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E671" w14:textId="77777777" w:rsidR="009500E8" w:rsidRDefault="009500E8" w:rsidP="00413DD5">
      <w:pPr>
        <w:jc w:val="center"/>
        <w:rPr>
          <w:rFonts w:ascii="Kai" w:eastAsia="Kai" w:hAnsi="Kai"/>
          <w:b/>
          <w:sz w:val="30"/>
          <w:szCs w:val="30"/>
        </w:rPr>
      </w:pPr>
    </w:p>
    <w:p w14:paraId="5BA67443" w14:textId="77777777" w:rsidR="009500E8" w:rsidRDefault="009500E8" w:rsidP="00413DD5">
      <w:pPr>
        <w:jc w:val="center"/>
        <w:rPr>
          <w:rFonts w:ascii="Kai" w:eastAsia="Kai" w:hAnsi="Kai"/>
          <w:b/>
          <w:sz w:val="30"/>
          <w:szCs w:val="30"/>
        </w:rPr>
      </w:pPr>
    </w:p>
    <w:p w14:paraId="272BA3AA" w14:textId="77777777" w:rsidR="006923B9" w:rsidRDefault="006923B9" w:rsidP="00413DD5">
      <w:pPr>
        <w:jc w:val="center"/>
        <w:rPr>
          <w:rFonts w:ascii="Kai" w:eastAsia="Kai" w:hAnsi="Kai"/>
          <w:b/>
          <w:sz w:val="30"/>
          <w:szCs w:val="30"/>
        </w:rPr>
      </w:pPr>
    </w:p>
    <w:p w14:paraId="503265E2" w14:textId="77777777" w:rsidR="006923B9" w:rsidRDefault="006923B9" w:rsidP="00413DD5">
      <w:pPr>
        <w:jc w:val="center"/>
        <w:rPr>
          <w:rFonts w:ascii="Kai" w:eastAsia="Kai" w:hAnsi="Kai"/>
          <w:b/>
          <w:sz w:val="30"/>
          <w:szCs w:val="30"/>
        </w:rPr>
      </w:pPr>
    </w:p>
    <w:p w14:paraId="1BC7136C" w14:textId="1217AE54" w:rsidR="009500E8" w:rsidRDefault="00211291" w:rsidP="00D706C2">
      <w:pPr>
        <w:jc w:val="center"/>
        <w:rPr>
          <w:rFonts w:ascii="Kai" w:eastAsia="Kai" w:hAnsi="Kai"/>
          <w:b/>
          <w:sz w:val="30"/>
          <w:szCs w:val="30"/>
        </w:rPr>
      </w:pPr>
      <w:r>
        <w:rPr>
          <w:rFonts w:ascii="Kai" w:eastAsia="Kai" w:hAnsi="Kai" w:hint="eastAsia"/>
          <w:b/>
          <w:sz w:val="30"/>
          <w:szCs w:val="30"/>
        </w:rPr>
        <w:t>算经</w:t>
      </w:r>
    </w:p>
    <w:p w14:paraId="31878311" w14:textId="4AAE607F" w:rsidR="00211291" w:rsidRDefault="00211291" w:rsidP="00D706C2">
      <w:pPr>
        <w:jc w:val="center"/>
        <w:rPr>
          <w:rFonts w:ascii="Kai" w:eastAsia="Kai" w:hAnsi="Kai"/>
          <w:b/>
          <w:sz w:val="30"/>
          <w:szCs w:val="30"/>
        </w:rPr>
      </w:pPr>
      <w:r>
        <w:rPr>
          <w:rFonts w:ascii="Kai" w:eastAsia="Kai" w:hAnsi="Kai" w:hint="eastAsia"/>
          <w:b/>
          <w:sz w:val="30"/>
          <w:szCs w:val="30"/>
        </w:rPr>
        <w:t>——《编程题集》</w:t>
      </w:r>
      <w:r w:rsidR="001D6498">
        <w:rPr>
          <w:rFonts w:ascii="Kai" w:eastAsia="Kai" w:hAnsi="Kai" w:hint="eastAsia"/>
          <w:b/>
          <w:sz w:val="30"/>
          <w:szCs w:val="30"/>
        </w:rPr>
        <w:t>第II</w:t>
      </w:r>
      <w:r>
        <w:rPr>
          <w:rFonts w:ascii="Kai" w:eastAsia="Kai" w:hAnsi="Kai" w:hint="eastAsia"/>
          <w:b/>
          <w:sz w:val="30"/>
          <w:szCs w:val="30"/>
        </w:rPr>
        <w:t>版</w:t>
      </w:r>
    </w:p>
    <w:p w14:paraId="1EF6CBE9" w14:textId="77777777" w:rsidR="009500E8" w:rsidRDefault="009500E8" w:rsidP="00413DD5">
      <w:pPr>
        <w:jc w:val="center"/>
        <w:rPr>
          <w:rFonts w:ascii="Kai" w:eastAsia="Kai" w:hAnsi="Kai"/>
          <w:b/>
          <w:sz w:val="30"/>
          <w:szCs w:val="30"/>
        </w:rPr>
      </w:pPr>
    </w:p>
    <w:p w14:paraId="7CF95DA4" w14:textId="6372567E" w:rsidR="009500E8" w:rsidRPr="009500E8" w:rsidRDefault="009500E8" w:rsidP="007D0305">
      <w:pPr>
        <w:jc w:val="center"/>
        <w:outlineLvl w:val="0"/>
        <w:rPr>
          <w:rFonts w:ascii="Kai" w:eastAsia="Kai" w:hAnsi="Kai"/>
          <w:b/>
        </w:rPr>
      </w:pPr>
      <w:r w:rsidRPr="009500E8">
        <w:rPr>
          <w:rFonts w:ascii="Kai" w:eastAsia="Kai" w:hAnsi="Kai"/>
          <w:b/>
        </w:rPr>
        <w:t>WeiYong1024@gmail.com</w:t>
      </w:r>
    </w:p>
    <w:p w14:paraId="3F40CAFC" w14:textId="77777777" w:rsidR="009500E8" w:rsidRDefault="009500E8" w:rsidP="00413DD5">
      <w:pPr>
        <w:jc w:val="center"/>
        <w:rPr>
          <w:rFonts w:ascii="Kai" w:eastAsia="Kai" w:hAnsi="Kai"/>
          <w:b/>
          <w:sz w:val="30"/>
          <w:szCs w:val="30"/>
        </w:rPr>
      </w:pPr>
    </w:p>
    <w:p w14:paraId="33B7FA97" w14:textId="77777777" w:rsidR="009500E8" w:rsidRDefault="009500E8" w:rsidP="00413DD5">
      <w:pPr>
        <w:jc w:val="center"/>
        <w:rPr>
          <w:rFonts w:ascii="Kai" w:eastAsia="Kai" w:hAnsi="Kai"/>
          <w:b/>
          <w:sz w:val="30"/>
          <w:szCs w:val="30"/>
        </w:rPr>
      </w:pPr>
    </w:p>
    <w:p w14:paraId="311AAF9A" w14:textId="77777777" w:rsidR="009500E8" w:rsidRDefault="009500E8">
      <w:pPr>
        <w:rPr>
          <w:rFonts w:ascii="Kai" w:eastAsia="Kai" w:hAnsi="Kai"/>
          <w:b/>
          <w:sz w:val="30"/>
          <w:szCs w:val="30"/>
        </w:rPr>
      </w:pPr>
      <w:r>
        <w:rPr>
          <w:rFonts w:ascii="Kai" w:eastAsia="Kai" w:hAnsi="Kai"/>
          <w:b/>
          <w:sz w:val="30"/>
          <w:szCs w:val="30"/>
        </w:rPr>
        <w:br w:type="page"/>
      </w:r>
    </w:p>
    <w:p w14:paraId="54DB71E9" w14:textId="77777777" w:rsidR="00C00632" w:rsidRDefault="00C00632" w:rsidP="00413DD5">
      <w:pPr>
        <w:jc w:val="center"/>
        <w:rPr>
          <w:rFonts w:ascii="Kai" w:eastAsia="Kai" w:hAnsi="Kai"/>
          <w:b/>
          <w:sz w:val="30"/>
          <w:szCs w:val="30"/>
        </w:rPr>
      </w:pPr>
    </w:p>
    <w:p w14:paraId="01ADEB57" w14:textId="77777777" w:rsidR="00C00632" w:rsidRDefault="00C00632" w:rsidP="00413DD5">
      <w:pPr>
        <w:jc w:val="center"/>
        <w:rPr>
          <w:rFonts w:ascii="Kai" w:eastAsia="Kai" w:hAnsi="Kai"/>
          <w:b/>
          <w:sz w:val="30"/>
          <w:szCs w:val="30"/>
        </w:rPr>
      </w:pPr>
    </w:p>
    <w:p w14:paraId="4BA78809" w14:textId="77777777" w:rsidR="00CB117C" w:rsidRDefault="00CB117C" w:rsidP="00413DD5">
      <w:pPr>
        <w:jc w:val="center"/>
        <w:rPr>
          <w:rFonts w:ascii="Kai" w:eastAsia="Kai" w:hAnsi="Kai"/>
          <w:b/>
          <w:i/>
        </w:rPr>
      </w:pPr>
    </w:p>
    <w:p w14:paraId="751A8D2B" w14:textId="77777777" w:rsidR="00CB117C" w:rsidRDefault="00CB117C" w:rsidP="00413DD5">
      <w:pPr>
        <w:jc w:val="center"/>
        <w:rPr>
          <w:rFonts w:ascii="Kai" w:eastAsia="Kai" w:hAnsi="Kai"/>
          <w:b/>
          <w:i/>
        </w:rPr>
      </w:pPr>
    </w:p>
    <w:p w14:paraId="16A6AAE7" w14:textId="77777777" w:rsidR="00CB117C" w:rsidRDefault="00CB117C" w:rsidP="00413DD5">
      <w:pPr>
        <w:jc w:val="center"/>
        <w:rPr>
          <w:rFonts w:ascii="Kai" w:eastAsia="Kai" w:hAnsi="Kai"/>
          <w:b/>
          <w:i/>
        </w:rPr>
      </w:pPr>
    </w:p>
    <w:p w14:paraId="12F71233" w14:textId="77777777" w:rsidR="00CB117C" w:rsidRDefault="00CB117C" w:rsidP="00413DD5">
      <w:pPr>
        <w:jc w:val="center"/>
        <w:rPr>
          <w:rFonts w:ascii="Kai" w:eastAsia="Kai" w:hAnsi="Kai"/>
          <w:b/>
          <w:i/>
        </w:rPr>
      </w:pPr>
    </w:p>
    <w:p w14:paraId="2B81DD6F" w14:textId="77777777" w:rsidR="00CB117C" w:rsidRDefault="00CB117C" w:rsidP="00413DD5">
      <w:pPr>
        <w:jc w:val="center"/>
        <w:rPr>
          <w:rFonts w:ascii="Kai" w:eastAsia="Kai" w:hAnsi="Kai"/>
          <w:b/>
          <w:i/>
        </w:rPr>
      </w:pPr>
    </w:p>
    <w:p w14:paraId="79AD5E3C" w14:textId="77777777" w:rsidR="0051322F" w:rsidRDefault="0051322F" w:rsidP="00413DD5">
      <w:pPr>
        <w:jc w:val="center"/>
        <w:rPr>
          <w:rFonts w:ascii="Kai" w:eastAsia="Kai" w:hAnsi="Kai"/>
          <w:b/>
          <w:i/>
        </w:rPr>
      </w:pPr>
      <w:r>
        <w:rPr>
          <w:rFonts w:ascii="Kai" w:eastAsia="Kai" w:hAnsi="Kai" w:hint="eastAsia"/>
          <w:b/>
          <w:i/>
        </w:rPr>
        <w:t>感谢我的好朋友：吕甘霖、徐英浩、姜予名</w:t>
      </w:r>
    </w:p>
    <w:p w14:paraId="4A1F2CE6" w14:textId="5B76FBC5" w:rsidR="00D2771E" w:rsidRDefault="00D2771E" w:rsidP="00413DD5">
      <w:pPr>
        <w:jc w:val="center"/>
        <w:rPr>
          <w:rFonts w:ascii="Kai" w:eastAsia="Kai" w:hAnsi="Kai"/>
          <w:b/>
          <w:i/>
        </w:rPr>
      </w:pPr>
      <w:r>
        <w:rPr>
          <w:rFonts w:ascii="Kai" w:eastAsia="Kai" w:hAnsi="Kai" w:hint="eastAsia"/>
          <w:b/>
          <w:i/>
        </w:rPr>
        <w:t>硕士生导师杨晨阳教授</w:t>
      </w:r>
    </w:p>
    <w:p w14:paraId="3EB3D70F" w14:textId="3607DF64" w:rsidR="00CB117C" w:rsidRPr="00AE222D" w:rsidRDefault="00CB117C" w:rsidP="00413DD5">
      <w:pPr>
        <w:jc w:val="center"/>
        <w:rPr>
          <w:rFonts w:ascii="Kai" w:eastAsia="Kai" w:hAnsi="Kai"/>
          <w:b/>
          <w:i/>
        </w:rPr>
      </w:pPr>
      <w:r w:rsidRPr="00AE222D">
        <w:rPr>
          <w:rFonts w:ascii="Kai" w:eastAsia="Kai" w:hAnsi="Kai" w:hint="eastAsia"/>
          <w:b/>
          <w:i/>
        </w:rPr>
        <w:t>永远的融融</w:t>
      </w:r>
    </w:p>
    <w:p w14:paraId="466E66FC" w14:textId="48D7D978" w:rsidR="008042C9" w:rsidRPr="00AE222D" w:rsidRDefault="008042C9" w:rsidP="00413DD5">
      <w:pPr>
        <w:jc w:val="center"/>
        <w:rPr>
          <w:rFonts w:ascii="Kai" w:eastAsia="Kai" w:hAnsi="Kai"/>
          <w:b/>
          <w:i/>
        </w:rPr>
      </w:pPr>
      <w:r w:rsidRPr="00AE222D">
        <w:rPr>
          <w:rFonts w:ascii="Kai" w:eastAsia="Kai" w:hAnsi="Kai" w:hint="eastAsia"/>
          <w:b/>
          <w:i/>
        </w:rPr>
        <w:t>以及修行路上所有帮助过我的人</w:t>
      </w:r>
    </w:p>
    <w:p w14:paraId="5FAD1738" w14:textId="77777777" w:rsidR="00C00632" w:rsidRDefault="00C00632" w:rsidP="00413DD5">
      <w:pPr>
        <w:jc w:val="center"/>
        <w:rPr>
          <w:rFonts w:ascii="Kai" w:eastAsia="Kai" w:hAnsi="Kai"/>
          <w:b/>
          <w:sz w:val="30"/>
          <w:szCs w:val="30"/>
        </w:rPr>
      </w:pPr>
    </w:p>
    <w:p w14:paraId="30D74EE3" w14:textId="4EFA38D6" w:rsidR="00CB117C" w:rsidRDefault="008A225A">
      <w:pPr>
        <w:rPr>
          <w:rFonts w:ascii="Kai" w:eastAsia="Kai" w:hAnsi="Kai"/>
          <w:b/>
          <w:sz w:val="30"/>
          <w:szCs w:val="30"/>
        </w:rPr>
      </w:pPr>
      <w:r>
        <w:rPr>
          <w:rFonts w:ascii="Kai" w:eastAsia="Kai" w:hAnsi="Kai"/>
          <w:b/>
          <w:sz w:val="30"/>
          <w:szCs w:val="30"/>
        </w:rPr>
        <w:br w:type="page"/>
      </w:r>
    </w:p>
    <w:p w14:paraId="5CC38916" w14:textId="77777777" w:rsidR="008A225A" w:rsidRDefault="008A225A" w:rsidP="00413DD5">
      <w:pPr>
        <w:jc w:val="center"/>
        <w:rPr>
          <w:rFonts w:ascii="Kai" w:eastAsia="Kai" w:hAnsi="Kai"/>
          <w:b/>
          <w:sz w:val="30"/>
          <w:szCs w:val="30"/>
        </w:rPr>
      </w:pPr>
    </w:p>
    <w:p w14:paraId="546EED4E" w14:textId="77777777" w:rsidR="008A225A" w:rsidRDefault="008A225A" w:rsidP="00413DD5">
      <w:pPr>
        <w:jc w:val="center"/>
        <w:rPr>
          <w:rFonts w:ascii="Kai" w:eastAsia="Kai" w:hAnsi="Kai"/>
          <w:b/>
          <w:sz w:val="30"/>
          <w:szCs w:val="30"/>
        </w:rPr>
      </w:pPr>
    </w:p>
    <w:p w14:paraId="3E929AC9" w14:textId="77777777" w:rsidR="008A225A" w:rsidRDefault="008A225A" w:rsidP="00413DD5">
      <w:pPr>
        <w:jc w:val="center"/>
        <w:rPr>
          <w:rFonts w:ascii="Kai" w:eastAsia="Kai" w:hAnsi="Kai"/>
          <w:b/>
          <w:sz w:val="30"/>
          <w:szCs w:val="30"/>
        </w:rPr>
      </w:pPr>
    </w:p>
    <w:p w14:paraId="1948D582" w14:textId="77777777" w:rsidR="008A225A" w:rsidRDefault="008A225A" w:rsidP="00413DD5">
      <w:pPr>
        <w:jc w:val="center"/>
        <w:rPr>
          <w:rFonts w:ascii="Kai" w:eastAsia="Kai" w:hAnsi="Kai"/>
          <w:b/>
          <w:sz w:val="30"/>
          <w:szCs w:val="30"/>
        </w:rPr>
      </w:pPr>
    </w:p>
    <w:p w14:paraId="5E56FB6A" w14:textId="68BEDEFC" w:rsidR="00413DD5" w:rsidRDefault="00D4653D" w:rsidP="00413DD5">
      <w:pPr>
        <w:jc w:val="center"/>
        <w:rPr>
          <w:rFonts w:ascii="Kai" w:eastAsia="Kai" w:hAnsi="Kai"/>
          <w:b/>
          <w:sz w:val="30"/>
          <w:szCs w:val="30"/>
        </w:rPr>
      </w:pPr>
      <w:r>
        <w:rPr>
          <w:rFonts w:ascii="Kai" w:eastAsia="Kai" w:hAnsi="Kai" w:hint="eastAsia"/>
          <w:b/>
          <w:sz w:val="30"/>
          <w:szCs w:val="30"/>
        </w:rPr>
        <w:t>第一章：</w:t>
      </w:r>
      <w:r w:rsidR="00413DD5" w:rsidRPr="009500E8">
        <w:rPr>
          <w:rFonts w:ascii="Kai" w:eastAsia="Kai" w:hAnsi="Kai" w:hint="eastAsia"/>
          <w:b/>
          <w:sz w:val="30"/>
          <w:szCs w:val="30"/>
        </w:rPr>
        <w:t>基础篇</w:t>
      </w:r>
    </w:p>
    <w:p w14:paraId="7D7D6540" w14:textId="79902E23" w:rsidR="00D4653D" w:rsidRPr="00D4653D" w:rsidRDefault="00521FF3" w:rsidP="003575F2">
      <w:pPr>
        <w:jc w:val="center"/>
        <w:rPr>
          <w:rFonts w:ascii="Kai" w:eastAsia="Kai" w:hAnsi="Kai"/>
          <w:b/>
        </w:rPr>
      </w:pPr>
      <w:r>
        <w:rPr>
          <w:rFonts w:ascii="Kai" w:eastAsia="Kai" w:hAnsi="Kai" w:hint="eastAsia"/>
          <w:b/>
        </w:rPr>
        <w:t>——</w:t>
      </w:r>
      <w:r w:rsidR="00E2490F">
        <w:rPr>
          <w:rFonts w:ascii="Kai" w:eastAsia="Kai" w:hAnsi="Kai" w:hint="eastAsia"/>
          <w:b/>
        </w:rPr>
        <w:t>常用</w:t>
      </w:r>
      <w:r>
        <w:rPr>
          <w:rFonts w:ascii="Kai" w:eastAsia="Kai" w:hAnsi="Kai" w:hint="eastAsia"/>
          <w:b/>
        </w:rPr>
        <w:t>经典</w:t>
      </w:r>
      <w:r w:rsidR="00D4653D" w:rsidRPr="00D4653D">
        <w:rPr>
          <w:rFonts w:ascii="Kai" w:eastAsia="Kai" w:hAnsi="Kai" w:hint="eastAsia"/>
          <w:b/>
        </w:rPr>
        <w:t>算法、</w:t>
      </w:r>
      <w:r w:rsidR="003575F2">
        <w:rPr>
          <w:rFonts w:ascii="Kai" w:eastAsia="Kai" w:hAnsi="Kai" w:hint="eastAsia"/>
          <w:b/>
        </w:rPr>
        <w:t>数论函数和</w:t>
      </w:r>
      <w:r>
        <w:rPr>
          <w:rFonts w:ascii="Kai" w:eastAsia="Kai" w:hAnsi="Kai" w:hint="eastAsia"/>
          <w:b/>
        </w:rPr>
        <w:t>数据结构的Cpp实现</w:t>
      </w:r>
    </w:p>
    <w:p w14:paraId="43CBD002" w14:textId="77777777" w:rsidR="008042C9" w:rsidRDefault="008042C9" w:rsidP="00486BD7">
      <w:pPr>
        <w:rPr>
          <w:rFonts w:ascii="Kai" w:eastAsia="Kai" w:hAnsi="Kai"/>
          <w:b/>
        </w:rPr>
      </w:pPr>
    </w:p>
    <w:p w14:paraId="7CF7B883" w14:textId="77777777" w:rsidR="008042C9" w:rsidRDefault="008042C9" w:rsidP="00486BD7">
      <w:pPr>
        <w:rPr>
          <w:rFonts w:ascii="Kai" w:eastAsia="Kai" w:hAnsi="Kai"/>
          <w:b/>
        </w:rPr>
      </w:pPr>
    </w:p>
    <w:p w14:paraId="68FF6A64" w14:textId="08D97DA8" w:rsidR="00486BD7" w:rsidRPr="00AE222D" w:rsidRDefault="00E55079" w:rsidP="00486BD7">
      <w:pPr>
        <w:rPr>
          <w:rFonts w:ascii="Kai" w:eastAsia="Kai" w:hAnsi="Kai"/>
        </w:rPr>
      </w:pPr>
      <w:r>
        <w:rPr>
          <w:rFonts w:ascii="Kai" w:eastAsia="Kai" w:hAnsi="Kai" w:hint="eastAsia"/>
        </w:rPr>
        <w:t xml:space="preserve">1.1 </w:t>
      </w:r>
      <w:r w:rsidR="00486BD7" w:rsidRPr="00AE222D">
        <w:rPr>
          <w:rFonts w:ascii="Kai" w:eastAsia="Kai" w:hAnsi="Kai"/>
        </w:rPr>
        <w:t>Sieve of Eratosthenes／</w:t>
      </w:r>
      <w:r w:rsidR="00486BD7" w:rsidRPr="00AE222D">
        <w:rPr>
          <w:rFonts w:ascii="Kai" w:eastAsia="Kai" w:hAnsi="Kai" w:hint="eastAsia"/>
        </w:rPr>
        <w:t>埃拉托色尼筛选法</w:t>
      </w:r>
    </w:p>
    <w:p w14:paraId="31E7CB72" w14:textId="1AB65E57" w:rsidR="00486BD7" w:rsidRPr="00AE222D" w:rsidRDefault="00E55079" w:rsidP="00486BD7">
      <w:pPr>
        <w:rPr>
          <w:rFonts w:ascii="Kai" w:eastAsia="Kai" w:hAnsi="Kai"/>
        </w:rPr>
      </w:pPr>
      <w:r>
        <w:rPr>
          <w:rFonts w:ascii="Kai" w:eastAsia="Kai" w:hAnsi="Kai" w:hint="eastAsia"/>
        </w:rPr>
        <w:t xml:space="preserve">1.2 </w:t>
      </w:r>
      <w:r w:rsidR="00486BD7" w:rsidRPr="00AE222D">
        <w:rPr>
          <w:rFonts w:ascii="Kai" w:eastAsia="Kai" w:hAnsi="Kai"/>
        </w:rPr>
        <w:t>B</w:t>
      </w:r>
      <w:r w:rsidR="00486BD7" w:rsidRPr="00AE222D">
        <w:rPr>
          <w:rFonts w:ascii="Kai" w:eastAsia="Kai" w:hAnsi="Kai" w:hint="eastAsia"/>
        </w:rPr>
        <w:t>inary</w:t>
      </w:r>
      <w:r w:rsidR="00486BD7" w:rsidRPr="00AE222D">
        <w:rPr>
          <w:rFonts w:ascii="Kai" w:eastAsia="Kai" w:hAnsi="Kai"/>
        </w:rPr>
        <w:t xml:space="preserve"> search</w:t>
      </w:r>
      <w:r w:rsidR="00486BD7" w:rsidRPr="00AE222D">
        <w:rPr>
          <w:rFonts w:ascii="Kai" w:eastAsia="Kai" w:hAnsi="Kai" w:hint="eastAsia"/>
        </w:rPr>
        <w:t>／二分搜索</w:t>
      </w:r>
    </w:p>
    <w:p w14:paraId="1F067193" w14:textId="614DEDF2" w:rsidR="00486BD7" w:rsidRPr="00AE222D" w:rsidRDefault="00E55079" w:rsidP="00486BD7">
      <w:pPr>
        <w:rPr>
          <w:rFonts w:ascii="Kai" w:eastAsia="Kai" w:hAnsi="Kai"/>
        </w:rPr>
      </w:pPr>
      <w:r>
        <w:rPr>
          <w:rFonts w:ascii="Kai" w:eastAsia="Kai" w:hAnsi="Kai" w:hint="eastAsia"/>
        </w:rPr>
        <w:t xml:space="preserve">1.3 </w:t>
      </w:r>
      <w:r w:rsidR="00486BD7" w:rsidRPr="00AE222D">
        <w:rPr>
          <w:rFonts w:ascii="Kai" w:eastAsia="Kai" w:hAnsi="Kai" w:hint="eastAsia"/>
        </w:rPr>
        <w:t>Ternary search／三分搜索</w:t>
      </w:r>
    </w:p>
    <w:p w14:paraId="70AD5E17" w14:textId="05AE3B8D" w:rsidR="00486BD7" w:rsidRDefault="00E55079" w:rsidP="00486BD7">
      <w:pPr>
        <w:rPr>
          <w:rFonts w:ascii="Kai" w:eastAsia="Kai" w:hAnsi="Kai"/>
        </w:rPr>
      </w:pPr>
      <w:r>
        <w:rPr>
          <w:rFonts w:ascii="Kai" w:eastAsia="Kai" w:hAnsi="Kai" w:hint="eastAsia"/>
        </w:rPr>
        <w:t xml:space="preserve">1.4 </w:t>
      </w:r>
      <w:r w:rsidR="00A82E33" w:rsidRPr="00AE222D">
        <w:rPr>
          <w:rFonts w:ascii="Kai" w:eastAsia="Kai" w:hAnsi="Kai" w:hint="eastAsia"/>
        </w:rPr>
        <w:t>Greatest</w:t>
      </w:r>
      <w:r w:rsidR="00A82E33" w:rsidRPr="00AE222D">
        <w:rPr>
          <w:rFonts w:ascii="Kai" w:eastAsia="Kai" w:hAnsi="Kai"/>
        </w:rPr>
        <w:t xml:space="preserve"> cammon divisor</w:t>
      </w:r>
      <w:r w:rsidR="00A82E33" w:rsidRPr="00AE222D">
        <w:rPr>
          <w:rFonts w:ascii="Kai" w:eastAsia="Kai" w:hAnsi="Kai" w:hint="eastAsia"/>
        </w:rPr>
        <w:t>／最大公约数</w:t>
      </w:r>
    </w:p>
    <w:p w14:paraId="4ECDB1C4" w14:textId="538C4A8F" w:rsidR="00C46AE5" w:rsidRPr="00AE222D" w:rsidRDefault="00C46AE5" w:rsidP="00486BD7">
      <w:pPr>
        <w:rPr>
          <w:rFonts w:ascii="Kai" w:eastAsia="Kai" w:hAnsi="Kai"/>
        </w:rPr>
      </w:pPr>
      <w:r>
        <w:rPr>
          <w:rFonts w:ascii="Kai" w:eastAsia="Kai" w:hAnsi="Kai" w:hint="eastAsia"/>
        </w:rPr>
        <w:t>1.5 Fast exponentiation/快速幂</w:t>
      </w:r>
    </w:p>
    <w:p w14:paraId="5C7F030D" w14:textId="71A2DD04" w:rsidR="00A82E33" w:rsidRPr="00AE222D" w:rsidRDefault="00C46AE5" w:rsidP="00486BD7">
      <w:pPr>
        <w:rPr>
          <w:rFonts w:ascii="Kai" w:eastAsia="Kai" w:hAnsi="Kai"/>
        </w:rPr>
      </w:pPr>
      <w:r>
        <w:rPr>
          <w:rFonts w:ascii="Kai" w:eastAsia="Kai" w:hAnsi="Kai" w:hint="eastAsia"/>
        </w:rPr>
        <w:t>1.6</w:t>
      </w:r>
      <w:r w:rsidR="00E55079">
        <w:rPr>
          <w:rFonts w:ascii="Kai" w:eastAsia="Kai" w:hAnsi="Kai" w:hint="eastAsia"/>
        </w:rPr>
        <w:t xml:space="preserve"> </w:t>
      </w:r>
      <w:r w:rsidR="00A82E33" w:rsidRPr="00AE222D">
        <w:rPr>
          <w:rFonts w:ascii="Kai" w:eastAsia="Kai" w:hAnsi="Kai" w:hint="eastAsia"/>
        </w:rPr>
        <w:t>Combination／模1000000007意义下的组合数</w:t>
      </w:r>
    </w:p>
    <w:p w14:paraId="60C0C3D8" w14:textId="48460D49" w:rsidR="00486BD7" w:rsidRPr="00AE222D" w:rsidRDefault="00C46AE5" w:rsidP="00486BD7">
      <w:pPr>
        <w:rPr>
          <w:rFonts w:ascii="Kai" w:eastAsia="Kai" w:hAnsi="Kai"/>
        </w:rPr>
      </w:pPr>
      <w:r>
        <w:rPr>
          <w:rFonts w:ascii="Kai" w:eastAsia="Kai" w:hAnsi="Kai" w:hint="eastAsia"/>
        </w:rPr>
        <w:t>1.7</w:t>
      </w:r>
      <w:r w:rsidR="00E55079">
        <w:rPr>
          <w:rFonts w:ascii="Kai" w:eastAsia="Kai" w:hAnsi="Kai" w:hint="eastAsia"/>
        </w:rPr>
        <w:t xml:space="preserve"> </w:t>
      </w:r>
      <w:r w:rsidR="00A82E33" w:rsidRPr="00AE222D">
        <w:rPr>
          <w:rFonts w:ascii="Kai" w:eastAsia="Kai" w:hAnsi="Kai" w:hint="eastAsia"/>
        </w:rPr>
        <w:t>Binary</w:t>
      </w:r>
      <w:r w:rsidR="00A82E33" w:rsidRPr="00AE222D">
        <w:rPr>
          <w:rFonts w:ascii="Kai" w:eastAsia="Kai" w:hAnsi="Kai"/>
        </w:rPr>
        <w:t xml:space="preserve"> index tree</w:t>
      </w:r>
      <w:r w:rsidR="00A82E33" w:rsidRPr="00AE222D">
        <w:rPr>
          <w:rFonts w:ascii="Kai" w:eastAsia="Kai" w:hAnsi="Kai" w:hint="eastAsia"/>
        </w:rPr>
        <w:t>／</w:t>
      </w:r>
      <w:r w:rsidR="00A82E33" w:rsidRPr="00AE222D">
        <w:rPr>
          <w:rFonts w:ascii="Kai" w:eastAsia="Kai" w:hAnsi="Kai"/>
        </w:rPr>
        <w:t>Fenwick tree／</w:t>
      </w:r>
      <w:r w:rsidR="00A82E33" w:rsidRPr="00AE222D">
        <w:rPr>
          <w:rFonts w:ascii="Kai" w:eastAsia="Kai" w:hAnsi="Kai" w:hint="eastAsia"/>
        </w:rPr>
        <w:t>二进索引树</w:t>
      </w:r>
    </w:p>
    <w:p w14:paraId="0425E90B" w14:textId="23152073" w:rsidR="00A82E33" w:rsidRPr="00AE222D" w:rsidRDefault="00C46AE5" w:rsidP="00486BD7">
      <w:pPr>
        <w:rPr>
          <w:rFonts w:ascii="Kai" w:eastAsia="Kai" w:hAnsi="Kai"/>
        </w:rPr>
      </w:pPr>
      <w:r>
        <w:rPr>
          <w:rFonts w:ascii="Kai" w:eastAsia="Kai" w:hAnsi="Kai" w:hint="eastAsia"/>
        </w:rPr>
        <w:t>1.8</w:t>
      </w:r>
      <w:r w:rsidR="00E55079">
        <w:rPr>
          <w:rFonts w:ascii="Kai" w:eastAsia="Kai" w:hAnsi="Kai" w:hint="eastAsia"/>
        </w:rPr>
        <w:t xml:space="preserve"> </w:t>
      </w:r>
      <w:r w:rsidR="00A82E33" w:rsidRPr="00AE222D">
        <w:rPr>
          <w:rFonts w:ascii="Kai" w:eastAsia="Kai" w:hAnsi="Kai" w:hint="eastAsia"/>
        </w:rPr>
        <w:t>Segment tree／线段树</w:t>
      </w:r>
    </w:p>
    <w:p w14:paraId="49F7F696" w14:textId="1F6FDF28" w:rsidR="00413DD5" w:rsidRDefault="00C46AE5" w:rsidP="00B84798">
      <w:pPr>
        <w:rPr>
          <w:rFonts w:ascii="Kai" w:eastAsia="Kai" w:hAnsi="Kai"/>
        </w:rPr>
      </w:pPr>
      <w:r>
        <w:rPr>
          <w:rFonts w:ascii="Kai" w:eastAsia="Kai" w:hAnsi="Kai" w:hint="eastAsia"/>
        </w:rPr>
        <w:t>1.9</w:t>
      </w:r>
      <w:r w:rsidR="006A77C0">
        <w:rPr>
          <w:rFonts w:ascii="Kai" w:eastAsia="Kai" w:hAnsi="Kai" w:hint="eastAsia"/>
        </w:rPr>
        <w:t xml:space="preserve"> </w:t>
      </w:r>
      <w:r w:rsidR="007A39E9">
        <w:rPr>
          <w:rFonts w:ascii="Kai" w:eastAsia="Kai" w:hAnsi="Kai" w:hint="eastAsia"/>
        </w:rPr>
        <w:t>Shortest p</w:t>
      </w:r>
      <w:r w:rsidR="00BD66A6">
        <w:rPr>
          <w:rFonts w:ascii="Kai" w:eastAsia="Kai" w:hAnsi="Kai" w:hint="eastAsia"/>
        </w:rPr>
        <w:t>ath／最短路径</w:t>
      </w:r>
    </w:p>
    <w:p w14:paraId="3FCEE84E" w14:textId="4171C7D5" w:rsidR="008121A0" w:rsidRDefault="008121A0" w:rsidP="00B84798">
      <w:pPr>
        <w:rPr>
          <w:rFonts w:ascii="Kai" w:eastAsia="Kai" w:hAnsi="Kai"/>
        </w:rPr>
      </w:pPr>
      <w:r>
        <w:rPr>
          <w:rFonts w:ascii="Kai" w:eastAsia="Kai" w:hAnsi="Kai"/>
        </w:rPr>
        <w:tab/>
        <w:t>1.9.1 Dijkstra/</w:t>
      </w:r>
      <w:r>
        <w:rPr>
          <w:rFonts w:ascii="Kai" w:eastAsia="Kai" w:hAnsi="Kai" w:hint="eastAsia"/>
        </w:rPr>
        <w:t>单源最短路径</w:t>
      </w:r>
    </w:p>
    <w:p w14:paraId="528041BE" w14:textId="2E5657C4" w:rsidR="008121A0" w:rsidRDefault="008121A0" w:rsidP="00B84798">
      <w:pPr>
        <w:rPr>
          <w:rFonts w:ascii="Kai" w:eastAsia="Kai" w:hAnsi="Kai"/>
        </w:rPr>
      </w:pPr>
      <w:r>
        <w:rPr>
          <w:rFonts w:ascii="Kai" w:eastAsia="Kai" w:hAnsi="Kai" w:hint="eastAsia"/>
        </w:rPr>
        <w:tab/>
        <w:t>1.9.2 Floyd/所有点对间最短路径</w:t>
      </w:r>
    </w:p>
    <w:p w14:paraId="31CFDFE8" w14:textId="2A25B1B5" w:rsidR="00CF7595" w:rsidRDefault="00CF7595" w:rsidP="00B84798">
      <w:pPr>
        <w:rPr>
          <w:rFonts w:ascii="Kai" w:eastAsia="Kai" w:hAnsi="Kai"/>
        </w:rPr>
      </w:pPr>
      <w:r>
        <w:rPr>
          <w:rFonts w:ascii="Kai" w:eastAsia="Kai" w:hAnsi="Kai"/>
        </w:rPr>
        <w:t>1.10 Minimum spanning tree</w:t>
      </w:r>
      <w:r w:rsidR="007A39E9">
        <w:rPr>
          <w:rFonts w:ascii="Kai" w:eastAsia="Kai" w:hAnsi="Kai"/>
        </w:rPr>
        <w:t xml:space="preserve"> (MST)/</w:t>
      </w:r>
      <w:r w:rsidR="007A39E9">
        <w:rPr>
          <w:rFonts w:ascii="Kai" w:eastAsia="Kai" w:hAnsi="Kai" w:hint="eastAsia"/>
        </w:rPr>
        <w:t>最小生成树</w:t>
      </w:r>
    </w:p>
    <w:p w14:paraId="41274FF3" w14:textId="74050F9A" w:rsidR="002C08ED" w:rsidRDefault="00B85EA8" w:rsidP="00B84798">
      <w:pPr>
        <w:rPr>
          <w:rFonts w:ascii="Kai" w:eastAsia="Kai" w:hAnsi="Kai"/>
        </w:rPr>
      </w:pPr>
      <w:r>
        <w:rPr>
          <w:rFonts w:ascii="Kai" w:eastAsia="Kai" w:hAnsi="Kai" w:hint="eastAsia"/>
        </w:rPr>
        <w:t>1.11</w:t>
      </w:r>
      <w:r w:rsidR="002C08ED">
        <w:rPr>
          <w:rFonts w:ascii="Kai" w:eastAsia="Kai" w:hAnsi="Kai" w:hint="eastAsia"/>
        </w:rPr>
        <w:t xml:space="preserve"> Local</w:t>
      </w:r>
      <w:r w:rsidR="002C08ED">
        <w:rPr>
          <w:rFonts w:ascii="Kai" w:eastAsia="Kai" w:hAnsi="Kai"/>
        </w:rPr>
        <w:t xml:space="preserve"> sorting</w:t>
      </w:r>
      <w:r w:rsidR="002C08ED">
        <w:rPr>
          <w:rFonts w:ascii="Kai" w:eastAsia="Kai" w:hAnsi="Kai" w:hint="eastAsia"/>
        </w:rPr>
        <w:t>/本地排序</w:t>
      </w:r>
    </w:p>
    <w:p w14:paraId="450BFC40" w14:textId="2DBB2243" w:rsidR="008121A0" w:rsidRDefault="008121A0" w:rsidP="00B84798">
      <w:pPr>
        <w:rPr>
          <w:rFonts w:ascii="Kai" w:eastAsia="Kai" w:hAnsi="Kai"/>
        </w:rPr>
      </w:pPr>
      <w:r>
        <w:rPr>
          <w:rFonts w:ascii="Kai" w:eastAsia="Kai" w:hAnsi="Kai" w:hint="eastAsia"/>
        </w:rPr>
        <w:tab/>
        <w:t xml:space="preserve">1.10.1 </w:t>
      </w:r>
      <w:r w:rsidR="005A4A64">
        <w:rPr>
          <w:rFonts w:ascii="Kai" w:eastAsia="Kai" w:hAnsi="Kai" w:hint="eastAsia"/>
        </w:rPr>
        <w:t>Quick sort/快速排序</w:t>
      </w:r>
    </w:p>
    <w:p w14:paraId="798009B9" w14:textId="3ED26AD2" w:rsidR="005A4A64" w:rsidRDefault="005A4A64" w:rsidP="00B84798">
      <w:pPr>
        <w:rPr>
          <w:rFonts w:ascii="Kai" w:eastAsia="Kai" w:hAnsi="Kai"/>
        </w:rPr>
      </w:pPr>
      <w:r>
        <w:rPr>
          <w:rFonts w:ascii="Kai" w:eastAsia="Kai" w:hAnsi="Kai" w:hint="eastAsia"/>
        </w:rPr>
        <w:tab/>
        <w:t>1.10.2 Merge sort/归并排序</w:t>
      </w:r>
    </w:p>
    <w:p w14:paraId="3089DFB4" w14:textId="55D5BE46" w:rsidR="00C54B56" w:rsidRDefault="00B85EA8" w:rsidP="00B84798">
      <w:pPr>
        <w:rPr>
          <w:rFonts w:ascii="Kai" w:eastAsia="Kai" w:hAnsi="Kai"/>
        </w:rPr>
      </w:pPr>
      <w:r>
        <w:rPr>
          <w:rFonts w:ascii="Kai" w:eastAsia="Kai" w:hAnsi="Kai" w:hint="eastAsia"/>
        </w:rPr>
        <w:t>1.12</w:t>
      </w:r>
      <w:r w:rsidR="00C54B56">
        <w:rPr>
          <w:rFonts w:ascii="Kai" w:eastAsia="Kai" w:hAnsi="Kai" w:hint="eastAsia"/>
        </w:rPr>
        <w:t xml:space="preserve"> Minimum</w:t>
      </w:r>
      <w:r w:rsidR="00C54B56">
        <w:rPr>
          <w:rFonts w:ascii="Kai" w:eastAsia="Kai" w:hAnsi="Kai"/>
        </w:rPr>
        <w:t xml:space="preserve"> cover circle</w:t>
      </w:r>
      <w:r w:rsidR="00C54B56">
        <w:rPr>
          <w:rFonts w:ascii="Kai" w:eastAsia="Kai" w:hAnsi="Kai" w:hint="eastAsia"/>
        </w:rPr>
        <w:t>／最小圆覆盖</w:t>
      </w:r>
    </w:p>
    <w:p w14:paraId="3AF583B9" w14:textId="5F96860D" w:rsidR="00D71C94" w:rsidRDefault="00B85EA8" w:rsidP="00B84798">
      <w:pPr>
        <w:rPr>
          <w:rFonts w:ascii="Kai" w:eastAsia="Kai" w:hAnsi="Kai"/>
        </w:rPr>
      </w:pPr>
      <w:r>
        <w:rPr>
          <w:rFonts w:ascii="Kai" w:eastAsia="Kai" w:hAnsi="Kai" w:hint="eastAsia"/>
        </w:rPr>
        <w:t>1.13</w:t>
      </w:r>
      <w:r w:rsidR="00D71C94">
        <w:rPr>
          <w:rFonts w:ascii="Kai" w:eastAsia="Kai" w:hAnsi="Kai" w:hint="eastAsia"/>
        </w:rPr>
        <w:t xml:space="preserve"> </w:t>
      </w:r>
      <w:r w:rsidR="00153895">
        <w:rPr>
          <w:rFonts w:ascii="Kai" w:eastAsia="Kai" w:hAnsi="Kai" w:hint="eastAsia"/>
        </w:rPr>
        <w:t>C</w:t>
      </w:r>
      <w:r w:rsidR="00153895">
        <w:rPr>
          <w:rFonts w:ascii="Kai" w:eastAsia="Kai" w:hAnsi="Kai"/>
        </w:rPr>
        <w:t>olouring</w:t>
      </w:r>
      <w:r w:rsidR="00153895">
        <w:rPr>
          <w:rFonts w:ascii="Kai" w:eastAsia="Kai" w:hAnsi="Kai" w:hint="eastAsia"/>
        </w:rPr>
        <w:t>／图的顶点着色问题</w:t>
      </w:r>
    </w:p>
    <w:p w14:paraId="48BBB39B" w14:textId="77777777" w:rsidR="00413DD5" w:rsidRDefault="00413DD5" w:rsidP="00B84798">
      <w:pPr>
        <w:rPr>
          <w:rFonts w:ascii="Kai" w:eastAsia="Kai" w:hAnsi="Kai"/>
        </w:rPr>
      </w:pPr>
    </w:p>
    <w:p w14:paraId="63E6165A" w14:textId="77777777" w:rsidR="00413DD5" w:rsidRDefault="00413DD5" w:rsidP="00B84798">
      <w:pPr>
        <w:rPr>
          <w:rFonts w:ascii="Kai" w:eastAsia="Kai" w:hAnsi="Kai"/>
        </w:rPr>
      </w:pPr>
    </w:p>
    <w:p w14:paraId="0CF45AC2" w14:textId="77777777" w:rsidR="00413DD5" w:rsidRDefault="00413DD5" w:rsidP="00B84798">
      <w:pPr>
        <w:rPr>
          <w:rFonts w:ascii="Kai" w:eastAsia="Kai" w:hAnsi="Kai"/>
        </w:rPr>
      </w:pPr>
    </w:p>
    <w:p w14:paraId="03A2D708" w14:textId="77777777" w:rsidR="00747F44" w:rsidRDefault="00747F44">
      <w:pPr>
        <w:rPr>
          <w:rFonts w:ascii="Kai" w:eastAsia="Kai" w:hAnsi="Kai"/>
        </w:rPr>
      </w:pPr>
      <w:r>
        <w:rPr>
          <w:rFonts w:ascii="Kai" w:eastAsia="Kai" w:hAnsi="Kai"/>
        </w:rPr>
        <w:br w:type="page"/>
      </w:r>
    </w:p>
    <w:p w14:paraId="069F0BF3" w14:textId="456BE72A" w:rsidR="00BB6B92" w:rsidRPr="00747F44" w:rsidRDefault="00DE6E85" w:rsidP="007D0305">
      <w:pPr>
        <w:outlineLvl w:val="0"/>
        <w:rPr>
          <w:rFonts w:ascii="Kai" w:eastAsia="Kai" w:hAnsi="Kai"/>
        </w:rPr>
      </w:pPr>
      <w:r>
        <w:rPr>
          <w:rFonts w:ascii="Kai" w:eastAsia="Kai" w:hAnsi="Kai" w:hint="eastAsia"/>
          <w:b/>
        </w:rPr>
        <w:lastRenderedPageBreak/>
        <w:t xml:space="preserve">1.1 </w:t>
      </w:r>
      <w:r w:rsidR="00BB6B92" w:rsidRPr="00B06E80">
        <w:rPr>
          <w:rFonts w:ascii="Kai" w:eastAsia="Kai" w:hAnsi="Kai"/>
          <w:b/>
        </w:rPr>
        <w:t>Sieve of Eratos</w:t>
      </w:r>
      <w:r w:rsidR="00432845" w:rsidRPr="00B06E80">
        <w:rPr>
          <w:rFonts w:ascii="Kai" w:eastAsia="Kai" w:hAnsi="Kai"/>
          <w:b/>
        </w:rPr>
        <w:t>thenes／</w:t>
      </w:r>
      <w:r w:rsidR="00432845" w:rsidRPr="00B06E80">
        <w:rPr>
          <w:rFonts w:ascii="Kai" w:eastAsia="Kai" w:hAnsi="Kai" w:hint="eastAsia"/>
          <w:b/>
        </w:rPr>
        <w:t>埃拉托色尼筛选法</w:t>
      </w:r>
    </w:p>
    <w:p w14:paraId="07942D41" w14:textId="77777777" w:rsidR="00FA1D66" w:rsidRPr="00B06E80" w:rsidRDefault="00FA1D66" w:rsidP="00B84798">
      <w:pPr>
        <w:rPr>
          <w:rFonts w:ascii="Kai" w:eastAsia="Kai" w:hAnsi="Kai"/>
          <w:b/>
        </w:rPr>
      </w:pPr>
    </w:p>
    <w:p w14:paraId="5F54C8BB" w14:textId="2652ECB8" w:rsidR="00225838" w:rsidRDefault="00BB6B92" w:rsidP="008D31DF">
      <w:pPr>
        <w:ind w:firstLine="420"/>
        <w:rPr>
          <w:rFonts w:ascii="Kai" w:eastAsia="Kai" w:hAnsi="Kai"/>
        </w:rPr>
      </w:pPr>
      <w:r>
        <w:rPr>
          <w:rFonts w:ascii="Kai" w:eastAsia="Kai" w:hAnsi="Kai" w:hint="eastAsia"/>
        </w:rPr>
        <w:t>寻找</w:t>
      </w:r>
      <m:oMath>
        <m:r>
          <w:rPr>
            <w:rFonts w:ascii="Cambria Math" w:eastAsia="Kai" w:hAnsi="Cambria Math" w:hint="eastAsia"/>
          </w:rPr>
          <m:t>n</m:t>
        </m:r>
      </m:oMath>
      <w:r>
        <w:rPr>
          <w:rFonts w:ascii="Kai" w:eastAsia="Kai" w:hAnsi="Kai" w:hint="eastAsia"/>
        </w:rPr>
        <w:t>以内所有素数</w:t>
      </w:r>
      <w:r w:rsidR="00225838">
        <w:rPr>
          <w:rFonts w:ascii="Kai" w:eastAsia="Kai" w:hAnsi="Kai" w:hint="eastAsia"/>
        </w:rPr>
        <w:t>。</w:t>
      </w:r>
      <w:r w:rsidR="008D31DF">
        <w:rPr>
          <w:rFonts w:ascii="Kai" w:eastAsia="Kai" w:hAnsi="Kai" w:hint="eastAsia"/>
        </w:rPr>
        <w:t>一句话描述：建立</w:t>
      </w:r>
      <m:oMath>
        <m:r>
          <w:rPr>
            <w:rFonts w:ascii="Cambria Math" w:eastAsia="Kai" w:hAnsi="Cambria Math" w:hint="eastAsia"/>
          </w:rPr>
          <m:t>n</m:t>
        </m:r>
      </m:oMath>
      <w:r w:rsidR="00CF7409">
        <w:rPr>
          <w:rFonts w:ascii="Kai" w:eastAsia="Kai" w:hAnsi="Kai" w:hint="eastAsia"/>
        </w:rPr>
        <w:t>长</w:t>
      </w:r>
      <w:r w:rsidR="008D31DF">
        <w:rPr>
          <w:rFonts w:ascii="Kai" w:eastAsia="Kai" w:hAnsi="Kai" w:hint="eastAsia"/>
        </w:rPr>
        <w:t>空表，</w:t>
      </w:r>
      <m:oMath>
        <m:r>
          <w:rPr>
            <w:rFonts w:ascii="Cambria Math" w:eastAsia="Kai" w:hAnsi="Cambria Math" w:hint="eastAsia"/>
          </w:rPr>
          <m:t>p</m:t>
        </m:r>
      </m:oMath>
      <w:r w:rsidR="00CF7409">
        <w:rPr>
          <w:rFonts w:ascii="Kai" w:eastAsia="Kai" w:hAnsi="Kai" w:hint="eastAsia"/>
        </w:rPr>
        <w:t>从</w:t>
      </w:r>
      <m:oMath>
        <m:r>
          <w:rPr>
            <w:rFonts w:ascii="Cambria Math" w:eastAsia="Kai" w:hAnsi="Cambria Math" w:hint="eastAsia"/>
          </w:rPr>
          <m:t>2</m:t>
        </m:r>
      </m:oMath>
      <w:r w:rsidR="008D31DF">
        <w:rPr>
          <w:rFonts w:ascii="Kai" w:eastAsia="Kai" w:hAnsi="Kai" w:hint="eastAsia"/>
        </w:rPr>
        <w:t>到</w:t>
      </w:r>
      <m:oMath>
        <m:r>
          <w:rPr>
            <w:rFonts w:ascii="Cambria Math" w:eastAsia="Kai" w:hAnsi="Cambria Math" w:hint="eastAsia"/>
          </w:rPr>
          <m:t>n</m:t>
        </m:r>
      </m:oMath>
      <w:r w:rsidR="00CF7409">
        <w:rPr>
          <w:rFonts w:ascii="Kai" w:eastAsia="Kai" w:hAnsi="Kai" w:hint="eastAsia"/>
        </w:rPr>
        <w:t>递增</w:t>
      </w:r>
      <w:r w:rsidR="008D31DF">
        <w:rPr>
          <w:rFonts w:ascii="Kai" w:eastAsia="Kai" w:hAnsi="Kai" w:hint="eastAsia"/>
        </w:rPr>
        <w:t>，若当前元素未被标记，则记录该元素为素数，并标记该元素在</w:t>
      </w:r>
      <m:oMath>
        <m:r>
          <w:rPr>
            <w:rFonts w:ascii="Cambria Math" w:eastAsia="Kai" w:hAnsi="Cambria Math" w:hint="eastAsia"/>
          </w:rPr>
          <m:t>n</m:t>
        </m:r>
      </m:oMath>
      <w:r w:rsidR="008D31DF">
        <w:rPr>
          <w:rFonts w:ascii="Kai" w:eastAsia="Kai" w:hAnsi="Kai" w:hint="eastAsia"/>
        </w:rPr>
        <w:t>以内的所有倍数为</w:t>
      </w:r>
      <w:r w:rsidR="00CF7409">
        <w:rPr>
          <w:rFonts w:ascii="Kai" w:eastAsia="Kai" w:hAnsi="Kai" w:hint="eastAsia"/>
        </w:rPr>
        <w:t>合数。</w:t>
      </w:r>
      <w:r w:rsidR="009D5B48">
        <w:rPr>
          <w:rFonts w:ascii="Kai" w:eastAsia="Kai" w:hAnsi="Kai" w:hint="eastAsia"/>
        </w:rPr>
        <w:t>据Codeforces</w:t>
      </w:r>
      <w:r w:rsidR="007B5938">
        <w:rPr>
          <w:rFonts w:ascii="Kai" w:eastAsia="Kai" w:hAnsi="Kai" w:hint="eastAsia"/>
        </w:rPr>
        <w:t>水友所述</w:t>
      </w:r>
      <w:r w:rsidR="00146D81">
        <w:rPr>
          <w:rFonts w:ascii="Kai" w:eastAsia="Kai" w:hAnsi="Kai" w:hint="eastAsia"/>
        </w:rPr>
        <w:t>该算法的时间复杂度为</w:t>
      </w:r>
      <m:oMath>
        <m:r>
          <w:rPr>
            <w:rFonts w:ascii="Cambria Math" w:eastAsia="Kai" w:hAnsi="Cambria Math"/>
          </w:rPr>
          <m:t>T~O(n</m:t>
        </m:r>
        <m:r>
          <m:rPr>
            <m:sty m:val="p"/>
          </m:rPr>
          <w:rPr>
            <w:rFonts w:ascii="Cambria Math" w:eastAsia="Kai" w:hAnsi="Cambria Math"/>
          </w:rPr>
          <m:t>loglog</m:t>
        </m:r>
        <m:r>
          <w:rPr>
            <w:rFonts w:ascii="Cambria Math" w:eastAsia="Kai" w:hAnsi="Cambria Math"/>
          </w:rPr>
          <m:t>n)</m:t>
        </m:r>
      </m:oMath>
    </w:p>
    <w:p w14:paraId="6EA423E5" w14:textId="1821EB6A" w:rsidR="003B12C7" w:rsidRPr="003B12C7" w:rsidRDefault="00B06E80" w:rsidP="003B12C7">
      <w:pPr>
        <w:rPr>
          <w:rFonts w:ascii="Kai" w:eastAsia="Kai" w:hAnsi="Kai"/>
        </w:rPr>
      </w:pPr>
      <w:r w:rsidRPr="00390B60">
        <w:rPr>
          <w:rFonts w:ascii="Kai" w:eastAsia="Kai" w:hAnsi="Kai" w:hint="eastAsia"/>
          <w:b/>
          <w:color w:val="4472C4" w:themeColor="accent5"/>
        </w:rPr>
        <w:t>核心</w:t>
      </w:r>
      <w:r w:rsidR="003B12C7" w:rsidRPr="00390B60">
        <w:rPr>
          <w:rFonts w:ascii="Kai" w:eastAsia="Kai" w:hAnsi="Kai" w:hint="eastAsia"/>
          <w:b/>
          <w:color w:val="4472C4" w:themeColor="accent5"/>
        </w:rPr>
        <w:t>代码：</w:t>
      </w:r>
      <w:r w:rsidR="003B12C7" w:rsidRPr="00390B60">
        <w:rPr>
          <w:rFonts w:ascii="Kai" w:eastAsia="Kai" w:hAnsi="Kai"/>
          <w:b/>
          <w:color w:val="4472C4" w:themeColor="accent5"/>
        </w:rPr>
        <w:br/>
      </w:r>
      <w:r w:rsidR="003B12C7" w:rsidRPr="003B12C7">
        <w:rPr>
          <w:rFonts w:ascii="Kai" w:eastAsia="Kai" w:hAnsi="Kai"/>
        </w:rPr>
        <w:t>const int N = 10000005;</w:t>
      </w:r>
    </w:p>
    <w:p w14:paraId="2A01EAF3" w14:textId="77777777" w:rsidR="003B12C7" w:rsidRPr="003B12C7" w:rsidRDefault="003B12C7" w:rsidP="003B12C7">
      <w:pPr>
        <w:rPr>
          <w:rFonts w:ascii="Kai" w:eastAsia="Kai" w:hAnsi="Kai"/>
        </w:rPr>
      </w:pPr>
      <w:r w:rsidRPr="003B12C7">
        <w:rPr>
          <w:rFonts w:ascii="Kai" w:eastAsia="Kai" w:hAnsi="Kai"/>
        </w:rPr>
        <w:t>bool vis[N];</w:t>
      </w:r>
    </w:p>
    <w:p w14:paraId="269F2F57" w14:textId="0AB32BA0" w:rsidR="003B12C7" w:rsidRPr="003B12C7" w:rsidRDefault="003B12C7" w:rsidP="003B12C7">
      <w:pPr>
        <w:rPr>
          <w:rFonts w:ascii="Kai" w:eastAsia="Kai" w:hAnsi="Kai"/>
        </w:rPr>
      </w:pPr>
      <w:r w:rsidRPr="003B12C7">
        <w:rPr>
          <w:rFonts w:ascii="Kai" w:eastAsia="Kai" w:hAnsi="Kai"/>
        </w:rPr>
        <w:t>std::vect</w:t>
      </w:r>
      <w:r w:rsidR="00A574B4">
        <w:rPr>
          <w:rFonts w:ascii="Kai" w:eastAsia="Kai" w:hAnsi="Kai"/>
        </w:rPr>
        <w:t>or&lt;int&gt; Eratosthenes_sieve(</w:t>
      </w:r>
      <w:r w:rsidRPr="003B12C7">
        <w:rPr>
          <w:rFonts w:ascii="Kai" w:eastAsia="Kai" w:hAnsi="Kai"/>
        </w:rPr>
        <w:t>) {</w:t>
      </w:r>
    </w:p>
    <w:p w14:paraId="43E7E5E3" w14:textId="77777777" w:rsidR="003B12C7" w:rsidRPr="003B12C7" w:rsidRDefault="003B12C7" w:rsidP="003B12C7">
      <w:pPr>
        <w:rPr>
          <w:rFonts w:ascii="Kai" w:eastAsia="Kai" w:hAnsi="Kai"/>
        </w:rPr>
      </w:pPr>
      <w:r w:rsidRPr="003B12C7">
        <w:rPr>
          <w:rFonts w:ascii="Kai" w:eastAsia="Kai" w:hAnsi="Kai"/>
        </w:rPr>
        <w:t xml:space="preserve">    std::vector&lt;int&gt; primes;</w:t>
      </w:r>
    </w:p>
    <w:p w14:paraId="326B01AB" w14:textId="2EA6FE0E" w:rsidR="003B12C7" w:rsidRPr="003B12C7" w:rsidRDefault="00A574B4" w:rsidP="003B12C7">
      <w:pPr>
        <w:rPr>
          <w:rFonts w:ascii="Kai" w:eastAsia="Kai" w:hAnsi="Kai"/>
        </w:rPr>
      </w:pPr>
      <w:r>
        <w:rPr>
          <w:rFonts w:ascii="Kai" w:eastAsia="Kai" w:hAnsi="Kai"/>
        </w:rPr>
        <w:t xml:space="preserve">    for (int i = 2; i &lt; N</w:t>
      </w:r>
      <w:r w:rsidR="003B12C7" w:rsidRPr="003B12C7">
        <w:rPr>
          <w:rFonts w:ascii="Kai" w:eastAsia="Kai" w:hAnsi="Kai"/>
        </w:rPr>
        <w:t>; i++) {</w:t>
      </w:r>
    </w:p>
    <w:p w14:paraId="4E2BCC8B" w14:textId="77777777" w:rsidR="003B12C7" w:rsidRPr="003B12C7" w:rsidRDefault="003B12C7" w:rsidP="003B12C7">
      <w:pPr>
        <w:rPr>
          <w:rFonts w:ascii="Kai" w:eastAsia="Kai" w:hAnsi="Kai"/>
        </w:rPr>
      </w:pPr>
      <w:r w:rsidRPr="003B12C7">
        <w:rPr>
          <w:rFonts w:ascii="Kai" w:eastAsia="Kai" w:hAnsi="Kai"/>
        </w:rPr>
        <w:t xml:space="preserve">        if (!vis[i]) primes.push_back(i);</w:t>
      </w:r>
    </w:p>
    <w:p w14:paraId="0152DF05" w14:textId="1100325F" w:rsidR="003B12C7" w:rsidRPr="003B12C7" w:rsidRDefault="003B12C7" w:rsidP="003B12C7">
      <w:pPr>
        <w:rPr>
          <w:rFonts w:ascii="Kai" w:eastAsia="Kai" w:hAnsi="Kai"/>
        </w:rPr>
      </w:pPr>
      <w:r w:rsidRPr="003B12C7">
        <w:rPr>
          <w:rFonts w:ascii="Kai" w:eastAsia="Kai" w:hAnsi="Kai"/>
        </w:rPr>
        <w:t xml:space="preserve"> </w:t>
      </w:r>
      <w:r w:rsidR="00A574B4">
        <w:rPr>
          <w:rFonts w:ascii="Kai" w:eastAsia="Kai" w:hAnsi="Kai"/>
        </w:rPr>
        <w:t xml:space="preserve">       for (int j = i + i; j &lt; N</w:t>
      </w:r>
      <w:r w:rsidRPr="003B12C7">
        <w:rPr>
          <w:rFonts w:ascii="Kai" w:eastAsia="Kai" w:hAnsi="Kai"/>
        </w:rPr>
        <w:t>; j += i)</w:t>
      </w:r>
    </w:p>
    <w:p w14:paraId="63427338" w14:textId="77777777" w:rsidR="003B12C7" w:rsidRPr="003B12C7" w:rsidRDefault="003B12C7" w:rsidP="003B12C7">
      <w:pPr>
        <w:rPr>
          <w:rFonts w:ascii="Kai" w:eastAsia="Kai" w:hAnsi="Kai"/>
        </w:rPr>
      </w:pPr>
      <w:r w:rsidRPr="003B12C7">
        <w:rPr>
          <w:rFonts w:ascii="Kai" w:eastAsia="Kai" w:hAnsi="Kai"/>
        </w:rPr>
        <w:t xml:space="preserve">            if (!vis[j]) vis[j] = true;</w:t>
      </w:r>
    </w:p>
    <w:p w14:paraId="074B123A" w14:textId="77777777" w:rsidR="003B12C7" w:rsidRPr="003B12C7" w:rsidRDefault="003B12C7" w:rsidP="003B12C7">
      <w:pPr>
        <w:rPr>
          <w:rFonts w:ascii="Kai" w:eastAsia="Kai" w:hAnsi="Kai"/>
        </w:rPr>
      </w:pPr>
      <w:r w:rsidRPr="003B12C7">
        <w:rPr>
          <w:rFonts w:ascii="Kai" w:eastAsia="Kai" w:hAnsi="Kai"/>
        </w:rPr>
        <w:t xml:space="preserve">    }</w:t>
      </w:r>
    </w:p>
    <w:p w14:paraId="6606E2B5" w14:textId="77777777" w:rsidR="003B12C7" w:rsidRPr="003B12C7" w:rsidRDefault="003B12C7" w:rsidP="003B12C7">
      <w:pPr>
        <w:rPr>
          <w:rFonts w:ascii="Kai" w:eastAsia="Kai" w:hAnsi="Kai"/>
        </w:rPr>
      </w:pPr>
      <w:r w:rsidRPr="003B12C7">
        <w:rPr>
          <w:rFonts w:ascii="Kai" w:eastAsia="Kai" w:hAnsi="Kai"/>
        </w:rPr>
        <w:t xml:space="preserve">    return primes;</w:t>
      </w:r>
    </w:p>
    <w:p w14:paraId="1F8A34FD" w14:textId="313416F7" w:rsidR="003B12C7" w:rsidRDefault="003B12C7" w:rsidP="003B12C7">
      <w:pPr>
        <w:rPr>
          <w:rFonts w:ascii="Kai" w:eastAsia="Kai" w:hAnsi="Kai"/>
        </w:rPr>
      </w:pPr>
      <w:r w:rsidRPr="003B12C7">
        <w:rPr>
          <w:rFonts w:ascii="Kai" w:eastAsia="Kai" w:hAnsi="Kai"/>
        </w:rPr>
        <w:t>}</w:t>
      </w:r>
    </w:p>
    <w:p w14:paraId="6329E826" w14:textId="3461E489" w:rsidR="00A574B4" w:rsidRDefault="00A574B4" w:rsidP="003B12C7">
      <w:pPr>
        <w:rPr>
          <w:rFonts w:ascii="Kai" w:eastAsia="Kai" w:hAnsi="Kai"/>
        </w:rPr>
      </w:pPr>
      <w:r>
        <w:rPr>
          <w:rFonts w:ascii="Kai" w:eastAsia="Kai" w:hAnsi="Kai" w:hint="eastAsia"/>
        </w:rPr>
        <w:t>上述代码在C</w:t>
      </w:r>
      <w:r>
        <w:rPr>
          <w:rFonts w:ascii="Kai" w:eastAsia="Kai" w:hAnsi="Kai"/>
        </w:rPr>
        <w:t>02TR2TEHTD7</w:t>
      </w:r>
      <w:r>
        <w:rPr>
          <w:rFonts w:ascii="Kai" w:eastAsia="Kai" w:hAnsi="Kai" w:hint="eastAsia"/>
        </w:rPr>
        <w:t>上运行，</w:t>
      </w:r>
      <m:oMath>
        <m:r>
          <w:rPr>
            <w:rFonts w:ascii="Cambria Math" w:eastAsia="Kai" w:hAnsi="Cambria Math" w:hint="eastAsia"/>
          </w:rPr>
          <m:t>N</m:t>
        </m:r>
      </m:oMath>
      <w:r>
        <w:rPr>
          <w:rFonts w:ascii="Kai" w:eastAsia="Kai" w:hAnsi="Kai" w:hint="eastAsia"/>
        </w:rPr>
        <w:t>为</w:t>
      </w:r>
      <m:oMath>
        <m:sSup>
          <m:sSupPr>
            <m:ctrlPr>
              <w:rPr>
                <w:rFonts w:ascii="Cambria Math" w:eastAsia="Kai" w:hAnsi="Cambria Math"/>
                <w:i/>
              </w:rPr>
            </m:ctrlPr>
          </m:sSupPr>
          <m:e>
            <m:r>
              <w:rPr>
                <w:rFonts w:ascii="Cambria Math" w:eastAsia="Kai" w:hAnsi="Cambria Math" w:hint="eastAsia"/>
              </w:rPr>
              <m:t>10</m:t>
            </m:r>
            <m:ctrlPr>
              <w:rPr>
                <w:rFonts w:ascii="Cambria Math" w:eastAsia="Kai" w:hAnsi="Cambria Math" w:hint="eastAsia"/>
                <w:i/>
              </w:rPr>
            </m:ctrlPr>
          </m:e>
          <m:sup>
            <m:r>
              <w:rPr>
                <w:rFonts w:ascii="Cambria Math" w:eastAsia="Kai" w:hAnsi="Cambria Math"/>
              </w:rPr>
              <m:t>7</m:t>
            </m:r>
          </m:sup>
        </m:sSup>
      </m:oMath>
      <w:r>
        <w:rPr>
          <w:rFonts w:ascii="Kai" w:eastAsia="Kai" w:hAnsi="Kai" w:hint="eastAsia"/>
        </w:rPr>
        <w:t>时</w:t>
      </w:r>
      <w:r w:rsidR="00B15D7C">
        <w:rPr>
          <w:rFonts w:ascii="Kai" w:eastAsia="Kai" w:hAnsi="Kai" w:hint="eastAsia"/>
        </w:rPr>
        <w:t>运行时间约</w:t>
      </w:r>
      <m:oMath>
        <m:r>
          <w:rPr>
            <w:rFonts w:ascii="Cambria Math" w:eastAsia="Kai" w:hAnsi="Cambria Math" w:hint="eastAsia"/>
          </w:rPr>
          <m:t>1</m:t>
        </m:r>
        <m:r>
          <w:rPr>
            <w:rFonts w:ascii="Cambria Math" w:eastAsia="Calibri" w:hAnsi="Cambria Math" w:cs="Calibri"/>
          </w:rPr>
          <m:t>~</m:t>
        </m:r>
        <m:r>
          <w:rPr>
            <w:rFonts w:ascii="Cambria Math" w:eastAsia="Kai" w:hAnsi="Cambria Math" w:hint="eastAsia"/>
          </w:rPr>
          <m:t>2</m:t>
        </m:r>
      </m:oMath>
      <w:r>
        <w:rPr>
          <w:rFonts w:ascii="Kai" w:eastAsia="Kai" w:hAnsi="Kai" w:hint="eastAsia"/>
        </w:rPr>
        <w:t>s，</w:t>
      </w:r>
      <m:oMath>
        <m:r>
          <w:rPr>
            <w:rFonts w:ascii="Cambria Math" w:eastAsia="Kai" w:hAnsi="Cambria Math" w:hint="eastAsia"/>
          </w:rPr>
          <m:t>N</m:t>
        </m:r>
      </m:oMath>
      <w:r>
        <w:rPr>
          <w:rFonts w:ascii="Kai" w:eastAsia="Kai" w:hAnsi="Kai" w:hint="eastAsia"/>
        </w:rPr>
        <w:t>为</w:t>
      </w:r>
      <m:oMath>
        <m:sSup>
          <m:sSupPr>
            <m:ctrlPr>
              <w:rPr>
                <w:rFonts w:ascii="Cambria Math" w:eastAsia="Kai" w:hAnsi="Cambria Math"/>
                <w:i/>
              </w:rPr>
            </m:ctrlPr>
          </m:sSupPr>
          <m:e>
            <m:r>
              <w:rPr>
                <w:rFonts w:ascii="Cambria Math" w:eastAsia="Kai" w:hAnsi="Cambria Math" w:hint="eastAsia"/>
              </w:rPr>
              <m:t>10</m:t>
            </m:r>
            <m:ctrlPr>
              <w:rPr>
                <w:rFonts w:ascii="Cambria Math" w:eastAsia="Kai" w:hAnsi="Cambria Math" w:hint="eastAsia"/>
                <w:i/>
              </w:rPr>
            </m:ctrlPr>
          </m:e>
          <m:sup>
            <m:r>
              <w:rPr>
                <w:rFonts w:ascii="Cambria Math" w:eastAsia="Kai" w:hAnsi="Cambria Math"/>
              </w:rPr>
              <m:t>8</m:t>
            </m:r>
          </m:sup>
        </m:sSup>
      </m:oMath>
      <w:r>
        <w:rPr>
          <w:rFonts w:ascii="Kai" w:eastAsia="Kai" w:hAnsi="Kai" w:hint="eastAsia"/>
        </w:rPr>
        <w:t>时运行时间约</w:t>
      </w:r>
      <m:oMath>
        <m:r>
          <w:rPr>
            <w:rFonts w:ascii="Cambria Math" w:eastAsia="Kai" w:hAnsi="Cambria Math" w:hint="eastAsia"/>
          </w:rPr>
          <m:t>17</m:t>
        </m:r>
      </m:oMath>
      <w:r>
        <w:rPr>
          <w:rFonts w:ascii="Kai" w:eastAsia="Kai" w:hAnsi="Kai" w:hint="eastAsia"/>
        </w:rPr>
        <w:t>s。</w:t>
      </w:r>
    </w:p>
    <w:p w14:paraId="78286DE4" w14:textId="77777777" w:rsidR="00084580" w:rsidRDefault="00084580" w:rsidP="003B12C7">
      <w:pPr>
        <w:rPr>
          <w:rFonts w:ascii="Kai" w:eastAsia="Kai" w:hAnsi="Kai"/>
        </w:rPr>
      </w:pPr>
    </w:p>
    <w:p w14:paraId="1EA532B7" w14:textId="2BBDDD96" w:rsidR="00432845" w:rsidRDefault="00084580">
      <w:pPr>
        <w:rPr>
          <w:rFonts w:ascii="Kai" w:eastAsia="Kai" w:hAnsi="Kai"/>
        </w:rPr>
      </w:pPr>
      <w:r>
        <w:rPr>
          <w:rFonts w:ascii="Kai" w:eastAsia="Kai" w:hAnsi="Kai" w:hint="eastAsia"/>
        </w:rPr>
        <w:t>应用1：生成</w:t>
      </w:r>
      <m:oMath>
        <m:r>
          <w:rPr>
            <w:rFonts w:ascii="Cambria Math" w:eastAsia="Kai" w:hAnsi="Cambria Math" w:hint="eastAsia"/>
          </w:rPr>
          <m:t>N</m:t>
        </m:r>
      </m:oMath>
      <w:r>
        <w:rPr>
          <w:rFonts w:ascii="Kai" w:eastAsia="Kai" w:hAnsi="Kai" w:hint="eastAsia"/>
        </w:rPr>
        <w:t>以内所有整数的最小素因数。</w:t>
      </w:r>
    </w:p>
    <w:p w14:paraId="73E7817A" w14:textId="053214F4" w:rsidR="00084580" w:rsidRPr="00084580" w:rsidRDefault="00B06E80" w:rsidP="00084580">
      <w:pPr>
        <w:rPr>
          <w:rFonts w:ascii="Kai" w:eastAsia="Kai" w:hAnsi="Kai"/>
        </w:rPr>
      </w:pPr>
      <w:r w:rsidRPr="00390B60">
        <w:rPr>
          <w:rFonts w:ascii="Kai" w:eastAsia="Kai" w:hAnsi="Kai" w:hint="eastAsia"/>
          <w:b/>
          <w:color w:val="4472C4" w:themeColor="accent5"/>
        </w:rPr>
        <w:t>核心</w:t>
      </w:r>
      <w:r w:rsidR="00084580" w:rsidRPr="00390B60">
        <w:rPr>
          <w:rFonts w:ascii="Kai" w:eastAsia="Kai" w:hAnsi="Kai" w:hint="eastAsia"/>
          <w:b/>
          <w:color w:val="4472C4" w:themeColor="accent5"/>
        </w:rPr>
        <w:t>代码：</w:t>
      </w:r>
      <w:r w:rsidR="00084580" w:rsidRPr="00390B60">
        <w:rPr>
          <w:rFonts w:ascii="Kai" w:eastAsia="Kai" w:hAnsi="Kai"/>
          <w:b/>
          <w:color w:val="4472C4" w:themeColor="accent5"/>
        </w:rPr>
        <w:br/>
      </w:r>
      <w:r w:rsidR="00084580" w:rsidRPr="00084580">
        <w:rPr>
          <w:rFonts w:ascii="Kai" w:eastAsia="Kai" w:hAnsi="Kai"/>
        </w:rPr>
        <w:t>const int N = 10000005;</w:t>
      </w:r>
    </w:p>
    <w:p w14:paraId="135F0BAD" w14:textId="77777777" w:rsidR="00084580" w:rsidRPr="00084580" w:rsidRDefault="00084580" w:rsidP="00084580">
      <w:pPr>
        <w:rPr>
          <w:rFonts w:ascii="Kai" w:eastAsia="Kai" w:hAnsi="Kai"/>
        </w:rPr>
      </w:pPr>
      <w:r w:rsidRPr="00084580">
        <w:rPr>
          <w:rFonts w:ascii="Kai" w:eastAsia="Kai" w:hAnsi="Kai"/>
        </w:rPr>
        <w:t>int min_fac[N];</w:t>
      </w:r>
    </w:p>
    <w:p w14:paraId="404FA41E" w14:textId="77777777" w:rsidR="00084580" w:rsidRPr="00084580" w:rsidRDefault="00084580" w:rsidP="00084580">
      <w:pPr>
        <w:rPr>
          <w:rFonts w:ascii="Kai" w:eastAsia="Kai" w:hAnsi="Kai"/>
        </w:rPr>
      </w:pPr>
      <w:r w:rsidRPr="00084580">
        <w:rPr>
          <w:rFonts w:ascii="Kai" w:eastAsia="Kai" w:hAnsi="Kai"/>
        </w:rPr>
        <w:t>void Eratosthenes_sieve() {</w:t>
      </w:r>
    </w:p>
    <w:p w14:paraId="4A57FC8C" w14:textId="77777777" w:rsidR="00084580" w:rsidRPr="00084580" w:rsidRDefault="00084580" w:rsidP="00084580">
      <w:pPr>
        <w:rPr>
          <w:rFonts w:ascii="Kai" w:eastAsia="Kai" w:hAnsi="Kai"/>
        </w:rPr>
      </w:pPr>
      <w:r w:rsidRPr="00084580">
        <w:rPr>
          <w:rFonts w:ascii="Kai" w:eastAsia="Kai" w:hAnsi="Kai"/>
        </w:rPr>
        <w:t xml:space="preserve">    for (int i = 2; i &lt; N; i++) {</w:t>
      </w:r>
    </w:p>
    <w:p w14:paraId="2C80650C" w14:textId="77777777" w:rsidR="00084580" w:rsidRPr="00084580" w:rsidRDefault="00084580" w:rsidP="00084580">
      <w:pPr>
        <w:rPr>
          <w:rFonts w:ascii="Kai" w:eastAsia="Kai" w:hAnsi="Kai"/>
        </w:rPr>
      </w:pPr>
      <w:r w:rsidRPr="00084580">
        <w:rPr>
          <w:rFonts w:ascii="Kai" w:eastAsia="Kai" w:hAnsi="Kai"/>
        </w:rPr>
        <w:t xml:space="preserve">        if (min_fac[i] == 0) min_fac[i] = i;</w:t>
      </w:r>
    </w:p>
    <w:p w14:paraId="54B13D33" w14:textId="77777777" w:rsidR="00084580" w:rsidRPr="00084580" w:rsidRDefault="00084580" w:rsidP="00084580">
      <w:pPr>
        <w:rPr>
          <w:rFonts w:ascii="Kai" w:eastAsia="Kai" w:hAnsi="Kai"/>
        </w:rPr>
      </w:pPr>
      <w:r w:rsidRPr="00084580">
        <w:rPr>
          <w:rFonts w:ascii="Kai" w:eastAsia="Kai" w:hAnsi="Kai"/>
        </w:rPr>
        <w:t xml:space="preserve">        for (int j = i + i; j &lt; N; j += i)</w:t>
      </w:r>
    </w:p>
    <w:p w14:paraId="2E859E14" w14:textId="77777777" w:rsidR="00084580" w:rsidRPr="00084580" w:rsidRDefault="00084580" w:rsidP="00084580">
      <w:pPr>
        <w:rPr>
          <w:rFonts w:ascii="Kai" w:eastAsia="Kai" w:hAnsi="Kai"/>
        </w:rPr>
      </w:pPr>
      <w:r w:rsidRPr="00084580">
        <w:rPr>
          <w:rFonts w:ascii="Kai" w:eastAsia="Kai" w:hAnsi="Kai"/>
        </w:rPr>
        <w:t xml:space="preserve">            if (min_fac[j] == 0) min_fac[j] = i;</w:t>
      </w:r>
    </w:p>
    <w:p w14:paraId="570E22DB" w14:textId="77777777" w:rsidR="00084580" w:rsidRPr="00084580" w:rsidRDefault="00084580" w:rsidP="00084580">
      <w:pPr>
        <w:rPr>
          <w:rFonts w:ascii="Kai" w:eastAsia="Kai" w:hAnsi="Kai"/>
        </w:rPr>
      </w:pPr>
      <w:r w:rsidRPr="00084580">
        <w:rPr>
          <w:rFonts w:ascii="Kai" w:eastAsia="Kai" w:hAnsi="Kai"/>
        </w:rPr>
        <w:t xml:space="preserve">    }</w:t>
      </w:r>
    </w:p>
    <w:p w14:paraId="6BA2B4E6" w14:textId="545C113C" w:rsidR="00084580" w:rsidRDefault="00084580" w:rsidP="00084580">
      <w:pPr>
        <w:rPr>
          <w:rFonts w:ascii="Kai" w:eastAsia="Kai" w:hAnsi="Kai"/>
        </w:rPr>
      </w:pPr>
      <w:r w:rsidRPr="00084580">
        <w:rPr>
          <w:rFonts w:ascii="Kai" w:eastAsia="Kai" w:hAnsi="Kai"/>
        </w:rPr>
        <w:t>}</w:t>
      </w:r>
    </w:p>
    <w:p w14:paraId="746971C3" w14:textId="7052416F" w:rsidR="00645150" w:rsidRPr="00BB6B92" w:rsidRDefault="00645150">
      <w:pPr>
        <w:rPr>
          <w:rFonts w:ascii="Kai" w:eastAsia="Kai" w:hAnsi="Kai"/>
        </w:rPr>
      </w:pPr>
      <w:r w:rsidRPr="00BB6B92">
        <w:rPr>
          <w:rFonts w:ascii="Kai" w:eastAsia="Kai" w:hAnsi="Kai"/>
        </w:rPr>
        <w:br w:type="page"/>
      </w:r>
    </w:p>
    <w:p w14:paraId="299C773A" w14:textId="2CA85B6E" w:rsidR="006C2FEC" w:rsidRPr="00227D8A" w:rsidRDefault="003575F2" w:rsidP="007D0305">
      <w:pPr>
        <w:outlineLvl w:val="0"/>
        <w:rPr>
          <w:rFonts w:ascii="Kai" w:eastAsia="Kai" w:hAnsi="Kai"/>
        </w:rPr>
      </w:pPr>
      <w:r>
        <w:rPr>
          <w:rFonts w:ascii="Kai" w:eastAsia="Kai" w:hAnsi="Kai" w:hint="eastAsia"/>
          <w:b/>
        </w:rPr>
        <w:lastRenderedPageBreak/>
        <w:t xml:space="preserve">1.2 </w:t>
      </w:r>
      <w:r w:rsidR="006C2FEC" w:rsidRPr="00227D8A">
        <w:rPr>
          <w:rFonts w:ascii="Kai" w:eastAsia="Kai" w:hAnsi="Kai" w:hint="eastAsia"/>
          <w:b/>
        </w:rPr>
        <w:t>二分搜索</w:t>
      </w:r>
      <w:r w:rsidR="0082018D" w:rsidRPr="00227D8A">
        <w:rPr>
          <w:rFonts w:ascii="Kai" w:eastAsia="Kai" w:hAnsi="Kai" w:hint="eastAsia"/>
          <w:b/>
        </w:rPr>
        <w:t>／binary search</w:t>
      </w:r>
    </w:p>
    <w:p w14:paraId="376DEBF3" w14:textId="77777777" w:rsidR="00CC5538" w:rsidRPr="00227D8A" w:rsidRDefault="00CC5538">
      <w:pPr>
        <w:rPr>
          <w:rFonts w:ascii="Kai" w:eastAsia="Kai" w:hAnsi="Kai"/>
        </w:rPr>
      </w:pPr>
    </w:p>
    <w:p w14:paraId="26F8EBA5" w14:textId="2C86CC7C" w:rsidR="0082018D" w:rsidRPr="00227D8A" w:rsidRDefault="00F16400">
      <w:pPr>
        <w:rPr>
          <w:rFonts w:ascii="Kai" w:eastAsia="Kai" w:hAnsi="Kai"/>
        </w:rPr>
      </w:pPr>
      <w:r w:rsidRPr="00227D8A">
        <w:rPr>
          <w:rFonts w:ascii="Kai" w:eastAsia="Kai" w:hAnsi="Kai" w:hint="eastAsia"/>
        </w:rPr>
        <w:t>·</w:t>
      </w:r>
      <w:r w:rsidR="009C2E54" w:rsidRPr="00227D8A">
        <w:rPr>
          <w:rFonts w:ascii="Kai" w:eastAsia="Kai" w:hAnsi="Kai" w:hint="eastAsia"/>
        </w:rPr>
        <w:t>用于</w:t>
      </w:r>
      <w:r w:rsidR="00CF26AC" w:rsidRPr="00227D8A">
        <w:rPr>
          <w:rFonts w:ascii="Kai" w:eastAsia="Kai" w:hAnsi="Kai" w:hint="eastAsia"/>
        </w:rPr>
        <w:t>寻找</w:t>
      </w:r>
      <w:r w:rsidR="009C2E54" w:rsidRPr="00227D8A">
        <w:rPr>
          <w:rFonts w:ascii="Kai" w:eastAsia="Kai" w:hAnsi="Kai" w:hint="eastAsia"/>
        </w:rPr>
        <w:t>阈值的二分搜索</w:t>
      </w:r>
    </w:p>
    <w:p w14:paraId="3A1ADCA6" w14:textId="48CDCE10" w:rsidR="00F16400" w:rsidRPr="00227D8A" w:rsidRDefault="00F16400">
      <w:pPr>
        <w:rPr>
          <w:rFonts w:ascii="Kai" w:eastAsia="Kai" w:hAnsi="Kai"/>
        </w:rPr>
      </w:pPr>
      <w:r w:rsidRPr="00227D8A">
        <w:rPr>
          <w:rFonts w:ascii="Kai" w:eastAsia="Kai" w:hAnsi="Kai" w:hint="eastAsia"/>
        </w:rPr>
        <w:tab/>
        <w:t>若问题具有大于等于某一阈值“可行”，小于该阈值“不可行”的二段性，或者属于寻找满足条件的最小</w:t>
      </w:r>
      <w:r w:rsidR="004F786B" w:rsidRPr="00227D8A">
        <w:rPr>
          <w:rFonts w:ascii="Kai" w:eastAsia="Kai" w:hAnsi="Kai" w:hint="eastAsia"/>
        </w:rPr>
        <w:t>XX数</w:t>
      </w:r>
      <w:r w:rsidR="00E92828" w:rsidRPr="00227D8A">
        <w:rPr>
          <w:rFonts w:ascii="Kai" w:eastAsia="Kai" w:hAnsi="Kai" w:hint="eastAsia"/>
        </w:rPr>
        <w:t>量</w:t>
      </w:r>
      <w:r w:rsidR="004F786B" w:rsidRPr="00227D8A">
        <w:rPr>
          <w:rFonts w:ascii="Kai" w:eastAsia="Kai" w:hAnsi="Kai" w:hint="eastAsia"/>
        </w:rPr>
        <w:t>问题</w:t>
      </w:r>
      <w:r w:rsidR="00C465F6" w:rsidRPr="00227D8A">
        <w:rPr>
          <w:rFonts w:ascii="Kai" w:eastAsia="Kai" w:hAnsi="Kai" w:hint="eastAsia"/>
        </w:rPr>
        <w:t>，</w:t>
      </w:r>
      <w:r w:rsidR="006E3306" w:rsidRPr="00227D8A">
        <w:rPr>
          <w:rFonts w:ascii="Kai" w:eastAsia="Kai" w:hAnsi="Kai" w:hint="eastAsia"/>
        </w:rPr>
        <w:t>则用寻找阈值的二分搜索求解</w:t>
      </w:r>
      <w:r w:rsidR="00C465F6" w:rsidRPr="00227D8A">
        <w:rPr>
          <w:rFonts w:ascii="Kai" w:eastAsia="Kai" w:hAnsi="Kai"/>
        </w:rPr>
        <w:t>。</w:t>
      </w:r>
    </w:p>
    <w:p w14:paraId="1A670E76" w14:textId="47B13B37" w:rsidR="00C465F6" w:rsidRPr="00390B60" w:rsidRDefault="00B06E80">
      <w:pPr>
        <w:rPr>
          <w:rFonts w:ascii="Kai" w:eastAsia="Kai" w:hAnsi="Kai"/>
          <w:b/>
          <w:color w:val="4472C4" w:themeColor="accent5"/>
        </w:rPr>
      </w:pPr>
      <w:r w:rsidRPr="00390B60">
        <w:rPr>
          <w:rFonts w:ascii="Kai" w:eastAsia="Kai" w:hAnsi="Kai" w:hint="eastAsia"/>
          <w:b/>
          <w:color w:val="4472C4" w:themeColor="accent5"/>
        </w:rPr>
        <w:t>核心</w:t>
      </w:r>
      <w:r w:rsidR="00C465F6" w:rsidRPr="00390B60">
        <w:rPr>
          <w:rFonts w:ascii="Kai" w:eastAsia="Kai" w:hAnsi="Kai" w:hint="eastAsia"/>
          <w:b/>
          <w:color w:val="4472C4" w:themeColor="accent5"/>
        </w:rPr>
        <w:t>代码（check</w:t>
      </w:r>
      <w:r w:rsidR="00C465F6" w:rsidRPr="00390B60">
        <w:rPr>
          <w:rFonts w:ascii="Kai" w:eastAsia="Kai" w:hAnsi="Kai"/>
          <w:b/>
          <w:color w:val="4472C4" w:themeColor="accent5"/>
        </w:rPr>
        <w:t>()</w:t>
      </w:r>
      <w:r w:rsidR="00C465F6" w:rsidRPr="00390B60">
        <w:rPr>
          <w:rFonts w:ascii="Kai" w:eastAsia="Kai" w:hAnsi="Kai" w:hint="eastAsia"/>
          <w:b/>
          <w:color w:val="4472C4" w:themeColor="accent5"/>
        </w:rPr>
        <w:t>函数用于判定当前值是否“可行”）：</w:t>
      </w:r>
    </w:p>
    <w:p w14:paraId="536EF955" w14:textId="6DF946A7" w:rsidR="00C465F6" w:rsidRPr="00227D8A" w:rsidRDefault="00C465F6">
      <w:pPr>
        <w:rPr>
          <w:rFonts w:ascii="Kai" w:eastAsia="Kai" w:hAnsi="Kai"/>
        </w:rPr>
      </w:pPr>
      <w:r w:rsidRPr="00227D8A">
        <w:rPr>
          <w:rFonts w:ascii="Kai" w:eastAsia="Kai" w:hAnsi="Kai" w:hint="eastAsia"/>
        </w:rPr>
        <w:t>连续型：</w:t>
      </w:r>
    </w:p>
    <w:p w14:paraId="0D2763A4" w14:textId="77777777" w:rsidR="00C465F6" w:rsidRPr="00227D8A" w:rsidRDefault="00C465F6" w:rsidP="00C465F6">
      <w:pPr>
        <w:rPr>
          <w:rFonts w:ascii="Kai" w:eastAsia="Kai" w:hAnsi="Kai"/>
        </w:rPr>
      </w:pPr>
      <w:r w:rsidRPr="00227D8A">
        <w:rPr>
          <w:rFonts w:ascii="Kai" w:eastAsia="Kai" w:hAnsi="Kai"/>
        </w:rPr>
        <w:t>double bi_search() {</w:t>
      </w:r>
    </w:p>
    <w:p w14:paraId="3B2648D8" w14:textId="5B1C134C" w:rsidR="00C465F6" w:rsidRPr="00227D8A" w:rsidRDefault="00165A5C" w:rsidP="00C465F6">
      <w:pPr>
        <w:rPr>
          <w:rFonts w:ascii="Kai" w:eastAsia="Kai" w:hAnsi="Kai"/>
        </w:rPr>
      </w:pPr>
      <w:r>
        <w:rPr>
          <w:rFonts w:ascii="Kai" w:eastAsia="Kai" w:hAnsi="Kai"/>
        </w:rPr>
        <w:tab/>
      </w:r>
      <w:r>
        <w:rPr>
          <w:rFonts w:ascii="Kai" w:eastAsia="Kai" w:hAnsi="Kai" w:hint="eastAsia"/>
        </w:rPr>
        <w:t>double</w:t>
      </w:r>
      <w:r w:rsidR="00C465F6" w:rsidRPr="00227D8A">
        <w:rPr>
          <w:rFonts w:ascii="Kai" w:eastAsia="Kai" w:hAnsi="Kai"/>
        </w:rPr>
        <w:t xml:space="preserve"> l = 0, r = 1e9;</w:t>
      </w:r>
    </w:p>
    <w:p w14:paraId="46C55E22" w14:textId="77777777" w:rsidR="00C465F6" w:rsidRPr="00227D8A" w:rsidRDefault="00C465F6" w:rsidP="00C465F6">
      <w:pPr>
        <w:rPr>
          <w:rFonts w:ascii="Kai" w:eastAsia="Kai" w:hAnsi="Kai"/>
        </w:rPr>
      </w:pPr>
      <w:r w:rsidRPr="00227D8A">
        <w:rPr>
          <w:rFonts w:ascii="Kai" w:eastAsia="Kai" w:hAnsi="Kai"/>
        </w:rPr>
        <w:tab/>
        <w:t>for (int i = 0; i &lt; 300; i++) [</w:t>
      </w:r>
    </w:p>
    <w:p w14:paraId="1CB92C20"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double m = (l + r) / 2l;</w:t>
      </w:r>
    </w:p>
    <w:p w14:paraId="06DE7F13"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if (check(m)) r = m;</w:t>
      </w:r>
    </w:p>
    <w:p w14:paraId="20BDBF44"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else l = m;</w:t>
      </w:r>
    </w:p>
    <w:p w14:paraId="2A5F527F" w14:textId="77777777" w:rsidR="00C465F6" w:rsidRPr="00227D8A" w:rsidRDefault="00C465F6" w:rsidP="00C465F6">
      <w:pPr>
        <w:rPr>
          <w:rFonts w:ascii="Kai" w:eastAsia="Kai" w:hAnsi="Kai"/>
        </w:rPr>
      </w:pPr>
      <w:r w:rsidRPr="00227D8A">
        <w:rPr>
          <w:rFonts w:ascii="Kai" w:eastAsia="Kai" w:hAnsi="Kai"/>
        </w:rPr>
        <w:tab/>
        <w:t>}</w:t>
      </w:r>
    </w:p>
    <w:p w14:paraId="25EC8DDB" w14:textId="77777777" w:rsidR="00C465F6" w:rsidRPr="00227D8A" w:rsidRDefault="00C465F6" w:rsidP="00C465F6">
      <w:pPr>
        <w:rPr>
          <w:rFonts w:ascii="Kai" w:eastAsia="Kai" w:hAnsi="Kai"/>
        </w:rPr>
      </w:pPr>
      <w:r w:rsidRPr="00227D8A">
        <w:rPr>
          <w:rFonts w:ascii="Kai" w:eastAsia="Kai" w:hAnsi="Kai"/>
        </w:rPr>
        <w:tab/>
        <w:t>return l;</w:t>
      </w:r>
    </w:p>
    <w:p w14:paraId="5E92DE1D" w14:textId="77777777" w:rsidR="00C465F6" w:rsidRPr="00227D8A" w:rsidRDefault="00C465F6" w:rsidP="00C465F6">
      <w:pPr>
        <w:rPr>
          <w:rFonts w:ascii="Kai" w:eastAsia="Kai" w:hAnsi="Kai"/>
        </w:rPr>
      </w:pPr>
      <w:r w:rsidRPr="00227D8A">
        <w:rPr>
          <w:rFonts w:ascii="Kai" w:eastAsia="Kai" w:hAnsi="Kai"/>
        </w:rPr>
        <w:t>}</w:t>
      </w:r>
    </w:p>
    <w:p w14:paraId="6F27FF0D" w14:textId="4C26727E" w:rsidR="00C465F6" w:rsidRPr="00227D8A" w:rsidRDefault="00C465F6" w:rsidP="00C465F6">
      <w:pPr>
        <w:rPr>
          <w:rFonts w:ascii="Kai" w:eastAsia="Kai" w:hAnsi="Kai"/>
        </w:rPr>
      </w:pPr>
      <w:r w:rsidRPr="00227D8A">
        <w:rPr>
          <w:rFonts w:ascii="Kai" w:eastAsia="Kai" w:hAnsi="Kai" w:hint="eastAsia"/>
        </w:rPr>
        <w:t>离散型</w:t>
      </w:r>
      <w:r w:rsidR="003053BD" w:rsidRPr="002D0614">
        <w:rPr>
          <w:rFonts w:ascii="Kai" w:eastAsia="Kai" w:hAnsi="Kai" w:hint="eastAsia"/>
          <w:b/>
          <w:color w:val="FF0000"/>
        </w:rPr>
        <w:t>（</w:t>
      </w:r>
      <m:oMath>
        <m:r>
          <w:rPr>
            <w:rFonts w:ascii="Cambria Math" w:eastAsia="Kai" w:hAnsi="Cambria Math"/>
            <w:color w:val="FF0000"/>
          </w:rPr>
          <m:t>[l, r]</m:t>
        </m:r>
      </m:oMath>
      <w:r w:rsidR="002D0614" w:rsidRPr="002D0614">
        <w:rPr>
          <w:rFonts w:ascii="Kai" w:eastAsia="Kai" w:hAnsi="Kai" w:hint="eastAsia"/>
          <w:b/>
          <w:color w:val="FF0000"/>
        </w:rPr>
        <w:t>维护的是</w:t>
      </w:r>
      <w:r w:rsidR="002D0614">
        <w:rPr>
          <w:rFonts w:ascii="Kai" w:eastAsia="Kai" w:hAnsi="Kai" w:hint="eastAsia"/>
          <w:b/>
          <w:color w:val="FF0000"/>
        </w:rPr>
        <w:t>剩余搜索域</w:t>
      </w:r>
      <w:r w:rsidR="003053BD" w:rsidRPr="002D0614">
        <w:rPr>
          <w:rFonts w:ascii="Kai" w:eastAsia="Kai" w:hAnsi="Kai" w:hint="eastAsia"/>
          <w:b/>
          <w:color w:val="FF0000"/>
        </w:rPr>
        <w:t>）</w:t>
      </w:r>
      <w:r w:rsidRPr="00227D8A">
        <w:rPr>
          <w:rFonts w:ascii="Kai" w:eastAsia="Kai" w:hAnsi="Kai" w:hint="eastAsia"/>
        </w:rPr>
        <w:t>：</w:t>
      </w:r>
    </w:p>
    <w:p w14:paraId="5827AD3E" w14:textId="77777777" w:rsidR="00C465F6" w:rsidRDefault="00C465F6" w:rsidP="00C465F6">
      <w:pPr>
        <w:rPr>
          <w:rFonts w:ascii="Kai" w:eastAsia="Kai" w:hAnsi="Kai"/>
        </w:rPr>
      </w:pPr>
      <w:r w:rsidRPr="00227D8A">
        <w:rPr>
          <w:rFonts w:ascii="Kai" w:eastAsia="Kai" w:hAnsi="Kai"/>
        </w:rPr>
        <w:t>int bi_search() {</w:t>
      </w:r>
    </w:p>
    <w:p w14:paraId="41BAFCB9" w14:textId="7D4A02B7" w:rsidR="00485AEB" w:rsidRPr="00227D8A" w:rsidRDefault="00485AEB" w:rsidP="00C465F6">
      <w:pPr>
        <w:rPr>
          <w:rFonts w:ascii="Kai" w:eastAsia="Kai" w:hAnsi="Kai"/>
        </w:rPr>
      </w:pPr>
      <w:r>
        <w:rPr>
          <w:rFonts w:ascii="Kai" w:eastAsia="Kai" w:hAnsi="Kai"/>
        </w:rPr>
        <w:tab/>
        <w:t>int ans</w:t>
      </w:r>
      <w:r w:rsidR="00180A58">
        <w:rPr>
          <w:rFonts w:ascii="Kai" w:eastAsia="Kai" w:hAnsi="Kai"/>
        </w:rPr>
        <w:t xml:space="preserve"> = -1</w:t>
      </w:r>
      <w:r>
        <w:rPr>
          <w:rFonts w:ascii="Kai" w:eastAsia="Kai" w:hAnsi="Kai"/>
        </w:rPr>
        <w:t>;</w:t>
      </w:r>
    </w:p>
    <w:p w14:paraId="052E1857" w14:textId="77777777" w:rsidR="00C465F6" w:rsidRPr="00227D8A" w:rsidRDefault="00C465F6" w:rsidP="00C465F6">
      <w:pPr>
        <w:rPr>
          <w:rFonts w:ascii="Kai" w:eastAsia="Kai" w:hAnsi="Kai"/>
        </w:rPr>
      </w:pPr>
      <w:r w:rsidRPr="00227D8A">
        <w:rPr>
          <w:rFonts w:ascii="Kai" w:eastAsia="Kai" w:hAnsi="Kai"/>
        </w:rPr>
        <w:tab/>
        <w:t>int l = 0, r = n - 1;</w:t>
      </w:r>
    </w:p>
    <w:p w14:paraId="54687BE6" w14:textId="77777777" w:rsidR="00C465F6" w:rsidRPr="00227D8A" w:rsidRDefault="00C465F6" w:rsidP="00C465F6">
      <w:pPr>
        <w:rPr>
          <w:rFonts w:ascii="Kai" w:eastAsia="Kai" w:hAnsi="Kai"/>
        </w:rPr>
      </w:pPr>
      <w:r w:rsidRPr="00227D8A">
        <w:rPr>
          <w:rFonts w:ascii="Kai" w:eastAsia="Kai" w:hAnsi="Kai"/>
        </w:rPr>
        <w:tab/>
        <w:t>while (l &lt;= r) {</w:t>
      </w:r>
    </w:p>
    <w:p w14:paraId="47660C88"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int m = (l + r) &gt;&gt; 1;</w:t>
      </w:r>
    </w:p>
    <w:p w14:paraId="30FB9F6A"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if (check(m)) ans = m, r = m - 1;</w:t>
      </w:r>
    </w:p>
    <w:p w14:paraId="401F6F76"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else l = m + 1;</w:t>
      </w:r>
    </w:p>
    <w:p w14:paraId="1103E66D" w14:textId="77777777" w:rsidR="00C465F6" w:rsidRPr="00227D8A" w:rsidRDefault="00C465F6" w:rsidP="00C465F6">
      <w:pPr>
        <w:rPr>
          <w:rFonts w:ascii="Kai" w:eastAsia="Kai" w:hAnsi="Kai"/>
        </w:rPr>
      </w:pPr>
      <w:r w:rsidRPr="00227D8A">
        <w:rPr>
          <w:rFonts w:ascii="Kai" w:eastAsia="Kai" w:hAnsi="Kai"/>
        </w:rPr>
        <w:tab/>
        <w:t>}</w:t>
      </w:r>
    </w:p>
    <w:p w14:paraId="5DAB8DEE" w14:textId="77777777" w:rsidR="00C465F6" w:rsidRPr="00227D8A" w:rsidRDefault="00C465F6" w:rsidP="00C465F6">
      <w:pPr>
        <w:rPr>
          <w:rFonts w:ascii="Kai" w:eastAsia="Kai" w:hAnsi="Kai"/>
        </w:rPr>
      </w:pPr>
      <w:r w:rsidRPr="00227D8A">
        <w:rPr>
          <w:rFonts w:ascii="Kai" w:eastAsia="Kai" w:hAnsi="Kai"/>
        </w:rPr>
        <w:tab/>
        <w:t>return ans;</w:t>
      </w:r>
    </w:p>
    <w:p w14:paraId="2E6CA732" w14:textId="77777777" w:rsidR="00C465F6" w:rsidRPr="00227D8A" w:rsidRDefault="00C465F6" w:rsidP="00C465F6">
      <w:pPr>
        <w:rPr>
          <w:rFonts w:ascii="Kai" w:eastAsia="Kai" w:hAnsi="Kai"/>
        </w:rPr>
      </w:pPr>
      <w:r w:rsidRPr="00227D8A">
        <w:rPr>
          <w:rFonts w:ascii="Kai" w:eastAsia="Kai" w:hAnsi="Kai"/>
        </w:rPr>
        <w:t>}</w:t>
      </w:r>
    </w:p>
    <w:p w14:paraId="30107C3D" w14:textId="1956E303" w:rsidR="00C465F6" w:rsidRPr="00227D8A" w:rsidRDefault="00C465F6" w:rsidP="00C465F6">
      <w:pPr>
        <w:rPr>
          <w:rFonts w:ascii="Kai" w:eastAsia="Kai" w:hAnsi="Kai"/>
        </w:rPr>
      </w:pPr>
      <w:r w:rsidRPr="00227D8A">
        <w:rPr>
          <w:rFonts w:ascii="Kai" w:eastAsia="Kai" w:hAnsi="Kai"/>
        </w:rPr>
        <w:tab/>
      </w:r>
    </w:p>
    <w:p w14:paraId="3A403D21" w14:textId="77777777" w:rsidR="0082018D" w:rsidRPr="00227D8A" w:rsidRDefault="0082018D">
      <w:pPr>
        <w:rPr>
          <w:rFonts w:ascii="Kai" w:eastAsia="Kai" w:hAnsi="Kai"/>
        </w:rPr>
      </w:pPr>
    </w:p>
    <w:p w14:paraId="1868834B" w14:textId="77777777" w:rsidR="00E92828" w:rsidRPr="00227D8A" w:rsidRDefault="00F16400">
      <w:pPr>
        <w:rPr>
          <w:rFonts w:ascii="Kai" w:eastAsia="Kai" w:hAnsi="Kai"/>
        </w:rPr>
      </w:pPr>
      <w:r w:rsidRPr="00227D8A">
        <w:rPr>
          <w:rFonts w:ascii="Kai" w:eastAsia="Kai" w:hAnsi="Kai" w:hint="eastAsia"/>
        </w:rPr>
        <w:t>·</w:t>
      </w:r>
      <w:r w:rsidR="0082018D" w:rsidRPr="00227D8A">
        <w:rPr>
          <w:rFonts w:ascii="Kai" w:eastAsia="Kai" w:hAnsi="Kai" w:hint="eastAsia"/>
        </w:rPr>
        <w:t>用于判存在性的二分搜索</w:t>
      </w:r>
    </w:p>
    <w:p w14:paraId="33B93D10" w14:textId="5AC27159" w:rsidR="002A0481" w:rsidRPr="00227D8A" w:rsidRDefault="005C2F59" w:rsidP="00B06E80">
      <w:pPr>
        <w:ind w:firstLine="420"/>
        <w:rPr>
          <w:rFonts w:ascii="Kai" w:eastAsia="Kai" w:hAnsi="Kai"/>
        </w:rPr>
      </w:pPr>
      <w:r w:rsidRPr="00227D8A">
        <w:rPr>
          <w:rFonts w:ascii="Kai" w:eastAsia="Kai" w:hAnsi="Kai" w:hint="eastAsia"/>
        </w:rPr>
        <w:t>以</w:t>
      </w:r>
      <w:r w:rsidR="00F36ED5">
        <w:rPr>
          <w:rFonts w:ascii="Kai" w:eastAsia="Kai" w:hAnsi="Kai" w:hint="eastAsia"/>
        </w:rPr>
        <w:t>“</w:t>
      </w:r>
      <w:r w:rsidR="00962D76">
        <w:rPr>
          <w:rFonts w:ascii="Kai" w:eastAsia="Kai" w:hAnsi="Kai" w:hint="eastAsia"/>
        </w:rPr>
        <w:t>判断</w:t>
      </w:r>
      <w:r w:rsidRPr="00227D8A">
        <w:rPr>
          <w:rFonts w:ascii="Kai" w:eastAsia="Kai" w:hAnsi="Kai" w:hint="eastAsia"/>
        </w:rPr>
        <w:t>数组</w:t>
      </w:r>
      <m:oMath>
        <m:r>
          <w:rPr>
            <w:rFonts w:ascii="Cambria Math" w:eastAsia="Kai" w:hAnsi="Cambria Math"/>
          </w:rPr>
          <m:t>a[0…n - 1]</m:t>
        </m:r>
      </m:oMath>
      <w:r w:rsidRPr="00227D8A">
        <w:rPr>
          <w:rFonts w:ascii="Kai" w:eastAsia="Kai" w:hAnsi="Kai" w:hint="eastAsia"/>
        </w:rPr>
        <w:t>中</w:t>
      </w:r>
      <w:r w:rsidR="00962D76">
        <w:rPr>
          <w:rFonts w:ascii="Kai" w:eastAsia="Kai" w:hAnsi="Kai" w:hint="eastAsia"/>
        </w:rPr>
        <w:t>是否存在</w:t>
      </w:r>
      <w:r w:rsidRPr="00227D8A">
        <w:rPr>
          <w:rFonts w:ascii="Kai" w:eastAsia="Kai" w:hAnsi="Kai" w:hint="eastAsia"/>
        </w:rPr>
        <w:t>值为</w:t>
      </w:r>
      <m:oMath>
        <m:r>
          <w:rPr>
            <w:rFonts w:ascii="Cambria Math" w:eastAsia="Kai" w:hAnsi="Cambria Math" w:hint="eastAsia"/>
          </w:rPr>
          <m:t>tar</m:t>
        </m:r>
      </m:oMath>
      <w:r w:rsidR="003C6DB0">
        <w:rPr>
          <w:rFonts w:ascii="Kai" w:eastAsia="Kai" w:hAnsi="Kai" w:hint="eastAsia"/>
        </w:rPr>
        <w:t>的</w:t>
      </w:r>
      <w:r w:rsidR="00962D76">
        <w:rPr>
          <w:rFonts w:ascii="Kai" w:eastAsia="Kai" w:hAnsi="Kai" w:hint="eastAsia"/>
        </w:rPr>
        <w:t>项</w:t>
      </w:r>
      <w:r w:rsidR="003C6DB0">
        <w:rPr>
          <w:rFonts w:ascii="Kai" w:eastAsia="Kai" w:hAnsi="Kai" w:hint="eastAsia"/>
        </w:rPr>
        <w:t>”</w:t>
      </w:r>
      <w:r w:rsidRPr="00227D8A">
        <w:rPr>
          <w:rFonts w:ascii="Kai" w:eastAsia="Kai" w:hAnsi="Kai" w:hint="eastAsia"/>
        </w:rPr>
        <w:t>为例，</w:t>
      </w:r>
      <m:oMath>
        <m:r>
          <w:rPr>
            <w:rFonts w:ascii="Cambria Math" w:eastAsia="Kai" w:hAnsi="Cambria Math"/>
            <w:color w:val="FF0000"/>
          </w:rPr>
          <m:t>[l, r]</m:t>
        </m:r>
      </m:oMath>
      <w:r w:rsidR="00830194" w:rsidRPr="002D0614">
        <w:rPr>
          <w:rFonts w:ascii="Kai" w:eastAsia="Kai" w:hAnsi="Kai" w:hint="eastAsia"/>
          <w:b/>
          <w:color w:val="FF0000"/>
        </w:rPr>
        <w:t>维护的是</w:t>
      </w:r>
      <w:r w:rsidR="00830194">
        <w:rPr>
          <w:rFonts w:ascii="Kai" w:eastAsia="Kai" w:hAnsi="Kai" w:hint="eastAsia"/>
          <w:b/>
          <w:color w:val="FF0000"/>
        </w:rPr>
        <w:t>剩余搜索域</w:t>
      </w:r>
      <w:r w:rsidRPr="00227D8A">
        <w:rPr>
          <w:rFonts w:ascii="Kai" w:eastAsia="Kai" w:hAnsi="Kai" w:hint="eastAsia"/>
        </w:rPr>
        <w:t>。</w:t>
      </w:r>
      <w:r w:rsidR="00AD2C2C" w:rsidRPr="00227D8A">
        <w:rPr>
          <w:rFonts w:ascii="Kai" w:eastAsia="Kai" w:hAnsi="Kai"/>
        </w:rPr>
        <w:br/>
      </w:r>
      <w:r w:rsidR="002A0481" w:rsidRPr="00227D8A">
        <w:rPr>
          <w:rFonts w:ascii="Kai" w:eastAsia="Kai" w:hAnsi="Kai"/>
        </w:rPr>
        <w:t>bool bi_search(int tar) {</w:t>
      </w:r>
    </w:p>
    <w:p w14:paraId="64685D56" w14:textId="27392840" w:rsidR="002A0481" w:rsidRPr="00227D8A" w:rsidRDefault="002F7C5F" w:rsidP="002A0481">
      <w:pPr>
        <w:rPr>
          <w:rFonts w:ascii="Kai" w:eastAsia="Kai" w:hAnsi="Kai"/>
        </w:rPr>
      </w:pPr>
      <w:r w:rsidRPr="00227D8A">
        <w:rPr>
          <w:rFonts w:ascii="Kai" w:eastAsia="Kai" w:hAnsi="Kai"/>
        </w:rPr>
        <w:t xml:space="preserve">    int l = 0, r = n</w:t>
      </w:r>
      <w:r w:rsidR="002A0481" w:rsidRPr="00227D8A">
        <w:rPr>
          <w:rFonts w:ascii="Kai" w:eastAsia="Kai" w:hAnsi="Kai"/>
        </w:rPr>
        <w:t xml:space="preserve"> - 1;</w:t>
      </w:r>
    </w:p>
    <w:p w14:paraId="12D193DF" w14:textId="77777777" w:rsidR="002A0481" w:rsidRPr="00227D8A" w:rsidRDefault="002A0481" w:rsidP="002A0481">
      <w:pPr>
        <w:rPr>
          <w:rFonts w:ascii="Kai" w:eastAsia="Kai" w:hAnsi="Kai"/>
        </w:rPr>
      </w:pPr>
      <w:r w:rsidRPr="00227D8A">
        <w:rPr>
          <w:rFonts w:ascii="Kai" w:eastAsia="Kai" w:hAnsi="Kai"/>
        </w:rPr>
        <w:t xml:space="preserve">    while (l &lt;= r) {    // Search range [l, r].</w:t>
      </w:r>
    </w:p>
    <w:p w14:paraId="0D228D82" w14:textId="77777777" w:rsidR="002A0481" w:rsidRPr="00227D8A" w:rsidRDefault="002A0481" w:rsidP="002A0481">
      <w:pPr>
        <w:rPr>
          <w:rFonts w:ascii="Kai" w:eastAsia="Kai" w:hAnsi="Kai"/>
        </w:rPr>
      </w:pPr>
      <w:r w:rsidRPr="00227D8A">
        <w:rPr>
          <w:rFonts w:ascii="Kai" w:eastAsia="Kai" w:hAnsi="Kai"/>
        </w:rPr>
        <w:t xml:space="preserve">        int mid = (l + r) &gt;&gt; 1;</w:t>
      </w:r>
    </w:p>
    <w:p w14:paraId="019B7040" w14:textId="77777777" w:rsidR="002A0481" w:rsidRPr="00227D8A" w:rsidRDefault="002A0481" w:rsidP="002A0481">
      <w:pPr>
        <w:rPr>
          <w:rFonts w:ascii="Kai" w:eastAsia="Kai" w:hAnsi="Kai"/>
        </w:rPr>
      </w:pPr>
      <w:r w:rsidRPr="00227D8A">
        <w:rPr>
          <w:rFonts w:ascii="Kai" w:eastAsia="Kai" w:hAnsi="Kai"/>
        </w:rPr>
        <w:t xml:space="preserve">        if (a[mid] == tar) return true;</w:t>
      </w:r>
    </w:p>
    <w:p w14:paraId="432DE752" w14:textId="77777777" w:rsidR="002A0481" w:rsidRPr="00227D8A" w:rsidRDefault="002A0481" w:rsidP="002A0481">
      <w:pPr>
        <w:rPr>
          <w:rFonts w:ascii="Kai" w:eastAsia="Kai" w:hAnsi="Kai"/>
        </w:rPr>
      </w:pPr>
      <w:r w:rsidRPr="00227D8A">
        <w:rPr>
          <w:rFonts w:ascii="Kai" w:eastAsia="Kai" w:hAnsi="Kai"/>
        </w:rPr>
        <w:t xml:space="preserve">        else if (a[mid] &lt; tar) l = mid + 1;</w:t>
      </w:r>
    </w:p>
    <w:p w14:paraId="531004BD" w14:textId="77777777" w:rsidR="002A0481" w:rsidRPr="00227D8A" w:rsidRDefault="002A0481" w:rsidP="002A0481">
      <w:pPr>
        <w:rPr>
          <w:rFonts w:ascii="Kai" w:eastAsia="Kai" w:hAnsi="Kai"/>
        </w:rPr>
      </w:pPr>
      <w:r w:rsidRPr="00227D8A">
        <w:rPr>
          <w:rFonts w:ascii="Kai" w:eastAsia="Kai" w:hAnsi="Kai"/>
        </w:rPr>
        <w:t xml:space="preserve">        else r = mid - 1;</w:t>
      </w:r>
    </w:p>
    <w:p w14:paraId="2892A4B2" w14:textId="77777777" w:rsidR="002A0481" w:rsidRPr="00227D8A" w:rsidRDefault="002A0481" w:rsidP="002A0481">
      <w:pPr>
        <w:rPr>
          <w:rFonts w:ascii="Kai" w:eastAsia="Kai" w:hAnsi="Kai"/>
        </w:rPr>
      </w:pPr>
      <w:r w:rsidRPr="00227D8A">
        <w:rPr>
          <w:rFonts w:ascii="Kai" w:eastAsia="Kai" w:hAnsi="Kai"/>
        </w:rPr>
        <w:t xml:space="preserve">    }</w:t>
      </w:r>
    </w:p>
    <w:p w14:paraId="1CC518EF" w14:textId="77777777" w:rsidR="002A0481" w:rsidRPr="00227D8A" w:rsidRDefault="002A0481" w:rsidP="002A0481">
      <w:pPr>
        <w:rPr>
          <w:rFonts w:ascii="Kai" w:eastAsia="Kai" w:hAnsi="Kai"/>
        </w:rPr>
      </w:pPr>
      <w:r w:rsidRPr="00227D8A">
        <w:rPr>
          <w:rFonts w:ascii="Kai" w:eastAsia="Kai" w:hAnsi="Kai"/>
        </w:rPr>
        <w:t xml:space="preserve">    return false;</w:t>
      </w:r>
    </w:p>
    <w:p w14:paraId="0FF01981" w14:textId="505A3B40" w:rsidR="00E92828" w:rsidRPr="00227D8A" w:rsidRDefault="002A0481" w:rsidP="002A0481">
      <w:pPr>
        <w:rPr>
          <w:rFonts w:ascii="Kai" w:eastAsia="Kai" w:hAnsi="Kai"/>
        </w:rPr>
      </w:pPr>
      <w:r w:rsidRPr="00227D8A">
        <w:rPr>
          <w:rFonts w:ascii="Kai" w:eastAsia="Kai" w:hAnsi="Kai"/>
        </w:rPr>
        <w:t>}</w:t>
      </w:r>
    </w:p>
    <w:p w14:paraId="090F1D58" w14:textId="77777777" w:rsidR="00E92828" w:rsidRPr="00227D8A" w:rsidRDefault="00E92828">
      <w:pPr>
        <w:rPr>
          <w:rFonts w:ascii="Kai" w:eastAsia="Kai" w:hAnsi="Kai"/>
        </w:rPr>
      </w:pPr>
    </w:p>
    <w:p w14:paraId="7EA0C29F" w14:textId="7C81859F" w:rsidR="006C2FEC" w:rsidRPr="00227D8A" w:rsidRDefault="006C2FEC">
      <w:pPr>
        <w:rPr>
          <w:rFonts w:ascii="Kai" w:eastAsia="Kai" w:hAnsi="Kai"/>
        </w:rPr>
      </w:pPr>
      <w:r w:rsidRPr="00227D8A">
        <w:rPr>
          <w:rFonts w:ascii="Kai" w:eastAsia="Kai" w:hAnsi="Kai"/>
        </w:rPr>
        <w:br w:type="page"/>
      </w:r>
    </w:p>
    <w:p w14:paraId="78574F9C" w14:textId="51C86699" w:rsidR="006C2FEC" w:rsidRDefault="003575F2" w:rsidP="007D0305">
      <w:pPr>
        <w:outlineLvl w:val="0"/>
        <w:rPr>
          <w:rFonts w:ascii="Kai" w:eastAsia="Kai" w:hAnsi="Kai"/>
          <w:b/>
        </w:rPr>
      </w:pPr>
      <w:r>
        <w:rPr>
          <w:rFonts w:ascii="Kai" w:eastAsia="Kai" w:hAnsi="Kai" w:hint="eastAsia"/>
          <w:b/>
        </w:rPr>
        <w:lastRenderedPageBreak/>
        <w:t xml:space="preserve">1.3 </w:t>
      </w:r>
      <w:r w:rsidR="006C2FEC" w:rsidRPr="00227D8A">
        <w:rPr>
          <w:rFonts w:ascii="Kai" w:eastAsia="Kai" w:hAnsi="Kai" w:hint="eastAsia"/>
          <w:b/>
        </w:rPr>
        <w:t>三分搜索</w:t>
      </w:r>
      <w:r w:rsidR="00613206" w:rsidRPr="00227D8A">
        <w:rPr>
          <w:rFonts w:ascii="Kai" w:eastAsia="Kai" w:hAnsi="Kai" w:hint="eastAsia"/>
          <w:b/>
        </w:rPr>
        <w:t>／ternary search</w:t>
      </w:r>
    </w:p>
    <w:p w14:paraId="71DFAACC" w14:textId="77777777" w:rsidR="00BD702F" w:rsidRPr="00227D8A" w:rsidRDefault="00BD702F">
      <w:pPr>
        <w:rPr>
          <w:rFonts w:ascii="Kai" w:eastAsia="Kai" w:hAnsi="Kai"/>
          <w:b/>
        </w:rPr>
      </w:pPr>
    </w:p>
    <w:p w14:paraId="7742EC7A" w14:textId="29133C2E" w:rsidR="00A84C3D" w:rsidRPr="00227D8A" w:rsidRDefault="00CC5538" w:rsidP="00A84C3D">
      <w:pPr>
        <w:rPr>
          <w:rFonts w:ascii="Kai" w:eastAsia="Kai" w:hAnsi="Kai"/>
        </w:rPr>
      </w:pPr>
      <w:r w:rsidRPr="00227D8A">
        <w:rPr>
          <w:rFonts w:ascii="Kai" w:eastAsia="Kai" w:hAnsi="Kai" w:hint="eastAsia"/>
        </w:rPr>
        <w:t>·</w:t>
      </w:r>
      <w:r w:rsidR="00A84C3D" w:rsidRPr="00227D8A">
        <w:rPr>
          <w:rFonts w:ascii="Kai" w:eastAsia="Kai" w:hAnsi="Kai" w:hint="eastAsia"/>
        </w:rPr>
        <w:t>标准三分搜索：</w:t>
      </w:r>
      <w:r w:rsidR="00A84C3D" w:rsidRPr="00227D8A">
        <w:rPr>
          <w:rFonts w:ascii="Kai" w:eastAsia="Kai" w:hAnsi="Kai"/>
        </w:rPr>
        <w:br/>
      </w:r>
      <w:r w:rsidR="00A84C3D" w:rsidRPr="00227D8A">
        <w:rPr>
          <w:rFonts w:ascii="Kai" w:eastAsia="Kai" w:hAnsi="Kai" w:hint="eastAsia"/>
        </w:rPr>
        <w:tab/>
        <w:t>当需要求解</w:t>
      </w:r>
      <w:r w:rsidR="00A84C3D" w:rsidRPr="00227D8A">
        <w:rPr>
          <w:rFonts w:ascii="Kai" w:eastAsia="Kai" w:hAnsi="Kai" w:hint="eastAsia"/>
          <w:b/>
        </w:rPr>
        <w:t>单峰</w:t>
      </w:r>
      <w:r w:rsidR="00111F78" w:rsidRPr="00227D8A">
        <w:rPr>
          <w:rFonts w:ascii="Kai" w:eastAsia="Kai" w:hAnsi="Kai" w:hint="eastAsia"/>
          <w:b/>
        </w:rPr>
        <w:t>连续</w:t>
      </w:r>
      <w:r w:rsidR="00A84C3D" w:rsidRPr="00227D8A">
        <w:rPr>
          <w:rFonts w:ascii="Kai" w:eastAsia="Kai" w:hAnsi="Kai" w:hint="eastAsia"/>
          <w:b/>
        </w:rPr>
        <w:t>函数</w:t>
      </w:r>
      <m:oMath>
        <m:r>
          <w:rPr>
            <w:rFonts w:ascii="Cambria Math" w:eastAsia="Kai" w:hAnsi="Cambria Math"/>
          </w:rPr>
          <m:t>f(x)</m:t>
        </m:r>
      </m:oMath>
      <w:r w:rsidR="00A84C3D" w:rsidRPr="00227D8A">
        <w:rPr>
          <w:rFonts w:ascii="Kai" w:eastAsia="Kai" w:hAnsi="Kai" w:hint="eastAsia"/>
        </w:rPr>
        <w:t>在区间</w:t>
      </w:r>
      <m:oMath>
        <m:r>
          <w:rPr>
            <w:rFonts w:ascii="Cambria Math" w:eastAsia="Kai" w:hAnsi="Cambria Math"/>
          </w:rPr>
          <m:t>[L, R]</m:t>
        </m:r>
      </m:oMath>
      <w:r w:rsidR="00A84C3D" w:rsidRPr="00227D8A">
        <w:rPr>
          <w:rFonts w:ascii="Kai" w:eastAsia="Kai" w:hAnsi="Kai" w:hint="eastAsia"/>
        </w:rPr>
        <w:t>上的极</w:t>
      </w:r>
      <w:r w:rsidR="0039667B" w:rsidRPr="00227D8A">
        <w:rPr>
          <w:rFonts w:ascii="Kai" w:eastAsia="Kai" w:hAnsi="Kai" w:hint="eastAsia"/>
        </w:rPr>
        <w:t>／最</w:t>
      </w:r>
      <w:r w:rsidR="00A84C3D" w:rsidRPr="00227D8A">
        <w:rPr>
          <w:rFonts w:ascii="Kai" w:eastAsia="Kai" w:hAnsi="Kai" w:hint="eastAsia"/>
        </w:rPr>
        <w:t>值时，</w:t>
      </w:r>
      <w:r w:rsidR="005301AC" w:rsidRPr="00227D8A">
        <w:rPr>
          <w:rFonts w:ascii="Kai" w:eastAsia="Kai" w:hAnsi="Kai" w:hint="eastAsia"/>
        </w:rPr>
        <w:t>可使用标准三分搜索算法。</w:t>
      </w:r>
      <w:r w:rsidR="002F0913" w:rsidRPr="00227D8A">
        <w:rPr>
          <w:rFonts w:ascii="Kai" w:eastAsia="Kai" w:hAnsi="Kai" w:hint="eastAsia"/>
        </w:rPr>
        <w:t>算法</w:t>
      </w:r>
      <w:r w:rsidR="000A22CD" w:rsidRPr="00227D8A">
        <w:rPr>
          <w:rFonts w:ascii="Kai" w:eastAsia="Kai" w:hAnsi="Kai" w:hint="eastAsia"/>
        </w:rPr>
        <w:t>每次迭代</w:t>
      </w:r>
      <w:r w:rsidR="002F0913" w:rsidRPr="00227D8A">
        <w:rPr>
          <w:rFonts w:ascii="Kai" w:eastAsia="Kai" w:hAnsi="Kai" w:hint="eastAsia"/>
        </w:rPr>
        <w:t>将原始区间</w:t>
      </w:r>
      <w:r w:rsidR="000A22CD" w:rsidRPr="00227D8A">
        <w:rPr>
          <w:rFonts w:ascii="Kai" w:eastAsia="Kai" w:hAnsi="Kai" w:hint="eastAsia"/>
        </w:rPr>
        <w:t>向目标点缩进</w:t>
      </w:r>
      <m:oMath>
        <m:f>
          <m:fPr>
            <m:ctrlPr>
              <w:rPr>
                <w:rFonts w:ascii="Cambria Math" w:eastAsia="Kai" w:hAnsi="Cambria Math"/>
              </w:rPr>
            </m:ctrlPr>
          </m:fPr>
          <m:num>
            <m:r>
              <m:rPr>
                <m:sty m:val="p"/>
              </m:rPr>
              <w:rPr>
                <w:rFonts w:ascii="Cambria Math" w:eastAsia="Kai" w:hAnsi="Cambria Math"/>
              </w:rPr>
              <m:t>2</m:t>
            </m:r>
          </m:num>
          <m:den>
            <m:r>
              <m:rPr>
                <m:sty m:val="p"/>
              </m:rPr>
              <w:rPr>
                <w:rFonts w:ascii="Cambria Math" w:eastAsia="Kai" w:hAnsi="Cambria Math"/>
              </w:rPr>
              <m:t>3</m:t>
            </m:r>
          </m:den>
        </m:f>
      </m:oMath>
      <w:r w:rsidR="000A22CD" w:rsidRPr="00227D8A">
        <w:rPr>
          <w:rFonts w:ascii="Kai" w:eastAsia="Kai" w:hAnsi="Kai" w:hint="eastAsia"/>
        </w:rPr>
        <w:t>，</w:t>
      </w:r>
      <w:r w:rsidR="003263A6" w:rsidRPr="00227D8A">
        <w:rPr>
          <w:rFonts w:ascii="Kai" w:eastAsia="Kai" w:hAnsi="Kai" w:hint="eastAsia"/>
        </w:rPr>
        <w:t>理论上</w:t>
      </w:r>
      <w:r w:rsidR="000A22CD" w:rsidRPr="00227D8A">
        <w:rPr>
          <w:rFonts w:ascii="Kai" w:eastAsia="Kai" w:hAnsi="Kai" w:hint="eastAsia"/>
        </w:rPr>
        <w:t>最终收敛到极值点</w:t>
      </w:r>
      <w:r w:rsidR="00C755A1" w:rsidRPr="00227D8A">
        <w:rPr>
          <w:rFonts w:ascii="Kai" w:eastAsia="Kai" w:hAnsi="Kai" w:hint="eastAsia"/>
        </w:rPr>
        <w:t>或最</w:t>
      </w:r>
      <w:r w:rsidR="000A22CD" w:rsidRPr="00227D8A">
        <w:rPr>
          <w:rFonts w:ascii="Kai" w:eastAsia="Kai" w:hAnsi="Kai" w:hint="eastAsia"/>
        </w:rPr>
        <w:t>值线段</w:t>
      </w:r>
      <w:r w:rsidR="00B93437" w:rsidRPr="00227D8A">
        <w:rPr>
          <w:rFonts w:ascii="Kai" w:eastAsia="Kai" w:hAnsi="Kai" w:hint="eastAsia"/>
        </w:rPr>
        <w:t>左端（</w:t>
      </w:r>
      <w:r w:rsidR="003263A6" w:rsidRPr="00227D8A">
        <w:rPr>
          <w:rFonts w:ascii="Kai" w:eastAsia="Kai" w:hAnsi="Kai" w:hint="eastAsia"/>
        </w:rPr>
        <w:t>实际中由于浮点误差</w:t>
      </w:r>
      <w:r w:rsidR="00C755A1" w:rsidRPr="00227D8A">
        <w:rPr>
          <w:rFonts w:ascii="Kai" w:eastAsia="Kai" w:hAnsi="Kai" w:hint="eastAsia"/>
        </w:rPr>
        <w:t>会出现判等错误，故当原函数存在最值线段时，</w:t>
      </w:r>
      <w:r w:rsidR="00A10F8C" w:rsidRPr="00227D8A">
        <w:rPr>
          <w:rFonts w:ascii="Kai" w:eastAsia="Kai" w:hAnsi="Kai" w:hint="eastAsia"/>
        </w:rPr>
        <w:t>最终</w:t>
      </w:r>
      <w:r w:rsidR="00C755A1" w:rsidRPr="00227D8A">
        <w:rPr>
          <w:rFonts w:ascii="Kai" w:eastAsia="Kai" w:hAnsi="Kai" w:hint="eastAsia"/>
        </w:rPr>
        <w:t>定位</w:t>
      </w:r>
      <w:r w:rsidR="00A10F8C" w:rsidRPr="00227D8A">
        <w:rPr>
          <w:rFonts w:ascii="Kai" w:eastAsia="Kai" w:hAnsi="Kai" w:hint="eastAsia"/>
        </w:rPr>
        <w:t>往往为</w:t>
      </w:r>
      <w:r w:rsidR="00C755A1" w:rsidRPr="00227D8A">
        <w:rPr>
          <w:rFonts w:ascii="Kai" w:eastAsia="Kai" w:hAnsi="Kai" w:hint="eastAsia"/>
        </w:rPr>
        <w:t>线段内的随机点</w:t>
      </w:r>
      <w:r w:rsidR="00625314" w:rsidRPr="00227D8A">
        <w:rPr>
          <w:rFonts w:ascii="Kai" w:eastAsia="Kai" w:hAnsi="Kai" w:hint="eastAsia"/>
        </w:rPr>
        <w:t>，但返回的最值仍有效</w:t>
      </w:r>
      <w:r w:rsidR="00B93437" w:rsidRPr="00227D8A">
        <w:rPr>
          <w:rFonts w:ascii="Kai" w:eastAsia="Kai" w:hAnsi="Kai" w:hint="eastAsia"/>
        </w:rPr>
        <w:t>）</w:t>
      </w:r>
      <w:r w:rsidR="000A22CD" w:rsidRPr="00227D8A">
        <w:rPr>
          <w:rFonts w:ascii="Kai" w:eastAsia="Kai" w:hAnsi="Kai" w:hint="eastAsia"/>
        </w:rPr>
        <w:t>。</w:t>
      </w:r>
    </w:p>
    <w:p w14:paraId="67469726" w14:textId="101C3147" w:rsidR="006A7212" w:rsidRPr="00227D8A" w:rsidRDefault="00111F78" w:rsidP="006A7212">
      <w:pPr>
        <w:rPr>
          <w:rFonts w:ascii="Kai" w:eastAsia="Kai" w:hAnsi="Kai"/>
        </w:rPr>
      </w:pPr>
      <w:r w:rsidRPr="00227D8A">
        <w:rPr>
          <w:rFonts w:ascii="Kai" w:eastAsia="Kai" w:hAnsi="Kai" w:hint="eastAsia"/>
        </w:rPr>
        <w:tab/>
        <w:t>在</w:t>
      </w:r>
      <m:oMath>
        <m:r>
          <w:rPr>
            <w:rFonts w:ascii="Cambria Math" w:eastAsia="Kai" w:hAnsi="Cambria Math"/>
          </w:rPr>
          <m:t>[-1000, 1000]</m:t>
        </m:r>
      </m:oMath>
      <w:r w:rsidRPr="00227D8A">
        <w:rPr>
          <w:rFonts w:ascii="Kai" w:eastAsia="Kai" w:hAnsi="Kai" w:hint="eastAsia"/>
        </w:rPr>
        <w:t>上搜索</w:t>
      </w:r>
      <w:r w:rsidR="002D2B65" w:rsidRPr="00227D8A">
        <w:rPr>
          <w:rFonts w:ascii="Kai" w:eastAsia="Kai" w:hAnsi="Kai" w:hint="eastAsia"/>
        </w:rPr>
        <w:t>单峰连续函数</w:t>
      </w:r>
      <m:oMath>
        <m:r>
          <w:rPr>
            <w:rFonts w:ascii="Cambria Math" w:eastAsia="Kai" w:hAnsi="Cambria Math"/>
          </w:rPr>
          <m:t>f(x)</m:t>
        </m:r>
      </m:oMath>
      <w:r w:rsidR="002D2B65" w:rsidRPr="00227D8A">
        <w:rPr>
          <w:rFonts w:ascii="Kai" w:eastAsia="Kai" w:hAnsi="Kai" w:hint="eastAsia"/>
        </w:rPr>
        <w:t>极小值的代码：</w:t>
      </w:r>
      <w:r w:rsidR="002D2B65" w:rsidRPr="00227D8A">
        <w:rPr>
          <w:rFonts w:ascii="Kai" w:eastAsia="Kai" w:hAnsi="Kai"/>
        </w:rPr>
        <w:br/>
      </w:r>
      <w:r w:rsidR="006A7212" w:rsidRPr="00227D8A">
        <w:rPr>
          <w:rFonts w:ascii="Kai" w:eastAsia="Kai" w:hAnsi="Kai"/>
        </w:rPr>
        <w:t>double ternary_search() {</w:t>
      </w:r>
    </w:p>
    <w:p w14:paraId="1A217EA0" w14:textId="0E76CB56" w:rsidR="006A7212" w:rsidRPr="00227D8A" w:rsidRDefault="006A7212" w:rsidP="006A7212">
      <w:pPr>
        <w:rPr>
          <w:rFonts w:ascii="Kai" w:eastAsia="Kai" w:hAnsi="Kai"/>
        </w:rPr>
      </w:pPr>
      <w:r w:rsidRPr="00227D8A">
        <w:rPr>
          <w:rFonts w:ascii="Kai" w:eastAsia="Kai" w:hAnsi="Kai"/>
        </w:rPr>
        <w:t xml:space="preserve">    double lo = -1000, hi = 1000;</w:t>
      </w:r>
    </w:p>
    <w:p w14:paraId="1203703B" w14:textId="740EBDCE" w:rsidR="006A7212" w:rsidRPr="00227D8A" w:rsidRDefault="00B13099" w:rsidP="006A7212">
      <w:pPr>
        <w:rPr>
          <w:rFonts w:ascii="Kai" w:eastAsia="Kai" w:hAnsi="Kai"/>
        </w:rPr>
      </w:pPr>
      <w:r w:rsidRPr="00227D8A">
        <w:rPr>
          <w:rFonts w:ascii="Kai" w:eastAsia="Kai" w:hAnsi="Kai"/>
        </w:rPr>
        <w:t xml:space="preserve">    for (int i = 0; i &lt; 3</w:t>
      </w:r>
      <w:r w:rsidR="006A7212" w:rsidRPr="00227D8A">
        <w:rPr>
          <w:rFonts w:ascii="Kai" w:eastAsia="Kai" w:hAnsi="Kai"/>
        </w:rPr>
        <w:t>00; i++) {</w:t>
      </w:r>
    </w:p>
    <w:p w14:paraId="28F55270" w14:textId="77777777" w:rsidR="006A7212" w:rsidRPr="00227D8A" w:rsidRDefault="006A7212" w:rsidP="006A7212">
      <w:pPr>
        <w:rPr>
          <w:rFonts w:ascii="Kai" w:eastAsia="Kai" w:hAnsi="Kai"/>
        </w:rPr>
      </w:pPr>
      <w:r w:rsidRPr="00227D8A">
        <w:rPr>
          <w:rFonts w:ascii="Kai" w:eastAsia="Kai" w:hAnsi="Kai"/>
        </w:rPr>
        <w:t xml:space="preserve">        double m1 = (2 * lo + hi) / 3;</w:t>
      </w:r>
    </w:p>
    <w:p w14:paraId="666865B5" w14:textId="77777777" w:rsidR="006A7212" w:rsidRPr="00227D8A" w:rsidRDefault="006A7212" w:rsidP="006A7212">
      <w:pPr>
        <w:rPr>
          <w:rFonts w:ascii="Kai" w:eastAsia="Kai" w:hAnsi="Kai"/>
        </w:rPr>
      </w:pPr>
      <w:r w:rsidRPr="00227D8A">
        <w:rPr>
          <w:rFonts w:ascii="Kai" w:eastAsia="Kai" w:hAnsi="Kai"/>
        </w:rPr>
        <w:t xml:space="preserve">        double m2 = (lo + 2 * hi) / 3;</w:t>
      </w:r>
    </w:p>
    <w:p w14:paraId="4E12B47C" w14:textId="77777777" w:rsidR="006A7212" w:rsidRPr="00227D8A" w:rsidRDefault="006A7212" w:rsidP="006A7212">
      <w:pPr>
        <w:rPr>
          <w:rFonts w:ascii="Kai" w:eastAsia="Kai" w:hAnsi="Kai"/>
        </w:rPr>
      </w:pPr>
      <w:r w:rsidRPr="00227D8A">
        <w:rPr>
          <w:rFonts w:ascii="Kai" w:eastAsia="Kai" w:hAnsi="Kai"/>
        </w:rPr>
        <w:t xml:space="preserve">        if (f(m1) &gt;= f(m2)) lo = m1;</w:t>
      </w:r>
    </w:p>
    <w:p w14:paraId="3EA2C9D2" w14:textId="77777777" w:rsidR="006A7212" w:rsidRPr="00227D8A" w:rsidRDefault="006A7212" w:rsidP="006A7212">
      <w:pPr>
        <w:rPr>
          <w:rFonts w:ascii="Kai" w:eastAsia="Kai" w:hAnsi="Kai"/>
        </w:rPr>
      </w:pPr>
      <w:r w:rsidRPr="00227D8A">
        <w:rPr>
          <w:rFonts w:ascii="Kai" w:eastAsia="Kai" w:hAnsi="Kai"/>
        </w:rPr>
        <w:t xml:space="preserve">        else hi = m2;</w:t>
      </w:r>
    </w:p>
    <w:p w14:paraId="06254FCA" w14:textId="77777777" w:rsidR="006A7212" w:rsidRPr="00227D8A" w:rsidRDefault="006A7212" w:rsidP="006A7212">
      <w:pPr>
        <w:rPr>
          <w:rFonts w:ascii="Kai" w:eastAsia="Kai" w:hAnsi="Kai"/>
        </w:rPr>
      </w:pPr>
      <w:r w:rsidRPr="00227D8A">
        <w:rPr>
          <w:rFonts w:ascii="Kai" w:eastAsia="Kai" w:hAnsi="Kai"/>
        </w:rPr>
        <w:t xml:space="preserve">    }</w:t>
      </w:r>
    </w:p>
    <w:p w14:paraId="6072AB55" w14:textId="77777777" w:rsidR="006A7212" w:rsidRPr="00227D8A" w:rsidRDefault="006A7212" w:rsidP="006A7212">
      <w:pPr>
        <w:rPr>
          <w:rFonts w:ascii="Kai" w:eastAsia="Kai" w:hAnsi="Kai"/>
        </w:rPr>
      </w:pPr>
      <w:r w:rsidRPr="00227D8A">
        <w:rPr>
          <w:rFonts w:ascii="Kai" w:eastAsia="Kai" w:hAnsi="Kai"/>
        </w:rPr>
        <w:t xml:space="preserve">    return f(lo);</w:t>
      </w:r>
    </w:p>
    <w:p w14:paraId="7A836094" w14:textId="2A23C980" w:rsidR="00111F78" w:rsidRPr="00227D8A" w:rsidRDefault="006A7212" w:rsidP="006A7212">
      <w:pPr>
        <w:rPr>
          <w:rFonts w:ascii="Kai" w:eastAsia="Kai" w:hAnsi="Kai"/>
        </w:rPr>
      </w:pPr>
      <w:r w:rsidRPr="00227D8A">
        <w:rPr>
          <w:rFonts w:ascii="Kai" w:eastAsia="Kai" w:hAnsi="Kai"/>
        </w:rPr>
        <w:t>}</w:t>
      </w:r>
    </w:p>
    <w:p w14:paraId="31FB5F10" w14:textId="306B6133" w:rsidR="00227D8A" w:rsidRDefault="008A3D8A" w:rsidP="008A3D8A">
      <w:pPr>
        <w:rPr>
          <w:rFonts w:ascii="Kai" w:eastAsia="Kai" w:hAnsi="Kai"/>
        </w:rPr>
      </w:pPr>
      <w:r w:rsidRPr="00227D8A">
        <w:rPr>
          <w:rFonts w:ascii="Kai" w:eastAsia="Kai" w:hAnsi="Kai" w:hint="eastAsia"/>
        </w:rPr>
        <w:t>注：</w:t>
      </w:r>
      <w:r w:rsidR="00FF30EE" w:rsidRPr="00227D8A">
        <w:rPr>
          <w:rFonts w:ascii="Kai" w:eastAsia="Kai" w:hAnsi="Kai" w:hint="eastAsia"/>
        </w:rPr>
        <w:t>迭代100次</w:t>
      </w:r>
      <w:r w:rsidRPr="00227D8A">
        <w:rPr>
          <w:rFonts w:ascii="Kai" w:eastAsia="Kai" w:hAnsi="Kai" w:hint="eastAsia"/>
        </w:rPr>
        <w:t>后区间长度为原来的</w:t>
      </w:r>
      <m:oMath>
        <m:r>
          <w:rPr>
            <w:rFonts w:ascii="Cambria Math" w:eastAsia="Kai" w:hAnsi="Cambria Math"/>
          </w:rPr>
          <m:t>2.4597×</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18</m:t>
            </m:r>
          </m:sup>
        </m:sSup>
      </m:oMath>
      <w:r w:rsidRPr="00227D8A">
        <w:rPr>
          <w:rFonts w:ascii="Kai" w:eastAsia="Kai" w:hAnsi="Kai" w:hint="eastAsia"/>
        </w:rPr>
        <w:t>倍，而迭代300次后区间长度为原来的</w:t>
      </w:r>
      <m:oMath>
        <m:r>
          <m:rPr>
            <m:sty m:val="p"/>
          </m:rPr>
          <w:rPr>
            <w:rFonts w:ascii="Cambria Math" w:eastAsia="Kai" w:hAnsi="Cambria Math"/>
          </w:rPr>
          <m:t>1.4881×</m:t>
        </m:r>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53</m:t>
            </m:r>
          </m:sup>
        </m:sSup>
        <m:r>
          <m:rPr>
            <m:sty m:val="p"/>
          </m:rPr>
          <w:rPr>
            <w:rFonts w:ascii="Cambria Math" w:eastAsia="Kai" w:hAnsi="Cambria Math"/>
          </w:rPr>
          <m:t xml:space="preserve"> </m:t>
        </m:r>
      </m:oMath>
      <w:r w:rsidRPr="00227D8A">
        <w:rPr>
          <w:rFonts w:ascii="Kai" w:eastAsia="Kai" w:hAnsi="Kai" w:hint="eastAsia"/>
        </w:rPr>
        <w:t>倍</w:t>
      </w:r>
      <w:r w:rsidR="00C72B86" w:rsidRPr="00227D8A">
        <w:rPr>
          <w:rFonts w:ascii="Kai" w:eastAsia="Kai" w:hAnsi="Kai" w:hint="eastAsia"/>
        </w:rPr>
        <w:t>。</w:t>
      </w:r>
    </w:p>
    <w:p w14:paraId="34E8A1AA" w14:textId="61F87D49" w:rsidR="00C72B86" w:rsidRPr="00227D8A" w:rsidRDefault="00CC5538" w:rsidP="008A3D8A">
      <w:pPr>
        <w:rPr>
          <w:rFonts w:ascii="Kai" w:eastAsia="Kai" w:hAnsi="Kai"/>
        </w:rPr>
      </w:pPr>
      <w:r w:rsidRPr="00227D8A">
        <w:rPr>
          <w:rFonts w:ascii="Kai" w:eastAsia="Kai" w:hAnsi="Kai" w:hint="eastAsia"/>
        </w:rPr>
        <w:t>·</w:t>
      </w:r>
      <w:r w:rsidR="00C72B86" w:rsidRPr="00227D8A">
        <w:rPr>
          <w:rFonts w:ascii="Kai" w:eastAsia="Kai" w:hAnsi="Kai" w:hint="eastAsia"/>
        </w:rPr>
        <w:t>二维三分搜索</w:t>
      </w:r>
      <w:r w:rsidR="00405352" w:rsidRPr="00227D8A">
        <w:rPr>
          <w:rFonts w:ascii="Kai" w:eastAsia="Kai" w:hAnsi="Kai" w:hint="eastAsia"/>
        </w:rPr>
        <w:t>／平面三分搜索</w:t>
      </w:r>
      <w:r w:rsidR="00C72B86" w:rsidRPr="00227D8A">
        <w:rPr>
          <w:rFonts w:ascii="Kai" w:eastAsia="Kai" w:hAnsi="Kai" w:hint="eastAsia"/>
        </w:rPr>
        <w:t>：</w:t>
      </w:r>
      <w:r w:rsidR="00C72B86" w:rsidRPr="00227D8A">
        <w:rPr>
          <w:rFonts w:ascii="Kai" w:eastAsia="Kai" w:hAnsi="Kai"/>
        </w:rPr>
        <w:br/>
      </w:r>
      <w:r w:rsidR="00C72B86" w:rsidRPr="00227D8A">
        <w:rPr>
          <w:rFonts w:ascii="Kai" w:eastAsia="Kai" w:hAnsi="Kai"/>
        </w:rPr>
        <w:tab/>
      </w:r>
      <w:r w:rsidR="00C72B86" w:rsidRPr="00227D8A">
        <w:rPr>
          <w:rFonts w:ascii="Kai" w:eastAsia="Kai" w:hAnsi="Kai" w:hint="eastAsia"/>
        </w:rPr>
        <w:t>当需要求解</w:t>
      </w:r>
      <w:r w:rsidR="00405352" w:rsidRPr="00227D8A">
        <w:rPr>
          <w:rFonts w:ascii="Kai" w:eastAsia="Kai" w:hAnsi="Kai" w:hint="eastAsia"/>
        </w:rPr>
        <w:t>单封连续二元函数</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y</m:t>
            </m:r>
          </m:sub>
        </m:sSub>
        <m:r>
          <w:rPr>
            <w:rFonts w:ascii="Cambria Math" w:eastAsia="Kai" w:hAnsi="Cambria Math"/>
          </w:rPr>
          <m:t>(x, y)</m:t>
        </m:r>
      </m:oMath>
      <w:r w:rsidR="00405352" w:rsidRPr="00227D8A">
        <w:rPr>
          <w:rFonts w:ascii="Kai" w:eastAsia="Kai" w:hAnsi="Kai" w:hint="eastAsia"/>
        </w:rPr>
        <w:t>在矩形区域</w:t>
      </w:r>
      <m:oMath>
        <m:r>
          <w:rPr>
            <w:rFonts w:ascii="Cambria Math" w:eastAsia="Kai" w:hAnsi="Cambria Math"/>
          </w:rPr>
          <m:t>x∈</m:t>
        </m:r>
        <m:d>
          <m:dPr>
            <m:begChr m:val="["/>
            <m:endChr m:val="]"/>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L</m:t>
                </m:r>
              </m:e>
              <m:sub>
                <m:r>
                  <w:rPr>
                    <w:rFonts w:ascii="Cambria Math" w:eastAsia="Kai" w:hAnsi="Cambria Math"/>
                  </w:rPr>
                  <m:t>x</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x</m:t>
                </m:r>
              </m:sub>
            </m:sSub>
          </m:e>
        </m:d>
        <m:r>
          <w:rPr>
            <w:rFonts w:ascii="Cambria Math" w:eastAsia="Kai" w:hAnsi="Cambria Math"/>
          </w:rPr>
          <m:t>, y∈[</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y</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y</m:t>
            </m:r>
          </m:sub>
        </m:sSub>
        <m:r>
          <w:rPr>
            <w:rFonts w:ascii="Cambria Math" w:eastAsia="Kai" w:hAnsi="Cambria Math"/>
          </w:rPr>
          <m:t>]</m:t>
        </m:r>
      </m:oMath>
      <w:r w:rsidR="00405352" w:rsidRPr="00227D8A">
        <w:rPr>
          <w:rFonts w:ascii="Kai" w:eastAsia="Kai" w:hAnsi="Kai" w:hint="eastAsia"/>
        </w:rPr>
        <w:t>上的级／最值时，可使用平面三分搜索算法。</w:t>
      </w:r>
      <w:r w:rsidR="007452CF" w:rsidRPr="00227D8A">
        <w:rPr>
          <w:rFonts w:ascii="Kai" w:eastAsia="Kai" w:hAnsi="Kai" w:hint="eastAsia"/>
        </w:rPr>
        <w:t>具体地，</w:t>
      </w:r>
      <w:r w:rsidR="00431CE1" w:rsidRPr="00227D8A">
        <w:rPr>
          <w:rFonts w:ascii="Kai" w:eastAsia="Kai" w:hAnsi="Kai" w:hint="eastAsia"/>
        </w:rPr>
        <w:t>只需分两层调用标准三分搜索算法即可找到极值。</w:t>
      </w:r>
      <w:r w:rsidR="008C01D0" w:rsidRPr="00227D8A">
        <w:rPr>
          <w:rFonts w:ascii="Kai" w:eastAsia="Kai" w:hAnsi="Kai" w:hint="eastAsia"/>
        </w:rPr>
        <w:t>从几何意义来看</w:t>
      </w:r>
      <w:r w:rsidR="00403267" w:rsidRPr="00227D8A">
        <w:rPr>
          <w:rFonts w:ascii="Kai" w:eastAsia="Kai" w:hAnsi="Kai" w:hint="eastAsia"/>
        </w:rPr>
        <w:t>，</w:t>
      </w:r>
      <w:r w:rsidR="00D92832" w:rsidRPr="00227D8A">
        <w:rPr>
          <w:rFonts w:ascii="Kai" w:eastAsia="Kai" w:hAnsi="Kai" w:hint="eastAsia"/>
        </w:rPr>
        <w:t>平面</w:t>
      </w:r>
      <w:r w:rsidR="008C01D0" w:rsidRPr="00227D8A">
        <w:rPr>
          <w:rFonts w:ascii="Kai" w:eastAsia="Kai" w:hAnsi="Kai" w:hint="eastAsia"/>
        </w:rPr>
        <w:t>三分搜索的过程</w:t>
      </w:r>
      <w:r w:rsidR="00D92832" w:rsidRPr="00227D8A">
        <w:rPr>
          <w:rFonts w:ascii="Kai" w:eastAsia="Kai" w:hAnsi="Kai" w:hint="eastAsia"/>
        </w:rPr>
        <w:t>是利用三分搜索求解固定</w:t>
      </w:r>
      <m:oMath>
        <m:r>
          <w:rPr>
            <w:rFonts w:ascii="Cambria Math" w:eastAsia="Kai" w:hAnsi="Cambria Math" w:hint="eastAsia"/>
          </w:rPr>
          <m:t>x</m:t>
        </m:r>
      </m:oMath>
      <w:r w:rsidR="00D92832" w:rsidRPr="00227D8A">
        <w:rPr>
          <w:rFonts w:ascii="Kai" w:eastAsia="Kai" w:hAnsi="Kai" w:hint="eastAsia"/>
        </w:rPr>
        <w:t>时函数在</w:t>
      </w:r>
      <m:oMath>
        <m:r>
          <w:rPr>
            <w:rFonts w:ascii="Cambria Math" w:eastAsia="Kai" w:hAnsi="Cambria Math" w:hint="eastAsia"/>
          </w:rPr>
          <m:t>y</m:t>
        </m:r>
      </m:oMath>
      <w:r w:rsidR="00D92832" w:rsidRPr="00227D8A">
        <w:rPr>
          <w:rFonts w:ascii="Kai" w:eastAsia="Kai" w:hAnsi="Kai" w:hint="eastAsia"/>
        </w:rPr>
        <w:t>方向上的极值，它是一个</w:t>
      </w:r>
      <m:oMath>
        <m:r>
          <w:rPr>
            <w:rFonts w:ascii="Cambria Math" w:eastAsia="Kai" w:hAnsi="Cambria Math" w:hint="eastAsia"/>
          </w:rPr>
          <m:t>x</m:t>
        </m:r>
      </m:oMath>
      <w:r w:rsidR="00D92832" w:rsidRPr="00227D8A">
        <w:rPr>
          <w:rFonts w:ascii="Kai" w:eastAsia="Kai" w:hAnsi="Kai" w:hint="eastAsia"/>
        </w:rPr>
        <w:t>的函数</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r>
          <w:rPr>
            <w:rFonts w:ascii="Cambria Math" w:eastAsia="Kai" w:hAnsi="Cambria Math"/>
          </w:rPr>
          <m:t>(x)</m:t>
        </m:r>
      </m:oMath>
      <w:r w:rsidR="00D92832" w:rsidRPr="00227D8A">
        <w:rPr>
          <w:rFonts w:ascii="Kai" w:eastAsia="Kai" w:hAnsi="Kai" w:hint="eastAsia"/>
        </w:rPr>
        <w:t>，</w:t>
      </w:r>
      <w:r w:rsidR="00E722AC" w:rsidRPr="00227D8A">
        <w:rPr>
          <w:rFonts w:ascii="Kai" w:eastAsia="Kai" w:hAnsi="Kai" w:hint="eastAsia"/>
        </w:rPr>
        <w:t>然后利用三分搜索求解</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r>
          <w:rPr>
            <w:rFonts w:ascii="Cambria Math" w:eastAsia="Kai" w:hAnsi="Cambria Math"/>
          </w:rPr>
          <m:t>(x)</m:t>
        </m:r>
      </m:oMath>
      <w:r w:rsidR="00E722AC" w:rsidRPr="00227D8A">
        <w:rPr>
          <w:rFonts w:ascii="Kai" w:eastAsia="Kai" w:hAnsi="Kai" w:hint="eastAsia"/>
        </w:rPr>
        <w:t>在</w:t>
      </w:r>
      <m:oMath>
        <m:r>
          <w:rPr>
            <w:rFonts w:ascii="Cambria Math" w:eastAsia="Kai" w:hAnsi="Cambria Math" w:hint="eastAsia"/>
          </w:rPr>
          <m:t>x</m:t>
        </m:r>
      </m:oMath>
      <w:r w:rsidR="00E722AC" w:rsidRPr="00227D8A">
        <w:rPr>
          <w:rFonts w:ascii="Kai" w:eastAsia="Kai" w:hAnsi="Kai" w:hint="eastAsia"/>
        </w:rPr>
        <w:t>方向上的极值。</w:t>
      </w:r>
    </w:p>
    <w:p w14:paraId="10B3C128" w14:textId="6A7DF939" w:rsidR="00A37E36" w:rsidRPr="00227D8A" w:rsidRDefault="00E722AC" w:rsidP="00A37E36">
      <w:pPr>
        <w:rPr>
          <w:rFonts w:ascii="Kai" w:eastAsia="Kai" w:hAnsi="Kai"/>
        </w:rPr>
      </w:pPr>
      <w:r w:rsidRPr="00227D8A">
        <w:rPr>
          <w:rFonts w:ascii="Kai" w:eastAsia="Kai" w:hAnsi="Kai" w:hint="eastAsia"/>
        </w:rPr>
        <w:tab/>
        <w:t>以在</w:t>
      </w:r>
      <m:oMath>
        <m:r>
          <w:rPr>
            <w:rFonts w:ascii="Cambria Math" w:eastAsia="Kai" w:hAnsi="Cambria Math"/>
          </w:rPr>
          <m:t>[-1000, 1000]×[-1000, 1000]</m:t>
        </m:r>
      </m:oMath>
      <w:r w:rsidRPr="00227D8A">
        <w:rPr>
          <w:rFonts w:ascii="Kai" w:eastAsia="Kai" w:hAnsi="Kai" w:hint="eastAsia"/>
        </w:rPr>
        <w:t>上搜索</w:t>
      </w:r>
      <w:r w:rsidR="004D115B" w:rsidRPr="00227D8A">
        <w:rPr>
          <w:rFonts w:ascii="Kai" w:eastAsia="Kai" w:hAnsi="Kai" w:hint="eastAsia"/>
        </w:rPr>
        <w:t>单峰函数</w:t>
      </w:r>
      <m:oMath>
        <m:r>
          <w:rPr>
            <w:rFonts w:ascii="Cambria Math" w:eastAsia="Kai" w:hAnsi="Cambria Math"/>
          </w:rPr>
          <m:t>f(x)</m:t>
        </m:r>
      </m:oMath>
      <w:r w:rsidRPr="00227D8A">
        <w:rPr>
          <w:rFonts w:ascii="Kai" w:eastAsia="Kai" w:hAnsi="Kai" w:hint="eastAsia"/>
        </w:rPr>
        <w:t>极小值为例，代码如下</w:t>
      </w:r>
      <w:r w:rsidR="00B85DD3" w:rsidRPr="00227D8A">
        <w:rPr>
          <w:rFonts w:ascii="Kai" w:eastAsia="Kai" w:hAnsi="Kai" w:hint="eastAsia"/>
        </w:rPr>
        <w:t>：</w:t>
      </w:r>
      <w:r w:rsidRPr="00227D8A">
        <w:rPr>
          <w:rFonts w:ascii="Kai" w:eastAsia="Kai" w:hAnsi="Kai"/>
        </w:rPr>
        <w:br/>
      </w:r>
      <w:r w:rsidR="00A37E36" w:rsidRPr="00227D8A">
        <w:rPr>
          <w:rFonts w:ascii="Kai" w:eastAsia="Kai" w:hAnsi="Kai"/>
        </w:rPr>
        <w:t>double t_search_y(double x) {</w:t>
      </w:r>
    </w:p>
    <w:p w14:paraId="5B05D992" w14:textId="77777777" w:rsidR="00A37E36" w:rsidRPr="00227D8A" w:rsidRDefault="00A37E36" w:rsidP="00A37E36">
      <w:pPr>
        <w:rPr>
          <w:rFonts w:ascii="Kai" w:eastAsia="Kai" w:hAnsi="Kai"/>
        </w:rPr>
      </w:pPr>
      <w:r w:rsidRPr="00227D8A">
        <w:rPr>
          <w:rFonts w:ascii="Kai" w:eastAsia="Kai" w:hAnsi="Kai"/>
        </w:rPr>
        <w:t xml:space="preserve">    double lo = -1000, hi = 1000;</w:t>
      </w:r>
    </w:p>
    <w:p w14:paraId="0A789F2B" w14:textId="77777777" w:rsidR="00A37E36" w:rsidRPr="00227D8A" w:rsidRDefault="00A37E36" w:rsidP="00A37E36">
      <w:pPr>
        <w:rPr>
          <w:rFonts w:ascii="Kai" w:eastAsia="Kai" w:hAnsi="Kai"/>
        </w:rPr>
      </w:pPr>
      <w:r w:rsidRPr="00227D8A">
        <w:rPr>
          <w:rFonts w:ascii="Kai" w:eastAsia="Kai" w:hAnsi="Kai"/>
        </w:rPr>
        <w:t xml:space="preserve">    for (int i = 0; i &lt; 300; i++) {</w:t>
      </w:r>
    </w:p>
    <w:p w14:paraId="507EE207" w14:textId="77777777" w:rsidR="00A37E36" w:rsidRPr="00227D8A" w:rsidRDefault="00A37E36" w:rsidP="00A37E36">
      <w:pPr>
        <w:rPr>
          <w:rFonts w:ascii="Kai" w:eastAsia="Kai" w:hAnsi="Kai"/>
        </w:rPr>
      </w:pPr>
      <w:r w:rsidRPr="00227D8A">
        <w:rPr>
          <w:rFonts w:ascii="Kai" w:eastAsia="Kai" w:hAnsi="Kai"/>
        </w:rPr>
        <w:t xml:space="preserve">        double m1 = (2 * lo + hi) / 3;</w:t>
      </w:r>
    </w:p>
    <w:p w14:paraId="2EB2033B" w14:textId="77777777" w:rsidR="00A37E36" w:rsidRPr="00227D8A" w:rsidRDefault="00A37E36" w:rsidP="00A37E36">
      <w:pPr>
        <w:rPr>
          <w:rFonts w:ascii="Kai" w:eastAsia="Kai" w:hAnsi="Kai"/>
        </w:rPr>
      </w:pPr>
      <w:r w:rsidRPr="00227D8A">
        <w:rPr>
          <w:rFonts w:ascii="Kai" w:eastAsia="Kai" w:hAnsi="Kai"/>
        </w:rPr>
        <w:t xml:space="preserve">        double m2 = (lo + 2 * hi) / 3;</w:t>
      </w:r>
    </w:p>
    <w:p w14:paraId="7E32BC5B" w14:textId="77777777" w:rsidR="00A37E36" w:rsidRPr="00227D8A" w:rsidRDefault="00A37E36" w:rsidP="00A37E36">
      <w:pPr>
        <w:rPr>
          <w:rFonts w:ascii="Kai" w:eastAsia="Kai" w:hAnsi="Kai"/>
        </w:rPr>
      </w:pPr>
      <w:r w:rsidRPr="00227D8A">
        <w:rPr>
          <w:rFonts w:ascii="Kai" w:eastAsia="Kai" w:hAnsi="Kai"/>
        </w:rPr>
        <w:t xml:space="preserve">        if (f(x, m1) &gt;= f(x, m2)) lo = m1;</w:t>
      </w:r>
    </w:p>
    <w:p w14:paraId="7B70EBA9" w14:textId="77777777" w:rsidR="00A37E36" w:rsidRPr="00227D8A" w:rsidRDefault="00A37E36" w:rsidP="00A37E36">
      <w:pPr>
        <w:rPr>
          <w:rFonts w:ascii="Kai" w:eastAsia="Kai" w:hAnsi="Kai"/>
        </w:rPr>
      </w:pPr>
      <w:r w:rsidRPr="00227D8A">
        <w:rPr>
          <w:rFonts w:ascii="Kai" w:eastAsia="Kai" w:hAnsi="Kai"/>
        </w:rPr>
        <w:t xml:space="preserve">        else hi = m2;</w:t>
      </w:r>
    </w:p>
    <w:p w14:paraId="360DB54C" w14:textId="77777777" w:rsidR="00A37E36" w:rsidRPr="00227D8A" w:rsidRDefault="00A37E36" w:rsidP="00A37E36">
      <w:pPr>
        <w:rPr>
          <w:rFonts w:ascii="Kai" w:eastAsia="Kai" w:hAnsi="Kai"/>
        </w:rPr>
      </w:pPr>
      <w:r w:rsidRPr="00227D8A">
        <w:rPr>
          <w:rFonts w:ascii="Kai" w:eastAsia="Kai" w:hAnsi="Kai"/>
        </w:rPr>
        <w:t xml:space="preserve">    }</w:t>
      </w:r>
    </w:p>
    <w:p w14:paraId="46F0E4AC" w14:textId="77777777" w:rsidR="00A37E36" w:rsidRPr="00227D8A" w:rsidRDefault="00A37E36" w:rsidP="00A37E36">
      <w:pPr>
        <w:rPr>
          <w:rFonts w:ascii="Kai" w:eastAsia="Kai" w:hAnsi="Kai"/>
        </w:rPr>
      </w:pPr>
      <w:r w:rsidRPr="00227D8A">
        <w:rPr>
          <w:rFonts w:ascii="Kai" w:eastAsia="Kai" w:hAnsi="Kai"/>
        </w:rPr>
        <w:t xml:space="preserve">    return f(x, lo);</w:t>
      </w:r>
    </w:p>
    <w:p w14:paraId="22817FF0" w14:textId="77777777" w:rsidR="00A37E36" w:rsidRPr="00227D8A" w:rsidRDefault="00A37E36" w:rsidP="00A37E36">
      <w:pPr>
        <w:rPr>
          <w:rFonts w:ascii="Kai" w:eastAsia="Kai" w:hAnsi="Kai"/>
        </w:rPr>
      </w:pPr>
      <w:r w:rsidRPr="00227D8A">
        <w:rPr>
          <w:rFonts w:ascii="Kai" w:eastAsia="Kai" w:hAnsi="Kai"/>
        </w:rPr>
        <w:t>}</w:t>
      </w:r>
    </w:p>
    <w:p w14:paraId="2DE94619" w14:textId="77777777" w:rsidR="00A37E36" w:rsidRPr="00227D8A" w:rsidRDefault="00A37E36" w:rsidP="00A37E36">
      <w:pPr>
        <w:rPr>
          <w:rFonts w:ascii="Kai" w:eastAsia="Kai" w:hAnsi="Kai"/>
        </w:rPr>
      </w:pPr>
      <w:r w:rsidRPr="00227D8A">
        <w:rPr>
          <w:rFonts w:ascii="Kai" w:eastAsia="Kai" w:hAnsi="Kai"/>
        </w:rPr>
        <w:t>double t_search_x() {</w:t>
      </w:r>
    </w:p>
    <w:p w14:paraId="6932E8A6" w14:textId="77777777" w:rsidR="00A37E36" w:rsidRPr="00227D8A" w:rsidRDefault="00A37E36" w:rsidP="00A37E36">
      <w:pPr>
        <w:rPr>
          <w:rFonts w:ascii="Kai" w:eastAsia="Kai" w:hAnsi="Kai"/>
        </w:rPr>
      </w:pPr>
      <w:r w:rsidRPr="00227D8A">
        <w:rPr>
          <w:rFonts w:ascii="Kai" w:eastAsia="Kai" w:hAnsi="Kai"/>
        </w:rPr>
        <w:t xml:space="preserve">    double lo = -1000, hi = 1000;</w:t>
      </w:r>
    </w:p>
    <w:p w14:paraId="611411A7" w14:textId="77777777" w:rsidR="00A37E36" w:rsidRPr="00227D8A" w:rsidRDefault="00A37E36" w:rsidP="00A37E36">
      <w:pPr>
        <w:rPr>
          <w:rFonts w:ascii="Kai" w:eastAsia="Kai" w:hAnsi="Kai"/>
        </w:rPr>
      </w:pPr>
      <w:r w:rsidRPr="00227D8A">
        <w:rPr>
          <w:rFonts w:ascii="Kai" w:eastAsia="Kai" w:hAnsi="Kai"/>
        </w:rPr>
        <w:t xml:space="preserve">    for (int i = 0; i &lt; 300; i++) {</w:t>
      </w:r>
    </w:p>
    <w:p w14:paraId="59F61C57" w14:textId="77777777" w:rsidR="00A37E36" w:rsidRPr="00227D8A" w:rsidRDefault="00A37E36" w:rsidP="00A37E36">
      <w:pPr>
        <w:rPr>
          <w:rFonts w:ascii="Kai" w:eastAsia="Kai" w:hAnsi="Kai"/>
        </w:rPr>
      </w:pPr>
      <w:r w:rsidRPr="00227D8A">
        <w:rPr>
          <w:rFonts w:ascii="Kai" w:eastAsia="Kai" w:hAnsi="Kai"/>
        </w:rPr>
        <w:t xml:space="preserve">        double m1 = (2 * lo + hi) / 3;</w:t>
      </w:r>
    </w:p>
    <w:p w14:paraId="51AA2C4B" w14:textId="77777777" w:rsidR="00A37E36" w:rsidRPr="00227D8A" w:rsidRDefault="00A37E36" w:rsidP="00A37E36">
      <w:pPr>
        <w:rPr>
          <w:rFonts w:ascii="Kai" w:eastAsia="Kai" w:hAnsi="Kai"/>
        </w:rPr>
      </w:pPr>
      <w:r w:rsidRPr="00227D8A">
        <w:rPr>
          <w:rFonts w:ascii="Kai" w:eastAsia="Kai" w:hAnsi="Kai"/>
        </w:rPr>
        <w:t xml:space="preserve">        double m2 = (lo + 2 * hi) / 3;</w:t>
      </w:r>
    </w:p>
    <w:p w14:paraId="0872084D" w14:textId="77777777" w:rsidR="00A37E36" w:rsidRPr="00227D8A" w:rsidRDefault="00A37E36" w:rsidP="00A37E36">
      <w:pPr>
        <w:rPr>
          <w:rFonts w:ascii="Kai" w:eastAsia="Kai" w:hAnsi="Kai"/>
        </w:rPr>
      </w:pPr>
      <w:r w:rsidRPr="00227D8A">
        <w:rPr>
          <w:rFonts w:ascii="Kai" w:eastAsia="Kai" w:hAnsi="Kai"/>
        </w:rPr>
        <w:t xml:space="preserve">        if (t_search_y(m1) &gt;= t_search_y(m2)) lo = m1;</w:t>
      </w:r>
    </w:p>
    <w:p w14:paraId="19B5174A" w14:textId="77777777" w:rsidR="00A37E36" w:rsidRPr="00227D8A" w:rsidRDefault="00A37E36" w:rsidP="00A37E36">
      <w:pPr>
        <w:rPr>
          <w:rFonts w:ascii="Kai" w:eastAsia="Kai" w:hAnsi="Kai"/>
        </w:rPr>
      </w:pPr>
      <w:r w:rsidRPr="00227D8A">
        <w:rPr>
          <w:rFonts w:ascii="Kai" w:eastAsia="Kai" w:hAnsi="Kai"/>
        </w:rPr>
        <w:t xml:space="preserve">        else hi = m2;</w:t>
      </w:r>
    </w:p>
    <w:p w14:paraId="534B36E4" w14:textId="77777777" w:rsidR="00A37E36" w:rsidRPr="00227D8A" w:rsidRDefault="00A37E36" w:rsidP="00A37E36">
      <w:pPr>
        <w:rPr>
          <w:rFonts w:ascii="Kai" w:eastAsia="Kai" w:hAnsi="Kai"/>
        </w:rPr>
      </w:pPr>
      <w:r w:rsidRPr="00227D8A">
        <w:rPr>
          <w:rFonts w:ascii="Kai" w:eastAsia="Kai" w:hAnsi="Kai"/>
        </w:rPr>
        <w:t xml:space="preserve">    }</w:t>
      </w:r>
    </w:p>
    <w:p w14:paraId="0785ADD6" w14:textId="77777777" w:rsidR="00A37E36" w:rsidRPr="00227D8A" w:rsidRDefault="00A37E36" w:rsidP="00A37E36">
      <w:pPr>
        <w:rPr>
          <w:rFonts w:ascii="Kai" w:eastAsia="Kai" w:hAnsi="Kai"/>
        </w:rPr>
      </w:pPr>
      <w:r w:rsidRPr="00227D8A">
        <w:rPr>
          <w:rFonts w:ascii="Kai" w:eastAsia="Kai" w:hAnsi="Kai"/>
        </w:rPr>
        <w:t xml:space="preserve">    return t_search_y(lo);</w:t>
      </w:r>
    </w:p>
    <w:p w14:paraId="6D7135EA" w14:textId="46C11E67" w:rsidR="006C2FEC" w:rsidRPr="00227D8A" w:rsidRDefault="00A37E36" w:rsidP="00A84C3D">
      <w:pPr>
        <w:rPr>
          <w:rFonts w:ascii="Kai" w:eastAsia="Kai" w:hAnsi="Kai"/>
        </w:rPr>
      </w:pPr>
      <w:r w:rsidRPr="00227D8A">
        <w:rPr>
          <w:rFonts w:ascii="Kai" w:eastAsia="Kai" w:hAnsi="Kai"/>
        </w:rPr>
        <w:t>}</w:t>
      </w:r>
      <w:r w:rsidR="00E722AC" w:rsidRPr="00227D8A">
        <w:rPr>
          <w:rFonts w:ascii="Kai" w:eastAsia="Kai" w:hAnsi="Kai"/>
        </w:rPr>
        <w:tab/>
      </w:r>
      <w:r w:rsidR="006C2FEC" w:rsidRPr="00227D8A">
        <w:rPr>
          <w:rFonts w:ascii="Kai" w:eastAsia="Kai" w:hAnsi="Kai"/>
        </w:rPr>
        <w:br w:type="page"/>
      </w:r>
    </w:p>
    <w:p w14:paraId="776EE607" w14:textId="2D5468A4" w:rsidR="004275B5" w:rsidRPr="00227D8A" w:rsidRDefault="004275B5" w:rsidP="00B84798">
      <w:pPr>
        <w:rPr>
          <w:rFonts w:ascii="Kai" w:eastAsia="Kai" w:hAnsi="Kai"/>
        </w:rPr>
      </w:pPr>
      <w:r w:rsidRPr="00227D8A">
        <w:rPr>
          <w:rFonts w:ascii="Kai" w:eastAsia="Kai" w:hAnsi="Kai" w:hint="eastAsia"/>
        </w:rPr>
        <w:lastRenderedPageBreak/>
        <w:t>常见</w:t>
      </w:r>
      <w:r w:rsidRPr="00227D8A">
        <w:rPr>
          <w:rFonts w:ascii="Kai" w:eastAsia="Kai" w:hAnsi="Kai" w:hint="eastAsia"/>
          <w:b/>
        </w:rPr>
        <w:t>数论函数</w:t>
      </w:r>
      <w:r w:rsidR="00AF50FB" w:rsidRPr="00227D8A">
        <w:rPr>
          <w:rFonts w:ascii="Kai" w:eastAsia="Kai" w:hAnsi="Kai" w:hint="eastAsia"/>
        </w:rPr>
        <w:t>：</w:t>
      </w:r>
    </w:p>
    <w:p w14:paraId="44906746" w14:textId="77777777" w:rsidR="004275B5" w:rsidRPr="00227D8A" w:rsidRDefault="004275B5" w:rsidP="00B84798">
      <w:pPr>
        <w:rPr>
          <w:rFonts w:ascii="Kai" w:eastAsia="Kai" w:hAnsi="Kai"/>
        </w:rPr>
      </w:pPr>
    </w:p>
    <w:p w14:paraId="6459D2B6" w14:textId="7E7429DC" w:rsidR="00FE1AAC" w:rsidRDefault="005C0666" w:rsidP="007D0305">
      <w:pPr>
        <w:outlineLvl w:val="0"/>
        <w:rPr>
          <w:rFonts w:ascii="Kai" w:eastAsia="Kai" w:hAnsi="Kai"/>
        </w:rPr>
      </w:pPr>
      <w:r>
        <w:rPr>
          <w:rFonts w:ascii="Kai" w:eastAsia="Kai" w:hAnsi="Kai"/>
          <w:b/>
        </w:rPr>
        <w:t xml:space="preserve">1.4 </w:t>
      </w:r>
      <w:r w:rsidR="00FE1AAC" w:rsidRPr="00227D8A">
        <w:rPr>
          <w:rFonts w:ascii="Kai" w:eastAsia="Kai" w:hAnsi="Kai" w:hint="eastAsia"/>
          <w:b/>
        </w:rPr>
        <w:t>最大公约数</w:t>
      </w:r>
      <w:r w:rsidR="00FE1AAC" w:rsidRPr="00227D8A">
        <w:rPr>
          <w:rFonts w:ascii="Kai" w:eastAsia="Kai" w:hAnsi="Kai"/>
        </w:rPr>
        <w:t>/greatest common devisior/gcd</w:t>
      </w:r>
    </w:p>
    <w:p w14:paraId="4976E4D7" w14:textId="77777777" w:rsidR="00BD702F" w:rsidRPr="00227D8A" w:rsidRDefault="00BD702F">
      <w:pPr>
        <w:rPr>
          <w:rFonts w:ascii="Kai" w:eastAsia="Kai" w:hAnsi="Kai"/>
        </w:rPr>
      </w:pPr>
    </w:p>
    <w:p w14:paraId="41BDC5FF" w14:textId="77777777" w:rsidR="00E7405D" w:rsidRDefault="00E7405D">
      <w:pPr>
        <w:rPr>
          <w:rFonts w:ascii="Kai" w:eastAsia="Kai" w:hAnsi="Kai"/>
        </w:rPr>
      </w:pPr>
      <w:r w:rsidRPr="00227D8A">
        <w:rPr>
          <w:rFonts w:ascii="Kai" w:eastAsia="Kai" w:hAnsi="Kai" w:hint="eastAsia"/>
        </w:rPr>
        <w:t>·</w:t>
      </w:r>
      <w:r w:rsidR="00AF50FB" w:rsidRPr="00227D8A">
        <w:rPr>
          <w:rFonts w:ascii="Kai" w:eastAsia="Kai" w:hAnsi="Kai"/>
        </w:rPr>
        <w:t>std</w:t>
      </w:r>
      <w:r w:rsidR="00AF50FB" w:rsidRPr="00227D8A">
        <w:rPr>
          <w:rFonts w:ascii="Kai" w:eastAsia="Kai" w:hAnsi="Kai" w:hint="eastAsia"/>
        </w:rPr>
        <w:t>命名空间标准库中</w:t>
      </w:r>
      <w:r w:rsidRPr="00227D8A">
        <w:rPr>
          <w:rFonts w:ascii="Kai" w:eastAsia="Kai" w:hAnsi="Kai"/>
        </w:rPr>
        <w:t>&lt;algorithm&gt;</w:t>
      </w:r>
      <w:r w:rsidRPr="00227D8A">
        <w:rPr>
          <w:rFonts w:ascii="Kai" w:eastAsia="Kai" w:hAnsi="Kai" w:hint="eastAsia"/>
        </w:rPr>
        <w:t>库中的函数</w:t>
      </w:r>
      <w:r w:rsidRPr="00227D8A">
        <w:rPr>
          <w:rFonts w:ascii="Kai" w:eastAsia="Kai" w:hAnsi="Kai"/>
        </w:rPr>
        <w:t>std::__gcd()</w:t>
      </w:r>
    </w:p>
    <w:p w14:paraId="60A2AD5A" w14:textId="0C2D0E05" w:rsidR="00253744" w:rsidRPr="00227D8A" w:rsidRDefault="003D4EB6">
      <w:pPr>
        <w:rPr>
          <w:rFonts w:ascii="Kai" w:eastAsia="Kai" w:hAnsi="Kai"/>
        </w:rPr>
      </w:pPr>
      <w:r>
        <w:rPr>
          <w:rFonts w:ascii="Kai" w:eastAsia="Kai" w:hAnsi="Kai" w:hint="eastAsia"/>
        </w:rPr>
        <w:t>（</w:t>
      </w:r>
      <w:r w:rsidR="001D4CA4">
        <w:rPr>
          <w:rFonts w:ascii="Kai" w:eastAsia="Kai" w:hAnsi="Kai"/>
        </w:rPr>
        <w:t>2017.9.</w:t>
      </w:r>
      <w:r>
        <w:rPr>
          <w:rFonts w:ascii="Kai" w:eastAsia="Kai" w:hAnsi="Kai"/>
        </w:rPr>
        <w:t>24</w:t>
      </w:r>
      <w:r>
        <w:rPr>
          <w:rFonts w:ascii="Kai" w:eastAsia="Kai" w:hAnsi="Kai" w:hint="eastAsia"/>
        </w:rPr>
        <w:t>更新）：这个并不是C++标准库中的函数</w:t>
      </w:r>
      <w:r w:rsidR="00253744">
        <w:rPr>
          <w:rFonts w:ascii="Kai" w:eastAsia="Kai" w:hAnsi="Kai" w:hint="eastAsia"/>
        </w:rPr>
        <w:t>，在Xcode更新到9.0后该函数无法运行。</w:t>
      </w:r>
    </w:p>
    <w:p w14:paraId="792FCA74" w14:textId="77777777" w:rsidR="00E7405D" w:rsidRPr="00227D8A" w:rsidRDefault="00E7405D">
      <w:pPr>
        <w:rPr>
          <w:rFonts w:ascii="Kai" w:eastAsia="Kai" w:hAnsi="Kai"/>
        </w:rPr>
      </w:pPr>
    </w:p>
    <w:p w14:paraId="5AA727AF" w14:textId="76EB998A" w:rsidR="00E7405D" w:rsidRPr="00227D8A" w:rsidRDefault="00E7405D">
      <w:pPr>
        <w:rPr>
          <w:rFonts w:ascii="Kai" w:eastAsia="Kai" w:hAnsi="Kai"/>
        </w:rPr>
      </w:pPr>
      <w:r w:rsidRPr="00227D8A">
        <w:rPr>
          <w:rFonts w:ascii="Kai" w:eastAsia="Kai" w:hAnsi="Kai" w:hint="eastAsia"/>
        </w:rPr>
        <w:t>·</w:t>
      </w:r>
      <w:r w:rsidR="0096661B" w:rsidRPr="00227D8A">
        <w:rPr>
          <w:rFonts w:ascii="Kai" w:eastAsia="Kai" w:hAnsi="Kai" w:hint="eastAsia"/>
        </w:rPr>
        <w:t>基于Euclid算法的</w:t>
      </w:r>
      <w:r w:rsidRPr="00227D8A">
        <w:rPr>
          <w:rFonts w:ascii="Kai" w:eastAsia="Kai" w:hAnsi="Kai"/>
        </w:rPr>
        <w:t>C</w:t>
      </w:r>
      <w:r w:rsidRPr="00227D8A">
        <w:rPr>
          <w:rFonts w:ascii="Kai" w:eastAsia="Kai" w:hAnsi="Kai" w:hint="eastAsia"/>
        </w:rPr>
        <w:t>语言实现：</w:t>
      </w:r>
      <w:r w:rsidRPr="00227D8A">
        <w:rPr>
          <w:rFonts w:ascii="Kai" w:eastAsia="Kai" w:hAnsi="Kai"/>
        </w:rPr>
        <w:br/>
      </w:r>
      <w:r w:rsidRPr="00227D8A">
        <w:rPr>
          <w:rFonts w:ascii="Kai" w:eastAsia="Kai" w:hAnsi="Kai" w:hint="eastAsia"/>
        </w:rPr>
        <w:t>迭代版</w:t>
      </w:r>
    </w:p>
    <w:p w14:paraId="7C52E0C3" w14:textId="106E7D99" w:rsidR="00E7405D" w:rsidRPr="00227D8A" w:rsidRDefault="0096661B" w:rsidP="00E7405D">
      <w:pPr>
        <w:rPr>
          <w:rFonts w:ascii="Kai" w:eastAsia="Kai" w:hAnsi="Kai"/>
        </w:rPr>
      </w:pPr>
      <w:r w:rsidRPr="00227D8A">
        <w:rPr>
          <w:rFonts w:ascii="Kai" w:eastAsia="Kai" w:hAnsi="Kai"/>
        </w:rPr>
        <w:t xml:space="preserve">int </w:t>
      </w:r>
      <w:r w:rsidR="00E7405D" w:rsidRPr="00227D8A">
        <w:rPr>
          <w:rFonts w:ascii="Kai" w:eastAsia="Kai" w:hAnsi="Kai"/>
        </w:rPr>
        <w:t>gcd ( int a, int b )</w:t>
      </w:r>
      <w:r w:rsidR="00E7405D" w:rsidRPr="00227D8A">
        <w:rPr>
          <w:rFonts w:ascii="Kai" w:eastAsia="Kai" w:hAnsi="Kai" w:hint="eastAsia"/>
        </w:rPr>
        <w:t xml:space="preserve"> </w:t>
      </w:r>
      <w:r w:rsidR="00E7405D" w:rsidRPr="00227D8A">
        <w:rPr>
          <w:rFonts w:ascii="Kai" w:eastAsia="Kai" w:hAnsi="Kai"/>
        </w:rPr>
        <w:t>{</w:t>
      </w:r>
    </w:p>
    <w:p w14:paraId="12859FA4" w14:textId="77777777" w:rsidR="00E7405D" w:rsidRPr="00227D8A" w:rsidRDefault="00E7405D" w:rsidP="00E7405D">
      <w:pPr>
        <w:rPr>
          <w:rFonts w:ascii="Kai" w:eastAsia="Kai" w:hAnsi="Kai"/>
        </w:rPr>
      </w:pPr>
      <w:r w:rsidRPr="00227D8A">
        <w:rPr>
          <w:rFonts w:ascii="Kai" w:eastAsia="Kai" w:hAnsi="Kai"/>
        </w:rPr>
        <w:t xml:space="preserve">  int c;</w:t>
      </w:r>
    </w:p>
    <w:p w14:paraId="2B4A015D" w14:textId="4CE8178C" w:rsidR="00E7405D" w:rsidRPr="00227D8A" w:rsidRDefault="0096661B" w:rsidP="00E7405D">
      <w:pPr>
        <w:rPr>
          <w:rFonts w:ascii="Kai" w:eastAsia="Kai" w:hAnsi="Kai"/>
        </w:rPr>
      </w:pPr>
      <w:r w:rsidRPr="00227D8A">
        <w:rPr>
          <w:rFonts w:ascii="Kai" w:eastAsia="Kai" w:hAnsi="Kai"/>
        </w:rPr>
        <w:t xml:space="preserve">  while (a != 0</w:t>
      </w:r>
      <w:r w:rsidR="00E7405D" w:rsidRPr="00227D8A">
        <w:rPr>
          <w:rFonts w:ascii="Kai" w:eastAsia="Kai" w:hAnsi="Kai"/>
        </w:rPr>
        <w:t>)</w:t>
      </w:r>
    </w:p>
    <w:p w14:paraId="4AECCC8C" w14:textId="4EDD7D5C" w:rsidR="00E7405D" w:rsidRPr="00227D8A" w:rsidRDefault="00E7405D" w:rsidP="00E7405D">
      <w:pPr>
        <w:rPr>
          <w:rFonts w:ascii="Kai" w:eastAsia="Kai" w:hAnsi="Kai"/>
        </w:rPr>
      </w:pPr>
      <w:r w:rsidRPr="00227D8A">
        <w:rPr>
          <w:rFonts w:ascii="Kai" w:eastAsia="Kai" w:hAnsi="Kai"/>
        </w:rPr>
        <w:t xml:space="preserve">     c = a, a = b</w:t>
      </w:r>
      <w:r w:rsidR="00822B20" w:rsidRPr="00227D8A">
        <w:rPr>
          <w:rFonts w:ascii="Kai" w:eastAsia="Kai" w:hAnsi="Kai"/>
        </w:rPr>
        <w:t xml:space="preserve"> </w:t>
      </w:r>
      <w:r w:rsidRPr="00227D8A">
        <w:rPr>
          <w:rFonts w:ascii="Kai" w:eastAsia="Kai" w:hAnsi="Kai"/>
        </w:rPr>
        <w:t>%</w:t>
      </w:r>
      <w:r w:rsidR="00822B20" w:rsidRPr="00227D8A">
        <w:rPr>
          <w:rFonts w:ascii="Kai" w:eastAsia="Kai" w:hAnsi="Kai"/>
        </w:rPr>
        <w:t xml:space="preserve"> </w:t>
      </w:r>
      <w:r w:rsidRPr="00227D8A">
        <w:rPr>
          <w:rFonts w:ascii="Kai" w:eastAsia="Kai" w:hAnsi="Kai"/>
        </w:rPr>
        <w:t>a, b = c;</w:t>
      </w:r>
    </w:p>
    <w:p w14:paraId="79700659" w14:textId="77777777" w:rsidR="00E7405D" w:rsidRPr="00227D8A" w:rsidRDefault="00E7405D" w:rsidP="00E7405D">
      <w:pPr>
        <w:rPr>
          <w:rFonts w:ascii="Kai" w:eastAsia="Kai" w:hAnsi="Kai"/>
        </w:rPr>
      </w:pPr>
      <w:r w:rsidRPr="00227D8A">
        <w:rPr>
          <w:rFonts w:ascii="Kai" w:eastAsia="Kai" w:hAnsi="Kai"/>
        </w:rPr>
        <w:t xml:space="preserve">  return b;</w:t>
      </w:r>
    </w:p>
    <w:p w14:paraId="59B08F53" w14:textId="77777777" w:rsidR="00E7405D" w:rsidRPr="00227D8A" w:rsidRDefault="00E7405D" w:rsidP="00E7405D">
      <w:pPr>
        <w:rPr>
          <w:rFonts w:ascii="Kai" w:eastAsia="Kai" w:hAnsi="Kai"/>
        </w:rPr>
      </w:pPr>
      <w:r w:rsidRPr="00227D8A">
        <w:rPr>
          <w:rFonts w:ascii="Kai" w:eastAsia="Kai" w:hAnsi="Kai"/>
        </w:rPr>
        <w:t>}</w:t>
      </w:r>
    </w:p>
    <w:p w14:paraId="476E388C" w14:textId="7B2B08F8" w:rsidR="0096661B" w:rsidRPr="00227D8A" w:rsidRDefault="0096661B" w:rsidP="00E7405D">
      <w:pPr>
        <w:rPr>
          <w:rFonts w:ascii="Kai" w:eastAsia="Kai" w:hAnsi="Kai"/>
        </w:rPr>
      </w:pPr>
      <w:r w:rsidRPr="00227D8A">
        <w:rPr>
          <w:rFonts w:ascii="Kai" w:eastAsia="Kai" w:hAnsi="Kai" w:hint="eastAsia"/>
        </w:rPr>
        <w:t>递归版</w:t>
      </w:r>
    </w:p>
    <w:p w14:paraId="31640CBA" w14:textId="77777777" w:rsidR="00107260" w:rsidRPr="00227D8A" w:rsidRDefault="00107260" w:rsidP="00107260">
      <w:pPr>
        <w:rPr>
          <w:rFonts w:ascii="Kai" w:eastAsia="Kai" w:hAnsi="Kai"/>
        </w:rPr>
      </w:pPr>
      <w:r w:rsidRPr="00227D8A">
        <w:rPr>
          <w:rFonts w:ascii="Kai" w:eastAsia="Kai" w:hAnsi="Kai"/>
        </w:rPr>
        <w:t>int gcdr ( int a, int b ) {</w:t>
      </w:r>
    </w:p>
    <w:p w14:paraId="664905E6" w14:textId="77777777" w:rsidR="00107260" w:rsidRPr="00227D8A" w:rsidRDefault="00107260" w:rsidP="00107260">
      <w:pPr>
        <w:rPr>
          <w:rFonts w:ascii="Kai" w:eastAsia="Kai" w:hAnsi="Kai"/>
        </w:rPr>
      </w:pPr>
      <w:r w:rsidRPr="00227D8A">
        <w:rPr>
          <w:rFonts w:ascii="Kai" w:eastAsia="Kai" w:hAnsi="Kai"/>
        </w:rPr>
        <w:t xml:space="preserve">    if (a == 0) return b;</w:t>
      </w:r>
    </w:p>
    <w:p w14:paraId="1A742997" w14:textId="77777777" w:rsidR="00107260" w:rsidRPr="00227D8A" w:rsidRDefault="00107260" w:rsidP="00107260">
      <w:pPr>
        <w:rPr>
          <w:rFonts w:ascii="Kai" w:eastAsia="Kai" w:hAnsi="Kai"/>
        </w:rPr>
      </w:pPr>
      <w:r w:rsidRPr="00227D8A">
        <w:rPr>
          <w:rFonts w:ascii="Kai" w:eastAsia="Kai" w:hAnsi="Kai"/>
        </w:rPr>
        <w:t xml:space="preserve">    return gcdr (b % a, a);</w:t>
      </w:r>
    </w:p>
    <w:p w14:paraId="59AA38B8" w14:textId="756C41F2" w:rsidR="00E7405D" w:rsidRDefault="00107260" w:rsidP="00107260">
      <w:pPr>
        <w:rPr>
          <w:rFonts w:ascii="Kai" w:eastAsia="Kai" w:hAnsi="Kai"/>
        </w:rPr>
      </w:pPr>
      <w:r w:rsidRPr="00227D8A">
        <w:rPr>
          <w:rFonts w:ascii="Kai" w:eastAsia="Kai" w:hAnsi="Kai"/>
        </w:rPr>
        <w:t>}</w:t>
      </w:r>
    </w:p>
    <w:p w14:paraId="08569143" w14:textId="77777777" w:rsidR="00C6318F" w:rsidRDefault="00C6318F" w:rsidP="00107260">
      <w:pPr>
        <w:rPr>
          <w:rFonts w:ascii="Kai" w:eastAsia="Kai" w:hAnsi="Kai"/>
        </w:rPr>
      </w:pPr>
    </w:p>
    <w:p w14:paraId="7C0F753A" w14:textId="3DFF766B" w:rsidR="00C6318F" w:rsidRDefault="00C6318F" w:rsidP="00107260">
      <w:pPr>
        <w:rPr>
          <w:rFonts w:ascii="Kai" w:eastAsia="Kai" w:hAnsi="Kai"/>
        </w:rPr>
      </w:pPr>
      <w:r>
        <w:rPr>
          <w:rFonts w:ascii="Kai" w:eastAsia="Kai" w:hAnsi="Kai" w:hint="eastAsia"/>
        </w:rPr>
        <w:t>欧几里德算法的时间复杂度为</w:t>
      </w:r>
      <m:oMath>
        <m:r>
          <w:rPr>
            <w:rFonts w:ascii="Cambria Math" w:eastAsia="Kai" w:hAnsi="Cambria Math"/>
          </w:rPr>
          <m:t>T~O(</m:t>
        </m:r>
        <m:r>
          <m:rPr>
            <m:sty m:val="p"/>
          </m:rPr>
          <w:rPr>
            <w:rFonts w:ascii="Cambria Math" w:eastAsia="Kai" w:hAnsi="Cambria Math"/>
          </w:rPr>
          <m:t>max⁡</m:t>
        </m:r>
        <m:r>
          <w:rPr>
            <w:rFonts w:ascii="Cambria Math" w:eastAsia="Kai" w:hAnsi="Cambria Math"/>
          </w:rPr>
          <m:t>(a, b))</m:t>
        </m:r>
      </m:oMath>
      <w:r w:rsidR="00CD627E">
        <w:rPr>
          <w:rFonts w:ascii="Kai" w:eastAsia="Kai" w:hAnsi="Kai" w:hint="eastAsia"/>
        </w:rPr>
        <w:t>。</w:t>
      </w:r>
    </w:p>
    <w:p w14:paraId="69C4E34B" w14:textId="77777777" w:rsidR="00C46AE5" w:rsidRDefault="00C46AE5" w:rsidP="00107260">
      <w:pPr>
        <w:rPr>
          <w:rFonts w:ascii="Kai" w:eastAsia="Kai" w:hAnsi="Kai"/>
        </w:rPr>
      </w:pPr>
    </w:p>
    <w:p w14:paraId="4150A803" w14:textId="4E4A46EB" w:rsidR="00C46AE5" w:rsidRDefault="00C46AE5">
      <w:pPr>
        <w:rPr>
          <w:rFonts w:ascii="Kai" w:eastAsia="Kai" w:hAnsi="Kai"/>
        </w:rPr>
      </w:pPr>
      <w:r>
        <w:rPr>
          <w:rFonts w:ascii="Kai" w:eastAsia="Kai" w:hAnsi="Kai"/>
        </w:rPr>
        <w:br w:type="page"/>
      </w:r>
    </w:p>
    <w:p w14:paraId="128F7852" w14:textId="339C7DD6" w:rsidR="00C46AE5" w:rsidRPr="002C08ED" w:rsidRDefault="00C46AE5" w:rsidP="00107260">
      <w:pPr>
        <w:rPr>
          <w:rFonts w:ascii="Kai" w:eastAsia="Kai" w:hAnsi="Kai"/>
          <w:b/>
        </w:rPr>
      </w:pPr>
      <w:r w:rsidRPr="002C08ED">
        <w:rPr>
          <w:rFonts w:ascii="Kai" w:eastAsia="Kai" w:hAnsi="Kai" w:hint="eastAsia"/>
          <w:b/>
        </w:rPr>
        <w:lastRenderedPageBreak/>
        <w:t>1.5 快速幂/</w:t>
      </w:r>
      <w:r w:rsidRPr="002C08ED">
        <w:rPr>
          <w:rFonts w:ascii="Kai" w:eastAsia="Kai" w:hAnsi="Kai"/>
          <w:b/>
        </w:rPr>
        <w:t>fast exponentiation</w:t>
      </w:r>
    </w:p>
    <w:p w14:paraId="1594569C" w14:textId="77777777" w:rsidR="00C46AE5" w:rsidRDefault="00C46AE5" w:rsidP="00107260">
      <w:pPr>
        <w:rPr>
          <w:rFonts w:ascii="Kai" w:eastAsia="Kai" w:hAnsi="Kai"/>
        </w:rPr>
      </w:pPr>
    </w:p>
    <w:p w14:paraId="5B7F9CE9" w14:textId="1CAB2E55" w:rsidR="007A2B09" w:rsidRPr="007A2B09" w:rsidRDefault="007A2B09" w:rsidP="007A2B09">
      <w:pPr>
        <w:rPr>
          <w:rFonts w:ascii="Kai" w:eastAsia="Kai" w:hAnsi="Kai"/>
        </w:rPr>
      </w:pPr>
      <w:r>
        <w:rPr>
          <w:rFonts w:ascii="Kai" w:eastAsia="Kai" w:hAnsi="Kai" w:hint="eastAsia"/>
        </w:rPr>
        <w:tab/>
        <w:t>在模</w:t>
      </w:r>
      <m:oMath>
        <m:r>
          <w:rPr>
            <w:rFonts w:ascii="Cambria Math" w:eastAsia="Kai" w:hAnsi="Cambria Math"/>
          </w:rPr>
          <m:t>MOD</m:t>
        </m:r>
      </m:oMath>
      <w:r>
        <w:rPr>
          <w:rFonts w:ascii="Kai" w:eastAsia="Kai" w:hAnsi="Kai" w:hint="eastAsia"/>
        </w:rPr>
        <w:t>意义下求幂值</w:t>
      </w:r>
      <m:oMath>
        <m:sSup>
          <m:sSupPr>
            <m:ctrlPr>
              <w:rPr>
                <w:rFonts w:ascii="Cambria Math" w:eastAsia="Kai" w:hAnsi="Cambria Math"/>
                <w:i/>
              </w:rPr>
            </m:ctrlPr>
          </m:sSupPr>
          <m:e>
            <m:r>
              <w:rPr>
                <w:rFonts w:ascii="Cambria Math" w:eastAsia="Kai" w:hAnsi="Cambria Math"/>
              </w:rPr>
              <m:t>a</m:t>
            </m:r>
          </m:e>
          <m:sup>
            <m:r>
              <w:rPr>
                <w:rFonts w:ascii="Cambria Math" w:eastAsia="Kai" w:hAnsi="Cambria Math"/>
              </w:rPr>
              <m:t>b</m:t>
            </m:r>
          </m:sup>
        </m:sSup>
      </m:oMath>
      <w:r>
        <w:rPr>
          <w:rFonts w:ascii="Kai" w:eastAsia="Kai" w:hAnsi="Kai" w:hint="eastAsia"/>
        </w:rPr>
        <w:t>，</w:t>
      </w:r>
      <m:oMath>
        <m:r>
          <w:rPr>
            <w:rFonts w:ascii="Cambria Math" w:eastAsia="Kai" w:hAnsi="Cambria Math"/>
          </w:rPr>
          <m:t>T~O(</m:t>
        </m:r>
        <m:r>
          <m:rPr>
            <m:sty m:val="p"/>
          </m:rPr>
          <w:rPr>
            <w:rFonts w:ascii="Cambria Math" w:eastAsia="Kai" w:hAnsi="Cambria Math"/>
          </w:rPr>
          <m:t>log</m:t>
        </m:r>
        <m:r>
          <w:rPr>
            <w:rFonts w:ascii="Cambria Math" w:eastAsia="Kai" w:hAnsi="Cambria Math"/>
          </w:rPr>
          <m:t>b)</m:t>
        </m:r>
      </m:oMath>
      <w:r>
        <w:rPr>
          <w:rFonts w:ascii="Kai" w:eastAsia="Kai" w:hAnsi="Kai" w:hint="eastAsia"/>
        </w:rPr>
        <w:t>。</w:t>
      </w:r>
    </w:p>
    <w:p w14:paraId="14AD3898" w14:textId="20D35019" w:rsidR="007A2B09" w:rsidRPr="007A2B09" w:rsidRDefault="007A2B09" w:rsidP="007A2B09">
      <w:pPr>
        <w:rPr>
          <w:rFonts w:ascii="Kai" w:eastAsia="Kai" w:hAnsi="Kai"/>
          <w:b/>
          <w:color w:val="4472C4" w:themeColor="accent5"/>
        </w:rPr>
      </w:pPr>
      <w:r w:rsidRPr="007A2B09">
        <w:rPr>
          <w:rFonts w:ascii="Kai" w:eastAsia="Kai" w:hAnsi="Kai" w:hint="eastAsia"/>
          <w:b/>
          <w:color w:val="4472C4" w:themeColor="accent5"/>
        </w:rPr>
        <w:t>核心代码：</w:t>
      </w:r>
    </w:p>
    <w:p w14:paraId="7D3F9B45" w14:textId="77777777" w:rsidR="007A2B09" w:rsidRPr="00227D8A" w:rsidRDefault="007A2B09" w:rsidP="007A2B09">
      <w:pPr>
        <w:rPr>
          <w:rFonts w:ascii="Kai" w:eastAsia="Kai" w:hAnsi="Kai"/>
        </w:rPr>
      </w:pPr>
      <w:r w:rsidRPr="00227D8A">
        <w:rPr>
          <w:rFonts w:ascii="Kai" w:eastAsia="Kai" w:hAnsi="Kai"/>
        </w:rPr>
        <w:t>const int MOD = 1000000007;</w:t>
      </w:r>
    </w:p>
    <w:p w14:paraId="0C34A513" w14:textId="77777777" w:rsidR="007A2B09" w:rsidRPr="00227D8A" w:rsidRDefault="007A2B09" w:rsidP="007A2B09">
      <w:pPr>
        <w:rPr>
          <w:rFonts w:ascii="Kai" w:eastAsia="Kai" w:hAnsi="Kai"/>
        </w:rPr>
      </w:pPr>
    </w:p>
    <w:p w14:paraId="5AAD78E2" w14:textId="77777777" w:rsidR="007A2B09" w:rsidRPr="00227D8A" w:rsidRDefault="007A2B09" w:rsidP="007A2B09">
      <w:pPr>
        <w:rPr>
          <w:rFonts w:ascii="Kai" w:eastAsia="Kai" w:hAnsi="Kai"/>
        </w:rPr>
      </w:pPr>
      <w:r w:rsidRPr="00227D8A">
        <w:rPr>
          <w:rFonts w:ascii="Kai" w:eastAsia="Kai" w:hAnsi="Kai"/>
        </w:rPr>
        <w:t>int pw(int a, int b) {   // Quick power for a^b.</w:t>
      </w:r>
    </w:p>
    <w:p w14:paraId="4C034BAB" w14:textId="77777777" w:rsidR="007A2B09" w:rsidRPr="00227D8A" w:rsidRDefault="007A2B09" w:rsidP="007A2B09">
      <w:pPr>
        <w:rPr>
          <w:rFonts w:ascii="Kai" w:eastAsia="Kai" w:hAnsi="Kai"/>
        </w:rPr>
      </w:pPr>
      <w:r w:rsidRPr="00227D8A">
        <w:rPr>
          <w:rFonts w:ascii="Kai" w:eastAsia="Kai" w:hAnsi="Kai"/>
        </w:rPr>
        <w:t xml:space="preserve">    int ans = 1;</w:t>
      </w:r>
    </w:p>
    <w:p w14:paraId="357AC998" w14:textId="77777777" w:rsidR="007A2B09" w:rsidRPr="00227D8A" w:rsidRDefault="007A2B09" w:rsidP="007A2B09">
      <w:pPr>
        <w:rPr>
          <w:rFonts w:ascii="Kai" w:eastAsia="Kai" w:hAnsi="Kai"/>
        </w:rPr>
      </w:pPr>
      <w:r w:rsidRPr="00227D8A">
        <w:rPr>
          <w:rFonts w:ascii="Kai" w:eastAsia="Kai" w:hAnsi="Kai"/>
        </w:rPr>
        <w:t xml:space="preserve">    while (b) {</w:t>
      </w:r>
    </w:p>
    <w:p w14:paraId="4294AA54" w14:textId="77777777" w:rsidR="007A2B09" w:rsidRPr="00227D8A" w:rsidRDefault="007A2B09" w:rsidP="007A2B09">
      <w:pPr>
        <w:rPr>
          <w:rFonts w:ascii="Kai" w:eastAsia="Kai" w:hAnsi="Kai"/>
        </w:rPr>
      </w:pPr>
      <w:r w:rsidRPr="00227D8A">
        <w:rPr>
          <w:rFonts w:ascii="Kai" w:eastAsia="Kai" w:hAnsi="Kai"/>
        </w:rPr>
        <w:t xml:space="preserve">        if (b &amp; 1) ans = 1ll * ans * a % MOD;</w:t>
      </w:r>
    </w:p>
    <w:p w14:paraId="5C5737C0" w14:textId="77777777" w:rsidR="007A2B09" w:rsidRPr="00227D8A" w:rsidRDefault="007A2B09" w:rsidP="007A2B09">
      <w:pPr>
        <w:rPr>
          <w:rFonts w:ascii="Kai" w:eastAsia="Kai" w:hAnsi="Kai"/>
        </w:rPr>
      </w:pPr>
      <w:r w:rsidRPr="00227D8A">
        <w:rPr>
          <w:rFonts w:ascii="Kai" w:eastAsia="Kai" w:hAnsi="Kai"/>
        </w:rPr>
        <w:t xml:space="preserve">        a = 1ll * a * a % MOD;</w:t>
      </w:r>
    </w:p>
    <w:p w14:paraId="1902956C" w14:textId="77777777" w:rsidR="007A2B09" w:rsidRPr="00227D8A" w:rsidRDefault="007A2B09" w:rsidP="007A2B09">
      <w:pPr>
        <w:rPr>
          <w:rFonts w:ascii="Kai" w:eastAsia="Kai" w:hAnsi="Kai"/>
        </w:rPr>
      </w:pPr>
      <w:r w:rsidRPr="00227D8A">
        <w:rPr>
          <w:rFonts w:ascii="Kai" w:eastAsia="Kai" w:hAnsi="Kai"/>
        </w:rPr>
        <w:t xml:space="preserve">        b &gt;&gt;= 1;</w:t>
      </w:r>
    </w:p>
    <w:p w14:paraId="132B0D74" w14:textId="77777777" w:rsidR="007A2B09" w:rsidRPr="00227D8A" w:rsidRDefault="007A2B09" w:rsidP="007A2B09">
      <w:pPr>
        <w:rPr>
          <w:rFonts w:ascii="Kai" w:eastAsia="Kai" w:hAnsi="Kai"/>
        </w:rPr>
      </w:pPr>
      <w:r w:rsidRPr="00227D8A">
        <w:rPr>
          <w:rFonts w:ascii="Kai" w:eastAsia="Kai" w:hAnsi="Kai"/>
        </w:rPr>
        <w:t xml:space="preserve">    }</w:t>
      </w:r>
    </w:p>
    <w:p w14:paraId="75AFDDF9" w14:textId="77777777" w:rsidR="007A2B09" w:rsidRPr="00227D8A" w:rsidRDefault="007A2B09" w:rsidP="007A2B09">
      <w:pPr>
        <w:rPr>
          <w:rFonts w:ascii="Kai" w:eastAsia="Kai" w:hAnsi="Kai"/>
        </w:rPr>
      </w:pPr>
      <w:r w:rsidRPr="00227D8A">
        <w:rPr>
          <w:rFonts w:ascii="Kai" w:eastAsia="Kai" w:hAnsi="Kai"/>
        </w:rPr>
        <w:t xml:space="preserve">    return ans;</w:t>
      </w:r>
    </w:p>
    <w:p w14:paraId="76E39A8E" w14:textId="77777777" w:rsidR="007A2B09" w:rsidRPr="00227D8A" w:rsidRDefault="007A2B09" w:rsidP="007A2B09">
      <w:pPr>
        <w:rPr>
          <w:rFonts w:ascii="Kai" w:eastAsia="Kai" w:hAnsi="Kai"/>
        </w:rPr>
      </w:pPr>
      <w:r w:rsidRPr="00227D8A">
        <w:rPr>
          <w:rFonts w:ascii="Kai" w:eastAsia="Kai" w:hAnsi="Kai"/>
        </w:rPr>
        <w:t>}</w:t>
      </w:r>
    </w:p>
    <w:p w14:paraId="76CB51CF" w14:textId="77777777" w:rsidR="00C46AE5" w:rsidRPr="00227D8A" w:rsidRDefault="00C46AE5" w:rsidP="00107260">
      <w:pPr>
        <w:rPr>
          <w:rFonts w:ascii="Kai" w:eastAsia="Kai" w:hAnsi="Kai"/>
        </w:rPr>
      </w:pPr>
    </w:p>
    <w:p w14:paraId="5F4E824D" w14:textId="77777777" w:rsidR="001222E2" w:rsidRPr="00227D8A" w:rsidRDefault="001222E2" w:rsidP="00107260">
      <w:pPr>
        <w:rPr>
          <w:rFonts w:ascii="Kai" w:eastAsia="Kai" w:hAnsi="Kai"/>
        </w:rPr>
      </w:pPr>
    </w:p>
    <w:p w14:paraId="61E9A9B9" w14:textId="5C2111AC" w:rsidR="001222E2" w:rsidRPr="00227D8A" w:rsidRDefault="001222E2">
      <w:pPr>
        <w:rPr>
          <w:rFonts w:ascii="Kai" w:eastAsia="Kai" w:hAnsi="Kai"/>
        </w:rPr>
      </w:pPr>
      <w:r w:rsidRPr="00227D8A">
        <w:rPr>
          <w:rFonts w:ascii="Kai" w:eastAsia="Kai" w:hAnsi="Kai"/>
        </w:rPr>
        <w:br w:type="page"/>
      </w:r>
    </w:p>
    <w:p w14:paraId="3EA3257B" w14:textId="19A28A1B" w:rsidR="00BD702F" w:rsidRDefault="00C46AE5" w:rsidP="000437CC">
      <w:pPr>
        <w:outlineLvl w:val="0"/>
        <w:rPr>
          <w:rFonts w:ascii="Kai" w:eastAsia="Kai" w:hAnsi="Kai"/>
        </w:rPr>
      </w:pPr>
      <w:r>
        <w:rPr>
          <w:rFonts w:ascii="Kai" w:eastAsia="Kai" w:hAnsi="Kai"/>
          <w:b/>
        </w:rPr>
        <w:lastRenderedPageBreak/>
        <w:t>1.6</w:t>
      </w:r>
      <w:r w:rsidR="004F13C0">
        <w:rPr>
          <w:rFonts w:ascii="Kai" w:eastAsia="Kai" w:hAnsi="Kai"/>
          <w:b/>
        </w:rPr>
        <w:t xml:space="preserve"> </w:t>
      </w:r>
      <w:r w:rsidR="001222E2" w:rsidRPr="00227D8A">
        <w:rPr>
          <w:rFonts w:ascii="Kai" w:eastAsia="Kai" w:hAnsi="Kai" w:hint="eastAsia"/>
          <w:b/>
        </w:rPr>
        <w:t>模</w:t>
      </w:r>
      <m:oMath>
        <m:r>
          <m:rPr>
            <m:sty m:val="b"/>
          </m:rPr>
          <w:rPr>
            <w:rFonts w:ascii="Cambria Math" w:eastAsia="Kai" w:hAnsi="Cambria Math" w:hint="eastAsia"/>
          </w:rPr>
          <m:t>1000000007</m:t>
        </m:r>
      </m:oMath>
      <w:r w:rsidR="001222E2" w:rsidRPr="00227D8A">
        <w:rPr>
          <w:rFonts w:ascii="Kai" w:eastAsia="Kai" w:hAnsi="Kai" w:hint="eastAsia"/>
          <w:b/>
        </w:rPr>
        <w:t>意义下的组合数</w:t>
      </w:r>
      <m:oMath>
        <m:sSubSup>
          <m:sSubSupPr>
            <m:ctrlPr>
              <w:rPr>
                <w:rFonts w:ascii="Cambria Math" w:eastAsia="Kai" w:hAnsi="Cambria Math"/>
                <w:b/>
                <w:i/>
              </w:rPr>
            </m:ctrlPr>
          </m:sSubSupPr>
          <m:e>
            <m:r>
              <m:rPr>
                <m:sty m:val="bi"/>
              </m:rPr>
              <w:rPr>
                <w:rFonts w:ascii="Cambria Math" w:eastAsia="Kai" w:hAnsi="Cambria Math" w:hint="eastAsia"/>
              </w:rPr>
              <m:t>C</m:t>
            </m:r>
            <m:ctrlPr>
              <w:rPr>
                <w:rFonts w:ascii="Cambria Math" w:eastAsia="Kai" w:hAnsi="Cambria Math" w:hint="eastAsia"/>
                <w:b/>
                <w:i/>
              </w:rPr>
            </m:ctrlPr>
          </m:e>
          <m:sub>
            <m:r>
              <m:rPr>
                <m:sty m:val="bi"/>
              </m:rPr>
              <w:rPr>
                <w:rFonts w:ascii="Cambria Math" w:eastAsia="Kai" w:hAnsi="Cambria Math"/>
              </w:rPr>
              <m:t>n</m:t>
            </m:r>
          </m:sub>
          <m:sup>
            <m:r>
              <m:rPr>
                <m:sty m:val="bi"/>
              </m:rPr>
              <w:rPr>
                <w:rFonts w:ascii="Cambria Math" w:eastAsia="Kai" w:hAnsi="Cambria Math"/>
              </w:rPr>
              <m:t>m</m:t>
            </m:r>
          </m:sup>
        </m:sSubSup>
      </m:oMath>
    </w:p>
    <w:p w14:paraId="5E21E06B" w14:textId="77777777" w:rsidR="000437CC" w:rsidRDefault="000437CC" w:rsidP="000437CC">
      <w:pPr>
        <w:outlineLvl w:val="0"/>
        <w:rPr>
          <w:rFonts w:ascii="Kai" w:eastAsia="Kai" w:hAnsi="Kai"/>
        </w:rPr>
      </w:pPr>
    </w:p>
    <w:p w14:paraId="54AB4EFF" w14:textId="4AEA4939" w:rsidR="000437CC" w:rsidRPr="00227D8A" w:rsidRDefault="000437CC" w:rsidP="000437CC">
      <w:pPr>
        <w:outlineLvl w:val="0"/>
        <w:rPr>
          <w:rFonts w:ascii="Kai" w:eastAsia="Kai" w:hAnsi="Kai"/>
        </w:rPr>
      </w:pPr>
      <w:r>
        <w:rPr>
          <w:rFonts w:ascii="Kai" w:eastAsia="Kai" w:hAnsi="Kai"/>
        </w:rPr>
        <w:tab/>
      </w:r>
      <w:r w:rsidR="00C46AE5">
        <w:rPr>
          <w:rFonts w:ascii="Kai" w:eastAsia="Kai" w:hAnsi="Kai" w:hint="eastAsia"/>
        </w:rPr>
        <w:t>利用1.5节快速幂算法，</w:t>
      </w:r>
      <w:r>
        <w:rPr>
          <w:rFonts w:ascii="Kai" w:eastAsia="Kai" w:hAnsi="Kai" w:hint="eastAsia"/>
        </w:rPr>
        <w:t>求</w:t>
      </w:r>
      <m:oMath>
        <m:r>
          <w:rPr>
            <w:rFonts w:ascii="Cambria Math" w:eastAsia="Kai" w:hAnsi="Cambria Math"/>
          </w:rPr>
          <m:t>maxn=</m:t>
        </m:r>
        <m:r>
          <m:rPr>
            <m:sty m:val="p"/>
          </m:rPr>
          <w:rPr>
            <w:rFonts w:ascii="Cambria Math" w:eastAsia="Kai" w:hAnsi="Cambria Math" w:hint="eastAsia"/>
          </w:rPr>
          <m:t>200000</m:t>
        </m:r>
      </m:oMath>
      <w:r>
        <w:rPr>
          <w:rFonts w:ascii="Kai" w:eastAsia="Kai" w:hAnsi="Kai" w:hint="eastAsia"/>
        </w:rPr>
        <w:t>以内的组合数。</w:t>
      </w:r>
    </w:p>
    <w:p w14:paraId="505BC335" w14:textId="1B042C8B" w:rsidR="003C21A4" w:rsidRPr="00227D8A" w:rsidRDefault="00080CC4" w:rsidP="007A0D11">
      <w:pPr>
        <w:ind w:firstLine="420"/>
        <w:rPr>
          <w:rFonts w:ascii="Kai" w:eastAsia="Kai" w:hAnsi="Kai"/>
        </w:rPr>
      </w:pPr>
      <w:r>
        <w:rPr>
          <w:rFonts w:ascii="Kai" w:eastAsia="Kai" w:hAnsi="Kai" w:hint="eastAsia"/>
        </w:rPr>
        <w:t>在主程序执行前</w:t>
      </w:r>
      <w:r w:rsidR="00C95A53">
        <w:rPr>
          <w:rFonts w:ascii="Kai" w:eastAsia="Kai" w:hAnsi="Kai" w:hint="eastAsia"/>
        </w:rPr>
        <w:t>运行</w:t>
      </w:r>
      <w:r w:rsidR="007A0D11" w:rsidRPr="00227D8A">
        <w:rPr>
          <w:rFonts w:ascii="Kai" w:eastAsia="Kai" w:hAnsi="Kai"/>
        </w:rPr>
        <w:t>preProcess()</w:t>
      </w:r>
      <w:r w:rsidR="00C95A53">
        <w:rPr>
          <w:rFonts w:ascii="Kai" w:eastAsia="Kai" w:hAnsi="Kai" w:hint="eastAsia"/>
        </w:rPr>
        <w:t>函数以获得阶乘及其逆元的备忘录。</w:t>
      </w:r>
    </w:p>
    <w:p w14:paraId="566B63C4" w14:textId="22773253" w:rsidR="00D6011D" w:rsidRPr="00227D8A" w:rsidRDefault="00B83BAC" w:rsidP="003C21A4">
      <w:pPr>
        <w:rPr>
          <w:rFonts w:ascii="Kai" w:eastAsia="Kai" w:hAnsi="Kai"/>
        </w:rPr>
      </w:pPr>
      <w:r w:rsidRPr="00390B60">
        <w:rPr>
          <w:rFonts w:ascii="Kai" w:eastAsia="Kai" w:hAnsi="Kai" w:hint="eastAsia"/>
          <w:b/>
          <w:color w:val="4472C4" w:themeColor="accent5"/>
        </w:rPr>
        <w:t>核心</w:t>
      </w:r>
      <w:r w:rsidR="003C21A4" w:rsidRPr="00390B60">
        <w:rPr>
          <w:rFonts w:ascii="Kai" w:eastAsia="Kai" w:hAnsi="Kai" w:hint="eastAsia"/>
          <w:b/>
          <w:color w:val="4472C4" w:themeColor="accent5"/>
        </w:rPr>
        <w:t>代码：</w:t>
      </w:r>
      <w:r w:rsidR="00DA5400" w:rsidRPr="00390B60">
        <w:rPr>
          <w:rFonts w:ascii="Kai" w:eastAsia="Kai" w:hAnsi="Kai"/>
          <w:b/>
          <w:color w:val="4472C4" w:themeColor="accent5"/>
        </w:rPr>
        <w:br/>
      </w:r>
      <w:r w:rsidR="00F252D4">
        <w:rPr>
          <w:rFonts w:ascii="Kai" w:eastAsia="Kai" w:hAnsi="Kai"/>
        </w:rPr>
        <w:t>const int maxn</w:t>
      </w:r>
      <w:r w:rsidR="00562F31">
        <w:rPr>
          <w:rFonts w:ascii="Kai" w:eastAsia="Kai" w:hAnsi="Kai"/>
        </w:rPr>
        <w:t xml:space="preserve"> = 200000</w:t>
      </w:r>
      <w:r w:rsidR="00D6011D" w:rsidRPr="00227D8A">
        <w:rPr>
          <w:rFonts w:ascii="Kai" w:eastAsia="Kai" w:hAnsi="Kai"/>
        </w:rPr>
        <w:t>;</w:t>
      </w:r>
    </w:p>
    <w:p w14:paraId="70DF2B05" w14:textId="77777777" w:rsidR="00D6011D" w:rsidRPr="00227D8A" w:rsidRDefault="00D6011D" w:rsidP="00D6011D">
      <w:pPr>
        <w:rPr>
          <w:rFonts w:ascii="Kai" w:eastAsia="Kai" w:hAnsi="Kai"/>
        </w:rPr>
      </w:pPr>
      <w:r w:rsidRPr="00227D8A">
        <w:rPr>
          <w:rFonts w:ascii="Kai" w:eastAsia="Kai" w:hAnsi="Kai"/>
        </w:rPr>
        <w:t>const int MOD = 1000000007;</w:t>
      </w:r>
    </w:p>
    <w:p w14:paraId="3C825055" w14:textId="77777777" w:rsidR="00D6011D" w:rsidRPr="00227D8A" w:rsidRDefault="00D6011D" w:rsidP="00D6011D">
      <w:pPr>
        <w:rPr>
          <w:rFonts w:ascii="Kai" w:eastAsia="Kai" w:hAnsi="Kai"/>
        </w:rPr>
      </w:pPr>
    </w:p>
    <w:p w14:paraId="6E50ADE9" w14:textId="77777777" w:rsidR="00D6011D" w:rsidRPr="00227D8A" w:rsidRDefault="00D6011D" w:rsidP="00D6011D">
      <w:pPr>
        <w:rPr>
          <w:rFonts w:ascii="Kai" w:eastAsia="Kai" w:hAnsi="Kai"/>
        </w:rPr>
      </w:pPr>
      <w:r w:rsidRPr="00227D8A">
        <w:rPr>
          <w:rFonts w:ascii="Kai" w:eastAsia="Kai" w:hAnsi="Kai"/>
        </w:rPr>
        <w:t>int pw(int a, int b) {   // Quick power for a^b.</w:t>
      </w:r>
    </w:p>
    <w:p w14:paraId="282CA61A" w14:textId="77777777" w:rsidR="00D6011D" w:rsidRPr="00227D8A" w:rsidRDefault="00D6011D" w:rsidP="00D6011D">
      <w:pPr>
        <w:rPr>
          <w:rFonts w:ascii="Kai" w:eastAsia="Kai" w:hAnsi="Kai"/>
        </w:rPr>
      </w:pPr>
      <w:r w:rsidRPr="00227D8A">
        <w:rPr>
          <w:rFonts w:ascii="Kai" w:eastAsia="Kai" w:hAnsi="Kai"/>
        </w:rPr>
        <w:t xml:space="preserve">    int ans = 1;</w:t>
      </w:r>
    </w:p>
    <w:p w14:paraId="53ED00FF" w14:textId="77777777" w:rsidR="00D6011D" w:rsidRPr="00227D8A" w:rsidRDefault="00D6011D" w:rsidP="00D6011D">
      <w:pPr>
        <w:rPr>
          <w:rFonts w:ascii="Kai" w:eastAsia="Kai" w:hAnsi="Kai"/>
        </w:rPr>
      </w:pPr>
      <w:r w:rsidRPr="00227D8A">
        <w:rPr>
          <w:rFonts w:ascii="Kai" w:eastAsia="Kai" w:hAnsi="Kai"/>
        </w:rPr>
        <w:t xml:space="preserve">    while (b) {</w:t>
      </w:r>
    </w:p>
    <w:p w14:paraId="464C1067" w14:textId="77777777" w:rsidR="00D6011D" w:rsidRPr="00227D8A" w:rsidRDefault="00D6011D" w:rsidP="00D6011D">
      <w:pPr>
        <w:rPr>
          <w:rFonts w:ascii="Kai" w:eastAsia="Kai" w:hAnsi="Kai"/>
        </w:rPr>
      </w:pPr>
      <w:r w:rsidRPr="00227D8A">
        <w:rPr>
          <w:rFonts w:ascii="Kai" w:eastAsia="Kai" w:hAnsi="Kai"/>
        </w:rPr>
        <w:t xml:space="preserve">        if (b &amp; 1) ans = 1ll * ans * a % MOD;</w:t>
      </w:r>
    </w:p>
    <w:p w14:paraId="6F1E0A1E" w14:textId="77777777" w:rsidR="00D6011D" w:rsidRPr="00227D8A" w:rsidRDefault="00D6011D" w:rsidP="00D6011D">
      <w:pPr>
        <w:rPr>
          <w:rFonts w:ascii="Kai" w:eastAsia="Kai" w:hAnsi="Kai"/>
        </w:rPr>
      </w:pPr>
      <w:r w:rsidRPr="00227D8A">
        <w:rPr>
          <w:rFonts w:ascii="Kai" w:eastAsia="Kai" w:hAnsi="Kai"/>
        </w:rPr>
        <w:t xml:space="preserve">        a = 1ll * a * a % MOD;</w:t>
      </w:r>
    </w:p>
    <w:p w14:paraId="6E7724C5" w14:textId="77777777" w:rsidR="00D6011D" w:rsidRPr="00227D8A" w:rsidRDefault="00D6011D" w:rsidP="00D6011D">
      <w:pPr>
        <w:rPr>
          <w:rFonts w:ascii="Kai" w:eastAsia="Kai" w:hAnsi="Kai"/>
        </w:rPr>
      </w:pPr>
      <w:r w:rsidRPr="00227D8A">
        <w:rPr>
          <w:rFonts w:ascii="Kai" w:eastAsia="Kai" w:hAnsi="Kai"/>
        </w:rPr>
        <w:t xml:space="preserve">        b &gt;&gt;= 1;</w:t>
      </w:r>
    </w:p>
    <w:p w14:paraId="6BCA8DC7" w14:textId="77777777" w:rsidR="00D6011D" w:rsidRPr="00227D8A" w:rsidRDefault="00D6011D" w:rsidP="00D6011D">
      <w:pPr>
        <w:rPr>
          <w:rFonts w:ascii="Kai" w:eastAsia="Kai" w:hAnsi="Kai"/>
        </w:rPr>
      </w:pPr>
      <w:r w:rsidRPr="00227D8A">
        <w:rPr>
          <w:rFonts w:ascii="Kai" w:eastAsia="Kai" w:hAnsi="Kai"/>
        </w:rPr>
        <w:t xml:space="preserve">    }</w:t>
      </w:r>
    </w:p>
    <w:p w14:paraId="54AE0101" w14:textId="77777777" w:rsidR="00D6011D" w:rsidRPr="00227D8A" w:rsidRDefault="00D6011D" w:rsidP="00D6011D">
      <w:pPr>
        <w:rPr>
          <w:rFonts w:ascii="Kai" w:eastAsia="Kai" w:hAnsi="Kai"/>
        </w:rPr>
      </w:pPr>
      <w:r w:rsidRPr="00227D8A">
        <w:rPr>
          <w:rFonts w:ascii="Kai" w:eastAsia="Kai" w:hAnsi="Kai"/>
        </w:rPr>
        <w:t xml:space="preserve">    return ans;</w:t>
      </w:r>
    </w:p>
    <w:p w14:paraId="32696AFE" w14:textId="77777777" w:rsidR="00D6011D" w:rsidRPr="00227D8A" w:rsidRDefault="00D6011D" w:rsidP="00D6011D">
      <w:pPr>
        <w:rPr>
          <w:rFonts w:ascii="Kai" w:eastAsia="Kai" w:hAnsi="Kai"/>
        </w:rPr>
      </w:pPr>
      <w:r w:rsidRPr="00227D8A">
        <w:rPr>
          <w:rFonts w:ascii="Kai" w:eastAsia="Kai" w:hAnsi="Kai"/>
        </w:rPr>
        <w:t>}</w:t>
      </w:r>
    </w:p>
    <w:p w14:paraId="113A4DC5" w14:textId="77777777" w:rsidR="00D6011D" w:rsidRPr="00227D8A" w:rsidRDefault="00D6011D" w:rsidP="00D6011D">
      <w:pPr>
        <w:rPr>
          <w:rFonts w:ascii="Kai" w:eastAsia="Kai" w:hAnsi="Kai"/>
        </w:rPr>
      </w:pPr>
    </w:p>
    <w:p w14:paraId="04C63A97" w14:textId="21BE1636" w:rsidR="00D6011D" w:rsidRPr="00227D8A" w:rsidRDefault="00F252D4" w:rsidP="00D6011D">
      <w:pPr>
        <w:rPr>
          <w:rFonts w:ascii="Kai" w:eastAsia="Kai" w:hAnsi="Kai"/>
        </w:rPr>
      </w:pPr>
      <w:r>
        <w:rPr>
          <w:rFonts w:ascii="Kai" w:eastAsia="Kai" w:hAnsi="Kai"/>
        </w:rPr>
        <w:t>int fac[maxn</w:t>
      </w:r>
      <w:r w:rsidR="0038345D">
        <w:rPr>
          <w:rFonts w:ascii="Kai" w:eastAsia="Kai" w:hAnsi="Kai"/>
        </w:rPr>
        <w:t xml:space="preserve"> +</w:t>
      </w:r>
      <w:r w:rsidR="007412C1">
        <w:rPr>
          <w:rFonts w:ascii="Kai" w:eastAsia="Kai" w:hAnsi="Kai"/>
        </w:rPr>
        <w:t xml:space="preserve"> 1], facinv[maxn</w:t>
      </w:r>
      <w:r w:rsidR="0038345D">
        <w:rPr>
          <w:rFonts w:ascii="Kai" w:eastAsia="Kai" w:hAnsi="Kai"/>
        </w:rPr>
        <w:t xml:space="preserve"> +</w:t>
      </w:r>
      <w:r w:rsidR="00D6011D" w:rsidRPr="00227D8A">
        <w:rPr>
          <w:rFonts w:ascii="Kai" w:eastAsia="Kai" w:hAnsi="Kai"/>
        </w:rPr>
        <w:t xml:space="preserve"> 1];</w:t>
      </w:r>
    </w:p>
    <w:p w14:paraId="43C252ED" w14:textId="5753917B" w:rsidR="00D6011D" w:rsidRPr="00227D8A" w:rsidRDefault="00412A03" w:rsidP="00D6011D">
      <w:pPr>
        <w:rPr>
          <w:rFonts w:ascii="Kai" w:eastAsia="Kai" w:hAnsi="Kai"/>
        </w:rPr>
      </w:pPr>
      <w:r>
        <w:rPr>
          <w:rFonts w:ascii="Kai" w:eastAsia="Kai" w:hAnsi="Kai"/>
        </w:rPr>
        <w:t>void pre_p</w:t>
      </w:r>
      <w:r w:rsidR="00F84ABF">
        <w:rPr>
          <w:rFonts w:ascii="Kai" w:eastAsia="Kai" w:hAnsi="Kai"/>
        </w:rPr>
        <w:t>rocess() {</w:t>
      </w:r>
    </w:p>
    <w:p w14:paraId="10F41E0D" w14:textId="77777777" w:rsidR="00D6011D" w:rsidRPr="00227D8A" w:rsidRDefault="00D6011D" w:rsidP="00D6011D">
      <w:pPr>
        <w:rPr>
          <w:rFonts w:ascii="Kai" w:eastAsia="Kai" w:hAnsi="Kai"/>
        </w:rPr>
      </w:pPr>
      <w:r w:rsidRPr="00227D8A">
        <w:rPr>
          <w:rFonts w:ascii="Kai" w:eastAsia="Kai" w:hAnsi="Kai"/>
        </w:rPr>
        <w:t xml:space="preserve">    fac[0] = 1;</w:t>
      </w:r>
    </w:p>
    <w:p w14:paraId="003184EF" w14:textId="0CD64135" w:rsidR="00D6011D" w:rsidRPr="00227D8A" w:rsidRDefault="00D6011D" w:rsidP="00D6011D">
      <w:pPr>
        <w:rPr>
          <w:rFonts w:ascii="Kai" w:eastAsia="Kai" w:hAnsi="Kai"/>
        </w:rPr>
      </w:pPr>
      <w:r w:rsidRPr="00227D8A">
        <w:rPr>
          <w:rFonts w:ascii="Kai" w:eastAsia="Kai" w:hAnsi="Kai"/>
        </w:rPr>
        <w:t xml:space="preserve">    for (int i = 1; i &lt;= </w:t>
      </w:r>
      <w:r w:rsidR="00562F31">
        <w:rPr>
          <w:rFonts w:ascii="Kai" w:eastAsia="Kai" w:hAnsi="Kai" w:hint="eastAsia"/>
        </w:rPr>
        <w:t>maxn</w:t>
      </w:r>
      <w:r w:rsidRPr="00227D8A">
        <w:rPr>
          <w:rFonts w:ascii="Kai" w:eastAsia="Kai" w:hAnsi="Kai"/>
        </w:rPr>
        <w:t>; i++)</w:t>
      </w:r>
    </w:p>
    <w:p w14:paraId="06C57EBF" w14:textId="77777777" w:rsidR="00D6011D" w:rsidRPr="00227D8A" w:rsidRDefault="00D6011D" w:rsidP="00D6011D">
      <w:pPr>
        <w:rPr>
          <w:rFonts w:ascii="Kai" w:eastAsia="Kai" w:hAnsi="Kai"/>
        </w:rPr>
      </w:pPr>
      <w:r w:rsidRPr="00227D8A">
        <w:rPr>
          <w:rFonts w:ascii="Kai" w:eastAsia="Kai" w:hAnsi="Kai"/>
        </w:rPr>
        <w:t xml:space="preserve">        fac[i] = 1ll * fac[i - 1] * i % MOD;</w:t>
      </w:r>
    </w:p>
    <w:p w14:paraId="619C2886" w14:textId="79402ED9" w:rsidR="00D6011D" w:rsidRPr="00227D8A" w:rsidRDefault="00D6011D" w:rsidP="00D6011D">
      <w:pPr>
        <w:rPr>
          <w:rFonts w:ascii="Kai" w:eastAsia="Kai" w:hAnsi="Kai"/>
        </w:rPr>
      </w:pPr>
      <w:r w:rsidRPr="00227D8A">
        <w:rPr>
          <w:rFonts w:ascii="Kai" w:eastAsia="Kai" w:hAnsi="Kai"/>
        </w:rPr>
        <w:t xml:space="preserve">    facinv[</w:t>
      </w:r>
      <w:r w:rsidR="00562F31">
        <w:rPr>
          <w:rFonts w:ascii="Kai" w:eastAsia="Kai" w:hAnsi="Kai"/>
        </w:rPr>
        <w:t>maxn</w:t>
      </w:r>
      <w:r w:rsidRPr="00227D8A">
        <w:rPr>
          <w:rFonts w:ascii="Kai" w:eastAsia="Kai" w:hAnsi="Kai"/>
        </w:rPr>
        <w:t>] = pw(fac[</w:t>
      </w:r>
      <w:r w:rsidR="00562F31">
        <w:rPr>
          <w:rFonts w:ascii="Kai" w:eastAsia="Kai" w:hAnsi="Kai"/>
        </w:rPr>
        <w:t>maxn</w:t>
      </w:r>
      <w:r w:rsidRPr="00227D8A">
        <w:rPr>
          <w:rFonts w:ascii="Kai" w:eastAsia="Kai" w:hAnsi="Kai"/>
        </w:rPr>
        <w:t>], MOD - 2);</w:t>
      </w:r>
    </w:p>
    <w:p w14:paraId="3ECB7B4E" w14:textId="235C3DD8" w:rsidR="00D6011D" w:rsidRPr="00227D8A" w:rsidRDefault="00D6011D" w:rsidP="00D6011D">
      <w:pPr>
        <w:rPr>
          <w:rFonts w:ascii="Kai" w:eastAsia="Kai" w:hAnsi="Kai"/>
        </w:rPr>
      </w:pPr>
      <w:r w:rsidRPr="00227D8A">
        <w:rPr>
          <w:rFonts w:ascii="Kai" w:eastAsia="Kai" w:hAnsi="Kai"/>
        </w:rPr>
        <w:t xml:space="preserve">    for (int i = </w:t>
      </w:r>
      <w:r w:rsidR="00562F31">
        <w:rPr>
          <w:rFonts w:ascii="Kai" w:eastAsia="Kai" w:hAnsi="Kai"/>
        </w:rPr>
        <w:t>maxn - 1</w:t>
      </w:r>
      <w:r w:rsidRPr="00227D8A">
        <w:rPr>
          <w:rFonts w:ascii="Kai" w:eastAsia="Kai" w:hAnsi="Kai"/>
        </w:rPr>
        <w:t>; i &gt;= 0; i--)</w:t>
      </w:r>
    </w:p>
    <w:p w14:paraId="1F4639B4" w14:textId="3044A183" w:rsidR="00D6011D" w:rsidRPr="00227D8A" w:rsidRDefault="00D6011D" w:rsidP="00D6011D">
      <w:pPr>
        <w:rPr>
          <w:rFonts w:ascii="Kai" w:eastAsia="Kai" w:hAnsi="Kai"/>
        </w:rPr>
      </w:pPr>
      <w:r w:rsidRPr="00227D8A">
        <w:rPr>
          <w:rFonts w:ascii="Kai" w:eastAsia="Kai" w:hAnsi="Kai"/>
        </w:rPr>
        <w:t xml:space="preserve">        facinv[i] = 1ll * facinv[i + 1] * (i + 1) % MOD;</w:t>
      </w:r>
    </w:p>
    <w:p w14:paraId="6420641D" w14:textId="77777777" w:rsidR="00D6011D" w:rsidRPr="00227D8A" w:rsidRDefault="00D6011D" w:rsidP="00D6011D">
      <w:pPr>
        <w:rPr>
          <w:rFonts w:ascii="Kai" w:eastAsia="Kai" w:hAnsi="Kai"/>
        </w:rPr>
      </w:pPr>
      <w:r w:rsidRPr="00227D8A">
        <w:rPr>
          <w:rFonts w:ascii="Kai" w:eastAsia="Kai" w:hAnsi="Kai"/>
        </w:rPr>
        <w:t>}</w:t>
      </w:r>
    </w:p>
    <w:p w14:paraId="49AD8F71" w14:textId="77777777" w:rsidR="00D6011D" w:rsidRPr="00227D8A" w:rsidRDefault="00D6011D" w:rsidP="00D6011D">
      <w:pPr>
        <w:rPr>
          <w:rFonts w:ascii="Kai" w:eastAsia="Kai" w:hAnsi="Kai"/>
        </w:rPr>
      </w:pPr>
    </w:p>
    <w:p w14:paraId="2264B2E7" w14:textId="77777777" w:rsidR="00D6011D" w:rsidRPr="00227D8A" w:rsidRDefault="00D6011D" w:rsidP="00D6011D">
      <w:pPr>
        <w:rPr>
          <w:rFonts w:ascii="Kai" w:eastAsia="Kai" w:hAnsi="Kai"/>
        </w:rPr>
      </w:pPr>
      <w:r w:rsidRPr="00227D8A">
        <w:rPr>
          <w:rFonts w:ascii="Kai" w:eastAsia="Kai" w:hAnsi="Kai"/>
        </w:rPr>
        <w:t>int C(int x, int y) {   // Combination in MOD: C_x^y.</w:t>
      </w:r>
    </w:p>
    <w:p w14:paraId="0C2FFB06" w14:textId="77777777" w:rsidR="00D6011D" w:rsidRPr="00227D8A" w:rsidRDefault="00D6011D" w:rsidP="00D6011D">
      <w:pPr>
        <w:rPr>
          <w:rFonts w:ascii="Kai" w:eastAsia="Kai" w:hAnsi="Kai"/>
        </w:rPr>
      </w:pPr>
      <w:r w:rsidRPr="00227D8A">
        <w:rPr>
          <w:rFonts w:ascii="Kai" w:eastAsia="Kai" w:hAnsi="Kai"/>
        </w:rPr>
        <w:t xml:space="preserve">    if(x &lt; y) return 0;</w:t>
      </w:r>
    </w:p>
    <w:p w14:paraId="27BDC403" w14:textId="77777777" w:rsidR="00D6011D" w:rsidRPr="00227D8A" w:rsidRDefault="00D6011D" w:rsidP="00D6011D">
      <w:pPr>
        <w:rPr>
          <w:rFonts w:ascii="Kai" w:eastAsia="Kai" w:hAnsi="Kai"/>
        </w:rPr>
      </w:pPr>
      <w:r w:rsidRPr="00227D8A">
        <w:rPr>
          <w:rFonts w:ascii="Kai" w:eastAsia="Kai" w:hAnsi="Kai"/>
        </w:rPr>
        <w:t xml:space="preserve">    return 1ll * fac[x] * facinv[y] % MOD * facinv[x - y] % MOD;</w:t>
      </w:r>
    </w:p>
    <w:p w14:paraId="7BAFC9CC" w14:textId="36156EB9" w:rsidR="001222E2" w:rsidRPr="00227D8A" w:rsidRDefault="00D6011D" w:rsidP="00D6011D">
      <w:pPr>
        <w:rPr>
          <w:rFonts w:ascii="Kai" w:eastAsia="Kai" w:hAnsi="Kai"/>
        </w:rPr>
      </w:pPr>
      <w:r w:rsidRPr="00227D8A">
        <w:rPr>
          <w:rFonts w:ascii="Kai" w:eastAsia="Kai" w:hAnsi="Kai"/>
        </w:rPr>
        <w:t>}</w:t>
      </w:r>
    </w:p>
    <w:p w14:paraId="724EC401" w14:textId="77777777" w:rsidR="00E7405D" w:rsidRPr="00227D8A" w:rsidRDefault="00E7405D">
      <w:pPr>
        <w:rPr>
          <w:rFonts w:ascii="Kai" w:eastAsia="Kai" w:hAnsi="Kai"/>
        </w:rPr>
      </w:pPr>
    </w:p>
    <w:p w14:paraId="46842507" w14:textId="3D0DA04A" w:rsidR="00637578" w:rsidRPr="00227D8A" w:rsidRDefault="00CD2378">
      <w:pPr>
        <w:rPr>
          <w:rFonts w:ascii="Kai" w:eastAsia="Kai" w:hAnsi="Kai"/>
        </w:rPr>
      </w:pPr>
      <w:r w:rsidRPr="00227D8A">
        <w:rPr>
          <w:rFonts w:ascii="Kai" w:eastAsia="Kai" w:hAnsi="Kai" w:hint="eastAsia"/>
        </w:rPr>
        <w:t>注：</w:t>
      </w:r>
      <w:r w:rsidR="00637578" w:rsidRPr="00227D8A">
        <w:rPr>
          <w:rFonts w:ascii="Kai" w:eastAsia="Kai" w:hAnsi="Kai" w:hint="eastAsia"/>
        </w:rPr>
        <w:t>以上组合数函数的输入满足</w:t>
      </w:r>
      <m:oMath>
        <m:r>
          <w:rPr>
            <w:rFonts w:ascii="Cambria Math" w:eastAsia="Kai" w:hAnsi="Cambria Math" w:hint="eastAsia"/>
          </w:rPr>
          <m:t>0</m:t>
        </m:r>
        <m:r>
          <w:rPr>
            <w:rFonts w:ascii="Cambria Math" w:eastAsia="Kai" w:hAnsi="Cambria Math"/>
          </w:rPr>
          <m:t>≤y≤x≤200000</m:t>
        </m:r>
      </m:oMath>
      <w:r w:rsidR="00637578" w:rsidRPr="00227D8A">
        <w:rPr>
          <w:rFonts w:ascii="Kai" w:eastAsia="Kai" w:hAnsi="Kai" w:hint="eastAsia"/>
        </w:rPr>
        <w:t>时会输出有意义的结果</w:t>
      </w:r>
      <w:r w:rsidR="00A81B23" w:rsidRPr="00227D8A">
        <w:rPr>
          <w:rFonts w:ascii="Kai" w:eastAsia="Kai" w:hAnsi="Kai" w:hint="eastAsia"/>
        </w:rPr>
        <w:t>。当</w:t>
      </w:r>
      <m:oMath>
        <m:r>
          <w:rPr>
            <w:rFonts w:ascii="Cambria Math" w:eastAsia="Kai" w:hAnsi="Cambria Math"/>
          </w:rPr>
          <m:t>x&lt;y</m:t>
        </m:r>
      </m:oMath>
      <w:r w:rsidR="009F430B" w:rsidRPr="00227D8A">
        <w:rPr>
          <w:rFonts w:ascii="Kai" w:eastAsia="Kai" w:hAnsi="Kai" w:hint="eastAsia"/>
        </w:rPr>
        <w:t>时输出为0（也是有意义的不是吗？）。</w:t>
      </w:r>
    </w:p>
    <w:p w14:paraId="52C26069" w14:textId="3FDF7295" w:rsidR="00E7405D" w:rsidRDefault="0003651C">
      <w:pPr>
        <w:rPr>
          <w:rFonts w:ascii="Kai" w:eastAsia="Kai" w:hAnsi="Kai"/>
        </w:rPr>
      </w:pPr>
      <w:r w:rsidRPr="00227D8A">
        <w:rPr>
          <w:rFonts w:ascii="Kai" w:eastAsia="Kai" w:hAnsi="Kai" w:hint="eastAsia"/>
        </w:rPr>
        <w:t>注2：在模</w:t>
      </w:r>
      <m:oMath>
        <m:r>
          <m:rPr>
            <m:sty m:val="p"/>
          </m:rPr>
          <w:rPr>
            <w:rFonts w:ascii="Cambria Math" w:eastAsia="Kai" w:hAnsi="Cambria Math" w:hint="eastAsia"/>
          </w:rPr>
          <m:t>1000000007</m:t>
        </m:r>
      </m:oMath>
      <w:r w:rsidRPr="00227D8A">
        <w:rPr>
          <w:rFonts w:ascii="Kai" w:eastAsia="Kai" w:hAnsi="Kai" w:hint="eastAsia"/>
        </w:rPr>
        <w:t>意义下组合数的返回值在</w:t>
      </w:r>
      <m:oMath>
        <m:r>
          <m:rPr>
            <m:sty m:val="p"/>
          </m:rPr>
          <w:rPr>
            <w:rFonts w:ascii="Cambria Math" w:eastAsia="Kai" w:hAnsi="Cambria Math"/>
          </w:rPr>
          <m:t>[0, 10000000006]</m:t>
        </m:r>
      </m:oMath>
      <w:r w:rsidRPr="00227D8A">
        <w:rPr>
          <w:rFonts w:ascii="Kai" w:eastAsia="Kai" w:hAnsi="Kai" w:hint="eastAsia"/>
        </w:rPr>
        <w:t>之间，故</w:t>
      </w:r>
      <w:r w:rsidR="00F40E49" w:rsidRPr="00227D8A">
        <w:rPr>
          <w:rFonts w:ascii="Kai" w:eastAsia="Kai" w:hAnsi="Kai" w:hint="eastAsia"/>
        </w:rPr>
        <w:t>返回一个</w:t>
      </w:r>
      <w:r w:rsidRPr="00227D8A">
        <w:rPr>
          <w:rFonts w:ascii="Kai" w:eastAsia="Kai" w:hAnsi="Kai" w:hint="eastAsia"/>
        </w:rPr>
        <w:t>int32型变量</w:t>
      </w:r>
      <w:r w:rsidR="00F40E49" w:rsidRPr="00227D8A">
        <w:rPr>
          <w:rFonts w:ascii="Kai" w:eastAsia="Kai" w:hAnsi="Kai" w:hint="eastAsia"/>
        </w:rPr>
        <w:t>即可</w:t>
      </w:r>
      <w:r w:rsidRPr="00227D8A">
        <w:rPr>
          <w:rFonts w:ascii="Kai" w:eastAsia="Kai" w:hAnsi="Kai" w:hint="eastAsia"/>
        </w:rPr>
        <w:t>。</w:t>
      </w:r>
    </w:p>
    <w:p w14:paraId="425A9735" w14:textId="77777777" w:rsidR="00C03395" w:rsidRDefault="00C03395">
      <w:pPr>
        <w:rPr>
          <w:rFonts w:ascii="Kai" w:eastAsia="Kai" w:hAnsi="Kai"/>
        </w:rPr>
      </w:pPr>
    </w:p>
    <w:p w14:paraId="2DD13C12" w14:textId="2701F654" w:rsidR="00C03395" w:rsidRPr="00227D8A" w:rsidRDefault="004174E4" w:rsidP="00C03395">
      <w:pPr>
        <w:rPr>
          <w:rFonts w:ascii="Kai" w:eastAsia="Kai" w:hAnsi="Kai"/>
        </w:rPr>
      </w:pPr>
      <w:r>
        <w:rPr>
          <w:rFonts w:ascii="Kai" w:eastAsia="Kai" w:hAnsi="Kai" w:hint="eastAsia"/>
        </w:rPr>
        <w:t>根据</w:t>
      </w:r>
      <w:r w:rsidR="00C03395" w:rsidRPr="00227D8A">
        <w:rPr>
          <w:rFonts w:ascii="Kai" w:eastAsia="Kai" w:hAnsi="Kai" w:hint="eastAsia"/>
        </w:rPr>
        <w:t>费马小定理：</w:t>
      </w:r>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1(</m:t>
        </m:r>
        <m:r>
          <m:rPr>
            <m:sty m:val="p"/>
          </m:rPr>
          <w:rPr>
            <w:rFonts w:ascii="Cambria Math" w:hAnsi="Cambria Math"/>
          </w:rPr>
          <m:t xml:space="preserve">mod </m:t>
        </m:r>
        <m:r>
          <w:rPr>
            <w:rFonts w:ascii="Cambria Math" w:hAnsi="Cambria Math"/>
          </w:rPr>
          <m:t>p)</m:t>
        </m:r>
      </m:oMath>
    </w:p>
    <w:p w14:paraId="2867B681" w14:textId="1D2F34F1" w:rsidR="00C03395" w:rsidRPr="00227D8A" w:rsidRDefault="00963678">
      <w:pPr>
        <w:rPr>
          <w:rFonts w:ascii="Kai" w:eastAsia="Kai" w:hAnsi="Kai"/>
        </w:rPr>
      </w:pPr>
      <w:r>
        <w:rPr>
          <w:rFonts w:ascii="Kai" w:eastAsia="Kai" w:hAnsi="Kai" w:hint="eastAsia"/>
        </w:rPr>
        <w:t>上式可拆成：</w:t>
      </w:r>
      <m:oMath>
        <m:r>
          <w:rPr>
            <w:rFonts w:ascii="Cambria Math" w:eastAsia="Kai" w:hAnsi="Cambria Math"/>
          </w:rPr>
          <m:t>a</m:t>
        </m:r>
        <m:sSup>
          <m:sSupPr>
            <m:ctrlPr>
              <w:rPr>
                <w:rFonts w:ascii="Cambria Math" w:eastAsia="Kai" w:hAnsi="Cambria Math"/>
                <w:i/>
              </w:rPr>
            </m:ctrlPr>
          </m:sSupPr>
          <m:e>
            <m:r>
              <w:rPr>
                <w:rFonts w:ascii="Cambria Math" w:eastAsia="Kai" w:hAnsi="Cambria Math"/>
              </w:rPr>
              <m:t>×a</m:t>
            </m:r>
          </m:e>
          <m:sup>
            <m:r>
              <w:rPr>
                <w:rFonts w:ascii="Cambria Math" w:eastAsia="Kai" w:hAnsi="Cambria Math"/>
              </w:rPr>
              <m:t>p-2</m:t>
            </m:r>
          </m:sup>
        </m:sSup>
        <m:r>
          <w:rPr>
            <w:rFonts w:ascii="Cambria Math" w:eastAsia="Kai" w:hAnsi="Cambria Math"/>
          </w:rPr>
          <m:t>≡1(</m:t>
        </m:r>
        <m:r>
          <m:rPr>
            <m:sty m:val="p"/>
          </m:rPr>
          <w:rPr>
            <w:rFonts w:ascii="Cambria Math" w:eastAsia="Kai" w:hAnsi="Cambria Math"/>
          </w:rPr>
          <m:t>mod</m:t>
        </m:r>
        <m:r>
          <w:rPr>
            <w:rFonts w:ascii="Cambria Math" w:eastAsia="Kai" w:hAnsi="Cambria Math"/>
          </w:rPr>
          <m:t>p)</m:t>
        </m:r>
      </m:oMath>
      <w:r>
        <w:rPr>
          <w:rFonts w:ascii="Kai" w:eastAsia="Kai" w:hAnsi="Kai" w:hint="eastAsia"/>
        </w:rPr>
        <w:t>，可见</w:t>
      </w:r>
      <m:oMath>
        <m:sSup>
          <m:sSupPr>
            <m:ctrlPr>
              <w:rPr>
                <w:rFonts w:ascii="Cambria Math" w:eastAsia="Kai" w:hAnsi="Cambria Math"/>
                <w:i/>
              </w:rPr>
            </m:ctrlPr>
          </m:sSupPr>
          <m:e>
            <m:r>
              <w:rPr>
                <w:rFonts w:ascii="Cambria Math" w:eastAsia="Kai" w:hAnsi="Cambria Math" w:hint="eastAsia"/>
              </w:rPr>
              <m:t>a</m:t>
            </m:r>
            <m:ctrlPr>
              <w:rPr>
                <w:rFonts w:ascii="Cambria Math" w:eastAsia="Kai" w:hAnsi="Cambria Math" w:hint="eastAsia"/>
                <w:i/>
              </w:rPr>
            </m:ctrlPr>
          </m:e>
          <m:sup>
            <m:r>
              <w:rPr>
                <w:rFonts w:ascii="Cambria Math" w:eastAsia="Kai" w:hAnsi="Cambria Math"/>
              </w:rPr>
              <m:t>p-2</m:t>
            </m:r>
          </m:sup>
        </m:sSup>
      </m:oMath>
      <w:r>
        <w:rPr>
          <w:rFonts w:ascii="Kai" w:eastAsia="Kai" w:hAnsi="Kai" w:hint="eastAsia"/>
        </w:rPr>
        <w:t>是</w:t>
      </w:r>
      <m:oMath>
        <m:r>
          <w:rPr>
            <w:rFonts w:ascii="Cambria Math" w:eastAsia="Kai" w:hAnsi="Cambria Math" w:hint="eastAsia"/>
          </w:rPr>
          <m:t>a</m:t>
        </m:r>
      </m:oMath>
      <w:r>
        <w:rPr>
          <w:rFonts w:ascii="Kai" w:eastAsia="Kai" w:hAnsi="Kai" w:hint="eastAsia"/>
        </w:rPr>
        <w:t>在</w:t>
      </w:r>
      <m:oMath>
        <m:r>
          <m:rPr>
            <m:sty m:val="p"/>
          </m:rPr>
          <w:rPr>
            <w:rFonts w:ascii="Cambria Math" w:eastAsia="Kai" w:hAnsi="Cambria Math"/>
          </w:rPr>
          <m:t>mod</m:t>
        </m:r>
        <m:r>
          <w:rPr>
            <w:rFonts w:ascii="Cambria Math" w:eastAsia="Kai" w:hAnsi="Cambria Math"/>
          </w:rPr>
          <m:t>p</m:t>
        </m:r>
      </m:oMath>
      <w:r>
        <w:rPr>
          <w:rFonts w:ascii="Kai" w:eastAsia="Kai" w:hAnsi="Kai" w:hint="eastAsia"/>
        </w:rPr>
        <w:t>意义下的逆元。</w:t>
      </w:r>
    </w:p>
    <w:p w14:paraId="05F97457" w14:textId="77777777" w:rsidR="00E7405D" w:rsidRPr="00227D8A" w:rsidRDefault="00E7405D">
      <w:pPr>
        <w:rPr>
          <w:rFonts w:ascii="Kai" w:eastAsia="Kai" w:hAnsi="Kai"/>
        </w:rPr>
      </w:pPr>
    </w:p>
    <w:p w14:paraId="4DF0D910" w14:textId="77777777" w:rsidR="00E7405D" w:rsidRPr="00227D8A" w:rsidRDefault="00E7405D">
      <w:pPr>
        <w:rPr>
          <w:rFonts w:ascii="Kai" w:eastAsia="Kai" w:hAnsi="Kai"/>
        </w:rPr>
      </w:pPr>
    </w:p>
    <w:p w14:paraId="5BD73E03" w14:textId="2BC42224" w:rsidR="004275B5" w:rsidRPr="00227D8A" w:rsidRDefault="004275B5">
      <w:pPr>
        <w:rPr>
          <w:rFonts w:ascii="Kai" w:eastAsia="Kai" w:hAnsi="Kai"/>
        </w:rPr>
      </w:pPr>
      <w:r w:rsidRPr="00227D8A">
        <w:rPr>
          <w:rFonts w:ascii="Kai" w:eastAsia="Kai" w:hAnsi="Kai"/>
        </w:rPr>
        <w:br w:type="page"/>
      </w:r>
    </w:p>
    <w:p w14:paraId="25A5842F" w14:textId="4C6926E3" w:rsidR="00000774" w:rsidRPr="00227D8A" w:rsidRDefault="00000774" w:rsidP="00B84798">
      <w:pPr>
        <w:rPr>
          <w:rFonts w:ascii="Kai" w:eastAsia="Kai" w:hAnsi="Kai"/>
        </w:rPr>
      </w:pPr>
      <w:r w:rsidRPr="00227D8A">
        <w:rPr>
          <w:rFonts w:ascii="Kai" w:eastAsia="Kai" w:hAnsi="Kai" w:hint="eastAsia"/>
        </w:rPr>
        <w:lastRenderedPageBreak/>
        <w:t>常见</w:t>
      </w:r>
      <w:r w:rsidRPr="00227D8A">
        <w:rPr>
          <w:rFonts w:ascii="Kai" w:eastAsia="Kai" w:hAnsi="Kai" w:hint="eastAsia"/>
          <w:b/>
        </w:rPr>
        <w:t>高级数据结构</w:t>
      </w:r>
      <w:r w:rsidR="000E48F8">
        <w:rPr>
          <w:rFonts w:ascii="Kai" w:eastAsia="Kai" w:hAnsi="Kai" w:hint="eastAsia"/>
        </w:rPr>
        <w:t>模版</w:t>
      </w:r>
    </w:p>
    <w:p w14:paraId="0681051F" w14:textId="77777777" w:rsidR="001721DC" w:rsidRPr="00227D8A" w:rsidRDefault="001721DC" w:rsidP="00B84798">
      <w:pPr>
        <w:rPr>
          <w:rFonts w:ascii="Kai" w:eastAsia="Kai" w:hAnsi="Kai"/>
        </w:rPr>
      </w:pPr>
    </w:p>
    <w:p w14:paraId="2173F54B" w14:textId="047A4E83" w:rsidR="008B79A5" w:rsidRDefault="00C46AE5" w:rsidP="007D0305">
      <w:pPr>
        <w:outlineLvl w:val="0"/>
        <w:rPr>
          <w:rFonts w:ascii="Kai" w:eastAsia="Kai" w:hAnsi="Kai"/>
          <w:b/>
        </w:rPr>
      </w:pPr>
      <w:r>
        <w:rPr>
          <w:rFonts w:ascii="Kai" w:eastAsia="Kai" w:hAnsi="Kai"/>
          <w:b/>
        </w:rPr>
        <w:t>1.7</w:t>
      </w:r>
      <w:r w:rsidR="008B79A5">
        <w:rPr>
          <w:rFonts w:ascii="Kai" w:eastAsia="Kai" w:hAnsi="Kai"/>
          <w:b/>
        </w:rPr>
        <w:t xml:space="preserve"> </w:t>
      </w:r>
      <w:r w:rsidR="008B79A5" w:rsidRPr="008B79A5">
        <w:rPr>
          <w:rFonts w:ascii="Kai" w:eastAsia="Kai" w:hAnsi="Kai" w:hint="eastAsia"/>
          <w:b/>
        </w:rPr>
        <w:t>Binary</w:t>
      </w:r>
      <w:r w:rsidR="008B79A5" w:rsidRPr="008B79A5">
        <w:rPr>
          <w:rFonts w:ascii="Kai" w:eastAsia="Kai" w:hAnsi="Kai"/>
          <w:b/>
        </w:rPr>
        <w:t xml:space="preserve"> index tree</w:t>
      </w:r>
      <w:r w:rsidR="008B79A5" w:rsidRPr="008B79A5">
        <w:rPr>
          <w:rFonts w:ascii="Kai" w:eastAsia="Kai" w:hAnsi="Kai" w:hint="eastAsia"/>
          <w:b/>
        </w:rPr>
        <w:t>／</w:t>
      </w:r>
      <w:r w:rsidR="008B79A5" w:rsidRPr="008B79A5">
        <w:rPr>
          <w:rFonts w:ascii="Kai" w:eastAsia="Kai" w:hAnsi="Kai"/>
          <w:b/>
        </w:rPr>
        <w:t>Fenwick tree／</w:t>
      </w:r>
      <w:r w:rsidR="008B79A5" w:rsidRPr="008B79A5">
        <w:rPr>
          <w:rFonts w:ascii="Kai" w:eastAsia="Kai" w:hAnsi="Kai" w:hint="eastAsia"/>
          <w:b/>
        </w:rPr>
        <w:t>二进索引树</w:t>
      </w:r>
    </w:p>
    <w:p w14:paraId="71A33971" w14:textId="77777777" w:rsidR="00352D5D" w:rsidRPr="008B79A5" w:rsidRDefault="00352D5D" w:rsidP="00B84798">
      <w:pPr>
        <w:rPr>
          <w:rFonts w:ascii="Kai" w:eastAsia="Kai" w:hAnsi="Kai"/>
        </w:rPr>
      </w:pPr>
    </w:p>
    <w:p w14:paraId="1CC45C72" w14:textId="78960E7E" w:rsidR="00D26E93" w:rsidRPr="00227D8A" w:rsidRDefault="001A1432" w:rsidP="00B84798">
      <w:pPr>
        <w:rPr>
          <w:rFonts w:ascii="Kai" w:eastAsia="Kai" w:hAnsi="Kai"/>
        </w:rPr>
      </w:pPr>
      <w:r w:rsidRPr="00227D8A">
        <w:rPr>
          <w:rFonts w:ascii="Kai" w:eastAsia="Kai" w:hAnsi="Kai" w:hint="eastAsia"/>
          <w:b/>
        </w:rPr>
        <w:t>二进索引树（</w:t>
      </w:r>
      <w:r w:rsidR="0017751A" w:rsidRPr="00227D8A">
        <w:rPr>
          <w:rFonts w:ascii="Kai" w:eastAsia="Kai" w:hAnsi="Kai"/>
          <w:b/>
        </w:rPr>
        <w:t>Binary Index Tree/</w:t>
      </w:r>
      <w:r w:rsidRPr="00227D8A">
        <w:rPr>
          <w:rFonts w:ascii="Kai" w:eastAsia="Kai" w:hAnsi="Kai" w:hint="eastAsia"/>
          <w:b/>
        </w:rPr>
        <w:t>BIT</w:t>
      </w:r>
      <w:r w:rsidR="0017751A" w:rsidRPr="00227D8A">
        <w:rPr>
          <w:rFonts w:ascii="Kai" w:eastAsia="Kai" w:hAnsi="Kai"/>
          <w:b/>
        </w:rPr>
        <w:t>/Fenwick Tree</w:t>
      </w:r>
      <w:r w:rsidRPr="00227D8A">
        <w:rPr>
          <w:rFonts w:ascii="Kai" w:eastAsia="Kai" w:hAnsi="Kai" w:hint="eastAsia"/>
          <w:b/>
        </w:rPr>
        <w:t>）</w:t>
      </w:r>
      <w:r w:rsidRPr="00227D8A">
        <w:rPr>
          <w:rFonts w:ascii="Kai" w:eastAsia="Kai" w:hAnsi="Kai" w:hint="eastAsia"/>
        </w:rPr>
        <w:t>通用模版：</w:t>
      </w:r>
    </w:p>
    <w:p w14:paraId="6BDFE0C2" w14:textId="13D17F8B" w:rsidR="00685FA1" w:rsidRPr="00227D8A" w:rsidRDefault="00685FA1" w:rsidP="00B84798">
      <w:pPr>
        <w:rPr>
          <w:rFonts w:ascii="Kai" w:eastAsia="Kai" w:hAnsi="Kai"/>
        </w:rPr>
      </w:pPr>
      <w:r w:rsidRPr="00227D8A">
        <w:rPr>
          <w:rFonts w:ascii="Kai" w:eastAsia="Kai" w:hAnsi="Kai" w:hint="eastAsia"/>
        </w:rPr>
        <w:t>变量声明：</w:t>
      </w:r>
      <w:r w:rsidRPr="00227D8A">
        <w:rPr>
          <w:rFonts w:ascii="Kai" w:eastAsia="Kai" w:hAnsi="Kai"/>
        </w:rPr>
        <w:br/>
      </w:r>
      <w:r w:rsidRPr="00227D8A">
        <w:rPr>
          <w:rFonts w:ascii="Kai" w:eastAsia="Kai" w:hAnsi="Kai" w:hint="eastAsia"/>
        </w:rPr>
        <w:t>原始数组：arr</w:t>
      </w:r>
      <w:r w:rsidRPr="00227D8A">
        <w:rPr>
          <w:rFonts w:ascii="Kai" w:eastAsia="Kai" w:hAnsi="Kai"/>
        </w:rPr>
        <w:t xml:space="preserve">[N]; </w:t>
      </w:r>
      <w:r w:rsidRPr="00227D8A">
        <w:rPr>
          <w:rFonts w:ascii="Kai" w:eastAsia="Kai" w:hAnsi="Kai" w:hint="eastAsia"/>
        </w:rPr>
        <w:t>树状数组：BIT</w:t>
      </w:r>
      <w:r w:rsidR="00D355CD">
        <w:rPr>
          <w:rFonts w:ascii="Kai" w:eastAsia="Kai" w:hAnsi="Kai"/>
        </w:rPr>
        <w:t>[N +</w:t>
      </w:r>
      <w:r w:rsidRPr="00227D8A">
        <w:rPr>
          <w:rFonts w:ascii="Kai" w:eastAsia="Kai" w:hAnsi="Kai"/>
        </w:rPr>
        <w:t xml:space="preserve"> 1]</w:t>
      </w:r>
      <w:r w:rsidR="003853BD" w:rsidRPr="00227D8A">
        <w:rPr>
          <w:rFonts w:ascii="Kai" w:eastAsia="Kai" w:hAnsi="Kai"/>
        </w:rPr>
        <w:t>;</w:t>
      </w:r>
    </w:p>
    <w:p w14:paraId="51599F90" w14:textId="18DF650C" w:rsidR="003853BD" w:rsidRDefault="00BD7DB5" w:rsidP="00B84798">
      <w:pPr>
        <w:rPr>
          <w:rFonts w:ascii="Kai" w:eastAsia="Kai" w:hAnsi="Kai"/>
        </w:rPr>
      </w:pPr>
      <w:r>
        <w:rPr>
          <w:rFonts w:ascii="Kai" w:eastAsia="Kai" w:hAnsi="Kai" w:hint="eastAsia"/>
        </w:rPr>
        <w:t>原始</w:t>
      </w:r>
      <w:r w:rsidR="0017751A" w:rsidRPr="00227D8A">
        <w:rPr>
          <w:rFonts w:ascii="Kai" w:eastAsia="Kai" w:hAnsi="Kai" w:hint="eastAsia"/>
        </w:rPr>
        <w:t>数组使用范围：arr</w:t>
      </w:r>
      <w:r w:rsidR="0017751A" w:rsidRPr="00227D8A">
        <w:rPr>
          <w:rFonts w:ascii="Kai" w:eastAsia="Kai" w:hAnsi="Kai"/>
        </w:rPr>
        <w:t>[0…n - 1]</w:t>
      </w:r>
    </w:p>
    <w:p w14:paraId="178E68FC" w14:textId="57ED21CF" w:rsidR="00701A06" w:rsidRPr="00227D8A" w:rsidRDefault="00701A06" w:rsidP="00B84798">
      <w:pPr>
        <w:rPr>
          <w:rFonts w:ascii="Kai" w:eastAsia="Kai" w:hAnsi="Kai"/>
        </w:rPr>
      </w:pPr>
      <w:r>
        <w:rPr>
          <w:rFonts w:ascii="Kai" w:eastAsia="Kai" w:hAnsi="Kai" w:hint="eastAsia"/>
        </w:rPr>
        <w:t>树状数组使用范围：</w:t>
      </w:r>
      <w:r w:rsidR="0028394D">
        <w:rPr>
          <w:rFonts w:ascii="Kai" w:eastAsia="Kai" w:hAnsi="Kai"/>
        </w:rPr>
        <w:t>BIT</w:t>
      </w:r>
      <w:r>
        <w:rPr>
          <w:rFonts w:ascii="Kai" w:eastAsia="Kai" w:hAnsi="Kai"/>
        </w:rPr>
        <w:t>[1…n]</w:t>
      </w:r>
    </w:p>
    <w:p w14:paraId="21FC6134" w14:textId="77777777" w:rsidR="0017751A" w:rsidRPr="00227D8A" w:rsidRDefault="0017751A" w:rsidP="00B84798">
      <w:pPr>
        <w:rPr>
          <w:rFonts w:ascii="Kai" w:eastAsia="Kai" w:hAnsi="Kai"/>
        </w:rPr>
      </w:pPr>
    </w:p>
    <w:p w14:paraId="2280BCF1" w14:textId="307417AA" w:rsidR="00F9271C" w:rsidRDefault="0017751A" w:rsidP="00B84798">
      <w:pPr>
        <w:rPr>
          <w:rFonts w:ascii="Kai" w:eastAsia="Kai" w:hAnsi="Kai"/>
        </w:rPr>
      </w:pPr>
      <w:r w:rsidRPr="00227D8A">
        <w:rPr>
          <w:rFonts w:ascii="Kai" w:eastAsia="Kai" w:hAnsi="Kai" w:hint="eastAsia"/>
        </w:rPr>
        <w:t>用于优化</w:t>
      </w:r>
      <w:r w:rsidRPr="00227D8A">
        <w:rPr>
          <w:rFonts w:ascii="Kai" w:eastAsia="Kai" w:hAnsi="Kai" w:hint="eastAsia"/>
          <w:b/>
        </w:rPr>
        <w:t>查询前缀和</w:t>
      </w:r>
      <w:r w:rsidRPr="00227D8A">
        <w:rPr>
          <w:rFonts w:ascii="Kai" w:eastAsia="Kai" w:hAnsi="Kai" w:hint="eastAsia"/>
        </w:rPr>
        <w:t>的BIT支持如下操作：</w:t>
      </w:r>
      <w:r w:rsidRPr="00227D8A">
        <w:rPr>
          <w:rFonts w:ascii="Kai" w:eastAsia="Kai" w:hAnsi="Kai"/>
        </w:rPr>
        <w:br/>
        <w:t>·</w:t>
      </w:r>
      <w:r w:rsidRPr="00227D8A">
        <w:rPr>
          <w:rFonts w:ascii="Kai" w:eastAsia="Kai" w:hAnsi="Kai" w:hint="eastAsia"/>
        </w:rPr>
        <w:t xml:space="preserve">点增量更新 </w:t>
      </w:r>
      <w:r w:rsidRPr="00227D8A">
        <w:rPr>
          <w:rFonts w:ascii="Calibri" w:eastAsia="Calibri" w:hAnsi="Calibri" w:cs="Calibri"/>
        </w:rPr>
        <w:t>–</w:t>
      </w:r>
      <w:r w:rsidRPr="00227D8A">
        <w:rPr>
          <w:rFonts w:ascii="Kai" w:eastAsia="Kai" w:hAnsi="Kai" w:hint="eastAsia"/>
        </w:rPr>
        <w:t xml:space="preserve"> </w:t>
      </w:r>
      <w:r w:rsidRPr="00F9271C">
        <w:rPr>
          <w:rFonts w:ascii="Kai" w:eastAsia="Kai" w:hAnsi="Kai" w:hint="eastAsia"/>
          <w:color w:val="FF0000"/>
        </w:rPr>
        <w:t>add</w:t>
      </w:r>
      <w:r w:rsidRPr="00F9271C">
        <w:rPr>
          <w:rFonts w:ascii="Kai" w:eastAsia="Kai" w:hAnsi="Kai"/>
          <w:color w:val="FF0000"/>
        </w:rPr>
        <w:t>(u, v)</w:t>
      </w:r>
      <w:r w:rsidR="00D817C1">
        <w:rPr>
          <w:rFonts w:ascii="Kai" w:eastAsia="Kai" w:hAnsi="Kai" w:hint="eastAsia"/>
        </w:rPr>
        <w:t>，</w:t>
      </w:r>
      <w:r w:rsidRPr="00227D8A">
        <w:rPr>
          <w:rFonts w:ascii="Kai" w:eastAsia="Kai" w:hAnsi="Kai" w:hint="eastAsia"/>
        </w:rPr>
        <w:t>相当于</w:t>
      </w:r>
      <w:r w:rsidR="00C2303C">
        <w:rPr>
          <w:rFonts w:ascii="Kai" w:eastAsia="Kai" w:hAnsi="Kai" w:hint="eastAsia"/>
        </w:rPr>
        <w:t>：</w:t>
      </w:r>
    </w:p>
    <w:p w14:paraId="6A29C242" w14:textId="3FDD2C2A" w:rsidR="0017751A" w:rsidRPr="00227D8A" w:rsidRDefault="0017751A" w:rsidP="00F9271C">
      <w:pPr>
        <w:ind w:firstLine="420"/>
        <w:rPr>
          <w:rFonts w:ascii="Kai" w:eastAsia="Kai" w:hAnsi="Kai"/>
        </w:rPr>
      </w:pPr>
      <w:r w:rsidRPr="00227D8A">
        <w:rPr>
          <w:rFonts w:ascii="Kai" w:eastAsia="Kai" w:hAnsi="Kai" w:hint="eastAsia"/>
        </w:rPr>
        <w:t>arr[u] += v;</w:t>
      </w:r>
    </w:p>
    <w:p w14:paraId="07A7104A" w14:textId="70BC963E" w:rsidR="00F9271C" w:rsidRDefault="0017751A" w:rsidP="00B84798">
      <w:pPr>
        <w:rPr>
          <w:rFonts w:ascii="Kai" w:eastAsia="Kai" w:hAnsi="Kai"/>
        </w:rPr>
      </w:pPr>
      <w:r w:rsidRPr="00227D8A">
        <w:rPr>
          <w:rFonts w:ascii="Kai" w:eastAsia="Kai" w:hAnsi="Kai" w:hint="eastAsia"/>
        </w:rPr>
        <w:t xml:space="preserve">·查询前缀和 </w:t>
      </w:r>
      <w:r w:rsidRPr="00227D8A">
        <w:rPr>
          <w:rFonts w:ascii="Calibri" w:eastAsia="Calibri" w:hAnsi="Calibri" w:cs="Calibri"/>
        </w:rPr>
        <w:t>–</w:t>
      </w:r>
      <w:r w:rsidRPr="00227D8A">
        <w:rPr>
          <w:rFonts w:ascii="Kai" w:eastAsia="Kai" w:hAnsi="Kai" w:hint="eastAsia"/>
        </w:rPr>
        <w:t xml:space="preserve"> </w:t>
      </w:r>
      <w:r w:rsidRPr="00F9271C">
        <w:rPr>
          <w:rFonts w:ascii="Kai" w:eastAsia="Kai" w:hAnsi="Kai" w:hint="eastAsia"/>
          <w:color w:val="FF0000"/>
        </w:rPr>
        <w:t>prefix_sum(u)</w:t>
      </w:r>
      <w:r w:rsidR="00D817C1">
        <w:rPr>
          <w:rFonts w:ascii="Kai" w:eastAsia="Kai" w:hAnsi="Kai" w:hint="eastAsia"/>
        </w:rPr>
        <w:t>，</w:t>
      </w:r>
      <w:r w:rsidRPr="00227D8A">
        <w:rPr>
          <w:rFonts w:ascii="Kai" w:eastAsia="Kai" w:hAnsi="Kai" w:hint="eastAsia"/>
        </w:rPr>
        <w:t>相当于</w:t>
      </w:r>
      <w:r w:rsidR="00C2303C">
        <w:rPr>
          <w:rFonts w:ascii="Kai" w:eastAsia="Kai" w:hAnsi="Kai" w:hint="eastAsia"/>
        </w:rPr>
        <w:t>：</w:t>
      </w:r>
    </w:p>
    <w:p w14:paraId="57032D21" w14:textId="77777777" w:rsidR="00F9271C" w:rsidRDefault="00F9271C" w:rsidP="00F9271C">
      <w:pPr>
        <w:ind w:firstLine="420"/>
        <w:rPr>
          <w:rFonts w:ascii="Kai" w:eastAsia="Kai" w:hAnsi="Kai"/>
        </w:rPr>
      </w:pPr>
      <w:r>
        <w:rPr>
          <w:rFonts w:ascii="Kai" w:eastAsia="Kai" w:hAnsi="Kai" w:hint="eastAsia"/>
        </w:rPr>
        <w:t>int s = 0;</w:t>
      </w:r>
    </w:p>
    <w:p w14:paraId="0EC859B3" w14:textId="77777777" w:rsidR="00F9271C" w:rsidRDefault="0017751A" w:rsidP="00F9271C">
      <w:pPr>
        <w:ind w:firstLine="420"/>
        <w:rPr>
          <w:rFonts w:ascii="Kai" w:eastAsia="Kai" w:hAnsi="Kai"/>
        </w:rPr>
      </w:pPr>
      <w:r w:rsidRPr="00227D8A">
        <w:rPr>
          <w:rFonts w:ascii="Kai" w:eastAsia="Kai" w:hAnsi="Kai" w:hint="eastAsia"/>
        </w:rPr>
        <w:t xml:space="preserve">for (int </w:t>
      </w:r>
      <w:r w:rsidRPr="00227D8A">
        <w:rPr>
          <w:rFonts w:ascii="Kai" w:eastAsia="Kai" w:hAnsi="Kai"/>
        </w:rPr>
        <w:t xml:space="preserve">i = 0; i </w:t>
      </w:r>
      <w:r w:rsidR="00F9271C">
        <w:rPr>
          <w:rFonts w:ascii="Kai" w:eastAsia="Kai" w:hAnsi="Kai" w:hint="eastAsia"/>
        </w:rPr>
        <w:t>&lt; u; i++)</w:t>
      </w:r>
    </w:p>
    <w:p w14:paraId="1D691FDD" w14:textId="3725D8CE" w:rsidR="0017751A" w:rsidRPr="00227D8A" w:rsidRDefault="0017751A" w:rsidP="00F9271C">
      <w:pPr>
        <w:ind w:left="420" w:firstLine="420"/>
        <w:rPr>
          <w:rFonts w:ascii="Kai" w:eastAsia="Kai" w:hAnsi="Kai"/>
        </w:rPr>
      </w:pPr>
      <w:r w:rsidRPr="00227D8A">
        <w:rPr>
          <w:rFonts w:ascii="Kai" w:eastAsia="Kai" w:hAnsi="Kai" w:hint="eastAsia"/>
        </w:rPr>
        <w:t>s += arr[i];</w:t>
      </w:r>
    </w:p>
    <w:p w14:paraId="083E8027" w14:textId="71D9281A" w:rsidR="0017751A" w:rsidRPr="00227D8A" w:rsidRDefault="0017751A" w:rsidP="00B84798">
      <w:pPr>
        <w:rPr>
          <w:rFonts w:ascii="Kai" w:eastAsia="Kai" w:hAnsi="Kai"/>
        </w:rPr>
      </w:pPr>
      <w:r w:rsidRPr="00227D8A">
        <w:rPr>
          <w:rFonts w:ascii="Kai" w:eastAsia="Kai" w:hAnsi="Kai" w:hint="eastAsia"/>
        </w:rPr>
        <w:t xml:space="preserve">·建立BIT </w:t>
      </w:r>
      <w:r w:rsidRPr="00227D8A">
        <w:rPr>
          <w:rFonts w:ascii="Calibri" w:eastAsia="Calibri" w:hAnsi="Calibri" w:cs="Calibri"/>
        </w:rPr>
        <w:t>–</w:t>
      </w:r>
      <w:r w:rsidRPr="00227D8A">
        <w:rPr>
          <w:rFonts w:ascii="Kai" w:eastAsia="Kai" w:hAnsi="Kai" w:hint="eastAsia"/>
        </w:rPr>
        <w:t xml:space="preserve"> </w:t>
      </w:r>
      <w:r w:rsidRPr="00E57F47">
        <w:rPr>
          <w:rFonts w:ascii="Kai" w:eastAsia="Kai" w:hAnsi="Kai" w:hint="eastAsia"/>
          <w:color w:val="FF0000"/>
        </w:rPr>
        <w:t>build()</w:t>
      </w:r>
      <w:r w:rsidR="00E57F47">
        <w:rPr>
          <w:rFonts w:ascii="Kai" w:eastAsia="Kai" w:hAnsi="Kai" w:hint="eastAsia"/>
        </w:rPr>
        <w:t>，</w:t>
      </w:r>
      <w:r w:rsidRPr="00227D8A">
        <w:rPr>
          <w:rFonts w:ascii="Kai" w:eastAsia="Kai" w:hAnsi="Kai" w:hint="eastAsia"/>
        </w:rPr>
        <w:t xml:space="preserve">根据 </w:t>
      </w:r>
      <w:r w:rsidRPr="00E57F47">
        <w:rPr>
          <w:rFonts w:ascii="Kai" w:eastAsia="Kai" w:hAnsi="Kai" w:hint="eastAsia"/>
          <w:b/>
        </w:rPr>
        <w:t>arr[0</w:t>
      </w:r>
      <w:r w:rsidRPr="00E57F47">
        <w:rPr>
          <w:rFonts w:ascii="Kai" w:eastAsia="Kai" w:hAnsi="Kai"/>
          <w:b/>
        </w:rPr>
        <w:t>…</w:t>
      </w:r>
      <w:r w:rsidRPr="00E57F47">
        <w:rPr>
          <w:rFonts w:ascii="Kai" w:eastAsia="Kai" w:hAnsi="Kai" w:hint="eastAsia"/>
          <w:b/>
        </w:rPr>
        <w:t>n - 1]</w:t>
      </w:r>
      <w:r w:rsidRPr="00227D8A">
        <w:rPr>
          <w:rFonts w:ascii="Kai" w:eastAsia="Kai" w:hAnsi="Kai" w:hint="eastAsia"/>
        </w:rPr>
        <w:t xml:space="preserve"> 的内容向 </w:t>
      </w:r>
      <w:r w:rsidRPr="00E57F47">
        <w:rPr>
          <w:rFonts w:ascii="Kai" w:eastAsia="Kai" w:hAnsi="Kai" w:hint="eastAsia"/>
          <w:b/>
        </w:rPr>
        <w:t>BIT[1</w:t>
      </w:r>
      <w:r w:rsidRPr="00E57F47">
        <w:rPr>
          <w:rFonts w:ascii="Kai" w:eastAsia="Kai" w:hAnsi="Kai"/>
          <w:b/>
        </w:rPr>
        <w:t>…</w:t>
      </w:r>
      <w:r w:rsidRPr="00E57F47">
        <w:rPr>
          <w:rFonts w:ascii="Kai" w:eastAsia="Kai" w:hAnsi="Kai" w:hint="eastAsia"/>
          <w:b/>
        </w:rPr>
        <w:t>n]</w:t>
      </w:r>
      <w:r w:rsidRPr="00227D8A">
        <w:rPr>
          <w:rFonts w:ascii="Kai" w:eastAsia="Kai" w:hAnsi="Kai" w:hint="eastAsia"/>
        </w:rPr>
        <w:t xml:space="preserve"> 添值。</w:t>
      </w:r>
    </w:p>
    <w:p w14:paraId="06EADC8C" w14:textId="77777777" w:rsidR="00613F57" w:rsidRPr="00613F57" w:rsidRDefault="00B83BAC" w:rsidP="00613F57">
      <w:pPr>
        <w:rPr>
          <w:rFonts w:ascii="Kai" w:eastAsia="Kai" w:hAnsi="Kai"/>
        </w:rPr>
      </w:pPr>
      <w:r w:rsidRPr="00390B60">
        <w:rPr>
          <w:rFonts w:ascii="Kai" w:eastAsia="Kai" w:hAnsi="Kai" w:hint="eastAsia"/>
          <w:b/>
          <w:color w:val="4472C4" w:themeColor="accent5"/>
        </w:rPr>
        <w:t>核心</w:t>
      </w:r>
      <w:r w:rsidR="00ED43DE" w:rsidRPr="00390B60">
        <w:rPr>
          <w:rFonts w:ascii="Kai" w:eastAsia="Kai" w:hAnsi="Kai" w:hint="eastAsia"/>
          <w:b/>
          <w:color w:val="4472C4" w:themeColor="accent5"/>
        </w:rPr>
        <w:t>代码（</w:t>
      </w:r>
      <w:r w:rsidR="00404E8F" w:rsidRPr="00390B60">
        <w:rPr>
          <w:rFonts w:ascii="Kai" w:eastAsia="Kai" w:hAnsi="Kai" w:hint="eastAsia"/>
          <w:b/>
          <w:color w:val="4472C4" w:themeColor="accent5"/>
        </w:rPr>
        <w:t>基本</w:t>
      </w:r>
      <w:r w:rsidR="00B809E4" w:rsidRPr="00390B60">
        <w:rPr>
          <w:rFonts w:ascii="Kai" w:eastAsia="Kai" w:hAnsi="Kai" w:hint="eastAsia"/>
          <w:b/>
          <w:color w:val="4472C4" w:themeColor="accent5"/>
        </w:rPr>
        <w:t>功能</w:t>
      </w:r>
      <w:r w:rsidR="00ED43DE" w:rsidRPr="00390B60">
        <w:rPr>
          <w:rFonts w:ascii="Kai" w:eastAsia="Kai" w:hAnsi="Kai" w:hint="eastAsia"/>
          <w:b/>
          <w:color w:val="4472C4" w:themeColor="accent5"/>
        </w:rPr>
        <w:t>）</w:t>
      </w:r>
      <w:r w:rsidR="0017751A" w:rsidRPr="00390B60">
        <w:rPr>
          <w:rFonts w:ascii="Kai" w:eastAsia="Kai" w:hAnsi="Kai" w:hint="eastAsia"/>
          <w:b/>
          <w:color w:val="4472C4" w:themeColor="accent5"/>
        </w:rPr>
        <w:t>：</w:t>
      </w:r>
      <w:r w:rsidR="0017751A" w:rsidRPr="00390B60">
        <w:rPr>
          <w:rFonts w:ascii="Kai" w:eastAsia="Kai" w:hAnsi="Kai"/>
          <w:b/>
          <w:color w:val="4472C4" w:themeColor="accent5"/>
        </w:rPr>
        <w:br/>
      </w:r>
      <w:r w:rsidR="00613F57" w:rsidRPr="00613F57">
        <w:rPr>
          <w:rFonts w:ascii="Kai" w:eastAsia="Kai" w:hAnsi="Kai"/>
        </w:rPr>
        <w:t>const int maxn = 100;</w:t>
      </w:r>
    </w:p>
    <w:p w14:paraId="7B1B88B9" w14:textId="77777777" w:rsidR="00613F57" w:rsidRPr="00613F57" w:rsidRDefault="00613F57" w:rsidP="00613F57">
      <w:pPr>
        <w:rPr>
          <w:rFonts w:ascii="Kai" w:eastAsia="Kai" w:hAnsi="Kai"/>
        </w:rPr>
      </w:pPr>
    </w:p>
    <w:p w14:paraId="6A59254E" w14:textId="77777777" w:rsidR="00613F57" w:rsidRPr="00613F57" w:rsidRDefault="00613F57" w:rsidP="00613F57">
      <w:pPr>
        <w:rPr>
          <w:rFonts w:ascii="Kai" w:eastAsia="Kai" w:hAnsi="Kai"/>
        </w:rPr>
      </w:pPr>
      <w:r w:rsidRPr="00613F57">
        <w:rPr>
          <w:rFonts w:ascii="Kai" w:eastAsia="Kai" w:hAnsi="Kai"/>
        </w:rPr>
        <w:t>int arr[maxn];</w:t>
      </w:r>
    </w:p>
    <w:p w14:paraId="78F9042A" w14:textId="77777777" w:rsidR="00613F57" w:rsidRPr="00613F57" w:rsidRDefault="00613F57" w:rsidP="00613F57">
      <w:pPr>
        <w:rPr>
          <w:rFonts w:ascii="Kai" w:eastAsia="Kai" w:hAnsi="Kai"/>
        </w:rPr>
      </w:pPr>
      <w:r w:rsidRPr="00613F57">
        <w:rPr>
          <w:rFonts w:ascii="Kai" w:eastAsia="Kai" w:hAnsi="Kai"/>
        </w:rPr>
        <w:t>int n;</w:t>
      </w:r>
    </w:p>
    <w:p w14:paraId="0421AF81" w14:textId="77777777" w:rsidR="00613F57" w:rsidRPr="00613F57" w:rsidRDefault="00613F57" w:rsidP="00613F57">
      <w:pPr>
        <w:rPr>
          <w:rFonts w:ascii="Kai" w:eastAsia="Kai" w:hAnsi="Kai"/>
        </w:rPr>
      </w:pPr>
    </w:p>
    <w:p w14:paraId="1B569F3D" w14:textId="77777777" w:rsidR="00613F57" w:rsidRPr="00613F57" w:rsidRDefault="00613F57" w:rsidP="00613F57">
      <w:pPr>
        <w:rPr>
          <w:rFonts w:ascii="Kai" w:eastAsia="Kai" w:hAnsi="Kai"/>
        </w:rPr>
      </w:pPr>
      <w:r w:rsidRPr="00613F57">
        <w:rPr>
          <w:rFonts w:ascii="Kai" w:eastAsia="Kai" w:hAnsi="Kai"/>
        </w:rPr>
        <w:t>int bit[maxn + 1];</w:t>
      </w:r>
    </w:p>
    <w:p w14:paraId="6527A38D" w14:textId="77777777" w:rsidR="00613F57" w:rsidRPr="00613F57" w:rsidRDefault="00613F57" w:rsidP="00613F57">
      <w:pPr>
        <w:rPr>
          <w:rFonts w:ascii="Kai" w:eastAsia="Kai" w:hAnsi="Kai"/>
        </w:rPr>
      </w:pPr>
    </w:p>
    <w:p w14:paraId="3CBA417F" w14:textId="77777777" w:rsidR="00613F57" w:rsidRPr="00613F57" w:rsidRDefault="00613F57" w:rsidP="00613F57">
      <w:pPr>
        <w:rPr>
          <w:rFonts w:ascii="Kai" w:eastAsia="Kai" w:hAnsi="Kai"/>
        </w:rPr>
      </w:pPr>
      <w:r w:rsidRPr="00613F57">
        <w:rPr>
          <w:rFonts w:ascii="Kai" w:eastAsia="Kai" w:hAnsi="Kai"/>
        </w:rPr>
        <w:t>void add(int u, int v) {    // Point upd: arr[u] += v.</w:t>
      </w:r>
    </w:p>
    <w:p w14:paraId="506F86D8" w14:textId="77777777" w:rsidR="00613F57" w:rsidRPr="00613F57" w:rsidRDefault="00613F57" w:rsidP="00613F57">
      <w:pPr>
        <w:rPr>
          <w:rFonts w:ascii="Kai" w:eastAsia="Kai" w:hAnsi="Kai"/>
        </w:rPr>
      </w:pPr>
      <w:r w:rsidRPr="00613F57">
        <w:rPr>
          <w:rFonts w:ascii="Kai" w:eastAsia="Kai" w:hAnsi="Kai"/>
        </w:rPr>
        <w:t xml:space="preserve">    for (u++; u &lt;= n; u += u &amp; -u)</w:t>
      </w:r>
    </w:p>
    <w:p w14:paraId="6194E0E9" w14:textId="77777777" w:rsidR="00613F57" w:rsidRPr="00613F57" w:rsidRDefault="00613F57" w:rsidP="00613F57">
      <w:pPr>
        <w:rPr>
          <w:rFonts w:ascii="Kai" w:eastAsia="Kai" w:hAnsi="Kai"/>
        </w:rPr>
      </w:pPr>
      <w:r w:rsidRPr="00613F57">
        <w:rPr>
          <w:rFonts w:ascii="Kai" w:eastAsia="Kai" w:hAnsi="Kai"/>
        </w:rPr>
        <w:t xml:space="preserve">        bit[u] += v;</w:t>
      </w:r>
    </w:p>
    <w:p w14:paraId="27853FAF" w14:textId="77777777" w:rsidR="00613F57" w:rsidRPr="00613F57" w:rsidRDefault="00613F57" w:rsidP="00613F57">
      <w:pPr>
        <w:rPr>
          <w:rFonts w:ascii="Kai" w:eastAsia="Kai" w:hAnsi="Kai"/>
        </w:rPr>
      </w:pPr>
      <w:r w:rsidRPr="00613F57">
        <w:rPr>
          <w:rFonts w:ascii="Kai" w:eastAsia="Kai" w:hAnsi="Kai"/>
        </w:rPr>
        <w:t>}</w:t>
      </w:r>
    </w:p>
    <w:p w14:paraId="3DE8EBC6" w14:textId="77777777" w:rsidR="00613F57" w:rsidRPr="00613F57" w:rsidRDefault="00613F57" w:rsidP="00613F57">
      <w:pPr>
        <w:rPr>
          <w:rFonts w:ascii="Kai" w:eastAsia="Kai" w:hAnsi="Kai"/>
        </w:rPr>
      </w:pPr>
    </w:p>
    <w:p w14:paraId="2BA9E48C" w14:textId="77777777" w:rsidR="00613F57" w:rsidRPr="00613F57" w:rsidRDefault="00613F57" w:rsidP="00613F57">
      <w:pPr>
        <w:rPr>
          <w:rFonts w:ascii="Kai" w:eastAsia="Kai" w:hAnsi="Kai"/>
        </w:rPr>
      </w:pPr>
      <w:r w:rsidRPr="00613F57">
        <w:rPr>
          <w:rFonts w:ascii="Kai" w:eastAsia="Kai" w:hAnsi="Kai"/>
        </w:rPr>
        <w:t>int prefix_sum(int u) {    // Sum of arr[0...u].</w:t>
      </w:r>
    </w:p>
    <w:p w14:paraId="2FB18BA1" w14:textId="77777777" w:rsidR="00613F57" w:rsidRPr="00613F57" w:rsidRDefault="00613F57" w:rsidP="00613F57">
      <w:pPr>
        <w:rPr>
          <w:rFonts w:ascii="Kai" w:eastAsia="Kai" w:hAnsi="Kai"/>
        </w:rPr>
      </w:pPr>
      <w:r w:rsidRPr="00613F57">
        <w:rPr>
          <w:rFonts w:ascii="Kai" w:eastAsia="Kai" w:hAnsi="Kai"/>
        </w:rPr>
        <w:t xml:space="preserve">    int ans = 0;</w:t>
      </w:r>
    </w:p>
    <w:p w14:paraId="49465EE1" w14:textId="77777777" w:rsidR="00613F57" w:rsidRPr="00613F57" w:rsidRDefault="00613F57" w:rsidP="00613F57">
      <w:pPr>
        <w:rPr>
          <w:rFonts w:ascii="Kai" w:eastAsia="Kai" w:hAnsi="Kai"/>
        </w:rPr>
      </w:pPr>
      <w:r w:rsidRPr="00613F57">
        <w:rPr>
          <w:rFonts w:ascii="Kai" w:eastAsia="Kai" w:hAnsi="Kai"/>
        </w:rPr>
        <w:t xml:space="preserve">    for (u++; u; u -= u &amp; -u)</w:t>
      </w:r>
    </w:p>
    <w:p w14:paraId="2BB2AAD7" w14:textId="77777777" w:rsidR="00613F57" w:rsidRPr="00613F57" w:rsidRDefault="00613F57" w:rsidP="00613F57">
      <w:pPr>
        <w:rPr>
          <w:rFonts w:ascii="Kai" w:eastAsia="Kai" w:hAnsi="Kai"/>
        </w:rPr>
      </w:pPr>
      <w:r w:rsidRPr="00613F57">
        <w:rPr>
          <w:rFonts w:ascii="Kai" w:eastAsia="Kai" w:hAnsi="Kai"/>
        </w:rPr>
        <w:t xml:space="preserve">        ans += bit[u];</w:t>
      </w:r>
    </w:p>
    <w:p w14:paraId="0050D06D" w14:textId="77777777" w:rsidR="00613F57" w:rsidRPr="00613F57" w:rsidRDefault="00613F57" w:rsidP="00613F57">
      <w:pPr>
        <w:rPr>
          <w:rFonts w:ascii="Kai" w:eastAsia="Kai" w:hAnsi="Kai"/>
        </w:rPr>
      </w:pPr>
      <w:r w:rsidRPr="00613F57">
        <w:rPr>
          <w:rFonts w:ascii="Kai" w:eastAsia="Kai" w:hAnsi="Kai"/>
        </w:rPr>
        <w:t xml:space="preserve">    return ans;</w:t>
      </w:r>
    </w:p>
    <w:p w14:paraId="3758A2AA" w14:textId="77777777" w:rsidR="00613F57" w:rsidRPr="00613F57" w:rsidRDefault="00613F57" w:rsidP="00613F57">
      <w:pPr>
        <w:rPr>
          <w:rFonts w:ascii="Kai" w:eastAsia="Kai" w:hAnsi="Kai"/>
        </w:rPr>
      </w:pPr>
      <w:r w:rsidRPr="00613F57">
        <w:rPr>
          <w:rFonts w:ascii="Kai" w:eastAsia="Kai" w:hAnsi="Kai"/>
        </w:rPr>
        <w:t>}</w:t>
      </w:r>
    </w:p>
    <w:p w14:paraId="5E652F05" w14:textId="77777777" w:rsidR="00613F57" w:rsidRPr="00613F57" w:rsidRDefault="00613F57" w:rsidP="00613F57">
      <w:pPr>
        <w:rPr>
          <w:rFonts w:ascii="Kai" w:eastAsia="Kai" w:hAnsi="Kai"/>
        </w:rPr>
      </w:pPr>
    </w:p>
    <w:p w14:paraId="6AC9C42E" w14:textId="77777777" w:rsidR="00613F57" w:rsidRPr="00613F57" w:rsidRDefault="00613F57" w:rsidP="00613F57">
      <w:pPr>
        <w:rPr>
          <w:rFonts w:ascii="Kai" w:eastAsia="Kai" w:hAnsi="Kai"/>
        </w:rPr>
      </w:pPr>
      <w:r w:rsidRPr="00613F57">
        <w:rPr>
          <w:rFonts w:ascii="Kai" w:eastAsia="Kai" w:hAnsi="Kai"/>
        </w:rPr>
        <w:t>void build() {    // Build binary index tree BIT[N + 1] for arr[N].</w:t>
      </w:r>
    </w:p>
    <w:p w14:paraId="59781218" w14:textId="77777777" w:rsidR="00613F57" w:rsidRPr="00613F57" w:rsidRDefault="00613F57" w:rsidP="00613F57">
      <w:pPr>
        <w:rPr>
          <w:rFonts w:ascii="Kai" w:eastAsia="Kai" w:hAnsi="Kai"/>
        </w:rPr>
      </w:pPr>
      <w:r w:rsidRPr="00613F57">
        <w:rPr>
          <w:rFonts w:ascii="Kai" w:eastAsia="Kai" w:hAnsi="Kai"/>
        </w:rPr>
        <w:t xml:space="preserve">    for (int i = 0; i &lt; n; i++)</w:t>
      </w:r>
    </w:p>
    <w:p w14:paraId="6E5B0672" w14:textId="77777777" w:rsidR="00613F57" w:rsidRPr="00613F57" w:rsidRDefault="00613F57" w:rsidP="00613F57">
      <w:pPr>
        <w:rPr>
          <w:rFonts w:ascii="Kai" w:eastAsia="Kai" w:hAnsi="Kai"/>
        </w:rPr>
      </w:pPr>
      <w:r w:rsidRPr="00613F57">
        <w:rPr>
          <w:rFonts w:ascii="Kai" w:eastAsia="Kai" w:hAnsi="Kai"/>
        </w:rPr>
        <w:t xml:space="preserve">        add(i, arr[i]);</w:t>
      </w:r>
    </w:p>
    <w:p w14:paraId="67EA2DDC" w14:textId="35133A8D" w:rsidR="00D46CB7" w:rsidRPr="00227D8A" w:rsidRDefault="00613F57" w:rsidP="00613F57">
      <w:pPr>
        <w:rPr>
          <w:rFonts w:ascii="Kai" w:eastAsia="Kai" w:hAnsi="Kai"/>
        </w:rPr>
      </w:pPr>
      <w:r w:rsidRPr="00613F57">
        <w:rPr>
          <w:rFonts w:ascii="Kai" w:eastAsia="Kai" w:hAnsi="Kai"/>
        </w:rPr>
        <w:t>}</w:t>
      </w:r>
    </w:p>
    <w:p w14:paraId="65CE52F8" w14:textId="77777777" w:rsidR="008D1C14" w:rsidRDefault="008D1C14" w:rsidP="00B84798">
      <w:pPr>
        <w:rPr>
          <w:rFonts w:ascii="Kai" w:eastAsia="Kai" w:hAnsi="Kai"/>
        </w:rPr>
      </w:pPr>
    </w:p>
    <w:p w14:paraId="4A6C4A57" w14:textId="77777777" w:rsidR="00D46CB7" w:rsidRPr="00227D8A" w:rsidRDefault="00D46CB7" w:rsidP="00B84798">
      <w:pPr>
        <w:rPr>
          <w:rFonts w:ascii="Kai" w:eastAsia="Kai" w:hAnsi="Kai"/>
        </w:rPr>
      </w:pPr>
      <w:r w:rsidRPr="00227D8A">
        <w:rPr>
          <w:rFonts w:ascii="Kai" w:eastAsia="Kai" w:hAnsi="Kai" w:hint="eastAsia"/>
        </w:rPr>
        <w:t>扩展功能</w:t>
      </w:r>
      <w:r w:rsidR="00157205" w:rsidRPr="00227D8A">
        <w:rPr>
          <w:rFonts w:ascii="Kai" w:eastAsia="Kai" w:hAnsi="Kai" w:hint="eastAsia"/>
        </w:rPr>
        <w:t>：</w:t>
      </w:r>
    </w:p>
    <w:p w14:paraId="3616C70E" w14:textId="13C267E9" w:rsidR="00B51A2B" w:rsidRPr="00227D8A" w:rsidRDefault="00D46CB7" w:rsidP="00D46CB7">
      <w:pPr>
        <w:rPr>
          <w:rFonts w:ascii="Kai" w:eastAsia="Kai" w:hAnsi="Kai"/>
        </w:rPr>
      </w:pPr>
      <w:r w:rsidRPr="00227D8A">
        <w:rPr>
          <w:rFonts w:ascii="Kai" w:eastAsia="Kai" w:hAnsi="Kai" w:hint="eastAsia"/>
        </w:rPr>
        <w:t>·</w:t>
      </w:r>
      <w:r w:rsidR="00B51A2B" w:rsidRPr="00227D8A">
        <w:rPr>
          <w:rFonts w:ascii="Kai" w:eastAsia="Kai" w:hAnsi="Kai" w:hint="eastAsia"/>
          <w:b/>
        </w:rPr>
        <w:t>查询区间和</w:t>
      </w:r>
      <w:r w:rsidR="00572FFE" w:rsidRPr="00227D8A">
        <w:rPr>
          <w:rFonts w:ascii="Kai" w:eastAsia="Kai" w:hAnsi="Kai" w:hint="eastAsia"/>
        </w:rPr>
        <w:t>（利用前缀和做差</w:t>
      </w:r>
      <w:r w:rsidR="00B149EE" w:rsidRPr="00227D8A">
        <w:rPr>
          <w:rFonts w:ascii="Kai" w:eastAsia="Kai" w:hAnsi="Kai" w:hint="eastAsia"/>
        </w:rPr>
        <w:t>）：</w:t>
      </w:r>
      <w:r w:rsidR="00572FFE" w:rsidRPr="00227D8A">
        <w:rPr>
          <w:rFonts w:ascii="Kai" w:eastAsia="Kai" w:hAnsi="Kai" w:hint="eastAsia"/>
        </w:rPr>
        <w:t xml:space="preserve"> </w:t>
      </w:r>
    </w:p>
    <w:p w14:paraId="0C60BEBE" w14:textId="22DF2E0B" w:rsidR="00D46CB7" w:rsidRPr="00227D8A" w:rsidRDefault="00D46CB7" w:rsidP="00D46CB7">
      <w:pPr>
        <w:rPr>
          <w:rFonts w:ascii="Kai" w:eastAsia="Kai" w:hAnsi="Kai"/>
        </w:rPr>
      </w:pPr>
      <w:r w:rsidRPr="00227D8A">
        <w:rPr>
          <w:rFonts w:ascii="Kai" w:eastAsia="Kai" w:hAnsi="Kai"/>
        </w:rPr>
        <w:lastRenderedPageBreak/>
        <w:t>int range_sum(int l, int r) {  // Sum of [arr[l], arr[r]).</w:t>
      </w:r>
    </w:p>
    <w:p w14:paraId="768245AE" w14:textId="77777777" w:rsidR="00D46CB7" w:rsidRPr="00227D8A" w:rsidRDefault="00D46CB7" w:rsidP="00D46CB7">
      <w:pPr>
        <w:rPr>
          <w:rFonts w:ascii="Kai" w:eastAsia="Kai" w:hAnsi="Kai"/>
        </w:rPr>
      </w:pPr>
      <w:r w:rsidRPr="00227D8A">
        <w:rPr>
          <w:rFonts w:ascii="Kai" w:eastAsia="Kai" w:hAnsi="Kai"/>
        </w:rPr>
        <w:t xml:space="preserve">    return prefix_sum(r - 1) - prefix_sum(l - 1);</w:t>
      </w:r>
    </w:p>
    <w:p w14:paraId="0382DD9B" w14:textId="7EB80910" w:rsidR="001A1432" w:rsidRPr="00227D8A" w:rsidRDefault="00D46CB7" w:rsidP="00D46CB7">
      <w:pPr>
        <w:rPr>
          <w:rFonts w:ascii="Kai" w:eastAsia="Kai" w:hAnsi="Kai"/>
        </w:rPr>
      </w:pPr>
      <w:r w:rsidRPr="00227D8A">
        <w:rPr>
          <w:rFonts w:ascii="Kai" w:eastAsia="Kai" w:hAnsi="Kai"/>
        </w:rPr>
        <w:t>}</w:t>
      </w:r>
    </w:p>
    <w:p w14:paraId="75409788" w14:textId="77777777" w:rsidR="00D46CB7" w:rsidRDefault="00D46CB7" w:rsidP="00D46CB7">
      <w:pPr>
        <w:rPr>
          <w:rFonts w:ascii="Kai" w:eastAsia="Kai" w:hAnsi="Kai"/>
        </w:rPr>
      </w:pPr>
    </w:p>
    <w:p w14:paraId="3751CE29" w14:textId="69E17BAB" w:rsidR="008D1C14" w:rsidRDefault="008D1C14" w:rsidP="00D46CB7">
      <w:pPr>
        <w:rPr>
          <w:rFonts w:ascii="Kai" w:eastAsia="Kai" w:hAnsi="Kai"/>
        </w:rPr>
      </w:pPr>
      <w:r>
        <w:rPr>
          <w:rFonts w:ascii="Kai" w:eastAsia="Kai" w:hAnsi="Kai" w:hint="eastAsia"/>
        </w:rPr>
        <w:t>注：若</w:t>
      </w:r>
      <m:oMath>
        <m:r>
          <w:rPr>
            <w:rFonts w:ascii="Cambria Math" w:eastAsia="Kai" w:hAnsi="Cambria Math" w:hint="eastAsia"/>
          </w:rPr>
          <m:t>x</m:t>
        </m:r>
      </m:oMath>
      <w:r>
        <w:rPr>
          <w:rFonts w:ascii="Kai" w:eastAsia="Kai" w:hAnsi="Kai" w:hint="eastAsia"/>
        </w:rPr>
        <w:t>为正，则</w:t>
      </w:r>
      <m:oMath>
        <m:r>
          <w:rPr>
            <w:rFonts w:ascii="Cambria Math" w:eastAsia="Kai" w:hAnsi="Cambria Math"/>
          </w:rPr>
          <m:t>x&amp;-x</m:t>
        </m:r>
      </m:oMath>
      <w:r>
        <w:rPr>
          <w:rFonts w:ascii="Kai" w:eastAsia="Kai" w:hAnsi="Kai" w:hint="eastAsia"/>
        </w:rPr>
        <w:t>为</w:t>
      </w:r>
      <m:oMath>
        <m:r>
          <w:rPr>
            <w:rFonts w:ascii="Cambria Math" w:eastAsia="Kai" w:hAnsi="Cambria Math" w:hint="eastAsia"/>
          </w:rPr>
          <m:t>x</m:t>
        </m:r>
      </m:oMath>
      <w:r>
        <w:rPr>
          <w:rFonts w:ascii="Kai" w:eastAsia="Kai" w:hAnsi="Kai" w:hint="eastAsia"/>
        </w:rPr>
        <w:t>低位</w:t>
      </w:r>
      <m:oMath>
        <m:r>
          <w:rPr>
            <w:rFonts w:ascii="Cambria Math" w:eastAsia="Kai" w:hAnsi="Cambria Math" w:hint="eastAsia"/>
          </w:rPr>
          <m:t>1</m:t>
        </m:r>
      </m:oMath>
      <w:r>
        <w:rPr>
          <w:rFonts w:ascii="Kai" w:eastAsia="Kai" w:hAnsi="Kai" w:hint="eastAsia"/>
        </w:rPr>
        <w:t>所代表的数。</w:t>
      </w:r>
    </w:p>
    <w:p w14:paraId="1D887DDE" w14:textId="77777777" w:rsidR="00C92420" w:rsidRDefault="00C92420" w:rsidP="00D46CB7">
      <w:pPr>
        <w:rPr>
          <w:rFonts w:ascii="Kai" w:eastAsia="Kai" w:hAnsi="Kai"/>
        </w:rPr>
      </w:pPr>
    </w:p>
    <w:p w14:paraId="18517548" w14:textId="153D0936" w:rsidR="00C92420" w:rsidRDefault="00884F75" w:rsidP="00D46CB7">
      <w:pPr>
        <w:rPr>
          <w:rFonts w:ascii="Kai" w:eastAsia="Kai" w:hAnsi="Kai"/>
        </w:rPr>
      </w:pPr>
      <w:r>
        <w:rPr>
          <w:rFonts w:ascii="Kai" w:eastAsia="Kai" w:hAnsi="Kai" w:hint="eastAsia"/>
        </w:rPr>
        <w:t>对于</w:t>
      </w:r>
      <w:r w:rsidRPr="00B77334">
        <w:rPr>
          <w:rFonts w:ascii="Kai" w:eastAsia="Kai" w:hAnsi="Kai" w:hint="eastAsia"/>
          <w:b/>
        </w:rPr>
        <w:t>BIT和线段树的区别</w:t>
      </w:r>
      <w:r>
        <w:rPr>
          <w:rFonts w:ascii="Kai" w:eastAsia="Kai" w:hAnsi="Kai" w:hint="eastAsia"/>
        </w:rPr>
        <w:t>，</w:t>
      </w:r>
      <w:r w:rsidR="005A3D23">
        <w:rPr>
          <w:rFonts w:ascii="Kai" w:eastAsia="Kai" w:hAnsi="Kai" w:hint="eastAsia"/>
        </w:rPr>
        <w:t>从树状数组索引更新的方式可见端倪：</w:t>
      </w:r>
    </w:p>
    <w:p w14:paraId="63B79787" w14:textId="4E4D9FEA" w:rsidR="005A3D23" w:rsidRDefault="005A3D23" w:rsidP="00D46CB7">
      <w:pPr>
        <w:rPr>
          <w:rFonts w:ascii="Kai" w:eastAsia="Kai" w:hAnsi="Kai"/>
        </w:rPr>
      </w:pPr>
      <w:r>
        <w:rPr>
          <w:rFonts w:ascii="Kai" w:eastAsia="Kai" w:hAnsi="Kai"/>
        </w:rPr>
        <w:tab/>
      </w:r>
      <w:r w:rsidR="00901FBB">
        <w:rPr>
          <w:rFonts w:ascii="Kai" w:eastAsia="Kai" w:hAnsi="Kai" w:hint="eastAsia"/>
        </w:rPr>
        <w:t>BIT的索引更新方式为减去或加上最低位</w:t>
      </w:r>
      <m:oMath>
        <m:r>
          <w:rPr>
            <w:rFonts w:ascii="Cambria Math" w:eastAsia="Kai" w:hAnsi="Cambria Math" w:hint="eastAsia"/>
          </w:rPr>
          <m:t>1</m:t>
        </m:r>
      </m:oMath>
      <w:r w:rsidR="00901FBB">
        <w:rPr>
          <w:rFonts w:ascii="Kai" w:eastAsia="Kai" w:hAnsi="Kai" w:hint="eastAsia"/>
        </w:rPr>
        <w:t>，线段树的索引更新方式为左移或右移</w:t>
      </w:r>
      <m:oMath>
        <m:r>
          <w:rPr>
            <w:rFonts w:ascii="Cambria Math" w:eastAsia="Kai" w:hAnsi="Cambria Math" w:hint="eastAsia"/>
          </w:rPr>
          <m:t>1</m:t>
        </m:r>
      </m:oMath>
      <w:r w:rsidR="00901FBB">
        <w:rPr>
          <w:rFonts w:ascii="Kai" w:eastAsia="Kai" w:hAnsi="Kai" w:hint="eastAsia"/>
        </w:rPr>
        <w:t>位。</w:t>
      </w:r>
      <w:r w:rsidR="000D1812">
        <w:rPr>
          <w:rFonts w:ascii="Kai" w:eastAsia="Kai" w:hAnsi="Kai" w:hint="eastAsia"/>
        </w:rPr>
        <w:t>这导致BIT的</w:t>
      </w:r>
      <w:r w:rsidR="000D1812" w:rsidRPr="00720301">
        <w:rPr>
          <w:rFonts w:ascii="Kai" w:eastAsia="Kai" w:hAnsi="Kai" w:hint="eastAsia"/>
          <w:b/>
        </w:rPr>
        <w:t>父子节点</w:t>
      </w:r>
      <w:r w:rsidR="00720301">
        <w:rPr>
          <w:rFonts w:ascii="Kai" w:eastAsia="Kai" w:hAnsi="Kai" w:hint="eastAsia"/>
          <w:b/>
        </w:rPr>
        <w:t>所</w:t>
      </w:r>
      <w:r w:rsidR="000D1812" w:rsidRPr="00720301">
        <w:rPr>
          <w:rFonts w:ascii="Kai" w:eastAsia="Kai" w:hAnsi="Kai" w:hint="eastAsia"/>
          <w:b/>
        </w:rPr>
        <w:t>表</w:t>
      </w:r>
      <w:r w:rsidR="0012309E">
        <w:rPr>
          <w:rFonts w:ascii="Kai" w:eastAsia="Kai" w:hAnsi="Kai" w:hint="eastAsia"/>
          <w:b/>
        </w:rPr>
        <w:t>征</w:t>
      </w:r>
      <w:r w:rsidR="000D1812" w:rsidRPr="00720301">
        <w:rPr>
          <w:rFonts w:ascii="Kai" w:eastAsia="Kai" w:hAnsi="Kai" w:hint="eastAsia"/>
          <w:b/>
        </w:rPr>
        <w:t>的区间没有交集</w:t>
      </w:r>
      <w:r w:rsidR="000D1812">
        <w:rPr>
          <w:rFonts w:ascii="Kai" w:eastAsia="Kai" w:hAnsi="Kai" w:hint="eastAsia"/>
        </w:rPr>
        <w:t>，一枝</w:t>
      </w:r>
      <w:r w:rsidR="00036F36">
        <w:rPr>
          <w:rFonts w:ascii="Kai" w:eastAsia="Kai" w:hAnsi="Kai" w:hint="eastAsia"/>
        </w:rPr>
        <w:t>中的所有节点一起构成一个索引所决定前缀的内容</w:t>
      </w:r>
      <w:r w:rsidR="000D1812">
        <w:rPr>
          <w:rFonts w:ascii="Kai" w:eastAsia="Kai" w:hAnsi="Kai" w:hint="eastAsia"/>
        </w:rPr>
        <w:t>；而线段树</w:t>
      </w:r>
      <w:r w:rsidR="00853B18">
        <w:rPr>
          <w:rFonts w:ascii="Kai" w:eastAsia="Kai" w:hAnsi="Kai" w:hint="eastAsia"/>
        </w:rPr>
        <w:t>的父子节点之间是有重合的，甚至父节点</w:t>
      </w:r>
      <m:oMath>
        <m:r>
          <w:rPr>
            <w:rFonts w:ascii="Cambria Math" w:eastAsia="Kai" w:hAnsi="Cambria Math" w:hint="eastAsia"/>
          </w:rPr>
          <m:t>p</m:t>
        </m:r>
      </m:oMath>
      <w:r w:rsidR="00853B18">
        <w:rPr>
          <w:rFonts w:ascii="Kai" w:eastAsia="Kai" w:hAnsi="Kai" w:hint="eastAsia"/>
        </w:rPr>
        <w:t>存储的值</w:t>
      </w:r>
      <w:r w:rsidR="00F76235">
        <w:rPr>
          <w:rFonts w:ascii="Kai" w:eastAsia="Kai" w:hAnsi="Kai" w:hint="eastAsia"/>
        </w:rPr>
        <w:t>就是</w:t>
      </w:r>
      <w:r w:rsidR="00853B18">
        <w:rPr>
          <w:rFonts w:ascii="Kai" w:eastAsia="Kai" w:hAnsi="Kai" w:hint="eastAsia"/>
        </w:rPr>
        <w:t>由</w:t>
      </w:r>
      <w:r w:rsidR="00644FB5">
        <w:rPr>
          <w:rFonts w:ascii="Kai" w:eastAsia="Kai" w:hAnsi="Kai" w:hint="eastAsia"/>
        </w:rPr>
        <w:t>两个</w:t>
      </w:r>
      <w:r w:rsidR="00853B18">
        <w:rPr>
          <w:rFonts w:ascii="Kai" w:eastAsia="Kai" w:hAnsi="Kai" w:hint="eastAsia"/>
        </w:rPr>
        <w:t>儿子节点</w:t>
      </w:r>
      <w:r w:rsidR="00644FB5">
        <w:rPr>
          <w:rFonts w:ascii="Kai" w:eastAsia="Kai" w:hAnsi="Kai" w:hint="eastAsia"/>
        </w:rPr>
        <w:t>（</w:t>
      </w:r>
      <m:oMath>
        <m:r>
          <w:rPr>
            <w:rFonts w:ascii="Cambria Math" w:eastAsia="Kai" w:hAnsi="Cambria Math" w:hint="eastAsia"/>
          </w:rPr>
          <m:t>p &lt;&lt; 1</m:t>
        </m:r>
      </m:oMath>
      <w:r w:rsidR="00036F36">
        <w:rPr>
          <w:rFonts w:ascii="Kai" w:eastAsia="Kai" w:hAnsi="Kai" w:hint="eastAsia"/>
        </w:rPr>
        <w:t>和</w:t>
      </w:r>
      <m:oMath>
        <m:r>
          <w:rPr>
            <w:rFonts w:ascii="Cambria Math" w:eastAsia="Kai" w:hAnsi="Cambria Math"/>
          </w:rPr>
          <m:t>p &lt;&lt; 1 | 1</m:t>
        </m:r>
      </m:oMath>
      <w:r w:rsidR="00644FB5">
        <w:rPr>
          <w:rFonts w:ascii="Kai" w:eastAsia="Kai" w:hAnsi="Kai" w:hint="eastAsia"/>
        </w:rPr>
        <w:t>）直</w:t>
      </w:r>
      <w:r w:rsidR="00853B18">
        <w:rPr>
          <w:rFonts w:ascii="Kai" w:eastAsia="Kai" w:hAnsi="Kai" w:hint="eastAsia"/>
        </w:rPr>
        <w:t>接决定</w:t>
      </w:r>
      <w:r w:rsidR="00F76235">
        <w:rPr>
          <w:rFonts w:ascii="Kai" w:eastAsia="Kai" w:hAnsi="Kai" w:hint="eastAsia"/>
        </w:rPr>
        <w:t>的</w:t>
      </w:r>
      <w:r w:rsidR="00566B97">
        <w:rPr>
          <w:rFonts w:ascii="Kai" w:eastAsia="Kai" w:hAnsi="Kai" w:hint="eastAsia"/>
        </w:rPr>
        <w:t>。这也解释了为什么BIT不支持</w:t>
      </w:r>
      <w:r w:rsidR="00566B97" w:rsidRPr="00566B97">
        <w:rPr>
          <w:rFonts w:ascii="Kai" w:eastAsia="Kai" w:hAnsi="Kai" w:hint="eastAsia"/>
          <w:b/>
        </w:rPr>
        <w:t>维护</w:t>
      </w:r>
      <w:r w:rsidR="00566B97">
        <w:rPr>
          <w:rFonts w:ascii="Kai" w:eastAsia="Kai" w:hAnsi="Kai" w:hint="eastAsia"/>
        </w:rPr>
        <w:t>区间最值，而线段树</w:t>
      </w:r>
      <w:r w:rsidR="00E800C2">
        <w:rPr>
          <w:rFonts w:ascii="Kai" w:eastAsia="Kai" w:hAnsi="Kai" w:hint="eastAsia"/>
        </w:rPr>
        <w:t>却</w:t>
      </w:r>
      <w:r w:rsidR="00566B97">
        <w:rPr>
          <w:rFonts w:ascii="Kai" w:eastAsia="Kai" w:hAnsi="Kai" w:hint="eastAsia"/>
        </w:rPr>
        <w:t>支持</w:t>
      </w:r>
      <w:r w:rsidR="00853B18">
        <w:rPr>
          <w:rFonts w:ascii="Kai" w:eastAsia="Kai" w:hAnsi="Kai" w:hint="eastAsia"/>
        </w:rPr>
        <w:t>，因为线段树为此</w:t>
      </w:r>
      <w:r w:rsidR="006C14CA" w:rsidRPr="006C14CA">
        <w:rPr>
          <w:rFonts w:ascii="Kai" w:eastAsia="Kai" w:hAnsi="Kai" w:hint="eastAsia"/>
          <w:b/>
        </w:rPr>
        <w:t>额外</w:t>
      </w:r>
      <w:r w:rsidR="00853B18">
        <w:rPr>
          <w:rFonts w:ascii="Kai" w:eastAsia="Kai" w:hAnsi="Kai" w:hint="eastAsia"/>
        </w:rPr>
        <w:t>付出了</w:t>
      </w:r>
      <m:oMath>
        <m:r>
          <w:rPr>
            <w:rFonts w:ascii="Cambria Math" w:eastAsia="Kai" w:hAnsi="Cambria Math"/>
          </w:rPr>
          <m:t>S~O(n)</m:t>
        </m:r>
      </m:oMath>
      <w:r w:rsidR="00853B18">
        <w:rPr>
          <w:rFonts w:ascii="Kai" w:eastAsia="Kai" w:hAnsi="Kai" w:hint="eastAsia"/>
        </w:rPr>
        <w:t>的空间复杂度</w:t>
      </w:r>
      <w:r w:rsidR="00566B97">
        <w:rPr>
          <w:rFonts w:ascii="Kai" w:eastAsia="Kai" w:hAnsi="Kai" w:hint="eastAsia"/>
        </w:rPr>
        <w:t>。</w:t>
      </w:r>
    </w:p>
    <w:p w14:paraId="7768B9DD" w14:textId="79A1186D" w:rsidR="006A67CA" w:rsidRPr="00227D8A" w:rsidRDefault="006A67CA" w:rsidP="00D46CB7">
      <w:pPr>
        <w:rPr>
          <w:rFonts w:ascii="Kai" w:eastAsia="Kai" w:hAnsi="Kai"/>
        </w:rPr>
      </w:pPr>
      <w:r>
        <w:rPr>
          <w:rFonts w:ascii="Kai" w:eastAsia="Kai" w:hAnsi="Kai" w:hint="eastAsia"/>
        </w:rPr>
        <w:t>注：BIT的空间复杂度</w:t>
      </w:r>
      <m:oMath>
        <m:r>
          <w:rPr>
            <w:rFonts w:ascii="Cambria Math" w:eastAsia="Kai" w:hAnsi="Cambria Math"/>
          </w:rPr>
          <m:t>S~O(n)</m:t>
        </m:r>
      </m:oMath>
      <w:r>
        <w:rPr>
          <w:rFonts w:ascii="Kai" w:eastAsia="Kai" w:hAnsi="Kai" w:hint="eastAsia"/>
        </w:rPr>
        <w:t>，线段树的空间复杂度</w:t>
      </w:r>
      <m:oMath>
        <m:r>
          <w:rPr>
            <w:rFonts w:ascii="Cambria Math" w:eastAsia="Kai" w:hAnsi="Cambria Math" w:hint="eastAsia"/>
          </w:rPr>
          <m:t>S~O(</m:t>
        </m:r>
        <m:r>
          <w:rPr>
            <w:rFonts w:ascii="Cambria Math" w:eastAsia="Kai" w:hAnsi="Cambria Math"/>
          </w:rPr>
          <m:t>2n</m:t>
        </m:r>
        <m:r>
          <w:rPr>
            <w:rFonts w:ascii="Cambria Math" w:eastAsia="Kai" w:hAnsi="Cambria Math" w:hint="eastAsia"/>
          </w:rPr>
          <m:t>)</m:t>
        </m:r>
      </m:oMath>
      <w:r>
        <w:rPr>
          <w:rFonts w:ascii="Kai" w:eastAsia="Kai" w:hAnsi="Kai" w:hint="eastAsia"/>
        </w:rPr>
        <w:t>。</w:t>
      </w:r>
    </w:p>
    <w:p w14:paraId="4A572658" w14:textId="77777777" w:rsidR="001A1432" w:rsidRPr="00227D8A" w:rsidRDefault="001A1432" w:rsidP="00B84798">
      <w:pPr>
        <w:rPr>
          <w:rFonts w:ascii="Kai" w:eastAsia="Kai" w:hAnsi="Kai"/>
        </w:rPr>
      </w:pPr>
      <w:r w:rsidRPr="00227D8A">
        <w:rPr>
          <w:rFonts w:ascii="Kai" w:eastAsia="Kai" w:hAnsi="Kai"/>
        </w:rPr>
        <w:br w:type="page"/>
      </w:r>
    </w:p>
    <w:p w14:paraId="5C31CF1E" w14:textId="44CA142F" w:rsidR="008B79A5" w:rsidRDefault="00C46AE5" w:rsidP="007D0305">
      <w:pPr>
        <w:outlineLvl w:val="0"/>
        <w:rPr>
          <w:rFonts w:ascii="Kai" w:eastAsia="Kai" w:hAnsi="Kai"/>
          <w:b/>
        </w:rPr>
      </w:pPr>
      <w:r>
        <w:rPr>
          <w:rFonts w:ascii="Kai" w:eastAsia="Kai" w:hAnsi="Kai"/>
        </w:rPr>
        <w:lastRenderedPageBreak/>
        <w:t>1.8</w:t>
      </w:r>
      <w:r w:rsidR="008B79A5">
        <w:rPr>
          <w:rFonts w:ascii="Kai" w:eastAsia="Kai" w:hAnsi="Kai"/>
        </w:rPr>
        <w:t xml:space="preserve"> </w:t>
      </w:r>
      <w:r w:rsidR="008B79A5" w:rsidRPr="008B79A5">
        <w:rPr>
          <w:rFonts w:ascii="Kai" w:eastAsia="Kai" w:hAnsi="Kai" w:hint="eastAsia"/>
          <w:b/>
        </w:rPr>
        <w:t>Segment tree／线段树</w:t>
      </w:r>
    </w:p>
    <w:p w14:paraId="1DDFA8C0" w14:textId="77777777" w:rsidR="00352D5D" w:rsidRDefault="00352D5D" w:rsidP="00B84798">
      <w:pPr>
        <w:rPr>
          <w:rFonts w:ascii="Kai" w:eastAsia="Kai" w:hAnsi="Kai"/>
        </w:rPr>
      </w:pPr>
    </w:p>
    <w:p w14:paraId="69AF9BAF" w14:textId="7DE3A669" w:rsidR="00FD6C48" w:rsidRPr="00227D8A" w:rsidRDefault="007C5060" w:rsidP="00B84798">
      <w:pPr>
        <w:rPr>
          <w:rFonts w:ascii="Kai" w:eastAsia="Kai" w:hAnsi="Kai"/>
        </w:rPr>
      </w:pPr>
      <w:r w:rsidRPr="00227D8A">
        <w:rPr>
          <w:rFonts w:ascii="Kai" w:eastAsia="Kai" w:hAnsi="Kai" w:hint="eastAsia"/>
        </w:rPr>
        <w:t>两</w:t>
      </w:r>
      <w:r w:rsidR="00B16BDE" w:rsidRPr="00227D8A">
        <w:rPr>
          <w:rFonts w:ascii="Kai" w:eastAsia="Kai" w:hAnsi="Kai" w:hint="eastAsia"/>
        </w:rPr>
        <w:t>种</w:t>
      </w:r>
      <w:r w:rsidR="00FD6C48" w:rsidRPr="00227D8A">
        <w:rPr>
          <w:rFonts w:ascii="Kai" w:eastAsia="Kai" w:hAnsi="Kai" w:hint="eastAsia"/>
          <w:b/>
        </w:rPr>
        <w:t>线段树</w:t>
      </w:r>
      <w:r w:rsidR="00FD6C48" w:rsidRPr="00227D8A">
        <w:rPr>
          <w:rFonts w:ascii="Kai" w:eastAsia="Kai" w:hAnsi="Kai" w:hint="eastAsia"/>
        </w:rPr>
        <w:t>通用模版：</w:t>
      </w:r>
    </w:p>
    <w:p w14:paraId="238B9253" w14:textId="77777777" w:rsidR="00AE4971" w:rsidRPr="00227D8A" w:rsidRDefault="00AE4971" w:rsidP="00B84798">
      <w:pPr>
        <w:rPr>
          <w:rFonts w:ascii="Kai" w:eastAsia="Kai" w:hAnsi="Kai"/>
        </w:rPr>
      </w:pPr>
      <w:r w:rsidRPr="00227D8A">
        <w:rPr>
          <w:rFonts w:ascii="Kai" w:eastAsia="Kai" w:hAnsi="Kai" w:hint="eastAsia"/>
        </w:rPr>
        <w:t>变量声明：</w:t>
      </w:r>
    </w:p>
    <w:p w14:paraId="763142B5" w14:textId="198EE3D0" w:rsidR="00590DF1" w:rsidRPr="00227D8A" w:rsidRDefault="00FD6C48" w:rsidP="00B84798">
      <w:pPr>
        <w:rPr>
          <w:rFonts w:ascii="Kai" w:eastAsia="Kai" w:hAnsi="Kai"/>
        </w:rPr>
      </w:pPr>
      <w:r w:rsidRPr="00227D8A">
        <w:rPr>
          <w:rFonts w:ascii="Kai" w:eastAsia="Kai" w:hAnsi="Kai" w:hint="eastAsia"/>
        </w:rPr>
        <w:t>原始数组：</w:t>
      </w:r>
      <w:r w:rsidR="005D6EA5" w:rsidRPr="00227D8A">
        <w:rPr>
          <w:rFonts w:ascii="Kai" w:eastAsia="Kai" w:hAnsi="Kai" w:hint="eastAsia"/>
        </w:rPr>
        <w:t>arr</w:t>
      </w:r>
      <w:r w:rsidRPr="00227D8A">
        <w:rPr>
          <w:rFonts w:ascii="Kai" w:eastAsia="Kai" w:hAnsi="Kai"/>
        </w:rPr>
        <w:t>[</w:t>
      </w:r>
      <w:r w:rsidR="00C21A4A" w:rsidRPr="00227D8A">
        <w:rPr>
          <w:rFonts w:ascii="Kai" w:eastAsia="Kai" w:hAnsi="Kai" w:hint="eastAsia"/>
        </w:rPr>
        <w:t>N</w:t>
      </w:r>
      <w:r w:rsidRPr="00227D8A">
        <w:rPr>
          <w:rFonts w:ascii="Kai" w:eastAsia="Kai" w:hAnsi="Kai"/>
        </w:rPr>
        <w:t>]</w:t>
      </w:r>
      <w:r w:rsidR="00AE4971" w:rsidRPr="00227D8A">
        <w:rPr>
          <w:rFonts w:ascii="Kai" w:eastAsia="Kai" w:hAnsi="Kai" w:hint="eastAsia"/>
        </w:rPr>
        <w:t>；树状数组：</w:t>
      </w:r>
      <w:r w:rsidR="00AE4971" w:rsidRPr="00227D8A">
        <w:rPr>
          <w:rFonts w:ascii="Kai" w:eastAsia="Kai" w:hAnsi="Kai"/>
        </w:rPr>
        <w:t>SGMT[N</w:t>
      </w:r>
      <w:r w:rsidR="00685FA1" w:rsidRPr="00227D8A">
        <w:rPr>
          <w:rFonts w:ascii="Kai" w:eastAsia="Kai" w:hAnsi="Kai"/>
        </w:rPr>
        <w:t xml:space="preserve"> </w:t>
      </w:r>
      <w:r w:rsidR="00AE4971" w:rsidRPr="00227D8A">
        <w:rPr>
          <w:rFonts w:ascii="Kai" w:eastAsia="Kai" w:hAnsi="Kai"/>
        </w:rPr>
        <w:t>&lt;&lt;</w:t>
      </w:r>
      <w:r w:rsidR="00685FA1" w:rsidRPr="00227D8A">
        <w:rPr>
          <w:rFonts w:ascii="Kai" w:eastAsia="Kai" w:hAnsi="Kai"/>
        </w:rPr>
        <w:t xml:space="preserve"> </w:t>
      </w:r>
      <w:r w:rsidR="00AE4971" w:rsidRPr="00227D8A">
        <w:rPr>
          <w:rFonts w:ascii="Kai" w:eastAsia="Kai" w:hAnsi="Kai"/>
        </w:rPr>
        <w:t>1];</w:t>
      </w:r>
    </w:p>
    <w:p w14:paraId="592AD2A9" w14:textId="40E70F01" w:rsidR="00AE4971" w:rsidRDefault="003853BD" w:rsidP="00B84798">
      <w:pPr>
        <w:rPr>
          <w:rFonts w:ascii="Kai" w:eastAsia="Kai" w:hAnsi="Kai"/>
        </w:rPr>
      </w:pPr>
      <w:r w:rsidRPr="00227D8A">
        <w:rPr>
          <w:rFonts w:ascii="Kai" w:eastAsia="Kai" w:hAnsi="Kai" w:hint="eastAsia"/>
        </w:rPr>
        <w:t>原始</w:t>
      </w:r>
      <w:r w:rsidR="00AE4971" w:rsidRPr="00227D8A">
        <w:rPr>
          <w:rFonts w:ascii="Kai" w:eastAsia="Kai" w:hAnsi="Kai" w:hint="eastAsia"/>
        </w:rPr>
        <w:t>数组使用范围：</w:t>
      </w:r>
      <w:r w:rsidR="0017751A" w:rsidRPr="00227D8A">
        <w:rPr>
          <w:rFonts w:ascii="Kai" w:eastAsia="Kai" w:hAnsi="Kai"/>
        </w:rPr>
        <w:t>arr[0</w:t>
      </w:r>
      <w:r w:rsidR="007056D8">
        <w:rPr>
          <w:rFonts w:ascii="Kai" w:eastAsia="Kai" w:hAnsi="Kai"/>
        </w:rPr>
        <w:t>…</w:t>
      </w:r>
      <w:r w:rsidR="00EF5098">
        <w:rPr>
          <w:rFonts w:ascii="Kai" w:eastAsia="Kai" w:hAnsi="Kai" w:hint="eastAsia"/>
        </w:rPr>
        <w:t>n</w:t>
      </w:r>
      <w:r w:rsidR="00AE4971" w:rsidRPr="00227D8A">
        <w:rPr>
          <w:rFonts w:ascii="Kai" w:eastAsia="Kai" w:hAnsi="Kai"/>
        </w:rPr>
        <w:t xml:space="preserve"> - 1]</w:t>
      </w:r>
    </w:p>
    <w:p w14:paraId="443CCED5" w14:textId="1E8A7274" w:rsidR="00927BD4" w:rsidRPr="00227D8A" w:rsidRDefault="00927BD4" w:rsidP="00B84798">
      <w:pPr>
        <w:rPr>
          <w:rFonts w:ascii="Kai" w:eastAsia="Kai" w:hAnsi="Kai"/>
        </w:rPr>
      </w:pPr>
      <w:r>
        <w:rPr>
          <w:rFonts w:ascii="Kai" w:eastAsia="Kai" w:hAnsi="Kai" w:hint="eastAsia"/>
        </w:rPr>
        <w:t>树状数组使用范围：</w:t>
      </w:r>
      <w:r w:rsidR="0028394D">
        <w:rPr>
          <w:rFonts w:ascii="Kai" w:eastAsia="Kai" w:hAnsi="Kai"/>
        </w:rPr>
        <w:t>SGMT[1…2 * n - 1]</w:t>
      </w:r>
    </w:p>
    <w:p w14:paraId="51A3CD58" w14:textId="77777777" w:rsidR="00590DF1" w:rsidRPr="00227D8A" w:rsidRDefault="00590DF1" w:rsidP="00B84798">
      <w:pPr>
        <w:rPr>
          <w:rFonts w:ascii="Kai" w:eastAsia="Kai" w:hAnsi="Kai"/>
        </w:rPr>
      </w:pPr>
    </w:p>
    <w:p w14:paraId="6C1C1D0E" w14:textId="2E1D82D9" w:rsidR="00160D51" w:rsidRDefault="00C67E39" w:rsidP="00590DF1">
      <w:pPr>
        <w:rPr>
          <w:rFonts w:ascii="Kai" w:eastAsia="Kai" w:hAnsi="Kai"/>
        </w:rPr>
      </w:pPr>
      <w:r w:rsidRPr="00227D8A">
        <w:rPr>
          <w:rFonts w:ascii="Kai" w:eastAsia="Kai" w:hAnsi="Kai" w:hint="eastAsia"/>
        </w:rPr>
        <w:t>用于</w:t>
      </w:r>
      <w:r w:rsidR="00590DF1" w:rsidRPr="00227D8A">
        <w:rPr>
          <w:rFonts w:ascii="Kai" w:eastAsia="Kai" w:hAnsi="Kai" w:hint="eastAsia"/>
        </w:rPr>
        <w:t>优化</w:t>
      </w:r>
      <w:r w:rsidR="00043669">
        <w:rPr>
          <w:rFonts w:ascii="Kai" w:eastAsia="Kai" w:hAnsi="Kai" w:hint="eastAsia"/>
          <w:b/>
        </w:rPr>
        <w:t>计算</w:t>
      </w:r>
      <w:r w:rsidR="00590DF1" w:rsidRPr="00227D8A">
        <w:rPr>
          <w:rFonts w:ascii="Kai" w:eastAsia="Kai" w:hAnsi="Kai" w:hint="eastAsia"/>
          <w:b/>
        </w:rPr>
        <w:t>区间和</w:t>
      </w:r>
      <w:r w:rsidR="00590DF1" w:rsidRPr="00227D8A">
        <w:rPr>
          <w:rFonts w:ascii="Kai" w:eastAsia="Kai" w:hAnsi="Kai" w:hint="eastAsia"/>
        </w:rPr>
        <w:t>的线段树</w:t>
      </w:r>
      <w:r w:rsidR="00DB15E0" w:rsidRPr="00227D8A">
        <w:rPr>
          <w:rFonts w:ascii="Kai" w:eastAsia="Kai" w:hAnsi="Kai" w:hint="eastAsia"/>
        </w:rPr>
        <w:t>支持如下操作：</w:t>
      </w:r>
      <w:r w:rsidR="00DB15E0" w:rsidRPr="00227D8A">
        <w:rPr>
          <w:rFonts w:ascii="Kai" w:eastAsia="Kai" w:hAnsi="Kai"/>
        </w:rPr>
        <w:br/>
        <w:t>·</w:t>
      </w:r>
      <w:r w:rsidR="00DB15E0" w:rsidRPr="00227D8A">
        <w:rPr>
          <w:rFonts w:ascii="Kai" w:eastAsia="Kai" w:hAnsi="Kai" w:hint="eastAsia"/>
        </w:rPr>
        <w:t>点</w:t>
      </w:r>
      <w:r w:rsidR="00DC6580" w:rsidRPr="00227D8A">
        <w:rPr>
          <w:rFonts w:ascii="Kai" w:eastAsia="Kai" w:hAnsi="Kai" w:hint="eastAsia"/>
        </w:rPr>
        <w:t>赋值</w:t>
      </w:r>
      <w:r w:rsidR="00DB15E0" w:rsidRPr="00227D8A">
        <w:rPr>
          <w:rFonts w:ascii="Kai" w:eastAsia="Kai" w:hAnsi="Kai" w:hint="eastAsia"/>
        </w:rPr>
        <w:t>更新</w:t>
      </w:r>
      <w:r w:rsidR="00160D51">
        <w:rPr>
          <w:rFonts w:ascii="Kai" w:eastAsia="Kai" w:hAnsi="Kai"/>
        </w:rPr>
        <w:t xml:space="preserve"> - </w:t>
      </w:r>
      <w:r w:rsidR="00160D51" w:rsidRPr="00160D51">
        <w:rPr>
          <w:rFonts w:ascii="Kai" w:eastAsia="Kai" w:hAnsi="Kai"/>
          <w:color w:val="FF0000"/>
        </w:rPr>
        <w:t>upd(u, v)</w:t>
      </w:r>
      <w:r w:rsidR="00160D51">
        <w:rPr>
          <w:rFonts w:ascii="Kai" w:eastAsia="Kai" w:hAnsi="Kai" w:hint="eastAsia"/>
        </w:rPr>
        <w:t>，</w:t>
      </w:r>
      <w:r w:rsidR="00DB15E0" w:rsidRPr="00227D8A">
        <w:rPr>
          <w:rFonts w:ascii="Kai" w:eastAsia="Kai" w:hAnsi="Kai" w:hint="eastAsia"/>
        </w:rPr>
        <w:t>相当于</w:t>
      </w:r>
      <w:r w:rsidR="00160D51">
        <w:rPr>
          <w:rFonts w:ascii="Kai" w:eastAsia="Kai" w:hAnsi="Kai" w:hint="eastAsia"/>
        </w:rPr>
        <w:t>：</w:t>
      </w:r>
    </w:p>
    <w:p w14:paraId="3D61FCB2" w14:textId="0D939328" w:rsidR="00DB15E0" w:rsidRPr="00227D8A" w:rsidRDefault="00DB15E0" w:rsidP="00160D51">
      <w:pPr>
        <w:ind w:firstLine="420"/>
        <w:rPr>
          <w:rFonts w:ascii="Kai" w:eastAsia="Kai" w:hAnsi="Kai"/>
        </w:rPr>
      </w:pPr>
      <w:r w:rsidRPr="00227D8A">
        <w:rPr>
          <w:rFonts w:ascii="Kai" w:eastAsia="Kai" w:hAnsi="Kai"/>
        </w:rPr>
        <w:t>arr[u] = v;</w:t>
      </w:r>
    </w:p>
    <w:p w14:paraId="674D5143" w14:textId="77777777" w:rsidR="00160D51" w:rsidRDefault="00DB15E0" w:rsidP="00590DF1">
      <w:pPr>
        <w:rPr>
          <w:rFonts w:ascii="Kai" w:eastAsia="Kai" w:hAnsi="Kai"/>
        </w:rPr>
      </w:pPr>
      <w:r w:rsidRPr="00227D8A">
        <w:rPr>
          <w:rFonts w:ascii="Kai" w:eastAsia="Kai" w:hAnsi="Kai" w:hint="eastAsia"/>
        </w:rPr>
        <w:t>·</w:t>
      </w:r>
      <w:r w:rsidR="00B9736B" w:rsidRPr="00227D8A">
        <w:rPr>
          <w:rFonts w:ascii="Kai" w:eastAsia="Kai" w:hAnsi="Kai" w:hint="eastAsia"/>
        </w:rPr>
        <w:t>查询</w:t>
      </w:r>
      <w:r w:rsidRPr="00227D8A">
        <w:rPr>
          <w:rFonts w:ascii="Kai" w:eastAsia="Kai" w:hAnsi="Kai" w:hint="eastAsia"/>
        </w:rPr>
        <w:t>区间和</w:t>
      </w:r>
      <w:r w:rsidRPr="00227D8A">
        <w:rPr>
          <w:rFonts w:ascii="Kai" w:eastAsia="Kai" w:hAnsi="Kai"/>
        </w:rPr>
        <w:t xml:space="preserve"> </w:t>
      </w:r>
      <w:r w:rsidRPr="00227D8A">
        <w:rPr>
          <w:rFonts w:ascii="Calibri" w:eastAsia="Calibri" w:hAnsi="Calibri" w:cs="Calibri"/>
        </w:rPr>
        <w:t>–</w:t>
      </w:r>
      <w:r w:rsidR="00160D51">
        <w:rPr>
          <w:rFonts w:ascii="Kai" w:eastAsia="Kai" w:hAnsi="Kai"/>
        </w:rPr>
        <w:t xml:space="preserve"> </w:t>
      </w:r>
      <w:r w:rsidR="00160D51" w:rsidRPr="00160D51">
        <w:rPr>
          <w:rFonts w:ascii="Kai" w:eastAsia="Kai" w:hAnsi="Kai"/>
          <w:color w:val="FF0000"/>
        </w:rPr>
        <w:t>range_sum(u, v)</w:t>
      </w:r>
      <w:r w:rsidR="00160D51">
        <w:rPr>
          <w:rFonts w:ascii="Kai" w:eastAsia="Kai" w:hAnsi="Kai" w:hint="eastAsia"/>
        </w:rPr>
        <w:t>，</w:t>
      </w:r>
      <w:r w:rsidRPr="00227D8A">
        <w:rPr>
          <w:rFonts w:ascii="Kai" w:eastAsia="Kai" w:hAnsi="Kai" w:hint="eastAsia"/>
        </w:rPr>
        <w:t>相当于</w:t>
      </w:r>
      <w:r w:rsidR="00160D51">
        <w:rPr>
          <w:rFonts w:ascii="Kai" w:eastAsia="Kai" w:hAnsi="Kai" w:hint="eastAsia"/>
        </w:rPr>
        <w:t>：</w:t>
      </w:r>
    </w:p>
    <w:p w14:paraId="1608EA18" w14:textId="77777777" w:rsidR="00160D51" w:rsidRDefault="00160D51" w:rsidP="00160D51">
      <w:pPr>
        <w:ind w:firstLine="420"/>
        <w:rPr>
          <w:rFonts w:ascii="Kai" w:eastAsia="Kai" w:hAnsi="Kai"/>
        </w:rPr>
      </w:pPr>
      <w:r>
        <w:rPr>
          <w:rFonts w:ascii="Kai" w:eastAsia="Kai" w:hAnsi="Kai"/>
        </w:rPr>
        <w:t>int s = 0;</w:t>
      </w:r>
    </w:p>
    <w:p w14:paraId="4FB84E43" w14:textId="77777777" w:rsidR="00160D51" w:rsidRDefault="00160D51" w:rsidP="00160D51">
      <w:pPr>
        <w:ind w:firstLine="420"/>
        <w:rPr>
          <w:rFonts w:ascii="Kai" w:eastAsia="Kai" w:hAnsi="Kai"/>
        </w:rPr>
      </w:pPr>
      <w:r>
        <w:rPr>
          <w:rFonts w:ascii="Kai" w:eastAsia="Kai" w:hAnsi="Kai"/>
        </w:rPr>
        <w:t>for (int i = u; i &lt; v; i++)</w:t>
      </w:r>
    </w:p>
    <w:p w14:paraId="2787D97E" w14:textId="6C9F43EB" w:rsidR="00DB15E0" w:rsidRPr="00227D8A" w:rsidRDefault="00DB15E0" w:rsidP="00160D51">
      <w:pPr>
        <w:ind w:left="420" w:firstLine="420"/>
        <w:rPr>
          <w:rFonts w:ascii="Kai" w:eastAsia="Kai" w:hAnsi="Kai"/>
        </w:rPr>
      </w:pPr>
      <w:r w:rsidRPr="00227D8A">
        <w:rPr>
          <w:rFonts w:ascii="Kai" w:eastAsia="Kai" w:hAnsi="Kai"/>
        </w:rPr>
        <w:t>s += arr[i];</w:t>
      </w:r>
    </w:p>
    <w:p w14:paraId="32B1E573" w14:textId="004C3406" w:rsidR="00DB15E0" w:rsidRPr="00227D8A" w:rsidRDefault="00DB15E0" w:rsidP="00590DF1">
      <w:pPr>
        <w:rPr>
          <w:rFonts w:ascii="Kai" w:eastAsia="Kai" w:hAnsi="Kai"/>
        </w:rPr>
      </w:pPr>
      <w:r w:rsidRPr="00227D8A">
        <w:rPr>
          <w:rFonts w:ascii="Kai" w:eastAsia="Kai" w:hAnsi="Kai" w:hint="eastAsia"/>
        </w:rPr>
        <w:t>·建立线段树</w:t>
      </w:r>
      <w:r w:rsidRPr="00227D8A">
        <w:rPr>
          <w:rFonts w:ascii="Kai" w:eastAsia="Kai" w:hAnsi="Kai"/>
        </w:rPr>
        <w:t xml:space="preserve"> </w:t>
      </w:r>
      <w:r w:rsidRPr="00227D8A">
        <w:rPr>
          <w:rFonts w:ascii="Calibri" w:eastAsia="Calibri" w:hAnsi="Calibri" w:cs="Calibri"/>
        </w:rPr>
        <w:t>–</w:t>
      </w:r>
      <w:r w:rsidRPr="00227D8A">
        <w:rPr>
          <w:rFonts w:ascii="Kai" w:eastAsia="Kai" w:hAnsi="Kai"/>
        </w:rPr>
        <w:t xml:space="preserve"> </w:t>
      </w:r>
      <w:r w:rsidRPr="005C5FA6">
        <w:rPr>
          <w:rFonts w:ascii="Kai" w:eastAsia="Kai" w:hAnsi="Kai"/>
          <w:color w:val="FF0000"/>
        </w:rPr>
        <w:t>build()</w:t>
      </w:r>
      <w:r w:rsidR="005C5FA6">
        <w:rPr>
          <w:rFonts w:ascii="Kai" w:eastAsia="Kai" w:hAnsi="Kai" w:hint="eastAsia"/>
        </w:rPr>
        <w:t>，</w:t>
      </w:r>
      <w:r w:rsidRPr="00227D8A">
        <w:rPr>
          <w:rFonts w:ascii="Kai" w:eastAsia="Kai" w:hAnsi="Kai" w:hint="eastAsia"/>
        </w:rPr>
        <w:t>根据</w:t>
      </w:r>
      <w:r w:rsidRPr="00227D8A">
        <w:rPr>
          <w:rFonts w:ascii="Kai" w:eastAsia="Kai" w:hAnsi="Kai"/>
        </w:rPr>
        <w:t xml:space="preserve"> </w:t>
      </w:r>
      <w:r w:rsidRPr="005C5FA6">
        <w:rPr>
          <w:rFonts w:ascii="Kai" w:eastAsia="Kai" w:hAnsi="Kai"/>
          <w:b/>
        </w:rPr>
        <w:t>arr[0…n - 1]</w:t>
      </w:r>
      <w:r w:rsidRPr="00227D8A">
        <w:rPr>
          <w:rFonts w:ascii="Kai" w:eastAsia="Kai" w:hAnsi="Kai"/>
        </w:rPr>
        <w:t xml:space="preserve"> </w:t>
      </w:r>
      <w:r w:rsidRPr="00227D8A">
        <w:rPr>
          <w:rFonts w:ascii="Kai" w:eastAsia="Kai" w:hAnsi="Kai" w:hint="eastAsia"/>
        </w:rPr>
        <w:t>的内容向</w:t>
      </w:r>
      <w:r w:rsidRPr="00227D8A">
        <w:rPr>
          <w:rFonts w:ascii="Kai" w:eastAsia="Kai" w:hAnsi="Kai"/>
        </w:rPr>
        <w:t xml:space="preserve"> </w:t>
      </w:r>
      <w:r w:rsidRPr="005C5FA6">
        <w:rPr>
          <w:rFonts w:ascii="Kai" w:eastAsia="Kai" w:hAnsi="Kai"/>
          <w:b/>
        </w:rPr>
        <w:t>SGMT[1…2</w:t>
      </w:r>
      <w:r w:rsidR="00B9736B" w:rsidRPr="005C5FA6">
        <w:rPr>
          <w:rFonts w:ascii="Kai" w:eastAsia="Kai" w:hAnsi="Kai" w:hint="eastAsia"/>
          <w:b/>
        </w:rPr>
        <w:t xml:space="preserve"> * </w:t>
      </w:r>
      <w:r w:rsidRPr="005C5FA6">
        <w:rPr>
          <w:rFonts w:ascii="Kai" w:eastAsia="Kai" w:hAnsi="Kai"/>
          <w:b/>
        </w:rPr>
        <w:t>n</w:t>
      </w:r>
      <w:r w:rsidR="00B9736B" w:rsidRPr="005C5FA6">
        <w:rPr>
          <w:rFonts w:ascii="Kai" w:eastAsia="Kai" w:hAnsi="Kai" w:hint="eastAsia"/>
          <w:b/>
        </w:rPr>
        <w:t xml:space="preserve"> </w:t>
      </w:r>
      <w:r w:rsidRPr="005C5FA6">
        <w:rPr>
          <w:rFonts w:ascii="Kai" w:eastAsia="Kai" w:hAnsi="Kai"/>
          <w:b/>
        </w:rPr>
        <w:t>-</w:t>
      </w:r>
      <w:r w:rsidR="00B9736B" w:rsidRPr="005C5FA6">
        <w:rPr>
          <w:rFonts w:ascii="Kai" w:eastAsia="Kai" w:hAnsi="Kai" w:hint="eastAsia"/>
          <w:b/>
        </w:rPr>
        <w:t xml:space="preserve"> </w:t>
      </w:r>
      <w:r w:rsidRPr="005C5FA6">
        <w:rPr>
          <w:rFonts w:ascii="Kai" w:eastAsia="Kai" w:hAnsi="Kai"/>
          <w:b/>
        </w:rPr>
        <w:t>1]</w:t>
      </w:r>
      <w:r w:rsidRPr="00227D8A">
        <w:rPr>
          <w:rFonts w:ascii="Kai" w:eastAsia="Kai" w:hAnsi="Kai" w:hint="eastAsia"/>
        </w:rPr>
        <w:t xml:space="preserve"> 添值。</w:t>
      </w:r>
    </w:p>
    <w:p w14:paraId="25738C79" w14:textId="1A5AE4CC" w:rsidR="00590DF1" w:rsidRPr="00227D8A" w:rsidRDefault="00784EA4" w:rsidP="00590DF1">
      <w:pPr>
        <w:rPr>
          <w:rFonts w:ascii="Kai" w:eastAsia="Kai" w:hAnsi="Kai"/>
        </w:rPr>
      </w:pPr>
      <w:r w:rsidRPr="00390B60">
        <w:rPr>
          <w:rFonts w:ascii="Kai" w:eastAsia="Kai" w:hAnsi="Kai" w:hint="eastAsia"/>
          <w:b/>
          <w:color w:val="4472C4" w:themeColor="accent5"/>
        </w:rPr>
        <w:t>核心</w:t>
      </w:r>
      <w:r w:rsidR="00DB15E0" w:rsidRPr="00390B60">
        <w:rPr>
          <w:rFonts w:ascii="Kai" w:eastAsia="Kai" w:hAnsi="Kai" w:hint="eastAsia"/>
          <w:b/>
          <w:color w:val="4472C4" w:themeColor="accent5"/>
        </w:rPr>
        <w:t>代码：</w:t>
      </w:r>
      <w:r w:rsidR="00590DF1" w:rsidRPr="00390B60">
        <w:rPr>
          <w:rFonts w:ascii="Kai" w:eastAsia="Kai" w:hAnsi="Kai"/>
          <w:b/>
          <w:color w:val="4472C4" w:themeColor="accent5"/>
        </w:rPr>
        <w:br/>
      </w:r>
      <w:r w:rsidR="00AC28B2">
        <w:rPr>
          <w:rFonts w:ascii="Kai" w:eastAsia="Kai" w:hAnsi="Kai"/>
        </w:rPr>
        <w:t>const int maxn</w:t>
      </w:r>
      <w:r w:rsidR="00590DF1" w:rsidRPr="00227D8A">
        <w:rPr>
          <w:rFonts w:ascii="Kai" w:eastAsia="Kai" w:hAnsi="Kai"/>
        </w:rPr>
        <w:t xml:space="preserve"> = 105;</w:t>
      </w:r>
    </w:p>
    <w:p w14:paraId="5CE0D180" w14:textId="77777777" w:rsidR="00590DF1" w:rsidRPr="00227D8A" w:rsidRDefault="00590DF1" w:rsidP="00590DF1">
      <w:pPr>
        <w:rPr>
          <w:rFonts w:ascii="Kai" w:eastAsia="Kai" w:hAnsi="Kai"/>
        </w:rPr>
      </w:pPr>
    </w:p>
    <w:p w14:paraId="37D209A5" w14:textId="22DFD02B" w:rsidR="00590DF1" w:rsidRPr="00227D8A" w:rsidRDefault="00AC28B2" w:rsidP="00590DF1">
      <w:pPr>
        <w:rPr>
          <w:rFonts w:ascii="Kai" w:eastAsia="Kai" w:hAnsi="Kai"/>
        </w:rPr>
      </w:pPr>
      <w:r>
        <w:rPr>
          <w:rFonts w:ascii="Kai" w:eastAsia="Kai" w:hAnsi="Kai"/>
        </w:rPr>
        <w:t>int arr[maxn</w:t>
      </w:r>
      <w:r w:rsidR="00590DF1" w:rsidRPr="00227D8A">
        <w:rPr>
          <w:rFonts w:ascii="Kai" w:eastAsia="Kai" w:hAnsi="Kai"/>
        </w:rPr>
        <w:t>];</w:t>
      </w:r>
    </w:p>
    <w:p w14:paraId="0FC8D93C" w14:textId="77777777" w:rsidR="00590DF1" w:rsidRPr="00227D8A" w:rsidRDefault="00590DF1" w:rsidP="00590DF1">
      <w:pPr>
        <w:rPr>
          <w:rFonts w:ascii="Kai" w:eastAsia="Kai" w:hAnsi="Kai"/>
        </w:rPr>
      </w:pPr>
      <w:r w:rsidRPr="00227D8A">
        <w:rPr>
          <w:rFonts w:ascii="Kai" w:eastAsia="Kai" w:hAnsi="Kai"/>
        </w:rPr>
        <w:t>int n;</w:t>
      </w:r>
    </w:p>
    <w:p w14:paraId="2742818E" w14:textId="77777777" w:rsidR="00590DF1" w:rsidRPr="00227D8A" w:rsidRDefault="00590DF1" w:rsidP="00590DF1">
      <w:pPr>
        <w:rPr>
          <w:rFonts w:ascii="Kai" w:eastAsia="Kai" w:hAnsi="Kai"/>
        </w:rPr>
      </w:pPr>
    </w:p>
    <w:p w14:paraId="3D70E540" w14:textId="3F8B3E0C" w:rsidR="00590DF1" w:rsidRPr="00227D8A" w:rsidRDefault="00AC28B2" w:rsidP="00590DF1">
      <w:pPr>
        <w:rPr>
          <w:rFonts w:ascii="Kai" w:eastAsia="Kai" w:hAnsi="Kai"/>
        </w:rPr>
      </w:pPr>
      <w:r>
        <w:rPr>
          <w:rFonts w:ascii="Kai" w:eastAsia="Kai" w:hAnsi="Kai"/>
        </w:rPr>
        <w:t>int SGMT[maxn</w:t>
      </w:r>
      <w:r w:rsidR="00590DF1" w:rsidRPr="00227D8A">
        <w:rPr>
          <w:rFonts w:ascii="Kai" w:eastAsia="Kai" w:hAnsi="Kai"/>
        </w:rPr>
        <w:t xml:space="preserve"> &lt;&lt; 1]; // Segment tree for arr[N].</w:t>
      </w:r>
    </w:p>
    <w:p w14:paraId="2F1798B9" w14:textId="77777777" w:rsidR="00590DF1" w:rsidRPr="00227D8A" w:rsidRDefault="00590DF1" w:rsidP="00590DF1">
      <w:pPr>
        <w:rPr>
          <w:rFonts w:ascii="Kai" w:eastAsia="Kai" w:hAnsi="Kai"/>
        </w:rPr>
      </w:pPr>
    </w:p>
    <w:p w14:paraId="374ACE32" w14:textId="1A1FF959" w:rsidR="00590DF1" w:rsidRPr="00227D8A" w:rsidRDefault="00590DF1" w:rsidP="00590DF1">
      <w:pPr>
        <w:rPr>
          <w:rFonts w:ascii="Kai" w:eastAsia="Kai" w:hAnsi="Kai"/>
        </w:rPr>
      </w:pPr>
      <w:r w:rsidRPr="00227D8A">
        <w:rPr>
          <w:rFonts w:ascii="Kai" w:eastAsia="Kai" w:hAnsi="Kai"/>
        </w:rPr>
        <w:t>void build()</w:t>
      </w:r>
      <w:r w:rsidR="00AC28B2">
        <w:rPr>
          <w:rFonts w:ascii="Kai" w:eastAsia="Kai" w:hAnsi="Kai"/>
        </w:rPr>
        <w:t xml:space="preserve"> {  // Build segment tree SGMT[maxn</w:t>
      </w:r>
      <w:r w:rsidRPr="00227D8A">
        <w:rPr>
          <w:rFonts w:ascii="Kai" w:eastAsia="Kai" w:hAnsi="Kai"/>
        </w:rPr>
        <w:t xml:space="preserve"> &lt;&lt; </w:t>
      </w:r>
      <w:r w:rsidR="00B43C53">
        <w:rPr>
          <w:rFonts w:ascii="Kai" w:eastAsia="Kai" w:hAnsi="Kai"/>
        </w:rPr>
        <w:t>1] for arr</w:t>
      </w:r>
      <w:r w:rsidR="00AC28B2">
        <w:rPr>
          <w:rFonts w:ascii="Kai" w:eastAsia="Kai" w:hAnsi="Kai"/>
        </w:rPr>
        <w:t>[maxn</w:t>
      </w:r>
      <w:r w:rsidRPr="00227D8A">
        <w:rPr>
          <w:rFonts w:ascii="Kai" w:eastAsia="Kai" w:hAnsi="Kai"/>
        </w:rPr>
        <w:t>].</w:t>
      </w:r>
    </w:p>
    <w:p w14:paraId="4BD51799" w14:textId="06570851" w:rsidR="00590DF1" w:rsidRPr="00227D8A" w:rsidRDefault="00590DF1" w:rsidP="00590DF1">
      <w:pPr>
        <w:rPr>
          <w:rFonts w:ascii="Kai" w:eastAsia="Kai" w:hAnsi="Kai"/>
        </w:rPr>
      </w:pPr>
      <w:r w:rsidRPr="00227D8A">
        <w:rPr>
          <w:rFonts w:ascii="Kai" w:eastAsia="Kai" w:hAnsi="Kai"/>
        </w:rPr>
        <w:t xml:space="preserve">    for (int i = 0; i &lt; n; i++) // Set leaf nodes</w:t>
      </w:r>
      <w:r w:rsidR="00AC28B2">
        <w:rPr>
          <w:rFonts w:ascii="Kai" w:eastAsia="Kai" w:hAnsi="Kai"/>
        </w:rPr>
        <w:t>. - Copy arr</w:t>
      </w:r>
      <w:r w:rsidR="007D5B5D">
        <w:rPr>
          <w:rFonts w:ascii="Kai" w:eastAsia="Kai" w:hAnsi="Kai"/>
        </w:rPr>
        <w:t>[0…n - 1</w:t>
      </w:r>
      <w:r w:rsidR="00AC28B2">
        <w:rPr>
          <w:rFonts w:ascii="Kai" w:eastAsia="Kai" w:hAnsi="Kai"/>
        </w:rPr>
        <w:t xml:space="preserve">] to </w:t>
      </w:r>
      <w:r w:rsidR="007D5B5D">
        <w:rPr>
          <w:rFonts w:ascii="Kai" w:eastAsia="Kai" w:hAnsi="Kai"/>
        </w:rPr>
        <w:t xml:space="preserve">the </w:t>
      </w:r>
      <w:r w:rsidR="00AC28B2">
        <w:rPr>
          <w:rFonts w:ascii="Kai" w:eastAsia="Kai" w:hAnsi="Kai"/>
        </w:rPr>
        <w:t>second half SGMT[</w:t>
      </w:r>
      <w:r w:rsidR="007D5B5D">
        <w:rPr>
          <w:rFonts w:ascii="Kai" w:eastAsia="Kai" w:hAnsi="Kai"/>
        </w:rPr>
        <w:t>n…2 * n - 1</w:t>
      </w:r>
      <w:r w:rsidRPr="00227D8A">
        <w:rPr>
          <w:rFonts w:ascii="Kai" w:eastAsia="Kai" w:hAnsi="Kai"/>
        </w:rPr>
        <w:t>].</w:t>
      </w:r>
    </w:p>
    <w:p w14:paraId="48F734B4" w14:textId="77777777" w:rsidR="00590DF1" w:rsidRPr="00227D8A" w:rsidRDefault="00590DF1" w:rsidP="00590DF1">
      <w:pPr>
        <w:rPr>
          <w:rFonts w:ascii="Kai" w:eastAsia="Kai" w:hAnsi="Kai"/>
        </w:rPr>
      </w:pPr>
      <w:r w:rsidRPr="00227D8A">
        <w:rPr>
          <w:rFonts w:ascii="Kai" w:eastAsia="Kai" w:hAnsi="Kai"/>
        </w:rPr>
        <w:t xml:space="preserve">        SGMT[n + i] = arr[i];</w:t>
      </w:r>
    </w:p>
    <w:p w14:paraId="4EADBB5A" w14:textId="4BA660AC" w:rsidR="00590DF1" w:rsidRPr="00227D8A" w:rsidRDefault="00590DF1" w:rsidP="00590DF1">
      <w:pPr>
        <w:rPr>
          <w:rFonts w:ascii="Kai" w:eastAsia="Kai" w:hAnsi="Kai"/>
        </w:rPr>
      </w:pPr>
      <w:r w:rsidRPr="00227D8A">
        <w:rPr>
          <w:rFonts w:ascii="Kai" w:eastAsia="Kai" w:hAnsi="Kai"/>
        </w:rPr>
        <w:t xml:space="preserve">    for (int i = n - 1; i; i--) // Generate non-leaf nodes.</w:t>
      </w:r>
      <w:r w:rsidR="007D5B5D">
        <w:rPr>
          <w:rFonts w:ascii="Kai" w:eastAsia="Kai" w:hAnsi="Kai"/>
        </w:rPr>
        <w:t xml:space="preserve"> </w:t>
      </w:r>
      <w:r w:rsidR="007D5B5D">
        <w:rPr>
          <w:rFonts w:ascii="Times New Roman" w:eastAsia="Kai" w:hAnsi="Times New Roman" w:cs="Times New Roman"/>
        </w:rPr>
        <w:t>–</w:t>
      </w:r>
      <w:r w:rsidR="007D5B5D">
        <w:rPr>
          <w:rFonts w:ascii="Kai" w:eastAsia="Kai" w:hAnsi="Kai"/>
        </w:rPr>
        <w:t xml:space="preserve"> Fill SGMT[1…n - 1] according to leaf nodes SGMT[n…2 * n - 1].</w:t>
      </w:r>
    </w:p>
    <w:p w14:paraId="79F93CFD" w14:textId="77777777" w:rsidR="00590DF1" w:rsidRPr="00227D8A" w:rsidRDefault="00590DF1" w:rsidP="00590DF1">
      <w:pPr>
        <w:rPr>
          <w:rFonts w:ascii="Kai" w:eastAsia="Kai" w:hAnsi="Kai"/>
        </w:rPr>
      </w:pPr>
      <w:r w:rsidRPr="00227D8A">
        <w:rPr>
          <w:rFonts w:ascii="Kai" w:eastAsia="Kai" w:hAnsi="Kai"/>
        </w:rPr>
        <w:t xml:space="preserve">        SGMT[i] = SGMT[i &lt;&lt; 1] + SGMT[i &lt;&lt; 1 | 1];</w:t>
      </w:r>
    </w:p>
    <w:p w14:paraId="69A5B92F" w14:textId="77777777" w:rsidR="00590DF1" w:rsidRPr="00227D8A" w:rsidRDefault="00590DF1" w:rsidP="00590DF1">
      <w:pPr>
        <w:rPr>
          <w:rFonts w:ascii="Kai" w:eastAsia="Kai" w:hAnsi="Kai"/>
        </w:rPr>
      </w:pPr>
      <w:r w:rsidRPr="00227D8A">
        <w:rPr>
          <w:rFonts w:ascii="Kai" w:eastAsia="Kai" w:hAnsi="Kai"/>
        </w:rPr>
        <w:t>}</w:t>
      </w:r>
    </w:p>
    <w:p w14:paraId="15BE22E8" w14:textId="77777777" w:rsidR="00590DF1" w:rsidRPr="00227D8A" w:rsidRDefault="00590DF1" w:rsidP="00590DF1">
      <w:pPr>
        <w:rPr>
          <w:rFonts w:ascii="Kai" w:eastAsia="Kai" w:hAnsi="Kai"/>
        </w:rPr>
      </w:pPr>
    </w:p>
    <w:p w14:paraId="3A4DE829" w14:textId="77777777" w:rsidR="00590DF1" w:rsidRPr="00227D8A" w:rsidRDefault="00590DF1" w:rsidP="00590DF1">
      <w:pPr>
        <w:rPr>
          <w:rFonts w:ascii="Kai" w:eastAsia="Kai" w:hAnsi="Kai"/>
        </w:rPr>
      </w:pPr>
      <w:r w:rsidRPr="00227D8A">
        <w:rPr>
          <w:rFonts w:ascii="Kai" w:eastAsia="Kai" w:hAnsi="Kai"/>
        </w:rPr>
        <w:t>int range_sum(int l, int r) { // Sum query: [ arr[l], arr[r] ).</w:t>
      </w:r>
    </w:p>
    <w:p w14:paraId="59D04A7B" w14:textId="77777777" w:rsidR="00590DF1" w:rsidRPr="00227D8A" w:rsidRDefault="00590DF1" w:rsidP="00590DF1">
      <w:pPr>
        <w:rPr>
          <w:rFonts w:ascii="Kai" w:eastAsia="Kai" w:hAnsi="Kai"/>
        </w:rPr>
      </w:pPr>
      <w:r w:rsidRPr="00227D8A">
        <w:rPr>
          <w:rFonts w:ascii="Kai" w:eastAsia="Kai" w:hAnsi="Kai"/>
        </w:rPr>
        <w:t xml:space="preserve">    int ans = 0;</w:t>
      </w:r>
    </w:p>
    <w:p w14:paraId="26C62581" w14:textId="77777777" w:rsidR="00590DF1" w:rsidRPr="00227D8A" w:rsidRDefault="00590DF1" w:rsidP="00590DF1">
      <w:pPr>
        <w:rPr>
          <w:rFonts w:ascii="Kai" w:eastAsia="Kai" w:hAnsi="Kai"/>
        </w:rPr>
      </w:pPr>
      <w:r w:rsidRPr="00227D8A">
        <w:rPr>
          <w:rFonts w:ascii="Kai" w:eastAsia="Kai" w:hAnsi="Kai"/>
        </w:rPr>
        <w:t xml:space="preserve">    for (l += n, r += n; l &lt; r; l &gt;&gt;= 1, r &gt;&gt;= 1) { // 'l' tracks on the left side of unvisited range, 'r - 1' tracks on the right side.</w:t>
      </w:r>
    </w:p>
    <w:p w14:paraId="1A999105" w14:textId="77777777" w:rsidR="00590DF1" w:rsidRPr="00227D8A" w:rsidRDefault="00590DF1" w:rsidP="00590DF1">
      <w:pPr>
        <w:rPr>
          <w:rFonts w:ascii="Kai" w:eastAsia="Kai" w:hAnsi="Kai"/>
        </w:rPr>
      </w:pPr>
      <w:r w:rsidRPr="00227D8A">
        <w:rPr>
          <w:rFonts w:ascii="Kai" w:eastAsia="Kai" w:hAnsi="Kai"/>
        </w:rPr>
        <w:t xml:space="preserve">        if (l &amp; 1) ans += SGMT[l++]; // Update result according to left visited range.</w:t>
      </w:r>
    </w:p>
    <w:p w14:paraId="105D276A" w14:textId="77777777" w:rsidR="00590DF1" w:rsidRPr="00227D8A" w:rsidRDefault="00590DF1" w:rsidP="00590DF1">
      <w:pPr>
        <w:rPr>
          <w:rFonts w:ascii="Kai" w:eastAsia="Kai" w:hAnsi="Kai"/>
        </w:rPr>
      </w:pPr>
      <w:r w:rsidRPr="00227D8A">
        <w:rPr>
          <w:rFonts w:ascii="Kai" w:eastAsia="Kai" w:hAnsi="Kai"/>
        </w:rPr>
        <w:t xml:space="preserve">        if (r &amp; 1) ans += SGMT[--r]; // Update result according to right visited range.</w:t>
      </w:r>
    </w:p>
    <w:p w14:paraId="60BDC2A1" w14:textId="77777777" w:rsidR="00590DF1" w:rsidRPr="00227D8A" w:rsidRDefault="00590DF1" w:rsidP="00590DF1">
      <w:pPr>
        <w:rPr>
          <w:rFonts w:ascii="Kai" w:eastAsia="Kai" w:hAnsi="Kai"/>
        </w:rPr>
      </w:pPr>
      <w:r w:rsidRPr="00227D8A">
        <w:rPr>
          <w:rFonts w:ascii="Kai" w:eastAsia="Kai" w:hAnsi="Kai"/>
        </w:rPr>
        <w:t xml:space="preserve">    }</w:t>
      </w:r>
    </w:p>
    <w:p w14:paraId="6AE0925F" w14:textId="77777777" w:rsidR="00590DF1" w:rsidRPr="00227D8A" w:rsidRDefault="00590DF1" w:rsidP="00590DF1">
      <w:pPr>
        <w:rPr>
          <w:rFonts w:ascii="Kai" w:eastAsia="Kai" w:hAnsi="Kai"/>
        </w:rPr>
      </w:pPr>
      <w:r w:rsidRPr="00227D8A">
        <w:rPr>
          <w:rFonts w:ascii="Kai" w:eastAsia="Kai" w:hAnsi="Kai"/>
        </w:rPr>
        <w:t xml:space="preserve">    return ans;</w:t>
      </w:r>
    </w:p>
    <w:p w14:paraId="445C3854" w14:textId="77777777" w:rsidR="00590DF1" w:rsidRPr="00227D8A" w:rsidRDefault="00590DF1" w:rsidP="00590DF1">
      <w:pPr>
        <w:rPr>
          <w:rFonts w:ascii="Kai" w:eastAsia="Kai" w:hAnsi="Kai"/>
        </w:rPr>
      </w:pPr>
      <w:r w:rsidRPr="00227D8A">
        <w:rPr>
          <w:rFonts w:ascii="Kai" w:eastAsia="Kai" w:hAnsi="Kai"/>
        </w:rPr>
        <w:t>}</w:t>
      </w:r>
    </w:p>
    <w:p w14:paraId="20E9C50F" w14:textId="77777777" w:rsidR="00590DF1" w:rsidRPr="00227D8A" w:rsidRDefault="00590DF1" w:rsidP="00590DF1">
      <w:pPr>
        <w:rPr>
          <w:rFonts w:ascii="Kai" w:eastAsia="Kai" w:hAnsi="Kai"/>
        </w:rPr>
      </w:pPr>
    </w:p>
    <w:p w14:paraId="4339A26C" w14:textId="71046C96" w:rsidR="00590DF1" w:rsidRPr="00227D8A" w:rsidRDefault="00590DF1" w:rsidP="00590DF1">
      <w:pPr>
        <w:rPr>
          <w:rFonts w:ascii="Kai" w:eastAsia="Kai" w:hAnsi="Kai"/>
        </w:rPr>
      </w:pPr>
      <w:r w:rsidRPr="00227D8A">
        <w:rPr>
          <w:rFonts w:ascii="Kai" w:eastAsia="Kai" w:hAnsi="Kai"/>
        </w:rPr>
        <w:t>void upd(int p, int val) {  // Poi</w:t>
      </w:r>
      <w:r w:rsidR="00BD4939">
        <w:rPr>
          <w:rFonts w:ascii="Kai" w:eastAsia="Kai" w:hAnsi="Kai"/>
        </w:rPr>
        <w:t>nt upd: arr[p] =</w:t>
      </w:r>
      <w:r w:rsidRPr="00227D8A">
        <w:rPr>
          <w:rFonts w:ascii="Kai" w:eastAsia="Kai" w:hAnsi="Kai"/>
        </w:rPr>
        <w:t xml:space="preserve"> val.</w:t>
      </w:r>
    </w:p>
    <w:p w14:paraId="1518D823" w14:textId="77777777" w:rsidR="00590DF1" w:rsidRPr="00227D8A" w:rsidRDefault="00590DF1" w:rsidP="00590DF1">
      <w:pPr>
        <w:rPr>
          <w:rFonts w:ascii="Kai" w:eastAsia="Kai" w:hAnsi="Kai"/>
        </w:rPr>
      </w:pPr>
      <w:r w:rsidRPr="00227D8A">
        <w:rPr>
          <w:rFonts w:ascii="Kai" w:eastAsia="Kai" w:hAnsi="Kai"/>
        </w:rPr>
        <w:t xml:space="preserve">    for (</w:t>
      </w:r>
      <w:r w:rsidRPr="00227D8A">
        <w:rPr>
          <w:rFonts w:ascii="Kai" w:eastAsia="Kai" w:hAnsi="Kai"/>
          <w:color w:val="FF0000"/>
        </w:rPr>
        <w:t>SGMT[p += n] = val</w:t>
      </w:r>
      <w:r w:rsidRPr="00227D8A">
        <w:rPr>
          <w:rFonts w:ascii="Kai" w:eastAsia="Kai" w:hAnsi="Kai"/>
        </w:rPr>
        <w:t>; p &gt; 1; p &gt;&gt;= 1)  // Set leaf node new value, then back track to root.</w:t>
      </w:r>
    </w:p>
    <w:p w14:paraId="75287474" w14:textId="77777777" w:rsidR="00590DF1" w:rsidRPr="00227D8A" w:rsidRDefault="00590DF1" w:rsidP="00590DF1">
      <w:pPr>
        <w:rPr>
          <w:rFonts w:ascii="Kai" w:eastAsia="Kai" w:hAnsi="Kai"/>
        </w:rPr>
      </w:pPr>
      <w:r w:rsidRPr="00227D8A">
        <w:rPr>
          <w:rFonts w:ascii="Kai" w:eastAsia="Kai" w:hAnsi="Kai"/>
        </w:rPr>
        <w:t xml:space="preserve">        SGMT[p &gt;&gt; 1] = SGMT[p] + SGMT[p ^ 1];</w:t>
      </w:r>
    </w:p>
    <w:p w14:paraId="2C0879C2" w14:textId="77777777" w:rsidR="00590DF1" w:rsidRPr="00227D8A" w:rsidRDefault="00590DF1" w:rsidP="00590DF1">
      <w:pPr>
        <w:rPr>
          <w:rFonts w:ascii="Kai" w:eastAsia="Kai" w:hAnsi="Kai"/>
        </w:rPr>
      </w:pPr>
      <w:r w:rsidRPr="00227D8A">
        <w:rPr>
          <w:rFonts w:ascii="Kai" w:eastAsia="Kai" w:hAnsi="Kai"/>
        </w:rPr>
        <w:lastRenderedPageBreak/>
        <w:t>}</w:t>
      </w:r>
    </w:p>
    <w:p w14:paraId="22DFCF6C" w14:textId="77777777" w:rsidR="004014F9" w:rsidRPr="00227D8A" w:rsidRDefault="004014F9" w:rsidP="00B84798">
      <w:pPr>
        <w:rPr>
          <w:rFonts w:ascii="Kai" w:eastAsia="Kai" w:hAnsi="Kai"/>
          <w:color w:val="FF0000"/>
        </w:rPr>
      </w:pPr>
    </w:p>
    <w:p w14:paraId="5B0F08AB" w14:textId="7A17941E" w:rsidR="00C67E39" w:rsidRPr="00227D8A" w:rsidRDefault="00046727" w:rsidP="00B84798">
      <w:pPr>
        <w:rPr>
          <w:rFonts w:ascii="Kai" w:eastAsia="Kai" w:hAnsi="Kai"/>
          <w:color w:val="000000" w:themeColor="text1"/>
        </w:rPr>
      </w:pPr>
      <w:r w:rsidRPr="00227D8A">
        <w:rPr>
          <w:rFonts w:ascii="Kai" w:eastAsia="Kai" w:hAnsi="Kai" w:hint="eastAsia"/>
          <w:color w:val="000000" w:themeColor="text1"/>
        </w:rPr>
        <w:t>注：对于</w:t>
      </w:r>
      <w:r w:rsidR="004014F9" w:rsidRPr="00227D8A">
        <w:rPr>
          <w:rFonts w:ascii="Kai" w:eastAsia="Kai" w:hAnsi="Kai" w:hint="eastAsia"/>
          <w:color w:val="000000" w:themeColor="text1"/>
        </w:rPr>
        <w:t>增量</w:t>
      </w:r>
      <w:r w:rsidR="00217E7C" w:rsidRPr="00227D8A">
        <w:rPr>
          <w:rFonts w:ascii="Kai" w:eastAsia="Kai" w:hAnsi="Kai" w:hint="eastAsia"/>
          <w:color w:val="000000" w:themeColor="text1"/>
        </w:rPr>
        <w:t>式</w:t>
      </w:r>
      <w:r w:rsidR="00722684" w:rsidRPr="00227D8A">
        <w:rPr>
          <w:rFonts w:ascii="Kai" w:eastAsia="Kai" w:hAnsi="Kai" w:hint="eastAsia"/>
          <w:color w:val="000000" w:themeColor="text1"/>
        </w:rPr>
        <w:t>的</w:t>
      </w:r>
      <w:r w:rsidR="004014F9" w:rsidRPr="00227D8A">
        <w:rPr>
          <w:rFonts w:ascii="Kai" w:eastAsia="Kai" w:hAnsi="Kai" w:hint="eastAsia"/>
          <w:color w:val="000000" w:themeColor="text1"/>
        </w:rPr>
        <w:t>点更新</w:t>
      </w:r>
      <w:r w:rsidR="00722684" w:rsidRPr="00227D8A">
        <w:rPr>
          <w:rFonts w:ascii="Kai" w:eastAsia="Kai" w:hAnsi="Kai" w:hint="eastAsia"/>
          <w:color w:val="000000" w:themeColor="text1"/>
        </w:rPr>
        <w:t>操作</w:t>
      </w:r>
      <w:r w:rsidR="004014F9" w:rsidRPr="00227D8A">
        <w:rPr>
          <w:rFonts w:ascii="Kai" w:eastAsia="Kai" w:hAnsi="Kai" w:hint="eastAsia"/>
          <w:color w:val="000000" w:themeColor="text1"/>
        </w:rPr>
        <w:t>，只需将更新函数</w:t>
      </w:r>
      <w:r w:rsidR="00385E57" w:rsidRPr="00227D8A">
        <w:rPr>
          <w:rFonts w:ascii="Kai" w:eastAsia="Kai" w:hAnsi="Kai" w:hint="eastAsia"/>
          <w:color w:val="000000" w:themeColor="text1"/>
        </w:rPr>
        <w:t>给叶节点</w:t>
      </w:r>
      <w:r w:rsidR="00385E57" w:rsidRPr="00227D8A">
        <w:rPr>
          <w:rFonts w:ascii="Kai" w:eastAsia="Kai" w:hAnsi="Kai" w:hint="eastAsia"/>
          <w:color w:val="FF0000"/>
        </w:rPr>
        <w:t>赋值</w:t>
      </w:r>
      <w:r w:rsidR="00385E57" w:rsidRPr="00227D8A">
        <w:rPr>
          <w:rFonts w:ascii="Kai" w:eastAsia="Kai" w:hAnsi="Kai" w:hint="eastAsia"/>
          <w:color w:val="000000" w:themeColor="text1"/>
        </w:rPr>
        <w:t>改为给叶节点增量即可</w:t>
      </w:r>
      <w:r w:rsidR="008D1C6F" w:rsidRPr="00227D8A">
        <w:rPr>
          <w:rFonts w:ascii="Kai" w:eastAsia="Kai" w:hAnsi="Kai" w:hint="eastAsia"/>
          <w:color w:val="000000" w:themeColor="text1"/>
        </w:rPr>
        <w:t>（需要改动的部分在代码中标</w:t>
      </w:r>
      <w:r w:rsidR="008D1C6F" w:rsidRPr="00227D8A">
        <w:rPr>
          <w:rFonts w:ascii="Kai" w:eastAsia="Kai" w:hAnsi="Kai" w:hint="eastAsia"/>
          <w:color w:val="FF0000"/>
        </w:rPr>
        <w:t>红</w:t>
      </w:r>
      <w:r w:rsidR="008D1C6F" w:rsidRPr="00227D8A">
        <w:rPr>
          <w:rFonts w:ascii="Kai" w:eastAsia="Kai" w:hAnsi="Kai" w:hint="eastAsia"/>
          <w:color w:val="000000" w:themeColor="text1"/>
        </w:rPr>
        <w:t>）</w:t>
      </w:r>
      <w:r w:rsidR="00385E57" w:rsidRPr="00227D8A">
        <w:rPr>
          <w:rFonts w:ascii="Kai" w:eastAsia="Kai" w:hAnsi="Kai" w:hint="eastAsia"/>
          <w:color w:val="000000" w:themeColor="text1"/>
        </w:rPr>
        <w:t>。</w:t>
      </w:r>
    </w:p>
    <w:p w14:paraId="6DBB8844" w14:textId="77777777" w:rsidR="00E94A81" w:rsidRPr="00227D8A" w:rsidRDefault="00E94A81" w:rsidP="00B84798">
      <w:pPr>
        <w:rPr>
          <w:rFonts w:ascii="Kai" w:eastAsia="Kai" w:hAnsi="Kai"/>
          <w:color w:val="000000" w:themeColor="text1"/>
        </w:rPr>
      </w:pPr>
    </w:p>
    <w:p w14:paraId="4E6798AE" w14:textId="77777777" w:rsidR="00E94A81" w:rsidRPr="00227D8A" w:rsidRDefault="00E94A81" w:rsidP="00B84798">
      <w:pPr>
        <w:rPr>
          <w:rFonts w:ascii="Kai" w:eastAsia="Kai" w:hAnsi="Kai"/>
          <w:color w:val="000000" w:themeColor="text1"/>
        </w:rPr>
      </w:pPr>
    </w:p>
    <w:p w14:paraId="23629BBD" w14:textId="77777777" w:rsidR="003165FB" w:rsidRDefault="00C67E39" w:rsidP="00B84798">
      <w:pPr>
        <w:rPr>
          <w:rFonts w:ascii="Kai" w:eastAsia="Kai" w:hAnsi="Kai"/>
          <w:color w:val="000000" w:themeColor="text1"/>
        </w:rPr>
      </w:pPr>
      <w:r w:rsidRPr="00227D8A">
        <w:rPr>
          <w:rFonts w:ascii="Kai" w:eastAsia="Kai" w:hAnsi="Kai" w:hint="eastAsia"/>
          <w:color w:val="000000" w:themeColor="text1"/>
        </w:rPr>
        <w:t>用于优化</w:t>
      </w:r>
      <w:r w:rsidR="00003DAF" w:rsidRPr="00227D8A">
        <w:rPr>
          <w:rFonts w:ascii="Kai" w:eastAsia="Kai" w:hAnsi="Kai" w:hint="eastAsia"/>
          <w:b/>
          <w:color w:val="000000" w:themeColor="text1"/>
        </w:rPr>
        <w:t>查询</w:t>
      </w:r>
      <w:r w:rsidRPr="00227D8A">
        <w:rPr>
          <w:rFonts w:ascii="Kai" w:eastAsia="Kai" w:hAnsi="Kai" w:hint="eastAsia"/>
          <w:b/>
          <w:color w:val="000000" w:themeColor="text1"/>
        </w:rPr>
        <w:t>区间最</w:t>
      </w:r>
      <w:r w:rsidR="00B9736B" w:rsidRPr="00227D8A">
        <w:rPr>
          <w:rFonts w:ascii="Kai" w:eastAsia="Kai" w:hAnsi="Kai" w:hint="eastAsia"/>
          <w:b/>
          <w:color w:val="000000" w:themeColor="text1"/>
        </w:rPr>
        <w:t>大</w:t>
      </w:r>
      <w:r w:rsidRPr="00227D8A">
        <w:rPr>
          <w:rFonts w:ascii="Kai" w:eastAsia="Kai" w:hAnsi="Kai" w:hint="eastAsia"/>
          <w:b/>
          <w:color w:val="000000" w:themeColor="text1"/>
        </w:rPr>
        <w:t>值</w:t>
      </w:r>
      <w:r w:rsidRPr="00227D8A">
        <w:rPr>
          <w:rFonts w:ascii="Kai" w:eastAsia="Kai" w:hAnsi="Kai" w:hint="eastAsia"/>
          <w:color w:val="000000" w:themeColor="text1"/>
        </w:rPr>
        <w:t>的线段树</w:t>
      </w:r>
      <w:r w:rsidR="00B9736B" w:rsidRPr="00227D8A">
        <w:rPr>
          <w:rFonts w:ascii="Kai" w:eastAsia="Kai" w:hAnsi="Kai" w:hint="eastAsia"/>
          <w:color w:val="000000" w:themeColor="text1"/>
        </w:rPr>
        <w:t>支持如下操作：</w:t>
      </w:r>
      <w:r w:rsidR="00B9736B" w:rsidRPr="00227D8A">
        <w:rPr>
          <w:rFonts w:ascii="Kai" w:eastAsia="Kai" w:hAnsi="Kai"/>
          <w:color w:val="000000" w:themeColor="text1"/>
        </w:rPr>
        <w:br/>
        <w:t>·</w:t>
      </w:r>
      <w:r w:rsidR="00B9736B" w:rsidRPr="00227D8A">
        <w:rPr>
          <w:rFonts w:ascii="Kai" w:eastAsia="Kai" w:hAnsi="Kai" w:hint="eastAsia"/>
          <w:color w:val="000000" w:themeColor="text1"/>
        </w:rPr>
        <w:t>点</w:t>
      </w:r>
      <w:r w:rsidR="00393DA0" w:rsidRPr="00227D8A">
        <w:rPr>
          <w:rFonts w:ascii="Kai" w:eastAsia="Kai" w:hAnsi="Kai" w:hint="eastAsia"/>
          <w:color w:val="000000" w:themeColor="text1"/>
        </w:rPr>
        <w:t>赋值</w:t>
      </w:r>
      <w:r w:rsidR="00B9736B" w:rsidRPr="00227D8A">
        <w:rPr>
          <w:rFonts w:ascii="Kai" w:eastAsia="Kai" w:hAnsi="Kai" w:hint="eastAsia"/>
          <w:color w:val="000000" w:themeColor="text1"/>
        </w:rPr>
        <w:t xml:space="preserve">更新 </w:t>
      </w:r>
      <w:r w:rsidR="00B9736B" w:rsidRPr="00227D8A">
        <w:rPr>
          <w:rFonts w:ascii="Calibri" w:eastAsia="Calibri" w:hAnsi="Calibri" w:cs="Calibri"/>
          <w:color w:val="000000" w:themeColor="text1"/>
        </w:rPr>
        <w:t>–</w:t>
      </w:r>
      <w:r w:rsidR="00B9736B" w:rsidRPr="00227D8A">
        <w:rPr>
          <w:rFonts w:ascii="Kai" w:eastAsia="Kai" w:hAnsi="Kai" w:hint="eastAsia"/>
          <w:color w:val="000000" w:themeColor="text1"/>
        </w:rPr>
        <w:t xml:space="preserve"> </w:t>
      </w:r>
      <w:r w:rsidR="00B9736B" w:rsidRPr="003165FB">
        <w:rPr>
          <w:rFonts w:ascii="Kai" w:eastAsia="Kai" w:hAnsi="Kai" w:hint="eastAsia"/>
          <w:color w:val="FF0000"/>
        </w:rPr>
        <w:t>upd</w:t>
      </w:r>
      <w:r w:rsidR="00B9736B" w:rsidRPr="003165FB">
        <w:rPr>
          <w:rFonts w:ascii="Kai" w:eastAsia="Kai" w:hAnsi="Kai"/>
          <w:color w:val="FF0000"/>
        </w:rPr>
        <w:t>(u, v)</w:t>
      </w:r>
      <w:r w:rsidR="003165FB">
        <w:rPr>
          <w:rFonts w:ascii="Kai" w:eastAsia="Kai" w:hAnsi="Kai" w:hint="eastAsia"/>
          <w:color w:val="000000" w:themeColor="text1"/>
        </w:rPr>
        <w:t>，</w:t>
      </w:r>
      <w:r w:rsidR="00B9736B" w:rsidRPr="00227D8A">
        <w:rPr>
          <w:rFonts w:ascii="Kai" w:eastAsia="Kai" w:hAnsi="Kai" w:hint="eastAsia"/>
          <w:color w:val="000000" w:themeColor="text1"/>
        </w:rPr>
        <w:t>相当于</w:t>
      </w:r>
      <w:r w:rsidR="003165FB">
        <w:rPr>
          <w:rFonts w:ascii="Kai" w:eastAsia="Kai" w:hAnsi="Kai" w:hint="eastAsia"/>
          <w:color w:val="000000" w:themeColor="text1"/>
        </w:rPr>
        <w:t>：</w:t>
      </w:r>
    </w:p>
    <w:p w14:paraId="13EB611C" w14:textId="18FD7967" w:rsidR="00261BA7" w:rsidRPr="00227D8A" w:rsidRDefault="00B9736B" w:rsidP="003165FB">
      <w:pPr>
        <w:ind w:firstLine="420"/>
        <w:rPr>
          <w:rFonts w:ascii="Kai" w:eastAsia="Kai" w:hAnsi="Kai"/>
          <w:color w:val="000000" w:themeColor="text1"/>
        </w:rPr>
      </w:pPr>
      <w:r w:rsidRPr="00227D8A">
        <w:rPr>
          <w:rFonts w:ascii="Kai" w:eastAsia="Kai" w:hAnsi="Kai" w:hint="eastAsia"/>
          <w:color w:val="000000" w:themeColor="text1"/>
        </w:rPr>
        <w:t>arr[u] = v;</w:t>
      </w:r>
    </w:p>
    <w:p w14:paraId="2C89F920" w14:textId="77777777" w:rsidR="003165FB" w:rsidRDefault="00B9736B" w:rsidP="00B84798">
      <w:pPr>
        <w:rPr>
          <w:rFonts w:ascii="Kai" w:eastAsia="Kai" w:hAnsi="Kai"/>
          <w:color w:val="000000" w:themeColor="text1"/>
        </w:rPr>
      </w:pPr>
      <w:r w:rsidRPr="00227D8A">
        <w:rPr>
          <w:rFonts w:ascii="Kai" w:eastAsia="Kai" w:hAnsi="Kai" w:hint="eastAsia"/>
          <w:color w:val="000000" w:themeColor="text1"/>
        </w:rPr>
        <w:t>·查询</w:t>
      </w:r>
      <w:r w:rsidR="00FD4319" w:rsidRPr="00227D8A">
        <w:rPr>
          <w:rFonts w:ascii="Kai" w:eastAsia="Kai" w:hAnsi="Kai" w:hint="eastAsia"/>
          <w:color w:val="000000" w:themeColor="text1"/>
        </w:rPr>
        <w:t>区间最</w:t>
      </w:r>
      <w:r w:rsidR="009C35CA" w:rsidRPr="00227D8A">
        <w:rPr>
          <w:rFonts w:ascii="Kai" w:eastAsia="Kai" w:hAnsi="Kai" w:hint="eastAsia"/>
          <w:color w:val="000000" w:themeColor="text1"/>
        </w:rPr>
        <w:t>大</w:t>
      </w:r>
      <w:r w:rsidRPr="00227D8A">
        <w:rPr>
          <w:rFonts w:ascii="Kai" w:eastAsia="Kai" w:hAnsi="Kai" w:hint="eastAsia"/>
          <w:color w:val="000000" w:themeColor="text1"/>
        </w:rPr>
        <w:t xml:space="preserve">值 </w:t>
      </w:r>
      <w:r w:rsidRPr="00227D8A">
        <w:rPr>
          <w:rFonts w:ascii="Calibri" w:eastAsia="Calibri" w:hAnsi="Calibri" w:cs="Calibri"/>
          <w:color w:val="000000" w:themeColor="text1"/>
        </w:rPr>
        <w:t>–</w:t>
      </w:r>
      <w:r w:rsidRPr="00227D8A">
        <w:rPr>
          <w:rFonts w:ascii="Kai" w:eastAsia="Kai" w:hAnsi="Kai" w:hint="eastAsia"/>
          <w:color w:val="000000" w:themeColor="text1"/>
        </w:rPr>
        <w:t xml:space="preserve"> </w:t>
      </w:r>
      <w:r w:rsidRPr="003165FB">
        <w:rPr>
          <w:rFonts w:ascii="Kai" w:eastAsia="Kai" w:hAnsi="Kai" w:hint="eastAsia"/>
          <w:color w:val="FF0000"/>
        </w:rPr>
        <w:t>R</w:t>
      </w:r>
      <w:r w:rsidRPr="003165FB">
        <w:rPr>
          <w:rFonts w:ascii="Kai" w:eastAsia="Kai" w:hAnsi="Kai"/>
          <w:color w:val="FF0000"/>
        </w:rPr>
        <w:t>m</w:t>
      </w:r>
      <w:r w:rsidRPr="003165FB">
        <w:rPr>
          <w:rFonts w:ascii="Kai" w:eastAsia="Kai" w:hAnsi="Kai" w:hint="eastAsia"/>
          <w:color w:val="FF0000"/>
        </w:rPr>
        <w:t>axQ</w:t>
      </w:r>
      <w:r w:rsidRPr="003165FB">
        <w:rPr>
          <w:rFonts w:ascii="Kai" w:eastAsia="Kai" w:hAnsi="Kai"/>
          <w:color w:val="FF0000"/>
        </w:rPr>
        <w:t>(u, v)</w:t>
      </w:r>
      <w:r w:rsidR="003165FB">
        <w:rPr>
          <w:rFonts w:ascii="Kai" w:eastAsia="Kai" w:hAnsi="Kai" w:hint="eastAsia"/>
          <w:color w:val="000000" w:themeColor="text1"/>
        </w:rPr>
        <w:t>，</w:t>
      </w:r>
      <w:r w:rsidRPr="00227D8A">
        <w:rPr>
          <w:rFonts w:ascii="Kai" w:eastAsia="Kai" w:hAnsi="Kai" w:hint="eastAsia"/>
          <w:color w:val="000000" w:themeColor="text1"/>
        </w:rPr>
        <w:t>相当于</w:t>
      </w:r>
      <w:r w:rsidR="003165FB">
        <w:rPr>
          <w:rFonts w:ascii="Kai" w:eastAsia="Kai" w:hAnsi="Kai" w:hint="eastAsia"/>
          <w:color w:val="000000" w:themeColor="text1"/>
        </w:rPr>
        <w:t>：</w:t>
      </w:r>
    </w:p>
    <w:p w14:paraId="6C45E544" w14:textId="77777777" w:rsidR="003165FB" w:rsidRDefault="003165FB" w:rsidP="003165FB">
      <w:pPr>
        <w:ind w:firstLine="420"/>
        <w:rPr>
          <w:rFonts w:ascii="Kai" w:eastAsia="Kai" w:hAnsi="Kai"/>
          <w:color w:val="000000" w:themeColor="text1"/>
        </w:rPr>
      </w:pPr>
      <w:r>
        <w:rPr>
          <w:rFonts w:ascii="Kai" w:eastAsia="Kai" w:hAnsi="Kai" w:hint="eastAsia"/>
          <w:color w:val="000000" w:themeColor="text1"/>
        </w:rPr>
        <w:t>int s = -INF;</w:t>
      </w:r>
    </w:p>
    <w:p w14:paraId="41745722" w14:textId="77777777" w:rsidR="003165FB" w:rsidRDefault="00B9736B" w:rsidP="003165FB">
      <w:pPr>
        <w:ind w:firstLine="420"/>
        <w:rPr>
          <w:rFonts w:ascii="Kai" w:eastAsia="Kai" w:hAnsi="Kai"/>
          <w:color w:val="000000" w:themeColor="text1"/>
        </w:rPr>
      </w:pPr>
      <w:r w:rsidRPr="00227D8A">
        <w:rPr>
          <w:rFonts w:ascii="Kai" w:eastAsia="Kai" w:hAnsi="Kai" w:hint="eastAsia"/>
          <w:color w:val="000000" w:themeColor="text1"/>
        </w:rPr>
        <w:t xml:space="preserve">for (int </w:t>
      </w:r>
      <w:r w:rsidRPr="00227D8A">
        <w:rPr>
          <w:rFonts w:ascii="Kai" w:eastAsia="Kai" w:hAnsi="Kai"/>
          <w:color w:val="000000" w:themeColor="text1"/>
        </w:rPr>
        <w:t>i</w:t>
      </w:r>
      <w:r w:rsidRPr="00227D8A">
        <w:rPr>
          <w:rFonts w:ascii="Kai" w:eastAsia="Kai" w:hAnsi="Kai" w:hint="eastAsia"/>
          <w:color w:val="000000" w:themeColor="text1"/>
        </w:rPr>
        <w:t xml:space="preserve"> = u; </w:t>
      </w:r>
      <w:r w:rsidRPr="00227D8A">
        <w:rPr>
          <w:rFonts w:ascii="Kai" w:eastAsia="Kai" w:hAnsi="Kai"/>
          <w:color w:val="000000" w:themeColor="text1"/>
        </w:rPr>
        <w:t>i</w:t>
      </w:r>
      <w:r w:rsidR="003165FB">
        <w:rPr>
          <w:rFonts w:ascii="Kai" w:eastAsia="Kai" w:hAnsi="Kai" w:hint="eastAsia"/>
          <w:color w:val="000000" w:themeColor="text1"/>
        </w:rPr>
        <w:t xml:space="preserve"> &lt; v; i++)</w:t>
      </w:r>
    </w:p>
    <w:p w14:paraId="0B2DA14A" w14:textId="273F8C25" w:rsidR="00B9736B" w:rsidRPr="00227D8A" w:rsidRDefault="00B9736B" w:rsidP="003165FB">
      <w:pPr>
        <w:ind w:left="420" w:firstLine="420"/>
        <w:rPr>
          <w:rFonts w:ascii="Kai" w:eastAsia="Kai" w:hAnsi="Kai"/>
          <w:color w:val="000000" w:themeColor="text1"/>
        </w:rPr>
      </w:pPr>
      <w:r w:rsidRPr="00227D8A">
        <w:rPr>
          <w:rFonts w:ascii="Kai" w:eastAsia="Kai" w:hAnsi="Kai" w:hint="eastAsia"/>
          <w:color w:val="000000" w:themeColor="text1"/>
        </w:rPr>
        <w:t>s = std::max(s, arr[u]);</w:t>
      </w:r>
    </w:p>
    <w:p w14:paraId="3FF1CD4F" w14:textId="0171F720" w:rsidR="00B9736B" w:rsidRPr="00227D8A" w:rsidRDefault="00B9736B" w:rsidP="00B84798">
      <w:pPr>
        <w:rPr>
          <w:rFonts w:ascii="Kai" w:eastAsia="Kai" w:hAnsi="Kai"/>
          <w:color w:val="000000" w:themeColor="text1"/>
        </w:rPr>
      </w:pPr>
      <w:r w:rsidRPr="00227D8A">
        <w:rPr>
          <w:rFonts w:ascii="Kai" w:eastAsia="Kai" w:hAnsi="Kai" w:hint="eastAsia"/>
          <w:color w:val="000000" w:themeColor="text1"/>
        </w:rPr>
        <w:t xml:space="preserve">·建立线段树 </w:t>
      </w:r>
      <w:r w:rsidRPr="00227D8A">
        <w:rPr>
          <w:rFonts w:ascii="Calibri" w:eastAsia="Calibri" w:hAnsi="Calibri" w:cs="Calibri"/>
          <w:color w:val="000000" w:themeColor="text1"/>
        </w:rPr>
        <w:t>–</w:t>
      </w:r>
      <w:r w:rsidRPr="00227D8A">
        <w:rPr>
          <w:rFonts w:ascii="Kai" w:eastAsia="Kai" w:hAnsi="Kai" w:hint="eastAsia"/>
          <w:color w:val="000000" w:themeColor="text1"/>
        </w:rPr>
        <w:t xml:space="preserve"> </w:t>
      </w:r>
      <w:r w:rsidRPr="008D2AFE">
        <w:rPr>
          <w:rFonts w:ascii="Kai" w:eastAsia="Kai" w:hAnsi="Kai" w:hint="eastAsia"/>
          <w:color w:val="FF0000"/>
        </w:rPr>
        <w:t>build()</w:t>
      </w:r>
      <w:r w:rsidR="008D2AFE">
        <w:rPr>
          <w:rFonts w:ascii="Kai" w:eastAsia="Kai" w:hAnsi="Kai" w:hint="eastAsia"/>
          <w:color w:val="000000" w:themeColor="text1"/>
        </w:rPr>
        <w:t>，</w:t>
      </w:r>
      <w:r w:rsidRPr="00227D8A">
        <w:rPr>
          <w:rFonts w:ascii="Kai" w:eastAsia="Kai" w:hAnsi="Kai" w:hint="eastAsia"/>
          <w:color w:val="000000" w:themeColor="text1"/>
        </w:rPr>
        <w:t xml:space="preserve">根据 </w:t>
      </w:r>
      <w:r w:rsidRPr="008D2AFE">
        <w:rPr>
          <w:rFonts w:ascii="Kai" w:eastAsia="Kai" w:hAnsi="Kai" w:hint="eastAsia"/>
          <w:b/>
          <w:color w:val="000000" w:themeColor="text1"/>
        </w:rPr>
        <w:t>arr[0</w:t>
      </w:r>
      <w:r w:rsidRPr="008D2AFE">
        <w:rPr>
          <w:rFonts w:ascii="Kai" w:eastAsia="Kai" w:hAnsi="Kai"/>
          <w:b/>
          <w:color w:val="000000" w:themeColor="text1"/>
        </w:rPr>
        <w:t>…</w:t>
      </w:r>
      <w:r w:rsidRPr="008D2AFE">
        <w:rPr>
          <w:rFonts w:ascii="Kai" w:eastAsia="Kai" w:hAnsi="Kai" w:hint="eastAsia"/>
          <w:b/>
          <w:color w:val="000000" w:themeColor="text1"/>
        </w:rPr>
        <w:t>n - 1]</w:t>
      </w:r>
      <w:r w:rsidRPr="00227D8A">
        <w:rPr>
          <w:rFonts w:ascii="Kai" w:eastAsia="Kai" w:hAnsi="Kai" w:hint="eastAsia"/>
          <w:color w:val="000000" w:themeColor="text1"/>
        </w:rPr>
        <w:t xml:space="preserve"> 的内容向 </w:t>
      </w:r>
      <w:r w:rsidRPr="008D2AFE">
        <w:rPr>
          <w:rFonts w:ascii="Kai" w:eastAsia="Kai" w:hAnsi="Kai" w:hint="eastAsia"/>
          <w:b/>
          <w:color w:val="000000" w:themeColor="text1"/>
        </w:rPr>
        <w:t>SGMT[1</w:t>
      </w:r>
      <w:r w:rsidRPr="008D2AFE">
        <w:rPr>
          <w:rFonts w:ascii="Kai" w:eastAsia="Kai" w:hAnsi="Kai"/>
          <w:b/>
          <w:color w:val="000000" w:themeColor="text1"/>
        </w:rPr>
        <w:t>…</w:t>
      </w:r>
      <w:r w:rsidRPr="008D2AFE">
        <w:rPr>
          <w:rFonts w:ascii="Kai" w:eastAsia="Kai" w:hAnsi="Kai" w:hint="eastAsia"/>
          <w:b/>
          <w:color w:val="000000" w:themeColor="text1"/>
        </w:rPr>
        <w:t>2 * n - 1]</w:t>
      </w:r>
      <w:r w:rsidRPr="00227D8A">
        <w:rPr>
          <w:rFonts w:ascii="Kai" w:eastAsia="Kai" w:hAnsi="Kai"/>
          <w:color w:val="000000" w:themeColor="text1"/>
        </w:rPr>
        <w:t xml:space="preserve"> </w:t>
      </w:r>
      <w:r w:rsidRPr="00227D8A">
        <w:rPr>
          <w:rFonts w:ascii="Kai" w:eastAsia="Kai" w:hAnsi="Kai" w:hint="eastAsia"/>
          <w:color w:val="000000" w:themeColor="text1"/>
        </w:rPr>
        <w:t>添值。</w:t>
      </w:r>
    </w:p>
    <w:p w14:paraId="10B8C8B5" w14:textId="642C593C" w:rsidR="00B9736B" w:rsidRPr="00227D8A" w:rsidRDefault="002B519D" w:rsidP="00B9736B">
      <w:pPr>
        <w:rPr>
          <w:rFonts w:ascii="Kai" w:eastAsia="Kai" w:hAnsi="Kai"/>
          <w:color w:val="000000" w:themeColor="text1"/>
        </w:rPr>
      </w:pPr>
      <w:r w:rsidRPr="00390B60">
        <w:rPr>
          <w:rFonts w:ascii="Kai" w:eastAsia="Kai" w:hAnsi="Kai" w:hint="eastAsia"/>
          <w:color w:val="4472C4" w:themeColor="accent5"/>
        </w:rPr>
        <w:t>核心</w:t>
      </w:r>
      <w:r w:rsidR="00B9736B" w:rsidRPr="00390B60">
        <w:rPr>
          <w:rFonts w:ascii="Kai" w:eastAsia="Kai" w:hAnsi="Kai" w:hint="eastAsia"/>
          <w:color w:val="4472C4" w:themeColor="accent5"/>
        </w:rPr>
        <w:t>代码：</w:t>
      </w:r>
      <w:r w:rsidR="00B9736B" w:rsidRPr="00390B60">
        <w:rPr>
          <w:rFonts w:ascii="Kai" w:eastAsia="Kai" w:hAnsi="Kai"/>
          <w:color w:val="4472C4" w:themeColor="accent5"/>
        </w:rPr>
        <w:br/>
      </w:r>
      <w:r w:rsidR="00B9736B" w:rsidRPr="00227D8A">
        <w:rPr>
          <w:rFonts w:ascii="Kai" w:eastAsia="Kai" w:hAnsi="Kai"/>
          <w:color w:val="000000" w:themeColor="text1"/>
        </w:rPr>
        <w:t>const int N = 105;</w:t>
      </w:r>
    </w:p>
    <w:p w14:paraId="1BF88F3D"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const int INF = 1000000;</w:t>
      </w:r>
    </w:p>
    <w:p w14:paraId="299BD594" w14:textId="77777777" w:rsidR="00B9736B" w:rsidRPr="00227D8A" w:rsidRDefault="00B9736B" w:rsidP="00B9736B">
      <w:pPr>
        <w:rPr>
          <w:rFonts w:ascii="Kai" w:eastAsia="Kai" w:hAnsi="Kai"/>
          <w:color w:val="000000" w:themeColor="text1"/>
        </w:rPr>
      </w:pPr>
    </w:p>
    <w:p w14:paraId="5A5D4E01"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int arr[N];</w:t>
      </w:r>
    </w:p>
    <w:p w14:paraId="488661E4"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int n;</w:t>
      </w:r>
    </w:p>
    <w:p w14:paraId="66664663" w14:textId="77777777" w:rsidR="00B9736B" w:rsidRPr="00227D8A" w:rsidRDefault="00B9736B" w:rsidP="00B9736B">
      <w:pPr>
        <w:rPr>
          <w:rFonts w:ascii="Kai" w:eastAsia="Kai" w:hAnsi="Kai"/>
          <w:color w:val="000000" w:themeColor="text1"/>
        </w:rPr>
      </w:pPr>
    </w:p>
    <w:p w14:paraId="7CA726A4"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int SGMT[N &lt;&lt; 1]; // Segment tree for arr[N].</w:t>
      </w:r>
    </w:p>
    <w:p w14:paraId="33826A40" w14:textId="77777777" w:rsidR="00B9736B" w:rsidRPr="00227D8A" w:rsidRDefault="00B9736B" w:rsidP="00B9736B">
      <w:pPr>
        <w:rPr>
          <w:rFonts w:ascii="Kai" w:eastAsia="Kai" w:hAnsi="Kai"/>
          <w:color w:val="000000" w:themeColor="text1"/>
        </w:rPr>
      </w:pPr>
    </w:p>
    <w:p w14:paraId="2D32D8B7"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void build() {  // Build segment tree SGMT[N &lt;&lt; 1] for ret[N].</w:t>
      </w:r>
    </w:p>
    <w:p w14:paraId="12B0B88E"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for (int i = 0; i &lt; n; i++) // Set leaf nodes. - Copy ret[N] to second half of SGMT[N &lt;&lt; 1].</w:t>
      </w:r>
    </w:p>
    <w:p w14:paraId="20A4CB6C"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SGMT[n + i] = arr[i];</w:t>
      </w:r>
    </w:p>
    <w:p w14:paraId="6D1CABAC"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for (int i = n - 1; i; i--) // Generate non-leaf nodes.</w:t>
      </w:r>
    </w:p>
    <w:p w14:paraId="7FF2E396"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SGMT[i] = </w:t>
      </w:r>
      <w:r w:rsidRPr="00227D8A">
        <w:rPr>
          <w:rFonts w:ascii="Kai" w:eastAsia="Kai" w:hAnsi="Kai"/>
          <w:color w:val="FF0000"/>
        </w:rPr>
        <w:t>std::max</w:t>
      </w:r>
      <w:r w:rsidRPr="00227D8A">
        <w:rPr>
          <w:rFonts w:ascii="Kai" w:eastAsia="Kai" w:hAnsi="Kai"/>
          <w:color w:val="000000" w:themeColor="text1"/>
        </w:rPr>
        <w:t>(SGMT[i &lt;&lt; 1], SGMT[i &lt;&lt; 1 | 1]);</w:t>
      </w:r>
    </w:p>
    <w:p w14:paraId="2411E64F"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w:t>
      </w:r>
    </w:p>
    <w:p w14:paraId="5DBD1F11" w14:textId="77777777" w:rsidR="00B9736B" w:rsidRPr="00227D8A" w:rsidRDefault="00B9736B" w:rsidP="00B9736B">
      <w:pPr>
        <w:rPr>
          <w:rFonts w:ascii="Kai" w:eastAsia="Kai" w:hAnsi="Kai"/>
          <w:color w:val="000000" w:themeColor="text1"/>
        </w:rPr>
      </w:pPr>
    </w:p>
    <w:p w14:paraId="3B5DBC1F"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int </w:t>
      </w:r>
      <w:r w:rsidRPr="00227D8A">
        <w:rPr>
          <w:rFonts w:ascii="Kai" w:eastAsia="Kai" w:hAnsi="Kai"/>
          <w:color w:val="FF0000"/>
        </w:rPr>
        <w:t>RMaxQ</w:t>
      </w:r>
      <w:r w:rsidRPr="00227D8A">
        <w:rPr>
          <w:rFonts w:ascii="Kai" w:eastAsia="Kai" w:hAnsi="Kai"/>
          <w:color w:val="000000" w:themeColor="text1"/>
        </w:rPr>
        <w:t>(int l, int r) { // Ran max query: [ arr[l], arr[r] ).</w:t>
      </w:r>
    </w:p>
    <w:p w14:paraId="1606CF26"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int ans = </w:t>
      </w:r>
      <w:r w:rsidRPr="00227D8A">
        <w:rPr>
          <w:rFonts w:ascii="Kai" w:eastAsia="Kai" w:hAnsi="Kai"/>
          <w:color w:val="FF0000"/>
        </w:rPr>
        <w:t>-INF</w:t>
      </w:r>
      <w:r w:rsidRPr="00227D8A">
        <w:rPr>
          <w:rFonts w:ascii="Kai" w:eastAsia="Kai" w:hAnsi="Kai"/>
          <w:color w:val="000000" w:themeColor="text1"/>
        </w:rPr>
        <w:t>;</w:t>
      </w:r>
    </w:p>
    <w:p w14:paraId="1E45AF23"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for (l += n, r += n; l &lt; r; l &gt;&gt;= 1, r &gt;&gt;= 1) { // 'l' tracks on the left side of unvisited range, 'r - 1' tracks on the right side.</w:t>
      </w:r>
    </w:p>
    <w:p w14:paraId="725C8C62"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if (l &amp; 1) ans = </w:t>
      </w:r>
      <w:r w:rsidRPr="00227D8A">
        <w:rPr>
          <w:rFonts w:ascii="Kai" w:eastAsia="Kai" w:hAnsi="Kai"/>
          <w:color w:val="FF0000"/>
        </w:rPr>
        <w:t>std::max</w:t>
      </w:r>
      <w:r w:rsidRPr="00227D8A">
        <w:rPr>
          <w:rFonts w:ascii="Kai" w:eastAsia="Kai" w:hAnsi="Kai"/>
          <w:color w:val="000000" w:themeColor="text1"/>
        </w:rPr>
        <w:t>(ans, SGMT[l++]); // Update result according to left visited range.</w:t>
      </w:r>
    </w:p>
    <w:p w14:paraId="63826E0E"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if (r &amp; 1) ans = </w:t>
      </w:r>
      <w:r w:rsidRPr="00227D8A">
        <w:rPr>
          <w:rFonts w:ascii="Kai" w:eastAsia="Kai" w:hAnsi="Kai"/>
          <w:color w:val="FF0000"/>
        </w:rPr>
        <w:t>std::max</w:t>
      </w:r>
      <w:r w:rsidRPr="00227D8A">
        <w:rPr>
          <w:rFonts w:ascii="Kai" w:eastAsia="Kai" w:hAnsi="Kai"/>
          <w:color w:val="000000" w:themeColor="text1"/>
        </w:rPr>
        <w:t>(ans, SGMT[--r]); // Update result according to right visited range.</w:t>
      </w:r>
    </w:p>
    <w:p w14:paraId="1DC50301"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w:t>
      </w:r>
    </w:p>
    <w:p w14:paraId="2A10F0C4"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return ans;</w:t>
      </w:r>
    </w:p>
    <w:p w14:paraId="66F159E8"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w:t>
      </w:r>
    </w:p>
    <w:p w14:paraId="5412F6CA" w14:textId="77777777" w:rsidR="00B9736B" w:rsidRPr="00227D8A" w:rsidRDefault="00B9736B" w:rsidP="00B9736B">
      <w:pPr>
        <w:rPr>
          <w:rFonts w:ascii="Kai" w:eastAsia="Kai" w:hAnsi="Kai"/>
          <w:color w:val="000000" w:themeColor="text1"/>
        </w:rPr>
      </w:pPr>
    </w:p>
    <w:p w14:paraId="76929798"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void upd(int p, int val) {  // Point upd: arr[p] &lt;- val.</w:t>
      </w:r>
    </w:p>
    <w:p w14:paraId="70CE97DB" w14:textId="0FEBD9BF"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for (</w:t>
      </w:r>
      <w:r w:rsidRPr="00227D8A">
        <w:rPr>
          <w:rFonts w:ascii="Kai" w:eastAsia="Kai" w:hAnsi="Kai"/>
          <w:color w:val="4472C4" w:themeColor="accent5"/>
        </w:rPr>
        <w:t>SGMT[p += n] = val</w:t>
      </w:r>
      <w:r w:rsidRPr="00227D8A">
        <w:rPr>
          <w:rFonts w:ascii="Kai" w:eastAsia="Kai" w:hAnsi="Kai"/>
          <w:color w:val="000000" w:themeColor="text1"/>
        </w:rPr>
        <w:t>; p &gt; 1; p &gt;&gt;= 1)  // Set leaf node new value, then back track to root.</w:t>
      </w:r>
    </w:p>
    <w:p w14:paraId="40A48D4B"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SGMT[p &gt;&gt; 1] = </w:t>
      </w:r>
      <w:r w:rsidRPr="00227D8A">
        <w:rPr>
          <w:rFonts w:ascii="Kai" w:eastAsia="Kai" w:hAnsi="Kai"/>
          <w:color w:val="FF0000"/>
        </w:rPr>
        <w:t>std::max</w:t>
      </w:r>
      <w:r w:rsidRPr="00227D8A">
        <w:rPr>
          <w:rFonts w:ascii="Kai" w:eastAsia="Kai" w:hAnsi="Kai"/>
          <w:color w:val="000000" w:themeColor="text1"/>
        </w:rPr>
        <w:t>(SGMT[p], SGMT[p ^ 1]);</w:t>
      </w:r>
    </w:p>
    <w:p w14:paraId="56F973FB" w14:textId="03CD3CE8" w:rsidR="00B9736B" w:rsidRPr="00227D8A" w:rsidRDefault="00B9736B" w:rsidP="00B9736B">
      <w:pPr>
        <w:rPr>
          <w:rFonts w:ascii="Kai" w:eastAsia="Kai" w:hAnsi="Kai"/>
          <w:color w:val="000000" w:themeColor="text1"/>
        </w:rPr>
      </w:pPr>
      <w:r w:rsidRPr="00227D8A">
        <w:rPr>
          <w:rFonts w:ascii="Kai" w:eastAsia="Kai" w:hAnsi="Kai"/>
          <w:color w:val="000000" w:themeColor="text1"/>
        </w:rPr>
        <w:t>}</w:t>
      </w:r>
    </w:p>
    <w:p w14:paraId="3BDB4A2B" w14:textId="77777777" w:rsidR="00261BA7" w:rsidRPr="00227D8A" w:rsidRDefault="00261BA7" w:rsidP="00B84798">
      <w:pPr>
        <w:rPr>
          <w:rFonts w:ascii="Kai" w:eastAsia="Kai" w:hAnsi="Kai"/>
          <w:color w:val="000000" w:themeColor="text1"/>
        </w:rPr>
      </w:pPr>
    </w:p>
    <w:p w14:paraId="3A81B803" w14:textId="199EE29D" w:rsidR="00B965AF" w:rsidRPr="00227D8A" w:rsidRDefault="00B9736B" w:rsidP="00B84798">
      <w:pPr>
        <w:rPr>
          <w:rFonts w:ascii="Kai" w:eastAsia="Kai" w:hAnsi="Kai"/>
          <w:color w:val="000000" w:themeColor="text1"/>
        </w:rPr>
      </w:pPr>
      <w:r w:rsidRPr="00227D8A">
        <w:rPr>
          <w:rFonts w:ascii="Kai" w:eastAsia="Kai" w:hAnsi="Kai" w:hint="eastAsia"/>
          <w:color w:val="000000" w:themeColor="text1"/>
        </w:rPr>
        <w:lastRenderedPageBreak/>
        <w:t>注：点更新</w:t>
      </w:r>
      <w:r w:rsidR="0055640A">
        <w:rPr>
          <w:rFonts w:ascii="Kai" w:eastAsia="Kai" w:hAnsi="Kai" w:hint="eastAsia"/>
          <w:color w:val="000000" w:themeColor="text1"/>
        </w:rPr>
        <w:t>若从赋值式改为增量式，</w:t>
      </w:r>
      <w:r w:rsidRPr="00227D8A">
        <w:rPr>
          <w:rFonts w:ascii="Kai" w:eastAsia="Kai" w:hAnsi="Kai" w:hint="eastAsia"/>
          <w:color w:val="000000" w:themeColor="text1"/>
        </w:rPr>
        <w:t>修改</w:t>
      </w:r>
      <w:r w:rsidR="009815CA" w:rsidRPr="00227D8A">
        <w:rPr>
          <w:rFonts w:ascii="Kai" w:eastAsia="Kai" w:hAnsi="Kai" w:hint="eastAsia"/>
          <w:color w:val="000000" w:themeColor="text1"/>
        </w:rPr>
        <w:t>方式</w:t>
      </w:r>
      <w:r w:rsidRPr="00227D8A">
        <w:rPr>
          <w:rFonts w:ascii="Kai" w:eastAsia="Kai" w:hAnsi="Kai" w:hint="eastAsia"/>
          <w:color w:val="000000" w:themeColor="text1"/>
        </w:rPr>
        <w:t>同前</w:t>
      </w:r>
      <w:r w:rsidR="00B43794" w:rsidRPr="00227D8A">
        <w:rPr>
          <w:rFonts w:ascii="Kai" w:eastAsia="Kai" w:hAnsi="Kai" w:hint="eastAsia"/>
          <w:color w:val="000000" w:themeColor="text1"/>
        </w:rPr>
        <w:t>（标</w:t>
      </w:r>
      <w:r w:rsidR="00B43794" w:rsidRPr="00227D8A">
        <w:rPr>
          <w:rFonts w:ascii="Kai" w:eastAsia="Kai" w:hAnsi="Kai" w:hint="eastAsia"/>
          <w:color w:val="4472C4" w:themeColor="accent5"/>
        </w:rPr>
        <w:t>蓝</w:t>
      </w:r>
      <w:r w:rsidR="00271791">
        <w:rPr>
          <w:rFonts w:ascii="Kai" w:eastAsia="Kai" w:hAnsi="Kai" w:hint="eastAsia"/>
          <w:color w:val="000000" w:themeColor="text1"/>
        </w:rPr>
        <w:t>语句的</w:t>
      </w:r>
      <w:r w:rsidR="00F11870">
        <w:rPr>
          <w:rFonts w:ascii="Kai" w:eastAsia="Kai" w:hAnsi="Kai" w:hint="eastAsia"/>
          <w:color w:val="000000" w:themeColor="text1"/>
        </w:rPr>
        <w:t>赋值</w:t>
      </w:r>
      <w:r w:rsidR="00271791">
        <w:rPr>
          <w:rFonts w:ascii="Kai" w:eastAsia="Kai" w:hAnsi="Kai" w:hint="eastAsia"/>
          <w:color w:val="000000" w:themeColor="text1"/>
        </w:rPr>
        <w:t>运算符</w:t>
      </w:r>
      <w:r w:rsidR="00B43794" w:rsidRPr="00227D8A">
        <w:rPr>
          <w:rFonts w:ascii="Kai" w:eastAsia="Kai" w:hAnsi="Kai" w:hint="eastAsia"/>
          <w:color w:val="000000" w:themeColor="text1"/>
        </w:rPr>
        <w:t>改为</w:t>
      </w:r>
      <w:r w:rsidR="00B43794" w:rsidRPr="00227D8A">
        <w:rPr>
          <w:rFonts w:ascii="Kai" w:eastAsia="Kai" w:hAnsi="Kai"/>
          <w:color w:val="000000" w:themeColor="text1"/>
        </w:rPr>
        <w:t>+=</w:t>
      </w:r>
      <w:r w:rsidR="00B43794" w:rsidRPr="00227D8A">
        <w:rPr>
          <w:rFonts w:ascii="Kai" w:eastAsia="Kai" w:hAnsi="Kai" w:hint="eastAsia"/>
          <w:color w:val="000000" w:themeColor="text1"/>
        </w:rPr>
        <w:t>）</w:t>
      </w:r>
      <w:r w:rsidRPr="00227D8A">
        <w:rPr>
          <w:rFonts w:ascii="Kai" w:eastAsia="Kai" w:hAnsi="Kai" w:hint="eastAsia"/>
          <w:color w:val="000000" w:themeColor="text1"/>
        </w:rPr>
        <w:t>。</w:t>
      </w:r>
    </w:p>
    <w:p w14:paraId="79C6AB06" w14:textId="77777777" w:rsidR="00F72AE3" w:rsidRPr="00227D8A" w:rsidRDefault="00F72AE3" w:rsidP="00B84798">
      <w:pPr>
        <w:rPr>
          <w:rFonts w:ascii="Kai" w:eastAsia="Kai" w:hAnsi="Kai"/>
          <w:color w:val="000000" w:themeColor="text1"/>
        </w:rPr>
      </w:pPr>
    </w:p>
    <w:p w14:paraId="2C3D4E70" w14:textId="1F3FC81A" w:rsidR="00FD6C48" w:rsidRPr="00390B60" w:rsidRDefault="00631933" w:rsidP="00B84798">
      <w:pPr>
        <w:rPr>
          <w:rFonts w:ascii="Kai" w:eastAsia="Kai" w:hAnsi="Kai"/>
          <w:b/>
          <w:color w:val="4472C4" w:themeColor="accent5"/>
        </w:rPr>
      </w:pPr>
      <w:r w:rsidRPr="00227D8A">
        <w:rPr>
          <w:rFonts w:ascii="Kai" w:eastAsia="Kai" w:hAnsi="Kai" w:hint="eastAsia"/>
          <w:color w:val="000000" w:themeColor="text1"/>
        </w:rPr>
        <w:t>对于优化</w:t>
      </w:r>
      <w:r w:rsidR="00003DAF" w:rsidRPr="00227D8A">
        <w:rPr>
          <w:rFonts w:ascii="Kai" w:eastAsia="Kai" w:hAnsi="Kai" w:hint="eastAsia"/>
          <w:b/>
          <w:color w:val="000000" w:themeColor="text1"/>
        </w:rPr>
        <w:t>查询</w:t>
      </w:r>
      <w:r w:rsidRPr="00227D8A">
        <w:rPr>
          <w:rFonts w:ascii="Kai" w:eastAsia="Kai" w:hAnsi="Kai" w:hint="eastAsia"/>
          <w:b/>
          <w:color w:val="000000" w:themeColor="text1"/>
        </w:rPr>
        <w:t>区间最小值</w:t>
      </w:r>
      <w:r w:rsidRPr="00227D8A">
        <w:rPr>
          <w:rFonts w:ascii="Kai" w:eastAsia="Kai" w:hAnsi="Kai" w:hint="eastAsia"/>
          <w:color w:val="000000" w:themeColor="text1"/>
        </w:rPr>
        <w:t>的线段树，只需将</w:t>
      </w:r>
      <w:r w:rsidR="00203A96" w:rsidRPr="00227D8A">
        <w:rPr>
          <w:rFonts w:ascii="Kai" w:eastAsia="Kai" w:hAnsi="Kai" w:hint="eastAsia"/>
          <w:color w:val="FF0000"/>
        </w:rPr>
        <w:t>函数名</w:t>
      </w:r>
      <w:r w:rsidR="00203A96" w:rsidRPr="00227D8A">
        <w:rPr>
          <w:rFonts w:ascii="Kai" w:eastAsia="Kai" w:hAnsi="Kai" w:hint="eastAsia"/>
          <w:color w:val="000000" w:themeColor="text1"/>
        </w:rPr>
        <w:t>、</w:t>
      </w:r>
      <w:r w:rsidRPr="00227D8A">
        <w:rPr>
          <w:rFonts w:ascii="Kai" w:eastAsia="Kai" w:hAnsi="Kai" w:hint="eastAsia"/>
          <w:color w:val="000000" w:themeColor="text1"/>
        </w:rPr>
        <w:t>所有</w:t>
      </w:r>
      <w:r w:rsidRPr="00227D8A">
        <w:rPr>
          <w:rFonts w:ascii="Kai" w:eastAsia="Kai" w:hAnsi="Kai" w:hint="eastAsia"/>
          <w:color w:val="FF0000"/>
        </w:rPr>
        <w:t>取最大值</w:t>
      </w:r>
      <w:r w:rsidRPr="00227D8A">
        <w:rPr>
          <w:rFonts w:ascii="Kai" w:eastAsia="Kai" w:hAnsi="Kai" w:hint="eastAsia"/>
          <w:color w:val="000000" w:themeColor="text1"/>
        </w:rPr>
        <w:t>函数变成</w:t>
      </w:r>
      <w:r w:rsidRPr="00227D8A">
        <w:rPr>
          <w:rFonts w:ascii="Kai" w:eastAsia="Kai" w:hAnsi="Kai" w:hint="eastAsia"/>
          <w:color w:val="FF0000"/>
        </w:rPr>
        <w:t>取最小值</w:t>
      </w:r>
      <w:r w:rsidR="00203A96" w:rsidRPr="00227D8A">
        <w:rPr>
          <w:rFonts w:ascii="Kai" w:eastAsia="Kai" w:hAnsi="Kai" w:hint="eastAsia"/>
          <w:color w:val="000000" w:themeColor="text1"/>
        </w:rPr>
        <w:t>、</w:t>
      </w:r>
      <w:r w:rsidR="002F57F1" w:rsidRPr="00227D8A">
        <w:rPr>
          <w:rFonts w:ascii="Kai" w:eastAsia="Kai" w:hAnsi="Kai" w:hint="eastAsia"/>
          <w:color w:val="FF0000"/>
        </w:rPr>
        <w:t>最值记录变量</w:t>
      </w:r>
      <w:r w:rsidR="002F57F1" w:rsidRPr="00227D8A">
        <w:rPr>
          <w:rFonts w:ascii="Kai" w:eastAsia="Kai" w:hAnsi="Kai" w:hint="eastAsia"/>
          <w:color w:val="000000" w:themeColor="text1"/>
        </w:rPr>
        <w:t>的初值改变即可</w:t>
      </w:r>
      <w:r w:rsidR="008D1C6F" w:rsidRPr="00227D8A">
        <w:rPr>
          <w:rFonts w:ascii="Kai" w:eastAsia="Kai" w:hAnsi="Kai" w:hint="eastAsia"/>
          <w:color w:val="000000" w:themeColor="text1"/>
        </w:rPr>
        <w:t>（需要改动的部分在代码中标</w:t>
      </w:r>
      <w:r w:rsidR="008D1C6F" w:rsidRPr="00227D8A">
        <w:rPr>
          <w:rFonts w:ascii="Kai" w:eastAsia="Kai" w:hAnsi="Kai" w:hint="eastAsia"/>
          <w:color w:val="FF0000"/>
        </w:rPr>
        <w:t>红</w:t>
      </w:r>
      <w:r w:rsidR="008D1C6F" w:rsidRPr="00227D8A">
        <w:rPr>
          <w:rFonts w:ascii="Kai" w:eastAsia="Kai" w:hAnsi="Kai" w:hint="eastAsia"/>
          <w:color w:val="000000" w:themeColor="text1"/>
        </w:rPr>
        <w:t>）</w:t>
      </w:r>
      <w:r w:rsidR="002F57F1" w:rsidRPr="00227D8A">
        <w:rPr>
          <w:rFonts w:ascii="Kai" w:eastAsia="Kai" w:hAnsi="Kai" w:hint="eastAsia"/>
          <w:color w:val="000000" w:themeColor="text1"/>
        </w:rPr>
        <w:t>。</w:t>
      </w:r>
      <w:r w:rsidR="00DB15E0" w:rsidRPr="00227D8A">
        <w:rPr>
          <w:rFonts w:ascii="Kai" w:eastAsia="Kai" w:hAnsi="Kai"/>
          <w:color w:val="000000" w:themeColor="text1"/>
        </w:rPr>
        <w:br/>
      </w:r>
      <w:r w:rsidR="002D650F" w:rsidRPr="00390B60">
        <w:rPr>
          <w:rFonts w:ascii="Kai" w:eastAsia="Kai" w:hAnsi="Kai" w:hint="eastAsia"/>
          <w:b/>
          <w:color w:val="4472C4" w:themeColor="accent5"/>
        </w:rPr>
        <w:t>核心</w:t>
      </w:r>
      <w:r w:rsidR="00AB29CD" w:rsidRPr="00390B60">
        <w:rPr>
          <w:rFonts w:ascii="Kai" w:eastAsia="Kai" w:hAnsi="Kai" w:hint="eastAsia"/>
          <w:b/>
          <w:color w:val="4472C4" w:themeColor="accent5"/>
        </w:rPr>
        <w:t>代码：</w:t>
      </w:r>
    </w:p>
    <w:p w14:paraId="54A03ECF"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const int N = 105;</w:t>
      </w:r>
    </w:p>
    <w:p w14:paraId="2296748D"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const int INF = 1000000;</w:t>
      </w:r>
    </w:p>
    <w:p w14:paraId="0102078A" w14:textId="77777777" w:rsidR="006F4EA8" w:rsidRPr="00227D8A" w:rsidRDefault="006F4EA8" w:rsidP="006F4EA8">
      <w:pPr>
        <w:rPr>
          <w:rFonts w:ascii="Kai" w:eastAsia="Kai" w:hAnsi="Kai"/>
          <w:color w:val="000000" w:themeColor="text1"/>
        </w:rPr>
      </w:pPr>
    </w:p>
    <w:p w14:paraId="45E7E318"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int arr[N];</w:t>
      </w:r>
    </w:p>
    <w:p w14:paraId="6BFFDEC4"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int n;</w:t>
      </w:r>
    </w:p>
    <w:p w14:paraId="521202B5" w14:textId="77777777" w:rsidR="006F4EA8" w:rsidRPr="00227D8A" w:rsidRDefault="006F4EA8" w:rsidP="006F4EA8">
      <w:pPr>
        <w:rPr>
          <w:rFonts w:ascii="Kai" w:eastAsia="Kai" w:hAnsi="Kai"/>
          <w:color w:val="000000" w:themeColor="text1"/>
        </w:rPr>
      </w:pPr>
    </w:p>
    <w:p w14:paraId="17FEBD30"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int SGMT[N &lt;&lt; 1]; // Segment tree for arr[N].</w:t>
      </w:r>
    </w:p>
    <w:p w14:paraId="22AC8F57" w14:textId="77777777" w:rsidR="006F4EA8" w:rsidRPr="00227D8A" w:rsidRDefault="006F4EA8" w:rsidP="006F4EA8">
      <w:pPr>
        <w:rPr>
          <w:rFonts w:ascii="Kai" w:eastAsia="Kai" w:hAnsi="Kai"/>
          <w:color w:val="000000" w:themeColor="text1"/>
        </w:rPr>
      </w:pPr>
    </w:p>
    <w:p w14:paraId="5103B939"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void build() {  // Build segment tree SGMT[N &lt;&lt; 1] for ret[N].</w:t>
      </w:r>
    </w:p>
    <w:p w14:paraId="16E59787"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for (int i = 0; i &lt; n; i++) // Set leaf nodes. - Copy ret[N] to second half of SGMT[N &lt;&lt; 1].</w:t>
      </w:r>
    </w:p>
    <w:p w14:paraId="00F2C507"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SGMT[n + i] = arr[i];</w:t>
      </w:r>
    </w:p>
    <w:p w14:paraId="7C7D4CBF"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for (int i = n - 1; i; i--) // Generate non-leaf nodes.</w:t>
      </w:r>
    </w:p>
    <w:p w14:paraId="6DF625DC" w14:textId="70D6B8DF"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SGMT[i] = </w:t>
      </w:r>
      <w:r w:rsidRPr="00227D8A">
        <w:rPr>
          <w:rFonts w:ascii="Kai" w:eastAsia="Kai" w:hAnsi="Kai"/>
          <w:color w:val="FF0000"/>
        </w:rPr>
        <w:t>std::</w:t>
      </w:r>
      <w:r w:rsidRPr="00227D8A">
        <w:rPr>
          <w:rFonts w:ascii="Kai" w:eastAsia="Kai" w:hAnsi="Kai" w:hint="eastAsia"/>
          <w:color w:val="FF0000"/>
        </w:rPr>
        <w:t>min</w:t>
      </w:r>
      <w:r w:rsidRPr="00227D8A">
        <w:rPr>
          <w:rFonts w:ascii="Kai" w:eastAsia="Kai" w:hAnsi="Kai"/>
          <w:color w:val="000000" w:themeColor="text1"/>
        </w:rPr>
        <w:t>(SGMT[i &lt;&lt; 1], SGMT[i &lt;&lt; 1 | 1]);</w:t>
      </w:r>
    </w:p>
    <w:p w14:paraId="171752A6"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w:t>
      </w:r>
    </w:p>
    <w:p w14:paraId="74CA692B" w14:textId="77777777" w:rsidR="006F4EA8" w:rsidRPr="00227D8A" w:rsidRDefault="006F4EA8" w:rsidP="006F4EA8">
      <w:pPr>
        <w:rPr>
          <w:rFonts w:ascii="Kai" w:eastAsia="Kai" w:hAnsi="Kai"/>
          <w:color w:val="000000" w:themeColor="text1"/>
        </w:rPr>
      </w:pPr>
    </w:p>
    <w:p w14:paraId="14317FAC" w14:textId="40AABBB2"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int </w:t>
      </w:r>
      <w:r w:rsidRPr="00227D8A">
        <w:rPr>
          <w:rFonts w:ascii="Kai" w:eastAsia="Kai" w:hAnsi="Kai"/>
          <w:color w:val="FF0000"/>
        </w:rPr>
        <w:t>RMinQ</w:t>
      </w:r>
      <w:r w:rsidRPr="00227D8A">
        <w:rPr>
          <w:rFonts w:ascii="Kai" w:eastAsia="Kai" w:hAnsi="Kai"/>
          <w:color w:val="000000" w:themeColor="text1"/>
        </w:rPr>
        <w:t>(int l, int r) { // Ran max query: [ arr[l], arr[r] ).</w:t>
      </w:r>
    </w:p>
    <w:p w14:paraId="49FBB66F" w14:textId="70EF809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int ans = </w:t>
      </w:r>
      <w:r w:rsidRPr="00227D8A">
        <w:rPr>
          <w:rFonts w:ascii="Kai" w:eastAsia="Kai" w:hAnsi="Kai"/>
          <w:color w:val="FF0000"/>
        </w:rPr>
        <w:t>INF</w:t>
      </w:r>
      <w:r w:rsidRPr="00227D8A">
        <w:rPr>
          <w:rFonts w:ascii="Kai" w:eastAsia="Kai" w:hAnsi="Kai"/>
          <w:color w:val="000000" w:themeColor="text1"/>
        </w:rPr>
        <w:t>;</w:t>
      </w:r>
    </w:p>
    <w:p w14:paraId="5892AF11"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for (l += n, r += n; l &lt; r; l &gt;&gt;= 1, r &gt;&gt;= 1) { // 'l' tracks on the left side of unvisited range, 'r - 1' tracks on the right side.</w:t>
      </w:r>
    </w:p>
    <w:p w14:paraId="0E530ADA" w14:textId="66437A68"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if (l &amp; 1) ans = </w:t>
      </w:r>
      <w:r w:rsidRPr="00227D8A">
        <w:rPr>
          <w:rFonts w:ascii="Kai" w:eastAsia="Kai" w:hAnsi="Kai"/>
          <w:color w:val="FF0000"/>
        </w:rPr>
        <w:t>std::min</w:t>
      </w:r>
      <w:r w:rsidRPr="00227D8A">
        <w:rPr>
          <w:rFonts w:ascii="Kai" w:eastAsia="Kai" w:hAnsi="Kai"/>
          <w:color w:val="000000" w:themeColor="text1"/>
        </w:rPr>
        <w:t>(ans, SGMT[l++]); // Update result according to left visited range.</w:t>
      </w:r>
    </w:p>
    <w:p w14:paraId="22D40159" w14:textId="07CC2D26"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if (r &amp; 1) ans = </w:t>
      </w:r>
      <w:r w:rsidRPr="00227D8A">
        <w:rPr>
          <w:rFonts w:ascii="Kai" w:eastAsia="Kai" w:hAnsi="Kai"/>
          <w:color w:val="FF0000"/>
        </w:rPr>
        <w:t>std::min</w:t>
      </w:r>
      <w:r w:rsidRPr="00227D8A">
        <w:rPr>
          <w:rFonts w:ascii="Kai" w:eastAsia="Kai" w:hAnsi="Kai"/>
          <w:color w:val="000000" w:themeColor="text1"/>
        </w:rPr>
        <w:t>(ans, SGMT[--r]); // Update result according to right visited range.</w:t>
      </w:r>
    </w:p>
    <w:p w14:paraId="3A4476FE"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w:t>
      </w:r>
    </w:p>
    <w:p w14:paraId="6F95C8EF"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return ans;</w:t>
      </w:r>
    </w:p>
    <w:p w14:paraId="604A70C8"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w:t>
      </w:r>
    </w:p>
    <w:p w14:paraId="22D5A185" w14:textId="77777777" w:rsidR="006F4EA8" w:rsidRPr="00227D8A" w:rsidRDefault="006F4EA8" w:rsidP="006F4EA8">
      <w:pPr>
        <w:rPr>
          <w:rFonts w:ascii="Kai" w:eastAsia="Kai" w:hAnsi="Kai"/>
          <w:color w:val="000000" w:themeColor="text1"/>
        </w:rPr>
      </w:pPr>
    </w:p>
    <w:p w14:paraId="78A21E44"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void upd(int p, int val) {  // Point upd: arr[p] &lt;- val.</w:t>
      </w:r>
    </w:p>
    <w:p w14:paraId="7E700452"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for (</w:t>
      </w:r>
      <w:r w:rsidRPr="00227D8A">
        <w:rPr>
          <w:rFonts w:ascii="Kai" w:eastAsia="Kai" w:hAnsi="Kai"/>
          <w:color w:val="4472C4" w:themeColor="accent5"/>
        </w:rPr>
        <w:t>SGMT[p += n] = val</w:t>
      </w:r>
      <w:r w:rsidRPr="00227D8A">
        <w:rPr>
          <w:rFonts w:ascii="Kai" w:eastAsia="Kai" w:hAnsi="Kai"/>
          <w:color w:val="000000" w:themeColor="text1"/>
        </w:rPr>
        <w:t>; p &gt; 1; p &gt;&gt;= 1)  // Set leaf node new value, then back track to root.</w:t>
      </w:r>
    </w:p>
    <w:p w14:paraId="2A62B41A" w14:textId="00DB37D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SGMT[p &gt;&gt; 1] = </w:t>
      </w:r>
      <w:r w:rsidRPr="00227D8A">
        <w:rPr>
          <w:rFonts w:ascii="Kai" w:eastAsia="Kai" w:hAnsi="Kai"/>
          <w:color w:val="FF0000"/>
        </w:rPr>
        <w:t>std::min</w:t>
      </w:r>
      <w:r w:rsidRPr="00227D8A">
        <w:rPr>
          <w:rFonts w:ascii="Kai" w:eastAsia="Kai" w:hAnsi="Kai"/>
          <w:color w:val="000000" w:themeColor="text1"/>
        </w:rPr>
        <w:t>(SGMT[p], SGMT[p ^ 1]);</w:t>
      </w:r>
    </w:p>
    <w:p w14:paraId="566E53D2" w14:textId="27A41C18" w:rsidR="006F4EA8" w:rsidRPr="00227D8A" w:rsidRDefault="006F4EA8" w:rsidP="006F4EA8">
      <w:pPr>
        <w:rPr>
          <w:rFonts w:ascii="Kai" w:eastAsia="Kai" w:hAnsi="Kai"/>
          <w:color w:val="000000" w:themeColor="text1"/>
        </w:rPr>
      </w:pPr>
      <w:r w:rsidRPr="00227D8A">
        <w:rPr>
          <w:rFonts w:ascii="Kai" w:eastAsia="Kai" w:hAnsi="Kai"/>
          <w:color w:val="000000" w:themeColor="text1"/>
        </w:rPr>
        <w:t>}</w:t>
      </w:r>
    </w:p>
    <w:p w14:paraId="7AFAA297" w14:textId="77777777" w:rsidR="000B6174" w:rsidRPr="00227D8A" w:rsidRDefault="000B6174" w:rsidP="00DC6580">
      <w:pPr>
        <w:rPr>
          <w:rFonts w:ascii="Kai" w:eastAsia="Kai" w:hAnsi="Kai"/>
          <w:color w:val="000000" w:themeColor="text1"/>
        </w:rPr>
      </w:pPr>
    </w:p>
    <w:p w14:paraId="1F6692EA" w14:textId="25819BEB" w:rsidR="00DC6580" w:rsidRPr="00227D8A" w:rsidRDefault="00DC6580" w:rsidP="000B6174">
      <w:pPr>
        <w:ind w:firstLine="420"/>
        <w:rPr>
          <w:rFonts w:ascii="Kai" w:eastAsia="Kai" w:hAnsi="Kai"/>
          <w:color w:val="000000" w:themeColor="text1"/>
        </w:rPr>
      </w:pPr>
      <w:r w:rsidRPr="00227D8A">
        <w:rPr>
          <w:rFonts w:ascii="Kai" w:eastAsia="Kai" w:hAnsi="Kai" w:hint="eastAsia"/>
          <w:color w:val="000000" w:themeColor="text1"/>
        </w:rPr>
        <w:t>以上所有原始代码（</w:t>
      </w:r>
      <w:r w:rsidR="0066561C" w:rsidRPr="00227D8A">
        <w:rPr>
          <w:rFonts w:ascii="Kai" w:eastAsia="Kai" w:hAnsi="Kai" w:hint="eastAsia"/>
          <w:color w:val="000000" w:themeColor="text1"/>
        </w:rPr>
        <w:t>点赋值更新的求区间和的线段树、点赋值更新的求区间最大值饿线段树</w:t>
      </w:r>
      <w:r w:rsidRPr="00227D8A">
        <w:rPr>
          <w:rFonts w:ascii="Kai" w:eastAsia="Kai" w:hAnsi="Kai" w:hint="eastAsia"/>
          <w:color w:val="000000" w:themeColor="text1"/>
        </w:rPr>
        <w:t>）</w:t>
      </w:r>
      <w:r w:rsidR="0066561C" w:rsidRPr="00227D8A">
        <w:rPr>
          <w:rFonts w:ascii="Kai" w:eastAsia="Kai" w:hAnsi="Kai" w:hint="eastAsia"/>
          <w:color w:val="000000" w:themeColor="text1"/>
        </w:rPr>
        <w:t>、修改代码（点增量更新、</w:t>
      </w:r>
      <w:r w:rsidR="00AE2417" w:rsidRPr="00227D8A">
        <w:rPr>
          <w:rFonts w:ascii="Kai" w:eastAsia="Kai" w:hAnsi="Kai" w:hint="eastAsia"/>
          <w:color w:val="000000" w:themeColor="text1"/>
        </w:rPr>
        <w:t>求区间最小值</w:t>
      </w:r>
      <w:r w:rsidR="0066561C" w:rsidRPr="00227D8A">
        <w:rPr>
          <w:rFonts w:ascii="Kai" w:eastAsia="Kai" w:hAnsi="Kai" w:hint="eastAsia"/>
          <w:color w:val="000000" w:themeColor="text1"/>
        </w:rPr>
        <w:t>）</w:t>
      </w:r>
      <w:r w:rsidR="007B484C" w:rsidRPr="00227D8A">
        <w:rPr>
          <w:rFonts w:ascii="Kai" w:eastAsia="Kai" w:hAnsi="Kai" w:hint="eastAsia"/>
          <w:color w:val="000000" w:themeColor="text1"/>
        </w:rPr>
        <w:t>均测试可用。</w:t>
      </w:r>
    </w:p>
    <w:p w14:paraId="284528D3" w14:textId="77777777" w:rsidR="00D2158C" w:rsidRPr="00227D8A" w:rsidRDefault="00D2158C" w:rsidP="00D2158C">
      <w:pPr>
        <w:rPr>
          <w:rFonts w:ascii="Kai" w:eastAsia="Kai" w:hAnsi="Kai"/>
          <w:color w:val="000000" w:themeColor="text1"/>
        </w:rPr>
      </w:pPr>
    </w:p>
    <w:p w14:paraId="003BF22F" w14:textId="77777777" w:rsidR="00D2158C" w:rsidRPr="00227D8A" w:rsidRDefault="00D2158C" w:rsidP="00D2158C">
      <w:pPr>
        <w:rPr>
          <w:rFonts w:ascii="Kai" w:eastAsia="Kai" w:hAnsi="Kai"/>
          <w:color w:val="000000" w:themeColor="text1"/>
        </w:rPr>
      </w:pPr>
    </w:p>
    <w:p w14:paraId="16C6AC26" w14:textId="00A2E604" w:rsidR="006C7A09" w:rsidRDefault="006C7A09">
      <w:pPr>
        <w:rPr>
          <w:rFonts w:ascii="Kai" w:eastAsia="Kai" w:hAnsi="Kai"/>
          <w:color w:val="000000" w:themeColor="text1"/>
        </w:rPr>
      </w:pPr>
      <w:r>
        <w:rPr>
          <w:rFonts w:ascii="Kai" w:eastAsia="Kai" w:hAnsi="Kai"/>
          <w:color w:val="000000" w:themeColor="text1"/>
        </w:rPr>
        <w:br w:type="page"/>
      </w:r>
    </w:p>
    <w:p w14:paraId="045EC774" w14:textId="4D125384" w:rsidR="00D2158C" w:rsidRPr="006954B9" w:rsidRDefault="00C46AE5" w:rsidP="00D2158C">
      <w:pPr>
        <w:rPr>
          <w:rFonts w:ascii="Kai" w:eastAsia="Kai" w:hAnsi="Kai"/>
          <w:b/>
          <w:color w:val="000000" w:themeColor="text1"/>
        </w:rPr>
      </w:pPr>
      <w:r>
        <w:rPr>
          <w:rFonts w:ascii="Kai" w:eastAsia="Kai" w:hAnsi="Kai" w:hint="eastAsia"/>
          <w:b/>
          <w:color w:val="000000" w:themeColor="text1"/>
        </w:rPr>
        <w:lastRenderedPageBreak/>
        <w:t>1.9</w:t>
      </w:r>
      <w:r w:rsidR="00B85EA8">
        <w:rPr>
          <w:rFonts w:ascii="Kai" w:eastAsia="Kai" w:hAnsi="Kai" w:hint="eastAsia"/>
          <w:b/>
          <w:color w:val="000000" w:themeColor="text1"/>
        </w:rPr>
        <w:t xml:space="preserve"> Shortest p</w:t>
      </w:r>
      <w:r w:rsidR="006C7A09" w:rsidRPr="006954B9">
        <w:rPr>
          <w:rFonts w:ascii="Kai" w:eastAsia="Kai" w:hAnsi="Kai" w:hint="eastAsia"/>
          <w:b/>
          <w:color w:val="000000" w:themeColor="text1"/>
        </w:rPr>
        <w:t>ath／最短路径</w:t>
      </w:r>
    </w:p>
    <w:p w14:paraId="5B38F22E" w14:textId="77777777" w:rsidR="006C7A09" w:rsidRDefault="006C7A09" w:rsidP="00D2158C">
      <w:pPr>
        <w:rPr>
          <w:rFonts w:ascii="Kai" w:eastAsia="Kai" w:hAnsi="Kai"/>
          <w:color w:val="000000" w:themeColor="text1"/>
        </w:rPr>
      </w:pPr>
    </w:p>
    <w:p w14:paraId="32AFC147" w14:textId="2366527A" w:rsidR="006C7A09" w:rsidRPr="006954B9" w:rsidRDefault="00C46AE5" w:rsidP="00D2158C">
      <w:pPr>
        <w:rPr>
          <w:rFonts w:ascii="Kai" w:eastAsia="Kai" w:hAnsi="Kai"/>
          <w:b/>
          <w:color w:val="000000" w:themeColor="text1"/>
        </w:rPr>
      </w:pPr>
      <w:r>
        <w:rPr>
          <w:rFonts w:ascii="Kai" w:eastAsia="Kai" w:hAnsi="Kai" w:hint="eastAsia"/>
          <w:b/>
          <w:color w:val="000000" w:themeColor="text1"/>
        </w:rPr>
        <w:t>1.9</w:t>
      </w:r>
      <w:r w:rsidR="006C7A09" w:rsidRPr="006954B9">
        <w:rPr>
          <w:rFonts w:ascii="Kai" w:eastAsia="Kai" w:hAnsi="Kai" w:hint="eastAsia"/>
          <w:b/>
          <w:color w:val="000000" w:themeColor="text1"/>
        </w:rPr>
        <w:t>.1 单源最短路／Dijkstra算法</w:t>
      </w:r>
    </w:p>
    <w:p w14:paraId="76F3FF13" w14:textId="01439551" w:rsidR="00D56FA4" w:rsidRDefault="00D56FA4" w:rsidP="00D2158C">
      <w:pPr>
        <w:rPr>
          <w:rFonts w:ascii="Kai" w:eastAsia="Kai" w:hAnsi="Kai"/>
          <w:color w:val="000000" w:themeColor="text1"/>
        </w:rPr>
      </w:pPr>
      <w:r>
        <w:rPr>
          <w:rFonts w:ascii="Kai" w:eastAsia="Kai" w:hAnsi="Kai" w:hint="eastAsia"/>
          <w:color w:val="000000" w:themeColor="text1"/>
        </w:rPr>
        <w:tab/>
      </w:r>
      <w:r w:rsidR="0063683F">
        <w:rPr>
          <w:rFonts w:ascii="Kai" w:eastAsia="Kai" w:hAnsi="Kai" w:hint="eastAsia"/>
          <w:color w:val="000000" w:themeColor="text1"/>
        </w:rPr>
        <w:t>图结构用邻接矩阵g</w:t>
      </w:r>
      <w:r w:rsidR="0063683F">
        <w:rPr>
          <w:rFonts w:ascii="Kai" w:eastAsia="Kai" w:hAnsi="Kai"/>
          <w:color w:val="000000" w:themeColor="text1"/>
        </w:rPr>
        <w:t>[</w:t>
      </w:r>
      <w:r w:rsidR="0063683F">
        <w:rPr>
          <w:rFonts w:ascii="Kai" w:eastAsia="Kai" w:hAnsi="Kai" w:hint="eastAsia"/>
          <w:color w:val="000000" w:themeColor="text1"/>
        </w:rPr>
        <w:t>maxn</w:t>
      </w:r>
      <w:r w:rsidR="0063683F">
        <w:rPr>
          <w:rFonts w:ascii="Kai" w:eastAsia="Kai" w:hAnsi="Kai"/>
          <w:color w:val="000000" w:themeColor="text1"/>
        </w:rPr>
        <w:t>][</w:t>
      </w:r>
      <w:r w:rsidR="0063683F">
        <w:rPr>
          <w:rFonts w:ascii="Kai" w:eastAsia="Kai" w:hAnsi="Kai" w:hint="eastAsia"/>
          <w:color w:val="000000" w:themeColor="text1"/>
        </w:rPr>
        <w:t>maxn</w:t>
      </w:r>
      <w:r w:rsidR="0063683F">
        <w:rPr>
          <w:rFonts w:ascii="Kai" w:eastAsia="Kai" w:hAnsi="Kai"/>
          <w:color w:val="000000" w:themeColor="text1"/>
        </w:rPr>
        <w:t>]</w:t>
      </w:r>
      <w:r w:rsidR="0063683F">
        <w:rPr>
          <w:rFonts w:ascii="Kai" w:eastAsia="Kai" w:hAnsi="Kai" w:hint="eastAsia"/>
          <w:color w:val="000000" w:themeColor="text1"/>
        </w:rPr>
        <w:t>表示，</w:t>
      </w:r>
      <w:r w:rsidR="00263A13">
        <w:rPr>
          <w:rFonts w:ascii="Kai" w:eastAsia="Kai" w:hAnsi="Kai" w:hint="eastAsia"/>
          <w:color w:val="000000" w:themeColor="text1"/>
        </w:rPr>
        <w:t>运行一次Dijkstra</w:t>
      </w:r>
      <w:r w:rsidR="0050750D">
        <w:rPr>
          <w:rFonts w:ascii="Kai" w:eastAsia="Kai" w:hAnsi="Kai"/>
          <w:color w:val="000000" w:themeColor="text1"/>
        </w:rPr>
        <w:t>(int s)</w:t>
      </w:r>
      <w:r w:rsidR="0050750D">
        <w:rPr>
          <w:rFonts w:ascii="Kai" w:eastAsia="Kai" w:hAnsi="Kai" w:hint="eastAsia"/>
          <w:color w:val="000000" w:themeColor="text1"/>
        </w:rPr>
        <w:t>函数</w:t>
      </w:r>
      <w:r w:rsidR="00263A13">
        <w:rPr>
          <w:rFonts w:ascii="Kai" w:eastAsia="Kai" w:hAnsi="Kai" w:hint="eastAsia"/>
          <w:color w:val="000000" w:themeColor="text1"/>
        </w:rPr>
        <w:t>得到从s出发到所有点的最短路径长度</w:t>
      </w:r>
      <w:r w:rsidR="00D66136">
        <w:rPr>
          <w:rFonts w:ascii="Kai" w:eastAsia="Kai" w:hAnsi="Kai" w:hint="eastAsia"/>
          <w:color w:val="000000" w:themeColor="text1"/>
        </w:rPr>
        <w:t>，存储在</w:t>
      </w:r>
      <w:r w:rsidR="00610400">
        <w:rPr>
          <w:rFonts w:ascii="Kai" w:eastAsia="Kai" w:hAnsi="Kai" w:hint="eastAsia"/>
          <w:color w:val="000000" w:themeColor="text1"/>
        </w:rPr>
        <w:t>数组</w:t>
      </w:r>
      <w:r w:rsidR="00D66136">
        <w:rPr>
          <w:rFonts w:ascii="Kai" w:eastAsia="Kai" w:hAnsi="Kai" w:hint="eastAsia"/>
          <w:color w:val="000000" w:themeColor="text1"/>
        </w:rPr>
        <w:t>dis</w:t>
      </w:r>
      <w:r w:rsidR="00610400">
        <w:rPr>
          <w:rFonts w:ascii="Kai" w:eastAsia="Kai" w:hAnsi="Kai"/>
          <w:color w:val="000000" w:themeColor="text1"/>
        </w:rPr>
        <w:t>[maxn]</w:t>
      </w:r>
      <w:r w:rsidR="00D66136">
        <w:rPr>
          <w:rFonts w:ascii="Kai" w:eastAsia="Kai" w:hAnsi="Kai" w:hint="eastAsia"/>
          <w:color w:val="000000" w:themeColor="text1"/>
        </w:rPr>
        <w:t>中</w:t>
      </w:r>
      <w:r w:rsidR="001667A1">
        <w:rPr>
          <w:rFonts w:ascii="Kai" w:eastAsia="Kai" w:hAnsi="Kai" w:hint="eastAsia"/>
          <w:color w:val="000000" w:themeColor="text1"/>
        </w:rPr>
        <w:t>。</w:t>
      </w:r>
      <w:r w:rsidR="00610400">
        <w:rPr>
          <w:rFonts w:ascii="Kai" w:eastAsia="Kai" w:hAnsi="Kai" w:hint="eastAsia"/>
          <w:color w:val="000000" w:themeColor="text1"/>
        </w:rPr>
        <w:t>路径的前驱关系存储在数组</w:t>
      </w:r>
      <w:r w:rsidR="00610400">
        <w:rPr>
          <w:rFonts w:ascii="Kai" w:eastAsia="Kai" w:hAnsi="Kai"/>
          <w:color w:val="000000" w:themeColor="text1"/>
        </w:rPr>
        <w:t>prev[maxn]</w:t>
      </w:r>
      <w:r w:rsidR="00610400">
        <w:rPr>
          <w:rFonts w:ascii="Kai" w:eastAsia="Kai" w:hAnsi="Kai" w:hint="eastAsia"/>
          <w:color w:val="000000" w:themeColor="text1"/>
        </w:rPr>
        <w:t>中</w:t>
      </w:r>
      <w:r w:rsidR="00A662C2">
        <w:rPr>
          <w:rFonts w:ascii="Kai" w:eastAsia="Kai" w:hAnsi="Kai" w:hint="eastAsia"/>
          <w:color w:val="000000" w:themeColor="text1"/>
        </w:rPr>
        <w:t>，</w:t>
      </w:r>
      <w:r w:rsidR="00610400">
        <w:rPr>
          <w:rFonts w:ascii="Kai" w:eastAsia="Kai" w:hAnsi="Kai" w:hint="eastAsia"/>
          <w:color w:val="000000" w:themeColor="text1"/>
        </w:rPr>
        <w:t>可用于</w:t>
      </w:r>
      <w:r w:rsidR="00A662C2">
        <w:rPr>
          <w:rFonts w:ascii="Kai" w:eastAsia="Kai" w:hAnsi="Kai" w:hint="eastAsia"/>
          <w:color w:val="000000" w:themeColor="text1"/>
        </w:rPr>
        <w:t>生成具体路径</w:t>
      </w:r>
      <w:r w:rsidR="00610400">
        <w:rPr>
          <w:rFonts w:ascii="Kai" w:eastAsia="Kai" w:hAnsi="Kai" w:hint="eastAsia"/>
          <w:color w:val="000000" w:themeColor="text1"/>
        </w:rPr>
        <w:t>。</w:t>
      </w:r>
      <m:oMath>
        <m:r>
          <w:rPr>
            <w:rFonts w:ascii="Cambria Math" w:eastAsia="Kai" w:hAnsi="Cambria Math"/>
            <w:color w:val="000000" w:themeColor="text1"/>
          </w:rPr>
          <m:t>T/S~O(</m:t>
        </m:r>
        <m:sSup>
          <m:sSupPr>
            <m:ctrlPr>
              <w:rPr>
                <w:rFonts w:ascii="Cambria Math" w:eastAsia="Kai" w:hAnsi="Cambria Math"/>
                <w:i/>
                <w:color w:val="000000" w:themeColor="text1"/>
              </w:rPr>
            </m:ctrlPr>
          </m:sSupPr>
          <m:e>
            <m:d>
              <m:dPr>
                <m:begChr m:val="|"/>
                <m:endChr m:val="|"/>
                <m:ctrlPr>
                  <w:rPr>
                    <w:rFonts w:ascii="Cambria Math" w:eastAsia="Kai" w:hAnsi="Cambria Math"/>
                    <w:i/>
                    <w:color w:val="000000" w:themeColor="text1"/>
                  </w:rPr>
                </m:ctrlPr>
              </m:dPr>
              <m:e>
                <m:r>
                  <w:rPr>
                    <w:rFonts w:ascii="Cambria Math" w:eastAsia="Kai" w:hAnsi="Cambria Math"/>
                    <w:color w:val="000000" w:themeColor="text1"/>
                  </w:rPr>
                  <m:t>V</m:t>
                </m:r>
              </m:e>
            </m:d>
          </m:e>
          <m:sup>
            <m:r>
              <w:rPr>
                <w:rFonts w:ascii="Cambria Math" w:eastAsia="Kai" w:hAnsi="Cambria Math"/>
                <w:color w:val="000000" w:themeColor="text1"/>
              </w:rPr>
              <m:t>2</m:t>
            </m:r>
          </m:sup>
        </m:sSup>
        <m:r>
          <w:rPr>
            <w:rFonts w:ascii="Cambria Math" w:eastAsia="Kai" w:hAnsi="Cambria Math"/>
            <w:color w:val="000000" w:themeColor="text1"/>
          </w:rPr>
          <m:t>)</m:t>
        </m:r>
      </m:oMath>
    </w:p>
    <w:p w14:paraId="706E1F0B" w14:textId="2538EC8F" w:rsidR="00DA7288" w:rsidRPr="00DA7288" w:rsidRDefault="00DA7288" w:rsidP="00D2158C">
      <w:pPr>
        <w:rPr>
          <w:rFonts w:ascii="Kai" w:eastAsia="Kai" w:hAnsi="Kai"/>
          <w:color w:val="000000" w:themeColor="text1"/>
        </w:rPr>
      </w:pPr>
      <w:r>
        <w:rPr>
          <w:rFonts w:ascii="Kai" w:eastAsia="Kai" w:hAnsi="Kai"/>
          <w:color w:val="000000" w:themeColor="text1"/>
        </w:rPr>
        <w:tab/>
      </w:r>
      <w:r>
        <w:rPr>
          <w:rFonts w:ascii="Kai" w:eastAsia="Kai" w:hAnsi="Kai" w:hint="eastAsia"/>
          <w:color w:val="000000" w:themeColor="text1"/>
        </w:rPr>
        <w:t>算法中已访问顶点集合用</w:t>
      </w:r>
      <w:r>
        <w:rPr>
          <w:rFonts w:ascii="Kai" w:eastAsia="Kai" w:hAnsi="Kai"/>
          <w:color w:val="000000" w:themeColor="text1"/>
        </w:rPr>
        <w:t>vis[true]</w:t>
      </w:r>
      <w:r>
        <w:rPr>
          <w:rFonts w:ascii="Kai" w:eastAsia="Kai" w:hAnsi="Kai" w:hint="eastAsia"/>
          <w:color w:val="000000" w:themeColor="text1"/>
        </w:rPr>
        <w:t>表示。</w:t>
      </w:r>
    </w:p>
    <w:p w14:paraId="735DEA2D" w14:textId="12101E74" w:rsidR="00D56FA4" w:rsidRPr="00390B60" w:rsidRDefault="00D56FA4" w:rsidP="00D2158C">
      <w:pPr>
        <w:rPr>
          <w:rFonts w:ascii="Kai" w:eastAsia="Kai" w:hAnsi="Kai"/>
          <w:b/>
          <w:color w:val="4472C4" w:themeColor="accent5"/>
        </w:rPr>
      </w:pPr>
      <w:r w:rsidRPr="00390B60">
        <w:rPr>
          <w:rFonts w:ascii="Kai" w:eastAsia="Kai" w:hAnsi="Kai" w:hint="eastAsia"/>
          <w:b/>
          <w:color w:val="4472C4" w:themeColor="accent5"/>
        </w:rPr>
        <w:t>核心代码：</w:t>
      </w:r>
    </w:p>
    <w:p w14:paraId="3C792E9D"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const int INF = 1e9;</w:t>
      </w:r>
    </w:p>
    <w:p w14:paraId="0FFE07E4" w14:textId="77777777" w:rsidR="00D56FA4" w:rsidRPr="00D56FA4" w:rsidRDefault="00D56FA4" w:rsidP="00D56FA4">
      <w:pPr>
        <w:rPr>
          <w:rFonts w:ascii="Kai" w:eastAsia="Kai" w:hAnsi="Kai"/>
          <w:color w:val="000000" w:themeColor="text1"/>
        </w:rPr>
      </w:pPr>
    </w:p>
    <w:p w14:paraId="1F817AEA"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const int maxn = 10;</w:t>
      </w:r>
    </w:p>
    <w:p w14:paraId="4555289E" w14:textId="77777777" w:rsidR="00D56FA4" w:rsidRPr="00D56FA4" w:rsidRDefault="00D56FA4" w:rsidP="00D56FA4">
      <w:pPr>
        <w:rPr>
          <w:rFonts w:ascii="Kai" w:eastAsia="Kai" w:hAnsi="Kai"/>
          <w:color w:val="000000" w:themeColor="text1"/>
        </w:rPr>
      </w:pPr>
    </w:p>
    <w:p w14:paraId="6F04056B"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int n;</w:t>
      </w:r>
    </w:p>
    <w:p w14:paraId="0850D9C7"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int g[maxn][maxn];</w:t>
      </w:r>
    </w:p>
    <w:p w14:paraId="20BF5D2B" w14:textId="77777777" w:rsidR="00D56FA4" w:rsidRPr="00D56FA4" w:rsidRDefault="00D56FA4" w:rsidP="00D56FA4">
      <w:pPr>
        <w:rPr>
          <w:rFonts w:ascii="Kai" w:eastAsia="Kai" w:hAnsi="Kai"/>
          <w:color w:val="000000" w:themeColor="text1"/>
        </w:rPr>
      </w:pPr>
    </w:p>
    <w:p w14:paraId="68660519"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bool vis[maxn];</w:t>
      </w:r>
    </w:p>
    <w:p w14:paraId="2CDE7F0D"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int dis[maxn];</w:t>
      </w:r>
    </w:p>
    <w:p w14:paraId="6EBCEFEF"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int prev[maxn];</w:t>
      </w:r>
    </w:p>
    <w:p w14:paraId="614D9856" w14:textId="77777777" w:rsidR="00D56FA4" w:rsidRPr="00D56FA4" w:rsidRDefault="00D56FA4" w:rsidP="00D56FA4">
      <w:pPr>
        <w:rPr>
          <w:rFonts w:ascii="Kai" w:eastAsia="Kai" w:hAnsi="Kai"/>
          <w:color w:val="000000" w:themeColor="text1"/>
        </w:rPr>
      </w:pPr>
    </w:p>
    <w:p w14:paraId="78DA0676"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void Dijkstra(int s) {</w:t>
      </w:r>
    </w:p>
    <w:p w14:paraId="5F36DA4C" w14:textId="26AAA910" w:rsidR="00D56FA4" w:rsidRPr="00DC6D51" w:rsidRDefault="00D56FA4" w:rsidP="00D56FA4">
      <w:pPr>
        <w:rPr>
          <w:rFonts w:ascii="Kai" w:eastAsia="Kai" w:hAnsi="Kai"/>
          <w:color w:val="000000" w:themeColor="text1"/>
        </w:rPr>
      </w:pPr>
      <w:r w:rsidRPr="00D56FA4">
        <w:rPr>
          <w:rFonts w:ascii="Kai" w:eastAsia="Kai" w:hAnsi="Kai"/>
          <w:color w:val="000000" w:themeColor="text1"/>
        </w:rPr>
        <w:t xml:space="preserve"> </w:t>
      </w:r>
      <w:r w:rsidR="00DC6D51">
        <w:rPr>
          <w:rFonts w:ascii="Kai" w:eastAsia="Kai" w:hAnsi="Kai"/>
          <w:color w:val="000000" w:themeColor="text1"/>
        </w:rPr>
        <w:t xml:space="preserve">   for (int i = 0; i &lt; n; i++) {</w:t>
      </w:r>
      <w:r w:rsidR="00DC6D51">
        <w:rPr>
          <w:rFonts w:ascii="Kai" w:eastAsia="Kai" w:hAnsi="Kai"/>
          <w:color w:val="000000" w:themeColor="text1"/>
        </w:rPr>
        <w:tab/>
        <w:t>// Init.</w:t>
      </w:r>
    </w:p>
    <w:p w14:paraId="56617225"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dis[i] = g[s][i];</w:t>
      </w:r>
    </w:p>
    <w:p w14:paraId="7364DBCA"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vis[i] = false;</w:t>
      </w:r>
    </w:p>
    <w:p w14:paraId="7F50D93A"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prev[i] = dis[i] == INF ? -1 : s;</w:t>
      </w:r>
    </w:p>
    <w:p w14:paraId="5BAA8838"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w:t>
      </w:r>
    </w:p>
    <w:p w14:paraId="3838B9D1"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dis[s] = 0;</w:t>
      </w:r>
    </w:p>
    <w:p w14:paraId="733D48DC"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vis[s] = true;</w:t>
      </w:r>
    </w:p>
    <w:p w14:paraId="11211A22"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for (int i = 0; i &lt; n - 1; i++) {</w:t>
      </w:r>
    </w:p>
    <w:p w14:paraId="3DF447B8"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nt min_time = INF;</w:t>
      </w:r>
    </w:p>
    <w:p w14:paraId="5F702E9D"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nt u = s;</w:t>
      </w:r>
    </w:p>
    <w:p w14:paraId="6DB935E4" w14:textId="48944428"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for (int j = 0; j &lt; n; j++)</w:t>
      </w:r>
      <w:r w:rsidR="00DA7288">
        <w:rPr>
          <w:rFonts w:ascii="Kai" w:eastAsia="Kai" w:hAnsi="Kai"/>
          <w:color w:val="000000" w:themeColor="text1"/>
        </w:rPr>
        <w:tab/>
      </w:r>
      <w:r w:rsidR="00DA7288">
        <w:rPr>
          <w:rFonts w:ascii="Kai" w:eastAsia="Kai" w:hAnsi="Kai"/>
          <w:color w:val="000000" w:themeColor="text1"/>
        </w:rPr>
        <w:tab/>
        <w:t xml:space="preserve">// Find the closest </w:t>
      </w:r>
      <w:r w:rsidR="00DA7288">
        <w:rPr>
          <w:rFonts w:ascii="Kai" w:eastAsia="Kai" w:hAnsi="Kai" w:hint="eastAsia"/>
          <w:color w:val="000000" w:themeColor="text1"/>
        </w:rPr>
        <w:t>vertex</w:t>
      </w:r>
      <w:r w:rsidR="00DA7288">
        <w:rPr>
          <w:rFonts w:ascii="Kai" w:eastAsia="Kai" w:hAnsi="Kai"/>
          <w:color w:val="000000" w:themeColor="text1"/>
        </w:rPr>
        <w:t xml:space="preserve"> u can be reached from s, put it in U set.</w:t>
      </w:r>
    </w:p>
    <w:p w14:paraId="75556B81"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f (!vis[j] &amp;&amp; dis[j] &lt; min_time)</w:t>
      </w:r>
    </w:p>
    <w:p w14:paraId="690A217B"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u = j, min_time = dis[j];</w:t>
      </w:r>
    </w:p>
    <w:p w14:paraId="44B361FF"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vis[u] = true;</w:t>
      </w:r>
    </w:p>
    <w:p w14:paraId="30C34635" w14:textId="3F20A9A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for (int j = 0; j &lt; n; j++)</w:t>
      </w:r>
      <w:r w:rsidR="00DA7288">
        <w:rPr>
          <w:rFonts w:ascii="Kai" w:eastAsia="Kai" w:hAnsi="Kai"/>
          <w:color w:val="000000" w:themeColor="text1"/>
        </w:rPr>
        <w:tab/>
      </w:r>
      <w:r w:rsidR="00DA7288">
        <w:rPr>
          <w:rFonts w:ascii="Kai" w:eastAsia="Kai" w:hAnsi="Kai"/>
          <w:color w:val="000000" w:themeColor="text1"/>
        </w:rPr>
        <w:tab/>
        <w:t>// Update the distance of vertexes in V set according to the u which is the point put ino V lastly.</w:t>
      </w:r>
    </w:p>
    <w:p w14:paraId="4E693F89"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f (!vis[j] &amp;&amp; g[u][j] &lt; INF)</w:t>
      </w:r>
    </w:p>
    <w:p w14:paraId="36B75445"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f (dis[u] + g[u][j] &lt; dis[j])</w:t>
      </w:r>
    </w:p>
    <w:p w14:paraId="3228AB51"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dis[j] = dis[u] + g[u][j], prev[j] = u;</w:t>
      </w:r>
    </w:p>
    <w:p w14:paraId="5D410A81"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w:t>
      </w:r>
    </w:p>
    <w:p w14:paraId="4B0C2965" w14:textId="5D8C7C69" w:rsidR="004D252C" w:rsidRDefault="00D56FA4" w:rsidP="00D56FA4">
      <w:pPr>
        <w:rPr>
          <w:rFonts w:ascii="Kai" w:eastAsia="Kai" w:hAnsi="Kai"/>
          <w:color w:val="000000" w:themeColor="text1"/>
        </w:rPr>
      </w:pPr>
      <w:r w:rsidRPr="00D56FA4">
        <w:rPr>
          <w:rFonts w:ascii="Kai" w:eastAsia="Kai" w:hAnsi="Kai"/>
          <w:color w:val="000000" w:themeColor="text1"/>
        </w:rPr>
        <w:t>}</w:t>
      </w:r>
    </w:p>
    <w:p w14:paraId="2C9CEE45" w14:textId="1B595367" w:rsidR="004D252C" w:rsidRPr="00225F1C" w:rsidRDefault="004D252C" w:rsidP="00D56FA4">
      <w:pPr>
        <w:rPr>
          <w:rFonts w:ascii="Kai" w:eastAsia="Kai" w:hAnsi="Kai" w:cs="Times New Roman"/>
          <w:color w:val="000000" w:themeColor="text1"/>
        </w:rPr>
      </w:pPr>
      <w:r w:rsidRPr="00CC7DAB">
        <w:rPr>
          <w:rFonts w:ascii="Kai" w:eastAsia="Kai" w:hAnsi="Kai"/>
          <w:color w:val="000000" w:themeColor="text1"/>
        </w:rPr>
        <w:tab/>
      </w:r>
      <w:r w:rsidRPr="00CC7DAB">
        <w:rPr>
          <w:rFonts w:ascii="Kai" w:eastAsia="Kai" w:hAnsi="Kai" w:hint="eastAsia"/>
          <w:color w:val="000000" w:themeColor="text1"/>
        </w:rPr>
        <w:t>算法上述实现的时间复杂度为</w:t>
      </w:r>
      <m:oMath>
        <m:r>
          <w:rPr>
            <w:rFonts w:ascii="Cambria Math" w:eastAsia="Kai" w:hAnsi="Cambria Math" w:hint="eastAsia"/>
            <w:color w:val="000000" w:themeColor="text1"/>
          </w:rPr>
          <m:t>T</m:t>
        </m:r>
        <m:r>
          <w:rPr>
            <w:rFonts w:ascii="Cambria Math" w:eastAsia="Kai" w:hAnsi="Cambria Math"/>
            <w:color w:val="000000" w:themeColor="text1"/>
          </w:rPr>
          <m:t>~O(</m:t>
        </m:r>
        <m:sSup>
          <m:sSupPr>
            <m:ctrlPr>
              <w:rPr>
                <w:rFonts w:ascii="Cambria Math" w:eastAsia="Kai" w:hAnsi="Cambria Math"/>
                <w:i/>
                <w:color w:val="000000" w:themeColor="text1"/>
              </w:rPr>
            </m:ctrlPr>
          </m:sSupPr>
          <m:e>
            <m:d>
              <m:dPr>
                <m:begChr m:val="|"/>
                <m:endChr m:val="|"/>
                <m:ctrlPr>
                  <w:rPr>
                    <w:rFonts w:ascii="Cambria Math" w:eastAsia="Kai" w:hAnsi="Cambria Math"/>
                    <w:i/>
                    <w:color w:val="000000" w:themeColor="text1"/>
                  </w:rPr>
                </m:ctrlPr>
              </m:dPr>
              <m:e>
                <m:r>
                  <w:rPr>
                    <w:rFonts w:ascii="Cambria Math" w:eastAsia="Kai" w:hAnsi="Cambria Math"/>
                    <w:color w:val="000000" w:themeColor="text1"/>
                  </w:rPr>
                  <m:t>V</m:t>
                </m:r>
              </m:e>
            </m:d>
          </m:e>
          <m:sup>
            <m:r>
              <w:rPr>
                <w:rFonts w:ascii="Cambria Math" w:eastAsia="Kai" w:hAnsi="Cambria Math"/>
                <w:color w:val="000000" w:themeColor="text1"/>
              </w:rPr>
              <m:t>2</m:t>
            </m:r>
          </m:sup>
        </m:sSup>
        <m:r>
          <w:rPr>
            <w:rFonts w:ascii="Cambria Math" w:eastAsia="Kai" w:hAnsi="Cambria Math"/>
            <w:color w:val="000000" w:themeColor="text1"/>
          </w:rPr>
          <m:t>)</m:t>
        </m:r>
      </m:oMath>
      <w:r w:rsidRPr="00CC7DAB">
        <w:rPr>
          <w:rFonts w:ascii="Kai" w:eastAsia="Kai" w:hAnsi="Kai" w:hint="eastAsia"/>
          <w:color w:val="000000" w:themeColor="text1"/>
        </w:rPr>
        <w:t>，</w:t>
      </w:r>
      <w:r w:rsidR="006A1971">
        <w:rPr>
          <w:rFonts w:ascii="Kai" w:eastAsia="Kai" w:hAnsi="Kai" w:hint="eastAsia"/>
          <w:color w:val="000000" w:themeColor="text1"/>
        </w:rPr>
        <w:t>适合稠密图。</w:t>
      </w:r>
      <w:r w:rsidRPr="00CC7DAB">
        <w:rPr>
          <w:rFonts w:ascii="Kai" w:eastAsia="Kai" w:hAnsi="Kai" w:hint="eastAsia"/>
          <w:color w:val="000000" w:themeColor="text1"/>
        </w:rPr>
        <w:t>用</w:t>
      </w:r>
      <w:r w:rsidR="0076612C" w:rsidRPr="00CC7DAB">
        <w:rPr>
          <w:rFonts w:ascii="Kai" w:eastAsia="Kai" w:hAnsi="Kai" w:hint="eastAsia"/>
          <w:color w:val="000000" w:themeColor="text1"/>
        </w:rPr>
        <w:t>基于堆结构的优先队列维护已访问点集</w:t>
      </w:r>
      <m:oMath>
        <m:r>
          <w:rPr>
            <w:rFonts w:ascii="Cambria Math" w:eastAsia="Kai" w:hAnsi="Cambria Math" w:hint="eastAsia"/>
            <w:color w:val="000000" w:themeColor="text1"/>
          </w:rPr>
          <m:t>V</m:t>
        </m:r>
      </m:oMath>
      <w:r w:rsidR="0076612C" w:rsidRPr="00CC7DAB">
        <w:rPr>
          <w:rFonts w:ascii="Kai" w:eastAsia="Kai" w:hAnsi="Kai" w:hint="eastAsia"/>
          <w:color w:val="000000" w:themeColor="text1"/>
        </w:rPr>
        <w:t>可以</w:t>
      </w:r>
      <w:r w:rsidR="00CC7DAB" w:rsidRPr="00CC7DAB">
        <w:rPr>
          <w:rFonts w:ascii="Kai" w:eastAsia="Kai" w:hAnsi="Kai" w:hint="eastAsia"/>
          <w:color w:val="000000" w:themeColor="text1"/>
        </w:rPr>
        <w:t>进一步优化之</w:t>
      </w:r>
      <w:r w:rsidR="00CC7DAB" w:rsidRPr="00CC7DAB">
        <w:rPr>
          <w:rFonts w:ascii="Kai" w:eastAsia="Kai" w:hAnsi="Kai" w:cs="Times New Roman" w:hint="eastAsia"/>
          <w:color w:val="000000" w:themeColor="text1"/>
        </w:rPr>
        <w:t>。</w:t>
      </w:r>
      <w:r w:rsidR="00CC7DAB">
        <w:rPr>
          <w:rFonts w:ascii="Kai" w:eastAsia="Kai" w:hAnsi="Kai" w:cs="Times New Roman" w:hint="eastAsia"/>
          <w:color w:val="000000" w:themeColor="text1"/>
        </w:rPr>
        <w:t>算法共有</w:t>
      </w:r>
      <m:oMath>
        <m:d>
          <m:dPr>
            <m:begChr m:val="|"/>
            <m:endChr m:val="|"/>
            <m:ctrlPr>
              <w:rPr>
                <w:rFonts w:ascii="Cambria Math" w:eastAsia="Kai" w:hAnsi="Cambria Math" w:cs="Times New Roman"/>
                <w:i/>
                <w:color w:val="000000" w:themeColor="text1"/>
              </w:rPr>
            </m:ctrlPr>
          </m:dPr>
          <m:e>
            <m:r>
              <w:rPr>
                <w:rFonts w:ascii="Cambria Math" w:eastAsia="Kai" w:hAnsi="Cambria Math" w:cs="Times New Roman" w:hint="eastAsia"/>
                <w:color w:val="000000" w:themeColor="text1"/>
              </w:rPr>
              <m:t>V</m:t>
            </m:r>
          </m:e>
        </m:d>
      </m:oMath>
      <w:r w:rsidR="00CC7DAB">
        <w:rPr>
          <w:rFonts w:ascii="Kai" w:eastAsia="Kai" w:hAnsi="Kai" w:cs="Times New Roman" w:hint="eastAsia"/>
          <w:color w:val="000000" w:themeColor="text1"/>
        </w:rPr>
        <w:t>步，每一步的复杂度为</w:t>
      </w:r>
      <w:r w:rsidR="00CC7DAB" w:rsidRPr="00CC7DAB">
        <w:rPr>
          <w:rFonts w:ascii="Kai" w:eastAsia="Kai" w:hAnsi="Kai" w:cs="Times New Roman" w:hint="eastAsia"/>
          <w:b/>
          <w:color w:val="000000" w:themeColor="text1"/>
          <w:u w:val="single"/>
        </w:rPr>
        <w:t>寻找最近点</w:t>
      </w:r>
      <w:r w:rsidR="00CC7DAB">
        <w:rPr>
          <w:rFonts w:ascii="Kai" w:eastAsia="Kai" w:hAnsi="Kai" w:cs="Times New Roman" w:hint="eastAsia"/>
          <w:color w:val="000000" w:themeColor="text1"/>
        </w:rPr>
        <w:t>和</w:t>
      </w:r>
      <w:r w:rsidR="00CC7DAB" w:rsidRPr="00CC7DAB">
        <w:rPr>
          <w:rFonts w:ascii="Kai" w:eastAsia="Kai" w:hAnsi="Kai" w:cs="Times New Roman" w:hint="eastAsia"/>
          <w:b/>
          <w:color w:val="000000" w:themeColor="text1"/>
          <w:u w:val="single"/>
        </w:rPr>
        <w:t>更新距离</w:t>
      </w:r>
      <w:r w:rsidR="00CC7DAB">
        <w:rPr>
          <w:rFonts w:ascii="Kai" w:eastAsia="Kai" w:hAnsi="Kai" w:cs="Times New Roman" w:hint="eastAsia"/>
          <w:color w:val="000000" w:themeColor="text1"/>
        </w:rPr>
        <w:t>复杂度之和。</w:t>
      </w:r>
      <w:r w:rsidR="00184B07">
        <w:rPr>
          <w:rFonts w:ascii="Kai" w:eastAsia="Kai" w:hAnsi="Kai" w:cs="Times New Roman" w:hint="eastAsia"/>
          <w:color w:val="000000" w:themeColor="text1"/>
        </w:rPr>
        <w:t>根据CLRS，</w:t>
      </w:r>
      <w:r w:rsidR="00225F1C">
        <w:rPr>
          <w:rFonts w:ascii="Kai" w:eastAsia="Kai" w:hAnsi="Kai" w:cs="Times New Roman" w:hint="eastAsia"/>
          <w:color w:val="000000" w:themeColor="text1"/>
        </w:rPr>
        <w:t>二叉堆实现时</w:t>
      </w:r>
      <m:oMath>
        <m:r>
          <w:rPr>
            <w:rFonts w:ascii="Cambria Math" w:eastAsia="Kai" w:hAnsi="Cambria Math" w:cs="Times New Roman"/>
            <w:color w:val="000000" w:themeColor="text1"/>
          </w:rPr>
          <m:t>T~O((V+E)logV)</m:t>
        </m:r>
      </m:oMath>
      <w:r w:rsidR="00225F1C">
        <w:rPr>
          <w:rFonts w:ascii="Kai" w:eastAsia="Kai" w:hAnsi="Kai" w:cs="Times New Roman" w:hint="eastAsia"/>
          <w:color w:val="000000" w:themeColor="text1"/>
        </w:rPr>
        <w:t>，斐波那契堆实现时</w:t>
      </w:r>
      <m:oMath>
        <m:r>
          <w:rPr>
            <w:rFonts w:ascii="Cambria Math" w:eastAsia="Kai" w:hAnsi="Cambria Math" w:cs="Times New Roman"/>
            <w:color w:val="000000" w:themeColor="text1"/>
          </w:rPr>
          <m:t>T~O(VlogV+E)</m:t>
        </m:r>
      </m:oMath>
      <w:r w:rsidR="00225F1C">
        <w:rPr>
          <w:rFonts w:ascii="Kai" w:eastAsia="Kai" w:hAnsi="Kai" w:cs="Times New Roman" w:hint="eastAsia"/>
          <w:color w:val="000000" w:themeColor="text1"/>
        </w:rPr>
        <w:t>。</w:t>
      </w:r>
    </w:p>
    <w:p w14:paraId="2750D1CD" w14:textId="14C30C4F" w:rsidR="00BC3A6C" w:rsidRDefault="00E14C33">
      <w:pPr>
        <w:rPr>
          <w:rFonts w:ascii="Kai" w:eastAsia="Kai" w:hAnsi="Kai"/>
          <w:b/>
          <w:color w:val="000000" w:themeColor="text1"/>
        </w:rPr>
      </w:pPr>
      <w:r>
        <w:rPr>
          <w:rFonts w:ascii="Kai" w:eastAsia="Kai" w:hAnsi="Kai" w:cs="Times New Roman"/>
          <w:color w:val="000000" w:themeColor="text1"/>
        </w:rPr>
        <w:tab/>
        <w:t>Dijkstra</w:t>
      </w:r>
      <w:r>
        <w:rPr>
          <w:rFonts w:ascii="Kai" w:eastAsia="Kai" w:hAnsi="Kai" w:cs="Times New Roman" w:hint="eastAsia"/>
          <w:color w:val="000000" w:themeColor="text1"/>
        </w:rPr>
        <w:t>算法总是选择剩余点集中最近的顶点加入到已访问点集，属于贪心法，欲证明其正确性即是证明</w:t>
      </w:r>
      <w:r w:rsidR="005656C3">
        <w:rPr>
          <w:rFonts w:ascii="Kai" w:eastAsia="Kai" w:hAnsi="Kai" w:cs="Times New Roman" w:hint="eastAsia"/>
          <w:color w:val="000000" w:themeColor="text1"/>
        </w:rPr>
        <w:t>贪心过程每一步的局部最优</w:t>
      </w:r>
      <w:r>
        <w:rPr>
          <w:rFonts w:ascii="Kai" w:eastAsia="Kai" w:hAnsi="Kai" w:cs="Times New Roman" w:hint="eastAsia"/>
          <w:color w:val="000000" w:themeColor="text1"/>
        </w:rPr>
        <w:t>在该问题中</w:t>
      </w:r>
      <w:r w:rsidR="005656C3">
        <w:rPr>
          <w:rFonts w:ascii="Kai" w:eastAsia="Kai" w:hAnsi="Kai" w:cs="Times New Roman" w:hint="eastAsia"/>
          <w:color w:val="000000" w:themeColor="text1"/>
        </w:rPr>
        <w:t>就是</w:t>
      </w:r>
      <w:r>
        <w:rPr>
          <w:rFonts w:ascii="Kai" w:eastAsia="Kai" w:hAnsi="Kai" w:cs="Times New Roman" w:hint="eastAsia"/>
          <w:color w:val="000000" w:themeColor="text1"/>
        </w:rPr>
        <w:t>全局最优解。</w:t>
      </w:r>
      <w:r w:rsidR="00BC3A6C">
        <w:rPr>
          <w:rFonts w:ascii="Kai" w:eastAsia="Kai" w:hAnsi="Kai"/>
          <w:b/>
          <w:color w:val="000000" w:themeColor="text1"/>
        </w:rPr>
        <w:br w:type="page"/>
      </w:r>
    </w:p>
    <w:p w14:paraId="2211405F" w14:textId="117742F8" w:rsidR="00771F9F" w:rsidRPr="006954B9" w:rsidRDefault="00771F9F" w:rsidP="00D56FA4">
      <w:pPr>
        <w:rPr>
          <w:rFonts w:ascii="Kai" w:eastAsia="Kai" w:hAnsi="Kai"/>
          <w:b/>
          <w:color w:val="000000" w:themeColor="text1"/>
        </w:rPr>
      </w:pPr>
      <w:r w:rsidRPr="006954B9">
        <w:rPr>
          <w:rFonts w:ascii="Kai" w:eastAsia="Kai" w:hAnsi="Kai" w:hint="eastAsia"/>
          <w:b/>
          <w:color w:val="000000" w:themeColor="text1"/>
        </w:rPr>
        <w:lastRenderedPageBreak/>
        <w:t>1</w:t>
      </w:r>
      <w:r w:rsidR="00C46AE5">
        <w:rPr>
          <w:rFonts w:ascii="Kai" w:eastAsia="Kai" w:hAnsi="Kai"/>
          <w:b/>
          <w:color w:val="000000" w:themeColor="text1"/>
        </w:rPr>
        <w:t>.9</w:t>
      </w:r>
      <w:r w:rsidRPr="006954B9">
        <w:rPr>
          <w:rFonts w:ascii="Kai" w:eastAsia="Kai" w:hAnsi="Kai"/>
          <w:b/>
          <w:color w:val="000000" w:themeColor="text1"/>
        </w:rPr>
        <w:t>.2</w:t>
      </w:r>
      <w:r w:rsidRPr="006954B9">
        <w:rPr>
          <w:rFonts w:ascii="Kai" w:eastAsia="Kai" w:hAnsi="Kai" w:hint="eastAsia"/>
          <w:b/>
          <w:color w:val="000000" w:themeColor="text1"/>
        </w:rPr>
        <w:t xml:space="preserve"> 所有点对两两之间的最短路径／Floyd算法</w:t>
      </w:r>
    </w:p>
    <w:p w14:paraId="1539AC6A" w14:textId="339589C6" w:rsidR="00771F9F" w:rsidRPr="008D40AE" w:rsidRDefault="00315AC7" w:rsidP="00D56FA4">
      <w:pPr>
        <w:rPr>
          <w:rFonts w:ascii="Kai" w:eastAsia="Kai" w:hAnsi="Kai"/>
          <w:color w:val="000000" w:themeColor="text1"/>
        </w:rPr>
      </w:pPr>
      <w:r>
        <w:rPr>
          <w:rFonts w:ascii="Kai" w:eastAsia="Kai" w:hAnsi="Kai" w:hint="eastAsia"/>
          <w:color w:val="000000" w:themeColor="text1"/>
        </w:rPr>
        <w:tab/>
      </w:r>
      <w:r w:rsidR="0050750D">
        <w:rPr>
          <w:rFonts w:ascii="Kai" w:eastAsia="Kai" w:hAnsi="Kai" w:hint="eastAsia"/>
          <w:color w:val="000000" w:themeColor="text1"/>
        </w:rPr>
        <w:t>图结构用邻接矩阵</w:t>
      </w:r>
      <w:r w:rsidR="0050750D">
        <w:rPr>
          <w:rFonts w:ascii="Kai" w:eastAsia="Kai" w:hAnsi="Kai"/>
          <w:color w:val="000000" w:themeColor="text1"/>
        </w:rPr>
        <w:t>g[maxn][maxn]</w:t>
      </w:r>
      <w:r w:rsidR="0050750D">
        <w:rPr>
          <w:rFonts w:ascii="Kai" w:eastAsia="Kai" w:hAnsi="Kai" w:hint="eastAsia"/>
          <w:color w:val="000000" w:themeColor="text1"/>
        </w:rPr>
        <w:t>表示，运行一次Floyd</w:t>
      </w:r>
      <w:r w:rsidR="0050750D">
        <w:rPr>
          <w:rFonts w:ascii="Kai" w:eastAsia="Kai" w:hAnsi="Kai"/>
          <w:color w:val="000000" w:themeColor="text1"/>
        </w:rPr>
        <w:t>()</w:t>
      </w:r>
      <w:r w:rsidR="0050750D">
        <w:rPr>
          <w:rFonts w:ascii="Kai" w:eastAsia="Kai" w:hAnsi="Kai" w:hint="eastAsia"/>
          <w:color w:val="000000" w:themeColor="text1"/>
        </w:rPr>
        <w:t>函数得到所有点对两两之间的最短路径长度，存储在矩阵</w:t>
      </w:r>
      <w:r w:rsidR="0050750D">
        <w:rPr>
          <w:rFonts w:ascii="Kai" w:eastAsia="Kai" w:hAnsi="Kai"/>
          <w:color w:val="000000" w:themeColor="text1"/>
        </w:rPr>
        <w:t>p[maxn][maxn]</w:t>
      </w:r>
      <w:r w:rsidR="0050750D">
        <w:rPr>
          <w:rFonts w:ascii="Kai" w:eastAsia="Kai" w:hAnsi="Kai" w:hint="eastAsia"/>
          <w:color w:val="000000" w:themeColor="text1"/>
        </w:rPr>
        <w:t>中</w:t>
      </w:r>
      <w:r w:rsidR="00B538F2">
        <w:rPr>
          <w:rFonts w:ascii="Kai" w:eastAsia="Kai" w:hAnsi="Kai" w:hint="eastAsia"/>
          <w:color w:val="000000" w:themeColor="text1"/>
        </w:rPr>
        <w:t>。</w:t>
      </w:r>
      <w:r w:rsidR="00D51CB0">
        <w:rPr>
          <w:rFonts w:ascii="Kai" w:eastAsia="Kai" w:hAnsi="Kai" w:hint="eastAsia"/>
          <w:color w:val="000000" w:themeColor="text1"/>
        </w:rPr>
        <w:t>顶点之间的中继关系存储在矩阵</w:t>
      </w:r>
      <w:r w:rsidR="00D51CB0">
        <w:rPr>
          <w:rFonts w:ascii="Kai" w:eastAsia="Kai" w:hAnsi="Kai"/>
          <w:color w:val="000000" w:themeColor="text1"/>
        </w:rPr>
        <w:t>path[maxn][maxn]</w:t>
      </w:r>
      <w:r w:rsidR="00D51CB0">
        <w:rPr>
          <w:rFonts w:ascii="Kai" w:eastAsia="Kai" w:hAnsi="Kai" w:hint="eastAsia"/>
          <w:color w:val="000000" w:themeColor="text1"/>
        </w:rPr>
        <w:t>中，可用于</w:t>
      </w:r>
      <w:r w:rsidR="00A662C2">
        <w:rPr>
          <w:rFonts w:ascii="Kai" w:eastAsia="Kai" w:hAnsi="Kai" w:hint="eastAsia"/>
          <w:color w:val="000000" w:themeColor="text1"/>
        </w:rPr>
        <w:t>生成</w:t>
      </w:r>
      <w:r w:rsidR="00D51CB0">
        <w:rPr>
          <w:rFonts w:ascii="Kai" w:eastAsia="Kai" w:hAnsi="Kai" w:hint="eastAsia"/>
          <w:color w:val="000000" w:themeColor="text1"/>
        </w:rPr>
        <w:t>具体路径。</w:t>
      </w:r>
      <m:oMath>
        <m:r>
          <w:rPr>
            <w:rFonts w:ascii="Cambria Math" w:eastAsia="Kai" w:hAnsi="Cambria Math"/>
            <w:color w:val="000000" w:themeColor="text1"/>
          </w:rPr>
          <m:t>T~O(</m:t>
        </m:r>
        <m:sSup>
          <m:sSupPr>
            <m:ctrlPr>
              <w:rPr>
                <w:rFonts w:ascii="Cambria Math" w:eastAsia="Kai" w:hAnsi="Cambria Math"/>
                <w:i/>
                <w:color w:val="000000" w:themeColor="text1"/>
              </w:rPr>
            </m:ctrlPr>
          </m:sSupPr>
          <m:e>
            <m:r>
              <w:rPr>
                <w:rFonts w:ascii="Cambria Math" w:eastAsia="Kai" w:hAnsi="Cambria Math"/>
                <w:color w:val="000000" w:themeColor="text1"/>
              </w:rPr>
              <m:t>V</m:t>
            </m:r>
          </m:e>
          <m:sup>
            <m:r>
              <w:rPr>
                <w:rFonts w:ascii="Cambria Math" w:eastAsia="Kai" w:hAnsi="Cambria Math"/>
                <w:color w:val="000000" w:themeColor="text1"/>
              </w:rPr>
              <m:t>3</m:t>
            </m:r>
          </m:sup>
        </m:sSup>
        <m:r>
          <w:rPr>
            <w:rFonts w:ascii="Cambria Math" w:eastAsia="Kai" w:hAnsi="Cambria Math"/>
            <w:color w:val="000000" w:themeColor="text1"/>
          </w:rPr>
          <m:t>)/S~O(</m:t>
        </m:r>
        <m:sSup>
          <m:sSupPr>
            <m:ctrlPr>
              <w:rPr>
                <w:rFonts w:ascii="Cambria Math" w:eastAsia="Kai" w:hAnsi="Cambria Math"/>
                <w:i/>
                <w:color w:val="000000" w:themeColor="text1"/>
              </w:rPr>
            </m:ctrlPr>
          </m:sSupPr>
          <m:e>
            <m:r>
              <w:rPr>
                <w:rFonts w:ascii="Cambria Math" w:eastAsia="Kai" w:hAnsi="Cambria Math"/>
                <w:color w:val="000000" w:themeColor="text1"/>
              </w:rPr>
              <m:t>V</m:t>
            </m:r>
          </m:e>
          <m:sup>
            <m:r>
              <w:rPr>
                <w:rFonts w:ascii="Cambria Math" w:eastAsia="Kai" w:hAnsi="Cambria Math"/>
                <w:color w:val="000000" w:themeColor="text1"/>
              </w:rPr>
              <m:t>2</m:t>
            </m:r>
          </m:sup>
        </m:sSup>
        <m:r>
          <w:rPr>
            <w:rFonts w:ascii="Cambria Math" w:eastAsia="Kai" w:hAnsi="Cambria Math"/>
            <w:color w:val="000000" w:themeColor="text1"/>
          </w:rPr>
          <m:t>)</m:t>
        </m:r>
      </m:oMath>
    </w:p>
    <w:p w14:paraId="5CDCABFC" w14:textId="77777777" w:rsidR="00315AC7" w:rsidRPr="00315AC7" w:rsidRDefault="00315AC7" w:rsidP="00315AC7">
      <w:pPr>
        <w:rPr>
          <w:rFonts w:ascii="Kai" w:eastAsia="Kai" w:hAnsi="Kai"/>
          <w:color w:val="000000" w:themeColor="text1"/>
        </w:rPr>
      </w:pPr>
      <w:r w:rsidRPr="00390B60">
        <w:rPr>
          <w:rFonts w:ascii="Kai" w:eastAsia="Kai" w:hAnsi="Kai" w:hint="eastAsia"/>
          <w:b/>
          <w:color w:val="4472C4" w:themeColor="accent5"/>
        </w:rPr>
        <w:t>核心代码：</w:t>
      </w:r>
      <w:r w:rsidRPr="00390B60">
        <w:rPr>
          <w:rFonts w:ascii="Kai" w:eastAsia="Kai" w:hAnsi="Kai"/>
          <w:b/>
          <w:color w:val="4472C4" w:themeColor="accent5"/>
        </w:rPr>
        <w:br/>
      </w:r>
      <w:r w:rsidRPr="00315AC7">
        <w:rPr>
          <w:rFonts w:ascii="Kai" w:eastAsia="Kai" w:hAnsi="Kai"/>
          <w:color w:val="000000" w:themeColor="text1"/>
        </w:rPr>
        <w:t>const int INF = 1e9;</w:t>
      </w:r>
    </w:p>
    <w:p w14:paraId="18BEC335" w14:textId="77777777" w:rsidR="00315AC7" w:rsidRPr="00315AC7" w:rsidRDefault="00315AC7" w:rsidP="00315AC7">
      <w:pPr>
        <w:rPr>
          <w:rFonts w:ascii="Kai" w:eastAsia="Kai" w:hAnsi="Kai"/>
          <w:color w:val="000000" w:themeColor="text1"/>
        </w:rPr>
      </w:pPr>
    </w:p>
    <w:p w14:paraId="695387DE"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const int maxn = 10;</w:t>
      </w:r>
    </w:p>
    <w:p w14:paraId="449031A8" w14:textId="77777777" w:rsidR="00315AC7" w:rsidRPr="00315AC7" w:rsidRDefault="00315AC7" w:rsidP="00315AC7">
      <w:pPr>
        <w:rPr>
          <w:rFonts w:ascii="Kai" w:eastAsia="Kai" w:hAnsi="Kai"/>
          <w:color w:val="000000" w:themeColor="text1"/>
        </w:rPr>
      </w:pPr>
    </w:p>
    <w:p w14:paraId="6ACDC3FC"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int n;</w:t>
      </w:r>
    </w:p>
    <w:p w14:paraId="72E47F19"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int g[maxn][maxn];</w:t>
      </w:r>
    </w:p>
    <w:p w14:paraId="42ECD94B" w14:textId="77777777" w:rsidR="00315AC7" w:rsidRPr="00315AC7" w:rsidRDefault="00315AC7" w:rsidP="00315AC7">
      <w:pPr>
        <w:rPr>
          <w:rFonts w:ascii="Kai" w:eastAsia="Kai" w:hAnsi="Kai"/>
          <w:color w:val="000000" w:themeColor="text1"/>
        </w:rPr>
      </w:pPr>
    </w:p>
    <w:p w14:paraId="1358EBCA"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int p[maxn][maxn];</w:t>
      </w:r>
    </w:p>
    <w:p w14:paraId="555A5A2E"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int path[maxn][maxn];</w:t>
      </w:r>
    </w:p>
    <w:p w14:paraId="06428097" w14:textId="77777777" w:rsidR="00315AC7" w:rsidRPr="00315AC7" w:rsidRDefault="00315AC7" w:rsidP="00315AC7">
      <w:pPr>
        <w:rPr>
          <w:rFonts w:ascii="Kai" w:eastAsia="Kai" w:hAnsi="Kai"/>
          <w:color w:val="000000" w:themeColor="text1"/>
        </w:rPr>
      </w:pPr>
    </w:p>
    <w:p w14:paraId="404BC738"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void Floyd() {</w:t>
      </w:r>
    </w:p>
    <w:p w14:paraId="3626892F"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i = 0; i &lt; n; i++)</w:t>
      </w:r>
    </w:p>
    <w:p w14:paraId="7F69A1BE"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j = 0; j &lt; n; j++)</w:t>
      </w:r>
    </w:p>
    <w:p w14:paraId="126EF5C7"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p[i][j] = g[i][j], path[i][j] = -1;</w:t>
      </w:r>
    </w:p>
    <w:p w14:paraId="45D7A198"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w:t>
      </w:r>
    </w:p>
    <w:p w14:paraId="7C5F16F0"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k = 0; k &lt; n; k++)</w:t>
      </w:r>
    </w:p>
    <w:p w14:paraId="66FFE368"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i = 0; i &lt; n; i++)</w:t>
      </w:r>
    </w:p>
    <w:p w14:paraId="01C3EE1E"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j = 0; j &lt; n; j++)</w:t>
      </w:r>
    </w:p>
    <w:p w14:paraId="5492A680"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if (p[i][k] + p[k][j] &lt; p[i][j])</w:t>
      </w:r>
    </w:p>
    <w:p w14:paraId="190A5FC9"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p[i][j] = p[i][k] + p[k][j], path[i][j] = k;</w:t>
      </w:r>
    </w:p>
    <w:p w14:paraId="44E97E44" w14:textId="3E095FFC" w:rsidR="00315AC7" w:rsidRDefault="00315AC7" w:rsidP="00315AC7">
      <w:pPr>
        <w:rPr>
          <w:rFonts w:ascii="Kai" w:eastAsia="Kai" w:hAnsi="Kai"/>
          <w:color w:val="000000" w:themeColor="text1"/>
        </w:rPr>
      </w:pPr>
      <w:r w:rsidRPr="00315AC7">
        <w:rPr>
          <w:rFonts w:ascii="Kai" w:eastAsia="Kai" w:hAnsi="Kai"/>
          <w:color w:val="000000" w:themeColor="text1"/>
        </w:rPr>
        <w:t>}</w:t>
      </w:r>
    </w:p>
    <w:p w14:paraId="234339B5" w14:textId="77777777" w:rsidR="00634F9B" w:rsidRDefault="00634F9B" w:rsidP="00315AC7">
      <w:pPr>
        <w:rPr>
          <w:rFonts w:ascii="Kai" w:eastAsia="Kai" w:hAnsi="Kai"/>
          <w:color w:val="000000" w:themeColor="text1"/>
        </w:rPr>
      </w:pPr>
    </w:p>
    <w:p w14:paraId="65098B4D" w14:textId="77777777" w:rsidR="00634F9B" w:rsidRDefault="00634F9B" w:rsidP="00315AC7">
      <w:pPr>
        <w:rPr>
          <w:rFonts w:ascii="Kai" w:eastAsia="Kai" w:hAnsi="Kai"/>
          <w:color w:val="000000" w:themeColor="text1"/>
        </w:rPr>
      </w:pPr>
    </w:p>
    <w:p w14:paraId="3A31EBCE" w14:textId="77777777" w:rsidR="00634F9B" w:rsidRDefault="00634F9B" w:rsidP="00315AC7">
      <w:pPr>
        <w:rPr>
          <w:rFonts w:ascii="Kai" w:eastAsia="Kai" w:hAnsi="Kai"/>
          <w:color w:val="000000" w:themeColor="text1"/>
        </w:rPr>
      </w:pPr>
    </w:p>
    <w:p w14:paraId="55A4D511" w14:textId="2F8EC1FF" w:rsidR="00634F9B" w:rsidRDefault="00634F9B">
      <w:pPr>
        <w:rPr>
          <w:rFonts w:ascii="Kai" w:eastAsia="Kai" w:hAnsi="Kai"/>
          <w:color w:val="000000" w:themeColor="text1"/>
        </w:rPr>
      </w:pPr>
      <w:r>
        <w:rPr>
          <w:rFonts w:ascii="Kai" w:eastAsia="Kai" w:hAnsi="Kai"/>
          <w:color w:val="000000" w:themeColor="text1"/>
        </w:rPr>
        <w:br w:type="page"/>
      </w:r>
    </w:p>
    <w:p w14:paraId="12B51ECB" w14:textId="14A5A0FB" w:rsidR="00634F9B" w:rsidRPr="003845D2" w:rsidRDefault="00634F9B" w:rsidP="00315AC7">
      <w:pPr>
        <w:rPr>
          <w:rFonts w:ascii="Kai" w:eastAsia="Kai" w:hAnsi="Kai"/>
          <w:b/>
          <w:color w:val="000000" w:themeColor="text1"/>
        </w:rPr>
      </w:pPr>
      <w:r w:rsidRPr="003845D2">
        <w:rPr>
          <w:rFonts w:ascii="Kai" w:eastAsia="Kai" w:hAnsi="Kai"/>
          <w:b/>
          <w:color w:val="000000" w:themeColor="text1"/>
        </w:rPr>
        <w:lastRenderedPageBreak/>
        <w:t>1.10 Minimum spanning tree (MST)/</w:t>
      </w:r>
      <w:r w:rsidRPr="003845D2">
        <w:rPr>
          <w:rFonts w:ascii="Kai" w:eastAsia="Kai" w:hAnsi="Kai" w:hint="eastAsia"/>
          <w:b/>
          <w:color w:val="000000" w:themeColor="text1"/>
        </w:rPr>
        <w:t>最小生成树</w:t>
      </w:r>
    </w:p>
    <w:p w14:paraId="283007B8" w14:textId="77777777" w:rsidR="00634F9B" w:rsidRDefault="00634F9B" w:rsidP="00315AC7">
      <w:pPr>
        <w:rPr>
          <w:rFonts w:ascii="Kai" w:eastAsia="Kai" w:hAnsi="Kai"/>
          <w:color w:val="000000" w:themeColor="text1"/>
        </w:rPr>
      </w:pPr>
    </w:p>
    <w:p w14:paraId="7355127A" w14:textId="77777777" w:rsidR="008257C9" w:rsidRPr="00102E54" w:rsidRDefault="008257C9" w:rsidP="00315AC7">
      <w:pPr>
        <w:rPr>
          <w:rFonts w:ascii="Kai" w:eastAsia="Kai" w:hAnsi="Kai"/>
          <w:b/>
          <w:color w:val="000000" w:themeColor="text1"/>
        </w:rPr>
      </w:pPr>
      <w:r w:rsidRPr="00102E54">
        <w:rPr>
          <w:rFonts w:ascii="Kai" w:eastAsia="Kai" w:hAnsi="Kai"/>
          <w:b/>
          <w:color w:val="000000" w:themeColor="text1"/>
        </w:rPr>
        <w:t>Prim</w:t>
      </w:r>
      <w:r w:rsidRPr="00102E54">
        <w:rPr>
          <w:rFonts w:ascii="Kai" w:eastAsia="Kai" w:hAnsi="Kai" w:hint="eastAsia"/>
          <w:b/>
          <w:color w:val="000000" w:themeColor="text1"/>
        </w:rPr>
        <w:t>算法：</w:t>
      </w:r>
    </w:p>
    <w:p w14:paraId="45D49BD1" w14:textId="1D3EDED5" w:rsidR="001B0905" w:rsidRDefault="00EF126C" w:rsidP="008257C9">
      <w:pPr>
        <w:ind w:firstLine="420"/>
        <w:rPr>
          <w:rFonts w:ascii="Kai" w:eastAsia="Kai" w:hAnsi="Kai"/>
          <w:color w:val="000000" w:themeColor="text1"/>
        </w:rPr>
      </w:pPr>
      <w:r>
        <w:rPr>
          <w:rFonts w:ascii="Kai" w:eastAsia="Kai" w:hAnsi="Kai" w:hint="eastAsia"/>
          <w:color w:val="000000" w:themeColor="text1"/>
        </w:rPr>
        <w:t>维护一个MST</w:t>
      </w:r>
      <w:r w:rsidR="00466AAF">
        <w:rPr>
          <w:rFonts w:ascii="Kai" w:eastAsia="Kai" w:hAnsi="Kai" w:hint="eastAsia"/>
          <w:color w:val="000000" w:themeColor="text1"/>
        </w:rPr>
        <w:t>点集，初始</w:t>
      </w:r>
      <w:r w:rsidR="00BD015A">
        <w:rPr>
          <w:rFonts w:ascii="Kai" w:eastAsia="Kai" w:hAnsi="Kai" w:hint="eastAsia"/>
          <w:color w:val="000000" w:themeColor="text1"/>
        </w:rPr>
        <w:t>只有</w:t>
      </w:r>
      <w:r w:rsidR="00335983">
        <w:rPr>
          <w:rFonts w:ascii="Kai" w:eastAsia="Kai" w:hAnsi="Kai" w:hint="eastAsia"/>
          <w:color w:val="000000" w:themeColor="text1"/>
        </w:rPr>
        <w:t>任一</w:t>
      </w:r>
      <w:r>
        <w:rPr>
          <w:rFonts w:ascii="Kai" w:eastAsia="Kai" w:hAnsi="Kai" w:hint="eastAsia"/>
          <w:color w:val="000000" w:themeColor="text1"/>
        </w:rPr>
        <w:t>点（一般取索引为</w:t>
      </w:r>
      <m:oMath>
        <m:r>
          <w:rPr>
            <w:rFonts w:ascii="Cambria Math" w:eastAsia="Kai" w:hAnsi="Cambria Math"/>
            <w:color w:val="000000" w:themeColor="text1"/>
          </w:rPr>
          <m:t>0</m:t>
        </m:r>
      </m:oMath>
      <w:r>
        <w:rPr>
          <w:rFonts w:ascii="Kai" w:eastAsia="Kai" w:hAnsi="Kai" w:hint="eastAsia"/>
          <w:color w:val="000000" w:themeColor="text1"/>
        </w:rPr>
        <w:t>的点），</w:t>
      </w:r>
      <w:r w:rsidR="008257C9">
        <w:rPr>
          <w:rFonts w:ascii="Kai" w:eastAsia="Kai" w:hAnsi="Kai" w:hint="eastAsia"/>
          <w:color w:val="000000" w:themeColor="text1"/>
        </w:rPr>
        <w:t>每次</w:t>
      </w:r>
      <w:r w:rsidR="00BC78B0">
        <w:rPr>
          <w:rFonts w:ascii="Kai" w:eastAsia="Kai" w:hAnsi="Kai" w:hint="eastAsia"/>
          <w:color w:val="000000" w:themeColor="text1"/>
        </w:rPr>
        <w:t>取所有一端在</w:t>
      </w:r>
      <w:r>
        <w:rPr>
          <w:rFonts w:ascii="Kai" w:eastAsia="Kai" w:hAnsi="Kai" w:hint="eastAsia"/>
          <w:color w:val="000000" w:themeColor="text1"/>
        </w:rPr>
        <w:t>MST点集</w:t>
      </w:r>
      <w:r w:rsidR="00BC78B0">
        <w:rPr>
          <w:rFonts w:ascii="Kai" w:eastAsia="Kai" w:hAnsi="Kai" w:hint="eastAsia"/>
          <w:color w:val="000000" w:themeColor="text1"/>
        </w:rPr>
        <w:t>内部另一端在</w:t>
      </w:r>
      <w:r>
        <w:rPr>
          <w:rFonts w:ascii="Kai" w:eastAsia="Kai" w:hAnsi="Kai" w:hint="eastAsia"/>
          <w:color w:val="000000" w:themeColor="text1"/>
        </w:rPr>
        <w:t>MST点集</w:t>
      </w:r>
      <w:r w:rsidR="00D1225A">
        <w:rPr>
          <w:rFonts w:ascii="Kai" w:eastAsia="Kai" w:hAnsi="Kai" w:hint="eastAsia"/>
          <w:color w:val="000000" w:themeColor="text1"/>
        </w:rPr>
        <w:t>外部的边中权值</w:t>
      </w:r>
      <w:r w:rsidR="00BC78B0">
        <w:rPr>
          <w:rFonts w:ascii="Kai" w:eastAsia="Kai" w:hAnsi="Kai" w:hint="eastAsia"/>
          <w:color w:val="000000" w:themeColor="text1"/>
        </w:rPr>
        <w:t>最小的一条</w:t>
      </w:r>
      <w:r>
        <w:rPr>
          <w:rFonts w:ascii="Kai" w:eastAsia="Kai" w:hAnsi="Kai" w:hint="eastAsia"/>
          <w:color w:val="000000" w:themeColor="text1"/>
        </w:rPr>
        <w:t>，</w:t>
      </w:r>
      <w:r w:rsidR="00BC78B0">
        <w:rPr>
          <w:rFonts w:ascii="Kai" w:eastAsia="Kai" w:hAnsi="Kai" w:hint="eastAsia"/>
          <w:color w:val="000000" w:themeColor="text1"/>
        </w:rPr>
        <w:t>将该边</w:t>
      </w:r>
      <w:r w:rsidR="00903537">
        <w:rPr>
          <w:rFonts w:ascii="Kai" w:eastAsia="Kai" w:hAnsi="Kai" w:hint="eastAsia"/>
          <w:color w:val="000000" w:themeColor="text1"/>
        </w:rPr>
        <w:t>的另一端</w:t>
      </w:r>
      <w:r w:rsidR="00BC78B0">
        <w:rPr>
          <w:rFonts w:ascii="Kai" w:eastAsia="Kai" w:hAnsi="Kai" w:hint="eastAsia"/>
          <w:color w:val="000000" w:themeColor="text1"/>
        </w:rPr>
        <w:t>加入</w:t>
      </w:r>
      <w:r w:rsidR="00903537">
        <w:rPr>
          <w:rFonts w:ascii="Kai" w:eastAsia="Kai" w:hAnsi="Kai" w:hint="eastAsia"/>
          <w:color w:val="000000" w:themeColor="text1"/>
        </w:rPr>
        <w:t>MST点集并记录该边</w:t>
      </w:r>
      <w:r w:rsidR="00207D97">
        <w:rPr>
          <w:rFonts w:ascii="Kai" w:eastAsia="Kai" w:hAnsi="Kai" w:hint="eastAsia"/>
          <w:color w:val="000000" w:themeColor="text1"/>
        </w:rPr>
        <w:t>，则</w:t>
      </w:r>
      <w:r w:rsidR="00F6210A">
        <w:rPr>
          <w:rFonts w:ascii="Kai" w:eastAsia="Kai" w:hAnsi="Kai" w:hint="eastAsia"/>
          <w:color w:val="000000" w:themeColor="text1"/>
        </w:rPr>
        <w:t>经过</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00F6210A">
        <w:rPr>
          <w:rFonts w:ascii="Kai" w:eastAsia="Kai" w:hAnsi="Kai" w:hint="eastAsia"/>
          <w:color w:val="000000" w:themeColor="text1"/>
        </w:rPr>
        <w:t>步得到最小生成树。</w:t>
      </w:r>
    </w:p>
    <w:p w14:paraId="53CA0525" w14:textId="2C4ACE9B" w:rsidR="00F6210A" w:rsidRDefault="00F6210A" w:rsidP="008257C9">
      <w:pPr>
        <w:ind w:firstLine="420"/>
        <w:rPr>
          <w:rFonts w:ascii="Kai" w:eastAsia="Kai" w:hAnsi="Kai"/>
          <w:color w:val="000000" w:themeColor="text1"/>
        </w:rPr>
      </w:pPr>
      <w:r>
        <w:rPr>
          <w:rFonts w:ascii="Kai" w:eastAsia="Kai" w:hAnsi="Kai" w:hint="eastAsia"/>
          <w:color w:val="000000" w:themeColor="text1"/>
        </w:rPr>
        <w:t>Prim算法属于贪心法，其正确性基于MST性质：</w:t>
      </w:r>
    </w:p>
    <w:p w14:paraId="3672B336" w14:textId="3135EBC7" w:rsidR="000B5FB4" w:rsidRDefault="000B5FB4" w:rsidP="000B5FB4">
      <w:pPr>
        <w:rPr>
          <w:rFonts w:ascii="Kai" w:eastAsia="Kai" w:hAnsi="Kai"/>
          <w:color w:val="000000" w:themeColor="text1"/>
        </w:rPr>
      </w:pPr>
      <w:r>
        <w:rPr>
          <w:rFonts w:ascii="Kai" w:eastAsia="Kai" w:hAnsi="Kai" w:hint="eastAsia"/>
          <w:color w:val="000000" w:themeColor="text1"/>
        </w:rPr>
        <w:t>MST性质：</w:t>
      </w:r>
      <w:r w:rsidRPr="00965AC5">
        <w:rPr>
          <w:rFonts w:ascii="Kai" w:eastAsia="Kai" w:hAnsi="Kai" w:hint="eastAsia"/>
          <w:i/>
          <w:color w:val="000000" w:themeColor="text1"/>
        </w:rPr>
        <w:t>对于一颗正在构造中的最小生成树</w:t>
      </w:r>
      <w:r w:rsidR="00720F5E" w:rsidRPr="00965AC5">
        <w:rPr>
          <w:rFonts w:ascii="Kai" w:eastAsia="Kai" w:hAnsi="Kai" w:hint="eastAsia"/>
          <w:i/>
          <w:color w:val="000000" w:themeColor="text1"/>
        </w:rPr>
        <w:t>，设</w:t>
      </w:r>
      <m:oMath>
        <m:r>
          <w:rPr>
            <w:rFonts w:ascii="Cambria Math" w:eastAsia="Kai" w:hAnsi="Cambria Math"/>
            <w:color w:val="000000" w:themeColor="text1"/>
          </w:rPr>
          <m:t>U, V</m:t>
        </m:r>
      </m:oMath>
      <w:r w:rsidR="00720F5E" w:rsidRPr="00965AC5">
        <w:rPr>
          <w:rFonts w:ascii="Kai" w:eastAsia="Kai" w:hAnsi="Kai" w:hint="eastAsia"/>
          <w:i/>
          <w:color w:val="000000" w:themeColor="text1"/>
        </w:rPr>
        <w:t>分别为树的顶点集及其补集。若边</w:t>
      </w:r>
      <m:oMath>
        <m:r>
          <w:rPr>
            <w:rFonts w:ascii="Cambria Math" w:eastAsia="Kai" w:hAnsi="Cambria Math"/>
            <w:color w:val="000000" w:themeColor="text1"/>
          </w:rPr>
          <m:t>(u, v)</m:t>
        </m:r>
      </m:oMath>
      <w:r w:rsidR="00783078" w:rsidRPr="00965AC5">
        <w:rPr>
          <w:rFonts w:ascii="Kai" w:eastAsia="Kai" w:hAnsi="Kai" w:hint="eastAsia"/>
          <w:i/>
          <w:color w:val="000000" w:themeColor="text1"/>
        </w:rPr>
        <w:t>为</w:t>
      </w:r>
      <w:r w:rsidR="00720F5E" w:rsidRPr="00965AC5">
        <w:rPr>
          <w:rFonts w:ascii="Kai" w:eastAsia="Kai" w:hAnsi="Kai" w:hint="eastAsia"/>
          <w:i/>
          <w:color w:val="000000" w:themeColor="text1"/>
        </w:rPr>
        <w:t>一端在当前点集中</w:t>
      </w:r>
      <m:oMath>
        <m:r>
          <w:rPr>
            <w:rFonts w:ascii="Cambria Math" w:eastAsia="Kai" w:hAnsi="Cambria Math"/>
            <w:color w:val="000000" w:themeColor="text1"/>
          </w:rPr>
          <m:t>u∈U</m:t>
        </m:r>
      </m:oMath>
      <w:r w:rsidR="00720F5E" w:rsidRPr="00965AC5">
        <w:rPr>
          <w:rFonts w:ascii="Kai" w:eastAsia="Kai" w:hAnsi="Kai" w:hint="eastAsia"/>
          <w:i/>
          <w:color w:val="000000" w:themeColor="text1"/>
        </w:rPr>
        <w:t>，另一端不在当前点集中</w:t>
      </w:r>
      <m:oMath>
        <m:r>
          <w:rPr>
            <w:rFonts w:ascii="Cambria Math" w:eastAsia="Kai" w:hAnsi="Cambria Math"/>
            <w:color w:val="000000" w:themeColor="text1"/>
          </w:rPr>
          <m:t>v∈V</m:t>
        </m:r>
      </m:oMath>
      <w:r w:rsidR="00720F5E" w:rsidRPr="00965AC5">
        <w:rPr>
          <w:rFonts w:ascii="Kai" w:eastAsia="Kai" w:hAnsi="Kai" w:hint="eastAsia"/>
          <w:i/>
          <w:color w:val="000000" w:themeColor="text1"/>
        </w:rPr>
        <w:t>，且权重最小的边，则必然存在一颗包含</w:t>
      </w:r>
      <w:r w:rsidR="00943F5C" w:rsidRPr="00965AC5">
        <w:rPr>
          <w:rFonts w:ascii="Kai" w:eastAsia="Kai" w:hAnsi="Kai" w:hint="eastAsia"/>
          <w:i/>
          <w:color w:val="000000" w:themeColor="text1"/>
        </w:rPr>
        <w:t>该边</w:t>
      </w:r>
      <m:oMath>
        <m:r>
          <w:rPr>
            <w:rFonts w:ascii="Cambria Math" w:eastAsia="Kai" w:hAnsi="Cambria Math"/>
            <w:color w:val="000000" w:themeColor="text1"/>
          </w:rPr>
          <m:t>(u, v)</m:t>
        </m:r>
      </m:oMath>
      <w:r w:rsidR="00943F5C" w:rsidRPr="00965AC5">
        <w:rPr>
          <w:rFonts w:ascii="Kai" w:eastAsia="Kai" w:hAnsi="Kai" w:hint="eastAsia"/>
          <w:i/>
          <w:color w:val="000000" w:themeColor="text1"/>
        </w:rPr>
        <w:t>的最小生成树。</w:t>
      </w:r>
    </w:p>
    <w:p w14:paraId="092BA59A" w14:textId="7396BD3B" w:rsidR="00100EEF" w:rsidRPr="009462BD" w:rsidRDefault="00100EEF" w:rsidP="000B5FB4">
      <w:pPr>
        <w:rPr>
          <w:rFonts w:ascii="Kai" w:eastAsia="Kai" w:hAnsi="Kai"/>
          <w:b/>
          <w:color w:val="4472C4" w:themeColor="accent5"/>
        </w:rPr>
      </w:pPr>
      <w:r w:rsidRPr="009462BD">
        <w:rPr>
          <w:rFonts w:ascii="Kai" w:eastAsia="Kai" w:hAnsi="Kai" w:hint="eastAsia"/>
          <w:b/>
          <w:color w:val="4472C4" w:themeColor="accent5"/>
        </w:rPr>
        <w:t>核心代码：</w:t>
      </w:r>
    </w:p>
    <w:p w14:paraId="6CE9E0EE" w14:textId="77777777" w:rsidR="00D6472D" w:rsidRDefault="00D6472D" w:rsidP="00D6472D">
      <w:pPr>
        <w:outlineLvl w:val="0"/>
        <w:rPr>
          <w:rFonts w:ascii="Kai" w:eastAsia="Kai" w:hAnsi="Kai"/>
        </w:rPr>
      </w:pPr>
      <w:r>
        <w:rPr>
          <w:rFonts w:ascii="Kai" w:eastAsia="Kai" w:hAnsi="Kai" w:hint="eastAsia"/>
        </w:rPr>
        <w:t>int G[maxn][maxn];</w:t>
      </w:r>
    </w:p>
    <w:p w14:paraId="63670EDB" w14:textId="77777777" w:rsidR="00D6472D" w:rsidRDefault="00D6472D" w:rsidP="00D6472D">
      <w:pPr>
        <w:outlineLvl w:val="0"/>
        <w:rPr>
          <w:rFonts w:ascii="Kai" w:eastAsia="Kai" w:hAnsi="Kai"/>
        </w:rPr>
      </w:pPr>
    </w:p>
    <w:p w14:paraId="03B1E644" w14:textId="77777777" w:rsidR="00D6472D" w:rsidRDefault="00D6472D" w:rsidP="00D6472D">
      <w:pPr>
        <w:outlineLvl w:val="0"/>
        <w:rPr>
          <w:rFonts w:ascii="Kai" w:eastAsia="Kai" w:hAnsi="Kai"/>
        </w:rPr>
      </w:pPr>
      <w:r>
        <w:rPr>
          <w:rFonts w:ascii="Kai" w:eastAsia="Kai" w:hAnsi="Kai" w:hint="eastAsia"/>
        </w:rPr>
        <w:t>int next_vertex(int low_cost[], bool mst_set[]) {</w:t>
      </w:r>
    </w:p>
    <w:p w14:paraId="5ADB7819" w14:textId="77777777" w:rsidR="00D6472D" w:rsidRDefault="00D6472D" w:rsidP="00D6472D">
      <w:pPr>
        <w:outlineLvl w:val="0"/>
        <w:rPr>
          <w:rFonts w:ascii="Kai" w:eastAsia="Kai" w:hAnsi="Kai"/>
        </w:rPr>
      </w:pPr>
      <w:r>
        <w:rPr>
          <w:rFonts w:ascii="Kai" w:eastAsia="Kai" w:hAnsi="Kai" w:hint="eastAsia"/>
        </w:rPr>
        <w:t xml:space="preserve">    int mn = INF, mn_idx = -1;</w:t>
      </w:r>
    </w:p>
    <w:p w14:paraId="309B362B" w14:textId="77777777" w:rsidR="00D6472D" w:rsidRDefault="00D6472D" w:rsidP="00D6472D">
      <w:pPr>
        <w:outlineLvl w:val="0"/>
        <w:rPr>
          <w:rFonts w:ascii="Kai" w:eastAsia="Kai" w:hAnsi="Kai"/>
        </w:rPr>
      </w:pPr>
      <w:r>
        <w:rPr>
          <w:rFonts w:ascii="Kai" w:eastAsia="Kai" w:hAnsi="Kai" w:hint="eastAsia"/>
        </w:rPr>
        <w:t xml:space="preserve">    for (int i = 0; i &lt; n; i++)</w:t>
      </w:r>
    </w:p>
    <w:p w14:paraId="4D79D65A" w14:textId="77777777" w:rsidR="00D6472D" w:rsidRDefault="00D6472D" w:rsidP="00D6472D">
      <w:pPr>
        <w:outlineLvl w:val="0"/>
        <w:rPr>
          <w:rFonts w:ascii="Kai" w:eastAsia="Kai" w:hAnsi="Kai"/>
        </w:rPr>
      </w:pPr>
      <w:r>
        <w:rPr>
          <w:rFonts w:ascii="Kai" w:eastAsia="Kai" w:hAnsi="Kai" w:hint="eastAsia"/>
        </w:rPr>
        <w:t xml:space="preserve">        if (!mst_set[i] &amp;&amp; low_cost[i] &lt; mn)</w:t>
      </w:r>
    </w:p>
    <w:p w14:paraId="56212684" w14:textId="77777777" w:rsidR="00D6472D" w:rsidRDefault="00D6472D" w:rsidP="00D6472D">
      <w:pPr>
        <w:outlineLvl w:val="0"/>
        <w:rPr>
          <w:rFonts w:ascii="Kai" w:eastAsia="Kai" w:hAnsi="Kai"/>
        </w:rPr>
      </w:pPr>
      <w:r>
        <w:rPr>
          <w:rFonts w:ascii="Kai" w:eastAsia="Kai" w:hAnsi="Kai" w:hint="eastAsia"/>
        </w:rPr>
        <w:t xml:space="preserve">            mn = low_cost[i], mn_idx = i;</w:t>
      </w:r>
    </w:p>
    <w:p w14:paraId="50CF7E67" w14:textId="77777777" w:rsidR="00D6472D" w:rsidRDefault="00D6472D" w:rsidP="00D6472D">
      <w:pPr>
        <w:outlineLvl w:val="0"/>
        <w:rPr>
          <w:rFonts w:ascii="Kai" w:eastAsia="Kai" w:hAnsi="Kai"/>
        </w:rPr>
      </w:pPr>
      <w:r>
        <w:rPr>
          <w:rFonts w:ascii="Kai" w:eastAsia="Kai" w:hAnsi="Kai" w:hint="eastAsia"/>
        </w:rPr>
        <w:t xml:space="preserve">    return mn_idx;</w:t>
      </w:r>
    </w:p>
    <w:p w14:paraId="43311733" w14:textId="77777777" w:rsidR="00D6472D" w:rsidRDefault="00D6472D" w:rsidP="00D6472D">
      <w:pPr>
        <w:outlineLvl w:val="0"/>
        <w:rPr>
          <w:rFonts w:ascii="Kai" w:eastAsia="Kai" w:hAnsi="Kai"/>
        </w:rPr>
      </w:pPr>
      <w:r>
        <w:rPr>
          <w:rFonts w:ascii="Kai" w:eastAsia="Kai" w:hAnsi="Kai" w:hint="eastAsia"/>
        </w:rPr>
        <w:t>}</w:t>
      </w:r>
    </w:p>
    <w:p w14:paraId="4D53DAF0" w14:textId="77777777" w:rsidR="00D6472D" w:rsidRDefault="00D6472D" w:rsidP="00D6472D">
      <w:pPr>
        <w:outlineLvl w:val="0"/>
        <w:rPr>
          <w:rFonts w:ascii="Kai" w:eastAsia="Kai" w:hAnsi="Kai"/>
        </w:rPr>
      </w:pPr>
    </w:p>
    <w:p w14:paraId="25031A1B" w14:textId="77777777" w:rsidR="00D6472D" w:rsidRDefault="00D6472D" w:rsidP="00D6472D">
      <w:pPr>
        <w:outlineLvl w:val="0"/>
        <w:rPr>
          <w:rFonts w:ascii="Kai" w:eastAsia="Kai" w:hAnsi="Kai"/>
        </w:rPr>
      </w:pPr>
      <w:r>
        <w:rPr>
          <w:rFonts w:ascii="Kai" w:eastAsia="Kai" w:hAnsi="Kai" w:hint="eastAsia"/>
        </w:rPr>
        <w:t>ll prim_MST() {</w:t>
      </w:r>
    </w:p>
    <w:p w14:paraId="030D4D63" w14:textId="77777777" w:rsidR="00D6472D" w:rsidRDefault="00D6472D" w:rsidP="00D6472D">
      <w:pPr>
        <w:outlineLvl w:val="0"/>
        <w:rPr>
          <w:rFonts w:ascii="Kai" w:eastAsia="Kai" w:hAnsi="Kai"/>
        </w:rPr>
      </w:pPr>
      <w:r>
        <w:rPr>
          <w:rFonts w:ascii="Kai" w:eastAsia="Kai" w:hAnsi="Kai" w:hint="eastAsia"/>
        </w:rPr>
        <w:t xml:space="preserve">    int par[n];  // Store which inner vertex to connect for outer vertexes.</w:t>
      </w:r>
    </w:p>
    <w:p w14:paraId="305E7EB2" w14:textId="77777777" w:rsidR="00D6472D" w:rsidRDefault="00D6472D" w:rsidP="00D6472D">
      <w:pPr>
        <w:outlineLvl w:val="0"/>
        <w:rPr>
          <w:rFonts w:ascii="Kai" w:eastAsia="Kai" w:hAnsi="Kai"/>
        </w:rPr>
      </w:pPr>
      <w:r>
        <w:rPr>
          <w:rFonts w:ascii="Kai" w:eastAsia="Kai" w:hAnsi="Kai" w:hint="eastAsia"/>
        </w:rPr>
        <w:t xml:space="preserve">    int low_cost[n]; // lowest cost for outer vertexes to connect to a inner vertex.</w:t>
      </w:r>
    </w:p>
    <w:p w14:paraId="342F4131" w14:textId="77777777" w:rsidR="00D6472D" w:rsidRDefault="00D6472D" w:rsidP="00D6472D">
      <w:pPr>
        <w:outlineLvl w:val="0"/>
        <w:rPr>
          <w:rFonts w:ascii="Kai" w:eastAsia="Kai" w:hAnsi="Kai"/>
        </w:rPr>
      </w:pPr>
      <w:r>
        <w:rPr>
          <w:rFonts w:ascii="Kai" w:eastAsia="Kai" w:hAnsi="Kai" w:hint="eastAsia"/>
        </w:rPr>
        <w:t xml:space="preserve">    bool mst_set[n]; // Mark inner vertices.</w:t>
      </w:r>
    </w:p>
    <w:p w14:paraId="13E4CD12" w14:textId="77777777" w:rsidR="00D6472D" w:rsidRDefault="00D6472D" w:rsidP="00D6472D">
      <w:pPr>
        <w:outlineLvl w:val="0"/>
        <w:rPr>
          <w:rFonts w:ascii="Kai" w:eastAsia="Kai" w:hAnsi="Kai"/>
        </w:rPr>
      </w:pPr>
      <w:r>
        <w:rPr>
          <w:rFonts w:ascii="Kai" w:eastAsia="Kai" w:hAnsi="Kai" w:hint="eastAsia"/>
        </w:rPr>
        <w:t xml:space="preserve">    </w:t>
      </w:r>
    </w:p>
    <w:p w14:paraId="4B9BDDF7" w14:textId="77777777" w:rsidR="00D6472D" w:rsidRDefault="00D6472D" w:rsidP="00D6472D">
      <w:pPr>
        <w:outlineLvl w:val="0"/>
        <w:rPr>
          <w:rFonts w:ascii="Kai" w:eastAsia="Kai" w:hAnsi="Kai"/>
        </w:rPr>
      </w:pPr>
      <w:r>
        <w:rPr>
          <w:rFonts w:ascii="Kai" w:eastAsia="Kai" w:hAnsi="Kai" w:hint="eastAsia"/>
        </w:rPr>
        <w:t xml:space="preserve">    // Initially put 1st vertex into mst_set.</w:t>
      </w:r>
    </w:p>
    <w:p w14:paraId="359F2FF0" w14:textId="77777777" w:rsidR="00D6472D" w:rsidRDefault="00D6472D" w:rsidP="00D6472D">
      <w:pPr>
        <w:outlineLvl w:val="0"/>
        <w:rPr>
          <w:rFonts w:ascii="Kai" w:eastAsia="Kai" w:hAnsi="Kai"/>
        </w:rPr>
      </w:pPr>
      <w:r>
        <w:rPr>
          <w:rFonts w:ascii="Kai" w:eastAsia="Kai" w:hAnsi="Kai" w:hint="eastAsia"/>
        </w:rPr>
        <w:t xml:space="preserve">    mst_set[0] = true, par[0] = -1;</w:t>
      </w:r>
    </w:p>
    <w:p w14:paraId="36FED08C" w14:textId="77777777" w:rsidR="00D6472D" w:rsidRDefault="00D6472D" w:rsidP="00D6472D">
      <w:pPr>
        <w:outlineLvl w:val="0"/>
        <w:rPr>
          <w:rFonts w:ascii="Kai" w:eastAsia="Kai" w:hAnsi="Kai"/>
        </w:rPr>
      </w:pPr>
      <w:r>
        <w:rPr>
          <w:rFonts w:ascii="Kai" w:eastAsia="Kai" w:hAnsi="Kai" w:hint="eastAsia"/>
        </w:rPr>
        <w:t xml:space="preserve">    for (int i = 1; i &lt; n; i++)</w:t>
      </w:r>
    </w:p>
    <w:p w14:paraId="689353D6" w14:textId="77777777" w:rsidR="00D6472D" w:rsidRDefault="00D6472D" w:rsidP="00D6472D">
      <w:pPr>
        <w:outlineLvl w:val="0"/>
        <w:rPr>
          <w:rFonts w:ascii="Kai" w:eastAsia="Kai" w:hAnsi="Kai"/>
        </w:rPr>
      </w:pPr>
      <w:r>
        <w:rPr>
          <w:rFonts w:ascii="Kai" w:eastAsia="Kai" w:hAnsi="Kai" w:hint="eastAsia"/>
        </w:rPr>
        <w:t xml:space="preserve">        low_cost[i] = G[0][i], mst_set[i] = false, par[i] = 0;</w:t>
      </w:r>
    </w:p>
    <w:p w14:paraId="7790B304" w14:textId="5ED25575" w:rsidR="00D6472D" w:rsidRDefault="00D6472D" w:rsidP="00D6472D">
      <w:pPr>
        <w:outlineLvl w:val="0"/>
        <w:rPr>
          <w:rFonts w:ascii="Kai" w:eastAsia="Kai" w:hAnsi="Kai"/>
        </w:rPr>
      </w:pPr>
      <w:r>
        <w:rPr>
          <w:rFonts w:ascii="Kai" w:eastAsia="Kai" w:hAnsi="Kai" w:hint="eastAsia"/>
        </w:rPr>
        <w:t xml:space="preserve">    </w:t>
      </w:r>
    </w:p>
    <w:p w14:paraId="05308D7A" w14:textId="643E2BEC" w:rsidR="00D6472D" w:rsidRDefault="00D6472D" w:rsidP="00D6472D">
      <w:pPr>
        <w:outlineLvl w:val="0"/>
        <w:rPr>
          <w:rFonts w:ascii="Kai" w:eastAsia="Kai" w:hAnsi="Kai"/>
        </w:rPr>
      </w:pPr>
      <w:r>
        <w:rPr>
          <w:rFonts w:ascii="Kai" w:eastAsia="Kai" w:hAnsi="Kai" w:hint="eastAsia"/>
        </w:rPr>
        <w:t xml:space="preserve">    for (int i = 0; i &lt; n - 1; i++) {</w:t>
      </w:r>
      <w:r w:rsidR="000B7531">
        <w:rPr>
          <w:rFonts w:ascii="Kai" w:eastAsia="Kai" w:hAnsi="Kai"/>
        </w:rPr>
        <w:tab/>
      </w:r>
      <w:r w:rsidR="000B7531">
        <w:rPr>
          <w:rFonts w:ascii="Kai" w:eastAsia="Kai" w:hAnsi="Kai" w:hint="eastAsia"/>
        </w:rPr>
        <w:t>// There are n - 1 steps constructing MST.</w:t>
      </w:r>
    </w:p>
    <w:p w14:paraId="32B03FE3" w14:textId="77777777" w:rsidR="00D6472D" w:rsidRDefault="00D6472D" w:rsidP="00D6472D">
      <w:pPr>
        <w:outlineLvl w:val="0"/>
        <w:rPr>
          <w:rFonts w:ascii="Kai" w:eastAsia="Kai" w:hAnsi="Kai"/>
        </w:rPr>
      </w:pPr>
      <w:r>
        <w:rPr>
          <w:rFonts w:ascii="Kai" w:eastAsia="Kai" w:hAnsi="Kai" w:hint="eastAsia"/>
        </w:rPr>
        <w:t xml:space="preserve">        int u = next_vertex(low_cost, mst_set);</w:t>
      </w:r>
    </w:p>
    <w:p w14:paraId="2E8FB4A4" w14:textId="77777777" w:rsidR="00D6472D" w:rsidRDefault="00D6472D" w:rsidP="00D6472D">
      <w:pPr>
        <w:outlineLvl w:val="0"/>
        <w:rPr>
          <w:rFonts w:ascii="Kai" w:eastAsia="Kai" w:hAnsi="Kai"/>
        </w:rPr>
      </w:pPr>
      <w:r>
        <w:rPr>
          <w:rFonts w:ascii="Kai" w:eastAsia="Kai" w:hAnsi="Kai" w:hint="eastAsia"/>
        </w:rPr>
        <w:t xml:space="preserve">        mst_set[u] = true;</w:t>
      </w:r>
    </w:p>
    <w:p w14:paraId="5A11D4DD" w14:textId="77777777" w:rsidR="00D6472D" w:rsidRDefault="00D6472D" w:rsidP="00D6472D">
      <w:pPr>
        <w:outlineLvl w:val="0"/>
        <w:rPr>
          <w:rFonts w:ascii="Kai" w:eastAsia="Kai" w:hAnsi="Kai"/>
        </w:rPr>
      </w:pPr>
      <w:r>
        <w:rPr>
          <w:rFonts w:ascii="Kai" w:eastAsia="Kai" w:hAnsi="Kai" w:hint="eastAsia"/>
        </w:rPr>
        <w:t xml:space="preserve">        for (int v = 0; v &lt; n; v++)</w:t>
      </w:r>
    </w:p>
    <w:p w14:paraId="79200197" w14:textId="77777777" w:rsidR="00D6472D" w:rsidRDefault="00D6472D" w:rsidP="00D6472D">
      <w:pPr>
        <w:outlineLvl w:val="0"/>
        <w:rPr>
          <w:rFonts w:ascii="Kai" w:eastAsia="Kai" w:hAnsi="Kai"/>
        </w:rPr>
      </w:pPr>
      <w:r>
        <w:rPr>
          <w:rFonts w:ascii="Kai" w:eastAsia="Kai" w:hAnsi="Kai" w:hint="eastAsia"/>
        </w:rPr>
        <w:t xml:space="preserve">            if (!mst_set[v] &amp;&amp; G[u][v] &lt; low_cost[v])</w:t>
      </w:r>
    </w:p>
    <w:p w14:paraId="5BE9FFDB" w14:textId="77777777" w:rsidR="00D6472D" w:rsidRDefault="00D6472D" w:rsidP="00D6472D">
      <w:pPr>
        <w:outlineLvl w:val="0"/>
        <w:rPr>
          <w:rFonts w:ascii="Kai" w:eastAsia="Kai" w:hAnsi="Kai"/>
        </w:rPr>
      </w:pPr>
      <w:r>
        <w:rPr>
          <w:rFonts w:ascii="Kai" w:eastAsia="Kai" w:hAnsi="Kai" w:hint="eastAsia"/>
        </w:rPr>
        <w:t xml:space="preserve">                par[v] = u, low_cost[v] = G[u][v];</w:t>
      </w:r>
    </w:p>
    <w:p w14:paraId="3B095418" w14:textId="77777777" w:rsidR="00D6472D" w:rsidRDefault="00D6472D" w:rsidP="00D6472D">
      <w:pPr>
        <w:outlineLvl w:val="0"/>
        <w:rPr>
          <w:rFonts w:ascii="Kai" w:eastAsia="Kai" w:hAnsi="Kai"/>
        </w:rPr>
      </w:pPr>
      <w:r>
        <w:rPr>
          <w:rFonts w:ascii="Kai" w:eastAsia="Kai" w:hAnsi="Kai" w:hint="eastAsia"/>
        </w:rPr>
        <w:t xml:space="preserve">    }</w:t>
      </w:r>
    </w:p>
    <w:p w14:paraId="6FEBE6E5" w14:textId="77777777" w:rsidR="00D6472D" w:rsidRDefault="00D6472D" w:rsidP="00D6472D">
      <w:pPr>
        <w:outlineLvl w:val="0"/>
        <w:rPr>
          <w:rFonts w:ascii="Kai" w:eastAsia="Kai" w:hAnsi="Kai"/>
        </w:rPr>
      </w:pPr>
      <w:r>
        <w:rPr>
          <w:rFonts w:ascii="Kai" w:eastAsia="Kai" w:hAnsi="Kai" w:hint="eastAsia"/>
        </w:rPr>
        <w:t xml:space="preserve">    </w:t>
      </w:r>
    </w:p>
    <w:p w14:paraId="4805D8A6" w14:textId="77777777" w:rsidR="00D6472D" w:rsidRDefault="00D6472D" w:rsidP="00D6472D">
      <w:pPr>
        <w:outlineLvl w:val="0"/>
        <w:rPr>
          <w:rFonts w:ascii="Kai" w:eastAsia="Kai" w:hAnsi="Kai"/>
        </w:rPr>
      </w:pPr>
      <w:r>
        <w:rPr>
          <w:rFonts w:ascii="Kai" w:eastAsia="Kai" w:hAnsi="Kai" w:hint="eastAsia"/>
        </w:rPr>
        <w:t xml:space="preserve">    ll ans = 0;</w:t>
      </w:r>
    </w:p>
    <w:p w14:paraId="23554314" w14:textId="77777777" w:rsidR="00D6472D" w:rsidRDefault="00D6472D" w:rsidP="00D6472D">
      <w:pPr>
        <w:outlineLvl w:val="0"/>
        <w:rPr>
          <w:rFonts w:ascii="Kai" w:eastAsia="Kai" w:hAnsi="Kai"/>
        </w:rPr>
      </w:pPr>
      <w:r>
        <w:rPr>
          <w:rFonts w:ascii="Kai" w:eastAsia="Kai" w:hAnsi="Kai" w:hint="eastAsia"/>
        </w:rPr>
        <w:t xml:space="preserve">    for (int i = 1; i &lt; n; i++)</w:t>
      </w:r>
    </w:p>
    <w:p w14:paraId="18FB29E3" w14:textId="77777777" w:rsidR="00D6472D" w:rsidRDefault="00D6472D" w:rsidP="00D6472D">
      <w:pPr>
        <w:outlineLvl w:val="0"/>
        <w:rPr>
          <w:rFonts w:ascii="Kai" w:eastAsia="Kai" w:hAnsi="Kai"/>
        </w:rPr>
      </w:pPr>
      <w:r>
        <w:rPr>
          <w:rFonts w:ascii="Kai" w:eastAsia="Kai" w:hAnsi="Kai" w:hint="eastAsia"/>
        </w:rPr>
        <w:t xml:space="preserve">        ans += G[i][par[i]];</w:t>
      </w:r>
    </w:p>
    <w:p w14:paraId="7682B836" w14:textId="77777777" w:rsidR="00D6472D" w:rsidRDefault="00D6472D" w:rsidP="00D6472D">
      <w:pPr>
        <w:outlineLvl w:val="0"/>
        <w:rPr>
          <w:rFonts w:ascii="Kai" w:eastAsia="Kai" w:hAnsi="Kai"/>
        </w:rPr>
      </w:pPr>
      <w:r>
        <w:rPr>
          <w:rFonts w:ascii="Kai" w:eastAsia="Kai" w:hAnsi="Kai" w:hint="eastAsia"/>
        </w:rPr>
        <w:t xml:space="preserve">    return ans;</w:t>
      </w:r>
    </w:p>
    <w:p w14:paraId="0FE1EC27" w14:textId="77777777" w:rsidR="00D6472D" w:rsidRDefault="00D6472D" w:rsidP="00D6472D">
      <w:pPr>
        <w:outlineLvl w:val="0"/>
        <w:rPr>
          <w:rFonts w:ascii="Kai" w:eastAsia="Kai" w:hAnsi="Kai"/>
        </w:rPr>
      </w:pPr>
      <w:r>
        <w:rPr>
          <w:rFonts w:ascii="Kai" w:eastAsia="Kai" w:hAnsi="Kai" w:hint="eastAsia"/>
        </w:rPr>
        <w:t>}</w:t>
      </w:r>
    </w:p>
    <w:p w14:paraId="08473A34" w14:textId="77777777" w:rsidR="00225F1C" w:rsidRDefault="00FF3401" w:rsidP="00965AC5">
      <w:pPr>
        <w:outlineLvl w:val="0"/>
        <w:rPr>
          <w:rFonts w:ascii="Kai" w:eastAsia="Kai" w:hAnsi="Kai"/>
        </w:rPr>
      </w:pPr>
      <w:r>
        <w:rPr>
          <w:rFonts w:ascii="Kai" w:eastAsia="Kai" w:hAnsi="Kai" w:hint="eastAsia"/>
        </w:rPr>
        <w:t>最终，par数组中存储了</w:t>
      </w:r>
      <w:r w:rsidR="003C62C6">
        <w:rPr>
          <w:rFonts w:ascii="Kai" w:eastAsia="Kai" w:hAnsi="Kai" w:hint="eastAsia"/>
        </w:rPr>
        <w:t>MST</w:t>
      </w:r>
      <w:r>
        <w:rPr>
          <w:rFonts w:ascii="Kai" w:eastAsia="Kai" w:hAnsi="Kai" w:hint="eastAsia"/>
        </w:rPr>
        <w:t>的信息。</w:t>
      </w:r>
    </w:p>
    <w:p w14:paraId="05FAFA9E" w14:textId="2F909011" w:rsidR="007A2D15" w:rsidRDefault="007A2D15" w:rsidP="00965AC5">
      <w:pPr>
        <w:outlineLvl w:val="0"/>
        <w:rPr>
          <w:rFonts w:ascii="Kai" w:eastAsia="Kai" w:hAnsi="Kai"/>
          <w:color w:val="000000" w:themeColor="text1"/>
        </w:rPr>
      </w:pPr>
      <w:r>
        <w:rPr>
          <w:rFonts w:ascii="Kai" w:eastAsia="Kai" w:hAnsi="Kai"/>
          <w:color w:val="000000" w:themeColor="text1"/>
        </w:rPr>
        <w:br w:type="page"/>
      </w:r>
    </w:p>
    <w:p w14:paraId="5904FAF0" w14:textId="43D57998" w:rsidR="002C08ED" w:rsidRDefault="00B85EA8">
      <w:pPr>
        <w:rPr>
          <w:rFonts w:ascii="Kai" w:eastAsia="Kai" w:hAnsi="Kai"/>
          <w:b/>
          <w:color w:val="000000" w:themeColor="text1"/>
        </w:rPr>
      </w:pPr>
      <w:r>
        <w:rPr>
          <w:rFonts w:ascii="Kai" w:eastAsia="Kai" w:hAnsi="Kai" w:hint="eastAsia"/>
          <w:b/>
          <w:color w:val="000000" w:themeColor="text1"/>
        </w:rPr>
        <w:lastRenderedPageBreak/>
        <w:t>1.11</w:t>
      </w:r>
      <w:r w:rsidR="002C08ED">
        <w:rPr>
          <w:rFonts w:ascii="Kai" w:eastAsia="Kai" w:hAnsi="Kai" w:hint="eastAsia"/>
          <w:b/>
          <w:color w:val="000000" w:themeColor="text1"/>
        </w:rPr>
        <w:t xml:space="preserve"> </w:t>
      </w:r>
      <w:r w:rsidR="004A0E9C">
        <w:rPr>
          <w:rFonts w:ascii="Kai" w:eastAsia="Kai" w:hAnsi="Kai" w:hint="eastAsia"/>
          <w:b/>
          <w:color w:val="000000" w:themeColor="text1"/>
        </w:rPr>
        <w:t>本地排序/local sorting</w:t>
      </w:r>
    </w:p>
    <w:p w14:paraId="2F1BA174" w14:textId="76D99A40" w:rsidR="002C08ED" w:rsidRDefault="004A0E9C">
      <w:pPr>
        <w:rPr>
          <w:rFonts w:ascii="Kai" w:eastAsia="Kai" w:hAnsi="Kai"/>
          <w:color w:val="000000" w:themeColor="text1"/>
        </w:rPr>
      </w:pPr>
      <w:r w:rsidRPr="004A0E9C">
        <w:rPr>
          <w:rFonts w:ascii="Kai" w:eastAsia="Kai" w:hAnsi="Kai" w:hint="eastAsia"/>
          <w:color w:val="000000" w:themeColor="text1"/>
        </w:rPr>
        <w:tab/>
      </w:r>
      <w:r>
        <w:rPr>
          <w:rFonts w:ascii="Kai" w:eastAsia="Kai" w:hAnsi="Kai" w:hint="eastAsia"/>
          <w:color w:val="000000" w:themeColor="text1"/>
        </w:rPr>
        <w:t>对长度为</w:t>
      </w:r>
      <m:oMath>
        <m:r>
          <w:rPr>
            <w:rFonts w:ascii="Cambria Math" w:eastAsia="Kai" w:hAnsi="Cambria Math" w:hint="eastAsia"/>
            <w:color w:val="000000" w:themeColor="text1"/>
          </w:rPr>
          <m:t>n</m:t>
        </m:r>
      </m:oMath>
      <w:r>
        <w:rPr>
          <w:rFonts w:ascii="Kai" w:eastAsia="Kai" w:hAnsi="Kai" w:hint="eastAsia"/>
          <w:color w:val="000000" w:themeColor="text1"/>
        </w:rPr>
        <w:t>的序列进行个本地排序的时间复杂度可以达到</w:t>
      </w:r>
      <m:oMath>
        <m:r>
          <w:rPr>
            <w:rFonts w:ascii="Cambria Math" w:eastAsia="Kai" w:hAnsi="Cambria Math"/>
            <w:color w:val="000000" w:themeColor="text1"/>
          </w:rPr>
          <m:t>T~O(n</m:t>
        </m:r>
        <m:r>
          <m:rPr>
            <m:sty m:val="p"/>
          </m:rPr>
          <w:rPr>
            <w:rFonts w:ascii="Cambria Math" w:eastAsia="Kai" w:hAnsi="Cambria Math"/>
            <w:color w:val="000000" w:themeColor="text1"/>
          </w:rPr>
          <m:t>log</m:t>
        </m:r>
        <m:r>
          <w:rPr>
            <w:rFonts w:ascii="Cambria Math" w:eastAsia="Kai" w:hAnsi="Cambria Math"/>
            <w:color w:val="000000" w:themeColor="text1"/>
          </w:rPr>
          <m:t>n)</m:t>
        </m:r>
      </m:oMath>
      <w:r>
        <w:rPr>
          <w:rFonts w:ascii="Kai" w:eastAsia="Kai" w:hAnsi="Kai" w:hint="eastAsia"/>
          <w:color w:val="000000" w:themeColor="text1"/>
        </w:rPr>
        <w:t>。</w:t>
      </w:r>
      <w:r w:rsidR="00706736">
        <w:rPr>
          <w:rFonts w:ascii="Kai" w:eastAsia="Kai" w:hAnsi="Kai" w:hint="eastAsia"/>
          <w:color w:val="000000" w:themeColor="text1"/>
        </w:rPr>
        <w:t>常用的实现方法有快速排序、归并排序和堆排序。</w:t>
      </w:r>
    </w:p>
    <w:p w14:paraId="60173F05" w14:textId="77777777" w:rsidR="00706736" w:rsidRDefault="00706736">
      <w:pPr>
        <w:rPr>
          <w:rFonts w:ascii="Kai" w:eastAsia="Kai" w:hAnsi="Kai"/>
          <w:color w:val="000000" w:themeColor="text1"/>
        </w:rPr>
      </w:pPr>
    </w:p>
    <w:p w14:paraId="14FF779F" w14:textId="6361DFEE" w:rsidR="00706736" w:rsidRPr="00AA1831" w:rsidRDefault="00B85EA8">
      <w:pPr>
        <w:rPr>
          <w:rFonts w:ascii="Kai" w:eastAsia="Kai" w:hAnsi="Kai"/>
          <w:b/>
          <w:color w:val="000000" w:themeColor="text1"/>
        </w:rPr>
      </w:pPr>
      <w:r>
        <w:rPr>
          <w:rFonts w:ascii="Kai" w:eastAsia="Kai" w:hAnsi="Kai" w:hint="eastAsia"/>
          <w:b/>
          <w:color w:val="000000" w:themeColor="text1"/>
        </w:rPr>
        <w:t>1.11.</w:t>
      </w:r>
      <w:r w:rsidR="00706736" w:rsidRPr="00AA1831">
        <w:rPr>
          <w:rFonts w:ascii="Kai" w:eastAsia="Kai" w:hAnsi="Kai" w:hint="eastAsia"/>
          <w:b/>
          <w:color w:val="000000" w:themeColor="text1"/>
        </w:rPr>
        <w:t>1 快速排序</w:t>
      </w:r>
      <w:r w:rsidR="008121A0">
        <w:rPr>
          <w:rFonts w:ascii="Kai" w:eastAsia="Kai" w:hAnsi="Kai" w:hint="eastAsia"/>
          <w:b/>
          <w:color w:val="000000" w:themeColor="text1"/>
        </w:rPr>
        <w:t>/quick</w:t>
      </w:r>
      <w:r w:rsidR="008121A0">
        <w:rPr>
          <w:rFonts w:ascii="Kai" w:eastAsia="Kai" w:hAnsi="Kai"/>
          <w:b/>
          <w:color w:val="000000" w:themeColor="text1"/>
        </w:rPr>
        <w:t xml:space="preserve"> sort</w:t>
      </w:r>
    </w:p>
    <w:p w14:paraId="0F084E5B" w14:textId="13382D56" w:rsidR="00B22DCA" w:rsidRDefault="00706736">
      <w:pPr>
        <w:rPr>
          <w:rFonts w:ascii="Kai" w:eastAsia="Kai" w:hAnsi="Kai"/>
          <w:color w:val="000000" w:themeColor="text1"/>
        </w:rPr>
      </w:pPr>
      <w:r>
        <w:rPr>
          <w:rFonts w:ascii="Kai" w:eastAsia="Kai" w:hAnsi="Kai" w:hint="eastAsia"/>
          <w:color w:val="000000" w:themeColor="text1"/>
        </w:rPr>
        <w:tab/>
      </w:r>
      <w:r w:rsidR="00B22DCA">
        <w:rPr>
          <w:rFonts w:ascii="Kai" w:eastAsia="Kai" w:hAnsi="Kai" w:hint="eastAsia"/>
          <w:color w:val="000000" w:themeColor="text1"/>
        </w:rPr>
        <w:t>快排的主要流程是</w:t>
      </w:r>
      <w:r w:rsidR="00B22DCA" w:rsidRPr="00B22DCA">
        <w:rPr>
          <w:rFonts w:ascii="Kai" w:eastAsia="Kai" w:hAnsi="Kai" w:hint="eastAsia"/>
          <w:b/>
          <w:color w:val="000000" w:themeColor="text1"/>
        </w:rPr>
        <w:t>“分边”操作</w:t>
      </w:r>
      <w:r w:rsidR="00B22DCA">
        <w:rPr>
          <w:rFonts w:ascii="Kai" w:eastAsia="Kai" w:hAnsi="Kai" w:hint="eastAsia"/>
          <w:color w:val="000000" w:themeColor="text1"/>
        </w:rPr>
        <w:t>，也是</w:t>
      </w:r>
      <m:oMath>
        <m:r>
          <w:rPr>
            <w:rFonts w:ascii="Cambria Math" w:eastAsia="Kai" w:hAnsi="Cambria Math"/>
            <w:color w:val="000000" w:themeColor="text1"/>
          </w:rPr>
          <m:t>T~O(n</m:t>
        </m:r>
        <m:r>
          <m:rPr>
            <m:sty m:val="p"/>
          </m:rPr>
          <w:rPr>
            <w:rFonts w:ascii="Cambria Math" w:eastAsia="Kai" w:hAnsi="Cambria Math"/>
            <w:color w:val="000000" w:themeColor="text1"/>
          </w:rPr>
          <m:t>log</m:t>
        </m:r>
        <m:r>
          <w:rPr>
            <w:rFonts w:ascii="Cambria Math" w:eastAsia="Kai" w:hAnsi="Cambria Math"/>
            <w:color w:val="000000" w:themeColor="text1"/>
          </w:rPr>
          <m:t>n</m:t>
        </m:r>
      </m:oMath>
      <w:r w:rsidR="00B22DCA">
        <w:rPr>
          <w:rFonts w:ascii="Kai" w:eastAsia="Kai" w:hAnsi="Kai"/>
          <w:color w:val="000000" w:themeColor="text1"/>
        </w:rPr>
        <w:t>)</w:t>
      </w:r>
      <w:r w:rsidR="00B22DCA">
        <w:rPr>
          <w:rFonts w:ascii="Kai" w:eastAsia="Kai" w:hAnsi="Kai" w:hint="eastAsia"/>
          <w:color w:val="000000" w:themeColor="text1"/>
        </w:rPr>
        <w:t>中的那个</w:t>
      </w:r>
      <m:oMath>
        <m:r>
          <w:rPr>
            <w:rFonts w:ascii="Cambria Math" w:eastAsia="Kai" w:hAnsi="Cambria Math"/>
            <w:color w:val="000000" w:themeColor="text1"/>
          </w:rPr>
          <m:t>T~O(n)</m:t>
        </m:r>
      </m:oMath>
      <w:r w:rsidR="002F32CB">
        <w:rPr>
          <w:rFonts w:ascii="Kai" w:eastAsia="Kai" w:hAnsi="Kai" w:hint="eastAsia"/>
          <w:color w:val="000000" w:themeColor="text1"/>
        </w:rPr>
        <w:t>，无需开</w:t>
      </w:r>
      <w:r w:rsidR="00B22DCA">
        <w:rPr>
          <w:rFonts w:ascii="Kai" w:eastAsia="Kai" w:hAnsi="Kai" w:hint="eastAsia"/>
          <w:color w:val="000000" w:themeColor="text1"/>
        </w:rPr>
        <w:t>辟额外空间。</w:t>
      </w:r>
    </w:p>
    <w:p w14:paraId="5E27AAE3" w14:textId="77777777" w:rsidR="00F33FC1" w:rsidRPr="00F33FC1" w:rsidRDefault="00AA1831" w:rsidP="00F33FC1">
      <w:pPr>
        <w:rPr>
          <w:rFonts w:ascii="Kai" w:eastAsia="Kai" w:hAnsi="Kai"/>
          <w:color w:val="000000" w:themeColor="text1"/>
        </w:rPr>
      </w:pPr>
      <w:r w:rsidRPr="00F33FC1">
        <w:rPr>
          <w:rFonts w:ascii="Kai" w:eastAsia="Kai" w:hAnsi="Kai" w:hint="eastAsia"/>
          <w:b/>
          <w:color w:val="4472C4" w:themeColor="accent5"/>
        </w:rPr>
        <w:t>核心代码：</w:t>
      </w:r>
      <w:r w:rsidRPr="00F33FC1">
        <w:rPr>
          <w:rFonts w:ascii="Kai" w:eastAsia="Kai" w:hAnsi="Kai"/>
          <w:b/>
          <w:color w:val="4472C4" w:themeColor="accent5"/>
        </w:rPr>
        <w:br/>
      </w:r>
      <w:bookmarkStart w:id="0" w:name="OLE_LINK3"/>
      <w:bookmarkStart w:id="1" w:name="OLE_LINK4"/>
      <w:bookmarkStart w:id="2" w:name="OLE_LINK5"/>
      <w:r w:rsidR="00F33FC1" w:rsidRPr="00F33FC1">
        <w:rPr>
          <w:rFonts w:ascii="Kai" w:eastAsia="Kai" w:hAnsi="Kai"/>
          <w:color w:val="000000" w:themeColor="text1"/>
        </w:rPr>
        <w:t>void quick(int *a, int l, int r) {  // Sort a[l...r].</w:t>
      </w:r>
    </w:p>
    <w:p w14:paraId="32D39F2E"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f (l &gt;= r) return;</w:t>
      </w:r>
    </w:p>
    <w:p w14:paraId="7B8E83F2"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nt i = l + 1, j = r;</w:t>
      </w:r>
    </w:p>
    <w:p w14:paraId="2568CBC2" w14:textId="5A8C5356"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while (1) {</w:t>
      </w:r>
      <w:r w:rsidR="00A64283">
        <w:rPr>
          <w:rFonts w:ascii="Kai" w:eastAsia="Kai" w:hAnsi="Kai"/>
          <w:color w:val="000000" w:themeColor="text1"/>
        </w:rPr>
        <w:tab/>
        <w:t xml:space="preserve">// </w:t>
      </w:r>
    </w:p>
    <w:p w14:paraId="405D9A3B"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while (!(a[l] &lt; a[i] || i == r))</w:t>
      </w:r>
    </w:p>
    <w:p w14:paraId="61F2B195"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w:t>
      </w:r>
    </w:p>
    <w:p w14:paraId="36938D67"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while (!(a[l] &gt;= a[j] || j == l))</w:t>
      </w:r>
    </w:p>
    <w:p w14:paraId="55A46DF3"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j--;</w:t>
      </w:r>
    </w:p>
    <w:p w14:paraId="201AF2B3"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f (i &lt; j) {</w:t>
      </w:r>
    </w:p>
    <w:p w14:paraId="44DD7453"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nt tmp = a[i];</w:t>
      </w:r>
    </w:p>
    <w:p w14:paraId="7EC46FF0"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a[i] = a[j], a[j] = tmp;</w:t>
      </w:r>
    </w:p>
    <w:p w14:paraId="51073795"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 else break;</w:t>
      </w:r>
    </w:p>
    <w:p w14:paraId="1CEC3077"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w:t>
      </w:r>
    </w:p>
    <w:p w14:paraId="2C0BF6D6"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nt tmp = a[l];</w:t>
      </w:r>
    </w:p>
    <w:p w14:paraId="62092CA8"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a[l] = a[j], a[j] = tmp;</w:t>
      </w:r>
    </w:p>
    <w:p w14:paraId="15031CB9"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quick(a, l, j - 1);</w:t>
      </w:r>
    </w:p>
    <w:p w14:paraId="3371AA11"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quick(a, j + 1, r);</w:t>
      </w:r>
    </w:p>
    <w:p w14:paraId="520DB7EE" w14:textId="220293A9" w:rsidR="002C08ED" w:rsidRPr="00B75665" w:rsidRDefault="00F33FC1">
      <w:pPr>
        <w:rPr>
          <w:rFonts w:ascii="Kai" w:eastAsia="Kai" w:hAnsi="Kai"/>
          <w:color w:val="000000" w:themeColor="text1"/>
        </w:rPr>
      </w:pPr>
      <w:r w:rsidRPr="00F33FC1">
        <w:rPr>
          <w:rFonts w:ascii="Kai" w:eastAsia="Kai" w:hAnsi="Kai"/>
          <w:color w:val="000000" w:themeColor="text1"/>
        </w:rPr>
        <w:t>}</w:t>
      </w:r>
    </w:p>
    <w:bookmarkEnd w:id="0"/>
    <w:bookmarkEnd w:id="1"/>
    <w:bookmarkEnd w:id="2"/>
    <w:p w14:paraId="6834BEEC" w14:textId="77777777" w:rsidR="00BC3A6C" w:rsidRDefault="00BC3A6C">
      <w:pPr>
        <w:rPr>
          <w:rFonts w:ascii="Kai" w:eastAsia="Kai" w:hAnsi="Kai"/>
          <w:b/>
          <w:color w:val="000000" w:themeColor="text1"/>
        </w:rPr>
      </w:pPr>
      <w:r>
        <w:rPr>
          <w:rFonts w:ascii="Kai" w:eastAsia="Kai" w:hAnsi="Kai"/>
          <w:b/>
          <w:color w:val="000000" w:themeColor="text1"/>
        </w:rPr>
        <w:br w:type="page"/>
      </w:r>
    </w:p>
    <w:p w14:paraId="29A6AD45" w14:textId="628D77AB" w:rsidR="00B75665" w:rsidRDefault="00B85EA8">
      <w:pPr>
        <w:rPr>
          <w:rFonts w:ascii="Kai" w:eastAsia="Kai" w:hAnsi="Kai"/>
          <w:b/>
          <w:color w:val="000000" w:themeColor="text1"/>
        </w:rPr>
      </w:pPr>
      <w:r>
        <w:rPr>
          <w:rFonts w:ascii="Kai" w:eastAsia="Kai" w:hAnsi="Kai"/>
          <w:b/>
          <w:color w:val="000000" w:themeColor="text1"/>
        </w:rPr>
        <w:lastRenderedPageBreak/>
        <w:t>1.11</w:t>
      </w:r>
      <w:r w:rsidR="00B75665">
        <w:rPr>
          <w:rFonts w:ascii="Kai" w:eastAsia="Kai" w:hAnsi="Kai"/>
          <w:b/>
          <w:color w:val="000000" w:themeColor="text1"/>
        </w:rPr>
        <w:t xml:space="preserve">.2 </w:t>
      </w:r>
      <w:r w:rsidR="00B75665">
        <w:rPr>
          <w:rFonts w:ascii="Kai" w:eastAsia="Kai" w:hAnsi="Kai" w:hint="eastAsia"/>
          <w:b/>
          <w:color w:val="000000" w:themeColor="text1"/>
        </w:rPr>
        <w:t>归并排序</w:t>
      </w:r>
      <w:r w:rsidR="008121A0">
        <w:rPr>
          <w:rFonts w:ascii="Kai" w:eastAsia="Kai" w:hAnsi="Kai"/>
          <w:b/>
          <w:color w:val="000000" w:themeColor="text1"/>
        </w:rPr>
        <w:t>/merge sort</w:t>
      </w:r>
    </w:p>
    <w:p w14:paraId="44469DB3" w14:textId="30BB49C6" w:rsidR="00B75665" w:rsidRDefault="001E6866">
      <w:pPr>
        <w:rPr>
          <w:rFonts w:ascii="Kai" w:eastAsia="Kai" w:hAnsi="Kai"/>
          <w:color w:val="000000" w:themeColor="text1"/>
        </w:rPr>
      </w:pPr>
      <w:r>
        <w:rPr>
          <w:rFonts w:ascii="Kai" w:eastAsia="Kai" w:hAnsi="Kai" w:hint="eastAsia"/>
          <w:color w:val="000000" w:themeColor="text1"/>
        </w:rPr>
        <w:tab/>
        <w:t>归并排序</w:t>
      </w:r>
      <w:r w:rsidR="00B22DCA">
        <w:rPr>
          <w:rFonts w:ascii="Kai" w:eastAsia="Kai" w:hAnsi="Kai" w:hint="eastAsia"/>
          <w:color w:val="000000" w:themeColor="text1"/>
        </w:rPr>
        <w:t>主要流程是</w:t>
      </w:r>
      <w:r w:rsidR="00B22DCA" w:rsidRPr="00B22DCA">
        <w:rPr>
          <w:rFonts w:ascii="Kai" w:eastAsia="Kai" w:hAnsi="Kai" w:hint="eastAsia"/>
          <w:b/>
          <w:color w:val="000000" w:themeColor="text1"/>
        </w:rPr>
        <w:t>“归并”操作</w:t>
      </w:r>
      <w:r w:rsidR="00B22DCA">
        <w:rPr>
          <w:rFonts w:ascii="Kai" w:eastAsia="Kai" w:hAnsi="Kai" w:hint="eastAsia"/>
          <w:color w:val="000000" w:themeColor="text1"/>
        </w:rPr>
        <w:t>，也是</w:t>
      </w:r>
      <m:oMath>
        <m:r>
          <w:rPr>
            <w:rFonts w:ascii="Cambria Math" w:eastAsia="Kai" w:hAnsi="Cambria Math"/>
            <w:color w:val="000000" w:themeColor="text1"/>
          </w:rPr>
          <m:t>T~O(n</m:t>
        </m:r>
        <m:r>
          <m:rPr>
            <m:sty m:val="p"/>
          </m:rPr>
          <w:rPr>
            <w:rFonts w:ascii="Cambria Math" w:eastAsia="Kai" w:hAnsi="Cambria Math"/>
            <w:color w:val="000000" w:themeColor="text1"/>
          </w:rPr>
          <m:t>log</m:t>
        </m:r>
        <m:r>
          <w:rPr>
            <w:rFonts w:ascii="Cambria Math" w:eastAsia="Kai" w:hAnsi="Cambria Math"/>
            <w:color w:val="000000" w:themeColor="text1"/>
          </w:rPr>
          <m:t>n</m:t>
        </m:r>
      </m:oMath>
      <w:r w:rsidR="00B22DCA">
        <w:rPr>
          <w:rFonts w:ascii="Kai" w:eastAsia="Kai" w:hAnsi="Kai"/>
          <w:color w:val="000000" w:themeColor="text1"/>
        </w:rPr>
        <w:t>)</w:t>
      </w:r>
      <w:r w:rsidR="00B22DCA">
        <w:rPr>
          <w:rFonts w:ascii="Kai" w:eastAsia="Kai" w:hAnsi="Kai" w:hint="eastAsia"/>
          <w:color w:val="000000" w:themeColor="text1"/>
        </w:rPr>
        <w:t>中的那个</w:t>
      </w:r>
      <m:oMath>
        <m:r>
          <w:rPr>
            <w:rFonts w:ascii="Cambria Math" w:eastAsia="Kai" w:hAnsi="Cambria Math"/>
            <w:color w:val="000000" w:themeColor="text1"/>
          </w:rPr>
          <m:t>T~O(n)</m:t>
        </m:r>
      </m:oMath>
      <w:r w:rsidR="00B22DCA">
        <w:rPr>
          <w:rFonts w:ascii="Kai" w:eastAsia="Kai" w:hAnsi="Kai" w:hint="eastAsia"/>
          <w:color w:val="000000" w:themeColor="text1"/>
        </w:rPr>
        <w:t>，需要开辟额外空间</w:t>
      </w:r>
      <w:r w:rsidR="002F32CB">
        <w:rPr>
          <w:rFonts w:ascii="Kai" w:eastAsia="Kai" w:hAnsi="Kai" w:hint="eastAsia"/>
          <w:color w:val="000000" w:themeColor="text1"/>
        </w:rPr>
        <w:t>。</w:t>
      </w:r>
    </w:p>
    <w:p w14:paraId="5B7CBB47" w14:textId="77777777" w:rsidR="00730BB5" w:rsidRPr="00730BB5" w:rsidRDefault="002F32CB" w:rsidP="00730BB5">
      <w:pPr>
        <w:rPr>
          <w:rFonts w:ascii="Kai" w:eastAsia="Kai" w:hAnsi="Kai"/>
          <w:color w:val="000000" w:themeColor="text1"/>
        </w:rPr>
      </w:pPr>
      <w:r w:rsidRPr="00730BB5">
        <w:rPr>
          <w:rFonts w:ascii="Kai" w:eastAsia="Kai" w:hAnsi="Kai" w:hint="eastAsia"/>
          <w:b/>
          <w:color w:val="4472C4" w:themeColor="accent5"/>
        </w:rPr>
        <w:t>核心代码：</w:t>
      </w:r>
      <w:r w:rsidRPr="00730BB5">
        <w:rPr>
          <w:rFonts w:ascii="Kai" w:eastAsia="Kai" w:hAnsi="Kai"/>
          <w:b/>
          <w:color w:val="4472C4" w:themeColor="accent5"/>
        </w:rPr>
        <w:br/>
      </w:r>
      <w:bookmarkStart w:id="3" w:name="OLE_LINK6"/>
      <w:bookmarkStart w:id="4" w:name="OLE_LINK7"/>
      <w:r w:rsidR="00730BB5" w:rsidRPr="00730BB5">
        <w:rPr>
          <w:rFonts w:ascii="Kai" w:eastAsia="Kai" w:hAnsi="Kai"/>
          <w:color w:val="000000" w:themeColor="text1"/>
        </w:rPr>
        <w:t>void merge(int *a, int l, int m, int r) {   // Merge two sub-arraies a[l...m] &amp; a[m + 1...r] into a[l...r].</w:t>
      </w:r>
    </w:p>
    <w:p w14:paraId="5B297DA4"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nt n1 = m - l + 1;</w:t>
      </w:r>
    </w:p>
    <w:p w14:paraId="61C5D72A"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nt n2 = r - m;</w:t>
      </w:r>
    </w:p>
    <w:p w14:paraId="7DDC573F"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nt L[n1], R[n2];</w:t>
      </w:r>
    </w:p>
    <w:p w14:paraId="090C08CC"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for (int i = 0; i &lt; n1; i++)</w:t>
      </w:r>
    </w:p>
    <w:p w14:paraId="2DBA25CB"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L[i] = a[l + i];</w:t>
      </w:r>
    </w:p>
    <w:p w14:paraId="5948B29D"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for (int j = 0; j &lt; n2; j++)</w:t>
      </w:r>
    </w:p>
    <w:p w14:paraId="54F91104"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R[j] = a[m + 1 + j];</w:t>
      </w:r>
    </w:p>
    <w:p w14:paraId="720EBA70"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w:t>
      </w:r>
    </w:p>
    <w:p w14:paraId="3A1361C9"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nt i = 0, j = 0, k = l;    // Initial index of left array, right array, merged array.</w:t>
      </w:r>
    </w:p>
    <w:p w14:paraId="149B22AE" w14:textId="6FD6348E" w:rsidR="00730BB5" w:rsidRPr="00730BB5" w:rsidRDefault="00941B8B" w:rsidP="00730BB5">
      <w:pPr>
        <w:rPr>
          <w:rFonts w:ascii="Kai" w:eastAsia="Kai" w:hAnsi="Kai"/>
          <w:color w:val="000000" w:themeColor="text1"/>
        </w:rPr>
      </w:pPr>
      <w:r>
        <w:rPr>
          <w:rFonts w:ascii="Kai" w:eastAsia="Kai" w:hAnsi="Kai"/>
          <w:color w:val="000000" w:themeColor="text1"/>
        </w:rPr>
        <w:t xml:space="preserve">    while (i &lt; n1 &amp;&amp; j &lt; n2)</w:t>
      </w:r>
    </w:p>
    <w:p w14:paraId="1E8E2BB4" w14:textId="47209A3D"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f (L[i] &lt;= R[j]) a[k</w:t>
      </w:r>
      <w:r w:rsidR="00941B8B">
        <w:rPr>
          <w:rFonts w:ascii="Kai" w:eastAsia="Kai" w:hAnsi="Kai"/>
          <w:color w:val="000000" w:themeColor="text1"/>
        </w:rPr>
        <w:t>++</w:t>
      </w:r>
      <w:r w:rsidRPr="00730BB5">
        <w:rPr>
          <w:rFonts w:ascii="Kai" w:eastAsia="Kai" w:hAnsi="Kai"/>
          <w:color w:val="000000" w:themeColor="text1"/>
        </w:rPr>
        <w:t>] = L[i++];</w:t>
      </w:r>
    </w:p>
    <w:p w14:paraId="0E5F6CD9" w14:textId="7A263191"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else a[k</w:t>
      </w:r>
      <w:r w:rsidR="00941B8B">
        <w:rPr>
          <w:rFonts w:ascii="Kai" w:eastAsia="Kai" w:hAnsi="Kai"/>
          <w:color w:val="000000" w:themeColor="text1"/>
        </w:rPr>
        <w:t>++</w:t>
      </w:r>
      <w:r w:rsidRPr="00730BB5">
        <w:rPr>
          <w:rFonts w:ascii="Kai" w:eastAsia="Kai" w:hAnsi="Kai"/>
          <w:color w:val="000000" w:themeColor="text1"/>
        </w:rPr>
        <w:t>] = R[j++];</w:t>
      </w:r>
    </w:p>
    <w:p w14:paraId="7DDF79A0"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while (i &lt; n1)</w:t>
      </w:r>
    </w:p>
    <w:p w14:paraId="0149E331"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a[k++] = L[i++];</w:t>
      </w:r>
    </w:p>
    <w:p w14:paraId="0A9D9037"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while (j &lt; n2)</w:t>
      </w:r>
    </w:p>
    <w:p w14:paraId="59B25769"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a[k++] = R[j++];</w:t>
      </w:r>
    </w:p>
    <w:p w14:paraId="29D03CC9"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w:t>
      </w:r>
    </w:p>
    <w:p w14:paraId="34B8C0E3" w14:textId="77777777" w:rsidR="00730BB5" w:rsidRPr="00730BB5" w:rsidRDefault="00730BB5" w:rsidP="00730BB5">
      <w:pPr>
        <w:rPr>
          <w:rFonts w:ascii="Kai" w:eastAsia="Kai" w:hAnsi="Kai"/>
          <w:color w:val="000000" w:themeColor="text1"/>
        </w:rPr>
      </w:pPr>
    </w:p>
    <w:p w14:paraId="2ECCA473"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void merge_sort(int *a, int l, int r) {   // Sort array a[l...r].</w:t>
      </w:r>
    </w:p>
    <w:p w14:paraId="7BCD9D66"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f (l &lt; r) {</w:t>
      </w:r>
    </w:p>
    <w:p w14:paraId="1A1C5927"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nt m = (l + r) &gt;&gt; 1;</w:t>
      </w:r>
    </w:p>
    <w:p w14:paraId="4C94F3D3"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merge_sort(a, l, m);</w:t>
      </w:r>
    </w:p>
    <w:p w14:paraId="095ACA82"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merge_sort(a, m + 1, r);</w:t>
      </w:r>
    </w:p>
    <w:p w14:paraId="7B17A36E"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merge(a, l, m, r);</w:t>
      </w:r>
    </w:p>
    <w:p w14:paraId="54E5BABB"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w:t>
      </w:r>
    </w:p>
    <w:p w14:paraId="0D2071D2" w14:textId="0C3976DF" w:rsidR="002F32CB" w:rsidRPr="002F32CB" w:rsidRDefault="00730BB5" w:rsidP="00730BB5">
      <w:pPr>
        <w:rPr>
          <w:rFonts w:ascii="Kai" w:eastAsia="Kai" w:hAnsi="Kai"/>
          <w:color w:val="000000" w:themeColor="text1"/>
        </w:rPr>
      </w:pPr>
      <w:r w:rsidRPr="00730BB5">
        <w:rPr>
          <w:rFonts w:ascii="Kai" w:eastAsia="Kai" w:hAnsi="Kai"/>
          <w:color w:val="000000" w:themeColor="text1"/>
        </w:rPr>
        <w:t>}</w:t>
      </w:r>
    </w:p>
    <w:bookmarkEnd w:id="3"/>
    <w:bookmarkEnd w:id="4"/>
    <w:p w14:paraId="4B6E1413" w14:textId="77777777" w:rsidR="002C08ED" w:rsidRDefault="002C08ED">
      <w:pPr>
        <w:rPr>
          <w:rFonts w:ascii="Kai" w:eastAsia="Kai" w:hAnsi="Kai"/>
          <w:b/>
          <w:color w:val="000000" w:themeColor="text1"/>
        </w:rPr>
      </w:pPr>
      <w:r>
        <w:rPr>
          <w:rFonts w:ascii="Kai" w:eastAsia="Kai" w:hAnsi="Kai"/>
          <w:b/>
          <w:color w:val="000000" w:themeColor="text1"/>
        </w:rPr>
        <w:br w:type="page"/>
      </w:r>
    </w:p>
    <w:p w14:paraId="6139E20D" w14:textId="1A0BEB0F" w:rsidR="007A2D15" w:rsidRDefault="00B85EA8" w:rsidP="00315AC7">
      <w:pPr>
        <w:rPr>
          <w:rFonts w:ascii="Kai" w:eastAsia="Kai" w:hAnsi="Kai"/>
          <w:b/>
          <w:color w:val="000000" w:themeColor="text1"/>
        </w:rPr>
      </w:pPr>
      <w:r>
        <w:rPr>
          <w:rFonts w:ascii="Kai" w:eastAsia="Kai" w:hAnsi="Kai" w:hint="eastAsia"/>
          <w:b/>
          <w:color w:val="000000" w:themeColor="text1"/>
        </w:rPr>
        <w:lastRenderedPageBreak/>
        <w:t>1.12</w:t>
      </w:r>
      <w:r w:rsidR="007A2D15" w:rsidRPr="007A2D15">
        <w:rPr>
          <w:rFonts w:ascii="Kai" w:eastAsia="Kai" w:hAnsi="Kai" w:hint="eastAsia"/>
          <w:b/>
          <w:color w:val="000000" w:themeColor="text1"/>
        </w:rPr>
        <w:t xml:space="preserve"> Minimum</w:t>
      </w:r>
      <w:r w:rsidR="007A2D15" w:rsidRPr="007A2D15">
        <w:rPr>
          <w:rFonts w:ascii="Kai" w:eastAsia="Kai" w:hAnsi="Kai"/>
          <w:b/>
          <w:color w:val="000000" w:themeColor="text1"/>
        </w:rPr>
        <w:t xml:space="preserve"> covering circle</w:t>
      </w:r>
      <w:r w:rsidR="007A2D15" w:rsidRPr="007A2D15">
        <w:rPr>
          <w:rFonts w:ascii="Kai" w:eastAsia="Kai" w:hAnsi="Kai" w:hint="eastAsia"/>
          <w:b/>
          <w:color w:val="000000" w:themeColor="text1"/>
        </w:rPr>
        <w:t>／最小圆覆盖</w:t>
      </w:r>
    </w:p>
    <w:p w14:paraId="79CFC41D" w14:textId="0A3FFD43" w:rsidR="007A2D15" w:rsidRDefault="007A2D15" w:rsidP="00315AC7">
      <w:pPr>
        <w:rPr>
          <w:rFonts w:ascii="Kai" w:eastAsia="Kai" w:hAnsi="Kai"/>
          <w:color w:val="000000" w:themeColor="text1"/>
        </w:rPr>
      </w:pPr>
      <w:r>
        <w:rPr>
          <w:rFonts w:ascii="Kai" w:eastAsia="Kai" w:hAnsi="Kai" w:hint="eastAsia"/>
          <w:color w:val="000000" w:themeColor="text1"/>
        </w:rPr>
        <w:tab/>
        <w:t>给定平面上</w:t>
      </w:r>
      <m:oMath>
        <m:r>
          <w:rPr>
            <w:rFonts w:ascii="Cambria Math" w:eastAsia="Kai" w:hAnsi="Cambria Math"/>
            <w:color w:val="000000" w:themeColor="text1"/>
          </w:rPr>
          <m:t>n</m:t>
        </m:r>
      </m:oMath>
      <w:r>
        <w:rPr>
          <w:rFonts w:ascii="Kai" w:eastAsia="Kai" w:hAnsi="Kai" w:hint="eastAsia"/>
          <w:color w:val="000000" w:themeColor="text1"/>
        </w:rPr>
        <w:t>个点</w:t>
      </w:r>
      <m:oMath>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2</m:t>
            </m:r>
          </m:sub>
        </m:sSub>
        <m:r>
          <w:rPr>
            <w:rFonts w:ascii="Cambria Math" w:eastAsia="Kai" w:hAnsi="Cambria Math"/>
            <w:color w:val="000000" w:themeColor="text1"/>
          </w:rPr>
          <m:t xml:space="preserve">, …, </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n</m:t>
            </m:r>
          </m:sub>
        </m:sSub>
      </m:oMath>
      <w:r>
        <w:rPr>
          <w:rFonts w:ascii="Kai" w:eastAsia="Kai" w:hAnsi="Kai" w:hint="eastAsia"/>
          <w:color w:val="000000" w:themeColor="text1"/>
        </w:rPr>
        <w:t>，找到</w:t>
      </w:r>
      <w:r w:rsidR="00042193">
        <w:rPr>
          <w:rFonts w:ascii="Kai" w:eastAsia="Kai" w:hAnsi="Kai" w:hint="eastAsia"/>
          <w:color w:val="000000" w:themeColor="text1"/>
        </w:rPr>
        <w:t>覆盖</w:t>
      </w:r>
      <w:r>
        <w:rPr>
          <w:rFonts w:ascii="Kai" w:eastAsia="Kai" w:hAnsi="Kai" w:hint="eastAsia"/>
          <w:color w:val="000000" w:themeColor="text1"/>
        </w:rPr>
        <w:t>所有点的</w:t>
      </w:r>
      <w:r w:rsidR="000E4D6A">
        <w:rPr>
          <w:rFonts w:ascii="Kai" w:eastAsia="Kai" w:hAnsi="Kai" w:hint="eastAsia"/>
          <w:color w:val="000000" w:themeColor="text1"/>
        </w:rPr>
        <w:t>具有</w:t>
      </w:r>
      <w:r>
        <w:rPr>
          <w:rFonts w:ascii="Kai" w:eastAsia="Kai" w:hAnsi="Kai" w:hint="eastAsia"/>
          <w:color w:val="000000" w:themeColor="text1"/>
        </w:rPr>
        <w:t>最小半径的圆</w:t>
      </w:r>
      <w:r w:rsidR="00F360B8">
        <w:rPr>
          <w:rFonts w:ascii="Kai" w:eastAsia="Kai" w:hAnsi="Kai" w:hint="eastAsia"/>
          <w:color w:val="000000" w:themeColor="text1"/>
        </w:rPr>
        <w:t>。</w:t>
      </w:r>
    </w:p>
    <w:p w14:paraId="71454D7F" w14:textId="77777777" w:rsidR="0099239E" w:rsidRDefault="00F360B8" w:rsidP="00315AC7">
      <w:pPr>
        <w:rPr>
          <w:rFonts w:ascii="Kai" w:eastAsia="Kai" w:hAnsi="Kai"/>
          <w:color w:val="000000" w:themeColor="text1"/>
        </w:rPr>
      </w:pPr>
      <w:r>
        <w:rPr>
          <w:rFonts w:ascii="Kai" w:eastAsia="Kai" w:hAnsi="Kai" w:hint="eastAsia"/>
          <w:color w:val="000000" w:themeColor="text1"/>
        </w:rPr>
        <w:tab/>
      </w:r>
      <w:r w:rsidR="005F06B9">
        <w:rPr>
          <w:rFonts w:ascii="Kai" w:eastAsia="Kai" w:hAnsi="Kai" w:hint="eastAsia"/>
          <w:color w:val="000000" w:themeColor="text1"/>
        </w:rPr>
        <w:t>贪心算法</w:t>
      </w:r>
      <w:r w:rsidR="0099239E">
        <w:rPr>
          <w:rFonts w:ascii="Kai" w:eastAsia="Kai" w:hAnsi="Kai" w:hint="eastAsia"/>
          <w:color w:val="000000" w:themeColor="text1"/>
        </w:rPr>
        <w:t>：</w:t>
      </w:r>
    </w:p>
    <w:p w14:paraId="57112DE2" w14:textId="77777777" w:rsidR="0099239E" w:rsidRDefault="0099239E" w:rsidP="00315AC7">
      <w:pPr>
        <w:rPr>
          <w:rFonts w:ascii="Kai" w:eastAsia="Kai" w:hAnsi="Kai"/>
          <w:color w:val="000000" w:themeColor="text1"/>
        </w:rPr>
      </w:pPr>
      <w:r>
        <w:rPr>
          <w:rFonts w:ascii="Kai" w:eastAsia="Kai" w:hAnsi="Kai" w:hint="eastAsia"/>
          <w:color w:val="000000" w:themeColor="text1"/>
        </w:rPr>
        <w:t xml:space="preserve">1. </w:t>
      </w:r>
      <w:r w:rsidR="00DA5247">
        <w:rPr>
          <w:rFonts w:ascii="Kai" w:eastAsia="Kai" w:hAnsi="Kai" w:hint="eastAsia"/>
          <w:color w:val="000000" w:themeColor="text1"/>
        </w:rPr>
        <w:t>在</w:t>
      </w:r>
      <m:oMath>
        <m:r>
          <w:rPr>
            <w:rFonts w:ascii="Cambria Math" w:eastAsia="Kai" w:hAnsi="Cambria Math"/>
            <w:color w:val="000000" w:themeColor="text1"/>
          </w:rPr>
          <m:t>n</m:t>
        </m:r>
      </m:oMath>
      <w:r w:rsidR="00DA5247">
        <w:rPr>
          <w:rFonts w:ascii="Kai" w:eastAsia="Kai" w:hAnsi="Kai" w:hint="eastAsia"/>
          <w:color w:val="000000" w:themeColor="text1"/>
        </w:rPr>
        <w:t>个点中</w:t>
      </w:r>
      <w:r w:rsidR="005F06B9">
        <w:rPr>
          <w:rFonts w:ascii="Kai" w:eastAsia="Kai" w:hAnsi="Kai" w:hint="eastAsia"/>
          <w:color w:val="000000" w:themeColor="text1"/>
        </w:rPr>
        <w:t>任取三点</w:t>
      </w:r>
      <m:oMath>
        <m:r>
          <w:rPr>
            <w:rFonts w:ascii="Cambria Math" w:eastAsia="Kai" w:hAnsi="Cambria Math"/>
            <w:color w:val="000000" w:themeColor="text1"/>
          </w:rPr>
          <m:t>A, B, C</m:t>
        </m:r>
      </m:oMath>
      <w:r>
        <w:rPr>
          <w:rFonts w:ascii="Kai" w:eastAsia="Kai" w:hAnsi="Kai" w:hint="eastAsia"/>
          <w:color w:val="000000" w:themeColor="text1"/>
        </w:rPr>
        <w:t>。</w:t>
      </w:r>
    </w:p>
    <w:p w14:paraId="14DB8BA9" w14:textId="77777777" w:rsidR="0099239E" w:rsidRDefault="0099239E" w:rsidP="00315AC7">
      <w:pPr>
        <w:rPr>
          <w:rFonts w:ascii="Kai" w:eastAsia="Kai" w:hAnsi="Kai"/>
          <w:color w:val="000000" w:themeColor="text1"/>
        </w:rPr>
      </w:pPr>
      <w:r>
        <w:rPr>
          <w:rFonts w:ascii="Kai" w:eastAsia="Kai" w:hAnsi="Kai" w:hint="eastAsia"/>
          <w:color w:val="000000" w:themeColor="text1"/>
        </w:rPr>
        <w:t xml:space="preserve">2. </w:t>
      </w:r>
      <w:r w:rsidR="005F06B9">
        <w:rPr>
          <w:rFonts w:ascii="Kai" w:eastAsia="Kai" w:hAnsi="Kai" w:hint="eastAsia"/>
          <w:color w:val="000000" w:themeColor="text1"/>
        </w:rPr>
        <w:t>找到包含三点的最小圆。</w:t>
      </w:r>
    </w:p>
    <w:p w14:paraId="0A0BF95F" w14:textId="77777777" w:rsidR="00210E0F" w:rsidRDefault="0099239E" w:rsidP="00315AC7">
      <w:pPr>
        <w:rPr>
          <w:rFonts w:ascii="Kai" w:eastAsia="Kai" w:hAnsi="Kai"/>
          <w:color w:val="000000" w:themeColor="text1"/>
        </w:rPr>
      </w:pPr>
      <w:r>
        <w:rPr>
          <w:rFonts w:ascii="Kai" w:eastAsia="Kai" w:hAnsi="Kai" w:hint="eastAsia"/>
          <w:color w:val="000000" w:themeColor="text1"/>
        </w:rPr>
        <w:t xml:space="preserve">3. </w:t>
      </w:r>
      <w:r w:rsidR="00651416">
        <w:rPr>
          <w:rFonts w:ascii="Kai" w:eastAsia="Kai" w:hAnsi="Kai" w:hint="eastAsia"/>
          <w:color w:val="000000" w:themeColor="text1"/>
        </w:rPr>
        <w:t>在</w:t>
      </w:r>
      <m:oMath>
        <m:r>
          <w:rPr>
            <w:rFonts w:ascii="Cambria Math" w:eastAsia="Kai" w:hAnsi="Cambria Math"/>
            <w:color w:val="000000" w:themeColor="text1"/>
          </w:rPr>
          <m:t>n</m:t>
        </m:r>
      </m:oMath>
      <w:r w:rsidR="005F06B9">
        <w:rPr>
          <w:rFonts w:ascii="Kai" w:eastAsia="Kai" w:hAnsi="Kai" w:hint="eastAsia"/>
          <w:color w:val="000000" w:themeColor="text1"/>
        </w:rPr>
        <w:t>个点中</w:t>
      </w:r>
      <w:r w:rsidR="00651416">
        <w:rPr>
          <w:rFonts w:ascii="Kai" w:eastAsia="Kai" w:hAnsi="Kai" w:hint="eastAsia"/>
          <w:color w:val="000000" w:themeColor="text1"/>
        </w:rPr>
        <w:t>选出</w:t>
      </w:r>
      <w:r w:rsidR="00DA5247">
        <w:rPr>
          <w:rFonts w:ascii="Kai" w:eastAsia="Kai" w:hAnsi="Kai" w:hint="eastAsia"/>
          <w:color w:val="000000" w:themeColor="text1"/>
        </w:rPr>
        <w:t>与当前圆心距离最小的点</w:t>
      </w:r>
      <m:oMath>
        <m:r>
          <w:rPr>
            <w:rFonts w:ascii="Cambria Math" w:eastAsia="Kai" w:hAnsi="Cambria Math" w:hint="eastAsia"/>
            <w:color w:val="000000" w:themeColor="text1"/>
          </w:rPr>
          <m:t>D</m:t>
        </m:r>
      </m:oMath>
      <w:r w:rsidR="00210E0F">
        <w:rPr>
          <w:rFonts w:ascii="Kai" w:eastAsia="Kai" w:hAnsi="Kai" w:hint="eastAsia"/>
          <w:color w:val="000000" w:themeColor="text1"/>
        </w:rPr>
        <w:t>。</w:t>
      </w:r>
    </w:p>
    <w:p w14:paraId="1C7D5CD7" w14:textId="77777777" w:rsidR="00210E0F" w:rsidRDefault="00210E0F" w:rsidP="00315AC7">
      <w:pPr>
        <w:rPr>
          <w:rFonts w:ascii="Kai" w:eastAsia="Kai" w:hAnsi="Kai"/>
          <w:color w:val="000000" w:themeColor="text1"/>
        </w:rPr>
      </w:pPr>
      <w:r>
        <w:rPr>
          <w:rFonts w:ascii="Kai" w:eastAsia="Kai" w:hAnsi="Kai" w:hint="eastAsia"/>
          <w:color w:val="000000" w:themeColor="text1"/>
        </w:rPr>
        <w:t>判断：</w:t>
      </w:r>
      <w:r w:rsidR="009710DC">
        <w:rPr>
          <w:rFonts w:ascii="Kai" w:eastAsia="Kai" w:hAnsi="Kai" w:hint="eastAsia"/>
          <w:color w:val="000000" w:themeColor="text1"/>
        </w:rPr>
        <w:t>若</w:t>
      </w:r>
      <m:oMath>
        <m:r>
          <w:rPr>
            <w:rFonts w:ascii="Cambria Math" w:eastAsia="Kai" w:hAnsi="Cambria Math" w:hint="eastAsia"/>
            <w:color w:val="000000" w:themeColor="text1"/>
          </w:rPr>
          <m:t>D</m:t>
        </m:r>
      </m:oMath>
      <w:r>
        <w:rPr>
          <w:rFonts w:ascii="Kai" w:eastAsia="Kai" w:hAnsi="Kai" w:hint="eastAsia"/>
          <w:color w:val="000000" w:themeColor="text1"/>
        </w:rPr>
        <w:t>在园内，则当前圆为所求，算法结束；</w:t>
      </w:r>
    </w:p>
    <w:p w14:paraId="3644D8DA" w14:textId="656CA8FF" w:rsidR="00F360B8" w:rsidRDefault="009710DC" w:rsidP="00315AC7">
      <w:pPr>
        <w:rPr>
          <w:rFonts w:ascii="Kai" w:eastAsia="Kai" w:hAnsi="Kai"/>
          <w:color w:val="000000" w:themeColor="text1"/>
        </w:rPr>
      </w:pPr>
      <w:r>
        <w:rPr>
          <w:rFonts w:ascii="Kai" w:eastAsia="Kai" w:hAnsi="Kai" w:hint="eastAsia"/>
          <w:color w:val="000000" w:themeColor="text1"/>
        </w:rPr>
        <w:t>否则</w:t>
      </w:r>
      <w:r w:rsidR="00210E0F">
        <w:rPr>
          <w:rFonts w:ascii="Kai" w:eastAsia="Kai" w:hAnsi="Kai" w:hint="eastAsia"/>
          <w:color w:val="000000" w:themeColor="text1"/>
        </w:rPr>
        <w:t>：</w:t>
      </w:r>
      <w:r>
        <w:rPr>
          <w:rFonts w:ascii="Kai" w:eastAsia="Kai" w:hAnsi="Kai" w:hint="eastAsia"/>
          <w:color w:val="000000" w:themeColor="text1"/>
        </w:rPr>
        <w:t>找到</w:t>
      </w:r>
      <w:r w:rsidR="00CF49E7">
        <w:rPr>
          <w:rFonts w:ascii="Kai" w:eastAsia="Kai" w:hAnsi="Kai" w:hint="eastAsia"/>
          <w:color w:val="000000" w:themeColor="text1"/>
        </w:rPr>
        <w:t>包含</w:t>
      </w:r>
      <m:oMath>
        <m:r>
          <w:rPr>
            <w:rFonts w:ascii="Cambria Math" w:eastAsia="Kai" w:hAnsi="Cambria Math"/>
            <w:color w:val="000000" w:themeColor="text1"/>
          </w:rPr>
          <m:t>A,B,C,D</m:t>
        </m:r>
      </m:oMath>
      <w:r w:rsidR="00CF49E7">
        <w:rPr>
          <w:rFonts w:ascii="Kai" w:eastAsia="Kai" w:hAnsi="Kai" w:hint="eastAsia"/>
          <w:color w:val="000000" w:themeColor="text1"/>
        </w:rPr>
        <w:t>的最小圆，该圆</w:t>
      </w:r>
      <w:r w:rsidR="00985D35">
        <w:rPr>
          <w:rFonts w:ascii="Kai" w:eastAsia="Kai" w:hAnsi="Kai" w:hint="eastAsia"/>
          <w:color w:val="000000" w:themeColor="text1"/>
        </w:rPr>
        <w:t>必由</w:t>
      </w:r>
      <m:oMath>
        <m:r>
          <w:rPr>
            <w:rFonts w:ascii="Cambria Math" w:eastAsia="Kai" w:hAnsi="Cambria Math"/>
            <w:color w:val="000000" w:themeColor="text1"/>
          </w:rPr>
          <m:t>A, B, C, D</m:t>
        </m:r>
      </m:oMath>
      <w:r w:rsidR="00985D35">
        <w:rPr>
          <w:rFonts w:ascii="Kai" w:eastAsia="Kai" w:hAnsi="Kai" w:hint="eastAsia"/>
          <w:color w:val="000000" w:themeColor="text1"/>
        </w:rPr>
        <w:t>中的三个唯一决定，以这三个点为新的</w:t>
      </w:r>
      <m:oMath>
        <m:r>
          <w:rPr>
            <w:rFonts w:ascii="Cambria Math" w:eastAsia="Kai" w:hAnsi="Cambria Math"/>
            <w:color w:val="000000" w:themeColor="text1"/>
          </w:rPr>
          <m:t>A, B, C</m:t>
        </m:r>
      </m:oMath>
      <w:r w:rsidR="00B34FB4">
        <w:rPr>
          <w:rFonts w:ascii="Kai" w:eastAsia="Kai" w:hAnsi="Kai" w:hint="eastAsia"/>
          <w:color w:val="000000" w:themeColor="text1"/>
        </w:rPr>
        <w:t>进入第2步</w:t>
      </w:r>
      <w:r w:rsidR="00971836">
        <w:rPr>
          <w:rFonts w:ascii="Kai" w:eastAsia="Kai" w:hAnsi="Kai" w:hint="eastAsia"/>
          <w:color w:val="000000" w:themeColor="text1"/>
        </w:rPr>
        <w:t>。</w:t>
      </w:r>
    </w:p>
    <w:p w14:paraId="7F9D4A4C" w14:textId="77777777" w:rsidR="00BE773D" w:rsidRPr="00BE773D" w:rsidRDefault="00AB7984" w:rsidP="00BE773D">
      <w:pPr>
        <w:rPr>
          <w:rFonts w:ascii="Kai" w:eastAsia="Kai" w:hAnsi="Kai"/>
          <w:color w:val="000000" w:themeColor="text1"/>
        </w:rPr>
      </w:pPr>
      <w:r w:rsidRPr="00BE773D">
        <w:rPr>
          <w:rFonts w:ascii="Kai" w:eastAsia="Kai" w:hAnsi="Kai" w:hint="eastAsia"/>
          <w:b/>
          <w:color w:val="4472C4" w:themeColor="accent5"/>
        </w:rPr>
        <w:t>核心代码：</w:t>
      </w:r>
      <w:r w:rsidRPr="00BE773D">
        <w:rPr>
          <w:rFonts w:ascii="Kai" w:eastAsia="Kai" w:hAnsi="Kai"/>
          <w:b/>
          <w:color w:val="4472C4" w:themeColor="accent5"/>
        </w:rPr>
        <w:br/>
      </w:r>
      <w:r w:rsidR="00BE773D" w:rsidRPr="00BE773D">
        <w:rPr>
          <w:rFonts w:ascii="Kai" w:eastAsia="Kai" w:hAnsi="Kai"/>
          <w:color w:val="000000" w:themeColor="text1"/>
        </w:rPr>
        <w:t>struct point {</w:t>
      </w:r>
    </w:p>
    <w:p w14:paraId="50383A4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x, y;</w:t>
      </w:r>
    </w:p>
    <w:p w14:paraId="1820623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 {};</w:t>
      </w:r>
    </w:p>
    <w:p w14:paraId="2D6519E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double _x, double _y) : x(_x), y(_y) {};</w:t>
      </w:r>
    </w:p>
    <w:p w14:paraId="1A9F435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6AE6BEE3" w14:textId="77777777" w:rsidR="00BE773D" w:rsidRPr="00BE773D" w:rsidRDefault="00BE773D" w:rsidP="00BE773D">
      <w:pPr>
        <w:rPr>
          <w:rFonts w:ascii="Kai" w:eastAsia="Kai" w:hAnsi="Kai"/>
          <w:color w:val="000000" w:themeColor="text1"/>
        </w:rPr>
      </w:pPr>
    </w:p>
    <w:p w14:paraId="3135EE5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bool operator == (point a, point b) {</w:t>
      </w:r>
    </w:p>
    <w:p w14:paraId="7D0584C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y == b.x) &amp;&amp; (a.y == b.y);</w:t>
      </w:r>
    </w:p>
    <w:p w14:paraId="57C2B15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631A062F" w14:textId="77777777" w:rsidR="00BE773D" w:rsidRPr="00BE773D" w:rsidRDefault="00BE773D" w:rsidP="00BE773D">
      <w:pPr>
        <w:rPr>
          <w:rFonts w:ascii="Kai" w:eastAsia="Kai" w:hAnsi="Kai"/>
          <w:color w:val="000000" w:themeColor="text1"/>
        </w:rPr>
      </w:pPr>
    </w:p>
    <w:p w14:paraId="786C200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bool operator != (point a, point b) {</w:t>
      </w:r>
    </w:p>
    <w:p w14:paraId="6715760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 == b);</w:t>
      </w:r>
    </w:p>
    <w:p w14:paraId="3D5E8B8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6F1C1D86" w14:textId="77777777" w:rsidR="00BE773D" w:rsidRPr="00BE773D" w:rsidRDefault="00BE773D" w:rsidP="00BE773D">
      <w:pPr>
        <w:rPr>
          <w:rFonts w:ascii="Kai" w:eastAsia="Kai" w:hAnsi="Kai"/>
          <w:color w:val="000000" w:themeColor="text1"/>
        </w:rPr>
      </w:pPr>
    </w:p>
    <w:p w14:paraId="24A5893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double dist(point a, point b) {</w:t>
      </w:r>
    </w:p>
    <w:p w14:paraId="7D8D5C8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sqrt((a.x - b.x) * (a.x - b.x) + (a.y - b.y) * (a.y - b.y));</w:t>
      </w:r>
    </w:p>
    <w:p w14:paraId="3324135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0A07D318" w14:textId="77777777" w:rsidR="00BE773D" w:rsidRPr="00BE773D" w:rsidRDefault="00BE773D" w:rsidP="00BE773D">
      <w:pPr>
        <w:rPr>
          <w:rFonts w:ascii="Kai" w:eastAsia="Kai" w:hAnsi="Kai"/>
          <w:color w:val="000000" w:themeColor="text1"/>
        </w:rPr>
      </w:pPr>
    </w:p>
    <w:p w14:paraId="693A004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struct circle {</w:t>
      </w:r>
    </w:p>
    <w:p w14:paraId="712AA03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 o;</w:t>
      </w:r>
    </w:p>
    <w:p w14:paraId="0B50CC0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r;</w:t>
      </w:r>
    </w:p>
    <w:p w14:paraId="35AEDF1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w:t>
      </w:r>
    </w:p>
    <w:p w14:paraId="10B0321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point _o, double _r) : o(_o), r(_r) {};</w:t>
      </w:r>
    </w:p>
    <w:p w14:paraId="527E8EE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5C3DC328" w14:textId="77777777" w:rsidR="00BE773D" w:rsidRPr="00BE773D" w:rsidRDefault="00BE773D" w:rsidP="00BE773D">
      <w:pPr>
        <w:rPr>
          <w:rFonts w:ascii="Kai" w:eastAsia="Kai" w:hAnsi="Kai"/>
          <w:color w:val="000000" w:themeColor="text1"/>
        </w:rPr>
      </w:pPr>
    </w:p>
    <w:p w14:paraId="4874C40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bool operator == (circle a, circle b) {</w:t>
      </w:r>
    </w:p>
    <w:p w14:paraId="4291FD7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o == b.o) &amp;&amp; (a.r == b.r);</w:t>
      </w:r>
    </w:p>
    <w:p w14:paraId="75B68B49"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770A586B" w14:textId="77777777" w:rsidR="00BE773D" w:rsidRPr="00BE773D" w:rsidRDefault="00BE773D" w:rsidP="00BE773D">
      <w:pPr>
        <w:rPr>
          <w:rFonts w:ascii="Kai" w:eastAsia="Kai" w:hAnsi="Kai"/>
          <w:color w:val="000000" w:themeColor="text1"/>
        </w:rPr>
      </w:pPr>
    </w:p>
    <w:p w14:paraId="62EEE619"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bool operator != (circle a, circle b) {</w:t>
      </w:r>
    </w:p>
    <w:p w14:paraId="01FE363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 == b);</w:t>
      </w:r>
    </w:p>
    <w:p w14:paraId="1072630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0F4DB9DF" w14:textId="77777777" w:rsidR="00BE773D" w:rsidRPr="00BE773D" w:rsidRDefault="00BE773D" w:rsidP="00BE773D">
      <w:pPr>
        <w:rPr>
          <w:rFonts w:ascii="Kai" w:eastAsia="Kai" w:hAnsi="Kai"/>
          <w:color w:val="000000" w:themeColor="text1"/>
        </w:rPr>
      </w:pPr>
    </w:p>
    <w:p w14:paraId="33E05E9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circle get_circle_from_2p(point a, point b) {</w:t>
      </w:r>
    </w:p>
    <w:p w14:paraId="419920F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ans;</w:t>
      </w:r>
    </w:p>
    <w:p w14:paraId="2A919AD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o.x = (a.x + b.x) / 2;</w:t>
      </w:r>
    </w:p>
    <w:p w14:paraId="2EEDE30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lastRenderedPageBreak/>
        <w:t xml:space="preserve">    ans.o.y = (a.y + b.y) / 2;</w:t>
      </w:r>
    </w:p>
    <w:p w14:paraId="772C455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r = dist(a, b) / 2;</w:t>
      </w:r>
    </w:p>
    <w:p w14:paraId="786DB9E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ns;</w:t>
      </w:r>
    </w:p>
    <w:p w14:paraId="2480D67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7DB05218" w14:textId="77777777" w:rsidR="00BE773D" w:rsidRPr="00BE773D" w:rsidRDefault="00BE773D" w:rsidP="00BE773D">
      <w:pPr>
        <w:rPr>
          <w:rFonts w:ascii="Kai" w:eastAsia="Kai" w:hAnsi="Kai"/>
          <w:color w:val="000000" w:themeColor="text1"/>
        </w:rPr>
      </w:pPr>
    </w:p>
    <w:p w14:paraId="704A4BC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circle get_circle_from_3p(point a, point b, point c) {</w:t>
      </w:r>
    </w:p>
    <w:p w14:paraId="6D49918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std::abs((b.x * c.y - c.x * b.y) - (a.x * c.y - c.x * a.y) + (a.x * b.y - b.x * a.y)) &lt; eps) return circle(point(), -1);</w:t>
      </w:r>
    </w:p>
    <w:p w14:paraId="3A6063C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1EE06F49"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std::abs(a.y - b.y) &lt; std::abs(a.y - c.y) &amp;&amp; std::abs(a.y - b.y) &lt; std::abs(b.y - c.y)) std::swap(a, c);</w:t>
      </w:r>
    </w:p>
    <w:p w14:paraId="2319FA8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std::abs(a.y - c.y) &lt; std::abs(a.y - b.y) &amp;&amp; std::abs(a.y - c.y) &lt; std::abs(b.y - c.y)) std::swap(a, b);</w:t>
      </w:r>
    </w:p>
    <w:p w14:paraId="36AC803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k1 = - (a.x - b.x) / (a.y - b.y);</w:t>
      </w:r>
    </w:p>
    <w:p w14:paraId="12C02EF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k2 = - (a.x - c.x) / (a.y - c.y);</w:t>
      </w:r>
    </w:p>
    <w:p w14:paraId="71D6001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d1x = (a.x + b.x) / 2, d1y = (a.y + b.y) / 2;</w:t>
      </w:r>
    </w:p>
    <w:p w14:paraId="39CF183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d2x = (a.x + c.x) / 2, d2y = (a.y + c.y) / 2;</w:t>
      </w:r>
    </w:p>
    <w:p w14:paraId="58E12BD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ans;</w:t>
      </w:r>
    </w:p>
    <w:p w14:paraId="515B5E2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o.x = (k1 * d1x - d1y - k2 * d2x + d2y) / (k1 - k2);</w:t>
      </w:r>
    </w:p>
    <w:p w14:paraId="3937B47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o.y = k1 * (ans.o.x - d1x) + d1y;</w:t>
      </w:r>
    </w:p>
    <w:p w14:paraId="291413B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r = dist(a, ans.o);</w:t>
      </w:r>
    </w:p>
    <w:p w14:paraId="0244904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ns;</w:t>
      </w:r>
    </w:p>
    <w:p w14:paraId="1B5F838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3A45B16E" w14:textId="77777777" w:rsidR="00BE773D" w:rsidRPr="00BE773D" w:rsidRDefault="00BE773D" w:rsidP="00BE773D">
      <w:pPr>
        <w:rPr>
          <w:rFonts w:ascii="Kai" w:eastAsia="Kai" w:hAnsi="Kai"/>
          <w:color w:val="000000" w:themeColor="text1"/>
        </w:rPr>
      </w:pPr>
    </w:p>
    <w:p w14:paraId="1EB49C3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circle cover(point a, point b, point c) {   // Return the min circle which cover a, b and c.</w:t>
      </w:r>
    </w:p>
    <w:p w14:paraId="11D96F8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std::vector&lt;circle&gt; anss;</w:t>
      </w:r>
    </w:p>
    <w:p w14:paraId="5D98527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379FFFC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tmp;</w:t>
      </w:r>
    </w:p>
    <w:p w14:paraId="1023AA9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b);</w:t>
      </w:r>
    </w:p>
    <w:p w14:paraId="4354390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c) &lt; tmp.r + eps)</w:t>
      </w:r>
    </w:p>
    <w:p w14:paraId="111C70A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s.emplace_back(tmp);</w:t>
      </w:r>
    </w:p>
    <w:p w14:paraId="0B1B59F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c);</w:t>
      </w:r>
    </w:p>
    <w:p w14:paraId="3358212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b) &lt; tmp.r + eps)</w:t>
      </w:r>
    </w:p>
    <w:p w14:paraId="56FC40F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s.emplace_back(tmp);</w:t>
      </w:r>
    </w:p>
    <w:p w14:paraId="26540F6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b, c);</w:t>
      </w:r>
    </w:p>
    <w:p w14:paraId="01DECE1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w:t>
      </w:r>
    </w:p>
    <w:p w14:paraId="5B93FCC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s.emplace_back(tmp);</w:t>
      </w:r>
    </w:p>
    <w:p w14:paraId="5755244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a, b, c);</w:t>
      </w:r>
    </w:p>
    <w:p w14:paraId="785D9B4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w:t>
      </w:r>
    </w:p>
    <w:p w14:paraId="3A1B94D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s.emplace_back(tmp);</w:t>
      </w:r>
    </w:p>
    <w:p w14:paraId="4F29DB0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13C4EDC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ans(point(), INF);</w:t>
      </w:r>
    </w:p>
    <w:p w14:paraId="04E3527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for (circle x : anss)</w:t>
      </w:r>
    </w:p>
    <w:p w14:paraId="1FDEC71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ans.r &gt; x.r) ans = x;</w:t>
      </w:r>
    </w:p>
    <w:p w14:paraId="40898C5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ns;</w:t>
      </w:r>
    </w:p>
    <w:p w14:paraId="77DA83A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14FA976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6C8E571A" w14:textId="77777777" w:rsidR="00BE773D" w:rsidRPr="00BE773D" w:rsidRDefault="00BE773D" w:rsidP="00BE773D">
      <w:pPr>
        <w:rPr>
          <w:rFonts w:ascii="Kai" w:eastAsia="Kai" w:hAnsi="Kai"/>
          <w:color w:val="000000" w:themeColor="text1"/>
        </w:rPr>
      </w:pPr>
    </w:p>
    <w:p w14:paraId="2BB06BB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lastRenderedPageBreak/>
        <w:t>std::tuple&lt;point, point, point&gt; cover(point a, point b, point c, point d) { // Find 3 points among a, b, c, d generating the smallest circle covering 4 points.</w:t>
      </w:r>
    </w:p>
    <w:p w14:paraId="2A22360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std::vector&lt;std::tuple&lt;circle, point, point, point&gt;&gt; anss;</w:t>
      </w:r>
    </w:p>
    <w:p w14:paraId="7D80B5B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std::tuple&lt;point, point, point&gt; ans;</w:t>
      </w:r>
    </w:p>
    <w:p w14:paraId="4DC8064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mn(point(), INF);</w:t>
      </w:r>
    </w:p>
    <w:p w14:paraId="0DA5685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tmp;</w:t>
      </w:r>
    </w:p>
    <w:p w14:paraId="1DA0EBA9"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 Generate from 2 points.</w:t>
      </w:r>
    </w:p>
    <w:p w14:paraId="417D774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b);</w:t>
      </w:r>
    </w:p>
    <w:p w14:paraId="0554CFA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c) &lt; tmp.r + eps &amp;&amp; dist(tmp.o, d) &lt; tmp.r + eps)</w:t>
      </w:r>
    </w:p>
    <w:p w14:paraId="21B0229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c);</w:t>
      </w:r>
    </w:p>
    <w:p w14:paraId="7D2C1FF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c);</w:t>
      </w:r>
    </w:p>
    <w:p w14:paraId="20D4605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b) &lt; tmp.r + eps &amp;&amp; dist(tmp.o, d) &lt; tmp.r + eps)</w:t>
      </w:r>
    </w:p>
    <w:p w14:paraId="0E81AAD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c);</w:t>
      </w:r>
    </w:p>
    <w:p w14:paraId="1F832EB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d);</w:t>
      </w:r>
    </w:p>
    <w:p w14:paraId="06A479C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b) &lt; tmp.r + eps &amp;&amp; dist(tmp.o, c) &lt; tmp.r + eps)</w:t>
      </w:r>
    </w:p>
    <w:p w14:paraId="6EDF8EF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d);</w:t>
      </w:r>
    </w:p>
    <w:p w14:paraId="117CA03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b, c);</w:t>
      </w:r>
    </w:p>
    <w:p w14:paraId="751BACB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 &amp;&amp; dist(tmp.o, d) &lt; tmp.r + eps)</w:t>
      </w:r>
    </w:p>
    <w:p w14:paraId="41BD7B3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c);</w:t>
      </w:r>
    </w:p>
    <w:p w14:paraId="1D2CB05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b, d);</w:t>
      </w:r>
    </w:p>
    <w:p w14:paraId="5675DEC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 &amp;&amp; dist(tmp.o, c) &lt; tmp.r + eps)</w:t>
      </w:r>
    </w:p>
    <w:p w14:paraId="02EF9A9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d);</w:t>
      </w:r>
    </w:p>
    <w:p w14:paraId="3D0930D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c, d);</w:t>
      </w:r>
    </w:p>
    <w:p w14:paraId="24A4BB7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 &amp;&amp; dist(tmp.o, b) &lt; tmp.r + eps)</w:t>
      </w:r>
    </w:p>
    <w:p w14:paraId="5EB7EC7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c, d);</w:t>
      </w:r>
    </w:p>
    <w:p w14:paraId="50F85CB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 Generate from 3 point</w:t>
      </w:r>
    </w:p>
    <w:p w14:paraId="6309A22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a, b, c);</w:t>
      </w:r>
    </w:p>
    <w:p w14:paraId="039DE16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d) &lt; tmp.r + eps)</w:t>
      </w:r>
    </w:p>
    <w:p w14:paraId="5ADCC0D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c);</w:t>
      </w:r>
    </w:p>
    <w:p w14:paraId="61E01B6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a, b, d);</w:t>
      </w:r>
    </w:p>
    <w:p w14:paraId="6D8829F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c) &lt; tmp.r + eps)</w:t>
      </w:r>
    </w:p>
    <w:p w14:paraId="1BBDCF2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d);</w:t>
      </w:r>
    </w:p>
    <w:p w14:paraId="5BBFF10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a, c, d);</w:t>
      </w:r>
    </w:p>
    <w:p w14:paraId="6D8EF47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b) &lt; tmp.r + eps)</w:t>
      </w:r>
    </w:p>
    <w:p w14:paraId="2046097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c, d);</w:t>
      </w:r>
    </w:p>
    <w:p w14:paraId="39E5308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b, c, d);</w:t>
      </w:r>
    </w:p>
    <w:p w14:paraId="2882B9C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w:t>
      </w:r>
    </w:p>
    <w:p w14:paraId="3A1CE26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b, c, d);</w:t>
      </w:r>
    </w:p>
    <w:p w14:paraId="01255EB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11B00E5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ns;</w:t>
      </w:r>
    </w:p>
    <w:p w14:paraId="2A21FFD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7561765E" w14:textId="77777777" w:rsidR="00BE773D" w:rsidRPr="00BE773D" w:rsidRDefault="00BE773D" w:rsidP="00BE773D">
      <w:pPr>
        <w:rPr>
          <w:rFonts w:ascii="Kai" w:eastAsia="Kai" w:hAnsi="Kai"/>
          <w:color w:val="000000" w:themeColor="text1"/>
        </w:rPr>
      </w:pPr>
    </w:p>
    <w:p w14:paraId="3706FBB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circle smallest_covering_circle(std::vector&lt;point&gt; &amp;points) {</w:t>
      </w:r>
    </w:p>
    <w:p w14:paraId="21F415A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points.size() == 1) return circle(points[0], 0);</w:t>
      </w:r>
    </w:p>
    <w:p w14:paraId="2BF007B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points.size() == 2) return get_circle_from_2p(points[0], points[1]);</w:t>
      </w:r>
    </w:p>
    <w:p w14:paraId="3264624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lastRenderedPageBreak/>
        <w:t xml:space="preserve">    </w:t>
      </w:r>
    </w:p>
    <w:p w14:paraId="501B081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 a = points[0], b = points[1], c = points[2];</w:t>
      </w:r>
    </w:p>
    <w:p w14:paraId="38136E4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hile (1) {</w:t>
      </w:r>
    </w:p>
    <w:p w14:paraId="5C7B15B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tmp = cover(a, b, c);</w:t>
      </w:r>
    </w:p>
    <w:p w14:paraId="78FC67C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mx = -INF;</w:t>
      </w:r>
    </w:p>
    <w:p w14:paraId="0626A29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 d;</w:t>
      </w:r>
    </w:p>
    <w:p w14:paraId="1337B45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for (point x : points)</w:t>
      </w:r>
    </w:p>
    <w:p w14:paraId="5B0E971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x != a &amp;&amp; x != b &amp;&amp; x != c)</w:t>
      </w:r>
    </w:p>
    <w:p w14:paraId="59C7489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x &lt; dist(x, tmp.o)) mx = dist(x, tmp.o), d = x;</w:t>
      </w:r>
    </w:p>
    <w:p w14:paraId="4D39812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dist(d, tmp.o) &lt; tmp.r + eps) return tmp;</w:t>
      </w:r>
    </w:p>
    <w:p w14:paraId="321CB85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else {</w:t>
      </w:r>
    </w:p>
    <w:p w14:paraId="12D9CA0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std::tie(a, b, c) = cover(a, b, c, d);</w:t>
      </w:r>
    </w:p>
    <w:p w14:paraId="4827A31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33A8869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02656E81" w14:textId="633F4104" w:rsidR="00AB7984" w:rsidRPr="00980974" w:rsidRDefault="00BE773D" w:rsidP="00BE773D">
      <w:pPr>
        <w:rPr>
          <w:rFonts w:ascii="Kai" w:eastAsia="Kai" w:hAnsi="Kai"/>
          <w:color w:val="000000" w:themeColor="text1"/>
        </w:rPr>
      </w:pPr>
      <w:r w:rsidRPr="00BE773D">
        <w:rPr>
          <w:rFonts w:ascii="Kai" w:eastAsia="Kai" w:hAnsi="Kai"/>
          <w:color w:val="000000" w:themeColor="text1"/>
        </w:rPr>
        <w:t>}</w:t>
      </w:r>
    </w:p>
    <w:p w14:paraId="28128454" w14:textId="77777777" w:rsidR="00BB6298" w:rsidRDefault="00BB6298">
      <w:r>
        <w:br w:type="page"/>
      </w:r>
    </w:p>
    <w:p w14:paraId="22A4453E" w14:textId="77777777" w:rsidR="00BB6298" w:rsidRDefault="00BB6298" w:rsidP="00B84798">
      <w:pPr>
        <w:rPr>
          <w:rFonts w:ascii="Kai" w:eastAsia="Kai" w:hAnsi="Kai"/>
        </w:rPr>
      </w:pPr>
      <w:r w:rsidRPr="00BB6298">
        <w:rPr>
          <w:rFonts w:ascii="Kai" w:eastAsia="Kai" w:hAnsi="Kai" w:hint="eastAsia"/>
        </w:rPr>
        <w:lastRenderedPageBreak/>
        <w:t>一些待整理的内容：</w:t>
      </w:r>
    </w:p>
    <w:p w14:paraId="347EC286" w14:textId="77777777" w:rsidR="007045B9" w:rsidRDefault="007045B9" w:rsidP="00B84798">
      <w:pPr>
        <w:rPr>
          <w:rFonts w:ascii="Kai" w:eastAsia="Kai" w:hAnsi="Kai"/>
        </w:rPr>
      </w:pPr>
    </w:p>
    <w:p w14:paraId="24180B84" w14:textId="66E35676" w:rsidR="007045B9" w:rsidRDefault="007045B9" w:rsidP="007045B9">
      <w:pPr>
        <w:ind w:firstLine="420"/>
        <w:rPr>
          <w:rFonts w:ascii="Kai" w:eastAsia="Kai" w:hAnsi="Kai"/>
        </w:rPr>
      </w:pPr>
      <w:r>
        <w:rPr>
          <w:rFonts w:ascii="Kai" w:eastAsia="Kai" w:hAnsi="Kai" w:hint="eastAsia"/>
        </w:rPr>
        <w:t>原始Ford-Fulkerson算法的时间复杂度为</w:t>
      </w:r>
      <m:oMath>
        <m:r>
          <w:rPr>
            <w:rFonts w:ascii="Cambria Math" w:eastAsia="Kai" w:hAnsi="Cambria Math" w:hint="eastAsia"/>
          </w:rPr>
          <m:t>T</m:t>
        </m:r>
        <m:r>
          <w:rPr>
            <w:rFonts w:ascii="Cambria Math" w:eastAsia="Kai" w:hAnsi="Cambria Math"/>
          </w:rPr>
          <m:t>~O(E|</m:t>
        </m:r>
        <m:sSup>
          <m:sSupPr>
            <m:ctrlPr>
              <w:rPr>
                <w:rFonts w:ascii="Cambria Math" w:eastAsia="Kai" w:hAnsi="Cambria Math"/>
                <w:i/>
              </w:rPr>
            </m:ctrlPr>
          </m:sSupPr>
          <m:e>
            <m:r>
              <w:rPr>
                <w:rFonts w:ascii="Cambria Math" w:eastAsia="Kai" w:hAnsi="Cambria Math"/>
              </w:rPr>
              <m:t>f</m:t>
            </m:r>
          </m:e>
          <m:sup>
            <m:r>
              <w:rPr>
                <w:rFonts w:ascii="Cambria Math" w:eastAsia="Kai" w:hAnsi="Cambria Math"/>
              </w:rPr>
              <m:t>*</m:t>
            </m:r>
          </m:sup>
        </m:sSup>
        <m:r>
          <w:rPr>
            <w:rFonts w:ascii="Cambria Math" w:eastAsia="Kai" w:hAnsi="Cambria Math"/>
          </w:rPr>
          <m:t>|)</m:t>
        </m:r>
      </m:oMath>
      <w:r>
        <w:rPr>
          <w:rFonts w:ascii="Kai" w:eastAsia="Kai" w:hAnsi="Kai" w:hint="eastAsia"/>
        </w:rPr>
        <w:t>，其中</w:t>
      </w:r>
      <m:oMath>
        <m:r>
          <w:rPr>
            <w:rFonts w:ascii="Cambria Math" w:eastAsia="Kai" w:hAnsi="Cambria Math"/>
          </w:rPr>
          <m:t>O(E)</m:t>
        </m:r>
      </m:oMath>
      <w:r>
        <w:rPr>
          <w:rFonts w:ascii="Kai" w:eastAsia="Kai" w:hAnsi="Kai" w:hint="eastAsia"/>
        </w:rPr>
        <w:t>是</w:t>
      </w:r>
      <w:r w:rsidR="00570E95">
        <w:rPr>
          <w:rFonts w:ascii="Kai" w:eastAsia="Kai" w:hAnsi="Kai" w:hint="eastAsia"/>
        </w:rPr>
        <w:t>寻找一次增广路径并</w:t>
      </w:r>
      <w:r>
        <w:rPr>
          <w:rFonts w:ascii="Kai" w:eastAsia="Kai" w:hAnsi="Kai" w:hint="eastAsia"/>
        </w:rPr>
        <w:t>根据</w:t>
      </w:r>
      <w:r w:rsidR="00570E95">
        <w:rPr>
          <w:rFonts w:ascii="Kai" w:eastAsia="Kai" w:hAnsi="Kai" w:hint="eastAsia"/>
        </w:rPr>
        <w:t>该</w:t>
      </w:r>
      <w:r>
        <w:rPr>
          <w:rFonts w:ascii="Kai" w:eastAsia="Kai" w:hAnsi="Kai" w:hint="eastAsia"/>
        </w:rPr>
        <w:t>增广路径修改原图上流的复杂度，</w:t>
      </w:r>
      <m:oMath>
        <m:r>
          <w:rPr>
            <w:rFonts w:ascii="Cambria Math" w:eastAsia="Kai" w:hAnsi="Cambria Math"/>
          </w:rPr>
          <m:t>O(|</m:t>
        </m:r>
        <m:sSup>
          <m:sSupPr>
            <m:ctrlPr>
              <w:rPr>
                <w:rFonts w:ascii="Cambria Math" w:eastAsia="Kai" w:hAnsi="Cambria Math"/>
                <w:i/>
              </w:rPr>
            </m:ctrlPr>
          </m:sSupPr>
          <m:e>
            <m:r>
              <w:rPr>
                <w:rFonts w:ascii="Cambria Math" w:eastAsia="Kai" w:hAnsi="Cambria Math"/>
              </w:rPr>
              <m:t>f</m:t>
            </m:r>
          </m:e>
          <m:sup>
            <m:r>
              <w:rPr>
                <w:rFonts w:ascii="Cambria Math" w:eastAsia="Kai" w:hAnsi="Cambria Math"/>
              </w:rPr>
              <m:t>*</m:t>
            </m:r>
          </m:sup>
        </m:sSup>
        <m:r>
          <w:rPr>
            <w:rFonts w:ascii="Cambria Math" w:eastAsia="Kai" w:hAnsi="Cambria Math"/>
          </w:rPr>
          <m:t>|)</m:t>
        </m:r>
      </m:oMath>
      <w:r>
        <w:rPr>
          <w:rFonts w:ascii="Kai" w:eastAsia="Kai" w:hAnsi="Kai" w:hint="eastAsia"/>
        </w:rPr>
        <w:t>是在残存网络</w:t>
      </w:r>
      <m:oMath>
        <m:sSub>
          <m:sSubPr>
            <m:ctrlPr>
              <w:rPr>
                <w:rFonts w:ascii="Cambria Math" w:eastAsia="Kai" w:hAnsi="Cambria Math"/>
                <w:i/>
              </w:rPr>
            </m:ctrlPr>
          </m:sSubPr>
          <m:e>
            <m:r>
              <w:rPr>
                <w:rFonts w:ascii="Cambria Math" w:eastAsia="Kai" w:hAnsi="Cambria Math"/>
              </w:rPr>
              <m:t>G</m:t>
            </m:r>
          </m:e>
          <m:sub>
            <m:r>
              <w:rPr>
                <w:rFonts w:ascii="Cambria Math" w:eastAsia="Kai" w:hAnsi="Cambria Math"/>
              </w:rPr>
              <m:t>f</m:t>
            </m:r>
          </m:sub>
        </m:sSub>
      </m:oMath>
      <w:r>
        <w:rPr>
          <w:rFonts w:ascii="Kai" w:eastAsia="Kai" w:hAnsi="Kai" w:hint="eastAsia"/>
        </w:rPr>
        <w:t>中寻找增广路径的次数。</w:t>
      </w:r>
    </w:p>
    <w:p w14:paraId="67A9C841" w14:textId="5B54DFFD" w:rsidR="007045B9" w:rsidRDefault="007045B9" w:rsidP="00B84798">
      <w:pPr>
        <w:rPr>
          <w:rFonts w:ascii="Kai" w:eastAsia="Kai" w:hAnsi="Kai"/>
        </w:rPr>
      </w:pPr>
      <w:r>
        <w:rPr>
          <w:rFonts w:ascii="Kai" w:eastAsia="Kai" w:hAnsi="Kai" w:hint="eastAsia"/>
        </w:rPr>
        <w:tab/>
        <w:t>一种改进</w:t>
      </w:r>
      <w:r w:rsidR="0008370A">
        <w:rPr>
          <w:rFonts w:ascii="Kai" w:eastAsia="Kai" w:hAnsi="Kai" w:hint="eastAsia"/>
        </w:rPr>
        <w:t>算法将总复杂度降至</w:t>
      </w:r>
      <m:oMath>
        <m:r>
          <w:rPr>
            <w:rFonts w:ascii="Cambria Math" w:eastAsia="Kai" w:hAnsi="Cambria Math"/>
          </w:rPr>
          <m:t>O(V</m:t>
        </m:r>
        <m:sSup>
          <m:sSupPr>
            <m:ctrlPr>
              <w:rPr>
                <w:rFonts w:ascii="Cambria Math" w:eastAsia="Kai" w:hAnsi="Cambria Math"/>
                <w:i/>
              </w:rPr>
            </m:ctrlPr>
          </m:sSupPr>
          <m:e>
            <m:r>
              <w:rPr>
                <w:rFonts w:ascii="Cambria Math" w:eastAsia="Kai" w:hAnsi="Cambria Math"/>
              </w:rPr>
              <m:t>E</m:t>
            </m:r>
          </m:e>
          <m:sup>
            <m:r>
              <w:rPr>
                <w:rFonts w:ascii="Cambria Math" w:eastAsia="Kai" w:hAnsi="Cambria Math"/>
              </w:rPr>
              <m:t>2</m:t>
            </m:r>
          </m:sup>
        </m:sSup>
        <m:r>
          <w:rPr>
            <w:rFonts w:ascii="Cambria Math" w:eastAsia="Kai" w:hAnsi="Cambria Math"/>
          </w:rPr>
          <m:t>)</m:t>
        </m:r>
      </m:oMath>
      <w:r w:rsidR="0008370A">
        <w:rPr>
          <w:rFonts w:ascii="Kai" w:eastAsia="Kai" w:hAnsi="Kai" w:hint="eastAsia"/>
        </w:rPr>
        <w:t>，原理是</w:t>
      </w:r>
      <w:r>
        <w:rPr>
          <w:rFonts w:ascii="Kai" w:eastAsia="Kai" w:hAnsi="Kai" w:hint="eastAsia"/>
        </w:rPr>
        <w:t>采用bfs搜索</w:t>
      </w:r>
      <m:oMath>
        <m:sSub>
          <m:sSubPr>
            <m:ctrlPr>
              <w:rPr>
                <w:rFonts w:ascii="Cambria Math" w:eastAsia="Kai" w:hAnsi="Cambria Math"/>
                <w:i/>
              </w:rPr>
            </m:ctrlPr>
          </m:sSubPr>
          <m:e>
            <m:r>
              <w:rPr>
                <w:rFonts w:ascii="Cambria Math" w:eastAsia="Kai" w:hAnsi="Cambria Math"/>
              </w:rPr>
              <m:t>G</m:t>
            </m:r>
          </m:e>
          <m:sub>
            <m:r>
              <w:rPr>
                <w:rFonts w:ascii="Cambria Math" w:eastAsia="Kai" w:hAnsi="Cambria Math"/>
              </w:rPr>
              <m:t>f</m:t>
            </m:r>
          </m:sub>
        </m:sSub>
      </m:oMath>
      <w:r>
        <w:rPr>
          <w:rFonts w:ascii="Kai" w:eastAsia="Kai" w:hAnsi="Kai" w:hint="eastAsia"/>
        </w:rPr>
        <w:t>中</w:t>
      </w:r>
      <w:r w:rsidR="0008370A">
        <w:rPr>
          <w:rFonts w:ascii="Kai" w:eastAsia="Kai" w:hAnsi="Kai" w:hint="eastAsia"/>
        </w:rPr>
        <w:t>原点到汇点的做短路径（跳数最少）作为</w:t>
      </w:r>
      <w:r>
        <w:rPr>
          <w:rFonts w:ascii="Kai" w:eastAsia="Kai" w:hAnsi="Kai" w:hint="eastAsia"/>
        </w:rPr>
        <w:t>增广路径</w:t>
      </w:r>
      <w:r w:rsidR="007B5E08">
        <w:rPr>
          <w:rFonts w:ascii="Kai" w:eastAsia="Kai" w:hAnsi="Kai" w:hint="eastAsia"/>
        </w:rPr>
        <w:t>。</w:t>
      </w:r>
      <w:r w:rsidR="0008370A">
        <w:rPr>
          <w:rFonts w:ascii="Kai" w:eastAsia="Kai" w:hAnsi="Kai" w:hint="eastAsia"/>
        </w:rPr>
        <w:t>可以</w:t>
      </w:r>
      <w:r>
        <w:rPr>
          <w:rFonts w:ascii="Kai" w:eastAsia="Kai" w:hAnsi="Kai" w:hint="eastAsia"/>
        </w:rPr>
        <w:t>证明该算法执行流量递增操作的次数为</w:t>
      </w:r>
      <m:oMath>
        <m:r>
          <w:rPr>
            <w:rFonts w:ascii="Cambria Math" w:eastAsia="Kai" w:hAnsi="Cambria Math"/>
          </w:rPr>
          <m:t>O(VE)</m:t>
        </m:r>
      </m:oMath>
      <w:r>
        <w:rPr>
          <w:rFonts w:ascii="Kai" w:eastAsia="Kai" w:hAnsi="Kai" w:hint="eastAsia"/>
        </w:rPr>
        <w:t>，</w:t>
      </w:r>
      <w:r w:rsidR="00625B5F">
        <w:rPr>
          <w:rFonts w:ascii="Kai" w:eastAsia="Kai" w:hAnsi="Kai" w:hint="eastAsia"/>
        </w:rPr>
        <w:t>另一方面，</w:t>
      </w:r>
      <w:r w:rsidR="0070493C">
        <w:rPr>
          <w:rFonts w:ascii="Kai" w:eastAsia="Kai" w:hAnsi="Kai" w:hint="eastAsia"/>
        </w:rPr>
        <w:t>与</w:t>
      </w:r>
      <w:r w:rsidR="007360B6">
        <w:rPr>
          <w:rFonts w:ascii="Kai" w:eastAsia="Kai" w:hAnsi="Kai" w:hint="eastAsia"/>
        </w:rPr>
        <w:t>原始算法相同</w:t>
      </w:r>
      <m:oMath>
        <m:r>
          <w:rPr>
            <w:rFonts w:ascii="Cambria Math" w:eastAsia="Kai" w:hAnsi="Cambria Math"/>
          </w:rPr>
          <m:t>O(E)</m:t>
        </m:r>
      </m:oMath>
      <w:r w:rsidR="0070493C">
        <w:rPr>
          <w:rFonts w:ascii="Kai" w:eastAsia="Kai" w:hAnsi="Kai" w:hint="eastAsia"/>
        </w:rPr>
        <w:t>是</w:t>
      </w:r>
      <w:r w:rsidR="00570E95">
        <w:rPr>
          <w:rFonts w:ascii="Kai" w:eastAsia="Kai" w:hAnsi="Kai" w:hint="eastAsia"/>
        </w:rPr>
        <w:t>寻找一次增广路径并</w:t>
      </w:r>
      <w:r w:rsidR="0070493C">
        <w:rPr>
          <w:rFonts w:ascii="Kai" w:eastAsia="Kai" w:hAnsi="Kai" w:hint="eastAsia"/>
        </w:rPr>
        <w:t>根据</w:t>
      </w:r>
      <w:r w:rsidR="00570E95">
        <w:rPr>
          <w:rFonts w:ascii="Kai" w:eastAsia="Kai" w:hAnsi="Kai" w:hint="eastAsia"/>
        </w:rPr>
        <w:t>该</w:t>
      </w:r>
      <w:r w:rsidR="0070493C">
        <w:rPr>
          <w:rFonts w:ascii="Kai" w:eastAsia="Kai" w:hAnsi="Kai" w:hint="eastAsia"/>
        </w:rPr>
        <w:t>增广路径修改原图上流的复杂度</w:t>
      </w:r>
      <w:r w:rsidR="00625B5F">
        <w:rPr>
          <w:rFonts w:ascii="Kai" w:eastAsia="Kai" w:hAnsi="Kai" w:hint="eastAsia"/>
        </w:rPr>
        <w:t>，故总复杂度为</w:t>
      </w:r>
      <m:oMath>
        <m:r>
          <w:rPr>
            <w:rFonts w:ascii="Cambria Math" w:eastAsia="Kai" w:hAnsi="Cambria Math"/>
          </w:rPr>
          <m:t>O(V</m:t>
        </m:r>
        <m:sSup>
          <m:sSupPr>
            <m:ctrlPr>
              <w:rPr>
                <w:rFonts w:ascii="Cambria Math" w:eastAsia="Kai" w:hAnsi="Cambria Math"/>
                <w:i/>
              </w:rPr>
            </m:ctrlPr>
          </m:sSupPr>
          <m:e>
            <m:r>
              <w:rPr>
                <w:rFonts w:ascii="Cambria Math" w:eastAsia="Kai" w:hAnsi="Cambria Math"/>
              </w:rPr>
              <m:t>E</m:t>
            </m:r>
          </m:e>
          <m:sup>
            <m:r>
              <w:rPr>
                <w:rFonts w:ascii="Cambria Math" w:eastAsia="Kai" w:hAnsi="Cambria Math"/>
              </w:rPr>
              <m:t>2</m:t>
            </m:r>
          </m:sup>
        </m:sSup>
        <m:r>
          <w:rPr>
            <w:rFonts w:ascii="Cambria Math" w:eastAsia="Kai" w:hAnsi="Cambria Math"/>
          </w:rPr>
          <m:t>)</m:t>
        </m:r>
      </m:oMath>
      <w:r>
        <w:rPr>
          <w:rFonts w:ascii="Kai" w:eastAsia="Kai" w:hAnsi="Kai" w:hint="eastAsia"/>
        </w:rPr>
        <w:t>。该算法被称为</w:t>
      </w:r>
      <w:r>
        <w:rPr>
          <w:rFonts w:ascii="Kai" w:eastAsia="Kai" w:hAnsi="Kai"/>
        </w:rPr>
        <w:t>Edmonds-Karp</w:t>
      </w:r>
      <w:r>
        <w:rPr>
          <w:rFonts w:ascii="Kai" w:eastAsia="Kai" w:hAnsi="Kai" w:hint="eastAsia"/>
        </w:rPr>
        <w:t>算法。</w:t>
      </w:r>
    </w:p>
    <w:p w14:paraId="45144FE3" w14:textId="77777777" w:rsidR="007045B9" w:rsidRDefault="007045B9" w:rsidP="00B84798">
      <w:pPr>
        <w:rPr>
          <w:rFonts w:ascii="Kai" w:eastAsia="Kai" w:hAnsi="Kai"/>
        </w:rPr>
      </w:pPr>
    </w:p>
    <w:p w14:paraId="2469E74F" w14:textId="44B54604" w:rsidR="00D2158C" w:rsidRPr="00BB6298" w:rsidRDefault="00B11700" w:rsidP="00B84798">
      <w:pPr>
        <w:rPr>
          <w:rFonts w:ascii="Kai" w:eastAsia="Kai" w:hAnsi="Kai"/>
        </w:rPr>
      </w:pPr>
      <w:r>
        <w:rPr>
          <w:rFonts w:ascii="Kai" w:eastAsia="Kai" w:hAnsi="Kai" w:hint="eastAsia"/>
        </w:rPr>
        <w:tab/>
        <w:t>对一个图进行dfs和bfs的复杂度都为</w:t>
      </w:r>
      <m:oMath>
        <m:r>
          <w:rPr>
            <w:rFonts w:ascii="Cambria Math" w:eastAsia="Kai" w:hAnsi="Cambria Math"/>
          </w:rPr>
          <m:t>O(E)</m:t>
        </m:r>
      </m:oMath>
      <w:r>
        <w:rPr>
          <w:rFonts w:ascii="Kai" w:eastAsia="Kai" w:hAnsi="Kai" w:hint="eastAsia"/>
        </w:rPr>
        <w:t>，具体地，bfs的过程在每条边上走一次为</w:t>
      </w:r>
      <m:oMath>
        <m:r>
          <w:rPr>
            <w:rFonts w:ascii="Cambria Math" w:eastAsia="Kai" w:hAnsi="Cambria Math"/>
          </w:rPr>
          <m:t>O</m:t>
        </m:r>
        <m:d>
          <m:dPr>
            <m:ctrlPr>
              <w:rPr>
                <w:rFonts w:ascii="Cambria Math" w:eastAsia="Kai" w:hAnsi="Cambria Math"/>
                <w:i/>
              </w:rPr>
            </m:ctrlPr>
          </m:dPr>
          <m:e>
            <m:r>
              <w:rPr>
                <w:rFonts w:ascii="Cambria Math" w:eastAsia="Kai" w:hAnsi="Cambria Math"/>
              </w:rPr>
              <m:t>E</m:t>
            </m:r>
          </m:e>
        </m:d>
      </m:oMath>
      <w:r>
        <w:rPr>
          <w:rFonts w:ascii="Kai" w:eastAsia="Kai" w:hAnsi="Kai" w:hint="eastAsia"/>
        </w:rPr>
        <w:t>，而dfs的过程由于在每条边上一来一回故复杂度为</w:t>
      </w:r>
      <m:oMath>
        <m:r>
          <w:rPr>
            <w:rFonts w:ascii="Cambria Math" w:eastAsia="Kai" w:hAnsi="Cambria Math"/>
          </w:rPr>
          <m:t>O(2E)</m:t>
        </m:r>
      </m:oMath>
      <w:r>
        <w:rPr>
          <w:rFonts w:ascii="Kai" w:eastAsia="Kai" w:hAnsi="Kai" w:hint="eastAsia"/>
        </w:rPr>
        <w:t>。</w:t>
      </w:r>
      <w:r w:rsidR="00BB6298" w:rsidRPr="00BB6298">
        <w:rPr>
          <w:rFonts w:ascii="Kai" w:eastAsia="Kai" w:hAnsi="Kai"/>
        </w:rPr>
        <w:br/>
      </w:r>
      <w:r w:rsidR="00D2158C" w:rsidRPr="00BB6298">
        <w:rPr>
          <w:rFonts w:ascii="Kai" w:eastAsia="Kai" w:hAnsi="Kai"/>
        </w:rPr>
        <w:br w:type="page"/>
      </w:r>
    </w:p>
    <w:p w14:paraId="0F246F50" w14:textId="77777777" w:rsidR="00C00632" w:rsidRDefault="00C00632" w:rsidP="00C00632">
      <w:pPr>
        <w:jc w:val="center"/>
        <w:rPr>
          <w:rFonts w:ascii="Kai" w:eastAsia="Kai" w:hAnsi="Kai"/>
          <w:b/>
          <w:sz w:val="30"/>
          <w:szCs w:val="30"/>
        </w:rPr>
      </w:pPr>
    </w:p>
    <w:p w14:paraId="0E1E2E47" w14:textId="77777777" w:rsidR="00C00632" w:rsidRDefault="00C00632" w:rsidP="00C00632">
      <w:pPr>
        <w:jc w:val="center"/>
        <w:rPr>
          <w:rFonts w:ascii="Kai" w:eastAsia="Kai" w:hAnsi="Kai"/>
          <w:b/>
          <w:sz w:val="30"/>
          <w:szCs w:val="30"/>
        </w:rPr>
      </w:pPr>
    </w:p>
    <w:p w14:paraId="36E200E8" w14:textId="77777777" w:rsidR="00C00632" w:rsidRDefault="00C00632" w:rsidP="00C00632">
      <w:pPr>
        <w:jc w:val="center"/>
        <w:rPr>
          <w:rFonts w:ascii="Kai" w:eastAsia="Kai" w:hAnsi="Kai"/>
          <w:b/>
          <w:sz w:val="30"/>
          <w:szCs w:val="30"/>
        </w:rPr>
      </w:pPr>
    </w:p>
    <w:p w14:paraId="17499714" w14:textId="77777777" w:rsidR="00C00632" w:rsidRDefault="00C00632" w:rsidP="00C00632">
      <w:pPr>
        <w:jc w:val="center"/>
        <w:rPr>
          <w:rFonts w:ascii="Kai" w:eastAsia="Kai" w:hAnsi="Kai"/>
          <w:b/>
          <w:sz w:val="30"/>
          <w:szCs w:val="30"/>
        </w:rPr>
      </w:pPr>
    </w:p>
    <w:p w14:paraId="7D35A916" w14:textId="5F912409" w:rsidR="00C00632" w:rsidRDefault="00D42F9A" w:rsidP="00C00632">
      <w:pPr>
        <w:jc w:val="center"/>
        <w:rPr>
          <w:rFonts w:ascii="Kai" w:eastAsia="Kai" w:hAnsi="Kai"/>
          <w:b/>
          <w:sz w:val="30"/>
          <w:szCs w:val="30"/>
        </w:rPr>
      </w:pPr>
      <w:r>
        <w:rPr>
          <w:rFonts w:ascii="Kai" w:eastAsia="Kai" w:hAnsi="Kai" w:hint="eastAsia"/>
          <w:b/>
          <w:sz w:val="30"/>
          <w:szCs w:val="30"/>
        </w:rPr>
        <w:t>第二章：</w:t>
      </w:r>
      <w:r w:rsidR="00C00632" w:rsidRPr="00DA4C2E">
        <w:rPr>
          <w:rFonts w:ascii="Kai" w:eastAsia="Kai" w:hAnsi="Kai" w:hint="eastAsia"/>
          <w:b/>
          <w:sz w:val="30"/>
          <w:szCs w:val="30"/>
        </w:rPr>
        <w:t>分类篇</w:t>
      </w:r>
    </w:p>
    <w:p w14:paraId="3D01FE86" w14:textId="10EA4398" w:rsidR="00275A20" w:rsidRPr="00DA4C2E" w:rsidRDefault="00275A20" w:rsidP="00C00632">
      <w:pPr>
        <w:jc w:val="center"/>
        <w:rPr>
          <w:rFonts w:ascii="Kai" w:eastAsia="Kai" w:hAnsi="Kai"/>
          <w:b/>
          <w:sz w:val="30"/>
          <w:szCs w:val="30"/>
        </w:rPr>
      </w:pPr>
      <w:r>
        <w:rPr>
          <w:rFonts w:ascii="Kai" w:eastAsia="Kai" w:hAnsi="Kai" w:hint="eastAsia"/>
          <w:b/>
          <w:sz w:val="30"/>
          <w:szCs w:val="30"/>
        </w:rPr>
        <w:t>——</w:t>
      </w:r>
      <w:r w:rsidR="00E54590">
        <w:rPr>
          <w:rFonts w:ascii="Kai" w:eastAsia="Kai" w:hAnsi="Kai" w:hint="eastAsia"/>
          <w:b/>
          <w:sz w:val="30"/>
          <w:szCs w:val="30"/>
        </w:rPr>
        <w:t>算法编程常见考点例题汇总</w:t>
      </w:r>
    </w:p>
    <w:p w14:paraId="3798A188" w14:textId="77777777" w:rsidR="00435959" w:rsidRDefault="00435959" w:rsidP="008D5D7E">
      <w:pPr>
        <w:rPr>
          <w:rFonts w:ascii="Kai" w:eastAsia="Kai" w:hAnsi="Kai"/>
        </w:rPr>
      </w:pPr>
    </w:p>
    <w:p w14:paraId="03CEF814" w14:textId="7BD70EAE" w:rsidR="00C00632" w:rsidRDefault="00435959" w:rsidP="008D5D7E">
      <w:pPr>
        <w:rPr>
          <w:rFonts w:ascii="Kai" w:eastAsia="Kai" w:hAnsi="Kai"/>
        </w:rPr>
      </w:pPr>
      <w:r>
        <w:rPr>
          <w:rFonts w:ascii="Kai" w:eastAsia="Kai" w:hAnsi="Kai" w:hint="eastAsia"/>
        </w:rPr>
        <w:t xml:space="preserve">2.1 </w:t>
      </w:r>
      <w:r w:rsidR="005F5223" w:rsidRPr="00080C20">
        <w:rPr>
          <w:rFonts w:ascii="Kai" w:eastAsia="Kai" w:hAnsi="Kai" w:hint="eastAsia"/>
        </w:rPr>
        <w:t>动态规划</w:t>
      </w:r>
    </w:p>
    <w:p w14:paraId="23FB1A4C" w14:textId="045B249F" w:rsidR="002C0C25" w:rsidRDefault="00435959" w:rsidP="008D5D7E">
      <w:pPr>
        <w:rPr>
          <w:rFonts w:ascii="Kai" w:eastAsia="Kai" w:hAnsi="Kai"/>
        </w:rPr>
      </w:pPr>
      <w:r>
        <w:rPr>
          <w:rFonts w:ascii="Kai" w:eastAsia="Kai" w:hAnsi="Kai" w:hint="eastAsia"/>
        </w:rPr>
        <w:t xml:space="preserve">2.2 </w:t>
      </w:r>
      <w:r w:rsidR="002C0C25">
        <w:rPr>
          <w:rFonts w:ascii="Kai" w:eastAsia="Kai" w:hAnsi="Kai" w:hint="eastAsia"/>
        </w:rPr>
        <w:t>数据结构</w:t>
      </w:r>
    </w:p>
    <w:p w14:paraId="0AAE971C" w14:textId="63FBD04B" w:rsidR="00CF1CEE" w:rsidRDefault="00CF1CEE" w:rsidP="008D5D7E">
      <w:pPr>
        <w:rPr>
          <w:rFonts w:ascii="Kai" w:eastAsia="Kai" w:hAnsi="Kai"/>
        </w:rPr>
      </w:pPr>
      <w:r>
        <w:rPr>
          <w:rFonts w:ascii="Kai" w:eastAsia="Kai" w:hAnsi="Kai" w:hint="eastAsia"/>
        </w:rPr>
        <w:t>2.3 预处理</w:t>
      </w:r>
    </w:p>
    <w:p w14:paraId="31B4F0CD" w14:textId="5C7B62F6" w:rsidR="00614CFA" w:rsidRDefault="00614CFA" w:rsidP="008D5D7E">
      <w:pPr>
        <w:rPr>
          <w:rFonts w:ascii="Kai" w:eastAsia="Kai" w:hAnsi="Kai"/>
        </w:rPr>
      </w:pPr>
      <w:r>
        <w:rPr>
          <w:rFonts w:ascii="Kai" w:eastAsia="Kai" w:hAnsi="Kai" w:hint="eastAsia"/>
        </w:rPr>
        <w:t xml:space="preserve">2.4 </w:t>
      </w:r>
      <w:r w:rsidR="004A6515">
        <w:rPr>
          <w:rFonts w:ascii="Kai" w:eastAsia="Kai" w:hAnsi="Kai" w:hint="eastAsia"/>
        </w:rPr>
        <w:t>通过</w:t>
      </w:r>
      <w:r>
        <w:rPr>
          <w:rFonts w:ascii="Kai" w:eastAsia="Kai" w:hAnsi="Kai" w:hint="eastAsia"/>
        </w:rPr>
        <w:t>数学</w:t>
      </w:r>
      <w:r w:rsidR="004A6515">
        <w:rPr>
          <w:rFonts w:ascii="Kai" w:eastAsia="Kai" w:hAnsi="Kai" w:hint="eastAsia"/>
        </w:rPr>
        <w:t>规律找到常数解</w:t>
      </w:r>
    </w:p>
    <w:p w14:paraId="04905ABA" w14:textId="4B91F89A" w:rsidR="004A6515" w:rsidRDefault="004A6515" w:rsidP="008D5D7E">
      <w:pPr>
        <w:rPr>
          <w:rFonts w:ascii="Kai" w:eastAsia="Kai" w:hAnsi="Kai"/>
        </w:rPr>
      </w:pPr>
      <w:r>
        <w:rPr>
          <w:rFonts w:ascii="Kai" w:eastAsia="Kai" w:hAnsi="Kai" w:hint="eastAsia"/>
        </w:rPr>
        <w:t>2.5 二分搜索</w:t>
      </w:r>
    </w:p>
    <w:p w14:paraId="692277AE" w14:textId="067E8DF1" w:rsidR="0089393C" w:rsidRDefault="0089393C" w:rsidP="008D5D7E">
      <w:pPr>
        <w:rPr>
          <w:rFonts w:ascii="Kai" w:eastAsia="Kai" w:hAnsi="Kai"/>
        </w:rPr>
      </w:pPr>
      <w:r>
        <w:rPr>
          <w:rFonts w:ascii="Kai" w:eastAsia="Kai" w:hAnsi="Kai"/>
        </w:rPr>
        <w:t xml:space="preserve">2.6 </w:t>
      </w:r>
      <w:r>
        <w:rPr>
          <w:rFonts w:ascii="Kai" w:eastAsia="Kai" w:hAnsi="Kai" w:hint="eastAsia"/>
        </w:rPr>
        <w:t>图论问题</w:t>
      </w:r>
    </w:p>
    <w:p w14:paraId="4F22289F" w14:textId="66925776" w:rsidR="00FD23A7" w:rsidRDefault="00FD23A7" w:rsidP="008D5D7E">
      <w:pPr>
        <w:rPr>
          <w:rFonts w:ascii="Kai" w:eastAsia="Kai" w:hAnsi="Kai" w:hint="eastAsia"/>
        </w:rPr>
      </w:pPr>
      <w:r>
        <w:rPr>
          <w:rFonts w:ascii="Kai" w:eastAsia="Kai" w:hAnsi="Kai" w:hint="eastAsia"/>
        </w:rPr>
        <w:t>2.7 数论问题</w:t>
      </w:r>
    </w:p>
    <w:p w14:paraId="2715F9C3" w14:textId="7072C32F" w:rsidR="007762BD" w:rsidRDefault="00FD23A7" w:rsidP="008D5D7E">
      <w:pPr>
        <w:rPr>
          <w:rFonts w:ascii="Kai" w:eastAsia="Kai" w:hAnsi="Kai"/>
        </w:rPr>
      </w:pPr>
      <w:r>
        <w:rPr>
          <w:rFonts w:ascii="Kai" w:eastAsia="Kai" w:hAnsi="Kai" w:hint="eastAsia"/>
        </w:rPr>
        <w:t>2.</w:t>
      </w:r>
      <w:r>
        <w:rPr>
          <w:rFonts w:ascii="Kai" w:eastAsia="Kai" w:hAnsi="Kai"/>
        </w:rPr>
        <w:t>8</w:t>
      </w:r>
      <w:r w:rsidR="007762BD">
        <w:rPr>
          <w:rFonts w:ascii="Kai" w:eastAsia="Kai" w:hAnsi="Kai" w:hint="eastAsia"/>
        </w:rPr>
        <w:t xml:space="preserve"> 计数问题</w:t>
      </w:r>
    </w:p>
    <w:p w14:paraId="4D04AC05" w14:textId="556850B8" w:rsidR="00642A5D" w:rsidRDefault="00FD23A7" w:rsidP="008D5D7E">
      <w:pPr>
        <w:rPr>
          <w:rFonts w:ascii="Kai" w:eastAsia="Kai" w:hAnsi="Kai"/>
        </w:rPr>
      </w:pPr>
      <w:r>
        <w:rPr>
          <w:rFonts w:ascii="Kai" w:eastAsia="Kai" w:hAnsi="Kai" w:hint="eastAsia"/>
        </w:rPr>
        <w:t>2.</w:t>
      </w:r>
      <w:r>
        <w:rPr>
          <w:rFonts w:ascii="Kai" w:eastAsia="Kai" w:hAnsi="Kai"/>
        </w:rPr>
        <w:t>9</w:t>
      </w:r>
      <w:r w:rsidR="00642A5D">
        <w:rPr>
          <w:rFonts w:ascii="Kai" w:eastAsia="Kai" w:hAnsi="Kai" w:hint="eastAsia"/>
        </w:rPr>
        <w:t xml:space="preserve"> 计算几何</w:t>
      </w:r>
    </w:p>
    <w:p w14:paraId="560740D0" w14:textId="008E7DBF" w:rsidR="00F472ED" w:rsidRPr="00080C20" w:rsidRDefault="00FD23A7" w:rsidP="008D5D7E">
      <w:pPr>
        <w:rPr>
          <w:rFonts w:ascii="Kai" w:eastAsia="Kai" w:hAnsi="Kai"/>
        </w:rPr>
      </w:pPr>
      <w:r>
        <w:rPr>
          <w:rFonts w:ascii="Kai" w:eastAsia="Kai" w:hAnsi="Kai"/>
        </w:rPr>
        <w:t>2.10</w:t>
      </w:r>
      <w:r w:rsidR="00F472ED">
        <w:rPr>
          <w:rFonts w:ascii="Kai" w:eastAsia="Kai" w:hAnsi="Kai"/>
        </w:rPr>
        <w:t xml:space="preserve"> </w:t>
      </w:r>
      <w:r w:rsidR="00F472ED">
        <w:rPr>
          <w:rFonts w:ascii="Kai" w:eastAsia="Kai" w:hAnsi="Kai" w:hint="eastAsia"/>
        </w:rPr>
        <w:t>算法内功</w:t>
      </w:r>
    </w:p>
    <w:p w14:paraId="70DE330B" w14:textId="77777777" w:rsidR="005F5223" w:rsidRPr="00DA4C2E" w:rsidRDefault="005F5223" w:rsidP="008D5D7E">
      <w:pPr>
        <w:rPr>
          <w:rFonts w:ascii="Kai" w:eastAsia="Kai" w:hAnsi="Kai"/>
          <w:b/>
        </w:rPr>
      </w:pPr>
    </w:p>
    <w:p w14:paraId="17591DEA" w14:textId="77777777" w:rsidR="005F5223" w:rsidRPr="00DA4C2E" w:rsidRDefault="005F5223" w:rsidP="008D5D7E">
      <w:pPr>
        <w:rPr>
          <w:rFonts w:ascii="Kai" w:eastAsia="Kai" w:hAnsi="Kai"/>
          <w:b/>
        </w:rPr>
      </w:pPr>
    </w:p>
    <w:p w14:paraId="16DBECF5" w14:textId="77777777" w:rsidR="00C00632" w:rsidRPr="00DA4C2E" w:rsidRDefault="00C00632">
      <w:pPr>
        <w:rPr>
          <w:rFonts w:ascii="Kai" w:eastAsia="Kai" w:hAnsi="Kai"/>
          <w:b/>
        </w:rPr>
      </w:pPr>
      <w:r w:rsidRPr="00DA4C2E">
        <w:rPr>
          <w:rFonts w:ascii="Kai" w:eastAsia="Kai" w:hAnsi="Kai"/>
          <w:b/>
        </w:rPr>
        <w:br w:type="page"/>
      </w:r>
    </w:p>
    <w:p w14:paraId="1375CF5B" w14:textId="441C2FE1" w:rsidR="00D43C66" w:rsidRPr="00227D8A" w:rsidRDefault="000070C3" w:rsidP="007D0305">
      <w:pPr>
        <w:outlineLvl w:val="0"/>
        <w:rPr>
          <w:b/>
        </w:rPr>
      </w:pPr>
      <w:r>
        <w:rPr>
          <w:b/>
        </w:rPr>
        <w:lastRenderedPageBreak/>
        <w:t xml:space="preserve">2.1.1 </w:t>
      </w:r>
      <w:r w:rsidR="00D43C66" w:rsidRPr="00227D8A">
        <w:rPr>
          <w:rFonts w:hint="eastAsia"/>
          <w:b/>
        </w:rPr>
        <w:t>Codeforces</w:t>
      </w:r>
      <w:r w:rsidR="00D43C66" w:rsidRPr="00227D8A">
        <w:rPr>
          <w:b/>
        </w:rPr>
        <w:t xml:space="preserve"> 796E (Round #408)</w:t>
      </w:r>
    </w:p>
    <w:p w14:paraId="29A08DCF" w14:textId="77777777" w:rsidR="00D43C66" w:rsidRPr="00227D8A" w:rsidRDefault="00D43C66" w:rsidP="007D0305">
      <w:pPr>
        <w:outlineLvl w:val="0"/>
        <w:rPr>
          <w:b/>
        </w:rPr>
      </w:pPr>
      <w:r w:rsidRPr="00227D8A">
        <w:rPr>
          <w:b/>
        </w:rPr>
        <w:t>Exam Cheating</w:t>
      </w:r>
      <w:r>
        <w:rPr>
          <w:rFonts w:hint="eastAsia"/>
          <w:b/>
        </w:rPr>
        <w:t xml:space="preserve"> </w:t>
      </w:r>
      <w:r w:rsidRPr="00227D8A">
        <w:rPr>
          <w:b/>
        </w:rPr>
        <w:t>(</w:t>
      </w:r>
      <w:r w:rsidRPr="00227D8A">
        <w:rPr>
          <w:rFonts w:hint="eastAsia"/>
          <w:b/>
        </w:rPr>
        <w:t>动态规划</w:t>
      </w:r>
      <w:r w:rsidRPr="00227D8A">
        <w:rPr>
          <w:b/>
        </w:rPr>
        <w:t>)</w:t>
      </w:r>
    </w:p>
    <w:p w14:paraId="0F6CF713" w14:textId="77777777" w:rsidR="00D43C66" w:rsidRPr="00227D8A" w:rsidRDefault="00D43C66" w:rsidP="00D43C66">
      <w:pPr>
        <w:rPr>
          <w:b/>
          <w:color w:val="4472C4" w:themeColor="accent5"/>
        </w:rPr>
      </w:pPr>
      <w:r w:rsidRPr="00227D8A">
        <w:rPr>
          <w:rFonts w:hint="eastAsia"/>
          <w:b/>
          <w:color w:val="4472C4" w:themeColor="accent5"/>
        </w:rPr>
        <w:t>题述：</w:t>
      </w:r>
    </w:p>
    <w:p w14:paraId="624F4235" w14:textId="77777777" w:rsidR="00D43C66" w:rsidRPr="00227D8A" w:rsidRDefault="00D43C66" w:rsidP="00D43C66">
      <w:pPr>
        <w:ind w:firstLine="420"/>
      </w:pPr>
      <w:r w:rsidRPr="00227D8A">
        <w:rPr>
          <w:rFonts w:hint="eastAsia"/>
        </w:rPr>
        <w:t>Zane</w:t>
      </w:r>
      <w:r w:rsidRPr="00227D8A">
        <w:rPr>
          <w:rFonts w:hint="eastAsia"/>
        </w:rPr>
        <w:t>爱上的女孩儿遇到了麻烦。一次考试中有</w:t>
      </w:r>
      <m:oMath>
        <m:r>
          <w:rPr>
            <w:rFonts w:ascii="Cambria Math" w:hAnsi="Cambria Math"/>
          </w:rPr>
          <m:t>n</m:t>
        </m:r>
      </m:oMath>
      <w:r w:rsidRPr="00227D8A">
        <w:rPr>
          <w:rFonts w:hint="eastAsia"/>
        </w:rPr>
        <w:t>道题编号从</w:t>
      </w:r>
      <m:oMath>
        <m:r>
          <w:rPr>
            <w:rFonts w:ascii="Cambria Math" w:hAnsi="Cambria Math" w:hint="eastAsia"/>
          </w:rPr>
          <m:t>1</m:t>
        </m:r>
      </m:oMath>
      <w:r w:rsidRPr="00227D8A">
        <w:rPr>
          <w:rFonts w:hint="eastAsia"/>
        </w:rPr>
        <w:t>到</w:t>
      </w:r>
      <m:oMath>
        <m:r>
          <w:rPr>
            <w:rFonts w:ascii="Cambria Math" w:hAnsi="Cambria Math" w:hint="eastAsia"/>
          </w:rPr>
          <m:t>n</m:t>
        </m:r>
      </m:oMath>
      <w:r w:rsidRPr="00227D8A">
        <w:rPr>
          <w:rFonts w:hint="eastAsia"/>
        </w:rPr>
        <w:t>，</w:t>
      </w:r>
      <m:oMath>
        <m:r>
          <w:rPr>
            <w:rFonts w:ascii="Cambria Math" w:hAnsi="Cambria Math"/>
          </w:rPr>
          <m:t>1≤n≤1000</m:t>
        </m:r>
      </m:oMath>
      <w:r w:rsidRPr="00227D8A">
        <w:rPr>
          <w:rFonts w:hint="eastAsia"/>
        </w:rPr>
        <w:t>，女孩儿的左右坐着两个大神，大神会作答部分题。在监考老师走神的时间内女孩儿一共可以偷看</w:t>
      </w:r>
      <m:oMath>
        <m:r>
          <w:rPr>
            <w:rFonts w:ascii="Cambria Math" w:hAnsi="Cambria Math" w:hint="eastAsia"/>
          </w:rPr>
          <m:t>p</m:t>
        </m:r>
      </m:oMath>
      <w:r w:rsidRPr="00227D8A">
        <w:rPr>
          <w:rFonts w:hint="eastAsia"/>
        </w:rPr>
        <w:t>次旁边大神的卷子，</w:t>
      </w:r>
      <m:oMath>
        <m:r>
          <w:rPr>
            <w:rFonts w:ascii="Cambria Math" w:hAnsi="Cambria Math"/>
          </w:rPr>
          <m:t>1≤p≤1000</m:t>
        </m:r>
      </m:oMath>
      <w:r w:rsidRPr="00227D8A">
        <w:rPr>
          <w:rFonts w:hint="eastAsia"/>
        </w:rPr>
        <w:t>，每次可以看到一个大神作答的任意连续</w:t>
      </w:r>
      <m:oMath>
        <m:r>
          <w:rPr>
            <w:rFonts w:ascii="Cambria Math" w:hAnsi="Cambria Math"/>
          </w:rPr>
          <m:t>k</m:t>
        </m:r>
      </m:oMath>
      <w:r w:rsidRPr="00227D8A">
        <w:rPr>
          <w:rFonts w:hint="eastAsia"/>
        </w:rPr>
        <w:t>题，</w:t>
      </w:r>
      <m:oMath>
        <m:r>
          <w:rPr>
            <w:rFonts w:ascii="Cambria Math" w:hAnsi="Cambria Math"/>
          </w:rPr>
          <m:t>1≤k≤</m:t>
        </m:r>
        <m:r>
          <m:rPr>
            <m:sty m:val="p"/>
          </m:rPr>
          <w:rPr>
            <w:rFonts w:ascii="Cambria Math" w:hAnsi="Cambria Math"/>
          </w:rPr>
          <m:t>min⁡(</m:t>
        </m:r>
        <m:r>
          <w:rPr>
            <w:rFonts w:ascii="Cambria Math" w:hAnsi="Cambria Math"/>
          </w:rPr>
          <m:t>n</m:t>
        </m:r>
        <m:r>
          <m:rPr>
            <m:sty m:val="p"/>
          </m:rPr>
          <w:rPr>
            <w:rFonts w:ascii="Cambria Math" w:hAnsi="Cambria Math"/>
          </w:rPr>
          <m:t>, 50</m:t>
        </m:r>
        <m:r>
          <w:rPr>
            <w:rFonts w:ascii="Cambria Math" w:hAnsi="Cambria Math"/>
          </w:rPr>
          <m:t>)</m:t>
        </m:r>
      </m:oMath>
      <w:r w:rsidRPr="00227D8A">
        <w:rPr>
          <w:rFonts w:hint="eastAsia"/>
        </w:rPr>
        <w:t>。请</w:t>
      </w:r>
      <w:r>
        <w:rPr>
          <w:rFonts w:hint="eastAsia"/>
        </w:rPr>
        <w:t>通过</w:t>
      </w:r>
      <w:r w:rsidRPr="00227D8A">
        <w:rPr>
          <w:rFonts w:hint="eastAsia"/>
        </w:rPr>
        <w:t>计算帮助女孩儿确定通过作弊最多可以获得多少道题的正确答案。</w:t>
      </w:r>
    </w:p>
    <w:p w14:paraId="15ABCED6" w14:textId="77777777" w:rsidR="00D43C66" w:rsidRPr="00227D8A" w:rsidRDefault="00D43C66" w:rsidP="00D43C66">
      <w:pPr>
        <w:ind w:firstLine="420"/>
        <w:jc w:val="center"/>
      </w:pPr>
      <w:r w:rsidRPr="00227D8A">
        <w:rPr>
          <w:noProof/>
        </w:rPr>
        <w:drawing>
          <wp:inline distT="0" distB="0" distL="0" distR="0" wp14:anchorId="48A7BDE0" wp14:editId="662C120A">
            <wp:extent cx="259080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0800" cy="1676400"/>
                    </a:xfrm>
                    <a:prstGeom prst="rect">
                      <a:avLst/>
                    </a:prstGeom>
                  </pic:spPr>
                </pic:pic>
              </a:graphicData>
            </a:graphic>
          </wp:inline>
        </w:drawing>
      </w:r>
    </w:p>
    <w:p w14:paraId="7B2AAA93" w14:textId="77777777" w:rsidR="00D43C66" w:rsidRPr="00227D8A" w:rsidRDefault="00D43C66" w:rsidP="00D43C66">
      <w:r w:rsidRPr="00227D8A">
        <w:rPr>
          <w:rFonts w:hint="eastAsia"/>
          <w:b/>
          <w:color w:val="4472C4" w:themeColor="accent5"/>
        </w:rPr>
        <w:t>输入：</w:t>
      </w:r>
      <w:r w:rsidRPr="00227D8A">
        <w:rPr>
          <w:b/>
          <w:color w:val="4472C4" w:themeColor="accent5"/>
        </w:rPr>
        <w:br/>
      </w:r>
      <w:r w:rsidRPr="00227D8A">
        <w:tab/>
      </w:r>
      <w:r w:rsidRPr="00227D8A">
        <w:rPr>
          <w:rFonts w:hint="eastAsia"/>
        </w:rPr>
        <w:t>第一行为三个整数</w:t>
      </w:r>
      <m:oMath>
        <m:r>
          <w:rPr>
            <w:rFonts w:ascii="Cambria Math" w:hAnsi="Cambria Math"/>
          </w:rPr>
          <m:t>n, p, k(1</m:t>
        </m:r>
        <m:r>
          <w:rPr>
            <w:rFonts w:ascii="Cambria Math" w:hAnsi="Cambria Math" w:hint="eastAsia"/>
          </w:rPr>
          <m:t>≤</m:t>
        </m:r>
        <m:r>
          <w:rPr>
            <w:rFonts w:ascii="Cambria Math" w:hAnsi="Cambria Math"/>
          </w:rPr>
          <m:t>n,p</m:t>
        </m:r>
        <m:r>
          <w:rPr>
            <w:rFonts w:ascii="Cambria Math" w:hAnsi="Cambria Math" w:hint="eastAsia"/>
          </w:rPr>
          <m:t>≤</m:t>
        </m:r>
        <m:r>
          <w:rPr>
            <w:rFonts w:ascii="Cambria Math" w:hAnsi="Cambria Math"/>
          </w:rPr>
          <m:t>1000, 1</m:t>
        </m:r>
        <m:r>
          <w:rPr>
            <w:rFonts w:ascii="Cambria Math" w:hAnsi="Cambria Math" w:hint="eastAsia"/>
          </w:rPr>
          <m:t>≤</m:t>
        </m:r>
        <m:r>
          <w:rPr>
            <w:rFonts w:ascii="Cambria Math" w:hAnsi="Cambria Math"/>
          </w:rPr>
          <m:t>k</m:t>
        </m:r>
        <m:r>
          <w:rPr>
            <w:rFonts w:ascii="Cambria Math" w:hAnsi="Cambria Math" w:hint="eastAsia"/>
          </w:rPr>
          <m:t>≤</m:t>
        </m:r>
        <m:r>
          <m:rPr>
            <m:sty m:val="p"/>
          </m:rPr>
          <w:rPr>
            <w:rFonts w:ascii="Cambria Math" w:hAnsi="Cambria Math"/>
          </w:rPr>
          <m:t>min⁡</m:t>
        </m:r>
        <m:r>
          <w:rPr>
            <w:rFonts w:ascii="Cambria Math" w:hAnsi="Cambria Math"/>
          </w:rPr>
          <m:t>(n, 50))</m:t>
        </m:r>
      </m:oMath>
      <w:r w:rsidRPr="00227D8A">
        <w:rPr>
          <w:rFonts w:hint="eastAsia"/>
        </w:rPr>
        <w:t>——分别为题目数量、最大偷看次数和一次偷看可以看到的最大连续题目数。</w:t>
      </w:r>
    </w:p>
    <w:p w14:paraId="2EDECA81" w14:textId="77777777" w:rsidR="00D43C66" w:rsidRPr="00227D8A" w:rsidRDefault="00D43C66" w:rsidP="00D43C66">
      <w:r w:rsidRPr="00227D8A">
        <w:rPr>
          <w:rFonts w:hint="eastAsia"/>
        </w:rPr>
        <w:tab/>
      </w:r>
      <w:r w:rsidRPr="00227D8A">
        <w:rPr>
          <w:rFonts w:hint="eastAsia"/>
        </w:rPr>
        <w:t>第二行开始是一个整数</w:t>
      </w:r>
      <m:oMath>
        <m:r>
          <w:rPr>
            <w:rFonts w:ascii="Cambria Math" w:hAnsi="Cambria Math"/>
          </w:rPr>
          <m:t>r(0</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n)</m:t>
        </m:r>
      </m:oMath>
      <w:r w:rsidRPr="00227D8A">
        <w:rPr>
          <w:rFonts w:hint="eastAsia"/>
        </w:rPr>
        <w:t>，表示大神</w:t>
      </w:r>
      <w:r w:rsidRPr="00227D8A">
        <w:rPr>
          <w:rFonts w:hint="eastAsia"/>
        </w:rPr>
        <w:t>A</w:t>
      </w:r>
      <w:r w:rsidRPr="00227D8A">
        <w:rPr>
          <w:rFonts w:hint="eastAsia"/>
        </w:rPr>
        <w:t>作答的题目数量。接下来的</w:t>
      </w:r>
      <m:oMath>
        <m:r>
          <w:rPr>
            <w:rFonts w:ascii="Cambria Math" w:hAnsi="Cambria Math" w:hint="eastAsia"/>
          </w:rPr>
          <m:t>r</m:t>
        </m:r>
      </m:oMath>
      <w:r w:rsidRPr="00227D8A">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r>
          <w:rPr>
            <w:rFonts w:ascii="Cambria Math" w:hAnsi="Cambria Math"/>
          </w:rPr>
          <m:t>n)</m:t>
        </m:r>
      </m:oMath>
      <w:r w:rsidRPr="00227D8A">
        <w:rPr>
          <w:rFonts w:hint="eastAsia"/>
        </w:rPr>
        <w:t>，表示大神</w:t>
      </w:r>
      <w:r w:rsidRPr="00227D8A">
        <w:rPr>
          <w:rFonts w:hint="eastAsia"/>
        </w:rPr>
        <w:t>A</w:t>
      </w:r>
      <w:r w:rsidRPr="00227D8A">
        <w:rPr>
          <w:rFonts w:hint="eastAsia"/>
        </w:rPr>
        <w:t>作答的题目序号，升序排列</w:t>
      </w:r>
      <w:r w:rsidRPr="00227D8A">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i+1</m:t>
            </m:r>
          </m:sub>
        </m:sSub>
      </m:oMath>
      <w:r w:rsidRPr="00227D8A">
        <w:t>）。</w:t>
      </w:r>
    </w:p>
    <w:p w14:paraId="340B8F81" w14:textId="77777777" w:rsidR="00D43C66" w:rsidRPr="00227D8A" w:rsidRDefault="00D43C66" w:rsidP="00D43C66">
      <w:r w:rsidRPr="00227D8A">
        <w:rPr>
          <w:rFonts w:hint="eastAsia"/>
        </w:rPr>
        <w:tab/>
      </w:r>
      <w:r w:rsidRPr="00227D8A">
        <w:rPr>
          <w:rFonts w:hint="eastAsia"/>
        </w:rPr>
        <w:t>第三行开始是一个整数</w:t>
      </w:r>
      <m:oMath>
        <m:r>
          <w:rPr>
            <w:rFonts w:ascii="Cambria Math" w:hAnsi="Cambria Math"/>
          </w:rPr>
          <m:t>s(0</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n)</m:t>
        </m:r>
      </m:oMath>
      <w:r w:rsidRPr="00227D8A">
        <w:rPr>
          <w:rFonts w:hint="eastAsia"/>
        </w:rPr>
        <w:t>，表示大神</w:t>
      </w:r>
      <w:r w:rsidRPr="00227D8A">
        <w:rPr>
          <w:rFonts w:hint="eastAsia"/>
        </w:rPr>
        <w:t>B</w:t>
      </w:r>
      <w:r w:rsidRPr="00227D8A">
        <w:rPr>
          <w:rFonts w:hint="eastAsia"/>
        </w:rPr>
        <w:t>作答的题目数量。接下来的</w:t>
      </w:r>
      <m:oMath>
        <m:r>
          <w:rPr>
            <w:rFonts w:ascii="Cambria Math" w:hAnsi="Cambria Math"/>
          </w:rPr>
          <m:t>s</m:t>
        </m:r>
      </m:oMath>
      <w:r w:rsidRPr="00227D8A">
        <w:rPr>
          <w:rFonts w:hint="eastAsia"/>
        </w:rPr>
        <w:t>个整数</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hint="eastAsia"/>
          </w:rPr>
          <m:t>≤</m:t>
        </m:r>
        <m:r>
          <w:rPr>
            <w:rFonts w:ascii="Cambria Math" w:hAnsi="Cambria Math"/>
          </w:rPr>
          <m:t>n)</m:t>
        </m:r>
      </m:oMath>
      <w:r w:rsidRPr="00227D8A">
        <w:rPr>
          <w:rFonts w:hint="eastAsia"/>
        </w:rPr>
        <w:t>，表示大神</w:t>
      </w:r>
      <w:r w:rsidRPr="00227D8A">
        <w:rPr>
          <w:rFonts w:hint="eastAsia"/>
        </w:rPr>
        <w:t>B</w:t>
      </w:r>
      <w:r w:rsidRPr="00227D8A">
        <w:rPr>
          <w:rFonts w:hint="eastAsia"/>
        </w:rPr>
        <w:t>作答的题目序号，升序排列</w:t>
      </w:r>
      <w:r w:rsidRPr="00227D8A">
        <w:t>（</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27D8A">
        <w:t>）。</w:t>
      </w:r>
    </w:p>
    <w:p w14:paraId="3A8D1D22" w14:textId="77777777" w:rsidR="00D43C66" w:rsidRPr="00227D8A" w:rsidRDefault="00D43C66" w:rsidP="00D43C66">
      <w:r w:rsidRPr="00FF6E3F">
        <w:rPr>
          <w:rFonts w:hint="eastAsia"/>
          <w:b/>
          <w:color w:val="4472C4" w:themeColor="accent5"/>
        </w:rPr>
        <w:t>输出：</w:t>
      </w:r>
      <w:r w:rsidRPr="00FF6E3F">
        <w:rPr>
          <w:b/>
          <w:color w:val="4472C4" w:themeColor="accent5"/>
        </w:rPr>
        <w:br/>
      </w:r>
      <w:r w:rsidRPr="00227D8A">
        <w:tab/>
      </w:r>
      <w:r w:rsidRPr="00227D8A">
        <w:rPr>
          <w:rFonts w:hint="eastAsia"/>
        </w:rPr>
        <w:t>输出一个整数——女孩儿通过作弊获得的最多答案数量。</w:t>
      </w:r>
    </w:p>
    <w:p w14:paraId="52A36FF3" w14:textId="77777777" w:rsidR="00D43C66" w:rsidRPr="00227D8A" w:rsidRDefault="00D43C66" w:rsidP="00D43C66">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43C66" w:rsidRPr="00227D8A" w14:paraId="1248ED25" w14:textId="77777777" w:rsidTr="001C2FB8">
        <w:tc>
          <w:tcPr>
            <w:tcW w:w="5225" w:type="dxa"/>
          </w:tcPr>
          <w:p w14:paraId="630AABDF" w14:textId="77777777" w:rsidR="00D43C66" w:rsidRPr="00227D8A" w:rsidRDefault="00D43C66" w:rsidP="001C2FB8">
            <w:pPr>
              <w:jc w:val="center"/>
            </w:pPr>
            <w:r w:rsidRPr="00227D8A">
              <w:t>Input</w:t>
            </w:r>
          </w:p>
        </w:tc>
        <w:tc>
          <w:tcPr>
            <w:tcW w:w="5225" w:type="dxa"/>
          </w:tcPr>
          <w:p w14:paraId="2B7067C0" w14:textId="77777777" w:rsidR="00D43C66" w:rsidRPr="00227D8A" w:rsidRDefault="00D43C66" w:rsidP="001C2FB8">
            <w:pPr>
              <w:jc w:val="center"/>
            </w:pPr>
            <w:r w:rsidRPr="00227D8A">
              <w:t>Output</w:t>
            </w:r>
          </w:p>
        </w:tc>
      </w:tr>
      <w:tr w:rsidR="00D43C66" w:rsidRPr="00227D8A" w14:paraId="002E48DE" w14:textId="77777777" w:rsidTr="001C2FB8">
        <w:tc>
          <w:tcPr>
            <w:tcW w:w="5225" w:type="dxa"/>
          </w:tcPr>
          <w:p w14:paraId="12BE675B" w14:textId="77777777" w:rsidR="00D43C66" w:rsidRPr="00227D8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6 2 3</w:t>
            </w:r>
            <w:r w:rsidRPr="00227D8A">
              <w:rPr>
                <w:rFonts w:ascii="Consolas" w:hAnsi="Consolas" w:cs="Courier New"/>
                <w:color w:val="880000"/>
              </w:rPr>
              <w:br/>
              <w:t>3 1 3 6</w:t>
            </w:r>
            <w:r w:rsidRPr="00227D8A">
              <w:rPr>
                <w:rFonts w:ascii="Consolas" w:hAnsi="Consolas" w:cs="Courier New"/>
                <w:color w:val="880000"/>
              </w:rPr>
              <w:br/>
              <w:t>4 1 2 5 6</w:t>
            </w:r>
          </w:p>
        </w:tc>
        <w:tc>
          <w:tcPr>
            <w:tcW w:w="5225" w:type="dxa"/>
          </w:tcPr>
          <w:p w14:paraId="2D8FC967" w14:textId="77777777" w:rsidR="00D43C66" w:rsidRPr="00227D8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4</w:t>
            </w:r>
          </w:p>
        </w:tc>
      </w:tr>
      <w:tr w:rsidR="00D43C66" w:rsidRPr="00227D8A" w14:paraId="2F27D2AB" w14:textId="77777777" w:rsidTr="001C2FB8">
        <w:tc>
          <w:tcPr>
            <w:tcW w:w="5225" w:type="dxa"/>
          </w:tcPr>
          <w:p w14:paraId="0AAE14F7" w14:textId="77777777" w:rsidR="00D43C66" w:rsidRPr="00227D8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8 3 3</w:t>
            </w:r>
            <w:r w:rsidRPr="00227D8A">
              <w:rPr>
                <w:rFonts w:ascii="Consolas" w:hAnsi="Consolas" w:cs="Courier New"/>
                <w:color w:val="880000"/>
              </w:rPr>
              <w:br/>
              <w:t>4 1 3 5 6</w:t>
            </w:r>
            <w:r w:rsidRPr="00227D8A">
              <w:rPr>
                <w:rFonts w:ascii="Consolas" w:hAnsi="Consolas" w:cs="Courier New"/>
                <w:color w:val="880000"/>
              </w:rPr>
              <w:br/>
              <w:t>5 2 4 6 7 8</w:t>
            </w:r>
          </w:p>
        </w:tc>
        <w:tc>
          <w:tcPr>
            <w:tcW w:w="5225" w:type="dxa"/>
          </w:tcPr>
          <w:p w14:paraId="5366F091" w14:textId="77777777" w:rsidR="00D43C66" w:rsidRPr="00227D8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7</w:t>
            </w:r>
          </w:p>
        </w:tc>
      </w:tr>
    </w:tbl>
    <w:p w14:paraId="25C9B92C" w14:textId="77777777" w:rsidR="00D43C66" w:rsidRPr="00227D8A" w:rsidRDefault="00D43C66" w:rsidP="00D43C66">
      <w:pPr>
        <w:rPr>
          <w:color w:val="000000" w:themeColor="text1"/>
        </w:rPr>
      </w:pPr>
      <w:r w:rsidRPr="00227D8A">
        <w:rPr>
          <w:rFonts w:hint="eastAsia"/>
          <w:b/>
          <w:color w:val="4472C4" w:themeColor="accent5"/>
        </w:rPr>
        <w:t>注释：</w:t>
      </w:r>
    </w:p>
    <w:p w14:paraId="46D198A9" w14:textId="77777777" w:rsidR="00D43C66" w:rsidRPr="00227D8A" w:rsidRDefault="00D43C66" w:rsidP="00D43C66">
      <w:pPr>
        <w:rPr>
          <w:color w:val="000000" w:themeColor="text1"/>
        </w:rPr>
      </w:pPr>
      <w:r w:rsidRPr="00227D8A">
        <w:rPr>
          <w:rFonts w:hint="eastAsia"/>
          <w:color w:val="000000" w:themeColor="text1"/>
        </w:rPr>
        <w:t>令</w:t>
      </w:r>
      <m:oMath>
        <m:r>
          <w:rPr>
            <w:rFonts w:ascii="Cambria Math" w:hAnsi="Cambria Math"/>
            <w:color w:val="000000" w:themeColor="text1"/>
          </w:rPr>
          <m:t>(x, l, r)</m:t>
        </m:r>
      </m:oMath>
      <w:r w:rsidRPr="00227D8A">
        <w:rPr>
          <w:rFonts w:hint="eastAsia"/>
          <w:color w:val="000000" w:themeColor="text1"/>
        </w:rPr>
        <w:t>表示偷看大神</w:t>
      </w:r>
      <w:r w:rsidRPr="00227D8A">
        <w:rPr>
          <w:color w:val="000000" w:themeColor="text1"/>
        </w:rPr>
        <w:t>A/B</w:t>
      </w:r>
      <m:oMath>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0/1)</m:t>
        </m:r>
      </m:oMath>
      <w:r w:rsidRPr="00227D8A">
        <w:rPr>
          <w:rFonts w:hint="eastAsia"/>
          <w:color w:val="000000" w:themeColor="text1"/>
        </w:rPr>
        <w:t>卷子上从</w:t>
      </w:r>
      <m:oMath>
        <m:r>
          <w:rPr>
            <w:rFonts w:ascii="Cambria Math" w:hAnsi="Cambria Math" w:hint="eastAsia"/>
            <w:color w:val="000000" w:themeColor="text1"/>
          </w:rPr>
          <m:t>l</m:t>
        </m:r>
      </m:oMath>
      <w:r w:rsidRPr="00227D8A">
        <w:rPr>
          <w:rFonts w:hint="eastAsia"/>
          <w:color w:val="000000" w:themeColor="text1"/>
        </w:rPr>
        <w:t>到</w:t>
      </w:r>
      <m:oMath>
        <m:r>
          <w:rPr>
            <w:rFonts w:ascii="Cambria Math" w:hAnsi="Cambria Math" w:hint="eastAsia"/>
            <w:color w:val="000000" w:themeColor="text1"/>
          </w:rPr>
          <m:t>r</m:t>
        </m:r>
      </m:oMath>
      <w:r w:rsidRPr="00227D8A">
        <w:rPr>
          <w:rFonts w:hint="eastAsia"/>
          <w:color w:val="000000" w:themeColor="text1"/>
        </w:rPr>
        <w:t>的所有问题。</w:t>
      </w:r>
    </w:p>
    <w:p w14:paraId="71DA76C4" w14:textId="77777777" w:rsidR="00D43C66" w:rsidRPr="00227D8A" w:rsidRDefault="00D43C66" w:rsidP="00D43C66">
      <w:pPr>
        <w:rPr>
          <w:color w:val="000000" w:themeColor="text1"/>
        </w:rPr>
      </w:pPr>
      <w:r w:rsidRPr="00227D8A">
        <w:rPr>
          <w:rFonts w:hint="eastAsia"/>
          <w:color w:val="000000" w:themeColor="text1"/>
        </w:rPr>
        <w:t>测试样例</w:t>
      </w:r>
      <w:r w:rsidRPr="00227D8A">
        <w:rPr>
          <w:rFonts w:hint="eastAsia"/>
          <w:color w:val="000000" w:themeColor="text1"/>
        </w:rPr>
        <w:t>1</w:t>
      </w:r>
      <w:r w:rsidRPr="00227D8A">
        <w:rPr>
          <w:rFonts w:hint="eastAsia"/>
          <w:color w:val="000000" w:themeColor="text1"/>
        </w:rPr>
        <w:t>中，女孩儿通过操作</w:t>
      </w:r>
      <m:oMath>
        <m:r>
          <w:rPr>
            <w:rFonts w:ascii="Cambria Math" w:hAnsi="Cambria Math"/>
            <w:color w:val="000000" w:themeColor="text1"/>
          </w:rPr>
          <m:t>(1, 1, 3), (2, 5, 6)</m:t>
        </m:r>
      </m:oMath>
      <w:r w:rsidRPr="00227D8A">
        <w:rPr>
          <w:rFonts w:hint="eastAsia"/>
          <w:color w:val="000000" w:themeColor="text1"/>
        </w:rPr>
        <w:t>可以获得</w:t>
      </w:r>
      <m:oMath>
        <m:r>
          <w:rPr>
            <w:rFonts w:ascii="Cambria Math" w:hAnsi="Cambria Math" w:hint="eastAsia"/>
            <w:color w:val="000000" w:themeColor="text1"/>
          </w:rPr>
          <m:t>4</m:t>
        </m:r>
      </m:oMath>
      <w:r w:rsidRPr="00227D8A">
        <w:rPr>
          <w:rFonts w:hint="eastAsia"/>
          <w:color w:val="000000" w:themeColor="text1"/>
        </w:rPr>
        <w:t>道题的正确答案。</w:t>
      </w:r>
    </w:p>
    <w:p w14:paraId="650B2234" w14:textId="77777777" w:rsidR="00D43C66" w:rsidRPr="00227D8A" w:rsidRDefault="00D43C66" w:rsidP="00D43C66">
      <w:pPr>
        <w:rPr>
          <w:color w:val="000000" w:themeColor="text1"/>
        </w:rPr>
      </w:pPr>
      <w:r w:rsidRPr="00227D8A">
        <w:rPr>
          <w:rFonts w:hint="eastAsia"/>
          <w:color w:val="000000" w:themeColor="text1"/>
        </w:rPr>
        <w:t>测试样例</w:t>
      </w:r>
      <w:r w:rsidRPr="00227D8A">
        <w:rPr>
          <w:rFonts w:hint="eastAsia"/>
          <w:color w:val="000000" w:themeColor="text1"/>
        </w:rPr>
        <w:t>2</w:t>
      </w:r>
      <w:r w:rsidRPr="00227D8A">
        <w:rPr>
          <w:rFonts w:hint="eastAsia"/>
          <w:color w:val="000000" w:themeColor="text1"/>
        </w:rPr>
        <w:t>中，女孩儿通过操作</w:t>
      </w:r>
      <m:oMath>
        <m:r>
          <w:rPr>
            <w:rFonts w:ascii="Cambria Math" w:hAnsi="Cambria Math"/>
            <w:color w:val="000000" w:themeColor="text1"/>
          </w:rPr>
          <m:t>(1, 3, 5), (2, 2, 4), (2, 6, 8)</m:t>
        </m:r>
      </m:oMath>
      <w:r w:rsidRPr="00227D8A">
        <w:rPr>
          <w:rFonts w:hint="eastAsia"/>
          <w:color w:val="000000" w:themeColor="text1"/>
        </w:rPr>
        <w:t>可以获得</w:t>
      </w:r>
      <m:oMath>
        <m:r>
          <w:rPr>
            <w:rFonts w:ascii="Cambria Math" w:hAnsi="Cambria Math" w:hint="eastAsia"/>
            <w:color w:val="000000" w:themeColor="text1"/>
          </w:rPr>
          <m:t>7</m:t>
        </m:r>
      </m:oMath>
      <w:r w:rsidRPr="00227D8A">
        <w:rPr>
          <w:rFonts w:hint="eastAsia"/>
          <w:color w:val="000000" w:themeColor="text1"/>
        </w:rPr>
        <w:t>个问题的正确答案。</w:t>
      </w:r>
    </w:p>
    <w:p w14:paraId="772C1F65" w14:textId="77777777" w:rsidR="00D43C66" w:rsidRPr="00227D8A" w:rsidRDefault="00D43C66" w:rsidP="00D43C66">
      <w:pPr>
        <w:jc w:val="center"/>
      </w:pPr>
    </w:p>
    <w:p w14:paraId="72BD6537" w14:textId="77777777" w:rsidR="00D43C66" w:rsidRPr="00227D8A" w:rsidRDefault="00D43C66" w:rsidP="007D0305">
      <w:pPr>
        <w:outlineLvl w:val="0"/>
        <w:rPr>
          <w:rFonts w:ascii="Kai" w:eastAsia="Kai" w:hAnsi="Kai"/>
        </w:rPr>
      </w:pPr>
      <w:r w:rsidRPr="00227D8A">
        <w:rPr>
          <w:rFonts w:ascii="Kai" w:eastAsia="Kai" w:hAnsi="Kai" w:hint="eastAsia"/>
          <w:b/>
          <w:color w:val="4472C4" w:themeColor="accent5"/>
        </w:rPr>
        <w:t>Tutorial的动态规划解：</w:t>
      </w:r>
    </w:p>
    <w:p w14:paraId="66E0F52D" w14:textId="77777777" w:rsidR="00D43C66" w:rsidRPr="00227D8A" w:rsidRDefault="00D43C66" w:rsidP="00D43C66">
      <w:pPr>
        <w:ind w:firstLine="420"/>
        <w:rPr>
          <w:rFonts w:ascii="Kai" w:eastAsia="Kai" w:hAnsi="Kai"/>
        </w:rPr>
      </w:pPr>
      <w:r>
        <w:rPr>
          <w:rFonts w:ascii="Kai" w:eastAsia="Kai" w:hAnsi="Kai" w:hint="eastAsia"/>
        </w:rPr>
        <w:t>前缀上的动态规划。</w:t>
      </w:r>
      <w:r w:rsidRPr="00227D8A">
        <w:rPr>
          <w:rFonts w:ascii="Kai" w:eastAsia="Kai" w:hAnsi="Kai" w:hint="eastAsia"/>
        </w:rPr>
        <w:t>首先规定每次看旁边人的答案，</w:t>
      </w:r>
      <w:r w:rsidRPr="00227D8A">
        <w:rPr>
          <w:rFonts w:ascii="Kai" w:eastAsia="Kai" w:hAnsi="Kai" w:hint="eastAsia"/>
          <w:b/>
          <w:color w:val="FF0000"/>
        </w:rPr>
        <w:t>都看</w:t>
      </w:r>
      <w:r>
        <w:rPr>
          <w:rFonts w:ascii="Kai" w:eastAsia="Kai" w:hAnsi="Kai" w:hint="eastAsia"/>
          <w:b/>
          <w:color w:val="FF0000"/>
        </w:rPr>
        <w:t>接下来的连续</w:t>
      </w:r>
      <m:oMath>
        <m:r>
          <m:rPr>
            <m:sty m:val="bi"/>
          </m:rPr>
          <w:rPr>
            <w:rFonts w:ascii="Cambria Math" w:eastAsia="Kai" w:hAnsi="Cambria Math"/>
            <w:color w:val="FF0000"/>
          </w:rPr>
          <m:t>k</m:t>
        </m:r>
      </m:oMath>
      <w:r w:rsidRPr="00227D8A">
        <w:rPr>
          <w:rFonts w:ascii="Kai" w:eastAsia="Kai" w:hAnsi="Kai" w:hint="eastAsia"/>
          <w:b/>
          <w:color w:val="FF0000"/>
        </w:rPr>
        <w:t>道新题</w:t>
      </w:r>
      <w:r w:rsidRPr="00227D8A">
        <w:rPr>
          <w:rFonts w:ascii="Kai" w:eastAsia="Kai" w:hAnsi="Kai" w:hint="eastAsia"/>
        </w:rPr>
        <w:t>。备忘录（状态</w:t>
      </w:r>
      <w:r>
        <w:rPr>
          <w:rFonts w:ascii="Kai" w:eastAsia="Kai" w:hAnsi="Kai" w:hint="eastAsia"/>
        </w:rPr>
        <w:t>／重叠子问题</w:t>
      </w:r>
      <w:r w:rsidRPr="00227D8A">
        <w:rPr>
          <w:rFonts w:ascii="Kai" w:eastAsia="Kai" w:hAnsi="Kai" w:hint="eastAsia"/>
        </w:rPr>
        <w:t>）设计：</w:t>
      </w:r>
      <m:oMath>
        <m:r>
          <m:rPr>
            <m:sty m:val="p"/>
          </m:rPr>
          <w:rPr>
            <w:rFonts w:ascii="Cambria Math" w:eastAsia="Kai" w:hAnsi="Cambria Math"/>
          </w:rPr>
          <m:t>dp</m:t>
        </m:r>
        <m:r>
          <w:rPr>
            <w:rFonts w:ascii="Cambria Math" w:eastAsia="Kai" w:hAnsi="Cambria Math"/>
          </w:rPr>
          <m:t>[i][j][a][b]</m:t>
        </m:r>
      </m:oMath>
      <w:r w:rsidRPr="00227D8A">
        <w:rPr>
          <w:rFonts w:ascii="Kai" w:eastAsia="Kai" w:hAnsi="Kai" w:hint="eastAsia"/>
        </w:rPr>
        <w:t>记录通过</w:t>
      </w:r>
      <m:oMath>
        <m:r>
          <w:rPr>
            <w:rFonts w:ascii="Cambria Math" w:eastAsia="Kai" w:hAnsi="Cambria Math"/>
          </w:rPr>
          <m:t>j</m:t>
        </m:r>
      </m:oMath>
      <w:r w:rsidRPr="00227D8A">
        <w:rPr>
          <w:rFonts w:ascii="Kai" w:eastAsia="Kai" w:hAnsi="Kai" w:hint="eastAsia"/>
        </w:rPr>
        <w:t>次偷看可以在前</w:t>
      </w:r>
      <m:oMath>
        <m:r>
          <w:rPr>
            <w:rFonts w:ascii="Cambria Math" w:eastAsia="Kai" w:hAnsi="Cambria Math"/>
          </w:rPr>
          <m:t>i</m:t>
        </m:r>
      </m:oMath>
      <w:r w:rsidRPr="00227D8A">
        <w:rPr>
          <w:rFonts w:ascii="Kai" w:eastAsia="Kai" w:hAnsi="Kai" w:hint="eastAsia"/>
        </w:rPr>
        <w:t>个问题中获得的最大正解数量，同时大神A的第</w:t>
      </w:r>
      <m:oMath>
        <m:r>
          <w:rPr>
            <w:rFonts w:ascii="Cambria Math" w:eastAsia="Kai" w:hAnsi="Cambria Math"/>
          </w:rPr>
          <m:t>i+1,…,i+a</m:t>
        </m:r>
      </m:oMath>
      <w:r w:rsidRPr="00227D8A">
        <w:rPr>
          <w:rFonts w:ascii="Kai" w:eastAsia="Kai" w:hAnsi="Kai" w:hint="eastAsia"/>
        </w:rPr>
        <w:t>题答案、大神B的第</w:t>
      </w:r>
      <m:oMath>
        <m:r>
          <w:rPr>
            <w:rFonts w:ascii="Cambria Math" w:eastAsia="Kai" w:hAnsi="Cambria Math"/>
          </w:rPr>
          <m:t>i+1,…,i+b</m:t>
        </m:r>
      </m:oMath>
      <w:r w:rsidRPr="00227D8A">
        <w:rPr>
          <w:rFonts w:ascii="Kai" w:eastAsia="Kai" w:hAnsi="Kai" w:hint="eastAsia"/>
        </w:rPr>
        <w:t>题答案也顺带获得（它们因对后续状态的影响不同而作为状态属性）</w:t>
      </w:r>
      <w:r>
        <w:rPr>
          <w:rFonts w:ascii="Kai" w:eastAsia="Kai" w:hAnsi="Kai" w:hint="eastAsia"/>
        </w:rPr>
        <w:t>，当然这二者的取值区间为</w:t>
      </w:r>
      <m:oMath>
        <m:r>
          <w:rPr>
            <w:rFonts w:ascii="Cambria Math" w:eastAsia="Kai" w:hAnsi="Cambria Math"/>
          </w:rPr>
          <m:t>0</m:t>
        </m:r>
        <m:r>
          <w:rPr>
            <w:rFonts w:ascii="Cambria Math" w:eastAsia="Kai" w:hAnsi="Cambria Math" w:hint="eastAsia"/>
          </w:rPr>
          <m:t>≤</m:t>
        </m:r>
        <m:r>
          <w:rPr>
            <w:rFonts w:ascii="Cambria Math" w:eastAsia="Kai" w:hAnsi="Cambria Math"/>
          </w:rPr>
          <m:t>a, b</m:t>
        </m:r>
        <m:r>
          <w:rPr>
            <w:rFonts w:ascii="Cambria Math" w:eastAsia="Kai" w:hAnsi="Cambria Math" w:hint="eastAsia"/>
          </w:rPr>
          <m:t>≤</m:t>
        </m:r>
        <m:r>
          <w:rPr>
            <w:rFonts w:ascii="Cambria Math" w:eastAsia="Kai" w:hAnsi="Cambria Math"/>
          </w:rPr>
          <m:t>k-1</m:t>
        </m:r>
      </m:oMath>
      <w:r w:rsidRPr="00227D8A">
        <w:rPr>
          <w:rFonts w:ascii="Kai" w:eastAsia="Kai" w:hAnsi="Kai" w:hint="eastAsia"/>
        </w:rPr>
        <w:t>。</w:t>
      </w:r>
      <w:r>
        <w:rPr>
          <w:rFonts w:ascii="Kai" w:eastAsia="Kai" w:hAnsi="Kai" w:hint="eastAsia"/>
        </w:rPr>
        <w:t>从</w:t>
      </w:r>
      <m:oMath>
        <m:r>
          <w:rPr>
            <w:rFonts w:ascii="Cambria Math" w:eastAsia="Kai" w:hAnsi="Cambria Math" w:hint="eastAsia"/>
          </w:rPr>
          <m:t>0</m:t>
        </m:r>
      </m:oMath>
      <w:r>
        <w:rPr>
          <w:rFonts w:ascii="Kai" w:eastAsia="Kai" w:hAnsi="Kai" w:hint="eastAsia"/>
        </w:rPr>
        <w:t>到</w:t>
      </w:r>
      <m:oMath>
        <m:r>
          <w:rPr>
            <w:rFonts w:ascii="Cambria Math" w:eastAsia="Kai" w:hAnsi="Cambria Math" w:hint="eastAsia"/>
          </w:rPr>
          <m:t>n</m:t>
        </m:r>
      </m:oMath>
      <w:r>
        <w:rPr>
          <w:rFonts w:ascii="Kai" w:eastAsia="Kai" w:hAnsi="Kai" w:hint="eastAsia"/>
        </w:rPr>
        <w:t>对</w:t>
      </w:r>
      <m:oMath>
        <m:r>
          <w:rPr>
            <w:rFonts w:ascii="Cambria Math" w:eastAsia="Kai" w:hAnsi="Cambria Math" w:hint="eastAsia"/>
          </w:rPr>
          <m:t>i</m:t>
        </m:r>
      </m:oMath>
      <w:r w:rsidRPr="00227D8A">
        <w:rPr>
          <w:rFonts w:ascii="Kai" w:eastAsia="Kai" w:hAnsi="Kai" w:hint="eastAsia"/>
        </w:rPr>
        <w:t>的每个取值模拟</w:t>
      </w:r>
      <m:oMath>
        <m:r>
          <w:rPr>
            <w:rFonts w:ascii="Cambria Math" w:eastAsia="Kai" w:hAnsi="Cambria Math" w:hint="eastAsia"/>
          </w:rPr>
          <m:t>j</m:t>
        </m:r>
      </m:oMath>
      <w:r w:rsidRPr="00227D8A">
        <w:rPr>
          <w:rFonts w:ascii="Kai" w:eastAsia="Kai" w:hAnsi="Kai" w:hint="eastAsia"/>
        </w:rPr>
        <w:t>次偷看的过程。最终答案为</w:t>
      </w:r>
      <m:oMath>
        <m:r>
          <m:rPr>
            <m:sty m:val="p"/>
          </m:rPr>
          <w:rPr>
            <w:rFonts w:ascii="Cambria Math" w:eastAsia="Kai" w:hAnsi="Cambria Math"/>
          </w:rPr>
          <m:t>dp[</m:t>
        </m:r>
        <m:r>
          <w:rPr>
            <w:rFonts w:ascii="Cambria Math" w:eastAsia="Kai" w:hAnsi="Cambria Math"/>
          </w:rPr>
          <m:t>n</m:t>
        </m:r>
        <m:r>
          <m:rPr>
            <m:sty m:val="p"/>
          </m:rPr>
          <w:rPr>
            <w:rFonts w:ascii="Cambria Math" w:eastAsia="Kai" w:hAnsi="Cambria Math"/>
          </w:rPr>
          <m:t>][..][..][..]</m:t>
        </m:r>
      </m:oMath>
      <w:r w:rsidRPr="00227D8A">
        <w:rPr>
          <w:rFonts w:ascii="Kai" w:eastAsia="Kai" w:hAnsi="Kai" w:hint="eastAsia"/>
        </w:rPr>
        <w:t>的最大值。</w:t>
      </w:r>
    </w:p>
    <w:p w14:paraId="5F2AA579" w14:textId="77777777" w:rsidR="00D43C66" w:rsidRPr="00227D8A" w:rsidRDefault="00D43C66" w:rsidP="00D43C66">
      <w:pPr>
        <w:ind w:firstLine="420"/>
        <w:rPr>
          <w:rFonts w:ascii="Kai" w:eastAsia="Kai" w:hAnsi="Kai"/>
        </w:rPr>
      </w:pPr>
      <w:r>
        <w:rPr>
          <w:rFonts w:ascii="Kai" w:eastAsia="Kai" w:hAnsi="Kai" w:hint="eastAsia"/>
        </w:rPr>
        <w:lastRenderedPageBreak/>
        <w:t>如上算法</w:t>
      </w:r>
      <w:r w:rsidRPr="00227D8A">
        <w:rPr>
          <w:rFonts w:ascii="Kai" w:eastAsia="Kai" w:hAnsi="Kai" w:hint="eastAsia"/>
        </w:rPr>
        <w:t>的</w:t>
      </w:r>
      <w:r>
        <w:rPr>
          <w:rFonts w:ascii="Kai" w:eastAsia="Kai" w:hAnsi="Kai" w:hint="eastAsia"/>
        </w:rPr>
        <w:t>复杂度</w:t>
      </w:r>
      <w:r w:rsidRPr="00227D8A">
        <w:rPr>
          <w:rFonts w:ascii="Kai" w:eastAsia="Kai" w:hAnsi="Kai" w:hint="eastAsia"/>
        </w:rPr>
        <w:t>是</w:t>
      </w:r>
      <m:oMath>
        <m:r>
          <w:rPr>
            <w:rFonts w:ascii="Cambria Math" w:eastAsia="Kai" w:hAnsi="Cambria Math"/>
          </w:rPr>
          <m:t>T/S~O(np</m:t>
        </m:r>
        <m:sSup>
          <m:sSupPr>
            <m:ctrlPr>
              <w:rPr>
                <w:rFonts w:ascii="Cambria Math" w:eastAsia="Kai" w:hAnsi="Cambria Math"/>
                <w:i/>
              </w:rPr>
            </m:ctrlPr>
          </m:sSupPr>
          <m:e>
            <m:r>
              <w:rPr>
                <w:rFonts w:ascii="Cambria Math" w:eastAsia="Kai" w:hAnsi="Cambria Math"/>
              </w:rPr>
              <m:t>k</m:t>
            </m:r>
          </m:e>
          <m:sup>
            <m:r>
              <w:rPr>
                <w:rFonts w:ascii="Cambria Math" w:eastAsia="Kai" w:hAnsi="Cambria Math"/>
              </w:rPr>
              <m:t>2</m:t>
            </m:r>
          </m:sup>
        </m:sSup>
        <m:r>
          <w:rPr>
            <w:rFonts w:ascii="Cambria Math" w:eastAsia="Kai" w:hAnsi="Cambria Math"/>
          </w:rPr>
          <m:t>)</m:t>
        </m:r>
      </m:oMath>
      <w:r>
        <w:rPr>
          <w:rFonts w:ascii="Kai" w:eastAsia="Kai" w:hAnsi="Kai" w:hint="eastAsia"/>
        </w:rPr>
        <w:t>。对于加速，我们</w:t>
      </w:r>
      <w:r w:rsidRPr="00227D8A">
        <w:rPr>
          <w:rFonts w:ascii="Kai" w:eastAsia="Kai" w:hAnsi="Kai" w:hint="eastAsia"/>
        </w:rPr>
        <w:t>发现最多只需</w:t>
      </w:r>
      <m:oMath>
        <m:r>
          <w:rPr>
            <w:rFonts w:ascii="Cambria Math" w:eastAsia="Kai" w:hAnsi="Cambria Math"/>
          </w:rPr>
          <m:t>p=2×</m:t>
        </m:r>
        <m:d>
          <m:dPr>
            <m:begChr m:val="⌈"/>
            <m:endChr m:val="⌉"/>
            <m:ctrlPr>
              <w:rPr>
                <w:rFonts w:ascii="Cambria Math" w:eastAsia="Kai" w:hAnsi="Cambria Math"/>
                <w:i/>
              </w:rPr>
            </m:ctrlPr>
          </m:dPr>
          <m:e>
            <m:f>
              <m:fPr>
                <m:ctrlPr>
                  <w:rPr>
                    <w:rFonts w:ascii="Cambria Math" w:eastAsia="Kai" w:hAnsi="Cambria Math"/>
                    <w:i/>
                  </w:rPr>
                </m:ctrlPr>
              </m:fPr>
              <m:num>
                <m:r>
                  <w:rPr>
                    <w:rFonts w:ascii="Cambria Math" w:eastAsia="Kai" w:hAnsi="Cambria Math"/>
                  </w:rPr>
                  <m:t>n</m:t>
                </m:r>
              </m:num>
              <m:den>
                <m:r>
                  <w:rPr>
                    <w:rFonts w:ascii="Cambria Math" w:eastAsia="Kai" w:hAnsi="Cambria Math"/>
                  </w:rPr>
                  <m:t>k</m:t>
                </m:r>
              </m:den>
            </m:f>
          </m:e>
        </m:d>
      </m:oMath>
      <w:r w:rsidRPr="00227D8A">
        <w:rPr>
          <w:rFonts w:ascii="Kai" w:eastAsia="Kai" w:hAnsi="Kai" w:hint="eastAsia"/>
        </w:rPr>
        <w:t>次偷</w:t>
      </w:r>
      <w:r>
        <w:rPr>
          <w:rFonts w:ascii="Kai" w:eastAsia="Kai" w:hAnsi="Kai" w:hint="eastAsia"/>
        </w:rPr>
        <w:t>看就能获得</w:t>
      </w:r>
      <w:r w:rsidRPr="00227D8A">
        <w:rPr>
          <w:rFonts w:ascii="Kai" w:eastAsia="Kai" w:hAnsi="Kai" w:hint="eastAsia"/>
        </w:rPr>
        <w:t>大神</w:t>
      </w:r>
      <w:r>
        <w:rPr>
          <w:rFonts w:ascii="Kai" w:eastAsia="Kai" w:hAnsi="Kai" w:hint="eastAsia"/>
        </w:rPr>
        <w:t>A、B所答的所有题目</w:t>
      </w:r>
      <w:r w:rsidRPr="00227D8A">
        <w:rPr>
          <w:rFonts w:ascii="Kai" w:eastAsia="Kai" w:hAnsi="Kai" w:hint="eastAsia"/>
        </w:rPr>
        <w:t>，于是将</w:t>
      </w:r>
      <w:r>
        <w:rPr>
          <w:rFonts w:ascii="Kai" w:eastAsia="Kai" w:hAnsi="Kai" w:hint="eastAsia"/>
        </w:rPr>
        <w:t>偷看次数</w:t>
      </w:r>
      <m:oMath>
        <m:r>
          <w:rPr>
            <w:rFonts w:ascii="Cambria Math" w:eastAsia="Kai" w:hAnsi="Cambria Math"/>
          </w:rPr>
          <m:t>p</m:t>
        </m:r>
      </m:oMath>
      <w:r>
        <w:rPr>
          <w:rFonts w:ascii="Kai" w:eastAsia="Kai" w:hAnsi="Kai" w:hint="eastAsia"/>
        </w:rPr>
        <w:t>缩小到</w:t>
      </w:r>
      <m:oMath>
        <m:r>
          <w:rPr>
            <w:rFonts w:ascii="Cambria Math" w:eastAsia="Kai" w:hAnsi="Cambria Math"/>
          </w:rPr>
          <m:t>p=min(p, 2*(n/k+1))</m:t>
        </m:r>
      </m:oMath>
      <w:r w:rsidRPr="00227D8A">
        <w:rPr>
          <w:rFonts w:ascii="Kai" w:eastAsia="Kai" w:hAnsi="Kai" w:hint="eastAsia"/>
        </w:rPr>
        <w:t>将使时间复杂度上界优化到</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k)</m:t>
        </m:r>
      </m:oMath>
      <w:r w:rsidRPr="00227D8A">
        <w:rPr>
          <w:rFonts w:ascii="Kai" w:eastAsia="Kai" w:hAnsi="Kai" w:hint="eastAsia"/>
        </w:rPr>
        <w:t>，满足要求。对于空间开销，注意到</w:t>
      </w:r>
      <m:oMath>
        <m:r>
          <m:rPr>
            <m:sty m:val="p"/>
          </m:rPr>
          <w:rPr>
            <w:rFonts w:ascii="Cambria Math" w:eastAsia="Kai" w:hAnsi="Cambria Math"/>
          </w:rPr>
          <m:t>dp[</m:t>
        </m:r>
        <m:r>
          <w:rPr>
            <w:rFonts w:ascii="Cambria Math" w:eastAsia="Kai" w:hAnsi="Cambria Math"/>
          </w:rPr>
          <m:t>i</m:t>
        </m:r>
        <m:r>
          <m:rPr>
            <m:sty m:val="p"/>
          </m:rPr>
          <w:rPr>
            <w:rFonts w:ascii="Cambria Math" w:eastAsia="Kai" w:hAnsi="Cambria Math"/>
          </w:rPr>
          <m:t>][..][..][..]</m:t>
        </m:r>
      </m:oMath>
      <w:r w:rsidRPr="00227D8A">
        <w:rPr>
          <w:rFonts w:ascii="Kai" w:eastAsia="Kai" w:hAnsi="Kai" w:hint="eastAsia"/>
        </w:rPr>
        <w:t>仅利用了</w:t>
      </w:r>
      <m:oMath>
        <m:r>
          <m:rPr>
            <m:sty m:val="p"/>
          </m:rPr>
          <w:rPr>
            <w:rFonts w:ascii="Cambria Math" w:eastAsia="Kai" w:hAnsi="Cambria Math"/>
          </w:rPr>
          <m:t>dp[</m:t>
        </m:r>
        <m:r>
          <w:rPr>
            <w:rFonts w:ascii="Cambria Math" w:eastAsia="Kai" w:hAnsi="Cambria Math"/>
          </w:rPr>
          <m:t>i-1</m:t>
        </m:r>
        <m:r>
          <m:rPr>
            <m:sty m:val="p"/>
          </m:rPr>
          <w:rPr>
            <w:rFonts w:ascii="Cambria Math" w:eastAsia="Kai" w:hAnsi="Cambria Math"/>
          </w:rPr>
          <m:t>][..][..][..]</m:t>
        </m:r>
      </m:oMath>
      <w:r w:rsidRPr="00227D8A">
        <w:rPr>
          <w:rFonts w:ascii="Kai" w:eastAsia="Kai" w:hAnsi="Kai" w:hint="eastAsia"/>
        </w:rPr>
        <w:t>的信息，故可以只存储4D备忘录的前两列。</w:t>
      </w:r>
    </w:p>
    <w:p w14:paraId="54C772E5" w14:textId="77777777" w:rsidR="00C9029F" w:rsidRPr="00C9029F" w:rsidRDefault="00D43C66" w:rsidP="00C9029F">
      <w:pPr>
        <w:rPr>
          <w:rFonts w:ascii="Kai" w:eastAsia="Kai" w:hAnsi="Kai"/>
        </w:rPr>
      </w:pPr>
      <w:r w:rsidRPr="005A47A5">
        <w:rPr>
          <w:rFonts w:ascii="Kai" w:eastAsia="Kai" w:hAnsi="Kai" w:hint="eastAsia"/>
          <w:b/>
          <w:color w:val="4472C4" w:themeColor="accent5"/>
        </w:rPr>
        <w:t>完整代码：</w:t>
      </w:r>
      <w:r w:rsidRPr="005A47A5">
        <w:rPr>
          <w:rFonts w:ascii="Kai" w:eastAsia="Kai" w:hAnsi="Kai"/>
          <w:b/>
          <w:color w:val="4472C4" w:themeColor="accent5"/>
        </w:rPr>
        <w:br/>
      </w:r>
      <w:r w:rsidR="00C9029F" w:rsidRPr="00C9029F">
        <w:rPr>
          <w:rFonts w:ascii="Kai" w:eastAsia="Kai" w:hAnsi="Kai"/>
        </w:rPr>
        <w:t>#include &lt;algorithm&gt;</w:t>
      </w:r>
    </w:p>
    <w:p w14:paraId="028FACDD" w14:textId="77777777" w:rsidR="00C9029F" w:rsidRPr="00C9029F" w:rsidRDefault="00C9029F" w:rsidP="00C9029F">
      <w:pPr>
        <w:rPr>
          <w:rFonts w:ascii="Kai" w:eastAsia="Kai" w:hAnsi="Kai"/>
        </w:rPr>
      </w:pPr>
      <w:r w:rsidRPr="00C9029F">
        <w:rPr>
          <w:rFonts w:ascii="Kai" w:eastAsia="Kai" w:hAnsi="Kai"/>
        </w:rPr>
        <w:t>#include &lt;iostream&gt;</w:t>
      </w:r>
    </w:p>
    <w:p w14:paraId="5CE73C73" w14:textId="77777777" w:rsidR="00C9029F" w:rsidRPr="00C9029F" w:rsidRDefault="00C9029F" w:rsidP="00C9029F">
      <w:pPr>
        <w:rPr>
          <w:rFonts w:ascii="Kai" w:eastAsia="Kai" w:hAnsi="Kai"/>
        </w:rPr>
      </w:pPr>
    </w:p>
    <w:p w14:paraId="2E070164" w14:textId="77777777" w:rsidR="00C9029F" w:rsidRPr="00C9029F" w:rsidRDefault="00C9029F" w:rsidP="00C9029F">
      <w:pPr>
        <w:rPr>
          <w:rFonts w:ascii="Kai" w:eastAsia="Kai" w:hAnsi="Kai"/>
        </w:rPr>
      </w:pPr>
      <w:r w:rsidRPr="00C9029F">
        <w:rPr>
          <w:rFonts w:ascii="Kai" w:eastAsia="Kai" w:hAnsi="Kai"/>
        </w:rPr>
        <w:t>const int INF = 1e9;</w:t>
      </w:r>
    </w:p>
    <w:p w14:paraId="5DCD1C3D" w14:textId="77777777" w:rsidR="00C9029F" w:rsidRPr="00C9029F" w:rsidRDefault="00C9029F" w:rsidP="00C9029F">
      <w:pPr>
        <w:rPr>
          <w:rFonts w:ascii="Kai" w:eastAsia="Kai" w:hAnsi="Kai"/>
        </w:rPr>
      </w:pPr>
    </w:p>
    <w:p w14:paraId="20C131DE" w14:textId="77777777" w:rsidR="00C9029F" w:rsidRPr="00C9029F" w:rsidRDefault="00C9029F" w:rsidP="00C9029F">
      <w:pPr>
        <w:rPr>
          <w:rFonts w:ascii="Kai" w:eastAsia="Kai" w:hAnsi="Kai"/>
        </w:rPr>
      </w:pPr>
      <w:r w:rsidRPr="00C9029F">
        <w:rPr>
          <w:rFonts w:ascii="Kai" w:eastAsia="Kai" w:hAnsi="Kai"/>
        </w:rPr>
        <w:t>const int maxn = 1005, maxp = 1005, maxk = 55;</w:t>
      </w:r>
    </w:p>
    <w:p w14:paraId="2EA2E618" w14:textId="77777777" w:rsidR="00C9029F" w:rsidRPr="00C9029F" w:rsidRDefault="00C9029F" w:rsidP="00C9029F">
      <w:pPr>
        <w:rPr>
          <w:rFonts w:ascii="Kai" w:eastAsia="Kai" w:hAnsi="Kai"/>
        </w:rPr>
      </w:pPr>
    </w:p>
    <w:p w14:paraId="3A61F565" w14:textId="77777777" w:rsidR="00C9029F" w:rsidRPr="00C9029F" w:rsidRDefault="00C9029F" w:rsidP="00C9029F">
      <w:pPr>
        <w:rPr>
          <w:rFonts w:ascii="Kai" w:eastAsia="Kai" w:hAnsi="Kai"/>
        </w:rPr>
      </w:pPr>
      <w:r w:rsidRPr="00C9029F">
        <w:rPr>
          <w:rFonts w:ascii="Kai" w:eastAsia="Kai" w:hAnsi="Kai"/>
        </w:rPr>
        <w:t>int A[maxn], B[maxn];</w:t>
      </w:r>
    </w:p>
    <w:p w14:paraId="5B0FF2E4" w14:textId="77777777" w:rsidR="00C9029F" w:rsidRPr="00C9029F" w:rsidRDefault="00C9029F" w:rsidP="00C9029F">
      <w:pPr>
        <w:rPr>
          <w:rFonts w:ascii="Kai" w:eastAsia="Kai" w:hAnsi="Kai"/>
        </w:rPr>
      </w:pPr>
      <w:r w:rsidRPr="00C9029F">
        <w:rPr>
          <w:rFonts w:ascii="Kai" w:eastAsia="Kai" w:hAnsi="Kai"/>
        </w:rPr>
        <w:t>int n, p, k;</w:t>
      </w:r>
    </w:p>
    <w:p w14:paraId="0DE5EE72" w14:textId="77777777" w:rsidR="00C9029F" w:rsidRPr="00C9029F" w:rsidRDefault="00C9029F" w:rsidP="00C9029F">
      <w:pPr>
        <w:rPr>
          <w:rFonts w:ascii="Kai" w:eastAsia="Kai" w:hAnsi="Kai"/>
        </w:rPr>
      </w:pPr>
      <w:r w:rsidRPr="00C9029F">
        <w:rPr>
          <w:rFonts w:ascii="Kai" w:eastAsia="Kai" w:hAnsi="Kai"/>
        </w:rPr>
        <w:t>void read() {</w:t>
      </w:r>
    </w:p>
    <w:p w14:paraId="48F9482E" w14:textId="77777777" w:rsidR="00C9029F" w:rsidRPr="00C9029F" w:rsidRDefault="00C9029F" w:rsidP="00C9029F">
      <w:pPr>
        <w:rPr>
          <w:rFonts w:ascii="Kai" w:eastAsia="Kai" w:hAnsi="Kai"/>
        </w:rPr>
      </w:pPr>
      <w:r w:rsidRPr="00C9029F">
        <w:rPr>
          <w:rFonts w:ascii="Kai" w:eastAsia="Kai" w:hAnsi="Kai"/>
        </w:rPr>
        <w:t xml:space="preserve">    scanf("%d %d %d", &amp;n, &amp;p, &amp;k);</w:t>
      </w:r>
    </w:p>
    <w:p w14:paraId="1E52F277" w14:textId="77777777" w:rsidR="00C9029F" w:rsidRPr="00C9029F" w:rsidRDefault="00C9029F" w:rsidP="00C9029F">
      <w:pPr>
        <w:rPr>
          <w:rFonts w:ascii="Kai" w:eastAsia="Kai" w:hAnsi="Kai"/>
        </w:rPr>
      </w:pPr>
      <w:r w:rsidRPr="00C9029F">
        <w:rPr>
          <w:rFonts w:ascii="Kai" w:eastAsia="Kai" w:hAnsi="Kai"/>
        </w:rPr>
        <w:t xml:space="preserve">    if (p &gt; 2 * (n + k - 1) / k) p = 2 * (n + k - 1) / k;</w:t>
      </w:r>
    </w:p>
    <w:p w14:paraId="6F2C8C54" w14:textId="77777777" w:rsidR="00C9029F" w:rsidRPr="00C9029F" w:rsidRDefault="00C9029F" w:rsidP="00C9029F">
      <w:pPr>
        <w:rPr>
          <w:rFonts w:ascii="Kai" w:eastAsia="Kai" w:hAnsi="Kai"/>
        </w:rPr>
      </w:pPr>
      <w:r w:rsidRPr="00C9029F">
        <w:rPr>
          <w:rFonts w:ascii="Kai" w:eastAsia="Kai" w:hAnsi="Kai"/>
        </w:rPr>
        <w:t xml:space="preserve">    int r;</w:t>
      </w:r>
    </w:p>
    <w:p w14:paraId="1B106F33" w14:textId="77777777" w:rsidR="00C9029F" w:rsidRPr="00C9029F" w:rsidRDefault="00C9029F" w:rsidP="00C9029F">
      <w:pPr>
        <w:rPr>
          <w:rFonts w:ascii="Kai" w:eastAsia="Kai" w:hAnsi="Kai"/>
        </w:rPr>
      </w:pPr>
      <w:r w:rsidRPr="00C9029F">
        <w:rPr>
          <w:rFonts w:ascii="Kai" w:eastAsia="Kai" w:hAnsi="Kai"/>
        </w:rPr>
        <w:t xml:space="preserve">    scanf("%d", &amp;r);</w:t>
      </w:r>
    </w:p>
    <w:p w14:paraId="6086B498" w14:textId="77777777" w:rsidR="00C9029F" w:rsidRPr="00C9029F" w:rsidRDefault="00C9029F" w:rsidP="00C9029F">
      <w:pPr>
        <w:rPr>
          <w:rFonts w:ascii="Kai" w:eastAsia="Kai" w:hAnsi="Kai"/>
        </w:rPr>
      </w:pPr>
      <w:r w:rsidRPr="00C9029F">
        <w:rPr>
          <w:rFonts w:ascii="Kai" w:eastAsia="Kai" w:hAnsi="Kai"/>
        </w:rPr>
        <w:t xml:space="preserve">    for (int i = 0; i &lt; r; i++) {</w:t>
      </w:r>
    </w:p>
    <w:p w14:paraId="2ACB067C" w14:textId="77777777" w:rsidR="00C9029F" w:rsidRPr="00C9029F" w:rsidRDefault="00C9029F" w:rsidP="00C9029F">
      <w:pPr>
        <w:rPr>
          <w:rFonts w:ascii="Kai" w:eastAsia="Kai" w:hAnsi="Kai"/>
        </w:rPr>
      </w:pPr>
      <w:r w:rsidRPr="00C9029F">
        <w:rPr>
          <w:rFonts w:ascii="Kai" w:eastAsia="Kai" w:hAnsi="Kai"/>
        </w:rPr>
        <w:t xml:space="preserve">        int tmp;</w:t>
      </w:r>
    </w:p>
    <w:p w14:paraId="49C47FAA" w14:textId="77777777" w:rsidR="00C9029F" w:rsidRPr="00C9029F" w:rsidRDefault="00C9029F" w:rsidP="00C9029F">
      <w:pPr>
        <w:rPr>
          <w:rFonts w:ascii="Kai" w:eastAsia="Kai" w:hAnsi="Kai"/>
        </w:rPr>
      </w:pPr>
      <w:r w:rsidRPr="00C9029F">
        <w:rPr>
          <w:rFonts w:ascii="Kai" w:eastAsia="Kai" w:hAnsi="Kai"/>
        </w:rPr>
        <w:t xml:space="preserve">        scanf("%d", &amp;tmp);</w:t>
      </w:r>
    </w:p>
    <w:p w14:paraId="12627494" w14:textId="77777777" w:rsidR="00C9029F" w:rsidRPr="00C9029F" w:rsidRDefault="00C9029F" w:rsidP="00C9029F">
      <w:pPr>
        <w:rPr>
          <w:rFonts w:ascii="Kai" w:eastAsia="Kai" w:hAnsi="Kai"/>
        </w:rPr>
      </w:pPr>
      <w:r w:rsidRPr="00C9029F">
        <w:rPr>
          <w:rFonts w:ascii="Kai" w:eastAsia="Kai" w:hAnsi="Kai"/>
        </w:rPr>
        <w:t xml:space="preserve">        A[tmp] = 1;</w:t>
      </w:r>
    </w:p>
    <w:p w14:paraId="661F00BE" w14:textId="77777777" w:rsidR="00C9029F" w:rsidRPr="00C9029F" w:rsidRDefault="00C9029F" w:rsidP="00C9029F">
      <w:pPr>
        <w:rPr>
          <w:rFonts w:ascii="Kai" w:eastAsia="Kai" w:hAnsi="Kai"/>
        </w:rPr>
      </w:pPr>
      <w:r w:rsidRPr="00C9029F">
        <w:rPr>
          <w:rFonts w:ascii="Kai" w:eastAsia="Kai" w:hAnsi="Kai"/>
        </w:rPr>
        <w:t xml:space="preserve">    }</w:t>
      </w:r>
    </w:p>
    <w:p w14:paraId="4E6C74F4" w14:textId="77777777" w:rsidR="00C9029F" w:rsidRPr="00C9029F" w:rsidRDefault="00C9029F" w:rsidP="00C9029F">
      <w:pPr>
        <w:rPr>
          <w:rFonts w:ascii="Kai" w:eastAsia="Kai" w:hAnsi="Kai"/>
        </w:rPr>
      </w:pPr>
      <w:r w:rsidRPr="00C9029F">
        <w:rPr>
          <w:rFonts w:ascii="Kai" w:eastAsia="Kai" w:hAnsi="Kai"/>
        </w:rPr>
        <w:t xml:space="preserve">    int s;</w:t>
      </w:r>
    </w:p>
    <w:p w14:paraId="31CF9F1D" w14:textId="77777777" w:rsidR="00C9029F" w:rsidRPr="00C9029F" w:rsidRDefault="00C9029F" w:rsidP="00C9029F">
      <w:pPr>
        <w:rPr>
          <w:rFonts w:ascii="Kai" w:eastAsia="Kai" w:hAnsi="Kai"/>
        </w:rPr>
      </w:pPr>
      <w:r w:rsidRPr="00C9029F">
        <w:rPr>
          <w:rFonts w:ascii="Kai" w:eastAsia="Kai" w:hAnsi="Kai"/>
        </w:rPr>
        <w:t xml:space="preserve">    scanf("%d", &amp;s);</w:t>
      </w:r>
    </w:p>
    <w:p w14:paraId="0517F9A6" w14:textId="77777777" w:rsidR="00C9029F" w:rsidRPr="00C9029F" w:rsidRDefault="00C9029F" w:rsidP="00C9029F">
      <w:pPr>
        <w:rPr>
          <w:rFonts w:ascii="Kai" w:eastAsia="Kai" w:hAnsi="Kai"/>
        </w:rPr>
      </w:pPr>
      <w:r w:rsidRPr="00C9029F">
        <w:rPr>
          <w:rFonts w:ascii="Kai" w:eastAsia="Kai" w:hAnsi="Kai"/>
        </w:rPr>
        <w:t xml:space="preserve">    for (int i = 0; i &lt; s; i++) {</w:t>
      </w:r>
    </w:p>
    <w:p w14:paraId="03D10E2E" w14:textId="77777777" w:rsidR="00C9029F" w:rsidRPr="00C9029F" w:rsidRDefault="00C9029F" w:rsidP="00C9029F">
      <w:pPr>
        <w:rPr>
          <w:rFonts w:ascii="Kai" w:eastAsia="Kai" w:hAnsi="Kai"/>
        </w:rPr>
      </w:pPr>
      <w:r w:rsidRPr="00C9029F">
        <w:rPr>
          <w:rFonts w:ascii="Kai" w:eastAsia="Kai" w:hAnsi="Kai"/>
        </w:rPr>
        <w:t xml:space="preserve">        int tmp;</w:t>
      </w:r>
    </w:p>
    <w:p w14:paraId="0619A905" w14:textId="77777777" w:rsidR="00C9029F" w:rsidRPr="00C9029F" w:rsidRDefault="00C9029F" w:rsidP="00C9029F">
      <w:pPr>
        <w:rPr>
          <w:rFonts w:ascii="Kai" w:eastAsia="Kai" w:hAnsi="Kai"/>
        </w:rPr>
      </w:pPr>
      <w:r w:rsidRPr="00C9029F">
        <w:rPr>
          <w:rFonts w:ascii="Kai" w:eastAsia="Kai" w:hAnsi="Kai"/>
        </w:rPr>
        <w:t xml:space="preserve">        scanf("%d", &amp;tmp);</w:t>
      </w:r>
    </w:p>
    <w:p w14:paraId="2175E209" w14:textId="77777777" w:rsidR="00C9029F" w:rsidRPr="00C9029F" w:rsidRDefault="00C9029F" w:rsidP="00C9029F">
      <w:pPr>
        <w:rPr>
          <w:rFonts w:ascii="Kai" w:eastAsia="Kai" w:hAnsi="Kai"/>
        </w:rPr>
      </w:pPr>
      <w:r w:rsidRPr="00C9029F">
        <w:rPr>
          <w:rFonts w:ascii="Kai" w:eastAsia="Kai" w:hAnsi="Kai"/>
        </w:rPr>
        <w:t xml:space="preserve">        B[tmp] = 1;</w:t>
      </w:r>
    </w:p>
    <w:p w14:paraId="426D361B" w14:textId="77777777" w:rsidR="00C9029F" w:rsidRPr="00C9029F" w:rsidRDefault="00C9029F" w:rsidP="00C9029F">
      <w:pPr>
        <w:rPr>
          <w:rFonts w:ascii="Kai" w:eastAsia="Kai" w:hAnsi="Kai"/>
        </w:rPr>
      </w:pPr>
      <w:r w:rsidRPr="00C9029F">
        <w:rPr>
          <w:rFonts w:ascii="Kai" w:eastAsia="Kai" w:hAnsi="Kai"/>
        </w:rPr>
        <w:t xml:space="preserve">    }</w:t>
      </w:r>
    </w:p>
    <w:p w14:paraId="72C1848B" w14:textId="77777777" w:rsidR="00C9029F" w:rsidRPr="00C9029F" w:rsidRDefault="00C9029F" w:rsidP="00C9029F">
      <w:pPr>
        <w:rPr>
          <w:rFonts w:ascii="Kai" w:eastAsia="Kai" w:hAnsi="Kai"/>
        </w:rPr>
      </w:pPr>
      <w:r w:rsidRPr="00C9029F">
        <w:rPr>
          <w:rFonts w:ascii="Kai" w:eastAsia="Kai" w:hAnsi="Kai"/>
        </w:rPr>
        <w:t>}</w:t>
      </w:r>
    </w:p>
    <w:p w14:paraId="0506C76E" w14:textId="77777777" w:rsidR="00C9029F" w:rsidRPr="00C9029F" w:rsidRDefault="00C9029F" w:rsidP="00C9029F">
      <w:pPr>
        <w:rPr>
          <w:rFonts w:ascii="Kai" w:eastAsia="Kai" w:hAnsi="Kai"/>
        </w:rPr>
      </w:pPr>
    </w:p>
    <w:p w14:paraId="701D6F0C" w14:textId="77777777" w:rsidR="00C9029F" w:rsidRPr="00C9029F" w:rsidRDefault="00C9029F" w:rsidP="00C9029F">
      <w:pPr>
        <w:rPr>
          <w:rFonts w:ascii="Kai" w:eastAsia="Kai" w:hAnsi="Kai"/>
        </w:rPr>
      </w:pPr>
      <w:r w:rsidRPr="00C9029F">
        <w:rPr>
          <w:rFonts w:ascii="Kai" w:eastAsia="Kai" w:hAnsi="Kai"/>
        </w:rPr>
        <w:t>int dp[2][maxp][maxk][maxk];</w:t>
      </w:r>
    </w:p>
    <w:p w14:paraId="343A0005" w14:textId="77777777" w:rsidR="00C9029F" w:rsidRPr="00C9029F" w:rsidRDefault="00C9029F" w:rsidP="00C9029F">
      <w:pPr>
        <w:rPr>
          <w:rFonts w:ascii="Kai" w:eastAsia="Kai" w:hAnsi="Kai"/>
        </w:rPr>
      </w:pPr>
      <w:r w:rsidRPr="00C9029F">
        <w:rPr>
          <w:rFonts w:ascii="Kai" w:eastAsia="Kai" w:hAnsi="Kai"/>
        </w:rPr>
        <w:t>void solve() {</w:t>
      </w:r>
    </w:p>
    <w:p w14:paraId="301F7F95" w14:textId="77777777" w:rsidR="00C9029F" w:rsidRPr="00C9029F" w:rsidRDefault="00C9029F" w:rsidP="00C9029F">
      <w:pPr>
        <w:rPr>
          <w:rFonts w:ascii="Kai" w:eastAsia="Kai" w:hAnsi="Kai"/>
        </w:rPr>
      </w:pPr>
      <w:r w:rsidRPr="00C9029F">
        <w:rPr>
          <w:rFonts w:ascii="Kai" w:eastAsia="Kai" w:hAnsi="Kai"/>
        </w:rPr>
        <w:t xml:space="preserve">    for (int i = 0; i &lt; 2; i++)</w:t>
      </w:r>
    </w:p>
    <w:p w14:paraId="436E40B5" w14:textId="77777777" w:rsidR="00C9029F" w:rsidRPr="00C9029F" w:rsidRDefault="00C9029F" w:rsidP="00C9029F">
      <w:pPr>
        <w:rPr>
          <w:rFonts w:ascii="Kai" w:eastAsia="Kai" w:hAnsi="Kai"/>
        </w:rPr>
      </w:pPr>
      <w:r w:rsidRPr="00C9029F">
        <w:rPr>
          <w:rFonts w:ascii="Kai" w:eastAsia="Kai" w:hAnsi="Kai"/>
        </w:rPr>
        <w:t xml:space="preserve">        for (int j = 0; j &lt; maxp; j++)</w:t>
      </w:r>
    </w:p>
    <w:p w14:paraId="77B547D4" w14:textId="77777777" w:rsidR="00C9029F" w:rsidRPr="00C9029F" w:rsidRDefault="00C9029F" w:rsidP="00C9029F">
      <w:pPr>
        <w:rPr>
          <w:rFonts w:ascii="Kai" w:eastAsia="Kai" w:hAnsi="Kai"/>
        </w:rPr>
      </w:pPr>
      <w:r w:rsidRPr="00C9029F">
        <w:rPr>
          <w:rFonts w:ascii="Kai" w:eastAsia="Kai" w:hAnsi="Kai"/>
        </w:rPr>
        <w:t xml:space="preserve">            for (int a = 0; a &lt; maxk; a++)</w:t>
      </w:r>
    </w:p>
    <w:p w14:paraId="00917553" w14:textId="77777777" w:rsidR="00C9029F" w:rsidRPr="00C9029F" w:rsidRDefault="00C9029F" w:rsidP="00C9029F">
      <w:pPr>
        <w:rPr>
          <w:rFonts w:ascii="Kai" w:eastAsia="Kai" w:hAnsi="Kai"/>
        </w:rPr>
      </w:pPr>
      <w:r w:rsidRPr="00C9029F">
        <w:rPr>
          <w:rFonts w:ascii="Kai" w:eastAsia="Kai" w:hAnsi="Kai"/>
        </w:rPr>
        <w:t xml:space="preserve">                for (int b = 0; b &lt; maxk; b++)</w:t>
      </w:r>
    </w:p>
    <w:p w14:paraId="674E9471" w14:textId="77777777" w:rsidR="00C9029F" w:rsidRPr="00C9029F" w:rsidRDefault="00C9029F" w:rsidP="00C9029F">
      <w:pPr>
        <w:rPr>
          <w:rFonts w:ascii="Kai" w:eastAsia="Kai" w:hAnsi="Kai"/>
        </w:rPr>
      </w:pPr>
      <w:r w:rsidRPr="00C9029F">
        <w:rPr>
          <w:rFonts w:ascii="Kai" w:eastAsia="Kai" w:hAnsi="Kai"/>
        </w:rPr>
        <w:t xml:space="preserve">                    dp[i][j][a][b] = -INF;</w:t>
      </w:r>
    </w:p>
    <w:p w14:paraId="4CA1A218" w14:textId="77777777" w:rsidR="00C9029F" w:rsidRPr="00C9029F" w:rsidRDefault="00C9029F" w:rsidP="00C9029F">
      <w:pPr>
        <w:rPr>
          <w:rFonts w:ascii="Kai" w:eastAsia="Kai" w:hAnsi="Kai"/>
        </w:rPr>
      </w:pPr>
      <w:r w:rsidRPr="00C9029F">
        <w:rPr>
          <w:rFonts w:ascii="Kai" w:eastAsia="Kai" w:hAnsi="Kai"/>
        </w:rPr>
        <w:t xml:space="preserve">    </w:t>
      </w:r>
    </w:p>
    <w:p w14:paraId="6FD45F5D" w14:textId="77777777" w:rsidR="00C9029F" w:rsidRPr="00C9029F" w:rsidRDefault="00C9029F" w:rsidP="00C9029F">
      <w:pPr>
        <w:rPr>
          <w:rFonts w:ascii="Kai" w:eastAsia="Kai" w:hAnsi="Kai"/>
        </w:rPr>
      </w:pPr>
      <w:r w:rsidRPr="00C9029F">
        <w:rPr>
          <w:rFonts w:ascii="Kai" w:eastAsia="Kai" w:hAnsi="Kai"/>
        </w:rPr>
        <w:t xml:space="preserve">    dp[0][0][0][0] = 0;</w:t>
      </w:r>
    </w:p>
    <w:p w14:paraId="415B5B29" w14:textId="77777777" w:rsidR="00C9029F" w:rsidRPr="00C9029F" w:rsidRDefault="00C9029F" w:rsidP="00C9029F">
      <w:pPr>
        <w:rPr>
          <w:rFonts w:ascii="Kai" w:eastAsia="Kai" w:hAnsi="Kai"/>
        </w:rPr>
      </w:pPr>
      <w:r w:rsidRPr="00C9029F">
        <w:rPr>
          <w:rFonts w:ascii="Kai" w:eastAsia="Kai" w:hAnsi="Kai"/>
        </w:rPr>
        <w:t xml:space="preserve">    for (int i = 1; i &lt;= n; i++) {</w:t>
      </w:r>
    </w:p>
    <w:p w14:paraId="68C50EC8" w14:textId="77777777" w:rsidR="00C9029F" w:rsidRPr="00C9029F" w:rsidRDefault="00C9029F" w:rsidP="00C9029F">
      <w:pPr>
        <w:rPr>
          <w:rFonts w:ascii="Kai" w:eastAsia="Kai" w:hAnsi="Kai"/>
        </w:rPr>
      </w:pPr>
      <w:r w:rsidRPr="00C9029F">
        <w:rPr>
          <w:rFonts w:ascii="Kai" w:eastAsia="Kai" w:hAnsi="Kai"/>
        </w:rPr>
        <w:t xml:space="preserve">        int cur = i &amp; 1, prev = !cur;</w:t>
      </w:r>
    </w:p>
    <w:p w14:paraId="6AD4F528" w14:textId="77777777" w:rsidR="00C9029F" w:rsidRPr="00C9029F" w:rsidRDefault="00C9029F" w:rsidP="00C9029F">
      <w:pPr>
        <w:rPr>
          <w:rFonts w:ascii="Kai" w:eastAsia="Kai" w:hAnsi="Kai"/>
        </w:rPr>
      </w:pPr>
      <w:r w:rsidRPr="00C9029F">
        <w:rPr>
          <w:rFonts w:ascii="Kai" w:eastAsia="Kai" w:hAnsi="Kai"/>
        </w:rPr>
        <w:lastRenderedPageBreak/>
        <w:t xml:space="preserve">        for (int j = 1; j &lt;= p; j++)</w:t>
      </w:r>
    </w:p>
    <w:p w14:paraId="06CDEBF5" w14:textId="77777777" w:rsidR="00C9029F" w:rsidRPr="00C9029F" w:rsidRDefault="00C9029F" w:rsidP="00C9029F">
      <w:pPr>
        <w:rPr>
          <w:rFonts w:ascii="Kai" w:eastAsia="Kai" w:hAnsi="Kai"/>
        </w:rPr>
      </w:pPr>
      <w:r w:rsidRPr="00C9029F">
        <w:rPr>
          <w:rFonts w:ascii="Kai" w:eastAsia="Kai" w:hAnsi="Kai"/>
        </w:rPr>
        <w:t xml:space="preserve">            dp[cur][j][k - 1][0] = std::max(dp[cur][j][k - 1][0], dp[prev][j - 1][0][0] + A[i]);</w:t>
      </w:r>
    </w:p>
    <w:p w14:paraId="24E1C330" w14:textId="77777777" w:rsidR="00C9029F" w:rsidRPr="00C9029F" w:rsidRDefault="00C9029F" w:rsidP="00C9029F">
      <w:pPr>
        <w:rPr>
          <w:rFonts w:ascii="Kai" w:eastAsia="Kai" w:hAnsi="Kai"/>
        </w:rPr>
      </w:pPr>
      <w:r w:rsidRPr="00C9029F">
        <w:rPr>
          <w:rFonts w:ascii="Kai" w:eastAsia="Kai" w:hAnsi="Kai"/>
        </w:rPr>
        <w:t xml:space="preserve">        for (int j = 1; j &lt;= p; j++)</w:t>
      </w:r>
    </w:p>
    <w:p w14:paraId="0409D039" w14:textId="77777777" w:rsidR="00C9029F" w:rsidRPr="00C9029F" w:rsidRDefault="00C9029F" w:rsidP="00C9029F">
      <w:pPr>
        <w:rPr>
          <w:rFonts w:ascii="Kai" w:eastAsia="Kai" w:hAnsi="Kai"/>
        </w:rPr>
      </w:pPr>
      <w:r w:rsidRPr="00C9029F">
        <w:rPr>
          <w:rFonts w:ascii="Kai" w:eastAsia="Kai" w:hAnsi="Kai"/>
        </w:rPr>
        <w:t xml:space="preserve">            for (int a = 0; a &lt; k - 1; a++)</w:t>
      </w:r>
    </w:p>
    <w:p w14:paraId="0785CEA3" w14:textId="77777777" w:rsidR="00C9029F" w:rsidRPr="00C9029F" w:rsidRDefault="00C9029F" w:rsidP="00C9029F">
      <w:pPr>
        <w:rPr>
          <w:rFonts w:ascii="Kai" w:eastAsia="Kai" w:hAnsi="Kai"/>
        </w:rPr>
      </w:pPr>
      <w:r w:rsidRPr="00C9029F">
        <w:rPr>
          <w:rFonts w:ascii="Kai" w:eastAsia="Kai" w:hAnsi="Kai"/>
        </w:rPr>
        <w:t xml:space="preserve">                dp[cur][j][a][0] = std::max(dp[cur][j][a][0], dp[prev][j][a + 1][0] + A[i]);</w:t>
      </w:r>
    </w:p>
    <w:p w14:paraId="3354F1F9" w14:textId="77777777" w:rsidR="00C9029F" w:rsidRPr="00C9029F" w:rsidRDefault="00C9029F" w:rsidP="00C9029F">
      <w:pPr>
        <w:rPr>
          <w:rFonts w:ascii="Kai" w:eastAsia="Kai" w:hAnsi="Kai"/>
        </w:rPr>
      </w:pPr>
      <w:r w:rsidRPr="00C9029F">
        <w:rPr>
          <w:rFonts w:ascii="Kai" w:eastAsia="Kai" w:hAnsi="Kai"/>
        </w:rPr>
        <w:t xml:space="preserve">        </w:t>
      </w:r>
    </w:p>
    <w:p w14:paraId="5CD39E1E" w14:textId="77777777" w:rsidR="00C9029F" w:rsidRPr="00C9029F" w:rsidRDefault="00C9029F" w:rsidP="00C9029F">
      <w:pPr>
        <w:rPr>
          <w:rFonts w:ascii="Kai" w:eastAsia="Kai" w:hAnsi="Kai"/>
        </w:rPr>
      </w:pPr>
      <w:r w:rsidRPr="00C9029F">
        <w:rPr>
          <w:rFonts w:ascii="Kai" w:eastAsia="Kai" w:hAnsi="Kai"/>
        </w:rPr>
        <w:t xml:space="preserve">        for (int j = 1; j &lt;= p; j++)</w:t>
      </w:r>
    </w:p>
    <w:p w14:paraId="3D65DBBC" w14:textId="77777777" w:rsidR="00C9029F" w:rsidRPr="00C9029F" w:rsidRDefault="00C9029F" w:rsidP="00C9029F">
      <w:pPr>
        <w:rPr>
          <w:rFonts w:ascii="Kai" w:eastAsia="Kai" w:hAnsi="Kai"/>
        </w:rPr>
      </w:pPr>
      <w:r w:rsidRPr="00C9029F">
        <w:rPr>
          <w:rFonts w:ascii="Kai" w:eastAsia="Kai" w:hAnsi="Kai"/>
        </w:rPr>
        <w:t xml:space="preserve">            dp[cur][j][0][k - 1] = std::max(dp[cur][j][0][k - 1], dp[prev][j - 1][0][0] + B[i]);</w:t>
      </w:r>
    </w:p>
    <w:p w14:paraId="07AB9849" w14:textId="77777777" w:rsidR="00C9029F" w:rsidRPr="00C9029F" w:rsidRDefault="00C9029F" w:rsidP="00C9029F">
      <w:pPr>
        <w:rPr>
          <w:rFonts w:ascii="Kai" w:eastAsia="Kai" w:hAnsi="Kai"/>
        </w:rPr>
      </w:pPr>
      <w:r w:rsidRPr="00C9029F">
        <w:rPr>
          <w:rFonts w:ascii="Kai" w:eastAsia="Kai" w:hAnsi="Kai"/>
        </w:rPr>
        <w:t xml:space="preserve">        for (int j = 1; j &lt;= p; j++)</w:t>
      </w:r>
    </w:p>
    <w:p w14:paraId="5CFDEBF4" w14:textId="77777777" w:rsidR="00C9029F" w:rsidRPr="00C9029F" w:rsidRDefault="00C9029F" w:rsidP="00C9029F">
      <w:pPr>
        <w:rPr>
          <w:rFonts w:ascii="Kai" w:eastAsia="Kai" w:hAnsi="Kai"/>
        </w:rPr>
      </w:pPr>
      <w:r w:rsidRPr="00C9029F">
        <w:rPr>
          <w:rFonts w:ascii="Kai" w:eastAsia="Kai" w:hAnsi="Kai"/>
        </w:rPr>
        <w:t xml:space="preserve">            for (int b = 0; b &lt;= k - 1; b++)</w:t>
      </w:r>
    </w:p>
    <w:p w14:paraId="1451DBC4" w14:textId="77777777" w:rsidR="00C9029F" w:rsidRPr="00C9029F" w:rsidRDefault="00C9029F" w:rsidP="00C9029F">
      <w:pPr>
        <w:rPr>
          <w:rFonts w:ascii="Kai" w:eastAsia="Kai" w:hAnsi="Kai"/>
        </w:rPr>
      </w:pPr>
      <w:r w:rsidRPr="00C9029F">
        <w:rPr>
          <w:rFonts w:ascii="Kai" w:eastAsia="Kai" w:hAnsi="Kai"/>
        </w:rPr>
        <w:t xml:space="preserve">                dp[cur][j][0][b] = std::max(dp[cur][j][0][b], dp[prev][j][0][b + 1] + B[i]);</w:t>
      </w:r>
    </w:p>
    <w:p w14:paraId="2368A5CD" w14:textId="77777777" w:rsidR="00C9029F" w:rsidRPr="00C9029F" w:rsidRDefault="00C9029F" w:rsidP="00C9029F">
      <w:pPr>
        <w:rPr>
          <w:rFonts w:ascii="Kai" w:eastAsia="Kai" w:hAnsi="Kai"/>
        </w:rPr>
      </w:pPr>
      <w:r w:rsidRPr="00C9029F">
        <w:rPr>
          <w:rFonts w:ascii="Kai" w:eastAsia="Kai" w:hAnsi="Kai"/>
        </w:rPr>
        <w:t xml:space="preserve">        </w:t>
      </w:r>
    </w:p>
    <w:p w14:paraId="00AD7AC6" w14:textId="5456C52D" w:rsidR="00C9029F" w:rsidRPr="00C9029F" w:rsidRDefault="00C9029F" w:rsidP="00C9029F">
      <w:pPr>
        <w:rPr>
          <w:rFonts w:ascii="Kai" w:eastAsia="Kai" w:hAnsi="Kai"/>
        </w:rPr>
      </w:pPr>
      <w:r w:rsidRPr="00C9029F">
        <w:rPr>
          <w:rFonts w:ascii="Kai" w:eastAsia="Kai" w:hAnsi="Kai"/>
        </w:rPr>
        <w:t xml:space="preserve">        for (int j = 1; j</w:t>
      </w:r>
      <w:r w:rsidR="00991060">
        <w:rPr>
          <w:rFonts w:ascii="Kai" w:eastAsia="Kai" w:hAnsi="Kai"/>
        </w:rPr>
        <w:t xml:space="preserve"> </w:t>
      </w:r>
      <w:r w:rsidRPr="00C9029F">
        <w:rPr>
          <w:rFonts w:ascii="Kai" w:eastAsia="Kai" w:hAnsi="Kai"/>
        </w:rPr>
        <w:t>&lt;= p; j++)</w:t>
      </w:r>
    </w:p>
    <w:p w14:paraId="1A4BB47B" w14:textId="77777777" w:rsidR="00C9029F" w:rsidRPr="00C9029F" w:rsidRDefault="00C9029F" w:rsidP="00C9029F">
      <w:pPr>
        <w:rPr>
          <w:rFonts w:ascii="Kai" w:eastAsia="Kai" w:hAnsi="Kai"/>
        </w:rPr>
      </w:pPr>
      <w:r w:rsidRPr="00C9029F">
        <w:rPr>
          <w:rFonts w:ascii="Kai" w:eastAsia="Kai" w:hAnsi="Kai"/>
        </w:rPr>
        <w:t xml:space="preserve">            for (int a = 0; a &lt; k - 1; a++)</w:t>
      </w:r>
    </w:p>
    <w:p w14:paraId="65578F26" w14:textId="77777777" w:rsidR="00C9029F" w:rsidRPr="00C9029F" w:rsidRDefault="00C9029F" w:rsidP="00C9029F">
      <w:pPr>
        <w:rPr>
          <w:rFonts w:ascii="Kai" w:eastAsia="Kai" w:hAnsi="Kai"/>
        </w:rPr>
      </w:pPr>
      <w:r w:rsidRPr="00C9029F">
        <w:rPr>
          <w:rFonts w:ascii="Kai" w:eastAsia="Kai" w:hAnsi="Kai"/>
        </w:rPr>
        <w:t xml:space="preserve">                dp[cur][j][a][k - 1] = std::max(dp[cur][j][a][k - 1], dp[prev][j - 1][a + 1][0] + (A[i] | B[i]));</w:t>
      </w:r>
    </w:p>
    <w:p w14:paraId="6B1BA08C" w14:textId="77777777" w:rsidR="00C9029F" w:rsidRPr="00C9029F" w:rsidRDefault="00C9029F" w:rsidP="00C9029F">
      <w:pPr>
        <w:rPr>
          <w:rFonts w:ascii="Kai" w:eastAsia="Kai" w:hAnsi="Kai"/>
        </w:rPr>
      </w:pPr>
      <w:r w:rsidRPr="00C9029F">
        <w:rPr>
          <w:rFonts w:ascii="Kai" w:eastAsia="Kai" w:hAnsi="Kai"/>
        </w:rPr>
        <w:t xml:space="preserve">        for (int j = 1; j &lt;= p; j++)</w:t>
      </w:r>
    </w:p>
    <w:p w14:paraId="1DEB070F" w14:textId="77777777" w:rsidR="00C9029F" w:rsidRPr="00C9029F" w:rsidRDefault="00C9029F" w:rsidP="00C9029F">
      <w:pPr>
        <w:rPr>
          <w:rFonts w:ascii="Kai" w:eastAsia="Kai" w:hAnsi="Kai"/>
        </w:rPr>
      </w:pPr>
      <w:r w:rsidRPr="00C9029F">
        <w:rPr>
          <w:rFonts w:ascii="Kai" w:eastAsia="Kai" w:hAnsi="Kai"/>
        </w:rPr>
        <w:t xml:space="preserve">            for (int b = 0; b &lt; k - 1; b++)</w:t>
      </w:r>
    </w:p>
    <w:p w14:paraId="5C7A8903" w14:textId="77777777" w:rsidR="00C9029F" w:rsidRPr="00C9029F" w:rsidRDefault="00C9029F" w:rsidP="00C9029F">
      <w:pPr>
        <w:rPr>
          <w:rFonts w:ascii="Kai" w:eastAsia="Kai" w:hAnsi="Kai"/>
        </w:rPr>
      </w:pPr>
      <w:r w:rsidRPr="00C9029F">
        <w:rPr>
          <w:rFonts w:ascii="Kai" w:eastAsia="Kai" w:hAnsi="Kai"/>
        </w:rPr>
        <w:t xml:space="preserve">                dp[cur][j][k - 1][b] = std::max(dp[cur][j][k - 1][b], dp[prev][j - 1][0][b + 1] + (A[i] | B[i]));</w:t>
      </w:r>
    </w:p>
    <w:p w14:paraId="63E72BA1" w14:textId="505F09BC" w:rsidR="00C9029F" w:rsidRPr="00C9029F" w:rsidRDefault="009D468C" w:rsidP="00C9029F">
      <w:pPr>
        <w:rPr>
          <w:rFonts w:ascii="Kai" w:eastAsia="Kai" w:hAnsi="Kai"/>
        </w:rPr>
      </w:pPr>
      <w:r>
        <w:rPr>
          <w:rFonts w:ascii="Kai" w:eastAsia="Kai" w:hAnsi="Kai"/>
        </w:rPr>
        <w:t xml:space="preserve">        for (int j = 1</w:t>
      </w:r>
      <w:r w:rsidR="00C9029F" w:rsidRPr="00C9029F">
        <w:rPr>
          <w:rFonts w:ascii="Kai" w:eastAsia="Kai" w:hAnsi="Kai"/>
        </w:rPr>
        <w:t>; j &lt;= p; j++)</w:t>
      </w:r>
    </w:p>
    <w:p w14:paraId="36819CC6" w14:textId="77777777" w:rsidR="00C9029F" w:rsidRPr="00C9029F" w:rsidRDefault="00C9029F" w:rsidP="00C9029F">
      <w:pPr>
        <w:rPr>
          <w:rFonts w:ascii="Kai" w:eastAsia="Kai" w:hAnsi="Kai"/>
        </w:rPr>
      </w:pPr>
      <w:r w:rsidRPr="00C9029F">
        <w:rPr>
          <w:rFonts w:ascii="Kai" w:eastAsia="Kai" w:hAnsi="Kai"/>
        </w:rPr>
        <w:t xml:space="preserve">            for (int a = 0; a &lt; k - 1; a++)</w:t>
      </w:r>
    </w:p>
    <w:p w14:paraId="2568373E" w14:textId="77777777" w:rsidR="00C9029F" w:rsidRPr="00C9029F" w:rsidRDefault="00C9029F" w:rsidP="00C9029F">
      <w:pPr>
        <w:rPr>
          <w:rFonts w:ascii="Kai" w:eastAsia="Kai" w:hAnsi="Kai"/>
        </w:rPr>
      </w:pPr>
      <w:r w:rsidRPr="00C9029F">
        <w:rPr>
          <w:rFonts w:ascii="Kai" w:eastAsia="Kai" w:hAnsi="Kai"/>
        </w:rPr>
        <w:t xml:space="preserve">                for (int b = 0; b &lt; k - 1; b++)</w:t>
      </w:r>
    </w:p>
    <w:p w14:paraId="2A1BFACD" w14:textId="77777777" w:rsidR="00C9029F" w:rsidRPr="00C9029F" w:rsidRDefault="00C9029F" w:rsidP="00C9029F">
      <w:pPr>
        <w:rPr>
          <w:rFonts w:ascii="Kai" w:eastAsia="Kai" w:hAnsi="Kai"/>
        </w:rPr>
      </w:pPr>
      <w:r w:rsidRPr="00C9029F">
        <w:rPr>
          <w:rFonts w:ascii="Kai" w:eastAsia="Kai" w:hAnsi="Kai"/>
        </w:rPr>
        <w:t xml:space="preserve">                    dp[cur][j][a][b] = std::max(dp[cur][j][a][b], dp[prev][j][a + 1][b + 1] + (A[i] | B[i]));</w:t>
      </w:r>
    </w:p>
    <w:p w14:paraId="0E714392" w14:textId="77777777" w:rsidR="00C9029F" w:rsidRPr="00C9029F" w:rsidRDefault="00C9029F" w:rsidP="00C9029F">
      <w:pPr>
        <w:rPr>
          <w:rFonts w:ascii="Kai" w:eastAsia="Kai" w:hAnsi="Kai"/>
        </w:rPr>
      </w:pPr>
      <w:r w:rsidRPr="00C9029F">
        <w:rPr>
          <w:rFonts w:ascii="Kai" w:eastAsia="Kai" w:hAnsi="Kai"/>
        </w:rPr>
        <w:t xml:space="preserve">        </w:t>
      </w:r>
    </w:p>
    <w:p w14:paraId="2A39FB40" w14:textId="77777777" w:rsidR="00C9029F" w:rsidRPr="00C9029F" w:rsidRDefault="00C9029F" w:rsidP="00C9029F">
      <w:pPr>
        <w:rPr>
          <w:rFonts w:ascii="Kai" w:eastAsia="Kai" w:hAnsi="Kai"/>
        </w:rPr>
      </w:pPr>
      <w:r w:rsidRPr="00C9029F">
        <w:rPr>
          <w:rFonts w:ascii="Kai" w:eastAsia="Kai" w:hAnsi="Kai"/>
        </w:rPr>
        <w:t xml:space="preserve">        for (int j = 0; j &lt;= p; j++)</w:t>
      </w:r>
    </w:p>
    <w:p w14:paraId="0D689D78" w14:textId="77777777" w:rsidR="00C9029F" w:rsidRPr="00C9029F" w:rsidRDefault="00C9029F" w:rsidP="00C9029F">
      <w:pPr>
        <w:rPr>
          <w:rFonts w:ascii="Kai" w:eastAsia="Kai" w:hAnsi="Kai"/>
        </w:rPr>
      </w:pPr>
      <w:r w:rsidRPr="00C9029F">
        <w:rPr>
          <w:rFonts w:ascii="Kai" w:eastAsia="Kai" w:hAnsi="Kai"/>
        </w:rPr>
        <w:t xml:space="preserve">            dp[cur][j][0][0] = std::max(dp[cur][j][0][0], dp[prev][j][0][0]);</w:t>
      </w:r>
    </w:p>
    <w:p w14:paraId="016DC88F" w14:textId="77777777" w:rsidR="00C9029F" w:rsidRPr="00C9029F" w:rsidRDefault="00C9029F" w:rsidP="00C9029F">
      <w:pPr>
        <w:rPr>
          <w:rFonts w:ascii="Kai" w:eastAsia="Kai" w:hAnsi="Kai"/>
        </w:rPr>
      </w:pPr>
      <w:r w:rsidRPr="00C9029F">
        <w:rPr>
          <w:rFonts w:ascii="Kai" w:eastAsia="Kai" w:hAnsi="Kai"/>
        </w:rPr>
        <w:t xml:space="preserve">        </w:t>
      </w:r>
    </w:p>
    <w:p w14:paraId="6BB3BFC2" w14:textId="77777777" w:rsidR="00C9029F" w:rsidRPr="00C9029F" w:rsidRDefault="00C9029F" w:rsidP="00C9029F">
      <w:pPr>
        <w:rPr>
          <w:rFonts w:ascii="Kai" w:eastAsia="Kai" w:hAnsi="Kai"/>
        </w:rPr>
      </w:pPr>
      <w:r w:rsidRPr="00C9029F">
        <w:rPr>
          <w:rFonts w:ascii="Kai" w:eastAsia="Kai" w:hAnsi="Kai"/>
        </w:rPr>
        <w:t xml:space="preserve">        for (int j = 0; j &lt;= p; j++)</w:t>
      </w:r>
    </w:p>
    <w:p w14:paraId="69D05CF4" w14:textId="77777777" w:rsidR="00C9029F" w:rsidRPr="00C9029F" w:rsidRDefault="00C9029F" w:rsidP="00C9029F">
      <w:pPr>
        <w:rPr>
          <w:rFonts w:ascii="Kai" w:eastAsia="Kai" w:hAnsi="Kai"/>
        </w:rPr>
      </w:pPr>
      <w:r w:rsidRPr="00C9029F">
        <w:rPr>
          <w:rFonts w:ascii="Kai" w:eastAsia="Kai" w:hAnsi="Kai"/>
        </w:rPr>
        <w:t xml:space="preserve">            for (int a = 0; a &lt; k; a++)</w:t>
      </w:r>
    </w:p>
    <w:p w14:paraId="798ADC2C" w14:textId="77777777" w:rsidR="00C9029F" w:rsidRPr="00C9029F" w:rsidRDefault="00C9029F" w:rsidP="00C9029F">
      <w:pPr>
        <w:rPr>
          <w:rFonts w:ascii="Kai" w:eastAsia="Kai" w:hAnsi="Kai"/>
        </w:rPr>
      </w:pPr>
      <w:r w:rsidRPr="00C9029F">
        <w:rPr>
          <w:rFonts w:ascii="Kai" w:eastAsia="Kai" w:hAnsi="Kai"/>
        </w:rPr>
        <w:t xml:space="preserve">                for (int b = 0; b &lt; k; b++)</w:t>
      </w:r>
    </w:p>
    <w:p w14:paraId="5F2D7486" w14:textId="77777777" w:rsidR="00C9029F" w:rsidRPr="00C9029F" w:rsidRDefault="00C9029F" w:rsidP="00C9029F">
      <w:pPr>
        <w:rPr>
          <w:rFonts w:ascii="Kai" w:eastAsia="Kai" w:hAnsi="Kai"/>
        </w:rPr>
      </w:pPr>
      <w:r w:rsidRPr="00C9029F">
        <w:rPr>
          <w:rFonts w:ascii="Kai" w:eastAsia="Kai" w:hAnsi="Kai"/>
        </w:rPr>
        <w:t xml:space="preserve">                    dp[prev][j][a][b] = -INF;</w:t>
      </w:r>
    </w:p>
    <w:p w14:paraId="6DDC3249" w14:textId="77777777" w:rsidR="00C9029F" w:rsidRPr="00C9029F" w:rsidRDefault="00C9029F" w:rsidP="00C9029F">
      <w:pPr>
        <w:rPr>
          <w:rFonts w:ascii="Kai" w:eastAsia="Kai" w:hAnsi="Kai"/>
        </w:rPr>
      </w:pPr>
      <w:r w:rsidRPr="00C9029F">
        <w:rPr>
          <w:rFonts w:ascii="Kai" w:eastAsia="Kai" w:hAnsi="Kai"/>
        </w:rPr>
        <w:t xml:space="preserve">    }</w:t>
      </w:r>
    </w:p>
    <w:p w14:paraId="33821328" w14:textId="77777777" w:rsidR="00C9029F" w:rsidRPr="00C9029F" w:rsidRDefault="00C9029F" w:rsidP="00C9029F">
      <w:pPr>
        <w:rPr>
          <w:rFonts w:ascii="Kai" w:eastAsia="Kai" w:hAnsi="Kai"/>
        </w:rPr>
      </w:pPr>
      <w:r w:rsidRPr="00C9029F">
        <w:rPr>
          <w:rFonts w:ascii="Kai" w:eastAsia="Kai" w:hAnsi="Kai"/>
        </w:rPr>
        <w:t xml:space="preserve">    </w:t>
      </w:r>
    </w:p>
    <w:p w14:paraId="2025AA18" w14:textId="0A15C36B" w:rsidR="00C9029F" w:rsidRPr="00C9029F" w:rsidRDefault="0089284B" w:rsidP="00C9029F">
      <w:pPr>
        <w:rPr>
          <w:rFonts w:ascii="Kai" w:eastAsia="Kai" w:hAnsi="Kai"/>
        </w:rPr>
      </w:pPr>
      <w:r>
        <w:rPr>
          <w:rFonts w:ascii="Kai" w:eastAsia="Kai" w:hAnsi="Kai"/>
        </w:rPr>
        <w:t xml:space="preserve">    int an</w:t>
      </w:r>
      <w:r w:rsidR="00C9029F" w:rsidRPr="00C9029F">
        <w:rPr>
          <w:rFonts w:ascii="Kai" w:eastAsia="Kai" w:hAnsi="Kai"/>
        </w:rPr>
        <w:t>s = -INF;</w:t>
      </w:r>
    </w:p>
    <w:p w14:paraId="5FFB15E9" w14:textId="77777777" w:rsidR="00C9029F" w:rsidRPr="00C9029F" w:rsidRDefault="00C9029F" w:rsidP="00C9029F">
      <w:pPr>
        <w:rPr>
          <w:rFonts w:ascii="Kai" w:eastAsia="Kai" w:hAnsi="Kai"/>
        </w:rPr>
      </w:pPr>
      <w:r w:rsidRPr="00C9029F">
        <w:rPr>
          <w:rFonts w:ascii="Kai" w:eastAsia="Kai" w:hAnsi="Kai"/>
        </w:rPr>
        <w:t xml:space="preserve">    for (int j = 0; j &lt;= p; j++)</w:t>
      </w:r>
    </w:p>
    <w:p w14:paraId="3E847884" w14:textId="77777777" w:rsidR="00C9029F" w:rsidRPr="00C9029F" w:rsidRDefault="00C9029F" w:rsidP="00C9029F">
      <w:pPr>
        <w:rPr>
          <w:rFonts w:ascii="Kai" w:eastAsia="Kai" w:hAnsi="Kai"/>
        </w:rPr>
      </w:pPr>
      <w:r w:rsidRPr="00C9029F">
        <w:rPr>
          <w:rFonts w:ascii="Kai" w:eastAsia="Kai" w:hAnsi="Kai"/>
        </w:rPr>
        <w:t xml:space="preserve">        for (int a = 0; a &lt; k; a++)</w:t>
      </w:r>
    </w:p>
    <w:p w14:paraId="7B1036DE" w14:textId="77777777" w:rsidR="00C9029F" w:rsidRPr="00C9029F" w:rsidRDefault="00C9029F" w:rsidP="00C9029F">
      <w:pPr>
        <w:rPr>
          <w:rFonts w:ascii="Kai" w:eastAsia="Kai" w:hAnsi="Kai"/>
        </w:rPr>
      </w:pPr>
      <w:r w:rsidRPr="00C9029F">
        <w:rPr>
          <w:rFonts w:ascii="Kai" w:eastAsia="Kai" w:hAnsi="Kai"/>
        </w:rPr>
        <w:t xml:space="preserve">            for (int b = 0; b &lt; k; b++)</w:t>
      </w:r>
    </w:p>
    <w:p w14:paraId="3815D776" w14:textId="7A680A6B" w:rsidR="00C9029F" w:rsidRPr="00C9029F" w:rsidRDefault="0089284B" w:rsidP="00C9029F">
      <w:pPr>
        <w:rPr>
          <w:rFonts w:ascii="Kai" w:eastAsia="Kai" w:hAnsi="Kai"/>
        </w:rPr>
      </w:pPr>
      <w:r>
        <w:rPr>
          <w:rFonts w:ascii="Kai" w:eastAsia="Kai" w:hAnsi="Kai"/>
        </w:rPr>
        <w:t xml:space="preserve">                ans = std::max(an</w:t>
      </w:r>
      <w:r w:rsidR="00C9029F" w:rsidRPr="00C9029F">
        <w:rPr>
          <w:rFonts w:ascii="Kai" w:eastAsia="Kai" w:hAnsi="Kai"/>
        </w:rPr>
        <w:t>s, dp[n &amp; 1][j][a][b]);</w:t>
      </w:r>
    </w:p>
    <w:p w14:paraId="10589C88" w14:textId="0E3D4CFB" w:rsidR="00C9029F" w:rsidRPr="00C9029F" w:rsidRDefault="0089284B" w:rsidP="00C9029F">
      <w:pPr>
        <w:rPr>
          <w:rFonts w:ascii="Kai" w:eastAsia="Kai" w:hAnsi="Kai"/>
        </w:rPr>
      </w:pPr>
      <w:r>
        <w:rPr>
          <w:rFonts w:ascii="Kai" w:eastAsia="Kai" w:hAnsi="Kai"/>
        </w:rPr>
        <w:t xml:space="preserve">    printf("%d\n", an</w:t>
      </w:r>
      <w:r w:rsidR="00C9029F" w:rsidRPr="00C9029F">
        <w:rPr>
          <w:rFonts w:ascii="Kai" w:eastAsia="Kai" w:hAnsi="Kai"/>
        </w:rPr>
        <w:t>s);</w:t>
      </w:r>
    </w:p>
    <w:p w14:paraId="3279C4EE" w14:textId="77777777" w:rsidR="00C9029F" w:rsidRPr="00C9029F" w:rsidRDefault="00C9029F" w:rsidP="00C9029F">
      <w:pPr>
        <w:rPr>
          <w:rFonts w:ascii="Kai" w:eastAsia="Kai" w:hAnsi="Kai"/>
        </w:rPr>
      </w:pPr>
      <w:r w:rsidRPr="00C9029F">
        <w:rPr>
          <w:rFonts w:ascii="Kai" w:eastAsia="Kai" w:hAnsi="Kai"/>
        </w:rPr>
        <w:t>}</w:t>
      </w:r>
    </w:p>
    <w:p w14:paraId="0484A8CB" w14:textId="77777777" w:rsidR="00C9029F" w:rsidRPr="00C9029F" w:rsidRDefault="00C9029F" w:rsidP="00C9029F">
      <w:pPr>
        <w:rPr>
          <w:rFonts w:ascii="Kai" w:eastAsia="Kai" w:hAnsi="Kai"/>
        </w:rPr>
      </w:pPr>
    </w:p>
    <w:p w14:paraId="704C2E6A" w14:textId="77777777" w:rsidR="00C9029F" w:rsidRPr="00C9029F" w:rsidRDefault="00C9029F" w:rsidP="00C9029F">
      <w:pPr>
        <w:rPr>
          <w:rFonts w:ascii="Kai" w:eastAsia="Kai" w:hAnsi="Kai"/>
        </w:rPr>
      </w:pPr>
      <w:r w:rsidRPr="00C9029F">
        <w:rPr>
          <w:rFonts w:ascii="Kai" w:eastAsia="Kai" w:hAnsi="Kai"/>
        </w:rPr>
        <w:t>int main() {</w:t>
      </w:r>
    </w:p>
    <w:p w14:paraId="359D7AF7" w14:textId="77777777" w:rsidR="00C9029F" w:rsidRPr="00C9029F" w:rsidRDefault="00C9029F" w:rsidP="00C9029F">
      <w:pPr>
        <w:rPr>
          <w:rFonts w:ascii="Kai" w:eastAsia="Kai" w:hAnsi="Kai"/>
        </w:rPr>
      </w:pPr>
      <w:r w:rsidRPr="00C9029F">
        <w:rPr>
          <w:rFonts w:ascii="Kai" w:eastAsia="Kai" w:hAnsi="Kai"/>
        </w:rPr>
        <w:t xml:space="preserve">    read();</w:t>
      </w:r>
    </w:p>
    <w:p w14:paraId="75832347" w14:textId="77777777" w:rsidR="00C9029F" w:rsidRPr="00C9029F" w:rsidRDefault="00C9029F" w:rsidP="00C9029F">
      <w:pPr>
        <w:rPr>
          <w:rFonts w:ascii="Kai" w:eastAsia="Kai" w:hAnsi="Kai"/>
        </w:rPr>
      </w:pPr>
      <w:r w:rsidRPr="00C9029F">
        <w:rPr>
          <w:rFonts w:ascii="Kai" w:eastAsia="Kai" w:hAnsi="Kai"/>
        </w:rPr>
        <w:t xml:space="preserve">    solve();</w:t>
      </w:r>
    </w:p>
    <w:p w14:paraId="533B6104" w14:textId="636EFB10" w:rsidR="00D43C66" w:rsidRPr="00227D8A" w:rsidRDefault="00C9029F" w:rsidP="00C9029F">
      <w:pPr>
        <w:rPr>
          <w:rFonts w:ascii="Kai" w:eastAsia="Kai" w:hAnsi="Kai"/>
        </w:rPr>
      </w:pPr>
      <w:r w:rsidRPr="00C9029F">
        <w:rPr>
          <w:rFonts w:ascii="Kai" w:eastAsia="Kai" w:hAnsi="Kai"/>
        </w:rPr>
        <w:t>}</w:t>
      </w:r>
    </w:p>
    <w:p w14:paraId="2805C413" w14:textId="77777777" w:rsidR="00D43C66" w:rsidRPr="00227D8A" w:rsidRDefault="00D43C66" w:rsidP="00D43C66"/>
    <w:p w14:paraId="003FDCC8" w14:textId="4E21190D" w:rsidR="00D43C66" w:rsidRPr="00227D8A" w:rsidRDefault="00D43C66" w:rsidP="007D0305">
      <w:pPr>
        <w:outlineLvl w:val="0"/>
        <w:rPr>
          <w:rFonts w:ascii="Kai" w:eastAsia="Kai" w:hAnsi="Kai"/>
          <w:color w:val="7030A0"/>
        </w:rPr>
      </w:pPr>
      <w:r w:rsidRPr="00227D8A">
        <w:rPr>
          <w:rFonts w:ascii="Kai" w:eastAsia="Kai" w:hAnsi="Kai" w:hint="eastAsia"/>
          <w:color w:val="7030A0"/>
        </w:rPr>
        <w:lastRenderedPageBreak/>
        <w:t>Q</w:t>
      </w:r>
      <w:r w:rsidR="00152D86">
        <w:rPr>
          <w:rFonts w:ascii="Kai" w:eastAsia="Kai" w:hAnsi="Kai" w:hint="eastAsia"/>
          <w:color w:val="7030A0"/>
        </w:rPr>
        <w:t>：备忘录更新的过程中大量的</w:t>
      </w:r>
      <w:r w:rsidRPr="00227D8A">
        <w:rPr>
          <w:rFonts w:ascii="Kai" w:eastAsia="Kai" w:hAnsi="Kai" w:hint="eastAsia"/>
          <w:color w:val="7030A0"/>
        </w:rPr>
        <w:t>for</w:t>
      </w:r>
      <w:r w:rsidRPr="00227D8A">
        <w:rPr>
          <w:rFonts w:ascii="Kai" w:eastAsia="Kai" w:hAnsi="Kai"/>
          <w:color w:val="7030A0"/>
        </w:rPr>
        <w:t>(int i = 1; i &lt;= p; i++)</w:t>
      </w:r>
      <w:r w:rsidRPr="00227D8A">
        <w:rPr>
          <w:rFonts w:ascii="Kai" w:eastAsia="Kai" w:hAnsi="Kai" w:hint="eastAsia"/>
          <w:color w:val="7030A0"/>
        </w:rPr>
        <w:t>是怎么分类的？</w:t>
      </w:r>
    </w:p>
    <w:p w14:paraId="2D0589E6" w14:textId="77777777" w:rsidR="00D43C66" w:rsidRPr="00227D8A" w:rsidRDefault="00D43C66" w:rsidP="00D43C66">
      <w:pPr>
        <w:rPr>
          <w:rFonts w:ascii="Kai" w:eastAsia="Kai" w:hAnsi="Kai"/>
          <w:color w:val="7030A0"/>
        </w:rPr>
      </w:pPr>
      <w:r w:rsidRPr="00227D8A">
        <w:rPr>
          <w:rFonts w:ascii="Kai" w:eastAsia="Kai" w:hAnsi="Kai" w:hint="eastAsia"/>
          <w:color w:val="7030A0"/>
        </w:rPr>
        <w:t>A：按状态转移方程不同分类（如是否又偷看一次），发展到状态</w:t>
      </w:r>
      <w:r w:rsidRPr="00227D8A">
        <w:rPr>
          <w:rFonts w:ascii="Kai" w:eastAsia="Kai" w:hAnsi="Kai"/>
          <w:color w:val="7030A0"/>
        </w:rPr>
        <w:t>dp[i][j][a][b]</w:t>
      </w:r>
      <w:r w:rsidRPr="00227D8A">
        <w:rPr>
          <w:rFonts w:ascii="Kai" w:eastAsia="Kai" w:hAnsi="Kai" w:hint="eastAsia"/>
          <w:color w:val="7030A0"/>
        </w:rPr>
        <w:t>的前态可能有若干种，每种的状态转移方程不同，在它们的结果中取最大值。</w:t>
      </w:r>
    </w:p>
    <w:p w14:paraId="4887FA99" w14:textId="77777777" w:rsidR="00D43C66" w:rsidRPr="00227D8A" w:rsidRDefault="00D43C66" w:rsidP="00D43C66">
      <w:pPr>
        <w:rPr>
          <w:rFonts w:ascii="Kai" w:eastAsia="Kai" w:hAnsi="Kai"/>
          <w:color w:val="7030A0"/>
        </w:rPr>
      </w:pPr>
      <w:r w:rsidRPr="00227D8A">
        <w:rPr>
          <w:rFonts w:ascii="Kai" w:eastAsia="Kai" w:hAnsi="Kai" w:hint="eastAsia"/>
          <w:color w:val="7030A0"/>
        </w:rPr>
        <w:t>Q：怎样保证状态更新方式的完备性？</w:t>
      </w:r>
    </w:p>
    <w:p w14:paraId="23A590BB" w14:textId="77777777" w:rsidR="00D43C66" w:rsidRPr="00227D8A" w:rsidRDefault="00D43C66" w:rsidP="00D43C66">
      <w:pPr>
        <w:rPr>
          <w:rFonts w:ascii="Kai" w:eastAsia="Kai" w:hAnsi="Kai"/>
          <w:color w:val="7030A0"/>
        </w:rPr>
      </w:pPr>
      <w:r w:rsidRPr="00227D8A">
        <w:rPr>
          <w:rFonts w:ascii="Kai" w:eastAsia="Kai" w:hAnsi="Kai"/>
          <w:color w:val="7030A0"/>
        </w:rPr>
        <w:t>A</w:t>
      </w:r>
      <w:r w:rsidRPr="00227D8A">
        <w:rPr>
          <w:rFonts w:ascii="Kai" w:eastAsia="Kai" w:hAnsi="Kai" w:hint="eastAsia"/>
          <w:color w:val="7030A0"/>
        </w:rPr>
        <w:t>：解释分类：看一眼A的以及其带来的好处，看一眼B的以及其带来的好处，注意以上状态转移方程按有没有对面余量分为两类。和不看。</w:t>
      </w:r>
    </w:p>
    <w:p w14:paraId="21AE24E9" w14:textId="77777777" w:rsidR="00D43C66" w:rsidRPr="00227D8A" w:rsidRDefault="00D43C66" w:rsidP="00D43C66">
      <w:pPr>
        <w:rPr>
          <w:rFonts w:ascii="Kai" w:eastAsia="Kai" w:hAnsi="Kai"/>
          <w:color w:val="7030A0"/>
        </w:rPr>
      </w:pPr>
    </w:p>
    <w:p w14:paraId="30CAC35B" w14:textId="77777777" w:rsidR="00D43C66" w:rsidRDefault="00D43C66" w:rsidP="00D43C66">
      <w:pPr>
        <w:rPr>
          <w:rFonts w:ascii="Kai" w:eastAsia="Kai" w:hAnsi="Kai"/>
          <w:color w:val="4472C4" w:themeColor="accent5"/>
        </w:rPr>
      </w:pPr>
      <w:r w:rsidRPr="00227D8A">
        <w:rPr>
          <w:rFonts w:ascii="Kai" w:eastAsia="Kai" w:hAnsi="Kai" w:hint="eastAsia"/>
          <w:color w:val="000000" w:themeColor="text1"/>
        </w:rPr>
        <w:t>关于本题</w:t>
      </w:r>
      <w:r w:rsidRPr="00227D8A">
        <w:rPr>
          <w:rFonts w:ascii="Kai" w:eastAsia="Kai" w:hAnsi="Kai" w:hint="eastAsia"/>
          <w:b/>
          <w:color w:val="000000" w:themeColor="text1"/>
        </w:rPr>
        <w:t>4D-dp</w:t>
      </w:r>
      <w:r w:rsidRPr="00227D8A">
        <w:rPr>
          <w:rFonts w:ascii="Kai" w:eastAsia="Kai" w:hAnsi="Kai" w:hint="eastAsia"/>
          <w:color w:val="000000" w:themeColor="text1"/>
        </w:rPr>
        <w:t>的</w:t>
      </w:r>
      <w:r w:rsidRPr="00227D8A">
        <w:rPr>
          <w:rFonts w:ascii="Kai" w:eastAsia="Kai" w:hAnsi="Kai" w:hint="eastAsia"/>
          <w:b/>
          <w:color w:val="000000" w:themeColor="text1"/>
        </w:rPr>
        <w:t>算法设计思路</w:t>
      </w:r>
      <w:r w:rsidRPr="00227D8A">
        <w:rPr>
          <w:rFonts w:ascii="Kai" w:eastAsia="Kai" w:hAnsi="Kai" w:hint="eastAsia"/>
          <w:color w:val="000000" w:themeColor="text1"/>
        </w:rPr>
        <w:t>：首先设计</w:t>
      </w:r>
      <w:r w:rsidRPr="00227D8A">
        <w:rPr>
          <w:rFonts w:ascii="Kai" w:eastAsia="Kai" w:hAnsi="Kai" w:hint="eastAsia"/>
          <w:b/>
          <w:color w:val="000000" w:themeColor="text1"/>
        </w:rPr>
        <w:t>备忘录</w:t>
      </w:r>
      <w:r w:rsidRPr="00227D8A">
        <w:rPr>
          <w:rFonts w:ascii="Kai" w:eastAsia="Kai" w:hAnsi="Kai" w:hint="eastAsia"/>
          <w:color w:val="000000" w:themeColor="text1"/>
        </w:rPr>
        <w:t>，即定义</w:t>
      </w:r>
      <w:r w:rsidRPr="00227D8A">
        <w:rPr>
          <w:rFonts w:ascii="Kai" w:eastAsia="Kai" w:hAnsi="Kai" w:hint="eastAsia"/>
          <w:b/>
          <w:color w:val="000000" w:themeColor="text1"/>
        </w:rPr>
        <w:t>状态</w:t>
      </w:r>
      <w:r w:rsidRPr="00227D8A">
        <w:rPr>
          <w:rFonts w:ascii="Kai" w:eastAsia="Kai" w:hAnsi="Kai" w:hint="eastAsia"/>
          <w:color w:val="000000" w:themeColor="text1"/>
        </w:rPr>
        <w:t>。然后设计</w:t>
      </w:r>
      <w:r w:rsidRPr="00227D8A">
        <w:rPr>
          <w:rFonts w:ascii="Kai" w:eastAsia="Kai" w:hAnsi="Kai" w:hint="eastAsia"/>
          <w:b/>
          <w:color w:val="000000" w:themeColor="text1"/>
        </w:rPr>
        <w:t>生成备忘录的过程</w:t>
      </w:r>
      <w:r w:rsidRPr="00227D8A">
        <w:rPr>
          <w:rFonts w:ascii="Kai" w:eastAsia="Kai" w:hAnsi="Kai" w:hint="eastAsia"/>
          <w:color w:val="000000" w:themeColor="text1"/>
        </w:rPr>
        <w:t>，即寻找</w:t>
      </w:r>
      <w:r w:rsidRPr="00227D8A">
        <w:rPr>
          <w:rFonts w:ascii="Kai" w:eastAsia="Kai" w:hAnsi="Kai" w:hint="eastAsia"/>
          <w:b/>
          <w:color w:val="000000" w:themeColor="text1"/>
        </w:rPr>
        <w:t>状态转移方程</w:t>
      </w:r>
      <w:r w:rsidRPr="00227D8A">
        <w:rPr>
          <w:rFonts w:ascii="Kai" w:eastAsia="Kai" w:hAnsi="Kai" w:hint="eastAsia"/>
          <w:color w:val="000000" w:themeColor="text1"/>
        </w:rPr>
        <w:t>。该过程分为</w:t>
      </w:r>
      <w:r w:rsidRPr="00227D8A">
        <w:rPr>
          <w:rFonts w:ascii="Kai" w:eastAsia="Kai" w:hAnsi="Kai" w:hint="eastAsia"/>
          <w:color w:val="000000" w:themeColor="text1"/>
          <w:u w:val="single"/>
        </w:rPr>
        <w:t>再看一眼A的以及带来的好处并更新相应部分备忘录</w:t>
      </w:r>
      <w:r w:rsidRPr="00227D8A">
        <w:rPr>
          <w:rFonts w:ascii="Kai" w:eastAsia="Kai" w:hAnsi="Kai" w:hint="eastAsia"/>
          <w:color w:val="000000" w:themeColor="text1"/>
        </w:rPr>
        <w:t>和</w:t>
      </w:r>
      <w:r w:rsidRPr="00227D8A">
        <w:rPr>
          <w:rFonts w:ascii="Kai" w:eastAsia="Kai" w:hAnsi="Kai" w:hint="eastAsia"/>
          <w:color w:val="000000" w:themeColor="text1"/>
          <w:u w:val="single"/>
        </w:rPr>
        <w:t>再看一眼B的以及带来的好处并更新相应备忘录</w:t>
      </w:r>
      <w:r w:rsidRPr="00227D8A">
        <w:rPr>
          <w:rFonts w:ascii="Kai" w:eastAsia="Kai" w:hAnsi="Kai" w:hint="eastAsia"/>
          <w:color w:val="000000" w:themeColor="text1"/>
        </w:rPr>
        <w:t>两条主线。在实际操作过程中发现在是否存在另一方好处的情况下状态转移方程不同，故更新过程的实现再具体细分为四部分，最后不看也会更新一部分，故总共有5个对j的循环模拟整个作弊过程。从正常认知的角度分析</w:t>
      </w:r>
      <w:r w:rsidRPr="00227D8A">
        <w:rPr>
          <w:rFonts w:ascii="Kai" w:eastAsia="Kai" w:hAnsi="Kai" w:hint="eastAsia"/>
          <w:color w:val="4472C4" w:themeColor="accent5"/>
        </w:rPr>
        <w:t>该4D-dp复杂在于其为对于</w:t>
      </w:r>
      <m:oMath>
        <m:r>
          <w:rPr>
            <w:rFonts w:ascii="Cambria Math" w:eastAsia="Kai" w:hAnsi="Cambria Math" w:hint="eastAsia"/>
            <w:color w:val="4472C4" w:themeColor="accent5"/>
          </w:rPr>
          <m:t>i</m:t>
        </m:r>
      </m:oMath>
      <w:r w:rsidRPr="00227D8A">
        <w:rPr>
          <w:rFonts w:ascii="Kai" w:eastAsia="Kai" w:hAnsi="Kai" w:hint="eastAsia"/>
          <w:color w:val="4472C4" w:themeColor="accent5"/>
        </w:rPr>
        <w:t>和</w:t>
      </w:r>
      <m:oMath>
        <m:r>
          <w:rPr>
            <w:rFonts w:ascii="Cambria Math" w:eastAsia="Kai" w:hAnsi="Cambria Math" w:hint="eastAsia"/>
            <w:color w:val="4472C4" w:themeColor="accent5"/>
          </w:rPr>
          <m:t>j</m:t>
        </m:r>
      </m:oMath>
      <w:r w:rsidRPr="00227D8A">
        <w:rPr>
          <w:rFonts w:ascii="Kai" w:eastAsia="Kai" w:hAnsi="Kai" w:hint="eastAsia"/>
          <w:color w:val="4472C4" w:themeColor="accent5"/>
        </w:rPr>
        <w:t>二者的</w:t>
      </w:r>
      <w:r w:rsidRPr="00227D8A">
        <w:rPr>
          <w:rFonts w:ascii="Kai" w:eastAsia="Kai" w:hAnsi="Kai" w:hint="eastAsia"/>
          <w:b/>
          <w:color w:val="4472C4" w:themeColor="accent5"/>
        </w:rPr>
        <w:t>分层动规</w:t>
      </w:r>
      <w:r w:rsidRPr="00227D8A">
        <w:rPr>
          <w:rFonts w:ascii="Kai" w:eastAsia="Kai" w:hAnsi="Kai" w:hint="eastAsia"/>
          <w:color w:val="4472C4" w:themeColor="accent5"/>
        </w:rPr>
        <w:t>，首先内层</w:t>
      </w:r>
      <w:r w:rsidRPr="00227D8A">
        <w:rPr>
          <w:rFonts w:ascii="Kai" w:eastAsia="Kai" w:hAnsi="Kai" w:hint="eastAsia"/>
          <w:b/>
          <w:color w:val="4472C4" w:themeColor="accent5"/>
        </w:rPr>
        <w:t>模拟作弊过程</w:t>
      </w:r>
      <w:r w:rsidRPr="00227D8A">
        <w:rPr>
          <w:rFonts w:ascii="Kai" w:eastAsia="Kai" w:hAnsi="Kai" w:hint="eastAsia"/>
          <w:color w:val="4472C4" w:themeColor="accent5"/>
        </w:rPr>
        <w:t>需要</w:t>
      </w:r>
      <w:r w:rsidRPr="00227D8A">
        <w:rPr>
          <w:rFonts w:ascii="Kai" w:eastAsia="Kai" w:hAnsi="Kai" w:hint="eastAsia"/>
          <w:b/>
          <w:color w:val="4472C4" w:themeColor="accent5"/>
        </w:rPr>
        <w:t>动规</w:t>
      </w:r>
      <w:r w:rsidRPr="00227D8A">
        <w:rPr>
          <w:rFonts w:ascii="Kai" w:eastAsia="Kai" w:hAnsi="Kai" w:hint="eastAsia"/>
          <w:color w:val="4472C4" w:themeColor="accent5"/>
        </w:rPr>
        <w:t>进行，然后是对</w:t>
      </w:r>
      <w:r w:rsidRPr="00227D8A">
        <w:rPr>
          <w:rFonts w:ascii="Kai" w:eastAsia="Kai" w:hAnsi="Kai" w:hint="eastAsia"/>
          <w:b/>
          <w:color w:val="4472C4" w:themeColor="accent5"/>
        </w:rPr>
        <w:t>目标</w:t>
      </w:r>
      <w:r w:rsidRPr="00227D8A">
        <w:rPr>
          <w:rFonts w:ascii="Kai" w:eastAsia="Kai" w:hAnsi="Kai" w:hint="eastAsia"/>
          <w:color w:val="4472C4" w:themeColor="accent5"/>
        </w:rPr>
        <w:t>（看几道题）迭代更新的又要一层</w:t>
      </w:r>
      <w:r w:rsidRPr="00227D8A">
        <w:rPr>
          <w:rFonts w:ascii="Kai" w:eastAsia="Kai" w:hAnsi="Kai" w:hint="eastAsia"/>
          <w:b/>
          <w:color w:val="4472C4" w:themeColor="accent5"/>
        </w:rPr>
        <w:t>动规</w:t>
      </w:r>
      <w:r w:rsidRPr="00227D8A">
        <w:rPr>
          <w:rFonts w:ascii="Kai" w:eastAsia="Kai" w:hAnsi="Kai" w:hint="eastAsia"/>
          <w:color w:val="4472C4" w:themeColor="accent5"/>
        </w:rPr>
        <w:t>。</w:t>
      </w:r>
    </w:p>
    <w:p w14:paraId="6DB54330" w14:textId="77777777" w:rsidR="00D43C66" w:rsidRDefault="00D43C66" w:rsidP="00D43C66">
      <w:pPr>
        <w:rPr>
          <w:rFonts w:ascii="Kai" w:eastAsia="Kai" w:hAnsi="Kai"/>
          <w:color w:val="4472C4" w:themeColor="accent5"/>
        </w:rPr>
      </w:pPr>
    </w:p>
    <w:p w14:paraId="5DDF6D11" w14:textId="77777777" w:rsidR="00D43C66" w:rsidRDefault="00D43C66" w:rsidP="00D43C66">
      <w:pPr>
        <w:rPr>
          <w:rFonts w:ascii="Kai" w:eastAsia="Kai" w:hAnsi="Kai"/>
          <w:color w:val="000000" w:themeColor="text1"/>
        </w:rPr>
      </w:pPr>
      <w:r>
        <w:rPr>
          <w:rFonts w:ascii="Kai" w:eastAsia="Kai" w:hAnsi="Kai" w:hint="eastAsia"/>
          <w:color w:val="000000" w:themeColor="text1"/>
        </w:rPr>
        <w:t>（2017.7.9）本题状态转移的写法：</w:t>
      </w:r>
    </w:p>
    <w:p w14:paraId="5F67FCEA" w14:textId="77777777" w:rsidR="00D43C66" w:rsidRDefault="00D43C66" w:rsidP="00D43C66">
      <w:pPr>
        <w:ind w:firstLine="420"/>
        <w:rPr>
          <w:rFonts w:ascii="Kai" w:eastAsia="Kai" w:hAnsi="Kai"/>
          <w:color w:val="000000" w:themeColor="text1"/>
        </w:rPr>
      </w:pPr>
      <w:r>
        <w:rPr>
          <w:rFonts w:ascii="Kai" w:eastAsia="Kai" w:hAnsi="Kai" w:hint="eastAsia"/>
          <w:color w:val="000000" w:themeColor="text1"/>
        </w:rPr>
        <w:t>首先对于</w:t>
      </w:r>
      <w:r w:rsidRPr="00F24070">
        <w:rPr>
          <w:rFonts w:ascii="Kai" w:eastAsia="Kai" w:hAnsi="Kai" w:hint="eastAsia"/>
          <w:b/>
          <w:color w:val="FF0000"/>
        </w:rPr>
        <w:t>前缀上的动态规划</w:t>
      </w:r>
      <w:r>
        <w:rPr>
          <w:rFonts w:ascii="Kai" w:eastAsia="Kai" w:hAnsi="Kai" w:hint="eastAsia"/>
          <w:color w:val="000000" w:themeColor="text1"/>
        </w:rPr>
        <w:t>，最外层循环为描述前缀长度的递增变量。由于永远是</w:t>
      </w:r>
      <w:r w:rsidRPr="00EA3F01">
        <w:rPr>
          <w:rFonts w:ascii="Kai" w:eastAsia="Kai" w:hAnsi="Kai" w:hint="eastAsia"/>
          <w:b/>
          <w:color w:val="FF0000"/>
        </w:rPr>
        <w:t>用</w:t>
      </w:r>
      <w:r>
        <w:rPr>
          <w:rFonts w:ascii="Kai" w:eastAsia="Kai" w:hAnsi="Kai" w:hint="eastAsia"/>
          <w:color w:val="000000" w:themeColor="text1"/>
        </w:rPr>
        <w:t>少一位前缀所对应的状态</w:t>
      </w:r>
      <m:oMath>
        <m:r>
          <w:rPr>
            <w:rFonts w:ascii="Cambria Math" w:eastAsia="Kai" w:hAnsi="Cambria Math"/>
            <w:color w:val="FF0000"/>
          </w:rPr>
          <m:t>dp[i - 1][..][..][..]</m:t>
        </m:r>
      </m:oMath>
      <w:r w:rsidRPr="00EA3F01">
        <w:rPr>
          <w:rFonts w:ascii="Kai" w:eastAsia="Kai" w:hAnsi="Kai" w:hint="eastAsia"/>
          <w:b/>
          <w:color w:val="FF0000"/>
        </w:rPr>
        <w:t>更新</w:t>
      </w:r>
      <w:r>
        <w:rPr>
          <w:rFonts w:ascii="Kai" w:eastAsia="Kai" w:hAnsi="Kai" w:hint="eastAsia"/>
          <w:color w:val="000000" w:themeColor="text1"/>
        </w:rPr>
        <w:t>当前前缀对应的状态</w:t>
      </w:r>
      <m:oMath>
        <m:r>
          <w:rPr>
            <w:rFonts w:ascii="Cambria Math" w:eastAsia="Kai" w:hAnsi="Cambria Math"/>
            <w:color w:val="FF0000"/>
          </w:rPr>
          <m:t>dp[i][..][..][..]</m:t>
        </m:r>
      </m:oMath>
      <w:r>
        <w:rPr>
          <w:rFonts w:ascii="Kai" w:eastAsia="Kai" w:hAnsi="Kai" w:hint="eastAsia"/>
          <w:color w:val="000000" w:themeColor="text1"/>
        </w:rPr>
        <w:t>，所以主循环内的每个循环体顺序实质上是任意的。</w:t>
      </w:r>
    </w:p>
    <w:p w14:paraId="335E91BF" w14:textId="77777777" w:rsidR="00D43C66" w:rsidRDefault="00D43C66" w:rsidP="00D43C66">
      <w:pPr>
        <w:ind w:firstLine="420"/>
        <w:rPr>
          <w:rFonts w:ascii="Kai" w:eastAsia="Kai" w:hAnsi="Kai"/>
          <w:color w:val="000000" w:themeColor="text1"/>
        </w:rPr>
      </w:pPr>
      <w:r>
        <w:rPr>
          <w:rFonts w:ascii="Kai" w:eastAsia="Kai" w:hAnsi="Kai" w:hint="eastAsia"/>
          <w:color w:val="000000" w:themeColor="text1"/>
        </w:rPr>
        <w:t>对于主循环体的写法，可以遵循如下思路：首先，我们将所有状态按照不用新信息、用</w:t>
      </w:r>
      <m:oMath>
        <m:r>
          <w:rPr>
            <w:rFonts w:ascii="Cambria Math" w:eastAsia="Kai" w:hAnsi="Cambria Math"/>
            <w:color w:val="000000" w:themeColor="text1"/>
          </w:rPr>
          <m:t>A[i]</m:t>
        </m:r>
      </m:oMath>
      <w:r>
        <w:rPr>
          <w:rFonts w:ascii="Kai" w:eastAsia="Kai" w:hAnsi="Kai" w:hint="eastAsia"/>
          <w:color w:val="000000" w:themeColor="text1"/>
        </w:rPr>
        <w:t>作为新信息、用</w:t>
      </w:r>
      <m:oMath>
        <m:r>
          <w:rPr>
            <w:rFonts w:ascii="Cambria Math" w:eastAsia="Kai" w:hAnsi="Cambria Math"/>
            <w:color w:val="000000" w:themeColor="text1"/>
          </w:rPr>
          <m:t>B[i]</m:t>
        </m:r>
      </m:oMath>
      <w:r>
        <w:rPr>
          <w:rFonts w:ascii="Kai" w:eastAsia="Kai" w:hAnsi="Kai" w:hint="eastAsia"/>
          <w:color w:val="000000" w:themeColor="text1"/>
        </w:rPr>
        <w:t>作为新信息、用</w:t>
      </w:r>
      <m:oMath>
        <m:r>
          <w:rPr>
            <w:rFonts w:ascii="Cambria Math" w:eastAsia="Kai" w:hAnsi="Cambria Math"/>
            <w:color w:val="000000" w:themeColor="text1"/>
          </w:rPr>
          <m:t>A[i]|B[i]</m:t>
        </m:r>
      </m:oMath>
      <w:r>
        <w:rPr>
          <w:rFonts w:ascii="Kai" w:eastAsia="Kai" w:hAnsi="Kai" w:hint="eastAsia"/>
          <w:color w:val="000000" w:themeColor="text1"/>
        </w:rPr>
        <w:t>作为新信息分为4大类。其中，使用新信息更新状态还分为用一次偷看更新和无需偷看（用储备信息）更新。具体的：</w:t>
      </w:r>
      <w:r>
        <w:rPr>
          <w:rFonts w:ascii="Kai" w:eastAsia="Kai" w:hAnsi="Kai"/>
          <w:color w:val="000000" w:themeColor="text1"/>
        </w:rPr>
        <w:br/>
      </w:r>
      <w:r>
        <w:rPr>
          <w:rFonts w:ascii="Kai" w:eastAsia="Kai" w:hAnsi="Kai" w:hint="eastAsia"/>
          <w:color w:val="000000" w:themeColor="text1"/>
        </w:rPr>
        <w:t>1. 用</w:t>
      </w:r>
      <m:oMath>
        <m:r>
          <w:rPr>
            <w:rFonts w:ascii="Cambria Math" w:eastAsia="Kai" w:hAnsi="Cambria Math"/>
            <w:color w:val="000000" w:themeColor="text1"/>
          </w:rPr>
          <m:t>A[i]</m:t>
        </m:r>
      </m:oMath>
      <w:r>
        <w:rPr>
          <w:rFonts w:ascii="Kai" w:eastAsia="Kai" w:hAnsi="Kai" w:hint="eastAsia"/>
          <w:color w:val="000000" w:themeColor="text1"/>
        </w:rPr>
        <w:t>更新的状态——无B的储备信息</w:t>
      </w:r>
    </w:p>
    <w:p w14:paraId="4E0A2613" w14:textId="77777777" w:rsidR="00D43C66" w:rsidRDefault="00D43C66" w:rsidP="00D43C66">
      <w:pPr>
        <w:rPr>
          <w:rFonts w:ascii="Kai" w:eastAsia="Kai" w:hAnsi="Kai"/>
          <w:color w:val="000000" w:themeColor="text1"/>
        </w:rPr>
      </w:pPr>
      <w:r>
        <w:rPr>
          <w:rFonts w:ascii="Kai" w:eastAsia="Kai" w:hAnsi="Kai" w:hint="eastAsia"/>
          <w:color w:val="000000" w:themeColor="text1"/>
        </w:rPr>
        <w:t>·偷看A：</w:t>
      </w:r>
      <m:oMath>
        <m:r>
          <w:rPr>
            <w:rFonts w:ascii="Cambria Math" w:eastAsia="Kai" w:hAnsi="Cambria Math"/>
            <w:color w:val="000000" w:themeColor="text1"/>
          </w:rPr>
          <m:t>dp[i][1 … p][k - 1][0]</m:t>
        </m:r>
      </m:oMath>
    </w:p>
    <w:p w14:paraId="766390FF" w14:textId="77777777" w:rsidR="00D43C66" w:rsidRDefault="00D43C66" w:rsidP="00D43C66">
      <w:pPr>
        <w:rPr>
          <w:rFonts w:ascii="Kai" w:eastAsia="Kai" w:hAnsi="Kai"/>
          <w:color w:val="000000" w:themeColor="text1"/>
        </w:rPr>
      </w:pPr>
      <w:r>
        <w:rPr>
          <w:rFonts w:ascii="Kai" w:eastAsia="Kai" w:hAnsi="Kai" w:hint="eastAsia"/>
          <w:color w:val="000000" w:themeColor="text1"/>
        </w:rPr>
        <w:t>·利用A的储备信息：</w:t>
      </w:r>
      <m:oMath>
        <m:r>
          <w:rPr>
            <w:rFonts w:ascii="Cambria Math" w:eastAsia="Kai" w:hAnsi="Cambria Math"/>
            <w:color w:val="000000" w:themeColor="text1"/>
          </w:rPr>
          <m:t>dp[i][1 … p][0 … k - 2][0]</m:t>
        </m:r>
      </m:oMath>
    </w:p>
    <w:p w14:paraId="64BE8EA1" w14:textId="77777777" w:rsidR="00D43C66" w:rsidRDefault="00D43C66" w:rsidP="007D0305">
      <w:pPr>
        <w:outlineLvl w:val="0"/>
        <w:rPr>
          <w:rFonts w:ascii="Kai" w:eastAsia="Kai" w:hAnsi="Kai"/>
          <w:color w:val="000000" w:themeColor="text1"/>
        </w:rPr>
      </w:pPr>
      <w:r>
        <w:rPr>
          <w:rFonts w:ascii="Kai" w:eastAsia="Kai" w:hAnsi="Kai" w:hint="eastAsia"/>
          <w:color w:val="000000" w:themeColor="text1"/>
        </w:rPr>
        <w:t>2. 用</w:t>
      </w:r>
      <m:oMath>
        <m:r>
          <w:rPr>
            <w:rFonts w:ascii="Cambria Math" w:eastAsia="Kai" w:hAnsi="Cambria Math" w:hint="eastAsia"/>
            <w:color w:val="000000" w:themeColor="text1"/>
          </w:rPr>
          <m:t>B</m:t>
        </m:r>
        <m:r>
          <w:rPr>
            <w:rFonts w:ascii="Cambria Math" w:eastAsia="Kai" w:hAnsi="Cambria Math"/>
            <w:color w:val="000000" w:themeColor="text1"/>
          </w:rPr>
          <m:t>[i]</m:t>
        </m:r>
      </m:oMath>
      <w:r>
        <w:rPr>
          <w:rFonts w:ascii="Kai" w:eastAsia="Kai" w:hAnsi="Kai" w:hint="eastAsia"/>
          <w:color w:val="000000" w:themeColor="text1"/>
        </w:rPr>
        <w:t>更新的状态——无A的储备信息</w:t>
      </w:r>
    </w:p>
    <w:p w14:paraId="7D72AA66" w14:textId="77777777" w:rsidR="00D43C66" w:rsidRDefault="00D43C66" w:rsidP="00D43C66">
      <w:pPr>
        <w:rPr>
          <w:rFonts w:ascii="Kai" w:eastAsia="Kai" w:hAnsi="Kai"/>
          <w:color w:val="000000" w:themeColor="text1"/>
        </w:rPr>
      </w:pPr>
      <w:r>
        <w:rPr>
          <w:rFonts w:ascii="Kai" w:eastAsia="Kai" w:hAnsi="Kai" w:hint="eastAsia"/>
          <w:color w:val="000000" w:themeColor="text1"/>
        </w:rPr>
        <w:t>·偷看B：</w:t>
      </w:r>
      <m:oMath>
        <m:r>
          <w:rPr>
            <w:rFonts w:ascii="Cambria Math" w:eastAsia="Kai" w:hAnsi="Cambria Math"/>
            <w:color w:val="000000" w:themeColor="text1"/>
          </w:rPr>
          <m:t>dp[i][1 … p][0][k - 1]</m:t>
        </m:r>
      </m:oMath>
    </w:p>
    <w:p w14:paraId="33000B2F" w14:textId="77777777" w:rsidR="00D43C66" w:rsidRDefault="00D43C66" w:rsidP="00D43C66">
      <w:pPr>
        <w:rPr>
          <w:rFonts w:ascii="Kai" w:eastAsia="Kai" w:hAnsi="Kai"/>
          <w:color w:val="000000" w:themeColor="text1"/>
        </w:rPr>
      </w:pPr>
      <w:r>
        <w:rPr>
          <w:rFonts w:ascii="Kai" w:eastAsia="Kai" w:hAnsi="Kai" w:hint="eastAsia"/>
          <w:color w:val="000000" w:themeColor="text1"/>
        </w:rPr>
        <w:t>·利用B的储备信息：</w:t>
      </w:r>
      <m:oMath>
        <m:r>
          <w:rPr>
            <w:rFonts w:ascii="Cambria Math" w:eastAsia="Kai" w:hAnsi="Cambria Math"/>
            <w:color w:val="000000" w:themeColor="text1"/>
          </w:rPr>
          <m:t>dp[i][1 … p][0][0 … k - 2]</m:t>
        </m:r>
      </m:oMath>
    </w:p>
    <w:p w14:paraId="23B9D4EE" w14:textId="77777777" w:rsidR="00D43C66" w:rsidRDefault="00D43C66" w:rsidP="007D0305">
      <w:pPr>
        <w:outlineLvl w:val="0"/>
        <w:rPr>
          <w:rFonts w:ascii="Kai" w:eastAsia="Kai" w:hAnsi="Kai"/>
          <w:color w:val="000000" w:themeColor="text1"/>
        </w:rPr>
      </w:pPr>
      <w:r>
        <w:rPr>
          <w:rFonts w:ascii="Kai" w:eastAsia="Kai" w:hAnsi="Kai" w:hint="eastAsia"/>
          <w:color w:val="000000" w:themeColor="text1"/>
        </w:rPr>
        <w:t>3. 用</w:t>
      </w:r>
      <m:oMath>
        <m:r>
          <w:rPr>
            <w:rFonts w:ascii="Cambria Math" w:eastAsia="Kai" w:hAnsi="Cambria Math"/>
            <w:color w:val="000000" w:themeColor="text1"/>
          </w:rPr>
          <m:t>A[i]|B[i]</m:t>
        </m:r>
      </m:oMath>
      <w:r>
        <w:rPr>
          <w:rFonts w:ascii="Kai" w:eastAsia="Kai" w:hAnsi="Kai" w:hint="eastAsia"/>
          <w:color w:val="000000" w:themeColor="text1"/>
        </w:rPr>
        <w:t>更新的状态——两边要么有储备信息，要么偷看一眼</w:t>
      </w:r>
    </w:p>
    <w:p w14:paraId="2B2A738C" w14:textId="77777777" w:rsidR="00D43C66" w:rsidRDefault="00D43C66" w:rsidP="00D43C66">
      <w:pPr>
        <w:rPr>
          <w:rFonts w:ascii="Kai" w:eastAsia="Kai" w:hAnsi="Kai"/>
          <w:color w:val="000000" w:themeColor="text1"/>
        </w:rPr>
      </w:pPr>
      <w:r>
        <w:rPr>
          <w:rFonts w:ascii="Kai" w:eastAsia="Kai" w:hAnsi="Kai" w:hint="eastAsia"/>
          <w:color w:val="000000" w:themeColor="text1"/>
        </w:rPr>
        <w:t>·偷看A并利用B的储备信息：</w:t>
      </w:r>
      <m:oMath>
        <m:r>
          <w:rPr>
            <w:rFonts w:ascii="Cambria Math" w:eastAsia="Kai" w:hAnsi="Cambria Math"/>
            <w:color w:val="000000" w:themeColor="text1"/>
          </w:rPr>
          <m:t>dp[i][1 … p][k - 1][0 … k - 2]</m:t>
        </m:r>
      </m:oMath>
    </w:p>
    <w:p w14:paraId="169F8778" w14:textId="77777777" w:rsidR="00D43C66" w:rsidRDefault="00D43C66" w:rsidP="00D43C66">
      <w:pPr>
        <w:rPr>
          <w:rFonts w:ascii="Kai" w:eastAsia="Kai" w:hAnsi="Kai"/>
          <w:color w:val="000000" w:themeColor="text1"/>
        </w:rPr>
      </w:pPr>
      <w:r>
        <w:rPr>
          <w:rFonts w:ascii="Kai" w:eastAsia="Kai" w:hAnsi="Kai" w:hint="eastAsia"/>
          <w:color w:val="000000" w:themeColor="text1"/>
        </w:rPr>
        <w:t>·偷看B并利用A的储备信息：</w:t>
      </w:r>
      <m:oMath>
        <m:r>
          <w:rPr>
            <w:rFonts w:ascii="Cambria Math" w:eastAsia="Kai" w:hAnsi="Cambria Math"/>
            <w:color w:val="000000" w:themeColor="text1"/>
          </w:rPr>
          <m:t>dp[i][1 … p][0… k - 2][k - 1]</m:t>
        </m:r>
      </m:oMath>
    </w:p>
    <w:p w14:paraId="011CD69F" w14:textId="77777777" w:rsidR="00D43C66" w:rsidRDefault="00D43C66" w:rsidP="00D43C66">
      <w:pPr>
        <w:rPr>
          <w:rFonts w:ascii="Kai" w:eastAsia="Kai" w:hAnsi="Kai"/>
          <w:color w:val="000000" w:themeColor="text1"/>
        </w:rPr>
      </w:pPr>
      <w:r>
        <w:rPr>
          <w:rFonts w:ascii="Kai" w:eastAsia="Kai" w:hAnsi="Kai" w:hint="eastAsia"/>
          <w:color w:val="000000" w:themeColor="text1"/>
        </w:rPr>
        <w:t>·利用A、B的储备信息：</w:t>
      </w:r>
      <m:oMath>
        <m:r>
          <w:rPr>
            <w:rFonts w:ascii="Cambria Math" w:eastAsia="Kai" w:hAnsi="Cambria Math"/>
            <w:color w:val="000000" w:themeColor="text1"/>
          </w:rPr>
          <m:t>dp[i][2 … p][0 … k - 2][0 … k - 2]</m:t>
        </m:r>
      </m:oMath>
    </w:p>
    <w:p w14:paraId="4A6244F0" w14:textId="77777777" w:rsidR="00D43C66" w:rsidRDefault="00D43C66" w:rsidP="007D0305">
      <w:pPr>
        <w:outlineLvl w:val="0"/>
        <w:rPr>
          <w:rFonts w:ascii="Kai" w:eastAsia="Kai" w:hAnsi="Kai"/>
          <w:color w:val="000000" w:themeColor="text1"/>
        </w:rPr>
      </w:pPr>
      <w:r>
        <w:rPr>
          <w:rFonts w:ascii="Kai" w:eastAsia="Kai" w:hAnsi="Kai"/>
          <w:color w:val="000000" w:themeColor="text1"/>
        </w:rPr>
        <w:t xml:space="preserve">4. </w:t>
      </w:r>
      <w:r>
        <w:rPr>
          <w:rFonts w:ascii="Kai" w:eastAsia="Kai" w:hAnsi="Kai" w:hint="eastAsia"/>
          <w:color w:val="000000" w:themeColor="text1"/>
        </w:rPr>
        <w:t>不用新信息更新的状态——两边都没有储备信息</w:t>
      </w:r>
    </w:p>
    <w:p w14:paraId="36FB875A" w14:textId="77777777" w:rsidR="00D43C66" w:rsidRDefault="00D43C66" w:rsidP="00D43C66">
      <w:pPr>
        <w:rPr>
          <w:rFonts w:ascii="Kai" w:eastAsia="Kai" w:hAnsi="Kai"/>
          <w:color w:val="000000" w:themeColor="text1"/>
        </w:rPr>
      </w:pPr>
      <w:r>
        <w:rPr>
          <w:rFonts w:ascii="Kai" w:eastAsia="Kai" w:hAnsi="Kai" w:hint="eastAsia"/>
          <w:color w:val="000000" w:themeColor="text1"/>
        </w:rPr>
        <w:t>·</w:t>
      </w:r>
      <m:oMath>
        <m:r>
          <w:rPr>
            <w:rFonts w:ascii="Cambria Math" w:eastAsia="Kai" w:hAnsi="Cambria Math"/>
            <w:color w:val="000000" w:themeColor="text1"/>
          </w:rPr>
          <m:t>dp[i][0 … p][0][0]</m:t>
        </m:r>
      </m:oMath>
    </w:p>
    <w:p w14:paraId="6A8456AB" w14:textId="77777777" w:rsidR="00D43C66" w:rsidRPr="00227D8A" w:rsidRDefault="00D43C66" w:rsidP="00D43C66"/>
    <w:p w14:paraId="71FDC931" w14:textId="77777777" w:rsidR="00D43C66" w:rsidRPr="00227D8A" w:rsidRDefault="00D43C66" w:rsidP="00D43C66"/>
    <w:p w14:paraId="301C4C4C" w14:textId="77777777" w:rsidR="00D43C66" w:rsidRPr="00227D8A" w:rsidRDefault="00D43C66" w:rsidP="00D43C66">
      <w:pPr>
        <w:rPr>
          <w:b/>
        </w:rPr>
      </w:pPr>
      <w:r w:rsidRPr="00227D8A">
        <w:rPr>
          <w:b/>
        </w:rPr>
        <w:br w:type="page"/>
      </w:r>
    </w:p>
    <w:p w14:paraId="58D578B6" w14:textId="715E114D" w:rsidR="00CF1CEE" w:rsidRPr="0029517C" w:rsidRDefault="002C27C5" w:rsidP="00CF1CEE">
      <w:pPr>
        <w:rPr>
          <w:rFonts w:ascii="Kai" w:eastAsia="Kai" w:hAnsi="Kai"/>
          <w:color w:val="000000" w:themeColor="text1"/>
        </w:rPr>
      </w:pPr>
      <w:r>
        <w:rPr>
          <w:b/>
        </w:rPr>
        <w:lastRenderedPageBreak/>
        <w:t xml:space="preserve">2.1.2 </w:t>
      </w:r>
      <w:r w:rsidR="00CF1CEE" w:rsidRPr="00227D8A">
        <w:rPr>
          <w:b/>
        </w:rPr>
        <w:t>Codeforces 81</w:t>
      </w:r>
      <w:r w:rsidR="00CF1CEE" w:rsidRPr="00227D8A">
        <w:rPr>
          <w:rFonts w:hint="eastAsia"/>
          <w:b/>
        </w:rPr>
        <w:t>9B</w:t>
      </w:r>
      <w:r w:rsidR="00CF1CEE" w:rsidRPr="00227D8A">
        <w:rPr>
          <w:b/>
        </w:rPr>
        <w:t xml:space="preserve"> (Round 421, Div1)</w:t>
      </w:r>
    </w:p>
    <w:p w14:paraId="1084CAFE" w14:textId="77777777" w:rsidR="00CF1CEE" w:rsidRPr="00227D8A" w:rsidRDefault="00CF1CEE" w:rsidP="007D0305">
      <w:pPr>
        <w:outlineLvl w:val="0"/>
        <w:rPr>
          <w:b/>
        </w:rPr>
      </w:pPr>
      <w:r w:rsidRPr="00227D8A">
        <w:rPr>
          <w:b/>
        </w:rPr>
        <w:t>Mister B and PR Shifts</w:t>
      </w:r>
      <w:r w:rsidRPr="00227D8A">
        <w:rPr>
          <w:rFonts w:hint="eastAsia"/>
          <w:b/>
        </w:rPr>
        <w:t>（动态规划，频次表）</w:t>
      </w:r>
    </w:p>
    <w:p w14:paraId="516C22D4" w14:textId="77777777" w:rsidR="00CF1CEE" w:rsidRPr="00227D8A" w:rsidRDefault="00CF1CEE" w:rsidP="00CF1CEE">
      <w:pPr>
        <w:rPr>
          <w:color w:val="000000" w:themeColor="text1"/>
        </w:rPr>
      </w:pPr>
      <w:r w:rsidRPr="00227D8A">
        <w:rPr>
          <w:rFonts w:hint="eastAsia"/>
          <w:b/>
          <w:color w:val="4472C4" w:themeColor="accent5"/>
        </w:rPr>
        <w:t>题述：</w:t>
      </w:r>
      <w:r w:rsidRPr="00227D8A">
        <w:rPr>
          <w:b/>
          <w:color w:val="4472C4" w:themeColor="accent5"/>
        </w:rPr>
        <w:br/>
      </w:r>
      <w:r w:rsidRPr="00227D8A">
        <w:rPr>
          <w:b/>
        </w:rPr>
        <w:tab/>
      </w:r>
      <w:r w:rsidRPr="00227D8A">
        <w:rPr>
          <w:rFonts w:hint="eastAsia"/>
          <w:color w:val="000000" w:themeColor="text1"/>
        </w:rPr>
        <w:t>前些日子</w:t>
      </w:r>
      <w:r w:rsidRPr="00227D8A">
        <w:rPr>
          <w:rFonts w:hint="eastAsia"/>
          <w:color w:val="000000" w:themeColor="text1"/>
        </w:rPr>
        <w:t>Mister B</w:t>
      </w:r>
      <w:r w:rsidRPr="00227D8A">
        <w:rPr>
          <w:rFonts w:hint="eastAsia"/>
          <w:color w:val="000000" w:themeColor="text1"/>
        </w:rPr>
        <w:t>截获了一段来自外太空的信号，欲破译之。</w:t>
      </w:r>
    </w:p>
    <w:p w14:paraId="3C80ED77"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经过系列的变换信号最终可由一个排列</w:t>
      </w:r>
      <m:oMath>
        <m:r>
          <w:rPr>
            <w:rFonts w:ascii="Cambria Math" w:hAnsi="Cambria Math"/>
            <w:color w:val="000000" w:themeColor="text1"/>
          </w:rPr>
          <m:t>p</m:t>
        </m:r>
      </m:oMath>
      <w:r w:rsidRPr="00227D8A">
        <w:rPr>
          <w:rFonts w:hint="eastAsia"/>
          <w:color w:val="000000" w:themeColor="text1"/>
        </w:rPr>
        <w:t>或其循环移位表征。为了进一步研究</w:t>
      </w:r>
      <w:r w:rsidRPr="00227D8A">
        <w:rPr>
          <w:rFonts w:hint="eastAsia"/>
          <w:color w:val="000000" w:themeColor="text1"/>
        </w:rPr>
        <w:t>Mister B</w:t>
      </w:r>
      <w:r w:rsidRPr="00227D8A">
        <w:rPr>
          <w:rFonts w:hint="eastAsia"/>
          <w:color w:val="000000" w:themeColor="text1"/>
        </w:rPr>
        <w:t>需要一些理论基础，为此他需要得到该排列的所有循环移位中偏移量最小的一个。</w:t>
      </w:r>
    </w:p>
    <w:p w14:paraId="3922CEE4"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定义排列</w:t>
      </w:r>
      <m:oMath>
        <m:r>
          <w:rPr>
            <w:rFonts w:ascii="Cambria Math" w:hAnsi="Cambria Math" w:hint="eastAsia"/>
            <w:color w:val="000000" w:themeColor="text1"/>
          </w:rPr>
          <m:t>p</m:t>
        </m:r>
      </m:oMath>
      <w:r w:rsidRPr="00227D8A">
        <w:rPr>
          <w:rFonts w:hint="eastAsia"/>
          <w:color w:val="000000" w:themeColor="text1"/>
        </w:rPr>
        <w:t>的偏移量为</w:t>
      </w:r>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d>
            <m:r>
              <w:rPr>
                <w:rFonts w:ascii="Cambria Math" w:hAnsi="Cambria Math"/>
                <w:color w:val="000000" w:themeColor="text1"/>
              </w:rPr>
              <m:t>-i</m:t>
            </m:r>
          </m:e>
        </m:nary>
      </m:oMath>
      <w:r w:rsidRPr="00227D8A">
        <w:rPr>
          <w:rFonts w:hint="eastAsia"/>
          <w:color w:val="000000" w:themeColor="text1"/>
        </w:rPr>
        <w:t>。</w:t>
      </w:r>
    </w:p>
    <w:p w14:paraId="0767C072" w14:textId="77777777" w:rsidR="00CF1CEE" w:rsidRPr="00227D8A" w:rsidRDefault="00CF1CEE" w:rsidP="00CF1CEE">
      <w:pPr>
        <w:rPr>
          <w:color w:val="000000" w:themeColor="text1"/>
        </w:rPr>
      </w:pPr>
      <w:r w:rsidRPr="00227D8A">
        <w:rPr>
          <w:color w:val="000000" w:themeColor="text1"/>
        </w:rPr>
        <w:tab/>
      </w:r>
      <w:r w:rsidRPr="00227D8A">
        <w:rPr>
          <w:rFonts w:hint="eastAsia"/>
          <w:color w:val="000000" w:themeColor="text1"/>
        </w:rPr>
        <w:t>请找出排列</w:t>
      </w:r>
      <m:oMath>
        <m:r>
          <w:rPr>
            <w:rFonts w:ascii="Cambria Math" w:hAnsi="Cambria Math"/>
            <w:color w:val="000000" w:themeColor="text1"/>
          </w:rPr>
          <m:t>p</m:t>
        </m:r>
      </m:oMath>
      <w:r w:rsidRPr="00227D8A">
        <w:rPr>
          <w:rFonts w:hint="eastAsia"/>
          <w:color w:val="000000" w:themeColor="text1"/>
        </w:rPr>
        <w:t>的所有循环移位中具有的最小偏移量的那一个并给出相应的偏移量。如果有多个解，给出任意一个即可。</w:t>
      </w:r>
    </w:p>
    <w:p w14:paraId="324E910F"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定义排列循环移位的序号</w:t>
      </w:r>
      <m:oMath>
        <m:r>
          <w:rPr>
            <w:rFonts w:ascii="Cambria Math" w:hAnsi="Cambria Math" w:hint="eastAsia"/>
            <w:color w:val="000000" w:themeColor="text1"/>
          </w:rPr>
          <m:t>k</m:t>
        </m:r>
        <m:r>
          <w:rPr>
            <w:rFonts w:ascii="Cambria Math" w:hAnsi="Cambria Math"/>
            <w:color w:val="000000" w:themeColor="text1"/>
          </w:rPr>
          <m:t>(0≤k&lt;n)</m:t>
        </m:r>
      </m:oMath>
      <w:r w:rsidRPr="00227D8A">
        <w:rPr>
          <w:rFonts w:hint="eastAsia"/>
          <w:color w:val="000000" w:themeColor="text1"/>
        </w:rPr>
        <w:t>为从原序列变为该排列的循环右移次数，例如：</w:t>
      </w:r>
    </w:p>
    <w:p w14:paraId="0B1FB668" w14:textId="77777777" w:rsidR="00CF1CEE" w:rsidRPr="00227D8A" w:rsidRDefault="00CF1CEE" w:rsidP="00CF1CEE">
      <w:pPr>
        <w:rPr>
          <w:color w:val="000000" w:themeColor="text1"/>
        </w:rPr>
      </w:pPr>
      <w:r w:rsidRPr="00227D8A">
        <w:rPr>
          <w:rFonts w:hint="eastAsia"/>
          <w:color w:val="000000" w:themeColor="text1"/>
        </w:rPr>
        <w:t>·</w:t>
      </w:r>
      <m:oMath>
        <m:r>
          <w:rPr>
            <w:rFonts w:ascii="Cambria Math" w:hAnsi="Cambria Math"/>
            <w:color w:val="000000" w:themeColor="text1"/>
          </w:rPr>
          <m:t>k=0</m:t>
        </m:r>
      </m:oMath>
      <w:r w:rsidRPr="00227D8A">
        <w:rPr>
          <w:color w:val="000000" w:themeColor="text1"/>
        </w:rPr>
        <w:t xml:space="preserve"> </w:t>
      </w:r>
      <w:r w:rsidRPr="00227D8A">
        <w:rPr>
          <w:rFonts w:hint="eastAsia"/>
          <w:color w:val="000000" w:themeColor="text1"/>
        </w:rPr>
        <w:t>——</w:t>
      </w:r>
      <w:r w:rsidRPr="00227D8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p>
    <w:p w14:paraId="5AA571F8" w14:textId="77777777" w:rsidR="00CF1CEE" w:rsidRPr="00227D8A" w:rsidRDefault="00CF1CEE" w:rsidP="00CF1CEE">
      <w:pPr>
        <w:rPr>
          <w:color w:val="000000" w:themeColor="text1"/>
        </w:rPr>
      </w:pPr>
      <w:r w:rsidRPr="00227D8A">
        <w:rPr>
          <w:rFonts w:hint="eastAsia"/>
          <w:color w:val="000000" w:themeColor="text1"/>
        </w:rPr>
        <w:t>·</w:t>
      </w:r>
      <m:oMath>
        <m:r>
          <w:rPr>
            <w:rFonts w:ascii="Cambria Math" w:hAnsi="Cambria Math"/>
            <w:color w:val="000000" w:themeColor="text1"/>
          </w:rPr>
          <m:t>k=1</m:t>
        </m:r>
      </m:oMath>
      <w:r w:rsidRPr="00227D8A">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1</m:t>
            </m:r>
          </m:sub>
        </m:sSub>
      </m:oMath>
    </w:p>
    <w:p w14:paraId="18122E28" w14:textId="77777777" w:rsidR="00CF1CEE" w:rsidRPr="00227D8A" w:rsidRDefault="00CF1CEE" w:rsidP="00CF1CEE">
      <w:pPr>
        <w:rPr>
          <w:color w:val="000000" w:themeColor="text1"/>
        </w:rPr>
      </w:pPr>
      <w:r w:rsidRPr="00227D8A">
        <w:rPr>
          <w:rFonts w:hint="eastAsia"/>
          <w:color w:val="000000" w:themeColor="text1"/>
        </w:rPr>
        <w:t>·</w:t>
      </w:r>
    </w:p>
    <w:p w14:paraId="0C818010" w14:textId="77777777" w:rsidR="00CF1CEE" w:rsidRPr="00227D8A" w:rsidRDefault="00CF1CEE" w:rsidP="00CF1CEE">
      <w:pPr>
        <w:rPr>
          <w:color w:val="000000" w:themeColor="text1"/>
        </w:rPr>
      </w:pPr>
      <w:r w:rsidRPr="00227D8A">
        <w:rPr>
          <w:rFonts w:hint="eastAsia"/>
          <w:color w:val="000000" w:themeColor="text1"/>
        </w:rPr>
        <w:t>·</w:t>
      </w:r>
      <m:oMath>
        <m:r>
          <w:rPr>
            <w:rFonts w:ascii="Cambria Math" w:hAnsi="Cambria Math"/>
            <w:color w:val="000000" w:themeColor="text1"/>
          </w:rPr>
          <m:t>k=n-1</m:t>
        </m:r>
      </m:oMath>
      <w:r w:rsidRPr="00227D8A">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3</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p>
    <w:p w14:paraId="5F1A9CE2" w14:textId="77777777" w:rsidR="00CF1CEE" w:rsidRPr="00227D8A" w:rsidRDefault="00CF1CEE" w:rsidP="00CF1CEE">
      <w:pPr>
        <w:rPr>
          <w:color w:val="000000" w:themeColor="text1"/>
        </w:rPr>
      </w:pPr>
      <w:r w:rsidRPr="00227D8A">
        <w:rPr>
          <w:rFonts w:hint="eastAsia"/>
          <w:b/>
          <w:color w:val="4472C4" w:themeColor="accent5"/>
        </w:rPr>
        <w:t>输入：</w:t>
      </w:r>
      <w:r w:rsidRPr="00227D8A">
        <w:rPr>
          <w:b/>
          <w:color w:val="4472C4" w:themeColor="accent5"/>
        </w:rPr>
        <w:br/>
      </w:r>
      <w:r w:rsidRPr="00227D8A">
        <w:rPr>
          <w:color w:val="000000" w:themeColor="text1"/>
        </w:rPr>
        <w:tab/>
      </w:r>
      <w:r w:rsidRPr="00227D8A">
        <w:rPr>
          <w:rFonts w:hint="eastAsia"/>
          <w:color w:val="000000" w:themeColor="text1"/>
        </w:rPr>
        <w:t>第一行为一个整数</w:t>
      </w:r>
      <m:oMath>
        <m:r>
          <w:rPr>
            <w:rFonts w:ascii="Cambria Math" w:hAnsi="Cambria Math" w:hint="eastAsia"/>
            <w:color w:val="000000" w:themeColor="text1"/>
          </w:rPr>
          <m:t>n</m:t>
        </m:r>
        <m:r>
          <w:rPr>
            <w:rFonts w:ascii="Cambria Math" w:hAnsi="Cambria Math"/>
            <w:color w:val="000000" w:themeColor="text1"/>
          </w:rPr>
          <m:t>(2≤n≤</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m:t>
        </m:r>
      </m:oMath>
      <w:r w:rsidRPr="00227D8A">
        <w:rPr>
          <w:rFonts w:hint="eastAsia"/>
          <w:color w:val="000000" w:themeColor="text1"/>
        </w:rPr>
        <w:t>——排列长度。</w:t>
      </w:r>
    </w:p>
    <w:p w14:paraId="1B017759"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第二行为</w:t>
      </w:r>
      <m:oMath>
        <m:r>
          <w:rPr>
            <w:rFonts w:ascii="Cambria Math" w:hAnsi="Cambria Math" w:hint="eastAsia"/>
            <w:color w:val="000000" w:themeColor="text1"/>
          </w:rPr>
          <m:t>n</m:t>
        </m:r>
      </m:oMath>
      <w:r w:rsidRPr="00227D8A">
        <w:rPr>
          <w:rFonts w:hint="eastAsia"/>
          <w:color w:val="000000" w:themeColor="text1"/>
        </w:rPr>
        <w:t>个由空格分隔的整数</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n)</m:t>
        </m:r>
      </m:oMath>
      <w:r w:rsidRPr="00227D8A">
        <w:rPr>
          <w:rFonts w:hint="eastAsia"/>
          <w:color w:val="000000" w:themeColor="text1"/>
        </w:rPr>
        <w:t>——排列的元素，输入保证所有元素互不相同。</w:t>
      </w:r>
    </w:p>
    <w:p w14:paraId="224C64BB" w14:textId="77777777" w:rsidR="00CF1CEE" w:rsidRPr="00227D8A" w:rsidRDefault="00CF1CEE" w:rsidP="00CF1CEE">
      <w:pPr>
        <w:rPr>
          <w:color w:val="000000" w:themeColor="text1"/>
        </w:rPr>
      </w:pPr>
      <w:r w:rsidRPr="00227D8A">
        <w:rPr>
          <w:rFonts w:hint="eastAsia"/>
          <w:b/>
          <w:color w:val="4472C4" w:themeColor="accent5"/>
        </w:rPr>
        <w:t>输出：</w:t>
      </w:r>
      <w:r w:rsidRPr="00227D8A">
        <w:rPr>
          <w:b/>
          <w:color w:val="4472C4" w:themeColor="accent5"/>
        </w:rPr>
        <w:br/>
      </w:r>
      <w:r w:rsidRPr="00227D8A">
        <w:rPr>
          <w:rFonts w:hint="eastAsia"/>
          <w:color w:val="000000" w:themeColor="text1"/>
        </w:rPr>
        <w:tab/>
      </w:r>
      <w:r w:rsidRPr="00227D8A">
        <w:rPr>
          <w:rFonts w:hint="eastAsia"/>
          <w:color w:val="000000" w:themeColor="text1"/>
        </w:rPr>
        <w:t>输出两个整数：排列</w:t>
      </w:r>
      <m:oMath>
        <m:r>
          <w:rPr>
            <w:rFonts w:ascii="Cambria Math" w:hAnsi="Cambria Math"/>
            <w:color w:val="000000" w:themeColor="text1"/>
          </w:rPr>
          <m:t>p</m:t>
        </m:r>
      </m:oMath>
      <w:r w:rsidRPr="00227D8A">
        <w:rPr>
          <w:rFonts w:hint="eastAsia"/>
          <w:color w:val="000000" w:themeColor="text1"/>
        </w:rPr>
        <w:t>所有循环移位的最小偏移量和该循环移位的序号，如果有多个解，输出任意一个即可。</w:t>
      </w:r>
    </w:p>
    <w:p w14:paraId="67C113C7" w14:textId="77777777" w:rsidR="00CF1CEE" w:rsidRPr="00227D8A" w:rsidRDefault="00CF1CEE" w:rsidP="00CF1CEE">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CF1CEE" w:rsidRPr="00227D8A" w14:paraId="414E2809" w14:textId="77777777" w:rsidTr="001C2FB8">
        <w:tc>
          <w:tcPr>
            <w:tcW w:w="5225" w:type="dxa"/>
          </w:tcPr>
          <w:p w14:paraId="75209BD2" w14:textId="77777777" w:rsidR="00CF1CEE" w:rsidRPr="00227D8A" w:rsidRDefault="00CF1CEE" w:rsidP="001C2FB8">
            <w:pPr>
              <w:jc w:val="center"/>
              <w:rPr>
                <w:color w:val="000000" w:themeColor="text1"/>
              </w:rPr>
            </w:pPr>
            <w:r w:rsidRPr="00227D8A">
              <w:rPr>
                <w:color w:val="000000" w:themeColor="text1"/>
              </w:rPr>
              <w:t>Input</w:t>
            </w:r>
          </w:p>
        </w:tc>
        <w:tc>
          <w:tcPr>
            <w:tcW w:w="5225" w:type="dxa"/>
          </w:tcPr>
          <w:p w14:paraId="7F06C205" w14:textId="77777777" w:rsidR="00CF1CEE" w:rsidRPr="00227D8A" w:rsidRDefault="00CF1CEE" w:rsidP="001C2FB8">
            <w:pPr>
              <w:jc w:val="center"/>
              <w:rPr>
                <w:color w:val="000000" w:themeColor="text1"/>
              </w:rPr>
            </w:pPr>
            <w:r w:rsidRPr="00227D8A">
              <w:rPr>
                <w:color w:val="000000" w:themeColor="text1"/>
              </w:rPr>
              <w:t>Output</w:t>
            </w:r>
          </w:p>
        </w:tc>
      </w:tr>
      <w:tr w:rsidR="00CF1CEE" w:rsidRPr="00227D8A" w14:paraId="1EE27F14" w14:textId="77777777" w:rsidTr="001C2FB8">
        <w:tc>
          <w:tcPr>
            <w:tcW w:w="5225" w:type="dxa"/>
          </w:tcPr>
          <w:p w14:paraId="6E62C299"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1 2 3</w:t>
            </w:r>
          </w:p>
        </w:tc>
        <w:tc>
          <w:tcPr>
            <w:tcW w:w="5225" w:type="dxa"/>
          </w:tcPr>
          <w:p w14:paraId="5DD065E9"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0 0</w:t>
            </w:r>
          </w:p>
        </w:tc>
      </w:tr>
      <w:tr w:rsidR="00CF1CEE" w:rsidRPr="00227D8A" w14:paraId="27BE810E" w14:textId="77777777" w:rsidTr="001C2FB8">
        <w:tc>
          <w:tcPr>
            <w:tcW w:w="5225" w:type="dxa"/>
          </w:tcPr>
          <w:p w14:paraId="7231D72A"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2 3 1</w:t>
            </w:r>
          </w:p>
        </w:tc>
        <w:tc>
          <w:tcPr>
            <w:tcW w:w="5225" w:type="dxa"/>
          </w:tcPr>
          <w:p w14:paraId="7D18493C"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0 1</w:t>
            </w:r>
          </w:p>
        </w:tc>
      </w:tr>
      <w:tr w:rsidR="00CF1CEE" w:rsidRPr="00227D8A" w14:paraId="04C40F39" w14:textId="77777777" w:rsidTr="001C2FB8">
        <w:tc>
          <w:tcPr>
            <w:tcW w:w="5225" w:type="dxa"/>
          </w:tcPr>
          <w:p w14:paraId="5269AC1C"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3 2 1</w:t>
            </w:r>
          </w:p>
        </w:tc>
        <w:tc>
          <w:tcPr>
            <w:tcW w:w="5225" w:type="dxa"/>
          </w:tcPr>
          <w:p w14:paraId="3AFC8697"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2 1</w:t>
            </w:r>
          </w:p>
        </w:tc>
      </w:tr>
    </w:tbl>
    <w:p w14:paraId="7088B24E" w14:textId="77777777" w:rsidR="00CF1CEE" w:rsidRPr="00227D8A" w:rsidRDefault="00CF1CEE" w:rsidP="00CF1CEE">
      <w:pPr>
        <w:rPr>
          <w:color w:val="000000" w:themeColor="text1"/>
        </w:rPr>
      </w:pPr>
      <w:r w:rsidRPr="00227D8A">
        <w:rPr>
          <w:rFonts w:hint="eastAsia"/>
          <w:b/>
          <w:color w:val="4472C4" w:themeColor="accent5"/>
        </w:rPr>
        <w:t>注释：</w:t>
      </w:r>
      <w:r w:rsidRPr="00227D8A">
        <w:rPr>
          <w:b/>
          <w:color w:val="4472C4" w:themeColor="accent5"/>
        </w:rPr>
        <w:br/>
      </w:r>
      <w:r w:rsidRPr="00227D8A">
        <w:rPr>
          <w:color w:val="000000" w:themeColor="text1"/>
        </w:rPr>
        <w:tab/>
      </w:r>
      <w:r w:rsidRPr="00227D8A">
        <w:rPr>
          <w:rFonts w:hint="eastAsia"/>
          <w:color w:val="000000" w:themeColor="text1"/>
        </w:rPr>
        <w:t>测试样例一中的原排列为“顺序排列”，其本身具有最小偏移量</w:t>
      </w:r>
      <m:oMath>
        <m:r>
          <w:rPr>
            <w:rFonts w:ascii="Cambria Math" w:hAnsi="Cambria Math" w:hint="eastAsia"/>
            <w:color w:val="000000" w:themeColor="text1"/>
          </w:rPr>
          <m:t>0</m:t>
        </m:r>
      </m:oMath>
      <w:r w:rsidRPr="00227D8A">
        <w:rPr>
          <w:rFonts w:hint="eastAsia"/>
          <w:color w:val="000000" w:themeColor="text1"/>
        </w:rPr>
        <w:t>。</w:t>
      </w:r>
    </w:p>
    <w:p w14:paraId="472D47CE"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测试样例二中原排列的偏移量为</w:t>
      </w:r>
      <m:oMath>
        <m:r>
          <w:rPr>
            <w:rFonts w:ascii="Cambria Math" w:hAnsi="Cambria Math" w:hint="eastAsia"/>
            <w:color w:val="000000" w:themeColor="text1"/>
          </w:rPr>
          <m:t>4</m:t>
        </m:r>
      </m:oMath>
      <w:r w:rsidRPr="00227D8A">
        <w:rPr>
          <w:rFonts w:hint="eastAsia"/>
          <w:color w:val="000000" w:themeColor="text1"/>
        </w:rPr>
        <w:t>，</w:t>
      </w:r>
      <w:r w:rsidRPr="00227D8A">
        <w:rPr>
          <w:rFonts w:hint="eastAsia"/>
          <w:color w:val="000000" w:themeColor="text1"/>
        </w:rPr>
        <w:t>1</w:t>
      </w:r>
      <w:r w:rsidRPr="00227D8A">
        <w:rPr>
          <w:rFonts w:hint="eastAsia"/>
          <w:color w:val="000000" w:themeColor="text1"/>
        </w:rPr>
        <w:t>号循环移位</w:t>
      </w:r>
      <m:oMath>
        <m:r>
          <w:rPr>
            <w:rFonts w:ascii="Cambria Math" w:hAnsi="Cambria Math"/>
            <w:color w:val="000000" w:themeColor="text1"/>
          </w:rPr>
          <m:t>(1, 2, 3)</m:t>
        </m:r>
      </m:oMath>
      <w:r w:rsidRPr="00227D8A">
        <w:rPr>
          <w:rFonts w:hint="eastAsia"/>
          <w:color w:val="000000" w:themeColor="text1"/>
        </w:rPr>
        <w:t>的偏移量为</w:t>
      </w:r>
      <m:oMath>
        <m:r>
          <w:rPr>
            <w:rFonts w:ascii="Cambria Math" w:hAnsi="Cambria Math" w:hint="eastAsia"/>
            <w:color w:val="000000" w:themeColor="text1"/>
          </w:rPr>
          <m:t>0</m:t>
        </m:r>
      </m:oMath>
      <w:r w:rsidRPr="00227D8A">
        <w:rPr>
          <w:rFonts w:hint="eastAsia"/>
          <w:color w:val="000000" w:themeColor="text1"/>
        </w:rPr>
        <w:t>，</w:t>
      </w:r>
      <w:r w:rsidRPr="00227D8A">
        <w:rPr>
          <w:rFonts w:hint="eastAsia"/>
          <w:color w:val="000000" w:themeColor="text1"/>
        </w:rPr>
        <w:t>2</w:t>
      </w:r>
      <w:r w:rsidRPr="00227D8A">
        <w:rPr>
          <w:rFonts w:hint="eastAsia"/>
          <w:color w:val="000000" w:themeColor="text1"/>
        </w:rPr>
        <w:t>号循环移位</w:t>
      </w:r>
      <m:oMath>
        <m:r>
          <w:rPr>
            <w:rFonts w:ascii="Cambria Math" w:hAnsi="Cambria Math"/>
            <w:color w:val="000000" w:themeColor="text1"/>
          </w:rPr>
          <m:t>(3, 1, 2)</m:t>
        </m:r>
      </m:oMath>
      <w:r w:rsidRPr="00227D8A">
        <w:rPr>
          <w:rFonts w:hint="eastAsia"/>
          <w:color w:val="000000" w:themeColor="text1"/>
        </w:rPr>
        <w:t>的偏移量为</w:t>
      </w:r>
      <m:oMath>
        <m:r>
          <w:rPr>
            <w:rFonts w:ascii="Cambria Math" w:hAnsi="Cambria Math" w:hint="eastAsia"/>
            <w:color w:val="000000" w:themeColor="text1"/>
          </w:rPr>
          <m:t>4</m:t>
        </m:r>
      </m:oMath>
      <w:r w:rsidRPr="00227D8A">
        <w:rPr>
          <w:rFonts w:hint="eastAsia"/>
          <w:color w:val="000000" w:themeColor="text1"/>
        </w:rPr>
        <w:t>，故</w:t>
      </w:r>
      <w:r w:rsidRPr="00227D8A">
        <w:rPr>
          <w:rFonts w:hint="eastAsia"/>
          <w:color w:val="000000" w:themeColor="text1"/>
        </w:rPr>
        <w:t>1</w:t>
      </w:r>
      <w:r w:rsidRPr="00227D8A">
        <w:rPr>
          <w:rFonts w:hint="eastAsia"/>
          <w:color w:val="000000" w:themeColor="text1"/>
        </w:rPr>
        <w:t>号循环移位具有最小偏移量。</w:t>
      </w:r>
    </w:p>
    <w:p w14:paraId="2F289236"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测试样例三中原排列的偏移量为</w:t>
      </w:r>
      <m:oMath>
        <m:r>
          <w:rPr>
            <w:rFonts w:ascii="Cambria Math" w:hAnsi="Cambria Math" w:hint="eastAsia"/>
            <w:color w:val="000000" w:themeColor="text1"/>
          </w:rPr>
          <m:t>4</m:t>
        </m:r>
      </m:oMath>
      <w:r w:rsidRPr="00227D8A">
        <w:rPr>
          <w:rFonts w:hint="eastAsia"/>
          <w:color w:val="000000" w:themeColor="text1"/>
        </w:rPr>
        <w:t>，</w:t>
      </w:r>
      <w:r w:rsidRPr="00227D8A">
        <w:rPr>
          <w:rFonts w:hint="eastAsia"/>
          <w:color w:val="000000" w:themeColor="text1"/>
        </w:rPr>
        <w:t>1</w:t>
      </w:r>
      <w:r w:rsidRPr="00227D8A">
        <w:rPr>
          <w:rFonts w:hint="eastAsia"/>
          <w:color w:val="000000" w:themeColor="text1"/>
        </w:rPr>
        <w:t>号循环移位</w:t>
      </w:r>
      <m:oMath>
        <m:r>
          <w:rPr>
            <w:rFonts w:ascii="Cambria Math" w:hAnsi="Cambria Math" w:hint="eastAsia"/>
            <w:color w:val="000000" w:themeColor="text1"/>
          </w:rPr>
          <m:t>(</m:t>
        </m:r>
        <m:r>
          <w:rPr>
            <w:rFonts w:ascii="Cambria Math" w:hAnsi="Cambria Math"/>
            <w:color w:val="000000" w:themeColor="text1"/>
          </w:rPr>
          <m:t>1, 3, 2</m:t>
        </m:r>
        <m:r>
          <w:rPr>
            <w:rFonts w:ascii="Cambria Math" w:hAnsi="Cambria Math" w:hint="eastAsia"/>
            <w:color w:val="000000" w:themeColor="text1"/>
          </w:rPr>
          <m:t>)</m:t>
        </m:r>
      </m:oMath>
      <w:r w:rsidRPr="00227D8A">
        <w:rPr>
          <w:rFonts w:hint="eastAsia"/>
          <w:color w:val="000000" w:themeColor="text1"/>
        </w:rPr>
        <w:t>的偏移量为</w:t>
      </w:r>
      <m:oMath>
        <m:r>
          <w:rPr>
            <w:rFonts w:ascii="Cambria Math" w:hAnsi="Cambria Math" w:hint="eastAsia"/>
            <w:color w:val="000000" w:themeColor="text1"/>
          </w:rPr>
          <m:t>2</m:t>
        </m:r>
      </m:oMath>
      <w:r w:rsidRPr="00227D8A">
        <w:rPr>
          <w:rFonts w:hint="eastAsia"/>
          <w:color w:val="000000" w:themeColor="text1"/>
        </w:rPr>
        <w:t>，</w:t>
      </w:r>
      <w:r w:rsidRPr="00227D8A">
        <w:rPr>
          <w:rFonts w:hint="eastAsia"/>
          <w:color w:val="000000" w:themeColor="text1"/>
        </w:rPr>
        <w:t>2</w:t>
      </w:r>
      <w:r w:rsidRPr="00227D8A">
        <w:rPr>
          <w:rFonts w:hint="eastAsia"/>
          <w:color w:val="000000" w:themeColor="text1"/>
        </w:rPr>
        <w:t>号循环移位</w:t>
      </w:r>
      <m:oMath>
        <m:r>
          <w:rPr>
            <w:rFonts w:ascii="Cambria Math" w:hAnsi="Cambria Math" w:hint="eastAsia"/>
            <w:color w:val="000000" w:themeColor="text1"/>
          </w:rPr>
          <m:t>(2, 1, 3)</m:t>
        </m:r>
      </m:oMath>
      <w:r w:rsidRPr="00227D8A">
        <w:rPr>
          <w:rFonts w:hint="eastAsia"/>
          <w:color w:val="000000" w:themeColor="text1"/>
        </w:rPr>
        <w:t>的偏移量也是</w:t>
      </w:r>
      <m:oMath>
        <m:r>
          <w:rPr>
            <w:rFonts w:ascii="Cambria Math" w:hAnsi="Cambria Math" w:hint="eastAsia"/>
            <w:color w:val="000000" w:themeColor="text1"/>
          </w:rPr>
          <m:t>2</m:t>
        </m:r>
      </m:oMath>
      <w:r w:rsidRPr="00227D8A">
        <w:rPr>
          <w:rFonts w:hint="eastAsia"/>
          <w:color w:val="000000" w:themeColor="text1"/>
        </w:rPr>
        <w:t>，故</w:t>
      </w:r>
      <w:r w:rsidRPr="00227D8A">
        <w:rPr>
          <w:rFonts w:hint="eastAsia"/>
          <w:color w:val="000000" w:themeColor="text1"/>
        </w:rPr>
        <w:t>1</w:t>
      </w:r>
      <w:r w:rsidRPr="00227D8A">
        <w:rPr>
          <w:rFonts w:hint="eastAsia"/>
          <w:color w:val="000000" w:themeColor="text1"/>
        </w:rPr>
        <w:t>号、</w:t>
      </w:r>
      <w:r w:rsidRPr="00227D8A">
        <w:rPr>
          <w:rFonts w:hint="eastAsia"/>
          <w:color w:val="000000" w:themeColor="text1"/>
        </w:rPr>
        <w:t>2</w:t>
      </w:r>
      <w:r w:rsidRPr="00227D8A">
        <w:rPr>
          <w:rFonts w:hint="eastAsia"/>
          <w:color w:val="000000" w:themeColor="text1"/>
        </w:rPr>
        <w:t>号循环移位都是最优解。</w:t>
      </w:r>
    </w:p>
    <w:p w14:paraId="427DFC6E" w14:textId="77777777" w:rsidR="00CF1CEE" w:rsidRPr="00227D8A" w:rsidRDefault="00CF1CEE" w:rsidP="00CF1CEE">
      <w:pPr>
        <w:rPr>
          <w:color w:val="000000" w:themeColor="text1"/>
        </w:rPr>
      </w:pPr>
    </w:p>
    <w:p w14:paraId="7649E77E" w14:textId="77777777" w:rsidR="00CF1CEE" w:rsidRPr="00227D8A" w:rsidRDefault="00CF1CEE" w:rsidP="00CF1CEE">
      <w:pPr>
        <w:rPr>
          <w:rFonts w:ascii="Kai" w:eastAsia="Kai" w:hAnsi="Kai"/>
          <w:color w:val="000000" w:themeColor="text1"/>
        </w:rPr>
      </w:pPr>
      <w:r w:rsidRPr="00227D8A">
        <w:rPr>
          <w:rFonts w:ascii="Kai" w:eastAsia="Kai" w:hAnsi="Kai" w:hint="eastAsia"/>
          <w:b/>
          <w:color w:val="4472C4" w:themeColor="accent5"/>
        </w:rPr>
        <w:t>参考</w:t>
      </w:r>
      <w:r w:rsidRPr="00227D8A">
        <w:rPr>
          <w:rFonts w:ascii="Kai" w:eastAsia="Kai" w:hAnsi="Kai" w:hint="eastAsia"/>
          <w:b/>
          <w:color w:val="7030A0"/>
        </w:rPr>
        <w:t>zoomswk／姜予名</w:t>
      </w:r>
      <w:r w:rsidRPr="00227D8A">
        <w:rPr>
          <w:rFonts w:ascii="Kai" w:eastAsia="Kai" w:hAnsi="Kai" w:hint="eastAsia"/>
          <w:b/>
          <w:color w:val="4472C4" w:themeColor="accent5"/>
        </w:rPr>
        <w:t>的动态规划解：</w:t>
      </w:r>
      <w:r w:rsidRPr="00227D8A">
        <w:rPr>
          <w:rFonts w:ascii="Kai" w:eastAsia="Kai" w:hAnsi="Kai"/>
          <w:b/>
          <w:color w:val="4472C4" w:themeColor="accent5"/>
        </w:rPr>
        <w:br/>
      </w:r>
      <w:r w:rsidRPr="00227D8A">
        <w:rPr>
          <w:rFonts w:ascii="Kai" w:eastAsia="Kai" w:hAnsi="Kai"/>
          <w:color w:val="4472C4" w:themeColor="accent5"/>
        </w:rPr>
        <w:tab/>
      </w:r>
      <w:r w:rsidRPr="00227D8A">
        <w:rPr>
          <w:rFonts w:ascii="Kai" w:eastAsia="Kai" w:hAnsi="Kai" w:hint="eastAsia"/>
          <w:color w:val="000000" w:themeColor="text1"/>
        </w:rPr>
        <w:t>首先，纯模拟的复杂度为</w:t>
      </w:r>
      <w:r w:rsidRPr="00227D8A">
        <w:rPr>
          <w:rFonts w:ascii="Kai" w:eastAsia="Kai" w:hAnsi="Kai" w:hint="eastAsia"/>
          <w:color w:val="000000" w:themeColor="text1"/>
          <w:u w:val="single"/>
        </w:rPr>
        <w:t>本地循环移位</w:t>
      </w:r>
      <w:r w:rsidRPr="00227D8A">
        <w:rPr>
          <w:rFonts w:ascii="Kai" w:eastAsia="Kai" w:hAnsi="Kai" w:hint="eastAsia"/>
          <w:color w:val="000000" w:themeColor="text1"/>
        </w:rPr>
        <w:t>和</w:t>
      </w:r>
      <w:r w:rsidRPr="00227D8A">
        <w:rPr>
          <w:rFonts w:ascii="Kai" w:eastAsia="Kai" w:hAnsi="Kai" w:hint="eastAsia"/>
          <w:color w:val="000000" w:themeColor="text1"/>
          <w:u w:val="single"/>
        </w:rPr>
        <w:t>计算排列偏移量</w:t>
      </w:r>
      <w:r w:rsidRPr="00227D8A">
        <w:rPr>
          <w:rFonts w:ascii="Kai" w:eastAsia="Kai" w:hAnsi="Kai" w:hint="eastAsia"/>
          <w:color w:val="000000" w:themeColor="text1"/>
        </w:rPr>
        <w:t>二者复杂度的乘积，即</w:t>
      </w:r>
      <m:oMath>
        <m:r>
          <w:rPr>
            <w:rFonts w:ascii="Cambria Math" w:eastAsia="Kai" w:hAnsi="Cambria Math"/>
            <w:color w:val="000000" w:themeColor="text1"/>
          </w:rPr>
          <m:t>T~O</m:t>
        </m:r>
        <m:d>
          <m:dPr>
            <m:ctrlPr>
              <w:rPr>
                <w:rFonts w:ascii="Cambria Math" w:eastAsia="Kai" w:hAnsi="Cambria Math"/>
                <w:i/>
                <w:color w:val="000000" w:themeColor="text1"/>
              </w:rPr>
            </m:ctrlPr>
          </m:dPr>
          <m:e>
            <m:r>
              <w:rPr>
                <w:rFonts w:ascii="Cambria Math" w:eastAsia="Kai" w:hAnsi="Cambria Math"/>
                <w:color w:val="000000" w:themeColor="text1"/>
              </w:rPr>
              <m:t>n</m:t>
            </m:r>
          </m:e>
        </m:d>
        <m:r>
          <w:rPr>
            <w:rFonts w:ascii="Cambria Math" w:eastAsia="Kai" w:hAnsi="Cambria Math"/>
            <w:color w:val="000000" w:themeColor="text1"/>
          </w:rPr>
          <m:t>×O</m:t>
        </m:r>
        <m:d>
          <m:dPr>
            <m:ctrlPr>
              <w:rPr>
                <w:rFonts w:ascii="Cambria Math" w:eastAsia="Kai" w:hAnsi="Cambria Math"/>
                <w:i/>
                <w:color w:val="000000" w:themeColor="text1"/>
              </w:rPr>
            </m:ctrlPr>
          </m:dPr>
          <m:e>
            <m:r>
              <w:rPr>
                <w:rFonts w:ascii="Cambria Math" w:eastAsia="Kai" w:hAnsi="Cambria Math"/>
                <w:color w:val="000000" w:themeColor="text1"/>
              </w:rPr>
              <m:t>n</m:t>
            </m:r>
          </m:e>
        </m:d>
        <m:r>
          <w:rPr>
            <w:rFonts w:ascii="Cambria Math" w:eastAsia="Kai" w:hAnsi="Cambria Math"/>
            <w:color w:val="000000" w:themeColor="text1"/>
          </w:rPr>
          <m:t>=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sidRPr="00227D8A">
        <w:rPr>
          <w:rFonts w:ascii="Kai" w:eastAsia="Kai" w:hAnsi="Kai" w:hint="eastAsia"/>
          <w:color w:val="000000" w:themeColor="text1"/>
        </w:rPr>
        <w:t>，超时。</w:t>
      </w:r>
    </w:p>
    <w:p w14:paraId="0C42BD52"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ab/>
        <w:t>既然不可避免地要计算出并比较原排列所有</w:t>
      </w:r>
      <m:oMath>
        <m:r>
          <w:rPr>
            <w:rFonts w:ascii="Cambria Math" w:eastAsia="Kai" w:hAnsi="Cambria Math" w:hint="eastAsia"/>
            <w:color w:val="000000" w:themeColor="text1"/>
          </w:rPr>
          <m:t>n</m:t>
        </m:r>
      </m:oMath>
      <w:r w:rsidRPr="00227D8A">
        <w:rPr>
          <w:rFonts w:ascii="Kai" w:eastAsia="Kai" w:hAnsi="Kai" w:hint="eastAsia"/>
          <w:color w:val="000000" w:themeColor="text1"/>
        </w:rPr>
        <w:t>个循环移位的偏移量找到其中最小的一个，那么这个过程的每一步需要在常数时间内完成，于是问题转换为怎样在</w:t>
      </w:r>
      <m:oMath>
        <m:r>
          <w:rPr>
            <w:rFonts w:ascii="Cambria Math" w:eastAsia="Kai" w:hAnsi="Cambria Math"/>
            <w:color w:val="000000" w:themeColor="text1"/>
          </w:rPr>
          <m:t>T~O(1)</m:t>
        </m:r>
      </m:oMath>
      <w:r w:rsidRPr="00227D8A">
        <w:rPr>
          <w:rFonts w:ascii="Kai" w:eastAsia="Kai" w:hAnsi="Kai" w:hint="eastAsia"/>
          <w:color w:val="000000" w:themeColor="text1"/>
        </w:rPr>
        <w:t>内由第</w:t>
      </w:r>
      <m:oMath>
        <m:r>
          <w:rPr>
            <w:rFonts w:ascii="Cambria Math" w:eastAsia="Kai" w:hAnsi="Cambria Math" w:hint="eastAsia"/>
            <w:color w:val="000000" w:themeColor="text1"/>
          </w:rPr>
          <m:t>i</m:t>
        </m:r>
      </m:oMath>
      <w:r w:rsidRPr="00227D8A">
        <w:rPr>
          <w:rFonts w:ascii="Kai" w:eastAsia="Kai" w:hAnsi="Kai" w:hint="eastAsia"/>
          <w:color w:val="000000" w:themeColor="text1"/>
        </w:rPr>
        <w:t>个循环移位的偏移量得到第</w:t>
      </w:r>
      <m:oMath>
        <m:r>
          <w:rPr>
            <w:rFonts w:ascii="Cambria Math" w:eastAsia="Kai" w:hAnsi="Cambria Math" w:hint="eastAsia"/>
            <w:color w:val="000000" w:themeColor="text1"/>
          </w:rPr>
          <m:t>i+1</m:t>
        </m:r>
      </m:oMath>
      <w:r w:rsidRPr="00227D8A">
        <w:rPr>
          <w:rFonts w:ascii="Kai" w:eastAsia="Kai" w:hAnsi="Kai" w:hint="eastAsia"/>
          <w:color w:val="000000" w:themeColor="text1"/>
        </w:rPr>
        <w:t>个循环移位的偏移量。</w:t>
      </w:r>
    </w:p>
    <w:p w14:paraId="77659FAB" w14:textId="77777777"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对任意排列，将其中元素分成三类——大于标准、等于标准和小于标准，</w:t>
      </w:r>
      <w:r w:rsidRPr="00227D8A">
        <w:rPr>
          <w:rFonts w:ascii="Kai" w:eastAsia="Kai" w:hAnsi="Kai" w:hint="eastAsia"/>
          <w:b/>
          <w:color w:val="FF0000"/>
        </w:rPr>
        <w:t>维护三类元素的各自数量</w:t>
      </w:r>
      <w:r w:rsidRPr="00227D8A">
        <w:rPr>
          <w:rFonts w:ascii="Kai" w:eastAsia="Kai" w:hAnsi="Kai" w:hint="eastAsia"/>
          <w:color w:val="000000" w:themeColor="text1"/>
        </w:rPr>
        <w:t>。排列循环右移</w:t>
      </w:r>
      <m:oMath>
        <m:r>
          <w:rPr>
            <w:rFonts w:ascii="Cambria Math" w:eastAsia="Kai" w:hAnsi="Cambria Math" w:hint="eastAsia"/>
            <w:color w:val="000000" w:themeColor="text1"/>
          </w:rPr>
          <m:t>1</m:t>
        </m:r>
      </m:oMath>
      <w:r w:rsidRPr="00227D8A">
        <w:rPr>
          <w:rFonts w:ascii="Kai" w:eastAsia="Kai" w:hAnsi="Kai" w:hint="eastAsia"/>
          <w:color w:val="000000" w:themeColor="text1"/>
        </w:rPr>
        <w:t>位之后，最右端元素</w:t>
      </w:r>
      <m:oMath>
        <m:r>
          <w:rPr>
            <w:rFonts w:ascii="Cambria Math" w:eastAsia="Kai" w:hAnsi="Cambria Math"/>
            <w:color w:val="000000" w:themeColor="text1"/>
          </w:rPr>
          <m:t>x</m:t>
        </m:r>
      </m:oMath>
      <w:r w:rsidRPr="00227D8A">
        <w:rPr>
          <w:rFonts w:ascii="Kai" w:eastAsia="Kai" w:hAnsi="Kai" w:hint="eastAsia"/>
          <w:color w:val="000000" w:themeColor="text1"/>
        </w:rPr>
        <w:t>的比较标准从</w:t>
      </w:r>
      <m:oMath>
        <m:r>
          <w:rPr>
            <w:rFonts w:ascii="Cambria Math" w:eastAsia="Kai" w:hAnsi="Cambria Math" w:hint="eastAsia"/>
            <w:color w:val="000000" w:themeColor="text1"/>
          </w:rPr>
          <m:t>n</m:t>
        </m:r>
      </m:oMath>
      <w:r w:rsidRPr="00227D8A">
        <w:rPr>
          <w:rFonts w:ascii="Kai" w:eastAsia="Kai" w:hAnsi="Kai" w:hint="eastAsia"/>
          <w:color w:val="000000" w:themeColor="text1"/>
        </w:rPr>
        <w:t>变成</w:t>
      </w:r>
      <m:oMath>
        <m:r>
          <w:rPr>
            <w:rFonts w:ascii="Cambria Math" w:eastAsia="Kai" w:hAnsi="Cambria Math" w:hint="eastAsia"/>
            <w:color w:val="000000" w:themeColor="text1"/>
          </w:rPr>
          <m:t>1</m:t>
        </m:r>
      </m:oMath>
      <w:r w:rsidRPr="00227D8A">
        <w:rPr>
          <w:rFonts w:ascii="Kai" w:eastAsia="Kai" w:hAnsi="Kai" w:hint="eastAsia"/>
          <w:color w:val="000000" w:themeColor="text1"/>
        </w:rPr>
        <w:t>，引起的偏移量变化为</w:t>
      </w:r>
      <m:oMath>
        <m:r>
          <m:rPr>
            <m:sty m:val="p"/>
          </m:rPr>
          <w:rPr>
            <w:rFonts w:ascii="Cambria Math" w:eastAsia="Kai" w:hAnsi="Cambria Math"/>
            <w:color w:val="000000" w:themeColor="text1"/>
          </w:rPr>
          <m:t>2</m:t>
        </m:r>
        <m:r>
          <w:rPr>
            <w:rFonts w:ascii="Cambria Math" w:eastAsia="Kai" w:hAnsi="Cambria Math"/>
            <w:color w:val="000000" w:themeColor="text1"/>
          </w:rPr>
          <m:t>x-n-1</m:t>
        </m:r>
      </m:oMath>
      <w:r w:rsidRPr="00227D8A">
        <w:rPr>
          <w:rFonts w:ascii="Kai" w:eastAsia="Kai" w:hAnsi="Kai" w:hint="eastAsia"/>
          <w:color w:val="000000" w:themeColor="text1"/>
        </w:rPr>
        <w:t>，其它</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个元素的比较标准增加</w:t>
      </w:r>
      <m:oMath>
        <m:r>
          <w:rPr>
            <w:rFonts w:ascii="Cambria Math" w:eastAsia="Kai" w:hAnsi="Cambria Math" w:hint="eastAsia"/>
            <w:color w:val="000000" w:themeColor="text1"/>
          </w:rPr>
          <m:t>1</m:t>
        </m:r>
      </m:oMath>
      <w:r w:rsidRPr="00227D8A">
        <w:rPr>
          <w:rFonts w:ascii="Kai" w:eastAsia="Kai" w:hAnsi="Kai" w:hint="eastAsia"/>
          <w:color w:val="000000" w:themeColor="text1"/>
        </w:rPr>
        <w:t>，于是新的偏移量可以这样计算：新偏移量=原偏移量</w:t>
      </w:r>
      <w:r w:rsidRPr="00227D8A">
        <w:rPr>
          <w:rFonts w:ascii="Kai" w:eastAsia="Kai" w:hAnsi="Kai"/>
          <w:color w:val="000000" w:themeColor="text1"/>
        </w:rPr>
        <w:t>-</w:t>
      </w:r>
      <w:r w:rsidRPr="00227D8A">
        <w:rPr>
          <w:rFonts w:ascii="Kai" w:eastAsia="Kai" w:hAnsi="Kai" w:hint="eastAsia"/>
          <w:color w:val="000000" w:themeColor="text1"/>
        </w:rPr>
        <w:t>原来前</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个元素中在标准之上的元素数+原来前</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个元素中在标准之下的元素数+原来前</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个元素中等于标准的元素数+原来末元移到首位引起的变化。具体地，用</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d</m:t>
            </m:r>
            <m:ctrlPr>
              <w:rPr>
                <w:rFonts w:ascii="Cambria Math" w:eastAsia="Kai" w:hAnsi="Cambria Math" w:hint="eastAsia"/>
                <w:i/>
                <w:color w:val="000000" w:themeColor="text1"/>
              </w:rPr>
            </m:ctrlPr>
          </m:e>
          <m:sub>
            <m:r>
              <w:rPr>
                <w:rFonts w:ascii="Cambria Math" w:eastAsia="Kai" w:hAnsi="Cambria Math"/>
                <w:color w:val="000000" w:themeColor="text1"/>
              </w:rPr>
              <m:t>i</m:t>
            </m:r>
          </m:sub>
        </m:sSub>
      </m:oMath>
      <w:r w:rsidRPr="00227D8A">
        <w:rPr>
          <w:rFonts w:ascii="Kai" w:eastAsia="Kai" w:hAnsi="Kai" w:hint="eastAsia"/>
          <w:color w:val="000000" w:themeColor="text1"/>
        </w:rPr>
        <w:t>表示</w:t>
      </w:r>
      <m:oMath>
        <m:r>
          <w:rPr>
            <w:rFonts w:ascii="Cambria Math" w:eastAsia="Kai" w:hAnsi="Cambria Math" w:hint="eastAsia"/>
            <w:color w:val="000000" w:themeColor="text1"/>
          </w:rPr>
          <m:t>i</m:t>
        </m:r>
      </m:oMath>
      <w:r w:rsidRPr="00227D8A">
        <w:rPr>
          <w:rFonts w:ascii="Kai" w:eastAsia="Kai" w:hAnsi="Kai" w:hint="eastAsia"/>
          <w:color w:val="000000" w:themeColor="text1"/>
        </w:rPr>
        <w:t>号循环移位的偏移量，</w:t>
      </w:r>
      <m:oMath>
        <m:r>
          <w:rPr>
            <w:rFonts w:ascii="Cambria Math" w:eastAsia="Kai" w:hAnsi="Cambria Math" w:hint="eastAsia"/>
            <w:color w:val="000000" w:themeColor="text1"/>
          </w:rPr>
          <m:t>more,</m:t>
        </m:r>
        <m:r>
          <w:rPr>
            <w:rFonts w:ascii="Cambria Math" w:eastAsia="Kai" w:hAnsi="Cambria Math"/>
            <w:color w:val="000000" w:themeColor="text1"/>
          </w:rPr>
          <m:t xml:space="preserve"> </m:t>
        </m:r>
        <m:r>
          <w:rPr>
            <w:rFonts w:ascii="Cambria Math" w:eastAsia="Kai" w:hAnsi="Cambria Math" w:hint="eastAsia"/>
            <w:color w:val="000000" w:themeColor="text1"/>
          </w:rPr>
          <m:t>less,</m:t>
        </m:r>
        <m:r>
          <w:rPr>
            <w:rFonts w:ascii="Cambria Math" w:eastAsia="Kai" w:hAnsi="Cambria Math"/>
            <w:color w:val="000000" w:themeColor="text1"/>
          </w:rPr>
          <m:t xml:space="preserve"> </m:t>
        </m:r>
        <m:r>
          <w:rPr>
            <w:rFonts w:ascii="Cambria Math" w:eastAsia="Kai" w:hAnsi="Cambria Math" w:hint="eastAsia"/>
            <w:color w:val="000000" w:themeColor="text1"/>
          </w:rPr>
          <m:t>equal</m:t>
        </m:r>
      </m:oMath>
      <w:r w:rsidRPr="00227D8A">
        <w:rPr>
          <w:rFonts w:ascii="Kai" w:eastAsia="Kai" w:hAnsi="Kai" w:hint="eastAsia"/>
          <w:color w:val="000000" w:themeColor="text1"/>
        </w:rPr>
        <w:t>分别表示当前排列中的所有元素在标准之上、标准之下、等</w:t>
      </w:r>
      <w:r w:rsidRPr="00227D8A">
        <w:rPr>
          <w:rFonts w:ascii="Kai" w:eastAsia="Kai" w:hAnsi="Kai" w:hint="eastAsia"/>
          <w:color w:val="000000" w:themeColor="text1"/>
        </w:rPr>
        <w:lastRenderedPageBreak/>
        <w:t>于标准的元素数量。按照最后一个元素变化前后所属的类型分三类讨论，由</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m:t>
            </m:r>
          </m:sub>
        </m:sSub>
      </m:oMath>
      <w:r w:rsidRPr="00227D8A">
        <w:rPr>
          <w:rFonts w:ascii="Kai" w:eastAsia="Kai" w:hAnsi="Kai" w:hint="eastAsia"/>
          <w:color w:val="000000" w:themeColor="text1"/>
        </w:rPr>
        <w:t>表示</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1</m:t>
            </m:r>
          </m:sub>
        </m:sSub>
      </m:oMath>
      <w:r w:rsidRPr="00227D8A">
        <w:rPr>
          <w:rFonts w:ascii="Kai" w:eastAsia="Kai" w:hAnsi="Kai" w:hint="eastAsia"/>
          <w:color w:val="000000" w:themeColor="text1"/>
        </w:rPr>
        <w:t>的方法具体表示如下：</w:t>
      </w:r>
      <w:r w:rsidRPr="00227D8A">
        <w:rPr>
          <w:rFonts w:ascii="Kai" w:eastAsia="Kai" w:hAnsi="Kai"/>
          <w:color w:val="000000" w:themeColor="text1"/>
        </w:rPr>
        <w:br/>
      </w:r>
      <w:r w:rsidRPr="00227D8A">
        <w:rPr>
          <w:rFonts w:ascii="Kai" w:eastAsia="Kai" w:hAnsi="Kai"/>
          <w:color w:val="000000" w:themeColor="text1"/>
        </w:rPr>
        <w:tab/>
      </w:r>
      <w:r w:rsidRPr="00227D8A">
        <w:rPr>
          <w:rFonts w:ascii="Kai" w:eastAsia="Kai" w:hAnsi="Kai" w:hint="eastAsia"/>
          <w:color w:val="000000" w:themeColor="text1"/>
        </w:rPr>
        <w:t>若当前最后一个元素为</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p</m:t>
            </m:r>
            <m:ctrlPr>
              <w:rPr>
                <w:rFonts w:ascii="Cambria Math" w:eastAsia="Kai" w:hAnsi="Cambria Math" w:hint="eastAsia"/>
                <w:i/>
                <w:color w:val="000000" w:themeColor="text1"/>
              </w:rPr>
            </m:ctrlPr>
          </m:e>
          <m:sub>
            <m:r>
              <w:rPr>
                <w:rFonts w:ascii="Cambria Math" w:eastAsia="Kai" w:hAnsi="Cambria Math"/>
                <w:color w:val="000000" w:themeColor="text1"/>
              </w:rPr>
              <m:t>n-i</m:t>
            </m:r>
          </m:sub>
        </m:sSub>
        <m:r>
          <w:rPr>
            <w:rFonts w:ascii="Cambria Math" w:eastAsia="Kai" w:hAnsi="Cambria Math"/>
            <w:color w:val="000000" w:themeColor="text1"/>
          </w:rPr>
          <m:t>=1</m:t>
        </m:r>
      </m:oMath>
      <w:r w:rsidRPr="00227D8A">
        <w:rPr>
          <w:rFonts w:ascii="Kai" w:eastAsia="Kai" w:hAnsi="Kai" w:hint="eastAsia"/>
          <w:color w:val="000000" w:themeColor="text1"/>
        </w:rPr>
        <w:t>，则其移位前属于</w:t>
      </w:r>
      <w:r w:rsidRPr="00227D8A">
        <w:rPr>
          <w:rFonts w:ascii="Kai" w:eastAsia="Kai" w:hAnsi="Kai"/>
          <w:color w:val="000000" w:themeColor="text1"/>
        </w:rPr>
        <w:t>less</w:t>
      </w:r>
      <w:r w:rsidRPr="00227D8A">
        <w:rPr>
          <w:rFonts w:ascii="Kai" w:eastAsia="Kai" w:hAnsi="Kai" w:hint="eastAsia"/>
          <w:color w:val="000000" w:themeColor="text1"/>
        </w:rPr>
        <w:t>，移位后属于equal。则</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m:t>
            </m:r>
          </m:sub>
        </m:sSub>
        <m:r>
          <w:rPr>
            <w:rFonts w:ascii="Cambria Math" w:eastAsia="Kai" w:hAnsi="Cambria Math"/>
            <w:color w:val="000000" w:themeColor="text1"/>
          </w:rPr>
          <m:t>-more+</m:t>
        </m:r>
        <m:d>
          <m:dPr>
            <m:ctrlPr>
              <w:rPr>
                <w:rFonts w:ascii="Cambria Math" w:eastAsia="Kai" w:hAnsi="Cambria Math"/>
                <w:i/>
                <w:color w:val="000000" w:themeColor="text1"/>
              </w:rPr>
            </m:ctrlPr>
          </m:dPr>
          <m:e>
            <m:r>
              <w:rPr>
                <w:rFonts w:ascii="Cambria Math" w:eastAsia="Kai" w:hAnsi="Cambria Math"/>
                <w:color w:val="000000" w:themeColor="text1"/>
              </w:rPr>
              <m:t>less-1</m:t>
            </m:r>
          </m:e>
        </m:d>
        <m:r>
          <w:rPr>
            <w:rFonts w:ascii="Cambria Math" w:eastAsia="Kai" w:hAnsi="Cambria Math"/>
            <w:color w:val="000000" w:themeColor="text1"/>
          </w:rPr>
          <m:t>+equal+2</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n-i</m:t>
            </m:r>
          </m:sub>
        </m:sSub>
        <m:r>
          <w:rPr>
            <w:rFonts w:ascii="Cambria Math" w:eastAsia="Kai" w:hAnsi="Cambria Math"/>
            <w:color w:val="000000" w:themeColor="text1"/>
          </w:rPr>
          <m:t>-n-1</m:t>
        </m:r>
      </m:oMath>
      <w:r w:rsidRPr="00227D8A">
        <w:rPr>
          <w:rFonts w:ascii="Kai" w:eastAsia="Kai" w:hAnsi="Kai" w:hint="eastAsia"/>
          <w:color w:val="000000" w:themeColor="text1"/>
        </w:rPr>
        <w:t>，而三个统计量的变化方式为</w:t>
      </w:r>
      <w:r w:rsidRPr="00227D8A">
        <w:rPr>
          <w:rFonts w:ascii="Kai" w:eastAsia="Kai" w:hAnsi="Kai"/>
          <w:color w:val="000000" w:themeColor="text1"/>
        </w:rPr>
        <w:t>:</w:t>
      </w:r>
    </w:p>
    <w:p w14:paraId="10AB5BC2"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less=</m:t>
        </m:r>
        <m:d>
          <m:dPr>
            <m:ctrlPr>
              <w:rPr>
                <w:rFonts w:ascii="Cambria Math" w:eastAsia="Kai" w:hAnsi="Cambria Math"/>
                <w:i/>
                <w:color w:val="000000" w:themeColor="text1"/>
              </w:rPr>
            </m:ctrlPr>
          </m:dPr>
          <m:e>
            <m:r>
              <w:rPr>
                <w:rFonts w:ascii="Cambria Math" w:eastAsia="Kai" w:hAnsi="Cambria Math"/>
                <w:color w:val="000000" w:themeColor="text1"/>
              </w:rPr>
              <m:t>less-1</m:t>
            </m:r>
          </m:e>
        </m:d>
        <m:r>
          <w:rPr>
            <w:rFonts w:ascii="Cambria Math" w:eastAsia="Kai" w:hAnsi="Cambria Math"/>
            <w:color w:val="000000" w:themeColor="text1"/>
          </w:rPr>
          <m:t>+equal</m:t>
        </m:r>
      </m:oMath>
    </w:p>
    <w:p w14:paraId="18EBE60A"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equal=</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i+1</m:t>
            </m:r>
          </m:sub>
        </m:sSub>
      </m:oMath>
    </w:p>
    <w:p w14:paraId="2CE4C8D4"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more=n-less-equal</m:t>
        </m:r>
      </m:oMath>
    </w:p>
    <w:p w14:paraId="5FF93386" w14:textId="1FE920E3"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其中，</w:t>
      </w:r>
      <m:oMath>
        <m:r>
          <w:rPr>
            <w:rFonts w:ascii="Cambria Math" w:eastAsia="Kai" w:hAnsi="Cambria Math"/>
            <w:color w:val="000000" w:themeColor="text1"/>
          </w:rPr>
          <m:t>h[i+1]</m:t>
        </m:r>
      </m:oMath>
      <w:r w:rsidRPr="00227D8A">
        <w:rPr>
          <w:rFonts w:ascii="Kai" w:eastAsia="Kai" w:hAnsi="Kai" w:hint="eastAsia"/>
          <w:color w:val="000000" w:themeColor="text1"/>
        </w:rPr>
        <w:t>为记录初始排列中经过</w:t>
      </w:r>
      <m:oMath>
        <m:r>
          <w:rPr>
            <w:rFonts w:ascii="Cambria Math" w:eastAsia="Kai" w:hAnsi="Cambria Math" w:hint="eastAsia"/>
            <w:color w:val="000000" w:themeColor="text1"/>
          </w:rPr>
          <m:t>i+1</m:t>
        </m:r>
      </m:oMath>
      <w:r w:rsidRPr="00227D8A">
        <w:rPr>
          <w:rFonts w:ascii="Kai" w:eastAsia="Kai" w:hAnsi="Kai" w:hint="eastAsia"/>
          <w:color w:val="000000" w:themeColor="text1"/>
        </w:rPr>
        <w:t>步循环右移后等于标准的元素数（频次哈希表），可在读入初始排列时一趟生成。</w:t>
      </w:r>
    </w:p>
    <w:p w14:paraId="763A7298" w14:textId="77777777"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类似地，若当前最后一个元素</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p</m:t>
            </m:r>
            <m:ctrlPr>
              <w:rPr>
                <w:rFonts w:ascii="Cambria Math" w:eastAsia="Kai" w:hAnsi="Cambria Math" w:hint="eastAsia"/>
                <w:i/>
                <w:color w:val="000000" w:themeColor="text1"/>
              </w:rPr>
            </m:ctrlPr>
          </m:e>
          <m:sub>
            <m:r>
              <w:rPr>
                <w:rFonts w:ascii="Cambria Math" w:eastAsia="Kai" w:hAnsi="Cambria Math"/>
                <w:color w:val="000000" w:themeColor="text1"/>
              </w:rPr>
              <m:t>n-i</m:t>
            </m:r>
          </m:sub>
        </m:sSub>
        <m:r>
          <w:rPr>
            <w:rFonts w:ascii="Cambria Math" w:eastAsia="Kai" w:hAnsi="Cambria Math"/>
            <w:color w:val="000000" w:themeColor="text1"/>
          </w:rPr>
          <m:t>=n</m:t>
        </m:r>
      </m:oMath>
      <w:r w:rsidRPr="00227D8A">
        <w:rPr>
          <w:rFonts w:ascii="Kai" w:eastAsia="Kai" w:hAnsi="Kai" w:hint="eastAsia"/>
          <w:color w:val="000000" w:themeColor="text1"/>
        </w:rPr>
        <w:t>，则其移位前属于</w:t>
      </w:r>
      <w:r w:rsidRPr="00227D8A">
        <w:rPr>
          <w:rFonts w:ascii="Kai" w:eastAsia="Kai" w:hAnsi="Kai"/>
          <w:color w:val="000000" w:themeColor="text1"/>
        </w:rPr>
        <w:t>equal</w:t>
      </w:r>
      <w:r w:rsidRPr="00227D8A">
        <w:rPr>
          <w:rFonts w:ascii="Kai" w:eastAsia="Kai" w:hAnsi="Kai" w:hint="eastAsia"/>
          <w:color w:val="000000" w:themeColor="text1"/>
        </w:rPr>
        <w:t>，移位后属于</w:t>
      </w:r>
      <w:r w:rsidRPr="00227D8A">
        <w:rPr>
          <w:rFonts w:ascii="Kai" w:eastAsia="Kai" w:hAnsi="Kai"/>
          <w:color w:val="000000" w:themeColor="text1"/>
        </w:rPr>
        <w:t>more</w:t>
      </w:r>
      <w:r w:rsidRPr="00227D8A">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m:t>
            </m:r>
          </m:sub>
        </m:sSub>
        <m:r>
          <w:rPr>
            <w:rFonts w:ascii="Cambria Math" w:eastAsia="Kai" w:hAnsi="Cambria Math"/>
            <w:color w:val="000000" w:themeColor="text1"/>
          </w:rPr>
          <m:t>-more+less+</m:t>
        </m:r>
        <m:d>
          <m:dPr>
            <m:ctrlPr>
              <w:rPr>
                <w:rFonts w:ascii="Cambria Math" w:eastAsia="Kai" w:hAnsi="Cambria Math"/>
                <w:i/>
                <w:color w:val="000000" w:themeColor="text1"/>
              </w:rPr>
            </m:ctrlPr>
          </m:dPr>
          <m:e>
            <m:r>
              <w:rPr>
                <w:rFonts w:ascii="Cambria Math" w:eastAsia="Kai" w:hAnsi="Cambria Math"/>
                <w:color w:val="000000" w:themeColor="text1"/>
              </w:rPr>
              <m:t>equal-1</m:t>
            </m:r>
          </m:e>
        </m:d>
        <m:r>
          <w:rPr>
            <w:rFonts w:ascii="Cambria Math" w:eastAsia="Kai" w:hAnsi="Cambria Math"/>
            <w:color w:val="000000" w:themeColor="text1"/>
          </w:rPr>
          <m:t>+2</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n-i</m:t>
            </m:r>
          </m:sub>
        </m:sSub>
        <m:r>
          <w:rPr>
            <w:rFonts w:ascii="Cambria Math" w:eastAsia="Kai" w:hAnsi="Cambria Math"/>
            <w:color w:val="000000" w:themeColor="text1"/>
          </w:rPr>
          <m:t>-n-1</m:t>
        </m:r>
      </m:oMath>
      <w:r w:rsidRPr="00227D8A">
        <w:rPr>
          <w:rFonts w:ascii="Kai" w:eastAsia="Kai" w:hAnsi="Kai" w:hint="eastAsia"/>
          <w:color w:val="000000" w:themeColor="text1"/>
        </w:rPr>
        <w:t>，三个统计量的更新方式：</w:t>
      </w:r>
      <w:r w:rsidRPr="00227D8A">
        <w:rPr>
          <w:rFonts w:ascii="Kai" w:eastAsia="Kai" w:hAnsi="Kai"/>
          <w:color w:val="000000" w:themeColor="text1"/>
        </w:rPr>
        <w:br/>
        <w:t>·</w:t>
      </w:r>
      <m:oMath>
        <m:r>
          <w:rPr>
            <w:rFonts w:ascii="Cambria Math" w:eastAsia="Kai" w:hAnsi="Cambria Math"/>
            <w:color w:val="000000" w:themeColor="text1"/>
          </w:rPr>
          <m:t>less=less+(equal-1)</m:t>
        </m:r>
      </m:oMath>
    </w:p>
    <w:p w14:paraId="3B4B2608"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equal=</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i+1</m:t>
            </m:r>
          </m:sub>
        </m:sSub>
      </m:oMath>
    </w:p>
    <w:p w14:paraId="4CFEE1A3"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more=n-less-equal</m:t>
        </m:r>
      </m:oMath>
    </w:p>
    <w:p w14:paraId="69231729" w14:textId="77777777" w:rsidR="00CF1CEE" w:rsidRPr="00227D8A" w:rsidRDefault="00CF1CEE" w:rsidP="00CF1CEE">
      <w:pPr>
        <w:rPr>
          <w:rFonts w:ascii="Kai" w:eastAsia="Kai" w:hAnsi="Kai"/>
          <w:color w:val="000000" w:themeColor="text1"/>
        </w:rPr>
      </w:pPr>
      <w:r w:rsidRPr="00227D8A">
        <w:rPr>
          <w:rFonts w:ascii="Kai" w:eastAsia="Kai" w:hAnsi="Kai"/>
          <w:color w:val="000000" w:themeColor="text1"/>
        </w:rPr>
        <w:t> </w:t>
      </w:r>
      <w:r w:rsidRPr="00227D8A">
        <w:rPr>
          <w:rFonts w:ascii="Kai" w:eastAsia="Kai" w:hAnsi="Kai"/>
          <w:color w:val="000000" w:themeColor="text1"/>
        </w:rPr>
        <w:tab/>
      </w:r>
      <w:r w:rsidRPr="00227D8A">
        <w:rPr>
          <w:rFonts w:ascii="Kai" w:eastAsia="Kai" w:hAnsi="Kai" w:hint="eastAsia"/>
          <w:color w:val="000000" w:themeColor="text1"/>
        </w:rPr>
        <w:t>最后，若当前元素为其他值</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p</m:t>
            </m:r>
            <m:ctrlPr>
              <w:rPr>
                <w:rFonts w:ascii="Cambria Math" w:eastAsia="Kai" w:hAnsi="Cambria Math" w:hint="eastAsia"/>
                <w:i/>
                <w:color w:val="000000" w:themeColor="text1"/>
              </w:rPr>
            </m:ctrlPr>
          </m:e>
          <m:sub>
            <m:r>
              <w:rPr>
                <w:rFonts w:ascii="Cambria Math" w:eastAsia="Kai" w:hAnsi="Cambria Math"/>
                <w:color w:val="000000" w:themeColor="text1"/>
              </w:rPr>
              <m:t>n-i</m:t>
            </m:r>
          </m:sub>
        </m:sSub>
        <m:r>
          <w:rPr>
            <w:rFonts w:ascii="Cambria Math" w:eastAsia="Kai" w:hAnsi="Cambria Math"/>
            <w:color w:val="000000" w:themeColor="text1"/>
          </w:rPr>
          <m:t>=2…n-1</m:t>
        </m:r>
      </m:oMath>
      <w:r w:rsidRPr="00227D8A">
        <w:rPr>
          <w:rFonts w:ascii="Kai" w:eastAsia="Kai" w:hAnsi="Kai" w:hint="eastAsia"/>
          <w:color w:val="000000" w:themeColor="text1"/>
        </w:rPr>
        <w:t>，则其移位前属于</w:t>
      </w:r>
      <w:r w:rsidRPr="00227D8A">
        <w:rPr>
          <w:rFonts w:ascii="Kai" w:eastAsia="Kai" w:hAnsi="Kai"/>
          <w:color w:val="000000" w:themeColor="text1"/>
        </w:rPr>
        <w:t>less，</w:t>
      </w:r>
      <w:r w:rsidRPr="00227D8A">
        <w:rPr>
          <w:rFonts w:ascii="Kai" w:eastAsia="Kai" w:hAnsi="Kai" w:hint="eastAsia"/>
          <w:color w:val="000000" w:themeColor="text1"/>
        </w:rPr>
        <w:t>移位后属于more。则</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1</m:t>
            </m:r>
          </m:sub>
        </m:sSub>
        <m:r>
          <m:rPr>
            <m:sty m:val="p"/>
          </m:rP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m:t>
            </m:r>
          </m:sub>
        </m:sSub>
        <m:r>
          <w:rPr>
            <w:rFonts w:ascii="Cambria Math" w:eastAsia="Kai" w:hAnsi="Cambria Math"/>
            <w:color w:val="000000" w:themeColor="text1"/>
          </w:rPr>
          <m:t>-more+</m:t>
        </m:r>
        <m:d>
          <m:dPr>
            <m:ctrlPr>
              <w:rPr>
                <w:rFonts w:ascii="Cambria Math" w:eastAsia="Kai" w:hAnsi="Cambria Math"/>
                <w:i/>
                <w:color w:val="000000" w:themeColor="text1"/>
              </w:rPr>
            </m:ctrlPr>
          </m:dPr>
          <m:e>
            <m:r>
              <w:rPr>
                <w:rFonts w:ascii="Cambria Math" w:eastAsia="Kai" w:hAnsi="Cambria Math"/>
                <w:color w:val="000000" w:themeColor="text1"/>
              </w:rPr>
              <m:t>less-1</m:t>
            </m:r>
          </m:e>
        </m:d>
        <m:r>
          <w:rPr>
            <w:rFonts w:ascii="Cambria Math" w:eastAsia="Kai" w:hAnsi="Cambria Math"/>
            <w:color w:val="000000" w:themeColor="text1"/>
          </w:rPr>
          <m:t>+equal+2</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n-i</m:t>
            </m:r>
          </m:sub>
        </m:sSub>
        <m:r>
          <w:rPr>
            <w:rFonts w:ascii="Cambria Math" w:eastAsia="Kai" w:hAnsi="Cambria Math"/>
            <w:color w:val="000000" w:themeColor="text1"/>
          </w:rPr>
          <m:t>-n-1</m:t>
        </m:r>
      </m:oMath>
      <w:r w:rsidRPr="00227D8A">
        <w:rPr>
          <w:rFonts w:ascii="Kai" w:eastAsia="Kai" w:hAnsi="Kai" w:hint="eastAsia"/>
          <w:color w:val="000000" w:themeColor="text1"/>
        </w:rPr>
        <w:t>，三个统计量的更新：</w:t>
      </w:r>
      <w:r w:rsidRPr="00227D8A">
        <w:rPr>
          <w:rFonts w:ascii="Kai" w:eastAsia="Kai" w:hAnsi="Kai"/>
          <w:color w:val="000000" w:themeColor="text1"/>
        </w:rPr>
        <w:br/>
      </w:r>
      <w:r w:rsidRPr="00227D8A">
        <w:rPr>
          <w:rFonts w:ascii="Kai" w:eastAsia="Kai" w:hAnsi="Kai" w:hint="eastAsia"/>
          <w:color w:val="000000" w:themeColor="text1"/>
        </w:rPr>
        <w:t>·</w:t>
      </w:r>
      <m:oMath>
        <m:r>
          <w:rPr>
            <w:rFonts w:ascii="Cambria Math" w:eastAsia="Kai" w:hAnsi="Cambria Math"/>
            <w:color w:val="000000" w:themeColor="text1"/>
          </w:rPr>
          <m:t>less=</m:t>
        </m:r>
        <m:d>
          <m:dPr>
            <m:ctrlPr>
              <w:rPr>
                <w:rFonts w:ascii="Cambria Math" w:eastAsia="Kai" w:hAnsi="Cambria Math"/>
                <w:i/>
                <w:color w:val="000000" w:themeColor="text1"/>
              </w:rPr>
            </m:ctrlPr>
          </m:dPr>
          <m:e>
            <m:r>
              <w:rPr>
                <w:rFonts w:ascii="Cambria Math" w:eastAsia="Kai" w:hAnsi="Cambria Math"/>
                <w:color w:val="000000" w:themeColor="text1"/>
              </w:rPr>
              <m:t>less-1</m:t>
            </m:r>
          </m:e>
        </m:d>
        <m:r>
          <w:rPr>
            <w:rFonts w:ascii="Cambria Math" w:eastAsia="Kai" w:hAnsi="Cambria Math"/>
            <w:color w:val="000000" w:themeColor="text1"/>
          </w:rPr>
          <m:t>+equal</m:t>
        </m:r>
      </m:oMath>
    </w:p>
    <w:p w14:paraId="023C5DC9"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equal=</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i+1</m:t>
            </m:r>
          </m:sub>
        </m:sSub>
      </m:oMath>
    </w:p>
    <w:p w14:paraId="60E68BFC"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more=n-less-equal</m:t>
        </m:r>
      </m:oMath>
    </w:p>
    <w:p w14:paraId="07952396" w14:textId="044009B7"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注意</w:t>
      </w:r>
      <w:r w:rsidR="00E25D28">
        <w:rPr>
          <w:rFonts w:ascii="Kai" w:eastAsia="Kai" w:hAnsi="Kai" w:hint="eastAsia"/>
          <w:color w:val="000000" w:themeColor="text1"/>
        </w:rPr>
        <w:t>上述三种情况</w:t>
      </w:r>
      <w:r w:rsidRPr="00227D8A">
        <w:rPr>
          <w:rFonts w:ascii="Kai" w:eastAsia="Kai" w:hAnsi="Kai" w:hint="eastAsia"/>
          <w:color w:val="000000" w:themeColor="text1"/>
        </w:rPr>
        <w:t>的逻辑完全相同，可以合并成一种情况。</w:t>
      </w:r>
    </w:p>
    <w:p w14:paraId="7F82DE39" w14:textId="77777777"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以上算法</w:t>
      </w:r>
      <m:oMath>
        <m:r>
          <w:rPr>
            <w:rFonts w:ascii="Cambria Math" w:eastAsia="Kai" w:hAnsi="Cambria Math"/>
            <w:color w:val="000000" w:themeColor="text1"/>
          </w:rPr>
          <m:t>T~O(n)</m:t>
        </m:r>
      </m:oMath>
      <w:r w:rsidRPr="00227D8A">
        <w:rPr>
          <w:rFonts w:ascii="Kai" w:eastAsia="Kai" w:hAnsi="Kai" w:hint="eastAsia"/>
          <w:color w:val="000000" w:themeColor="text1"/>
        </w:rPr>
        <w:t>。</w:t>
      </w:r>
    </w:p>
    <w:p w14:paraId="5A941B67"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细节描述（生成右移距离频次哈希表</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i</m:t>
            </m:r>
          </m:sub>
        </m:sSub>
      </m:oMath>
      <w:r w:rsidRPr="00227D8A">
        <w:rPr>
          <w:rFonts w:ascii="Kai" w:eastAsia="Kai" w:hAnsi="Kai" w:hint="eastAsia"/>
          <w:color w:val="000000" w:themeColor="text1"/>
        </w:rPr>
        <w:t>）：遍历原排列，若</w:t>
      </w:r>
      <m:oMath>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i</m:t>
            </m:r>
          </m:sub>
        </m:sSub>
        <m:r>
          <w:rPr>
            <w:rFonts w:ascii="Cambria Math" w:eastAsia="Kai" w:hAnsi="Cambria Math" w:hint="eastAsia"/>
            <w:color w:val="000000" w:themeColor="text1"/>
          </w:rPr>
          <m:t>≥</m:t>
        </m:r>
        <m:r>
          <w:rPr>
            <w:rFonts w:ascii="Cambria Math" w:eastAsia="Kai" w:hAnsi="Cambria Math"/>
            <w:color w:val="000000" w:themeColor="text1"/>
          </w:rPr>
          <m:t>i</m:t>
        </m:r>
      </m:oMath>
      <w:r w:rsidRPr="00227D8A">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i</m:t>
                </m:r>
              </m:sub>
            </m:sSub>
            <m:r>
              <w:rPr>
                <w:rFonts w:ascii="Cambria Math" w:eastAsia="Kai" w:hAnsi="Cambria Math"/>
                <w:color w:val="000000" w:themeColor="text1"/>
              </w:rPr>
              <m:t>-i</m:t>
            </m:r>
          </m:sub>
        </m:sSub>
      </m:oMath>
      <w:r w:rsidRPr="00227D8A">
        <w:rPr>
          <w:rFonts w:ascii="Kai" w:eastAsia="Kai" w:hAnsi="Kai" w:hint="eastAsia"/>
          <w:color w:val="000000" w:themeColor="text1"/>
        </w:rPr>
        <w:t>加</w:t>
      </w:r>
      <m:oMath>
        <m:r>
          <w:rPr>
            <w:rFonts w:ascii="Cambria Math" w:eastAsia="Kai" w:hAnsi="Cambria Math" w:hint="eastAsia"/>
            <w:color w:val="000000" w:themeColor="text1"/>
          </w:rPr>
          <m:t>1</m:t>
        </m:r>
      </m:oMath>
      <w:r w:rsidRPr="00227D8A">
        <w:rPr>
          <w:rFonts w:ascii="Kai" w:eastAsia="Kai" w:hAnsi="Kai" w:hint="eastAsia"/>
          <w:color w:val="000000" w:themeColor="text1"/>
        </w:rPr>
        <w:t>，否则</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i+</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i</m:t>
                </m:r>
              </m:sub>
            </m:sSub>
          </m:sub>
        </m:sSub>
      </m:oMath>
      <w:r w:rsidRPr="00227D8A">
        <w:rPr>
          <w:rFonts w:ascii="Kai" w:eastAsia="Kai" w:hAnsi="Kai" w:hint="eastAsia"/>
          <w:color w:val="000000" w:themeColor="text1"/>
        </w:rPr>
        <w:t>加</w:t>
      </w:r>
      <m:oMath>
        <m:r>
          <w:rPr>
            <w:rFonts w:ascii="Cambria Math" w:eastAsia="Kai" w:hAnsi="Cambria Math" w:hint="eastAsia"/>
            <w:color w:val="000000" w:themeColor="text1"/>
          </w:rPr>
          <m:t>1</m:t>
        </m:r>
      </m:oMath>
      <w:r w:rsidRPr="00227D8A">
        <w:rPr>
          <w:rFonts w:ascii="Kai" w:eastAsia="Kai" w:hAnsi="Kai" w:hint="eastAsia"/>
          <w:color w:val="000000" w:themeColor="text1"/>
        </w:rPr>
        <w:t>。</w:t>
      </w:r>
    </w:p>
    <w:p w14:paraId="422DDD35" w14:textId="259D231F" w:rsidR="00E43B2C" w:rsidRPr="00E43B2C" w:rsidRDefault="00CF1CEE" w:rsidP="00E43B2C">
      <w:pPr>
        <w:rPr>
          <w:rFonts w:ascii="Kai" w:eastAsia="Kai" w:hAnsi="Kai"/>
          <w:color w:val="000000" w:themeColor="text1"/>
        </w:rPr>
      </w:pPr>
      <w:r w:rsidRPr="00227D8A">
        <w:rPr>
          <w:rFonts w:ascii="Kai" w:eastAsia="Kai" w:hAnsi="Kai" w:hint="eastAsia"/>
          <w:b/>
          <w:color w:val="4472C4" w:themeColor="accent5"/>
        </w:rPr>
        <w:t>完整代码：</w:t>
      </w:r>
    </w:p>
    <w:p w14:paraId="748C094D"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include &lt;iostream&gt;</w:t>
      </w:r>
    </w:p>
    <w:p w14:paraId="3B4DC104" w14:textId="77777777" w:rsidR="00E43B2C" w:rsidRPr="00E43B2C" w:rsidRDefault="00E43B2C" w:rsidP="00E43B2C">
      <w:pPr>
        <w:rPr>
          <w:rFonts w:ascii="Kai" w:eastAsia="Kai" w:hAnsi="Kai"/>
          <w:color w:val="000000" w:themeColor="text1"/>
        </w:rPr>
      </w:pPr>
    </w:p>
    <w:p w14:paraId="30F27B9D"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using ll = long long;</w:t>
      </w:r>
    </w:p>
    <w:p w14:paraId="617D029C" w14:textId="77777777" w:rsidR="00E43B2C" w:rsidRPr="00E43B2C" w:rsidRDefault="00E43B2C" w:rsidP="00E43B2C">
      <w:pPr>
        <w:rPr>
          <w:rFonts w:ascii="Kai" w:eastAsia="Kai" w:hAnsi="Kai"/>
          <w:color w:val="000000" w:themeColor="text1"/>
        </w:rPr>
      </w:pPr>
    </w:p>
    <w:p w14:paraId="13DA0CF1"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const int maxn = 1000005;</w:t>
      </w:r>
    </w:p>
    <w:p w14:paraId="2F2F2D1A" w14:textId="77777777" w:rsidR="00E43B2C" w:rsidRPr="00E43B2C" w:rsidRDefault="00E43B2C" w:rsidP="00E43B2C">
      <w:pPr>
        <w:rPr>
          <w:rFonts w:ascii="Kai" w:eastAsia="Kai" w:hAnsi="Kai"/>
          <w:color w:val="000000" w:themeColor="text1"/>
        </w:rPr>
      </w:pPr>
    </w:p>
    <w:p w14:paraId="3FE2171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int p[maxn], h[maxn];</w:t>
      </w:r>
    </w:p>
    <w:p w14:paraId="5F9C7C42"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int n;</w:t>
      </w:r>
    </w:p>
    <w:p w14:paraId="1157E4F1"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void read() {</w:t>
      </w:r>
    </w:p>
    <w:p w14:paraId="73F6B9C7"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scanf("%d", &amp;n);</w:t>
      </w:r>
    </w:p>
    <w:p w14:paraId="5B420B64"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for (int i = 1; i &lt;= n; i++) {</w:t>
      </w:r>
    </w:p>
    <w:p w14:paraId="0FBBDE29"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scanf("%d", &amp;p[i]);</w:t>
      </w:r>
    </w:p>
    <w:p w14:paraId="354694C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f (p[i] &gt;= i) h[p[i] - i]++;</w:t>
      </w:r>
    </w:p>
    <w:p w14:paraId="6FC64D83"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else h[n - (i - p[i])]++;</w:t>
      </w:r>
    </w:p>
    <w:p w14:paraId="259895C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w:t>
      </w:r>
    </w:p>
    <w:p w14:paraId="69B6981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w:t>
      </w:r>
    </w:p>
    <w:p w14:paraId="1CF53E97" w14:textId="77777777" w:rsidR="00E43B2C" w:rsidRPr="00E43B2C" w:rsidRDefault="00E43B2C" w:rsidP="00E43B2C">
      <w:pPr>
        <w:rPr>
          <w:rFonts w:ascii="Kai" w:eastAsia="Kai" w:hAnsi="Kai"/>
          <w:color w:val="000000" w:themeColor="text1"/>
        </w:rPr>
      </w:pPr>
    </w:p>
    <w:p w14:paraId="076EDBFC"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void solve() {</w:t>
      </w:r>
    </w:p>
    <w:p w14:paraId="42F9FDB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more = 0, equal = 0, less = 0;</w:t>
      </w:r>
    </w:p>
    <w:p w14:paraId="0B86D43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ll d_cur = 0;</w:t>
      </w:r>
    </w:p>
    <w:p w14:paraId="4E87CBB8"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for (int i = 1; i &lt;= n; i++) {</w:t>
      </w:r>
    </w:p>
    <w:p w14:paraId="4A9F433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f (p[i] &gt; i) more++;</w:t>
      </w:r>
    </w:p>
    <w:p w14:paraId="5AE241A3"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else if (p[i] == i) equal++;</w:t>
      </w:r>
    </w:p>
    <w:p w14:paraId="34FCEDF2"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lastRenderedPageBreak/>
        <w:t xml:space="preserve">        else less++;</w:t>
      </w:r>
    </w:p>
    <w:p w14:paraId="66412DAF"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d_cur += std::abs(p[i] - i);</w:t>
      </w:r>
    </w:p>
    <w:p w14:paraId="6D828B6E"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w:t>
      </w:r>
    </w:p>
    <w:p w14:paraId="442BFAA4" w14:textId="77777777" w:rsidR="00E43B2C" w:rsidRPr="00E43B2C" w:rsidRDefault="00E43B2C" w:rsidP="00E43B2C">
      <w:pPr>
        <w:rPr>
          <w:rFonts w:ascii="Kai" w:eastAsia="Kai" w:hAnsi="Kai"/>
          <w:color w:val="000000" w:themeColor="text1"/>
        </w:rPr>
      </w:pPr>
    </w:p>
    <w:p w14:paraId="663B2CD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ll ans = d_cur;</w:t>
      </w:r>
    </w:p>
    <w:p w14:paraId="0733DD9F"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idx = 0;</w:t>
      </w:r>
    </w:p>
    <w:p w14:paraId="6BC9C200"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for (int i = 1; i &lt; n; i++) {</w:t>
      </w:r>
    </w:p>
    <w:p w14:paraId="36245E68"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d_cur = d_cur - more + equal + less + 2 * p[n - i + 1] - n - 2;</w:t>
      </w:r>
    </w:p>
    <w:p w14:paraId="2C467E8B"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f (d_cur &lt; ans) ans = d_cur, idx = i;</w:t>
      </w:r>
    </w:p>
    <w:p w14:paraId="27716E4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less_cur = equal + less - 1;</w:t>
      </w:r>
    </w:p>
    <w:p w14:paraId="45A00364"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equal_cur = h[i];</w:t>
      </w:r>
    </w:p>
    <w:p w14:paraId="26AEE141"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more_cur = n - less_cur - equal_cur;</w:t>
      </w:r>
    </w:p>
    <w:p w14:paraId="1E0450DC"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less = less_cur, equal = equal_cur, more = more_cur;</w:t>
      </w:r>
    </w:p>
    <w:p w14:paraId="269EBE0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w:t>
      </w:r>
    </w:p>
    <w:p w14:paraId="32ECA534"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w:t>
      </w:r>
    </w:p>
    <w:p w14:paraId="3B8A7822"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printf("%lld %d\n", ans, idx);</w:t>
      </w:r>
    </w:p>
    <w:p w14:paraId="4A2F8BB0"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w:t>
      </w:r>
    </w:p>
    <w:p w14:paraId="1D0EC8E3" w14:textId="77777777" w:rsidR="00E43B2C" w:rsidRPr="00E43B2C" w:rsidRDefault="00E43B2C" w:rsidP="00E43B2C">
      <w:pPr>
        <w:rPr>
          <w:rFonts w:ascii="Kai" w:eastAsia="Kai" w:hAnsi="Kai"/>
          <w:color w:val="000000" w:themeColor="text1"/>
        </w:rPr>
      </w:pPr>
    </w:p>
    <w:p w14:paraId="5B3D8029"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int main() {</w:t>
      </w:r>
    </w:p>
    <w:p w14:paraId="616A7A9C"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read();</w:t>
      </w:r>
    </w:p>
    <w:p w14:paraId="4CEEAB1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solve();</w:t>
      </w:r>
    </w:p>
    <w:p w14:paraId="3A56989B" w14:textId="7B261A7E" w:rsidR="00CF1CEE" w:rsidRPr="00227D8A" w:rsidRDefault="00E43B2C" w:rsidP="00E43B2C">
      <w:pPr>
        <w:rPr>
          <w:b/>
        </w:rPr>
      </w:pPr>
      <w:r w:rsidRPr="00E43B2C">
        <w:rPr>
          <w:rFonts w:ascii="Kai" w:eastAsia="Kai" w:hAnsi="Kai"/>
          <w:color w:val="000000" w:themeColor="text1"/>
        </w:rPr>
        <w:t>}</w:t>
      </w:r>
      <w:r w:rsidR="00CF1CEE" w:rsidRPr="00227D8A">
        <w:rPr>
          <w:b/>
        </w:rPr>
        <w:br w:type="page"/>
      </w:r>
    </w:p>
    <w:p w14:paraId="6A51792A" w14:textId="40CABA3F" w:rsidR="00F56534" w:rsidRPr="00227D8A" w:rsidRDefault="002C27C5" w:rsidP="007D0305">
      <w:pPr>
        <w:outlineLvl w:val="0"/>
        <w:rPr>
          <w:b/>
        </w:rPr>
      </w:pPr>
      <w:r>
        <w:rPr>
          <w:b/>
        </w:rPr>
        <w:lastRenderedPageBreak/>
        <w:t xml:space="preserve">2.1.3 </w:t>
      </w:r>
      <w:r w:rsidR="00F56534" w:rsidRPr="00227D8A">
        <w:rPr>
          <w:b/>
        </w:rPr>
        <w:t>Codeforces 815C (Round 419)</w:t>
      </w:r>
    </w:p>
    <w:p w14:paraId="52A22B68" w14:textId="77777777" w:rsidR="00F56534" w:rsidRPr="00227D8A" w:rsidRDefault="00F56534" w:rsidP="007D0305">
      <w:pPr>
        <w:outlineLvl w:val="0"/>
        <w:rPr>
          <w:b/>
        </w:rPr>
      </w:pPr>
      <w:r w:rsidRPr="00227D8A">
        <w:rPr>
          <w:b/>
        </w:rPr>
        <w:t>Karen and Supermarket (Tree, DFS DP)</w:t>
      </w:r>
    </w:p>
    <w:p w14:paraId="326804E1" w14:textId="77777777" w:rsidR="00F56534" w:rsidRPr="00227D8A" w:rsidRDefault="00F56534" w:rsidP="00F56534">
      <w:pPr>
        <w:rPr>
          <w:b/>
          <w:color w:val="4472C4" w:themeColor="accent5"/>
        </w:rPr>
      </w:pPr>
      <w:r w:rsidRPr="00227D8A">
        <w:rPr>
          <w:rFonts w:hint="eastAsia"/>
          <w:b/>
          <w:color w:val="4472C4" w:themeColor="accent5"/>
        </w:rPr>
        <w:t>题述：</w:t>
      </w:r>
    </w:p>
    <w:p w14:paraId="5B900C3F" w14:textId="77777777" w:rsidR="00F56534" w:rsidRPr="00227D8A" w:rsidRDefault="00F56534" w:rsidP="00F56534">
      <w:r w:rsidRPr="00227D8A">
        <w:rPr>
          <w:rFonts w:hint="eastAsia"/>
        </w:rPr>
        <w:tab/>
      </w:r>
      <w:r w:rsidRPr="00227D8A">
        <w:rPr>
          <w:rFonts w:hint="eastAsia"/>
        </w:rPr>
        <w:t>回家的路上，</w:t>
      </w:r>
      <w:r w:rsidRPr="00227D8A">
        <w:t>Karen</w:t>
      </w:r>
      <w:r w:rsidRPr="00227D8A">
        <w:rPr>
          <w:rFonts w:hint="eastAsia"/>
        </w:rPr>
        <w:t>想去超市买些东西。</w:t>
      </w:r>
    </w:p>
    <w:p w14:paraId="4032A4EE" w14:textId="77777777" w:rsidR="00F56534" w:rsidRPr="00227D8A" w:rsidRDefault="00F56534" w:rsidP="00F56534">
      <w:pPr>
        <w:jc w:val="center"/>
      </w:pPr>
      <w:r w:rsidRPr="00227D8A">
        <w:rPr>
          <w:noProof/>
        </w:rPr>
        <w:drawing>
          <wp:inline distT="0" distB="0" distL="0" distR="0" wp14:anchorId="57F4BDFF" wp14:editId="6329CFBA">
            <wp:extent cx="6057900" cy="42799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4279900"/>
                    </a:xfrm>
                    <a:prstGeom prst="rect">
                      <a:avLst/>
                    </a:prstGeom>
                  </pic:spPr>
                </pic:pic>
              </a:graphicData>
            </a:graphic>
          </wp:inline>
        </w:drawing>
      </w:r>
    </w:p>
    <w:p w14:paraId="71EE0258" w14:textId="77777777" w:rsidR="00F56534" w:rsidRPr="00227D8A" w:rsidRDefault="00F56534" w:rsidP="00F56534">
      <w:r w:rsidRPr="00227D8A">
        <w:rPr>
          <w:rFonts w:hint="eastAsia"/>
        </w:rPr>
        <w:tab/>
      </w:r>
      <w:r w:rsidRPr="00227D8A">
        <w:rPr>
          <w:rFonts w:hint="eastAsia"/>
        </w:rPr>
        <w:t>她想买的东西太多了，由于她还只是一个学生所以只有</w:t>
      </w:r>
      <m:oMath>
        <m:r>
          <w:rPr>
            <w:rFonts w:ascii="Cambria Math" w:hAnsi="Cambria Math" w:hint="eastAsia"/>
          </w:rPr>
          <m:t>b</m:t>
        </m:r>
      </m:oMath>
      <w:r w:rsidRPr="00227D8A">
        <w:rPr>
          <w:rFonts w:hint="eastAsia"/>
        </w:rPr>
        <w:t>美元的预算。</w:t>
      </w:r>
    </w:p>
    <w:p w14:paraId="52DCD989" w14:textId="77777777" w:rsidR="00F56534" w:rsidRPr="00227D8A" w:rsidRDefault="00F56534" w:rsidP="00F56534">
      <w:pPr>
        <w:ind w:firstLine="425"/>
      </w:pPr>
      <w:r w:rsidRPr="00227D8A">
        <w:rPr>
          <w:rFonts w:hint="eastAsia"/>
        </w:rPr>
        <w:t>超市里有</w:t>
      </w:r>
      <m:oMath>
        <m:r>
          <w:rPr>
            <w:rFonts w:ascii="Cambria Math" w:hAnsi="Cambria Math" w:hint="eastAsia"/>
          </w:rPr>
          <m:t>n</m:t>
        </m:r>
      </m:oMath>
      <w:r w:rsidRPr="00227D8A">
        <w:rPr>
          <w:rFonts w:hint="eastAsia"/>
        </w:rPr>
        <w:t>种商品，每种商品的售价为</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227D8A">
        <w:rPr>
          <w:rFonts w:hint="eastAsia"/>
        </w:rPr>
        <w:t>，且每种商品</w:t>
      </w:r>
      <w:r w:rsidRPr="00227D8A">
        <w:t>Karen</w:t>
      </w:r>
      <w:r w:rsidRPr="00227D8A">
        <w:rPr>
          <w:rFonts w:hint="eastAsia"/>
        </w:rPr>
        <w:t>只需要一件。</w:t>
      </w:r>
    </w:p>
    <w:p w14:paraId="7D924870" w14:textId="77777777" w:rsidR="00F56534" w:rsidRPr="00227D8A" w:rsidRDefault="00F56534" w:rsidP="00F56534">
      <w:r w:rsidRPr="00227D8A">
        <w:rPr>
          <w:rFonts w:hint="eastAsia"/>
        </w:rPr>
        <w:tab/>
      </w:r>
      <w:r w:rsidRPr="00227D8A">
        <w:rPr>
          <w:rFonts w:hint="eastAsia"/>
        </w:rPr>
        <w:t>最近正值超市搞活动，</w:t>
      </w:r>
      <w:r w:rsidRPr="00227D8A">
        <w:rPr>
          <w:rFonts w:hint="eastAsia"/>
        </w:rPr>
        <w:t>Karen</w:t>
      </w:r>
      <w:r w:rsidRPr="00227D8A">
        <w:rPr>
          <w:rFonts w:hint="eastAsia"/>
        </w:rPr>
        <w:t>作为老顾客得到了</w:t>
      </w:r>
      <m:oMath>
        <m:r>
          <w:rPr>
            <w:rFonts w:ascii="Cambria Math" w:hAnsi="Cambria Math" w:hint="eastAsia"/>
          </w:rPr>
          <m:t>n</m:t>
        </m:r>
      </m:oMath>
      <w:r w:rsidRPr="00227D8A">
        <w:rPr>
          <w:rFonts w:hint="eastAsia"/>
        </w:rPr>
        <w:t>张代金券，第</w:t>
      </w:r>
      <m:oMath>
        <m:r>
          <w:rPr>
            <w:rFonts w:ascii="Cambria Math" w:hAnsi="Cambria Math" w:hint="eastAsia"/>
          </w:rPr>
          <m:t>i</m:t>
        </m:r>
      </m:oMath>
      <w:r w:rsidRPr="00227D8A">
        <w:rPr>
          <w:rFonts w:hint="eastAsia"/>
        </w:rPr>
        <w:t>张代金券能在购买第</w:t>
      </w:r>
      <m:oMath>
        <m:r>
          <w:rPr>
            <w:rFonts w:ascii="Cambria Math" w:hAnsi="Cambria Math" w:hint="eastAsia"/>
          </w:rPr>
          <m:t>i</m:t>
        </m:r>
      </m:oMath>
      <w:r w:rsidRPr="00227D8A">
        <w:rPr>
          <w:rFonts w:hint="eastAsia"/>
        </w:rPr>
        <w:t>种商品时抵掉</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rPr>
              <m:t>i</m:t>
            </m:r>
          </m:sub>
        </m:sSub>
      </m:oMath>
      <w:r w:rsidRPr="00227D8A">
        <w:rPr>
          <w:rFonts w:hint="eastAsia"/>
        </w:rPr>
        <w:t>美元。然而超市的促销也是有套路的——代金券的使用要遵循如下规则：对于</w:t>
      </w:r>
      <m:oMath>
        <m:r>
          <w:rPr>
            <w:rFonts w:ascii="Cambria Math" w:hAnsi="Cambria Math"/>
          </w:rPr>
          <m:t>i</m:t>
        </m:r>
        <m:r>
          <m:rPr>
            <m:sty m:val="p"/>
          </m:rPr>
          <w:rPr>
            <w:rFonts w:ascii="Cambria Math" w:hAnsi="Cambria Math"/>
          </w:rPr>
          <m:t>≥2</m:t>
        </m:r>
      </m:oMath>
      <w:r w:rsidRPr="00227D8A">
        <w:rPr>
          <w:rFonts w:hint="eastAsia"/>
        </w:rPr>
        <w:t>，欲使用第</w:t>
      </w:r>
      <m:oMath>
        <m:r>
          <w:rPr>
            <w:rFonts w:ascii="Cambria Math" w:hAnsi="Cambria Math" w:hint="eastAsia"/>
          </w:rPr>
          <m:t>i</m:t>
        </m:r>
      </m:oMath>
      <w:r w:rsidRPr="00227D8A">
        <w:rPr>
          <w:rFonts w:hint="eastAsia"/>
        </w:rPr>
        <w:t>种商品的代金券，需要在已使用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27D8A">
        <w:rPr>
          <w:rFonts w:hint="eastAsia"/>
        </w:rPr>
        <w:t>种商品的代金券的条件下。</w:t>
      </w:r>
    </w:p>
    <w:p w14:paraId="6FF1F190" w14:textId="77777777" w:rsidR="00F56534" w:rsidRPr="00227D8A" w:rsidRDefault="00F56534" w:rsidP="00F56534">
      <w:r w:rsidRPr="00227D8A">
        <w:rPr>
          <w:rFonts w:hint="eastAsia"/>
        </w:rPr>
        <w:tab/>
      </w:r>
      <w:r w:rsidRPr="00227D8A">
        <w:t>Karen</w:t>
      </w:r>
      <w:r w:rsidRPr="00227D8A">
        <w:rPr>
          <w:rFonts w:hint="eastAsia"/>
        </w:rPr>
        <w:t>想知道在不超过预算的前提下自己最多可以购买多少件商品。</w:t>
      </w:r>
    </w:p>
    <w:p w14:paraId="2FCD0B56" w14:textId="77777777" w:rsidR="00F56534" w:rsidRPr="00227D8A" w:rsidRDefault="00F56534" w:rsidP="00F56534">
      <w:r w:rsidRPr="00227D8A">
        <w:rPr>
          <w:rFonts w:hint="eastAsia"/>
          <w:b/>
          <w:color w:val="4472C4" w:themeColor="accent5"/>
        </w:rPr>
        <w:t>输入：</w:t>
      </w:r>
      <w:r w:rsidRPr="00227D8A">
        <w:rPr>
          <w:b/>
          <w:color w:val="4472C4" w:themeColor="accent5"/>
        </w:rPr>
        <w:br/>
      </w:r>
      <w:r w:rsidRPr="00227D8A">
        <w:tab/>
      </w:r>
      <w:r w:rsidRPr="00227D8A">
        <w:rPr>
          <w:rFonts w:hint="eastAsia"/>
        </w:rPr>
        <w:t>第一行为两个整数</w:t>
      </w:r>
      <m:oMath>
        <m:r>
          <w:rPr>
            <w:rFonts w:ascii="Cambria Math" w:hAnsi="Cambria Math" w:hint="eastAsia"/>
          </w:rPr>
          <m:t>n</m:t>
        </m:r>
      </m:oMath>
      <w:r w:rsidRPr="00227D8A">
        <w:rPr>
          <w:rFonts w:hint="eastAsia"/>
        </w:rPr>
        <w:t>和</w:t>
      </w:r>
      <m:oMath>
        <m:r>
          <w:rPr>
            <w:rFonts w:ascii="Cambria Math" w:hAnsi="Cambria Math" w:hint="eastAsia"/>
          </w:rPr>
          <m:t>b</m:t>
        </m:r>
        <m:r>
          <m:rPr>
            <m:sty m:val="p"/>
          </m:rPr>
          <w:rPr>
            <w:rFonts w:ascii="Cambria Math" w:hAnsi="Cambria Math"/>
          </w:rPr>
          <m:t>(1≤</m:t>
        </m:r>
        <m:r>
          <w:rPr>
            <w:rFonts w:ascii="Cambria Math" w:hAnsi="Cambria Math"/>
          </w:rPr>
          <m:t>n</m:t>
        </m:r>
        <m:r>
          <m:rPr>
            <m:sty m:val="p"/>
          </m:rPr>
          <w:rPr>
            <w:rFonts w:ascii="Cambria Math" w:hAnsi="Cambria Math"/>
          </w:rPr>
          <m:t>≤5000, 1≤</m:t>
        </m:r>
        <m:r>
          <w:rPr>
            <w:rFonts w:ascii="Cambria Math" w:hAnsi="Cambria Math"/>
          </w:rPr>
          <m:t>b</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m:t>
        </m:r>
      </m:oMath>
      <w:r w:rsidRPr="00227D8A">
        <w:rPr>
          <w:rFonts w:hint="eastAsia"/>
        </w:rPr>
        <w:t>——分别为超市内的商品数和</w:t>
      </w:r>
      <w:r w:rsidRPr="00227D8A">
        <w:t>Karen</w:t>
      </w:r>
      <w:r w:rsidRPr="00227D8A">
        <w:rPr>
          <w:rFonts w:hint="eastAsia"/>
        </w:rPr>
        <w:t>的预算。</w:t>
      </w:r>
    </w:p>
    <w:p w14:paraId="6838BCFA" w14:textId="77777777" w:rsidR="00F56534" w:rsidRPr="00227D8A" w:rsidRDefault="00F56534" w:rsidP="00F56534">
      <w:r w:rsidRPr="00227D8A">
        <w:rPr>
          <w:rFonts w:hint="eastAsia"/>
        </w:rPr>
        <w:tab/>
      </w:r>
      <w:r w:rsidRPr="00227D8A">
        <w:rPr>
          <w:rFonts w:hint="eastAsia"/>
        </w:rPr>
        <w:t>接下来的</w:t>
      </w:r>
      <m:oMath>
        <m:r>
          <w:rPr>
            <w:rFonts w:ascii="Cambria Math" w:hAnsi="Cambria Math" w:hint="eastAsia"/>
          </w:rPr>
          <m:t>n</m:t>
        </m:r>
      </m:oMath>
      <w:r w:rsidRPr="00227D8A">
        <w:rPr>
          <w:rFonts w:hint="eastAsia"/>
        </w:rPr>
        <w:t>行每行描述一个商品。</w:t>
      </w:r>
    </w:p>
    <w:p w14:paraId="63B6C1BF" w14:textId="77777777" w:rsidR="00F56534" w:rsidRPr="00227D8A" w:rsidRDefault="00F56534" w:rsidP="00F56534">
      <w:pPr>
        <w:pStyle w:val="ListParagraph"/>
        <w:widowControl/>
        <w:numPr>
          <w:ilvl w:val="0"/>
          <w:numId w:val="8"/>
        </w:numPr>
        <w:jc w:val="left"/>
      </w:pPr>
      <w:r w:rsidRPr="00227D8A">
        <w:rPr>
          <w:rFonts w:hint="eastAsia"/>
        </w:rPr>
        <w:t>其中第</w:t>
      </w:r>
      <m:oMath>
        <m:r>
          <w:rPr>
            <w:rFonts w:ascii="Cambria Math" w:hAnsi="Cambria Math" w:hint="eastAsia"/>
          </w:rPr>
          <m:t>i</m:t>
        </m:r>
      </m:oMath>
      <w:r w:rsidRPr="00227D8A">
        <w:rPr>
          <w:rFonts w:hint="eastAsia"/>
        </w:rPr>
        <w:t>行开始为两个整数</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227D8A">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m:t>
        </m:r>
      </m:oMath>
      <w:r w:rsidRPr="00227D8A">
        <w:rPr>
          <w:rFonts w:hint="eastAsia"/>
        </w:rPr>
        <w:t>——分别为第</w:t>
      </w:r>
      <m:oMath>
        <m:r>
          <w:rPr>
            <w:rFonts w:ascii="Cambria Math" w:hAnsi="Cambria Math" w:hint="eastAsia"/>
          </w:rPr>
          <m:t>i</m:t>
        </m:r>
      </m:oMath>
      <w:r w:rsidRPr="00227D8A">
        <w:rPr>
          <w:rFonts w:hint="eastAsia"/>
        </w:rPr>
        <w:t>种商品的售价和代金券的抵值额度。</w:t>
      </w:r>
    </w:p>
    <w:p w14:paraId="7533B10C" w14:textId="77777777" w:rsidR="00F56534" w:rsidRPr="00227D8A" w:rsidRDefault="00F56534" w:rsidP="00F56534">
      <w:pPr>
        <w:pStyle w:val="ListParagraph"/>
        <w:widowControl/>
        <w:numPr>
          <w:ilvl w:val="0"/>
          <w:numId w:val="8"/>
        </w:numPr>
        <w:jc w:val="left"/>
      </w:pPr>
      <w:r w:rsidRPr="00227D8A">
        <w:rPr>
          <w:rFonts w:hint="eastAsia"/>
        </w:rPr>
        <w:t>如果</w:t>
      </w:r>
      <m:oMath>
        <m:r>
          <w:rPr>
            <w:rFonts w:ascii="Cambria Math" w:hAnsi="Cambria Math"/>
          </w:rPr>
          <m:t>i</m:t>
        </m:r>
        <m:r>
          <m:rPr>
            <m:sty m:val="p"/>
          </m:rPr>
          <w:rPr>
            <w:rFonts w:ascii="Cambria Math" w:hAnsi="Cambria Math"/>
          </w:rPr>
          <m:t>≥2</m:t>
        </m:r>
      </m:oMath>
      <w:r w:rsidRPr="00227D8A">
        <w:rPr>
          <w:rFonts w:hint="eastAsia"/>
        </w:rPr>
        <w:t>，则再后跟一个整数</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r>
          <w:rPr>
            <w:rFonts w:ascii="Cambria Math" w:hAnsi="Cambria Math"/>
          </w:rPr>
          <m:t>i</m:t>
        </m:r>
        <m:r>
          <m:rPr>
            <m:sty m:val="p"/>
          </m:rPr>
          <w:rPr>
            <w:rFonts w:ascii="Cambria Math" w:hAnsi="Cambria Math"/>
          </w:rPr>
          <m:t>)</m:t>
        </m:r>
      </m:oMath>
      <w:r w:rsidRPr="00227D8A">
        <w:rPr>
          <w:rFonts w:hint="eastAsia"/>
        </w:rPr>
        <w:t>——表示欲使用第</w:t>
      </w:r>
      <m:oMath>
        <m:r>
          <w:rPr>
            <w:rFonts w:ascii="Cambria Math" w:hAnsi="Cambria Math" w:hint="eastAsia"/>
          </w:rPr>
          <m:t>i</m:t>
        </m:r>
      </m:oMath>
      <w:r w:rsidRPr="00227D8A">
        <w:rPr>
          <w:rFonts w:hint="eastAsia"/>
        </w:rPr>
        <w:t>种商品的代金券需要先使用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27D8A">
        <w:rPr>
          <w:rFonts w:hint="eastAsia"/>
        </w:rPr>
        <w:t>种商品的代金券。</w:t>
      </w:r>
    </w:p>
    <w:p w14:paraId="5B1C1271" w14:textId="77777777" w:rsidR="00F56534" w:rsidRPr="00227D8A" w:rsidRDefault="00F56534" w:rsidP="00F56534">
      <w:pPr>
        <w:rPr>
          <w:b/>
          <w:color w:val="4472C4" w:themeColor="accent5"/>
        </w:rPr>
      </w:pPr>
      <w:r w:rsidRPr="00227D8A">
        <w:rPr>
          <w:rFonts w:hint="eastAsia"/>
          <w:b/>
          <w:color w:val="4472C4" w:themeColor="accent5"/>
        </w:rPr>
        <w:t>输出：</w:t>
      </w:r>
    </w:p>
    <w:p w14:paraId="5EFC6745" w14:textId="77777777" w:rsidR="00F56534" w:rsidRPr="00227D8A" w:rsidRDefault="00F56534" w:rsidP="00F56534">
      <w:r w:rsidRPr="00227D8A">
        <w:rPr>
          <w:color w:val="4472C4" w:themeColor="accent5"/>
        </w:rPr>
        <w:tab/>
      </w:r>
      <w:r w:rsidRPr="00227D8A">
        <w:rPr>
          <w:rFonts w:hint="eastAsia"/>
        </w:rPr>
        <w:t>输出一行为一个整数——</w:t>
      </w:r>
      <w:r w:rsidRPr="00227D8A">
        <w:t>Karen</w:t>
      </w:r>
      <w:r w:rsidRPr="00227D8A">
        <w:rPr>
          <w:rFonts w:hint="eastAsia"/>
        </w:rPr>
        <w:t>可购买商品的最大数量。</w:t>
      </w:r>
    </w:p>
    <w:p w14:paraId="1412A354" w14:textId="77777777" w:rsidR="00F56534" w:rsidRPr="00227D8A" w:rsidRDefault="00F56534" w:rsidP="00F56534">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F56534" w:rsidRPr="00227D8A" w14:paraId="6B128B34" w14:textId="77777777" w:rsidTr="00D66A40">
        <w:tc>
          <w:tcPr>
            <w:tcW w:w="5225" w:type="dxa"/>
          </w:tcPr>
          <w:p w14:paraId="2A107827" w14:textId="77777777" w:rsidR="00F56534" w:rsidRPr="00227D8A" w:rsidRDefault="00F56534" w:rsidP="001C2FB8">
            <w:pPr>
              <w:jc w:val="center"/>
            </w:pPr>
            <w:r w:rsidRPr="00227D8A">
              <w:rPr>
                <w:rFonts w:hint="eastAsia"/>
              </w:rPr>
              <w:t>Input</w:t>
            </w:r>
          </w:p>
        </w:tc>
        <w:tc>
          <w:tcPr>
            <w:tcW w:w="5225" w:type="dxa"/>
          </w:tcPr>
          <w:p w14:paraId="54DE3134" w14:textId="77777777" w:rsidR="00F56534" w:rsidRPr="00227D8A" w:rsidRDefault="00F56534" w:rsidP="001C2FB8">
            <w:pPr>
              <w:jc w:val="center"/>
            </w:pPr>
            <w:r w:rsidRPr="00227D8A">
              <w:t>Output</w:t>
            </w:r>
          </w:p>
        </w:tc>
      </w:tr>
      <w:tr w:rsidR="00F56534" w:rsidRPr="00227D8A" w14:paraId="38E4D0EF" w14:textId="77777777" w:rsidTr="00D66A40">
        <w:tc>
          <w:tcPr>
            <w:tcW w:w="5225" w:type="dxa"/>
            <w:shd w:val="clear" w:color="auto" w:fill="auto"/>
          </w:tcPr>
          <w:p w14:paraId="417338A3" w14:textId="77777777" w:rsidR="00F56534" w:rsidRPr="00227D8A" w:rsidRDefault="00F5653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6 16</w:t>
            </w:r>
            <w:r w:rsidRPr="00227D8A">
              <w:rPr>
                <w:rFonts w:ascii="Consolas" w:hAnsi="Consolas" w:cs="Courier New"/>
                <w:color w:val="880000"/>
              </w:rPr>
              <w:br/>
              <w:t>10 9</w:t>
            </w:r>
            <w:r w:rsidRPr="00227D8A">
              <w:rPr>
                <w:rFonts w:ascii="Consolas" w:hAnsi="Consolas" w:cs="Courier New"/>
                <w:color w:val="880000"/>
              </w:rPr>
              <w:br/>
              <w:t>10 5 1</w:t>
            </w:r>
            <w:r w:rsidRPr="00227D8A">
              <w:rPr>
                <w:rFonts w:ascii="Consolas" w:hAnsi="Consolas" w:cs="Courier New"/>
                <w:color w:val="880000"/>
              </w:rPr>
              <w:br/>
              <w:t>12 2 1</w:t>
            </w:r>
            <w:r w:rsidRPr="00227D8A">
              <w:rPr>
                <w:rFonts w:ascii="Consolas" w:hAnsi="Consolas" w:cs="Courier New"/>
                <w:color w:val="880000"/>
              </w:rPr>
              <w:br/>
            </w:r>
            <w:r w:rsidRPr="00227D8A">
              <w:rPr>
                <w:rFonts w:ascii="Consolas" w:hAnsi="Consolas" w:cs="Courier New"/>
                <w:color w:val="880000"/>
              </w:rPr>
              <w:lastRenderedPageBreak/>
              <w:t>20 18 3</w:t>
            </w:r>
            <w:r w:rsidRPr="00227D8A">
              <w:rPr>
                <w:rFonts w:ascii="Consolas" w:hAnsi="Consolas" w:cs="Courier New"/>
                <w:color w:val="880000"/>
              </w:rPr>
              <w:br/>
              <w:t>10 2 3</w:t>
            </w:r>
            <w:r w:rsidRPr="00227D8A">
              <w:rPr>
                <w:rFonts w:ascii="Consolas" w:hAnsi="Consolas" w:cs="Courier New"/>
                <w:color w:val="880000"/>
              </w:rPr>
              <w:br/>
              <w:t>2 1 5</w:t>
            </w:r>
          </w:p>
        </w:tc>
        <w:tc>
          <w:tcPr>
            <w:tcW w:w="5225" w:type="dxa"/>
            <w:shd w:val="clear" w:color="auto" w:fill="auto"/>
          </w:tcPr>
          <w:p w14:paraId="7C508AAC" w14:textId="77777777" w:rsidR="00F56534" w:rsidRPr="00227D8A" w:rsidRDefault="00F5653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lastRenderedPageBreak/>
              <w:t>4</w:t>
            </w:r>
          </w:p>
        </w:tc>
      </w:tr>
      <w:tr w:rsidR="00F56534" w:rsidRPr="00227D8A" w14:paraId="188CCA8B" w14:textId="77777777" w:rsidTr="00D66A40">
        <w:tc>
          <w:tcPr>
            <w:tcW w:w="5225" w:type="dxa"/>
            <w:shd w:val="clear" w:color="auto" w:fill="auto"/>
          </w:tcPr>
          <w:p w14:paraId="3D3042C2" w14:textId="77777777" w:rsidR="00F56534" w:rsidRPr="00227D8A" w:rsidRDefault="00F5653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 10</w:t>
            </w:r>
            <w:r w:rsidRPr="00227D8A">
              <w:rPr>
                <w:rFonts w:ascii="Consolas" w:hAnsi="Consolas" w:cs="Courier New"/>
                <w:color w:val="880000"/>
              </w:rPr>
              <w:br/>
              <w:t>3 1</w:t>
            </w:r>
            <w:r w:rsidRPr="00227D8A">
              <w:rPr>
                <w:rFonts w:ascii="Consolas" w:hAnsi="Consolas" w:cs="Courier New"/>
                <w:color w:val="880000"/>
              </w:rPr>
              <w:br/>
              <w:t>3 1 1</w:t>
            </w:r>
            <w:r w:rsidRPr="00227D8A">
              <w:rPr>
                <w:rFonts w:ascii="Consolas" w:hAnsi="Consolas" w:cs="Courier New"/>
                <w:color w:val="880000"/>
              </w:rPr>
              <w:br/>
              <w:t>3 1 2</w:t>
            </w:r>
            <w:r w:rsidRPr="00227D8A">
              <w:rPr>
                <w:rFonts w:ascii="Consolas" w:hAnsi="Consolas" w:cs="Courier New"/>
                <w:color w:val="880000"/>
              </w:rPr>
              <w:br/>
              <w:t>3 1 3</w:t>
            </w:r>
            <w:r w:rsidRPr="00227D8A">
              <w:rPr>
                <w:rFonts w:ascii="Consolas" w:hAnsi="Consolas" w:cs="Courier New"/>
                <w:color w:val="880000"/>
              </w:rPr>
              <w:br/>
              <w:t>3 1 4</w:t>
            </w:r>
          </w:p>
        </w:tc>
        <w:tc>
          <w:tcPr>
            <w:tcW w:w="5225" w:type="dxa"/>
            <w:shd w:val="clear" w:color="auto" w:fill="auto"/>
          </w:tcPr>
          <w:p w14:paraId="7F7DCF75" w14:textId="77777777" w:rsidR="00F56534" w:rsidRPr="00227D8A" w:rsidRDefault="00F5653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p>
        </w:tc>
      </w:tr>
    </w:tbl>
    <w:p w14:paraId="6C4306E4" w14:textId="77777777" w:rsidR="00F56534" w:rsidRPr="00227D8A" w:rsidRDefault="00F56534" w:rsidP="00F56534">
      <w:pPr>
        <w:rPr>
          <w:b/>
          <w:color w:val="4472C4" w:themeColor="accent5"/>
        </w:rPr>
      </w:pPr>
      <w:r w:rsidRPr="00227D8A">
        <w:rPr>
          <w:rFonts w:hint="eastAsia"/>
          <w:b/>
          <w:color w:val="4472C4" w:themeColor="accent5"/>
        </w:rPr>
        <w:t>注释：</w:t>
      </w:r>
    </w:p>
    <w:p w14:paraId="626C5535" w14:textId="77777777" w:rsidR="00F56534" w:rsidRPr="00227D8A" w:rsidRDefault="00F56534" w:rsidP="00F56534">
      <w:pPr>
        <w:ind w:firstLine="360"/>
      </w:pPr>
      <w:r w:rsidRPr="00227D8A">
        <w:rPr>
          <w:rFonts w:hint="eastAsia"/>
        </w:rPr>
        <w:t>测试样例一中，</w:t>
      </w:r>
      <w:r w:rsidRPr="00227D8A">
        <w:rPr>
          <w:rFonts w:hint="eastAsia"/>
        </w:rPr>
        <w:t>Karen</w:t>
      </w:r>
      <w:r w:rsidRPr="00227D8A">
        <w:rPr>
          <w:rFonts w:hint="eastAsia"/>
        </w:rPr>
        <w:t>可以购买如下</w:t>
      </w:r>
      <m:oMath>
        <m:r>
          <w:rPr>
            <w:rFonts w:ascii="Cambria Math" w:hAnsi="Cambria Math" w:hint="eastAsia"/>
          </w:rPr>
          <m:t>4</m:t>
        </m:r>
      </m:oMath>
      <w:r w:rsidRPr="00227D8A">
        <w:rPr>
          <w:rFonts w:hint="eastAsia"/>
        </w:rPr>
        <w:t>件商品：</w:t>
      </w:r>
    </w:p>
    <w:p w14:paraId="710DC02C" w14:textId="77777777" w:rsidR="00F56534" w:rsidRPr="00227D8A" w:rsidRDefault="00F56534" w:rsidP="00F56534">
      <w:pPr>
        <w:pStyle w:val="ListParagraph"/>
        <w:widowControl/>
        <w:numPr>
          <w:ilvl w:val="0"/>
          <w:numId w:val="9"/>
        </w:numPr>
        <w:jc w:val="left"/>
      </w:pPr>
      <w:r w:rsidRPr="00227D8A">
        <w:rPr>
          <w:rFonts w:hint="eastAsia"/>
        </w:rPr>
        <w:t>用代金券购买第</w:t>
      </w:r>
      <m:oMath>
        <m:r>
          <w:rPr>
            <w:rFonts w:ascii="Cambria Math" w:hAnsi="Cambria Math" w:hint="eastAsia"/>
          </w:rPr>
          <m:t>1</m:t>
        </m:r>
      </m:oMath>
      <w:r w:rsidRPr="00227D8A">
        <w:rPr>
          <w:rFonts w:hint="eastAsia"/>
        </w:rPr>
        <w:t>种商品消费</w:t>
      </w:r>
      <m:oMath>
        <m:r>
          <w:rPr>
            <w:rFonts w:ascii="Cambria Math" w:hAnsi="Cambria Math"/>
          </w:rPr>
          <m:t>10-9=1</m:t>
        </m:r>
      </m:oMath>
      <w:r w:rsidRPr="00227D8A">
        <w:rPr>
          <w:rFonts w:hint="eastAsia"/>
        </w:rPr>
        <w:t>美元。</w:t>
      </w:r>
    </w:p>
    <w:p w14:paraId="379243BB" w14:textId="77777777" w:rsidR="00F56534" w:rsidRPr="00227D8A" w:rsidRDefault="00F56534" w:rsidP="00F56534">
      <w:pPr>
        <w:pStyle w:val="ListParagraph"/>
        <w:widowControl/>
        <w:numPr>
          <w:ilvl w:val="0"/>
          <w:numId w:val="9"/>
        </w:numPr>
        <w:jc w:val="left"/>
      </w:pPr>
      <w:r w:rsidRPr="00227D8A">
        <w:rPr>
          <w:rFonts w:hint="eastAsia"/>
        </w:rPr>
        <w:t>用代金券购买第</w:t>
      </w:r>
      <m:oMath>
        <m:r>
          <w:rPr>
            <w:rFonts w:ascii="Cambria Math" w:hAnsi="Cambria Math" w:hint="eastAsia"/>
          </w:rPr>
          <m:t>3</m:t>
        </m:r>
      </m:oMath>
      <w:r w:rsidRPr="00227D8A">
        <w:rPr>
          <w:rFonts w:hint="eastAsia"/>
        </w:rPr>
        <w:t>种商品消费</w:t>
      </w:r>
      <m:oMath>
        <m:r>
          <w:rPr>
            <w:rFonts w:ascii="Cambria Math" w:hAnsi="Cambria Math" w:hint="eastAsia"/>
          </w:rPr>
          <m:t>12</m:t>
        </m:r>
        <m:r>
          <w:rPr>
            <w:rFonts w:ascii="Calibri" w:eastAsia="Calibri" w:hAnsi="Calibri" w:cs="Calibri"/>
          </w:rPr>
          <m:t>-</m:t>
        </m:r>
        <m:r>
          <w:rPr>
            <w:rFonts w:ascii="Cambria Math" w:hAnsi="Cambria Math" w:hint="eastAsia"/>
          </w:rPr>
          <m:t>2=10</m:t>
        </m:r>
      </m:oMath>
      <w:r w:rsidRPr="00227D8A">
        <w:rPr>
          <w:rFonts w:hint="eastAsia"/>
        </w:rPr>
        <w:t>美元。</w:t>
      </w:r>
    </w:p>
    <w:p w14:paraId="013D3E92" w14:textId="77777777" w:rsidR="00F56534" w:rsidRPr="00227D8A" w:rsidRDefault="00F56534" w:rsidP="00F56534">
      <w:pPr>
        <w:pStyle w:val="ListParagraph"/>
        <w:widowControl/>
        <w:numPr>
          <w:ilvl w:val="0"/>
          <w:numId w:val="9"/>
        </w:numPr>
        <w:jc w:val="left"/>
      </w:pPr>
      <w:r w:rsidRPr="00227D8A">
        <w:rPr>
          <w:rFonts w:hint="eastAsia"/>
        </w:rPr>
        <w:t>用代金券购买第</w:t>
      </w:r>
      <m:oMath>
        <m:r>
          <w:rPr>
            <w:rFonts w:ascii="Cambria Math" w:hAnsi="Cambria Math" w:hint="eastAsia"/>
          </w:rPr>
          <m:t>4</m:t>
        </m:r>
      </m:oMath>
      <w:r w:rsidRPr="00227D8A">
        <w:rPr>
          <w:rFonts w:hint="eastAsia"/>
        </w:rPr>
        <w:t>种商品消费</w:t>
      </w:r>
      <m:oMath>
        <m:r>
          <w:rPr>
            <w:rFonts w:ascii="Cambria Math" w:hAnsi="Cambria Math" w:hint="eastAsia"/>
          </w:rPr>
          <m:t>20</m:t>
        </m:r>
        <m:r>
          <w:rPr>
            <w:rFonts w:ascii="Calibri" w:eastAsia="Calibri" w:hAnsi="Calibri" w:cs="Calibri"/>
          </w:rPr>
          <m:t>-</m:t>
        </m:r>
        <m:r>
          <w:rPr>
            <w:rFonts w:ascii="Cambria Math" w:hAnsi="Cambria Math" w:hint="eastAsia"/>
          </w:rPr>
          <m:t>18=2</m:t>
        </m:r>
      </m:oMath>
      <w:r w:rsidRPr="00227D8A">
        <w:rPr>
          <w:rFonts w:hint="eastAsia"/>
        </w:rPr>
        <w:t>美元。</w:t>
      </w:r>
    </w:p>
    <w:p w14:paraId="25960E27" w14:textId="77777777" w:rsidR="00F56534" w:rsidRPr="00227D8A" w:rsidRDefault="00F56534" w:rsidP="00F56534">
      <w:pPr>
        <w:pStyle w:val="ListParagraph"/>
        <w:widowControl/>
        <w:numPr>
          <w:ilvl w:val="0"/>
          <w:numId w:val="9"/>
        </w:numPr>
        <w:jc w:val="left"/>
      </w:pPr>
      <w:r w:rsidRPr="00227D8A">
        <w:rPr>
          <w:rFonts w:hint="eastAsia"/>
        </w:rPr>
        <w:t>直接购买第</w:t>
      </w:r>
      <m:oMath>
        <m:r>
          <w:rPr>
            <w:rFonts w:ascii="Cambria Math" w:hAnsi="Cambria Math" w:hint="eastAsia"/>
          </w:rPr>
          <m:t>6</m:t>
        </m:r>
      </m:oMath>
      <w:r w:rsidRPr="00227D8A">
        <w:rPr>
          <w:rFonts w:hint="eastAsia"/>
        </w:rPr>
        <w:t>种商品消费</w:t>
      </w:r>
      <m:oMath>
        <m:r>
          <w:rPr>
            <w:rFonts w:ascii="Cambria Math" w:hAnsi="Cambria Math" w:hint="eastAsia"/>
          </w:rPr>
          <m:t>2</m:t>
        </m:r>
      </m:oMath>
      <w:r w:rsidRPr="00227D8A">
        <w:rPr>
          <w:rFonts w:hint="eastAsia"/>
        </w:rPr>
        <w:t>美元。</w:t>
      </w:r>
    </w:p>
    <w:p w14:paraId="08A9C0F8" w14:textId="77777777" w:rsidR="00F56534" w:rsidRPr="00227D8A" w:rsidRDefault="00F56534" w:rsidP="00F56534">
      <w:pPr>
        <w:ind w:firstLine="360"/>
      </w:pPr>
      <w:r w:rsidRPr="00227D8A">
        <w:rPr>
          <w:rFonts w:hint="eastAsia"/>
        </w:rPr>
        <w:t>上述购买方案总共消费</w:t>
      </w:r>
      <m:oMath>
        <m:r>
          <w:rPr>
            <w:rFonts w:ascii="Cambria Math" w:hAnsi="Cambria Math" w:hint="eastAsia"/>
          </w:rPr>
          <m:t>15</m:t>
        </m:r>
      </m:oMath>
      <w:r w:rsidRPr="00227D8A">
        <w:rPr>
          <w:rFonts w:hint="eastAsia"/>
        </w:rPr>
        <w:t>美元在预算之内。请注意</w:t>
      </w:r>
      <w:r w:rsidRPr="00227D8A">
        <w:rPr>
          <w:rFonts w:hint="eastAsia"/>
        </w:rPr>
        <w:t>Karen</w:t>
      </w:r>
      <w:r w:rsidRPr="00227D8A">
        <w:rPr>
          <w:rFonts w:hint="eastAsia"/>
        </w:rPr>
        <w:t>无法使用第</w:t>
      </w:r>
      <m:oMath>
        <m:r>
          <w:rPr>
            <w:rFonts w:ascii="Cambria Math" w:hAnsi="Cambria Math" w:hint="eastAsia"/>
          </w:rPr>
          <m:t>6</m:t>
        </m:r>
      </m:oMath>
      <w:r w:rsidRPr="00227D8A">
        <w:rPr>
          <w:rFonts w:hint="eastAsia"/>
        </w:rPr>
        <w:t>种商品的代金券，因为她没有使用第</w:t>
      </w:r>
      <m:oMath>
        <m:r>
          <w:rPr>
            <w:rFonts w:ascii="Cambria Math" w:hAnsi="Cambria Math" w:hint="eastAsia"/>
          </w:rPr>
          <m:t>5</m:t>
        </m:r>
      </m:oMath>
      <w:r w:rsidRPr="00227D8A">
        <w:rPr>
          <w:rFonts w:hint="eastAsia"/>
        </w:rPr>
        <w:t>种商品的代金券。</w:t>
      </w:r>
    </w:p>
    <w:p w14:paraId="735C9E0E" w14:textId="77777777" w:rsidR="00F56534" w:rsidRPr="00227D8A" w:rsidRDefault="00F56534" w:rsidP="00F56534">
      <w:pPr>
        <w:ind w:firstLine="360"/>
      </w:pPr>
      <w:r w:rsidRPr="00227D8A">
        <w:rPr>
          <w:rFonts w:hint="eastAsia"/>
        </w:rPr>
        <w:t>测试样例二中，</w:t>
      </w:r>
      <w:r w:rsidRPr="00227D8A">
        <w:rPr>
          <w:rFonts w:hint="eastAsia"/>
        </w:rPr>
        <w:t>Karen</w:t>
      </w:r>
      <w:r w:rsidRPr="00227D8A">
        <w:rPr>
          <w:rFonts w:hint="eastAsia"/>
        </w:rPr>
        <w:t>的预算足够她使用代金券购买全部商品。</w:t>
      </w:r>
    </w:p>
    <w:p w14:paraId="43286ADF" w14:textId="77777777" w:rsidR="00F56534" w:rsidRPr="00227D8A" w:rsidRDefault="00F56534" w:rsidP="00F56534"/>
    <w:p w14:paraId="0098BEEA" w14:textId="77777777" w:rsidR="00F56534" w:rsidRPr="00227D8A" w:rsidRDefault="00F56534" w:rsidP="00F56534">
      <w:pPr>
        <w:rPr>
          <w:rFonts w:ascii="Kai" w:eastAsia="Kai" w:hAnsi="Kai"/>
          <w:b/>
          <w:color w:val="4472C4" w:themeColor="accent5"/>
        </w:rPr>
      </w:pPr>
      <w:r w:rsidRPr="00227D8A">
        <w:rPr>
          <w:rFonts w:ascii="Kai" w:eastAsia="Kai" w:hAnsi="Kai" w:hint="eastAsia"/>
          <w:b/>
          <w:color w:val="4472C4" w:themeColor="accent5"/>
        </w:rPr>
        <w:t>参考Tian</w:t>
      </w:r>
      <w:r w:rsidRPr="00227D8A">
        <w:rPr>
          <w:rFonts w:ascii="Kai" w:eastAsia="Kai" w:hAnsi="Kai"/>
          <w:b/>
          <w:color w:val="4472C4" w:themeColor="accent5"/>
        </w:rPr>
        <w:t>.Xie</w:t>
      </w:r>
      <w:r w:rsidRPr="00227D8A">
        <w:rPr>
          <w:rFonts w:ascii="Kai" w:eastAsia="Kai" w:hAnsi="Kai" w:hint="eastAsia"/>
          <w:b/>
          <w:color w:val="4472C4" w:themeColor="accent5"/>
        </w:rPr>
        <w:t>的</w:t>
      </w:r>
      <w:r w:rsidRPr="00227D8A">
        <w:rPr>
          <w:rFonts w:ascii="Kai" w:eastAsia="Kai" w:hAnsi="Kai"/>
          <w:b/>
          <w:color w:val="4472C4" w:themeColor="accent5"/>
        </w:rPr>
        <w:t>dfs_dp</w:t>
      </w:r>
      <w:r w:rsidRPr="00227D8A">
        <w:rPr>
          <w:rFonts w:ascii="Kai" w:eastAsia="Kai" w:hAnsi="Kai" w:hint="eastAsia"/>
          <w:b/>
          <w:color w:val="4472C4" w:themeColor="accent5"/>
        </w:rPr>
        <w:t>解（自顶向下dp解）：</w:t>
      </w:r>
    </w:p>
    <w:p w14:paraId="7EE0B892" w14:textId="77777777" w:rsidR="00F56534" w:rsidRPr="00227D8A" w:rsidRDefault="00F56534" w:rsidP="00F56534">
      <w:pPr>
        <w:rPr>
          <w:rFonts w:ascii="Kai" w:eastAsia="Kai" w:hAnsi="Kai"/>
        </w:rPr>
      </w:pPr>
      <w:r w:rsidRPr="00227D8A">
        <w:rPr>
          <w:rFonts w:ascii="Kai" w:eastAsia="Kai" w:hAnsi="Kai" w:hint="eastAsia"/>
        </w:rPr>
        <w:tab/>
        <w:t>超市的促销规则中，所有</w:t>
      </w:r>
      <m:oMath>
        <m:r>
          <w:rPr>
            <w:rFonts w:ascii="Cambria Math" w:eastAsia="Kai" w:hAnsi="Cambria Math" w:hint="eastAsia"/>
          </w:rPr>
          <m:t>n</m:t>
        </m:r>
      </m:oMath>
      <w:r w:rsidRPr="00227D8A">
        <w:rPr>
          <w:rFonts w:ascii="Kai" w:eastAsia="Kai" w:hAnsi="Kai" w:hint="eastAsia"/>
        </w:rPr>
        <w:t>张代金券的使用顺序构成一棵</w:t>
      </w:r>
      <w:r w:rsidRPr="00227D8A">
        <w:rPr>
          <w:rFonts w:ascii="Kai" w:eastAsia="Kai" w:hAnsi="Kai" w:hint="eastAsia"/>
          <w:b/>
        </w:rPr>
        <w:t>根树</w:t>
      </w:r>
      <w:r w:rsidRPr="00227D8A">
        <w:rPr>
          <w:rFonts w:ascii="Kai" w:eastAsia="Kai" w:hAnsi="Kai" w:hint="eastAsia"/>
        </w:rPr>
        <w:t>结构（将所有商品按照到商品1的BFS距离分层），在这棵树上使用动态规划。建立重叠子问题，对于每个节点，我们求解在该节点使用／不使用代金券的情况下从该节点的子树中购买各种数量商品的最小花销。为此开辟备忘录</w:t>
      </w:r>
      <m:oMath>
        <m:r>
          <w:rPr>
            <w:rFonts w:ascii="Cambria Math" w:eastAsia="Kai" w:hAnsi="Cambria Math"/>
          </w:rPr>
          <m:t>dp[N][2][N]</m:t>
        </m:r>
      </m:oMath>
      <w:r w:rsidRPr="00227D8A">
        <w:rPr>
          <w:rFonts w:ascii="Kai" w:eastAsia="Kai" w:hAnsi="Kai" w:hint="eastAsia"/>
        </w:rPr>
        <w:t>，其中</w:t>
      </w:r>
      <m:oMath>
        <m:r>
          <w:rPr>
            <w:rFonts w:ascii="Cambria Math" w:eastAsia="Kai" w:hAnsi="Cambria Math"/>
          </w:rPr>
          <m:t>dp[i][0/1][j]</m:t>
        </m:r>
      </m:oMath>
      <w:r w:rsidRPr="00227D8A">
        <w:rPr>
          <w:rFonts w:ascii="Kai" w:eastAsia="Kai" w:hAnsi="Kai" w:hint="eastAsia"/>
        </w:rPr>
        <w:t>表示在第</w:t>
      </w:r>
      <m:oMath>
        <m:r>
          <w:rPr>
            <w:rFonts w:ascii="Cambria Math" w:eastAsia="Kai" w:hAnsi="Cambria Math"/>
          </w:rPr>
          <m:t>i</m:t>
        </m:r>
      </m:oMath>
      <w:r w:rsidRPr="00227D8A">
        <w:rPr>
          <w:rFonts w:ascii="Kai" w:eastAsia="Kai" w:hAnsi="Kai" w:hint="eastAsia"/>
        </w:rPr>
        <w:t>件商品使用／不使用代金券的情况下从节点</w:t>
      </w:r>
      <m:oMath>
        <m:r>
          <w:rPr>
            <w:rFonts w:ascii="Cambria Math" w:eastAsia="Kai" w:hAnsi="Cambria Math" w:hint="eastAsia"/>
          </w:rPr>
          <m:t>i</m:t>
        </m:r>
      </m:oMath>
      <w:r w:rsidRPr="00227D8A">
        <w:rPr>
          <w:rFonts w:ascii="Kai" w:eastAsia="Kai" w:hAnsi="Kai" w:hint="eastAsia"/>
        </w:rPr>
        <w:t>的子树中购买</w:t>
      </w:r>
      <m:oMath>
        <m:r>
          <w:rPr>
            <w:rFonts w:ascii="Cambria Math" w:eastAsia="Kai" w:hAnsi="Cambria Math"/>
          </w:rPr>
          <m:t>j</m:t>
        </m:r>
      </m:oMath>
      <w:r w:rsidRPr="00227D8A">
        <w:rPr>
          <w:rFonts w:ascii="Kai" w:eastAsia="Kai" w:hAnsi="Kai" w:hint="eastAsia"/>
        </w:rPr>
        <w:t>件商品的最小开销。</w:t>
      </w:r>
    </w:p>
    <w:p w14:paraId="0E15C7A2" w14:textId="77777777" w:rsidR="00F56534" w:rsidRPr="00227D8A" w:rsidRDefault="00F56534" w:rsidP="00F56534">
      <w:pPr>
        <w:rPr>
          <w:rFonts w:ascii="Kai" w:eastAsia="Kai" w:hAnsi="Kai"/>
          <w:b/>
          <w:color w:val="4472C4" w:themeColor="accent5"/>
        </w:rPr>
      </w:pPr>
      <w:r w:rsidRPr="00227D8A">
        <w:rPr>
          <w:rFonts w:ascii="Kai" w:eastAsia="Kai" w:hAnsi="Kai" w:hint="eastAsia"/>
          <w:b/>
          <w:color w:val="4472C4" w:themeColor="accent5"/>
        </w:rPr>
        <w:t>完整代码：</w:t>
      </w:r>
    </w:p>
    <w:p w14:paraId="0E5F870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clude &lt;algorithm&gt;</w:t>
      </w:r>
    </w:p>
    <w:p w14:paraId="01CD15E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clude &lt;vector&gt;</w:t>
      </w:r>
    </w:p>
    <w:p w14:paraId="33CE1563"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clude &lt;cstdio&gt;</w:t>
      </w:r>
    </w:p>
    <w:p w14:paraId="041741F9" w14:textId="77777777" w:rsidR="00D66A40" w:rsidRPr="00D66A40" w:rsidRDefault="00D66A40" w:rsidP="00D66A40">
      <w:pPr>
        <w:rPr>
          <w:rFonts w:ascii="Kai" w:eastAsia="Kai" w:hAnsi="Kai" w:cs="Monaco"/>
          <w:color w:val="000000" w:themeColor="text1"/>
        </w:rPr>
      </w:pPr>
    </w:p>
    <w:p w14:paraId="0B4AB11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const int maxn = 5005;</w:t>
      </w:r>
    </w:p>
    <w:p w14:paraId="4B79A69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const int INF = 1e9;</w:t>
      </w:r>
    </w:p>
    <w:p w14:paraId="14F7B3EA" w14:textId="77777777" w:rsidR="00D66A40" w:rsidRPr="00D66A40" w:rsidRDefault="00D66A40" w:rsidP="00D66A40">
      <w:pPr>
        <w:rPr>
          <w:rFonts w:ascii="Kai" w:eastAsia="Kai" w:hAnsi="Kai" w:cs="Monaco"/>
          <w:color w:val="000000" w:themeColor="text1"/>
        </w:rPr>
      </w:pPr>
    </w:p>
    <w:p w14:paraId="7DBDC41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t n, b;</w:t>
      </w:r>
    </w:p>
    <w:p w14:paraId="7417928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t c[maxn], d[maxn], par[maxn];</w:t>
      </w:r>
    </w:p>
    <w:p w14:paraId="475CEA2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std::vector&lt;int&gt; chi[maxn];</w:t>
      </w:r>
    </w:p>
    <w:p w14:paraId="528EF0E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void read() {</w:t>
      </w:r>
    </w:p>
    <w:p w14:paraId="50BC532A"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canf("%d %d", &amp;n, &amp;b);</w:t>
      </w:r>
    </w:p>
    <w:p w14:paraId="63CF412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canf("%d %d", &amp;c[0], &amp;d[0]);</w:t>
      </w:r>
    </w:p>
    <w:p w14:paraId="21037FA3"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i = 1; i &lt; n; i++) {</w:t>
      </w:r>
    </w:p>
    <w:p w14:paraId="1E445D7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canf("%d %d %d", &amp;c[i], &amp;d[i], &amp;par[i]);</w:t>
      </w:r>
    </w:p>
    <w:p w14:paraId="3FC2827C"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par[i]--;</w:t>
      </w:r>
    </w:p>
    <w:p w14:paraId="2414AA3D"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chi[par[i]].emplace_back(i);</w:t>
      </w:r>
    </w:p>
    <w:p w14:paraId="47D39BC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1C0D3024"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w:t>
      </w:r>
    </w:p>
    <w:p w14:paraId="40FC83AF" w14:textId="77777777" w:rsidR="00D66A40" w:rsidRPr="00D66A40" w:rsidRDefault="00D66A40" w:rsidP="00D66A40">
      <w:pPr>
        <w:rPr>
          <w:rFonts w:ascii="Kai" w:eastAsia="Kai" w:hAnsi="Kai" w:cs="Monaco"/>
          <w:color w:val="000000" w:themeColor="text1"/>
        </w:rPr>
      </w:pPr>
    </w:p>
    <w:p w14:paraId="3254A9AA"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lastRenderedPageBreak/>
        <w:t>int dp[maxn][2][maxn], dp_tmp[2][maxn];</w:t>
      </w:r>
    </w:p>
    <w:p w14:paraId="74FDB77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t sz[maxn];</w:t>
      </w:r>
    </w:p>
    <w:p w14:paraId="4474793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void dfs_dp(int u) {</w:t>
      </w:r>
    </w:p>
    <w:p w14:paraId="435A3DB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v : chi[u])</w:t>
      </w:r>
    </w:p>
    <w:p w14:paraId="77FE8B6A"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fs_dp(v);</w:t>
      </w:r>
    </w:p>
    <w:p w14:paraId="7B375DF6"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161C9B5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z[u] = 1;</w:t>
      </w:r>
    </w:p>
    <w:p w14:paraId="627FD42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0][0] = 0;</w:t>
      </w:r>
    </w:p>
    <w:p w14:paraId="5CFBF3C7"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0][1] = c[u];</w:t>
      </w:r>
    </w:p>
    <w:p w14:paraId="48C3F7ED"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1][0] = 0;</w:t>
      </w:r>
    </w:p>
    <w:p w14:paraId="210B28C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1][1] = c[u] - d[u];</w:t>
      </w:r>
    </w:p>
    <w:p w14:paraId="4427059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280D983E"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v : chi[u]) {</w:t>
      </w:r>
    </w:p>
    <w:p w14:paraId="2C965313"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0; j &lt;= sz[u] + sz[v]; j++)</w:t>
      </w:r>
    </w:p>
    <w:p w14:paraId="1DFDBD7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if (j &lt;= sz[u]) dp_tmp[0][j] = dp[u][0][j], dp_tmp[1][j] = dp[u][1][j];</w:t>
      </w:r>
    </w:p>
    <w:p w14:paraId="2A5B7074"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else dp_tmp[0][j] = dp_tmp[1][j] = INF;</w:t>
      </w:r>
    </w:p>
    <w:p w14:paraId="10F5D847"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i = 0; i &lt;= sz[u]; i++)</w:t>
      </w:r>
    </w:p>
    <w:p w14:paraId="4276CFDE"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0; j &lt;= sz[v]; j++) {</w:t>
      </w:r>
    </w:p>
    <w:p w14:paraId="63115AB4"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_tmp[0][i + j] = std::min(dp_tmp[0][i + j], dp[u][0][i] + dp[v][0][j]);</w:t>
      </w:r>
    </w:p>
    <w:p w14:paraId="2BD18A2D"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if (i &gt; 0) dp_tmp[1][i + j] = std::min(dp_tmp[1][i + j], dp[u][1][i] + std::min(dp[v][0][j], dp[v][1][j]));</w:t>
      </w:r>
    </w:p>
    <w:p w14:paraId="20AEB19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68DF03FB"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0; j &lt;= sz[u] + sz[v]; j++) {</w:t>
      </w:r>
    </w:p>
    <w:p w14:paraId="4EA89B2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0][j] = dp_tmp[0][j];</w:t>
      </w:r>
    </w:p>
    <w:p w14:paraId="3554573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1][j] = dp_tmp[1][j];</w:t>
      </w:r>
    </w:p>
    <w:p w14:paraId="7FA2E07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26898534"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z[u] += sz[v];</w:t>
      </w:r>
    </w:p>
    <w:p w14:paraId="04C7E54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03B2751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w:t>
      </w:r>
    </w:p>
    <w:p w14:paraId="70418BC0" w14:textId="77777777" w:rsidR="00D66A40" w:rsidRPr="00D66A40" w:rsidRDefault="00D66A40" w:rsidP="00D66A40">
      <w:pPr>
        <w:rPr>
          <w:rFonts w:ascii="Kai" w:eastAsia="Kai" w:hAnsi="Kai" w:cs="Monaco"/>
          <w:color w:val="000000" w:themeColor="text1"/>
        </w:rPr>
      </w:pPr>
    </w:p>
    <w:p w14:paraId="1D9B33A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void solve() {</w:t>
      </w:r>
    </w:p>
    <w:p w14:paraId="6619142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i = 0; i &lt; maxn; i++)</w:t>
      </w:r>
    </w:p>
    <w:p w14:paraId="6B2847B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0; j &lt; maxn; j++)</w:t>
      </w:r>
    </w:p>
    <w:p w14:paraId="0353D58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i][0][j] = dp[i][1][j] = INF;</w:t>
      </w:r>
    </w:p>
    <w:p w14:paraId="42336FBD"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4A527B61"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fs_dp(0);</w:t>
      </w:r>
    </w:p>
    <w:p w14:paraId="59542149"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0B8DE0B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int ans = 0;</w:t>
      </w:r>
    </w:p>
    <w:p w14:paraId="5CF17A61"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1; j &lt;= n; j++)</w:t>
      </w:r>
    </w:p>
    <w:p w14:paraId="36F0CF27"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if (dp[0][0][j] &lt;= b || dp[0][1][j] &lt;= b) ans = j;</w:t>
      </w:r>
    </w:p>
    <w:p w14:paraId="4F47E4EE"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else break;</w:t>
      </w:r>
    </w:p>
    <w:p w14:paraId="14266F8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printf("%d\n", ans);</w:t>
      </w:r>
    </w:p>
    <w:p w14:paraId="21916B8E"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w:t>
      </w:r>
    </w:p>
    <w:p w14:paraId="62D7F46F" w14:textId="77777777" w:rsidR="00D66A40" w:rsidRPr="00D66A40" w:rsidRDefault="00D66A40" w:rsidP="00D66A40">
      <w:pPr>
        <w:rPr>
          <w:rFonts w:ascii="Kai" w:eastAsia="Kai" w:hAnsi="Kai" w:cs="Monaco"/>
          <w:color w:val="000000" w:themeColor="text1"/>
        </w:rPr>
      </w:pPr>
    </w:p>
    <w:p w14:paraId="11C93BF7"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t main() {</w:t>
      </w:r>
    </w:p>
    <w:p w14:paraId="700E2CF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read();</w:t>
      </w:r>
    </w:p>
    <w:p w14:paraId="6ADF4549"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lastRenderedPageBreak/>
        <w:t xml:space="preserve">    solve();</w:t>
      </w:r>
    </w:p>
    <w:p w14:paraId="1271E7A6"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w:t>
      </w:r>
    </w:p>
    <w:p w14:paraId="74F8CB4C" w14:textId="77777777" w:rsidR="00F56534" w:rsidRPr="00227D8A" w:rsidRDefault="00F56534" w:rsidP="00F56534">
      <w:pPr>
        <w:rPr>
          <w:rFonts w:ascii="Kai" w:eastAsia="Kai" w:hAnsi="Kai"/>
        </w:rPr>
      </w:pPr>
    </w:p>
    <w:p w14:paraId="079C0AEA" w14:textId="77777777" w:rsidR="00F56534" w:rsidRPr="00227D8A" w:rsidRDefault="00F56534" w:rsidP="00F56534">
      <w:pPr>
        <w:rPr>
          <w:rFonts w:ascii="Kai" w:eastAsia="Kai" w:hAnsi="Kai"/>
        </w:rPr>
      </w:pPr>
    </w:p>
    <w:p w14:paraId="085B607E" w14:textId="77777777" w:rsidR="00F56534" w:rsidRPr="00227D8A" w:rsidRDefault="00F56534" w:rsidP="00F56534">
      <w:pPr>
        <w:rPr>
          <w:rFonts w:ascii="Kai" w:eastAsia="Kai" w:hAnsi="Kai"/>
          <w:color w:val="000000" w:themeColor="text1"/>
        </w:rPr>
      </w:pPr>
      <w:r w:rsidRPr="00227D8A">
        <w:rPr>
          <w:rFonts w:ascii="Kai" w:eastAsia="Kai" w:hAnsi="Kai" w:hint="eastAsia"/>
        </w:rPr>
        <w:t>dfs_dp总结（自顶向下动态规划问题）：</w:t>
      </w:r>
      <w:r w:rsidRPr="00227D8A">
        <w:rPr>
          <w:rFonts w:eastAsia="Kai"/>
          <w:b/>
        </w:rPr>
        <w:t>Codeforces 815C</w:t>
      </w:r>
      <w:r w:rsidRPr="00227D8A">
        <w:rPr>
          <w:rFonts w:ascii="Kai" w:eastAsia="Kai" w:hAnsi="Kai" w:hint="eastAsia"/>
        </w:rPr>
        <w:t>和</w:t>
      </w:r>
      <w:r w:rsidRPr="00227D8A">
        <w:rPr>
          <w:rFonts w:eastAsia="Kai"/>
          <w:b/>
        </w:rPr>
        <w:t>Codeforces 814D</w:t>
      </w:r>
      <w:r w:rsidRPr="00227D8A">
        <w:rPr>
          <w:rFonts w:ascii="Kai" w:eastAsia="Kai" w:hAnsi="Kai" w:hint="eastAsia"/>
        </w:rPr>
        <w:t>两道题有如下共同点——两道题都可以建模为</w:t>
      </w:r>
      <w:r w:rsidRPr="00227D8A">
        <w:rPr>
          <w:rFonts w:ascii="Kai" w:eastAsia="Kai" w:hAnsi="Kai" w:hint="eastAsia"/>
          <w:b/>
        </w:rPr>
        <w:t>根树结构</w:t>
      </w:r>
      <w:r w:rsidRPr="00227D8A">
        <w:rPr>
          <w:rFonts w:ascii="Kai" w:eastAsia="Kai" w:hAnsi="Kai" w:hint="eastAsia"/>
        </w:rPr>
        <w:t>，</w:t>
      </w:r>
      <w:r w:rsidRPr="00227D8A">
        <w:rPr>
          <w:rFonts w:ascii="Kai" w:eastAsia="Kai" w:hAnsi="Kai" w:hint="eastAsia"/>
          <w:b/>
        </w:rPr>
        <w:t>根树</w:t>
      </w:r>
      <w:r w:rsidRPr="00227D8A">
        <w:rPr>
          <w:rFonts w:ascii="Kai" w:eastAsia="Kai" w:hAnsi="Kai" w:hint="eastAsia"/>
        </w:rPr>
        <w:t>结构的问题在</w:t>
      </w:r>
      <w:r w:rsidRPr="00227D8A">
        <w:rPr>
          <w:rFonts w:ascii="Kai" w:eastAsia="Kai" w:hAnsi="Kai" w:hint="eastAsia"/>
          <w:b/>
        </w:rPr>
        <w:t>动态规划</w:t>
      </w:r>
      <w:r w:rsidRPr="00227D8A">
        <w:rPr>
          <w:rFonts w:ascii="Kai" w:eastAsia="Kai" w:hAnsi="Kai" w:hint="eastAsia"/>
        </w:rPr>
        <w:t>时可直接利用问题特征将树的拓扑结构作为</w:t>
      </w:r>
      <w:r w:rsidRPr="00227D8A">
        <w:rPr>
          <w:rFonts w:ascii="Kai" w:eastAsia="Kai" w:hAnsi="Kai" w:hint="eastAsia"/>
          <w:b/>
        </w:rPr>
        <w:t>最优子结构</w:t>
      </w:r>
      <w:r w:rsidRPr="00227D8A">
        <w:rPr>
          <w:rFonts w:ascii="Kai" w:eastAsia="Kai" w:hAnsi="Kai" w:hint="eastAsia"/>
        </w:rPr>
        <w:t>，并在每个节点上建立考虑以该节点为根的</w:t>
      </w:r>
      <w:r w:rsidRPr="00227D8A">
        <w:rPr>
          <w:rFonts w:ascii="Kai" w:eastAsia="Kai" w:hAnsi="Kai" w:hint="eastAsia"/>
          <w:b/>
        </w:rPr>
        <w:t>子树</w:t>
      </w:r>
      <w:r w:rsidRPr="00227D8A">
        <w:rPr>
          <w:rFonts w:ascii="Kai" w:eastAsia="Kai" w:hAnsi="Kai" w:hint="eastAsia"/>
        </w:rPr>
        <w:t>中所有节点的</w:t>
      </w:r>
      <w:r w:rsidRPr="00227D8A">
        <w:rPr>
          <w:rFonts w:ascii="Kai" w:eastAsia="Kai" w:hAnsi="Kai" w:hint="eastAsia"/>
          <w:b/>
        </w:rPr>
        <w:t>重叠子问题</w:t>
      </w:r>
      <w:r w:rsidRPr="00227D8A">
        <w:rPr>
          <w:rFonts w:ascii="Kai" w:eastAsia="Kai" w:hAnsi="Kai" w:hint="eastAsia"/>
        </w:rPr>
        <w:t>，则单步</w:t>
      </w:r>
      <w:r w:rsidRPr="00227D8A">
        <w:rPr>
          <w:rFonts w:ascii="Kai" w:eastAsia="Kai" w:hAnsi="Kai" w:hint="eastAsia"/>
          <w:b/>
        </w:rPr>
        <w:t>状态转移</w:t>
      </w:r>
      <w:r w:rsidRPr="00227D8A">
        <w:rPr>
          <w:rFonts w:ascii="Kai" w:eastAsia="Kai" w:hAnsi="Kai" w:hint="eastAsia"/>
        </w:rPr>
        <w:t>就在层间进行。这种方法保证了</w:t>
      </w:r>
      <m:oMath>
        <m:r>
          <w:rPr>
            <w:rFonts w:ascii="Cambria Math" w:eastAsia="Kai" w:hAnsi="Cambria Math"/>
          </w:rPr>
          <m:t>O(n)</m:t>
        </m:r>
      </m:oMath>
      <w:r w:rsidRPr="00227D8A">
        <w:rPr>
          <w:rFonts w:ascii="Kai" w:eastAsia="Kai" w:hAnsi="Kai" w:hint="eastAsia"/>
        </w:rPr>
        <w:t>的子问题处理规模（每个节点最多被处理两次，一次作为父节点、一次作为子节点），即备忘录的首维是以一次线性方式处理的。</w:t>
      </w:r>
    </w:p>
    <w:p w14:paraId="34917F11" w14:textId="77777777" w:rsidR="00F56534" w:rsidRPr="00227D8A" w:rsidRDefault="00F56534" w:rsidP="00F56534">
      <w:pPr>
        <w:rPr>
          <w:b/>
        </w:rPr>
      </w:pPr>
    </w:p>
    <w:p w14:paraId="4CC478FB" w14:textId="77777777" w:rsidR="00F56534" w:rsidRPr="00227D8A" w:rsidRDefault="00F56534" w:rsidP="00F56534">
      <w:pPr>
        <w:rPr>
          <w:b/>
        </w:rPr>
      </w:pPr>
    </w:p>
    <w:p w14:paraId="28620BCD" w14:textId="77777777" w:rsidR="00F56534" w:rsidRPr="00227D8A" w:rsidRDefault="00F56534" w:rsidP="00F56534">
      <w:pPr>
        <w:rPr>
          <w:b/>
        </w:rPr>
      </w:pPr>
    </w:p>
    <w:p w14:paraId="546B9069" w14:textId="77777777" w:rsidR="00F56534" w:rsidRPr="00227D8A" w:rsidRDefault="00F56534" w:rsidP="00F56534">
      <w:pPr>
        <w:rPr>
          <w:b/>
        </w:rPr>
      </w:pPr>
    </w:p>
    <w:p w14:paraId="3D8FFD49" w14:textId="77777777" w:rsidR="00F56534" w:rsidRPr="00227D8A" w:rsidRDefault="00F56534" w:rsidP="00F56534">
      <w:pPr>
        <w:rPr>
          <w:b/>
        </w:rPr>
      </w:pPr>
      <w:r w:rsidRPr="00227D8A">
        <w:rPr>
          <w:b/>
        </w:rPr>
        <w:br w:type="page"/>
      </w:r>
    </w:p>
    <w:p w14:paraId="5C111C4C" w14:textId="3C57E5B8" w:rsidR="005756BA" w:rsidRPr="00227D8A" w:rsidRDefault="002C27C5" w:rsidP="007D0305">
      <w:pPr>
        <w:outlineLvl w:val="0"/>
        <w:rPr>
          <w:b/>
        </w:rPr>
      </w:pPr>
      <w:r>
        <w:rPr>
          <w:b/>
        </w:rPr>
        <w:lastRenderedPageBreak/>
        <w:t xml:space="preserve">2.1.4 </w:t>
      </w:r>
      <w:r w:rsidR="005756BA" w:rsidRPr="00227D8A">
        <w:rPr>
          <w:b/>
        </w:rPr>
        <w:t>Codeforces 814D</w:t>
      </w:r>
      <w:r w:rsidR="005756BA" w:rsidRPr="00227D8A">
        <w:rPr>
          <w:rFonts w:hint="eastAsia"/>
          <w:b/>
        </w:rPr>
        <w:t xml:space="preserve"> </w:t>
      </w:r>
      <w:r w:rsidR="005756BA" w:rsidRPr="00227D8A">
        <w:rPr>
          <w:b/>
        </w:rPr>
        <w:t>(Round 418)</w:t>
      </w:r>
    </w:p>
    <w:p w14:paraId="177768B4" w14:textId="77777777" w:rsidR="005756BA" w:rsidRPr="00227D8A" w:rsidRDefault="005756BA" w:rsidP="007D0305">
      <w:pPr>
        <w:outlineLvl w:val="0"/>
        <w:rPr>
          <w:b/>
        </w:rPr>
      </w:pPr>
      <w:r w:rsidRPr="00227D8A">
        <w:rPr>
          <w:b/>
        </w:rPr>
        <w:t>An overnight dance in discotheque</w:t>
      </w:r>
    </w:p>
    <w:p w14:paraId="5AF873BE" w14:textId="77777777" w:rsidR="005756BA" w:rsidRPr="00227D8A" w:rsidRDefault="005756BA" w:rsidP="005756BA">
      <w:r w:rsidRPr="00227D8A">
        <w:rPr>
          <w:rFonts w:hint="eastAsia"/>
          <w:b/>
          <w:color w:val="4472C4" w:themeColor="accent5"/>
        </w:rPr>
        <w:t>题述：</w:t>
      </w:r>
      <w:r w:rsidRPr="00227D8A">
        <w:rPr>
          <w:b/>
          <w:color w:val="4472C4" w:themeColor="accent5"/>
        </w:rPr>
        <w:br/>
      </w:r>
      <w:r w:rsidRPr="00227D8A">
        <w:rPr>
          <w:rFonts w:hint="eastAsia"/>
          <w:b/>
        </w:rPr>
        <w:tab/>
      </w:r>
      <w:r w:rsidRPr="00227D8A">
        <w:rPr>
          <w:rFonts w:hint="eastAsia"/>
        </w:rPr>
        <w:t>迪斯科舞厅里稍微拥挤一点并不会影响朋友们娱乐，但尽可能宽敞一些不是更好吗？</w:t>
      </w:r>
    </w:p>
    <w:p w14:paraId="087D1C44" w14:textId="77777777" w:rsidR="005756BA" w:rsidRPr="00227D8A" w:rsidRDefault="005756BA" w:rsidP="005756BA">
      <w:r w:rsidRPr="00227D8A">
        <w:rPr>
          <w:rFonts w:hint="eastAsia"/>
        </w:rPr>
        <w:tab/>
      </w:r>
      <w:r w:rsidRPr="00227D8A">
        <w:rPr>
          <w:rFonts w:hint="eastAsia"/>
        </w:rPr>
        <w:t>迪斯科舞厅被视作一个无限大</w:t>
      </w:r>
      <m:oMath>
        <m:r>
          <w:rPr>
            <w:rFonts w:ascii="Cambria Math" w:hAnsi="Cambria Math"/>
          </w:rPr>
          <m:t>xy-</m:t>
        </m:r>
      </m:oMath>
      <w:r w:rsidRPr="00227D8A">
        <w:rPr>
          <w:rFonts w:hint="eastAsia"/>
        </w:rPr>
        <w:t>平面，总共有</w:t>
      </w:r>
      <m:oMath>
        <m:r>
          <w:rPr>
            <w:rFonts w:ascii="Cambria Math" w:hAnsi="Cambria Math" w:hint="eastAsia"/>
          </w:rPr>
          <m:t>n</m:t>
        </m:r>
      </m:oMath>
      <w:r w:rsidRPr="00227D8A">
        <w:rPr>
          <w:rFonts w:hint="eastAsia"/>
        </w:rPr>
        <w:t>个舞者。当某个人开始跳舞以后，她就只在自己的活动范围内移动，活动范围为一个由圆心</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227D8A">
        <w:rPr>
          <w:rFonts w:hint="eastAsia"/>
        </w:rPr>
        <w:t>和半径</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27D8A">
        <w:rPr>
          <w:rFonts w:hint="eastAsia"/>
        </w:rPr>
        <w:t>表征的园形区域</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27D8A">
        <w:rPr>
          <w:rFonts w:hint="eastAsia"/>
        </w:rPr>
        <w:t>。任意两个区域边界的公共点不超过</w:t>
      </w:r>
      <m:oMath>
        <m:r>
          <w:rPr>
            <w:rFonts w:ascii="Cambria Math" w:hAnsi="Cambria Math" w:hint="eastAsia"/>
          </w:rPr>
          <m:t>2</m:t>
        </m:r>
      </m:oMath>
      <w:r w:rsidRPr="00227D8A">
        <w:rPr>
          <w:rFonts w:hint="eastAsia"/>
        </w:rPr>
        <w:t>个，这意味着对于任意数对</w:t>
      </w:r>
      <m:oMath>
        <m:r>
          <w:rPr>
            <w:rFonts w:ascii="Cambria Math" w:hAnsi="Cambria Math"/>
          </w:rPr>
          <m:t>(i, j)(1≤i&lt;j≤n)</m:t>
        </m:r>
      </m:oMath>
      <w:r w:rsidRPr="00227D8A">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27D8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227D8A">
        <w:rPr>
          <w:rFonts w:hint="eastAsia"/>
        </w:rPr>
        <w:t>要么不相交，要么一个是另一个的子集。请注意两个区域可能有一个公共点，但不会有完全重合的两个区域。</w:t>
      </w:r>
    </w:p>
    <w:p w14:paraId="42B200D2" w14:textId="77777777" w:rsidR="005756BA" w:rsidRPr="00227D8A" w:rsidRDefault="005756BA" w:rsidP="005756BA">
      <w:r w:rsidRPr="00227D8A">
        <w:tab/>
        <w:t>Tsukihi</w:t>
      </w:r>
      <w:r w:rsidRPr="00227D8A">
        <w:rPr>
          <w:rFonts w:hint="eastAsia"/>
        </w:rPr>
        <w:t>作为众多舞者中的一员，定义了舞厅的宽敞度为有奇数个正在跳舞的舞者可移动区域交集的面积。如下图所示，当所有舞者都在舞动时阴影部分的面积就是舞厅的宽敞度。</w:t>
      </w:r>
    </w:p>
    <w:p w14:paraId="41D640E5" w14:textId="77777777" w:rsidR="005756BA" w:rsidRPr="00227D8A" w:rsidRDefault="005756BA" w:rsidP="005756BA">
      <w:pPr>
        <w:jc w:val="center"/>
      </w:pPr>
      <w:r w:rsidRPr="00227D8A">
        <w:rPr>
          <w:rFonts w:hint="eastAsia"/>
          <w:noProof/>
        </w:rPr>
        <w:drawing>
          <wp:inline distT="0" distB="0" distL="0" distR="0" wp14:anchorId="477BF3F1" wp14:editId="794A50F8">
            <wp:extent cx="3240000" cy="3153600"/>
            <wp:effectExtent l="0" t="0" r="11430" b="0"/>
            <wp:docPr id="8" name="Picture 8" descr="../../../../../../Desktop/0758508cec43d91c4780deb8fe313c647db1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0758508cec43d91c4780deb8fe313c647db136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3153600"/>
                    </a:xfrm>
                    <a:prstGeom prst="rect">
                      <a:avLst/>
                    </a:prstGeom>
                    <a:noFill/>
                    <a:ln>
                      <a:noFill/>
                    </a:ln>
                  </pic:spPr>
                </pic:pic>
              </a:graphicData>
            </a:graphic>
          </wp:inline>
        </w:drawing>
      </w:r>
    </w:p>
    <w:p w14:paraId="53846B67" w14:textId="77777777" w:rsidR="005756BA" w:rsidRPr="00227D8A" w:rsidRDefault="005756BA" w:rsidP="005756BA">
      <w:r w:rsidRPr="00227D8A">
        <w:rPr>
          <w:rFonts w:hint="eastAsia"/>
        </w:rPr>
        <w:tab/>
      </w:r>
      <w:r w:rsidRPr="00227D8A">
        <w:rPr>
          <w:rFonts w:hint="eastAsia"/>
        </w:rPr>
        <w:t>不过毕竟没有能能整晚连续地跳舞，所以整个夜晚的时间被分成午夜前和午夜后两个半场。每个舞者仅在一个半场的时间内跳舞，另一个半场则和朋友们一起坐下休息。整场舞厅的宽敞度为两个半场的宽敞度的和。如下图所示为使上例宽敞度最大的半场划分方法：</w:t>
      </w:r>
    </w:p>
    <w:p w14:paraId="1A1942EF" w14:textId="77777777" w:rsidR="005756BA" w:rsidRPr="00227D8A" w:rsidRDefault="005756BA" w:rsidP="005756BA">
      <w:pPr>
        <w:jc w:val="center"/>
      </w:pPr>
      <w:r w:rsidRPr="00227D8A">
        <w:rPr>
          <w:noProof/>
        </w:rPr>
        <w:drawing>
          <wp:inline distT="0" distB="0" distL="0" distR="0" wp14:anchorId="331133EE" wp14:editId="3601F26D">
            <wp:extent cx="6480000" cy="31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000" cy="3157200"/>
                    </a:xfrm>
                    <a:prstGeom prst="rect">
                      <a:avLst/>
                    </a:prstGeom>
                  </pic:spPr>
                </pic:pic>
              </a:graphicData>
            </a:graphic>
          </wp:inline>
        </w:drawing>
      </w:r>
    </w:p>
    <w:p w14:paraId="56298F9B" w14:textId="77777777" w:rsidR="005756BA" w:rsidRPr="00227D8A" w:rsidRDefault="005756BA" w:rsidP="005756BA">
      <w:r w:rsidRPr="00227D8A">
        <w:rPr>
          <w:rFonts w:hint="eastAsia"/>
        </w:rPr>
        <w:lastRenderedPageBreak/>
        <w:tab/>
      </w:r>
      <w:r w:rsidRPr="00227D8A">
        <w:rPr>
          <w:rFonts w:hint="eastAsia"/>
        </w:rPr>
        <w:t>对所有舞者不同的上下半场分组将导致不同的整场宽敞度。你的任务是找到最大可达的宽敞度。</w:t>
      </w:r>
    </w:p>
    <w:p w14:paraId="137723C6" w14:textId="77777777" w:rsidR="005756BA" w:rsidRPr="00227D8A" w:rsidRDefault="005756BA" w:rsidP="005756BA">
      <w:r w:rsidRPr="00227D8A">
        <w:rPr>
          <w:rFonts w:hint="eastAsia"/>
          <w:b/>
          <w:color w:val="4472C4" w:themeColor="accent5"/>
        </w:rPr>
        <w:t>输入：</w:t>
      </w:r>
      <w:r w:rsidRPr="00227D8A">
        <w:rPr>
          <w:b/>
          <w:color w:val="4472C4" w:themeColor="accent5"/>
        </w:rPr>
        <w:br/>
      </w:r>
      <w:r w:rsidRPr="00227D8A">
        <w:tab/>
      </w:r>
      <w:r w:rsidRPr="00227D8A">
        <w:rPr>
          <w:rFonts w:hint="eastAsia"/>
        </w:rPr>
        <w:t>输入第一行为一个正整数</w:t>
      </w:r>
      <m:oMath>
        <m:r>
          <w:rPr>
            <w:rFonts w:ascii="Cambria Math" w:hAnsi="Cambria Math" w:hint="eastAsia"/>
          </w:rPr>
          <m:t>n</m:t>
        </m:r>
        <m:r>
          <w:rPr>
            <w:rFonts w:ascii="Cambria Math" w:hAnsi="Cambria Math"/>
          </w:rPr>
          <m:t>(1≤n≤1000)</m:t>
        </m:r>
      </m:oMath>
      <w:r w:rsidRPr="00227D8A">
        <w:rPr>
          <w:rFonts w:hint="eastAsia"/>
        </w:rPr>
        <w:t>——舞者数量。</w:t>
      </w:r>
    </w:p>
    <w:p w14:paraId="5CA41D13" w14:textId="77777777" w:rsidR="005756BA" w:rsidRPr="00227D8A" w:rsidRDefault="005756BA" w:rsidP="005756BA">
      <w:r w:rsidRPr="00227D8A">
        <w:rPr>
          <w:rFonts w:hint="eastAsia"/>
        </w:rPr>
        <w:tab/>
      </w:r>
      <w:r w:rsidRPr="00227D8A">
        <w:rPr>
          <w:rFonts w:hint="eastAsia"/>
        </w:rPr>
        <w:t>接下来的</w:t>
      </w:r>
      <m:oMath>
        <m:r>
          <w:rPr>
            <w:rFonts w:ascii="Cambria Math" w:hAnsi="Cambria Math" w:hint="eastAsia"/>
          </w:rPr>
          <m:t>n</m:t>
        </m:r>
      </m:oMath>
      <w:r w:rsidRPr="00227D8A">
        <w:rPr>
          <w:rFonts w:hint="eastAsia"/>
        </w:rPr>
        <w:t>行每行描述一个舞者的活动范围，第</w:t>
      </w:r>
      <m:oMath>
        <m:r>
          <w:rPr>
            <w:rFonts w:ascii="Cambria Math" w:hAnsi="Cambria Math" w:hint="eastAsia"/>
          </w:rPr>
          <m:t>i</m:t>
        </m:r>
      </m:oMath>
      <w:r w:rsidRPr="00227D8A">
        <w:rPr>
          <w:rFonts w:hint="eastAsia"/>
        </w:rPr>
        <w:t>行包含</w:t>
      </w:r>
      <m:oMath>
        <m:r>
          <w:rPr>
            <w:rFonts w:ascii="Cambria Math" w:hAnsi="Cambria Math" w:hint="eastAsia"/>
          </w:rPr>
          <m:t>3</m:t>
        </m:r>
      </m:oMath>
      <w:r w:rsidRPr="00227D8A">
        <w:rPr>
          <w:rFonts w:hint="eastAsia"/>
        </w:rPr>
        <w:t>个由空格分隔的整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rsidRPr="00227D8A">
        <w:rPr>
          <w:rFonts w:hint="eastAsia"/>
        </w:rPr>
        <w:t>，表征一个圆心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227D8A">
        <w:rPr>
          <w:rFonts w:hint="eastAsia"/>
        </w:rPr>
        <w:t>，半径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27D8A">
        <w:rPr>
          <w:rFonts w:hint="eastAsia"/>
        </w:rPr>
        <w:t>的圆形活动范围。</w:t>
      </w:r>
    </w:p>
    <w:p w14:paraId="1EFC39F2" w14:textId="77777777" w:rsidR="005756BA" w:rsidRPr="00227D8A" w:rsidRDefault="005756BA" w:rsidP="005756BA">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输出一个十进制数字——通过把所有舞者分组到上下半场可达的最大整场宽敞度。</w:t>
      </w:r>
    </w:p>
    <w:p w14:paraId="4D47BCCC" w14:textId="77777777" w:rsidR="005756BA" w:rsidRPr="00227D8A" w:rsidRDefault="005756BA" w:rsidP="005756BA">
      <w:r w:rsidRPr="00227D8A">
        <w:rPr>
          <w:rFonts w:hint="eastAsia"/>
        </w:rPr>
        <w:tab/>
      </w:r>
      <w:r w:rsidRPr="00227D8A">
        <w:rPr>
          <w:rFonts w:hint="eastAsia"/>
        </w:rPr>
        <w:t>当绝对或相对误差之一不超过</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227D8A">
        <w:rPr>
          <w:rFonts w:hint="eastAsia"/>
        </w:rPr>
        <w:t>时答案会被接受。具体地，假设你提交的答案为</w:t>
      </w:r>
      <m:oMath>
        <m:r>
          <w:rPr>
            <w:rFonts w:ascii="Cambria Math" w:hAnsi="Cambria Math"/>
          </w:rPr>
          <m:t>a</m:t>
        </m:r>
      </m:oMath>
      <w:r w:rsidRPr="00227D8A">
        <w:rPr>
          <w:rFonts w:hint="eastAsia"/>
        </w:rPr>
        <w:t>，陪审团的参考值为</w:t>
      </w:r>
      <m:oMath>
        <m:r>
          <w:rPr>
            <w:rFonts w:ascii="Cambria Math" w:hAnsi="Cambria Math"/>
          </w:rPr>
          <m:t>b</m:t>
        </m:r>
      </m:oMath>
      <w:r w:rsidRPr="00227D8A">
        <w:rPr>
          <w:rFonts w:hint="eastAsia"/>
        </w:rPr>
        <w:t>，则答案被接受当且仅当</w:t>
      </w:r>
      <m:oMath>
        <m:f>
          <m:fPr>
            <m:ctrlPr>
              <w:rPr>
                <w:rFonts w:ascii="Cambria Math" w:hAnsi="Cambria Math"/>
                <w:i/>
              </w:rPr>
            </m:ctrlPr>
          </m:fPr>
          <m:num>
            <m:r>
              <w:rPr>
                <w:rFonts w:ascii="Cambria Math" w:hAnsi="Cambria Math"/>
              </w:rPr>
              <m:t>|a-b|</m:t>
            </m:r>
          </m:num>
          <m:den>
            <m:r>
              <m:rPr>
                <m:sty m:val="p"/>
              </m:rPr>
              <w:rPr>
                <w:rFonts w:ascii="Cambria Math" w:hAnsi="Cambria Math"/>
              </w:rPr>
              <m:t>max⁡</m:t>
            </m:r>
            <m:r>
              <w:rPr>
                <w:rFonts w:ascii="Cambria Math" w:hAnsi="Cambria Math"/>
              </w:rPr>
              <m:t>(|b|, 1)</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227D8A">
        <w:rPr>
          <w:rFonts w:hint="eastAsia"/>
        </w:rPr>
        <w:t>。</w:t>
      </w:r>
    </w:p>
    <w:p w14:paraId="5422CDAD" w14:textId="77777777" w:rsidR="005756BA" w:rsidRPr="00227D8A" w:rsidRDefault="005756BA" w:rsidP="005756BA">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756BA" w:rsidRPr="00227D8A" w14:paraId="584C8626" w14:textId="77777777" w:rsidTr="001C2FB8">
        <w:tc>
          <w:tcPr>
            <w:tcW w:w="5225" w:type="dxa"/>
          </w:tcPr>
          <w:p w14:paraId="56395172" w14:textId="77777777" w:rsidR="005756BA" w:rsidRPr="00227D8A" w:rsidRDefault="005756BA" w:rsidP="001C2FB8">
            <w:pPr>
              <w:rPr>
                <w:b/>
              </w:rPr>
            </w:pPr>
            <w:r w:rsidRPr="00227D8A">
              <w:rPr>
                <w:b/>
              </w:rPr>
              <w:t>Input</w:t>
            </w:r>
          </w:p>
        </w:tc>
        <w:tc>
          <w:tcPr>
            <w:tcW w:w="5225" w:type="dxa"/>
          </w:tcPr>
          <w:p w14:paraId="6FF655F5" w14:textId="77777777" w:rsidR="005756BA" w:rsidRPr="00227D8A" w:rsidRDefault="005756BA" w:rsidP="001C2FB8">
            <w:pPr>
              <w:rPr>
                <w:b/>
              </w:rPr>
            </w:pPr>
            <w:r w:rsidRPr="00227D8A">
              <w:rPr>
                <w:b/>
              </w:rPr>
              <w:t>Output</w:t>
            </w:r>
          </w:p>
        </w:tc>
      </w:tr>
      <w:tr w:rsidR="005756BA" w:rsidRPr="00227D8A" w14:paraId="17F9EF8D" w14:textId="77777777" w:rsidTr="001C2FB8">
        <w:tc>
          <w:tcPr>
            <w:tcW w:w="5225" w:type="dxa"/>
          </w:tcPr>
          <w:p w14:paraId="0AC33A3F" w14:textId="77777777" w:rsidR="005756BA" w:rsidRPr="00227D8A" w:rsidRDefault="005756B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r w:rsidRPr="00227D8A">
              <w:rPr>
                <w:rFonts w:ascii="Consolas" w:hAnsi="Consolas" w:cs="Courier New"/>
                <w:color w:val="880000"/>
              </w:rPr>
              <w:br/>
              <w:t>2 1 6</w:t>
            </w:r>
            <w:r w:rsidRPr="00227D8A">
              <w:rPr>
                <w:rFonts w:ascii="Consolas" w:hAnsi="Consolas" w:cs="Courier New"/>
                <w:color w:val="880000"/>
              </w:rPr>
              <w:br/>
              <w:t>0 4 1</w:t>
            </w:r>
            <w:r w:rsidRPr="00227D8A">
              <w:rPr>
                <w:rFonts w:ascii="Consolas" w:hAnsi="Consolas" w:cs="Courier New"/>
                <w:color w:val="880000"/>
              </w:rPr>
              <w:br/>
              <w:t>2 -1 3</w:t>
            </w:r>
            <w:r w:rsidRPr="00227D8A">
              <w:rPr>
                <w:rFonts w:ascii="Consolas" w:hAnsi="Consolas" w:cs="Courier New"/>
                <w:color w:val="880000"/>
              </w:rPr>
              <w:br/>
              <w:t>1 -2 1</w:t>
            </w:r>
            <w:r w:rsidRPr="00227D8A">
              <w:rPr>
                <w:rFonts w:ascii="Consolas" w:hAnsi="Consolas" w:cs="Courier New"/>
                <w:color w:val="880000"/>
              </w:rPr>
              <w:br/>
              <w:t>4 -1 1</w:t>
            </w:r>
          </w:p>
        </w:tc>
        <w:tc>
          <w:tcPr>
            <w:tcW w:w="5225" w:type="dxa"/>
          </w:tcPr>
          <w:p w14:paraId="7E9E3F93" w14:textId="77777777" w:rsidR="005756BA" w:rsidRPr="00227D8A" w:rsidRDefault="005756B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38.23007676</w:t>
            </w:r>
          </w:p>
        </w:tc>
      </w:tr>
      <w:tr w:rsidR="005756BA" w:rsidRPr="00227D8A" w14:paraId="770BFFE6" w14:textId="77777777" w:rsidTr="001C2FB8">
        <w:tc>
          <w:tcPr>
            <w:tcW w:w="5225" w:type="dxa"/>
          </w:tcPr>
          <w:p w14:paraId="6A67C585" w14:textId="77777777" w:rsidR="005756BA" w:rsidRPr="00227D8A" w:rsidRDefault="005756B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8</w:t>
            </w:r>
            <w:r w:rsidRPr="00227D8A">
              <w:rPr>
                <w:rFonts w:ascii="Consolas" w:hAnsi="Consolas" w:cs="Courier New"/>
                <w:color w:val="880000"/>
              </w:rPr>
              <w:br/>
              <w:t>0 0 1</w:t>
            </w:r>
            <w:r w:rsidRPr="00227D8A">
              <w:rPr>
                <w:rFonts w:ascii="Consolas" w:hAnsi="Consolas" w:cs="Courier New"/>
                <w:color w:val="880000"/>
              </w:rPr>
              <w:br/>
              <w:t>0 0 2</w:t>
            </w:r>
            <w:r w:rsidRPr="00227D8A">
              <w:rPr>
                <w:rFonts w:ascii="Consolas" w:hAnsi="Consolas" w:cs="Courier New"/>
                <w:color w:val="880000"/>
              </w:rPr>
              <w:br/>
              <w:t>0 0 3</w:t>
            </w:r>
            <w:r w:rsidRPr="00227D8A">
              <w:rPr>
                <w:rFonts w:ascii="Consolas" w:hAnsi="Consolas" w:cs="Courier New"/>
                <w:color w:val="880000"/>
              </w:rPr>
              <w:br/>
              <w:t>0 0 4</w:t>
            </w:r>
            <w:r w:rsidRPr="00227D8A">
              <w:rPr>
                <w:rFonts w:ascii="Consolas" w:hAnsi="Consolas" w:cs="Courier New"/>
                <w:color w:val="880000"/>
              </w:rPr>
              <w:br/>
              <w:t>0 0 5</w:t>
            </w:r>
            <w:r w:rsidRPr="00227D8A">
              <w:rPr>
                <w:rFonts w:ascii="Consolas" w:hAnsi="Consolas" w:cs="Courier New"/>
                <w:color w:val="880000"/>
              </w:rPr>
              <w:br/>
              <w:t>0 0 6</w:t>
            </w:r>
            <w:r w:rsidRPr="00227D8A">
              <w:rPr>
                <w:rFonts w:ascii="Consolas" w:hAnsi="Consolas" w:cs="Courier New"/>
                <w:color w:val="880000"/>
              </w:rPr>
              <w:br/>
              <w:t>0 0 7</w:t>
            </w:r>
            <w:r w:rsidRPr="00227D8A">
              <w:rPr>
                <w:rFonts w:ascii="Consolas" w:hAnsi="Consolas" w:cs="Courier New"/>
                <w:color w:val="880000"/>
              </w:rPr>
              <w:br/>
              <w:t>0 0 8</w:t>
            </w:r>
          </w:p>
        </w:tc>
        <w:tc>
          <w:tcPr>
            <w:tcW w:w="5225" w:type="dxa"/>
          </w:tcPr>
          <w:p w14:paraId="2A115C3B" w14:textId="77777777" w:rsidR="005756BA" w:rsidRPr="00227D8A" w:rsidRDefault="005756B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289.02652413</w:t>
            </w:r>
          </w:p>
        </w:tc>
      </w:tr>
    </w:tbl>
    <w:p w14:paraId="22650ACD" w14:textId="77777777" w:rsidR="005756BA" w:rsidRPr="00227D8A" w:rsidRDefault="005756BA" w:rsidP="005756BA">
      <w:pPr>
        <w:rPr>
          <w:b/>
          <w:color w:val="4472C4" w:themeColor="accent5"/>
        </w:rPr>
      </w:pPr>
      <w:r w:rsidRPr="00227D8A">
        <w:rPr>
          <w:rFonts w:hint="eastAsia"/>
          <w:b/>
          <w:color w:val="4472C4" w:themeColor="accent5"/>
        </w:rPr>
        <w:t>注释：</w:t>
      </w:r>
    </w:p>
    <w:p w14:paraId="195C11D9" w14:textId="77777777" w:rsidR="005756BA" w:rsidRPr="00227D8A" w:rsidRDefault="005756BA" w:rsidP="005756BA">
      <w:r w:rsidRPr="00227D8A">
        <w:rPr>
          <w:rFonts w:hint="eastAsia"/>
        </w:rPr>
        <w:tab/>
      </w:r>
      <w:r w:rsidRPr="00227D8A">
        <w:rPr>
          <w:rFonts w:hint="eastAsia"/>
        </w:rPr>
        <w:t>第一个测试样例就是题述中的例子。</w:t>
      </w:r>
    </w:p>
    <w:p w14:paraId="7C256E39" w14:textId="77777777" w:rsidR="005756BA" w:rsidRPr="00227D8A" w:rsidRDefault="005756BA" w:rsidP="005756BA">
      <w:pPr>
        <w:rPr>
          <w:rFonts w:ascii="Kai" w:eastAsia="Kai" w:hAnsi="Kai"/>
          <w:b/>
          <w:color w:val="FF0000"/>
        </w:rPr>
      </w:pPr>
      <w:r w:rsidRPr="00227D8A">
        <w:rPr>
          <w:rFonts w:ascii="Kai" w:eastAsia="Kai" w:hAnsi="Kai" w:hint="eastAsia"/>
          <w:b/>
          <w:color w:val="FF0000"/>
        </w:rPr>
        <w:t>注：此题用到根树的通用存储方式——用一个数组纪录父亲节点+用一个向量数组记录孩子节点。</w:t>
      </w:r>
    </w:p>
    <w:p w14:paraId="430269FB" w14:textId="77777777" w:rsidR="005756BA" w:rsidRPr="00227D8A" w:rsidRDefault="005756BA" w:rsidP="005756BA">
      <w:pPr>
        <w:rPr>
          <w:rFonts w:ascii="Kai" w:eastAsia="Kai" w:hAnsi="Kai"/>
          <w:b/>
          <w:color w:val="FF0000"/>
        </w:rPr>
      </w:pPr>
      <w:r w:rsidRPr="00227D8A">
        <w:rPr>
          <w:rFonts w:ascii="Kai" w:eastAsia="Kai" w:hAnsi="Kai" w:hint="eastAsia"/>
          <w:b/>
          <w:color w:val="FF0000"/>
        </w:rPr>
        <w:t>注2：此题中用于判断两圆相互包含的方法：</w:t>
      </w:r>
      <w:r w:rsidRPr="00227D8A">
        <w:rPr>
          <w:rFonts w:ascii="Kai" w:eastAsia="Kai" w:hAnsi="Kai" w:hint="eastAsia"/>
          <w:b/>
          <w:color w:val="FF0000"/>
          <w:u w:val="single"/>
        </w:rPr>
        <w:t>圆心距</w:t>
      </w:r>
      <m:oMath>
        <m:r>
          <m:rPr>
            <m:sty m:val="b"/>
          </m:rPr>
          <w:rPr>
            <w:rFonts w:ascii="Cambria Math" w:eastAsia="Kai" w:hAnsi="Cambria Math"/>
            <w:color w:val="FF0000"/>
            <w:u w:val="single"/>
          </w:rPr>
          <m:t>≤</m:t>
        </m:r>
      </m:oMath>
      <w:r w:rsidRPr="00227D8A">
        <w:rPr>
          <w:rFonts w:ascii="Kai" w:eastAsia="Kai" w:hAnsi="Kai" w:hint="eastAsia"/>
          <w:b/>
          <w:color w:val="FF0000"/>
          <w:u w:val="single"/>
        </w:rPr>
        <w:t>半径差</w:t>
      </w:r>
      <w:r w:rsidRPr="00227D8A">
        <w:rPr>
          <w:rFonts w:ascii="Kai" w:eastAsia="Kai" w:hAnsi="Kai" w:hint="eastAsia"/>
          <w:b/>
          <w:color w:val="FF0000"/>
        </w:rPr>
        <w:t>。</w:t>
      </w:r>
    </w:p>
    <w:p w14:paraId="4EA8A3F7" w14:textId="2A8C5663" w:rsidR="005756BA" w:rsidRPr="00227D8A" w:rsidRDefault="005756BA" w:rsidP="005756BA">
      <w:pPr>
        <w:rPr>
          <w:rFonts w:ascii="Kai" w:eastAsia="Kai" w:hAnsi="Kai"/>
          <w:b/>
          <w:color w:val="FF0000"/>
        </w:rPr>
      </w:pPr>
      <w:r w:rsidRPr="00227D8A">
        <w:rPr>
          <w:rFonts w:ascii="Kai" w:eastAsia="Kai" w:hAnsi="Kai" w:hint="eastAsia"/>
          <w:b/>
          <w:color w:val="FF0000"/>
        </w:rPr>
        <w:t>注3：本题程序主体在计算圆面积时只计算半径平方，只在最终结果乘上圆周率</w:t>
      </w:r>
      <m:oMath>
        <m:r>
          <m:rPr>
            <m:sty m:val="b"/>
          </m:rPr>
          <w:rPr>
            <w:rFonts w:ascii="Cambria Math" w:eastAsia="Kai" w:hAnsi="Cambria Math"/>
            <w:color w:val="FF0000"/>
          </w:rPr>
          <m:t>π</m:t>
        </m:r>
      </m:oMath>
      <w:r w:rsidR="00252E00">
        <w:rPr>
          <w:rFonts w:ascii="Kai" w:eastAsia="Kai" w:hAnsi="Kai" w:hint="eastAsia"/>
          <w:b/>
          <w:color w:val="FF0000"/>
        </w:rPr>
        <w:t>。这样的操作使得程序主体计算过程从浮点计算变为64位</w:t>
      </w:r>
      <w:r w:rsidRPr="00227D8A">
        <w:rPr>
          <w:rFonts w:ascii="Kai" w:eastAsia="Kai" w:hAnsi="Kai" w:hint="eastAsia"/>
          <w:b/>
          <w:color w:val="FF0000"/>
        </w:rPr>
        <w:t>整型计算，大大提高了机器计算效率。</w:t>
      </w:r>
    </w:p>
    <w:p w14:paraId="36A71625" w14:textId="77777777" w:rsidR="005756BA" w:rsidRPr="007E23CA" w:rsidRDefault="005756BA" w:rsidP="007D0305">
      <w:pPr>
        <w:outlineLvl w:val="0"/>
        <w:rPr>
          <w:rFonts w:ascii="Kai" w:eastAsia="Kai" w:hAnsi="Kai"/>
          <w:b/>
          <w:color w:val="4472C4" w:themeColor="accent5"/>
        </w:rPr>
      </w:pPr>
      <w:r w:rsidRPr="007E23CA">
        <w:rPr>
          <w:rFonts w:ascii="Kai" w:eastAsia="Kai" w:hAnsi="Kai" w:hint="eastAsia"/>
          <w:b/>
          <w:color w:val="4472C4" w:themeColor="accent5"/>
        </w:rPr>
        <w:t>Tutorial分析：</w:t>
      </w:r>
    </w:p>
    <w:p w14:paraId="430953FF" w14:textId="77777777" w:rsidR="005756BA" w:rsidRPr="00227D8A" w:rsidRDefault="005756BA" w:rsidP="005756BA">
      <w:pPr>
        <w:rPr>
          <w:rFonts w:ascii="Kai" w:eastAsia="Kai" w:hAnsi="Kai"/>
        </w:rPr>
      </w:pPr>
      <w:r w:rsidRPr="00227D8A">
        <w:rPr>
          <w:rFonts w:ascii="Kai" w:eastAsia="Kai" w:hAnsi="Kai" w:hint="eastAsia"/>
        </w:rPr>
        <w:tab/>
        <w:t>圆周不相交，也就是说，每个圆要么完全被别的圆包含，要么就是最外层的那些圆之一。所以你有没有从中看到一个树／森林结构呢？</w:t>
      </w:r>
    </w:p>
    <w:p w14:paraId="57E82D36" w14:textId="77777777" w:rsidR="005756BA" w:rsidRPr="00227D8A" w:rsidRDefault="005756BA" w:rsidP="005756BA">
      <w:pPr>
        <w:rPr>
          <w:rFonts w:ascii="Kai" w:eastAsia="Kai" w:hAnsi="Kai"/>
        </w:rPr>
      </w:pPr>
      <w:r w:rsidRPr="00227D8A">
        <w:rPr>
          <w:rFonts w:ascii="Kai" w:eastAsia="Kai" w:hAnsi="Kai" w:hint="eastAsia"/>
        </w:rPr>
        <w:tab/>
        <w:t>对每个圆</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i</m:t>
            </m:r>
          </m:sub>
        </m:sSub>
      </m:oMath>
      <w:r w:rsidRPr="00227D8A">
        <w:rPr>
          <w:rFonts w:ascii="Kai" w:eastAsia="Kai" w:hAnsi="Kai" w:hint="eastAsia"/>
        </w:rPr>
        <w:t>构造一个节点，其权重为圆的面积</w:t>
      </w:r>
      <m:oMath>
        <m:r>
          <w:rPr>
            <w:rFonts w:ascii="Cambria Math" w:eastAsia="Kai" w:hAnsi="Cambria Math"/>
          </w:rPr>
          <m:t>π</m:t>
        </m:r>
        <m:sSubSup>
          <m:sSubSupPr>
            <m:ctrlPr>
              <w:rPr>
                <w:rFonts w:ascii="Cambria Math" w:eastAsia="Kai" w:hAnsi="Cambria Math"/>
                <w:i/>
              </w:rPr>
            </m:ctrlPr>
          </m:sSubSupPr>
          <m:e>
            <m:r>
              <w:rPr>
                <w:rFonts w:ascii="Cambria Math" w:eastAsia="Kai" w:hAnsi="Cambria Math"/>
              </w:rPr>
              <m:t>r</m:t>
            </m:r>
          </m:e>
          <m:sub>
            <m:r>
              <w:rPr>
                <w:rFonts w:ascii="Cambria Math" w:eastAsia="Kai" w:hAnsi="Cambria Math"/>
              </w:rPr>
              <m:t>i</m:t>
            </m:r>
          </m:sub>
          <m:sup>
            <m:r>
              <w:rPr>
                <w:rFonts w:ascii="Cambria Math" w:eastAsia="Kai" w:hAnsi="Cambria Math"/>
              </w:rPr>
              <m:t>2</m:t>
            </m:r>
          </m:sup>
        </m:sSubSup>
      </m:oMath>
      <w:r w:rsidRPr="00227D8A">
        <w:rPr>
          <w:rFonts w:ascii="Kai" w:eastAsia="Kai" w:hAnsi="Kai" w:hint="eastAsia"/>
        </w:rPr>
        <w:t>。其父节点是那个直接包含它的圆，也就是所有包含</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i</m:t>
            </m:r>
          </m:sub>
        </m:sSub>
      </m:oMath>
      <w:r w:rsidRPr="00227D8A">
        <w:rPr>
          <w:rFonts w:ascii="Kai" w:eastAsia="Kai" w:hAnsi="Kai" w:hint="eastAsia"/>
        </w:rPr>
        <w:t>的圆中半径最小的那个。如果一个圆本身处于最外层，那么它对应于一个根。整个树结构可以在</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Pr="00227D8A">
        <w:rPr>
          <w:rFonts w:ascii="Kai" w:eastAsia="Kai" w:hAnsi="Kai" w:hint="eastAsia"/>
        </w:rPr>
        <w:t>的时间内构建起来。</w:t>
      </w:r>
    </w:p>
    <w:p w14:paraId="011B46B7" w14:textId="77777777" w:rsidR="005756BA" w:rsidRPr="00227D8A" w:rsidRDefault="005756BA" w:rsidP="005756BA">
      <w:pPr>
        <w:rPr>
          <w:rFonts w:ascii="Kai" w:eastAsia="Kai" w:hAnsi="Kai"/>
        </w:rPr>
      </w:pPr>
      <w:r w:rsidRPr="00227D8A">
        <w:rPr>
          <w:rFonts w:ascii="Kai" w:eastAsia="Kai" w:hAnsi="Kai" w:hint="eastAsia"/>
        </w:rPr>
        <w:tab/>
        <w:t>考虑只有一棵树的情况：宽敞度就等于所有深度为偶数的节点的权重和 减去 所有深度为奇数的节点的权重和。</w:t>
      </w:r>
    </w:p>
    <w:p w14:paraId="0E7482A5" w14:textId="77777777" w:rsidR="005756BA" w:rsidRPr="00227D8A" w:rsidRDefault="005756BA" w:rsidP="005756BA">
      <w:pPr>
        <w:jc w:val="center"/>
        <w:rPr>
          <w:rFonts w:ascii="Kai" w:eastAsia="Kai" w:hAnsi="Kai"/>
        </w:rPr>
      </w:pPr>
      <w:r w:rsidRPr="00227D8A">
        <w:rPr>
          <w:rFonts w:ascii="Kai" w:eastAsia="Kai" w:hAnsi="Kai"/>
          <w:noProof/>
        </w:rPr>
        <w:lastRenderedPageBreak/>
        <w:drawing>
          <wp:inline distT="0" distB="0" distL="0" distR="0" wp14:anchorId="03BE0596" wp14:editId="2BE8F1A2">
            <wp:extent cx="6480000" cy="2862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000" cy="2862000"/>
                    </a:xfrm>
                    <a:prstGeom prst="rect">
                      <a:avLst/>
                    </a:prstGeom>
                  </pic:spPr>
                </pic:pic>
              </a:graphicData>
            </a:graphic>
          </wp:inline>
        </w:drawing>
      </w:r>
    </w:p>
    <w:p w14:paraId="26C4B535" w14:textId="77777777" w:rsidR="005756BA" w:rsidRPr="00227D8A" w:rsidRDefault="005756BA" w:rsidP="005756BA">
      <w:pPr>
        <w:rPr>
          <w:rFonts w:ascii="Kai" w:eastAsia="Kai" w:hAnsi="Kai"/>
        </w:rPr>
      </w:pPr>
      <w:r w:rsidRPr="00227D8A">
        <w:rPr>
          <w:rFonts w:ascii="Kai" w:eastAsia="Kai" w:hAnsi="Kai" w:hint="eastAsia"/>
        </w:rPr>
        <w:tab/>
        <w:t>现在，我们把原始树／森林分隔成两个不相交集。这启发我们构思一个dp解——对于一个节点</w:t>
      </w:r>
      <m:oMath>
        <m:r>
          <w:rPr>
            <w:rFonts w:ascii="Cambria Math" w:eastAsia="Kai" w:hAnsi="Cambria Math"/>
          </w:rPr>
          <m:t>u</m:t>
        </m:r>
      </m:oMath>
      <w:r w:rsidRPr="00227D8A">
        <w:rPr>
          <w:rFonts w:ascii="Kai" w:eastAsia="Kai" w:hAnsi="Kai" w:hint="eastAsia"/>
        </w:rPr>
        <w:t>，考虑它在第一个集合和第二个集合中祖先节点个数的奇偶性。在这样的状态定义下，令</w:t>
      </w:r>
      <m:oMath>
        <m:r>
          <w:rPr>
            <w:rFonts w:ascii="Cambria Math" w:eastAsia="Kai" w:hAnsi="Cambria Math"/>
          </w:rPr>
          <m:t>f</m:t>
        </m:r>
        <m:d>
          <m:dPr>
            <m:begChr m:val="["/>
            <m:endChr m:val="]"/>
            <m:ctrlPr>
              <w:rPr>
                <w:rFonts w:ascii="Cambria Math" w:eastAsia="Kai" w:hAnsi="Cambria Math"/>
                <w:i/>
              </w:rPr>
            </m:ctrlPr>
          </m:dPr>
          <m:e>
            <m:r>
              <w:rPr>
                <w:rFonts w:ascii="Cambria Math" w:eastAsia="Kai" w:hAnsi="Cambria Math"/>
              </w:rPr>
              <m:t>u</m:t>
            </m:r>
          </m:e>
        </m:d>
        <m:d>
          <m:dPr>
            <m:begChr m:val="["/>
            <m:endChr m:val="]"/>
            <m:ctrlPr>
              <w:rPr>
                <w:rFonts w:ascii="Cambria Math" w:eastAsia="Kai" w:hAnsi="Cambria Math"/>
                <w:i/>
              </w:rPr>
            </m:ctrlPr>
          </m:dPr>
          <m:e>
            <m:r>
              <w:rPr>
                <w:rFonts w:ascii="Cambria Math" w:eastAsia="Kai" w:hAnsi="Cambria Math"/>
              </w:rPr>
              <m:t>0/1</m:t>
            </m:r>
          </m:e>
        </m:d>
        <m:r>
          <w:rPr>
            <w:rFonts w:ascii="Cambria Math" w:eastAsia="Kai" w:hAnsi="Cambria Math"/>
          </w:rPr>
          <m:t>[0/1]</m:t>
        </m:r>
      </m:oMath>
      <w:r w:rsidRPr="00227D8A">
        <w:rPr>
          <w:rFonts w:ascii="Kai" w:eastAsia="Kai" w:hAnsi="Kai" w:hint="eastAsia"/>
        </w:rPr>
        <w:t>表示当</w:t>
      </w:r>
      <m:oMath>
        <m:r>
          <w:rPr>
            <w:rFonts w:ascii="Cambria Math" w:eastAsia="Kai" w:hAnsi="Cambria Math"/>
          </w:rPr>
          <m:t>u</m:t>
        </m:r>
      </m:oMath>
      <w:r w:rsidRPr="00227D8A">
        <w:rPr>
          <w:rFonts w:ascii="Kai" w:eastAsia="Kai" w:hAnsi="Kai" w:hint="eastAsia"/>
        </w:rPr>
        <w:t>在第一和第二个集合中分别会有偶／奇数个祖先节点时，（原树中）以其为根的子树最大可达的宽敞度（注意</w:t>
      </w:r>
      <m:oMath>
        <m:r>
          <w:rPr>
            <w:rFonts w:ascii="Cambria Math" w:eastAsia="Kai" w:hAnsi="Cambria Math"/>
          </w:rPr>
          <m:t>u</m:t>
        </m:r>
      </m:oMath>
      <w:r w:rsidRPr="00227D8A">
        <w:rPr>
          <w:rFonts w:ascii="Kai" w:eastAsia="Kai" w:hAnsi="Kai" w:hint="eastAsia"/>
        </w:rPr>
        <w:t>在原树中的所有后代不一定与</w:t>
      </w:r>
      <m:oMath>
        <m:r>
          <w:rPr>
            <w:rFonts w:ascii="Cambria Math" w:eastAsia="Kai" w:hAnsi="Cambria Math"/>
          </w:rPr>
          <m:t>u</m:t>
        </m:r>
      </m:oMath>
      <w:r w:rsidRPr="00227D8A">
        <w:rPr>
          <w:rFonts w:ascii="Kai" w:eastAsia="Kai" w:hAnsi="Kai" w:hint="eastAsia"/>
        </w:rPr>
        <w:t>在相同分组）。</w:t>
      </w:r>
    </w:p>
    <w:p w14:paraId="6368793F" w14:textId="77777777" w:rsidR="005756BA" w:rsidRPr="007E23CA" w:rsidRDefault="005756BA" w:rsidP="005756BA">
      <w:pPr>
        <w:rPr>
          <w:rFonts w:ascii="Kai" w:eastAsia="Kai" w:hAnsi="Kai"/>
          <w:b/>
          <w:color w:val="4472C4" w:themeColor="accent5"/>
        </w:rPr>
      </w:pPr>
      <w:r w:rsidRPr="00227D8A">
        <w:rPr>
          <w:rFonts w:ascii="Kai" w:eastAsia="Kai" w:hAnsi="Kai" w:hint="eastAsia"/>
        </w:rPr>
        <w:tab/>
        <w:t>这个递归可以自底向上地在</w:t>
      </w:r>
      <m:oMath>
        <m:r>
          <w:rPr>
            <w:rFonts w:ascii="Cambria Math" w:eastAsia="Kai" w:hAnsi="Cambria Math"/>
          </w:rPr>
          <m:t>T~O(1)</m:t>
        </m:r>
      </m:oMath>
      <w:r w:rsidRPr="00227D8A">
        <w:rPr>
          <w:rFonts w:ascii="Kai" w:eastAsia="Kai" w:hAnsi="Kai" w:hint="eastAsia"/>
        </w:rPr>
        <w:t>内完成，最终答案为所有根节点</w:t>
      </w:r>
      <m:oMath>
        <m:r>
          <w:rPr>
            <w:rFonts w:ascii="Cambria Math" w:eastAsia="Kai" w:hAnsi="Cambria Math"/>
          </w:rPr>
          <m:t>u</m:t>
        </m:r>
      </m:oMath>
      <w:r w:rsidRPr="00227D8A">
        <w:rPr>
          <w:rFonts w:ascii="Kai" w:eastAsia="Kai" w:hAnsi="Kai" w:hint="eastAsia"/>
        </w:rPr>
        <w:t>的</w:t>
      </w:r>
      <m:oMath>
        <m:r>
          <w:rPr>
            <w:rFonts w:ascii="Cambria Math" w:eastAsia="Kai" w:hAnsi="Cambria Math"/>
          </w:rPr>
          <m:t>f[u][0][0]</m:t>
        </m:r>
      </m:oMath>
      <w:r w:rsidRPr="00227D8A">
        <w:rPr>
          <w:rFonts w:ascii="Kai" w:eastAsia="Kai" w:hAnsi="Kai" w:hint="eastAsia"/>
        </w:rPr>
        <w:t>的和。时间复杂度，建树</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Pr="00227D8A">
        <w:rPr>
          <w:rFonts w:ascii="Kai" w:eastAsia="Kai" w:hAnsi="Kai" w:hint="eastAsia"/>
        </w:rPr>
        <w:t>，动规</w:t>
      </w:r>
      <m:oMath>
        <m:r>
          <w:rPr>
            <w:rFonts w:ascii="Cambria Math" w:eastAsia="Kai" w:hAnsi="Cambria Math"/>
          </w:rPr>
          <m:t>T~O(n)</m:t>
        </m:r>
      </m:oMath>
      <w:r w:rsidRPr="00227D8A">
        <w:rPr>
          <w:rFonts w:ascii="Kai" w:eastAsia="Kai" w:hAnsi="Kai"/>
        </w:rPr>
        <w:t>。</w:t>
      </w:r>
      <w:r w:rsidRPr="00227D8A">
        <w:rPr>
          <w:rFonts w:ascii="Kai" w:eastAsia="Kai" w:hAnsi="Kai" w:hint="eastAsia"/>
        </w:rPr>
        <w:t>完整递归过程见如下代码：</w:t>
      </w:r>
      <w:r w:rsidRPr="00227D8A">
        <w:rPr>
          <w:rFonts w:ascii="Kai" w:eastAsia="Kai" w:hAnsi="Kai"/>
        </w:rPr>
        <w:br/>
      </w:r>
      <w:r w:rsidRPr="007E23CA">
        <w:rPr>
          <w:rFonts w:ascii="Kai" w:eastAsia="Kai" w:hAnsi="Kai" w:hint="eastAsia"/>
          <w:b/>
          <w:color w:val="4472C4" w:themeColor="accent5"/>
        </w:rPr>
        <w:t>完整代码：</w:t>
      </w:r>
    </w:p>
    <w:p w14:paraId="3A0056EB" w14:textId="77777777" w:rsidR="005756BA" w:rsidRPr="00227D8A" w:rsidRDefault="005756BA" w:rsidP="005756BA">
      <w:pPr>
        <w:rPr>
          <w:rFonts w:ascii="Kai" w:eastAsia="Kai" w:hAnsi="Kai"/>
        </w:rPr>
      </w:pPr>
      <w:r w:rsidRPr="00227D8A">
        <w:rPr>
          <w:rFonts w:ascii="Kai" w:eastAsia="Kai" w:hAnsi="Kai"/>
        </w:rPr>
        <w:t>#include &lt;algorithm&gt;</w:t>
      </w:r>
    </w:p>
    <w:p w14:paraId="3A133C41" w14:textId="77777777" w:rsidR="005756BA" w:rsidRPr="00227D8A" w:rsidRDefault="005756BA" w:rsidP="005756BA">
      <w:pPr>
        <w:rPr>
          <w:rFonts w:ascii="Kai" w:eastAsia="Kai" w:hAnsi="Kai"/>
        </w:rPr>
      </w:pPr>
      <w:r w:rsidRPr="00227D8A">
        <w:rPr>
          <w:rFonts w:ascii="Kai" w:eastAsia="Kai" w:hAnsi="Kai"/>
        </w:rPr>
        <w:t>#include &lt;cmath&gt;</w:t>
      </w:r>
    </w:p>
    <w:p w14:paraId="0EFB5D03" w14:textId="77777777" w:rsidR="005756BA" w:rsidRPr="00227D8A" w:rsidRDefault="005756BA" w:rsidP="005756BA">
      <w:pPr>
        <w:rPr>
          <w:rFonts w:ascii="Kai" w:eastAsia="Kai" w:hAnsi="Kai"/>
        </w:rPr>
      </w:pPr>
      <w:r w:rsidRPr="00227D8A">
        <w:rPr>
          <w:rFonts w:ascii="Kai" w:eastAsia="Kai" w:hAnsi="Kai"/>
        </w:rPr>
        <w:t>#include &lt;vector&gt;</w:t>
      </w:r>
    </w:p>
    <w:p w14:paraId="5C2BF5EF" w14:textId="77777777" w:rsidR="005756BA" w:rsidRPr="00227D8A" w:rsidRDefault="005756BA" w:rsidP="005756BA">
      <w:pPr>
        <w:rPr>
          <w:rFonts w:ascii="Kai" w:eastAsia="Kai" w:hAnsi="Kai"/>
        </w:rPr>
      </w:pPr>
      <w:r w:rsidRPr="00227D8A">
        <w:rPr>
          <w:rFonts w:ascii="Kai" w:eastAsia="Kai" w:hAnsi="Kai"/>
        </w:rPr>
        <w:t>#include &lt;cstdio&gt;</w:t>
      </w:r>
    </w:p>
    <w:p w14:paraId="1D86B45B" w14:textId="77777777" w:rsidR="005756BA" w:rsidRPr="00227D8A" w:rsidRDefault="005756BA" w:rsidP="005756BA">
      <w:pPr>
        <w:rPr>
          <w:rFonts w:ascii="Kai" w:eastAsia="Kai" w:hAnsi="Kai"/>
        </w:rPr>
      </w:pPr>
    </w:p>
    <w:p w14:paraId="53C1DB6D" w14:textId="77777777" w:rsidR="005756BA" w:rsidRPr="00227D8A" w:rsidRDefault="005756BA" w:rsidP="005756BA">
      <w:pPr>
        <w:rPr>
          <w:rFonts w:ascii="Kai" w:eastAsia="Kai" w:hAnsi="Kai"/>
        </w:rPr>
      </w:pPr>
      <w:r w:rsidRPr="00227D8A">
        <w:rPr>
          <w:rFonts w:ascii="Kai" w:eastAsia="Kai" w:hAnsi="Kai"/>
        </w:rPr>
        <w:t>const int N = 1005;</w:t>
      </w:r>
    </w:p>
    <w:p w14:paraId="4F0BD2AB" w14:textId="77777777" w:rsidR="005756BA" w:rsidRPr="00227D8A" w:rsidRDefault="005756BA" w:rsidP="005756BA">
      <w:pPr>
        <w:rPr>
          <w:rFonts w:ascii="Kai" w:eastAsia="Kai" w:hAnsi="Kai"/>
        </w:rPr>
      </w:pPr>
      <w:r w:rsidRPr="00227D8A">
        <w:rPr>
          <w:rFonts w:ascii="Kai" w:eastAsia="Kai" w:hAnsi="Kai"/>
        </w:rPr>
        <w:t>const double PI = acos(-1);</w:t>
      </w:r>
    </w:p>
    <w:p w14:paraId="139DBD72" w14:textId="77777777" w:rsidR="005756BA" w:rsidRPr="00227D8A" w:rsidRDefault="005756BA" w:rsidP="005756BA">
      <w:pPr>
        <w:rPr>
          <w:rFonts w:ascii="Kai" w:eastAsia="Kai" w:hAnsi="Kai"/>
        </w:rPr>
      </w:pPr>
      <w:r w:rsidRPr="00227D8A">
        <w:rPr>
          <w:rFonts w:ascii="Kai" w:eastAsia="Kai" w:hAnsi="Kai"/>
        </w:rPr>
        <w:t>int x[N], y[N], r[N];</w:t>
      </w:r>
    </w:p>
    <w:p w14:paraId="2579714B" w14:textId="77777777" w:rsidR="005756BA" w:rsidRPr="00227D8A" w:rsidRDefault="005756BA" w:rsidP="005756BA">
      <w:pPr>
        <w:rPr>
          <w:rFonts w:ascii="Kai" w:eastAsia="Kai" w:hAnsi="Kai"/>
        </w:rPr>
      </w:pPr>
      <w:r w:rsidRPr="00227D8A">
        <w:rPr>
          <w:rFonts w:ascii="Kai" w:eastAsia="Kai" w:hAnsi="Kai"/>
        </w:rPr>
        <w:t>int par[N]; // Father node.</w:t>
      </w:r>
    </w:p>
    <w:p w14:paraId="3EFC0A89" w14:textId="77777777" w:rsidR="005756BA" w:rsidRPr="00227D8A" w:rsidRDefault="005756BA" w:rsidP="005756BA">
      <w:pPr>
        <w:rPr>
          <w:rFonts w:ascii="Kai" w:eastAsia="Kai" w:hAnsi="Kai"/>
        </w:rPr>
      </w:pPr>
      <w:r w:rsidRPr="00227D8A">
        <w:rPr>
          <w:rFonts w:ascii="Kai" w:eastAsia="Kai" w:hAnsi="Kai"/>
        </w:rPr>
        <w:t>std::vector&lt;int&gt; chi[N];    // Children nodes.</w:t>
      </w:r>
    </w:p>
    <w:p w14:paraId="662CFDC3" w14:textId="77777777" w:rsidR="005756BA" w:rsidRPr="00227D8A" w:rsidRDefault="005756BA" w:rsidP="005756BA">
      <w:pPr>
        <w:rPr>
          <w:rFonts w:ascii="Kai" w:eastAsia="Kai" w:hAnsi="Kai"/>
        </w:rPr>
      </w:pPr>
      <w:r w:rsidRPr="00227D8A">
        <w:rPr>
          <w:rFonts w:ascii="Kai" w:eastAsia="Kai" w:hAnsi="Kai"/>
        </w:rPr>
        <w:t>int n;</w:t>
      </w:r>
    </w:p>
    <w:p w14:paraId="6710136E" w14:textId="77777777" w:rsidR="005756BA" w:rsidRPr="00227D8A" w:rsidRDefault="005756BA" w:rsidP="005756BA">
      <w:pPr>
        <w:rPr>
          <w:rFonts w:ascii="Kai" w:eastAsia="Kai" w:hAnsi="Kai"/>
        </w:rPr>
      </w:pPr>
    </w:p>
    <w:p w14:paraId="6EC64AE2" w14:textId="77777777" w:rsidR="005756BA" w:rsidRPr="00227D8A" w:rsidRDefault="005756BA" w:rsidP="005756BA">
      <w:pPr>
        <w:rPr>
          <w:rFonts w:ascii="Kai" w:eastAsia="Kai" w:hAnsi="Kai"/>
        </w:rPr>
      </w:pPr>
      <w:r w:rsidRPr="00227D8A">
        <w:rPr>
          <w:rFonts w:ascii="Kai" w:eastAsia="Kai" w:hAnsi="Kai"/>
        </w:rPr>
        <w:t>void read() {</w:t>
      </w:r>
    </w:p>
    <w:p w14:paraId="4833BDD5" w14:textId="77777777" w:rsidR="005756BA" w:rsidRPr="00227D8A" w:rsidRDefault="005756BA" w:rsidP="005756BA">
      <w:pPr>
        <w:rPr>
          <w:rFonts w:ascii="Kai" w:eastAsia="Kai" w:hAnsi="Kai"/>
        </w:rPr>
      </w:pPr>
      <w:r w:rsidRPr="00227D8A">
        <w:rPr>
          <w:rFonts w:ascii="Kai" w:eastAsia="Kai" w:hAnsi="Kai"/>
        </w:rPr>
        <w:t xml:space="preserve">    scanf("%d", &amp;n);</w:t>
      </w:r>
    </w:p>
    <w:p w14:paraId="0406666E" w14:textId="77777777" w:rsidR="005756BA" w:rsidRPr="00227D8A" w:rsidRDefault="005756BA" w:rsidP="005756BA">
      <w:pPr>
        <w:rPr>
          <w:rFonts w:ascii="Kai" w:eastAsia="Kai" w:hAnsi="Kai"/>
        </w:rPr>
      </w:pPr>
      <w:r w:rsidRPr="00227D8A">
        <w:rPr>
          <w:rFonts w:ascii="Kai" w:eastAsia="Kai" w:hAnsi="Kai"/>
        </w:rPr>
        <w:t xml:space="preserve">    for (int i = 0; i &lt; n; i++)</w:t>
      </w:r>
    </w:p>
    <w:p w14:paraId="04943978" w14:textId="77777777" w:rsidR="005756BA" w:rsidRPr="00227D8A" w:rsidRDefault="005756BA" w:rsidP="005756BA">
      <w:pPr>
        <w:rPr>
          <w:rFonts w:ascii="Kai" w:eastAsia="Kai" w:hAnsi="Kai"/>
        </w:rPr>
      </w:pPr>
      <w:r w:rsidRPr="00227D8A">
        <w:rPr>
          <w:rFonts w:ascii="Kai" w:eastAsia="Kai" w:hAnsi="Kai"/>
        </w:rPr>
        <w:t xml:space="preserve">        scanf("%d %d %d", &amp;x[i], &amp;y[i], &amp;r[i]);</w:t>
      </w:r>
    </w:p>
    <w:p w14:paraId="456D6A37" w14:textId="77777777" w:rsidR="005756BA" w:rsidRPr="00227D8A" w:rsidRDefault="005756BA" w:rsidP="005756BA">
      <w:pPr>
        <w:rPr>
          <w:rFonts w:ascii="Kai" w:eastAsia="Kai" w:hAnsi="Kai"/>
        </w:rPr>
      </w:pPr>
      <w:r w:rsidRPr="00227D8A">
        <w:rPr>
          <w:rFonts w:ascii="Kai" w:eastAsia="Kai" w:hAnsi="Kai"/>
        </w:rPr>
        <w:t>}</w:t>
      </w:r>
    </w:p>
    <w:p w14:paraId="11908D9C" w14:textId="77777777" w:rsidR="005756BA" w:rsidRPr="00227D8A" w:rsidRDefault="005756BA" w:rsidP="005756BA">
      <w:pPr>
        <w:rPr>
          <w:rFonts w:ascii="Kai" w:eastAsia="Kai" w:hAnsi="Kai"/>
        </w:rPr>
      </w:pPr>
    </w:p>
    <w:p w14:paraId="7195540A" w14:textId="77777777" w:rsidR="005756BA" w:rsidRPr="00227D8A" w:rsidRDefault="005756BA" w:rsidP="005756BA">
      <w:pPr>
        <w:rPr>
          <w:rFonts w:ascii="Kai" w:eastAsia="Kai" w:hAnsi="Kai"/>
        </w:rPr>
      </w:pPr>
      <w:r w:rsidRPr="00227D8A">
        <w:rPr>
          <w:rFonts w:ascii="Kai" w:eastAsia="Kai" w:hAnsi="Kai"/>
        </w:rPr>
        <w:t>bool contain(int u, int v) {</w:t>
      </w:r>
    </w:p>
    <w:p w14:paraId="08C5F095" w14:textId="77777777" w:rsidR="005756BA" w:rsidRPr="00227D8A" w:rsidRDefault="005756BA" w:rsidP="005756BA">
      <w:pPr>
        <w:rPr>
          <w:rFonts w:ascii="Kai" w:eastAsia="Kai" w:hAnsi="Kai"/>
        </w:rPr>
      </w:pPr>
      <w:r w:rsidRPr="00227D8A">
        <w:rPr>
          <w:rFonts w:ascii="Kai" w:eastAsia="Kai" w:hAnsi="Kai"/>
        </w:rPr>
        <w:t xml:space="preserve">    return (long long) (x[u] - x[v]) * (x[u] - x[v]) + (long long) (y[u] - y[v]) * (y[u] - y[v]) &lt;= (long long) (r[u] - r[v]) * (r[u] - r[v]);</w:t>
      </w:r>
    </w:p>
    <w:p w14:paraId="2CAB3BCD" w14:textId="77777777" w:rsidR="005756BA" w:rsidRPr="00227D8A" w:rsidRDefault="005756BA" w:rsidP="005756BA">
      <w:pPr>
        <w:rPr>
          <w:rFonts w:ascii="Kai" w:eastAsia="Kai" w:hAnsi="Kai"/>
        </w:rPr>
      </w:pPr>
      <w:r w:rsidRPr="00227D8A">
        <w:rPr>
          <w:rFonts w:ascii="Kai" w:eastAsia="Kai" w:hAnsi="Kai"/>
        </w:rPr>
        <w:t>}</w:t>
      </w:r>
    </w:p>
    <w:p w14:paraId="4021FFBD" w14:textId="77777777" w:rsidR="005756BA" w:rsidRPr="00227D8A" w:rsidRDefault="005756BA" w:rsidP="005756BA">
      <w:pPr>
        <w:rPr>
          <w:rFonts w:ascii="Kai" w:eastAsia="Kai" w:hAnsi="Kai"/>
        </w:rPr>
      </w:pPr>
    </w:p>
    <w:p w14:paraId="735CCE73" w14:textId="77777777" w:rsidR="005756BA" w:rsidRPr="00227D8A" w:rsidRDefault="005756BA" w:rsidP="005756BA">
      <w:pPr>
        <w:rPr>
          <w:rFonts w:ascii="Kai" w:eastAsia="Kai" w:hAnsi="Kai"/>
        </w:rPr>
      </w:pPr>
      <w:r w:rsidRPr="00227D8A">
        <w:rPr>
          <w:rFonts w:ascii="Kai" w:eastAsia="Kai" w:hAnsi="Kai"/>
        </w:rPr>
        <w:t>void build_tree() {</w:t>
      </w:r>
    </w:p>
    <w:p w14:paraId="4A68F4FB" w14:textId="77777777" w:rsidR="005756BA" w:rsidRPr="00227D8A" w:rsidRDefault="005756BA" w:rsidP="005756BA">
      <w:pPr>
        <w:rPr>
          <w:rFonts w:ascii="Kai" w:eastAsia="Kai" w:hAnsi="Kai"/>
        </w:rPr>
      </w:pPr>
      <w:r w:rsidRPr="00227D8A">
        <w:rPr>
          <w:rFonts w:ascii="Kai" w:eastAsia="Kai" w:hAnsi="Kai"/>
        </w:rPr>
        <w:lastRenderedPageBreak/>
        <w:t xml:space="preserve">    for (int i = 0; i &lt; n; i++) {</w:t>
      </w:r>
    </w:p>
    <w:p w14:paraId="378B2DE8" w14:textId="77777777" w:rsidR="005756BA" w:rsidRPr="00227D8A" w:rsidRDefault="005756BA" w:rsidP="005756BA">
      <w:pPr>
        <w:rPr>
          <w:rFonts w:ascii="Kai" w:eastAsia="Kai" w:hAnsi="Kai"/>
        </w:rPr>
      </w:pPr>
      <w:r w:rsidRPr="00227D8A">
        <w:rPr>
          <w:rFonts w:ascii="Kai" w:eastAsia="Kai" w:hAnsi="Kai"/>
        </w:rPr>
        <w:t xml:space="preserve">        par[i] = -1;</w:t>
      </w:r>
    </w:p>
    <w:p w14:paraId="716CE642" w14:textId="77777777" w:rsidR="005756BA" w:rsidRPr="00227D8A" w:rsidRDefault="005756BA" w:rsidP="005756BA">
      <w:pPr>
        <w:rPr>
          <w:rFonts w:ascii="Kai" w:eastAsia="Kai" w:hAnsi="Kai"/>
        </w:rPr>
      </w:pPr>
      <w:r w:rsidRPr="00227D8A">
        <w:rPr>
          <w:rFonts w:ascii="Kai" w:eastAsia="Kai" w:hAnsi="Kai"/>
        </w:rPr>
        <w:t xml:space="preserve">        for (int j = 0; j &lt; n; j++)</w:t>
      </w:r>
    </w:p>
    <w:p w14:paraId="79CA6F07" w14:textId="77777777" w:rsidR="005756BA" w:rsidRPr="00227D8A" w:rsidRDefault="005756BA" w:rsidP="005756BA">
      <w:pPr>
        <w:rPr>
          <w:rFonts w:ascii="Kai" w:eastAsia="Kai" w:hAnsi="Kai"/>
        </w:rPr>
      </w:pPr>
      <w:r w:rsidRPr="00227D8A">
        <w:rPr>
          <w:rFonts w:ascii="Kai" w:eastAsia="Kai" w:hAnsi="Kai"/>
        </w:rPr>
        <w:t xml:space="preserve">            if (r[j] &gt; r[i] &amp;&amp; contain(i, j))</w:t>
      </w:r>
    </w:p>
    <w:p w14:paraId="661265E3" w14:textId="77777777" w:rsidR="005756BA" w:rsidRPr="00227D8A" w:rsidRDefault="005756BA" w:rsidP="005756BA">
      <w:pPr>
        <w:rPr>
          <w:rFonts w:ascii="Kai" w:eastAsia="Kai" w:hAnsi="Kai"/>
        </w:rPr>
      </w:pPr>
      <w:r w:rsidRPr="00227D8A">
        <w:rPr>
          <w:rFonts w:ascii="Kai" w:eastAsia="Kai" w:hAnsi="Kai"/>
        </w:rPr>
        <w:t xml:space="preserve">                if (par[i] == -1 || r[par[i]] &gt; r[j]) par[i] = j;</w:t>
      </w:r>
    </w:p>
    <w:p w14:paraId="6ADBA987" w14:textId="77777777" w:rsidR="005756BA" w:rsidRPr="00227D8A" w:rsidRDefault="005756BA" w:rsidP="005756BA">
      <w:pPr>
        <w:rPr>
          <w:rFonts w:ascii="Kai" w:eastAsia="Kai" w:hAnsi="Kai"/>
        </w:rPr>
      </w:pPr>
      <w:r w:rsidRPr="00227D8A">
        <w:rPr>
          <w:rFonts w:ascii="Kai" w:eastAsia="Kai" w:hAnsi="Kai"/>
        </w:rPr>
        <w:t xml:space="preserve">        chi[par[i]].push_back(i);</w:t>
      </w:r>
    </w:p>
    <w:p w14:paraId="080387BF" w14:textId="77777777" w:rsidR="005756BA" w:rsidRPr="00227D8A" w:rsidRDefault="005756BA" w:rsidP="005756BA">
      <w:pPr>
        <w:rPr>
          <w:rFonts w:ascii="Kai" w:eastAsia="Kai" w:hAnsi="Kai"/>
        </w:rPr>
      </w:pPr>
      <w:r w:rsidRPr="00227D8A">
        <w:rPr>
          <w:rFonts w:ascii="Kai" w:eastAsia="Kai" w:hAnsi="Kai"/>
        </w:rPr>
        <w:t xml:space="preserve">    }</w:t>
      </w:r>
    </w:p>
    <w:p w14:paraId="0A7B6CDA" w14:textId="77777777" w:rsidR="005756BA" w:rsidRPr="00227D8A" w:rsidRDefault="005756BA" w:rsidP="005756BA">
      <w:pPr>
        <w:rPr>
          <w:rFonts w:ascii="Kai" w:eastAsia="Kai" w:hAnsi="Kai"/>
        </w:rPr>
      </w:pPr>
      <w:r w:rsidRPr="00227D8A">
        <w:rPr>
          <w:rFonts w:ascii="Kai" w:eastAsia="Kai" w:hAnsi="Kai"/>
        </w:rPr>
        <w:t>}</w:t>
      </w:r>
    </w:p>
    <w:p w14:paraId="3C0B9F18" w14:textId="77777777" w:rsidR="005756BA" w:rsidRPr="00227D8A" w:rsidRDefault="005756BA" w:rsidP="005756BA">
      <w:pPr>
        <w:rPr>
          <w:rFonts w:ascii="Kai" w:eastAsia="Kai" w:hAnsi="Kai"/>
        </w:rPr>
      </w:pPr>
    </w:p>
    <w:p w14:paraId="24E32287" w14:textId="77777777" w:rsidR="005756BA" w:rsidRPr="00227D8A" w:rsidRDefault="005756BA" w:rsidP="005756BA">
      <w:pPr>
        <w:rPr>
          <w:rFonts w:ascii="Kai" w:eastAsia="Kai" w:hAnsi="Kai"/>
        </w:rPr>
      </w:pPr>
      <w:r w:rsidRPr="00227D8A">
        <w:rPr>
          <w:rFonts w:ascii="Kai" w:eastAsia="Kai" w:hAnsi="Kai"/>
        </w:rPr>
        <w:t>long long f[N][2][2];</w:t>
      </w:r>
    </w:p>
    <w:p w14:paraId="38B06178" w14:textId="77777777" w:rsidR="005756BA" w:rsidRPr="00227D8A" w:rsidRDefault="005756BA" w:rsidP="005756BA">
      <w:pPr>
        <w:rPr>
          <w:rFonts w:ascii="Kai" w:eastAsia="Kai" w:hAnsi="Kai"/>
        </w:rPr>
      </w:pPr>
      <w:r w:rsidRPr="00227D8A">
        <w:rPr>
          <w:rFonts w:ascii="Kai" w:eastAsia="Kai" w:hAnsi="Kai"/>
        </w:rPr>
        <w:t>void dfs_dp(int u) {</w:t>
      </w:r>
    </w:p>
    <w:p w14:paraId="61981CEC" w14:textId="77777777" w:rsidR="005756BA" w:rsidRPr="00227D8A" w:rsidRDefault="005756BA" w:rsidP="005756BA">
      <w:pPr>
        <w:rPr>
          <w:rFonts w:ascii="Kai" w:eastAsia="Kai" w:hAnsi="Kai"/>
        </w:rPr>
      </w:pPr>
      <w:r w:rsidRPr="00227D8A">
        <w:rPr>
          <w:rFonts w:ascii="Kai" w:eastAsia="Kai" w:hAnsi="Kai"/>
        </w:rPr>
        <w:t xml:space="preserve">    long long g[2][2] = {{0}};</w:t>
      </w:r>
    </w:p>
    <w:p w14:paraId="239A6BE4" w14:textId="77777777" w:rsidR="005756BA" w:rsidRPr="00227D8A" w:rsidRDefault="005756BA" w:rsidP="005756BA">
      <w:pPr>
        <w:rPr>
          <w:rFonts w:ascii="Kai" w:eastAsia="Kai" w:hAnsi="Kai"/>
        </w:rPr>
      </w:pPr>
      <w:r w:rsidRPr="00227D8A">
        <w:rPr>
          <w:rFonts w:ascii="Kai" w:eastAsia="Kai" w:hAnsi="Kai"/>
        </w:rPr>
        <w:t xml:space="preserve">    for (int v : chi[u]) {</w:t>
      </w:r>
    </w:p>
    <w:p w14:paraId="7629E1B7" w14:textId="77777777" w:rsidR="005756BA" w:rsidRPr="00227D8A" w:rsidRDefault="005756BA" w:rsidP="005756BA">
      <w:pPr>
        <w:rPr>
          <w:rFonts w:ascii="Kai" w:eastAsia="Kai" w:hAnsi="Kai"/>
        </w:rPr>
      </w:pPr>
      <w:r w:rsidRPr="00227D8A">
        <w:rPr>
          <w:rFonts w:ascii="Kai" w:eastAsia="Kai" w:hAnsi="Kai"/>
        </w:rPr>
        <w:t xml:space="preserve">        dfs_dp(v);</w:t>
      </w:r>
    </w:p>
    <w:p w14:paraId="3FC52C28" w14:textId="77777777" w:rsidR="005756BA" w:rsidRPr="00227D8A" w:rsidRDefault="005756BA" w:rsidP="005756BA">
      <w:pPr>
        <w:rPr>
          <w:rFonts w:ascii="Kai" w:eastAsia="Kai" w:hAnsi="Kai"/>
        </w:rPr>
      </w:pPr>
      <w:r w:rsidRPr="00227D8A">
        <w:rPr>
          <w:rFonts w:ascii="Kai" w:eastAsia="Kai" w:hAnsi="Kai"/>
        </w:rPr>
        <w:t xml:space="preserve">        for (int i = 0; i &lt;= 1; i++)</w:t>
      </w:r>
    </w:p>
    <w:p w14:paraId="0A3BCBFB" w14:textId="77777777" w:rsidR="005756BA" w:rsidRPr="00227D8A" w:rsidRDefault="005756BA" w:rsidP="005756BA">
      <w:pPr>
        <w:rPr>
          <w:rFonts w:ascii="Kai" w:eastAsia="Kai" w:hAnsi="Kai"/>
        </w:rPr>
      </w:pPr>
      <w:r w:rsidRPr="00227D8A">
        <w:rPr>
          <w:rFonts w:ascii="Kai" w:eastAsia="Kai" w:hAnsi="Kai"/>
        </w:rPr>
        <w:t xml:space="preserve">            for (int j = 0; j &lt;= 1; j++)</w:t>
      </w:r>
    </w:p>
    <w:p w14:paraId="330D20AB" w14:textId="77777777" w:rsidR="005756BA" w:rsidRPr="00227D8A" w:rsidRDefault="005756BA" w:rsidP="005756BA">
      <w:pPr>
        <w:rPr>
          <w:rFonts w:ascii="Kai" w:eastAsia="Kai" w:hAnsi="Kai"/>
        </w:rPr>
      </w:pPr>
      <w:r w:rsidRPr="00227D8A">
        <w:rPr>
          <w:rFonts w:ascii="Kai" w:eastAsia="Kai" w:hAnsi="Kai"/>
        </w:rPr>
        <w:t xml:space="preserve">                g[i][j] += f[v][i][j];</w:t>
      </w:r>
    </w:p>
    <w:p w14:paraId="19AB1AB6" w14:textId="77777777" w:rsidR="005756BA" w:rsidRPr="00227D8A" w:rsidRDefault="005756BA" w:rsidP="005756BA">
      <w:pPr>
        <w:rPr>
          <w:rFonts w:ascii="Kai" w:eastAsia="Kai" w:hAnsi="Kai"/>
        </w:rPr>
      </w:pPr>
      <w:r w:rsidRPr="00227D8A">
        <w:rPr>
          <w:rFonts w:ascii="Kai" w:eastAsia="Kai" w:hAnsi="Kai"/>
        </w:rPr>
        <w:t xml:space="preserve">    }</w:t>
      </w:r>
    </w:p>
    <w:p w14:paraId="542C82BF" w14:textId="77777777" w:rsidR="005756BA" w:rsidRPr="00227D8A" w:rsidRDefault="005756BA" w:rsidP="005756BA">
      <w:pPr>
        <w:rPr>
          <w:rFonts w:ascii="Kai" w:eastAsia="Kai" w:hAnsi="Kai"/>
        </w:rPr>
      </w:pPr>
      <w:r w:rsidRPr="00227D8A">
        <w:rPr>
          <w:rFonts w:ascii="Kai" w:eastAsia="Kai" w:hAnsi="Kai"/>
        </w:rPr>
        <w:t xml:space="preserve">    for (int i = 0; i &lt;= 1; i++)</w:t>
      </w:r>
    </w:p>
    <w:p w14:paraId="4AA0AFEE" w14:textId="77777777" w:rsidR="005756BA" w:rsidRPr="00227D8A" w:rsidRDefault="005756BA" w:rsidP="005756BA">
      <w:pPr>
        <w:rPr>
          <w:rFonts w:ascii="Kai" w:eastAsia="Kai" w:hAnsi="Kai"/>
        </w:rPr>
      </w:pPr>
      <w:r w:rsidRPr="00227D8A">
        <w:rPr>
          <w:rFonts w:ascii="Kai" w:eastAsia="Kai" w:hAnsi="Kai"/>
        </w:rPr>
        <w:t xml:space="preserve">        for (int j = 0; j &lt;= 1; j++)</w:t>
      </w:r>
    </w:p>
    <w:p w14:paraId="118A0F70" w14:textId="77777777" w:rsidR="005756BA" w:rsidRPr="00227D8A" w:rsidRDefault="005756BA" w:rsidP="005756BA">
      <w:pPr>
        <w:ind w:firstLine="1260"/>
        <w:rPr>
          <w:rFonts w:ascii="Kai" w:eastAsia="Kai" w:hAnsi="Kai"/>
        </w:rPr>
      </w:pPr>
      <w:r w:rsidRPr="00227D8A">
        <w:rPr>
          <w:rFonts w:ascii="Kai" w:eastAsia="Kai" w:hAnsi="Kai"/>
        </w:rPr>
        <w:t>f[u][i][j] = std::max(</w:t>
      </w:r>
    </w:p>
    <w:p w14:paraId="787EE438" w14:textId="77777777" w:rsidR="005756BA" w:rsidRPr="00227D8A" w:rsidRDefault="005756BA" w:rsidP="005756BA">
      <w:pPr>
        <w:ind w:firstLine="1260"/>
        <w:rPr>
          <w:rFonts w:ascii="Kai" w:eastAsia="Kai" w:hAnsi="Kai"/>
        </w:rPr>
      </w:pPr>
      <w:r w:rsidRPr="00227D8A">
        <w:rPr>
          <w:rFonts w:ascii="Kai" w:eastAsia="Kai" w:hAnsi="Kai"/>
        </w:rPr>
        <w:tab/>
        <w:t>// u is assigned to the first group.</w:t>
      </w:r>
    </w:p>
    <w:p w14:paraId="370642D0" w14:textId="77777777" w:rsidR="005756BA" w:rsidRPr="00227D8A" w:rsidRDefault="005756BA" w:rsidP="005756BA">
      <w:pPr>
        <w:rPr>
          <w:rFonts w:ascii="Kai" w:eastAsia="Kai" w:hAnsi="Kai"/>
        </w:rPr>
      </w:pPr>
      <w:r w:rsidRPr="00227D8A">
        <w:rPr>
          <w:rFonts w:ascii="Kai" w:eastAsia="Kai" w:hAnsi="Kai"/>
        </w:rPr>
        <w:t xml:space="preserve">                g[i^1][j] + (long long) r[u] * r[u] * (i == 0 ? 1 : -1),</w:t>
      </w:r>
    </w:p>
    <w:p w14:paraId="063DF2D1" w14:textId="77777777" w:rsidR="005756BA" w:rsidRPr="00227D8A" w:rsidRDefault="005756BA" w:rsidP="005756BA">
      <w:pPr>
        <w:rPr>
          <w:rFonts w:ascii="Kai" w:eastAsia="Kai" w:hAnsi="Kai"/>
        </w:rPr>
      </w:pPr>
      <w:r w:rsidRPr="00227D8A">
        <w:rPr>
          <w:rFonts w:ascii="Kai" w:eastAsia="Kai" w:hAnsi="Kai"/>
        </w:rPr>
        <w:t xml:space="preserve">                // u is assigned to the second group.</w:t>
      </w:r>
    </w:p>
    <w:p w14:paraId="1198F9D2" w14:textId="77777777" w:rsidR="005756BA" w:rsidRPr="00227D8A" w:rsidRDefault="005756BA" w:rsidP="005756BA">
      <w:pPr>
        <w:rPr>
          <w:rFonts w:ascii="Kai" w:eastAsia="Kai" w:hAnsi="Kai"/>
        </w:rPr>
      </w:pPr>
      <w:r w:rsidRPr="00227D8A">
        <w:rPr>
          <w:rFonts w:ascii="Kai" w:eastAsia="Kai" w:hAnsi="Kai"/>
        </w:rPr>
        <w:t xml:space="preserve">                g[i][j^1] + (long long) r[u] * r[u] * (j == 0 ? 1 : -1)</w:t>
      </w:r>
    </w:p>
    <w:p w14:paraId="34B4A21D" w14:textId="77777777" w:rsidR="005756BA" w:rsidRPr="00227D8A" w:rsidRDefault="005756BA" w:rsidP="005756BA">
      <w:pPr>
        <w:rPr>
          <w:rFonts w:ascii="Kai" w:eastAsia="Kai" w:hAnsi="Kai"/>
        </w:rPr>
      </w:pPr>
      <w:r w:rsidRPr="00227D8A">
        <w:rPr>
          <w:rFonts w:ascii="Kai" w:eastAsia="Kai" w:hAnsi="Kai"/>
        </w:rPr>
        <w:t xml:space="preserve">                );</w:t>
      </w:r>
    </w:p>
    <w:p w14:paraId="10BC0E8D" w14:textId="77777777" w:rsidR="005756BA" w:rsidRPr="00227D8A" w:rsidRDefault="005756BA" w:rsidP="005756BA">
      <w:pPr>
        <w:rPr>
          <w:rFonts w:ascii="Kai" w:eastAsia="Kai" w:hAnsi="Kai"/>
        </w:rPr>
      </w:pPr>
      <w:r w:rsidRPr="00227D8A">
        <w:rPr>
          <w:rFonts w:ascii="Kai" w:eastAsia="Kai" w:hAnsi="Kai"/>
        </w:rPr>
        <w:t>}</w:t>
      </w:r>
    </w:p>
    <w:p w14:paraId="1986ECCD" w14:textId="77777777" w:rsidR="005756BA" w:rsidRPr="00227D8A" w:rsidRDefault="005756BA" w:rsidP="005756BA">
      <w:pPr>
        <w:rPr>
          <w:rFonts w:ascii="Kai" w:eastAsia="Kai" w:hAnsi="Kai"/>
        </w:rPr>
      </w:pPr>
    </w:p>
    <w:p w14:paraId="68372313" w14:textId="77777777" w:rsidR="005756BA" w:rsidRPr="00227D8A" w:rsidRDefault="005756BA" w:rsidP="005756BA">
      <w:pPr>
        <w:rPr>
          <w:rFonts w:ascii="Kai" w:eastAsia="Kai" w:hAnsi="Kai"/>
        </w:rPr>
      </w:pPr>
      <w:r w:rsidRPr="00227D8A">
        <w:rPr>
          <w:rFonts w:ascii="Kai" w:eastAsia="Kai" w:hAnsi="Kai"/>
        </w:rPr>
        <w:t>void solve() {</w:t>
      </w:r>
    </w:p>
    <w:p w14:paraId="26498F5B" w14:textId="77777777" w:rsidR="005756BA" w:rsidRPr="00227D8A" w:rsidRDefault="005756BA" w:rsidP="005756BA">
      <w:pPr>
        <w:rPr>
          <w:rFonts w:ascii="Kai" w:eastAsia="Kai" w:hAnsi="Kai"/>
        </w:rPr>
      </w:pPr>
      <w:r w:rsidRPr="00227D8A">
        <w:rPr>
          <w:rFonts w:ascii="Kai" w:eastAsia="Kai" w:hAnsi="Kai"/>
        </w:rPr>
        <w:t xml:space="preserve">    long long ans = 0;</w:t>
      </w:r>
    </w:p>
    <w:p w14:paraId="6F0D6EC5" w14:textId="77777777" w:rsidR="005756BA" w:rsidRPr="00227D8A" w:rsidRDefault="005756BA" w:rsidP="005756BA">
      <w:pPr>
        <w:rPr>
          <w:rFonts w:ascii="Kai" w:eastAsia="Kai" w:hAnsi="Kai"/>
        </w:rPr>
      </w:pPr>
      <w:r w:rsidRPr="00227D8A">
        <w:rPr>
          <w:rFonts w:ascii="Kai" w:eastAsia="Kai" w:hAnsi="Kai"/>
        </w:rPr>
        <w:t xml:space="preserve">    for (int i = 0; i &lt; n; i++)</w:t>
      </w:r>
    </w:p>
    <w:p w14:paraId="715F7E2A" w14:textId="77777777" w:rsidR="005756BA" w:rsidRPr="00227D8A" w:rsidRDefault="005756BA" w:rsidP="005756BA">
      <w:pPr>
        <w:rPr>
          <w:rFonts w:ascii="Kai" w:eastAsia="Kai" w:hAnsi="Kai"/>
        </w:rPr>
      </w:pPr>
      <w:r w:rsidRPr="00227D8A">
        <w:rPr>
          <w:rFonts w:ascii="Kai" w:eastAsia="Kai" w:hAnsi="Kai"/>
        </w:rPr>
        <w:t xml:space="preserve">        if (par[i] == -1) {</w:t>
      </w:r>
    </w:p>
    <w:p w14:paraId="7778022C" w14:textId="77777777" w:rsidR="005756BA" w:rsidRPr="00227D8A" w:rsidRDefault="005756BA" w:rsidP="005756BA">
      <w:pPr>
        <w:rPr>
          <w:rFonts w:ascii="Kai" w:eastAsia="Kai" w:hAnsi="Kai"/>
        </w:rPr>
      </w:pPr>
      <w:r w:rsidRPr="00227D8A">
        <w:rPr>
          <w:rFonts w:ascii="Kai" w:eastAsia="Kai" w:hAnsi="Kai"/>
        </w:rPr>
        <w:t xml:space="preserve">            dfs_dp(i);</w:t>
      </w:r>
    </w:p>
    <w:p w14:paraId="51F847FF" w14:textId="77777777" w:rsidR="005756BA" w:rsidRPr="00227D8A" w:rsidRDefault="005756BA" w:rsidP="005756BA">
      <w:pPr>
        <w:rPr>
          <w:rFonts w:ascii="Kai" w:eastAsia="Kai" w:hAnsi="Kai"/>
        </w:rPr>
      </w:pPr>
      <w:r w:rsidRPr="00227D8A">
        <w:rPr>
          <w:rFonts w:ascii="Kai" w:eastAsia="Kai" w:hAnsi="Kai"/>
        </w:rPr>
        <w:t xml:space="preserve">            ans += f[i][0][0];</w:t>
      </w:r>
    </w:p>
    <w:p w14:paraId="3CEEDEC6" w14:textId="77777777" w:rsidR="005756BA" w:rsidRPr="00227D8A" w:rsidRDefault="005756BA" w:rsidP="005756BA">
      <w:pPr>
        <w:rPr>
          <w:rFonts w:ascii="Kai" w:eastAsia="Kai" w:hAnsi="Kai"/>
        </w:rPr>
      </w:pPr>
      <w:r w:rsidRPr="00227D8A">
        <w:rPr>
          <w:rFonts w:ascii="Kai" w:eastAsia="Kai" w:hAnsi="Kai"/>
        </w:rPr>
        <w:t xml:space="preserve">        }</w:t>
      </w:r>
    </w:p>
    <w:p w14:paraId="32E5234E" w14:textId="77777777" w:rsidR="005756BA" w:rsidRPr="00227D8A" w:rsidRDefault="005756BA" w:rsidP="005756BA">
      <w:pPr>
        <w:rPr>
          <w:rFonts w:ascii="Kai" w:eastAsia="Kai" w:hAnsi="Kai"/>
        </w:rPr>
      </w:pPr>
      <w:r w:rsidRPr="00227D8A">
        <w:rPr>
          <w:rFonts w:ascii="Kai" w:eastAsia="Kai" w:hAnsi="Kai"/>
        </w:rPr>
        <w:t xml:space="preserve">    printf("%.8lf\n", (double)ans * PI);</w:t>
      </w:r>
    </w:p>
    <w:p w14:paraId="1B8824DB" w14:textId="77777777" w:rsidR="005756BA" w:rsidRPr="00227D8A" w:rsidRDefault="005756BA" w:rsidP="005756BA">
      <w:pPr>
        <w:rPr>
          <w:rFonts w:ascii="Kai" w:eastAsia="Kai" w:hAnsi="Kai"/>
        </w:rPr>
      </w:pPr>
      <w:r w:rsidRPr="00227D8A">
        <w:rPr>
          <w:rFonts w:ascii="Kai" w:eastAsia="Kai" w:hAnsi="Kai"/>
        </w:rPr>
        <w:t>}</w:t>
      </w:r>
    </w:p>
    <w:p w14:paraId="50FA9DE7" w14:textId="77777777" w:rsidR="005756BA" w:rsidRPr="00227D8A" w:rsidRDefault="005756BA" w:rsidP="005756BA">
      <w:pPr>
        <w:rPr>
          <w:rFonts w:ascii="Kai" w:eastAsia="Kai" w:hAnsi="Kai"/>
        </w:rPr>
      </w:pPr>
    </w:p>
    <w:p w14:paraId="39889789" w14:textId="77777777" w:rsidR="005756BA" w:rsidRPr="00227D8A" w:rsidRDefault="005756BA" w:rsidP="005756BA">
      <w:pPr>
        <w:rPr>
          <w:rFonts w:ascii="Kai" w:eastAsia="Kai" w:hAnsi="Kai"/>
        </w:rPr>
      </w:pPr>
      <w:r w:rsidRPr="00227D8A">
        <w:rPr>
          <w:rFonts w:ascii="Kai" w:eastAsia="Kai" w:hAnsi="Kai"/>
        </w:rPr>
        <w:t>int main() {</w:t>
      </w:r>
    </w:p>
    <w:p w14:paraId="482A3CD5" w14:textId="77777777" w:rsidR="005756BA" w:rsidRPr="00227D8A" w:rsidRDefault="005756BA" w:rsidP="005756BA">
      <w:pPr>
        <w:rPr>
          <w:rFonts w:ascii="Kai" w:eastAsia="Kai" w:hAnsi="Kai"/>
        </w:rPr>
      </w:pPr>
      <w:r w:rsidRPr="00227D8A">
        <w:rPr>
          <w:rFonts w:ascii="Kai" w:eastAsia="Kai" w:hAnsi="Kai"/>
        </w:rPr>
        <w:t xml:space="preserve">    read();</w:t>
      </w:r>
    </w:p>
    <w:p w14:paraId="176C9DF5" w14:textId="77777777" w:rsidR="005756BA" w:rsidRPr="00227D8A" w:rsidRDefault="005756BA" w:rsidP="005756BA">
      <w:pPr>
        <w:rPr>
          <w:rFonts w:ascii="Kai" w:eastAsia="Kai" w:hAnsi="Kai"/>
        </w:rPr>
      </w:pPr>
      <w:r w:rsidRPr="00227D8A">
        <w:rPr>
          <w:rFonts w:ascii="Kai" w:eastAsia="Kai" w:hAnsi="Kai"/>
        </w:rPr>
        <w:t xml:space="preserve">    build_tree();</w:t>
      </w:r>
    </w:p>
    <w:p w14:paraId="3CF48D08" w14:textId="77777777" w:rsidR="005756BA" w:rsidRPr="00227D8A" w:rsidRDefault="005756BA" w:rsidP="005756BA">
      <w:pPr>
        <w:rPr>
          <w:rFonts w:ascii="Kai" w:eastAsia="Kai" w:hAnsi="Kai"/>
        </w:rPr>
      </w:pPr>
      <w:r w:rsidRPr="00227D8A">
        <w:rPr>
          <w:rFonts w:ascii="Kai" w:eastAsia="Kai" w:hAnsi="Kai"/>
        </w:rPr>
        <w:t xml:space="preserve">    solve();</w:t>
      </w:r>
    </w:p>
    <w:p w14:paraId="5DD56370" w14:textId="77777777" w:rsidR="005756BA" w:rsidRDefault="005756BA" w:rsidP="005756BA">
      <w:pPr>
        <w:rPr>
          <w:rFonts w:ascii="Kai" w:eastAsia="Kai" w:hAnsi="Kai"/>
        </w:rPr>
      </w:pPr>
      <w:r w:rsidRPr="00227D8A">
        <w:rPr>
          <w:rFonts w:ascii="Kai" w:eastAsia="Kai" w:hAnsi="Kai"/>
        </w:rPr>
        <w:t>}</w:t>
      </w:r>
    </w:p>
    <w:p w14:paraId="00B18AAE" w14:textId="77777777" w:rsidR="005756BA" w:rsidRDefault="005756BA" w:rsidP="005756BA">
      <w:pPr>
        <w:rPr>
          <w:rFonts w:ascii="Kai" w:eastAsia="Kai" w:hAnsi="Kai"/>
        </w:rPr>
      </w:pPr>
    </w:p>
    <w:p w14:paraId="4E1C3748" w14:textId="77777777" w:rsidR="005756BA" w:rsidRDefault="005756BA">
      <w:pPr>
        <w:rPr>
          <w:rFonts w:ascii="Kai" w:eastAsia="Kai" w:hAnsi="Kai"/>
        </w:rPr>
      </w:pPr>
      <w:r>
        <w:rPr>
          <w:rFonts w:ascii="Kai" w:eastAsia="Kai" w:hAnsi="Kai"/>
        </w:rPr>
        <w:br w:type="page"/>
      </w:r>
    </w:p>
    <w:p w14:paraId="7B203C7E" w14:textId="13148DBA" w:rsidR="00614CFA" w:rsidRPr="00227D8A" w:rsidRDefault="002C27C5" w:rsidP="007D0305">
      <w:pPr>
        <w:outlineLvl w:val="0"/>
        <w:rPr>
          <w:b/>
        </w:rPr>
      </w:pPr>
      <w:r>
        <w:rPr>
          <w:b/>
        </w:rPr>
        <w:lastRenderedPageBreak/>
        <w:t xml:space="preserve">2.1.5 </w:t>
      </w:r>
      <w:r w:rsidR="005756BA">
        <w:rPr>
          <w:b/>
        </w:rPr>
        <w:t>Co</w:t>
      </w:r>
      <w:r w:rsidR="00614CFA" w:rsidRPr="00227D8A">
        <w:rPr>
          <w:b/>
        </w:rPr>
        <w:t>deforces 814C (Round 418)</w:t>
      </w:r>
    </w:p>
    <w:p w14:paraId="1EBDA463" w14:textId="77777777" w:rsidR="00614CFA" w:rsidRPr="00227D8A" w:rsidRDefault="00614CFA" w:rsidP="00614CFA">
      <w:pPr>
        <w:rPr>
          <w:b/>
          <w:color w:val="4472C4" w:themeColor="accent5"/>
        </w:rPr>
      </w:pPr>
      <w:r w:rsidRPr="00227D8A">
        <w:rPr>
          <w:b/>
        </w:rPr>
        <w:t>An impassioned circulation of affection</w:t>
      </w:r>
      <w:r>
        <w:rPr>
          <w:b/>
        </w:rPr>
        <w:t xml:space="preserve"> (</w:t>
      </w:r>
      <w:r>
        <w:rPr>
          <w:rFonts w:hint="eastAsia"/>
          <w:b/>
        </w:rPr>
        <w:t>动态规划，答案表</w:t>
      </w:r>
      <w:r>
        <w:rPr>
          <w:b/>
        </w:rPr>
        <w:t>)</w:t>
      </w:r>
      <w:r w:rsidRPr="00227D8A">
        <w:rPr>
          <w:b/>
        </w:rPr>
        <w:br/>
      </w:r>
      <w:r w:rsidRPr="00227D8A">
        <w:rPr>
          <w:rFonts w:hint="eastAsia"/>
          <w:b/>
          <w:color w:val="4472C4" w:themeColor="accent5"/>
        </w:rPr>
        <w:t>题述：</w:t>
      </w:r>
    </w:p>
    <w:p w14:paraId="6C58321E" w14:textId="77777777" w:rsidR="00614CFA" w:rsidRPr="00227D8A" w:rsidRDefault="00614CFA" w:rsidP="00614CFA">
      <w:r w:rsidRPr="00227D8A">
        <w:rPr>
          <w:rFonts w:hint="eastAsia"/>
        </w:rPr>
        <w:tab/>
        <w:t>Nadeko</w:t>
      </w:r>
      <w:r w:rsidRPr="00227D8A">
        <w:rPr>
          <w:rFonts w:hint="eastAsia"/>
        </w:rPr>
        <w:t>的生日就要到了！家里的房间在她的装饰下，墙上最显眼的位置挂着一串彩色剪纸构成的花环。她想哥哥</w:t>
      </w:r>
      <w:r w:rsidRPr="00227D8A">
        <w:rPr>
          <w:rFonts w:hint="eastAsia"/>
        </w:rPr>
        <w:t>Koyomi</w:t>
      </w:r>
      <w:r w:rsidRPr="00227D8A">
        <w:rPr>
          <w:rFonts w:hint="eastAsia"/>
        </w:rPr>
        <w:t>一定会喜欢的！</w:t>
      </w:r>
    </w:p>
    <w:p w14:paraId="0E87A608" w14:textId="77777777" w:rsidR="00614CFA" w:rsidRPr="00227D8A" w:rsidRDefault="00614CFA" w:rsidP="00614CFA">
      <w:r w:rsidRPr="00227D8A">
        <w:rPr>
          <w:rFonts w:hint="eastAsia"/>
        </w:rPr>
        <w:tab/>
      </w:r>
      <w:r w:rsidRPr="00227D8A">
        <w:rPr>
          <w:rFonts w:hint="eastAsia"/>
        </w:rPr>
        <w:t>不过现在的花环似乎还不能让</w:t>
      </w:r>
      <w:r w:rsidRPr="00227D8A">
        <w:rPr>
          <w:rFonts w:hint="eastAsia"/>
        </w:rPr>
        <w:t>Nadeko</w:t>
      </w:r>
      <w:r w:rsidRPr="00227D8A">
        <w:rPr>
          <w:rFonts w:hint="eastAsia"/>
        </w:rPr>
        <w:t>完全满意，她决定再好好修整一番。花环由</w:t>
      </w:r>
      <m:oMath>
        <m:r>
          <w:rPr>
            <w:rFonts w:ascii="Cambria Math" w:hAnsi="Cambria Math" w:hint="eastAsia"/>
          </w:rPr>
          <m:t>n</m:t>
        </m:r>
      </m:oMath>
      <w:r w:rsidRPr="00227D8A">
        <w:rPr>
          <w:rFonts w:hint="eastAsia"/>
        </w:rPr>
        <w:t>片剪纸构成，从左到右编号</w:t>
      </w:r>
      <m:oMath>
        <m:r>
          <w:rPr>
            <w:rFonts w:ascii="Cambria Math" w:hAnsi="Cambria Math" w:hint="eastAsia"/>
          </w:rPr>
          <m:t>1</m:t>
        </m:r>
        <m:r>
          <w:rPr>
            <w:rFonts w:ascii="Cambria Math" w:hAnsi="Cambria Math"/>
          </w:rPr>
          <m:t>…</m:t>
        </m:r>
        <m:r>
          <w:rPr>
            <w:rFonts w:ascii="Cambria Math" w:hAnsi="Cambria Math" w:hint="eastAsia"/>
          </w:rPr>
          <m:t>n</m:t>
        </m:r>
      </m:oMath>
      <w:r w:rsidRPr="00227D8A">
        <w:rPr>
          <w:rFonts w:hint="eastAsia"/>
        </w:rPr>
        <w:t>，第</w:t>
      </w:r>
      <m:oMath>
        <m:r>
          <w:rPr>
            <w:rFonts w:ascii="Cambria Math" w:hAnsi="Cambria Math" w:hint="eastAsia"/>
          </w:rPr>
          <m:t>i</m:t>
        </m:r>
      </m:oMath>
      <w:r w:rsidRPr="00227D8A">
        <w:rPr>
          <w:rFonts w:hint="eastAsia"/>
        </w:rPr>
        <w:t>片的颜色</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227D8A">
        <w:rPr>
          <w:rFonts w:hint="eastAsia"/>
        </w:rPr>
        <w:t>由一个小写英文字母表示。</w:t>
      </w:r>
      <w:r w:rsidRPr="00227D8A">
        <w:rPr>
          <w:rFonts w:hint="eastAsia"/>
        </w:rPr>
        <w:t>Nadeko</w:t>
      </w:r>
      <w:r w:rsidRPr="00227D8A">
        <w:rPr>
          <w:rFonts w:hint="eastAsia"/>
        </w:rPr>
        <w:t>将对最多</w:t>
      </w:r>
      <m:oMath>
        <m:r>
          <w:rPr>
            <w:rFonts w:ascii="Cambria Math" w:hAnsi="Cambria Math" w:hint="eastAsia"/>
          </w:rPr>
          <m:t>m</m:t>
        </m:r>
      </m:oMath>
      <w:r w:rsidRPr="00227D8A">
        <w:rPr>
          <w:rFonts w:hint="eastAsia"/>
        </w:rPr>
        <w:t>片剪纸重新上色（仍由一个小写英文子母表示）。在这之后，她将在这一串剪纸中找到仅有颜色为</w:t>
      </w:r>
      <m:oMath>
        <m:r>
          <w:rPr>
            <w:rFonts w:ascii="Cambria Math" w:hAnsi="Cambria Math" w:hint="eastAsia"/>
          </w:rPr>
          <m:t>c</m:t>
        </m:r>
      </m:oMath>
      <w:r w:rsidRPr="00227D8A">
        <w:rPr>
          <w:rFonts w:hint="eastAsia"/>
        </w:rPr>
        <w:t>（哥哥</w:t>
      </w:r>
      <w:r w:rsidRPr="00227D8A">
        <w:rPr>
          <w:rFonts w:hint="eastAsia"/>
        </w:rPr>
        <w:t>Koyomi</w:t>
      </w:r>
      <w:r w:rsidRPr="00227D8A">
        <w:rPr>
          <w:rFonts w:hint="eastAsia"/>
        </w:rPr>
        <w:t>最喜欢的颜色）的剪纸组成的子串，将其长度定义为花环的</w:t>
      </w:r>
      <w:r w:rsidRPr="00227D8A">
        <w:rPr>
          <w:rFonts w:hint="eastAsia"/>
        </w:rPr>
        <w:t>Koyomity</w:t>
      </w:r>
      <w:r w:rsidRPr="00227D8A">
        <w:rPr>
          <w:rFonts w:hint="eastAsia"/>
        </w:rPr>
        <w:t>。</w:t>
      </w:r>
    </w:p>
    <w:p w14:paraId="04F94193" w14:textId="77777777" w:rsidR="00614CFA" w:rsidRPr="00227D8A" w:rsidRDefault="00614CFA" w:rsidP="00614CFA">
      <w:r w:rsidRPr="00227D8A">
        <w:rPr>
          <w:rFonts w:hint="eastAsia"/>
        </w:rPr>
        <w:tab/>
      </w:r>
      <w:r w:rsidRPr="00227D8A">
        <w:rPr>
          <w:rFonts w:hint="eastAsia"/>
        </w:rPr>
        <w:t>例如，假设花环可以写为</w:t>
      </w:r>
      <w:r w:rsidRPr="00227D8A">
        <w:t>“</w:t>
      </w:r>
      <w:r w:rsidRPr="00227D8A">
        <w:rPr>
          <w:rFonts w:hint="eastAsia"/>
        </w:rPr>
        <w:t>kooomo</w:t>
      </w:r>
      <w:r w:rsidRPr="00227D8A">
        <w:t>”</w:t>
      </w:r>
      <w:r w:rsidRPr="00227D8A">
        <w:t>，</w:t>
      </w:r>
      <w:r w:rsidRPr="00227D8A">
        <w:rPr>
          <w:rFonts w:hint="eastAsia"/>
        </w:rPr>
        <w:t>哥哥</w:t>
      </w:r>
      <w:r w:rsidRPr="00227D8A">
        <w:rPr>
          <w:rFonts w:hint="eastAsia"/>
        </w:rPr>
        <w:t>Koyomi</w:t>
      </w:r>
      <w:r w:rsidRPr="00227D8A">
        <w:rPr>
          <w:rFonts w:hint="eastAsia"/>
        </w:rPr>
        <w:t>最喜欢的颜色是</w:t>
      </w:r>
      <w:r w:rsidRPr="00227D8A">
        <w:t>‘o’</w:t>
      </w:r>
      <w:r w:rsidRPr="00227D8A">
        <w:rPr>
          <w:rFonts w:hint="eastAsia"/>
        </w:rPr>
        <w:t>。在所有只含有</w:t>
      </w:r>
      <w:r w:rsidRPr="00227D8A">
        <w:t>‘o’</w:t>
      </w:r>
      <w:r w:rsidRPr="00227D8A">
        <w:rPr>
          <w:rFonts w:hint="eastAsia"/>
        </w:rPr>
        <w:t>的子串中，</w:t>
      </w:r>
      <w:r w:rsidRPr="00227D8A">
        <w:t>“ooo”</w:t>
      </w:r>
      <w:r w:rsidRPr="00227D8A">
        <w:rPr>
          <w:rFonts w:hint="eastAsia"/>
        </w:rPr>
        <w:t>的长度为</w:t>
      </w:r>
      <m:oMath>
        <m:r>
          <w:rPr>
            <w:rFonts w:ascii="Cambria Math" w:hAnsi="Cambria Math" w:hint="eastAsia"/>
          </w:rPr>
          <m:t>3</m:t>
        </m:r>
      </m:oMath>
      <w:r w:rsidRPr="00227D8A">
        <w:rPr>
          <w:rFonts w:hint="eastAsia"/>
        </w:rPr>
        <w:t>是其中最长的一个，故这个花环的</w:t>
      </w:r>
      <w:r w:rsidRPr="00227D8A">
        <w:rPr>
          <w:rFonts w:hint="eastAsia"/>
        </w:rPr>
        <w:t>Koyomity</w:t>
      </w:r>
      <w:r w:rsidRPr="00227D8A">
        <w:rPr>
          <w:rFonts w:hint="eastAsia"/>
        </w:rPr>
        <w:t>为</w:t>
      </w:r>
      <m:oMath>
        <m:r>
          <w:rPr>
            <w:rFonts w:ascii="Cambria Math" w:hAnsi="Cambria Math" w:hint="eastAsia"/>
          </w:rPr>
          <m:t>3</m:t>
        </m:r>
      </m:oMath>
      <w:r w:rsidRPr="00227D8A">
        <w:rPr>
          <w:rFonts w:hint="eastAsia"/>
        </w:rPr>
        <w:t>。</w:t>
      </w:r>
    </w:p>
    <w:p w14:paraId="69554E83" w14:textId="77777777" w:rsidR="00614CFA" w:rsidRPr="00227D8A" w:rsidRDefault="00614CFA" w:rsidP="00614CFA">
      <w:r w:rsidRPr="00227D8A">
        <w:rPr>
          <w:rFonts w:hint="eastAsia"/>
        </w:rPr>
        <w:tab/>
      </w:r>
      <w:r w:rsidRPr="00227D8A">
        <w:rPr>
          <w:rFonts w:hint="eastAsia"/>
        </w:rPr>
        <w:t>但是随之而来的问题是</w:t>
      </w:r>
      <w:r w:rsidRPr="00227D8A">
        <w:rPr>
          <w:rFonts w:hint="eastAsia"/>
        </w:rPr>
        <w:t>Nadeko</w:t>
      </w:r>
      <w:r w:rsidRPr="00227D8A">
        <w:rPr>
          <w:rFonts w:hint="eastAsia"/>
        </w:rPr>
        <w:t>并不确定哥哥最喜欢的颜色是什么，对于如何修整花环她也摇摆不定。她有</w:t>
      </w:r>
      <m:oMath>
        <m:r>
          <w:rPr>
            <w:rFonts w:ascii="Cambria Math" w:hAnsi="Cambria Math" w:hint="eastAsia"/>
          </w:rPr>
          <m:t>q</m:t>
        </m:r>
      </m:oMath>
      <w:r w:rsidRPr="00227D8A">
        <w:rPr>
          <w:rFonts w:hint="eastAsia"/>
        </w:rPr>
        <w:t>种方案，每种方案可由一个整数</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27D8A">
        <w:rPr>
          <w:rFonts w:hint="eastAsia"/>
        </w:rPr>
        <w:t>和一个小写字母</w:t>
      </w:r>
      <w:r w:rsidRPr="00227D8A">
        <w:t>‘</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27D8A">
        <w:t>’</w:t>
      </w:r>
      <w:r w:rsidRPr="00227D8A">
        <w:rPr>
          <w:rFonts w:hint="eastAsia"/>
        </w:rPr>
        <w:t>表示，意义同上。你的任务是计算每种计划下最大可达的</w:t>
      </w:r>
      <w:r w:rsidRPr="00227D8A">
        <w:rPr>
          <w:rFonts w:hint="eastAsia"/>
        </w:rPr>
        <w:t>Koyomity</w:t>
      </w:r>
      <w:r w:rsidRPr="00227D8A">
        <w:rPr>
          <w:rFonts w:hint="eastAsia"/>
        </w:rPr>
        <w:t>。</w:t>
      </w:r>
    </w:p>
    <w:p w14:paraId="08B1D494" w14:textId="77777777" w:rsidR="00614CFA" w:rsidRPr="00227D8A" w:rsidRDefault="00614CFA" w:rsidP="00614CFA">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输入第一行为一个整数</w:t>
      </w:r>
      <m:oMath>
        <m:r>
          <w:rPr>
            <w:rFonts w:ascii="Cambria Math" w:hAnsi="Cambria Math"/>
          </w:rPr>
          <m:t>n(1≤n≤1500)</m:t>
        </m:r>
      </m:oMath>
      <w:r w:rsidRPr="00227D8A">
        <w:rPr>
          <w:rFonts w:hint="eastAsia"/>
        </w:rPr>
        <w:t>——花环的长度。</w:t>
      </w:r>
    </w:p>
    <w:p w14:paraId="2934F534" w14:textId="77777777" w:rsidR="00614CFA" w:rsidRPr="00227D8A" w:rsidRDefault="00614CFA" w:rsidP="00614CFA">
      <w:r w:rsidRPr="00227D8A">
        <w:rPr>
          <w:rFonts w:hint="eastAsia"/>
        </w:rPr>
        <w:tab/>
      </w:r>
      <w:r w:rsidRPr="00227D8A">
        <w:rPr>
          <w:rFonts w:hint="eastAsia"/>
        </w:rPr>
        <w:t>第二行为由</w:t>
      </w:r>
      <m:oMath>
        <m:r>
          <w:rPr>
            <w:rFonts w:ascii="Cambria Math" w:hAnsi="Cambria Math" w:hint="eastAsia"/>
          </w:rPr>
          <m:t>n</m:t>
        </m:r>
      </m:oMath>
      <w:r w:rsidRPr="00227D8A">
        <w:rPr>
          <w:rFonts w:hint="eastAsia"/>
        </w:rPr>
        <w:t>个小写英文字母</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Pr="00227D8A">
        <w:rPr>
          <w:rFonts w:hint="eastAsia"/>
        </w:rPr>
        <w:t>构成的字符串</w:t>
      </w:r>
      <w:r w:rsidRPr="00227D8A">
        <w:t>——</w:t>
      </w:r>
      <w:r w:rsidRPr="00227D8A">
        <w:rPr>
          <w:rFonts w:hint="eastAsia"/>
        </w:rPr>
        <w:t>花环的初始颜色。</w:t>
      </w:r>
    </w:p>
    <w:p w14:paraId="6FAF91A5" w14:textId="77777777" w:rsidR="00614CFA" w:rsidRPr="00227D8A" w:rsidRDefault="00614CFA" w:rsidP="00614CFA">
      <w:r w:rsidRPr="00227D8A">
        <w:rPr>
          <w:rFonts w:hint="eastAsia"/>
        </w:rPr>
        <w:tab/>
      </w:r>
      <w:r w:rsidRPr="00227D8A">
        <w:rPr>
          <w:rFonts w:hint="eastAsia"/>
        </w:rPr>
        <w:t>第三行为一个整数</w:t>
      </w:r>
      <m:oMath>
        <m:r>
          <w:rPr>
            <w:rFonts w:ascii="Cambria Math" w:hAnsi="Cambria Math"/>
          </w:rPr>
          <m:t>q</m:t>
        </m:r>
        <m:d>
          <m:dPr>
            <m:ctrlPr>
              <w:rPr>
                <w:rFonts w:ascii="Cambria Math" w:hAnsi="Cambria Math"/>
                <w:i/>
              </w:rPr>
            </m:ctrlPr>
          </m:dPr>
          <m:e>
            <m:r>
              <w:rPr>
                <w:rFonts w:ascii="Cambria Math" w:hAnsi="Cambria Math"/>
              </w:rPr>
              <m:t>1≤q≤200,000</m:t>
            </m:r>
          </m:e>
        </m:d>
      </m:oMath>
      <w:r w:rsidRPr="00227D8A">
        <w:rPr>
          <w:rFonts w:hint="eastAsia"/>
        </w:rPr>
        <w:t>——</w:t>
      </w:r>
      <w:r w:rsidRPr="00227D8A">
        <w:rPr>
          <w:rFonts w:hint="eastAsia"/>
        </w:rPr>
        <w:t>Nadeko</w:t>
      </w:r>
      <w:r w:rsidRPr="00227D8A">
        <w:rPr>
          <w:rFonts w:hint="eastAsia"/>
        </w:rPr>
        <w:t>的修整方案数量。</w:t>
      </w:r>
    </w:p>
    <w:p w14:paraId="3D736B44" w14:textId="77777777" w:rsidR="00614CFA" w:rsidRPr="00227D8A" w:rsidRDefault="00614CFA" w:rsidP="00614CFA">
      <w:r w:rsidRPr="00227D8A">
        <w:rPr>
          <w:rFonts w:hint="eastAsia"/>
        </w:rPr>
        <w:tab/>
      </w:r>
      <w:r w:rsidRPr="00227D8A">
        <w:rPr>
          <w:rFonts w:hint="eastAsia"/>
        </w:rPr>
        <w:t>接下来的</w:t>
      </w:r>
      <m:oMath>
        <m:r>
          <w:rPr>
            <w:rFonts w:ascii="Cambria Math" w:hAnsi="Cambria Math" w:hint="eastAsia"/>
          </w:rPr>
          <m:t>q</m:t>
        </m:r>
      </m:oMath>
      <w:r w:rsidRPr="00227D8A">
        <w:rPr>
          <w:rFonts w:hint="eastAsia"/>
        </w:rPr>
        <w:t>行分别描述</w:t>
      </w:r>
      <m:oMath>
        <m:r>
          <w:rPr>
            <w:rFonts w:ascii="Cambria Math" w:hAnsi="Cambria Math"/>
          </w:rPr>
          <m:t>q</m:t>
        </m:r>
      </m:oMath>
      <w:r w:rsidRPr="00227D8A">
        <w:rPr>
          <w:rFonts w:hint="eastAsia"/>
        </w:rPr>
        <w:t>种方案，其中第</w:t>
      </w:r>
      <m:oMath>
        <m:r>
          <w:rPr>
            <w:rFonts w:ascii="Cambria Math" w:hAnsi="Cambria Math" w:hint="eastAsia"/>
          </w:rPr>
          <m:t>i</m:t>
        </m:r>
      </m:oMath>
      <w:r w:rsidRPr="00227D8A">
        <w:rPr>
          <w:rFonts w:hint="eastAsia"/>
        </w:rPr>
        <w:t>行为一个整数</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i</m:t>
            </m:r>
          </m:sub>
        </m:sSub>
      </m:oMath>
      <w:r w:rsidRPr="00227D8A">
        <w:rPr>
          <w:rFonts w:hint="eastAsia"/>
        </w:rPr>
        <w:t>（最大重绘颜色数）后跟一个空格然后是一个小写英文字母</w:t>
      </w:r>
      <w:r w:rsidRPr="00227D8A">
        <w:t>‘</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27D8A">
        <w:t>’</w:t>
      </w:r>
      <w:r w:rsidRPr="00227D8A">
        <w:rPr>
          <w:rFonts w:hint="eastAsia"/>
        </w:rPr>
        <w:t>（哥哥最喜欢的颜色）。</w:t>
      </w:r>
    </w:p>
    <w:p w14:paraId="0FE6E127" w14:textId="77777777" w:rsidR="00614CFA" w:rsidRPr="00227D8A" w:rsidRDefault="00614CFA" w:rsidP="00614CFA">
      <w:r w:rsidRPr="00227D8A">
        <w:rPr>
          <w:rFonts w:hint="eastAsia"/>
          <w:b/>
          <w:color w:val="4472C4" w:themeColor="accent5"/>
        </w:rPr>
        <w:t>输出：</w:t>
      </w:r>
      <w:r w:rsidRPr="00227D8A">
        <w:rPr>
          <w:b/>
          <w:color w:val="4472C4" w:themeColor="accent5"/>
        </w:rPr>
        <w:br/>
      </w:r>
      <w:r w:rsidRPr="00227D8A">
        <w:tab/>
      </w:r>
      <w:r w:rsidRPr="00227D8A">
        <w:rPr>
          <w:rFonts w:hint="eastAsia"/>
        </w:rPr>
        <w:t>输出</w:t>
      </w:r>
      <w:r w:rsidRPr="00227D8A">
        <w:t>q</w:t>
      </w:r>
      <w:r w:rsidRPr="00227D8A">
        <w:rPr>
          <w:rFonts w:hint="eastAsia"/>
        </w:rPr>
        <w:t>行。对于每个方案，输出一行包含一个整数——可达的最大</w:t>
      </w:r>
      <w:r w:rsidRPr="00227D8A">
        <w:rPr>
          <w:rFonts w:hint="eastAsia"/>
        </w:rPr>
        <w:t>Koyomity</w:t>
      </w:r>
      <w:r w:rsidRPr="00227D8A">
        <w:rPr>
          <w:rFonts w:hint="eastAsia"/>
        </w:rPr>
        <w:t>。</w:t>
      </w:r>
    </w:p>
    <w:p w14:paraId="275859A7" w14:textId="77777777" w:rsidR="00614CFA" w:rsidRPr="00227D8A" w:rsidRDefault="00614CFA" w:rsidP="00614CFA">
      <w:pPr>
        <w:rPr>
          <w:b/>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614CFA" w:rsidRPr="00227D8A" w14:paraId="1C51ACDA" w14:textId="77777777" w:rsidTr="001C2FB8">
        <w:tc>
          <w:tcPr>
            <w:tcW w:w="5225" w:type="dxa"/>
          </w:tcPr>
          <w:p w14:paraId="03743643" w14:textId="77777777" w:rsidR="00614CFA" w:rsidRPr="00227D8A" w:rsidRDefault="00614CFA" w:rsidP="001C2FB8">
            <w:pPr>
              <w:rPr>
                <w:b/>
              </w:rPr>
            </w:pPr>
            <w:r w:rsidRPr="00227D8A">
              <w:rPr>
                <w:b/>
              </w:rPr>
              <w:t>Input</w:t>
            </w:r>
          </w:p>
        </w:tc>
        <w:tc>
          <w:tcPr>
            <w:tcW w:w="5225" w:type="dxa"/>
          </w:tcPr>
          <w:p w14:paraId="1C524C9C" w14:textId="77777777" w:rsidR="00614CFA" w:rsidRPr="00227D8A" w:rsidRDefault="00614CFA" w:rsidP="001C2FB8">
            <w:pPr>
              <w:rPr>
                <w:b/>
              </w:rPr>
            </w:pPr>
            <w:r w:rsidRPr="00227D8A">
              <w:rPr>
                <w:b/>
              </w:rPr>
              <w:t>Output</w:t>
            </w:r>
          </w:p>
        </w:tc>
      </w:tr>
      <w:tr w:rsidR="00614CFA" w:rsidRPr="00227D8A" w14:paraId="20FF637D" w14:textId="77777777" w:rsidTr="001C2FB8">
        <w:tc>
          <w:tcPr>
            <w:tcW w:w="5225" w:type="dxa"/>
          </w:tcPr>
          <w:p w14:paraId="0460F92C"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6</w:t>
            </w:r>
            <w:r w:rsidRPr="00227D8A">
              <w:rPr>
                <w:rFonts w:ascii="Consolas" w:hAnsi="Consolas" w:cs="Courier New"/>
                <w:color w:val="880000"/>
              </w:rPr>
              <w:br/>
              <w:t>koyomi</w:t>
            </w:r>
            <w:r w:rsidRPr="00227D8A">
              <w:rPr>
                <w:rFonts w:ascii="Consolas" w:hAnsi="Consolas" w:cs="Courier New"/>
                <w:color w:val="880000"/>
              </w:rPr>
              <w:br/>
              <w:t>3</w:t>
            </w:r>
            <w:r w:rsidRPr="00227D8A">
              <w:rPr>
                <w:rFonts w:ascii="Consolas" w:hAnsi="Consolas" w:cs="Courier New"/>
                <w:color w:val="880000"/>
              </w:rPr>
              <w:br/>
              <w:t>1 o</w:t>
            </w:r>
            <w:r w:rsidRPr="00227D8A">
              <w:rPr>
                <w:rFonts w:ascii="Consolas" w:hAnsi="Consolas" w:cs="Courier New"/>
                <w:color w:val="880000"/>
              </w:rPr>
              <w:br/>
              <w:t>4 o</w:t>
            </w:r>
            <w:r w:rsidRPr="00227D8A">
              <w:rPr>
                <w:rFonts w:ascii="Consolas" w:hAnsi="Consolas" w:cs="Courier New"/>
                <w:color w:val="880000"/>
              </w:rPr>
              <w:br/>
              <w:t>4 m</w:t>
            </w:r>
          </w:p>
        </w:tc>
        <w:tc>
          <w:tcPr>
            <w:tcW w:w="5225" w:type="dxa"/>
          </w:tcPr>
          <w:p w14:paraId="1743B586"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6</w:t>
            </w:r>
            <w:r w:rsidRPr="00227D8A">
              <w:rPr>
                <w:rFonts w:ascii="Consolas" w:hAnsi="Consolas" w:cs="Courier New"/>
                <w:color w:val="880000"/>
              </w:rPr>
              <w:br/>
              <w:t>5</w:t>
            </w:r>
          </w:p>
          <w:p w14:paraId="1B97936C" w14:textId="77777777" w:rsidR="00614CFA" w:rsidRPr="00227D8A" w:rsidRDefault="00614CFA" w:rsidP="001C2FB8">
            <w:pPr>
              <w:rPr>
                <w:b/>
              </w:rPr>
            </w:pPr>
          </w:p>
        </w:tc>
      </w:tr>
      <w:tr w:rsidR="00614CFA" w:rsidRPr="00227D8A" w14:paraId="244DA1E9" w14:textId="77777777" w:rsidTr="001C2FB8">
        <w:tc>
          <w:tcPr>
            <w:tcW w:w="5225" w:type="dxa"/>
          </w:tcPr>
          <w:p w14:paraId="0098704E"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5</w:t>
            </w:r>
            <w:r w:rsidRPr="00227D8A">
              <w:rPr>
                <w:rFonts w:ascii="Consolas" w:hAnsi="Consolas" w:cs="Courier New"/>
                <w:color w:val="880000"/>
              </w:rPr>
              <w:br/>
              <w:t>yamatonadeshiko</w:t>
            </w:r>
            <w:r w:rsidRPr="00227D8A">
              <w:rPr>
                <w:rFonts w:ascii="Consolas" w:hAnsi="Consolas" w:cs="Courier New"/>
                <w:color w:val="880000"/>
              </w:rPr>
              <w:br/>
              <w:t>10</w:t>
            </w:r>
            <w:r w:rsidRPr="00227D8A">
              <w:rPr>
                <w:rFonts w:ascii="Consolas" w:hAnsi="Consolas" w:cs="Courier New"/>
                <w:color w:val="880000"/>
              </w:rPr>
              <w:br/>
              <w:t>1 a</w:t>
            </w:r>
            <w:r w:rsidRPr="00227D8A">
              <w:rPr>
                <w:rFonts w:ascii="Consolas" w:hAnsi="Consolas" w:cs="Courier New"/>
                <w:color w:val="880000"/>
              </w:rPr>
              <w:br/>
              <w:t>2 a</w:t>
            </w:r>
            <w:r w:rsidRPr="00227D8A">
              <w:rPr>
                <w:rFonts w:ascii="Consolas" w:hAnsi="Consolas" w:cs="Courier New"/>
                <w:color w:val="880000"/>
              </w:rPr>
              <w:br/>
              <w:t>3 a</w:t>
            </w:r>
            <w:r w:rsidRPr="00227D8A">
              <w:rPr>
                <w:rFonts w:ascii="Consolas" w:hAnsi="Consolas" w:cs="Courier New"/>
                <w:color w:val="880000"/>
              </w:rPr>
              <w:br/>
              <w:t>4 a</w:t>
            </w:r>
            <w:r w:rsidRPr="00227D8A">
              <w:rPr>
                <w:rFonts w:ascii="Consolas" w:hAnsi="Consolas" w:cs="Courier New"/>
                <w:color w:val="880000"/>
              </w:rPr>
              <w:br/>
              <w:t>5 a</w:t>
            </w:r>
            <w:r w:rsidRPr="00227D8A">
              <w:rPr>
                <w:rFonts w:ascii="Consolas" w:hAnsi="Consolas" w:cs="Courier New"/>
                <w:color w:val="880000"/>
              </w:rPr>
              <w:br/>
              <w:t>1 b</w:t>
            </w:r>
            <w:r w:rsidRPr="00227D8A">
              <w:rPr>
                <w:rFonts w:ascii="Consolas" w:hAnsi="Consolas" w:cs="Courier New"/>
                <w:color w:val="880000"/>
              </w:rPr>
              <w:br/>
              <w:t>2 b</w:t>
            </w:r>
            <w:r w:rsidRPr="00227D8A">
              <w:rPr>
                <w:rFonts w:ascii="Consolas" w:hAnsi="Consolas" w:cs="Courier New"/>
                <w:color w:val="880000"/>
              </w:rPr>
              <w:br/>
              <w:t>3 b</w:t>
            </w:r>
            <w:r w:rsidRPr="00227D8A">
              <w:rPr>
                <w:rFonts w:ascii="Consolas" w:hAnsi="Consolas" w:cs="Courier New"/>
                <w:color w:val="880000"/>
              </w:rPr>
              <w:br/>
              <w:t>4 b</w:t>
            </w:r>
            <w:r w:rsidRPr="00227D8A">
              <w:rPr>
                <w:rFonts w:ascii="Consolas" w:hAnsi="Consolas" w:cs="Courier New"/>
                <w:color w:val="880000"/>
              </w:rPr>
              <w:br/>
              <w:t>5 b</w:t>
            </w:r>
          </w:p>
        </w:tc>
        <w:tc>
          <w:tcPr>
            <w:tcW w:w="5225" w:type="dxa"/>
          </w:tcPr>
          <w:p w14:paraId="73191528"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4</w:t>
            </w:r>
            <w:r w:rsidRPr="00227D8A">
              <w:rPr>
                <w:rFonts w:ascii="Consolas" w:hAnsi="Consolas" w:cs="Courier New"/>
                <w:color w:val="880000"/>
              </w:rPr>
              <w:br/>
              <w:t>5</w:t>
            </w:r>
            <w:r w:rsidRPr="00227D8A">
              <w:rPr>
                <w:rFonts w:ascii="Consolas" w:hAnsi="Consolas" w:cs="Courier New"/>
                <w:color w:val="880000"/>
              </w:rPr>
              <w:br/>
              <w:t>7</w:t>
            </w:r>
            <w:r w:rsidRPr="00227D8A">
              <w:rPr>
                <w:rFonts w:ascii="Consolas" w:hAnsi="Consolas" w:cs="Courier New"/>
                <w:color w:val="880000"/>
              </w:rPr>
              <w:br/>
              <w:t>8</w:t>
            </w:r>
            <w:r w:rsidRPr="00227D8A">
              <w:rPr>
                <w:rFonts w:ascii="Consolas" w:hAnsi="Consolas" w:cs="Courier New"/>
                <w:color w:val="880000"/>
              </w:rPr>
              <w:br/>
              <w:t>1</w:t>
            </w:r>
            <w:r w:rsidRPr="00227D8A">
              <w:rPr>
                <w:rFonts w:ascii="Consolas" w:hAnsi="Consolas" w:cs="Courier New"/>
                <w:color w:val="880000"/>
              </w:rPr>
              <w:br/>
              <w:t>2</w:t>
            </w:r>
            <w:r w:rsidRPr="00227D8A">
              <w:rPr>
                <w:rFonts w:ascii="Consolas" w:hAnsi="Consolas" w:cs="Courier New"/>
                <w:color w:val="880000"/>
              </w:rPr>
              <w:br/>
              <w:t>3</w:t>
            </w:r>
            <w:r w:rsidRPr="00227D8A">
              <w:rPr>
                <w:rFonts w:ascii="Consolas" w:hAnsi="Consolas" w:cs="Courier New"/>
                <w:color w:val="880000"/>
              </w:rPr>
              <w:br/>
              <w:t>4</w:t>
            </w:r>
            <w:r w:rsidRPr="00227D8A">
              <w:rPr>
                <w:rFonts w:ascii="Consolas" w:hAnsi="Consolas" w:cs="Courier New"/>
                <w:color w:val="880000"/>
              </w:rPr>
              <w:br/>
              <w:t>5</w:t>
            </w:r>
          </w:p>
        </w:tc>
      </w:tr>
      <w:tr w:rsidR="00614CFA" w:rsidRPr="00227D8A" w14:paraId="5E710350" w14:textId="77777777" w:rsidTr="001C2FB8">
        <w:tc>
          <w:tcPr>
            <w:tcW w:w="5225" w:type="dxa"/>
          </w:tcPr>
          <w:p w14:paraId="514928C2"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0</w:t>
            </w:r>
            <w:r w:rsidRPr="00227D8A">
              <w:rPr>
                <w:rFonts w:ascii="Consolas" w:hAnsi="Consolas" w:cs="Courier New"/>
                <w:color w:val="880000"/>
              </w:rPr>
              <w:br/>
              <w:t>aaaaaaaaaa</w:t>
            </w:r>
            <w:r w:rsidRPr="00227D8A">
              <w:rPr>
                <w:rFonts w:ascii="Consolas" w:hAnsi="Consolas" w:cs="Courier New"/>
                <w:color w:val="880000"/>
              </w:rPr>
              <w:br/>
            </w:r>
            <w:r w:rsidRPr="00227D8A">
              <w:rPr>
                <w:rFonts w:ascii="Consolas" w:hAnsi="Consolas" w:cs="Courier New"/>
                <w:color w:val="880000"/>
              </w:rPr>
              <w:lastRenderedPageBreak/>
              <w:t>2</w:t>
            </w:r>
            <w:r w:rsidRPr="00227D8A">
              <w:rPr>
                <w:rFonts w:ascii="Consolas" w:hAnsi="Consolas" w:cs="Courier New"/>
                <w:color w:val="880000"/>
              </w:rPr>
              <w:br/>
              <w:t>10 b</w:t>
            </w:r>
            <w:r w:rsidRPr="00227D8A">
              <w:rPr>
                <w:rFonts w:ascii="Consolas" w:hAnsi="Consolas" w:cs="Courier New"/>
                <w:color w:val="880000"/>
              </w:rPr>
              <w:br/>
              <w:t>10 z</w:t>
            </w:r>
          </w:p>
        </w:tc>
        <w:tc>
          <w:tcPr>
            <w:tcW w:w="5225" w:type="dxa"/>
          </w:tcPr>
          <w:p w14:paraId="7EAD6E65"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lastRenderedPageBreak/>
              <w:t>10</w:t>
            </w:r>
            <w:r w:rsidRPr="00227D8A">
              <w:rPr>
                <w:rFonts w:ascii="Consolas" w:hAnsi="Consolas" w:cs="Courier New"/>
                <w:color w:val="880000"/>
              </w:rPr>
              <w:br/>
              <w:t>10</w:t>
            </w:r>
          </w:p>
        </w:tc>
      </w:tr>
    </w:tbl>
    <w:p w14:paraId="3099002F" w14:textId="77777777" w:rsidR="00614CFA" w:rsidRPr="00227D8A" w:rsidRDefault="00614CFA" w:rsidP="00614CFA">
      <w:pPr>
        <w:rPr>
          <w:b/>
        </w:rPr>
      </w:pPr>
      <w:r w:rsidRPr="00227D8A">
        <w:rPr>
          <w:rFonts w:hint="eastAsia"/>
          <w:b/>
          <w:color w:val="4472C4" w:themeColor="accent5"/>
        </w:rPr>
        <w:t>注释：</w:t>
      </w:r>
      <w:r w:rsidRPr="00227D8A">
        <w:rPr>
          <w:b/>
          <w:color w:val="4472C4" w:themeColor="accent5"/>
        </w:rPr>
        <w:br/>
      </w:r>
      <w:r w:rsidRPr="00227D8A">
        <w:tab/>
      </w:r>
      <w:r w:rsidRPr="00227D8A">
        <w:rPr>
          <w:rFonts w:hint="eastAsia"/>
        </w:rPr>
        <w:t>样例一中，共有三种方案：</w:t>
      </w:r>
    </w:p>
    <w:p w14:paraId="78A8E908" w14:textId="77777777" w:rsidR="00614CFA" w:rsidRPr="00227D8A" w:rsidRDefault="00614CFA" w:rsidP="00614CFA">
      <w:pPr>
        <w:pStyle w:val="ListParagraph"/>
        <w:widowControl/>
        <w:numPr>
          <w:ilvl w:val="0"/>
          <w:numId w:val="7"/>
        </w:numPr>
        <w:jc w:val="left"/>
        <w:rPr>
          <w:b/>
        </w:rPr>
      </w:pPr>
      <w:r w:rsidRPr="00227D8A">
        <w:rPr>
          <w:rFonts w:hint="eastAsia"/>
        </w:rPr>
        <w:t>方案一中，最多只能重绘</w:t>
      </w:r>
      <m:oMath>
        <m:r>
          <w:rPr>
            <w:rFonts w:ascii="Cambria Math" w:hAnsi="Cambria Math" w:hint="eastAsia"/>
          </w:rPr>
          <m:t>1</m:t>
        </m:r>
      </m:oMath>
      <w:r w:rsidRPr="00227D8A">
        <w:rPr>
          <w:rFonts w:hint="eastAsia"/>
        </w:rPr>
        <w:t>片剪纸。将</w:t>
      </w:r>
      <w:r w:rsidRPr="00227D8A">
        <w:t>‘y’</w:t>
      </w:r>
      <w:r w:rsidRPr="00227D8A">
        <w:rPr>
          <w:rFonts w:hint="eastAsia"/>
        </w:rPr>
        <w:t>重绘成</w:t>
      </w:r>
      <w:r w:rsidRPr="00227D8A">
        <w:t>‘o’</w:t>
      </w:r>
      <w:r w:rsidRPr="00227D8A">
        <w:rPr>
          <w:rFonts w:hint="eastAsia"/>
        </w:rPr>
        <w:t>使得花环变为</w:t>
      </w:r>
      <w:r w:rsidRPr="00227D8A">
        <w:t>“kooomi”</w:t>
      </w:r>
      <w:r w:rsidRPr="00227D8A">
        <w:rPr>
          <w:rFonts w:hint="eastAsia"/>
        </w:rPr>
        <w:t>，此时</w:t>
      </w:r>
      <w:r w:rsidRPr="00227D8A">
        <w:rPr>
          <w:rFonts w:hint="eastAsia"/>
        </w:rPr>
        <w:t>Koyomity</w:t>
      </w:r>
      <w:r w:rsidRPr="00227D8A">
        <w:t xml:space="preserve"> </w:t>
      </w:r>
      <w:r w:rsidRPr="00227D8A">
        <w:rPr>
          <w:rFonts w:hint="eastAsia"/>
        </w:rPr>
        <w:t>为可达最大值</w:t>
      </w:r>
      <m:oMath>
        <m:r>
          <w:rPr>
            <w:rFonts w:ascii="Cambria Math" w:hAnsi="Cambria Math" w:hint="eastAsia"/>
          </w:rPr>
          <m:t>3</m:t>
        </m:r>
      </m:oMath>
      <w:r w:rsidRPr="00227D8A">
        <w:rPr>
          <w:rFonts w:hint="eastAsia"/>
        </w:rPr>
        <w:t>。</w:t>
      </w:r>
    </w:p>
    <w:p w14:paraId="0300CF92" w14:textId="77777777" w:rsidR="00614CFA" w:rsidRPr="00227D8A" w:rsidRDefault="00614CFA" w:rsidP="00614CFA">
      <w:pPr>
        <w:pStyle w:val="ListParagraph"/>
        <w:widowControl/>
        <w:numPr>
          <w:ilvl w:val="0"/>
          <w:numId w:val="7"/>
        </w:numPr>
        <w:jc w:val="left"/>
        <w:rPr>
          <w:b/>
        </w:rPr>
      </w:pPr>
      <w:r w:rsidRPr="00227D8A">
        <w:rPr>
          <w:rFonts w:hint="eastAsia"/>
        </w:rPr>
        <w:t>方案二中，最多可以重绘</w:t>
      </w:r>
      <m:oMath>
        <m:r>
          <w:rPr>
            <w:rFonts w:ascii="Cambria Math" w:hAnsi="Cambria Math" w:hint="eastAsia"/>
          </w:rPr>
          <m:t>4</m:t>
        </m:r>
      </m:oMath>
      <w:r w:rsidRPr="00227D8A">
        <w:rPr>
          <w:rFonts w:hint="eastAsia"/>
        </w:rPr>
        <w:t>片剪纸。</w:t>
      </w:r>
      <w:r w:rsidRPr="00227D8A">
        <w:t>“oooooo”</w:t>
      </w:r>
      <w:r w:rsidRPr="00227D8A">
        <w:rPr>
          <w:rFonts w:hint="eastAsia"/>
        </w:rPr>
        <w:t>的</w:t>
      </w:r>
      <w:r w:rsidRPr="00227D8A">
        <w:rPr>
          <w:rFonts w:hint="eastAsia"/>
        </w:rPr>
        <w:t>Koyomity</w:t>
      </w:r>
      <w:r w:rsidRPr="00227D8A">
        <w:rPr>
          <w:rFonts w:hint="eastAsia"/>
        </w:rPr>
        <w:t>为最大值</w:t>
      </w:r>
      <m:oMath>
        <m:r>
          <w:rPr>
            <w:rFonts w:ascii="Cambria Math" w:hAnsi="Cambria Math" w:hint="eastAsia"/>
          </w:rPr>
          <m:t>6</m:t>
        </m:r>
      </m:oMath>
      <w:r w:rsidRPr="00227D8A">
        <w:rPr>
          <w:rFonts w:hint="eastAsia"/>
        </w:rPr>
        <w:t>。</w:t>
      </w:r>
    </w:p>
    <w:p w14:paraId="5127CAA9" w14:textId="77777777" w:rsidR="00614CFA" w:rsidRPr="00227D8A" w:rsidRDefault="00614CFA" w:rsidP="00614CFA">
      <w:pPr>
        <w:pStyle w:val="ListParagraph"/>
        <w:widowControl/>
        <w:numPr>
          <w:ilvl w:val="0"/>
          <w:numId w:val="7"/>
        </w:numPr>
        <w:jc w:val="left"/>
        <w:rPr>
          <w:b/>
        </w:rPr>
      </w:pPr>
      <w:r w:rsidRPr="00227D8A">
        <w:rPr>
          <w:rFonts w:hint="eastAsia"/>
        </w:rPr>
        <w:t>方案三中，最多可以重绘</w:t>
      </w:r>
      <m:oMath>
        <m:r>
          <w:rPr>
            <w:rFonts w:ascii="Cambria Math" w:hAnsi="Cambria Math" w:hint="eastAsia"/>
          </w:rPr>
          <m:t>4</m:t>
        </m:r>
      </m:oMath>
      <w:r w:rsidRPr="00227D8A">
        <w:rPr>
          <w:rFonts w:hint="eastAsia"/>
        </w:rPr>
        <w:t>片剪纸。</w:t>
      </w:r>
      <w:r w:rsidRPr="00227D8A">
        <w:t>“</w:t>
      </w:r>
      <w:r w:rsidRPr="00227D8A">
        <w:rPr>
          <w:rFonts w:hint="eastAsia"/>
        </w:rPr>
        <w:t>mmmmm</w:t>
      </w:r>
      <w:r w:rsidRPr="00227D8A">
        <w:t>i”</w:t>
      </w:r>
      <w:r w:rsidRPr="00227D8A">
        <w:rPr>
          <w:rFonts w:hint="eastAsia"/>
        </w:rPr>
        <w:t>和</w:t>
      </w:r>
      <w:r w:rsidRPr="00227D8A">
        <w:t>“kmmmmm”</w:t>
      </w:r>
      <w:r w:rsidRPr="00227D8A">
        <w:rPr>
          <w:rFonts w:hint="eastAsia"/>
        </w:rPr>
        <w:t>都具有最大的</w:t>
      </w:r>
      <w:r w:rsidRPr="00227D8A">
        <w:rPr>
          <w:rFonts w:hint="eastAsia"/>
        </w:rPr>
        <w:t>Koyomity</w:t>
      </w:r>
      <w:r w:rsidRPr="00227D8A">
        <w:rPr>
          <w:rFonts w:hint="eastAsia"/>
        </w:rPr>
        <w:t>为</w:t>
      </w:r>
      <m:oMath>
        <m:r>
          <w:rPr>
            <w:rFonts w:ascii="Cambria Math" w:hAnsi="Cambria Math" w:hint="eastAsia"/>
          </w:rPr>
          <m:t>6</m:t>
        </m:r>
      </m:oMath>
      <w:r w:rsidRPr="00227D8A">
        <w:rPr>
          <w:rFonts w:hint="eastAsia"/>
        </w:rPr>
        <w:t>。</w:t>
      </w:r>
    </w:p>
    <w:p w14:paraId="7E969F31" w14:textId="77777777" w:rsidR="00614CFA" w:rsidRPr="00227D8A" w:rsidRDefault="00614CFA" w:rsidP="00614CFA">
      <w:pPr>
        <w:rPr>
          <w:rFonts w:ascii="Kai" w:eastAsia="Kai" w:hAnsi="Kai"/>
        </w:rPr>
      </w:pPr>
    </w:p>
    <w:p w14:paraId="485639E7" w14:textId="77777777" w:rsidR="0090773E" w:rsidRPr="0090773E" w:rsidRDefault="00614CFA" w:rsidP="007D0305">
      <w:pPr>
        <w:outlineLvl w:val="0"/>
        <w:rPr>
          <w:rFonts w:ascii="Kai" w:eastAsia="Kai" w:hAnsi="Kai"/>
          <w:b/>
          <w:color w:val="4472C4" w:themeColor="accent5"/>
        </w:rPr>
      </w:pPr>
      <w:r w:rsidRPr="0090773E">
        <w:rPr>
          <w:rFonts w:ascii="Kai" w:eastAsia="Kai" w:hAnsi="Kai"/>
          <w:b/>
          <w:color w:val="4472C4" w:themeColor="accent5"/>
        </w:rPr>
        <w:t>WeiYong</w:t>
      </w:r>
      <w:r w:rsidRPr="0090773E">
        <w:rPr>
          <w:rFonts w:ascii="Kai" w:eastAsia="Kai" w:hAnsi="Kai" w:hint="eastAsia"/>
          <w:b/>
          <w:color w:val="4472C4" w:themeColor="accent5"/>
        </w:rPr>
        <w:t>的</w:t>
      </w:r>
      <w:r w:rsidRPr="0090773E">
        <w:rPr>
          <w:rFonts w:ascii="Kai" w:eastAsia="Kai" w:hAnsi="Kai"/>
          <w:b/>
          <w:color w:val="4472C4" w:themeColor="accent5"/>
        </w:rPr>
        <w:t>2D-dp</w:t>
      </w:r>
      <w:r w:rsidRPr="0090773E">
        <w:rPr>
          <w:rFonts w:ascii="Kai" w:eastAsia="Kai" w:hAnsi="Kai" w:hint="eastAsia"/>
          <w:b/>
          <w:color w:val="4472C4" w:themeColor="accent5"/>
        </w:rPr>
        <w:t>解：</w:t>
      </w:r>
    </w:p>
    <w:p w14:paraId="73661DEC" w14:textId="2EF830F4" w:rsidR="00614CFA" w:rsidRPr="00227D8A" w:rsidRDefault="00614CFA" w:rsidP="0090773E">
      <w:pPr>
        <w:ind w:firstLine="420"/>
        <w:rPr>
          <w:rFonts w:ascii="Kai" w:eastAsia="Kai" w:hAnsi="Kai"/>
        </w:rPr>
      </w:pPr>
      <w:r w:rsidRPr="00227D8A">
        <w:rPr>
          <w:rFonts w:ascii="Kai" w:eastAsia="Kai" w:hAnsi="Kai" w:hint="eastAsia"/>
        </w:rPr>
        <w:t>该题要求连续回答最多</w:t>
      </w:r>
      <m:oMath>
        <m:r>
          <w:rPr>
            <w:rFonts w:ascii="Cambria Math" w:eastAsia="Kai" w:hAnsi="Cambria Math"/>
          </w:rPr>
          <m:t>200,000</m:t>
        </m:r>
      </m:oMath>
      <w:r w:rsidRPr="00227D8A">
        <w:rPr>
          <w:rFonts w:ascii="Kai" w:eastAsia="Kai" w:hAnsi="Kai" w:hint="eastAsia"/>
        </w:rPr>
        <w:t>个问题，于是每一个问题的回答一定得在</w:t>
      </w:r>
      <m:oMath>
        <m:r>
          <w:rPr>
            <w:rFonts w:ascii="Cambria Math" w:eastAsia="Kai" w:hAnsi="Cambria Math"/>
          </w:rPr>
          <m:t>T~O(1)</m:t>
        </m:r>
      </m:oMath>
      <w:r w:rsidRPr="00227D8A">
        <w:rPr>
          <w:rFonts w:ascii="Kai" w:eastAsia="Kai" w:hAnsi="Kai" w:hint="eastAsia"/>
        </w:rPr>
        <w:t>完成。对于本题中的输入形式，数字</w:t>
      </w:r>
      <m:oMath>
        <m:sSub>
          <m:sSubPr>
            <m:ctrlPr>
              <w:rPr>
                <w:rFonts w:ascii="Cambria Math" w:eastAsia="Kai" w:hAnsi="Cambria Math"/>
                <w:i/>
              </w:rPr>
            </m:ctrlPr>
          </m:sSubPr>
          <m:e>
            <m:r>
              <w:rPr>
                <w:rFonts w:ascii="Cambria Math" w:eastAsia="Kai" w:hAnsi="Cambria Math"/>
              </w:rPr>
              <m:t>m</m:t>
            </m:r>
          </m:e>
          <m:sub>
            <m:r>
              <w:rPr>
                <w:rFonts w:ascii="Cambria Math" w:eastAsia="Kai" w:hAnsi="Cambria Math"/>
              </w:rPr>
              <m:t>i</m:t>
            </m:r>
          </m:sub>
        </m:sSub>
      </m:oMath>
      <w:r w:rsidRPr="00227D8A">
        <w:rPr>
          <w:rFonts w:ascii="Kai" w:eastAsia="Kai" w:hAnsi="Kai" w:hint="eastAsia"/>
        </w:rPr>
        <w:t>的取值空间</w:t>
      </w:r>
      <m:oMath>
        <m:r>
          <w:rPr>
            <w:rFonts w:ascii="Cambria Math" w:eastAsia="Kai" w:hAnsi="Cambria Math" w:hint="eastAsia"/>
          </w:rPr>
          <m:t>1</m:t>
        </m:r>
        <m:r>
          <w:rPr>
            <w:rFonts w:ascii="Cambria Math" w:eastAsia="Kai" w:hAnsi="Cambria Math"/>
          </w:rPr>
          <m:t>≤</m:t>
        </m:r>
        <m:sSub>
          <m:sSubPr>
            <m:ctrlPr>
              <w:rPr>
                <w:rFonts w:ascii="Cambria Math" w:eastAsia="Kai" w:hAnsi="Cambria Math"/>
                <w:i/>
              </w:rPr>
            </m:ctrlPr>
          </m:sSubPr>
          <m:e>
            <m:r>
              <w:rPr>
                <w:rFonts w:ascii="Cambria Math" w:eastAsia="Kai" w:hAnsi="Cambria Math"/>
              </w:rPr>
              <m:t>m</m:t>
            </m:r>
          </m:e>
          <m:sub>
            <m:r>
              <w:rPr>
                <w:rFonts w:ascii="Cambria Math" w:eastAsia="Kai" w:hAnsi="Cambria Math"/>
              </w:rPr>
              <m:t>i</m:t>
            </m:r>
          </m:sub>
        </m:sSub>
        <m:r>
          <w:rPr>
            <w:rFonts w:ascii="Cambria Math" w:eastAsia="Kai" w:hAnsi="Cambria Math"/>
          </w:rPr>
          <m:t>≤n≤1500</m:t>
        </m:r>
      </m:oMath>
      <w:r w:rsidRPr="00227D8A">
        <w:rPr>
          <w:rFonts w:ascii="Kai" w:eastAsia="Kai" w:hAnsi="Kai" w:hint="eastAsia"/>
        </w:rPr>
        <w:t>，字符</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i</m:t>
            </m:r>
          </m:sub>
        </m:sSub>
      </m:oMath>
      <w:r w:rsidRPr="00227D8A">
        <w:rPr>
          <w:rFonts w:ascii="Kai" w:eastAsia="Kai" w:hAnsi="Kai" w:hint="eastAsia"/>
        </w:rPr>
        <w:t>的取值空间为长度</w:t>
      </w:r>
      <m:oMath>
        <m:r>
          <w:rPr>
            <w:rFonts w:ascii="Cambria Math" w:eastAsia="Kai" w:hAnsi="Cambria Math" w:hint="eastAsia"/>
          </w:rPr>
          <m:t>26</m:t>
        </m:r>
      </m:oMath>
      <w:r w:rsidRPr="00227D8A">
        <w:rPr>
          <w:rFonts w:ascii="Kai" w:eastAsia="Kai" w:hAnsi="Kai" w:hint="eastAsia"/>
        </w:rPr>
        <w:t>的字母表，于是问题空间大小为</w:t>
      </w:r>
      <m:oMath>
        <m:r>
          <w:rPr>
            <w:rFonts w:ascii="Cambria Math" w:eastAsia="Kai" w:hAnsi="Cambria Math"/>
          </w:rPr>
          <m:t>26*1500</m:t>
        </m:r>
      </m:oMath>
      <w:r w:rsidRPr="00227D8A">
        <w:rPr>
          <w:rFonts w:ascii="Kai" w:eastAsia="Kai" w:hAnsi="Kai" w:hint="eastAsia"/>
        </w:rPr>
        <w:t>，故用二维数组预先记录所有问题的答案。于是原问题转化为以下问题：给定目标字符</w:t>
      </w:r>
      <m:oMath>
        <m:r>
          <w:rPr>
            <w:rFonts w:ascii="Cambria Math" w:eastAsia="Kai" w:hAnsi="Cambria Math"/>
          </w:rPr>
          <m:t>tar</m:t>
        </m:r>
      </m:oMath>
      <w:r w:rsidRPr="00227D8A">
        <w:rPr>
          <w:rFonts w:ascii="Kai" w:eastAsia="Kai" w:hAnsi="Kai" w:hint="eastAsia"/>
        </w:rPr>
        <w:t>，在</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Pr="00227D8A">
        <w:rPr>
          <w:rFonts w:ascii="Kai" w:eastAsia="Kai" w:hAnsi="Kai" w:hint="eastAsia"/>
        </w:rPr>
        <w:t>内求解</w:t>
      </w:r>
      <m:oMath>
        <m:r>
          <w:rPr>
            <w:rFonts w:ascii="Cambria Math" w:eastAsia="Kai" w:hAnsi="Cambria Math"/>
          </w:rPr>
          <m:t>m</m:t>
        </m:r>
      </m:oMath>
      <w:r w:rsidRPr="00227D8A">
        <w:rPr>
          <w:rFonts w:ascii="Kai" w:eastAsia="Kai" w:hAnsi="Kai" w:hint="eastAsia"/>
        </w:rPr>
        <w:t>从</w:t>
      </w:r>
      <m:oMath>
        <m:r>
          <w:rPr>
            <w:rFonts w:ascii="Cambria Math" w:eastAsia="Kai" w:hAnsi="Cambria Math" w:hint="eastAsia"/>
          </w:rPr>
          <m:t>1</m:t>
        </m:r>
      </m:oMath>
      <w:r w:rsidRPr="00227D8A">
        <w:rPr>
          <w:rFonts w:ascii="Kai" w:eastAsia="Kai" w:hAnsi="Kai" w:hint="eastAsia"/>
        </w:rPr>
        <w:t>取到</w:t>
      </w:r>
      <m:oMath>
        <m:r>
          <w:rPr>
            <w:rFonts w:ascii="Cambria Math" w:eastAsia="Kai" w:hAnsi="Cambria Math" w:hint="eastAsia"/>
          </w:rPr>
          <m:t>n</m:t>
        </m:r>
      </m:oMath>
      <w:r w:rsidRPr="00227D8A">
        <w:rPr>
          <w:rFonts w:ascii="Kai" w:eastAsia="Kai" w:hAnsi="Kai" w:hint="eastAsia"/>
        </w:rPr>
        <w:t>的答案。该问题可动态规划求解：</w:t>
      </w:r>
      <w:r w:rsidRPr="00227D8A">
        <w:rPr>
          <w:rFonts w:ascii="Kai" w:eastAsia="Kai" w:hAnsi="Kai"/>
        </w:rPr>
        <w:br/>
        <w:t>dp[i][j]</w:t>
      </w:r>
      <w:r w:rsidRPr="00227D8A">
        <w:rPr>
          <w:rFonts w:ascii="Kai" w:eastAsia="Kai" w:hAnsi="Kai" w:hint="eastAsia"/>
        </w:rPr>
        <w:t>记录从在允许替换最多</w:t>
      </w:r>
      <w:r w:rsidRPr="00227D8A">
        <w:rPr>
          <w:rFonts w:ascii="Kai" w:eastAsia="Kai" w:hAnsi="Kai"/>
        </w:rPr>
        <w:t>i</w:t>
      </w:r>
      <w:r w:rsidRPr="00227D8A">
        <w:rPr>
          <w:rFonts w:ascii="Kai" w:eastAsia="Kai" w:hAnsi="Kai" w:hint="eastAsia"/>
        </w:rPr>
        <w:t>个字符的情况下，以第j为结尾的全tar子串最大长度，则</w:t>
      </w:r>
      <w:r w:rsidRPr="00227D8A">
        <w:rPr>
          <w:rFonts w:ascii="Kai" w:eastAsia="Kai" w:hAnsi="Kai" w:hint="eastAsia"/>
          <w:vertAlign w:val="superscript"/>
        </w:rPr>
        <w:t>1</w:t>
      </w:r>
      <w:r w:rsidRPr="00227D8A">
        <w:rPr>
          <w:rFonts w:ascii="Kai" w:eastAsia="Kai" w:hAnsi="Kai" w:hint="eastAsia"/>
        </w:rPr>
        <w:t>转移方程：</w:t>
      </w:r>
      <m:oMath>
        <m:r>
          <w:rPr>
            <w:rFonts w:ascii="Cambria Math" w:eastAsia="Kai" w:hAnsi="Cambria Math"/>
          </w:rPr>
          <m:t>dp[i][j]=</m:t>
        </m:r>
        <m:d>
          <m:dPr>
            <m:begChr m:val="{"/>
            <m:endChr m:val=""/>
            <m:ctrlPr>
              <w:rPr>
                <w:rFonts w:ascii="Cambria Math" w:eastAsia="Kai" w:hAnsi="Cambria Math"/>
                <w:i/>
              </w:rPr>
            </m:ctrlPr>
          </m:dPr>
          <m:e>
            <m:m>
              <m:mPr>
                <m:mcs>
                  <m:mc>
                    <m:mcPr>
                      <m:count m:val="1"/>
                      <m:mcJc m:val="center"/>
                    </m:mcPr>
                  </m:mc>
                </m:mcs>
                <m:ctrlPr>
                  <w:rPr>
                    <w:rFonts w:ascii="Cambria Math" w:eastAsia="Kai" w:hAnsi="Cambria Math"/>
                    <w:i/>
                  </w:rPr>
                </m:ctrlPr>
              </m:mPr>
              <m:mr>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i</m:t>
                      </m:r>
                    </m:e>
                  </m:d>
                  <m:d>
                    <m:dPr>
                      <m:begChr m:val="["/>
                      <m:endChr m:val="]"/>
                      <m:ctrlPr>
                        <w:rPr>
                          <w:rFonts w:ascii="Cambria Math" w:eastAsia="Kai" w:hAnsi="Cambria Math"/>
                          <w:i/>
                        </w:rPr>
                      </m:ctrlPr>
                    </m:dPr>
                    <m:e>
                      <m:r>
                        <w:rPr>
                          <w:rFonts w:ascii="Cambria Math" w:eastAsia="Kai" w:hAnsi="Cambria Math"/>
                        </w:rPr>
                        <m:t>j-1</m:t>
                      </m:r>
                    </m:e>
                  </m:d>
                  <m:r>
                    <w:rPr>
                      <w:rFonts w:ascii="Cambria Math" w:eastAsia="Kai" w:hAnsi="Cambria Math"/>
                    </w:rPr>
                    <m:t>+1               s</m:t>
                  </m:r>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tar</m:t>
                  </m:r>
                </m:e>
              </m:mr>
              <m:mr>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i-1</m:t>
                      </m:r>
                    </m:e>
                  </m:d>
                  <m:d>
                    <m:dPr>
                      <m:begChr m:val="["/>
                      <m:endChr m:val="]"/>
                      <m:ctrlPr>
                        <w:rPr>
                          <w:rFonts w:ascii="Cambria Math" w:eastAsia="Kai" w:hAnsi="Cambria Math"/>
                          <w:i/>
                        </w:rPr>
                      </m:ctrlPr>
                    </m:dPr>
                    <m:e>
                      <m:r>
                        <w:rPr>
                          <w:rFonts w:ascii="Cambria Math" w:eastAsia="Kai" w:hAnsi="Cambria Math"/>
                        </w:rPr>
                        <m:t>j-1</m:t>
                      </m:r>
                    </m:e>
                  </m:d>
                  <m:r>
                    <w:rPr>
                      <w:rFonts w:ascii="Cambria Math" w:eastAsia="Kai" w:hAnsi="Cambria Math"/>
                    </w:rPr>
                    <m:t>+1       s[j]≠tar</m:t>
                  </m:r>
                </m:e>
              </m:mr>
            </m:m>
          </m:e>
        </m:d>
      </m:oMath>
      <w:r w:rsidRPr="00227D8A">
        <w:rPr>
          <w:rFonts w:ascii="Kai" w:eastAsia="Kai" w:hAnsi="Kai" w:hint="eastAsia"/>
        </w:rPr>
        <w:t>。</w:t>
      </w:r>
      <w:r w:rsidRPr="00227D8A">
        <w:rPr>
          <w:rFonts w:ascii="Kai" w:eastAsia="Kai" w:hAnsi="Kai" w:hint="eastAsia"/>
          <w:vertAlign w:val="superscript"/>
        </w:rPr>
        <w:t>2</w:t>
      </w:r>
      <w:r w:rsidRPr="00227D8A">
        <w:rPr>
          <w:rFonts w:ascii="Kai" w:eastAsia="Kai" w:hAnsi="Kai" w:hint="eastAsia"/>
        </w:rPr>
        <w:t>边界条件：</w:t>
      </w:r>
      <m:oMath>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0</m:t>
            </m:r>
          </m:e>
        </m:d>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m:t>
        </m:r>
        <m:d>
          <m:dPr>
            <m:ctrlPr>
              <w:rPr>
                <w:rFonts w:ascii="Cambria Math" w:eastAsia="Kai" w:hAnsi="Cambria Math"/>
                <w:i/>
              </w:rPr>
            </m:ctrlPr>
          </m:dPr>
          <m:e>
            <m:r>
              <w:rPr>
                <w:rFonts w:ascii="Cambria Math" w:eastAsia="Kai" w:hAnsi="Cambria Math"/>
              </w:rPr>
              <m:t>s</m:t>
            </m:r>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tar</m:t>
            </m:r>
          </m:e>
        </m:d>
        <m:r>
          <w:rPr>
            <w:rFonts w:ascii="Cambria Math" w:eastAsia="Kai" w:hAnsi="Cambria Math"/>
          </w:rPr>
          <m:t>, dp</m:t>
        </m:r>
        <m:d>
          <m:dPr>
            <m:begChr m:val="["/>
            <m:endChr m:val="]"/>
            <m:ctrlPr>
              <w:rPr>
                <w:rFonts w:ascii="Cambria Math" w:eastAsia="Kai" w:hAnsi="Cambria Math"/>
                <w:i/>
              </w:rPr>
            </m:ctrlPr>
          </m:dPr>
          <m:e>
            <m:r>
              <w:rPr>
                <w:rFonts w:ascii="Cambria Math" w:eastAsia="Kai" w:hAnsi="Cambria Math"/>
              </w:rPr>
              <m:t>i</m:t>
            </m:r>
          </m:e>
        </m:d>
        <m:d>
          <m:dPr>
            <m:begChr m:val="["/>
            <m:endChr m:val="]"/>
            <m:ctrlPr>
              <w:rPr>
                <w:rFonts w:ascii="Cambria Math" w:eastAsia="Kai" w:hAnsi="Cambria Math"/>
                <w:i/>
              </w:rPr>
            </m:ctrlPr>
          </m:dPr>
          <m:e>
            <m:r>
              <w:rPr>
                <w:rFonts w:ascii="Cambria Math" w:eastAsia="Kai" w:hAnsi="Cambria Math"/>
              </w:rPr>
              <m:t>0</m:t>
            </m:r>
          </m:e>
        </m:d>
        <m:r>
          <w:rPr>
            <w:rFonts w:ascii="Cambria Math" w:eastAsia="Kai" w:hAnsi="Cambria Math"/>
          </w:rPr>
          <m:t>=(s</m:t>
        </m:r>
        <m:d>
          <m:dPr>
            <m:begChr m:val="["/>
            <m:endChr m:val="]"/>
            <m:ctrlPr>
              <w:rPr>
                <w:rFonts w:ascii="Cambria Math" w:eastAsia="Kai" w:hAnsi="Cambria Math"/>
                <w:i/>
              </w:rPr>
            </m:ctrlPr>
          </m:dPr>
          <m:e>
            <m:r>
              <w:rPr>
                <w:rFonts w:ascii="Cambria Math" w:eastAsia="Kai" w:hAnsi="Cambria Math"/>
              </w:rPr>
              <m:t>0</m:t>
            </m:r>
          </m:e>
        </m:d>
        <m:r>
          <w:rPr>
            <w:rFonts w:ascii="Cambria Math" w:eastAsia="Kai" w:hAnsi="Cambria Math"/>
          </w:rPr>
          <m:t>==tar)</m:t>
        </m:r>
      </m:oMath>
      <w:r w:rsidRPr="00227D8A">
        <w:rPr>
          <w:rFonts w:ascii="Kai" w:eastAsia="Kai" w:hAnsi="Kai" w:hint="eastAsia"/>
        </w:rPr>
        <w:t>，</w:t>
      </w:r>
      <w:r w:rsidRPr="00227D8A">
        <w:rPr>
          <w:rFonts w:ascii="Kai" w:eastAsia="Kai" w:hAnsi="Kai" w:hint="eastAsia"/>
          <w:vertAlign w:val="superscript"/>
        </w:rPr>
        <w:t>3</w:t>
      </w:r>
      <w:r w:rsidRPr="00227D8A">
        <w:rPr>
          <w:rFonts w:ascii="Kai" w:eastAsia="Kai" w:hAnsi="Kai" w:hint="eastAsia"/>
        </w:rPr>
        <w:t>所求：</w:t>
      </w:r>
      <m:oMath>
        <m:r>
          <w:rPr>
            <w:rFonts w:ascii="Cambria Math" w:eastAsia="Kai" w:hAnsi="Cambria Math"/>
          </w:rPr>
          <m:t>memo</m:t>
        </m:r>
        <m:d>
          <m:dPr>
            <m:begChr m:val="["/>
            <m:endChr m:val="]"/>
            <m:ctrlPr>
              <w:rPr>
                <w:rFonts w:ascii="Cambria Math" w:eastAsia="Kai" w:hAnsi="Cambria Math"/>
                <w:i/>
              </w:rPr>
            </m:ctrlPr>
          </m:dPr>
          <m:e>
            <m:r>
              <w:rPr>
                <w:rFonts w:ascii="Cambria Math" w:eastAsia="Kai" w:hAnsi="Cambria Math"/>
              </w:rPr>
              <m:t>tar</m:t>
            </m:r>
          </m:e>
        </m:d>
        <m:r>
          <w:rPr>
            <w:rFonts w:ascii="Cambria Math" w:eastAsia="Kai" w:hAnsi="Cambria Math"/>
          </w:rPr>
          <m:t>[m]=</m:t>
        </m:r>
        <m:func>
          <m:funcPr>
            <m:ctrlPr>
              <w:rPr>
                <w:rFonts w:ascii="Cambria Math" w:eastAsia="Kai" w:hAnsi="Cambria Math"/>
                <w:i/>
              </w:rPr>
            </m:ctrlPr>
          </m:funcPr>
          <m:fName>
            <m:limLow>
              <m:limLowPr>
                <m:ctrlPr>
                  <w:rPr>
                    <w:rFonts w:ascii="Cambria Math" w:eastAsia="Kai" w:hAnsi="Cambria Math"/>
                    <w:i/>
                  </w:rPr>
                </m:ctrlPr>
              </m:limLowPr>
              <m:e>
                <m:r>
                  <m:rPr>
                    <m:sty m:val="p"/>
                  </m:rPr>
                  <w:rPr>
                    <w:rFonts w:ascii="Cambria Math" w:eastAsia="Kai" w:hAnsi="Cambria Math"/>
                  </w:rPr>
                  <m:t>max</m:t>
                </m:r>
              </m:e>
              <m:lim>
                <m:r>
                  <w:rPr>
                    <w:rFonts w:ascii="Cambria Math" w:eastAsia="Kai" w:hAnsi="Cambria Math"/>
                  </w:rPr>
                  <m:t>j</m:t>
                </m:r>
              </m:lim>
            </m:limLow>
          </m:fName>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m</m:t>
                </m:r>
              </m:e>
            </m:d>
            <m:r>
              <w:rPr>
                <w:rFonts w:ascii="Cambria Math" w:eastAsia="Kai" w:hAnsi="Cambria Math"/>
              </w:rPr>
              <m:t>[j]</m:t>
            </m:r>
          </m:e>
        </m:func>
      </m:oMath>
      <w:r w:rsidRPr="00227D8A">
        <w:rPr>
          <w:rFonts w:ascii="Kai" w:eastAsia="Kai" w:hAnsi="Kai" w:hint="eastAsia"/>
        </w:rPr>
        <w:t>。基于以上分析，可写出如下核心代码：</w:t>
      </w:r>
      <w:r w:rsidRPr="00227D8A">
        <w:rPr>
          <w:rFonts w:ascii="Kai" w:eastAsia="Kai" w:hAnsi="Kai"/>
        </w:rPr>
        <w:br/>
      </w:r>
      <w:r w:rsidRPr="00227D8A">
        <w:rPr>
          <w:rFonts w:ascii="Kai" w:eastAsia="Kai" w:hAnsi="Kai" w:hint="eastAsia"/>
        </w:rPr>
        <w:t>状态转移：</w:t>
      </w:r>
    </w:p>
    <w:p w14:paraId="2F96E225" w14:textId="77777777" w:rsidR="00614CFA" w:rsidRPr="00227D8A" w:rsidRDefault="00614CFA" w:rsidP="00614CFA">
      <w:pPr>
        <w:rPr>
          <w:rFonts w:ascii="Kai" w:eastAsia="Kai" w:hAnsi="Kai"/>
        </w:rPr>
      </w:pPr>
      <w:r w:rsidRPr="00227D8A">
        <w:rPr>
          <w:rFonts w:ascii="Kai" w:eastAsia="Kai" w:hAnsi="Kai"/>
        </w:rPr>
        <w:t>for (int i = 1; i &lt;= n; i++)</w:t>
      </w:r>
    </w:p>
    <w:p w14:paraId="4A6E5F36" w14:textId="77777777" w:rsidR="00614CFA" w:rsidRPr="00227D8A" w:rsidRDefault="00614CFA" w:rsidP="00614CFA">
      <w:pPr>
        <w:rPr>
          <w:rFonts w:ascii="Kai" w:eastAsia="Kai" w:hAnsi="Kai"/>
        </w:rPr>
      </w:pPr>
      <w:r w:rsidRPr="00227D8A">
        <w:rPr>
          <w:rFonts w:ascii="Kai" w:eastAsia="Kai" w:hAnsi="Kai"/>
        </w:rPr>
        <w:tab/>
        <w:t>for (int j = 1; j &lt; n; j++)</w:t>
      </w:r>
    </w:p>
    <w:p w14:paraId="0747762F" w14:textId="77777777" w:rsidR="00614CFA" w:rsidRPr="00227D8A" w:rsidRDefault="00614CFA" w:rsidP="00614CFA">
      <w:pPr>
        <w:rPr>
          <w:rFonts w:ascii="Kai" w:eastAsia="Kai" w:hAnsi="Kai"/>
        </w:rPr>
      </w:pPr>
      <w:r w:rsidRPr="00227D8A">
        <w:rPr>
          <w:rFonts w:ascii="Kai" w:eastAsia="Kai" w:hAnsi="Kai"/>
        </w:rPr>
        <w:tab/>
      </w:r>
      <w:r w:rsidRPr="00227D8A">
        <w:rPr>
          <w:rFonts w:ascii="Kai" w:eastAsia="Kai" w:hAnsi="Kai"/>
        </w:rPr>
        <w:tab/>
        <w:t>if (s[j] == tar) dp[i][j] = dp[i][j - 1] + 1;</w:t>
      </w:r>
    </w:p>
    <w:p w14:paraId="5B8D9B33" w14:textId="77777777" w:rsidR="00614CFA" w:rsidRPr="00227D8A" w:rsidRDefault="00614CFA" w:rsidP="00614CFA">
      <w:pPr>
        <w:rPr>
          <w:rFonts w:ascii="Kai" w:eastAsia="Kai" w:hAnsi="Kai"/>
        </w:rPr>
      </w:pPr>
      <w:r w:rsidRPr="00227D8A">
        <w:rPr>
          <w:rFonts w:ascii="Kai" w:eastAsia="Kai" w:hAnsi="Kai"/>
        </w:rPr>
        <w:tab/>
      </w:r>
      <w:r w:rsidRPr="00227D8A">
        <w:rPr>
          <w:rFonts w:ascii="Kai" w:eastAsia="Kai" w:hAnsi="Kai"/>
        </w:rPr>
        <w:tab/>
        <w:t>else dp[i][j] = dp[i - 1][j - 1] + 1;</w:t>
      </w:r>
    </w:p>
    <w:p w14:paraId="6287E138" w14:textId="77777777" w:rsidR="00614CFA" w:rsidRPr="00227D8A" w:rsidRDefault="00614CFA" w:rsidP="00614CFA">
      <w:pPr>
        <w:rPr>
          <w:rFonts w:ascii="Kai" w:eastAsia="Kai" w:hAnsi="Kai"/>
        </w:rPr>
      </w:pPr>
      <w:r w:rsidRPr="00227D8A">
        <w:rPr>
          <w:rFonts w:ascii="Kai" w:eastAsia="Kai" w:hAnsi="Kai" w:hint="eastAsia"/>
        </w:rPr>
        <w:t>平凡解：</w:t>
      </w:r>
      <w:r w:rsidRPr="00227D8A">
        <w:rPr>
          <w:rFonts w:ascii="Kai" w:eastAsia="Kai" w:hAnsi="Kai"/>
        </w:rPr>
        <w:br/>
        <w:t>for (int j = 0, counter = 0; j &lt; n; j++) {</w:t>
      </w:r>
    </w:p>
    <w:p w14:paraId="11D81E8D" w14:textId="77777777" w:rsidR="00614CFA" w:rsidRPr="00227D8A" w:rsidRDefault="00614CFA" w:rsidP="00614CFA">
      <w:pPr>
        <w:rPr>
          <w:rFonts w:ascii="Kai" w:eastAsia="Kai" w:hAnsi="Kai"/>
        </w:rPr>
      </w:pPr>
      <w:r w:rsidRPr="00227D8A">
        <w:rPr>
          <w:rFonts w:ascii="Kai" w:eastAsia="Kai" w:hAnsi="Kai"/>
        </w:rPr>
        <w:tab/>
        <w:t>if (s[j] == tar) counter++;</w:t>
      </w:r>
    </w:p>
    <w:p w14:paraId="2B18CEB5" w14:textId="77777777" w:rsidR="00614CFA" w:rsidRPr="00227D8A" w:rsidRDefault="00614CFA" w:rsidP="00614CFA">
      <w:pPr>
        <w:rPr>
          <w:rFonts w:ascii="Kai" w:eastAsia="Kai" w:hAnsi="Kai"/>
        </w:rPr>
      </w:pPr>
      <w:r w:rsidRPr="00227D8A">
        <w:rPr>
          <w:rFonts w:ascii="Kai" w:eastAsia="Kai" w:hAnsi="Kai"/>
        </w:rPr>
        <w:tab/>
        <w:t>else counter = 0;</w:t>
      </w:r>
    </w:p>
    <w:p w14:paraId="71BEB42B" w14:textId="77777777" w:rsidR="00614CFA" w:rsidRPr="00227D8A" w:rsidRDefault="00614CFA" w:rsidP="00614CFA">
      <w:pPr>
        <w:rPr>
          <w:rFonts w:ascii="Kai" w:eastAsia="Kai" w:hAnsi="Kai"/>
        </w:rPr>
      </w:pPr>
      <w:r w:rsidRPr="00227D8A">
        <w:rPr>
          <w:rFonts w:ascii="Kai" w:eastAsia="Kai" w:hAnsi="Kai"/>
        </w:rPr>
        <w:tab/>
        <w:t>dp[0][j] = counter;</w:t>
      </w:r>
    </w:p>
    <w:p w14:paraId="3C12BB39" w14:textId="77777777" w:rsidR="00614CFA" w:rsidRPr="00227D8A" w:rsidRDefault="00614CFA" w:rsidP="00614CFA">
      <w:pPr>
        <w:rPr>
          <w:rFonts w:ascii="Kai" w:eastAsia="Kai" w:hAnsi="Kai"/>
        </w:rPr>
      </w:pPr>
      <w:r w:rsidRPr="00227D8A">
        <w:rPr>
          <w:rFonts w:ascii="Kai" w:eastAsia="Kai" w:hAnsi="Kai"/>
        </w:rPr>
        <w:t>}</w:t>
      </w:r>
    </w:p>
    <w:p w14:paraId="35A55F3C" w14:textId="77777777" w:rsidR="00614CFA" w:rsidRPr="00227D8A" w:rsidRDefault="00614CFA" w:rsidP="00614CFA">
      <w:pPr>
        <w:rPr>
          <w:rFonts w:ascii="Kai" w:eastAsia="Kai" w:hAnsi="Kai"/>
        </w:rPr>
      </w:pPr>
      <w:r w:rsidRPr="00227D8A">
        <w:rPr>
          <w:rFonts w:ascii="Kai" w:eastAsia="Kai" w:hAnsi="Kai"/>
        </w:rPr>
        <w:t>for (int i = 0; i &lt;= n; i++)</w:t>
      </w:r>
    </w:p>
    <w:p w14:paraId="24435F5C" w14:textId="77777777" w:rsidR="00614CFA" w:rsidRPr="00227D8A" w:rsidRDefault="00614CFA" w:rsidP="00614CFA">
      <w:pPr>
        <w:rPr>
          <w:rFonts w:ascii="Kai" w:eastAsia="Kai" w:hAnsi="Kai"/>
        </w:rPr>
      </w:pPr>
      <w:r w:rsidRPr="00227D8A">
        <w:rPr>
          <w:rFonts w:ascii="Kai" w:eastAsia="Kai" w:hAnsi="Kai"/>
        </w:rPr>
        <w:tab/>
        <w:t>dp[i][0] = (s[0] == tar);</w:t>
      </w:r>
    </w:p>
    <w:p w14:paraId="47AE08BD" w14:textId="77777777" w:rsidR="00614CFA" w:rsidRPr="00227D8A" w:rsidRDefault="00614CFA" w:rsidP="00614CFA">
      <w:pPr>
        <w:rPr>
          <w:rFonts w:ascii="Kai" w:eastAsia="Kai" w:hAnsi="Kai"/>
        </w:rPr>
      </w:pPr>
      <w:r w:rsidRPr="00227D8A">
        <w:rPr>
          <w:rFonts w:ascii="Kai" w:eastAsia="Kai" w:hAnsi="Kai" w:hint="eastAsia"/>
        </w:rPr>
        <w:t>所求：</w:t>
      </w:r>
      <w:r w:rsidRPr="00227D8A">
        <w:rPr>
          <w:rFonts w:ascii="Kai" w:eastAsia="Kai" w:hAnsi="Kai"/>
        </w:rPr>
        <w:br/>
        <w:t>memo[tar][m] = INT_MIN;</w:t>
      </w:r>
    </w:p>
    <w:p w14:paraId="7A921CF6" w14:textId="77777777" w:rsidR="00614CFA" w:rsidRPr="00227D8A" w:rsidRDefault="00614CFA" w:rsidP="00614CFA">
      <w:pPr>
        <w:rPr>
          <w:rFonts w:ascii="Kai" w:eastAsia="Kai" w:hAnsi="Kai"/>
        </w:rPr>
      </w:pPr>
      <w:r w:rsidRPr="00227D8A">
        <w:rPr>
          <w:rFonts w:ascii="Kai" w:eastAsia="Kai" w:hAnsi="Kai"/>
        </w:rPr>
        <w:t>for (int j = 0; j &lt; n; j++)</w:t>
      </w:r>
    </w:p>
    <w:p w14:paraId="526E158F" w14:textId="77777777" w:rsidR="00614CFA" w:rsidRPr="00227D8A" w:rsidRDefault="00614CFA" w:rsidP="00614CFA">
      <w:pPr>
        <w:rPr>
          <w:rFonts w:ascii="Kai" w:eastAsia="Kai" w:hAnsi="Kai"/>
        </w:rPr>
      </w:pPr>
      <w:r w:rsidRPr="00227D8A">
        <w:rPr>
          <w:rFonts w:ascii="Kai" w:eastAsia="Kai" w:hAnsi="Kai"/>
        </w:rPr>
        <w:tab/>
        <w:t>memo[tar][m] = max(memo[tar][m], dp[m][j]);</w:t>
      </w:r>
    </w:p>
    <w:p w14:paraId="643DE318" w14:textId="77777777" w:rsidR="00614CFA" w:rsidRPr="00227D8A" w:rsidRDefault="00614CFA" w:rsidP="00614CFA">
      <w:pPr>
        <w:rPr>
          <w:rFonts w:ascii="Kai" w:eastAsia="Kai" w:hAnsi="Kai"/>
        </w:rPr>
      </w:pPr>
      <w:r w:rsidRPr="00CE76B2">
        <w:rPr>
          <w:rFonts w:ascii="Kai" w:eastAsia="Kai" w:hAnsi="Kai" w:hint="eastAsia"/>
          <w:b/>
          <w:color w:val="4472C4" w:themeColor="accent5"/>
        </w:rPr>
        <w:t>完整代码：</w:t>
      </w:r>
      <w:r w:rsidRPr="00CE76B2">
        <w:rPr>
          <w:rFonts w:ascii="Kai" w:eastAsia="Kai" w:hAnsi="Kai"/>
          <w:b/>
          <w:color w:val="4472C4" w:themeColor="accent5"/>
        </w:rPr>
        <w:br/>
      </w:r>
      <w:r w:rsidRPr="00227D8A">
        <w:rPr>
          <w:rFonts w:ascii="Kai" w:eastAsia="Kai" w:hAnsi="Kai"/>
        </w:rPr>
        <w:t>#include &lt;algorithm&gt;</w:t>
      </w:r>
    </w:p>
    <w:p w14:paraId="353DE8E2" w14:textId="77777777" w:rsidR="00614CFA" w:rsidRPr="00227D8A" w:rsidRDefault="00614CFA" w:rsidP="00614CFA">
      <w:pPr>
        <w:rPr>
          <w:rFonts w:ascii="Kai" w:eastAsia="Kai" w:hAnsi="Kai"/>
        </w:rPr>
      </w:pPr>
      <w:r w:rsidRPr="00227D8A">
        <w:rPr>
          <w:rFonts w:ascii="Kai" w:eastAsia="Kai" w:hAnsi="Kai"/>
        </w:rPr>
        <w:t>#include &lt;vector&gt;</w:t>
      </w:r>
    </w:p>
    <w:p w14:paraId="231C05C9" w14:textId="77777777" w:rsidR="00614CFA" w:rsidRPr="00227D8A" w:rsidRDefault="00614CFA" w:rsidP="00614CFA">
      <w:pPr>
        <w:rPr>
          <w:rFonts w:ascii="Kai" w:eastAsia="Kai" w:hAnsi="Kai"/>
        </w:rPr>
      </w:pPr>
      <w:r w:rsidRPr="00227D8A">
        <w:rPr>
          <w:rFonts w:ascii="Kai" w:eastAsia="Kai" w:hAnsi="Kai"/>
        </w:rPr>
        <w:t>#include &lt;map&gt;</w:t>
      </w:r>
    </w:p>
    <w:p w14:paraId="0516C824" w14:textId="77777777" w:rsidR="00614CFA" w:rsidRPr="00227D8A" w:rsidRDefault="00614CFA" w:rsidP="00614CFA">
      <w:pPr>
        <w:rPr>
          <w:rFonts w:ascii="Kai" w:eastAsia="Kai" w:hAnsi="Kai"/>
        </w:rPr>
      </w:pPr>
      <w:r w:rsidRPr="00227D8A">
        <w:rPr>
          <w:rFonts w:ascii="Kai" w:eastAsia="Kai" w:hAnsi="Kai"/>
        </w:rPr>
        <w:t>#include &lt;cstdio&gt;</w:t>
      </w:r>
    </w:p>
    <w:p w14:paraId="5608B191" w14:textId="77777777" w:rsidR="00614CFA" w:rsidRPr="00227D8A" w:rsidRDefault="00614CFA" w:rsidP="00614CFA">
      <w:pPr>
        <w:rPr>
          <w:rFonts w:ascii="Kai" w:eastAsia="Kai" w:hAnsi="Kai"/>
        </w:rPr>
      </w:pPr>
    </w:p>
    <w:p w14:paraId="2690F320" w14:textId="77777777" w:rsidR="00614CFA" w:rsidRPr="00227D8A" w:rsidRDefault="00614CFA" w:rsidP="00614CFA">
      <w:pPr>
        <w:rPr>
          <w:rFonts w:ascii="Kai" w:eastAsia="Kai" w:hAnsi="Kai"/>
        </w:rPr>
      </w:pPr>
      <w:r w:rsidRPr="00227D8A">
        <w:rPr>
          <w:rFonts w:ascii="Kai" w:eastAsia="Kai" w:hAnsi="Kai"/>
        </w:rPr>
        <w:t>const int N = 1505;</w:t>
      </w:r>
    </w:p>
    <w:p w14:paraId="21CBD83C" w14:textId="77777777" w:rsidR="00614CFA" w:rsidRPr="00227D8A" w:rsidRDefault="00614CFA" w:rsidP="00614CFA">
      <w:pPr>
        <w:rPr>
          <w:rFonts w:ascii="Kai" w:eastAsia="Kai" w:hAnsi="Kai"/>
        </w:rPr>
      </w:pPr>
      <w:r w:rsidRPr="00227D8A">
        <w:rPr>
          <w:rFonts w:ascii="Kai" w:eastAsia="Kai" w:hAnsi="Kai"/>
        </w:rPr>
        <w:t>int dp[2][N];</w:t>
      </w:r>
    </w:p>
    <w:p w14:paraId="243345D3" w14:textId="77777777" w:rsidR="00614CFA" w:rsidRPr="00227D8A" w:rsidRDefault="00614CFA" w:rsidP="00614CFA">
      <w:pPr>
        <w:rPr>
          <w:rFonts w:ascii="Kai" w:eastAsia="Kai" w:hAnsi="Kai"/>
        </w:rPr>
      </w:pPr>
      <w:r w:rsidRPr="00227D8A">
        <w:rPr>
          <w:rFonts w:ascii="Kai" w:eastAsia="Kai" w:hAnsi="Kai"/>
        </w:rPr>
        <w:lastRenderedPageBreak/>
        <w:t>char s[N];</w:t>
      </w:r>
    </w:p>
    <w:p w14:paraId="5E0A62D4" w14:textId="77777777" w:rsidR="00614CFA" w:rsidRPr="00227D8A" w:rsidRDefault="00614CFA" w:rsidP="00614CFA">
      <w:pPr>
        <w:rPr>
          <w:rFonts w:ascii="Kai" w:eastAsia="Kai" w:hAnsi="Kai"/>
        </w:rPr>
      </w:pPr>
      <w:r w:rsidRPr="00227D8A">
        <w:rPr>
          <w:rFonts w:ascii="Kai" w:eastAsia="Kai" w:hAnsi="Kai"/>
        </w:rPr>
        <w:t>std::map&lt;char, std::vector&lt;int&gt;&gt; memo;</w:t>
      </w:r>
    </w:p>
    <w:p w14:paraId="4F7E3B2D" w14:textId="77777777" w:rsidR="00614CFA" w:rsidRPr="00227D8A" w:rsidRDefault="00614CFA" w:rsidP="00614CFA">
      <w:pPr>
        <w:rPr>
          <w:rFonts w:ascii="Kai" w:eastAsia="Kai" w:hAnsi="Kai"/>
        </w:rPr>
      </w:pPr>
      <w:r w:rsidRPr="00227D8A">
        <w:rPr>
          <w:rFonts w:ascii="Kai" w:eastAsia="Kai" w:hAnsi="Kai"/>
        </w:rPr>
        <w:t>int n, q;</w:t>
      </w:r>
    </w:p>
    <w:p w14:paraId="38B11739" w14:textId="77777777" w:rsidR="00614CFA" w:rsidRPr="00227D8A" w:rsidRDefault="00614CFA" w:rsidP="00614CFA">
      <w:pPr>
        <w:rPr>
          <w:rFonts w:ascii="Kai" w:eastAsia="Kai" w:hAnsi="Kai"/>
        </w:rPr>
      </w:pPr>
    </w:p>
    <w:p w14:paraId="7CD4B26E" w14:textId="77777777" w:rsidR="00614CFA" w:rsidRPr="00227D8A" w:rsidRDefault="00614CFA" w:rsidP="00614CFA">
      <w:pPr>
        <w:rPr>
          <w:rFonts w:ascii="Kai" w:eastAsia="Kai" w:hAnsi="Kai"/>
        </w:rPr>
      </w:pPr>
      <w:r w:rsidRPr="00227D8A">
        <w:rPr>
          <w:rFonts w:ascii="Kai" w:eastAsia="Kai" w:hAnsi="Kai"/>
        </w:rPr>
        <w:t>void read() {</w:t>
      </w:r>
    </w:p>
    <w:p w14:paraId="06CE262B" w14:textId="77777777" w:rsidR="00614CFA" w:rsidRPr="00227D8A" w:rsidRDefault="00614CFA" w:rsidP="00614CFA">
      <w:pPr>
        <w:rPr>
          <w:rFonts w:ascii="Kai" w:eastAsia="Kai" w:hAnsi="Kai"/>
        </w:rPr>
      </w:pPr>
      <w:r w:rsidRPr="00227D8A">
        <w:rPr>
          <w:rFonts w:ascii="Kai" w:eastAsia="Kai" w:hAnsi="Kai"/>
        </w:rPr>
        <w:t xml:space="preserve">    scanf("%d", &amp;n);</w:t>
      </w:r>
    </w:p>
    <w:p w14:paraId="2D9AEB02" w14:textId="77777777" w:rsidR="00614CFA" w:rsidRPr="00227D8A" w:rsidRDefault="00614CFA" w:rsidP="00614CFA">
      <w:pPr>
        <w:rPr>
          <w:rFonts w:ascii="Kai" w:eastAsia="Kai" w:hAnsi="Kai"/>
        </w:rPr>
      </w:pPr>
      <w:r w:rsidRPr="00227D8A">
        <w:rPr>
          <w:rFonts w:ascii="Kai" w:eastAsia="Kai" w:hAnsi="Kai"/>
        </w:rPr>
        <w:t xml:space="preserve">    scanf("%s", s);</w:t>
      </w:r>
    </w:p>
    <w:p w14:paraId="2B3665B9" w14:textId="77777777" w:rsidR="00614CFA" w:rsidRPr="00227D8A" w:rsidRDefault="00614CFA" w:rsidP="00614CFA">
      <w:pPr>
        <w:rPr>
          <w:rFonts w:ascii="Kai" w:eastAsia="Kai" w:hAnsi="Kai"/>
        </w:rPr>
      </w:pPr>
      <w:r w:rsidRPr="00227D8A">
        <w:rPr>
          <w:rFonts w:ascii="Kai" w:eastAsia="Kai" w:hAnsi="Kai"/>
        </w:rPr>
        <w:t>}</w:t>
      </w:r>
    </w:p>
    <w:p w14:paraId="60E9344F" w14:textId="77777777" w:rsidR="00614CFA" w:rsidRPr="00227D8A" w:rsidRDefault="00614CFA" w:rsidP="00614CFA">
      <w:pPr>
        <w:rPr>
          <w:rFonts w:ascii="Kai" w:eastAsia="Kai" w:hAnsi="Kai"/>
        </w:rPr>
      </w:pPr>
    </w:p>
    <w:p w14:paraId="6D88AD30" w14:textId="77777777" w:rsidR="00614CFA" w:rsidRPr="00227D8A" w:rsidRDefault="00614CFA" w:rsidP="00614CFA">
      <w:pPr>
        <w:rPr>
          <w:rFonts w:ascii="Kai" w:eastAsia="Kai" w:hAnsi="Kai"/>
        </w:rPr>
      </w:pPr>
      <w:r w:rsidRPr="00227D8A">
        <w:rPr>
          <w:rFonts w:ascii="Kai" w:eastAsia="Kai" w:hAnsi="Kai"/>
        </w:rPr>
        <w:t>void calculate(std::vector&lt;int&gt; &amp;memo_tmp, char tar) {</w:t>
      </w:r>
    </w:p>
    <w:p w14:paraId="2F68F942" w14:textId="77777777" w:rsidR="00614CFA" w:rsidRPr="00227D8A" w:rsidRDefault="00614CFA" w:rsidP="00614CFA">
      <w:pPr>
        <w:rPr>
          <w:rFonts w:ascii="Kai" w:eastAsia="Kai" w:hAnsi="Kai"/>
        </w:rPr>
      </w:pPr>
      <w:r w:rsidRPr="00227D8A">
        <w:rPr>
          <w:rFonts w:ascii="Kai" w:eastAsia="Kai" w:hAnsi="Kai"/>
        </w:rPr>
        <w:t xml:space="preserve">    int cur = 0, prev = 1;</w:t>
      </w:r>
    </w:p>
    <w:p w14:paraId="692F2554" w14:textId="77777777" w:rsidR="00614CFA" w:rsidRPr="00227D8A" w:rsidRDefault="00614CFA" w:rsidP="00614CFA">
      <w:pPr>
        <w:rPr>
          <w:rFonts w:ascii="Kai" w:eastAsia="Kai" w:hAnsi="Kai"/>
        </w:rPr>
      </w:pPr>
      <w:r w:rsidRPr="00227D8A">
        <w:rPr>
          <w:rFonts w:ascii="Kai" w:eastAsia="Kai" w:hAnsi="Kai"/>
        </w:rPr>
        <w:t xml:space="preserve">    memo_tmp[0] = INT_MIN;</w:t>
      </w:r>
    </w:p>
    <w:p w14:paraId="50B7E4E0" w14:textId="77777777" w:rsidR="00614CFA" w:rsidRPr="00227D8A" w:rsidRDefault="00614CFA" w:rsidP="00614CFA">
      <w:pPr>
        <w:rPr>
          <w:rFonts w:ascii="Kai" w:eastAsia="Kai" w:hAnsi="Kai"/>
        </w:rPr>
      </w:pPr>
      <w:r w:rsidRPr="00227D8A">
        <w:rPr>
          <w:rFonts w:ascii="Kai" w:eastAsia="Kai" w:hAnsi="Kai"/>
        </w:rPr>
        <w:t xml:space="preserve">    for (int j = 0, counter = 0; j &lt; n; j++) {</w:t>
      </w:r>
    </w:p>
    <w:p w14:paraId="39D44BA7" w14:textId="77777777" w:rsidR="00614CFA" w:rsidRPr="00227D8A" w:rsidRDefault="00614CFA" w:rsidP="00614CFA">
      <w:pPr>
        <w:rPr>
          <w:rFonts w:ascii="Kai" w:eastAsia="Kai" w:hAnsi="Kai"/>
        </w:rPr>
      </w:pPr>
      <w:r w:rsidRPr="00227D8A">
        <w:rPr>
          <w:rFonts w:ascii="Kai" w:eastAsia="Kai" w:hAnsi="Kai"/>
        </w:rPr>
        <w:t xml:space="preserve">        if (s[j] == tar) counter++;</w:t>
      </w:r>
    </w:p>
    <w:p w14:paraId="20671D30" w14:textId="77777777" w:rsidR="00614CFA" w:rsidRPr="00227D8A" w:rsidRDefault="00614CFA" w:rsidP="00614CFA">
      <w:pPr>
        <w:rPr>
          <w:rFonts w:ascii="Kai" w:eastAsia="Kai" w:hAnsi="Kai"/>
        </w:rPr>
      </w:pPr>
      <w:r w:rsidRPr="00227D8A">
        <w:rPr>
          <w:rFonts w:ascii="Kai" w:eastAsia="Kai" w:hAnsi="Kai"/>
        </w:rPr>
        <w:t xml:space="preserve">        else counter = 0;</w:t>
      </w:r>
    </w:p>
    <w:p w14:paraId="2ED773E9" w14:textId="77777777" w:rsidR="00614CFA" w:rsidRPr="00227D8A" w:rsidRDefault="00614CFA" w:rsidP="00614CFA">
      <w:pPr>
        <w:rPr>
          <w:rFonts w:ascii="Kai" w:eastAsia="Kai" w:hAnsi="Kai"/>
        </w:rPr>
      </w:pPr>
      <w:r w:rsidRPr="00227D8A">
        <w:rPr>
          <w:rFonts w:ascii="Kai" w:eastAsia="Kai" w:hAnsi="Kai"/>
        </w:rPr>
        <w:t xml:space="preserve">        dp[cur][j] = counter;</w:t>
      </w:r>
    </w:p>
    <w:p w14:paraId="1A867156" w14:textId="77777777" w:rsidR="00614CFA" w:rsidRPr="00227D8A" w:rsidRDefault="00614CFA" w:rsidP="00614CFA">
      <w:pPr>
        <w:rPr>
          <w:rFonts w:ascii="Kai" w:eastAsia="Kai" w:hAnsi="Kai"/>
        </w:rPr>
      </w:pPr>
      <w:r w:rsidRPr="00227D8A">
        <w:rPr>
          <w:rFonts w:ascii="Kai" w:eastAsia="Kai" w:hAnsi="Kai"/>
        </w:rPr>
        <w:t xml:space="preserve">        memo_tmp[0] = std::max(memo_tmp[0], dp[cur][j]);</w:t>
      </w:r>
    </w:p>
    <w:p w14:paraId="32B6B2DB" w14:textId="77777777" w:rsidR="00614CFA" w:rsidRPr="00227D8A" w:rsidRDefault="00614CFA" w:rsidP="00614CFA">
      <w:pPr>
        <w:rPr>
          <w:rFonts w:ascii="Kai" w:eastAsia="Kai" w:hAnsi="Kai"/>
        </w:rPr>
      </w:pPr>
      <w:r w:rsidRPr="00227D8A">
        <w:rPr>
          <w:rFonts w:ascii="Kai" w:eastAsia="Kai" w:hAnsi="Kai"/>
        </w:rPr>
        <w:t xml:space="preserve">    }</w:t>
      </w:r>
    </w:p>
    <w:p w14:paraId="25F84165" w14:textId="77777777" w:rsidR="00614CFA" w:rsidRPr="00227D8A" w:rsidRDefault="00614CFA" w:rsidP="00614CFA">
      <w:pPr>
        <w:rPr>
          <w:rFonts w:ascii="Kai" w:eastAsia="Kai" w:hAnsi="Kai"/>
        </w:rPr>
      </w:pPr>
      <w:r w:rsidRPr="00227D8A">
        <w:rPr>
          <w:rFonts w:ascii="Kai" w:eastAsia="Kai" w:hAnsi="Kai"/>
        </w:rPr>
        <w:t xml:space="preserve">    for (int j = 0; j &lt; n; j++)</w:t>
      </w:r>
    </w:p>
    <w:p w14:paraId="3FF17E42" w14:textId="77777777" w:rsidR="00614CFA" w:rsidRPr="00227D8A" w:rsidRDefault="00614CFA" w:rsidP="00614CFA">
      <w:pPr>
        <w:rPr>
          <w:rFonts w:ascii="Kai" w:eastAsia="Kai" w:hAnsi="Kai"/>
        </w:rPr>
      </w:pPr>
      <w:r w:rsidRPr="00227D8A">
        <w:rPr>
          <w:rFonts w:ascii="Kai" w:eastAsia="Kai" w:hAnsi="Kai"/>
        </w:rPr>
        <w:t xml:space="preserve">        dp[prev][j] = j == 0 ? 1 : 0;</w:t>
      </w:r>
    </w:p>
    <w:p w14:paraId="2E857727" w14:textId="77777777" w:rsidR="00614CFA" w:rsidRPr="00227D8A" w:rsidRDefault="00614CFA" w:rsidP="00614CFA">
      <w:pPr>
        <w:rPr>
          <w:rFonts w:ascii="Kai" w:eastAsia="Kai" w:hAnsi="Kai"/>
        </w:rPr>
      </w:pPr>
      <w:r w:rsidRPr="00227D8A">
        <w:rPr>
          <w:rFonts w:ascii="Kai" w:eastAsia="Kai" w:hAnsi="Kai"/>
        </w:rPr>
        <w:t xml:space="preserve">    for (int i = 1; i &lt;= n; i++) {</w:t>
      </w:r>
    </w:p>
    <w:p w14:paraId="5138F074" w14:textId="77777777" w:rsidR="00614CFA" w:rsidRPr="00227D8A" w:rsidRDefault="00614CFA" w:rsidP="00614CFA">
      <w:pPr>
        <w:rPr>
          <w:rFonts w:ascii="Kai" w:eastAsia="Kai" w:hAnsi="Kai"/>
        </w:rPr>
      </w:pPr>
      <w:r w:rsidRPr="00227D8A">
        <w:rPr>
          <w:rFonts w:ascii="Kai" w:eastAsia="Kai" w:hAnsi="Kai"/>
        </w:rPr>
        <w:t xml:space="preserve">        cur = !cur, prev = !prev;</w:t>
      </w:r>
    </w:p>
    <w:p w14:paraId="106D7174" w14:textId="77777777" w:rsidR="00614CFA" w:rsidRPr="00227D8A" w:rsidRDefault="00614CFA" w:rsidP="00614CFA">
      <w:pPr>
        <w:rPr>
          <w:rFonts w:ascii="Kai" w:eastAsia="Kai" w:hAnsi="Kai"/>
        </w:rPr>
      </w:pPr>
      <w:r w:rsidRPr="00227D8A">
        <w:rPr>
          <w:rFonts w:ascii="Kai" w:eastAsia="Kai" w:hAnsi="Kai"/>
        </w:rPr>
        <w:t xml:space="preserve">        int mx = dp[cur][0];</w:t>
      </w:r>
    </w:p>
    <w:p w14:paraId="51A6246A" w14:textId="77777777" w:rsidR="00614CFA" w:rsidRPr="00227D8A" w:rsidRDefault="00614CFA" w:rsidP="00614CFA">
      <w:pPr>
        <w:rPr>
          <w:rFonts w:ascii="Kai" w:eastAsia="Kai" w:hAnsi="Kai"/>
        </w:rPr>
      </w:pPr>
      <w:r w:rsidRPr="00227D8A">
        <w:rPr>
          <w:rFonts w:ascii="Kai" w:eastAsia="Kai" w:hAnsi="Kai"/>
        </w:rPr>
        <w:t xml:space="preserve">        for (int j = 1; j &lt; n; j++) {</w:t>
      </w:r>
    </w:p>
    <w:p w14:paraId="6DCFD5F7" w14:textId="77777777" w:rsidR="00614CFA" w:rsidRPr="00227D8A" w:rsidRDefault="00614CFA" w:rsidP="00614CFA">
      <w:pPr>
        <w:rPr>
          <w:rFonts w:ascii="Kai" w:eastAsia="Kai" w:hAnsi="Kai"/>
        </w:rPr>
      </w:pPr>
      <w:r w:rsidRPr="00227D8A">
        <w:rPr>
          <w:rFonts w:ascii="Kai" w:eastAsia="Kai" w:hAnsi="Kai"/>
        </w:rPr>
        <w:t xml:space="preserve">            dp[cur][j] = s[j] == tar ? dp[cur][j - 1] + 1 : dp[prev][j - 1] + 1;</w:t>
      </w:r>
    </w:p>
    <w:p w14:paraId="59504E4E" w14:textId="77777777" w:rsidR="00614CFA" w:rsidRPr="00227D8A" w:rsidRDefault="00614CFA" w:rsidP="00614CFA">
      <w:pPr>
        <w:rPr>
          <w:rFonts w:ascii="Kai" w:eastAsia="Kai" w:hAnsi="Kai"/>
        </w:rPr>
      </w:pPr>
      <w:r w:rsidRPr="00227D8A">
        <w:rPr>
          <w:rFonts w:ascii="Kai" w:eastAsia="Kai" w:hAnsi="Kai"/>
        </w:rPr>
        <w:t xml:space="preserve">            mx = std::max(mx, dp[cur][j]);</w:t>
      </w:r>
    </w:p>
    <w:p w14:paraId="78D8DDA0" w14:textId="77777777" w:rsidR="00614CFA" w:rsidRPr="00227D8A" w:rsidRDefault="00614CFA" w:rsidP="00614CFA">
      <w:pPr>
        <w:rPr>
          <w:rFonts w:ascii="Kai" w:eastAsia="Kai" w:hAnsi="Kai"/>
        </w:rPr>
      </w:pPr>
      <w:r w:rsidRPr="00227D8A">
        <w:rPr>
          <w:rFonts w:ascii="Kai" w:eastAsia="Kai" w:hAnsi="Kai"/>
        </w:rPr>
        <w:t xml:space="preserve">            memo_tmp[i] = mx;</w:t>
      </w:r>
    </w:p>
    <w:p w14:paraId="32BB346B" w14:textId="77777777" w:rsidR="00614CFA" w:rsidRPr="00227D8A" w:rsidRDefault="00614CFA" w:rsidP="00614CFA">
      <w:pPr>
        <w:rPr>
          <w:rFonts w:ascii="Kai" w:eastAsia="Kai" w:hAnsi="Kai"/>
        </w:rPr>
      </w:pPr>
      <w:r w:rsidRPr="00227D8A">
        <w:rPr>
          <w:rFonts w:ascii="Kai" w:eastAsia="Kai" w:hAnsi="Kai"/>
        </w:rPr>
        <w:t xml:space="preserve">        }</w:t>
      </w:r>
    </w:p>
    <w:p w14:paraId="52D6B8EC" w14:textId="77777777" w:rsidR="00614CFA" w:rsidRPr="00227D8A" w:rsidRDefault="00614CFA" w:rsidP="00614CFA">
      <w:pPr>
        <w:rPr>
          <w:rFonts w:ascii="Kai" w:eastAsia="Kai" w:hAnsi="Kai"/>
        </w:rPr>
      </w:pPr>
      <w:r w:rsidRPr="00227D8A">
        <w:rPr>
          <w:rFonts w:ascii="Kai" w:eastAsia="Kai" w:hAnsi="Kai"/>
        </w:rPr>
        <w:t xml:space="preserve">        for (int j = 0; j &lt; n; j++)</w:t>
      </w:r>
    </w:p>
    <w:p w14:paraId="12811D97" w14:textId="77777777" w:rsidR="00614CFA" w:rsidRPr="00227D8A" w:rsidRDefault="00614CFA" w:rsidP="00614CFA">
      <w:pPr>
        <w:rPr>
          <w:rFonts w:ascii="Kai" w:eastAsia="Kai" w:hAnsi="Kai"/>
        </w:rPr>
      </w:pPr>
      <w:r w:rsidRPr="00227D8A">
        <w:rPr>
          <w:rFonts w:ascii="Kai" w:eastAsia="Kai" w:hAnsi="Kai"/>
        </w:rPr>
        <w:t xml:space="preserve">            dp[prev][j] = j == 0 ? 1 : 0;</w:t>
      </w:r>
    </w:p>
    <w:p w14:paraId="7E58D3E3" w14:textId="77777777" w:rsidR="00614CFA" w:rsidRPr="00227D8A" w:rsidRDefault="00614CFA" w:rsidP="00614CFA">
      <w:pPr>
        <w:rPr>
          <w:rFonts w:ascii="Kai" w:eastAsia="Kai" w:hAnsi="Kai"/>
        </w:rPr>
      </w:pPr>
      <w:r w:rsidRPr="00227D8A">
        <w:rPr>
          <w:rFonts w:ascii="Kai" w:eastAsia="Kai" w:hAnsi="Kai"/>
        </w:rPr>
        <w:t xml:space="preserve">    }</w:t>
      </w:r>
    </w:p>
    <w:p w14:paraId="30C5A7D9" w14:textId="77777777" w:rsidR="00614CFA" w:rsidRPr="00227D8A" w:rsidRDefault="00614CFA" w:rsidP="00614CFA">
      <w:pPr>
        <w:rPr>
          <w:rFonts w:ascii="Kai" w:eastAsia="Kai" w:hAnsi="Kai"/>
        </w:rPr>
      </w:pPr>
      <w:r w:rsidRPr="00227D8A">
        <w:rPr>
          <w:rFonts w:ascii="Kai" w:eastAsia="Kai" w:hAnsi="Kai"/>
        </w:rPr>
        <w:t>}</w:t>
      </w:r>
    </w:p>
    <w:p w14:paraId="29C4F764" w14:textId="77777777" w:rsidR="00614CFA" w:rsidRPr="00227D8A" w:rsidRDefault="00614CFA" w:rsidP="00614CFA">
      <w:pPr>
        <w:rPr>
          <w:rFonts w:ascii="Kai" w:eastAsia="Kai" w:hAnsi="Kai"/>
        </w:rPr>
      </w:pPr>
    </w:p>
    <w:p w14:paraId="04537CB7" w14:textId="77777777" w:rsidR="00614CFA" w:rsidRPr="00227D8A" w:rsidRDefault="00614CFA" w:rsidP="00614CFA">
      <w:pPr>
        <w:rPr>
          <w:rFonts w:ascii="Kai" w:eastAsia="Kai" w:hAnsi="Kai"/>
        </w:rPr>
      </w:pPr>
      <w:r w:rsidRPr="00227D8A">
        <w:rPr>
          <w:rFonts w:ascii="Kai" w:eastAsia="Kai" w:hAnsi="Kai"/>
        </w:rPr>
        <w:t>void pre_cal() {</w:t>
      </w:r>
    </w:p>
    <w:p w14:paraId="11E4339A" w14:textId="77777777" w:rsidR="00614CFA" w:rsidRPr="00227D8A" w:rsidRDefault="00614CFA" w:rsidP="00614CFA">
      <w:pPr>
        <w:rPr>
          <w:rFonts w:ascii="Kai" w:eastAsia="Kai" w:hAnsi="Kai"/>
        </w:rPr>
      </w:pPr>
      <w:r w:rsidRPr="00227D8A">
        <w:rPr>
          <w:rFonts w:ascii="Kai" w:eastAsia="Kai" w:hAnsi="Kai"/>
        </w:rPr>
        <w:t xml:space="preserve">    for (int i = 0; i &lt; n; i++) {</w:t>
      </w:r>
    </w:p>
    <w:p w14:paraId="7A9C5A7B" w14:textId="77777777" w:rsidR="00614CFA" w:rsidRPr="00227D8A" w:rsidRDefault="00614CFA" w:rsidP="00614CFA">
      <w:pPr>
        <w:rPr>
          <w:rFonts w:ascii="Kai" w:eastAsia="Kai" w:hAnsi="Kai"/>
        </w:rPr>
      </w:pPr>
      <w:r w:rsidRPr="00227D8A">
        <w:rPr>
          <w:rFonts w:ascii="Kai" w:eastAsia="Kai" w:hAnsi="Kai"/>
        </w:rPr>
        <w:t xml:space="preserve">        char c = s[i];</w:t>
      </w:r>
    </w:p>
    <w:p w14:paraId="5B482215" w14:textId="77777777" w:rsidR="00614CFA" w:rsidRPr="00227D8A" w:rsidRDefault="00614CFA" w:rsidP="00614CFA">
      <w:pPr>
        <w:rPr>
          <w:rFonts w:ascii="Kai" w:eastAsia="Kai" w:hAnsi="Kai"/>
        </w:rPr>
      </w:pPr>
      <w:r w:rsidRPr="00227D8A">
        <w:rPr>
          <w:rFonts w:ascii="Kai" w:eastAsia="Kai" w:hAnsi="Kai"/>
        </w:rPr>
        <w:t xml:space="preserve">        if (memo.find(c) != memo.end()) continue;</w:t>
      </w:r>
    </w:p>
    <w:p w14:paraId="79507424" w14:textId="77777777" w:rsidR="00614CFA" w:rsidRPr="00227D8A" w:rsidRDefault="00614CFA" w:rsidP="00614CFA">
      <w:pPr>
        <w:rPr>
          <w:rFonts w:ascii="Kai" w:eastAsia="Kai" w:hAnsi="Kai"/>
        </w:rPr>
      </w:pPr>
      <w:r w:rsidRPr="00227D8A">
        <w:rPr>
          <w:rFonts w:ascii="Kai" w:eastAsia="Kai" w:hAnsi="Kai"/>
        </w:rPr>
        <w:t xml:space="preserve">        memo[c].resize(n + 5);</w:t>
      </w:r>
    </w:p>
    <w:p w14:paraId="1E84743A" w14:textId="77777777" w:rsidR="00614CFA" w:rsidRPr="00227D8A" w:rsidRDefault="00614CFA" w:rsidP="00614CFA">
      <w:pPr>
        <w:rPr>
          <w:rFonts w:ascii="Kai" w:eastAsia="Kai" w:hAnsi="Kai"/>
        </w:rPr>
      </w:pPr>
      <w:r w:rsidRPr="00227D8A">
        <w:rPr>
          <w:rFonts w:ascii="Kai" w:eastAsia="Kai" w:hAnsi="Kai"/>
        </w:rPr>
        <w:t xml:space="preserve">        calculate(memo[c], c);</w:t>
      </w:r>
    </w:p>
    <w:p w14:paraId="5A6BA551" w14:textId="77777777" w:rsidR="00614CFA" w:rsidRPr="00227D8A" w:rsidRDefault="00614CFA" w:rsidP="00614CFA">
      <w:pPr>
        <w:rPr>
          <w:rFonts w:ascii="Kai" w:eastAsia="Kai" w:hAnsi="Kai"/>
        </w:rPr>
      </w:pPr>
      <w:r w:rsidRPr="00227D8A">
        <w:rPr>
          <w:rFonts w:ascii="Kai" w:eastAsia="Kai" w:hAnsi="Kai"/>
        </w:rPr>
        <w:t xml:space="preserve">    }</w:t>
      </w:r>
    </w:p>
    <w:p w14:paraId="6EB202DE" w14:textId="77777777" w:rsidR="00614CFA" w:rsidRPr="00227D8A" w:rsidRDefault="00614CFA" w:rsidP="00614CFA">
      <w:pPr>
        <w:rPr>
          <w:rFonts w:ascii="Kai" w:eastAsia="Kai" w:hAnsi="Kai"/>
        </w:rPr>
      </w:pPr>
      <w:r w:rsidRPr="00227D8A">
        <w:rPr>
          <w:rFonts w:ascii="Kai" w:eastAsia="Kai" w:hAnsi="Kai"/>
        </w:rPr>
        <w:t>}</w:t>
      </w:r>
    </w:p>
    <w:p w14:paraId="3E24F4D0" w14:textId="77777777" w:rsidR="00614CFA" w:rsidRPr="00227D8A" w:rsidRDefault="00614CFA" w:rsidP="00614CFA">
      <w:pPr>
        <w:rPr>
          <w:rFonts w:ascii="Kai" w:eastAsia="Kai" w:hAnsi="Kai"/>
        </w:rPr>
      </w:pPr>
    </w:p>
    <w:p w14:paraId="2AD09446" w14:textId="77777777" w:rsidR="00614CFA" w:rsidRPr="00227D8A" w:rsidRDefault="00614CFA" w:rsidP="00614CFA">
      <w:pPr>
        <w:rPr>
          <w:rFonts w:ascii="Kai" w:eastAsia="Kai" w:hAnsi="Kai"/>
        </w:rPr>
      </w:pPr>
      <w:r w:rsidRPr="00227D8A">
        <w:rPr>
          <w:rFonts w:ascii="Kai" w:eastAsia="Kai" w:hAnsi="Kai"/>
        </w:rPr>
        <w:t>void solve() {</w:t>
      </w:r>
    </w:p>
    <w:p w14:paraId="1ED50A90" w14:textId="77777777" w:rsidR="00614CFA" w:rsidRPr="00227D8A" w:rsidRDefault="00614CFA" w:rsidP="00614CFA">
      <w:pPr>
        <w:rPr>
          <w:rFonts w:ascii="Kai" w:eastAsia="Kai" w:hAnsi="Kai"/>
        </w:rPr>
      </w:pPr>
      <w:r w:rsidRPr="00227D8A">
        <w:rPr>
          <w:rFonts w:ascii="Kai" w:eastAsia="Kai" w:hAnsi="Kai"/>
        </w:rPr>
        <w:t xml:space="preserve">    scanf("%d", &amp;q);</w:t>
      </w:r>
    </w:p>
    <w:p w14:paraId="6E02F493" w14:textId="77777777" w:rsidR="00614CFA" w:rsidRPr="00227D8A" w:rsidRDefault="00614CFA" w:rsidP="00614CFA">
      <w:pPr>
        <w:rPr>
          <w:rFonts w:ascii="Kai" w:eastAsia="Kai" w:hAnsi="Kai"/>
        </w:rPr>
      </w:pPr>
      <w:r w:rsidRPr="00227D8A">
        <w:rPr>
          <w:rFonts w:ascii="Kai" w:eastAsia="Kai" w:hAnsi="Kai"/>
        </w:rPr>
        <w:t xml:space="preserve">    for (int i = 0; i &lt; q; i++) {</w:t>
      </w:r>
    </w:p>
    <w:p w14:paraId="026DA970" w14:textId="77777777" w:rsidR="00614CFA" w:rsidRPr="00227D8A" w:rsidRDefault="00614CFA" w:rsidP="00614CFA">
      <w:pPr>
        <w:rPr>
          <w:rFonts w:ascii="Kai" w:eastAsia="Kai" w:hAnsi="Kai"/>
        </w:rPr>
      </w:pPr>
      <w:r w:rsidRPr="00227D8A">
        <w:rPr>
          <w:rFonts w:ascii="Kai" w:eastAsia="Kai" w:hAnsi="Kai"/>
        </w:rPr>
        <w:lastRenderedPageBreak/>
        <w:t xml:space="preserve">        int m;</w:t>
      </w:r>
    </w:p>
    <w:p w14:paraId="4409CEE1" w14:textId="77777777" w:rsidR="00614CFA" w:rsidRPr="00227D8A" w:rsidRDefault="00614CFA" w:rsidP="00614CFA">
      <w:pPr>
        <w:rPr>
          <w:rFonts w:ascii="Kai" w:eastAsia="Kai" w:hAnsi="Kai"/>
        </w:rPr>
      </w:pPr>
      <w:r w:rsidRPr="00227D8A">
        <w:rPr>
          <w:rFonts w:ascii="Kai" w:eastAsia="Kai" w:hAnsi="Kai"/>
        </w:rPr>
        <w:t xml:space="preserve">        char tar;</w:t>
      </w:r>
    </w:p>
    <w:p w14:paraId="4752797D" w14:textId="77777777" w:rsidR="00614CFA" w:rsidRPr="00227D8A" w:rsidRDefault="00614CFA" w:rsidP="00614CFA">
      <w:pPr>
        <w:rPr>
          <w:rFonts w:ascii="Kai" w:eastAsia="Kai" w:hAnsi="Kai"/>
        </w:rPr>
      </w:pPr>
      <w:r w:rsidRPr="00227D8A">
        <w:rPr>
          <w:rFonts w:ascii="Kai" w:eastAsia="Kai" w:hAnsi="Kai"/>
        </w:rPr>
        <w:t xml:space="preserve">        scanf("%d %c", &amp;m, &amp;tar);</w:t>
      </w:r>
    </w:p>
    <w:p w14:paraId="420B8288" w14:textId="77777777" w:rsidR="00614CFA" w:rsidRPr="00227D8A" w:rsidRDefault="00614CFA" w:rsidP="00614CFA">
      <w:pPr>
        <w:rPr>
          <w:rFonts w:ascii="Kai" w:eastAsia="Kai" w:hAnsi="Kai"/>
        </w:rPr>
      </w:pPr>
      <w:r w:rsidRPr="00227D8A">
        <w:rPr>
          <w:rFonts w:ascii="Kai" w:eastAsia="Kai" w:hAnsi="Kai"/>
        </w:rPr>
        <w:t xml:space="preserve">        if (memo.find(tar) != memo.end())</w:t>
      </w:r>
    </w:p>
    <w:p w14:paraId="4E9B783E" w14:textId="77777777" w:rsidR="00614CFA" w:rsidRPr="00227D8A" w:rsidRDefault="00614CFA" w:rsidP="00614CFA">
      <w:pPr>
        <w:rPr>
          <w:rFonts w:ascii="Kai" w:eastAsia="Kai" w:hAnsi="Kai"/>
        </w:rPr>
      </w:pPr>
      <w:r w:rsidRPr="00227D8A">
        <w:rPr>
          <w:rFonts w:ascii="Kai" w:eastAsia="Kai" w:hAnsi="Kai"/>
        </w:rPr>
        <w:t xml:space="preserve">            printf("%d\n", memo[tar][m]);</w:t>
      </w:r>
    </w:p>
    <w:p w14:paraId="3D60BE63" w14:textId="77777777" w:rsidR="00614CFA" w:rsidRPr="00227D8A" w:rsidRDefault="00614CFA" w:rsidP="00614CFA">
      <w:pPr>
        <w:rPr>
          <w:rFonts w:ascii="Kai" w:eastAsia="Kai" w:hAnsi="Kai"/>
        </w:rPr>
      </w:pPr>
      <w:r w:rsidRPr="00227D8A">
        <w:rPr>
          <w:rFonts w:ascii="Kai" w:eastAsia="Kai" w:hAnsi="Kai"/>
        </w:rPr>
        <w:t xml:space="preserve">        else printf("%d\n", m);</w:t>
      </w:r>
    </w:p>
    <w:p w14:paraId="4374A9F7" w14:textId="77777777" w:rsidR="00614CFA" w:rsidRPr="00227D8A" w:rsidRDefault="00614CFA" w:rsidP="00614CFA">
      <w:pPr>
        <w:rPr>
          <w:rFonts w:ascii="Kai" w:eastAsia="Kai" w:hAnsi="Kai"/>
        </w:rPr>
      </w:pPr>
      <w:r w:rsidRPr="00227D8A">
        <w:rPr>
          <w:rFonts w:ascii="Kai" w:eastAsia="Kai" w:hAnsi="Kai"/>
        </w:rPr>
        <w:t xml:space="preserve">    }</w:t>
      </w:r>
    </w:p>
    <w:p w14:paraId="6DA945F0" w14:textId="77777777" w:rsidR="00614CFA" w:rsidRPr="00227D8A" w:rsidRDefault="00614CFA" w:rsidP="00614CFA">
      <w:pPr>
        <w:rPr>
          <w:rFonts w:ascii="Kai" w:eastAsia="Kai" w:hAnsi="Kai"/>
        </w:rPr>
      </w:pPr>
      <w:r w:rsidRPr="00227D8A">
        <w:rPr>
          <w:rFonts w:ascii="Kai" w:eastAsia="Kai" w:hAnsi="Kai"/>
        </w:rPr>
        <w:t>}</w:t>
      </w:r>
    </w:p>
    <w:p w14:paraId="11ED06E5" w14:textId="77777777" w:rsidR="00614CFA" w:rsidRPr="00227D8A" w:rsidRDefault="00614CFA" w:rsidP="00614CFA">
      <w:pPr>
        <w:rPr>
          <w:rFonts w:ascii="Kai" w:eastAsia="Kai" w:hAnsi="Kai"/>
        </w:rPr>
      </w:pPr>
    </w:p>
    <w:p w14:paraId="4D2E38A9" w14:textId="77777777" w:rsidR="00614CFA" w:rsidRPr="00227D8A" w:rsidRDefault="00614CFA" w:rsidP="00614CFA">
      <w:pPr>
        <w:rPr>
          <w:rFonts w:ascii="Kai" w:eastAsia="Kai" w:hAnsi="Kai"/>
        </w:rPr>
      </w:pPr>
      <w:r w:rsidRPr="00227D8A">
        <w:rPr>
          <w:rFonts w:ascii="Kai" w:eastAsia="Kai" w:hAnsi="Kai"/>
        </w:rPr>
        <w:t>int main() {</w:t>
      </w:r>
    </w:p>
    <w:p w14:paraId="01409173" w14:textId="77777777" w:rsidR="00614CFA" w:rsidRPr="00227D8A" w:rsidRDefault="00614CFA" w:rsidP="00614CFA">
      <w:pPr>
        <w:rPr>
          <w:rFonts w:ascii="Kai" w:eastAsia="Kai" w:hAnsi="Kai"/>
        </w:rPr>
      </w:pPr>
      <w:r w:rsidRPr="00227D8A">
        <w:rPr>
          <w:rFonts w:ascii="Kai" w:eastAsia="Kai" w:hAnsi="Kai"/>
        </w:rPr>
        <w:t xml:space="preserve">    read();</w:t>
      </w:r>
    </w:p>
    <w:p w14:paraId="2518AB64" w14:textId="77777777" w:rsidR="00614CFA" w:rsidRPr="00227D8A" w:rsidRDefault="00614CFA" w:rsidP="00614CFA">
      <w:pPr>
        <w:rPr>
          <w:rFonts w:ascii="Kai" w:eastAsia="Kai" w:hAnsi="Kai"/>
        </w:rPr>
      </w:pPr>
      <w:r w:rsidRPr="00227D8A">
        <w:rPr>
          <w:rFonts w:ascii="Kai" w:eastAsia="Kai" w:hAnsi="Kai"/>
        </w:rPr>
        <w:t xml:space="preserve">    pre_cal();</w:t>
      </w:r>
    </w:p>
    <w:p w14:paraId="3E73E12A" w14:textId="77777777" w:rsidR="00614CFA" w:rsidRPr="00227D8A" w:rsidRDefault="00614CFA" w:rsidP="00614CFA">
      <w:pPr>
        <w:rPr>
          <w:rFonts w:ascii="Kai" w:eastAsia="Kai" w:hAnsi="Kai"/>
        </w:rPr>
      </w:pPr>
      <w:r w:rsidRPr="00227D8A">
        <w:rPr>
          <w:rFonts w:ascii="Kai" w:eastAsia="Kai" w:hAnsi="Kai"/>
        </w:rPr>
        <w:t xml:space="preserve">    solve();</w:t>
      </w:r>
    </w:p>
    <w:p w14:paraId="7E91D252" w14:textId="77777777" w:rsidR="00614CFA" w:rsidRPr="00227D8A" w:rsidRDefault="00614CFA" w:rsidP="00614CFA">
      <w:pPr>
        <w:rPr>
          <w:rFonts w:ascii="Kai" w:eastAsia="Kai" w:hAnsi="Kai"/>
        </w:rPr>
      </w:pPr>
      <w:r w:rsidRPr="00227D8A">
        <w:rPr>
          <w:rFonts w:ascii="Kai" w:eastAsia="Kai" w:hAnsi="Kai"/>
        </w:rPr>
        <w:t>}</w:t>
      </w:r>
    </w:p>
    <w:p w14:paraId="3B3E9604" w14:textId="77777777" w:rsidR="00614CFA" w:rsidRPr="00227D8A" w:rsidRDefault="00614CFA" w:rsidP="00614CFA">
      <w:pPr>
        <w:rPr>
          <w:rFonts w:ascii="Kai" w:eastAsia="Kai" w:hAnsi="Kai"/>
        </w:rPr>
      </w:pPr>
    </w:p>
    <w:p w14:paraId="6B0DE59A" w14:textId="77777777" w:rsidR="00614CFA" w:rsidRPr="00227D8A" w:rsidRDefault="00614CFA" w:rsidP="00614CFA">
      <w:pPr>
        <w:rPr>
          <w:rFonts w:ascii="Kai" w:eastAsia="Kai" w:hAnsi="Kai"/>
        </w:rPr>
      </w:pPr>
    </w:p>
    <w:p w14:paraId="0F2E3019" w14:textId="77777777" w:rsidR="00614CFA" w:rsidRPr="00227D8A" w:rsidRDefault="00614CFA" w:rsidP="00614CFA">
      <w:pPr>
        <w:rPr>
          <w:rFonts w:ascii="Kai" w:eastAsia="Kai" w:hAnsi="Kai"/>
        </w:rPr>
      </w:pPr>
    </w:p>
    <w:p w14:paraId="79F7D8F7" w14:textId="77777777" w:rsidR="00614CFA" w:rsidRPr="00227D8A" w:rsidRDefault="00614CFA" w:rsidP="00614CFA">
      <w:pPr>
        <w:rPr>
          <w:rFonts w:ascii="Kai" w:eastAsia="Kai" w:hAnsi="Kai"/>
        </w:rPr>
      </w:pPr>
    </w:p>
    <w:p w14:paraId="344B6A2D" w14:textId="77777777" w:rsidR="00614CFA" w:rsidRPr="00227D8A" w:rsidRDefault="00614CFA" w:rsidP="00614CFA">
      <w:pPr>
        <w:rPr>
          <w:b/>
        </w:rPr>
      </w:pPr>
      <w:r w:rsidRPr="00227D8A">
        <w:rPr>
          <w:b/>
        </w:rPr>
        <w:br w:type="page"/>
      </w:r>
    </w:p>
    <w:p w14:paraId="0E40553C" w14:textId="168DCFCC" w:rsidR="00E41D27" w:rsidRPr="00227D8A" w:rsidRDefault="002C27C5" w:rsidP="007D0305">
      <w:pPr>
        <w:outlineLvl w:val="0"/>
        <w:rPr>
          <w:b/>
        </w:rPr>
      </w:pPr>
      <w:r>
        <w:rPr>
          <w:b/>
        </w:rPr>
        <w:lastRenderedPageBreak/>
        <w:t xml:space="preserve">2.1.6 </w:t>
      </w:r>
      <w:r w:rsidR="00E41D27" w:rsidRPr="00227D8A">
        <w:rPr>
          <w:b/>
        </w:rPr>
        <w:t>Codeforces 811C (Round 416, Div2)</w:t>
      </w:r>
    </w:p>
    <w:p w14:paraId="55129857" w14:textId="77777777" w:rsidR="00E41D27" w:rsidRPr="00227D8A" w:rsidRDefault="00E41D27" w:rsidP="007D0305">
      <w:pPr>
        <w:outlineLvl w:val="0"/>
        <w:rPr>
          <w:b/>
        </w:rPr>
      </w:pPr>
      <w:r w:rsidRPr="00227D8A">
        <w:rPr>
          <w:b/>
        </w:rPr>
        <w:t>Vladi</w:t>
      </w:r>
      <w:r w:rsidRPr="00227D8A">
        <w:rPr>
          <w:rFonts w:hint="eastAsia"/>
          <w:b/>
        </w:rPr>
        <w:t>k</w:t>
      </w:r>
      <w:r w:rsidRPr="00227D8A">
        <w:rPr>
          <w:b/>
        </w:rPr>
        <w:t xml:space="preserve"> and Memorable Trip</w:t>
      </w:r>
      <w:r>
        <w:rPr>
          <w:rFonts w:hint="eastAsia"/>
          <w:b/>
        </w:rPr>
        <w:t xml:space="preserve"> </w:t>
      </w:r>
      <w:r>
        <w:rPr>
          <w:b/>
        </w:rPr>
        <w:t>(</w:t>
      </w:r>
      <w:r>
        <w:rPr>
          <w:rFonts w:hint="eastAsia"/>
          <w:b/>
        </w:rPr>
        <w:t>动态规划</w:t>
      </w:r>
      <w:r>
        <w:rPr>
          <w:b/>
        </w:rPr>
        <w:t>)</w:t>
      </w:r>
    </w:p>
    <w:p w14:paraId="456B2EA0" w14:textId="77777777" w:rsidR="00E41D27" w:rsidRPr="00227D8A" w:rsidRDefault="00E41D27" w:rsidP="00E41D27">
      <w:r w:rsidRPr="00227D8A">
        <w:rPr>
          <w:rFonts w:hint="eastAsia"/>
          <w:b/>
          <w:color w:val="4472C4" w:themeColor="accent5"/>
        </w:rPr>
        <w:t>题述：</w:t>
      </w:r>
      <w:r w:rsidRPr="00227D8A">
        <w:rPr>
          <w:b/>
          <w:color w:val="4472C4" w:themeColor="accent5"/>
        </w:rPr>
        <w:br/>
      </w:r>
      <w:r w:rsidRPr="00227D8A">
        <w:rPr>
          <w:rFonts w:hint="eastAsia"/>
        </w:rPr>
        <w:tab/>
        <w:t>Vladik</w:t>
      </w:r>
      <w:r w:rsidRPr="00227D8A">
        <w:rPr>
          <w:rFonts w:hint="eastAsia"/>
        </w:rPr>
        <w:t>曾经有过这样一次有趣的旅行。</w:t>
      </w:r>
    </w:p>
    <w:p w14:paraId="3BE894FB" w14:textId="77777777" w:rsidR="00E41D27" w:rsidRPr="00227D8A" w:rsidRDefault="00E41D27" w:rsidP="00E41D27">
      <w:r w:rsidRPr="00227D8A">
        <w:rPr>
          <w:rFonts w:hint="eastAsia"/>
        </w:rPr>
        <w:tab/>
        <w:t>Vladik</w:t>
      </w:r>
      <w:r w:rsidRPr="00227D8A">
        <w:rPr>
          <w:rFonts w:hint="eastAsia"/>
        </w:rPr>
        <w:t>在车站等车时，共有</w:t>
      </w:r>
      <m:oMath>
        <m:r>
          <w:rPr>
            <w:rFonts w:ascii="Cambria Math" w:hAnsi="Cambria Math" w:hint="eastAsia"/>
          </w:rPr>
          <m:t>n</m:t>
        </m:r>
      </m:oMath>
      <w:r w:rsidRPr="00227D8A">
        <w:rPr>
          <w:rFonts w:hint="eastAsia"/>
        </w:rPr>
        <w:t>个乘客（包括</w:t>
      </w:r>
      <w:r w:rsidRPr="00227D8A">
        <w:rPr>
          <w:rFonts w:hint="eastAsia"/>
        </w:rPr>
        <w:t>Vladik</w:t>
      </w:r>
      <w:r w:rsidRPr="00227D8A">
        <w:rPr>
          <w:rFonts w:hint="eastAsia"/>
        </w:rPr>
        <w:t>）在排队等车。他们按照顺序站成一排，其中第</w:t>
      </w:r>
      <m:oMath>
        <m:r>
          <w:rPr>
            <w:rFonts w:ascii="Cambria Math" w:hAnsi="Cambria Math" w:hint="eastAsia"/>
          </w:rPr>
          <m:t>i</m:t>
        </m:r>
      </m:oMath>
      <w:r w:rsidRPr="00227D8A">
        <w:rPr>
          <w:rFonts w:hint="eastAsia"/>
        </w:rPr>
        <w:t>个人的目的地是城市</w:t>
      </w:r>
      <m:oMath>
        <m:r>
          <w:rPr>
            <w:rFonts w:ascii="Cambria Math" w:hAnsi="Cambria Math"/>
          </w:rPr>
          <m:t>a[i]</m:t>
        </m:r>
      </m:oMath>
      <w:r w:rsidRPr="00227D8A">
        <w:rPr>
          <w:rFonts w:hint="eastAsia"/>
        </w:rPr>
        <w:t>。</w:t>
      </w:r>
    </w:p>
    <w:p w14:paraId="64A82764" w14:textId="77777777" w:rsidR="00E41D27" w:rsidRPr="00227D8A" w:rsidRDefault="00E41D27" w:rsidP="00E41D27">
      <w:r w:rsidRPr="00227D8A">
        <w:rPr>
          <w:rFonts w:hint="eastAsia"/>
        </w:rPr>
        <w:tab/>
      </w:r>
      <w:r w:rsidRPr="00227D8A">
        <w:rPr>
          <w:rFonts w:hint="eastAsia"/>
        </w:rPr>
        <w:t>列车长在乘客队伍中划定了若干不相交的区间段（区间段的并</w:t>
      </w:r>
      <w:r w:rsidRPr="00227D8A">
        <w:rPr>
          <w:rFonts w:hint="eastAsia"/>
          <w:b/>
        </w:rPr>
        <w:t>不用</w:t>
      </w:r>
      <w:r w:rsidRPr="00227D8A">
        <w:rPr>
          <w:rFonts w:hint="eastAsia"/>
        </w:rPr>
        <w:t>覆盖整个序列），位于同一区段的游客将被分配到相同的车厢。区间段的划分遵循以下规则：若区段中有一个乘客的目的地是城市</w:t>
      </w:r>
      <m:oMath>
        <m:r>
          <w:rPr>
            <w:rFonts w:ascii="Cambria Math" w:hAnsi="Cambria Math" w:hint="eastAsia"/>
          </w:rPr>
          <m:t>x</m:t>
        </m:r>
      </m:oMath>
      <w:r w:rsidRPr="00227D8A">
        <w:rPr>
          <w:rFonts w:hint="eastAsia"/>
        </w:rPr>
        <w:t>，那么所有以城市</w:t>
      </w:r>
      <m:oMath>
        <m:r>
          <w:rPr>
            <w:rFonts w:ascii="Cambria Math" w:hAnsi="Cambria Math" w:hint="eastAsia"/>
          </w:rPr>
          <m:t>x</m:t>
        </m:r>
      </m:oMath>
      <w:r w:rsidRPr="00227D8A">
        <w:rPr>
          <w:rFonts w:hint="eastAsia"/>
        </w:rPr>
        <w:t>为目的地的游客都得在该区间段内，进而都进入同一车厢。这意味着，对于任意游客，他要么位于包含起目的城市的车厢，要么不上车。</w:t>
      </w:r>
    </w:p>
    <w:p w14:paraId="21FC08BD" w14:textId="77777777" w:rsidR="00E41D27" w:rsidRPr="00227D8A" w:rsidRDefault="00E41D27" w:rsidP="00E41D27">
      <w:r w:rsidRPr="00227D8A">
        <w:rPr>
          <w:rFonts w:hint="eastAsia"/>
        </w:rPr>
        <w:tab/>
      </w:r>
      <w:r w:rsidRPr="00227D8A">
        <w:rPr>
          <w:rFonts w:hint="eastAsia"/>
        </w:rPr>
        <w:t>一个区段（一个车厢）的舒适度定义为该区间段内所有目的城市编号的按位异或值，整个列车的舒适度定义为所有车厢的舒适度之和。</w:t>
      </w:r>
    </w:p>
    <w:p w14:paraId="5CE7F33B" w14:textId="77777777" w:rsidR="00E41D27" w:rsidRPr="00227D8A" w:rsidRDefault="00E41D27" w:rsidP="00E41D27">
      <w:r w:rsidRPr="00227D8A">
        <w:rPr>
          <w:rFonts w:hint="eastAsia"/>
        </w:rPr>
        <w:tab/>
      </w:r>
      <w:r w:rsidRPr="00227D8A">
        <w:rPr>
          <w:rFonts w:hint="eastAsia"/>
        </w:rPr>
        <w:t>请帮助</w:t>
      </w:r>
      <w:r w:rsidRPr="00227D8A">
        <w:rPr>
          <w:rFonts w:hint="eastAsia"/>
        </w:rPr>
        <w:t>Vladik</w:t>
      </w:r>
      <w:r w:rsidRPr="00227D8A">
        <w:rPr>
          <w:rFonts w:hint="eastAsia"/>
        </w:rPr>
        <w:t>计算列车的最大可达舒适度。</w:t>
      </w:r>
    </w:p>
    <w:p w14:paraId="496AFD98" w14:textId="77777777" w:rsidR="00E41D27" w:rsidRPr="00227D8A" w:rsidRDefault="00E41D27" w:rsidP="00E41D27">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第一行为一个整数</w:t>
      </w:r>
      <m:oMath>
        <m:r>
          <w:rPr>
            <w:rFonts w:ascii="Cambria Math" w:hAnsi="Cambria Math" w:hint="eastAsia"/>
          </w:rPr>
          <m:t>n</m:t>
        </m:r>
        <m:r>
          <w:rPr>
            <w:rFonts w:ascii="Cambria Math" w:hAnsi="Cambria Math"/>
          </w:rPr>
          <m:t>(1≤n≤5000)</m:t>
        </m:r>
      </m:oMath>
      <w:r w:rsidRPr="00227D8A">
        <w:rPr>
          <w:rFonts w:hint="eastAsia"/>
        </w:rPr>
        <w:t>——排队人数。</w:t>
      </w:r>
    </w:p>
    <w:p w14:paraId="288F7DEC" w14:textId="77777777" w:rsidR="00E41D27" w:rsidRPr="00227D8A" w:rsidRDefault="00E41D27" w:rsidP="00E41D27">
      <w:r w:rsidRPr="00227D8A">
        <w:rPr>
          <w:rFonts w:hint="eastAsia"/>
        </w:rPr>
        <w:tab/>
      </w:r>
      <w:r w:rsidRPr="00227D8A">
        <w:rPr>
          <w:rFonts w:hint="eastAsia"/>
        </w:rPr>
        <w:t>第二行为</w:t>
      </w:r>
      <m:oMath>
        <m:r>
          <w:rPr>
            <w:rFonts w:ascii="Cambria Math" w:hAnsi="Cambria Math" w:hint="eastAsia"/>
          </w:rPr>
          <m:t>n</m:t>
        </m:r>
      </m:oMath>
      <w:r w:rsidRPr="00227D8A">
        <w:rPr>
          <w:rFonts w:hint="eastAsia"/>
        </w:rPr>
        <w:t>个由空格分隔的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5000)</m:t>
        </m:r>
      </m:oMath>
      <w:r w:rsidRPr="00227D8A">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为第</w:t>
      </w:r>
      <m:oMath>
        <m:r>
          <w:rPr>
            <w:rFonts w:ascii="Cambria Math" w:hAnsi="Cambria Math" w:hint="eastAsia"/>
          </w:rPr>
          <m:t>i</m:t>
        </m:r>
      </m:oMath>
      <w:r w:rsidRPr="00227D8A">
        <w:rPr>
          <w:rFonts w:hint="eastAsia"/>
        </w:rPr>
        <w:t>个人的目的城市。</w:t>
      </w:r>
    </w:p>
    <w:p w14:paraId="23DE8813" w14:textId="77777777" w:rsidR="00E41D27" w:rsidRPr="00227D8A" w:rsidRDefault="00E41D27" w:rsidP="00E41D27">
      <w:r w:rsidRPr="00227D8A">
        <w:rPr>
          <w:rFonts w:hint="eastAsia"/>
          <w:b/>
          <w:color w:val="4472C4" w:themeColor="accent5"/>
        </w:rPr>
        <w:t>输出：</w:t>
      </w:r>
      <w:r w:rsidRPr="00227D8A">
        <w:rPr>
          <w:b/>
          <w:color w:val="4472C4" w:themeColor="accent5"/>
        </w:rPr>
        <w:br/>
      </w:r>
      <w:r w:rsidRPr="00227D8A">
        <w:tab/>
      </w:r>
      <w:r w:rsidRPr="00227D8A">
        <w:rPr>
          <w:rFonts w:hint="eastAsia"/>
        </w:rPr>
        <w:t>输出一个整数——列车的最大可能舒适度。</w:t>
      </w:r>
    </w:p>
    <w:p w14:paraId="2B17035E" w14:textId="77777777" w:rsidR="00E41D27" w:rsidRPr="00227D8A" w:rsidRDefault="00E41D27" w:rsidP="00E41D27">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E41D27" w:rsidRPr="00227D8A" w14:paraId="281D720D" w14:textId="77777777" w:rsidTr="001C2FB8">
        <w:tc>
          <w:tcPr>
            <w:tcW w:w="5225" w:type="dxa"/>
          </w:tcPr>
          <w:p w14:paraId="2CE8E50C" w14:textId="77777777" w:rsidR="00E41D27" w:rsidRPr="00227D8A" w:rsidRDefault="00E41D27" w:rsidP="001C2FB8">
            <w:pPr>
              <w:jc w:val="center"/>
            </w:pPr>
            <w:r w:rsidRPr="00227D8A">
              <w:rPr>
                <w:rFonts w:hint="eastAsia"/>
              </w:rPr>
              <w:t>Input</w:t>
            </w:r>
          </w:p>
        </w:tc>
        <w:tc>
          <w:tcPr>
            <w:tcW w:w="5225" w:type="dxa"/>
          </w:tcPr>
          <w:p w14:paraId="7DA7C42A" w14:textId="77777777" w:rsidR="00E41D27" w:rsidRPr="00227D8A" w:rsidRDefault="00E41D27" w:rsidP="001C2FB8">
            <w:pPr>
              <w:jc w:val="center"/>
            </w:pPr>
            <w:r w:rsidRPr="00227D8A">
              <w:t>O</w:t>
            </w:r>
            <w:r w:rsidRPr="00227D8A">
              <w:rPr>
                <w:rFonts w:hint="eastAsia"/>
              </w:rPr>
              <w:t>utput</w:t>
            </w:r>
          </w:p>
        </w:tc>
      </w:tr>
      <w:tr w:rsidR="00E41D27" w:rsidRPr="00227D8A" w14:paraId="723AD49B" w14:textId="77777777" w:rsidTr="001C2FB8">
        <w:tc>
          <w:tcPr>
            <w:tcW w:w="5225" w:type="dxa"/>
          </w:tcPr>
          <w:p w14:paraId="0CAD1AB1" w14:textId="77777777" w:rsidR="00E41D27" w:rsidRPr="00227D8A" w:rsidRDefault="00E41D27"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6</w:t>
            </w:r>
            <w:r w:rsidRPr="00227D8A">
              <w:rPr>
                <w:rFonts w:ascii="Consolas" w:hAnsi="Consolas" w:cs="Courier New"/>
                <w:color w:val="880000"/>
              </w:rPr>
              <w:br/>
              <w:t>4 4 2 5 2 3</w:t>
            </w:r>
          </w:p>
        </w:tc>
        <w:tc>
          <w:tcPr>
            <w:tcW w:w="5225" w:type="dxa"/>
          </w:tcPr>
          <w:p w14:paraId="67E5B417" w14:textId="77777777" w:rsidR="00E41D27" w:rsidRPr="00227D8A" w:rsidRDefault="00E41D27"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4</w:t>
            </w:r>
          </w:p>
        </w:tc>
      </w:tr>
      <w:tr w:rsidR="00E41D27" w:rsidRPr="00227D8A" w14:paraId="3F0FFF1F" w14:textId="77777777" w:rsidTr="001C2FB8">
        <w:tc>
          <w:tcPr>
            <w:tcW w:w="5225" w:type="dxa"/>
          </w:tcPr>
          <w:p w14:paraId="55FB40FC" w14:textId="77777777" w:rsidR="00E41D27" w:rsidRPr="00227D8A" w:rsidRDefault="00E41D27"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9</w:t>
            </w:r>
            <w:r w:rsidRPr="00227D8A">
              <w:rPr>
                <w:rFonts w:ascii="Consolas" w:hAnsi="Consolas" w:cs="Courier New"/>
                <w:color w:val="880000"/>
              </w:rPr>
              <w:br/>
              <w:t>5 1 3 1 5 2 4 2 5</w:t>
            </w:r>
          </w:p>
        </w:tc>
        <w:tc>
          <w:tcPr>
            <w:tcW w:w="5225" w:type="dxa"/>
          </w:tcPr>
          <w:p w14:paraId="22F8D4FF" w14:textId="77777777" w:rsidR="00E41D27" w:rsidRPr="00227D8A" w:rsidRDefault="00E41D27"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9</w:t>
            </w:r>
          </w:p>
        </w:tc>
      </w:tr>
    </w:tbl>
    <w:p w14:paraId="63BB22D9" w14:textId="77777777" w:rsidR="00E41D27" w:rsidRPr="00227D8A" w:rsidRDefault="00E41D27" w:rsidP="00E41D27">
      <w:r w:rsidRPr="00227D8A">
        <w:rPr>
          <w:rFonts w:hint="eastAsia"/>
          <w:b/>
          <w:color w:val="4472C4" w:themeColor="accent5"/>
        </w:rPr>
        <w:t>注释：</w:t>
      </w:r>
      <w:r w:rsidRPr="00227D8A">
        <w:rPr>
          <w:b/>
          <w:color w:val="4472C4" w:themeColor="accent5"/>
        </w:rPr>
        <w:br/>
      </w:r>
      <w:r w:rsidRPr="00227D8A">
        <w:rPr>
          <w:rFonts w:hint="eastAsia"/>
        </w:rPr>
        <w:tab/>
      </w:r>
      <w:r w:rsidRPr="00227D8A">
        <w:rPr>
          <w:rFonts w:hint="eastAsia"/>
        </w:rPr>
        <w:t>测试样例一中，一种最优的划分方式如下：</w:t>
      </w:r>
      <m:oMath>
        <m:r>
          <w:rPr>
            <w:rFonts w:ascii="Cambria Math" w:hAnsi="Cambria Math"/>
          </w:rPr>
          <m:t>[4, 4] [2, 5, 2] [3]</m:t>
        </m:r>
      </m:oMath>
      <w:r w:rsidRPr="00227D8A">
        <w:rPr>
          <w:rFonts w:hint="eastAsia"/>
        </w:rPr>
        <w:t>，相应的舒适度为</w:t>
      </w:r>
      <m:oMath>
        <m:r>
          <w:rPr>
            <w:rFonts w:ascii="Cambria Math" w:hAnsi="Cambria Math"/>
          </w:rPr>
          <m:t>4+</m:t>
        </m:r>
        <m:d>
          <m:dPr>
            <m:ctrlPr>
              <w:rPr>
                <w:rFonts w:ascii="Cambria Math" w:hAnsi="Cambria Math"/>
                <w:i/>
              </w:rPr>
            </m:ctrlPr>
          </m:dPr>
          <m:e>
            <m:r>
              <w:rPr>
                <w:rFonts w:ascii="Cambria Math" w:hAnsi="Cambria Math"/>
              </w:rPr>
              <m:t>2⊕5</m:t>
            </m:r>
          </m:e>
        </m:d>
        <m:r>
          <w:rPr>
            <w:rFonts w:ascii="Cambria Math" w:hAnsi="Cambria Math"/>
          </w:rPr>
          <m:t>+3=4+7+3=14</m:t>
        </m:r>
      </m:oMath>
    </w:p>
    <w:p w14:paraId="1D34CFD4" w14:textId="77777777" w:rsidR="00E41D27" w:rsidRPr="00227D8A" w:rsidRDefault="00E41D27" w:rsidP="00E41D27">
      <w:r w:rsidRPr="00227D8A">
        <w:tab/>
      </w:r>
      <w:r w:rsidRPr="00227D8A">
        <w:rPr>
          <w:rFonts w:hint="eastAsia"/>
        </w:rPr>
        <w:t>测试样例二中，一种最优的划分方式如下：</w:t>
      </w:r>
      <m:oMath>
        <m:r>
          <w:rPr>
            <w:rFonts w:ascii="Cambria Math" w:hAnsi="Cambria Math" w:hint="eastAsia"/>
          </w:rPr>
          <m:t xml:space="preserve">5 1 </m:t>
        </m:r>
        <m:r>
          <w:rPr>
            <w:rFonts w:ascii="Cambria Math" w:hAnsi="Cambria Math"/>
          </w:rPr>
          <m:t>[3] 1 5 [2, 4, 2] 5</m:t>
        </m:r>
      </m:oMath>
      <w:r w:rsidRPr="00227D8A">
        <w:rPr>
          <w:rFonts w:hint="eastAsia"/>
        </w:rPr>
        <w:t>，相应的舒适度为</w:t>
      </w:r>
      <m:oMath>
        <m:r>
          <w:rPr>
            <w:rFonts w:ascii="Cambria Math" w:hAnsi="Cambria Math"/>
          </w:rPr>
          <m:t>3+</m:t>
        </m:r>
        <m:d>
          <m:dPr>
            <m:ctrlPr>
              <w:rPr>
                <w:rFonts w:ascii="Cambria Math" w:hAnsi="Cambria Math"/>
                <w:i/>
              </w:rPr>
            </m:ctrlPr>
          </m:dPr>
          <m:e>
            <m:r>
              <w:rPr>
                <w:rFonts w:ascii="Cambria Math" w:hAnsi="Cambria Math"/>
              </w:rPr>
              <m:t>2⊕4</m:t>
            </m:r>
          </m:e>
        </m:d>
        <m:r>
          <w:rPr>
            <w:rFonts w:ascii="Cambria Math" w:hAnsi="Cambria Math"/>
          </w:rPr>
          <m:t>=3+6=9</m:t>
        </m:r>
      </m:oMath>
    </w:p>
    <w:p w14:paraId="0E15A833" w14:textId="77777777" w:rsidR="00E41D27" w:rsidRPr="00227D8A" w:rsidRDefault="00E41D27" w:rsidP="00E41D27">
      <w:pPr>
        <w:rPr>
          <w:b/>
        </w:rPr>
      </w:pPr>
    </w:p>
    <w:p w14:paraId="6FE25822" w14:textId="77777777" w:rsidR="00E41D27" w:rsidRPr="00227D8A" w:rsidRDefault="00E41D27" w:rsidP="00E41D27">
      <w:pPr>
        <w:rPr>
          <w:rFonts w:ascii="Kai" w:eastAsia="Kai" w:hAnsi="Kai"/>
          <w:b/>
          <w:color w:val="4472C4" w:themeColor="accent5"/>
        </w:rPr>
      </w:pPr>
      <w:r w:rsidRPr="00227D8A">
        <w:rPr>
          <w:rFonts w:ascii="Kai" w:eastAsia="Kai" w:hAnsi="Kai" w:hint="eastAsia"/>
          <w:b/>
          <w:color w:val="4472C4" w:themeColor="accent5"/>
        </w:rPr>
        <w:t>参考</w:t>
      </w:r>
      <w:r w:rsidRPr="00227D8A">
        <w:rPr>
          <w:rFonts w:ascii="Kai" w:eastAsia="Kai" w:hAnsi="Kai" w:hint="eastAsia"/>
          <w:b/>
          <w:color w:val="FF0000"/>
        </w:rPr>
        <w:t>unused</w:t>
      </w:r>
      <w:r w:rsidRPr="00227D8A">
        <w:rPr>
          <w:rFonts w:ascii="Kai" w:eastAsia="Kai" w:hAnsi="Kai" w:hint="eastAsia"/>
          <w:b/>
          <w:color w:val="4472C4" w:themeColor="accent5"/>
        </w:rPr>
        <w:t>的dfs</w:t>
      </w:r>
      <w:r w:rsidRPr="00227D8A">
        <w:rPr>
          <w:rFonts w:ascii="Kai" w:eastAsia="Kai" w:hAnsi="Kai"/>
          <w:b/>
          <w:color w:val="4472C4" w:themeColor="accent5"/>
        </w:rPr>
        <w:t>_dp</w:t>
      </w:r>
      <w:r w:rsidRPr="00227D8A">
        <w:rPr>
          <w:rFonts w:ascii="Kai" w:eastAsia="Kai" w:hAnsi="Kai" w:hint="eastAsia"/>
          <w:b/>
          <w:color w:val="4472C4" w:themeColor="accent5"/>
        </w:rPr>
        <w:t>解（惊艳代码）：</w:t>
      </w:r>
    </w:p>
    <w:p w14:paraId="595C059D" w14:textId="77777777" w:rsidR="00E41D27" w:rsidRPr="00227D8A" w:rsidRDefault="00E41D27" w:rsidP="00E41D27">
      <w:pPr>
        <w:rPr>
          <w:rFonts w:ascii="Kai" w:eastAsia="Kai" w:hAnsi="Kai"/>
          <w:color w:val="000000" w:themeColor="text1"/>
        </w:rPr>
      </w:pPr>
      <w:r w:rsidRPr="00227D8A">
        <w:rPr>
          <w:rFonts w:ascii="Kai" w:eastAsia="Kai" w:hAnsi="Kai" w:hint="eastAsia"/>
          <w:b/>
          <w:color w:val="4472C4" w:themeColor="accent5"/>
        </w:rPr>
        <w:tab/>
      </w:r>
      <w:r w:rsidRPr="00227D8A">
        <w:rPr>
          <w:rFonts w:ascii="Kai" w:eastAsia="Kai" w:hAnsi="Kai" w:hint="eastAsia"/>
          <w:color w:val="000000" w:themeColor="text1"/>
        </w:rPr>
        <w:t>前缀上的动态规划，</w:t>
      </w:r>
      <w:r w:rsidRPr="00227D8A">
        <w:rPr>
          <w:rFonts w:ascii="Kai" w:eastAsia="Kai" w:hAnsi="Kai"/>
          <w:color w:val="000000" w:themeColor="text1"/>
        </w:rPr>
        <w:t>dps_dp(i)</w:t>
      </w:r>
      <w:r w:rsidRPr="00227D8A">
        <w:rPr>
          <w:rFonts w:ascii="Kai" w:eastAsia="Kai" w:hAnsi="Kai" w:hint="eastAsia"/>
          <w:color w:val="000000" w:themeColor="text1"/>
        </w:rPr>
        <w:t>返回子序列</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a</m:t>
            </m:r>
            <m:ctrlPr>
              <w:rPr>
                <w:rFonts w:ascii="Cambria Math" w:eastAsia="Kai" w:hAnsi="Cambria Math" w:hint="eastAsia"/>
                <w:i/>
                <w:color w:val="000000" w:themeColor="text1"/>
              </w:rPr>
            </m:ctrlPr>
          </m:e>
          <m:sub>
            <m:r>
              <w:rPr>
                <w:rFonts w:ascii="Cambria Math" w:eastAsia="Kai" w:hAnsi="Cambria Math"/>
                <w:color w:val="000000" w:themeColor="text1"/>
              </w:rPr>
              <m:t>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sidRPr="00227D8A">
        <w:rPr>
          <w:rFonts w:ascii="Kai" w:eastAsia="Kai" w:hAnsi="Kai" w:hint="eastAsia"/>
          <w:color w:val="000000" w:themeColor="text1"/>
        </w:rPr>
        <w:t>的结果，顶层函数</w:t>
      </w:r>
      <w:r w:rsidRPr="00227D8A">
        <w:rPr>
          <w:rFonts w:ascii="Kai" w:eastAsia="Kai" w:hAnsi="Kai"/>
          <w:color w:val="000000" w:themeColor="text1"/>
        </w:rPr>
        <w:t>dfs_dp(1)</w:t>
      </w:r>
      <w:r w:rsidRPr="00227D8A">
        <w:rPr>
          <w:rFonts w:ascii="Kai" w:eastAsia="Kai" w:hAnsi="Kai" w:hint="eastAsia"/>
          <w:color w:val="000000" w:themeColor="text1"/>
        </w:rPr>
        <w:t>返回原问题的解，递归过程中生成并调用备忘录</w:t>
      </w:r>
      <m:oMath>
        <m:r>
          <w:rPr>
            <w:rFonts w:ascii="Cambria Math" w:eastAsia="Kai" w:hAnsi="Cambria Math"/>
            <w:color w:val="000000" w:themeColor="text1"/>
          </w:rPr>
          <m:t>dp[i]</m:t>
        </m:r>
      </m:oMath>
      <w:r w:rsidRPr="00227D8A">
        <w:rPr>
          <w:rFonts w:ascii="Kai" w:eastAsia="Kai" w:hAnsi="Kai" w:hint="eastAsia"/>
          <w:color w:val="000000" w:themeColor="text1"/>
        </w:rPr>
        <w:t>。整个过程在</w:t>
      </w:r>
      <m:oMath>
        <m:r>
          <w:rPr>
            <w:rFonts w:ascii="Cambria Math" w:eastAsia="Kai" w:hAnsi="Cambria Math"/>
            <w:color w:val="000000" w:themeColor="text1"/>
          </w:rPr>
          <m:t>T~O(n)</m:t>
        </m:r>
      </m:oMath>
      <w:r w:rsidRPr="00227D8A">
        <w:rPr>
          <w:rFonts w:ascii="Kai" w:eastAsia="Kai" w:hAnsi="Kai" w:hint="eastAsia"/>
          <w:color w:val="000000" w:themeColor="text1"/>
        </w:rPr>
        <w:t>时间内完成。</w:t>
      </w:r>
    </w:p>
    <w:p w14:paraId="3A503C37" w14:textId="77777777" w:rsidR="00E41D27" w:rsidRPr="00227D8A" w:rsidRDefault="00E41D27" w:rsidP="00E41D27">
      <w:pPr>
        <w:rPr>
          <w:rFonts w:ascii="Kai" w:eastAsia="Kai" w:hAnsi="Kai"/>
          <w:color w:val="000000" w:themeColor="text1"/>
        </w:rPr>
      </w:pPr>
      <w:r w:rsidRPr="00227D8A">
        <w:rPr>
          <w:rFonts w:ascii="Kai" w:eastAsia="Kai" w:hAnsi="Kai" w:hint="eastAsia"/>
          <w:color w:val="000000" w:themeColor="text1"/>
        </w:rPr>
        <w:t>代码</w:t>
      </w:r>
      <w:r w:rsidRPr="00227D8A">
        <w:rPr>
          <w:rFonts w:ascii="Kai" w:eastAsia="Kai" w:hAnsi="Kai" w:hint="eastAsia"/>
          <w:b/>
          <w:color w:val="000000" w:themeColor="text1"/>
        </w:rPr>
        <w:t>惊艳</w:t>
      </w:r>
      <w:r w:rsidRPr="00227D8A">
        <w:rPr>
          <w:rFonts w:ascii="Kai" w:eastAsia="Kai" w:hAnsi="Kai" w:hint="eastAsia"/>
          <w:color w:val="000000" w:themeColor="text1"/>
        </w:rPr>
        <w:t>之处：</w:t>
      </w:r>
    </w:p>
    <w:p w14:paraId="3322DE33" w14:textId="77777777" w:rsidR="00E41D27" w:rsidRPr="00227D8A" w:rsidRDefault="00E41D27" w:rsidP="00E41D27">
      <w:pPr>
        <w:rPr>
          <w:rFonts w:ascii="Kai" w:eastAsia="Kai" w:hAnsi="Kai"/>
          <w:color w:val="000000" w:themeColor="text1"/>
        </w:rPr>
      </w:pPr>
      <w:r w:rsidRPr="00227D8A">
        <w:rPr>
          <w:rFonts w:ascii="Kai" w:eastAsia="Kai" w:hAnsi="Kai" w:hint="eastAsia"/>
          <w:color w:val="000000" w:themeColor="text1"/>
        </w:rPr>
        <w:t>·用于记录当前值在数组中最早／最晚出现位置的数组</w:t>
      </w:r>
      <m:oMath>
        <m:r>
          <w:rPr>
            <w:rFonts w:ascii="Cambria Math" w:eastAsia="Kai" w:hAnsi="Cambria Math"/>
            <w:color w:val="000000" w:themeColor="text1"/>
          </w:rPr>
          <m:t>L[a[i]]</m:t>
        </m:r>
      </m:oMath>
      <w:r w:rsidRPr="00227D8A">
        <w:rPr>
          <w:rFonts w:ascii="Kai" w:eastAsia="Kai" w:hAnsi="Kai" w:hint="eastAsia"/>
          <w:color w:val="000000" w:themeColor="text1"/>
        </w:rPr>
        <w:t>和</w:t>
      </w:r>
      <m:oMath>
        <m:r>
          <w:rPr>
            <w:rFonts w:ascii="Cambria Math" w:eastAsia="Kai" w:hAnsi="Cambria Math"/>
            <w:color w:val="000000" w:themeColor="text1"/>
          </w:rPr>
          <m:t>R[a[i]]</m:t>
        </m:r>
      </m:oMath>
      <w:r w:rsidRPr="00227D8A">
        <w:rPr>
          <w:rFonts w:ascii="Kai" w:eastAsia="Kai" w:hAnsi="Kai" w:hint="eastAsia"/>
          <w:color w:val="000000" w:themeColor="text1"/>
        </w:rPr>
        <w:t>，在原数组的输入过程中一趟生成。</w:t>
      </w:r>
    </w:p>
    <w:p w14:paraId="5BB32AA9" w14:textId="77777777" w:rsidR="00E41D27" w:rsidRPr="00227D8A" w:rsidRDefault="00E41D27" w:rsidP="00E41D27">
      <w:pPr>
        <w:rPr>
          <w:rFonts w:ascii="Kai" w:eastAsia="Kai" w:hAnsi="Kai"/>
          <w:color w:val="000000" w:themeColor="text1"/>
        </w:rPr>
      </w:pPr>
      <w:r w:rsidRPr="00227D8A">
        <w:rPr>
          <w:rFonts w:ascii="Kai" w:eastAsia="Kai" w:hAnsi="Kai" w:hint="eastAsia"/>
          <w:color w:val="000000" w:themeColor="text1"/>
        </w:rPr>
        <w:t>·利用了按位异或的性质</w:t>
      </w:r>
      <m:oMath>
        <m:r>
          <w:rPr>
            <w:rFonts w:ascii="Cambria Math" w:eastAsia="Kai" w:hAnsi="Cambria Math"/>
            <w:color w:val="000000" w:themeColor="text1"/>
          </w:rPr>
          <m:t>a⊕b≤a+b</m:t>
        </m:r>
      </m:oMath>
      <w:r w:rsidRPr="00227D8A">
        <w:rPr>
          <w:rFonts w:ascii="Kai" w:eastAsia="Kai" w:hAnsi="Kai" w:hint="eastAsia"/>
          <w:color w:val="000000" w:themeColor="text1"/>
        </w:rPr>
        <w:t>将整个过程从Tutorial的</w:t>
      </w:r>
      <m:oMath>
        <m:r>
          <w:rPr>
            <w:rFonts w:ascii="Cambria Math" w:eastAsia="Kai" w:hAnsi="Cambria Math"/>
            <w:color w:val="000000" w:themeColor="text1"/>
          </w:rPr>
          <m:t>T~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sidRPr="00227D8A">
        <w:rPr>
          <w:rFonts w:ascii="Kai" w:eastAsia="Kai" w:hAnsi="Kai" w:hint="eastAsia"/>
          <w:color w:val="000000" w:themeColor="text1"/>
        </w:rPr>
        <w:t>复杂度降至</w:t>
      </w:r>
      <m:oMath>
        <m:r>
          <w:rPr>
            <w:rFonts w:ascii="Cambria Math" w:eastAsia="Kai" w:hAnsi="Cambria Math"/>
            <w:color w:val="000000" w:themeColor="text1"/>
          </w:rPr>
          <m:t>T~(n)</m:t>
        </m:r>
      </m:oMath>
      <w:r w:rsidRPr="00227D8A">
        <w:rPr>
          <w:rFonts w:ascii="Kai" w:eastAsia="Kai" w:hAnsi="Kai" w:hint="eastAsia"/>
          <w:color w:val="000000" w:themeColor="text1"/>
        </w:rPr>
        <w:t>复杂度。</w:t>
      </w:r>
    </w:p>
    <w:p w14:paraId="037870F6" w14:textId="77777777" w:rsidR="00E41D27" w:rsidRPr="00227D8A" w:rsidRDefault="00E41D27" w:rsidP="00E41D27">
      <w:pPr>
        <w:rPr>
          <w:rFonts w:ascii="Kai" w:eastAsia="Kai" w:hAnsi="Kai"/>
          <w:color w:val="000000" w:themeColor="text1"/>
        </w:rPr>
      </w:pPr>
      <w:r w:rsidRPr="00227D8A">
        <w:rPr>
          <w:rFonts w:ascii="Kai" w:eastAsia="Kai" w:hAnsi="Kai" w:hint="eastAsia"/>
          <w:color w:val="000000" w:themeColor="text1"/>
        </w:rPr>
        <w:t>·当用</w:t>
      </w:r>
      <m:oMath>
        <m:r>
          <w:rPr>
            <w:rFonts w:ascii="Cambria Math" w:eastAsia="Kai" w:hAnsi="Cambria Math" w:hint="eastAsia"/>
            <w:color w:val="000000" w:themeColor="text1"/>
          </w:rPr>
          <m:t>a</m:t>
        </m:r>
        <m:r>
          <w:rPr>
            <w:rFonts w:ascii="Cambria Math" w:eastAsia="Kai" w:hAnsi="Cambria Math"/>
            <w:color w:val="000000" w:themeColor="text1"/>
          </w:rPr>
          <m:t>[1…n]</m:t>
        </m:r>
      </m:oMath>
      <w:r w:rsidRPr="00227D8A">
        <w:rPr>
          <w:rFonts w:ascii="Kai" w:eastAsia="Kai" w:hAnsi="Kai" w:hint="eastAsia"/>
          <w:color w:val="000000" w:themeColor="text1"/>
        </w:rPr>
        <w:t>存储原始数据更方便操作时就不要从</w:t>
      </w:r>
      <m:oMath>
        <m:r>
          <w:rPr>
            <w:rFonts w:ascii="Cambria Math" w:eastAsia="Kai" w:hAnsi="Cambria Math"/>
            <w:color w:val="000000" w:themeColor="text1"/>
          </w:rPr>
          <m:t>a[0]</m:t>
        </m:r>
      </m:oMath>
      <w:r w:rsidRPr="00227D8A">
        <w:rPr>
          <w:rFonts w:ascii="Kai" w:eastAsia="Kai" w:hAnsi="Kai" w:hint="eastAsia"/>
          <w:color w:val="000000" w:themeColor="text1"/>
        </w:rPr>
        <w:t>开始存数据。</w:t>
      </w:r>
      <w:r w:rsidRPr="00227D8A">
        <w:rPr>
          <w:rFonts w:ascii="Kai" w:eastAsia="Kai" w:hAnsi="Kai"/>
          <w:b/>
          <w:color w:val="4472C4" w:themeColor="accent5"/>
        </w:rPr>
        <w:t xml:space="preserve"> </w:t>
      </w:r>
      <w:r w:rsidRPr="00227D8A">
        <w:rPr>
          <w:rFonts w:ascii="Kai" w:eastAsia="Kai" w:hAnsi="Kai"/>
          <w:b/>
          <w:color w:val="4472C4" w:themeColor="accent5"/>
        </w:rPr>
        <w:br/>
      </w:r>
      <w:r w:rsidRPr="00227D8A">
        <w:rPr>
          <w:rFonts w:ascii="Kai" w:eastAsia="Kai" w:hAnsi="Kai" w:hint="eastAsia"/>
          <w:b/>
          <w:color w:val="4472C4" w:themeColor="accent5"/>
        </w:rPr>
        <w:t>完整代码：</w:t>
      </w:r>
      <w:r w:rsidRPr="00227D8A">
        <w:rPr>
          <w:rFonts w:ascii="Kai" w:eastAsia="Kai" w:hAnsi="Kai"/>
          <w:b/>
          <w:color w:val="4472C4" w:themeColor="accent5"/>
        </w:rPr>
        <w:br/>
      </w:r>
      <w:r w:rsidRPr="00227D8A">
        <w:rPr>
          <w:rFonts w:ascii="Kai" w:eastAsia="Kai" w:hAnsi="Kai"/>
          <w:color w:val="000000" w:themeColor="text1"/>
        </w:rPr>
        <w:t>#include &lt;algorithm&gt;</w:t>
      </w:r>
    </w:p>
    <w:p w14:paraId="3E923F7F"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clude &lt;cstdio&gt;</w:t>
      </w:r>
    </w:p>
    <w:p w14:paraId="0B9AB279" w14:textId="77777777" w:rsidR="00E41D27" w:rsidRPr="00227D8A" w:rsidRDefault="00E41D27" w:rsidP="00E41D27">
      <w:pPr>
        <w:rPr>
          <w:rFonts w:ascii="Kai" w:eastAsia="Kai" w:hAnsi="Kai"/>
          <w:color w:val="000000" w:themeColor="text1"/>
        </w:rPr>
      </w:pPr>
    </w:p>
    <w:p w14:paraId="48BD7C6F"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const int N = 1000005;</w:t>
      </w:r>
    </w:p>
    <w:p w14:paraId="285B9C2C" w14:textId="77777777" w:rsidR="00E41D27" w:rsidRPr="00227D8A" w:rsidRDefault="00E41D27" w:rsidP="00E41D27">
      <w:pPr>
        <w:rPr>
          <w:rFonts w:ascii="Kai" w:eastAsia="Kai" w:hAnsi="Kai"/>
          <w:color w:val="000000" w:themeColor="text1"/>
        </w:rPr>
      </w:pPr>
    </w:p>
    <w:p w14:paraId="5D830266"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a[N], L[N], R[N];</w:t>
      </w:r>
    </w:p>
    <w:p w14:paraId="05FFE8A9"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n;</w:t>
      </w:r>
    </w:p>
    <w:p w14:paraId="458D5A8F"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void read() {</w:t>
      </w:r>
    </w:p>
    <w:p w14:paraId="5AD7FE82"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lastRenderedPageBreak/>
        <w:t xml:space="preserve">    scanf("%d", &amp;n);</w:t>
      </w:r>
    </w:p>
    <w:p w14:paraId="2B4BA3E9"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for (int i = 1; i &lt;= n; i++) {</w:t>
      </w:r>
    </w:p>
    <w:p w14:paraId="0FDBDD97"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scanf("%d", &amp;a[i]);</w:t>
      </w:r>
    </w:p>
    <w:p w14:paraId="00D0A953"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L[a[i]] == 0) L[a[i]] = i;</w:t>
      </w:r>
    </w:p>
    <w:p w14:paraId="5FFC82DB"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R[a[i]] = i;</w:t>
      </w:r>
    </w:p>
    <w:p w14:paraId="7535041E"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w:t>
      </w:r>
    </w:p>
    <w:p w14:paraId="0DEBE22C"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w:t>
      </w:r>
    </w:p>
    <w:p w14:paraId="2D505B6C" w14:textId="77777777" w:rsidR="00E41D27" w:rsidRPr="00227D8A" w:rsidRDefault="00E41D27" w:rsidP="00E41D27">
      <w:pPr>
        <w:rPr>
          <w:rFonts w:ascii="Kai" w:eastAsia="Kai" w:hAnsi="Kai"/>
          <w:color w:val="000000" w:themeColor="text1"/>
        </w:rPr>
      </w:pPr>
    </w:p>
    <w:p w14:paraId="7ED002D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dp[N];</w:t>
      </w:r>
    </w:p>
    <w:p w14:paraId="0D0AE72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bool vis[N];</w:t>
      </w:r>
    </w:p>
    <w:p w14:paraId="76536BCE"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dfs_dp(int u) {</w:t>
      </w:r>
    </w:p>
    <w:p w14:paraId="795BC275"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u == 0) return 0;</w:t>
      </w:r>
    </w:p>
    <w:p w14:paraId="503FEFD3"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vis[u]) {</w:t>
      </w:r>
    </w:p>
    <w:p w14:paraId="3FE04C17"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vis[u] = true;</w:t>
      </w:r>
    </w:p>
    <w:p w14:paraId="1AD3F16A"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dp[u] = dfs_dp(u - 1);</w:t>
      </w:r>
    </w:p>
    <w:p w14:paraId="4FE127EE"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nt rl = L[a[u]];</w:t>
      </w:r>
    </w:p>
    <w:p w14:paraId="0BC5A6B0"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bool over = false;</w:t>
      </w:r>
    </w:p>
    <w:p w14:paraId="38985D85"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nt cur_xor = 0;</w:t>
      </w:r>
    </w:p>
    <w:p w14:paraId="484877E8"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for (int v = u; v &gt;= rl; v--) {</w:t>
      </w:r>
    </w:p>
    <w:p w14:paraId="1F2CC8CA"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R[a[v]] &gt; u) {</w:t>
      </w:r>
    </w:p>
    <w:p w14:paraId="141FA82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over = true;</w:t>
      </w:r>
    </w:p>
    <w:p w14:paraId="1D81BD0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break;</w:t>
      </w:r>
    </w:p>
    <w:p w14:paraId="153E650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w:t>
      </w:r>
    </w:p>
    <w:p w14:paraId="15B5A39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rl = std::min(rl, L[a[v]]);</w:t>
      </w:r>
    </w:p>
    <w:p w14:paraId="7450C119"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v == L[a[v]]) cur_xor ^= a[v];</w:t>
      </w:r>
    </w:p>
    <w:p w14:paraId="590CCA9A"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w:t>
      </w:r>
    </w:p>
    <w:p w14:paraId="5AC54CC9"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over) dp[u] = std::max(dp[u], cur_xor + dfs_dp(rl - 1));</w:t>
      </w:r>
    </w:p>
    <w:p w14:paraId="5E1FA8D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w:t>
      </w:r>
    </w:p>
    <w:p w14:paraId="7F9E0B0F"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return dp[u];</w:t>
      </w:r>
    </w:p>
    <w:p w14:paraId="6D1B4A6A"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w:t>
      </w:r>
    </w:p>
    <w:p w14:paraId="4B02AA09" w14:textId="77777777" w:rsidR="00E41D27" w:rsidRPr="00227D8A" w:rsidRDefault="00E41D27" w:rsidP="00E41D27">
      <w:pPr>
        <w:rPr>
          <w:rFonts w:ascii="Kai" w:eastAsia="Kai" w:hAnsi="Kai"/>
          <w:color w:val="000000" w:themeColor="text1"/>
        </w:rPr>
      </w:pPr>
    </w:p>
    <w:p w14:paraId="4041F9E7"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void solve() {</w:t>
      </w:r>
    </w:p>
    <w:p w14:paraId="3E1CFC9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printf("%d\n", dfs_dp(n));</w:t>
      </w:r>
    </w:p>
    <w:p w14:paraId="791224DC"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w:t>
      </w:r>
    </w:p>
    <w:p w14:paraId="481CF220" w14:textId="77777777" w:rsidR="00E41D27" w:rsidRPr="00227D8A" w:rsidRDefault="00E41D27" w:rsidP="00E41D27">
      <w:pPr>
        <w:rPr>
          <w:rFonts w:ascii="Kai" w:eastAsia="Kai" w:hAnsi="Kai"/>
          <w:color w:val="000000" w:themeColor="text1"/>
        </w:rPr>
      </w:pPr>
    </w:p>
    <w:p w14:paraId="1981862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main() {</w:t>
      </w:r>
    </w:p>
    <w:p w14:paraId="190529F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read();</w:t>
      </w:r>
    </w:p>
    <w:p w14:paraId="7626C1D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solve();</w:t>
      </w:r>
    </w:p>
    <w:p w14:paraId="47E827C8"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w:t>
      </w:r>
    </w:p>
    <w:p w14:paraId="304AFE19" w14:textId="77777777" w:rsidR="00E41D27" w:rsidRPr="00227D8A" w:rsidRDefault="00E41D27" w:rsidP="00E41D27">
      <w:pPr>
        <w:rPr>
          <w:rFonts w:ascii="Kai" w:eastAsia="Kai" w:hAnsi="Kai"/>
          <w:color w:val="000000" w:themeColor="text1"/>
        </w:rPr>
      </w:pPr>
    </w:p>
    <w:p w14:paraId="79B7C5ED" w14:textId="59697390" w:rsidR="00D43C66" w:rsidRPr="00227D8A" w:rsidRDefault="00E41D27" w:rsidP="00D43C66">
      <w:pPr>
        <w:rPr>
          <w:b/>
        </w:rPr>
      </w:pPr>
      <w:r w:rsidRPr="00227D8A">
        <w:rPr>
          <w:b/>
        </w:rPr>
        <w:br w:type="page"/>
      </w:r>
      <w:r w:rsidR="002C27C5">
        <w:rPr>
          <w:b/>
        </w:rPr>
        <w:lastRenderedPageBreak/>
        <w:t xml:space="preserve">2.1.7 </w:t>
      </w:r>
      <w:r w:rsidR="00D43C66" w:rsidRPr="00227D8A">
        <w:rPr>
          <w:rFonts w:hint="eastAsia"/>
          <w:b/>
        </w:rPr>
        <w:t>Codeforces</w:t>
      </w:r>
      <w:r w:rsidR="00D43C66" w:rsidRPr="00227D8A">
        <w:rPr>
          <w:b/>
        </w:rPr>
        <w:t xml:space="preserve"> 768D (Round #399)</w:t>
      </w:r>
    </w:p>
    <w:p w14:paraId="1A31159A" w14:textId="77777777" w:rsidR="00D43C66" w:rsidRPr="00227D8A" w:rsidRDefault="00D43C66" w:rsidP="007D0305">
      <w:pPr>
        <w:outlineLvl w:val="0"/>
        <w:rPr>
          <w:b/>
        </w:rPr>
      </w:pPr>
      <w:r>
        <w:rPr>
          <w:b/>
        </w:rPr>
        <w:t>Jon and orbs</w:t>
      </w:r>
      <w:r>
        <w:rPr>
          <w:rFonts w:hint="eastAsia"/>
          <w:b/>
        </w:rPr>
        <w:t xml:space="preserve"> </w:t>
      </w:r>
      <w:r>
        <w:rPr>
          <w:b/>
        </w:rPr>
        <w:t>(</w:t>
      </w:r>
      <w:r>
        <w:rPr>
          <w:rFonts w:hint="eastAsia"/>
          <w:b/>
        </w:rPr>
        <w:t>动态规划，滚动数组，答案表</w:t>
      </w:r>
      <w:r w:rsidRPr="00227D8A">
        <w:rPr>
          <w:b/>
        </w:rPr>
        <w:t>)</w:t>
      </w:r>
    </w:p>
    <w:p w14:paraId="68167C33" w14:textId="77777777" w:rsidR="00D43C66" w:rsidRPr="00427295" w:rsidRDefault="00D43C66" w:rsidP="00D43C66">
      <w:pPr>
        <w:rPr>
          <w:b/>
          <w:color w:val="4472C4" w:themeColor="accent5"/>
        </w:rPr>
      </w:pPr>
      <w:r w:rsidRPr="00427295">
        <w:rPr>
          <w:rFonts w:hint="eastAsia"/>
          <w:b/>
          <w:color w:val="4472C4" w:themeColor="accent5"/>
        </w:rPr>
        <w:t>题述：</w:t>
      </w:r>
    </w:p>
    <w:p w14:paraId="41A7A6C4" w14:textId="77777777" w:rsidR="00D43C66" w:rsidRDefault="00D43C66" w:rsidP="00D43C66">
      <w:r w:rsidRPr="00600F89">
        <w:tab/>
      </w:r>
      <w:r>
        <w:rPr>
          <w:rFonts w:hint="eastAsia"/>
        </w:rPr>
        <w:t>为了抵御百行者的入侵，</w:t>
      </w:r>
      <w:r w:rsidRPr="00600F89">
        <w:t>Jon Snow</w:t>
      </w:r>
      <w:r>
        <w:rPr>
          <w:rFonts w:hint="eastAsia"/>
        </w:rPr>
        <w:t>要收集一种生物——</w:t>
      </w:r>
      <w:r>
        <w:rPr>
          <w:rFonts w:hint="eastAsia"/>
        </w:rPr>
        <w:t>orbs</w:t>
      </w:r>
      <w:r>
        <w:rPr>
          <w:rFonts w:hint="eastAsia"/>
        </w:rPr>
        <w:t>。一共有</w:t>
      </w:r>
      <m:oMath>
        <m:r>
          <w:rPr>
            <w:rFonts w:ascii="Cambria Math" w:hAnsi="Cambria Math" w:hint="eastAsia"/>
          </w:rPr>
          <m:t>k</m:t>
        </m:r>
      </m:oMath>
      <w:r>
        <w:rPr>
          <w:rFonts w:hint="eastAsia"/>
        </w:rPr>
        <w:t>种不同的</w:t>
      </w:r>
      <w:r>
        <w:rPr>
          <w:rFonts w:hint="eastAsia"/>
        </w:rPr>
        <w:t>obrs</w:t>
      </w:r>
      <w:r>
        <w:rPr>
          <w:rFonts w:hint="eastAsia"/>
        </w:rPr>
        <w:t>，他每种至少需要一个。墙北堰木树下有一只</w:t>
      </w:r>
      <w:r>
        <w:t>orbs</w:t>
      </w:r>
      <w:r>
        <w:rPr>
          <w:rFonts w:hint="eastAsia"/>
        </w:rPr>
        <w:t>皇后，每天产一个小</w:t>
      </w:r>
      <w:r>
        <w:rPr>
          <w:rFonts w:hint="eastAsia"/>
        </w:rPr>
        <w:t>o</w:t>
      </w:r>
      <w:r>
        <w:t>r</w:t>
      </w:r>
      <w:r>
        <w:rPr>
          <w:rFonts w:hint="eastAsia"/>
        </w:rPr>
        <w:t>bs</w:t>
      </w:r>
      <w:r>
        <w:rPr>
          <w:rFonts w:hint="eastAsia"/>
        </w:rPr>
        <w:t>，这只小</w:t>
      </w:r>
      <w:r>
        <w:rPr>
          <w:rFonts w:hint="eastAsia"/>
        </w:rPr>
        <w:t>o</w:t>
      </w:r>
      <w:r>
        <w:t>r</w:t>
      </w:r>
      <w:r>
        <w:rPr>
          <w:rFonts w:hint="eastAsia"/>
        </w:rPr>
        <w:t>bs</w:t>
      </w:r>
      <w:r>
        <w:rPr>
          <w:rFonts w:hint="eastAsia"/>
        </w:rPr>
        <w:t>为每个种类的可能性完全相同。由于墙北地形险要危机四伏，</w:t>
      </w:r>
      <w:r>
        <w:rPr>
          <w:rFonts w:hint="eastAsia"/>
        </w:rPr>
        <w:t>Jon</w:t>
      </w:r>
      <w:r>
        <w:rPr>
          <w:rFonts w:hint="eastAsia"/>
        </w:rPr>
        <w:t>想确定一个最少的天数，使得当他排出一个巡逻队员去墙北收集</w:t>
      </w:r>
      <w:r>
        <w:rPr>
          <w:rFonts w:hint="eastAsia"/>
        </w:rPr>
        <w:t>orbs</w:t>
      </w:r>
      <w:r>
        <w:rPr>
          <w:rFonts w:hint="eastAsia"/>
        </w:rPr>
        <w:t>时小</w:t>
      </w:r>
      <w:r>
        <w:rPr>
          <w:rFonts w:hint="eastAsia"/>
        </w:rPr>
        <w:t>orbs</w:t>
      </w:r>
      <w:r>
        <w:rPr>
          <w:rFonts w:hint="eastAsia"/>
        </w:rPr>
        <w:t>种类齐全的概率不少于</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ϵ</m:t>
            </m:r>
          </m:num>
          <m:den>
            <m:r>
              <w:rPr>
                <w:rFonts w:ascii="Cambria Math" w:hAnsi="Cambria Math"/>
              </w:rPr>
              <m:t>2000</m:t>
            </m:r>
          </m:den>
        </m:f>
      </m:oMath>
      <w:r w:rsidRPr="00227D8A">
        <w:rPr>
          <w:rFonts w:hint="eastAsia"/>
        </w:rPr>
        <w:t>，其中</w:t>
      </w:r>
      <m:oMath>
        <m:r>
          <w:rPr>
            <w:rFonts w:ascii="Cambria Math" w:hAnsi="Cambria Math"/>
          </w:rPr>
          <m:t>ϵ&lt;</m:t>
        </m:r>
        <m:sSup>
          <m:sSupPr>
            <m:ctrlPr>
              <w:rPr>
                <w:rFonts w:ascii="Cambria Math" w:hAnsi="Cambria Math"/>
                <w:i/>
              </w:rPr>
            </m:ctrlPr>
          </m:sSupPr>
          <m:e>
            <m:r>
              <w:rPr>
                <w:rFonts w:ascii="Cambria Math" w:hAnsi="Cambria Math"/>
              </w:rPr>
              <m:t>10</m:t>
            </m:r>
          </m:e>
          <m:sup>
            <m:r>
              <w:rPr>
                <w:rFonts w:ascii="Cambria Math" w:hAnsi="Cambria Math"/>
              </w:rPr>
              <m:t>-7</m:t>
            </m:r>
          </m:sup>
        </m:sSup>
      </m:oMath>
      <w:r w:rsidRPr="00227D8A">
        <w:rPr>
          <w:rFonts w:hint="eastAsia"/>
        </w:rPr>
        <w:t xml:space="preserve"> </w:t>
      </w:r>
      <w:r w:rsidRPr="00227D8A">
        <w:rPr>
          <w:rFonts w:hint="eastAsia"/>
        </w:rPr>
        <w:t>。</w:t>
      </w:r>
    </w:p>
    <w:p w14:paraId="57B578CE" w14:textId="77777777" w:rsidR="00D43C66" w:rsidRDefault="00D43C66" w:rsidP="00D43C66">
      <w:pPr>
        <w:ind w:firstLine="420"/>
      </w:pPr>
      <w:r>
        <w:rPr>
          <w:rFonts w:hint="eastAsia"/>
        </w:rPr>
        <w:t>为了有备无患，他想得到</w:t>
      </w:r>
      <m:oMath>
        <m:r>
          <w:rPr>
            <w:rFonts w:ascii="Cambria Math" w:hAnsi="Cambria Math"/>
          </w:rPr>
          <m:t>q</m:t>
        </m:r>
      </m:oMath>
      <w:r>
        <w:rPr>
          <w:rFonts w:hint="eastAsia"/>
        </w:rPr>
        <w:t>个不同</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值所对应的答案。由于</w:t>
      </w:r>
      <w:r>
        <w:rPr>
          <w:rFonts w:hint="eastAsia"/>
        </w:rPr>
        <w:t>Jon</w:t>
      </w:r>
      <w:r>
        <w:rPr>
          <w:rFonts w:hint="eastAsia"/>
        </w:rPr>
        <w:t>正忙于和</w:t>
      </w:r>
      <w:r>
        <w:rPr>
          <w:rFonts w:hint="eastAsia"/>
        </w:rPr>
        <w:t>Sam</w:t>
      </w:r>
      <w:r>
        <w:rPr>
          <w:rFonts w:hint="eastAsia"/>
        </w:rPr>
        <w:t>探讨战略，他向你寻求帮助。</w:t>
      </w:r>
    </w:p>
    <w:p w14:paraId="67E85B3D" w14:textId="77777777" w:rsidR="00D43C66" w:rsidRPr="00427295" w:rsidRDefault="00D43C66" w:rsidP="00D43C66">
      <w:pPr>
        <w:rPr>
          <w:b/>
          <w:color w:val="4472C4" w:themeColor="accent5"/>
        </w:rPr>
      </w:pPr>
      <w:r w:rsidRPr="00427295">
        <w:rPr>
          <w:rFonts w:hint="eastAsia"/>
          <w:b/>
          <w:color w:val="4472C4" w:themeColor="accent5"/>
        </w:rPr>
        <w:t>输入：</w:t>
      </w:r>
    </w:p>
    <w:p w14:paraId="58011C49" w14:textId="77777777" w:rsidR="00D43C66" w:rsidRDefault="00D43C66" w:rsidP="00D43C66">
      <w:r>
        <w:rPr>
          <w:b/>
        </w:rPr>
        <w:tab/>
      </w:r>
      <w:r>
        <w:rPr>
          <w:rFonts w:hint="eastAsia"/>
        </w:rPr>
        <w:t>第一行为两个由空格分隔的整数</w:t>
      </w:r>
      <m:oMath>
        <m:r>
          <w:rPr>
            <w:rFonts w:ascii="Cambria Math" w:hAnsi="Cambria Math"/>
          </w:rPr>
          <m:t>k, q(1</m:t>
        </m:r>
        <m:r>
          <w:rPr>
            <w:rFonts w:ascii="Cambria Math" w:hAnsi="Cambria Math" w:hint="eastAsia"/>
          </w:rPr>
          <m:t>≤</m:t>
        </m:r>
        <m:r>
          <w:rPr>
            <w:rFonts w:ascii="Cambria Math" w:hAnsi="Cambria Math"/>
          </w:rPr>
          <m:t>k, q</m:t>
        </m:r>
        <m:r>
          <w:rPr>
            <w:rFonts w:ascii="Cambria Math" w:hAnsi="Cambria Math" w:hint="eastAsia"/>
          </w:rPr>
          <m:t>≤</m:t>
        </m:r>
        <m:r>
          <w:rPr>
            <w:rFonts w:ascii="Cambria Math" w:hAnsi="Cambria Math"/>
          </w:rPr>
          <m:t>1000)</m:t>
        </m:r>
      </m:oMath>
      <w:r>
        <w:rPr>
          <w:rFonts w:hint="eastAsia"/>
        </w:rPr>
        <w:t>——</w:t>
      </w:r>
      <w:r>
        <w:rPr>
          <w:rFonts w:hint="eastAsia"/>
        </w:rPr>
        <w:t>orbs</w:t>
      </w:r>
      <w:r>
        <w:rPr>
          <w:rFonts w:hint="eastAsia"/>
        </w:rPr>
        <w:t>的种类数和问题数。</w:t>
      </w:r>
    </w:p>
    <w:p w14:paraId="3DA6F04A" w14:textId="77777777" w:rsidR="00D43C66" w:rsidRDefault="00D43C66" w:rsidP="00D43C66">
      <w:r>
        <w:rPr>
          <w:rFonts w:hint="eastAsia"/>
        </w:rPr>
        <w:tab/>
      </w:r>
      <w:r>
        <w:rPr>
          <w:rFonts w:hint="eastAsia"/>
        </w:rPr>
        <w:t>接下来的</w:t>
      </w:r>
      <m:oMath>
        <m:r>
          <w:rPr>
            <w:rFonts w:ascii="Cambria Math" w:hAnsi="Cambria Math" w:hint="eastAsia"/>
          </w:rPr>
          <m:t>q</m:t>
        </m:r>
      </m:oMath>
      <w:r>
        <w:rPr>
          <w:rFonts w:hint="eastAsia"/>
        </w:rPr>
        <w:t>行每行为一个整数</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1000)</m:t>
        </m:r>
      </m:oMath>
      <w:r>
        <w:rPr>
          <w:rFonts w:hint="eastAsia"/>
        </w:rPr>
        <w:t>——第</w:t>
      </w:r>
      <m:oMath>
        <m:r>
          <w:rPr>
            <w:rFonts w:ascii="Cambria Math" w:hAnsi="Cambria Math" w:hint="eastAsia"/>
          </w:rPr>
          <m:t>i</m:t>
        </m:r>
      </m:oMath>
      <w:r>
        <w:rPr>
          <w:rFonts w:hint="eastAsia"/>
        </w:rPr>
        <w:t>个问题。</w:t>
      </w:r>
    </w:p>
    <w:p w14:paraId="485D2392" w14:textId="77777777" w:rsidR="00D43C66" w:rsidRDefault="00D43C66" w:rsidP="00D43C66">
      <w:r w:rsidRPr="00427295">
        <w:rPr>
          <w:rFonts w:hint="eastAsia"/>
          <w:b/>
          <w:color w:val="4472C4" w:themeColor="accent5"/>
        </w:rPr>
        <w:t>输出：</w:t>
      </w:r>
      <w:r w:rsidRPr="00427295">
        <w:rPr>
          <w:b/>
          <w:color w:val="4472C4" w:themeColor="accent5"/>
        </w:rPr>
        <w:br/>
      </w:r>
      <w:r>
        <w:tab/>
      </w:r>
      <w:r>
        <w:rPr>
          <w:rFonts w:hint="eastAsia"/>
        </w:rPr>
        <w:t>输出</w:t>
      </w:r>
      <m:oMath>
        <m:r>
          <w:rPr>
            <w:rFonts w:ascii="Cambria Math" w:hAnsi="Cambria Math" w:hint="eastAsia"/>
          </w:rPr>
          <m:t>q</m:t>
        </m:r>
      </m:oMath>
      <w:r>
        <w:rPr>
          <w:rFonts w:hint="eastAsia"/>
        </w:rPr>
        <w:t>行，其中第</w:t>
      </w:r>
      <m:oMath>
        <m:r>
          <w:rPr>
            <w:rFonts w:ascii="Cambria Math" w:hAnsi="Cambria Math" w:hint="eastAsia"/>
          </w:rPr>
          <m:t>i</m:t>
        </m:r>
      </m:oMath>
      <w:r>
        <w:rPr>
          <w:rFonts w:hint="eastAsia"/>
        </w:rPr>
        <w:t>行为第</w:t>
      </w:r>
      <m:oMath>
        <m:r>
          <w:rPr>
            <w:rFonts w:ascii="Cambria Math" w:hAnsi="Cambria Math" w:hint="eastAsia"/>
          </w:rPr>
          <m:t>i</m:t>
        </m:r>
      </m:oMath>
      <w:r>
        <w:rPr>
          <w:rFonts w:hint="eastAsia"/>
        </w:rPr>
        <w:t>个问题的答案。</w:t>
      </w:r>
    </w:p>
    <w:p w14:paraId="382A65F7" w14:textId="77777777" w:rsidR="00D43C66" w:rsidRPr="00427295" w:rsidRDefault="00D43C66" w:rsidP="00D43C66">
      <w:pPr>
        <w:rPr>
          <w:b/>
          <w:color w:val="4472C4" w:themeColor="accent5"/>
        </w:rPr>
      </w:pPr>
      <w:r w:rsidRPr="0042729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43C66" w14:paraId="74066CC1" w14:textId="77777777" w:rsidTr="001C2FB8">
        <w:tc>
          <w:tcPr>
            <w:tcW w:w="5225" w:type="dxa"/>
          </w:tcPr>
          <w:p w14:paraId="4D968AF9" w14:textId="77777777" w:rsidR="00D43C66" w:rsidRDefault="00D43C66" w:rsidP="001C2FB8">
            <w:pPr>
              <w:jc w:val="center"/>
            </w:pPr>
            <w:r>
              <w:rPr>
                <w:rFonts w:hint="eastAsia"/>
              </w:rPr>
              <w:t>Input</w:t>
            </w:r>
          </w:p>
        </w:tc>
        <w:tc>
          <w:tcPr>
            <w:tcW w:w="5225" w:type="dxa"/>
          </w:tcPr>
          <w:p w14:paraId="235E4EEC" w14:textId="77777777" w:rsidR="00D43C66" w:rsidRDefault="00D43C66" w:rsidP="001C2FB8">
            <w:pPr>
              <w:jc w:val="center"/>
            </w:pPr>
            <w:r>
              <w:t>Output</w:t>
            </w:r>
          </w:p>
        </w:tc>
      </w:tr>
      <w:tr w:rsidR="00D43C66" w14:paraId="28809EA9" w14:textId="77777777" w:rsidTr="001C2FB8">
        <w:tc>
          <w:tcPr>
            <w:tcW w:w="5225" w:type="dxa"/>
          </w:tcPr>
          <w:p w14:paraId="35870AB8" w14:textId="77777777" w:rsidR="00D43C66" w:rsidRPr="005D624D"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5D624D">
              <w:rPr>
                <w:rFonts w:ascii="Consolas" w:hAnsi="Consolas" w:cs="Courier New"/>
                <w:color w:val="880000"/>
                <w:sz w:val="19"/>
                <w:szCs w:val="19"/>
              </w:rPr>
              <w:t>1 1</w:t>
            </w:r>
            <w:r w:rsidRPr="005D624D">
              <w:rPr>
                <w:rFonts w:ascii="Consolas" w:hAnsi="Consolas" w:cs="Courier New"/>
                <w:color w:val="880000"/>
                <w:sz w:val="19"/>
                <w:szCs w:val="19"/>
              </w:rPr>
              <w:br/>
              <w:t>1</w:t>
            </w:r>
          </w:p>
        </w:tc>
        <w:tc>
          <w:tcPr>
            <w:tcW w:w="5225" w:type="dxa"/>
          </w:tcPr>
          <w:p w14:paraId="18B3102F" w14:textId="77777777" w:rsidR="00D43C66" w:rsidRPr="00D77C3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D77C3A">
              <w:rPr>
                <w:rFonts w:ascii="Consolas" w:hAnsi="Consolas" w:cs="Courier New"/>
                <w:color w:val="880000"/>
                <w:sz w:val="19"/>
                <w:szCs w:val="19"/>
              </w:rPr>
              <w:t>1</w:t>
            </w:r>
          </w:p>
        </w:tc>
      </w:tr>
      <w:tr w:rsidR="00D43C66" w14:paraId="6F5C87F2" w14:textId="77777777" w:rsidTr="001C2FB8">
        <w:tc>
          <w:tcPr>
            <w:tcW w:w="5225" w:type="dxa"/>
          </w:tcPr>
          <w:p w14:paraId="69538D16" w14:textId="77777777" w:rsidR="00D43C66" w:rsidRPr="007A2627"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A2627">
              <w:rPr>
                <w:rFonts w:ascii="Consolas" w:hAnsi="Consolas" w:cs="Courier New"/>
                <w:color w:val="880000"/>
                <w:sz w:val="19"/>
                <w:szCs w:val="19"/>
              </w:rPr>
              <w:t>2 2</w:t>
            </w:r>
            <w:r w:rsidRPr="007A2627">
              <w:rPr>
                <w:rFonts w:ascii="Consolas" w:hAnsi="Consolas" w:cs="Courier New"/>
                <w:color w:val="880000"/>
                <w:sz w:val="19"/>
                <w:szCs w:val="19"/>
              </w:rPr>
              <w:br/>
              <w:t>1</w:t>
            </w:r>
            <w:r w:rsidRPr="007A2627">
              <w:rPr>
                <w:rFonts w:ascii="Consolas" w:hAnsi="Consolas" w:cs="Courier New"/>
                <w:color w:val="880000"/>
                <w:sz w:val="19"/>
                <w:szCs w:val="19"/>
              </w:rPr>
              <w:br/>
              <w:t>2</w:t>
            </w:r>
          </w:p>
        </w:tc>
        <w:tc>
          <w:tcPr>
            <w:tcW w:w="5225" w:type="dxa"/>
          </w:tcPr>
          <w:p w14:paraId="45588113" w14:textId="77777777" w:rsidR="00D43C66" w:rsidRPr="005376EB"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5376EB">
              <w:rPr>
                <w:rFonts w:ascii="Consolas" w:hAnsi="Consolas" w:cs="Courier New"/>
                <w:color w:val="880000"/>
                <w:sz w:val="19"/>
                <w:szCs w:val="19"/>
              </w:rPr>
              <w:t>2</w:t>
            </w:r>
            <w:r w:rsidRPr="005376EB">
              <w:rPr>
                <w:rFonts w:ascii="Consolas" w:hAnsi="Consolas" w:cs="Courier New"/>
                <w:color w:val="880000"/>
                <w:sz w:val="19"/>
                <w:szCs w:val="19"/>
              </w:rPr>
              <w:br/>
              <w:t>2</w:t>
            </w:r>
          </w:p>
        </w:tc>
      </w:tr>
    </w:tbl>
    <w:p w14:paraId="4BD84B25" w14:textId="77777777" w:rsidR="00D43C66" w:rsidRPr="009D2099" w:rsidRDefault="00D43C66" w:rsidP="00D43C66"/>
    <w:p w14:paraId="43C7AA93" w14:textId="77777777" w:rsidR="00D43C66" w:rsidRPr="00365F64" w:rsidRDefault="00D43C66" w:rsidP="00D43C66">
      <w:pPr>
        <w:rPr>
          <w:rFonts w:ascii="Kai" w:eastAsia="Kai" w:hAnsi="Kai"/>
          <w:b/>
          <w:color w:val="4472C4" w:themeColor="accent5"/>
        </w:rPr>
      </w:pPr>
      <w:r>
        <w:rPr>
          <w:rFonts w:ascii="Kai" w:eastAsia="Kai" w:hAnsi="Kai" w:hint="eastAsia"/>
          <w:b/>
          <w:color w:val="4472C4" w:themeColor="accent5"/>
        </w:rPr>
        <w:t>参考</w:t>
      </w:r>
      <w:r w:rsidRPr="00365F64">
        <w:rPr>
          <w:rFonts w:ascii="Kai" w:eastAsia="Kai" w:hAnsi="Kai" w:hint="eastAsia"/>
          <w:b/>
          <w:color w:val="4472C4" w:themeColor="accent5"/>
        </w:rPr>
        <w:t>Tutorial</w:t>
      </w:r>
      <w:r>
        <w:rPr>
          <w:rFonts w:ascii="Kai" w:eastAsia="Kai" w:hAnsi="Kai" w:hint="eastAsia"/>
          <w:b/>
          <w:color w:val="4472C4" w:themeColor="accent5"/>
        </w:rPr>
        <w:t>的动态规划算法</w:t>
      </w:r>
      <w:r w:rsidRPr="00365F64">
        <w:rPr>
          <w:rFonts w:ascii="Kai" w:eastAsia="Kai" w:hAnsi="Kai" w:hint="eastAsia"/>
          <w:b/>
          <w:color w:val="4472C4" w:themeColor="accent5"/>
        </w:rPr>
        <w:t>：</w:t>
      </w:r>
    </w:p>
    <w:p w14:paraId="5DE7A4F7" w14:textId="77777777" w:rsidR="00D43C66" w:rsidRPr="00227D8A" w:rsidRDefault="00D43C66" w:rsidP="00D43C66">
      <w:pPr>
        <w:ind w:firstLine="420"/>
        <w:rPr>
          <w:rFonts w:ascii="Kai" w:eastAsia="Kai" w:hAnsi="Kai"/>
        </w:rPr>
      </w:pPr>
      <w:r w:rsidRPr="00227D8A">
        <w:rPr>
          <w:rFonts w:ascii="Kai" w:eastAsia="Kai" w:hAnsi="Kai" w:hint="eastAsia"/>
          <w:b/>
        </w:rPr>
        <w:t>模拟种群发展过程</w:t>
      </w:r>
      <w:r w:rsidRPr="00227D8A">
        <w:rPr>
          <w:rFonts w:ascii="Kai" w:eastAsia="Kai" w:hAnsi="Kai" w:hint="eastAsia"/>
        </w:rPr>
        <w:t>，</w:t>
      </w:r>
      <w:r>
        <w:rPr>
          <w:rFonts w:ascii="Kai" w:eastAsia="Kai" w:hAnsi="Kai" w:hint="eastAsia"/>
        </w:rPr>
        <w:t>备忘录为一个记录第</w:t>
      </w:r>
      <m:oMath>
        <m:r>
          <w:rPr>
            <w:rFonts w:ascii="Cambria Math" w:eastAsia="Kai" w:hAnsi="Cambria Math"/>
          </w:rPr>
          <m:t>n</m:t>
        </m:r>
      </m:oMath>
      <w:r>
        <w:rPr>
          <w:rFonts w:ascii="Kai" w:eastAsia="Kai" w:hAnsi="Kai" w:hint="eastAsia"/>
        </w:rPr>
        <w:t>天obrs的</w:t>
      </w:r>
      <w:r w:rsidRPr="00623D66">
        <w:rPr>
          <w:rFonts w:ascii="Kai" w:eastAsia="Kai" w:hAnsi="Kai" w:hint="eastAsia"/>
          <w:b/>
        </w:rPr>
        <w:t>种类数量离散分布表</w:t>
      </w:r>
      <w:r>
        <w:rPr>
          <w:rFonts w:ascii="Kai" w:eastAsia="Kai" w:hAnsi="Kai" w:hint="eastAsia"/>
        </w:rPr>
        <w:t>——</w:t>
      </w:r>
      <m:oMath>
        <m:r>
          <w:rPr>
            <w:rFonts w:ascii="Cambria Math" w:eastAsia="Kai" w:hAnsi="Cambria Math" w:cs="SimSun"/>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0…k</m:t>
            </m:r>
          </m:e>
        </m:d>
      </m:oMath>
      <w:r w:rsidRPr="00227D8A">
        <w:rPr>
          <w:rFonts w:ascii="Kai" w:eastAsia="Kai" w:hAnsi="Kai" w:cs="SimSun" w:hint="eastAsia"/>
          <w:color w:val="222222"/>
          <w:shd w:val="clear" w:color="auto" w:fill="FFFFFF"/>
        </w:rPr>
        <w:t>记录第</w:t>
      </w:r>
      <m:oMath>
        <m:r>
          <w:rPr>
            <w:rFonts w:ascii="Cambria Math" w:eastAsia="Kai" w:hAnsi="Cambria Math" w:cs="SimSun" w:hint="eastAsia"/>
            <w:color w:val="222222"/>
            <w:shd w:val="clear" w:color="auto" w:fill="FFFFFF"/>
          </w:rPr>
          <m:t>n</m:t>
        </m:r>
      </m:oMath>
      <w:r w:rsidRPr="00227D8A">
        <w:rPr>
          <w:rFonts w:ascii="Kai" w:eastAsia="Kai" w:hAnsi="Kai" w:cs="SimSun" w:hint="eastAsia"/>
          <w:color w:val="222222"/>
          <w:shd w:val="clear" w:color="auto" w:fill="FFFFFF"/>
        </w:rPr>
        <w:t>天有</w:t>
      </w:r>
      <m:oMath>
        <m:r>
          <w:rPr>
            <w:rFonts w:ascii="Cambria Math" w:eastAsia="Kai" w:hAnsi="Cambria Math" w:cs="SimSun"/>
            <w:color w:val="222222"/>
            <w:shd w:val="clear" w:color="auto" w:fill="FFFFFF"/>
          </w:rPr>
          <m:t>0…k</m:t>
        </m:r>
      </m:oMath>
      <w:r w:rsidRPr="00227D8A">
        <w:rPr>
          <w:rFonts w:ascii="Kai" w:eastAsia="Kai" w:hAnsi="Kai" w:cs="SimSun" w:hint="eastAsia"/>
          <w:color w:val="222222"/>
          <w:shd w:val="clear" w:color="auto" w:fill="FFFFFF"/>
        </w:rPr>
        <w:t>种不同orbs的概率。根据</w:t>
      </w:r>
      <w:r w:rsidRPr="00227D8A">
        <w:rPr>
          <w:rFonts w:ascii="Kai" w:eastAsia="Kai" w:hAnsi="Kai" w:cs="SimSun" w:hint="eastAsia"/>
          <w:b/>
          <w:color w:val="222222"/>
          <w:shd w:val="clear" w:color="auto" w:fill="FFFFFF"/>
        </w:rPr>
        <w:t>下一天是否产生新的物种</w:t>
      </w:r>
      <w:r w:rsidRPr="00227D8A">
        <w:rPr>
          <w:rFonts w:ascii="Kai" w:eastAsia="Kai" w:hAnsi="Kai" w:cs="SimSun" w:hint="eastAsia"/>
          <w:color w:val="222222"/>
          <w:shd w:val="clear" w:color="auto" w:fill="FFFFFF"/>
        </w:rPr>
        <w:t>，有状态转移方程：</w:t>
      </w:r>
      <m:oMath>
        <m:r>
          <w:rPr>
            <w:rFonts w:ascii="Cambria Math" w:eastAsia="Kai" w:hAnsi="Cambria Math" w:cs="SimSun" w:hint="eastAsia"/>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x</m:t>
            </m:r>
          </m:e>
        </m:d>
        <m:r>
          <w:rPr>
            <w:rFonts w:ascii="Cambria Math" w:eastAsia="Kai" w:hAnsi="Cambria Math" w:cs="SimSun"/>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1</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x</m:t>
            </m:r>
          </m:e>
        </m:d>
        <m:f>
          <m:fPr>
            <m:ctrlPr>
              <w:rPr>
                <w:rFonts w:ascii="Cambria Math" w:eastAsia="Kai" w:hAnsi="Cambria Math" w:cs="SimSun"/>
                <w:i/>
                <w:color w:val="222222"/>
                <w:shd w:val="clear" w:color="auto" w:fill="FFFFFF"/>
              </w:rPr>
            </m:ctrlPr>
          </m:fPr>
          <m:num>
            <m:r>
              <w:rPr>
                <w:rFonts w:ascii="Cambria Math" w:eastAsia="Kai" w:hAnsi="Cambria Math" w:cs="SimSun"/>
                <w:color w:val="222222"/>
                <w:shd w:val="clear" w:color="auto" w:fill="FFFFFF"/>
              </w:rPr>
              <m:t>x</m:t>
            </m:r>
          </m:num>
          <m:den>
            <m:r>
              <w:rPr>
                <w:rFonts w:ascii="Cambria Math" w:eastAsia="Kai" w:hAnsi="Cambria Math" w:cs="SimSun"/>
                <w:color w:val="222222"/>
                <w:shd w:val="clear" w:color="auto" w:fill="FFFFFF"/>
              </w:rPr>
              <m:t>k</m:t>
            </m:r>
          </m:den>
        </m:f>
        <m:r>
          <w:rPr>
            <w:rFonts w:ascii="Cambria Math" w:eastAsia="Kai" w:hAnsi="Cambria Math" w:cs="SimSun"/>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1</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x-1</m:t>
            </m:r>
          </m:e>
        </m:d>
        <m:f>
          <m:fPr>
            <m:ctrlPr>
              <w:rPr>
                <w:rFonts w:ascii="Cambria Math" w:eastAsia="Kai" w:hAnsi="Cambria Math" w:cs="SimSun"/>
                <w:i/>
                <w:color w:val="222222"/>
                <w:shd w:val="clear" w:color="auto" w:fill="FFFFFF"/>
              </w:rPr>
            </m:ctrlPr>
          </m:fPr>
          <m:num>
            <m:r>
              <w:rPr>
                <w:rFonts w:ascii="Cambria Math" w:eastAsia="Kai" w:hAnsi="Cambria Math" w:cs="SimSun"/>
                <w:color w:val="222222"/>
                <w:shd w:val="clear" w:color="auto" w:fill="FFFFFF"/>
              </w:rPr>
              <m:t>k-x+1</m:t>
            </m:r>
            <m:ctrlPr>
              <w:rPr>
                <w:rFonts w:ascii="Cambria Math" w:eastAsia="Kai" w:hAnsi="Cambria Math"/>
                <w:i/>
              </w:rPr>
            </m:ctrlPr>
          </m:num>
          <m:den>
            <m:r>
              <w:rPr>
                <w:rFonts w:ascii="Cambria Math" w:eastAsia="Kai" w:hAnsi="Cambria Math"/>
              </w:rPr>
              <m:t>k</m:t>
            </m:r>
          </m:den>
        </m:f>
      </m:oMath>
      <w:r w:rsidRPr="00227D8A">
        <w:rPr>
          <w:rFonts w:ascii="Kai" w:eastAsia="Kai" w:hAnsi="Kai" w:cs="SimSun" w:hint="eastAsia"/>
          <w:color w:val="222222"/>
          <w:shd w:val="clear" w:color="auto" w:fill="FFFFFF"/>
        </w:rPr>
        <w:t>，问题的解是满足</w:t>
      </w:r>
      <m:oMath>
        <m:r>
          <w:rPr>
            <w:rFonts w:ascii="Cambria Math" w:eastAsia="Kai" w:hAnsi="Cambria Math" w:cs="SimSun"/>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k</m:t>
            </m:r>
          </m:e>
        </m:d>
        <m:r>
          <w:rPr>
            <w:rFonts w:ascii="Cambria Math" w:eastAsia="Kai" w:hAnsi="Cambria Math" w:cs="SimSun"/>
            <w:color w:val="222222"/>
            <w:shd w:val="clear" w:color="auto" w:fill="FFFFFF"/>
          </w:rPr>
          <m:t>&gt;</m:t>
        </m:r>
        <m:f>
          <m:fPr>
            <m:ctrlPr>
              <w:rPr>
                <w:rFonts w:ascii="Cambria Math" w:eastAsia="Kai" w:hAnsi="Cambria Math" w:cs="SimSun"/>
                <w:i/>
                <w:color w:val="222222"/>
                <w:shd w:val="clear" w:color="auto" w:fill="FFFFFF"/>
              </w:rPr>
            </m:ctrlPr>
          </m:fPr>
          <m:num>
            <m:sSub>
              <m:sSubPr>
                <m:ctrlPr>
                  <w:rPr>
                    <w:rFonts w:ascii="Cambria Math" w:eastAsia="Kai" w:hAnsi="Cambria Math" w:cs="SimSun"/>
                    <w:i/>
                    <w:color w:val="222222"/>
                    <w:shd w:val="clear" w:color="auto" w:fill="FFFFFF"/>
                  </w:rPr>
                </m:ctrlPr>
              </m:sSubPr>
              <m:e>
                <m:r>
                  <w:rPr>
                    <w:rFonts w:ascii="Cambria Math" w:eastAsia="Kai" w:hAnsi="Cambria Math" w:cs="SimSun"/>
                    <w:color w:val="222222"/>
                    <w:shd w:val="clear" w:color="auto" w:fill="FFFFFF"/>
                  </w:rPr>
                  <m:t>p</m:t>
                </m:r>
              </m:e>
              <m:sub>
                <m:r>
                  <w:rPr>
                    <w:rFonts w:ascii="Cambria Math" w:eastAsia="Kai" w:hAnsi="Cambria Math" w:cs="SimSun"/>
                    <w:color w:val="222222"/>
                    <w:shd w:val="clear" w:color="auto" w:fill="FFFFFF"/>
                  </w:rPr>
                  <m:t>i</m:t>
                </m:r>
              </m:sub>
            </m:sSub>
            <m:r>
              <w:rPr>
                <w:rFonts w:ascii="Cambria Math" w:eastAsia="Kai" w:hAnsi="Cambria Math" w:cs="SimSun"/>
                <w:color w:val="222222"/>
                <w:shd w:val="clear" w:color="auto" w:fill="FFFFFF"/>
              </w:rPr>
              <m:t>-ϵ</m:t>
            </m:r>
          </m:num>
          <m:den>
            <m:r>
              <w:rPr>
                <w:rFonts w:ascii="Cambria Math" w:eastAsia="Kai" w:hAnsi="Cambria Math" w:cs="SimSun"/>
                <w:color w:val="222222"/>
                <w:shd w:val="clear" w:color="auto" w:fill="FFFFFF"/>
              </w:rPr>
              <m:t>2000</m:t>
            </m:r>
          </m:den>
        </m:f>
      </m:oMath>
      <w:r w:rsidRPr="00227D8A">
        <w:rPr>
          <w:rFonts w:ascii="Kai" w:eastAsia="Kai" w:hAnsi="Kai" w:cs="SimSun" w:hint="eastAsia"/>
          <w:color w:val="222222"/>
          <w:shd w:val="clear" w:color="auto" w:fill="FFFFFF"/>
        </w:rPr>
        <w:t>的最小</w:t>
      </w:r>
      <m:oMath>
        <m:r>
          <w:rPr>
            <w:rFonts w:ascii="Cambria Math" w:eastAsia="Kai" w:hAnsi="Cambria Math" w:cs="SimSun"/>
            <w:color w:val="222222"/>
            <w:shd w:val="clear" w:color="auto" w:fill="FFFFFF"/>
          </w:rPr>
          <m:t>n</m:t>
        </m:r>
      </m:oMath>
      <w:r w:rsidRPr="00227D8A">
        <w:rPr>
          <w:rFonts w:ascii="Kai" w:eastAsia="Kai" w:hAnsi="Kai" w:cs="SimSun" w:hint="eastAsia"/>
          <w:color w:val="222222"/>
          <w:shd w:val="clear" w:color="auto" w:fill="FFFFFF"/>
        </w:rPr>
        <w:t>。程序中这个条件可以写为</w:t>
      </w:r>
      <m:oMath>
        <m:r>
          <w:rPr>
            <w:rFonts w:ascii="Cambria Math" w:eastAsia="Kai" w:hAnsi="Cambria Math" w:cs="SimSun"/>
            <w:color w:val="222222"/>
            <w:shd w:val="clear" w:color="auto" w:fill="FFFFFF"/>
          </w:rPr>
          <m:t>2000*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k</m:t>
            </m:r>
          </m:e>
        </m:d>
        <m:r>
          <w:rPr>
            <w:rFonts w:ascii="Cambria Math" w:eastAsia="Kai" w:hAnsi="Cambria Math" w:cs="SimSun"/>
            <w:color w:val="222222"/>
            <w:shd w:val="clear" w:color="auto" w:fill="FFFFFF"/>
          </w:rPr>
          <m:t>&gt;</m:t>
        </m:r>
        <m:sSub>
          <m:sSubPr>
            <m:ctrlPr>
              <w:rPr>
                <w:rFonts w:ascii="Cambria Math" w:eastAsia="Kai" w:hAnsi="Cambria Math" w:cs="SimSun"/>
                <w:i/>
                <w:color w:val="222222"/>
                <w:shd w:val="clear" w:color="auto" w:fill="FFFFFF"/>
              </w:rPr>
            </m:ctrlPr>
          </m:sSubPr>
          <m:e>
            <m:r>
              <w:rPr>
                <w:rFonts w:ascii="Cambria Math" w:eastAsia="Kai" w:hAnsi="Cambria Math" w:cs="SimSun"/>
                <w:color w:val="222222"/>
                <w:shd w:val="clear" w:color="auto" w:fill="FFFFFF"/>
              </w:rPr>
              <m:t>p</m:t>
            </m:r>
          </m:e>
          <m:sub>
            <m:r>
              <w:rPr>
                <w:rFonts w:ascii="Cambria Math" w:eastAsia="Kai" w:hAnsi="Cambria Math" w:cs="SimSun"/>
                <w:color w:val="222222"/>
                <w:shd w:val="clear" w:color="auto" w:fill="FFFFFF"/>
              </w:rPr>
              <m:t>i</m:t>
            </m:r>
          </m:sub>
        </m:sSub>
        <m:r>
          <w:rPr>
            <w:rFonts w:ascii="Cambria Math" w:eastAsia="Kai" w:hAnsi="Cambria Math" w:cs="SimSun"/>
            <w:color w:val="222222"/>
            <w:shd w:val="clear" w:color="auto" w:fill="FFFFFF"/>
          </w:rPr>
          <m:t>-ϵ</m:t>
        </m:r>
      </m:oMath>
      <w:r w:rsidRPr="00227D8A">
        <w:rPr>
          <w:rFonts w:ascii="Kai" w:eastAsia="Kai" w:hAnsi="Kai" w:cs="SimSun" w:hint="eastAsia"/>
          <w:color w:val="222222"/>
          <w:shd w:val="clear" w:color="auto" w:fill="FFFFFF"/>
        </w:rPr>
        <w:t>。</w:t>
      </w:r>
      <w:r>
        <w:rPr>
          <w:rFonts w:ascii="Kai" w:eastAsia="Kai" w:hAnsi="Kai" w:cs="SimSun" w:hint="eastAsia"/>
          <w:color w:val="222222"/>
          <w:shd w:val="clear" w:color="auto" w:fill="FFFFFF"/>
        </w:rPr>
        <w:t>由于</w:t>
      </w:r>
      <w:r>
        <w:rPr>
          <w:rFonts w:ascii="Kai" w:eastAsia="Kai" w:hAnsi="Kai" w:cs="SimSun"/>
          <w:color w:val="222222"/>
          <w:shd w:val="clear" w:color="auto" w:fill="FFFFFF"/>
        </w:rPr>
        <w:t>dp[n][..]</w:t>
      </w:r>
      <w:r>
        <w:rPr>
          <w:rFonts w:ascii="Kai" w:eastAsia="Kai" w:hAnsi="Kai" w:cs="SimSun" w:hint="eastAsia"/>
          <w:color w:val="222222"/>
          <w:shd w:val="clear" w:color="auto" w:fill="FFFFFF"/>
        </w:rPr>
        <w:t>只和</w:t>
      </w:r>
      <w:r>
        <w:rPr>
          <w:rFonts w:ascii="Kai" w:eastAsia="Kai" w:hAnsi="Kai" w:cs="SimSun"/>
          <w:color w:val="222222"/>
          <w:shd w:val="clear" w:color="auto" w:fill="FFFFFF"/>
        </w:rPr>
        <w:t>dp[n - 1][..]</w:t>
      </w:r>
      <w:r>
        <w:rPr>
          <w:rFonts w:ascii="Kai" w:eastAsia="Kai" w:hAnsi="Kai" w:cs="SimSun" w:hint="eastAsia"/>
          <w:color w:val="222222"/>
          <w:shd w:val="clear" w:color="auto" w:fill="FFFFFF"/>
        </w:rPr>
        <w:t>有关，故备忘录在时间维度上交替迭代即可。</w:t>
      </w:r>
    </w:p>
    <w:p w14:paraId="1AB07039" w14:textId="77777777" w:rsidR="00D43C66" w:rsidRPr="006A4943" w:rsidRDefault="00D43C66" w:rsidP="00D43C66">
      <w:pPr>
        <w:rPr>
          <w:rFonts w:ascii="Kai" w:eastAsia="Kai" w:hAnsi="Kai" w:cs="SimSun"/>
          <w:b/>
          <w:color w:val="4472C4" w:themeColor="accent5"/>
          <w:shd w:val="clear" w:color="auto" w:fill="FFFFFF"/>
        </w:rPr>
      </w:pPr>
      <w:r w:rsidRPr="006A4943">
        <w:rPr>
          <w:rFonts w:ascii="Kai" w:eastAsia="Kai" w:hAnsi="Kai" w:cs="SimSun" w:hint="eastAsia"/>
          <w:b/>
          <w:color w:val="4472C4" w:themeColor="accent5"/>
          <w:shd w:val="clear" w:color="auto" w:fill="FFFFFF"/>
        </w:rPr>
        <w:t>完整代码：</w:t>
      </w:r>
    </w:p>
    <w:p w14:paraId="7DCE020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include &lt;cstdio&gt;</w:t>
      </w:r>
    </w:p>
    <w:p w14:paraId="63311079" w14:textId="77777777" w:rsidR="00D43C66" w:rsidRPr="001D02D6" w:rsidRDefault="00D43C66" w:rsidP="00D43C66">
      <w:pPr>
        <w:rPr>
          <w:rFonts w:ascii="Kai" w:eastAsia="Kai" w:hAnsi="Kai" w:cs="SimSun"/>
          <w:color w:val="222222"/>
          <w:shd w:val="clear" w:color="auto" w:fill="FFFFFF"/>
        </w:rPr>
      </w:pPr>
    </w:p>
    <w:p w14:paraId="6C51DFE0"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const int K = 1005;</w:t>
      </w:r>
    </w:p>
    <w:p w14:paraId="1C068020"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const int P = 1005;</w:t>
      </w:r>
    </w:p>
    <w:p w14:paraId="406E06E5"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const double eps = 1e-7;</w:t>
      </w:r>
    </w:p>
    <w:p w14:paraId="580B4CAB" w14:textId="77777777" w:rsidR="00D43C66" w:rsidRPr="001D02D6" w:rsidRDefault="00D43C66" w:rsidP="00D43C66">
      <w:pPr>
        <w:rPr>
          <w:rFonts w:ascii="Kai" w:eastAsia="Kai" w:hAnsi="Kai" w:cs="SimSun"/>
          <w:color w:val="222222"/>
          <w:shd w:val="clear" w:color="auto" w:fill="FFFFFF"/>
        </w:rPr>
      </w:pPr>
    </w:p>
    <w:p w14:paraId="44890EEB"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int k, q;</w:t>
      </w:r>
    </w:p>
    <w:p w14:paraId="590E1C32"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void read() {</w:t>
      </w:r>
    </w:p>
    <w:p w14:paraId="0D5C874E"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scanf("%d %d", &amp;k, &amp;q);</w:t>
      </w:r>
    </w:p>
    <w:p w14:paraId="31BF665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w:t>
      </w:r>
    </w:p>
    <w:p w14:paraId="16C621DA" w14:textId="77777777" w:rsidR="00D43C66" w:rsidRPr="001D02D6" w:rsidRDefault="00D43C66" w:rsidP="00D43C66">
      <w:pPr>
        <w:rPr>
          <w:rFonts w:ascii="Kai" w:eastAsia="Kai" w:hAnsi="Kai" w:cs="SimSun"/>
          <w:color w:val="222222"/>
          <w:shd w:val="clear" w:color="auto" w:fill="FFFFFF"/>
        </w:rPr>
      </w:pPr>
    </w:p>
    <w:p w14:paraId="4A0D608B"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double dp[2][K];</w:t>
      </w:r>
    </w:p>
    <w:p w14:paraId="7E3D7EBF"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int ans_tb[P];</w:t>
      </w:r>
    </w:p>
    <w:p w14:paraId="183465D1"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void solve() {</w:t>
      </w:r>
    </w:p>
    <w:p w14:paraId="2D32C34A"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int p = 1;</w:t>
      </w:r>
    </w:p>
    <w:p w14:paraId="0F7AC8D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lastRenderedPageBreak/>
        <w:t xml:space="preserve">    dp[0][0] = 1;</w:t>
      </w:r>
    </w:p>
    <w:p w14:paraId="7477F3F0"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for (int i = 1; p &lt;= 1000; i++) {</w:t>
      </w:r>
    </w:p>
    <w:p w14:paraId="38D6267D"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int cur = i &amp; 1, prev = !cur;</w:t>
      </w:r>
    </w:p>
    <w:p w14:paraId="0A8F5D42"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dp[cur][0] = 0;</w:t>
      </w:r>
    </w:p>
    <w:p w14:paraId="38F96A45"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for (int j = 1; j &lt;= k; j++)</w:t>
      </w:r>
    </w:p>
    <w:p w14:paraId="536EA2DF"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dp[cur][j] = (dp[prev][j] * j + dp[prev][j - 1] * (k - j + 1)) / k;</w:t>
      </w:r>
    </w:p>
    <w:p w14:paraId="566B1BA1"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while (p - eps &lt;= 2000 * dp[cur][k] &amp;&amp; p &lt;= 1000)</w:t>
      </w:r>
    </w:p>
    <w:p w14:paraId="660FC86D"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ans_tb[p++] = i;</w:t>
      </w:r>
    </w:p>
    <w:p w14:paraId="0688EEBE"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w:t>
      </w:r>
    </w:p>
    <w:p w14:paraId="4E3BAD23"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w:t>
      </w:r>
    </w:p>
    <w:p w14:paraId="626E07CE"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for (int i = 0; i &lt; q; i++) {</w:t>
      </w:r>
    </w:p>
    <w:p w14:paraId="322E5FD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int tmp;</w:t>
      </w:r>
    </w:p>
    <w:p w14:paraId="381FE4E5"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scanf("%d", &amp;tmp);</w:t>
      </w:r>
    </w:p>
    <w:p w14:paraId="3A9CEF9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printf("%d\n", ans_tb[tmp]);</w:t>
      </w:r>
    </w:p>
    <w:p w14:paraId="31A08238"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w:t>
      </w:r>
    </w:p>
    <w:p w14:paraId="75B07CAD"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w:t>
      </w:r>
    </w:p>
    <w:p w14:paraId="0EABECFD" w14:textId="77777777" w:rsidR="00D43C66" w:rsidRPr="001D02D6" w:rsidRDefault="00D43C66" w:rsidP="00D43C66">
      <w:pPr>
        <w:rPr>
          <w:rFonts w:ascii="Kai" w:eastAsia="Kai" w:hAnsi="Kai" w:cs="SimSun"/>
          <w:color w:val="222222"/>
          <w:shd w:val="clear" w:color="auto" w:fill="FFFFFF"/>
        </w:rPr>
      </w:pPr>
    </w:p>
    <w:p w14:paraId="74AF6E5D"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int main() {</w:t>
      </w:r>
    </w:p>
    <w:p w14:paraId="0929D86E"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read();</w:t>
      </w:r>
    </w:p>
    <w:p w14:paraId="2560A424"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solve();</w:t>
      </w:r>
    </w:p>
    <w:p w14:paraId="0785CB0E" w14:textId="77777777" w:rsidR="00D43C6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w:t>
      </w:r>
    </w:p>
    <w:p w14:paraId="32CB80A0" w14:textId="77777777" w:rsidR="00D43C66" w:rsidRDefault="00D43C66" w:rsidP="00D43C66">
      <w:pPr>
        <w:rPr>
          <w:rFonts w:ascii="Kai" w:eastAsia="Kai" w:hAnsi="Kai" w:cs="SimSun"/>
          <w:color w:val="222222"/>
          <w:shd w:val="clear" w:color="auto" w:fill="FFFFFF"/>
        </w:rPr>
      </w:pPr>
    </w:p>
    <w:p w14:paraId="441237DE" w14:textId="77777777" w:rsidR="00D43C66" w:rsidRDefault="00D43C66" w:rsidP="00D43C66">
      <w:pPr>
        <w:rPr>
          <w:rFonts w:ascii="Kai" w:eastAsia="Kai" w:hAnsi="Kai" w:cs="SimSun"/>
          <w:color w:val="222222"/>
          <w:shd w:val="clear" w:color="auto" w:fill="FFFFFF"/>
        </w:rPr>
      </w:pPr>
      <w:r>
        <w:rPr>
          <w:rFonts w:ascii="Kai" w:eastAsia="Kai" w:hAnsi="Kai" w:cs="SimSun" w:hint="eastAsia"/>
          <w:color w:val="222222"/>
          <w:shd w:val="clear" w:color="auto" w:fill="FFFFFF"/>
        </w:rPr>
        <w:t>注：备忘录的生成方式如下</w:t>
      </w:r>
    </w:p>
    <w:p w14:paraId="09F60CE7" w14:textId="77777777" w:rsidR="00D43C66" w:rsidRDefault="00D43C66" w:rsidP="00D43C66">
      <w:pPr>
        <w:rPr>
          <w:rFonts w:ascii="Kai" w:eastAsia="Kai" w:hAnsi="Kai" w:cs="SimSun"/>
          <w:color w:val="222222"/>
          <w:shd w:val="clear" w:color="auto" w:fill="FFFFFF"/>
        </w:rPr>
      </w:pPr>
      <w:r>
        <w:rPr>
          <w:rFonts w:ascii="Kai" w:eastAsia="Kai" w:hAnsi="Kai" w:cs="SimSun" w:hint="eastAsia"/>
          <w:color w:val="222222"/>
          <w:shd w:val="clear" w:color="auto" w:fill="FFFFFF"/>
        </w:rPr>
        <w:t>图例：</w:t>
      </w:r>
      <w:r w:rsidRPr="00674C4F">
        <w:rPr>
          <w:rFonts w:ascii="Kai" w:eastAsia="Kai" w:hAnsi="Kai" w:cs="SimSun" w:hint="eastAsia"/>
          <w:color w:val="C45911" w:themeColor="accent2" w:themeShade="BF"/>
          <w:shd w:val="clear" w:color="auto" w:fill="FFFFFF"/>
        </w:rPr>
        <w:t>默认值</w:t>
      </w:r>
      <w:r>
        <w:rPr>
          <w:rFonts w:ascii="Kai" w:eastAsia="Kai" w:hAnsi="Kai" w:cs="SimSun" w:hint="eastAsia"/>
          <w:color w:val="222222"/>
          <w:shd w:val="clear" w:color="auto" w:fill="FFFFFF"/>
        </w:rPr>
        <w:t>，</w:t>
      </w:r>
      <w:r w:rsidRPr="00674C4F">
        <w:rPr>
          <w:rFonts w:ascii="Kai" w:eastAsia="Kai" w:hAnsi="Kai" w:cs="SimSun" w:hint="eastAsia"/>
          <w:color w:val="4472C4" w:themeColor="accent5"/>
          <w:shd w:val="clear" w:color="auto" w:fill="FFFFFF"/>
        </w:rPr>
        <w:t>设定值／平凡解</w:t>
      </w:r>
      <w:r>
        <w:rPr>
          <w:rFonts w:ascii="Kai" w:eastAsia="Kai" w:hAnsi="Kai" w:cs="SimSun" w:hint="eastAsia"/>
          <w:color w:val="222222"/>
          <w:shd w:val="clear" w:color="auto" w:fill="FFFFFF"/>
        </w:rPr>
        <w:t>，</w:t>
      </w:r>
      <w:r w:rsidRPr="00674C4F">
        <w:rPr>
          <w:rFonts w:ascii="Kai" w:eastAsia="Kai" w:hAnsi="Kai" w:cs="SimSun" w:hint="eastAsia"/>
          <w:color w:val="FF0000"/>
          <w:shd w:val="clear" w:color="auto" w:fill="FFFFFF"/>
        </w:rPr>
        <w:t>计算值</w:t>
      </w:r>
    </w:p>
    <w:tbl>
      <w:tblPr>
        <w:tblStyle w:val="TableGrid"/>
        <w:tblW w:w="0" w:type="auto"/>
        <w:tblLook w:val="04A0" w:firstRow="1" w:lastRow="0" w:firstColumn="1" w:lastColumn="0" w:noHBand="0" w:noVBand="1"/>
      </w:tblPr>
      <w:tblGrid>
        <w:gridCol w:w="1030"/>
        <w:gridCol w:w="974"/>
        <w:gridCol w:w="985"/>
        <w:gridCol w:w="1040"/>
        <w:gridCol w:w="1542"/>
        <w:gridCol w:w="975"/>
        <w:gridCol w:w="975"/>
        <w:gridCol w:w="975"/>
        <w:gridCol w:w="979"/>
        <w:gridCol w:w="975"/>
      </w:tblGrid>
      <w:tr w:rsidR="00D43C66" w14:paraId="62F05C45" w14:textId="77777777" w:rsidTr="001C2FB8">
        <w:tc>
          <w:tcPr>
            <w:tcW w:w="1030" w:type="dxa"/>
            <w:vAlign w:val="center"/>
          </w:tcPr>
          <w:p w14:paraId="3F59B7C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dp[i][j]</m:t>
                </m:r>
              </m:oMath>
            </m:oMathPara>
          </w:p>
        </w:tc>
        <w:tc>
          <w:tcPr>
            <w:tcW w:w="974" w:type="dxa"/>
            <w:vAlign w:val="center"/>
          </w:tcPr>
          <w:p w14:paraId="6FED5B6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0</m:t>
                </m:r>
              </m:oMath>
            </m:oMathPara>
          </w:p>
        </w:tc>
        <w:tc>
          <w:tcPr>
            <w:tcW w:w="985" w:type="dxa"/>
            <w:vAlign w:val="center"/>
          </w:tcPr>
          <w:p w14:paraId="7FD7C0F9"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1</m:t>
                </m:r>
              </m:oMath>
            </m:oMathPara>
          </w:p>
        </w:tc>
        <w:tc>
          <w:tcPr>
            <w:tcW w:w="1040" w:type="dxa"/>
            <w:vAlign w:val="center"/>
          </w:tcPr>
          <w:p w14:paraId="131312C3"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2</m:t>
                </m:r>
              </m:oMath>
            </m:oMathPara>
          </w:p>
        </w:tc>
        <w:tc>
          <w:tcPr>
            <w:tcW w:w="1542" w:type="dxa"/>
            <w:vAlign w:val="center"/>
          </w:tcPr>
          <w:p w14:paraId="5DC3718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3</m:t>
                </m:r>
              </m:oMath>
            </m:oMathPara>
          </w:p>
        </w:tc>
        <w:tc>
          <w:tcPr>
            <w:tcW w:w="975" w:type="dxa"/>
            <w:vAlign w:val="center"/>
          </w:tcPr>
          <w:p w14:paraId="2DE6DB60"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4</m:t>
                </m:r>
              </m:oMath>
            </m:oMathPara>
          </w:p>
        </w:tc>
        <w:tc>
          <w:tcPr>
            <w:tcW w:w="975" w:type="dxa"/>
            <w:vAlign w:val="center"/>
          </w:tcPr>
          <w:p w14:paraId="0C7AC679"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5</m:t>
                </m:r>
              </m:oMath>
            </m:oMathPara>
          </w:p>
        </w:tc>
        <w:tc>
          <w:tcPr>
            <w:tcW w:w="975" w:type="dxa"/>
            <w:vAlign w:val="center"/>
          </w:tcPr>
          <w:p w14:paraId="5D1CC63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6</m:t>
                </m:r>
              </m:oMath>
            </m:oMathPara>
          </w:p>
        </w:tc>
        <w:tc>
          <w:tcPr>
            <w:tcW w:w="979" w:type="dxa"/>
            <w:vAlign w:val="center"/>
          </w:tcPr>
          <w:p w14:paraId="33ECA636"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m:t>
                </m:r>
              </m:oMath>
            </m:oMathPara>
          </w:p>
        </w:tc>
        <w:tc>
          <w:tcPr>
            <w:tcW w:w="975" w:type="dxa"/>
            <w:vAlign w:val="center"/>
          </w:tcPr>
          <w:p w14:paraId="18B13FFC"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k</m:t>
                </m:r>
              </m:oMath>
            </m:oMathPara>
          </w:p>
        </w:tc>
      </w:tr>
      <w:tr w:rsidR="00D43C66" w14:paraId="7B68EFBC" w14:textId="77777777" w:rsidTr="001C2FB8">
        <w:tc>
          <w:tcPr>
            <w:tcW w:w="1030" w:type="dxa"/>
            <w:vAlign w:val="center"/>
          </w:tcPr>
          <w:p w14:paraId="3A10A5F9"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0</m:t>
                </m:r>
              </m:oMath>
            </m:oMathPara>
          </w:p>
        </w:tc>
        <w:tc>
          <w:tcPr>
            <w:tcW w:w="974" w:type="dxa"/>
            <w:vAlign w:val="center"/>
          </w:tcPr>
          <w:p w14:paraId="2BBC124E"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4472C4" w:themeColor="accent5"/>
                    <w:shd w:val="clear" w:color="auto" w:fill="FFFFFF"/>
                  </w:rPr>
                  <m:t>1</m:t>
                </m:r>
              </m:oMath>
            </m:oMathPara>
          </w:p>
        </w:tc>
        <w:tc>
          <w:tcPr>
            <w:tcW w:w="985" w:type="dxa"/>
            <w:vAlign w:val="center"/>
          </w:tcPr>
          <w:p w14:paraId="691713CC"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1040" w:type="dxa"/>
            <w:vAlign w:val="center"/>
          </w:tcPr>
          <w:p w14:paraId="355F74A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1542" w:type="dxa"/>
            <w:vAlign w:val="center"/>
          </w:tcPr>
          <w:p w14:paraId="2A0B8BC1"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975" w:type="dxa"/>
            <w:vAlign w:val="center"/>
          </w:tcPr>
          <w:p w14:paraId="17FD3778"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975" w:type="dxa"/>
            <w:vAlign w:val="center"/>
          </w:tcPr>
          <w:p w14:paraId="6845AD97"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975" w:type="dxa"/>
            <w:vAlign w:val="center"/>
          </w:tcPr>
          <w:p w14:paraId="5421602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979" w:type="dxa"/>
            <w:vAlign w:val="center"/>
          </w:tcPr>
          <w:p w14:paraId="1F71CFDF"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6C40577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r>
      <w:tr w:rsidR="00D43C66" w14:paraId="35E7ECF2" w14:textId="77777777" w:rsidTr="001C2FB8">
        <w:tc>
          <w:tcPr>
            <w:tcW w:w="1030" w:type="dxa"/>
            <w:vAlign w:val="center"/>
          </w:tcPr>
          <w:p w14:paraId="03C1E86D"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1</m:t>
                </m:r>
              </m:oMath>
            </m:oMathPara>
          </w:p>
        </w:tc>
        <w:tc>
          <w:tcPr>
            <w:tcW w:w="974" w:type="dxa"/>
            <w:vAlign w:val="center"/>
          </w:tcPr>
          <w:p w14:paraId="40FE4B1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4472C4" w:themeColor="accent5"/>
                    <w:shd w:val="clear" w:color="auto" w:fill="FFFFFF"/>
                  </w:rPr>
                  <m:t>0</m:t>
                </m:r>
              </m:oMath>
            </m:oMathPara>
          </w:p>
        </w:tc>
        <w:tc>
          <w:tcPr>
            <w:tcW w:w="985" w:type="dxa"/>
            <w:vAlign w:val="center"/>
          </w:tcPr>
          <w:p w14:paraId="769321E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1</m:t>
                </m:r>
              </m:oMath>
            </m:oMathPara>
          </w:p>
        </w:tc>
        <w:tc>
          <w:tcPr>
            <w:tcW w:w="1040" w:type="dxa"/>
            <w:vAlign w:val="center"/>
          </w:tcPr>
          <w:p w14:paraId="0589248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1542" w:type="dxa"/>
            <w:vAlign w:val="center"/>
          </w:tcPr>
          <w:p w14:paraId="794B98D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6432B68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089278F9"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7637A6F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9" w:type="dxa"/>
            <w:vAlign w:val="center"/>
          </w:tcPr>
          <w:p w14:paraId="500C7E7C"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0A5D3C88"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r>
      <w:tr w:rsidR="00D43C66" w14:paraId="521D5E18" w14:textId="77777777" w:rsidTr="001C2FB8">
        <w:tc>
          <w:tcPr>
            <w:tcW w:w="1030" w:type="dxa"/>
            <w:vAlign w:val="center"/>
          </w:tcPr>
          <w:p w14:paraId="1D79DAF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2</m:t>
                </m:r>
              </m:oMath>
            </m:oMathPara>
          </w:p>
        </w:tc>
        <w:tc>
          <w:tcPr>
            <w:tcW w:w="974" w:type="dxa"/>
            <w:vAlign w:val="center"/>
          </w:tcPr>
          <w:p w14:paraId="66D190B7"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4472C4" w:themeColor="accent5"/>
                    <w:shd w:val="clear" w:color="auto" w:fill="FFFFFF"/>
                  </w:rPr>
                  <m:t>0</m:t>
                </m:r>
              </m:oMath>
            </m:oMathPara>
          </w:p>
        </w:tc>
        <w:tc>
          <w:tcPr>
            <w:tcW w:w="985" w:type="dxa"/>
            <w:vAlign w:val="center"/>
          </w:tcPr>
          <w:p w14:paraId="10A9A0AA" w14:textId="77777777" w:rsidR="00D43C66" w:rsidRPr="00693482" w:rsidRDefault="00FD23A7"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r>
                      <w:rPr>
                        <w:rFonts w:ascii="Cambria Math" w:eastAsia="Kai" w:hAnsi="Cambria Math" w:cs="SimSun"/>
                        <w:color w:val="FF0000"/>
                        <w:shd w:val="clear" w:color="auto" w:fill="FFFFFF"/>
                      </w:rPr>
                      <m:t>1</m:t>
                    </m:r>
                  </m:num>
                  <m:den>
                    <m:r>
                      <w:rPr>
                        <w:rFonts w:ascii="Cambria Math" w:eastAsia="Kai" w:hAnsi="Cambria Math" w:cs="SimSun"/>
                        <w:color w:val="FF0000"/>
                        <w:shd w:val="clear" w:color="auto" w:fill="FFFFFF"/>
                      </w:rPr>
                      <m:t>k</m:t>
                    </m:r>
                  </m:den>
                </m:f>
              </m:oMath>
            </m:oMathPara>
          </w:p>
        </w:tc>
        <w:tc>
          <w:tcPr>
            <w:tcW w:w="1040" w:type="dxa"/>
            <w:vAlign w:val="center"/>
          </w:tcPr>
          <w:p w14:paraId="5685479D" w14:textId="77777777" w:rsidR="00D43C66" w:rsidRPr="00693482" w:rsidRDefault="00FD23A7"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r>
                      <w:rPr>
                        <w:rFonts w:ascii="Cambria Math" w:eastAsia="Kai" w:hAnsi="Cambria Math" w:cs="SimSun"/>
                        <w:color w:val="FF0000"/>
                        <w:shd w:val="clear" w:color="auto" w:fill="FFFFFF"/>
                      </w:rPr>
                      <m:t>k-1</m:t>
                    </m:r>
                  </m:num>
                  <m:den>
                    <m:r>
                      <w:rPr>
                        <w:rFonts w:ascii="Cambria Math" w:eastAsia="Kai" w:hAnsi="Cambria Math" w:cs="SimSun"/>
                        <w:color w:val="FF0000"/>
                        <w:shd w:val="clear" w:color="auto" w:fill="FFFFFF"/>
                      </w:rPr>
                      <m:t>k</m:t>
                    </m:r>
                  </m:den>
                </m:f>
              </m:oMath>
            </m:oMathPara>
          </w:p>
        </w:tc>
        <w:tc>
          <w:tcPr>
            <w:tcW w:w="1542" w:type="dxa"/>
            <w:vAlign w:val="center"/>
          </w:tcPr>
          <w:p w14:paraId="5219322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2BA6772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2C371E91"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599C680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9" w:type="dxa"/>
            <w:vAlign w:val="center"/>
          </w:tcPr>
          <w:p w14:paraId="604EEB91"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4EB0078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r>
      <w:tr w:rsidR="00D43C66" w14:paraId="5C277A4A" w14:textId="77777777" w:rsidTr="001C2FB8">
        <w:tc>
          <w:tcPr>
            <w:tcW w:w="1030" w:type="dxa"/>
            <w:vAlign w:val="center"/>
          </w:tcPr>
          <w:p w14:paraId="4BAFA45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3</m:t>
                </m:r>
              </m:oMath>
            </m:oMathPara>
          </w:p>
        </w:tc>
        <w:tc>
          <w:tcPr>
            <w:tcW w:w="974" w:type="dxa"/>
            <w:vAlign w:val="center"/>
          </w:tcPr>
          <w:p w14:paraId="2C3FC35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4472C4" w:themeColor="accent5"/>
                    <w:shd w:val="clear" w:color="auto" w:fill="FFFFFF"/>
                  </w:rPr>
                  <m:t>0</m:t>
                </m:r>
              </m:oMath>
            </m:oMathPara>
          </w:p>
        </w:tc>
        <w:tc>
          <w:tcPr>
            <w:tcW w:w="985" w:type="dxa"/>
            <w:vAlign w:val="center"/>
          </w:tcPr>
          <w:p w14:paraId="2534D8FD" w14:textId="77777777" w:rsidR="00D43C66" w:rsidRPr="00693482" w:rsidRDefault="00FD23A7"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r>
                      <w:rPr>
                        <w:rFonts w:ascii="Cambria Math" w:eastAsia="Kai" w:hAnsi="Cambria Math" w:cs="SimSun"/>
                        <w:color w:val="FF0000"/>
                        <w:shd w:val="clear" w:color="auto" w:fill="FFFFFF"/>
                      </w:rPr>
                      <m:t>1</m:t>
                    </m:r>
                  </m:num>
                  <m:den>
                    <m:sSup>
                      <m:sSupPr>
                        <m:ctrlPr>
                          <w:rPr>
                            <w:rFonts w:ascii="Cambria Math" w:eastAsia="Kai" w:hAnsi="Cambria Math" w:cs="SimSun"/>
                            <w:i/>
                            <w:color w:val="FF0000"/>
                            <w:shd w:val="clear" w:color="auto" w:fill="FFFFFF"/>
                          </w:rPr>
                        </m:ctrlPr>
                      </m:sSupPr>
                      <m:e>
                        <m:r>
                          <w:rPr>
                            <w:rFonts w:ascii="Cambria Math" w:eastAsia="Kai" w:hAnsi="Cambria Math" w:cs="SimSun"/>
                            <w:color w:val="FF0000"/>
                            <w:shd w:val="clear" w:color="auto" w:fill="FFFFFF"/>
                          </w:rPr>
                          <m:t>k</m:t>
                        </m:r>
                      </m:e>
                      <m:sup>
                        <m:r>
                          <w:rPr>
                            <w:rFonts w:ascii="Cambria Math" w:eastAsia="Kai" w:hAnsi="Cambria Math" w:cs="SimSun"/>
                            <w:color w:val="FF0000"/>
                            <w:shd w:val="clear" w:color="auto" w:fill="FFFFFF"/>
                          </w:rPr>
                          <m:t>2</m:t>
                        </m:r>
                      </m:sup>
                    </m:sSup>
                  </m:den>
                </m:f>
              </m:oMath>
            </m:oMathPara>
          </w:p>
        </w:tc>
        <w:tc>
          <w:tcPr>
            <w:tcW w:w="1040" w:type="dxa"/>
            <w:vAlign w:val="center"/>
          </w:tcPr>
          <w:p w14:paraId="77751E39" w14:textId="77777777" w:rsidR="00D43C66" w:rsidRPr="00693482" w:rsidRDefault="00FD23A7"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r>
                      <w:rPr>
                        <w:rFonts w:ascii="Cambria Math" w:eastAsia="Kai" w:hAnsi="Cambria Math" w:cs="SimSun"/>
                        <w:color w:val="FF0000"/>
                        <w:shd w:val="clear" w:color="auto" w:fill="FFFFFF"/>
                      </w:rPr>
                      <m:t>3(k-1)</m:t>
                    </m:r>
                  </m:num>
                  <m:den>
                    <m:sSup>
                      <m:sSupPr>
                        <m:ctrlPr>
                          <w:rPr>
                            <w:rFonts w:ascii="Cambria Math" w:eastAsia="Kai" w:hAnsi="Cambria Math" w:cs="SimSun"/>
                            <w:i/>
                            <w:color w:val="FF0000"/>
                            <w:shd w:val="clear" w:color="auto" w:fill="FFFFFF"/>
                          </w:rPr>
                        </m:ctrlPr>
                      </m:sSupPr>
                      <m:e>
                        <m:r>
                          <w:rPr>
                            <w:rFonts w:ascii="Cambria Math" w:eastAsia="Kai" w:hAnsi="Cambria Math" w:cs="SimSun"/>
                            <w:color w:val="FF0000"/>
                            <w:shd w:val="clear" w:color="auto" w:fill="FFFFFF"/>
                          </w:rPr>
                          <m:t>k</m:t>
                        </m:r>
                      </m:e>
                      <m:sup>
                        <m:r>
                          <w:rPr>
                            <w:rFonts w:ascii="Cambria Math" w:eastAsia="Kai" w:hAnsi="Cambria Math" w:cs="SimSun"/>
                            <w:color w:val="FF0000"/>
                            <w:shd w:val="clear" w:color="auto" w:fill="FFFFFF"/>
                          </w:rPr>
                          <m:t>2</m:t>
                        </m:r>
                      </m:sup>
                    </m:sSup>
                  </m:den>
                </m:f>
              </m:oMath>
            </m:oMathPara>
          </w:p>
        </w:tc>
        <w:tc>
          <w:tcPr>
            <w:tcW w:w="1542" w:type="dxa"/>
            <w:vAlign w:val="center"/>
          </w:tcPr>
          <w:p w14:paraId="63157960" w14:textId="77777777" w:rsidR="00D43C66" w:rsidRPr="00693482" w:rsidRDefault="00FD23A7"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d>
                      <m:dPr>
                        <m:ctrlPr>
                          <w:rPr>
                            <w:rFonts w:ascii="Cambria Math" w:eastAsia="Kai" w:hAnsi="Cambria Math" w:cs="SimSun"/>
                            <w:i/>
                            <w:color w:val="FF0000"/>
                            <w:shd w:val="clear" w:color="auto" w:fill="FFFFFF"/>
                          </w:rPr>
                        </m:ctrlPr>
                      </m:dPr>
                      <m:e>
                        <m:r>
                          <w:rPr>
                            <w:rFonts w:ascii="Cambria Math" w:eastAsia="Kai" w:hAnsi="Cambria Math" w:cs="SimSun"/>
                            <w:color w:val="FF0000"/>
                            <w:shd w:val="clear" w:color="auto" w:fill="FFFFFF"/>
                          </w:rPr>
                          <m:t>k-1</m:t>
                        </m:r>
                      </m:e>
                    </m:d>
                    <m:d>
                      <m:dPr>
                        <m:ctrlPr>
                          <w:rPr>
                            <w:rFonts w:ascii="Cambria Math" w:eastAsia="Kai" w:hAnsi="Cambria Math" w:cs="SimSun"/>
                            <w:i/>
                            <w:color w:val="FF0000"/>
                            <w:shd w:val="clear" w:color="auto" w:fill="FFFFFF"/>
                          </w:rPr>
                        </m:ctrlPr>
                      </m:dPr>
                      <m:e>
                        <m:r>
                          <w:rPr>
                            <w:rFonts w:ascii="Cambria Math" w:eastAsia="Kai" w:hAnsi="Cambria Math" w:cs="SimSun"/>
                            <w:color w:val="FF0000"/>
                            <w:shd w:val="clear" w:color="auto" w:fill="FFFFFF"/>
                          </w:rPr>
                          <m:t>k-2</m:t>
                        </m:r>
                      </m:e>
                    </m:d>
                  </m:num>
                  <m:den>
                    <m:sSup>
                      <m:sSupPr>
                        <m:ctrlPr>
                          <w:rPr>
                            <w:rFonts w:ascii="Cambria Math" w:eastAsia="Kai" w:hAnsi="Cambria Math" w:cs="SimSun"/>
                            <w:i/>
                            <w:color w:val="FF0000"/>
                            <w:shd w:val="clear" w:color="auto" w:fill="FFFFFF"/>
                          </w:rPr>
                        </m:ctrlPr>
                      </m:sSupPr>
                      <m:e>
                        <m:r>
                          <w:rPr>
                            <w:rFonts w:ascii="Cambria Math" w:eastAsia="Kai" w:hAnsi="Cambria Math" w:cs="SimSun"/>
                            <w:color w:val="FF0000"/>
                            <w:shd w:val="clear" w:color="auto" w:fill="FFFFFF"/>
                          </w:rPr>
                          <m:t>k</m:t>
                        </m:r>
                      </m:e>
                      <m:sup>
                        <m:r>
                          <w:rPr>
                            <w:rFonts w:ascii="Cambria Math" w:eastAsia="Kai" w:hAnsi="Cambria Math" w:cs="SimSun"/>
                            <w:color w:val="FF0000"/>
                            <w:shd w:val="clear" w:color="auto" w:fill="FFFFFF"/>
                          </w:rPr>
                          <m:t>2</m:t>
                        </m:r>
                      </m:sup>
                    </m:sSup>
                  </m:den>
                </m:f>
              </m:oMath>
            </m:oMathPara>
          </w:p>
        </w:tc>
        <w:tc>
          <w:tcPr>
            <w:tcW w:w="975" w:type="dxa"/>
            <w:vAlign w:val="center"/>
          </w:tcPr>
          <w:p w14:paraId="49DE3DB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6DF1F67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7688DF0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9" w:type="dxa"/>
            <w:vAlign w:val="center"/>
          </w:tcPr>
          <w:p w14:paraId="7BE24CB0"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33A50116"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r>
      <w:tr w:rsidR="00D43C66" w14:paraId="5B884AA2" w14:textId="77777777" w:rsidTr="001C2FB8">
        <w:tc>
          <w:tcPr>
            <w:tcW w:w="1030" w:type="dxa"/>
            <w:vAlign w:val="center"/>
          </w:tcPr>
          <w:p w14:paraId="718B45C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m:t>
                </m:r>
              </m:oMath>
            </m:oMathPara>
          </w:p>
        </w:tc>
        <w:tc>
          <w:tcPr>
            <w:tcW w:w="974" w:type="dxa"/>
            <w:vAlign w:val="center"/>
          </w:tcPr>
          <w:p w14:paraId="07015F9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4472C4" w:themeColor="accent5"/>
                    <w:shd w:val="clear" w:color="auto" w:fill="FFFFFF"/>
                  </w:rPr>
                  <m:t>…</m:t>
                </m:r>
              </m:oMath>
            </m:oMathPara>
          </w:p>
        </w:tc>
        <w:tc>
          <w:tcPr>
            <w:tcW w:w="985" w:type="dxa"/>
            <w:vAlign w:val="center"/>
          </w:tcPr>
          <w:p w14:paraId="5ABC7AB8"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1040" w:type="dxa"/>
            <w:vAlign w:val="center"/>
          </w:tcPr>
          <w:p w14:paraId="0BBCC967"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1542" w:type="dxa"/>
            <w:vAlign w:val="center"/>
          </w:tcPr>
          <w:p w14:paraId="64871EC0"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975" w:type="dxa"/>
            <w:vAlign w:val="center"/>
          </w:tcPr>
          <w:p w14:paraId="2EB39DA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975" w:type="dxa"/>
            <w:vAlign w:val="center"/>
          </w:tcPr>
          <w:p w14:paraId="3BB37A0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975" w:type="dxa"/>
            <w:vAlign w:val="center"/>
          </w:tcPr>
          <w:p w14:paraId="6F5CB25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979" w:type="dxa"/>
            <w:vAlign w:val="center"/>
          </w:tcPr>
          <w:p w14:paraId="523260A3"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71B22D7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r>
    </w:tbl>
    <w:p w14:paraId="16A41F77" w14:textId="77777777" w:rsidR="00D43C66" w:rsidRPr="0083713E" w:rsidRDefault="00D43C66" w:rsidP="00D43C66">
      <w:pPr>
        <w:rPr>
          <w:rFonts w:ascii="Kai" w:eastAsia="Kai" w:hAnsi="Kai" w:cs="SimSun"/>
          <w:color w:val="4472C4" w:themeColor="accent5"/>
          <w:shd w:val="clear" w:color="auto" w:fill="FFFFFF"/>
        </w:rPr>
      </w:pPr>
      <w:r w:rsidRPr="00A63394">
        <w:rPr>
          <w:rFonts w:ascii="Kai" w:eastAsia="Kai" w:hAnsi="Kai" w:cs="SimSun" w:hint="eastAsia"/>
          <w:color w:val="C45911" w:themeColor="accent2" w:themeShade="BF"/>
          <w:shd w:val="clear" w:color="auto" w:fill="FFFFFF"/>
        </w:rPr>
        <w:t>·</w:t>
      </w:r>
      <w:r w:rsidRPr="001C247B">
        <w:rPr>
          <w:rFonts w:ascii="Kai" w:eastAsia="Kai" w:hAnsi="Kai" w:cs="SimSun" w:hint="eastAsia"/>
          <w:color w:val="4472C4" w:themeColor="accent5"/>
          <w:shd w:val="clear" w:color="auto" w:fill="FFFFFF"/>
        </w:rPr>
        <w:t>第一行为设定值</w:t>
      </w:r>
      <w:r>
        <w:rPr>
          <w:rFonts w:ascii="Kai" w:eastAsia="Kai" w:hAnsi="Kai" w:cs="SimSun" w:hint="eastAsia"/>
          <w:color w:val="C45911" w:themeColor="accent2" w:themeShade="BF"/>
          <w:shd w:val="clear" w:color="auto" w:fill="FFFFFF"/>
        </w:rPr>
        <w:t>（利用全局变量的</w:t>
      </w:r>
      <w:r w:rsidRPr="00A63394">
        <w:rPr>
          <w:rFonts w:ascii="Kai" w:eastAsia="Kai" w:hAnsi="Kai" w:cs="SimSun" w:hint="eastAsia"/>
          <w:color w:val="C45911" w:themeColor="accent2" w:themeShade="BF"/>
          <w:shd w:val="clear" w:color="auto" w:fill="FFFFFF"/>
        </w:rPr>
        <w:t>默认</w:t>
      </w:r>
      <w:r>
        <w:rPr>
          <w:rFonts w:ascii="Kai" w:eastAsia="Kai" w:hAnsi="Kai" w:cs="SimSun" w:hint="eastAsia"/>
          <w:color w:val="C45911" w:themeColor="accent2" w:themeShade="BF"/>
          <w:shd w:val="clear" w:color="auto" w:fill="FFFFFF"/>
        </w:rPr>
        <w:t>零</w:t>
      </w:r>
      <w:r w:rsidRPr="00A63394">
        <w:rPr>
          <w:rFonts w:ascii="Kai" w:eastAsia="Kai" w:hAnsi="Kai" w:cs="SimSun" w:hint="eastAsia"/>
          <w:color w:val="C45911" w:themeColor="accent2" w:themeShade="BF"/>
          <w:shd w:val="clear" w:color="auto" w:fill="FFFFFF"/>
        </w:rPr>
        <w:t>值</w:t>
      </w:r>
      <w:r>
        <w:rPr>
          <w:rFonts w:ascii="Kai" w:eastAsia="Kai" w:hAnsi="Kai" w:cs="SimSun" w:hint="eastAsia"/>
          <w:color w:val="C45911" w:themeColor="accent2" w:themeShade="BF"/>
          <w:shd w:val="clear" w:color="auto" w:fill="FFFFFF"/>
        </w:rPr>
        <w:t>）</w:t>
      </w:r>
      <w:r w:rsidRPr="00A63394">
        <w:rPr>
          <w:rFonts w:ascii="Kai" w:eastAsia="Kai" w:hAnsi="Kai" w:cs="SimSun" w:hint="eastAsia"/>
          <w:color w:val="C45911" w:themeColor="accent2" w:themeShade="BF"/>
          <w:shd w:val="clear" w:color="auto" w:fill="FFFFFF"/>
        </w:rPr>
        <w:t>，</w:t>
      </w:r>
      <w:r w:rsidRPr="0083713E">
        <w:rPr>
          <w:rFonts w:ascii="Kai" w:eastAsia="Kai" w:hAnsi="Kai" w:cs="SimSun" w:hint="eastAsia"/>
          <w:color w:val="4472C4" w:themeColor="accent5"/>
          <w:shd w:val="clear" w:color="auto" w:fill="FFFFFF"/>
        </w:rPr>
        <w:t>第</w:t>
      </w:r>
      <m:oMath>
        <m:r>
          <w:rPr>
            <w:rFonts w:ascii="Cambria Math" w:eastAsia="Kai" w:hAnsi="Cambria Math" w:cs="SimSun" w:hint="eastAsia"/>
            <w:color w:val="4472C4" w:themeColor="accent5"/>
            <w:shd w:val="clear" w:color="auto" w:fill="FFFFFF"/>
          </w:rPr>
          <m:t>1</m:t>
        </m:r>
      </m:oMath>
      <w:r w:rsidRPr="0083713E">
        <w:rPr>
          <w:rFonts w:ascii="Kai" w:eastAsia="Kai" w:hAnsi="Kai" w:cs="SimSun" w:hint="eastAsia"/>
          <w:color w:val="4472C4" w:themeColor="accent5"/>
          <w:shd w:val="clear" w:color="auto" w:fill="FFFFFF"/>
        </w:rPr>
        <w:t>个值要人工设定为</w:t>
      </w:r>
      <m:oMath>
        <m:r>
          <w:rPr>
            <w:rFonts w:ascii="Cambria Math" w:eastAsia="Kai" w:hAnsi="Cambria Math" w:cs="SimSun" w:hint="eastAsia"/>
            <w:color w:val="4472C4" w:themeColor="accent5"/>
            <w:shd w:val="clear" w:color="auto" w:fill="FFFFFF"/>
          </w:rPr>
          <m:t>1</m:t>
        </m:r>
      </m:oMath>
      <w:r w:rsidRPr="0083713E">
        <w:rPr>
          <w:rFonts w:ascii="Kai" w:eastAsia="Kai" w:hAnsi="Kai" w:cs="SimSun" w:hint="eastAsia"/>
          <w:color w:val="4472C4" w:themeColor="accent5"/>
          <w:shd w:val="clear" w:color="auto" w:fill="FFFFFF"/>
        </w:rPr>
        <w:t>。</w:t>
      </w:r>
    </w:p>
    <w:p w14:paraId="3157E050" w14:textId="77777777" w:rsidR="00D43C66" w:rsidRPr="00A63394" w:rsidRDefault="00D43C66" w:rsidP="00D43C66">
      <w:pPr>
        <w:rPr>
          <w:rFonts w:ascii="Kai" w:eastAsia="Kai" w:hAnsi="Kai" w:cs="SimSun"/>
          <w:color w:val="4472C4" w:themeColor="accent5"/>
          <w:shd w:val="clear" w:color="auto" w:fill="FFFFFF"/>
        </w:rPr>
      </w:pPr>
      <w:r w:rsidRPr="00A63394">
        <w:rPr>
          <w:rFonts w:ascii="Kai" w:eastAsia="Kai" w:hAnsi="Kai" w:cs="SimSun" w:hint="eastAsia"/>
          <w:color w:val="4472C4" w:themeColor="accent5"/>
          <w:shd w:val="clear" w:color="auto" w:fill="FFFFFF"/>
        </w:rPr>
        <w:t>·从第二行开始每行第</w:t>
      </w:r>
      <m:oMath>
        <m:r>
          <w:rPr>
            <w:rFonts w:ascii="Cambria Math" w:eastAsia="Kai" w:hAnsi="Cambria Math" w:cs="SimSun" w:hint="eastAsia"/>
            <w:color w:val="4472C4" w:themeColor="accent5"/>
            <w:shd w:val="clear" w:color="auto" w:fill="FFFFFF"/>
          </w:rPr>
          <m:t>1</m:t>
        </m:r>
      </m:oMath>
      <w:r w:rsidRPr="00A63394">
        <w:rPr>
          <w:rFonts w:ascii="Kai" w:eastAsia="Kai" w:hAnsi="Kai" w:cs="SimSun" w:hint="eastAsia"/>
          <w:color w:val="4472C4" w:themeColor="accent5"/>
          <w:shd w:val="clear" w:color="auto" w:fill="FFFFFF"/>
        </w:rPr>
        <w:t>个元素为</w:t>
      </w:r>
      <w:r>
        <w:rPr>
          <w:rFonts w:ascii="Kai" w:eastAsia="Kai" w:hAnsi="Kai" w:cs="SimSun" w:hint="eastAsia"/>
          <w:color w:val="4472C4" w:themeColor="accent5"/>
          <w:shd w:val="clear" w:color="auto" w:fill="FFFFFF"/>
        </w:rPr>
        <w:t>设定值</w:t>
      </w:r>
      <w:r w:rsidRPr="00A63394">
        <w:rPr>
          <w:rFonts w:ascii="Kai" w:eastAsia="Kai" w:hAnsi="Kai" w:cs="SimSun" w:hint="eastAsia"/>
          <w:color w:val="4472C4" w:themeColor="accent5"/>
          <w:shd w:val="clear" w:color="auto" w:fill="FFFFFF"/>
        </w:rPr>
        <w:t>。</w:t>
      </w:r>
    </w:p>
    <w:p w14:paraId="13452CDD" w14:textId="77777777" w:rsidR="00D43C66" w:rsidRPr="00A63394" w:rsidRDefault="00D43C66" w:rsidP="00D43C66">
      <w:pPr>
        <w:rPr>
          <w:rFonts w:ascii="Kai" w:eastAsia="Kai" w:hAnsi="Kai" w:cs="SimSun"/>
          <w:color w:val="FF0000"/>
          <w:shd w:val="clear" w:color="auto" w:fill="FFFFFF"/>
        </w:rPr>
      </w:pPr>
      <w:r w:rsidRPr="00A63394">
        <w:rPr>
          <w:rFonts w:ascii="Kai" w:eastAsia="Kai" w:hAnsi="Kai" w:cs="SimSun" w:hint="eastAsia"/>
          <w:color w:val="FF0000"/>
          <w:shd w:val="clear" w:color="auto" w:fill="FFFFFF"/>
        </w:rPr>
        <w:t>·从第二行开始每行的第</w:t>
      </w:r>
      <m:oMath>
        <m:r>
          <w:rPr>
            <w:rFonts w:ascii="Cambria Math" w:eastAsia="Kai" w:hAnsi="Cambria Math" w:cs="SimSun" w:hint="eastAsia"/>
            <w:color w:val="FF0000"/>
            <w:shd w:val="clear" w:color="auto" w:fill="FFFFFF"/>
          </w:rPr>
          <m:t>2</m:t>
        </m:r>
      </m:oMath>
      <w:r w:rsidRPr="00A63394">
        <w:rPr>
          <w:rFonts w:ascii="Kai" w:eastAsia="Kai" w:hAnsi="Kai" w:cs="SimSun" w:hint="eastAsia"/>
          <w:color w:val="FF0000"/>
          <w:shd w:val="clear" w:color="auto" w:fill="FFFFFF"/>
        </w:rPr>
        <w:t>到第</w:t>
      </w:r>
      <m:oMath>
        <m:r>
          <w:rPr>
            <w:rFonts w:ascii="Cambria Math" w:eastAsia="Kai" w:hAnsi="Cambria Math" w:cs="SimSun" w:hint="eastAsia"/>
            <w:color w:val="FF0000"/>
            <w:shd w:val="clear" w:color="auto" w:fill="FFFFFF"/>
          </w:rPr>
          <m:t>k+1</m:t>
        </m:r>
      </m:oMath>
      <w:r w:rsidRPr="00A63394">
        <w:rPr>
          <w:rFonts w:ascii="Kai" w:eastAsia="Kai" w:hAnsi="Kai" w:cs="SimSun" w:hint="eastAsia"/>
          <w:color w:val="FF0000"/>
          <w:shd w:val="clear" w:color="auto" w:fill="FFFFFF"/>
        </w:rPr>
        <w:t>个元素由</w:t>
      </w:r>
      <w:r w:rsidRPr="00A63394">
        <w:rPr>
          <w:rFonts w:ascii="Kai" w:eastAsia="Kai" w:hAnsi="Kai" w:cs="SimSun" w:hint="eastAsia"/>
          <w:b/>
          <w:color w:val="FF0000"/>
          <w:shd w:val="clear" w:color="auto" w:fill="FFFFFF"/>
        </w:rPr>
        <w:t>上方</w:t>
      </w:r>
      <w:r w:rsidRPr="00A63394">
        <w:rPr>
          <w:rFonts w:ascii="Kai" w:eastAsia="Kai" w:hAnsi="Kai" w:cs="SimSun" w:hint="eastAsia"/>
          <w:color w:val="FF0000"/>
          <w:shd w:val="clear" w:color="auto" w:fill="FFFFFF"/>
        </w:rPr>
        <w:t>和</w:t>
      </w:r>
      <w:r w:rsidRPr="00A63394">
        <w:rPr>
          <w:rFonts w:ascii="Kai" w:eastAsia="Kai" w:hAnsi="Kai" w:cs="SimSun" w:hint="eastAsia"/>
          <w:b/>
          <w:color w:val="FF0000"/>
          <w:shd w:val="clear" w:color="auto" w:fill="FFFFFF"/>
        </w:rPr>
        <w:t>左上方</w:t>
      </w:r>
      <w:r w:rsidRPr="00A63394">
        <w:rPr>
          <w:rFonts w:ascii="Kai" w:eastAsia="Kai" w:hAnsi="Kai" w:cs="SimSun" w:hint="eastAsia"/>
          <w:color w:val="FF0000"/>
          <w:shd w:val="clear" w:color="auto" w:fill="FFFFFF"/>
        </w:rPr>
        <w:t>的元素计算得到。</w:t>
      </w:r>
    </w:p>
    <w:p w14:paraId="5FD6DEEB" w14:textId="77777777" w:rsidR="00D43C66" w:rsidRPr="00227D8A" w:rsidRDefault="00D43C66" w:rsidP="00D43C66">
      <w:pPr>
        <w:rPr>
          <w:b/>
        </w:rPr>
      </w:pPr>
      <w:r w:rsidRPr="00227D8A">
        <w:rPr>
          <w:b/>
        </w:rPr>
        <w:br w:type="page"/>
      </w:r>
    </w:p>
    <w:p w14:paraId="5132C5E5" w14:textId="3D834CD4" w:rsidR="00D43C66" w:rsidRPr="00227D8A" w:rsidRDefault="002C27C5" w:rsidP="007D0305">
      <w:pPr>
        <w:outlineLvl w:val="0"/>
        <w:rPr>
          <w:b/>
        </w:rPr>
      </w:pPr>
      <w:r>
        <w:rPr>
          <w:b/>
        </w:rPr>
        <w:lastRenderedPageBreak/>
        <w:t xml:space="preserve">2.1.8 </w:t>
      </w:r>
      <w:r w:rsidR="00D43C66" w:rsidRPr="00227D8A">
        <w:rPr>
          <w:rFonts w:hint="eastAsia"/>
          <w:b/>
        </w:rPr>
        <w:t>Code</w:t>
      </w:r>
      <w:r w:rsidR="00D43C66" w:rsidRPr="00227D8A">
        <w:rPr>
          <w:b/>
        </w:rPr>
        <w:t>forces 777E (Round #401)</w:t>
      </w:r>
    </w:p>
    <w:p w14:paraId="23DECAF1" w14:textId="77777777" w:rsidR="00D43C66" w:rsidRPr="00227D8A" w:rsidRDefault="00D43C66" w:rsidP="007D0305">
      <w:pPr>
        <w:outlineLvl w:val="0"/>
        <w:rPr>
          <w:b/>
        </w:rPr>
      </w:pPr>
      <w:r>
        <w:rPr>
          <w:b/>
        </w:rPr>
        <w:t>Hanoi Factory</w:t>
      </w:r>
      <w:r>
        <w:rPr>
          <w:rFonts w:hint="eastAsia"/>
          <w:b/>
        </w:rPr>
        <w:t xml:space="preserve"> </w:t>
      </w:r>
      <w:r>
        <w:rPr>
          <w:b/>
        </w:rPr>
        <w:t>(</w:t>
      </w:r>
      <w:r>
        <w:rPr>
          <w:rFonts w:hint="eastAsia"/>
          <w:b/>
        </w:rPr>
        <w:t>动态规划</w:t>
      </w:r>
      <w:r>
        <w:rPr>
          <w:b/>
        </w:rPr>
        <w:t>，</w:t>
      </w:r>
      <w:r>
        <w:rPr>
          <w:rFonts w:hint="eastAsia"/>
          <w:b/>
        </w:rPr>
        <w:t>BIT</w:t>
      </w:r>
      <w:r w:rsidRPr="00227D8A">
        <w:rPr>
          <w:b/>
        </w:rPr>
        <w:t>)</w:t>
      </w:r>
    </w:p>
    <w:p w14:paraId="351C56D8" w14:textId="77777777" w:rsidR="00D43C66" w:rsidRPr="00890ED5" w:rsidRDefault="00D43C66" w:rsidP="00D43C66">
      <w:pPr>
        <w:rPr>
          <w:b/>
          <w:color w:val="4472C4" w:themeColor="accent5"/>
        </w:rPr>
      </w:pPr>
      <w:r w:rsidRPr="00890ED5">
        <w:rPr>
          <w:rFonts w:hint="eastAsia"/>
          <w:b/>
          <w:color w:val="4472C4" w:themeColor="accent5"/>
        </w:rPr>
        <w:t>题述：</w:t>
      </w:r>
    </w:p>
    <w:p w14:paraId="1B3C6766" w14:textId="77777777" w:rsidR="00D43C66" w:rsidRPr="00BD5CC7" w:rsidRDefault="00D43C66" w:rsidP="00D43C66">
      <w:r w:rsidRPr="00BD5CC7">
        <w:rPr>
          <w:rFonts w:hint="eastAsia"/>
        </w:rPr>
        <w:tab/>
      </w:r>
      <w:r>
        <w:rPr>
          <w:rFonts w:hint="eastAsia"/>
        </w:rPr>
        <w:t>你一定听说过经典的汉诺塔问题，但你知不知道有一家工厂专门生产找个游戏用的铁环？很久以前，又一个埃及的统治者汉诺工厂的工人们修建一座尽可能高的塔。对于这个突如其来的命令工人们并没有实现的准备，于是他们着手使用已经生产过的铁环来搭建这座塔。</w:t>
      </w:r>
    </w:p>
    <w:p w14:paraId="7757801B" w14:textId="77777777" w:rsidR="00D43C66" w:rsidRPr="00227D8A" w:rsidRDefault="00D43C66" w:rsidP="00D43C66">
      <w:pPr>
        <w:ind w:firstLine="420"/>
      </w:pPr>
      <w:r>
        <w:rPr>
          <w:rFonts w:hint="eastAsia"/>
        </w:rPr>
        <w:t>工厂库存</w:t>
      </w:r>
      <m:oMath>
        <m:r>
          <w:rPr>
            <w:rFonts w:ascii="Cambria Math" w:hAnsi="Cambria Math" w:hint="eastAsia"/>
          </w:rPr>
          <m:t>n</m:t>
        </m:r>
      </m:oMath>
      <w:r>
        <w:rPr>
          <w:rFonts w:hint="eastAsia"/>
        </w:rPr>
        <w:t>个铁环。对于其中第</w:t>
      </w:r>
      <m:oMath>
        <m:r>
          <w:rPr>
            <w:rFonts w:ascii="Cambria Math" w:hAnsi="Cambria Math" w:hint="eastAsia"/>
          </w:rPr>
          <m:t>i</m:t>
        </m:r>
      </m:oMath>
      <w:r>
        <w:rPr>
          <w:rFonts w:hint="eastAsia"/>
        </w:rPr>
        <w:t>个铁环，其内径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外径为</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高为</w:t>
      </w:r>
      <m:oMath>
        <m:sSub>
          <m:sSubPr>
            <m:ctrlPr>
              <w:rPr>
                <w:rFonts w:ascii="Cambria Math" w:hAnsi="Cambria Math"/>
                <w:i/>
              </w:rPr>
            </m:ctrlPr>
          </m:sSubPr>
          <m:e>
            <m:r>
              <w:rPr>
                <w:rFonts w:ascii="Cambria Math" w:eastAsia="MS Mincho" w:hAnsi="Cambria Math"/>
              </w:rPr>
              <m:t>h</m:t>
            </m:r>
            <m:ctrlPr>
              <w:rPr>
                <w:rFonts w:ascii="Cambria Math" w:eastAsia="MS Mincho" w:hAnsi="Cambria Math"/>
                <w:i/>
              </w:rPr>
            </m:ctrlPr>
          </m:e>
          <m:sub>
            <m:r>
              <w:rPr>
                <w:rFonts w:ascii="Cambria Math" w:hAnsi="Cambria Math"/>
              </w:rPr>
              <m:t>i</m:t>
            </m:r>
          </m:sub>
        </m:sSub>
      </m:oMath>
      <w:r>
        <w:rPr>
          <w:rFonts w:hint="eastAsia"/>
        </w:rPr>
        <w:t>。目标是选择这些铁环中的一部分</w:t>
      </w:r>
      <w:r w:rsidRPr="00227D8A">
        <w:rPr>
          <w:rFonts w:hint="eastAsia"/>
        </w:rPr>
        <w:t>，</w:t>
      </w:r>
      <w:r>
        <w:rPr>
          <w:rFonts w:hint="eastAsia"/>
        </w:rPr>
        <w:t>并按照</w:t>
      </w:r>
      <w:r w:rsidRPr="00227D8A">
        <w:rPr>
          <w:rFonts w:hint="eastAsia"/>
        </w:rPr>
        <w:t>以下限制条件</w:t>
      </w:r>
      <w:r>
        <w:rPr>
          <w:rFonts w:hint="eastAsia"/>
        </w:rPr>
        <w:t>堆叠成塔</w:t>
      </w:r>
      <w:r w:rsidRPr="00227D8A">
        <w:rPr>
          <w:rFonts w:hint="eastAsia"/>
        </w:rPr>
        <w:t>：</w:t>
      </w:r>
    </w:p>
    <w:p w14:paraId="72DA73A8" w14:textId="77777777" w:rsidR="00D43C66" w:rsidRPr="00227D8A" w:rsidRDefault="00D43C66" w:rsidP="00D43C66">
      <w:r w:rsidRPr="00227D8A">
        <w:rPr>
          <w:rFonts w:hint="eastAsia"/>
        </w:rPr>
        <w:t xml:space="preserve">1. </w:t>
      </w:r>
      <w:r w:rsidRPr="00227D8A">
        <w:rPr>
          <w:rFonts w:hint="eastAsia"/>
        </w:rPr>
        <w:t>外径非递减序，即若</w:t>
      </w:r>
      <w:r>
        <w:rPr>
          <w:rFonts w:hint="eastAsia"/>
        </w:rPr>
        <w:t>铁</w:t>
      </w:r>
      <w:r w:rsidRPr="00227D8A">
        <w:rPr>
          <w:rFonts w:hint="eastAsia"/>
        </w:rPr>
        <w:t>环</w:t>
      </w:r>
      <w:r w:rsidRPr="00227D8A">
        <w:rPr>
          <w:rFonts w:hint="eastAsia"/>
        </w:rPr>
        <w:t>j</w:t>
      </w:r>
      <w:r w:rsidRPr="00227D8A">
        <w:rPr>
          <w:rFonts w:hint="eastAsia"/>
        </w:rPr>
        <w:t>在</w:t>
      </w:r>
      <w:r>
        <w:rPr>
          <w:rFonts w:hint="eastAsia"/>
        </w:rPr>
        <w:t>铁</w:t>
      </w:r>
      <w:r w:rsidRPr="00227D8A">
        <w:rPr>
          <w:rFonts w:hint="eastAsia"/>
        </w:rPr>
        <w:t>环</w:t>
      </w:r>
      <w:r w:rsidRPr="00227D8A">
        <w:rPr>
          <w:rFonts w:hint="eastAsia"/>
        </w:rPr>
        <w:t>i</w:t>
      </w:r>
      <w:r w:rsidRPr="00227D8A">
        <w:rPr>
          <w:rFonts w:hint="eastAsia"/>
        </w:rPr>
        <w:t>上必有：</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227D8A">
        <w:rPr>
          <w:rFonts w:hint="eastAsia"/>
        </w:rPr>
        <w:t>。</w:t>
      </w:r>
    </w:p>
    <w:p w14:paraId="4193EAF1" w14:textId="77777777" w:rsidR="00D43C66" w:rsidRPr="00227D8A" w:rsidRDefault="00D43C66" w:rsidP="00D43C66">
      <w:r w:rsidRPr="00227D8A">
        <w:rPr>
          <w:rFonts w:hint="eastAsia"/>
        </w:rPr>
        <w:t xml:space="preserve">2. </w:t>
      </w:r>
      <w:r w:rsidRPr="00227D8A">
        <w:rPr>
          <w:rFonts w:hint="eastAsia"/>
        </w:rPr>
        <w:t>环之间不嵌套，即若</w:t>
      </w:r>
      <w:r>
        <w:rPr>
          <w:rFonts w:hint="eastAsia"/>
        </w:rPr>
        <w:t>铁</w:t>
      </w:r>
      <w:r w:rsidRPr="00227D8A">
        <w:rPr>
          <w:rFonts w:hint="eastAsia"/>
        </w:rPr>
        <w:t>环</w:t>
      </w:r>
      <w:r w:rsidRPr="00227D8A">
        <w:rPr>
          <w:rFonts w:hint="eastAsia"/>
        </w:rPr>
        <w:t>j</w:t>
      </w:r>
      <w:r w:rsidRPr="00227D8A">
        <w:rPr>
          <w:rFonts w:hint="eastAsia"/>
        </w:rPr>
        <w:t>在</w:t>
      </w:r>
      <w:r>
        <w:rPr>
          <w:rFonts w:hint="eastAsia"/>
        </w:rPr>
        <w:t>铁</w:t>
      </w:r>
      <w:r w:rsidRPr="00227D8A">
        <w:rPr>
          <w:rFonts w:hint="eastAsia"/>
        </w:rPr>
        <w:t>环</w:t>
      </w:r>
      <w:r w:rsidRPr="00227D8A">
        <w:rPr>
          <w:rFonts w:hint="eastAsia"/>
        </w:rPr>
        <w:t>i</w:t>
      </w:r>
      <w:r w:rsidRPr="00227D8A">
        <w:rPr>
          <w:rFonts w:hint="eastAsia"/>
        </w:rPr>
        <w:t>上必有：</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w:t>
      </w:r>
    </w:p>
    <w:p w14:paraId="62A90394" w14:textId="77777777" w:rsidR="00D43C66" w:rsidRDefault="00D43C66" w:rsidP="00D43C66">
      <w:r w:rsidRPr="00227D8A">
        <w:rPr>
          <w:rFonts w:hint="eastAsia"/>
        </w:rPr>
        <w:t xml:space="preserve">3. </w:t>
      </w:r>
      <w:r w:rsidRPr="00227D8A">
        <w:rPr>
          <w:rFonts w:hint="eastAsia"/>
        </w:rPr>
        <w:t>总高度最大。</w:t>
      </w:r>
    </w:p>
    <w:p w14:paraId="08FB316A" w14:textId="77777777" w:rsidR="00D43C66" w:rsidRDefault="00D43C66" w:rsidP="00D43C66">
      <w:r w:rsidRPr="00890ED5">
        <w:rPr>
          <w:rFonts w:hint="eastAsia"/>
          <w:b/>
          <w:color w:val="4472C4" w:themeColor="accent5"/>
        </w:rPr>
        <w:t>输入：</w:t>
      </w:r>
      <w:r w:rsidRPr="00890ED5">
        <w:rPr>
          <w:b/>
          <w:color w:val="4472C4" w:themeColor="accent5"/>
        </w:rPr>
        <w:br/>
      </w:r>
      <w:r>
        <w:tab/>
      </w:r>
      <w:r>
        <w:rPr>
          <w:rFonts w:hint="eastAsia"/>
        </w:rPr>
        <w:t>第一行为一个整数</w:t>
      </w:r>
      <m:oMath>
        <m:r>
          <w:rPr>
            <w:rFonts w:ascii="Cambria Math" w:hAnsi="Cambria Math" w:hint="eastAsia"/>
          </w:rPr>
          <m:t>n</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工厂库存的铁环数量。</w:t>
      </w:r>
    </w:p>
    <w:p w14:paraId="27A37185" w14:textId="77777777" w:rsidR="00D43C66" w:rsidRDefault="00D43C66" w:rsidP="00D43C66">
      <w:r>
        <w:rPr>
          <w:rFonts w:hint="eastAsia"/>
        </w:rPr>
        <w:tab/>
      </w:r>
      <w:r>
        <w:rPr>
          <w:rFonts w:hint="eastAsia"/>
        </w:rPr>
        <w:t>接下来的</w:t>
      </w:r>
      <m:oMath>
        <m:r>
          <w:rPr>
            <w:rFonts w:ascii="Cambria Math" w:hAnsi="Cambria Math" w:hint="eastAsia"/>
          </w:rPr>
          <m:t>n</m:t>
        </m:r>
      </m:oMath>
      <w:r>
        <w:rPr>
          <w:rFonts w:hint="eastAsia"/>
        </w:rPr>
        <w:t>行中，每行为三个整数</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hint="eastAsia"/>
        </w:rPr>
        <w:t>——分别为第</w:t>
      </w:r>
      <m:oMath>
        <m:r>
          <w:rPr>
            <w:rFonts w:ascii="Cambria Math" w:hAnsi="Cambria Math" w:hint="eastAsia"/>
          </w:rPr>
          <m:t>i</m:t>
        </m:r>
      </m:oMath>
      <w:r>
        <w:rPr>
          <w:rFonts w:hint="eastAsia"/>
        </w:rPr>
        <w:t>个铁环的内径、外经和高度。</w:t>
      </w:r>
    </w:p>
    <w:p w14:paraId="4446D621" w14:textId="77777777" w:rsidR="00D43C66" w:rsidRDefault="00D43C66" w:rsidP="00D43C66">
      <w:r w:rsidRPr="00890ED5">
        <w:rPr>
          <w:rFonts w:hint="eastAsia"/>
          <w:b/>
          <w:color w:val="4472C4" w:themeColor="accent5"/>
        </w:rPr>
        <w:t>输出：</w:t>
      </w:r>
      <w:r w:rsidRPr="00890ED5">
        <w:rPr>
          <w:b/>
          <w:color w:val="4472C4" w:themeColor="accent5"/>
        </w:rPr>
        <w:br/>
      </w:r>
      <w:r>
        <w:tab/>
      </w:r>
      <w:r>
        <w:rPr>
          <w:rFonts w:hint="eastAsia"/>
        </w:rPr>
        <w:t>输出一个整数——塔能搭建的最大高度。</w:t>
      </w:r>
    </w:p>
    <w:p w14:paraId="6C918F85" w14:textId="77777777" w:rsidR="00D43C66" w:rsidRPr="00890ED5" w:rsidRDefault="00D43C66" w:rsidP="00D43C66">
      <w:pPr>
        <w:rPr>
          <w:b/>
          <w:color w:val="4472C4" w:themeColor="accent5"/>
        </w:rPr>
      </w:pPr>
      <w:r w:rsidRPr="00890ED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43C66" w14:paraId="2D1C1BE5" w14:textId="77777777" w:rsidTr="001C2FB8">
        <w:tc>
          <w:tcPr>
            <w:tcW w:w="5225" w:type="dxa"/>
          </w:tcPr>
          <w:p w14:paraId="273BD1DC" w14:textId="77777777" w:rsidR="00D43C66" w:rsidRDefault="00D43C66" w:rsidP="001C2FB8">
            <w:pPr>
              <w:jc w:val="center"/>
            </w:pPr>
            <w:r>
              <w:t>Input</w:t>
            </w:r>
          </w:p>
        </w:tc>
        <w:tc>
          <w:tcPr>
            <w:tcW w:w="5225" w:type="dxa"/>
          </w:tcPr>
          <w:p w14:paraId="3CEEB82B" w14:textId="77777777" w:rsidR="00D43C66" w:rsidRDefault="00D43C66" w:rsidP="001C2FB8">
            <w:pPr>
              <w:jc w:val="center"/>
            </w:pPr>
            <w:r>
              <w:t>Output</w:t>
            </w:r>
          </w:p>
        </w:tc>
      </w:tr>
      <w:tr w:rsidR="00D43C66" w14:paraId="2894786D" w14:textId="77777777" w:rsidTr="001C2FB8">
        <w:tc>
          <w:tcPr>
            <w:tcW w:w="5225" w:type="dxa"/>
          </w:tcPr>
          <w:p w14:paraId="2A66E49A" w14:textId="77777777" w:rsidR="00D43C66" w:rsidRPr="00AB714E"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AB714E">
              <w:rPr>
                <w:rFonts w:ascii="Consolas" w:hAnsi="Consolas" w:cs="Courier New"/>
                <w:color w:val="880000"/>
                <w:sz w:val="19"/>
                <w:szCs w:val="19"/>
              </w:rPr>
              <w:t>3</w:t>
            </w:r>
            <w:r w:rsidRPr="00AB714E">
              <w:rPr>
                <w:rFonts w:ascii="Consolas" w:hAnsi="Consolas" w:cs="Courier New"/>
                <w:color w:val="880000"/>
                <w:sz w:val="19"/>
                <w:szCs w:val="19"/>
              </w:rPr>
              <w:br/>
              <w:t>1 5 1</w:t>
            </w:r>
            <w:r w:rsidRPr="00AB714E">
              <w:rPr>
                <w:rFonts w:ascii="Consolas" w:hAnsi="Consolas" w:cs="Courier New"/>
                <w:color w:val="880000"/>
                <w:sz w:val="19"/>
                <w:szCs w:val="19"/>
              </w:rPr>
              <w:br/>
              <w:t>2 6 2</w:t>
            </w:r>
            <w:r w:rsidRPr="00AB714E">
              <w:rPr>
                <w:rFonts w:ascii="Consolas" w:hAnsi="Consolas" w:cs="Courier New"/>
                <w:color w:val="880000"/>
                <w:sz w:val="19"/>
                <w:szCs w:val="19"/>
              </w:rPr>
              <w:br/>
              <w:t>3 7 3</w:t>
            </w:r>
          </w:p>
        </w:tc>
        <w:tc>
          <w:tcPr>
            <w:tcW w:w="5225" w:type="dxa"/>
          </w:tcPr>
          <w:p w14:paraId="485CBB91" w14:textId="77777777" w:rsidR="00D43C66" w:rsidRPr="00AB714E"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AB714E">
              <w:rPr>
                <w:rFonts w:ascii="Consolas" w:hAnsi="Consolas" w:cs="Courier New"/>
                <w:color w:val="880000"/>
                <w:sz w:val="19"/>
                <w:szCs w:val="19"/>
              </w:rPr>
              <w:t>6</w:t>
            </w:r>
          </w:p>
        </w:tc>
      </w:tr>
      <w:tr w:rsidR="00D43C66" w14:paraId="55808F2B" w14:textId="77777777" w:rsidTr="001C2FB8">
        <w:tc>
          <w:tcPr>
            <w:tcW w:w="5225" w:type="dxa"/>
          </w:tcPr>
          <w:p w14:paraId="62DCC3C3" w14:textId="77777777" w:rsidR="00D43C66" w:rsidRPr="00AB714E"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AB714E">
              <w:rPr>
                <w:rFonts w:ascii="Consolas" w:hAnsi="Consolas" w:cs="Courier New"/>
                <w:color w:val="880000"/>
                <w:sz w:val="19"/>
                <w:szCs w:val="19"/>
              </w:rPr>
              <w:t>4</w:t>
            </w:r>
            <w:r w:rsidRPr="00AB714E">
              <w:rPr>
                <w:rFonts w:ascii="Consolas" w:hAnsi="Consolas" w:cs="Courier New"/>
                <w:color w:val="880000"/>
                <w:sz w:val="19"/>
                <w:szCs w:val="19"/>
              </w:rPr>
              <w:br/>
              <w:t>1 2 1</w:t>
            </w:r>
            <w:r w:rsidRPr="00AB714E">
              <w:rPr>
                <w:rFonts w:ascii="Consolas" w:hAnsi="Consolas" w:cs="Courier New"/>
                <w:color w:val="880000"/>
                <w:sz w:val="19"/>
                <w:szCs w:val="19"/>
              </w:rPr>
              <w:br/>
              <w:t>1 3 3</w:t>
            </w:r>
            <w:r w:rsidRPr="00AB714E">
              <w:rPr>
                <w:rFonts w:ascii="Consolas" w:hAnsi="Consolas" w:cs="Courier New"/>
                <w:color w:val="880000"/>
                <w:sz w:val="19"/>
                <w:szCs w:val="19"/>
              </w:rPr>
              <w:br/>
              <w:t>4 6 2</w:t>
            </w:r>
            <w:r w:rsidRPr="00AB714E">
              <w:rPr>
                <w:rFonts w:ascii="Consolas" w:hAnsi="Consolas" w:cs="Courier New"/>
                <w:color w:val="880000"/>
                <w:sz w:val="19"/>
                <w:szCs w:val="19"/>
              </w:rPr>
              <w:br/>
              <w:t>5 7 1</w:t>
            </w:r>
          </w:p>
        </w:tc>
        <w:tc>
          <w:tcPr>
            <w:tcW w:w="5225" w:type="dxa"/>
          </w:tcPr>
          <w:p w14:paraId="4A4F0BB2" w14:textId="77777777" w:rsidR="00D43C66" w:rsidRPr="00AB714E"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AB714E">
              <w:rPr>
                <w:rFonts w:ascii="Consolas" w:hAnsi="Consolas" w:cs="Courier New"/>
                <w:color w:val="880000"/>
                <w:sz w:val="19"/>
                <w:szCs w:val="19"/>
              </w:rPr>
              <w:t>4</w:t>
            </w:r>
          </w:p>
        </w:tc>
      </w:tr>
    </w:tbl>
    <w:p w14:paraId="400146DA" w14:textId="77777777" w:rsidR="00D43C66" w:rsidRDefault="00D43C66" w:rsidP="00D43C66">
      <w:r w:rsidRPr="00890ED5">
        <w:rPr>
          <w:rFonts w:hint="eastAsia"/>
          <w:b/>
          <w:color w:val="4472C4" w:themeColor="accent5"/>
        </w:rPr>
        <w:t>注释：</w:t>
      </w:r>
      <w:r w:rsidRPr="00890ED5">
        <w:rPr>
          <w:b/>
          <w:color w:val="4472C4" w:themeColor="accent5"/>
        </w:rPr>
        <w:br/>
      </w:r>
      <w:r>
        <w:rPr>
          <w:rFonts w:hint="eastAsia"/>
        </w:rPr>
        <w:t>测试样例</w:t>
      </w:r>
      <w:r>
        <w:rPr>
          <w:rFonts w:hint="eastAsia"/>
        </w:rPr>
        <w:t>1</w:t>
      </w:r>
      <w:r>
        <w:rPr>
          <w:rFonts w:hint="eastAsia"/>
        </w:rPr>
        <w:t>中，最优方案是使用全部铁环并按照自底向上</w:t>
      </w:r>
      <w:r>
        <w:t>3, 2, 1</w:t>
      </w:r>
      <w:r>
        <w:rPr>
          <w:rFonts w:hint="eastAsia"/>
        </w:rPr>
        <w:t>的顺序堆叠。</w:t>
      </w:r>
    </w:p>
    <w:p w14:paraId="0C07F80F" w14:textId="77777777" w:rsidR="00D43C66" w:rsidRDefault="00D43C66" w:rsidP="00D43C66">
      <w:r>
        <w:rPr>
          <w:rFonts w:hint="eastAsia"/>
        </w:rPr>
        <w:t>测试样例</w:t>
      </w:r>
      <w:r>
        <w:rPr>
          <w:rFonts w:hint="eastAsia"/>
        </w:rPr>
        <w:t>2</w:t>
      </w:r>
      <w:r>
        <w:rPr>
          <w:rFonts w:hint="eastAsia"/>
        </w:rPr>
        <w:t>中，将铁环</w:t>
      </w:r>
      <w:r>
        <w:rPr>
          <w:rFonts w:hint="eastAsia"/>
        </w:rPr>
        <w:t>3</w:t>
      </w:r>
      <w:r>
        <w:rPr>
          <w:rFonts w:hint="eastAsia"/>
        </w:rPr>
        <w:t>放到铁环</w:t>
      </w:r>
      <w:r>
        <w:rPr>
          <w:rFonts w:hint="eastAsia"/>
        </w:rPr>
        <w:t>4</w:t>
      </w:r>
      <w:r>
        <w:rPr>
          <w:rFonts w:hint="eastAsia"/>
        </w:rPr>
        <w:t>上高度为</w:t>
      </w:r>
      <m:oMath>
        <m:r>
          <w:rPr>
            <w:rFonts w:ascii="Cambria Math" w:hAnsi="Cambria Math" w:hint="eastAsia"/>
          </w:rPr>
          <m:t>3</m:t>
        </m:r>
      </m:oMath>
      <w:r>
        <w:rPr>
          <w:rFonts w:hint="eastAsia"/>
        </w:rPr>
        <w:t>，将铁环</w:t>
      </w:r>
      <w:r>
        <w:rPr>
          <w:rFonts w:hint="eastAsia"/>
        </w:rPr>
        <w:t>1</w:t>
      </w:r>
      <w:r>
        <w:rPr>
          <w:rFonts w:hint="eastAsia"/>
        </w:rPr>
        <w:t>放到铁环</w:t>
      </w:r>
      <w:r>
        <w:rPr>
          <w:rFonts w:hint="eastAsia"/>
        </w:rPr>
        <w:t>2</w:t>
      </w:r>
      <w:r>
        <w:rPr>
          <w:rFonts w:hint="eastAsia"/>
        </w:rPr>
        <w:t>上得到高度为</w:t>
      </w:r>
      <m:oMath>
        <m:r>
          <w:rPr>
            <w:rFonts w:ascii="Cambria Math" w:hAnsi="Cambria Math" w:hint="eastAsia"/>
          </w:rPr>
          <m:t>4</m:t>
        </m:r>
      </m:oMath>
      <w:r>
        <w:rPr>
          <w:rFonts w:hint="eastAsia"/>
        </w:rPr>
        <w:t>。</w:t>
      </w:r>
    </w:p>
    <w:p w14:paraId="28C40947" w14:textId="77777777" w:rsidR="00D43C66" w:rsidRDefault="00D43C66" w:rsidP="00D43C66"/>
    <w:p w14:paraId="03A4BA9E" w14:textId="77777777" w:rsidR="00D43C66" w:rsidRPr="00402EE5" w:rsidRDefault="00D43C66" w:rsidP="00D43C66">
      <w:pPr>
        <w:rPr>
          <w:rFonts w:ascii="Kai" w:eastAsia="Kai" w:hAnsi="Kai"/>
          <w:b/>
          <w:color w:val="4472C4" w:themeColor="accent5"/>
        </w:rPr>
      </w:pPr>
      <w:r w:rsidRPr="00E15A98">
        <w:rPr>
          <w:rFonts w:ascii="Kai" w:eastAsia="Kai" w:hAnsi="Kai" w:hint="eastAsia"/>
          <w:b/>
          <w:color w:val="4472C4" w:themeColor="accent5"/>
        </w:rPr>
        <w:t>参考</w:t>
      </w:r>
      <w:hyperlink r:id="rId13" w:tooltip="Candidate Master XLightDog" w:history="1">
        <w:r w:rsidRPr="00E15A98">
          <w:rPr>
            <w:rStyle w:val="Hyperlink"/>
            <w:rFonts w:ascii="Helvetica Neue" w:eastAsia="Times New Roman" w:hAnsi="Helvetica Neue"/>
            <w:color w:val="0000CC"/>
            <w:u w:val="none"/>
          </w:rPr>
          <w:t>XLightDog</w:t>
        </w:r>
      </w:hyperlink>
      <w:r>
        <w:rPr>
          <w:rStyle w:val="Hyperlink"/>
          <w:rFonts w:ascii="MS Mincho" w:eastAsia="MS Mincho" w:hAnsi="MS Mincho"/>
          <w:color w:val="0000CC"/>
          <w:u w:val="none"/>
        </w:rPr>
        <w:t>，</w:t>
      </w:r>
      <w:r>
        <w:rPr>
          <w:rFonts w:ascii="Kai" w:eastAsia="Kai" w:hAnsi="Kai" w:hint="eastAsia"/>
          <w:b/>
          <w:color w:val="4472C4" w:themeColor="accent5"/>
        </w:rPr>
        <w:t>基于BIT加速备忘录的动态规划：</w:t>
      </w:r>
    </w:p>
    <w:p w14:paraId="6198005C" w14:textId="77777777" w:rsidR="00D43C66" w:rsidRPr="00402EE5" w:rsidRDefault="00D43C66" w:rsidP="00D43C66">
      <w:pPr>
        <w:ind w:firstLine="420"/>
      </w:pPr>
      <w:r w:rsidRPr="00227D8A">
        <w:rPr>
          <w:rFonts w:ascii="Kai" w:eastAsia="Kai" w:hAnsi="Kai" w:hint="eastAsia"/>
        </w:rPr>
        <w:t>首先将所有</w:t>
      </w:r>
      <w:r>
        <w:rPr>
          <w:rFonts w:ascii="Kai" w:eastAsia="Kai" w:hAnsi="Kai" w:hint="eastAsia"/>
        </w:rPr>
        <w:t>铁环按外经</w:t>
      </w:r>
      <w:r w:rsidRPr="00227D8A">
        <w:rPr>
          <w:rFonts w:ascii="Kai" w:eastAsia="Kai" w:hAnsi="Kai" w:hint="eastAsia"/>
        </w:rPr>
        <w:t>从大到小排序</w:t>
      </w:r>
      <w:r>
        <w:rPr>
          <w:rFonts w:ascii="Kai" w:eastAsia="Kai" w:hAnsi="Kai" w:hint="eastAsia"/>
        </w:rPr>
        <w:t>，对于外径相同的铁环按内径从大到小排序（这就是重叠子问题的</w:t>
      </w:r>
      <w:r w:rsidRPr="00F15CC2">
        <w:rPr>
          <w:rFonts w:ascii="Kai" w:eastAsia="Kai" w:hAnsi="Kai" w:hint="eastAsia"/>
          <w:b/>
          <w:color w:val="FF0000"/>
        </w:rPr>
        <w:t>拓扑</w:t>
      </w:r>
      <w:r>
        <w:rPr>
          <w:rFonts w:ascii="Kai" w:eastAsia="Kai" w:hAnsi="Kai" w:hint="eastAsia"/>
          <w:b/>
          <w:color w:val="FF0000"/>
        </w:rPr>
        <w:t>顺</w:t>
      </w:r>
      <w:r w:rsidRPr="00F15CC2">
        <w:rPr>
          <w:rFonts w:ascii="Kai" w:eastAsia="Kai" w:hAnsi="Kai" w:hint="eastAsia"/>
          <w:b/>
          <w:color w:val="FF0000"/>
        </w:rPr>
        <w:t>序</w:t>
      </w:r>
      <w:r>
        <w:rPr>
          <w:rFonts w:ascii="Kai" w:eastAsia="Kai" w:hAnsi="Kai" w:hint="eastAsia"/>
        </w:rPr>
        <w:t>）。</w:t>
      </w:r>
      <w:r w:rsidRPr="00690D75">
        <w:rPr>
          <w:rFonts w:ascii="Kai" w:eastAsia="Kai" w:hAnsi="Kai" w:hint="eastAsia"/>
          <w:b/>
          <w:color w:val="FF0000"/>
        </w:rPr>
        <w:t>动态规划模拟从下往上摞铁环的过程</w:t>
      </w:r>
      <w:r w:rsidRPr="00227D8A">
        <w:rPr>
          <w:rFonts w:ascii="Kai" w:eastAsia="Kai" w:hAnsi="Kai" w:hint="eastAsia"/>
        </w:rPr>
        <w:t>，</w:t>
      </w:r>
      <w:r w:rsidRPr="002A7F02">
        <w:rPr>
          <w:rFonts w:ascii="Kai" w:eastAsia="Kai" w:hAnsi="Kai" w:hint="eastAsia"/>
          <w:b/>
          <w:color w:val="FF0000"/>
        </w:rPr>
        <w:t>重叠子问题</w:t>
      </w:r>
      <w:r>
        <w:rPr>
          <w:rFonts w:ascii="Kai" w:eastAsia="Kai" w:hAnsi="Kai" w:hint="eastAsia"/>
        </w:rPr>
        <w:t>为：前</w:t>
      </w:r>
      <m:oMath>
        <m:r>
          <w:rPr>
            <w:rFonts w:ascii="Cambria Math" w:eastAsia="Kai" w:hAnsi="Cambria Math" w:hint="eastAsia"/>
          </w:rPr>
          <m:t>i</m:t>
        </m:r>
      </m:oMath>
      <w:r>
        <w:rPr>
          <w:rFonts w:ascii="Kai" w:eastAsia="Kai" w:hAnsi="Kai" w:hint="eastAsia"/>
        </w:rPr>
        <w:t>个铁环能够达到的最大高度。</w:t>
      </w:r>
      <w:r w:rsidRPr="00227D8A">
        <w:rPr>
          <w:rFonts w:ascii="Kai" w:eastAsia="Kai" w:hAnsi="Kai" w:hint="eastAsia"/>
          <w:b/>
        </w:rPr>
        <w:t>依次将当前铁盘摞在</w:t>
      </w:r>
      <w:r>
        <w:rPr>
          <w:rFonts w:ascii="Kai" w:eastAsia="Kai" w:hAnsi="Kai" w:hint="eastAsia"/>
          <w:b/>
        </w:rPr>
        <w:t>顶层内径小于其外径</w:t>
      </w:r>
      <w:r w:rsidRPr="00227D8A">
        <w:rPr>
          <w:rFonts w:ascii="Kai" w:eastAsia="Kai" w:hAnsi="Kai" w:hint="eastAsia"/>
          <w:b/>
        </w:rPr>
        <w:t>的最高已有组合上</w:t>
      </w:r>
      <w:r w:rsidRPr="00227D8A">
        <w:rPr>
          <w:rFonts w:ascii="Kai" w:eastAsia="Kai" w:hAnsi="Kai" w:hint="eastAsia"/>
        </w:rPr>
        <w:t>，将顶层内径对应的最大高度记录在备忘录中。这里状态转移需要备忘录中索引</w:t>
      </w:r>
      <w:r>
        <w:rPr>
          <w:rFonts w:ascii="Kai" w:eastAsia="Kai" w:hAnsi="Kai" w:hint="eastAsia"/>
        </w:rPr>
        <w:t>小于当前铁环外径的前缀</w:t>
      </w:r>
      <w:r w:rsidRPr="00227D8A">
        <w:rPr>
          <w:rFonts w:ascii="Kai" w:eastAsia="Kai" w:hAnsi="Kai" w:hint="eastAsia"/>
        </w:rPr>
        <w:t>最大</w:t>
      </w:r>
      <w:r>
        <w:rPr>
          <w:rFonts w:ascii="Kai" w:eastAsia="Kai" w:hAnsi="Kai" w:hint="eastAsia"/>
        </w:rPr>
        <w:t>值，用BIT存储备忘录</w:t>
      </w:r>
      <w:r w:rsidRPr="00227D8A">
        <w:rPr>
          <w:rFonts w:ascii="Kai" w:eastAsia="Kai" w:hAnsi="Kai" w:hint="eastAsia"/>
        </w:rPr>
        <w:t>将总</w:t>
      </w:r>
      <w:r>
        <w:rPr>
          <w:rFonts w:ascii="Kai" w:eastAsia="Kai" w:hAnsi="Kai" w:hint="eastAsia"/>
        </w:rPr>
        <w:t>时间</w:t>
      </w:r>
      <w:r w:rsidRPr="00227D8A">
        <w:rPr>
          <w:rFonts w:ascii="Kai" w:eastAsia="Kai" w:hAnsi="Kai" w:hint="eastAsia"/>
        </w:rPr>
        <w:t>复杂度从</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Pr>
          <w:rFonts w:ascii="Kai" w:eastAsia="Kai" w:hAnsi="Kai" w:hint="eastAsia"/>
        </w:rPr>
        <w:t>进一步</w:t>
      </w:r>
      <w:r w:rsidRPr="00227D8A">
        <w:rPr>
          <w:rFonts w:ascii="Kai" w:eastAsia="Kai" w:hAnsi="Kai" w:hint="eastAsia"/>
        </w:rPr>
        <w:t>优化到</w:t>
      </w:r>
      <m:oMath>
        <m:r>
          <w:rPr>
            <w:rFonts w:ascii="Cambria Math" w:eastAsia="Kai" w:hAnsi="Cambria Math"/>
          </w:rPr>
          <m:t>T~O(n</m:t>
        </m:r>
        <m:r>
          <m:rPr>
            <m:sty m:val="p"/>
          </m:rPr>
          <w:rPr>
            <w:rFonts w:ascii="Cambria Math" w:eastAsia="Kai" w:hAnsi="Cambria Math"/>
          </w:rPr>
          <m:t>log</m:t>
        </m:r>
        <m:r>
          <w:rPr>
            <w:rFonts w:ascii="Cambria Math" w:eastAsia="Kai" w:hAnsi="Cambria Math"/>
          </w:rPr>
          <m:t>n)</m:t>
        </m:r>
      </m:oMath>
      <w:r w:rsidRPr="00227D8A">
        <w:rPr>
          <w:rFonts w:ascii="Kai" w:eastAsia="Kai" w:hAnsi="Kai" w:hint="eastAsia"/>
        </w:rPr>
        <w:t>。</w:t>
      </w:r>
    </w:p>
    <w:p w14:paraId="1F52B5C5" w14:textId="77777777" w:rsidR="00D43C66" w:rsidRPr="00227D8A" w:rsidRDefault="00D43C66" w:rsidP="00D43C66">
      <w:pPr>
        <w:ind w:firstLine="420"/>
        <w:rPr>
          <w:rFonts w:ascii="Kai" w:eastAsia="Kai" w:hAnsi="Kai"/>
        </w:rPr>
      </w:pPr>
      <w:r w:rsidRPr="00227D8A">
        <w:rPr>
          <w:rFonts w:ascii="Kai" w:eastAsia="Kai" w:hAnsi="Kai" w:hint="eastAsia"/>
        </w:rPr>
        <w:t>备忘录</w:t>
      </w:r>
      <w:r w:rsidRPr="00C057BA">
        <w:rPr>
          <w:rFonts w:ascii="Kai" w:eastAsia="Kai" w:hAnsi="Kai" w:hint="eastAsia"/>
        </w:rPr>
        <w:t>：memo</w:t>
      </w:r>
      <w:r w:rsidRPr="00C057BA">
        <w:rPr>
          <w:rFonts w:ascii="Kai" w:eastAsia="Kai" w:hAnsi="Kai"/>
        </w:rPr>
        <w:t>[</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C057BA">
        <w:rPr>
          <w:rFonts w:ascii="Kai" w:eastAsia="Kai" w:hAnsi="Kai"/>
        </w:rPr>
        <w:t>]</w:t>
      </w:r>
      <w:r w:rsidRPr="00C057BA">
        <w:rPr>
          <w:rFonts w:ascii="Kai" w:eastAsia="Kai" w:hAnsi="Kai" w:hint="eastAsia"/>
        </w:rPr>
        <w:t>记录以当前出现过的所有内径</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C057BA">
        <w:rPr>
          <w:rFonts w:ascii="Kai" w:eastAsia="Kai" w:hAnsi="Kai" w:hint="eastAsia"/>
        </w:rPr>
        <w:t>的圆盘为顶的最大堆叠高度。</w:t>
      </w:r>
      <w:r w:rsidRPr="00227D8A">
        <w:rPr>
          <w:rFonts w:ascii="Kai" w:eastAsia="Kai" w:hAnsi="Kai" w:hint="eastAsia"/>
        </w:rPr>
        <w:t>则状态转移方程</w:t>
      </w:r>
      <m:oMath>
        <m:r>
          <w:rPr>
            <w:rFonts w:ascii="Cambria Math" w:eastAsia="Kai" w:hAnsi="Cambria Math"/>
          </w:rPr>
          <m:t>memo[</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r>
          <w:rPr>
            <w:rFonts w:ascii="Cambria Math" w:eastAsia="Kai" w:hAnsi="Cambria Math" w:hint="eastAsia"/>
          </w:rPr>
          <m:t>+</m:t>
        </m:r>
        <m:sSub>
          <m:sSubPr>
            <m:ctrlPr>
              <w:rPr>
                <w:rFonts w:ascii="Cambria Math" w:eastAsia="Kai" w:hAnsi="Cambria Math"/>
                <w:i/>
              </w:rPr>
            </m:ctrlPr>
          </m:sSubPr>
          <m:e>
            <m:r>
              <w:rPr>
                <w:rFonts w:ascii="Cambria Math" w:eastAsia="Kai" w:hAnsi="Cambria Math" w:hint="eastAsia"/>
              </w:rPr>
              <m:t>max</m:t>
            </m:r>
          </m:e>
          <m:sub>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lt;</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sub>
        </m:sSub>
        <m:r>
          <w:rPr>
            <w:rFonts w:ascii="Cambria Math" w:eastAsia="Kai" w:hAnsi="Cambria Math" w:hint="eastAsia"/>
          </w:rPr>
          <m:t>(</m:t>
        </m:r>
        <m:r>
          <w:rPr>
            <w:rFonts w:ascii="Cambria Math" w:eastAsia="Kai" w:hAnsi="Cambria Math"/>
          </w:rPr>
          <m:t>memo[</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m:t>
        </m:r>
        <m:r>
          <w:rPr>
            <w:rFonts w:ascii="Cambria Math" w:eastAsia="Kai" w:hAnsi="Cambria Math" w:hint="eastAsia"/>
          </w:rPr>
          <m:t>)</m:t>
        </m:r>
      </m:oMath>
      <w:r w:rsidRPr="00227D8A">
        <w:rPr>
          <w:rFonts w:ascii="Kai" w:eastAsia="Kai" w:hAnsi="Kai" w:hint="eastAsia"/>
        </w:rPr>
        <w:t>。进一步，用有序取值空间中的坐标表征</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sidRPr="00227D8A">
        <w:rPr>
          <w:rFonts w:ascii="Kai" w:eastAsia="Kai" w:hAnsi="Kai" w:hint="eastAsia"/>
        </w:rPr>
        <w:t>，</w:t>
      </w:r>
      <w:r>
        <w:rPr>
          <w:rFonts w:ascii="Kai" w:eastAsia="Kai" w:hAnsi="Kai" w:hint="eastAsia"/>
        </w:rPr>
        <w:t>将存储备忘录的空间复杂度从</w:t>
      </w:r>
      <m:oMath>
        <m:r>
          <w:rPr>
            <w:rFonts w:ascii="Cambria Math" w:eastAsia="Kai" w:hAnsi="Cambria Math"/>
          </w:rPr>
          <m:t>S~O(</m:t>
        </m:r>
        <m:r>
          <m:rPr>
            <m:sty m:val="p"/>
          </m:rPr>
          <w:rPr>
            <w:rStyle w:val="SubtitleChar"/>
            <w:rFonts w:ascii="Cambria Math" w:hAnsi="Cambria Math"/>
            <w:color w:val="000000" w:themeColor="text1"/>
          </w:rPr>
          <m:t>max</m:t>
        </m:r>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r>
          <w:rPr>
            <w:rFonts w:ascii="Cambria Math" w:eastAsia="Kai" w:hAnsi="Cambria Math"/>
          </w:rPr>
          <m:t>})</m:t>
        </m:r>
      </m:oMath>
      <w:r>
        <w:rPr>
          <w:rFonts w:ascii="Kai" w:eastAsia="Kai" w:hAnsi="Kai" w:hint="eastAsia"/>
        </w:rPr>
        <w:t>优化到</w:t>
      </w:r>
      <m:oMath>
        <m:r>
          <w:rPr>
            <w:rFonts w:ascii="Cambria Math" w:eastAsia="Kai" w:hAnsi="Cambria Math"/>
          </w:rPr>
          <m:t>S~O(n)</m:t>
        </m:r>
      </m:oMath>
      <w:r w:rsidRPr="00227D8A">
        <w:rPr>
          <w:rFonts w:ascii="Kai" w:eastAsia="Kai" w:hAnsi="Kai" w:hint="eastAsia"/>
        </w:rPr>
        <w:t>。</w:t>
      </w:r>
    </w:p>
    <w:p w14:paraId="43141311" w14:textId="77777777" w:rsidR="00D43C66" w:rsidRPr="00227D8A" w:rsidRDefault="00D43C66" w:rsidP="00D43C66">
      <w:pPr>
        <w:rPr>
          <w:rFonts w:ascii="Kai" w:eastAsia="Kai" w:hAnsi="Kai"/>
          <w:color w:val="7030A0"/>
        </w:rPr>
      </w:pPr>
      <w:r w:rsidRPr="00227D8A">
        <w:rPr>
          <w:rFonts w:ascii="Kai" w:eastAsia="Kai" w:hAnsi="Kai" w:hint="eastAsia"/>
          <w:color w:val="7030A0"/>
        </w:rPr>
        <w:t>注1：对于外径相同的铁环，</w:t>
      </w:r>
      <w:r>
        <w:rPr>
          <w:rFonts w:ascii="Kai" w:eastAsia="Kai" w:hAnsi="Kai" w:hint="eastAsia"/>
          <w:color w:val="7030A0"/>
        </w:rPr>
        <w:t>应先考虑内径大的后考虑</w:t>
      </w:r>
      <w:r w:rsidRPr="00227D8A">
        <w:rPr>
          <w:rFonts w:ascii="Kai" w:eastAsia="Kai" w:hAnsi="Kai" w:hint="eastAsia"/>
          <w:color w:val="7030A0"/>
        </w:rPr>
        <w:t>内径小的。</w:t>
      </w:r>
      <w:r>
        <w:rPr>
          <w:rFonts w:ascii="Kai" w:eastAsia="Kai" w:hAnsi="Kai" w:hint="eastAsia"/>
          <w:color w:val="7030A0"/>
        </w:rPr>
        <w:t>或者把外经相同的铁环视作一个整体，其内径为最小内径。</w:t>
      </w:r>
      <w:r w:rsidRPr="00227D8A">
        <w:rPr>
          <w:rFonts w:ascii="Kai" w:eastAsia="Kai" w:hAnsi="Kai"/>
          <w:color w:val="7030A0"/>
        </w:rPr>
        <w:t xml:space="preserve"> </w:t>
      </w:r>
    </w:p>
    <w:p w14:paraId="742C5E78" w14:textId="77777777" w:rsidR="00D43C66" w:rsidRPr="00227D8A" w:rsidRDefault="00D43C66" w:rsidP="00D43C66">
      <w:pPr>
        <w:rPr>
          <w:rFonts w:ascii="Kai" w:eastAsia="Kai" w:hAnsi="Kai"/>
          <w:color w:val="FF0000"/>
        </w:rPr>
      </w:pPr>
      <w:r w:rsidRPr="00227D8A">
        <w:rPr>
          <w:rFonts w:ascii="Kai" w:eastAsia="Kai" w:hAnsi="Kai" w:hint="eastAsia"/>
          <w:color w:val="FF0000"/>
        </w:rPr>
        <w:t>注2：</w:t>
      </w:r>
      <w:r w:rsidRPr="00227D8A">
        <w:rPr>
          <w:rFonts w:ascii="Kai" w:eastAsia="Kai" w:hAnsi="Kai" w:hint="eastAsia"/>
          <w:b/>
          <w:color w:val="FF0000"/>
        </w:rPr>
        <w:t>BIT</w:t>
      </w:r>
      <w:r w:rsidRPr="00227D8A">
        <w:rPr>
          <w:rFonts w:ascii="Kai" w:eastAsia="Kai" w:hAnsi="Kai" w:hint="eastAsia"/>
          <w:color w:val="FF0000"/>
        </w:rPr>
        <w:t>可以用于</w:t>
      </w:r>
      <w:r w:rsidRPr="00227D8A">
        <w:rPr>
          <w:rFonts w:ascii="Kai" w:eastAsia="Kai" w:hAnsi="Kai" w:hint="eastAsia"/>
          <w:b/>
          <w:color w:val="FF0000"/>
        </w:rPr>
        <w:t>prefix-max</w:t>
      </w:r>
      <w:r w:rsidRPr="00227D8A">
        <w:rPr>
          <w:rFonts w:ascii="Kai" w:eastAsia="Kai" w:hAnsi="Kai" w:hint="eastAsia"/>
          <w:color w:val="FF0000"/>
        </w:rPr>
        <w:t>问题的前提是UPD操作只</w:t>
      </w:r>
      <w:r>
        <w:rPr>
          <w:rFonts w:ascii="Kai" w:eastAsia="Kai" w:hAnsi="Kai" w:hint="eastAsia"/>
          <w:b/>
          <w:color w:val="FF0000"/>
        </w:rPr>
        <w:t>进行非负点更新</w:t>
      </w:r>
      <w:r w:rsidRPr="00227D8A">
        <w:rPr>
          <w:rFonts w:ascii="Kai" w:eastAsia="Kai" w:hAnsi="Kai" w:hint="eastAsia"/>
          <w:color w:val="FF0000"/>
        </w:rPr>
        <w:t>。</w:t>
      </w:r>
    </w:p>
    <w:p w14:paraId="653125FD" w14:textId="77777777" w:rsidR="00D43C66" w:rsidRPr="001B75CA" w:rsidRDefault="00D43C66" w:rsidP="00D43C66">
      <w:pPr>
        <w:rPr>
          <w:rFonts w:ascii="Kai" w:eastAsia="Kai" w:hAnsi="Kai"/>
          <w:b/>
          <w:color w:val="4472C4" w:themeColor="accent5"/>
        </w:rPr>
      </w:pPr>
      <w:r w:rsidRPr="001B75CA">
        <w:rPr>
          <w:rFonts w:ascii="Kai" w:eastAsia="Kai" w:hAnsi="Kai" w:hint="eastAsia"/>
          <w:b/>
          <w:color w:val="4472C4" w:themeColor="accent5"/>
        </w:rPr>
        <w:t>完整代码：</w:t>
      </w:r>
    </w:p>
    <w:p w14:paraId="298B599E" w14:textId="77777777" w:rsidR="00D43C66" w:rsidRPr="005D3343" w:rsidRDefault="00D43C66" w:rsidP="00D43C66">
      <w:pPr>
        <w:rPr>
          <w:rFonts w:ascii="Kai" w:eastAsia="Kai" w:hAnsi="Kai"/>
        </w:rPr>
      </w:pPr>
      <w:r w:rsidRPr="005D3343">
        <w:rPr>
          <w:rFonts w:ascii="Kai" w:eastAsia="Kai" w:hAnsi="Kai"/>
        </w:rPr>
        <w:lastRenderedPageBreak/>
        <w:t>#include &lt;algorithm&gt;</w:t>
      </w:r>
    </w:p>
    <w:p w14:paraId="61F9BBCB" w14:textId="77777777" w:rsidR="00D43C66" w:rsidRPr="005D3343" w:rsidRDefault="00D43C66" w:rsidP="00D43C66">
      <w:pPr>
        <w:rPr>
          <w:rFonts w:ascii="Kai" w:eastAsia="Kai" w:hAnsi="Kai"/>
        </w:rPr>
      </w:pPr>
      <w:r w:rsidRPr="005D3343">
        <w:rPr>
          <w:rFonts w:ascii="Kai" w:eastAsia="Kai" w:hAnsi="Kai"/>
        </w:rPr>
        <w:t>#include &lt;iostream&gt;</w:t>
      </w:r>
    </w:p>
    <w:p w14:paraId="44A639D5" w14:textId="77777777" w:rsidR="00D43C66" w:rsidRPr="005D3343" w:rsidRDefault="00D43C66" w:rsidP="00D43C66">
      <w:pPr>
        <w:rPr>
          <w:rFonts w:ascii="Kai" w:eastAsia="Kai" w:hAnsi="Kai"/>
        </w:rPr>
      </w:pPr>
    </w:p>
    <w:p w14:paraId="3805671D" w14:textId="77777777" w:rsidR="00D43C66" w:rsidRPr="005D3343" w:rsidRDefault="00D43C66" w:rsidP="00D43C66">
      <w:pPr>
        <w:rPr>
          <w:rFonts w:ascii="Kai" w:eastAsia="Kai" w:hAnsi="Kai"/>
        </w:rPr>
      </w:pPr>
      <w:r w:rsidRPr="005D3343">
        <w:rPr>
          <w:rFonts w:ascii="Kai" w:eastAsia="Kai" w:hAnsi="Kai"/>
        </w:rPr>
        <w:t>const int N = 100005;</w:t>
      </w:r>
    </w:p>
    <w:p w14:paraId="425188FE" w14:textId="77777777" w:rsidR="00D43C66" w:rsidRPr="005D3343" w:rsidRDefault="00D43C66" w:rsidP="00D43C66">
      <w:pPr>
        <w:rPr>
          <w:rFonts w:ascii="Kai" w:eastAsia="Kai" w:hAnsi="Kai"/>
        </w:rPr>
      </w:pPr>
      <w:r w:rsidRPr="005D3343">
        <w:rPr>
          <w:rFonts w:ascii="Kai" w:eastAsia="Kai" w:hAnsi="Kai"/>
        </w:rPr>
        <w:t>const long long INF = INT64_MAX;</w:t>
      </w:r>
    </w:p>
    <w:p w14:paraId="4D0160B9" w14:textId="77777777" w:rsidR="00D43C66" w:rsidRPr="005D3343" w:rsidRDefault="00D43C66" w:rsidP="00D43C66">
      <w:pPr>
        <w:rPr>
          <w:rFonts w:ascii="Kai" w:eastAsia="Kai" w:hAnsi="Kai"/>
        </w:rPr>
      </w:pPr>
    </w:p>
    <w:p w14:paraId="48E87AFD" w14:textId="77777777" w:rsidR="00D43C66" w:rsidRPr="005D3343" w:rsidRDefault="00D43C66" w:rsidP="00D43C66">
      <w:pPr>
        <w:rPr>
          <w:rFonts w:ascii="Kai" w:eastAsia="Kai" w:hAnsi="Kai"/>
        </w:rPr>
      </w:pPr>
      <w:r w:rsidRPr="005D3343">
        <w:rPr>
          <w:rFonts w:ascii="Kai" w:eastAsia="Kai" w:hAnsi="Kai"/>
        </w:rPr>
        <w:t>struct ring {</w:t>
      </w:r>
    </w:p>
    <w:p w14:paraId="19C31753" w14:textId="77777777" w:rsidR="00D43C66" w:rsidRPr="005D3343" w:rsidRDefault="00D43C66" w:rsidP="00D43C66">
      <w:pPr>
        <w:rPr>
          <w:rFonts w:ascii="Kai" w:eastAsia="Kai" w:hAnsi="Kai"/>
        </w:rPr>
      </w:pPr>
      <w:r w:rsidRPr="005D3343">
        <w:rPr>
          <w:rFonts w:ascii="Kai" w:eastAsia="Kai" w:hAnsi="Kai"/>
        </w:rPr>
        <w:t xml:space="preserve">    int a, b, h;</w:t>
      </w:r>
    </w:p>
    <w:p w14:paraId="6C6295B4" w14:textId="77777777" w:rsidR="00D43C66" w:rsidRPr="005D3343" w:rsidRDefault="00D43C66" w:rsidP="00D43C66">
      <w:pPr>
        <w:rPr>
          <w:rFonts w:ascii="Kai" w:eastAsia="Kai" w:hAnsi="Kai"/>
        </w:rPr>
      </w:pPr>
      <w:r w:rsidRPr="005D3343">
        <w:rPr>
          <w:rFonts w:ascii="Kai" w:eastAsia="Kai" w:hAnsi="Kai"/>
        </w:rPr>
        <w:t>};</w:t>
      </w:r>
    </w:p>
    <w:p w14:paraId="1D161055" w14:textId="77777777" w:rsidR="00D43C66" w:rsidRPr="005D3343" w:rsidRDefault="00D43C66" w:rsidP="00D43C66">
      <w:pPr>
        <w:rPr>
          <w:rFonts w:ascii="Kai" w:eastAsia="Kai" w:hAnsi="Kai"/>
        </w:rPr>
      </w:pPr>
    </w:p>
    <w:p w14:paraId="727D3CC1" w14:textId="77777777" w:rsidR="00D43C66" w:rsidRPr="005D3343" w:rsidRDefault="00D43C66" w:rsidP="00D43C66">
      <w:pPr>
        <w:rPr>
          <w:rFonts w:ascii="Kai" w:eastAsia="Kai" w:hAnsi="Kai"/>
        </w:rPr>
      </w:pPr>
      <w:r w:rsidRPr="005D3343">
        <w:rPr>
          <w:rFonts w:ascii="Kai" w:eastAsia="Kai" w:hAnsi="Kai"/>
        </w:rPr>
        <w:t>int n;</w:t>
      </w:r>
    </w:p>
    <w:p w14:paraId="4990BAF0" w14:textId="77777777" w:rsidR="00D43C66" w:rsidRPr="005D3343" w:rsidRDefault="00D43C66" w:rsidP="00D43C66">
      <w:pPr>
        <w:rPr>
          <w:rFonts w:ascii="Kai" w:eastAsia="Kai" w:hAnsi="Kai"/>
        </w:rPr>
      </w:pPr>
      <w:r w:rsidRPr="005D3343">
        <w:rPr>
          <w:rFonts w:ascii="Kai" w:eastAsia="Kai" w:hAnsi="Kai"/>
        </w:rPr>
        <w:t>ring rings[N];</w:t>
      </w:r>
    </w:p>
    <w:p w14:paraId="506068B8" w14:textId="77777777" w:rsidR="00D43C66" w:rsidRPr="005D3343" w:rsidRDefault="00D43C66" w:rsidP="00D43C66">
      <w:pPr>
        <w:rPr>
          <w:rFonts w:ascii="Kai" w:eastAsia="Kai" w:hAnsi="Kai"/>
        </w:rPr>
      </w:pPr>
      <w:r w:rsidRPr="005D3343">
        <w:rPr>
          <w:rFonts w:ascii="Kai" w:eastAsia="Kai" w:hAnsi="Kai"/>
        </w:rPr>
        <w:t>void read() {</w:t>
      </w:r>
    </w:p>
    <w:p w14:paraId="1D9E4B63" w14:textId="77777777" w:rsidR="00D43C66" w:rsidRPr="005D3343" w:rsidRDefault="00D43C66" w:rsidP="00D43C66">
      <w:pPr>
        <w:rPr>
          <w:rFonts w:ascii="Kai" w:eastAsia="Kai" w:hAnsi="Kai"/>
        </w:rPr>
      </w:pPr>
      <w:r w:rsidRPr="005D3343">
        <w:rPr>
          <w:rFonts w:ascii="Kai" w:eastAsia="Kai" w:hAnsi="Kai"/>
        </w:rPr>
        <w:t xml:space="preserve">    scanf("%d", &amp;n);</w:t>
      </w:r>
    </w:p>
    <w:p w14:paraId="5CBEE80F" w14:textId="77777777" w:rsidR="00D43C66" w:rsidRPr="005D3343" w:rsidRDefault="00D43C66" w:rsidP="00D43C66">
      <w:pPr>
        <w:rPr>
          <w:rFonts w:ascii="Kai" w:eastAsia="Kai" w:hAnsi="Kai"/>
        </w:rPr>
      </w:pPr>
      <w:r w:rsidRPr="005D3343">
        <w:rPr>
          <w:rFonts w:ascii="Kai" w:eastAsia="Kai" w:hAnsi="Kai"/>
        </w:rPr>
        <w:t xml:space="preserve">    for (int i = 0; i &lt; n; i++)</w:t>
      </w:r>
    </w:p>
    <w:p w14:paraId="22D97226" w14:textId="77777777" w:rsidR="00D43C66" w:rsidRPr="005D3343" w:rsidRDefault="00D43C66" w:rsidP="00D43C66">
      <w:pPr>
        <w:rPr>
          <w:rFonts w:ascii="Kai" w:eastAsia="Kai" w:hAnsi="Kai"/>
        </w:rPr>
      </w:pPr>
      <w:r w:rsidRPr="005D3343">
        <w:rPr>
          <w:rFonts w:ascii="Kai" w:eastAsia="Kai" w:hAnsi="Kai"/>
        </w:rPr>
        <w:t xml:space="preserve">        scanf("%d %d %d", &amp;rings[i].a, &amp;rings[i].b, &amp;rings[i].h);</w:t>
      </w:r>
    </w:p>
    <w:p w14:paraId="0AFCE876" w14:textId="77777777" w:rsidR="00D43C66" w:rsidRPr="005D3343" w:rsidRDefault="00D43C66" w:rsidP="00D43C66">
      <w:pPr>
        <w:rPr>
          <w:rFonts w:ascii="Kai" w:eastAsia="Kai" w:hAnsi="Kai"/>
        </w:rPr>
      </w:pPr>
      <w:r w:rsidRPr="005D3343">
        <w:rPr>
          <w:rFonts w:ascii="Kai" w:eastAsia="Kai" w:hAnsi="Kai"/>
        </w:rPr>
        <w:t>}</w:t>
      </w:r>
    </w:p>
    <w:p w14:paraId="236EA360" w14:textId="77777777" w:rsidR="00D43C66" w:rsidRPr="005D3343" w:rsidRDefault="00D43C66" w:rsidP="00D43C66">
      <w:pPr>
        <w:rPr>
          <w:rFonts w:ascii="Kai" w:eastAsia="Kai" w:hAnsi="Kai"/>
        </w:rPr>
      </w:pPr>
    </w:p>
    <w:p w14:paraId="667E6FAA" w14:textId="77777777" w:rsidR="00D43C66" w:rsidRPr="005D3343" w:rsidRDefault="00D43C66" w:rsidP="00D43C66">
      <w:pPr>
        <w:rPr>
          <w:rFonts w:ascii="Kai" w:eastAsia="Kai" w:hAnsi="Kai"/>
        </w:rPr>
      </w:pPr>
      <w:r w:rsidRPr="005D3343">
        <w:rPr>
          <w:rFonts w:ascii="Kai" w:eastAsia="Kai" w:hAnsi="Kai"/>
        </w:rPr>
        <w:t>bool cmp(ring u, ring v) {</w:t>
      </w:r>
    </w:p>
    <w:p w14:paraId="1B8ECC23" w14:textId="77777777" w:rsidR="00D43C66" w:rsidRPr="005D3343" w:rsidRDefault="00D43C66" w:rsidP="00D43C66">
      <w:pPr>
        <w:rPr>
          <w:rFonts w:ascii="Kai" w:eastAsia="Kai" w:hAnsi="Kai"/>
        </w:rPr>
      </w:pPr>
      <w:r w:rsidRPr="005D3343">
        <w:rPr>
          <w:rFonts w:ascii="Kai" w:eastAsia="Kai" w:hAnsi="Kai"/>
        </w:rPr>
        <w:t xml:space="preserve">    return u.b &gt; v.b || (u.b == v.b &amp;&amp; u.a &gt; v.a);</w:t>
      </w:r>
    </w:p>
    <w:p w14:paraId="503A2C76" w14:textId="77777777" w:rsidR="00D43C66" w:rsidRPr="005D3343" w:rsidRDefault="00D43C66" w:rsidP="00D43C66">
      <w:pPr>
        <w:rPr>
          <w:rFonts w:ascii="Kai" w:eastAsia="Kai" w:hAnsi="Kai"/>
        </w:rPr>
      </w:pPr>
      <w:r w:rsidRPr="005D3343">
        <w:rPr>
          <w:rFonts w:ascii="Kai" w:eastAsia="Kai" w:hAnsi="Kai"/>
        </w:rPr>
        <w:t>}</w:t>
      </w:r>
    </w:p>
    <w:p w14:paraId="62C88B39" w14:textId="77777777" w:rsidR="00D43C66" w:rsidRPr="005D3343" w:rsidRDefault="00D43C66" w:rsidP="00D43C66">
      <w:pPr>
        <w:rPr>
          <w:rFonts w:ascii="Kai" w:eastAsia="Kai" w:hAnsi="Kai"/>
        </w:rPr>
      </w:pPr>
    </w:p>
    <w:p w14:paraId="4291FA2D" w14:textId="77777777" w:rsidR="00D43C66" w:rsidRPr="005D3343" w:rsidRDefault="00D43C66" w:rsidP="00D43C66">
      <w:pPr>
        <w:rPr>
          <w:rFonts w:ascii="Kai" w:eastAsia="Kai" w:hAnsi="Kai"/>
        </w:rPr>
      </w:pPr>
      <w:r w:rsidRPr="005D3343">
        <w:rPr>
          <w:rFonts w:ascii="Kai" w:eastAsia="Kai" w:hAnsi="Kai"/>
        </w:rPr>
        <w:t>int sp[N &lt;&lt; 1];</w:t>
      </w:r>
    </w:p>
    <w:p w14:paraId="75375C79" w14:textId="77777777" w:rsidR="00D43C66" w:rsidRPr="005D3343" w:rsidRDefault="00D43C66" w:rsidP="00D43C66">
      <w:pPr>
        <w:rPr>
          <w:rFonts w:ascii="Kai" w:eastAsia="Kai" w:hAnsi="Kai"/>
        </w:rPr>
      </w:pPr>
    </w:p>
    <w:p w14:paraId="67E37CC6" w14:textId="77777777" w:rsidR="00D43C66" w:rsidRPr="005D3343" w:rsidRDefault="00D43C66" w:rsidP="00D43C66">
      <w:pPr>
        <w:rPr>
          <w:rFonts w:ascii="Kai" w:eastAsia="Kai" w:hAnsi="Kai"/>
        </w:rPr>
      </w:pPr>
      <w:r w:rsidRPr="005D3343">
        <w:rPr>
          <w:rFonts w:ascii="Kai" w:eastAsia="Kai" w:hAnsi="Kai"/>
        </w:rPr>
        <w:t>long long BIT[(N &lt;&lt; 1) + 1];</w:t>
      </w:r>
    </w:p>
    <w:p w14:paraId="1D36AAA6" w14:textId="77777777" w:rsidR="00D43C66" w:rsidRPr="005D3343" w:rsidRDefault="00D43C66" w:rsidP="00D43C66">
      <w:pPr>
        <w:rPr>
          <w:rFonts w:ascii="Kai" w:eastAsia="Kai" w:hAnsi="Kai"/>
        </w:rPr>
      </w:pPr>
    </w:p>
    <w:p w14:paraId="553D594D" w14:textId="77777777" w:rsidR="00D43C66" w:rsidRPr="005D3343" w:rsidRDefault="00D43C66" w:rsidP="00D43C66">
      <w:pPr>
        <w:rPr>
          <w:rFonts w:ascii="Kai" w:eastAsia="Kai" w:hAnsi="Kai"/>
        </w:rPr>
      </w:pPr>
      <w:r w:rsidRPr="005D3343">
        <w:rPr>
          <w:rFonts w:ascii="Kai" w:eastAsia="Kai" w:hAnsi="Kai"/>
        </w:rPr>
        <w:t>long long prefix_max(int p) {</w:t>
      </w:r>
    </w:p>
    <w:p w14:paraId="2D97C540" w14:textId="77777777" w:rsidR="00D43C66" w:rsidRPr="005D3343" w:rsidRDefault="00D43C66" w:rsidP="00D43C66">
      <w:pPr>
        <w:rPr>
          <w:rFonts w:ascii="Kai" w:eastAsia="Kai" w:hAnsi="Kai"/>
        </w:rPr>
      </w:pPr>
      <w:r w:rsidRPr="005D3343">
        <w:rPr>
          <w:rFonts w:ascii="Kai" w:eastAsia="Kai" w:hAnsi="Kai"/>
        </w:rPr>
        <w:t xml:space="preserve">    long long ans = -INF;</w:t>
      </w:r>
    </w:p>
    <w:p w14:paraId="3276FFC4" w14:textId="77777777" w:rsidR="00D43C66" w:rsidRPr="005D3343" w:rsidRDefault="00D43C66" w:rsidP="00D43C66">
      <w:pPr>
        <w:rPr>
          <w:rFonts w:ascii="Kai" w:eastAsia="Kai" w:hAnsi="Kai"/>
        </w:rPr>
      </w:pPr>
      <w:r w:rsidRPr="005D3343">
        <w:rPr>
          <w:rFonts w:ascii="Kai" w:eastAsia="Kai" w:hAnsi="Kai"/>
        </w:rPr>
        <w:t xml:space="preserve">    for (p++; p; p -= p &amp; -p)</w:t>
      </w:r>
    </w:p>
    <w:p w14:paraId="1A3EE20A" w14:textId="77777777" w:rsidR="00D43C66" w:rsidRPr="005D3343" w:rsidRDefault="00D43C66" w:rsidP="00D43C66">
      <w:pPr>
        <w:rPr>
          <w:rFonts w:ascii="Kai" w:eastAsia="Kai" w:hAnsi="Kai"/>
        </w:rPr>
      </w:pPr>
      <w:r w:rsidRPr="005D3343">
        <w:rPr>
          <w:rFonts w:ascii="Kai" w:eastAsia="Kai" w:hAnsi="Kai"/>
        </w:rPr>
        <w:t xml:space="preserve">        ans = std::max(ans, BIT[p]);</w:t>
      </w:r>
    </w:p>
    <w:p w14:paraId="79725952" w14:textId="77777777" w:rsidR="00D43C66" w:rsidRPr="005D3343" w:rsidRDefault="00D43C66" w:rsidP="00D43C66">
      <w:pPr>
        <w:rPr>
          <w:rFonts w:ascii="Kai" w:eastAsia="Kai" w:hAnsi="Kai"/>
        </w:rPr>
      </w:pPr>
      <w:r w:rsidRPr="005D3343">
        <w:rPr>
          <w:rFonts w:ascii="Kai" w:eastAsia="Kai" w:hAnsi="Kai"/>
        </w:rPr>
        <w:t xml:space="preserve">    return ans;</w:t>
      </w:r>
    </w:p>
    <w:p w14:paraId="32D987C4" w14:textId="77777777" w:rsidR="00D43C66" w:rsidRPr="005D3343" w:rsidRDefault="00D43C66" w:rsidP="00D43C66">
      <w:pPr>
        <w:rPr>
          <w:rFonts w:ascii="Kai" w:eastAsia="Kai" w:hAnsi="Kai"/>
        </w:rPr>
      </w:pPr>
      <w:r w:rsidRPr="005D3343">
        <w:rPr>
          <w:rFonts w:ascii="Kai" w:eastAsia="Kai" w:hAnsi="Kai"/>
        </w:rPr>
        <w:t>}</w:t>
      </w:r>
    </w:p>
    <w:p w14:paraId="5E3A301C" w14:textId="77777777" w:rsidR="00D43C66" w:rsidRPr="005D3343" w:rsidRDefault="00D43C66" w:rsidP="00D43C66">
      <w:pPr>
        <w:rPr>
          <w:rFonts w:ascii="Kai" w:eastAsia="Kai" w:hAnsi="Kai"/>
        </w:rPr>
      </w:pPr>
    </w:p>
    <w:p w14:paraId="79548E11" w14:textId="77777777" w:rsidR="00D43C66" w:rsidRPr="005D3343" w:rsidRDefault="00D43C66" w:rsidP="00D43C66">
      <w:pPr>
        <w:rPr>
          <w:rFonts w:ascii="Kai" w:eastAsia="Kai" w:hAnsi="Kai"/>
        </w:rPr>
      </w:pPr>
      <w:r w:rsidRPr="005D3343">
        <w:rPr>
          <w:rFonts w:ascii="Kai" w:eastAsia="Kai" w:hAnsi="Kai"/>
        </w:rPr>
        <w:t>void upd(int p, long long val) {</w:t>
      </w:r>
    </w:p>
    <w:p w14:paraId="3BDB1198" w14:textId="77777777" w:rsidR="00D43C66" w:rsidRPr="005D3343" w:rsidRDefault="00D43C66" w:rsidP="00D43C66">
      <w:pPr>
        <w:rPr>
          <w:rFonts w:ascii="Kai" w:eastAsia="Kai" w:hAnsi="Kai"/>
        </w:rPr>
      </w:pPr>
      <w:r w:rsidRPr="005D3343">
        <w:rPr>
          <w:rFonts w:ascii="Kai" w:eastAsia="Kai" w:hAnsi="Kai"/>
        </w:rPr>
        <w:t xml:space="preserve">    for (p++; p &lt;= N &lt;&lt; 1; p += p &amp; -p)</w:t>
      </w:r>
    </w:p>
    <w:p w14:paraId="5E3ED1F4" w14:textId="77777777" w:rsidR="00D43C66" w:rsidRPr="005D3343" w:rsidRDefault="00D43C66" w:rsidP="00D43C66">
      <w:pPr>
        <w:rPr>
          <w:rFonts w:ascii="Kai" w:eastAsia="Kai" w:hAnsi="Kai"/>
        </w:rPr>
      </w:pPr>
      <w:r w:rsidRPr="005D3343">
        <w:rPr>
          <w:rFonts w:ascii="Kai" w:eastAsia="Kai" w:hAnsi="Kai"/>
        </w:rPr>
        <w:t xml:space="preserve">        BIT[p] = std::max(BIT[p], val);</w:t>
      </w:r>
    </w:p>
    <w:p w14:paraId="2B096066" w14:textId="77777777" w:rsidR="00D43C66" w:rsidRPr="005D3343" w:rsidRDefault="00D43C66" w:rsidP="00D43C66">
      <w:pPr>
        <w:rPr>
          <w:rFonts w:ascii="Kai" w:eastAsia="Kai" w:hAnsi="Kai"/>
        </w:rPr>
      </w:pPr>
      <w:r w:rsidRPr="005D3343">
        <w:rPr>
          <w:rFonts w:ascii="Kai" w:eastAsia="Kai" w:hAnsi="Kai"/>
        </w:rPr>
        <w:t>}</w:t>
      </w:r>
    </w:p>
    <w:p w14:paraId="21C3EBF8" w14:textId="77777777" w:rsidR="00D43C66" w:rsidRPr="005D3343" w:rsidRDefault="00D43C66" w:rsidP="00D43C66">
      <w:pPr>
        <w:rPr>
          <w:rFonts w:ascii="Kai" w:eastAsia="Kai" w:hAnsi="Kai"/>
        </w:rPr>
      </w:pPr>
    </w:p>
    <w:p w14:paraId="7440446F" w14:textId="77777777" w:rsidR="00D43C66" w:rsidRPr="005D3343" w:rsidRDefault="00D43C66" w:rsidP="00D43C66">
      <w:pPr>
        <w:rPr>
          <w:rFonts w:ascii="Kai" w:eastAsia="Kai" w:hAnsi="Kai"/>
        </w:rPr>
      </w:pPr>
      <w:r w:rsidRPr="005D3343">
        <w:rPr>
          <w:rFonts w:ascii="Kai" w:eastAsia="Kai" w:hAnsi="Kai"/>
        </w:rPr>
        <w:t>void solve() {</w:t>
      </w:r>
    </w:p>
    <w:p w14:paraId="608E5121" w14:textId="77777777" w:rsidR="00D43C66" w:rsidRPr="005D3343" w:rsidRDefault="00D43C66" w:rsidP="00D43C66">
      <w:pPr>
        <w:rPr>
          <w:rFonts w:ascii="Kai" w:eastAsia="Kai" w:hAnsi="Kai"/>
        </w:rPr>
      </w:pPr>
      <w:r w:rsidRPr="005D3343">
        <w:rPr>
          <w:rFonts w:ascii="Kai" w:eastAsia="Kai" w:hAnsi="Kai"/>
        </w:rPr>
        <w:t xml:space="preserve">    for (int i = 0; i &lt; n; i++) {</w:t>
      </w:r>
    </w:p>
    <w:p w14:paraId="4ECB541A" w14:textId="77777777" w:rsidR="00D43C66" w:rsidRPr="005D3343" w:rsidRDefault="00D43C66" w:rsidP="00D43C66">
      <w:pPr>
        <w:rPr>
          <w:rFonts w:ascii="Kai" w:eastAsia="Kai" w:hAnsi="Kai"/>
        </w:rPr>
      </w:pPr>
      <w:r w:rsidRPr="005D3343">
        <w:rPr>
          <w:rFonts w:ascii="Kai" w:eastAsia="Kai" w:hAnsi="Kai"/>
        </w:rPr>
        <w:t xml:space="preserve">        sp[i &lt;&lt; 1] = rings[i].a;</w:t>
      </w:r>
    </w:p>
    <w:p w14:paraId="69663F9C" w14:textId="77777777" w:rsidR="00D43C66" w:rsidRPr="005D3343" w:rsidRDefault="00D43C66" w:rsidP="00D43C66">
      <w:pPr>
        <w:rPr>
          <w:rFonts w:ascii="Kai" w:eastAsia="Kai" w:hAnsi="Kai"/>
        </w:rPr>
      </w:pPr>
      <w:r w:rsidRPr="005D3343">
        <w:rPr>
          <w:rFonts w:ascii="Kai" w:eastAsia="Kai" w:hAnsi="Kai"/>
        </w:rPr>
        <w:t xml:space="preserve">        sp[(i &lt;&lt; 1) + 1] = rings[i].b;</w:t>
      </w:r>
    </w:p>
    <w:p w14:paraId="12A33F88" w14:textId="77777777" w:rsidR="00D43C66" w:rsidRPr="005D3343" w:rsidRDefault="00D43C66" w:rsidP="00D43C66">
      <w:pPr>
        <w:rPr>
          <w:rFonts w:ascii="Kai" w:eastAsia="Kai" w:hAnsi="Kai"/>
        </w:rPr>
      </w:pPr>
      <w:r w:rsidRPr="005D3343">
        <w:rPr>
          <w:rFonts w:ascii="Kai" w:eastAsia="Kai" w:hAnsi="Kai"/>
        </w:rPr>
        <w:t xml:space="preserve">    }</w:t>
      </w:r>
    </w:p>
    <w:p w14:paraId="1BC9018D" w14:textId="77777777" w:rsidR="00D43C66" w:rsidRPr="005D3343" w:rsidRDefault="00D43C66" w:rsidP="00D43C66">
      <w:pPr>
        <w:rPr>
          <w:rFonts w:ascii="Kai" w:eastAsia="Kai" w:hAnsi="Kai"/>
        </w:rPr>
      </w:pPr>
      <w:r w:rsidRPr="005D3343">
        <w:rPr>
          <w:rFonts w:ascii="Kai" w:eastAsia="Kai" w:hAnsi="Kai"/>
        </w:rPr>
        <w:t xml:space="preserve">    std::sort(sp, sp + 2 * n);</w:t>
      </w:r>
    </w:p>
    <w:p w14:paraId="094D3A18" w14:textId="77777777" w:rsidR="00D43C66" w:rsidRPr="005D3343" w:rsidRDefault="00D43C66" w:rsidP="00D43C66">
      <w:pPr>
        <w:rPr>
          <w:rFonts w:ascii="Kai" w:eastAsia="Kai" w:hAnsi="Kai"/>
        </w:rPr>
      </w:pPr>
      <w:r w:rsidRPr="005D3343">
        <w:rPr>
          <w:rFonts w:ascii="Kai" w:eastAsia="Kai" w:hAnsi="Kai"/>
        </w:rPr>
        <w:t xml:space="preserve">    int m = (int)(std::unique(sp, sp + 2 * n) - sp);</w:t>
      </w:r>
    </w:p>
    <w:p w14:paraId="72BA6336" w14:textId="77777777" w:rsidR="00D43C66" w:rsidRPr="005D3343" w:rsidRDefault="00D43C66" w:rsidP="00D43C66">
      <w:pPr>
        <w:rPr>
          <w:rFonts w:ascii="Kai" w:eastAsia="Kai" w:hAnsi="Kai"/>
        </w:rPr>
      </w:pPr>
      <w:r w:rsidRPr="005D3343">
        <w:rPr>
          <w:rFonts w:ascii="Kai" w:eastAsia="Kai" w:hAnsi="Kai"/>
        </w:rPr>
        <w:lastRenderedPageBreak/>
        <w:t xml:space="preserve">    std::sort(rings, rings + n, cmp);</w:t>
      </w:r>
    </w:p>
    <w:p w14:paraId="737D0D2B" w14:textId="77777777" w:rsidR="00D43C66" w:rsidRPr="005D3343" w:rsidRDefault="00D43C66" w:rsidP="00D43C66">
      <w:pPr>
        <w:rPr>
          <w:rFonts w:ascii="Kai" w:eastAsia="Kai" w:hAnsi="Kai"/>
        </w:rPr>
      </w:pPr>
      <w:r w:rsidRPr="005D3343">
        <w:rPr>
          <w:rFonts w:ascii="Kai" w:eastAsia="Kai" w:hAnsi="Kai"/>
        </w:rPr>
        <w:t xml:space="preserve">    for (int i = 0; i &lt; n; i++) {</w:t>
      </w:r>
    </w:p>
    <w:p w14:paraId="1F6F22E2" w14:textId="77777777" w:rsidR="00D43C66" w:rsidRPr="005D3343" w:rsidRDefault="00D43C66" w:rsidP="00D43C66">
      <w:pPr>
        <w:rPr>
          <w:rFonts w:ascii="Kai" w:eastAsia="Kai" w:hAnsi="Kai"/>
        </w:rPr>
      </w:pPr>
      <w:r w:rsidRPr="005D3343">
        <w:rPr>
          <w:rFonts w:ascii="Kai" w:eastAsia="Kai" w:hAnsi="Kai"/>
        </w:rPr>
        <w:t xml:space="preserve">        rings[i].a = (int)(std::lower_bound(sp, sp + m, rings[i].a) - sp);</w:t>
      </w:r>
    </w:p>
    <w:p w14:paraId="059A001D" w14:textId="77777777" w:rsidR="00D43C66" w:rsidRPr="005D3343" w:rsidRDefault="00D43C66" w:rsidP="00D43C66">
      <w:pPr>
        <w:rPr>
          <w:rFonts w:ascii="Kai" w:eastAsia="Kai" w:hAnsi="Kai"/>
        </w:rPr>
      </w:pPr>
      <w:r w:rsidRPr="005D3343">
        <w:rPr>
          <w:rFonts w:ascii="Kai" w:eastAsia="Kai" w:hAnsi="Kai"/>
        </w:rPr>
        <w:t xml:space="preserve">        rings[i].b = (int)(std::lower_bound(sp, sp + m, rings[i].b) - sp);</w:t>
      </w:r>
    </w:p>
    <w:p w14:paraId="0002FB02" w14:textId="77777777" w:rsidR="00D43C66" w:rsidRPr="005D3343" w:rsidRDefault="00D43C66" w:rsidP="00D43C66">
      <w:pPr>
        <w:rPr>
          <w:rFonts w:ascii="Kai" w:eastAsia="Kai" w:hAnsi="Kai"/>
        </w:rPr>
      </w:pPr>
      <w:r w:rsidRPr="005D3343">
        <w:rPr>
          <w:rFonts w:ascii="Kai" w:eastAsia="Kai" w:hAnsi="Kai"/>
        </w:rPr>
        <w:t xml:space="preserve">    }</w:t>
      </w:r>
    </w:p>
    <w:p w14:paraId="0D641E1F" w14:textId="77777777" w:rsidR="00D43C66" w:rsidRPr="005D3343" w:rsidRDefault="00D43C66" w:rsidP="00D43C66">
      <w:pPr>
        <w:rPr>
          <w:rFonts w:ascii="Kai" w:eastAsia="Kai" w:hAnsi="Kai"/>
        </w:rPr>
      </w:pPr>
      <w:r w:rsidRPr="005D3343">
        <w:rPr>
          <w:rFonts w:ascii="Kai" w:eastAsia="Kai" w:hAnsi="Kai"/>
        </w:rPr>
        <w:t xml:space="preserve">    </w:t>
      </w:r>
    </w:p>
    <w:p w14:paraId="54E44D0D" w14:textId="77777777" w:rsidR="00D43C66" w:rsidRPr="005D3343" w:rsidRDefault="00D43C66" w:rsidP="00D43C66">
      <w:pPr>
        <w:rPr>
          <w:rFonts w:ascii="Kai" w:eastAsia="Kai" w:hAnsi="Kai"/>
        </w:rPr>
      </w:pPr>
      <w:r w:rsidRPr="005D3343">
        <w:rPr>
          <w:rFonts w:ascii="Kai" w:eastAsia="Kai" w:hAnsi="Kai"/>
        </w:rPr>
        <w:t xml:space="preserve">    for (int i = 0; i &lt; n; i++) {</w:t>
      </w:r>
    </w:p>
    <w:p w14:paraId="556CBF74" w14:textId="77777777" w:rsidR="00D43C66" w:rsidRPr="005D3343" w:rsidRDefault="00D43C66" w:rsidP="00D43C66">
      <w:pPr>
        <w:rPr>
          <w:rFonts w:ascii="Kai" w:eastAsia="Kai" w:hAnsi="Kai"/>
        </w:rPr>
      </w:pPr>
      <w:r w:rsidRPr="005D3343">
        <w:rPr>
          <w:rFonts w:ascii="Kai" w:eastAsia="Kai" w:hAnsi="Kai"/>
        </w:rPr>
        <w:t xml:space="preserve">        long long tmp_h = prefix_max(rings[i].b - 1) + rings[i].h;</w:t>
      </w:r>
    </w:p>
    <w:p w14:paraId="47F9B17D" w14:textId="77777777" w:rsidR="00D43C66" w:rsidRPr="005D3343" w:rsidRDefault="00D43C66" w:rsidP="00D43C66">
      <w:pPr>
        <w:rPr>
          <w:rFonts w:ascii="Kai" w:eastAsia="Kai" w:hAnsi="Kai"/>
        </w:rPr>
      </w:pPr>
      <w:r w:rsidRPr="005D3343">
        <w:rPr>
          <w:rFonts w:ascii="Kai" w:eastAsia="Kai" w:hAnsi="Kai"/>
        </w:rPr>
        <w:t xml:space="preserve">        upd(rings[i].a, tmp_h);</w:t>
      </w:r>
    </w:p>
    <w:p w14:paraId="511AD4E9" w14:textId="77777777" w:rsidR="00D43C66" w:rsidRPr="005D3343" w:rsidRDefault="00D43C66" w:rsidP="00D43C66">
      <w:pPr>
        <w:rPr>
          <w:rFonts w:ascii="Kai" w:eastAsia="Kai" w:hAnsi="Kai"/>
        </w:rPr>
      </w:pPr>
      <w:r w:rsidRPr="005D3343">
        <w:rPr>
          <w:rFonts w:ascii="Kai" w:eastAsia="Kai" w:hAnsi="Kai"/>
        </w:rPr>
        <w:t xml:space="preserve">    }</w:t>
      </w:r>
    </w:p>
    <w:p w14:paraId="0D66D9F2" w14:textId="77777777" w:rsidR="00D43C66" w:rsidRPr="005D3343" w:rsidRDefault="00D43C66" w:rsidP="00D43C66">
      <w:pPr>
        <w:rPr>
          <w:rFonts w:ascii="Kai" w:eastAsia="Kai" w:hAnsi="Kai"/>
        </w:rPr>
      </w:pPr>
      <w:r w:rsidRPr="005D3343">
        <w:rPr>
          <w:rFonts w:ascii="Kai" w:eastAsia="Kai" w:hAnsi="Kai"/>
        </w:rPr>
        <w:t xml:space="preserve">    </w:t>
      </w:r>
    </w:p>
    <w:p w14:paraId="3DC3D096" w14:textId="77777777" w:rsidR="00D43C66" w:rsidRPr="005D3343" w:rsidRDefault="00D43C66" w:rsidP="00D43C66">
      <w:pPr>
        <w:rPr>
          <w:rFonts w:ascii="Kai" w:eastAsia="Kai" w:hAnsi="Kai"/>
        </w:rPr>
      </w:pPr>
      <w:r w:rsidRPr="005D3343">
        <w:rPr>
          <w:rFonts w:ascii="Kai" w:eastAsia="Kai" w:hAnsi="Kai"/>
        </w:rPr>
        <w:t xml:space="preserve">    printf("%lld\n", prefix_max((N &lt;&lt; 1) - 1));</w:t>
      </w:r>
    </w:p>
    <w:p w14:paraId="1C25E2C3" w14:textId="77777777" w:rsidR="00D43C66" w:rsidRPr="005D3343" w:rsidRDefault="00D43C66" w:rsidP="00D43C66">
      <w:pPr>
        <w:rPr>
          <w:rFonts w:ascii="Kai" w:eastAsia="Kai" w:hAnsi="Kai"/>
        </w:rPr>
      </w:pPr>
      <w:r w:rsidRPr="005D3343">
        <w:rPr>
          <w:rFonts w:ascii="Kai" w:eastAsia="Kai" w:hAnsi="Kai"/>
        </w:rPr>
        <w:t>}</w:t>
      </w:r>
    </w:p>
    <w:p w14:paraId="74790544" w14:textId="77777777" w:rsidR="00D43C66" w:rsidRPr="005D3343" w:rsidRDefault="00D43C66" w:rsidP="00D43C66">
      <w:pPr>
        <w:rPr>
          <w:rFonts w:ascii="Kai" w:eastAsia="Kai" w:hAnsi="Kai"/>
        </w:rPr>
      </w:pPr>
    </w:p>
    <w:p w14:paraId="61CBE4E8" w14:textId="77777777" w:rsidR="00D43C66" w:rsidRPr="005D3343" w:rsidRDefault="00D43C66" w:rsidP="00D43C66">
      <w:pPr>
        <w:rPr>
          <w:rFonts w:ascii="Kai" w:eastAsia="Kai" w:hAnsi="Kai"/>
        </w:rPr>
      </w:pPr>
      <w:r w:rsidRPr="005D3343">
        <w:rPr>
          <w:rFonts w:ascii="Kai" w:eastAsia="Kai" w:hAnsi="Kai"/>
        </w:rPr>
        <w:t>int main() {</w:t>
      </w:r>
    </w:p>
    <w:p w14:paraId="66198500" w14:textId="77777777" w:rsidR="00D43C66" w:rsidRPr="005D3343" w:rsidRDefault="00D43C66" w:rsidP="00D43C66">
      <w:pPr>
        <w:rPr>
          <w:rFonts w:ascii="Kai" w:eastAsia="Kai" w:hAnsi="Kai"/>
        </w:rPr>
      </w:pPr>
      <w:r w:rsidRPr="005D3343">
        <w:rPr>
          <w:rFonts w:ascii="Kai" w:eastAsia="Kai" w:hAnsi="Kai"/>
        </w:rPr>
        <w:t xml:space="preserve">    read();</w:t>
      </w:r>
    </w:p>
    <w:p w14:paraId="7C104057" w14:textId="77777777" w:rsidR="00D43C66" w:rsidRPr="005D3343" w:rsidRDefault="00D43C66" w:rsidP="00D43C66">
      <w:pPr>
        <w:rPr>
          <w:rFonts w:ascii="Kai" w:eastAsia="Kai" w:hAnsi="Kai"/>
        </w:rPr>
      </w:pPr>
      <w:r w:rsidRPr="005D3343">
        <w:rPr>
          <w:rFonts w:ascii="Kai" w:eastAsia="Kai" w:hAnsi="Kai"/>
        </w:rPr>
        <w:t xml:space="preserve">    solve();</w:t>
      </w:r>
    </w:p>
    <w:p w14:paraId="168146AA" w14:textId="77777777" w:rsidR="00D43C66" w:rsidRDefault="00D43C66" w:rsidP="00D43C66">
      <w:pPr>
        <w:rPr>
          <w:rFonts w:ascii="Kai" w:eastAsia="Kai" w:hAnsi="Kai"/>
        </w:rPr>
      </w:pPr>
      <w:r w:rsidRPr="005D3343">
        <w:rPr>
          <w:rFonts w:ascii="Kai" w:eastAsia="Kai" w:hAnsi="Kai"/>
        </w:rPr>
        <w:t>}</w:t>
      </w:r>
    </w:p>
    <w:p w14:paraId="7880A160" w14:textId="77777777" w:rsidR="00D43C66" w:rsidRPr="00227D8A" w:rsidRDefault="00D43C66" w:rsidP="00D43C66">
      <w:pPr>
        <w:rPr>
          <w:rFonts w:ascii="Kai" w:eastAsia="Kai" w:hAnsi="Kai"/>
        </w:rPr>
      </w:pPr>
    </w:p>
    <w:p w14:paraId="79BBD3DC" w14:textId="77777777" w:rsidR="00D43C66" w:rsidRPr="00F014D8" w:rsidRDefault="00FD23A7" w:rsidP="00D43C66">
      <w:pPr>
        <w:shd w:val="clear" w:color="auto" w:fill="FFFFFF"/>
        <w:outlineLvl w:val="0"/>
        <w:rPr>
          <w:rFonts w:ascii="Kai" w:eastAsia="Kai" w:hAnsi="Kai"/>
          <w:bCs/>
          <w:color w:val="000000"/>
          <w:kern w:val="36"/>
        </w:rPr>
      </w:pPr>
      <w:hyperlink r:id="rId14" w:tooltip="Grandmaster Nero" w:history="1">
        <w:r w:rsidR="00D43C66" w:rsidRPr="00D8706D">
          <w:rPr>
            <w:rFonts w:ascii="Helvetica Neue" w:eastAsia="Times New Roman" w:hAnsi="Helvetica Neue"/>
            <w:b/>
            <w:bCs/>
            <w:color w:val="0000CC"/>
            <w:kern w:val="36"/>
          </w:rPr>
          <w:t>Nero</w:t>
        </w:r>
      </w:hyperlink>
      <w:r w:rsidR="00D43C66" w:rsidRPr="004A5AEE">
        <w:rPr>
          <w:rFonts w:ascii="Kai" w:eastAsia="Kai" w:hAnsi="Kai" w:hint="eastAsia"/>
          <w:b/>
          <w:color w:val="4472C4" w:themeColor="accent5"/>
        </w:rPr>
        <w:t>同样基于BIT的动态规划代码</w:t>
      </w:r>
      <w:r w:rsidR="00D43C66">
        <w:rPr>
          <w:rFonts w:ascii="Kai" w:eastAsia="Kai" w:hAnsi="Kai"/>
          <w:b/>
          <w:color w:val="4472C4" w:themeColor="accent5"/>
        </w:rPr>
        <w:t>(</w:t>
      </w:r>
      <w:r w:rsidR="00D43C66">
        <w:rPr>
          <w:rFonts w:ascii="Kai" w:eastAsia="Kai" w:hAnsi="Kai" w:hint="eastAsia"/>
          <w:b/>
          <w:color w:val="4472C4" w:themeColor="accent5"/>
        </w:rPr>
        <w:t>利用STL的简洁实现</w:t>
      </w:r>
      <w:r w:rsidR="00D43C66">
        <w:rPr>
          <w:rFonts w:ascii="Kai" w:eastAsia="Kai" w:hAnsi="Kai"/>
          <w:b/>
          <w:color w:val="4472C4" w:themeColor="accent5"/>
        </w:rPr>
        <w:t>)</w:t>
      </w:r>
      <w:r w:rsidR="00D43C66" w:rsidRPr="004A5AEE">
        <w:rPr>
          <w:rFonts w:ascii="Kai" w:eastAsia="Kai" w:hAnsi="Kai" w:hint="eastAsia"/>
          <w:b/>
          <w:color w:val="4472C4" w:themeColor="accent5"/>
        </w:rPr>
        <w:t>：</w:t>
      </w:r>
      <w:r w:rsidR="00D43C66" w:rsidRPr="00227D8A">
        <w:rPr>
          <w:rFonts w:ascii="Kai" w:eastAsia="Kai" w:hAnsi="Kai"/>
        </w:rPr>
        <w:br/>
      </w:r>
      <w:r w:rsidR="00D43C66" w:rsidRPr="00F014D8">
        <w:rPr>
          <w:rFonts w:ascii="Kai" w:eastAsia="Kai" w:hAnsi="Kai"/>
          <w:bCs/>
          <w:color w:val="000000"/>
          <w:kern w:val="36"/>
        </w:rPr>
        <w:t>#include &lt;vector&gt;</w:t>
      </w:r>
    </w:p>
    <w:p w14:paraId="35BBA605"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include &lt;algorithm&gt;</w:t>
      </w:r>
    </w:p>
    <w:p w14:paraId="7ADCD478"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include &lt;tuple&gt;</w:t>
      </w:r>
    </w:p>
    <w:p w14:paraId="04D00AD1"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include &lt;stdio.h&gt;</w:t>
      </w:r>
    </w:p>
    <w:p w14:paraId="3C3B93EC" w14:textId="77777777" w:rsidR="00D43C66" w:rsidRPr="00F014D8" w:rsidRDefault="00D43C66" w:rsidP="00D43C66">
      <w:pPr>
        <w:shd w:val="clear" w:color="auto" w:fill="FFFFFF"/>
        <w:outlineLvl w:val="0"/>
        <w:rPr>
          <w:rFonts w:ascii="Kai" w:eastAsia="Kai" w:hAnsi="Kai"/>
          <w:bCs/>
          <w:color w:val="000000"/>
          <w:kern w:val="36"/>
        </w:rPr>
      </w:pPr>
    </w:p>
    <w:p w14:paraId="54A68DB7"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int main()</w:t>
      </w:r>
    </w:p>
    <w:p w14:paraId="14977C2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w:t>
      </w:r>
    </w:p>
    <w:p w14:paraId="128383E5"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int n;</w:t>
      </w:r>
    </w:p>
    <w:p w14:paraId="5A67AED9"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canf("%d", &amp;n);</w:t>
      </w:r>
    </w:p>
    <w:p w14:paraId="56AB9FAF"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vector&lt;std::tuple&lt;int, int, int&gt;&gt; vec(n);</w:t>
      </w:r>
    </w:p>
    <w:p w14:paraId="1119E926"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vector&lt;int&gt; ss(n);</w:t>
      </w:r>
    </w:p>
    <w:p w14:paraId="2A1211DA"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for (int i = 0; i &lt; n; ++ i) {</w:t>
      </w:r>
    </w:p>
    <w:p w14:paraId="124390C5"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int a, b, h;</w:t>
      </w:r>
    </w:p>
    <w:p w14:paraId="45158E5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canf("%d%d%d", &amp;a, &amp;b, &amp;h);</w:t>
      </w:r>
    </w:p>
    <w:p w14:paraId="6703537C"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vec[i] = std::make_tuple(b, a, h);</w:t>
      </w:r>
    </w:p>
    <w:p w14:paraId="05A6A3C0"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s[i] = a;</w:t>
      </w:r>
    </w:p>
    <w:p w14:paraId="64E4BF36"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w:t>
      </w:r>
    </w:p>
    <w:p w14:paraId="368858E1"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sort(ss.begin(), ss.end());</w:t>
      </w:r>
    </w:p>
    <w:p w14:paraId="27C6768C"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s.erase(std::unique(ss.begin(), ss.end()), ss.end());</w:t>
      </w:r>
    </w:p>
    <w:p w14:paraId="03BEA54A"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sort(vec.begin(), vec.end());</w:t>
      </w:r>
    </w:p>
    <w:p w14:paraId="43D7C5D9"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vector&lt;long long&gt; bit(ss.size(), 0);</w:t>
      </w:r>
    </w:p>
    <w:p w14:paraId="47CDF7F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long long result = 0;</w:t>
      </w:r>
    </w:p>
    <w:p w14:paraId="43AF7CC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for (int i = n - 1; i &gt;= 0; -- i) {</w:t>
      </w:r>
    </w:p>
    <w:p w14:paraId="3E53A0C9"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int a, b, h;</w:t>
      </w:r>
    </w:p>
    <w:p w14:paraId="294C1078"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tie(b, a, h) = vec[i];</w:t>
      </w:r>
    </w:p>
    <w:p w14:paraId="66209014"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lastRenderedPageBreak/>
        <w:t xml:space="preserve">        long long tmp = 0;</w:t>
      </w:r>
    </w:p>
    <w:p w14:paraId="0A4429DC"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for (int d = (int)(std::upper_bound(ss.begin(), ss.end(), b - 1) - ss.begin()) - 1; d &gt;= 0; d -= ~d &amp; d + 1)</w:t>
      </w:r>
    </w:p>
    <w:p w14:paraId="7406812F"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tmp = std::max(tmp, bit[d]);</w:t>
      </w:r>
    </w:p>
    <w:p w14:paraId="3896E4FB"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tmp += h;</w:t>
      </w:r>
    </w:p>
    <w:p w14:paraId="0FDB433C"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result = std::max(tmp, result);</w:t>
      </w:r>
    </w:p>
    <w:p w14:paraId="69AF044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for (int d = std::lower_bound(ss.begin(), ss.end(), a) - ss.begin(); d &lt; ss.size(); d += ~d &amp; d + 1)</w:t>
      </w:r>
    </w:p>
    <w:p w14:paraId="7A44DDF4"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bit[d] = std::max(bit[d], tmp);</w:t>
      </w:r>
    </w:p>
    <w:p w14:paraId="3F03CDA1"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w:t>
      </w:r>
    </w:p>
    <w:p w14:paraId="0FF47A39"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printf("%lld\n", result);</w:t>
      </w:r>
    </w:p>
    <w:p w14:paraId="3101A34A" w14:textId="77777777" w:rsidR="00D43C66" w:rsidRPr="00227D8A" w:rsidRDefault="00D43C66" w:rsidP="00D43C66">
      <w:pPr>
        <w:shd w:val="clear" w:color="auto" w:fill="FFFFFF"/>
        <w:outlineLvl w:val="0"/>
        <w:rPr>
          <w:rFonts w:ascii="Kai" w:eastAsia="Kai" w:hAnsi="Kai"/>
        </w:rPr>
      </w:pPr>
      <w:r w:rsidRPr="00F014D8">
        <w:rPr>
          <w:rFonts w:ascii="Kai" w:eastAsia="Kai" w:hAnsi="Kai"/>
          <w:bCs/>
          <w:color w:val="000000"/>
          <w:kern w:val="36"/>
        </w:rPr>
        <w:t>}</w:t>
      </w:r>
    </w:p>
    <w:p w14:paraId="26E22BC5" w14:textId="77777777" w:rsidR="00D43C66" w:rsidRPr="00227D8A" w:rsidRDefault="00D43C66" w:rsidP="00D43C66">
      <w:pPr>
        <w:rPr>
          <w:rFonts w:ascii="Kai" w:eastAsia="Kai" w:hAnsi="Kai"/>
        </w:rPr>
      </w:pPr>
      <w:r w:rsidRPr="00227D8A">
        <w:rPr>
          <w:rFonts w:ascii="Kai" w:eastAsia="Kai" w:hAnsi="Kai" w:hint="eastAsia"/>
        </w:rPr>
        <w:t>0 base树状数组——</w:t>
      </w:r>
      <w:r w:rsidRPr="00227D8A">
        <w:rPr>
          <w:rFonts w:ascii="Kai" w:eastAsia="Kai" w:hAnsi="Kai" w:hint="eastAsia"/>
          <w:color w:val="FF0000"/>
        </w:rPr>
        <w:t>Nero</w:t>
      </w:r>
      <w:r w:rsidRPr="00227D8A">
        <w:rPr>
          <w:rFonts w:ascii="Kai" w:eastAsia="Kai" w:hAnsi="Kai" w:hint="eastAsia"/>
        </w:rPr>
        <w:t>说：</w:t>
      </w:r>
    </w:p>
    <w:p w14:paraId="4DB5EEE5" w14:textId="77777777" w:rsidR="00D43C66" w:rsidRPr="00227D8A" w:rsidRDefault="00D43C66" w:rsidP="00D43C66">
      <w:pPr>
        <w:rPr>
          <w:rFonts w:ascii="Kai" w:eastAsia="Kai" w:hAnsi="Kai"/>
        </w:rPr>
      </w:pPr>
      <w:r w:rsidRPr="00227D8A">
        <w:rPr>
          <w:rFonts w:ascii="Kai" w:eastAsia="Kai" w:hAnsi="Kai" w:cs="SimSun" w:hint="eastAsia"/>
          <w:color w:val="000000"/>
          <w:shd w:val="clear" w:color="auto" w:fill="DDEEFF"/>
        </w:rPr>
        <w:t>“</w:t>
      </w:r>
      <w:r w:rsidRPr="00227D8A">
        <w:rPr>
          <w:rFonts w:ascii="Kai" w:eastAsia="Kai" w:hAnsi="Kai" w:cs="SimSun"/>
          <w:color w:val="000000"/>
          <w:shd w:val="clear" w:color="auto" w:fill="DDEEFF"/>
        </w:rPr>
        <w:t>这不是循环减</w:t>
      </w:r>
      <w:r w:rsidRPr="00227D8A">
        <w:rPr>
          <w:rFonts w:ascii="Kai" w:eastAsia="Kai" w:hAnsi="Kai"/>
          <w:color w:val="000000"/>
          <w:shd w:val="clear" w:color="auto" w:fill="DDEEFF"/>
        </w:rPr>
        <w:t>1，</w:t>
      </w:r>
      <w:r w:rsidRPr="00227D8A">
        <w:rPr>
          <w:rFonts w:ascii="Kai" w:eastAsia="Kai" w:hAnsi="Kai" w:cs="SimSun"/>
          <w:color w:val="000000"/>
          <w:shd w:val="clear" w:color="auto" w:fill="DDEEFF"/>
        </w:rPr>
        <w:t>这</w:t>
      </w:r>
      <w:r w:rsidRPr="00227D8A">
        <w:rPr>
          <w:rFonts w:ascii="Kai" w:eastAsia="Kai" w:hAnsi="Kai"/>
          <w:color w:val="000000"/>
          <w:shd w:val="clear" w:color="auto" w:fill="DDEEFF"/>
        </w:rPr>
        <w:t>是0-base的</w:t>
      </w:r>
      <w:r w:rsidRPr="00227D8A">
        <w:rPr>
          <w:rFonts w:ascii="Kai" w:eastAsia="Kai" w:hAnsi="Kai" w:cs="SimSun"/>
          <w:color w:val="000000"/>
          <w:shd w:val="clear" w:color="auto" w:fill="DDEEFF"/>
        </w:rPr>
        <w:t>树</w:t>
      </w:r>
      <w:r w:rsidRPr="00227D8A">
        <w:rPr>
          <w:rFonts w:ascii="Kai" w:eastAsia="Kai" w:hAnsi="Kai"/>
          <w:color w:val="000000"/>
          <w:shd w:val="clear" w:color="auto" w:fill="DDEEFF"/>
        </w:rPr>
        <w:t>状数</w:t>
      </w:r>
      <w:r w:rsidRPr="00227D8A">
        <w:rPr>
          <w:rFonts w:ascii="Kai" w:eastAsia="Kai" w:hAnsi="Kai" w:cs="SimSun"/>
          <w:color w:val="000000"/>
          <w:shd w:val="clear" w:color="auto" w:fill="DDEEFF"/>
        </w:rPr>
        <w:t>组</w:t>
      </w:r>
      <w:r w:rsidRPr="00227D8A">
        <w:rPr>
          <w:rFonts w:ascii="Kai" w:eastAsia="Kai" w:hAnsi="Kai"/>
          <w:color w:val="000000"/>
          <w:shd w:val="clear" w:color="auto" w:fill="DDEEFF"/>
        </w:rPr>
        <w:t>。</w:t>
      </w:r>
    </w:p>
    <w:p w14:paraId="579AA839" w14:textId="77777777" w:rsidR="00D43C66" w:rsidRPr="00227D8A" w:rsidRDefault="00D43C66" w:rsidP="00D43C66">
      <w:pPr>
        <w:rPr>
          <w:rFonts w:ascii="Kai" w:eastAsia="Kai" w:hAnsi="Kai"/>
          <w:color w:val="000000"/>
        </w:rPr>
      </w:pPr>
      <w:r w:rsidRPr="00227D8A">
        <w:rPr>
          <w:rFonts w:ascii="Kai" w:eastAsia="Kai" w:hAnsi="Kai"/>
          <w:color w:val="000000"/>
        </w:rPr>
        <w:t>~d&amp;d+1算的是d+1的二</w:t>
      </w:r>
      <w:r w:rsidRPr="00227D8A">
        <w:rPr>
          <w:rFonts w:ascii="Kai" w:eastAsia="Kai" w:hAnsi="Kai" w:cs="SimSun"/>
          <w:color w:val="000000"/>
        </w:rPr>
        <w:t>进</w:t>
      </w:r>
      <w:r w:rsidRPr="00227D8A">
        <w:rPr>
          <w:rFonts w:ascii="Kai" w:eastAsia="Kai" w:hAnsi="Kai"/>
          <w:color w:val="000000"/>
        </w:rPr>
        <w:t>制表示中最低位1代表的</w:t>
      </w:r>
      <w:r w:rsidRPr="00227D8A">
        <w:rPr>
          <w:rFonts w:ascii="Kai" w:eastAsia="Kai" w:hAnsi="Kai" w:cs="SimSun"/>
          <w:color w:val="000000"/>
        </w:rPr>
        <w:t>值</w:t>
      </w:r>
      <w:r w:rsidRPr="00227D8A">
        <w:rPr>
          <w:rFonts w:ascii="Kai" w:eastAsia="Kai" w:hAnsi="Kai"/>
          <w:color w:val="000000"/>
        </w:rPr>
        <w:t>。</w:t>
      </w:r>
      <w:r w:rsidRPr="00227D8A">
        <w:rPr>
          <w:rFonts w:ascii="Kai" w:eastAsia="Kai" w:hAnsi="Kai" w:hint="eastAsia"/>
          <w:color w:val="000000"/>
        </w:rPr>
        <w:t>”</w:t>
      </w:r>
    </w:p>
    <w:p w14:paraId="63347529" w14:textId="77777777" w:rsidR="00D43C66" w:rsidRPr="00227D8A" w:rsidRDefault="00D43C66" w:rsidP="00D43C66">
      <w:pPr>
        <w:rPr>
          <w:rFonts w:ascii="Kai" w:eastAsia="Kai" w:hAnsi="Kai"/>
        </w:rPr>
      </w:pPr>
    </w:p>
    <w:p w14:paraId="6E7F99A8" w14:textId="77777777" w:rsidR="00D43C66" w:rsidRPr="00227D8A" w:rsidRDefault="00D43C66" w:rsidP="00D43C66">
      <w:pPr>
        <w:rPr>
          <w:rFonts w:ascii="Kai" w:eastAsia="Kai" w:hAnsi="Kai"/>
        </w:rPr>
      </w:pPr>
    </w:p>
    <w:p w14:paraId="3036B439" w14:textId="77777777" w:rsidR="00D43C66" w:rsidRPr="00227D8A" w:rsidRDefault="00D43C66" w:rsidP="00D43C66">
      <w:pPr>
        <w:rPr>
          <w:rFonts w:ascii="Kai" w:eastAsia="Kai" w:hAnsi="Kai"/>
        </w:rPr>
      </w:pPr>
    </w:p>
    <w:p w14:paraId="3DACC1A7" w14:textId="77777777" w:rsidR="00D43C66" w:rsidRPr="00227D8A" w:rsidRDefault="00D43C66" w:rsidP="00D43C66">
      <w:pPr>
        <w:rPr>
          <w:b/>
        </w:rPr>
      </w:pPr>
      <w:r w:rsidRPr="00227D8A">
        <w:rPr>
          <w:b/>
        </w:rPr>
        <w:br w:type="page"/>
      </w:r>
    </w:p>
    <w:p w14:paraId="278E006E" w14:textId="712741F8" w:rsidR="00D43C66" w:rsidRPr="00227D8A" w:rsidRDefault="002C27C5" w:rsidP="00D43C66">
      <w:pPr>
        <w:rPr>
          <w:b/>
        </w:rPr>
      </w:pPr>
      <w:r>
        <w:rPr>
          <w:b/>
        </w:rPr>
        <w:lastRenderedPageBreak/>
        <w:t xml:space="preserve">2.1.9 </w:t>
      </w:r>
      <w:r w:rsidR="00D43C66" w:rsidRPr="00227D8A">
        <w:rPr>
          <w:rFonts w:hint="eastAsia"/>
          <w:b/>
        </w:rPr>
        <w:t>Codeforces 788C (Codeforces Round #407)</w:t>
      </w:r>
    </w:p>
    <w:p w14:paraId="0DB350DC" w14:textId="77777777" w:rsidR="00D43C66" w:rsidRPr="00227D8A" w:rsidRDefault="00D43C66" w:rsidP="007D0305">
      <w:pPr>
        <w:outlineLvl w:val="0"/>
        <w:rPr>
          <w:b/>
        </w:rPr>
      </w:pPr>
      <w:r>
        <w:rPr>
          <w:rFonts w:hint="eastAsia"/>
          <w:b/>
        </w:rPr>
        <w:t>Function Again (</w:t>
      </w:r>
      <w:r>
        <w:rPr>
          <w:rFonts w:hint="eastAsia"/>
          <w:b/>
        </w:rPr>
        <w:t>动态规划</w:t>
      </w:r>
      <w:r w:rsidRPr="00227D8A">
        <w:rPr>
          <w:rFonts w:hint="eastAsia"/>
          <w:b/>
        </w:rPr>
        <w:t>)</w:t>
      </w:r>
    </w:p>
    <w:p w14:paraId="3331B3AE" w14:textId="77777777" w:rsidR="00D43C66" w:rsidRPr="00227D8A" w:rsidRDefault="00D43C66" w:rsidP="00D43C66">
      <w:r w:rsidRPr="00227D8A">
        <w:tab/>
      </w:r>
      <w:r w:rsidRPr="00227D8A">
        <w:rPr>
          <w:rFonts w:hint="eastAsia"/>
        </w:rPr>
        <w:t>题述：给定一个序列</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227D8A">
        <w:rPr>
          <w:rFonts w:hint="eastAsia"/>
        </w:rPr>
        <w:t>，定义函数</w:t>
      </w:r>
      <m:oMath>
        <m:r>
          <w:rPr>
            <w:rFonts w:ascii="Cambria Math" w:hAnsi="Cambria Math"/>
          </w:rPr>
          <m:t>f</m:t>
        </m:r>
        <m:d>
          <m:dPr>
            <m:ctrlPr>
              <w:rPr>
                <w:rFonts w:ascii="Cambria Math" w:hAnsi="Cambria Math"/>
                <w:i/>
              </w:rPr>
            </m:ctrlPr>
          </m:dPr>
          <m:e>
            <m:r>
              <w:rPr>
                <w:rFonts w:ascii="Cambria Math" w:hAnsi="Cambria Math"/>
              </w:rPr>
              <m:t>l,r</m:t>
            </m:r>
          </m:e>
        </m:d>
        <m:r>
          <w:rPr>
            <w:rFonts w:ascii="Cambria Math" w:hAnsi="Cambria Math"/>
          </w:rPr>
          <m:t>=</m:t>
        </m:r>
        <m:nary>
          <m:naryPr>
            <m:chr m:val="∑"/>
            <m:limLoc m:val="undOvr"/>
            <m:ctrlPr>
              <w:rPr>
                <w:rFonts w:ascii="Cambria Math" w:hAnsi="Cambria Math"/>
                <w:i/>
              </w:rPr>
            </m:ctrlPr>
          </m:naryPr>
          <m:sub>
            <m:r>
              <w:rPr>
                <w:rFonts w:ascii="Cambria Math" w:hAnsi="Cambria Math"/>
              </w:rPr>
              <m:t>i=l</m:t>
            </m:r>
          </m:sub>
          <m:sup>
            <m:r>
              <w:rPr>
                <w:rFonts w:ascii="Cambria Math" w:hAnsi="Cambria Math"/>
              </w:rPr>
              <m:t>r-1</m:t>
            </m:r>
          </m:sup>
          <m:e>
            <m:sSup>
              <m:sSupPr>
                <m:ctrlPr>
                  <w:rPr>
                    <w:rFonts w:ascii="Cambria Math" w:hAnsi="Cambria Math"/>
                    <w:i/>
                  </w:rPr>
                </m:ctrlPr>
              </m:sSupPr>
              <m:e>
                <m:r>
                  <w:rPr>
                    <w:rFonts w:ascii="Cambria Math" w:hAnsi="Cambria Math"/>
                  </w:rPr>
                  <m:t>(-1)</m:t>
                </m:r>
              </m:e>
              <m:sup>
                <m:r>
                  <w:rPr>
                    <w:rFonts w:ascii="Cambria Math" w:hAnsi="Cambria Math"/>
                  </w:rPr>
                  <m:t>i-l</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e>
            </m:d>
          </m:e>
        </m:nary>
      </m:oMath>
      <w:r w:rsidRPr="00227D8A">
        <w:rPr>
          <w:rFonts w:hint="eastAsia"/>
        </w:rPr>
        <w:t>，求函数</w:t>
      </w:r>
      <m:oMath>
        <m:r>
          <w:rPr>
            <w:rFonts w:ascii="Cambria Math" w:hAnsi="Cambria Math" w:hint="eastAsia"/>
          </w:rPr>
          <m:t>f</m:t>
        </m:r>
        <m:r>
          <w:rPr>
            <w:rFonts w:ascii="Cambria Math" w:hAnsi="Cambria Math"/>
          </w:rPr>
          <m:t>(l, r)</m:t>
        </m:r>
      </m:oMath>
      <w:r w:rsidRPr="00227D8A">
        <w:rPr>
          <w:rFonts w:hint="eastAsia"/>
        </w:rPr>
        <w:t>的最大值。</w:t>
      </w:r>
    </w:p>
    <w:p w14:paraId="14C6F70D" w14:textId="77777777" w:rsidR="00D43C66" w:rsidRPr="00227D8A" w:rsidRDefault="00D43C66" w:rsidP="00D43C66">
      <w:r w:rsidRPr="00227D8A">
        <w:rPr>
          <w:rFonts w:hint="eastAsia"/>
        </w:rPr>
        <w:t>参数范围：</w:t>
      </w:r>
      <m:oMath>
        <m:r>
          <w:rPr>
            <w:rFonts w:ascii="Cambria Math" w:hAnsi="Cambria Math"/>
          </w:rPr>
          <m:t>2≤n≤1e5</m:t>
        </m:r>
      </m:oMath>
      <w:r w:rsidRPr="00227D8A">
        <w:rPr>
          <w:rFonts w:hint="eastAsia"/>
        </w:rPr>
        <w:t>，</w:t>
      </w:r>
      <m:oMath>
        <m:r>
          <w:rPr>
            <w:rFonts w:ascii="Cambria Math" w:hAnsi="Cambria Math"/>
          </w:rPr>
          <m:t>-1e9≤</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e9</m:t>
        </m:r>
      </m:oMath>
      <w:r w:rsidRPr="00227D8A">
        <w:rPr>
          <w:rFonts w:hint="eastAsia"/>
        </w:rPr>
        <w:t>，</w:t>
      </w:r>
      <m:oMath>
        <m:r>
          <w:rPr>
            <w:rFonts w:ascii="Cambria Math" w:hAnsi="Cambria Math"/>
          </w:rPr>
          <m:t>1≤l&lt;r≤n</m:t>
        </m:r>
      </m:oMath>
    </w:p>
    <w:p w14:paraId="2C647718" w14:textId="77777777" w:rsidR="00BD282B" w:rsidRDefault="00BD282B" w:rsidP="0090773E">
      <w:pPr>
        <w:rPr>
          <w:rFonts w:ascii="Kai" w:eastAsia="Kai" w:hAnsi="Kai"/>
          <w:b/>
          <w:color w:val="4472C4" w:themeColor="accent5"/>
        </w:rPr>
      </w:pPr>
    </w:p>
    <w:p w14:paraId="027AD8E9" w14:textId="1BAE1240" w:rsidR="0090773E" w:rsidRDefault="00D43C66" w:rsidP="007D0305">
      <w:pPr>
        <w:outlineLvl w:val="0"/>
        <w:rPr>
          <w:rFonts w:ascii="Kai" w:eastAsia="Kai" w:hAnsi="Kai"/>
        </w:rPr>
      </w:pPr>
      <w:r w:rsidRPr="0090773E">
        <w:rPr>
          <w:rFonts w:ascii="Kai" w:eastAsia="Kai" w:hAnsi="Kai" w:hint="eastAsia"/>
          <w:b/>
          <w:color w:val="4472C4" w:themeColor="accent5"/>
        </w:rPr>
        <w:t>WeiYong的1D-dp</w:t>
      </w:r>
      <w:r w:rsidR="003C4DE7">
        <w:rPr>
          <w:rFonts w:ascii="Kai" w:eastAsia="Kai" w:hAnsi="Kai" w:hint="eastAsia"/>
          <w:b/>
          <w:color w:val="4472C4" w:themeColor="accent5"/>
        </w:rPr>
        <w:t>解（个人</w:t>
      </w:r>
      <w:r w:rsidRPr="0090773E">
        <w:rPr>
          <w:rFonts w:ascii="Kai" w:eastAsia="Kai" w:hAnsi="Kai" w:hint="eastAsia"/>
          <w:b/>
          <w:color w:val="4472C4" w:themeColor="accent5"/>
        </w:rPr>
        <w:t>首个独立动归解</w:t>
      </w:r>
      <w:r w:rsidR="003C4DE7">
        <w:rPr>
          <w:rFonts w:ascii="Kai" w:eastAsia="Kai" w:hAnsi="Kai" w:hint="eastAsia"/>
          <w:b/>
          <w:color w:val="4472C4" w:themeColor="accent5"/>
        </w:rPr>
        <w:t>，纯纪念</w:t>
      </w:r>
      <w:r w:rsidRPr="0090773E">
        <w:rPr>
          <w:rFonts w:ascii="Kai" w:eastAsia="Kai" w:hAnsi="Kai" w:hint="eastAsia"/>
          <w:b/>
          <w:color w:val="4472C4" w:themeColor="accent5"/>
        </w:rPr>
        <w:t>）：</w:t>
      </w:r>
    </w:p>
    <w:p w14:paraId="30006339" w14:textId="3DE01512" w:rsidR="00D43C66" w:rsidRPr="00227D8A" w:rsidRDefault="00D43C66" w:rsidP="0090773E">
      <w:pPr>
        <w:ind w:firstLine="420"/>
        <w:rPr>
          <w:rFonts w:ascii="Kai" w:eastAsia="Kai" w:hAnsi="Kai"/>
        </w:rPr>
      </w:pPr>
      <w:r w:rsidRPr="00227D8A">
        <w:rPr>
          <w:rFonts w:ascii="Kai" w:eastAsia="Kai" w:hAnsi="Kai" w:hint="eastAsia"/>
        </w:rPr>
        <w:t>存储绝对差分</w:t>
      </w:r>
      <m:oMath>
        <m:r>
          <w:rPr>
            <w:rFonts w:ascii="Cambria Math" w:eastAsia="Kai" w:hAnsi="Cambria Math"/>
          </w:rPr>
          <m:t>d[i] = |a[i] – a[i + 1]|</m:t>
        </m:r>
      </m:oMath>
      <w:r w:rsidRPr="00227D8A">
        <w:rPr>
          <w:rFonts w:ascii="Kai" w:eastAsia="Kai" w:hAnsi="Kai" w:hint="eastAsia"/>
        </w:rPr>
        <w:t>，备忘录：s</w:t>
      </w:r>
      <w:r w:rsidRPr="00227D8A">
        <w:rPr>
          <w:rFonts w:ascii="Kai" w:eastAsia="Kai" w:hAnsi="Kai"/>
        </w:rPr>
        <w:t>[N], t[N]，</w:t>
      </w:r>
      <w:r w:rsidRPr="00227D8A">
        <w:rPr>
          <w:rFonts w:ascii="Kai" w:eastAsia="Kai" w:hAnsi="Kai" w:hint="eastAsia"/>
        </w:rPr>
        <w:t>其中</w:t>
      </w:r>
      <m:oMath>
        <m:r>
          <w:rPr>
            <w:rFonts w:ascii="Cambria Math" w:eastAsia="Kai" w:hAnsi="Cambria Math"/>
          </w:rPr>
          <m:t>s[i]</m:t>
        </m:r>
        <m:r>
          <w:rPr>
            <w:rFonts w:ascii="Cambria Math" w:eastAsia="Kai" w:hAnsi="Cambria Math" w:hint="eastAsia"/>
          </w:rPr>
          <m:t>=</m:t>
        </m:r>
        <m:r>
          <m:rPr>
            <m:sty m:val="p"/>
          </m:rPr>
          <w:rPr>
            <w:rFonts w:ascii="Cambria Math" w:eastAsia="Kai" w:hAnsi="Cambria Math"/>
          </w:rPr>
          <m:t>max</m:t>
        </m:r>
        <m:r>
          <w:rPr>
            <w:rFonts w:ascii="Cambria Math" w:eastAsia="Kai" w:hAnsi="Cambria Math"/>
          </w:rPr>
          <m:t xml:space="preserve">f(i, r), t[i] = </m:t>
        </m:r>
        <m:r>
          <m:rPr>
            <m:sty m:val="p"/>
          </m:rPr>
          <w:rPr>
            <w:rFonts w:ascii="Cambria Math" w:eastAsia="Kai" w:hAnsi="Cambria Math"/>
          </w:rPr>
          <m:t>min</m:t>
        </m:r>
        <m:r>
          <w:rPr>
            <w:rFonts w:ascii="Cambria Math" w:eastAsia="Kai" w:hAnsi="Cambria Math"/>
          </w:rPr>
          <m:t>f(i, r)</m:t>
        </m:r>
      </m:oMath>
      <w:r w:rsidRPr="00227D8A">
        <w:rPr>
          <w:rFonts w:ascii="Kai" w:eastAsia="Kai" w:hAnsi="Kai" w:hint="eastAsia"/>
        </w:rPr>
        <w:t>，最终解为</w:t>
      </w:r>
      <m:oMath>
        <m:r>
          <m:rPr>
            <m:sty m:val="p"/>
          </m:rPr>
          <w:rPr>
            <w:rFonts w:ascii="Cambria Math" w:eastAsia="Kai" w:hAnsi="Cambria Math"/>
          </w:rPr>
          <m:t xml:space="preserve">max </m:t>
        </m:r>
        <m:r>
          <w:rPr>
            <w:rFonts w:ascii="Cambria Math" w:eastAsia="Kai" w:hAnsi="Cambria Math"/>
          </w:rPr>
          <m:t>s[i]</m:t>
        </m:r>
      </m:oMath>
      <w:r w:rsidRPr="00227D8A">
        <w:rPr>
          <w:rFonts w:ascii="Kai" w:eastAsia="Kai" w:hAnsi="Kai" w:hint="eastAsia"/>
        </w:rPr>
        <w:t>。对于每个</w:t>
      </w:r>
      <m:oMath>
        <m:r>
          <w:rPr>
            <w:rFonts w:ascii="Cambria Math" w:eastAsia="Kai" w:hAnsi="Cambria Math"/>
          </w:rPr>
          <m:t>i</m:t>
        </m:r>
      </m:oMath>
      <w:r w:rsidRPr="00227D8A">
        <w:rPr>
          <w:rFonts w:ascii="Kai" w:eastAsia="Kai" w:hAnsi="Kai" w:hint="eastAsia"/>
        </w:rPr>
        <w:t>，</w:t>
      </w:r>
      <m:oMath>
        <m:r>
          <w:rPr>
            <w:rFonts w:ascii="Cambria Math" w:eastAsia="Kai" w:hAnsi="Cambria Math"/>
          </w:rPr>
          <m:t>s[i]</m:t>
        </m:r>
      </m:oMath>
      <w:r w:rsidRPr="00227D8A">
        <w:rPr>
          <w:rFonts w:ascii="Kai" w:eastAsia="Kai" w:hAnsi="Kai" w:hint="eastAsia"/>
        </w:rPr>
        <w:t>的取值有两种可能，</w:t>
      </w:r>
      <m:oMath>
        <m:r>
          <w:rPr>
            <w:rFonts w:ascii="Cambria Math" w:eastAsia="Kai" w:hAnsi="Cambria Math" w:hint="eastAsia"/>
          </w:rPr>
          <m:t>d[</m:t>
        </m:r>
        <m:r>
          <w:rPr>
            <w:rFonts w:ascii="Cambria Math" w:eastAsia="Kai" w:hAnsi="Cambria Math"/>
          </w:rPr>
          <m:t>i</m:t>
        </m:r>
        <m:r>
          <w:rPr>
            <w:rFonts w:ascii="Cambria Math" w:eastAsia="Kai" w:hAnsi="Cambria Math" w:hint="eastAsia"/>
          </w:rPr>
          <m:t>]</m:t>
        </m:r>
      </m:oMath>
      <w:r w:rsidRPr="00227D8A">
        <w:rPr>
          <w:rFonts w:ascii="Kai" w:eastAsia="Kai" w:hAnsi="Kai" w:hint="eastAsia"/>
        </w:rPr>
        <w:t>或</w:t>
      </w:r>
      <m:oMath>
        <m:r>
          <w:rPr>
            <w:rFonts w:ascii="Cambria Math" w:eastAsia="Kai" w:hAnsi="Cambria Math"/>
          </w:rPr>
          <m:t>d[i] - t[i + 1]</m:t>
        </m:r>
      </m:oMath>
      <w:r w:rsidRPr="00227D8A">
        <w:rPr>
          <w:rFonts w:ascii="Kai" w:eastAsia="Kai" w:hAnsi="Kai" w:hint="eastAsia"/>
        </w:rPr>
        <w:t>。</w:t>
      </w:r>
    </w:p>
    <w:p w14:paraId="19EB4FB6" w14:textId="77777777" w:rsidR="00D43C66" w:rsidRPr="00D65F99" w:rsidRDefault="00D43C66" w:rsidP="00D43C66">
      <w:pPr>
        <w:rPr>
          <w:b/>
          <w:color w:val="4472C4" w:themeColor="accent5"/>
        </w:rPr>
      </w:pPr>
      <w:r w:rsidRPr="00D65F99">
        <w:rPr>
          <w:rFonts w:ascii="Kai" w:eastAsia="Kai" w:hAnsi="Kai" w:hint="eastAsia"/>
          <w:b/>
          <w:color w:val="4472C4" w:themeColor="accent5"/>
        </w:rPr>
        <w:t>完整代码：</w:t>
      </w:r>
    </w:p>
    <w:p w14:paraId="735DAFF6" w14:textId="77777777" w:rsidR="00D43C66" w:rsidRPr="00227D8A" w:rsidRDefault="00D43C66" w:rsidP="00D43C66">
      <w:pPr>
        <w:outlineLvl w:val="0"/>
        <w:rPr>
          <w:rFonts w:ascii="Kai" w:eastAsia="Kai" w:hAnsi="Kai"/>
        </w:rPr>
      </w:pPr>
      <w:r w:rsidRPr="00227D8A">
        <w:rPr>
          <w:rFonts w:ascii="Kai" w:eastAsia="Kai" w:hAnsi="Kai"/>
        </w:rPr>
        <w:t>const int N = 100000 + 10;</w:t>
      </w:r>
    </w:p>
    <w:p w14:paraId="6C346F12" w14:textId="77777777" w:rsidR="00D43C66" w:rsidRPr="00227D8A" w:rsidRDefault="00D43C66" w:rsidP="00D43C66">
      <w:pPr>
        <w:outlineLvl w:val="0"/>
        <w:rPr>
          <w:rFonts w:ascii="Kai" w:eastAsia="Kai" w:hAnsi="Kai"/>
        </w:rPr>
      </w:pPr>
      <w:r w:rsidRPr="00227D8A">
        <w:rPr>
          <w:rFonts w:ascii="Kai" w:eastAsia="Kai" w:hAnsi="Kai"/>
        </w:rPr>
        <w:t>int a[N];</w:t>
      </w:r>
    </w:p>
    <w:p w14:paraId="3295E560" w14:textId="77777777" w:rsidR="00D43C66" w:rsidRPr="00227D8A" w:rsidRDefault="00D43C66" w:rsidP="00D43C66">
      <w:pPr>
        <w:outlineLvl w:val="0"/>
        <w:rPr>
          <w:rFonts w:ascii="Kai" w:eastAsia="Kai" w:hAnsi="Kai"/>
        </w:rPr>
      </w:pPr>
      <w:r w:rsidRPr="00227D8A">
        <w:rPr>
          <w:rFonts w:ascii="Kai" w:eastAsia="Kai" w:hAnsi="Kai"/>
        </w:rPr>
        <w:t>long long d[N], s[N], t[N];</w:t>
      </w:r>
    </w:p>
    <w:p w14:paraId="3B8D53A4" w14:textId="77777777" w:rsidR="00D43C66" w:rsidRPr="00227D8A" w:rsidRDefault="00D43C66" w:rsidP="00D43C66">
      <w:pPr>
        <w:outlineLvl w:val="0"/>
        <w:rPr>
          <w:rFonts w:ascii="Kai" w:eastAsia="Kai" w:hAnsi="Kai"/>
        </w:rPr>
      </w:pPr>
      <w:r w:rsidRPr="00227D8A">
        <w:rPr>
          <w:rFonts w:ascii="Kai" w:eastAsia="Kai" w:hAnsi="Kai"/>
        </w:rPr>
        <w:t>int n;</w:t>
      </w:r>
    </w:p>
    <w:p w14:paraId="37CE8429" w14:textId="77777777" w:rsidR="00D43C66" w:rsidRPr="00227D8A" w:rsidRDefault="00D43C66" w:rsidP="00D43C66">
      <w:pPr>
        <w:outlineLvl w:val="0"/>
        <w:rPr>
          <w:rFonts w:ascii="Kai" w:eastAsia="Kai" w:hAnsi="Kai"/>
        </w:rPr>
      </w:pPr>
    </w:p>
    <w:p w14:paraId="08B0DA9C" w14:textId="77777777" w:rsidR="00D43C66" w:rsidRPr="00227D8A" w:rsidRDefault="00D43C66" w:rsidP="00D43C66">
      <w:pPr>
        <w:outlineLvl w:val="0"/>
        <w:rPr>
          <w:rFonts w:ascii="Kai" w:eastAsia="Kai" w:hAnsi="Kai"/>
        </w:rPr>
      </w:pPr>
      <w:r w:rsidRPr="00227D8A">
        <w:rPr>
          <w:rFonts w:ascii="Kai" w:eastAsia="Kai" w:hAnsi="Kai"/>
        </w:rPr>
        <w:t>int main() {</w:t>
      </w:r>
    </w:p>
    <w:p w14:paraId="03BF519E" w14:textId="77777777" w:rsidR="00D43C66" w:rsidRPr="00227D8A" w:rsidRDefault="00D43C66" w:rsidP="00D43C66">
      <w:pPr>
        <w:outlineLvl w:val="0"/>
        <w:rPr>
          <w:rFonts w:ascii="Kai" w:eastAsia="Kai" w:hAnsi="Kai"/>
        </w:rPr>
      </w:pPr>
      <w:r w:rsidRPr="00227D8A">
        <w:rPr>
          <w:rFonts w:ascii="Kai" w:eastAsia="Kai" w:hAnsi="Kai"/>
        </w:rPr>
        <w:t xml:space="preserve">    ios::sync_with_stdio(false);</w:t>
      </w:r>
    </w:p>
    <w:p w14:paraId="5DAABDB0" w14:textId="77777777" w:rsidR="00D43C66" w:rsidRPr="00227D8A" w:rsidRDefault="00D43C66" w:rsidP="00D43C66">
      <w:pPr>
        <w:outlineLvl w:val="0"/>
        <w:rPr>
          <w:rFonts w:ascii="Kai" w:eastAsia="Kai" w:hAnsi="Kai"/>
        </w:rPr>
      </w:pPr>
      <w:r w:rsidRPr="00227D8A">
        <w:rPr>
          <w:rFonts w:ascii="Kai" w:eastAsia="Kai" w:hAnsi="Kai"/>
        </w:rPr>
        <w:t xml:space="preserve">    cin &gt;&gt; n;</w:t>
      </w:r>
    </w:p>
    <w:p w14:paraId="7A3BF7FA" w14:textId="77777777" w:rsidR="00D43C66" w:rsidRPr="00227D8A" w:rsidRDefault="00D43C66" w:rsidP="00D43C66">
      <w:pPr>
        <w:outlineLvl w:val="0"/>
        <w:rPr>
          <w:rFonts w:ascii="Kai" w:eastAsia="Kai" w:hAnsi="Kai"/>
        </w:rPr>
      </w:pPr>
      <w:r w:rsidRPr="00227D8A">
        <w:rPr>
          <w:rFonts w:ascii="Kai" w:eastAsia="Kai" w:hAnsi="Kai"/>
        </w:rPr>
        <w:t xml:space="preserve">    for (int i = 0; i &lt; n; i++)</w:t>
      </w:r>
    </w:p>
    <w:p w14:paraId="69A5395D" w14:textId="77777777" w:rsidR="00D43C66" w:rsidRPr="00227D8A" w:rsidRDefault="00D43C66" w:rsidP="00D43C66">
      <w:pPr>
        <w:outlineLvl w:val="0"/>
        <w:rPr>
          <w:rFonts w:ascii="Kai" w:eastAsia="Kai" w:hAnsi="Kai"/>
        </w:rPr>
      </w:pPr>
      <w:r w:rsidRPr="00227D8A">
        <w:rPr>
          <w:rFonts w:ascii="Kai" w:eastAsia="Kai" w:hAnsi="Kai"/>
        </w:rPr>
        <w:t xml:space="preserve">        cin &gt;&gt; a[i];</w:t>
      </w:r>
    </w:p>
    <w:p w14:paraId="02969542" w14:textId="77777777" w:rsidR="00D43C66" w:rsidRPr="00227D8A" w:rsidRDefault="00D43C66" w:rsidP="00D43C66">
      <w:pPr>
        <w:outlineLvl w:val="0"/>
        <w:rPr>
          <w:rFonts w:ascii="Kai" w:eastAsia="Kai" w:hAnsi="Kai"/>
        </w:rPr>
      </w:pPr>
      <w:r w:rsidRPr="00227D8A">
        <w:rPr>
          <w:rFonts w:ascii="Kai" w:eastAsia="Kai" w:hAnsi="Kai"/>
        </w:rPr>
        <w:t xml:space="preserve">    for (int i = 0; i &lt; n - 1; i++) {</w:t>
      </w:r>
    </w:p>
    <w:p w14:paraId="65E8AABD" w14:textId="77777777" w:rsidR="00D43C66" w:rsidRPr="00227D8A" w:rsidRDefault="00D43C66" w:rsidP="00D43C66">
      <w:pPr>
        <w:outlineLvl w:val="0"/>
        <w:rPr>
          <w:rFonts w:ascii="Kai" w:eastAsia="Kai" w:hAnsi="Kai"/>
        </w:rPr>
      </w:pPr>
      <w:r w:rsidRPr="00227D8A">
        <w:rPr>
          <w:rFonts w:ascii="Kai" w:eastAsia="Kai" w:hAnsi="Kai"/>
        </w:rPr>
        <w:t xml:space="preserve">        d[i] = 1ll * a[i] - a[i + 1];</w:t>
      </w:r>
    </w:p>
    <w:p w14:paraId="29EB037C" w14:textId="77777777" w:rsidR="00D43C66" w:rsidRPr="00227D8A" w:rsidRDefault="00D43C66" w:rsidP="00D43C66">
      <w:pPr>
        <w:outlineLvl w:val="0"/>
        <w:rPr>
          <w:rFonts w:ascii="Kai" w:eastAsia="Kai" w:hAnsi="Kai"/>
        </w:rPr>
      </w:pPr>
      <w:r w:rsidRPr="00227D8A">
        <w:rPr>
          <w:rFonts w:ascii="Kai" w:eastAsia="Kai" w:hAnsi="Kai"/>
        </w:rPr>
        <w:t xml:space="preserve">        if (d[i] &lt; 0) d[i] = -d[i];</w:t>
      </w:r>
    </w:p>
    <w:p w14:paraId="37F168F7" w14:textId="77777777" w:rsidR="00D43C66" w:rsidRPr="00227D8A" w:rsidRDefault="00D43C66" w:rsidP="00D43C66">
      <w:pPr>
        <w:outlineLvl w:val="0"/>
        <w:rPr>
          <w:rFonts w:ascii="Kai" w:eastAsia="Kai" w:hAnsi="Kai"/>
        </w:rPr>
      </w:pPr>
      <w:r w:rsidRPr="00227D8A">
        <w:rPr>
          <w:rFonts w:ascii="Kai" w:eastAsia="Kai" w:hAnsi="Kai"/>
        </w:rPr>
        <w:t xml:space="preserve">    }</w:t>
      </w:r>
    </w:p>
    <w:p w14:paraId="4354990E" w14:textId="77777777" w:rsidR="00D43C66" w:rsidRPr="00227D8A" w:rsidRDefault="00D43C66" w:rsidP="00D43C66">
      <w:pPr>
        <w:outlineLvl w:val="0"/>
        <w:rPr>
          <w:rFonts w:ascii="Kai" w:eastAsia="Kai" w:hAnsi="Kai"/>
        </w:rPr>
      </w:pPr>
      <w:r w:rsidRPr="00227D8A">
        <w:rPr>
          <w:rFonts w:ascii="Kai" w:eastAsia="Kai" w:hAnsi="Kai"/>
        </w:rPr>
        <w:t xml:space="preserve">    </w:t>
      </w:r>
    </w:p>
    <w:p w14:paraId="1F809950" w14:textId="77777777" w:rsidR="00D43C66" w:rsidRPr="00227D8A" w:rsidRDefault="00D43C66" w:rsidP="00D43C66">
      <w:pPr>
        <w:outlineLvl w:val="0"/>
        <w:rPr>
          <w:rFonts w:ascii="Kai" w:eastAsia="Kai" w:hAnsi="Kai"/>
        </w:rPr>
      </w:pPr>
      <w:r w:rsidRPr="00227D8A">
        <w:rPr>
          <w:rFonts w:ascii="Kai" w:eastAsia="Kai" w:hAnsi="Kai"/>
        </w:rPr>
        <w:t xml:space="preserve">    s[n - 2] = t[n - 2] = d[n - 2];</w:t>
      </w:r>
    </w:p>
    <w:p w14:paraId="238642C5" w14:textId="77777777" w:rsidR="00D43C66" w:rsidRPr="00227D8A" w:rsidRDefault="00D43C66" w:rsidP="00D43C66">
      <w:pPr>
        <w:outlineLvl w:val="0"/>
        <w:rPr>
          <w:rFonts w:ascii="Kai" w:eastAsia="Kai" w:hAnsi="Kai"/>
        </w:rPr>
      </w:pPr>
      <w:r w:rsidRPr="00227D8A">
        <w:rPr>
          <w:rFonts w:ascii="Kai" w:eastAsia="Kai" w:hAnsi="Kai"/>
        </w:rPr>
        <w:t xml:space="preserve">    for (int i = n - 3; i &gt;= 0; i--) {</w:t>
      </w:r>
    </w:p>
    <w:p w14:paraId="70BC3596" w14:textId="77777777" w:rsidR="00D43C66" w:rsidRPr="00227D8A" w:rsidRDefault="00D43C66" w:rsidP="00D43C66">
      <w:pPr>
        <w:outlineLvl w:val="0"/>
        <w:rPr>
          <w:rFonts w:ascii="Kai" w:eastAsia="Kai" w:hAnsi="Kai"/>
        </w:rPr>
      </w:pPr>
      <w:r w:rsidRPr="00227D8A">
        <w:rPr>
          <w:rFonts w:ascii="Kai" w:eastAsia="Kai" w:hAnsi="Kai"/>
        </w:rPr>
        <w:t xml:space="preserve">        s[i] = max(d[i] - t[i + 1], d[i]);</w:t>
      </w:r>
    </w:p>
    <w:p w14:paraId="7F60BA44" w14:textId="77777777" w:rsidR="00D43C66" w:rsidRPr="00227D8A" w:rsidRDefault="00D43C66" w:rsidP="00D43C66">
      <w:pPr>
        <w:outlineLvl w:val="0"/>
        <w:rPr>
          <w:rFonts w:ascii="Kai" w:eastAsia="Kai" w:hAnsi="Kai"/>
        </w:rPr>
      </w:pPr>
      <w:r w:rsidRPr="00227D8A">
        <w:rPr>
          <w:rFonts w:ascii="Kai" w:eastAsia="Kai" w:hAnsi="Kai"/>
        </w:rPr>
        <w:t xml:space="preserve">        t[i] = min(d[i] - s[i + 1], d[i]);</w:t>
      </w:r>
    </w:p>
    <w:p w14:paraId="3CD6CFCB" w14:textId="77777777" w:rsidR="00D43C66" w:rsidRPr="00227D8A" w:rsidRDefault="00D43C66" w:rsidP="00D43C66">
      <w:pPr>
        <w:outlineLvl w:val="0"/>
        <w:rPr>
          <w:rFonts w:ascii="Kai" w:eastAsia="Kai" w:hAnsi="Kai"/>
        </w:rPr>
      </w:pPr>
      <w:r w:rsidRPr="00227D8A">
        <w:rPr>
          <w:rFonts w:ascii="Kai" w:eastAsia="Kai" w:hAnsi="Kai"/>
        </w:rPr>
        <w:t xml:space="preserve">    }</w:t>
      </w:r>
    </w:p>
    <w:p w14:paraId="17EE79C9" w14:textId="77777777" w:rsidR="00D43C66" w:rsidRPr="00227D8A" w:rsidRDefault="00D43C66" w:rsidP="00D43C66">
      <w:pPr>
        <w:outlineLvl w:val="0"/>
        <w:rPr>
          <w:rFonts w:ascii="Kai" w:eastAsia="Kai" w:hAnsi="Kai"/>
        </w:rPr>
      </w:pPr>
      <w:r w:rsidRPr="00227D8A">
        <w:rPr>
          <w:rFonts w:ascii="Kai" w:eastAsia="Kai" w:hAnsi="Kai"/>
        </w:rPr>
        <w:t xml:space="preserve">    long long mx = INT64_MIN;</w:t>
      </w:r>
    </w:p>
    <w:p w14:paraId="32C2E219" w14:textId="77777777" w:rsidR="00D43C66" w:rsidRPr="00227D8A" w:rsidRDefault="00D43C66" w:rsidP="00D43C66">
      <w:pPr>
        <w:outlineLvl w:val="0"/>
        <w:rPr>
          <w:rFonts w:ascii="Kai" w:eastAsia="Kai" w:hAnsi="Kai"/>
        </w:rPr>
      </w:pPr>
      <w:r w:rsidRPr="00227D8A">
        <w:rPr>
          <w:rFonts w:ascii="Kai" w:eastAsia="Kai" w:hAnsi="Kai"/>
        </w:rPr>
        <w:t xml:space="preserve">    for (int i = 0; i &lt; n - 1; i++)</w:t>
      </w:r>
    </w:p>
    <w:p w14:paraId="796896E5" w14:textId="77777777" w:rsidR="00D43C66" w:rsidRPr="00227D8A" w:rsidRDefault="00D43C66" w:rsidP="00D43C66">
      <w:pPr>
        <w:outlineLvl w:val="0"/>
        <w:rPr>
          <w:rFonts w:ascii="Kai" w:eastAsia="Kai" w:hAnsi="Kai"/>
        </w:rPr>
      </w:pPr>
      <w:r w:rsidRPr="00227D8A">
        <w:rPr>
          <w:rFonts w:ascii="Kai" w:eastAsia="Kai" w:hAnsi="Kai"/>
        </w:rPr>
        <w:t xml:space="preserve">        mx = max(mx, s[i]);</w:t>
      </w:r>
    </w:p>
    <w:p w14:paraId="3C71C9C6" w14:textId="77777777" w:rsidR="00D43C66" w:rsidRPr="00227D8A" w:rsidRDefault="00D43C66" w:rsidP="00D43C66">
      <w:pPr>
        <w:outlineLvl w:val="0"/>
        <w:rPr>
          <w:rFonts w:ascii="Kai" w:eastAsia="Kai" w:hAnsi="Kai"/>
        </w:rPr>
      </w:pPr>
      <w:r w:rsidRPr="00227D8A">
        <w:rPr>
          <w:rFonts w:ascii="Kai" w:eastAsia="Kai" w:hAnsi="Kai"/>
        </w:rPr>
        <w:t xml:space="preserve">    </w:t>
      </w:r>
    </w:p>
    <w:p w14:paraId="7456910F" w14:textId="77777777" w:rsidR="00D43C66" w:rsidRPr="00227D8A" w:rsidRDefault="00D43C66" w:rsidP="00D43C66">
      <w:pPr>
        <w:outlineLvl w:val="0"/>
        <w:rPr>
          <w:rFonts w:ascii="Kai" w:eastAsia="Kai" w:hAnsi="Kai"/>
        </w:rPr>
      </w:pPr>
      <w:r w:rsidRPr="00227D8A">
        <w:rPr>
          <w:rFonts w:ascii="Kai" w:eastAsia="Kai" w:hAnsi="Kai"/>
        </w:rPr>
        <w:t xml:space="preserve">    cout &lt;&lt; mx &lt;&lt; endl;</w:t>
      </w:r>
    </w:p>
    <w:p w14:paraId="3807EE60" w14:textId="77777777" w:rsidR="00D43C66" w:rsidRPr="00227D8A" w:rsidRDefault="00D43C66" w:rsidP="00D43C66">
      <w:pPr>
        <w:outlineLvl w:val="0"/>
        <w:rPr>
          <w:rFonts w:ascii="Kai" w:eastAsia="Kai" w:hAnsi="Kai"/>
        </w:rPr>
      </w:pPr>
      <w:r w:rsidRPr="00227D8A">
        <w:rPr>
          <w:rFonts w:ascii="Kai" w:eastAsia="Kai" w:hAnsi="Kai"/>
        </w:rPr>
        <w:t xml:space="preserve">    </w:t>
      </w:r>
    </w:p>
    <w:p w14:paraId="2350B184" w14:textId="77777777" w:rsidR="00D43C66" w:rsidRPr="00227D8A" w:rsidRDefault="00D43C66" w:rsidP="00D43C66">
      <w:pPr>
        <w:outlineLvl w:val="0"/>
        <w:rPr>
          <w:rFonts w:ascii="Kai" w:eastAsia="Kai" w:hAnsi="Kai"/>
        </w:rPr>
      </w:pPr>
      <w:r w:rsidRPr="00227D8A">
        <w:rPr>
          <w:rFonts w:ascii="Kai" w:eastAsia="Kai" w:hAnsi="Kai"/>
        </w:rPr>
        <w:t xml:space="preserve">    return 0;</w:t>
      </w:r>
    </w:p>
    <w:p w14:paraId="69B6EA38" w14:textId="77777777" w:rsidR="00D43C66" w:rsidRPr="00227D8A" w:rsidRDefault="00D43C66" w:rsidP="00D43C66">
      <w:pPr>
        <w:outlineLvl w:val="0"/>
        <w:rPr>
          <w:rFonts w:ascii="Kai" w:eastAsia="Kai" w:hAnsi="Kai"/>
        </w:rPr>
      </w:pPr>
      <w:r w:rsidRPr="00227D8A">
        <w:rPr>
          <w:rFonts w:ascii="Kai" w:eastAsia="Kai" w:hAnsi="Kai"/>
        </w:rPr>
        <w:t>}</w:t>
      </w:r>
    </w:p>
    <w:p w14:paraId="29445B4F" w14:textId="77777777" w:rsidR="00D43C66" w:rsidRPr="00227D8A" w:rsidRDefault="00D43C66" w:rsidP="00D43C66">
      <w:pPr>
        <w:outlineLvl w:val="0"/>
      </w:pPr>
    </w:p>
    <w:p w14:paraId="3E6FADEE" w14:textId="77777777" w:rsidR="00D43C66" w:rsidRPr="00227D8A" w:rsidRDefault="00D43C66" w:rsidP="00D43C66">
      <w:pPr>
        <w:outlineLvl w:val="0"/>
      </w:pPr>
    </w:p>
    <w:p w14:paraId="5D706132" w14:textId="77777777" w:rsidR="00D43C66" w:rsidRPr="00227D8A" w:rsidRDefault="00D43C66" w:rsidP="00D43C66">
      <w:pPr>
        <w:rPr>
          <w:b/>
        </w:rPr>
      </w:pPr>
      <w:r w:rsidRPr="00227D8A">
        <w:rPr>
          <w:b/>
        </w:rPr>
        <w:br w:type="page"/>
      </w:r>
    </w:p>
    <w:p w14:paraId="3B4D9DEC" w14:textId="0A1AC8F3" w:rsidR="00D43C66" w:rsidRPr="00227D8A" w:rsidRDefault="002C27C5" w:rsidP="007D0305">
      <w:pPr>
        <w:outlineLvl w:val="0"/>
        <w:rPr>
          <w:b/>
        </w:rPr>
      </w:pPr>
      <w:r>
        <w:rPr>
          <w:b/>
        </w:rPr>
        <w:lastRenderedPageBreak/>
        <w:t xml:space="preserve">2.1.10 </w:t>
      </w:r>
      <w:r w:rsidR="00D43C66" w:rsidRPr="00227D8A">
        <w:rPr>
          <w:rFonts w:hint="eastAsia"/>
          <w:b/>
        </w:rPr>
        <w:t>Codeforces</w:t>
      </w:r>
      <w:r w:rsidR="00D43C66" w:rsidRPr="00227D8A">
        <w:rPr>
          <w:b/>
        </w:rPr>
        <w:t xml:space="preserve"> 792C (Educational Codeforces Round </w:t>
      </w:r>
      <w:r w:rsidR="00D43C66" w:rsidRPr="00227D8A">
        <w:rPr>
          <w:rFonts w:hint="eastAsia"/>
          <w:b/>
        </w:rPr>
        <w:t>#</w:t>
      </w:r>
      <w:r w:rsidR="00D43C66" w:rsidRPr="00227D8A">
        <w:rPr>
          <w:b/>
        </w:rPr>
        <w:t>18)</w:t>
      </w:r>
    </w:p>
    <w:p w14:paraId="2BB029A6" w14:textId="77777777" w:rsidR="00D43C66" w:rsidRPr="00227D8A" w:rsidRDefault="00D43C66" w:rsidP="007D0305">
      <w:pPr>
        <w:outlineLvl w:val="0"/>
        <w:rPr>
          <w:b/>
        </w:rPr>
      </w:pPr>
      <w:r w:rsidRPr="00227D8A">
        <w:rPr>
          <w:rFonts w:hint="eastAsia"/>
          <w:b/>
        </w:rPr>
        <w:t>Divided by Three</w:t>
      </w:r>
      <w:r>
        <w:rPr>
          <w:rFonts w:hint="eastAsia"/>
          <w:b/>
        </w:rPr>
        <w:t xml:space="preserve"> </w:t>
      </w:r>
      <w:r w:rsidRPr="00227D8A">
        <w:rPr>
          <w:rFonts w:hint="eastAsia"/>
          <w:b/>
        </w:rPr>
        <w:t>(</w:t>
      </w:r>
      <w:r>
        <w:rPr>
          <w:rFonts w:hint="eastAsia"/>
          <w:b/>
        </w:rPr>
        <w:t>动态规划，数论</w:t>
      </w:r>
      <w:r w:rsidRPr="00227D8A">
        <w:rPr>
          <w:rFonts w:hint="eastAsia"/>
          <w:b/>
        </w:rPr>
        <w:t>)</w:t>
      </w:r>
    </w:p>
    <w:p w14:paraId="203A80A6" w14:textId="77777777" w:rsidR="00D43C66" w:rsidRPr="00201794" w:rsidRDefault="00D43C66" w:rsidP="00D43C66">
      <w:pPr>
        <w:rPr>
          <w:b/>
          <w:color w:val="4472C4" w:themeColor="accent5"/>
        </w:rPr>
      </w:pPr>
      <w:r w:rsidRPr="00201794">
        <w:rPr>
          <w:rFonts w:hint="eastAsia"/>
          <w:b/>
          <w:color w:val="4472C4" w:themeColor="accent5"/>
        </w:rPr>
        <w:t>题述：</w:t>
      </w:r>
    </w:p>
    <w:p w14:paraId="7F6634BF" w14:textId="77777777" w:rsidR="00D43C66" w:rsidRDefault="00D43C66" w:rsidP="00D43C66">
      <w:pPr>
        <w:ind w:firstLine="420"/>
      </w:pPr>
      <w:r>
        <w:rPr>
          <w:rFonts w:hint="eastAsia"/>
        </w:rPr>
        <w:t>黑板上写着一个正整数</w:t>
      </w:r>
      <m:oMath>
        <m:r>
          <w:rPr>
            <w:rFonts w:ascii="Cambria Math" w:hAnsi="Cambria Math"/>
          </w:rPr>
          <m:t>n</m:t>
        </m:r>
      </m:oMath>
      <w:r>
        <w:rPr>
          <w:rFonts w:hint="eastAsia"/>
        </w:rPr>
        <w:t>，长度不超过</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5</m:t>
            </m:r>
          </m:sup>
        </m:sSup>
      </m:oMath>
      <w:r>
        <w:rPr>
          <w:rFonts w:hint="eastAsia"/>
        </w:rPr>
        <w:t>个十进制位，你希望通过去掉尽量少的数位使之变成一个美丽数</w:t>
      </w:r>
      <w:r>
        <w:t>。</w:t>
      </w:r>
    </w:p>
    <w:p w14:paraId="0F02786E" w14:textId="77777777" w:rsidR="00D43C66" w:rsidRDefault="00D43C66" w:rsidP="00D43C66">
      <w:pPr>
        <w:ind w:firstLine="420"/>
      </w:pPr>
      <w:r>
        <w:rPr>
          <w:rFonts w:hint="eastAsia"/>
        </w:rPr>
        <w:t>满足以下条件的数字被称为美丽数：至少一位，无前缀零，</w:t>
      </w:r>
      <m:oMath>
        <m:r>
          <w:rPr>
            <w:rFonts w:ascii="Cambria Math" w:hAnsi="Cambria Math" w:hint="eastAsia"/>
          </w:rPr>
          <m:t>3</m:t>
        </m:r>
      </m:oMath>
      <w:r>
        <w:rPr>
          <w:rFonts w:hint="eastAsia"/>
        </w:rPr>
        <w:t>的倍数。例如：</w:t>
      </w:r>
      <m:oMath>
        <m:r>
          <w:rPr>
            <w:rFonts w:ascii="Cambria Math" w:hAnsi="Cambria Math"/>
          </w:rPr>
          <m:t>0, 99, 10110</m:t>
        </m:r>
      </m:oMath>
      <w:r>
        <w:rPr>
          <w:rFonts w:hint="eastAsia"/>
        </w:rPr>
        <w:t>是美丽数，</w:t>
      </w:r>
      <m:oMath>
        <m:r>
          <w:rPr>
            <w:rFonts w:ascii="Cambria Math" w:hAnsi="Cambria Math"/>
          </w:rPr>
          <m:t>00, 03, 122</m:t>
        </m:r>
      </m:oMath>
      <w:r>
        <w:rPr>
          <w:rFonts w:hint="eastAsia"/>
        </w:rPr>
        <w:t>不是美丽数。</w:t>
      </w:r>
      <w:r>
        <w:rPr>
          <w:rFonts w:hint="eastAsia"/>
        </w:rPr>
        <w:t xml:space="preserve"> </w:t>
      </w:r>
    </w:p>
    <w:p w14:paraId="6CD2BCF2" w14:textId="77777777" w:rsidR="00D43C66" w:rsidRDefault="00D43C66" w:rsidP="00D43C66">
      <w:pPr>
        <w:ind w:firstLine="420"/>
      </w:pPr>
      <w:r>
        <w:rPr>
          <w:rFonts w:hint="eastAsia"/>
        </w:rPr>
        <w:t>编写程序对于给定的正整数</w:t>
      </w:r>
      <m:oMath>
        <m:r>
          <w:rPr>
            <w:rFonts w:ascii="Cambria Math" w:hAnsi="Cambria Math" w:hint="eastAsia"/>
          </w:rPr>
          <m:t>n</m:t>
        </m:r>
      </m:oMath>
      <w:r>
        <w:rPr>
          <w:rFonts w:hint="eastAsia"/>
        </w:rPr>
        <w:t>，通过去掉尽量少的数位使之转化为一个美丽数。你可以去掉任意一组数位。例如，这些数位不必在</w:t>
      </w:r>
      <m:oMath>
        <m:r>
          <w:rPr>
            <w:rFonts w:ascii="Cambria Math" w:hAnsi="Cambria Math" w:hint="eastAsia"/>
          </w:rPr>
          <m:t>n</m:t>
        </m:r>
      </m:oMath>
      <w:r>
        <w:rPr>
          <w:rFonts w:hint="eastAsia"/>
        </w:rPr>
        <w:t>中相邻。</w:t>
      </w:r>
    </w:p>
    <w:p w14:paraId="6BA77776" w14:textId="77777777" w:rsidR="00D43C66" w:rsidRDefault="00D43C66" w:rsidP="00D43C66">
      <w:pPr>
        <w:ind w:firstLine="420"/>
      </w:pPr>
      <w:r>
        <w:rPr>
          <w:rFonts w:hint="eastAsia"/>
        </w:rPr>
        <w:t>如果无法通过去掉某些位使</w:t>
      </w:r>
      <m:oMath>
        <m:r>
          <w:rPr>
            <w:rFonts w:ascii="Cambria Math" w:hAnsi="Cambria Math" w:hint="eastAsia"/>
          </w:rPr>
          <m:t>n</m:t>
        </m:r>
      </m:oMath>
      <w:r>
        <w:rPr>
          <w:rFonts w:hint="eastAsia"/>
        </w:rPr>
        <w:t>变成美丽数，输出</w:t>
      </w:r>
      <m:oMath>
        <m:r>
          <w:rPr>
            <w:rFonts w:ascii="Calibri" w:eastAsia="Calibri" w:hAnsi="Calibri" w:cs="Calibri"/>
          </w:rPr>
          <m:t>-</m:t>
        </m:r>
        <m:r>
          <w:rPr>
            <w:rFonts w:ascii="Cambria Math" w:hAnsi="Cambria Math" w:hint="eastAsia"/>
          </w:rPr>
          <m:t>1</m:t>
        </m:r>
      </m:oMath>
      <w:r>
        <w:rPr>
          <w:rFonts w:hint="eastAsia"/>
        </w:rPr>
        <w:t>。如果有多组解，输出任意一个即可。</w:t>
      </w:r>
    </w:p>
    <w:p w14:paraId="129EEB45" w14:textId="77777777" w:rsidR="00D43C66" w:rsidRDefault="00D43C66" w:rsidP="00D43C66">
      <w:r w:rsidRPr="00201794">
        <w:rPr>
          <w:rFonts w:hint="eastAsia"/>
          <w:b/>
          <w:color w:val="4472C4" w:themeColor="accent5"/>
        </w:rPr>
        <w:t>输入：</w:t>
      </w:r>
      <w:r w:rsidRPr="00201794">
        <w:rPr>
          <w:b/>
          <w:color w:val="4472C4" w:themeColor="accent5"/>
        </w:rPr>
        <w:br/>
      </w:r>
      <w:r>
        <w:tab/>
      </w:r>
      <w:r>
        <w:rPr>
          <w:rFonts w:hint="eastAsia"/>
        </w:rPr>
        <w:t>输入一行为一个没有前缀零的正整数</w:t>
      </w:r>
      <m:oMath>
        <m:r>
          <w:rPr>
            <w:rFonts w:ascii="Cambria Math" w:hAnsi="Cambria Math"/>
          </w:rPr>
          <m:t>n(1</m:t>
        </m:r>
        <m:r>
          <w:rPr>
            <w:rFonts w:ascii="Cambria Math" w:hAnsi="Cambria Math" w:hint="eastAsia"/>
          </w:rPr>
          <m:t>≤</m:t>
        </m:r>
        <m:r>
          <w:rPr>
            <w:rFonts w:ascii="Cambria Math" w:hAnsi="Cambria Math"/>
          </w:rPr>
          <m:t>n&lt;</m:t>
        </m:r>
        <m:sSup>
          <m:sSupPr>
            <m:ctrlPr>
              <w:rPr>
                <w:rFonts w:ascii="Cambria Math" w:hAnsi="Cambria Math"/>
                <w:i/>
              </w:rPr>
            </m:ctrlPr>
          </m:sSupPr>
          <m:e>
            <m:r>
              <w:rPr>
                <w:rFonts w:ascii="Cambria Math" w:hAnsi="Cambria Math"/>
              </w:rPr>
              <m:t>10</m:t>
            </m:r>
          </m:e>
          <m:sup>
            <m:r>
              <w:rPr>
                <w:rFonts w:ascii="Cambria Math" w:hAnsi="Cambria Math"/>
              </w:rPr>
              <m:t>100000</m:t>
            </m:r>
          </m:sup>
        </m:sSup>
        <m:r>
          <w:rPr>
            <w:rFonts w:ascii="Cambria Math" w:hAnsi="Cambria Math"/>
          </w:rPr>
          <m:t>)</m:t>
        </m:r>
      </m:oMath>
      <w:r>
        <w:rPr>
          <w:rFonts w:hint="eastAsia"/>
        </w:rPr>
        <w:t>。</w:t>
      </w:r>
    </w:p>
    <w:p w14:paraId="75B48437" w14:textId="77777777" w:rsidR="00D43C66" w:rsidRDefault="00D43C66" w:rsidP="00D43C66">
      <w:r w:rsidRPr="00201794">
        <w:rPr>
          <w:rFonts w:hint="eastAsia"/>
          <w:b/>
          <w:color w:val="4472C4" w:themeColor="accent5"/>
        </w:rPr>
        <w:t>输出：</w:t>
      </w:r>
      <w:r w:rsidRPr="00201794">
        <w:rPr>
          <w:b/>
          <w:color w:val="4472C4" w:themeColor="accent5"/>
        </w:rPr>
        <w:br/>
      </w:r>
      <w:r>
        <w:tab/>
      </w:r>
      <w:r>
        <w:rPr>
          <w:rFonts w:hint="eastAsia"/>
        </w:rPr>
        <w:t>输出一个数字——在去掉最少的数位后的到的美丽数。若无解输出</w:t>
      </w:r>
      <m:oMath>
        <m:r>
          <w:rPr>
            <w:rFonts w:ascii="Calibri" w:eastAsia="Calibri" w:hAnsi="Calibri" w:cs="Calibri"/>
          </w:rPr>
          <m:t>-</m:t>
        </m:r>
        <m:r>
          <w:rPr>
            <w:rFonts w:ascii="Cambria Math" w:hAnsi="Cambria Math" w:hint="eastAsia"/>
          </w:rPr>
          <m:t>1</m:t>
        </m:r>
      </m:oMath>
      <w:r>
        <w:rPr>
          <w:rFonts w:hint="eastAsia"/>
        </w:rPr>
        <w:t>。</w:t>
      </w:r>
    </w:p>
    <w:p w14:paraId="29411D21" w14:textId="77777777" w:rsidR="00D43C66" w:rsidRPr="00201794" w:rsidRDefault="00D43C66" w:rsidP="00D43C66">
      <w:pPr>
        <w:rPr>
          <w:b/>
          <w:color w:val="4472C4" w:themeColor="accent5"/>
        </w:rPr>
      </w:pPr>
      <w:r w:rsidRPr="00201794">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43C66" w14:paraId="622DB952" w14:textId="77777777" w:rsidTr="001C2FB8">
        <w:tc>
          <w:tcPr>
            <w:tcW w:w="5225" w:type="dxa"/>
          </w:tcPr>
          <w:p w14:paraId="42074B3D" w14:textId="77777777" w:rsidR="00D43C66" w:rsidRDefault="00D43C66" w:rsidP="001C2FB8">
            <w:pPr>
              <w:jc w:val="center"/>
            </w:pPr>
            <w:r>
              <w:rPr>
                <w:rFonts w:hint="eastAsia"/>
              </w:rPr>
              <w:t>Input</w:t>
            </w:r>
          </w:p>
        </w:tc>
        <w:tc>
          <w:tcPr>
            <w:tcW w:w="5225" w:type="dxa"/>
          </w:tcPr>
          <w:p w14:paraId="2CDE2B3E" w14:textId="77777777" w:rsidR="00D43C66" w:rsidRDefault="00D43C66" w:rsidP="001C2FB8">
            <w:pPr>
              <w:jc w:val="center"/>
            </w:pPr>
            <w:r>
              <w:t>Output</w:t>
            </w:r>
          </w:p>
        </w:tc>
      </w:tr>
      <w:tr w:rsidR="00D43C66" w14:paraId="2967B93F" w14:textId="77777777" w:rsidTr="001C2FB8">
        <w:tc>
          <w:tcPr>
            <w:tcW w:w="5225" w:type="dxa"/>
          </w:tcPr>
          <w:p w14:paraId="0F2B69CA"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1033</w:t>
            </w:r>
          </w:p>
        </w:tc>
        <w:tc>
          <w:tcPr>
            <w:tcW w:w="5225" w:type="dxa"/>
          </w:tcPr>
          <w:p w14:paraId="0F862C8C"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33</w:t>
            </w:r>
          </w:p>
        </w:tc>
      </w:tr>
      <w:tr w:rsidR="00D43C66" w14:paraId="1F7B17A2" w14:textId="77777777" w:rsidTr="001C2FB8">
        <w:tc>
          <w:tcPr>
            <w:tcW w:w="5225" w:type="dxa"/>
          </w:tcPr>
          <w:p w14:paraId="0B3A7D2F"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10</w:t>
            </w:r>
          </w:p>
        </w:tc>
        <w:tc>
          <w:tcPr>
            <w:tcW w:w="5225" w:type="dxa"/>
          </w:tcPr>
          <w:p w14:paraId="5DE118A3"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0</w:t>
            </w:r>
          </w:p>
        </w:tc>
      </w:tr>
      <w:tr w:rsidR="00D43C66" w14:paraId="2527E962" w14:textId="77777777" w:rsidTr="001C2FB8">
        <w:tc>
          <w:tcPr>
            <w:tcW w:w="5225" w:type="dxa"/>
          </w:tcPr>
          <w:p w14:paraId="50466357"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11</w:t>
            </w:r>
          </w:p>
        </w:tc>
        <w:tc>
          <w:tcPr>
            <w:tcW w:w="5225" w:type="dxa"/>
          </w:tcPr>
          <w:p w14:paraId="375DD101"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1</w:t>
            </w:r>
          </w:p>
        </w:tc>
      </w:tr>
    </w:tbl>
    <w:p w14:paraId="07311C29" w14:textId="77777777" w:rsidR="00D43C66" w:rsidRDefault="00D43C66" w:rsidP="00D43C66">
      <w:r w:rsidRPr="00201794">
        <w:rPr>
          <w:rFonts w:hint="eastAsia"/>
          <w:b/>
          <w:color w:val="4472C4" w:themeColor="accent5"/>
        </w:rPr>
        <w:t>注释：</w:t>
      </w:r>
      <w:r w:rsidRPr="00201794">
        <w:rPr>
          <w:b/>
          <w:color w:val="4472C4" w:themeColor="accent5"/>
        </w:rPr>
        <w:br/>
      </w:r>
      <w:r>
        <w:rPr>
          <w:rFonts w:hint="eastAsia"/>
        </w:rPr>
        <w:t>测试样例</w:t>
      </w:r>
      <w:r>
        <w:rPr>
          <w:rFonts w:hint="eastAsia"/>
        </w:rPr>
        <w:t>1</w:t>
      </w:r>
      <w:r>
        <w:rPr>
          <w:rFonts w:hint="eastAsia"/>
        </w:rPr>
        <w:t>中，去掉首位后得到三的倍数，此时仍存在前缀零，进一步将其去掉后得到美丽数。故最少去掉的位数为</w:t>
      </w:r>
      <m:oMath>
        <m:r>
          <w:rPr>
            <w:rFonts w:ascii="Cambria Math" w:hAnsi="Cambria Math" w:hint="eastAsia"/>
          </w:rPr>
          <m:t>2</m:t>
        </m:r>
      </m:oMath>
      <w:r>
        <w:rPr>
          <w:rFonts w:hint="eastAsia"/>
        </w:rPr>
        <w:t>。</w:t>
      </w:r>
    </w:p>
    <w:p w14:paraId="02121648" w14:textId="77777777" w:rsidR="00D43C66" w:rsidRPr="00664A08" w:rsidRDefault="00D43C66" w:rsidP="00D43C66"/>
    <w:p w14:paraId="0AED8347" w14:textId="77777777" w:rsidR="00D43C66" w:rsidRPr="004D0B76" w:rsidRDefault="00D43C66" w:rsidP="007D0305">
      <w:pPr>
        <w:outlineLvl w:val="0"/>
        <w:rPr>
          <w:rFonts w:ascii="Kai" w:eastAsia="Kai" w:hAnsi="Kai"/>
          <w:b/>
          <w:color w:val="4472C4" w:themeColor="accent5"/>
        </w:rPr>
      </w:pPr>
      <w:r w:rsidRPr="004D0B76">
        <w:rPr>
          <w:rFonts w:ascii="Kai" w:eastAsia="Kai" w:hAnsi="Kai" w:hint="eastAsia"/>
          <w:b/>
          <w:color w:val="4472C4" w:themeColor="accent5"/>
        </w:rPr>
        <w:t>Square1001的1D-dp解：</w:t>
      </w:r>
    </w:p>
    <w:p w14:paraId="54D1FA55" w14:textId="77777777" w:rsidR="00D43C66" w:rsidRPr="00227D8A" w:rsidRDefault="00D43C66" w:rsidP="00D43C66">
      <w:pPr>
        <w:rPr>
          <w:rFonts w:ascii="Kai" w:eastAsia="Kai" w:hAnsi="Kai"/>
        </w:rPr>
      </w:pPr>
      <m:oMath>
        <m:r>
          <w:rPr>
            <w:rFonts w:ascii="Cambria Math" w:eastAsia="Kai" w:hAnsi="Cambria Math" w:hint="eastAsia"/>
          </w:rPr>
          <m:t>dp[i][j]</m:t>
        </m:r>
      </m:oMath>
      <w:r w:rsidRPr="00227D8A">
        <w:rPr>
          <w:rFonts w:ascii="Kai" w:eastAsia="Kai" w:hAnsi="Kai" w:hint="eastAsia"/>
        </w:rPr>
        <w:t>表示原十进制数字的前</w:t>
      </w:r>
      <m:oMath>
        <m:r>
          <w:rPr>
            <w:rFonts w:ascii="Cambria Math" w:eastAsia="Kai" w:hAnsi="Cambria Math" w:hint="eastAsia"/>
          </w:rPr>
          <m:t>i</m:t>
        </m:r>
        <m:r>
          <w:rPr>
            <w:rFonts w:ascii="Cambria Math" w:eastAsia="Kai" w:hAnsi="Cambria Math"/>
          </w:rPr>
          <m:t>-1</m:t>
        </m:r>
      </m:oMath>
      <w:r w:rsidRPr="00227D8A">
        <w:rPr>
          <w:rFonts w:ascii="Kai" w:eastAsia="Kai" w:hAnsi="Kai" w:hint="eastAsia"/>
        </w:rPr>
        <w:t>位的满足所有位和模</w:t>
      </w:r>
      <m:oMath>
        <m:r>
          <w:rPr>
            <w:rFonts w:ascii="Cambria Math" w:eastAsia="Kai" w:hAnsi="Cambria Math" w:hint="eastAsia"/>
          </w:rPr>
          <m:t>3</m:t>
        </m:r>
      </m:oMath>
      <w:r w:rsidRPr="00227D8A">
        <w:rPr>
          <w:rFonts w:ascii="Kai" w:eastAsia="Kai" w:hAnsi="Kai" w:hint="eastAsia"/>
        </w:rPr>
        <w:t>余</w:t>
      </w:r>
      <m:oMath>
        <m:r>
          <w:rPr>
            <w:rFonts w:ascii="Cambria Math" w:eastAsia="Kai" w:hAnsi="Cambria Math" w:hint="eastAsia"/>
          </w:rPr>
          <m:t>j</m:t>
        </m:r>
      </m:oMath>
      <w:r w:rsidRPr="00227D8A">
        <w:rPr>
          <w:rFonts w:ascii="Kai" w:eastAsia="Kai" w:hAnsi="Kai" w:hint="eastAsia"/>
        </w:rPr>
        <w:t>的子串的最大长度。</w:t>
      </w:r>
    </w:p>
    <w:p w14:paraId="167D80EA" w14:textId="77777777" w:rsidR="00D43C66" w:rsidRPr="004D0B76" w:rsidRDefault="00D43C66" w:rsidP="00D43C66">
      <w:pPr>
        <w:rPr>
          <w:rFonts w:ascii="Kai" w:eastAsia="Kai" w:hAnsi="Kai"/>
          <w:b/>
          <w:color w:val="4472C4" w:themeColor="accent5"/>
        </w:rPr>
      </w:pPr>
      <w:r w:rsidRPr="004D0B76">
        <w:rPr>
          <w:rFonts w:ascii="Kai" w:eastAsia="Kai" w:hAnsi="Kai" w:hint="eastAsia"/>
          <w:b/>
          <w:color w:val="4472C4" w:themeColor="accent5"/>
        </w:rPr>
        <w:t>完整代码：</w:t>
      </w:r>
    </w:p>
    <w:p w14:paraId="67C746BB" w14:textId="77777777" w:rsidR="00D43C66" w:rsidRPr="00A318CE" w:rsidRDefault="00D43C66" w:rsidP="00D43C66">
      <w:pPr>
        <w:rPr>
          <w:rFonts w:ascii="Kai" w:eastAsia="Kai" w:hAnsi="Kai"/>
        </w:rPr>
      </w:pPr>
      <w:r w:rsidRPr="00A318CE">
        <w:rPr>
          <w:rFonts w:ascii="Kai" w:eastAsia="Kai" w:hAnsi="Kai"/>
        </w:rPr>
        <w:t>#include &lt;algorithm&gt;</w:t>
      </w:r>
    </w:p>
    <w:p w14:paraId="62F156D6" w14:textId="77777777" w:rsidR="00D43C66" w:rsidRPr="00A318CE" w:rsidRDefault="00D43C66" w:rsidP="00D43C66">
      <w:pPr>
        <w:rPr>
          <w:rFonts w:ascii="Kai" w:eastAsia="Kai" w:hAnsi="Kai"/>
        </w:rPr>
      </w:pPr>
      <w:r w:rsidRPr="00A318CE">
        <w:rPr>
          <w:rFonts w:ascii="Kai" w:eastAsia="Kai" w:hAnsi="Kai"/>
        </w:rPr>
        <w:t>#include &lt;string&gt;</w:t>
      </w:r>
    </w:p>
    <w:p w14:paraId="5F9D46F4" w14:textId="77777777" w:rsidR="00D43C66" w:rsidRPr="00A318CE" w:rsidRDefault="00D43C66" w:rsidP="00D43C66">
      <w:pPr>
        <w:rPr>
          <w:rFonts w:ascii="Kai" w:eastAsia="Kai" w:hAnsi="Kai"/>
        </w:rPr>
      </w:pPr>
      <w:r w:rsidRPr="00A318CE">
        <w:rPr>
          <w:rFonts w:ascii="Kai" w:eastAsia="Kai" w:hAnsi="Kai"/>
        </w:rPr>
        <w:t>#include &lt;iostream&gt;</w:t>
      </w:r>
    </w:p>
    <w:p w14:paraId="2FB7D81B" w14:textId="77777777" w:rsidR="00D43C66" w:rsidRPr="00A318CE" w:rsidRDefault="00D43C66" w:rsidP="00D43C66">
      <w:pPr>
        <w:rPr>
          <w:rFonts w:ascii="Kai" w:eastAsia="Kai" w:hAnsi="Kai"/>
        </w:rPr>
      </w:pPr>
    </w:p>
    <w:p w14:paraId="3AEA5901" w14:textId="77777777" w:rsidR="00D43C66" w:rsidRPr="00A318CE" w:rsidRDefault="00D43C66" w:rsidP="00D43C66">
      <w:pPr>
        <w:rPr>
          <w:rFonts w:ascii="Kai" w:eastAsia="Kai" w:hAnsi="Kai"/>
        </w:rPr>
      </w:pPr>
      <w:r w:rsidRPr="00A318CE">
        <w:rPr>
          <w:rFonts w:ascii="Kai" w:eastAsia="Kai" w:hAnsi="Kai"/>
        </w:rPr>
        <w:t>const int N = 100005;</w:t>
      </w:r>
    </w:p>
    <w:p w14:paraId="4B6542FF" w14:textId="77777777" w:rsidR="00D43C66" w:rsidRPr="00A318CE" w:rsidRDefault="00D43C66" w:rsidP="00D43C66">
      <w:pPr>
        <w:rPr>
          <w:rFonts w:ascii="Kai" w:eastAsia="Kai" w:hAnsi="Kai"/>
        </w:rPr>
      </w:pPr>
      <w:r w:rsidRPr="00A318CE">
        <w:rPr>
          <w:rFonts w:ascii="Kai" w:eastAsia="Kai" w:hAnsi="Kai"/>
        </w:rPr>
        <w:t>int a[N], dp[N][3]; // dp[i][j] represents length of a[0...i-1]'s longest subsrting whose sum % 3 == j.</w:t>
      </w:r>
    </w:p>
    <w:p w14:paraId="06C7FCFE" w14:textId="77777777" w:rsidR="00D43C66" w:rsidRPr="00A318CE" w:rsidRDefault="00D43C66" w:rsidP="00D43C66">
      <w:pPr>
        <w:rPr>
          <w:rFonts w:ascii="Kai" w:eastAsia="Kai" w:hAnsi="Kai"/>
        </w:rPr>
      </w:pPr>
      <w:r w:rsidRPr="00A318CE">
        <w:rPr>
          <w:rFonts w:ascii="Kai" w:eastAsia="Kai" w:hAnsi="Kai"/>
        </w:rPr>
        <w:t>std::string s;</w:t>
      </w:r>
    </w:p>
    <w:p w14:paraId="41415345" w14:textId="77777777" w:rsidR="00D43C66" w:rsidRPr="00A318CE" w:rsidRDefault="00D43C66" w:rsidP="00D43C66">
      <w:pPr>
        <w:rPr>
          <w:rFonts w:ascii="Kai" w:eastAsia="Kai" w:hAnsi="Kai"/>
        </w:rPr>
      </w:pPr>
    </w:p>
    <w:p w14:paraId="02246459" w14:textId="77777777" w:rsidR="00D43C66" w:rsidRPr="00A318CE" w:rsidRDefault="00D43C66" w:rsidP="00D43C66">
      <w:pPr>
        <w:rPr>
          <w:rFonts w:ascii="Kai" w:eastAsia="Kai" w:hAnsi="Kai"/>
        </w:rPr>
      </w:pPr>
      <w:r w:rsidRPr="00A318CE">
        <w:rPr>
          <w:rFonts w:ascii="Kai" w:eastAsia="Kai" w:hAnsi="Kai"/>
        </w:rPr>
        <w:t>int main() {</w:t>
      </w:r>
    </w:p>
    <w:p w14:paraId="492A5B7C" w14:textId="77777777" w:rsidR="00D43C66" w:rsidRPr="00A318CE" w:rsidRDefault="00D43C66" w:rsidP="00D43C66">
      <w:pPr>
        <w:rPr>
          <w:rFonts w:ascii="Kai" w:eastAsia="Kai" w:hAnsi="Kai"/>
        </w:rPr>
      </w:pPr>
      <w:r w:rsidRPr="00A318CE">
        <w:rPr>
          <w:rFonts w:ascii="Kai" w:eastAsia="Kai" w:hAnsi="Kai"/>
        </w:rPr>
        <w:t xml:space="preserve">    std::ios::sync_with_stdio(false);</w:t>
      </w:r>
    </w:p>
    <w:p w14:paraId="790483E1" w14:textId="77777777" w:rsidR="00D43C66" w:rsidRPr="00A318CE" w:rsidRDefault="00D43C66" w:rsidP="00D43C66">
      <w:pPr>
        <w:rPr>
          <w:rFonts w:ascii="Kai" w:eastAsia="Kai" w:hAnsi="Kai"/>
        </w:rPr>
      </w:pPr>
      <w:r w:rsidRPr="00A318CE">
        <w:rPr>
          <w:rFonts w:ascii="Kai" w:eastAsia="Kai" w:hAnsi="Kai"/>
        </w:rPr>
        <w:t xml:space="preserve">    std::cin &gt;&gt; s;</w:t>
      </w:r>
    </w:p>
    <w:p w14:paraId="3D444BCB" w14:textId="77777777" w:rsidR="00D43C66" w:rsidRPr="00A318CE" w:rsidRDefault="00D43C66" w:rsidP="00D43C66">
      <w:pPr>
        <w:rPr>
          <w:rFonts w:ascii="Kai" w:eastAsia="Kai" w:hAnsi="Kai"/>
        </w:rPr>
      </w:pPr>
      <w:r w:rsidRPr="00A318CE">
        <w:rPr>
          <w:rFonts w:ascii="Kai" w:eastAsia="Kai" w:hAnsi="Kai"/>
        </w:rPr>
        <w:t xml:space="preserve">    for (int i = 0; i &lt; s.size(); i++)</w:t>
      </w:r>
    </w:p>
    <w:p w14:paraId="001C8ABC" w14:textId="77777777" w:rsidR="00D43C66" w:rsidRPr="00A318CE" w:rsidRDefault="00D43C66" w:rsidP="00D43C66">
      <w:pPr>
        <w:rPr>
          <w:rFonts w:ascii="Kai" w:eastAsia="Kai" w:hAnsi="Kai"/>
        </w:rPr>
      </w:pPr>
      <w:r w:rsidRPr="00A318CE">
        <w:rPr>
          <w:rFonts w:ascii="Kai" w:eastAsia="Kai" w:hAnsi="Kai"/>
        </w:rPr>
        <w:t xml:space="preserve">        a[i] = s[i] - '0';</w:t>
      </w:r>
    </w:p>
    <w:p w14:paraId="6202F58F" w14:textId="77777777" w:rsidR="00D43C66" w:rsidRPr="00A318CE" w:rsidRDefault="00D43C66" w:rsidP="00D43C66">
      <w:pPr>
        <w:rPr>
          <w:rFonts w:ascii="Kai" w:eastAsia="Kai" w:hAnsi="Kai"/>
        </w:rPr>
      </w:pPr>
      <w:r w:rsidRPr="00A318CE">
        <w:rPr>
          <w:rFonts w:ascii="Kai" w:eastAsia="Kai" w:hAnsi="Kai"/>
        </w:rPr>
        <w:t xml:space="preserve">    </w:t>
      </w:r>
    </w:p>
    <w:p w14:paraId="26934FAF" w14:textId="77777777" w:rsidR="00D43C66" w:rsidRPr="00A318CE" w:rsidRDefault="00D43C66" w:rsidP="00D43C66">
      <w:pPr>
        <w:rPr>
          <w:rFonts w:ascii="Kai" w:eastAsia="Kai" w:hAnsi="Kai"/>
        </w:rPr>
      </w:pPr>
      <w:r w:rsidRPr="00A318CE">
        <w:rPr>
          <w:rFonts w:ascii="Kai" w:eastAsia="Kai" w:hAnsi="Kai"/>
        </w:rPr>
        <w:t xml:space="preserve">    dp[0][0] = dp[0][1] = dp[0][2] = INT_MIN;</w:t>
      </w:r>
    </w:p>
    <w:p w14:paraId="7C64C18A" w14:textId="77777777" w:rsidR="00D43C66" w:rsidRPr="00A318CE" w:rsidRDefault="00D43C66" w:rsidP="00D43C66">
      <w:pPr>
        <w:rPr>
          <w:rFonts w:ascii="Kai" w:eastAsia="Kai" w:hAnsi="Kai"/>
        </w:rPr>
      </w:pPr>
      <w:r w:rsidRPr="00A318CE">
        <w:rPr>
          <w:rFonts w:ascii="Kai" w:eastAsia="Kai" w:hAnsi="Kai"/>
        </w:rPr>
        <w:t xml:space="preserve">    for (int i = 0; i &lt; s.size(); i++)</w:t>
      </w:r>
    </w:p>
    <w:p w14:paraId="4061CA96" w14:textId="77777777" w:rsidR="00D43C66" w:rsidRPr="00A318CE" w:rsidRDefault="00D43C66" w:rsidP="00D43C66">
      <w:pPr>
        <w:rPr>
          <w:rFonts w:ascii="Kai" w:eastAsia="Kai" w:hAnsi="Kai"/>
        </w:rPr>
      </w:pPr>
      <w:r w:rsidRPr="00A318CE">
        <w:rPr>
          <w:rFonts w:ascii="Kai" w:eastAsia="Kai" w:hAnsi="Kai"/>
        </w:rPr>
        <w:t xml:space="preserve">        for (int j = 0; j &lt; 3; j++) {</w:t>
      </w:r>
    </w:p>
    <w:p w14:paraId="02A5B549" w14:textId="77777777" w:rsidR="00D43C66" w:rsidRPr="00A318CE" w:rsidRDefault="00D43C66" w:rsidP="00D43C66">
      <w:pPr>
        <w:rPr>
          <w:rFonts w:ascii="Kai" w:eastAsia="Kai" w:hAnsi="Kai"/>
        </w:rPr>
      </w:pPr>
      <w:r w:rsidRPr="00A318CE">
        <w:rPr>
          <w:rFonts w:ascii="Kai" w:eastAsia="Kai" w:hAnsi="Kai"/>
        </w:rPr>
        <w:t xml:space="preserve">            dp[i + 1][j] = std::max(dp[i][j], dp[i][(j - a[i] + 9) % 3] + 1);</w:t>
      </w:r>
    </w:p>
    <w:p w14:paraId="2A286E5D" w14:textId="77777777" w:rsidR="00D43C66" w:rsidRPr="00A318CE" w:rsidRDefault="00D43C66" w:rsidP="00D43C66">
      <w:pPr>
        <w:rPr>
          <w:rFonts w:ascii="Kai" w:eastAsia="Kai" w:hAnsi="Kai"/>
        </w:rPr>
      </w:pPr>
      <w:r w:rsidRPr="00A318CE">
        <w:rPr>
          <w:rFonts w:ascii="Kai" w:eastAsia="Kai" w:hAnsi="Kai"/>
        </w:rPr>
        <w:t xml:space="preserve">            if (a[i] != 0 &amp;&amp; j % 3 == a[i] % 3)</w:t>
      </w:r>
    </w:p>
    <w:p w14:paraId="6C1EAC25" w14:textId="77777777" w:rsidR="00D43C66" w:rsidRPr="00A318CE" w:rsidRDefault="00D43C66" w:rsidP="00D43C66">
      <w:pPr>
        <w:rPr>
          <w:rFonts w:ascii="Kai" w:eastAsia="Kai" w:hAnsi="Kai"/>
        </w:rPr>
      </w:pPr>
      <w:r w:rsidRPr="00A318CE">
        <w:rPr>
          <w:rFonts w:ascii="Kai" w:eastAsia="Kai" w:hAnsi="Kai"/>
        </w:rPr>
        <w:t xml:space="preserve">                dp[i + 1][j] = std::max(dp[i + 1][j], 1);</w:t>
      </w:r>
    </w:p>
    <w:p w14:paraId="6FBEE76C" w14:textId="77777777" w:rsidR="00D43C66" w:rsidRPr="00A318CE" w:rsidRDefault="00D43C66" w:rsidP="00D43C66">
      <w:pPr>
        <w:rPr>
          <w:rFonts w:ascii="Kai" w:eastAsia="Kai" w:hAnsi="Kai"/>
        </w:rPr>
      </w:pPr>
      <w:r w:rsidRPr="00A318CE">
        <w:rPr>
          <w:rFonts w:ascii="Kai" w:eastAsia="Kai" w:hAnsi="Kai"/>
        </w:rPr>
        <w:lastRenderedPageBreak/>
        <w:t xml:space="preserve">        }</w:t>
      </w:r>
    </w:p>
    <w:p w14:paraId="09C10E4D" w14:textId="77777777" w:rsidR="00D43C66" w:rsidRPr="00A318CE" w:rsidRDefault="00D43C66" w:rsidP="00D43C66">
      <w:pPr>
        <w:rPr>
          <w:rFonts w:ascii="Kai" w:eastAsia="Kai" w:hAnsi="Kai"/>
        </w:rPr>
      </w:pPr>
      <w:r w:rsidRPr="00A318CE">
        <w:rPr>
          <w:rFonts w:ascii="Kai" w:eastAsia="Kai" w:hAnsi="Kai"/>
        </w:rPr>
        <w:t xml:space="preserve">    </w:t>
      </w:r>
    </w:p>
    <w:p w14:paraId="4E4E6162" w14:textId="77777777" w:rsidR="00D43C66" w:rsidRPr="00A318CE" w:rsidRDefault="00D43C66" w:rsidP="00D43C66">
      <w:pPr>
        <w:rPr>
          <w:rFonts w:ascii="Kai" w:eastAsia="Kai" w:hAnsi="Kai"/>
        </w:rPr>
      </w:pPr>
      <w:r w:rsidRPr="00A318CE">
        <w:rPr>
          <w:rFonts w:ascii="Kai" w:eastAsia="Kai" w:hAnsi="Kai"/>
        </w:rPr>
        <w:t xml:space="preserve">    if (dp[s.size()][0] &lt; 0) {</w:t>
      </w:r>
    </w:p>
    <w:p w14:paraId="2FFADC65" w14:textId="77777777" w:rsidR="00D43C66" w:rsidRPr="00A318CE" w:rsidRDefault="00D43C66" w:rsidP="00D43C66">
      <w:pPr>
        <w:rPr>
          <w:rFonts w:ascii="Kai" w:eastAsia="Kai" w:hAnsi="Kai"/>
        </w:rPr>
      </w:pPr>
      <w:r w:rsidRPr="00A318CE">
        <w:rPr>
          <w:rFonts w:ascii="Kai" w:eastAsia="Kai" w:hAnsi="Kai"/>
        </w:rPr>
        <w:t xml:space="preserve">        if (s.find('0') != std::string::npos)</w:t>
      </w:r>
    </w:p>
    <w:p w14:paraId="45E5E8D5" w14:textId="77777777" w:rsidR="00D43C66" w:rsidRPr="00A318CE" w:rsidRDefault="00D43C66" w:rsidP="00D43C66">
      <w:pPr>
        <w:rPr>
          <w:rFonts w:ascii="Kai" w:eastAsia="Kai" w:hAnsi="Kai"/>
        </w:rPr>
      </w:pPr>
      <w:r w:rsidRPr="00A318CE">
        <w:rPr>
          <w:rFonts w:ascii="Kai" w:eastAsia="Kai" w:hAnsi="Kai"/>
        </w:rPr>
        <w:t xml:space="preserve">            std::cout &lt;&lt; 0 &lt;&lt; std::endl;</w:t>
      </w:r>
    </w:p>
    <w:p w14:paraId="2021FA90" w14:textId="77777777" w:rsidR="00D43C66" w:rsidRPr="00A318CE" w:rsidRDefault="00D43C66" w:rsidP="00D43C66">
      <w:pPr>
        <w:rPr>
          <w:rFonts w:ascii="Kai" w:eastAsia="Kai" w:hAnsi="Kai"/>
        </w:rPr>
      </w:pPr>
      <w:r w:rsidRPr="00A318CE">
        <w:rPr>
          <w:rFonts w:ascii="Kai" w:eastAsia="Kai" w:hAnsi="Kai"/>
        </w:rPr>
        <w:t xml:space="preserve">        else std::cout &lt;&lt; -1 &lt;&lt; std::endl;</w:t>
      </w:r>
    </w:p>
    <w:p w14:paraId="52962F38" w14:textId="77777777" w:rsidR="00D43C66" w:rsidRPr="00A318CE" w:rsidRDefault="00D43C66" w:rsidP="007D0305">
      <w:pPr>
        <w:outlineLvl w:val="0"/>
        <w:rPr>
          <w:rFonts w:ascii="Kai" w:eastAsia="Kai" w:hAnsi="Kai"/>
        </w:rPr>
      </w:pPr>
      <w:r w:rsidRPr="00A318CE">
        <w:rPr>
          <w:rFonts w:ascii="Kai" w:eastAsia="Kai" w:hAnsi="Kai"/>
        </w:rPr>
        <w:t xml:space="preserve">    } else {</w:t>
      </w:r>
    </w:p>
    <w:p w14:paraId="669E4711" w14:textId="77777777" w:rsidR="00D43C66" w:rsidRPr="00A318CE" w:rsidRDefault="00D43C66" w:rsidP="00D43C66">
      <w:pPr>
        <w:rPr>
          <w:rFonts w:ascii="Kai" w:eastAsia="Kai" w:hAnsi="Kai"/>
        </w:rPr>
      </w:pPr>
      <w:r w:rsidRPr="00A318CE">
        <w:rPr>
          <w:rFonts w:ascii="Kai" w:eastAsia="Kai" w:hAnsi="Kai"/>
        </w:rPr>
        <w:t xml:space="preserve">        int m = 0;</w:t>
      </w:r>
    </w:p>
    <w:p w14:paraId="61193B34" w14:textId="77777777" w:rsidR="00D43C66" w:rsidRPr="00A318CE" w:rsidRDefault="00D43C66" w:rsidP="00D43C66">
      <w:pPr>
        <w:rPr>
          <w:rFonts w:ascii="Kai" w:eastAsia="Kai" w:hAnsi="Kai"/>
        </w:rPr>
      </w:pPr>
      <w:r w:rsidRPr="00A318CE">
        <w:rPr>
          <w:rFonts w:ascii="Kai" w:eastAsia="Kai" w:hAnsi="Kai"/>
        </w:rPr>
        <w:t xml:space="preserve">        std::string ret;</w:t>
      </w:r>
    </w:p>
    <w:p w14:paraId="2001268A" w14:textId="77777777" w:rsidR="00D43C66" w:rsidRPr="00A318CE" w:rsidRDefault="00D43C66" w:rsidP="00D43C66">
      <w:pPr>
        <w:rPr>
          <w:rFonts w:ascii="Kai" w:eastAsia="Kai" w:hAnsi="Kai"/>
        </w:rPr>
      </w:pPr>
      <w:r w:rsidRPr="00A318CE">
        <w:rPr>
          <w:rFonts w:ascii="Kai" w:eastAsia="Kai" w:hAnsi="Kai"/>
        </w:rPr>
        <w:t xml:space="preserve">        </w:t>
      </w:r>
    </w:p>
    <w:p w14:paraId="67303E24" w14:textId="77777777" w:rsidR="00D43C66" w:rsidRPr="00A318CE" w:rsidRDefault="00D43C66" w:rsidP="00D43C66">
      <w:pPr>
        <w:rPr>
          <w:rFonts w:ascii="Kai" w:eastAsia="Kai" w:hAnsi="Kai"/>
        </w:rPr>
      </w:pPr>
      <w:r w:rsidRPr="00A318CE">
        <w:rPr>
          <w:rFonts w:ascii="Kai" w:eastAsia="Kai" w:hAnsi="Kai"/>
        </w:rPr>
        <w:t xml:space="preserve">        int i = (int)s.size() - 1;</w:t>
      </w:r>
    </w:p>
    <w:p w14:paraId="40CCEC41" w14:textId="77777777" w:rsidR="00D43C66" w:rsidRPr="00A318CE" w:rsidRDefault="00D43C66" w:rsidP="00D43C66">
      <w:pPr>
        <w:rPr>
          <w:rFonts w:ascii="Kai" w:eastAsia="Kai" w:hAnsi="Kai"/>
        </w:rPr>
      </w:pPr>
      <w:r w:rsidRPr="00A318CE">
        <w:rPr>
          <w:rFonts w:ascii="Kai" w:eastAsia="Kai" w:hAnsi="Kai"/>
        </w:rPr>
        <w:t xml:space="preserve">        while(1) {</w:t>
      </w:r>
    </w:p>
    <w:p w14:paraId="10905926" w14:textId="77777777" w:rsidR="00D43C66" w:rsidRPr="00A318CE" w:rsidRDefault="00D43C66" w:rsidP="00D43C66">
      <w:pPr>
        <w:rPr>
          <w:rFonts w:ascii="Kai" w:eastAsia="Kai" w:hAnsi="Kai"/>
        </w:rPr>
      </w:pPr>
      <w:r w:rsidRPr="00A318CE">
        <w:rPr>
          <w:rFonts w:ascii="Kai" w:eastAsia="Kai" w:hAnsi="Kai"/>
        </w:rPr>
        <w:t xml:space="preserve">            if (dp[i + 1][m] == 1 &amp;&amp; a[i] != 0 &amp;&amp; a[i] % 3 == m % 3) {</w:t>
      </w:r>
    </w:p>
    <w:p w14:paraId="0CB8D0FD" w14:textId="77777777" w:rsidR="00D43C66" w:rsidRPr="00A318CE" w:rsidRDefault="00D43C66" w:rsidP="00D43C66">
      <w:pPr>
        <w:rPr>
          <w:rFonts w:ascii="Kai" w:eastAsia="Kai" w:hAnsi="Kai"/>
        </w:rPr>
      </w:pPr>
      <w:r w:rsidRPr="00A318CE">
        <w:rPr>
          <w:rFonts w:ascii="Kai" w:eastAsia="Kai" w:hAnsi="Kai"/>
        </w:rPr>
        <w:t xml:space="preserve">                ret += s[i];</w:t>
      </w:r>
    </w:p>
    <w:p w14:paraId="293626A5" w14:textId="77777777" w:rsidR="00D43C66" w:rsidRPr="00A318CE" w:rsidRDefault="00D43C66" w:rsidP="00D43C66">
      <w:pPr>
        <w:rPr>
          <w:rFonts w:ascii="Kai" w:eastAsia="Kai" w:hAnsi="Kai"/>
        </w:rPr>
      </w:pPr>
      <w:r w:rsidRPr="00A318CE">
        <w:rPr>
          <w:rFonts w:ascii="Kai" w:eastAsia="Kai" w:hAnsi="Kai"/>
        </w:rPr>
        <w:t xml:space="preserve">                break;</w:t>
      </w:r>
    </w:p>
    <w:p w14:paraId="1D754C47" w14:textId="77777777" w:rsidR="00D43C66" w:rsidRPr="00A318CE" w:rsidRDefault="00D43C66" w:rsidP="00D43C66">
      <w:pPr>
        <w:rPr>
          <w:rFonts w:ascii="Kai" w:eastAsia="Kai" w:hAnsi="Kai"/>
        </w:rPr>
      </w:pPr>
      <w:r w:rsidRPr="00A318CE">
        <w:rPr>
          <w:rFonts w:ascii="Kai" w:eastAsia="Kai" w:hAnsi="Kai"/>
        </w:rPr>
        <w:t xml:space="preserve">            } else if (dp[i][(m - a[i] + 9) % 3] + 1 == dp[i + 1][m]) {</w:t>
      </w:r>
    </w:p>
    <w:p w14:paraId="37FC0C72" w14:textId="77777777" w:rsidR="00D43C66" w:rsidRPr="00A318CE" w:rsidRDefault="00D43C66" w:rsidP="00D43C66">
      <w:pPr>
        <w:rPr>
          <w:rFonts w:ascii="Kai" w:eastAsia="Kai" w:hAnsi="Kai"/>
        </w:rPr>
      </w:pPr>
      <w:r w:rsidRPr="00A318CE">
        <w:rPr>
          <w:rFonts w:ascii="Kai" w:eastAsia="Kai" w:hAnsi="Kai"/>
        </w:rPr>
        <w:t xml:space="preserve">                ret += s[i];</w:t>
      </w:r>
    </w:p>
    <w:p w14:paraId="5B764449" w14:textId="77777777" w:rsidR="00D43C66" w:rsidRPr="00A318CE" w:rsidRDefault="00D43C66" w:rsidP="00D43C66">
      <w:pPr>
        <w:rPr>
          <w:rFonts w:ascii="Kai" w:eastAsia="Kai" w:hAnsi="Kai"/>
        </w:rPr>
      </w:pPr>
      <w:r w:rsidRPr="00A318CE">
        <w:rPr>
          <w:rFonts w:ascii="Kai" w:eastAsia="Kai" w:hAnsi="Kai"/>
        </w:rPr>
        <w:t xml:space="preserve">                m = (m - a[i] + 9) % 3;</w:t>
      </w:r>
    </w:p>
    <w:p w14:paraId="63267A50" w14:textId="77777777" w:rsidR="00D43C66" w:rsidRPr="00A318CE" w:rsidRDefault="00D43C66" w:rsidP="00D43C66">
      <w:pPr>
        <w:rPr>
          <w:rFonts w:ascii="Kai" w:eastAsia="Kai" w:hAnsi="Kai"/>
        </w:rPr>
      </w:pPr>
      <w:r w:rsidRPr="00A318CE">
        <w:rPr>
          <w:rFonts w:ascii="Kai" w:eastAsia="Kai" w:hAnsi="Kai"/>
        </w:rPr>
        <w:t xml:space="preserve">            }</w:t>
      </w:r>
    </w:p>
    <w:p w14:paraId="562F2814" w14:textId="77777777" w:rsidR="00D43C66" w:rsidRPr="00A318CE" w:rsidRDefault="00D43C66" w:rsidP="00D43C66">
      <w:pPr>
        <w:rPr>
          <w:rFonts w:ascii="Kai" w:eastAsia="Kai" w:hAnsi="Kai"/>
        </w:rPr>
      </w:pPr>
      <w:r w:rsidRPr="00A318CE">
        <w:rPr>
          <w:rFonts w:ascii="Kai" w:eastAsia="Kai" w:hAnsi="Kai"/>
        </w:rPr>
        <w:t xml:space="preserve">            i--;</w:t>
      </w:r>
    </w:p>
    <w:p w14:paraId="6A215903" w14:textId="77777777" w:rsidR="00D43C66" w:rsidRPr="00A318CE" w:rsidRDefault="00D43C66" w:rsidP="00D43C66">
      <w:pPr>
        <w:rPr>
          <w:rFonts w:ascii="Kai" w:eastAsia="Kai" w:hAnsi="Kai"/>
        </w:rPr>
      </w:pPr>
      <w:r w:rsidRPr="00A318CE">
        <w:rPr>
          <w:rFonts w:ascii="Kai" w:eastAsia="Kai" w:hAnsi="Kai"/>
        </w:rPr>
        <w:t xml:space="preserve">        }</w:t>
      </w:r>
    </w:p>
    <w:p w14:paraId="1C60A873" w14:textId="77777777" w:rsidR="00D43C66" w:rsidRPr="00A318CE" w:rsidRDefault="00D43C66" w:rsidP="00D43C66">
      <w:pPr>
        <w:rPr>
          <w:rFonts w:ascii="Kai" w:eastAsia="Kai" w:hAnsi="Kai"/>
        </w:rPr>
      </w:pPr>
      <w:r w:rsidRPr="00A318CE">
        <w:rPr>
          <w:rFonts w:ascii="Kai" w:eastAsia="Kai" w:hAnsi="Kai"/>
        </w:rPr>
        <w:t xml:space="preserve">        reverse(ret.begin(), ret.end());</w:t>
      </w:r>
    </w:p>
    <w:p w14:paraId="432B0DE2" w14:textId="77777777" w:rsidR="00D43C66" w:rsidRPr="00A318CE" w:rsidRDefault="00D43C66" w:rsidP="00D43C66">
      <w:pPr>
        <w:rPr>
          <w:rFonts w:ascii="Kai" w:eastAsia="Kai" w:hAnsi="Kai"/>
        </w:rPr>
      </w:pPr>
      <w:r w:rsidRPr="00A318CE">
        <w:rPr>
          <w:rFonts w:ascii="Kai" w:eastAsia="Kai" w:hAnsi="Kai"/>
        </w:rPr>
        <w:t xml:space="preserve">        </w:t>
      </w:r>
    </w:p>
    <w:p w14:paraId="65C0633A" w14:textId="77777777" w:rsidR="00D43C66" w:rsidRPr="00A318CE" w:rsidRDefault="00D43C66" w:rsidP="00D43C66">
      <w:pPr>
        <w:rPr>
          <w:rFonts w:ascii="Kai" w:eastAsia="Kai" w:hAnsi="Kai"/>
        </w:rPr>
      </w:pPr>
      <w:r w:rsidRPr="00A318CE">
        <w:rPr>
          <w:rFonts w:ascii="Kai" w:eastAsia="Kai" w:hAnsi="Kai"/>
        </w:rPr>
        <w:t xml:space="preserve">        std::cout &lt;&lt; ret &lt;&lt; std::endl;</w:t>
      </w:r>
    </w:p>
    <w:p w14:paraId="20AB96E4" w14:textId="77777777" w:rsidR="00D43C66" w:rsidRPr="00A318CE" w:rsidRDefault="00D43C66" w:rsidP="00D43C66">
      <w:pPr>
        <w:rPr>
          <w:rFonts w:ascii="Kai" w:eastAsia="Kai" w:hAnsi="Kai"/>
        </w:rPr>
      </w:pPr>
      <w:r w:rsidRPr="00A318CE">
        <w:rPr>
          <w:rFonts w:ascii="Kai" w:eastAsia="Kai" w:hAnsi="Kai"/>
        </w:rPr>
        <w:t xml:space="preserve">    }</w:t>
      </w:r>
    </w:p>
    <w:p w14:paraId="71C8751A" w14:textId="77777777" w:rsidR="00D43C66" w:rsidRPr="00A318CE" w:rsidRDefault="00D43C66" w:rsidP="00D43C66">
      <w:pPr>
        <w:rPr>
          <w:rFonts w:ascii="Kai" w:eastAsia="Kai" w:hAnsi="Kai"/>
        </w:rPr>
      </w:pPr>
      <w:r w:rsidRPr="00A318CE">
        <w:rPr>
          <w:rFonts w:ascii="Kai" w:eastAsia="Kai" w:hAnsi="Kai"/>
        </w:rPr>
        <w:t xml:space="preserve">    </w:t>
      </w:r>
    </w:p>
    <w:p w14:paraId="32416334" w14:textId="77777777" w:rsidR="00D43C66" w:rsidRPr="00A318CE" w:rsidRDefault="00D43C66" w:rsidP="00D43C66">
      <w:pPr>
        <w:rPr>
          <w:rFonts w:ascii="Kai" w:eastAsia="Kai" w:hAnsi="Kai"/>
        </w:rPr>
      </w:pPr>
      <w:r w:rsidRPr="00A318CE">
        <w:rPr>
          <w:rFonts w:ascii="Kai" w:eastAsia="Kai" w:hAnsi="Kai"/>
        </w:rPr>
        <w:t xml:space="preserve">    return 0;</w:t>
      </w:r>
    </w:p>
    <w:p w14:paraId="11878601" w14:textId="77777777" w:rsidR="00D43C66" w:rsidRPr="00A318CE" w:rsidRDefault="00D43C66" w:rsidP="00D43C66">
      <w:pPr>
        <w:rPr>
          <w:rFonts w:ascii="Kai" w:eastAsia="Kai" w:hAnsi="Kai"/>
        </w:rPr>
      </w:pPr>
      <w:r w:rsidRPr="00A318CE">
        <w:rPr>
          <w:rFonts w:ascii="Kai" w:eastAsia="Kai" w:hAnsi="Kai"/>
        </w:rPr>
        <w:t>}</w:t>
      </w:r>
    </w:p>
    <w:p w14:paraId="172C8C1D" w14:textId="77777777" w:rsidR="00D43C66" w:rsidRPr="00227D8A" w:rsidRDefault="00D43C66" w:rsidP="00D43C66">
      <w:pPr>
        <w:rPr>
          <w:rFonts w:ascii="Kai" w:eastAsia="Kai" w:hAnsi="Kai"/>
        </w:rPr>
      </w:pPr>
    </w:p>
    <w:p w14:paraId="2307ED68" w14:textId="77777777" w:rsidR="00D43C66" w:rsidRDefault="00D43C66" w:rsidP="00D43C66">
      <w:pPr>
        <w:rPr>
          <w:rFonts w:ascii="Kai" w:eastAsia="Kai" w:hAnsi="Kai"/>
        </w:rPr>
      </w:pPr>
      <w:r w:rsidRPr="00227D8A">
        <w:rPr>
          <w:rFonts w:ascii="Kai" w:eastAsia="Kai" w:hAnsi="Kai" w:hint="eastAsia"/>
        </w:rPr>
        <w:t>该解应注意以下几点：前缀零的消除（生成备忘录的过程、生成解的过程），生成解过程中的结束判定。</w:t>
      </w:r>
    </w:p>
    <w:p w14:paraId="74DC03A1" w14:textId="77777777" w:rsidR="007C3665" w:rsidRDefault="007C3665" w:rsidP="00D43C66">
      <w:pPr>
        <w:rPr>
          <w:rFonts w:ascii="Kai" w:eastAsia="Kai" w:hAnsi="Kai"/>
        </w:rPr>
      </w:pPr>
    </w:p>
    <w:p w14:paraId="78E55B9E" w14:textId="77777777" w:rsidR="007C3665" w:rsidRDefault="007C3665">
      <w:pPr>
        <w:rPr>
          <w:b/>
        </w:rPr>
      </w:pPr>
      <w:r>
        <w:rPr>
          <w:b/>
        </w:rPr>
        <w:br w:type="page"/>
      </w:r>
    </w:p>
    <w:p w14:paraId="3175EDE7" w14:textId="2D8B1C6A" w:rsidR="005F0CD8" w:rsidRDefault="007C3665" w:rsidP="007C3665">
      <w:pPr>
        <w:rPr>
          <w:b/>
        </w:rPr>
      </w:pPr>
      <w:r>
        <w:rPr>
          <w:rFonts w:hint="eastAsia"/>
          <w:b/>
        </w:rPr>
        <w:lastRenderedPageBreak/>
        <w:t xml:space="preserve">2.1.11 </w:t>
      </w:r>
      <w:r w:rsidRPr="00841EFA">
        <w:rPr>
          <w:rFonts w:hint="eastAsia"/>
          <w:b/>
        </w:rPr>
        <w:t>Astar 2017</w:t>
      </w:r>
      <w:r w:rsidRPr="00841EFA">
        <w:rPr>
          <w:rFonts w:hint="eastAsia"/>
          <w:b/>
        </w:rPr>
        <w:t>资格赛</w:t>
      </w:r>
      <w:r w:rsidR="007638A1">
        <w:rPr>
          <w:rFonts w:hint="eastAsia"/>
          <w:b/>
        </w:rPr>
        <w:t xml:space="preserve"> 1004</w:t>
      </w:r>
    </w:p>
    <w:p w14:paraId="669600AB" w14:textId="5DE4F57D" w:rsidR="007C3665" w:rsidRPr="00841EFA" w:rsidRDefault="007C3665" w:rsidP="007C3665">
      <w:pPr>
        <w:rPr>
          <w:b/>
        </w:rPr>
      </w:pPr>
      <w:r w:rsidRPr="00841EFA">
        <w:rPr>
          <w:rFonts w:hint="eastAsia"/>
          <w:b/>
        </w:rPr>
        <w:t>度度熊的午饭时光</w:t>
      </w:r>
      <w:r>
        <w:rPr>
          <w:b/>
        </w:rPr>
        <w:t>(</w:t>
      </w:r>
      <w:r>
        <w:rPr>
          <w:rFonts w:hint="eastAsia"/>
          <w:b/>
        </w:rPr>
        <w:t>动态规划</w:t>
      </w:r>
      <w:r w:rsidR="00C26D25">
        <w:rPr>
          <w:rFonts w:hint="eastAsia"/>
          <w:b/>
        </w:rPr>
        <w:t>)</w:t>
      </w:r>
    </w:p>
    <w:p w14:paraId="23A495FC" w14:textId="77777777" w:rsidR="007C3665" w:rsidRDefault="007C3665" w:rsidP="007C3665">
      <w:r w:rsidRPr="00CE01A9">
        <w:rPr>
          <w:rFonts w:hint="eastAsia"/>
          <w:b/>
          <w:color w:val="4472C4" w:themeColor="accent5"/>
        </w:rPr>
        <w:t>复杂度限制：</w:t>
      </w:r>
      <w:r>
        <w:br/>
      </w:r>
      <w:r>
        <w:rPr>
          <w:rFonts w:hint="eastAsia"/>
        </w:rPr>
        <w:t>·时间限制：</w:t>
      </w:r>
      <w:r>
        <w:t>2000/1000 ms (Java/Others)</w:t>
      </w:r>
    </w:p>
    <w:p w14:paraId="7C1AB3AB" w14:textId="77777777" w:rsidR="007C3665" w:rsidRDefault="007C3665" w:rsidP="007C3665">
      <w:r>
        <w:rPr>
          <w:rFonts w:hint="eastAsia"/>
        </w:rPr>
        <w:t>·内存限制：</w:t>
      </w:r>
      <w:r>
        <w:t>32768K/32768K (Java/Others)</w:t>
      </w:r>
    </w:p>
    <w:p w14:paraId="276BA022" w14:textId="77777777" w:rsidR="007C3665" w:rsidRDefault="007C3665" w:rsidP="007C3665">
      <w:r w:rsidRPr="00CE01A9">
        <w:rPr>
          <w:rFonts w:hint="eastAsia"/>
          <w:b/>
          <w:color w:val="4472C4" w:themeColor="accent5"/>
        </w:rPr>
        <w:t>题述：</w:t>
      </w:r>
      <w:r w:rsidRPr="00CE01A9">
        <w:rPr>
          <w:b/>
          <w:color w:val="4472C4" w:themeColor="accent5"/>
        </w:rPr>
        <w:br/>
      </w:r>
      <w:r>
        <w:tab/>
      </w:r>
      <w:r>
        <w:rPr>
          <w:rFonts w:hint="eastAsia"/>
        </w:rPr>
        <w:t>度度熊最期待每天的午饭时光，因为早饭菜品清淡，晚饭减肥不敢吃太多（胖纸的忧伤</w:t>
      </w:r>
      <w:r>
        <w:t>T.T</w:t>
      </w:r>
      <w:r>
        <w:rPr>
          <w:rFonts w:hint="eastAsia"/>
        </w:rPr>
        <w:t>）。</w:t>
      </w:r>
    </w:p>
    <w:p w14:paraId="66EAF950" w14:textId="77777777" w:rsidR="007C3665" w:rsidRDefault="007C3665" w:rsidP="007C3665">
      <w:r>
        <w:rPr>
          <w:rFonts w:hint="eastAsia"/>
        </w:rPr>
        <w:tab/>
      </w:r>
      <w:r>
        <w:rPr>
          <w:rFonts w:hint="eastAsia"/>
        </w:rPr>
        <w:t>百度食堂的午餐超级丰富，祖国各大菜系应有尽有，度度熊在每个窗口都有爱吃的菜品，而且他还为喜欢的菜品打了分，吃货的情怀啊</w:t>
      </w:r>
      <w:r>
        <w:t>(&gt;.&lt;)</w:t>
      </w:r>
      <w:r>
        <w:t>。</w:t>
      </w:r>
    </w:p>
    <w:p w14:paraId="5F6B5E68" w14:textId="77777777" w:rsidR="007C3665" w:rsidRPr="000E0363" w:rsidRDefault="007C3665" w:rsidP="007C3665">
      <w:r>
        <w:rPr>
          <w:rFonts w:hint="eastAsia"/>
        </w:rPr>
        <w:tab/>
      </w:r>
      <w:r>
        <w:rPr>
          <w:rFonts w:hint="eastAsia"/>
        </w:rPr>
        <w:t>但是，好吃的饭菜总是很贵，每天的午饭预算有限，请帮度度熊算一算，怎样打饭才能买到最好吃的饭菜？（不超过预算、不重样、午餐得分最高的情况下，选择菜品序号加和最小，加和相等时字典序最小的组合）。</w:t>
      </w:r>
    </w:p>
    <w:p w14:paraId="3511AEA6" w14:textId="77777777" w:rsidR="007C3665" w:rsidRPr="000E0363" w:rsidRDefault="007C3665" w:rsidP="007C3665">
      <w:pPr>
        <w:rPr>
          <w:b/>
          <w:color w:val="4472C4" w:themeColor="accent5"/>
        </w:rPr>
      </w:pPr>
      <w:r w:rsidRPr="000E0363">
        <w:rPr>
          <w:rFonts w:hint="eastAsia"/>
          <w:b/>
          <w:color w:val="4472C4" w:themeColor="accent5"/>
        </w:rPr>
        <w:t>输入：</w:t>
      </w:r>
    </w:p>
    <w:p w14:paraId="0265DB3E" w14:textId="77777777" w:rsidR="007C3665" w:rsidRPr="00B10106" w:rsidRDefault="007C3665" w:rsidP="007C3665">
      <w:pPr>
        <w:rPr>
          <w:rFonts w:ascii="Cambria Math" w:hAnsi="Cambria Math"/>
          <w:oMath/>
        </w:rPr>
      </w:pPr>
      <w:r>
        <w:rPr>
          <w:rFonts w:hint="eastAsia"/>
        </w:rPr>
        <w:t>第一行一个整数</w:t>
      </w:r>
      <m:oMath>
        <m:r>
          <w:rPr>
            <w:rFonts w:ascii="Cambria Math" w:hAnsi="Cambria Math" w:hint="eastAsia"/>
          </w:rPr>
          <m:t>T</m:t>
        </m:r>
      </m:oMath>
      <w:r>
        <w:rPr>
          <w:rFonts w:hint="eastAsia"/>
        </w:rPr>
        <w:t>，表示</w:t>
      </w:r>
      <m:oMath>
        <m:r>
          <w:rPr>
            <w:rFonts w:ascii="Cambria Math" w:hAnsi="Cambria Math" w:hint="eastAsia"/>
          </w:rPr>
          <m:t>T</m:t>
        </m:r>
      </m:oMath>
      <w:r>
        <w:rPr>
          <w:rFonts w:hint="eastAsia"/>
        </w:rPr>
        <w:t>组数据。每组测试数据将以如下形式从标准输入读入：</w:t>
      </w:r>
      <w:r>
        <w:br/>
      </w:r>
      <m:oMathPara>
        <m:oMathParaPr>
          <m:jc m:val="left"/>
        </m:oMathParaPr>
        <m:oMath>
          <m:r>
            <w:rPr>
              <w:rFonts w:ascii="Cambria Math" w:hAnsi="Cambria Math"/>
            </w:rPr>
            <m:t>B</m:t>
          </m:r>
        </m:oMath>
      </m:oMathPara>
    </w:p>
    <w:p w14:paraId="18989133" w14:textId="77777777" w:rsidR="007C3665" w:rsidRPr="00B10106" w:rsidRDefault="007C3665" w:rsidP="007C3665">
      <w:pPr>
        <w:rPr>
          <w:rFonts w:ascii="Cambria Math" w:hAnsi="Cambria Math"/>
          <w:oMath/>
        </w:rPr>
      </w:pPr>
      <m:oMathPara>
        <m:oMathParaPr>
          <m:jc m:val="left"/>
        </m:oMathParaPr>
        <m:oMath>
          <m:r>
            <w:rPr>
              <w:rFonts w:ascii="Cambria Math" w:hAnsi="Cambria Math"/>
            </w:rPr>
            <m:t>N</m:t>
          </m:r>
        </m:oMath>
      </m:oMathPara>
    </w:p>
    <w:p w14:paraId="3007036F" w14:textId="77777777" w:rsidR="007C3665" w:rsidRPr="00B10106" w:rsidRDefault="007C3665" w:rsidP="007C3665">
      <w:pPr>
        <w:rPr>
          <w:rFonts w:ascii="Cambria Math" w:hAnsi="Cambria Math"/>
          <w:oMath/>
        </w:rPr>
      </w:pPr>
      <m:oMathPara>
        <m:oMathParaPr>
          <m:jc m:val="left"/>
        </m:oMathParaPr>
        <m:oMath>
          <m:r>
            <w:rPr>
              <w:rFonts w:ascii="Cambria Math" w:hAnsi="Cambria Math"/>
            </w:rPr>
            <m:t>score_1 cost_1</m:t>
          </m:r>
          <m:r>
            <m:rPr>
              <m:sty m:val="p"/>
            </m:rPr>
            <w:rPr>
              <w:rFonts w:ascii="Cambria Math" w:hAnsi="Cambria Math"/>
            </w:rPr>
            <w:br/>
          </m:r>
        </m:oMath>
        <m:oMath>
          <m:r>
            <w:rPr>
              <w:rFonts w:ascii="Cambria Math" w:hAnsi="Cambria Math"/>
            </w:rPr>
            <m:t>score_2 cost_2</m:t>
          </m:r>
        </m:oMath>
      </m:oMathPara>
    </w:p>
    <w:p w14:paraId="181B82C2" w14:textId="77777777" w:rsidR="007C3665" w:rsidRPr="00B10106" w:rsidRDefault="007C3665" w:rsidP="007C3665">
      <w:pPr>
        <w:rPr>
          <w:rFonts w:ascii="Cambria Math" w:hAnsi="Cambria Math"/>
          <w:oMath/>
        </w:rPr>
      </w:pPr>
      <m:oMathPara>
        <m:oMathParaPr>
          <m:jc m:val="left"/>
        </m:oMathParaPr>
        <m:oMath>
          <m:r>
            <w:rPr>
              <w:rFonts w:ascii="Cambria Math" w:hAnsi="Cambria Math"/>
            </w:rPr>
            <m:t>⋮</m:t>
          </m:r>
        </m:oMath>
      </m:oMathPara>
    </w:p>
    <w:p w14:paraId="72740040" w14:textId="77777777" w:rsidR="007C3665" w:rsidRPr="00A27172" w:rsidRDefault="007C3665" w:rsidP="007C3665">
      <m:oMathPara>
        <m:oMathParaPr>
          <m:jc m:val="left"/>
        </m:oMathParaPr>
        <m:oMath>
          <m:r>
            <w:rPr>
              <w:rFonts w:ascii="Cambria Math" w:hAnsi="Cambria Math"/>
            </w:rPr>
            <m:t>score_N cost_N</m:t>
          </m:r>
        </m:oMath>
      </m:oMathPara>
    </w:p>
    <w:p w14:paraId="673A84CB" w14:textId="77777777" w:rsidR="007C3665" w:rsidRDefault="007C3665" w:rsidP="007C3665">
      <w:r>
        <w:rPr>
          <w:rFonts w:hint="eastAsia"/>
        </w:rPr>
        <w:t>第一行，正整数</w:t>
      </w:r>
      <m:oMath>
        <m:r>
          <w:rPr>
            <w:rFonts w:ascii="Cambria Math" w:hAnsi="Cambria Math" w:hint="eastAsia"/>
          </w:rPr>
          <m:t>B</m:t>
        </m:r>
        <m:r>
          <w:rPr>
            <w:rFonts w:ascii="Cambria Math" w:hAnsi="Cambria Math"/>
          </w:rPr>
          <m:t>(0</m:t>
        </m:r>
        <m:r>
          <w:rPr>
            <w:rFonts w:ascii="Cambria Math" w:hAnsi="Cambria Math" w:hint="eastAsia"/>
          </w:rPr>
          <m:t>≤</m:t>
        </m:r>
        <m:r>
          <w:rPr>
            <w:rFonts w:ascii="Cambria Math" w:hAnsi="Cambria Math"/>
          </w:rPr>
          <m:t>B</m:t>
        </m:r>
        <m:r>
          <w:rPr>
            <w:rFonts w:ascii="Cambria Math" w:hAnsi="Cambria Math" w:hint="eastAsia"/>
          </w:rPr>
          <m:t>≤</m:t>
        </m:r>
        <m:r>
          <w:rPr>
            <w:rFonts w:ascii="Cambria Math" w:hAnsi="Cambria Math"/>
          </w:rPr>
          <m:t>1000)</m:t>
        </m:r>
      </m:oMath>
      <w:r>
        <w:rPr>
          <w:rFonts w:hint="eastAsia"/>
        </w:rPr>
        <w:t>，代表午餐的预算。</w:t>
      </w:r>
    </w:p>
    <w:p w14:paraId="4B054F2A" w14:textId="77777777" w:rsidR="007C3665" w:rsidRDefault="007C3665" w:rsidP="007C3665">
      <w:r>
        <w:rPr>
          <w:rFonts w:hint="eastAsia"/>
        </w:rPr>
        <w:t>第二行，正整数</w:t>
      </w:r>
      <m:oMath>
        <m:r>
          <w:rPr>
            <w:rFonts w:ascii="Cambria Math" w:hAnsi="Cambria Math" w:hint="eastAsia"/>
          </w:rPr>
          <m:t>N</m:t>
        </m:r>
        <m:r>
          <w:rPr>
            <w:rFonts w:ascii="Cambria Math" w:hAnsi="Cambria Math"/>
          </w:rPr>
          <m:t>(0</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m:t>
        </m:r>
      </m:oMath>
      <w:r>
        <w:rPr>
          <w:rFonts w:hint="eastAsia"/>
        </w:rPr>
        <w:t>，代表午餐可选的菜品数量。</w:t>
      </w:r>
    </w:p>
    <w:p w14:paraId="25BADBEC" w14:textId="77777777" w:rsidR="007C3665" w:rsidRDefault="007C3665" w:rsidP="007C3665">
      <w:r>
        <w:rPr>
          <w:rFonts w:hint="eastAsia"/>
        </w:rPr>
        <w:t>从第三行到第</w:t>
      </w:r>
      <m:oMath>
        <m:r>
          <w:rPr>
            <w:rFonts w:ascii="Cambria Math" w:hAnsi="Cambria Math"/>
          </w:rPr>
          <m:t>N+2</m:t>
        </m:r>
      </m:oMath>
      <w:r>
        <w:rPr>
          <w:rFonts w:hint="eastAsia"/>
        </w:rPr>
        <w:t>行，每行两个正整数，以空格分隔，</w:t>
      </w:r>
      <m:oMath>
        <m:r>
          <w:rPr>
            <w:rFonts w:ascii="Cambria Math" w:hAnsi="Cambria Math"/>
          </w:rPr>
          <m:t>score_i</m:t>
        </m:r>
      </m:oMath>
      <w:r>
        <w:rPr>
          <w:rFonts w:hint="eastAsia"/>
        </w:rPr>
        <w:t>表示菜品的得分，</w:t>
      </w:r>
      <m:oMath>
        <m:r>
          <w:rPr>
            <w:rFonts w:ascii="Cambria Math" w:hAnsi="Cambria Math"/>
          </w:rPr>
          <m:t>cost_i</m:t>
        </m:r>
      </m:oMath>
      <w:r>
        <w:rPr>
          <w:rFonts w:hint="eastAsia"/>
        </w:rPr>
        <w:t>表示菜品的价格</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co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r>
          <w:rPr>
            <w:rFonts w:ascii="Cambria Math" w:hAnsi="Cambria Math"/>
          </w:rPr>
          <m:t>100</m:t>
        </m:r>
        <m:r>
          <w:rPr>
            <w:rFonts w:ascii="Cambria Math" w:hAnsi="Cambria Math" w:hint="eastAsia"/>
          </w:rPr>
          <m:t>)</m:t>
        </m:r>
      </m:oMath>
      <w:r>
        <w:rPr>
          <w:rFonts w:hint="eastAsia"/>
        </w:rPr>
        <w:t>。</w:t>
      </w:r>
    </w:p>
    <w:p w14:paraId="0C93A229" w14:textId="77777777" w:rsidR="007C3665" w:rsidRDefault="007C3665" w:rsidP="007C3665">
      <w:r w:rsidRPr="000E0363">
        <w:rPr>
          <w:rFonts w:hint="eastAsia"/>
          <w:b/>
          <w:color w:val="4472C4" w:themeColor="accent5"/>
        </w:rPr>
        <w:t>输出：</w:t>
      </w:r>
      <w:r w:rsidRPr="000E0363">
        <w:rPr>
          <w:b/>
          <w:color w:val="4472C4" w:themeColor="accent5"/>
        </w:rPr>
        <w:br/>
      </w:r>
      <w:r>
        <w:rPr>
          <w:rFonts w:hint="eastAsia"/>
        </w:rPr>
        <w:t>对于每组数据，输出两行：第一行输出</w:t>
      </w:r>
      <w:r>
        <w:t xml:space="preserve"> “Case #i:”</w:t>
      </w:r>
      <w:r>
        <w:rPr>
          <w:rFonts w:hint="eastAsia"/>
        </w:rPr>
        <w:t>。代表第</w:t>
      </w:r>
      <m:oMath>
        <m:r>
          <w:rPr>
            <w:rFonts w:ascii="Cambria Math" w:hAnsi="Cambria Math" w:hint="eastAsia"/>
          </w:rPr>
          <m:t>i</m:t>
        </m:r>
      </m:oMath>
      <w:r>
        <w:rPr>
          <w:rFonts w:hint="eastAsia"/>
        </w:rPr>
        <w:t>组测试数据。第二行输出菜品的总得分和总花费，以空格分隔。第三行输出所选菜品的序号，菜品序号从</w:t>
      </w:r>
      <m:oMath>
        <m:r>
          <w:rPr>
            <w:rFonts w:ascii="Cambria Math" w:hAnsi="Cambria Math" w:hint="eastAsia"/>
          </w:rPr>
          <m:t>1</m:t>
        </m:r>
      </m:oMath>
      <w:r>
        <w:rPr>
          <w:rFonts w:hint="eastAsia"/>
        </w:rPr>
        <w:t>开始，由空格分隔。</w:t>
      </w:r>
    </w:p>
    <w:p w14:paraId="16C0C5EE" w14:textId="77777777" w:rsidR="007C3665" w:rsidRPr="000E0363" w:rsidRDefault="007C3665" w:rsidP="007C3665">
      <w:pPr>
        <w:rPr>
          <w:b/>
          <w:color w:val="4472C4" w:themeColor="accent5"/>
        </w:rPr>
      </w:pPr>
      <w:r w:rsidRPr="000E0363">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7C3665" w14:paraId="2865B487" w14:textId="77777777" w:rsidTr="00C26ECE">
        <w:tc>
          <w:tcPr>
            <w:tcW w:w="5225" w:type="dxa"/>
          </w:tcPr>
          <w:p w14:paraId="7C75F66D" w14:textId="77777777" w:rsidR="007C3665" w:rsidRDefault="007C3665" w:rsidP="00C26ECE">
            <w:pPr>
              <w:jc w:val="center"/>
            </w:pPr>
            <w:r>
              <w:t>Input</w:t>
            </w:r>
          </w:p>
        </w:tc>
        <w:tc>
          <w:tcPr>
            <w:tcW w:w="5225" w:type="dxa"/>
          </w:tcPr>
          <w:p w14:paraId="547BB1ED" w14:textId="77777777" w:rsidR="007C3665" w:rsidRDefault="007C3665" w:rsidP="00C26ECE">
            <w:pPr>
              <w:jc w:val="center"/>
            </w:pPr>
            <w:r>
              <w:t>Output</w:t>
            </w:r>
          </w:p>
        </w:tc>
      </w:tr>
      <w:tr w:rsidR="007C3665" w14:paraId="38084A57" w14:textId="77777777" w:rsidTr="00C26ECE">
        <w:tc>
          <w:tcPr>
            <w:tcW w:w="5225" w:type="dxa"/>
          </w:tcPr>
          <w:p w14:paraId="60CB7A4E"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w:t>
            </w:r>
          </w:p>
          <w:p w14:paraId="791FE550"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9</w:t>
            </w:r>
          </w:p>
          <w:p w14:paraId="57AD2C3E"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6</w:t>
            </w:r>
          </w:p>
          <w:p w14:paraId="29871BDE"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9 10</w:t>
            </w:r>
          </w:p>
          <w:p w14:paraId="3F44E938"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3 4</w:t>
            </w:r>
          </w:p>
          <w:p w14:paraId="51B3CD74"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6 5</w:t>
            </w:r>
          </w:p>
          <w:p w14:paraId="79DDB93F"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7 20</w:t>
            </w:r>
          </w:p>
          <w:p w14:paraId="4A18AB7C"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10 9</w:t>
            </w:r>
          </w:p>
          <w:p w14:paraId="2F7788CB"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15 11</w:t>
            </w:r>
          </w:p>
          <w:p w14:paraId="17C797EF"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0</w:t>
            </w:r>
          </w:p>
          <w:p w14:paraId="5F1C6A8A"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w:t>
            </w:r>
          </w:p>
          <w:p w14:paraId="60300B3E"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 23</w:t>
            </w:r>
          </w:p>
          <w:p w14:paraId="2E2C44EF"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10 12</w:t>
            </w:r>
          </w:p>
        </w:tc>
        <w:tc>
          <w:tcPr>
            <w:tcW w:w="5225" w:type="dxa"/>
          </w:tcPr>
          <w:p w14:paraId="735D3E84"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Case #1:</w:t>
            </w:r>
          </w:p>
          <w:p w14:paraId="5B3448E9"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34 29</w:t>
            </w:r>
          </w:p>
          <w:p w14:paraId="7FDDEF54"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 3 5 6</w:t>
            </w:r>
          </w:p>
          <w:p w14:paraId="00335DCF"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Case #2:</w:t>
            </w:r>
          </w:p>
          <w:p w14:paraId="4DA27E14"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0 0</w:t>
            </w:r>
          </w:p>
          <w:p w14:paraId="6DCBA1BA" w14:textId="77777777" w:rsidR="007C3665" w:rsidRDefault="007C3665" w:rsidP="00C26ECE">
            <w:pPr>
              <w:jc w:val="center"/>
            </w:pPr>
          </w:p>
        </w:tc>
      </w:tr>
    </w:tbl>
    <w:p w14:paraId="3118C97E" w14:textId="77777777" w:rsidR="007C3665" w:rsidRPr="00A27172" w:rsidRDefault="007C3665" w:rsidP="007C3665"/>
    <w:p w14:paraId="1EF6B11B" w14:textId="77777777" w:rsidR="007C3665" w:rsidRDefault="007C3665" w:rsidP="007C3665">
      <w:pPr>
        <w:rPr>
          <w:rFonts w:ascii="Kai" w:eastAsia="Kai" w:hAnsi="Kai"/>
        </w:rPr>
      </w:pPr>
      <w:r w:rsidRPr="006A44FF">
        <w:rPr>
          <w:rFonts w:ascii="Kai" w:eastAsia="Kai" w:hAnsi="Kai"/>
          <w:b/>
          <w:color w:val="4472C4" w:themeColor="accent5"/>
        </w:rPr>
        <w:t>WeiYong</w:t>
      </w:r>
      <w:r w:rsidRPr="006A44FF">
        <w:rPr>
          <w:rFonts w:ascii="Kai" w:eastAsia="Kai" w:hAnsi="Kai" w:hint="eastAsia"/>
          <w:b/>
          <w:color w:val="4472C4" w:themeColor="accent5"/>
        </w:rPr>
        <w:t>的动态规划解：</w:t>
      </w:r>
      <w:r w:rsidRPr="006A44FF">
        <w:rPr>
          <w:rFonts w:ascii="Kai" w:eastAsia="Kai" w:hAnsi="Kai"/>
          <w:b/>
          <w:color w:val="4472C4" w:themeColor="accent5"/>
        </w:rPr>
        <w:br/>
      </w:r>
      <w:r w:rsidRPr="000E6A85">
        <w:rPr>
          <w:rFonts w:ascii="Kai" w:eastAsia="Kai" w:hAnsi="Kai" w:hint="eastAsia"/>
        </w:rPr>
        <w:tab/>
        <w:t>预算范围</w:t>
      </w:r>
      <m:oMath>
        <m:r>
          <m:rPr>
            <m:sty m:val="p"/>
          </m:rPr>
          <w:rPr>
            <w:rFonts w:ascii="Cambria Math" w:eastAsia="Kai" w:hAnsi="Cambria Math"/>
          </w:rPr>
          <m:t>[0, 1000]</m:t>
        </m:r>
      </m:oMath>
      <w:r w:rsidRPr="000E6A85">
        <w:rPr>
          <w:rFonts w:ascii="Kai" w:eastAsia="Kai" w:hAnsi="Kai" w:hint="eastAsia"/>
        </w:rPr>
        <w:t>，菜品数量范围</w:t>
      </w:r>
      <m:oMath>
        <m:r>
          <m:rPr>
            <m:sty m:val="p"/>
          </m:rPr>
          <w:rPr>
            <w:rFonts w:ascii="Cambria Math" w:eastAsia="Kai" w:hAnsi="Cambria Math"/>
          </w:rPr>
          <m:t>[0, 100]</m:t>
        </m:r>
      </m:oMath>
      <w:r w:rsidRPr="000E6A85">
        <w:rPr>
          <w:rFonts w:ascii="Kai" w:eastAsia="Kai" w:hAnsi="Kai" w:hint="eastAsia"/>
        </w:rPr>
        <w:t>。作前缀上的动态规划，求解子问题：前</w:t>
      </w:r>
      <m:oMath>
        <m:r>
          <w:rPr>
            <w:rFonts w:ascii="Cambria Math" w:eastAsia="Kai" w:hAnsi="Cambria Math" w:hint="eastAsia"/>
          </w:rPr>
          <m:t>i</m:t>
        </m:r>
      </m:oMath>
      <w:r w:rsidRPr="000E6A85">
        <w:rPr>
          <w:rFonts w:ascii="Kai" w:eastAsia="Kai" w:hAnsi="Kai" w:hint="eastAsia"/>
        </w:rPr>
        <w:t>种菜品以</w:t>
      </w:r>
      <m:oMath>
        <m:r>
          <w:rPr>
            <w:rFonts w:ascii="Cambria Math" w:eastAsia="Kai" w:hAnsi="Cambria Math" w:hint="eastAsia"/>
          </w:rPr>
          <m:t>j</m:t>
        </m:r>
      </m:oMath>
      <w:r w:rsidRPr="000E6A85">
        <w:rPr>
          <w:rFonts w:ascii="Kai" w:eastAsia="Kai" w:hAnsi="Kai" w:hint="eastAsia"/>
        </w:rPr>
        <w:t>的预算可以获得的最高得分。以备忘录</w:t>
      </w:r>
      <m:oMath>
        <m:r>
          <w:rPr>
            <w:rFonts w:ascii="Cambria Math" w:eastAsia="Kai" w:hAnsi="Cambria Math"/>
          </w:rPr>
          <m:t>dp[i][j]</m:t>
        </m:r>
      </m:oMath>
      <w:r w:rsidRPr="000E6A85">
        <w:rPr>
          <w:rFonts w:ascii="Kai" w:eastAsia="Kai" w:hAnsi="Kai" w:hint="eastAsia"/>
        </w:rPr>
        <w:t>记录之。</w:t>
      </w:r>
      <w:r>
        <w:rPr>
          <w:rFonts w:ascii="Kai" w:eastAsia="Kai" w:hAnsi="Kai" w:hint="eastAsia"/>
        </w:rPr>
        <w:t>按照当前菜品是否购买写出如下状态转移方程：</w:t>
      </w:r>
    </w:p>
    <w:p w14:paraId="78F51379" w14:textId="77777777" w:rsidR="007C3665" w:rsidRPr="00BC75FE" w:rsidRDefault="007C3665" w:rsidP="007C3665">
      <w:pPr>
        <w:rPr>
          <w:rFonts w:ascii="Kai" w:eastAsia="Kai" w:hAnsi="Kai"/>
        </w:rPr>
      </w:pPr>
      <m:oMathPara>
        <m:oMath>
          <m:r>
            <w:rPr>
              <w:rFonts w:ascii="Cambria Math" w:eastAsia="Kai" w:hAnsi="Cambria Math"/>
            </w:rPr>
            <w:lastRenderedPageBreak/>
            <m:t>dp</m:t>
          </m:r>
          <m:d>
            <m:dPr>
              <m:begChr m:val="["/>
              <m:endChr m:val="]"/>
              <m:ctrlPr>
                <w:rPr>
                  <w:rFonts w:ascii="Cambria Math" w:eastAsia="Kai" w:hAnsi="Cambria Math"/>
                  <w:i/>
                </w:rPr>
              </m:ctrlPr>
            </m:dPr>
            <m:e>
              <m:r>
                <w:rPr>
                  <w:rFonts w:ascii="Cambria Math" w:eastAsia="Kai" w:hAnsi="Cambria Math"/>
                </w:rPr>
                <m:t>i</m:t>
              </m:r>
            </m:e>
          </m:d>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m:t>
          </m:r>
          <m:d>
            <m:dPr>
              <m:begChr m:val="{"/>
              <m:endChr m:val=""/>
              <m:ctrlPr>
                <w:rPr>
                  <w:rFonts w:ascii="Cambria Math" w:eastAsia="Kai" w:hAnsi="Cambria Math"/>
                  <w:i/>
                </w:rPr>
              </m:ctrlPr>
            </m:dPr>
            <m:e>
              <m:m>
                <m:mPr>
                  <m:mcs>
                    <m:mc>
                      <m:mcPr>
                        <m:count m:val="1"/>
                        <m:mcJc m:val="center"/>
                      </m:mcPr>
                    </m:mc>
                  </m:mcs>
                  <m:ctrlPr>
                    <w:rPr>
                      <w:rFonts w:ascii="Cambria Math" w:eastAsia="Kai" w:hAnsi="Cambria Math"/>
                      <w:i/>
                    </w:rPr>
                  </m:ctrlPr>
                </m:mPr>
                <m:mr>
                  <m:e>
                    <m:func>
                      <m:funcPr>
                        <m:ctrlPr>
                          <w:rPr>
                            <w:rFonts w:ascii="Cambria Math" w:eastAsia="Kai" w:hAnsi="Cambria Math"/>
                            <w:i/>
                          </w:rPr>
                        </m:ctrlPr>
                      </m:funcPr>
                      <m:fName>
                        <m:r>
                          <m:rPr>
                            <m:sty m:val="p"/>
                          </m:rPr>
                          <w:rPr>
                            <w:rFonts w:ascii="Cambria Math" w:eastAsia="Kai" w:hAnsi="Cambria Math"/>
                          </w:rPr>
                          <m:t>max</m:t>
                        </m:r>
                      </m:fName>
                      <m:e>
                        <m:d>
                          <m:dPr>
                            <m:begChr m:val="{"/>
                            <m:endChr m:val="}"/>
                            <m:ctrlPr>
                              <w:rPr>
                                <w:rFonts w:ascii="Cambria Math" w:eastAsia="Kai" w:hAnsi="Cambria Math"/>
                                <w:i/>
                              </w:rPr>
                            </m:ctrlPr>
                          </m:dPr>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i-1</m:t>
                                </m:r>
                              </m:e>
                            </m:d>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 dp</m:t>
                            </m:r>
                            <m:d>
                              <m:dPr>
                                <m:begChr m:val="["/>
                                <m:endChr m:val="]"/>
                                <m:ctrlPr>
                                  <w:rPr>
                                    <w:rFonts w:ascii="Cambria Math" w:eastAsia="Kai" w:hAnsi="Cambria Math"/>
                                    <w:i/>
                                  </w:rPr>
                                </m:ctrlPr>
                              </m:dPr>
                              <m:e>
                                <m:r>
                                  <w:rPr>
                                    <w:rFonts w:ascii="Cambria Math" w:eastAsia="Kai" w:hAnsi="Cambria Math"/>
                                  </w:rPr>
                                  <m:t>i-1</m:t>
                                </m:r>
                              </m:e>
                            </m:d>
                            <m:d>
                              <m:dPr>
                                <m:begChr m:val="["/>
                                <m:endChr m:val="]"/>
                                <m:ctrlPr>
                                  <w:rPr>
                                    <w:rFonts w:ascii="Cambria Math" w:eastAsia="Kai" w:hAnsi="Cambria Math"/>
                                    <w:i/>
                                  </w:rPr>
                                </m:ctrlPr>
                              </m:dPr>
                              <m:e>
                                <m:r>
                                  <w:rPr>
                                    <w:rFonts w:ascii="Cambria Math" w:eastAsia="Kai" w:hAnsi="Cambria Math"/>
                                  </w:rPr>
                                  <m:t>j-c</m:t>
                                </m:r>
                                <m:d>
                                  <m:dPr>
                                    <m:begChr m:val="["/>
                                    <m:endChr m:val="]"/>
                                    <m:ctrlPr>
                                      <w:rPr>
                                        <w:rFonts w:ascii="Cambria Math" w:eastAsia="Kai" w:hAnsi="Cambria Math"/>
                                        <w:i/>
                                      </w:rPr>
                                    </m:ctrlPr>
                                  </m:dPr>
                                  <m:e>
                                    <m:r>
                                      <w:rPr>
                                        <w:rFonts w:ascii="Cambria Math" w:eastAsia="Kai" w:hAnsi="Cambria Math"/>
                                      </w:rPr>
                                      <m:t>i</m:t>
                                    </m:r>
                                  </m:e>
                                </m:d>
                              </m:e>
                            </m:d>
                            <m:r>
                              <w:rPr>
                                <w:rFonts w:ascii="Cambria Math" w:eastAsia="Kai" w:hAnsi="Cambria Math"/>
                              </w:rPr>
                              <m:t>+s</m:t>
                            </m:r>
                            <m:d>
                              <m:dPr>
                                <m:begChr m:val="["/>
                                <m:endChr m:val="]"/>
                                <m:ctrlPr>
                                  <w:rPr>
                                    <w:rFonts w:ascii="Cambria Math" w:eastAsia="Kai" w:hAnsi="Cambria Math"/>
                                    <w:i/>
                                  </w:rPr>
                                </m:ctrlPr>
                              </m:dPr>
                              <m:e>
                                <m:r>
                                  <w:rPr>
                                    <w:rFonts w:ascii="Cambria Math" w:eastAsia="Kai" w:hAnsi="Cambria Math"/>
                                  </w:rPr>
                                  <m:t>i</m:t>
                                </m:r>
                              </m:e>
                            </m:d>
                          </m:e>
                        </m:d>
                      </m:e>
                    </m:func>
                    <m:r>
                      <w:rPr>
                        <w:rFonts w:ascii="Cambria Math" w:eastAsia="Kai" w:hAnsi="Cambria Math"/>
                      </w:rPr>
                      <m:t xml:space="preserve">             j</m:t>
                    </m:r>
                    <m:r>
                      <w:rPr>
                        <w:rFonts w:ascii="Cambria Math" w:eastAsia="Kai" w:hAnsi="Cambria Math" w:hint="eastAsia"/>
                      </w:rPr>
                      <m:t>≥</m:t>
                    </m:r>
                    <m:r>
                      <w:rPr>
                        <w:rFonts w:ascii="Cambria Math" w:eastAsia="Kai" w:hAnsi="Cambria Math"/>
                      </w:rPr>
                      <m:t>c[i]</m:t>
                    </m:r>
                  </m:e>
                </m:mr>
                <m:mr>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i-1</m:t>
                        </m:r>
                      </m:e>
                    </m:d>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 xml:space="preserve">                                                                           j&lt;c[i]</m:t>
                    </m:r>
                  </m:e>
                </m:mr>
              </m:m>
            </m:e>
          </m:d>
        </m:oMath>
      </m:oMathPara>
    </w:p>
    <w:p w14:paraId="6CF911C6" w14:textId="77777777" w:rsidR="007C3665" w:rsidRDefault="007C3665" w:rsidP="007C3665">
      <w:pPr>
        <w:ind w:firstLine="420"/>
        <w:rPr>
          <w:rFonts w:ascii="Kai" w:eastAsia="Kai" w:hAnsi="Kai"/>
        </w:rPr>
      </w:pPr>
      <w:r>
        <w:rPr>
          <w:rFonts w:ascii="Kai" w:eastAsia="Kai" w:hAnsi="Kai" w:hint="eastAsia"/>
        </w:rPr>
        <w:t>题目中要求菜品序号和最小，就是要求作前缀上的动态规划，如作后缀上的动态规划，则菜品序号和最大。另一方面，输出要求字典需最小，即要求升序输出菜品序号。</w:t>
      </w:r>
    </w:p>
    <w:p w14:paraId="2A2BCCD8" w14:textId="77777777" w:rsidR="007C3665" w:rsidRPr="00FC4EEC" w:rsidRDefault="007C3665" w:rsidP="007C3665">
      <w:pPr>
        <w:rPr>
          <w:rFonts w:ascii="Kai" w:eastAsia="Kai" w:hAnsi="Kai"/>
        </w:rPr>
      </w:pPr>
      <w:r w:rsidRPr="0011129F">
        <w:rPr>
          <w:rFonts w:ascii="Kai" w:eastAsia="Kai" w:hAnsi="Kai" w:hint="eastAsia"/>
          <w:b/>
          <w:color w:val="4472C4" w:themeColor="accent5"/>
        </w:rPr>
        <w:t>完整代码：</w:t>
      </w:r>
      <w:r w:rsidRPr="0011129F">
        <w:rPr>
          <w:rFonts w:ascii="Kai" w:eastAsia="Kai" w:hAnsi="Kai"/>
          <w:b/>
          <w:color w:val="4472C4" w:themeColor="accent5"/>
        </w:rPr>
        <w:br/>
      </w:r>
      <w:r w:rsidRPr="00FC4EEC">
        <w:rPr>
          <w:rFonts w:ascii="Kai" w:eastAsia="Kai" w:hAnsi="Kai"/>
        </w:rPr>
        <w:t>#include &lt;algorithm&gt;</w:t>
      </w:r>
    </w:p>
    <w:p w14:paraId="6D5E544E" w14:textId="77777777" w:rsidR="007C3665" w:rsidRPr="00FC4EEC" w:rsidRDefault="007C3665" w:rsidP="007C3665">
      <w:pPr>
        <w:rPr>
          <w:rFonts w:ascii="Kai" w:eastAsia="Kai" w:hAnsi="Kai"/>
        </w:rPr>
      </w:pPr>
      <w:r w:rsidRPr="00FC4EEC">
        <w:rPr>
          <w:rFonts w:ascii="Kai" w:eastAsia="Kai" w:hAnsi="Kai"/>
        </w:rPr>
        <w:t>#include &lt;vector&gt;</w:t>
      </w:r>
    </w:p>
    <w:p w14:paraId="56D52C5F" w14:textId="77777777" w:rsidR="007C3665" w:rsidRPr="00FC4EEC" w:rsidRDefault="007C3665" w:rsidP="007C3665">
      <w:pPr>
        <w:rPr>
          <w:rFonts w:ascii="Kai" w:eastAsia="Kai" w:hAnsi="Kai"/>
        </w:rPr>
      </w:pPr>
      <w:r w:rsidRPr="00FC4EEC">
        <w:rPr>
          <w:rFonts w:ascii="Kai" w:eastAsia="Kai" w:hAnsi="Kai"/>
        </w:rPr>
        <w:t>#include &lt;cstring&gt;</w:t>
      </w:r>
    </w:p>
    <w:p w14:paraId="4B14120D" w14:textId="77777777" w:rsidR="007C3665" w:rsidRPr="00FC4EEC" w:rsidRDefault="007C3665" w:rsidP="007C3665">
      <w:pPr>
        <w:rPr>
          <w:rFonts w:ascii="Kai" w:eastAsia="Kai" w:hAnsi="Kai"/>
        </w:rPr>
      </w:pPr>
      <w:r w:rsidRPr="00FC4EEC">
        <w:rPr>
          <w:rFonts w:ascii="Kai" w:eastAsia="Kai" w:hAnsi="Kai"/>
        </w:rPr>
        <w:t>#include &lt;cstdio&gt;</w:t>
      </w:r>
    </w:p>
    <w:p w14:paraId="5C0558E2" w14:textId="77777777" w:rsidR="007C3665" w:rsidRPr="00FC4EEC" w:rsidRDefault="007C3665" w:rsidP="007C3665">
      <w:pPr>
        <w:rPr>
          <w:rFonts w:ascii="Kai" w:eastAsia="Kai" w:hAnsi="Kai"/>
        </w:rPr>
      </w:pPr>
    </w:p>
    <w:p w14:paraId="542FBFF9" w14:textId="77777777" w:rsidR="007C3665" w:rsidRPr="00FC4EEC" w:rsidRDefault="007C3665" w:rsidP="007C3665">
      <w:pPr>
        <w:rPr>
          <w:rFonts w:ascii="Kai" w:eastAsia="Kai" w:hAnsi="Kai"/>
        </w:rPr>
      </w:pPr>
      <w:r w:rsidRPr="00FC4EEC">
        <w:rPr>
          <w:rFonts w:ascii="Kai" w:eastAsia="Kai" w:hAnsi="Kai"/>
        </w:rPr>
        <w:t>const int maxn = 105;</w:t>
      </w:r>
    </w:p>
    <w:p w14:paraId="46E4A68C" w14:textId="77777777" w:rsidR="007C3665" w:rsidRPr="00FC4EEC" w:rsidRDefault="007C3665" w:rsidP="007C3665">
      <w:pPr>
        <w:rPr>
          <w:rFonts w:ascii="Kai" w:eastAsia="Kai" w:hAnsi="Kai"/>
        </w:rPr>
      </w:pPr>
      <w:r w:rsidRPr="00FC4EEC">
        <w:rPr>
          <w:rFonts w:ascii="Kai" w:eastAsia="Kai" w:hAnsi="Kai"/>
        </w:rPr>
        <w:t>const int maxb = 1005;</w:t>
      </w:r>
    </w:p>
    <w:p w14:paraId="4CD622B3" w14:textId="77777777" w:rsidR="007C3665" w:rsidRPr="00FC4EEC" w:rsidRDefault="007C3665" w:rsidP="007C3665">
      <w:pPr>
        <w:rPr>
          <w:rFonts w:ascii="Kai" w:eastAsia="Kai" w:hAnsi="Kai"/>
        </w:rPr>
      </w:pPr>
    </w:p>
    <w:p w14:paraId="4DFDFEB3" w14:textId="77777777" w:rsidR="007C3665" w:rsidRPr="00FC4EEC" w:rsidRDefault="007C3665" w:rsidP="007C3665">
      <w:pPr>
        <w:rPr>
          <w:rFonts w:ascii="Kai" w:eastAsia="Kai" w:hAnsi="Kai"/>
        </w:rPr>
      </w:pPr>
      <w:r w:rsidRPr="00FC4EEC">
        <w:rPr>
          <w:rFonts w:ascii="Kai" w:eastAsia="Kai" w:hAnsi="Kai"/>
        </w:rPr>
        <w:t>int n, b;</w:t>
      </w:r>
    </w:p>
    <w:p w14:paraId="2420F26B" w14:textId="77777777" w:rsidR="007C3665" w:rsidRPr="00FC4EEC" w:rsidRDefault="007C3665" w:rsidP="007C3665">
      <w:pPr>
        <w:rPr>
          <w:rFonts w:ascii="Kai" w:eastAsia="Kai" w:hAnsi="Kai"/>
        </w:rPr>
      </w:pPr>
      <w:r w:rsidRPr="00FC4EEC">
        <w:rPr>
          <w:rFonts w:ascii="Kai" w:eastAsia="Kai" w:hAnsi="Kai"/>
        </w:rPr>
        <w:t>int s[maxn], c[maxn];</w:t>
      </w:r>
    </w:p>
    <w:p w14:paraId="1F00C119" w14:textId="77777777" w:rsidR="007C3665" w:rsidRPr="00FC4EEC" w:rsidRDefault="007C3665" w:rsidP="007C3665">
      <w:pPr>
        <w:rPr>
          <w:rFonts w:ascii="Kai" w:eastAsia="Kai" w:hAnsi="Kai"/>
        </w:rPr>
      </w:pPr>
    </w:p>
    <w:p w14:paraId="7AFCA7D5" w14:textId="77777777" w:rsidR="007C3665" w:rsidRPr="00FC4EEC" w:rsidRDefault="007C3665" w:rsidP="007C3665">
      <w:pPr>
        <w:rPr>
          <w:rFonts w:ascii="Kai" w:eastAsia="Kai" w:hAnsi="Kai"/>
        </w:rPr>
      </w:pPr>
      <w:r w:rsidRPr="00FC4EEC">
        <w:rPr>
          <w:rFonts w:ascii="Kai" w:eastAsia="Kai" w:hAnsi="Kai"/>
        </w:rPr>
        <w:t>void read() {</w:t>
      </w:r>
    </w:p>
    <w:p w14:paraId="49BF88B8" w14:textId="77777777" w:rsidR="007C3665" w:rsidRPr="00FC4EEC" w:rsidRDefault="007C3665" w:rsidP="007C3665">
      <w:pPr>
        <w:rPr>
          <w:rFonts w:ascii="Kai" w:eastAsia="Kai" w:hAnsi="Kai"/>
        </w:rPr>
      </w:pPr>
      <w:r w:rsidRPr="00FC4EEC">
        <w:rPr>
          <w:rFonts w:ascii="Kai" w:eastAsia="Kai" w:hAnsi="Kai"/>
        </w:rPr>
        <w:t xml:space="preserve">    scanf("%d %d", &amp;b, &amp;n);</w:t>
      </w:r>
    </w:p>
    <w:p w14:paraId="53ECDBE0" w14:textId="77777777" w:rsidR="007C3665" w:rsidRPr="00FC4EEC" w:rsidRDefault="007C3665" w:rsidP="007C3665">
      <w:pPr>
        <w:rPr>
          <w:rFonts w:ascii="Kai" w:eastAsia="Kai" w:hAnsi="Kai"/>
        </w:rPr>
      </w:pPr>
      <w:r w:rsidRPr="00FC4EEC">
        <w:rPr>
          <w:rFonts w:ascii="Kai" w:eastAsia="Kai" w:hAnsi="Kai"/>
        </w:rPr>
        <w:t xml:space="preserve">    for (int i = 1; i &lt;= n; i++)</w:t>
      </w:r>
    </w:p>
    <w:p w14:paraId="40BC02D5" w14:textId="77777777" w:rsidR="007C3665" w:rsidRPr="00FC4EEC" w:rsidRDefault="007C3665" w:rsidP="007C3665">
      <w:pPr>
        <w:rPr>
          <w:rFonts w:ascii="Kai" w:eastAsia="Kai" w:hAnsi="Kai"/>
        </w:rPr>
      </w:pPr>
      <w:r w:rsidRPr="00FC4EEC">
        <w:rPr>
          <w:rFonts w:ascii="Kai" w:eastAsia="Kai" w:hAnsi="Kai"/>
        </w:rPr>
        <w:t xml:space="preserve">        scanf("%d %d", &amp;s[i], &amp;c[i]);</w:t>
      </w:r>
    </w:p>
    <w:p w14:paraId="07C572C9" w14:textId="77777777" w:rsidR="007C3665" w:rsidRPr="00FC4EEC" w:rsidRDefault="007C3665" w:rsidP="007C3665">
      <w:pPr>
        <w:rPr>
          <w:rFonts w:ascii="Kai" w:eastAsia="Kai" w:hAnsi="Kai"/>
        </w:rPr>
      </w:pPr>
      <w:r w:rsidRPr="00FC4EEC">
        <w:rPr>
          <w:rFonts w:ascii="Kai" w:eastAsia="Kai" w:hAnsi="Kai"/>
        </w:rPr>
        <w:t>}</w:t>
      </w:r>
    </w:p>
    <w:p w14:paraId="3CD12E7C" w14:textId="77777777" w:rsidR="007C3665" w:rsidRPr="00FC4EEC" w:rsidRDefault="007C3665" w:rsidP="007C3665">
      <w:pPr>
        <w:rPr>
          <w:rFonts w:ascii="Kai" w:eastAsia="Kai" w:hAnsi="Kai"/>
        </w:rPr>
      </w:pPr>
    </w:p>
    <w:p w14:paraId="3FF11DFE" w14:textId="77777777" w:rsidR="007C3665" w:rsidRPr="00FC4EEC" w:rsidRDefault="007C3665" w:rsidP="007C3665">
      <w:pPr>
        <w:rPr>
          <w:rFonts w:ascii="Kai" w:eastAsia="Kai" w:hAnsi="Kai"/>
        </w:rPr>
      </w:pPr>
      <w:r w:rsidRPr="00FC4EEC">
        <w:rPr>
          <w:rFonts w:ascii="Kai" w:eastAsia="Kai" w:hAnsi="Kai"/>
        </w:rPr>
        <w:t>int dp[maxn][maxb];</w:t>
      </w:r>
    </w:p>
    <w:p w14:paraId="20187609" w14:textId="77777777" w:rsidR="007C3665" w:rsidRPr="00FC4EEC" w:rsidRDefault="007C3665" w:rsidP="007C3665">
      <w:pPr>
        <w:rPr>
          <w:rFonts w:ascii="Kai" w:eastAsia="Kai" w:hAnsi="Kai"/>
        </w:rPr>
      </w:pPr>
      <w:r w:rsidRPr="00FC4EEC">
        <w:rPr>
          <w:rFonts w:ascii="Kai" w:eastAsia="Kai" w:hAnsi="Kai"/>
        </w:rPr>
        <w:t>std::vector&lt;int&gt; ans;</w:t>
      </w:r>
    </w:p>
    <w:p w14:paraId="65750C29" w14:textId="77777777" w:rsidR="007C3665" w:rsidRPr="00FC4EEC" w:rsidRDefault="007C3665" w:rsidP="007C3665">
      <w:pPr>
        <w:rPr>
          <w:rFonts w:ascii="Kai" w:eastAsia="Kai" w:hAnsi="Kai"/>
        </w:rPr>
      </w:pPr>
    </w:p>
    <w:p w14:paraId="56607961" w14:textId="77777777" w:rsidR="007C3665" w:rsidRPr="00FC4EEC" w:rsidRDefault="007C3665" w:rsidP="007C3665">
      <w:pPr>
        <w:rPr>
          <w:rFonts w:ascii="Kai" w:eastAsia="Kai" w:hAnsi="Kai"/>
        </w:rPr>
      </w:pPr>
      <w:r w:rsidRPr="00FC4EEC">
        <w:rPr>
          <w:rFonts w:ascii="Kai" w:eastAsia="Kai" w:hAnsi="Kai"/>
        </w:rPr>
        <w:t>void generate_ans() {</w:t>
      </w:r>
    </w:p>
    <w:p w14:paraId="4E1D5B13" w14:textId="77777777" w:rsidR="007C3665" w:rsidRPr="00FC4EEC" w:rsidRDefault="007C3665" w:rsidP="007C3665">
      <w:pPr>
        <w:rPr>
          <w:rFonts w:ascii="Kai" w:eastAsia="Kai" w:hAnsi="Kai"/>
        </w:rPr>
      </w:pPr>
      <w:r w:rsidRPr="00FC4EEC">
        <w:rPr>
          <w:rFonts w:ascii="Kai" w:eastAsia="Kai" w:hAnsi="Kai"/>
        </w:rPr>
        <w:t xml:space="preserve">    ans.clear();</w:t>
      </w:r>
    </w:p>
    <w:p w14:paraId="573BC3C3" w14:textId="77777777" w:rsidR="007C3665" w:rsidRPr="00FC4EEC" w:rsidRDefault="007C3665" w:rsidP="007C3665">
      <w:pPr>
        <w:rPr>
          <w:rFonts w:ascii="Kai" w:eastAsia="Kai" w:hAnsi="Kai"/>
        </w:rPr>
      </w:pPr>
      <w:r w:rsidRPr="00FC4EEC">
        <w:rPr>
          <w:rFonts w:ascii="Kai" w:eastAsia="Kai" w:hAnsi="Kai"/>
        </w:rPr>
        <w:t xml:space="preserve">    if (dp[n][b] == 0) return;</w:t>
      </w:r>
    </w:p>
    <w:p w14:paraId="2AD20435" w14:textId="77777777" w:rsidR="007C3665" w:rsidRPr="00FC4EEC" w:rsidRDefault="007C3665" w:rsidP="007C3665">
      <w:pPr>
        <w:rPr>
          <w:rFonts w:ascii="Kai" w:eastAsia="Kai" w:hAnsi="Kai"/>
        </w:rPr>
      </w:pPr>
      <w:r w:rsidRPr="00FC4EEC">
        <w:rPr>
          <w:rFonts w:ascii="Kai" w:eastAsia="Kai" w:hAnsi="Kai"/>
        </w:rPr>
        <w:t xml:space="preserve">    </w:t>
      </w:r>
    </w:p>
    <w:p w14:paraId="55F81C1A" w14:textId="77777777" w:rsidR="007C3665" w:rsidRPr="00FC4EEC" w:rsidRDefault="007C3665" w:rsidP="007C3665">
      <w:pPr>
        <w:rPr>
          <w:rFonts w:ascii="Kai" w:eastAsia="Kai" w:hAnsi="Kai"/>
        </w:rPr>
      </w:pPr>
      <w:r w:rsidRPr="00FC4EEC">
        <w:rPr>
          <w:rFonts w:ascii="Kai" w:eastAsia="Kai" w:hAnsi="Kai"/>
        </w:rPr>
        <w:t xml:space="preserve">    for (int idx = n, cost = b; idx &gt;= 1; idx--) {</w:t>
      </w:r>
    </w:p>
    <w:p w14:paraId="2A5AE9CA" w14:textId="77777777" w:rsidR="007C3665" w:rsidRPr="00FC4EEC" w:rsidRDefault="007C3665" w:rsidP="007C3665">
      <w:pPr>
        <w:rPr>
          <w:rFonts w:ascii="Kai" w:eastAsia="Kai" w:hAnsi="Kai"/>
        </w:rPr>
      </w:pPr>
      <w:r w:rsidRPr="00FC4EEC">
        <w:rPr>
          <w:rFonts w:ascii="Kai" w:eastAsia="Kai" w:hAnsi="Kai"/>
        </w:rPr>
        <w:t xml:space="preserve">        if (dp[idx][cost] == dp[idx - 1][cost]) continue;</w:t>
      </w:r>
    </w:p>
    <w:p w14:paraId="7CC7A3C6" w14:textId="77777777" w:rsidR="007C3665" w:rsidRPr="00FC4EEC" w:rsidRDefault="007C3665" w:rsidP="007C3665">
      <w:pPr>
        <w:rPr>
          <w:rFonts w:ascii="Kai" w:eastAsia="Kai" w:hAnsi="Kai"/>
        </w:rPr>
      </w:pPr>
      <w:r w:rsidRPr="00FC4EEC">
        <w:rPr>
          <w:rFonts w:ascii="Kai" w:eastAsia="Kai" w:hAnsi="Kai"/>
        </w:rPr>
        <w:t xml:space="preserve">        else {</w:t>
      </w:r>
    </w:p>
    <w:p w14:paraId="11E2E861" w14:textId="77777777" w:rsidR="007C3665" w:rsidRPr="00FC4EEC" w:rsidRDefault="007C3665" w:rsidP="007C3665">
      <w:pPr>
        <w:rPr>
          <w:rFonts w:ascii="Kai" w:eastAsia="Kai" w:hAnsi="Kai"/>
        </w:rPr>
      </w:pPr>
      <w:r w:rsidRPr="00FC4EEC">
        <w:rPr>
          <w:rFonts w:ascii="Kai" w:eastAsia="Kai" w:hAnsi="Kai"/>
        </w:rPr>
        <w:t xml:space="preserve">            ans.push_back(idx);</w:t>
      </w:r>
    </w:p>
    <w:p w14:paraId="48F9980C" w14:textId="77777777" w:rsidR="007C3665" w:rsidRPr="00FC4EEC" w:rsidRDefault="007C3665" w:rsidP="007C3665">
      <w:pPr>
        <w:rPr>
          <w:rFonts w:ascii="Kai" w:eastAsia="Kai" w:hAnsi="Kai"/>
        </w:rPr>
      </w:pPr>
      <w:r w:rsidRPr="00FC4EEC">
        <w:rPr>
          <w:rFonts w:ascii="Kai" w:eastAsia="Kai" w:hAnsi="Kai"/>
        </w:rPr>
        <w:t xml:space="preserve">            cost -= c[idx];</w:t>
      </w:r>
    </w:p>
    <w:p w14:paraId="2A4AD0CA" w14:textId="77777777" w:rsidR="007C3665" w:rsidRPr="00FC4EEC" w:rsidRDefault="007C3665" w:rsidP="007C3665">
      <w:pPr>
        <w:rPr>
          <w:rFonts w:ascii="Kai" w:eastAsia="Kai" w:hAnsi="Kai"/>
        </w:rPr>
      </w:pPr>
      <w:r w:rsidRPr="00FC4EEC">
        <w:rPr>
          <w:rFonts w:ascii="Kai" w:eastAsia="Kai" w:hAnsi="Kai"/>
        </w:rPr>
        <w:t xml:space="preserve">        }</w:t>
      </w:r>
    </w:p>
    <w:p w14:paraId="1338935A" w14:textId="77777777" w:rsidR="007C3665" w:rsidRPr="00FC4EEC" w:rsidRDefault="007C3665" w:rsidP="007C3665">
      <w:pPr>
        <w:rPr>
          <w:rFonts w:ascii="Kai" w:eastAsia="Kai" w:hAnsi="Kai"/>
        </w:rPr>
      </w:pPr>
      <w:r w:rsidRPr="00FC4EEC">
        <w:rPr>
          <w:rFonts w:ascii="Kai" w:eastAsia="Kai" w:hAnsi="Kai"/>
        </w:rPr>
        <w:t xml:space="preserve">    }</w:t>
      </w:r>
    </w:p>
    <w:p w14:paraId="7C799F7C" w14:textId="77777777" w:rsidR="007C3665" w:rsidRPr="00FC4EEC" w:rsidRDefault="007C3665" w:rsidP="007C3665">
      <w:pPr>
        <w:rPr>
          <w:rFonts w:ascii="Kai" w:eastAsia="Kai" w:hAnsi="Kai"/>
        </w:rPr>
      </w:pPr>
      <w:r w:rsidRPr="00FC4EEC">
        <w:rPr>
          <w:rFonts w:ascii="Kai" w:eastAsia="Kai" w:hAnsi="Kai"/>
        </w:rPr>
        <w:t>}</w:t>
      </w:r>
    </w:p>
    <w:p w14:paraId="60E8564D" w14:textId="77777777" w:rsidR="007C3665" w:rsidRPr="00FC4EEC" w:rsidRDefault="007C3665" w:rsidP="007C3665">
      <w:pPr>
        <w:rPr>
          <w:rFonts w:ascii="Kai" w:eastAsia="Kai" w:hAnsi="Kai"/>
        </w:rPr>
      </w:pPr>
    </w:p>
    <w:p w14:paraId="4C43A45C" w14:textId="77777777" w:rsidR="007C3665" w:rsidRPr="00FC4EEC" w:rsidRDefault="007C3665" w:rsidP="007C3665">
      <w:pPr>
        <w:rPr>
          <w:rFonts w:ascii="Kai" w:eastAsia="Kai" w:hAnsi="Kai"/>
        </w:rPr>
      </w:pPr>
      <w:r w:rsidRPr="00FC4EEC">
        <w:rPr>
          <w:rFonts w:ascii="Kai" w:eastAsia="Kai" w:hAnsi="Kai"/>
        </w:rPr>
        <w:t>void solve(int t) {</w:t>
      </w:r>
    </w:p>
    <w:p w14:paraId="5A0535D6" w14:textId="77777777" w:rsidR="007C3665" w:rsidRPr="00FC4EEC" w:rsidRDefault="007C3665" w:rsidP="007C3665">
      <w:pPr>
        <w:rPr>
          <w:rFonts w:ascii="Kai" w:eastAsia="Kai" w:hAnsi="Kai"/>
        </w:rPr>
      </w:pPr>
      <w:r w:rsidRPr="00FC4EEC">
        <w:rPr>
          <w:rFonts w:ascii="Kai" w:eastAsia="Kai" w:hAnsi="Kai"/>
        </w:rPr>
        <w:t xml:space="preserve">    memset(dp, 0, sizeof(dp));</w:t>
      </w:r>
    </w:p>
    <w:p w14:paraId="14EF3979" w14:textId="77777777" w:rsidR="007C3665" w:rsidRPr="00FC4EEC" w:rsidRDefault="007C3665" w:rsidP="007C3665">
      <w:pPr>
        <w:rPr>
          <w:rFonts w:ascii="Kai" w:eastAsia="Kai" w:hAnsi="Kai"/>
        </w:rPr>
      </w:pPr>
      <w:r w:rsidRPr="00FC4EEC">
        <w:rPr>
          <w:rFonts w:ascii="Kai" w:eastAsia="Kai" w:hAnsi="Kai"/>
        </w:rPr>
        <w:t xml:space="preserve">    for (int i = 1; i &lt;= n; i++)</w:t>
      </w:r>
    </w:p>
    <w:p w14:paraId="387C8B8F" w14:textId="77777777" w:rsidR="007C3665" w:rsidRPr="00FC4EEC" w:rsidRDefault="007C3665" w:rsidP="007C3665">
      <w:pPr>
        <w:rPr>
          <w:rFonts w:ascii="Kai" w:eastAsia="Kai" w:hAnsi="Kai"/>
        </w:rPr>
      </w:pPr>
      <w:r w:rsidRPr="00FC4EEC">
        <w:rPr>
          <w:rFonts w:ascii="Kai" w:eastAsia="Kai" w:hAnsi="Kai"/>
        </w:rPr>
        <w:t xml:space="preserve">        for (int j = 0; j &lt;= b; j++)</w:t>
      </w:r>
    </w:p>
    <w:p w14:paraId="1D02B40F" w14:textId="77777777" w:rsidR="007C3665" w:rsidRPr="00FC4EEC" w:rsidRDefault="007C3665" w:rsidP="007C3665">
      <w:pPr>
        <w:rPr>
          <w:rFonts w:ascii="Kai" w:eastAsia="Kai" w:hAnsi="Kai"/>
        </w:rPr>
      </w:pPr>
      <w:r w:rsidRPr="00FC4EEC">
        <w:rPr>
          <w:rFonts w:ascii="Kai" w:eastAsia="Kai" w:hAnsi="Kai"/>
        </w:rPr>
        <w:t xml:space="preserve">            if (j &gt;= c[i]) dp[i][j] = std::max(dp[i - 1][j], dp[i - 1][j - c[i]] + s[i]);</w:t>
      </w:r>
    </w:p>
    <w:p w14:paraId="0BC26564" w14:textId="77777777" w:rsidR="007C3665" w:rsidRPr="00FC4EEC" w:rsidRDefault="007C3665" w:rsidP="007C3665">
      <w:pPr>
        <w:rPr>
          <w:rFonts w:ascii="Kai" w:eastAsia="Kai" w:hAnsi="Kai"/>
        </w:rPr>
      </w:pPr>
      <w:r w:rsidRPr="00FC4EEC">
        <w:rPr>
          <w:rFonts w:ascii="Kai" w:eastAsia="Kai" w:hAnsi="Kai"/>
        </w:rPr>
        <w:t xml:space="preserve">            else dp[i][j] = dp[i - 1][j];</w:t>
      </w:r>
    </w:p>
    <w:p w14:paraId="3BB85ACF" w14:textId="77777777" w:rsidR="007C3665" w:rsidRPr="00FC4EEC" w:rsidRDefault="007C3665" w:rsidP="007C3665">
      <w:pPr>
        <w:rPr>
          <w:rFonts w:ascii="Kai" w:eastAsia="Kai" w:hAnsi="Kai"/>
        </w:rPr>
      </w:pPr>
      <w:r w:rsidRPr="00FC4EEC">
        <w:rPr>
          <w:rFonts w:ascii="Kai" w:eastAsia="Kai" w:hAnsi="Kai"/>
        </w:rPr>
        <w:t xml:space="preserve">    </w:t>
      </w:r>
    </w:p>
    <w:p w14:paraId="2A809ADB" w14:textId="77777777" w:rsidR="007C3665" w:rsidRPr="00FC4EEC" w:rsidRDefault="007C3665" w:rsidP="007C3665">
      <w:pPr>
        <w:rPr>
          <w:rFonts w:ascii="Kai" w:eastAsia="Kai" w:hAnsi="Kai"/>
        </w:rPr>
      </w:pPr>
      <w:r w:rsidRPr="00FC4EEC">
        <w:rPr>
          <w:rFonts w:ascii="Kai" w:eastAsia="Kai" w:hAnsi="Kai"/>
        </w:rPr>
        <w:lastRenderedPageBreak/>
        <w:t xml:space="preserve">    generate_ans();</w:t>
      </w:r>
    </w:p>
    <w:p w14:paraId="22C18D5D" w14:textId="77777777" w:rsidR="007C3665" w:rsidRPr="00FC4EEC" w:rsidRDefault="007C3665" w:rsidP="007C3665">
      <w:pPr>
        <w:rPr>
          <w:rFonts w:ascii="Kai" w:eastAsia="Kai" w:hAnsi="Kai"/>
        </w:rPr>
      </w:pPr>
      <w:r w:rsidRPr="00FC4EEC">
        <w:rPr>
          <w:rFonts w:ascii="Kai" w:eastAsia="Kai" w:hAnsi="Kai"/>
        </w:rPr>
        <w:t xml:space="preserve">    </w:t>
      </w:r>
    </w:p>
    <w:p w14:paraId="7658FF66" w14:textId="77777777" w:rsidR="007C3665" w:rsidRPr="00FC4EEC" w:rsidRDefault="007C3665" w:rsidP="007C3665">
      <w:pPr>
        <w:rPr>
          <w:rFonts w:ascii="Kai" w:eastAsia="Kai" w:hAnsi="Kai"/>
        </w:rPr>
      </w:pPr>
      <w:r w:rsidRPr="00FC4EEC">
        <w:rPr>
          <w:rFonts w:ascii="Kai" w:eastAsia="Kai" w:hAnsi="Kai"/>
        </w:rPr>
        <w:t xml:space="preserve">    int cost = 0;</w:t>
      </w:r>
    </w:p>
    <w:p w14:paraId="4F4AEB5B" w14:textId="77777777" w:rsidR="007C3665" w:rsidRPr="00FC4EEC" w:rsidRDefault="007C3665" w:rsidP="007C3665">
      <w:pPr>
        <w:rPr>
          <w:rFonts w:ascii="Kai" w:eastAsia="Kai" w:hAnsi="Kai"/>
        </w:rPr>
      </w:pPr>
      <w:r w:rsidRPr="00FC4EEC">
        <w:rPr>
          <w:rFonts w:ascii="Kai" w:eastAsia="Kai" w:hAnsi="Kai"/>
        </w:rPr>
        <w:t xml:space="preserve">    for (int i = 0; i &lt; ans.size(); i++)</w:t>
      </w:r>
    </w:p>
    <w:p w14:paraId="0833F347" w14:textId="77777777" w:rsidR="007C3665" w:rsidRPr="00FC4EEC" w:rsidRDefault="007C3665" w:rsidP="007C3665">
      <w:pPr>
        <w:rPr>
          <w:rFonts w:ascii="Kai" w:eastAsia="Kai" w:hAnsi="Kai"/>
        </w:rPr>
      </w:pPr>
      <w:r w:rsidRPr="00FC4EEC">
        <w:rPr>
          <w:rFonts w:ascii="Kai" w:eastAsia="Kai" w:hAnsi="Kai"/>
        </w:rPr>
        <w:t xml:space="preserve">        cost += c[ans[i]];</w:t>
      </w:r>
    </w:p>
    <w:p w14:paraId="4C08AFE0" w14:textId="77777777" w:rsidR="007C3665" w:rsidRPr="00FC4EEC" w:rsidRDefault="007C3665" w:rsidP="007C3665">
      <w:pPr>
        <w:rPr>
          <w:rFonts w:ascii="Kai" w:eastAsia="Kai" w:hAnsi="Kai"/>
        </w:rPr>
      </w:pPr>
      <w:r w:rsidRPr="00FC4EEC">
        <w:rPr>
          <w:rFonts w:ascii="Kai" w:eastAsia="Kai" w:hAnsi="Kai"/>
        </w:rPr>
        <w:t xml:space="preserve">    printf("Case #%d:\n%d %d\n", t, dp[n][b], cost);</w:t>
      </w:r>
    </w:p>
    <w:p w14:paraId="0450105A" w14:textId="77777777" w:rsidR="007C3665" w:rsidRPr="00FC4EEC" w:rsidRDefault="007C3665" w:rsidP="007C3665">
      <w:pPr>
        <w:rPr>
          <w:rFonts w:ascii="Kai" w:eastAsia="Kai" w:hAnsi="Kai"/>
        </w:rPr>
      </w:pPr>
      <w:r w:rsidRPr="00FC4EEC">
        <w:rPr>
          <w:rFonts w:ascii="Kai" w:eastAsia="Kai" w:hAnsi="Kai"/>
        </w:rPr>
        <w:t xml:space="preserve">    for (int i = (int)ans.size() - 1; i &gt;= 0; i--)</w:t>
      </w:r>
    </w:p>
    <w:p w14:paraId="0E8FF65C" w14:textId="77777777" w:rsidR="007C3665" w:rsidRPr="00FC4EEC" w:rsidRDefault="007C3665" w:rsidP="007C3665">
      <w:pPr>
        <w:rPr>
          <w:rFonts w:ascii="Kai" w:eastAsia="Kai" w:hAnsi="Kai"/>
        </w:rPr>
      </w:pPr>
      <w:r w:rsidRPr="00FC4EEC">
        <w:rPr>
          <w:rFonts w:ascii="Kai" w:eastAsia="Kai" w:hAnsi="Kai"/>
        </w:rPr>
        <w:t xml:space="preserve">        printf("%d%c", ans[i], " \n"[i == 0]);</w:t>
      </w:r>
    </w:p>
    <w:p w14:paraId="43EADA99" w14:textId="77777777" w:rsidR="007C3665" w:rsidRPr="00FC4EEC" w:rsidRDefault="007C3665" w:rsidP="007C3665">
      <w:pPr>
        <w:rPr>
          <w:rFonts w:ascii="Kai" w:eastAsia="Kai" w:hAnsi="Kai"/>
        </w:rPr>
      </w:pPr>
      <w:r w:rsidRPr="00FC4EEC">
        <w:rPr>
          <w:rFonts w:ascii="Kai" w:eastAsia="Kai" w:hAnsi="Kai"/>
        </w:rPr>
        <w:t>}</w:t>
      </w:r>
    </w:p>
    <w:p w14:paraId="23D0FBBF" w14:textId="77777777" w:rsidR="007C3665" w:rsidRPr="00FC4EEC" w:rsidRDefault="007C3665" w:rsidP="007C3665">
      <w:pPr>
        <w:rPr>
          <w:rFonts w:ascii="Kai" w:eastAsia="Kai" w:hAnsi="Kai"/>
        </w:rPr>
      </w:pPr>
    </w:p>
    <w:p w14:paraId="235691E6" w14:textId="77777777" w:rsidR="007C3665" w:rsidRPr="00FC4EEC" w:rsidRDefault="007C3665" w:rsidP="007C3665">
      <w:pPr>
        <w:rPr>
          <w:rFonts w:ascii="Kai" w:eastAsia="Kai" w:hAnsi="Kai"/>
        </w:rPr>
      </w:pPr>
      <w:r w:rsidRPr="00FC4EEC">
        <w:rPr>
          <w:rFonts w:ascii="Kai" w:eastAsia="Kai" w:hAnsi="Kai"/>
        </w:rPr>
        <w:t>int main() {</w:t>
      </w:r>
    </w:p>
    <w:p w14:paraId="4B27F148" w14:textId="77777777" w:rsidR="007C3665" w:rsidRPr="00FC4EEC" w:rsidRDefault="007C3665" w:rsidP="007C3665">
      <w:pPr>
        <w:rPr>
          <w:rFonts w:ascii="Kai" w:eastAsia="Kai" w:hAnsi="Kai"/>
        </w:rPr>
      </w:pPr>
      <w:r w:rsidRPr="00FC4EEC">
        <w:rPr>
          <w:rFonts w:ascii="Kai" w:eastAsia="Kai" w:hAnsi="Kai"/>
        </w:rPr>
        <w:t xml:space="preserve">    int T;</w:t>
      </w:r>
    </w:p>
    <w:p w14:paraId="566030FF" w14:textId="77777777" w:rsidR="007C3665" w:rsidRPr="00FC4EEC" w:rsidRDefault="007C3665" w:rsidP="007C3665">
      <w:pPr>
        <w:rPr>
          <w:rFonts w:ascii="Kai" w:eastAsia="Kai" w:hAnsi="Kai"/>
        </w:rPr>
      </w:pPr>
      <w:r w:rsidRPr="00FC4EEC">
        <w:rPr>
          <w:rFonts w:ascii="Kai" w:eastAsia="Kai" w:hAnsi="Kai"/>
        </w:rPr>
        <w:t xml:space="preserve">    scanf("%d", &amp;T);</w:t>
      </w:r>
    </w:p>
    <w:p w14:paraId="4344784F" w14:textId="77777777" w:rsidR="007C3665" w:rsidRPr="00FC4EEC" w:rsidRDefault="007C3665" w:rsidP="007C3665">
      <w:pPr>
        <w:rPr>
          <w:rFonts w:ascii="Kai" w:eastAsia="Kai" w:hAnsi="Kai"/>
        </w:rPr>
      </w:pPr>
      <w:r w:rsidRPr="00FC4EEC">
        <w:rPr>
          <w:rFonts w:ascii="Kai" w:eastAsia="Kai" w:hAnsi="Kai"/>
        </w:rPr>
        <w:t xml:space="preserve">    for (int t = 1; t &lt;= T; t++) {</w:t>
      </w:r>
    </w:p>
    <w:p w14:paraId="34C84817" w14:textId="77777777" w:rsidR="007C3665" w:rsidRPr="00FC4EEC" w:rsidRDefault="007C3665" w:rsidP="007C3665">
      <w:pPr>
        <w:rPr>
          <w:rFonts w:ascii="Kai" w:eastAsia="Kai" w:hAnsi="Kai"/>
        </w:rPr>
      </w:pPr>
      <w:r w:rsidRPr="00FC4EEC">
        <w:rPr>
          <w:rFonts w:ascii="Kai" w:eastAsia="Kai" w:hAnsi="Kai"/>
        </w:rPr>
        <w:t xml:space="preserve">        read();</w:t>
      </w:r>
    </w:p>
    <w:p w14:paraId="02826896" w14:textId="77777777" w:rsidR="007C3665" w:rsidRPr="00FC4EEC" w:rsidRDefault="007C3665" w:rsidP="007C3665">
      <w:pPr>
        <w:rPr>
          <w:rFonts w:ascii="Kai" w:eastAsia="Kai" w:hAnsi="Kai"/>
        </w:rPr>
      </w:pPr>
      <w:r w:rsidRPr="00FC4EEC">
        <w:rPr>
          <w:rFonts w:ascii="Kai" w:eastAsia="Kai" w:hAnsi="Kai"/>
        </w:rPr>
        <w:t xml:space="preserve">        solve(t);</w:t>
      </w:r>
    </w:p>
    <w:p w14:paraId="5FF2E7E1" w14:textId="77777777" w:rsidR="007C3665" w:rsidRPr="00FC4EEC" w:rsidRDefault="007C3665" w:rsidP="007C3665">
      <w:pPr>
        <w:rPr>
          <w:rFonts w:ascii="Kai" w:eastAsia="Kai" w:hAnsi="Kai"/>
        </w:rPr>
      </w:pPr>
      <w:r w:rsidRPr="00FC4EEC">
        <w:rPr>
          <w:rFonts w:ascii="Kai" w:eastAsia="Kai" w:hAnsi="Kai"/>
        </w:rPr>
        <w:t xml:space="preserve">    }</w:t>
      </w:r>
    </w:p>
    <w:p w14:paraId="04B69516" w14:textId="77777777" w:rsidR="007C3665" w:rsidRPr="00FC4EEC" w:rsidRDefault="007C3665" w:rsidP="007C3665">
      <w:pPr>
        <w:rPr>
          <w:rFonts w:ascii="Kai" w:eastAsia="Kai" w:hAnsi="Kai"/>
        </w:rPr>
      </w:pPr>
      <w:r w:rsidRPr="00FC4EEC">
        <w:rPr>
          <w:rFonts w:ascii="Kai" w:eastAsia="Kai" w:hAnsi="Kai"/>
        </w:rPr>
        <w:t>}</w:t>
      </w:r>
    </w:p>
    <w:p w14:paraId="37843046" w14:textId="77777777" w:rsidR="007C3665" w:rsidRPr="00227D8A" w:rsidRDefault="007C3665" w:rsidP="00D43C66">
      <w:pPr>
        <w:rPr>
          <w:rFonts w:ascii="Kai" w:eastAsia="Kai" w:hAnsi="Kai"/>
        </w:rPr>
      </w:pPr>
    </w:p>
    <w:p w14:paraId="022B8374" w14:textId="77777777" w:rsidR="00D43C66" w:rsidRPr="00227D8A" w:rsidRDefault="00D43C66" w:rsidP="00D43C66">
      <w:pPr>
        <w:ind w:firstLine="420"/>
      </w:pPr>
    </w:p>
    <w:p w14:paraId="2F2E41DD" w14:textId="5AADB5BF" w:rsidR="00B66D94" w:rsidRPr="00227D8A" w:rsidRDefault="00D43C66" w:rsidP="00B66D94">
      <w:pPr>
        <w:rPr>
          <w:b/>
        </w:rPr>
      </w:pPr>
      <w:r>
        <w:br w:type="page"/>
      </w:r>
      <w:r w:rsidR="00135F2D">
        <w:rPr>
          <w:b/>
        </w:rPr>
        <w:lastRenderedPageBreak/>
        <w:t>2.2.1 C</w:t>
      </w:r>
      <w:r w:rsidR="00B66D94" w:rsidRPr="00227D8A">
        <w:rPr>
          <w:rFonts w:hint="eastAsia"/>
          <w:b/>
        </w:rPr>
        <w:t>odeforces</w:t>
      </w:r>
      <w:r w:rsidR="00B66D94" w:rsidRPr="00227D8A">
        <w:rPr>
          <w:b/>
        </w:rPr>
        <w:t xml:space="preserve"> 817</w:t>
      </w:r>
      <w:r w:rsidR="00B66D94" w:rsidRPr="00227D8A">
        <w:rPr>
          <w:rFonts w:hint="eastAsia"/>
          <w:b/>
        </w:rPr>
        <w:t>E</w:t>
      </w:r>
      <w:r w:rsidR="00B66D94" w:rsidRPr="00227D8A">
        <w:rPr>
          <w:b/>
        </w:rPr>
        <w:t xml:space="preserve"> (Educational Codeforces Round 23)</w:t>
      </w:r>
    </w:p>
    <w:p w14:paraId="1CA17A4D" w14:textId="41D10260" w:rsidR="00B66D94" w:rsidRPr="00227D8A" w:rsidRDefault="00B66D94" w:rsidP="007D0305">
      <w:pPr>
        <w:outlineLvl w:val="0"/>
        <w:rPr>
          <w:b/>
        </w:rPr>
      </w:pPr>
      <w:r w:rsidRPr="00227D8A">
        <w:rPr>
          <w:b/>
        </w:rPr>
        <w:t>Choosing the Commander (Tire</w:t>
      </w:r>
      <w:r w:rsidR="007B7D19">
        <w:rPr>
          <w:rFonts w:hint="eastAsia"/>
          <w:b/>
        </w:rPr>
        <w:t>，数据结构</w:t>
      </w:r>
      <w:r w:rsidRPr="00227D8A">
        <w:rPr>
          <w:b/>
        </w:rPr>
        <w:t>)</w:t>
      </w:r>
    </w:p>
    <w:p w14:paraId="79DDAC98" w14:textId="77777777" w:rsidR="00B66D94" w:rsidRPr="00227D8A" w:rsidRDefault="00B66D94" w:rsidP="00B66D94">
      <w:pPr>
        <w:rPr>
          <w:b/>
          <w:color w:val="4472C4" w:themeColor="accent5"/>
        </w:rPr>
      </w:pPr>
      <w:r w:rsidRPr="00227D8A">
        <w:rPr>
          <w:rFonts w:hint="eastAsia"/>
          <w:b/>
          <w:color w:val="4472C4" w:themeColor="accent5"/>
        </w:rPr>
        <w:t>题述：</w:t>
      </w:r>
    </w:p>
    <w:p w14:paraId="48332E24" w14:textId="77777777" w:rsidR="00B66D94" w:rsidRPr="00227D8A" w:rsidRDefault="00B66D94" w:rsidP="00B66D94">
      <w:pPr>
        <w:rPr>
          <w:color w:val="000000" w:themeColor="text1"/>
        </w:rPr>
      </w:pPr>
      <w:r w:rsidRPr="00227D8A">
        <w:rPr>
          <w:rFonts w:hint="eastAsia"/>
          <w:b/>
          <w:color w:val="4472C4" w:themeColor="accent5"/>
        </w:rPr>
        <w:tab/>
      </w:r>
      <w:r w:rsidRPr="00227D8A">
        <w:rPr>
          <w:rFonts w:hint="eastAsia"/>
          <w:color w:val="000000" w:themeColor="text1"/>
        </w:rPr>
        <w:t>你也许还记得上轮比赛中，</w:t>
      </w:r>
      <w:r w:rsidRPr="00227D8A">
        <w:rPr>
          <w:rFonts w:hint="eastAsia"/>
          <w:color w:val="000000" w:themeColor="text1"/>
        </w:rPr>
        <w:t>Vova</w:t>
      </w:r>
      <w:r w:rsidRPr="00227D8A">
        <w:rPr>
          <w:rFonts w:hint="eastAsia"/>
          <w:color w:val="000000" w:themeColor="text1"/>
        </w:rPr>
        <w:t>正在玩一款名为《暴怒帝国》的战略游戏。</w:t>
      </w:r>
    </w:p>
    <w:p w14:paraId="6E7DFCB5" w14:textId="77777777" w:rsidR="00B66D94" w:rsidRPr="00227D8A" w:rsidRDefault="00B66D94" w:rsidP="00B66D94">
      <w:pPr>
        <w:rPr>
          <w:color w:val="000000" w:themeColor="text1"/>
        </w:rPr>
      </w:pPr>
      <w:r w:rsidRPr="00227D8A">
        <w:rPr>
          <w:rFonts w:hint="eastAsia"/>
          <w:color w:val="000000" w:themeColor="text1"/>
        </w:rPr>
        <w:tab/>
        <w:t>Vova</w:t>
      </w:r>
      <w:r w:rsidRPr="00227D8A">
        <w:rPr>
          <w:rFonts w:hint="eastAsia"/>
          <w:color w:val="000000" w:themeColor="text1"/>
        </w:rPr>
        <w:t>想建立一个大规模的军队，却忘了其中最重要的一个人——指挥官。于是他决定招募一个指挥官，人选为最受士兵尊敬的那个人。</w:t>
      </w:r>
    </w:p>
    <w:p w14:paraId="72549F97" w14:textId="77777777" w:rsidR="00B66D94" w:rsidRPr="00227D8A" w:rsidRDefault="00B66D94" w:rsidP="00B66D94">
      <w:pPr>
        <w:rPr>
          <w:color w:val="000000" w:themeColor="text1"/>
        </w:rPr>
      </w:pPr>
      <w:r w:rsidRPr="00227D8A">
        <w:rPr>
          <w:rFonts w:hint="eastAsia"/>
          <w:color w:val="000000" w:themeColor="text1"/>
        </w:rPr>
        <w:tab/>
      </w:r>
      <w:r w:rsidRPr="00227D8A">
        <w:rPr>
          <w:rFonts w:hint="eastAsia"/>
          <w:color w:val="000000" w:themeColor="text1"/>
        </w:rPr>
        <w:t>每个士兵用一个整数</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表征其个性，每个指挥官由两个整数</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Pr="00227D8A">
        <w:rPr>
          <w:rFonts w:hint="eastAsia"/>
          <w:color w:val="000000" w:themeColor="text1"/>
        </w:rPr>
        <w:t>分别表示其个性和领导力。士兵</w:t>
      </w:r>
      <m:oMath>
        <m:r>
          <w:rPr>
            <w:rFonts w:ascii="Cambria Math" w:hAnsi="Cambria Math"/>
            <w:color w:val="000000" w:themeColor="text1"/>
          </w:rPr>
          <m:t>i</m:t>
        </m:r>
      </m:oMath>
      <w:r w:rsidRPr="00227D8A">
        <w:rPr>
          <w:rFonts w:hint="eastAsia"/>
          <w:color w:val="000000" w:themeColor="text1"/>
        </w:rPr>
        <w:t>尊重指挥官</w:t>
      </w:r>
      <m:oMath>
        <m:r>
          <w:rPr>
            <w:rFonts w:ascii="Cambria Math" w:hAnsi="Cambria Math"/>
            <w:color w:val="000000" w:themeColor="text1"/>
          </w:rPr>
          <m:t>j</m:t>
        </m:r>
      </m:oMath>
      <w:r w:rsidRPr="00227D8A">
        <w:rPr>
          <w:rFonts w:hint="eastAsia"/>
          <w:color w:val="000000" w:themeColor="text1"/>
        </w:rPr>
        <w:t>当且仅当</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Pr="00227D8A">
        <w:rPr>
          <w:rFonts w:hint="eastAsia"/>
          <w:color w:val="000000" w:themeColor="text1"/>
        </w:rPr>
        <w:t>（</w:t>
      </w:r>
      <m:oMath>
        <m:r>
          <w:rPr>
            <w:rFonts w:ascii="Cambria Math" w:hAnsi="Cambria Math"/>
            <w:color w:val="000000" w:themeColor="text1"/>
          </w:rPr>
          <m:t>⨁</m:t>
        </m:r>
      </m:oMath>
      <w:r w:rsidRPr="00227D8A">
        <w:rPr>
          <w:rFonts w:hint="eastAsia"/>
          <w:color w:val="000000" w:themeColor="text1"/>
        </w:rPr>
        <w:t>是按位异或运算符）。</w:t>
      </w:r>
    </w:p>
    <w:p w14:paraId="337B5D2A" w14:textId="77777777" w:rsidR="00B66D94" w:rsidRPr="00227D8A" w:rsidRDefault="00B66D94" w:rsidP="00B66D94">
      <w:pPr>
        <w:rPr>
          <w:color w:val="000000" w:themeColor="text1"/>
        </w:rPr>
      </w:pPr>
      <w:r w:rsidRPr="00227D8A">
        <w:rPr>
          <w:rFonts w:hint="eastAsia"/>
          <w:color w:val="000000" w:themeColor="text1"/>
        </w:rPr>
        <w:tab/>
      </w:r>
      <w:r w:rsidRPr="00227D8A">
        <w:rPr>
          <w:rFonts w:hint="eastAsia"/>
          <w:color w:val="000000" w:themeColor="text1"/>
        </w:rPr>
        <w:t>初始</w:t>
      </w:r>
      <w:r w:rsidRPr="00227D8A">
        <w:rPr>
          <w:rFonts w:hint="eastAsia"/>
          <w:color w:val="000000" w:themeColor="text1"/>
        </w:rPr>
        <w:t>Vova</w:t>
      </w:r>
      <w:r w:rsidRPr="00227D8A">
        <w:rPr>
          <w:rFonts w:hint="eastAsia"/>
          <w:color w:val="000000" w:themeColor="text1"/>
        </w:rPr>
        <w:t>军队为空，军队会发生如下三类变动：</w:t>
      </w:r>
    </w:p>
    <w:p w14:paraId="1EB1F119" w14:textId="77777777" w:rsidR="00B66D94" w:rsidRPr="00227D8A" w:rsidRDefault="00B66D94" w:rsidP="00B66D94">
      <w:pPr>
        <w:rPr>
          <w:color w:val="000000" w:themeColor="text1"/>
        </w:rPr>
      </w:pPr>
      <w:r w:rsidRPr="00227D8A">
        <w:rPr>
          <w:rFonts w:hint="eastAsia"/>
          <w:color w:val="000000" w:themeColor="text1"/>
        </w:rPr>
        <w:t>·</w:t>
      </w:r>
      <m:oMath>
        <m:r>
          <w:rPr>
            <w:rFonts w:ascii="Cambria Math" w:hAnsi="Cambria Math"/>
            <w:color w:val="000000" w:themeColor="text1"/>
          </w:rPr>
          <m:t xml:space="preserve">1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一个个性为</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的士兵进入军队。</w:t>
      </w:r>
    </w:p>
    <w:p w14:paraId="2B7B0195" w14:textId="77777777" w:rsidR="00B66D94" w:rsidRPr="00227D8A" w:rsidRDefault="00B66D94" w:rsidP="00B66D94">
      <w:pPr>
        <w:rPr>
          <w:color w:val="000000" w:themeColor="text1"/>
        </w:rPr>
      </w:pPr>
      <w:r w:rsidRPr="00227D8A">
        <w:rPr>
          <w:rFonts w:hint="eastAsia"/>
          <w:color w:val="000000" w:themeColor="text1"/>
        </w:rPr>
        <w:t>·</w:t>
      </w:r>
      <m:oMath>
        <m:r>
          <w:rPr>
            <w:rFonts w:ascii="Cambria Math" w:hAnsi="Cambria Math" w:hint="eastAsia"/>
            <w:color w:val="000000" w:themeColor="text1"/>
          </w:rPr>
          <m:t xml:space="preserve">2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一个个性为</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的士兵离开军队。</w:t>
      </w:r>
    </w:p>
    <w:p w14:paraId="28F87F22" w14:textId="77777777" w:rsidR="00B66D94" w:rsidRPr="00227D8A" w:rsidRDefault="00B66D94" w:rsidP="00B66D94">
      <w:pPr>
        <w:rPr>
          <w:color w:val="000000" w:themeColor="text1"/>
        </w:rPr>
      </w:pPr>
      <w:r w:rsidRPr="00227D8A">
        <w:rPr>
          <w:rFonts w:hint="eastAsia"/>
          <w:color w:val="000000" w:themeColor="text1"/>
        </w:rPr>
        <w:t>·</w:t>
      </w:r>
      <m:oMath>
        <m:r>
          <w:rPr>
            <w:rFonts w:ascii="Cambria Math" w:hAnsi="Cambria Math" w:hint="eastAsia"/>
            <w:color w:val="000000" w:themeColor="text1"/>
          </w:rPr>
          <m:t>3</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227D8A">
        <w:rPr>
          <w:rFonts w:hint="eastAsia"/>
          <w:color w:val="000000" w:themeColor="text1"/>
        </w:rPr>
        <w:t>——</w:t>
      </w:r>
      <w:r w:rsidRPr="00227D8A">
        <w:rPr>
          <w:rFonts w:hint="eastAsia"/>
          <w:color w:val="000000" w:themeColor="text1"/>
        </w:rPr>
        <w:t>Vova</w:t>
      </w:r>
      <w:r w:rsidRPr="00227D8A">
        <w:rPr>
          <w:rFonts w:hint="eastAsia"/>
          <w:color w:val="000000" w:themeColor="text1"/>
        </w:rPr>
        <w:t>招募了一个个性</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领导力为</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227D8A">
        <w:rPr>
          <w:rFonts w:hint="eastAsia"/>
          <w:color w:val="000000" w:themeColor="text1"/>
        </w:rPr>
        <w:t>的指挥官。</w:t>
      </w:r>
    </w:p>
    <w:p w14:paraId="6031F233" w14:textId="77777777" w:rsidR="00B66D94" w:rsidRPr="00227D8A" w:rsidRDefault="00B66D94" w:rsidP="00B66D94">
      <w:pPr>
        <w:rPr>
          <w:color w:val="000000" w:themeColor="text1"/>
        </w:rPr>
      </w:pPr>
      <w:r w:rsidRPr="00227D8A">
        <w:rPr>
          <w:rFonts w:hint="eastAsia"/>
          <w:color w:val="000000" w:themeColor="text1"/>
        </w:rPr>
        <w:tab/>
      </w:r>
      <w:r w:rsidRPr="00227D8A">
        <w:rPr>
          <w:rFonts w:hint="eastAsia"/>
          <w:color w:val="000000" w:themeColor="text1"/>
        </w:rPr>
        <w:t>对于所有第三类变动，</w:t>
      </w:r>
      <w:r w:rsidRPr="00227D8A">
        <w:rPr>
          <w:rFonts w:hint="eastAsia"/>
          <w:color w:val="000000" w:themeColor="text1"/>
        </w:rPr>
        <w:t>Vova</w:t>
      </w:r>
      <w:r w:rsidRPr="00227D8A">
        <w:rPr>
          <w:rFonts w:hint="eastAsia"/>
          <w:color w:val="000000" w:themeColor="text1"/>
        </w:rPr>
        <w:t>想知道被招募的指挥官受当前军队内多少士兵尊重。</w:t>
      </w:r>
    </w:p>
    <w:p w14:paraId="772566DD" w14:textId="77777777" w:rsidR="00B66D94" w:rsidRPr="00227D8A" w:rsidRDefault="00B66D94" w:rsidP="00B66D94">
      <w:pPr>
        <w:rPr>
          <w:color w:val="000000" w:themeColor="text1"/>
        </w:rPr>
      </w:pPr>
      <w:r w:rsidRPr="00227D8A">
        <w:rPr>
          <w:rFonts w:hint="eastAsia"/>
          <w:b/>
          <w:color w:val="4472C4" w:themeColor="accent5"/>
        </w:rPr>
        <w:t>输入：</w:t>
      </w:r>
      <w:r w:rsidRPr="00227D8A">
        <w:rPr>
          <w:b/>
          <w:color w:val="4472C4" w:themeColor="accent5"/>
        </w:rPr>
        <w:br/>
      </w:r>
      <w:r w:rsidRPr="00227D8A">
        <w:rPr>
          <w:rFonts w:hint="eastAsia"/>
          <w:color w:val="000000" w:themeColor="text1"/>
        </w:rPr>
        <w:tab/>
      </w:r>
      <w:r w:rsidRPr="00227D8A">
        <w:rPr>
          <w:rFonts w:hint="eastAsia"/>
          <w:color w:val="000000" w:themeColor="text1"/>
        </w:rPr>
        <w:t>第一行为一个整数</w:t>
      </w:r>
      <m:oMath>
        <m:r>
          <w:rPr>
            <w:rFonts w:ascii="Cambria Math" w:hAnsi="Cambria Math"/>
            <w:color w:val="000000" w:themeColor="text1"/>
          </w:rPr>
          <m:t>q(1≤q≤100000)</m:t>
        </m:r>
      </m:oMath>
      <w:r w:rsidRPr="00227D8A">
        <w:rPr>
          <w:rFonts w:hint="eastAsia"/>
          <w:color w:val="000000" w:themeColor="text1"/>
        </w:rPr>
        <w:t>——变动数量。</w:t>
      </w:r>
    </w:p>
    <w:p w14:paraId="70E83267" w14:textId="77777777" w:rsidR="00B66D94" w:rsidRPr="00227D8A" w:rsidRDefault="00B66D94" w:rsidP="00B66D94">
      <w:pPr>
        <w:rPr>
          <w:color w:val="000000" w:themeColor="text1"/>
        </w:rPr>
      </w:pPr>
      <w:r w:rsidRPr="00227D8A">
        <w:rPr>
          <w:rFonts w:hint="eastAsia"/>
          <w:color w:val="000000" w:themeColor="text1"/>
        </w:rPr>
        <w:tab/>
      </w:r>
      <w:r w:rsidRPr="00227D8A">
        <w:rPr>
          <w:rFonts w:hint="eastAsia"/>
          <w:color w:val="000000" w:themeColor="text1"/>
        </w:rPr>
        <w:t>接下来的</w:t>
      </w:r>
      <m:oMath>
        <m:r>
          <w:rPr>
            <w:rFonts w:ascii="Cambria Math" w:hAnsi="Cambria Math" w:hint="eastAsia"/>
            <w:color w:val="000000" w:themeColor="text1"/>
          </w:rPr>
          <m:t>q</m:t>
        </m:r>
      </m:oMath>
      <w:r w:rsidRPr="00227D8A">
        <w:rPr>
          <w:rFonts w:hint="eastAsia"/>
          <w:color w:val="000000" w:themeColor="text1"/>
        </w:rPr>
        <w:t>行每行描述一次变动，格式如上。</w:t>
      </w:r>
    </w:p>
    <w:p w14:paraId="16E29F05" w14:textId="77777777" w:rsidR="00B66D94" w:rsidRPr="00227D8A" w:rsidRDefault="00B66D94" w:rsidP="00B66D94">
      <w:pPr>
        <w:rPr>
          <w:color w:val="000000" w:themeColor="text1"/>
        </w:rPr>
      </w:pPr>
      <w:r w:rsidRPr="00227D8A">
        <w:rPr>
          <w:rFonts w:hint="eastAsia"/>
          <w:b/>
          <w:color w:val="4472C4" w:themeColor="accent5"/>
        </w:rPr>
        <w:t>输出：</w:t>
      </w:r>
      <w:r w:rsidRPr="00227D8A">
        <w:rPr>
          <w:b/>
          <w:color w:val="4472C4" w:themeColor="accent5"/>
        </w:rPr>
        <w:br/>
      </w:r>
      <w:r w:rsidRPr="00227D8A">
        <w:rPr>
          <w:color w:val="000000" w:themeColor="text1"/>
        </w:rPr>
        <w:tab/>
      </w:r>
      <w:r w:rsidRPr="00227D8A">
        <w:rPr>
          <w:rFonts w:hint="eastAsia"/>
          <w:color w:val="000000" w:themeColor="text1"/>
        </w:rPr>
        <w:t>每次发生第三类变动时，输出一个整数——尊重当前指挥官的士兵数量。</w:t>
      </w:r>
    </w:p>
    <w:p w14:paraId="0EFB3133" w14:textId="77777777" w:rsidR="00B66D94" w:rsidRPr="00227D8A" w:rsidRDefault="00B66D94" w:rsidP="00B66D94">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B66D94" w:rsidRPr="00227D8A" w14:paraId="470B9547" w14:textId="77777777" w:rsidTr="001C2FB8">
        <w:tc>
          <w:tcPr>
            <w:tcW w:w="5225" w:type="dxa"/>
          </w:tcPr>
          <w:p w14:paraId="559B35B6" w14:textId="77777777" w:rsidR="00B66D94" w:rsidRPr="00227D8A" w:rsidRDefault="00B66D94" w:rsidP="001C2FB8">
            <w:pPr>
              <w:jc w:val="center"/>
              <w:rPr>
                <w:color w:val="000000" w:themeColor="text1"/>
              </w:rPr>
            </w:pPr>
            <w:r w:rsidRPr="00227D8A">
              <w:rPr>
                <w:rFonts w:hint="eastAsia"/>
                <w:color w:val="000000" w:themeColor="text1"/>
              </w:rPr>
              <w:t>Input</w:t>
            </w:r>
          </w:p>
        </w:tc>
        <w:tc>
          <w:tcPr>
            <w:tcW w:w="5225" w:type="dxa"/>
          </w:tcPr>
          <w:p w14:paraId="3E686C32" w14:textId="77777777" w:rsidR="00B66D94" w:rsidRPr="00227D8A" w:rsidRDefault="00B66D94" w:rsidP="001C2FB8">
            <w:pPr>
              <w:jc w:val="center"/>
              <w:rPr>
                <w:color w:val="000000" w:themeColor="text1"/>
              </w:rPr>
            </w:pPr>
            <w:r w:rsidRPr="00227D8A">
              <w:rPr>
                <w:color w:val="000000" w:themeColor="text1"/>
              </w:rPr>
              <w:t>Output</w:t>
            </w:r>
          </w:p>
        </w:tc>
      </w:tr>
      <w:tr w:rsidR="00B66D94" w:rsidRPr="00227D8A" w14:paraId="05EC3B12" w14:textId="77777777" w:rsidTr="001C2FB8">
        <w:tc>
          <w:tcPr>
            <w:tcW w:w="5225" w:type="dxa"/>
          </w:tcPr>
          <w:p w14:paraId="226A99D7" w14:textId="77777777" w:rsidR="00B66D94" w:rsidRPr="00227D8A" w:rsidRDefault="00B66D9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r w:rsidRPr="00227D8A">
              <w:rPr>
                <w:rFonts w:ascii="Consolas" w:hAnsi="Consolas" w:cs="Courier New"/>
                <w:color w:val="880000"/>
              </w:rPr>
              <w:br/>
              <w:t>1 3</w:t>
            </w:r>
            <w:r w:rsidRPr="00227D8A">
              <w:rPr>
                <w:rFonts w:ascii="Consolas" w:hAnsi="Consolas" w:cs="Courier New"/>
                <w:color w:val="880000"/>
              </w:rPr>
              <w:br/>
              <w:t>1 4</w:t>
            </w:r>
            <w:r w:rsidRPr="00227D8A">
              <w:rPr>
                <w:rFonts w:ascii="Consolas" w:hAnsi="Consolas" w:cs="Courier New"/>
                <w:color w:val="880000"/>
              </w:rPr>
              <w:br/>
              <w:t>3 6 3</w:t>
            </w:r>
            <w:r w:rsidRPr="00227D8A">
              <w:rPr>
                <w:rFonts w:ascii="Consolas" w:hAnsi="Consolas" w:cs="Courier New"/>
                <w:color w:val="880000"/>
              </w:rPr>
              <w:br/>
              <w:t>2 4</w:t>
            </w:r>
            <w:r w:rsidRPr="00227D8A">
              <w:rPr>
                <w:rFonts w:ascii="Consolas" w:hAnsi="Consolas" w:cs="Courier New"/>
                <w:color w:val="880000"/>
              </w:rPr>
              <w:br/>
              <w:t>3 6 3</w:t>
            </w:r>
          </w:p>
        </w:tc>
        <w:tc>
          <w:tcPr>
            <w:tcW w:w="5225" w:type="dxa"/>
          </w:tcPr>
          <w:p w14:paraId="6E9C86CC" w14:textId="77777777" w:rsidR="00B66D94" w:rsidRPr="00227D8A" w:rsidRDefault="00B66D9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w:t>
            </w:r>
            <w:r w:rsidRPr="00227D8A">
              <w:rPr>
                <w:rFonts w:ascii="Consolas" w:hAnsi="Consolas" w:cs="Courier New"/>
                <w:color w:val="880000"/>
              </w:rPr>
              <w:br/>
              <w:t>0</w:t>
            </w:r>
          </w:p>
        </w:tc>
      </w:tr>
    </w:tbl>
    <w:p w14:paraId="52A2D7DC" w14:textId="77777777" w:rsidR="00B66D94" w:rsidRPr="00227D8A" w:rsidRDefault="00B66D94" w:rsidP="00B66D94">
      <w:pPr>
        <w:rPr>
          <w:color w:val="000000" w:themeColor="text1"/>
        </w:rPr>
      </w:pPr>
      <w:r w:rsidRPr="00227D8A">
        <w:rPr>
          <w:rFonts w:hint="eastAsia"/>
          <w:b/>
          <w:color w:val="4472C4" w:themeColor="accent5"/>
        </w:rPr>
        <w:t>注释：</w:t>
      </w:r>
      <w:r w:rsidRPr="00227D8A">
        <w:rPr>
          <w:b/>
          <w:color w:val="4472C4" w:themeColor="accent5"/>
        </w:rPr>
        <w:br/>
      </w:r>
      <w:r w:rsidRPr="00227D8A">
        <w:rPr>
          <w:rFonts w:hint="eastAsia"/>
          <w:color w:val="000000" w:themeColor="text1"/>
        </w:rPr>
        <w:tab/>
      </w:r>
      <w:r w:rsidRPr="00227D8A">
        <w:rPr>
          <w:rFonts w:hint="eastAsia"/>
          <w:color w:val="000000" w:themeColor="text1"/>
        </w:rPr>
        <w:t>测试样例中，经过前两次变动后军队中有两个士兵个性分别为</w:t>
      </w:r>
      <m:oMath>
        <m:r>
          <w:rPr>
            <w:rFonts w:ascii="Cambria Math" w:hAnsi="Cambria Math" w:hint="eastAsia"/>
            <w:color w:val="000000" w:themeColor="text1"/>
          </w:rPr>
          <m:t>3</m:t>
        </m:r>
      </m:oMath>
      <w:r w:rsidRPr="00227D8A">
        <w:rPr>
          <w:rFonts w:hint="eastAsia"/>
          <w:color w:val="000000" w:themeColor="text1"/>
        </w:rPr>
        <w:t>和</w:t>
      </w:r>
      <m:oMath>
        <m:r>
          <w:rPr>
            <w:rFonts w:ascii="Cambria Math" w:hAnsi="Cambria Math" w:hint="eastAsia"/>
            <w:color w:val="000000" w:themeColor="text1"/>
          </w:rPr>
          <m:t>4</m:t>
        </m:r>
      </m:oMath>
      <w:r w:rsidRPr="00227D8A">
        <w:rPr>
          <w:rFonts w:hint="eastAsia"/>
          <w:color w:val="000000" w:themeColor="text1"/>
        </w:rPr>
        <w:t>。然后</w:t>
      </w:r>
      <w:r w:rsidRPr="00227D8A">
        <w:rPr>
          <w:rFonts w:hint="eastAsia"/>
          <w:color w:val="000000" w:themeColor="text1"/>
        </w:rPr>
        <w:t>Vova</w:t>
      </w:r>
      <w:r w:rsidRPr="00227D8A">
        <w:rPr>
          <w:rFonts w:hint="eastAsia"/>
          <w:color w:val="000000" w:themeColor="text1"/>
        </w:rPr>
        <w:t>招募了一个个性为</w:t>
      </w:r>
      <m:oMath>
        <m:r>
          <w:rPr>
            <w:rFonts w:ascii="Cambria Math" w:hAnsi="Cambria Math" w:hint="eastAsia"/>
            <w:color w:val="000000" w:themeColor="text1"/>
          </w:rPr>
          <m:t>6</m:t>
        </m:r>
      </m:oMath>
      <w:r w:rsidRPr="00227D8A">
        <w:rPr>
          <w:rFonts w:hint="eastAsia"/>
          <w:color w:val="000000" w:themeColor="text1"/>
        </w:rPr>
        <w:t>领导力为</w:t>
      </w:r>
      <m:oMath>
        <m:r>
          <w:rPr>
            <w:rFonts w:ascii="Cambria Math" w:hAnsi="Cambria Math" w:hint="eastAsia"/>
            <w:color w:val="000000" w:themeColor="text1"/>
          </w:rPr>
          <m:t>3</m:t>
        </m:r>
      </m:oMath>
      <w:r w:rsidRPr="00227D8A">
        <w:rPr>
          <w:rFonts w:hint="eastAsia"/>
          <w:color w:val="000000" w:themeColor="text1"/>
        </w:rPr>
        <w:t>的指挥官，只有一个士兵尊重他（</w:t>
      </w:r>
      <m:oMath>
        <m:r>
          <w:rPr>
            <w:rFonts w:ascii="Cambria Math" w:hAnsi="Cambria Math"/>
            <w:color w:val="000000" w:themeColor="text1"/>
          </w:rPr>
          <m:t>4</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6</m:t>
            </m:r>
          </m:e>
        </m:nary>
        <m:r>
          <w:rPr>
            <w:rFonts w:ascii="Cambria Math" w:hAnsi="Cambria Math"/>
            <w:color w:val="000000" w:themeColor="text1"/>
          </w:rPr>
          <m:t>=2&lt;3, 3</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6</m:t>
            </m:r>
          </m:e>
        </m:nary>
        <m:r>
          <w:rPr>
            <w:rFonts w:ascii="Cambria Math" w:hAnsi="Cambria Math"/>
            <w:color w:val="000000" w:themeColor="text1"/>
          </w:rPr>
          <m:t>=5&gt;3</m:t>
        </m:r>
      </m:oMath>
      <w:r w:rsidRPr="00227D8A">
        <w:rPr>
          <w:rFonts w:hint="eastAsia"/>
          <w:color w:val="000000" w:themeColor="text1"/>
        </w:rPr>
        <w:t>）。随着个性为</w:t>
      </w:r>
      <m:oMath>
        <m:r>
          <w:rPr>
            <w:rFonts w:ascii="Cambria Math" w:hAnsi="Cambria Math" w:hint="eastAsia"/>
            <w:color w:val="000000" w:themeColor="text1"/>
          </w:rPr>
          <m:t>4</m:t>
        </m:r>
      </m:oMath>
      <w:r w:rsidRPr="00227D8A">
        <w:rPr>
          <w:rFonts w:hint="eastAsia"/>
          <w:color w:val="000000" w:themeColor="text1"/>
        </w:rPr>
        <w:t>的士兵离开，新招募的指挥官不受任何士兵尊敬。</w:t>
      </w:r>
    </w:p>
    <w:p w14:paraId="4C400736" w14:textId="77777777" w:rsidR="00B66D94" w:rsidRPr="00227D8A" w:rsidRDefault="00B66D94" w:rsidP="00B66D94">
      <w:pPr>
        <w:rPr>
          <w:b/>
          <w:color w:val="4472C4" w:themeColor="accent5"/>
        </w:rPr>
      </w:pPr>
    </w:p>
    <w:p w14:paraId="4F6178DC" w14:textId="77777777" w:rsidR="00B66D94" w:rsidRPr="00227D8A" w:rsidRDefault="00B66D94" w:rsidP="00B66D94">
      <w:pPr>
        <w:rPr>
          <w:b/>
          <w:color w:val="4472C4" w:themeColor="accent5"/>
        </w:rPr>
      </w:pPr>
    </w:p>
    <w:p w14:paraId="69666C62" w14:textId="77777777" w:rsidR="00B66D94" w:rsidRPr="00227D8A" w:rsidRDefault="00B66D94" w:rsidP="00B66D94">
      <w:pPr>
        <w:rPr>
          <w:b/>
        </w:rPr>
      </w:pPr>
      <w:r w:rsidRPr="00227D8A">
        <w:rPr>
          <w:b/>
        </w:rPr>
        <w:br/>
      </w:r>
    </w:p>
    <w:p w14:paraId="1958CAFD" w14:textId="77777777" w:rsidR="00B66D94" w:rsidRPr="00227D8A" w:rsidRDefault="00B66D94" w:rsidP="00B66D94">
      <w:pPr>
        <w:rPr>
          <w:b/>
        </w:rPr>
      </w:pPr>
      <w:r w:rsidRPr="00227D8A">
        <w:rPr>
          <w:b/>
        </w:rPr>
        <w:br w:type="page"/>
      </w:r>
    </w:p>
    <w:p w14:paraId="5D58FD0D" w14:textId="4B5EDA6D" w:rsidR="00CC2CAF" w:rsidRPr="00227D8A" w:rsidRDefault="00CC2CAF" w:rsidP="007D0305">
      <w:pPr>
        <w:outlineLvl w:val="0"/>
        <w:rPr>
          <w:b/>
        </w:rPr>
      </w:pPr>
      <w:r>
        <w:rPr>
          <w:rFonts w:hint="eastAsia"/>
          <w:b/>
        </w:rPr>
        <w:lastRenderedPageBreak/>
        <w:t xml:space="preserve">2.2.2 </w:t>
      </w:r>
      <w:r w:rsidRPr="00227D8A">
        <w:rPr>
          <w:rFonts w:hint="eastAsia"/>
          <w:b/>
        </w:rPr>
        <w:t>Codeforces</w:t>
      </w:r>
      <w:r w:rsidRPr="00227D8A">
        <w:rPr>
          <w:b/>
        </w:rPr>
        <w:t xml:space="preserve"> 785E (Round #404)</w:t>
      </w:r>
    </w:p>
    <w:p w14:paraId="39F0CF7D" w14:textId="46E917A2" w:rsidR="00CC2CAF" w:rsidRDefault="00CC2CAF" w:rsidP="007D0305">
      <w:pPr>
        <w:outlineLvl w:val="0"/>
        <w:rPr>
          <w:b/>
        </w:rPr>
      </w:pPr>
      <w:r w:rsidRPr="00227D8A">
        <w:rPr>
          <w:b/>
        </w:rPr>
        <w:t>Anton and Permutation (</w:t>
      </w:r>
      <w:r w:rsidR="00800C38">
        <w:rPr>
          <w:rFonts w:hint="eastAsia"/>
          <w:b/>
        </w:rPr>
        <w:t>数据结构</w:t>
      </w:r>
      <w:r w:rsidR="00C471DD">
        <w:rPr>
          <w:rFonts w:hint="eastAsia"/>
          <w:b/>
        </w:rPr>
        <w:t>，</w:t>
      </w:r>
      <w:r w:rsidR="00C471DD" w:rsidRPr="00227D8A">
        <w:rPr>
          <w:rFonts w:hint="eastAsia"/>
          <w:b/>
        </w:rPr>
        <w:t>S</w:t>
      </w:r>
      <w:r w:rsidR="00F74178">
        <w:rPr>
          <w:b/>
        </w:rPr>
        <w:t>qrt Decomposition</w:t>
      </w:r>
      <w:r w:rsidRPr="00227D8A">
        <w:rPr>
          <w:b/>
        </w:rPr>
        <w:t>)</w:t>
      </w:r>
    </w:p>
    <w:p w14:paraId="531D775B" w14:textId="0A7A944F" w:rsidR="008C7F2D" w:rsidRDefault="008C7F2D" w:rsidP="00CC2CAF">
      <w:r w:rsidRPr="00BB0987">
        <w:rPr>
          <w:rFonts w:hint="eastAsia"/>
          <w:b/>
          <w:color w:val="4472C4" w:themeColor="accent5"/>
        </w:rPr>
        <w:t>题述</w:t>
      </w:r>
      <w:r w:rsidRPr="00BB0987">
        <w:rPr>
          <w:b/>
          <w:color w:val="4472C4" w:themeColor="accent5"/>
        </w:rPr>
        <w:t>：</w:t>
      </w:r>
      <w:r w:rsidRPr="00BB0987">
        <w:rPr>
          <w:b/>
          <w:color w:val="4472C4" w:themeColor="accent5"/>
        </w:rPr>
        <w:br/>
      </w:r>
      <w:r>
        <w:rPr>
          <w:b/>
        </w:rPr>
        <w:tab/>
      </w:r>
      <w:r>
        <w:rPr>
          <w:rFonts w:hint="eastAsia"/>
        </w:rPr>
        <w:t>Anton</w:t>
      </w:r>
      <w:r>
        <w:rPr>
          <w:rFonts w:hint="eastAsia"/>
        </w:rPr>
        <w:t>喜欢排列，尤其喜欢玩转元素的顺序。注意</w:t>
      </w:r>
      <m:oMath>
        <m:r>
          <w:rPr>
            <w:rFonts w:ascii="Cambria Math" w:hAnsi="Cambria Math" w:hint="eastAsia"/>
          </w:rPr>
          <m:t>n</m:t>
        </m:r>
      </m:oMath>
      <w:r>
        <w:rPr>
          <w:rFonts w:hint="eastAsia"/>
        </w:rPr>
        <w:t>个元素的排列为一个序列</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hint="eastAsia"/>
        </w:rPr>
        <w:t>，其中</w:t>
      </w:r>
      <m:oMath>
        <m:r>
          <w:rPr>
            <w:rFonts w:ascii="Cambria Math" w:hAnsi="Cambria Math" w:hint="eastAsia"/>
          </w:rPr>
          <m:t>1</m:t>
        </m:r>
      </m:oMath>
      <w:r>
        <w:rPr>
          <w:rFonts w:hint="eastAsia"/>
        </w:rPr>
        <w:t>到</w:t>
      </w:r>
      <m:oMath>
        <m:r>
          <w:rPr>
            <w:rFonts w:ascii="Cambria Math" w:hAnsi="Cambria Math" w:hint="eastAsia"/>
          </w:rPr>
          <m:t>n</m:t>
        </m:r>
      </m:oMath>
      <w:r>
        <w:rPr>
          <w:rFonts w:hint="eastAsia"/>
        </w:rPr>
        <w:t>之间的每个整数出现一次。</w:t>
      </w:r>
    </w:p>
    <w:p w14:paraId="17B01FD6" w14:textId="3D5AC1C1" w:rsidR="00800C38" w:rsidRDefault="008C7F2D" w:rsidP="00CC2CAF">
      <w:r>
        <w:rPr>
          <w:rFonts w:hint="eastAsia"/>
        </w:rPr>
        <w:tab/>
      </w:r>
      <w:r>
        <w:rPr>
          <w:rFonts w:hint="eastAsia"/>
        </w:rPr>
        <w:t>这天，</w:t>
      </w:r>
      <w:r>
        <w:rPr>
          <w:rFonts w:hint="eastAsia"/>
        </w:rPr>
        <w:t>Anton</w:t>
      </w:r>
      <w:r>
        <w:rPr>
          <w:rFonts w:hint="eastAsia"/>
        </w:rPr>
        <w:t>拿到了一个新排列并开始玩转它。他进行以下操作</w:t>
      </w:r>
      <m:oMath>
        <m:r>
          <w:rPr>
            <w:rFonts w:ascii="Cambria Math" w:hAnsi="Cambria Math" w:hint="eastAsia"/>
          </w:rPr>
          <m:t>q</m:t>
        </m:r>
      </m:oMath>
      <w:r>
        <w:rPr>
          <w:rFonts w:hint="eastAsia"/>
        </w:rPr>
        <w:t>次：交换排列中某两个位置的元素。每次交换之后他问他的朋友</w:t>
      </w:r>
      <w:r>
        <w:rPr>
          <w:rFonts w:hint="eastAsia"/>
        </w:rPr>
        <w:t>Vanya</w:t>
      </w:r>
      <w:r>
        <w:rPr>
          <w:rFonts w:hint="eastAsia"/>
        </w:rPr>
        <w:t>，</w:t>
      </w:r>
      <w:r w:rsidR="00800C38">
        <w:rPr>
          <w:rFonts w:hint="eastAsia"/>
        </w:rPr>
        <w:t>新</w:t>
      </w:r>
      <w:r>
        <w:rPr>
          <w:rFonts w:hint="eastAsia"/>
        </w:rPr>
        <w:t>排列中</w:t>
      </w:r>
      <w:r w:rsidR="00800C38">
        <w:rPr>
          <w:rFonts w:hint="eastAsia"/>
        </w:rPr>
        <w:t>有多少逆序对。逆序对的数量为满足</w:t>
      </w:r>
      <m:oMath>
        <m:r>
          <w:rPr>
            <w:rFonts w:ascii="Cambria Math" w:hAnsi="Cambria Math"/>
          </w:rPr>
          <m:t>1</m:t>
        </m:r>
        <m:r>
          <w:rPr>
            <w:rFonts w:ascii="Cambria Math" w:hAnsi="Cambria Math" w:hint="eastAsia"/>
          </w:rPr>
          <m:t>≤</m:t>
        </m:r>
        <m:r>
          <w:rPr>
            <w:rFonts w:ascii="Cambria Math" w:hAnsi="Cambria Math"/>
          </w:rPr>
          <m:t>i&lt;j</m:t>
        </m:r>
        <m:r>
          <w:rPr>
            <w:rFonts w:ascii="Cambria Math" w:hAnsi="Cambria Math" w:hint="eastAsia"/>
          </w:rPr>
          <m:t>≤</m:t>
        </m:r>
        <m:r>
          <w:rPr>
            <w:rFonts w:ascii="Cambria Math" w:hAnsi="Cambria Math"/>
          </w:rPr>
          <m:t>n</m:t>
        </m:r>
      </m:oMath>
      <w:r w:rsidR="00800C38">
        <w:rPr>
          <w:rFonts w:hint="eastAsia"/>
        </w:rPr>
        <w:t>且</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800C38">
        <w:rPr>
          <w:rFonts w:hint="eastAsia"/>
        </w:rPr>
        <w:t>的有序数对</w:t>
      </w:r>
      <m:oMath>
        <m:r>
          <w:rPr>
            <w:rFonts w:ascii="Cambria Math" w:hAnsi="Cambria Math"/>
          </w:rPr>
          <m:t>(i, j)</m:t>
        </m:r>
      </m:oMath>
      <w:r w:rsidR="00800C38">
        <w:rPr>
          <w:rFonts w:hint="eastAsia"/>
        </w:rPr>
        <w:t>的数量。</w:t>
      </w:r>
    </w:p>
    <w:p w14:paraId="60F01BF2" w14:textId="4A150658" w:rsidR="00800C38" w:rsidRDefault="00800C38" w:rsidP="00CC2CAF">
      <w:r>
        <w:tab/>
        <w:t>Vanya</w:t>
      </w:r>
      <w:r>
        <w:rPr>
          <w:rFonts w:hint="eastAsia"/>
        </w:rPr>
        <w:t>已经厌倦于回答</w:t>
      </w:r>
      <w:r>
        <w:rPr>
          <w:rFonts w:hint="eastAsia"/>
        </w:rPr>
        <w:t>Anton</w:t>
      </w:r>
      <w:r>
        <w:rPr>
          <w:rFonts w:hint="eastAsia"/>
        </w:rPr>
        <w:t>的</w:t>
      </w:r>
      <w:r>
        <w:rPr>
          <w:rFonts w:hint="eastAsia"/>
        </w:rPr>
        <w:t>SB</w:t>
      </w:r>
      <w:r>
        <w:rPr>
          <w:rFonts w:hint="eastAsia"/>
        </w:rPr>
        <w:t>问题。他希望你能写一个程序代替他回答这些问题。</w:t>
      </w:r>
    </w:p>
    <w:p w14:paraId="219E1EEC" w14:textId="05976A81" w:rsidR="00800C38" w:rsidRDefault="00800C38" w:rsidP="00CC2CAF">
      <w:r>
        <w:rPr>
          <w:rFonts w:hint="eastAsia"/>
        </w:rPr>
        <w:tab/>
      </w:r>
      <w:r>
        <w:rPr>
          <w:rFonts w:hint="eastAsia"/>
        </w:rPr>
        <w:t>初始时</w:t>
      </w:r>
      <w:r>
        <w:rPr>
          <w:rFonts w:hint="eastAsia"/>
        </w:rPr>
        <w:t>Anton</w:t>
      </w:r>
      <w:r>
        <w:rPr>
          <w:rFonts w:hint="eastAsia"/>
        </w:rPr>
        <w:t>的排列为</w:t>
      </w:r>
      <m:oMath>
        <m:r>
          <w:rPr>
            <w:rFonts w:ascii="Cambria Math" w:hAnsi="Cambria Math"/>
          </w:rPr>
          <m:t>{1, 2, …, n}</m:t>
        </m:r>
      </m:oMath>
      <w:r>
        <w:rPr>
          <w:rFonts w:hint="eastAsia"/>
        </w:rPr>
        <w:t>，即对于所有</w:t>
      </w:r>
      <m:oMath>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w:r>
        <w:rPr>
          <w:rFonts w:hint="eastAsia"/>
        </w:rPr>
        <w:t>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oMath>
      <w:r>
        <w:rPr>
          <w:rFonts w:hint="eastAsia"/>
        </w:rPr>
        <w:t>。</w:t>
      </w:r>
    </w:p>
    <w:p w14:paraId="1CDD8D0A" w14:textId="37F0E94A" w:rsidR="00800C38" w:rsidRDefault="00800C38" w:rsidP="00CC2CAF">
      <w:r w:rsidRPr="00BB0987">
        <w:rPr>
          <w:rFonts w:hint="eastAsia"/>
          <w:b/>
          <w:color w:val="4472C4" w:themeColor="accent5"/>
        </w:rPr>
        <w:t>输入：</w:t>
      </w:r>
      <w:r w:rsidRPr="00BB0987">
        <w:rPr>
          <w:b/>
          <w:color w:val="4472C4" w:themeColor="accent5"/>
        </w:rPr>
        <w:br/>
      </w:r>
      <w:r>
        <w:tab/>
      </w:r>
      <w:r>
        <w:rPr>
          <w:rFonts w:hint="eastAsia"/>
        </w:rPr>
        <w:t>第一行为两个整数</w:t>
      </w:r>
      <m:oMath>
        <m:r>
          <w:rPr>
            <w:rFonts w:ascii="Cambria Math" w:hAnsi="Cambria Math"/>
          </w:rPr>
          <m:t>n</m:t>
        </m:r>
      </m:oMath>
      <w:r>
        <w:rPr>
          <w:rFonts w:hint="eastAsia"/>
        </w:rPr>
        <w:t>和</w:t>
      </w:r>
      <m:oMath>
        <m:r>
          <w:rPr>
            <w:rFonts w:ascii="Cambria Math" w:hAnsi="Cambria Math" w:hint="eastAsia"/>
          </w:rPr>
          <m:t>q</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200000, 1</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50000)</m:t>
        </m:r>
      </m:oMath>
      <w:r>
        <w:rPr>
          <w:rFonts w:hint="eastAsia"/>
        </w:rPr>
        <w:t>——分别为排列长度和操作次数。</w:t>
      </w:r>
    </w:p>
    <w:p w14:paraId="26C03D00" w14:textId="2FF6FFBF" w:rsidR="00800C38" w:rsidRDefault="00800C38" w:rsidP="00CC2CAF">
      <w:r>
        <w:rPr>
          <w:rFonts w:hint="eastAsia"/>
        </w:rPr>
        <w:tab/>
      </w:r>
      <w:r>
        <w:rPr>
          <w:rFonts w:hint="eastAsia"/>
        </w:rPr>
        <w:t>接下来的</w:t>
      </w:r>
      <m:oMath>
        <m:r>
          <w:rPr>
            <w:rFonts w:ascii="Cambria Math" w:hAnsi="Cambria Math" w:hint="eastAsia"/>
          </w:rPr>
          <m:t>q</m:t>
        </m:r>
      </m:oMath>
      <w:r>
        <w:rPr>
          <w:rFonts w:hint="eastAsia"/>
        </w:rPr>
        <w:t>行每行包含两个整数</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r>
          <w:rPr>
            <w:rFonts w:ascii="Cambria Math" w:hAnsi="Cambria Math"/>
          </w:rPr>
          <m:t>n)</m:t>
        </m:r>
      </m:oMath>
      <w:r>
        <w:rPr>
          <w:rFonts w:hint="eastAsia"/>
        </w:rPr>
        <w:t>——</w:t>
      </w:r>
      <w:r>
        <w:rPr>
          <w:rFonts w:hint="eastAsia"/>
        </w:rPr>
        <w:t>Anton</w:t>
      </w:r>
      <w:r>
        <w:rPr>
          <w:rFonts w:hint="eastAsia"/>
        </w:rPr>
        <w:t>第</w:t>
      </w:r>
      <m:oMath>
        <m:r>
          <w:rPr>
            <w:rFonts w:ascii="Cambria Math" w:hAnsi="Cambria Math" w:hint="eastAsia"/>
          </w:rPr>
          <m:t>i</m:t>
        </m:r>
      </m:oMath>
      <w:r>
        <w:rPr>
          <w:rFonts w:hint="eastAsia"/>
        </w:rPr>
        <w:t>次操作所交换的两个元素的序号</w:t>
      </w:r>
      <w:r w:rsidR="00BB0987">
        <w:rPr>
          <w:rFonts w:hint="eastAsia"/>
        </w:rPr>
        <w:t>。注意</w:t>
      </w:r>
      <w:r w:rsidR="00BB0987">
        <w:rPr>
          <w:rFonts w:hint="eastAsia"/>
        </w:rPr>
        <w:t>Anton</w:t>
      </w:r>
      <w:r w:rsidR="00BB0987">
        <w:rPr>
          <w:rFonts w:hint="eastAsia"/>
        </w:rPr>
        <w:t>第</w:t>
      </w:r>
      <m:oMath>
        <m:r>
          <w:rPr>
            <w:rFonts w:ascii="Cambria Math" w:hAnsi="Cambria Math" w:hint="eastAsia"/>
          </w:rPr>
          <m:t>i</m:t>
        </m:r>
      </m:oMath>
      <w:r w:rsidR="00BB0987">
        <w:rPr>
          <w:rFonts w:hint="eastAsia"/>
        </w:rPr>
        <w:t>此操作的两个元素的序号可能相同。排列中元素序号从</w:t>
      </w:r>
      <m:oMath>
        <m:r>
          <w:rPr>
            <w:rFonts w:ascii="Cambria Math" w:hAnsi="Cambria Math" w:hint="eastAsia"/>
          </w:rPr>
          <m:t>1</m:t>
        </m:r>
      </m:oMath>
      <w:r w:rsidR="00BB0987">
        <w:rPr>
          <w:rFonts w:hint="eastAsia"/>
        </w:rPr>
        <w:t>开始。</w:t>
      </w:r>
    </w:p>
    <w:p w14:paraId="7A9E47E0" w14:textId="38729032" w:rsidR="00BB0987" w:rsidRDefault="00BB0987" w:rsidP="00CC2CAF">
      <w:r w:rsidRPr="00BB0987">
        <w:rPr>
          <w:rFonts w:hint="eastAsia"/>
          <w:b/>
          <w:color w:val="4472C4" w:themeColor="accent5"/>
        </w:rPr>
        <w:t>输出：</w:t>
      </w:r>
      <w:r w:rsidRPr="00BB0987">
        <w:rPr>
          <w:b/>
          <w:color w:val="4472C4" w:themeColor="accent5"/>
        </w:rPr>
        <w:br/>
      </w:r>
      <w:r>
        <w:tab/>
      </w:r>
      <w:r>
        <w:rPr>
          <w:rFonts w:hint="eastAsia"/>
        </w:rPr>
        <w:t>输出</w:t>
      </w:r>
      <m:oMath>
        <m:r>
          <w:rPr>
            <w:rFonts w:ascii="Cambria Math" w:hAnsi="Cambria Math" w:hint="eastAsia"/>
          </w:rPr>
          <m:t>q</m:t>
        </m:r>
      </m:oMath>
      <w:r>
        <w:rPr>
          <w:rFonts w:hint="eastAsia"/>
        </w:rPr>
        <w:t>行。其中第</w:t>
      </w:r>
      <m:oMath>
        <m:r>
          <w:rPr>
            <w:rFonts w:ascii="Cambria Math" w:hAnsi="Cambria Math" w:hint="eastAsia"/>
          </w:rPr>
          <m:t>i</m:t>
        </m:r>
      </m:oMath>
      <w:r>
        <w:rPr>
          <w:rFonts w:hint="eastAsia"/>
        </w:rPr>
        <w:t>行为第</w:t>
      </w:r>
      <m:oMath>
        <m:r>
          <w:rPr>
            <w:rFonts w:ascii="Cambria Math" w:hAnsi="Cambria Math" w:hint="eastAsia"/>
          </w:rPr>
          <m:t>i</m:t>
        </m:r>
      </m:oMath>
      <w:r>
        <w:rPr>
          <w:rFonts w:hint="eastAsia"/>
        </w:rPr>
        <w:t>次操作后排列的逆序数。</w:t>
      </w:r>
    </w:p>
    <w:p w14:paraId="4D448BC8" w14:textId="76D5BE97" w:rsidR="00BB0987" w:rsidRPr="00BB0987" w:rsidRDefault="00BB0987" w:rsidP="00CC2CAF">
      <w:pPr>
        <w:rPr>
          <w:b/>
          <w:color w:val="4472C4" w:themeColor="accent5"/>
        </w:rPr>
      </w:pPr>
      <w:r w:rsidRPr="00BB0987">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BB0987" w14:paraId="5A08F7E1" w14:textId="77777777" w:rsidTr="00BB0987">
        <w:tc>
          <w:tcPr>
            <w:tcW w:w="5225" w:type="dxa"/>
          </w:tcPr>
          <w:p w14:paraId="47BCE553" w14:textId="00FDAC75" w:rsidR="00BB0987" w:rsidRDefault="00BB0987" w:rsidP="00BB0987">
            <w:pPr>
              <w:jc w:val="center"/>
            </w:pPr>
            <w:r>
              <w:t>Input</w:t>
            </w:r>
          </w:p>
        </w:tc>
        <w:tc>
          <w:tcPr>
            <w:tcW w:w="5225" w:type="dxa"/>
          </w:tcPr>
          <w:p w14:paraId="34B68B40" w14:textId="1ECDB2E3" w:rsidR="00BB0987" w:rsidRDefault="00BB0987" w:rsidP="00BB0987">
            <w:pPr>
              <w:jc w:val="center"/>
            </w:pPr>
            <w:r>
              <w:t>Output</w:t>
            </w:r>
          </w:p>
        </w:tc>
      </w:tr>
      <w:tr w:rsidR="00BB0987" w14:paraId="61E17923" w14:textId="77777777" w:rsidTr="00BB0987">
        <w:tc>
          <w:tcPr>
            <w:tcW w:w="5225" w:type="dxa"/>
          </w:tcPr>
          <w:p w14:paraId="251A6694" w14:textId="099414DE"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5 4</w:t>
            </w:r>
            <w:r w:rsidRPr="00BB0987">
              <w:rPr>
                <w:rFonts w:ascii="Consolas" w:hAnsi="Consolas" w:cs="Courier New"/>
                <w:color w:val="880000"/>
                <w:sz w:val="19"/>
                <w:szCs w:val="19"/>
              </w:rPr>
              <w:br/>
              <w:t>4 5</w:t>
            </w:r>
            <w:r w:rsidRPr="00BB0987">
              <w:rPr>
                <w:rFonts w:ascii="Consolas" w:hAnsi="Consolas" w:cs="Courier New"/>
                <w:color w:val="880000"/>
                <w:sz w:val="19"/>
                <w:szCs w:val="19"/>
              </w:rPr>
              <w:br/>
              <w:t>2 4</w:t>
            </w:r>
            <w:r w:rsidRPr="00BB0987">
              <w:rPr>
                <w:rFonts w:ascii="Consolas" w:hAnsi="Consolas" w:cs="Courier New"/>
                <w:color w:val="880000"/>
                <w:sz w:val="19"/>
                <w:szCs w:val="19"/>
              </w:rPr>
              <w:br/>
              <w:t>2 5</w:t>
            </w:r>
            <w:r w:rsidRPr="00BB0987">
              <w:rPr>
                <w:rFonts w:ascii="Consolas" w:hAnsi="Consolas" w:cs="Courier New"/>
                <w:color w:val="880000"/>
                <w:sz w:val="19"/>
                <w:szCs w:val="19"/>
              </w:rPr>
              <w:br/>
              <w:t>2 2</w:t>
            </w:r>
          </w:p>
        </w:tc>
        <w:tc>
          <w:tcPr>
            <w:tcW w:w="5225" w:type="dxa"/>
          </w:tcPr>
          <w:p w14:paraId="00DE0E91" w14:textId="2B42DBCF"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1</w:t>
            </w:r>
            <w:r w:rsidRPr="00BB0987">
              <w:rPr>
                <w:rFonts w:ascii="Consolas" w:hAnsi="Consolas" w:cs="Courier New"/>
                <w:color w:val="880000"/>
                <w:sz w:val="19"/>
                <w:szCs w:val="19"/>
              </w:rPr>
              <w:br/>
              <w:t>4</w:t>
            </w:r>
            <w:r w:rsidRPr="00BB0987">
              <w:rPr>
                <w:rFonts w:ascii="Consolas" w:hAnsi="Consolas" w:cs="Courier New"/>
                <w:color w:val="880000"/>
                <w:sz w:val="19"/>
                <w:szCs w:val="19"/>
              </w:rPr>
              <w:br/>
              <w:t>3</w:t>
            </w:r>
            <w:r w:rsidRPr="00BB0987">
              <w:rPr>
                <w:rFonts w:ascii="Consolas" w:hAnsi="Consolas" w:cs="Courier New"/>
                <w:color w:val="880000"/>
                <w:sz w:val="19"/>
                <w:szCs w:val="19"/>
              </w:rPr>
              <w:br/>
              <w:t>3</w:t>
            </w:r>
          </w:p>
        </w:tc>
      </w:tr>
      <w:tr w:rsidR="00BB0987" w14:paraId="4BDE06C5" w14:textId="77777777" w:rsidTr="00BB0987">
        <w:tc>
          <w:tcPr>
            <w:tcW w:w="5225" w:type="dxa"/>
          </w:tcPr>
          <w:p w14:paraId="21F110DB" w14:textId="50EBF468"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2 1</w:t>
            </w:r>
            <w:r w:rsidRPr="00BB0987">
              <w:rPr>
                <w:rFonts w:ascii="Consolas" w:hAnsi="Consolas" w:cs="Courier New"/>
                <w:color w:val="880000"/>
                <w:sz w:val="19"/>
                <w:szCs w:val="19"/>
              </w:rPr>
              <w:br/>
              <w:t>2 1</w:t>
            </w:r>
          </w:p>
        </w:tc>
        <w:tc>
          <w:tcPr>
            <w:tcW w:w="5225" w:type="dxa"/>
          </w:tcPr>
          <w:p w14:paraId="38205808" w14:textId="63566879"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1</w:t>
            </w:r>
          </w:p>
        </w:tc>
      </w:tr>
      <w:tr w:rsidR="00BB0987" w14:paraId="7BB200CD" w14:textId="77777777" w:rsidTr="00BB0987">
        <w:tc>
          <w:tcPr>
            <w:tcW w:w="5225" w:type="dxa"/>
          </w:tcPr>
          <w:p w14:paraId="1FB68192" w14:textId="6416B5D3"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6 7</w:t>
            </w:r>
            <w:r w:rsidRPr="00BB0987">
              <w:rPr>
                <w:rFonts w:ascii="Consolas" w:hAnsi="Consolas" w:cs="Courier New"/>
                <w:color w:val="880000"/>
                <w:sz w:val="19"/>
                <w:szCs w:val="19"/>
              </w:rPr>
              <w:br/>
              <w:t>1 4</w:t>
            </w:r>
            <w:r w:rsidRPr="00BB0987">
              <w:rPr>
                <w:rFonts w:ascii="Consolas" w:hAnsi="Consolas" w:cs="Courier New"/>
                <w:color w:val="880000"/>
                <w:sz w:val="19"/>
                <w:szCs w:val="19"/>
              </w:rPr>
              <w:br/>
              <w:t>3 5</w:t>
            </w:r>
            <w:r w:rsidRPr="00BB0987">
              <w:rPr>
                <w:rFonts w:ascii="Consolas" w:hAnsi="Consolas" w:cs="Courier New"/>
                <w:color w:val="880000"/>
                <w:sz w:val="19"/>
                <w:szCs w:val="19"/>
              </w:rPr>
              <w:br/>
              <w:t>2 3</w:t>
            </w:r>
            <w:r w:rsidRPr="00BB0987">
              <w:rPr>
                <w:rFonts w:ascii="Consolas" w:hAnsi="Consolas" w:cs="Courier New"/>
                <w:color w:val="880000"/>
                <w:sz w:val="19"/>
                <w:szCs w:val="19"/>
              </w:rPr>
              <w:br/>
              <w:t>3 3</w:t>
            </w:r>
            <w:r w:rsidRPr="00BB0987">
              <w:rPr>
                <w:rFonts w:ascii="Consolas" w:hAnsi="Consolas" w:cs="Courier New"/>
                <w:color w:val="880000"/>
                <w:sz w:val="19"/>
                <w:szCs w:val="19"/>
              </w:rPr>
              <w:br/>
              <w:t>3 6</w:t>
            </w:r>
            <w:r w:rsidRPr="00BB0987">
              <w:rPr>
                <w:rFonts w:ascii="Consolas" w:hAnsi="Consolas" w:cs="Courier New"/>
                <w:color w:val="880000"/>
                <w:sz w:val="19"/>
                <w:szCs w:val="19"/>
              </w:rPr>
              <w:br/>
              <w:t>2 1</w:t>
            </w:r>
            <w:r w:rsidRPr="00BB0987">
              <w:rPr>
                <w:rFonts w:ascii="Consolas" w:hAnsi="Consolas" w:cs="Courier New"/>
                <w:color w:val="880000"/>
                <w:sz w:val="19"/>
                <w:szCs w:val="19"/>
              </w:rPr>
              <w:br/>
              <w:t>5 1</w:t>
            </w:r>
          </w:p>
        </w:tc>
        <w:tc>
          <w:tcPr>
            <w:tcW w:w="5225" w:type="dxa"/>
          </w:tcPr>
          <w:p w14:paraId="379574E3" w14:textId="2A9D596B"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5</w:t>
            </w:r>
            <w:r w:rsidRPr="00BB0987">
              <w:rPr>
                <w:rFonts w:ascii="Consolas" w:hAnsi="Consolas" w:cs="Courier New"/>
                <w:color w:val="880000"/>
                <w:sz w:val="19"/>
                <w:szCs w:val="19"/>
              </w:rPr>
              <w:br/>
              <w:t>6</w:t>
            </w:r>
            <w:r w:rsidRPr="00BB0987">
              <w:rPr>
                <w:rFonts w:ascii="Consolas" w:hAnsi="Consolas" w:cs="Courier New"/>
                <w:color w:val="880000"/>
                <w:sz w:val="19"/>
                <w:szCs w:val="19"/>
              </w:rPr>
              <w:br/>
              <w:t>7</w:t>
            </w:r>
            <w:r w:rsidRPr="00BB0987">
              <w:rPr>
                <w:rFonts w:ascii="Consolas" w:hAnsi="Consolas" w:cs="Courier New"/>
                <w:color w:val="880000"/>
                <w:sz w:val="19"/>
                <w:szCs w:val="19"/>
              </w:rPr>
              <w:br/>
              <w:t>7</w:t>
            </w:r>
            <w:r w:rsidRPr="00BB0987">
              <w:rPr>
                <w:rFonts w:ascii="Consolas" w:hAnsi="Consolas" w:cs="Courier New"/>
                <w:color w:val="880000"/>
                <w:sz w:val="19"/>
                <w:szCs w:val="19"/>
              </w:rPr>
              <w:br/>
              <w:t>10</w:t>
            </w:r>
            <w:r w:rsidRPr="00BB0987">
              <w:rPr>
                <w:rFonts w:ascii="Consolas" w:hAnsi="Consolas" w:cs="Courier New"/>
                <w:color w:val="880000"/>
                <w:sz w:val="19"/>
                <w:szCs w:val="19"/>
              </w:rPr>
              <w:br/>
              <w:t>11</w:t>
            </w:r>
            <w:r w:rsidRPr="00BB0987">
              <w:rPr>
                <w:rFonts w:ascii="Consolas" w:hAnsi="Consolas" w:cs="Courier New"/>
                <w:color w:val="880000"/>
                <w:sz w:val="19"/>
                <w:szCs w:val="19"/>
              </w:rPr>
              <w:br/>
              <w:t>8</w:t>
            </w:r>
          </w:p>
        </w:tc>
      </w:tr>
    </w:tbl>
    <w:p w14:paraId="28E221B2" w14:textId="4ECB8489" w:rsidR="00BB0987" w:rsidRDefault="00BB0987" w:rsidP="00CC2CAF">
      <w:r w:rsidRPr="0041255A">
        <w:rPr>
          <w:rFonts w:hint="eastAsia"/>
          <w:b/>
          <w:color w:val="4472C4" w:themeColor="accent5"/>
        </w:rPr>
        <w:t>注释：</w:t>
      </w:r>
      <w:r w:rsidRPr="0041255A">
        <w:rPr>
          <w:b/>
          <w:color w:val="4472C4" w:themeColor="accent5"/>
        </w:rPr>
        <w:br/>
      </w:r>
      <w:r>
        <w:tab/>
      </w:r>
      <w:r>
        <w:rPr>
          <w:rFonts w:hint="eastAsia"/>
        </w:rPr>
        <w:t>考虑第一个测试样例。</w:t>
      </w:r>
    </w:p>
    <w:p w14:paraId="7E2AE621" w14:textId="3CF6B631" w:rsidR="00BB0987" w:rsidRDefault="00BB0987" w:rsidP="00CC2CAF">
      <w:r>
        <w:rPr>
          <w:rFonts w:hint="eastAsia"/>
        </w:rPr>
        <w:t>第一次操作后排列为</w:t>
      </w:r>
      <m:oMath>
        <m:r>
          <w:rPr>
            <w:rFonts w:ascii="Cambria Math" w:hAnsi="Cambria Math"/>
          </w:rPr>
          <m:t>{1, 2, 3, 5, 4}</m:t>
        </m:r>
      </m:oMath>
      <w:r>
        <w:rPr>
          <w:rFonts w:hint="eastAsia"/>
        </w:rPr>
        <w:t>。只有一个逆序对：</w:t>
      </w:r>
      <m:oMath>
        <m:r>
          <w:rPr>
            <w:rFonts w:ascii="Cambria Math" w:hAnsi="Cambria Math"/>
          </w:rPr>
          <m:t>(5, 4)</m:t>
        </m:r>
      </m:oMath>
      <w:r>
        <w:rPr>
          <w:rFonts w:hint="eastAsia"/>
        </w:rPr>
        <w:t>。</w:t>
      </w:r>
    </w:p>
    <w:p w14:paraId="440669A2" w14:textId="5FB8455F" w:rsidR="00BB0987" w:rsidRDefault="00BB0987" w:rsidP="00CC2CAF">
      <w:r>
        <w:rPr>
          <w:rFonts w:hint="eastAsia"/>
        </w:rPr>
        <w:t>第二次操作后排列为</w:t>
      </w:r>
      <w:r>
        <w:t>{1, 5, 3, 2, 4}</w:t>
      </w:r>
      <w:r>
        <w:rPr>
          <w:rFonts w:hint="eastAsia"/>
        </w:rPr>
        <w:t>。有四个逆序对：</w:t>
      </w:r>
      <m:oMath>
        <m:r>
          <w:rPr>
            <w:rFonts w:ascii="Cambria Math" w:hAnsi="Cambria Math"/>
          </w:rPr>
          <m:t>(2, 3), (2, 4), (2, 5), (3, 4)</m:t>
        </m:r>
      </m:oMath>
      <w:r>
        <w:rPr>
          <w:rFonts w:hint="eastAsia"/>
        </w:rPr>
        <w:t>。</w:t>
      </w:r>
    </w:p>
    <w:p w14:paraId="31421120" w14:textId="746F7466" w:rsidR="00BB0987" w:rsidRDefault="00BB0987" w:rsidP="00CC2CAF">
      <w:r>
        <w:rPr>
          <w:rFonts w:hint="eastAsia"/>
        </w:rPr>
        <w:t>第三次操作后排列为</w:t>
      </w:r>
      <m:oMath>
        <m:r>
          <w:rPr>
            <w:rFonts w:ascii="Cambria Math" w:hAnsi="Cambria Math"/>
          </w:rPr>
          <m:t>{1, 4, 3, 2, 5}</m:t>
        </m:r>
      </m:oMath>
      <w:r>
        <w:rPr>
          <w:rFonts w:hint="eastAsia"/>
        </w:rPr>
        <w:t>。有三个逆序对：</w:t>
      </w:r>
      <m:oMath>
        <m:r>
          <w:rPr>
            <w:rFonts w:ascii="Cambria Math" w:hAnsi="Cambria Math"/>
          </w:rPr>
          <m:t>(2, 3), (2, 4), (3, 4)</m:t>
        </m:r>
      </m:oMath>
      <w:r>
        <w:rPr>
          <w:rFonts w:hint="eastAsia"/>
        </w:rPr>
        <w:t>。</w:t>
      </w:r>
    </w:p>
    <w:p w14:paraId="6BAD5A56" w14:textId="1DF646E1" w:rsidR="00BB0987" w:rsidRPr="00BB0987" w:rsidRDefault="00BB0987" w:rsidP="00CC2CAF">
      <w:pPr>
        <w:rPr>
          <w:rStyle w:val="SubtleEmphasis"/>
          <w:i w:val="0"/>
        </w:rPr>
      </w:pPr>
      <w:r>
        <w:rPr>
          <w:rFonts w:hint="eastAsia"/>
        </w:rPr>
        <w:t>第四次操作后排列没有变化，故逆序对的数量仍为三个。</w:t>
      </w:r>
    </w:p>
    <w:p w14:paraId="679A7556" w14:textId="77777777" w:rsidR="00BB0987" w:rsidRDefault="00BB0987" w:rsidP="00BB0987"/>
    <w:p w14:paraId="6F32CD04" w14:textId="77777777" w:rsidR="00A92660" w:rsidRPr="00A92660" w:rsidRDefault="00CC2CAF" w:rsidP="00BB0987">
      <w:pPr>
        <w:rPr>
          <w:rFonts w:ascii="Kai" w:eastAsia="Kai" w:hAnsi="Kai"/>
          <w:b/>
        </w:rPr>
      </w:pPr>
      <w:r w:rsidRPr="00A92660">
        <w:rPr>
          <w:rFonts w:ascii="Kai" w:eastAsia="Kai" w:hAnsi="Kai" w:hint="eastAsia"/>
          <w:b/>
          <w:color w:val="7030A0"/>
        </w:rPr>
        <w:t>mr.banana</w:t>
      </w:r>
      <w:r w:rsidRPr="00A92660">
        <w:rPr>
          <w:rFonts w:ascii="Kai" w:eastAsia="Kai" w:hAnsi="Kai" w:hint="eastAsia"/>
          <w:b/>
          <w:color w:val="4472C4" w:themeColor="accent5"/>
        </w:rPr>
        <w:t>基于sorted-segment的解法</w:t>
      </w:r>
      <w:r w:rsidRPr="00A92660">
        <w:rPr>
          <w:rFonts w:ascii="Kai" w:eastAsia="Kai" w:hAnsi="Kai"/>
          <w:b/>
          <w:color w:val="4472C4" w:themeColor="accent5"/>
        </w:rPr>
        <w:t>:</w:t>
      </w:r>
      <w:r w:rsidRPr="00A92660">
        <w:rPr>
          <w:rFonts w:ascii="Kai" w:eastAsia="Kai" w:hAnsi="Kai" w:hint="eastAsia"/>
          <w:b/>
          <w:color w:val="4472C4" w:themeColor="accent5"/>
        </w:rPr>
        <w:t xml:space="preserve"> </w:t>
      </w:r>
    </w:p>
    <w:p w14:paraId="6474D23F" w14:textId="49DC0CF1" w:rsidR="006B2382" w:rsidRDefault="00200055" w:rsidP="00A92660">
      <w:pPr>
        <w:ind w:firstLine="420"/>
        <w:rPr>
          <w:rFonts w:ascii="Kai" w:eastAsia="Kai" w:hAnsi="Kai"/>
        </w:rPr>
      </w:pPr>
      <w:r>
        <w:rPr>
          <w:rFonts w:ascii="Kai" w:eastAsia="Kai" w:hAnsi="Kai" w:hint="eastAsia"/>
        </w:rPr>
        <w:t>首先考虑蛮力</w:t>
      </w:r>
      <w:r w:rsidR="006B2382">
        <w:rPr>
          <w:rFonts w:ascii="Kai" w:eastAsia="Kai" w:hAnsi="Kai" w:hint="eastAsia"/>
        </w:rPr>
        <w:t>法</w:t>
      </w:r>
      <w:r w:rsidR="005C2E7A">
        <w:rPr>
          <w:rFonts w:ascii="Kai" w:eastAsia="Kai" w:hAnsi="Kai" w:hint="eastAsia"/>
        </w:rPr>
        <w:t>统计逆序数</w:t>
      </w:r>
      <w:r w:rsidR="006B2382">
        <w:rPr>
          <w:rFonts w:ascii="Kai" w:eastAsia="Kai" w:hAnsi="Kai" w:hint="eastAsia"/>
        </w:rPr>
        <w:t>，</w:t>
      </w:r>
      <w:r w:rsidR="00CC2CAF" w:rsidRPr="00227D8A">
        <w:rPr>
          <w:rFonts w:ascii="Kai" w:eastAsia="Kai" w:hAnsi="Kai" w:hint="eastAsia"/>
        </w:rPr>
        <w:t>遍历</w:t>
      </w:r>
      <w:r w:rsidR="005C2E7A">
        <w:rPr>
          <w:rFonts w:ascii="Kai" w:eastAsia="Kai" w:hAnsi="Kai" w:hint="eastAsia"/>
        </w:rPr>
        <w:t>排列中每</w:t>
      </w:r>
      <w:r w:rsidR="00CC2CAF" w:rsidRPr="00227D8A">
        <w:rPr>
          <w:rFonts w:ascii="Kai" w:eastAsia="Kai" w:hAnsi="Kai" w:hint="eastAsia"/>
        </w:rPr>
        <w:t>一组数对，累计反序数对数量，这一步的时间复杂度为</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00134269">
        <w:rPr>
          <w:rFonts w:ascii="Kai" w:eastAsia="Kai" w:hAnsi="Kai" w:hint="eastAsia"/>
        </w:rPr>
        <w:t>，</w:t>
      </w:r>
      <w:r w:rsidR="00CC2CAF" w:rsidRPr="00227D8A">
        <w:rPr>
          <w:rFonts w:ascii="Kai" w:eastAsia="Kai" w:hAnsi="Kai" w:hint="eastAsia"/>
        </w:rPr>
        <w:t>总复杂度为</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qn</m:t>
            </m:r>
          </m:e>
          <m:sup>
            <m:r>
              <w:rPr>
                <w:rFonts w:ascii="Cambria Math" w:eastAsia="Kai" w:hAnsi="Cambria Math"/>
              </w:rPr>
              <m:t>2</m:t>
            </m:r>
          </m:sup>
        </m:sSup>
        <m:r>
          <w:rPr>
            <w:rFonts w:ascii="Cambria Math" w:eastAsia="Kai" w:hAnsi="Cambria Math"/>
          </w:rPr>
          <m:t>)≈2×</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15</m:t>
            </m:r>
          </m:sup>
        </m:sSup>
      </m:oMath>
      <w:r w:rsidR="006B2382">
        <w:rPr>
          <w:rFonts w:ascii="Kai" w:eastAsia="Kai" w:hAnsi="Kai" w:hint="eastAsia"/>
        </w:rPr>
        <w:t>。</w:t>
      </w:r>
      <w:r w:rsidR="006748AC">
        <w:rPr>
          <w:rFonts w:ascii="Kai" w:eastAsia="Kai" w:hAnsi="Kai" w:hint="eastAsia"/>
        </w:rPr>
        <w:t>对于现代计算机需要数年完成。</w:t>
      </w:r>
    </w:p>
    <w:p w14:paraId="044A2C38" w14:textId="77777777" w:rsidR="00C471DD" w:rsidRDefault="00CC2CAF" w:rsidP="00200055">
      <w:pPr>
        <w:ind w:firstLine="420"/>
        <w:rPr>
          <w:rFonts w:ascii="Kai" w:eastAsia="Kai" w:hAnsi="Kai"/>
        </w:rPr>
      </w:pPr>
      <w:r w:rsidRPr="00227D8A">
        <w:rPr>
          <w:rFonts w:ascii="Kai" w:eastAsia="Kai" w:hAnsi="Kai" w:hint="eastAsia"/>
        </w:rPr>
        <w:t>我们可以在</w:t>
      </w:r>
      <m:oMath>
        <m:r>
          <w:rPr>
            <w:rFonts w:ascii="Cambria Math" w:eastAsia="Kai" w:hAnsi="Cambria Math"/>
          </w:rPr>
          <m:t>T~O(n)</m:t>
        </m:r>
      </m:oMath>
      <w:r w:rsidR="006748AC">
        <w:rPr>
          <w:rFonts w:ascii="Kai" w:eastAsia="Kai" w:hAnsi="Kai" w:hint="eastAsia"/>
        </w:rPr>
        <w:t>的时间内统计一次交换两个数据引起逆序数的变化量</w:t>
      </w:r>
      <w:r w:rsidRPr="00227D8A">
        <w:rPr>
          <w:rFonts w:ascii="Kai" w:eastAsia="Kai" w:hAnsi="Kai" w:hint="eastAsia"/>
        </w:rPr>
        <w:t>——为二者组成的数对+位置和值同时在二者之间的元素数</w:t>
      </w:r>
      <m:oMath>
        <m:r>
          <w:rPr>
            <w:rFonts w:ascii="Cambria Math" w:eastAsia="Kai" w:hAnsi="Cambria Math"/>
          </w:rPr>
          <m:t>×2</m:t>
        </m:r>
      </m:oMath>
      <w:r w:rsidRPr="00227D8A">
        <w:rPr>
          <w:rFonts w:ascii="Kai" w:eastAsia="Kai" w:hAnsi="Kai" w:hint="eastAsia"/>
        </w:rPr>
        <w:t>，此时总复杂度优化成</w:t>
      </w:r>
      <m:oMath>
        <m:r>
          <w:rPr>
            <w:rFonts w:ascii="Cambria Math" w:eastAsia="Kai" w:hAnsi="Cambria Math"/>
          </w:rPr>
          <m:t>T~O(qn)≈</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10</m:t>
            </m:r>
          </m:sup>
        </m:sSup>
      </m:oMath>
      <w:r w:rsidRPr="00227D8A">
        <w:rPr>
          <w:rFonts w:ascii="Kai" w:eastAsia="Kai" w:hAnsi="Kai" w:hint="eastAsia"/>
        </w:rPr>
        <w:t>。</w:t>
      </w:r>
    </w:p>
    <w:p w14:paraId="5B79891B" w14:textId="57A07DC5" w:rsidR="00CC2CAF" w:rsidRPr="00227D8A" w:rsidRDefault="00CC2CAF" w:rsidP="00C471DD">
      <w:pPr>
        <w:ind w:firstLine="420"/>
        <w:rPr>
          <w:rFonts w:ascii="Kai" w:eastAsia="Kai" w:hAnsi="Kai"/>
        </w:rPr>
      </w:pPr>
      <w:r w:rsidRPr="00227D8A">
        <w:rPr>
          <w:rFonts w:ascii="Kai" w:eastAsia="Kai" w:hAnsi="Kai" w:hint="eastAsia"/>
        </w:rPr>
        <w:lastRenderedPageBreak/>
        <w:t>更进一步，如</w:t>
      </w:r>
      <w:r w:rsidR="00CC6A77">
        <w:rPr>
          <w:rFonts w:ascii="Kai" w:eastAsia="Kai" w:hAnsi="Kai" w:hint="eastAsia"/>
        </w:rPr>
        <w:t>建立Sorted Segment，将原数组按分段排序存储。</w:t>
      </w:r>
      <w:r w:rsidRPr="00227D8A">
        <w:rPr>
          <w:rFonts w:ascii="Kai" w:eastAsia="Kai" w:hAnsi="Kai" w:hint="eastAsia"/>
        </w:rPr>
        <w:t>则</w:t>
      </w:r>
      <w:r w:rsidR="00CC6A77">
        <w:rPr>
          <w:rFonts w:ascii="Kai" w:eastAsia="Kai" w:hAnsi="Kai" w:hint="eastAsia"/>
        </w:rPr>
        <w:t>建立Sorted Segment的时间为</w:t>
      </w:r>
      <m:oMath>
        <m:r>
          <w:rPr>
            <w:rFonts w:ascii="Cambria Math" w:eastAsia="Kai" w:hAnsi="Cambria Math"/>
          </w:rPr>
          <m:t>T~O(n</m:t>
        </m:r>
        <m:r>
          <m:rPr>
            <m:sty m:val="p"/>
          </m:rPr>
          <w:rPr>
            <w:rFonts w:ascii="Cambria Math" w:eastAsia="Kai" w:hAnsi="Cambria Math"/>
          </w:rPr>
          <m:t>log</m:t>
        </m:r>
        <m:r>
          <w:rPr>
            <w:rFonts w:ascii="Cambria Math" w:eastAsia="Kai" w:hAnsi="Cambria Math"/>
          </w:rPr>
          <m:t>n)</m:t>
        </m:r>
      </m:oMath>
      <w:r w:rsidR="00CC6A77">
        <w:rPr>
          <w:rFonts w:ascii="Kai" w:eastAsia="Kai" w:hAnsi="Kai" w:hint="eastAsia"/>
        </w:rPr>
        <w:t>；而对于每一步操作，更新</w:t>
      </w:r>
      <w:r w:rsidR="00C471DD">
        <w:rPr>
          <w:rFonts w:ascii="Kai" w:eastAsia="Kai" w:hAnsi="Kai" w:hint="eastAsia"/>
        </w:rPr>
        <w:t>某一段的</w:t>
      </w:r>
      <w:r w:rsidRPr="00227D8A">
        <w:rPr>
          <w:rFonts w:ascii="Kai" w:eastAsia="Kai" w:hAnsi="Kai" w:hint="eastAsia"/>
        </w:rPr>
        <w:t>时间为</w:t>
      </w:r>
      <m:oMath>
        <m:r>
          <w:rPr>
            <w:rFonts w:ascii="Cambria Math" w:eastAsia="Kai" w:hAnsi="Cambria Math"/>
          </w:rPr>
          <m:t>T~O(</m:t>
        </m:r>
        <m:rad>
          <m:radPr>
            <m:degHide m:val="1"/>
            <m:ctrlPr>
              <w:rPr>
                <w:rFonts w:ascii="Cambria Math" w:eastAsia="Kai" w:hAnsi="Cambria Math" w:cstheme="minorBidi"/>
                <w:i/>
              </w:rPr>
            </m:ctrlPr>
          </m:radPr>
          <m:deg/>
          <m:e>
            <m:r>
              <w:rPr>
                <w:rFonts w:ascii="Cambria Math" w:eastAsia="Kai" w:hAnsi="Cambria Math"/>
              </w:rPr>
              <m:t>n</m:t>
            </m:r>
          </m:e>
        </m:rad>
        <m:r>
          <m:rPr>
            <m:sty m:val="p"/>
          </m:rPr>
          <w:rPr>
            <w:rFonts w:ascii="Cambria Math" w:eastAsia="Kai" w:hAnsi="Cambria Math"/>
          </w:rPr>
          <m:t>log</m:t>
        </m:r>
        <m:rad>
          <m:radPr>
            <m:degHide m:val="1"/>
            <m:ctrlPr>
              <w:rPr>
                <w:rFonts w:ascii="Cambria Math" w:eastAsia="Kai" w:hAnsi="Cambria Math" w:cstheme="minorBidi"/>
                <w:i/>
              </w:rPr>
            </m:ctrlPr>
          </m:radPr>
          <m:deg/>
          <m:e>
            <m:r>
              <w:rPr>
                <w:rFonts w:ascii="Cambria Math" w:eastAsia="Kai" w:hAnsi="Cambria Math"/>
              </w:rPr>
              <m:t>n</m:t>
            </m:r>
          </m:e>
        </m:rad>
        <m:r>
          <w:rPr>
            <w:rFonts w:ascii="Cambria Math" w:eastAsia="Kai" w:hAnsi="Cambria Math"/>
          </w:rPr>
          <m:t>)</m:t>
        </m:r>
      </m:oMath>
      <w:r w:rsidR="00C471DD">
        <w:rPr>
          <w:rFonts w:ascii="Kai" w:eastAsia="Kai" w:hAnsi="Kai" w:hint="eastAsia"/>
        </w:rPr>
        <w:t>， </w:t>
      </w:r>
      <w:r w:rsidRPr="00227D8A">
        <w:rPr>
          <w:rFonts w:ascii="Kai" w:eastAsia="Kai" w:hAnsi="Kai" w:hint="eastAsia"/>
        </w:rPr>
        <w:t>统计变化量的时间</w:t>
      </w:r>
      <w:r w:rsidR="00CC6A77">
        <w:rPr>
          <w:rFonts w:ascii="Kai" w:eastAsia="Kai" w:hAnsi="Kai" w:hint="eastAsia"/>
        </w:rPr>
        <w:t>为</w:t>
      </w:r>
      <m:oMath>
        <m:r>
          <w:rPr>
            <w:rFonts w:ascii="Cambria Math" w:eastAsia="Kai" w:hAnsi="Cambria Math"/>
          </w:rPr>
          <m:t>T~O(</m:t>
        </m:r>
        <m:rad>
          <m:radPr>
            <m:degHide m:val="1"/>
            <m:ctrlPr>
              <w:rPr>
                <w:rFonts w:ascii="Cambria Math" w:eastAsia="Kai" w:hAnsi="Cambria Math" w:cstheme="minorBidi"/>
                <w:i/>
              </w:rPr>
            </m:ctrlPr>
          </m:radPr>
          <m:deg/>
          <m:e>
            <m:r>
              <w:rPr>
                <w:rFonts w:ascii="Cambria Math" w:eastAsia="Kai" w:hAnsi="Cambria Math"/>
              </w:rPr>
              <m:t>n</m:t>
            </m:r>
          </m:e>
        </m:rad>
        <m:r>
          <m:rPr>
            <m:sty m:val="p"/>
          </m:rPr>
          <w:rPr>
            <w:rFonts w:ascii="Cambria Math" w:eastAsia="Kai" w:hAnsi="Cambria Math"/>
          </w:rPr>
          <m:t>log</m:t>
        </m:r>
        <m:rad>
          <m:radPr>
            <m:degHide m:val="1"/>
            <m:ctrlPr>
              <w:rPr>
                <w:rFonts w:ascii="Cambria Math" w:eastAsia="Kai" w:hAnsi="Cambria Math" w:cstheme="minorBidi"/>
                <w:i/>
              </w:rPr>
            </m:ctrlPr>
          </m:radPr>
          <m:deg/>
          <m:e>
            <m:r>
              <w:rPr>
                <w:rFonts w:ascii="Cambria Math" w:eastAsia="Kai" w:hAnsi="Cambria Math"/>
              </w:rPr>
              <m:t>n</m:t>
            </m:r>
          </m:e>
        </m:rad>
        <m:r>
          <w:rPr>
            <w:rFonts w:ascii="Cambria Math" w:eastAsia="Kai" w:hAnsi="Cambria Math"/>
          </w:rPr>
          <m:t>)</m:t>
        </m:r>
      </m:oMath>
      <w:r w:rsidRPr="00227D8A">
        <w:rPr>
          <w:rFonts w:ascii="Kai" w:eastAsia="Kai" w:hAnsi="Kai" w:hint="eastAsia"/>
        </w:rPr>
        <w:t>，于是此时总复杂度为</w:t>
      </w:r>
      <m:oMath>
        <m:r>
          <w:rPr>
            <w:rFonts w:ascii="Cambria Math" w:eastAsia="Kai" w:hAnsi="Cambria Math"/>
          </w:rPr>
          <m:t>T~O((q</m:t>
        </m:r>
        <m:rad>
          <m:radPr>
            <m:degHide m:val="1"/>
            <m:ctrlPr>
              <w:rPr>
                <w:rFonts w:ascii="Cambria Math" w:eastAsia="Kai" w:hAnsi="Cambria Math" w:cstheme="minorBidi"/>
                <w:i/>
              </w:rPr>
            </m:ctrlPr>
          </m:radPr>
          <m:deg/>
          <m:e>
            <m:r>
              <w:rPr>
                <w:rFonts w:ascii="Cambria Math" w:eastAsia="Kai" w:hAnsi="Cambria Math"/>
              </w:rPr>
              <m:t>n</m:t>
            </m:r>
          </m:e>
        </m:rad>
        <m:r>
          <w:rPr>
            <w:rFonts w:ascii="Cambria Math" w:eastAsia="Kai" w:hAnsi="Cambria Math"/>
          </w:rPr>
          <m:t>+n)</m:t>
        </m:r>
        <m:r>
          <m:rPr>
            <m:sty m:val="p"/>
          </m:rPr>
          <w:rPr>
            <w:rFonts w:ascii="Cambria Math" w:eastAsia="Kai" w:hAnsi="Cambria Math"/>
          </w:rPr>
          <m:t>log</m:t>
        </m:r>
        <m:rad>
          <m:radPr>
            <m:degHide m:val="1"/>
            <m:ctrlPr>
              <w:rPr>
                <w:rFonts w:ascii="Cambria Math" w:eastAsia="Kai" w:hAnsi="Cambria Math" w:cstheme="minorBidi"/>
                <w:i/>
              </w:rPr>
            </m:ctrlPr>
          </m:radPr>
          <m:deg/>
          <m:e>
            <m:r>
              <w:rPr>
                <w:rFonts w:ascii="Cambria Math" w:eastAsia="Kai" w:hAnsi="Cambria Math"/>
              </w:rPr>
              <m:t>n</m:t>
            </m:r>
          </m:e>
        </m:rad>
        <m:r>
          <w:rPr>
            <w:rFonts w:ascii="Cambria Math" w:eastAsia="Kai" w:hAnsi="Cambria Math"/>
          </w:rPr>
          <m:t>)</m:t>
        </m:r>
        <m:r>
          <m:rPr>
            <m:sty m:val="p"/>
          </m:rPr>
          <w:rPr>
            <w:rFonts w:ascii="Cambria Math" w:eastAsia="Kai" w:hAnsi="Cambria Math"/>
          </w:rPr>
          <m:t>≈1.97×</m:t>
        </m:r>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8</m:t>
            </m:r>
          </m:sup>
        </m:sSup>
      </m:oMath>
      <w:r w:rsidR="00E80C63">
        <w:rPr>
          <w:rFonts w:ascii="Kai" w:eastAsia="Kai" w:hAnsi="Kai" w:hint="eastAsia"/>
        </w:rPr>
        <w:t>，</w:t>
      </w:r>
      <w:r w:rsidR="009B02C4">
        <w:rPr>
          <w:rFonts w:ascii="Kai" w:eastAsia="Kai" w:hAnsi="Kai" w:hint="eastAsia"/>
        </w:rPr>
        <w:t>现代计算机</w:t>
      </w:r>
      <w:r w:rsidR="00E80C63">
        <w:rPr>
          <w:rFonts w:ascii="Kai" w:eastAsia="Kai" w:hAnsi="Kai" w:hint="eastAsia"/>
        </w:rPr>
        <w:t>可以在秒级时间内完成。</w:t>
      </w:r>
    </w:p>
    <w:p w14:paraId="44CEB409" w14:textId="77777777" w:rsidR="006D0F5E" w:rsidRPr="006D0F5E" w:rsidRDefault="00CC2CAF" w:rsidP="006D0F5E">
      <w:pPr>
        <w:rPr>
          <w:rFonts w:ascii="Kai" w:eastAsia="Kai" w:hAnsi="Kai"/>
        </w:rPr>
      </w:pPr>
      <w:r w:rsidRPr="00A92660">
        <w:rPr>
          <w:rFonts w:ascii="Kai" w:eastAsia="Kai" w:hAnsi="Kai" w:hint="eastAsia"/>
          <w:b/>
          <w:color w:val="4472C4" w:themeColor="accent5"/>
        </w:rPr>
        <w:t>完整代码：</w:t>
      </w:r>
      <w:r w:rsidRPr="00A92660">
        <w:rPr>
          <w:rFonts w:ascii="Kai" w:eastAsia="Kai" w:hAnsi="Kai"/>
          <w:b/>
          <w:color w:val="4472C4" w:themeColor="accent5"/>
        </w:rPr>
        <w:br/>
      </w:r>
      <w:r w:rsidR="006D0F5E" w:rsidRPr="006D0F5E">
        <w:rPr>
          <w:rFonts w:ascii="Kai" w:eastAsia="Kai" w:hAnsi="Kai"/>
        </w:rPr>
        <w:t>#include &lt;algorithm&gt;</w:t>
      </w:r>
    </w:p>
    <w:p w14:paraId="48DD91A3" w14:textId="77777777" w:rsidR="006D0F5E" w:rsidRPr="006D0F5E" w:rsidRDefault="006D0F5E" w:rsidP="006D0F5E">
      <w:pPr>
        <w:rPr>
          <w:rFonts w:ascii="Kai" w:eastAsia="Kai" w:hAnsi="Kai"/>
        </w:rPr>
      </w:pPr>
      <w:r w:rsidRPr="006D0F5E">
        <w:rPr>
          <w:rFonts w:ascii="Kai" w:eastAsia="Kai" w:hAnsi="Kai"/>
        </w:rPr>
        <w:t>#include &lt;numeric&gt;</w:t>
      </w:r>
    </w:p>
    <w:p w14:paraId="77290848" w14:textId="77777777" w:rsidR="006D0F5E" w:rsidRPr="006D0F5E" w:rsidRDefault="006D0F5E" w:rsidP="006D0F5E">
      <w:pPr>
        <w:rPr>
          <w:rFonts w:ascii="Kai" w:eastAsia="Kai" w:hAnsi="Kai"/>
        </w:rPr>
      </w:pPr>
      <w:r w:rsidRPr="006D0F5E">
        <w:rPr>
          <w:rFonts w:ascii="Kai" w:eastAsia="Kai" w:hAnsi="Kai"/>
        </w:rPr>
        <w:t>#include &lt;vector&gt;</w:t>
      </w:r>
    </w:p>
    <w:p w14:paraId="7C2FABD6" w14:textId="77777777" w:rsidR="006D0F5E" w:rsidRPr="006D0F5E" w:rsidRDefault="006D0F5E" w:rsidP="006D0F5E">
      <w:pPr>
        <w:rPr>
          <w:rFonts w:ascii="Kai" w:eastAsia="Kai" w:hAnsi="Kai"/>
        </w:rPr>
      </w:pPr>
      <w:r w:rsidRPr="006D0F5E">
        <w:rPr>
          <w:rFonts w:ascii="Kai" w:eastAsia="Kai" w:hAnsi="Kai"/>
        </w:rPr>
        <w:t>#include &lt;iostream&gt;</w:t>
      </w:r>
    </w:p>
    <w:p w14:paraId="4BE03058" w14:textId="77777777" w:rsidR="006D0F5E" w:rsidRPr="006D0F5E" w:rsidRDefault="006D0F5E" w:rsidP="006D0F5E">
      <w:pPr>
        <w:rPr>
          <w:rFonts w:ascii="Kai" w:eastAsia="Kai" w:hAnsi="Kai"/>
        </w:rPr>
      </w:pPr>
    </w:p>
    <w:p w14:paraId="72AB86B1" w14:textId="77777777" w:rsidR="006D0F5E" w:rsidRPr="006D0F5E" w:rsidRDefault="006D0F5E" w:rsidP="006D0F5E">
      <w:pPr>
        <w:rPr>
          <w:rFonts w:ascii="Kai" w:eastAsia="Kai" w:hAnsi="Kai"/>
        </w:rPr>
      </w:pPr>
      <w:r w:rsidRPr="006D0F5E">
        <w:rPr>
          <w:rFonts w:ascii="Kai" w:eastAsia="Kai" w:hAnsi="Kai"/>
        </w:rPr>
        <w:t>const int maxn = 200005;</w:t>
      </w:r>
    </w:p>
    <w:p w14:paraId="395B35A1" w14:textId="77777777" w:rsidR="006D0F5E" w:rsidRPr="006D0F5E" w:rsidRDefault="006D0F5E" w:rsidP="006D0F5E">
      <w:pPr>
        <w:rPr>
          <w:rFonts w:ascii="Kai" w:eastAsia="Kai" w:hAnsi="Kai"/>
        </w:rPr>
      </w:pPr>
      <w:r w:rsidRPr="006D0F5E">
        <w:rPr>
          <w:rFonts w:ascii="Kai" w:eastAsia="Kai" w:hAnsi="Kai"/>
        </w:rPr>
        <w:t>const int SQ = 450;</w:t>
      </w:r>
    </w:p>
    <w:p w14:paraId="7B2528BE" w14:textId="77777777" w:rsidR="006D0F5E" w:rsidRPr="006D0F5E" w:rsidRDefault="006D0F5E" w:rsidP="006D0F5E">
      <w:pPr>
        <w:rPr>
          <w:rFonts w:ascii="Kai" w:eastAsia="Kai" w:hAnsi="Kai"/>
        </w:rPr>
      </w:pPr>
    </w:p>
    <w:p w14:paraId="5B98F742" w14:textId="77777777" w:rsidR="006D0F5E" w:rsidRPr="006D0F5E" w:rsidRDefault="006D0F5E" w:rsidP="006D0F5E">
      <w:pPr>
        <w:rPr>
          <w:rFonts w:ascii="Kai" w:eastAsia="Kai" w:hAnsi="Kai"/>
        </w:rPr>
      </w:pPr>
      <w:r w:rsidRPr="006D0F5E">
        <w:rPr>
          <w:rFonts w:ascii="Kai" w:eastAsia="Kai" w:hAnsi="Kai"/>
        </w:rPr>
        <w:t>int a[maxn];</w:t>
      </w:r>
    </w:p>
    <w:p w14:paraId="16529118" w14:textId="77777777" w:rsidR="006D0F5E" w:rsidRPr="006D0F5E" w:rsidRDefault="006D0F5E" w:rsidP="006D0F5E">
      <w:pPr>
        <w:rPr>
          <w:rFonts w:ascii="Kai" w:eastAsia="Kai" w:hAnsi="Kai"/>
        </w:rPr>
      </w:pPr>
      <w:r w:rsidRPr="006D0F5E">
        <w:rPr>
          <w:rFonts w:ascii="Kai" w:eastAsia="Kai" w:hAnsi="Kai"/>
        </w:rPr>
        <w:t>std::vector&lt;int&gt; seg[500];</w:t>
      </w:r>
    </w:p>
    <w:p w14:paraId="789511B1" w14:textId="77777777" w:rsidR="006D0F5E" w:rsidRPr="006D0F5E" w:rsidRDefault="006D0F5E" w:rsidP="006D0F5E">
      <w:pPr>
        <w:rPr>
          <w:rFonts w:ascii="Kai" w:eastAsia="Kai" w:hAnsi="Kai"/>
        </w:rPr>
      </w:pPr>
      <w:r w:rsidRPr="006D0F5E">
        <w:rPr>
          <w:rFonts w:ascii="Kai" w:eastAsia="Kai" w:hAnsi="Kai"/>
        </w:rPr>
        <w:t>int n, q;</w:t>
      </w:r>
    </w:p>
    <w:p w14:paraId="09D4BA8D" w14:textId="77777777" w:rsidR="006D0F5E" w:rsidRPr="006D0F5E" w:rsidRDefault="006D0F5E" w:rsidP="006D0F5E">
      <w:pPr>
        <w:rPr>
          <w:rFonts w:ascii="Kai" w:eastAsia="Kai" w:hAnsi="Kai"/>
        </w:rPr>
      </w:pPr>
      <w:r w:rsidRPr="006D0F5E">
        <w:rPr>
          <w:rFonts w:ascii="Kai" w:eastAsia="Kai" w:hAnsi="Kai"/>
        </w:rPr>
        <w:t>void read() {</w:t>
      </w:r>
    </w:p>
    <w:p w14:paraId="41056174" w14:textId="77777777" w:rsidR="006D0F5E" w:rsidRPr="006D0F5E" w:rsidRDefault="006D0F5E" w:rsidP="006D0F5E">
      <w:pPr>
        <w:rPr>
          <w:rFonts w:ascii="Kai" w:eastAsia="Kai" w:hAnsi="Kai"/>
        </w:rPr>
      </w:pPr>
      <w:r w:rsidRPr="006D0F5E">
        <w:rPr>
          <w:rFonts w:ascii="Kai" w:eastAsia="Kai" w:hAnsi="Kai"/>
        </w:rPr>
        <w:t xml:space="preserve">    scanf("%d %d", &amp;n, &amp;q);</w:t>
      </w:r>
    </w:p>
    <w:p w14:paraId="06787BC1" w14:textId="77777777" w:rsidR="006D0F5E" w:rsidRPr="006D0F5E" w:rsidRDefault="006D0F5E" w:rsidP="006D0F5E">
      <w:pPr>
        <w:rPr>
          <w:rFonts w:ascii="Kai" w:eastAsia="Kai" w:hAnsi="Kai"/>
        </w:rPr>
      </w:pPr>
      <w:r w:rsidRPr="006D0F5E">
        <w:rPr>
          <w:rFonts w:ascii="Kai" w:eastAsia="Kai" w:hAnsi="Kai"/>
        </w:rPr>
        <w:t xml:space="preserve">    std::iota(a, a + n, 1);</w:t>
      </w:r>
    </w:p>
    <w:p w14:paraId="57306212" w14:textId="77777777" w:rsidR="006D0F5E" w:rsidRPr="006D0F5E" w:rsidRDefault="006D0F5E" w:rsidP="006D0F5E">
      <w:pPr>
        <w:rPr>
          <w:rFonts w:ascii="Kai" w:eastAsia="Kai" w:hAnsi="Kai"/>
        </w:rPr>
      </w:pPr>
      <w:r w:rsidRPr="006D0F5E">
        <w:rPr>
          <w:rFonts w:ascii="Kai" w:eastAsia="Kai" w:hAnsi="Kai"/>
        </w:rPr>
        <w:t xml:space="preserve">    for (int i = 0; i &lt; n; i++)</w:t>
      </w:r>
    </w:p>
    <w:p w14:paraId="762F26E6" w14:textId="77777777" w:rsidR="006D0F5E" w:rsidRPr="006D0F5E" w:rsidRDefault="006D0F5E" w:rsidP="006D0F5E">
      <w:pPr>
        <w:rPr>
          <w:rFonts w:ascii="Kai" w:eastAsia="Kai" w:hAnsi="Kai"/>
        </w:rPr>
      </w:pPr>
      <w:r w:rsidRPr="006D0F5E">
        <w:rPr>
          <w:rFonts w:ascii="Kai" w:eastAsia="Kai" w:hAnsi="Kai"/>
        </w:rPr>
        <w:t xml:space="preserve">        seg[i / SQ].push_back(a[i]);</w:t>
      </w:r>
    </w:p>
    <w:p w14:paraId="09F44802" w14:textId="77777777" w:rsidR="006D0F5E" w:rsidRPr="006D0F5E" w:rsidRDefault="006D0F5E" w:rsidP="006D0F5E">
      <w:pPr>
        <w:rPr>
          <w:rFonts w:ascii="Kai" w:eastAsia="Kai" w:hAnsi="Kai"/>
        </w:rPr>
      </w:pPr>
      <w:r w:rsidRPr="006D0F5E">
        <w:rPr>
          <w:rFonts w:ascii="Kai" w:eastAsia="Kai" w:hAnsi="Kai"/>
        </w:rPr>
        <w:t>}</w:t>
      </w:r>
    </w:p>
    <w:p w14:paraId="7B7B3157" w14:textId="77777777" w:rsidR="006D0F5E" w:rsidRPr="006D0F5E" w:rsidRDefault="006D0F5E" w:rsidP="006D0F5E">
      <w:pPr>
        <w:rPr>
          <w:rFonts w:ascii="Kai" w:eastAsia="Kai" w:hAnsi="Kai"/>
        </w:rPr>
      </w:pPr>
    </w:p>
    <w:p w14:paraId="4020D4C9" w14:textId="77777777" w:rsidR="006D0F5E" w:rsidRPr="006D0F5E" w:rsidRDefault="006D0F5E" w:rsidP="006D0F5E">
      <w:pPr>
        <w:rPr>
          <w:rFonts w:ascii="Kai" w:eastAsia="Kai" w:hAnsi="Kai"/>
        </w:rPr>
      </w:pPr>
      <w:r w:rsidRPr="006D0F5E">
        <w:rPr>
          <w:rFonts w:ascii="Kai" w:eastAsia="Kai" w:hAnsi="Kai"/>
        </w:rPr>
        <w:t>void upd(int u) { // update the segment with idx u.</w:t>
      </w:r>
    </w:p>
    <w:p w14:paraId="468FF85D" w14:textId="77777777" w:rsidR="006D0F5E" w:rsidRPr="006D0F5E" w:rsidRDefault="006D0F5E" w:rsidP="006D0F5E">
      <w:pPr>
        <w:rPr>
          <w:rFonts w:ascii="Kai" w:eastAsia="Kai" w:hAnsi="Kai"/>
        </w:rPr>
      </w:pPr>
      <w:r w:rsidRPr="006D0F5E">
        <w:rPr>
          <w:rFonts w:ascii="Kai" w:eastAsia="Kai" w:hAnsi="Kai"/>
        </w:rPr>
        <w:t xml:space="preserve">    seg[u].clear();</w:t>
      </w:r>
    </w:p>
    <w:p w14:paraId="1C37DD5B" w14:textId="77777777" w:rsidR="006D0F5E" w:rsidRPr="006D0F5E" w:rsidRDefault="006D0F5E" w:rsidP="006D0F5E">
      <w:pPr>
        <w:rPr>
          <w:rFonts w:ascii="Kai" w:eastAsia="Kai" w:hAnsi="Kai"/>
        </w:rPr>
      </w:pPr>
      <w:r w:rsidRPr="006D0F5E">
        <w:rPr>
          <w:rFonts w:ascii="Kai" w:eastAsia="Kai" w:hAnsi="Kai"/>
        </w:rPr>
        <w:t xml:space="preserve">    for (int i = u * SQ; i &lt; (u + 1) * SQ &amp;&amp; i &lt; n; i++)</w:t>
      </w:r>
    </w:p>
    <w:p w14:paraId="2633B02C" w14:textId="77777777" w:rsidR="006D0F5E" w:rsidRPr="006D0F5E" w:rsidRDefault="006D0F5E" w:rsidP="006D0F5E">
      <w:pPr>
        <w:rPr>
          <w:rFonts w:ascii="Kai" w:eastAsia="Kai" w:hAnsi="Kai"/>
        </w:rPr>
      </w:pPr>
      <w:r w:rsidRPr="006D0F5E">
        <w:rPr>
          <w:rFonts w:ascii="Kai" w:eastAsia="Kai" w:hAnsi="Kai"/>
        </w:rPr>
        <w:t xml:space="preserve">        seg[u].push_back(a[i]);</w:t>
      </w:r>
    </w:p>
    <w:p w14:paraId="27FA3FBC" w14:textId="77777777" w:rsidR="006D0F5E" w:rsidRPr="006D0F5E" w:rsidRDefault="006D0F5E" w:rsidP="006D0F5E">
      <w:pPr>
        <w:rPr>
          <w:rFonts w:ascii="Kai" w:eastAsia="Kai" w:hAnsi="Kai"/>
        </w:rPr>
      </w:pPr>
      <w:r w:rsidRPr="006D0F5E">
        <w:rPr>
          <w:rFonts w:ascii="Kai" w:eastAsia="Kai" w:hAnsi="Kai"/>
        </w:rPr>
        <w:t xml:space="preserve">    std::sort(seg[u].begin(), seg[u].end());</w:t>
      </w:r>
    </w:p>
    <w:p w14:paraId="466BC82B" w14:textId="77777777" w:rsidR="006D0F5E" w:rsidRPr="006D0F5E" w:rsidRDefault="006D0F5E" w:rsidP="006D0F5E">
      <w:pPr>
        <w:rPr>
          <w:rFonts w:ascii="Kai" w:eastAsia="Kai" w:hAnsi="Kai"/>
        </w:rPr>
      </w:pPr>
      <w:r w:rsidRPr="006D0F5E">
        <w:rPr>
          <w:rFonts w:ascii="Kai" w:eastAsia="Kai" w:hAnsi="Kai"/>
        </w:rPr>
        <w:t>}</w:t>
      </w:r>
    </w:p>
    <w:p w14:paraId="2FEAEE4B" w14:textId="77777777" w:rsidR="006D0F5E" w:rsidRPr="006D0F5E" w:rsidRDefault="006D0F5E" w:rsidP="006D0F5E">
      <w:pPr>
        <w:rPr>
          <w:rFonts w:ascii="Kai" w:eastAsia="Kai" w:hAnsi="Kai"/>
        </w:rPr>
      </w:pPr>
    </w:p>
    <w:p w14:paraId="62C47076" w14:textId="77777777" w:rsidR="006D0F5E" w:rsidRPr="006D0F5E" w:rsidRDefault="006D0F5E" w:rsidP="006D0F5E">
      <w:pPr>
        <w:rPr>
          <w:rFonts w:ascii="Kai" w:eastAsia="Kai" w:hAnsi="Kai"/>
        </w:rPr>
      </w:pPr>
      <w:r w:rsidRPr="006D0F5E">
        <w:rPr>
          <w:rFonts w:ascii="Kai" w:eastAsia="Kai" w:hAnsi="Kai"/>
        </w:rPr>
        <w:t>int count(int l, int r, int small, int large) {</w:t>
      </w:r>
    </w:p>
    <w:p w14:paraId="251B4812" w14:textId="77777777" w:rsidR="006D0F5E" w:rsidRPr="006D0F5E" w:rsidRDefault="006D0F5E" w:rsidP="006D0F5E">
      <w:pPr>
        <w:rPr>
          <w:rFonts w:ascii="Kai" w:eastAsia="Kai" w:hAnsi="Kai"/>
        </w:rPr>
      </w:pPr>
      <w:r w:rsidRPr="006D0F5E">
        <w:rPr>
          <w:rFonts w:ascii="Kai" w:eastAsia="Kai" w:hAnsi="Kai"/>
        </w:rPr>
        <w:t xml:space="preserve">    if (small &gt; large) std::swap(small, large);</w:t>
      </w:r>
    </w:p>
    <w:p w14:paraId="22A88EEB" w14:textId="77777777" w:rsidR="006D0F5E" w:rsidRPr="006D0F5E" w:rsidRDefault="006D0F5E" w:rsidP="006D0F5E">
      <w:pPr>
        <w:rPr>
          <w:rFonts w:ascii="Kai" w:eastAsia="Kai" w:hAnsi="Kai"/>
        </w:rPr>
      </w:pPr>
      <w:r w:rsidRPr="006D0F5E">
        <w:rPr>
          <w:rFonts w:ascii="Kai" w:eastAsia="Kai" w:hAnsi="Kai"/>
        </w:rPr>
        <w:t xml:space="preserve">    int ans = 0;</w:t>
      </w:r>
    </w:p>
    <w:p w14:paraId="377F7F93" w14:textId="77777777" w:rsidR="006D0F5E" w:rsidRPr="006D0F5E" w:rsidRDefault="006D0F5E" w:rsidP="006D0F5E">
      <w:pPr>
        <w:rPr>
          <w:rFonts w:ascii="Kai" w:eastAsia="Kai" w:hAnsi="Kai"/>
        </w:rPr>
      </w:pPr>
      <w:r w:rsidRPr="006D0F5E">
        <w:rPr>
          <w:rFonts w:ascii="Kai" w:eastAsia="Kai" w:hAnsi="Kai"/>
        </w:rPr>
        <w:t xml:space="preserve">    while (l % SQ &amp;&amp; l &lt; r) {</w:t>
      </w:r>
    </w:p>
    <w:p w14:paraId="314DF8B4" w14:textId="77777777" w:rsidR="006D0F5E" w:rsidRPr="006D0F5E" w:rsidRDefault="006D0F5E" w:rsidP="006D0F5E">
      <w:pPr>
        <w:rPr>
          <w:rFonts w:ascii="Kai" w:eastAsia="Kai" w:hAnsi="Kai"/>
        </w:rPr>
      </w:pPr>
      <w:r w:rsidRPr="006D0F5E">
        <w:rPr>
          <w:rFonts w:ascii="Kai" w:eastAsia="Kai" w:hAnsi="Kai"/>
        </w:rPr>
        <w:t xml:space="preserve">        if (small &lt; a[l] &amp;&amp; a[l] &lt; large) ans++;</w:t>
      </w:r>
    </w:p>
    <w:p w14:paraId="174AE41D" w14:textId="77777777" w:rsidR="006D0F5E" w:rsidRPr="006D0F5E" w:rsidRDefault="006D0F5E" w:rsidP="006D0F5E">
      <w:pPr>
        <w:rPr>
          <w:rFonts w:ascii="Kai" w:eastAsia="Kai" w:hAnsi="Kai"/>
        </w:rPr>
      </w:pPr>
      <w:r w:rsidRPr="006D0F5E">
        <w:rPr>
          <w:rFonts w:ascii="Kai" w:eastAsia="Kai" w:hAnsi="Kai"/>
        </w:rPr>
        <w:t xml:space="preserve">        l++;</w:t>
      </w:r>
    </w:p>
    <w:p w14:paraId="2F1DF465" w14:textId="77777777" w:rsidR="006D0F5E" w:rsidRPr="006D0F5E" w:rsidRDefault="006D0F5E" w:rsidP="006D0F5E">
      <w:pPr>
        <w:rPr>
          <w:rFonts w:ascii="Kai" w:eastAsia="Kai" w:hAnsi="Kai"/>
        </w:rPr>
      </w:pPr>
      <w:r w:rsidRPr="006D0F5E">
        <w:rPr>
          <w:rFonts w:ascii="Kai" w:eastAsia="Kai" w:hAnsi="Kai"/>
        </w:rPr>
        <w:t xml:space="preserve">    }</w:t>
      </w:r>
    </w:p>
    <w:p w14:paraId="2B358196" w14:textId="77777777" w:rsidR="006D0F5E" w:rsidRPr="006D0F5E" w:rsidRDefault="006D0F5E" w:rsidP="006D0F5E">
      <w:pPr>
        <w:rPr>
          <w:rFonts w:ascii="Kai" w:eastAsia="Kai" w:hAnsi="Kai"/>
        </w:rPr>
      </w:pPr>
      <w:r w:rsidRPr="006D0F5E">
        <w:rPr>
          <w:rFonts w:ascii="Kai" w:eastAsia="Kai" w:hAnsi="Kai"/>
        </w:rPr>
        <w:t xml:space="preserve">    while (r % SQ &amp;&amp; l &lt; r) {</w:t>
      </w:r>
    </w:p>
    <w:p w14:paraId="3EB9287D" w14:textId="77777777" w:rsidR="006D0F5E" w:rsidRPr="006D0F5E" w:rsidRDefault="006D0F5E" w:rsidP="006D0F5E">
      <w:pPr>
        <w:rPr>
          <w:rFonts w:ascii="Kai" w:eastAsia="Kai" w:hAnsi="Kai"/>
        </w:rPr>
      </w:pPr>
      <w:r w:rsidRPr="006D0F5E">
        <w:rPr>
          <w:rFonts w:ascii="Kai" w:eastAsia="Kai" w:hAnsi="Kai"/>
        </w:rPr>
        <w:t xml:space="preserve">        if (small &lt; a[r - 1] &amp;&amp; a[r - 1] &lt; large) ans++;</w:t>
      </w:r>
    </w:p>
    <w:p w14:paraId="60532ACF" w14:textId="77777777" w:rsidR="006D0F5E" w:rsidRPr="006D0F5E" w:rsidRDefault="006D0F5E" w:rsidP="006D0F5E">
      <w:pPr>
        <w:rPr>
          <w:rFonts w:ascii="Kai" w:eastAsia="Kai" w:hAnsi="Kai"/>
        </w:rPr>
      </w:pPr>
      <w:r w:rsidRPr="006D0F5E">
        <w:rPr>
          <w:rFonts w:ascii="Kai" w:eastAsia="Kai" w:hAnsi="Kai"/>
        </w:rPr>
        <w:t xml:space="preserve">        r--;</w:t>
      </w:r>
    </w:p>
    <w:p w14:paraId="719E3A83" w14:textId="77777777" w:rsidR="006D0F5E" w:rsidRPr="006D0F5E" w:rsidRDefault="006D0F5E" w:rsidP="006D0F5E">
      <w:pPr>
        <w:rPr>
          <w:rFonts w:ascii="Kai" w:eastAsia="Kai" w:hAnsi="Kai"/>
        </w:rPr>
      </w:pPr>
      <w:r w:rsidRPr="006D0F5E">
        <w:rPr>
          <w:rFonts w:ascii="Kai" w:eastAsia="Kai" w:hAnsi="Kai"/>
        </w:rPr>
        <w:t xml:space="preserve">    }</w:t>
      </w:r>
    </w:p>
    <w:p w14:paraId="5E37A255" w14:textId="77777777" w:rsidR="006D0F5E" w:rsidRPr="006D0F5E" w:rsidRDefault="006D0F5E" w:rsidP="006D0F5E">
      <w:pPr>
        <w:rPr>
          <w:rFonts w:ascii="Kai" w:eastAsia="Kai" w:hAnsi="Kai"/>
        </w:rPr>
      </w:pPr>
      <w:r w:rsidRPr="006D0F5E">
        <w:rPr>
          <w:rFonts w:ascii="Kai" w:eastAsia="Kai" w:hAnsi="Kai"/>
        </w:rPr>
        <w:t xml:space="preserve">    for (int i = l / SQ; i &lt; r / SQ; i++)</w:t>
      </w:r>
    </w:p>
    <w:p w14:paraId="175B82B4" w14:textId="77777777" w:rsidR="006D0F5E" w:rsidRPr="006D0F5E" w:rsidRDefault="006D0F5E" w:rsidP="006D0F5E">
      <w:pPr>
        <w:rPr>
          <w:rFonts w:ascii="Kai" w:eastAsia="Kai" w:hAnsi="Kai"/>
        </w:rPr>
      </w:pPr>
      <w:r w:rsidRPr="006D0F5E">
        <w:rPr>
          <w:rFonts w:ascii="Kai" w:eastAsia="Kai" w:hAnsi="Kai"/>
        </w:rPr>
        <w:t xml:space="preserve">        ans += lower_bound(seg[i].begin(), seg[i].end(), large) - upper_bound(seg[i].begin(), seg[i].end(), small);</w:t>
      </w:r>
    </w:p>
    <w:p w14:paraId="2CB1F57B" w14:textId="77777777" w:rsidR="006D0F5E" w:rsidRPr="006D0F5E" w:rsidRDefault="006D0F5E" w:rsidP="006D0F5E">
      <w:pPr>
        <w:rPr>
          <w:rFonts w:ascii="Kai" w:eastAsia="Kai" w:hAnsi="Kai"/>
        </w:rPr>
      </w:pPr>
      <w:r w:rsidRPr="006D0F5E">
        <w:rPr>
          <w:rFonts w:ascii="Kai" w:eastAsia="Kai" w:hAnsi="Kai"/>
        </w:rPr>
        <w:t xml:space="preserve">    return ans;</w:t>
      </w:r>
    </w:p>
    <w:p w14:paraId="42232B1A" w14:textId="77777777" w:rsidR="006D0F5E" w:rsidRPr="006D0F5E" w:rsidRDefault="006D0F5E" w:rsidP="006D0F5E">
      <w:pPr>
        <w:rPr>
          <w:rFonts w:ascii="Kai" w:eastAsia="Kai" w:hAnsi="Kai"/>
        </w:rPr>
      </w:pPr>
      <w:r w:rsidRPr="006D0F5E">
        <w:rPr>
          <w:rFonts w:ascii="Kai" w:eastAsia="Kai" w:hAnsi="Kai"/>
        </w:rPr>
        <w:t>}</w:t>
      </w:r>
    </w:p>
    <w:p w14:paraId="5A395FDB" w14:textId="77777777" w:rsidR="006D0F5E" w:rsidRPr="006D0F5E" w:rsidRDefault="006D0F5E" w:rsidP="006D0F5E">
      <w:pPr>
        <w:rPr>
          <w:rFonts w:ascii="Kai" w:eastAsia="Kai" w:hAnsi="Kai"/>
        </w:rPr>
      </w:pPr>
    </w:p>
    <w:p w14:paraId="661F4579" w14:textId="77777777" w:rsidR="006D0F5E" w:rsidRPr="006D0F5E" w:rsidRDefault="006D0F5E" w:rsidP="006D0F5E">
      <w:pPr>
        <w:rPr>
          <w:rFonts w:ascii="Kai" w:eastAsia="Kai" w:hAnsi="Kai"/>
        </w:rPr>
      </w:pPr>
      <w:r w:rsidRPr="006D0F5E">
        <w:rPr>
          <w:rFonts w:ascii="Kai" w:eastAsia="Kai" w:hAnsi="Kai"/>
        </w:rPr>
        <w:lastRenderedPageBreak/>
        <w:t>int operate(int l, int r) {</w:t>
      </w:r>
    </w:p>
    <w:p w14:paraId="58B928E5" w14:textId="77777777" w:rsidR="006D0F5E" w:rsidRPr="006D0F5E" w:rsidRDefault="006D0F5E" w:rsidP="006D0F5E">
      <w:pPr>
        <w:rPr>
          <w:rFonts w:ascii="Kai" w:eastAsia="Kai" w:hAnsi="Kai"/>
        </w:rPr>
      </w:pPr>
      <w:r w:rsidRPr="006D0F5E">
        <w:rPr>
          <w:rFonts w:ascii="Kai" w:eastAsia="Kai" w:hAnsi="Kai"/>
        </w:rPr>
        <w:t xml:space="preserve">    int ans = 1;</w:t>
      </w:r>
    </w:p>
    <w:p w14:paraId="5262AF49" w14:textId="77777777" w:rsidR="006D0F5E" w:rsidRPr="006D0F5E" w:rsidRDefault="006D0F5E" w:rsidP="006D0F5E">
      <w:pPr>
        <w:rPr>
          <w:rFonts w:ascii="Kai" w:eastAsia="Kai" w:hAnsi="Kai"/>
        </w:rPr>
      </w:pPr>
      <w:r w:rsidRPr="006D0F5E">
        <w:rPr>
          <w:rFonts w:ascii="Kai" w:eastAsia="Kai" w:hAnsi="Kai"/>
        </w:rPr>
        <w:t xml:space="preserve">    std::swap(a[l], a[r]);</w:t>
      </w:r>
    </w:p>
    <w:p w14:paraId="2EEB520C" w14:textId="77777777" w:rsidR="006D0F5E" w:rsidRPr="006D0F5E" w:rsidRDefault="006D0F5E" w:rsidP="006D0F5E">
      <w:pPr>
        <w:rPr>
          <w:rFonts w:ascii="Kai" w:eastAsia="Kai" w:hAnsi="Kai"/>
        </w:rPr>
      </w:pPr>
      <w:r w:rsidRPr="006D0F5E">
        <w:rPr>
          <w:rFonts w:ascii="Kai" w:eastAsia="Kai" w:hAnsi="Kai"/>
        </w:rPr>
        <w:t xml:space="preserve">    upd(l / SQ);</w:t>
      </w:r>
    </w:p>
    <w:p w14:paraId="14B757A0" w14:textId="77777777" w:rsidR="006D0F5E" w:rsidRPr="006D0F5E" w:rsidRDefault="006D0F5E" w:rsidP="006D0F5E">
      <w:pPr>
        <w:rPr>
          <w:rFonts w:ascii="Kai" w:eastAsia="Kai" w:hAnsi="Kai"/>
        </w:rPr>
      </w:pPr>
      <w:r w:rsidRPr="006D0F5E">
        <w:rPr>
          <w:rFonts w:ascii="Kai" w:eastAsia="Kai" w:hAnsi="Kai"/>
        </w:rPr>
        <w:t xml:space="preserve">    upd(r / SQ);</w:t>
      </w:r>
    </w:p>
    <w:p w14:paraId="58A9509E" w14:textId="77777777" w:rsidR="006D0F5E" w:rsidRPr="006D0F5E" w:rsidRDefault="006D0F5E" w:rsidP="006D0F5E">
      <w:pPr>
        <w:rPr>
          <w:rFonts w:ascii="Kai" w:eastAsia="Kai" w:hAnsi="Kai"/>
        </w:rPr>
      </w:pPr>
      <w:r w:rsidRPr="006D0F5E">
        <w:rPr>
          <w:rFonts w:ascii="Kai" w:eastAsia="Kai" w:hAnsi="Kai"/>
        </w:rPr>
        <w:t xml:space="preserve">    ans += count(l, r + 1, a[l], a[r]) &lt;&lt; 1;</w:t>
      </w:r>
    </w:p>
    <w:p w14:paraId="72869FC7" w14:textId="77777777" w:rsidR="006D0F5E" w:rsidRPr="006D0F5E" w:rsidRDefault="006D0F5E" w:rsidP="006D0F5E">
      <w:pPr>
        <w:rPr>
          <w:rFonts w:ascii="Kai" w:eastAsia="Kai" w:hAnsi="Kai"/>
        </w:rPr>
      </w:pPr>
      <w:r w:rsidRPr="006D0F5E">
        <w:rPr>
          <w:rFonts w:ascii="Kai" w:eastAsia="Kai" w:hAnsi="Kai"/>
        </w:rPr>
        <w:t xml:space="preserve">    return a[l] &gt; a[r] ? ans : -ans;</w:t>
      </w:r>
    </w:p>
    <w:p w14:paraId="31AC8217" w14:textId="77777777" w:rsidR="006D0F5E" w:rsidRPr="006D0F5E" w:rsidRDefault="006D0F5E" w:rsidP="006D0F5E">
      <w:pPr>
        <w:rPr>
          <w:rFonts w:ascii="Kai" w:eastAsia="Kai" w:hAnsi="Kai"/>
        </w:rPr>
      </w:pPr>
      <w:r w:rsidRPr="006D0F5E">
        <w:rPr>
          <w:rFonts w:ascii="Kai" w:eastAsia="Kai" w:hAnsi="Kai"/>
        </w:rPr>
        <w:t>}</w:t>
      </w:r>
    </w:p>
    <w:p w14:paraId="42077C4E" w14:textId="77777777" w:rsidR="006D0F5E" w:rsidRPr="006D0F5E" w:rsidRDefault="006D0F5E" w:rsidP="006D0F5E">
      <w:pPr>
        <w:rPr>
          <w:rFonts w:ascii="Kai" w:eastAsia="Kai" w:hAnsi="Kai"/>
        </w:rPr>
      </w:pPr>
    </w:p>
    <w:p w14:paraId="34388EE8" w14:textId="77777777" w:rsidR="006D0F5E" w:rsidRPr="006D0F5E" w:rsidRDefault="006D0F5E" w:rsidP="006D0F5E">
      <w:pPr>
        <w:rPr>
          <w:rFonts w:ascii="Kai" w:eastAsia="Kai" w:hAnsi="Kai"/>
        </w:rPr>
      </w:pPr>
      <w:r w:rsidRPr="006D0F5E">
        <w:rPr>
          <w:rFonts w:ascii="Kai" w:eastAsia="Kai" w:hAnsi="Kai"/>
        </w:rPr>
        <w:t>void solve() {</w:t>
      </w:r>
    </w:p>
    <w:p w14:paraId="78CF3A90" w14:textId="77777777" w:rsidR="006D0F5E" w:rsidRPr="006D0F5E" w:rsidRDefault="006D0F5E" w:rsidP="006D0F5E">
      <w:pPr>
        <w:rPr>
          <w:rFonts w:ascii="Kai" w:eastAsia="Kai" w:hAnsi="Kai"/>
        </w:rPr>
      </w:pPr>
      <w:r w:rsidRPr="006D0F5E">
        <w:rPr>
          <w:rFonts w:ascii="Kai" w:eastAsia="Kai" w:hAnsi="Kai"/>
        </w:rPr>
        <w:t xml:space="preserve">    long long ans = 0;</w:t>
      </w:r>
    </w:p>
    <w:p w14:paraId="41068FD0" w14:textId="77777777" w:rsidR="006D0F5E" w:rsidRPr="006D0F5E" w:rsidRDefault="006D0F5E" w:rsidP="006D0F5E">
      <w:pPr>
        <w:rPr>
          <w:rFonts w:ascii="Kai" w:eastAsia="Kai" w:hAnsi="Kai"/>
        </w:rPr>
      </w:pPr>
      <w:r w:rsidRPr="006D0F5E">
        <w:rPr>
          <w:rFonts w:ascii="Kai" w:eastAsia="Kai" w:hAnsi="Kai"/>
        </w:rPr>
        <w:t xml:space="preserve">    for (int i = 0; i &lt; q; i++) {</w:t>
      </w:r>
    </w:p>
    <w:p w14:paraId="33C7EED0" w14:textId="77777777" w:rsidR="006D0F5E" w:rsidRPr="006D0F5E" w:rsidRDefault="006D0F5E" w:rsidP="006D0F5E">
      <w:pPr>
        <w:rPr>
          <w:rFonts w:ascii="Kai" w:eastAsia="Kai" w:hAnsi="Kai"/>
        </w:rPr>
      </w:pPr>
      <w:r w:rsidRPr="006D0F5E">
        <w:rPr>
          <w:rFonts w:ascii="Kai" w:eastAsia="Kai" w:hAnsi="Kai"/>
        </w:rPr>
        <w:t xml:space="preserve">        int l, r;</w:t>
      </w:r>
    </w:p>
    <w:p w14:paraId="182169A5" w14:textId="77777777" w:rsidR="006D0F5E" w:rsidRPr="006D0F5E" w:rsidRDefault="006D0F5E" w:rsidP="006D0F5E">
      <w:pPr>
        <w:rPr>
          <w:rFonts w:ascii="Kai" w:eastAsia="Kai" w:hAnsi="Kai"/>
        </w:rPr>
      </w:pPr>
      <w:r w:rsidRPr="006D0F5E">
        <w:rPr>
          <w:rFonts w:ascii="Kai" w:eastAsia="Kai" w:hAnsi="Kai"/>
        </w:rPr>
        <w:t xml:space="preserve">        scanf("%d %d", &amp;l, &amp;r);</w:t>
      </w:r>
    </w:p>
    <w:p w14:paraId="54DEAEBD" w14:textId="77777777" w:rsidR="006D0F5E" w:rsidRPr="006D0F5E" w:rsidRDefault="006D0F5E" w:rsidP="006D0F5E">
      <w:pPr>
        <w:rPr>
          <w:rFonts w:ascii="Kai" w:eastAsia="Kai" w:hAnsi="Kai"/>
        </w:rPr>
      </w:pPr>
      <w:r w:rsidRPr="006D0F5E">
        <w:rPr>
          <w:rFonts w:ascii="Kai" w:eastAsia="Kai" w:hAnsi="Kai"/>
        </w:rPr>
        <w:t xml:space="preserve">        if (l != r) {</w:t>
      </w:r>
    </w:p>
    <w:p w14:paraId="7DE273A8" w14:textId="77777777" w:rsidR="006D0F5E" w:rsidRPr="006D0F5E" w:rsidRDefault="006D0F5E" w:rsidP="006D0F5E">
      <w:pPr>
        <w:rPr>
          <w:rFonts w:ascii="Kai" w:eastAsia="Kai" w:hAnsi="Kai"/>
        </w:rPr>
      </w:pPr>
      <w:r w:rsidRPr="006D0F5E">
        <w:rPr>
          <w:rFonts w:ascii="Kai" w:eastAsia="Kai" w:hAnsi="Kai"/>
        </w:rPr>
        <w:t xml:space="preserve">            l--, r--;</w:t>
      </w:r>
    </w:p>
    <w:p w14:paraId="737BDC8E" w14:textId="77777777" w:rsidR="006D0F5E" w:rsidRPr="006D0F5E" w:rsidRDefault="006D0F5E" w:rsidP="006D0F5E">
      <w:pPr>
        <w:rPr>
          <w:rFonts w:ascii="Kai" w:eastAsia="Kai" w:hAnsi="Kai"/>
        </w:rPr>
      </w:pPr>
      <w:r w:rsidRPr="006D0F5E">
        <w:rPr>
          <w:rFonts w:ascii="Kai" w:eastAsia="Kai" w:hAnsi="Kai"/>
        </w:rPr>
        <w:t xml:space="preserve">            if (l &gt; r) std::swap(l, r);</w:t>
      </w:r>
    </w:p>
    <w:p w14:paraId="71C91C68" w14:textId="77777777" w:rsidR="006D0F5E" w:rsidRPr="006D0F5E" w:rsidRDefault="006D0F5E" w:rsidP="006D0F5E">
      <w:pPr>
        <w:rPr>
          <w:rFonts w:ascii="Kai" w:eastAsia="Kai" w:hAnsi="Kai"/>
        </w:rPr>
      </w:pPr>
      <w:r w:rsidRPr="006D0F5E">
        <w:rPr>
          <w:rFonts w:ascii="Kai" w:eastAsia="Kai" w:hAnsi="Kai"/>
        </w:rPr>
        <w:t xml:space="preserve">            ans += operate(l, r);</w:t>
      </w:r>
    </w:p>
    <w:p w14:paraId="4B53C67B" w14:textId="77777777" w:rsidR="006D0F5E" w:rsidRPr="006D0F5E" w:rsidRDefault="006D0F5E" w:rsidP="006D0F5E">
      <w:pPr>
        <w:rPr>
          <w:rFonts w:ascii="Kai" w:eastAsia="Kai" w:hAnsi="Kai"/>
        </w:rPr>
      </w:pPr>
      <w:r w:rsidRPr="006D0F5E">
        <w:rPr>
          <w:rFonts w:ascii="Kai" w:eastAsia="Kai" w:hAnsi="Kai"/>
        </w:rPr>
        <w:t xml:space="preserve">        }</w:t>
      </w:r>
    </w:p>
    <w:p w14:paraId="67F22A88" w14:textId="77777777" w:rsidR="006D0F5E" w:rsidRPr="006D0F5E" w:rsidRDefault="006D0F5E" w:rsidP="006D0F5E">
      <w:pPr>
        <w:rPr>
          <w:rFonts w:ascii="Kai" w:eastAsia="Kai" w:hAnsi="Kai"/>
        </w:rPr>
      </w:pPr>
      <w:r w:rsidRPr="006D0F5E">
        <w:rPr>
          <w:rFonts w:ascii="Kai" w:eastAsia="Kai" w:hAnsi="Kai"/>
        </w:rPr>
        <w:t xml:space="preserve">        printf("%lld\n", ans);</w:t>
      </w:r>
    </w:p>
    <w:p w14:paraId="5056990B" w14:textId="77777777" w:rsidR="006D0F5E" w:rsidRPr="006D0F5E" w:rsidRDefault="006D0F5E" w:rsidP="006D0F5E">
      <w:pPr>
        <w:rPr>
          <w:rFonts w:ascii="Kai" w:eastAsia="Kai" w:hAnsi="Kai"/>
        </w:rPr>
      </w:pPr>
      <w:r w:rsidRPr="006D0F5E">
        <w:rPr>
          <w:rFonts w:ascii="Kai" w:eastAsia="Kai" w:hAnsi="Kai"/>
        </w:rPr>
        <w:t xml:space="preserve">    }</w:t>
      </w:r>
    </w:p>
    <w:p w14:paraId="253A1B95" w14:textId="77777777" w:rsidR="006D0F5E" w:rsidRPr="006D0F5E" w:rsidRDefault="006D0F5E" w:rsidP="006D0F5E">
      <w:pPr>
        <w:rPr>
          <w:rFonts w:ascii="Kai" w:eastAsia="Kai" w:hAnsi="Kai"/>
        </w:rPr>
      </w:pPr>
      <w:r w:rsidRPr="006D0F5E">
        <w:rPr>
          <w:rFonts w:ascii="Kai" w:eastAsia="Kai" w:hAnsi="Kai"/>
        </w:rPr>
        <w:t>}</w:t>
      </w:r>
    </w:p>
    <w:p w14:paraId="4140DBC6" w14:textId="77777777" w:rsidR="006D0F5E" w:rsidRPr="006D0F5E" w:rsidRDefault="006D0F5E" w:rsidP="006D0F5E">
      <w:pPr>
        <w:rPr>
          <w:rFonts w:ascii="Kai" w:eastAsia="Kai" w:hAnsi="Kai"/>
        </w:rPr>
      </w:pPr>
    </w:p>
    <w:p w14:paraId="703C210E" w14:textId="77777777" w:rsidR="006D0F5E" w:rsidRPr="006D0F5E" w:rsidRDefault="006D0F5E" w:rsidP="006D0F5E">
      <w:pPr>
        <w:rPr>
          <w:rFonts w:ascii="Kai" w:eastAsia="Kai" w:hAnsi="Kai"/>
        </w:rPr>
      </w:pPr>
      <w:r w:rsidRPr="006D0F5E">
        <w:rPr>
          <w:rFonts w:ascii="Kai" w:eastAsia="Kai" w:hAnsi="Kai"/>
        </w:rPr>
        <w:t>int main() {</w:t>
      </w:r>
    </w:p>
    <w:p w14:paraId="4DCD0607" w14:textId="77777777" w:rsidR="006D0F5E" w:rsidRPr="006D0F5E" w:rsidRDefault="006D0F5E" w:rsidP="006D0F5E">
      <w:pPr>
        <w:rPr>
          <w:rFonts w:ascii="Kai" w:eastAsia="Kai" w:hAnsi="Kai"/>
        </w:rPr>
      </w:pPr>
      <w:r w:rsidRPr="006D0F5E">
        <w:rPr>
          <w:rFonts w:ascii="Kai" w:eastAsia="Kai" w:hAnsi="Kai"/>
        </w:rPr>
        <w:t xml:space="preserve">    read();</w:t>
      </w:r>
    </w:p>
    <w:p w14:paraId="4D6D22C5" w14:textId="77777777" w:rsidR="006D0F5E" w:rsidRPr="006D0F5E" w:rsidRDefault="006D0F5E" w:rsidP="006D0F5E">
      <w:pPr>
        <w:rPr>
          <w:rFonts w:ascii="Kai" w:eastAsia="Kai" w:hAnsi="Kai"/>
        </w:rPr>
      </w:pPr>
      <w:r w:rsidRPr="006D0F5E">
        <w:rPr>
          <w:rFonts w:ascii="Kai" w:eastAsia="Kai" w:hAnsi="Kai"/>
        </w:rPr>
        <w:t xml:space="preserve">    solve();</w:t>
      </w:r>
    </w:p>
    <w:p w14:paraId="7C7352D3" w14:textId="77777777" w:rsidR="006D0F5E" w:rsidRDefault="006D0F5E" w:rsidP="006D0F5E">
      <w:pPr>
        <w:rPr>
          <w:rFonts w:ascii="Kai" w:eastAsia="Kai" w:hAnsi="Kai"/>
        </w:rPr>
      </w:pPr>
      <w:r w:rsidRPr="006D0F5E">
        <w:rPr>
          <w:rFonts w:ascii="Kai" w:eastAsia="Kai" w:hAnsi="Kai"/>
        </w:rPr>
        <w:t>}</w:t>
      </w:r>
    </w:p>
    <w:p w14:paraId="1F79C780" w14:textId="77777777" w:rsidR="006D0F5E" w:rsidRDefault="006D0F5E" w:rsidP="006D0F5E">
      <w:pPr>
        <w:rPr>
          <w:rFonts w:ascii="Kai" w:eastAsia="Kai" w:hAnsi="Kai"/>
        </w:rPr>
      </w:pPr>
    </w:p>
    <w:p w14:paraId="44E738AB" w14:textId="401DCDF7" w:rsidR="00CC2CAF" w:rsidRDefault="00CC2CAF" w:rsidP="006D0F5E">
      <w:pPr>
        <w:rPr>
          <w:rFonts w:ascii="Kai" w:eastAsia="Kai" w:hAnsi="Kai"/>
        </w:rPr>
      </w:pPr>
      <w:r w:rsidRPr="00227D8A">
        <w:rPr>
          <w:rFonts w:ascii="Kai" w:eastAsia="Kai" w:hAnsi="Kai" w:hint="eastAsia"/>
        </w:rPr>
        <w:t>可见，算法的关键在于找到一种更新和查询都快捷的数据结构。适用于此题的数据结构就是</w:t>
      </w:r>
      <w:r w:rsidR="009B40EE">
        <w:rPr>
          <w:rFonts w:ascii="Kai" w:eastAsia="Kai" w:hAnsi="Kai" w:hint="eastAsia"/>
          <w:b/>
        </w:rPr>
        <w:t>Sqrt Decomposition</w:t>
      </w:r>
      <w:r w:rsidRPr="00227D8A">
        <w:rPr>
          <w:rFonts w:ascii="Kai" w:eastAsia="Kai" w:hAnsi="Kai" w:hint="eastAsia"/>
        </w:rPr>
        <w:t>。</w:t>
      </w:r>
    </w:p>
    <w:p w14:paraId="721E0C4D" w14:textId="77777777" w:rsidR="000C700A" w:rsidRDefault="000C700A" w:rsidP="006D0F5E">
      <w:pPr>
        <w:rPr>
          <w:rFonts w:ascii="Kai" w:eastAsia="Kai" w:hAnsi="Kai"/>
        </w:rPr>
      </w:pPr>
    </w:p>
    <w:p w14:paraId="05CADB8A" w14:textId="38AB549B" w:rsidR="000C700A" w:rsidRPr="00227D8A" w:rsidRDefault="000C700A" w:rsidP="006D0F5E">
      <w:pPr>
        <w:rPr>
          <w:rFonts w:ascii="Kai" w:eastAsia="Kai" w:hAnsi="Kai"/>
        </w:rPr>
      </w:pPr>
      <w:r>
        <w:rPr>
          <w:rFonts w:ascii="Kai" w:eastAsia="Kai" w:hAnsi="Kai" w:hint="eastAsia"/>
        </w:rPr>
        <w:t>总结：</w:t>
      </w:r>
      <w:r w:rsidR="00BE144D">
        <w:rPr>
          <w:rFonts w:ascii="Kai" w:eastAsia="Kai" w:hAnsi="Kai" w:hint="eastAsia"/>
        </w:rPr>
        <w:t>什么</w:t>
      </w:r>
      <w:r>
        <w:rPr>
          <w:rFonts w:ascii="Kai" w:eastAsia="Kai" w:hAnsi="Kai" w:hint="eastAsia"/>
        </w:rPr>
        <w:t>样的问题适合用sorted</w:t>
      </w:r>
      <w:r>
        <w:rPr>
          <w:rFonts w:ascii="Kai" w:eastAsia="Kai" w:hAnsi="Kai"/>
        </w:rPr>
        <w:t>-segment</w:t>
      </w:r>
      <w:r>
        <w:rPr>
          <w:rFonts w:ascii="Kai" w:eastAsia="Kai" w:hAnsi="Kai" w:hint="eastAsia"/>
        </w:rPr>
        <w:t>组织数据。</w:t>
      </w:r>
    </w:p>
    <w:p w14:paraId="7575C3B9" w14:textId="77777777" w:rsidR="00CC2CAF" w:rsidRPr="00227D8A" w:rsidRDefault="00CC2CAF" w:rsidP="00CC2CAF">
      <w:pPr>
        <w:rPr>
          <w:rFonts w:ascii="Kai" w:eastAsia="Kai" w:hAnsi="Kai"/>
        </w:rPr>
      </w:pPr>
    </w:p>
    <w:p w14:paraId="41E2749C" w14:textId="77777777" w:rsidR="00CC2CAF" w:rsidRPr="00227D8A" w:rsidRDefault="00CC2CAF" w:rsidP="00CC2CAF">
      <w:pPr>
        <w:rPr>
          <w:rFonts w:ascii="Kai" w:eastAsia="Kai" w:hAnsi="Kai"/>
        </w:rPr>
      </w:pPr>
    </w:p>
    <w:p w14:paraId="27A06DCC" w14:textId="77777777" w:rsidR="00CC2CAF" w:rsidRPr="00227D8A" w:rsidRDefault="00CC2CAF" w:rsidP="00CC2CAF"/>
    <w:p w14:paraId="50A0FEE1" w14:textId="77777777" w:rsidR="00CC2CAF" w:rsidRDefault="00CC2CAF" w:rsidP="00CC2CAF">
      <w:pPr>
        <w:rPr>
          <w:b/>
        </w:rPr>
      </w:pPr>
      <w:r>
        <w:rPr>
          <w:b/>
        </w:rPr>
        <w:br w:type="page"/>
      </w:r>
    </w:p>
    <w:p w14:paraId="58BB0BAB" w14:textId="38C30540" w:rsidR="00D3696B" w:rsidRPr="00227D8A" w:rsidRDefault="00D3696B" w:rsidP="007D0305">
      <w:pPr>
        <w:outlineLvl w:val="0"/>
        <w:rPr>
          <w:rFonts w:ascii="Kai" w:eastAsia="Kai" w:hAnsi="Optima"/>
        </w:rPr>
      </w:pPr>
      <w:r>
        <w:rPr>
          <w:rFonts w:hint="eastAsia"/>
          <w:b/>
        </w:rPr>
        <w:lastRenderedPageBreak/>
        <w:t xml:space="preserve">2.2.3 </w:t>
      </w:r>
      <w:r w:rsidRPr="00227D8A">
        <w:rPr>
          <w:rFonts w:hint="eastAsia"/>
          <w:b/>
        </w:rPr>
        <w:t>C</w:t>
      </w:r>
      <w:r w:rsidRPr="00227D8A">
        <w:rPr>
          <w:b/>
        </w:rPr>
        <w:t>odeforces 798E (Round #410)</w:t>
      </w:r>
    </w:p>
    <w:p w14:paraId="1ABB82A1" w14:textId="0ECE6042" w:rsidR="00D3696B" w:rsidRDefault="00D3696B" w:rsidP="007D0305">
      <w:pPr>
        <w:outlineLvl w:val="0"/>
        <w:rPr>
          <w:b/>
        </w:rPr>
      </w:pPr>
      <w:r w:rsidRPr="00227D8A">
        <w:rPr>
          <w:b/>
        </w:rPr>
        <w:t>Mike a</w:t>
      </w:r>
      <w:r>
        <w:rPr>
          <w:b/>
        </w:rPr>
        <w:t>nd code of a permutation (</w:t>
      </w:r>
      <w:r w:rsidR="006404CD">
        <w:rPr>
          <w:rFonts w:hint="eastAsia"/>
          <w:b/>
        </w:rPr>
        <w:t>构造性算法，线段树，图论</w:t>
      </w:r>
      <w:r>
        <w:rPr>
          <w:rFonts w:hint="eastAsia"/>
          <w:b/>
        </w:rPr>
        <w:t>，拓扑排序</w:t>
      </w:r>
      <w:r w:rsidRPr="00227D8A">
        <w:rPr>
          <w:b/>
        </w:rPr>
        <w:t>)</w:t>
      </w:r>
    </w:p>
    <w:p w14:paraId="2B006040" w14:textId="572043CB" w:rsidR="00A8119F" w:rsidRPr="001F6A1F" w:rsidRDefault="00A8119F" w:rsidP="00D3696B">
      <w:pPr>
        <w:rPr>
          <w:b/>
          <w:color w:val="4472C4" w:themeColor="accent5"/>
        </w:rPr>
      </w:pPr>
      <w:r w:rsidRPr="001F6A1F">
        <w:rPr>
          <w:rFonts w:hint="eastAsia"/>
          <w:b/>
          <w:color w:val="4472C4" w:themeColor="accent5"/>
        </w:rPr>
        <w:t>题述：</w:t>
      </w:r>
    </w:p>
    <w:p w14:paraId="1873B0C9" w14:textId="6451F9FD" w:rsidR="00B532B9" w:rsidRDefault="00B532B9" w:rsidP="00D3696B">
      <w:r w:rsidRPr="00A93741">
        <w:rPr>
          <w:rFonts w:hint="eastAsia"/>
        </w:rPr>
        <w:tab/>
      </w:r>
      <w:r w:rsidR="00A93741" w:rsidRPr="00A93741">
        <w:rPr>
          <w:rFonts w:hint="eastAsia"/>
        </w:rPr>
        <w:t>Mike</w:t>
      </w:r>
      <w:r w:rsidR="00090E18">
        <w:rPr>
          <w:rFonts w:hint="eastAsia"/>
        </w:rPr>
        <w:t>发现</w:t>
      </w:r>
      <w:r w:rsidR="00A93741">
        <w:rPr>
          <w:rFonts w:hint="eastAsia"/>
        </w:rPr>
        <w:t>了一种新的对排列编码的方式。对于排列</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A93741">
        <w:rPr>
          <w:rFonts w:hint="eastAsia"/>
        </w:rPr>
        <w:t>，编码方式如下：</w:t>
      </w:r>
      <w:r w:rsidR="00A93741">
        <w:br/>
      </w:r>
      <w:r w:rsidR="00A93741">
        <w:tab/>
      </w:r>
      <w:r w:rsidR="00A93741">
        <w:rPr>
          <w:rFonts w:hint="eastAsia"/>
        </w:rPr>
        <w:t>令</w:t>
      </w:r>
      <m:oMath>
        <m:r>
          <w:rPr>
            <w:rFonts w:ascii="Cambria Math" w:hAnsi="Cambria Math" w:hint="eastAsia"/>
          </w:rPr>
          <m:t>n</m:t>
        </m:r>
      </m:oMath>
      <w:r w:rsidR="00A93741">
        <w:rPr>
          <w:rFonts w:hint="eastAsia"/>
        </w:rPr>
        <w:t>长序列</w:t>
      </w:r>
      <m:oMath>
        <m:r>
          <w:rPr>
            <w:rFonts w:ascii="Cambria Math" w:hAnsi="Cambria Math" w:hint="eastAsia"/>
          </w:rPr>
          <m:t>A</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A93741">
        <w:rPr>
          <w:rFonts w:hint="eastAsia"/>
        </w:rPr>
        <w:t>为编码结果。</w:t>
      </w:r>
      <w:r w:rsidR="004621C2">
        <w:rPr>
          <w:rFonts w:hint="eastAsia"/>
        </w:rPr>
        <w:t>对于从</w:t>
      </w:r>
      <m:oMath>
        <m:r>
          <m:rPr>
            <m:sty m:val="p"/>
          </m:rPr>
          <w:rPr>
            <w:rFonts w:ascii="Cambria Math" w:hAnsi="Cambria Math" w:hint="eastAsia"/>
          </w:rPr>
          <m:t>1</m:t>
        </m:r>
      </m:oMath>
      <w:r w:rsidR="004621C2">
        <w:rPr>
          <w:rFonts w:hint="eastAsia"/>
        </w:rPr>
        <w:t>到</w:t>
      </w:r>
      <m:oMath>
        <m:r>
          <w:rPr>
            <w:rFonts w:ascii="Cambria Math" w:hAnsi="Cambria Math" w:hint="eastAsia"/>
          </w:rPr>
          <m:t>n</m:t>
        </m:r>
      </m:oMath>
      <w:r w:rsidR="004621C2">
        <w:rPr>
          <w:rFonts w:hint="eastAsia"/>
        </w:rPr>
        <w:t>的每一个</w:t>
      </w:r>
      <m:oMath>
        <m:r>
          <w:rPr>
            <w:rFonts w:ascii="Cambria Math" w:hAnsi="Cambria Math" w:hint="eastAsia"/>
          </w:rPr>
          <m:t>i</m:t>
        </m:r>
      </m:oMath>
      <w:r w:rsidR="004621C2">
        <w:rPr>
          <w:rFonts w:hint="eastAsia"/>
        </w:rPr>
        <w:t>，将第一个未被标记的满足</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p</m:t>
            </m:r>
          </m:e>
          <m:sub>
            <m:r>
              <w:rPr>
                <w:rFonts w:ascii="Cambria Math" w:hAnsi="Cambria Math"/>
              </w:rPr>
              <m:t>j</m:t>
            </m:r>
          </m:sub>
        </m:sSub>
      </m:oMath>
      <w:r w:rsidR="00CB43D8">
        <w:rPr>
          <w:rFonts w:hint="eastAsia"/>
        </w:rPr>
        <w:t>的</w:t>
      </w:r>
      <m:oMath>
        <m:r>
          <w:rPr>
            <w:rFonts w:ascii="Cambria Math" w:hAnsi="Cambria Math"/>
          </w:rPr>
          <m:t>j(1</m:t>
        </m:r>
        <m:r>
          <w:rPr>
            <w:rFonts w:ascii="Cambria Math" w:hAnsi="Cambria Math" w:hint="eastAsia"/>
          </w:rPr>
          <m:t>≤</m:t>
        </m:r>
        <m:r>
          <w:rPr>
            <w:rFonts w:ascii="Cambria Math" w:hAnsi="Cambria Math"/>
          </w:rPr>
          <m:t>j</m:t>
        </m:r>
        <m:r>
          <w:rPr>
            <w:rFonts w:ascii="Cambria Math" w:hAnsi="Cambria Math" w:hint="eastAsia"/>
          </w:rPr>
          <m:t>≤</m:t>
        </m:r>
        <m:r>
          <w:rPr>
            <w:rFonts w:ascii="Cambria Math" w:hAnsi="Cambria Math"/>
          </w:rPr>
          <m:t>n)</m:t>
        </m:r>
      </m:oMath>
      <w:r w:rsidR="00CB43D8">
        <w:rPr>
          <w:rFonts w:hint="eastAsia"/>
        </w:rPr>
        <w:t>赋给</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B43D8">
        <w:rPr>
          <w:rFonts w:hint="eastAsia"/>
        </w:rPr>
        <w:t>（即令</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j</m:t>
        </m:r>
      </m:oMath>
      <w:r w:rsidR="00CB43D8">
        <w:rPr>
          <w:rFonts w:hint="eastAsia"/>
        </w:rPr>
        <w:t>）并标记</w:t>
      </w:r>
      <m:oMath>
        <m:r>
          <w:rPr>
            <w:rFonts w:ascii="Cambria Math" w:hAnsi="Cambria Math" w:hint="eastAsia"/>
          </w:rPr>
          <m:t>j</m:t>
        </m:r>
      </m:oMath>
      <w:r w:rsidR="00CB43D8">
        <w:rPr>
          <w:rFonts w:hint="eastAsia"/>
        </w:rPr>
        <w:t>。若这样的</w:t>
      </w:r>
      <m:oMath>
        <m:r>
          <w:rPr>
            <w:rFonts w:ascii="Cambria Math" w:hAnsi="Cambria Math" w:hint="eastAsia"/>
          </w:rPr>
          <m:t>j</m:t>
        </m:r>
      </m:oMath>
      <w:r w:rsidR="00CB43D8">
        <w:rPr>
          <w:rFonts w:hint="eastAsia"/>
        </w:rPr>
        <w:t>不存在，就给</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B43D8">
        <w:rPr>
          <w:rFonts w:hint="eastAsia"/>
        </w:rPr>
        <w:t>赋</w:t>
      </w:r>
      <m:oMath>
        <m:r>
          <m:rPr>
            <m:sty m:val="p"/>
          </m:rPr>
          <w:rPr>
            <w:rFonts w:ascii="Cambria Math" w:eastAsia="Calibri" w:hAnsi="Cambria Math" w:cs="Calibri"/>
          </w:rPr>
          <m:t>-</m:t>
        </m:r>
        <m:r>
          <m:rPr>
            <m:sty m:val="p"/>
          </m:rPr>
          <w:rPr>
            <w:rFonts w:ascii="Cambria Math" w:hAnsi="Cambria Math" w:hint="eastAsia"/>
          </w:rPr>
          <m:t>1</m:t>
        </m:r>
      </m:oMath>
      <w:r w:rsidR="00CB43D8">
        <w:rPr>
          <w:rFonts w:hint="eastAsia"/>
        </w:rPr>
        <w:t>（即令</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rsidR="00CB43D8">
        <w:rPr>
          <w:rFonts w:hint="eastAsia"/>
        </w:rPr>
        <w:t>）。</w:t>
      </w:r>
    </w:p>
    <w:p w14:paraId="45A19EB2" w14:textId="28F55E07" w:rsidR="00CB43D8" w:rsidRDefault="00CB43D8" w:rsidP="00D3696B">
      <w:r>
        <w:rPr>
          <w:rFonts w:hint="eastAsia"/>
        </w:rPr>
        <w:tab/>
        <w:t>Mike</w:t>
      </w:r>
      <w:r>
        <w:rPr>
          <w:rFonts w:hint="eastAsia"/>
        </w:rPr>
        <w:t>忘记了原始排列，但它记录了编码之后的结果。你的任务很明确：找到任意一个编码后与原始排列结果相同的排列。</w:t>
      </w:r>
    </w:p>
    <w:p w14:paraId="7A5BA5D2" w14:textId="58AC5798" w:rsidR="00CB43D8" w:rsidRDefault="00CB43D8" w:rsidP="00D3696B">
      <w:r>
        <w:rPr>
          <w:rFonts w:hint="eastAsia"/>
        </w:rPr>
        <w:tab/>
      </w:r>
      <w:r>
        <w:rPr>
          <w:rFonts w:hint="eastAsia"/>
        </w:rPr>
        <w:t>保证至少存在一个可行的原始排列。</w:t>
      </w:r>
    </w:p>
    <w:p w14:paraId="0B7A8CA1" w14:textId="4FA9CB2F" w:rsidR="00CB43D8" w:rsidRDefault="00CB43D8" w:rsidP="00D3696B">
      <w:r w:rsidRPr="001F6A1F">
        <w:rPr>
          <w:rFonts w:hint="eastAsia"/>
          <w:b/>
          <w:color w:val="4472C4" w:themeColor="accent5"/>
        </w:rPr>
        <w:t>输入：</w:t>
      </w:r>
      <w:r w:rsidRPr="001F6A1F">
        <w:rPr>
          <w:b/>
          <w:color w:val="4472C4" w:themeColor="accent5"/>
        </w:rPr>
        <w:br/>
      </w:r>
      <w:r>
        <w:rPr>
          <w:rFonts w:hint="eastAsia"/>
        </w:rPr>
        <w:tab/>
      </w:r>
      <w:r>
        <w:rPr>
          <w:rFonts w:hint="eastAsia"/>
        </w:rPr>
        <w:t>第一行为一个整数</w:t>
      </w:r>
      <m:oMath>
        <m:r>
          <w:rPr>
            <w:rFonts w:ascii="Cambria Math" w:hAnsi="Cambria Math"/>
          </w:rPr>
          <m:t>n(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00000)</m:t>
        </m:r>
      </m:oMath>
      <w:r>
        <w:rPr>
          <w:rFonts w:hint="eastAsia"/>
        </w:rPr>
        <w:t>——排列的长度。</w:t>
      </w:r>
    </w:p>
    <w:p w14:paraId="336548E2" w14:textId="5C2E6259" w:rsidR="00CB43D8" w:rsidRDefault="00CB43D8" w:rsidP="00D3696B">
      <w:r>
        <w:rPr>
          <w:rFonts w:hint="eastAsia"/>
        </w:rPr>
        <w:tab/>
      </w:r>
      <w:r>
        <w:rPr>
          <w:rFonts w:hint="eastAsia"/>
        </w:rPr>
        <w:t>第二行为</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r>
              <w:rPr>
                <w:rFonts w:ascii="Cambria Math" w:hAnsi="Cambria Math"/>
              </w:rPr>
              <m:t>n</m:t>
            </m:r>
            <m:r>
              <m:rPr>
                <m:sty m:val="p"/>
              </m:rPr>
              <w:rPr>
                <w:rFonts w:ascii="Cambria Math" w:hAnsi="Cambria Math"/>
              </w:rPr>
              <m:t>或</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d>
      </m:oMath>
      <w:r>
        <w:rPr>
          <w:rFonts w:hint="eastAsia"/>
        </w:rPr>
        <w:t>——</w:t>
      </w:r>
      <w:r>
        <w:rPr>
          <w:rFonts w:hint="eastAsia"/>
        </w:rPr>
        <w:t>Mike</w:t>
      </w:r>
      <w:r>
        <w:rPr>
          <w:rFonts w:hint="eastAsia"/>
        </w:rPr>
        <w:t>的排列的编码结果。</w:t>
      </w:r>
    </w:p>
    <w:p w14:paraId="7A7FDC98" w14:textId="71784088" w:rsidR="00CB43D8" w:rsidRDefault="00CB43D8" w:rsidP="00D3696B">
      <w:r>
        <w:rPr>
          <w:rFonts w:hint="eastAsia"/>
        </w:rPr>
        <w:tab/>
      </w:r>
      <w:r>
        <w:rPr>
          <w:rFonts w:hint="eastAsia"/>
        </w:rPr>
        <w:t>保证</w:t>
      </w:r>
      <w:r>
        <w:rPr>
          <w:rFonts w:hint="eastAsia"/>
        </w:rPr>
        <w:t>A</w:t>
      </w:r>
      <w:r>
        <w:rPr>
          <w:rFonts w:hint="eastAsia"/>
        </w:rPr>
        <w:t>中的所有非负值互不相同。</w:t>
      </w:r>
    </w:p>
    <w:p w14:paraId="268F165C" w14:textId="3534306E" w:rsidR="00D3696B" w:rsidRDefault="00CB43D8" w:rsidP="00CB43D8">
      <w:r w:rsidRPr="001F6A1F">
        <w:rPr>
          <w:rFonts w:hint="eastAsia"/>
          <w:b/>
          <w:color w:val="4472C4" w:themeColor="accent5"/>
        </w:rPr>
        <w:t>输出：</w:t>
      </w:r>
      <w:r w:rsidRPr="001F6A1F">
        <w:rPr>
          <w:b/>
          <w:color w:val="4472C4" w:themeColor="accent5"/>
        </w:rPr>
        <w:br/>
      </w:r>
      <w:r>
        <w:rPr>
          <w:rFonts w:hint="eastAsia"/>
        </w:rPr>
        <w:tab/>
      </w:r>
      <w:r>
        <w:rPr>
          <w:rFonts w:hint="eastAsia"/>
        </w:rPr>
        <w:t>输出一行</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n)</m:t>
        </m:r>
      </m:oMath>
      <w:r>
        <w:rPr>
          <w:rFonts w:hint="eastAsia"/>
        </w:rPr>
        <w:t>——编码结果和输入相同的一个排列</w:t>
      </w:r>
      <w:r w:rsidR="008E7D23">
        <w:rPr>
          <w:rFonts w:hint="eastAsia"/>
        </w:rPr>
        <w:t>。注意排列中的数字应互不相同。</w:t>
      </w:r>
    </w:p>
    <w:p w14:paraId="08485DD4" w14:textId="0D63697B" w:rsidR="008E7D23" w:rsidRPr="001F6A1F" w:rsidRDefault="008E7D23" w:rsidP="00CB43D8">
      <w:pPr>
        <w:rPr>
          <w:b/>
          <w:i/>
          <w:color w:val="4472C4" w:themeColor="accent5"/>
        </w:rPr>
      </w:pPr>
      <w:r w:rsidRPr="001F6A1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8E7D23" w14:paraId="5E578488" w14:textId="77777777" w:rsidTr="008E7D23">
        <w:tc>
          <w:tcPr>
            <w:tcW w:w="5225" w:type="dxa"/>
          </w:tcPr>
          <w:p w14:paraId="281A6B0A" w14:textId="39D24E94" w:rsidR="008E7D23" w:rsidRPr="008E7D23" w:rsidRDefault="008E7D23" w:rsidP="008E7D23">
            <w:pPr>
              <w:jc w:val="center"/>
            </w:pPr>
            <w:r>
              <w:t>Input</w:t>
            </w:r>
          </w:p>
        </w:tc>
        <w:tc>
          <w:tcPr>
            <w:tcW w:w="5225" w:type="dxa"/>
          </w:tcPr>
          <w:p w14:paraId="18891782" w14:textId="541D54C3" w:rsidR="008E7D23" w:rsidRPr="008E7D23" w:rsidRDefault="008E7D23" w:rsidP="008E7D23">
            <w:pPr>
              <w:jc w:val="center"/>
            </w:pPr>
            <w:r>
              <w:t>Output</w:t>
            </w:r>
          </w:p>
        </w:tc>
      </w:tr>
      <w:tr w:rsidR="008E7D23" w14:paraId="1D41EE21" w14:textId="77777777" w:rsidTr="008E7D23">
        <w:tc>
          <w:tcPr>
            <w:tcW w:w="5225" w:type="dxa"/>
          </w:tcPr>
          <w:p w14:paraId="5E8438FC" w14:textId="308E7EC3" w:rsidR="008E7D23" w:rsidRPr="008E7D23" w:rsidRDefault="008E7D23" w:rsidP="008E7D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8E7D23">
              <w:rPr>
                <w:rFonts w:ascii="Consolas" w:hAnsi="Consolas" w:cs="Courier New"/>
                <w:color w:val="880000"/>
                <w:sz w:val="19"/>
                <w:szCs w:val="19"/>
              </w:rPr>
              <w:t>6</w:t>
            </w:r>
            <w:r w:rsidRPr="008E7D23">
              <w:rPr>
                <w:rFonts w:ascii="Consolas" w:hAnsi="Consolas" w:cs="Courier New"/>
                <w:color w:val="880000"/>
                <w:sz w:val="19"/>
                <w:szCs w:val="19"/>
              </w:rPr>
              <w:br/>
              <w:t>2 -1 1 5 -1 4</w:t>
            </w:r>
          </w:p>
        </w:tc>
        <w:tc>
          <w:tcPr>
            <w:tcW w:w="5225" w:type="dxa"/>
          </w:tcPr>
          <w:p w14:paraId="118B04C0" w14:textId="3A0E41F2" w:rsidR="008E7D23" w:rsidRPr="008E7D23" w:rsidRDefault="008E7D23" w:rsidP="008E7D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8E7D23">
              <w:rPr>
                <w:rFonts w:ascii="Consolas" w:hAnsi="Consolas" w:cs="Courier New"/>
                <w:color w:val="880000"/>
                <w:sz w:val="19"/>
                <w:szCs w:val="19"/>
              </w:rPr>
              <w:t>2 6 1 4 5 3</w:t>
            </w:r>
          </w:p>
        </w:tc>
      </w:tr>
      <w:tr w:rsidR="008E7D23" w14:paraId="502DF02A" w14:textId="77777777" w:rsidTr="008E7D23">
        <w:tc>
          <w:tcPr>
            <w:tcW w:w="5225" w:type="dxa"/>
          </w:tcPr>
          <w:p w14:paraId="05591A32" w14:textId="30C6ACE2" w:rsidR="008E7D23" w:rsidRPr="008E7D23" w:rsidRDefault="008E7D23" w:rsidP="008E7D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8E7D23">
              <w:rPr>
                <w:rFonts w:ascii="Consolas" w:hAnsi="Consolas" w:cs="Courier New"/>
                <w:color w:val="880000"/>
                <w:sz w:val="19"/>
                <w:szCs w:val="19"/>
              </w:rPr>
              <w:t>8</w:t>
            </w:r>
            <w:r w:rsidRPr="008E7D23">
              <w:rPr>
                <w:rFonts w:ascii="Consolas" w:hAnsi="Consolas" w:cs="Courier New"/>
                <w:color w:val="880000"/>
                <w:sz w:val="19"/>
                <w:szCs w:val="19"/>
              </w:rPr>
              <w:br/>
              <w:t>2 -1 4 -1 6 -1 8 -1</w:t>
            </w:r>
          </w:p>
        </w:tc>
        <w:tc>
          <w:tcPr>
            <w:tcW w:w="5225" w:type="dxa"/>
          </w:tcPr>
          <w:p w14:paraId="464E981A" w14:textId="0D0CC4A4" w:rsidR="008E7D23" w:rsidRPr="008E7D23" w:rsidRDefault="008E7D23" w:rsidP="008E7D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8E7D23">
              <w:rPr>
                <w:rFonts w:ascii="Consolas" w:hAnsi="Consolas" w:cs="Courier New"/>
                <w:color w:val="880000"/>
                <w:sz w:val="19"/>
                <w:szCs w:val="19"/>
              </w:rPr>
              <w:t>1 8 2 7 3 6 4 5</w:t>
            </w:r>
          </w:p>
        </w:tc>
      </w:tr>
    </w:tbl>
    <w:p w14:paraId="35F93A09" w14:textId="7C5B4C63" w:rsidR="008E7D23" w:rsidRDefault="008E7D23" w:rsidP="00CB43D8">
      <w:r w:rsidRPr="001F6A1F">
        <w:rPr>
          <w:rFonts w:hint="eastAsia"/>
          <w:b/>
          <w:color w:val="4472C4" w:themeColor="accent5"/>
        </w:rPr>
        <w:t>注释：</w:t>
      </w:r>
      <w:r w:rsidRPr="001F6A1F">
        <w:rPr>
          <w:b/>
          <w:color w:val="4472C4" w:themeColor="accent5"/>
        </w:rPr>
        <w:br/>
      </w:r>
      <w:r>
        <w:rPr>
          <w:rFonts w:hint="eastAsia"/>
        </w:rPr>
        <w:t>对于测试样例一的输出排列</w:t>
      </w:r>
    </w:p>
    <w:p w14:paraId="558E72C4" w14:textId="49BF07CE" w:rsidR="008E7D23" w:rsidRDefault="008E7D23" w:rsidP="00CB43D8">
      <m:oMath>
        <m:r>
          <w:rPr>
            <w:rFonts w:ascii="Cambria Math" w:hAnsi="Cambria Math"/>
          </w:rPr>
          <m:t>i=1</m:t>
        </m:r>
      </m:oMath>
      <w:r>
        <w:rPr>
          <w:rFonts w:hint="eastAsia"/>
        </w:rPr>
        <w:t>，最小的</w:t>
      </w:r>
      <m:oMath>
        <m:r>
          <w:rPr>
            <w:rFonts w:ascii="Cambria Math" w:hAnsi="Cambria Math" w:hint="eastAsia"/>
          </w:rPr>
          <m:t>j</m:t>
        </m:r>
      </m:oMath>
      <w:r>
        <w:rPr>
          <w:rFonts w:hint="eastAsia"/>
        </w:rPr>
        <w:t>是</w:t>
      </w:r>
      <m:oMath>
        <m:r>
          <w:rPr>
            <w:rFonts w:ascii="Cambria Math" w:hAnsi="Cambria Math" w:hint="eastAsia"/>
          </w:rPr>
          <m:t>2</m:t>
        </m:r>
      </m:oMath>
      <w:r>
        <w:rPr>
          <w:rFonts w:hint="eastAsia"/>
        </w:rPr>
        <w:t>，因为</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6&gt;2=</m:t>
        </m:r>
        <m:sSub>
          <m:sSubPr>
            <m:ctrlPr>
              <w:rPr>
                <w:rFonts w:ascii="Cambria Math" w:hAnsi="Cambria Math"/>
                <w:i/>
              </w:rPr>
            </m:ctrlPr>
          </m:sSubPr>
          <m:e>
            <m:r>
              <w:rPr>
                <w:rFonts w:ascii="Cambria Math" w:hAnsi="Cambria Math"/>
              </w:rPr>
              <m:t>p</m:t>
            </m:r>
          </m:e>
          <m:sub>
            <m:r>
              <w:rPr>
                <w:rFonts w:ascii="Cambria Math" w:hAnsi="Cambria Math"/>
              </w:rPr>
              <m:t>1</m:t>
            </m:r>
          </m:sub>
        </m:sSub>
      </m:oMath>
    </w:p>
    <w:p w14:paraId="43851855" w14:textId="76BDEB00" w:rsidR="008E7D23" w:rsidRDefault="008E7D23" w:rsidP="00CB43D8">
      <w:pPr>
        <w:rPr>
          <w:rFonts w:ascii="Cambria" w:eastAsia="Cambria" w:hAnsi="Cambria" w:cs="Cambria"/>
        </w:rPr>
      </w:pPr>
      <m:oMath>
        <m:r>
          <w:rPr>
            <w:rFonts w:ascii="Cambria Math" w:eastAsia="Cambria" w:hAnsi="Cambria Math" w:cs="Cambria"/>
          </w:rPr>
          <m:t>i=2</m:t>
        </m:r>
      </m:oMath>
      <w:r>
        <w:rPr>
          <w:rFonts w:ascii="Cambria" w:eastAsia="Cambria" w:hAnsi="Cambria" w:cs="Cambria" w:hint="eastAsia"/>
        </w:rPr>
        <w:t>，没有满足条件的</w:t>
      </w:r>
      <m:oMath>
        <m:r>
          <w:rPr>
            <w:rFonts w:ascii="Cambria Math" w:eastAsia="Cambria" w:hAnsi="Cambria Math" w:cs="Cambria" w:hint="eastAsia"/>
          </w:rPr>
          <m:t>j</m:t>
        </m:r>
      </m:oMath>
      <w:r>
        <w:rPr>
          <w:rFonts w:ascii="Cambria" w:eastAsia="Cambria" w:hAnsi="Cambria" w:cs="Cambria" w:hint="eastAsia"/>
        </w:rPr>
        <w:t>，因为</w:t>
      </w:r>
      <m:oMath>
        <m:r>
          <w:rPr>
            <w:rFonts w:ascii="Cambria Math" w:eastAsia="Cambria" w:hAnsi="Cambria Math" w:cs="Cambria" w:hint="eastAsia"/>
          </w:rPr>
          <m:t>6</m:t>
        </m:r>
      </m:oMath>
      <w:r>
        <w:rPr>
          <w:rFonts w:ascii="Cambria" w:eastAsia="Cambria" w:hAnsi="Cambria" w:cs="Cambria" w:hint="eastAsia"/>
        </w:rPr>
        <w:t>是排列中最大的数</w:t>
      </w:r>
    </w:p>
    <w:p w14:paraId="23B9A429" w14:textId="17415457" w:rsidR="008E7D23" w:rsidRDefault="008E7D23" w:rsidP="00CB43D8">
      <w:pPr>
        <w:rPr>
          <w:rFonts w:ascii="Cambria" w:eastAsia="Cambria" w:hAnsi="Cambria" w:cs="Cambria"/>
        </w:rPr>
      </w:pPr>
      <m:oMath>
        <m:r>
          <w:rPr>
            <w:rFonts w:ascii="Cambria Math" w:eastAsia="Cambria" w:hAnsi="Cambria Math" w:cs="Cambria"/>
          </w:rPr>
          <m:t>i=3</m:t>
        </m:r>
      </m:oMath>
      <w:r>
        <w:rPr>
          <w:rFonts w:ascii="Cambria" w:eastAsia="Cambria" w:hAnsi="Cambria" w:cs="Cambria" w:hint="eastAsia"/>
        </w:rPr>
        <w:t>，最小的</w:t>
      </w:r>
      <m:oMath>
        <m:r>
          <w:rPr>
            <w:rFonts w:ascii="Cambria Math" w:eastAsia="Cambria" w:hAnsi="Cambria Math" w:cs="Cambria" w:hint="eastAsia"/>
          </w:rPr>
          <m:t>j</m:t>
        </m:r>
      </m:oMath>
      <w:r>
        <w:rPr>
          <w:rFonts w:ascii="Cambria" w:eastAsia="Cambria" w:hAnsi="Cambria" w:cs="Cambria" w:hint="eastAsia"/>
        </w:rPr>
        <w:t>是</w:t>
      </w:r>
      <m:oMath>
        <m:r>
          <w:rPr>
            <w:rFonts w:ascii="Cambria Math" w:eastAsia="Cambria" w:hAnsi="Cambria Math" w:cs="Cambria" w:hint="eastAsia"/>
          </w:rPr>
          <m:t>1</m:t>
        </m:r>
      </m:oMath>
      <w:r>
        <w:rPr>
          <w:rFonts w:ascii="Cambria" w:eastAsia="Cambria" w:hAnsi="Cambria" w:cs="Cambria" w:hint="eastAsia"/>
        </w:rPr>
        <w:t>，因为</w:t>
      </w:r>
      <m:oMath>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1</m:t>
            </m:r>
          </m:sub>
        </m:sSub>
        <m:r>
          <w:rPr>
            <w:rFonts w:ascii="Cambria Math" w:eastAsia="Cambria" w:hAnsi="Cambria Math" w:cs="Cambria"/>
          </w:rPr>
          <m:t>=2&gt;1=</m:t>
        </m:r>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3</m:t>
            </m:r>
          </m:sub>
        </m:sSub>
      </m:oMath>
    </w:p>
    <w:p w14:paraId="5F5EBF48" w14:textId="0872EC48" w:rsidR="008E7D23" w:rsidRPr="008E7D23" w:rsidRDefault="008E7D23" w:rsidP="00CB43D8">
      <w:pPr>
        <w:rPr>
          <w:rFonts w:ascii="Cambria" w:eastAsia="Cambria" w:hAnsi="Cambria" w:cs="Cambria"/>
        </w:rPr>
      </w:pPr>
      <m:oMath>
        <m:r>
          <w:rPr>
            <w:rFonts w:ascii="Cambria Math" w:eastAsia="Cambria" w:hAnsi="Cambria Math" w:cs="Cambria" w:hint="eastAsia"/>
          </w:rPr>
          <m:t>i</m:t>
        </m:r>
        <m:r>
          <w:rPr>
            <w:rFonts w:ascii="Cambria Math" w:eastAsia="Cambria" w:hAnsi="Cambria Math" w:cs="Cambria"/>
          </w:rPr>
          <m:t>=4</m:t>
        </m:r>
      </m:oMath>
      <w:r>
        <w:rPr>
          <w:rFonts w:ascii="Cambria" w:eastAsia="Cambria" w:hAnsi="Cambria" w:cs="Cambria" w:hint="eastAsia"/>
        </w:rPr>
        <w:t>，最小的</w:t>
      </w:r>
      <m:oMath>
        <m:r>
          <w:rPr>
            <w:rFonts w:ascii="Cambria Math" w:eastAsia="Cambria" w:hAnsi="Cambria Math" w:cs="Cambria" w:hint="eastAsia"/>
          </w:rPr>
          <m:t>j</m:t>
        </m:r>
      </m:oMath>
      <w:r>
        <w:rPr>
          <w:rFonts w:ascii="Cambria" w:eastAsia="Cambria" w:hAnsi="Cambria" w:cs="Cambria" w:hint="eastAsia"/>
        </w:rPr>
        <w:t>是</w:t>
      </w:r>
      <m:oMath>
        <m:r>
          <w:rPr>
            <w:rFonts w:ascii="Cambria Math" w:eastAsia="Cambria" w:hAnsi="Cambria Math" w:cs="Cambria" w:hint="eastAsia"/>
          </w:rPr>
          <m:t>5</m:t>
        </m:r>
      </m:oMath>
      <w:r>
        <w:rPr>
          <w:rFonts w:ascii="Cambria" w:eastAsia="Cambria" w:hAnsi="Cambria" w:cs="Cambria" w:hint="eastAsia"/>
        </w:rPr>
        <w:t>，因为</w:t>
      </w:r>
      <m:oMath>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5</m:t>
            </m:r>
          </m:sub>
        </m:sSub>
        <m:r>
          <w:rPr>
            <w:rFonts w:ascii="Cambria Math" w:eastAsia="Cambria" w:hAnsi="Cambria Math" w:cs="Cambria"/>
          </w:rPr>
          <m:t>=5&gt;3=</m:t>
        </m:r>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4</m:t>
            </m:r>
          </m:sub>
        </m:sSub>
      </m:oMath>
    </w:p>
    <w:p w14:paraId="48FC8BB9" w14:textId="335EFEE8" w:rsidR="008E7D23" w:rsidRDefault="008E7D23" w:rsidP="00CB43D8">
      <w:pPr>
        <w:rPr>
          <w:rFonts w:ascii="Cambria" w:eastAsia="Cambria" w:hAnsi="Cambria" w:cs="Cambria"/>
        </w:rPr>
      </w:pPr>
      <m:oMath>
        <m:r>
          <w:rPr>
            <w:rFonts w:ascii="Cambria Math" w:eastAsia="Cambria" w:hAnsi="Cambria Math" w:cs="Cambria"/>
          </w:rPr>
          <m:t>i=5</m:t>
        </m:r>
      </m:oMath>
      <w:r>
        <w:rPr>
          <w:rFonts w:ascii="Cambria" w:eastAsia="Cambria" w:hAnsi="Cambria" w:cs="Cambria" w:hint="eastAsia"/>
        </w:rPr>
        <w:t>，没有满足条件的</w:t>
      </w:r>
      <m:oMath>
        <m:r>
          <w:rPr>
            <w:rFonts w:ascii="Cambria Math" w:eastAsia="Cambria" w:hAnsi="Cambria Math" w:cs="Cambria" w:hint="eastAsia"/>
          </w:rPr>
          <m:t>j</m:t>
        </m:r>
      </m:oMath>
      <w:r>
        <w:rPr>
          <w:rFonts w:ascii="Cambria" w:eastAsia="Cambria" w:hAnsi="Cambria" w:cs="Cambria" w:hint="eastAsia"/>
        </w:rPr>
        <w:t>，因为</w:t>
      </w:r>
      <m:oMath>
        <m:r>
          <w:rPr>
            <w:rFonts w:ascii="Cambria Math" w:eastAsia="Cambria" w:hAnsi="Cambria Math" w:cs="Cambria" w:hint="eastAsia"/>
          </w:rPr>
          <m:t>2</m:t>
        </m:r>
      </m:oMath>
      <w:r>
        <w:rPr>
          <w:rFonts w:ascii="Cambria" w:eastAsia="Cambria" w:hAnsi="Cambria" w:cs="Cambria" w:hint="eastAsia"/>
        </w:rPr>
        <w:t>已经被标记过了</w:t>
      </w:r>
    </w:p>
    <w:p w14:paraId="2081CB74" w14:textId="2AFB562E" w:rsidR="008E7D23" w:rsidRPr="008E7D23" w:rsidRDefault="008E7D23" w:rsidP="00CB43D8">
      <w:pPr>
        <w:rPr>
          <w:rFonts w:ascii="Cambria" w:eastAsia="Cambria" w:hAnsi="Cambria" w:cs="Cambria"/>
        </w:rPr>
      </w:pPr>
      <m:oMath>
        <m:r>
          <w:rPr>
            <w:rFonts w:ascii="Cambria Math" w:eastAsia="Cambria" w:hAnsi="Cambria Math" w:cs="Cambria"/>
          </w:rPr>
          <m:t>i=6</m:t>
        </m:r>
      </m:oMath>
      <w:r>
        <w:rPr>
          <w:rFonts w:ascii="Cambria" w:eastAsia="Cambria" w:hAnsi="Cambria" w:cs="Cambria" w:hint="eastAsia"/>
        </w:rPr>
        <w:t>，最小的</w:t>
      </w:r>
      <m:oMath>
        <m:r>
          <w:rPr>
            <w:rFonts w:ascii="Cambria Math" w:eastAsia="Cambria" w:hAnsi="Cambria Math" w:cs="Cambria" w:hint="eastAsia"/>
          </w:rPr>
          <m:t>j</m:t>
        </m:r>
      </m:oMath>
      <w:r>
        <w:rPr>
          <w:rFonts w:ascii="Cambria" w:eastAsia="Cambria" w:hAnsi="Cambria" w:cs="Cambria" w:hint="eastAsia"/>
        </w:rPr>
        <w:t>是</w:t>
      </w:r>
      <m:oMath>
        <m:r>
          <w:rPr>
            <w:rFonts w:ascii="Cambria Math" w:eastAsia="Cambria" w:hAnsi="Cambria Math" w:cs="Cambria" w:hint="eastAsia"/>
          </w:rPr>
          <m:t>4</m:t>
        </m:r>
      </m:oMath>
      <w:r>
        <w:rPr>
          <w:rFonts w:ascii="Cambria" w:eastAsia="Cambria" w:hAnsi="Cambria" w:cs="Cambria" w:hint="eastAsia"/>
        </w:rPr>
        <w:t>，因为</w:t>
      </w:r>
      <m:oMath>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4</m:t>
            </m:r>
          </m:sub>
        </m:sSub>
        <m:r>
          <w:rPr>
            <w:rFonts w:ascii="Cambria Math" w:eastAsia="Cambria" w:hAnsi="Cambria Math" w:cs="Cambria"/>
          </w:rPr>
          <m:t>=4&gt;3=</m:t>
        </m:r>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6</m:t>
            </m:r>
          </m:sub>
        </m:sSub>
      </m:oMath>
    </w:p>
    <w:p w14:paraId="3DE08C37" w14:textId="77777777" w:rsidR="008E7D23" w:rsidRPr="008E7D23" w:rsidRDefault="008E7D23" w:rsidP="00CB43D8"/>
    <w:p w14:paraId="7E391A93" w14:textId="613F9978" w:rsidR="00E82C70" w:rsidRDefault="00D3696B" w:rsidP="007D0305">
      <w:pPr>
        <w:outlineLvl w:val="0"/>
        <w:rPr>
          <w:rFonts w:ascii="Kai" w:eastAsia="Kai"/>
          <w:b/>
          <w:color w:val="4472C4" w:themeColor="accent5"/>
        </w:rPr>
      </w:pPr>
      <w:r w:rsidRPr="00E82C70">
        <w:rPr>
          <w:rFonts w:ascii="Kai" w:eastAsia="Kai" w:hint="eastAsia"/>
          <w:b/>
          <w:color w:val="4472C4" w:themeColor="accent5"/>
        </w:rPr>
        <w:t>Tutorial</w:t>
      </w:r>
      <w:r w:rsidR="00E82C70">
        <w:rPr>
          <w:rFonts w:ascii="Kai" w:eastAsia="Kai" w:hint="eastAsia"/>
          <w:b/>
          <w:color w:val="4472C4" w:themeColor="accent5"/>
        </w:rPr>
        <w:t>（作者）</w:t>
      </w:r>
      <w:r w:rsidR="00942F4D">
        <w:rPr>
          <w:rFonts w:ascii="Kai" w:eastAsia="Kai" w:hint="eastAsia"/>
          <w:b/>
          <w:color w:val="4472C4" w:themeColor="accent5"/>
        </w:rPr>
        <w:t>的拓扑排序</w:t>
      </w:r>
      <w:r w:rsidRPr="00E82C70">
        <w:rPr>
          <w:rFonts w:ascii="Kai" w:eastAsia="Kai" w:hint="eastAsia"/>
          <w:b/>
          <w:color w:val="4472C4" w:themeColor="accent5"/>
        </w:rPr>
        <w:t>算法：</w:t>
      </w:r>
    </w:p>
    <w:p w14:paraId="694F25AA" w14:textId="3C415865" w:rsidR="00B1740A" w:rsidRPr="006B6261" w:rsidRDefault="00B1740A" w:rsidP="00D3696B">
      <w:pPr>
        <w:rPr>
          <w:rFonts w:ascii="Kai" w:eastAsia="Kai"/>
          <w:color w:val="000000" w:themeColor="text1"/>
        </w:rPr>
      </w:pPr>
      <w:r w:rsidRPr="006B6261">
        <w:rPr>
          <w:rFonts w:hint="eastAsia"/>
          <w:color w:val="000000" w:themeColor="text1"/>
        </w:rPr>
        <w:tab/>
      </w:r>
      <w:r w:rsidR="009711C6" w:rsidRPr="006B6261">
        <w:rPr>
          <w:rFonts w:ascii="Kai" w:eastAsia="Kai" w:hint="eastAsia"/>
          <w:color w:val="000000" w:themeColor="text1"/>
        </w:rPr>
        <w:t>关于Mike的</w:t>
      </w:r>
      <w:r w:rsidRPr="006B6261">
        <w:rPr>
          <w:rFonts w:ascii="Kai" w:eastAsia="Kai" w:hint="eastAsia"/>
          <w:color w:val="000000" w:themeColor="text1"/>
        </w:rPr>
        <w:t>编码方式的分</w:t>
      </w:r>
      <w:r w:rsidR="00D90211" w:rsidRPr="006B6261">
        <w:rPr>
          <w:rFonts w:ascii="Kai" w:eastAsia="Kai" w:hint="eastAsia"/>
          <w:color w:val="000000" w:themeColor="text1"/>
        </w:rPr>
        <w:t>析：首先，编码</w:t>
      </w:r>
      <w:r w:rsidRPr="006B6261">
        <w:rPr>
          <w:rFonts w:ascii="Kai" w:eastAsia="Kai" w:hint="eastAsia"/>
          <w:color w:val="000000" w:themeColor="text1"/>
        </w:rPr>
        <w:t>结果</w:t>
      </w:r>
      <m:oMath>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a</m:t>
            </m:r>
          </m:e>
          <m:sub>
            <m:r>
              <w:rPr>
                <w:rFonts w:ascii="Cambria Math" w:eastAsia="Kai" w:hAnsi="Cambria Math" w:hint="eastAsia"/>
                <w:color w:val="000000" w:themeColor="text1"/>
              </w:rPr>
              <m:t>1</m:t>
            </m:r>
          </m:sub>
        </m:sSub>
        <m:r>
          <w:rPr>
            <w:rFonts w:ascii="Cambria Math" w:eastAsia="Kai" w:hAnsi="Cambria Math" w:hint="eastAsia"/>
            <w:color w:val="000000" w:themeColor="text1"/>
          </w:rPr>
          <m:t xml:space="preserve">, </m:t>
        </m:r>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a</m:t>
            </m:r>
          </m:e>
          <m:sub>
            <m:r>
              <w:rPr>
                <w:rFonts w:ascii="Cambria Math" w:eastAsia="Kai" w:hAnsi="Cambria Math" w:hint="eastAsia"/>
                <w:color w:val="000000" w:themeColor="text1"/>
              </w:rPr>
              <m:t>2</m:t>
            </m:r>
          </m:sub>
        </m:sSub>
        <m:r>
          <w:rPr>
            <w:rFonts w:ascii="Cambria Math" w:eastAsia="Kai" w:hAnsi="Cambria Math" w:hint="eastAsia"/>
            <w:color w:val="000000" w:themeColor="text1"/>
          </w:rPr>
          <m:t xml:space="preserve">, </m:t>
        </m:r>
        <m:r>
          <w:rPr>
            <w:rFonts w:ascii="Cambria Math" w:eastAsia="Kai" w:hAnsi="Cambria Math" w:hint="eastAsia"/>
            <w:color w:val="000000" w:themeColor="text1"/>
          </w:rPr>
          <m:t>…</m:t>
        </m:r>
        <m:r>
          <w:rPr>
            <w:rFonts w:ascii="Cambria Math" w:eastAsia="Kai" w:hAnsi="Cambria Math" w:hint="eastAsia"/>
            <w:color w:val="000000" w:themeColor="text1"/>
          </w:rPr>
          <m:t xml:space="preserve">, </m:t>
        </m:r>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a</m:t>
            </m:r>
          </m:e>
          <m:sub>
            <m:r>
              <w:rPr>
                <w:rFonts w:ascii="Cambria Math" w:eastAsia="Kai" w:hAnsi="Cambria Math" w:hint="eastAsia"/>
                <w:color w:val="000000" w:themeColor="text1"/>
              </w:rPr>
              <m:t>n</m:t>
            </m:r>
          </m:sub>
        </m:sSub>
      </m:oMath>
      <w:r w:rsidRPr="006B6261">
        <w:rPr>
          <w:rFonts w:ascii="Kai" w:eastAsia="Kai" w:hint="eastAsia"/>
          <w:color w:val="000000" w:themeColor="text1"/>
        </w:rPr>
        <w:t>反映了原排列下标的一种顺序信息。那么自然想到利用拓扑排序恢复序列。</w:t>
      </w:r>
    </w:p>
    <w:p w14:paraId="368D3290" w14:textId="6FF970DD" w:rsidR="00D3696B" w:rsidRPr="00227D8A" w:rsidRDefault="00D3696B" w:rsidP="00E82C70">
      <w:pPr>
        <w:ind w:firstLine="420"/>
        <w:rPr>
          <w:rFonts w:ascii="Kai" w:eastAsia="Kai"/>
        </w:rPr>
      </w:pPr>
      <w:r w:rsidRPr="00227D8A">
        <w:rPr>
          <w:rFonts w:ascii="Kai" w:eastAsia="Kai" w:hint="eastAsia"/>
        </w:rPr>
        <w:t>构造有向图，以全排列</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227D8A">
        <w:rPr>
          <w:rFonts w:ascii="Kai" w:eastAsia="Kai" w:hint="eastAsia"/>
        </w:rPr>
        <w:t>的索引为顶点，以</w:t>
      </w:r>
      <w:r w:rsidR="00E07313">
        <w:rPr>
          <w:rFonts w:ascii="Kai" w:eastAsia="Kai" w:hint="eastAsia"/>
        </w:rPr>
        <w:t>利用编码结果可以确定</w:t>
      </w:r>
      <w:r w:rsidR="00D03A3B">
        <w:rPr>
          <w:rFonts w:ascii="Kai" w:eastAsia="Kai" w:hint="eastAsia"/>
        </w:rPr>
        <w:t>满足</w:t>
      </w:r>
      <m:oMath>
        <m:sSub>
          <m:sSubPr>
            <m:ctrlPr>
              <w:rPr>
                <w:rFonts w:ascii="Cambria Math" w:eastAsia="Kai" w:hAnsi="Cambria Math" w:hint="eastAsia"/>
                <w:i/>
              </w:rPr>
            </m:ctrlPr>
          </m:sSubPr>
          <m:e>
            <m:r>
              <w:rPr>
                <w:rFonts w:ascii="Cambria Math" w:eastAsia="Kai" w:hAnsi="Cambria Math" w:hint="eastAsia"/>
              </w:rPr>
              <m:t>p</m:t>
            </m:r>
          </m:e>
          <m:sub>
            <m:r>
              <w:rPr>
                <w:rFonts w:ascii="Cambria Math" w:eastAsia="Kai" w:hAnsi="Cambria Math" w:hint="eastAsia"/>
              </w:rPr>
              <m:t>a</m:t>
            </m:r>
          </m:sub>
        </m:sSub>
        <m:r>
          <w:rPr>
            <w:rFonts w:ascii="Cambria Math" w:eastAsia="Kai" w:hAnsi="Cambria Math" w:hint="eastAsia"/>
          </w:rPr>
          <m:t>&gt;</m:t>
        </m:r>
        <m:sSub>
          <m:sSubPr>
            <m:ctrlPr>
              <w:rPr>
                <w:rFonts w:ascii="Cambria Math" w:eastAsia="Kai" w:hAnsi="Cambria Math" w:hint="eastAsia"/>
                <w:i/>
              </w:rPr>
            </m:ctrlPr>
          </m:sSubPr>
          <m:e>
            <m:r>
              <w:rPr>
                <w:rFonts w:ascii="Cambria Math" w:eastAsia="Kai" w:hAnsi="Cambria Math" w:hint="eastAsia"/>
              </w:rPr>
              <m:t>p</m:t>
            </m:r>
          </m:e>
          <m:sub>
            <m:r>
              <w:rPr>
                <w:rFonts w:ascii="Cambria Math" w:eastAsia="Kai" w:hAnsi="Cambria Math" w:hint="eastAsia"/>
              </w:rPr>
              <m:t>b</m:t>
            </m:r>
          </m:sub>
        </m:sSub>
      </m:oMath>
      <w:r w:rsidRPr="00227D8A">
        <w:rPr>
          <w:rFonts w:ascii="Kai" w:eastAsia="Kai" w:hint="eastAsia"/>
        </w:rPr>
        <w:t>的有序点对</w:t>
      </w:r>
      <m:oMath>
        <m:r>
          <w:rPr>
            <w:rFonts w:ascii="Cambria Math" w:eastAsia="Kai" w:hAnsi="Cambria Math" w:hint="eastAsia"/>
          </w:rPr>
          <m:t>(a, b)</m:t>
        </m:r>
      </m:oMath>
      <w:r w:rsidRPr="00227D8A">
        <w:rPr>
          <w:rFonts w:ascii="Kai" w:eastAsia="Kai" w:hint="eastAsia"/>
        </w:rPr>
        <w:t>为有向边，则通过对该图进行拓扑排序即可得到一个可行的全排列。具体地，设</w:t>
      </w:r>
      <m:oMath>
        <m:r>
          <w:rPr>
            <w:rFonts w:ascii="Cambria Math" w:eastAsia="Kai" w:hAnsi="Cambria Math"/>
          </w:rPr>
          <m:t>S</m:t>
        </m:r>
      </m:oMath>
      <w:r w:rsidR="0026714C">
        <w:rPr>
          <w:rFonts w:ascii="Kai" w:eastAsia="Kai" w:hint="eastAsia"/>
        </w:rPr>
        <w:t>为索引集拓扑排序的逆序</w:t>
      </w:r>
      <w:r w:rsidRPr="00227D8A">
        <w:rPr>
          <w:rFonts w:ascii="Kai" w:eastAsia="Kai" w:hint="eastAsia"/>
        </w:rPr>
        <w:t>结果，则可以通过给</w:t>
      </w:r>
      <m:oMath>
        <m:sSub>
          <m:sSubPr>
            <m:ctrlPr>
              <w:rPr>
                <w:rFonts w:ascii="Cambria Math" w:eastAsia="Kai" w:hAnsi="Cambria Math"/>
                <w:i/>
              </w:rPr>
            </m:ctrlPr>
          </m:sSubPr>
          <m:e>
            <m:r>
              <w:rPr>
                <w:rFonts w:ascii="Cambria Math" w:eastAsia="Kai" w:hAnsi="Cambria Math"/>
              </w:rPr>
              <m:t>p</m:t>
            </m:r>
          </m:e>
          <m:sub>
            <m:sSub>
              <m:sSubPr>
                <m:ctrlPr>
                  <w:rPr>
                    <w:rFonts w:ascii="Cambria Math" w:eastAsia="Kai" w:hAnsi="Cambria Math"/>
                    <w:i/>
                  </w:rPr>
                </m:ctrlPr>
              </m:sSubPr>
              <m:e>
                <m:r>
                  <w:rPr>
                    <w:rFonts w:ascii="Cambria Math" w:eastAsia="Kai" w:hAnsi="Cambria Math"/>
                  </w:rPr>
                  <m:t>S</m:t>
                </m:r>
              </m:e>
              <m:sub>
                <m:r>
                  <w:rPr>
                    <w:rFonts w:ascii="Cambria Math" w:eastAsia="Kai" w:hAnsi="Cambria Math"/>
                  </w:rPr>
                  <m:t>i</m:t>
                </m:r>
              </m:sub>
            </m:sSub>
          </m:sub>
        </m:sSub>
      </m:oMath>
      <w:r w:rsidRPr="00227D8A">
        <w:rPr>
          <w:rFonts w:ascii="Kai" w:eastAsia="Kai" w:hint="eastAsia"/>
        </w:rPr>
        <w:t>赋</w:t>
      </w:r>
      <m:oMath>
        <m:r>
          <w:rPr>
            <w:rFonts w:ascii="Cambria Math" w:eastAsia="Kai" w:hAnsi="Cambria Math"/>
          </w:rPr>
          <m:t>i</m:t>
        </m:r>
      </m:oMath>
      <w:r w:rsidRPr="00227D8A">
        <w:rPr>
          <w:rFonts w:ascii="Kai" w:eastAsia="Kai" w:hint="eastAsia"/>
        </w:rPr>
        <w:t>得到一组可行解。</w:t>
      </w:r>
    </w:p>
    <w:p w14:paraId="61D99022" w14:textId="77777777" w:rsidR="00D3696B" w:rsidRPr="00227D8A" w:rsidRDefault="00D3696B" w:rsidP="00D3696B">
      <w:pPr>
        <w:rPr>
          <w:rFonts w:ascii="Kai" w:eastAsia="Kai"/>
        </w:rPr>
      </w:pPr>
      <w:r w:rsidRPr="00227D8A">
        <w:rPr>
          <w:rFonts w:ascii="Kai" w:eastAsia="Kai" w:hint="eastAsia"/>
        </w:rPr>
        <w:tab/>
        <w:t>实现拓扑排序前用</w:t>
      </w:r>
      <m:oMath>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i</m:t>
            </m:r>
          </m:sub>
        </m:sSub>
        <m:r>
          <w:rPr>
            <w:rFonts w:ascii="Cambria Math" w:eastAsia="Kai" w:hAnsi="Cambria Math" w:hint="eastAsia"/>
          </w:rPr>
          <m:t>=n+1</m:t>
        </m:r>
      </m:oMath>
      <w:r w:rsidRPr="00227D8A">
        <w:rPr>
          <w:rFonts w:ascii="Kai" w:eastAsia="Kai" w:hint="eastAsia"/>
        </w:rPr>
        <w:t>代替</w:t>
      </w:r>
      <m:oMath>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i</m:t>
            </m:r>
          </m:sub>
        </m:sSub>
        <m:r>
          <w:rPr>
            <w:rFonts w:ascii="Cambria Math" w:eastAsia="Kai" w:hAnsi="Cambria Math" w:hint="eastAsia"/>
          </w:rPr>
          <m:t>=</m:t>
        </m:r>
        <m:r>
          <w:rPr>
            <w:rFonts w:ascii="Cambria Math" w:eastAsia="Calibri" w:hAnsi="Cambria Math" w:cs="Calibri"/>
          </w:rPr>
          <m:t>-</m:t>
        </m:r>
        <m:r>
          <w:rPr>
            <w:rFonts w:ascii="Cambria Math" w:eastAsia="Kai" w:hAnsi="Cambria Math" w:hint="eastAsia"/>
          </w:rPr>
          <m:t>1</m:t>
        </m:r>
      </m:oMath>
      <w:r w:rsidRPr="00227D8A">
        <w:rPr>
          <w:rFonts w:ascii="Kai" w:eastAsia="Kai" w:hint="eastAsia"/>
        </w:rPr>
        <w:t>。</w:t>
      </w:r>
    </w:p>
    <w:p w14:paraId="727B4FAD" w14:textId="417B0206" w:rsidR="00D3696B" w:rsidRPr="00227D8A" w:rsidRDefault="00D3696B" w:rsidP="00D3696B">
      <w:pPr>
        <w:rPr>
          <w:rFonts w:ascii="Kai" w:eastAsia="Kai"/>
        </w:rPr>
      </w:pPr>
      <w:r w:rsidRPr="00227D8A">
        <w:rPr>
          <w:rFonts w:ascii="Kai" w:eastAsia="Kai" w:hint="eastAsia"/>
        </w:rPr>
        <w:tab/>
        <w:t>怎么找到这些有向边呢？定义由</w:t>
      </w:r>
      <m:oMath>
        <m:r>
          <w:rPr>
            <w:rFonts w:ascii="Cambria Math" w:eastAsia="Kai" w:hAnsi="Cambria Math" w:hint="eastAsia"/>
          </w:rPr>
          <m:t>a</m:t>
        </m:r>
      </m:oMath>
      <w:r w:rsidRPr="00227D8A">
        <w:rPr>
          <w:rFonts w:ascii="Kai" w:eastAsia="Kai" w:hint="eastAsia"/>
        </w:rPr>
        <w:t>的值到索引的映射序列</w:t>
      </w:r>
      <m:oMath>
        <m:sSub>
          <m:sSubPr>
            <m:ctrlPr>
              <w:rPr>
                <w:rFonts w:ascii="Cambria Math" w:eastAsia="Kai" w:hAnsi="Cambria Math" w:hint="eastAsia"/>
                <w:i/>
              </w:rPr>
            </m:ctrlPr>
          </m:sSubPr>
          <m:e>
            <m:r>
              <w:rPr>
                <w:rFonts w:ascii="Cambria Math" w:eastAsia="Kai" w:hAnsi="Cambria Math" w:hint="eastAsia"/>
              </w:rPr>
              <m:t>b</m:t>
            </m:r>
          </m:e>
          <m:sub>
            <m:r>
              <w:rPr>
                <w:rFonts w:ascii="Cambria Math" w:eastAsia="Kai" w:hAnsi="Cambria Math" w:hint="eastAsia"/>
              </w:rPr>
              <m:t>1</m:t>
            </m:r>
          </m:sub>
        </m:sSub>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b</m:t>
            </m:r>
          </m:e>
          <m:sub>
            <m:r>
              <w:rPr>
                <w:rFonts w:ascii="Cambria Math" w:eastAsia="Kai" w:hAnsi="Cambria Math" w:hint="eastAsia"/>
              </w:rPr>
              <m:t>2</m:t>
            </m:r>
          </m:sub>
        </m:sSub>
        <m:r>
          <w:rPr>
            <w:rFonts w:ascii="Cambria Math" w:eastAsia="Kai" w:hAnsi="Cambria Math" w:hint="eastAsia"/>
          </w:rPr>
          <m:t>,</m:t>
        </m:r>
        <m:r>
          <w:rPr>
            <w:rFonts w:ascii="Cambria Math" w:eastAsia="Kai" w:hAnsi="Cambria Math" w:hint="eastAsia"/>
          </w:rPr>
          <m:t>…</m:t>
        </m:r>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b</m:t>
            </m:r>
          </m:e>
          <m:sub>
            <m:r>
              <w:rPr>
                <w:rFonts w:ascii="Cambria Math" w:eastAsia="Kai" w:hAnsi="Cambria Math" w:hint="eastAsia"/>
              </w:rPr>
              <m:t>n</m:t>
            </m:r>
          </m:sub>
        </m:sSub>
      </m:oMath>
      <w:r w:rsidRPr="00227D8A">
        <w:rPr>
          <w:rFonts w:ascii="Kai" w:eastAsia="Kai" w:hint="eastAsia"/>
        </w:rPr>
        <w:t>，</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r>
          <w:rPr>
            <w:rFonts w:ascii="Cambria Math" w:eastAsia="Kai" w:hAnsi="Cambria Math"/>
          </w:rPr>
          <m:t>=</m:t>
        </m:r>
        <m:d>
          <m:dPr>
            <m:begChr m:val="{"/>
            <m:endChr m:val=""/>
            <m:ctrlPr>
              <w:rPr>
                <w:rFonts w:ascii="Cambria Math" w:eastAsia="Kai" w:hAnsi="Cambria Math"/>
                <w:i/>
              </w:rPr>
            </m:ctrlPr>
          </m:dPr>
          <m:e>
            <m:m>
              <m:mPr>
                <m:mcs>
                  <m:mc>
                    <m:mcPr>
                      <m:count m:val="1"/>
                      <m:mcJc m:val="center"/>
                    </m:mcPr>
                  </m:mc>
                </m:mcs>
                <m:ctrlPr>
                  <w:rPr>
                    <w:rFonts w:ascii="Cambria Math" w:eastAsia="Kai" w:hAnsi="Cambria Math"/>
                    <w:i/>
                  </w:rPr>
                </m:ctrlPr>
              </m:mPr>
              <m:mr>
                <m:e>
                  <m:r>
                    <w:rPr>
                      <w:rFonts w:ascii="Cambria Math" w:eastAsia="Kai" w:hAnsi="Cambria Math"/>
                    </w:rPr>
                    <m:t xml:space="preserve">      j       ∃</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i</m:t>
                  </m:r>
                </m:e>
              </m:mr>
              <m:mr>
                <m:e>
                  <m:r>
                    <w:rPr>
                      <w:rFonts w:ascii="Cambria Math" w:eastAsia="Kai" w:hAnsi="Cambria Math"/>
                    </w:rPr>
                    <m:t xml:space="preserve">n+1   </m:t>
                  </m:r>
                  <m:r>
                    <m:rPr>
                      <m:sty m:val="p"/>
                    </m:rPr>
                    <w:rPr>
                      <w:rFonts w:ascii="Cambria Math" w:eastAsia="Kai" w:hAnsi="Cambria Math"/>
                    </w:rPr>
                    <m:t>others</m:t>
                  </m:r>
                </m:e>
              </m:mr>
            </m:m>
          </m:e>
        </m:d>
      </m:oMath>
      <w:r w:rsidRPr="00227D8A">
        <w:rPr>
          <w:rFonts w:ascii="Kai" w:eastAsia="Kai" w:hint="eastAsia"/>
        </w:rPr>
        <w:t>。首先，所有满足</w:t>
      </w:r>
      <m:oMath>
        <m:r>
          <w:rPr>
            <w:rFonts w:ascii="Cambria Math" w:eastAsia="Kai" w:hAnsi="Cambria Math"/>
          </w:rPr>
          <m:t>b</m:t>
        </m:r>
        <m:sSub>
          <m:sSubPr>
            <m:ctrlPr>
              <w:rPr>
                <w:rFonts w:ascii="Cambria Math" w:eastAsia="Kai" w:hAnsi="Cambria Math"/>
                <w:i/>
              </w:rPr>
            </m:ctrlPr>
          </m:sSubPr>
          <m:e>
            <m:r>
              <m:rPr>
                <m:sty m:val="p"/>
              </m:rPr>
              <w:rPr>
                <w:rFonts w:ascii="Cambria Math" w:eastAsia="Kai" w:hAnsi="Cambria Math"/>
              </w:rPr>
              <w:softHyphen/>
            </m:r>
          </m:e>
          <m:sub>
            <m:r>
              <w:rPr>
                <w:rFonts w:ascii="Cambria Math" w:eastAsia="Kai" w:hAnsi="Cambria Math"/>
              </w:rPr>
              <m:t>i</m:t>
            </m:r>
          </m:sub>
        </m:sSub>
        <m:r>
          <w:rPr>
            <w:rFonts w:ascii="Cambria Math" w:eastAsia="Kai" w:hAnsi="Cambria Math"/>
          </w:rPr>
          <m:t>≠n+1</m:t>
        </m:r>
      </m:oMath>
      <w:r w:rsidRPr="00227D8A">
        <w:rPr>
          <w:rFonts w:ascii="Kai" w:eastAsia="Kai" w:hint="eastAsia"/>
        </w:rPr>
        <w:t>的有序点对</w:t>
      </w:r>
      <m:oMath>
        <m:r>
          <w:rPr>
            <w:rFonts w:ascii="Cambria Math" w:eastAsia="Kai" w:hAnsi="Cambria Math"/>
          </w:rPr>
          <m:t>(i, b</m:t>
        </m:r>
        <m:sSub>
          <m:sSubPr>
            <m:ctrlPr>
              <w:rPr>
                <w:rFonts w:ascii="Cambria Math" w:eastAsia="Kai" w:hAnsi="Cambria Math"/>
                <w:i/>
              </w:rPr>
            </m:ctrlPr>
          </m:sSubPr>
          <m:e>
            <m:r>
              <m:rPr>
                <m:sty m:val="p"/>
              </m:rPr>
              <w:rPr>
                <w:rFonts w:ascii="Cambria Math" w:eastAsia="Kai" w:hAnsi="Cambria Math"/>
              </w:rPr>
              <w:softHyphen/>
            </m:r>
          </m:e>
          <m:sub>
            <m:r>
              <w:rPr>
                <w:rFonts w:ascii="Cambria Math" w:eastAsia="Kai" w:hAnsi="Cambria Math"/>
              </w:rPr>
              <m:t>i</m:t>
            </m:r>
          </m:sub>
        </m:sSub>
        <m:r>
          <w:rPr>
            <w:rFonts w:ascii="Cambria Math" w:eastAsia="Kai" w:hAnsi="Cambria Math"/>
          </w:rPr>
          <m:t>)</m:t>
        </m:r>
      </m:oMath>
      <w:r w:rsidRPr="00227D8A">
        <w:rPr>
          <w:rFonts w:ascii="Kai" w:eastAsia="Kai" w:hint="eastAsia"/>
        </w:rPr>
        <w:t>都构成一条有向边。另一方面，</w:t>
      </w:r>
      <w:r w:rsidR="00F2228E">
        <w:rPr>
          <w:rFonts w:ascii="Kai" w:eastAsia="Kai" w:hint="eastAsia"/>
        </w:rPr>
        <w:t>原排列还需要满足</w:t>
      </w:r>
      <w:r w:rsidRPr="00227D8A">
        <w:rPr>
          <w:rFonts w:ascii="Kai" w:eastAsia="Kai" w:hint="eastAsia"/>
        </w:rPr>
        <w:t>在编码第</w:t>
      </w:r>
      <m:oMath>
        <m:r>
          <w:rPr>
            <w:rFonts w:ascii="Cambria Math" w:eastAsia="Kai" w:hAnsi="Cambria Math"/>
          </w:rPr>
          <m:t>i</m:t>
        </m:r>
      </m:oMath>
      <w:r w:rsidR="00F2228E">
        <w:rPr>
          <w:rFonts w:ascii="Kai" w:eastAsia="Kai" w:hint="eastAsia"/>
        </w:rPr>
        <w:t>位时，遍历</w:t>
      </w:r>
      <w:r w:rsidRPr="00227D8A">
        <w:rPr>
          <w:rFonts w:ascii="Kai" w:eastAsia="Kai" w:hint="eastAsia"/>
        </w:rPr>
        <w:t>所有</w:t>
      </w:r>
      <m:oMath>
        <m:r>
          <w:rPr>
            <w:rFonts w:ascii="Cambria Math" w:eastAsia="Kai" w:hAnsi="Cambria Math"/>
          </w:rPr>
          <m:t>1≤j&l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int="eastAsia"/>
        </w:rPr>
        <w:t>的索引</w:t>
      </w:r>
      <m:oMath>
        <m:r>
          <w:rPr>
            <w:rFonts w:ascii="Cambria Math" w:eastAsia="Kai" w:hAnsi="Cambria Math"/>
          </w:rPr>
          <m:t>j</m:t>
        </m:r>
      </m:oMath>
      <w:r w:rsidR="00F2228E">
        <w:rPr>
          <w:rFonts w:ascii="Kai" w:eastAsia="Kai" w:hint="eastAsia"/>
        </w:rPr>
        <w:t>的过程中，</w:t>
      </w:r>
      <w:r w:rsidRPr="00227D8A">
        <w:rPr>
          <w:rFonts w:ascii="Kai" w:eastAsia="Kai" w:hint="eastAsia"/>
        </w:rPr>
        <w:t>对于其中的未标记的索引</w:t>
      </w:r>
      <m:oMath>
        <m:r>
          <w:rPr>
            <w:rFonts w:ascii="Cambria Math" w:eastAsia="Kai" w:hAnsi="Cambria Math"/>
          </w:rPr>
          <m:t>j</m:t>
        </m:r>
      </m:oMath>
      <w:r w:rsidR="00084B41">
        <w:rPr>
          <w:rFonts w:ascii="Kai" w:eastAsia="Kai" w:hint="eastAsia"/>
        </w:rPr>
        <w:t>应</w:t>
      </w:r>
      <w:r w:rsidRPr="00227D8A">
        <w:rPr>
          <w:rFonts w:ascii="Kai" w:eastAsia="Kai" w:hint="eastAsia"/>
        </w:rPr>
        <w:t>有</w:t>
      </w:r>
      <m:oMath>
        <m:sSub>
          <m:sSubPr>
            <m:ctrlPr>
              <w:rPr>
                <w:rFonts w:ascii="Cambria Math" w:eastAsia="Kai" w:hAnsi="Cambria Math"/>
                <w:i/>
              </w:rPr>
            </m:ctrlPr>
          </m:sSubPr>
          <m:e>
            <m:r>
              <w:rPr>
                <w:rFonts w:ascii="Cambria Math" w:eastAsia="Kai" w:hAnsi="Cambria Math"/>
              </w:rPr>
              <m:t>p</m:t>
            </m:r>
          </m:e>
          <m:sub>
            <m:r>
              <w:rPr>
                <w:rFonts w:ascii="Cambria Math" w:eastAsia="Kai" w:hAnsi="Cambria Math"/>
              </w:rPr>
              <m:t>i</m:t>
            </m:r>
          </m:sub>
        </m:sSub>
        <m:r>
          <w:rPr>
            <w:rFonts w:ascii="Cambria Math" w:eastAsia="Kai" w:hAnsi="Cambria Math"/>
          </w:rPr>
          <m:t>&gt;</m:t>
        </m:r>
        <m:sSub>
          <m:sSubPr>
            <m:ctrlPr>
              <w:rPr>
                <w:rFonts w:ascii="Cambria Math" w:eastAsia="Kai" w:hAnsi="Cambria Math"/>
                <w:i/>
              </w:rPr>
            </m:ctrlPr>
          </m:sSubPr>
          <m:e>
            <m:r>
              <w:rPr>
                <w:rFonts w:ascii="Cambria Math" w:eastAsia="Kai" w:hAnsi="Cambria Math"/>
              </w:rPr>
              <m:t>p</m:t>
            </m:r>
          </m:e>
          <m:sub>
            <m:r>
              <w:rPr>
                <w:rFonts w:ascii="Cambria Math" w:eastAsia="Kai" w:hAnsi="Cambria Math"/>
              </w:rPr>
              <m:t>j</m:t>
            </m:r>
          </m:sub>
        </m:sSub>
      </m:oMath>
      <w:r w:rsidRPr="00227D8A">
        <w:rPr>
          <w:rFonts w:ascii="Kai" w:eastAsia="Kai" w:hint="eastAsia"/>
        </w:rPr>
        <w:t>。怎么知道索引是否已经被标记了呢？只需看</w:t>
      </w:r>
      <m:oMath>
        <m:r>
          <w:rPr>
            <w:rFonts w:ascii="Cambria Math" w:eastAsia="Kai" w:hAnsi="Cambria Math"/>
          </w:rPr>
          <m:t>j</m:t>
        </m:r>
      </m:oMath>
      <w:r w:rsidRPr="00227D8A">
        <w:rPr>
          <w:rFonts w:ascii="Kai" w:eastAsia="Kai" w:hint="eastAsia"/>
        </w:rPr>
        <w:t>被谁标记了，若</w:t>
      </w:r>
      <m:oMath>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oMath>
      <w:r w:rsidRPr="00227D8A">
        <w:rPr>
          <w:rFonts w:ascii="Kai" w:eastAsia="Kai" w:hint="eastAsia"/>
        </w:rPr>
        <w:t>（标记</w:t>
      </w:r>
      <m:oMath>
        <m:r>
          <w:rPr>
            <w:rFonts w:ascii="Cambria Math" w:eastAsia="Kai" w:hAnsi="Cambria Math"/>
          </w:rPr>
          <m:t>j</m:t>
        </m:r>
      </m:oMath>
      <w:r w:rsidRPr="00227D8A">
        <w:rPr>
          <w:rFonts w:ascii="Kai" w:eastAsia="Kai" w:hint="eastAsia"/>
        </w:rPr>
        <w:t>的点）在</w:t>
      </w:r>
      <m:oMath>
        <m:r>
          <w:rPr>
            <w:rFonts w:ascii="Cambria Math" w:eastAsia="Kai" w:hAnsi="Cambria Math"/>
          </w:rPr>
          <m:t>i</m:t>
        </m:r>
      </m:oMath>
      <w:r w:rsidRPr="00227D8A">
        <w:rPr>
          <w:rFonts w:ascii="Kai" w:eastAsia="Kai" w:hint="eastAsia"/>
        </w:rPr>
        <w:t>后面</w:t>
      </w:r>
      <w:r w:rsidR="005358E1">
        <w:rPr>
          <w:rFonts w:ascii="Kai" w:eastAsia="Kai" w:hint="eastAsia"/>
        </w:rPr>
        <w:t>（即</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gt;i</m:t>
        </m:r>
      </m:oMath>
      <w:r w:rsidR="005358E1">
        <w:rPr>
          <w:rFonts w:ascii="Kai" w:eastAsia="Kai" w:hint="eastAsia"/>
        </w:rPr>
        <w:t>）</w:t>
      </w:r>
      <w:r w:rsidRPr="00227D8A">
        <w:rPr>
          <w:rFonts w:ascii="Kai" w:eastAsia="Kai" w:hint="eastAsia"/>
        </w:rPr>
        <w:t>，则编码第</w:t>
      </w:r>
      <m:oMath>
        <m:r>
          <w:rPr>
            <w:rFonts w:ascii="Cambria Math" w:eastAsia="Kai" w:hAnsi="Cambria Math"/>
          </w:rPr>
          <m:t>i</m:t>
        </m:r>
      </m:oMath>
      <w:r w:rsidRPr="00227D8A">
        <w:rPr>
          <w:rFonts w:ascii="Kai" w:eastAsia="Kai" w:hint="eastAsia"/>
        </w:rPr>
        <w:t>位时，</w:t>
      </w:r>
      <m:oMath>
        <m:r>
          <w:rPr>
            <w:rFonts w:ascii="Cambria Math" w:eastAsia="Kai" w:hAnsi="Cambria Math"/>
          </w:rPr>
          <m:t>j</m:t>
        </m:r>
      </m:oMath>
      <w:r w:rsidRPr="00227D8A">
        <w:rPr>
          <w:rFonts w:ascii="Kai" w:eastAsia="Kai" w:hint="eastAsia"/>
        </w:rPr>
        <w:t>尚未被标记。综上，存在有向边</w:t>
      </w:r>
      <m:oMath>
        <m:r>
          <w:rPr>
            <w:rFonts w:ascii="Cambria Math" w:eastAsia="Kai" w:hAnsi="Cambria Math"/>
          </w:rPr>
          <m:t>(i, j)</m:t>
        </m:r>
      </m:oMath>
      <w:r w:rsidRPr="00227D8A">
        <w:rPr>
          <w:rFonts w:ascii="Kai" w:eastAsia="Kai" w:hint="eastAsia"/>
        </w:rPr>
        <w:t>，当且仅当</w:t>
      </w:r>
      <w:r w:rsidR="003C0A16">
        <w:rPr>
          <w:rFonts w:ascii="Kai" w:eastAsia="Kai" w:hint="eastAsia"/>
        </w:rPr>
        <w:t>（</w:t>
      </w:r>
      <m:oMath>
        <m:r>
          <w:rPr>
            <w:rFonts w:ascii="Cambria Math" w:eastAsia="Kai" w:hAnsi="Cambria Math"/>
          </w:rPr>
          <m:t>j=</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sidR="003C0A16">
        <w:rPr>
          <w:rFonts w:ascii="Kai" w:eastAsia="Kai" w:hint="eastAsia"/>
        </w:rPr>
        <w:t>）</w:t>
      </w:r>
      <w:r w:rsidRPr="00227D8A">
        <w:rPr>
          <w:rFonts w:ascii="Kai" w:eastAsia="Kai" w:hint="eastAsia"/>
        </w:rPr>
        <w:t>或（</w:t>
      </w:r>
      <m:oMath>
        <m:r>
          <w:rPr>
            <w:rFonts w:ascii="Cambria Math" w:eastAsia="Kai" w:hAnsi="Cambria Math"/>
          </w:rPr>
          <m:t>1≤j&l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int="eastAsia"/>
        </w:rPr>
        <w:t>且</w:t>
      </w:r>
      <m:oMath>
        <m:r>
          <w:rPr>
            <w:rFonts w:ascii="Cambria Math" w:eastAsia="Kai" w:hAnsi="Cambria Math"/>
          </w:rPr>
          <m:t>i≠j</m:t>
        </m:r>
      </m:oMath>
      <w:r w:rsidRPr="00227D8A">
        <w:rPr>
          <w:rFonts w:ascii="Kai" w:eastAsia="Kai" w:hint="eastAsia"/>
        </w:rPr>
        <w:t>且</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gt;i</m:t>
        </m:r>
      </m:oMath>
      <w:r w:rsidRPr="00227D8A">
        <w:rPr>
          <w:rFonts w:ascii="Kai" w:eastAsia="Kai" w:hint="eastAsia"/>
        </w:rPr>
        <w:t>）</w:t>
      </w:r>
      <w:r w:rsidRPr="00227D8A">
        <w:rPr>
          <w:rFonts w:ascii="Kai" w:eastAsia="Kai"/>
        </w:rPr>
        <w:t>。</w:t>
      </w:r>
    </w:p>
    <w:p w14:paraId="7FAC8C31" w14:textId="4A0B2CB4" w:rsidR="00D3696B" w:rsidRPr="00227D8A" w:rsidRDefault="00D3696B" w:rsidP="00D3696B">
      <w:pPr>
        <w:rPr>
          <w:rFonts w:ascii="Kai" w:eastAsia="Kai"/>
        </w:rPr>
      </w:pPr>
      <w:r w:rsidRPr="00227D8A">
        <w:rPr>
          <w:rFonts w:ascii="Kai" w:eastAsia="Kai" w:hint="eastAsia"/>
        </w:rPr>
        <w:lastRenderedPageBreak/>
        <w:tab/>
        <w:t>怎样快速找到由顶点</w:t>
      </w:r>
      <m:oMath>
        <m:r>
          <w:rPr>
            <w:rFonts w:ascii="Cambria Math" w:eastAsia="Kai" w:hAnsi="Cambria Math"/>
          </w:rPr>
          <m:t>i</m:t>
        </m:r>
      </m:oMath>
      <w:r w:rsidRPr="00227D8A">
        <w:rPr>
          <w:rFonts w:ascii="Kai" w:eastAsia="Kai" w:hint="eastAsia"/>
        </w:rPr>
        <w:t>出发的所有边呢？假设我们已经访问过一些顶点，对于访问过的顶点</w:t>
      </w:r>
      <m:oMath>
        <m:r>
          <w:rPr>
            <w:rFonts w:ascii="Cambria Math" w:eastAsia="Kai" w:hAnsi="Cambria Math"/>
          </w:rPr>
          <m:t>j</m:t>
        </m:r>
      </m:oMath>
      <w:r w:rsidRPr="00227D8A">
        <w:rPr>
          <w:rFonts w:ascii="Kai" w:eastAsia="Kai" w:hint="eastAsia"/>
        </w:rPr>
        <w:t>我们给</w:t>
      </w:r>
      <m:oMath>
        <m:sSub>
          <m:sSubPr>
            <m:ctrlPr>
              <w:rPr>
                <w:rFonts w:ascii="Cambria Math" w:eastAsia="Kai" w:hAnsi="Cambria Math"/>
                <w:i/>
              </w:rPr>
            </m:ctrlPr>
          </m:sSubPr>
          <m:e>
            <m:r>
              <w:rPr>
                <w:rFonts w:ascii="Cambria Math" w:eastAsia="Kai" w:hAnsi="Cambria Math" w:hint="eastAsia"/>
              </w:rPr>
              <m:t>b</m:t>
            </m:r>
            <m:ctrlPr>
              <w:rPr>
                <w:rFonts w:ascii="Cambria Math" w:eastAsia="Kai" w:hAnsi="Cambria Math" w:hint="eastAsia"/>
                <w:i/>
              </w:rPr>
            </m:ctrlPr>
          </m:e>
          <m:sub>
            <m:r>
              <w:rPr>
                <w:rFonts w:ascii="Cambria Math" w:eastAsia="Kai" w:hAnsi="Cambria Math"/>
              </w:rPr>
              <m:t>j</m:t>
            </m:r>
          </m:sub>
        </m:sSub>
      </m:oMath>
      <w:r w:rsidRPr="00227D8A">
        <w:rPr>
          <w:rFonts w:ascii="Kai" w:eastAsia="Kai" w:hint="eastAsia"/>
        </w:rPr>
        <w:t>赋0（已访问标记），现在给定顶点</w:t>
      </w:r>
      <m:oMath>
        <m:r>
          <w:rPr>
            <w:rFonts w:ascii="Cambria Math" w:eastAsia="Kai" w:hAnsi="Cambria Math"/>
          </w:rPr>
          <m:t>i</m:t>
        </m:r>
      </m:oMath>
      <w:r w:rsidRPr="00227D8A">
        <w:rPr>
          <w:rFonts w:ascii="Kai" w:eastAsia="Kai" w:hint="eastAsia"/>
        </w:rPr>
        <w:t>，我们希望快速找到由其直接指向的一个顶点</w:t>
      </w:r>
      <m:oMath>
        <m:r>
          <w:rPr>
            <w:rFonts w:ascii="Cambria Math" w:eastAsia="Kai" w:hAnsi="Cambria Math"/>
          </w:rPr>
          <m:t>j</m:t>
        </m:r>
      </m:oMath>
      <w:r w:rsidRPr="00227D8A">
        <w:rPr>
          <w:rFonts w:ascii="Kai" w:eastAsia="Kai" w:hint="eastAsia"/>
        </w:rPr>
        <w:t>或返回空，如果这个操作能在小于集合规模平方的复杂度内完成则问题解决。如前所述，第一类条件</w:t>
      </w:r>
      <m:oMath>
        <m:r>
          <w:rPr>
            <w:rFonts w:ascii="Cambria Math" w:eastAsia="Kai" w:hAnsi="Cambria Math"/>
          </w:rPr>
          <m:t>j=</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sidRPr="00227D8A">
        <w:rPr>
          <w:rFonts w:ascii="Kai" w:eastAsia="Kai" w:hint="eastAsia"/>
        </w:rPr>
        <w:t>且</w:t>
      </w:r>
      <m:oMath>
        <m:sSub>
          <m:sSubPr>
            <m:ctrlPr>
              <w:rPr>
                <w:rFonts w:ascii="Cambria Math" w:eastAsia="Kai" w:hAnsi="Cambria Math"/>
                <w:i/>
              </w:rPr>
            </m:ctrlPr>
          </m:sSubPr>
          <m:e>
            <m:r>
              <w:rPr>
                <w:rFonts w:ascii="Cambria Math" w:eastAsia="Kai" w:hAnsi="Cambria Math"/>
              </w:rPr>
              <m:t>1≤b</m:t>
            </m:r>
          </m:e>
          <m:sub>
            <m:r>
              <w:rPr>
                <w:rFonts w:ascii="Cambria Math" w:eastAsia="Kai" w:hAnsi="Cambria Math"/>
              </w:rPr>
              <m:t>i</m:t>
            </m:r>
          </m:sub>
        </m:sSub>
        <m:r>
          <w:rPr>
            <w:rFonts w:ascii="Cambria Math" w:eastAsia="Kai" w:hAnsi="Cambria Math"/>
          </w:rPr>
          <m:t>≤n</m:t>
        </m:r>
      </m:oMath>
      <w:r w:rsidRPr="00227D8A">
        <w:rPr>
          <w:rFonts w:ascii="Kai" w:eastAsia="Kai" w:hint="eastAsia"/>
        </w:rPr>
        <w:t>，容易检查。第二类条件</w:t>
      </w:r>
      <m:oMath>
        <m:r>
          <w:rPr>
            <w:rFonts w:ascii="Cambria Math" w:eastAsia="Kai" w:hAnsi="Cambria Math"/>
          </w:rPr>
          <m:t>1≤j&l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int="eastAsia"/>
        </w:rPr>
        <w:t>且</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gt;i</m:t>
        </m:r>
      </m:oMath>
      <w:r w:rsidRPr="00227D8A">
        <w:rPr>
          <w:rFonts w:ascii="Kai" w:eastAsia="Kai" w:hint="eastAsia"/>
        </w:rPr>
        <w:t>，考虑索引值在</w:t>
      </w:r>
      <m:oMath>
        <m:r>
          <w:rPr>
            <w:rFonts w:ascii="Cambria Math" w:eastAsia="Kai" w:hAnsi="Cambria Math"/>
          </w:rPr>
          <m:t>1≤j&l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int="eastAsia"/>
        </w:rPr>
        <w:t>中</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oMath>
      <w:r w:rsidRPr="00227D8A">
        <w:rPr>
          <w:rFonts w:ascii="Kai" w:eastAsia="Kai" w:hint="eastAsia"/>
        </w:rPr>
        <w:t>最大的那个</w:t>
      </w:r>
      <m:oMath>
        <m:r>
          <w:rPr>
            <w:rFonts w:ascii="Cambria Math" w:eastAsia="Kai" w:hAnsi="Cambria Math"/>
          </w:rPr>
          <m:t>j</m:t>
        </m:r>
      </m:oMath>
      <w:r w:rsidRPr="00227D8A">
        <w:rPr>
          <w:rFonts w:ascii="Kai" w:eastAsia="Kai" w:hint="eastAsia"/>
        </w:rPr>
        <w:t>。若</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gt;i</m:t>
        </m:r>
      </m:oMath>
      <w:r w:rsidRPr="00227D8A">
        <w:rPr>
          <w:rFonts w:ascii="Kai" w:eastAsia="Kai" w:hint="eastAsia"/>
        </w:rPr>
        <w:t>则我们找到一个有向边</w:t>
      </w:r>
      <m:oMath>
        <m:r>
          <w:rPr>
            <w:rFonts w:ascii="Cambria Math" w:eastAsia="Kai" w:hAnsi="Cambria Math"/>
          </w:rPr>
          <m:t>(i, j)</m:t>
        </m:r>
      </m:oMath>
      <w:r w:rsidRPr="00227D8A">
        <w:rPr>
          <w:rFonts w:ascii="Kai" w:eastAsia="Kai"/>
        </w:rPr>
        <w:t>，</w:t>
      </w:r>
      <w:r w:rsidRPr="00227D8A">
        <w:rPr>
          <w:rFonts w:ascii="Kai" w:eastAsia="Kai" w:hint="eastAsia"/>
        </w:rPr>
        <w:t>否则返回空。可以用</w:t>
      </w:r>
      <w:r w:rsidRPr="00227D8A">
        <w:rPr>
          <w:rFonts w:ascii="Kai" w:eastAsia="Kai" w:hint="eastAsia"/>
          <w:b/>
        </w:rPr>
        <w:t>线段树</w:t>
      </w:r>
      <w:r w:rsidRPr="00227D8A">
        <w:rPr>
          <w:rFonts w:ascii="Kai" w:eastAsia="Kai" w:hint="eastAsia"/>
        </w:rPr>
        <w:t>来查找这样的</w:t>
      </w:r>
      <m:oMath>
        <m:r>
          <w:rPr>
            <w:rFonts w:ascii="Cambria Math" w:eastAsia="Kai" w:hAnsi="Cambria Math"/>
          </w:rPr>
          <m:t>j</m:t>
        </m:r>
      </m:oMath>
      <w:r w:rsidRPr="00227D8A">
        <w:rPr>
          <w:rFonts w:ascii="Kai" w:eastAsia="Kai" w:hint="eastAsia"/>
        </w:rPr>
        <w:t>，每访问一个顶点更新一次</w:t>
      </w:r>
      <w:r w:rsidRPr="00227D8A">
        <w:rPr>
          <w:rFonts w:ascii="Kai" w:eastAsia="Kai" w:hint="eastAsia"/>
          <w:b/>
        </w:rPr>
        <w:t>线段树</w:t>
      </w:r>
      <w:r w:rsidR="00DE51DE" w:rsidRPr="00DE51DE">
        <w:rPr>
          <w:rFonts w:ascii="Kai" w:eastAsia="Kai" w:hint="eastAsia"/>
        </w:rPr>
        <w:t>（</w:t>
      </w:r>
      <w:r w:rsidR="00DE51DE">
        <w:rPr>
          <w:rFonts w:ascii="Kai" w:eastAsia="Kai" w:hint="eastAsia"/>
        </w:rPr>
        <w:t>作该顶点的已访问标记</w:t>
      </w:r>
      <w:r w:rsidR="00DE51DE" w:rsidRPr="00DE51DE">
        <w:rPr>
          <w:rFonts w:ascii="Kai" w:eastAsia="Kai" w:hint="eastAsia"/>
        </w:rPr>
        <w:t>）</w:t>
      </w:r>
      <w:r w:rsidRPr="00227D8A">
        <w:rPr>
          <w:rFonts w:ascii="Kai" w:eastAsia="Kai" w:hint="eastAsia"/>
        </w:rPr>
        <w:t>。整体上我们访问</w:t>
      </w:r>
      <m:oMath>
        <m:r>
          <w:rPr>
            <w:rFonts w:ascii="Cambria Math" w:eastAsia="Kai" w:hAnsi="Cambria Math"/>
          </w:rPr>
          <m:t>n</m:t>
        </m:r>
      </m:oMath>
      <w:r w:rsidRPr="00227D8A">
        <w:rPr>
          <w:rFonts w:ascii="Kai" w:eastAsia="Kai" w:hint="eastAsia"/>
        </w:rPr>
        <w:t>个顶点最多查询</w:t>
      </w:r>
      <w:r w:rsidRPr="00227D8A">
        <w:rPr>
          <w:rFonts w:ascii="Kai" w:eastAsia="Kai" w:hint="eastAsia"/>
          <w:b/>
        </w:rPr>
        <w:t>线段树</w:t>
      </w:r>
      <m:oMath>
        <m:r>
          <w:rPr>
            <w:rFonts w:ascii="Cambria Math" w:eastAsia="Kai" w:hAnsi="Cambria Math"/>
          </w:rPr>
          <m:t>2×(n-1)</m:t>
        </m:r>
      </m:oMath>
      <w:r w:rsidRPr="00227D8A">
        <w:rPr>
          <w:rFonts w:ascii="Kai" w:eastAsia="Kai" w:hint="eastAsia"/>
        </w:rPr>
        <w:t>次（其中</w:t>
      </w:r>
      <m:oMath>
        <m:r>
          <w:rPr>
            <w:rFonts w:ascii="Cambria Math" w:eastAsia="Kai" w:hAnsi="Cambria Math"/>
          </w:rPr>
          <m:t>(n-1)</m:t>
        </m:r>
      </m:oMath>
      <w:r w:rsidRPr="00227D8A">
        <w:rPr>
          <w:rFonts w:ascii="Kai" w:eastAsia="Kai" w:hint="eastAsia"/>
        </w:rPr>
        <w:t>次访问新顶点，</w:t>
      </w:r>
      <m:oMath>
        <m:r>
          <w:rPr>
            <w:rFonts w:ascii="Cambria Math" w:eastAsia="Kai" w:hAnsi="Cambria Math"/>
          </w:rPr>
          <m:t>(n-1)</m:t>
        </m:r>
      </m:oMath>
      <w:r w:rsidRPr="00227D8A">
        <w:rPr>
          <w:rFonts w:ascii="Kai" w:eastAsia="Kai" w:hint="eastAsia"/>
        </w:rPr>
        <w:t>次返回空）。</w:t>
      </w:r>
    </w:p>
    <w:p w14:paraId="198B26D2" w14:textId="77777777" w:rsidR="00D3696B" w:rsidRPr="00227D8A" w:rsidRDefault="00D3696B" w:rsidP="00D3696B">
      <w:pPr>
        <w:rPr>
          <w:rFonts w:ascii="Kai" w:eastAsia="Kai"/>
        </w:rPr>
      </w:pPr>
      <w:r w:rsidRPr="00227D8A">
        <w:rPr>
          <w:rFonts w:ascii="Kai" w:eastAsia="Kai" w:hint="eastAsia"/>
        </w:rPr>
        <w:tab/>
      </w:r>
      <m:oMath>
        <m:r>
          <w:rPr>
            <w:rFonts w:ascii="Cambria Math" w:eastAsia="Kai" w:hAnsi="Cambria Math"/>
          </w:rPr>
          <m:t>T~O(N</m:t>
        </m:r>
        <m:r>
          <m:rPr>
            <m:sty m:val="p"/>
          </m:rPr>
          <w:rPr>
            <w:rFonts w:ascii="Cambria Math" w:eastAsia="Kai" w:hAnsi="Cambria Math"/>
          </w:rPr>
          <m:t>log</m:t>
        </m:r>
        <m:r>
          <w:rPr>
            <w:rFonts w:ascii="Cambria Math" w:eastAsia="Kai" w:hAnsi="Cambria Math"/>
          </w:rPr>
          <m:t>N)/S~O(N)</m:t>
        </m:r>
      </m:oMath>
    </w:p>
    <w:p w14:paraId="0A5CF2E0" w14:textId="77777777" w:rsidR="00D3696B" w:rsidRPr="0081596E" w:rsidRDefault="00D3696B" w:rsidP="00D3696B">
      <w:pPr>
        <w:rPr>
          <w:rFonts w:ascii="Kai" w:eastAsia="Kai" w:hAnsi="Kai"/>
          <w:color w:val="7030A0"/>
        </w:rPr>
      </w:pPr>
      <w:r w:rsidRPr="0081596E">
        <w:rPr>
          <w:rFonts w:ascii="Kai" w:eastAsia="Kai" w:hAnsi="Kai" w:hint="eastAsia"/>
          <w:color w:val="7030A0"/>
        </w:rPr>
        <w:tab/>
        <w:t>注：此题关于</w:t>
      </w:r>
      <w:r w:rsidRPr="0081596E">
        <w:rPr>
          <w:rFonts w:ascii="Kai" w:eastAsia="Kai" w:hAnsi="Kai" w:hint="eastAsia"/>
          <w:b/>
          <w:color w:val="7030A0"/>
        </w:rPr>
        <w:t>线段树</w:t>
      </w:r>
      <w:r w:rsidRPr="0081596E">
        <w:rPr>
          <w:rFonts w:ascii="Kai" w:eastAsia="Kai" w:hAnsi="Kai" w:hint="eastAsia"/>
          <w:color w:val="7030A0"/>
        </w:rPr>
        <w:t>的实现可作为</w:t>
      </w:r>
      <m:oMath>
        <m:r>
          <w:rPr>
            <w:rFonts w:ascii="Cambria Math" w:eastAsia="Kai" w:hAnsi="Cambria Math"/>
            <w:color w:val="7030A0"/>
          </w:rPr>
          <m:t>S~O(4n)</m:t>
        </m:r>
      </m:oMath>
      <w:r w:rsidRPr="0081596E">
        <w:rPr>
          <w:rFonts w:ascii="Kai" w:eastAsia="Kai" w:hAnsi="Kai" w:hint="eastAsia"/>
          <w:color w:val="7030A0"/>
        </w:rPr>
        <w:t>线段树模版。</w:t>
      </w:r>
    </w:p>
    <w:p w14:paraId="2ADE31C6" w14:textId="77777777" w:rsidR="00D3696B" w:rsidRPr="00F478E2" w:rsidRDefault="00D3696B" w:rsidP="00D3696B">
      <w:pPr>
        <w:rPr>
          <w:rFonts w:ascii="Kai" w:eastAsia="Kai" w:hAnsi="Kai"/>
          <w:color w:val="000000" w:themeColor="text1"/>
        </w:rPr>
      </w:pPr>
      <w:r w:rsidRPr="00F478E2">
        <w:rPr>
          <w:rFonts w:ascii="Kai" w:eastAsia="Kai" w:hAnsi="Kai" w:hint="eastAsia"/>
          <w:color w:val="000000" w:themeColor="text1"/>
        </w:rPr>
        <w:tab/>
        <w:t>跟进：此题中的</w:t>
      </w:r>
      <w:r w:rsidRPr="00F478E2">
        <w:rPr>
          <w:rFonts w:ascii="Kai" w:eastAsia="Kai" w:hAnsi="Kai" w:hint="eastAsia"/>
          <w:b/>
          <w:color w:val="000000" w:themeColor="text1"/>
        </w:rPr>
        <w:t>线段树</w:t>
      </w:r>
      <w:r w:rsidRPr="00F478E2">
        <w:rPr>
          <w:rFonts w:ascii="Kai" w:eastAsia="Kai" w:hAnsi="Kai" w:hint="eastAsia"/>
          <w:color w:val="000000" w:themeColor="text1"/>
        </w:rPr>
        <w:t>采用自顶向下递归实现的</w:t>
      </w:r>
      <w:r w:rsidRPr="00F478E2">
        <w:rPr>
          <w:rFonts w:ascii="Kai" w:eastAsia="Kai" w:hAnsi="Kai" w:hint="eastAsia"/>
          <w:b/>
          <w:color w:val="000000" w:themeColor="text1"/>
        </w:rPr>
        <w:t>树状数组</w:t>
      </w:r>
      <w:r w:rsidRPr="00F478E2">
        <w:rPr>
          <w:rFonts w:ascii="Kai" w:eastAsia="Kai" w:hAnsi="Kai" w:hint="eastAsia"/>
          <w:color w:val="000000" w:themeColor="text1"/>
        </w:rPr>
        <w:t>方法，</w:t>
      </w:r>
      <m:oMath>
        <m:r>
          <w:rPr>
            <w:rFonts w:ascii="Cambria Math" w:eastAsia="Kai" w:hAnsi="Cambria Math"/>
            <w:color w:val="000000" w:themeColor="text1"/>
          </w:rPr>
          <m:t>S~O(4n)</m:t>
        </m:r>
      </m:oMath>
      <w:r w:rsidRPr="00F478E2">
        <w:rPr>
          <w:rFonts w:ascii="Kai" w:eastAsia="Kai" w:hAnsi="Kai" w:hint="eastAsia"/>
          <w:color w:val="000000" w:themeColor="text1"/>
        </w:rPr>
        <w:t>。进一步</w:t>
      </w:r>
      <w:r w:rsidRPr="00F478E2">
        <w:rPr>
          <w:rFonts w:ascii="Kai" w:eastAsia="Kai" w:hAnsi="Kai" w:hint="eastAsia"/>
          <w:b/>
          <w:color w:val="000000" w:themeColor="text1"/>
        </w:rPr>
        <w:t>线段树</w:t>
      </w:r>
      <w:r w:rsidRPr="00F478E2">
        <w:rPr>
          <w:rFonts w:ascii="Kai" w:eastAsia="Kai" w:hAnsi="Kai" w:hint="eastAsia"/>
          <w:color w:val="000000" w:themeColor="text1"/>
        </w:rPr>
        <w:t>有更通用的自底向上迭代实现的</w:t>
      </w:r>
      <w:r w:rsidRPr="00F478E2">
        <w:rPr>
          <w:rFonts w:ascii="Kai" w:eastAsia="Kai" w:hAnsi="Kai" w:hint="eastAsia"/>
          <w:b/>
          <w:color w:val="000000" w:themeColor="text1"/>
        </w:rPr>
        <w:t>树状数组</w:t>
      </w:r>
      <w:r w:rsidRPr="00F478E2">
        <w:rPr>
          <w:rFonts w:ascii="Kai" w:eastAsia="Kai" w:hAnsi="Kai" w:hint="eastAsia"/>
          <w:color w:val="000000" w:themeColor="text1"/>
        </w:rPr>
        <w:t>表示，见</w:t>
      </w:r>
      <w:r w:rsidRPr="00F478E2">
        <w:rPr>
          <w:rFonts w:ascii="Kai" w:eastAsia="Kai" w:hAnsi="Kai" w:hint="eastAsia"/>
          <w:b/>
          <w:color w:val="000000" w:themeColor="text1"/>
        </w:rPr>
        <w:t>796F</w:t>
      </w:r>
      <w:r w:rsidRPr="00F478E2">
        <w:rPr>
          <w:rFonts w:ascii="Kai" w:eastAsia="Kai" w:hAnsi="Kai" w:hint="eastAsia"/>
          <w:color w:val="000000" w:themeColor="text1"/>
        </w:rPr>
        <w:t>，</w:t>
      </w:r>
      <m:oMath>
        <m:r>
          <w:rPr>
            <w:rFonts w:ascii="Cambria Math" w:eastAsia="Kai" w:hAnsi="Cambria Math" w:hint="eastAsia"/>
            <w:color w:val="000000" w:themeColor="text1"/>
          </w:rPr>
          <m:t>S</m:t>
        </m:r>
        <m:r>
          <w:rPr>
            <w:rFonts w:ascii="Cambria Math" w:eastAsia="Kai" w:hAnsi="Cambria Math"/>
            <w:color w:val="000000" w:themeColor="text1"/>
          </w:rPr>
          <m:t>~O(2n)</m:t>
        </m:r>
      </m:oMath>
      <w:r w:rsidRPr="00F478E2">
        <w:rPr>
          <w:rFonts w:ascii="Kai" w:eastAsia="Kai" w:hAnsi="Kai" w:hint="eastAsia"/>
          <w:color w:val="000000" w:themeColor="text1"/>
        </w:rPr>
        <w:t>。</w:t>
      </w:r>
    </w:p>
    <w:p w14:paraId="29284DD3" w14:textId="77777777" w:rsidR="00D3696B" w:rsidRPr="00D3696B" w:rsidRDefault="00D3696B" w:rsidP="00D3696B">
      <w:pPr>
        <w:rPr>
          <w:rFonts w:ascii="Kai" w:eastAsia="Kai"/>
          <w:b/>
          <w:color w:val="4472C4" w:themeColor="accent5"/>
        </w:rPr>
      </w:pPr>
      <w:r w:rsidRPr="00D3696B">
        <w:rPr>
          <w:rFonts w:ascii="Kai" w:eastAsia="Kai" w:hint="eastAsia"/>
          <w:b/>
          <w:color w:val="4472C4" w:themeColor="accent5"/>
        </w:rPr>
        <w:t>完整代码：</w:t>
      </w:r>
    </w:p>
    <w:p w14:paraId="6ADF4B63" w14:textId="77777777" w:rsidR="001C72E4" w:rsidRPr="001C72E4" w:rsidRDefault="001C72E4" w:rsidP="001C72E4">
      <w:pPr>
        <w:rPr>
          <w:rFonts w:ascii="Kai" w:eastAsia="Kai"/>
        </w:rPr>
      </w:pPr>
      <w:r w:rsidRPr="001C72E4">
        <w:rPr>
          <w:rFonts w:ascii="Kai" w:eastAsia="Kai"/>
        </w:rPr>
        <w:t>#include &lt;algorithm&gt;</w:t>
      </w:r>
    </w:p>
    <w:p w14:paraId="135C097B" w14:textId="77777777" w:rsidR="001C72E4" w:rsidRPr="001C72E4" w:rsidRDefault="001C72E4" w:rsidP="001C72E4">
      <w:pPr>
        <w:rPr>
          <w:rFonts w:ascii="Kai" w:eastAsia="Kai"/>
        </w:rPr>
      </w:pPr>
      <w:r w:rsidRPr="001C72E4">
        <w:rPr>
          <w:rFonts w:ascii="Kai" w:eastAsia="Kai"/>
        </w:rPr>
        <w:t>#include &lt;vector&gt;</w:t>
      </w:r>
    </w:p>
    <w:p w14:paraId="4CE4788B" w14:textId="77777777" w:rsidR="001C72E4" w:rsidRPr="001C72E4" w:rsidRDefault="001C72E4" w:rsidP="001C72E4">
      <w:pPr>
        <w:rPr>
          <w:rFonts w:ascii="Kai" w:eastAsia="Kai"/>
        </w:rPr>
      </w:pPr>
      <w:r w:rsidRPr="001C72E4">
        <w:rPr>
          <w:rFonts w:ascii="Kai" w:eastAsia="Kai"/>
        </w:rPr>
        <w:t>#include &lt;iostream&gt;</w:t>
      </w:r>
    </w:p>
    <w:p w14:paraId="73F1438F" w14:textId="77777777" w:rsidR="001C72E4" w:rsidRPr="001C72E4" w:rsidRDefault="001C72E4" w:rsidP="001C72E4">
      <w:pPr>
        <w:rPr>
          <w:rFonts w:ascii="Kai" w:eastAsia="Kai"/>
        </w:rPr>
      </w:pPr>
    </w:p>
    <w:p w14:paraId="09B9C7B4" w14:textId="77777777" w:rsidR="001C72E4" w:rsidRPr="001C72E4" w:rsidRDefault="001C72E4" w:rsidP="001C72E4">
      <w:pPr>
        <w:rPr>
          <w:rFonts w:ascii="Kai" w:eastAsia="Kai"/>
        </w:rPr>
      </w:pPr>
      <w:r w:rsidRPr="001C72E4">
        <w:rPr>
          <w:rFonts w:ascii="Kai" w:eastAsia="Kai"/>
        </w:rPr>
        <w:t>const int maxn = 500005;</w:t>
      </w:r>
    </w:p>
    <w:p w14:paraId="372EF685" w14:textId="77777777" w:rsidR="001C72E4" w:rsidRPr="001C72E4" w:rsidRDefault="001C72E4" w:rsidP="001C72E4">
      <w:pPr>
        <w:rPr>
          <w:rFonts w:ascii="Kai" w:eastAsia="Kai"/>
        </w:rPr>
      </w:pPr>
    </w:p>
    <w:p w14:paraId="1FB413A7" w14:textId="77777777" w:rsidR="001C72E4" w:rsidRPr="001C72E4" w:rsidRDefault="001C72E4" w:rsidP="001C72E4">
      <w:pPr>
        <w:rPr>
          <w:rFonts w:ascii="Kai" w:eastAsia="Kai"/>
        </w:rPr>
      </w:pPr>
      <w:r w:rsidRPr="001C72E4">
        <w:rPr>
          <w:rFonts w:ascii="Kai" w:eastAsia="Kai"/>
        </w:rPr>
        <w:t>int a[maxn], b[maxn];</w:t>
      </w:r>
    </w:p>
    <w:p w14:paraId="5A629E25" w14:textId="77777777" w:rsidR="001C72E4" w:rsidRPr="001C72E4" w:rsidRDefault="001C72E4" w:rsidP="001C72E4">
      <w:pPr>
        <w:rPr>
          <w:rFonts w:ascii="Kai" w:eastAsia="Kai"/>
        </w:rPr>
      </w:pPr>
    </w:p>
    <w:p w14:paraId="1459DF4A" w14:textId="77777777" w:rsidR="001C72E4" w:rsidRPr="00EC587E" w:rsidRDefault="001C72E4" w:rsidP="001C72E4">
      <w:pPr>
        <w:rPr>
          <w:rFonts w:ascii="Kai" w:eastAsia="Kai"/>
          <w:b/>
          <w:color w:val="7030A0"/>
        </w:rPr>
      </w:pPr>
      <w:r w:rsidRPr="00EC587E">
        <w:rPr>
          <w:rFonts w:ascii="Kai" w:eastAsia="Kai"/>
          <w:b/>
          <w:color w:val="7030A0"/>
        </w:rPr>
        <w:t>std::pair&lt;int, int&gt; t[maxn &lt;&lt; 2];</w:t>
      </w:r>
    </w:p>
    <w:p w14:paraId="56D7D84C" w14:textId="77777777" w:rsidR="001C72E4" w:rsidRPr="00EC587E" w:rsidRDefault="001C72E4" w:rsidP="001C72E4">
      <w:pPr>
        <w:rPr>
          <w:rFonts w:ascii="Kai" w:eastAsia="Kai"/>
          <w:b/>
          <w:color w:val="7030A0"/>
        </w:rPr>
      </w:pPr>
    </w:p>
    <w:p w14:paraId="3191C137" w14:textId="77777777" w:rsidR="001C72E4" w:rsidRPr="00EC587E" w:rsidRDefault="001C72E4" w:rsidP="001C72E4">
      <w:pPr>
        <w:rPr>
          <w:rFonts w:ascii="Kai" w:eastAsia="Kai"/>
          <w:b/>
          <w:color w:val="7030A0"/>
        </w:rPr>
      </w:pPr>
      <w:r w:rsidRPr="00EC587E">
        <w:rPr>
          <w:rFonts w:ascii="Kai" w:eastAsia="Kai"/>
          <w:b/>
          <w:color w:val="7030A0"/>
        </w:rPr>
        <w:t>void build(int u, int v, int node) {</w:t>
      </w:r>
    </w:p>
    <w:p w14:paraId="3FAE1A25" w14:textId="77777777" w:rsidR="001C72E4" w:rsidRPr="00EC587E" w:rsidRDefault="001C72E4" w:rsidP="001C72E4">
      <w:pPr>
        <w:rPr>
          <w:rFonts w:ascii="Kai" w:eastAsia="Kai"/>
          <w:b/>
          <w:color w:val="7030A0"/>
        </w:rPr>
      </w:pPr>
      <w:r w:rsidRPr="00EC587E">
        <w:rPr>
          <w:rFonts w:ascii="Kai" w:eastAsia="Kai"/>
          <w:b/>
          <w:color w:val="7030A0"/>
        </w:rPr>
        <w:t xml:space="preserve">    if (u == v) t[node] = {b[u], u};</w:t>
      </w:r>
    </w:p>
    <w:p w14:paraId="152DDC01" w14:textId="77777777" w:rsidR="001C72E4" w:rsidRPr="00EC587E" w:rsidRDefault="001C72E4" w:rsidP="001C72E4">
      <w:pPr>
        <w:rPr>
          <w:rFonts w:ascii="Kai" w:eastAsia="Kai"/>
          <w:b/>
          <w:color w:val="7030A0"/>
        </w:rPr>
      </w:pPr>
      <w:r w:rsidRPr="00EC587E">
        <w:rPr>
          <w:rFonts w:ascii="Kai" w:eastAsia="Kai"/>
          <w:b/>
          <w:color w:val="7030A0"/>
        </w:rPr>
        <w:t xml:space="preserve">    else {</w:t>
      </w:r>
    </w:p>
    <w:p w14:paraId="1B5DCEAF" w14:textId="77777777" w:rsidR="001C72E4" w:rsidRPr="00EC587E" w:rsidRDefault="001C72E4" w:rsidP="001C72E4">
      <w:pPr>
        <w:rPr>
          <w:rFonts w:ascii="Kai" w:eastAsia="Kai"/>
          <w:b/>
          <w:color w:val="7030A0"/>
        </w:rPr>
      </w:pPr>
      <w:r w:rsidRPr="00EC587E">
        <w:rPr>
          <w:rFonts w:ascii="Kai" w:eastAsia="Kai"/>
          <w:b/>
          <w:color w:val="7030A0"/>
        </w:rPr>
        <w:t xml:space="preserve">        int m = (u + v) &gt;&gt; 1;</w:t>
      </w:r>
    </w:p>
    <w:p w14:paraId="78CECB84" w14:textId="77777777" w:rsidR="001C72E4" w:rsidRPr="00EC587E" w:rsidRDefault="001C72E4" w:rsidP="001C72E4">
      <w:pPr>
        <w:rPr>
          <w:rFonts w:ascii="Kai" w:eastAsia="Kai"/>
          <w:b/>
          <w:color w:val="7030A0"/>
        </w:rPr>
      </w:pPr>
      <w:r w:rsidRPr="00EC587E">
        <w:rPr>
          <w:rFonts w:ascii="Kai" w:eastAsia="Kai"/>
          <w:b/>
          <w:color w:val="7030A0"/>
        </w:rPr>
        <w:t xml:space="preserve">        build(u, m, node &lt;&lt; 1);</w:t>
      </w:r>
    </w:p>
    <w:p w14:paraId="30626CC8" w14:textId="77777777" w:rsidR="001C72E4" w:rsidRPr="00EC587E" w:rsidRDefault="001C72E4" w:rsidP="001C72E4">
      <w:pPr>
        <w:rPr>
          <w:rFonts w:ascii="Kai" w:eastAsia="Kai"/>
          <w:b/>
          <w:color w:val="7030A0"/>
        </w:rPr>
      </w:pPr>
      <w:r w:rsidRPr="00EC587E">
        <w:rPr>
          <w:rFonts w:ascii="Kai" w:eastAsia="Kai"/>
          <w:b/>
          <w:color w:val="7030A0"/>
        </w:rPr>
        <w:t xml:space="preserve">        build(m + 1, v, node &lt;&lt; 1 | 1);</w:t>
      </w:r>
    </w:p>
    <w:p w14:paraId="4AF408CD" w14:textId="77777777" w:rsidR="001C72E4" w:rsidRPr="00EC587E" w:rsidRDefault="001C72E4" w:rsidP="001C72E4">
      <w:pPr>
        <w:rPr>
          <w:rFonts w:ascii="Kai" w:eastAsia="Kai"/>
          <w:b/>
          <w:color w:val="7030A0"/>
        </w:rPr>
      </w:pPr>
      <w:r w:rsidRPr="00EC587E">
        <w:rPr>
          <w:rFonts w:ascii="Kai" w:eastAsia="Kai"/>
          <w:b/>
          <w:color w:val="7030A0"/>
        </w:rPr>
        <w:t xml:space="preserve">        t[node] = std::max(t[node &lt;&lt; 1], t[node &lt;&lt; 1 | 1]);</w:t>
      </w:r>
    </w:p>
    <w:p w14:paraId="0F0279A4" w14:textId="77777777" w:rsidR="001C72E4" w:rsidRPr="00EC587E" w:rsidRDefault="001C72E4" w:rsidP="001C72E4">
      <w:pPr>
        <w:rPr>
          <w:rFonts w:ascii="Kai" w:eastAsia="Kai"/>
          <w:b/>
          <w:color w:val="7030A0"/>
        </w:rPr>
      </w:pPr>
      <w:r w:rsidRPr="00EC587E">
        <w:rPr>
          <w:rFonts w:ascii="Kai" w:eastAsia="Kai"/>
          <w:b/>
          <w:color w:val="7030A0"/>
        </w:rPr>
        <w:t xml:space="preserve">    }</w:t>
      </w:r>
    </w:p>
    <w:p w14:paraId="6D0141E5" w14:textId="77777777" w:rsidR="001C72E4" w:rsidRPr="00EC587E" w:rsidRDefault="001C72E4" w:rsidP="001C72E4">
      <w:pPr>
        <w:rPr>
          <w:rFonts w:ascii="Kai" w:eastAsia="Kai"/>
          <w:b/>
          <w:color w:val="7030A0"/>
        </w:rPr>
      </w:pPr>
      <w:r w:rsidRPr="00EC587E">
        <w:rPr>
          <w:rFonts w:ascii="Kai" w:eastAsia="Kai"/>
          <w:b/>
          <w:color w:val="7030A0"/>
        </w:rPr>
        <w:t>}</w:t>
      </w:r>
    </w:p>
    <w:p w14:paraId="6449ECAB" w14:textId="77777777" w:rsidR="001C72E4" w:rsidRPr="00EC587E" w:rsidRDefault="001C72E4" w:rsidP="001C72E4">
      <w:pPr>
        <w:rPr>
          <w:rFonts w:ascii="Kai" w:eastAsia="Kai"/>
          <w:b/>
          <w:color w:val="7030A0"/>
        </w:rPr>
      </w:pPr>
    </w:p>
    <w:p w14:paraId="03094D57" w14:textId="77777777" w:rsidR="001C72E4" w:rsidRPr="00EC587E" w:rsidRDefault="001C72E4" w:rsidP="001C72E4">
      <w:pPr>
        <w:rPr>
          <w:rFonts w:ascii="Kai" w:eastAsia="Kai"/>
          <w:b/>
          <w:color w:val="7030A0"/>
        </w:rPr>
      </w:pPr>
      <w:r w:rsidRPr="00EC587E">
        <w:rPr>
          <w:rFonts w:ascii="Kai" w:eastAsia="Kai"/>
          <w:b/>
          <w:color w:val="7030A0"/>
        </w:rPr>
        <w:t>void del(int p, int u, int v, int node) {</w:t>
      </w:r>
    </w:p>
    <w:p w14:paraId="16E8C7B1" w14:textId="77777777" w:rsidR="001C72E4" w:rsidRPr="00EC587E" w:rsidRDefault="001C72E4" w:rsidP="001C72E4">
      <w:pPr>
        <w:rPr>
          <w:rFonts w:ascii="Kai" w:eastAsia="Kai"/>
          <w:b/>
          <w:color w:val="7030A0"/>
        </w:rPr>
      </w:pPr>
      <w:r w:rsidRPr="00EC587E">
        <w:rPr>
          <w:rFonts w:ascii="Kai" w:eastAsia="Kai"/>
          <w:b/>
          <w:color w:val="7030A0"/>
        </w:rPr>
        <w:t xml:space="preserve">    if (u == v) t[node] = {0, p};</w:t>
      </w:r>
    </w:p>
    <w:p w14:paraId="7B4196E9" w14:textId="77777777" w:rsidR="001C72E4" w:rsidRPr="00EC587E" w:rsidRDefault="001C72E4" w:rsidP="001C72E4">
      <w:pPr>
        <w:rPr>
          <w:rFonts w:ascii="Kai" w:eastAsia="Kai"/>
          <w:b/>
          <w:color w:val="7030A0"/>
        </w:rPr>
      </w:pPr>
      <w:r w:rsidRPr="00EC587E">
        <w:rPr>
          <w:rFonts w:ascii="Kai" w:eastAsia="Kai"/>
          <w:b/>
          <w:color w:val="7030A0"/>
        </w:rPr>
        <w:t xml:space="preserve">    else {</w:t>
      </w:r>
    </w:p>
    <w:p w14:paraId="1E474FAC" w14:textId="77777777" w:rsidR="001C72E4" w:rsidRPr="00EC587E" w:rsidRDefault="001C72E4" w:rsidP="001C72E4">
      <w:pPr>
        <w:rPr>
          <w:rFonts w:ascii="Kai" w:eastAsia="Kai"/>
          <w:b/>
          <w:color w:val="7030A0"/>
        </w:rPr>
      </w:pPr>
      <w:r w:rsidRPr="00EC587E">
        <w:rPr>
          <w:rFonts w:ascii="Kai" w:eastAsia="Kai"/>
          <w:b/>
          <w:color w:val="7030A0"/>
        </w:rPr>
        <w:t xml:space="preserve">        int m = (u + v) &gt;&gt; 1;</w:t>
      </w:r>
    </w:p>
    <w:p w14:paraId="30C84A09" w14:textId="77777777" w:rsidR="001C72E4" w:rsidRPr="00EC587E" w:rsidRDefault="001C72E4" w:rsidP="001C72E4">
      <w:pPr>
        <w:rPr>
          <w:rFonts w:ascii="Kai" w:eastAsia="Kai"/>
          <w:b/>
          <w:color w:val="7030A0"/>
        </w:rPr>
      </w:pPr>
      <w:r w:rsidRPr="00EC587E">
        <w:rPr>
          <w:rFonts w:ascii="Kai" w:eastAsia="Kai"/>
          <w:b/>
          <w:color w:val="7030A0"/>
        </w:rPr>
        <w:t xml:space="preserve">        if (p &lt;= m) del(p, u, m, node &lt;&lt; 1);</w:t>
      </w:r>
    </w:p>
    <w:p w14:paraId="0ECCF8DD" w14:textId="77777777" w:rsidR="001C72E4" w:rsidRPr="00EC587E" w:rsidRDefault="001C72E4" w:rsidP="001C72E4">
      <w:pPr>
        <w:rPr>
          <w:rFonts w:ascii="Kai" w:eastAsia="Kai"/>
          <w:b/>
          <w:color w:val="7030A0"/>
        </w:rPr>
      </w:pPr>
      <w:r w:rsidRPr="00EC587E">
        <w:rPr>
          <w:rFonts w:ascii="Kai" w:eastAsia="Kai"/>
          <w:b/>
          <w:color w:val="7030A0"/>
        </w:rPr>
        <w:t xml:space="preserve">        else del(p, m + 1, v, node &lt;&lt; 1 | 1);</w:t>
      </w:r>
    </w:p>
    <w:p w14:paraId="6873F599" w14:textId="77777777" w:rsidR="001C72E4" w:rsidRPr="00EC587E" w:rsidRDefault="001C72E4" w:rsidP="001C72E4">
      <w:pPr>
        <w:rPr>
          <w:rFonts w:ascii="Kai" w:eastAsia="Kai"/>
          <w:b/>
          <w:color w:val="7030A0"/>
        </w:rPr>
      </w:pPr>
      <w:r w:rsidRPr="00EC587E">
        <w:rPr>
          <w:rFonts w:ascii="Kai" w:eastAsia="Kai"/>
          <w:b/>
          <w:color w:val="7030A0"/>
        </w:rPr>
        <w:t xml:space="preserve">        t[node] = std::max(t[node &lt;&lt; 1], t[node &lt;&lt; 1 | 1]);</w:t>
      </w:r>
    </w:p>
    <w:p w14:paraId="43A1DB14" w14:textId="77777777" w:rsidR="001C72E4" w:rsidRPr="00EC587E" w:rsidRDefault="001C72E4" w:rsidP="001C72E4">
      <w:pPr>
        <w:rPr>
          <w:rFonts w:ascii="Kai" w:eastAsia="Kai"/>
          <w:b/>
          <w:color w:val="7030A0"/>
        </w:rPr>
      </w:pPr>
      <w:r w:rsidRPr="00EC587E">
        <w:rPr>
          <w:rFonts w:ascii="Kai" w:eastAsia="Kai"/>
          <w:b/>
          <w:color w:val="7030A0"/>
        </w:rPr>
        <w:t xml:space="preserve">    }</w:t>
      </w:r>
    </w:p>
    <w:p w14:paraId="335E68B5" w14:textId="77777777" w:rsidR="001C72E4" w:rsidRPr="00EC587E" w:rsidRDefault="001C72E4" w:rsidP="001C72E4">
      <w:pPr>
        <w:rPr>
          <w:rFonts w:ascii="Kai" w:eastAsia="Kai"/>
          <w:b/>
          <w:color w:val="7030A0"/>
        </w:rPr>
      </w:pPr>
      <w:r w:rsidRPr="00EC587E">
        <w:rPr>
          <w:rFonts w:ascii="Kai" w:eastAsia="Kai"/>
          <w:b/>
          <w:color w:val="7030A0"/>
        </w:rPr>
        <w:t>}</w:t>
      </w:r>
    </w:p>
    <w:p w14:paraId="47E3A472" w14:textId="77777777" w:rsidR="001C72E4" w:rsidRPr="00EC587E" w:rsidRDefault="001C72E4" w:rsidP="001C72E4">
      <w:pPr>
        <w:rPr>
          <w:rFonts w:ascii="Kai" w:eastAsia="Kai"/>
          <w:b/>
          <w:color w:val="7030A0"/>
        </w:rPr>
      </w:pPr>
    </w:p>
    <w:p w14:paraId="03288834" w14:textId="77777777" w:rsidR="001C72E4" w:rsidRPr="00EC587E" w:rsidRDefault="001C72E4" w:rsidP="001C72E4">
      <w:pPr>
        <w:rPr>
          <w:rFonts w:ascii="Kai" w:eastAsia="Kai"/>
          <w:b/>
          <w:color w:val="7030A0"/>
        </w:rPr>
      </w:pPr>
      <w:r w:rsidRPr="00EC587E">
        <w:rPr>
          <w:rFonts w:ascii="Kai" w:eastAsia="Kai"/>
          <w:b/>
          <w:color w:val="7030A0"/>
        </w:rPr>
        <w:t>std::pair&lt;int, int&gt; query(int l, int r, int u, int v, int node) {</w:t>
      </w:r>
    </w:p>
    <w:p w14:paraId="44FDDDC0" w14:textId="77777777" w:rsidR="001C72E4" w:rsidRPr="00EC587E" w:rsidRDefault="001C72E4" w:rsidP="001C72E4">
      <w:pPr>
        <w:rPr>
          <w:rFonts w:ascii="Kai" w:eastAsia="Kai"/>
          <w:b/>
          <w:color w:val="7030A0"/>
        </w:rPr>
      </w:pPr>
      <w:r w:rsidRPr="00EC587E">
        <w:rPr>
          <w:rFonts w:ascii="Kai" w:eastAsia="Kai"/>
          <w:b/>
          <w:color w:val="7030A0"/>
        </w:rPr>
        <w:t xml:space="preserve">    if (l &gt; r) return {0, 0};</w:t>
      </w:r>
    </w:p>
    <w:p w14:paraId="5A30E4B2" w14:textId="77777777" w:rsidR="001C72E4" w:rsidRPr="00EC587E" w:rsidRDefault="001C72E4" w:rsidP="001C72E4">
      <w:pPr>
        <w:rPr>
          <w:rFonts w:ascii="Kai" w:eastAsia="Kai"/>
          <w:b/>
          <w:color w:val="7030A0"/>
        </w:rPr>
      </w:pPr>
      <w:r w:rsidRPr="00EC587E">
        <w:rPr>
          <w:rFonts w:ascii="Kai" w:eastAsia="Kai"/>
          <w:b/>
          <w:color w:val="7030A0"/>
        </w:rPr>
        <w:t xml:space="preserve">    if (l &lt;= u &amp;&amp; v &lt;= r) return t[node];</w:t>
      </w:r>
    </w:p>
    <w:p w14:paraId="20C25842" w14:textId="77777777" w:rsidR="001C72E4" w:rsidRPr="00EC587E" w:rsidRDefault="001C72E4" w:rsidP="001C72E4">
      <w:pPr>
        <w:rPr>
          <w:rFonts w:ascii="Kai" w:eastAsia="Kai"/>
          <w:b/>
          <w:color w:val="7030A0"/>
        </w:rPr>
      </w:pPr>
      <w:r w:rsidRPr="00EC587E">
        <w:rPr>
          <w:rFonts w:ascii="Kai" w:eastAsia="Kai"/>
          <w:b/>
          <w:color w:val="7030A0"/>
        </w:rPr>
        <w:t xml:space="preserve">    std::pair&lt;int, int&gt; ans = {0, 0};</w:t>
      </w:r>
    </w:p>
    <w:p w14:paraId="5AC09C6A" w14:textId="77777777" w:rsidR="001C72E4" w:rsidRPr="00EC587E" w:rsidRDefault="001C72E4" w:rsidP="001C72E4">
      <w:pPr>
        <w:rPr>
          <w:rFonts w:ascii="Kai" w:eastAsia="Kai"/>
          <w:b/>
          <w:color w:val="7030A0"/>
        </w:rPr>
      </w:pPr>
      <w:r w:rsidRPr="00EC587E">
        <w:rPr>
          <w:rFonts w:ascii="Kai" w:eastAsia="Kai"/>
          <w:b/>
          <w:color w:val="7030A0"/>
        </w:rPr>
        <w:lastRenderedPageBreak/>
        <w:t xml:space="preserve">    int m = (u + v) &gt;&gt; 1;</w:t>
      </w:r>
    </w:p>
    <w:p w14:paraId="2A3D7071" w14:textId="77777777" w:rsidR="001C72E4" w:rsidRPr="00EC587E" w:rsidRDefault="001C72E4" w:rsidP="001C72E4">
      <w:pPr>
        <w:rPr>
          <w:rFonts w:ascii="Kai" w:eastAsia="Kai"/>
          <w:b/>
          <w:color w:val="7030A0"/>
        </w:rPr>
      </w:pPr>
      <w:r w:rsidRPr="00EC587E">
        <w:rPr>
          <w:rFonts w:ascii="Kai" w:eastAsia="Kai"/>
          <w:b/>
          <w:color w:val="7030A0"/>
        </w:rPr>
        <w:t xml:space="preserve">    if (l &lt;= m) ans = std::max(ans, query(l, r, u, m, node &lt;&lt; 1));</w:t>
      </w:r>
    </w:p>
    <w:p w14:paraId="120F620A" w14:textId="77777777" w:rsidR="001C72E4" w:rsidRPr="00EC587E" w:rsidRDefault="001C72E4" w:rsidP="001C72E4">
      <w:pPr>
        <w:rPr>
          <w:rFonts w:ascii="Kai" w:eastAsia="Kai"/>
          <w:b/>
          <w:color w:val="7030A0"/>
        </w:rPr>
      </w:pPr>
      <w:r w:rsidRPr="00EC587E">
        <w:rPr>
          <w:rFonts w:ascii="Kai" w:eastAsia="Kai"/>
          <w:b/>
          <w:color w:val="7030A0"/>
        </w:rPr>
        <w:t xml:space="preserve">    if (m + 1 &lt;= r) ans = std::max(ans, query(l, r, m + 1, v, node &lt;&lt; 1 | 1));</w:t>
      </w:r>
    </w:p>
    <w:p w14:paraId="7330DBF1" w14:textId="77777777" w:rsidR="001C72E4" w:rsidRPr="00EC587E" w:rsidRDefault="001C72E4" w:rsidP="001C72E4">
      <w:pPr>
        <w:rPr>
          <w:rFonts w:ascii="Kai" w:eastAsia="Kai"/>
          <w:b/>
          <w:color w:val="7030A0"/>
        </w:rPr>
      </w:pPr>
      <w:r w:rsidRPr="00EC587E">
        <w:rPr>
          <w:rFonts w:ascii="Kai" w:eastAsia="Kai"/>
          <w:b/>
          <w:color w:val="7030A0"/>
        </w:rPr>
        <w:t xml:space="preserve">    return ans;</w:t>
      </w:r>
    </w:p>
    <w:p w14:paraId="3472A33D" w14:textId="77777777" w:rsidR="001C72E4" w:rsidRPr="00EC587E" w:rsidRDefault="001C72E4" w:rsidP="001C72E4">
      <w:pPr>
        <w:rPr>
          <w:rFonts w:ascii="Kai" w:eastAsia="Kai"/>
          <w:b/>
          <w:color w:val="7030A0"/>
        </w:rPr>
      </w:pPr>
      <w:r w:rsidRPr="00EC587E">
        <w:rPr>
          <w:rFonts w:ascii="Kai" w:eastAsia="Kai"/>
          <w:b/>
          <w:color w:val="7030A0"/>
        </w:rPr>
        <w:t>}</w:t>
      </w:r>
    </w:p>
    <w:p w14:paraId="2CED2A36" w14:textId="77777777" w:rsidR="001C72E4" w:rsidRPr="001C72E4" w:rsidRDefault="001C72E4" w:rsidP="001C72E4">
      <w:pPr>
        <w:rPr>
          <w:rFonts w:ascii="Kai" w:eastAsia="Kai"/>
        </w:rPr>
      </w:pPr>
    </w:p>
    <w:p w14:paraId="2179254C" w14:textId="77777777" w:rsidR="001C72E4" w:rsidRPr="001C72E4" w:rsidRDefault="001C72E4" w:rsidP="001C72E4">
      <w:pPr>
        <w:rPr>
          <w:rFonts w:ascii="Kai" w:eastAsia="Kai"/>
        </w:rPr>
      </w:pPr>
      <w:r w:rsidRPr="001C72E4">
        <w:rPr>
          <w:rFonts w:ascii="Kai" w:eastAsia="Kai"/>
        </w:rPr>
        <w:t>int n;</w:t>
      </w:r>
    </w:p>
    <w:p w14:paraId="3F98999E" w14:textId="77777777" w:rsidR="001C72E4" w:rsidRPr="001C72E4" w:rsidRDefault="001C72E4" w:rsidP="001C72E4">
      <w:pPr>
        <w:rPr>
          <w:rFonts w:ascii="Kai" w:eastAsia="Kai"/>
        </w:rPr>
      </w:pPr>
      <w:r w:rsidRPr="001C72E4">
        <w:rPr>
          <w:rFonts w:ascii="Kai" w:eastAsia="Kai"/>
        </w:rPr>
        <w:t>void read() {</w:t>
      </w:r>
    </w:p>
    <w:p w14:paraId="5C4A2766" w14:textId="77777777" w:rsidR="001C72E4" w:rsidRPr="001C72E4" w:rsidRDefault="001C72E4" w:rsidP="001C72E4">
      <w:pPr>
        <w:rPr>
          <w:rFonts w:ascii="Kai" w:eastAsia="Kai"/>
        </w:rPr>
      </w:pPr>
      <w:r w:rsidRPr="001C72E4">
        <w:rPr>
          <w:rFonts w:ascii="Kai" w:eastAsia="Kai"/>
        </w:rPr>
        <w:t xml:space="preserve">    scanf("%d", &amp;n);</w:t>
      </w:r>
    </w:p>
    <w:p w14:paraId="23D66E91" w14:textId="77777777" w:rsidR="001C72E4" w:rsidRPr="001C72E4" w:rsidRDefault="001C72E4" w:rsidP="001C72E4">
      <w:pPr>
        <w:rPr>
          <w:rFonts w:ascii="Kai" w:eastAsia="Kai"/>
        </w:rPr>
      </w:pPr>
      <w:r w:rsidRPr="001C72E4">
        <w:rPr>
          <w:rFonts w:ascii="Kai" w:eastAsia="Kai"/>
        </w:rPr>
        <w:t xml:space="preserve">    for (int i = 1; i &lt;= n; i++)</w:t>
      </w:r>
    </w:p>
    <w:p w14:paraId="745C6379" w14:textId="77777777" w:rsidR="001C72E4" w:rsidRPr="001C72E4" w:rsidRDefault="001C72E4" w:rsidP="001C72E4">
      <w:pPr>
        <w:rPr>
          <w:rFonts w:ascii="Kai" w:eastAsia="Kai"/>
        </w:rPr>
      </w:pPr>
      <w:r w:rsidRPr="001C72E4">
        <w:rPr>
          <w:rFonts w:ascii="Kai" w:eastAsia="Kai"/>
        </w:rPr>
        <w:t xml:space="preserve">        b[i] = n + 1;</w:t>
      </w:r>
    </w:p>
    <w:p w14:paraId="17611F02" w14:textId="77777777" w:rsidR="001C72E4" w:rsidRPr="001C72E4" w:rsidRDefault="001C72E4" w:rsidP="001C72E4">
      <w:pPr>
        <w:rPr>
          <w:rFonts w:ascii="Kai" w:eastAsia="Kai"/>
        </w:rPr>
      </w:pPr>
      <w:r w:rsidRPr="001C72E4">
        <w:rPr>
          <w:rFonts w:ascii="Kai" w:eastAsia="Kai"/>
        </w:rPr>
        <w:t xml:space="preserve">    for (int i = 1; i &lt;= n; i++) {</w:t>
      </w:r>
    </w:p>
    <w:p w14:paraId="03EF418F" w14:textId="77777777" w:rsidR="001C72E4" w:rsidRPr="001C72E4" w:rsidRDefault="001C72E4" w:rsidP="001C72E4">
      <w:pPr>
        <w:rPr>
          <w:rFonts w:ascii="Kai" w:eastAsia="Kai"/>
        </w:rPr>
      </w:pPr>
      <w:r w:rsidRPr="001C72E4">
        <w:rPr>
          <w:rFonts w:ascii="Kai" w:eastAsia="Kai"/>
        </w:rPr>
        <w:t xml:space="preserve">        scanf("%d", &amp;a[i]);</w:t>
      </w:r>
    </w:p>
    <w:p w14:paraId="0CB2B669" w14:textId="77777777" w:rsidR="001C72E4" w:rsidRPr="001C72E4" w:rsidRDefault="001C72E4" w:rsidP="001C72E4">
      <w:pPr>
        <w:rPr>
          <w:rFonts w:ascii="Kai" w:eastAsia="Kai"/>
        </w:rPr>
      </w:pPr>
      <w:r w:rsidRPr="001C72E4">
        <w:rPr>
          <w:rFonts w:ascii="Kai" w:eastAsia="Kai"/>
        </w:rPr>
        <w:t xml:space="preserve">        if (a[i] != -1) b[a[i]] = i;</w:t>
      </w:r>
    </w:p>
    <w:p w14:paraId="3F0C9B1C" w14:textId="77777777" w:rsidR="001C72E4" w:rsidRPr="001C72E4" w:rsidRDefault="001C72E4" w:rsidP="001C72E4">
      <w:pPr>
        <w:rPr>
          <w:rFonts w:ascii="Kai" w:eastAsia="Kai"/>
        </w:rPr>
      </w:pPr>
      <w:r w:rsidRPr="001C72E4">
        <w:rPr>
          <w:rFonts w:ascii="Kai" w:eastAsia="Kai"/>
        </w:rPr>
        <w:t xml:space="preserve">        else a[i] = n + 1;</w:t>
      </w:r>
    </w:p>
    <w:p w14:paraId="61A74727" w14:textId="77777777" w:rsidR="001C72E4" w:rsidRPr="001C72E4" w:rsidRDefault="001C72E4" w:rsidP="001C72E4">
      <w:pPr>
        <w:rPr>
          <w:rFonts w:ascii="Kai" w:eastAsia="Kai"/>
        </w:rPr>
      </w:pPr>
      <w:r w:rsidRPr="001C72E4">
        <w:rPr>
          <w:rFonts w:ascii="Kai" w:eastAsia="Kai"/>
        </w:rPr>
        <w:t xml:space="preserve">    }</w:t>
      </w:r>
    </w:p>
    <w:p w14:paraId="69619608" w14:textId="77777777" w:rsidR="001C72E4" w:rsidRPr="001C72E4" w:rsidRDefault="001C72E4" w:rsidP="001C72E4">
      <w:pPr>
        <w:rPr>
          <w:rFonts w:ascii="Kai" w:eastAsia="Kai"/>
        </w:rPr>
      </w:pPr>
      <w:r w:rsidRPr="001C72E4">
        <w:rPr>
          <w:rFonts w:ascii="Kai" w:eastAsia="Kai"/>
        </w:rPr>
        <w:t>}</w:t>
      </w:r>
    </w:p>
    <w:p w14:paraId="5FC59C34" w14:textId="77777777" w:rsidR="001C72E4" w:rsidRPr="001C72E4" w:rsidRDefault="001C72E4" w:rsidP="001C72E4">
      <w:pPr>
        <w:rPr>
          <w:rFonts w:ascii="Kai" w:eastAsia="Kai"/>
        </w:rPr>
      </w:pPr>
    </w:p>
    <w:p w14:paraId="3B0654ED" w14:textId="77777777" w:rsidR="001C72E4" w:rsidRPr="001C72E4" w:rsidRDefault="001C72E4" w:rsidP="001C72E4">
      <w:pPr>
        <w:rPr>
          <w:rFonts w:ascii="Kai" w:eastAsia="Kai"/>
        </w:rPr>
      </w:pPr>
    </w:p>
    <w:p w14:paraId="7CF4E05C" w14:textId="77777777" w:rsidR="001C72E4" w:rsidRPr="001C72E4" w:rsidRDefault="001C72E4" w:rsidP="001C72E4">
      <w:pPr>
        <w:rPr>
          <w:rFonts w:ascii="Kai" w:eastAsia="Kai"/>
        </w:rPr>
      </w:pPr>
      <w:r w:rsidRPr="001C72E4">
        <w:rPr>
          <w:rFonts w:ascii="Kai" w:eastAsia="Kai"/>
        </w:rPr>
        <w:t>bool vis[maxn];</w:t>
      </w:r>
    </w:p>
    <w:p w14:paraId="59502893" w14:textId="77777777" w:rsidR="001C72E4" w:rsidRPr="001C72E4" w:rsidRDefault="001C72E4" w:rsidP="001C72E4">
      <w:pPr>
        <w:rPr>
          <w:rFonts w:ascii="Kai" w:eastAsia="Kai"/>
        </w:rPr>
      </w:pPr>
      <w:r w:rsidRPr="001C72E4">
        <w:rPr>
          <w:rFonts w:ascii="Kai" w:eastAsia="Kai"/>
        </w:rPr>
        <w:t>std::vector&lt;int&gt; S;</w:t>
      </w:r>
    </w:p>
    <w:p w14:paraId="733172AE" w14:textId="77777777" w:rsidR="001C72E4" w:rsidRPr="001C72E4" w:rsidRDefault="001C72E4" w:rsidP="001C72E4">
      <w:pPr>
        <w:rPr>
          <w:rFonts w:ascii="Kai" w:eastAsia="Kai"/>
        </w:rPr>
      </w:pPr>
      <w:r w:rsidRPr="001C72E4">
        <w:rPr>
          <w:rFonts w:ascii="Kai" w:eastAsia="Kai"/>
        </w:rPr>
        <w:t>void dfs(int idx) {</w:t>
      </w:r>
    </w:p>
    <w:p w14:paraId="4B0970E6" w14:textId="77777777" w:rsidR="001C72E4" w:rsidRPr="001C72E4" w:rsidRDefault="001C72E4" w:rsidP="001C72E4">
      <w:pPr>
        <w:rPr>
          <w:rFonts w:ascii="Kai" w:eastAsia="Kai"/>
        </w:rPr>
      </w:pPr>
      <w:r w:rsidRPr="001C72E4">
        <w:rPr>
          <w:rFonts w:ascii="Kai" w:eastAsia="Kai"/>
        </w:rPr>
        <w:t xml:space="preserve">    vis[idx] = true;</w:t>
      </w:r>
    </w:p>
    <w:p w14:paraId="443D12C7" w14:textId="77777777" w:rsidR="001C72E4" w:rsidRPr="001C72E4" w:rsidRDefault="001C72E4" w:rsidP="001C72E4">
      <w:pPr>
        <w:rPr>
          <w:rFonts w:ascii="Kai" w:eastAsia="Kai"/>
        </w:rPr>
      </w:pPr>
      <w:r w:rsidRPr="001C72E4">
        <w:rPr>
          <w:rFonts w:ascii="Kai" w:eastAsia="Kai"/>
        </w:rPr>
        <w:t xml:space="preserve">    del(idx, 1, n, 1);</w:t>
      </w:r>
    </w:p>
    <w:p w14:paraId="7606335B" w14:textId="77777777" w:rsidR="001C72E4" w:rsidRPr="001C72E4" w:rsidRDefault="001C72E4" w:rsidP="001C72E4">
      <w:pPr>
        <w:rPr>
          <w:rFonts w:ascii="Kai" w:eastAsia="Kai"/>
        </w:rPr>
      </w:pPr>
      <w:r w:rsidRPr="001C72E4">
        <w:rPr>
          <w:rFonts w:ascii="Kai" w:eastAsia="Kai"/>
        </w:rPr>
        <w:t xml:space="preserve">    if (b[idx] != n + 1 &amp;&amp; !vis[b[idx]]) dfs(b[idx]);</w:t>
      </w:r>
    </w:p>
    <w:p w14:paraId="66ED2CCE" w14:textId="77777777" w:rsidR="001C72E4" w:rsidRPr="001C72E4" w:rsidRDefault="001C72E4" w:rsidP="001C72E4">
      <w:pPr>
        <w:rPr>
          <w:rFonts w:ascii="Kai" w:eastAsia="Kai"/>
        </w:rPr>
      </w:pPr>
      <w:r w:rsidRPr="001C72E4">
        <w:rPr>
          <w:rFonts w:ascii="Kai" w:eastAsia="Kai"/>
        </w:rPr>
        <w:t xml:space="preserve">    while (1) {</w:t>
      </w:r>
    </w:p>
    <w:p w14:paraId="33DCD9B1" w14:textId="77777777" w:rsidR="001C72E4" w:rsidRPr="001C72E4" w:rsidRDefault="001C72E4" w:rsidP="001C72E4">
      <w:pPr>
        <w:rPr>
          <w:rFonts w:ascii="Kai" w:eastAsia="Kai"/>
        </w:rPr>
      </w:pPr>
      <w:r w:rsidRPr="001C72E4">
        <w:rPr>
          <w:rFonts w:ascii="Kai" w:eastAsia="Kai"/>
        </w:rPr>
        <w:t xml:space="preserve">        auto tmp = query(1, </w:t>
      </w:r>
      <w:r w:rsidRPr="0056524C">
        <w:rPr>
          <w:rFonts w:ascii="Kai" w:eastAsia="Kai"/>
          <w:b/>
          <w:color w:val="FF0000"/>
        </w:rPr>
        <w:t>a[idx] - 1</w:t>
      </w:r>
      <w:r w:rsidRPr="001C72E4">
        <w:rPr>
          <w:rFonts w:ascii="Kai" w:eastAsia="Kai"/>
        </w:rPr>
        <w:t>, 1, n, 1);</w:t>
      </w:r>
    </w:p>
    <w:p w14:paraId="3A9822A2" w14:textId="77777777" w:rsidR="001C72E4" w:rsidRPr="001C72E4" w:rsidRDefault="001C72E4" w:rsidP="001C72E4">
      <w:pPr>
        <w:rPr>
          <w:rFonts w:ascii="Kai" w:eastAsia="Kai"/>
        </w:rPr>
      </w:pPr>
      <w:r w:rsidRPr="001C72E4">
        <w:rPr>
          <w:rFonts w:ascii="Kai" w:eastAsia="Kai"/>
        </w:rPr>
        <w:t xml:space="preserve">        if </w:t>
      </w:r>
      <w:r w:rsidRPr="00BA1B9F">
        <w:rPr>
          <w:rFonts w:ascii="Kai" w:eastAsia="Kai"/>
          <w:color w:val="002060"/>
        </w:rPr>
        <w:t>(</w:t>
      </w:r>
      <w:r w:rsidRPr="00BA1B9F">
        <w:rPr>
          <w:rFonts w:ascii="Kai" w:eastAsia="Kai"/>
          <w:b/>
          <w:color w:val="C45911" w:themeColor="accent2" w:themeShade="BF"/>
        </w:rPr>
        <w:t>tmp.first &gt; idx</w:t>
      </w:r>
      <w:r w:rsidRPr="001C72E4">
        <w:rPr>
          <w:rFonts w:ascii="Kai" w:eastAsia="Kai"/>
        </w:rPr>
        <w:t>) dfs(tmp.second);</w:t>
      </w:r>
    </w:p>
    <w:p w14:paraId="797577B1" w14:textId="77777777" w:rsidR="001C72E4" w:rsidRPr="001C72E4" w:rsidRDefault="001C72E4" w:rsidP="001C72E4">
      <w:pPr>
        <w:rPr>
          <w:rFonts w:ascii="Kai" w:eastAsia="Kai"/>
        </w:rPr>
      </w:pPr>
      <w:r w:rsidRPr="001C72E4">
        <w:rPr>
          <w:rFonts w:ascii="Kai" w:eastAsia="Kai"/>
        </w:rPr>
        <w:t xml:space="preserve">        else break;</w:t>
      </w:r>
    </w:p>
    <w:p w14:paraId="2A7DAF26" w14:textId="77777777" w:rsidR="001C72E4" w:rsidRPr="001C72E4" w:rsidRDefault="001C72E4" w:rsidP="001C72E4">
      <w:pPr>
        <w:rPr>
          <w:rFonts w:ascii="Kai" w:eastAsia="Kai"/>
        </w:rPr>
      </w:pPr>
      <w:r w:rsidRPr="001C72E4">
        <w:rPr>
          <w:rFonts w:ascii="Kai" w:eastAsia="Kai"/>
        </w:rPr>
        <w:t xml:space="preserve">    }</w:t>
      </w:r>
    </w:p>
    <w:p w14:paraId="32B5035F" w14:textId="77777777" w:rsidR="001C72E4" w:rsidRPr="001C72E4" w:rsidRDefault="001C72E4" w:rsidP="001C72E4">
      <w:pPr>
        <w:rPr>
          <w:rFonts w:ascii="Kai" w:eastAsia="Kai"/>
        </w:rPr>
      </w:pPr>
      <w:r w:rsidRPr="001C72E4">
        <w:rPr>
          <w:rFonts w:ascii="Kai" w:eastAsia="Kai"/>
        </w:rPr>
        <w:t xml:space="preserve">    S.push_back(idx);</w:t>
      </w:r>
    </w:p>
    <w:p w14:paraId="654F20B0" w14:textId="77777777" w:rsidR="001C72E4" w:rsidRPr="001C72E4" w:rsidRDefault="001C72E4" w:rsidP="001C72E4">
      <w:pPr>
        <w:rPr>
          <w:rFonts w:ascii="Kai" w:eastAsia="Kai"/>
        </w:rPr>
      </w:pPr>
      <w:r w:rsidRPr="001C72E4">
        <w:rPr>
          <w:rFonts w:ascii="Kai" w:eastAsia="Kai"/>
        </w:rPr>
        <w:t>}</w:t>
      </w:r>
    </w:p>
    <w:p w14:paraId="27A5DD3A" w14:textId="77777777" w:rsidR="001C72E4" w:rsidRPr="001C72E4" w:rsidRDefault="001C72E4" w:rsidP="001C72E4">
      <w:pPr>
        <w:rPr>
          <w:rFonts w:ascii="Kai" w:eastAsia="Kai"/>
        </w:rPr>
      </w:pPr>
    </w:p>
    <w:p w14:paraId="2124B305" w14:textId="77777777" w:rsidR="001C72E4" w:rsidRPr="001C72E4" w:rsidRDefault="001C72E4" w:rsidP="001C72E4">
      <w:pPr>
        <w:rPr>
          <w:rFonts w:ascii="Kai" w:eastAsia="Kai"/>
        </w:rPr>
      </w:pPr>
      <w:r w:rsidRPr="001C72E4">
        <w:rPr>
          <w:rFonts w:ascii="Kai" w:eastAsia="Kai"/>
        </w:rPr>
        <w:t>int ans[maxn];</w:t>
      </w:r>
    </w:p>
    <w:p w14:paraId="17F47C18" w14:textId="77777777" w:rsidR="001C72E4" w:rsidRPr="001C72E4" w:rsidRDefault="001C72E4" w:rsidP="001C72E4">
      <w:pPr>
        <w:rPr>
          <w:rFonts w:ascii="Kai" w:eastAsia="Kai"/>
        </w:rPr>
      </w:pPr>
      <w:r w:rsidRPr="001C72E4">
        <w:rPr>
          <w:rFonts w:ascii="Kai" w:eastAsia="Kai"/>
        </w:rPr>
        <w:t>void solve() {</w:t>
      </w:r>
    </w:p>
    <w:p w14:paraId="19495DD1" w14:textId="77777777" w:rsidR="001C72E4" w:rsidRPr="001C72E4" w:rsidRDefault="001C72E4" w:rsidP="001C72E4">
      <w:pPr>
        <w:rPr>
          <w:rFonts w:ascii="Kai" w:eastAsia="Kai"/>
        </w:rPr>
      </w:pPr>
      <w:r w:rsidRPr="001C72E4">
        <w:rPr>
          <w:rFonts w:ascii="Kai" w:eastAsia="Kai"/>
        </w:rPr>
        <w:t xml:space="preserve">    build(1, n, 1);</w:t>
      </w:r>
    </w:p>
    <w:p w14:paraId="2EA0DE23" w14:textId="77777777" w:rsidR="001C72E4" w:rsidRPr="001C72E4" w:rsidRDefault="001C72E4" w:rsidP="001C72E4">
      <w:pPr>
        <w:rPr>
          <w:rFonts w:ascii="Kai" w:eastAsia="Kai"/>
        </w:rPr>
      </w:pPr>
      <w:r w:rsidRPr="001C72E4">
        <w:rPr>
          <w:rFonts w:ascii="Kai" w:eastAsia="Kai"/>
        </w:rPr>
        <w:t xml:space="preserve">    for (int i = 1; i &lt;= n; i++)</w:t>
      </w:r>
    </w:p>
    <w:p w14:paraId="6C76BBEE" w14:textId="77777777" w:rsidR="001C72E4" w:rsidRPr="001C72E4" w:rsidRDefault="001C72E4" w:rsidP="001C72E4">
      <w:pPr>
        <w:rPr>
          <w:rFonts w:ascii="Kai" w:eastAsia="Kai"/>
        </w:rPr>
      </w:pPr>
      <w:r w:rsidRPr="001C72E4">
        <w:rPr>
          <w:rFonts w:ascii="Kai" w:eastAsia="Kai"/>
        </w:rPr>
        <w:t xml:space="preserve">        if (!vis[i]) dfs(i);</w:t>
      </w:r>
    </w:p>
    <w:p w14:paraId="221483C9" w14:textId="77777777" w:rsidR="001C72E4" w:rsidRPr="001C72E4" w:rsidRDefault="001C72E4" w:rsidP="001C72E4">
      <w:pPr>
        <w:rPr>
          <w:rFonts w:ascii="Kai" w:eastAsia="Kai"/>
        </w:rPr>
      </w:pPr>
      <w:r w:rsidRPr="001C72E4">
        <w:rPr>
          <w:rFonts w:ascii="Kai" w:eastAsia="Kai"/>
        </w:rPr>
        <w:t xml:space="preserve">    for (int i = 0; i &lt; n; i++)</w:t>
      </w:r>
    </w:p>
    <w:p w14:paraId="08108645" w14:textId="77777777" w:rsidR="001C72E4" w:rsidRPr="001C72E4" w:rsidRDefault="001C72E4" w:rsidP="001C72E4">
      <w:pPr>
        <w:rPr>
          <w:rFonts w:ascii="Kai" w:eastAsia="Kai"/>
        </w:rPr>
      </w:pPr>
      <w:r w:rsidRPr="001C72E4">
        <w:rPr>
          <w:rFonts w:ascii="Kai" w:eastAsia="Kai"/>
        </w:rPr>
        <w:t xml:space="preserve">        ans[S[i]] = i + 1;</w:t>
      </w:r>
    </w:p>
    <w:p w14:paraId="7CFBCD25" w14:textId="77777777" w:rsidR="001C72E4" w:rsidRPr="001C72E4" w:rsidRDefault="001C72E4" w:rsidP="001C72E4">
      <w:pPr>
        <w:rPr>
          <w:rFonts w:ascii="Kai" w:eastAsia="Kai"/>
        </w:rPr>
      </w:pPr>
      <w:r w:rsidRPr="001C72E4">
        <w:rPr>
          <w:rFonts w:ascii="Kai" w:eastAsia="Kai"/>
        </w:rPr>
        <w:t xml:space="preserve">    </w:t>
      </w:r>
    </w:p>
    <w:p w14:paraId="62F9FA9A" w14:textId="77777777" w:rsidR="001C72E4" w:rsidRPr="001C72E4" w:rsidRDefault="001C72E4" w:rsidP="001C72E4">
      <w:pPr>
        <w:rPr>
          <w:rFonts w:ascii="Kai" w:eastAsia="Kai"/>
        </w:rPr>
      </w:pPr>
      <w:r w:rsidRPr="001C72E4">
        <w:rPr>
          <w:rFonts w:ascii="Kai" w:eastAsia="Kai"/>
        </w:rPr>
        <w:t xml:space="preserve">    for (int i = 1; i &lt;= n; i++)</w:t>
      </w:r>
    </w:p>
    <w:p w14:paraId="2B0FD105" w14:textId="77777777" w:rsidR="001C72E4" w:rsidRPr="001C72E4" w:rsidRDefault="001C72E4" w:rsidP="001C72E4">
      <w:pPr>
        <w:rPr>
          <w:rFonts w:ascii="Kai" w:eastAsia="Kai"/>
        </w:rPr>
      </w:pPr>
      <w:r w:rsidRPr="001C72E4">
        <w:rPr>
          <w:rFonts w:ascii="Kai" w:eastAsia="Kai"/>
        </w:rPr>
        <w:t xml:space="preserve">        printf("%d%c", ans[i], " \n"[i == n]);</w:t>
      </w:r>
    </w:p>
    <w:p w14:paraId="18D275F3" w14:textId="77777777" w:rsidR="001C72E4" w:rsidRPr="001C72E4" w:rsidRDefault="001C72E4" w:rsidP="001C72E4">
      <w:pPr>
        <w:rPr>
          <w:rFonts w:ascii="Kai" w:eastAsia="Kai"/>
        </w:rPr>
      </w:pPr>
      <w:r w:rsidRPr="001C72E4">
        <w:rPr>
          <w:rFonts w:ascii="Kai" w:eastAsia="Kai"/>
        </w:rPr>
        <w:t>}</w:t>
      </w:r>
    </w:p>
    <w:p w14:paraId="5D03A98B" w14:textId="77777777" w:rsidR="001C72E4" w:rsidRPr="001C72E4" w:rsidRDefault="001C72E4" w:rsidP="001C72E4">
      <w:pPr>
        <w:rPr>
          <w:rFonts w:ascii="Kai" w:eastAsia="Kai"/>
        </w:rPr>
      </w:pPr>
    </w:p>
    <w:p w14:paraId="708C1129" w14:textId="77777777" w:rsidR="001C72E4" w:rsidRPr="001C72E4" w:rsidRDefault="001C72E4" w:rsidP="001C72E4">
      <w:pPr>
        <w:rPr>
          <w:rFonts w:ascii="Kai" w:eastAsia="Kai"/>
        </w:rPr>
      </w:pPr>
    </w:p>
    <w:p w14:paraId="487B3FAA" w14:textId="77777777" w:rsidR="001C72E4" w:rsidRPr="001C72E4" w:rsidRDefault="001C72E4" w:rsidP="001C72E4">
      <w:pPr>
        <w:rPr>
          <w:rFonts w:ascii="Kai" w:eastAsia="Kai"/>
        </w:rPr>
      </w:pPr>
      <w:r w:rsidRPr="001C72E4">
        <w:rPr>
          <w:rFonts w:ascii="Kai" w:eastAsia="Kai"/>
        </w:rPr>
        <w:t>int main() {</w:t>
      </w:r>
    </w:p>
    <w:p w14:paraId="3B463AA5" w14:textId="77777777" w:rsidR="001C72E4" w:rsidRPr="001C72E4" w:rsidRDefault="001C72E4" w:rsidP="001C72E4">
      <w:pPr>
        <w:rPr>
          <w:rFonts w:ascii="Kai" w:eastAsia="Kai"/>
        </w:rPr>
      </w:pPr>
      <w:r w:rsidRPr="001C72E4">
        <w:rPr>
          <w:rFonts w:ascii="Kai" w:eastAsia="Kai"/>
        </w:rPr>
        <w:t xml:space="preserve">    read();</w:t>
      </w:r>
    </w:p>
    <w:p w14:paraId="10449646" w14:textId="77777777" w:rsidR="001C72E4" w:rsidRPr="001C72E4" w:rsidRDefault="001C72E4" w:rsidP="001C72E4">
      <w:pPr>
        <w:rPr>
          <w:rFonts w:ascii="Kai" w:eastAsia="Kai"/>
        </w:rPr>
      </w:pPr>
      <w:r w:rsidRPr="001C72E4">
        <w:rPr>
          <w:rFonts w:ascii="Kai" w:eastAsia="Kai"/>
        </w:rPr>
        <w:t xml:space="preserve">    solve();</w:t>
      </w:r>
    </w:p>
    <w:p w14:paraId="644CA6D5" w14:textId="3245B61A" w:rsidR="00D3696B" w:rsidRDefault="001C72E4" w:rsidP="001C72E4">
      <w:pPr>
        <w:rPr>
          <w:rFonts w:ascii="Kai" w:eastAsia="Kai"/>
        </w:rPr>
      </w:pPr>
      <w:r w:rsidRPr="001C72E4">
        <w:rPr>
          <w:rFonts w:ascii="Kai" w:eastAsia="Kai"/>
        </w:rPr>
        <w:t>}</w:t>
      </w:r>
    </w:p>
    <w:p w14:paraId="38371984" w14:textId="77777777" w:rsidR="0038621F" w:rsidRDefault="0038621F" w:rsidP="001C72E4">
      <w:pPr>
        <w:rPr>
          <w:rFonts w:ascii="Kai" w:eastAsia="Kai"/>
        </w:rPr>
      </w:pPr>
    </w:p>
    <w:p w14:paraId="1B7EC249" w14:textId="078FD5E2" w:rsidR="0056524C" w:rsidRDefault="0038621F" w:rsidP="001C72E4">
      <w:pPr>
        <w:rPr>
          <w:rFonts w:ascii="Kai" w:eastAsia="Kai"/>
        </w:rPr>
      </w:pPr>
      <w:r>
        <w:rPr>
          <w:rFonts w:ascii="Kai" w:eastAsia="Kai" w:hint="eastAsia"/>
        </w:rPr>
        <w:t>关于此题实现中的若干注意事项：</w:t>
      </w:r>
      <w:r>
        <w:rPr>
          <w:rFonts w:ascii="Kai" w:eastAsia="Kai"/>
        </w:rPr>
        <w:br/>
      </w:r>
      <w:r w:rsidR="0056524C">
        <w:rPr>
          <w:rFonts w:ascii="Kai" w:eastAsia="Kai" w:hint="eastAsia"/>
        </w:rPr>
        <w:t>·为什么对于不存在</w:t>
      </w:r>
      <w:r w:rsidR="009D4FC9">
        <w:rPr>
          <w:rFonts w:ascii="Kai" w:eastAsia="Kai" w:hint="eastAsia"/>
        </w:rPr>
        <w:t>后位</w:t>
      </w:r>
      <w:r w:rsidR="0056524C">
        <w:rPr>
          <w:rFonts w:ascii="Kai" w:eastAsia="Kai" w:hint="eastAsia"/>
        </w:rPr>
        <w:t>较大值的索引</w:t>
      </w:r>
      <m:oMath>
        <m:r>
          <w:rPr>
            <w:rFonts w:ascii="Cambria Math" w:eastAsia="Kai" w:hAnsi="Cambria Math" w:hint="eastAsia"/>
          </w:rPr>
          <m:t>i</m:t>
        </m:r>
      </m:oMath>
      <w:r w:rsidR="0056524C">
        <w:rPr>
          <w:rFonts w:ascii="Kai" w:eastAsia="Kai" w:hint="eastAsia"/>
        </w:rPr>
        <w:t>，</w:t>
      </w:r>
      <m:oMath>
        <m:r>
          <w:rPr>
            <w:rFonts w:ascii="Cambria Math" w:eastAsia="Kai" w:hAnsi="Cambria Math" w:hint="eastAsia"/>
          </w:rPr>
          <m:t>a</m:t>
        </m:r>
        <m:r>
          <w:rPr>
            <w:rFonts w:ascii="Cambria Math" w:eastAsia="Kai" w:hAnsi="Cambria Math"/>
          </w:rPr>
          <m:t>[i]</m:t>
        </m:r>
      </m:oMath>
      <w:r w:rsidR="0056524C">
        <w:rPr>
          <w:rFonts w:ascii="Kai" w:eastAsia="Kai" w:hint="eastAsia"/>
        </w:rPr>
        <w:t>的值</w:t>
      </w:r>
      <w:r w:rsidR="004B3986">
        <w:rPr>
          <w:rFonts w:ascii="Kai" w:eastAsia="Kai" w:hint="eastAsia"/>
        </w:rPr>
        <w:t>要</w:t>
      </w:r>
      <w:r w:rsidR="0056524C">
        <w:rPr>
          <w:rFonts w:ascii="Kai" w:eastAsia="Kai" w:hint="eastAsia"/>
        </w:rPr>
        <w:t>从</w:t>
      </w:r>
      <m:oMath>
        <m:r>
          <w:rPr>
            <w:rFonts w:ascii="Cambria Math" w:eastAsia="Calibri" w:hAnsi="Cambria Math" w:cs="Calibri"/>
          </w:rPr>
          <m:t>-</m:t>
        </m:r>
        <m:r>
          <w:rPr>
            <w:rFonts w:ascii="Cambria Math" w:eastAsia="Kai" w:hAnsi="Cambria Math" w:hint="eastAsia"/>
          </w:rPr>
          <m:t>1</m:t>
        </m:r>
      </m:oMath>
      <w:r w:rsidR="0056524C">
        <w:rPr>
          <w:rFonts w:ascii="Kai" w:eastAsia="Kai" w:hint="eastAsia"/>
        </w:rPr>
        <w:t>改为</w:t>
      </w:r>
      <m:oMath>
        <m:r>
          <w:rPr>
            <w:rFonts w:ascii="Cambria Math" w:eastAsia="Kai" w:hAnsi="Cambria Math" w:hint="eastAsia"/>
          </w:rPr>
          <m:t>n+1</m:t>
        </m:r>
      </m:oMath>
      <w:r w:rsidR="009D4FC9">
        <w:rPr>
          <w:rFonts w:ascii="Kai" w:eastAsia="Kai" w:hint="eastAsia"/>
        </w:rPr>
        <w:t>？</w:t>
      </w:r>
    </w:p>
    <w:p w14:paraId="6284256D" w14:textId="613D0AFC" w:rsidR="0056524C" w:rsidRDefault="0056524C" w:rsidP="0056524C">
      <w:pPr>
        <w:rPr>
          <w:rFonts w:ascii="Kai" w:eastAsia="Kai"/>
        </w:rPr>
      </w:pPr>
      <w:r>
        <w:rPr>
          <w:rFonts w:ascii="Kai" w:eastAsia="Kai" w:hint="eastAsia"/>
        </w:rPr>
        <w:t>——因为对于该顶点出发的第二类有向边需要在</w:t>
      </w:r>
      <m:oMath>
        <m:r>
          <w:rPr>
            <w:rFonts w:ascii="Cambria Math" w:eastAsia="Kai" w:hAnsi="Cambria Math"/>
          </w:rPr>
          <m:t>[1, n]</m:t>
        </m:r>
      </m:oMath>
      <w:r>
        <w:rPr>
          <w:rFonts w:ascii="Kai" w:eastAsia="Kai" w:hint="eastAsia"/>
        </w:rPr>
        <w:t>的范围内找到最大值。代码中</w:t>
      </w:r>
      <w:r w:rsidR="00BA1B9F">
        <w:rPr>
          <w:rFonts w:ascii="Kai" w:eastAsia="Kai" w:hint="eastAsia"/>
        </w:rPr>
        <w:t>用</w:t>
      </w:r>
      <w:r w:rsidR="00BA1B9F" w:rsidRPr="00BA1B9F">
        <w:rPr>
          <w:rFonts w:ascii="Kai" w:eastAsia="Kai" w:hint="eastAsia"/>
          <w:b/>
          <w:color w:val="FF0000"/>
        </w:rPr>
        <w:t>红色</w:t>
      </w:r>
      <w:r w:rsidR="00BA1B9F">
        <w:rPr>
          <w:rFonts w:ascii="Kai" w:eastAsia="Kai" w:hint="eastAsia"/>
          <w:b/>
          <w:color w:val="FF0000"/>
        </w:rPr>
        <w:t>加粗</w:t>
      </w:r>
      <w:r w:rsidR="00BA1B9F" w:rsidRPr="00BA1B9F">
        <w:rPr>
          <w:rFonts w:ascii="Kai" w:eastAsia="Kai" w:hint="eastAsia"/>
          <w:b/>
          <w:color w:val="FF0000"/>
        </w:rPr>
        <w:t>标出</w:t>
      </w:r>
      <w:r w:rsidR="00BA1B9F">
        <w:rPr>
          <w:rFonts w:ascii="Kai" w:eastAsia="Kai" w:hint="eastAsia"/>
        </w:rPr>
        <w:t>的</w:t>
      </w:r>
      <w:r>
        <w:rPr>
          <w:rFonts w:ascii="Kai" w:eastAsia="Kai" w:hint="eastAsia"/>
        </w:rPr>
        <w:t>位置需要</w:t>
      </w:r>
      <m:oMath>
        <m:r>
          <w:rPr>
            <w:rFonts w:ascii="Cambria Math" w:eastAsia="Kai" w:hAnsi="Cambria Math"/>
          </w:rPr>
          <m:t>a[i]-1</m:t>
        </m:r>
      </m:oMath>
      <w:r>
        <w:rPr>
          <w:rFonts w:ascii="Kai" w:eastAsia="Kai" w:hint="eastAsia"/>
        </w:rPr>
        <w:t>的值为</w:t>
      </w:r>
      <m:oMath>
        <m:r>
          <w:rPr>
            <w:rFonts w:ascii="Cambria Math" w:eastAsia="Kai" w:hAnsi="Cambria Math"/>
          </w:rPr>
          <m:t>n</m:t>
        </m:r>
      </m:oMath>
      <w:r>
        <w:rPr>
          <w:rFonts w:ascii="Kai" w:eastAsia="Kai" w:hint="eastAsia"/>
        </w:rPr>
        <w:t>。</w:t>
      </w:r>
    </w:p>
    <w:p w14:paraId="722DE949" w14:textId="2780B98B" w:rsidR="0056524C" w:rsidRDefault="0056524C" w:rsidP="001C72E4">
      <w:pPr>
        <w:rPr>
          <w:rFonts w:ascii="Kai" w:eastAsia="Kai"/>
        </w:rPr>
      </w:pPr>
      <w:r>
        <w:rPr>
          <w:rFonts w:ascii="Kai" w:eastAsia="Kai" w:hint="eastAsia"/>
        </w:rPr>
        <w:t>·为什么对于没有</w:t>
      </w:r>
      <w:r w:rsidR="009D4FC9">
        <w:rPr>
          <w:rFonts w:ascii="Kai" w:eastAsia="Kai" w:hint="eastAsia"/>
        </w:rPr>
        <w:t>被作为后位较大值标记其他前位的索引</w:t>
      </w:r>
      <m:oMath>
        <m:r>
          <w:rPr>
            <w:rFonts w:ascii="Cambria Math" w:eastAsia="Kai" w:hAnsi="Cambria Math" w:hint="eastAsia"/>
          </w:rPr>
          <m:t>i</m:t>
        </m:r>
      </m:oMath>
      <w:r w:rsidR="009D4FC9">
        <w:rPr>
          <w:rFonts w:ascii="Kai" w:eastAsia="Kai" w:hint="eastAsia"/>
        </w:rPr>
        <w:t>，</w:t>
      </w:r>
      <m:oMath>
        <m:r>
          <w:rPr>
            <w:rFonts w:ascii="Cambria Math" w:eastAsia="Kai" w:hAnsi="Cambria Math"/>
          </w:rPr>
          <m:t>b[</m:t>
        </m:r>
        <m:r>
          <w:rPr>
            <w:rFonts w:ascii="Cambria Math" w:eastAsia="Kai" w:hAnsi="Cambria Math" w:hint="eastAsia"/>
          </w:rPr>
          <m:t>i</m:t>
        </m:r>
        <m:r>
          <w:rPr>
            <w:rFonts w:ascii="Cambria Math" w:eastAsia="Kai" w:hAnsi="Cambria Math"/>
          </w:rPr>
          <m:t>]</m:t>
        </m:r>
      </m:oMath>
      <w:r w:rsidR="009D4FC9">
        <w:rPr>
          <w:rFonts w:ascii="Kai" w:eastAsia="Kai" w:hint="eastAsia"/>
        </w:rPr>
        <w:t>的值要设为</w:t>
      </w:r>
      <m:oMath>
        <m:r>
          <w:rPr>
            <w:rFonts w:ascii="Cambria Math" w:eastAsia="Kai" w:hAnsi="Cambria Math"/>
          </w:rPr>
          <m:t>n+1</m:t>
        </m:r>
      </m:oMath>
      <w:r w:rsidR="009D4FC9">
        <w:rPr>
          <w:rFonts w:ascii="Kai" w:eastAsia="Kai" w:hint="eastAsia"/>
        </w:rPr>
        <w:t>？</w:t>
      </w:r>
    </w:p>
    <w:p w14:paraId="105ADF38" w14:textId="729242C3" w:rsidR="003050CF" w:rsidRDefault="003050CF" w:rsidP="001C72E4">
      <w:pPr>
        <w:rPr>
          <w:rFonts w:ascii="Kai" w:eastAsia="Kai"/>
        </w:rPr>
      </w:pPr>
      <w:r>
        <w:rPr>
          <w:rFonts w:ascii="Kai" w:eastAsia="Kai" w:hint="eastAsia"/>
        </w:rPr>
        <w:t>——因为</w:t>
      </w:r>
      <w:r w:rsidR="00BA1B9F">
        <w:rPr>
          <w:rFonts w:ascii="Kai" w:eastAsia="Kai" w:hint="eastAsia"/>
        </w:rPr>
        <w:t>它作为比较过的点（不够标记）时，应该被判定作为一条有向边。代码中用</w:t>
      </w:r>
      <w:r w:rsidR="00BA1B9F" w:rsidRPr="00DD6567">
        <w:rPr>
          <w:rFonts w:ascii="Kai" w:eastAsia="Kai" w:hint="eastAsia"/>
          <w:b/>
          <w:color w:val="C45911" w:themeColor="accent2" w:themeShade="BF"/>
        </w:rPr>
        <w:t>黄色加粗标出</w:t>
      </w:r>
      <w:r w:rsidR="00BA1B9F">
        <w:rPr>
          <w:rFonts w:ascii="Kai" w:eastAsia="Kai" w:hint="eastAsia"/>
        </w:rPr>
        <w:t>的位置需要</w:t>
      </w:r>
      <m:oMath>
        <m:r>
          <w:rPr>
            <w:rFonts w:ascii="Cambria Math" w:eastAsia="Kai" w:hAnsi="Cambria Math" w:hint="eastAsia"/>
          </w:rPr>
          <m:t>tmp</m:t>
        </m:r>
        <m:r>
          <w:rPr>
            <w:rFonts w:ascii="Cambria Math" w:eastAsia="Kai" w:hAnsi="Cambria Math"/>
          </w:rPr>
          <m:t>.first</m:t>
        </m:r>
      </m:oMath>
      <w:r w:rsidR="00BA1B9F">
        <w:rPr>
          <w:rFonts w:ascii="Kai" w:eastAsia="Kai" w:hint="eastAsia"/>
        </w:rPr>
        <w:t>的值大于</w:t>
      </w:r>
      <m:oMath>
        <m:r>
          <w:rPr>
            <w:rFonts w:ascii="Cambria Math" w:eastAsia="Kai" w:hAnsi="Cambria Math" w:hint="eastAsia"/>
          </w:rPr>
          <m:t>n</m:t>
        </m:r>
      </m:oMath>
      <w:r w:rsidR="00BA1B9F">
        <w:rPr>
          <w:rFonts w:ascii="Kai" w:eastAsia="Kai" w:hint="eastAsia"/>
        </w:rPr>
        <w:t>。</w:t>
      </w:r>
    </w:p>
    <w:p w14:paraId="143482B6" w14:textId="77777777" w:rsidR="009D4FC9" w:rsidRDefault="009D4FC9" w:rsidP="001C72E4">
      <w:pPr>
        <w:rPr>
          <w:rFonts w:ascii="Kai" w:eastAsia="Kai"/>
        </w:rPr>
      </w:pPr>
    </w:p>
    <w:p w14:paraId="3D8735EB" w14:textId="77777777" w:rsidR="009D4FC9" w:rsidRPr="0056524C" w:rsidRDefault="009D4FC9" w:rsidP="001C72E4">
      <w:pPr>
        <w:rPr>
          <w:rFonts w:ascii="Kai" w:eastAsia="Kai"/>
        </w:rPr>
      </w:pPr>
    </w:p>
    <w:p w14:paraId="52A9021D" w14:textId="77777777" w:rsidR="00D3696B" w:rsidRDefault="00D3696B">
      <w:pPr>
        <w:rPr>
          <w:b/>
        </w:rPr>
      </w:pPr>
      <w:r>
        <w:rPr>
          <w:b/>
        </w:rPr>
        <w:br w:type="page"/>
      </w:r>
    </w:p>
    <w:p w14:paraId="62DCD046" w14:textId="0B7576FE" w:rsidR="00677D60" w:rsidRPr="00227D8A" w:rsidRDefault="00677D60" w:rsidP="007D0305">
      <w:pPr>
        <w:outlineLvl w:val="0"/>
        <w:rPr>
          <w:b/>
        </w:rPr>
      </w:pPr>
      <w:r>
        <w:rPr>
          <w:rFonts w:hint="eastAsia"/>
          <w:b/>
        </w:rPr>
        <w:lastRenderedPageBreak/>
        <w:t xml:space="preserve">2.2.4 </w:t>
      </w:r>
      <w:r w:rsidRPr="00227D8A">
        <w:rPr>
          <w:rFonts w:hint="eastAsia"/>
          <w:b/>
        </w:rPr>
        <w:t>Codeforces</w:t>
      </w:r>
      <w:r w:rsidRPr="00227D8A">
        <w:rPr>
          <w:b/>
        </w:rPr>
        <w:t xml:space="preserve"> 796F (Round #408)</w:t>
      </w:r>
    </w:p>
    <w:p w14:paraId="4C2EEE03" w14:textId="77777777" w:rsidR="00677D60" w:rsidRDefault="00677D60" w:rsidP="007D0305">
      <w:pPr>
        <w:outlineLvl w:val="0"/>
        <w:rPr>
          <w:b/>
        </w:rPr>
      </w:pPr>
      <w:r w:rsidRPr="00227D8A">
        <w:rPr>
          <w:b/>
        </w:rPr>
        <w:t>Sequence Recovery (Segment Tree, Bitmask)</w:t>
      </w:r>
    </w:p>
    <w:p w14:paraId="3FE519E0" w14:textId="0D1EECAA" w:rsidR="00940CEB" w:rsidRDefault="00940CEB" w:rsidP="00677D60">
      <w:r w:rsidRPr="00A70666">
        <w:rPr>
          <w:rFonts w:hint="eastAsia"/>
          <w:b/>
          <w:color w:val="4472C4" w:themeColor="accent5"/>
        </w:rPr>
        <w:t>题述：</w:t>
      </w:r>
      <w:r w:rsidRPr="00A70666">
        <w:rPr>
          <w:b/>
          <w:color w:val="4472C4" w:themeColor="accent5"/>
        </w:rPr>
        <w:br/>
      </w:r>
      <w:r>
        <w:rPr>
          <w:b/>
        </w:rPr>
        <w:tab/>
      </w:r>
      <w:r w:rsidR="00EB7C29">
        <w:rPr>
          <w:rFonts w:hint="eastAsia"/>
        </w:rPr>
        <w:t>Zane</w:t>
      </w:r>
      <w:r w:rsidR="00EB7C29">
        <w:rPr>
          <w:rFonts w:hint="eastAsia"/>
        </w:rPr>
        <w:t>曾经有一个长度为</w:t>
      </w:r>
      <m:oMath>
        <m:r>
          <w:rPr>
            <w:rFonts w:ascii="Cambria Math" w:hAnsi="Cambria Math"/>
          </w:rPr>
          <m:t>n</m:t>
        </m:r>
      </m:oMath>
      <w:r w:rsidR="00EB7C29">
        <w:rPr>
          <w:rFonts w:hint="eastAsia"/>
        </w:rPr>
        <w:t>的良序列</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oMath>
      <w:r w:rsidR="00EB7C29">
        <w:rPr>
          <w:rFonts w:hint="eastAsia"/>
        </w:rPr>
        <w:t>——但他不小心把这个序列给丢了。</w:t>
      </w:r>
    </w:p>
    <w:p w14:paraId="24E2D4F7" w14:textId="4367A438" w:rsidR="00EB7C29" w:rsidRDefault="00EB7C29" w:rsidP="00EB7C29">
      <w:pPr>
        <w:ind w:firstLine="420"/>
      </w:pPr>
      <w:r w:rsidRPr="00227D8A">
        <w:rPr>
          <w:rFonts w:hint="eastAsia"/>
        </w:rPr>
        <w:t>良序列定义为每个元素</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是整数且满足</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227D8A">
        <w:rPr>
          <w:rFonts w:hint="eastAsia"/>
        </w:rPr>
        <w:t>。</w:t>
      </w:r>
    </w:p>
    <w:p w14:paraId="77496225" w14:textId="489E0A76" w:rsidR="00EB7C29" w:rsidRDefault="00EB7C29" w:rsidP="00EB7C29">
      <w:pPr>
        <w:ind w:firstLine="420"/>
        <w:jc w:val="center"/>
        <w:rPr>
          <w:rFonts w:eastAsia="Times New Roman"/>
        </w:rPr>
      </w:pPr>
      <w:r w:rsidRPr="00EB7C29">
        <w:rPr>
          <w:noProof/>
        </w:rPr>
        <w:drawing>
          <wp:inline distT="0" distB="0" distL="0" distR="0" wp14:anchorId="720433EB" wp14:editId="2648C385">
            <wp:extent cx="259080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800" cy="1676400"/>
                    </a:xfrm>
                    <a:prstGeom prst="rect">
                      <a:avLst/>
                    </a:prstGeom>
                  </pic:spPr>
                </pic:pic>
              </a:graphicData>
            </a:graphic>
          </wp:inline>
        </w:drawing>
      </w:r>
    </w:p>
    <w:p w14:paraId="5081969D" w14:textId="307CC881" w:rsidR="00EB7C29" w:rsidRDefault="00EB7C29" w:rsidP="00EB7C29">
      <w:pPr>
        <w:ind w:firstLine="420"/>
        <w:rPr>
          <w:rFonts w:ascii="MS Mincho" w:eastAsia="MS Mincho" w:hAnsi="MS Mincho"/>
        </w:rPr>
      </w:pPr>
      <w:r>
        <w:rPr>
          <w:rFonts w:ascii="MS Mincho" w:eastAsia="MS Mincho" w:hAnsi="MS Mincho"/>
        </w:rPr>
        <w:t>然而，</w:t>
      </w:r>
      <w:r>
        <w:rPr>
          <w:rFonts w:eastAsia="Times New Roman" w:hint="eastAsia"/>
        </w:rPr>
        <w:t>Zane</w:t>
      </w:r>
      <w:r>
        <w:rPr>
          <w:rFonts w:ascii="SimSun" w:hAnsi="SimSun" w:cs="SimSun"/>
        </w:rPr>
        <w:t>记</w:t>
      </w:r>
      <w:r>
        <w:rPr>
          <w:rFonts w:ascii="MS Mincho" w:eastAsia="MS Mincho" w:hAnsi="MS Mincho"/>
        </w:rPr>
        <w:t>得</w:t>
      </w:r>
      <w:r>
        <w:rPr>
          <w:rFonts w:ascii="MS Mincho" w:eastAsia="MS Mincho" w:hAnsi="MS Mincho" w:hint="eastAsia"/>
        </w:rPr>
        <w:t>在游</w:t>
      </w:r>
      <w:r>
        <w:rPr>
          <w:rFonts w:ascii="SimSun" w:hAnsi="SimSun" w:cs="SimSun"/>
        </w:rPr>
        <w:t>戏过</w:t>
      </w:r>
      <w:r>
        <w:rPr>
          <w:rFonts w:ascii="MS Mincho" w:eastAsia="MS Mincho" w:hAnsi="MS Mincho" w:hint="eastAsia"/>
        </w:rPr>
        <w:t>程中</w:t>
      </w:r>
      <w:r>
        <w:rPr>
          <w:rFonts w:ascii="MS Mincho" w:eastAsia="MS Mincho" w:hAnsi="MS Mincho"/>
        </w:rPr>
        <w:t>自己</w:t>
      </w:r>
      <w:r>
        <w:rPr>
          <w:rFonts w:ascii="SimSun" w:hAnsi="SimSun" w:cs="SimSun"/>
        </w:rPr>
        <w:t>对这个序</w:t>
      </w:r>
      <w:r>
        <w:rPr>
          <w:rFonts w:ascii="MS Mincho" w:eastAsia="MS Mincho" w:hAnsi="MS Mincho"/>
        </w:rPr>
        <w:t>列所做</w:t>
      </w:r>
      <w:r>
        <w:rPr>
          <w:rFonts w:ascii="SimSun" w:hAnsi="SimSun" w:cs="SimSun"/>
        </w:rPr>
        <w:t>过</w:t>
      </w:r>
      <w:r>
        <w:rPr>
          <w:rFonts w:ascii="MS Mincho" w:eastAsia="MS Mincho" w:hAnsi="MS Mincho"/>
        </w:rPr>
        <w:t>的</w:t>
      </w:r>
      <m:oMath>
        <m:r>
          <w:rPr>
            <w:rFonts w:ascii="Cambria Math" w:eastAsia="MS Mincho" w:hAnsi="Cambria Math" w:hint="eastAsia"/>
          </w:rPr>
          <m:t>m</m:t>
        </m:r>
      </m:oMath>
      <w:r>
        <w:rPr>
          <w:rFonts w:ascii="MS Mincho" w:eastAsia="MS Mincho" w:hAnsi="MS Mincho" w:hint="eastAsia"/>
        </w:rPr>
        <w:t>次操作。</w:t>
      </w:r>
    </w:p>
    <w:p w14:paraId="3E24B97B" w14:textId="78DBC2EE" w:rsidR="00EB7C29" w:rsidRDefault="00EB7C29" w:rsidP="00EB7C29">
      <w:pPr>
        <w:ind w:firstLine="420"/>
        <w:rPr>
          <w:rFonts w:ascii="SimSun" w:hAnsi="SimSun" w:cs="SimSun"/>
        </w:rPr>
      </w:pPr>
      <w:r>
        <w:rPr>
          <w:rFonts w:ascii="MS Mincho" w:eastAsia="MS Mincho" w:hAnsi="MS Mincho" w:hint="eastAsia"/>
        </w:rPr>
        <w:t>操作一共有两</w:t>
      </w:r>
      <w:r>
        <w:rPr>
          <w:rFonts w:ascii="SimSun" w:hAnsi="SimSun" w:cs="SimSun"/>
        </w:rPr>
        <w:t>类</w:t>
      </w:r>
      <w:r w:rsidR="00F062FB">
        <w:rPr>
          <w:rFonts w:ascii="SimSun" w:hAnsi="SimSun" w:cs="SimSun" w:hint="eastAsia"/>
        </w:rPr>
        <w:t>：</w:t>
      </w:r>
      <w:r>
        <w:rPr>
          <w:rFonts w:ascii="MS Mincho" w:eastAsia="MS Mincho" w:hAnsi="MS Mincho"/>
        </w:rPr>
        <w:br/>
      </w:r>
      <w:r>
        <w:rPr>
          <w:rFonts w:ascii="MS Mincho" w:eastAsia="MS Mincho" w:hAnsi="MS Mincho" w:hint="eastAsia"/>
        </w:rPr>
        <w:t xml:space="preserve">1. </w:t>
      </w:r>
      <w:r>
        <w:rPr>
          <w:rFonts w:ascii="SimSun" w:hAnsi="SimSun" w:cs="SimSun"/>
        </w:rPr>
        <w:t>给</w:t>
      </w:r>
      <w:r>
        <w:rPr>
          <w:rFonts w:ascii="MS Mincho" w:eastAsia="MS Mincho" w:hAnsi="MS Mincho" w:hint="eastAsia"/>
        </w:rPr>
        <w:t>定</w:t>
      </w:r>
      <m:oMath>
        <m:r>
          <w:rPr>
            <w:rFonts w:ascii="Cambria Math" w:eastAsia="MS Mincho" w:hAnsi="Cambria Math"/>
          </w:rPr>
          <m:t>l</m:t>
        </m:r>
      </m:oMath>
      <w:r>
        <w:rPr>
          <w:rFonts w:ascii="MS Mincho" w:eastAsia="MS Mincho" w:hAnsi="MS Mincho" w:hint="eastAsia"/>
        </w:rPr>
        <w:t>和</w:t>
      </w:r>
      <m:oMath>
        <m:r>
          <w:rPr>
            <w:rFonts w:ascii="Cambria Math" w:eastAsia="MS Mincho" w:hAnsi="Cambria Math"/>
          </w:rPr>
          <m:t>r</m:t>
        </m:r>
      </m:oMath>
      <w:r>
        <w:rPr>
          <w:rFonts w:ascii="MS Mincho" w:eastAsia="MS Mincho" w:hAnsi="MS Mincho"/>
        </w:rPr>
        <w:t>，</w:t>
      </w:r>
      <w:r>
        <w:rPr>
          <w:rFonts w:ascii="SimSun" w:hAnsi="SimSun" w:cs="SimSun" w:hint="eastAsia"/>
        </w:rPr>
        <w:t>找到下标</w:t>
      </w:r>
      <m:oMath>
        <m:r>
          <w:rPr>
            <w:rFonts w:ascii="Cambria Math" w:hAnsi="Cambria Math" w:cs="SimSun" w:hint="eastAsia"/>
          </w:rPr>
          <m:t>i</m:t>
        </m:r>
      </m:oMath>
      <w:r>
        <w:rPr>
          <w:rFonts w:ascii="SimSun" w:hAnsi="SimSun" w:cs="SimSun" w:hint="eastAsia"/>
        </w:rPr>
        <w:t>满足</w:t>
      </w:r>
      <m:oMath>
        <m:r>
          <w:rPr>
            <w:rFonts w:ascii="Cambria Math" w:hAnsi="Cambria Math" w:cs="SimSun"/>
          </w:rPr>
          <m:t>l</m:t>
        </m:r>
        <m:r>
          <w:rPr>
            <w:rFonts w:ascii="Cambria Math" w:hAnsi="Cambria Math" w:cs="SimSun" w:hint="eastAsia"/>
          </w:rPr>
          <m:t>≤</m:t>
        </m:r>
        <m:r>
          <w:rPr>
            <w:rFonts w:ascii="Cambria Math" w:hAnsi="Cambria Math" w:cs="SimSun"/>
          </w:rPr>
          <m:t>i</m:t>
        </m:r>
        <m:r>
          <w:rPr>
            <w:rFonts w:ascii="Cambria Math" w:hAnsi="Cambria Math" w:cs="SimSun" w:hint="eastAsia"/>
          </w:rPr>
          <m:t>≤</m:t>
        </m:r>
        <m:r>
          <w:rPr>
            <w:rFonts w:ascii="Cambria Math" w:hAnsi="Cambria Math" w:cs="SimSun"/>
          </w:rPr>
          <m:t>r</m:t>
        </m:r>
      </m:oMath>
      <w:r>
        <w:rPr>
          <w:rFonts w:ascii="SimSun" w:hAnsi="SimSun" w:cs="SimSun" w:hint="eastAsia"/>
        </w:rPr>
        <w:t>的所有整数的最大值。</w:t>
      </w:r>
    </w:p>
    <w:p w14:paraId="40F9AA00" w14:textId="37E9EF49" w:rsidR="00EB7C29" w:rsidRDefault="00EB7C29" w:rsidP="00EB7C29">
      <w:pPr>
        <w:rPr>
          <w:rFonts w:ascii="SimSun" w:hAnsi="SimSun" w:cs="SimSun"/>
        </w:rPr>
      </w:pPr>
      <w:r>
        <w:rPr>
          <w:rFonts w:ascii="SimSun" w:hAnsi="SimSun" w:cs="SimSun" w:hint="eastAsia"/>
        </w:rPr>
        <w:t>2. 给定</w:t>
      </w:r>
      <m:oMath>
        <m:r>
          <w:rPr>
            <w:rFonts w:ascii="Cambria Math" w:hAnsi="Cambria Math" w:cs="SimSun" w:hint="eastAsia"/>
          </w:rPr>
          <m:t>k</m:t>
        </m:r>
      </m:oMath>
      <w:r>
        <w:rPr>
          <w:rFonts w:ascii="SimSun" w:hAnsi="SimSun" w:cs="SimSun" w:hint="eastAsia"/>
        </w:rPr>
        <w:t>和</w:t>
      </w:r>
      <m:oMath>
        <m:r>
          <w:rPr>
            <w:rFonts w:ascii="Cambria Math" w:hAnsi="Cambria Math" w:cs="SimSun" w:hint="eastAsia"/>
          </w:rPr>
          <m:t>d</m:t>
        </m:r>
      </m:oMath>
      <w:r>
        <w:rPr>
          <w:rFonts w:ascii="SimSun" w:hAnsi="SimSun" w:cs="SimSun" w:hint="eastAsia"/>
        </w:rPr>
        <w:t>，将</w:t>
      </w:r>
      <m:oMath>
        <m:r>
          <w:rPr>
            <w:rFonts w:ascii="Cambria Math" w:hAnsi="Cambria Math" w:cs="SimSun" w:hint="eastAsia"/>
          </w:rPr>
          <m:t>d</m:t>
        </m:r>
      </m:oMath>
      <w:r>
        <w:rPr>
          <w:rFonts w:ascii="SimSun" w:hAnsi="SimSun" w:cs="SimSun" w:hint="eastAsia"/>
        </w:rPr>
        <w:t>作为值赋给下标为</w:t>
      </w:r>
      <m:oMath>
        <m:r>
          <w:rPr>
            <w:rFonts w:ascii="Cambria Math" w:hAnsi="Cambria Math" w:cs="SimSun" w:hint="eastAsia"/>
          </w:rPr>
          <m:t>k</m:t>
        </m:r>
      </m:oMath>
      <w:r>
        <w:rPr>
          <w:rFonts w:ascii="SimSun" w:hAnsi="SimSun" w:cs="SimSun" w:hint="eastAsia"/>
        </w:rPr>
        <w:t>的整数。</w:t>
      </w:r>
    </w:p>
    <w:p w14:paraId="248D8AB4" w14:textId="36C54D75" w:rsidR="00EB7C29" w:rsidRDefault="00EB7C29" w:rsidP="00EB7C29">
      <w:pPr>
        <w:rPr>
          <w:rFonts w:ascii="SimSun" w:hAnsi="SimSun" w:cs="SimSun"/>
        </w:rPr>
      </w:pPr>
      <w:r>
        <w:rPr>
          <w:rFonts w:ascii="SimSun" w:hAnsi="SimSun" w:cs="SimSun" w:hint="eastAsia"/>
        </w:rPr>
        <w:tab/>
        <w:t>游戏结束后，他将序列恢复到所有操作进行之前的状态。也就是说，序列</w:t>
      </w:r>
      <m:oMath>
        <m:r>
          <w:rPr>
            <w:rFonts w:ascii="Cambria Math" w:hAnsi="Cambria Math" w:cs="SimSun" w:hint="eastAsia"/>
          </w:rPr>
          <m:t>a</m:t>
        </m:r>
      </m:oMath>
      <w:r>
        <w:rPr>
          <w:rFonts w:ascii="SimSun" w:hAnsi="SimSun" w:cs="SimSun" w:hint="eastAsia"/>
        </w:rPr>
        <w:t>恢复到未受所有两类操作影响的状态。接着他就在某时某刻丢掉了这个序列。</w:t>
      </w:r>
    </w:p>
    <w:p w14:paraId="7A78DA32" w14:textId="79407173" w:rsidR="00677D60" w:rsidRDefault="00EB7C29" w:rsidP="00EB7C29">
      <w:r>
        <w:rPr>
          <w:rFonts w:ascii="SimSun" w:hAnsi="SimSun" w:cs="SimSun" w:hint="eastAsia"/>
        </w:rPr>
        <w:tab/>
        <w:t>幸运的是，</w:t>
      </w:r>
      <w:r w:rsidRPr="00EB7C29">
        <w:t>Zane</w:t>
      </w:r>
      <w:r>
        <w:rPr>
          <w:rFonts w:ascii="SimSun" w:hAnsi="SimSun" w:cs="SimSun" w:hint="eastAsia"/>
        </w:rPr>
        <w:t>记得自己做过的操作以及它们的顺序</w:t>
      </w:r>
      <w:r w:rsidR="00834C4E">
        <w:rPr>
          <w:rFonts w:hint="eastAsia"/>
        </w:rPr>
        <w:t>，</w:t>
      </w:r>
      <w:r w:rsidR="00BB4033">
        <w:rPr>
          <w:rFonts w:hint="eastAsia"/>
        </w:rPr>
        <w:t>而且</w:t>
      </w:r>
      <w:r w:rsidR="00834C4E">
        <w:rPr>
          <w:rFonts w:hint="eastAsia"/>
        </w:rPr>
        <w:t>他还记</w:t>
      </w:r>
      <w:r w:rsidR="00447075">
        <w:rPr>
          <w:rFonts w:hint="eastAsia"/>
        </w:rPr>
        <w:t>得所有第一类操作的结果。更进一步，在所有以相同顺序进行相同操作会</w:t>
      </w:r>
      <w:r w:rsidR="00F301DC">
        <w:rPr>
          <w:rFonts w:hint="eastAsia"/>
        </w:rPr>
        <w:t>返回</w:t>
      </w:r>
      <w:r w:rsidR="00834C4E">
        <w:rPr>
          <w:rFonts w:hint="eastAsia"/>
        </w:rPr>
        <w:t>相同结果的良序列中，他知道他的序列有最大的</w:t>
      </w:r>
      <w:r w:rsidR="00834C4E">
        <w:t>cut</w:t>
      </w:r>
      <w:r w:rsidR="00E61C3C">
        <w:t>e</w:t>
      </w:r>
      <w:r w:rsidR="00834C4E">
        <w:t>ness</w:t>
      </w:r>
      <w:r w:rsidR="00834C4E">
        <w:rPr>
          <w:rFonts w:hint="eastAsia"/>
        </w:rPr>
        <w:t>值。</w:t>
      </w:r>
    </w:p>
    <w:p w14:paraId="4A3AB4EA" w14:textId="566DFBC4" w:rsidR="00834C4E" w:rsidRPr="00834C4E" w:rsidRDefault="00834C4E" w:rsidP="00EB7C29">
      <w:r>
        <w:rPr>
          <w:rFonts w:hint="eastAsia"/>
        </w:rPr>
        <w:tab/>
      </w:r>
      <w:r>
        <w:rPr>
          <w:rFonts w:hint="eastAsia"/>
        </w:rPr>
        <w:t>序列的</w:t>
      </w:r>
      <w:r>
        <w:rPr>
          <w:rFonts w:hint="eastAsia"/>
        </w:rPr>
        <w:t xml:space="preserve"> cut</w:t>
      </w:r>
      <w:r w:rsidR="00E61C3C">
        <w:t>e</w:t>
      </w:r>
      <w:r>
        <w:rPr>
          <w:rFonts w:hint="eastAsia"/>
        </w:rPr>
        <w:t>ness</w:t>
      </w:r>
      <w:r w:rsidR="00B21103">
        <w:rPr>
          <w:rFonts w:hint="eastAsia"/>
        </w:rPr>
        <w:t>定义</w:t>
      </w:r>
      <w:r>
        <w:rPr>
          <w:rFonts w:hint="eastAsia"/>
        </w:rPr>
        <w:t>为序列内所有数字的按位异或的值，例如，</w:t>
      </w:r>
      <w:r>
        <w:rPr>
          <w:rFonts w:hint="eastAsia"/>
        </w:rPr>
        <w:t>Zane</w:t>
      </w:r>
      <w:r>
        <w:rPr>
          <w:rFonts w:hint="eastAsia"/>
        </w:rPr>
        <w:t>的序列的</w:t>
      </w:r>
      <w:r>
        <w:rPr>
          <w:rFonts w:hint="eastAsia"/>
        </w:rPr>
        <w:t>cut</w:t>
      </w:r>
      <w:r w:rsidR="00E61C3C">
        <w:t>e</w:t>
      </w:r>
      <w:r>
        <w:rPr>
          <w:rFonts w:hint="eastAsia"/>
        </w:rPr>
        <w:t>ness</w:t>
      </w:r>
      <w:r>
        <w:rPr>
          <w:rFonts w:hint="eastAsia"/>
        </w:rPr>
        <w:t>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w:p>
    <w:p w14:paraId="32C64C22" w14:textId="77777777" w:rsidR="00E274AE" w:rsidRDefault="00834C4E" w:rsidP="00834C4E">
      <w:pPr>
        <w:ind w:firstLine="420"/>
      </w:pPr>
      <w:r>
        <w:rPr>
          <w:rFonts w:hint="eastAsia"/>
        </w:rPr>
        <w:t>Zane</w:t>
      </w:r>
      <w:r>
        <w:rPr>
          <w:rFonts w:hint="eastAsia"/>
        </w:rPr>
        <w:t>知道基于自己可以提供的关于那个序列的信息可能不足以完全将其复原，所以他将会很高兴找到一个长度为</w:t>
      </w:r>
      <m:oMath>
        <m:r>
          <w:rPr>
            <w:rFonts w:ascii="Cambria Math" w:hAnsi="Cambria Math" w:hint="eastAsia"/>
          </w:rPr>
          <m:t>n</m:t>
        </m:r>
      </m:oMath>
      <w:r>
        <w:rPr>
          <w:rFonts w:hint="eastAsia"/>
        </w:rPr>
        <w:t>的良序列</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满足：</w:t>
      </w:r>
    </w:p>
    <w:p w14:paraId="08B40984" w14:textId="37B231BF" w:rsidR="00E274AE" w:rsidRDefault="00E274AE" w:rsidP="00E274AE">
      <w:r>
        <w:rPr>
          <w:rFonts w:hint="eastAsia"/>
        </w:rPr>
        <w:t xml:space="preserve">1. </w:t>
      </w:r>
      <w:r>
        <w:rPr>
          <w:rFonts w:hint="eastAsia"/>
        </w:rPr>
        <w:t>当以相同的顺序进行相同操作时，序列</w:t>
      </w:r>
      <m:oMath>
        <m:r>
          <w:rPr>
            <w:rFonts w:ascii="Cambria Math" w:hAnsi="Cambria Math" w:hint="eastAsia"/>
          </w:rPr>
          <m:t>b</m:t>
        </m:r>
      </m:oMath>
      <w:r>
        <w:rPr>
          <w:rFonts w:hint="eastAsia"/>
        </w:rPr>
        <w:t>能和序列</w:t>
      </w:r>
      <m:oMath>
        <m:r>
          <w:rPr>
            <w:rFonts w:ascii="Cambria Math" w:hAnsi="Cambria Math" w:hint="eastAsia"/>
          </w:rPr>
          <m:t>a</m:t>
        </m:r>
      </m:oMath>
      <w:r>
        <w:rPr>
          <w:rFonts w:hint="eastAsia"/>
        </w:rPr>
        <w:t>产生相同的结果。</w:t>
      </w:r>
    </w:p>
    <w:p w14:paraId="6C659AF2" w14:textId="76970EBE" w:rsidR="00E274AE" w:rsidRDefault="00E274AE" w:rsidP="00E274AE">
      <w:r>
        <w:rPr>
          <w:rFonts w:hint="eastAsia"/>
        </w:rPr>
        <w:t xml:space="preserve">2. </w:t>
      </w:r>
      <w:r>
        <w:rPr>
          <w:rFonts w:hint="eastAsia"/>
        </w:rPr>
        <w:t>和原始序列</w:t>
      </w:r>
      <m:oMath>
        <m:r>
          <w:rPr>
            <w:rFonts w:ascii="Cambria Math" w:hAnsi="Cambria Math" w:hint="eastAsia"/>
          </w:rPr>
          <m:t>a</m:t>
        </m:r>
      </m:oMath>
      <w:r>
        <w:rPr>
          <w:rFonts w:hint="eastAsia"/>
        </w:rPr>
        <w:t>有相同的</w:t>
      </w:r>
      <w:r>
        <w:rPr>
          <w:rFonts w:hint="eastAsia"/>
        </w:rPr>
        <w:t>cut</w:t>
      </w:r>
      <w:r w:rsidR="00E61C3C">
        <w:t>e</w:t>
      </w:r>
      <w:r>
        <w:rPr>
          <w:rFonts w:hint="eastAsia"/>
        </w:rPr>
        <w:t>ness</w:t>
      </w:r>
      <w:r>
        <w:rPr>
          <w:rFonts w:hint="eastAsia"/>
        </w:rPr>
        <w:t>值。</w:t>
      </w:r>
    </w:p>
    <w:p w14:paraId="136FB4B0" w14:textId="77777777" w:rsidR="00E274AE" w:rsidRDefault="00E274AE" w:rsidP="00E274AE">
      <w:r>
        <w:rPr>
          <w:rFonts w:hint="eastAsia"/>
        </w:rPr>
        <w:tab/>
      </w:r>
      <w:r>
        <w:rPr>
          <w:rFonts w:hint="eastAsia"/>
        </w:rPr>
        <w:t>如果这样的序列存在，请找到它。否则，就意味着</w:t>
      </w:r>
      <w:r>
        <w:rPr>
          <w:rFonts w:hint="eastAsia"/>
        </w:rPr>
        <w:t>Zane</w:t>
      </w:r>
      <w:r>
        <w:rPr>
          <w:rFonts w:hint="eastAsia"/>
        </w:rPr>
        <w:t>可能记错了某些信息，这也不是不可能。</w:t>
      </w:r>
    </w:p>
    <w:p w14:paraId="79868F46" w14:textId="77777777" w:rsidR="008B6B27" w:rsidRPr="00A70666" w:rsidRDefault="00E274AE" w:rsidP="008B6B27">
      <w:pPr>
        <w:rPr>
          <w:b/>
          <w:color w:val="4472C4" w:themeColor="accent5"/>
        </w:rPr>
      </w:pPr>
      <w:r w:rsidRPr="00A70666">
        <w:rPr>
          <w:rFonts w:hint="eastAsia"/>
          <w:b/>
          <w:color w:val="4472C4" w:themeColor="accent5"/>
        </w:rPr>
        <w:t>输入；</w:t>
      </w:r>
    </w:p>
    <w:p w14:paraId="1C05A94B" w14:textId="3A336C23" w:rsidR="008B6B27" w:rsidRDefault="00E274AE" w:rsidP="008B6B27">
      <w:pPr>
        <w:ind w:firstLine="420"/>
      </w:pPr>
      <w:r>
        <w:rPr>
          <w:rFonts w:hint="eastAsia"/>
        </w:rPr>
        <w:t>第一行为两个整数</w:t>
      </w:r>
      <m:oMath>
        <m:r>
          <w:rPr>
            <w:rFonts w:ascii="Cambria Math" w:hAnsi="Cambria Math"/>
          </w:rPr>
          <m:t>n</m:t>
        </m:r>
      </m:oMath>
      <w:r>
        <w:rPr>
          <w:rFonts w:hint="eastAsia"/>
        </w:rPr>
        <w:t>和</w:t>
      </w:r>
      <m:oMath>
        <m:r>
          <w:rPr>
            <w:rFonts w:ascii="Cambria Math" w:hAnsi="Cambria Math" w:hint="eastAsia"/>
          </w:rPr>
          <m:t>m</m:t>
        </m:r>
        <m:r>
          <w:rPr>
            <w:rFonts w:ascii="Cambria Math" w:hAnsi="Cambria Math"/>
          </w:rPr>
          <m:t>(1</m:t>
        </m:r>
        <m:r>
          <w:rPr>
            <w:rFonts w:ascii="Cambria Math" w:hAnsi="Cambria Math" w:hint="eastAsia"/>
          </w:rPr>
          <m:t>≤</m:t>
        </m:r>
        <m:r>
          <w:rPr>
            <w:rFonts w:ascii="Cambria Math" w:hAnsi="Cambria Math"/>
          </w:rPr>
          <m:t>n,m</m:t>
        </m:r>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8B6B27">
        <w:rPr>
          <w:rFonts w:hint="eastAsia"/>
        </w:rPr>
        <w:t>——分别为</w:t>
      </w:r>
      <w:r w:rsidR="008B6B27">
        <w:rPr>
          <w:rFonts w:hint="eastAsia"/>
        </w:rPr>
        <w:t>Zane</w:t>
      </w:r>
      <w:r w:rsidR="008B6B27">
        <w:rPr>
          <w:rFonts w:hint="eastAsia"/>
        </w:rPr>
        <w:t>的序列</w:t>
      </w:r>
      <m:oMath>
        <m:r>
          <w:rPr>
            <w:rFonts w:ascii="Cambria Math" w:hAnsi="Cambria Math" w:hint="eastAsia"/>
          </w:rPr>
          <m:t>a</m:t>
        </m:r>
      </m:oMath>
      <w:r w:rsidR="008B6B27">
        <w:rPr>
          <w:rFonts w:hint="eastAsia"/>
        </w:rPr>
        <w:t>的长度和游戏过程中的操作数量。</w:t>
      </w:r>
    </w:p>
    <w:p w14:paraId="61C8505B" w14:textId="3194F760" w:rsidR="008B6B27" w:rsidRDefault="008B6B27" w:rsidP="008B6B27">
      <w:pPr>
        <w:ind w:firstLine="420"/>
      </w:pPr>
      <w:r>
        <w:rPr>
          <w:rFonts w:hint="eastAsia"/>
        </w:rPr>
        <w:t>接下来的</w:t>
      </w:r>
      <m:oMath>
        <m:r>
          <w:rPr>
            <w:rFonts w:ascii="Cambria Math" w:hAnsi="Cambria Math" w:hint="eastAsia"/>
          </w:rPr>
          <m:t>m</m:t>
        </m:r>
      </m:oMath>
      <w:r>
        <w:rPr>
          <w:rFonts w:hint="eastAsia"/>
        </w:rPr>
        <w:t>行，其中第</w:t>
      </w:r>
      <m:oMath>
        <m:r>
          <w:rPr>
            <w:rFonts w:ascii="Cambria Math" w:hAnsi="Cambria Math" w:hint="eastAsia"/>
          </w:rPr>
          <m:t>i</m:t>
        </m:r>
      </m:oMath>
      <w:r>
        <w:rPr>
          <w:rFonts w:hint="eastAsia"/>
        </w:rPr>
        <w:t>行开始为一个整数</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 2})</m:t>
        </m:r>
      </m:oMath>
      <w:r>
        <w:rPr>
          <w:rFonts w:hint="eastAsia"/>
        </w:rPr>
        <w:t>——为第</w:t>
      </w:r>
      <m:oMath>
        <m:r>
          <w:rPr>
            <w:rFonts w:ascii="Cambria Math" w:hAnsi="Cambria Math" w:hint="eastAsia"/>
          </w:rPr>
          <m:t>i</m:t>
        </m:r>
      </m:oMath>
      <w:r>
        <w:rPr>
          <w:rFonts w:hint="eastAsia"/>
        </w:rPr>
        <w:t>次操作的种类。</w:t>
      </w:r>
    </w:p>
    <w:p w14:paraId="51E883F0" w14:textId="097D2369" w:rsidR="008B6B27" w:rsidRDefault="008B6B27" w:rsidP="008B6B27">
      <w:pPr>
        <w:ind w:firstLine="420"/>
      </w:pPr>
      <w:r>
        <w:rPr>
          <w:rFonts w:hint="eastAsia"/>
        </w:rPr>
        <w:t>如果操作种类为</w:t>
      </w:r>
      <w:r>
        <w:t>1</w:t>
      </w:r>
      <w:r>
        <w:t>（</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oMath>
      <w:r>
        <w:t>）</w:t>
      </w:r>
      <w:r>
        <w:rPr>
          <w:rFonts w:hint="eastAsia"/>
        </w:rPr>
        <w:t>，则后跟三个整数</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分别为区间的左、右端点，和下表位于区间</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的整数的最大值。</w:t>
      </w:r>
    </w:p>
    <w:p w14:paraId="43EA2AEA" w14:textId="16D52E94" w:rsidR="008B6B27" w:rsidRDefault="008B6B27" w:rsidP="008B6B27">
      <w:pPr>
        <w:ind w:firstLine="420"/>
      </w:pPr>
      <w:r>
        <w:rPr>
          <w:rFonts w:hint="eastAsia"/>
        </w:rPr>
        <w:t>如果操作种类为</w:t>
      </w:r>
      <w:r>
        <w:rPr>
          <w:rFonts w:hint="eastAsia"/>
        </w:rPr>
        <w:t>2</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oMath>
      <w:r>
        <w:rPr>
          <w:rFonts w:hint="eastAsia"/>
        </w:rPr>
        <w:t>），则后跟两个整数</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m:t>
        </m:r>
        <m:r>
          <w:rPr>
            <w:rFonts w:ascii="Cambria Math" w:hAnsi="Cambria Math"/>
          </w:rPr>
          <m:t>n, 0</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表示下表为</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的整数再次次操作后被赋值为</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w:t>
      </w:r>
    </w:p>
    <w:p w14:paraId="49713398" w14:textId="3B892AFF" w:rsidR="008B6B27" w:rsidRDefault="008B6B27" w:rsidP="008B6B27">
      <w:pPr>
        <w:ind w:firstLine="420"/>
      </w:pPr>
      <w:r>
        <w:rPr>
          <w:rFonts w:hint="eastAsia"/>
        </w:rPr>
        <w:t>保证对所有</w:t>
      </w:r>
      <m:oMath>
        <m:r>
          <w:rPr>
            <w:rFonts w:ascii="Cambria Math" w:hAnsi="Cambria Math"/>
          </w:rPr>
          <m:t>(i, j)</m:t>
        </m:r>
      </m:oMath>
      <w:r>
        <w:rPr>
          <w:rFonts w:hint="eastAsia"/>
        </w:rPr>
        <w:t>有</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其中</w:t>
      </w:r>
      <m:oMath>
        <m:r>
          <w:rPr>
            <w:rFonts w:ascii="Cambria Math" w:hAnsi="Cambria Math"/>
          </w:rPr>
          <m:t>1</m:t>
        </m:r>
        <m:r>
          <w:rPr>
            <w:rFonts w:ascii="Cambria Math" w:hAnsi="Cambria Math" w:hint="eastAsia"/>
          </w:rPr>
          <m:t>≤</m:t>
        </m:r>
        <m:r>
          <w:rPr>
            <w:rFonts w:ascii="Cambria Math" w:hAnsi="Cambria Math"/>
          </w:rPr>
          <m:t>i&lt;j</m:t>
        </m:r>
        <m:r>
          <w:rPr>
            <w:rFonts w:ascii="Cambria Math" w:hAnsi="Cambria Math" w:hint="eastAsia"/>
          </w:rPr>
          <m:t>≤</m:t>
        </m:r>
        <m:r>
          <w:rPr>
            <w:rFonts w:ascii="Cambria Math" w:hAnsi="Cambria Math"/>
          </w:rPr>
          <m:t>m</m:t>
        </m:r>
      </m:oMath>
      <w:r>
        <w:rPr>
          <w:rFonts w:hint="eastAsia"/>
        </w:rPr>
        <w:t>且</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oMath>
      <w:r>
        <w:rPr>
          <w:rFonts w:hint="eastAsia"/>
        </w:rPr>
        <w:t>。</w:t>
      </w:r>
    </w:p>
    <w:p w14:paraId="0A8470CD" w14:textId="18645E20" w:rsidR="008B6B27" w:rsidRDefault="00E61C3C" w:rsidP="008B6B27">
      <w:pPr>
        <w:ind w:firstLine="420"/>
      </w:pPr>
      <w:r>
        <w:rPr>
          <w:rFonts w:hint="eastAsia"/>
        </w:rPr>
        <w:t>操作的输入顺序与游戏中的执行顺序相同。也就是说，先输入的操作先执行，后输入的操作后执行，以此类推。</w:t>
      </w:r>
    </w:p>
    <w:p w14:paraId="5D7BA566" w14:textId="77777777" w:rsidR="00E61C3C" w:rsidRPr="00A70666" w:rsidRDefault="00E61C3C" w:rsidP="00E61C3C">
      <w:pPr>
        <w:rPr>
          <w:b/>
          <w:color w:val="4472C4" w:themeColor="accent5"/>
        </w:rPr>
      </w:pPr>
      <w:r w:rsidRPr="00A70666">
        <w:rPr>
          <w:rFonts w:hint="eastAsia"/>
          <w:b/>
          <w:color w:val="4472C4" w:themeColor="accent5"/>
        </w:rPr>
        <w:t>输出：</w:t>
      </w:r>
    </w:p>
    <w:p w14:paraId="204708D1" w14:textId="77777777" w:rsidR="00E61C3C" w:rsidRDefault="00E61C3C" w:rsidP="00E61C3C">
      <w:r>
        <w:rPr>
          <w:rFonts w:hint="eastAsia"/>
        </w:rPr>
        <w:tab/>
      </w:r>
      <w:r>
        <w:rPr>
          <w:rFonts w:hint="eastAsia"/>
        </w:rPr>
        <w:t>如果合法的良序列不存在，输出</w:t>
      </w:r>
      <w:r>
        <w:t>“NO”</w:t>
      </w:r>
      <w:r>
        <w:rPr>
          <w:rFonts w:hint="eastAsia"/>
        </w:rPr>
        <w:t>（不带引号）。</w:t>
      </w:r>
    </w:p>
    <w:p w14:paraId="4338F914" w14:textId="77777777" w:rsidR="00E61C3C" w:rsidRDefault="00E61C3C" w:rsidP="00E61C3C">
      <w:r>
        <w:rPr>
          <w:rFonts w:hint="eastAsia"/>
        </w:rPr>
        <w:tab/>
      </w:r>
      <w:r>
        <w:rPr>
          <w:rFonts w:hint="eastAsia"/>
        </w:rPr>
        <w:t>否则，在第一行输出</w:t>
      </w:r>
      <w:r>
        <w:t>“YES”</w:t>
      </w:r>
      <w:r>
        <w:rPr>
          <w:rFonts w:hint="eastAsia"/>
        </w:rPr>
        <w:t>（不带引号），然后再第二行输出</w:t>
      </w:r>
      <w:r>
        <w:rPr>
          <w:rFonts w:hint="eastAsia"/>
        </w:rPr>
        <w:t>n</w:t>
      </w:r>
      <w:r>
        <w:rPr>
          <w:rFonts w:hint="eastAsia"/>
        </w:rPr>
        <w:t>个由空格分隔的整数</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w:t>
      </w:r>
    </w:p>
    <w:p w14:paraId="3D3BCDBE" w14:textId="77777777" w:rsidR="00E61C3C" w:rsidRDefault="00E61C3C" w:rsidP="00E61C3C">
      <w:r>
        <w:rPr>
          <w:rFonts w:hint="eastAsia"/>
        </w:rPr>
        <w:tab/>
      </w:r>
      <w:r>
        <w:rPr>
          <w:rFonts w:hint="eastAsia"/>
        </w:rPr>
        <w:t>如果有多个满足条件的解，输出任意一个即可。</w:t>
      </w:r>
    </w:p>
    <w:p w14:paraId="5B29172B" w14:textId="24C63A2B" w:rsidR="00E61C3C" w:rsidRPr="00A70666" w:rsidRDefault="00E61C3C" w:rsidP="00E61C3C">
      <w:pPr>
        <w:rPr>
          <w:b/>
          <w:color w:val="4472C4" w:themeColor="accent5"/>
        </w:rPr>
      </w:pPr>
      <w:r w:rsidRPr="00A70666">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E61C3C" w14:paraId="4B6C4597" w14:textId="77777777" w:rsidTr="00E61C3C">
        <w:tc>
          <w:tcPr>
            <w:tcW w:w="5225" w:type="dxa"/>
          </w:tcPr>
          <w:p w14:paraId="1D1449BB" w14:textId="63B24C00" w:rsidR="00E61C3C" w:rsidRDefault="00E61C3C" w:rsidP="00E61C3C">
            <w:pPr>
              <w:jc w:val="center"/>
            </w:pPr>
            <w:r>
              <w:lastRenderedPageBreak/>
              <w:t>Input</w:t>
            </w:r>
          </w:p>
        </w:tc>
        <w:tc>
          <w:tcPr>
            <w:tcW w:w="5225" w:type="dxa"/>
          </w:tcPr>
          <w:p w14:paraId="2E5D46A7" w14:textId="4A1A87AC" w:rsidR="00E61C3C" w:rsidRDefault="00E61C3C" w:rsidP="00E61C3C">
            <w:pPr>
              <w:jc w:val="center"/>
            </w:pPr>
            <w:r>
              <w:t>Output</w:t>
            </w:r>
          </w:p>
        </w:tc>
      </w:tr>
      <w:tr w:rsidR="00E61C3C" w14:paraId="314D0C03" w14:textId="77777777" w:rsidTr="00E61C3C">
        <w:tc>
          <w:tcPr>
            <w:tcW w:w="5225" w:type="dxa"/>
          </w:tcPr>
          <w:p w14:paraId="13B6924B" w14:textId="4B9F2F6E" w:rsidR="00E61C3C" w:rsidRPr="00E61C3C" w:rsidRDefault="00E61C3C" w:rsidP="00E61C3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E61C3C">
              <w:rPr>
                <w:rFonts w:ascii="Consolas" w:hAnsi="Consolas" w:cs="Courier New"/>
                <w:color w:val="880000"/>
                <w:sz w:val="19"/>
                <w:szCs w:val="19"/>
              </w:rPr>
              <w:t>5 4</w:t>
            </w:r>
            <w:r w:rsidRPr="00E61C3C">
              <w:rPr>
                <w:rFonts w:ascii="Consolas" w:hAnsi="Consolas" w:cs="Courier New"/>
                <w:color w:val="880000"/>
                <w:sz w:val="19"/>
                <w:szCs w:val="19"/>
              </w:rPr>
              <w:br/>
              <w:t>1 1 5 19</w:t>
            </w:r>
            <w:r w:rsidRPr="00E61C3C">
              <w:rPr>
                <w:rFonts w:ascii="Consolas" w:hAnsi="Consolas" w:cs="Courier New"/>
                <w:color w:val="880000"/>
                <w:sz w:val="19"/>
                <w:szCs w:val="19"/>
              </w:rPr>
              <w:br/>
              <w:t>1 2 5 1</w:t>
            </w:r>
            <w:r w:rsidRPr="00E61C3C">
              <w:rPr>
                <w:rFonts w:ascii="Consolas" w:hAnsi="Consolas" w:cs="Courier New"/>
                <w:color w:val="880000"/>
                <w:sz w:val="19"/>
                <w:szCs w:val="19"/>
              </w:rPr>
              <w:br/>
              <w:t>2 5 100</w:t>
            </w:r>
            <w:r w:rsidRPr="00E61C3C">
              <w:rPr>
                <w:rFonts w:ascii="Consolas" w:hAnsi="Consolas" w:cs="Courier New"/>
                <w:color w:val="880000"/>
                <w:sz w:val="19"/>
                <w:szCs w:val="19"/>
              </w:rPr>
              <w:br/>
              <w:t>1 1 5 100</w:t>
            </w:r>
          </w:p>
        </w:tc>
        <w:tc>
          <w:tcPr>
            <w:tcW w:w="5225" w:type="dxa"/>
          </w:tcPr>
          <w:p w14:paraId="5E16F1F4" w14:textId="2EE7420A" w:rsidR="00E61C3C" w:rsidRPr="00E61C3C" w:rsidRDefault="00E61C3C" w:rsidP="00E61C3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E61C3C">
              <w:rPr>
                <w:rFonts w:ascii="Consolas" w:hAnsi="Consolas" w:cs="Courier New"/>
                <w:color w:val="880000"/>
                <w:sz w:val="19"/>
                <w:szCs w:val="19"/>
              </w:rPr>
              <w:t>YES</w:t>
            </w:r>
            <w:r w:rsidRPr="00E61C3C">
              <w:rPr>
                <w:rFonts w:ascii="Consolas" w:hAnsi="Consolas" w:cs="Courier New"/>
                <w:color w:val="880000"/>
                <w:sz w:val="19"/>
                <w:szCs w:val="19"/>
              </w:rPr>
              <w:br/>
              <w:t>19 0 0 0 1</w:t>
            </w:r>
          </w:p>
        </w:tc>
      </w:tr>
      <w:tr w:rsidR="00E61C3C" w14:paraId="341500A3" w14:textId="77777777" w:rsidTr="00E61C3C">
        <w:tc>
          <w:tcPr>
            <w:tcW w:w="5225" w:type="dxa"/>
          </w:tcPr>
          <w:p w14:paraId="73D297EB" w14:textId="67A49821" w:rsidR="00E61C3C" w:rsidRPr="00E61C3C" w:rsidRDefault="00E61C3C" w:rsidP="00E61C3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E61C3C">
              <w:rPr>
                <w:rFonts w:ascii="Consolas" w:hAnsi="Consolas" w:cs="Courier New"/>
                <w:color w:val="880000"/>
                <w:sz w:val="19"/>
                <w:szCs w:val="19"/>
              </w:rPr>
              <w:t>5 2</w:t>
            </w:r>
            <w:r w:rsidRPr="00E61C3C">
              <w:rPr>
                <w:rFonts w:ascii="Consolas" w:hAnsi="Consolas" w:cs="Courier New"/>
                <w:color w:val="880000"/>
                <w:sz w:val="19"/>
                <w:szCs w:val="19"/>
              </w:rPr>
              <w:br/>
              <w:t>1 1 5 0</w:t>
            </w:r>
            <w:r w:rsidRPr="00E61C3C">
              <w:rPr>
                <w:rFonts w:ascii="Consolas" w:hAnsi="Consolas" w:cs="Courier New"/>
                <w:color w:val="880000"/>
                <w:sz w:val="19"/>
                <w:szCs w:val="19"/>
              </w:rPr>
              <w:br/>
              <w:t>1 1 5 100</w:t>
            </w:r>
          </w:p>
        </w:tc>
        <w:tc>
          <w:tcPr>
            <w:tcW w:w="5225" w:type="dxa"/>
          </w:tcPr>
          <w:p w14:paraId="711B017D" w14:textId="31267DCE" w:rsidR="00E61C3C" w:rsidRPr="00E61C3C" w:rsidRDefault="00E61C3C" w:rsidP="00E61C3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E61C3C">
              <w:rPr>
                <w:rFonts w:ascii="Consolas" w:hAnsi="Consolas" w:cs="Courier New"/>
                <w:color w:val="880000"/>
                <w:sz w:val="19"/>
                <w:szCs w:val="19"/>
              </w:rPr>
              <w:t>NO</w:t>
            </w:r>
          </w:p>
        </w:tc>
      </w:tr>
    </w:tbl>
    <w:p w14:paraId="5603B617" w14:textId="77777777" w:rsidR="00E61C3C" w:rsidRDefault="00E61C3C" w:rsidP="00E61C3C">
      <w:r w:rsidRPr="00A70666">
        <w:rPr>
          <w:rFonts w:hint="eastAsia"/>
          <w:b/>
          <w:color w:val="4472C4" w:themeColor="accent5"/>
        </w:rPr>
        <w:t>注释：</w:t>
      </w:r>
      <w:r w:rsidRPr="00A70666">
        <w:rPr>
          <w:b/>
          <w:color w:val="4472C4" w:themeColor="accent5"/>
        </w:rPr>
        <w:br/>
      </w:r>
      <w:r>
        <w:rPr>
          <w:rFonts w:hint="eastAsia"/>
        </w:rPr>
        <w:t>测试样例一中，不难验证该良序列符合题意。特别地，其</w:t>
      </w:r>
      <w:r>
        <w:rPr>
          <w:rFonts w:hint="eastAsia"/>
        </w:rPr>
        <w:t>cuteness</w:t>
      </w:r>
      <w:r>
        <w:rPr>
          <w:rFonts w:hint="eastAsia"/>
        </w:rPr>
        <w:t>值为</w:t>
      </w:r>
      <m:oMath>
        <m:r>
          <w:rPr>
            <w:rFonts w:ascii="Cambria Math" w:hAnsi="Cambria Math"/>
          </w:rPr>
          <m:t>19⊕0⊕0⊕0⊕1=19</m:t>
        </m:r>
      </m:oMath>
    </w:p>
    <w:p w14:paraId="3BB6D358" w14:textId="4F381D18" w:rsidR="00834C4E" w:rsidRPr="00834C4E" w:rsidRDefault="00E61C3C" w:rsidP="00E91F8E">
      <w:r>
        <w:rPr>
          <w:rFonts w:hint="eastAsia"/>
        </w:rPr>
        <w:t>测试样例二中，两次操作的记录显然矛盾，故不存在合法良序列。</w:t>
      </w:r>
      <w:r>
        <w:br/>
      </w:r>
    </w:p>
    <w:p w14:paraId="51003D03" w14:textId="6E8BBC26" w:rsidR="00E91F8E" w:rsidRPr="00E91F8E" w:rsidRDefault="00677D60" w:rsidP="007D0305">
      <w:pPr>
        <w:outlineLvl w:val="0"/>
        <w:rPr>
          <w:rFonts w:ascii="Kai" w:eastAsia="Kai" w:hAnsi="Kai"/>
          <w:b/>
          <w:color w:val="4472C4" w:themeColor="accent5"/>
        </w:rPr>
      </w:pPr>
      <w:r w:rsidRPr="00E91F8E">
        <w:rPr>
          <w:rFonts w:ascii="Kai" w:eastAsia="Kai" w:hAnsi="Kai" w:hint="eastAsia"/>
          <w:b/>
          <w:color w:val="4472C4" w:themeColor="accent5"/>
        </w:rPr>
        <w:t>Tutorial</w:t>
      </w:r>
      <w:r w:rsidR="005D216D">
        <w:rPr>
          <w:rFonts w:ascii="Kai" w:eastAsia="Kai" w:hAnsi="Kai" w:hint="eastAsia"/>
          <w:b/>
          <w:color w:val="4472C4" w:themeColor="accent5"/>
        </w:rPr>
        <w:t>的</w:t>
      </w:r>
      <w:r w:rsidRPr="00E91F8E">
        <w:rPr>
          <w:rFonts w:ascii="Kai" w:eastAsia="Kai" w:hAnsi="Kai" w:hint="eastAsia"/>
          <w:b/>
          <w:color w:val="4472C4" w:themeColor="accent5"/>
        </w:rPr>
        <w:t>分析</w:t>
      </w:r>
      <w:r w:rsidR="005D216D">
        <w:rPr>
          <w:rFonts w:ascii="Kai" w:eastAsia="Kai" w:hAnsi="Kai" w:hint="eastAsia"/>
          <w:b/>
          <w:color w:val="4472C4" w:themeColor="accent5"/>
        </w:rPr>
        <w:t>与基于线段树的算法</w:t>
      </w:r>
      <w:r w:rsidRPr="00E91F8E">
        <w:rPr>
          <w:rFonts w:ascii="Kai" w:eastAsia="Kai" w:hAnsi="Kai" w:hint="eastAsia"/>
          <w:b/>
          <w:color w:val="4472C4" w:themeColor="accent5"/>
        </w:rPr>
        <w:t>：</w:t>
      </w:r>
    </w:p>
    <w:p w14:paraId="007E0149" w14:textId="11316D77" w:rsidR="00677D60" w:rsidRPr="00227D8A" w:rsidRDefault="00677D60" w:rsidP="00E91F8E">
      <w:pPr>
        <w:ind w:firstLine="420"/>
        <w:rPr>
          <w:rFonts w:ascii="Kai" w:eastAsia="Kai" w:hAnsi="Kai"/>
        </w:rPr>
      </w:pPr>
      <w:r w:rsidRPr="00227D8A">
        <w:rPr>
          <w:rFonts w:ascii="Kai" w:eastAsia="Kai" w:hAnsi="Kai" w:hint="eastAsia"/>
        </w:rPr>
        <w:t>首先，分析每个整数的取值上界。注意到当一个整数被</w:t>
      </w:r>
      <w:r w:rsidRPr="00227D8A">
        <w:rPr>
          <w:rFonts w:ascii="Kai" w:eastAsia="Kai" w:hAnsi="Kai" w:hint="eastAsia"/>
          <w:u w:val="single"/>
        </w:rPr>
        <w:t>UDP</w:t>
      </w:r>
      <w:r w:rsidRPr="00227D8A">
        <w:rPr>
          <w:rFonts w:ascii="Kai" w:eastAsia="Kai" w:hAnsi="Kai" w:hint="eastAsia"/>
        </w:rPr>
        <w:t>操作赋值后，其后出现的</w:t>
      </w:r>
      <w:r w:rsidRPr="00227D8A">
        <w:rPr>
          <w:rFonts w:ascii="Kai" w:eastAsia="Kai" w:hAnsi="Kai" w:hint="eastAsia"/>
          <w:u w:val="single"/>
        </w:rPr>
        <w:t>RMQ</w:t>
      </w:r>
      <w:r w:rsidRPr="00227D8A">
        <w:rPr>
          <w:rFonts w:ascii="Kai" w:eastAsia="Kai" w:hAnsi="Kai" w:hint="eastAsia"/>
        </w:rPr>
        <w:t>操作将不能再提供关于其初始值的任何信息。那么总可以用naive的方法在</w:t>
      </w:r>
      <m:oMath>
        <m:r>
          <w:rPr>
            <w:rFonts w:ascii="Cambria Math" w:eastAsia="Kai" w:hAnsi="Cambria Math"/>
          </w:rPr>
          <m:t>T~O(nm)</m:t>
        </m:r>
      </m:oMath>
      <w:r w:rsidRPr="00227D8A">
        <w:rPr>
          <w:rFonts w:ascii="Kai" w:eastAsia="Kai" w:hAnsi="Kai" w:hint="eastAsia"/>
        </w:rPr>
        <w:t>内获得所有整数的取值上界——被某次UPD赋值前所有包含该位置</w:t>
      </w:r>
      <w:r w:rsidRPr="00550280">
        <w:rPr>
          <w:rFonts w:ascii="Kai" w:eastAsia="Kai" w:hAnsi="Kai" w:hint="eastAsia"/>
          <w:u w:val="single"/>
        </w:rPr>
        <w:t>RMQ</w:t>
      </w:r>
      <w:r w:rsidRPr="00227D8A">
        <w:rPr>
          <w:rFonts w:ascii="Kai" w:eastAsia="Kai" w:hAnsi="Kai" w:hint="eastAsia"/>
        </w:rPr>
        <w:t>结果的最小值，但这样的算法显然太慢。</w:t>
      </w:r>
    </w:p>
    <w:p w14:paraId="7D03EF89" w14:textId="77777777" w:rsidR="00677D60" w:rsidRPr="00227D8A" w:rsidRDefault="00677D60" w:rsidP="00677D60">
      <w:pPr>
        <w:ind w:firstLine="420"/>
        <w:rPr>
          <w:rFonts w:ascii="Kai" w:eastAsia="Kai" w:hAnsi="Kai"/>
        </w:rPr>
      </w:pPr>
      <w:r w:rsidRPr="00227D8A">
        <w:rPr>
          <w:rFonts w:ascii="Kai" w:eastAsia="Kai" w:hAnsi="Kai" w:hint="eastAsia"/>
        </w:rPr>
        <w:t>用</w:t>
      </w:r>
      <w:r w:rsidRPr="00227D8A">
        <w:rPr>
          <w:rFonts w:ascii="Kai" w:eastAsia="Kai" w:hAnsi="Kai" w:hint="eastAsia"/>
          <w:b/>
        </w:rPr>
        <w:t>线段树</w:t>
      </w:r>
      <w:r w:rsidRPr="00227D8A">
        <w:rPr>
          <w:rFonts w:ascii="Kai" w:eastAsia="Kai" w:hAnsi="Kai" w:hint="eastAsia"/>
        </w:rPr>
        <w:t>优化。相比于常规的点更新和区间查询，这里采用点查询和区间更新。无需lazy</w:t>
      </w:r>
      <w:r w:rsidRPr="00227D8A">
        <w:rPr>
          <w:rFonts w:ascii="Kai" w:eastAsia="Kai" w:hAnsi="Kai"/>
        </w:rPr>
        <w:t xml:space="preserve"> propagation</w:t>
      </w:r>
      <w:r w:rsidRPr="00227D8A">
        <w:rPr>
          <w:rFonts w:ascii="Kai" w:eastAsia="Kai" w:hAnsi="Kai" w:hint="eastAsia"/>
        </w:rPr>
        <w:t>，这个过程可以在</w:t>
      </w:r>
      <m:oMath>
        <m:r>
          <w:rPr>
            <w:rFonts w:ascii="Cambria Math" w:eastAsia="Kai" w:hAnsi="Cambria Math"/>
          </w:rPr>
          <m:t>T~O((n+m)</m:t>
        </m:r>
        <m:r>
          <m:rPr>
            <m:sty m:val="p"/>
          </m:rPr>
          <w:rPr>
            <w:rFonts w:ascii="Cambria Math" w:eastAsia="Kai" w:hAnsi="Cambria Math"/>
          </w:rPr>
          <m:t>log</m:t>
        </m:r>
        <m:r>
          <w:rPr>
            <w:rFonts w:ascii="Cambria Math" w:eastAsia="Kai" w:hAnsi="Cambria Math"/>
          </w:rPr>
          <m:t>n)</m:t>
        </m:r>
      </m:oMath>
      <w:r w:rsidRPr="00227D8A">
        <w:rPr>
          <w:rFonts w:ascii="Kai" w:eastAsia="Kai" w:hAnsi="Kai" w:hint="eastAsia"/>
        </w:rPr>
        <w:t>内完成。</w:t>
      </w:r>
    </w:p>
    <w:p w14:paraId="1B094672" w14:textId="77777777" w:rsidR="00677D60" w:rsidRPr="00227D8A" w:rsidRDefault="00677D60" w:rsidP="00677D60">
      <w:pPr>
        <w:ind w:firstLine="420"/>
        <w:rPr>
          <w:rFonts w:ascii="Kai" w:eastAsia="Kai" w:hAnsi="Kai"/>
        </w:rPr>
      </w:pPr>
      <w:r w:rsidRPr="00227D8A">
        <w:rPr>
          <w:rFonts w:ascii="Kai" w:eastAsia="Kai" w:hAnsi="Kai" w:hint="eastAsia"/>
        </w:rPr>
        <w:t>至此，每个整数的当前值为满足记录的取值上界。对该序列过一遍所有操作，用另一个线段树检查该序列是否满足所有</w:t>
      </w:r>
      <w:r w:rsidRPr="00227D8A">
        <w:rPr>
          <w:rFonts w:ascii="Kai" w:eastAsia="Kai" w:hAnsi="Kai" w:hint="eastAsia"/>
          <w:u w:val="single"/>
        </w:rPr>
        <w:t>RMQ</w:t>
      </w:r>
      <w:r w:rsidRPr="00227D8A">
        <w:rPr>
          <w:rFonts w:ascii="Kai" w:eastAsia="Kai" w:hAnsi="Kai" w:hint="eastAsia"/>
        </w:rPr>
        <w:t>记录的结果，如果不满足，则可以确信无解。为什么呢？因为如果该序列</w:t>
      </w:r>
      <w:r w:rsidRPr="00227D8A">
        <w:rPr>
          <w:rFonts w:ascii="Kai" w:eastAsia="Kai" w:hAnsi="Kai" w:hint="eastAsia"/>
          <w:u w:val="single"/>
        </w:rPr>
        <w:t>RMQ</w:t>
      </w:r>
      <w:r w:rsidRPr="00227D8A">
        <w:rPr>
          <w:rFonts w:ascii="Kai" w:eastAsia="Kai" w:hAnsi="Kai" w:hint="eastAsia"/>
        </w:rPr>
        <w:t>的结果比记录小，我们也无法使其更大，这是由于这个较小的结果要么是被其他</w:t>
      </w:r>
      <w:r w:rsidRPr="00227D8A">
        <w:rPr>
          <w:rFonts w:ascii="Kai" w:eastAsia="Kai" w:hAnsi="Kai" w:hint="eastAsia"/>
          <w:u w:val="single"/>
        </w:rPr>
        <w:t>RMQ</w:t>
      </w:r>
      <w:r w:rsidRPr="00227D8A">
        <w:rPr>
          <w:rFonts w:ascii="Kai" w:eastAsia="Kai" w:hAnsi="Kai" w:hint="eastAsia"/>
        </w:rPr>
        <w:t>限制了上界要么是被</w:t>
      </w:r>
      <w:r w:rsidRPr="00227D8A">
        <w:rPr>
          <w:rFonts w:ascii="Kai" w:eastAsia="Kai" w:hAnsi="Kai" w:hint="eastAsia"/>
          <w:u w:val="single"/>
        </w:rPr>
        <w:t>UPD</w:t>
      </w:r>
      <w:r w:rsidRPr="00227D8A">
        <w:rPr>
          <w:rFonts w:ascii="Kai" w:eastAsia="Kai" w:hAnsi="Kai" w:hint="eastAsia"/>
        </w:rPr>
        <w:t>强制赋值；而如果该序列</w:t>
      </w:r>
      <w:r w:rsidRPr="00227D8A">
        <w:rPr>
          <w:rFonts w:ascii="Kai" w:eastAsia="Kai" w:hAnsi="Kai" w:hint="eastAsia"/>
          <w:u w:val="single"/>
        </w:rPr>
        <w:t>RMQ</w:t>
      </w:r>
      <w:r w:rsidRPr="00227D8A">
        <w:rPr>
          <w:rFonts w:ascii="Kai" w:eastAsia="Kai" w:hAnsi="Kai" w:hint="eastAsia"/>
        </w:rPr>
        <w:t>的结果比记录大，则只有一种可能——两类操作的记录有冲突。</w:t>
      </w:r>
    </w:p>
    <w:p w14:paraId="4DE0432D" w14:textId="1D88BBB0" w:rsidR="00677D60" w:rsidRPr="00227D8A" w:rsidRDefault="00677D60" w:rsidP="00677D60">
      <w:pPr>
        <w:ind w:firstLine="420"/>
        <w:rPr>
          <w:rFonts w:ascii="Kai" w:eastAsia="Kai" w:hAnsi="Kai"/>
        </w:rPr>
      </w:pPr>
      <w:r w:rsidRPr="00227D8A">
        <w:rPr>
          <w:rFonts w:ascii="Kai" w:eastAsia="Kai" w:hAnsi="Kai" w:hint="eastAsia"/>
        </w:rPr>
        <w:t>最后还剩一步——使</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sidRPr="00227D8A">
        <w:rPr>
          <w:rFonts w:ascii="Kai" w:eastAsia="Kai" w:hAnsi="Kai" w:hint="eastAsia"/>
        </w:rPr>
        <w:t>最大，考虑如下两种情况：</w:t>
      </w:r>
      <w:r w:rsidRPr="00227D8A">
        <w:rPr>
          <w:rFonts w:ascii="Kai" w:eastAsia="Kai" w:hAnsi="Kai"/>
        </w:rPr>
        <w:t xml:space="preserve"> </w:t>
      </w:r>
      <w:r w:rsidRPr="00227D8A">
        <w:rPr>
          <w:rFonts w:ascii="Kai" w:eastAsia="Kai" w:hAnsi="Kai"/>
        </w:rPr>
        <w:br/>
        <w:t>Case  #</w:t>
      </w:r>
      <w:r w:rsidRPr="00227D8A">
        <w:rPr>
          <w:rFonts w:ascii="Kai" w:eastAsia="Kai" w:hAnsi="Kai" w:hint="eastAsia"/>
        </w:rPr>
        <w:t>1</w:t>
      </w:r>
      <w:r w:rsidRPr="00227D8A">
        <w:rPr>
          <w:rFonts w:ascii="Kai" w:eastAsia="Kai" w:hAnsi="Kai"/>
        </w:rPr>
        <w:t xml:space="preserve">. </w:t>
      </w:r>
      <w:r w:rsidRPr="00227D8A">
        <w:rPr>
          <w:rFonts w:ascii="Kai" w:eastAsia="Kai" w:hAnsi="Kai" w:hint="eastAsia"/>
        </w:rPr>
        <w:t>自由数的数量大于1（自由数是没有RMQ限制其最大取值的数）。这时将其中一个自由数置为</w:t>
      </w:r>
      <m:oMath>
        <m:sSup>
          <m:sSupPr>
            <m:ctrlPr>
              <w:rPr>
                <w:rFonts w:ascii="Cambria Math" w:eastAsia="Kai" w:hAnsi="Cambria Math"/>
                <w:i/>
              </w:rPr>
            </m:ctrlPr>
          </m:sSupPr>
          <m:e>
            <m:r>
              <w:rPr>
                <w:rFonts w:ascii="Cambria Math" w:eastAsia="Kai" w:hAnsi="Cambria Math"/>
              </w:rPr>
              <m:t>2</m:t>
            </m:r>
          </m:e>
          <m:sup>
            <m:r>
              <w:rPr>
                <w:rFonts w:ascii="Cambria Math" w:eastAsia="Kai" w:hAnsi="Cambria Math"/>
              </w:rPr>
              <m:t>29</m:t>
            </m:r>
          </m:sup>
        </m:sSup>
        <m:r>
          <w:rPr>
            <w:rFonts w:ascii="Cambria Math" w:eastAsia="Kai" w:hAnsi="Cambria Math"/>
          </w:rPr>
          <m:t>-1</m:t>
        </m:r>
      </m:oMath>
      <w:r w:rsidRPr="00227D8A">
        <w:rPr>
          <w:rFonts w:ascii="Kai" w:eastAsia="Kai" w:hAnsi="Kai" w:hint="eastAsia"/>
        </w:rPr>
        <w:t>（低29位置1），其他所有数置为</w:t>
      </w:r>
      <m:oMath>
        <m:r>
          <m:rPr>
            <m:sty m:val="p"/>
          </m:rPr>
          <w:rPr>
            <w:rFonts w:ascii="Cambria Math" w:eastAsia="Kai" w:hAnsi="Cambria Math"/>
          </w:rPr>
          <m:t>[</m:t>
        </m:r>
        <m:sSup>
          <m:sSupPr>
            <m:ctrlPr>
              <w:rPr>
                <w:rFonts w:ascii="Cambria Math" w:eastAsia="Kai" w:hAnsi="Cambria Math"/>
              </w:rPr>
            </m:ctrlPr>
          </m:sSupPr>
          <m:e>
            <m:r>
              <m:rPr>
                <m:sty m:val="p"/>
              </m:rPr>
              <w:rPr>
                <w:rFonts w:ascii="Cambria Math" w:eastAsia="Kai" w:hAnsi="Cambria Math"/>
              </w:rPr>
              <m:t>2</m:t>
            </m:r>
          </m:e>
          <m:sup>
            <m:r>
              <m:rPr>
                <m:sty m:val="p"/>
              </m:rPr>
              <w:rPr>
                <w:rFonts w:ascii="Cambria Math" w:eastAsia="Kai" w:hAnsi="Cambria Math"/>
              </w:rPr>
              <m:t>29</m:t>
            </m:r>
          </m:sup>
        </m:sSup>
        <m:r>
          <m:rPr>
            <m:sty m:val="p"/>
          </m:rPr>
          <w:rPr>
            <w:rFonts w:ascii="Cambria Math" w:eastAsia="Kai" w:hAnsi="Cambria Math"/>
          </w:rPr>
          <m:t xml:space="preserve">, </m:t>
        </m:r>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9</m:t>
            </m:r>
          </m:sup>
        </m:sSup>
        <m:r>
          <m:rPr>
            <m:sty m:val="p"/>
          </m:rPr>
          <w:rPr>
            <w:rFonts w:ascii="Cambria Math" w:eastAsia="Kai" w:hAnsi="Cambria Math"/>
          </w:rPr>
          <m:t>]</m:t>
        </m:r>
      </m:oMath>
      <w:r w:rsidRPr="00227D8A">
        <w:rPr>
          <w:rFonts w:ascii="Kai" w:eastAsia="Kai" w:hAnsi="Kai" w:hint="eastAsia"/>
        </w:rPr>
        <w:t>内的任意值即可（高位置1）。</w:t>
      </w:r>
    </w:p>
    <w:p w14:paraId="2F7E054B" w14:textId="77777777" w:rsidR="00677D60" w:rsidRPr="00227D8A" w:rsidRDefault="00677D60" w:rsidP="00677D60">
      <w:pPr>
        <w:rPr>
          <w:rFonts w:ascii="Kai" w:eastAsia="Kai" w:hAnsi="Kai"/>
        </w:rPr>
      </w:pPr>
      <w:r w:rsidRPr="00227D8A">
        <w:rPr>
          <w:rFonts w:ascii="Kai" w:eastAsia="Kai" w:hAnsi="Kai"/>
        </w:rPr>
        <w:t>Case  #</w:t>
      </w:r>
      <w:r w:rsidRPr="00227D8A">
        <w:rPr>
          <w:rFonts w:ascii="Kai" w:eastAsia="Kai" w:hAnsi="Kai" w:hint="eastAsia"/>
        </w:rPr>
        <w:t>2. 否则，对于序列中出现过两次以上的取值上界，将其中一个最高位1置零并将所有低位置1</w:t>
      </w:r>
      <w:r w:rsidRPr="00227D8A">
        <w:rPr>
          <w:rFonts w:ascii="Kai" w:eastAsia="Kai" w:hAnsi="Kai"/>
        </w:rPr>
        <w:t>，</w:t>
      </w:r>
      <w:r w:rsidRPr="00227D8A">
        <w:rPr>
          <w:rFonts w:ascii="Kai" w:eastAsia="Kai" w:hAnsi="Kai" w:hint="eastAsia"/>
        </w:rPr>
        <w:t>如此得到一个按位或最大值</w:t>
      </w:r>
      <w:r w:rsidRPr="00227D8A">
        <w:rPr>
          <w:rFonts w:ascii="Kai" w:eastAsia="Kai" w:hAnsi="Kai"/>
        </w:rPr>
        <w:t>orMax</w:t>
      </w:r>
      <w:r w:rsidRPr="00227D8A">
        <w:rPr>
          <w:rFonts w:ascii="Kai" w:eastAsia="Kai" w:hAnsi="Kai" w:hint="eastAsia"/>
        </w:rPr>
        <w:t>。若还有一个自由数，则从高位到低位给</w:t>
      </w:r>
      <w:r w:rsidRPr="00227D8A">
        <w:rPr>
          <w:rFonts w:ascii="Kai" w:eastAsia="Kai" w:hAnsi="Kai"/>
        </w:rPr>
        <w:t>orMax</w:t>
      </w:r>
      <w:r w:rsidRPr="00227D8A">
        <w:rPr>
          <w:rFonts w:ascii="Kai" w:eastAsia="Kai" w:hAnsi="Kai" w:hint="eastAsia"/>
        </w:rPr>
        <w:t>补1，只要保证该自由数不超过</w:t>
      </w:r>
      <m:oMath>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9</m:t>
            </m:r>
          </m:sup>
        </m:sSup>
      </m:oMath>
      <w:r w:rsidRPr="00227D8A">
        <w:rPr>
          <w:rFonts w:ascii="Kai" w:eastAsia="Kai" w:hAnsi="Kai"/>
        </w:rPr>
        <w:t>。</w:t>
      </w:r>
    </w:p>
    <w:p w14:paraId="109DCFF6" w14:textId="4984CA6C" w:rsidR="00677D60" w:rsidRPr="007D5695" w:rsidRDefault="00677D60" w:rsidP="00677D60">
      <w:pPr>
        <w:rPr>
          <w:rFonts w:ascii="Kai" w:eastAsia="Kai" w:hAnsi="Kai"/>
          <w:color w:val="7030A0"/>
        </w:rPr>
      </w:pPr>
      <w:r w:rsidRPr="007D5695">
        <w:rPr>
          <w:rFonts w:ascii="Kai" w:eastAsia="Kai" w:hAnsi="Kai" w:hint="eastAsia"/>
          <w:color w:val="7030A0"/>
        </w:rPr>
        <w:t>注：此题中线段树t2</w:t>
      </w:r>
      <w:r w:rsidRPr="007D5695">
        <w:rPr>
          <w:rFonts w:ascii="Kai" w:eastAsia="Kai" w:hAnsi="Kai"/>
          <w:color w:val="7030A0"/>
        </w:rPr>
        <w:t>[N &lt;&lt; 1]</w:t>
      </w:r>
      <w:r w:rsidR="00BF740D">
        <w:rPr>
          <w:rFonts w:ascii="Kai" w:eastAsia="Kai" w:hAnsi="Kai" w:hint="eastAsia"/>
          <w:color w:val="7030A0"/>
        </w:rPr>
        <w:t>的迭代实现，用作基础篇</w:t>
      </w:r>
      <w:r w:rsidRPr="007D5695">
        <w:rPr>
          <w:rFonts w:ascii="Kai" w:eastAsia="Kai" w:hAnsi="Kai" w:hint="eastAsia"/>
          <w:color w:val="7030A0"/>
        </w:rPr>
        <w:t>线段树</w:t>
      </w:r>
      <w:r w:rsidR="00743279">
        <w:rPr>
          <w:rFonts w:ascii="Kai" w:eastAsia="Kai" w:hAnsi="Kai" w:hint="eastAsia"/>
          <w:color w:val="7030A0"/>
        </w:rPr>
        <w:t>（迭代）</w:t>
      </w:r>
      <w:r w:rsidR="0072051B">
        <w:rPr>
          <w:rFonts w:ascii="Kai" w:eastAsia="Kai" w:hAnsi="Kai" w:hint="eastAsia"/>
          <w:color w:val="7030A0"/>
        </w:rPr>
        <w:t>实现</w:t>
      </w:r>
      <w:r w:rsidRPr="007D5695">
        <w:rPr>
          <w:rFonts w:ascii="Kai" w:eastAsia="Kai" w:hAnsi="Kai" w:hint="eastAsia"/>
          <w:color w:val="7030A0"/>
        </w:rPr>
        <w:t>的通用模版。</w:t>
      </w:r>
    </w:p>
    <w:p w14:paraId="113FCF4F" w14:textId="77777777" w:rsidR="00677D60" w:rsidRPr="002C2D5E" w:rsidRDefault="00677D60" w:rsidP="00677D60">
      <w:pPr>
        <w:rPr>
          <w:rFonts w:ascii="Kai" w:eastAsia="Kai" w:hAnsi="Kai"/>
          <w:b/>
          <w:color w:val="4472C4" w:themeColor="accent5"/>
        </w:rPr>
      </w:pPr>
      <w:r w:rsidRPr="002C2D5E">
        <w:rPr>
          <w:rFonts w:ascii="Kai" w:eastAsia="Kai" w:hAnsi="Kai" w:hint="eastAsia"/>
          <w:b/>
          <w:color w:val="4472C4" w:themeColor="accent5"/>
        </w:rPr>
        <w:t>完整代码：</w:t>
      </w:r>
    </w:p>
    <w:p w14:paraId="31D706E7" w14:textId="77777777" w:rsidR="00191D51" w:rsidRPr="00191D51" w:rsidRDefault="00191D51" w:rsidP="00191D51">
      <w:pPr>
        <w:rPr>
          <w:rFonts w:ascii="Kai" w:eastAsia="Kai" w:hAnsi="Kai"/>
        </w:rPr>
      </w:pPr>
      <w:r w:rsidRPr="00191D51">
        <w:rPr>
          <w:rFonts w:ascii="Kai" w:eastAsia="Kai" w:hAnsi="Kai"/>
        </w:rPr>
        <w:t>#include &lt;algorithm&gt;</w:t>
      </w:r>
    </w:p>
    <w:p w14:paraId="2130A66F" w14:textId="77777777" w:rsidR="00191D51" w:rsidRPr="00191D51" w:rsidRDefault="00191D51" w:rsidP="00191D51">
      <w:pPr>
        <w:rPr>
          <w:rFonts w:ascii="Kai" w:eastAsia="Kai" w:hAnsi="Kai"/>
        </w:rPr>
      </w:pPr>
      <w:r w:rsidRPr="00191D51">
        <w:rPr>
          <w:rFonts w:ascii="Kai" w:eastAsia="Kai" w:hAnsi="Kai"/>
        </w:rPr>
        <w:t>#include &lt;map&gt;</w:t>
      </w:r>
    </w:p>
    <w:p w14:paraId="626DB3FC" w14:textId="77777777" w:rsidR="00191D51" w:rsidRPr="00191D51" w:rsidRDefault="00191D51" w:rsidP="00191D51">
      <w:pPr>
        <w:rPr>
          <w:rFonts w:ascii="Kai" w:eastAsia="Kai" w:hAnsi="Kai"/>
        </w:rPr>
      </w:pPr>
      <w:r w:rsidRPr="00191D51">
        <w:rPr>
          <w:rFonts w:ascii="Kai" w:eastAsia="Kai" w:hAnsi="Kai"/>
        </w:rPr>
        <w:t>#include &lt;iostream&gt;</w:t>
      </w:r>
    </w:p>
    <w:p w14:paraId="259EA536" w14:textId="77777777" w:rsidR="00191D51" w:rsidRPr="00191D51" w:rsidRDefault="00191D51" w:rsidP="00191D51">
      <w:pPr>
        <w:rPr>
          <w:rFonts w:ascii="Kai" w:eastAsia="Kai" w:hAnsi="Kai"/>
        </w:rPr>
      </w:pPr>
    </w:p>
    <w:p w14:paraId="5234DA37" w14:textId="77777777" w:rsidR="00191D51" w:rsidRPr="00191D51" w:rsidRDefault="00191D51" w:rsidP="00191D51">
      <w:pPr>
        <w:rPr>
          <w:rFonts w:ascii="Kai" w:eastAsia="Kai" w:hAnsi="Kai"/>
        </w:rPr>
      </w:pPr>
      <w:r w:rsidRPr="00191D51">
        <w:rPr>
          <w:rFonts w:ascii="Kai" w:eastAsia="Kai" w:hAnsi="Kai"/>
        </w:rPr>
        <w:t>const int maxn = 300005, maxm = 300005;</w:t>
      </w:r>
    </w:p>
    <w:p w14:paraId="50A44267" w14:textId="77777777" w:rsidR="00191D51" w:rsidRPr="00191D51" w:rsidRDefault="00191D51" w:rsidP="00191D51">
      <w:pPr>
        <w:rPr>
          <w:rFonts w:ascii="Kai" w:eastAsia="Kai" w:hAnsi="Kai"/>
        </w:rPr>
      </w:pPr>
      <w:r w:rsidRPr="00191D51">
        <w:rPr>
          <w:rFonts w:ascii="Kai" w:eastAsia="Kai" w:hAnsi="Kai"/>
        </w:rPr>
        <w:t>const int INF = 2e9;</w:t>
      </w:r>
    </w:p>
    <w:p w14:paraId="48943BC4" w14:textId="77777777" w:rsidR="00191D51" w:rsidRPr="00191D51" w:rsidRDefault="00191D51" w:rsidP="00191D51">
      <w:pPr>
        <w:rPr>
          <w:rFonts w:ascii="Kai" w:eastAsia="Kai" w:hAnsi="Kai"/>
        </w:rPr>
      </w:pPr>
    </w:p>
    <w:p w14:paraId="79C59994" w14:textId="77777777" w:rsidR="00191D51" w:rsidRPr="00191D51" w:rsidRDefault="00191D51" w:rsidP="00191D51">
      <w:pPr>
        <w:rPr>
          <w:rFonts w:ascii="Kai" w:eastAsia="Kai" w:hAnsi="Kai"/>
        </w:rPr>
      </w:pPr>
      <w:r w:rsidRPr="00191D51">
        <w:rPr>
          <w:rFonts w:ascii="Kai" w:eastAsia="Kai" w:hAnsi="Kai"/>
        </w:rPr>
        <w:t>int ret[maxn];</w:t>
      </w:r>
    </w:p>
    <w:p w14:paraId="2CA1B8A1" w14:textId="77777777" w:rsidR="00191D51" w:rsidRPr="00191D51" w:rsidRDefault="00191D51" w:rsidP="00191D51">
      <w:pPr>
        <w:rPr>
          <w:rFonts w:ascii="Kai" w:eastAsia="Kai" w:hAnsi="Kai"/>
        </w:rPr>
      </w:pPr>
      <w:r w:rsidRPr="00191D51">
        <w:rPr>
          <w:rFonts w:ascii="Kai" w:eastAsia="Kai" w:hAnsi="Kai"/>
        </w:rPr>
        <w:t>int n;</w:t>
      </w:r>
    </w:p>
    <w:p w14:paraId="5334C7B0" w14:textId="77777777" w:rsidR="00191D51" w:rsidRPr="00191D51" w:rsidRDefault="00191D51" w:rsidP="00191D51">
      <w:pPr>
        <w:rPr>
          <w:rFonts w:ascii="Kai" w:eastAsia="Kai" w:hAnsi="Kai"/>
        </w:rPr>
      </w:pPr>
    </w:p>
    <w:p w14:paraId="2ADD848E" w14:textId="77777777" w:rsidR="00191D51" w:rsidRPr="00191D51" w:rsidRDefault="00191D51" w:rsidP="00191D51">
      <w:pPr>
        <w:rPr>
          <w:rFonts w:ascii="Kai" w:eastAsia="Kai" w:hAnsi="Kai"/>
        </w:rPr>
      </w:pPr>
      <w:r w:rsidRPr="00191D51">
        <w:rPr>
          <w:rFonts w:ascii="Kai" w:eastAsia="Kai" w:hAnsi="Kai"/>
        </w:rPr>
        <w:t>int t[maxn &lt;&lt; 1];</w:t>
      </w:r>
    </w:p>
    <w:p w14:paraId="0F32F85B" w14:textId="77777777" w:rsidR="00191D51" w:rsidRPr="00191D51" w:rsidRDefault="00191D51" w:rsidP="00191D51">
      <w:pPr>
        <w:rPr>
          <w:rFonts w:ascii="Kai" w:eastAsia="Kai" w:hAnsi="Kai"/>
        </w:rPr>
      </w:pPr>
    </w:p>
    <w:p w14:paraId="316E7A73" w14:textId="77777777" w:rsidR="00191D51" w:rsidRPr="00191D51" w:rsidRDefault="00191D51" w:rsidP="00191D51">
      <w:pPr>
        <w:rPr>
          <w:rFonts w:ascii="Kai" w:eastAsia="Kai" w:hAnsi="Kai"/>
        </w:rPr>
      </w:pPr>
      <w:r w:rsidRPr="00191D51">
        <w:rPr>
          <w:rFonts w:ascii="Kai" w:eastAsia="Kai" w:hAnsi="Kai"/>
        </w:rPr>
        <w:t>void upd(int l, int r, int x) {</w:t>
      </w:r>
    </w:p>
    <w:p w14:paraId="765C5AE0" w14:textId="77777777" w:rsidR="00191D51" w:rsidRPr="00191D51" w:rsidRDefault="00191D51" w:rsidP="00191D51">
      <w:pPr>
        <w:rPr>
          <w:rFonts w:ascii="Kai" w:eastAsia="Kai" w:hAnsi="Kai"/>
        </w:rPr>
      </w:pPr>
      <w:r w:rsidRPr="00191D51">
        <w:rPr>
          <w:rFonts w:ascii="Kai" w:eastAsia="Kai" w:hAnsi="Kai"/>
        </w:rPr>
        <w:t xml:space="preserve">    for (l += n, r += n; l &lt; r; l &gt;&gt;= 1, r &gt;&gt;= 1) {</w:t>
      </w:r>
    </w:p>
    <w:p w14:paraId="5017400E" w14:textId="77777777" w:rsidR="00191D51" w:rsidRPr="00191D51" w:rsidRDefault="00191D51" w:rsidP="00191D51">
      <w:pPr>
        <w:rPr>
          <w:rFonts w:ascii="Kai" w:eastAsia="Kai" w:hAnsi="Kai"/>
        </w:rPr>
      </w:pPr>
      <w:r w:rsidRPr="00191D51">
        <w:rPr>
          <w:rFonts w:ascii="Kai" w:eastAsia="Kai" w:hAnsi="Kai"/>
        </w:rPr>
        <w:t xml:space="preserve">        if (l &amp; 1) t[l] = std::min(t[l], x), l++;</w:t>
      </w:r>
    </w:p>
    <w:p w14:paraId="27013C85" w14:textId="77777777" w:rsidR="00191D51" w:rsidRPr="00191D51" w:rsidRDefault="00191D51" w:rsidP="00191D51">
      <w:pPr>
        <w:rPr>
          <w:rFonts w:ascii="Kai" w:eastAsia="Kai" w:hAnsi="Kai"/>
        </w:rPr>
      </w:pPr>
      <w:r w:rsidRPr="00191D51">
        <w:rPr>
          <w:rFonts w:ascii="Kai" w:eastAsia="Kai" w:hAnsi="Kai"/>
        </w:rPr>
        <w:lastRenderedPageBreak/>
        <w:t xml:space="preserve">        if (r &amp; 1) --r, t[r] = std::min(t[r], x);</w:t>
      </w:r>
    </w:p>
    <w:p w14:paraId="757B6F36" w14:textId="77777777" w:rsidR="00191D51" w:rsidRPr="00191D51" w:rsidRDefault="00191D51" w:rsidP="00191D51">
      <w:pPr>
        <w:rPr>
          <w:rFonts w:ascii="Kai" w:eastAsia="Kai" w:hAnsi="Kai"/>
        </w:rPr>
      </w:pPr>
      <w:r w:rsidRPr="00191D51">
        <w:rPr>
          <w:rFonts w:ascii="Kai" w:eastAsia="Kai" w:hAnsi="Kai"/>
        </w:rPr>
        <w:t xml:space="preserve">    }</w:t>
      </w:r>
    </w:p>
    <w:p w14:paraId="1B6673F7" w14:textId="77777777" w:rsidR="00191D51" w:rsidRPr="00191D51" w:rsidRDefault="00191D51" w:rsidP="00191D51">
      <w:pPr>
        <w:rPr>
          <w:rFonts w:ascii="Kai" w:eastAsia="Kai" w:hAnsi="Kai"/>
        </w:rPr>
      </w:pPr>
      <w:r w:rsidRPr="00191D51">
        <w:rPr>
          <w:rFonts w:ascii="Kai" w:eastAsia="Kai" w:hAnsi="Kai"/>
        </w:rPr>
        <w:t>}</w:t>
      </w:r>
    </w:p>
    <w:p w14:paraId="447B7C42" w14:textId="77777777" w:rsidR="00191D51" w:rsidRPr="00191D51" w:rsidRDefault="00191D51" w:rsidP="00191D51">
      <w:pPr>
        <w:rPr>
          <w:rFonts w:ascii="Kai" w:eastAsia="Kai" w:hAnsi="Kai"/>
        </w:rPr>
      </w:pPr>
    </w:p>
    <w:p w14:paraId="505ACC4A" w14:textId="77777777" w:rsidR="00191D51" w:rsidRPr="00191D51" w:rsidRDefault="00191D51" w:rsidP="00191D51">
      <w:pPr>
        <w:rPr>
          <w:rFonts w:ascii="Kai" w:eastAsia="Kai" w:hAnsi="Kai"/>
        </w:rPr>
      </w:pPr>
      <w:r w:rsidRPr="00191D51">
        <w:rPr>
          <w:rFonts w:ascii="Kai" w:eastAsia="Kai" w:hAnsi="Kai"/>
        </w:rPr>
        <w:t>int find_max(int p) {</w:t>
      </w:r>
    </w:p>
    <w:p w14:paraId="465C0454" w14:textId="77777777" w:rsidR="00191D51" w:rsidRPr="00191D51" w:rsidRDefault="00191D51" w:rsidP="00191D51">
      <w:pPr>
        <w:rPr>
          <w:rFonts w:ascii="Kai" w:eastAsia="Kai" w:hAnsi="Kai"/>
        </w:rPr>
      </w:pPr>
      <w:r w:rsidRPr="00191D51">
        <w:rPr>
          <w:rFonts w:ascii="Kai" w:eastAsia="Kai" w:hAnsi="Kai"/>
        </w:rPr>
        <w:t xml:space="preserve">    int ans = INF;</w:t>
      </w:r>
    </w:p>
    <w:p w14:paraId="531EF55D" w14:textId="77777777" w:rsidR="00191D51" w:rsidRPr="00191D51" w:rsidRDefault="00191D51" w:rsidP="00191D51">
      <w:pPr>
        <w:rPr>
          <w:rFonts w:ascii="Kai" w:eastAsia="Kai" w:hAnsi="Kai"/>
        </w:rPr>
      </w:pPr>
      <w:r w:rsidRPr="00191D51">
        <w:rPr>
          <w:rFonts w:ascii="Kai" w:eastAsia="Kai" w:hAnsi="Kai"/>
        </w:rPr>
        <w:t xml:space="preserve">    for (p += n; p &gt; 0; p &gt;&gt;= 1)</w:t>
      </w:r>
    </w:p>
    <w:p w14:paraId="65B7CB5F" w14:textId="77777777" w:rsidR="00191D51" w:rsidRPr="00191D51" w:rsidRDefault="00191D51" w:rsidP="00191D51">
      <w:pPr>
        <w:rPr>
          <w:rFonts w:ascii="Kai" w:eastAsia="Kai" w:hAnsi="Kai"/>
        </w:rPr>
      </w:pPr>
      <w:r w:rsidRPr="00191D51">
        <w:rPr>
          <w:rFonts w:ascii="Kai" w:eastAsia="Kai" w:hAnsi="Kai"/>
        </w:rPr>
        <w:t xml:space="preserve">        ans = std::min(ans, t[p]);</w:t>
      </w:r>
    </w:p>
    <w:p w14:paraId="5701EC81" w14:textId="77777777" w:rsidR="00191D51" w:rsidRPr="00191D51" w:rsidRDefault="00191D51" w:rsidP="00191D51">
      <w:pPr>
        <w:rPr>
          <w:rFonts w:ascii="Kai" w:eastAsia="Kai" w:hAnsi="Kai"/>
        </w:rPr>
      </w:pPr>
      <w:r w:rsidRPr="00191D51">
        <w:rPr>
          <w:rFonts w:ascii="Kai" w:eastAsia="Kai" w:hAnsi="Kai"/>
        </w:rPr>
        <w:t xml:space="preserve">    return ans;</w:t>
      </w:r>
    </w:p>
    <w:p w14:paraId="7FDAE767" w14:textId="77777777" w:rsidR="00191D51" w:rsidRPr="00191D51" w:rsidRDefault="00191D51" w:rsidP="00191D51">
      <w:pPr>
        <w:rPr>
          <w:rFonts w:ascii="Kai" w:eastAsia="Kai" w:hAnsi="Kai"/>
        </w:rPr>
      </w:pPr>
      <w:r w:rsidRPr="00191D51">
        <w:rPr>
          <w:rFonts w:ascii="Kai" w:eastAsia="Kai" w:hAnsi="Kai"/>
        </w:rPr>
        <w:t>}</w:t>
      </w:r>
    </w:p>
    <w:p w14:paraId="0BEC52C2" w14:textId="77777777" w:rsidR="00191D51" w:rsidRPr="00191D51" w:rsidRDefault="00191D51" w:rsidP="00191D51">
      <w:pPr>
        <w:rPr>
          <w:rFonts w:ascii="Kai" w:eastAsia="Kai" w:hAnsi="Kai"/>
        </w:rPr>
      </w:pPr>
    </w:p>
    <w:p w14:paraId="042F852B" w14:textId="77777777" w:rsidR="00191D51" w:rsidRPr="003A72E0" w:rsidRDefault="00191D51" w:rsidP="00191D51">
      <w:pPr>
        <w:rPr>
          <w:rFonts w:ascii="Kai" w:eastAsia="Kai" w:hAnsi="Kai"/>
          <w:b/>
          <w:color w:val="7030A0"/>
        </w:rPr>
      </w:pPr>
      <w:r w:rsidRPr="003A72E0">
        <w:rPr>
          <w:rFonts w:ascii="Kai" w:eastAsia="Kai" w:hAnsi="Kai"/>
          <w:b/>
          <w:color w:val="7030A0"/>
        </w:rPr>
        <w:t>int t2[maxn &lt;&lt; 1];</w:t>
      </w:r>
    </w:p>
    <w:p w14:paraId="2E1467F0" w14:textId="77777777" w:rsidR="00191D51" w:rsidRPr="003A72E0" w:rsidRDefault="00191D51" w:rsidP="00191D51">
      <w:pPr>
        <w:rPr>
          <w:rFonts w:ascii="Kai" w:eastAsia="Kai" w:hAnsi="Kai"/>
          <w:b/>
          <w:color w:val="7030A0"/>
        </w:rPr>
      </w:pPr>
    </w:p>
    <w:p w14:paraId="5FE42732" w14:textId="77777777" w:rsidR="00191D51" w:rsidRPr="003A72E0" w:rsidRDefault="00191D51" w:rsidP="00191D51">
      <w:pPr>
        <w:rPr>
          <w:rFonts w:ascii="Kai" w:eastAsia="Kai" w:hAnsi="Kai"/>
          <w:b/>
          <w:color w:val="7030A0"/>
        </w:rPr>
      </w:pPr>
      <w:r w:rsidRPr="003A72E0">
        <w:rPr>
          <w:rFonts w:ascii="Kai" w:eastAsia="Kai" w:hAnsi="Kai"/>
          <w:b/>
          <w:color w:val="7030A0"/>
        </w:rPr>
        <w:t>void build() {</w:t>
      </w:r>
    </w:p>
    <w:p w14:paraId="4EC08E2B"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for (int i = 0; i &lt; n; i++)</w:t>
      </w:r>
    </w:p>
    <w:p w14:paraId="4C1ADBC4"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t2[i + n] = ret[i];</w:t>
      </w:r>
    </w:p>
    <w:p w14:paraId="3D6DC75E"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for (int i = n - 1; i &gt; 0; i--)</w:t>
      </w:r>
    </w:p>
    <w:p w14:paraId="378640D5"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t2[i] = std::max(t2[i &lt;&lt; 1], t2[i &lt;&lt; 1 | 1]);</w:t>
      </w:r>
    </w:p>
    <w:p w14:paraId="3472037F" w14:textId="77777777" w:rsidR="00191D51" w:rsidRPr="003A72E0" w:rsidRDefault="00191D51" w:rsidP="00191D51">
      <w:pPr>
        <w:rPr>
          <w:rFonts w:ascii="Kai" w:eastAsia="Kai" w:hAnsi="Kai"/>
          <w:b/>
          <w:color w:val="7030A0"/>
        </w:rPr>
      </w:pPr>
      <w:r w:rsidRPr="003A72E0">
        <w:rPr>
          <w:rFonts w:ascii="Kai" w:eastAsia="Kai" w:hAnsi="Kai"/>
          <w:b/>
          <w:color w:val="7030A0"/>
        </w:rPr>
        <w:t>}</w:t>
      </w:r>
    </w:p>
    <w:p w14:paraId="14FCE9FE" w14:textId="77777777" w:rsidR="00191D51" w:rsidRPr="003A72E0" w:rsidRDefault="00191D51" w:rsidP="00191D51">
      <w:pPr>
        <w:rPr>
          <w:rFonts w:ascii="Kai" w:eastAsia="Kai" w:hAnsi="Kai"/>
          <w:b/>
          <w:color w:val="7030A0"/>
        </w:rPr>
      </w:pPr>
    </w:p>
    <w:p w14:paraId="45A97A5B" w14:textId="77777777" w:rsidR="00191D51" w:rsidRPr="003A72E0" w:rsidRDefault="00191D51" w:rsidP="00191D51">
      <w:pPr>
        <w:rPr>
          <w:rFonts w:ascii="Kai" w:eastAsia="Kai" w:hAnsi="Kai"/>
          <w:b/>
          <w:color w:val="7030A0"/>
        </w:rPr>
      </w:pPr>
      <w:r w:rsidRPr="003A72E0">
        <w:rPr>
          <w:rFonts w:ascii="Kai" w:eastAsia="Kai" w:hAnsi="Kai"/>
          <w:b/>
          <w:color w:val="7030A0"/>
        </w:rPr>
        <w:t>void upd(int p, int val) {</w:t>
      </w:r>
    </w:p>
    <w:p w14:paraId="11C7E109"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for (t2[p += n] = val; p &gt; 1; p &gt;&gt;= 1)</w:t>
      </w:r>
    </w:p>
    <w:p w14:paraId="3C10BFEE"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t2[p &gt;&gt; 1] = std::max(t2[p], t2[p ^ 1]);</w:t>
      </w:r>
    </w:p>
    <w:p w14:paraId="699FE6FF" w14:textId="77777777" w:rsidR="00191D51" w:rsidRPr="003A72E0" w:rsidRDefault="00191D51" w:rsidP="00191D51">
      <w:pPr>
        <w:rPr>
          <w:rFonts w:ascii="Kai" w:eastAsia="Kai" w:hAnsi="Kai"/>
          <w:b/>
          <w:color w:val="7030A0"/>
        </w:rPr>
      </w:pPr>
      <w:r w:rsidRPr="003A72E0">
        <w:rPr>
          <w:rFonts w:ascii="Kai" w:eastAsia="Kai" w:hAnsi="Kai"/>
          <w:b/>
          <w:color w:val="7030A0"/>
        </w:rPr>
        <w:t>}</w:t>
      </w:r>
    </w:p>
    <w:p w14:paraId="366DC72A" w14:textId="77777777" w:rsidR="00191D51" w:rsidRPr="003A72E0" w:rsidRDefault="00191D51" w:rsidP="00191D51">
      <w:pPr>
        <w:rPr>
          <w:rFonts w:ascii="Kai" w:eastAsia="Kai" w:hAnsi="Kai"/>
          <w:b/>
          <w:color w:val="7030A0"/>
        </w:rPr>
      </w:pPr>
    </w:p>
    <w:p w14:paraId="2C7E59C5" w14:textId="77777777" w:rsidR="00191D51" w:rsidRPr="003A72E0" w:rsidRDefault="00191D51" w:rsidP="00191D51">
      <w:pPr>
        <w:rPr>
          <w:rFonts w:ascii="Kai" w:eastAsia="Kai" w:hAnsi="Kai"/>
          <w:b/>
          <w:color w:val="7030A0"/>
        </w:rPr>
      </w:pPr>
      <w:r w:rsidRPr="003A72E0">
        <w:rPr>
          <w:rFonts w:ascii="Kai" w:eastAsia="Kai" w:hAnsi="Kai"/>
          <w:b/>
          <w:color w:val="7030A0"/>
        </w:rPr>
        <w:t>int find_max(int l, int r) {</w:t>
      </w:r>
    </w:p>
    <w:p w14:paraId="0646A74C"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int ans = -INF;</w:t>
      </w:r>
    </w:p>
    <w:p w14:paraId="5F8CC215"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for (l += n, r += n; l &lt; r; l &gt;&gt;= 1, r &gt;&gt;= 1) {</w:t>
      </w:r>
    </w:p>
    <w:p w14:paraId="35FE97AA"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if (l &amp; 1) ans = std::max(ans, t2[l++]);</w:t>
      </w:r>
    </w:p>
    <w:p w14:paraId="030D2E27"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if (r &amp; 1) ans = std::max(ans, t2[--r]);</w:t>
      </w:r>
    </w:p>
    <w:p w14:paraId="2BB03608"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w:t>
      </w:r>
    </w:p>
    <w:p w14:paraId="22159CAA"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return ans;</w:t>
      </w:r>
    </w:p>
    <w:p w14:paraId="3227E260" w14:textId="77777777" w:rsidR="00191D51" w:rsidRPr="003A72E0" w:rsidRDefault="00191D51" w:rsidP="00191D51">
      <w:pPr>
        <w:rPr>
          <w:rFonts w:ascii="Kai" w:eastAsia="Kai" w:hAnsi="Kai"/>
          <w:b/>
          <w:color w:val="7030A0"/>
        </w:rPr>
      </w:pPr>
      <w:r w:rsidRPr="003A72E0">
        <w:rPr>
          <w:rFonts w:ascii="Kai" w:eastAsia="Kai" w:hAnsi="Kai"/>
          <w:b/>
          <w:color w:val="7030A0"/>
        </w:rPr>
        <w:t>}</w:t>
      </w:r>
    </w:p>
    <w:p w14:paraId="3F2454B1" w14:textId="77777777" w:rsidR="00191D51" w:rsidRPr="00191D51" w:rsidRDefault="00191D51" w:rsidP="00191D51">
      <w:pPr>
        <w:rPr>
          <w:rFonts w:ascii="Kai" w:eastAsia="Kai" w:hAnsi="Kai"/>
        </w:rPr>
      </w:pPr>
    </w:p>
    <w:p w14:paraId="6FD1DFA4" w14:textId="77777777" w:rsidR="00191D51" w:rsidRPr="00191D51" w:rsidRDefault="00191D51" w:rsidP="00191D51">
      <w:pPr>
        <w:rPr>
          <w:rFonts w:ascii="Kai" w:eastAsia="Kai" w:hAnsi="Kai"/>
        </w:rPr>
      </w:pPr>
      <w:r w:rsidRPr="00191D51">
        <w:rPr>
          <w:rFonts w:ascii="Kai" w:eastAsia="Kai" w:hAnsi="Kai"/>
        </w:rPr>
        <w:t>int type[maxm], a[maxm], b[maxm], c[maxm];</w:t>
      </w:r>
    </w:p>
    <w:p w14:paraId="617D9282" w14:textId="77777777" w:rsidR="00191D51" w:rsidRPr="00191D51" w:rsidRDefault="00191D51" w:rsidP="00191D51">
      <w:pPr>
        <w:rPr>
          <w:rFonts w:ascii="Kai" w:eastAsia="Kai" w:hAnsi="Kai"/>
        </w:rPr>
      </w:pPr>
      <w:r w:rsidRPr="00191D51">
        <w:rPr>
          <w:rFonts w:ascii="Kai" w:eastAsia="Kai" w:hAnsi="Kai"/>
        </w:rPr>
        <w:t>int m;</w:t>
      </w:r>
    </w:p>
    <w:p w14:paraId="296A6FDA" w14:textId="77777777" w:rsidR="00191D51" w:rsidRPr="00191D51" w:rsidRDefault="00191D51" w:rsidP="00191D51">
      <w:pPr>
        <w:rPr>
          <w:rFonts w:ascii="Kai" w:eastAsia="Kai" w:hAnsi="Kai"/>
        </w:rPr>
      </w:pPr>
      <w:r w:rsidRPr="00191D51">
        <w:rPr>
          <w:rFonts w:ascii="Kai" w:eastAsia="Kai" w:hAnsi="Kai"/>
        </w:rPr>
        <w:t>void read() {</w:t>
      </w:r>
    </w:p>
    <w:p w14:paraId="7351C3E0" w14:textId="77777777" w:rsidR="00191D51" w:rsidRPr="00191D51" w:rsidRDefault="00191D51" w:rsidP="00191D51">
      <w:pPr>
        <w:rPr>
          <w:rFonts w:ascii="Kai" w:eastAsia="Kai" w:hAnsi="Kai"/>
        </w:rPr>
      </w:pPr>
      <w:r w:rsidRPr="00191D51">
        <w:rPr>
          <w:rFonts w:ascii="Kai" w:eastAsia="Kai" w:hAnsi="Kai"/>
        </w:rPr>
        <w:t xml:space="preserve">    scanf("%d %d", &amp;n, &amp;m);</w:t>
      </w:r>
    </w:p>
    <w:p w14:paraId="22D465BB" w14:textId="77777777" w:rsidR="00191D51" w:rsidRPr="00191D51" w:rsidRDefault="00191D51" w:rsidP="00191D51">
      <w:pPr>
        <w:rPr>
          <w:rFonts w:ascii="Kai" w:eastAsia="Kai" w:hAnsi="Kai"/>
        </w:rPr>
      </w:pPr>
      <w:r w:rsidRPr="00191D51">
        <w:rPr>
          <w:rFonts w:ascii="Kai" w:eastAsia="Kai" w:hAnsi="Kai"/>
        </w:rPr>
        <w:t xml:space="preserve">    for (int i = 0; i &lt; n &lt;&lt; 1; i++)</w:t>
      </w:r>
    </w:p>
    <w:p w14:paraId="494F8C6D" w14:textId="77777777" w:rsidR="00191D51" w:rsidRPr="00191D51" w:rsidRDefault="00191D51" w:rsidP="00191D51">
      <w:pPr>
        <w:rPr>
          <w:rFonts w:ascii="Kai" w:eastAsia="Kai" w:hAnsi="Kai"/>
        </w:rPr>
      </w:pPr>
      <w:r w:rsidRPr="00191D51">
        <w:rPr>
          <w:rFonts w:ascii="Kai" w:eastAsia="Kai" w:hAnsi="Kai"/>
        </w:rPr>
        <w:t xml:space="preserve">        t[i] = INF;</w:t>
      </w:r>
    </w:p>
    <w:p w14:paraId="0BCB151B"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08F568AE" w14:textId="77777777" w:rsidR="00191D51" w:rsidRPr="00191D51" w:rsidRDefault="00191D51" w:rsidP="00191D51">
      <w:pPr>
        <w:rPr>
          <w:rFonts w:ascii="Kai" w:eastAsia="Kai" w:hAnsi="Kai"/>
        </w:rPr>
      </w:pPr>
      <w:r w:rsidRPr="00191D51">
        <w:rPr>
          <w:rFonts w:ascii="Kai" w:eastAsia="Kai" w:hAnsi="Kai"/>
        </w:rPr>
        <w:t xml:space="preserve">        ret[i] = INF + 1;</w:t>
      </w:r>
    </w:p>
    <w:p w14:paraId="49BD93B5" w14:textId="77777777" w:rsidR="00191D51" w:rsidRPr="00191D51" w:rsidRDefault="00191D51" w:rsidP="00191D51">
      <w:pPr>
        <w:rPr>
          <w:rFonts w:ascii="Kai" w:eastAsia="Kai" w:hAnsi="Kai"/>
        </w:rPr>
      </w:pPr>
      <w:r w:rsidRPr="00191D51">
        <w:rPr>
          <w:rFonts w:ascii="Kai" w:eastAsia="Kai" w:hAnsi="Kai"/>
        </w:rPr>
        <w:t xml:space="preserve">    for (int i = 0; i &lt; m; i++) {</w:t>
      </w:r>
    </w:p>
    <w:p w14:paraId="08D85EF3" w14:textId="77777777" w:rsidR="00191D51" w:rsidRPr="00191D51" w:rsidRDefault="00191D51" w:rsidP="00191D51">
      <w:pPr>
        <w:rPr>
          <w:rFonts w:ascii="Kai" w:eastAsia="Kai" w:hAnsi="Kai"/>
        </w:rPr>
      </w:pPr>
      <w:r w:rsidRPr="00191D51">
        <w:rPr>
          <w:rFonts w:ascii="Kai" w:eastAsia="Kai" w:hAnsi="Kai"/>
        </w:rPr>
        <w:t xml:space="preserve">        scanf("%d", &amp;type[i]);</w:t>
      </w:r>
    </w:p>
    <w:p w14:paraId="6FBF3BBC" w14:textId="77777777" w:rsidR="00191D51" w:rsidRPr="00191D51" w:rsidRDefault="00191D51" w:rsidP="00191D51">
      <w:pPr>
        <w:rPr>
          <w:rFonts w:ascii="Kai" w:eastAsia="Kai" w:hAnsi="Kai"/>
        </w:rPr>
      </w:pPr>
      <w:r w:rsidRPr="00191D51">
        <w:rPr>
          <w:rFonts w:ascii="Kai" w:eastAsia="Kai" w:hAnsi="Kai"/>
        </w:rPr>
        <w:t xml:space="preserve">        if (type[i] == 1) {</w:t>
      </w:r>
    </w:p>
    <w:p w14:paraId="166382A0" w14:textId="77777777" w:rsidR="00191D51" w:rsidRPr="00191D51" w:rsidRDefault="00191D51" w:rsidP="00191D51">
      <w:pPr>
        <w:rPr>
          <w:rFonts w:ascii="Kai" w:eastAsia="Kai" w:hAnsi="Kai"/>
        </w:rPr>
      </w:pPr>
      <w:r w:rsidRPr="00191D51">
        <w:rPr>
          <w:rFonts w:ascii="Kai" w:eastAsia="Kai" w:hAnsi="Kai"/>
        </w:rPr>
        <w:lastRenderedPageBreak/>
        <w:t xml:space="preserve">            scanf("%d %d %d", &amp;a[i], &amp;b[i], &amp;c[i]);</w:t>
      </w:r>
    </w:p>
    <w:p w14:paraId="0296FA30" w14:textId="77777777" w:rsidR="00191D51" w:rsidRPr="00191D51" w:rsidRDefault="00191D51" w:rsidP="00191D51">
      <w:pPr>
        <w:rPr>
          <w:rFonts w:ascii="Kai" w:eastAsia="Kai" w:hAnsi="Kai"/>
        </w:rPr>
      </w:pPr>
      <w:r w:rsidRPr="00191D51">
        <w:rPr>
          <w:rFonts w:ascii="Kai" w:eastAsia="Kai" w:hAnsi="Kai"/>
        </w:rPr>
        <w:t xml:space="preserve">            a[i]--, b[i]--;</w:t>
      </w:r>
    </w:p>
    <w:p w14:paraId="7508B08B" w14:textId="77777777" w:rsidR="00191D51" w:rsidRPr="00191D51" w:rsidRDefault="00191D51" w:rsidP="00191D51">
      <w:pPr>
        <w:rPr>
          <w:rFonts w:ascii="Kai" w:eastAsia="Kai" w:hAnsi="Kai"/>
        </w:rPr>
      </w:pPr>
      <w:r w:rsidRPr="00191D51">
        <w:rPr>
          <w:rFonts w:ascii="Kai" w:eastAsia="Kai" w:hAnsi="Kai"/>
        </w:rPr>
        <w:t xml:space="preserve">            upd(a[i], b[i] + 1, c[i]);</w:t>
      </w:r>
    </w:p>
    <w:p w14:paraId="6969ABAC" w14:textId="77777777" w:rsidR="00191D51" w:rsidRPr="00191D51" w:rsidRDefault="00191D51" w:rsidP="00191D51">
      <w:pPr>
        <w:rPr>
          <w:rFonts w:ascii="Kai" w:eastAsia="Kai" w:hAnsi="Kai"/>
        </w:rPr>
      </w:pPr>
      <w:r w:rsidRPr="00191D51">
        <w:rPr>
          <w:rFonts w:ascii="Kai" w:eastAsia="Kai" w:hAnsi="Kai"/>
        </w:rPr>
        <w:t xml:space="preserve">        } else {</w:t>
      </w:r>
    </w:p>
    <w:p w14:paraId="15EBDAE6" w14:textId="77777777" w:rsidR="00191D51" w:rsidRPr="00191D51" w:rsidRDefault="00191D51" w:rsidP="00191D51">
      <w:pPr>
        <w:rPr>
          <w:rFonts w:ascii="Kai" w:eastAsia="Kai" w:hAnsi="Kai"/>
        </w:rPr>
      </w:pPr>
      <w:r w:rsidRPr="00191D51">
        <w:rPr>
          <w:rFonts w:ascii="Kai" w:eastAsia="Kai" w:hAnsi="Kai"/>
        </w:rPr>
        <w:t xml:space="preserve">            scanf("%d %d", &amp;a[i], &amp;b[i]);</w:t>
      </w:r>
    </w:p>
    <w:p w14:paraId="1439753C" w14:textId="77777777" w:rsidR="00191D51" w:rsidRPr="00191D51" w:rsidRDefault="00191D51" w:rsidP="00191D51">
      <w:pPr>
        <w:rPr>
          <w:rFonts w:ascii="Kai" w:eastAsia="Kai" w:hAnsi="Kai"/>
        </w:rPr>
      </w:pPr>
      <w:r w:rsidRPr="00191D51">
        <w:rPr>
          <w:rFonts w:ascii="Kai" w:eastAsia="Kai" w:hAnsi="Kai"/>
        </w:rPr>
        <w:t xml:space="preserve">            a[i]--;</w:t>
      </w:r>
    </w:p>
    <w:p w14:paraId="7B5343CD" w14:textId="77777777" w:rsidR="00191D51" w:rsidRPr="00191D51" w:rsidRDefault="00191D51" w:rsidP="00191D51">
      <w:pPr>
        <w:rPr>
          <w:rFonts w:ascii="Kai" w:eastAsia="Kai" w:hAnsi="Kai"/>
        </w:rPr>
      </w:pPr>
      <w:r w:rsidRPr="00191D51">
        <w:rPr>
          <w:rFonts w:ascii="Kai" w:eastAsia="Kai" w:hAnsi="Kai"/>
        </w:rPr>
        <w:t xml:space="preserve">            if (ret[a[i]] == INF + 1) ret[a[i]] = find_max(a[i]);</w:t>
      </w:r>
    </w:p>
    <w:p w14:paraId="445D1AD7" w14:textId="77777777" w:rsidR="00191D51" w:rsidRPr="00191D51" w:rsidRDefault="00191D51" w:rsidP="00191D51">
      <w:pPr>
        <w:rPr>
          <w:rFonts w:ascii="Kai" w:eastAsia="Kai" w:hAnsi="Kai"/>
        </w:rPr>
      </w:pPr>
      <w:r w:rsidRPr="00191D51">
        <w:rPr>
          <w:rFonts w:ascii="Kai" w:eastAsia="Kai" w:hAnsi="Kai"/>
        </w:rPr>
        <w:t xml:space="preserve">        }</w:t>
      </w:r>
    </w:p>
    <w:p w14:paraId="42DB7E40" w14:textId="77777777" w:rsidR="00191D51" w:rsidRPr="00191D51" w:rsidRDefault="00191D51" w:rsidP="00191D51">
      <w:pPr>
        <w:rPr>
          <w:rFonts w:ascii="Kai" w:eastAsia="Kai" w:hAnsi="Kai"/>
        </w:rPr>
      </w:pPr>
      <w:r w:rsidRPr="00191D51">
        <w:rPr>
          <w:rFonts w:ascii="Kai" w:eastAsia="Kai" w:hAnsi="Kai"/>
        </w:rPr>
        <w:t xml:space="preserve">    }</w:t>
      </w:r>
    </w:p>
    <w:p w14:paraId="79873669"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533F6031" w14:textId="77777777" w:rsidR="00191D51" w:rsidRPr="00191D51" w:rsidRDefault="00191D51" w:rsidP="00191D51">
      <w:pPr>
        <w:rPr>
          <w:rFonts w:ascii="Kai" w:eastAsia="Kai" w:hAnsi="Kai"/>
        </w:rPr>
      </w:pPr>
      <w:r w:rsidRPr="00191D51">
        <w:rPr>
          <w:rFonts w:ascii="Kai" w:eastAsia="Kai" w:hAnsi="Kai"/>
        </w:rPr>
        <w:t xml:space="preserve">        if (ret[i] == INF + 1) ret[i] = find_max(i);</w:t>
      </w:r>
    </w:p>
    <w:p w14:paraId="415A0FFE" w14:textId="77777777" w:rsidR="00191D51" w:rsidRPr="00191D51" w:rsidRDefault="00191D51" w:rsidP="00191D51">
      <w:pPr>
        <w:rPr>
          <w:rFonts w:ascii="Kai" w:eastAsia="Kai" w:hAnsi="Kai"/>
        </w:rPr>
      </w:pPr>
      <w:r w:rsidRPr="00191D51">
        <w:rPr>
          <w:rFonts w:ascii="Kai" w:eastAsia="Kai" w:hAnsi="Kai"/>
        </w:rPr>
        <w:t>}</w:t>
      </w:r>
    </w:p>
    <w:p w14:paraId="37245519" w14:textId="77777777" w:rsidR="00191D51" w:rsidRPr="00191D51" w:rsidRDefault="00191D51" w:rsidP="00191D51">
      <w:pPr>
        <w:rPr>
          <w:rFonts w:ascii="Kai" w:eastAsia="Kai" w:hAnsi="Kai"/>
        </w:rPr>
      </w:pPr>
    </w:p>
    <w:p w14:paraId="07E1610C" w14:textId="77777777" w:rsidR="00191D51" w:rsidRPr="00191D51" w:rsidRDefault="00191D51" w:rsidP="00191D51">
      <w:pPr>
        <w:rPr>
          <w:rFonts w:ascii="Kai" w:eastAsia="Kai" w:hAnsi="Kai"/>
        </w:rPr>
      </w:pPr>
      <w:r w:rsidRPr="00191D51">
        <w:rPr>
          <w:rFonts w:ascii="Kai" w:eastAsia="Kai" w:hAnsi="Kai"/>
        </w:rPr>
        <w:t>std::map&lt;int, int&gt; mp;</w:t>
      </w:r>
    </w:p>
    <w:p w14:paraId="6C54CF57" w14:textId="77777777" w:rsidR="00191D51" w:rsidRPr="00191D51" w:rsidRDefault="00191D51" w:rsidP="00191D51">
      <w:pPr>
        <w:rPr>
          <w:rFonts w:ascii="Kai" w:eastAsia="Kai" w:hAnsi="Kai"/>
        </w:rPr>
      </w:pPr>
      <w:r w:rsidRPr="00191D51">
        <w:rPr>
          <w:rFonts w:ascii="Kai" w:eastAsia="Kai" w:hAnsi="Kai"/>
        </w:rPr>
        <w:t>void solve() {</w:t>
      </w:r>
    </w:p>
    <w:p w14:paraId="0CA32F79" w14:textId="77777777" w:rsidR="00191D51" w:rsidRPr="00191D51" w:rsidRDefault="00191D51" w:rsidP="00191D51">
      <w:pPr>
        <w:rPr>
          <w:rFonts w:ascii="Kai" w:eastAsia="Kai" w:hAnsi="Kai"/>
        </w:rPr>
      </w:pPr>
      <w:r w:rsidRPr="00191D51">
        <w:rPr>
          <w:rFonts w:ascii="Kai" w:eastAsia="Kai" w:hAnsi="Kai"/>
        </w:rPr>
        <w:t xml:space="preserve">    // Check validity of ret[0 ... n - 1].</w:t>
      </w:r>
    </w:p>
    <w:p w14:paraId="6B60F9F7" w14:textId="77777777" w:rsidR="00191D51" w:rsidRPr="00191D51" w:rsidRDefault="00191D51" w:rsidP="00191D51">
      <w:pPr>
        <w:rPr>
          <w:rFonts w:ascii="Kai" w:eastAsia="Kai" w:hAnsi="Kai"/>
        </w:rPr>
      </w:pPr>
      <w:r w:rsidRPr="00191D51">
        <w:rPr>
          <w:rFonts w:ascii="Kai" w:eastAsia="Kai" w:hAnsi="Kai"/>
        </w:rPr>
        <w:t xml:space="preserve">    build();</w:t>
      </w:r>
    </w:p>
    <w:p w14:paraId="02625DBD" w14:textId="77777777" w:rsidR="00191D51" w:rsidRPr="00191D51" w:rsidRDefault="00191D51" w:rsidP="00191D51">
      <w:pPr>
        <w:rPr>
          <w:rFonts w:ascii="Kai" w:eastAsia="Kai" w:hAnsi="Kai"/>
        </w:rPr>
      </w:pPr>
      <w:r w:rsidRPr="00191D51">
        <w:rPr>
          <w:rFonts w:ascii="Kai" w:eastAsia="Kai" w:hAnsi="Kai"/>
        </w:rPr>
        <w:t xml:space="preserve">    for (int i = 0; i &lt; m; i++) {</w:t>
      </w:r>
    </w:p>
    <w:p w14:paraId="12B2C972" w14:textId="77777777" w:rsidR="00191D51" w:rsidRPr="00191D51" w:rsidRDefault="00191D51" w:rsidP="00191D51">
      <w:pPr>
        <w:rPr>
          <w:rFonts w:ascii="Kai" w:eastAsia="Kai" w:hAnsi="Kai"/>
        </w:rPr>
      </w:pPr>
      <w:r w:rsidRPr="00191D51">
        <w:rPr>
          <w:rFonts w:ascii="Kai" w:eastAsia="Kai" w:hAnsi="Kai"/>
        </w:rPr>
        <w:t xml:space="preserve">        if (type[i] == 1) {</w:t>
      </w:r>
    </w:p>
    <w:p w14:paraId="6FE6CD37" w14:textId="77777777" w:rsidR="00191D51" w:rsidRPr="00191D51" w:rsidRDefault="00191D51" w:rsidP="00191D51">
      <w:pPr>
        <w:rPr>
          <w:rFonts w:ascii="Kai" w:eastAsia="Kai" w:hAnsi="Kai"/>
        </w:rPr>
      </w:pPr>
      <w:r w:rsidRPr="00191D51">
        <w:rPr>
          <w:rFonts w:ascii="Kai" w:eastAsia="Kai" w:hAnsi="Kai"/>
        </w:rPr>
        <w:t xml:space="preserve">            if (find_max(a[i], b[i] + 1) != c[i]) {</w:t>
      </w:r>
    </w:p>
    <w:p w14:paraId="045BADAC" w14:textId="77777777" w:rsidR="00191D51" w:rsidRPr="00191D51" w:rsidRDefault="00191D51" w:rsidP="00191D51">
      <w:pPr>
        <w:rPr>
          <w:rFonts w:ascii="Kai" w:eastAsia="Kai" w:hAnsi="Kai"/>
        </w:rPr>
      </w:pPr>
      <w:r w:rsidRPr="00191D51">
        <w:rPr>
          <w:rFonts w:ascii="Kai" w:eastAsia="Kai" w:hAnsi="Kai"/>
        </w:rPr>
        <w:t xml:space="preserve">                printf("NO\n");</w:t>
      </w:r>
    </w:p>
    <w:p w14:paraId="4C22482C" w14:textId="77777777" w:rsidR="00191D51" w:rsidRPr="00191D51" w:rsidRDefault="00191D51" w:rsidP="00191D51">
      <w:pPr>
        <w:rPr>
          <w:rFonts w:ascii="Kai" w:eastAsia="Kai" w:hAnsi="Kai"/>
        </w:rPr>
      </w:pPr>
      <w:r w:rsidRPr="00191D51">
        <w:rPr>
          <w:rFonts w:ascii="Kai" w:eastAsia="Kai" w:hAnsi="Kai"/>
        </w:rPr>
        <w:t xml:space="preserve">                return;</w:t>
      </w:r>
    </w:p>
    <w:p w14:paraId="5A378BA9" w14:textId="77777777" w:rsidR="00191D51" w:rsidRPr="00191D51" w:rsidRDefault="00191D51" w:rsidP="00191D51">
      <w:pPr>
        <w:rPr>
          <w:rFonts w:ascii="Kai" w:eastAsia="Kai" w:hAnsi="Kai"/>
        </w:rPr>
      </w:pPr>
      <w:r w:rsidRPr="00191D51">
        <w:rPr>
          <w:rFonts w:ascii="Kai" w:eastAsia="Kai" w:hAnsi="Kai"/>
        </w:rPr>
        <w:t xml:space="preserve">            }</w:t>
      </w:r>
    </w:p>
    <w:p w14:paraId="1FF5BDC5" w14:textId="77777777" w:rsidR="00191D51" w:rsidRPr="00191D51" w:rsidRDefault="00191D51" w:rsidP="00191D51">
      <w:pPr>
        <w:rPr>
          <w:rFonts w:ascii="Kai" w:eastAsia="Kai" w:hAnsi="Kai"/>
        </w:rPr>
      </w:pPr>
      <w:r w:rsidRPr="00191D51">
        <w:rPr>
          <w:rFonts w:ascii="Kai" w:eastAsia="Kai" w:hAnsi="Kai"/>
        </w:rPr>
        <w:t xml:space="preserve">        } else upd(a[i], b[i]);</w:t>
      </w:r>
    </w:p>
    <w:p w14:paraId="317DED35" w14:textId="77777777" w:rsidR="00191D51" w:rsidRPr="00191D51" w:rsidRDefault="00191D51" w:rsidP="00191D51">
      <w:pPr>
        <w:rPr>
          <w:rFonts w:ascii="Kai" w:eastAsia="Kai" w:hAnsi="Kai"/>
        </w:rPr>
      </w:pPr>
      <w:r w:rsidRPr="00191D51">
        <w:rPr>
          <w:rFonts w:ascii="Kai" w:eastAsia="Kai" w:hAnsi="Kai"/>
        </w:rPr>
        <w:t xml:space="preserve">    }</w:t>
      </w:r>
    </w:p>
    <w:p w14:paraId="4701DE66" w14:textId="77777777" w:rsidR="00191D51" w:rsidRPr="00191D51" w:rsidRDefault="00191D51" w:rsidP="00191D51">
      <w:pPr>
        <w:rPr>
          <w:rFonts w:ascii="Kai" w:eastAsia="Kai" w:hAnsi="Kai"/>
        </w:rPr>
      </w:pPr>
      <w:r w:rsidRPr="00191D51">
        <w:rPr>
          <w:rFonts w:ascii="Kai" w:eastAsia="Kai" w:hAnsi="Kai"/>
        </w:rPr>
        <w:t xml:space="preserve">    </w:t>
      </w:r>
    </w:p>
    <w:p w14:paraId="2DBDC839" w14:textId="77777777" w:rsidR="00191D51" w:rsidRPr="00191D51" w:rsidRDefault="00191D51" w:rsidP="00191D51">
      <w:pPr>
        <w:rPr>
          <w:rFonts w:ascii="Kai" w:eastAsia="Kai" w:hAnsi="Kai"/>
        </w:rPr>
      </w:pPr>
      <w:r w:rsidRPr="00191D51">
        <w:rPr>
          <w:rFonts w:ascii="Kai" w:eastAsia="Kai" w:hAnsi="Kai"/>
        </w:rPr>
        <w:t xml:space="preserve">    // Answer exist.</w:t>
      </w:r>
    </w:p>
    <w:p w14:paraId="64B6EC06" w14:textId="77777777" w:rsidR="00191D51" w:rsidRPr="00191D51" w:rsidRDefault="00191D51" w:rsidP="00191D51">
      <w:pPr>
        <w:rPr>
          <w:rFonts w:ascii="Kai" w:eastAsia="Kai" w:hAnsi="Kai"/>
        </w:rPr>
      </w:pPr>
      <w:r w:rsidRPr="00191D51">
        <w:rPr>
          <w:rFonts w:ascii="Kai" w:eastAsia="Kai" w:hAnsi="Kai"/>
        </w:rPr>
        <w:t xml:space="preserve">    printf("YES\n");</w:t>
      </w:r>
    </w:p>
    <w:p w14:paraId="5889A0A8"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32E53E40" w14:textId="77777777" w:rsidR="00191D51" w:rsidRPr="00191D51" w:rsidRDefault="00191D51" w:rsidP="00191D51">
      <w:pPr>
        <w:rPr>
          <w:rFonts w:ascii="Kai" w:eastAsia="Kai" w:hAnsi="Kai"/>
        </w:rPr>
      </w:pPr>
      <w:r w:rsidRPr="00191D51">
        <w:rPr>
          <w:rFonts w:ascii="Kai" w:eastAsia="Kai" w:hAnsi="Kai"/>
        </w:rPr>
        <w:t xml:space="preserve">        mp[ret[i]]++;</w:t>
      </w:r>
    </w:p>
    <w:p w14:paraId="1F91E256" w14:textId="77777777" w:rsidR="00191D51" w:rsidRPr="00191D51" w:rsidRDefault="00191D51" w:rsidP="00191D51">
      <w:pPr>
        <w:rPr>
          <w:rFonts w:ascii="Kai" w:eastAsia="Kai" w:hAnsi="Kai"/>
        </w:rPr>
      </w:pPr>
      <w:r w:rsidRPr="00191D51">
        <w:rPr>
          <w:rFonts w:ascii="Kai" w:eastAsia="Kai" w:hAnsi="Kai"/>
        </w:rPr>
        <w:t xml:space="preserve">    </w:t>
      </w:r>
    </w:p>
    <w:p w14:paraId="3AA4C2DA" w14:textId="77777777" w:rsidR="00191D51" w:rsidRPr="00191D51" w:rsidRDefault="00191D51" w:rsidP="00191D51">
      <w:pPr>
        <w:rPr>
          <w:rFonts w:ascii="Kai" w:eastAsia="Kai" w:hAnsi="Kai"/>
        </w:rPr>
      </w:pPr>
      <w:r w:rsidRPr="00191D51">
        <w:rPr>
          <w:rFonts w:ascii="Kai" w:eastAsia="Kai" w:hAnsi="Kai"/>
        </w:rPr>
        <w:t xml:space="preserve">    // If amount of free number is more than 1.</w:t>
      </w:r>
    </w:p>
    <w:p w14:paraId="5DD3F538" w14:textId="77777777" w:rsidR="00191D51" w:rsidRPr="00191D51" w:rsidRDefault="00191D51" w:rsidP="00191D51">
      <w:pPr>
        <w:rPr>
          <w:rFonts w:ascii="Kai" w:eastAsia="Kai" w:hAnsi="Kai"/>
        </w:rPr>
      </w:pPr>
      <w:r w:rsidRPr="00191D51">
        <w:rPr>
          <w:rFonts w:ascii="Kai" w:eastAsia="Kai" w:hAnsi="Kai"/>
        </w:rPr>
        <w:t xml:space="preserve">    if(mp[INF] &gt; 1) {</w:t>
      </w:r>
    </w:p>
    <w:p w14:paraId="27733EE3"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0B404044" w14:textId="77777777" w:rsidR="00191D51" w:rsidRPr="00191D51" w:rsidRDefault="00191D51" w:rsidP="00191D51">
      <w:pPr>
        <w:rPr>
          <w:rFonts w:ascii="Kai" w:eastAsia="Kai" w:hAnsi="Kai"/>
        </w:rPr>
      </w:pPr>
      <w:r w:rsidRPr="00191D51">
        <w:rPr>
          <w:rFonts w:ascii="Kai" w:eastAsia="Kai" w:hAnsi="Kai"/>
        </w:rPr>
        <w:t xml:space="preserve">            if (ret[i] == INF) {</w:t>
      </w:r>
    </w:p>
    <w:p w14:paraId="3AEE3437" w14:textId="77777777" w:rsidR="00191D51" w:rsidRPr="00191D51" w:rsidRDefault="00191D51" w:rsidP="00191D51">
      <w:pPr>
        <w:rPr>
          <w:rFonts w:ascii="Kai" w:eastAsia="Kai" w:hAnsi="Kai"/>
        </w:rPr>
      </w:pPr>
      <w:r w:rsidRPr="00191D51">
        <w:rPr>
          <w:rFonts w:ascii="Kai" w:eastAsia="Kai" w:hAnsi="Kai"/>
        </w:rPr>
        <w:t xml:space="preserve">                ret[i] = 1 &lt;&lt; 29, mp[INF]--;</w:t>
      </w:r>
    </w:p>
    <w:p w14:paraId="5F55EEB5" w14:textId="77777777" w:rsidR="00191D51" w:rsidRPr="00191D51" w:rsidRDefault="00191D51" w:rsidP="00191D51">
      <w:pPr>
        <w:rPr>
          <w:rFonts w:ascii="Kai" w:eastAsia="Kai" w:hAnsi="Kai"/>
        </w:rPr>
      </w:pPr>
      <w:r w:rsidRPr="00191D51">
        <w:rPr>
          <w:rFonts w:ascii="Kai" w:eastAsia="Kai" w:hAnsi="Kai"/>
        </w:rPr>
        <w:t xml:space="preserve">                if (mp[INF] == 0) ret[i] = (1 &lt;&lt; 29) - 1;</w:t>
      </w:r>
    </w:p>
    <w:p w14:paraId="7EB36F97" w14:textId="77777777" w:rsidR="00191D51" w:rsidRPr="00191D51" w:rsidRDefault="00191D51" w:rsidP="00191D51">
      <w:pPr>
        <w:rPr>
          <w:rFonts w:ascii="Kai" w:eastAsia="Kai" w:hAnsi="Kai"/>
        </w:rPr>
      </w:pPr>
      <w:r w:rsidRPr="00191D51">
        <w:rPr>
          <w:rFonts w:ascii="Kai" w:eastAsia="Kai" w:hAnsi="Kai"/>
        </w:rPr>
        <w:t xml:space="preserve">            }</w:t>
      </w:r>
    </w:p>
    <w:p w14:paraId="44CCEBE4"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0482635F" w14:textId="77777777" w:rsidR="00191D51" w:rsidRPr="00191D51" w:rsidRDefault="00191D51" w:rsidP="00191D51">
      <w:pPr>
        <w:rPr>
          <w:rFonts w:ascii="Kai" w:eastAsia="Kai" w:hAnsi="Kai"/>
        </w:rPr>
      </w:pPr>
      <w:r w:rsidRPr="00191D51">
        <w:rPr>
          <w:rFonts w:ascii="Kai" w:eastAsia="Kai" w:hAnsi="Kai"/>
        </w:rPr>
        <w:t xml:space="preserve">            printf("%d%c", ret[i], " \n"[i == n - 1]);</w:t>
      </w:r>
    </w:p>
    <w:p w14:paraId="192AE950" w14:textId="77777777" w:rsidR="00191D51" w:rsidRPr="00191D51" w:rsidRDefault="00191D51" w:rsidP="00191D51">
      <w:pPr>
        <w:rPr>
          <w:rFonts w:ascii="Kai" w:eastAsia="Kai" w:hAnsi="Kai"/>
        </w:rPr>
      </w:pPr>
      <w:r w:rsidRPr="00191D51">
        <w:rPr>
          <w:rFonts w:ascii="Kai" w:eastAsia="Kai" w:hAnsi="Kai"/>
        </w:rPr>
        <w:t xml:space="preserve">        return;</w:t>
      </w:r>
    </w:p>
    <w:p w14:paraId="1E456593" w14:textId="77777777" w:rsidR="00191D51" w:rsidRPr="00191D51" w:rsidRDefault="00191D51" w:rsidP="00191D51">
      <w:pPr>
        <w:rPr>
          <w:rFonts w:ascii="Kai" w:eastAsia="Kai" w:hAnsi="Kai"/>
        </w:rPr>
      </w:pPr>
      <w:r w:rsidRPr="00191D51">
        <w:rPr>
          <w:rFonts w:ascii="Kai" w:eastAsia="Kai" w:hAnsi="Kai"/>
        </w:rPr>
        <w:t xml:space="preserve">    }</w:t>
      </w:r>
    </w:p>
    <w:p w14:paraId="67568520" w14:textId="77777777" w:rsidR="00191D51" w:rsidRPr="00191D51" w:rsidRDefault="00191D51" w:rsidP="00191D51">
      <w:pPr>
        <w:rPr>
          <w:rFonts w:ascii="Kai" w:eastAsia="Kai" w:hAnsi="Kai"/>
        </w:rPr>
      </w:pPr>
      <w:r w:rsidRPr="00191D51">
        <w:rPr>
          <w:rFonts w:ascii="Kai" w:eastAsia="Kai" w:hAnsi="Kai"/>
        </w:rPr>
        <w:t xml:space="preserve">    </w:t>
      </w:r>
    </w:p>
    <w:p w14:paraId="7D3E1CD3" w14:textId="77777777" w:rsidR="00191D51" w:rsidRPr="00191D51" w:rsidRDefault="00191D51" w:rsidP="00191D51">
      <w:pPr>
        <w:rPr>
          <w:rFonts w:ascii="Kai" w:eastAsia="Kai" w:hAnsi="Kai"/>
        </w:rPr>
      </w:pPr>
      <w:r w:rsidRPr="00191D51">
        <w:rPr>
          <w:rFonts w:ascii="Kai" w:eastAsia="Kai" w:hAnsi="Kai"/>
        </w:rPr>
        <w:t xml:space="preserve">    // Otherwise, find the best value for the only free number(if any).</w:t>
      </w:r>
    </w:p>
    <w:p w14:paraId="52E4C2B0" w14:textId="77777777" w:rsidR="00191D51" w:rsidRPr="00191D51" w:rsidRDefault="00191D51" w:rsidP="00191D51">
      <w:pPr>
        <w:rPr>
          <w:rFonts w:ascii="Kai" w:eastAsia="Kai" w:hAnsi="Kai"/>
        </w:rPr>
      </w:pPr>
      <w:r w:rsidRPr="00191D51">
        <w:rPr>
          <w:rFonts w:ascii="Kai" w:eastAsia="Kai" w:hAnsi="Kai"/>
        </w:rPr>
        <w:t xml:space="preserve">    int or_ret = 0;</w:t>
      </w:r>
    </w:p>
    <w:p w14:paraId="2D0DB37A" w14:textId="77777777" w:rsidR="00191D51" w:rsidRPr="00191D51" w:rsidRDefault="00191D51" w:rsidP="00191D51">
      <w:pPr>
        <w:rPr>
          <w:rFonts w:ascii="Kai" w:eastAsia="Kai" w:hAnsi="Kai"/>
        </w:rPr>
      </w:pPr>
      <w:r w:rsidRPr="00191D51">
        <w:rPr>
          <w:rFonts w:ascii="Kai" w:eastAsia="Kai" w:hAnsi="Kai"/>
        </w:rPr>
        <w:lastRenderedPageBreak/>
        <w:t xml:space="preserve">    for (int i = 0; i &lt; n; i++) {</w:t>
      </w:r>
    </w:p>
    <w:p w14:paraId="01AB2B7C" w14:textId="77777777" w:rsidR="00191D51" w:rsidRPr="00191D51" w:rsidRDefault="00191D51" w:rsidP="00191D51">
      <w:pPr>
        <w:rPr>
          <w:rFonts w:ascii="Kai" w:eastAsia="Kai" w:hAnsi="Kai"/>
        </w:rPr>
      </w:pPr>
      <w:r w:rsidRPr="00191D51">
        <w:rPr>
          <w:rFonts w:ascii="Kai" w:eastAsia="Kai" w:hAnsi="Kai"/>
        </w:rPr>
        <w:t xml:space="preserve">        if (ret[i] == 0 || ret[i] == INF) continue;</w:t>
      </w:r>
    </w:p>
    <w:p w14:paraId="1EAFF78F" w14:textId="77777777" w:rsidR="00191D51" w:rsidRPr="00191D51" w:rsidRDefault="00191D51" w:rsidP="00191D51">
      <w:pPr>
        <w:rPr>
          <w:rFonts w:ascii="Kai" w:eastAsia="Kai" w:hAnsi="Kai"/>
        </w:rPr>
      </w:pPr>
      <w:r w:rsidRPr="00191D51">
        <w:rPr>
          <w:rFonts w:ascii="Kai" w:eastAsia="Kai" w:hAnsi="Kai"/>
        </w:rPr>
        <w:t xml:space="preserve">        mp[ret[i]]--;</w:t>
      </w:r>
    </w:p>
    <w:p w14:paraId="5FB8F5AD" w14:textId="77777777" w:rsidR="00191D51" w:rsidRPr="00191D51" w:rsidRDefault="00191D51" w:rsidP="00191D51">
      <w:pPr>
        <w:rPr>
          <w:rFonts w:ascii="Kai" w:eastAsia="Kai" w:hAnsi="Kai"/>
        </w:rPr>
      </w:pPr>
      <w:r w:rsidRPr="00191D51">
        <w:rPr>
          <w:rFonts w:ascii="Kai" w:eastAsia="Kai" w:hAnsi="Kai"/>
        </w:rPr>
        <w:t xml:space="preserve">        if (mp[ret[i]]) {</w:t>
      </w:r>
    </w:p>
    <w:p w14:paraId="55B5DEB0" w14:textId="77777777" w:rsidR="00191D51" w:rsidRPr="00191D51" w:rsidRDefault="00191D51" w:rsidP="00191D51">
      <w:pPr>
        <w:rPr>
          <w:rFonts w:ascii="Kai" w:eastAsia="Kai" w:hAnsi="Kai"/>
        </w:rPr>
      </w:pPr>
      <w:r w:rsidRPr="00191D51">
        <w:rPr>
          <w:rFonts w:ascii="Kai" w:eastAsia="Kai" w:hAnsi="Kai"/>
        </w:rPr>
        <w:t xml:space="preserve">            int tmp = ret[i], pow = 0;</w:t>
      </w:r>
    </w:p>
    <w:p w14:paraId="3D2CF4E8" w14:textId="77777777" w:rsidR="00191D51" w:rsidRPr="00191D51" w:rsidRDefault="00191D51" w:rsidP="00191D51">
      <w:pPr>
        <w:rPr>
          <w:rFonts w:ascii="Kai" w:eastAsia="Kai" w:hAnsi="Kai"/>
        </w:rPr>
      </w:pPr>
      <w:r w:rsidRPr="00191D51">
        <w:rPr>
          <w:rFonts w:ascii="Kai" w:eastAsia="Kai" w:hAnsi="Kai"/>
        </w:rPr>
        <w:t xml:space="preserve">            while (tmp) pow++, tmp &gt;&gt;= 1;</w:t>
      </w:r>
    </w:p>
    <w:p w14:paraId="00BC4280" w14:textId="77777777" w:rsidR="00191D51" w:rsidRPr="00191D51" w:rsidRDefault="00191D51" w:rsidP="00191D51">
      <w:pPr>
        <w:rPr>
          <w:rFonts w:ascii="Kai" w:eastAsia="Kai" w:hAnsi="Kai"/>
        </w:rPr>
      </w:pPr>
      <w:r w:rsidRPr="00191D51">
        <w:rPr>
          <w:rFonts w:ascii="Kai" w:eastAsia="Kai" w:hAnsi="Kai"/>
        </w:rPr>
        <w:t xml:space="preserve">            ret[i] = (1 &lt;&lt; (pow - 1)) - 1;</w:t>
      </w:r>
    </w:p>
    <w:p w14:paraId="514FD049" w14:textId="77777777" w:rsidR="00191D51" w:rsidRPr="00191D51" w:rsidRDefault="00191D51" w:rsidP="00191D51">
      <w:pPr>
        <w:rPr>
          <w:rFonts w:ascii="Kai" w:eastAsia="Kai" w:hAnsi="Kai"/>
        </w:rPr>
      </w:pPr>
      <w:r w:rsidRPr="00191D51">
        <w:rPr>
          <w:rFonts w:ascii="Kai" w:eastAsia="Kai" w:hAnsi="Kai"/>
        </w:rPr>
        <w:t xml:space="preserve">        }</w:t>
      </w:r>
    </w:p>
    <w:p w14:paraId="7DF66BAA" w14:textId="77777777" w:rsidR="00191D51" w:rsidRPr="00191D51" w:rsidRDefault="00191D51" w:rsidP="00191D51">
      <w:pPr>
        <w:rPr>
          <w:rFonts w:ascii="Kai" w:eastAsia="Kai" w:hAnsi="Kai"/>
        </w:rPr>
      </w:pPr>
      <w:r w:rsidRPr="00191D51">
        <w:rPr>
          <w:rFonts w:ascii="Kai" w:eastAsia="Kai" w:hAnsi="Kai"/>
        </w:rPr>
        <w:t xml:space="preserve">        or_ret |= ret[i];</w:t>
      </w:r>
    </w:p>
    <w:p w14:paraId="718D5AAE" w14:textId="77777777" w:rsidR="00191D51" w:rsidRPr="00191D51" w:rsidRDefault="00191D51" w:rsidP="00191D51">
      <w:pPr>
        <w:rPr>
          <w:rFonts w:ascii="Kai" w:eastAsia="Kai" w:hAnsi="Kai"/>
        </w:rPr>
      </w:pPr>
      <w:r w:rsidRPr="00191D51">
        <w:rPr>
          <w:rFonts w:ascii="Kai" w:eastAsia="Kai" w:hAnsi="Kai"/>
        </w:rPr>
        <w:t xml:space="preserve">    }</w:t>
      </w:r>
    </w:p>
    <w:p w14:paraId="56DCC437" w14:textId="77777777" w:rsidR="00191D51" w:rsidRPr="00191D51" w:rsidRDefault="00191D51" w:rsidP="00191D51">
      <w:pPr>
        <w:rPr>
          <w:rFonts w:ascii="Kai" w:eastAsia="Kai" w:hAnsi="Kai"/>
        </w:rPr>
      </w:pPr>
      <w:r w:rsidRPr="00191D51">
        <w:rPr>
          <w:rFonts w:ascii="Kai" w:eastAsia="Kai" w:hAnsi="Kai"/>
        </w:rPr>
        <w:t xml:space="preserve">    int tobe = 0;</w:t>
      </w:r>
    </w:p>
    <w:p w14:paraId="6E604752" w14:textId="77777777" w:rsidR="00191D51" w:rsidRPr="00191D51" w:rsidRDefault="00191D51" w:rsidP="00191D51">
      <w:pPr>
        <w:rPr>
          <w:rFonts w:ascii="Kai" w:eastAsia="Kai" w:hAnsi="Kai"/>
        </w:rPr>
      </w:pPr>
      <w:r w:rsidRPr="00191D51">
        <w:rPr>
          <w:rFonts w:ascii="Kai" w:eastAsia="Kai" w:hAnsi="Kai"/>
        </w:rPr>
        <w:t xml:space="preserve">    for (int cur = 29; cur &gt;= 0; cur--) {</w:t>
      </w:r>
    </w:p>
    <w:p w14:paraId="7E9D10B8" w14:textId="77777777" w:rsidR="00191D51" w:rsidRPr="00191D51" w:rsidRDefault="00191D51" w:rsidP="00191D51">
      <w:pPr>
        <w:rPr>
          <w:rFonts w:ascii="Kai" w:eastAsia="Kai" w:hAnsi="Kai"/>
        </w:rPr>
      </w:pPr>
      <w:r w:rsidRPr="00191D51">
        <w:rPr>
          <w:rFonts w:ascii="Kai" w:eastAsia="Kai" w:hAnsi="Kai"/>
        </w:rPr>
        <w:t xml:space="preserve">        if (or_ret &amp; (1 &lt;&lt; cur)) continue;</w:t>
      </w:r>
    </w:p>
    <w:p w14:paraId="4983BA5A" w14:textId="1D04D716" w:rsidR="00191D51" w:rsidRPr="00191D51" w:rsidRDefault="00643D6A" w:rsidP="00191D51">
      <w:pPr>
        <w:rPr>
          <w:rFonts w:ascii="Kai" w:eastAsia="Kai" w:hAnsi="Kai"/>
        </w:rPr>
      </w:pPr>
      <w:r>
        <w:rPr>
          <w:rFonts w:ascii="Kai" w:eastAsia="Kai" w:hAnsi="Kai"/>
        </w:rPr>
        <w:t xml:space="preserve">        if (tobe + (1 &lt;&lt; cur) &lt;= 1e9) </w:t>
      </w:r>
      <w:r w:rsidRPr="00191D51">
        <w:rPr>
          <w:rFonts w:ascii="Kai" w:eastAsia="Kai" w:hAnsi="Kai"/>
        </w:rPr>
        <w:t>tobe += (1 &lt;&lt; cur);</w:t>
      </w:r>
    </w:p>
    <w:p w14:paraId="5D90ECA7" w14:textId="77777777" w:rsidR="00191D51" w:rsidRPr="00191D51" w:rsidRDefault="00191D51" w:rsidP="00191D51">
      <w:pPr>
        <w:rPr>
          <w:rFonts w:ascii="Kai" w:eastAsia="Kai" w:hAnsi="Kai"/>
        </w:rPr>
      </w:pPr>
      <w:r w:rsidRPr="00191D51">
        <w:rPr>
          <w:rFonts w:ascii="Kai" w:eastAsia="Kai" w:hAnsi="Kai"/>
        </w:rPr>
        <w:t xml:space="preserve">    }</w:t>
      </w:r>
    </w:p>
    <w:p w14:paraId="1BD3BA55"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24A0056E" w14:textId="77777777" w:rsidR="00191D51" w:rsidRPr="00191D51" w:rsidRDefault="00191D51" w:rsidP="00191D51">
      <w:pPr>
        <w:rPr>
          <w:rFonts w:ascii="Kai" w:eastAsia="Kai" w:hAnsi="Kai"/>
        </w:rPr>
      </w:pPr>
      <w:r w:rsidRPr="00191D51">
        <w:rPr>
          <w:rFonts w:ascii="Kai" w:eastAsia="Kai" w:hAnsi="Kai"/>
        </w:rPr>
        <w:t xml:space="preserve">        printf("%d%c", ret[i] == INF ? tobe : ret[i], " \n"[i == n - 1]);</w:t>
      </w:r>
    </w:p>
    <w:p w14:paraId="29FD096E" w14:textId="77777777" w:rsidR="00191D51" w:rsidRPr="00191D51" w:rsidRDefault="00191D51" w:rsidP="00191D51">
      <w:pPr>
        <w:rPr>
          <w:rFonts w:ascii="Kai" w:eastAsia="Kai" w:hAnsi="Kai"/>
        </w:rPr>
      </w:pPr>
      <w:r w:rsidRPr="00191D51">
        <w:rPr>
          <w:rFonts w:ascii="Kai" w:eastAsia="Kai" w:hAnsi="Kai"/>
        </w:rPr>
        <w:t>}</w:t>
      </w:r>
    </w:p>
    <w:p w14:paraId="6B5F8AD7" w14:textId="77777777" w:rsidR="00191D51" w:rsidRPr="00191D51" w:rsidRDefault="00191D51" w:rsidP="00191D51">
      <w:pPr>
        <w:rPr>
          <w:rFonts w:ascii="Kai" w:eastAsia="Kai" w:hAnsi="Kai"/>
        </w:rPr>
      </w:pPr>
    </w:p>
    <w:p w14:paraId="4B5E37B1" w14:textId="77777777" w:rsidR="00191D51" w:rsidRPr="00191D51" w:rsidRDefault="00191D51" w:rsidP="00191D51">
      <w:pPr>
        <w:rPr>
          <w:rFonts w:ascii="Kai" w:eastAsia="Kai" w:hAnsi="Kai"/>
        </w:rPr>
      </w:pPr>
      <w:r w:rsidRPr="00191D51">
        <w:rPr>
          <w:rFonts w:ascii="Kai" w:eastAsia="Kai" w:hAnsi="Kai"/>
        </w:rPr>
        <w:t>int main() {</w:t>
      </w:r>
    </w:p>
    <w:p w14:paraId="788B5631" w14:textId="77777777" w:rsidR="00191D51" w:rsidRPr="00191D51" w:rsidRDefault="00191D51" w:rsidP="00191D51">
      <w:pPr>
        <w:rPr>
          <w:rFonts w:ascii="Kai" w:eastAsia="Kai" w:hAnsi="Kai"/>
        </w:rPr>
      </w:pPr>
      <w:r w:rsidRPr="00191D51">
        <w:rPr>
          <w:rFonts w:ascii="Kai" w:eastAsia="Kai" w:hAnsi="Kai"/>
        </w:rPr>
        <w:t xml:space="preserve">    read();</w:t>
      </w:r>
    </w:p>
    <w:p w14:paraId="14768E4A" w14:textId="77777777" w:rsidR="00191D51" w:rsidRPr="00191D51" w:rsidRDefault="00191D51" w:rsidP="00191D51">
      <w:pPr>
        <w:rPr>
          <w:rFonts w:ascii="Kai" w:eastAsia="Kai" w:hAnsi="Kai"/>
        </w:rPr>
      </w:pPr>
      <w:r w:rsidRPr="00191D51">
        <w:rPr>
          <w:rFonts w:ascii="Kai" w:eastAsia="Kai" w:hAnsi="Kai"/>
        </w:rPr>
        <w:t xml:space="preserve">    solve();</w:t>
      </w:r>
    </w:p>
    <w:p w14:paraId="3C576EBC" w14:textId="233D635C" w:rsidR="00677D60" w:rsidRDefault="00191D51" w:rsidP="00191D51">
      <w:pPr>
        <w:rPr>
          <w:rFonts w:ascii="Kai" w:eastAsia="Kai" w:hAnsi="Kai"/>
        </w:rPr>
      </w:pPr>
      <w:r w:rsidRPr="00191D51">
        <w:rPr>
          <w:rFonts w:ascii="Kai" w:eastAsia="Kai" w:hAnsi="Kai"/>
        </w:rPr>
        <w:t>}</w:t>
      </w:r>
    </w:p>
    <w:p w14:paraId="051975ED" w14:textId="77777777" w:rsidR="00191D51" w:rsidRPr="00227D8A" w:rsidRDefault="00191D51" w:rsidP="00191D51">
      <w:pPr>
        <w:rPr>
          <w:rFonts w:ascii="Kai" w:eastAsia="Kai" w:hAnsi="Kai"/>
        </w:rPr>
      </w:pPr>
    </w:p>
    <w:p w14:paraId="013FEDD4" w14:textId="5CCB4484" w:rsidR="00677D60" w:rsidRPr="00227D8A" w:rsidRDefault="00677D60" w:rsidP="00677D60">
      <w:pPr>
        <w:rPr>
          <w:rFonts w:ascii="Kai" w:eastAsia="Kai"/>
        </w:rPr>
      </w:pPr>
      <w:r w:rsidRPr="00227D8A">
        <w:rPr>
          <w:rFonts w:ascii="Kai" w:eastAsia="Kai" w:hint="eastAsia"/>
        </w:rPr>
        <w:t>关于使用</w:t>
      </w:r>
      <m:oMath>
        <m:r>
          <w:rPr>
            <w:rFonts w:ascii="Cambria Math" w:eastAsia="Kai" w:hAnsi="Cambria Math" w:hint="eastAsia"/>
          </w:rPr>
          <m:t>S~(2N)</m:t>
        </m:r>
      </m:oMath>
      <w:r w:rsidRPr="00227D8A">
        <w:rPr>
          <w:rFonts w:ascii="Kai" w:eastAsia="Kai" w:hint="eastAsia"/>
        </w:rPr>
        <w:t>和</w:t>
      </w:r>
      <m:oMath>
        <m:r>
          <w:rPr>
            <w:rFonts w:ascii="Cambria Math" w:eastAsia="Kai" w:hAnsi="Cambria Math" w:hint="eastAsia"/>
          </w:rPr>
          <m:t>S~(4N)</m:t>
        </m:r>
      </m:oMath>
      <w:r w:rsidRPr="00227D8A">
        <w:rPr>
          <w:rFonts w:ascii="Kai" w:eastAsia="Kai" w:hint="eastAsia"/>
        </w:rPr>
        <w:t>两种</w:t>
      </w:r>
      <w:r w:rsidRPr="00227D8A">
        <w:rPr>
          <w:rFonts w:ascii="Kai" w:eastAsia="Kai" w:hint="eastAsia"/>
          <w:b/>
        </w:rPr>
        <w:t>树状数组</w:t>
      </w:r>
      <w:r w:rsidRPr="00227D8A">
        <w:rPr>
          <w:rFonts w:ascii="Kai" w:eastAsia="Kai" w:hint="eastAsia"/>
        </w:rPr>
        <w:t>实现</w:t>
      </w:r>
      <w:r w:rsidRPr="00227D8A">
        <w:rPr>
          <w:rFonts w:ascii="Kai" w:eastAsia="Kai" w:hint="eastAsia"/>
          <w:b/>
        </w:rPr>
        <w:t>线段树</w:t>
      </w:r>
      <w:r w:rsidR="00B72F2B">
        <w:rPr>
          <w:rFonts w:ascii="Kai" w:eastAsia="Kai" w:hint="eastAsia"/>
        </w:rPr>
        <w:t>的总结</w:t>
      </w:r>
      <w:r w:rsidRPr="00227D8A">
        <w:rPr>
          <w:rFonts w:ascii="Kai" w:eastAsia="Kai" w:hint="eastAsia"/>
        </w:rPr>
        <w:t>：</w:t>
      </w:r>
    </w:p>
    <w:p w14:paraId="0C939517" w14:textId="51A1015E" w:rsidR="00677D60" w:rsidRPr="00227D8A" w:rsidRDefault="00677D60" w:rsidP="00677D60">
      <w:pPr>
        <w:rPr>
          <w:rFonts w:ascii="Kai" w:eastAsia="Kai"/>
        </w:rPr>
      </w:pPr>
      <w:r w:rsidRPr="00227D8A">
        <w:rPr>
          <w:rFonts w:ascii="Kai" w:eastAsia="Kai" w:hint="eastAsia"/>
        </w:rPr>
        <w:tab/>
      </w:r>
      <w:r w:rsidRPr="00227D8A">
        <w:rPr>
          <w:rFonts w:ascii="Kai" w:eastAsia="Kai" w:hint="eastAsia"/>
          <w:b/>
        </w:rPr>
        <w:t>线段树</w:t>
      </w:r>
      <w:r w:rsidRPr="00227D8A">
        <w:rPr>
          <w:rFonts w:ascii="Kai" w:eastAsia="Kai" w:hint="eastAsia"/>
        </w:rPr>
        <w:t>提出的初衷是利用折半（二分）的思想将区间不断二分到每个元素，通过建立关于这</w:t>
      </w:r>
      <m:oMath>
        <m:r>
          <w:rPr>
            <w:rFonts w:ascii="Cambria Math" w:eastAsia="Kai" w:hAnsi="Cambria Math" w:hint="eastAsia"/>
          </w:rPr>
          <m:t>N</m:t>
        </m:r>
        <m:r>
          <w:rPr>
            <w:rFonts w:ascii="Cambria Math" w:eastAsia="Calibri" w:hAnsi="Cambria Math" w:cs="Calibri"/>
          </w:rPr>
          <m:t>-</m:t>
        </m:r>
        <m:r>
          <w:rPr>
            <w:rFonts w:ascii="Cambria Math" w:eastAsia="Kai" w:hAnsi="Cambria Math" w:hint="eastAsia"/>
          </w:rPr>
          <m:t>1</m:t>
        </m:r>
      </m:oMath>
      <w:r w:rsidRPr="00227D8A">
        <w:rPr>
          <w:rFonts w:ascii="Kai" w:eastAsia="Kai" w:hint="eastAsia"/>
        </w:rPr>
        <w:t>个区间操作的备忘录，如区间查询（RMQ）、</w:t>
      </w:r>
      <w:r w:rsidR="00CA5E89">
        <w:rPr>
          <w:rFonts w:ascii="Kai" w:eastAsia="Kai" w:hint="eastAsia"/>
        </w:rPr>
        <w:t>点更新（UPD</w:t>
      </w:r>
      <w:r w:rsidRPr="00227D8A">
        <w:rPr>
          <w:rFonts w:ascii="Kai" w:eastAsia="Kai" w:hint="eastAsia"/>
        </w:rPr>
        <w:t>），从而在对数时间内得到任意区间的操作结果。</w:t>
      </w:r>
    </w:p>
    <w:p w14:paraId="14CB5A3E" w14:textId="77777777" w:rsidR="00677D60" w:rsidRPr="00227D8A" w:rsidRDefault="00677D60" w:rsidP="00677D60">
      <w:pPr>
        <w:ind w:firstLine="420"/>
        <w:rPr>
          <w:rFonts w:ascii="Kai" w:eastAsia="Kai"/>
        </w:rPr>
      </w:pPr>
      <w:r w:rsidRPr="00227D8A">
        <w:rPr>
          <w:rFonts w:ascii="Kai" w:eastAsia="Kai" w:hint="eastAsia"/>
        </w:rPr>
        <w:t>首先，</w:t>
      </w:r>
      <m:oMath>
        <m:r>
          <m:rPr>
            <m:sty m:val="bi"/>
          </m:rPr>
          <w:rPr>
            <w:rFonts w:ascii="Cambria Math" w:eastAsia="Kai" w:hAnsi="Cambria Math" w:hint="eastAsia"/>
          </w:rPr>
          <m:t>4</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的实现遵循了上文提出</w:t>
      </w:r>
      <w:r w:rsidRPr="00227D8A">
        <w:rPr>
          <w:rFonts w:ascii="Kai" w:eastAsia="Kai" w:hint="eastAsia"/>
          <w:b/>
        </w:rPr>
        <w:t>线段树</w:t>
      </w:r>
      <w:r w:rsidRPr="00227D8A">
        <w:rPr>
          <w:rFonts w:ascii="Kai" w:eastAsia="Kai" w:hint="eastAsia"/>
        </w:rPr>
        <w:t>的初衷，其创建、RMQ以及UPD操作都是</w:t>
      </w:r>
      <w:r w:rsidRPr="00227D8A">
        <w:rPr>
          <w:rFonts w:ascii="Kai" w:eastAsia="Kai" w:hint="eastAsia"/>
          <w:u w:val="single"/>
        </w:rPr>
        <w:t>自顶向下</w:t>
      </w:r>
      <w:r w:rsidRPr="00227D8A">
        <w:rPr>
          <w:rFonts w:ascii="Kai" w:eastAsia="Kai" w:hint="eastAsia"/>
        </w:rPr>
        <w:t>采用“二分区间”的思想，</w:t>
      </w:r>
      <w:r w:rsidRPr="00227D8A">
        <w:rPr>
          <w:rFonts w:ascii="Kai" w:eastAsia="Kai" w:hint="eastAsia"/>
          <w:color w:val="FF0000"/>
        </w:rPr>
        <w:t>递归</w:t>
      </w:r>
      <w:r w:rsidRPr="00227D8A">
        <w:rPr>
          <w:rFonts w:ascii="Kai" w:eastAsia="Kai" w:hint="eastAsia"/>
        </w:rPr>
        <w:t>实现。时间复杂度方面，建树用时</w:t>
      </w:r>
      <m:oMath>
        <m:r>
          <w:rPr>
            <w:rFonts w:ascii="Cambria Math" w:eastAsia="Kai" w:hAnsi="Cambria Math" w:hint="eastAsia"/>
          </w:rPr>
          <m:t>T~O(2N</m:t>
        </m:r>
        <m:r>
          <w:rPr>
            <w:rFonts w:ascii="Calibri" w:eastAsia="Calibri" w:hAnsi="Calibri" w:cs="Calibri"/>
          </w:rPr>
          <m:t>-</m:t>
        </m:r>
        <m:r>
          <w:rPr>
            <w:rFonts w:ascii="Cambria Math" w:eastAsia="Kai" w:hAnsi="Cambria Math" w:hint="eastAsia"/>
          </w:rPr>
          <m:t>1)</m:t>
        </m:r>
      </m:oMath>
      <w:r w:rsidRPr="00227D8A">
        <w:rPr>
          <w:rFonts w:ascii="Kai" w:eastAsia="Kai" w:hint="eastAsia"/>
        </w:rPr>
        <w:t>——即</w:t>
      </w:r>
      <w:r w:rsidRPr="00227D8A">
        <w:rPr>
          <w:rFonts w:ascii="Kai" w:eastAsia="Kai" w:hint="eastAsia"/>
          <w:b/>
        </w:rPr>
        <w:t>线段树</w:t>
      </w:r>
      <w:r w:rsidRPr="00227D8A">
        <w:rPr>
          <w:rFonts w:ascii="Kai" w:eastAsia="Kai" w:hint="eastAsia"/>
        </w:rPr>
        <w:t>的总节点数，RMQ和UPD用时都是</w:t>
      </w:r>
      <m:oMath>
        <m:r>
          <w:rPr>
            <w:rFonts w:ascii="Cambria Math" w:eastAsia="Kai" w:hAnsi="Cambria Math" w:hint="eastAsia"/>
          </w:rPr>
          <m:t>T~O(</m:t>
        </m:r>
        <m:r>
          <m:rPr>
            <m:sty m:val="p"/>
          </m:rPr>
          <w:rPr>
            <w:rFonts w:ascii="Cambria Math" w:eastAsia="Kai" w:hAnsi="Cambria Math" w:hint="eastAsia"/>
          </w:rPr>
          <m:t>log</m:t>
        </m:r>
        <m:r>
          <w:rPr>
            <w:rFonts w:ascii="Cambria Math" w:eastAsia="Kai" w:hAnsi="Cambria Math" w:hint="eastAsia"/>
          </w:rPr>
          <m:t>N)</m:t>
        </m:r>
      </m:oMath>
      <w:r w:rsidRPr="00227D8A">
        <w:rPr>
          <w:rFonts w:ascii="Kai" w:eastAsia="Kai" w:hint="eastAsia"/>
        </w:rPr>
        <w:t>——即</w:t>
      </w:r>
      <w:r w:rsidRPr="00227D8A">
        <w:rPr>
          <w:rFonts w:ascii="Kai" w:eastAsia="Kai" w:hint="eastAsia"/>
          <w:b/>
        </w:rPr>
        <w:t>线段树</w:t>
      </w:r>
      <w:r w:rsidRPr="00227D8A">
        <w:rPr>
          <w:rFonts w:ascii="Kai" w:eastAsia="Kai" w:hint="eastAsia"/>
        </w:rPr>
        <w:t>的深度；空间复杂度方面，</w:t>
      </w:r>
      <w:r w:rsidRPr="00227D8A">
        <w:rPr>
          <w:rFonts w:ascii="Kai" w:eastAsia="Kai" w:hint="eastAsia"/>
          <w:b/>
        </w:rPr>
        <w:t>树状数组</w:t>
      </w:r>
      <w:r w:rsidRPr="00227D8A">
        <w:rPr>
          <w:rFonts w:ascii="Kai" w:eastAsia="Kai" w:hint="eastAsia"/>
        </w:rPr>
        <w:t>本身开销</w:t>
      </w:r>
      <m:oMath>
        <m:r>
          <w:rPr>
            <w:rFonts w:ascii="Cambria Math" w:eastAsia="Kai" w:hAnsi="Cambria Math" w:hint="eastAsia"/>
          </w:rPr>
          <m:t>S~O(4N)</m:t>
        </m:r>
      </m:oMath>
      <w:r w:rsidRPr="00227D8A">
        <w:rPr>
          <w:rFonts w:ascii="Kai" w:eastAsia="Kai" w:hint="eastAsia"/>
        </w:rPr>
        <w:t>虽然当</w:t>
      </w:r>
      <m:oMath>
        <m:r>
          <w:rPr>
            <w:rFonts w:ascii="Cambria Math" w:eastAsia="Kai" w:hAnsi="Cambria Math" w:hint="eastAsia"/>
          </w:rPr>
          <m:t>N=</m:t>
        </m:r>
        <m:sSup>
          <m:sSupPr>
            <m:ctrlPr>
              <w:rPr>
                <w:rFonts w:ascii="Cambria Math" w:eastAsia="Kai" w:hAnsi="Cambria Math" w:hint="eastAsia"/>
                <w:i/>
              </w:rPr>
            </m:ctrlPr>
          </m:sSupPr>
          <m:e>
            <m:r>
              <w:rPr>
                <w:rFonts w:ascii="Cambria Math" w:eastAsia="Kai" w:hAnsi="Cambria Math" w:hint="eastAsia"/>
              </w:rPr>
              <m:t>2</m:t>
            </m:r>
          </m:e>
          <m:sup>
            <m:r>
              <w:rPr>
                <w:rFonts w:ascii="Cambria Math" w:eastAsia="Kai" w:hAnsi="Cambria Math" w:hint="eastAsia"/>
              </w:rPr>
              <m:t>k</m:t>
            </m:r>
          </m:sup>
        </m:sSup>
      </m:oMath>
      <w:r w:rsidRPr="00227D8A">
        <w:rPr>
          <w:rFonts w:ascii="Kai" w:eastAsia="Kai" w:hint="eastAsia"/>
        </w:rPr>
        <w:t>时</w:t>
      </w:r>
      <m:oMath>
        <m:r>
          <w:rPr>
            <w:rFonts w:ascii="Cambria Math" w:eastAsia="Kai" w:hAnsi="Cambria Math" w:hint="eastAsia"/>
          </w:rPr>
          <m:t>S~O(2N)</m:t>
        </m:r>
      </m:oMath>
      <w:r w:rsidRPr="00227D8A">
        <w:rPr>
          <w:rFonts w:ascii="Kai" w:eastAsia="Kai" w:hint="eastAsia"/>
        </w:rPr>
        <w:t>，另外递归栈的开销为</w:t>
      </w:r>
      <m:oMath>
        <m:r>
          <w:rPr>
            <w:rFonts w:ascii="Cambria Math" w:eastAsia="Kai" w:hAnsi="Cambria Math" w:hint="eastAsia"/>
          </w:rPr>
          <m:t>S~O(</m:t>
        </m:r>
        <m:r>
          <m:rPr>
            <m:sty m:val="p"/>
          </m:rPr>
          <w:rPr>
            <w:rFonts w:ascii="Cambria Math" w:eastAsia="Kai" w:hAnsi="Cambria Math" w:hint="eastAsia"/>
          </w:rPr>
          <m:t>log</m:t>
        </m:r>
        <m:r>
          <w:rPr>
            <w:rFonts w:ascii="Cambria Math" w:eastAsia="Kai" w:hAnsi="Cambria Math" w:hint="eastAsia"/>
          </w:rPr>
          <m:t>N)</m:t>
        </m:r>
      </m:oMath>
      <w:r w:rsidRPr="00227D8A">
        <w:rPr>
          <w:rFonts w:ascii="Kai" w:eastAsia="Kai" w:hint="eastAsia"/>
        </w:rPr>
        <w:t>——即</w:t>
      </w:r>
      <w:r w:rsidRPr="00227D8A">
        <w:rPr>
          <w:rFonts w:ascii="Kai" w:eastAsia="Kai" w:hint="eastAsia"/>
          <w:b/>
        </w:rPr>
        <w:t>线段树</w:t>
      </w:r>
      <w:r w:rsidRPr="00227D8A">
        <w:rPr>
          <w:rFonts w:ascii="Kai" w:eastAsia="Kai" w:hint="eastAsia"/>
        </w:rPr>
        <w:t>的深度。</w:t>
      </w:r>
    </w:p>
    <w:p w14:paraId="5851B50E" w14:textId="495FA2CD" w:rsidR="00677D60" w:rsidRPr="00227D8A" w:rsidRDefault="00677D60" w:rsidP="00677D60">
      <w:pPr>
        <w:rPr>
          <w:rFonts w:ascii="Kai" w:eastAsia="Kai"/>
        </w:rPr>
      </w:pPr>
      <w:r w:rsidRPr="00227D8A">
        <w:rPr>
          <w:rFonts w:ascii="Kai" w:eastAsia="Kai" w:hint="eastAsia"/>
        </w:rPr>
        <w:tab/>
        <w:t>当</w:t>
      </w:r>
      <m:oMath>
        <m:r>
          <w:rPr>
            <w:rFonts w:ascii="Cambria Math" w:eastAsia="Kai" w:hAnsi="Cambria Math" w:hint="eastAsia"/>
          </w:rPr>
          <m:t>N=</m:t>
        </m:r>
        <m:sSup>
          <m:sSupPr>
            <m:ctrlPr>
              <w:rPr>
                <w:rFonts w:ascii="Cambria Math" w:eastAsia="Kai" w:hAnsi="Cambria Math" w:hint="eastAsia"/>
                <w:i/>
              </w:rPr>
            </m:ctrlPr>
          </m:sSupPr>
          <m:e>
            <m:r>
              <w:rPr>
                <w:rFonts w:ascii="Cambria Math" w:eastAsia="Kai" w:hAnsi="Cambria Math" w:hint="eastAsia"/>
              </w:rPr>
              <m:t>2</m:t>
            </m:r>
          </m:e>
          <m:sup>
            <m:r>
              <w:rPr>
                <w:rFonts w:ascii="Cambria Math" w:eastAsia="Kai" w:hAnsi="Cambria Math" w:hint="eastAsia"/>
              </w:rPr>
              <m:t>k</m:t>
            </m:r>
          </m:sup>
        </m:sSup>
      </m:oMath>
      <w:r w:rsidRPr="00227D8A">
        <w:rPr>
          <w:rFonts w:ascii="Kai" w:eastAsia="Kai" w:hint="eastAsia"/>
        </w:rPr>
        <w:t>不成立时，为了保持</w:t>
      </w:r>
      <w:r w:rsidRPr="00227D8A">
        <w:rPr>
          <w:rFonts w:ascii="Kai" w:eastAsia="Kai" w:hint="eastAsia"/>
          <w:b/>
        </w:rPr>
        <w:t>树状数组</w:t>
      </w:r>
      <w:r w:rsidRPr="00227D8A">
        <w:rPr>
          <w:rFonts w:ascii="Kai" w:eastAsia="Kai" w:hint="eastAsia"/>
        </w:rPr>
        <w:t>索引和</w:t>
      </w:r>
      <w:r w:rsidRPr="00227D8A">
        <w:rPr>
          <w:rFonts w:ascii="Kai" w:eastAsia="Kai" w:hint="eastAsia"/>
          <w:b/>
        </w:rPr>
        <w:t>线段树</w:t>
      </w:r>
      <w:r w:rsidRPr="00227D8A">
        <w:rPr>
          <w:rFonts w:ascii="Kai" w:eastAsia="Kai" w:hint="eastAsia"/>
        </w:rPr>
        <w:t>节点的对应关系，</w:t>
      </w:r>
      <m:oMath>
        <m:r>
          <m:rPr>
            <m:sty m:val="bi"/>
          </m:rPr>
          <w:rPr>
            <w:rFonts w:ascii="Cambria Math" w:eastAsia="Kai" w:hAnsi="Cambria Math" w:hint="eastAsia"/>
          </w:rPr>
          <m:t>4</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中的一部分空间是一直不被使用的，最坏情况下未利用空间达到</w:t>
      </w:r>
      <m:oMath>
        <m:r>
          <w:rPr>
            <w:rFonts w:ascii="Cambria Math" w:eastAsia="Kai" w:hAnsi="Cambria Math" w:hint="eastAsia"/>
          </w:rPr>
          <m:t>2N</m:t>
        </m:r>
      </m:oMath>
      <w:r w:rsidRPr="00227D8A">
        <w:rPr>
          <w:rFonts w:ascii="Kai" w:eastAsia="Kai" w:hint="eastAsia"/>
        </w:rPr>
        <w:t>。注意到</w:t>
      </w:r>
      <w:r w:rsidRPr="00227D8A">
        <w:rPr>
          <w:rFonts w:ascii="Kai" w:eastAsia="Kai" w:hint="eastAsia"/>
          <w:b/>
        </w:rPr>
        <w:t>线段树</w:t>
      </w:r>
      <w:r w:rsidRPr="00227D8A">
        <w:rPr>
          <w:rFonts w:ascii="Kai" w:eastAsia="Kai" w:hint="eastAsia"/>
        </w:rPr>
        <w:t>的叶节点数总是</w:t>
      </w:r>
      <m:oMath>
        <m:r>
          <w:rPr>
            <w:rFonts w:ascii="Cambria Math" w:eastAsia="Kai" w:hAnsi="Cambria Math" w:hint="eastAsia"/>
          </w:rPr>
          <m:t>N</m:t>
        </m:r>
      </m:oMath>
      <w:r w:rsidRPr="00227D8A">
        <w:rPr>
          <w:rFonts w:ascii="Kai" w:eastAsia="Kai" w:hint="eastAsia"/>
        </w:rPr>
        <w:t>，而非叶子结点的数量总是</w:t>
      </w:r>
      <m:oMath>
        <m:r>
          <w:rPr>
            <w:rFonts w:ascii="Cambria Math" w:eastAsia="Kai" w:hAnsi="Cambria Math" w:hint="eastAsia"/>
          </w:rPr>
          <m:t>N</m:t>
        </m:r>
        <m:r>
          <w:rPr>
            <w:rFonts w:ascii="Calibri" w:eastAsia="Calibri" w:hAnsi="Calibri" w:cs="Calibri"/>
          </w:rPr>
          <m:t>-</m:t>
        </m:r>
        <m:r>
          <w:rPr>
            <w:rFonts w:ascii="Cambria Math" w:eastAsia="Kai" w:hAnsi="Cambria Math" w:hint="eastAsia"/>
          </w:rPr>
          <m:t>1</m:t>
        </m:r>
      </m:oMath>
      <w:r w:rsidRPr="00227D8A">
        <w:rPr>
          <w:rFonts w:ascii="Kai" w:eastAsia="Kai" w:hint="eastAsia"/>
        </w:rPr>
        <w:t>，为了设计一种充分利用空间的存储结构，于是有了</w:t>
      </w:r>
      <m:oMath>
        <m:r>
          <m:rPr>
            <m:sty m:val="bi"/>
          </m:rPr>
          <w:rPr>
            <w:rFonts w:ascii="Cambria Math" w:eastAsia="Kai" w:hAnsi="Cambria Math" w:hint="eastAsia"/>
          </w:rPr>
          <m:t>2</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实现的</w:t>
      </w:r>
      <w:r w:rsidRPr="00227D8A">
        <w:rPr>
          <w:rFonts w:ascii="Kai" w:eastAsia="Kai" w:hint="eastAsia"/>
          <w:b/>
        </w:rPr>
        <w:t>线段树</w:t>
      </w:r>
      <w:r w:rsidRPr="00227D8A">
        <w:rPr>
          <w:rFonts w:ascii="Kai" w:eastAsia="Kai" w:hint="eastAsia"/>
        </w:rPr>
        <w:t>，我们将</w:t>
      </w:r>
      <w:r w:rsidRPr="00227D8A">
        <w:rPr>
          <w:rFonts w:ascii="Kai" w:eastAsia="Kai" w:hint="eastAsia"/>
          <w:b/>
        </w:rPr>
        <w:t>线段树</w:t>
      </w:r>
      <w:r w:rsidRPr="00227D8A">
        <w:rPr>
          <w:rFonts w:ascii="Kai" w:eastAsia="Kai" w:hint="eastAsia"/>
        </w:rPr>
        <w:t>的叶子节点（即原数组元素）存储在</w:t>
      </w:r>
      <w:r w:rsidRPr="00227D8A">
        <w:rPr>
          <w:rFonts w:ascii="Kai" w:eastAsia="Kai" w:hint="eastAsia"/>
          <w:b/>
        </w:rPr>
        <w:t>树状数组</w:t>
      </w:r>
      <w:r w:rsidRPr="00227D8A">
        <w:rPr>
          <w:rFonts w:ascii="Kai" w:eastAsia="Kai" w:hint="eastAsia"/>
        </w:rPr>
        <w:t>的后半部分，然后根据</w:t>
      </w:r>
      <w:r w:rsidRPr="00227D8A">
        <w:rPr>
          <w:rFonts w:ascii="Kai" w:eastAsia="Kai" w:hint="eastAsia"/>
          <w:b/>
        </w:rPr>
        <w:t>树状数组</w:t>
      </w:r>
      <w:r w:rsidRPr="00227D8A">
        <w:rPr>
          <w:rFonts w:ascii="Kai" w:eastAsia="Kai" w:hint="eastAsia"/>
        </w:rPr>
        <w:t>索引和</w:t>
      </w:r>
      <w:r w:rsidRPr="00227D8A">
        <w:rPr>
          <w:rFonts w:ascii="Kai" w:eastAsia="Kai" w:hint="eastAsia"/>
          <w:b/>
        </w:rPr>
        <w:t>线段树</w:t>
      </w:r>
      <w:r w:rsidRPr="00227D8A">
        <w:rPr>
          <w:rFonts w:ascii="Kai" w:eastAsia="Kai" w:hint="eastAsia"/>
        </w:rPr>
        <w:t>节点对应关系</w:t>
      </w:r>
      <w:r w:rsidRPr="00227D8A">
        <w:rPr>
          <w:rFonts w:ascii="Kai" w:eastAsia="Kai" w:hint="eastAsia"/>
          <w:u w:val="single"/>
        </w:rPr>
        <w:t>自底向上</w:t>
      </w:r>
      <w:r w:rsidRPr="00227D8A">
        <w:rPr>
          <w:rFonts w:ascii="Kai" w:eastAsia="Kai" w:hint="eastAsia"/>
          <w:color w:val="FF0000"/>
        </w:rPr>
        <w:t>迭代</w:t>
      </w:r>
      <w:r w:rsidRPr="00227D8A">
        <w:rPr>
          <w:rFonts w:ascii="Kai" w:eastAsia="Kai" w:hint="eastAsia"/>
        </w:rPr>
        <w:t>生成前</w:t>
      </w:r>
      <m:oMath>
        <m:r>
          <w:rPr>
            <w:rFonts w:ascii="Cambria Math" w:eastAsia="Kai" w:hAnsi="Cambria Math" w:hint="eastAsia"/>
          </w:rPr>
          <m:t>N</m:t>
        </m:r>
        <m:r>
          <w:rPr>
            <w:rFonts w:ascii="Calibri" w:eastAsia="Calibri" w:hAnsi="Calibri" w:cs="Calibri"/>
          </w:rPr>
          <m:t>-</m:t>
        </m:r>
        <m:r>
          <w:rPr>
            <w:rFonts w:ascii="Cambria Math" w:eastAsia="Kai" w:hAnsi="Cambria Math" w:hint="eastAsia"/>
          </w:rPr>
          <m:t>1</m:t>
        </m:r>
      </m:oMath>
      <w:r w:rsidRPr="00227D8A">
        <w:rPr>
          <w:rFonts w:ascii="Kai" w:eastAsia="Kai" w:hint="eastAsia"/>
        </w:rPr>
        <w:t>个数组元素（即非叶子节点）。注意这个</w:t>
      </w:r>
      <w:r w:rsidRPr="00227D8A">
        <w:rPr>
          <w:rFonts w:ascii="Kai" w:eastAsia="Kai" w:hint="eastAsia"/>
          <w:u w:val="single"/>
        </w:rPr>
        <w:t>自底向上</w:t>
      </w:r>
      <w:r w:rsidRPr="00227D8A">
        <w:rPr>
          <w:rFonts w:ascii="Kai" w:eastAsia="Kai" w:hint="eastAsia"/>
        </w:rPr>
        <w:t>生成的</w:t>
      </w:r>
      <w:r w:rsidRPr="00227D8A">
        <w:rPr>
          <w:rFonts w:ascii="Kai" w:eastAsia="Kai" w:hint="eastAsia"/>
          <w:b/>
        </w:rPr>
        <w:t>线段树</w:t>
      </w:r>
      <w:r w:rsidRPr="00227D8A">
        <w:rPr>
          <w:rFonts w:ascii="Kai" w:eastAsia="Kai" w:hint="eastAsia"/>
        </w:rPr>
        <w:t>已经具有和开始设计时不同的逻辑结构，其特点之一是非叶子节点的区间长度都是偶数（自底向上建树的直接结果）。由于可以直接定位叶子节点在</w:t>
      </w:r>
      <w:r w:rsidRPr="00227D8A">
        <w:rPr>
          <w:rFonts w:ascii="Kai" w:eastAsia="Kai" w:hint="eastAsia"/>
          <w:b/>
        </w:rPr>
        <w:t>树状数组</w:t>
      </w:r>
      <w:r w:rsidRPr="00227D8A">
        <w:rPr>
          <w:rFonts w:ascii="Kai" w:eastAsia="Kai" w:hint="eastAsia"/>
        </w:rPr>
        <w:t>中的位置，故其RMQ和UPD也都是</w:t>
      </w:r>
      <w:r w:rsidRPr="00227D8A">
        <w:rPr>
          <w:rFonts w:ascii="Kai" w:eastAsia="Kai" w:hint="eastAsia"/>
          <w:u w:val="single"/>
        </w:rPr>
        <w:t>自底向上</w:t>
      </w:r>
      <w:r w:rsidRPr="00227D8A">
        <w:rPr>
          <w:rFonts w:ascii="Kai" w:eastAsia="Kai" w:hint="eastAsia"/>
        </w:rPr>
        <w:t>进行。时间复杂度方面，建树用时</w:t>
      </w:r>
      <m:oMath>
        <m:r>
          <w:rPr>
            <w:rFonts w:ascii="Cambria Math" w:eastAsia="Kai" w:hAnsi="Cambria Math" w:hint="eastAsia"/>
          </w:rPr>
          <m:t>T~O(2N</m:t>
        </m:r>
        <m:r>
          <w:rPr>
            <w:rFonts w:ascii="Calibri" w:eastAsia="Calibri" w:hAnsi="Calibri" w:cs="Calibri"/>
          </w:rPr>
          <m:t>-</m:t>
        </m:r>
        <m:r>
          <w:rPr>
            <w:rFonts w:ascii="Cambria Math" w:eastAsia="Kai" w:hAnsi="Cambria Math" w:hint="eastAsia"/>
          </w:rPr>
          <m:t>1)</m:t>
        </m:r>
      </m:oMath>
      <w:r w:rsidRPr="00227D8A">
        <w:rPr>
          <w:rFonts w:ascii="Kai" w:eastAsia="Kai" w:hint="eastAsia"/>
        </w:rPr>
        <w:t>——即</w:t>
      </w:r>
      <w:r w:rsidRPr="00227D8A">
        <w:rPr>
          <w:rFonts w:ascii="Kai" w:eastAsia="Kai" w:hint="eastAsia"/>
          <w:b/>
        </w:rPr>
        <w:t>线段树</w:t>
      </w:r>
      <w:r w:rsidRPr="00227D8A">
        <w:rPr>
          <w:rFonts w:ascii="Kai" w:eastAsia="Kai" w:hint="eastAsia"/>
        </w:rPr>
        <w:t>的总节点数，RMQ和UPD用时都是</w:t>
      </w:r>
      <m:oMath>
        <m:r>
          <w:rPr>
            <w:rFonts w:ascii="Cambria Math" w:eastAsia="Kai" w:hAnsi="Cambria Math" w:hint="eastAsia"/>
          </w:rPr>
          <m:t>T~O(</m:t>
        </m:r>
        <m:r>
          <m:rPr>
            <m:sty m:val="p"/>
          </m:rPr>
          <w:rPr>
            <w:rFonts w:ascii="Cambria Math" w:eastAsia="Kai" w:hAnsi="Cambria Math" w:hint="eastAsia"/>
          </w:rPr>
          <m:t>log</m:t>
        </m:r>
        <m:r>
          <w:rPr>
            <w:rFonts w:ascii="Cambria Math" w:eastAsia="Kai" w:hAnsi="Cambria Math" w:hint="eastAsia"/>
          </w:rPr>
          <m:t>N)</m:t>
        </m:r>
      </m:oMath>
      <w:r w:rsidRPr="00227D8A">
        <w:rPr>
          <w:rFonts w:ascii="Kai" w:eastAsia="Kai" w:hint="eastAsia"/>
        </w:rPr>
        <w:t>——即</w:t>
      </w:r>
      <w:r w:rsidRPr="00227D8A">
        <w:rPr>
          <w:rFonts w:ascii="Kai" w:eastAsia="Kai" w:hint="eastAsia"/>
          <w:b/>
        </w:rPr>
        <w:t>线段树</w:t>
      </w:r>
      <w:r w:rsidR="00E71ECC">
        <w:rPr>
          <w:rFonts w:ascii="Kai" w:eastAsia="Kai" w:hint="eastAsia"/>
        </w:rPr>
        <w:t>的深度；空</w:t>
      </w:r>
      <w:r w:rsidRPr="00227D8A">
        <w:rPr>
          <w:rFonts w:ascii="Kai" w:eastAsia="Kai" w:hint="eastAsia"/>
        </w:rPr>
        <w:t>间复杂度方面，</w:t>
      </w:r>
      <w:r w:rsidRPr="00227D8A">
        <w:rPr>
          <w:rFonts w:ascii="Kai" w:eastAsia="Kai" w:hint="eastAsia"/>
          <w:b/>
        </w:rPr>
        <w:t>树状数组</w:t>
      </w:r>
      <w:r w:rsidRPr="00227D8A">
        <w:rPr>
          <w:rFonts w:ascii="Kai" w:eastAsia="Kai" w:hint="eastAsia"/>
        </w:rPr>
        <w:t>本身开销</w:t>
      </w:r>
      <m:oMath>
        <m:r>
          <w:rPr>
            <w:rFonts w:ascii="Cambria Math" w:eastAsia="Kai" w:hAnsi="Cambria Math" w:hint="eastAsia"/>
          </w:rPr>
          <m:t>S~O(2N)</m:t>
        </m:r>
      </m:oMath>
      <w:r w:rsidRPr="00227D8A">
        <w:rPr>
          <w:rFonts w:ascii="Kai" w:eastAsia="Kai" w:hint="eastAsia"/>
        </w:rPr>
        <w:t>，无其他开销。</w:t>
      </w:r>
    </w:p>
    <w:p w14:paraId="211A9329" w14:textId="09B08F18" w:rsidR="00677D60" w:rsidRPr="00227D8A" w:rsidRDefault="00677D60" w:rsidP="00677D60">
      <w:r w:rsidRPr="00227D8A">
        <w:rPr>
          <w:rFonts w:ascii="Kai" w:eastAsia="Kai" w:hint="eastAsia"/>
        </w:rPr>
        <w:tab/>
        <w:t>总的来说，</w:t>
      </w:r>
      <m:oMath>
        <m:r>
          <m:rPr>
            <m:sty m:val="bi"/>
          </m:rPr>
          <w:rPr>
            <w:rFonts w:ascii="Cambria Math" w:eastAsia="Kai" w:hAnsi="Cambria Math" w:hint="eastAsia"/>
          </w:rPr>
          <m:t>4</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实现的</w:t>
      </w:r>
      <w:r w:rsidRPr="00227D8A">
        <w:rPr>
          <w:rFonts w:ascii="Kai" w:eastAsia="Kai" w:hint="eastAsia"/>
          <w:b/>
        </w:rPr>
        <w:t>线段树</w:t>
      </w:r>
      <w:r w:rsidRPr="00227D8A">
        <w:rPr>
          <w:rFonts w:ascii="Kai" w:eastAsia="Kai" w:hint="eastAsia"/>
        </w:rPr>
        <w:t>是由逻辑结构出发设计存储结构，而</w:t>
      </w:r>
      <m:oMath>
        <m:r>
          <m:rPr>
            <m:sty m:val="bi"/>
          </m:rPr>
          <w:rPr>
            <w:rFonts w:ascii="Cambria Math" w:eastAsia="Kai" w:hAnsi="Cambria Math" w:hint="eastAsia"/>
          </w:rPr>
          <m:t>2</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实现的</w:t>
      </w:r>
      <w:r w:rsidRPr="00227D8A">
        <w:rPr>
          <w:rFonts w:ascii="Kai" w:eastAsia="Kai" w:hint="eastAsia"/>
          <w:b/>
        </w:rPr>
        <w:t>线段树</w:t>
      </w:r>
      <w:r w:rsidRPr="00227D8A">
        <w:rPr>
          <w:rFonts w:ascii="Kai" w:eastAsia="Kai" w:hint="eastAsia"/>
        </w:rPr>
        <w:t>则是在前者基础上由优化的存储结构设计的逻辑结构。前者构建和使用都是依据二分区间的原则自顶向下进行，而后者的构建和使用都从定位叶结点开始依据</w:t>
      </w:r>
      <w:r w:rsidRPr="00227D8A">
        <w:rPr>
          <w:rFonts w:ascii="Kai" w:eastAsia="Kai" w:hint="eastAsia"/>
          <w:b/>
        </w:rPr>
        <w:t>树状数组</w:t>
      </w:r>
      <w:r w:rsidRPr="00227D8A">
        <w:rPr>
          <w:rFonts w:ascii="Kai" w:eastAsia="Kai" w:hint="eastAsia"/>
        </w:rPr>
        <w:t>索引和</w:t>
      </w:r>
      <w:r w:rsidRPr="00227D8A">
        <w:rPr>
          <w:rFonts w:ascii="Kai" w:eastAsia="Kai" w:hint="eastAsia"/>
          <w:b/>
        </w:rPr>
        <w:t>线段树</w:t>
      </w:r>
      <w:r w:rsidRPr="00227D8A">
        <w:rPr>
          <w:rFonts w:ascii="Kai" w:eastAsia="Kai" w:hint="eastAsia"/>
        </w:rPr>
        <w:t>节点的对应关系自底向上进行。</w:t>
      </w:r>
      <w:r w:rsidR="00151BEC">
        <w:rPr>
          <w:rFonts w:ascii="Kai" w:eastAsia="Kai" w:hint="eastAsia"/>
        </w:rPr>
        <w:t>最后，</w:t>
      </w:r>
      <w:r w:rsidR="00C677B5">
        <w:rPr>
          <w:rFonts w:ascii="Kai" w:eastAsia="Kai" w:hint="eastAsia"/>
        </w:rPr>
        <w:t>二者</w:t>
      </w:r>
      <w:r w:rsidR="008139FF">
        <w:rPr>
          <w:rFonts w:ascii="Kai" w:eastAsia="Kai" w:hint="eastAsia"/>
        </w:rPr>
        <w:t>都是</w:t>
      </w:r>
      <w:r w:rsidR="00C677B5">
        <w:rPr>
          <w:rFonts w:ascii="Kai" w:eastAsia="Kai" w:hint="eastAsia"/>
        </w:rPr>
        <w:t>用</w:t>
      </w:r>
      <m:oMath>
        <m:r>
          <w:rPr>
            <w:rFonts w:ascii="Cambria Math" w:eastAsia="Kai" w:hAnsi="Cambria Math"/>
          </w:rPr>
          <m:t>tree[1]</m:t>
        </m:r>
      </m:oMath>
      <w:r w:rsidR="00C677B5">
        <w:rPr>
          <w:rFonts w:ascii="Kai" w:eastAsia="Kai" w:hint="eastAsia"/>
        </w:rPr>
        <w:t>存储</w:t>
      </w:r>
      <w:r w:rsidR="001E6AF8">
        <w:rPr>
          <w:rFonts w:ascii="Kai" w:eastAsia="Kai" w:hint="eastAsia"/>
        </w:rPr>
        <w:t>整个区间的信息，</w:t>
      </w:r>
      <w:r w:rsidR="008139FF">
        <w:rPr>
          <w:rFonts w:ascii="Kai" w:eastAsia="Kai" w:hint="eastAsia"/>
        </w:rPr>
        <w:t>首地址</w:t>
      </w:r>
      <m:oMath>
        <m:r>
          <w:rPr>
            <w:rFonts w:ascii="Cambria Math" w:eastAsia="Kai" w:hAnsi="Cambria Math"/>
          </w:rPr>
          <m:t>tree[0]</m:t>
        </m:r>
      </m:oMath>
      <w:r w:rsidR="008139FF">
        <w:rPr>
          <w:rFonts w:ascii="Kai" w:eastAsia="Kai" w:hint="eastAsia"/>
        </w:rPr>
        <w:t>不被使用。</w:t>
      </w:r>
    </w:p>
    <w:p w14:paraId="138C6117" w14:textId="77777777" w:rsidR="00677D60" w:rsidRPr="00227D8A" w:rsidRDefault="00677D60" w:rsidP="00677D60">
      <w:pPr>
        <w:rPr>
          <w:b/>
        </w:rPr>
      </w:pPr>
      <w:r w:rsidRPr="00227D8A">
        <w:rPr>
          <w:b/>
        </w:rPr>
        <w:br w:type="page"/>
      </w:r>
    </w:p>
    <w:p w14:paraId="49730D30" w14:textId="3D1BA435" w:rsidR="00F967AE" w:rsidRDefault="00855640" w:rsidP="007D0305">
      <w:pPr>
        <w:outlineLvl w:val="0"/>
        <w:rPr>
          <w:b/>
        </w:rPr>
      </w:pPr>
      <w:r>
        <w:rPr>
          <w:b/>
        </w:rPr>
        <w:lastRenderedPageBreak/>
        <w:t>2.2.5 Codeforces 817F (</w:t>
      </w:r>
      <w:r w:rsidR="004F634C">
        <w:rPr>
          <w:b/>
        </w:rPr>
        <w:t>Educational Codeforces Round 23</w:t>
      </w:r>
      <w:r>
        <w:rPr>
          <w:b/>
        </w:rPr>
        <w:t>)</w:t>
      </w:r>
    </w:p>
    <w:p w14:paraId="68774BAF" w14:textId="439F6EE3" w:rsidR="004F634C" w:rsidRDefault="004F634C" w:rsidP="007D0305">
      <w:pPr>
        <w:outlineLvl w:val="0"/>
        <w:rPr>
          <w:b/>
        </w:rPr>
      </w:pPr>
      <w:r>
        <w:rPr>
          <w:b/>
        </w:rPr>
        <w:t>MEX Queries</w:t>
      </w:r>
    </w:p>
    <w:p w14:paraId="4ED03A1C" w14:textId="3D443483" w:rsidR="004F634C" w:rsidRDefault="004F634C" w:rsidP="00D43C66">
      <w:r w:rsidRPr="00CA48B2">
        <w:rPr>
          <w:rFonts w:hint="eastAsia"/>
          <w:b/>
          <w:color w:val="4472C4" w:themeColor="accent5"/>
        </w:rPr>
        <w:t>题述：</w:t>
      </w:r>
      <w:r w:rsidRPr="00CA48B2">
        <w:rPr>
          <w:b/>
          <w:color w:val="4472C4" w:themeColor="accent5"/>
        </w:rPr>
        <w:br/>
      </w:r>
      <w:r>
        <w:rPr>
          <w:b/>
        </w:rPr>
        <w:tab/>
      </w:r>
      <w:r>
        <w:rPr>
          <w:rFonts w:hint="eastAsia"/>
        </w:rPr>
        <w:t>给定一组整数的集合，初始为空，进行</w:t>
      </w:r>
      <m:oMath>
        <m:r>
          <w:rPr>
            <w:rFonts w:ascii="Cambria Math" w:hAnsi="Cambria Math" w:hint="eastAsia"/>
          </w:rPr>
          <m:t>n</m:t>
        </m:r>
      </m:oMath>
      <w:r>
        <w:rPr>
          <w:rFonts w:hint="eastAsia"/>
        </w:rPr>
        <w:t>次</w:t>
      </w:r>
      <w:r>
        <w:t>Query</w:t>
      </w:r>
      <w:r>
        <w:rPr>
          <w:rFonts w:hint="eastAsia"/>
        </w:rPr>
        <w:t>：</w:t>
      </w:r>
      <w:r>
        <w:br/>
      </w:r>
      <w:r>
        <w:rPr>
          <w:rFonts w:hint="eastAsia"/>
        </w:rPr>
        <w:tab/>
        <w:t>Query</w:t>
      </w:r>
      <w:r>
        <w:rPr>
          <w:rFonts w:hint="eastAsia"/>
        </w:rPr>
        <w:t>的种类有以下三种：</w:t>
      </w:r>
    </w:p>
    <w:p w14:paraId="566DCD09" w14:textId="1F4B7ACB" w:rsidR="004F634C" w:rsidRDefault="004F634C" w:rsidP="004F634C">
      <w:r>
        <w:rPr>
          <w:rFonts w:hint="eastAsia"/>
        </w:rPr>
        <w:t>·</w:t>
      </w:r>
      <m:oMath>
        <m:r>
          <w:rPr>
            <w:rFonts w:ascii="Cambria Math" w:hAnsi="Cambria Math"/>
          </w:rPr>
          <m:t>1 l r</m:t>
        </m:r>
      </m:oMath>
      <w:r>
        <w:t xml:space="preserve"> </w:t>
      </w:r>
      <w:r>
        <w:rPr>
          <w:rFonts w:hint="eastAsia"/>
        </w:rPr>
        <w:t>——增加区间</w:t>
      </w:r>
      <m:oMath>
        <m:r>
          <w:rPr>
            <w:rFonts w:ascii="Cambria Math" w:hAnsi="Cambria Math"/>
          </w:rPr>
          <m:t>[l, r]</m:t>
        </m:r>
      </m:oMath>
      <w:r>
        <w:rPr>
          <w:rFonts w:hint="eastAsia"/>
        </w:rPr>
        <w:t>内所有缺失的整数。</w:t>
      </w:r>
    </w:p>
    <w:p w14:paraId="5F55E8AA" w14:textId="1D6DF612" w:rsidR="004F634C" w:rsidRDefault="004F634C" w:rsidP="004F634C">
      <w:r>
        <w:rPr>
          <w:rFonts w:hint="eastAsia"/>
        </w:rPr>
        <w:t>·</w:t>
      </w:r>
      <m:oMath>
        <m:r>
          <w:rPr>
            <w:rFonts w:ascii="Cambria Math" w:hAnsi="Cambria Math"/>
          </w:rPr>
          <m:t>2 l r</m:t>
        </m:r>
      </m:oMath>
      <w:r>
        <w:rPr>
          <w:rFonts w:hint="eastAsia"/>
        </w:rPr>
        <w:t xml:space="preserve"> </w:t>
      </w:r>
      <w:r>
        <w:rPr>
          <w:rFonts w:hint="eastAsia"/>
        </w:rPr>
        <w:t>——移除所有</w:t>
      </w:r>
      <m:oMath>
        <m:r>
          <w:rPr>
            <w:rFonts w:ascii="Cambria Math" w:hAnsi="Cambria Math"/>
          </w:rPr>
          <m:t>[l, r]</m:t>
        </m:r>
      </m:oMath>
      <w:r>
        <w:rPr>
          <w:rFonts w:hint="eastAsia"/>
        </w:rPr>
        <w:t>之间的整数。</w:t>
      </w:r>
    </w:p>
    <w:p w14:paraId="06540724" w14:textId="569388D8" w:rsidR="004F634C" w:rsidRDefault="004F634C" w:rsidP="004F634C">
      <w:r>
        <w:rPr>
          <w:rFonts w:hint="eastAsia"/>
        </w:rPr>
        <w:t>·</w:t>
      </w:r>
      <m:oMath>
        <m:r>
          <w:rPr>
            <w:rFonts w:ascii="Cambria Math" w:hAnsi="Cambria Math"/>
          </w:rPr>
          <m:t>3 l r</m:t>
        </m:r>
      </m:oMath>
      <w:r>
        <w:rPr>
          <w:rFonts w:hint="eastAsia"/>
        </w:rPr>
        <w:t xml:space="preserve"> </w:t>
      </w:r>
      <w:r>
        <w:rPr>
          <w:rFonts w:hint="eastAsia"/>
        </w:rPr>
        <w:t>——反转区间</w:t>
      </w:r>
      <m:oMath>
        <m:r>
          <w:rPr>
            <w:rFonts w:ascii="Cambria Math" w:hAnsi="Cambria Math"/>
          </w:rPr>
          <m:t>[l, r]</m:t>
        </m:r>
      </m:oMath>
      <w:r>
        <w:rPr>
          <w:rFonts w:hint="eastAsia"/>
        </w:rPr>
        <w:t>——增加</w:t>
      </w:r>
      <m:oMath>
        <m:r>
          <w:rPr>
            <w:rFonts w:ascii="Cambria Math" w:hAnsi="Cambria Math"/>
          </w:rPr>
          <m:t>[l, r]</m:t>
        </m:r>
      </m:oMath>
      <w:r>
        <w:rPr>
          <w:rFonts w:hint="eastAsia"/>
        </w:rPr>
        <w:t>内所有缺失的，并移除</w:t>
      </w:r>
      <m:oMath>
        <m:r>
          <w:rPr>
            <w:rFonts w:ascii="Cambria Math" w:hAnsi="Cambria Math"/>
          </w:rPr>
          <m:t>[l, r]</m:t>
        </m:r>
      </m:oMath>
      <w:r>
        <w:rPr>
          <w:rFonts w:hint="eastAsia"/>
        </w:rPr>
        <w:t>内所有存在的整数。</w:t>
      </w:r>
    </w:p>
    <w:p w14:paraId="00889859" w14:textId="232788B4" w:rsidR="004F634C" w:rsidRDefault="004F634C" w:rsidP="00D43C66">
      <w:r>
        <w:rPr>
          <w:rFonts w:hint="eastAsia"/>
        </w:rPr>
        <w:tab/>
      </w:r>
      <w:r>
        <w:rPr>
          <w:rFonts w:hint="eastAsia"/>
        </w:rPr>
        <w:t>每次</w:t>
      </w:r>
      <w:r>
        <w:rPr>
          <w:rFonts w:hint="eastAsia"/>
        </w:rPr>
        <w:t>Query</w:t>
      </w:r>
      <w:r>
        <w:rPr>
          <w:rFonts w:hint="eastAsia"/>
        </w:rPr>
        <w:t>之后输出当前集合的</w:t>
      </w:r>
      <w:r>
        <w:rPr>
          <w:rFonts w:hint="eastAsia"/>
        </w:rPr>
        <w:t>MEX</w:t>
      </w:r>
      <w:r>
        <w:rPr>
          <w:rFonts w:hint="eastAsia"/>
        </w:rPr>
        <w:t>值——当前集合未出现的最小正整数。</w:t>
      </w:r>
    </w:p>
    <w:p w14:paraId="2FEC9BF3" w14:textId="0EAC2185" w:rsidR="004F634C" w:rsidRDefault="004F634C" w:rsidP="00D43C66">
      <w:r w:rsidRPr="00CA48B2">
        <w:rPr>
          <w:rFonts w:hint="eastAsia"/>
          <w:b/>
          <w:color w:val="4472C4" w:themeColor="accent5"/>
        </w:rPr>
        <w:t>输入：</w:t>
      </w:r>
      <w:r w:rsidRPr="00CA48B2">
        <w:rPr>
          <w:b/>
          <w:color w:val="4472C4" w:themeColor="accent5"/>
        </w:rPr>
        <w:br/>
      </w:r>
      <w:r>
        <w:tab/>
      </w:r>
      <w:r>
        <w:rPr>
          <w:rFonts w:hint="eastAsia"/>
        </w:rPr>
        <w:t>第一行为一个整数</w:t>
      </w:r>
      <m:oMath>
        <m:r>
          <w:rPr>
            <w:rFonts w:ascii="Cambria Math" w:hAnsi="Cambria Math" w:hint="eastAsia"/>
          </w:rPr>
          <m:t>n</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w:t>
      </w:r>
    </w:p>
    <w:p w14:paraId="74F5A447" w14:textId="79C621FF" w:rsidR="004F634C" w:rsidRDefault="004F634C" w:rsidP="00D43C66">
      <w:r>
        <w:rPr>
          <w:rFonts w:hint="eastAsia"/>
        </w:rPr>
        <w:tab/>
      </w:r>
      <w:r>
        <w:rPr>
          <w:rFonts w:hint="eastAsia"/>
        </w:rPr>
        <w:t>接下来的</w:t>
      </w:r>
      <m:oMath>
        <m:r>
          <w:rPr>
            <w:rFonts w:ascii="Cambria Math" w:hAnsi="Cambria Math" w:hint="eastAsia"/>
          </w:rPr>
          <m:t>n</m:t>
        </m:r>
      </m:oMath>
      <w:r>
        <w:rPr>
          <w:rFonts w:hint="eastAsia"/>
        </w:rPr>
        <w:t>行每行为</w:t>
      </w:r>
      <m:oMath>
        <m:r>
          <w:rPr>
            <w:rFonts w:ascii="Cambria Math" w:hAnsi="Cambria Math" w:hint="eastAsia"/>
          </w:rPr>
          <m:t>3</m:t>
        </m:r>
      </m:oMath>
      <w:r>
        <w:rPr>
          <w:rFonts w:hint="eastAsia"/>
        </w:rPr>
        <w:t>个整数</w:t>
      </w:r>
      <m:oMath>
        <m:r>
          <w:rPr>
            <w:rFonts w:ascii="Cambria Math" w:hAnsi="Cambria Math"/>
          </w:rPr>
          <m:t>t, l, r(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3, 1</m:t>
        </m:r>
        <m:r>
          <w:rPr>
            <w:rFonts w:ascii="Cambria Math" w:hAnsi="Cambria Math" w:hint="eastAsia"/>
          </w:rPr>
          <m:t>≤</m:t>
        </m:r>
        <m:r>
          <w:rPr>
            <w:rFonts w:ascii="Cambria Math" w:hAnsi="Cambria Math"/>
          </w:rPr>
          <m:t>l</m:t>
        </m:r>
        <m:r>
          <w:rPr>
            <w:rFonts w:ascii="Cambria Math" w:hAnsi="Cambria Math" w:hint="eastAsia"/>
          </w:rPr>
          <m:t>≤</m:t>
        </m:r>
        <m:r>
          <w:rPr>
            <w:rFonts w:ascii="Cambria Math" w:hAnsi="Cambria Math"/>
          </w:rPr>
          <m:t>r</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m:t>
        </m:r>
      </m:oMath>
      <w:r>
        <w:rPr>
          <w:rFonts w:hint="eastAsia"/>
        </w:rPr>
        <w:t>——</w:t>
      </w:r>
      <w:r>
        <w:rPr>
          <w:rFonts w:hint="eastAsia"/>
        </w:rPr>
        <w:t>Query</w:t>
      </w:r>
      <w:r>
        <w:rPr>
          <w:rFonts w:hint="eastAsia"/>
        </w:rPr>
        <w:t>类型、左右边界。</w:t>
      </w:r>
    </w:p>
    <w:p w14:paraId="41133719" w14:textId="48C54C6B" w:rsidR="004F634C" w:rsidRDefault="004F634C" w:rsidP="00D43C66">
      <w:r w:rsidRPr="00CA48B2">
        <w:rPr>
          <w:rFonts w:hint="eastAsia"/>
          <w:b/>
          <w:color w:val="4472C4" w:themeColor="accent5"/>
        </w:rPr>
        <w:t>输出：</w:t>
      </w:r>
      <w:r w:rsidRPr="00CA48B2">
        <w:rPr>
          <w:b/>
          <w:color w:val="4472C4" w:themeColor="accent5"/>
        </w:rPr>
        <w:br/>
      </w:r>
      <w:r>
        <w:tab/>
      </w:r>
      <w:r>
        <w:rPr>
          <w:rFonts w:hint="eastAsia"/>
        </w:rPr>
        <w:t>每次</w:t>
      </w:r>
      <w:r>
        <w:rPr>
          <w:rFonts w:hint="eastAsia"/>
        </w:rPr>
        <w:t>Query</w:t>
      </w:r>
      <w:r>
        <w:rPr>
          <w:rFonts w:hint="eastAsia"/>
        </w:rPr>
        <w:t>后输出当前集合的</w:t>
      </w:r>
      <w:r>
        <w:rPr>
          <w:rFonts w:hint="eastAsia"/>
        </w:rPr>
        <w:t>MEX</w:t>
      </w:r>
      <w:r>
        <w:rPr>
          <w:rFonts w:hint="eastAsia"/>
        </w:rPr>
        <w:t>值。</w:t>
      </w:r>
    </w:p>
    <w:p w14:paraId="2178B326" w14:textId="0CBF0C5D" w:rsidR="009B5105" w:rsidRPr="00CA48B2" w:rsidRDefault="009B5105" w:rsidP="00D43C66">
      <w:pPr>
        <w:rPr>
          <w:b/>
          <w:color w:val="4472C4" w:themeColor="accent5"/>
        </w:rPr>
      </w:pPr>
      <w:r w:rsidRPr="00CA48B2">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B5105" w14:paraId="2B655977" w14:textId="77777777" w:rsidTr="009B5105">
        <w:tc>
          <w:tcPr>
            <w:tcW w:w="5225" w:type="dxa"/>
          </w:tcPr>
          <w:p w14:paraId="5D62B4AB" w14:textId="1849FC91" w:rsidR="009B5105" w:rsidRDefault="009B5105" w:rsidP="009B5105">
            <w:pPr>
              <w:jc w:val="center"/>
            </w:pPr>
            <w:r>
              <w:t>Input</w:t>
            </w:r>
          </w:p>
        </w:tc>
        <w:tc>
          <w:tcPr>
            <w:tcW w:w="5225" w:type="dxa"/>
          </w:tcPr>
          <w:p w14:paraId="2EB9DD23" w14:textId="696B03AA" w:rsidR="009B5105" w:rsidRDefault="009B5105" w:rsidP="009B5105">
            <w:pPr>
              <w:jc w:val="center"/>
            </w:pPr>
            <w:r>
              <w:t>Output</w:t>
            </w:r>
          </w:p>
        </w:tc>
      </w:tr>
      <w:tr w:rsidR="009B5105" w14:paraId="0F373D7A" w14:textId="77777777" w:rsidTr="009B5105">
        <w:tc>
          <w:tcPr>
            <w:tcW w:w="5225" w:type="dxa"/>
          </w:tcPr>
          <w:p w14:paraId="6A25E439" w14:textId="4DDB657A" w:rsidR="009B5105" w:rsidRPr="009B5105" w:rsidRDefault="009B5105" w:rsidP="009B51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9B5105">
              <w:rPr>
                <w:rFonts w:ascii="Consolas" w:hAnsi="Consolas" w:cs="Courier New"/>
                <w:color w:val="880000"/>
                <w:sz w:val="19"/>
                <w:szCs w:val="19"/>
              </w:rPr>
              <w:t>3</w:t>
            </w:r>
            <w:r w:rsidRPr="009B5105">
              <w:rPr>
                <w:rFonts w:ascii="Consolas" w:hAnsi="Consolas" w:cs="Courier New"/>
                <w:color w:val="880000"/>
                <w:sz w:val="19"/>
                <w:szCs w:val="19"/>
              </w:rPr>
              <w:br/>
              <w:t>1 3 4</w:t>
            </w:r>
            <w:r w:rsidRPr="009B5105">
              <w:rPr>
                <w:rFonts w:ascii="Consolas" w:hAnsi="Consolas" w:cs="Courier New"/>
                <w:color w:val="880000"/>
                <w:sz w:val="19"/>
                <w:szCs w:val="19"/>
              </w:rPr>
              <w:br/>
              <w:t>3 1 6</w:t>
            </w:r>
            <w:r w:rsidRPr="009B5105">
              <w:rPr>
                <w:rFonts w:ascii="Consolas" w:hAnsi="Consolas" w:cs="Courier New"/>
                <w:color w:val="880000"/>
                <w:sz w:val="19"/>
                <w:szCs w:val="19"/>
              </w:rPr>
              <w:br/>
              <w:t>2 1 3</w:t>
            </w:r>
          </w:p>
        </w:tc>
        <w:tc>
          <w:tcPr>
            <w:tcW w:w="5225" w:type="dxa"/>
          </w:tcPr>
          <w:p w14:paraId="4AB14F2D" w14:textId="3A851A09" w:rsidR="009B5105" w:rsidRPr="009B5105" w:rsidRDefault="009B5105" w:rsidP="009B51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9B5105">
              <w:rPr>
                <w:rFonts w:ascii="Consolas" w:hAnsi="Consolas" w:cs="Courier New"/>
                <w:color w:val="880000"/>
                <w:sz w:val="19"/>
                <w:szCs w:val="19"/>
              </w:rPr>
              <w:t>1</w:t>
            </w:r>
            <w:r w:rsidRPr="009B5105">
              <w:rPr>
                <w:rFonts w:ascii="Consolas" w:hAnsi="Consolas" w:cs="Courier New"/>
                <w:color w:val="880000"/>
                <w:sz w:val="19"/>
                <w:szCs w:val="19"/>
              </w:rPr>
              <w:br/>
              <w:t>3</w:t>
            </w:r>
            <w:r w:rsidRPr="009B5105">
              <w:rPr>
                <w:rFonts w:ascii="Consolas" w:hAnsi="Consolas" w:cs="Courier New"/>
                <w:color w:val="880000"/>
                <w:sz w:val="19"/>
                <w:szCs w:val="19"/>
              </w:rPr>
              <w:br/>
              <w:t>1</w:t>
            </w:r>
          </w:p>
        </w:tc>
      </w:tr>
      <w:tr w:rsidR="009B5105" w14:paraId="3201DE6F" w14:textId="77777777" w:rsidTr="009B5105">
        <w:tc>
          <w:tcPr>
            <w:tcW w:w="5225" w:type="dxa"/>
          </w:tcPr>
          <w:p w14:paraId="553E39C6" w14:textId="25AEDB4A" w:rsidR="009B5105" w:rsidRPr="009B5105" w:rsidRDefault="009B5105" w:rsidP="009B51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9B5105">
              <w:rPr>
                <w:rFonts w:ascii="Consolas" w:hAnsi="Consolas" w:cs="Courier New"/>
                <w:color w:val="880000"/>
                <w:sz w:val="19"/>
                <w:szCs w:val="19"/>
              </w:rPr>
              <w:t>4</w:t>
            </w:r>
            <w:r w:rsidRPr="009B5105">
              <w:rPr>
                <w:rFonts w:ascii="Consolas" w:hAnsi="Consolas" w:cs="Courier New"/>
                <w:color w:val="880000"/>
                <w:sz w:val="19"/>
                <w:szCs w:val="19"/>
              </w:rPr>
              <w:br/>
              <w:t>1 1 3</w:t>
            </w:r>
            <w:r w:rsidRPr="009B5105">
              <w:rPr>
                <w:rFonts w:ascii="Consolas" w:hAnsi="Consolas" w:cs="Courier New"/>
                <w:color w:val="880000"/>
                <w:sz w:val="19"/>
                <w:szCs w:val="19"/>
              </w:rPr>
              <w:br/>
              <w:t>3 5 6</w:t>
            </w:r>
            <w:r w:rsidRPr="009B5105">
              <w:rPr>
                <w:rFonts w:ascii="Consolas" w:hAnsi="Consolas" w:cs="Courier New"/>
                <w:color w:val="880000"/>
                <w:sz w:val="19"/>
                <w:szCs w:val="19"/>
              </w:rPr>
              <w:br/>
              <w:t>2 4 4</w:t>
            </w:r>
            <w:r w:rsidRPr="009B5105">
              <w:rPr>
                <w:rFonts w:ascii="Consolas" w:hAnsi="Consolas" w:cs="Courier New"/>
                <w:color w:val="880000"/>
                <w:sz w:val="19"/>
                <w:szCs w:val="19"/>
              </w:rPr>
              <w:br/>
              <w:t>3 1 6</w:t>
            </w:r>
          </w:p>
        </w:tc>
        <w:tc>
          <w:tcPr>
            <w:tcW w:w="5225" w:type="dxa"/>
          </w:tcPr>
          <w:p w14:paraId="4F3B5392" w14:textId="6F2D4A96" w:rsidR="009B5105" w:rsidRPr="009B5105" w:rsidRDefault="009B5105" w:rsidP="009B51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9B5105">
              <w:rPr>
                <w:rFonts w:ascii="Consolas" w:hAnsi="Consolas" w:cs="Courier New"/>
                <w:color w:val="880000"/>
                <w:sz w:val="19"/>
                <w:szCs w:val="19"/>
              </w:rPr>
              <w:t>4</w:t>
            </w:r>
            <w:r w:rsidRPr="009B5105">
              <w:rPr>
                <w:rFonts w:ascii="Consolas" w:hAnsi="Consolas" w:cs="Courier New"/>
                <w:color w:val="880000"/>
                <w:sz w:val="19"/>
                <w:szCs w:val="19"/>
              </w:rPr>
              <w:br/>
              <w:t>4</w:t>
            </w:r>
            <w:r w:rsidRPr="009B5105">
              <w:rPr>
                <w:rFonts w:ascii="Consolas" w:hAnsi="Consolas" w:cs="Courier New"/>
                <w:color w:val="880000"/>
                <w:sz w:val="19"/>
                <w:szCs w:val="19"/>
              </w:rPr>
              <w:br/>
              <w:t>4</w:t>
            </w:r>
            <w:r w:rsidRPr="009B5105">
              <w:rPr>
                <w:rFonts w:ascii="Consolas" w:hAnsi="Consolas" w:cs="Courier New"/>
                <w:color w:val="880000"/>
                <w:sz w:val="19"/>
                <w:szCs w:val="19"/>
              </w:rPr>
              <w:br/>
              <w:t>1</w:t>
            </w:r>
          </w:p>
        </w:tc>
      </w:tr>
    </w:tbl>
    <w:p w14:paraId="1F7FCEBF" w14:textId="5C7EF8E1" w:rsidR="009B5105" w:rsidRDefault="009B5105" w:rsidP="00D43C66">
      <w:r w:rsidRPr="00CA48B2">
        <w:rPr>
          <w:rFonts w:hint="eastAsia"/>
          <w:b/>
          <w:color w:val="4472C4" w:themeColor="accent5"/>
        </w:rPr>
        <w:t>注释：</w:t>
      </w:r>
      <w:r w:rsidRPr="00CA48B2">
        <w:rPr>
          <w:b/>
          <w:color w:val="4472C4" w:themeColor="accent5"/>
        </w:rPr>
        <w:br/>
      </w:r>
      <w:r>
        <w:tab/>
      </w:r>
      <w:r w:rsidR="00CA48B2">
        <w:rPr>
          <w:rFonts w:hint="eastAsia"/>
        </w:rPr>
        <w:t>对于测试样例一，</w:t>
      </w:r>
      <w:r>
        <w:rPr>
          <w:rFonts w:hint="eastAsia"/>
        </w:rPr>
        <w:t>每次</w:t>
      </w:r>
      <w:r>
        <w:rPr>
          <w:rFonts w:hint="eastAsia"/>
        </w:rPr>
        <w:t>Query</w:t>
      </w:r>
      <w:r>
        <w:rPr>
          <w:rFonts w:hint="eastAsia"/>
        </w:rPr>
        <w:t>后集合如下：</w:t>
      </w:r>
      <w:r>
        <w:br/>
      </w:r>
      <w:r>
        <w:rPr>
          <w:rFonts w:hint="eastAsia"/>
        </w:rPr>
        <w:t xml:space="preserve">1. </w:t>
      </w:r>
      <m:oMath>
        <m:r>
          <w:rPr>
            <w:rFonts w:ascii="Cambria Math" w:hAnsi="Cambria Math"/>
          </w:rPr>
          <m:t>{3, 4}</m:t>
        </m:r>
      </m:oMath>
      <w:r>
        <w:rPr>
          <w:rFonts w:hint="eastAsia"/>
        </w:rPr>
        <w:t>——增加</w:t>
      </w:r>
      <m:oMath>
        <m:r>
          <w:rPr>
            <w:rFonts w:ascii="Cambria Math" w:hAnsi="Cambria Math"/>
          </w:rPr>
          <m:t>[3, 4]</m:t>
        </m:r>
      </m:oMath>
    </w:p>
    <w:p w14:paraId="01E06CB2" w14:textId="543BD062" w:rsidR="009B5105" w:rsidRDefault="009B5105" w:rsidP="00D43C66">
      <w:r>
        <w:rPr>
          <w:rFonts w:hint="eastAsia"/>
        </w:rPr>
        <w:t xml:space="preserve">2. </w:t>
      </w:r>
      <m:oMath>
        <m:r>
          <w:rPr>
            <w:rFonts w:ascii="Cambria Math" w:hAnsi="Cambria Math"/>
          </w:rPr>
          <m:t>{1, 2, 5, 6}</m:t>
        </m:r>
      </m:oMath>
      <w:r>
        <w:rPr>
          <w:rFonts w:hint="eastAsia"/>
        </w:rPr>
        <w:t>——</w:t>
      </w:r>
      <m:oMath>
        <m:r>
          <w:rPr>
            <w:rFonts w:ascii="Cambria Math" w:hAnsi="Cambria Math"/>
          </w:rPr>
          <m:t>{3, 4}</m:t>
        </m:r>
      </m:oMath>
      <w:r>
        <w:rPr>
          <w:rFonts w:hint="eastAsia"/>
        </w:rPr>
        <w:t>被移除，</w:t>
      </w:r>
      <m:oMath>
        <m:r>
          <w:rPr>
            <w:rFonts w:ascii="Cambria Math" w:hAnsi="Cambria Math"/>
          </w:rPr>
          <m:t>[1, 6]</m:t>
        </m:r>
      </m:oMath>
      <w:r>
        <w:rPr>
          <w:rFonts w:hint="eastAsia"/>
        </w:rPr>
        <w:t>之间的其他数字被加入</w:t>
      </w:r>
    </w:p>
    <w:p w14:paraId="352CD129" w14:textId="25C2DA9E" w:rsidR="009B5105" w:rsidRPr="004F634C" w:rsidRDefault="009B5105" w:rsidP="00D43C66">
      <w:r>
        <w:rPr>
          <w:rFonts w:hint="eastAsia"/>
        </w:rPr>
        <w:t xml:space="preserve">3. </w:t>
      </w:r>
      <m:oMath>
        <m:r>
          <w:rPr>
            <w:rFonts w:ascii="Cambria Math" w:hAnsi="Cambria Math"/>
          </w:rPr>
          <m:t>{5, 6}</m:t>
        </m:r>
      </m:oMath>
      <w:r>
        <w:rPr>
          <w:rFonts w:hint="eastAsia"/>
        </w:rPr>
        <w:t>——</w:t>
      </w:r>
      <m:oMath>
        <m:r>
          <w:rPr>
            <w:rFonts w:ascii="Cambria Math" w:hAnsi="Cambria Math"/>
          </w:rPr>
          <m:t>{1, 2}</m:t>
        </m:r>
      </m:oMath>
      <w:r>
        <w:rPr>
          <w:rFonts w:hint="eastAsia"/>
        </w:rPr>
        <w:t>被移除</w:t>
      </w:r>
    </w:p>
    <w:p w14:paraId="5DCDC3E6" w14:textId="77777777" w:rsidR="00F967AE" w:rsidRDefault="00F967AE" w:rsidP="00D43C66">
      <w:pPr>
        <w:rPr>
          <w:b/>
        </w:rPr>
      </w:pPr>
    </w:p>
    <w:p w14:paraId="39E14A1D" w14:textId="77777777" w:rsidR="00F967AE" w:rsidRDefault="00F967AE" w:rsidP="00D43C66">
      <w:pPr>
        <w:rPr>
          <w:b/>
        </w:rPr>
      </w:pPr>
    </w:p>
    <w:p w14:paraId="7690F7F8" w14:textId="77777777" w:rsidR="00F967AE" w:rsidRDefault="00F967AE">
      <w:pPr>
        <w:rPr>
          <w:b/>
        </w:rPr>
      </w:pPr>
      <w:r>
        <w:rPr>
          <w:b/>
        </w:rPr>
        <w:br w:type="page"/>
      </w:r>
    </w:p>
    <w:p w14:paraId="58850CB7" w14:textId="12E5022B" w:rsidR="008D5D7E" w:rsidRPr="00227D8A" w:rsidRDefault="001D4B56" w:rsidP="007D0305">
      <w:pPr>
        <w:outlineLvl w:val="0"/>
        <w:rPr>
          <w:b/>
        </w:rPr>
      </w:pPr>
      <w:r>
        <w:rPr>
          <w:b/>
        </w:rPr>
        <w:lastRenderedPageBreak/>
        <w:t xml:space="preserve">2.3.1 </w:t>
      </w:r>
      <w:r w:rsidR="003A1D2F" w:rsidRPr="00227D8A">
        <w:rPr>
          <w:b/>
        </w:rPr>
        <w:t>Codeforces 822</w:t>
      </w:r>
      <w:r w:rsidR="003A1D2F" w:rsidRPr="00227D8A">
        <w:rPr>
          <w:rFonts w:hint="eastAsia"/>
          <w:b/>
        </w:rPr>
        <w:t>D</w:t>
      </w:r>
      <w:r w:rsidR="008D5D7E" w:rsidRPr="00227D8A">
        <w:rPr>
          <w:b/>
        </w:rPr>
        <w:t xml:space="preserve"> (Round 422, Div 2)</w:t>
      </w:r>
    </w:p>
    <w:p w14:paraId="0345BB93" w14:textId="70E4D671" w:rsidR="008D5D7E" w:rsidRPr="00227D8A" w:rsidRDefault="003A1D2F" w:rsidP="007D0305">
      <w:pPr>
        <w:outlineLvl w:val="0"/>
        <w:rPr>
          <w:b/>
        </w:rPr>
      </w:pPr>
      <w:r w:rsidRPr="00227D8A">
        <w:rPr>
          <w:b/>
        </w:rPr>
        <w:t>My pretty girl Noora</w:t>
      </w:r>
      <w:r w:rsidR="00C21B99">
        <w:rPr>
          <w:b/>
        </w:rPr>
        <w:t xml:space="preserve"> </w:t>
      </w:r>
      <w:r w:rsidR="00C21B99">
        <w:rPr>
          <w:rFonts w:hint="eastAsia"/>
          <w:b/>
        </w:rPr>
        <w:t>(</w:t>
      </w:r>
      <w:r w:rsidR="006838B4" w:rsidRPr="00227D8A">
        <w:rPr>
          <w:rFonts w:hint="eastAsia"/>
          <w:b/>
        </w:rPr>
        <w:t>预处理</w:t>
      </w:r>
      <w:r w:rsidR="00C21B99">
        <w:rPr>
          <w:rFonts w:hint="eastAsia"/>
          <w:b/>
        </w:rPr>
        <w:t>)</w:t>
      </w:r>
    </w:p>
    <w:p w14:paraId="2539A9E1" w14:textId="10424A54" w:rsidR="008D5D7E" w:rsidRPr="00227D8A" w:rsidRDefault="008D5D7E" w:rsidP="00F14DA4">
      <w:r w:rsidRPr="00227D8A">
        <w:rPr>
          <w:rFonts w:hint="eastAsia"/>
          <w:b/>
          <w:color w:val="4472C4" w:themeColor="accent5"/>
        </w:rPr>
        <w:t>题述：</w:t>
      </w:r>
      <w:r w:rsidRPr="00227D8A">
        <w:rPr>
          <w:b/>
          <w:color w:val="4472C4" w:themeColor="accent5"/>
        </w:rPr>
        <w:br/>
      </w:r>
      <w:r w:rsidRPr="00227D8A">
        <w:tab/>
      </w:r>
      <w:r w:rsidR="003A1D2F" w:rsidRPr="00227D8A">
        <w:rPr>
          <w:rFonts w:hint="eastAsia"/>
        </w:rPr>
        <w:t>Noora</w:t>
      </w:r>
      <w:r w:rsidR="003A1D2F" w:rsidRPr="00227D8A">
        <w:rPr>
          <w:rFonts w:hint="eastAsia"/>
        </w:rPr>
        <w:t>就读的</w:t>
      </w:r>
      <w:r w:rsidR="003A1D2F" w:rsidRPr="00227D8A">
        <w:rPr>
          <w:rFonts w:hint="eastAsia"/>
        </w:rPr>
        <w:t>Pavlopolis</w:t>
      </w:r>
      <w:r w:rsidR="003A1D2F" w:rsidRPr="00227D8A">
        <w:rPr>
          <w:rFonts w:hint="eastAsia"/>
        </w:rPr>
        <w:t>大学正准备举办一场“</w:t>
      </w:r>
      <w:r w:rsidR="003A1D2F" w:rsidRPr="00227D8A">
        <w:rPr>
          <w:rFonts w:hint="eastAsia"/>
        </w:rPr>
        <w:t>Pavlopolis</w:t>
      </w:r>
      <w:r w:rsidR="003A1D2F" w:rsidRPr="00227D8A">
        <w:rPr>
          <w:rFonts w:hint="eastAsia"/>
        </w:rPr>
        <w:t>小姐”的选美比赛，下面说明一下比赛规则。</w:t>
      </w:r>
    </w:p>
    <w:p w14:paraId="5A2A2D1D" w14:textId="44887B86" w:rsidR="003A1D2F" w:rsidRPr="00227D8A" w:rsidRDefault="003A1D2F" w:rsidP="00F14DA4">
      <w:r w:rsidRPr="00227D8A">
        <w:rPr>
          <w:rFonts w:hint="eastAsia"/>
        </w:rPr>
        <w:tab/>
      </w:r>
      <w:r w:rsidRPr="00227D8A">
        <w:rPr>
          <w:rFonts w:hint="eastAsia"/>
        </w:rPr>
        <w:t>比赛由若干轮次构成。假设初始有</w:t>
      </w:r>
      <m:oMath>
        <m:r>
          <w:rPr>
            <w:rFonts w:ascii="Cambria Math" w:hAnsi="Cambria Math" w:hint="eastAsia"/>
          </w:rPr>
          <m:t>n</m:t>
        </m:r>
      </m:oMath>
      <w:r w:rsidRPr="00227D8A">
        <w:rPr>
          <w:rFonts w:hint="eastAsia"/>
        </w:rPr>
        <w:t>个女孩儿参加选美，参赛选手被分为人数相同的若干组，用</w:t>
      </w:r>
      <m:oMath>
        <m:r>
          <w:rPr>
            <w:rFonts w:ascii="Cambria Math" w:hAnsi="Cambria Math" w:hint="eastAsia"/>
          </w:rPr>
          <m:t>x</m:t>
        </m:r>
      </m:oMath>
      <w:r w:rsidRPr="00227D8A">
        <w:rPr>
          <w:rFonts w:hint="eastAsia"/>
        </w:rPr>
        <w:t>表示</w:t>
      </w:r>
      <w:r w:rsidR="009E6854" w:rsidRPr="00227D8A">
        <w:rPr>
          <w:rFonts w:hint="eastAsia"/>
        </w:rPr>
        <w:t>单</w:t>
      </w:r>
      <w:r w:rsidRPr="00227D8A">
        <w:rPr>
          <w:rFonts w:hint="eastAsia"/>
        </w:rPr>
        <w:t>组选手</w:t>
      </w:r>
      <w:r w:rsidR="009E6854" w:rsidRPr="00227D8A">
        <w:rPr>
          <w:rFonts w:hint="eastAsia"/>
        </w:rPr>
        <w:t>的</w:t>
      </w:r>
      <w:r w:rsidRPr="00227D8A">
        <w:rPr>
          <w:rFonts w:hint="eastAsia"/>
        </w:rPr>
        <w:t>数量。</w:t>
      </w:r>
      <m:oMath>
        <m:r>
          <w:rPr>
            <w:rFonts w:ascii="Cambria Math" w:hAnsi="Cambria Math" w:hint="eastAsia"/>
          </w:rPr>
          <m:t>x</m:t>
        </m:r>
      </m:oMath>
      <w:r w:rsidRPr="00227D8A">
        <w:rPr>
          <w:rFonts w:hint="eastAsia"/>
        </w:rPr>
        <w:t>可以取任意值（即每轮的</w:t>
      </w:r>
      <m:oMath>
        <m:r>
          <w:rPr>
            <w:rFonts w:ascii="Cambria Math" w:hAnsi="Cambria Math" w:hint="eastAsia"/>
          </w:rPr>
          <m:t>x</m:t>
        </m:r>
      </m:oMath>
      <w:r w:rsidRPr="00227D8A">
        <w:rPr>
          <w:rFonts w:hint="eastAsia"/>
        </w:rPr>
        <w:t>值可以不同）。组内采取两两比较的单循环方式，例如如果某组内有</w:t>
      </w:r>
      <m:oMath>
        <m:r>
          <w:rPr>
            <w:rFonts w:ascii="Cambria Math" w:hAnsi="Cambria Math" w:hint="eastAsia"/>
          </w:rPr>
          <m:t>x</m:t>
        </m:r>
      </m:oMath>
      <w:r w:rsidRPr="00227D8A">
        <w:rPr>
          <w:rFonts w:hint="eastAsia"/>
        </w:rPr>
        <w:t>个参赛选手，那么</w:t>
      </w:r>
      <w:r w:rsidR="00951350" w:rsidRPr="00227D8A">
        <w:rPr>
          <w:rFonts w:hint="eastAsia"/>
        </w:rPr>
        <w:t>将进行</w:t>
      </w:r>
      <m:oMath>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x-1</m:t>
                </m:r>
              </m:e>
            </m:d>
          </m:num>
          <m:den>
            <m:r>
              <w:rPr>
                <w:rFonts w:ascii="Cambria Math" w:hAnsi="Cambria Math"/>
              </w:rPr>
              <m:t>2</m:t>
            </m:r>
          </m:den>
        </m:f>
      </m:oMath>
      <w:r w:rsidR="00951350" w:rsidRPr="00227D8A">
        <w:rPr>
          <w:rFonts w:hint="eastAsia"/>
        </w:rPr>
        <w:t>次两两比较</w:t>
      </w:r>
      <w:r w:rsidR="009D6429" w:rsidRPr="00227D8A">
        <w:rPr>
          <w:rFonts w:hint="eastAsia"/>
        </w:rPr>
        <w:t>，</w:t>
      </w:r>
      <w:r w:rsidR="00951350" w:rsidRPr="00227D8A">
        <w:rPr>
          <w:rFonts w:hint="eastAsia"/>
        </w:rPr>
        <w:t>然后每一组的第一名入围下一轮</w:t>
      </w:r>
      <w:r w:rsidR="00FD5D56" w:rsidRPr="00227D8A">
        <w:rPr>
          <w:rFonts w:hint="eastAsia"/>
        </w:rPr>
        <w:t>比赛</w:t>
      </w:r>
      <w:r w:rsidR="009D6429" w:rsidRPr="00227D8A">
        <w:rPr>
          <w:rFonts w:hint="eastAsia"/>
        </w:rPr>
        <w:t>。举例来说，如果</w:t>
      </w:r>
      <m:oMath>
        <m:r>
          <w:rPr>
            <w:rFonts w:ascii="Cambria Math" w:hAnsi="Cambria Math" w:hint="eastAsia"/>
          </w:rPr>
          <m:t>n</m:t>
        </m:r>
      </m:oMath>
      <w:r w:rsidR="009D6429" w:rsidRPr="00227D8A">
        <w:rPr>
          <w:rFonts w:hint="eastAsia"/>
        </w:rPr>
        <w:t>个参赛选手被分为</w:t>
      </w:r>
      <m:oMath>
        <m:r>
          <w:rPr>
            <w:rFonts w:ascii="Cambria Math" w:hAnsi="Cambria Math" w:hint="eastAsia"/>
          </w:rPr>
          <m:t>x</m:t>
        </m:r>
      </m:oMath>
      <w:r w:rsidR="009D6429" w:rsidRPr="00227D8A">
        <w:rPr>
          <w:rFonts w:hint="eastAsia"/>
        </w:rPr>
        <w:t>人一组，则</w:t>
      </w:r>
      <m:oMath>
        <m:f>
          <m:fPr>
            <m:ctrlPr>
              <w:rPr>
                <w:rFonts w:ascii="Cambria Math" w:hAnsi="Cambria Math"/>
                <w:i/>
              </w:rPr>
            </m:ctrlPr>
          </m:fPr>
          <m:num>
            <m:r>
              <w:rPr>
                <w:rFonts w:ascii="Cambria Math" w:hAnsi="Cambria Math"/>
              </w:rPr>
              <m:t>n</m:t>
            </m:r>
          </m:num>
          <m:den>
            <m:r>
              <w:rPr>
                <w:rFonts w:ascii="Cambria Math" w:hAnsi="Cambria Math"/>
              </w:rPr>
              <m:t>x</m:t>
            </m:r>
          </m:den>
        </m:f>
      </m:oMath>
      <w:r w:rsidR="009D6429" w:rsidRPr="00227D8A">
        <w:rPr>
          <w:rFonts w:hint="eastAsia"/>
        </w:rPr>
        <w:t>人会入围下一轮次。直到剩下一个选手，获得“</w:t>
      </w:r>
      <w:r w:rsidR="009D6429" w:rsidRPr="00227D8A">
        <w:rPr>
          <w:rFonts w:hint="eastAsia"/>
        </w:rPr>
        <w:t>Paclopolis</w:t>
      </w:r>
      <w:r w:rsidR="009D6429" w:rsidRPr="00227D8A">
        <w:rPr>
          <w:rFonts w:hint="eastAsia"/>
        </w:rPr>
        <w:t>小姐”的殊荣。</w:t>
      </w:r>
    </w:p>
    <w:p w14:paraId="054CD61B" w14:textId="4B995929" w:rsidR="00862250" w:rsidRPr="00227D8A" w:rsidRDefault="00862250" w:rsidP="00F14DA4">
      <w:r w:rsidRPr="00227D8A">
        <w:rPr>
          <w:rFonts w:hint="eastAsia"/>
        </w:rPr>
        <w:tab/>
      </w:r>
      <w:r w:rsidRPr="00227D8A">
        <w:rPr>
          <w:rFonts w:hint="eastAsia"/>
        </w:rPr>
        <w:t>但对于委员会来说，两两比较的操作太枯燥了。他们希望恰当地选取每轮的分组数量以使得全部过程的“两两比较”次数达到最小。如果初始参赛人数为</w:t>
      </w:r>
      <m:oMath>
        <m:r>
          <w:rPr>
            <w:rFonts w:ascii="Cambria Math" w:hAnsi="Cambria Math" w:hint="eastAsia"/>
          </w:rPr>
          <m:t>n</m:t>
        </m:r>
      </m:oMath>
      <w:r w:rsidRPr="00227D8A">
        <w:rPr>
          <w:rFonts w:hint="eastAsia"/>
        </w:rPr>
        <w:t>，则用</w:t>
      </w:r>
      <m:oMath>
        <m:r>
          <w:rPr>
            <w:rFonts w:ascii="Cambria Math" w:hAnsi="Cambria Math" w:hint="eastAsia"/>
          </w:rPr>
          <m:t>f</m:t>
        </m:r>
        <m:r>
          <w:rPr>
            <w:rFonts w:ascii="Cambria Math" w:hAnsi="Cambria Math"/>
          </w:rPr>
          <m:t>(n)</m:t>
        </m:r>
      </m:oMath>
      <w:r w:rsidRPr="00227D8A">
        <w:rPr>
          <w:rFonts w:hint="eastAsia"/>
        </w:rPr>
        <w:t>表示这一最少的比较次数。</w:t>
      </w:r>
    </w:p>
    <w:p w14:paraId="41CDA86E" w14:textId="6AFC9095" w:rsidR="00862250" w:rsidRPr="00227D8A" w:rsidRDefault="00862250" w:rsidP="00F14DA4">
      <w:r w:rsidRPr="00227D8A">
        <w:rPr>
          <w:rFonts w:hint="eastAsia"/>
        </w:rPr>
        <w:tab/>
      </w:r>
      <w:r w:rsidRPr="00227D8A">
        <w:rPr>
          <w:rFonts w:hint="eastAsia"/>
        </w:rPr>
        <w:t>举办方脑子瓦特了，他们给了</w:t>
      </w:r>
      <w:r w:rsidRPr="00227D8A">
        <w:rPr>
          <w:rFonts w:hint="eastAsia"/>
        </w:rPr>
        <w:t>Noora</w:t>
      </w:r>
      <w:r w:rsidRPr="00227D8A">
        <w:rPr>
          <w:rFonts w:hint="eastAsia"/>
        </w:rPr>
        <w:t>三个整数</w:t>
      </w:r>
      <m:oMath>
        <m:r>
          <w:rPr>
            <w:rFonts w:ascii="Cambria Math" w:hAnsi="Cambria Math"/>
          </w:rPr>
          <m:t>t, l, r</m:t>
        </m:r>
      </m:oMath>
      <w:r w:rsidR="00D51D3D" w:rsidRPr="00227D8A">
        <w:rPr>
          <w:rFonts w:hint="eastAsia"/>
        </w:rPr>
        <w:t>，</w:t>
      </w:r>
      <w:r w:rsidRPr="00227D8A">
        <w:rPr>
          <w:rFonts w:hint="eastAsia"/>
        </w:rPr>
        <w:t>然后叫这个可怜的女孩儿计算</w:t>
      </w:r>
      <w:r w:rsidR="00D51D3D" w:rsidRPr="00227D8A">
        <w:rPr>
          <w:rFonts w:hint="eastAsia"/>
        </w:rPr>
        <w:t>如下表达式</w:t>
      </w:r>
      <w:r w:rsidRPr="00227D8A">
        <w:rPr>
          <w:rFonts w:hint="eastAsia"/>
        </w:rPr>
        <w:t>的值</w:t>
      </w:r>
      <w:r w:rsidRPr="00227D8A">
        <w:t>：</w:t>
      </w:r>
      <m:oMath>
        <m:sSup>
          <m:sSupPr>
            <m:ctrlPr>
              <w:rPr>
                <w:rFonts w:ascii="Cambria Math" w:hAnsi="Cambria Math"/>
                <w:i/>
              </w:rPr>
            </m:ctrlPr>
          </m:sSupPr>
          <m:e>
            <m:r>
              <w:rPr>
                <w:rFonts w:ascii="Cambria Math" w:hAnsi="Cambria Math"/>
              </w:rPr>
              <m:t>t</m:t>
            </m:r>
          </m:e>
          <m:sup>
            <m:r>
              <w:rPr>
                <w:rFonts w:ascii="Cambria Math" w:hAnsi="Cambria Math"/>
              </w:rPr>
              <m:t>0</m:t>
            </m:r>
          </m:sup>
        </m:sSup>
        <m:r>
          <w:rPr>
            <w:rFonts w:ascii="Cambria Math" w:hAnsi="Cambria Math"/>
          </w:rPr>
          <m:t>f</m:t>
        </m:r>
        <m:d>
          <m:dPr>
            <m:ctrlPr>
              <w:rPr>
                <w:rFonts w:ascii="Cambria Math" w:hAnsi="Cambria Math"/>
                <w:i/>
              </w:rPr>
            </m:ctrlPr>
          </m:dPr>
          <m:e>
            <m: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l+1</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r-l</m:t>
            </m:r>
          </m:sup>
        </m:sSup>
        <m:r>
          <w:rPr>
            <w:rFonts w:ascii="Cambria Math" w:hAnsi="Cambria Math"/>
          </w:rPr>
          <m:t>f(r)</m:t>
        </m:r>
      </m:oMath>
      <w:r w:rsidRPr="00227D8A">
        <w:rPr>
          <w:rFonts w:hint="eastAsia"/>
        </w:rPr>
        <w:t>。由于结果可能较大，只需在模</w:t>
      </w:r>
      <w:r w:rsidRPr="00227D8A">
        <w:rPr>
          <w:rFonts w:hint="eastAsia"/>
        </w:rPr>
        <w:t>1000000007</w:t>
      </w:r>
      <w:r w:rsidRPr="00227D8A">
        <w:rPr>
          <w:rFonts w:hint="eastAsia"/>
        </w:rPr>
        <w:t>的意义下计算即可。</w:t>
      </w:r>
      <w:r w:rsidR="00DD224E" w:rsidRPr="00227D8A">
        <w:rPr>
          <w:rFonts w:hint="eastAsia"/>
        </w:rPr>
        <w:t>举办方承诺如果</w:t>
      </w:r>
      <w:r w:rsidR="00DD224E" w:rsidRPr="00227D8A">
        <w:rPr>
          <w:rFonts w:hint="eastAsia"/>
        </w:rPr>
        <w:t>Noora</w:t>
      </w:r>
      <w:r w:rsidR="00DD224E" w:rsidRPr="00227D8A">
        <w:rPr>
          <w:rFonts w:hint="eastAsia"/>
        </w:rPr>
        <w:t>能给出上式的结果</w:t>
      </w:r>
      <w:r w:rsidR="0022278E" w:rsidRPr="00227D8A">
        <w:rPr>
          <w:rFonts w:hint="eastAsia"/>
        </w:rPr>
        <w:t>他们就让</w:t>
      </w:r>
      <w:r w:rsidR="0022278E" w:rsidRPr="00227D8A">
        <w:rPr>
          <w:rFonts w:hint="eastAsia"/>
        </w:rPr>
        <w:t>Noora</w:t>
      </w:r>
      <w:r w:rsidR="0022278E" w:rsidRPr="00227D8A">
        <w:rPr>
          <w:rFonts w:hint="eastAsia"/>
        </w:rPr>
        <w:t>当选美比赛的志愿者。但</w:t>
      </w:r>
      <w:r w:rsidR="00703EA6" w:rsidRPr="00227D8A">
        <w:rPr>
          <w:rFonts w:hint="eastAsia"/>
        </w:rPr>
        <w:t>对于</w:t>
      </w:r>
      <w:r w:rsidR="0022278E" w:rsidRPr="00227D8A">
        <w:rPr>
          <w:rFonts w:hint="eastAsia"/>
        </w:rPr>
        <w:t>可怜的小</w:t>
      </w:r>
      <w:r w:rsidR="0022278E" w:rsidRPr="00227D8A">
        <w:rPr>
          <w:rFonts w:hint="eastAsia"/>
        </w:rPr>
        <w:t>Noora</w:t>
      </w:r>
      <w:r w:rsidR="00703EA6" w:rsidRPr="00227D8A">
        <w:rPr>
          <w:rFonts w:hint="eastAsia"/>
        </w:rPr>
        <w:t>来说</w:t>
      </w:r>
      <w:r w:rsidR="0022278E" w:rsidRPr="00227D8A">
        <w:rPr>
          <w:rFonts w:hint="eastAsia"/>
        </w:rPr>
        <w:t>数学</w:t>
      </w:r>
      <w:r w:rsidR="00434BA3" w:rsidRPr="00227D8A">
        <w:rPr>
          <w:rFonts w:hint="eastAsia"/>
        </w:rPr>
        <w:t>并不是强项</w:t>
      </w:r>
      <w:r w:rsidR="0022278E" w:rsidRPr="00227D8A">
        <w:rPr>
          <w:rFonts w:hint="eastAsia"/>
        </w:rPr>
        <w:t>，她向</w:t>
      </w:r>
      <w:r w:rsidR="0022278E" w:rsidRPr="00227D8A">
        <w:rPr>
          <w:rFonts w:hint="eastAsia"/>
        </w:rPr>
        <w:t>Leha</w:t>
      </w:r>
      <w:r w:rsidR="0022278E" w:rsidRPr="00227D8A">
        <w:rPr>
          <w:rFonts w:hint="eastAsia"/>
        </w:rPr>
        <w:t>求助，</w:t>
      </w:r>
      <w:r w:rsidR="0022278E" w:rsidRPr="00227D8A">
        <w:rPr>
          <w:rFonts w:hint="eastAsia"/>
        </w:rPr>
        <w:t>Leha</w:t>
      </w:r>
      <w:r w:rsidR="0022278E" w:rsidRPr="00227D8A">
        <w:rPr>
          <w:rFonts w:hint="eastAsia"/>
        </w:rPr>
        <w:t>转而寻求你的帮助。</w:t>
      </w:r>
    </w:p>
    <w:p w14:paraId="769C20E2" w14:textId="77586B9E" w:rsidR="0022278E" w:rsidRPr="00227D8A" w:rsidRDefault="0022278E" w:rsidP="00F14DA4">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输入一行包含三个整数</w:t>
      </w:r>
      <m:oMath>
        <m:r>
          <w:rPr>
            <w:rFonts w:ascii="Cambria Math" w:hAnsi="Cambria Math"/>
          </w:rPr>
          <m:t>t, l, r(1</m:t>
        </m:r>
        <m:r>
          <w:rPr>
            <w:rFonts w:ascii="Cambria Math" w:hAnsi="Cambria Math" w:hint="eastAsia"/>
          </w:rPr>
          <m:t>≤</m:t>
        </m:r>
        <m:r>
          <w:rPr>
            <w:rFonts w:ascii="Cambria Math" w:hAnsi="Cambria Math"/>
          </w:rPr>
          <m:t>t&l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 2</m:t>
        </m:r>
        <m:r>
          <w:rPr>
            <w:rFonts w:ascii="Cambria Math" w:hAnsi="Cambria Math" w:hint="eastAsia"/>
          </w:rPr>
          <m:t>≤</m:t>
        </m:r>
        <m:r>
          <w:rPr>
            <w:rFonts w:ascii="Cambria Math" w:hAnsi="Cambria Math"/>
          </w:rPr>
          <m:t>l</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rsidR="009569AD" w:rsidRPr="00227D8A">
        <w:t>.</w:t>
      </w:r>
    </w:p>
    <w:p w14:paraId="63E58627" w14:textId="0496F4E6" w:rsidR="009569AD" w:rsidRPr="00227D8A" w:rsidRDefault="009569AD" w:rsidP="00F14DA4">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输出一个整数——模</w:t>
      </w:r>
      <w:r w:rsidRPr="00227D8A">
        <w:rPr>
          <w:rFonts w:hint="eastAsia"/>
        </w:rPr>
        <w:t>1000000007</w:t>
      </w:r>
      <w:r w:rsidRPr="00227D8A">
        <w:rPr>
          <w:rFonts w:hint="eastAsia"/>
        </w:rPr>
        <w:t>意义下上式的结果。</w:t>
      </w:r>
    </w:p>
    <w:p w14:paraId="6C569C2F" w14:textId="245DA3ED" w:rsidR="009569AD" w:rsidRPr="00227D8A" w:rsidRDefault="009569AD" w:rsidP="00F14DA4">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569AD" w:rsidRPr="00227D8A" w14:paraId="49E917DB" w14:textId="77777777" w:rsidTr="009569AD">
        <w:tc>
          <w:tcPr>
            <w:tcW w:w="5225" w:type="dxa"/>
          </w:tcPr>
          <w:p w14:paraId="3B440AA6" w14:textId="37668640" w:rsidR="009569AD" w:rsidRPr="00227D8A" w:rsidRDefault="009569AD" w:rsidP="009569AD">
            <w:pPr>
              <w:jc w:val="center"/>
            </w:pPr>
            <w:r w:rsidRPr="00227D8A">
              <w:t>Input</w:t>
            </w:r>
          </w:p>
        </w:tc>
        <w:tc>
          <w:tcPr>
            <w:tcW w:w="5225" w:type="dxa"/>
          </w:tcPr>
          <w:p w14:paraId="3C59539A" w14:textId="73392634" w:rsidR="009569AD" w:rsidRPr="00227D8A" w:rsidRDefault="009569AD" w:rsidP="009569AD">
            <w:pPr>
              <w:jc w:val="center"/>
            </w:pPr>
            <w:r w:rsidRPr="00227D8A">
              <w:t>Output</w:t>
            </w:r>
          </w:p>
        </w:tc>
      </w:tr>
      <w:tr w:rsidR="009569AD" w:rsidRPr="00227D8A" w14:paraId="74DB83D6" w14:textId="77777777" w:rsidTr="009569AD">
        <w:tc>
          <w:tcPr>
            <w:tcW w:w="5225" w:type="dxa"/>
          </w:tcPr>
          <w:p w14:paraId="0E450F64" w14:textId="52901943" w:rsidR="009569AD" w:rsidRPr="00227D8A" w:rsidRDefault="009569AD" w:rsidP="009569A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2 2 4</w:t>
            </w:r>
          </w:p>
        </w:tc>
        <w:tc>
          <w:tcPr>
            <w:tcW w:w="5225" w:type="dxa"/>
          </w:tcPr>
          <w:p w14:paraId="0A6C3936" w14:textId="2CF26AE3" w:rsidR="009569AD" w:rsidRPr="00227D8A" w:rsidRDefault="009569AD" w:rsidP="009569A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9</w:t>
            </w:r>
          </w:p>
        </w:tc>
      </w:tr>
    </w:tbl>
    <w:p w14:paraId="5C01CD32" w14:textId="7F62D592" w:rsidR="00016678" w:rsidRPr="007F190C" w:rsidRDefault="00016678" w:rsidP="00F14DA4">
      <w:pPr>
        <w:rPr>
          <w:b/>
          <w:color w:val="4472C4" w:themeColor="accent5"/>
        </w:rPr>
      </w:pPr>
      <w:r w:rsidRPr="007F190C">
        <w:rPr>
          <w:rFonts w:hint="eastAsia"/>
          <w:b/>
          <w:color w:val="4472C4" w:themeColor="accent5"/>
        </w:rPr>
        <w:t>注释：</w:t>
      </w:r>
    </w:p>
    <w:p w14:paraId="143D0935" w14:textId="1E75C224" w:rsidR="009569AD" w:rsidRPr="00227D8A" w:rsidRDefault="009569AD" w:rsidP="00F14DA4">
      <w:r w:rsidRPr="00227D8A">
        <w:rPr>
          <w:rFonts w:hint="eastAsia"/>
        </w:rPr>
        <w:t>上例中，表达式为</w:t>
      </w: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f(4)) </m:t>
        </m:r>
        <m:r>
          <m:rPr>
            <m:sty m:val="p"/>
          </m:rPr>
          <w:rPr>
            <w:rFonts w:ascii="Cambria Math" w:hAnsi="Cambria Math"/>
          </w:rPr>
          <m:t>mod 1000000007</m:t>
        </m:r>
      </m:oMath>
      <w:r w:rsidRPr="00227D8A">
        <w:rPr>
          <w:rFonts w:hint="eastAsia"/>
        </w:rPr>
        <w:t>。</w:t>
      </w:r>
    </w:p>
    <w:p w14:paraId="54E6346B" w14:textId="267E6828" w:rsidR="009569AD" w:rsidRPr="00227D8A" w:rsidRDefault="009569AD" w:rsidP="00F14DA4">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1</m:t>
        </m:r>
      </m:oMath>
      <w:r w:rsidRPr="00227D8A">
        <w:rPr>
          <w:rFonts w:hint="eastAsia"/>
        </w:rPr>
        <w:t>，</w:t>
      </w:r>
      <w:r w:rsidRPr="00227D8A">
        <w:rPr>
          <w:rFonts w:hint="eastAsia"/>
        </w:rPr>
        <w:t>2</w:t>
      </w:r>
      <w:r w:rsidRPr="00227D8A">
        <w:rPr>
          <w:rFonts w:hint="eastAsia"/>
        </w:rPr>
        <w:t>个女孩儿为一组，一次比较即可决出优胜者。</w:t>
      </w:r>
    </w:p>
    <w:p w14:paraId="6B873FCE" w14:textId="09372B7C" w:rsidR="009569AD" w:rsidRPr="00227D8A" w:rsidRDefault="009569AD" w:rsidP="00F14DA4">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3</m:t>
        </m:r>
      </m:oMath>
      <w:r w:rsidRPr="00227D8A">
        <w:rPr>
          <w:rFonts w:hint="eastAsia"/>
        </w:rPr>
        <w:t>，</w:t>
      </w:r>
      <w:r w:rsidRPr="00227D8A">
        <w:rPr>
          <w:rFonts w:hint="eastAsia"/>
        </w:rPr>
        <w:t>3</w:t>
      </w:r>
      <w:r w:rsidRPr="00227D8A">
        <w:rPr>
          <w:rFonts w:hint="eastAsia"/>
        </w:rPr>
        <w:t>个女孩儿为一组，两两比较共</w:t>
      </w:r>
      <m:oMath>
        <m:r>
          <w:rPr>
            <w:rFonts w:ascii="Cambria Math" w:hAnsi="Cambria Math" w:hint="eastAsia"/>
          </w:rPr>
          <m:t>3</m:t>
        </m:r>
      </m:oMath>
      <w:r w:rsidRPr="00227D8A">
        <w:rPr>
          <w:rFonts w:hint="eastAsia"/>
        </w:rPr>
        <w:t>次可以决出优胜者。</w:t>
      </w:r>
    </w:p>
    <w:p w14:paraId="055A2125" w14:textId="452C645D" w:rsidR="009569AD" w:rsidRPr="00227D8A" w:rsidRDefault="009569AD" w:rsidP="00F14DA4">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3</m:t>
        </m:r>
      </m:oMath>
      <w:r w:rsidRPr="00227D8A">
        <w:rPr>
          <w:rFonts w:hint="eastAsia"/>
        </w:rPr>
        <w:t>，</w:t>
      </w:r>
      <w:r w:rsidRPr="00227D8A">
        <w:rPr>
          <w:rFonts w:hint="eastAsia"/>
        </w:rPr>
        <w:t>4</w:t>
      </w:r>
      <w:r w:rsidRPr="00227D8A">
        <w:rPr>
          <w:rFonts w:hint="eastAsia"/>
        </w:rPr>
        <w:t>个女孩儿分为两组，每组</w:t>
      </w:r>
      <m:oMath>
        <m:r>
          <w:rPr>
            <w:rFonts w:ascii="Cambria Math" w:hAnsi="Cambria Math" w:hint="eastAsia"/>
          </w:rPr>
          <m:t>2</m:t>
        </m:r>
      </m:oMath>
      <w:r w:rsidRPr="00227D8A">
        <w:rPr>
          <w:rFonts w:hint="eastAsia"/>
        </w:rPr>
        <w:t>个选手，第一轮共进行</w:t>
      </w:r>
      <m:oMath>
        <m:r>
          <w:rPr>
            <w:rFonts w:ascii="Cambria Math" w:hAnsi="Cambria Math" w:hint="eastAsia"/>
          </w:rPr>
          <m:t>2</m:t>
        </m:r>
      </m:oMath>
      <w:r w:rsidRPr="00227D8A">
        <w:rPr>
          <w:rFonts w:hint="eastAsia"/>
        </w:rPr>
        <w:t>次比较，第二轮一次比较，共</w:t>
      </w:r>
      <w:r w:rsidRPr="00227D8A">
        <w:t>2+1=3</w:t>
      </w:r>
      <w:r w:rsidRPr="00227D8A">
        <w:rPr>
          <w:rFonts w:hint="eastAsia"/>
        </w:rPr>
        <w:t>次比较。如果第一轮将</w:t>
      </w:r>
      <m:oMath>
        <m:r>
          <w:rPr>
            <w:rFonts w:ascii="Cambria Math" w:hAnsi="Cambria Math" w:hint="eastAsia"/>
          </w:rPr>
          <m:t>4</m:t>
        </m:r>
      </m:oMath>
      <w:r w:rsidRPr="00227D8A">
        <w:rPr>
          <w:rFonts w:hint="eastAsia"/>
        </w:rPr>
        <w:t>个参赛选手视作一组，那么需要</w:t>
      </w:r>
      <m:oMath>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m:rPr>
            <m:sty m:val="p"/>
          </m:rPr>
          <w:rPr>
            <w:rFonts w:ascii="Cambria Math" w:hAnsi="Cambria Math"/>
          </w:rPr>
          <m:t>=6</m:t>
        </m:r>
      </m:oMath>
      <w:r w:rsidRPr="00227D8A">
        <w:rPr>
          <w:rFonts w:hint="eastAsia"/>
        </w:rPr>
        <w:t>次两两比较才能</w:t>
      </w:r>
      <w:r w:rsidR="00FD5498" w:rsidRPr="00227D8A">
        <w:rPr>
          <w:rFonts w:hint="eastAsia"/>
        </w:rPr>
        <w:t>决出优胜者。</w:t>
      </w:r>
    </w:p>
    <w:p w14:paraId="2182F3DB" w14:textId="403C37FC" w:rsidR="00792B8E" w:rsidRPr="00227D8A" w:rsidRDefault="00792B8E" w:rsidP="00F14DA4">
      <w:r w:rsidRPr="00227D8A">
        <w:rPr>
          <w:rFonts w:hint="eastAsia"/>
        </w:rPr>
        <w:t>将上述讨论结果带入表达式中，得到</w:t>
      </w: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3) </m:t>
        </m:r>
        <m:r>
          <m:rPr>
            <m:sty m:val="p"/>
          </m:rPr>
          <w:rPr>
            <w:rFonts w:ascii="Cambria Math" w:hAnsi="Cambria Math"/>
          </w:rPr>
          <m:t>mod 1000000007</m:t>
        </m:r>
        <m:r>
          <w:rPr>
            <w:rFonts w:ascii="Cambria Math" w:hAnsi="Cambria Math"/>
          </w:rPr>
          <m:t>=19</m:t>
        </m:r>
      </m:oMath>
      <w:r w:rsidRPr="00227D8A">
        <w:t>。</w:t>
      </w:r>
    </w:p>
    <w:p w14:paraId="2942B580" w14:textId="77777777" w:rsidR="008D5D7E" w:rsidRPr="00227D8A" w:rsidRDefault="008D5D7E" w:rsidP="00F14DA4">
      <w:pPr>
        <w:rPr>
          <w:b/>
        </w:rPr>
      </w:pPr>
    </w:p>
    <w:p w14:paraId="4E7BE34E" w14:textId="15698F75" w:rsidR="001A05F6" w:rsidRPr="00227D8A" w:rsidRDefault="001A05F6" w:rsidP="007D0305">
      <w:pPr>
        <w:outlineLvl w:val="0"/>
        <w:rPr>
          <w:rFonts w:ascii="Kai" w:eastAsia="Kai" w:hAnsi="Kai"/>
          <w:b/>
          <w:color w:val="4472C4" w:themeColor="accent5"/>
        </w:rPr>
      </w:pPr>
      <w:r w:rsidRPr="00227D8A">
        <w:rPr>
          <w:rFonts w:ascii="Kai" w:eastAsia="Kai" w:hAnsi="Kai" w:hint="eastAsia"/>
          <w:b/>
          <w:color w:val="4472C4" w:themeColor="accent5"/>
        </w:rPr>
        <w:t>WeiYong的动态规划解</w:t>
      </w:r>
    </w:p>
    <w:p w14:paraId="6BFC6F09" w14:textId="44DCFBA0" w:rsidR="00F242EB" w:rsidRPr="00227D8A" w:rsidRDefault="001A05F6" w:rsidP="00F14DA4">
      <w:pPr>
        <w:rPr>
          <w:rFonts w:ascii="Kai" w:eastAsia="Kai" w:hAnsi="Kai"/>
          <w:color w:val="000000" w:themeColor="text1"/>
        </w:rPr>
      </w:pPr>
      <w:r w:rsidRPr="00227D8A">
        <w:rPr>
          <w:rFonts w:ascii="Kai" w:eastAsia="Kai" w:hAnsi="Kai" w:hint="eastAsia"/>
          <w:color w:val="000000" w:themeColor="text1"/>
        </w:rPr>
        <w:tab/>
        <w:t>输入规模达到</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227D8A">
        <w:rPr>
          <w:rFonts w:ascii="Kai" w:eastAsia="Kai" w:hAnsi="Kai" w:hint="eastAsia"/>
        </w:rPr>
        <w:t>，</w:t>
      </w:r>
      <w:r w:rsidRPr="00227D8A">
        <w:rPr>
          <w:rFonts w:ascii="Kai" w:eastAsia="Kai" w:hAnsi="Kai" w:hint="eastAsia"/>
          <w:color w:val="000000" w:themeColor="text1"/>
        </w:rPr>
        <w:t>我们需要在线性时间内算出体重表达式的值，那么每一项都得在</w:t>
      </w:r>
      <w:r w:rsidRPr="00227D8A">
        <w:rPr>
          <w:rFonts w:ascii="Kai" w:eastAsia="Kai" w:hAnsi="Kai"/>
          <w:color w:val="000000" w:themeColor="text1"/>
        </w:rPr>
        <w:t>T~O(1)</w:t>
      </w:r>
      <w:r w:rsidRPr="00227D8A">
        <w:rPr>
          <w:rFonts w:ascii="Kai" w:eastAsia="Kai" w:hAnsi="Kai" w:hint="eastAsia"/>
          <w:color w:val="000000" w:themeColor="text1"/>
        </w:rPr>
        <w:t>时间内得到。于是我们不需要预先生成</w:t>
      </w:r>
      <m:oMath>
        <m:sSup>
          <m:sSupPr>
            <m:ctrlPr>
              <w:rPr>
                <w:rFonts w:ascii="Cambria Math" w:eastAsia="Kai" w:hAnsi="Cambria Math"/>
                <w:i/>
                <w:color w:val="000000" w:themeColor="text1"/>
              </w:rPr>
            </m:ctrlPr>
          </m:sSupPr>
          <m:e>
            <m:r>
              <w:rPr>
                <w:rFonts w:ascii="Cambria Math" w:eastAsia="Kai" w:hAnsi="Cambria Math"/>
                <w:color w:val="000000" w:themeColor="text1"/>
              </w:rPr>
              <m:t>t</m:t>
            </m:r>
          </m:e>
          <m:sup>
            <m:r>
              <w:rPr>
                <w:rFonts w:ascii="Cambria Math" w:eastAsia="Kai" w:hAnsi="Cambria Math"/>
                <w:color w:val="000000" w:themeColor="text1"/>
              </w:rPr>
              <m:t>0</m:t>
            </m:r>
          </m:sup>
        </m:sSup>
        <m:r>
          <w:rPr>
            <w:rFonts w:ascii="Cambria Math" w:eastAsia="Kai" w:hAnsi="Cambria Math"/>
            <w:color w:val="000000" w:themeColor="text1"/>
          </w:rPr>
          <m:t xml:space="preserve">, </m:t>
        </m:r>
        <m:sSup>
          <m:sSupPr>
            <m:ctrlPr>
              <w:rPr>
                <w:rFonts w:ascii="Cambria Math" w:eastAsia="Kai" w:hAnsi="Cambria Math"/>
                <w:i/>
                <w:color w:val="000000" w:themeColor="text1"/>
              </w:rPr>
            </m:ctrlPr>
          </m:sSupPr>
          <m:e>
            <m:r>
              <w:rPr>
                <w:rFonts w:ascii="Cambria Math" w:eastAsia="Kai" w:hAnsi="Cambria Math"/>
                <w:color w:val="000000" w:themeColor="text1"/>
              </w:rPr>
              <m:t>t</m:t>
            </m:r>
          </m:e>
          <m:sup>
            <m:r>
              <w:rPr>
                <w:rFonts w:ascii="Cambria Math" w:eastAsia="Kai" w:hAnsi="Cambria Math"/>
                <w:color w:val="000000" w:themeColor="text1"/>
              </w:rPr>
              <m:t>1</m:t>
            </m:r>
          </m:sup>
        </m:sSup>
        <m:r>
          <w:rPr>
            <w:rFonts w:ascii="Cambria Math" w:eastAsia="Kai" w:hAnsi="Cambria Math"/>
            <w:color w:val="000000" w:themeColor="text1"/>
          </w:rPr>
          <m:t xml:space="preserve">, …, </m:t>
        </m:r>
        <m:sSup>
          <m:sSupPr>
            <m:ctrlPr>
              <w:rPr>
                <w:rFonts w:ascii="Cambria Math" w:eastAsia="Kai" w:hAnsi="Cambria Math"/>
                <w:i/>
                <w:color w:val="000000" w:themeColor="text1"/>
              </w:rPr>
            </m:ctrlPr>
          </m:sSupPr>
          <m:e>
            <m:r>
              <w:rPr>
                <w:rFonts w:ascii="Cambria Math" w:eastAsia="Kai" w:hAnsi="Cambria Math"/>
                <w:color w:val="000000" w:themeColor="text1"/>
              </w:rPr>
              <m:t>t</m:t>
            </m:r>
          </m:e>
          <m:sup>
            <m:r>
              <w:rPr>
                <w:rFonts w:ascii="Cambria Math" w:eastAsia="Kai" w:hAnsi="Cambria Math"/>
                <w:color w:val="000000" w:themeColor="text1"/>
              </w:rPr>
              <m:t>r-l</m:t>
            </m:r>
          </m:sup>
        </m:sSup>
      </m:oMath>
      <w:r w:rsidRPr="00227D8A">
        <w:rPr>
          <w:rFonts w:ascii="Kai" w:eastAsia="Kai" w:hAnsi="Kai" w:hint="eastAsia"/>
          <w:color w:val="000000" w:themeColor="text1"/>
        </w:rPr>
        <w:t>和</w:t>
      </w:r>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 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 …, f(n)</m:t>
        </m:r>
      </m:oMath>
      <w:r w:rsidRPr="00227D8A">
        <w:rPr>
          <w:rFonts w:ascii="Kai" w:eastAsia="Kai" w:hAnsi="Kai" w:hint="eastAsia"/>
          <w:color w:val="000000" w:themeColor="text1"/>
        </w:rPr>
        <w:t>的值。</w:t>
      </w:r>
      <w:r w:rsidR="00825372" w:rsidRPr="00227D8A">
        <w:rPr>
          <w:rFonts w:ascii="Kai" w:eastAsia="Kai" w:hAnsi="Kai" w:hint="eastAsia"/>
          <w:color w:val="000000" w:themeColor="text1"/>
        </w:rPr>
        <w:t>模1000000007意义下</w:t>
      </w:r>
      <m:oMath>
        <m:r>
          <w:rPr>
            <w:rFonts w:ascii="Cambria Math" w:eastAsia="Kai" w:hAnsi="Cambria Math" w:hint="eastAsia"/>
            <w:color w:val="000000" w:themeColor="text1"/>
          </w:rPr>
          <m:t>t</m:t>
        </m:r>
      </m:oMath>
      <w:r w:rsidR="00825372" w:rsidRPr="00227D8A">
        <w:rPr>
          <w:rFonts w:ascii="Kai" w:eastAsia="Kai" w:hAnsi="Kai" w:hint="eastAsia"/>
          <w:color w:val="000000" w:themeColor="text1"/>
        </w:rPr>
        <w:t>的指数很容易在</w:t>
      </w:r>
      <m:oMath>
        <m:r>
          <w:rPr>
            <w:rFonts w:ascii="Cambria Math" w:eastAsia="Kai" w:hAnsi="Cambria Math"/>
            <w:color w:val="000000" w:themeColor="text1"/>
          </w:rPr>
          <m:t>T~O(n)</m:t>
        </m:r>
      </m:oMath>
      <w:r w:rsidR="00825372" w:rsidRPr="00227D8A">
        <w:rPr>
          <w:rFonts w:ascii="Kai" w:eastAsia="Kai" w:hAnsi="Kai" w:hint="eastAsia"/>
          <w:color w:val="000000" w:themeColor="text1"/>
        </w:rPr>
        <w:t>时间内生成</w:t>
      </w:r>
      <w:r w:rsidR="00CD6C2F" w:rsidRPr="00227D8A">
        <w:rPr>
          <w:rFonts w:ascii="Kai" w:eastAsia="Kai" w:hAnsi="Kai" w:hint="eastAsia"/>
          <w:color w:val="000000" w:themeColor="text1"/>
        </w:rPr>
        <w:t>。对于</w:t>
      </w:r>
      <m:oMath>
        <m:r>
          <w:rPr>
            <w:rFonts w:ascii="Cambria Math" w:eastAsia="Kai" w:hAnsi="Cambria Math"/>
            <w:color w:val="000000" w:themeColor="text1"/>
          </w:rPr>
          <m:t>f(n)</m:t>
        </m:r>
      </m:oMath>
      <w:r w:rsidR="00CD6C2F" w:rsidRPr="00227D8A">
        <w:rPr>
          <w:rFonts w:ascii="Kai" w:eastAsia="Kai" w:hAnsi="Kai" w:hint="eastAsia"/>
          <w:color w:val="000000" w:themeColor="text1"/>
        </w:rPr>
        <w:t>，显然它和</w:t>
      </w:r>
      <m:oMath>
        <m:r>
          <w:rPr>
            <w:rFonts w:ascii="Cambria Math" w:eastAsia="Kai" w:hAnsi="Cambria Math"/>
            <w:color w:val="000000" w:themeColor="text1"/>
          </w:rPr>
          <m:t>f(n/k)</m:t>
        </m:r>
      </m:oMath>
      <w:r w:rsidR="00CD6C2F" w:rsidRPr="00227D8A">
        <w:rPr>
          <w:rFonts w:ascii="Kai" w:eastAsia="Kai" w:hAnsi="Kai" w:hint="eastAsia"/>
          <w:color w:val="000000" w:themeColor="text1"/>
        </w:rPr>
        <w:t>有关。我们首先在草纸上写出</w:t>
      </w:r>
      <m:oMath>
        <m:r>
          <w:rPr>
            <w:rFonts w:ascii="Cambria Math" w:eastAsia="Kai" w:hAnsi="Cambria Math"/>
            <w:color w:val="000000" w:themeColor="text1"/>
          </w:rPr>
          <m:t>f(1)…f(18)</m:t>
        </m:r>
      </m:oMath>
      <w:r w:rsidR="00CD6C2F" w:rsidRPr="00227D8A">
        <w:rPr>
          <w:rFonts w:ascii="Kai" w:eastAsia="Kai" w:hAnsi="Kai" w:hint="eastAsia"/>
          <w:color w:val="000000" w:themeColor="text1"/>
        </w:rPr>
        <w:t>的值</w:t>
      </w:r>
      <w:r w:rsidR="00117ECD" w:rsidRPr="00227D8A">
        <w:rPr>
          <w:rFonts w:ascii="Kai" w:eastAsia="Kai" w:hAnsi="Kai" w:hint="eastAsia"/>
          <w:color w:val="000000" w:themeColor="text1"/>
        </w:rPr>
        <w:t>：</w:t>
      </w:r>
    </w:p>
    <w:tbl>
      <w:tblPr>
        <w:tblStyle w:val="TableGrid"/>
        <w:tblW w:w="0" w:type="auto"/>
        <w:tblLook w:val="04A0" w:firstRow="1" w:lastRow="0" w:firstColumn="1" w:lastColumn="0" w:noHBand="0" w:noVBand="1"/>
      </w:tblPr>
      <w:tblGrid>
        <w:gridCol w:w="10450"/>
      </w:tblGrid>
      <w:tr w:rsidR="003E095C" w:rsidRPr="00227D8A" w14:paraId="21D06A15" w14:textId="77777777" w:rsidTr="003E095C">
        <w:tc>
          <w:tcPr>
            <w:tcW w:w="10450" w:type="dxa"/>
          </w:tcPr>
          <w:p w14:paraId="261F8224" w14:textId="3C65265B" w:rsidR="003E095C" w:rsidRPr="00227D8A" w:rsidRDefault="003E095C" w:rsidP="00F14DA4">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0</m:t>
                </m:r>
              </m:oMath>
            </m:oMathPara>
          </w:p>
        </w:tc>
      </w:tr>
      <w:tr w:rsidR="003E095C" w:rsidRPr="00227D8A" w14:paraId="4FA81609" w14:textId="77777777" w:rsidTr="003E095C">
        <w:tc>
          <w:tcPr>
            <w:tcW w:w="10450" w:type="dxa"/>
          </w:tcPr>
          <w:p w14:paraId="53827AA6" w14:textId="79B6AD18" w:rsidR="003E095C" w:rsidRPr="00227D8A" w:rsidRDefault="003E095C" w:rsidP="00F14DA4">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1</m:t>
                </m:r>
              </m:oMath>
            </m:oMathPara>
          </w:p>
        </w:tc>
      </w:tr>
      <w:tr w:rsidR="003E095C" w:rsidRPr="00227D8A" w14:paraId="16A7007F" w14:textId="77777777" w:rsidTr="003E095C">
        <w:tc>
          <w:tcPr>
            <w:tcW w:w="10450" w:type="dxa"/>
          </w:tcPr>
          <w:p w14:paraId="7E62280A" w14:textId="5F35333D" w:rsidR="003E095C" w:rsidRPr="00227D8A" w:rsidRDefault="003E095C" w:rsidP="00F14DA4">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3×2</m:t>
                    </m:r>
                  </m:num>
                  <m:den>
                    <m:r>
                      <w:rPr>
                        <w:rFonts w:ascii="Cambria Math" w:eastAsia="Kai" w:hAnsi="Cambria Math"/>
                        <w:color w:val="000000" w:themeColor="text1"/>
                      </w:rPr>
                      <m:t>2</m:t>
                    </m:r>
                  </m:den>
                </m:f>
                <m:r>
                  <w:rPr>
                    <w:rFonts w:ascii="Cambria Math" w:eastAsia="Kai" w:hAnsi="Cambria Math"/>
                    <w:color w:val="000000" w:themeColor="text1"/>
                  </w:rPr>
                  <m:t>=3</m:t>
                </m:r>
              </m:oMath>
            </m:oMathPara>
          </w:p>
        </w:tc>
      </w:tr>
      <w:tr w:rsidR="003E095C" w:rsidRPr="00227D8A" w14:paraId="3F7B087C" w14:textId="77777777" w:rsidTr="003E095C">
        <w:tc>
          <w:tcPr>
            <w:tcW w:w="10450" w:type="dxa"/>
          </w:tcPr>
          <w:p w14:paraId="1FCABB2A" w14:textId="308024AC"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4</m:t>
                    </m:r>
                  </m:e>
                </m:d>
                <m:r>
                  <w:rPr>
                    <w:rFonts w:ascii="Cambria Math" w:eastAsia="Kai" w:hAnsi="Cambria Math"/>
                    <w:color w:val="000000" w:themeColor="text1"/>
                  </w:rPr>
                  <m:t>=</m:t>
                </m:r>
                <m:func>
                  <m:funcPr>
                    <m:ctrlPr>
                      <w:rPr>
                        <w:rFonts w:ascii="Cambria Math" w:eastAsia="Kai" w:hAnsi="Cambria Math"/>
                        <w:color w:val="000000" w:themeColor="text1"/>
                      </w:rPr>
                    </m:ctrlPr>
                  </m:funcPr>
                  <m:fName>
                    <m:r>
                      <m:rPr>
                        <m:sty m:val="p"/>
                      </m:rPr>
                      <w:rPr>
                        <w:rFonts w:ascii="Cambria Math" w:eastAsia="Kai" w:hAnsi="Cambria Math"/>
                        <w:color w:val="000000" w:themeColor="text1"/>
                      </w:rPr>
                      <m:t>min</m:t>
                    </m:r>
                  </m:fName>
                  <m:e>
                    <m:d>
                      <m:dPr>
                        <m:begChr m:val="{"/>
                        <m:endChr m:val="}"/>
                        <m:ctrlPr>
                          <w:rPr>
                            <w:rFonts w:ascii="Cambria Math" w:eastAsia="Kai" w:hAnsi="Cambria Math"/>
                            <w:i/>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4×3</m:t>
                                  </m:r>
                                </m:num>
                                <m:den>
                                  <m:r>
                                    <w:rPr>
                                      <w:rFonts w:ascii="Cambria Math" w:eastAsia="Kai" w:hAnsi="Cambria Math"/>
                                      <w:color w:val="000000" w:themeColor="text1"/>
                                    </w:rPr>
                                    <m:t>2</m:t>
                                  </m:r>
                                </m:den>
                              </m:f>
                              <m:r>
                                <w:rPr>
                                  <w:rFonts w:ascii="Cambria Math" w:eastAsia="Kai" w:hAnsi="Cambria Math"/>
                                  <w:color w:val="000000" w:themeColor="text1"/>
                                </w:rPr>
                                <m:t>=6</m:t>
                              </m:r>
                            </m:e>
                          </m:mr>
                          <m:mr>
                            <m:e>
                              <m:r>
                                <w:rPr>
                                  <w:rFonts w:ascii="Cambria Math" w:eastAsia="Kai" w:hAnsi="Cambria Math"/>
                                  <w:color w:val="FF0000"/>
                                </w:rPr>
                                <m:t>2×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2×1+1=3</m:t>
                              </m:r>
                            </m:e>
                          </m:mr>
                        </m:m>
                      </m:e>
                    </m:d>
                  </m:e>
                </m:func>
                <m:r>
                  <w:rPr>
                    <w:rFonts w:ascii="Cambria Math" w:eastAsia="Kai" w:hAnsi="Cambria Math"/>
                    <w:color w:val="000000" w:themeColor="text1"/>
                  </w:rPr>
                  <m:t>=3</m:t>
                </m:r>
              </m:oMath>
            </m:oMathPara>
          </w:p>
        </w:tc>
      </w:tr>
      <w:tr w:rsidR="003E095C" w:rsidRPr="00227D8A" w14:paraId="4252AC73" w14:textId="77777777" w:rsidTr="003E095C">
        <w:tc>
          <w:tcPr>
            <w:tcW w:w="10450" w:type="dxa"/>
          </w:tcPr>
          <w:p w14:paraId="6E0148CC" w14:textId="376CE18D" w:rsidR="003E095C" w:rsidRPr="00227D8A" w:rsidRDefault="003E095C" w:rsidP="00F14DA4">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5</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5×4</m:t>
                    </m:r>
                  </m:num>
                  <m:den>
                    <m:r>
                      <w:rPr>
                        <w:rFonts w:ascii="Cambria Math" w:eastAsia="Kai" w:hAnsi="Cambria Math"/>
                        <w:color w:val="000000" w:themeColor="text1"/>
                      </w:rPr>
                      <m:t>2</m:t>
                    </m:r>
                  </m:den>
                </m:f>
                <m:r>
                  <w:rPr>
                    <w:rFonts w:ascii="Cambria Math" w:eastAsia="Kai" w:hAnsi="Cambria Math"/>
                    <w:color w:val="000000" w:themeColor="text1"/>
                  </w:rPr>
                  <m:t>=10</m:t>
                </m:r>
              </m:oMath>
            </m:oMathPara>
          </w:p>
        </w:tc>
      </w:tr>
      <w:tr w:rsidR="003E095C" w:rsidRPr="00227D8A" w14:paraId="166747DF" w14:textId="77777777" w:rsidTr="003E095C">
        <w:tc>
          <w:tcPr>
            <w:tcW w:w="10450" w:type="dxa"/>
          </w:tcPr>
          <w:p w14:paraId="45C7A08E" w14:textId="1B68D520"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w:lastRenderedPageBreak/>
                  <m:t>f</m:t>
                </m:r>
                <m:d>
                  <m:dPr>
                    <m:ctrlPr>
                      <w:rPr>
                        <w:rFonts w:ascii="Cambria Math" w:eastAsia="Kai" w:hAnsi="Cambria Math"/>
                        <w:i/>
                        <w:color w:val="000000" w:themeColor="text1"/>
                      </w:rPr>
                    </m:ctrlPr>
                  </m:dPr>
                  <m:e>
                    <m:r>
                      <w:rPr>
                        <w:rFonts w:ascii="Cambria Math" w:eastAsia="Kai" w:hAnsi="Cambria Math"/>
                        <w:color w:val="000000" w:themeColor="text1"/>
                      </w:rPr>
                      <m:t>6</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6×5</m:t>
                              </m:r>
                            </m:num>
                            <m:den>
                              <m:r>
                                <w:rPr>
                                  <w:rFonts w:ascii="Cambria Math" w:eastAsia="Kai" w:hAnsi="Cambria Math"/>
                                  <w:color w:val="000000" w:themeColor="text1"/>
                                </w:rPr>
                                <m:t>2</m:t>
                              </m:r>
                            </m:den>
                          </m:f>
                          <m:r>
                            <w:rPr>
                              <w:rFonts w:ascii="Cambria Math" w:eastAsia="Kai" w:hAnsi="Cambria Math"/>
                              <w:color w:val="000000" w:themeColor="text1"/>
                            </w:rPr>
                            <m:t>=15</m:t>
                          </m:r>
                        </m:e>
                      </m:m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3+1=7</m:t>
                          </m:r>
                        </m:e>
                      </m:mr>
                      <m:mr>
                        <m:e>
                          <m:r>
                            <w:rPr>
                              <w:rFonts w:ascii="Cambria Math" w:eastAsia="Kai" w:hAnsi="Cambria Math"/>
                              <w:color w:val="FF0000"/>
                            </w:rPr>
                            <m:t>3×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3</m:t>
                              </m:r>
                            </m:e>
                          </m:d>
                          <m:r>
                            <w:rPr>
                              <w:rFonts w:ascii="Cambria Math" w:eastAsia="Kai" w:hAnsi="Cambria Math"/>
                              <w:color w:val="FF0000"/>
                            </w:rPr>
                            <m:t>=3×1+3=6</m:t>
                          </m:r>
                        </m:e>
                      </m:mr>
                    </m:m>
                  </m:e>
                </m:d>
                <m:r>
                  <w:rPr>
                    <w:rFonts w:ascii="Cambria Math" w:eastAsia="Kai" w:hAnsi="Cambria Math"/>
                    <w:color w:val="000000" w:themeColor="text1"/>
                  </w:rPr>
                  <m:t>=6</m:t>
                </m:r>
              </m:oMath>
            </m:oMathPara>
          </w:p>
        </w:tc>
      </w:tr>
      <w:tr w:rsidR="003E095C" w:rsidRPr="00227D8A" w14:paraId="2891641C" w14:textId="77777777" w:rsidTr="003E095C">
        <w:tc>
          <w:tcPr>
            <w:tcW w:w="10450" w:type="dxa"/>
          </w:tcPr>
          <w:p w14:paraId="61377BB3" w14:textId="647E0B22"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7</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7×6</m:t>
                    </m:r>
                  </m:num>
                  <m:den>
                    <m:r>
                      <w:rPr>
                        <w:rFonts w:ascii="Cambria Math" w:eastAsia="Kai" w:hAnsi="Cambria Math"/>
                        <w:color w:val="000000" w:themeColor="text1"/>
                      </w:rPr>
                      <m:t>2</m:t>
                    </m:r>
                  </m:den>
                </m:f>
                <m:r>
                  <w:rPr>
                    <w:rFonts w:ascii="Cambria Math" w:eastAsia="Kai" w:hAnsi="Cambria Math"/>
                    <w:color w:val="000000" w:themeColor="text1"/>
                  </w:rPr>
                  <m:t>=21</m:t>
                </m:r>
              </m:oMath>
            </m:oMathPara>
          </w:p>
        </w:tc>
      </w:tr>
      <w:tr w:rsidR="003E095C" w:rsidRPr="00227D8A" w14:paraId="09DF8ED7" w14:textId="77777777" w:rsidTr="003E095C">
        <w:tc>
          <w:tcPr>
            <w:tcW w:w="10450" w:type="dxa"/>
          </w:tcPr>
          <w:p w14:paraId="464CC2F2" w14:textId="65B6E881"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8</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8×7</m:t>
                              </m:r>
                            </m:num>
                            <m:den>
                              <m:r>
                                <w:rPr>
                                  <w:rFonts w:ascii="Cambria Math" w:eastAsia="Kai" w:hAnsi="Cambria Math"/>
                                  <w:color w:val="000000" w:themeColor="text1"/>
                                </w:rPr>
                                <m:t>2</m:t>
                              </m:r>
                            </m:den>
                          </m:f>
                          <m:r>
                            <w:rPr>
                              <w:rFonts w:ascii="Cambria Math" w:eastAsia="Kai" w:hAnsi="Cambria Math"/>
                              <w:color w:val="000000" w:themeColor="text1"/>
                            </w:rPr>
                            <m:t>=28</m:t>
                          </m:r>
                        </m:e>
                      </m:mr>
                      <m:mr>
                        <m:e>
                          <m:r>
                            <w:rPr>
                              <w:rFonts w:ascii="Cambria Math" w:eastAsia="Kai" w:hAnsi="Cambria Math"/>
                              <w:color w:val="FF0000"/>
                            </w:rPr>
                            <m:t>2×f</m:t>
                          </m:r>
                          <m:d>
                            <m:dPr>
                              <m:ctrlPr>
                                <w:rPr>
                                  <w:rFonts w:ascii="Cambria Math" w:eastAsia="Kai" w:hAnsi="Cambria Math"/>
                                  <w:i/>
                                  <w:color w:val="FF0000"/>
                                </w:rPr>
                              </m:ctrlPr>
                            </m:dPr>
                            <m:e>
                              <m:r>
                                <w:rPr>
                                  <w:rFonts w:ascii="Cambria Math" w:eastAsia="Kai" w:hAnsi="Cambria Math"/>
                                  <w:color w:val="FF0000"/>
                                </w:rPr>
                                <m:t>4</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2×3+1=7</m:t>
                          </m:r>
                        </m:e>
                      </m:mr>
                      <m:mr>
                        <m:e>
                          <m:r>
                            <w:rPr>
                              <w:rFonts w:ascii="Cambria Math" w:eastAsia="Kai" w:hAnsi="Cambria Math"/>
                              <w:color w:val="FF0000"/>
                            </w:rPr>
                            <m:t>4×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4</m:t>
                              </m:r>
                            </m:e>
                          </m:d>
                          <m:r>
                            <w:rPr>
                              <w:rFonts w:ascii="Cambria Math" w:eastAsia="Kai" w:hAnsi="Cambria Math"/>
                              <w:color w:val="FF0000"/>
                            </w:rPr>
                            <m:t>=4×1+3=7</m:t>
                          </m:r>
                        </m:e>
                      </m:mr>
                    </m:m>
                  </m:e>
                </m:d>
                <m:r>
                  <w:rPr>
                    <w:rFonts w:ascii="Cambria Math" w:eastAsia="Kai" w:hAnsi="Cambria Math"/>
                    <w:color w:val="000000" w:themeColor="text1"/>
                  </w:rPr>
                  <m:t>=7</m:t>
                </m:r>
              </m:oMath>
            </m:oMathPara>
          </w:p>
        </w:tc>
      </w:tr>
      <w:tr w:rsidR="003E095C" w:rsidRPr="00227D8A" w14:paraId="36A3E673" w14:textId="77777777" w:rsidTr="003E095C">
        <w:tc>
          <w:tcPr>
            <w:tcW w:w="10450" w:type="dxa"/>
          </w:tcPr>
          <w:p w14:paraId="3E3C9EC6" w14:textId="68980395"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9</m:t>
                    </m:r>
                  </m:e>
                </m:d>
                <m:r>
                  <w:rPr>
                    <w:rFonts w:ascii="Cambria Math" w:eastAsia="Kai" w:hAnsi="Cambria Math"/>
                    <w:color w:val="000000" w:themeColor="text1"/>
                  </w:rPr>
                  <m:t>=</m:t>
                </m:r>
                <m:func>
                  <m:funcPr>
                    <m:ctrlPr>
                      <w:rPr>
                        <w:rFonts w:ascii="Cambria Math" w:eastAsia="Kai" w:hAnsi="Cambria Math"/>
                        <w:color w:val="000000" w:themeColor="text1"/>
                      </w:rPr>
                    </m:ctrlPr>
                  </m:funcPr>
                  <m:fName>
                    <m:r>
                      <m:rPr>
                        <m:sty m:val="p"/>
                      </m:rPr>
                      <w:rPr>
                        <w:rFonts w:ascii="Cambria Math" w:eastAsia="Kai" w:hAnsi="Cambria Math"/>
                        <w:color w:val="000000" w:themeColor="text1"/>
                      </w:rPr>
                      <m:t>min</m:t>
                    </m:r>
                  </m:fName>
                  <m:e>
                    <m:d>
                      <m:dPr>
                        <m:begChr m:val="{"/>
                        <m:endChr m:val="}"/>
                        <m:ctrlPr>
                          <w:rPr>
                            <w:rFonts w:ascii="Cambria Math" w:eastAsia="Kai" w:hAnsi="Cambria Math"/>
                            <w:i/>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9×8</m:t>
                                  </m:r>
                                </m:num>
                                <m:den>
                                  <m:r>
                                    <w:rPr>
                                      <w:rFonts w:ascii="Cambria Math" w:eastAsia="Kai" w:hAnsi="Cambria Math"/>
                                      <w:color w:val="000000" w:themeColor="text1"/>
                                    </w:rPr>
                                    <m:t>2</m:t>
                                  </m:r>
                                </m:den>
                              </m:f>
                              <m:r>
                                <w:rPr>
                                  <w:rFonts w:ascii="Cambria Math" w:eastAsia="Kai" w:hAnsi="Cambria Math"/>
                                  <w:color w:val="000000" w:themeColor="text1"/>
                                </w:rPr>
                                <m:t>=36</m:t>
                              </m:r>
                            </m:e>
                          </m:mr>
                          <m:mr>
                            <m:e>
                              <m:r>
                                <w:rPr>
                                  <w:rFonts w:ascii="Cambria Math" w:eastAsia="Kai" w:hAnsi="Cambria Math"/>
                                  <w:color w:val="000000" w:themeColor="text1"/>
                                </w:rPr>
                                <m:t>3×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3×3+3=12</m:t>
                              </m:r>
                            </m:e>
                          </m:mr>
                        </m:m>
                      </m:e>
                    </m:d>
                  </m:e>
                </m:func>
                <m:r>
                  <w:rPr>
                    <w:rFonts w:ascii="Cambria Math" w:eastAsia="Kai" w:hAnsi="Cambria Math"/>
                    <w:color w:val="000000" w:themeColor="text1"/>
                  </w:rPr>
                  <m:t>=12</m:t>
                </m:r>
              </m:oMath>
            </m:oMathPara>
          </w:p>
        </w:tc>
      </w:tr>
      <w:tr w:rsidR="003E095C" w:rsidRPr="00227D8A" w14:paraId="2909D989" w14:textId="77777777" w:rsidTr="003E095C">
        <w:tc>
          <w:tcPr>
            <w:tcW w:w="10450" w:type="dxa"/>
          </w:tcPr>
          <w:p w14:paraId="474123DE" w14:textId="4E93DAE8"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0</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0×9</m:t>
                              </m:r>
                            </m:num>
                            <m:den>
                              <m:r>
                                <w:rPr>
                                  <w:rFonts w:ascii="Cambria Math" w:eastAsia="Kai" w:hAnsi="Cambria Math"/>
                                  <w:color w:val="000000" w:themeColor="text1"/>
                                </w:rPr>
                                <m:t>2</m:t>
                              </m:r>
                            </m:den>
                          </m:f>
                          <m:r>
                            <w:rPr>
                              <w:rFonts w:ascii="Cambria Math" w:eastAsia="Kai" w:hAnsi="Cambria Math"/>
                              <w:color w:val="000000" w:themeColor="text1"/>
                            </w:rPr>
                            <m:t>=45</m:t>
                          </m:r>
                        </m:e>
                      </m:m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5</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10+1=21</m:t>
                          </m:r>
                        </m:e>
                      </m:mr>
                      <m:mr>
                        <m:e>
                          <m:r>
                            <w:rPr>
                              <w:rFonts w:ascii="Cambria Math" w:eastAsia="Kai" w:hAnsi="Cambria Math"/>
                              <w:color w:val="FF0000"/>
                            </w:rPr>
                            <m:t>5×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5</m:t>
                              </m:r>
                            </m:e>
                          </m:d>
                          <m:r>
                            <w:rPr>
                              <w:rFonts w:ascii="Cambria Math" w:eastAsia="Kai" w:hAnsi="Cambria Math"/>
                              <w:color w:val="FF0000"/>
                            </w:rPr>
                            <m:t>=5×1+10=15</m:t>
                          </m:r>
                        </m:e>
                      </m:mr>
                    </m:m>
                  </m:e>
                </m:d>
                <m:r>
                  <w:rPr>
                    <w:rFonts w:ascii="Cambria Math" w:eastAsia="Kai" w:hAnsi="Cambria Math"/>
                    <w:color w:val="000000" w:themeColor="text1"/>
                  </w:rPr>
                  <m:t>=15</m:t>
                </m:r>
              </m:oMath>
            </m:oMathPara>
          </w:p>
        </w:tc>
      </w:tr>
      <w:tr w:rsidR="00DF5505" w:rsidRPr="00227D8A" w14:paraId="1743EE4C" w14:textId="77777777" w:rsidTr="003E095C">
        <w:tc>
          <w:tcPr>
            <w:tcW w:w="10450" w:type="dxa"/>
          </w:tcPr>
          <w:p w14:paraId="0E1358D7" w14:textId="5AAADB44"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1</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11×10</m:t>
                    </m:r>
                  </m:num>
                  <m:den>
                    <m:r>
                      <w:rPr>
                        <w:rFonts w:ascii="Cambria Math" w:eastAsia="Kai" w:hAnsi="Cambria Math"/>
                        <w:color w:val="000000" w:themeColor="text1"/>
                      </w:rPr>
                      <m:t>2</m:t>
                    </m:r>
                  </m:den>
                </m:f>
                <m:r>
                  <w:rPr>
                    <w:rFonts w:ascii="Cambria Math" w:eastAsia="Kai" w:hAnsi="Cambria Math"/>
                    <w:color w:val="000000" w:themeColor="text1"/>
                  </w:rPr>
                  <m:t>=55</m:t>
                </m:r>
              </m:oMath>
            </m:oMathPara>
          </w:p>
        </w:tc>
      </w:tr>
      <w:tr w:rsidR="00DF5505" w:rsidRPr="00227D8A" w14:paraId="5A63768A" w14:textId="77777777" w:rsidTr="003E095C">
        <w:tc>
          <w:tcPr>
            <w:tcW w:w="10450" w:type="dxa"/>
          </w:tcPr>
          <w:p w14:paraId="15F10542" w14:textId="0D8B0B26"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2</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2×11</m:t>
                              </m:r>
                            </m:num>
                            <m:den>
                              <m:r>
                                <w:rPr>
                                  <w:rFonts w:ascii="Cambria Math" w:eastAsia="Kai" w:hAnsi="Cambria Math"/>
                                  <w:color w:val="000000" w:themeColor="text1"/>
                                </w:rPr>
                                <m:t>2</m:t>
                              </m:r>
                            </m:den>
                          </m:f>
                          <m:r>
                            <w:rPr>
                              <w:rFonts w:ascii="Cambria Math" w:eastAsia="Kai" w:hAnsi="Cambria Math"/>
                              <w:color w:val="000000" w:themeColor="text1"/>
                            </w:rPr>
                            <m:t>=66</m:t>
                          </m:r>
                        </m:e>
                      </m:mr>
                      <m:mr>
                        <m:e>
                          <m:m>
                            <m:mPr>
                              <m:mcs>
                                <m:mc>
                                  <m:mcPr>
                                    <m:count m:val="1"/>
                                    <m:mcJc m:val="center"/>
                                  </m:mcPr>
                                </m:mc>
                              </m:mcs>
                              <m:ctrlPr>
                                <w:rPr>
                                  <w:rFonts w:ascii="Cambria Math" w:eastAsia="Kai" w:hAnsi="Cambria Math"/>
                                  <w:i/>
                                  <w:color w:val="000000" w:themeColor="text1"/>
                                </w:rPr>
                              </m:ctrlPr>
                            </m:mP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6</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6+1=13</m:t>
                                </m:r>
                              </m:e>
                            </m:mr>
                            <m:mr>
                              <m:e>
                                <m:r>
                                  <w:rPr>
                                    <w:rFonts w:ascii="Cambria Math" w:eastAsia="Kai" w:hAnsi="Cambria Math"/>
                                    <w:color w:val="000000" w:themeColor="text1"/>
                                  </w:rPr>
                                  <m:t>3×f</m:t>
                                </m:r>
                                <m:d>
                                  <m:dPr>
                                    <m:ctrlPr>
                                      <w:rPr>
                                        <w:rFonts w:ascii="Cambria Math" w:eastAsia="Kai" w:hAnsi="Cambria Math"/>
                                        <w:i/>
                                        <w:color w:val="000000" w:themeColor="text1"/>
                                      </w:rPr>
                                    </m:ctrlPr>
                                  </m:dPr>
                                  <m:e>
                                    <m:r>
                                      <w:rPr>
                                        <w:rFonts w:ascii="Cambria Math" w:eastAsia="Kai" w:hAnsi="Cambria Math"/>
                                        <w:color w:val="000000" w:themeColor="text1"/>
                                      </w:rPr>
                                      <m:t>4</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3×3+3=12</m:t>
                                </m:r>
                              </m:e>
                            </m:mr>
                          </m:m>
                        </m:e>
                      </m:mr>
                      <m:mr>
                        <m:e>
                          <m:m>
                            <m:mPr>
                              <m:mcs>
                                <m:mc>
                                  <m:mcPr>
                                    <m:count m:val="1"/>
                                    <m:mcJc m:val="center"/>
                                  </m:mcPr>
                                </m:mc>
                              </m:mcs>
                              <m:ctrlPr>
                                <w:rPr>
                                  <w:rFonts w:ascii="Cambria Math" w:eastAsia="Kai" w:hAnsi="Cambria Math"/>
                                  <w:i/>
                                  <w:color w:val="000000" w:themeColor="text1"/>
                                </w:rPr>
                              </m:ctrlPr>
                            </m:mPr>
                            <m:mr>
                              <m:e>
                                <m:r>
                                  <w:rPr>
                                    <w:rFonts w:ascii="Cambria Math" w:eastAsia="Kai" w:hAnsi="Cambria Math"/>
                                    <w:color w:val="000000" w:themeColor="text1"/>
                                  </w:rPr>
                                  <m:t>4×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4</m:t>
                                    </m:r>
                                  </m:e>
                                </m:d>
                                <m:r>
                                  <w:rPr>
                                    <w:rFonts w:ascii="Cambria Math" w:eastAsia="Kai" w:hAnsi="Cambria Math"/>
                                    <w:color w:val="000000" w:themeColor="text1"/>
                                  </w:rPr>
                                  <m:t>=4×3+3=15</m:t>
                                </m:r>
                              </m:e>
                            </m:mr>
                            <m:mr>
                              <m:e>
                                <m:r>
                                  <w:rPr>
                                    <w:rFonts w:ascii="Cambria Math" w:eastAsia="Kai" w:hAnsi="Cambria Math"/>
                                    <w:color w:val="FF0000"/>
                                  </w:rPr>
                                  <m:t>6×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6</m:t>
                                    </m:r>
                                  </m:e>
                                </m:d>
                                <m:r>
                                  <w:rPr>
                                    <w:rFonts w:ascii="Cambria Math" w:eastAsia="Kai" w:hAnsi="Cambria Math"/>
                                    <w:color w:val="FF0000"/>
                                  </w:rPr>
                                  <m:t>=6×1+6=12</m:t>
                                </m:r>
                              </m:e>
                            </m:mr>
                          </m:m>
                        </m:e>
                      </m:mr>
                    </m:m>
                  </m:e>
                </m:d>
                <m:r>
                  <w:rPr>
                    <w:rFonts w:ascii="Cambria Math" w:eastAsia="Kai" w:hAnsi="Cambria Math"/>
                    <w:color w:val="000000" w:themeColor="text1"/>
                  </w:rPr>
                  <m:t>=12</m:t>
                </m:r>
              </m:oMath>
            </m:oMathPara>
          </w:p>
        </w:tc>
      </w:tr>
      <w:tr w:rsidR="00DF5505" w:rsidRPr="00227D8A" w14:paraId="048C132C" w14:textId="77777777" w:rsidTr="003E095C">
        <w:tc>
          <w:tcPr>
            <w:tcW w:w="10450" w:type="dxa"/>
          </w:tcPr>
          <w:p w14:paraId="2942D903" w14:textId="56CA5B0A"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3</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13×12</m:t>
                    </m:r>
                  </m:num>
                  <m:den>
                    <m:r>
                      <w:rPr>
                        <w:rFonts w:ascii="Cambria Math" w:eastAsia="Kai" w:hAnsi="Cambria Math"/>
                        <w:color w:val="000000" w:themeColor="text1"/>
                      </w:rPr>
                      <m:t>2</m:t>
                    </m:r>
                  </m:den>
                </m:f>
                <m:r>
                  <w:rPr>
                    <w:rFonts w:ascii="Cambria Math" w:eastAsia="Kai" w:hAnsi="Cambria Math"/>
                    <w:color w:val="000000" w:themeColor="text1"/>
                  </w:rPr>
                  <m:t>=78</m:t>
                </m:r>
              </m:oMath>
            </m:oMathPara>
          </w:p>
        </w:tc>
      </w:tr>
      <w:tr w:rsidR="00DF5505" w:rsidRPr="00227D8A" w14:paraId="6D19D76C" w14:textId="77777777" w:rsidTr="003E095C">
        <w:tc>
          <w:tcPr>
            <w:tcW w:w="10450" w:type="dxa"/>
          </w:tcPr>
          <w:p w14:paraId="7F8D5C46" w14:textId="4C898C52"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4</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4×13</m:t>
                              </m:r>
                            </m:num>
                            <m:den>
                              <m:r>
                                <w:rPr>
                                  <w:rFonts w:ascii="Cambria Math" w:eastAsia="Kai" w:hAnsi="Cambria Math"/>
                                  <w:color w:val="000000" w:themeColor="text1"/>
                                </w:rPr>
                                <m:t>2</m:t>
                              </m:r>
                            </m:den>
                          </m:f>
                          <m:r>
                            <w:rPr>
                              <w:rFonts w:ascii="Cambria Math" w:eastAsia="Kai" w:hAnsi="Cambria Math"/>
                              <w:color w:val="000000" w:themeColor="text1"/>
                            </w:rPr>
                            <m:t>=91</m:t>
                          </m:r>
                        </m:e>
                      </m:m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7</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21+1=43</m:t>
                          </m:r>
                        </m:e>
                      </m:mr>
                      <m:mr>
                        <m:e>
                          <m:r>
                            <w:rPr>
                              <w:rFonts w:ascii="Cambria Math" w:eastAsia="Kai" w:hAnsi="Cambria Math"/>
                              <w:color w:val="FF0000"/>
                            </w:rPr>
                            <m:t>7×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7</m:t>
                              </m:r>
                            </m:e>
                          </m:d>
                          <m:r>
                            <w:rPr>
                              <w:rFonts w:ascii="Cambria Math" w:eastAsia="Kai" w:hAnsi="Cambria Math"/>
                              <w:color w:val="FF0000"/>
                            </w:rPr>
                            <m:t>=7×1+21=28</m:t>
                          </m:r>
                        </m:e>
                      </m:mr>
                    </m:m>
                  </m:e>
                </m:d>
                <m:r>
                  <w:rPr>
                    <w:rFonts w:ascii="Cambria Math" w:eastAsia="Kai" w:hAnsi="Cambria Math"/>
                    <w:color w:val="000000" w:themeColor="text1"/>
                  </w:rPr>
                  <m:t>=28</m:t>
                </m:r>
              </m:oMath>
            </m:oMathPara>
          </w:p>
        </w:tc>
      </w:tr>
      <w:tr w:rsidR="00DF5505" w:rsidRPr="00227D8A" w14:paraId="2661A2C5" w14:textId="77777777" w:rsidTr="003E095C">
        <w:tc>
          <w:tcPr>
            <w:tcW w:w="10450" w:type="dxa"/>
          </w:tcPr>
          <w:p w14:paraId="4715B22F" w14:textId="7195BCE2"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5</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5×14</m:t>
                              </m:r>
                            </m:num>
                            <m:den>
                              <m:r>
                                <w:rPr>
                                  <w:rFonts w:ascii="Cambria Math" w:eastAsia="Kai" w:hAnsi="Cambria Math"/>
                                  <w:color w:val="000000" w:themeColor="text1"/>
                                </w:rPr>
                                <m:t>2</m:t>
                              </m:r>
                            </m:den>
                          </m:f>
                          <m:r>
                            <w:rPr>
                              <w:rFonts w:ascii="Cambria Math" w:eastAsia="Kai" w:hAnsi="Cambria Math"/>
                              <w:color w:val="000000" w:themeColor="text1"/>
                            </w:rPr>
                            <m:t>=105</m:t>
                          </m:r>
                        </m:e>
                      </m:mr>
                      <m:mr>
                        <m:e>
                          <m:r>
                            <w:rPr>
                              <w:rFonts w:ascii="Cambria Math" w:eastAsia="Kai" w:hAnsi="Cambria Math"/>
                              <w:color w:val="000000" w:themeColor="text1"/>
                            </w:rPr>
                            <m:t>3×f</m:t>
                          </m:r>
                          <m:d>
                            <m:dPr>
                              <m:ctrlPr>
                                <w:rPr>
                                  <w:rFonts w:ascii="Cambria Math" w:eastAsia="Kai" w:hAnsi="Cambria Math"/>
                                  <w:i/>
                                  <w:color w:val="000000" w:themeColor="text1"/>
                                </w:rPr>
                              </m:ctrlPr>
                            </m:dPr>
                            <m:e>
                              <m:r>
                                <w:rPr>
                                  <w:rFonts w:ascii="Cambria Math" w:eastAsia="Kai" w:hAnsi="Cambria Math"/>
                                  <w:color w:val="000000" w:themeColor="text1"/>
                                </w:rPr>
                                <m:t>5</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3×10+3=33</m:t>
                          </m:r>
                        </m:e>
                      </m:mr>
                      <m:mr>
                        <m:e>
                          <m:r>
                            <w:rPr>
                              <w:rFonts w:ascii="Cambria Math" w:eastAsia="Kai" w:hAnsi="Cambria Math"/>
                              <w:color w:val="FF0000"/>
                            </w:rPr>
                            <m:t>5×f</m:t>
                          </m:r>
                          <m:d>
                            <m:dPr>
                              <m:ctrlPr>
                                <w:rPr>
                                  <w:rFonts w:ascii="Cambria Math" w:eastAsia="Kai" w:hAnsi="Cambria Math"/>
                                  <w:i/>
                                  <w:color w:val="FF0000"/>
                                </w:rPr>
                              </m:ctrlPr>
                            </m:dPr>
                            <m:e>
                              <m:r>
                                <w:rPr>
                                  <w:rFonts w:ascii="Cambria Math" w:eastAsia="Kai" w:hAnsi="Cambria Math"/>
                                  <w:color w:val="FF0000"/>
                                </w:rPr>
                                <m:t>3</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5</m:t>
                              </m:r>
                            </m:e>
                          </m:d>
                          <m:r>
                            <w:rPr>
                              <w:rFonts w:ascii="Cambria Math" w:eastAsia="Kai" w:hAnsi="Cambria Math"/>
                              <w:color w:val="FF0000"/>
                            </w:rPr>
                            <m:t>=5×3+10=25</m:t>
                          </m:r>
                        </m:e>
                      </m:mr>
                    </m:m>
                  </m:e>
                </m:d>
                <m:r>
                  <w:rPr>
                    <w:rFonts w:ascii="Cambria Math" w:eastAsia="Kai" w:hAnsi="Cambria Math"/>
                    <w:color w:val="000000" w:themeColor="text1"/>
                  </w:rPr>
                  <m:t>=25</m:t>
                </m:r>
              </m:oMath>
            </m:oMathPara>
          </w:p>
        </w:tc>
      </w:tr>
      <w:tr w:rsidR="00DF5505" w:rsidRPr="00227D8A" w14:paraId="591878E2" w14:textId="77777777" w:rsidTr="003E095C">
        <w:tc>
          <w:tcPr>
            <w:tcW w:w="10450" w:type="dxa"/>
          </w:tcPr>
          <w:p w14:paraId="6BACA3E5" w14:textId="12A341A9"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6</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FF0000"/>
                          </w:rPr>
                        </m:ctrlPr>
                      </m:mPr>
                      <m:mr>
                        <m:e>
                          <m:f>
                            <m:fPr>
                              <m:ctrlPr>
                                <w:rPr>
                                  <w:rFonts w:ascii="Cambria Math" w:eastAsia="Kai" w:hAnsi="Cambria Math"/>
                                  <w:i/>
                                  <w:color w:val="000000" w:themeColor="text1"/>
                                </w:rPr>
                              </m:ctrlPr>
                            </m:fPr>
                            <m:num>
                              <m:r>
                                <w:rPr>
                                  <w:rFonts w:ascii="Cambria Math" w:eastAsia="Kai" w:hAnsi="Cambria Math"/>
                                  <w:color w:val="000000" w:themeColor="text1"/>
                                </w:rPr>
                                <m:t>16×15</m:t>
                              </m:r>
                            </m:num>
                            <m:den>
                              <m:r>
                                <w:rPr>
                                  <w:rFonts w:ascii="Cambria Math" w:eastAsia="Kai" w:hAnsi="Cambria Math"/>
                                  <w:color w:val="000000" w:themeColor="text1"/>
                                </w:rPr>
                                <m:t>2</m:t>
                              </m:r>
                            </m:den>
                          </m:f>
                          <m:r>
                            <w:rPr>
                              <w:rFonts w:ascii="Cambria Math" w:eastAsia="Kai" w:hAnsi="Cambria Math"/>
                              <w:color w:val="000000" w:themeColor="text1"/>
                            </w:rPr>
                            <m:t>=120</m:t>
                          </m:r>
                        </m:e>
                      </m:mr>
                      <m:mr>
                        <m:e>
                          <m:r>
                            <w:rPr>
                              <w:rFonts w:ascii="Cambria Math" w:eastAsia="Kai" w:hAnsi="Cambria Math"/>
                              <w:color w:val="FF0000"/>
                            </w:rPr>
                            <m:t>2×f</m:t>
                          </m:r>
                          <m:d>
                            <m:dPr>
                              <m:ctrlPr>
                                <w:rPr>
                                  <w:rFonts w:ascii="Cambria Math" w:eastAsia="Kai" w:hAnsi="Cambria Math"/>
                                  <w:i/>
                                  <w:color w:val="FF0000"/>
                                </w:rPr>
                              </m:ctrlPr>
                            </m:dPr>
                            <m:e>
                              <m:r>
                                <w:rPr>
                                  <w:rFonts w:ascii="Cambria Math" w:eastAsia="Kai" w:hAnsi="Cambria Math"/>
                                  <w:color w:val="FF0000"/>
                                </w:rPr>
                                <m:t>8</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2×7+1=15</m:t>
                          </m:r>
                        </m:e>
                      </m:mr>
                      <m:mr>
                        <m:e>
                          <m:m>
                            <m:mPr>
                              <m:mcs>
                                <m:mc>
                                  <m:mcPr>
                                    <m:count m:val="1"/>
                                    <m:mcJc m:val="center"/>
                                  </m:mcPr>
                                </m:mc>
                              </m:mcs>
                              <m:ctrlPr>
                                <w:rPr>
                                  <w:rFonts w:ascii="Cambria Math" w:eastAsia="Kai" w:hAnsi="Cambria Math"/>
                                  <w:i/>
                                  <w:color w:val="FF0000"/>
                                </w:rPr>
                              </m:ctrlPr>
                            </m:mPr>
                            <m:mr>
                              <m:e>
                                <m:r>
                                  <w:rPr>
                                    <w:rFonts w:ascii="Cambria Math" w:eastAsia="Kai" w:hAnsi="Cambria Math"/>
                                    <w:color w:val="FF0000"/>
                                  </w:rPr>
                                  <m:t>4×f</m:t>
                                </m:r>
                                <m:d>
                                  <m:dPr>
                                    <m:ctrlPr>
                                      <w:rPr>
                                        <w:rFonts w:ascii="Cambria Math" w:eastAsia="Kai" w:hAnsi="Cambria Math"/>
                                        <w:i/>
                                        <w:color w:val="FF0000"/>
                                      </w:rPr>
                                    </m:ctrlPr>
                                  </m:dPr>
                                  <m:e>
                                    <m:r>
                                      <w:rPr>
                                        <w:rFonts w:ascii="Cambria Math" w:eastAsia="Kai" w:hAnsi="Cambria Math"/>
                                        <w:color w:val="FF0000"/>
                                      </w:rPr>
                                      <m:t>4</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4</m:t>
                                    </m:r>
                                  </m:e>
                                </m:d>
                                <m:r>
                                  <w:rPr>
                                    <w:rFonts w:ascii="Cambria Math" w:eastAsia="Kai" w:hAnsi="Cambria Math"/>
                                    <w:color w:val="FF0000"/>
                                  </w:rPr>
                                  <m:t>=4×3+3=15</m:t>
                                </m:r>
                              </m:e>
                            </m:mr>
                            <m:mr>
                              <m:e>
                                <m:r>
                                  <w:rPr>
                                    <w:rFonts w:ascii="Cambria Math" w:eastAsia="Kai" w:hAnsi="Cambria Math"/>
                                    <w:color w:val="FF0000"/>
                                  </w:rPr>
                                  <m:t>8×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8</m:t>
                                    </m:r>
                                  </m:e>
                                </m:d>
                                <m:r>
                                  <w:rPr>
                                    <w:rFonts w:ascii="Cambria Math" w:eastAsia="Kai" w:hAnsi="Cambria Math"/>
                                    <w:color w:val="FF0000"/>
                                  </w:rPr>
                                  <m:t>=8×1+7=15</m:t>
                                </m:r>
                              </m:e>
                            </m:mr>
                          </m:m>
                        </m:e>
                      </m:mr>
                    </m:m>
                  </m:e>
                </m:d>
                <m:r>
                  <w:rPr>
                    <w:rFonts w:ascii="Cambria Math" w:eastAsia="Kai" w:hAnsi="Cambria Math"/>
                    <w:color w:val="000000" w:themeColor="text1"/>
                  </w:rPr>
                  <m:t>=15</m:t>
                </m:r>
              </m:oMath>
            </m:oMathPara>
          </w:p>
        </w:tc>
      </w:tr>
      <w:tr w:rsidR="00DF5505" w:rsidRPr="00227D8A" w14:paraId="399E4E49" w14:textId="77777777" w:rsidTr="003E095C">
        <w:tc>
          <w:tcPr>
            <w:tcW w:w="10450" w:type="dxa"/>
          </w:tcPr>
          <w:p w14:paraId="4712DC68" w14:textId="4C9797BE"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7</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17×16</m:t>
                    </m:r>
                  </m:num>
                  <m:den>
                    <m:r>
                      <w:rPr>
                        <w:rFonts w:ascii="Cambria Math" w:eastAsia="Kai" w:hAnsi="Cambria Math"/>
                        <w:color w:val="000000" w:themeColor="text1"/>
                      </w:rPr>
                      <m:t>2</m:t>
                    </m:r>
                  </m:den>
                </m:f>
                <m:r>
                  <w:rPr>
                    <w:rFonts w:ascii="Cambria Math" w:eastAsia="Kai" w:hAnsi="Cambria Math"/>
                    <w:color w:val="000000" w:themeColor="text1"/>
                  </w:rPr>
                  <m:t>=136</m:t>
                </m:r>
              </m:oMath>
            </m:oMathPara>
          </w:p>
        </w:tc>
      </w:tr>
      <w:tr w:rsidR="00DF5505" w:rsidRPr="00227D8A" w14:paraId="75C7B87C" w14:textId="77777777" w:rsidTr="003E095C">
        <w:tc>
          <w:tcPr>
            <w:tcW w:w="10450" w:type="dxa"/>
          </w:tcPr>
          <w:p w14:paraId="5455AC81" w14:textId="54CCCFBC"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8</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8×17</m:t>
                              </m:r>
                            </m:num>
                            <m:den>
                              <m:r>
                                <w:rPr>
                                  <w:rFonts w:ascii="Cambria Math" w:eastAsia="Kai" w:hAnsi="Cambria Math"/>
                                  <w:color w:val="000000" w:themeColor="text1"/>
                                </w:rPr>
                                <m:t>2</m:t>
                              </m:r>
                            </m:den>
                          </m:f>
                          <m:r>
                            <w:rPr>
                              <w:rFonts w:ascii="Cambria Math" w:eastAsia="Kai" w:hAnsi="Cambria Math"/>
                              <w:color w:val="000000" w:themeColor="text1"/>
                            </w:rPr>
                            <m:t>=153</m:t>
                          </m:r>
                        </m:e>
                      </m:m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9</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12+1=25</m:t>
                          </m:r>
                        </m:e>
                      </m:mr>
                      <m:mr>
                        <m:e>
                          <m:m>
                            <m:mPr>
                              <m:mcs>
                                <m:mc>
                                  <m:mcPr>
                                    <m:count m:val="1"/>
                                    <m:mcJc m:val="center"/>
                                  </m:mcPr>
                                </m:mc>
                              </m:mcs>
                              <m:ctrlPr>
                                <w:rPr>
                                  <w:rFonts w:ascii="Cambria Math" w:eastAsia="Kai" w:hAnsi="Cambria Math"/>
                                  <w:i/>
                                  <w:color w:val="000000" w:themeColor="text1"/>
                                </w:rPr>
                              </m:ctrlPr>
                            </m:mPr>
                            <m:mr>
                              <m:e>
                                <m:r>
                                  <w:rPr>
                                    <w:rFonts w:ascii="Cambria Math" w:eastAsia="Kai" w:hAnsi="Cambria Math"/>
                                    <w:color w:val="000000" w:themeColor="text1"/>
                                  </w:rPr>
                                  <m:t>3×f</m:t>
                                </m:r>
                                <m:d>
                                  <m:dPr>
                                    <m:ctrlPr>
                                      <w:rPr>
                                        <w:rFonts w:ascii="Cambria Math" w:eastAsia="Kai" w:hAnsi="Cambria Math"/>
                                        <w:i/>
                                        <w:color w:val="000000" w:themeColor="text1"/>
                                      </w:rPr>
                                    </m:ctrlPr>
                                  </m:dPr>
                                  <m:e>
                                    <m:r>
                                      <w:rPr>
                                        <w:rFonts w:ascii="Cambria Math" w:eastAsia="Kai" w:hAnsi="Cambria Math"/>
                                        <w:color w:val="000000" w:themeColor="text1"/>
                                      </w:rPr>
                                      <m:t>6</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3×6+3=21</m:t>
                                </m:r>
                              </m:e>
                            </m:mr>
                            <m:mr>
                              <m:e>
                                <m:r>
                                  <w:rPr>
                                    <w:rFonts w:ascii="Cambria Math" w:eastAsia="Kai" w:hAnsi="Cambria Math"/>
                                    <w:color w:val="000000" w:themeColor="text1"/>
                                  </w:rPr>
                                  <m:t>6×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6</m:t>
                                    </m:r>
                                  </m:e>
                                </m:d>
                                <m:r>
                                  <w:rPr>
                                    <w:rFonts w:ascii="Cambria Math" w:eastAsia="Kai" w:hAnsi="Cambria Math"/>
                                    <w:color w:val="000000" w:themeColor="text1"/>
                                  </w:rPr>
                                  <m:t>=6×3+6=24</m:t>
                                </m:r>
                              </m:e>
                            </m:mr>
                            <m:mr>
                              <m:e>
                                <m:r>
                                  <w:rPr>
                                    <w:rFonts w:ascii="Cambria Math" w:eastAsia="Kai" w:hAnsi="Cambria Math"/>
                                    <w:color w:val="FF0000"/>
                                  </w:rPr>
                                  <m:t>9×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9</m:t>
                                    </m:r>
                                  </m:e>
                                </m:d>
                                <m:r>
                                  <w:rPr>
                                    <w:rFonts w:ascii="Cambria Math" w:eastAsia="Kai" w:hAnsi="Cambria Math"/>
                                    <w:color w:val="FF0000"/>
                                  </w:rPr>
                                  <m:t>=9×1+12=21</m:t>
                                </m:r>
                              </m:e>
                            </m:mr>
                          </m:m>
                        </m:e>
                      </m:mr>
                    </m:m>
                  </m:e>
                </m:d>
                <m:r>
                  <w:rPr>
                    <w:rFonts w:ascii="Cambria Math" w:eastAsia="Kai" w:hAnsi="Cambria Math"/>
                    <w:color w:val="000000" w:themeColor="text1"/>
                  </w:rPr>
                  <m:t>=21</m:t>
                </m:r>
              </m:oMath>
            </m:oMathPara>
          </w:p>
        </w:tc>
      </w:tr>
      <w:tr w:rsidR="00DF5505" w:rsidRPr="00227D8A" w14:paraId="7A613F2E" w14:textId="77777777" w:rsidTr="003E095C">
        <w:tc>
          <w:tcPr>
            <w:tcW w:w="10450" w:type="dxa"/>
          </w:tcPr>
          <w:p w14:paraId="4AD221A3" w14:textId="6CF746FA"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w:lastRenderedPageBreak/>
                  <m:t>…</m:t>
                </m:r>
              </m:oMath>
            </m:oMathPara>
          </w:p>
        </w:tc>
      </w:tr>
    </w:tbl>
    <w:p w14:paraId="3A5E3E48" w14:textId="31A7D0A4" w:rsidR="003E095C" w:rsidRPr="00227D8A" w:rsidRDefault="00117ECD" w:rsidP="00E8008D">
      <w:pPr>
        <w:ind w:firstLine="420"/>
        <w:rPr>
          <w:rFonts w:ascii="Kai" w:eastAsia="Kai" w:hAnsi="Kai"/>
          <w:color w:val="000000" w:themeColor="text1"/>
        </w:rPr>
      </w:pPr>
      <w:r w:rsidRPr="00227D8A">
        <w:rPr>
          <w:rFonts w:ascii="Kai" w:eastAsia="Kai" w:hAnsi="Kai" w:hint="eastAsia"/>
          <w:color w:val="000000" w:themeColor="text1"/>
        </w:rPr>
        <w:t>通过观察很容易总结出</w:t>
      </w:r>
      <w:r w:rsidR="00552AA1" w:rsidRPr="00227D8A">
        <w:rPr>
          <w:rFonts w:ascii="Kai" w:eastAsia="Kai" w:hAnsi="Kai" w:hint="eastAsia"/>
          <w:color w:val="000000" w:themeColor="text1"/>
        </w:rPr>
        <w:t>若</w:t>
      </w:r>
      <m:oMath>
        <m:r>
          <w:rPr>
            <w:rFonts w:ascii="Cambria Math" w:eastAsia="Kai" w:hAnsi="Cambria Math" w:hint="eastAsia"/>
            <w:color w:val="000000" w:themeColor="text1"/>
          </w:rPr>
          <m:t>n</m:t>
        </m:r>
      </m:oMath>
      <w:r w:rsidR="00552AA1" w:rsidRPr="00227D8A">
        <w:rPr>
          <w:rFonts w:ascii="Kai" w:eastAsia="Kai" w:hAnsi="Kai" w:hint="eastAsia"/>
          <w:color w:val="000000" w:themeColor="text1"/>
        </w:rPr>
        <w:t>为素数，则</w:t>
      </w:r>
      <m:oMath>
        <m:r>
          <w:rPr>
            <w:rFonts w:ascii="Cambria Math" w:eastAsia="Kai" w:hAnsi="Cambria Math"/>
            <w:color w:val="000000" w:themeColor="text1"/>
          </w:rPr>
          <m:t>f(n)=</m:t>
        </m:r>
        <m:f>
          <m:fPr>
            <m:ctrlPr>
              <w:rPr>
                <w:rFonts w:ascii="Cambria Math" w:eastAsia="Kai" w:hAnsi="Cambria Math"/>
                <w:i/>
                <w:color w:val="000000" w:themeColor="text1"/>
              </w:rPr>
            </m:ctrlPr>
          </m:fPr>
          <m:num>
            <m:r>
              <w:rPr>
                <w:rFonts w:ascii="Cambria Math" w:eastAsia="Kai" w:hAnsi="Cambria Math"/>
                <w:color w:val="000000" w:themeColor="text1"/>
              </w:rPr>
              <m:t>n</m:t>
            </m:r>
            <m:d>
              <m:dPr>
                <m:ctrlPr>
                  <w:rPr>
                    <w:rFonts w:ascii="Cambria Math" w:eastAsia="Kai" w:hAnsi="Cambria Math"/>
                    <w:i/>
                    <w:color w:val="000000" w:themeColor="text1"/>
                  </w:rPr>
                </m:ctrlPr>
              </m:dPr>
              <m:e>
                <m:r>
                  <w:rPr>
                    <w:rFonts w:ascii="Cambria Math" w:eastAsia="Kai" w:hAnsi="Cambria Math"/>
                    <w:color w:val="000000" w:themeColor="text1"/>
                  </w:rPr>
                  <m:t>n-1</m:t>
                </m:r>
              </m:e>
            </m:d>
          </m:num>
          <m:den>
            <m:r>
              <w:rPr>
                <w:rFonts w:ascii="Cambria Math" w:eastAsia="Kai" w:hAnsi="Cambria Math"/>
                <w:color w:val="000000" w:themeColor="text1"/>
              </w:rPr>
              <m:t>2</m:t>
            </m:r>
          </m:den>
        </m:f>
      </m:oMath>
      <w:r w:rsidR="00552AA1" w:rsidRPr="00227D8A">
        <w:rPr>
          <w:rFonts w:ascii="Kai" w:eastAsia="Kai" w:hAnsi="Kai"/>
          <w:color w:val="000000" w:themeColor="text1"/>
        </w:rPr>
        <w:t>，</w:t>
      </w:r>
      <w:r w:rsidR="00552AA1" w:rsidRPr="00227D8A">
        <w:rPr>
          <w:rFonts w:ascii="Kai" w:eastAsia="Kai" w:hAnsi="Kai" w:hint="eastAsia"/>
          <w:color w:val="000000" w:themeColor="text1"/>
        </w:rPr>
        <w:t>否则</w:t>
      </w:r>
      <m:oMath>
        <m:r>
          <w:rPr>
            <w:rFonts w:ascii="Cambria Math" w:eastAsia="Kai" w:hAnsi="Cambria Math"/>
            <w:color w:val="000000" w:themeColor="text1"/>
          </w:rPr>
          <m:t>f(n)=(n/a)f(a)+f(n/a)</m:t>
        </m:r>
      </m:oMath>
      <w:r w:rsidRPr="00227D8A">
        <w:rPr>
          <w:rFonts w:ascii="Kai" w:eastAsia="Kai" w:hAnsi="Kai" w:hint="eastAsia"/>
          <w:color w:val="000000" w:themeColor="text1"/>
        </w:rPr>
        <w:t>，其中</w:t>
      </w:r>
      <m:oMath>
        <m:r>
          <w:rPr>
            <w:rFonts w:ascii="Cambria Math" w:eastAsia="Kai" w:hAnsi="Cambria Math" w:hint="eastAsia"/>
            <w:color w:val="000000" w:themeColor="text1"/>
          </w:rPr>
          <m:t>a</m:t>
        </m:r>
      </m:oMath>
      <w:r w:rsidRPr="00227D8A">
        <w:rPr>
          <w:rFonts w:ascii="Kai" w:eastAsia="Kai" w:hAnsi="Kai" w:hint="eastAsia"/>
          <w:color w:val="000000" w:themeColor="text1"/>
        </w:rPr>
        <w:t>是</w:t>
      </w:r>
      <m:oMath>
        <m:r>
          <w:rPr>
            <w:rFonts w:ascii="Cambria Math" w:eastAsia="Kai" w:hAnsi="Cambria Math" w:hint="eastAsia"/>
            <w:color w:val="000000" w:themeColor="text1"/>
          </w:rPr>
          <m:t>n</m:t>
        </m:r>
      </m:oMath>
      <w:r w:rsidRPr="00227D8A">
        <w:rPr>
          <w:rFonts w:ascii="Kai" w:eastAsia="Kai" w:hAnsi="Kai" w:hint="eastAsia"/>
          <w:color w:val="000000" w:themeColor="text1"/>
        </w:rPr>
        <w:t>最小的素因数</w:t>
      </w:r>
      <w:r w:rsidR="000448F3" w:rsidRPr="00227D8A">
        <w:rPr>
          <w:rFonts w:ascii="Kai" w:eastAsia="Kai" w:hAnsi="Kai" w:hint="eastAsia"/>
          <w:color w:val="000000" w:themeColor="text1"/>
        </w:rPr>
        <w:t>（证明见后）</w:t>
      </w:r>
      <w:r w:rsidRPr="00227D8A">
        <w:rPr>
          <w:rFonts w:ascii="Kai" w:eastAsia="Kai" w:hAnsi="Kai" w:hint="eastAsia"/>
          <w:color w:val="000000" w:themeColor="text1"/>
        </w:rPr>
        <w:t>。</w:t>
      </w:r>
      <w:r w:rsidR="00AB43E2" w:rsidRPr="00227D8A">
        <w:rPr>
          <w:rFonts w:ascii="Kai" w:eastAsia="Kai" w:hAnsi="Kai" w:hint="eastAsia"/>
          <w:color w:val="000000" w:themeColor="text1"/>
        </w:rPr>
        <w:t>最后的问题是预先生成</w:t>
      </w:r>
      <m:oMath>
        <m:r>
          <w:rPr>
            <w:rFonts w:ascii="Cambria Math" w:eastAsia="Kai" w:hAnsi="Cambria Math" w:hint="eastAsia"/>
            <w:color w:val="000000" w:themeColor="text1"/>
          </w:rPr>
          <m:t>2</m:t>
        </m:r>
      </m:oMath>
      <w:r w:rsidR="00AB43E2" w:rsidRPr="00227D8A">
        <w:rPr>
          <w:rFonts w:ascii="Kai" w:eastAsia="Kai" w:hAnsi="Kai" w:hint="eastAsia"/>
          <w:color w:val="000000" w:themeColor="text1"/>
        </w:rPr>
        <w:t>到</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AB43E2" w:rsidRPr="00227D8A">
        <w:rPr>
          <w:rFonts w:ascii="Kai" w:eastAsia="Kai" w:hAnsi="Kai" w:hint="eastAsia"/>
          <w:color w:val="000000" w:themeColor="text1"/>
        </w:rPr>
        <w:t>范围内所有整数的最小素因数</w:t>
      </w:r>
      <w:r w:rsidR="0056624C">
        <w:rPr>
          <w:rFonts w:ascii="Kai" w:eastAsia="Kai" w:hAnsi="Kai" w:hint="eastAsia"/>
          <w:color w:val="000000" w:themeColor="text1"/>
        </w:rPr>
        <w:t>，可利</w:t>
      </w:r>
      <w:r w:rsidR="00212944" w:rsidRPr="00227D8A">
        <w:rPr>
          <w:rFonts w:ascii="Kai" w:eastAsia="Kai" w:hAnsi="Kai" w:hint="eastAsia"/>
          <w:color w:val="000000" w:themeColor="text1"/>
        </w:rPr>
        <w:t>用</w:t>
      </w:r>
      <w:r w:rsidR="00F804A1">
        <w:rPr>
          <w:rFonts w:ascii="Kai" w:eastAsia="Kai" w:hAnsi="Kai" w:hint="eastAsia"/>
          <w:color w:val="000000" w:themeColor="text1"/>
        </w:rPr>
        <w:t>埃拉托色尼筛选法（</w:t>
      </w:r>
      <w:r w:rsidR="00212944" w:rsidRPr="00227D8A">
        <w:rPr>
          <w:rFonts w:ascii="Kai" w:eastAsia="Kai" w:hAnsi="Kai" w:hint="eastAsia"/>
          <w:color w:val="000000" w:themeColor="text1"/>
        </w:rPr>
        <w:t>逆向乘法</w:t>
      </w:r>
      <w:r w:rsidR="00F804A1">
        <w:rPr>
          <w:rFonts w:ascii="Kai" w:eastAsia="Kai" w:hAnsi="Kai" w:hint="eastAsia"/>
          <w:color w:val="000000" w:themeColor="text1"/>
        </w:rPr>
        <w:t>）</w:t>
      </w:r>
      <w:r w:rsidR="00212944" w:rsidRPr="00227D8A">
        <w:rPr>
          <w:rFonts w:ascii="Kai" w:eastAsia="Kai" w:hAnsi="Kai" w:hint="eastAsia"/>
          <w:color w:val="000000" w:themeColor="text1"/>
        </w:rPr>
        <w:t>在</w:t>
      </w:r>
      <m:oMath>
        <m:r>
          <w:rPr>
            <w:rFonts w:ascii="Cambria Math" w:eastAsia="Kai" w:hAnsi="Cambria Math"/>
            <w:color w:val="000000" w:themeColor="text1"/>
          </w:rPr>
          <m:t>T~O(n</m:t>
        </m:r>
        <m:r>
          <m:rPr>
            <m:sty m:val="p"/>
          </m:rPr>
          <w:rPr>
            <w:rFonts w:ascii="Cambria Math" w:eastAsia="Kai" w:hAnsi="Cambria Math"/>
            <w:color w:val="000000" w:themeColor="text1"/>
          </w:rPr>
          <m:t>loglog</m:t>
        </m:r>
        <m:r>
          <w:rPr>
            <w:rFonts w:ascii="Cambria Math" w:eastAsia="Kai" w:hAnsi="Cambria Math"/>
            <w:color w:val="000000" w:themeColor="text1"/>
          </w:rPr>
          <m:t>n)</m:t>
        </m:r>
      </m:oMath>
      <w:r w:rsidR="000E618D">
        <w:rPr>
          <w:rFonts w:ascii="Kai" w:eastAsia="Kai" w:hAnsi="Kai" w:hint="eastAsia"/>
          <w:color w:val="000000" w:themeColor="text1"/>
        </w:rPr>
        <w:t>（</w:t>
      </w:r>
      <w:r w:rsidR="00212944" w:rsidRPr="00227D8A">
        <w:rPr>
          <w:rFonts w:ascii="Kai" w:eastAsia="Kai" w:hAnsi="Kai" w:hint="eastAsia"/>
          <w:color w:val="000000" w:themeColor="text1"/>
        </w:rPr>
        <w:t>近线性</w:t>
      </w:r>
      <w:r w:rsidR="000E618D">
        <w:rPr>
          <w:rFonts w:ascii="Kai" w:eastAsia="Kai" w:hAnsi="Kai" w:hint="eastAsia"/>
          <w:color w:val="000000" w:themeColor="text1"/>
        </w:rPr>
        <w:t>）</w:t>
      </w:r>
      <w:r w:rsidR="00212944" w:rsidRPr="00227D8A">
        <w:rPr>
          <w:rFonts w:ascii="Kai" w:eastAsia="Kai" w:hAnsi="Kai" w:hint="eastAsia"/>
          <w:color w:val="000000" w:themeColor="text1"/>
        </w:rPr>
        <w:t>时间内得到</w:t>
      </w:r>
      <w:r w:rsidR="00E32D6C" w:rsidRPr="00227D8A">
        <w:rPr>
          <w:rFonts w:ascii="Kai" w:eastAsia="Kai" w:hAnsi="Kai" w:hint="eastAsia"/>
          <w:color w:val="000000" w:themeColor="text1"/>
        </w:rPr>
        <w:t>。</w:t>
      </w:r>
    </w:p>
    <w:p w14:paraId="3E604495" w14:textId="550AE85A" w:rsidR="00E32D6C" w:rsidRPr="00227D8A" w:rsidRDefault="00E32D6C" w:rsidP="00E32D6C">
      <w:pPr>
        <w:rPr>
          <w:rFonts w:ascii="Kai" w:eastAsia="Kai" w:hAnsi="Kai"/>
          <w:b/>
          <w:color w:val="4472C4" w:themeColor="accent5"/>
        </w:rPr>
      </w:pPr>
      <w:r w:rsidRPr="00227D8A">
        <w:rPr>
          <w:rFonts w:ascii="Kai" w:eastAsia="Kai" w:hAnsi="Kai" w:hint="eastAsia"/>
          <w:b/>
          <w:color w:val="4472C4" w:themeColor="accent5"/>
        </w:rPr>
        <w:t>完整代码：</w:t>
      </w:r>
    </w:p>
    <w:p w14:paraId="74E4BD6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include &lt;cstdio&gt;</w:t>
      </w:r>
    </w:p>
    <w:p w14:paraId="064203EA" w14:textId="77777777" w:rsidR="00E32D6C" w:rsidRPr="00227D8A" w:rsidRDefault="00E32D6C" w:rsidP="00E32D6C">
      <w:pPr>
        <w:rPr>
          <w:rFonts w:ascii="Kai" w:eastAsia="Kai" w:hAnsi="Kai"/>
          <w:color w:val="000000" w:themeColor="text1"/>
        </w:rPr>
      </w:pPr>
    </w:p>
    <w:p w14:paraId="2D9CDB2F"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const int N = 5000005;</w:t>
      </w:r>
    </w:p>
    <w:p w14:paraId="7591763C"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const int MOD = 1000000007;</w:t>
      </w:r>
    </w:p>
    <w:p w14:paraId="6871C5AB" w14:textId="77777777" w:rsidR="00E32D6C" w:rsidRPr="00227D8A" w:rsidRDefault="00E32D6C" w:rsidP="00E32D6C">
      <w:pPr>
        <w:rPr>
          <w:rFonts w:ascii="Kai" w:eastAsia="Kai" w:hAnsi="Kai"/>
          <w:color w:val="000000" w:themeColor="text1"/>
        </w:rPr>
      </w:pPr>
    </w:p>
    <w:p w14:paraId="6FB92449"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int t, l, r;</w:t>
      </w:r>
    </w:p>
    <w:p w14:paraId="2CB1E554"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void read() {</w:t>
      </w:r>
    </w:p>
    <w:p w14:paraId="3FB79511"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scanf("%d %d %d", &amp;t, &amp;l, &amp;r);</w:t>
      </w:r>
    </w:p>
    <w:p w14:paraId="00DE86F2"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w:t>
      </w:r>
    </w:p>
    <w:p w14:paraId="73EB9640" w14:textId="77777777" w:rsidR="00E32D6C" w:rsidRPr="00227D8A" w:rsidRDefault="00E32D6C" w:rsidP="00E32D6C">
      <w:pPr>
        <w:rPr>
          <w:rFonts w:ascii="Kai" w:eastAsia="Kai" w:hAnsi="Kai"/>
          <w:color w:val="000000" w:themeColor="text1"/>
        </w:rPr>
      </w:pPr>
    </w:p>
    <w:p w14:paraId="2FF0192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int t_pow[N], f[N], min_fac[N];</w:t>
      </w:r>
    </w:p>
    <w:p w14:paraId="2900BA04"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void pre_process() {</w:t>
      </w:r>
    </w:p>
    <w:p w14:paraId="1BECF9AE"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t_pow[0] = 1;</w:t>
      </w:r>
    </w:p>
    <w:p w14:paraId="6D3353F6"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1; i &lt; N; i++)</w:t>
      </w:r>
    </w:p>
    <w:p w14:paraId="6528F6B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t_pow[i] = 1ll * t_pow[i - 1] * t % MOD;</w:t>
      </w:r>
    </w:p>
    <w:p w14:paraId="6F8D5EC9"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1D7A277A"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0; i &lt; N; i++)</w:t>
      </w:r>
    </w:p>
    <w:p w14:paraId="724940DE"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min_fac[i] = i;</w:t>
      </w:r>
    </w:p>
    <w:p w14:paraId="7F4A84C6"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2; i &lt; N; i++) {</w:t>
      </w:r>
    </w:p>
    <w:p w14:paraId="68D4912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if (min_fac[i] == i)</w:t>
      </w:r>
    </w:p>
    <w:p w14:paraId="3DD123F7"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j = i &lt;&lt; 1; j &lt; N; j += i)</w:t>
      </w:r>
    </w:p>
    <w:p w14:paraId="1B5D874F"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if (min_fac[j] &gt; i) min_fac[j] = i;</w:t>
      </w:r>
    </w:p>
    <w:p w14:paraId="6E1CAD99"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5D3CC6DC"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7FA5BE8F"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1] = 0;</w:t>
      </w:r>
    </w:p>
    <w:p w14:paraId="148C6F9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2; i &lt; N; i++) {</w:t>
      </w:r>
    </w:p>
    <w:p w14:paraId="6AA175E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if (min_fac[i] &lt; i) f[i] = (1ll * (i / min_fac[i]) * f[min_fac[i]] + f[i / min_fac[i]]) % MOD;</w:t>
      </w:r>
    </w:p>
    <w:p w14:paraId="4F340EE8"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else f[i] = 1ll * i * (i - 1) / 2 % MOD;</w:t>
      </w:r>
    </w:p>
    <w:p w14:paraId="1B2CAFC7"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1C60227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w:t>
      </w:r>
    </w:p>
    <w:p w14:paraId="2F15DE8E" w14:textId="77777777" w:rsidR="00E32D6C" w:rsidRPr="00227D8A" w:rsidRDefault="00E32D6C" w:rsidP="00E32D6C">
      <w:pPr>
        <w:rPr>
          <w:rFonts w:ascii="Kai" w:eastAsia="Kai" w:hAnsi="Kai"/>
          <w:color w:val="000000" w:themeColor="text1"/>
        </w:rPr>
      </w:pPr>
    </w:p>
    <w:p w14:paraId="7507CC71"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void solve() {</w:t>
      </w:r>
    </w:p>
    <w:p w14:paraId="473B099B"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pre_process();</w:t>
      </w:r>
    </w:p>
    <w:p w14:paraId="3EEC513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0AF4263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long long ans = 0;</w:t>
      </w:r>
    </w:p>
    <w:p w14:paraId="5369C14C"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l; i &lt;= r; i++) {</w:t>
      </w:r>
    </w:p>
    <w:p w14:paraId="1B2973DA"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ans += 1ll * t_pow[i - l] * f[i] % MOD;</w:t>
      </w:r>
    </w:p>
    <w:p w14:paraId="204E339C"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ans %= MOD;</w:t>
      </w:r>
    </w:p>
    <w:p w14:paraId="731EB119"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7B7D0C9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lastRenderedPageBreak/>
        <w:t xml:space="preserve">    </w:t>
      </w:r>
    </w:p>
    <w:p w14:paraId="07589DC1"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printf("%d\n", (int)ans);</w:t>
      </w:r>
    </w:p>
    <w:p w14:paraId="6DA89EB2"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w:t>
      </w:r>
    </w:p>
    <w:p w14:paraId="78DD0B98" w14:textId="77777777" w:rsidR="00E32D6C" w:rsidRPr="00227D8A" w:rsidRDefault="00E32D6C" w:rsidP="00E32D6C">
      <w:pPr>
        <w:rPr>
          <w:rFonts w:ascii="Kai" w:eastAsia="Kai" w:hAnsi="Kai"/>
          <w:color w:val="000000" w:themeColor="text1"/>
        </w:rPr>
      </w:pPr>
    </w:p>
    <w:p w14:paraId="5312CD04"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int main() {</w:t>
      </w:r>
    </w:p>
    <w:p w14:paraId="134FE39B"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read();</w:t>
      </w:r>
    </w:p>
    <w:p w14:paraId="7ADB59EB"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solve();</w:t>
      </w:r>
    </w:p>
    <w:p w14:paraId="33F18F15" w14:textId="4C157771" w:rsidR="00E32D6C" w:rsidRPr="00227D8A" w:rsidRDefault="00E32D6C" w:rsidP="00E32D6C">
      <w:pPr>
        <w:rPr>
          <w:rFonts w:ascii="Kai" w:eastAsia="Kai" w:hAnsi="Kai"/>
          <w:color w:val="000000" w:themeColor="text1"/>
        </w:rPr>
      </w:pPr>
      <w:r w:rsidRPr="00227D8A">
        <w:rPr>
          <w:rFonts w:ascii="Kai" w:eastAsia="Kai" w:hAnsi="Kai"/>
          <w:color w:val="000000" w:themeColor="text1"/>
        </w:rPr>
        <w:t>}</w:t>
      </w:r>
    </w:p>
    <w:p w14:paraId="66BFE258" w14:textId="1D1CB0C0" w:rsidR="008D5D7E" w:rsidRPr="00227D8A" w:rsidRDefault="008D5D7E">
      <w:pPr>
        <w:rPr>
          <w:b/>
        </w:rPr>
      </w:pPr>
    </w:p>
    <w:p w14:paraId="70B5810D" w14:textId="77777777" w:rsidR="00C0668B" w:rsidRPr="00227D8A" w:rsidRDefault="00C0668B">
      <w:pPr>
        <w:rPr>
          <w:b/>
        </w:rPr>
      </w:pPr>
    </w:p>
    <w:p w14:paraId="7E24BE9D" w14:textId="77777777" w:rsidR="00C0668B" w:rsidRPr="00227D8A" w:rsidRDefault="00C0668B">
      <w:pPr>
        <w:rPr>
          <w:b/>
        </w:rPr>
      </w:pPr>
    </w:p>
    <w:p w14:paraId="4F873A49" w14:textId="77777777" w:rsidR="00C0668B" w:rsidRPr="00227D8A" w:rsidRDefault="00C0668B">
      <w:pPr>
        <w:rPr>
          <w:b/>
        </w:rPr>
      </w:pPr>
      <w:r w:rsidRPr="00227D8A">
        <w:rPr>
          <w:b/>
        </w:rPr>
        <w:br w:type="page"/>
      </w:r>
    </w:p>
    <w:p w14:paraId="24080F42" w14:textId="656C6C63" w:rsidR="00BD67D1" w:rsidRPr="00227D8A" w:rsidRDefault="00BD67D1" w:rsidP="007D0305">
      <w:pPr>
        <w:outlineLvl w:val="0"/>
        <w:rPr>
          <w:b/>
        </w:rPr>
      </w:pPr>
      <w:r>
        <w:rPr>
          <w:b/>
        </w:rPr>
        <w:lastRenderedPageBreak/>
        <w:t xml:space="preserve">2.3.2 </w:t>
      </w:r>
      <w:r w:rsidRPr="00227D8A">
        <w:rPr>
          <w:b/>
        </w:rPr>
        <w:t>Codeforces 817D (Educational Codeforces Round 23)</w:t>
      </w:r>
    </w:p>
    <w:p w14:paraId="643E292C" w14:textId="77777777" w:rsidR="00BD67D1" w:rsidRPr="00227D8A" w:rsidRDefault="00BD67D1" w:rsidP="007D0305">
      <w:pPr>
        <w:outlineLvl w:val="0"/>
        <w:rPr>
          <w:b/>
        </w:rPr>
      </w:pPr>
      <w:r w:rsidRPr="00227D8A">
        <w:rPr>
          <w:b/>
        </w:rPr>
        <w:t>Imbalanced Array (</w:t>
      </w:r>
      <w:r>
        <w:rPr>
          <w:rFonts w:hint="eastAsia"/>
          <w:b/>
        </w:rPr>
        <w:t>预处理，</w:t>
      </w:r>
      <w:r w:rsidRPr="00227D8A">
        <w:rPr>
          <w:rFonts w:hint="eastAsia"/>
          <w:b/>
        </w:rPr>
        <w:t>栈</w:t>
      </w:r>
      <w:r>
        <w:rPr>
          <w:rFonts w:hint="eastAsia"/>
          <w:b/>
        </w:rPr>
        <w:t>，线性时间算法</w:t>
      </w:r>
      <w:r w:rsidRPr="00227D8A">
        <w:rPr>
          <w:b/>
        </w:rPr>
        <w:t>)</w:t>
      </w:r>
    </w:p>
    <w:p w14:paraId="3FBE60CA" w14:textId="77777777" w:rsidR="00BD67D1" w:rsidRPr="00227D8A" w:rsidRDefault="00BD67D1" w:rsidP="00BD67D1">
      <w:pPr>
        <w:rPr>
          <w:b/>
          <w:color w:val="4472C4" w:themeColor="accent5"/>
        </w:rPr>
      </w:pPr>
      <w:r w:rsidRPr="00227D8A">
        <w:rPr>
          <w:rFonts w:hint="eastAsia"/>
          <w:b/>
          <w:color w:val="4472C4" w:themeColor="accent5"/>
        </w:rPr>
        <w:t>题述：</w:t>
      </w:r>
    </w:p>
    <w:p w14:paraId="0593FD21" w14:textId="77777777" w:rsidR="00BD67D1" w:rsidRPr="00227D8A" w:rsidRDefault="00BD67D1" w:rsidP="00BD67D1">
      <w:r w:rsidRPr="00227D8A">
        <w:rPr>
          <w:rFonts w:hint="eastAsia"/>
        </w:rPr>
        <w:tab/>
      </w:r>
      <w:r w:rsidRPr="00227D8A">
        <w:rPr>
          <w:rFonts w:hint="eastAsia"/>
        </w:rPr>
        <w:t>给定</w:t>
      </w:r>
      <m:oMath>
        <m:r>
          <w:rPr>
            <w:rFonts w:ascii="Cambria Math" w:hAnsi="Cambria Math" w:hint="eastAsia"/>
          </w:rPr>
          <m:t>n</m:t>
        </m:r>
      </m:oMath>
      <w:r w:rsidRPr="00227D8A">
        <w:rPr>
          <w:rFonts w:hint="eastAsia"/>
        </w:rPr>
        <w:t>长序列</w:t>
      </w:r>
      <m:oMath>
        <m:r>
          <w:rPr>
            <w:rFonts w:ascii="Cambria Math" w:hAnsi="Cambria Math"/>
          </w:rPr>
          <m:t>a</m:t>
        </m:r>
      </m:oMath>
      <w:r w:rsidRPr="00227D8A">
        <w:rPr>
          <w:rFonts w:hint="eastAsia"/>
        </w:rPr>
        <w:t>，定义区间的</w:t>
      </w:r>
      <w:r w:rsidRPr="00227D8A">
        <w:rPr>
          <w:rFonts w:hint="eastAsia"/>
        </w:rPr>
        <w:t>imbalance</w:t>
      </w:r>
      <w:r w:rsidRPr="00227D8A">
        <w:rPr>
          <w:rFonts w:hint="eastAsia"/>
        </w:rPr>
        <w:t>为区间极差，序列的</w:t>
      </w:r>
      <w:r w:rsidRPr="00227D8A">
        <w:rPr>
          <w:rFonts w:hint="eastAsia"/>
        </w:rPr>
        <w:t>imbalance</w:t>
      </w:r>
      <w:r w:rsidRPr="00227D8A">
        <w:rPr>
          <w:rFonts w:hint="eastAsia"/>
        </w:rPr>
        <w:t>为所有子区间的极差和。举例来说，序列</w:t>
      </w:r>
      <m:oMath>
        <m:r>
          <w:rPr>
            <w:rFonts w:ascii="Cambria Math" w:hAnsi="Cambria Math" w:hint="eastAsia"/>
          </w:rPr>
          <m:t>[</m:t>
        </m:r>
        <m:r>
          <w:rPr>
            <w:rFonts w:ascii="Cambria Math" w:hAnsi="Cambria Math"/>
          </w:rPr>
          <m:t>1, 4, 1</m:t>
        </m:r>
        <m:r>
          <w:rPr>
            <w:rFonts w:ascii="Cambria Math" w:hAnsi="Cambria Math" w:hint="eastAsia"/>
          </w:rPr>
          <m:t>]</m:t>
        </m:r>
      </m:oMath>
      <w:r w:rsidRPr="00227D8A">
        <w:rPr>
          <w:rFonts w:hint="eastAsia"/>
        </w:rPr>
        <w:t>的</w:t>
      </w:r>
      <w:r w:rsidRPr="00227D8A">
        <w:rPr>
          <w:rFonts w:hint="eastAsia"/>
        </w:rPr>
        <w:t>imbalance</w:t>
      </w:r>
      <w:r w:rsidRPr="00227D8A">
        <w:rPr>
          <w:rFonts w:hint="eastAsia"/>
        </w:rPr>
        <w:t>为</w:t>
      </w:r>
      <m:oMath>
        <m:r>
          <w:rPr>
            <w:rFonts w:ascii="Cambria Math" w:hAnsi="Cambria Math" w:hint="eastAsia"/>
          </w:rPr>
          <m:t>9</m:t>
        </m:r>
      </m:oMath>
      <w:r w:rsidRPr="00227D8A">
        <w:rPr>
          <w:rFonts w:hint="eastAsia"/>
        </w:rPr>
        <w:t>，这是因为这个序列的</w:t>
      </w:r>
      <m:oMath>
        <m:r>
          <w:rPr>
            <w:rFonts w:ascii="Cambria Math" w:hAnsi="Cambria Math" w:hint="eastAsia"/>
          </w:rPr>
          <m:t>6</m:t>
        </m:r>
      </m:oMath>
      <w:r w:rsidRPr="00227D8A">
        <w:rPr>
          <w:rFonts w:hint="eastAsia"/>
        </w:rPr>
        <w:t>个子区间</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1, 4</m:t>
            </m:r>
          </m:e>
        </m:d>
        <m:r>
          <w:rPr>
            <w:rFonts w:ascii="Cambria Math" w:hAnsi="Cambria Math"/>
          </w:rPr>
          <m:t xml:space="preserve">, </m:t>
        </m:r>
        <m:d>
          <m:dPr>
            <m:begChr m:val="["/>
            <m:endChr m:val="]"/>
            <m:ctrlPr>
              <w:rPr>
                <w:rFonts w:ascii="Cambria Math" w:hAnsi="Cambria Math"/>
                <w:i/>
              </w:rPr>
            </m:ctrlPr>
          </m:dPr>
          <m:e>
            <m:r>
              <w:rPr>
                <w:rFonts w:ascii="Cambria Math" w:hAnsi="Cambria Math"/>
              </w:rPr>
              <m:t>1, 4, 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4, 1</m:t>
            </m:r>
          </m:e>
        </m:d>
        <m:r>
          <w:rPr>
            <w:rFonts w:ascii="Cambria Math" w:hAnsi="Cambria Math"/>
          </w:rPr>
          <m:t>, [1]</m:t>
        </m:r>
      </m:oMath>
      <w:r w:rsidRPr="00227D8A">
        <w:rPr>
          <w:rFonts w:hint="eastAsia"/>
        </w:rPr>
        <w:t>的极差分别为</w:t>
      </w:r>
      <m:oMath>
        <m:r>
          <w:rPr>
            <w:rFonts w:ascii="Cambria Math" w:hAnsi="Cambria Math"/>
          </w:rPr>
          <m:t>0, 3, 3, 0, 3, 0</m:t>
        </m:r>
      </m:oMath>
      <w:r w:rsidRPr="00227D8A">
        <w:rPr>
          <w:rFonts w:hint="eastAsia"/>
        </w:rPr>
        <w:t>。</w:t>
      </w:r>
    </w:p>
    <w:p w14:paraId="19628301" w14:textId="77777777" w:rsidR="00BD67D1" w:rsidRPr="00227D8A" w:rsidRDefault="00BD67D1" w:rsidP="00BD67D1">
      <w:r w:rsidRPr="00227D8A">
        <w:rPr>
          <w:rFonts w:hint="eastAsia"/>
        </w:rPr>
        <w:tab/>
      </w:r>
      <w:r w:rsidRPr="00227D8A">
        <w:rPr>
          <w:rFonts w:hint="eastAsia"/>
        </w:rPr>
        <w:t>给定序列求其</w:t>
      </w:r>
      <w:r w:rsidRPr="00227D8A">
        <w:rPr>
          <w:rFonts w:hint="eastAsia"/>
        </w:rPr>
        <w:t>imbalance</w:t>
      </w:r>
      <w:r w:rsidRPr="00227D8A">
        <w:rPr>
          <w:rFonts w:hint="eastAsia"/>
        </w:rPr>
        <w:t>。</w:t>
      </w:r>
    </w:p>
    <w:p w14:paraId="734870B0" w14:textId="77777777" w:rsidR="00BD67D1" w:rsidRPr="00227D8A" w:rsidRDefault="00BD67D1" w:rsidP="00BD67D1">
      <w:pPr>
        <w:rPr>
          <w:b/>
          <w:color w:val="4472C4" w:themeColor="accent5"/>
        </w:rPr>
      </w:pPr>
      <w:r w:rsidRPr="00227D8A">
        <w:rPr>
          <w:rFonts w:hint="eastAsia"/>
          <w:b/>
          <w:color w:val="4472C4" w:themeColor="accent5"/>
        </w:rPr>
        <w:t>输入：</w:t>
      </w:r>
    </w:p>
    <w:p w14:paraId="3D17FA09" w14:textId="77777777" w:rsidR="00BD67D1" w:rsidRPr="00227D8A" w:rsidRDefault="00BD67D1" w:rsidP="00BD67D1">
      <w:pPr>
        <w:rPr>
          <w:color w:val="000000" w:themeColor="text1"/>
        </w:rPr>
      </w:pPr>
      <w:r w:rsidRPr="00227D8A">
        <w:rPr>
          <w:rFonts w:hint="eastAsia"/>
          <w:color w:val="000000" w:themeColor="text1"/>
        </w:rPr>
        <w:tab/>
      </w:r>
      <w:r w:rsidRPr="00227D8A">
        <w:rPr>
          <w:rFonts w:hint="eastAsia"/>
          <w:color w:val="000000" w:themeColor="text1"/>
        </w:rPr>
        <w:t>第一行为一个整型</w:t>
      </w:r>
      <m:oMath>
        <m:r>
          <w:rPr>
            <w:rFonts w:ascii="Cambria Math" w:hAnsi="Cambria Math" w:hint="eastAsia"/>
            <w:color w:val="000000" w:themeColor="text1"/>
          </w:rPr>
          <m:t>n</m:t>
        </m:r>
        <m:r>
          <w:rPr>
            <w:rFonts w:ascii="Cambria Math" w:hAnsi="Cambria Math"/>
            <w:color w:val="000000" w:themeColor="text1"/>
          </w:rPr>
          <m:t>(</m:t>
        </m:r>
        <m:r>
          <w:rPr>
            <w:rFonts w:ascii="Cambria Math" w:hAnsi="Cambria Math"/>
          </w:rPr>
          <m:t>1≤n≤</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color w:val="000000" w:themeColor="text1"/>
          </w:rPr>
          <m:t>)</m:t>
        </m:r>
      </m:oMath>
      <w:r w:rsidRPr="00227D8A">
        <w:rPr>
          <w:rFonts w:hint="eastAsia"/>
          <w:color w:val="000000" w:themeColor="text1"/>
        </w:rPr>
        <w:t>——序列长度。</w:t>
      </w:r>
    </w:p>
    <w:p w14:paraId="5BE00CE6" w14:textId="77777777" w:rsidR="00BD67D1" w:rsidRPr="00227D8A" w:rsidRDefault="00BD67D1" w:rsidP="00BD67D1">
      <w:pPr>
        <w:rPr>
          <w:color w:val="000000" w:themeColor="text1"/>
        </w:rPr>
      </w:pPr>
      <w:r w:rsidRPr="00227D8A">
        <w:rPr>
          <w:rFonts w:hint="eastAsia"/>
          <w:color w:val="000000" w:themeColor="text1"/>
        </w:rPr>
        <w:tab/>
      </w:r>
      <w:r w:rsidRPr="00227D8A">
        <w:rPr>
          <w:rFonts w:hint="eastAsia"/>
          <w:color w:val="000000" w:themeColor="text1"/>
        </w:rPr>
        <w:t>第二行为由空格分隔的</w:t>
      </w:r>
      <m:oMath>
        <m:r>
          <w:rPr>
            <w:rFonts w:ascii="Cambria Math" w:hAnsi="Cambria Math" w:hint="eastAsia"/>
            <w:color w:val="000000" w:themeColor="text1"/>
          </w:rPr>
          <m:t>n</m:t>
        </m:r>
      </m:oMath>
      <w:r w:rsidRPr="00227D8A">
        <w:rPr>
          <w:rFonts w:hint="eastAsia"/>
          <w:color w:val="000000" w:themeColor="text1"/>
        </w:rPr>
        <w:t>个整数</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hAnsi="Cambria Math"/>
            <w:color w:val="000000" w:themeColor="text1"/>
          </w:rPr>
          <m:t>(</m:t>
        </m:r>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color w:val="000000" w:themeColor="text1"/>
          </w:rPr>
          <m:t>)</m:t>
        </m:r>
      </m:oMath>
      <w:r w:rsidRPr="00227D8A">
        <w:rPr>
          <w:rFonts w:hint="eastAsia"/>
          <w:color w:val="000000" w:themeColor="text1"/>
        </w:rPr>
        <w:t>——序列元素</w:t>
      </w:r>
      <w:r w:rsidRPr="00227D8A">
        <w:rPr>
          <w:color w:val="000000" w:themeColor="text1"/>
        </w:rPr>
        <w:br/>
      </w:r>
      <w:r w:rsidRPr="00227D8A">
        <w:rPr>
          <w:rFonts w:hint="eastAsia"/>
          <w:b/>
          <w:color w:val="4472C4" w:themeColor="accent5"/>
        </w:rPr>
        <w:t>输出：</w:t>
      </w:r>
      <w:r w:rsidRPr="00227D8A">
        <w:rPr>
          <w:b/>
        </w:rPr>
        <w:br/>
      </w:r>
      <w:r w:rsidRPr="00227D8A">
        <w:rPr>
          <w:rFonts w:hint="eastAsia"/>
          <w:color w:val="000000" w:themeColor="text1"/>
        </w:rPr>
        <w:tab/>
      </w:r>
      <w:r w:rsidRPr="00227D8A">
        <w:rPr>
          <w:rFonts w:hint="eastAsia"/>
          <w:color w:val="000000" w:themeColor="text1"/>
        </w:rPr>
        <w:t>输出一行为一个整数——序列</w:t>
      </w:r>
      <m:oMath>
        <m:r>
          <w:rPr>
            <w:rFonts w:ascii="Cambria Math" w:hAnsi="Cambria Math" w:hint="eastAsia"/>
            <w:color w:val="000000" w:themeColor="text1"/>
          </w:rPr>
          <m:t>a</m:t>
        </m:r>
      </m:oMath>
      <w:r w:rsidRPr="00227D8A">
        <w:rPr>
          <w:rFonts w:hint="eastAsia"/>
          <w:color w:val="000000" w:themeColor="text1"/>
        </w:rPr>
        <w:t>的</w:t>
      </w:r>
      <w:r w:rsidRPr="00227D8A">
        <w:rPr>
          <w:rFonts w:hint="eastAsia"/>
          <w:color w:val="000000" w:themeColor="text1"/>
        </w:rPr>
        <w:t>imbalance</w:t>
      </w:r>
      <w:r w:rsidRPr="00227D8A">
        <w:rPr>
          <w:rFonts w:hint="eastAsia"/>
          <w:color w:val="000000" w:themeColor="text1"/>
        </w:rPr>
        <w:t>。</w:t>
      </w:r>
    </w:p>
    <w:p w14:paraId="3D5BC765" w14:textId="77777777" w:rsidR="00BD67D1" w:rsidRPr="00227D8A" w:rsidRDefault="00BD67D1" w:rsidP="00BD67D1">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BD67D1" w:rsidRPr="00227D8A" w14:paraId="471E3CEF" w14:textId="77777777" w:rsidTr="001C2FB8">
        <w:tc>
          <w:tcPr>
            <w:tcW w:w="5225" w:type="dxa"/>
          </w:tcPr>
          <w:p w14:paraId="04FD407E" w14:textId="77777777" w:rsidR="00BD67D1" w:rsidRPr="00227D8A" w:rsidRDefault="00BD67D1" w:rsidP="001C2FB8">
            <w:pPr>
              <w:jc w:val="center"/>
              <w:rPr>
                <w:color w:val="000000" w:themeColor="text1"/>
              </w:rPr>
            </w:pPr>
            <w:r w:rsidRPr="00227D8A">
              <w:rPr>
                <w:color w:val="000000" w:themeColor="text1"/>
              </w:rPr>
              <w:t>input</w:t>
            </w:r>
          </w:p>
        </w:tc>
        <w:tc>
          <w:tcPr>
            <w:tcW w:w="5225" w:type="dxa"/>
          </w:tcPr>
          <w:p w14:paraId="029FCA3D" w14:textId="77777777" w:rsidR="00BD67D1" w:rsidRPr="00227D8A" w:rsidRDefault="00BD67D1" w:rsidP="001C2FB8">
            <w:pPr>
              <w:jc w:val="center"/>
              <w:rPr>
                <w:color w:val="000000" w:themeColor="text1"/>
              </w:rPr>
            </w:pPr>
            <w:r w:rsidRPr="00227D8A">
              <w:rPr>
                <w:color w:val="000000" w:themeColor="text1"/>
              </w:rPr>
              <w:t>output</w:t>
            </w:r>
          </w:p>
        </w:tc>
      </w:tr>
      <w:tr w:rsidR="00BD67D1" w:rsidRPr="00227D8A" w14:paraId="0927F272" w14:textId="77777777" w:rsidTr="001C2FB8">
        <w:tc>
          <w:tcPr>
            <w:tcW w:w="5225" w:type="dxa"/>
          </w:tcPr>
          <w:p w14:paraId="6E146E32" w14:textId="77777777" w:rsidR="00BD67D1" w:rsidRPr="00227D8A" w:rsidRDefault="00BD67D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1 4 1</w:t>
            </w:r>
          </w:p>
        </w:tc>
        <w:tc>
          <w:tcPr>
            <w:tcW w:w="5225" w:type="dxa"/>
          </w:tcPr>
          <w:p w14:paraId="20D46F0C" w14:textId="77777777" w:rsidR="00BD67D1" w:rsidRPr="00227D8A" w:rsidRDefault="00BD67D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9</w:t>
            </w:r>
          </w:p>
          <w:p w14:paraId="10B4F501" w14:textId="77777777" w:rsidR="00BD67D1" w:rsidRPr="00227D8A" w:rsidRDefault="00BD67D1" w:rsidP="001C2FB8">
            <w:pPr>
              <w:jc w:val="center"/>
              <w:rPr>
                <w:color w:val="000000" w:themeColor="text1"/>
              </w:rPr>
            </w:pPr>
          </w:p>
        </w:tc>
      </w:tr>
    </w:tbl>
    <w:p w14:paraId="5C8CB30A" w14:textId="77777777" w:rsidR="00BD67D1" w:rsidRPr="00227D8A" w:rsidRDefault="00BD67D1" w:rsidP="00BD67D1">
      <w:pPr>
        <w:rPr>
          <w:b/>
          <w:color w:val="FF0000"/>
        </w:rPr>
      </w:pPr>
    </w:p>
    <w:p w14:paraId="1CBD663E" w14:textId="77777777" w:rsidR="00BD67D1" w:rsidRPr="00227D8A" w:rsidRDefault="00BD67D1" w:rsidP="007D0305">
      <w:pPr>
        <w:outlineLvl w:val="0"/>
        <w:rPr>
          <w:rFonts w:ascii="Kai" w:eastAsia="Kai" w:hAnsi="Kai"/>
          <w:b/>
          <w:color w:val="4472C4" w:themeColor="accent5"/>
        </w:rPr>
      </w:pPr>
      <w:r w:rsidRPr="00227D8A">
        <w:rPr>
          <w:rFonts w:ascii="Kai" w:eastAsia="Kai" w:hAnsi="Kai" w:hint="eastAsia"/>
          <w:b/>
          <w:color w:val="4472C4" w:themeColor="accent5"/>
        </w:rPr>
        <w:t>Tutorial分析：</w:t>
      </w:r>
    </w:p>
    <w:p w14:paraId="290829A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ab/>
        <w:t>首先，计算所有区间最大值的和</w:t>
      </w:r>
      <m:oMath>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s</m:t>
            </m:r>
          </m:e>
          <m:sub>
            <m:r>
              <w:rPr>
                <w:rFonts w:ascii="Cambria Math" w:eastAsia="Kai" w:hAnsi="Cambria Math" w:hint="eastAsia"/>
                <w:color w:val="000000" w:themeColor="text1"/>
              </w:rPr>
              <m:t>1</m:t>
            </m:r>
          </m:sub>
        </m:sSub>
      </m:oMath>
      <w:r w:rsidRPr="00227D8A">
        <w:rPr>
          <w:rFonts w:ascii="Kai" w:eastAsia="Kai" w:hAnsi="Kai" w:hint="eastAsia"/>
          <w:color w:val="000000" w:themeColor="text1"/>
        </w:rPr>
        <w:t xml:space="preserve"> 与 所有区间最小值的和</w:t>
      </w:r>
      <m:oMath>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s</m:t>
            </m:r>
          </m:e>
          <m:sub>
            <m:r>
              <w:rPr>
                <w:rFonts w:ascii="Cambria Math" w:eastAsia="Kai" w:hAnsi="Cambria Math" w:hint="eastAsia"/>
                <w:color w:val="000000" w:themeColor="text1"/>
              </w:rPr>
              <m:t>2</m:t>
            </m:r>
          </m:sub>
        </m:sSub>
      </m:oMath>
      <w:r w:rsidRPr="00227D8A">
        <w:rPr>
          <w:rFonts w:ascii="Kai" w:eastAsia="Kai" w:hAnsi="Kai" w:hint="eastAsia"/>
          <w:color w:val="000000" w:themeColor="text1"/>
        </w:rPr>
        <w:t>，则序列imbalance就是</w:t>
      </w:r>
      <m:oMath>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s</m:t>
            </m:r>
          </m:e>
          <m:sub>
            <m:r>
              <w:rPr>
                <w:rFonts w:ascii="Cambria Math" w:eastAsia="Kai" w:hAnsi="Cambria Math" w:hint="eastAsia"/>
                <w:color w:val="000000" w:themeColor="text1"/>
              </w:rPr>
              <m:t>1</m:t>
            </m:r>
          </m:sub>
        </m:sSub>
        <m:r>
          <w:rPr>
            <w:rFonts w:ascii="Cambria Math" w:eastAsia="Calibri" w:hAnsi="Cambria Math" w:cs="Calibri"/>
            <w:color w:val="000000" w:themeColor="text1"/>
          </w:rPr>
          <m:t>-</m:t>
        </m:r>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s</m:t>
            </m:r>
          </m:e>
          <m:sub>
            <m:r>
              <w:rPr>
                <w:rFonts w:ascii="Cambria Math" w:eastAsia="Kai" w:hAnsi="Cambria Math" w:hint="eastAsia"/>
                <w:color w:val="000000" w:themeColor="text1"/>
              </w:rPr>
              <m:t>2</m:t>
            </m:r>
          </m:sub>
        </m:sSub>
      </m:oMath>
      <w:r w:rsidRPr="00227D8A">
        <w:rPr>
          <w:rFonts w:ascii="Kai" w:eastAsia="Kai" w:hAnsi="Kai" w:hint="eastAsia"/>
          <w:color w:val="000000" w:themeColor="text1"/>
        </w:rPr>
        <w:t>的值。以所有区间最大值的求法为例。首先对于</w:t>
      </w:r>
      <m:oMath>
        <m:r>
          <w:rPr>
            <w:rFonts w:ascii="Cambria Math" w:eastAsia="Kai" w:hAnsi="Cambria Math" w:hint="eastAsia"/>
            <w:color w:val="000000" w:themeColor="text1"/>
          </w:rPr>
          <m:t>0</m:t>
        </m:r>
      </m:oMath>
      <w:r w:rsidRPr="00227D8A">
        <w:rPr>
          <w:rFonts w:ascii="Kai" w:eastAsia="Kai" w:hAnsi="Kai" w:hint="eastAsia"/>
          <w:color w:val="000000" w:themeColor="text1"/>
        </w:rPr>
        <w:t>到</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间的每个索引值</w:t>
      </w:r>
      <m:oMath>
        <m:r>
          <w:rPr>
            <w:rFonts w:ascii="Cambria Math" w:eastAsia="Kai" w:hAnsi="Cambria Math" w:hint="eastAsia"/>
            <w:color w:val="000000" w:themeColor="text1"/>
          </w:rPr>
          <m:t>i</m:t>
        </m:r>
      </m:oMath>
      <w:r w:rsidRPr="00227D8A">
        <w:rPr>
          <w:rFonts w:ascii="Kai" w:eastAsia="Kai" w:hAnsi="Kai" w:hint="eastAsia"/>
          <w:color w:val="000000" w:themeColor="text1"/>
        </w:rPr>
        <w:t>，用</w:t>
      </w:r>
      <m:oMath>
        <m:r>
          <w:rPr>
            <w:rFonts w:ascii="Cambria Math" w:eastAsia="Kai" w:hAnsi="Cambria Math" w:hint="eastAsia"/>
            <w:color w:val="000000" w:themeColor="text1"/>
          </w:rPr>
          <m:t>l[i]</m:t>
        </m:r>
      </m:oMath>
      <w:r w:rsidRPr="00227D8A">
        <w:rPr>
          <w:rFonts w:ascii="Kai" w:eastAsia="Kai" w:hAnsi="Kai" w:hint="eastAsia"/>
          <w:color w:val="000000" w:themeColor="text1"/>
        </w:rPr>
        <w:t>记录从</w:t>
      </w:r>
      <m:oMath>
        <m:r>
          <w:rPr>
            <w:rFonts w:ascii="Cambria Math" w:eastAsia="Kai" w:hAnsi="Cambria Math" w:hint="eastAsia"/>
            <w:color w:val="000000" w:themeColor="text1"/>
          </w:rPr>
          <m:t>a</m:t>
        </m:r>
        <m:r>
          <m:rPr>
            <m:sty m:val="p"/>
          </m:rPr>
          <w:rPr>
            <w:rFonts w:ascii="Cambria Math" w:eastAsia="Kai" w:hAnsi="Cambria Math" w:hint="eastAsia"/>
            <w:color w:val="000000" w:themeColor="text1"/>
          </w:rPr>
          <m:t>[</m:t>
        </m:r>
        <m:r>
          <w:rPr>
            <w:rFonts w:ascii="Cambria Math" w:eastAsia="Kai" w:hAnsi="Cambria Math" w:hint="eastAsia"/>
            <w:color w:val="000000" w:themeColor="text1"/>
          </w:rPr>
          <m:t>i]</m:t>
        </m:r>
      </m:oMath>
      <w:r w:rsidRPr="00227D8A">
        <w:rPr>
          <w:rFonts w:ascii="Kai" w:eastAsia="Kai" w:hAnsi="Kai" w:hint="eastAsia"/>
          <w:color w:val="000000" w:themeColor="text1"/>
        </w:rPr>
        <w:t>开始向左最后一个满足</w:t>
      </w:r>
      <m:oMath>
        <m:r>
          <w:rPr>
            <w:rFonts w:ascii="Cambria Math" w:eastAsia="Kai" w:hAnsi="Cambria Math" w:hint="eastAsia"/>
            <w:color w:val="000000" w:themeColor="text1"/>
          </w:rPr>
          <m:t>a</m:t>
        </m:r>
        <m:d>
          <m:dPr>
            <m:begChr m:val="["/>
            <m:endChr m:val="]"/>
            <m:ctrlPr>
              <w:rPr>
                <w:rFonts w:ascii="Cambria Math" w:eastAsia="Kai" w:hAnsi="Cambria Math" w:hint="eastAsia"/>
                <w:i/>
                <w:color w:val="000000" w:themeColor="text1"/>
              </w:rPr>
            </m:ctrlPr>
          </m:dPr>
          <m:e>
            <m:r>
              <w:rPr>
                <w:rFonts w:ascii="Cambria Math" w:eastAsia="Kai" w:hAnsi="Cambria Math" w:hint="eastAsia"/>
                <w:color w:val="000000" w:themeColor="text1"/>
              </w:rPr>
              <m:t>j</m:t>
            </m:r>
          </m:e>
        </m:d>
        <m:r>
          <w:rPr>
            <w:rFonts w:ascii="Cambria Math" w:eastAsia="Kai" w:hAnsi="Cambria Math" w:hint="eastAsia"/>
            <w:color w:val="000000" w:themeColor="text1"/>
          </w:rPr>
          <m:t>&lt;a[i]</m:t>
        </m:r>
      </m:oMath>
      <w:r w:rsidRPr="00227D8A">
        <w:rPr>
          <w:rFonts w:ascii="Kai" w:eastAsia="Kai" w:hAnsi="Kai" w:hint="eastAsia"/>
          <w:color w:val="000000" w:themeColor="text1"/>
        </w:rPr>
        <w:t>的索引值</w:t>
      </w:r>
      <m:oMath>
        <m:r>
          <w:rPr>
            <w:rFonts w:ascii="Cambria Math" w:eastAsia="Kai" w:hAnsi="Cambria Math" w:hint="eastAsia"/>
            <w:color w:val="000000" w:themeColor="text1"/>
          </w:rPr>
          <m:t>j</m:t>
        </m:r>
      </m:oMath>
      <w:r w:rsidRPr="00227D8A">
        <w:rPr>
          <w:rFonts w:ascii="Kai" w:eastAsia="Kai" w:hAnsi="Kai" w:hint="eastAsia"/>
          <w:color w:val="000000" w:themeColor="text1"/>
        </w:rPr>
        <w:t>，用</w:t>
      </w:r>
      <m:oMath>
        <m:r>
          <w:rPr>
            <w:rFonts w:ascii="Cambria Math" w:eastAsia="Kai" w:hAnsi="Cambria Math" w:hint="eastAsia"/>
            <w:color w:val="000000" w:themeColor="text1"/>
          </w:rPr>
          <m:t>r[i]</m:t>
        </m:r>
      </m:oMath>
      <w:r w:rsidRPr="00227D8A">
        <w:rPr>
          <w:rFonts w:ascii="Kai" w:eastAsia="Kai" w:hAnsi="Kai" w:hint="eastAsia"/>
          <w:color w:val="000000" w:themeColor="text1"/>
        </w:rPr>
        <w:t>记录从</w:t>
      </w:r>
      <m:oMath>
        <m:r>
          <w:rPr>
            <w:rFonts w:ascii="Cambria Math" w:eastAsia="Kai" w:hAnsi="Cambria Math" w:hint="eastAsia"/>
            <w:color w:val="000000" w:themeColor="text1"/>
          </w:rPr>
          <m:t>a[i]</m:t>
        </m:r>
      </m:oMath>
      <w:r w:rsidRPr="00227D8A">
        <w:rPr>
          <w:rFonts w:ascii="Kai" w:eastAsia="Kai" w:hAnsi="Kai" w:hint="eastAsia"/>
          <w:color w:val="000000" w:themeColor="text1"/>
        </w:rPr>
        <w:t>开始向右最后一个满足</w:t>
      </w:r>
      <m:oMath>
        <m:r>
          <w:rPr>
            <w:rFonts w:ascii="Cambria Math" w:eastAsia="Kai" w:hAnsi="Cambria Math" w:hint="eastAsia"/>
            <w:color w:val="000000" w:themeColor="text1"/>
          </w:rPr>
          <m:t>a[j]</m:t>
        </m:r>
        <m:r>
          <w:rPr>
            <w:rFonts w:ascii="Cambria Math" w:eastAsia="Kai" w:hAnsi="Cambria Math" w:hint="eastAsia"/>
            <w:color w:val="000000" w:themeColor="text1"/>
          </w:rPr>
          <m:t>≤</m:t>
        </m:r>
        <m:r>
          <w:rPr>
            <w:rFonts w:ascii="Cambria Math" w:eastAsia="Kai" w:hAnsi="Cambria Math" w:hint="eastAsia"/>
            <w:color w:val="000000" w:themeColor="text1"/>
          </w:rPr>
          <m:t>a[i]</m:t>
        </m:r>
      </m:oMath>
      <w:r w:rsidRPr="00227D8A">
        <w:rPr>
          <w:rFonts w:ascii="Kai" w:eastAsia="Kai" w:hAnsi="Kai" w:hint="eastAsia"/>
          <w:color w:val="000000" w:themeColor="text1"/>
        </w:rPr>
        <w:t>的索引值</w:t>
      </w:r>
      <m:oMath>
        <m:r>
          <w:rPr>
            <w:rFonts w:ascii="Cambria Math" w:eastAsia="Kai" w:hAnsi="Cambria Math" w:hint="eastAsia"/>
            <w:color w:val="000000" w:themeColor="text1"/>
          </w:rPr>
          <m:t>j</m:t>
        </m:r>
      </m:oMath>
      <w:r w:rsidRPr="00227D8A">
        <w:rPr>
          <w:rFonts w:ascii="Kai" w:eastAsia="Kai" w:hAnsi="Kai" w:hint="eastAsia"/>
          <w:color w:val="000000" w:themeColor="text1"/>
        </w:rPr>
        <w:t>，则以</w:t>
      </w:r>
      <m:oMath>
        <m:r>
          <w:rPr>
            <w:rFonts w:ascii="Cambria Math" w:eastAsia="Kai" w:hAnsi="Cambria Math" w:hint="eastAsia"/>
            <w:color w:val="000000" w:themeColor="text1"/>
          </w:rPr>
          <m:t>a[i]</m:t>
        </m:r>
      </m:oMath>
      <w:r w:rsidRPr="00227D8A">
        <w:rPr>
          <w:rFonts w:ascii="Kai" w:eastAsia="Kai" w:hAnsi="Kai" w:hint="eastAsia"/>
          <w:color w:val="000000" w:themeColor="text1"/>
        </w:rPr>
        <w:t>为</w:t>
      </w:r>
      <w:r w:rsidRPr="00227D8A">
        <w:rPr>
          <w:rFonts w:ascii="Kai" w:eastAsia="Kai" w:hAnsi="Kai" w:hint="eastAsia"/>
          <w:b/>
          <w:color w:val="FF0000"/>
        </w:rPr>
        <w:t>最左侧最大值</w:t>
      </w:r>
      <w:r w:rsidRPr="00227D8A">
        <w:rPr>
          <w:rFonts w:ascii="Kai" w:eastAsia="Kai" w:hAnsi="Kai" w:hint="eastAsia"/>
          <w:color w:val="000000" w:themeColor="text1"/>
        </w:rPr>
        <w:t>的区间数量为</w:t>
      </w:r>
      <m:oMath>
        <m:r>
          <w:rPr>
            <w:rFonts w:ascii="Cambria Math" w:eastAsia="Kai" w:hAnsi="Cambria Math" w:hint="eastAsia"/>
            <w:color w:val="000000" w:themeColor="text1"/>
          </w:rPr>
          <m:t>(i</m:t>
        </m:r>
        <m:r>
          <w:rPr>
            <w:rFonts w:ascii="Cambria Math" w:eastAsia="Calibri" w:hAnsi="Cambria Math" w:cs="Calibri"/>
            <w:color w:val="000000" w:themeColor="text1"/>
          </w:rPr>
          <m:t>-</m:t>
        </m:r>
        <m:r>
          <w:rPr>
            <w:rFonts w:ascii="Cambria Math" w:eastAsia="Kai" w:hAnsi="Cambria Math" w:hint="eastAsia"/>
            <w:color w:val="000000" w:themeColor="text1"/>
          </w:rPr>
          <m:t xml:space="preserve">l[i]+1) </m:t>
        </m:r>
        <m:r>
          <w:rPr>
            <w:rFonts w:ascii="Cambria Math" w:eastAsia="Kai" w:hAnsi="Cambria Math" w:hint="eastAsia"/>
            <w:color w:val="000000" w:themeColor="text1"/>
          </w:rPr>
          <m:t>*</m:t>
        </m:r>
        <m:r>
          <w:rPr>
            <w:rFonts w:ascii="Cambria Math" w:eastAsia="Kai" w:hAnsi="Cambria Math" w:hint="eastAsia"/>
            <w:color w:val="000000" w:themeColor="text1"/>
          </w:rPr>
          <m:t xml:space="preserve"> (r[i]</m:t>
        </m:r>
        <m:r>
          <w:rPr>
            <w:rFonts w:ascii="Cambria Math" w:eastAsia="Calibri" w:hAnsi="Cambria Math" w:cs="Calibri"/>
            <w:color w:val="000000" w:themeColor="text1"/>
          </w:rPr>
          <m:t>–</m:t>
        </m:r>
        <m:r>
          <w:rPr>
            <w:rFonts w:ascii="Cambria Math" w:eastAsia="Kai" w:hAnsi="Cambria Math" w:hint="eastAsia"/>
            <w:color w:val="000000" w:themeColor="text1"/>
          </w:rPr>
          <m:t>i+1)</m:t>
        </m:r>
      </m:oMath>
      <w:r w:rsidRPr="00227D8A">
        <w:rPr>
          <w:rFonts w:ascii="Kai" w:eastAsia="Kai" w:hAnsi="Kai" w:hint="eastAsia"/>
          <w:color w:val="000000" w:themeColor="text1"/>
        </w:rPr>
        <w:t>，故最大值和可在</w:t>
      </w:r>
      <m:oMath>
        <m:r>
          <w:rPr>
            <w:rFonts w:ascii="Cambria Math" w:eastAsia="Kai" w:hAnsi="Cambria Math"/>
            <w:color w:val="000000" w:themeColor="text1"/>
          </w:rPr>
          <m:t>T~O(n)</m:t>
        </m:r>
      </m:oMath>
      <w:r w:rsidRPr="00227D8A">
        <w:rPr>
          <w:rFonts w:ascii="Kai" w:eastAsia="Kai" w:hAnsi="Kai" w:hint="eastAsia"/>
          <w:color w:val="000000" w:themeColor="text1"/>
        </w:rPr>
        <w:t>为由</w:t>
      </w:r>
      <m:oMath>
        <m:nary>
          <m:naryPr>
            <m:chr m:val="∑"/>
            <m:limLoc m:val="undOvr"/>
            <m:ctrlPr>
              <w:rPr>
                <w:rFonts w:ascii="Cambria Math" w:eastAsia="Kai" w:hAnsi="Cambria Math"/>
                <w:i/>
                <w:color w:val="000000" w:themeColor="text1"/>
              </w:rPr>
            </m:ctrlPr>
          </m:naryPr>
          <m:sub>
            <m:r>
              <w:rPr>
                <w:rFonts w:ascii="Cambria Math" w:eastAsia="Kai" w:hAnsi="Cambria Math"/>
                <w:color w:val="000000" w:themeColor="text1"/>
              </w:rPr>
              <m:t>i=0</m:t>
            </m:r>
          </m:sub>
          <m:sup>
            <m:r>
              <w:rPr>
                <w:rFonts w:ascii="Cambria Math" w:eastAsia="Kai" w:hAnsi="Cambria Math"/>
                <w:color w:val="000000" w:themeColor="text1"/>
              </w:rPr>
              <m:t>n-1</m:t>
            </m:r>
          </m:sup>
          <m:e>
            <m:r>
              <w:rPr>
                <w:rFonts w:ascii="Cambria Math" w:eastAsia="Kai" w:hAnsi="Cambria Math"/>
                <w:color w:val="000000" w:themeColor="text1"/>
              </w:rPr>
              <m:t>a</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r>
              <w:rPr>
                <w:rFonts w:ascii="Cambria Math" w:eastAsia="Kai" w:hAnsi="Cambria Math"/>
                <w:color w:val="000000" w:themeColor="text1"/>
              </w:rPr>
              <m:t>*</m:t>
            </m:r>
            <m:d>
              <m:dPr>
                <m:ctrlPr>
                  <w:rPr>
                    <w:rFonts w:ascii="Cambria Math" w:eastAsia="Kai" w:hAnsi="Cambria Math"/>
                    <w:i/>
                    <w:color w:val="000000" w:themeColor="text1"/>
                  </w:rPr>
                </m:ctrlPr>
              </m:dPr>
              <m:e>
                <m:r>
                  <w:rPr>
                    <w:rFonts w:ascii="Cambria Math" w:eastAsia="Kai" w:hAnsi="Cambria Math"/>
                    <w:color w:val="000000" w:themeColor="text1"/>
                  </w:rPr>
                  <m:t>i-l</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r>
                  <w:rPr>
                    <w:rFonts w:ascii="Cambria Math" w:eastAsia="Kai" w:hAnsi="Cambria Math"/>
                    <w:color w:val="000000" w:themeColor="text1"/>
                  </w:rPr>
                  <m:t>+1</m:t>
                </m:r>
              </m:e>
            </m:d>
            <m:r>
              <w:rPr>
                <w:rFonts w:ascii="Cambria Math" w:eastAsia="Kai" w:hAnsi="Cambria Math"/>
                <w:color w:val="000000" w:themeColor="text1"/>
              </w:rPr>
              <m:t>*(r</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r>
              <w:rPr>
                <w:rFonts w:ascii="Cambria Math" w:eastAsia="Kai" w:hAnsi="Cambria Math"/>
                <w:color w:val="000000" w:themeColor="text1"/>
              </w:rPr>
              <m:t>-i+1)</m:t>
            </m:r>
          </m:e>
        </m:nary>
      </m:oMath>
      <w:r w:rsidRPr="00227D8A">
        <w:rPr>
          <w:rFonts w:ascii="Kai" w:eastAsia="Kai" w:hAnsi="Kai" w:hint="eastAsia"/>
          <w:color w:val="000000" w:themeColor="text1"/>
        </w:rPr>
        <w:t>求得。</w:t>
      </w:r>
    </w:p>
    <w:p w14:paraId="39337A76" w14:textId="77777777" w:rsidR="00BD67D1" w:rsidRDefault="00BD67D1" w:rsidP="00BD67D1">
      <w:pPr>
        <w:rPr>
          <w:rFonts w:ascii="Kai" w:eastAsia="Kai" w:hAnsi="Kai"/>
          <w:color w:val="000000" w:themeColor="text1"/>
        </w:rPr>
      </w:pPr>
      <w:r w:rsidRPr="00227D8A">
        <w:rPr>
          <w:rFonts w:ascii="Kai" w:eastAsia="Kai" w:hAnsi="Kai" w:hint="eastAsia"/>
          <w:color w:val="000000" w:themeColor="text1"/>
        </w:rPr>
        <w:tab/>
        <w:t>那么</w:t>
      </w:r>
      <m:oMath>
        <m:r>
          <w:rPr>
            <w:rFonts w:ascii="Cambria Math" w:eastAsia="Kai" w:hAnsi="Cambria Math"/>
            <w:color w:val="000000" w:themeColor="text1"/>
          </w:rPr>
          <m:t>l[i]</m:t>
        </m:r>
      </m:oMath>
      <w:r w:rsidRPr="00227D8A">
        <w:rPr>
          <w:rFonts w:ascii="Kai" w:eastAsia="Kai" w:hAnsi="Kai" w:hint="eastAsia"/>
          <w:color w:val="000000" w:themeColor="text1"/>
        </w:rPr>
        <w:t>和</w:t>
      </w:r>
      <m:oMath>
        <m:r>
          <w:rPr>
            <w:rFonts w:ascii="Cambria Math" w:eastAsia="Kai" w:hAnsi="Cambria Math"/>
            <w:color w:val="000000" w:themeColor="text1"/>
          </w:rPr>
          <m:t>r[i]</m:t>
        </m:r>
      </m:oMath>
      <w:r w:rsidRPr="00227D8A">
        <w:rPr>
          <w:rFonts w:ascii="Kai" w:eastAsia="Kai" w:hAnsi="Kai" w:hint="eastAsia"/>
          <w:color w:val="000000" w:themeColor="text1"/>
        </w:rPr>
        <w:t>怎样在线性时间内求解呢？</w:t>
      </w:r>
      <w:r>
        <w:rPr>
          <w:rFonts w:ascii="Kai" w:eastAsia="Kai" w:hAnsi="Kai" w:hint="eastAsia"/>
          <w:color w:val="000000" w:themeColor="text1"/>
        </w:rPr>
        <w:t>以</w:t>
      </w:r>
      <w:r w:rsidRPr="00227D8A">
        <w:rPr>
          <w:rFonts w:ascii="Kai" w:eastAsia="Kai" w:hAnsi="Kai" w:hint="eastAsia"/>
          <w:color w:val="000000" w:themeColor="text1"/>
        </w:rPr>
        <w:t>求解</w:t>
      </w:r>
      <w:r>
        <w:rPr>
          <w:rFonts w:ascii="Kai" w:eastAsia="Kai" w:hAnsi="Kai" w:hint="eastAsia"/>
          <w:color w:val="000000" w:themeColor="text1"/>
        </w:rPr>
        <w:t>子区间</w:t>
      </w:r>
      <w:r w:rsidRPr="00227D8A">
        <w:rPr>
          <w:rFonts w:ascii="Kai" w:eastAsia="Kai" w:hAnsi="Kai" w:hint="eastAsia"/>
          <w:color w:val="000000" w:themeColor="text1"/>
        </w:rPr>
        <w:t>最大值和过程中生成的</w:t>
      </w:r>
      <w:r>
        <w:rPr>
          <w:rFonts w:ascii="Kai" w:eastAsia="Kai" w:hAnsi="Kai" w:hint="eastAsia"/>
          <w:color w:val="000000" w:themeColor="text1"/>
        </w:rPr>
        <w:t>数组</w:t>
      </w:r>
      <m:oMath>
        <m:r>
          <w:rPr>
            <w:rFonts w:ascii="Cambria Math" w:eastAsia="Kai" w:hAnsi="Cambria Math" w:hint="eastAsia"/>
            <w:color w:val="000000" w:themeColor="text1"/>
          </w:rPr>
          <m:t>l</m:t>
        </m:r>
        <m:r>
          <w:rPr>
            <w:rFonts w:ascii="Cambria Math" w:eastAsia="Kai" w:hAnsi="Cambria Math"/>
            <w:color w:val="000000" w:themeColor="text1"/>
          </w:rPr>
          <m:t>[0…n-1]</m:t>
        </m:r>
      </m:oMath>
      <w:r w:rsidRPr="00227D8A">
        <w:rPr>
          <w:rFonts w:ascii="Kai" w:eastAsia="Kai" w:hAnsi="Kai" w:hint="eastAsia"/>
          <w:color w:val="000000" w:themeColor="text1"/>
        </w:rPr>
        <w:t>的过程</w:t>
      </w:r>
      <w:r>
        <w:rPr>
          <w:rFonts w:ascii="Kai" w:eastAsia="Kai" w:hAnsi="Kai" w:hint="eastAsia"/>
          <w:color w:val="000000" w:themeColor="text1"/>
        </w:rPr>
        <w:t>为例，从左到右当要求解</w:t>
      </w:r>
      <m:oMath>
        <m:r>
          <w:rPr>
            <w:rFonts w:ascii="Cambria Math" w:eastAsia="Kai" w:hAnsi="Cambria Math"/>
            <w:color w:val="000000" w:themeColor="text1"/>
          </w:rPr>
          <m:t>l[cur]</m:t>
        </m:r>
      </m:oMath>
      <w:r>
        <w:rPr>
          <w:rFonts w:ascii="Kai" w:eastAsia="Kai" w:hAnsi="Kai" w:hint="eastAsia"/>
          <w:color w:val="000000" w:themeColor="text1"/>
        </w:rPr>
        <w:t>时，</w:t>
      </w:r>
      <w:r w:rsidRPr="00A63FE0">
        <w:rPr>
          <w:rFonts w:ascii="Kai" w:eastAsia="Kai" w:hAnsi="Kai" w:hint="eastAsia"/>
          <w:b/>
          <w:color w:val="FF0000"/>
        </w:rPr>
        <w:t>栈内当前元素为所有可能成为</w:t>
      </w:r>
      <m:oMath>
        <m:r>
          <m:rPr>
            <m:sty m:val="bi"/>
          </m:rPr>
          <w:rPr>
            <w:rFonts w:ascii="Cambria Math" w:eastAsia="Kai" w:hAnsi="Cambria Math"/>
            <w:color w:val="FF0000"/>
          </w:rPr>
          <m:t>l</m:t>
        </m:r>
        <m:d>
          <m:dPr>
            <m:begChr m:val="["/>
            <m:endChr m:val="]"/>
            <m:ctrlPr>
              <w:rPr>
                <w:rFonts w:ascii="Cambria Math" w:eastAsia="Kai" w:hAnsi="Cambria Math"/>
                <w:b/>
                <w:i/>
                <w:color w:val="FF0000"/>
              </w:rPr>
            </m:ctrlPr>
          </m:dPr>
          <m:e>
            <m:r>
              <m:rPr>
                <m:sty m:val="bi"/>
              </m:rPr>
              <w:rPr>
                <w:rFonts w:ascii="Cambria Math" w:eastAsia="Kai" w:hAnsi="Cambria Math"/>
                <w:color w:val="FF0000"/>
              </w:rPr>
              <m:t>cur</m:t>
            </m:r>
          </m:e>
        </m:d>
        <m:r>
          <m:rPr>
            <m:sty m:val="bi"/>
          </m:rPr>
          <w:rPr>
            <w:rFonts w:ascii="Cambria Math" w:eastAsia="Kai" w:hAnsi="Cambria Math"/>
            <w:color w:val="FF0000"/>
          </w:rPr>
          <m:t>-1</m:t>
        </m:r>
      </m:oMath>
      <w:r w:rsidRPr="00A63FE0">
        <w:rPr>
          <w:rFonts w:ascii="Kai" w:eastAsia="Kai" w:hAnsi="Kai" w:hint="eastAsia"/>
          <w:b/>
          <w:color w:val="FF0000"/>
        </w:rPr>
        <w:t>的索引</w:t>
      </w:r>
      <w:r>
        <w:rPr>
          <w:rFonts w:ascii="Kai" w:eastAsia="Kai" w:hAnsi="Kai" w:hint="eastAsia"/>
          <w:color w:val="000000" w:themeColor="text1"/>
        </w:rPr>
        <w:t>，具体地，从栈顶到栈底是数组</w:t>
      </w:r>
      <m:oMath>
        <m:r>
          <w:rPr>
            <w:rFonts w:ascii="Cambria Math" w:eastAsia="Kai" w:hAnsi="Cambria Math" w:hint="eastAsia"/>
            <w:color w:val="000000" w:themeColor="text1"/>
          </w:rPr>
          <m:t>a</m:t>
        </m:r>
        <m:r>
          <w:rPr>
            <w:rFonts w:ascii="Cambria Math" w:eastAsia="Kai" w:hAnsi="Cambria Math"/>
            <w:color w:val="000000" w:themeColor="text1"/>
          </w:rPr>
          <m:t>[]</m:t>
        </m:r>
      </m:oMath>
      <w:r>
        <w:rPr>
          <w:rFonts w:ascii="Kai" w:eastAsia="Kai" w:hAnsi="Kai" w:hint="eastAsia"/>
          <w:color w:val="000000" w:themeColor="text1"/>
        </w:rPr>
        <w:t>中从</w:t>
      </w:r>
      <m:oMath>
        <m:r>
          <w:rPr>
            <w:rFonts w:ascii="Cambria Math" w:eastAsia="Kai" w:hAnsi="Cambria Math"/>
            <w:color w:val="000000" w:themeColor="text1"/>
          </w:rPr>
          <m:t>a[cur-1]</m:t>
        </m:r>
      </m:oMath>
      <w:r>
        <w:rPr>
          <w:rFonts w:ascii="Kai" w:eastAsia="Kai" w:hAnsi="Kai" w:hint="eastAsia"/>
          <w:color w:val="000000" w:themeColor="text1"/>
        </w:rPr>
        <w:t>开始向左的</w:t>
      </w:r>
      <w:r w:rsidRPr="0067712E">
        <w:rPr>
          <w:rFonts w:ascii="Kai" w:eastAsia="Kai" w:hAnsi="Kai" w:hint="eastAsia"/>
          <w:color w:val="000000" w:themeColor="text1"/>
        </w:rPr>
        <w:t>所有非降序元素的索引</w:t>
      </w:r>
      <w:r>
        <w:rPr>
          <w:rFonts w:ascii="Kai" w:eastAsia="Kai" w:hAnsi="Kai" w:hint="eastAsia"/>
          <w:color w:val="000000" w:themeColor="text1"/>
        </w:rPr>
        <w:t>（相应地，</w:t>
      </w:r>
      <w:r w:rsidRPr="00227D8A">
        <w:rPr>
          <w:rFonts w:ascii="Kai" w:eastAsia="Kai" w:hAnsi="Kai" w:hint="eastAsia"/>
          <w:color w:val="000000" w:themeColor="text1"/>
        </w:rPr>
        <w:t>生成</w:t>
      </w:r>
      <m:oMath>
        <m:r>
          <w:rPr>
            <w:rFonts w:ascii="Cambria Math" w:eastAsia="Kai" w:hAnsi="Cambria Math"/>
            <w:color w:val="000000" w:themeColor="text1"/>
          </w:rPr>
          <m:t>r[N]</m:t>
        </m:r>
      </m:oMath>
      <w:r w:rsidRPr="00227D8A">
        <w:rPr>
          <w:rFonts w:ascii="Kai" w:eastAsia="Kai" w:hAnsi="Kai" w:hint="eastAsia"/>
          <w:color w:val="000000" w:themeColor="text1"/>
        </w:rPr>
        <w:t>的过程中为</w:t>
      </w:r>
      <w:r w:rsidRPr="0067712E">
        <w:rPr>
          <w:rFonts w:ascii="Kai" w:eastAsia="Kai" w:hAnsi="Kai" w:hint="eastAsia"/>
          <w:color w:val="000000" w:themeColor="text1"/>
        </w:rPr>
        <w:t>升序</w:t>
      </w:r>
      <w:r>
        <w:rPr>
          <w:rFonts w:ascii="Kai" w:eastAsia="Kai" w:hAnsi="Kai" w:hint="eastAsia"/>
          <w:color w:val="000000" w:themeColor="text1"/>
        </w:rPr>
        <w:t>）。</w:t>
      </w:r>
    </w:p>
    <w:p w14:paraId="06EDC595" w14:textId="77777777" w:rsidR="00BD67D1" w:rsidRPr="00227D8A" w:rsidRDefault="00BD67D1" w:rsidP="00BD67D1">
      <w:pPr>
        <w:ind w:firstLine="420"/>
        <w:rPr>
          <w:rFonts w:ascii="Kai" w:eastAsia="Kai" w:hAnsi="Kai"/>
          <w:color w:val="000000" w:themeColor="text1"/>
        </w:rPr>
      </w:pPr>
      <w:r>
        <w:rPr>
          <w:rFonts w:ascii="Kai" w:eastAsia="Kai" w:hAnsi="Kai" w:hint="eastAsia"/>
          <w:color w:val="000000" w:themeColor="text1"/>
        </w:rPr>
        <w:t>由于计算完</w:t>
      </w:r>
      <m:oMath>
        <m:r>
          <w:rPr>
            <w:rFonts w:ascii="Cambria Math" w:eastAsia="Kai" w:hAnsi="Cambria Math"/>
            <w:color w:val="000000" w:themeColor="text1"/>
          </w:rPr>
          <m:t>l[i]</m:t>
        </m:r>
      </m:oMath>
      <w:r>
        <w:rPr>
          <w:rFonts w:ascii="Kai" w:eastAsia="Kai" w:hAnsi="Kai" w:hint="eastAsia"/>
          <w:color w:val="000000" w:themeColor="text1"/>
        </w:rPr>
        <w:t>时索引</w:t>
      </w:r>
      <m:oMath>
        <m:r>
          <w:rPr>
            <w:rFonts w:ascii="Cambria Math" w:eastAsia="Kai" w:hAnsi="Cambria Math" w:hint="eastAsia"/>
            <w:color w:val="000000" w:themeColor="text1"/>
          </w:rPr>
          <m:t>i</m:t>
        </m:r>
      </m:oMath>
      <w:r>
        <w:rPr>
          <w:rFonts w:ascii="Kai" w:eastAsia="Kai" w:hAnsi="Kai" w:hint="eastAsia"/>
          <w:color w:val="000000" w:themeColor="text1"/>
        </w:rPr>
        <w:t>必位于栈顶，故生成</w:t>
      </w:r>
      <m:oMath>
        <m:r>
          <w:rPr>
            <w:rFonts w:ascii="Cambria Math" w:eastAsia="Kai" w:hAnsi="Cambria Math"/>
            <w:color w:val="000000" w:themeColor="text1"/>
          </w:rPr>
          <m:t>l[0…n-1]</m:t>
        </m:r>
      </m:oMath>
      <w:r>
        <w:rPr>
          <w:rFonts w:ascii="Kai" w:eastAsia="Kai" w:hAnsi="Kai" w:hint="eastAsia"/>
          <w:color w:val="000000" w:themeColor="text1"/>
        </w:rPr>
        <w:t>的过程中每个元素进／出栈恰好为</w:t>
      </w:r>
      <w:r w:rsidRPr="00227D8A">
        <w:rPr>
          <w:rFonts w:ascii="Kai" w:eastAsia="Kai" w:hAnsi="Kai" w:hint="eastAsia"/>
          <w:color w:val="000000" w:themeColor="text1"/>
        </w:rPr>
        <w:t>一次，故整个过程的</w:t>
      </w:r>
      <m:oMath>
        <m:r>
          <w:rPr>
            <w:rFonts w:ascii="Cambria Math" w:eastAsia="Kai" w:hAnsi="Cambria Math"/>
            <w:color w:val="000000" w:themeColor="text1"/>
          </w:rPr>
          <m:t>T~O(n)</m:t>
        </m:r>
      </m:oMath>
      <w:r w:rsidRPr="00227D8A">
        <w:rPr>
          <w:rFonts w:ascii="Kai" w:eastAsia="Kai" w:hAnsi="Kai" w:hint="eastAsia"/>
          <w:color w:val="000000" w:themeColor="text1"/>
        </w:rPr>
        <w:t>。具体代码如下：</w:t>
      </w:r>
    </w:p>
    <w:p w14:paraId="6AC187E5" w14:textId="77777777" w:rsidR="00BD67D1" w:rsidRPr="00227D8A" w:rsidRDefault="00BD67D1" w:rsidP="00BD67D1">
      <w:pPr>
        <w:rPr>
          <w:rFonts w:ascii="Kai" w:eastAsia="Kai" w:hAnsi="Kai"/>
          <w:color w:val="000000" w:themeColor="text1"/>
        </w:rPr>
      </w:pPr>
      <w:r w:rsidRPr="00227D8A">
        <w:rPr>
          <w:rFonts w:ascii="Kai" w:eastAsia="Kai" w:hAnsi="Kai" w:hint="eastAsia"/>
          <w:b/>
          <w:color w:val="FF0000"/>
        </w:rPr>
        <w:t>注：本体中求所有子区间最大值和的方法可推广到其他程序的相同子问题。</w:t>
      </w:r>
      <w:r w:rsidRPr="00227D8A">
        <w:rPr>
          <w:rFonts w:ascii="Kai" w:eastAsia="Kai" w:hAnsi="Kai" w:hint="eastAsia"/>
          <w:color w:val="000000" w:themeColor="text1"/>
        </w:rPr>
        <w:br/>
      </w:r>
      <w:r w:rsidRPr="00227D8A">
        <w:rPr>
          <w:rFonts w:ascii="Kai" w:eastAsia="Kai" w:hAnsi="Kai" w:hint="eastAsia"/>
          <w:b/>
          <w:color w:val="4472C4" w:themeColor="accent5"/>
        </w:rPr>
        <w:t>完整代码：</w:t>
      </w:r>
      <w:r w:rsidRPr="00227D8A">
        <w:rPr>
          <w:rFonts w:ascii="Kai" w:eastAsia="Kai" w:hAnsi="Kai" w:hint="eastAsia"/>
          <w:b/>
          <w:color w:val="4472C4" w:themeColor="accent5"/>
        </w:rPr>
        <w:br/>
      </w:r>
      <w:r w:rsidRPr="00227D8A">
        <w:rPr>
          <w:rFonts w:ascii="Kai" w:eastAsia="Kai" w:hAnsi="Kai" w:hint="eastAsia"/>
          <w:color w:val="000000" w:themeColor="text1"/>
        </w:rPr>
        <w:t>#include &lt;stack&gt;</w:t>
      </w:r>
    </w:p>
    <w:p w14:paraId="1D8740D3"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clude &lt;cstdio&gt;</w:t>
      </w:r>
    </w:p>
    <w:p w14:paraId="68CE8FF4" w14:textId="77777777" w:rsidR="00BD67D1" w:rsidRPr="00227D8A" w:rsidRDefault="00BD67D1" w:rsidP="00BD67D1">
      <w:pPr>
        <w:rPr>
          <w:rFonts w:ascii="Kai" w:eastAsia="Kai" w:hAnsi="Kai"/>
          <w:color w:val="000000" w:themeColor="text1"/>
        </w:rPr>
      </w:pPr>
    </w:p>
    <w:p w14:paraId="5775716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define ll long long</w:t>
      </w:r>
    </w:p>
    <w:p w14:paraId="4F8CA6F4" w14:textId="77777777" w:rsidR="00BD67D1" w:rsidRPr="00227D8A" w:rsidRDefault="00BD67D1" w:rsidP="00BD67D1">
      <w:pPr>
        <w:rPr>
          <w:rFonts w:ascii="Kai" w:eastAsia="Kai" w:hAnsi="Kai"/>
          <w:color w:val="000000" w:themeColor="text1"/>
        </w:rPr>
      </w:pPr>
    </w:p>
    <w:p w14:paraId="61EDC85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const int N = </w:t>
      </w:r>
      <m:oMath>
        <m:r>
          <w:rPr>
            <w:rFonts w:ascii="Cambria Math" w:eastAsia="Kai" w:hAnsi="Cambria Math" w:hint="eastAsia"/>
            <w:color w:val="000000" w:themeColor="text1"/>
          </w:rPr>
          <m:t>10</m:t>
        </m:r>
      </m:oMath>
      <w:r w:rsidRPr="00227D8A">
        <w:rPr>
          <w:rFonts w:ascii="Kai" w:eastAsia="Kai" w:hAnsi="Kai" w:hint="eastAsia"/>
          <w:color w:val="000000" w:themeColor="text1"/>
        </w:rPr>
        <w:t>00005;</w:t>
      </w:r>
    </w:p>
    <w:p w14:paraId="7A2C7CEF" w14:textId="77777777" w:rsidR="00BD67D1" w:rsidRPr="00227D8A" w:rsidRDefault="00BD67D1" w:rsidP="00BD67D1">
      <w:pPr>
        <w:rPr>
          <w:rFonts w:ascii="Kai" w:eastAsia="Kai" w:hAnsi="Kai"/>
          <w:color w:val="000000" w:themeColor="text1"/>
        </w:rPr>
      </w:pPr>
    </w:p>
    <w:p w14:paraId="17C1E54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t n;</w:t>
      </w:r>
    </w:p>
    <w:p w14:paraId="04855911"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t a[N];</w:t>
      </w:r>
    </w:p>
    <w:p w14:paraId="0AB6A238"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void read() {</w:t>
      </w:r>
    </w:p>
    <w:p w14:paraId="1B79E4EF"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canf("%d", &amp;n);</w:t>
      </w:r>
    </w:p>
    <w:p w14:paraId="2E506D3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w:t>
      </w:r>
    </w:p>
    <w:p w14:paraId="5E7A4F90"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canf("%d", &amp;a[i]);</w:t>
      </w:r>
    </w:p>
    <w:p w14:paraId="154B21D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7E5D85AC" w14:textId="77777777" w:rsidR="00BD67D1" w:rsidRPr="00227D8A" w:rsidRDefault="00BD67D1" w:rsidP="00BD67D1">
      <w:pPr>
        <w:rPr>
          <w:rFonts w:ascii="Kai" w:eastAsia="Kai" w:hAnsi="Kai"/>
          <w:color w:val="000000" w:themeColor="text1"/>
        </w:rPr>
      </w:pPr>
    </w:p>
    <w:p w14:paraId="64DE188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t l[N], r[N];</w:t>
      </w:r>
    </w:p>
    <w:p w14:paraId="375F2B56"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lastRenderedPageBreak/>
        <w:t>std::stack&lt;int&gt; stk;</w:t>
      </w:r>
    </w:p>
    <w:p w14:paraId="590E6299" w14:textId="77777777" w:rsidR="00BD67D1" w:rsidRPr="00227D8A" w:rsidRDefault="00BD67D1" w:rsidP="00BD67D1">
      <w:pPr>
        <w:rPr>
          <w:rFonts w:ascii="Kai" w:eastAsia="Kai" w:hAnsi="Kai"/>
          <w:color w:val="000000" w:themeColor="text1"/>
        </w:rPr>
      </w:pPr>
    </w:p>
    <w:p w14:paraId="17E9780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ll min_sum() {</w:t>
      </w:r>
    </w:p>
    <w:p w14:paraId="72AF56D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 Generate l[], r[].</w:t>
      </w:r>
    </w:p>
    <w:p w14:paraId="4BA3B1A7"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stk.pop();</w:t>
      </w:r>
    </w:p>
    <w:p w14:paraId="61E3200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 {</w:t>
      </w:r>
    </w:p>
    <w:p w14:paraId="61503D2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amp;&amp; a[stk.top()] &gt; a[i])</w:t>
      </w:r>
    </w:p>
    <w:p w14:paraId="5E47CDA0"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op();</w:t>
      </w:r>
    </w:p>
    <w:p w14:paraId="03A84AA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if (stk.empty()) l[i] = 0;</w:t>
      </w:r>
    </w:p>
    <w:p w14:paraId="6A44556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else l[i] = stk.top() + 1;</w:t>
      </w:r>
    </w:p>
    <w:p w14:paraId="5A8D833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ush(i);</w:t>
      </w:r>
    </w:p>
    <w:p w14:paraId="01EEFE2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t>
      </w:r>
    </w:p>
    <w:p w14:paraId="489870E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stk.pop();</w:t>
      </w:r>
    </w:p>
    <w:p w14:paraId="1B307F9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n - 1; i &gt;= 0; i--) {</w:t>
      </w:r>
    </w:p>
    <w:p w14:paraId="2E9B0E9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amp;&amp; a[stk.top()] &gt;= a[i])</w:t>
      </w:r>
    </w:p>
    <w:p w14:paraId="0D8B3E5A"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op();</w:t>
      </w:r>
    </w:p>
    <w:p w14:paraId="31E3BC77"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if (stk.empty()) r[i] = n - 1;</w:t>
      </w:r>
    </w:p>
    <w:p w14:paraId="08C1FCC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else r[i] = stk.top() - 1;</w:t>
      </w:r>
    </w:p>
    <w:p w14:paraId="150BD03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ush(i);</w:t>
      </w:r>
    </w:p>
    <w:p w14:paraId="01407B7F"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t>
      </w:r>
    </w:p>
    <w:p w14:paraId="21CE679E"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 Calculate max sum.</w:t>
      </w:r>
    </w:p>
    <w:p w14:paraId="0669DFE3"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ll ans = 0;</w:t>
      </w:r>
    </w:p>
    <w:p w14:paraId="26BEAB0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w:t>
      </w:r>
    </w:p>
    <w:p w14:paraId="7BB3ACB3"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ans += (i - l[i] + 1) * (r[i] - i + 1) * a[i];</w:t>
      </w:r>
    </w:p>
    <w:p w14:paraId="36F55B5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return ans;</w:t>
      </w:r>
    </w:p>
    <w:p w14:paraId="7DBD975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6D636E58" w14:textId="77777777" w:rsidR="00BD67D1" w:rsidRPr="00227D8A" w:rsidRDefault="00BD67D1" w:rsidP="00BD67D1">
      <w:pPr>
        <w:rPr>
          <w:rFonts w:ascii="Kai" w:eastAsia="Kai" w:hAnsi="Kai"/>
          <w:color w:val="000000" w:themeColor="text1"/>
        </w:rPr>
      </w:pPr>
    </w:p>
    <w:p w14:paraId="1A8D177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ll max_sum() {</w:t>
      </w:r>
    </w:p>
    <w:p w14:paraId="31CAD115" w14:textId="77777777" w:rsidR="00BD67D1" w:rsidRPr="00227D8A" w:rsidRDefault="00BD67D1" w:rsidP="00BD67D1">
      <w:pPr>
        <w:rPr>
          <w:rFonts w:ascii="Kai" w:eastAsia="Kai" w:hAnsi="Kai"/>
          <w:color w:val="000000" w:themeColor="text1"/>
        </w:rPr>
      </w:pPr>
      <w:r>
        <w:rPr>
          <w:rFonts w:ascii="Kai" w:eastAsia="Kai" w:hAnsi="Kai" w:hint="eastAsia"/>
          <w:color w:val="000000" w:themeColor="text1"/>
        </w:rPr>
        <w:t xml:space="preserve">    // Generate l[]</w:t>
      </w:r>
      <w:r w:rsidRPr="00227D8A">
        <w:rPr>
          <w:rFonts w:ascii="Kai" w:eastAsia="Kai" w:hAnsi="Kai" w:hint="eastAsia"/>
          <w:color w:val="000000" w:themeColor="text1"/>
        </w:rPr>
        <w:t>.</w:t>
      </w:r>
    </w:p>
    <w:p w14:paraId="4CC3CEB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stk.pop();</w:t>
      </w:r>
    </w:p>
    <w:p w14:paraId="0EDE5C9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 {</w:t>
      </w:r>
    </w:p>
    <w:p w14:paraId="03939881"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amp;&amp; a[stk.top()] &lt; a[i])</w:t>
      </w:r>
    </w:p>
    <w:p w14:paraId="504E397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op();</w:t>
      </w:r>
    </w:p>
    <w:p w14:paraId="63FEA72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if (stk.empty()) l[i] = 0;</w:t>
      </w:r>
    </w:p>
    <w:p w14:paraId="3B603E3E"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else l[i] = stk.top() + 1;</w:t>
      </w:r>
    </w:p>
    <w:p w14:paraId="7640A2A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ush(i);</w:t>
      </w:r>
    </w:p>
    <w:p w14:paraId="28AC70C8" w14:textId="77777777" w:rsidR="00BD67D1" w:rsidRDefault="00BD67D1" w:rsidP="00BD67D1">
      <w:pPr>
        <w:ind w:firstLine="420"/>
        <w:rPr>
          <w:rFonts w:ascii="Kai" w:eastAsia="Kai" w:hAnsi="Kai"/>
          <w:color w:val="000000" w:themeColor="text1"/>
        </w:rPr>
      </w:pPr>
      <w:r w:rsidRPr="00227D8A">
        <w:rPr>
          <w:rFonts w:ascii="Kai" w:eastAsia="Kai" w:hAnsi="Kai" w:hint="eastAsia"/>
          <w:color w:val="000000" w:themeColor="text1"/>
        </w:rPr>
        <w:t>}</w:t>
      </w:r>
    </w:p>
    <w:p w14:paraId="7A6F5E3A" w14:textId="77777777" w:rsidR="00BD67D1" w:rsidRPr="00227D8A" w:rsidRDefault="00BD67D1" w:rsidP="00BD67D1">
      <w:pPr>
        <w:ind w:firstLine="420"/>
        <w:rPr>
          <w:rFonts w:ascii="Kai" w:eastAsia="Kai" w:hAnsi="Kai"/>
          <w:color w:val="000000" w:themeColor="text1"/>
        </w:rPr>
      </w:pPr>
      <w:r>
        <w:rPr>
          <w:rFonts w:ascii="Kai" w:eastAsia="Kai" w:hAnsi="Kai" w:hint="eastAsia"/>
          <w:color w:val="000000" w:themeColor="text1"/>
        </w:rPr>
        <w:t xml:space="preserve">// Generate </w:t>
      </w:r>
      <w:r w:rsidRPr="00227D8A">
        <w:rPr>
          <w:rFonts w:ascii="Kai" w:eastAsia="Kai" w:hAnsi="Kai" w:hint="eastAsia"/>
          <w:color w:val="000000" w:themeColor="text1"/>
        </w:rPr>
        <w:t>r[].</w:t>
      </w:r>
    </w:p>
    <w:p w14:paraId="1D7ED268"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stk.pop();</w:t>
      </w:r>
    </w:p>
    <w:p w14:paraId="255A92A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n - 1; i &gt;= 0; i--) {</w:t>
      </w:r>
    </w:p>
    <w:p w14:paraId="1EB91DAF"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amp;&amp; a[stk.top()] &lt;= a[i])</w:t>
      </w:r>
    </w:p>
    <w:p w14:paraId="3EB4969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op();</w:t>
      </w:r>
    </w:p>
    <w:p w14:paraId="31012A4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if (stk.empty()) r[i] = n - 1;</w:t>
      </w:r>
    </w:p>
    <w:p w14:paraId="14BF5AA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else r[i] = stk.top() - 1;</w:t>
      </w:r>
    </w:p>
    <w:p w14:paraId="0C04A9D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ush(i);</w:t>
      </w:r>
    </w:p>
    <w:p w14:paraId="29F5087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lastRenderedPageBreak/>
        <w:t xml:space="preserve">    }</w:t>
      </w:r>
    </w:p>
    <w:p w14:paraId="38523870"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 Calculate min sum.</w:t>
      </w:r>
    </w:p>
    <w:p w14:paraId="454BE28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ll ans = 0;</w:t>
      </w:r>
    </w:p>
    <w:p w14:paraId="0B3F081A"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w:t>
      </w:r>
    </w:p>
    <w:p w14:paraId="0C268ED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ans += (i - l[i] + 1) * (r[i] - i + 1) * a[i];</w:t>
      </w:r>
    </w:p>
    <w:p w14:paraId="3E43575A"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return ans;</w:t>
      </w:r>
    </w:p>
    <w:p w14:paraId="387AF1D6"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5F9C65EC" w14:textId="77777777" w:rsidR="00BD67D1" w:rsidRPr="00227D8A" w:rsidRDefault="00BD67D1" w:rsidP="00BD67D1">
      <w:pPr>
        <w:rPr>
          <w:rFonts w:ascii="Kai" w:eastAsia="Kai" w:hAnsi="Kai"/>
          <w:color w:val="000000" w:themeColor="text1"/>
        </w:rPr>
      </w:pPr>
    </w:p>
    <w:p w14:paraId="0DFEFE0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void solve() {</w:t>
      </w:r>
    </w:p>
    <w:p w14:paraId="0A633C17"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ll ans = 0;</w:t>
      </w:r>
    </w:p>
    <w:p w14:paraId="1C04FC06"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ans += max_sum();</w:t>
      </w:r>
    </w:p>
    <w:p w14:paraId="06453877"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ans -= min_sum();</w:t>
      </w:r>
    </w:p>
    <w:p w14:paraId="2893EF3E"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printf("%lld\n", ans);</w:t>
      </w:r>
    </w:p>
    <w:p w14:paraId="4E4DF856"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203CDAC7" w14:textId="77777777" w:rsidR="00BD67D1" w:rsidRPr="00227D8A" w:rsidRDefault="00BD67D1" w:rsidP="00BD67D1">
      <w:pPr>
        <w:rPr>
          <w:rFonts w:ascii="Kai" w:eastAsia="Kai" w:hAnsi="Kai"/>
          <w:color w:val="000000" w:themeColor="text1"/>
        </w:rPr>
      </w:pPr>
    </w:p>
    <w:p w14:paraId="59A1CE7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t main() {</w:t>
      </w:r>
    </w:p>
    <w:p w14:paraId="2F7ACB0E"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read();</w:t>
      </w:r>
    </w:p>
    <w:p w14:paraId="14CC9C6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olve();</w:t>
      </w:r>
    </w:p>
    <w:p w14:paraId="0899A7E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09CA8257" w14:textId="77777777" w:rsidR="00BD67D1" w:rsidRPr="00227D8A" w:rsidRDefault="00BD67D1" w:rsidP="00BD67D1">
      <w:pPr>
        <w:rPr>
          <w:rFonts w:ascii="Kai" w:eastAsia="Kai" w:hAnsi="Kai"/>
          <w:b/>
          <w:color w:val="FF0000"/>
        </w:rPr>
      </w:pPr>
      <w:r w:rsidRPr="00227D8A">
        <w:rPr>
          <w:rFonts w:ascii="Kai" w:eastAsia="Kai" w:hAnsi="Kai" w:hint="eastAsia"/>
          <w:b/>
          <w:color w:val="FF0000"/>
        </w:rPr>
        <w:t>注：实现过程中注意的问题，根据题述我们存储的是从目标开始向一个方向最后一个满足条件的索引值。为了达到相同效果当然也可以通过存储第一个不满足条件的索引值，然而在这种情况下需要注意的是，如果一直到边界都满足条件，则不满足条件的索引值应该相应为</w:t>
      </w:r>
      <w:r w:rsidRPr="00227D8A">
        <w:rPr>
          <w:rFonts w:ascii="Kai" w:eastAsia="Kai" w:hAnsi="Kai"/>
          <w:b/>
          <w:color w:val="FF0000"/>
        </w:rPr>
        <w:t>-1/n</w:t>
      </w:r>
      <w:r w:rsidRPr="00227D8A">
        <w:rPr>
          <w:rFonts w:ascii="Kai" w:eastAsia="Kai" w:hAnsi="Kai" w:hint="eastAsia"/>
          <w:b/>
          <w:color w:val="FF0000"/>
        </w:rPr>
        <w:t>。</w:t>
      </w:r>
    </w:p>
    <w:p w14:paraId="38F6F309" w14:textId="77777777" w:rsidR="00BD67D1" w:rsidRPr="00227D8A" w:rsidRDefault="00BD67D1" w:rsidP="00BD67D1">
      <w:pPr>
        <w:rPr>
          <w:rFonts w:ascii="Kai" w:eastAsia="Kai" w:hAnsi="Kai"/>
          <w:color w:val="000000" w:themeColor="text1"/>
        </w:rPr>
      </w:pPr>
    </w:p>
    <w:p w14:paraId="74D67948" w14:textId="77777777" w:rsidR="00BD67D1" w:rsidRPr="00227D8A" w:rsidRDefault="00BD67D1" w:rsidP="00BD67D1">
      <w:pPr>
        <w:rPr>
          <w:rFonts w:ascii="Kai" w:eastAsia="Kai" w:hAnsi="Kai"/>
          <w:color w:val="000000" w:themeColor="text1"/>
        </w:rPr>
      </w:pPr>
    </w:p>
    <w:p w14:paraId="62F7B744" w14:textId="77777777" w:rsidR="00BD67D1" w:rsidRPr="00227D8A" w:rsidRDefault="00BD67D1" w:rsidP="00BD67D1">
      <w:pPr>
        <w:rPr>
          <w:rFonts w:ascii="Kai" w:eastAsia="Kai" w:hAnsi="Kai"/>
          <w:color w:val="000000" w:themeColor="text1"/>
        </w:rPr>
      </w:pPr>
    </w:p>
    <w:p w14:paraId="543E8C23" w14:textId="77777777" w:rsidR="00BD67D1" w:rsidRPr="00227D8A" w:rsidRDefault="00BD67D1" w:rsidP="00BD67D1">
      <w:pPr>
        <w:rPr>
          <w:b/>
        </w:rPr>
      </w:pPr>
    </w:p>
    <w:p w14:paraId="7E92EBC9" w14:textId="77777777" w:rsidR="00BD67D1" w:rsidRPr="008243B6" w:rsidRDefault="00BD67D1" w:rsidP="00BD67D1">
      <w:pPr>
        <w:rPr>
          <w:b/>
        </w:rPr>
      </w:pPr>
      <w:r w:rsidRPr="00227D8A">
        <w:rPr>
          <w:b/>
        </w:rPr>
        <w:br w:type="page"/>
      </w:r>
    </w:p>
    <w:p w14:paraId="25E325DA" w14:textId="3CB11D89" w:rsidR="00491A23" w:rsidRPr="00227D8A" w:rsidRDefault="00491A23" w:rsidP="007D0305">
      <w:pPr>
        <w:outlineLvl w:val="0"/>
        <w:rPr>
          <w:b/>
        </w:rPr>
      </w:pPr>
      <w:r>
        <w:rPr>
          <w:b/>
        </w:rPr>
        <w:lastRenderedPageBreak/>
        <w:t xml:space="preserve">2.4.1 </w:t>
      </w:r>
      <w:r w:rsidRPr="00227D8A">
        <w:rPr>
          <w:rFonts w:hint="eastAsia"/>
          <w:b/>
        </w:rPr>
        <w:t xml:space="preserve">Codeforces </w:t>
      </w:r>
      <w:r w:rsidRPr="00227D8A">
        <w:rPr>
          <w:b/>
        </w:rPr>
        <w:t>815B (Round 419, Div 1)</w:t>
      </w:r>
    </w:p>
    <w:p w14:paraId="162FEEEB" w14:textId="793DE835" w:rsidR="00491A23" w:rsidRPr="00227D8A" w:rsidRDefault="00491A23" w:rsidP="007D0305">
      <w:pPr>
        <w:outlineLvl w:val="0"/>
        <w:rPr>
          <w:b/>
        </w:rPr>
      </w:pPr>
      <w:r w:rsidRPr="00227D8A">
        <w:rPr>
          <w:b/>
        </w:rPr>
        <w:t>Karen and Test (</w:t>
      </w:r>
      <w:r w:rsidR="00E57E17">
        <w:rPr>
          <w:rFonts w:hint="eastAsia"/>
          <w:b/>
        </w:rPr>
        <w:t>纯数学</w:t>
      </w:r>
      <w:r w:rsidR="00E57E17">
        <w:rPr>
          <w:b/>
        </w:rPr>
        <w:t>，</w:t>
      </w:r>
      <w:r w:rsidR="00102EB7">
        <w:rPr>
          <w:rFonts w:hint="eastAsia"/>
          <w:b/>
        </w:rPr>
        <w:t>模式识别</w:t>
      </w:r>
      <w:r w:rsidR="00E57E17">
        <w:rPr>
          <w:b/>
        </w:rPr>
        <w:t>，</w:t>
      </w:r>
      <w:r w:rsidRPr="00227D8A">
        <w:rPr>
          <w:rFonts w:hint="eastAsia"/>
          <w:b/>
        </w:rPr>
        <w:t>组合数</w:t>
      </w:r>
      <w:r w:rsidRPr="00227D8A">
        <w:rPr>
          <w:b/>
        </w:rPr>
        <w:t>)</w:t>
      </w:r>
    </w:p>
    <w:p w14:paraId="47ED753A" w14:textId="77777777" w:rsidR="00491A23" w:rsidRPr="00227D8A" w:rsidRDefault="00491A23" w:rsidP="00491A23">
      <w:pPr>
        <w:rPr>
          <w:b/>
          <w:color w:val="4472C4" w:themeColor="accent5"/>
        </w:rPr>
      </w:pPr>
      <w:r w:rsidRPr="00227D8A">
        <w:rPr>
          <w:rFonts w:hint="eastAsia"/>
          <w:b/>
          <w:color w:val="4472C4" w:themeColor="accent5"/>
        </w:rPr>
        <w:t>题述：</w:t>
      </w:r>
    </w:p>
    <w:p w14:paraId="7BB71353" w14:textId="77777777" w:rsidR="00491A23" w:rsidRPr="00227D8A" w:rsidRDefault="00491A23" w:rsidP="00491A23">
      <w:r w:rsidRPr="00227D8A">
        <w:rPr>
          <w:rFonts w:hint="eastAsia"/>
        </w:rPr>
        <w:tab/>
        <w:t>Karen</w:t>
      </w:r>
      <w:r w:rsidRPr="00227D8A">
        <w:rPr>
          <w:rFonts w:hint="eastAsia"/>
        </w:rPr>
        <w:t>到学校了，今天她有一场数学考试。</w:t>
      </w:r>
    </w:p>
    <w:p w14:paraId="396D4E84" w14:textId="77777777" w:rsidR="00491A23" w:rsidRPr="00227D8A" w:rsidRDefault="00491A23" w:rsidP="00491A23">
      <w:pPr>
        <w:jc w:val="center"/>
      </w:pPr>
      <w:r w:rsidRPr="00227D8A">
        <w:rPr>
          <w:noProof/>
        </w:rPr>
        <w:drawing>
          <wp:inline distT="0" distB="0" distL="0" distR="0" wp14:anchorId="21690048" wp14:editId="543CA053">
            <wp:extent cx="6057900" cy="42799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4279900"/>
                    </a:xfrm>
                    <a:prstGeom prst="rect">
                      <a:avLst/>
                    </a:prstGeom>
                  </pic:spPr>
                </pic:pic>
              </a:graphicData>
            </a:graphic>
          </wp:inline>
        </w:drawing>
      </w:r>
    </w:p>
    <w:p w14:paraId="3169DF11" w14:textId="77777777" w:rsidR="00491A23" w:rsidRPr="00227D8A" w:rsidRDefault="00491A23" w:rsidP="00491A23">
      <w:r w:rsidRPr="00227D8A">
        <w:rPr>
          <w:rFonts w:hint="eastAsia"/>
        </w:rPr>
        <w:tab/>
      </w:r>
      <w:r w:rsidRPr="00227D8A">
        <w:rPr>
          <w:rFonts w:hint="eastAsia"/>
        </w:rPr>
        <w:t>考试是关于加减法的。很不巧，老师们都在忙着给</w:t>
      </w:r>
      <w:r w:rsidRPr="00227D8A">
        <w:rPr>
          <w:rFonts w:hint="eastAsia"/>
        </w:rPr>
        <w:t>Codeforces</w:t>
      </w:r>
      <w:r w:rsidRPr="00227D8A">
        <w:rPr>
          <w:rFonts w:hint="eastAsia"/>
        </w:rPr>
        <w:t>出题，没有足够的时间出一套完整的卷子。于是正常考试只有一道题，用于评分。</w:t>
      </w:r>
    </w:p>
    <w:p w14:paraId="459F6318" w14:textId="77777777" w:rsidR="00491A23" w:rsidRPr="00227D8A" w:rsidRDefault="00491A23" w:rsidP="00491A23">
      <w:r w:rsidRPr="00227D8A">
        <w:rPr>
          <w:rFonts w:hint="eastAsia"/>
        </w:rPr>
        <w:tab/>
      </w:r>
      <m:oMath>
        <m:r>
          <w:rPr>
            <w:rFonts w:ascii="Cambria Math" w:hAnsi="Cambria Math" w:hint="eastAsia"/>
          </w:rPr>
          <m:t>n</m:t>
        </m:r>
      </m:oMath>
      <w:r w:rsidRPr="00227D8A">
        <w:rPr>
          <w:rFonts w:hint="eastAsia"/>
        </w:rPr>
        <w:t>个整数排成一行，</w:t>
      </w:r>
      <w:r w:rsidRPr="00227D8A">
        <w:rPr>
          <w:rFonts w:hint="eastAsia"/>
        </w:rPr>
        <w:t>Karen</w:t>
      </w:r>
      <w:r w:rsidRPr="00227D8A">
        <w:rPr>
          <w:rFonts w:hint="eastAsia"/>
        </w:rPr>
        <w:t>的任务是交替在相邻两个数之间作加法和减法，并将结果写在它们的正下方一行。对如此得到的下一行进行相同的操作，知道最后一行只剩一个数字，规定第一个运算符为加。</w:t>
      </w:r>
    </w:p>
    <w:p w14:paraId="0EA97A58" w14:textId="77777777" w:rsidR="00491A23" w:rsidRPr="00227D8A" w:rsidRDefault="00491A23" w:rsidP="00491A23">
      <w:r w:rsidRPr="00227D8A">
        <w:rPr>
          <w:rFonts w:hint="eastAsia"/>
        </w:rPr>
        <w:tab/>
      </w:r>
      <w:r w:rsidRPr="00227D8A">
        <w:rPr>
          <w:rFonts w:hint="eastAsia"/>
        </w:rPr>
        <w:t>注意，如果一行的最后一组运算是加法，则下一行第一组运算为减法，反之亦然（</w:t>
      </w:r>
      <w:r w:rsidRPr="00227D8A">
        <w:rPr>
          <w:rFonts w:hint="eastAsia"/>
        </w:rPr>
        <w:t>and</w:t>
      </w:r>
      <w:r w:rsidRPr="00227D8A">
        <w:t xml:space="preserve"> vice versa</w:t>
      </w:r>
      <w:r w:rsidRPr="00227D8A">
        <w:rPr>
          <w:rFonts w:hint="eastAsia"/>
        </w:rPr>
        <w:t>）。作为评阅，老师只会检查最后一行的那个数字，如果正确就给满分，否则零分。</w:t>
      </w:r>
    </w:p>
    <w:p w14:paraId="16C747A8" w14:textId="77777777" w:rsidR="00491A23" w:rsidRPr="00227D8A" w:rsidRDefault="00491A23" w:rsidP="00491A23">
      <w:r w:rsidRPr="00227D8A">
        <w:rPr>
          <w:rFonts w:hint="eastAsia"/>
        </w:rPr>
        <w:tab/>
        <w:t>Karen</w:t>
      </w:r>
      <w:r w:rsidRPr="00227D8A">
        <w:rPr>
          <w:rFonts w:hint="eastAsia"/>
        </w:rPr>
        <w:t>为考试已经做了充足的准备，但她担心自己可能在计算过程中某处出错而导致最终结果错误。你能给出按照如上过程得到的最后一行的数字吗？</w:t>
      </w:r>
    </w:p>
    <w:p w14:paraId="7614A8A8" w14:textId="77777777" w:rsidR="00491A23" w:rsidRPr="00227D8A" w:rsidRDefault="00491A23" w:rsidP="00491A23">
      <w:r w:rsidRPr="00227D8A">
        <w:rPr>
          <w:rFonts w:hint="eastAsia"/>
        </w:rPr>
        <w:tab/>
      </w:r>
      <w:r w:rsidRPr="00227D8A">
        <w:rPr>
          <w:rFonts w:hint="eastAsia"/>
        </w:rPr>
        <w:t>由于最终结果可能很大，只需输出其模</w:t>
      </w: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sidRPr="00227D8A">
        <w:rPr>
          <w:rFonts w:hint="eastAsia"/>
        </w:rPr>
        <w:t>的非负余数即可。</w:t>
      </w:r>
    </w:p>
    <w:p w14:paraId="119730D1" w14:textId="77777777" w:rsidR="00491A23" w:rsidRPr="00227D8A" w:rsidRDefault="00491A23" w:rsidP="00491A23">
      <w:pPr>
        <w:rPr>
          <w:b/>
          <w:color w:val="4472C4" w:themeColor="accent5"/>
        </w:rPr>
      </w:pPr>
      <w:r w:rsidRPr="00227D8A">
        <w:rPr>
          <w:rFonts w:hint="eastAsia"/>
          <w:b/>
          <w:color w:val="4472C4" w:themeColor="accent5"/>
        </w:rPr>
        <w:t>输入：</w:t>
      </w:r>
    </w:p>
    <w:p w14:paraId="70387819" w14:textId="77777777" w:rsidR="00491A23" w:rsidRPr="00227D8A" w:rsidRDefault="00491A23" w:rsidP="00491A23">
      <w:r w:rsidRPr="00227D8A">
        <w:rPr>
          <w:rFonts w:hint="eastAsia"/>
        </w:rPr>
        <w:tab/>
      </w:r>
      <w:r w:rsidRPr="00227D8A">
        <w:rPr>
          <w:rFonts w:hint="eastAsia"/>
        </w:rPr>
        <w:t>第一行为一个整数</w:t>
      </w:r>
      <m:oMath>
        <m:r>
          <w:rPr>
            <w:rFonts w:ascii="Cambria Math" w:hAnsi="Cambria Math" w:hint="eastAsia"/>
          </w:rPr>
          <m:t>n</m:t>
        </m:r>
      </m:oMath>
      <w:r w:rsidRPr="00227D8A">
        <w:rPr>
          <w:rFonts w:hint="eastAsia"/>
        </w:rPr>
        <w:t>，第一行给出的整数数量。</w:t>
      </w:r>
    </w:p>
    <w:p w14:paraId="41643D6F" w14:textId="77777777" w:rsidR="00491A23" w:rsidRPr="00227D8A" w:rsidRDefault="00491A23" w:rsidP="00491A23">
      <w:r w:rsidRPr="00227D8A">
        <w:rPr>
          <w:rFonts w:hint="eastAsia"/>
        </w:rPr>
        <w:tab/>
      </w:r>
      <w:r w:rsidRPr="00227D8A">
        <w:rPr>
          <w:rFonts w:hint="eastAsia"/>
        </w:rPr>
        <w:t>接下来的一行包含</w:t>
      </w:r>
      <m:oMath>
        <m:r>
          <w:rPr>
            <w:rFonts w:ascii="Cambria Math" w:hAnsi="Cambria Math" w:hint="eastAsia"/>
          </w:rPr>
          <m:t>n</m:t>
        </m:r>
      </m:oMath>
      <w:r w:rsidRPr="00227D8A">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sidRPr="00227D8A">
        <w:rPr>
          <w:rFonts w:hint="eastAsia"/>
        </w:rPr>
        <w:t>，为初始一行的所有整数。</w:t>
      </w:r>
    </w:p>
    <w:p w14:paraId="3D95A9F6" w14:textId="77777777" w:rsidR="00491A23" w:rsidRPr="00227D8A" w:rsidRDefault="00491A23" w:rsidP="00491A23">
      <w:r w:rsidRPr="00227D8A">
        <w:rPr>
          <w:rFonts w:hint="eastAsia"/>
          <w:b/>
          <w:color w:val="4472C4" w:themeColor="accent5"/>
        </w:rPr>
        <w:t>输出：</w:t>
      </w:r>
      <w:r w:rsidRPr="00227D8A">
        <w:br/>
      </w:r>
      <w:r w:rsidRPr="00227D8A">
        <w:tab/>
      </w:r>
      <w:r w:rsidRPr="00227D8A">
        <w:rPr>
          <w:rFonts w:hint="eastAsia"/>
        </w:rPr>
        <w:t>输出一行为一个整数——最后一行的结果。（模</w:t>
      </w:r>
      <w:r w:rsidRPr="00227D8A">
        <w:rPr>
          <w:rFonts w:hint="eastAsia"/>
        </w:rPr>
        <w:t>1000000007</w:t>
      </w:r>
      <w:r w:rsidRPr="00227D8A">
        <w:rPr>
          <w:rFonts w:hint="eastAsia"/>
        </w:rPr>
        <w:t>意义下）</w:t>
      </w:r>
    </w:p>
    <w:p w14:paraId="31A605A7" w14:textId="77777777" w:rsidR="00491A23" w:rsidRPr="00227D8A" w:rsidRDefault="00491A23" w:rsidP="00491A23">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491A23" w:rsidRPr="00227D8A" w14:paraId="6F69E39A" w14:textId="77777777" w:rsidTr="001C2FB8">
        <w:tc>
          <w:tcPr>
            <w:tcW w:w="5225" w:type="dxa"/>
          </w:tcPr>
          <w:p w14:paraId="4933B5DA" w14:textId="77777777" w:rsidR="00491A23" w:rsidRPr="00227D8A" w:rsidRDefault="00491A23" w:rsidP="001C2FB8">
            <w:pPr>
              <w:jc w:val="center"/>
            </w:pPr>
            <w:r w:rsidRPr="00227D8A">
              <w:rPr>
                <w:rFonts w:hint="eastAsia"/>
              </w:rPr>
              <w:t>In</w:t>
            </w:r>
            <w:r w:rsidRPr="00227D8A">
              <w:t>put</w:t>
            </w:r>
          </w:p>
        </w:tc>
        <w:tc>
          <w:tcPr>
            <w:tcW w:w="5225" w:type="dxa"/>
          </w:tcPr>
          <w:p w14:paraId="5FD45265" w14:textId="77777777" w:rsidR="00491A23" w:rsidRPr="00227D8A" w:rsidRDefault="00491A23" w:rsidP="001C2FB8">
            <w:pPr>
              <w:jc w:val="center"/>
            </w:pPr>
            <w:r w:rsidRPr="00227D8A">
              <w:t>Output</w:t>
            </w:r>
          </w:p>
        </w:tc>
      </w:tr>
      <w:tr w:rsidR="00491A23" w:rsidRPr="00227D8A" w14:paraId="281FAAAC" w14:textId="77777777" w:rsidTr="001C2FB8">
        <w:tc>
          <w:tcPr>
            <w:tcW w:w="5225" w:type="dxa"/>
          </w:tcPr>
          <w:p w14:paraId="4C4D6EE6" w14:textId="77777777" w:rsidR="00491A23" w:rsidRPr="00227D8A" w:rsidRDefault="00491A2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r w:rsidRPr="00227D8A">
              <w:rPr>
                <w:rFonts w:ascii="Consolas" w:hAnsi="Consolas" w:cs="Courier New"/>
                <w:color w:val="880000"/>
              </w:rPr>
              <w:br/>
              <w:t>3 6 9 12 15</w:t>
            </w:r>
          </w:p>
        </w:tc>
        <w:tc>
          <w:tcPr>
            <w:tcW w:w="5225" w:type="dxa"/>
          </w:tcPr>
          <w:p w14:paraId="51A45362" w14:textId="77777777" w:rsidR="00491A23" w:rsidRPr="00227D8A" w:rsidRDefault="00491A2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6</w:t>
            </w:r>
          </w:p>
        </w:tc>
      </w:tr>
      <w:tr w:rsidR="00491A23" w:rsidRPr="00227D8A" w14:paraId="1BD2D632" w14:textId="77777777" w:rsidTr="001C2FB8">
        <w:tc>
          <w:tcPr>
            <w:tcW w:w="5225" w:type="dxa"/>
          </w:tcPr>
          <w:p w14:paraId="61E35AAE" w14:textId="77777777" w:rsidR="00491A23" w:rsidRPr="00227D8A" w:rsidRDefault="00491A2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4</w:t>
            </w:r>
            <w:r w:rsidRPr="00227D8A">
              <w:rPr>
                <w:rFonts w:ascii="Consolas" w:hAnsi="Consolas" w:cs="Courier New"/>
                <w:color w:val="880000"/>
              </w:rPr>
              <w:br/>
              <w:t>3 7 5 2</w:t>
            </w:r>
          </w:p>
        </w:tc>
        <w:tc>
          <w:tcPr>
            <w:tcW w:w="5225" w:type="dxa"/>
          </w:tcPr>
          <w:p w14:paraId="6A1AA903" w14:textId="77777777" w:rsidR="00491A23" w:rsidRPr="00227D8A" w:rsidRDefault="00491A2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000000006</w:t>
            </w:r>
          </w:p>
        </w:tc>
      </w:tr>
    </w:tbl>
    <w:p w14:paraId="02700A8B" w14:textId="77777777" w:rsidR="00491A23" w:rsidRPr="00227D8A" w:rsidRDefault="00491A23" w:rsidP="00491A23">
      <w:r w:rsidRPr="00227D8A">
        <w:rPr>
          <w:rFonts w:hint="eastAsia"/>
          <w:b/>
          <w:color w:val="4472C4" w:themeColor="accent5"/>
        </w:rPr>
        <w:lastRenderedPageBreak/>
        <w:t>注释：</w:t>
      </w:r>
      <w:r w:rsidRPr="00227D8A">
        <w:rPr>
          <w:b/>
          <w:color w:val="4472C4" w:themeColor="accent5"/>
        </w:rPr>
        <w:br/>
      </w:r>
      <w:r w:rsidRPr="00227D8A">
        <w:rPr>
          <w:rFonts w:hint="eastAsia"/>
        </w:rPr>
        <w:tab/>
      </w:r>
      <w:r w:rsidRPr="00227D8A">
        <w:rPr>
          <w:rFonts w:hint="eastAsia"/>
        </w:rPr>
        <w:t>样例</w:t>
      </w:r>
      <w:r w:rsidRPr="00227D8A">
        <w:rPr>
          <w:rFonts w:hint="eastAsia"/>
        </w:rPr>
        <w:t>1</w:t>
      </w:r>
      <w:r w:rsidRPr="00227D8A">
        <w:rPr>
          <w:rFonts w:hint="eastAsia"/>
        </w:rPr>
        <w:t>中，写在第一行的数字为</w:t>
      </w:r>
      <m:oMath>
        <m:r>
          <w:rPr>
            <w:rFonts w:ascii="Cambria Math" w:hAnsi="Cambria Math"/>
          </w:rPr>
          <m:t>3, 6, 9, 12, 15</m:t>
        </m:r>
      </m:oMath>
      <w:r w:rsidRPr="00227D8A">
        <w:t>。</w:t>
      </w:r>
    </w:p>
    <w:p w14:paraId="1F5129D3" w14:textId="77777777" w:rsidR="00491A23" w:rsidRPr="00227D8A" w:rsidRDefault="00491A23" w:rsidP="00491A23">
      <w:r w:rsidRPr="00227D8A">
        <w:rPr>
          <w:rFonts w:hint="eastAsia"/>
        </w:rPr>
        <w:tab/>
        <w:t>Karen</w:t>
      </w:r>
      <w:r w:rsidRPr="00227D8A">
        <w:rPr>
          <w:rFonts w:hint="eastAsia"/>
        </w:rPr>
        <w:t>的操作如下：</w:t>
      </w:r>
    </w:p>
    <w:p w14:paraId="07BE4765" w14:textId="77777777" w:rsidR="00491A23" w:rsidRPr="00227D8A" w:rsidRDefault="00491A23" w:rsidP="00491A23">
      <w:pPr>
        <w:jc w:val="center"/>
      </w:pPr>
      <w:r w:rsidRPr="00227D8A">
        <w:rPr>
          <w:noProof/>
        </w:rPr>
        <w:drawing>
          <wp:inline distT="0" distB="0" distL="0" distR="0" wp14:anchorId="34DF65A6" wp14:editId="794B4E71">
            <wp:extent cx="3240000" cy="302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3020400"/>
                    </a:xfrm>
                    <a:prstGeom prst="rect">
                      <a:avLst/>
                    </a:prstGeom>
                  </pic:spPr>
                </pic:pic>
              </a:graphicData>
            </a:graphic>
          </wp:inline>
        </w:drawing>
      </w:r>
    </w:p>
    <w:p w14:paraId="29C5999A" w14:textId="77777777" w:rsidR="00491A23" w:rsidRPr="00227D8A" w:rsidRDefault="00491A23" w:rsidP="00491A23">
      <w:r w:rsidRPr="00227D8A">
        <w:rPr>
          <w:rFonts w:hint="eastAsia"/>
        </w:rPr>
        <w:tab/>
      </w:r>
      <w:r w:rsidRPr="00227D8A">
        <w:rPr>
          <w:rFonts w:hint="eastAsia"/>
        </w:rPr>
        <w:t>最后一行的数字（模</w:t>
      </w:r>
      <m:oMath>
        <m:r>
          <w:rPr>
            <w:rFonts w:ascii="Cambria Math" w:hAnsi="Cambria Math" w:hint="eastAsia"/>
          </w:rPr>
          <m:t>1000000007</m:t>
        </m:r>
      </m:oMath>
      <w:r w:rsidRPr="00227D8A">
        <w:rPr>
          <w:rFonts w:hint="eastAsia"/>
        </w:rPr>
        <w:t>）为</w:t>
      </w:r>
      <m:oMath>
        <m:r>
          <w:rPr>
            <w:rFonts w:ascii="Cambria Math" w:hAnsi="Cambria Math" w:hint="eastAsia"/>
          </w:rPr>
          <m:t>36</m:t>
        </m:r>
      </m:oMath>
      <w:r w:rsidRPr="00227D8A">
        <w:rPr>
          <w:rFonts w:hint="eastAsia"/>
        </w:rPr>
        <w:t>。</w:t>
      </w:r>
    </w:p>
    <w:p w14:paraId="1CA26D5B" w14:textId="77777777" w:rsidR="00491A23" w:rsidRPr="00227D8A" w:rsidRDefault="00491A23" w:rsidP="00491A23">
      <w:r w:rsidRPr="00227D8A">
        <w:rPr>
          <w:rFonts w:hint="eastAsia"/>
        </w:rPr>
        <w:tab/>
      </w:r>
      <w:r w:rsidRPr="00227D8A">
        <w:rPr>
          <w:rFonts w:hint="eastAsia"/>
        </w:rPr>
        <w:t>样例</w:t>
      </w:r>
      <w:r w:rsidRPr="00227D8A">
        <w:rPr>
          <w:rFonts w:hint="eastAsia"/>
        </w:rPr>
        <w:t>2</w:t>
      </w:r>
      <w:r w:rsidRPr="00227D8A">
        <w:rPr>
          <w:rFonts w:hint="eastAsia"/>
        </w:rPr>
        <w:t>中，写在第一行的数字为</w:t>
      </w:r>
      <m:oMath>
        <m:r>
          <w:rPr>
            <w:rFonts w:ascii="Cambria Math" w:hAnsi="Cambria Math"/>
          </w:rPr>
          <m:t>3, 7, 5, 2</m:t>
        </m:r>
      </m:oMath>
      <w:r w:rsidRPr="00227D8A">
        <w:rPr>
          <w:rFonts w:hint="eastAsia"/>
        </w:rPr>
        <w:t>。</w:t>
      </w:r>
    </w:p>
    <w:p w14:paraId="1E4A0FAE" w14:textId="77777777" w:rsidR="00491A23" w:rsidRPr="00227D8A" w:rsidRDefault="00491A23" w:rsidP="00491A23">
      <w:pPr>
        <w:ind w:firstLine="425"/>
      </w:pPr>
      <w:r w:rsidRPr="00227D8A">
        <w:rPr>
          <w:rFonts w:hint="eastAsia"/>
        </w:rPr>
        <w:t>Karen</w:t>
      </w:r>
      <w:r w:rsidRPr="00227D8A">
        <w:rPr>
          <w:rFonts w:hint="eastAsia"/>
        </w:rPr>
        <w:t>的操作如下：</w:t>
      </w:r>
    </w:p>
    <w:p w14:paraId="1A4854F7" w14:textId="77777777" w:rsidR="00491A23" w:rsidRPr="00227D8A" w:rsidRDefault="00491A23" w:rsidP="00491A23">
      <w:pPr>
        <w:jc w:val="center"/>
      </w:pPr>
      <w:r w:rsidRPr="00227D8A">
        <w:br/>
      </w:r>
      <w:r w:rsidRPr="00227D8A">
        <w:rPr>
          <w:noProof/>
        </w:rPr>
        <w:drawing>
          <wp:inline distT="0" distB="0" distL="0" distR="0" wp14:anchorId="590D4DA5" wp14:editId="6E6891DF">
            <wp:extent cx="2520000" cy="24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2419200"/>
                    </a:xfrm>
                    <a:prstGeom prst="rect">
                      <a:avLst/>
                    </a:prstGeom>
                  </pic:spPr>
                </pic:pic>
              </a:graphicData>
            </a:graphic>
          </wp:inline>
        </w:drawing>
      </w:r>
    </w:p>
    <w:p w14:paraId="63F03788" w14:textId="77777777" w:rsidR="00491A23" w:rsidRPr="00227D8A" w:rsidRDefault="00491A23" w:rsidP="00491A23">
      <w:r w:rsidRPr="00227D8A">
        <w:rPr>
          <w:rFonts w:hint="eastAsia"/>
        </w:rPr>
        <w:tab/>
      </w:r>
      <w:r w:rsidRPr="00227D8A">
        <w:rPr>
          <w:rFonts w:hint="eastAsia"/>
        </w:rPr>
        <w:t>最后一行的数字为</w:t>
      </w:r>
      <m:oMath>
        <m:r>
          <w:rPr>
            <w:rFonts w:ascii="Cambria Math" w:eastAsia="Calibri" w:hAnsi="Cambria Math" w:cs="Calibri"/>
          </w:rPr>
          <m:t>-</m:t>
        </m:r>
        <m:r>
          <w:rPr>
            <w:rFonts w:ascii="Cambria Math" w:hAnsi="Cambria Math" w:hint="eastAsia"/>
          </w:rPr>
          <m:t>1</m:t>
        </m:r>
      </m:oMath>
      <w:r w:rsidRPr="00227D8A">
        <w:rPr>
          <w:rFonts w:hint="eastAsia"/>
        </w:rPr>
        <w:t>，模</w:t>
      </w:r>
      <m:oMath>
        <m:r>
          <w:rPr>
            <w:rFonts w:ascii="Cambria Math" w:hAnsi="Cambria Math" w:hint="eastAsia"/>
          </w:rPr>
          <m:t>1000000007</m:t>
        </m:r>
      </m:oMath>
      <w:r w:rsidRPr="00227D8A">
        <w:rPr>
          <w:rFonts w:hint="eastAsia"/>
        </w:rPr>
        <w:t>结果为</w:t>
      </w:r>
      <m:oMath>
        <m:r>
          <w:rPr>
            <w:rFonts w:ascii="Cambria Math" w:hAnsi="Cambria Math" w:hint="eastAsia"/>
          </w:rPr>
          <m:t>1000000006</m:t>
        </m:r>
      </m:oMath>
      <w:r w:rsidRPr="00227D8A">
        <w:rPr>
          <w:rFonts w:hint="eastAsia"/>
        </w:rPr>
        <w:t>.</w:t>
      </w:r>
    </w:p>
    <w:p w14:paraId="118F5844" w14:textId="77777777" w:rsidR="00491A23" w:rsidRPr="00227D8A" w:rsidRDefault="00491A23" w:rsidP="00491A23">
      <w:pPr>
        <w:rPr>
          <w:rFonts w:ascii="Kai" w:eastAsia="Kai" w:hAnsi="Kai"/>
          <w:b/>
          <w:color w:val="4472C4" w:themeColor="accent5"/>
        </w:rPr>
      </w:pPr>
    </w:p>
    <w:p w14:paraId="4339E5D8" w14:textId="77777777" w:rsidR="00491A23" w:rsidRPr="00227D8A" w:rsidRDefault="00491A23" w:rsidP="00491A23">
      <w:pPr>
        <w:rPr>
          <w:rFonts w:ascii="Kai" w:eastAsia="Kai" w:hAnsi="Kai"/>
          <w:b/>
          <w:color w:val="4472C4" w:themeColor="accent5"/>
        </w:rPr>
      </w:pPr>
      <w:r w:rsidRPr="00227D8A">
        <w:rPr>
          <w:rFonts w:ascii="Kai" w:eastAsia="Kai" w:hAnsi="Kai" w:hint="eastAsia"/>
          <w:b/>
          <w:color w:val="4472C4" w:themeColor="accent5"/>
        </w:rPr>
        <w:t>参考Tutorial的线性解：</w:t>
      </w:r>
    </w:p>
    <w:p w14:paraId="1F3371B4" w14:textId="77777777" w:rsidR="00491A23" w:rsidRPr="00227D8A" w:rsidRDefault="00491A23" w:rsidP="00491A23">
      <w:pPr>
        <w:rPr>
          <w:rFonts w:ascii="Kai" w:eastAsia="Kai" w:hAnsi="Kai"/>
        </w:rPr>
      </w:pPr>
      <w:r w:rsidRPr="00227D8A">
        <w:rPr>
          <w:rFonts w:ascii="Kai" w:eastAsia="Kai" w:hAnsi="Kai" w:hint="eastAsia"/>
        </w:rPr>
        <w:tab/>
        <w:t>首先，输入规模上限</w:t>
      </w:r>
      <m:oMath>
        <m:r>
          <w:rPr>
            <w:rFonts w:ascii="Cambria Math" w:eastAsia="Kai" w:hAnsi="Cambria Math"/>
          </w:rPr>
          <m:t>2</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5</m:t>
            </m:r>
          </m:sup>
        </m:sSup>
      </m:oMath>
      <w:r w:rsidRPr="00227D8A">
        <w:rPr>
          <w:rFonts w:ascii="Kai" w:eastAsia="Kai" w:hAnsi="Kai" w:hint="eastAsia"/>
        </w:rPr>
        <w:t>，如使用纯模拟，算法会以</w:t>
      </w:r>
      <m:oMath>
        <m:r>
          <w:rPr>
            <w:rFonts w:ascii="Cambria Math" w:eastAsia="Kai" w:hAnsi="Cambria Math"/>
          </w:rPr>
          <m:t>T~O(n^2)</m:t>
        </m:r>
      </m:oMath>
      <w:r w:rsidRPr="00227D8A">
        <w:rPr>
          <w:rFonts w:ascii="Kai" w:eastAsia="Kai" w:hAnsi="Kai" w:hint="eastAsia"/>
        </w:rPr>
        <w:t>的复杂度超时。不难发现，这道题的关键在于找到最后一行由第一行</w:t>
      </w:r>
      <m:oMath>
        <m:r>
          <w:rPr>
            <w:rFonts w:ascii="Cambria Math" w:eastAsia="Kai" w:hAnsi="Cambria Math" w:hint="eastAsia"/>
          </w:rPr>
          <m:t>n</m:t>
        </m:r>
      </m:oMath>
      <w:r w:rsidRPr="00227D8A">
        <w:rPr>
          <w:rFonts w:ascii="Kai" w:eastAsia="Kai" w:hAnsi="Kai" w:hint="eastAsia"/>
        </w:rPr>
        <w:t>个数字线性组合的组合系数，它们由输入规模</w:t>
      </w:r>
      <m:oMath>
        <m:r>
          <w:rPr>
            <w:rFonts w:ascii="Cambria Math" w:eastAsia="Kai" w:hAnsi="Cambria Math" w:hint="eastAsia"/>
          </w:rPr>
          <m:t>n</m:t>
        </m:r>
      </m:oMath>
      <w:r w:rsidRPr="00227D8A">
        <w:rPr>
          <w:rFonts w:ascii="Kai" w:eastAsia="Kai" w:hAnsi="Kai" w:hint="eastAsia"/>
        </w:rPr>
        <w:t>唯一确定。如果能找到第一行第</w:t>
      </w:r>
      <m:oMath>
        <m:r>
          <w:rPr>
            <w:rFonts w:ascii="Cambria Math" w:eastAsia="Kai" w:hAnsi="Cambria Math" w:hint="eastAsia"/>
          </w:rPr>
          <m:t>i</m:t>
        </m:r>
      </m:oMath>
      <w:r w:rsidRPr="00227D8A">
        <w:rPr>
          <w:rFonts w:ascii="Kai" w:eastAsia="Kai" w:hAnsi="Kai" w:hint="eastAsia"/>
        </w:rPr>
        <w:t>个元素的组合系数对输入规模</w:t>
      </w:r>
      <m:oMath>
        <m:r>
          <w:rPr>
            <w:rFonts w:ascii="Cambria Math" w:eastAsia="Kai" w:hAnsi="Cambria Math" w:hint="eastAsia"/>
          </w:rPr>
          <m:t>n</m:t>
        </m:r>
      </m:oMath>
      <w:r w:rsidRPr="00227D8A">
        <w:rPr>
          <w:rFonts w:ascii="Kai" w:eastAsia="Kai" w:hAnsi="Kai" w:hint="eastAsia"/>
        </w:rPr>
        <w:t>的闭式解，那么就能在</w:t>
      </w:r>
      <m:oMath>
        <m:r>
          <w:rPr>
            <w:rFonts w:ascii="Cambria Math" w:eastAsia="Kai" w:hAnsi="Cambria Math"/>
          </w:rPr>
          <m:t>T~O(n)</m:t>
        </m:r>
      </m:oMath>
      <w:r w:rsidRPr="00227D8A">
        <w:rPr>
          <w:rFonts w:ascii="Kai" w:eastAsia="Kai" w:hAnsi="Kai" w:hint="eastAsia"/>
        </w:rPr>
        <w:t>内得到原问题的解。</w:t>
      </w:r>
    </w:p>
    <w:p w14:paraId="139DBEE4" w14:textId="77777777" w:rsidR="00491A23" w:rsidRPr="00227D8A" w:rsidRDefault="00491A23" w:rsidP="00491A23">
      <w:pPr>
        <w:rPr>
          <w:rFonts w:ascii="Kai" w:eastAsia="Kai" w:hAnsi="Kai"/>
        </w:rPr>
      </w:pPr>
      <w:r w:rsidRPr="00227D8A">
        <w:rPr>
          <w:rFonts w:ascii="Kai" w:eastAsia="Kai" w:hAnsi="Kai" w:hint="eastAsia"/>
        </w:rPr>
        <w:tab/>
        <w:t>由于预感到最终系数会以组合数以类似二项式系数的形式表达，将原始数据用代数符号</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0</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1</m:t>
            </m:r>
          </m:sub>
        </m:sSub>
        <m:r>
          <w:rPr>
            <w:rFonts w:ascii="Cambria Math" w:eastAsia="Kai" w:hAnsi="Cambria Math"/>
          </w:rPr>
          <m:t xml:space="preserve">, …, </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n-1</m:t>
            </m:r>
          </m:sub>
        </m:sSub>
      </m:oMath>
      <w:r w:rsidRPr="00227D8A">
        <w:rPr>
          <w:rFonts w:ascii="Kai" w:eastAsia="Kai" w:hAnsi="Kai" w:hint="eastAsia"/>
        </w:rPr>
        <w:t>表示，我们在纸上写下输入规模</w:t>
      </w:r>
      <m:oMath>
        <m:r>
          <w:rPr>
            <w:rFonts w:ascii="Cambria Math" w:eastAsia="Kai" w:hAnsi="Cambria Math" w:hint="eastAsia"/>
          </w:rPr>
          <m:t>n=</m:t>
        </m:r>
        <m:r>
          <w:rPr>
            <w:rFonts w:ascii="Cambria Math" w:eastAsia="Kai" w:hAnsi="Cambria Math"/>
          </w:rPr>
          <m:t>1…9</m:t>
        </m:r>
      </m:oMath>
      <w:r w:rsidRPr="00227D8A">
        <w:rPr>
          <w:rFonts w:ascii="Kai" w:eastAsia="Kai" w:hAnsi="Kai" w:hint="eastAsia"/>
        </w:rPr>
        <w:t>时的计算过程，试图从中发现一些规律。</w:t>
      </w:r>
    </w:p>
    <w:p w14:paraId="25B0E2A8" w14:textId="77777777" w:rsidR="00491A23" w:rsidRPr="00227D8A" w:rsidRDefault="00491A23" w:rsidP="00491A23">
      <w:pPr>
        <w:rPr>
          <w:rFonts w:ascii="Kai" w:eastAsia="Kai" w:hAnsi="Kai"/>
        </w:rPr>
      </w:pPr>
      <w:r w:rsidRPr="00227D8A">
        <w:rPr>
          <w:rFonts w:ascii="Kai" w:eastAsia="Kai" w:hAnsi="Kai"/>
        </w:rPr>
        <w:tab/>
      </w:r>
      <w:r w:rsidRPr="00227D8A">
        <w:rPr>
          <w:rFonts w:ascii="Kai" w:eastAsia="Kai" w:hAnsi="Kai" w:hint="eastAsia"/>
        </w:rPr>
        <w:t>我们发现：</w:t>
      </w:r>
      <m:oMath>
        <m:r>
          <w:rPr>
            <w:rFonts w:ascii="Cambria Math" w:eastAsia="Kai" w:hAnsi="Cambria Math"/>
          </w:rPr>
          <m:t>n=8, 6, 4, 2</m:t>
        </m:r>
      </m:oMath>
      <w:r w:rsidRPr="00227D8A">
        <w:rPr>
          <w:rFonts w:ascii="Kai" w:eastAsia="Kai" w:hAnsi="Kai" w:hint="eastAsia"/>
        </w:rPr>
        <w:t>时倒数第二行的两个多项式的组合系数为二项式系数、</w:t>
      </w:r>
      <m:oMath>
        <m:r>
          <w:rPr>
            <w:rFonts w:ascii="Cambria Math" w:eastAsia="Kai" w:hAnsi="Cambria Math" w:hint="eastAsia"/>
          </w:rPr>
          <m:t>n=9</m:t>
        </m:r>
        <m:r>
          <w:rPr>
            <w:rFonts w:ascii="Cambria Math" w:eastAsia="Kai" w:hAnsi="Cambria Math"/>
          </w:rPr>
          <m:t>, 5, 1</m:t>
        </m:r>
      </m:oMath>
      <w:r w:rsidRPr="00227D8A">
        <w:rPr>
          <w:rFonts w:ascii="Kai" w:eastAsia="Kai" w:hAnsi="Kai" w:hint="eastAsia"/>
        </w:rPr>
        <w:t>时最后一行的组合系数为二项式系数、</w:t>
      </w:r>
      <m:oMath>
        <m:r>
          <w:rPr>
            <w:rFonts w:ascii="Cambria Math" w:eastAsia="Kai" w:hAnsi="Cambria Math"/>
          </w:rPr>
          <m:t>n=</m:t>
        </m:r>
        <m:r>
          <w:rPr>
            <w:rFonts w:ascii="Cambria Math" w:eastAsia="Kai" w:hAnsi="Cambria Math" w:hint="eastAsia"/>
          </w:rPr>
          <m:t>7</m:t>
        </m:r>
        <m:r>
          <w:rPr>
            <w:rFonts w:ascii="Cambria Math" w:eastAsia="Kai" w:hAnsi="Cambria Math"/>
          </w:rPr>
          <m:t>, 3</m:t>
        </m:r>
      </m:oMath>
      <w:r w:rsidRPr="00227D8A">
        <w:rPr>
          <w:rFonts w:ascii="Kai" w:eastAsia="Kai" w:hAnsi="Kai" w:hint="eastAsia"/>
        </w:rPr>
        <w:t>时倒数第三行的组合系数是二项式系数。于是我们猜测：组合系数随</w:t>
      </w:r>
      <m:oMath>
        <m:r>
          <w:rPr>
            <w:rFonts w:ascii="Cambria Math" w:eastAsia="Kai" w:hAnsi="Cambria Math" w:hint="eastAsia"/>
          </w:rPr>
          <m:t>n</m:t>
        </m:r>
      </m:oMath>
      <w:r w:rsidRPr="00227D8A">
        <w:rPr>
          <w:rFonts w:ascii="Kai" w:eastAsia="Kai" w:hAnsi="Kai" w:hint="eastAsia"/>
        </w:rPr>
        <w:t>的增长以</w:t>
      </w:r>
      <m:oMath>
        <m:r>
          <w:rPr>
            <w:rFonts w:ascii="Cambria Math" w:eastAsia="Kai" w:hAnsi="Cambria Math" w:hint="eastAsia"/>
          </w:rPr>
          <m:t>4</m:t>
        </m:r>
      </m:oMath>
      <w:r w:rsidRPr="00227D8A">
        <w:rPr>
          <w:rFonts w:ascii="Kai" w:eastAsia="Kai" w:hAnsi="Kai" w:hint="eastAsia"/>
        </w:rPr>
        <w:t>为周期成规律分布。具体地，当</w:t>
      </w:r>
      <m:oMath>
        <m:r>
          <w:rPr>
            <w:rFonts w:ascii="Cambria Math" w:eastAsia="Kai" w:hAnsi="Cambria Math"/>
          </w:rPr>
          <m:t>n≡0(</m:t>
        </m:r>
        <m:r>
          <m:rPr>
            <m:sty m:val="p"/>
          </m:rPr>
          <w:rPr>
            <w:rFonts w:ascii="Cambria Math" w:eastAsia="Kai" w:hAnsi="Cambria Math"/>
          </w:rPr>
          <m:t>mod</m:t>
        </m:r>
        <m:r>
          <w:rPr>
            <w:rFonts w:ascii="Cambria Math" w:eastAsia="Kai" w:hAnsi="Cambria Math"/>
          </w:rPr>
          <m:t>4)</m:t>
        </m:r>
      </m:oMath>
      <w:r w:rsidRPr="00227D8A">
        <w:rPr>
          <w:rFonts w:ascii="Kai" w:eastAsia="Kai" w:hAnsi="Kai" w:hint="eastAsia"/>
        </w:rPr>
        <w:t>时，倒数第二行两个多项式分别由原始数据中的全部</w:t>
      </w:r>
      <w:r w:rsidRPr="00227D8A">
        <w:rPr>
          <w:rFonts w:ascii="Kai" w:eastAsia="Kai" w:hAnsi="Kai" w:hint="eastAsia"/>
          <w:b/>
        </w:rPr>
        <w:t>奇数项</w:t>
      </w:r>
      <w:r w:rsidRPr="00227D8A">
        <w:rPr>
          <w:rFonts w:ascii="Kai" w:eastAsia="Kai" w:hAnsi="Kai" w:hint="eastAsia"/>
        </w:rPr>
        <w:t>和全部</w:t>
      </w:r>
      <w:r w:rsidRPr="00227D8A">
        <w:rPr>
          <w:rFonts w:ascii="Kai" w:eastAsia="Kai" w:hAnsi="Kai" w:hint="eastAsia"/>
          <w:b/>
        </w:rPr>
        <w:t>偶数项</w:t>
      </w:r>
      <w:r w:rsidRPr="00227D8A">
        <w:rPr>
          <w:rFonts w:ascii="Kai" w:eastAsia="Kai" w:hAnsi="Kai" w:hint="eastAsia"/>
        </w:rPr>
        <w:t>通</w:t>
      </w:r>
      <w:r w:rsidRPr="00227D8A">
        <w:rPr>
          <w:rFonts w:ascii="Kai" w:eastAsia="Kai" w:hAnsi="Kai" w:hint="eastAsia"/>
        </w:rPr>
        <w:lastRenderedPageBreak/>
        <w:t>过二项式系数组合得到，二者通过</w:t>
      </w:r>
      <w:r w:rsidRPr="00227D8A">
        <w:rPr>
          <w:rFonts w:ascii="Kai" w:eastAsia="Kai" w:hAnsi="Kai" w:hint="eastAsia"/>
          <w:b/>
        </w:rPr>
        <w:t>减法</w:t>
      </w:r>
      <w:r w:rsidRPr="00227D8A">
        <w:rPr>
          <w:rFonts w:ascii="Kai" w:eastAsia="Kai" w:hAnsi="Kai" w:hint="eastAsia"/>
        </w:rPr>
        <w:t>得到最后一个多项式，用类似的方式总结出</w:t>
      </w:r>
      <m:oMath>
        <m:r>
          <w:rPr>
            <w:rFonts w:ascii="Cambria Math" w:eastAsia="Kai" w:hAnsi="Cambria Math"/>
          </w:rPr>
          <m:t>n≡1(</m:t>
        </m:r>
        <m:r>
          <m:rPr>
            <m:sty m:val="p"/>
          </m:rPr>
          <w:rPr>
            <w:rFonts w:ascii="Cambria Math" w:eastAsia="Kai" w:hAnsi="Cambria Math"/>
          </w:rPr>
          <m:t>mod</m:t>
        </m:r>
        <m:r>
          <w:rPr>
            <w:rFonts w:ascii="Cambria Math" w:eastAsia="Kai" w:hAnsi="Cambria Math"/>
          </w:rPr>
          <m:t>4)</m:t>
        </m:r>
      </m:oMath>
      <w:r w:rsidRPr="00227D8A">
        <w:rPr>
          <w:rFonts w:ascii="Kai" w:eastAsia="Kai" w:hAnsi="Kai" w:hint="eastAsia"/>
        </w:rPr>
        <w:t>，</w:t>
      </w:r>
      <m:oMath>
        <m:r>
          <w:rPr>
            <w:rFonts w:ascii="Cambria Math" w:eastAsia="Kai" w:hAnsi="Cambria Math"/>
          </w:rPr>
          <m:t>n≡2(</m:t>
        </m:r>
        <m:r>
          <m:rPr>
            <m:sty m:val="p"/>
          </m:rPr>
          <w:rPr>
            <w:rFonts w:ascii="Cambria Math" w:eastAsia="Kai" w:hAnsi="Cambria Math"/>
          </w:rPr>
          <m:t>mod</m:t>
        </m:r>
        <m:r>
          <w:rPr>
            <w:rFonts w:ascii="Cambria Math" w:eastAsia="Kai" w:hAnsi="Cambria Math"/>
          </w:rPr>
          <m:t>4)</m:t>
        </m:r>
      </m:oMath>
      <w:r w:rsidRPr="00227D8A">
        <w:rPr>
          <w:rFonts w:ascii="Kai" w:eastAsia="Kai" w:hAnsi="Kai" w:hint="eastAsia"/>
        </w:rPr>
        <w:t>，</w:t>
      </w:r>
      <m:oMath>
        <m:r>
          <w:rPr>
            <w:rFonts w:ascii="Cambria Math" w:eastAsia="Kai" w:hAnsi="Cambria Math"/>
          </w:rPr>
          <m:t>n≡3(</m:t>
        </m:r>
        <m:r>
          <m:rPr>
            <m:sty m:val="p"/>
          </m:rPr>
          <w:rPr>
            <w:rFonts w:ascii="Cambria Math" w:eastAsia="Kai" w:hAnsi="Cambria Math"/>
          </w:rPr>
          <m:t>mod</m:t>
        </m:r>
        <m:r>
          <w:rPr>
            <w:rFonts w:ascii="Cambria Math" w:eastAsia="Kai" w:hAnsi="Cambria Math"/>
          </w:rPr>
          <m:t>4)</m:t>
        </m:r>
      </m:oMath>
      <w:r w:rsidRPr="00227D8A">
        <w:rPr>
          <w:rFonts w:ascii="Kai" w:eastAsia="Kai" w:hAnsi="Kai" w:hint="eastAsia"/>
        </w:rPr>
        <w:t>时的情况可得到如下代码：</w:t>
      </w:r>
      <w:r w:rsidRPr="00227D8A">
        <w:rPr>
          <w:rFonts w:ascii="Kai" w:eastAsia="Kai" w:hAnsi="Kai"/>
        </w:rPr>
        <w:br/>
      </w:r>
      <w:r w:rsidRPr="00227D8A">
        <w:rPr>
          <w:rFonts w:ascii="Kai" w:eastAsia="Kai" w:hAnsi="Kai" w:hint="eastAsia"/>
          <w:b/>
          <w:color w:val="4472C4" w:themeColor="accent5"/>
        </w:rPr>
        <w:t>完整代码：</w:t>
      </w:r>
    </w:p>
    <w:p w14:paraId="0DF418DB" w14:textId="77777777" w:rsidR="00491A23" w:rsidRPr="00A71493" w:rsidRDefault="00491A23" w:rsidP="00491A23">
      <w:pPr>
        <w:rPr>
          <w:rFonts w:ascii="Kai" w:eastAsia="Kai" w:hAnsi="Kai"/>
        </w:rPr>
      </w:pPr>
      <w:r w:rsidRPr="00A71493">
        <w:rPr>
          <w:rFonts w:ascii="Kai" w:eastAsia="Kai" w:hAnsi="Kai"/>
        </w:rPr>
        <w:t>#include &lt;cstdio&gt;</w:t>
      </w:r>
    </w:p>
    <w:p w14:paraId="686A4A85" w14:textId="77777777" w:rsidR="00491A23" w:rsidRPr="00A71493" w:rsidRDefault="00491A23" w:rsidP="00491A23">
      <w:pPr>
        <w:rPr>
          <w:rFonts w:ascii="Kai" w:eastAsia="Kai" w:hAnsi="Kai"/>
        </w:rPr>
      </w:pPr>
    </w:p>
    <w:p w14:paraId="50B9BCA9" w14:textId="77777777" w:rsidR="00491A23" w:rsidRPr="00A71493" w:rsidRDefault="00491A23" w:rsidP="00491A23">
      <w:pPr>
        <w:rPr>
          <w:rFonts w:ascii="Kai" w:eastAsia="Kai" w:hAnsi="Kai"/>
        </w:rPr>
      </w:pPr>
      <w:r w:rsidRPr="00A71493">
        <w:rPr>
          <w:rFonts w:ascii="Kai" w:eastAsia="Kai" w:hAnsi="Kai"/>
        </w:rPr>
        <w:t>const int N = 200005;</w:t>
      </w:r>
    </w:p>
    <w:p w14:paraId="00879244" w14:textId="77777777" w:rsidR="00491A23" w:rsidRPr="00A71493" w:rsidRDefault="00491A23" w:rsidP="00491A23">
      <w:pPr>
        <w:rPr>
          <w:rFonts w:ascii="Kai" w:eastAsia="Kai" w:hAnsi="Kai"/>
        </w:rPr>
      </w:pPr>
      <w:r w:rsidRPr="00A71493">
        <w:rPr>
          <w:rFonts w:ascii="Kai" w:eastAsia="Kai" w:hAnsi="Kai"/>
        </w:rPr>
        <w:t>const int MOD = 1000000007;</w:t>
      </w:r>
    </w:p>
    <w:p w14:paraId="6C02D946" w14:textId="77777777" w:rsidR="00491A23" w:rsidRPr="00A71493" w:rsidRDefault="00491A23" w:rsidP="00491A23">
      <w:pPr>
        <w:rPr>
          <w:rFonts w:ascii="Kai" w:eastAsia="Kai" w:hAnsi="Kai"/>
        </w:rPr>
      </w:pPr>
    </w:p>
    <w:p w14:paraId="44563077" w14:textId="77777777" w:rsidR="00491A23" w:rsidRPr="00A71493" w:rsidRDefault="00491A23" w:rsidP="00491A23">
      <w:pPr>
        <w:rPr>
          <w:rFonts w:ascii="Kai" w:eastAsia="Kai" w:hAnsi="Kai"/>
        </w:rPr>
      </w:pPr>
      <w:r w:rsidRPr="00A71493">
        <w:rPr>
          <w:rFonts w:ascii="Kai" w:eastAsia="Kai" w:hAnsi="Kai"/>
        </w:rPr>
        <w:t>int n;</w:t>
      </w:r>
    </w:p>
    <w:p w14:paraId="398E291C" w14:textId="77777777" w:rsidR="00491A23" w:rsidRPr="00A71493" w:rsidRDefault="00491A23" w:rsidP="00491A23">
      <w:pPr>
        <w:rPr>
          <w:rFonts w:ascii="Kai" w:eastAsia="Kai" w:hAnsi="Kai"/>
        </w:rPr>
      </w:pPr>
      <w:r w:rsidRPr="00A71493">
        <w:rPr>
          <w:rFonts w:ascii="Kai" w:eastAsia="Kai" w:hAnsi="Kai"/>
        </w:rPr>
        <w:t>int a[N];</w:t>
      </w:r>
    </w:p>
    <w:p w14:paraId="1DCBF5E2" w14:textId="77777777" w:rsidR="00491A23" w:rsidRPr="00A71493" w:rsidRDefault="00491A23" w:rsidP="00491A23">
      <w:pPr>
        <w:rPr>
          <w:rFonts w:ascii="Kai" w:eastAsia="Kai" w:hAnsi="Kai"/>
        </w:rPr>
      </w:pPr>
      <w:r w:rsidRPr="00A71493">
        <w:rPr>
          <w:rFonts w:ascii="Kai" w:eastAsia="Kai" w:hAnsi="Kai"/>
        </w:rPr>
        <w:t>void read() {</w:t>
      </w:r>
    </w:p>
    <w:p w14:paraId="34A4A95B" w14:textId="77777777" w:rsidR="00491A23" w:rsidRPr="00A71493" w:rsidRDefault="00491A23" w:rsidP="00491A23">
      <w:pPr>
        <w:rPr>
          <w:rFonts w:ascii="Kai" w:eastAsia="Kai" w:hAnsi="Kai"/>
        </w:rPr>
      </w:pPr>
      <w:r w:rsidRPr="00A71493">
        <w:rPr>
          <w:rFonts w:ascii="Kai" w:eastAsia="Kai" w:hAnsi="Kai"/>
        </w:rPr>
        <w:t xml:space="preserve">    scanf("%d", &amp;n);</w:t>
      </w:r>
    </w:p>
    <w:p w14:paraId="2C01E220" w14:textId="77777777" w:rsidR="00491A23" w:rsidRPr="00A71493" w:rsidRDefault="00491A23" w:rsidP="00491A23">
      <w:pPr>
        <w:rPr>
          <w:rFonts w:ascii="Kai" w:eastAsia="Kai" w:hAnsi="Kai"/>
        </w:rPr>
      </w:pPr>
      <w:r w:rsidRPr="00A71493">
        <w:rPr>
          <w:rFonts w:ascii="Kai" w:eastAsia="Kai" w:hAnsi="Kai"/>
        </w:rPr>
        <w:t xml:space="preserve">    for(int i = 0; i &lt; n; i++)</w:t>
      </w:r>
    </w:p>
    <w:p w14:paraId="5F4CA5D6" w14:textId="77777777" w:rsidR="00491A23" w:rsidRPr="00A71493" w:rsidRDefault="00491A23" w:rsidP="00491A23">
      <w:pPr>
        <w:rPr>
          <w:rFonts w:ascii="Kai" w:eastAsia="Kai" w:hAnsi="Kai"/>
        </w:rPr>
      </w:pPr>
      <w:r w:rsidRPr="00A71493">
        <w:rPr>
          <w:rFonts w:ascii="Kai" w:eastAsia="Kai" w:hAnsi="Kai"/>
        </w:rPr>
        <w:t xml:space="preserve">        scanf("%d", &amp;a[i]);</w:t>
      </w:r>
    </w:p>
    <w:p w14:paraId="1A82F622" w14:textId="77777777" w:rsidR="00491A23" w:rsidRPr="00A71493" w:rsidRDefault="00491A23" w:rsidP="00491A23">
      <w:pPr>
        <w:rPr>
          <w:rFonts w:ascii="Kai" w:eastAsia="Kai" w:hAnsi="Kai"/>
        </w:rPr>
      </w:pPr>
      <w:r w:rsidRPr="00A71493">
        <w:rPr>
          <w:rFonts w:ascii="Kai" w:eastAsia="Kai" w:hAnsi="Kai"/>
        </w:rPr>
        <w:t>}</w:t>
      </w:r>
    </w:p>
    <w:p w14:paraId="2D2945B4" w14:textId="77777777" w:rsidR="00491A23" w:rsidRPr="00A71493" w:rsidRDefault="00491A23" w:rsidP="00491A23">
      <w:pPr>
        <w:rPr>
          <w:rFonts w:ascii="Kai" w:eastAsia="Kai" w:hAnsi="Kai"/>
        </w:rPr>
      </w:pPr>
    </w:p>
    <w:p w14:paraId="2363CB95" w14:textId="77777777" w:rsidR="00491A23" w:rsidRPr="00A71493" w:rsidRDefault="00491A23" w:rsidP="00491A23">
      <w:pPr>
        <w:rPr>
          <w:rFonts w:ascii="Kai" w:eastAsia="Kai" w:hAnsi="Kai"/>
        </w:rPr>
      </w:pPr>
      <w:r w:rsidRPr="00A71493">
        <w:rPr>
          <w:rFonts w:ascii="Kai" w:eastAsia="Kai" w:hAnsi="Kai"/>
        </w:rPr>
        <w:t>int fac[N &lt;&lt; 1], facinv[N &lt;&lt; 1];</w:t>
      </w:r>
    </w:p>
    <w:p w14:paraId="4685C7A7" w14:textId="77777777" w:rsidR="00491A23" w:rsidRPr="00A71493" w:rsidRDefault="00491A23" w:rsidP="00491A23">
      <w:pPr>
        <w:rPr>
          <w:rFonts w:ascii="Kai" w:eastAsia="Kai" w:hAnsi="Kai"/>
        </w:rPr>
      </w:pPr>
      <w:r w:rsidRPr="00A71493">
        <w:rPr>
          <w:rFonts w:ascii="Kai" w:eastAsia="Kai" w:hAnsi="Kai"/>
        </w:rPr>
        <w:t>int pw(int a, int b) {   // Quick power for a^b.</w:t>
      </w:r>
    </w:p>
    <w:p w14:paraId="1549382C" w14:textId="77777777" w:rsidR="00491A23" w:rsidRPr="00A71493" w:rsidRDefault="00491A23" w:rsidP="00491A23">
      <w:pPr>
        <w:rPr>
          <w:rFonts w:ascii="Kai" w:eastAsia="Kai" w:hAnsi="Kai"/>
        </w:rPr>
      </w:pPr>
      <w:r w:rsidRPr="00A71493">
        <w:rPr>
          <w:rFonts w:ascii="Kai" w:eastAsia="Kai" w:hAnsi="Kai"/>
        </w:rPr>
        <w:t xml:space="preserve">    int ans = 1;</w:t>
      </w:r>
    </w:p>
    <w:p w14:paraId="34FCB60B" w14:textId="77777777" w:rsidR="00491A23" w:rsidRPr="00A71493" w:rsidRDefault="00491A23" w:rsidP="00491A23">
      <w:pPr>
        <w:rPr>
          <w:rFonts w:ascii="Kai" w:eastAsia="Kai" w:hAnsi="Kai"/>
        </w:rPr>
      </w:pPr>
      <w:r w:rsidRPr="00A71493">
        <w:rPr>
          <w:rFonts w:ascii="Kai" w:eastAsia="Kai" w:hAnsi="Kai"/>
        </w:rPr>
        <w:t xml:space="preserve">    while (b) {</w:t>
      </w:r>
    </w:p>
    <w:p w14:paraId="5DE09777" w14:textId="77777777" w:rsidR="00491A23" w:rsidRPr="00A71493" w:rsidRDefault="00491A23" w:rsidP="00491A23">
      <w:pPr>
        <w:rPr>
          <w:rFonts w:ascii="Kai" w:eastAsia="Kai" w:hAnsi="Kai"/>
        </w:rPr>
      </w:pPr>
      <w:r w:rsidRPr="00A71493">
        <w:rPr>
          <w:rFonts w:ascii="Kai" w:eastAsia="Kai" w:hAnsi="Kai"/>
        </w:rPr>
        <w:t xml:space="preserve">        if (b &amp; 1) ans = 1ll * ans * a % MOD;</w:t>
      </w:r>
    </w:p>
    <w:p w14:paraId="0C1F9769" w14:textId="77777777" w:rsidR="00491A23" w:rsidRPr="00A71493" w:rsidRDefault="00491A23" w:rsidP="00491A23">
      <w:pPr>
        <w:rPr>
          <w:rFonts w:ascii="Kai" w:eastAsia="Kai" w:hAnsi="Kai"/>
        </w:rPr>
      </w:pPr>
      <w:r w:rsidRPr="00A71493">
        <w:rPr>
          <w:rFonts w:ascii="Kai" w:eastAsia="Kai" w:hAnsi="Kai"/>
        </w:rPr>
        <w:t xml:space="preserve">        a = 1ll * a * a % MOD;</w:t>
      </w:r>
    </w:p>
    <w:p w14:paraId="33004F31" w14:textId="77777777" w:rsidR="00491A23" w:rsidRPr="00A71493" w:rsidRDefault="00491A23" w:rsidP="00491A23">
      <w:pPr>
        <w:rPr>
          <w:rFonts w:ascii="Kai" w:eastAsia="Kai" w:hAnsi="Kai"/>
        </w:rPr>
      </w:pPr>
      <w:r w:rsidRPr="00A71493">
        <w:rPr>
          <w:rFonts w:ascii="Kai" w:eastAsia="Kai" w:hAnsi="Kai"/>
        </w:rPr>
        <w:t xml:space="preserve">        b &gt;&gt;= 1;</w:t>
      </w:r>
    </w:p>
    <w:p w14:paraId="2DEADF8C" w14:textId="77777777" w:rsidR="00491A23" w:rsidRPr="00A71493" w:rsidRDefault="00491A23" w:rsidP="00491A23">
      <w:pPr>
        <w:rPr>
          <w:rFonts w:ascii="Kai" w:eastAsia="Kai" w:hAnsi="Kai"/>
        </w:rPr>
      </w:pPr>
      <w:r w:rsidRPr="00A71493">
        <w:rPr>
          <w:rFonts w:ascii="Kai" w:eastAsia="Kai" w:hAnsi="Kai"/>
        </w:rPr>
        <w:t xml:space="preserve">    }</w:t>
      </w:r>
    </w:p>
    <w:p w14:paraId="268EC20C" w14:textId="77777777" w:rsidR="00491A23" w:rsidRPr="00A71493" w:rsidRDefault="00491A23" w:rsidP="00491A23">
      <w:pPr>
        <w:rPr>
          <w:rFonts w:ascii="Kai" w:eastAsia="Kai" w:hAnsi="Kai"/>
        </w:rPr>
      </w:pPr>
      <w:r w:rsidRPr="00A71493">
        <w:rPr>
          <w:rFonts w:ascii="Kai" w:eastAsia="Kai" w:hAnsi="Kai"/>
        </w:rPr>
        <w:t xml:space="preserve">    return ans;</w:t>
      </w:r>
    </w:p>
    <w:p w14:paraId="4DB70513" w14:textId="77777777" w:rsidR="00491A23" w:rsidRPr="00A71493" w:rsidRDefault="00491A23" w:rsidP="00491A23">
      <w:pPr>
        <w:rPr>
          <w:rFonts w:ascii="Kai" w:eastAsia="Kai" w:hAnsi="Kai"/>
        </w:rPr>
      </w:pPr>
      <w:r w:rsidRPr="00A71493">
        <w:rPr>
          <w:rFonts w:ascii="Kai" w:eastAsia="Kai" w:hAnsi="Kai"/>
        </w:rPr>
        <w:t>}</w:t>
      </w:r>
    </w:p>
    <w:p w14:paraId="014A8505" w14:textId="77777777" w:rsidR="00491A23" w:rsidRPr="00A71493" w:rsidRDefault="00491A23" w:rsidP="00491A23">
      <w:pPr>
        <w:rPr>
          <w:rFonts w:ascii="Kai" w:eastAsia="Kai" w:hAnsi="Kai"/>
        </w:rPr>
      </w:pPr>
    </w:p>
    <w:p w14:paraId="22DDBF80" w14:textId="77777777" w:rsidR="00491A23" w:rsidRPr="00A71493" w:rsidRDefault="00491A23" w:rsidP="00491A23">
      <w:pPr>
        <w:rPr>
          <w:rFonts w:ascii="Kai" w:eastAsia="Kai" w:hAnsi="Kai"/>
        </w:rPr>
      </w:pPr>
      <w:r w:rsidRPr="00A71493">
        <w:rPr>
          <w:rFonts w:ascii="Kai" w:eastAsia="Kai" w:hAnsi="Kai"/>
        </w:rPr>
        <w:t>void preProcess() { // Inverse elements in MOD.</w:t>
      </w:r>
    </w:p>
    <w:p w14:paraId="30084B32" w14:textId="77777777" w:rsidR="00491A23" w:rsidRPr="00A71493" w:rsidRDefault="00491A23" w:rsidP="00491A23">
      <w:pPr>
        <w:rPr>
          <w:rFonts w:ascii="Kai" w:eastAsia="Kai" w:hAnsi="Kai"/>
        </w:rPr>
      </w:pPr>
      <w:r w:rsidRPr="00A71493">
        <w:rPr>
          <w:rFonts w:ascii="Kai" w:eastAsia="Kai" w:hAnsi="Kai"/>
        </w:rPr>
        <w:t xml:space="preserve">    fac[0] = 1;</w:t>
      </w:r>
    </w:p>
    <w:p w14:paraId="49399D42" w14:textId="77777777" w:rsidR="00491A23" w:rsidRPr="00A71493" w:rsidRDefault="00491A23" w:rsidP="00491A23">
      <w:pPr>
        <w:rPr>
          <w:rFonts w:ascii="Kai" w:eastAsia="Kai" w:hAnsi="Kai"/>
        </w:rPr>
      </w:pPr>
      <w:r w:rsidRPr="00A71493">
        <w:rPr>
          <w:rFonts w:ascii="Kai" w:eastAsia="Kai" w:hAnsi="Kai"/>
        </w:rPr>
        <w:t xml:space="preserve">    for (int i = 1; i &lt;= 200000 &lt;&lt; 1; i++)</w:t>
      </w:r>
    </w:p>
    <w:p w14:paraId="4252D83D" w14:textId="77777777" w:rsidR="00491A23" w:rsidRPr="00A71493" w:rsidRDefault="00491A23" w:rsidP="00491A23">
      <w:pPr>
        <w:rPr>
          <w:rFonts w:ascii="Kai" w:eastAsia="Kai" w:hAnsi="Kai"/>
        </w:rPr>
      </w:pPr>
      <w:r w:rsidRPr="00A71493">
        <w:rPr>
          <w:rFonts w:ascii="Kai" w:eastAsia="Kai" w:hAnsi="Kai"/>
        </w:rPr>
        <w:t xml:space="preserve">        fac[i] = 1ll * fac[i - 1] * i % MOD;</w:t>
      </w:r>
    </w:p>
    <w:p w14:paraId="7F3E637D" w14:textId="77777777" w:rsidR="00491A23" w:rsidRPr="00A71493" w:rsidRDefault="00491A23" w:rsidP="00491A23">
      <w:pPr>
        <w:rPr>
          <w:rFonts w:ascii="Kai" w:eastAsia="Kai" w:hAnsi="Kai"/>
        </w:rPr>
      </w:pPr>
      <w:r w:rsidRPr="00A71493">
        <w:rPr>
          <w:rFonts w:ascii="Kai" w:eastAsia="Kai" w:hAnsi="Kai"/>
        </w:rPr>
        <w:t xml:space="preserve">    facinv[400000] = pw(fac[400000], MOD - 2);</w:t>
      </w:r>
    </w:p>
    <w:p w14:paraId="177BAF9E" w14:textId="77777777" w:rsidR="00491A23" w:rsidRPr="00A71493" w:rsidRDefault="00491A23" w:rsidP="00491A23">
      <w:pPr>
        <w:rPr>
          <w:rFonts w:ascii="Kai" w:eastAsia="Kai" w:hAnsi="Kai"/>
        </w:rPr>
      </w:pPr>
      <w:r w:rsidRPr="00A71493">
        <w:rPr>
          <w:rFonts w:ascii="Kai" w:eastAsia="Kai" w:hAnsi="Kai"/>
        </w:rPr>
        <w:t xml:space="preserve">    for (int i = 399999; i &gt;= 0; i--)</w:t>
      </w:r>
    </w:p>
    <w:p w14:paraId="7F0D07F4" w14:textId="77777777" w:rsidR="00491A23" w:rsidRPr="00A71493" w:rsidRDefault="00491A23" w:rsidP="00491A23">
      <w:pPr>
        <w:rPr>
          <w:rFonts w:ascii="Kai" w:eastAsia="Kai" w:hAnsi="Kai"/>
        </w:rPr>
      </w:pPr>
      <w:r w:rsidRPr="00A71493">
        <w:rPr>
          <w:rFonts w:ascii="Kai" w:eastAsia="Kai" w:hAnsi="Kai"/>
        </w:rPr>
        <w:t xml:space="preserve">        facinv[i] = 1ll * facinv[i + 1] * (i + 1) % MOD;</w:t>
      </w:r>
    </w:p>
    <w:p w14:paraId="31F70764" w14:textId="77777777" w:rsidR="00491A23" w:rsidRPr="00A71493" w:rsidRDefault="00491A23" w:rsidP="00491A23">
      <w:pPr>
        <w:rPr>
          <w:rFonts w:ascii="Kai" w:eastAsia="Kai" w:hAnsi="Kai"/>
        </w:rPr>
      </w:pPr>
      <w:r w:rsidRPr="00A71493">
        <w:rPr>
          <w:rFonts w:ascii="Kai" w:eastAsia="Kai" w:hAnsi="Kai"/>
        </w:rPr>
        <w:t>}</w:t>
      </w:r>
    </w:p>
    <w:p w14:paraId="6CE34298" w14:textId="77777777" w:rsidR="00491A23" w:rsidRPr="00A71493" w:rsidRDefault="00491A23" w:rsidP="00491A23">
      <w:pPr>
        <w:rPr>
          <w:rFonts w:ascii="Kai" w:eastAsia="Kai" w:hAnsi="Kai"/>
        </w:rPr>
      </w:pPr>
    </w:p>
    <w:p w14:paraId="657EB50E" w14:textId="77777777" w:rsidR="00491A23" w:rsidRPr="00A71493" w:rsidRDefault="00491A23" w:rsidP="00491A23">
      <w:pPr>
        <w:rPr>
          <w:rFonts w:ascii="Kai" w:eastAsia="Kai" w:hAnsi="Kai"/>
        </w:rPr>
      </w:pPr>
      <w:r w:rsidRPr="00A71493">
        <w:rPr>
          <w:rFonts w:ascii="Kai" w:eastAsia="Kai" w:hAnsi="Kai"/>
        </w:rPr>
        <w:t>int C(int x, int y) {   // Combination in MOD: C_x^y.</w:t>
      </w:r>
    </w:p>
    <w:p w14:paraId="48F4D365" w14:textId="77777777" w:rsidR="00491A23" w:rsidRPr="00A71493" w:rsidRDefault="00491A23" w:rsidP="00491A23">
      <w:pPr>
        <w:rPr>
          <w:rFonts w:ascii="Kai" w:eastAsia="Kai" w:hAnsi="Kai"/>
        </w:rPr>
      </w:pPr>
      <w:r w:rsidRPr="00A71493">
        <w:rPr>
          <w:rFonts w:ascii="Kai" w:eastAsia="Kai" w:hAnsi="Kai"/>
        </w:rPr>
        <w:t xml:space="preserve">    if(x &lt; y) return 0;</w:t>
      </w:r>
    </w:p>
    <w:p w14:paraId="735EA673" w14:textId="77777777" w:rsidR="00491A23" w:rsidRPr="00A71493" w:rsidRDefault="00491A23" w:rsidP="00491A23">
      <w:pPr>
        <w:rPr>
          <w:rFonts w:ascii="Kai" w:eastAsia="Kai" w:hAnsi="Kai"/>
        </w:rPr>
      </w:pPr>
      <w:r w:rsidRPr="00A71493">
        <w:rPr>
          <w:rFonts w:ascii="Kai" w:eastAsia="Kai" w:hAnsi="Kai"/>
        </w:rPr>
        <w:t xml:space="preserve">    return 1ll * fac[x] * facinv[y] % MOD * facinv[x - y] % MOD;</w:t>
      </w:r>
    </w:p>
    <w:p w14:paraId="1124850A" w14:textId="77777777" w:rsidR="00491A23" w:rsidRPr="00A71493" w:rsidRDefault="00491A23" w:rsidP="00491A23">
      <w:pPr>
        <w:rPr>
          <w:rFonts w:ascii="Kai" w:eastAsia="Kai" w:hAnsi="Kai"/>
        </w:rPr>
      </w:pPr>
      <w:r w:rsidRPr="00A71493">
        <w:rPr>
          <w:rFonts w:ascii="Kai" w:eastAsia="Kai" w:hAnsi="Kai"/>
        </w:rPr>
        <w:t>}</w:t>
      </w:r>
    </w:p>
    <w:p w14:paraId="41107C77" w14:textId="77777777" w:rsidR="00491A23" w:rsidRPr="00A71493" w:rsidRDefault="00491A23" w:rsidP="00491A23">
      <w:pPr>
        <w:rPr>
          <w:rFonts w:ascii="Kai" w:eastAsia="Kai" w:hAnsi="Kai"/>
        </w:rPr>
      </w:pPr>
    </w:p>
    <w:p w14:paraId="3083C509" w14:textId="77777777" w:rsidR="00491A23" w:rsidRPr="00A71493" w:rsidRDefault="00491A23" w:rsidP="00491A23">
      <w:pPr>
        <w:rPr>
          <w:rFonts w:ascii="Kai" w:eastAsia="Kai" w:hAnsi="Kai"/>
        </w:rPr>
      </w:pPr>
      <w:r w:rsidRPr="00A71493">
        <w:rPr>
          <w:rFonts w:ascii="Kai" w:eastAsia="Kai" w:hAnsi="Kai"/>
        </w:rPr>
        <w:t>void solve() {</w:t>
      </w:r>
    </w:p>
    <w:p w14:paraId="4A2AC203" w14:textId="77777777" w:rsidR="00491A23" w:rsidRPr="00A71493" w:rsidRDefault="00491A23" w:rsidP="00491A23">
      <w:pPr>
        <w:rPr>
          <w:rFonts w:ascii="Kai" w:eastAsia="Kai" w:hAnsi="Kai"/>
        </w:rPr>
      </w:pPr>
      <w:r w:rsidRPr="00A71493">
        <w:rPr>
          <w:rFonts w:ascii="Kai" w:eastAsia="Kai" w:hAnsi="Kai"/>
        </w:rPr>
        <w:t xml:space="preserve">    preProcess();</w:t>
      </w:r>
    </w:p>
    <w:p w14:paraId="6561BB76" w14:textId="77777777" w:rsidR="00491A23" w:rsidRPr="00A71493" w:rsidRDefault="00491A23" w:rsidP="00491A23">
      <w:pPr>
        <w:rPr>
          <w:rFonts w:ascii="Kai" w:eastAsia="Kai" w:hAnsi="Kai"/>
        </w:rPr>
      </w:pPr>
      <w:r w:rsidRPr="00A71493">
        <w:rPr>
          <w:rFonts w:ascii="Kai" w:eastAsia="Kai" w:hAnsi="Kai"/>
        </w:rPr>
        <w:t xml:space="preserve">    long long ans = 0;</w:t>
      </w:r>
    </w:p>
    <w:p w14:paraId="71619DEB" w14:textId="77777777" w:rsidR="00491A23" w:rsidRPr="00A71493" w:rsidRDefault="00491A23" w:rsidP="00491A23">
      <w:pPr>
        <w:rPr>
          <w:rFonts w:ascii="Kai" w:eastAsia="Kai" w:hAnsi="Kai"/>
        </w:rPr>
      </w:pPr>
      <w:r w:rsidRPr="00A71493">
        <w:rPr>
          <w:rFonts w:ascii="Kai" w:eastAsia="Kai" w:hAnsi="Kai"/>
        </w:rPr>
        <w:t xml:space="preserve">    if (n % 4 == 0) {</w:t>
      </w:r>
    </w:p>
    <w:p w14:paraId="48F42A78" w14:textId="77777777" w:rsidR="00491A23" w:rsidRPr="00A71493" w:rsidRDefault="00491A23" w:rsidP="00491A23">
      <w:pPr>
        <w:rPr>
          <w:rFonts w:ascii="Kai" w:eastAsia="Kai" w:hAnsi="Kai"/>
        </w:rPr>
      </w:pPr>
      <w:r w:rsidRPr="00A71493">
        <w:rPr>
          <w:rFonts w:ascii="Kai" w:eastAsia="Kai" w:hAnsi="Kai"/>
        </w:rPr>
        <w:lastRenderedPageBreak/>
        <w:t xml:space="preserve">        long long c1= 0, c2 = 0;</w:t>
      </w:r>
    </w:p>
    <w:p w14:paraId="5A0E1F39"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6AD0C18B" w14:textId="77777777" w:rsidR="00491A23" w:rsidRPr="00A71493" w:rsidRDefault="00491A23" w:rsidP="00491A23">
      <w:pPr>
        <w:rPr>
          <w:rFonts w:ascii="Kai" w:eastAsia="Kai" w:hAnsi="Kai"/>
        </w:rPr>
      </w:pPr>
      <w:r w:rsidRPr="00A71493">
        <w:rPr>
          <w:rFonts w:ascii="Kai" w:eastAsia="Kai" w:hAnsi="Kai"/>
        </w:rPr>
        <w:t xml:space="preserve">            c1 += 1ll * C(n / 2 - 1, i) * a[2 * i] % MOD, c1 %= MOD;</w:t>
      </w:r>
    </w:p>
    <w:p w14:paraId="659DEAA7"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763FFDEE" w14:textId="77777777" w:rsidR="00491A23" w:rsidRPr="00A71493" w:rsidRDefault="00491A23" w:rsidP="00491A23">
      <w:pPr>
        <w:rPr>
          <w:rFonts w:ascii="Kai" w:eastAsia="Kai" w:hAnsi="Kai"/>
        </w:rPr>
      </w:pPr>
      <w:r w:rsidRPr="00A71493">
        <w:rPr>
          <w:rFonts w:ascii="Kai" w:eastAsia="Kai" w:hAnsi="Kai"/>
        </w:rPr>
        <w:t xml:space="preserve">            c2 += 1ll * C(n / 2 - 1, i) * a[2 * i + 1] % MOD, c2 %= MOD;</w:t>
      </w:r>
    </w:p>
    <w:p w14:paraId="0FFD7792" w14:textId="77777777" w:rsidR="00491A23" w:rsidRPr="00A71493" w:rsidRDefault="00491A23" w:rsidP="00491A23">
      <w:pPr>
        <w:rPr>
          <w:rFonts w:ascii="Kai" w:eastAsia="Kai" w:hAnsi="Kai"/>
        </w:rPr>
      </w:pPr>
      <w:r w:rsidRPr="00A71493">
        <w:rPr>
          <w:rFonts w:ascii="Kai" w:eastAsia="Kai" w:hAnsi="Kai"/>
        </w:rPr>
        <w:t xml:space="preserve">        ans = (c1 - c2 + 2 * MOD) % MOD;</w:t>
      </w:r>
    </w:p>
    <w:p w14:paraId="09E0C2EE" w14:textId="77777777" w:rsidR="00491A23" w:rsidRPr="00A71493" w:rsidRDefault="00491A23" w:rsidP="007D0305">
      <w:pPr>
        <w:outlineLvl w:val="0"/>
        <w:rPr>
          <w:rFonts w:ascii="Kai" w:eastAsia="Kai" w:hAnsi="Kai"/>
        </w:rPr>
      </w:pPr>
      <w:r w:rsidRPr="00A71493">
        <w:rPr>
          <w:rFonts w:ascii="Kai" w:eastAsia="Kai" w:hAnsi="Kai"/>
        </w:rPr>
        <w:t xml:space="preserve">    } else if (n % 4 == 1) {</w:t>
      </w:r>
    </w:p>
    <w:p w14:paraId="0EA2E25B" w14:textId="77777777" w:rsidR="00491A23" w:rsidRPr="00A71493" w:rsidRDefault="00491A23" w:rsidP="00491A23">
      <w:pPr>
        <w:rPr>
          <w:rFonts w:ascii="Kai" w:eastAsia="Kai" w:hAnsi="Kai"/>
        </w:rPr>
      </w:pPr>
      <w:r w:rsidRPr="00A71493">
        <w:rPr>
          <w:rFonts w:ascii="Kai" w:eastAsia="Kai" w:hAnsi="Kai"/>
        </w:rPr>
        <w:t xml:space="preserve">        for (int i = 0; i &lt;= n / 2; i++)</w:t>
      </w:r>
    </w:p>
    <w:p w14:paraId="19D271E3" w14:textId="77777777" w:rsidR="00491A23" w:rsidRPr="00A71493" w:rsidRDefault="00491A23" w:rsidP="00491A23">
      <w:pPr>
        <w:rPr>
          <w:rFonts w:ascii="Kai" w:eastAsia="Kai" w:hAnsi="Kai"/>
        </w:rPr>
      </w:pPr>
      <w:r w:rsidRPr="00A71493">
        <w:rPr>
          <w:rFonts w:ascii="Kai" w:eastAsia="Kai" w:hAnsi="Kai"/>
        </w:rPr>
        <w:t xml:space="preserve">            ans += 1ll * C(n / 2, i) * a[2 * i] % MOD</w:t>
      </w:r>
      <w:r w:rsidRPr="00A71493">
        <w:rPr>
          <w:rFonts w:ascii="Kai" w:eastAsia="Kai" w:hAnsi="Kai"/>
          <w:color w:val="FF0000"/>
        </w:rPr>
        <w:t>, ans %= MOD</w:t>
      </w:r>
      <w:r w:rsidRPr="00A71493">
        <w:rPr>
          <w:rFonts w:ascii="Kai" w:eastAsia="Kai" w:hAnsi="Kai"/>
        </w:rPr>
        <w:t>;</w:t>
      </w:r>
    </w:p>
    <w:p w14:paraId="3967C71D" w14:textId="77777777" w:rsidR="00491A23" w:rsidRPr="00A71493" w:rsidRDefault="00491A23" w:rsidP="007D0305">
      <w:pPr>
        <w:outlineLvl w:val="0"/>
        <w:rPr>
          <w:rFonts w:ascii="Kai" w:eastAsia="Kai" w:hAnsi="Kai"/>
        </w:rPr>
      </w:pPr>
      <w:r w:rsidRPr="00A71493">
        <w:rPr>
          <w:rFonts w:ascii="Kai" w:eastAsia="Kai" w:hAnsi="Kai"/>
        </w:rPr>
        <w:t xml:space="preserve">    } else if (n % 4 == 2) {</w:t>
      </w:r>
    </w:p>
    <w:p w14:paraId="5D4E7F79" w14:textId="77777777" w:rsidR="00491A23" w:rsidRPr="00A71493" w:rsidRDefault="00491A23" w:rsidP="00491A23">
      <w:pPr>
        <w:rPr>
          <w:rFonts w:ascii="Kai" w:eastAsia="Kai" w:hAnsi="Kai"/>
        </w:rPr>
      </w:pPr>
      <w:r w:rsidRPr="00A71493">
        <w:rPr>
          <w:rFonts w:ascii="Kai" w:eastAsia="Kai" w:hAnsi="Kai"/>
        </w:rPr>
        <w:t xml:space="preserve">        long long c1 = 0, c2 = 0;</w:t>
      </w:r>
    </w:p>
    <w:p w14:paraId="277D19ED"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05587231" w14:textId="77777777" w:rsidR="00491A23" w:rsidRPr="00A71493" w:rsidRDefault="00491A23" w:rsidP="00491A23">
      <w:pPr>
        <w:rPr>
          <w:rFonts w:ascii="Kai" w:eastAsia="Kai" w:hAnsi="Kai"/>
        </w:rPr>
      </w:pPr>
      <w:r w:rsidRPr="00A71493">
        <w:rPr>
          <w:rFonts w:ascii="Kai" w:eastAsia="Kai" w:hAnsi="Kai"/>
        </w:rPr>
        <w:t xml:space="preserve">            c1 += 1ll * C(n / 2 - 1, i) * a[2 * i] % MOD, c1 %= MOD;</w:t>
      </w:r>
    </w:p>
    <w:p w14:paraId="2D217427"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7771D867" w14:textId="77777777" w:rsidR="00491A23" w:rsidRPr="00A71493" w:rsidRDefault="00491A23" w:rsidP="00491A23">
      <w:pPr>
        <w:rPr>
          <w:rFonts w:ascii="Kai" w:eastAsia="Kai" w:hAnsi="Kai"/>
        </w:rPr>
      </w:pPr>
      <w:r w:rsidRPr="00A71493">
        <w:rPr>
          <w:rFonts w:ascii="Kai" w:eastAsia="Kai" w:hAnsi="Kai"/>
        </w:rPr>
        <w:t xml:space="preserve">            c2 += 1ll * C(n / 2 - 1, i) * a[2 * i + 1] % MOD, c2 %= MOD;</w:t>
      </w:r>
    </w:p>
    <w:p w14:paraId="6587D842" w14:textId="77777777" w:rsidR="00491A23" w:rsidRPr="00A71493" w:rsidRDefault="00491A23" w:rsidP="00491A23">
      <w:pPr>
        <w:rPr>
          <w:rFonts w:ascii="Kai" w:eastAsia="Kai" w:hAnsi="Kai"/>
        </w:rPr>
      </w:pPr>
      <w:r w:rsidRPr="00A71493">
        <w:rPr>
          <w:rFonts w:ascii="Kai" w:eastAsia="Kai" w:hAnsi="Kai"/>
        </w:rPr>
        <w:t xml:space="preserve">        ans = (c1 + c2 + 2 * MOD) % MOD;</w:t>
      </w:r>
    </w:p>
    <w:p w14:paraId="27804B19" w14:textId="77777777" w:rsidR="00491A23" w:rsidRPr="00A71493" w:rsidRDefault="00491A23" w:rsidP="00491A23">
      <w:pPr>
        <w:rPr>
          <w:rFonts w:ascii="Kai" w:eastAsia="Kai" w:hAnsi="Kai"/>
        </w:rPr>
      </w:pPr>
      <w:r w:rsidRPr="00A71493">
        <w:rPr>
          <w:rFonts w:ascii="Kai" w:eastAsia="Kai" w:hAnsi="Kai"/>
        </w:rPr>
        <w:t xml:space="preserve">    } else {    // n % 4 == 3.</w:t>
      </w:r>
    </w:p>
    <w:p w14:paraId="7FCDBFDE" w14:textId="77777777" w:rsidR="00491A23" w:rsidRPr="00A71493" w:rsidRDefault="00491A23" w:rsidP="00491A23">
      <w:pPr>
        <w:rPr>
          <w:rFonts w:ascii="Kai" w:eastAsia="Kai" w:hAnsi="Kai"/>
        </w:rPr>
      </w:pPr>
      <w:r w:rsidRPr="00A71493">
        <w:rPr>
          <w:rFonts w:ascii="Kai" w:eastAsia="Kai" w:hAnsi="Kai"/>
        </w:rPr>
        <w:t xml:space="preserve">        long long c1 = 0, c2 = 0, c3 = 0;</w:t>
      </w:r>
    </w:p>
    <w:p w14:paraId="134693EC"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15A58A58" w14:textId="77777777" w:rsidR="00491A23" w:rsidRPr="00A71493" w:rsidRDefault="00491A23" w:rsidP="00491A23">
      <w:pPr>
        <w:rPr>
          <w:rFonts w:ascii="Kai" w:eastAsia="Kai" w:hAnsi="Kai"/>
        </w:rPr>
      </w:pPr>
      <w:r w:rsidRPr="00A71493">
        <w:rPr>
          <w:rFonts w:ascii="Kai" w:eastAsia="Kai" w:hAnsi="Kai"/>
        </w:rPr>
        <w:t xml:space="preserve">            c1 += 1ll * C(n / 2 - 1, i) * a[2 * i] % MOD, c1 %= MOD;</w:t>
      </w:r>
    </w:p>
    <w:p w14:paraId="0AB921FF"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7B59E6CF" w14:textId="77777777" w:rsidR="00491A23" w:rsidRPr="00A71493" w:rsidRDefault="00491A23" w:rsidP="00491A23">
      <w:pPr>
        <w:rPr>
          <w:rFonts w:ascii="Kai" w:eastAsia="Kai" w:hAnsi="Kai"/>
        </w:rPr>
      </w:pPr>
      <w:r w:rsidRPr="00A71493">
        <w:rPr>
          <w:rFonts w:ascii="Kai" w:eastAsia="Kai" w:hAnsi="Kai"/>
        </w:rPr>
        <w:t xml:space="preserve">            c2 += 1ll * C(n / 2 - 1, i) * a[2 * i + 1] % MOD, c2 %= MOD;</w:t>
      </w:r>
    </w:p>
    <w:p w14:paraId="42F895B9"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5594C43B" w14:textId="77777777" w:rsidR="00491A23" w:rsidRPr="00A71493" w:rsidRDefault="00491A23" w:rsidP="00491A23">
      <w:pPr>
        <w:rPr>
          <w:rFonts w:ascii="Kai" w:eastAsia="Kai" w:hAnsi="Kai"/>
        </w:rPr>
      </w:pPr>
      <w:r w:rsidRPr="00A71493">
        <w:rPr>
          <w:rFonts w:ascii="Kai" w:eastAsia="Kai" w:hAnsi="Kai"/>
        </w:rPr>
        <w:t xml:space="preserve">            c3 += 1ll * C(n / 2 - 1, i) * a[2 * i + 2] % MOD, c3 %= MOD;</w:t>
      </w:r>
    </w:p>
    <w:p w14:paraId="4738E619" w14:textId="77777777" w:rsidR="00491A23" w:rsidRPr="00A71493" w:rsidRDefault="00491A23" w:rsidP="00491A23">
      <w:pPr>
        <w:rPr>
          <w:rFonts w:ascii="Kai" w:eastAsia="Kai" w:hAnsi="Kai"/>
        </w:rPr>
      </w:pPr>
      <w:r w:rsidRPr="00A71493">
        <w:rPr>
          <w:rFonts w:ascii="Kai" w:eastAsia="Kai" w:hAnsi="Kai"/>
        </w:rPr>
        <w:t xml:space="preserve">        ans = (c1 + 2 * c2 - c3 + 3ll * MOD) % MOD;</w:t>
      </w:r>
    </w:p>
    <w:p w14:paraId="6CE01EAD" w14:textId="77777777" w:rsidR="00491A23" w:rsidRPr="00A71493" w:rsidRDefault="00491A23" w:rsidP="00491A23">
      <w:pPr>
        <w:rPr>
          <w:rFonts w:ascii="Kai" w:eastAsia="Kai" w:hAnsi="Kai"/>
        </w:rPr>
      </w:pPr>
      <w:r w:rsidRPr="00A71493">
        <w:rPr>
          <w:rFonts w:ascii="Kai" w:eastAsia="Kai" w:hAnsi="Kai"/>
        </w:rPr>
        <w:t xml:space="preserve">    }</w:t>
      </w:r>
    </w:p>
    <w:p w14:paraId="6D05CBA1" w14:textId="77777777" w:rsidR="00491A23" w:rsidRPr="00A71493" w:rsidRDefault="00491A23" w:rsidP="00491A23">
      <w:pPr>
        <w:rPr>
          <w:rFonts w:ascii="Kai" w:eastAsia="Kai" w:hAnsi="Kai"/>
        </w:rPr>
      </w:pPr>
      <w:r w:rsidRPr="00A71493">
        <w:rPr>
          <w:rFonts w:ascii="Kai" w:eastAsia="Kai" w:hAnsi="Kai"/>
        </w:rPr>
        <w:t xml:space="preserve">    printf("%lld\n", ans);</w:t>
      </w:r>
    </w:p>
    <w:p w14:paraId="1261D833" w14:textId="77777777" w:rsidR="00491A23" w:rsidRPr="00A71493" w:rsidRDefault="00491A23" w:rsidP="00491A23">
      <w:pPr>
        <w:rPr>
          <w:rFonts w:ascii="Kai" w:eastAsia="Kai" w:hAnsi="Kai"/>
        </w:rPr>
      </w:pPr>
      <w:r w:rsidRPr="00A71493">
        <w:rPr>
          <w:rFonts w:ascii="Kai" w:eastAsia="Kai" w:hAnsi="Kai"/>
        </w:rPr>
        <w:t>}</w:t>
      </w:r>
    </w:p>
    <w:p w14:paraId="4EAFE7FB" w14:textId="77777777" w:rsidR="00491A23" w:rsidRPr="00A71493" w:rsidRDefault="00491A23" w:rsidP="00491A23">
      <w:pPr>
        <w:rPr>
          <w:rFonts w:ascii="Kai" w:eastAsia="Kai" w:hAnsi="Kai"/>
        </w:rPr>
      </w:pPr>
    </w:p>
    <w:p w14:paraId="4D635EA6" w14:textId="77777777" w:rsidR="00491A23" w:rsidRPr="00A71493" w:rsidRDefault="00491A23" w:rsidP="00491A23">
      <w:pPr>
        <w:rPr>
          <w:rFonts w:ascii="Kai" w:eastAsia="Kai" w:hAnsi="Kai"/>
        </w:rPr>
      </w:pPr>
      <w:r w:rsidRPr="00A71493">
        <w:rPr>
          <w:rFonts w:ascii="Kai" w:eastAsia="Kai" w:hAnsi="Kai"/>
        </w:rPr>
        <w:t>int main() {</w:t>
      </w:r>
    </w:p>
    <w:p w14:paraId="7832F7AB" w14:textId="77777777" w:rsidR="00491A23" w:rsidRPr="00A71493" w:rsidRDefault="00491A23" w:rsidP="00491A23">
      <w:pPr>
        <w:rPr>
          <w:rFonts w:ascii="Kai" w:eastAsia="Kai" w:hAnsi="Kai"/>
        </w:rPr>
      </w:pPr>
      <w:r w:rsidRPr="00A71493">
        <w:rPr>
          <w:rFonts w:ascii="Kai" w:eastAsia="Kai" w:hAnsi="Kai"/>
        </w:rPr>
        <w:t xml:space="preserve">    read();</w:t>
      </w:r>
    </w:p>
    <w:p w14:paraId="56545481" w14:textId="77777777" w:rsidR="00491A23" w:rsidRPr="00A71493" w:rsidRDefault="00491A23" w:rsidP="00491A23">
      <w:pPr>
        <w:rPr>
          <w:rFonts w:ascii="Kai" w:eastAsia="Kai" w:hAnsi="Kai"/>
        </w:rPr>
      </w:pPr>
      <w:r w:rsidRPr="00A71493">
        <w:rPr>
          <w:rFonts w:ascii="Kai" w:eastAsia="Kai" w:hAnsi="Kai"/>
        </w:rPr>
        <w:t xml:space="preserve">    solve();</w:t>
      </w:r>
    </w:p>
    <w:p w14:paraId="7C3ABC97" w14:textId="77777777" w:rsidR="00491A23" w:rsidRPr="00A71493" w:rsidRDefault="00491A23" w:rsidP="00491A23">
      <w:pPr>
        <w:rPr>
          <w:rFonts w:ascii="Kai" w:eastAsia="Kai" w:hAnsi="Kai"/>
        </w:rPr>
      </w:pPr>
      <w:r w:rsidRPr="00A71493">
        <w:rPr>
          <w:rFonts w:ascii="Kai" w:eastAsia="Kai" w:hAnsi="Kai"/>
        </w:rPr>
        <w:t>}</w:t>
      </w:r>
    </w:p>
    <w:p w14:paraId="7461E3FD" w14:textId="77777777" w:rsidR="00491A23" w:rsidRPr="00227D8A" w:rsidRDefault="00491A23" w:rsidP="00491A23">
      <w:pPr>
        <w:rPr>
          <w:rFonts w:ascii="Kai" w:eastAsia="Kai" w:hAnsi="Kai"/>
        </w:rPr>
      </w:pPr>
      <w:r w:rsidRPr="00227D8A">
        <w:rPr>
          <w:rFonts w:ascii="Kai" w:eastAsia="Kai" w:hAnsi="Kai" w:hint="eastAsia"/>
        </w:rPr>
        <w:t>注：第一次提交时代码中</w:t>
      </w:r>
      <w:r w:rsidRPr="00227D8A">
        <w:rPr>
          <w:rFonts w:ascii="Kai" w:eastAsia="Kai" w:hAnsi="Kai" w:hint="eastAsia"/>
          <w:color w:val="FF0000"/>
        </w:rPr>
        <w:t>红色部分</w:t>
      </w:r>
      <w:r w:rsidRPr="00227D8A">
        <w:rPr>
          <w:rFonts w:ascii="Kai" w:eastAsia="Kai" w:hAnsi="Kai" w:hint="eastAsia"/>
        </w:rPr>
        <w:t>没有取摸导致64位整型溢出错误。</w:t>
      </w:r>
    </w:p>
    <w:p w14:paraId="6A7459EB" w14:textId="6A569DFA" w:rsidR="00FE0E40" w:rsidRDefault="00FE0E40">
      <w:pPr>
        <w:rPr>
          <w:b/>
        </w:rPr>
      </w:pPr>
      <w:r>
        <w:rPr>
          <w:b/>
        </w:rPr>
        <w:br w:type="page"/>
      </w:r>
    </w:p>
    <w:p w14:paraId="17F75EC2" w14:textId="4FAEC9F6" w:rsidR="00491A23" w:rsidRDefault="00FA4106" w:rsidP="00491A23">
      <w:pPr>
        <w:rPr>
          <w:b/>
        </w:rPr>
      </w:pPr>
      <w:r>
        <w:rPr>
          <w:rFonts w:hint="eastAsia"/>
          <w:b/>
        </w:rPr>
        <w:lastRenderedPageBreak/>
        <w:t xml:space="preserve">2.4.2 </w:t>
      </w:r>
      <w:r>
        <w:rPr>
          <w:rFonts w:hint="eastAsia"/>
          <w:b/>
        </w:rPr>
        <w:t>京东</w:t>
      </w:r>
      <w:r>
        <w:rPr>
          <w:rFonts w:hint="eastAsia"/>
          <w:b/>
        </w:rPr>
        <w:t>2017</w:t>
      </w:r>
      <w:r>
        <w:rPr>
          <w:rFonts w:hint="eastAsia"/>
          <w:b/>
        </w:rPr>
        <w:t>秋招笔试</w:t>
      </w:r>
    </w:p>
    <w:p w14:paraId="7F86C498" w14:textId="0B2B1A1E" w:rsidR="00FA4106" w:rsidRDefault="00FA4106" w:rsidP="00491A23">
      <w:pPr>
        <w:rPr>
          <w:b/>
        </w:rPr>
      </w:pPr>
      <w:r>
        <w:rPr>
          <w:rFonts w:hint="eastAsia"/>
          <w:b/>
        </w:rPr>
        <w:t>求幂</w:t>
      </w:r>
      <w:r>
        <w:rPr>
          <w:rFonts w:hint="eastAsia"/>
          <w:b/>
        </w:rPr>
        <w:t xml:space="preserve"> </w:t>
      </w:r>
      <w:r>
        <w:rPr>
          <w:b/>
        </w:rPr>
        <w:t>(</w:t>
      </w:r>
      <w:r>
        <w:rPr>
          <w:rFonts w:hint="eastAsia"/>
          <w:b/>
        </w:rPr>
        <w:t>纯数学</w:t>
      </w:r>
      <w:r w:rsidR="00E6248A">
        <w:rPr>
          <w:rFonts w:hint="eastAsia"/>
          <w:b/>
        </w:rPr>
        <w:t>，计数问题</w:t>
      </w:r>
      <w:r>
        <w:rPr>
          <w:b/>
        </w:rPr>
        <w:t>)</w:t>
      </w:r>
    </w:p>
    <w:p w14:paraId="11352655" w14:textId="2B900E16" w:rsidR="00FA4106" w:rsidRDefault="00FA4106" w:rsidP="00491A23">
      <w:r w:rsidRPr="0057655F">
        <w:rPr>
          <w:rFonts w:hint="eastAsia"/>
          <w:b/>
          <w:color w:val="4472C4" w:themeColor="accent5"/>
        </w:rPr>
        <w:t>题述：</w:t>
      </w:r>
      <w:r w:rsidRPr="0057655F">
        <w:rPr>
          <w:b/>
          <w:color w:val="4472C4" w:themeColor="accent5"/>
        </w:rPr>
        <w:br/>
      </w:r>
      <w:r>
        <w:rPr>
          <w:rFonts w:hint="eastAsia"/>
        </w:rPr>
        <w:tab/>
      </w:r>
      <w:r>
        <w:rPr>
          <w:rFonts w:hint="eastAsia"/>
        </w:rPr>
        <w:t>东东在学习数学的过程中发现了一种有趣的等式：例如</w:t>
      </w:r>
      <m:oMath>
        <m:sSup>
          <m:sSupPr>
            <m:ctrlPr>
              <w:rPr>
                <w:rFonts w:ascii="Cambria Math" w:hAnsi="Cambria Math"/>
                <w:i/>
              </w:rPr>
            </m:ctrlPr>
          </m:sSupPr>
          <m:e>
            <m:r>
              <w:rPr>
                <w:rFonts w:ascii="Cambria Math" w:hAnsi="Cambria Math"/>
              </w:rPr>
              <m:t>2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3</m:t>
            </m:r>
          </m:sup>
        </m:sSup>
      </m:oMath>
      <w:r>
        <w:rPr>
          <w:rFonts w:hint="eastAsia"/>
        </w:rPr>
        <w:t>。东东好奇在整数</w:t>
      </w:r>
      <w:r>
        <w:rPr>
          <w:rFonts w:hint="eastAsia"/>
        </w:rPr>
        <w:t>n</w:t>
      </w:r>
      <w:r>
        <w:rPr>
          <w:rFonts w:hint="eastAsia"/>
        </w:rPr>
        <w:t>以内满足这种形式的等式数量。请帮助东东找到满足</w:t>
      </w:r>
      <m:oMath>
        <m:r>
          <w:rPr>
            <w:rFonts w:ascii="Cambria Math" w:hAnsi="Cambria Math"/>
          </w:rPr>
          <m:t>1</m:t>
        </m:r>
        <m:r>
          <w:rPr>
            <w:rFonts w:ascii="Cambria Math" w:hAnsi="Cambria Math" w:hint="eastAsia"/>
          </w:rPr>
          <m:t>≤</m:t>
        </m:r>
        <m:r>
          <w:rPr>
            <w:rFonts w:ascii="Cambria Math" w:hAnsi="Cambria Math"/>
          </w:rPr>
          <m:t>1,b,c,d</m:t>
        </m:r>
        <m:r>
          <w:rPr>
            <w:rFonts w:ascii="Cambria Math" w:hAnsi="Cambria Math" w:hint="eastAsia"/>
          </w:rPr>
          <m:t>≤</m:t>
        </m:r>
        <m:r>
          <w:rPr>
            <w:rFonts w:ascii="Cambria Math" w:hAnsi="Cambria Math"/>
          </w:rPr>
          <m:t>n</m:t>
        </m:r>
      </m:oMath>
      <w:r>
        <w:rPr>
          <w:rFonts w:hint="eastAsia"/>
        </w:rPr>
        <w:t>的所有等式</w:t>
      </w:r>
      <m:oMath>
        <m:sSup>
          <m:sSupPr>
            <m:ctrlPr>
              <w:rPr>
                <w:rFonts w:ascii="Cambria Math" w:hAnsi="Cambria Math"/>
                <w:i/>
              </w:rPr>
            </m:ctrlPr>
          </m:sSupPr>
          <m:e>
            <m:r>
              <w:rPr>
                <w:rFonts w:ascii="Cambria Math" w:hAnsi="Cambria Math"/>
              </w:rPr>
              <m:t>a</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d</m:t>
            </m:r>
          </m:sup>
        </m:sSup>
      </m:oMath>
      <w:r w:rsidR="007D1BF3">
        <w:rPr>
          <w:rFonts w:hint="eastAsia"/>
        </w:rPr>
        <w:t>的数量</w:t>
      </w:r>
      <w:r>
        <w:rPr>
          <w:rFonts w:hint="eastAsia"/>
        </w:rPr>
        <w:t>。</w:t>
      </w:r>
      <w:r w:rsidR="002552A6">
        <w:rPr>
          <w:rFonts w:hint="eastAsia"/>
        </w:rPr>
        <w:t>由于最终结果可能较大只需给出其模</w:t>
      </w:r>
      <m:oMath>
        <m:r>
          <w:rPr>
            <w:rFonts w:ascii="Cambria Math" w:hAnsi="Cambria Math" w:hint="eastAsia"/>
          </w:rPr>
          <m:t>1000000007</m:t>
        </m:r>
      </m:oMath>
      <w:r w:rsidR="002552A6">
        <w:rPr>
          <w:rFonts w:hint="eastAsia"/>
        </w:rPr>
        <w:t>的余数。</w:t>
      </w:r>
    </w:p>
    <w:p w14:paraId="63D00397" w14:textId="6C550D7A" w:rsidR="007D1BF3" w:rsidRDefault="007D1BF3" w:rsidP="00491A23">
      <w:r w:rsidRPr="0057655F">
        <w:rPr>
          <w:rFonts w:hint="eastAsia"/>
          <w:b/>
          <w:color w:val="4472C4" w:themeColor="accent5"/>
        </w:rPr>
        <w:t>输入：</w:t>
      </w:r>
      <w:r w:rsidRPr="0057655F">
        <w:rPr>
          <w:b/>
          <w:color w:val="4472C4" w:themeColor="accent5"/>
        </w:rPr>
        <w:br/>
      </w:r>
      <w:r>
        <w:tab/>
      </w:r>
      <w:r>
        <w:rPr>
          <w:rFonts w:hint="eastAsia"/>
        </w:rPr>
        <w:t>输入一个整数</w:t>
      </w:r>
      <m:oMath>
        <m:r>
          <w:rPr>
            <w:rFonts w:ascii="Cambria Math" w:hAnsi="Cambria Math" w:hint="eastAsia"/>
          </w:rPr>
          <m:t>n</m:t>
        </m:r>
      </m:oMath>
      <w:r>
        <w:rPr>
          <w:rFonts w:hint="eastAsia"/>
        </w:rPr>
        <w:t>，如上所述。</w:t>
      </w:r>
    </w:p>
    <w:p w14:paraId="2E504694" w14:textId="59D46C07" w:rsidR="007D1BF3" w:rsidRDefault="007D1BF3" w:rsidP="00491A23">
      <w:r w:rsidRPr="0057655F">
        <w:rPr>
          <w:rFonts w:hint="eastAsia"/>
          <w:b/>
          <w:color w:val="4472C4" w:themeColor="accent5"/>
        </w:rPr>
        <w:t>输出：</w:t>
      </w:r>
      <w:r w:rsidRPr="0057655F">
        <w:rPr>
          <w:b/>
          <w:color w:val="4472C4" w:themeColor="accent5"/>
        </w:rPr>
        <w:br/>
      </w:r>
      <w:r>
        <w:tab/>
      </w:r>
      <w:r>
        <w:rPr>
          <w:rFonts w:hint="eastAsia"/>
        </w:rPr>
        <w:t>满足</w:t>
      </w:r>
      <m:oMath>
        <m:r>
          <w:rPr>
            <w:rFonts w:ascii="Cambria Math" w:hAnsi="Cambria Math"/>
          </w:rPr>
          <m:t>1</m:t>
        </m:r>
        <m:r>
          <w:rPr>
            <w:rFonts w:ascii="Cambria Math" w:hAnsi="Cambria Math" w:hint="eastAsia"/>
          </w:rPr>
          <m:t>≤</m:t>
        </m:r>
        <m:r>
          <w:rPr>
            <w:rFonts w:ascii="Cambria Math" w:hAnsi="Cambria Math"/>
          </w:rPr>
          <m:t>1,b,c,d</m:t>
        </m:r>
        <m:r>
          <w:rPr>
            <w:rFonts w:ascii="Cambria Math" w:hAnsi="Cambria Math" w:hint="eastAsia"/>
          </w:rPr>
          <m:t>≤</m:t>
        </m:r>
        <m:r>
          <w:rPr>
            <w:rFonts w:ascii="Cambria Math" w:hAnsi="Cambria Math"/>
          </w:rPr>
          <m:t>n</m:t>
        </m:r>
      </m:oMath>
      <w:r>
        <w:rPr>
          <w:rFonts w:hint="eastAsia"/>
        </w:rPr>
        <w:t>的所有等式</w:t>
      </w:r>
      <m:oMath>
        <m:sSup>
          <m:sSupPr>
            <m:ctrlPr>
              <w:rPr>
                <w:rFonts w:ascii="Cambria Math" w:hAnsi="Cambria Math"/>
                <w:i/>
              </w:rPr>
            </m:ctrlPr>
          </m:sSupPr>
          <m:e>
            <m:r>
              <w:rPr>
                <w:rFonts w:ascii="Cambria Math" w:hAnsi="Cambria Math"/>
              </w:rPr>
              <m:t>a</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d</m:t>
            </m:r>
          </m:sup>
        </m:sSup>
      </m:oMath>
      <w:r>
        <w:rPr>
          <w:rFonts w:hint="eastAsia"/>
        </w:rPr>
        <w:t>的数量</w:t>
      </w:r>
      <w:r w:rsidR="002552A6">
        <w:rPr>
          <w:rFonts w:hint="eastAsia"/>
        </w:rPr>
        <w:t>，结果对</w:t>
      </w:r>
      <m:oMath>
        <m:r>
          <w:rPr>
            <w:rFonts w:ascii="Cambria Math" w:hAnsi="Cambria Math"/>
          </w:rPr>
          <m:t>1000000007</m:t>
        </m:r>
      </m:oMath>
      <w:r w:rsidR="002552A6">
        <w:rPr>
          <w:rFonts w:hint="eastAsia"/>
        </w:rPr>
        <w:t>取模</w:t>
      </w:r>
      <w:r>
        <w:rPr>
          <w:rFonts w:hint="eastAsia"/>
        </w:rPr>
        <w:t>。</w:t>
      </w:r>
    </w:p>
    <w:p w14:paraId="03FE68FD" w14:textId="103F6C90" w:rsidR="002552A6" w:rsidRPr="002552A6" w:rsidRDefault="002552A6" w:rsidP="00491A23">
      <w:r w:rsidRPr="0057655F">
        <w:rPr>
          <w:rFonts w:hint="eastAsia"/>
          <w:b/>
          <w:color w:val="4472C4" w:themeColor="accent5"/>
        </w:rPr>
        <w:t>参数限制：</w:t>
      </w:r>
      <w:r w:rsidRPr="0057655F">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0</m:t>
          </m:r>
        </m:oMath>
      </m:oMathPara>
    </w:p>
    <w:p w14:paraId="2B1920A7" w14:textId="629DBD36" w:rsidR="002552A6" w:rsidRPr="0057655F" w:rsidRDefault="002552A6" w:rsidP="00491A23">
      <w:pPr>
        <w:rPr>
          <w:b/>
          <w:color w:val="4472C4" w:themeColor="accent5"/>
        </w:rPr>
      </w:pPr>
      <w:r w:rsidRPr="0057655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552A6" w14:paraId="51165692" w14:textId="77777777" w:rsidTr="002552A6">
        <w:tc>
          <w:tcPr>
            <w:tcW w:w="5225" w:type="dxa"/>
          </w:tcPr>
          <w:p w14:paraId="7EC76BD8" w14:textId="5870A0AD" w:rsidR="002552A6" w:rsidRDefault="002552A6" w:rsidP="002552A6">
            <w:pPr>
              <w:jc w:val="center"/>
            </w:pPr>
            <w:r>
              <w:t>Input</w:t>
            </w:r>
          </w:p>
        </w:tc>
        <w:tc>
          <w:tcPr>
            <w:tcW w:w="5225" w:type="dxa"/>
          </w:tcPr>
          <w:p w14:paraId="438143E4" w14:textId="73D0E170" w:rsidR="002552A6" w:rsidRDefault="002552A6" w:rsidP="002552A6">
            <w:pPr>
              <w:jc w:val="center"/>
            </w:pPr>
            <w:r>
              <w:t>Output</w:t>
            </w:r>
          </w:p>
        </w:tc>
      </w:tr>
      <w:tr w:rsidR="002552A6" w14:paraId="14E65028" w14:textId="77777777" w:rsidTr="002552A6">
        <w:tc>
          <w:tcPr>
            <w:tcW w:w="5225" w:type="dxa"/>
          </w:tcPr>
          <w:p w14:paraId="61040996" w14:textId="2F6588AA" w:rsidR="002552A6" w:rsidRDefault="002552A6" w:rsidP="002552A6">
            <w:pPr>
              <w:jc w:val="center"/>
            </w:pPr>
            <w:r>
              <w:t>2</w:t>
            </w:r>
          </w:p>
        </w:tc>
        <w:tc>
          <w:tcPr>
            <w:tcW w:w="5225" w:type="dxa"/>
          </w:tcPr>
          <w:p w14:paraId="72F0A491" w14:textId="6538A8B7" w:rsidR="002552A6" w:rsidRDefault="002552A6" w:rsidP="002552A6">
            <w:pPr>
              <w:jc w:val="center"/>
            </w:pPr>
            <w:r>
              <w:t>6</w:t>
            </w:r>
          </w:p>
        </w:tc>
      </w:tr>
    </w:tbl>
    <w:p w14:paraId="454140E1" w14:textId="3278BA97" w:rsidR="002552A6" w:rsidRPr="002552A6" w:rsidRDefault="002552A6" w:rsidP="00491A23">
      <w:r>
        <w:rPr>
          <w:rFonts w:hint="eastAsia"/>
        </w:rPr>
        <w:t>测试样例中，</w:t>
      </w:r>
      <m:oMath>
        <m:r>
          <w:rPr>
            <w:rFonts w:ascii="Cambria Math" w:hAnsi="Cambria Math"/>
          </w:rPr>
          <m:t>n=6</m:t>
        </m:r>
      </m:oMath>
      <w:r>
        <w:rPr>
          <w:rFonts w:hint="eastAsia"/>
        </w:rPr>
        <w:t>，合法的等式有：</w:t>
      </w:r>
      <w:r>
        <w:br/>
      </w:r>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AE3934E" w14:textId="41C3B429" w:rsidR="002552A6" w:rsidRPr="002552A6" w:rsidRDefault="00FD23A7" w:rsidP="002552A6">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0BE35613" w14:textId="470360D2" w:rsidR="002552A6" w:rsidRPr="002552A6" w:rsidRDefault="00FD23A7" w:rsidP="002552A6">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67A641DC" w14:textId="79C20E12" w:rsidR="002552A6" w:rsidRPr="002552A6" w:rsidRDefault="00FD23A7" w:rsidP="002552A6">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24A2C5AC" w14:textId="4594C617" w:rsidR="002552A6" w:rsidRPr="002552A6" w:rsidRDefault="00FD23A7" w:rsidP="002552A6">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oMath>
      </m:oMathPara>
    </w:p>
    <w:p w14:paraId="77804C79" w14:textId="49CC7D54" w:rsidR="002552A6" w:rsidRPr="002552A6" w:rsidRDefault="00FD23A7" w:rsidP="002552A6">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0CAA73B3" w14:textId="14B3FCB0" w:rsidR="00491A23" w:rsidRPr="002552A6" w:rsidRDefault="002552A6" w:rsidP="00491A23">
      <w:r w:rsidRPr="002552A6">
        <w:rPr>
          <w:rFonts w:hint="eastAsia"/>
        </w:rPr>
        <w:t>共</w:t>
      </w:r>
      <m:oMath>
        <m:r>
          <w:rPr>
            <w:rFonts w:ascii="Cambria Math" w:hAnsi="Cambria Math" w:hint="eastAsia"/>
          </w:rPr>
          <m:t>6</m:t>
        </m:r>
      </m:oMath>
      <w:r w:rsidRPr="002552A6">
        <w:rPr>
          <w:rFonts w:hint="eastAsia"/>
        </w:rPr>
        <w:t>组</w:t>
      </w:r>
      <w:r>
        <w:rPr>
          <w:rFonts w:hint="eastAsia"/>
        </w:rPr>
        <w:t>。</w:t>
      </w:r>
    </w:p>
    <w:p w14:paraId="02256004" w14:textId="77777777" w:rsidR="00491A23" w:rsidRPr="00227D8A" w:rsidRDefault="00491A23" w:rsidP="00491A23">
      <w:pPr>
        <w:rPr>
          <w:b/>
        </w:rPr>
      </w:pPr>
    </w:p>
    <w:p w14:paraId="78B98783" w14:textId="77777777" w:rsidR="00407B40" w:rsidRPr="00407B40" w:rsidRDefault="00407B40" w:rsidP="00407B40">
      <w:pPr>
        <w:rPr>
          <w:rFonts w:ascii="Kai" w:eastAsia="Kai" w:hAnsi="Kai"/>
        </w:rPr>
      </w:pPr>
      <w:r w:rsidRPr="006579F3">
        <w:rPr>
          <w:rFonts w:ascii="Kai" w:eastAsia="Kai" w:hAnsi="Kai" w:hint="eastAsia"/>
          <w:b/>
          <w:color w:val="4472C4" w:themeColor="accent5"/>
        </w:rPr>
        <w:t>官方解析：</w:t>
      </w:r>
      <w:r w:rsidRPr="006579F3">
        <w:rPr>
          <w:rFonts w:ascii="Kai" w:eastAsia="Kai" w:hAnsi="Kai"/>
          <w:b/>
          <w:color w:val="4472C4" w:themeColor="accent5"/>
        </w:rPr>
        <w:br/>
      </w:r>
      <w:r w:rsidRPr="006579F3">
        <w:rPr>
          <w:rFonts w:ascii="Kai" w:eastAsia="Kai" w:hAnsi="Kai" w:hint="eastAsia"/>
          <w:b/>
          <w:color w:val="4472C4" w:themeColor="accent5"/>
        </w:rPr>
        <w:t>完整代码：</w:t>
      </w:r>
      <w:r w:rsidRPr="006579F3">
        <w:rPr>
          <w:rFonts w:ascii="Kai" w:eastAsia="Kai" w:hAnsi="Kai"/>
        </w:rPr>
        <w:br/>
      </w:r>
      <w:r w:rsidRPr="00407B40">
        <w:rPr>
          <w:rFonts w:ascii="Kai" w:eastAsia="Kai" w:hAnsi="Kai"/>
        </w:rPr>
        <w:t>#include &lt;algorithm&gt;</w:t>
      </w:r>
    </w:p>
    <w:p w14:paraId="0090A1B5" w14:textId="77777777" w:rsidR="00407B40" w:rsidRPr="00407B40" w:rsidRDefault="00407B40" w:rsidP="00407B40">
      <w:pPr>
        <w:rPr>
          <w:rFonts w:ascii="Kai" w:eastAsia="Kai" w:hAnsi="Kai"/>
        </w:rPr>
      </w:pPr>
      <w:r w:rsidRPr="00407B40">
        <w:rPr>
          <w:rFonts w:ascii="Kai" w:eastAsia="Kai" w:hAnsi="Kai"/>
        </w:rPr>
        <w:t>#include &lt;set&gt;</w:t>
      </w:r>
    </w:p>
    <w:p w14:paraId="47984CA2" w14:textId="77777777" w:rsidR="00407B40" w:rsidRPr="00407B40" w:rsidRDefault="00407B40" w:rsidP="00407B40">
      <w:pPr>
        <w:rPr>
          <w:rFonts w:ascii="Kai" w:eastAsia="Kai" w:hAnsi="Kai"/>
        </w:rPr>
      </w:pPr>
      <w:r w:rsidRPr="00407B40">
        <w:rPr>
          <w:rFonts w:ascii="Kai" w:eastAsia="Kai" w:hAnsi="Kai"/>
        </w:rPr>
        <w:t>#include &lt;iostream&gt;</w:t>
      </w:r>
    </w:p>
    <w:p w14:paraId="38C0BF51" w14:textId="77777777" w:rsidR="00407B40" w:rsidRPr="00407B40" w:rsidRDefault="00407B40" w:rsidP="00407B40">
      <w:pPr>
        <w:rPr>
          <w:rFonts w:ascii="Kai" w:eastAsia="Kai" w:hAnsi="Kai"/>
        </w:rPr>
      </w:pPr>
    </w:p>
    <w:p w14:paraId="55784AE9" w14:textId="77777777" w:rsidR="00407B40" w:rsidRPr="00407B40" w:rsidRDefault="00407B40" w:rsidP="00407B40">
      <w:pPr>
        <w:rPr>
          <w:rFonts w:ascii="Kai" w:eastAsia="Kai" w:hAnsi="Kai"/>
        </w:rPr>
      </w:pPr>
      <w:r w:rsidRPr="00407B40">
        <w:rPr>
          <w:rFonts w:ascii="Kai" w:eastAsia="Kai" w:hAnsi="Kai"/>
        </w:rPr>
        <w:t>using ll = long long;</w:t>
      </w:r>
    </w:p>
    <w:p w14:paraId="02DEA73D" w14:textId="77777777" w:rsidR="00407B40" w:rsidRPr="00407B40" w:rsidRDefault="00407B40" w:rsidP="00407B40">
      <w:pPr>
        <w:rPr>
          <w:rFonts w:ascii="Kai" w:eastAsia="Kai" w:hAnsi="Kai"/>
        </w:rPr>
      </w:pPr>
    </w:p>
    <w:p w14:paraId="32C2736D" w14:textId="77777777" w:rsidR="00407B40" w:rsidRPr="00407B40" w:rsidRDefault="00407B40" w:rsidP="00407B40">
      <w:pPr>
        <w:rPr>
          <w:rFonts w:ascii="Kai" w:eastAsia="Kai" w:hAnsi="Kai"/>
        </w:rPr>
      </w:pPr>
      <w:r w:rsidRPr="00407B40">
        <w:rPr>
          <w:rFonts w:ascii="Kai" w:eastAsia="Kai" w:hAnsi="Kai"/>
        </w:rPr>
        <w:t>const int MOD = 1000000007;</w:t>
      </w:r>
    </w:p>
    <w:p w14:paraId="68D2F324" w14:textId="77777777" w:rsidR="00407B40" w:rsidRPr="00407B40" w:rsidRDefault="00407B40" w:rsidP="00407B40">
      <w:pPr>
        <w:rPr>
          <w:rFonts w:ascii="Kai" w:eastAsia="Kai" w:hAnsi="Kai"/>
        </w:rPr>
      </w:pPr>
    </w:p>
    <w:p w14:paraId="7FC6950D" w14:textId="77777777" w:rsidR="00407B40" w:rsidRPr="00407B40" w:rsidRDefault="00407B40" w:rsidP="00407B40">
      <w:pPr>
        <w:rPr>
          <w:rFonts w:ascii="Kai" w:eastAsia="Kai" w:hAnsi="Kai"/>
        </w:rPr>
      </w:pPr>
      <w:r w:rsidRPr="00407B40">
        <w:rPr>
          <w:rFonts w:ascii="Kai" w:eastAsia="Kai" w:hAnsi="Kai"/>
        </w:rPr>
        <w:t>int n;</w:t>
      </w:r>
    </w:p>
    <w:p w14:paraId="0050FFEC" w14:textId="77777777" w:rsidR="00407B40" w:rsidRPr="00407B40" w:rsidRDefault="00407B40" w:rsidP="00407B40">
      <w:pPr>
        <w:rPr>
          <w:rFonts w:ascii="Kai" w:eastAsia="Kai" w:hAnsi="Kai"/>
        </w:rPr>
      </w:pPr>
    </w:p>
    <w:p w14:paraId="3E76BF4D" w14:textId="77777777" w:rsidR="00407B40" w:rsidRPr="00407B40" w:rsidRDefault="00407B40" w:rsidP="00407B40">
      <w:pPr>
        <w:rPr>
          <w:rFonts w:ascii="Kai" w:eastAsia="Kai" w:hAnsi="Kai"/>
        </w:rPr>
      </w:pPr>
      <w:r w:rsidRPr="00407B40">
        <w:rPr>
          <w:rFonts w:ascii="Kai" w:eastAsia="Kai" w:hAnsi="Kai"/>
        </w:rPr>
        <w:t>std::set&lt;int&gt; st;</w:t>
      </w:r>
    </w:p>
    <w:p w14:paraId="6C95BA26" w14:textId="77777777" w:rsidR="00407B40" w:rsidRPr="00407B40" w:rsidRDefault="00407B40" w:rsidP="00407B40">
      <w:pPr>
        <w:rPr>
          <w:rFonts w:ascii="Kai" w:eastAsia="Kai" w:hAnsi="Kai"/>
        </w:rPr>
      </w:pPr>
      <w:r w:rsidRPr="00407B40">
        <w:rPr>
          <w:rFonts w:ascii="Kai" w:eastAsia="Kai" w:hAnsi="Kai"/>
        </w:rPr>
        <w:t>void solve() {</w:t>
      </w:r>
    </w:p>
    <w:p w14:paraId="47132F7A" w14:textId="77777777" w:rsidR="00407B40" w:rsidRPr="00407B40" w:rsidRDefault="00407B40" w:rsidP="00407B40">
      <w:pPr>
        <w:rPr>
          <w:rFonts w:ascii="Kai" w:eastAsia="Kai" w:hAnsi="Kai"/>
        </w:rPr>
      </w:pPr>
      <w:r w:rsidRPr="00407B40">
        <w:rPr>
          <w:rFonts w:ascii="Kai" w:eastAsia="Kai" w:hAnsi="Kai"/>
        </w:rPr>
        <w:t xml:space="preserve">    ll ans = 1ll * n * n % MOD;</w:t>
      </w:r>
    </w:p>
    <w:p w14:paraId="461135E9" w14:textId="77777777" w:rsidR="00407B40" w:rsidRPr="00407B40" w:rsidRDefault="00407B40" w:rsidP="00407B40">
      <w:pPr>
        <w:rPr>
          <w:rFonts w:ascii="Kai" w:eastAsia="Kai" w:hAnsi="Kai"/>
        </w:rPr>
      </w:pPr>
      <w:r w:rsidRPr="00407B40">
        <w:rPr>
          <w:rFonts w:ascii="Kai" w:eastAsia="Kai" w:hAnsi="Kai"/>
        </w:rPr>
        <w:t xml:space="preserve">    for (int i = 2; i * i &lt;= n; i++) {</w:t>
      </w:r>
    </w:p>
    <w:p w14:paraId="1D4DF647" w14:textId="77777777" w:rsidR="00407B40" w:rsidRPr="00407B40" w:rsidRDefault="00407B40" w:rsidP="00407B40">
      <w:pPr>
        <w:rPr>
          <w:rFonts w:ascii="Kai" w:eastAsia="Kai" w:hAnsi="Kai"/>
        </w:rPr>
      </w:pPr>
      <w:r w:rsidRPr="00407B40">
        <w:rPr>
          <w:rFonts w:ascii="Kai" w:eastAsia="Kai" w:hAnsi="Kai"/>
        </w:rPr>
        <w:t xml:space="preserve">        if (st.find(i) != st.end()) continue;</w:t>
      </w:r>
    </w:p>
    <w:p w14:paraId="52EDB1F9" w14:textId="77777777" w:rsidR="00407B40" w:rsidRPr="00407B40" w:rsidRDefault="00407B40" w:rsidP="00407B40">
      <w:pPr>
        <w:rPr>
          <w:rFonts w:ascii="Kai" w:eastAsia="Kai" w:hAnsi="Kai"/>
        </w:rPr>
      </w:pPr>
      <w:r w:rsidRPr="00407B40">
        <w:rPr>
          <w:rFonts w:ascii="Kai" w:eastAsia="Kai" w:hAnsi="Kai"/>
        </w:rPr>
        <w:t xml:space="preserve">        int tmp = i;</w:t>
      </w:r>
    </w:p>
    <w:p w14:paraId="03D16F6F" w14:textId="77777777" w:rsidR="00407B40" w:rsidRPr="00407B40" w:rsidRDefault="00407B40" w:rsidP="00407B40">
      <w:pPr>
        <w:rPr>
          <w:rFonts w:ascii="Kai" w:eastAsia="Kai" w:hAnsi="Kai"/>
        </w:rPr>
      </w:pPr>
      <w:r w:rsidRPr="00407B40">
        <w:rPr>
          <w:rFonts w:ascii="Kai" w:eastAsia="Kai" w:hAnsi="Kai"/>
        </w:rPr>
        <w:t xml:space="preserve">        int cnt = 0;</w:t>
      </w:r>
    </w:p>
    <w:p w14:paraId="14AC9DDD" w14:textId="77777777" w:rsidR="00407B40" w:rsidRPr="00407B40" w:rsidRDefault="00407B40" w:rsidP="00407B40">
      <w:pPr>
        <w:rPr>
          <w:rFonts w:ascii="Kai" w:eastAsia="Kai" w:hAnsi="Kai"/>
        </w:rPr>
      </w:pPr>
      <w:r w:rsidRPr="00407B40">
        <w:rPr>
          <w:rFonts w:ascii="Kai" w:eastAsia="Kai" w:hAnsi="Kai"/>
        </w:rPr>
        <w:t xml:space="preserve">        while (tmp &lt;= n) {</w:t>
      </w:r>
    </w:p>
    <w:p w14:paraId="3D30E507" w14:textId="77777777" w:rsidR="00407B40" w:rsidRPr="00407B40" w:rsidRDefault="00407B40" w:rsidP="00407B40">
      <w:pPr>
        <w:rPr>
          <w:rFonts w:ascii="Kai" w:eastAsia="Kai" w:hAnsi="Kai"/>
        </w:rPr>
      </w:pPr>
      <w:r w:rsidRPr="00407B40">
        <w:rPr>
          <w:rFonts w:ascii="Kai" w:eastAsia="Kai" w:hAnsi="Kai"/>
        </w:rPr>
        <w:t xml:space="preserve">            st.insert(tmp);</w:t>
      </w:r>
    </w:p>
    <w:p w14:paraId="17CF0ACC" w14:textId="77777777" w:rsidR="00407B40" w:rsidRPr="00407B40" w:rsidRDefault="00407B40" w:rsidP="00407B40">
      <w:pPr>
        <w:rPr>
          <w:rFonts w:ascii="Kai" w:eastAsia="Kai" w:hAnsi="Kai"/>
        </w:rPr>
      </w:pPr>
      <w:r w:rsidRPr="00407B40">
        <w:rPr>
          <w:rFonts w:ascii="Kai" w:eastAsia="Kai" w:hAnsi="Kai"/>
        </w:rPr>
        <w:lastRenderedPageBreak/>
        <w:t xml:space="preserve">            cnt++;</w:t>
      </w:r>
    </w:p>
    <w:p w14:paraId="7CDDF1FF" w14:textId="77777777" w:rsidR="00407B40" w:rsidRPr="00407B40" w:rsidRDefault="00407B40" w:rsidP="00407B40">
      <w:pPr>
        <w:rPr>
          <w:rFonts w:ascii="Kai" w:eastAsia="Kai" w:hAnsi="Kai"/>
        </w:rPr>
      </w:pPr>
      <w:r w:rsidRPr="00407B40">
        <w:rPr>
          <w:rFonts w:ascii="Kai" w:eastAsia="Kai" w:hAnsi="Kai"/>
        </w:rPr>
        <w:t xml:space="preserve">            tmp *= i;</w:t>
      </w:r>
    </w:p>
    <w:p w14:paraId="6999C52F" w14:textId="77777777" w:rsidR="00407B40" w:rsidRPr="00407B40" w:rsidRDefault="00407B40" w:rsidP="00407B40">
      <w:pPr>
        <w:rPr>
          <w:rFonts w:ascii="Kai" w:eastAsia="Kai" w:hAnsi="Kai"/>
        </w:rPr>
      </w:pPr>
      <w:r w:rsidRPr="00407B40">
        <w:rPr>
          <w:rFonts w:ascii="Kai" w:eastAsia="Kai" w:hAnsi="Kai"/>
        </w:rPr>
        <w:t xml:space="preserve">        }</w:t>
      </w:r>
    </w:p>
    <w:p w14:paraId="4B2E9E86" w14:textId="77777777" w:rsidR="00407B40" w:rsidRPr="00407B40" w:rsidRDefault="00407B40" w:rsidP="00407B40">
      <w:pPr>
        <w:rPr>
          <w:rFonts w:ascii="Kai" w:eastAsia="Kai" w:hAnsi="Kai"/>
        </w:rPr>
      </w:pPr>
      <w:r w:rsidRPr="00407B40">
        <w:rPr>
          <w:rFonts w:ascii="Kai" w:eastAsia="Kai" w:hAnsi="Kai"/>
        </w:rPr>
        <w:t xml:space="preserve">        for (int x = 1; x &lt;= cnt; x++)</w:t>
      </w:r>
    </w:p>
    <w:p w14:paraId="56845D95" w14:textId="77777777" w:rsidR="00407B40" w:rsidRPr="00407B40" w:rsidRDefault="00407B40" w:rsidP="00407B40">
      <w:pPr>
        <w:rPr>
          <w:rFonts w:ascii="Kai" w:eastAsia="Kai" w:hAnsi="Kai"/>
        </w:rPr>
      </w:pPr>
      <w:r w:rsidRPr="00407B40">
        <w:rPr>
          <w:rFonts w:ascii="Kai" w:eastAsia="Kai" w:hAnsi="Kai"/>
        </w:rPr>
        <w:t xml:space="preserve">            for (int y = 1; y &lt;= cnt; y++) {</w:t>
      </w:r>
    </w:p>
    <w:p w14:paraId="2F071457" w14:textId="77777777" w:rsidR="00407B40" w:rsidRPr="00407B40" w:rsidRDefault="00407B40" w:rsidP="00407B40">
      <w:pPr>
        <w:rPr>
          <w:rFonts w:ascii="Kai" w:eastAsia="Kai" w:hAnsi="Kai"/>
        </w:rPr>
      </w:pPr>
      <w:r w:rsidRPr="00407B40">
        <w:rPr>
          <w:rFonts w:ascii="Kai" w:eastAsia="Kai" w:hAnsi="Kai"/>
        </w:rPr>
        <w:t xml:space="preserve">                int g = std::__gcd(x, y);</w:t>
      </w:r>
    </w:p>
    <w:p w14:paraId="3DA42712" w14:textId="77777777" w:rsidR="00407B40" w:rsidRPr="00407B40" w:rsidRDefault="00407B40" w:rsidP="00407B40">
      <w:pPr>
        <w:rPr>
          <w:rFonts w:ascii="Kai" w:eastAsia="Kai" w:hAnsi="Kai"/>
        </w:rPr>
      </w:pPr>
      <w:r w:rsidRPr="00407B40">
        <w:rPr>
          <w:rFonts w:ascii="Kai" w:eastAsia="Kai" w:hAnsi="Kai"/>
        </w:rPr>
        <w:t xml:space="preserve">                int xx = x / g, yy = y / g;</w:t>
      </w:r>
    </w:p>
    <w:p w14:paraId="5D7BB2BB" w14:textId="77777777" w:rsidR="00407B40" w:rsidRPr="00407B40" w:rsidRDefault="00407B40" w:rsidP="00407B40">
      <w:pPr>
        <w:rPr>
          <w:rFonts w:ascii="Kai" w:eastAsia="Kai" w:hAnsi="Kai"/>
        </w:rPr>
      </w:pPr>
      <w:r w:rsidRPr="00407B40">
        <w:rPr>
          <w:rFonts w:ascii="Kai" w:eastAsia="Kai" w:hAnsi="Kai"/>
        </w:rPr>
        <w:t xml:space="preserve">                ans += n / std::max(xx, yy), ans %= MOD;</w:t>
      </w:r>
    </w:p>
    <w:p w14:paraId="6D849DED" w14:textId="77777777" w:rsidR="00407B40" w:rsidRPr="00407B40" w:rsidRDefault="00407B40" w:rsidP="00407B40">
      <w:pPr>
        <w:rPr>
          <w:rFonts w:ascii="Kai" w:eastAsia="Kai" w:hAnsi="Kai"/>
        </w:rPr>
      </w:pPr>
      <w:r w:rsidRPr="00407B40">
        <w:rPr>
          <w:rFonts w:ascii="Kai" w:eastAsia="Kai" w:hAnsi="Kai"/>
        </w:rPr>
        <w:t xml:space="preserve">            }</w:t>
      </w:r>
    </w:p>
    <w:p w14:paraId="13AB7FD1" w14:textId="77777777" w:rsidR="00407B40" w:rsidRPr="00407B40" w:rsidRDefault="00407B40" w:rsidP="00407B40">
      <w:pPr>
        <w:rPr>
          <w:rFonts w:ascii="Kai" w:eastAsia="Kai" w:hAnsi="Kai"/>
        </w:rPr>
      </w:pPr>
      <w:r w:rsidRPr="00407B40">
        <w:rPr>
          <w:rFonts w:ascii="Kai" w:eastAsia="Kai" w:hAnsi="Kai"/>
        </w:rPr>
        <w:t xml:space="preserve">    }</w:t>
      </w:r>
    </w:p>
    <w:p w14:paraId="35532C00" w14:textId="77777777" w:rsidR="00407B40" w:rsidRPr="00407B40" w:rsidRDefault="00407B40" w:rsidP="00407B40">
      <w:pPr>
        <w:rPr>
          <w:rFonts w:ascii="Kai" w:eastAsia="Kai" w:hAnsi="Kai"/>
        </w:rPr>
      </w:pPr>
      <w:r w:rsidRPr="00407B40">
        <w:rPr>
          <w:rFonts w:ascii="Kai" w:eastAsia="Kai" w:hAnsi="Kai"/>
        </w:rPr>
        <w:t xml:space="preserve">    ans += 1ll * (n - st.size() - 1) * n, ans %= MOD;</w:t>
      </w:r>
    </w:p>
    <w:p w14:paraId="52CBC2E2" w14:textId="77777777" w:rsidR="00407B40" w:rsidRPr="00407B40" w:rsidRDefault="00407B40" w:rsidP="00407B40">
      <w:pPr>
        <w:rPr>
          <w:rFonts w:ascii="Kai" w:eastAsia="Kai" w:hAnsi="Kai"/>
        </w:rPr>
      </w:pPr>
      <w:r w:rsidRPr="00407B40">
        <w:rPr>
          <w:rFonts w:ascii="Kai" w:eastAsia="Kai" w:hAnsi="Kai"/>
        </w:rPr>
        <w:t xml:space="preserve">    std::cout &lt;&lt; ans &lt;&lt; std::endl;</w:t>
      </w:r>
    </w:p>
    <w:p w14:paraId="6E002B7F" w14:textId="77777777" w:rsidR="00407B40" w:rsidRPr="00407B40" w:rsidRDefault="00407B40" w:rsidP="00407B40">
      <w:pPr>
        <w:rPr>
          <w:rFonts w:ascii="Kai" w:eastAsia="Kai" w:hAnsi="Kai"/>
        </w:rPr>
      </w:pPr>
      <w:r w:rsidRPr="00407B40">
        <w:rPr>
          <w:rFonts w:ascii="Kai" w:eastAsia="Kai" w:hAnsi="Kai"/>
        </w:rPr>
        <w:t>}</w:t>
      </w:r>
    </w:p>
    <w:p w14:paraId="17918759" w14:textId="77777777" w:rsidR="00407B40" w:rsidRPr="00407B40" w:rsidRDefault="00407B40" w:rsidP="00407B40">
      <w:pPr>
        <w:rPr>
          <w:rFonts w:ascii="Kai" w:eastAsia="Kai" w:hAnsi="Kai"/>
        </w:rPr>
      </w:pPr>
    </w:p>
    <w:p w14:paraId="45021D80" w14:textId="77777777" w:rsidR="00407B40" w:rsidRPr="00407B40" w:rsidRDefault="00407B40" w:rsidP="00407B40">
      <w:pPr>
        <w:rPr>
          <w:rFonts w:ascii="Kai" w:eastAsia="Kai" w:hAnsi="Kai"/>
        </w:rPr>
      </w:pPr>
      <w:r w:rsidRPr="00407B40">
        <w:rPr>
          <w:rFonts w:ascii="Kai" w:eastAsia="Kai" w:hAnsi="Kai"/>
        </w:rPr>
        <w:t>int main() {</w:t>
      </w:r>
    </w:p>
    <w:p w14:paraId="7D328BDE" w14:textId="77777777" w:rsidR="00407B40" w:rsidRPr="00407B40" w:rsidRDefault="00407B40" w:rsidP="00407B40">
      <w:pPr>
        <w:rPr>
          <w:rFonts w:ascii="Kai" w:eastAsia="Kai" w:hAnsi="Kai"/>
        </w:rPr>
      </w:pPr>
      <w:r w:rsidRPr="00407B40">
        <w:rPr>
          <w:rFonts w:ascii="Kai" w:eastAsia="Kai" w:hAnsi="Kai"/>
        </w:rPr>
        <w:t xml:space="preserve">    std::cin &gt;&gt; n;</w:t>
      </w:r>
    </w:p>
    <w:p w14:paraId="172CB1B9" w14:textId="77777777" w:rsidR="00407B40" w:rsidRPr="00407B40" w:rsidRDefault="00407B40" w:rsidP="00407B40">
      <w:pPr>
        <w:rPr>
          <w:rFonts w:ascii="Kai" w:eastAsia="Kai" w:hAnsi="Kai"/>
        </w:rPr>
      </w:pPr>
      <w:r w:rsidRPr="00407B40">
        <w:rPr>
          <w:rFonts w:ascii="Kai" w:eastAsia="Kai" w:hAnsi="Kai"/>
        </w:rPr>
        <w:t xml:space="preserve">    solve();</w:t>
      </w:r>
    </w:p>
    <w:p w14:paraId="6EE11F97" w14:textId="28AAB33E" w:rsidR="00491A23" w:rsidRPr="00407B40" w:rsidRDefault="00407B40" w:rsidP="00407B40">
      <w:pPr>
        <w:rPr>
          <w:rFonts w:ascii="Kai" w:eastAsia="Kai" w:hAnsi="Kai"/>
        </w:rPr>
      </w:pPr>
      <w:r w:rsidRPr="00407B40">
        <w:rPr>
          <w:rFonts w:ascii="Kai" w:eastAsia="Kai" w:hAnsi="Kai"/>
        </w:rPr>
        <w:t>}</w:t>
      </w:r>
    </w:p>
    <w:p w14:paraId="4D85CF28" w14:textId="77777777" w:rsidR="00491A23" w:rsidRPr="00227D8A" w:rsidRDefault="00491A23" w:rsidP="00491A23">
      <w:pPr>
        <w:rPr>
          <w:b/>
        </w:rPr>
      </w:pPr>
      <w:r w:rsidRPr="00227D8A">
        <w:rPr>
          <w:b/>
        </w:rPr>
        <w:br w:type="page"/>
      </w:r>
    </w:p>
    <w:p w14:paraId="3D4C765D" w14:textId="2698F984" w:rsidR="00457291" w:rsidRPr="00AE5C43" w:rsidRDefault="00457291" w:rsidP="007D0305">
      <w:pPr>
        <w:outlineLvl w:val="0"/>
        <w:rPr>
          <w:b/>
        </w:rPr>
      </w:pPr>
      <w:r>
        <w:rPr>
          <w:b/>
        </w:rPr>
        <w:lastRenderedPageBreak/>
        <w:t xml:space="preserve">2.5.1 </w:t>
      </w:r>
      <w:r w:rsidRPr="00227D8A">
        <w:rPr>
          <w:b/>
        </w:rPr>
        <w:t>Codeforces 780B (Round 403)</w:t>
      </w:r>
    </w:p>
    <w:p w14:paraId="3965A77A" w14:textId="0C334A67" w:rsidR="00457291" w:rsidRPr="00227D8A" w:rsidRDefault="00457291" w:rsidP="007D0305">
      <w:pPr>
        <w:outlineLvl w:val="0"/>
        <w:rPr>
          <w:b/>
        </w:rPr>
      </w:pPr>
      <w:r w:rsidRPr="00227D8A">
        <w:rPr>
          <w:b/>
        </w:rPr>
        <w:t xml:space="preserve">The Meeting Place </w:t>
      </w:r>
      <w:r>
        <w:rPr>
          <w:b/>
        </w:rPr>
        <w:t>Cannot Be Changed (</w:t>
      </w:r>
      <w:r>
        <w:rPr>
          <w:rFonts w:hint="eastAsia"/>
          <w:b/>
        </w:rPr>
        <w:t>二分搜索</w:t>
      </w:r>
      <w:r w:rsidRPr="00227D8A">
        <w:rPr>
          <w:b/>
        </w:rPr>
        <w:t>)</w:t>
      </w:r>
    </w:p>
    <w:p w14:paraId="0BD6B70F" w14:textId="77777777" w:rsidR="00457291" w:rsidRPr="00262637" w:rsidRDefault="00457291" w:rsidP="00457291">
      <w:pPr>
        <w:rPr>
          <w:b/>
          <w:color w:val="4472C4" w:themeColor="accent5"/>
        </w:rPr>
      </w:pPr>
      <w:r w:rsidRPr="00262637">
        <w:rPr>
          <w:rFonts w:hint="eastAsia"/>
          <w:b/>
          <w:color w:val="4472C4" w:themeColor="accent5"/>
        </w:rPr>
        <w:t>题述：</w:t>
      </w:r>
    </w:p>
    <w:p w14:paraId="473975B8" w14:textId="77777777" w:rsidR="00457291" w:rsidRDefault="00457291" w:rsidP="00457291">
      <w:r w:rsidRPr="00F43780">
        <w:rPr>
          <w:rFonts w:hint="eastAsia"/>
        </w:rPr>
        <w:tab/>
        <w:t>Bytecity</w:t>
      </w:r>
      <w:r>
        <w:rPr>
          <w:rFonts w:hint="eastAsia"/>
        </w:rPr>
        <w:t>的主干路是一条南北向的直线。作为地标，从道路最南端的建筑物开始向南有以米丈量的坐标。</w:t>
      </w:r>
    </w:p>
    <w:p w14:paraId="0265E153" w14:textId="77777777" w:rsidR="00457291" w:rsidRDefault="00457291" w:rsidP="00457291">
      <w:r>
        <w:rPr>
          <w:rFonts w:hint="eastAsia"/>
        </w:rPr>
        <w:tab/>
      </w:r>
      <w:r>
        <w:rPr>
          <w:rFonts w:hint="eastAsia"/>
        </w:rPr>
        <w:t>沿公路的某些位置上分布着</w:t>
      </w:r>
      <m:oMath>
        <m:r>
          <w:rPr>
            <w:rFonts w:ascii="Cambria Math" w:hAnsi="Cambria Math" w:hint="eastAsia"/>
          </w:rPr>
          <m:t>n</m:t>
        </m:r>
      </m:oMath>
      <w:r>
        <w:rPr>
          <w:rFonts w:hint="eastAsia"/>
        </w:rPr>
        <w:t>个朋友，其中第</w:t>
      </w:r>
      <w:r>
        <w:rPr>
          <w:rFonts w:hint="eastAsia"/>
        </w:rPr>
        <w:t>i</w:t>
      </w:r>
      <w:r>
        <w:rPr>
          <w:rFonts w:hint="eastAsia"/>
        </w:rPr>
        <w:t>个位于坐标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位置上并可以以不超过</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速度朝南／北任意方向移动。</w:t>
      </w:r>
    </w:p>
    <w:p w14:paraId="1981D996" w14:textId="77777777" w:rsidR="00457291" w:rsidRDefault="00457291" w:rsidP="00457291">
      <w:r>
        <w:rPr>
          <w:rFonts w:hint="eastAsia"/>
        </w:rPr>
        <w:tab/>
      </w:r>
      <w:r>
        <w:rPr>
          <w:rFonts w:hint="eastAsia"/>
        </w:rPr>
        <w:t>你的任务是计算使所有</w:t>
      </w:r>
      <m:oMath>
        <m:r>
          <w:rPr>
            <w:rFonts w:ascii="Cambria Math" w:hAnsi="Cambria Math" w:hint="eastAsia"/>
          </w:rPr>
          <m:t>n</m:t>
        </m:r>
      </m:oMath>
      <w:r>
        <w:rPr>
          <w:rFonts w:hint="eastAsia"/>
        </w:rPr>
        <w:t>个朋友汇聚到道路上某点所需的最短时间。注意这里汇合点的坐标不一定是整数。</w:t>
      </w:r>
    </w:p>
    <w:p w14:paraId="25851E52" w14:textId="77777777" w:rsidR="00457291" w:rsidRDefault="00457291" w:rsidP="00457291">
      <w:r w:rsidRPr="00262637">
        <w:rPr>
          <w:rFonts w:hint="eastAsia"/>
          <w:b/>
          <w:color w:val="4472C4" w:themeColor="accent5"/>
        </w:rPr>
        <w:t>输入：</w:t>
      </w:r>
      <w:r w:rsidRPr="00262637">
        <w:rPr>
          <w:b/>
          <w:color w:val="4472C4" w:themeColor="accent5"/>
        </w:rPr>
        <w:br/>
      </w:r>
      <w:r>
        <w:tab/>
      </w:r>
      <w:r>
        <w:rPr>
          <w:rFonts w:hint="eastAsia"/>
        </w:rPr>
        <w:t>第一行为一个整数</w:t>
      </w:r>
      <m:oMath>
        <m:r>
          <w:rPr>
            <w:rFonts w:ascii="Cambria Math" w:hAnsi="Cambria Math" w:hint="eastAsia"/>
          </w:rPr>
          <m:t>n</m:t>
        </m:r>
      </m:oMath>
      <w:r>
        <w:rPr>
          <w:rFonts w:hint="eastAsia"/>
        </w:rPr>
        <w:t>——朋友的数量。</w:t>
      </w:r>
    </w:p>
    <w:p w14:paraId="7EE8FD90" w14:textId="77777777" w:rsidR="00457291" w:rsidRDefault="00457291" w:rsidP="00457291">
      <w:r>
        <w:rPr>
          <w:rFonts w:hint="eastAsia"/>
        </w:rPr>
        <w:tab/>
      </w:r>
      <w:r>
        <w:rPr>
          <w:rFonts w:hint="eastAsia"/>
        </w:rPr>
        <w:t>第二行为</w:t>
      </w:r>
      <m:oMath>
        <m:r>
          <w:rPr>
            <w:rFonts w:ascii="Cambria Math" w:hAnsi="Cambria Math" w:hint="eastAsia"/>
          </w:rPr>
          <m:t>n</m:t>
        </m:r>
      </m:oMath>
      <w:r>
        <w:rPr>
          <w:rFonts w:hint="eastAsia"/>
        </w:rPr>
        <w:t>个由空格分隔的整数</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朋友们所处的位置，单位为米。</w:t>
      </w:r>
    </w:p>
    <w:p w14:paraId="4B546BFB" w14:textId="77777777" w:rsidR="00457291" w:rsidRDefault="00457291" w:rsidP="00457291">
      <w:r>
        <w:rPr>
          <w:rFonts w:hint="eastAsia"/>
        </w:rPr>
        <w:tab/>
      </w:r>
      <w:r>
        <w:rPr>
          <w:rFonts w:hint="eastAsia"/>
        </w:rPr>
        <w:t>第三行为</w:t>
      </w:r>
      <m:oMath>
        <m:r>
          <w:rPr>
            <w:rFonts w:ascii="Cambria Math" w:hAnsi="Cambria Math" w:hint="eastAsia"/>
          </w:rPr>
          <m:t>n</m:t>
        </m:r>
      </m:oMath>
      <w:r>
        <w:rPr>
          <w:rFonts w:hint="eastAsia"/>
        </w:rPr>
        <w:t>个由空格分隔的整数</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每个朋友的移动速度上限，单位为米每秒。</w:t>
      </w:r>
    </w:p>
    <w:p w14:paraId="00BF60F7" w14:textId="77777777" w:rsidR="00457291" w:rsidRDefault="00457291" w:rsidP="00457291">
      <w:r w:rsidRPr="00262637">
        <w:rPr>
          <w:rFonts w:hint="eastAsia"/>
          <w:b/>
          <w:color w:val="4472C4" w:themeColor="accent5"/>
        </w:rPr>
        <w:t>输出：</w:t>
      </w:r>
      <w:r w:rsidRPr="00262637">
        <w:rPr>
          <w:b/>
          <w:color w:val="4472C4" w:themeColor="accent5"/>
        </w:rPr>
        <w:br/>
      </w:r>
      <w:r>
        <w:tab/>
      </w:r>
      <w:r>
        <w:rPr>
          <w:rFonts w:hint="eastAsia"/>
        </w:rPr>
        <w:t>输出可使所有</w:t>
      </w:r>
      <m:oMath>
        <m:r>
          <w:rPr>
            <w:rFonts w:ascii="Cambria Math" w:hAnsi="Cambria Math" w:hint="eastAsia"/>
          </w:rPr>
          <m:t>n</m:t>
        </m:r>
      </m:oMath>
      <w:r>
        <w:rPr>
          <w:rFonts w:hint="eastAsia"/>
        </w:rPr>
        <w:t>个朋友汇聚到一点的最短时间。</w:t>
      </w:r>
    </w:p>
    <w:p w14:paraId="48F7A2F8" w14:textId="77777777" w:rsidR="00457291" w:rsidRDefault="00457291" w:rsidP="00457291">
      <w:r>
        <w:rPr>
          <w:rFonts w:hint="eastAsia"/>
        </w:rPr>
        <w:tab/>
      </w:r>
      <w:r>
        <w:rPr>
          <w:rFonts w:hint="eastAsia"/>
        </w:rPr>
        <w:t>当且仅当绝对或相对误差不超过</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时答案被视为正确的。具体地，假设所提交的答案为</w:t>
      </w:r>
      <m:oMath>
        <m:r>
          <w:rPr>
            <w:rFonts w:ascii="Cambria Math" w:hAnsi="Cambria Math" w:hint="eastAsia"/>
          </w:rPr>
          <m:t>a</m:t>
        </m:r>
      </m:oMath>
      <w:r>
        <w:rPr>
          <w:rFonts w:hint="eastAsia"/>
        </w:rPr>
        <w:t>，参考答案为</w:t>
      </w:r>
      <m:oMath>
        <m:r>
          <w:rPr>
            <w:rFonts w:ascii="Cambria Math" w:hAnsi="Cambria Math" w:hint="eastAsia"/>
          </w:rPr>
          <m:t>b</m:t>
        </m:r>
      </m:oMath>
      <w:r>
        <w:rPr>
          <w:rFonts w:hint="eastAsia"/>
        </w:rPr>
        <w:t>，则满足</w:t>
      </w:r>
      <m:oMath>
        <m:f>
          <m:fPr>
            <m:ctrlPr>
              <w:rPr>
                <w:rFonts w:ascii="Cambria Math" w:hAnsi="Cambria Math"/>
                <w:i/>
              </w:rPr>
            </m:ctrlPr>
          </m:fPr>
          <m:num>
            <m:r>
              <w:rPr>
                <w:rFonts w:ascii="Cambria Math" w:hAnsi="Cambria Math"/>
              </w:rPr>
              <m:t>|a-b|</m:t>
            </m:r>
          </m:num>
          <m:den>
            <m:r>
              <m:rPr>
                <m:sty m:val="p"/>
              </m:rPr>
              <w:rPr>
                <w:rFonts w:ascii="Cambria Math" w:hAnsi="Cambria Math"/>
              </w:rPr>
              <m:t>max⁡</m:t>
            </m:r>
            <m:r>
              <w:rPr>
                <w:rFonts w:ascii="Cambria Math" w:hAnsi="Cambria Math"/>
              </w:rPr>
              <m:t>(1, b)</m:t>
            </m:r>
          </m:den>
        </m:f>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时答案被接受。</w:t>
      </w:r>
    </w:p>
    <w:p w14:paraId="5F33E99F" w14:textId="77777777" w:rsidR="00457291" w:rsidRPr="00262637" w:rsidRDefault="00457291" w:rsidP="00457291">
      <w:pPr>
        <w:rPr>
          <w:b/>
          <w:i/>
          <w:color w:val="4472C4" w:themeColor="accent5"/>
        </w:rPr>
      </w:pPr>
      <w:r w:rsidRPr="00262637">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457291" w14:paraId="4226722C" w14:textId="77777777" w:rsidTr="001C2FB8">
        <w:tc>
          <w:tcPr>
            <w:tcW w:w="5225" w:type="dxa"/>
          </w:tcPr>
          <w:p w14:paraId="659662C9" w14:textId="77777777" w:rsidR="00457291" w:rsidRPr="007B7C67" w:rsidRDefault="00457291" w:rsidP="001C2FB8">
            <w:pPr>
              <w:jc w:val="center"/>
            </w:pPr>
            <w:r>
              <w:t>Input</w:t>
            </w:r>
          </w:p>
        </w:tc>
        <w:tc>
          <w:tcPr>
            <w:tcW w:w="5225" w:type="dxa"/>
          </w:tcPr>
          <w:p w14:paraId="555893AF" w14:textId="77777777" w:rsidR="00457291" w:rsidRPr="007B7C67" w:rsidRDefault="00457291" w:rsidP="001C2FB8">
            <w:pPr>
              <w:jc w:val="center"/>
            </w:pPr>
            <w:r>
              <w:t>Output</w:t>
            </w:r>
          </w:p>
        </w:tc>
      </w:tr>
      <w:tr w:rsidR="00457291" w14:paraId="2323F95E" w14:textId="77777777" w:rsidTr="001C2FB8">
        <w:tc>
          <w:tcPr>
            <w:tcW w:w="5225" w:type="dxa"/>
          </w:tcPr>
          <w:p w14:paraId="57F6D468" w14:textId="77777777" w:rsidR="00457291" w:rsidRPr="007B7C67" w:rsidRDefault="0045729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B7C67">
              <w:rPr>
                <w:rFonts w:ascii="Consolas" w:hAnsi="Consolas" w:cs="Courier New"/>
                <w:color w:val="880000"/>
                <w:sz w:val="19"/>
                <w:szCs w:val="19"/>
              </w:rPr>
              <w:t>3</w:t>
            </w:r>
            <w:r w:rsidRPr="007B7C67">
              <w:rPr>
                <w:rFonts w:ascii="Consolas" w:hAnsi="Consolas" w:cs="Courier New"/>
                <w:color w:val="880000"/>
                <w:sz w:val="19"/>
                <w:szCs w:val="19"/>
              </w:rPr>
              <w:br/>
              <w:t>7 1 3</w:t>
            </w:r>
            <w:r w:rsidRPr="007B7C67">
              <w:rPr>
                <w:rFonts w:ascii="Consolas" w:hAnsi="Consolas" w:cs="Courier New"/>
                <w:color w:val="880000"/>
                <w:sz w:val="19"/>
                <w:szCs w:val="19"/>
              </w:rPr>
              <w:br/>
              <w:t>1 2 1</w:t>
            </w:r>
          </w:p>
        </w:tc>
        <w:tc>
          <w:tcPr>
            <w:tcW w:w="5225" w:type="dxa"/>
          </w:tcPr>
          <w:p w14:paraId="333F6C21" w14:textId="77777777" w:rsidR="00457291" w:rsidRPr="007B7C67" w:rsidRDefault="0045729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B7C67">
              <w:rPr>
                <w:rFonts w:ascii="Consolas" w:hAnsi="Consolas" w:cs="Courier New"/>
                <w:color w:val="880000"/>
                <w:sz w:val="19"/>
                <w:szCs w:val="19"/>
              </w:rPr>
              <w:t>2.000000000000</w:t>
            </w:r>
          </w:p>
        </w:tc>
      </w:tr>
      <w:tr w:rsidR="00457291" w14:paraId="13328B9C" w14:textId="77777777" w:rsidTr="001C2FB8">
        <w:tc>
          <w:tcPr>
            <w:tcW w:w="5225" w:type="dxa"/>
          </w:tcPr>
          <w:p w14:paraId="36225AA6" w14:textId="77777777" w:rsidR="00457291" w:rsidRPr="007B7C67" w:rsidRDefault="0045729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B7C67">
              <w:rPr>
                <w:rFonts w:ascii="Consolas" w:hAnsi="Consolas" w:cs="Courier New"/>
                <w:color w:val="880000"/>
                <w:sz w:val="19"/>
                <w:szCs w:val="19"/>
              </w:rPr>
              <w:t>4</w:t>
            </w:r>
            <w:r w:rsidRPr="007B7C67">
              <w:rPr>
                <w:rFonts w:ascii="Consolas" w:hAnsi="Consolas" w:cs="Courier New"/>
                <w:color w:val="880000"/>
                <w:sz w:val="19"/>
                <w:szCs w:val="19"/>
              </w:rPr>
              <w:br/>
              <w:t>5 10 3 2</w:t>
            </w:r>
            <w:r w:rsidRPr="007B7C67">
              <w:rPr>
                <w:rFonts w:ascii="Consolas" w:hAnsi="Consolas" w:cs="Courier New"/>
                <w:color w:val="880000"/>
                <w:sz w:val="19"/>
                <w:szCs w:val="19"/>
              </w:rPr>
              <w:br/>
              <w:t>2 3 2 4</w:t>
            </w:r>
          </w:p>
        </w:tc>
        <w:tc>
          <w:tcPr>
            <w:tcW w:w="5225" w:type="dxa"/>
          </w:tcPr>
          <w:p w14:paraId="5EFC616D" w14:textId="77777777" w:rsidR="00457291" w:rsidRPr="007B7C67" w:rsidRDefault="0045729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B7C67">
              <w:rPr>
                <w:rFonts w:ascii="Consolas" w:hAnsi="Consolas" w:cs="Courier New"/>
                <w:color w:val="880000"/>
                <w:sz w:val="19"/>
                <w:szCs w:val="19"/>
              </w:rPr>
              <w:t>1.400000000000</w:t>
            </w:r>
          </w:p>
        </w:tc>
      </w:tr>
    </w:tbl>
    <w:p w14:paraId="1522A090" w14:textId="77777777" w:rsidR="00457291" w:rsidRPr="007B7C67" w:rsidRDefault="00457291" w:rsidP="00457291">
      <w:r w:rsidRPr="00262637">
        <w:rPr>
          <w:rFonts w:hint="eastAsia"/>
          <w:b/>
          <w:color w:val="4472C4" w:themeColor="accent5"/>
        </w:rPr>
        <w:t>注释：</w:t>
      </w:r>
      <w:r w:rsidRPr="00262637">
        <w:rPr>
          <w:b/>
          <w:color w:val="4472C4" w:themeColor="accent5"/>
        </w:rPr>
        <w:br/>
      </w:r>
      <w:r>
        <w:rPr>
          <w:rFonts w:hint="eastAsia"/>
        </w:rPr>
        <w:t>测试样例</w:t>
      </w:r>
      <w:r>
        <w:rPr>
          <w:rFonts w:hint="eastAsia"/>
        </w:rPr>
        <w:t>1</w:t>
      </w:r>
      <w:r>
        <w:rPr>
          <w:rFonts w:hint="eastAsia"/>
        </w:rPr>
        <w:t>中，所有朋友可以在</w:t>
      </w:r>
      <m:oMath>
        <m:r>
          <w:rPr>
            <w:rFonts w:ascii="Cambria Math" w:hAnsi="Cambria Math" w:hint="eastAsia"/>
          </w:rPr>
          <m:t>2</m:t>
        </m:r>
      </m:oMath>
      <w:r>
        <w:rPr>
          <w:rFonts w:hint="eastAsia"/>
        </w:rPr>
        <w:t>秒内汇聚到坐标为</w:t>
      </w:r>
      <m:oMath>
        <m:r>
          <w:rPr>
            <w:rFonts w:ascii="Cambria Math" w:hAnsi="Cambria Math" w:hint="eastAsia"/>
          </w:rPr>
          <m:t>5</m:t>
        </m:r>
      </m:oMath>
      <w:r>
        <w:rPr>
          <w:rFonts w:hint="eastAsia"/>
        </w:rPr>
        <w:t>的点。为此，第一个人要向南全速移动，第二个和第三个人向北全速移动。</w:t>
      </w:r>
    </w:p>
    <w:p w14:paraId="6C767353" w14:textId="77777777" w:rsidR="00457291" w:rsidRPr="00796687" w:rsidRDefault="00457291" w:rsidP="00457291"/>
    <w:p w14:paraId="17332E24" w14:textId="77777777" w:rsidR="00457291" w:rsidRPr="00E743D7" w:rsidRDefault="00457291" w:rsidP="00457291">
      <w:pPr>
        <w:rPr>
          <w:rFonts w:ascii="Kai" w:eastAsia="Kai" w:hAnsi="Kai"/>
          <w:b/>
          <w:color w:val="4472C4" w:themeColor="accent5"/>
        </w:rPr>
      </w:pPr>
      <w:r w:rsidRPr="00E743D7">
        <w:rPr>
          <w:rFonts w:ascii="Kai" w:eastAsia="Kai" w:hAnsi="Kai"/>
          <w:b/>
          <w:color w:val="4472C4" w:themeColor="accent5"/>
        </w:rPr>
        <w:t>201530800126_10</w:t>
      </w:r>
      <w:r w:rsidRPr="00E743D7">
        <w:rPr>
          <w:rFonts w:ascii="Kai" w:eastAsia="Kai" w:hAnsi="Kai" w:hint="eastAsia"/>
          <w:b/>
          <w:color w:val="4472C4" w:themeColor="accent5"/>
        </w:rPr>
        <w:t>的二分搜索算法：</w:t>
      </w:r>
    </w:p>
    <w:p w14:paraId="217DDFA4" w14:textId="77777777" w:rsidR="00457291" w:rsidRPr="00227D8A" w:rsidRDefault="00457291" w:rsidP="00457291">
      <w:pPr>
        <w:ind w:firstLine="420"/>
        <w:rPr>
          <w:rFonts w:ascii="Kai" w:eastAsia="Kai" w:hAnsi="Kai"/>
        </w:rPr>
      </w:pPr>
      <w:r w:rsidRPr="00227D8A">
        <w:rPr>
          <w:rFonts w:ascii="Kai" w:eastAsia="Kai" w:hAnsi="Kai" w:hint="eastAsia"/>
        </w:rPr>
        <w:t>本问题的解具有大于等于某一阈值可行，否则不可行的二值性。用二分搜索求解。具体的，判定给定时间</w:t>
      </w:r>
      <m:oMath>
        <m:r>
          <w:rPr>
            <w:rFonts w:ascii="Cambria Math" w:eastAsia="Kai" w:hAnsi="Cambria Math"/>
          </w:rPr>
          <m:t>t</m:t>
        </m:r>
      </m:oMath>
      <w:r w:rsidRPr="00227D8A">
        <w:rPr>
          <w:rFonts w:ascii="Kai" w:eastAsia="Kai" w:hAnsi="Kai" w:hint="eastAsia"/>
        </w:rPr>
        <w:t>所有人能否汇合的算法：首先让所有人在</w:t>
      </w:r>
      <m:oMath>
        <m:r>
          <w:rPr>
            <w:rFonts w:ascii="Cambria Math" w:eastAsia="Kai" w:hAnsi="Cambria Math" w:hint="eastAsia"/>
          </w:rPr>
          <m:t>t</m:t>
        </m:r>
      </m:oMath>
      <w:r w:rsidRPr="00227D8A">
        <w:rPr>
          <w:rFonts w:ascii="Kai" w:eastAsia="Kai" w:hAnsi="Kai" w:hint="eastAsia"/>
        </w:rPr>
        <w:t>时间内以最大速度往右走，记录位于最左端的人的坐标</w:t>
      </w:r>
      <m:oMath>
        <m:r>
          <w:rPr>
            <w:rFonts w:ascii="Cambria Math" w:eastAsia="Kai" w:hAnsi="Cambria Math"/>
          </w:rPr>
          <m:t>L</m:t>
        </m:r>
      </m:oMath>
      <w:r w:rsidRPr="00227D8A">
        <w:rPr>
          <w:rFonts w:ascii="Kai" w:eastAsia="Kai" w:hAnsi="Kai" w:hint="eastAsia"/>
        </w:rPr>
        <w:t>；然后让所有人在</w:t>
      </w:r>
      <m:oMath>
        <m:r>
          <w:rPr>
            <w:rFonts w:ascii="Cambria Math" w:eastAsia="Kai" w:hAnsi="Cambria Math" w:hint="eastAsia"/>
          </w:rPr>
          <m:t>t</m:t>
        </m:r>
      </m:oMath>
      <w:r w:rsidRPr="00227D8A">
        <w:rPr>
          <w:rFonts w:ascii="Kai" w:eastAsia="Kai" w:hAnsi="Kai" w:hint="eastAsia"/>
        </w:rPr>
        <w:t>时间内以最大速度向左走，记录位于最右端的人的坐标</w:t>
      </w:r>
      <m:oMath>
        <m:r>
          <w:rPr>
            <w:rFonts w:ascii="Cambria Math" w:eastAsia="Kai" w:hAnsi="Cambria Math"/>
          </w:rPr>
          <m:t>R</m:t>
        </m:r>
      </m:oMath>
      <w:r w:rsidRPr="00227D8A">
        <w:rPr>
          <w:rFonts w:ascii="Kai" w:eastAsia="Kai" w:hAnsi="Kai" w:hint="eastAsia"/>
        </w:rPr>
        <w:t>，若</w:t>
      </w:r>
      <m:oMath>
        <m:r>
          <w:rPr>
            <w:rFonts w:ascii="Cambria Math" w:eastAsia="Kai" w:hAnsi="Cambria Math"/>
          </w:rPr>
          <m:t>L&lt;=R</m:t>
        </m:r>
      </m:oMath>
      <w:r w:rsidRPr="00227D8A">
        <w:rPr>
          <w:rFonts w:ascii="Kai" w:eastAsia="Kai" w:hAnsi="Kai" w:hint="eastAsia"/>
        </w:rPr>
        <w:t>，则可以汇合，否组不可以。</w:t>
      </w:r>
    </w:p>
    <w:p w14:paraId="74F951C5" w14:textId="77777777" w:rsidR="00457291" w:rsidRPr="00E743D7" w:rsidRDefault="00457291" w:rsidP="00457291">
      <w:pPr>
        <w:rPr>
          <w:rFonts w:ascii="Kai" w:eastAsia="Kai" w:hAnsi="Kai"/>
          <w:color w:val="4472C4" w:themeColor="accent5"/>
        </w:rPr>
      </w:pPr>
      <w:r w:rsidRPr="00E743D7">
        <w:rPr>
          <w:rFonts w:ascii="Kai" w:eastAsia="Kai" w:hAnsi="Kai" w:hint="eastAsia"/>
          <w:color w:val="4472C4" w:themeColor="accent5"/>
        </w:rPr>
        <w:t>完整代码：</w:t>
      </w:r>
    </w:p>
    <w:p w14:paraId="1BC2DF71" w14:textId="77777777" w:rsidR="00457291" w:rsidRPr="00227D8A" w:rsidRDefault="00457291" w:rsidP="00457291">
      <w:pPr>
        <w:rPr>
          <w:rFonts w:ascii="Kai" w:eastAsia="Kai" w:hAnsi="Kai"/>
        </w:rPr>
      </w:pPr>
      <w:r w:rsidRPr="00227D8A">
        <w:rPr>
          <w:rFonts w:ascii="Kai" w:eastAsia="Kai" w:hAnsi="Kai"/>
        </w:rPr>
        <w:t>#include &lt;algorithm&gt;</w:t>
      </w:r>
    </w:p>
    <w:p w14:paraId="1E02A2AF" w14:textId="77777777" w:rsidR="00457291" w:rsidRPr="00227D8A" w:rsidRDefault="00457291" w:rsidP="00457291">
      <w:pPr>
        <w:rPr>
          <w:rFonts w:ascii="Kai" w:eastAsia="Kai" w:hAnsi="Kai"/>
        </w:rPr>
      </w:pPr>
      <w:r w:rsidRPr="00227D8A">
        <w:rPr>
          <w:rFonts w:ascii="Kai" w:eastAsia="Kai" w:hAnsi="Kai"/>
        </w:rPr>
        <w:t>#include &lt;cstdio&gt;</w:t>
      </w:r>
    </w:p>
    <w:p w14:paraId="6627C2A1" w14:textId="77777777" w:rsidR="00457291" w:rsidRPr="00227D8A" w:rsidRDefault="00457291" w:rsidP="00457291">
      <w:pPr>
        <w:rPr>
          <w:rFonts w:ascii="Kai" w:eastAsia="Kai" w:hAnsi="Kai"/>
        </w:rPr>
      </w:pPr>
      <w:r w:rsidRPr="00227D8A">
        <w:rPr>
          <w:rFonts w:ascii="Kai" w:eastAsia="Kai" w:hAnsi="Kai"/>
        </w:rPr>
        <w:t>using namespace std;</w:t>
      </w:r>
    </w:p>
    <w:p w14:paraId="1E627707" w14:textId="77777777" w:rsidR="00457291" w:rsidRPr="00227D8A" w:rsidRDefault="00457291" w:rsidP="00457291">
      <w:pPr>
        <w:rPr>
          <w:rFonts w:ascii="Kai" w:eastAsia="Kai" w:hAnsi="Kai"/>
        </w:rPr>
      </w:pPr>
    </w:p>
    <w:p w14:paraId="427D0788" w14:textId="77777777" w:rsidR="00457291" w:rsidRPr="00227D8A" w:rsidRDefault="00457291" w:rsidP="00457291">
      <w:pPr>
        <w:rPr>
          <w:rFonts w:ascii="Kai" w:eastAsia="Kai" w:hAnsi="Kai"/>
        </w:rPr>
      </w:pPr>
      <w:r w:rsidRPr="00227D8A">
        <w:rPr>
          <w:rFonts w:ascii="Kai" w:eastAsia="Kai" w:hAnsi="Kai"/>
        </w:rPr>
        <w:t>const int N = 60005;</w:t>
      </w:r>
    </w:p>
    <w:p w14:paraId="5196CAE4" w14:textId="77777777" w:rsidR="00457291" w:rsidRPr="00227D8A" w:rsidRDefault="00457291" w:rsidP="00457291">
      <w:pPr>
        <w:rPr>
          <w:rFonts w:ascii="Kai" w:eastAsia="Kai" w:hAnsi="Kai"/>
        </w:rPr>
      </w:pPr>
      <w:r w:rsidRPr="00227D8A">
        <w:rPr>
          <w:rFonts w:ascii="Kai" w:eastAsia="Kai" w:hAnsi="Kai"/>
        </w:rPr>
        <w:t>int x[N], v[N];</w:t>
      </w:r>
    </w:p>
    <w:p w14:paraId="20F2688B" w14:textId="77777777" w:rsidR="00457291" w:rsidRPr="00227D8A" w:rsidRDefault="00457291" w:rsidP="00457291">
      <w:pPr>
        <w:rPr>
          <w:rFonts w:ascii="Kai" w:eastAsia="Kai" w:hAnsi="Kai"/>
        </w:rPr>
      </w:pPr>
      <w:r w:rsidRPr="00227D8A">
        <w:rPr>
          <w:rFonts w:ascii="Kai" w:eastAsia="Kai" w:hAnsi="Kai"/>
        </w:rPr>
        <w:t>int n;</w:t>
      </w:r>
    </w:p>
    <w:p w14:paraId="0EA15C90" w14:textId="77777777" w:rsidR="00457291" w:rsidRPr="00227D8A" w:rsidRDefault="00457291" w:rsidP="00457291">
      <w:pPr>
        <w:rPr>
          <w:rFonts w:ascii="Kai" w:eastAsia="Kai" w:hAnsi="Kai"/>
        </w:rPr>
      </w:pPr>
    </w:p>
    <w:p w14:paraId="5F68BF67" w14:textId="77777777" w:rsidR="00457291" w:rsidRPr="00227D8A" w:rsidRDefault="00457291" w:rsidP="00457291">
      <w:pPr>
        <w:rPr>
          <w:rFonts w:ascii="Kai" w:eastAsia="Kai" w:hAnsi="Kai"/>
        </w:rPr>
      </w:pPr>
      <w:r w:rsidRPr="00227D8A">
        <w:rPr>
          <w:rFonts w:ascii="Kai" w:eastAsia="Kai" w:hAnsi="Kai"/>
        </w:rPr>
        <w:t>bool check(double t) {</w:t>
      </w:r>
    </w:p>
    <w:p w14:paraId="5083AA02" w14:textId="77777777" w:rsidR="00457291" w:rsidRPr="00227D8A" w:rsidRDefault="00457291" w:rsidP="00457291">
      <w:pPr>
        <w:rPr>
          <w:rFonts w:ascii="Kai" w:eastAsia="Kai" w:hAnsi="Kai"/>
        </w:rPr>
      </w:pPr>
      <w:r w:rsidRPr="00227D8A">
        <w:rPr>
          <w:rFonts w:ascii="Kai" w:eastAsia="Kai" w:hAnsi="Kai"/>
        </w:rPr>
        <w:t xml:space="preserve">    double L = 1e9, R = 0;</w:t>
      </w:r>
    </w:p>
    <w:p w14:paraId="661DF587" w14:textId="77777777" w:rsidR="00457291" w:rsidRPr="00227D8A" w:rsidRDefault="00457291" w:rsidP="00457291">
      <w:pPr>
        <w:rPr>
          <w:rFonts w:ascii="Kai" w:eastAsia="Kai" w:hAnsi="Kai"/>
        </w:rPr>
      </w:pPr>
      <w:r w:rsidRPr="00227D8A">
        <w:rPr>
          <w:rFonts w:ascii="Kai" w:eastAsia="Kai" w:hAnsi="Kai"/>
        </w:rPr>
        <w:t xml:space="preserve">    for (int i = 0; i &lt; n; i++)</w:t>
      </w:r>
    </w:p>
    <w:p w14:paraId="26611DFA" w14:textId="77777777" w:rsidR="00457291" w:rsidRPr="00227D8A" w:rsidRDefault="00457291" w:rsidP="00457291">
      <w:pPr>
        <w:rPr>
          <w:rFonts w:ascii="Kai" w:eastAsia="Kai" w:hAnsi="Kai"/>
        </w:rPr>
      </w:pPr>
      <w:r w:rsidRPr="00227D8A">
        <w:rPr>
          <w:rFonts w:ascii="Kai" w:eastAsia="Kai" w:hAnsi="Kai"/>
        </w:rPr>
        <w:t xml:space="preserve">        L = min(L, x[i] + v[i] * t), R = max(R, x[i] - v[i] * t);</w:t>
      </w:r>
    </w:p>
    <w:p w14:paraId="76C7C2CE" w14:textId="77777777" w:rsidR="00457291" w:rsidRPr="00227D8A" w:rsidRDefault="00457291" w:rsidP="00457291">
      <w:pPr>
        <w:rPr>
          <w:rFonts w:ascii="Kai" w:eastAsia="Kai" w:hAnsi="Kai"/>
        </w:rPr>
      </w:pPr>
      <w:r w:rsidRPr="00227D8A">
        <w:rPr>
          <w:rFonts w:ascii="Kai" w:eastAsia="Kai" w:hAnsi="Kai"/>
        </w:rPr>
        <w:lastRenderedPageBreak/>
        <w:t xml:space="preserve">    return R &lt;= L;</w:t>
      </w:r>
    </w:p>
    <w:p w14:paraId="68894182" w14:textId="77777777" w:rsidR="00457291" w:rsidRPr="00227D8A" w:rsidRDefault="00457291" w:rsidP="00457291">
      <w:pPr>
        <w:rPr>
          <w:rFonts w:ascii="Kai" w:eastAsia="Kai" w:hAnsi="Kai"/>
        </w:rPr>
      </w:pPr>
      <w:r w:rsidRPr="00227D8A">
        <w:rPr>
          <w:rFonts w:ascii="Kai" w:eastAsia="Kai" w:hAnsi="Kai"/>
        </w:rPr>
        <w:t>}</w:t>
      </w:r>
    </w:p>
    <w:p w14:paraId="74A30EFC" w14:textId="77777777" w:rsidR="00457291" w:rsidRPr="00227D8A" w:rsidRDefault="00457291" w:rsidP="00457291">
      <w:pPr>
        <w:rPr>
          <w:rFonts w:ascii="Kai" w:eastAsia="Kai" w:hAnsi="Kai"/>
        </w:rPr>
      </w:pPr>
    </w:p>
    <w:p w14:paraId="2E82D5EE" w14:textId="77777777" w:rsidR="00457291" w:rsidRPr="00227D8A" w:rsidRDefault="00457291" w:rsidP="00457291">
      <w:pPr>
        <w:rPr>
          <w:rFonts w:ascii="Kai" w:eastAsia="Kai" w:hAnsi="Kai"/>
        </w:rPr>
      </w:pPr>
      <w:r w:rsidRPr="00227D8A">
        <w:rPr>
          <w:rFonts w:ascii="Kai" w:eastAsia="Kai" w:hAnsi="Kai"/>
        </w:rPr>
        <w:t>int main() {</w:t>
      </w:r>
    </w:p>
    <w:p w14:paraId="6C55D304" w14:textId="77777777" w:rsidR="00457291" w:rsidRPr="00227D8A" w:rsidRDefault="00457291" w:rsidP="00457291">
      <w:pPr>
        <w:rPr>
          <w:rFonts w:ascii="Kai" w:eastAsia="Kai" w:hAnsi="Kai"/>
        </w:rPr>
      </w:pPr>
      <w:r w:rsidRPr="00227D8A">
        <w:rPr>
          <w:rFonts w:ascii="Kai" w:eastAsia="Kai" w:hAnsi="Kai"/>
        </w:rPr>
        <w:t xml:space="preserve">    scanf("%d", &amp;n);</w:t>
      </w:r>
    </w:p>
    <w:p w14:paraId="338D2C33" w14:textId="77777777" w:rsidR="00457291" w:rsidRPr="00227D8A" w:rsidRDefault="00457291" w:rsidP="00457291">
      <w:pPr>
        <w:rPr>
          <w:rFonts w:ascii="Kai" w:eastAsia="Kai" w:hAnsi="Kai"/>
        </w:rPr>
      </w:pPr>
      <w:r w:rsidRPr="00227D8A">
        <w:rPr>
          <w:rFonts w:ascii="Kai" w:eastAsia="Kai" w:hAnsi="Kai"/>
        </w:rPr>
        <w:t xml:space="preserve">    for (int i = 0; i &lt; n; i++)</w:t>
      </w:r>
    </w:p>
    <w:p w14:paraId="49E58229" w14:textId="77777777" w:rsidR="00457291" w:rsidRPr="00227D8A" w:rsidRDefault="00457291" w:rsidP="00457291">
      <w:pPr>
        <w:rPr>
          <w:rFonts w:ascii="Kai" w:eastAsia="Kai" w:hAnsi="Kai"/>
        </w:rPr>
      </w:pPr>
      <w:r w:rsidRPr="00227D8A">
        <w:rPr>
          <w:rFonts w:ascii="Kai" w:eastAsia="Kai" w:hAnsi="Kai"/>
        </w:rPr>
        <w:t xml:space="preserve">        scanf("%d", &amp;x[i]);</w:t>
      </w:r>
    </w:p>
    <w:p w14:paraId="04BF2C60" w14:textId="77777777" w:rsidR="00457291" w:rsidRPr="00227D8A" w:rsidRDefault="00457291" w:rsidP="00457291">
      <w:pPr>
        <w:rPr>
          <w:rFonts w:ascii="Kai" w:eastAsia="Kai" w:hAnsi="Kai"/>
        </w:rPr>
      </w:pPr>
      <w:r w:rsidRPr="00227D8A">
        <w:rPr>
          <w:rFonts w:ascii="Kai" w:eastAsia="Kai" w:hAnsi="Kai"/>
        </w:rPr>
        <w:t xml:space="preserve">    for (int i = 0; i &lt; n; i++)</w:t>
      </w:r>
    </w:p>
    <w:p w14:paraId="35160B4F" w14:textId="77777777" w:rsidR="00457291" w:rsidRPr="00227D8A" w:rsidRDefault="00457291" w:rsidP="00457291">
      <w:pPr>
        <w:rPr>
          <w:rFonts w:ascii="Kai" w:eastAsia="Kai" w:hAnsi="Kai"/>
        </w:rPr>
      </w:pPr>
      <w:r w:rsidRPr="00227D8A">
        <w:rPr>
          <w:rFonts w:ascii="Kai" w:eastAsia="Kai" w:hAnsi="Kai"/>
        </w:rPr>
        <w:t xml:space="preserve">        scanf("%d", &amp;v[i]);</w:t>
      </w:r>
    </w:p>
    <w:p w14:paraId="29BCA487" w14:textId="77777777" w:rsidR="00457291" w:rsidRPr="00227D8A" w:rsidRDefault="00457291" w:rsidP="00457291">
      <w:pPr>
        <w:rPr>
          <w:rFonts w:ascii="Kai" w:eastAsia="Kai" w:hAnsi="Kai"/>
        </w:rPr>
      </w:pPr>
      <w:r w:rsidRPr="00227D8A">
        <w:rPr>
          <w:rFonts w:ascii="Kai" w:eastAsia="Kai" w:hAnsi="Kai"/>
        </w:rPr>
        <w:t xml:space="preserve">    </w:t>
      </w:r>
    </w:p>
    <w:p w14:paraId="450085D1" w14:textId="77777777" w:rsidR="00457291" w:rsidRPr="00227D8A" w:rsidRDefault="00457291" w:rsidP="00457291">
      <w:pPr>
        <w:rPr>
          <w:rFonts w:ascii="Kai" w:eastAsia="Kai" w:hAnsi="Kai"/>
        </w:rPr>
      </w:pPr>
      <w:r w:rsidRPr="00227D8A">
        <w:rPr>
          <w:rFonts w:ascii="Kai" w:eastAsia="Kai" w:hAnsi="Kai"/>
        </w:rPr>
        <w:t xml:space="preserve">    double l = 0, r = 1e9;</w:t>
      </w:r>
    </w:p>
    <w:p w14:paraId="401A744C" w14:textId="77777777" w:rsidR="00457291" w:rsidRPr="00227D8A" w:rsidRDefault="00457291" w:rsidP="00457291">
      <w:pPr>
        <w:rPr>
          <w:rFonts w:ascii="Kai" w:eastAsia="Kai" w:hAnsi="Kai"/>
        </w:rPr>
      </w:pPr>
      <w:r w:rsidRPr="00227D8A">
        <w:rPr>
          <w:rFonts w:ascii="Kai" w:eastAsia="Kai" w:hAnsi="Kai"/>
        </w:rPr>
        <w:t xml:space="preserve">    for (int i = 0; i &lt; 100; i++) {</w:t>
      </w:r>
    </w:p>
    <w:p w14:paraId="51EC6B7D" w14:textId="77777777" w:rsidR="00457291" w:rsidRPr="00227D8A" w:rsidRDefault="00457291" w:rsidP="00457291">
      <w:pPr>
        <w:rPr>
          <w:rFonts w:ascii="Kai" w:eastAsia="Kai" w:hAnsi="Kai"/>
        </w:rPr>
      </w:pPr>
      <w:r w:rsidRPr="00227D8A">
        <w:rPr>
          <w:rFonts w:ascii="Kai" w:eastAsia="Kai" w:hAnsi="Kai"/>
        </w:rPr>
        <w:t xml:space="preserve">        double m = (l + r) / 2;</w:t>
      </w:r>
    </w:p>
    <w:p w14:paraId="75E4791E" w14:textId="77777777" w:rsidR="00457291" w:rsidRPr="00227D8A" w:rsidRDefault="00457291" w:rsidP="00457291">
      <w:pPr>
        <w:rPr>
          <w:rFonts w:ascii="Kai" w:eastAsia="Kai" w:hAnsi="Kai"/>
        </w:rPr>
      </w:pPr>
      <w:r w:rsidRPr="00227D8A">
        <w:rPr>
          <w:rFonts w:ascii="Kai" w:eastAsia="Kai" w:hAnsi="Kai"/>
        </w:rPr>
        <w:t xml:space="preserve">        if (check(m)) r = m;</w:t>
      </w:r>
    </w:p>
    <w:p w14:paraId="59076484" w14:textId="77777777" w:rsidR="00457291" w:rsidRPr="00227D8A" w:rsidRDefault="00457291" w:rsidP="00457291">
      <w:pPr>
        <w:rPr>
          <w:rFonts w:ascii="Kai" w:eastAsia="Kai" w:hAnsi="Kai"/>
        </w:rPr>
      </w:pPr>
      <w:r w:rsidRPr="00227D8A">
        <w:rPr>
          <w:rFonts w:ascii="Kai" w:eastAsia="Kai" w:hAnsi="Kai"/>
        </w:rPr>
        <w:t xml:space="preserve">        else l = m;</w:t>
      </w:r>
    </w:p>
    <w:p w14:paraId="0BA7F618" w14:textId="77777777" w:rsidR="00457291" w:rsidRPr="00227D8A" w:rsidRDefault="00457291" w:rsidP="00457291">
      <w:pPr>
        <w:rPr>
          <w:rFonts w:ascii="Kai" w:eastAsia="Kai" w:hAnsi="Kai"/>
        </w:rPr>
      </w:pPr>
      <w:r w:rsidRPr="00227D8A">
        <w:rPr>
          <w:rFonts w:ascii="Kai" w:eastAsia="Kai" w:hAnsi="Kai"/>
        </w:rPr>
        <w:t xml:space="preserve">    }</w:t>
      </w:r>
    </w:p>
    <w:p w14:paraId="4598BDE7" w14:textId="77777777" w:rsidR="00457291" w:rsidRPr="00227D8A" w:rsidRDefault="00457291" w:rsidP="00457291">
      <w:pPr>
        <w:rPr>
          <w:rFonts w:ascii="Kai" w:eastAsia="Kai" w:hAnsi="Kai"/>
        </w:rPr>
      </w:pPr>
      <w:r w:rsidRPr="00227D8A">
        <w:rPr>
          <w:rFonts w:ascii="Kai" w:eastAsia="Kai" w:hAnsi="Kai"/>
        </w:rPr>
        <w:t xml:space="preserve">    </w:t>
      </w:r>
    </w:p>
    <w:p w14:paraId="0FBA0FD4" w14:textId="77777777" w:rsidR="00457291" w:rsidRPr="00227D8A" w:rsidRDefault="00457291" w:rsidP="00457291">
      <w:pPr>
        <w:rPr>
          <w:rFonts w:ascii="Kai" w:eastAsia="Kai" w:hAnsi="Kai"/>
        </w:rPr>
      </w:pPr>
      <w:r w:rsidRPr="00227D8A">
        <w:rPr>
          <w:rFonts w:ascii="Kai" w:eastAsia="Kai" w:hAnsi="Kai"/>
        </w:rPr>
        <w:t xml:space="preserve">    printf("%.12lf\n", l);</w:t>
      </w:r>
    </w:p>
    <w:p w14:paraId="6FFDE160" w14:textId="77777777" w:rsidR="00457291" w:rsidRPr="00957B26" w:rsidRDefault="00457291" w:rsidP="00457291">
      <w:pPr>
        <w:rPr>
          <w:rFonts w:ascii="Kai" w:eastAsia="Kai" w:hAnsi="Kai"/>
        </w:rPr>
      </w:pPr>
      <w:r w:rsidRPr="00227D8A">
        <w:rPr>
          <w:rFonts w:ascii="Kai" w:eastAsia="Kai" w:hAnsi="Kai"/>
        </w:rPr>
        <w:t>}</w:t>
      </w:r>
    </w:p>
    <w:p w14:paraId="79BC03E7" w14:textId="77777777" w:rsidR="00457291" w:rsidRDefault="00457291" w:rsidP="00457291">
      <w:pPr>
        <w:rPr>
          <w:b/>
        </w:rPr>
      </w:pPr>
    </w:p>
    <w:p w14:paraId="3CEEA1A4" w14:textId="77777777" w:rsidR="00457291" w:rsidRDefault="00457291" w:rsidP="00457291">
      <w:pPr>
        <w:rPr>
          <w:b/>
        </w:rPr>
      </w:pPr>
    </w:p>
    <w:p w14:paraId="29BBD9A3" w14:textId="77777777" w:rsidR="00457291" w:rsidRDefault="00457291" w:rsidP="00457291">
      <w:pPr>
        <w:rPr>
          <w:b/>
        </w:rPr>
      </w:pPr>
      <w:r>
        <w:rPr>
          <w:b/>
        </w:rPr>
        <w:br w:type="page"/>
      </w:r>
    </w:p>
    <w:p w14:paraId="5C9D64F0" w14:textId="4D934224" w:rsidR="005C70DB" w:rsidRPr="00227D8A" w:rsidRDefault="005D6076" w:rsidP="007D0305">
      <w:pPr>
        <w:outlineLvl w:val="0"/>
        <w:rPr>
          <w:b/>
        </w:rPr>
      </w:pPr>
      <w:r>
        <w:rPr>
          <w:rFonts w:hint="eastAsia"/>
          <w:b/>
        </w:rPr>
        <w:lastRenderedPageBreak/>
        <w:t xml:space="preserve">2.6.1 </w:t>
      </w:r>
      <w:r w:rsidR="005C70DB" w:rsidRPr="00227D8A">
        <w:rPr>
          <w:rFonts w:hint="eastAsia"/>
          <w:b/>
        </w:rPr>
        <w:t>Codeforces</w:t>
      </w:r>
      <w:r w:rsidR="005C70DB" w:rsidRPr="00227D8A">
        <w:rPr>
          <w:b/>
        </w:rPr>
        <w:t xml:space="preserve"> 780</w:t>
      </w:r>
      <w:r w:rsidR="005C70DB" w:rsidRPr="00227D8A">
        <w:rPr>
          <w:rFonts w:hint="eastAsia"/>
          <w:b/>
        </w:rPr>
        <w:t>E</w:t>
      </w:r>
      <w:r w:rsidR="005C70DB" w:rsidRPr="00227D8A">
        <w:rPr>
          <w:b/>
        </w:rPr>
        <w:t xml:space="preserve"> (Round #403)</w:t>
      </w:r>
    </w:p>
    <w:p w14:paraId="1D362A6C" w14:textId="77777777" w:rsidR="005C70DB" w:rsidRPr="00227D8A" w:rsidRDefault="005C70DB" w:rsidP="007D0305">
      <w:pPr>
        <w:outlineLvl w:val="0"/>
        <w:rPr>
          <w:b/>
        </w:rPr>
      </w:pPr>
      <w:r w:rsidRPr="00227D8A">
        <w:rPr>
          <w:b/>
        </w:rPr>
        <w:t>Undergroung Lab (</w:t>
      </w:r>
      <w:r>
        <w:rPr>
          <w:rFonts w:hint="eastAsia"/>
          <w:b/>
        </w:rPr>
        <w:t>DFS</w:t>
      </w:r>
      <w:r>
        <w:rPr>
          <w:rFonts w:hint="eastAsia"/>
          <w:b/>
        </w:rPr>
        <w:t>相关</w:t>
      </w:r>
      <w:r>
        <w:rPr>
          <w:b/>
        </w:rPr>
        <w:t>，</w:t>
      </w:r>
      <w:r>
        <w:rPr>
          <w:rFonts w:hint="eastAsia"/>
          <w:b/>
        </w:rPr>
        <w:t>图</w:t>
      </w:r>
      <w:r w:rsidRPr="00227D8A">
        <w:rPr>
          <w:b/>
        </w:rPr>
        <w:t>)</w:t>
      </w:r>
    </w:p>
    <w:p w14:paraId="420645E7" w14:textId="064876E1" w:rsidR="005C70DB" w:rsidRPr="00227D8A" w:rsidRDefault="005C70DB" w:rsidP="005C70DB">
      <w:pPr>
        <w:ind w:firstLine="420"/>
      </w:pPr>
      <w:r w:rsidRPr="00227D8A">
        <w:rPr>
          <w:rFonts w:hint="eastAsia"/>
        </w:rPr>
        <w:t>题述：给定连通图</w:t>
      </w:r>
      <m:oMath>
        <m:r>
          <w:rPr>
            <w:rFonts w:ascii="Cambria Math" w:hAnsi="Cambria Math"/>
          </w:rPr>
          <m:t>|E|=n</m:t>
        </m:r>
      </m:oMath>
      <w:r w:rsidRPr="00227D8A">
        <w:t xml:space="preserve">, </w:t>
      </w:r>
      <m:oMath>
        <m:r>
          <w:rPr>
            <w:rFonts w:ascii="Cambria Math" w:hAnsi="Cambria Math"/>
          </w:rPr>
          <m:t>|V|=m</m:t>
        </m:r>
      </m:oMath>
      <w:r w:rsidRPr="00227D8A">
        <w:rPr>
          <w:rFonts w:hint="eastAsia"/>
        </w:rPr>
        <w:t>。允许自环和连接相同点的多边。现有</w:t>
      </w:r>
      <m:oMath>
        <m:r>
          <w:rPr>
            <w:rFonts w:ascii="Cambria Math" w:hAnsi="Cambria Math" w:hint="eastAsia"/>
          </w:rPr>
          <m:t>k</m:t>
        </m:r>
      </m:oMath>
      <w:r w:rsidRPr="00227D8A">
        <w:rPr>
          <w:rFonts w:hint="eastAsia"/>
        </w:rPr>
        <w:t>人，每人限最多经过</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k</m:t>
                </m:r>
              </m:den>
            </m:f>
          </m:e>
        </m:d>
      </m:oMath>
      <w:r w:rsidRPr="00227D8A">
        <w:rPr>
          <w:rFonts w:hint="eastAsia"/>
        </w:rPr>
        <w:t>个顶点。设计所有</w:t>
      </w:r>
      <m:oMath>
        <m:r>
          <w:rPr>
            <w:rFonts w:ascii="Cambria Math" w:hAnsi="Cambria Math" w:hint="eastAsia"/>
          </w:rPr>
          <m:t>k</m:t>
        </m:r>
      </m:oMath>
      <w:r w:rsidRPr="00227D8A">
        <w:rPr>
          <w:rFonts w:hint="eastAsia"/>
        </w:rPr>
        <w:t>人的路线使得这些路线加在一起可以覆盖所有点。</w:t>
      </w:r>
      <w:r w:rsidRPr="00227D8A">
        <w:rPr>
          <w:rFonts w:hint="eastAsia"/>
        </w:rPr>
        <w:t xml:space="preserve"> </w:t>
      </w:r>
    </w:p>
    <w:p w14:paraId="05B49280" w14:textId="77777777" w:rsidR="005C70DB" w:rsidRPr="00227D8A" w:rsidRDefault="005C70DB" w:rsidP="005C70DB">
      <w:r w:rsidRPr="00227D8A">
        <w:rPr>
          <w:rFonts w:hint="eastAsia"/>
        </w:rPr>
        <w:t>参数范围：</w:t>
      </w:r>
      <m:oMath>
        <m:r>
          <w:rPr>
            <w:rFonts w:ascii="Cambria Math" w:hAnsi="Cambria Math"/>
          </w:rPr>
          <m:t>1≤n≤2e5, 1≤m≤2e5, 1≤k≤n</m:t>
        </m:r>
      </m:oMath>
    </w:p>
    <w:p w14:paraId="4264FF38" w14:textId="77777777" w:rsidR="00104AE4" w:rsidRDefault="005C70DB" w:rsidP="00104AE4">
      <w:pPr>
        <w:rPr>
          <w:rFonts w:ascii="Kai" w:eastAsia="Kai" w:hAnsi="Kai"/>
          <w:color w:val="000000" w:themeColor="text1"/>
        </w:rPr>
      </w:pPr>
      <w:r w:rsidRPr="00104AE4">
        <w:rPr>
          <w:rFonts w:ascii="Kai" w:eastAsia="Kai" w:hAnsi="Kai"/>
          <w:b/>
          <w:color w:val="FF0000"/>
        </w:rPr>
        <w:t>unused</w:t>
      </w:r>
      <w:r w:rsidRPr="00104AE4">
        <w:rPr>
          <w:rFonts w:ascii="Kai" w:eastAsia="Kai" w:hAnsi="Kai" w:hint="eastAsia"/>
          <w:b/>
          <w:color w:val="4472C4" w:themeColor="accent5"/>
        </w:rPr>
        <w:t>的一次深搜解：</w:t>
      </w:r>
    </w:p>
    <w:p w14:paraId="7B64FB55" w14:textId="32161B02" w:rsidR="005C70DB" w:rsidRPr="00227D8A" w:rsidRDefault="005C70DB" w:rsidP="00104AE4">
      <w:pPr>
        <w:ind w:firstLine="420"/>
        <w:rPr>
          <w:rFonts w:ascii="Kai" w:eastAsia="Kai" w:hAnsi="Kai"/>
          <w:color w:val="000000" w:themeColor="text1"/>
        </w:rPr>
      </w:pPr>
      <w:r w:rsidRPr="00227D8A">
        <w:rPr>
          <w:rFonts w:ascii="Kai" w:eastAsia="Kai" w:hAnsi="Kai" w:hint="eastAsia"/>
          <w:color w:val="000000" w:themeColor="text1"/>
        </w:rPr>
        <w:t>所有人经过的总顶点数为</w:t>
      </w:r>
      <m:oMath>
        <m:r>
          <w:rPr>
            <w:rFonts w:ascii="Cambria Math" w:eastAsia="Kai" w:hAnsi="Cambria Math" w:hint="eastAsia"/>
            <w:color w:val="000000" w:themeColor="text1"/>
          </w:rPr>
          <m:t>2n</m:t>
        </m:r>
      </m:oMath>
      <w:r w:rsidRPr="00227D8A">
        <w:rPr>
          <w:rFonts w:ascii="Kai" w:eastAsia="Kai" w:hAnsi="Kai" w:hint="eastAsia"/>
          <w:color w:val="000000" w:themeColor="text1"/>
        </w:rPr>
        <w:t>。注意到一次dfs所经过的边构成一棵树，共</w:t>
      </w:r>
      <m:oMath>
        <m:r>
          <w:rPr>
            <w:rFonts w:ascii="Cambria Math" w:eastAsia="Kai" w:hAnsi="Cambria Math" w:hint="eastAsia"/>
            <w:color w:val="000000" w:themeColor="text1"/>
          </w:rPr>
          <m:t>2n</m:t>
        </m:r>
        <m:r>
          <w:rPr>
            <w:rFonts w:ascii="Cambria Math" w:eastAsia="Kai" w:hAnsi="Cambria Math"/>
            <w:color w:val="000000" w:themeColor="text1"/>
          </w:rPr>
          <m:t>-2</m:t>
        </m:r>
      </m:oMath>
      <w:r w:rsidRPr="00227D8A">
        <w:rPr>
          <w:rFonts w:ascii="Kai" w:eastAsia="Kai" w:hAnsi="Kai" w:hint="eastAsia"/>
          <w:color w:val="000000" w:themeColor="text1"/>
        </w:rPr>
        <w:t>跳，故路径经过顶点总数为</w:t>
      </w:r>
      <m:oMath>
        <m:r>
          <w:rPr>
            <w:rFonts w:ascii="Cambria Math" w:eastAsia="Kai" w:hAnsi="Cambria Math"/>
            <w:color w:val="000000" w:themeColor="text1"/>
          </w:rPr>
          <m:t>2n-1</m:t>
        </m:r>
      </m:oMath>
      <w:r w:rsidRPr="00227D8A">
        <w:rPr>
          <w:rFonts w:ascii="Kai" w:eastAsia="Kai" w:hAnsi="Kai" w:hint="eastAsia"/>
          <w:color w:val="000000" w:themeColor="text1"/>
        </w:rPr>
        <w:t>，于是可将dfs路径拆分成k段作为答案。</w:t>
      </w:r>
    </w:p>
    <w:p w14:paraId="6C0AECFA" w14:textId="77777777" w:rsidR="005C70DB" w:rsidRPr="00227D8A" w:rsidRDefault="005C70DB" w:rsidP="005C70DB">
      <w:pPr>
        <w:rPr>
          <w:rFonts w:ascii="Kai" w:eastAsia="Kai" w:hAnsi="Kai"/>
          <w:color w:val="000000" w:themeColor="text1"/>
        </w:rPr>
      </w:pPr>
      <w:r w:rsidRPr="00591F94">
        <w:rPr>
          <w:rFonts w:ascii="Kai" w:eastAsia="Kai" w:hAnsi="Kai" w:hint="eastAsia"/>
          <w:b/>
          <w:color w:val="4472C4" w:themeColor="accent5"/>
        </w:rPr>
        <w:t>完整代码：</w:t>
      </w:r>
      <w:r w:rsidRPr="00591F94">
        <w:rPr>
          <w:rFonts w:ascii="Kai" w:eastAsia="Kai" w:hAnsi="Kai"/>
          <w:color w:val="000000" w:themeColor="text1"/>
        </w:rPr>
        <w:br/>
      </w:r>
      <w:r w:rsidRPr="00227D8A">
        <w:rPr>
          <w:rFonts w:ascii="Kai" w:eastAsia="Kai" w:hAnsi="Kai"/>
          <w:color w:val="000000" w:themeColor="text1"/>
        </w:rPr>
        <w:t>const int N = 200005;</w:t>
      </w:r>
    </w:p>
    <w:p w14:paraId="7A3231D2"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vector&lt;int&gt; gra[N];</w:t>
      </w:r>
    </w:p>
    <w:p w14:paraId="72AE40FE"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bool vis[N];</w:t>
      </w:r>
    </w:p>
    <w:p w14:paraId="22004C48"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vector&lt;int&gt; dfsPath;    // dfs path consisted of 2 * n - 1 vertices.</w:t>
      </w:r>
    </w:p>
    <w:p w14:paraId="007B3150"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int n, m, k;</w:t>
      </w:r>
    </w:p>
    <w:p w14:paraId="111F84A9" w14:textId="77777777" w:rsidR="005C70DB" w:rsidRPr="00227D8A" w:rsidRDefault="005C70DB" w:rsidP="005C70DB">
      <w:pPr>
        <w:rPr>
          <w:rFonts w:ascii="Kai" w:eastAsia="Kai" w:hAnsi="Kai"/>
          <w:color w:val="000000" w:themeColor="text1"/>
        </w:rPr>
      </w:pPr>
    </w:p>
    <w:p w14:paraId="0130FC8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void dfs(int cur) {</w:t>
      </w:r>
    </w:p>
    <w:p w14:paraId="4F545757"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vis[cur] = true;</w:t>
      </w:r>
    </w:p>
    <w:p w14:paraId="71A77EB5"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Path.push_back(cur);</w:t>
      </w:r>
    </w:p>
    <w:p w14:paraId="41B4C823"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for(int nxt : gra[cur]) {</w:t>
      </w:r>
    </w:p>
    <w:p w14:paraId="4F6EAD39"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f(vis[nxt]) continue;</w:t>
      </w:r>
    </w:p>
    <w:p w14:paraId="63F83A9F"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nxt);</w:t>
      </w:r>
    </w:p>
    <w:p w14:paraId="44EDDA93"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Path.push_back(cur);</w:t>
      </w:r>
    </w:p>
    <w:p w14:paraId="73E71A0F"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03DF976E"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w:t>
      </w:r>
    </w:p>
    <w:p w14:paraId="33C112AE" w14:textId="77777777" w:rsidR="005C70DB" w:rsidRPr="00227D8A" w:rsidRDefault="005C70DB" w:rsidP="005C70DB">
      <w:pPr>
        <w:rPr>
          <w:rFonts w:ascii="Kai" w:eastAsia="Kai" w:hAnsi="Kai"/>
          <w:color w:val="000000" w:themeColor="text1"/>
        </w:rPr>
      </w:pPr>
    </w:p>
    <w:p w14:paraId="10F66E23"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int main() {</w:t>
      </w:r>
    </w:p>
    <w:p w14:paraId="58EBEEC8"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scanf("%d %d %d", &amp;n, &amp;m, &amp;k);</w:t>
      </w:r>
    </w:p>
    <w:p w14:paraId="6E346617"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Path.reserve(2 * n - 1);</w:t>
      </w:r>
    </w:p>
    <w:p w14:paraId="6B3D6EB9"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for(int i = 0; i &lt; m; i++) {</w:t>
      </w:r>
    </w:p>
    <w:p w14:paraId="2ECD9E7A"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nt u, v;</w:t>
      </w:r>
    </w:p>
    <w:p w14:paraId="21457E1F"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scanf("%d %d", &amp;u, &amp;v);</w:t>
      </w:r>
    </w:p>
    <w:p w14:paraId="02042FE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f(u == v) continue;</w:t>
      </w:r>
    </w:p>
    <w:p w14:paraId="75AE4CB7"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gra[u].push_back(v);</w:t>
      </w:r>
    </w:p>
    <w:p w14:paraId="3AC1F13C"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gra[v].push_back(u);</w:t>
      </w:r>
    </w:p>
    <w:p w14:paraId="3D5052CE"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4D8571AA"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136675E1"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1);</w:t>
      </w:r>
    </w:p>
    <w:p w14:paraId="5CC4FA8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nt base = int(dfsPath.size() / k);</w:t>
      </w:r>
    </w:p>
    <w:p w14:paraId="0BCBD2F4"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for(int i = 0, cur = 0; i &lt; k; i++) {</w:t>
      </w:r>
    </w:p>
    <w:p w14:paraId="2568A02D"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nt len = base + (dfsPath.size() % k &gt; i);</w:t>
      </w:r>
    </w:p>
    <w:p w14:paraId="39D5A767"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printf("%d ", len);</w:t>
      </w:r>
    </w:p>
    <w:p w14:paraId="5483F814"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hile(len--) {</w:t>
      </w:r>
    </w:p>
    <w:p w14:paraId="65D0F30D"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printf("%d ", dfsPath[cur++]);</w:t>
      </w:r>
    </w:p>
    <w:p w14:paraId="1C09271F"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262E8B3B"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lastRenderedPageBreak/>
        <w:t xml:space="preserve">        printf("\n");</w:t>
      </w:r>
    </w:p>
    <w:p w14:paraId="62A02E6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3620E25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2697CA92"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return 0;</w:t>
      </w:r>
    </w:p>
    <w:p w14:paraId="284307E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w:t>
      </w:r>
    </w:p>
    <w:p w14:paraId="2E92D99F" w14:textId="77777777" w:rsidR="005C70DB" w:rsidRPr="00227D8A" w:rsidRDefault="005C70DB" w:rsidP="005C70DB"/>
    <w:p w14:paraId="52B38526" w14:textId="77777777" w:rsidR="005C70DB" w:rsidRPr="00227D8A" w:rsidRDefault="005C70DB" w:rsidP="005C70DB"/>
    <w:p w14:paraId="4C07DB38" w14:textId="77777777" w:rsidR="005C70DB" w:rsidRPr="00227D8A" w:rsidRDefault="005C70DB" w:rsidP="005C70DB"/>
    <w:p w14:paraId="6471DA12" w14:textId="77777777" w:rsidR="005C70DB" w:rsidRPr="00227D8A" w:rsidRDefault="005C70DB" w:rsidP="005C70DB">
      <w:pPr>
        <w:rPr>
          <w:b/>
        </w:rPr>
      </w:pPr>
      <w:r w:rsidRPr="00227D8A">
        <w:rPr>
          <w:b/>
        </w:rPr>
        <w:br w:type="page"/>
      </w:r>
    </w:p>
    <w:p w14:paraId="7EC7BF80" w14:textId="06A4E6CB" w:rsidR="005C70DB" w:rsidRPr="00227D8A" w:rsidRDefault="005D6076" w:rsidP="007D0305">
      <w:pPr>
        <w:outlineLvl w:val="0"/>
        <w:rPr>
          <w:b/>
        </w:rPr>
      </w:pPr>
      <w:r>
        <w:rPr>
          <w:rFonts w:hint="eastAsia"/>
          <w:b/>
        </w:rPr>
        <w:lastRenderedPageBreak/>
        <w:t>2.6.2</w:t>
      </w:r>
      <w:r w:rsidR="005C70DB">
        <w:rPr>
          <w:rFonts w:hint="eastAsia"/>
          <w:b/>
        </w:rPr>
        <w:t xml:space="preserve"> </w:t>
      </w:r>
      <w:r w:rsidR="005C70DB" w:rsidRPr="00227D8A">
        <w:rPr>
          <w:rFonts w:hint="eastAsia"/>
          <w:b/>
        </w:rPr>
        <w:t>Codeforces</w:t>
      </w:r>
      <w:r w:rsidR="005C70DB" w:rsidRPr="00227D8A">
        <w:rPr>
          <w:b/>
        </w:rPr>
        <w:t xml:space="preserve"> 780F (Round #403)</w:t>
      </w:r>
    </w:p>
    <w:p w14:paraId="500A7EF8" w14:textId="1F0945EC" w:rsidR="005C70DB" w:rsidRPr="00227D8A" w:rsidRDefault="005C70DB" w:rsidP="007D0305">
      <w:pPr>
        <w:outlineLvl w:val="0"/>
        <w:rPr>
          <w:b/>
        </w:rPr>
      </w:pPr>
      <w:r w:rsidRPr="00227D8A">
        <w:rPr>
          <w:b/>
        </w:rPr>
        <w:t>Axel and Marston in Bitland (</w:t>
      </w:r>
      <w:r w:rsidRPr="00227D8A">
        <w:rPr>
          <w:rFonts w:hint="eastAsia"/>
          <w:b/>
        </w:rPr>
        <w:t>bitmask</w:t>
      </w:r>
      <w:r>
        <w:rPr>
          <w:b/>
        </w:rPr>
        <w:t>，</w:t>
      </w:r>
      <w:r w:rsidR="00B32702">
        <w:rPr>
          <w:rFonts w:hint="eastAsia"/>
          <w:b/>
        </w:rPr>
        <w:t>图论</w:t>
      </w:r>
      <w:r>
        <w:rPr>
          <w:rFonts w:hint="eastAsia"/>
          <w:b/>
        </w:rPr>
        <w:t>，矩阵</w:t>
      </w:r>
      <w:r w:rsidRPr="00227D8A">
        <w:rPr>
          <w:b/>
        </w:rPr>
        <w:t>)</w:t>
      </w:r>
    </w:p>
    <w:p w14:paraId="3DB5D878" w14:textId="77777777" w:rsidR="005C70DB" w:rsidRPr="00227D8A" w:rsidRDefault="005C70DB" w:rsidP="005C70DB">
      <w:r w:rsidRPr="00227D8A">
        <w:rPr>
          <w:rFonts w:hint="eastAsia"/>
        </w:rPr>
        <w:tab/>
      </w:r>
      <w:r w:rsidRPr="00227D8A">
        <w:rPr>
          <w:rFonts w:hint="eastAsia"/>
        </w:rPr>
        <w:t>题述：</w:t>
      </w:r>
      <w:r w:rsidRPr="00227D8A">
        <w:rPr>
          <w:rFonts w:hint="eastAsia"/>
        </w:rPr>
        <w:t>Axel</w:t>
      </w:r>
      <w:r w:rsidRPr="00227D8A">
        <w:rPr>
          <w:rFonts w:hint="eastAsia"/>
        </w:rPr>
        <w:t>和</w:t>
      </w:r>
      <w:r w:rsidRPr="00227D8A">
        <w:rPr>
          <w:rFonts w:hint="eastAsia"/>
        </w:rPr>
        <w:t>Marston</w:t>
      </w:r>
      <w:r w:rsidRPr="00227D8A">
        <w:rPr>
          <w:rFonts w:hint="eastAsia"/>
        </w:rPr>
        <w:t>去</w:t>
      </w:r>
      <w:r w:rsidRPr="00227D8A">
        <w:rPr>
          <w:rFonts w:hint="eastAsia"/>
        </w:rPr>
        <w:t>Bitland</w:t>
      </w:r>
      <w:r w:rsidRPr="00227D8A">
        <w:rPr>
          <w:rFonts w:hint="eastAsia"/>
        </w:rPr>
        <w:t>旅行。共有</w:t>
      </w:r>
      <m:oMath>
        <m:r>
          <w:rPr>
            <w:rFonts w:ascii="Cambria Math" w:hAnsi="Cambria Math" w:hint="eastAsia"/>
          </w:rPr>
          <m:t>n</m:t>
        </m:r>
      </m:oMath>
      <w:r w:rsidRPr="00227D8A">
        <w:rPr>
          <w:rFonts w:hint="eastAsia"/>
        </w:rPr>
        <w:t>个城区，由</w:t>
      </w:r>
      <m:oMath>
        <m:r>
          <w:rPr>
            <w:rFonts w:ascii="Cambria Math" w:hAnsi="Cambria Math" w:hint="eastAsia"/>
          </w:rPr>
          <m:t>m</m:t>
        </m:r>
      </m:oMath>
      <w:r w:rsidRPr="00227D8A">
        <w:rPr>
          <w:rFonts w:hint="eastAsia"/>
        </w:rPr>
        <w:t>条单向公路连接，这些公路有步行道和骑行路两类，两个城区之间可能有多条公路，可能有自环，但不存在某两条公路拥有同样的起止点和类型。两人从城区</w:t>
      </w:r>
      <w:r w:rsidRPr="00227D8A">
        <w:rPr>
          <w:rFonts w:hint="eastAsia"/>
        </w:rPr>
        <w:t>1</w:t>
      </w:r>
      <w:r w:rsidRPr="00227D8A">
        <w:rPr>
          <w:rFonts w:hint="eastAsia"/>
        </w:rPr>
        <w:t>出发规划旅行路径，</w:t>
      </w:r>
      <w:r w:rsidRPr="00227D8A">
        <w:rPr>
          <w:rFonts w:hint="eastAsia"/>
        </w:rPr>
        <w:t>Axel</w:t>
      </w:r>
      <w:r w:rsidRPr="00227D8A">
        <w:rPr>
          <w:rFonts w:hint="eastAsia"/>
        </w:rPr>
        <w:t>喜欢步行，</w:t>
      </w:r>
      <w:r w:rsidRPr="00227D8A">
        <w:rPr>
          <w:rFonts w:hint="eastAsia"/>
        </w:rPr>
        <w:t>Marston</w:t>
      </w:r>
      <w:r w:rsidRPr="00227D8A">
        <w:rPr>
          <w:rFonts w:hint="eastAsia"/>
        </w:rPr>
        <w:t>喜欢骑行，为了让两人都能玩得开心他们决定按照如下原则规划路径：</w:t>
      </w:r>
      <w:r w:rsidRPr="00227D8A">
        <w:br/>
      </w:r>
      <w:r w:rsidRPr="00227D8A">
        <w:rPr>
          <w:rFonts w:hint="eastAsia"/>
        </w:rPr>
        <w:t xml:space="preserve">1. </w:t>
      </w:r>
      <w:r w:rsidRPr="00227D8A">
        <w:rPr>
          <w:rFonts w:hint="eastAsia"/>
        </w:rPr>
        <w:t>从步行公路开始。</w:t>
      </w:r>
    </w:p>
    <w:p w14:paraId="043E4E69" w14:textId="77777777" w:rsidR="005C70DB" w:rsidRPr="00227D8A" w:rsidRDefault="005C70DB" w:rsidP="007D0305">
      <w:pPr>
        <w:outlineLvl w:val="0"/>
      </w:pPr>
      <w:r w:rsidRPr="00227D8A">
        <w:rPr>
          <w:rFonts w:hint="eastAsia"/>
        </w:rPr>
        <w:t xml:space="preserve">2. </w:t>
      </w:r>
      <w:r w:rsidRPr="00227D8A">
        <w:rPr>
          <w:rFonts w:hint="eastAsia"/>
        </w:rPr>
        <w:t>假设已有路径以</w:t>
      </w:r>
      <w:r w:rsidRPr="00227D8A">
        <w:rPr>
          <w:rFonts w:hint="eastAsia"/>
        </w:rPr>
        <w:t>01</w:t>
      </w:r>
      <w:r w:rsidRPr="00227D8A">
        <w:rPr>
          <w:rFonts w:hint="eastAsia"/>
        </w:rPr>
        <w:t>串</w:t>
      </w:r>
      <m:oMath>
        <m:r>
          <w:rPr>
            <w:rFonts w:ascii="Cambria Math" w:hAnsi="Cambria Math" w:hint="eastAsia"/>
          </w:rPr>
          <m:t>s</m:t>
        </m:r>
      </m:oMath>
      <w:r w:rsidRPr="00227D8A">
        <w:rPr>
          <w:rFonts w:hint="eastAsia"/>
        </w:rPr>
        <w:t>表示（</w:t>
      </w:r>
      <w:r w:rsidRPr="00227D8A">
        <w:rPr>
          <w:rFonts w:hint="eastAsia"/>
        </w:rPr>
        <w:t>0</w:t>
      </w:r>
      <w:r w:rsidRPr="00227D8A">
        <w:rPr>
          <w:rFonts w:hint="eastAsia"/>
        </w:rPr>
        <w:t>表示步行，</w:t>
      </w:r>
      <w:r w:rsidRPr="00227D8A">
        <w:rPr>
          <w:rFonts w:hint="eastAsia"/>
        </w:rPr>
        <w:t>1</w:t>
      </w:r>
      <w:r w:rsidRPr="00227D8A">
        <w:rPr>
          <w:rFonts w:hint="eastAsia"/>
        </w:rPr>
        <w:t>表示骑行），则接下来的路径为</w:t>
      </w:r>
      <m:oMath>
        <m:acc>
          <m:accPr>
            <m:chr m:val="̅"/>
            <m:ctrlPr>
              <w:rPr>
                <w:rFonts w:ascii="Cambria Math" w:hAnsi="Cambria Math"/>
                <w:i/>
              </w:rPr>
            </m:ctrlPr>
          </m:accPr>
          <m:e>
            <m:r>
              <w:rPr>
                <w:rFonts w:ascii="Cambria Math" w:hAnsi="Cambria Math" w:hint="eastAsia"/>
              </w:rPr>
              <m:t>s</m:t>
            </m:r>
          </m:e>
        </m:acc>
      </m:oMath>
      <w:r w:rsidRPr="00227D8A">
        <w:rPr>
          <w:rFonts w:hint="eastAsia"/>
        </w:rPr>
        <w:t>。</w:t>
      </w:r>
    </w:p>
    <w:p w14:paraId="6552CB50" w14:textId="77777777" w:rsidR="005C70DB" w:rsidRPr="00227D8A" w:rsidRDefault="005C70DB" w:rsidP="005C70DB">
      <w:r w:rsidRPr="00227D8A">
        <w:rPr>
          <w:rFonts w:hint="eastAsia"/>
        </w:rPr>
        <w:t>前面若干条路径的类型如下：</w:t>
      </w:r>
      <w:r w:rsidRPr="00227D8A">
        <w:rPr>
          <w:rFonts w:hint="eastAsia"/>
        </w:rPr>
        <w:t>0110100110010110</w:t>
      </w:r>
      <w:r w:rsidRPr="00227D8A">
        <w:t>…</w:t>
      </w:r>
      <w:r w:rsidRPr="00227D8A">
        <w:rPr>
          <w:rFonts w:hint="eastAsia"/>
        </w:rPr>
        <w:t>，按照这个类型表规划路径，当在下一步没有表中指定类型的路径时返程。找到两人按照上述规则能有的最大路径长度，若长度超过</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Pr="00227D8A">
        <w:rPr>
          <w:rFonts w:hint="eastAsia"/>
        </w:rPr>
        <w:t>返回</w:t>
      </w:r>
      <w:r w:rsidRPr="00227D8A">
        <w:rPr>
          <w:rFonts w:hint="eastAsia"/>
        </w:rPr>
        <w:t>-1</w:t>
      </w:r>
      <w:r w:rsidRPr="00227D8A">
        <w:rPr>
          <w:rFonts w:hint="eastAsia"/>
        </w:rPr>
        <w:t>。</w:t>
      </w:r>
    </w:p>
    <w:p w14:paraId="344EAC9B" w14:textId="77777777" w:rsidR="005C70DB" w:rsidRPr="00227D8A" w:rsidRDefault="005C70DB" w:rsidP="005C70DB">
      <w:r w:rsidRPr="00227D8A">
        <w:rPr>
          <w:rFonts w:hint="eastAsia"/>
        </w:rPr>
        <w:t>参数范围：</w:t>
      </w:r>
      <m:oMath>
        <m:r>
          <w:rPr>
            <w:rFonts w:ascii="Cambria Math" w:hAnsi="Cambria Math"/>
          </w:rPr>
          <m:t>1≤n≤500, 0≤m≤</m:t>
        </m:r>
        <m:sSup>
          <m:sSupPr>
            <m:ctrlPr>
              <w:rPr>
                <w:rFonts w:ascii="Cambria Math" w:hAnsi="Cambria Math"/>
                <w:i/>
              </w:rPr>
            </m:ctrlPr>
          </m:sSupPr>
          <m:e>
            <m:r>
              <w:rPr>
                <w:rFonts w:ascii="Cambria Math" w:hAnsi="Cambria Math"/>
              </w:rPr>
              <m:t>2n</m:t>
            </m:r>
          </m:e>
          <m:sup>
            <m:r>
              <w:rPr>
                <w:rFonts w:ascii="Cambria Math" w:hAnsi="Cambria Math"/>
              </w:rPr>
              <m:t>2</m:t>
            </m:r>
          </m:sup>
        </m:sSup>
      </m:oMath>
    </w:p>
    <w:p w14:paraId="49408967" w14:textId="77777777" w:rsidR="005C70DB" w:rsidRPr="00227D8A" w:rsidRDefault="005C70DB" w:rsidP="005C70DB">
      <w:pPr>
        <w:rPr>
          <w:rFonts w:ascii="Kai" w:eastAsia="Kai" w:hAnsi="Kai"/>
        </w:rPr>
      </w:pPr>
      <w:r w:rsidRPr="00227D8A">
        <w:rPr>
          <w:rFonts w:ascii="Kai" w:eastAsia="Kai" w:hAnsi="Kai"/>
        </w:rPr>
        <w:tab/>
      </w:r>
      <w:r w:rsidRPr="00227D8A">
        <w:rPr>
          <w:rFonts w:ascii="Kai" w:eastAsia="Kai" w:hAnsi="Kai"/>
          <w:b/>
          <w:color w:val="FF0000"/>
        </w:rPr>
        <w:t>unused</w:t>
      </w:r>
      <w:r w:rsidRPr="00227D8A">
        <w:rPr>
          <w:rFonts w:ascii="Kai" w:eastAsia="Kai" w:hAnsi="Kai" w:hint="eastAsia"/>
        </w:rPr>
        <w:t>利用数字二进制表示及vector</w:t>
      </w:r>
      <w:r w:rsidRPr="00227D8A">
        <w:rPr>
          <w:rFonts w:ascii="Kai" w:eastAsia="Kai" w:hAnsi="Kai"/>
        </w:rPr>
        <w:t>&lt;array&lt;bitset&gt;&gt;</w:t>
      </w:r>
      <w:r w:rsidRPr="00227D8A">
        <w:rPr>
          <w:rFonts w:ascii="Kai" w:eastAsia="Kai" w:hAnsi="Kai" w:hint="eastAsia"/>
        </w:rPr>
        <w:t>记录多步可达性矩阵的定时间解法：观察路径类型表的特征，为递归反对称结构。最终结果在</w:t>
      </w:r>
      <m:oMath>
        <m:sSup>
          <m:sSupPr>
            <m:ctrlPr>
              <w:rPr>
                <w:rFonts w:ascii="Cambria Math" w:eastAsia="Kai" w:hAnsi="Cambria Math"/>
                <w:i/>
              </w:rPr>
            </m:ctrlPr>
          </m:sSupPr>
          <m:e>
            <m:r>
              <w:rPr>
                <w:rFonts w:ascii="Cambria Math" w:eastAsia="Kai" w:hAnsi="Cambria Math" w:hint="eastAsia"/>
              </w:rPr>
              <m:t>10</m:t>
            </m:r>
            <m:ctrlPr>
              <w:rPr>
                <w:rFonts w:ascii="Cambria Math" w:eastAsia="Kai" w:hAnsi="Cambria Math" w:hint="eastAsia"/>
                <w:i/>
              </w:rPr>
            </m:ctrlPr>
          </m:e>
          <m:sup>
            <m:r>
              <w:rPr>
                <w:rFonts w:ascii="Cambria Math" w:eastAsia="Kai" w:hAnsi="Cambria Math"/>
              </w:rPr>
              <m:t>18</m:t>
            </m:r>
          </m:sup>
        </m:sSup>
      </m:oMath>
      <w:r w:rsidRPr="00227D8A">
        <w:rPr>
          <w:rFonts w:ascii="Kai" w:eastAsia="Kai" w:hAnsi="Kai" w:hint="eastAsia"/>
        </w:rPr>
        <w:t>之内，故用</w:t>
      </w:r>
      <m:oMath>
        <m:d>
          <m:dPr>
            <m:begChr m:val="⌈"/>
            <m:endChr m:val="⌉"/>
            <m:ctrlPr>
              <w:rPr>
                <w:rFonts w:ascii="Cambria Math" w:eastAsia="Kai" w:hAnsi="Cambria Math"/>
                <w:i/>
              </w:rPr>
            </m:ctrlPr>
          </m:dPr>
          <m:e>
            <m:r>
              <w:rPr>
                <w:rFonts w:ascii="Cambria Math" w:eastAsia="Kai" w:hAnsi="Cambria Math"/>
              </w:rPr>
              <m:t>18</m:t>
            </m:r>
            <m:r>
              <m:rPr>
                <m:sty m:val="p"/>
              </m:rPr>
              <w:rPr>
                <w:rFonts w:ascii="Cambria Math" w:eastAsia="Kai" w:hAnsi="Cambria Math"/>
              </w:rPr>
              <m:t>log</m:t>
            </m:r>
            <m:sSub>
              <m:sSubPr>
                <m:ctrlPr>
                  <w:rPr>
                    <w:rFonts w:ascii="Cambria Math" w:eastAsia="Kai" w:hAnsi="Cambria Math"/>
                  </w:rPr>
                </m:ctrlPr>
              </m:sSubPr>
              <m:e>
                <m:r>
                  <m:rPr>
                    <m:sty m:val="p"/>
                  </m:rPr>
                  <w:rPr>
                    <w:rFonts w:ascii="Cambria Math" w:eastAsia="Kai" w:hAnsi="Cambria Math"/>
                  </w:rPr>
                  <w:softHyphen/>
                </m:r>
              </m:e>
              <m:sub>
                <m:r>
                  <w:rPr>
                    <w:rFonts w:ascii="Cambria Math" w:eastAsia="Kai" w:hAnsi="Cambria Math"/>
                  </w:rPr>
                  <m:t>2</m:t>
                </m:r>
              </m:sub>
            </m:sSub>
            <m:r>
              <w:rPr>
                <w:rFonts w:ascii="Cambria Math" w:eastAsia="Kai" w:hAnsi="Cambria Math"/>
              </w:rPr>
              <m:t>10</m:t>
            </m:r>
          </m:e>
        </m:d>
        <m:r>
          <w:rPr>
            <w:rFonts w:ascii="Cambria Math" w:eastAsia="Kai" w:hAnsi="Cambria Math"/>
          </w:rPr>
          <m:t>=60</m:t>
        </m:r>
      </m:oMath>
      <w:r w:rsidRPr="00227D8A">
        <w:rPr>
          <w:rFonts w:ascii="Kai" w:eastAsia="Kai" w:hAnsi="Kai" w:hint="eastAsia"/>
        </w:rPr>
        <w:t>个二进位可以表示。</w:t>
      </w:r>
    </w:p>
    <w:p w14:paraId="4BE41F1E" w14:textId="77777777" w:rsidR="005C70DB" w:rsidRPr="00227D8A" w:rsidRDefault="005C70DB" w:rsidP="005C70DB">
      <w:pPr>
        <w:rPr>
          <w:rFonts w:ascii="Kai" w:eastAsia="Kai" w:hAnsi="Kai"/>
        </w:rPr>
      </w:pPr>
      <w:r w:rsidRPr="00227D8A">
        <w:rPr>
          <w:rFonts w:ascii="Kai" w:eastAsia="Kai" w:hAnsi="Kai" w:hint="eastAsia"/>
        </w:rPr>
        <w:t>完整代码</w:t>
      </w:r>
      <w:r w:rsidRPr="00227D8A">
        <w:rPr>
          <w:rFonts w:ascii="Kai" w:eastAsia="Kai" w:hAnsi="Kai"/>
        </w:rPr>
        <w:t>：</w:t>
      </w:r>
      <w:r w:rsidRPr="00227D8A">
        <w:rPr>
          <w:rFonts w:ascii="Kai" w:eastAsia="Kai" w:hAnsi="Kai"/>
        </w:rPr>
        <w:br/>
        <w:t>const int N = 500;</w:t>
      </w:r>
    </w:p>
    <w:p w14:paraId="098A8E8E" w14:textId="77777777" w:rsidR="005C70DB" w:rsidRPr="00227D8A" w:rsidRDefault="005C70DB" w:rsidP="005C70DB">
      <w:pPr>
        <w:rPr>
          <w:rFonts w:ascii="Kai" w:eastAsia="Kai" w:hAnsi="Kai"/>
        </w:rPr>
      </w:pPr>
    </w:p>
    <w:p w14:paraId="238B8A18" w14:textId="77777777" w:rsidR="005C70DB" w:rsidRPr="00227D8A" w:rsidRDefault="005C70DB" w:rsidP="005C70DB">
      <w:pPr>
        <w:rPr>
          <w:rFonts w:ascii="Kai" w:eastAsia="Kai" w:hAnsi="Kai"/>
        </w:rPr>
      </w:pPr>
      <w:r w:rsidRPr="00227D8A">
        <w:rPr>
          <w:rFonts w:ascii="Kai" w:eastAsia="Kai" w:hAnsi="Kai"/>
        </w:rPr>
        <w:t>using matrix = array&lt;bitset&lt;N&gt;, N&gt;;</w:t>
      </w:r>
    </w:p>
    <w:p w14:paraId="3B3D9083" w14:textId="77777777" w:rsidR="005C70DB" w:rsidRPr="00227D8A" w:rsidRDefault="005C70DB" w:rsidP="005C70DB">
      <w:pPr>
        <w:rPr>
          <w:rFonts w:ascii="Kai" w:eastAsia="Kai" w:hAnsi="Kai"/>
        </w:rPr>
      </w:pPr>
      <w:r w:rsidRPr="00227D8A">
        <w:rPr>
          <w:rFonts w:ascii="Kai" w:eastAsia="Kai" w:hAnsi="Kai"/>
        </w:rPr>
        <w:t>matrix operator * (const matrix &amp;m1, const matrix &amp;m2) {    // Reload '*' for array&lt;bitset&lt;N&gt;, N&gt;.</w:t>
      </w:r>
    </w:p>
    <w:p w14:paraId="43DDCA9B" w14:textId="77777777" w:rsidR="005C70DB" w:rsidRPr="00227D8A" w:rsidRDefault="005C70DB" w:rsidP="005C70DB">
      <w:pPr>
        <w:rPr>
          <w:rFonts w:ascii="Kai" w:eastAsia="Kai" w:hAnsi="Kai"/>
        </w:rPr>
      </w:pPr>
      <w:r w:rsidRPr="00227D8A">
        <w:rPr>
          <w:rFonts w:ascii="Kai" w:eastAsia="Kai" w:hAnsi="Kai"/>
        </w:rPr>
        <w:t xml:space="preserve">    matrix ans;</w:t>
      </w:r>
    </w:p>
    <w:p w14:paraId="2EB26E0F" w14:textId="77777777" w:rsidR="005C70DB" w:rsidRPr="00227D8A" w:rsidRDefault="005C70DB" w:rsidP="005C70DB">
      <w:pPr>
        <w:rPr>
          <w:rFonts w:ascii="Kai" w:eastAsia="Kai" w:hAnsi="Kai"/>
        </w:rPr>
      </w:pPr>
      <w:r w:rsidRPr="00227D8A">
        <w:rPr>
          <w:rFonts w:ascii="Kai" w:eastAsia="Kai" w:hAnsi="Kai"/>
        </w:rPr>
        <w:t xml:space="preserve">    for (int i = 0; i &lt; N; i++)</w:t>
      </w:r>
    </w:p>
    <w:p w14:paraId="0E34EF72" w14:textId="77777777" w:rsidR="005C70DB" w:rsidRPr="00227D8A" w:rsidRDefault="005C70DB" w:rsidP="005C70DB">
      <w:pPr>
        <w:rPr>
          <w:rFonts w:ascii="Kai" w:eastAsia="Kai" w:hAnsi="Kai"/>
        </w:rPr>
      </w:pPr>
      <w:r w:rsidRPr="00227D8A">
        <w:rPr>
          <w:rFonts w:ascii="Kai" w:eastAsia="Kai" w:hAnsi="Kai"/>
        </w:rPr>
        <w:t xml:space="preserve">        for (int j = 0; j &lt; N; j++)</w:t>
      </w:r>
    </w:p>
    <w:p w14:paraId="1FD2B285" w14:textId="77777777" w:rsidR="005C70DB" w:rsidRPr="00227D8A" w:rsidRDefault="005C70DB" w:rsidP="005C70DB">
      <w:pPr>
        <w:rPr>
          <w:rFonts w:ascii="Kai" w:eastAsia="Kai" w:hAnsi="Kai"/>
        </w:rPr>
      </w:pPr>
      <w:r w:rsidRPr="00227D8A">
        <w:rPr>
          <w:rFonts w:ascii="Kai" w:eastAsia="Kai" w:hAnsi="Kai"/>
        </w:rPr>
        <w:t xml:space="preserve">            for(int k = 0; k &lt; N; k++)</w:t>
      </w:r>
    </w:p>
    <w:p w14:paraId="71176471" w14:textId="77777777" w:rsidR="005C70DB" w:rsidRPr="00227D8A" w:rsidRDefault="005C70DB" w:rsidP="005C70DB">
      <w:pPr>
        <w:rPr>
          <w:rFonts w:ascii="Kai" w:eastAsia="Kai" w:hAnsi="Kai"/>
        </w:rPr>
      </w:pPr>
      <w:r w:rsidRPr="00227D8A">
        <w:rPr>
          <w:rFonts w:ascii="Kai" w:eastAsia="Kai" w:hAnsi="Kai"/>
        </w:rPr>
        <w:t xml:space="preserve">                ans[i][j] = ans[i][j] | (m1[i][k] &amp; m2[k][j]);</w:t>
      </w:r>
    </w:p>
    <w:p w14:paraId="297531DF" w14:textId="77777777" w:rsidR="005C70DB" w:rsidRPr="00227D8A" w:rsidRDefault="005C70DB" w:rsidP="005C70DB">
      <w:pPr>
        <w:rPr>
          <w:rFonts w:ascii="Kai" w:eastAsia="Kai" w:hAnsi="Kai"/>
        </w:rPr>
      </w:pPr>
      <w:r w:rsidRPr="00227D8A">
        <w:rPr>
          <w:rFonts w:ascii="Kai" w:eastAsia="Kai" w:hAnsi="Kai"/>
        </w:rPr>
        <w:t xml:space="preserve">    return ans;</w:t>
      </w:r>
    </w:p>
    <w:p w14:paraId="1007045E" w14:textId="77777777" w:rsidR="005C70DB" w:rsidRPr="00227D8A" w:rsidRDefault="005C70DB" w:rsidP="005C70DB">
      <w:pPr>
        <w:rPr>
          <w:rFonts w:ascii="Kai" w:eastAsia="Kai" w:hAnsi="Kai"/>
        </w:rPr>
      </w:pPr>
      <w:r w:rsidRPr="00227D8A">
        <w:rPr>
          <w:rFonts w:ascii="Kai" w:eastAsia="Kai" w:hAnsi="Kai"/>
        </w:rPr>
        <w:t>}</w:t>
      </w:r>
    </w:p>
    <w:p w14:paraId="783F4125" w14:textId="77777777" w:rsidR="005C70DB" w:rsidRPr="00227D8A" w:rsidRDefault="005C70DB" w:rsidP="005C70DB">
      <w:pPr>
        <w:rPr>
          <w:rFonts w:ascii="Kai" w:eastAsia="Kai" w:hAnsi="Kai"/>
        </w:rPr>
      </w:pPr>
    </w:p>
    <w:p w14:paraId="2DB30EB8" w14:textId="77777777" w:rsidR="005C70DB" w:rsidRPr="00227D8A" w:rsidRDefault="005C70DB" w:rsidP="005C70DB">
      <w:pPr>
        <w:rPr>
          <w:rFonts w:ascii="Kai" w:eastAsia="Kai" w:hAnsi="Kai"/>
        </w:rPr>
      </w:pPr>
      <w:r w:rsidRPr="00227D8A">
        <w:rPr>
          <w:rFonts w:ascii="Kai" w:eastAsia="Kai" w:hAnsi="Kai"/>
        </w:rPr>
        <w:t>vector&lt;matrix&gt; m1, m2;  // m1 is set of pedestrian reachability matrices, m2 is the biking one.</w:t>
      </w:r>
    </w:p>
    <w:p w14:paraId="4948806F" w14:textId="77777777" w:rsidR="005C70DB" w:rsidRPr="00227D8A" w:rsidRDefault="005C70DB" w:rsidP="005C70DB">
      <w:pPr>
        <w:rPr>
          <w:rFonts w:ascii="Kai" w:eastAsia="Kai" w:hAnsi="Kai"/>
        </w:rPr>
      </w:pPr>
      <w:r w:rsidRPr="00227D8A">
        <w:rPr>
          <w:rFonts w:ascii="Kai" w:eastAsia="Kai" w:hAnsi="Kai"/>
        </w:rPr>
        <w:t>int n, m;   // Vertex number and edge number.</w:t>
      </w:r>
    </w:p>
    <w:p w14:paraId="7D74091F" w14:textId="77777777" w:rsidR="005C70DB" w:rsidRPr="00227D8A" w:rsidRDefault="005C70DB" w:rsidP="005C70DB">
      <w:pPr>
        <w:rPr>
          <w:rFonts w:ascii="Kai" w:eastAsia="Kai" w:hAnsi="Kai"/>
        </w:rPr>
      </w:pPr>
    </w:p>
    <w:p w14:paraId="678EF28E" w14:textId="77777777" w:rsidR="005C70DB" w:rsidRPr="00227D8A" w:rsidRDefault="005C70DB" w:rsidP="005C70DB">
      <w:pPr>
        <w:rPr>
          <w:rFonts w:ascii="Kai" w:eastAsia="Kai" w:hAnsi="Kai"/>
        </w:rPr>
      </w:pPr>
      <w:r w:rsidRPr="00227D8A">
        <w:rPr>
          <w:rFonts w:ascii="Kai" w:eastAsia="Kai" w:hAnsi="Kai"/>
        </w:rPr>
        <w:t>int main() {</w:t>
      </w:r>
    </w:p>
    <w:p w14:paraId="71FC1B02" w14:textId="77777777" w:rsidR="005C70DB" w:rsidRPr="00227D8A" w:rsidRDefault="005C70DB" w:rsidP="005C70DB">
      <w:pPr>
        <w:rPr>
          <w:rFonts w:ascii="Kai" w:eastAsia="Kai" w:hAnsi="Kai"/>
        </w:rPr>
      </w:pPr>
      <w:r w:rsidRPr="00227D8A">
        <w:rPr>
          <w:rFonts w:ascii="Kai" w:eastAsia="Kai" w:hAnsi="Kai"/>
        </w:rPr>
        <w:t xml:space="preserve">    scanf("%d %d", &amp;n, &amp;m);</w:t>
      </w:r>
    </w:p>
    <w:p w14:paraId="6FA50B5E" w14:textId="77777777" w:rsidR="005C70DB" w:rsidRPr="00227D8A" w:rsidRDefault="005C70DB" w:rsidP="005C70DB">
      <w:pPr>
        <w:rPr>
          <w:rFonts w:ascii="Kai" w:eastAsia="Kai" w:hAnsi="Kai"/>
        </w:rPr>
      </w:pPr>
      <w:r w:rsidRPr="00227D8A">
        <w:rPr>
          <w:rFonts w:ascii="Kai" w:eastAsia="Kai" w:hAnsi="Kai"/>
        </w:rPr>
        <w:t xml:space="preserve">    m1.resize(60), m2.resize(60);</w:t>
      </w:r>
    </w:p>
    <w:p w14:paraId="29B207DE" w14:textId="77777777" w:rsidR="005C70DB" w:rsidRPr="00227D8A" w:rsidRDefault="005C70DB" w:rsidP="005C70DB">
      <w:pPr>
        <w:rPr>
          <w:rFonts w:ascii="Kai" w:eastAsia="Kai" w:hAnsi="Kai"/>
        </w:rPr>
      </w:pPr>
      <w:r w:rsidRPr="00227D8A">
        <w:rPr>
          <w:rFonts w:ascii="Kai" w:eastAsia="Kai" w:hAnsi="Kai"/>
        </w:rPr>
        <w:t xml:space="preserve">    for(int i = 0; i &lt; m; i++) {    // Set up initial pedestrain and biking neighbourhood matrices.</w:t>
      </w:r>
    </w:p>
    <w:p w14:paraId="2DE486B9" w14:textId="77777777" w:rsidR="005C70DB" w:rsidRPr="00227D8A" w:rsidRDefault="005C70DB" w:rsidP="005C70DB">
      <w:pPr>
        <w:rPr>
          <w:rFonts w:ascii="Kai" w:eastAsia="Kai" w:hAnsi="Kai"/>
        </w:rPr>
      </w:pPr>
      <w:r w:rsidRPr="00227D8A">
        <w:rPr>
          <w:rFonts w:ascii="Kai" w:eastAsia="Kai" w:hAnsi="Kai"/>
        </w:rPr>
        <w:t xml:space="preserve">        int a, b, c;</w:t>
      </w:r>
    </w:p>
    <w:p w14:paraId="33112E17" w14:textId="77777777" w:rsidR="005C70DB" w:rsidRPr="00227D8A" w:rsidRDefault="005C70DB" w:rsidP="005C70DB">
      <w:pPr>
        <w:rPr>
          <w:rFonts w:ascii="Kai" w:eastAsia="Kai" w:hAnsi="Kai"/>
        </w:rPr>
      </w:pPr>
      <w:r w:rsidRPr="00227D8A">
        <w:rPr>
          <w:rFonts w:ascii="Kai" w:eastAsia="Kai" w:hAnsi="Kai"/>
        </w:rPr>
        <w:t xml:space="preserve">        scanf("%d %d %d", &amp;a, &amp;b, &amp;c);</w:t>
      </w:r>
    </w:p>
    <w:p w14:paraId="3521FBC0" w14:textId="77777777" w:rsidR="005C70DB" w:rsidRPr="00227D8A" w:rsidRDefault="005C70DB" w:rsidP="005C70DB">
      <w:pPr>
        <w:rPr>
          <w:rFonts w:ascii="Kai" w:eastAsia="Kai" w:hAnsi="Kai"/>
        </w:rPr>
      </w:pPr>
      <w:r w:rsidRPr="00227D8A">
        <w:rPr>
          <w:rFonts w:ascii="Kai" w:eastAsia="Kai" w:hAnsi="Kai"/>
        </w:rPr>
        <w:t xml:space="preserve">        if(c == 0) m1[0][a-1][b-1] = true;</w:t>
      </w:r>
    </w:p>
    <w:p w14:paraId="73C3D4F5" w14:textId="77777777" w:rsidR="005C70DB" w:rsidRPr="00227D8A" w:rsidRDefault="005C70DB" w:rsidP="005C70DB">
      <w:pPr>
        <w:rPr>
          <w:rFonts w:ascii="Kai" w:eastAsia="Kai" w:hAnsi="Kai"/>
        </w:rPr>
      </w:pPr>
      <w:r w:rsidRPr="00227D8A">
        <w:rPr>
          <w:rFonts w:ascii="Kai" w:eastAsia="Kai" w:hAnsi="Kai"/>
        </w:rPr>
        <w:t xml:space="preserve">        else m2[0][a-1][b-1] = true;</w:t>
      </w:r>
    </w:p>
    <w:p w14:paraId="3ACD9D89" w14:textId="77777777" w:rsidR="005C70DB" w:rsidRPr="00227D8A" w:rsidRDefault="005C70DB" w:rsidP="005C70DB">
      <w:pPr>
        <w:rPr>
          <w:rFonts w:ascii="Kai" w:eastAsia="Kai" w:hAnsi="Kai"/>
        </w:rPr>
      </w:pPr>
      <w:r w:rsidRPr="00227D8A">
        <w:rPr>
          <w:rFonts w:ascii="Kai" w:eastAsia="Kai" w:hAnsi="Kai"/>
        </w:rPr>
        <w:t xml:space="preserve">    }</w:t>
      </w:r>
    </w:p>
    <w:p w14:paraId="7D216536" w14:textId="77777777" w:rsidR="005C70DB" w:rsidRPr="00227D8A" w:rsidRDefault="005C70DB" w:rsidP="005C70DB">
      <w:pPr>
        <w:rPr>
          <w:rFonts w:ascii="Kai" w:eastAsia="Kai" w:hAnsi="Kai"/>
        </w:rPr>
      </w:pPr>
      <w:r w:rsidRPr="00227D8A">
        <w:rPr>
          <w:rFonts w:ascii="Kai" w:eastAsia="Kai" w:hAnsi="Kai"/>
        </w:rPr>
        <w:t xml:space="preserve">    for(int i = 1; i &lt;= 59; i++) {  // Set up 2-power steps reachability matrices.</w:t>
      </w:r>
    </w:p>
    <w:p w14:paraId="0534BDA9" w14:textId="77777777" w:rsidR="005C70DB" w:rsidRPr="00227D8A" w:rsidRDefault="005C70DB" w:rsidP="005C70DB">
      <w:pPr>
        <w:rPr>
          <w:rFonts w:ascii="Kai" w:eastAsia="Kai" w:hAnsi="Kai"/>
        </w:rPr>
      </w:pPr>
      <w:r w:rsidRPr="00227D8A">
        <w:rPr>
          <w:rFonts w:ascii="Kai" w:eastAsia="Kai" w:hAnsi="Kai"/>
        </w:rPr>
        <w:t xml:space="preserve">        m1[i] = m1[i - 1] * m2[i - 1];</w:t>
      </w:r>
    </w:p>
    <w:p w14:paraId="535CA561" w14:textId="77777777" w:rsidR="005C70DB" w:rsidRPr="00227D8A" w:rsidRDefault="005C70DB" w:rsidP="005C70DB">
      <w:pPr>
        <w:rPr>
          <w:rFonts w:ascii="Kai" w:eastAsia="Kai" w:hAnsi="Kai"/>
        </w:rPr>
      </w:pPr>
      <w:r w:rsidRPr="00227D8A">
        <w:rPr>
          <w:rFonts w:ascii="Kai" w:eastAsia="Kai" w:hAnsi="Kai"/>
        </w:rPr>
        <w:t xml:space="preserve">        m2[i] = m2[i - 1] * m1[i - 1];</w:t>
      </w:r>
    </w:p>
    <w:p w14:paraId="244161CB" w14:textId="77777777" w:rsidR="005C70DB" w:rsidRPr="00227D8A" w:rsidRDefault="005C70DB" w:rsidP="005C70DB">
      <w:pPr>
        <w:rPr>
          <w:rFonts w:ascii="Kai" w:eastAsia="Kai" w:hAnsi="Kai"/>
        </w:rPr>
      </w:pPr>
      <w:r w:rsidRPr="00227D8A">
        <w:rPr>
          <w:rFonts w:ascii="Kai" w:eastAsia="Kai" w:hAnsi="Kai"/>
        </w:rPr>
        <w:t xml:space="preserve">    }</w:t>
      </w:r>
    </w:p>
    <w:p w14:paraId="7B515D44" w14:textId="77777777" w:rsidR="005C70DB" w:rsidRPr="00227D8A" w:rsidRDefault="005C70DB" w:rsidP="005C70DB">
      <w:pPr>
        <w:rPr>
          <w:rFonts w:ascii="Kai" w:eastAsia="Kai" w:hAnsi="Kai"/>
        </w:rPr>
      </w:pPr>
      <w:r w:rsidRPr="00227D8A">
        <w:rPr>
          <w:rFonts w:ascii="Kai" w:eastAsia="Kai" w:hAnsi="Kai"/>
        </w:rPr>
        <w:t xml:space="preserve">    </w:t>
      </w:r>
    </w:p>
    <w:p w14:paraId="7B740691" w14:textId="77777777" w:rsidR="005C70DB" w:rsidRPr="00227D8A" w:rsidRDefault="005C70DB" w:rsidP="005C70DB">
      <w:pPr>
        <w:rPr>
          <w:rFonts w:ascii="Kai" w:eastAsia="Kai" w:hAnsi="Kai"/>
        </w:rPr>
      </w:pPr>
      <w:r w:rsidRPr="00227D8A">
        <w:rPr>
          <w:rFonts w:ascii="Kai" w:eastAsia="Kai" w:hAnsi="Kai"/>
        </w:rPr>
        <w:t xml:space="preserve">    matrix mm;</w:t>
      </w:r>
    </w:p>
    <w:p w14:paraId="2D2CD519" w14:textId="77777777" w:rsidR="005C70DB" w:rsidRPr="00227D8A" w:rsidRDefault="005C70DB" w:rsidP="005C70DB">
      <w:pPr>
        <w:rPr>
          <w:rFonts w:ascii="Kai" w:eastAsia="Kai" w:hAnsi="Kai"/>
        </w:rPr>
      </w:pPr>
      <w:r w:rsidRPr="00227D8A">
        <w:rPr>
          <w:rFonts w:ascii="Kai" w:eastAsia="Kai" w:hAnsi="Kai"/>
        </w:rPr>
        <w:t xml:space="preserve">    for(int i = 0; i &lt; N; i++)  // Search ans according to it's binary representation.</w:t>
      </w:r>
    </w:p>
    <w:p w14:paraId="2BF7F3A1" w14:textId="77777777" w:rsidR="005C70DB" w:rsidRPr="00227D8A" w:rsidRDefault="005C70DB" w:rsidP="005C70DB">
      <w:pPr>
        <w:rPr>
          <w:rFonts w:ascii="Kai" w:eastAsia="Kai" w:hAnsi="Kai"/>
        </w:rPr>
      </w:pPr>
      <w:r w:rsidRPr="00227D8A">
        <w:rPr>
          <w:rFonts w:ascii="Kai" w:eastAsia="Kai" w:hAnsi="Kai"/>
        </w:rPr>
        <w:lastRenderedPageBreak/>
        <w:t xml:space="preserve">        mm[i][i] = true;</w:t>
      </w:r>
    </w:p>
    <w:p w14:paraId="624A2F45" w14:textId="77777777" w:rsidR="005C70DB" w:rsidRPr="00227D8A" w:rsidRDefault="005C70DB" w:rsidP="005C70DB">
      <w:pPr>
        <w:rPr>
          <w:rFonts w:ascii="Kai" w:eastAsia="Kai" w:hAnsi="Kai"/>
        </w:rPr>
      </w:pPr>
      <w:r w:rsidRPr="00227D8A">
        <w:rPr>
          <w:rFonts w:ascii="Kai" w:eastAsia="Kai" w:hAnsi="Kai"/>
        </w:rPr>
        <w:t xml:space="preserve">    bool flag = true;</w:t>
      </w:r>
    </w:p>
    <w:p w14:paraId="5304445B" w14:textId="77777777" w:rsidR="005C70DB" w:rsidRPr="00227D8A" w:rsidRDefault="005C70DB" w:rsidP="005C70DB">
      <w:pPr>
        <w:rPr>
          <w:rFonts w:ascii="Kai" w:eastAsia="Kai" w:hAnsi="Kai"/>
        </w:rPr>
      </w:pPr>
      <w:r w:rsidRPr="00227D8A">
        <w:rPr>
          <w:rFonts w:ascii="Kai" w:eastAsia="Kai" w:hAnsi="Kai"/>
        </w:rPr>
        <w:t xml:space="preserve">    long long ans = 0;</w:t>
      </w:r>
    </w:p>
    <w:p w14:paraId="65BF2C2D" w14:textId="77777777" w:rsidR="005C70DB" w:rsidRPr="00227D8A" w:rsidRDefault="005C70DB" w:rsidP="005C70DB">
      <w:pPr>
        <w:rPr>
          <w:rFonts w:ascii="Kai" w:eastAsia="Kai" w:hAnsi="Kai"/>
        </w:rPr>
      </w:pPr>
      <w:r w:rsidRPr="00227D8A">
        <w:rPr>
          <w:rFonts w:ascii="Kai" w:eastAsia="Kai" w:hAnsi="Kai"/>
        </w:rPr>
        <w:t xml:space="preserve">    for(int i = 59; i &gt;= 0; i--)</w:t>
      </w:r>
    </w:p>
    <w:p w14:paraId="720EA15F" w14:textId="77777777" w:rsidR="005C70DB" w:rsidRPr="00227D8A" w:rsidRDefault="005C70DB" w:rsidP="005C70DB">
      <w:pPr>
        <w:rPr>
          <w:rFonts w:ascii="Kai" w:eastAsia="Kai" w:hAnsi="Kai"/>
        </w:rPr>
      </w:pPr>
      <w:r w:rsidRPr="00227D8A">
        <w:rPr>
          <w:rFonts w:ascii="Kai" w:eastAsia="Kai" w:hAnsi="Kai"/>
        </w:rPr>
        <w:t xml:space="preserve">        if((mm * (flag ? m1[i] : m2[i]))[0].any()) {</w:t>
      </w:r>
    </w:p>
    <w:p w14:paraId="3651B059" w14:textId="77777777" w:rsidR="005C70DB" w:rsidRPr="00227D8A" w:rsidRDefault="005C70DB" w:rsidP="005C70DB">
      <w:pPr>
        <w:rPr>
          <w:rFonts w:ascii="Kai" w:eastAsia="Kai" w:hAnsi="Kai"/>
        </w:rPr>
      </w:pPr>
      <w:r w:rsidRPr="00227D8A">
        <w:rPr>
          <w:rFonts w:ascii="Kai" w:eastAsia="Kai" w:hAnsi="Kai"/>
        </w:rPr>
        <w:t xml:space="preserve">            ans += 1ll &lt;&lt; i;</w:t>
      </w:r>
    </w:p>
    <w:p w14:paraId="76E72377" w14:textId="77777777" w:rsidR="005C70DB" w:rsidRPr="00227D8A" w:rsidRDefault="005C70DB" w:rsidP="005C70DB">
      <w:pPr>
        <w:rPr>
          <w:rFonts w:ascii="Kai" w:eastAsia="Kai" w:hAnsi="Kai"/>
        </w:rPr>
      </w:pPr>
      <w:r w:rsidRPr="00227D8A">
        <w:rPr>
          <w:rFonts w:ascii="Kai" w:eastAsia="Kai" w:hAnsi="Kai"/>
        </w:rPr>
        <w:t xml:space="preserve">            mm = mm * (flag ? m1[i] : m2[i]);</w:t>
      </w:r>
    </w:p>
    <w:p w14:paraId="1C4883F8" w14:textId="77777777" w:rsidR="005C70DB" w:rsidRPr="00227D8A" w:rsidRDefault="005C70DB" w:rsidP="005C70DB">
      <w:pPr>
        <w:rPr>
          <w:rFonts w:ascii="Kai" w:eastAsia="Kai" w:hAnsi="Kai"/>
        </w:rPr>
      </w:pPr>
      <w:r w:rsidRPr="00227D8A">
        <w:rPr>
          <w:rFonts w:ascii="Kai" w:eastAsia="Kai" w:hAnsi="Kai"/>
        </w:rPr>
        <w:t xml:space="preserve">            flag = ~flag;</w:t>
      </w:r>
    </w:p>
    <w:p w14:paraId="24FB7EC3" w14:textId="77777777" w:rsidR="005C70DB" w:rsidRPr="00227D8A" w:rsidRDefault="005C70DB" w:rsidP="005C70DB">
      <w:pPr>
        <w:rPr>
          <w:rFonts w:ascii="Kai" w:eastAsia="Kai" w:hAnsi="Kai"/>
        </w:rPr>
      </w:pPr>
      <w:r w:rsidRPr="00227D8A">
        <w:rPr>
          <w:rFonts w:ascii="Kai" w:eastAsia="Kai" w:hAnsi="Kai"/>
        </w:rPr>
        <w:t xml:space="preserve">        }</w:t>
      </w:r>
    </w:p>
    <w:p w14:paraId="5F3AC51F" w14:textId="77777777" w:rsidR="005C70DB" w:rsidRPr="00227D8A" w:rsidRDefault="005C70DB" w:rsidP="005C70DB">
      <w:pPr>
        <w:rPr>
          <w:rFonts w:ascii="Kai" w:eastAsia="Kai" w:hAnsi="Kai"/>
        </w:rPr>
      </w:pPr>
      <w:r w:rsidRPr="00227D8A">
        <w:rPr>
          <w:rFonts w:ascii="Kai" w:eastAsia="Kai" w:hAnsi="Kai"/>
        </w:rPr>
        <w:t xml:space="preserve">    </w:t>
      </w:r>
    </w:p>
    <w:p w14:paraId="6CA91EA2" w14:textId="77777777" w:rsidR="005C70DB" w:rsidRPr="00227D8A" w:rsidRDefault="005C70DB" w:rsidP="005C70DB">
      <w:pPr>
        <w:rPr>
          <w:rFonts w:ascii="Kai" w:eastAsia="Kai" w:hAnsi="Kai"/>
        </w:rPr>
      </w:pPr>
      <w:r w:rsidRPr="00227D8A">
        <w:rPr>
          <w:rFonts w:ascii="Kai" w:eastAsia="Kai" w:hAnsi="Kai"/>
        </w:rPr>
        <w:t xml:space="preserve">    if(ans &gt; 1e18) printf("-1\n");</w:t>
      </w:r>
    </w:p>
    <w:p w14:paraId="2F092E07" w14:textId="77777777" w:rsidR="005C70DB" w:rsidRPr="00227D8A" w:rsidRDefault="005C70DB" w:rsidP="005C70DB">
      <w:pPr>
        <w:rPr>
          <w:rFonts w:ascii="Kai" w:eastAsia="Kai" w:hAnsi="Kai"/>
        </w:rPr>
      </w:pPr>
      <w:r w:rsidRPr="00227D8A">
        <w:rPr>
          <w:rFonts w:ascii="Kai" w:eastAsia="Kai" w:hAnsi="Kai"/>
        </w:rPr>
        <w:t xml:space="preserve">    else printf("%lld\n", ans);</w:t>
      </w:r>
    </w:p>
    <w:p w14:paraId="0E37A214" w14:textId="77777777" w:rsidR="005C70DB" w:rsidRPr="00227D8A" w:rsidRDefault="005C70DB" w:rsidP="005C70DB">
      <w:pPr>
        <w:rPr>
          <w:rFonts w:ascii="Kai" w:eastAsia="Kai" w:hAnsi="Kai"/>
        </w:rPr>
      </w:pPr>
      <w:r w:rsidRPr="00227D8A">
        <w:rPr>
          <w:rFonts w:ascii="Kai" w:eastAsia="Kai" w:hAnsi="Kai"/>
        </w:rPr>
        <w:t xml:space="preserve">    </w:t>
      </w:r>
    </w:p>
    <w:p w14:paraId="0751A373" w14:textId="77777777" w:rsidR="005C70DB" w:rsidRPr="00227D8A" w:rsidRDefault="005C70DB" w:rsidP="005C70DB">
      <w:pPr>
        <w:rPr>
          <w:rFonts w:ascii="Kai" w:eastAsia="Kai" w:hAnsi="Kai"/>
        </w:rPr>
      </w:pPr>
      <w:r w:rsidRPr="00227D8A">
        <w:rPr>
          <w:rFonts w:ascii="Kai" w:eastAsia="Kai" w:hAnsi="Kai"/>
        </w:rPr>
        <w:t xml:space="preserve">    return 0;</w:t>
      </w:r>
    </w:p>
    <w:p w14:paraId="61F81F82" w14:textId="77777777" w:rsidR="005C70DB" w:rsidRPr="00227D8A" w:rsidRDefault="005C70DB" w:rsidP="005C70DB">
      <w:pPr>
        <w:rPr>
          <w:rFonts w:ascii="Kai" w:eastAsia="Kai" w:hAnsi="Kai"/>
        </w:rPr>
      </w:pPr>
      <w:r w:rsidRPr="00227D8A">
        <w:rPr>
          <w:rFonts w:ascii="Kai" w:eastAsia="Kai" w:hAnsi="Kai"/>
        </w:rPr>
        <w:t>}</w:t>
      </w:r>
    </w:p>
    <w:p w14:paraId="06DDA8EE" w14:textId="77777777" w:rsidR="005C70DB" w:rsidRPr="00227D8A" w:rsidRDefault="005C70DB" w:rsidP="005C70DB">
      <w:pPr>
        <w:rPr>
          <w:rFonts w:ascii="Kai" w:eastAsia="Kai" w:hAnsi="Kai"/>
        </w:rPr>
      </w:pPr>
    </w:p>
    <w:p w14:paraId="00A658C1" w14:textId="77777777" w:rsidR="005C70DB" w:rsidRPr="00227D8A" w:rsidRDefault="005C70DB" w:rsidP="005C70DB">
      <w:pPr>
        <w:rPr>
          <w:rFonts w:ascii="Kai" w:eastAsia="Kai" w:hAnsi="Kai"/>
        </w:rPr>
      </w:pPr>
    </w:p>
    <w:p w14:paraId="08A790A0" w14:textId="77777777" w:rsidR="005C70DB" w:rsidRPr="00227D8A" w:rsidRDefault="005C70DB" w:rsidP="005C70DB"/>
    <w:p w14:paraId="1F63F98F" w14:textId="77777777" w:rsidR="005C70DB" w:rsidRPr="00227D8A" w:rsidRDefault="005C70DB" w:rsidP="005C70DB">
      <w:pPr>
        <w:rPr>
          <w:b/>
        </w:rPr>
      </w:pPr>
      <w:r w:rsidRPr="00227D8A">
        <w:rPr>
          <w:b/>
        </w:rPr>
        <w:br w:type="page"/>
      </w:r>
    </w:p>
    <w:p w14:paraId="69C39AA6" w14:textId="4444595F" w:rsidR="006C3413" w:rsidRPr="006C3413" w:rsidRDefault="006C3413" w:rsidP="007D0305">
      <w:pPr>
        <w:outlineLvl w:val="0"/>
        <w:rPr>
          <w:rFonts w:ascii="Kai" w:eastAsia="Kai" w:hAnsi="Optima"/>
        </w:rPr>
      </w:pPr>
      <w:r>
        <w:rPr>
          <w:rFonts w:hint="eastAsia"/>
          <w:b/>
        </w:rPr>
        <w:lastRenderedPageBreak/>
        <w:t xml:space="preserve">2.6.3 </w:t>
      </w:r>
      <w:r w:rsidRPr="00227D8A">
        <w:rPr>
          <w:rFonts w:hint="eastAsia"/>
          <w:b/>
        </w:rPr>
        <w:t>Codeforces</w:t>
      </w:r>
      <w:r w:rsidRPr="00227D8A">
        <w:rPr>
          <w:b/>
        </w:rPr>
        <w:t xml:space="preserve"> 796C (Round #408)</w:t>
      </w:r>
    </w:p>
    <w:p w14:paraId="1010B464" w14:textId="77777777" w:rsidR="006C3413" w:rsidRPr="00227D8A" w:rsidRDefault="006C3413" w:rsidP="007D0305">
      <w:pPr>
        <w:outlineLvl w:val="0"/>
        <w:rPr>
          <w:b/>
        </w:rPr>
      </w:pPr>
      <w:r>
        <w:rPr>
          <w:b/>
        </w:rPr>
        <w:t>Bank Hacking (</w:t>
      </w:r>
      <w:r>
        <w:rPr>
          <w:rFonts w:hint="eastAsia"/>
          <w:b/>
        </w:rPr>
        <w:t>树</w:t>
      </w:r>
      <w:r w:rsidRPr="00227D8A">
        <w:rPr>
          <w:b/>
        </w:rPr>
        <w:t xml:space="preserve">, </w:t>
      </w:r>
      <w:r>
        <w:rPr>
          <w:rFonts w:hint="eastAsia"/>
          <w:b/>
        </w:rPr>
        <w:t>计数</w:t>
      </w:r>
      <w:r w:rsidRPr="00227D8A">
        <w:rPr>
          <w:b/>
        </w:rPr>
        <w:t>)</w:t>
      </w:r>
    </w:p>
    <w:p w14:paraId="6BE50AE3" w14:textId="77777777" w:rsidR="006C3413" w:rsidRDefault="006C3413" w:rsidP="006C3413">
      <w:pPr>
        <w:rPr>
          <w:b/>
          <w:color w:val="4472C4" w:themeColor="accent5"/>
        </w:rPr>
      </w:pPr>
      <w:r w:rsidRPr="00895199">
        <w:rPr>
          <w:rFonts w:hint="eastAsia"/>
          <w:b/>
          <w:color w:val="4472C4" w:themeColor="accent5"/>
        </w:rPr>
        <w:t>题述：</w:t>
      </w:r>
    </w:p>
    <w:p w14:paraId="4CDF86E6" w14:textId="77777777" w:rsidR="006C3413" w:rsidRDefault="006C3413" w:rsidP="006C3413">
      <w:pPr>
        <w:rPr>
          <w:color w:val="000000" w:themeColor="text1"/>
        </w:rPr>
      </w:pPr>
      <w:r>
        <w:rPr>
          <w:b/>
          <w:color w:val="4472C4" w:themeColor="accent5"/>
        </w:rPr>
        <w:tab/>
      </w:r>
      <w:r>
        <w:rPr>
          <w:rFonts w:hint="eastAsia"/>
          <w:color w:val="000000" w:themeColor="text1"/>
        </w:rPr>
        <w:t>尽管小狗</w:t>
      </w:r>
      <w:r>
        <w:rPr>
          <w:rFonts w:hint="eastAsia"/>
          <w:color w:val="000000" w:themeColor="text1"/>
        </w:rPr>
        <w:t>Inzane</w:t>
      </w:r>
      <w:r>
        <w:rPr>
          <w:rFonts w:hint="eastAsia"/>
          <w:color w:val="000000" w:themeColor="text1"/>
        </w:rPr>
        <w:t>找到了它最喜欢的骨头，然而他的主人</w:t>
      </w:r>
      <w:r>
        <w:rPr>
          <w:rFonts w:hint="eastAsia"/>
          <w:color w:val="000000" w:themeColor="text1"/>
        </w:rPr>
        <w:t>Zane</w:t>
      </w:r>
      <w:r>
        <w:rPr>
          <w:rFonts w:hint="eastAsia"/>
          <w:color w:val="000000" w:themeColor="text1"/>
        </w:rPr>
        <w:t>快回来了。为了找到主人小狗</w:t>
      </w:r>
      <w:r>
        <w:rPr>
          <w:rFonts w:hint="eastAsia"/>
          <w:color w:val="000000" w:themeColor="text1"/>
        </w:rPr>
        <w:t>Zane</w:t>
      </w:r>
      <w:r>
        <w:rPr>
          <w:rFonts w:hint="eastAsia"/>
          <w:color w:val="000000" w:themeColor="text1"/>
        </w:rPr>
        <w:t>需要一些钱，然而它现在两手空空。为解燃眉之需，</w:t>
      </w:r>
      <w:r>
        <w:rPr>
          <w:rFonts w:hint="eastAsia"/>
          <w:color w:val="000000" w:themeColor="text1"/>
        </w:rPr>
        <w:t>Zane</w:t>
      </w:r>
      <w:r>
        <w:rPr>
          <w:rFonts w:hint="eastAsia"/>
          <w:color w:val="000000" w:themeColor="text1"/>
        </w:rPr>
        <w:t>决定入侵银行。</w:t>
      </w:r>
    </w:p>
    <w:p w14:paraId="3646F6B4" w14:textId="77777777" w:rsidR="006C3413" w:rsidRPr="001D2CD8" w:rsidRDefault="006C3413" w:rsidP="006C3413">
      <w:pPr>
        <w:jc w:val="center"/>
        <w:rPr>
          <w:color w:val="000000" w:themeColor="text1"/>
        </w:rPr>
      </w:pPr>
      <w:r w:rsidRPr="001D2CD8">
        <w:rPr>
          <w:noProof/>
          <w:color w:val="000000" w:themeColor="text1"/>
        </w:rPr>
        <w:drawing>
          <wp:inline distT="0" distB="0" distL="0" distR="0" wp14:anchorId="7DD11AEE" wp14:editId="5A031B8A">
            <wp:extent cx="2590800"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1676400"/>
                    </a:xfrm>
                    <a:prstGeom prst="rect">
                      <a:avLst/>
                    </a:prstGeom>
                  </pic:spPr>
                </pic:pic>
              </a:graphicData>
            </a:graphic>
          </wp:inline>
        </w:drawing>
      </w:r>
    </w:p>
    <w:p w14:paraId="5B73265D" w14:textId="77777777" w:rsidR="006C3413" w:rsidRDefault="006C3413" w:rsidP="006C3413">
      <w:r>
        <w:rPr>
          <w:b/>
        </w:rPr>
        <w:tab/>
      </w:r>
      <m:oMath>
        <m:r>
          <w:rPr>
            <w:rFonts w:ascii="Cambria Math" w:hAnsi="Cambria Math" w:hint="eastAsia"/>
          </w:rPr>
          <m:t>n</m:t>
        </m:r>
      </m:oMath>
      <w:r w:rsidRPr="00227D8A">
        <w:rPr>
          <w:rFonts w:hint="eastAsia"/>
        </w:rPr>
        <w:t>家银行编号</w:t>
      </w:r>
      <m:oMath>
        <m:r>
          <w:rPr>
            <w:rFonts w:ascii="Cambria Math" w:hAnsi="Cambria Math" w:hint="eastAsia"/>
          </w:rPr>
          <m:t>1</m:t>
        </m:r>
      </m:oMath>
      <w:r w:rsidRPr="00227D8A">
        <w:rPr>
          <w:rFonts w:hint="eastAsia"/>
        </w:rPr>
        <w:t>到</w:t>
      </w:r>
      <m:oMath>
        <m:r>
          <w:rPr>
            <w:rFonts w:ascii="Cambria Math" w:hAnsi="Cambria Math" w:hint="eastAsia"/>
          </w:rPr>
          <m:t>n</m:t>
        </m:r>
      </m:oMath>
      <w:r w:rsidRPr="00227D8A">
        <w:rPr>
          <w:rFonts w:hint="eastAsia"/>
        </w:rPr>
        <w:t>，</w:t>
      </w:r>
      <m:oMath>
        <m:r>
          <w:rPr>
            <w:rFonts w:ascii="Cambria Math" w:hAnsi="Cambria Math"/>
          </w:rPr>
          <m:t>1≤n≤3e5</m:t>
        </m:r>
      </m:oMath>
      <w:r w:rsidRPr="00227D8A">
        <w:rPr>
          <w:rFonts w:hint="eastAsia"/>
        </w:rPr>
        <w:t>，由</w:t>
      </w:r>
      <m:oMath>
        <m:r>
          <w:rPr>
            <w:rFonts w:ascii="Cambria Math" w:hAnsi="Cambria Math"/>
          </w:rPr>
          <m:t>n-1</m:t>
        </m:r>
      </m:oMath>
      <w:r w:rsidRPr="00227D8A">
        <w:rPr>
          <w:rFonts w:hint="eastAsia"/>
        </w:rPr>
        <w:t>条网线连接。初始全部在线，每家银行都有各自的入侵难度</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w:t>
      </w:r>
    </w:p>
    <w:p w14:paraId="6B93A8DB" w14:textId="77777777" w:rsidR="006C3413" w:rsidRDefault="006C3413" w:rsidP="006C3413">
      <w:pPr>
        <w:ind w:firstLine="420"/>
      </w:pPr>
      <w:r>
        <w:rPr>
          <w:rFonts w:hint="eastAsia"/>
        </w:rPr>
        <w:t>定义一些术语：</w:t>
      </w:r>
      <w:r w:rsidRPr="00227D8A">
        <w:rPr>
          <w:rFonts w:hint="eastAsia"/>
        </w:rPr>
        <w:t>银行</w:t>
      </w:r>
      <m:oMath>
        <m:r>
          <w:rPr>
            <w:rFonts w:ascii="Cambria Math" w:hAnsi="Cambria Math"/>
          </w:rPr>
          <m:t>i</m:t>
        </m:r>
      </m:oMath>
      <w:r w:rsidRPr="00227D8A">
        <w:rPr>
          <w:rFonts w:hint="eastAsia"/>
        </w:rPr>
        <w:t>和</w:t>
      </w:r>
      <m:oMath>
        <m:r>
          <w:rPr>
            <w:rFonts w:ascii="Cambria Math" w:hAnsi="Cambria Math" w:hint="eastAsia"/>
          </w:rPr>
          <m:t>j</m:t>
        </m:r>
      </m:oMath>
      <w:r w:rsidRPr="00227D8A">
        <w:rPr>
          <w:rFonts w:hint="eastAsia"/>
        </w:rPr>
        <w:t>邻接当且仅当二者间有一条网线直接相连，银行</w:t>
      </w:r>
      <m:oMath>
        <m:r>
          <w:rPr>
            <w:rFonts w:ascii="Cambria Math" w:hAnsi="Cambria Math"/>
          </w:rPr>
          <m:t>i</m:t>
        </m:r>
      </m:oMath>
      <w:r w:rsidRPr="00227D8A">
        <w:rPr>
          <w:rFonts w:hint="eastAsia"/>
        </w:rPr>
        <w:t>和</w:t>
      </w:r>
      <m:oMath>
        <m:r>
          <w:rPr>
            <w:rFonts w:ascii="Cambria Math" w:hAnsi="Cambria Math" w:hint="eastAsia"/>
          </w:rPr>
          <m:t>j</m:t>
        </m:r>
      </m:oMath>
      <w:r w:rsidRPr="00227D8A">
        <w:rPr>
          <w:rFonts w:hint="eastAsia"/>
        </w:rPr>
        <w:t>半邻接当且仅当二者和同一个在线银行邻接。</w:t>
      </w:r>
    </w:p>
    <w:p w14:paraId="1AC1C90E" w14:textId="77777777" w:rsidR="006C3413" w:rsidRPr="00227D8A" w:rsidRDefault="006C3413" w:rsidP="006C3413">
      <w:pPr>
        <w:ind w:firstLine="420"/>
      </w:pPr>
      <w:r w:rsidRPr="00227D8A">
        <w:rPr>
          <w:rFonts w:hint="eastAsia"/>
        </w:rPr>
        <w:t>当某银行被入侵之后其被迫下线，所有与其邻接或半邻接的银行的入侵难度相应增加</w:t>
      </w:r>
      <w:r w:rsidRPr="00227D8A">
        <w:rPr>
          <w:rFonts w:hint="eastAsia"/>
        </w:rPr>
        <w:t>1</w:t>
      </w:r>
      <w:r w:rsidRPr="00227D8A">
        <w:rPr>
          <w:rFonts w:hint="eastAsia"/>
        </w:rPr>
        <w:t>。</w:t>
      </w:r>
    </w:p>
    <w:p w14:paraId="174ADC5B" w14:textId="77777777" w:rsidR="006C3413" w:rsidRDefault="006C3413" w:rsidP="006C3413">
      <w:r w:rsidRPr="00227D8A">
        <w:rPr>
          <w:rFonts w:hint="eastAsia"/>
        </w:rPr>
        <w:tab/>
        <w:t>Inzane</w:t>
      </w:r>
      <w:r w:rsidRPr="00227D8A">
        <w:rPr>
          <w:rFonts w:hint="eastAsia"/>
        </w:rPr>
        <w:t>从某家银行开始入侵</w:t>
      </w:r>
      <w:r>
        <w:rPr>
          <w:rFonts w:hint="eastAsia"/>
        </w:rPr>
        <w:t>，当然第一家银行的入侵难度不能超过</w:t>
      </w:r>
      <w:r>
        <w:rPr>
          <w:rFonts w:hint="eastAsia"/>
        </w:rPr>
        <w:t>Inzane</w:t>
      </w:r>
      <w:r>
        <w:rPr>
          <w:rFonts w:hint="eastAsia"/>
        </w:rPr>
        <w:t>的能力</w:t>
      </w:r>
      <w:r w:rsidRPr="00227D8A">
        <w:rPr>
          <w:rFonts w:hint="eastAsia"/>
        </w:rPr>
        <w:t>。然</w:t>
      </w:r>
      <w:r>
        <w:rPr>
          <w:rFonts w:hint="eastAsia"/>
        </w:rPr>
        <w:t>后它开始依次入侵其他的银行直至所有银行瘫痪，但它入侵的银行</w:t>
      </w:r>
      <m:oMath>
        <m:r>
          <w:rPr>
            <w:rFonts w:ascii="Cambria Math" w:hAnsi="Cambria Math" w:hint="eastAsia"/>
          </w:rPr>
          <m:t>x</m:t>
        </m:r>
      </m:oMath>
      <w:r>
        <w:rPr>
          <w:rFonts w:hint="eastAsia"/>
        </w:rPr>
        <w:t>必须遵从以下规则：</w:t>
      </w:r>
    </w:p>
    <w:p w14:paraId="2DF4405D" w14:textId="77777777" w:rsidR="006C3413" w:rsidRDefault="006C3413" w:rsidP="006C3413">
      <w:r>
        <w:rPr>
          <w:rFonts w:hint="eastAsia"/>
        </w:rPr>
        <w:t>·银行</w:t>
      </w:r>
      <m:oMath>
        <m:r>
          <w:rPr>
            <w:rFonts w:ascii="Cambria Math" w:hAnsi="Cambria Math" w:hint="eastAsia"/>
          </w:rPr>
          <m:t>x</m:t>
        </m:r>
      </m:oMath>
      <w:r>
        <w:rPr>
          <w:rFonts w:hint="eastAsia"/>
        </w:rPr>
        <w:t>在线，即银行</w:t>
      </w:r>
      <m:oMath>
        <m:r>
          <w:rPr>
            <w:rFonts w:ascii="Cambria Math" w:hAnsi="Cambria Math" w:hint="eastAsia"/>
          </w:rPr>
          <m:t>x</m:t>
        </m:r>
      </m:oMath>
      <w:r>
        <w:rPr>
          <w:rFonts w:hint="eastAsia"/>
        </w:rPr>
        <w:t>还未被入侵。</w:t>
      </w:r>
    </w:p>
    <w:p w14:paraId="0E55F732" w14:textId="77777777" w:rsidR="006C3413" w:rsidRDefault="006C3413" w:rsidP="006C3413">
      <w:r>
        <w:rPr>
          <w:rFonts w:hint="eastAsia"/>
        </w:rPr>
        <w:t>·银行</w:t>
      </w:r>
      <m:oMath>
        <m:r>
          <w:rPr>
            <w:rFonts w:ascii="Cambria Math" w:hAnsi="Cambria Math" w:hint="eastAsia"/>
          </w:rPr>
          <m:t>x</m:t>
        </m:r>
      </m:oMath>
      <w:r>
        <w:rPr>
          <w:rFonts w:hint="eastAsia"/>
        </w:rPr>
        <w:t>与至少一个离线银行邻接。</w:t>
      </w:r>
    </w:p>
    <w:p w14:paraId="12F8F09D" w14:textId="77777777" w:rsidR="006C3413" w:rsidRPr="00243576" w:rsidRDefault="006C3413" w:rsidP="006C3413">
      <w:r>
        <w:rPr>
          <w:rFonts w:hint="eastAsia"/>
        </w:rPr>
        <w:t>·银行</w:t>
      </w:r>
      <m:oMath>
        <m:r>
          <w:rPr>
            <w:rFonts w:ascii="Cambria Math" w:hAnsi="Cambria Math" w:hint="eastAsia"/>
          </w:rPr>
          <m:t>x</m:t>
        </m:r>
      </m:oMath>
      <w:r>
        <w:rPr>
          <w:rFonts w:hint="eastAsia"/>
        </w:rPr>
        <w:t>的入侵难度小于等于</w:t>
      </w:r>
      <w:r>
        <w:rPr>
          <w:rFonts w:hint="eastAsia"/>
        </w:rPr>
        <w:t>Inzane</w:t>
      </w:r>
      <w:r>
        <w:rPr>
          <w:rFonts w:hint="eastAsia"/>
        </w:rPr>
        <w:t>的黑客技能。</w:t>
      </w:r>
    </w:p>
    <w:p w14:paraId="73337A65" w14:textId="77777777" w:rsidR="006C3413" w:rsidRDefault="006C3413" w:rsidP="006C3413">
      <w:r w:rsidRPr="00227D8A">
        <w:tab/>
      </w:r>
      <w:r w:rsidRPr="00227D8A">
        <w:rPr>
          <w:rFonts w:hint="eastAsia"/>
        </w:rPr>
        <w:t>请帮助</w:t>
      </w:r>
      <w:r w:rsidRPr="00227D8A">
        <w:rPr>
          <w:rFonts w:hint="eastAsia"/>
        </w:rPr>
        <w:t>Inzane</w:t>
      </w:r>
      <w:r>
        <w:rPr>
          <w:rFonts w:hint="eastAsia"/>
        </w:rPr>
        <w:t>确定使所有银行瘫痪至少需要的黑客技能</w:t>
      </w:r>
      <w:r w:rsidRPr="00227D8A">
        <w:rPr>
          <w:rFonts w:hint="eastAsia"/>
        </w:rPr>
        <w:t>。（保证存在使所有银行瘫痪的入侵顺序）</w:t>
      </w:r>
    </w:p>
    <w:p w14:paraId="18EB59D9" w14:textId="77777777" w:rsidR="006C3413" w:rsidRDefault="006C3413" w:rsidP="006C3413">
      <w:r w:rsidRPr="00AB0F22">
        <w:rPr>
          <w:rFonts w:hint="eastAsia"/>
          <w:b/>
          <w:color w:val="4472C4" w:themeColor="accent5"/>
        </w:rPr>
        <w:t>输入：</w:t>
      </w:r>
      <w:r w:rsidRPr="00AB0F22">
        <w:rPr>
          <w:b/>
          <w:color w:val="4472C4" w:themeColor="accent5"/>
        </w:rPr>
        <w:br/>
      </w:r>
      <w:r>
        <w:tab/>
      </w:r>
      <w:r>
        <w:rPr>
          <w:rFonts w:hint="eastAsia"/>
        </w:rPr>
        <w:t>第一行为一个整数</w:t>
      </w:r>
      <m:oMath>
        <m:r>
          <w:rPr>
            <w:rFonts w:ascii="Cambria Math" w:hAnsi="Cambria Math" w:hint="eastAsia"/>
          </w:rPr>
          <m:t>n</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银行数量。</w:t>
      </w:r>
    </w:p>
    <w:p w14:paraId="17E295B4" w14:textId="77777777" w:rsidR="006C3413" w:rsidRDefault="006C3413" w:rsidP="006C3413">
      <w:r>
        <w:rPr>
          <w:rFonts w:hint="eastAsia"/>
        </w:rPr>
        <w:tab/>
      </w:r>
      <w:r>
        <w:rPr>
          <w:rFonts w:hint="eastAsia"/>
        </w:rPr>
        <w:t>第二行为</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银行的入侵难度。</w:t>
      </w:r>
    </w:p>
    <w:p w14:paraId="6A95D2E2" w14:textId="77777777" w:rsidR="006C3413" w:rsidRDefault="006C3413" w:rsidP="006C3413">
      <w:r>
        <w:rPr>
          <w:rFonts w:hint="eastAsia"/>
        </w:rPr>
        <w:tab/>
      </w:r>
      <w:r>
        <w:rPr>
          <w:rFonts w:hint="eastAsia"/>
        </w:rPr>
        <w:t>接下来的</w:t>
      </w:r>
      <m:oMath>
        <m:r>
          <w:rPr>
            <w:rFonts w:ascii="Cambria Math" w:hAnsi="Cambria Math"/>
          </w:rPr>
          <m:t>n-1</m:t>
        </m:r>
      </m:oMath>
      <w:r>
        <w:rPr>
          <w:rFonts w:hint="eastAsia"/>
        </w:rPr>
        <w:t>行每行包含两个整数</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r>
          <w:rPr>
            <w:rFonts w:ascii="Cambria Math" w:hAnsi="Cambria Math"/>
          </w:rPr>
          <m:t xml:space="preserve">n,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表示银行</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由一条网线直接连接。</w:t>
      </w:r>
    </w:p>
    <w:p w14:paraId="10C826A9" w14:textId="77777777" w:rsidR="006C3413" w:rsidRDefault="006C3413" w:rsidP="006C3413">
      <w:r>
        <w:rPr>
          <w:rFonts w:hint="eastAsia"/>
        </w:rPr>
        <w:tab/>
      </w:r>
      <w:r>
        <w:rPr>
          <w:rFonts w:hint="eastAsia"/>
        </w:rPr>
        <w:t>银行之间的连接方式保证若</w:t>
      </w:r>
      <w:r>
        <w:rPr>
          <w:rFonts w:hint="eastAsia"/>
        </w:rPr>
        <w:t>Inzane</w:t>
      </w:r>
      <w:r>
        <w:rPr>
          <w:rFonts w:hint="eastAsia"/>
        </w:rPr>
        <w:t>的黑客技能足够高则一定能入侵所有银行。</w:t>
      </w:r>
    </w:p>
    <w:p w14:paraId="697FCCDA" w14:textId="77777777" w:rsidR="006C3413" w:rsidRDefault="006C3413" w:rsidP="006C3413">
      <w:r w:rsidRPr="00AB0F22">
        <w:rPr>
          <w:rFonts w:hint="eastAsia"/>
          <w:b/>
          <w:color w:val="4472C4" w:themeColor="accent5"/>
        </w:rPr>
        <w:t>输出：</w:t>
      </w:r>
      <w:r w:rsidRPr="00AB0F22">
        <w:rPr>
          <w:b/>
          <w:color w:val="4472C4" w:themeColor="accent5"/>
        </w:rPr>
        <w:br/>
      </w:r>
      <w:r>
        <w:tab/>
      </w:r>
      <w:r>
        <w:rPr>
          <w:rFonts w:hint="eastAsia"/>
        </w:rPr>
        <w:t>输出一个整数——</w:t>
      </w:r>
      <w:r>
        <w:rPr>
          <w:rFonts w:hint="eastAsia"/>
        </w:rPr>
        <w:t>Inzane</w:t>
      </w:r>
      <w:r>
        <w:rPr>
          <w:rFonts w:hint="eastAsia"/>
        </w:rPr>
        <w:t>入侵所有银行所需最少黑客技能。</w:t>
      </w:r>
    </w:p>
    <w:p w14:paraId="66E2AE85" w14:textId="77777777" w:rsidR="006C3413" w:rsidRPr="00AB0F22" w:rsidRDefault="006C3413" w:rsidP="006C3413">
      <w:pPr>
        <w:rPr>
          <w:b/>
          <w:color w:val="4472C4" w:themeColor="accent5"/>
        </w:rPr>
      </w:pPr>
      <w:r w:rsidRPr="00AB0F22">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6C3413" w14:paraId="5E7CCD46" w14:textId="77777777" w:rsidTr="001C2FB8">
        <w:tc>
          <w:tcPr>
            <w:tcW w:w="5225" w:type="dxa"/>
          </w:tcPr>
          <w:p w14:paraId="214E10AA" w14:textId="77777777" w:rsidR="006C3413" w:rsidRDefault="006C3413" w:rsidP="001C2FB8">
            <w:pPr>
              <w:jc w:val="center"/>
            </w:pPr>
            <w:r>
              <w:rPr>
                <w:rFonts w:hint="eastAsia"/>
              </w:rPr>
              <w:t>Input</w:t>
            </w:r>
          </w:p>
        </w:tc>
        <w:tc>
          <w:tcPr>
            <w:tcW w:w="5225" w:type="dxa"/>
          </w:tcPr>
          <w:p w14:paraId="4AE21642" w14:textId="77777777" w:rsidR="006C3413" w:rsidRDefault="006C3413" w:rsidP="001C2FB8">
            <w:pPr>
              <w:jc w:val="center"/>
            </w:pPr>
            <w:r>
              <w:t>Output</w:t>
            </w:r>
          </w:p>
        </w:tc>
      </w:tr>
      <w:tr w:rsidR="006C3413" w14:paraId="3B102E14" w14:textId="77777777" w:rsidTr="001C2FB8">
        <w:tc>
          <w:tcPr>
            <w:tcW w:w="5225" w:type="dxa"/>
          </w:tcPr>
          <w:p w14:paraId="74DBD476"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5</w:t>
            </w:r>
            <w:r w:rsidRPr="00F13A69">
              <w:rPr>
                <w:rFonts w:ascii="Consolas" w:hAnsi="Consolas" w:cs="Courier New"/>
                <w:color w:val="880000"/>
                <w:sz w:val="19"/>
                <w:szCs w:val="19"/>
              </w:rPr>
              <w:br/>
              <w:t>1 2 3 4 5</w:t>
            </w:r>
            <w:r w:rsidRPr="00F13A69">
              <w:rPr>
                <w:rFonts w:ascii="Consolas" w:hAnsi="Consolas" w:cs="Courier New"/>
                <w:color w:val="880000"/>
                <w:sz w:val="19"/>
                <w:szCs w:val="19"/>
              </w:rPr>
              <w:br/>
              <w:t>1 2</w:t>
            </w:r>
            <w:r w:rsidRPr="00F13A69">
              <w:rPr>
                <w:rFonts w:ascii="Consolas" w:hAnsi="Consolas" w:cs="Courier New"/>
                <w:color w:val="880000"/>
                <w:sz w:val="19"/>
                <w:szCs w:val="19"/>
              </w:rPr>
              <w:br/>
              <w:t>2 3</w:t>
            </w:r>
            <w:r w:rsidRPr="00F13A69">
              <w:rPr>
                <w:rFonts w:ascii="Consolas" w:hAnsi="Consolas" w:cs="Courier New"/>
                <w:color w:val="880000"/>
                <w:sz w:val="19"/>
                <w:szCs w:val="19"/>
              </w:rPr>
              <w:br/>
              <w:t>3 4</w:t>
            </w:r>
            <w:r w:rsidRPr="00F13A69">
              <w:rPr>
                <w:rFonts w:ascii="Consolas" w:hAnsi="Consolas" w:cs="Courier New"/>
                <w:color w:val="880000"/>
                <w:sz w:val="19"/>
                <w:szCs w:val="19"/>
              </w:rPr>
              <w:br/>
              <w:t>4 5</w:t>
            </w:r>
          </w:p>
        </w:tc>
        <w:tc>
          <w:tcPr>
            <w:tcW w:w="5225" w:type="dxa"/>
          </w:tcPr>
          <w:p w14:paraId="3072B17F"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5</w:t>
            </w:r>
          </w:p>
        </w:tc>
      </w:tr>
      <w:tr w:rsidR="006C3413" w14:paraId="6AABB41F" w14:textId="77777777" w:rsidTr="001C2FB8">
        <w:tc>
          <w:tcPr>
            <w:tcW w:w="5225" w:type="dxa"/>
          </w:tcPr>
          <w:p w14:paraId="76C4800B"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7</w:t>
            </w:r>
            <w:r w:rsidRPr="00F13A69">
              <w:rPr>
                <w:rFonts w:ascii="Consolas" w:hAnsi="Consolas" w:cs="Courier New"/>
                <w:color w:val="880000"/>
                <w:sz w:val="19"/>
                <w:szCs w:val="19"/>
              </w:rPr>
              <w:br/>
              <w:t>38 -29 87 93 39 28 -55</w:t>
            </w:r>
            <w:r w:rsidRPr="00F13A69">
              <w:rPr>
                <w:rFonts w:ascii="Consolas" w:hAnsi="Consolas" w:cs="Courier New"/>
                <w:color w:val="880000"/>
                <w:sz w:val="19"/>
                <w:szCs w:val="19"/>
              </w:rPr>
              <w:br/>
              <w:t>1 2</w:t>
            </w:r>
            <w:r w:rsidRPr="00F13A69">
              <w:rPr>
                <w:rFonts w:ascii="Consolas" w:hAnsi="Consolas" w:cs="Courier New"/>
                <w:color w:val="880000"/>
                <w:sz w:val="19"/>
                <w:szCs w:val="19"/>
              </w:rPr>
              <w:br/>
              <w:t>2 5</w:t>
            </w:r>
            <w:r w:rsidRPr="00F13A69">
              <w:rPr>
                <w:rFonts w:ascii="Consolas" w:hAnsi="Consolas" w:cs="Courier New"/>
                <w:color w:val="880000"/>
                <w:sz w:val="19"/>
                <w:szCs w:val="19"/>
              </w:rPr>
              <w:br/>
              <w:t>3 2</w:t>
            </w:r>
            <w:r w:rsidRPr="00F13A69">
              <w:rPr>
                <w:rFonts w:ascii="Consolas" w:hAnsi="Consolas" w:cs="Courier New"/>
                <w:color w:val="880000"/>
                <w:sz w:val="19"/>
                <w:szCs w:val="19"/>
              </w:rPr>
              <w:br/>
              <w:t>2 4</w:t>
            </w:r>
            <w:r w:rsidRPr="00F13A69">
              <w:rPr>
                <w:rFonts w:ascii="Consolas" w:hAnsi="Consolas" w:cs="Courier New"/>
                <w:color w:val="880000"/>
                <w:sz w:val="19"/>
                <w:szCs w:val="19"/>
              </w:rPr>
              <w:br/>
            </w:r>
            <w:r w:rsidRPr="00F13A69">
              <w:rPr>
                <w:rFonts w:ascii="Consolas" w:hAnsi="Consolas" w:cs="Courier New"/>
                <w:color w:val="880000"/>
                <w:sz w:val="19"/>
                <w:szCs w:val="19"/>
              </w:rPr>
              <w:lastRenderedPageBreak/>
              <w:t>1 7</w:t>
            </w:r>
            <w:r w:rsidRPr="00F13A69">
              <w:rPr>
                <w:rFonts w:ascii="Consolas" w:hAnsi="Consolas" w:cs="Courier New"/>
                <w:color w:val="880000"/>
                <w:sz w:val="19"/>
                <w:szCs w:val="19"/>
              </w:rPr>
              <w:br/>
              <w:t>7 6</w:t>
            </w:r>
          </w:p>
        </w:tc>
        <w:tc>
          <w:tcPr>
            <w:tcW w:w="5225" w:type="dxa"/>
          </w:tcPr>
          <w:p w14:paraId="6B710A79"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lastRenderedPageBreak/>
              <w:t>93</w:t>
            </w:r>
          </w:p>
        </w:tc>
      </w:tr>
      <w:tr w:rsidR="006C3413" w14:paraId="630E76E6" w14:textId="77777777" w:rsidTr="001C2FB8">
        <w:tc>
          <w:tcPr>
            <w:tcW w:w="5225" w:type="dxa"/>
          </w:tcPr>
          <w:p w14:paraId="582A0651"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5</w:t>
            </w:r>
            <w:r w:rsidRPr="00F13A69">
              <w:rPr>
                <w:rFonts w:ascii="Consolas" w:hAnsi="Consolas" w:cs="Courier New"/>
                <w:color w:val="880000"/>
                <w:sz w:val="19"/>
                <w:szCs w:val="19"/>
              </w:rPr>
              <w:br/>
              <w:t>1 2 7 6 7</w:t>
            </w:r>
            <w:r w:rsidRPr="00F13A69">
              <w:rPr>
                <w:rFonts w:ascii="Consolas" w:hAnsi="Consolas" w:cs="Courier New"/>
                <w:color w:val="880000"/>
                <w:sz w:val="19"/>
                <w:szCs w:val="19"/>
              </w:rPr>
              <w:br/>
              <w:t>1 5</w:t>
            </w:r>
            <w:r w:rsidRPr="00F13A69">
              <w:rPr>
                <w:rFonts w:ascii="Consolas" w:hAnsi="Consolas" w:cs="Courier New"/>
                <w:color w:val="880000"/>
                <w:sz w:val="19"/>
                <w:szCs w:val="19"/>
              </w:rPr>
              <w:br/>
              <w:t>5 3</w:t>
            </w:r>
            <w:r w:rsidRPr="00F13A69">
              <w:rPr>
                <w:rFonts w:ascii="Consolas" w:hAnsi="Consolas" w:cs="Courier New"/>
                <w:color w:val="880000"/>
                <w:sz w:val="19"/>
                <w:szCs w:val="19"/>
              </w:rPr>
              <w:br/>
              <w:t>3 4</w:t>
            </w:r>
            <w:r w:rsidRPr="00F13A69">
              <w:rPr>
                <w:rFonts w:ascii="Consolas" w:hAnsi="Consolas" w:cs="Courier New"/>
                <w:color w:val="880000"/>
                <w:sz w:val="19"/>
                <w:szCs w:val="19"/>
              </w:rPr>
              <w:br/>
              <w:t>2 4</w:t>
            </w:r>
          </w:p>
        </w:tc>
        <w:tc>
          <w:tcPr>
            <w:tcW w:w="5225" w:type="dxa"/>
          </w:tcPr>
          <w:p w14:paraId="5F413155"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8</w:t>
            </w:r>
          </w:p>
        </w:tc>
      </w:tr>
    </w:tbl>
    <w:p w14:paraId="3CF43A69" w14:textId="77777777" w:rsidR="006C3413" w:rsidRDefault="006C3413" w:rsidP="006C3413">
      <w:r>
        <w:rPr>
          <w:rFonts w:hint="eastAsia"/>
        </w:rPr>
        <w:t>测试样例</w:t>
      </w:r>
      <w:r>
        <w:rPr>
          <w:rFonts w:hint="eastAsia"/>
        </w:rPr>
        <w:t>1</w:t>
      </w:r>
      <w:r>
        <w:rPr>
          <w:rFonts w:hint="eastAsia"/>
        </w:rPr>
        <w:t>中，</w:t>
      </w:r>
      <w:r>
        <w:rPr>
          <w:rFonts w:hint="eastAsia"/>
        </w:rPr>
        <w:t>Inzane</w:t>
      </w:r>
      <w:r>
        <w:rPr>
          <w:rFonts w:hint="eastAsia"/>
        </w:rPr>
        <w:t>只需</w:t>
      </w:r>
      <m:oMath>
        <m:r>
          <w:rPr>
            <w:rFonts w:ascii="Cambria Math" w:hAnsi="Cambria Math" w:hint="eastAsia"/>
          </w:rPr>
          <m:t>5</m:t>
        </m:r>
      </m:oMath>
      <w:r>
        <w:rPr>
          <w:rFonts w:hint="eastAsia"/>
        </w:rPr>
        <w:t>的黑客技能就能入侵所有银行，步骤如下：</w:t>
      </w:r>
      <w:r>
        <w:br/>
      </w:r>
      <w:r>
        <w:rPr>
          <w:rFonts w:hint="eastAsia"/>
        </w:rPr>
        <w:t>·初始所有一行入侵难度为</w:t>
      </w:r>
      <m:oMath>
        <m:r>
          <w:rPr>
            <w:rFonts w:ascii="Cambria Math" w:hAnsi="Cambria Math"/>
          </w:rPr>
          <m:t>[1, 2, 3, 4, 5]</m:t>
        </m:r>
      </m:oMath>
    </w:p>
    <w:p w14:paraId="0071945B" w14:textId="77777777" w:rsidR="006C3413" w:rsidRDefault="006C3413" w:rsidP="006C3413">
      <w:r>
        <w:rPr>
          <w:rFonts w:hint="eastAsia"/>
        </w:rPr>
        <w:t>·入侵银行</w:t>
      </w:r>
      <w:r>
        <w:rPr>
          <w:rFonts w:hint="eastAsia"/>
        </w:rPr>
        <w:t>5</w:t>
      </w:r>
      <w:r>
        <w:rPr>
          <w:rFonts w:hint="eastAsia"/>
        </w:rPr>
        <w:t>，剩下银行的入侵难度变为</w:t>
      </w:r>
      <m:oMath>
        <m:r>
          <w:rPr>
            <w:rFonts w:ascii="Cambria Math" w:hAnsi="Cambria Math"/>
          </w:rPr>
          <m:t>[1, 2, 4, 5, -]</m:t>
        </m:r>
      </m:oMath>
    </w:p>
    <w:p w14:paraId="2055221B" w14:textId="77777777" w:rsidR="006C3413" w:rsidRDefault="006C3413" w:rsidP="006C3413">
      <w:r>
        <w:rPr>
          <w:rFonts w:hint="eastAsia"/>
        </w:rPr>
        <w:t>·入侵银行</w:t>
      </w:r>
      <w:r>
        <w:rPr>
          <w:rFonts w:hint="eastAsia"/>
        </w:rPr>
        <w:t>4</w:t>
      </w:r>
      <w:r>
        <w:rPr>
          <w:rFonts w:hint="eastAsia"/>
        </w:rPr>
        <w:t>，剩下银行的入侵难度变为</w:t>
      </w:r>
      <m:oMath>
        <m:r>
          <w:rPr>
            <w:rFonts w:ascii="Cambria Math" w:hAnsi="Cambria Math"/>
          </w:rPr>
          <m:t>[1, 3, 5, -, -]</m:t>
        </m:r>
      </m:oMath>
    </w:p>
    <w:p w14:paraId="7D0A1E61" w14:textId="77777777" w:rsidR="006C3413" w:rsidRDefault="006C3413" w:rsidP="006C3413">
      <w:r>
        <w:rPr>
          <w:rFonts w:hint="eastAsia"/>
        </w:rPr>
        <w:t>·入侵银行</w:t>
      </w:r>
      <w:r>
        <w:rPr>
          <w:rFonts w:hint="eastAsia"/>
        </w:rPr>
        <w:t>3</w:t>
      </w:r>
      <w:r>
        <w:rPr>
          <w:rFonts w:hint="eastAsia"/>
        </w:rPr>
        <w:t>，剩下的银行入侵难度变为</w:t>
      </w:r>
      <m:oMath>
        <m:r>
          <w:rPr>
            <w:rFonts w:ascii="Cambria Math" w:hAnsi="Cambria Math"/>
          </w:rPr>
          <m:t>[2, 4, -, -, -]</m:t>
        </m:r>
      </m:oMath>
    </w:p>
    <w:p w14:paraId="083C59E7" w14:textId="77777777" w:rsidR="006C3413" w:rsidRDefault="006C3413" w:rsidP="006C3413">
      <w:r>
        <w:rPr>
          <w:rFonts w:hint="eastAsia"/>
        </w:rPr>
        <w:t>·入侵银行</w:t>
      </w:r>
      <w:r>
        <w:rPr>
          <w:rFonts w:hint="eastAsia"/>
        </w:rPr>
        <w:t>2</w:t>
      </w:r>
      <w:r>
        <w:rPr>
          <w:rFonts w:hint="eastAsia"/>
        </w:rPr>
        <w:t>，剩下的银行入侵难度变为</w:t>
      </w:r>
      <m:oMath>
        <m:r>
          <w:rPr>
            <w:rFonts w:ascii="Cambria Math" w:hAnsi="Cambria Math"/>
          </w:rPr>
          <m:t>[3, -, -, -, -]</m:t>
        </m:r>
      </m:oMath>
    </w:p>
    <w:p w14:paraId="0E51A8F2" w14:textId="77777777" w:rsidR="006C3413" w:rsidRDefault="006C3413" w:rsidP="006C3413">
      <w:r>
        <w:rPr>
          <w:rFonts w:hint="eastAsia"/>
        </w:rPr>
        <w:t>·入侵银行</w:t>
      </w:r>
      <w:r>
        <w:rPr>
          <w:rFonts w:hint="eastAsia"/>
        </w:rPr>
        <w:t>1</w:t>
      </w:r>
      <w:r>
        <w:rPr>
          <w:rFonts w:hint="eastAsia"/>
        </w:rPr>
        <w:t>，完活儿</w:t>
      </w:r>
    </w:p>
    <w:p w14:paraId="6DCAFDF7" w14:textId="77777777" w:rsidR="006C3413" w:rsidRPr="0037563E" w:rsidRDefault="006C3413" w:rsidP="006C3413">
      <w:r>
        <w:rPr>
          <w:rFonts w:hint="eastAsia"/>
        </w:rPr>
        <w:t>测试样例</w:t>
      </w:r>
      <w:r>
        <w:rPr>
          <w:rFonts w:hint="eastAsia"/>
        </w:rPr>
        <w:t>2</w:t>
      </w:r>
      <w:r>
        <w:rPr>
          <w:rFonts w:hint="eastAsia"/>
        </w:rPr>
        <w:t>中，</w:t>
      </w:r>
      <w:r>
        <w:rPr>
          <w:rFonts w:hint="eastAsia"/>
        </w:rPr>
        <w:t>Inzane</w:t>
      </w:r>
      <w:r>
        <w:rPr>
          <w:rFonts w:hint="eastAsia"/>
        </w:rPr>
        <w:t>按照</w:t>
      </w:r>
      <m:oMath>
        <m:r>
          <w:rPr>
            <w:rFonts w:ascii="Cambria Math" w:hAnsi="Cambria Math"/>
          </w:rPr>
          <m:t>4, 2, 3, 1, 5, 7, 6</m:t>
        </m:r>
      </m:oMath>
      <w:r>
        <w:rPr>
          <w:rFonts w:hint="eastAsia"/>
        </w:rPr>
        <w:t>的顺序入侵，按此顺序需要黑客技能</w:t>
      </w:r>
      <m:oMath>
        <m:r>
          <w:rPr>
            <w:rFonts w:ascii="Cambria Math" w:hAnsi="Cambria Math" w:hint="eastAsia"/>
          </w:rPr>
          <m:t>93</m:t>
        </m:r>
      </m:oMath>
      <w:r>
        <w:rPr>
          <w:rFonts w:hint="eastAsia"/>
        </w:rPr>
        <w:t>。</w:t>
      </w:r>
    </w:p>
    <w:p w14:paraId="5B46F036" w14:textId="77777777" w:rsidR="0042620A" w:rsidRDefault="0042620A" w:rsidP="007D0305">
      <w:pPr>
        <w:outlineLvl w:val="0"/>
        <w:rPr>
          <w:rFonts w:ascii="Kai" w:eastAsia="Kai" w:hAnsi="Kai"/>
          <w:b/>
          <w:color w:val="4472C4" w:themeColor="accent5"/>
        </w:rPr>
      </w:pPr>
    </w:p>
    <w:p w14:paraId="1F7DD376" w14:textId="77777777" w:rsidR="006C3413" w:rsidRPr="00B80686" w:rsidRDefault="006C3413" w:rsidP="007D0305">
      <w:pPr>
        <w:outlineLvl w:val="0"/>
        <w:rPr>
          <w:rFonts w:ascii="Kai" w:eastAsia="Kai" w:hAnsi="Kai"/>
          <w:b/>
          <w:color w:val="4472C4" w:themeColor="accent5"/>
        </w:rPr>
      </w:pPr>
      <w:r w:rsidRPr="00B80686">
        <w:rPr>
          <w:rFonts w:ascii="Kai" w:eastAsia="Kai" w:hAnsi="Kai"/>
          <w:b/>
          <w:color w:val="4472C4" w:themeColor="accent5"/>
        </w:rPr>
        <w:t>Toturial</w:t>
      </w:r>
      <w:r w:rsidRPr="00B80686">
        <w:rPr>
          <w:rFonts w:ascii="Kai" w:eastAsia="Kai" w:hAnsi="Kai" w:hint="eastAsia"/>
          <w:b/>
          <w:color w:val="4472C4" w:themeColor="accent5"/>
        </w:rPr>
        <w:t>分析：</w:t>
      </w:r>
    </w:p>
    <w:p w14:paraId="39260A8B" w14:textId="77777777" w:rsidR="006C3413" w:rsidRDefault="006C3413" w:rsidP="006C3413">
      <w:pPr>
        <w:ind w:firstLine="420"/>
        <w:rPr>
          <w:rFonts w:ascii="Kai" w:eastAsia="Kai" w:hAnsi="Kai"/>
        </w:rPr>
      </w:pPr>
      <w:r w:rsidRPr="000E539A">
        <w:rPr>
          <w:rFonts w:ascii="Kai" w:eastAsia="Kai" w:hAnsi="Kai" w:hint="eastAsia"/>
        </w:rPr>
        <w:t>首先分析并描述整个hack的过程</w:t>
      </w:r>
      <w:r w:rsidRPr="000E539A">
        <w:rPr>
          <w:rFonts w:ascii="Kai" w:eastAsia="Kai" w:hAnsi="Kai"/>
        </w:rPr>
        <w:t>，</w:t>
      </w:r>
      <w:r w:rsidRPr="000B0659">
        <w:rPr>
          <w:rFonts w:ascii="Kai" w:eastAsia="Kai" w:hAnsi="Kai" w:hint="eastAsia"/>
          <w:b/>
          <w:color w:val="FF0000"/>
        </w:rPr>
        <w:t>第一个被hack的银行</w:t>
      </w:r>
      <m:oMath>
        <m:r>
          <m:rPr>
            <m:sty m:val="bi"/>
          </m:rPr>
          <w:rPr>
            <w:rFonts w:ascii="Cambria Math" w:eastAsia="Kai" w:hAnsi="Cambria Math"/>
            <w:color w:val="FF0000"/>
          </w:rPr>
          <m:t>i</m:t>
        </m:r>
      </m:oMath>
      <w:r w:rsidRPr="000B0659">
        <w:rPr>
          <w:rFonts w:ascii="Kai" w:eastAsia="Kai" w:hAnsi="Kai" w:hint="eastAsia"/>
          <w:b/>
          <w:color w:val="FF0000"/>
        </w:rPr>
        <w:t>需要</w:t>
      </w:r>
      <m:oMath>
        <m:sSub>
          <m:sSubPr>
            <m:ctrlPr>
              <w:rPr>
                <w:rFonts w:ascii="Cambria Math" w:eastAsia="Kai" w:hAnsi="Cambria Math"/>
                <w:b/>
                <w:i/>
                <w:color w:val="FF0000"/>
              </w:rPr>
            </m:ctrlPr>
          </m:sSubPr>
          <m:e>
            <m:r>
              <m:rPr>
                <m:sty m:val="bi"/>
              </m:rPr>
              <w:rPr>
                <w:rFonts w:ascii="Cambria Math" w:eastAsia="Kai" w:hAnsi="Cambria Math"/>
                <w:color w:val="FF0000"/>
              </w:rPr>
              <m:t>a</m:t>
            </m:r>
          </m:e>
          <m:sub>
            <m:r>
              <m:rPr>
                <m:sty m:val="bi"/>
              </m:rPr>
              <w:rPr>
                <w:rFonts w:ascii="Cambria Math" w:eastAsia="Kai" w:hAnsi="Cambria Math"/>
                <w:color w:val="FF0000"/>
              </w:rPr>
              <m:t>i</m:t>
            </m:r>
          </m:sub>
        </m:sSub>
      </m:oMath>
      <w:r w:rsidRPr="000B0659">
        <w:rPr>
          <w:rFonts w:ascii="Kai" w:eastAsia="Kai" w:hAnsi="Kai" w:hint="eastAsia"/>
          <w:b/>
          <w:color w:val="FF0000"/>
        </w:rPr>
        <w:t>的难度，与之邻接的所有银行</w:t>
      </w:r>
      <m:oMath>
        <m:r>
          <m:rPr>
            <m:sty m:val="bi"/>
          </m:rPr>
          <w:rPr>
            <w:rFonts w:ascii="Cambria Math" w:eastAsia="Kai" w:hAnsi="Cambria Math"/>
            <w:color w:val="FF0000"/>
          </w:rPr>
          <m:t>j</m:t>
        </m:r>
      </m:oMath>
      <w:r w:rsidRPr="000B0659">
        <w:rPr>
          <w:rFonts w:ascii="Kai" w:eastAsia="Kai" w:hAnsi="Kai" w:hint="eastAsia"/>
          <w:b/>
          <w:color w:val="FF0000"/>
        </w:rPr>
        <w:t>需要</w:t>
      </w:r>
      <m:oMath>
        <m:sSub>
          <m:sSubPr>
            <m:ctrlPr>
              <w:rPr>
                <w:rFonts w:ascii="Cambria Math" w:eastAsia="Kai" w:hAnsi="Cambria Math"/>
                <w:b/>
                <w:i/>
                <w:color w:val="FF0000"/>
              </w:rPr>
            </m:ctrlPr>
          </m:sSubPr>
          <m:e>
            <m:r>
              <m:rPr>
                <m:sty m:val="bi"/>
              </m:rPr>
              <w:rPr>
                <w:rFonts w:ascii="Cambria Math" w:eastAsia="Kai" w:hAnsi="Cambria Math"/>
                <w:color w:val="FF0000"/>
              </w:rPr>
              <m:t>a</m:t>
            </m:r>
          </m:e>
          <m:sub>
            <m:r>
              <m:rPr>
                <m:sty m:val="bi"/>
              </m:rPr>
              <w:rPr>
                <w:rFonts w:ascii="Cambria Math" w:eastAsia="Kai" w:hAnsi="Cambria Math"/>
                <w:color w:val="FF0000"/>
              </w:rPr>
              <m:t>j</m:t>
            </m:r>
          </m:sub>
        </m:sSub>
        <m:r>
          <m:rPr>
            <m:sty m:val="bi"/>
          </m:rPr>
          <w:rPr>
            <w:rFonts w:ascii="Cambria Math" w:eastAsia="Kai" w:hAnsi="Cambria Math"/>
            <w:color w:val="FF0000"/>
          </w:rPr>
          <m:t>+1</m:t>
        </m:r>
      </m:oMath>
      <w:r w:rsidRPr="000B0659">
        <w:rPr>
          <w:rFonts w:ascii="Kai" w:eastAsia="Kai" w:hAnsi="Kai" w:hint="eastAsia"/>
          <w:b/>
          <w:color w:val="FF0000"/>
        </w:rPr>
        <w:t>的难度，其他所有银行</w:t>
      </w:r>
      <m:oMath>
        <m:r>
          <m:rPr>
            <m:sty m:val="bi"/>
          </m:rPr>
          <w:rPr>
            <w:rFonts w:ascii="Cambria Math" w:eastAsia="Kai" w:hAnsi="Cambria Math" w:hint="eastAsia"/>
            <w:color w:val="FF0000"/>
          </w:rPr>
          <m:t>k</m:t>
        </m:r>
      </m:oMath>
      <w:r w:rsidRPr="000B0659">
        <w:rPr>
          <w:rFonts w:ascii="Kai" w:eastAsia="Kai" w:hAnsi="Kai" w:hint="eastAsia"/>
          <w:b/>
          <w:color w:val="FF0000"/>
        </w:rPr>
        <w:t>需要</w:t>
      </w:r>
      <m:oMath>
        <m:sSub>
          <m:sSubPr>
            <m:ctrlPr>
              <w:rPr>
                <w:rFonts w:ascii="Cambria Math" w:eastAsia="Kai" w:hAnsi="Cambria Math"/>
                <w:b/>
                <w:i/>
                <w:color w:val="FF0000"/>
              </w:rPr>
            </m:ctrlPr>
          </m:sSubPr>
          <m:e>
            <m:r>
              <m:rPr>
                <m:sty m:val="bi"/>
              </m:rPr>
              <w:rPr>
                <w:rFonts w:ascii="Cambria Math" w:eastAsia="Kai" w:hAnsi="Cambria Math"/>
                <w:color w:val="FF0000"/>
              </w:rPr>
              <m:t>a</m:t>
            </m:r>
          </m:e>
          <m:sub>
            <m:r>
              <m:rPr>
                <m:sty m:val="bi"/>
              </m:rPr>
              <w:rPr>
                <w:rFonts w:ascii="Cambria Math" w:eastAsia="Kai" w:hAnsi="Cambria Math"/>
                <w:color w:val="FF0000"/>
              </w:rPr>
              <m:t>k</m:t>
            </m:r>
          </m:sub>
        </m:sSub>
        <m:r>
          <m:rPr>
            <m:sty m:val="bi"/>
          </m:rPr>
          <w:rPr>
            <w:rFonts w:ascii="Cambria Math" w:eastAsia="Kai" w:hAnsi="Cambria Math"/>
            <w:color w:val="FF0000"/>
          </w:rPr>
          <m:t>+2</m:t>
        </m:r>
      </m:oMath>
      <w:r w:rsidRPr="000B0659">
        <w:rPr>
          <w:rFonts w:ascii="Kai" w:eastAsia="Kai" w:hAnsi="Kai" w:hint="eastAsia"/>
          <w:b/>
          <w:color w:val="FF0000"/>
        </w:rPr>
        <w:t>的难度，与入侵顺序无关</w:t>
      </w:r>
      <w:r w:rsidRPr="0088415D">
        <w:rPr>
          <w:rFonts w:ascii="Kai" w:eastAsia="Kai" w:hAnsi="Kai" w:hint="eastAsia"/>
          <w:b/>
          <w:color w:val="FF0000"/>
        </w:rPr>
        <w:t>。</w:t>
      </w:r>
      <w:r w:rsidRPr="00227D8A">
        <w:rPr>
          <w:rFonts w:ascii="Kai" w:eastAsia="Kai" w:hAnsi="Kai" w:hint="eastAsia"/>
        </w:rPr>
        <w:t>于是最终答案只可能是</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oMath>
      <w:r w:rsidRPr="00227D8A">
        <w:rPr>
          <w:rFonts w:ascii="Kai" w:eastAsia="Kai" w:hAnsi="Kai" w:hint="eastAsia"/>
        </w:rPr>
        <w:t>，</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r>
          <w:rPr>
            <w:rFonts w:ascii="Cambria Math" w:eastAsia="Kai" w:hAnsi="Cambria Math"/>
          </w:rPr>
          <m:t>+1</m:t>
        </m:r>
      </m:oMath>
      <w:r w:rsidRPr="00227D8A">
        <w:rPr>
          <w:rFonts w:ascii="Kai" w:eastAsia="Kai" w:hAnsi="Kai" w:hint="eastAsia"/>
        </w:rPr>
        <w:t>，</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r>
          <w:rPr>
            <w:rFonts w:ascii="Cambria Math" w:eastAsia="Kai" w:hAnsi="Cambria Math"/>
          </w:rPr>
          <m:t>+2</m:t>
        </m:r>
      </m:oMath>
      <w:r w:rsidRPr="00227D8A">
        <w:rPr>
          <w:rFonts w:ascii="Kai" w:eastAsia="Kai" w:hAnsi="Kai" w:hint="eastAsia"/>
        </w:rPr>
        <w:t>中的一个（其中</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oMath>
      <w:r w:rsidRPr="00227D8A">
        <w:rPr>
          <w:rFonts w:ascii="Kai" w:eastAsia="Kai" w:hAnsi="Kai" w:hint="eastAsia"/>
        </w:rPr>
        <w:t>为</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Ansi="Kai" w:hint="eastAsia"/>
        </w:rPr>
        <w:t>中的最大值）。用两个变量</w:t>
      </w:r>
      <m:oMath>
        <m:r>
          <w:rPr>
            <w:rFonts w:ascii="Cambria Math" w:eastAsia="Kai" w:hAnsi="Cambria Math" w:hint="eastAsia"/>
          </w:rPr>
          <m:t>x</m:t>
        </m:r>
        <m:r>
          <w:rPr>
            <w:rFonts w:ascii="Cambria Math" w:eastAsia="Kai" w:hAnsi="Cambria Math"/>
          </w:rPr>
          <m:t>,y</m:t>
        </m:r>
      </m:oMath>
      <w:r w:rsidRPr="00227D8A">
        <w:rPr>
          <w:rFonts w:ascii="Kai" w:eastAsia="Kai" w:hAnsi="Kai" w:hint="eastAsia"/>
        </w:rPr>
        <w:t>分别记录以</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r>
          <w:rPr>
            <w:rFonts w:ascii="Cambria Math" w:eastAsia="Kai" w:hAnsi="Cambria Math"/>
          </w:rPr>
          <m:t>+2</m:t>
        </m:r>
      </m:oMath>
      <w:r w:rsidRPr="00227D8A">
        <w:rPr>
          <w:rFonts w:ascii="Kai" w:eastAsia="Kai" w:hAnsi="Kai" w:hint="eastAsia"/>
        </w:rPr>
        <w:t>和</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r>
          <w:rPr>
            <w:rFonts w:ascii="Cambria Math" w:eastAsia="Kai" w:hAnsi="Cambria Math"/>
          </w:rPr>
          <m:t>+1</m:t>
        </m:r>
      </m:oMath>
      <w:r w:rsidRPr="00227D8A">
        <w:rPr>
          <w:rFonts w:ascii="Kai" w:eastAsia="Kai" w:hAnsi="Kai" w:hint="eastAsia"/>
        </w:rPr>
        <w:t>被访问的节点数量（频次）。</w:t>
      </w:r>
    </w:p>
    <w:p w14:paraId="036F4493" w14:textId="77777777" w:rsidR="006C3413" w:rsidRPr="00227D8A" w:rsidRDefault="006C3413" w:rsidP="006C3413">
      <w:pPr>
        <w:ind w:firstLine="420"/>
        <w:rPr>
          <w:rFonts w:ascii="Kai" w:eastAsia="Kai" w:hAnsi="Kai"/>
        </w:rPr>
      </w:pPr>
      <w:r>
        <w:rPr>
          <w:rFonts w:ascii="Kai" w:eastAsia="Kai" w:hAnsi="Kai" w:hint="eastAsia"/>
        </w:rPr>
        <w:t>以上算法</w:t>
      </w:r>
      <m:oMath>
        <m:r>
          <w:rPr>
            <w:rFonts w:ascii="Cambria Math" w:eastAsia="Kai" w:hAnsi="Cambria Math"/>
          </w:rPr>
          <m:t>T~O(n)</m:t>
        </m:r>
      </m:oMath>
    </w:p>
    <w:p w14:paraId="5EA67937" w14:textId="77777777" w:rsidR="006C3413" w:rsidRPr="00765355" w:rsidRDefault="006C3413" w:rsidP="006C3413">
      <w:pPr>
        <w:rPr>
          <w:rFonts w:ascii="Kai" w:eastAsia="Kai" w:hAnsi="Kai"/>
        </w:rPr>
      </w:pPr>
      <w:r w:rsidRPr="00524474">
        <w:rPr>
          <w:rFonts w:ascii="Kai" w:eastAsia="Kai" w:hAnsi="Kai" w:hint="eastAsia"/>
          <w:b/>
          <w:color w:val="4472C4" w:themeColor="accent5"/>
        </w:rPr>
        <w:t>完整代码：</w:t>
      </w:r>
      <w:r w:rsidRPr="00227D8A">
        <w:rPr>
          <w:rFonts w:ascii="Kai" w:eastAsia="Kai" w:hAnsi="Kai"/>
        </w:rPr>
        <w:br/>
      </w:r>
      <w:r w:rsidRPr="00765355">
        <w:rPr>
          <w:rFonts w:ascii="Kai" w:eastAsia="Kai" w:hAnsi="Kai"/>
        </w:rPr>
        <w:t>#include &lt;algorithm&gt;</w:t>
      </w:r>
    </w:p>
    <w:p w14:paraId="33852D90" w14:textId="77777777" w:rsidR="006C3413" w:rsidRPr="00765355" w:rsidRDefault="006C3413" w:rsidP="006C3413">
      <w:pPr>
        <w:rPr>
          <w:rFonts w:ascii="Kai" w:eastAsia="Kai" w:hAnsi="Kai"/>
        </w:rPr>
      </w:pPr>
      <w:r w:rsidRPr="00765355">
        <w:rPr>
          <w:rFonts w:ascii="Kai" w:eastAsia="Kai" w:hAnsi="Kai"/>
        </w:rPr>
        <w:t>#include &lt;vector&gt;</w:t>
      </w:r>
    </w:p>
    <w:p w14:paraId="1731CD73" w14:textId="77777777" w:rsidR="006C3413" w:rsidRPr="00765355" w:rsidRDefault="006C3413" w:rsidP="006C3413">
      <w:pPr>
        <w:rPr>
          <w:rFonts w:ascii="Kai" w:eastAsia="Kai" w:hAnsi="Kai"/>
        </w:rPr>
      </w:pPr>
      <w:r w:rsidRPr="00765355">
        <w:rPr>
          <w:rFonts w:ascii="Kai" w:eastAsia="Kai" w:hAnsi="Kai"/>
        </w:rPr>
        <w:t>#include &lt;iostream&gt;</w:t>
      </w:r>
    </w:p>
    <w:p w14:paraId="6CA369F9" w14:textId="77777777" w:rsidR="006C3413" w:rsidRPr="00765355" w:rsidRDefault="006C3413" w:rsidP="006C3413">
      <w:pPr>
        <w:rPr>
          <w:rFonts w:ascii="Kai" w:eastAsia="Kai" w:hAnsi="Kai"/>
        </w:rPr>
      </w:pPr>
    </w:p>
    <w:p w14:paraId="5425744F" w14:textId="77777777" w:rsidR="006C3413" w:rsidRPr="00765355" w:rsidRDefault="006C3413" w:rsidP="006C3413">
      <w:pPr>
        <w:rPr>
          <w:rFonts w:ascii="Kai" w:eastAsia="Kai" w:hAnsi="Kai"/>
        </w:rPr>
      </w:pPr>
      <w:r w:rsidRPr="00765355">
        <w:rPr>
          <w:rFonts w:ascii="Kai" w:eastAsia="Kai" w:hAnsi="Kai"/>
        </w:rPr>
        <w:t>const int N = 300005;</w:t>
      </w:r>
    </w:p>
    <w:p w14:paraId="3BEBE878" w14:textId="77777777" w:rsidR="006C3413" w:rsidRPr="00765355" w:rsidRDefault="006C3413" w:rsidP="006C3413">
      <w:pPr>
        <w:rPr>
          <w:rFonts w:ascii="Kai" w:eastAsia="Kai" w:hAnsi="Kai"/>
        </w:rPr>
      </w:pPr>
      <w:r w:rsidRPr="00765355">
        <w:rPr>
          <w:rFonts w:ascii="Kai" w:eastAsia="Kai" w:hAnsi="Kai"/>
        </w:rPr>
        <w:t>const int INF = INT32_MAX;</w:t>
      </w:r>
    </w:p>
    <w:p w14:paraId="64422167" w14:textId="77777777" w:rsidR="006C3413" w:rsidRPr="00765355" w:rsidRDefault="006C3413" w:rsidP="006C3413">
      <w:pPr>
        <w:rPr>
          <w:rFonts w:ascii="Kai" w:eastAsia="Kai" w:hAnsi="Kai"/>
        </w:rPr>
      </w:pPr>
    </w:p>
    <w:p w14:paraId="58085624" w14:textId="77777777" w:rsidR="006C3413" w:rsidRPr="00765355" w:rsidRDefault="006C3413" w:rsidP="006C3413">
      <w:pPr>
        <w:rPr>
          <w:rFonts w:ascii="Kai" w:eastAsia="Kai" w:hAnsi="Kai"/>
        </w:rPr>
      </w:pPr>
      <w:r w:rsidRPr="00765355">
        <w:rPr>
          <w:rFonts w:ascii="Kai" w:eastAsia="Kai" w:hAnsi="Kai"/>
        </w:rPr>
        <w:t>int a[N];</w:t>
      </w:r>
    </w:p>
    <w:p w14:paraId="52DD883B" w14:textId="77777777" w:rsidR="006C3413" w:rsidRPr="00765355" w:rsidRDefault="006C3413" w:rsidP="006C3413">
      <w:pPr>
        <w:rPr>
          <w:rFonts w:ascii="Kai" w:eastAsia="Kai" w:hAnsi="Kai"/>
        </w:rPr>
      </w:pPr>
      <w:r w:rsidRPr="00765355">
        <w:rPr>
          <w:rFonts w:ascii="Kai" w:eastAsia="Kai" w:hAnsi="Kai"/>
        </w:rPr>
        <w:t>std::vector&lt;int&gt; nei[N];</w:t>
      </w:r>
    </w:p>
    <w:p w14:paraId="17C02184" w14:textId="77777777" w:rsidR="006C3413" w:rsidRPr="00765355" w:rsidRDefault="006C3413" w:rsidP="006C3413">
      <w:pPr>
        <w:rPr>
          <w:rFonts w:ascii="Kai" w:eastAsia="Kai" w:hAnsi="Kai"/>
        </w:rPr>
      </w:pPr>
      <w:r w:rsidRPr="00765355">
        <w:rPr>
          <w:rFonts w:ascii="Kai" w:eastAsia="Kai" w:hAnsi="Kai"/>
        </w:rPr>
        <w:t>int n;</w:t>
      </w:r>
    </w:p>
    <w:p w14:paraId="40D295E0" w14:textId="77777777" w:rsidR="006C3413" w:rsidRPr="00765355" w:rsidRDefault="006C3413" w:rsidP="006C3413">
      <w:pPr>
        <w:rPr>
          <w:rFonts w:ascii="Kai" w:eastAsia="Kai" w:hAnsi="Kai"/>
        </w:rPr>
      </w:pPr>
      <w:r w:rsidRPr="00765355">
        <w:rPr>
          <w:rFonts w:ascii="Kai" w:eastAsia="Kai" w:hAnsi="Kai"/>
        </w:rPr>
        <w:t>void read() {</w:t>
      </w:r>
    </w:p>
    <w:p w14:paraId="69CC92CE" w14:textId="77777777" w:rsidR="006C3413" w:rsidRPr="00765355" w:rsidRDefault="006C3413" w:rsidP="006C3413">
      <w:pPr>
        <w:rPr>
          <w:rFonts w:ascii="Kai" w:eastAsia="Kai" w:hAnsi="Kai"/>
        </w:rPr>
      </w:pPr>
      <w:r w:rsidRPr="00765355">
        <w:rPr>
          <w:rFonts w:ascii="Kai" w:eastAsia="Kai" w:hAnsi="Kai"/>
        </w:rPr>
        <w:t xml:space="preserve">    scanf("%d", &amp;n);</w:t>
      </w:r>
    </w:p>
    <w:p w14:paraId="6828E045" w14:textId="77777777" w:rsidR="006C3413" w:rsidRPr="00765355" w:rsidRDefault="006C3413" w:rsidP="006C3413">
      <w:pPr>
        <w:rPr>
          <w:rFonts w:ascii="Kai" w:eastAsia="Kai" w:hAnsi="Kai"/>
        </w:rPr>
      </w:pPr>
      <w:r w:rsidRPr="00765355">
        <w:rPr>
          <w:rFonts w:ascii="Kai" w:eastAsia="Kai" w:hAnsi="Kai"/>
        </w:rPr>
        <w:t xml:space="preserve">    for (int i = 1; i &lt;= n; i++)</w:t>
      </w:r>
    </w:p>
    <w:p w14:paraId="0330A571" w14:textId="77777777" w:rsidR="006C3413" w:rsidRPr="00765355" w:rsidRDefault="006C3413" w:rsidP="006C3413">
      <w:pPr>
        <w:rPr>
          <w:rFonts w:ascii="Kai" w:eastAsia="Kai" w:hAnsi="Kai"/>
        </w:rPr>
      </w:pPr>
      <w:r w:rsidRPr="00765355">
        <w:rPr>
          <w:rFonts w:ascii="Kai" w:eastAsia="Kai" w:hAnsi="Kai"/>
        </w:rPr>
        <w:t xml:space="preserve">        scanf("%d", &amp;a[i]);</w:t>
      </w:r>
    </w:p>
    <w:p w14:paraId="7C478284" w14:textId="77777777" w:rsidR="006C3413" w:rsidRPr="00765355" w:rsidRDefault="006C3413" w:rsidP="006C3413">
      <w:pPr>
        <w:rPr>
          <w:rFonts w:ascii="Kai" w:eastAsia="Kai" w:hAnsi="Kai"/>
        </w:rPr>
      </w:pPr>
      <w:r w:rsidRPr="00765355">
        <w:rPr>
          <w:rFonts w:ascii="Kai" w:eastAsia="Kai" w:hAnsi="Kai"/>
        </w:rPr>
        <w:t xml:space="preserve">    for (int i = 0; i &lt; n - 1; i++) {</w:t>
      </w:r>
    </w:p>
    <w:p w14:paraId="5E66F113" w14:textId="77777777" w:rsidR="006C3413" w:rsidRPr="00765355" w:rsidRDefault="006C3413" w:rsidP="006C3413">
      <w:pPr>
        <w:rPr>
          <w:rFonts w:ascii="Kai" w:eastAsia="Kai" w:hAnsi="Kai"/>
        </w:rPr>
      </w:pPr>
      <w:r w:rsidRPr="00765355">
        <w:rPr>
          <w:rFonts w:ascii="Kai" w:eastAsia="Kai" w:hAnsi="Kai"/>
        </w:rPr>
        <w:t xml:space="preserve">        int u, v;</w:t>
      </w:r>
    </w:p>
    <w:p w14:paraId="2E3B3EB2" w14:textId="77777777" w:rsidR="006C3413" w:rsidRPr="00765355" w:rsidRDefault="006C3413" w:rsidP="006C3413">
      <w:pPr>
        <w:rPr>
          <w:rFonts w:ascii="Kai" w:eastAsia="Kai" w:hAnsi="Kai"/>
        </w:rPr>
      </w:pPr>
      <w:r w:rsidRPr="00765355">
        <w:rPr>
          <w:rFonts w:ascii="Kai" w:eastAsia="Kai" w:hAnsi="Kai"/>
        </w:rPr>
        <w:t xml:space="preserve">        scanf("%d %d", &amp;u, &amp;v);</w:t>
      </w:r>
    </w:p>
    <w:p w14:paraId="31E0EF82" w14:textId="77777777" w:rsidR="006C3413" w:rsidRPr="00765355" w:rsidRDefault="006C3413" w:rsidP="006C3413">
      <w:pPr>
        <w:rPr>
          <w:rFonts w:ascii="Kai" w:eastAsia="Kai" w:hAnsi="Kai"/>
        </w:rPr>
      </w:pPr>
      <w:r w:rsidRPr="00765355">
        <w:rPr>
          <w:rFonts w:ascii="Kai" w:eastAsia="Kai" w:hAnsi="Kai"/>
        </w:rPr>
        <w:t xml:space="preserve">        nei[u].push_back(v);</w:t>
      </w:r>
    </w:p>
    <w:p w14:paraId="1D511496" w14:textId="77777777" w:rsidR="006C3413" w:rsidRPr="00765355" w:rsidRDefault="006C3413" w:rsidP="006C3413">
      <w:pPr>
        <w:rPr>
          <w:rFonts w:ascii="Kai" w:eastAsia="Kai" w:hAnsi="Kai"/>
        </w:rPr>
      </w:pPr>
      <w:r w:rsidRPr="00765355">
        <w:rPr>
          <w:rFonts w:ascii="Kai" w:eastAsia="Kai" w:hAnsi="Kai"/>
        </w:rPr>
        <w:t xml:space="preserve">        nei[v].push_back(u);</w:t>
      </w:r>
    </w:p>
    <w:p w14:paraId="4A8F8779" w14:textId="77777777" w:rsidR="006C3413" w:rsidRPr="00765355" w:rsidRDefault="006C3413" w:rsidP="006C3413">
      <w:pPr>
        <w:rPr>
          <w:rFonts w:ascii="Kai" w:eastAsia="Kai" w:hAnsi="Kai"/>
        </w:rPr>
      </w:pPr>
      <w:r w:rsidRPr="00765355">
        <w:rPr>
          <w:rFonts w:ascii="Kai" w:eastAsia="Kai" w:hAnsi="Kai"/>
        </w:rPr>
        <w:t xml:space="preserve">    }</w:t>
      </w:r>
    </w:p>
    <w:p w14:paraId="7F4D03A5" w14:textId="77777777" w:rsidR="006C3413" w:rsidRPr="00765355" w:rsidRDefault="006C3413" w:rsidP="006C3413">
      <w:pPr>
        <w:rPr>
          <w:rFonts w:ascii="Kai" w:eastAsia="Kai" w:hAnsi="Kai"/>
        </w:rPr>
      </w:pPr>
      <w:r w:rsidRPr="00765355">
        <w:rPr>
          <w:rFonts w:ascii="Kai" w:eastAsia="Kai" w:hAnsi="Kai"/>
        </w:rPr>
        <w:t>}</w:t>
      </w:r>
    </w:p>
    <w:p w14:paraId="4891D736" w14:textId="77777777" w:rsidR="006C3413" w:rsidRPr="00765355" w:rsidRDefault="006C3413" w:rsidP="006C3413">
      <w:pPr>
        <w:rPr>
          <w:rFonts w:ascii="Kai" w:eastAsia="Kai" w:hAnsi="Kai"/>
        </w:rPr>
      </w:pPr>
    </w:p>
    <w:p w14:paraId="1DFA1FA4" w14:textId="77777777" w:rsidR="006C3413" w:rsidRPr="00765355" w:rsidRDefault="006C3413" w:rsidP="006C3413">
      <w:pPr>
        <w:rPr>
          <w:rFonts w:ascii="Kai" w:eastAsia="Kai" w:hAnsi="Kai"/>
        </w:rPr>
      </w:pPr>
      <w:r w:rsidRPr="00765355">
        <w:rPr>
          <w:rFonts w:ascii="Kai" w:eastAsia="Kai" w:hAnsi="Kai"/>
        </w:rPr>
        <w:lastRenderedPageBreak/>
        <w:t>void solve() {</w:t>
      </w:r>
    </w:p>
    <w:p w14:paraId="1F9C9512" w14:textId="77777777" w:rsidR="006C3413" w:rsidRPr="00765355" w:rsidRDefault="006C3413" w:rsidP="006C3413">
      <w:pPr>
        <w:rPr>
          <w:rFonts w:ascii="Kai" w:eastAsia="Kai" w:hAnsi="Kai"/>
        </w:rPr>
      </w:pPr>
      <w:r w:rsidRPr="00765355">
        <w:rPr>
          <w:rFonts w:ascii="Kai" w:eastAsia="Kai" w:hAnsi="Kai"/>
        </w:rPr>
        <w:t xml:space="preserve">    int mx = -INF;</w:t>
      </w:r>
    </w:p>
    <w:p w14:paraId="550F99BF" w14:textId="77777777" w:rsidR="006C3413" w:rsidRPr="00765355" w:rsidRDefault="006C3413" w:rsidP="006C3413">
      <w:pPr>
        <w:rPr>
          <w:rFonts w:ascii="Kai" w:eastAsia="Kai" w:hAnsi="Kai"/>
        </w:rPr>
      </w:pPr>
      <w:r w:rsidRPr="00765355">
        <w:rPr>
          <w:rFonts w:ascii="Kai" w:eastAsia="Kai" w:hAnsi="Kai"/>
        </w:rPr>
        <w:t xml:space="preserve">    for (int i = 1; i &lt;= n; i++)</w:t>
      </w:r>
    </w:p>
    <w:p w14:paraId="528A15CB" w14:textId="77777777" w:rsidR="006C3413" w:rsidRPr="00765355" w:rsidRDefault="006C3413" w:rsidP="006C3413">
      <w:pPr>
        <w:rPr>
          <w:rFonts w:ascii="Kai" w:eastAsia="Kai" w:hAnsi="Kai"/>
        </w:rPr>
      </w:pPr>
      <w:r w:rsidRPr="00765355">
        <w:rPr>
          <w:rFonts w:ascii="Kai" w:eastAsia="Kai" w:hAnsi="Kai"/>
        </w:rPr>
        <w:t xml:space="preserve">        mx = std::max(mx, a[i]);</w:t>
      </w:r>
    </w:p>
    <w:p w14:paraId="1672EBAF" w14:textId="77777777" w:rsidR="006C3413" w:rsidRPr="00765355" w:rsidRDefault="006C3413" w:rsidP="006C3413">
      <w:pPr>
        <w:rPr>
          <w:rFonts w:ascii="Kai" w:eastAsia="Kai" w:hAnsi="Kai"/>
        </w:rPr>
      </w:pPr>
      <w:r w:rsidRPr="00765355">
        <w:rPr>
          <w:rFonts w:ascii="Kai" w:eastAsia="Kai" w:hAnsi="Kai"/>
        </w:rPr>
        <w:t xml:space="preserve">    </w:t>
      </w:r>
    </w:p>
    <w:p w14:paraId="51C8515E" w14:textId="77777777" w:rsidR="006C3413" w:rsidRPr="00765355" w:rsidRDefault="006C3413" w:rsidP="006C3413">
      <w:pPr>
        <w:rPr>
          <w:rFonts w:ascii="Kai" w:eastAsia="Kai" w:hAnsi="Kai"/>
        </w:rPr>
      </w:pPr>
      <w:r w:rsidRPr="00765355">
        <w:rPr>
          <w:rFonts w:ascii="Kai" w:eastAsia="Kai" w:hAnsi="Kai"/>
        </w:rPr>
        <w:t xml:space="preserve">    int x = 0, y = 0;   // x, y are the number of vertexes that visited with strength (mx + 2) and (mx + 1) respectively.</w:t>
      </w:r>
    </w:p>
    <w:p w14:paraId="0CE67737" w14:textId="77777777" w:rsidR="006C3413" w:rsidRPr="00765355" w:rsidRDefault="006C3413" w:rsidP="006C3413">
      <w:pPr>
        <w:rPr>
          <w:rFonts w:ascii="Kai" w:eastAsia="Kai" w:hAnsi="Kai"/>
        </w:rPr>
      </w:pPr>
      <w:r w:rsidRPr="00765355">
        <w:rPr>
          <w:rFonts w:ascii="Kai" w:eastAsia="Kai" w:hAnsi="Kai"/>
        </w:rPr>
        <w:t xml:space="preserve">    for (int i = 1; i &lt;= n; i++)</w:t>
      </w:r>
    </w:p>
    <w:p w14:paraId="00783A52" w14:textId="77777777" w:rsidR="006C3413" w:rsidRPr="00765355" w:rsidRDefault="006C3413" w:rsidP="006C3413">
      <w:pPr>
        <w:rPr>
          <w:rFonts w:ascii="Kai" w:eastAsia="Kai" w:hAnsi="Kai"/>
        </w:rPr>
      </w:pPr>
      <w:r w:rsidRPr="00765355">
        <w:rPr>
          <w:rFonts w:ascii="Kai" w:eastAsia="Kai" w:hAnsi="Kai"/>
        </w:rPr>
        <w:t xml:space="preserve">        if (a[i] == mx) x++;</w:t>
      </w:r>
    </w:p>
    <w:p w14:paraId="1F621E41" w14:textId="77777777" w:rsidR="006C3413" w:rsidRPr="00765355" w:rsidRDefault="006C3413" w:rsidP="006C3413">
      <w:pPr>
        <w:rPr>
          <w:rFonts w:ascii="Kai" w:eastAsia="Kai" w:hAnsi="Kai"/>
        </w:rPr>
      </w:pPr>
      <w:r w:rsidRPr="00765355">
        <w:rPr>
          <w:rFonts w:ascii="Kai" w:eastAsia="Kai" w:hAnsi="Kai"/>
        </w:rPr>
        <w:t xml:space="preserve">        else if (a[i] == mx - 1) y++;</w:t>
      </w:r>
    </w:p>
    <w:p w14:paraId="122F5B84" w14:textId="77777777" w:rsidR="006C3413" w:rsidRPr="00765355" w:rsidRDefault="006C3413" w:rsidP="006C3413">
      <w:pPr>
        <w:rPr>
          <w:rFonts w:ascii="Kai" w:eastAsia="Kai" w:hAnsi="Kai"/>
        </w:rPr>
      </w:pPr>
      <w:r w:rsidRPr="00765355">
        <w:rPr>
          <w:rFonts w:ascii="Kai" w:eastAsia="Kai" w:hAnsi="Kai"/>
        </w:rPr>
        <w:t xml:space="preserve">    </w:t>
      </w:r>
    </w:p>
    <w:p w14:paraId="3DD682E6" w14:textId="77777777" w:rsidR="006C3413" w:rsidRPr="00765355" w:rsidRDefault="006C3413" w:rsidP="006C3413">
      <w:pPr>
        <w:rPr>
          <w:rFonts w:ascii="Kai" w:eastAsia="Kai" w:hAnsi="Kai"/>
        </w:rPr>
      </w:pPr>
      <w:r w:rsidRPr="00765355">
        <w:rPr>
          <w:rFonts w:ascii="Kai" w:eastAsia="Kai" w:hAnsi="Kai"/>
        </w:rPr>
        <w:t xml:space="preserve">    int ans = mx + 2;</w:t>
      </w:r>
    </w:p>
    <w:p w14:paraId="69688CA1" w14:textId="77777777" w:rsidR="006C3413" w:rsidRPr="00765355" w:rsidRDefault="006C3413" w:rsidP="006C3413">
      <w:pPr>
        <w:rPr>
          <w:rFonts w:ascii="Kai" w:eastAsia="Kai" w:hAnsi="Kai"/>
        </w:rPr>
      </w:pPr>
      <w:r w:rsidRPr="00765355">
        <w:rPr>
          <w:rFonts w:ascii="Kai" w:eastAsia="Kai" w:hAnsi="Kai"/>
        </w:rPr>
        <w:t xml:space="preserve">    for (int i = 1; i &lt;= n; i++) {  // Start hacking from vertex i.</w:t>
      </w:r>
    </w:p>
    <w:p w14:paraId="6AE7E131" w14:textId="77777777" w:rsidR="006C3413" w:rsidRPr="00765355" w:rsidRDefault="006C3413" w:rsidP="006C3413">
      <w:pPr>
        <w:rPr>
          <w:rFonts w:ascii="Kai" w:eastAsia="Kai" w:hAnsi="Kai"/>
        </w:rPr>
      </w:pPr>
      <w:r w:rsidRPr="00765355">
        <w:rPr>
          <w:rFonts w:ascii="Kai" w:eastAsia="Kai" w:hAnsi="Kai"/>
        </w:rPr>
        <w:t xml:space="preserve">        // Adjust x and y for current loop.</w:t>
      </w:r>
    </w:p>
    <w:p w14:paraId="5CB6F36F" w14:textId="77777777" w:rsidR="006C3413" w:rsidRPr="00765355" w:rsidRDefault="006C3413" w:rsidP="006C3413">
      <w:pPr>
        <w:rPr>
          <w:rFonts w:ascii="Kai" w:eastAsia="Kai" w:hAnsi="Kai"/>
        </w:rPr>
      </w:pPr>
      <w:r w:rsidRPr="00765355">
        <w:rPr>
          <w:rFonts w:ascii="Kai" w:eastAsia="Kai" w:hAnsi="Kai"/>
        </w:rPr>
        <w:t xml:space="preserve">        if (a[i] == mx) x--;</w:t>
      </w:r>
    </w:p>
    <w:p w14:paraId="71A5D30C" w14:textId="77777777" w:rsidR="006C3413" w:rsidRPr="00765355" w:rsidRDefault="006C3413" w:rsidP="006C3413">
      <w:pPr>
        <w:rPr>
          <w:rFonts w:ascii="Kai" w:eastAsia="Kai" w:hAnsi="Kai"/>
        </w:rPr>
      </w:pPr>
      <w:r w:rsidRPr="00765355">
        <w:rPr>
          <w:rFonts w:ascii="Kai" w:eastAsia="Kai" w:hAnsi="Kai"/>
        </w:rPr>
        <w:t xml:space="preserve">        else if (a[i] == mx - 1) y--;</w:t>
      </w:r>
    </w:p>
    <w:p w14:paraId="019E5884" w14:textId="77777777" w:rsidR="006C3413" w:rsidRPr="00765355" w:rsidRDefault="006C3413" w:rsidP="006C3413">
      <w:pPr>
        <w:rPr>
          <w:rFonts w:ascii="Kai" w:eastAsia="Kai" w:hAnsi="Kai"/>
        </w:rPr>
      </w:pPr>
      <w:r w:rsidRPr="00765355">
        <w:rPr>
          <w:rFonts w:ascii="Kai" w:eastAsia="Kai" w:hAnsi="Kai"/>
        </w:rPr>
        <w:t xml:space="preserve">        for (int j = 0; j &lt; nei[i].size(); j++)</w:t>
      </w:r>
    </w:p>
    <w:p w14:paraId="32B67BD2" w14:textId="77777777" w:rsidR="006C3413" w:rsidRPr="00765355" w:rsidRDefault="006C3413" w:rsidP="006C3413">
      <w:pPr>
        <w:rPr>
          <w:rFonts w:ascii="Kai" w:eastAsia="Kai" w:hAnsi="Kai"/>
        </w:rPr>
      </w:pPr>
      <w:r w:rsidRPr="00765355">
        <w:rPr>
          <w:rFonts w:ascii="Kai" w:eastAsia="Kai" w:hAnsi="Kai"/>
        </w:rPr>
        <w:t xml:space="preserve">            if (a[nei[i][j]] == mx) x--, y++;</w:t>
      </w:r>
    </w:p>
    <w:p w14:paraId="1DB90627" w14:textId="77777777" w:rsidR="006C3413" w:rsidRPr="00765355" w:rsidRDefault="006C3413" w:rsidP="006C3413">
      <w:pPr>
        <w:rPr>
          <w:rFonts w:ascii="Kai" w:eastAsia="Kai" w:hAnsi="Kai"/>
        </w:rPr>
      </w:pPr>
      <w:r w:rsidRPr="00765355">
        <w:rPr>
          <w:rFonts w:ascii="Kai" w:eastAsia="Kai" w:hAnsi="Kai"/>
        </w:rPr>
        <w:t xml:space="preserve">            else if (a[nei[i][j]] == mx - 1) y--;</w:t>
      </w:r>
    </w:p>
    <w:p w14:paraId="5E2DC37F" w14:textId="77777777" w:rsidR="006C3413" w:rsidRPr="00765355" w:rsidRDefault="006C3413" w:rsidP="006C3413">
      <w:pPr>
        <w:rPr>
          <w:rFonts w:ascii="Kai" w:eastAsia="Kai" w:hAnsi="Kai"/>
        </w:rPr>
      </w:pPr>
      <w:r w:rsidRPr="00765355">
        <w:rPr>
          <w:rFonts w:ascii="Kai" w:eastAsia="Kai" w:hAnsi="Kai"/>
        </w:rPr>
        <w:t xml:space="preserve">        // Generate ans according to x and y.</w:t>
      </w:r>
    </w:p>
    <w:p w14:paraId="1CB1BF9C" w14:textId="77777777" w:rsidR="006C3413" w:rsidRPr="00765355" w:rsidRDefault="006C3413" w:rsidP="006C3413">
      <w:pPr>
        <w:rPr>
          <w:rFonts w:ascii="Kai" w:eastAsia="Kai" w:hAnsi="Kai"/>
        </w:rPr>
      </w:pPr>
      <w:r w:rsidRPr="00765355">
        <w:rPr>
          <w:rFonts w:ascii="Kai" w:eastAsia="Kai" w:hAnsi="Kai"/>
        </w:rPr>
        <w:t xml:space="preserve">        if (x == 0) {</w:t>
      </w:r>
    </w:p>
    <w:p w14:paraId="6A108502" w14:textId="77777777" w:rsidR="006C3413" w:rsidRPr="00765355" w:rsidRDefault="006C3413" w:rsidP="006C3413">
      <w:pPr>
        <w:rPr>
          <w:rFonts w:ascii="Kai" w:eastAsia="Kai" w:hAnsi="Kai"/>
        </w:rPr>
      </w:pPr>
      <w:r w:rsidRPr="00765355">
        <w:rPr>
          <w:rFonts w:ascii="Kai" w:eastAsia="Kai" w:hAnsi="Kai"/>
        </w:rPr>
        <w:t xml:space="preserve">            ans = mx + 1;</w:t>
      </w:r>
    </w:p>
    <w:p w14:paraId="16CB868E" w14:textId="77777777" w:rsidR="006C3413" w:rsidRPr="00765355" w:rsidRDefault="006C3413" w:rsidP="006C3413">
      <w:pPr>
        <w:rPr>
          <w:rFonts w:ascii="Kai" w:eastAsia="Kai" w:hAnsi="Kai"/>
        </w:rPr>
      </w:pPr>
      <w:r w:rsidRPr="00765355">
        <w:rPr>
          <w:rFonts w:ascii="Kai" w:eastAsia="Kai" w:hAnsi="Kai"/>
        </w:rPr>
        <w:t xml:space="preserve">            if (y == 0) {</w:t>
      </w:r>
    </w:p>
    <w:p w14:paraId="18F5AD7C" w14:textId="77777777" w:rsidR="006C3413" w:rsidRPr="00765355" w:rsidRDefault="006C3413" w:rsidP="006C3413">
      <w:pPr>
        <w:rPr>
          <w:rFonts w:ascii="Kai" w:eastAsia="Kai" w:hAnsi="Kai"/>
        </w:rPr>
      </w:pPr>
      <w:r w:rsidRPr="00765355">
        <w:rPr>
          <w:rFonts w:ascii="Kai" w:eastAsia="Kai" w:hAnsi="Kai"/>
        </w:rPr>
        <w:t xml:space="preserve">                ans = mx;</w:t>
      </w:r>
    </w:p>
    <w:p w14:paraId="240D34DB" w14:textId="77777777" w:rsidR="006C3413" w:rsidRPr="00765355" w:rsidRDefault="006C3413" w:rsidP="006C3413">
      <w:pPr>
        <w:rPr>
          <w:rFonts w:ascii="Kai" w:eastAsia="Kai" w:hAnsi="Kai"/>
        </w:rPr>
      </w:pPr>
      <w:r w:rsidRPr="00765355">
        <w:rPr>
          <w:rFonts w:ascii="Kai" w:eastAsia="Kai" w:hAnsi="Kai"/>
        </w:rPr>
        <w:t xml:space="preserve">                break;</w:t>
      </w:r>
    </w:p>
    <w:p w14:paraId="29B181FD" w14:textId="77777777" w:rsidR="006C3413" w:rsidRPr="00765355" w:rsidRDefault="006C3413" w:rsidP="006C3413">
      <w:pPr>
        <w:rPr>
          <w:rFonts w:ascii="Kai" w:eastAsia="Kai" w:hAnsi="Kai"/>
        </w:rPr>
      </w:pPr>
      <w:r w:rsidRPr="00765355">
        <w:rPr>
          <w:rFonts w:ascii="Kai" w:eastAsia="Kai" w:hAnsi="Kai"/>
        </w:rPr>
        <w:t xml:space="preserve">            }</w:t>
      </w:r>
    </w:p>
    <w:p w14:paraId="19D484E1" w14:textId="77777777" w:rsidR="006C3413" w:rsidRPr="00765355" w:rsidRDefault="006C3413" w:rsidP="006C3413">
      <w:pPr>
        <w:rPr>
          <w:rFonts w:ascii="Kai" w:eastAsia="Kai" w:hAnsi="Kai"/>
        </w:rPr>
      </w:pPr>
      <w:r w:rsidRPr="00765355">
        <w:rPr>
          <w:rFonts w:ascii="Kai" w:eastAsia="Kai" w:hAnsi="Kai"/>
        </w:rPr>
        <w:t xml:space="preserve">        }</w:t>
      </w:r>
    </w:p>
    <w:p w14:paraId="08FA6789" w14:textId="77777777" w:rsidR="006C3413" w:rsidRPr="00765355" w:rsidRDefault="006C3413" w:rsidP="006C3413">
      <w:pPr>
        <w:rPr>
          <w:rFonts w:ascii="Kai" w:eastAsia="Kai" w:hAnsi="Kai"/>
        </w:rPr>
      </w:pPr>
      <w:r w:rsidRPr="00765355">
        <w:rPr>
          <w:rFonts w:ascii="Kai" w:eastAsia="Kai" w:hAnsi="Kai"/>
        </w:rPr>
        <w:t xml:space="preserve">        // Recover x and y for next loop.</w:t>
      </w:r>
    </w:p>
    <w:p w14:paraId="0962A44D" w14:textId="77777777" w:rsidR="006C3413" w:rsidRPr="00765355" w:rsidRDefault="006C3413" w:rsidP="006C3413">
      <w:pPr>
        <w:rPr>
          <w:rFonts w:ascii="Kai" w:eastAsia="Kai" w:hAnsi="Kai"/>
        </w:rPr>
      </w:pPr>
      <w:r w:rsidRPr="00765355">
        <w:rPr>
          <w:rFonts w:ascii="Kai" w:eastAsia="Kai" w:hAnsi="Kai"/>
        </w:rPr>
        <w:t xml:space="preserve">        if (a[i] == mx) x++;</w:t>
      </w:r>
    </w:p>
    <w:p w14:paraId="2845D3EC" w14:textId="77777777" w:rsidR="006C3413" w:rsidRPr="00765355" w:rsidRDefault="006C3413" w:rsidP="006C3413">
      <w:pPr>
        <w:rPr>
          <w:rFonts w:ascii="Kai" w:eastAsia="Kai" w:hAnsi="Kai"/>
        </w:rPr>
      </w:pPr>
      <w:r w:rsidRPr="00765355">
        <w:rPr>
          <w:rFonts w:ascii="Kai" w:eastAsia="Kai" w:hAnsi="Kai"/>
        </w:rPr>
        <w:t xml:space="preserve">        else if (a[i] == mx - 1) y++;</w:t>
      </w:r>
    </w:p>
    <w:p w14:paraId="19DFD62F" w14:textId="77777777" w:rsidR="006C3413" w:rsidRPr="00765355" w:rsidRDefault="006C3413" w:rsidP="006C3413">
      <w:pPr>
        <w:rPr>
          <w:rFonts w:ascii="Kai" w:eastAsia="Kai" w:hAnsi="Kai"/>
        </w:rPr>
      </w:pPr>
      <w:r w:rsidRPr="00765355">
        <w:rPr>
          <w:rFonts w:ascii="Kai" w:eastAsia="Kai" w:hAnsi="Kai"/>
        </w:rPr>
        <w:t xml:space="preserve">        for (int j = 0; j &lt; nei[i].size(); j++)</w:t>
      </w:r>
    </w:p>
    <w:p w14:paraId="3B288D8F" w14:textId="77777777" w:rsidR="006C3413" w:rsidRPr="00765355" w:rsidRDefault="006C3413" w:rsidP="006C3413">
      <w:pPr>
        <w:rPr>
          <w:rFonts w:ascii="Kai" w:eastAsia="Kai" w:hAnsi="Kai"/>
        </w:rPr>
      </w:pPr>
      <w:r w:rsidRPr="00765355">
        <w:rPr>
          <w:rFonts w:ascii="Kai" w:eastAsia="Kai" w:hAnsi="Kai"/>
        </w:rPr>
        <w:t xml:space="preserve">            if (a[nei[i][j]] == mx) x++, y--;</w:t>
      </w:r>
    </w:p>
    <w:p w14:paraId="1DCB818A" w14:textId="77777777" w:rsidR="006C3413" w:rsidRPr="00765355" w:rsidRDefault="006C3413" w:rsidP="006C3413">
      <w:pPr>
        <w:rPr>
          <w:rFonts w:ascii="Kai" w:eastAsia="Kai" w:hAnsi="Kai"/>
        </w:rPr>
      </w:pPr>
      <w:r w:rsidRPr="00765355">
        <w:rPr>
          <w:rFonts w:ascii="Kai" w:eastAsia="Kai" w:hAnsi="Kai"/>
        </w:rPr>
        <w:t xml:space="preserve">            else if (a[nei[i][j]] == mx - 1) y++;</w:t>
      </w:r>
    </w:p>
    <w:p w14:paraId="233555C3" w14:textId="77777777" w:rsidR="006C3413" w:rsidRPr="00765355" w:rsidRDefault="006C3413" w:rsidP="006C3413">
      <w:pPr>
        <w:rPr>
          <w:rFonts w:ascii="Kai" w:eastAsia="Kai" w:hAnsi="Kai"/>
        </w:rPr>
      </w:pPr>
      <w:r w:rsidRPr="00765355">
        <w:rPr>
          <w:rFonts w:ascii="Kai" w:eastAsia="Kai" w:hAnsi="Kai"/>
        </w:rPr>
        <w:t xml:space="preserve">    }</w:t>
      </w:r>
    </w:p>
    <w:p w14:paraId="5027F062" w14:textId="77777777" w:rsidR="006C3413" w:rsidRPr="00765355" w:rsidRDefault="006C3413" w:rsidP="006C3413">
      <w:pPr>
        <w:rPr>
          <w:rFonts w:ascii="Kai" w:eastAsia="Kai" w:hAnsi="Kai"/>
        </w:rPr>
      </w:pPr>
      <w:r w:rsidRPr="00765355">
        <w:rPr>
          <w:rFonts w:ascii="Kai" w:eastAsia="Kai" w:hAnsi="Kai"/>
        </w:rPr>
        <w:t xml:space="preserve">    </w:t>
      </w:r>
    </w:p>
    <w:p w14:paraId="273DB193" w14:textId="77777777" w:rsidR="006C3413" w:rsidRPr="00765355" w:rsidRDefault="006C3413" w:rsidP="006C3413">
      <w:pPr>
        <w:rPr>
          <w:rFonts w:ascii="Kai" w:eastAsia="Kai" w:hAnsi="Kai"/>
        </w:rPr>
      </w:pPr>
      <w:r w:rsidRPr="00765355">
        <w:rPr>
          <w:rFonts w:ascii="Kai" w:eastAsia="Kai" w:hAnsi="Kai"/>
        </w:rPr>
        <w:t xml:space="preserve">    printf("%d\n", ans);</w:t>
      </w:r>
    </w:p>
    <w:p w14:paraId="04D2234E" w14:textId="77777777" w:rsidR="006C3413" w:rsidRPr="00765355" w:rsidRDefault="006C3413" w:rsidP="006C3413">
      <w:pPr>
        <w:rPr>
          <w:rFonts w:ascii="Kai" w:eastAsia="Kai" w:hAnsi="Kai"/>
        </w:rPr>
      </w:pPr>
      <w:r w:rsidRPr="00765355">
        <w:rPr>
          <w:rFonts w:ascii="Kai" w:eastAsia="Kai" w:hAnsi="Kai"/>
        </w:rPr>
        <w:t>}</w:t>
      </w:r>
    </w:p>
    <w:p w14:paraId="0CA12515" w14:textId="77777777" w:rsidR="006C3413" w:rsidRPr="00765355" w:rsidRDefault="006C3413" w:rsidP="006C3413">
      <w:pPr>
        <w:rPr>
          <w:rFonts w:ascii="Kai" w:eastAsia="Kai" w:hAnsi="Kai"/>
        </w:rPr>
      </w:pPr>
    </w:p>
    <w:p w14:paraId="1D183D85" w14:textId="77777777" w:rsidR="006C3413" w:rsidRPr="00765355" w:rsidRDefault="006C3413" w:rsidP="006C3413">
      <w:pPr>
        <w:rPr>
          <w:rFonts w:ascii="Kai" w:eastAsia="Kai" w:hAnsi="Kai"/>
        </w:rPr>
      </w:pPr>
      <w:r w:rsidRPr="00765355">
        <w:rPr>
          <w:rFonts w:ascii="Kai" w:eastAsia="Kai" w:hAnsi="Kai"/>
        </w:rPr>
        <w:t>int main() {</w:t>
      </w:r>
    </w:p>
    <w:p w14:paraId="45FCD535" w14:textId="77777777" w:rsidR="006C3413" w:rsidRPr="00765355" w:rsidRDefault="006C3413" w:rsidP="006C3413">
      <w:pPr>
        <w:rPr>
          <w:rFonts w:ascii="Kai" w:eastAsia="Kai" w:hAnsi="Kai"/>
        </w:rPr>
      </w:pPr>
      <w:r w:rsidRPr="00765355">
        <w:rPr>
          <w:rFonts w:ascii="Kai" w:eastAsia="Kai" w:hAnsi="Kai"/>
        </w:rPr>
        <w:t xml:space="preserve">    read();</w:t>
      </w:r>
    </w:p>
    <w:p w14:paraId="0F8C2D72" w14:textId="77777777" w:rsidR="006C3413" w:rsidRPr="00765355" w:rsidRDefault="006C3413" w:rsidP="006C3413">
      <w:pPr>
        <w:rPr>
          <w:rFonts w:ascii="Kai" w:eastAsia="Kai" w:hAnsi="Kai"/>
        </w:rPr>
      </w:pPr>
      <w:r w:rsidRPr="00765355">
        <w:rPr>
          <w:rFonts w:ascii="Kai" w:eastAsia="Kai" w:hAnsi="Kai"/>
        </w:rPr>
        <w:t xml:space="preserve">    solve();</w:t>
      </w:r>
    </w:p>
    <w:p w14:paraId="0FB82411" w14:textId="77777777" w:rsidR="006C3413" w:rsidRPr="0083119D" w:rsidRDefault="006C3413" w:rsidP="006C3413">
      <w:pPr>
        <w:rPr>
          <w:rFonts w:ascii="Kai" w:eastAsia="Kai" w:hAnsi="Kai"/>
        </w:rPr>
      </w:pPr>
      <w:r>
        <w:rPr>
          <w:rFonts w:ascii="Kai" w:eastAsia="Kai" w:hAnsi="Kai"/>
        </w:rPr>
        <w:t>}</w:t>
      </w:r>
    </w:p>
    <w:p w14:paraId="264C55C0" w14:textId="77777777" w:rsidR="006C3413" w:rsidRPr="00227D8A" w:rsidRDefault="006C3413" w:rsidP="006C3413">
      <w:r>
        <w:rPr>
          <w:rFonts w:ascii="Kai" w:eastAsia="Kai" w:hAnsi="Kai" w:hint="eastAsia"/>
          <w:color w:val="000000" w:themeColor="text1"/>
        </w:rPr>
        <w:t>注：本</w:t>
      </w:r>
      <w:r w:rsidRPr="00227D8A">
        <w:rPr>
          <w:rFonts w:ascii="Kai" w:eastAsia="Kai" w:hAnsi="Kai" w:hint="eastAsia"/>
          <w:color w:val="000000" w:themeColor="text1"/>
        </w:rPr>
        <w:t>题利用了树的一个性质——</w:t>
      </w:r>
      <w:r w:rsidRPr="00227D8A">
        <w:rPr>
          <w:rFonts w:ascii="Kai" w:eastAsia="Kai" w:hAnsi="Kai" w:hint="eastAsia"/>
          <w:b/>
          <w:color w:val="000000" w:themeColor="text1"/>
        </w:rPr>
        <w:t>与同一顶点邻接的不同顶点之间互不邻接</w:t>
      </w:r>
      <w:r w:rsidRPr="00227D8A">
        <w:rPr>
          <w:rFonts w:ascii="Kai" w:eastAsia="Kai" w:hAnsi="Kai" w:hint="eastAsia"/>
          <w:color w:val="000000" w:themeColor="text1"/>
        </w:rPr>
        <w:t>，保证了“第一个被hack的银行</w:t>
      </w:r>
      <m:oMath>
        <m:r>
          <w:rPr>
            <w:rFonts w:ascii="Cambria Math" w:eastAsia="Kai" w:hAnsi="Cambria Math"/>
            <w:color w:val="000000" w:themeColor="text1"/>
          </w:rPr>
          <m:t>i</m:t>
        </m:r>
      </m:oMath>
      <w:r w:rsidRPr="00227D8A">
        <w:rPr>
          <w:rFonts w:ascii="Kai" w:eastAsia="Kai" w:hAnsi="Kai" w:hint="eastAsia"/>
          <w:color w:val="000000" w:themeColor="text1"/>
        </w:rPr>
        <w:t>需要</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sidRPr="00227D8A">
        <w:rPr>
          <w:rFonts w:ascii="Kai" w:eastAsia="Kai" w:hAnsi="Kai" w:hint="eastAsia"/>
          <w:color w:val="000000" w:themeColor="text1"/>
        </w:rPr>
        <w:t>的难度，与之邻接的所有银行</w:t>
      </w:r>
      <m:oMath>
        <m:r>
          <w:rPr>
            <w:rFonts w:ascii="Cambria Math" w:eastAsia="Kai" w:hAnsi="Cambria Math"/>
            <w:color w:val="000000" w:themeColor="text1"/>
          </w:rPr>
          <m:t>j</m:t>
        </m:r>
      </m:oMath>
      <w:r w:rsidRPr="00227D8A">
        <w:rPr>
          <w:rFonts w:ascii="Kai" w:eastAsia="Kai" w:hAnsi="Kai" w:hint="eastAsia"/>
          <w:color w:val="000000" w:themeColor="text1"/>
        </w:rPr>
        <w:t>需要</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j</m:t>
            </m:r>
          </m:sub>
        </m:sSub>
        <m:r>
          <w:rPr>
            <w:rFonts w:ascii="Cambria Math" w:eastAsia="Kai" w:hAnsi="Cambria Math"/>
            <w:color w:val="000000" w:themeColor="text1"/>
          </w:rPr>
          <m:t>+1</m:t>
        </m:r>
      </m:oMath>
      <w:r w:rsidRPr="00227D8A">
        <w:rPr>
          <w:rFonts w:ascii="Kai" w:eastAsia="Kai" w:hAnsi="Kai" w:hint="eastAsia"/>
          <w:color w:val="000000" w:themeColor="text1"/>
        </w:rPr>
        <w:t>的难度，其他所有银行</w:t>
      </w:r>
      <m:oMath>
        <m:r>
          <w:rPr>
            <w:rFonts w:ascii="Cambria Math" w:eastAsia="Kai" w:hAnsi="Cambria Math" w:hint="eastAsia"/>
            <w:color w:val="000000" w:themeColor="text1"/>
          </w:rPr>
          <m:t>k</m:t>
        </m:r>
      </m:oMath>
      <w:r w:rsidRPr="00227D8A">
        <w:rPr>
          <w:rFonts w:ascii="Kai" w:eastAsia="Kai" w:hAnsi="Kai" w:hint="eastAsia"/>
          <w:color w:val="000000" w:themeColor="text1"/>
        </w:rPr>
        <w:t>需要</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k</m:t>
            </m:r>
          </m:sub>
        </m:sSub>
        <m:r>
          <w:rPr>
            <w:rFonts w:ascii="Cambria Math" w:eastAsia="Kai" w:hAnsi="Cambria Math"/>
            <w:color w:val="000000" w:themeColor="text1"/>
          </w:rPr>
          <m:t>+2</m:t>
        </m:r>
      </m:oMath>
      <w:r w:rsidRPr="00227D8A">
        <w:rPr>
          <w:rFonts w:ascii="Kai" w:eastAsia="Kai" w:hAnsi="Kai" w:hint="eastAsia"/>
          <w:color w:val="000000" w:themeColor="text1"/>
        </w:rPr>
        <w:t>的难度，与入侵顺序无关。”成立。故此题中的树结构是必要的。</w:t>
      </w:r>
    </w:p>
    <w:p w14:paraId="75F6D533" w14:textId="4432C12F" w:rsidR="009876A3" w:rsidRPr="009876A3" w:rsidRDefault="006C3413" w:rsidP="009876A3">
      <w:pPr>
        <w:rPr>
          <w:rFonts w:ascii="Kai" w:eastAsia="Kai" w:hAnsi="Optima"/>
        </w:rPr>
      </w:pPr>
      <w:r w:rsidRPr="00227D8A">
        <w:rPr>
          <w:b/>
        </w:rPr>
        <w:br w:type="page"/>
      </w:r>
      <w:bookmarkStart w:id="5" w:name="OLE_LINK8"/>
      <w:bookmarkStart w:id="6" w:name="OLE_LINK9"/>
      <w:r w:rsidR="009876A3">
        <w:rPr>
          <w:rFonts w:hint="eastAsia"/>
          <w:b/>
        </w:rPr>
        <w:lastRenderedPageBreak/>
        <w:t xml:space="preserve">2.6.4 </w:t>
      </w:r>
      <w:r w:rsidR="009876A3" w:rsidRPr="00227D8A">
        <w:rPr>
          <w:b/>
        </w:rPr>
        <w:t>Codeforces 796D (Round #408)</w:t>
      </w:r>
    </w:p>
    <w:p w14:paraId="195DED4E" w14:textId="77777777" w:rsidR="009876A3" w:rsidRPr="00227D8A" w:rsidRDefault="009876A3" w:rsidP="007D0305">
      <w:pPr>
        <w:outlineLvl w:val="0"/>
        <w:rPr>
          <w:b/>
        </w:rPr>
      </w:pPr>
      <w:r w:rsidRPr="00227D8A">
        <w:rPr>
          <w:b/>
        </w:rPr>
        <w:t>Police Stations (</w:t>
      </w:r>
      <w:r>
        <w:rPr>
          <w:rFonts w:hint="eastAsia"/>
          <w:b/>
        </w:rPr>
        <w:t>构造性算法，最短路，树，</w:t>
      </w:r>
      <w:r>
        <w:rPr>
          <w:rFonts w:hint="eastAsia"/>
          <w:b/>
        </w:rPr>
        <w:t>BFS</w:t>
      </w:r>
      <w:r w:rsidRPr="00227D8A">
        <w:rPr>
          <w:b/>
        </w:rPr>
        <w:t>)</w:t>
      </w:r>
    </w:p>
    <w:bookmarkEnd w:id="5"/>
    <w:bookmarkEnd w:id="6"/>
    <w:p w14:paraId="436592D7" w14:textId="77777777" w:rsidR="009876A3" w:rsidRPr="006B20D5" w:rsidRDefault="009876A3" w:rsidP="009876A3">
      <w:pPr>
        <w:rPr>
          <w:b/>
          <w:color w:val="4472C4" w:themeColor="accent5"/>
        </w:rPr>
      </w:pPr>
      <w:r w:rsidRPr="006B20D5">
        <w:rPr>
          <w:rFonts w:hint="eastAsia"/>
          <w:b/>
          <w:color w:val="4472C4" w:themeColor="accent5"/>
        </w:rPr>
        <w:t>题述：</w:t>
      </w:r>
    </w:p>
    <w:p w14:paraId="2ABF2337" w14:textId="77777777" w:rsidR="009876A3" w:rsidRDefault="009876A3" w:rsidP="009876A3">
      <w:r w:rsidRPr="00855EA6">
        <w:rPr>
          <w:rFonts w:hint="eastAsia"/>
        </w:rPr>
        <w:tab/>
        <w:t>Inzane</w:t>
      </w:r>
      <w:r>
        <w:rPr>
          <w:rFonts w:hint="eastAsia"/>
        </w:rPr>
        <w:t>最终找到了</w:t>
      </w:r>
      <w:r>
        <w:rPr>
          <w:rFonts w:hint="eastAsia"/>
        </w:rPr>
        <w:t>Zane</w:t>
      </w:r>
      <w:r>
        <w:rPr>
          <w:rFonts w:hint="eastAsia"/>
        </w:rPr>
        <w:t>同时还剩下了一笔不菲的资产，他们决定建立一个自己的国度。</w:t>
      </w:r>
    </w:p>
    <w:p w14:paraId="01B6B80C" w14:textId="77777777" w:rsidR="009876A3" w:rsidRDefault="009876A3" w:rsidP="009876A3">
      <w:r>
        <w:rPr>
          <w:rFonts w:hint="eastAsia"/>
        </w:rPr>
        <w:tab/>
      </w:r>
      <w:r>
        <w:rPr>
          <w:rFonts w:hint="eastAsia"/>
        </w:rPr>
        <w:t>然而治理一个国家可不简单，总有小偷和恐怖分子等恶势力团伙企图扰乱社会秩序。作为还击，</w:t>
      </w:r>
      <w:r>
        <w:rPr>
          <w:rFonts w:hint="eastAsia"/>
        </w:rPr>
        <w:t>Zane</w:t>
      </w:r>
      <w:r>
        <w:rPr>
          <w:rFonts w:hint="eastAsia"/>
        </w:rPr>
        <w:t>和</w:t>
      </w:r>
      <w:r>
        <w:rPr>
          <w:rFonts w:hint="eastAsia"/>
        </w:rPr>
        <w:t>Inzane</w:t>
      </w:r>
      <w:r>
        <w:rPr>
          <w:rFonts w:hint="eastAsia"/>
        </w:rPr>
        <w:t>颁布了一条法令：每个城市距离最近警局的公路路程不能超过</w:t>
      </w:r>
      <m:oMath>
        <m:r>
          <w:rPr>
            <w:rFonts w:ascii="Cambria Math" w:hAnsi="Cambria Math" w:hint="eastAsia"/>
          </w:rPr>
          <m:t>d</m:t>
        </m:r>
      </m:oMath>
      <w:r>
        <w:rPr>
          <w:rFonts w:hint="eastAsia"/>
        </w:rPr>
        <w:t>km</w:t>
      </w:r>
      <w:r>
        <w:rPr>
          <w:rFonts w:hint="eastAsia"/>
        </w:rPr>
        <w:t>。</w:t>
      </w:r>
      <w:r w:rsidRPr="00855EA6">
        <w:t xml:space="preserve"> </w:t>
      </w:r>
    </w:p>
    <w:p w14:paraId="59BF4746" w14:textId="77777777" w:rsidR="009876A3" w:rsidRPr="00855EA6" w:rsidRDefault="009876A3" w:rsidP="009876A3">
      <w:pPr>
        <w:jc w:val="center"/>
      </w:pPr>
      <w:r w:rsidRPr="007A54D8">
        <w:rPr>
          <w:noProof/>
        </w:rPr>
        <w:drawing>
          <wp:inline distT="0" distB="0" distL="0" distR="0" wp14:anchorId="05456B20" wp14:editId="532B6E49">
            <wp:extent cx="259080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1676400"/>
                    </a:xfrm>
                    <a:prstGeom prst="rect">
                      <a:avLst/>
                    </a:prstGeom>
                  </pic:spPr>
                </pic:pic>
              </a:graphicData>
            </a:graphic>
          </wp:inline>
        </w:drawing>
      </w:r>
    </w:p>
    <w:p w14:paraId="1A1E3B00" w14:textId="77777777" w:rsidR="009876A3" w:rsidRDefault="009876A3" w:rsidP="009876A3">
      <w:r>
        <w:rPr>
          <w:rFonts w:hint="eastAsia"/>
        </w:rPr>
        <w:tab/>
      </w:r>
      <w:r>
        <w:rPr>
          <w:rFonts w:hint="eastAsia"/>
        </w:rPr>
        <w:t>整个国家由</w:t>
      </w:r>
      <m:oMath>
        <m:r>
          <w:rPr>
            <w:rFonts w:ascii="Cambria Math" w:hAnsi="Cambria Math" w:hint="eastAsia"/>
          </w:rPr>
          <m:t>n</m:t>
        </m:r>
      </m:oMath>
      <w:r>
        <w:rPr>
          <w:rFonts w:hint="eastAsia"/>
        </w:rPr>
        <w:t>个城市构成，</w:t>
      </w:r>
      <w:r w:rsidRPr="00227D8A">
        <w:rPr>
          <w:rFonts w:hint="eastAsia"/>
        </w:rPr>
        <w:t>编号</w:t>
      </w:r>
      <m:oMath>
        <m:r>
          <m:rPr>
            <m:sty m:val="p"/>
          </m:rPr>
          <w:rPr>
            <w:rFonts w:ascii="Cambria Math" w:hAnsi="Cambria Math"/>
          </w:rPr>
          <m:t>1,…,</m:t>
        </m:r>
        <m:r>
          <w:rPr>
            <w:rFonts w:ascii="Cambria Math" w:hAnsi="Cambria Math" w:hint="eastAsia"/>
          </w:rPr>
          <m:t>n</m:t>
        </m:r>
      </m:oMath>
      <w:r>
        <w:rPr>
          <w:rFonts w:hint="eastAsia"/>
        </w:rPr>
        <w:t>。这些城市</w:t>
      </w:r>
      <w:r w:rsidRPr="00227D8A">
        <w:rPr>
          <w:rFonts w:hint="eastAsia"/>
        </w:rPr>
        <w:t>由</w:t>
      </w:r>
      <m:oMath>
        <m:r>
          <w:rPr>
            <w:rFonts w:ascii="Cambria Math" w:hAnsi="Cambria Math" w:hint="eastAsia"/>
          </w:rPr>
          <m:t>n</m:t>
        </m:r>
        <m:r>
          <w:rPr>
            <w:rFonts w:ascii="Cambria Math" w:eastAsia="Calibri" w:hAnsi="Cambria Math" w:cs="Calibri"/>
          </w:rPr>
          <m:t>-</m:t>
        </m:r>
        <m:r>
          <w:rPr>
            <w:rFonts w:ascii="Cambria Math" w:hAnsi="Cambria Math" w:hint="eastAsia"/>
          </w:rPr>
          <m:t>1</m:t>
        </m:r>
      </m:oMath>
      <w:r w:rsidRPr="00227D8A">
        <w:rPr>
          <w:rFonts w:hint="eastAsia"/>
        </w:rPr>
        <w:t>条公路连接，每条公路的长度都是</w:t>
      </w:r>
      <m:oMath>
        <m:r>
          <w:rPr>
            <w:rFonts w:ascii="Cambria Math" w:hAnsi="Cambria Math" w:hint="eastAsia"/>
          </w:rPr>
          <m:t>1</m:t>
        </m:r>
      </m:oMath>
      <w:r>
        <w:rPr>
          <w:rFonts w:hint="eastAsia"/>
        </w:rPr>
        <w:t>km</w:t>
      </w:r>
      <w:r w:rsidRPr="00227D8A">
        <w:rPr>
          <w:rFonts w:hint="eastAsia"/>
        </w:rPr>
        <w:t>。</w:t>
      </w:r>
      <w:r>
        <w:rPr>
          <w:rFonts w:hint="eastAsia"/>
        </w:rPr>
        <w:t>初始这些公路使得城市之间两两可达。</w:t>
      </w:r>
      <w:r w:rsidRPr="00227D8A">
        <w:rPr>
          <w:rFonts w:hint="eastAsia"/>
        </w:rPr>
        <w:t>有</w:t>
      </w:r>
      <m:oMath>
        <m:r>
          <w:rPr>
            <w:rFonts w:ascii="Cambria Math" w:hAnsi="Cambria Math"/>
          </w:rPr>
          <m:t>k</m:t>
        </m:r>
      </m:oMath>
      <w:r w:rsidRPr="00227D8A">
        <w:rPr>
          <w:rFonts w:hint="eastAsia"/>
        </w:rPr>
        <w:t>个警察局分布在</w:t>
      </w:r>
      <w:r>
        <w:rPr>
          <w:rFonts w:hint="eastAsia"/>
        </w:rPr>
        <w:t>某些城市里，特别地，城市结构满足上述条件，另外一个城市可以有多个警察局。</w:t>
      </w:r>
    </w:p>
    <w:p w14:paraId="14CA2F11" w14:textId="77777777" w:rsidR="009876A3" w:rsidRDefault="009876A3" w:rsidP="009876A3">
      <w:pPr>
        <w:ind w:firstLine="420"/>
      </w:pPr>
      <w:r>
        <w:rPr>
          <w:rFonts w:hint="eastAsia"/>
        </w:rPr>
        <w:t>然而，</w:t>
      </w:r>
      <w:r>
        <w:rPr>
          <w:rFonts w:hint="eastAsia"/>
        </w:rPr>
        <w:t>Zane</w:t>
      </w:r>
      <w:r>
        <w:rPr>
          <w:rFonts w:hint="eastAsia"/>
        </w:rPr>
        <w:t>觉得没有必要设立多达</w:t>
      </w:r>
      <w:r>
        <w:rPr>
          <w:rFonts w:hint="eastAsia"/>
        </w:rPr>
        <w:t>n-1</w:t>
      </w:r>
      <w:r>
        <w:rPr>
          <w:rFonts w:hint="eastAsia"/>
        </w:rPr>
        <w:t>条公路。国家出现了参政问题，所以</w:t>
      </w:r>
      <w:r>
        <w:rPr>
          <w:rFonts w:hint="eastAsia"/>
        </w:rPr>
        <w:t>Zane</w:t>
      </w:r>
      <w:r>
        <w:rPr>
          <w:rFonts w:hint="eastAsia"/>
        </w:rPr>
        <w:t>希望通过关闭以下公路以最小化用于公路维护的开支。</w:t>
      </w:r>
    </w:p>
    <w:p w14:paraId="2B7C5E44" w14:textId="77777777" w:rsidR="009876A3" w:rsidRDefault="009876A3" w:rsidP="009876A3">
      <w:pPr>
        <w:ind w:firstLine="420"/>
      </w:pPr>
      <w:r w:rsidRPr="00227D8A">
        <w:rPr>
          <w:rFonts w:hint="eastAsia"/>
        </w:rPr>
        <w:t>请帮助</w:t>
      </w:r>
      <w:r w:rsidRPr="00227D8A">
        <w:rPr>
          <w:rFonts w:hint="eastAsia"/>
        </w:rPr>
        <w:t>Zane</w:t>
      </w:r>
      <w:r w:rsidRPr="00227D8A">
        <w:rPr>
          <w:rFonts w:hint="eastAsia"/>
        </w:rPr>
        <w:t>确定可以关闭的最大公路数并具体指出这些公路</w:t>
      </w:r>
      <w:r>
        <w:rPr>
          <w:rFonts w:hint="eastAsia"/>
        </w:rPr>
        <w:t>。</w:t>
      </w:r>
    </w:p>
    <w:p w14:paraId="5D392E4B" w14:textId="77777777" w:rsidR="009876A3" w:rsidRDefault="009876A3" w:rsidP="009876A3">
      <w:r w:rsidRPr="006B20D5">
        <w:rPr>
          <w:rFonts w:hint="eastAsia"/>
          <w:b/>
          <w:color w:val="4472C4" w:themeColor="accent5"/>
        </w:rPr>
        <w:t>输入：</w:t>
      </w:r>
      <w:r w:rsidRPr="006B20D5">
        <w:rPr>
          <w:b/>
          <w:color w:val="4472C4" w:themeColor="accent5"/>
        </w:rPr>
        <w:br/>
      </w:r>
      <w:r>
        <w:tab/>
      </w:r>
      <w:r>
        <w:rPr>
          <w:rFonts w:hint="eastAsia"/>
        </w:rPr>
        <w:t>第一行为</w:t>
      </w:r>
      <m:oMath>
        <m:r>
          <w:rPr>
            <w:rFonts w:ascii="Cambria Math" w:hAnsi="Cambria Math" w:hint="eastAsia"/>
          </w:rPr>
          <m:t>3</m:t>
        </m:r>
      </m:oMath>
      <w:r>
        <w:rPr>
          <w:rFonts w:hint="eastAsia"/>
        </w:rPr>
        <w:t>个整数</w:t>
      </w:r>
      <m:oMath>
        <m:r>
          <w:rPr>
            <w:rFonts w:ascii="Cambria Math" w:hAnsi="Cambria Math"/>
          </w:rPr>
          <m:t>n, k, d(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1</m:t>
        </m:r>
        <m: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0</m:t>
        </m:r>
        <m:r>
          <w:rPr>
            <w:rFonts w:ascii="Cambria Math" w:hAnsi="Cambria Math" w:hint="eastAsia"/>
          </w:rPr>
          <m:t>≤</m:t>
        </m:r>
        <m:r>
          <w:rPr>
            <w:rFonts w:ascii="Cambria Math" w:hAnsi="Cambria Math"/>
          </w:rPr>
          <m:t>d</m:t>
        </m:r>
        <m:r>
          <w:rPr>
            <w:rFonts w:ascii="Cambria Math" w:hAnsi="Cambria Math" w:hint="eastAsia"/>
          </w:rPr>
          <m:t>≤</m:t>
        </m:r>
        <m:r>
          <w:rPr>
            <w:rFonts w:ascii="Cambria Math" w:hAnsi="Cambria Math"/>
          </w:rPr>
          <m:t>n-1)</m:t>
        </m:r>
      </m:oMath>
      <w:r>
        <w:rPr>
          <w:rFonts w:hint="eastAsia"/>
        </w:rPr>
        <w:t>——分别为城市数、警局数、每个城市到最近警局的距离上限。</w:t>
      </w:r>
    </w:p>
    <w:p w14:paraId="75B1DA0B" w14:textId="77777777" w:rsidR="009876A3" w:rsidRDefault="009876A3" w:rsidP="009876A3">
      <w:r>
        <w:rPr>
          <w:rFonts w:hint="eastAsia"/>
        </w:rPr>
        <w:tab/>
      </w:r>
      <w:r>
        <w:rPr>
          <w:rFonts w:hint="eastAsia"/>
        </w:rPr>
        <w:t>第二行为</w:t>
      </w:r>
      <m:oMath>
        <m:r>
          <w:rPr>
            <w:rFonts w:ascii="Cambria Math" w:hAnsi="Cambria Math" w:hint="eastAsia"/>
          </w:rPr>
          <m:t>k</m:t>
        </m:r>
      </m:oMath>
      <w:r>
        <w:rPr>
          <w:rFonts w:hint="eastAsia"/>
        </w:rPr>
        <w:t>个整数</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n)</m:t>
        </m:r>
      </m:oMath>
      <w:r>
        <w:rPr>
          <w:rFonts w:hint="eastAsia"/>
        </w:rPr>
        <w:t>——表示每个警局所位于的城市。</w:t>
      </w:r>
    </w:p>
    <w:p w14:paraId="4306E04A" w14:textId="77777777" w:rsidR="009876A3" w:rsidRDefault="009876A3" w:rsidP="009876A3">
      <w:r>
        <w:rPr>
          <w:rFonts w:hint="eastAsia"/>
        </w:rPr>
        <w:tab/>
      </w:r>
      <w:r>
        <w:rPr>
          <w:rFonts w:hint="eastAsia"/>
        </w:rPr>
        <w:t>接下来的</w:t>
      </w:r>
      <m:oMath>
        <m:r>
          <w:rPr>
            <w:rFonts w:ascii="Cambria Math" w:hAnsi="Cambria Math"/>
          </w:rPr>
          <m:t>n-1</m:t>
        </m:r>
      </m:oMath>
      <w:r>
        <w:rPr>
          <w:rFonts w:hint="eastAsia"/>
        </w:rPr>
        <w:t>行每行包含两个整数</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r>
          <w:rPr>
            <w:rFonts w:ascii="Cambria Math" w:hAnsi="Cambria Math"/>
          </w:rPr>
          <m:t xml:space="preserve">n,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第</w:t>
      </w:r>
      <m:oMath>
        <m:r>
          <w:rPr>
            <w:rFonts w:ascii="Cambria Math" w:hAnsi="Cambria Math" w:hint="eastAsia"/>
          </w:rPr>
          <m:t>i</m:t>
        </m:r>
      </m:oMath>
      <w:r>
        <w:rPr>
          <w:rFonts w:hint="eastAsia"/>
        </w:rPr>
        <w:t>条公路连接的两个城市。</w:t>
      </w:r>
    </w:p>
    <w:p w14:paraId="79D7604E" w14:textId="77777777" w:rsidR="009876A3" w:rsidRDefault="009876A3" w:rsidP="009876A3">
      <w:r>
        <w:rPr>
          <w:rFonts w:hint="eastAsia"/>
        </w:rPr>
        <w:tab/>
      </w:r>
      <w:r>
        <w:rPr>
          <w:rFonts w:hint="eastAsia"/>
        </w:rPr>
        <w:t>输入保证城市之间通过公路两两连通。同时，保证每个城市到最近警局的距离不超过</w:t>
      </w:r>
      <m:oMath>
        <m:r>
          <w:rPr>
            <w:rFonts w:ascii="Cambria Math" w:hAnsi="Cambria Math"/>
          </w:rPr>
          <m:t>d</m:t>
        </m:r>
      </m:oMath>
      <w:r>
        <w:rPr>
          <w:rFonts w:hint="eastAsia"/>
        </w:rPr>
        <w:t>km</w:t>
      </w:r>
      <w:r>
        <w:rPr>
          <w:rFonts w:hint="eastAsia"/>
        </w:rPr>
        <w:t>。</w:t>
      </w:r>
    </w:p>
    <w:p w14:paraId="56967FFA" w14:textId="77777777" w:rsidR="009876A3" w:rsidRDefault="009876A3" w:rsidP="009876A3">
      <w:r w:rsidRPr="006B20D5">
        <w:rPr>
          <w:rFonts w:hint="eastAsia"/>
          <w:b/>
          <w:color w:val="4472C4" w:themeColor="accent5"/>
        </w:rPr>
        <w:t>输出：</w:t>
      </w:r>
      <w:r w:rsidRPr="006B20D5">
        <w:rPr>
          <w:b/>
          <w:color w:val="4472C4" w:themeColor="accent5"/>
        </w:rPr>
        <w:br/>
      </w:r>
      <w:r>
        <w:tab/>
      </w:r>
      <w:r>
        <w:rPr>
          <w:rFonts w:hint="eastAsia"/>
        </w:rPr>
        <w:t>第一行打印一个整数</w:t>
      </w:r>
      <m:oMath>
        <m:r>
          <w:rPr>
            <w:rFonts w:ascii="Cambria Math" w:hAnsi="Cambria Math"/>
          </w:rPr>
          <m:t>s</m:t>
        </m:r>
      </m:oMath>
      <w:r>
        <w:rPr>
          <w:rFonts w:hint="eastAsia"/>
        </w:rPr>
        <w:t>——可以关闭的最大公路数量。</w:t>
      </w:r>
    </w:p>
    <w:p w14:paraId="66B88C89" w14:textId="77777777" w:rsidR="009876A3" w:rsidRDefault="009876A3" w:rsidP="009876A3">
      <w:r>
        <w:rPr>
          <w:rFonts w:hint="eastAsia"/>
        </w:rPr>
        <w:tab/>
      </w:r>
      <w:r>
        <w:rPr>
          <w:rFonts w:hint="eastAsia"/>
        </w:rPr>
        <w:t>第二行打印</w:t>
      </w:r>
      <m:oMath>
        <m:r>
          <w:rPr>
            <w:rFonts w:ascii="Cambria Math" w:hAnsi="Cambria Math" w:hint="eastAsia"/>
          </w:rPr>
          <m:t>s</m:t>
        </m:r>
      </m:oMath>
      <w:r>
        <w:rPr>
          <w:rFonts w:hint="eastAsia"/>
        </w:rPr>
        <w:t>个互不相同的整数——被关闭的公路序号，顺序任意。</w:t>
      </w:r>
    </w:p>
    <w:p w14:paraId="50F44121" w14:textId="77777777" w:rsidR="009876A3" w:rsidRDefault="009876A3" w:rsidP="009876A3">
      <w:r>
        <w:rPr>
          <w:rFonts w:hint="eastAsia"/>
        </w:rPr>
        <w:tab/>
      </w:r>
      <w:r>
        <w:rPr>
          <w:rFonts w:hint="eastAsia"/>
        </w:rPr>
        <w:t>如果有多组解，输出任意一个即可。</w:t>
      </w:r>
    </w:p>
    <w:p w14:paraId="45737544" w14:textId="77777777" w:rsidR="009876A3" w:rsidRPr="006B20D5" w:rsidRDefault="009876A3" w:rsidP="009876A3">
      <w:pPr>
        <w:rPr>
          <w:rStyle w:val="SubtleEmphasis"/>
          <w:b/>
          <w:i w:val="0"/>
          <w:color w:val="4472C4" w:themeColor="accent5"/>
        </w:rPr>
      </w:pPr>
      <w:r w:rsidRPr="006B20D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876A3" w14:paraId="558BE979" w14:textId="77777777" w:rsidTr="001C2FB8">
        <w:tc>
          <w:tcPr>
            <w:tcW w:w="5225" w:type="dxa"/>
          </w:tcPr>
          <w:p w14:paraId="79668937" w14:textId="77777777" w:rsidR="009876A3" w:rsidRDefault="009876A3" w:rsidP="001C2FB8">
            <w:pPr>
              <w:jc w:val="center"/>
              <w:rPr>
                <w:rStyle w:val="SubtleEmphasis"/>
                <w:i w:val="0"/>
              </w:rPr>
            </w:pPr>
            <w:r>
              <w:rPr>
                <w:rStyle w:val="SubtleEmphasis"/>
                <w:i w:val="0"/>
              </w:rPr>
              <w:t>Input</w:t>
            </w:r>
          </w:p>
        </w:tc>
        <w:tc>
          <w:tcPr>
            <w:tcW w:w="5225" w:type="dxa"/>
          </w:tcPr>
          <w:p w14:paraId="6DAB092D" w14:textId="77777777" w:rsidR="009876A3" w:rsidRDefault="009876A3" w:rsidP="001C2FB8">
            <w:pPr>
              <w:jc w:val="center"/>
              <w:rPr>
                <w:rStyle w:val="SubtleEmphasis"/>
                <w:i w:val="0"/>
              </w:rPr>
            </w:pPr>
            <w:r>
              <w:rPr>
                <w:rStyle w:val="SubtleEmphasis"/>
                <w:i w:val="0"/>
              </w:rPr>
              <w:t>Output</w:t>
            </w:r>
          </w:p>
        </w:tc>
      </w:tr>
      <w:tr w:rsidR="009876A3" w14:paraId="606FD8D5" w14:textId="77777777" w:rsidTr="001C2FB8">
        <w:tc>
          <w:tcPr>
            <w:tcW w:w="5225" w:type="dxa"/>
          </w:tcPr>
          <w:p w14:paraId="7388B6F9" w14:textId="77777777" w:rsidR="009876A3" w:rsidRPr="00EE7AF7" w:rsidRDefault="009876A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EE7AF7">
              <w:rPr>
                <w:rFonts w:ascii="Consolas" w:hAnsi="Consolas" w:cs="Courier New"/>
                <w:color w:val="880000"/>
                <w:sz w:val="19"/>
                <w:szCs w:val="19"/>
              </w:rPr>
              <w:t>6 2 4</w:t>
            </w:r>
            <w:r w:rsidRPr="00EE7AF7">
              <w:rPr>
                <w:rFonts w:ascii="Consolas" w:hAnsi="Consolas" w:cs="Courier New"/>
                <w:color w:val="880000"/>
                <w:sz w:val="19"/>
                <w:szCs w:val="19"/>
              </w:rPr>
              <w:br/>
              <w:t>1 6</w:t>
            </w:r>
            <w:r w:rsidRPr="00EE7AF7">
              <w:rPr>
                <w:rFonts w:ascii="Consolas" w:hAnsi="Consolas" w:cs="Courier New"/>
                <w:color w:val="880000"/>
                <w:sz w:val="19"/>
                <w:szCs w:val="19"/>
              </w:rPr>
              <w:br/>
              <w:t>1 2</w:t>
            </w:r>
            <w:r w:rsidRPr="00EE7AF7">
              <w:rPr>
                <w:rFonts w:ascii="Consolas" w:hAnsi="Consolas" w:cs="Courier New"/>
                <w:color w:val="880000"/>
                <w:sz w:val="19"/>
                <w:szCs w:val="19"/>
              </w:rPr>
              <w:br/>
              <w:t>2 3</w:t>
            </w:r>
            <w:r w:rsidRPr="00EE7AF7">
              <w:rPr>
                <w:rFonts w:ascii="Consolas" w:hAnsi="Consolas" w:cs="Courier New"/>
                <w:color w:val="880000"/>
                <w:sz w:val="19"/>
                <w:szCs w:val="19"/>
              </w:rPr>
              <w:br/>
              <w:t>3 4</w:t>
            </w:r>
            <w:r w:rsidRPr="00EE7AF7">
              <w:rPr>
                <w:rFonts w:ascii="Consolas" w:hAnsi="Consolas" w:cs="Courier New"/>
                <w:color w:val="880000"/>
                <w:sz w:val="19"/>
                <w:szCs w:val="19"/>
              </w:rPr>
              <w:br/>
              <w:t>4 5</w:t>
            </w:r>
            <w:r w:rsidRPr="00EE7AF7">
              <w:rPr>
                <w:rFonts w:ascii="Consolas" w:hAnsi="Consolas" w:cs="Courier New"/>
                <w:color w:val="880000"/>
                <w:sz w:val="19"/>
                <w:szCs w:val="19"/>
              </w:rPr>
              <w:br/>
              <w:t>5 6</w:t>
            </w:r>
          </w:p>
        </w:tc>
        <w:tc>
          <w:tcPr>
            <w:tcW w:w="5225" w:type="dxa"/>
          </w:tcPr>
          <w:p w14:paraId="5EE05D80" w14:textId="77777777" w:rsidR="009876A3" w:rsidRPr="00EE7AF7" w:rsidRDefault="009876A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EE7AF7">
              <w:rPr>
                <w:rFonts w:ascii="Consolas" w:hAnsi="Consolas" w:cs="Courier New"/>
                <w:color w:val="880000"/>
                <w:sz w:val="19"/>
                <w:szCs w:val="19"/>
              </w:rPr>
              <w:t>1</w:t>
            </w:r>
            <w:r w:rsidRPr="00EE7AF7">
              <w:rPr>
                <w:rFonts w:ascii="Consolas" w:hAnsi="Consolas" w:cs="Courier New"/>
                <w:color w:val="880000"/>
                <w:sz w:val="19"/>
                <w:szCs w:val="19"/>
              </w:rPr>
              <w:br/>
              <w:t>5</w:t>
            </w:r>
          </w:p>
        </w:tc>
      </w:tr>
      <w:tr w:rsidR="009876A3" w14:paraId="7C6C9E93" w14:textId="77777777" w:rsidTr="001C2FB8">
        <w:tc>
          <w:tcPr>
            <w:tcW w:w="5225" w:type="dxa"/>
          </w:tcPr>
          <w:p w14:paraId="3DDE3B58" w14:textId="77777777" w:rsidR="009876A3" w:rsidRPr="00EE7AF7" w:rsidRDefault="009876A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EE7AF7">
              <w:rPr>
                <w:rFonts w:ascii="Consolas" w:hAnsi="Consolas" w:cs="Courier New"/>
                <w:color w:val="880000"/>
                <w:sz w:val="19"/>
                <w:szCs w:val="19"/>
              </w:rPr>
              <w:t>6 3 2</w:t>
            </w:r>
            <w:r w:rsidRPr="00EE7AF7">
              <w:rPr>
                <w:rFonts w:ascii="Consolas" w:hAnsi="Consolas" w:cs="Courier New"/>
                <w:color w:val="880000"/>
                <w:sz w:val="19"/>
                <w:szCs w:val="19"/>
              </w:rPr>
              <w:br/>
              <w:t>1 5 6</w:t>
            </w:r>
            <w:r w:rsidRPr="00EE7AF7">
              <w:rPr>
                <w:rFonts w:ascii="Consolas" w:hAnsi="Consolas" w:cs="Courier New"/>
                <w:color w:val="880000"/>
                <w:sz w:val="19"/>
                <w:szCs w:val="19"/>
              </w:rPr>
              <w:br/>
              <w:t>1 2</w:t>
            </w:r>
            <w:r w:rsidRPr="00EE7AF7">
              <w:rPr>
                <w:rFonts w:ascii="Consolas" w:hAnsi="Consolas" w:cs="Courier New"/>
                <w:color w:val="880000"/>
                <w:sz w:val="19"/>
                <w:szCs w:val="19"/>
              </w:rPr>
              <w:br/>
              <w:t>1 3</w:t>
            </w:r>
            <w:r w:rsidRPr="00EE7AF7">
              <w:rPr>
                <w:rFonts w:ascii="Consolas" w:hAnsi="Consolas" w:cs="Courier New"/>
                <w:color w:val="880000"/>
                <w:sz w:val="19"/>
                <w:szCs w:val="19"/>
              </w:rPr>
              <w:br/>
              <w:t>1 4</w:t>
            </w:r>
            <w:r w:rsidRPr="00EE7AF7">
              <w:rPr>
                <w:rFonts w:ascii="Consolas" w:hAnsi="Consolas" w:cs="Courier New"/>
                <w:color w:val="880000"/>
                <w:sz w:val="19"/>
                <w:szCs w:val="19"/>
              </w:rPr>
              <w:br/>
            </w:r>
            <w:r w:rsidRPr="00EE7AF7">
              <w:rPr>
                <w:rFonts w:ascii="Consolas" w:hAnsi="Consolas" w:cs="Courier New"/>
                <w:color w:val="880000"/>
                <w:sz w:val="19"/>
                <w:szCs w:val="19"/>
              </w:rPr>
              <w:lastRenderedPageBreak/>
              <w:t>1 5</w:t>
            </w:r>
            <w:r w:rsidRPr="00EE7AF7">
              <w:rPr>
                <w:rFonts w:ascii="Consolas" w:hAnsi="Consolas" w:cs="Courier New"/>
                <w:color w:val="880000"/>
                <w:sz w:val="19"/>
                <w:szCs w:val="19"/>
              </w:rPr>
              <w:br/>
              <w:t>5 6</w:t>
            </w:r>
          </w:p>
        </w:tc>
        <w:tc>
          <w:tcPr>
            <w:tcW w:w="5225" w:type="dxa"/>
          </w:tcPr>
          <w:p w14:paraId="11978240" w14:textId="77777777" w:rsidR="009876A3" w:rsidRPr="00EE7AF7" w:rsidRDefault="009876A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EE7AF7">
              <w:rPr>
                <w:rFonts w:ascii="Consolas" w:hAnsi="Consolas" w:cs="Courier New"/>
                <w:color w:val="880000"/>
                <w:sz w:val="19"/>
                <w:szCs w:val="19"/>
              </w:rPr>
              <w:lastRenderedPageBreak/>
              <w:t>2</w:t>
            </w:r>
            <w:r w:rsidRPr="00EE7AF7">
              <w:rPr>
                <w:rFonts w:ascii="Consolas" w:hAnsi="Consolas" w:cs="Courier New"/>
                <w:color w:val="880000"/>
                <w:sz w:val="19"/>
                <w:szCs w:val="19"/>
              </w:rPr>
              <w:br/>
              <w:t xml:space="preserve">4 5 </w:t>
            </w:r>
          </w:p>
        </w:tc>
      </w:tr>
    </w:tbl>
    <w:p w14:paraId="6E0C589F" w14:textId="77777777" w:rsidR="009876A3" w:rsidRDefault="009876A3" w:rsidP="009876A3">
      <w:r>
        <w:rPr>
          <w:rFonts w:hint="eastAsia"/>
        </w:rPr>
        <w:t>测试样例</w:t>
      </w:r>
      <w:r>
        <w:rPr>
          <w:rFonts w:hint="eastAsia"/>
        </w:rPr>
        <w:t>1</w:t>
      </w:r>
      <w:r>
        <w:rPr>
          <w:rFonts w:hint="eastAsia"/>
        </w:rPr>
        <w:t>中，若关闭</w:t>
      </w:r>
      <w:r>
        <w:rPr>
          <w:rFonts w:hint="eastAsia"/>
        </w:rPr>
        <w:t>5</w:t>
      </w:r>
      <w:r>
        <w:rPr>
          <w:rFonts w:hint="eastAsia"/>
        </w:rPr>
        <w:t>号公路，所有城市仍可以在</w:t>
      </w:r>
      <m:oMath>
        <m:r>
          <w:rPr>
            <w:rFonts w:ascii="Cambria Math" w:hAnsi="Cambria Math"/>
          </w:rPr>
          <m:t>k=4</m:t>
        </m:r>
      </m:oMath>
      <w:r>
        <w:t>km</w:t>
      </w:r>
      <w:r>
        <w:rPr>
          <w:rFonts w:hint="eastAsia"/>
        </w:rPr>
        <w:t>的距离内到达警局。</w:t>
      </w:r>
    </w:p>
    <w:p w14:paraId="6AB0C944" w14:textId="77777777" w:rsidR="009876A3" w:rsidRDefault="009876A3" w:rsidP="009876A3">
      <w:r>
        <w:rPr>
          <w:rFonts w:hint="eastAsia"/>
        </w:rPr>
        <w:t>测试样例</w:t>
      </w:r>
      <w:r>
        <w:rPr>
          <w:rFonts w:hint="eastAsia"/>
        </w:rPr>
        <w:t>2</w:t>
      </w:r>
      <w:r>
        <w:rPr>
          <w:rFonts w:hint="eastAsia"/>
        </w:rPr>
        <w:t>中，最大可关闭公路集合唯一</w:t>
      </w:r>
      <m:oMath>
        <m:r>
          <w:rPr>
            <w:rFonts w:ascii="Cambria Math" w:hAnsi="Cambria Math"/>
          </w:rPr>
          <m:t>{4, 5}</m:t>
        </m:r>
      </m:oMath>
      <w:r>
        <w:rPr>
          <w:rFonts w:hint="eastAsia"/>
        </w:rPr>
        <w:t>，但第二行的输出顺序可以为</w:t>
      </w:r>
      <m:oMath>
        <m:r>
          <w:rPr>
            <w:rFonts w:ascii="Cambria Math" w:hAnsi="Cambria Math"/>
          </w:rPr>
          <m:t>[4, 5]</m:t>
        </m:r>
      </m:oMath>
      <w:r>
        <w:rPr>
          <w:rFonts w:hint="eastAsia"/>
        </w:rPr>
        <w:t>也可以为</w:t>
      </w:r>
      <m:oMath>
        <m:r>
          <w:rPr>
            <w:rFonts w:ascii="Cambria Math" w:hAnsi="Cambria Math"/>
          </w:rPr>
          <m:t>[5, 4]</m:t>
        </m:r>
      </m:oMath>
      <w:r>
        <w:rPr>
          <w:rFonts w:hint="eastAsia"/>
        </w:rPr>
        <w:t>。</w:t>
      </w:r>
    </w:p>
    <w:p w14:paraId="1B261923" w14:textId="77777777" w:rsidR="009876A3" w:rsidRDefault="009876A3" w:rsidP="009876A3"/>
    <w:p w14:paraId="1F9F089E" w14:textId="77777777" w:rsidR="009876A3" w:rsidRPr="006B20D5" w:rsidRDefault="009876A3" w:rsidP="007D0305">
      <w:pPr>
        <w:outlineLvl w:val="0"/>
        <w:rPr>
          <w:rFonts w:ascii="Kai" w:eastAsia="Kai" w:hAnsi="Kai"/>
          <w:b/>
          <w:color w:val="4472C4" w:themeColor="accent5"/>
        </w:rPr>
      </w:pPr>
      <w:r w:rsidRPr="006B20D5">
        <w:rPr>
          <w:rFonts w:ascii="Kai" w:eastAsia="Kai" w:hAnsi="Kai" w:hint="eastAsia"/>
          <w:b/>
          <w:color w:val="4472C4" w:themeColor="accent5"/>
        </w:rPr>
        <w:t>Tutorial分析：</w:t>
      </w:r>
    </w:p>
    <w:p w14:paraId="331A5204" w14:textId="77777777" w:rsidR="009876A3" w:rsidRPr="00227D8A" w:rsidRDefault="009876A3" w:rsidP="009876A3">
      <w:pPr>
        <w:ind w:firstLine="420"/>
        <w:rPr>
          <w:rFonts w:ascii="Kai" w:eastAsia="Kai" w:hAnsi="Kai"/>
        </w:rPr>
      </w:pPr>
      <w:r w:rsidRPr="00227D8A">
        <w:rPr>
          <w:rFonts w:ascii="Kai" w:eastAsia="Kai" w:hAnsi="Kai" w:hint="eastAsia"/>
        </w:rPr>
        <w:t>考虑以所有带警察局的顶点为根进行BFS，删去所有通向已访问顶点的边，用一个一维数组标记。这样的结果是每个本身没有警察局的顶点连接到一个与其最邻近的警察局，满足要求。</w:t>
      </w:r>
      <w:r>
        <w:rPr>
          <w:rFonts w:ascii="Kai" w:eastAsia="Kai" w:hAnsi="Kai" w:hint="eastAsia"/>
        </w:rPr>
        <w:t>用</w:t>
      </w:r>
      <m:oMath>
        <m:r>
          <w:rPr>
            <w:rFonts w:ascii="Cambria Math" w:eastAsia="Kai" w:hAnsi="Cambria Math"/>
          </w:rPr>
          <m:t>k'</m:t>
        </m:r>
      </m:oMath>
      <w:r>
        <w:rPr>
          <w:rFonts w:ascii="Kai" w:eastAsia="Kai" w:hAnsi="Kai" w:hint="eastAsia"/>
        </w:rPr>
        <w:t>表示</w:t>
      </w:r>
      <w:r w:rsidRPr="00227D8A">
        <w:rPr>
          <w:rFonts w:ascii="Kai" w:eastAsia="Kai" w:hAnsi="Kai" w:hint="eastAsia"/>
        </w:rPr>
        <w:t>带警察局的顶点数</w:t>
      </w:r>
      <w:r>
        <w:rPr>
          <w:rFonts w:ascii="Kai" w:eastAsia="Kai" w:hAnsi="Kai" w:hint="eastAsia"/>
        </w:rPr>
        <w:t>，则整</w:t>
      </w:r>
      <w:r w:rsidRPr="00227D8A">
        <w:rPr>
          <w:rFonts w:ascii="Kai" w:eastAsia="Kai" w:hAnsi="Kai" w:hint="eastAsia"/>
        </w:rPr>
        <w:t>个过程将删去</w:t>
      </w:r>
      <m:oMath>
        <m:r>
          <w:rPr>
            <w:rFonts w:ascii="Cambria Math" w:eastAsia="Kai" w:hAnsi="Cambria Math" w:hint="eastAsia"/>
          </w:rPr>
          <m:t>k</m:t>
        </m:r>
        <m:r>
          <w:rPr>
            <w:rFonts w:ascii="Cambria Math" w:eastAsia="Kai" w:hAnsi="Cambria Math"/>
          </w:rPr>
          <m:t>'</m:t>
        </m:r>
        <m:r>
          <w:rPr>
            <w:rFonts w:ascii="Cambria Math" w:eastAsia="Calibri" w:hAnsi="Cambria Math" w:cs="Calibri"/>
          </w:rPr>
          <m:t>-</m:t>
        </m:r>
        <m:r>
          <w:rPr>
            <w:rFonts w:ascii="Cambria Math" w:eastAsia="Kai" w:hAnsi="Cambria Math" w:hint="eastAsia"/>
          </w:rPr>
          <m:t>1</m:t>
        </m:r>
      </m:oMath>
      <w:r w:rsidRPr="00227D8A">
        <w:rPr>
          <w:rFonts w:ascii="Kai" w:eastAsia="Kai" w:hAnsi="Kai" w:hint="eastAsia"/>
        </w:rPr>
        <w:t>条边（注意到原图为树），从而</w:t>
      </w:r>
      <w:r w:rsidRPr="00227D8A">
        <w:rPr>
          <w:rFonts w:ascii="Kai" w:eastAsia="Kai" w:hAnsi="Kai" w:hint="eastAsia"/>
          <w:b/>
        </w:rPr>
        <w:t>将图分解成</w:t>
      </w:r>
      <m:oMath>
        <m:r>
          <m:rPr>
            <m:sty m:val="bi"/>
          </m:rPr>
          <w:rPr>
            <w:rFonts w:ascii="Cambria Math" w:eastAsia="Kai" w:hAnsi="Cambria Math"/>
          </w:rPr>
          <m:t>k'</m:t>
        </m:r>
      </m:oMath>
      <w:r w:rsidRPr="00227D8A">
        <w:rPr>
          <w:rFonts w:ascii="Kai" w:eastAsia="Kai" w:hAnsi="Kai" w:hint="eastAsia"/>
          <w:b/>
        </w:rPr>
        <w:t>个各自有一个带警察局的节点的连通树分量</w:t>
      </w:r>
      <w:r w:rsidRPr="00227D8A">
        <w:rPr>
          <w:rFonts w:ascii="Kai" w:eastAsia="Kai" w:hAnsi="Kai" w:hint="eastAsia"/>
        </w:rPr>
        <w:t>，再少一条边将会产生不与警察局连通的节点，故得到的是满足要求</w:t>
      </w:r>
      <w:r>
        <w:rPr>
          <w:rFonts w:ascii="Kai" w:eastAsia="Kai" w:hAnsi="Kai" w:hint="eastAsia"/>
        </w:rPr>
        <w:t>且</w:t>
      </w:r>
      <w:r w:rsidRPr="00227D8A">
        <w:rPr>
          <w:rFonts w:ascii="Kai" w:eastAsia="Kai" w:hAnsi="Kai" w:hint="eastAsia"/>
        </w:rPr>
        <w:t>边数最少的子图。</w:t>
      </w:r>
    </w:p>
    <w:p w14:paraId="13C93B46" w14:textId="77777777" w:rsidR="009876A3" w:rsidRPr="008D67AA" w:rsidRDefault="009876A3" w:rsidP="009876A3">
      <w:pPr>
        <w:rPr>
          <w:rFonts w:ascii="Kai" w:eastAsia="Kai" w:hAnsi="Kai"/>
          <w:b/>
          <w:color w:val="4472C4" w:themeColor="accent5"/>
        </w:rPr>
      </w:pPr>
      <w:r w:rsidRPr="008D67AA">
        <w:rPr>
          <w:rFonts w:ascii="Kai" w:eastAsia="Kai" w:hAnsi="Kai" w:hint="eastAsia"/>
          <w:b/>
          <w:color w:val="4472C4" w:themeColor="accent5"/>
        </w:rPr>
        <w:t>完整代码：</w:t>
      </w:r>
    </w:p>
    <w:p w14:paraId="29F39B69" w14:textId="77777777" w:rsidR="009876A3" w:rsidRPr="008D28F1" w:rsidRDefault="009876A3" w:rsidP="009876A3">
      <w:pPr>
        <w:rPr>
          <w:rFonts w:ascii="Kai" w:eastAsia="Kai" w:hAnsi="Kai"/>
        </w:rPr>
      </w:pPr>
      <w:r w:rsidRPr="008D28F1">
        <w:rPr>
          <w:rFonts w:ascii="Kai" w:eastAsia="Kai" w:hAnsi="Kai"/>
        </w:rPr>
        <w:t>#include &lt;vector&gt;</w:t>
      </w:r>
    </w:p>
    <w:p w14:paraId="019DE0B7" w14:textId="77777777" w:rsidR="009876A3" w:rsidRPr="008D28F1" w:rsidRDefault="009876A3" w:rsidP="009876A3">
      <w:pPr>
        <w:rPr>
          <w:rFonts w:ascii="Kai" w:eastAsia="Kai" w:hAnsi="Kai"/>
        </w:rPr>
      </w:pPr>
      <w:r w:rsidRPr="008D28F1">
        <w:rPr>
          <w:rFonts w:ascii="Kai" w:eastAsia="Kai" w:hAnsi="Kai"/>
        </w:rPr>
        <w:t>#include &lt;queue&gt;</w:t>
      </w:r>
    </w:p>
    <w:p w14:paraId="20C29098" w14:textId="77777777" w:rsidR="009876A3" w:rsidRPr="008D28F1" w:rsidRDefault="009876A3" w:rsidP="009876A3">
      <w:pPr>
        <w:rPr>
          <w:rFonts w:ascii="Kai" w:eastAsia="Kai" w:hAnsi="Kai"/>
        </w:rPr>
      </w:pPr>
      <w:r w:rsidRPr="008D28F1">
        <w:rPr>
          <w:rFonts w:ascii="Kai" w:eastAsia="Kai" w:hAnsi="Kai"/>
        </w:rPr>
        <w:t>#include &lt;iostream&gt;</w:t>
      </w:r>
    </w:p>
    <w:p w14:paraId="6331CEF7" w14:textId="77777777" w:rsidR="009876A3" w:rsidRPr="008D28F1" w:rsidRDefault="009876A3" w:rsidP="009876A3">
      <w:pPr>
        <w:rPr>
          <w:rFonts w:ascii="Kai" w:eastAsia="Kai" w:hAnsi="Kai"/>
        </w:rPr>
      </w:pPr>
    </w:p>
    <w:p w14:paraId="08DDC478" w14:textId="77777777" w:rsidR="009876A3" w:rsidRPr="008D28F1" w:rsidRDefault="009876A3" w:rsidP="009876A3">
      <w:pPr>
        <w:rPr>
          <w:rFonts w:ascii="Kai" w:eastAsia="Kai" w:hAnsi="Kai"/>
        </w:rPr>
      </w:pPr>
      <w:r w:rsidRPr="008D28F1">
        <w:rPr>
          <w:rFonts w:ascii="Kai" w:eastAsia="Kai" w:hAnsi="Kai"/>
        </w:rPr>
        <w:t>const int N = 300005;</w:t>
      </w:r>
    </w:p>
    <w:p w14:paraId="3EC6EC96" w14:textId="77777777" w:rsidR="009876A3" w:rsidRPr="008D28F1" w:rsidRDefault="009876A3" w:rsidP="009876A3">
      <w:pPr>
        <w:rPr>
          <w:rFonts w:ascii="Kai" w:eastAsia="Kai" w:hAnsi="Kai"/>
        </w:rPr>
      </w:pPr>
    </w:p>
    <w:p w14:paraId="706F0AC9" w14:textId="77777777" w:rsidR="009876A3" w:rsidRPr="008D28F1" w:rsidRDefault="009876A3" w:rsidP="009876A3">
      <w:pPr>
        <w:rPr>
          <w:rFonts w:ascii="Kai" w:eastAsia="Kai" w:hAnsi="Kai"/>
        </w:rPr>
      </w:pPr>
      <w:r w:rsidRPr="008D28F1">
        <w:rPr>
          <w:rFonts w:ascii="Kai" w:eastAsia="Kai" w:hAnsi="Kai"/>
        </w:rPr>
        <w:t>std::queue&lt;std::pair&lt;int, int&gt;&gt; q;    // BFS queue.</w:t>
      </w:r>
    </w:p>
    <w:p w14:paraId="6EFDA81E" w14:textId="77777777" w:rsidR="009876A3" w:rsidRPr="008D28F1" w:rsidRDefault="009876A3" w:rsidP="009876A3">
      <w:pPr>
        <w:rPr>
          <w:rFonts w:ascii="Kai" w:eastAsia="Kai" w:hAnsi="Kai"/>
        </w:rPr>
      </w:pPr>
      <w:r w:rsidRPr="008D28F1">
        <w:rPr>
          <w:rFonts w:ascii="Kai" w:eastAsia="Kai" w:hAnsi="Kai"/>
        </w:rPr>
        <w:t>std::vector&lt;std::pair&lt;int, int&gt;&gt; way[N];  // Neighbourhood table.</w:t>
      </w:r>
    </w:p>
    <w:p w14:paraId="142784B5" w14:textId="77777777" w:rsidR="009876A3" w:rsidRPr="008D28F1" w:rsidRDefault="009876A3" w:rsidP="009876A3">
      <w:pPr>
        <w:rPr>
          <w:rFonts w:ascii="Kai" w:eastAsia="Kai" w:hAnsi="Kai"/>
        </w:rPr>
      </w:pPr>
      <w:r w:rsidRPr="008D28F1">
        <w:rPr>
          <w:rFonts w:ascii="Kai" w:eastAsia="Kai" w:hAnsi="Kai"/>
        </w:rPr>
        <w:t>int n, k, d;</w:t>
      </w:r>
    </w:p>
    <w:p w14:paraId="4B1AC655" w14:textId="77777777" w:rsidR="009876A3" w:rsidRPr="008D28F1" w:rsidRDefault="009876A3" w:rsidP="009876A3">
      <w:pPr>
        <w:rPr>
          <w:rFonts w:ascii="Kai" w:eastAsia="Kai" w:hAnsi="Kai"/>
        </w:rPr>
      </w:pPr>
      <w:r w:rsidRPr="008D28F1">
        <w:rPr>
          <w:rFonts w:ascii="Kai" w:eastAsia="Kai" w:hAnsi="Kai"/>
        </w:rPr>
        <w:t>void read() {</w:t>
      </w:r>
    </w:p>
    <w:p w14:paraId="5D3775A8" w14:textId="77777777" w:rsidR="009876A3" w:rsidRPr="008D28F1" w:rsidRDefault="009876A3" w:rsidP="009876A3">
      <w:pPr>
        <w:rPr>
          <w:rFonts w:ascii="Kai" w:eastAsia="Kai" w:hAnsi="Kai"/>
        </w:rPr>
      </w:pPr>
      <w:r w:rsidRPr="008D28F1">
        <w:rPr>
          <w:rFonts w:ascii="Kai" w:eastAsia="Kai" w:hAnsi="Kai"/>
        </w:rPr>
        <w:t xml:space="preserve">    scanf("%d %d %d", &amp;n, &amp;k, &amp;d);</w:t>
      </w:r>
    </w:p>
    <w:p w14:paraId="33A99283" w14:textId="77777777" w:rsidR="009876A3" w:rsidRPr="008D28F1" w:rsidRDefault="009876A3" w:rsidP="009876A3">
      <w:pPr>
        <w:rPr>
          <w:rFonts w:ascii="Kai" w:eastAsia="Kai" w:hAnsi="Kai"/>
        </w:rPr>
      </w:pPr>
      <w:r w:rsidRPr="008D28F1">
        <w:rPr>
          <w:rFonts w:ascii="Kai" w:eastAsia="Kai" w:hAnsi="Kai"/>
        </w:rPr>
        <w:t xml:space="preserve">    for (int i = 0; i &lt; k; i++) {</w:t>
      </w:r>
    </w:p>
    <w:p w14:paraId="0B667553" w14:textId="77777777" w:rsidR="009876A3" w:rsidRPr="008D28F1" w:rsidRDefault="009876A3" w:rsidP="009876A3">
      <w:pPr>
        <w:rPr>
          <w:rFonts w:ascii="Kai" w:eastAsia="Kai" w:hAnsi="Kai"/>
        </w:rPr>
      </w:pPr>
      <w:r w:rsidRPr="008D28F1">
        <w:rPr>
          <w:rFonts w:ascii="Kai" w:eastAsia="Kai" w:hAnsi="Kai"/>
        </w:rPr>
        <w:t xml:space="preserve">        int p;</w:t>
      </w:r>
    </w:p>
    <w:p w14:paraId="74AF9A6F" w14:textId="77777777" w:rsidR="009876A3" w:rsidRPr="008D28F1" w:rsidRDefault="009876A3" w:rsidP="009876A3">
      <w:pPr>
        <w:rPr>
          <w:rFonts w:ascii="Kai" w:eastAsia="Kai" w:hAnsi="Kai"/>
        </w:rPr>
      </w:pPr>
      <w:r w:rsidRPr="008D28F1">
        <w:rPr>
          <w:rFonts w:ascii="Kai" w:eastAsia="Kai" w:hAnsi="Kai"/>
        </w:rPr>
        <w:t xml:space="preserve">        scanf("%d", &amp;p);</w:t>
      </w:r>
    </w:p>
    <w:p w14:paraId="0FC497C0" w14:textId="77777777" w:rsidR="009876A3" w:rsidRPr="008D28F1" w:rsidRDefault="009876A3" w:rsidP="009876A3">
      <w:pPr>
        <w:rPr>
          <w:rFonts w:ascii="Kai" w:eastAsia="Kai" w:hAnsi="Kai"/>
        </w:rPr>
      </w:pPr>
      <w:r w:rsidRPr="008D28F1">
        <w:rPr>
          <w:rFonts w:ascii="Kai" w:eastAsia="Kai" w:hAnsi="Kai"/>
        </w:rPr>
        <w:t xml:space="preserve">        q.push({p, 0});</w:t>
      </w:r>
    </w:p>
    <w:p w14:paraId="03FE6B4F" w14:textId="77777777" w:rsidR="009876A3" w:rsidRPr="008D28F1" w:rsidRDefault="009876A3" w:rsidP="009876A3">
      <w:pPr>
        <w:rPr>
          <w:rFonts w:ascii="Kai" w:eastAsia="Kai" w:hAnsi="Kai"/>
        </w:rPr>
      </w:pPr>
      <w:r w:rsidRPr="008D28F1">
        <w:rPr>
          <w:rFonts w:ascii="Kai" w:eastAsia="Kai" w:hAnsi="Kai"/>
        </w:rPr>
        <w:t xml:space="preserve">    }</w:t>
      </w:r>
    </w:p>
    <w:p w14:paraId="52675EE9" w14:textId="77777777" w:rsidR="009876A3" w:rsidRPr="008D28F1" w:rsidRDefault="009876A3" w:rsidP="009876A3">
      <w:pPr>
        <w:rPr>
          <w:rFonts w:ascii="Kai" w:eastAsia="Kai" w:hAnsi="Kai"/>
        </w:rPr>
      </w:pPr>
      <w:r w:rsidRPr="008D28F1">
        <w:rPr>
          <w:rFonts w:ascii="Kai" w:eastAsia="Kai" w:hAnsi="Kai"/>
        </w:rPr>
        <w:t xml:space="preserve">    for (int i = 1; i &lt;= n - 1; i++) {</w:t>
      </w:r>
    </w:p>
    <w:p w14:paraId="62B0E6BC" w14:textId="77777777" w:rsidR="009876A3" w:rsidRPr="008D28F1" w:rsidRDefault="009876A3" w:rsidP="009876A3">
      <w:pPr>
        <w:rPr>
          <w:rFonts w:ascii="Kai" w:eastAsia="Kai" w:hAnsi="Kai"/>
        </w:rPr>
      </w:pPr>
      <w:r w:rsidRPr="008D28F1">
        <w:rPr>
          <w:rFonts w:ascii="Kai" w:eastAsia="Kai" w:hAnsi="Kai"/>
        </w:rPr>
        <w:t xml:space="preserve">        int u, v;</w:t>
      </w:r>
    </w:p>
    <w:p w14:paraId="3790AF30" w14:textId="77777777" w:rsidR="009876A3" w:rsidRPr="008D28F1" w:rsidRDefault="009876A3" w:rsidP="009876A3">
      <w:pPr>
        <w:rPr>
          <w:rFonts w:ascii="Kai" w:eastAsia="Kai" w:hAnsi="Kai"/>
        </w:rPr>
      </w:pPr>
      <w:r w:rsidRPr="008D28F1">
        <w:rPr>
          <w:rFonts w:ascii="Kai" w:eastAsia="Kai" w:hAnsi="Kai"/>
        </w:rPr>
        <w:t xml:space="preserve">        scanf("%d %d", &amp;u, &amp;v);</w:t>
      </w:r>
    </w:p>
    <w:p w14:paraId="449D85B3" w14:textId="77777777" w:rsidR="009876A3" w:rsidRPr="008D28F1" w:rsidRDefault="009876A3" w:rsidP="009876A3">
      <w:pPr>
        <w:rPr>
          <w:rFonts w:ascii="Kai" w:eastAsia="Kai" w:hAnsi="Kai"/>
        </w:rPr>
      </w:pPr>
      <w:r w:rsidRPr="008D28F1">
        <w:rPr>
          <w:rFonts w:ascii="Kai" w:eastAsia="Kai" w:hAnsi="Kai"/>
        </w:rPr>
        <w:t xml:space="preserve">        way[u].push_back({v, i});</w:t>
      </w:r>
    </w:p>
    <w:p w14:paraId="6A1F05E2" w14:textId="77777777" w:rsidR="009876A3" w:rsidRPr="008D28F1" w:rsidRDefault="009876A3" w:rsidP="009876A3">
      <w:pPr>
        <w:rPr>
          <w:rFonts w:ascii="Kai" w:eastAsia="Kai" w:hAnsi="Kai"/>
        </w:rPr>
      </w:pPr>
      <w:r w:rsidRPr="008D28F1">
        <w:rPr>
          <w:rFonts w:ascii="Kai" w:eastAsia="Kai" w:hAnsi="Kai"/>
        </w:rPr>
        <w:t xml:space="preserve">        way[v].push_back({u, i});</w:t>
      </w:r>
    </w:p>
    <w:p w14:paraId="4331917C" w14:textId="77777777" w:rsidR="009876A3" w:rsidRPr="008D28F1" w:rsidRDefault="009876A3" w:rsidP="009876A3">
      <w:pPr>
        <w:rPr>
          <w:rFonts w:ascii="Kai" w:eastAsia="Kai" w:hAnsi="Kai"/>
        </w:rPr>
      </w:pPr>
      <w:r w:rsidRPr="008D28F1">
        <w:rPr>
          <w:rFonts w:ascii="Kai" w:eastAsia="Kai" w:hAnsi="Kai"/>
        </w:rPr>
        <w:t xml:space="preserve">    }</w:t>
      </w:r>
    </w:p>
    <w:p w14:paraId="5FA7087A" w14:textId="77777777" w:rsidR="009876A3" w:rsidRPr="008D28F1" w:rsidRDefault="009876A3" w:rsidP="009876A3">
      <w:pPr>
        <w:rPr>
          <w:rFonts w:ascii="Kai" w:eastAsia="Kai" w:hAnsi="Kai"/>
        </w:rPr>
      </w:pPr>
      <w:r w:rsidRPr="008D28F1">
        <w:rPr>
          <w:rFonts w:ascii="Kai" w:eastAsia="Kai" w:hAnsi="Kai"/>
        </w:rPr>
        <w:t>}</w:t>
      </w:r>
    </w:p>
    <w:p w14:paraId="25FD26A2" w14:textId="77777777" w:rsidR="009876A3" w:rsidRPr="008D28F1" w:rsidRDefault="009876A3" w:rsidP="009876A3">
      <w:pPr>
        <w:rPr>
          <w:rFonts w:ascii="Kai" w:eastAsia="Kai" w:hAnsi="Kai"/>
        </w:rPr>
      </w:pPr>
    </w:p>
    <w:p w14:paraId="7BBFE76B" w14:textId="77777777" w:rsidR="009876A3" w:rsidRPr="008D28F1" w:rsidRDefault="009876A3" w:rsidP="009876A3">
      <w:pPr>
        <w:rPr>
          <w:rFonts w:ascii="Kai" w:eastAsia="Kai" w:hAnsi="Kai"/>
        </w:rPr>
      </w:pPr>
      <w:r w:rsidRPr="008D28F1">
        <w:rPr>
          <w:rFonts w:ascii="Kai" w:eastAsia="Kai" w:hAnsi="Kai"/>
        </w:rPr>
        <w:t>bool vis[N];    // Visited memo.</w:t>
      </w:r>
    </w:p>
    <w:p w14:paraId="0C1DFA85" w14:textId="77777777" w:rsidR="009876A3" w:rsidRPr="008D28F1" w:rsidRDefault="009876A3" w:rsidP="009876A3">
      <w:pPr>
        <w:rPr>
          <w:rFonts w:ascii="Kai" w:eastAsia="Kai" w:hAnsi="Kai"/>
        </w:rPr>
      </w:pPr>
      <w:r w:rsidRPr="008D28F1">
        <w:rPr>
          <w:rFonts w:ascii="Kai" w:eastAsia="Kai" w:hAnsi="Kai"/>
        </w:rPr>
        <w:t>bool clo[N];    // Mark whether road i should be closed.</w:t>
      </w:r>
    </w:p>
    <w:p w14:paraId="75208386" w14:textId="77777777" w:rsidR="009876A3" w:rsidRPr="008D28F1" w:rsidRDefault="009876A3" w:rsidP="009876A3">
      <w:pPr>
        <w:rPr>
          <w:rFonts w:ascii="Kai" w:eastAsia="Kai" w:hAnsi="Kai"/>
        </w:rPr>
      </w:pPr>
      <w:r w:rsidRPr="008D28F1">
        <w:rPr>
          <w:rFonts w:ascii="Kai" w:eastAsia="Kai" w:hAnsi="Kai"/>
        </w:rPr>
        <w:t>void solve() {</w:t>
      </w:r>
    </w:p>
    <w:p w14:paraId="7B62A942" w14:textId="77777777" w:rsidR="009876A3" w:rsidRPr="008D28F1" w:rsidRDefault="009876A3" w:rsidP="009876A3">
      <w:pPr>
        <w:rPr>
          <w:rFonts w:ascii="Kai" w:eastAsia="Kai" w:hAnsi="Kai"/>
        </w:rPr>
      </w:pPr>
      <w:r w:rsidRPr="008D28F1">
        <w:rPr>
          <w:rFonts w:ascii="Kai" w:eastAsia="Kai" w:hAnsi="Kai"/>
        </w:rPr>
        <w:t xml:space="preserve">    while (!q.empty()) {    // BFS</w:t>
      </w:r>
    </w:p>
    <w:p w14:paraId="1304334E" w14:textId="77777777" w:rsidR="009876A3" w:rsidRPr="008D28F1" w:rsidRDefault="009876A3" w:rsidP="009876A3">
      <w:pPr>
        <w:rPr>
          <w:rFonts w:ascii="Kai" w:eastAsia="Kai" w:hAnsi="Kai"/>
        </w:rPr>
      </w:pPr>
      <w:r w:rsidRPr="008D28F1">
        <w:rPr>
          <w:rFonts w:ascii="Kai" w:eastAsia="Kai" w:hAnsi="Kai"/>
        </w:rPr>
        <w:t xml:space="preserve">        int pos = q.front().first;</w:t>
      </w:r>
    </w:p>
    <w:p w14:paraId="2330E139" w14:textId="77777777" w:rsidR="009876A3" w:rsidRPr="008D28F1" w:rsidRDefault="009876A3" w:rsidP="009876A3">
      <w:pPr>
        <w:rPr>
          <w:rFonts w:ascii="Kai" w:eastAsia="Kai" w:hAnsi="Kai"/>
        </w:rPr>
      </w:pPr>
      <w:r w:rsidRPr="008D28F1">
        <w:rPr>
          <w:rFonts w:ascii="Kai" w:eastAsia="Kai" w:hAnsi="Kai"/>
        </w:rPr>
        <w:t xml:space="preserve">        int from = q.front().second;</w:t>
      </w:r>
    </w:p>
    <w:p w14:paraId="253D0FCA" w14:textId="77777777" w:rsidR="009876A3" w:rsidRPr="008D28F1" w:rsidRDefault="009876A3" w:rsidP="009876A3">
      <w:pPr>
        <w:rPr>
          <w:rFonts w:ascii="Kai" w:eastAsia="Kai" w:hAnsi="Kai"/>
        </w:rPr>
      </w:pPr>
      <w:r w:rsidRPr="008D28F1">
        <w:rPr>
          <w:rFonts w:ascii="Kai" w:eastAsia="Kai" w:hAnsi="Kai"/>
        </w:rPr>
        <w:t xml:space="preserve">        q.pop();</w:t>
      </w:r>
    </w:p>
    <w:p w14:paraId="3293882F" w14:textId="77777777" w:rsidR="009876A3" w:rsidRPr="008D28F1" w:rsidRDefault="009876A3" w:rsidP="009876A3">
      <w:pPr>
        <w:rPr>
          <w:rFonts w:ascii="Kai" w:eastAsia="Kai" w:hAnsi="Kai"/>
        </w:rPr>
      </w:pPr>
      <w:r w:rsidRPr="008D28F1">
        <w:rPr>
          <w:rFonts w:ascii="Kai" w:eastAsia="Kai" w:hAnsi="Kai"/>
        </w:rPr>
        <w:t xml:space="preserve">        if (vis[pos]) continue;</w:t>
      </w:r>
    </w:p>
    <w:p w14:paraId="60DC37B5" w14:textId="77777777" w:rsidR="009876A3" w:rsidRPr="008D28F1" w:rsidRDefault="009876A3" w:rsidP="009876A3">
      <w:pPr>
        <w:rPr>
          <w:rFonts w:ascii="Kai" w:eastAsia="Kai" w:hAnsi="Kai"/>
        </w:rPr>
      </w:pPr>
      <w:r w:rsidRPr="008D28F1">
        <w:rPr>
          <w:rFonts w:ascii="Kai" w:eastAsia="Kai" w:hAnsi="Kai"/>
        </w:rPr>
        <w:t xml:space="preserve">        vis[pos] = true;</w:t>
      </w:r>
    </w:p>
    <w:p w14:paraId="7B520347" w14:textId="77777777" w:rsidR="009876A3" w:rsidRPr="008D28F1" w:rsidRDefault="009876A3" w:rsidP="009876A3">
      <w:pPr>
        <w:rPr>
          <w:rFonts w:ascii="Kai" w:eastAsia="Kai" w:hAnsi="Kai"/>
        </w:rPr>
      </w:pPr>
      <w:r w:rsidRPr="008D28F1">
        <w:rPr>
          <w:rFonts w:ascii="Kai" w:eastAsia="Kai" w:hAnsi="Kai"/>
        </w:rPr>
        <w:t xml:space="preserve">        for (int i = 0; i &lt; way[pos].size(); i++)   // Search all children.</w:t>
      </w:r>
    </w:p>
    <w:p w14:paraId="1454A38C" w14:textId="77777777" w:rsidR="009876A3" w:rsidRPr="008D28F1" w:rsidRDefault="009876A3" w:rsidP="009876A3">
      <w:pPr>
        <w:rPr>
          <w:rFonts w:ascii="Kai" w:eastAsia="Kai" w:hAnsi="Kai"/>
        </w:rPr>
      </w:pPr>
      <w:r w:rsidRPr="008D28F1">
        <w:rPr>
          <w:rFonts w:ascii="Kai" w:eastAsia="Kai" w:hAnsi="Kai"/>
        </w:rPr>
        <w:lastRenderedPageBreak/>
        <w:t xml:space="preserve">            if (way[pos][i].first != from) {</w:t>
      </w:r>
    </w:p>
    <w:p w14:paraId="0E12E2F1" w14:textId="77777777" w:rsidR="009876A3" w:rsidRPr="008D28F1" w:rsidRDefault="009876A3" w:rsidP="009876A3">
      <w:pPr>
        <w:rPr>
          <w:rFonts w:ascii="Kai" w:eastAsia="Kai" w:hAnsi="Kai"/>
        </w:rPr>
      </w:pPr>
      <w:r w:rsidRPr="008D28F1">
        <w:rPr>
          <w:rFonts w:ascii="Kai" w:eastAsia="Kai" w:hAnsi="Kai"/>
        </w:rPr>
        <w:t xml:space="preserve">                if (vis[way[pos][i].first])</w:t>
      </w:r>
    </w:p>
    <w:p w14:paraId="0598EA0E" w14:textId="77777777" w:rsidR="009876A3" w:rsidRPr="008D28F1" w:rsidRDefault="009876A3" w:rsidP="009876A3">
      <w:pPr>
        <w:rPr>
          <w:rFonts w:ascii="Kai" w:eastAsia="Kai" w:hAnsi="Kai"/>
        </w:rPr>
      </w:pPr>
      <w:r w:rsidRPr="008D28F1">
        <w:rPr>
          <w:rFonts w:ascii="Kai" w:eastAsia="Kai" w:hAnsi="Kai"/>
        </w:rPr>
        <w:t xml:space="preserve">                    clo[way[pos][i].second] = true;</w:t>
      </w:r>
    </w:p>
    <w:p w14:paraId="5657DEE5" w14:textId="77777777" w:rsidR="009876A3" w:rsidRPr="008D28F1" w:rsidRDefault="009876A3" w:rsidP="009876A3">
      <w:pPr>
        <w:rPr>
          <w:rFonts w:ascii="Kai" w:eastAsia="Kai" w:hAnsi="Kai"/>
        </w:rPr>
      </w:pPr>
      <w:r w:rsidRPr="008D28F1">
        <w:rPr>
          <w:rFonts w:ascii="Kai" w:eastAsia="Kai" w:hAnsi="Kai"/>
        </w:rPr>
        <w:t xml:space="preserve">                else q.push({way[pos][i].first, pos});</w:t>
      </w:r>
    </w:p>
    <w:p w14:paraId="040EDFCC" w14:textId="77777777" w:rsidR="009876A3" w:rsidRPr="008D28F1" w:rsidRDefault="009876A3" w:rsidP="009876A3">
      <w:pPr>
        <w:rPr>
          <w:rFonts w:ascii="Kai" w:eastAsia="Kai" w:hAnsi="Kai"/>
        </w:rPr>
      </w:pPr>
      <w:r w:rsidRPr="008D28F1">
        <w:rPr>
          <w:rFonts w:ascii="Kai" w:eastAsia="Kai" w:hAnsi="Kai"/>
        </w:rPr>
        <w:t xml:space="preserve">            }</w:t>
      </w:r>
    </w:p>
    <w:p w14:paraId="49AC381A" w14:textId="77777777" w:rsidR="009876A3" w:rsidRPr="008D28F1" w:rsidRDefault="009876A3" w:rsidP="009876A3">
      <w:pPr>
        <w:rPr>
          <w:rFonts w:ascii="Kai" w:eastAsia="Kai" w:hAnsi="Kai"/>
        </w:rPr>
      </w:pPr>
      <w:r w:rsidRPr="008D28F1">
        <w:rPr>
          <w:rFonts w:ascii="Kai" w:eastAsia="Kai" w:hAnsi="Kai"/>
        </w:rPr>
        <w:t xml:space="preserve">    }</w:t>
      </w:r>
    </w:p>
    <w:p w14:paraId="6EF1109D" w14:textId="77777777" w:rsidR="009876A3" w:rsidRPr="008D28F1" w:rsidRDefault="009876A3" w:rsidP="009876A3">
      <w:pPr>
        <w:rPr>
          <w:rFonts w:ascii="Kai" w:eastAsia="Kai" w:hAnsi="Kai"/>
        </w:rPr>
      </w:pPr>
      <w:r w:rsidRPr="008D28F1">
        <w:rPr>
          <w:rFonts w:ascii="Kai" w:eastAsia="Kai" w:hAnsi="Kai"/>
        </w:rPr>
        <w:t xml:space="preserve">    </w:t>
      </w:r>
    </w:p>
    <w:p w14:paraId="311748B4" w14:textId="77777777" w:rsidR="009876A3" w:rsidRPr="008D28F1" w:rsidRDefault="009876A3" w:rsidP="009876A3">
      <w:pPr>
        <w:rPr>
          <w:rFonts w:ascii="Kai" w:eastAsia="Kai" w:hAnsi="Kai"/>
        </w:rPr>
      </w:pPr>
      <w:r w:rsidRPr="008D28F1">
        <w:rPr>
          <w:rFonts w:ascii="Kai" w:eastAsia="Kai" w:hAnsi="Kai"/>
        </w:rPr>
        <w:t xml:space="preserve">    int cnt = 0;</w:t>
      </w:r>
    </w:p>
    <w:p w14:paraId="654CE9FF" w14:textId="77777777" w:rsidR="009876A3" w:rsidRPr="008D28F1" w:rsidRDefault="009876A3" w:rsidP="009876A3">
      <w:pPr>
        <w:rPr>
          <w:rFonts w:ascii="Kai" w:eastAsia="Kai" w:hAnsi="Kai"/>
        </w:rPr>
      </w:pPr>
      <w:r w:rsidRPr="008D28F1">
        <w:rPr>
          <w:rFonts w:ascii="Kai" w:eastAsia="Kai" w:hAnsi="Kai"/>
        </w:rPr>
        <w:t xml:space="preserve">    for (int i = 1; i &lt;= n - 1; i++)</w:t>
      </w:r>
    </w:p>
    <w:p w14:paraId="52B9B5D9" w14:textId="77777777" w:rsidR="009876A3" w:rsidRPr="008D28F1" w:rsidRDefault="009876A3" w:rsidP="009876A3">
      <w:pPr>
        <w:rPr>
          <w:rFonts w:ascii="Kai" w:eastAsia="Kai" w:hAnsi="Kai"/>
        </w:rPr>
      </w:pPr>
      <w:r w:rsidRPr="008D28F1">
        <w:rPr>
          <w:rFonts w:ascii="Kai" w:eastAsia="Kai" w:hAnsi="Kai"/>
        </w:rPr>
        <w:t xml:space="preserve">        if (clo[i]) cnt++;</w:t>
      </w:r>
    </w:p>
    <w:p w14:paraId="39823A59" w14:textId="77777777" w:rsidR="009876A3" w:rsidRPr="008D28F1" w:rsidRDefault="009876A3" w:rsidP="009876A3">
      <w:pPr>
        <w:rPr>
          <w:rFonts w:ascii="Kai" w:eastAsia="Kai" w:hAnsi="Kai"/>
        </w:rPr>
      </w:pPr>
      <w:r w:rsidRPr="008D28F1">
        <w:rPr>
          <w:rFonts w:ascii="Kai" w:eastAsia="Kai" w:hAnsi="Kai"/>
        </w:rPr>
        <w:t xml:space="preserve">    printf("%d\n", cnt);</w:t>
      </w:r>
    </w:p>
    <w:p w14:paraId="54052D1E" w14:textId="77777777" w:rsidR="009876A3" w:rsidRPr="008D28F1" w:rsidRDefault="009876A3" w:rsidP="009876A3">
      <w:pPr>
        <w:rPr>
          <w:rFonts w:ascii="Kai" w:eastAsia="Kai" w:hAnsi="Kai"/>
        </w:rPr>
      </w:pPr>
      <w:r w:rsidRPr="008D28F1">
        <w:rPr>
          <w:rFonts w:ascii="Kai" w:eastAsia="Kai" w:hAnsi="Kai"/>
        </w:rPr>
        <w:t xml:space="preserve">    for (int i = 1; i &lt;= n - 1; i++)</w:t>
      </w:r>
    </w:p>
    <w:p w14:paraId="65A0A7FF" w14:textId="77777777" w:rsidR="009876A3" w:rsidRPr="008D28F1" w:rsidRDefault="009876A3" w:rsidP="009876A3">
      <w:pPr>
        <w:rPr>
          <w:rFonts w:ascii="Kai" w:eastAsia="Kai" w:hAnsi="Kai"/>
        </w:rPr>
      </w:pPr>
      <w:r w:rsidRPr="008D28F1">
        <w:rPr>
          <w:rFonts w:ascii="Kai" w:eastAsia="Kai" w:hAnsi="Kai"/>
        </w:rPr>
        <w:t xml:space="preserve">        if (clo[i]) printf("%d\%c", i, " \n"[i == n - 1]);</w:t>
      </w:r>
    </w:p>
    <w:p w14:paraId="5F59C225" w14:textId="77777777" w:rsidR="009876A3" w:rsidRPr="008D28F1" w:rsidRDefault="009876A3" w:rsidP="009876A3">
      <w:pPr>
        <w:rPr>
          <w:rFonts w:ascii="Kai" w:eastAsia="Kai" w:hAnsi="Kai"/>
        </w:rPr>
      </w:pPr>
      <w:r w:rsidRPr="008D28F1">
        <w:rPr>
          <w:rFonts w:ascii="Kai" w:eastAsia="Kai" w:hAnsi="Kai"/>
        </w:rPr>
        <w:t>}</w:t>
      </w:r>
    </w:p>
    <w:p w14:paraId="1179DD7C" w14:textId="77777777" w:rsidR="009876A3" w:rsidRPr="008D28F1" w:rsidRDefault="009876A3" w:rsidP="009876A3">
      <w:pPr>
        <w:rPr>
          <w:rFonts w:ascii="Kai" w:eastAsia="Kai" w:hAnsi="Kai"/>
        </w:rPr>
      </w:pPr>
    </w:p>
    <w:p w14:paraId="0B32A1EF" w14:textId="77777777" w:rsidR="009876A3" w:rsidRPr="008D28F1" w:rsidRDefault="009876A3" w:rsidP="009876A3">
      <w:pPr>
        <w:rPr>
          <w:rFonts w:ascii="Kai" w:eastAsia="Kai" w:hAnsi="Kai"/>
        </w:rPr>
      </w:pPr>
      <w:r w:rsidRPr="008D28F1">
        <w:rPr>
          <w:rFonts w:ascii="Kai" w:eastAsia="Kai" w:hAnsi="Kai"/>
        </w:rPr>
        <w:t>int main() {</w:t>
      </w:r>
    </w:p>
    <w:p w14:paraId="307B1708" w14:textId="77777777" w:rsidR="009876A3" w:rsidRPr="008D28F1" w:rsidRDefault="009876A3" w:rsidP="009876A3">
      <w:pPr>
        <w:rPr>
          <w:rFonts w:ascii="Kai" w:eastAsia="Kai" w:hAnsi="Kai"/>
        </w:rPr>
      </w:pPr>
      <w:r w:rsidRPr="008D28F1">
        <w:rPr>
          <w:rFonts w:ascii="Kai" w:eastAsia="Kai" w:hAnsi="Kai"/>
        </w:rPr>
        <w:t xml:space="preserve">    read();</w:t>
      </w:r>
    </w:p>
    <w:p w14:paraId="7D2F5323" w14:textId="77777777" w:rsidR="009876A3" w:rsidRPr="008D28F1" w:rsidRDefault="009876A3" w:rsidP="009876A3">
      <w:pPr>
        <w:rPr>
          <w:rFonts w:ascii="Kai" w:eastAsia="Kai" w:hAnsi="Kai"/>
        </w:rPr>
      </w:pPr>
      <w:r w:rsidRPr="008D28F1">
        <w:rPr>
          <w:rFonts w:ascii="Kai" w:eastAsia="Kai" w:hAnsi="Kai"/>
        </w:rPr>
        <w:t xml:space="preserve">    solve();</w:t>
      </w:r>
    </w:p>
    <w:p w14:paraId="1B955FA0" w14:textId="77777777" w:rsidR="009876A3" w:rsidRDefault="009876A3" w:rsidP="009876A3">
      <w:pPr>
        <w:rPr>
          <w:rFonts w:ascii="Kai" w:eastAsia="Kai" w:hAnsi="Kai"/>
        </w:rPr>
      </w:pPr>
      <w:r w:rsidRPr="008D28F1">
        <w:rPr>
          <w:rFonts w:ascii="Kai" w:eastAsia="Kai" w:hAnsi="Kai"/>
        </w:rPr>
        <w:t>}</w:t>
      </w:r>
    </w:p>
    <w:p w14:paraId="4C8244FB" w14:textId="77777777" w:rsidR="009876A3" w:rsidRPr="00227D8A" w:rsidRDefault="009876A3" w:rsidP="009876A3">
      <w:pPr>
        <w:rPr>
          <w:rFonts w:ascii="Kai" w:eastAsia="Kai" w:hAnsi="Kai" w:cs="SimSun"/>
        </w:rPr>
      </w:pPr>
      <w:r w:rsidRPr="00227D8A">
        <w:rPr>
          <w:rFonts w:ascii="Kai" w:eastAsia="Kai" w:hAnsi="Kai" w:hint="eastAsia"/>
        </w:rPr>
        <w:t>注：若原图不是树，该算法仍然适用。作者</w:t>
      </w:r>
      <w:hyperlink r:id="rId21" w:tooltip="Candidate Master zoomswk" w:history="1">
        <w:r w:rsidRPr="00227D8A">
          <w:rPr>
            <w:rFonts w:ascii="Kai" w:eastAsia="Kai" w:hAnsi="Kai"/>
            <w:b/>
            <w:bCs/>
            <w:color w:val="0000CC"/>
            <w:u w:val="single"/>
            <w:shd w:val="clear" w:color="auto" w:fill="DDEEFF"/>
          </w:rPr>
          <w:t>zoomswk</w:t>
        </w:r>
      </w:hyperlink>
      <w:r w:rsidRPr="00227D8A">
        <w:rPr>
          <w:rFonts w:ascii="Kai" w:eastAsia="Kai" w:hAnsi="Kai" w:cs="SimSun"/>
        </w:rPr>
        <w:t>给</w:t>
      </w:r>
      <w:r>
        <w:rPr>
          <w:rFonts w:ascii="Kai" w:eastAsia="Kai" w:hAnsi="Kai" w:cs="SimSun" w:hint="eastAsia"/>
        </w:rPr>
        <w:t>出</w:t>
      </w:r>
      <w:r w:rsidRPr="00227D8A">
        <w:rPr>
          <w:rFonts w:ascii="Kai" w:eastAsia="Kai" w:hAnsi="Kai"/>
        </w:rPr>
        <w:t>的解</w:t>
      </w:r>
      <w:r w:rsidRPr="00227D8A">
        <w:rPr>
          <w:rFonts w:ascii="Kai" w:eastAsia="Kai" w:hAnsi="Kai" w:cs="SimSun"/>
        </w:rPr>
        <w:t>释</w:t>
      </w:r>
      <w:r w:rsidRPr="00227D8A">
        <w:rPr>
          <w:rFonts w:ascii="Kai" w:eastAsia="Kai" w:hAnsi="Kai" w:cs="SimSun" w:hint="eastAsia"/>
        </w:rPr>
        <w:t>是如果给定的是任意图，那么解法就太显然了。</w:t>
      </w:r>
    </w:p>
    <w:p w14:paraId="3C9D3271" w14:textId="77777777" w:rsidR="009876A3" w:rsidRDefault="009876A3" w:rsidP="009876A3">
      <w:pPr>
        <w:rPr>
          <w:rFonts w:ascii="Kai" w:eastAsia="Kai" w:hAnsi="Kai"/>
          <w:color w:val="222222"/>
          <w:shd w:val="clear" w:color="auto" w:fill="FFFFFF"/>
        </w:rPr>
      </w:pPr>
      <w:r w:rsidRPr="00227D8A">
        <w:rPr>
          <w:rFonts w:ascii="Kai" w:eastAsia="Kai" w:hAnsi="Kai" w:hint="eastAsia"/>
          <w:color w:val="222222"/>
          <w:shd w:val="clear" w:color="auto" w:fill="FFFFFF"/>
        </w:rPr>
        <w:t>“</w:t>
      </w:r>
      <w:r w:rsidRPr="00227D8A">
        <w:rPr>
          <w:rFonts w:ascii="Kai" w:eastAsia="Kai" w:hAnsi="Kai"/>
          <w:color w:val="222222"/>
          <w:shd w:val="clear" w:color="auto" w:fill="FFFFFF"/>
        </w:rPr>
        <w:t>It will still work. The solution would be more obvious could the input be any graph, wouldn't it? XD</w:t>
      </w:r>
      <w:r w:rsidRPr="00227D8A">
        <w:rPr>
          <w:rFonts w:ascii="Kai" w:eastAsia="Kai" w:hAnsi="Kai" w:hint="eastAsia"/>
          <w:color w:val="222222"/>
          <w:shd w:val="clear" w:color="auto" w:fill="FFFFFF"/>
        </w:rPr>
        <w:t>”</w:t>
      </w:r>
    </w:p>
    <w:p w14:paraId="75A4EA0C" w14:textId="77777777" w:rsidR="009876A3" w:rsidRDefault="009876A3" w:rsidP="009876A3">
      <w:pPr>
        <w:rPr>
          <w:rFonts w:ascii="Kai" w:eastAsia="Kai" w:hAnsi="Kai"/>
          <w:color w:val="222222"/>
          <w:shd w:val="clear" w:color="auto" w:fill="FFFFFF"/>
        </w:rPr>
      </w:pPr>
    </w:p>
    <w:p w14:paraId="52B3B5C2" w14:textId="77777777" w:rsidR="009876A3" w:rsidRDefault="009876A3" w:rsidP="009876A3">
      <w:pPr>
        <w:rPr>
          <w:rFonts w:ascii="Kai" w:eastAsia="Kai" w:hAnsi="Kai"/>
          <w:color w:val="222222"/>
          <w:shd w:val="clear" w:color="auto" w:fill="FFFFFF"/>
        </w:rPr>
      </w:pPr>
      <w:r>
        <w:rPr>
          <w:rFonts w:ascii="Kai" w:eastAsia="Kai" w:hAnsi="Kai" w:hint="eastAsia"/>
          <w:color w:val="222222"/>
          <w:shd w:val="clear" w:color="auto" w:fill="FFFFFF"/>
        </w:rPr>
        <w:t>关于BFS队列和DFS栈：</w:t>
      </w:r>
      <w:r>
        <w:rPr>
          <w:rFonts w:ascii="Kai" w:eastAsia="Kai" w:hAnsi="Kai"/>
          <w:color w:val="222222"/>
          <w:shd w:val="clear" w:color="auto" w:fill="FFFFFF"/>
        </w:rPr>
        <w:br/>
      </w:r>
      <w:r>
        <w:rPr>
          <w:rFonts w:ascii="Kai" w:eastAsia="Kai" w:hAnsi="Kai"/>
          <w:color w:val="222222"/>
          <w:shd w:val="clear" w:color="auto" w:fill="FFFFFF"/>
        </w:rPr>
        <w:tab/>
      </w:r>
      <w:r w:rsidRPr="00DC4EF6">
        <w:rPr>
          <w:rFonts w:ascii="Kai" w:eastAsia="Kai" w:hAnsi="Kai" w:hint="eastAsia"/>
          <w:b/>
          <w:color w:val="222222"/>
          <w:shd w:val="clear" w:color="auto" w:fill="FFFFFF"/>
        </w:rPr>
        <w:t>BFS队列</w:t>
      </w:r>
      <w:r>
        <w:rPr>
          <w:rFonts w:ascii="Kai" w:eastAsia="Kai" w:hAnsi="Kai" w:hint="eastAsia"/>
          <w:color w:val="222222"/>
          <w:shd w:val="clear" w:color="auto" w:fill="FFFFFF"/>
        </w:rPr>
        <w:t>和</w:t>
      </w:r>
      <w:r w:rsidRPr="00DC4EF6">
        <w:rPr>
          <w:rFonts w:ascii="Kai" w:eastAsia="Kai" w:hAnsi="Kai" w:hint="eastAsia"/>
          <w:b/>
          <w:color w:val="222222"/>
          <w:shd w:val="clear" w:color="auto" w:fill="FFFFFF"/>
        </w:rPr>
        <w:t>DFS栈</w:t>
      </w:r>
      <w:r>
        <w:rPr>
          <w:rFonts w:ascii="Kai" w:eastAsia="Kai" w:hAnsi="Kai" w:hint="eastAsia"/>
          <w:color w:val="222222"/>
          <w:shd w:val="clear" w:color="auto" w:fill="FFFFFF"/>
        </w:rPr>
        <w:t>分别为二者</w:t>
      </w:r>
      <w:r w:rsidRPr="00DC4EF6">
        <w:rPr>
          <w:rFonts w:ascii="Kai" w:eastAsia="Kai" w:hAnsi="Kai" w:hint="eastAsia"/>
          <w:b/>
          <w:color w:val="222222"/>
          <w:shd w:val="clear" w:color="auto" w:fill="FFFFFF"/>
        </w:rPr>
        <w:t>迭代实现</w:t>
      </w:r>
      <w:r>
        <w:rPr>
          <w:rFonts w:ascii="Kai" w:eastAsia="Kai" w:hAnsi="Kai" w:hint="eastAsia"/>
          <w:color w:val="222222"/>
          <w:shd w:val="clear" w:color="auto" w:fill="FFFFFF"/>
        </w:rPr>
        <w:t>所依赖的数据结构，需使用BFS/DFS算法时应开辟相应物理存储。而基于DFS算法本身的</w:t>
      </w:r>
      <w:r w:rsidRPr="001B4049">
        <w:rPr>
          <w:rFonts w:ascii="Kai" w:eastAsia="Kai" w:hAnsi="Kai" w:hint="eastAsia"/>
          <w:b/>
          <w:color w:val="222222"/>
          <w:shd w:val="clear" w:color="auto" w:fill="FFFFFF"/>
        </w:rPr>
        <w:t>递归</w:t>
      </w:r>
      <w:r>
        <w:rPr>
          <w:rFonts w:ascii="Kai" w:eastAsia="Kai" w:hAnsi="Kai" w:hint="eastAsia"/>
          <w:color w:val="222222"/>
          <w:shd w:val="clear" w:color="auto" w:fill="FFFFFF"/>
        </w:rPr>
        <w:t>特点，深搜操作可以用</w:t>
      </w:r>
      <w:r>
        <w:rPr>
          <w:rFonts w:ascii="Kai" w:eastAsia="Kai" w:hAnsi="Kai"/>
          <w:color w:val="222222"/>
          <w:shd w:val="clear" w:color="auto" w:fill="FFFFFF"/>
        </w:rPr>
        <w:t>C++</w:t>
      </w:r>
      <w:r>
        <w:rPr>
          <w:rFonts w:ascii="Kai" w:eastAsia="Kai" w:hAnsi="Kai" w:hint="eastAsia"/>
          <w:color w:val="222222"/>
          <w:shd w:val="clear" w:color="auto" w:fill="FFFFFF"/>
        </w:rPr>
        <w:t>递归实现，此时的</w:t>
      </w:r>
      <w:r w:rsidRPr="001B4049">
        <w:rPr>
          <w:rFonts w:ascii="Kai" w:eastAsia="Kai" w:hAnsi="Kai" w:hint="eastAsia"/>
          <w:b/>
          <w:color w:val="222222"/>
          <w:shd w:val="clear" w:color="auto" w:fill="FFFFFF"/>
        </w:rPr>
        <w:t>DFS栈</w:t>
      </w:r>
      <w:r>
        <w:rPr>
          <w:rFonts w:ascii="Kai" w:eastAsia="Kai" w:hAnsi="Kai" w:hint="eastAsia"/>
          <w:color w:val="222222"/>
          <w:shd w:val="clear" w:color="auto" w:fill="FFFFFF"/>
        </w:rPr>
        <w:t>为编程语言的</w:t>
      </w:r>
      <w:r w:rsidRPr="001B4049">
        <w:rPr>
          <w:rFonts w:ascii="Kai" w:eastAsia="Kai" w:hAnsi="Kai" w:hint="eastAsia"/>
          <w:b/>
          <w:color w:val="222222"/>
          <w:shd w:val="clear" w:color="auto" w:fill="FFFFFF"/>
        </w:rPr>
        <w:t>函数调用栈</w:t>
      </w:r>
      <w:r>
        <w:rPr>
          <w:rFonts w:ascii="Kai" w:eastAsia="Kai" w:hAnsi="Kai" w:hint="eastAsia"/>
          <w:color w:val="222222"/>
          <w:shd w:val="clear" w:color="auto" w:fill="FFFFFF"/>
        </w:rPr>
        <w:t>。</w:t>
      </w:r>
    </w:p>
    <w:p w14:paraId="5350C6CA" w14:textId="77777777" w:rsidR="009876A3" w:rsidRDefault="009876A3" w:rsidP="009876A3">
      <w:pPr>
        <w:rPr>
          <w:rFonts w:ascii="Kai" w:eastAsia="Kai" w:hAnsi="Kai"/>
          <w:color w:val="222222"/>
          <w:shd w:val="clear" w:color="auto" w:fill="FFFFFF"/>
        </w:rPr>
      </w:pPr>
    </w:p>
    <w:p w14:paraId="757AABE6" w14:textId="77777777" w:rsidR="00FD23A7" w:rsidRDefault="00FD23A7" w:rsidP="009876A3">
      <w:pPr>
        <w:rPr>
          <w:rFonts w:ascii="Kai" w:eastAsia="Kai" w:hAnsi="Kai"/>
          <w:color w:val="222222"/>
          <w:shd w:val="clear" w:color="auto" w:fill="FFFFFF"/>
        </w:rPr>
      </w:pPr>
    </w:p>
    <w:p w14:paraId="7E219A80" w14:textId="77777777" w:rsidR="00FD23A7" w:rsidRDefault="00FD23A7" w:rsidP="009876A3">
      <w:pPr>
        <w:rPr>
          <w:rFonts w:ascii="Kai" w:eastAsia="Kai" w:hAnsi="Kai"/>
          <w:color w:val="222222"/>
          <w:shd w:val="clear" w:color="auto" w:fill="FFFFFF"/>
        </w:rPr>
      </w:pPr>
    </w:p>
    <w:p w14:paraId="6A31274B" w14:textId="77777777" w:rsidR="00FD23A7" w:rsidRDefault="00FD23A7" w:rsidP="009876A3">
      <w:pPr>
        <w:rPr>
          <w:rFonts w:ascii="Kai" w:eastAsia="Kai" w:hAnsi="Kai"/>
          <w:color w:val="222222"/>
          <w:shd w:val="clear" w:color="auto" w:fill="FFFFFF"/>
        </w:rPr>
      </w:pPr>
    </w:p>
    <w:p w14:paraId="7ABD5FC1" w14:textId="7588168F" w:rsidR="00FD23A7" w:rsidRDefault="00FD23A7" w:rsidP="009876A3">
      <w:pPr>
        <w:rPr>
          <w:rFonts w:ascii="Kai" w:eastAsia="Kai" w:hAnsi="Kai"/>
          <w:color w:val="222222"/>
          <w:shd w:val="clear" w:color="auto" w:fill="FFFFFF"/>
        </w:rPr>
      </w:pPr>
      <w:r>
        <w:rPr>
          <w:rFonts w:ascii="Kai" w:eastAsia="Kai" w:hAnsi="Kai"/>
          <w:color w:val="222222"/>
          <w:shd w:val="clear" w:color="auto" w:fill="FFFFFF"/>
        </w:rPr>
        <w:br/>
      </w:r>
    </w:p>
    <w:p w14:paraId="00D66ABB" w14:textId="77777777" w:rsidR="00FD23A7" w:rsidRDefault="00FD23A7">
      <w:pPr>
        <w:rPr>
          <w:rFonts w:ascii="Kai" w:eastAsia="Kai" w:hAnsi="Kai"/>
          <w:color w:val="222222"/>
          <w:shd w:val="clear" w:color="auto" w:fill="FFFFFF"/>
        </w:rPr>
      </w:pPr>
      <w:r>
        <w:rPr>
          <w:rFonts w:ascii="Kai" w:eastAsia="Kai" w:hAnsi="Kai"/>
          <w:color w:val="222222"/>
          <w:shd w:val="clear" w:color="auto" w:fill="FFFFFF"/>
        </w:rPr>
        <w:br w:type="page"/>
      </w:r>
    </w:p>
    <w:p w14:paraId="22AFF0D7" w14:textId="1DEE2FA6" w:rsidR="00FD23A7" w:rsidRPr="009876A3" w:rsidRDefault="00FD23A7" w:rsidP="00FD23A7">
      <w:pPr>
        <w:rPr>
          <w:rFonts w:ascii="Kai" w:eastAsia="Kai" w:hAnsi="Optima"/>
        </w:rPr>
      </w:pPr>
      <w:r>
        <w:rPr>
          <w:rFonts w:hint="eastAsia"/>
          <w:b/>
        </w:rPr>
        <w:lastRenderedPageBreak/>
        <w:t>2.</w:t>
      </w:r>
      <w:r>
        <w:rPr>
          <w:b/>
        </w:rPr>
        <w:t>7</w:t>
      </w:r>
      <w:r>
        <w:rPr>
          <w:rFonts w:hint="eastAsia"/>
          <w:b/>
        </w:rPr>
        <w:t>.</w:t>
      </w:r>
      <w:r>
        <w:rPr>
          <w:b/>
        </w:rPr>
        <w:t>1</w:t>
      </w:r>
      <w:r>
        <w:rPr>
          <w:rFonts w:hint="eastAsia"/>
          <w:b/>
        </w:rPr>
        <w:t xml:space="preserve"> </w:t>
      </w:r>
      <w:r>
        <w:rPr>
          <w:b/>
        </w:rPr>
        <w:t>Codeforces 937B (Round #467</w:t>
      </w:r>
      <w:r w:rsidRPr="00227D8A">
        <w:rPr>
          <w:b/>
        </w:rPr>
        <w:t>)</w:t>
      </w:r>
    </w:p>
    <w:p w14:paraId="52B73056" w14:textId="79D02984" w:rsidR="00FD23A7" w:rsidRDefault="00FD23A7" w:rsidP="00FD23A7">
      <w:pPr>
        <w:outlineLvl w:val="0"/>
        <w:rPr>
          <w:b/>
        </w:rPr>
      </w:pPr>
      <w:r>
        <w:rPr>
          <w:b/>
        </w:rPr>
        <w:t>Vile Grasshoppers</w:t>
      </w:r>
      <w:r w:rsidRPr="00227D8A">
        <w:rPr>
          <w:b/>
        </w:rPr>
        <w:t xml:space="preserve"> (</w:t>
      </w:r>
      <w:r>
        <w:rPr>
          <w:rFonts w:hint="eastAsia"/>
          <w:b/>
        </w:rPr>
        <w:t>数论——素数间隔</w:t>
      </w:r>
      <w:r w:rsidRPr="00227D8A">
        <w:rPr>
          <w:b/>
        </w:rPr>
        <w:t>)</w:t>
      </w:r>
    </w:p>
    <w:p w14:paraId="41D5B5EC" w14:textId="49BB3FE6" w:rsidR="00FD23A7" w:rsidRPr="007C794E" w:rsidRDefault="00FD23A7" w:rsidP="00FD23A7">
      <w:pPr>
        <w:outlineLvl w:val="0"/>
        <w:rPr>
          <w:rFonts w:hint="eastAsia"/>
          <w:b/>
          <w:color w:val="4472C4" w:themeColor="accent5"/>
        </w:rPr>
      </w:pPr>
      <w:r w:rsidRPr="007C794E">
        <w:rPr>
          <w:rFonts w:hint="eastAsia"/>
          <w:b/>
          <w:color w:val="4472C4" w:themeColor="accent5"/>
        </w:rPr>
        <w:t>题述：</w:t>
      </w:r>
    </w:p>
    <w:p w14:paraId="46DA8F60" w14:textId="0B8FFA92" w:rsidR="00FD23A7" w:rsidRDefault="00FD23A7" w:rsidP="00FD23A7">
      <w:pPr>
        <w:outlineLvl w:val="0"/>
      </w:pPr>
      <w:r>
        <w:tab/>
      </w:r>
      <w:r>
        <w:rPr>
          <w:rFonts w:hint="eastAsia"/>
        </w:rPr>
        <w:t>天气真好，今天很适合爬上门口的松树眺望远处景色。</w:t>
      </w:r>
    </w:p>
    <w:p w14:paraId="2D8C5848" w14:textId="5CE5AB2E" w:rsidR="00FD23A7" w:rsidRDefault="00FD23A7" w:rsidP="00FD23A7">
      <w:pPr>
        <w:outlineLvl w:val="0"/>
      </w:pPr>
      <w:r>
        <w:tab/>
      </w:r>
      <w:r>
        <w:rPr>
          <w:rFonts w:hint="eastAsia"/>
        </w:rPr>
        <w:t>松树的树干上有很多横向的树枝，从下向上依次编号</w:t>
      </w:r>
      <m:oMath>
        <m:r>
          <w:rPr>
            <w:rFonts w:ascii="Cambria Math" w:hAnsi="Cambria Math" w:hint="eastAsia"/>
          </w:rPr>
          <m:t>2</m:t>
        </m:r>
        <m:r>
          <w:rPr>
            <w:rFonts w:ascii="Cambria Math" w:hAnsi="Cambria Math"/>
          </w:rPr>
          <m:t>, …, y</m:t>
        </m:r>
      </m:oMath>
      <w:r>
        <w:rPr>
          <w:rFonts w:hint="eastAsia"/>
        </w:rPr>
        <w:t>，其中</w:t>
      </w:r>
      <m:oMath>
        <m:r>
          <w:rPr>
            <w:rFonts w:ascii="Cambria Math" w:hAnsi="Cambria Math"/>
          </w:rPr>
          <m:t>2</m:t>
        </m:r>
      </m:oMath>
      <w:r>
        <w:rPr>
          <w:rFonts w:hint="eastAsia"/>
        </w:rPr>
        <w:t>号到</w:t>
      </w:r>
      <m:oMath>
        <m:r>
          <w:rPr>
            <w:rFonts w:ascii="Cambria Math" w:hAnsi="Cambria Math" w:hint="eastAsia"/>
          </w:rPr>
          <m:t>p</m:t>
        </m:r>
      </m:oMath>
      <w:r>
        <w:rPr>
          <w:rFonts w:hint="eastAsia"/>
        </w:rPr>
        <w:t>号的树枝被你的敌人——邪恶蚂蚱占据着。这些蚂蚱以其灵活的跳跃能力著称：在</w:t>
      </w:r>
      <m:oMath>
        <m:r>
          <w:rPr>
            <w:rFonts w:ascii="Cambria Math" w:hAnsi="Cambria Math"/>
          </w:rPr>
          <m:t>x</m:t>
        </m:r>
      </m:oMath>
      <w:r>
        <w:rPr>
          <w:rFonts w:hint="eastAsia"/>
        </w:rPr>
        <w:t>号树枝上的蚂蚱可以跳跃至编号为</w:t>
      </w:r>
      <m:oMath>
        <m:r>
          <w:rPr>
            <w:rFonts w:ascii="Cambria Math" w:hAnsi="Cambria Math"/>
          </w:rPr>
          <m:t xml:space="preserve">2x, 3x, …, </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x</m:t>
        </m:r>
      </m:oMath>
      <w:r>
        <w:rPr>
          <w:rFonts w:hint="eastAsia"/>
        </w:rPr>
        <w:t>的树枝上。</w:t>
      </w:r>
    </w:p>
    <w:p w14:paraId="71E4E710" w14:textId="35FE7904" w:rsidR="00FD23A7" w:rsidRDefault="00FD23A7" w:rsidP="00FD23A7">
      <w:pPr>
        <w:outlineLvl w:val="0"/>
      </w:pPr>
      <w:r>
        <w:tab/>
      </w:r>
      <w:r>
        <w:rPr>
          <w:rFonts w:hint="eastAsia"/>
        </w:rPr>
        <w:t>基于以上信息，你决定找一个不会被邪恶蚂蚱打扰的树枝欣赏风景，同时为了看得更远你还希望所选的树枝尽量高。</w:t>
      </w:r>
    </w:p>
    <w:p w14:paraId="7E7562BE" w14:textId="738A2AA0" w:rsidR="00FD23A7" w:rsidRDefault="00FD23A7" w:rsidP="00FD23A7">
      <w:pPr>
        <w:outlineLvl w:val="0"/>
      </w:pPr>
      <w:r>
        <w:tab/>
      </w:r>
      <w:r>
        <w:rPr>
          <w:rFonts w:hint="eastAsia"/>
        </w:rPr>
        <w:t>换句话说，你的目标是找到那个不会有蚂蚱到来的最高的树枝或者告知这样的树枝不存在。</w:t>
      </w:r>
    </w:p>
    <w:p w14:paraId="1692307E" w14:textId="5854AE40" w:rsidR="00FD23A7" w:rsidRDefault="00FD23A7" w:rsidP="00FD23A7">
      <w:pPr>
        <w:outlineLvl w:val="0"/>
        <w:rPr>
          <w:rFonts w:hint="eastAsia"/>
        </w:rPr>
      </w:pPr>
      <w:r w:rsidRPr="007C794E">
        <w:rPr>
          <w:rFonts w:hint="eastAsia"/>
          <w:b/>
          <w:color w:val="4472C4" w:themeColor="accent5"/>
        </w:rPr>
        <w:t>输入：</w:t>
      </w:r>
      <w:r w:rsidRPr="007C794E">
        <w:rPr>
          <w:b/>
          <w:color w:val="4472C4" w:themeColor="accent5"/>
        </w:rPr>
        <w:br/>
      </w:r>
      <w:r>
        <w:tab/>
      </w:r>
      <w:r>
        <w:rPr>
          <w:rFonts w:hint="eastAsia"/>
        </w:rPr>
        <w:t>唯一一行包含两个整数</w:t>
      </w:r>
      <m:oMath>
        <m:r>
          <w:rPr>
            <w:rFonts w:ascii="Cambria Math" w:hAnsi="Cambria Math" w:hint="eastAsia"/>
          </w:rPr>
          <m:t>p</m:t>
        </m:r>
      </m:oMath>
      <w:r>
        <w:rPr>
          <w:rFonts w:hint="eastAsia"/>
        </w:rPr>
        <w:t>和</w:t>
      </w:r>
      <m:oMath>
        <m:r>
          <w:rPr>
            <w:rFonts w:ascii="Cambria Math" w:hAnsi="Cambria Math" w:hint="eastAsia"/>
          </w:rPr>
          <m:t>y</m:t>
        </m:r>
        <m:r>
          <w:rPr>
            <w:rFonts w:ascii="Cambria Math" w:hAnsi="Cambria Math"/>
          </w:rPr>
          <m:t>(</m:t>
        </m:r>
        <m:r>
          <w:rPr>
            <w:rFonts w:ascii="Cambria Math" w:hAnsi="Cambria Math"/>
          </w:rPr>
          <m:t>2≤p≤y≤</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w:t>
      </w:r>
    </w:p>
    <w:p w14:paraId="4B6E0F7B" w14:textId="29A4968E" w:rsidR="00FD23A7" w:rsidRDefault="00FD23A7" w:rsidP="00FD23A7">
      <w:pPr>
        <w:outlineLvl w:val="0"/>
      </w:pPr>
      <w:r w:rsidRPr="007C794E">
        <w:rPr>
          <w:rFonts w:hint="eastAsia"/>
          <w:b/>
          <w:color w:val="4472C4" w:themeColor="accent5"/>
        </w:rPr>
        <w:t>输出：</w:t>
      </w:r>
      <w:r w:rsidRPr="007C794E">
        <w:rPr>
          <w:b/>
          <w:color w:val="4472C4" w:themeColor="accent5"/>
        </w:rPr>
        <w:br/>
      </w:r>
      <w:r>
        <w:tab/>
      </w:r>
      <w:r>
        <w:rPr>
          <w:rFonts w:hint="eastAsia"/>
        </w:rPr>
        <w:t>输出符合条件的最高的树枝编号，如不存在输出</w:t>
      </w:r>
      <m:oMath>
        <m:r>
          <w:rPr>
            <w:rFonts w:ascii="Cambria Math" w:hAnsi="Cambria Math"/>
          </w:rPr>
          <m:t>-1</m:t>
        </m:r>
      </m:oMath>
      <w:r>
        <w:rPr>
          <w:rFonts w:hint="eastAsia"/>
        </w:rPr>
        <w:t>。</w:t>
      </w:r>
    </w:p>
    <w:p w14:paraId="2A308188" w14:textId="3660EA99" w:rsidR="00FD23A7" w:rsidRPr="007C794E" w:rsidRDefault="00FD23A7" w:rsidP="00FD23A7">
      <w:pPr>
        <w:outlineLvl w:val="0"/>
        <w:rPr>
          <w:rFonts w:hint="eastAsia"/>
          <w:b/>
          <w:color w:val="4472C4" w:themeColor="accent5"/>
        </w:rPr>
      </w:pPr>
      <w:r w:rsidRPr="007C794E">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FD23A7" w14:paraId="3C5AD12C" w14:textId="77777777" w:rsidTr="00FD23A7">
        <w:tc>
          <w:tcPr>
            <w:tcW w:w="5225" w:type="dxa"/>
          </w:tcPr>
          <w:p w14:paraId="5EEB5778" w14:textId="42BE8DED" w:rsidR="00FD23A7" w:rsidRDefault="00FD23A7" w:rsidP="00FD23A7">
            <w:pPr>
              <w:jc w:val="center"/>
              <w:outlineLvl w:val="0"/>
            </w:pPr>
            <w:r>
              <w:rPr>
                <w:rFonts w:hint="eastAsia"/>
              </w:rPr>
              <w:t>Input</w:t>
            </w:r>
          </w:p>
        </w:tc>
        <w:tc>
          <w:tcPr>
            <w:tcW w:w="5225" w:type="dxa"/>
          </w:tcPr>
          <w:p w14:paraId="05878DE2" w14:textId="23578601" w:rsidR="00FD23A7" w:rsidRDefault="00FD23A7" w:rsidP="00FD23A7">
            <w:pPr>
              <w:jc w:val="center"/>
              <w:outlineLvl w:val="0"/>
              <w:rPr>
                <w:rFonts w:hint="eastAsia"/>
              </w:rPr>
            </w:pPr>
            <w:r>
              <w:t>Output</w:t>
            </w:r>
          </w:p>
        </w:tc>
      </w:tr>
      <w:tr w:rsidR="00FD23A7" w14:paraId="7C6E6255" w14:textId="77777777" w:rsidTr="00FD23A7">
        <w:tc>
          <w:tcPr>
            <w:tcW w:w="5225" w:type="dxa"/>
          </w:tcPr>
          <w:p w14:paraId="03175610" w14:textId="727DCDD7" w:rsidR="00FD23A7" w:rsidRPr="00FD23A7" w:rsidRDefault="00FD23A7" w:rsidP="00FD23A7">
            <w:pPr>
              <w:pStyle w:val="HTMLPreformatted"/>
              <w:shd w:val="clear" w:color="auto" w:fill="EFEFEF"/>
              <w:spacing w:line="300" w:lineRule="atLeast"/>
              <w:rPr>
                <w:rFonts w:ascii="Consolas" w:hAnsi="Consolas" w:cs="Consolas" w:hint="eastAsia"/>
                <w:color w:val="880000"/>
                <w:sz w:val="19"/>
                <w:szCs w:val="19"/>
              </w:rPr>
            </w:pPr>
            <w:r>
              <w:rPr>
                <w:rFonts w:ascii="Consolas" w:hAnsi="Consolas" w:cs="Consolas"/>
                <w:color w:val="880000"/>
                <w:sz w:val="19"/>
                <w:szCs w:val="19"/>
              </w:rPr>
              <w:t>3 6</w:t>
            </w:r>
          </w:p>
        </w:tc>
        <w:tc>
          <w:tcPr>
            <w:tcW w:w="5225" w:type="dxa"/>
          </w:tcPr>
          <w:p w14:paraId="314D4575" w14:textId="10D41666" w:rsidR="00FD23A7" w:rsidRPr="00FD23A7" w:rsidRDefault="00FD23A7" w:rsidP="00FD23A7">
            <w:pPr>
              <w:pStyle w:val="HTMLPreformatted"/>
              <w:shd w:val="clear" w:color="auto" w:fill="EFEFEF"/>
              <w:spacing w:line="300" w:lineRule="atLeast"/>
              <w:rPr>
                <w:rFonts w:ascii="Consolas" w:hAnsi="Consolas" w:cs="Consolas" w:hint="eastAsia"/>
                <w:color w:val="880000"/>
                <w:sz w:val="19"/>
                <w:szCs w:val="19"/>
              </w:rPr>
            </w:pPr>
            <w:r>
              <w:rPr>
                <w:rFonts w:ascii="Consolas" w:hAnsi="Consolas" w:cs="Consolas"/>
                <w:color w:val="880000"/>
                <w:sz w:val="19"/>
                <w:szCs w:val="19"/>
              </w:rPr>
              <w:t>5</w:t>
            </w:r>
          </w:p>
        </w:tc>
      </w:tr>
      <w:tr w:rsidR="00FD23A7" w14:paraId="11C5DA78" w14:textId="77777777" w:rsidTr="00FD23A7">
        <w:tc>
          <w:tcPr>
            <w:tcW w:w="5225" w:type="dxa"/>
          </w:tcPr>
          <w:p w14:paraId="31BF5D00" w14:textId="27D8A625" w:rsidR="00FD23A7" w:rsidRPr="00FD23A7" w:rsidRDefault="00FD23A7" w:rsidP="00FD23A7">
            <w:pPr>
              <w:pStyle w:val="HTMLPreformatted"/>
              <w:shd w:val="clear" w:color="auto" w:fill="EFEFEF"/>
              <w:spacing w:line="300" w:lineRule="atLeast"/>
              <w:rPr>
                <w:rFonts w:ascii="Consolas" w:hAnsi="Consolas" w:cs="Consolas" w:hint="eastAsia"/>
                <w:color w:val="880000"/>
                <w:sz w:val="19"/>
                <w:szCs w:val="19"/>
              </w:rPr>
            </w:pPr>
            <w:r>
              <w:rPr>
                <w:rFonts w:ascii="Consolas" w:hAnsi="Consolas" w:cs="Consolas"/>
                <w:color w:val="880000"/>
                <w:sz w:val="19"/>
                <w:szCs w:val="19"/>
              </w:rPr>
              <w:t>3 4</w:t>
            </w:r>
          </w:p>
        </w:tc>
        <w:tc>
          <w:tcPr>
            <w:tcW w:w="5225" w:type="dxa"/>
          </w:tcPr>
          <w:p w14:paraId="155FA83D" w14:textId="15990450" w:rsidR="00FD23A7" w:rsidRPr="00FD23A7" w:rsidRDefault="00FD23A7" w:rsidP="00FD23A7">
            <w:pPr>
              <w:pStyle w:val="HTMLPreformatted"/>
              <w:shd w:val="clear" w:color="auto" w:fill="EFEFEF"/>
              <w:spacing w:line="300" w:lineRule="atLeast"/>
              <w:rPr>
                <w:rFonts w:ascii="Consolas" w:hAnsi="Consolas" w:cs="Consolas" w:hint="eastAsia"/>
                <w:color w:val="880000"/>
                <w:sz w:val="19"/>
                <w:szCs w:val="19"/>
              </w:rPr>
            </w:pPr>
            <w:r>
              <w:rPr>
                <w:rFonts w:ascii="Consolas" w:hAnsi="Consolas" w:cs="Consolas"/>
                <w:color w:val="880000"/>
                <w:sz w:val="19"/>
                <w:szCs w:val="19"/>
              </w:rPr>
              <w:t>-1</w:t>
            </w:r>
          </w:p>
        </w:tc>
      </w:tr>
    </w:tbl>
    <w:p w14:paraId="0E4DD376" w14:textId="0B88291E" w:rsidR="00FD23A7" w:rsidRPr="007C794E" w:rsidRDefault="00FD23A7" w:rsidP="00FD23A7">
      <w:pPr>
        <w:outlineLvl w:val="0"/>
        <w:rPr>
          <w:b/>
          <w:color w:val="4472C4" w:themeColor="accent5"/>
        </w:rPr>
      </w:pPr>
      <w:r w:rsidRPr="007C794E">
        <w:rPr>
          <w:rFonts w:hint="eastAsia"/>
          <w:b/>
          <w:color w:val="4472C4" w:themeColor="accent5"/>
        </w:rPr>
        <w:t>样例解释：</w:t>
      </w:r>
    </w:p>
    <w:p w14:paraId="6CF90EF0" w14:textId="6B33DCAC" w:rsidR="00CC778E" w:rsidRDefault="00FD23A7" w:rsidP="00CC778E">
      <w:pPr>
        <w:ind w:firstLine="420"/>
        <w:outlineLvl w:val="0"/>
        <w:rPr>
          <w:rFonts w:hint="eastAsia"/>
        </w:rPr>
      </w:pPr>
      <w:r>
        <w:rPr>
          <w:rFonts w:hint="eastAsia"/>
        </w:rPr>
        <w:t>测试样例</w:t>
      </w:r>
      <w:r>
        <w:rPr>
          <w:rFonts w:hint="eastAsia"/>
        </w:rPr>
        <w:t>1</w:t>
      </w:r>
      <w:r>
        <w:rPr>
          <w:rFonts w:hint="eastAsia"/>
        </w:rPr>
        <w:t>中</w:t>
      </w:r>
      <w:r w:rsidR="00CC778E">
        <w:rPr>
          <w:rFonts w:hint="eastAsia"/>
        </w:rPr>
        <w:t>，位于</w:t>
      </w:r>
      <m:oMath>
        <m:r>
          <w:rPr>
            <w:rFonts w:ascii="Cambria Math" w:hAnsi="Cambria Math"/>
          </w:rPr>
          <m:t>2</m:t>
        </m:r>
      </m:oMath>
      <w:r w:rsidR="00CC778E">
        <w:rPr>
          <w:rFonts w:hint="eastAsia"/>
        </w:rPr>
        <w:t>号树枝的蚂蚱可以到达编号为</w:t>
      </w:r>
      <m:oMath>
        <m:r>
          <w:rPr>
            <w:rFonts w:ascii="Cambria Math" w:hAnsi="Cambria Math"/>
          </w:rPr>
          <m:t>2, 4, 6</m:t>
        </m:r>
      </m:oMath>
      <w:r w:rsidR="00CC778E">
        <w:rPr>
          <w:rFonts w:hint="eastAsia"/>
        </w:rPr>
        <w:t>的树枝，而编号为</w:t>
      </w:r>
      <m:oMath>
        <m:r>
          <w:rPr>
            <w:rFonts w:ascii="Cambria Math" w:hAnsi="Cambria Math" w:hint="eastAsia"/>
          </w:rPr>
          <m:t>3</m:t>
        </m:r>
      </m:oMath>
      <w:r w:rsidR="00CC778E">
        <w:rPr>
          <w:rFonts w:hint="eastAsia"/>
        </w:rPr>
        <w:t>的树枝上本来就有一只蚂蚱，故最终答案为</w:t>
      </w:r>
      <m:oMath>
        <m:r>
          <w:rPr>
            <w:rFonts w:ascii="Cambria Math" w:hAnsi="Cambria Math" w:hint="eastAsia"/>
          </w:rPr>
          <m:t>5</m:t>
        </m:r>
      </m:oMath>
      <w:r w:rsidR="00CC778E">
        <w:rPr>
          <w:rFonts w:hint="eastAsia"/>
        </w:rPr>
        <w:t>。</w:t>
      </w:r>
    </w:p>
    <w:p w14:paraId="40681656" w14:textId="69022A98" w:rsidR="00CC778E" w:rsidRDefault="00CC778E" w:rsidP="00CC778E">
      <w:pPr>
        <w:ind w:firstLine="420"/>
        <w:outlineLvl w:val="0"/>
      </w:pPr>
      <w:r>
        <w:rPr>
          <w:rFonts w:hint="eastAsia"/>
        </w:rPr>
        <w:t>测试样例</w:t>
      </w:r>
      <w:r>
        <w:rPr>
          <w:rFonts w:hint="eastAsia"/>
        </w:rPr>
        <w:t>2</w:t>
      </w:r>
      <w:r>
        <w:rPr>
          <w:rFonts w:hint="eastAsia"/>
        </w:rPr>
        <w:t>中，显然没有符合条件的树枝。</w:t>
      </w:r>
    </w:p>
    <w:p w14:paraId="310A8C30" w14:textId="77777777" w:rsidR="004845C9" w:rsidRDefault="004845C9" w:rsidP="004845C9">
      <w:pPr>
        <w:outlineLvl w:val="0"/>
      </w:pPr>
    </w:p>
    <w:p w14:paraId="7CB0E2A1" w14:textId="02460585" w:rsidR="004845C9" w:rsidRPr="007C794E" w:rsidRDefault="004845C9" w:rsidP="004845C9">
      <w:pPr>
        <w:outlineLvl w:val="0"/>
        <w:rPr>
          <w:rFonts w:ascii="Kai" w:eastAsia="Kai" w:hAnsi="Kai" w:hint="eastAsia"/>
          <w:b/>
          <w:color w:val="4472C4" w:themeColor="accent5"/>
        </w:rPr>
      </w:pPr>
      <w:r w:rsidRPr="007C794E">
        <w:rPr>
          <w:rFonts w:ascii="Kai" w:eastAsia="Kai" w:hAnsi="Kai" w:hint="eastAsia"/>
          <w:b/>
          <w:color w:val="4472C4" w:themeColor="accent5"/>
        </w:rPr>
        <w:t>基于Tutorial分析的算法：</w:t>
      </w:r>
    </w:p>
    <w:p w14:paraId="62ED5AE4" w14:textId="08F827FD" w:rsidR="007C794E" w:rsidRDefault="004845C9" w:rsidP="004845C9">
      <w:pPr>
        <w:outlineLvl w:val="0"/>
        <w:rPr>
          <w:rFonts w:ascii="Kai" w:eastAsia="Kai" w:hAnsi="Kai"/>
        </w:rPr>
      </w:pPr>
      <w:r w:rsidRPr="007C794E">
        <w:rPr>
          <w:rFonts w:ascii="Kai" w:eastAsia="Kai" w:hAnsi="Kai"/>
        </w:rPr>
        <w:tab/>
      </w:r>
      <w:r w:rsidR="007C794E">
        <w:rPr>
          <w:rFonts w:ascii="Kai" w:eastAsia="Kai" w:hAnsi="Kai" w:hint="eastAsia"/>
        </w:rPr>
        <w:t>本题要找到</w:t>
      </w:r>
      <m:oMath>
        <m:r>
          <w:rPr>
            <w:rFonts w:ascii="Cambria Math" w:eastAsia="Kai" w:hAnsi="Cambria Math" w:hint="eastAsia"/>
          </w:rPr>
          <m:t>y</m:t>
        </m:r>
      </m:oMath>
      <w:r w:rsidR="007C794E">
        <w:rPr>
          <w:rFonts w:ascii="Kai" w:eastAsia="Kai" w:hAnsi="Kai" w:hint="eastAsia"/>
        </w:rPr>
        <w:t>以内不被</w:t>
      </w:r>
      <m:oMath>
        <m:r>
          <w:rPr>
            <w:rFonts w:ascii="Cambria Math" w:eastAsia="Kai" w:hAnsi="Cambria Math"/>
          </w:rPr>
          <m:t>[2, p]</m:t>
        </m:r>
      </m:oMath>
      <w:r w:rsidR="007C794E">
        <w:rPr>
          <w:rFonts w:ascii="Kai" w:eastAsia="Kai" w:hAnsi="Kai" w:hint="eastAsia"/>
        </w:rPr>
        <w:t>中数整除的最大的数。显然是从</w:t>
      </w:r>
      <m:oMath>
        <m:r>
          <w:rPr>
            <w:rFonts w:ascii="Cambria Math" w:eastAsia="Kai" w:hAnsi="Cambria Math" w:hint="eastAsia"/>
          </w:rPr>
          <m:t>y</m:t>
        </m:r>
      </m:oMath>
      <w:r w:rsidR="007C794E">
        <w:rPr>
          <w:rFonts w:ascii="Kai" w:eastAsia="Kai" w:hAnsi="Kai" w:hint="eastAsia"/>
        </w:rPr>
        <w:t>开始向下一个一个搜索，找到第一个最小素因子大于</w:t>
      </w:r>
      <m:oMath>
        <m:r>
          <w:rPr>
            <w:rFonts w:ascii="Cambria Math" w:eastAsia="Kai" w:hAnsi="Cambria Math" w:hint="eastAsia"/>
          </w:rPr>
          <m:t>p</m:t>
        </m:r>
      </m:oMath>
      <w:r w:rsidR="007C794E">
        <w:rPr>
          <w:rFonts w:ascii="Kai" w:eastAsia="Kai" w:hAnsi="Kai" w:hint="eastAsia"/>
        </w:rPr>
        <w:t>的数。</w:t>
      </w:r>
    </w:p>
    <w:p w14:paraId="0DC4B82D" w14:textId="1B41D53D" w:rsidR="007C794E" w:rsidRPr="007C794E" w:rsidRDefault="007C794E" w:rsidP="007C794E">
      <w:pPr>
        <w:ind w:firstLine="420"/>
        <w:outlineLvl w:val="0"/>
        <w:rPr>
          <w:rFonts w:ascii="Kai" w:eastAsia="Kai" w:hAnsi="Kai"/>
        </w:rPr>
      </w:pPr>
      <w:r>
        <w:rPr>
          <w:rFonts w:ascii="Kai" w:eastAsia="Kai" w:hAnsi="Kai" w:hint="eastAsia"/>
        </w:rPr>
        <w:t>这个算法为什么可行呢？首先，找到n的最小素因子的复杂度为</w:t>
      </w:r>
      <m:oMath>
        <m:r>
          <w:rPr>
            <w:rFonts w:ascii="Cambria Math" w:eastAsia="Kai" w:hAnsi="Cambria Math"/>
          </w:rPr>
          <m:t>T~O</m:t>
        </m:r>
        <m:d>
          <m:dPr>
            <m:ctrlPr>
              <w:rPr>
                <w:rFonts w:ascii="Cambria Math" w:eastAsia="Kai" w:hAnsi="Cambria Math"/>
                <w:i/>
              </w:rPr>
            </m:ctrlPr>
          </m:dPr>
          <m:e>
            <m:rad>
              <m:radPr>
                <m:degHide m:val="1"/>
                <m:ctrlPr>
                  <w:rPr>
                    <w:rFonts w:ascii="Cambria Math" w:eastAsia="Kai" w:hAnsi="Cambria Math"/>
                    <w:i/>
                  </w:rPr>
                </m:ctrlPr>
              </m:radPr>
              <m:deg/>
              <m:e>
                <m:r>
                  <w:rPr>
                    <w:rFonts w:ascii="Cambria Math" w:eastAsia="Kai" w:hAnsi="Cambria Math"/>
                  </w:rPr>
                  <m:t>n</m:t>
                </m:r>
              </m:e>
            </m:rad>
          </m:e>
        </m:d>
      </m:oMath>
      <w:r>
        <w:rPr>
          <w:rFonts w:ascii="Kai" w:eastAsia="Kai" w:hAnsi="Kai" w:hint="eastAsia"/>
        </w:rPr>
        <w:t>，由于</w:t>
      </w:r>
      <m:oMath>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9</m:t>
            </m:r>
          </m:sup>
        </m:sSup>
      </m:oMath>
      <w:r>
        <w:rPr>
          <w:rFonts w:ascii="Kai" w:eastAsia="Kai" w:hAnsi="Kai" w:hint="eastAsia"/>
        </w:rPr>
        <w:t>以内连续素数的最大间隔不超过</w:t>
      </w:r>
      <m:oMath>
        <m:r>
          <w:rPr>
            <w:rFonts w:ascii="Cambria Math" w:eastAsia="Kai" w:hAnsi="Cambria Math" w:hint="eastAsia"/>
          </w:rPr>
          <m:t>300</m:t>
        </m:r>
      </m:oMath>
      <w:r>
        <w:rPr>
          <w:rFonts w:ascii="Kai" w:eastAsia="Kai" w:hAnsi="Kai" w:hint="eastAsia"/>
        </w:rPr>
        <w:t>，故最多搜索</w:t>
      </w:r>
      <m:oMath>
        <m:r>
          <w:rPr>
            <w:rFonts w:ascii="Cambria Math" w:eastAsia="Kai" w:hAnsi="Cambria Math" w:hint="eastAsia"/>
          </w:rPr>
          <m:t>300</m:t>
        </m:r>
      </m:oMath>
      <w:r>
        <w:rPr>
          <w:rFonts w:ascii="Kai" w:eastAsia="Kai" w:hAnsi="Kai" w:hint="eastAsia"/>
        </w:rPr>
        <w:t>个数就能得到最终结论。故总复杂度为：</w:t>
      </w:r>
      <m:oMath>
        <m:r>
          <w:rPr>
            <w:rFonts w:ascii="Cambria Math" w:eastAsia="Kai" w:hAnsi="Cambria Math"/>
          </w:rPr>
          <m:t>T~O</m:t>
        </m:r>
        <m:d>
          <m:dPr>
            <m:ctrlPr>
              <w:rPr>
                <w:rFonts w:ascii="Cambria Math" w:eastAsia="Kai" w:hAnsi="Cambria Math"/>
                <w:i/>
              </w:rPr>
            </m:ctrlPr>
          </m:dPr>
          <m:e>
            <m:r>
              <w:rPr>
                <w:rFonts w:ascii="Cambria Math" w:eastAsia="Kai" w:hAnsi="Cambria Math"/>
              </w:rPr>
              <m:t>300</m:t>
            </m:r>
            <m:rad>
              <m:radPr>
                <m:degHide m:val="1"/>
                <m:ctrlPr>
                  <w:rPr>
                    <w:rFonts w:ascii="Cambria Math" w:eastAsia="Kai" w:hAnsi="Cambria Math"/>
                    <w:i/>
                  </w:rPr>
                </m:ctrlPr>
              </m:radPr>
              <m:deg/>
              <m:e>
                <m:sSup>
                  <m:sSupPr>
                    <m:ctrlPr>
                      <w:rPr>
                        <w:rFonts w:ascii="Cambria Math" w:eastAsia="Kai" w:hAnsi="Cambria Math"/>
                        <w:i/>
                      </w:rPr>
                    </m:ctrlPr>
                  </m:sSupPr>
                  <m:e>
                    <m:r>
                      <w:rPr>
                        <w:rFonts w:ascii="Cambria Math" w:eastAsia="Kai" w:hAnsi="Cambria Math"/>
                      </w:rPr>
                      <m:t>10</m:t>
                    </m:r>
                  </m:e>
                  <m:sup>
                    <m:r>
                      <w:rPr>
                        <w:rFonts w:ascii="Cambria Math" w:eastAsia="Kai" w:hAnsi="Cambria Math"/>
                      </w:rPr>
                      <m:t>9</m:t>
                    </m:r>
                  </m:sup>
                </m:sSup>
              </m:e>
            </m:rad>
          </m:e>
        </m:d>
      </m:oMath>
    </w:p>
    <w:p w14:paraId="1437E1D3" w14:textId="77777777" w:rsidR="007C794E" w:rsidRPr="007C794E" w:rsidRDefault="007C794E" w:rsidP="007C794E">
      <w:pPr>
        <w:outlineLvl w:val="0"/>
        <w:rPr>
          <w:rFonts w:ascii="Kai" w:eastAsia="Kai" w:hAnsi="Kai"/>
        </w:rPr>
      </w:pPr>
      <w:r w:rsidRPr="007C794E">
        <w:rPr>
          <w:rFonts w:ascii="Kai" w:eastAsia="Kai" w:hAnsi="Kai" w:hint="eastAsia"/>
          <w:b/>
          <w:color w:val="4472C4" w:themeColor="accent5"/>
        </w:rPr>
        <w:t>完整代码：</w:t>
      </w:r>
      <w:r w:rsidRPr="007C794E">
        <w:rPr>
          <w:rFonts w:ascii="Kai" w:eastAsia="Kai" w:hAnsi="Kai"/>
          <w:b/>
          <w:color w:val="4472C4" w:themeColor="accent5"/>
        </w:rPr>
        <w:br/>
      </w:r>
      <w:r w:rsidRPr="007C794E">
        <w:rPr>
          <w:rFonts w:ascii="Kai" w:eastAsia="Kai" w:hAnsi="Kai"/>
        </w:rPr>
        <w:t>#include &lt;cmath&gt;</w:t>
      </w:r>
    </w:p>
    <w:p w14:paraId="3EDF05D6" w14:textId="77777777" w:rsidR="007C794E" w:rsidRPr="007C794E" w:rsidRDefault="007C794E" w:rsidP="007C794E">
      <w:pPr>
        <w:outlineLvl w:val="0"/>
        <w:rPr>
          <w:rFonts w:ascii="Kai" w:eastAsia="Kai" w:hAnsi="Kai"/>
        </w:rPr>
      </w:pPr>
      <w:r w:rsidRPr="007C794E">
        <w:rPr>
          <w:rFonts w:ascii="Kai" w:eastAsia="Kai" w:hAnsi="Kai"/>
        </w:rPr>
        <w:t>#include &lt;cstdio&gt;</w:t>
      </w:r>
    </w:p>
    <w:p w14:paraId="0CEFC6B3" w14:textId="77777777" w:rsidR="007C794E" w:rsidRPr="007C794E" w:rsidRDefault="007C794E" w:rsidP="007C794E">
      <w:pPr>
        <w:outlineLvl w:val="0"/>
        <w:rPr>
          <w:rFonts w:ascii="Kai" w:eastAsia="Kai" w:hAnsi="Kai"/>
        </w:rPr>
      </w:pPr>
    </w:p>
    <w:p w14:paraId="65A68057" w14:textId="77777777" w:rsidR="007C794E" w:rsidRPr="007C794E" w:rsidRDefault="007C794E" w:rsidP="007C794E">
      <w:pPr>
        <w:outlineLvl w:val="0"/>
        <w:rPr>
          <w:rFonts w:ascii="Kai" w:eastAsia="Kai" w:hAnsi="Kai"/>
        </w:rPr>
      </w:pPr>
      <w:r w:rsidRPr="007C794E">
        <w:rPr>
          <w:rFonts w:ascii="Kai" w:eastAsia="Kai" w:hAnsi="Kai"/>
        </w:rPr>
        <w:t>int p, y;</w:t>
      </w:r>
    </w:p>
    <w:p w14:paraId="3F96761A" w14:textId="77777777" w:rsidR="007C794E" w:rsidRPr="007C794E" w:rsidRDefault="007C794E" w:rsidP="007C794E">
      <w:pPr>
        <w:outlineLvl w:val="0"/>
        <w:rPr>
          <w:rFonts w:ascii="Kai" w:eastAsia="Kai" w:hAnsi="Kai"/>
        </w:rPr>
      </w:pPr>
      <w:r w:rsidRPr="007C794E">
        <w:rPr>
          <w:rFonts w:ascii="Kai" w:eastAsia="Kai" w:hAnsi="Kai"/>
        </w:rPr>
        <w:t>void read() {</w:t>
      </w:r>
    </w:p>
    <w:p w14:paraId="0A3D9DE3" w14:textId="77777777" w:rsidR="007C794E" w:rsidRPr="007C794E" w:rsidRDefault="007C794E" w:rsidP="007C794E">
      <w:pPr>
        <w:outlineLvl w:val="0"/>
        <w:rPr>
          <w:rFonts w:ascii="Kai" w:eastAsia="Kai" w:hAnsi="Kai"/>
        </w:rPr>
      </w:pPr>
      <w:r w:rsidRPr="007C794E">
        <w:rPr>
          <w:rFonts w:ascii="Kai" w:eastAsia="Kai" w:hAnsi="Kai"/>
        </w:rPr>
        <w:t xml:space="preserve">    scanf("%d %d", &amp;p, &amp;y);</w:t>
      </w:r>
    </w:p>
    <w:p w14:paraId="78DECA27" w14:textId="77777777" w:rsidR="007C794E" w:rsidRPr="007C794E" w:rsidRDefault="007C794E" w:rsidP="007C794E">
      <w:pPr>
        <w:outlineLvl w:val="0"/>
        <w:rPr>
          <w:rFonts w:ascii="Kai" w:eastAsia="Kai" w:hAnsi="Kai"/>
        </w:rPr>
      </w:pPr>
      <w:r w:rsidRPr="007C794E">
        <w:rPr>
          <w:rFonts w:ascii="Kai" w:eastAsia="Kai" w:hAnsi="Kai"/>
        </w:rPr>
        <w:t>}</w:t>
      </w:r>
    </w:p>
    <w:p w14:paraId="15FE3F52" w14:textId="77777777" w:rsidR="007C794E" w:rsidRPr="007C794E" w:rsidRDefault="007C794E" w:rsidP="007C794E">
      <w:pPr>
        <w:outlineLvl w:val="0"/>
        <w:rPr>
          <w:rFonts w:ascii="Kai" w:eastAsia="Kai" w:hAnsi="Kai"/>
        </w:rPr>
      </w:pPr>
    </w:p>
    <w:p w14:paraId="55CFD7B9" w14:textId="77777777" w:rsidR="007C794E" w:rsidRPr="007C794E" w:rsidRDefault="007C794E" w:rsidP="007C794E">
      <w:pPr>
        <w:outlineLvl w:val="0"/>
        <w:rPr>
          <w:rFonts w:ascii="Kai" w:eastAsia="Kai" w:hAnsi="Kai"/>
        </w:rPr>
      </w:pPr>
      <w:r w:rsidRPr="007C794E">
        <w:rPr>
          <w:rFonts w:ascii="Kai" w:eastAsia="Kai" w:hAnsi="Kai"/>
        </w:rPr>
        <w:t>int min_fac(int n) {</w:t>
      </w:r>
    </w:p>
    <w:p w14:paraId="2193B11F" w14:textId="77777777" w:rsidR="007C794E" w:rsidRPr="007C794E" w:rsidRDefault="007C794E" w:rsidP="007C794E">
      <w:pPr>
        <w:outlineLvl w:val="0"/>
        <w:rPr>
          <w:rFonts w:ascii="Kai" w:eastAsia="Kai" w:hAnsi="Kai"/>
        </w:rPr>
      </w:pPr>
      <w:r w:rsidRPr="007C794E">
        <w:rPr>
          <w:rFonts w:ascii="Kai" w:eastAsia="Kai" w:hAnsi="Kai"/>
        </w:rPr>
        <w:t xml:space="preserve">    int rn = sqrt(n);</w:t>
      </w:r>
    </w:p>
    <w:p w14:paraId="39FEAEBB" w14:textId="77777777" w:rsidR="007C794E" w:rsidRPr="007C794E" w:rsidRDefault="007C794E" w:rsidP="007C794E">
      <w:pPr>
        <w:outlineLvl w:val="0"/>
        <w:rPr>
          <w:rFonts w:ascii="Kai" w:eastAsia="Kai" w:hAnsi="Kai"/>
        </w:rPr>
      </w:pPr>
      <w:r w:rsidRPr="007C794E">
        <w:rPr>
          <w:rFonts w:ascii="Kai" w:eastAsia="Kai" w:hAnsi="Kai"/>
        </w:rPr>
        <w:t xml:space="preserve">    for (int i = 2; i &lt;= rn; i++)</w:t>
      </w:r>
    </w:p>
    <w:p w14:paraId="7A8205CF" w14:textId="77777777" w:rsidR="007C794E" w:rsidRPr="007C794E" w:rsidRDefault="007C794E" w:rsidP="007C794E">
      <w:pPr>
        <w:outlineLvl w:val="0"/>
        <w:rPr>
          <w:rFonts w:ascii="Kai" w:eastAsia="Kai" w:hAnsi="Kai"/>
        </w:rPr>
      </w:pPr>
      <w:r w:rsidRPr="007C794E">
        <w:rPr>
          <w:rFonts w:ascii="Kai" w:eastAsia="Kai" w:hAnsi="Kai"/>
        </w:rPr>
        <w:t xml:space="preserve">        if (n % i == 0) return i;</w:t>
      </w:r>
    </w:p>
    <w:p w14:paraId="6925DA25" w14:textId="77777777" w:rsidR="007C794E" w:rsidRPr="007C794E" w:rsidRDefault="007C794E" w:rsidP="007C794E">
      <w:pPr>
        <w:outlineLvl w:val="0"/>
        <w:rPr>
          <w:rFonts w:ascii="Kai" w:eastAsia="Kai" w:hAnsi="Kai"/>
        </w:rPr>
      </w:pPr>
      <w:r w:rsidRPr="007C794E">
        <w:rPr>
          <w:rFonts w:ascii="Kai" w:eastAsia="Kai" w:hAnsi="Kai"/>
        </w:rPr>
        <w:t xml:space="preserve">    return n;</w:t>
      </w:r>
    </w:p>
    <w:p w14:paraId="6C2EB8B2" w14:textId="77777777" w:rsidR="007C794E" w:rsidRPr="007C794E" w:rsidRDefault="007C794E" w:rsidP="007C794E">
      <w:pPr>
        <w:outlineLvl w:val="0"/>
        <w:rPr>
          <w:rFonts w:ascii="Kai" w:eastAsia="Kai" w:hAnsi="Kai"/>
        </w:rPr>
      </w:pPr>
      <w:r w:rsidRPr="007C794E">
        <w:rPr>
          <w:rFonts w:ascii="Kai" w:eastAsia="Kai" w:hAnsi="Kai"/>
        </w:rPr>
        <w:t>}</w:t>
      </w:r>
    </w:p>
    <w:p w14:paraId="57707D26" w14:textId="77777777" w:rsidR="007C794E" w:rsidRPr="007C794E" w:rsidRDefault="007C794E" w:rsidP="007C794E">
      <w:pPr>
        <w:outlineLvl w:val="0"/>
        <w:rPr>
          <w:rFonts w:ascii="Kai" w:eastAsia="Kai" w:hAnsi="Kai"/>
        </w:rPr>
      </w:pPr>
    </w:p>
    <w:p w14:paraId="117DF7A5" w14:textId="77777777" w:rsidR="007C794E" w:rsidRPr="007C794E" w:rsidRDefault="007C794E" w:rsidP="007C794E">
      <w:pPr>
        <w:outlineLvl w:val="0"/>
        <w:rPr>
          <w:rFonts w:ascii="Kai" w:eastAsia="Kai" w:hAnsi="Kai"/>
        </w:rPr>
      </w:pPr>
      <w:r w:rsidRPr="007C794E">
        <w:rPr>
          <w:rFonts w:ascii="Kai" w:eastAsia="Kai" w:hAnsi="Kai"/>
        </w:rPr>
        <w:t>void solve() {</w:t>
      </w:r>
    </w:p>
    <w:p w14:paraId="28922A71" w14:textId="77777777" w:rsidR="007C794E" w:rsidRPr="007C794E" w:rsidRDefault="007C794E" w:rsidP="007C794E">
      <w:pPr>
        <w:outlineLvl w:val="0"/>
        <w:rPr>
          <w:rFonts w:ascii="Kai" w:eastAsia="Kai" w:hAnsi="Kai"/>
        </w:rPr>
      </w:pPr>
      <w:r w:rsidRPr="007C794E">
        <w:rPr>
          <w:rFonts w:ascii="Kai" w:eastAsia="Kai" w:hAnsi="Kai"/>
        </w:rPr>
        <w:lastRenderedPageBreak/>
        <w:t xml:space="preserve">    for (int i = y; i &gt; p; i--) // At most 300 step as prime gap in billion is less than 300.</w:t>
      </w:r>
    </w:p>
    <w:p w14:paraId="0A72FF0E" w14:textId="77777777" w:rsidR="007C794E" w:rsidRPr="007C794E" w:rsidRDefault="007C794E" w:rsidP="007C794E">
      <w:pPr>
        <w:outlineLvl w:val="0"/>
        <w:rPr>
          <w:rFonts w:ascii="Kai" w:eastAsia="Kai" w:hAnsi="Kai"/>
        </w:rPr>
      </w:pPr>
      <w:r w:rsidRPr="007C794E">
        <w:rPr>
          <w:rFonts w:ascii="Kai" w:eastAsia="Kai" w:hAnsi="Kai"/>
        </w:rPr>
        <w:t xml:space="preserve">        if (min_fac(i) &gt; p) {</w:t>
      </w:r>
    </w:p>
    <w:p w14:paraId="78AF72EE" w14:textId="77777777" w:rsidR="007C794E" w:rsidRPr="007C794E" w:rsidRDefault="007C794E" w:rsidP="007C794E">
      <w:pPr>
        <w:outlineLvl w:val="0"/>
        <w:rPr>
          <w:rFonts w:ascii="Kai" w:eastAsia="Kai" w:hAnsi="Kai"/>
        </w:rPr>
      </w:pPr>
      <w:r w:rsidRPr="007C794E">
        <w:rPr>
          <w:rFonts w:ascii="Kai" w:eastAsia="Kai" w:hAnsi="Kai"/>
        </w:rPr>
        <w:t xml:space="preserve">            printf("%d\n", i);</w:t>
      </w:r>
    </w:p>
    <w:p w14:paraId="7DD91329" w14:textId="77777777" w:rsidR="007C794E" w:rsidRPr="007C794E" w:rsidRDefault="007C794E" w:rsidP="007C794E">
      <w:pPr>
        <w:outlineLvl w:val="0"/>
        <w:rPr>
          <w:rFonts w:ascii="Kai" w:eastAsia="Kai" w:hAnsi="Kai"/>
        </w:rPr>
      </w:pPr>
      <w:r w:rsidRPr="007C794E">
        <w:rPr>
          <w:rFonts w:ascii="Kai" w:eastAsia="Kai" w:hAnsi="Kai"/>
        </w:rPr>
        <w:t xml:space="preserve">            return;</w:t>
      </w:r>
    </w:p>
    <w:p w14:paraId="0BC11218" w14:textId="77777777" w:rsidR="007C794E" w:rsidRPr="007C794E" w:rsidRDefault="007C794E" w:rsidP="007C794E">
      <w:pPr>
        <w:outlineLvl w:val="0"/>
        <w:rPr>
          <w:rFonts w:ascii="Kai" w:eastAsia="Kai" w:hAnsi="Kai"/>
        </w:rPr>
      </w:pPr>
      <w:r w:rsidRPr="007C794E">
        <w:rPr>
          <w:rFonts w:ascii="Kai" w:eastAsia="Kai" w:hAnsi="Kai"/>
        </w:rPr>
        <w:t xml:space="preserve">        }</w:t>
      </w:r>
    </w:p>
    <w:p w14:paraId="08DFE27D" w14:textId="77777777" w:rsidR="007C794E" w:rsidRPr="007C794E" w:rsidRDefault="007C794E" w:rsidP="007C794E">
      <w:pPr>
        <w:outlineLvl w:val="0"/>
        <w:rPr>
          <w:rFonts w:ascii="Kai" w:eastAsia="Kai" w:hAnsi="Kai"/>
        </w:rPr>
      </w:pPr>
      <w:r w:rsidRPr="007C794E">
        <w:rPr>
          <w:rFonts w:ascii="Kai" w:eastAsia="Kai" w:hAnsi="Kai"/>
        </w:rPr>
        <w:t xml:space="preserve">    printf("-1\n");</w:t>
      </w:r>
    </w:p>
    <w:p w14:paraId="100078A1" w14:textId="77777777" w:rsidR="007C794E" w:rsidRPr="007C794E" w:rsidRDefault="007C794E" w:rsidP="007C794E">
      <w:pPr>
        <w:outlineLvl w:val="0"/>
        <w:rPr>
          <w:rFonts w:ascii="Kai" w:eastAsia="Kai" w:hAnsi="Kai"/>
        </w:rPr>
      </w:pPr>
      <w:r w:rsidRPr="007C794E">
        <w:rPr>
          <w:rFonts w:ascii="Kai" w:eastAsia="Kai" w:hAnsi="Kai"/>
        </w:rPr>
        <w:t>}</w:t>
      </w:r>
    </w:p>
    <w:p w14:paraId="7D207A32" w14:textId="77777777" w:rsidR="007C794E" w:rsidRPr="007C794E" w:rsidRDefault="007C794E" w:rsidP="007C794E">
      <w:pPr>
        <w:outlineLvl w:val="0"/>
        <w:rPr>
          <w:rFonts w:ascii="Kai" w:eastAsia="Kai" w:hAnsi="Kai"/>
        </w:rPr>
      </w:pPr>
    </w:p>
    <w:p w14:paraId="61FCDBD4" w14:textId="77777777" w:rsidR="007C794E" w:rsidRPr="007C794E" w:rsidRDefault="007C794E" w:rsidP="007C794E">
      <w:pPr>
        <w:outlineLvl w:val="0"/>
        <w:rPr>
          <w:rFonts w:ascii="Kai" w:eastAsia="Kai" w:hAnsi="Kai"/>
        </w:rPr>
      </w:pPr>
      <w:r w:rsidRPr="007C794E">
        <w:rPr>
          <w:rFonts w:ascii="Kai" w:eastAsia="Kai" w:hAnsi="Kai"/>
        </w:rPr>
        <w:t>int main() {</w:t>
      </w:r>
    </w:p>
    <w:p w14:paraId="3C8A4409" w14:textId="77777777" w:rsidR="007C794E" w:rsidRPr="007C794E" w:rsidRDefault="007C794E" w:rsidP="007C794E">
      <w:pPr>
        <w:outlineLvl w:val="0"/>
        <w:rPr>
          <w:rFonts w:ascii="Kai" w:eastAsia="Kai" w:hAnsi="Kai"/>
        </w:rPr>
      </w:pPr>
      <w:r w:rsidRPr="007C794E">
        <w:rPr>
          <w:rFonts w:ascii="Kai" w:eastAsia="Kai" w:hAnsi="Kai"/>
        </w:rPr>
        <w:t xml:space="preserve">    read();</w:t>
      </w:r>
    </w:p>
    <w:p w14:paraId="1F60D5F4" w14:textId="77777777" w:rsidR="007C794E" w:rsidRPr="007C794E" w:rsidRDefault="007C794E" w:rsidP="007C794E">
      <w:pPr>
        <w:outlineLvl w:val="0"/>
        <w:rPr>
          <w:rFonts w:ascii="Kai" w:eastAsia="Kai" w:hAnsi="Kai"/>
        </w:rPr>
      </w:pPr>
      <w:r w:rsidRPr="007C794E">
        <w:rPr>
          <w:rFonts w:ascii="Kai" w:eastAsia="Kai" w:hAnsi="Kai"/>
        </w:rPr>
        <w:t xml:space="preserve">    solve();</w:t>
      </w:r>
    </w:p>
    <w:p w14:paraId="1EE674BF" w14:textId="60FCAC75" w:rsidR="007C794E" w:rsidRPr="007C794E" w:rsidRDefault="007C794E" w:rsidP="007C794E">
      <w:pPr>
        <w:outlineLvl w:val="0"/>
        <w:rPr>
          <w:rFonts w:ascii="Kai" w:eastAsia="Kai" w:hAnsi="Kai"/>
        </w:rPr>
      </w:pPr>
      <w:r w:rsidRPr="007C794E">
        <w:rPr>
          <w:rFonts w:ascii="Kai" w:eastAsia="Kai" w:hAnsi="Kai"/>
        </w:rPr>
        <w:t>}</w:t>
      </w:r>
    </w:p>
    <w:p w14:paraId="31B48611" w14:textId="024B6D62" w:rsidR="00FD23A7" w:rsidRDefault="00FD23A7" w:rsidP="009876A3">
      <w:pPr>
        <w:rPr>
          <w:rFonts w:ascii="Kai" w:eastAsia="Kai" w:hAnsi="Kai" w:hint="eastAsia"/>
          <w:color w:val="222222"/>
          <w:shd w:val="clear" w:color="auto" w:fill="FFFFFF"/>
        </w:rPr>
      </w:pPr>
    </w:p>
    <w:p w14:paraId="5CE72220" w14:textId="77777777" w:rsidR="009876A3" w:rsidRPr="00A34943" w:rsidRDefault="009876A3" w:rsidP="009876A3">
      <w:pPr>
        <w:rPr>
          <w:rFonts w:ascii="Kai" w:eastAsia="Kai" w:hAnsi="Kai"/>
          <w:color w:val="222222"/>
          <w:shd w:val="clear" w:color="auto" w:fill="FFFFFF"/>
        </w:rPr>
      </w:pPr>
      <w:r>
        <w:br/>
      </w:r>
    </w:p>
    <w:p w14:paraId="2A15114C" w14:textId="77777777" w:rsidR="009876A3" w:rsidRPr="00227D8A" w:rsidRDefault="009876A3" w:rsidP="009876A3">
      <w:pPr>
        <w:rPr>
          <w:b/>
        </w:rPr>
      </w:pPr>
      <w:r w:rsidRPr="00227D8A">
        <w:rPr>
          <w:b/>
        </w:rPr>
        <w:br w:type="page"/>
      </w:r>
    </w:p>
    <w:p w14:paraId="0A39BF5E" w14:textId="4C90FFEB" w:rsidR="005A5B99" w:rsidRPr="00227D8A" w:rsidRDefault="00107BD0" w:rsidP="007D0305">
      <w:pPr>
        <w:outlineLvl w:val="0"/>
        <w:rPr>
          <w:b/>
        </w:rPr>
      </w:pPr>
      <w:r>
        <w:rPr>
          <w:rFonts w:hint="eastAsia"/>
          <w:b/>
        </w:rPr>
        <w:lastRenderedPageBreak/>
        <w:t>2.</w:t>
      </w:r>
      <w:r>
        <w:rPr>
          <w:b/>
        </w:rPr>
        <w:t>8</w:t>
      </w:r>
      <w:r w:rsidR="005A5B99">
        <w:rPr>
          <w:rFonts w:hint="eastAsia"/>
          <w:b/>
        </w:rPr>
        <w:t xml:space="preserve">.1 </w:t>
      </w:r>
      <w:r w:rsidR="005A5B99" w:rsidRPr="00227D8A">
        <w:rPr>
          <w:rFonts w:hint="eastAsia"/>
          <w:b/>
        </w:rPr>
        <w:t>Codeforces</w:t>
      </w:r>
      <w:r w:rsidR="005A5B99" w:rsidRPr="00227D8A">
        <w:rPr>
          <w:b/>
        </w:rPr>
        <w:t xml:space="preserve"> 785D (Round #404)</w:t>
      </w:r>
    </w:p>
    <w:p w14:paraId="646F2A26" w14:textId="255B9DF2" w:rsidR="005A5B99" w:rsidRPr="00227D8A" w:rsidRDefault="005A5B99" w:rsidP="007D0305">
      <w:pPr>
        <w:outlineLvl w:val="0"/>
        <w:rPr>
          <w:b/>
        </w:rPr>
      </w:pPr>
      <w:r w:rsidRPr="00227D8A">
        <w:rPr>
          <w:b/>
        </w:rPr>
        <w:t>Anton and School – 2 (</w:t>
      </w:r>
      <w:r w:rsidR="00C56DD8">
        <w:rPr>
          <w:rFonts w:hint="eastAsia"/>
          <w:b/>
        </w:rPr>
        <w:t>计数问题，</w:t>
      </w:r>
      <w:r w:rsidRPr="00227D8A">
        <w:rPr>
          <w:rFonts w:hint="eastAsia"/>
          <w:b/>
        </w:rPr>
        <w:t>组合数，乘法逆元，快速幂</w:t>
      </w:r>
      <w:r w:rsidRPr="00227D8A">
        <w:rPr>
          <w:b/>
        </w:rPr>
        <w:t>)</w:t>
      </w:r>
    </w:p>
    <w:p w14:paraId="17B0EC11" w14:textId="77777777" w:rsidR="005A5B99" w:rsidRPr="00227D8A" w:rsidRDefault="005A5B99" w:rsidP="005A5B99">
      <w:r w:rsidRPr="00227D8A">
        <w:rPr>
          <w:rFonts w:hint="eastAsia"/>
        </w:rPr>
        <w:tab/>
      </w:r>
      <w:r w:rsidRPr="00227D8A">
        <w:rPr>
          <w:rFonts w:hint="eastAsia"/>
        </w:rPr>
        <w:t>题述：满足以下条件的括号串被称为</w:t>
      </w:r>
      <w:r w:rsidRPr="00227D8A">
        <w:rPr>
          <w:rFonts w:hint="eastAsia"/>
        </w:rPr>
        <w:t>RBRS</w:t>
      </w:r>
      <w:r w:rsidRPr="00227D8A">
        <w:rPr>
          <w:rFonts w:hint="eastAsia"/>
        </w:rPr>
        <w:t>串：非空，偶数个字符，前一半字符全部为</w:t>
      </w:r>
      <w:r w:rsidRPr="00227D8A">
        <w:t xml:space="preserve"> ‘(’ </w:t>
      </w:r>
      <w:r w:rsidRPr="00227D8A">
        <w:rPr>
          <w:rFonts w:hint="eastAsia"/>
        </w:rPr>
        <w:t>后一半为</w:t>
      </w:r>
      <w:r w:rsidRPr="00227D8A">
        <w:t xml:space="preserve"> ‘</w:t>
      </w:r>
      <w:r w:rsidRPr="00227D8A">
        <w:rPr>
          <w:rFonts w:hint="eastAsia"/>
        </w:rPr>
        <w:t>)</w:t>
      </w:r>
      <w:r w:rsidRPr="00227D8A">
        <w:t>’</w:t>
      </w:r>
      <w:r w:rsidRPr="00227D8A">
        <w:rPr>
          <w:rFonts w:hint="eastAsia"/>
        </w:rPr>
        <w:t>。求给定字符串</w:t>
      </w:r>
      <w:r w:rsidRPr="00227D8A">
        <w:t>（</w:t>
      </w:r>
      <w:r w:rsidRPr="00227D8A">
        <w:rPr>
          <w:rFonts w:hint="eastAsia"/>
        </w:rPr>
        <w:t>长度不超过</w:t>
      </w:r>
      <w:r w:rsidRPr="00227D8A">
        <w:rPr>
          <w:rFonts w:hint="eastAsia"/>
        </w:rPr>
        <w:t>200000</w:t>
      </w:r>
      <w:r w:rsidRPr="00227D8A">
        <w:t>）</w:t>
      </w:r>
      <w:r w:rsidRPr="00227D8A">
        <w:rPr>
          <w:rFonts w:hint="eastAsia"/>
        </w:rPr>
        <w:t>中的</w:t>
      </w:r>
      <w:r w:rsidRPr="00227D8A">
        <w:rPr>
          <w:rFonts w:hint="eastAsia"/>
        </w:rPr>
        <w:t>RBRS</w:t>
      </w:r>
      <w:r w:rsidRPr="00227D8A">
        <w:rPr>
          <w:rFonts w:hint="eastAsia"/>
        </w:rPr>
        <w:t>子串数，结果对</w:t>
      </w:r>
      <m:oMath>
        <m:r>
          <w:rPr>
            <w:rFonts w:ascii="Cambria Math" w:hAnsi="Cambria Math"/>
          </w:rPr>
          <m:t>(</m:t>
        </m:r>
        <m:r>
          <m:rPr>
            <m:sty m:val="p"/>
          </m:rPr>
          <w:rPr>
            <w:rFonts w:ascii="Cambria Math" w:hAnsi="Cambria Math"/>
          </w:rPr>
          <m:t>1e9+7)</m:t>
        </m:r>
      </m:oMath>
      <w:r w:rsidRPr="00227D8A">
        <w:rPr>
          <w:rFonts w:hint="eastAsia"/>
        </w:rPr>
        <w:t>取模。</w:t>
      </w:r>
    </w:p>
    <w:p w14:paraId="795D101B" w14:textId="77777777" w:rsidR="005A5B99" w:rsidRPr="00227D8A" w:rsidRDefault="005A5B99" w:rsidP="005A5B99">
      <w:pPr>
        <w:rPr>
          <w:i/>
        </w:rPr>
      </w:pPr>
      <w:r w:rsidRPr="00227D8A">
        <w:rPr>
          <w:rFonts w:hint="eastAsia"/>
        </w:rPr>
        <w:t>参数范围：</w:t>
      </w:r>
      <m:oMath>
        <m:d>
          <m:dPr>
            <m:begChr m:val="|"/>
            <m:endChr m:val="|"/>
            <m:ctrlPr>
              <w:rPr>
                <w:rFonts w:ascii="Cambria Math" w:hAnsi="Cambria Math"/>
                <w:i/>
              </w:rPr>
            </m:ctrlPr>
          </m:dPr>
          <m:e>
            <m:r>
              <w:rPr>
                <w:rFonts w:ascii="Cambria Math" w:hAnsi="Cambria Math"/>
              </w:rPr>
              <m:t>s</m:t>
            </m:r>
          </m:e>
        </m:d>
        <m:r>
          <w:rPr>
            <w:rFonts w:ascii="Cambria Math" w:hAnsi="Cambria Math"/>
          </w:rPr>
          <m:t>≤2e5</m:t>
        </m:r>
      </m:oMath>
    </w:p>
    <w:p w14:paraId="023FC40A" w14:textId="77777777" w:rsidR="005A5B99" w:rsidRPr="00227D8A" w:rsidRDefault="005A5B99" w:rsidP="005A5B99">
      <w:pPr>
        <w:rPr>
          <w:rFonts w:ascii="Kai" w:eastAsia="Kai" w:hAnsi="Kai"/>
        </w:rPr>
      </w:pPr>
      <w:r w:rsidRPr="00227D8A">
        <w:rPr>
          <w:rFonts w:ascii="Kai" w:eastAsia="Kai" w:hAnsi="Kai" w:hint="eastAsia"/>
        </w:rPr>
        <w:tab/>
        <w:t>9大topcoder的思路：首先长度为</w:t>
      </w:r>
      <m:oMath>
        <m:r>
          <w:rPr>
            <w:rFonts w:ascii="Cambria Math" w:eastAsia="Kai" w:hAnsi="Cambria Math"/>
          </w:rPr>
          <m:t>x+y</m:t>
        </m:r>
      </m:oMath>
      <w:r w:rsidRPr="00227D8A">
        <w:rPr>
          <w:rFonts w:ascii="Kai" w:eastAsia="Kai" w:hAnsi="Kai" w:hint="eastAsia"/>
        </w:rPr>
        <w:t>的字符串</w:t>
      </w:r>
      <w:r w:rsidRPr="00227D8A">
        <w:rPr>
          <w:rFonts w:ascii="Kai" w:eastAsia="Kai" w:hAnsi="Kai"/>
        </w:rPr>
        <w:t>“((…())…)”</w:t>
      </w:r>
      <w:r w:rsidRPr="00227D8A">
        <w:rPr>
          <w:rFonts w:ascii="Kai" w:eastAsia="Kai" w:hAnsi="Kai" w:hint="eastAsia"/>
        </w:rPr>
        <w:t>中RBRS子串的数量为</w:t>
      </w:r>
      <m:oMath>
        <m:sSubSup>
          <m:sSubSupPr>
            <m:ctrlPr>
              <w:rPr>
                <w:rFonts w:ascii="Cambria Math" w:eastAsia="Kai" w:hAnsi="Cambria Math"/>
                <w:i/>
              </w:rPr>
            </m:ctrlPr>
          </m:sSubSupPr>
          <m:e>
            <m:r>
              <w:rPr>
                <w:rFonts w:ascii="Cambria Math" w:eastAsia="Kai" w:hAnsi="Cambria Math"/>
              </w:rPr>
              <m:t>C</m:t>
            </m:r>
          </m:e>
          <m:sub>
            <m:r>
              <w:rPr>
                <w:rFonts w:ascii="Cambria Math" w:eastAsia="Kai" w:hAnsi="Cambria Math"/>
              </w:rPr>
              <m:t>x+y-1</m:t>
            </m:r>
          </m:sub>
          <m:sup>
            <m:r>
              <w:rPr>
                <w:rFonts w:ascii="Cambria Math" w:eastAsia="Kai" w:hAnsi="Cambria Math"/>
              </w:rPr>
              <m:t>x</m:t>
            </m:r>
          </m:sup>
        </m:sSubSup>
      </m:oMath>
      <w:r w:rsidRPr="00227D8A">
        <w:rPr>
          <w:rFonts w:ascii="Kai" w:eastAsia="Kai" w:hAnsi="Kai" w:hint="eastAsia"/>
        </w:rPr>
        <w:t>。于是原问题解可用如下方式求解，从左向右，每遇到</w:t>
      </w:r>
      <w:r w:rsidRPr="00227D8A">
        <w:rPr>
          <w:rFonts w:ascii="Kai" w:eastAsia="Kai" w:hAnsi="Kai"/>
        </w:rPr>
        <w:t>‘(’</w:t>
      </w:r>
      <w:r w:rsidRPr="00227D8A">
        <w:rPr>
          <w:rFonts w:ascii="Kai" w:eastAsia="Kai" w:hAnsi="Kai" w:hint="eastAsia"/>
        </w:rPr>
        <w:t>则计算</w:t>
      </w:r>
      <w:r w:rsidRPr="00227D8A">
        <w:rPr>
          <w:rFonts w:ascii="Kai" w:eastAsia="Kai" w:hAnsi="Kai" w:hint="eastAsia"/>
          <w:color w:val="4472C4" w:themeColor="accent5"/>
        </w:rPr>
        <w:t>以之为末位</w:t>
      </w:r>
      <w:r w:rsidRPr="00227D8A">
        <w:rPr>
          <w:rFonts w:ascii="Kai" w:eastAsia="Kai" w:hAnsi="Kai"/>
          <w:color w:val="4472C4" w:themeColor="accent5"/>
        </w:rPr>
        <w:t>‘(’</w:t>
      </w:r>
      <w:r w:rsidRPr="00227D8A">
        <w:rPr>
          <w:rFonts w:ascii="Kai" w:eastAsia="Kai" w:hAnsi="Kai" w:hint="eastAsia"/>
          <w:color w:val="4472C4" w:themeColor="accent5"/>
        </w:rPr>
        <w:t>（保证计算不重复）</w:t>
      </w:r>
      <w:r w:rsidRPr="00227D8A">
        <w:rPr>
          <w:rFonts w:ascii="Kai" w:eastAsia="Kai" w:hAnsi="Kai" w:hint="eastAsia"/>
          <w:color w:val="000000" w:themeColor="text1"/>
        </w:rPr>
        <w:t>的RBRS子串</w:t>
      </w:r>
      <w:r w:rsidRPr="00227D8A">
        <w:rPr>
          <w:rFonts w:ascii="Kai" w:eastAsia="Kai" w:hAnsi="Kai" w:hint="eastAsia"/>
        </w:rPr>
        <w:t>数，累加所有结果即为所求。</w:t>
      </w:r>
    </w:p>
    <w:p w14:paraId="63505A38" w14:textId="77777777" w:rsidR="005A5B99" w:rsidRPr="00227D8A" w:rsidRDefault="005A5B99" w:rsidP="005A5B99">
      <w:pPr>
        <w:rPr>
          <w:rFonts w:ascii="Kai" w:eastAsia="Kai" w:hAnsi="Kai"/>
        </w:rPr>
      </w:pPr>
      <w:r w:rsidRPr="00227D8A">
        <w:rPr>
          <w:rFonts w:ascii="Kai" w:eastAsia="Kai" w:hAnsi="Kai" w:hint="eastAsia"/>
        </w:rPr>
        <w:tab/>
        <w:t>关于预处理，首先记录原数组中每个位置上左边</w:t>
      </w:r>
      <w:r w:rsidRPr="00227D8A">
        <w:rPr>
          <w:rFonts w:ascii="Kai" w:eastAsia="Kai" w:hAnsi="Kai"/>
        </w:rPr>
        <w:t>‘(’</w:t>
      </w:r>
      <w:r w:rsidRPr="00227D8A">
        <w:rPr>
          <w:rFonts w:ascii="Kai" w:eastAsia="Kai" w:hAnsi="Kai" w:hint="eastAsia"/>
        </w:rPr>
        <w:t>和右边</w:t>
      </w:r>
      <w:r w:rsidRPr="00227D8A">
        <w:rPr>
          <w:rFonts w:ascii="Kai" w:eastAsia="Kai" w:hAnsi="Kai"/>
        </w:rPr>
        <w:t>‘)’</w:t>
      </w:r>
      <w:r w:rsidRPr="00227D8A">
        <w:rPr>
          <w:rFonts w:ascii="Kai" w:eastAsia="Kai" w:hAnsi="Kai" w:hint="eastAsia"/>
        </w:rPr>
        <w:t>的数量。在计算组合数前记录取模意义下阶乘的值，同时记录阶乘的</w:t>
      </w:r>
      <w:r w:rsidRPr="00227D8A">
        <w:rPr>
          <w:rFonts w:ascii="Kai" w:eastAsia="Kai" w:hAnsi="Kai" w:hint="eastAsia"/>
          <w:b/>
        </w:rPr>
        <w:t>乘法逆元</w:t>
      </w:r>
      <w:r w:rsidRPr="00227D8A">
        <w:rPr>
          <w:rFonts w:ascii="Kai" w:eastAsia="Kai" w:hAnsi="Kai" w:hint="eastAsia"/>
        </w:rPr>
        <w:t>。阶乘逆元</w:t>
      </w:r>
      <w:r w:rsidRPr="00227D8A">
        <w:rPr>
          <w:rFonts w:ascii="Kai" w:eastAsia="Kai" w:hAnsi="Kai" w:hint="eastAsia"/>
        </w:rPr>
        <w:tab/>
        <w:t>需要从大到小递推，利用费马小定理根据</w:t>
      </w:r>
      <m:oMath>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400000!</m:t>
                </m:r>
              </m:e>
            </m:d>
          </m:e>
          <m:sup>
            <m:r>
              <w:rPr>
                <w:rFonts w:ascii="Cambria Math" w:eastAsia="Kai" w:hAnsi="Cambria Math"/>
              </w:rPr>
              <m:t>-1</m:t>
            </m:r>
          </m:sup>
        </m:sSup>
        <m:r>
          <w:rPr>
            <w:rFonts w:ascii="Cambria Math" w:eastAsia="Kai" w:hAnsi="Cambria Math"/>
          </w:rPr>
          <m:t>=</m:t>
        </m:r>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400000!</m:t>
                </m:r>
              </m:e>
            </m:d>
          </m:e>
          <m:sup>
            <m:r>
              <w:rPr>
                <w:rFonts w:ascii="Cambria Math" w:eastAsia="Kai" w:hAnsi="Cambria Math"/>
              </w:rPr>
              <m:t>MOD-2</m:t>
            </m:r>
          </m:sup>
        </m:sSup>
        <m:r>
          <w:rPr>
            <w:rFonts w:ascii="Cambria Math" w:eastAsia="Kai" w:hAnsi="Cambria Math"/>
          </w:rPr>
          <m:t xml:space="preserve"> </m:t>
        </m:r>
      </m:oMath>
      <w:r w:rsidRPr="00227D8A">
        <w:rPr>
          <w:rFonts w:ascii="Kai" w:eastAsia="Kai" w:hAnsi="Kai" w:hint="eastAsia"/>
        </w:rPr>
        <w:t>，使用</w:t>
      </w:r>
      <w:r w:rsidRPr="00227D8A">
        <w:rPr>
          <w:rFonts w:ascii="Kai" w:eastAsia="Kai" w:hAnsi="Kai" w:hint="eastAsia"/>
          <w:b/>
        </w:rPr>
        <w:t>快速幂</w:t>
      </w:r>
      <w:r w:rsidRPr="00227D8A">
        <w:rPr>
          <w:rFonts w:ascii="Kai" w:eastAsia="Kai" w:hAnsi="Kai" w:hint="eastAsia"/>
        </w:rPr>
        <w:t>算法在对数时间内完成。</w:t>
      </w:r>
    </w:p>
    <w:p w14:paraId="1CA20518" w14:textId="22BA53CE" w:rsidR="005A5B99" w:rsidRPr="00227D8A" w:rsidRDefault="005A5B99" w:rsidP="005A5B99">
      <w:pPr>
        <w:rPr>
          <w:rFonts w:ascii="Kai" w:eastAsia="Kai" w:hAnsi="Kai"/>
          <w:b/>
          <w:color w:val="FF0000"/>
        </w:rPr>
      </w:pPr>
      <w:r w:rsidRPr="00227D8A">
        <w:rPr>
          <w:rFonts w:ascii="Kai" w:eastAsia="Kai" w:hAnsi="Kai" w:hint="eastAsia"/>
          <w:b/>
          <w:color w:val="FF0000"/>
        </w:rPr>
        <w:t>注：本题中利用乘法逆元在模1000000007求组合数的函数及其前期准备（</w:t>
      </w:r>
      <w:r w:rsidR="003608D6">
        <w:rPr>
          <w:rFonts w:ascii="Kai" w:eastAsia="Kai" w:hAnsi="Kai" w:hint="eastAsia"/>
          <w:b/>
          <w:color w:val="7030A0"/>
        </w:rPr>
        <w:t>紫色</w:t>
      </w:r>
      <w:r w:rsidRPr="003608D6">
        <w:rPr>
          <w:rFonts w:ascii="Kai" w:eastAsia="Kai" w:hAnsi="Kai" w:hint="eastAsia"/>
          <w:b/>
          <w:color w:val="7030A0"/>
        </w:rPr>
        <w:t>部分</w:t>
      </w:r>
      <w:r w:rsidRPr="00227D8A">
        <w:rPr>
          <w:rFonts w:ascii="Kai" w:eastAsia="Kai" w:hAnsi="Kai" w:hint="eastAsia"/>
          <w:b/>
          <w:color w:val="FF0000"/>
        </w:rPr>
        <w:t>）可以作为通用模块，其中</w:t>
      </w:r>
      <w:r w:rsidRPr="00227D8A">
        <w:rPr>
          <w:rFonts w:ascii="Kai" w:eastAsia="Kai" w:hAnsi="Kai" w:hint="eastAsia"/>
          <w:b/>
          <w:color w:val="4472C4" w:themeColor="accent5"/>
        </w:rPr>
        <w:t>标蓝</w:t>
      </w:r>
      <w:r w:rsidRPr="00227D8A">
        <w:rPr>
          <w:rFonts w:ascii="Kai" w:eastAsia="Kai" w:hAnsi="Kai" w:hint="eastAsia"/>
          <w:b/>
          <w:color w:val="FF0000"/>
        </w:rPr>
        <w:t>部分视具体问题的规模而更改。</w:t>
      </w:r>
    </w:p>
    <w:p w14:paraId="0EAA1FAC" w14:textId="77777777" w:rsidR="005A5B99" w:rsidRPr="00227D8A" w:rsidRDefault="005A5B99" w:rsidP="005A5B99">
      <w:pPr>
        <w:rPr>
          <w:rFonts w:ascii="Kai" w:eastAsia="Kai" w:hAnsi="Kai"/>
        </w:rPr>
      </w:pPr>
      <w:r w:rsidRPr="00227D8A">
        <w:rPr>
          <w:rFonts w:ascii="Kai" w:eastAsia="Kai" w:hAnsi="Kai" w:hint="eastAsia"/>
        </w:rPr>
        <w:t>完整代码：</w:t>
      </w:r>
    </w:p>
    <w:p w14:paraId="2F8DB492" w14:textId="77777777" w:rsidR="005A5B99" w:rsidRPr="00227D8A" w:rsidRDefault="005A5B99" w:rsidP="005A5B99">
      <w:pPr>
        <w:rPr>
          <w:rFonts w:ascii="Kai" w:eastAsia="Kai" w:hAnsi="Kai"/>
        </w:rPr>
      </w:pPr>
      <w:r w:rsidRPr="00227D8A">
        <w:rPr>
          <w:rFonts w:ascii="Kai" w:eastAsia="Kai" w:hAnsi="Kai"/>
        </w:rPr>
        <w:t>const int N = 200005;</w:t>
      </w:r>
    </w:p>
    <w:p w14:paraId="6A550985" w14:textId="77777777" w:rsidR="005A5B99" w:rsidRPr="00227D8A" w:rsidRDefault="005A5B99" w:rsidP="005A5B99">
      <w:pPr>
        <w:rPr>
          <w:rFonts w:ascii="Kai" w:eastAsia="Kai" w:hAnsi="Kai"/>
        </w:rPr>
      </w:pPr>
      <w:r w:rsidRPr="00227D8A">
        <w:rPr>
          <w:rFonts w:ascii="Kai" w:eastAsia="Kai" w:hAnsi="Kai"/>
        </w:rPr>
        <w:t>const int MOD = 1000000007;</w:t>
      </w:r>
    </w:p>
    <w:p w14:paraId="5B5B3444" w14:textId="77777777" w:rsidR="005A5B99" w:rsidRPr="00227D8A" w:rsidRDefault="005A5B99" w:rsidP="005A5B99">
      <w:pPr>
        <w:rPr>
          <w:rFonts w:ascii="Kai" w:eastAsia="Kai" w:hAnsi="Kai"/>
        </w:rPr>
      </w:pPr>
      <w:r w:rsidRPr="00227D8A">
        <w:rPr>
          <w:rFonts w:ascii="Kai" w:eastAsia="Kai" w:hAnsi="Kai"/>
        </w:rPr>
        <w:t>int lef[N], rig[N];</w:t>
      </w:r>
    </w:p>
    <w:p w14:paraId="54F105B2" w14:textId="77777777" w:rsidR="005A5B99" w:rsidRPr="00811091" w:rsidRDefault="005A5B99" w:rsidP="005A5B99">
      <w:pPr>
        <w:rPr>
          <w:rFonts w:ascii="Kai" w:eastAsia="Kai" w:hAnsi="Kai"/>
          <w:color w:val="7030A0"/>
        </w:rPr>
      </w:pPr>
      <w:r w:rsidRPr="00811091">
        <w:rPr>
          <w:rFonts w:ascii="Kai" w:eastAsia="Kai" w:hAnsi="Kai"/>
          <w:color w:val="7030A0"/>
        </w:rPr>
        <w:t>int fac[N &lt;&lt; 1], facinv[N &lt;&lt; 1];</w:t>
      </w:r>
    </w:p>
    <w:p w14:paraId="3D745435" w14:textId="77777777" w:rsidR="005A5B99" w:rsidRPr="00811091" w:rsidRDefault="005A5B99" w:rsidP="005A5B99">
      <w:pPr>
        <w:rPr>
          <w:rFonts w:ascii="Kai" w:eastAsia="Kai" w:hAnsi="Kai"/>
          <w:color w:val="7030A0"/>
        </w:rPr>
      </w:pPr>
      <w:r w:rsidRPr="00811091">
        <w:rPr>
          <w:rFonts w:ascii="Kai" w:eastAsia="Kai" w:hAnsi="Kai"/>
          <w:color w:val="7030A0"/>
        </w:rPr>
        <w:t>char s[N];</w:t>
      </w:r>
    </w:p>
    <w:p w14:paraId="32CF473A" w14:textId="77777777" w:rsidR="005A5B99" w:rsidRPr="00811091" w:rsidRDefault="005A5B99" w:rsidP="005A5B99">
      <w:pPr>
        <w:rPr>
          <w:rFonts w:ascii="Kai" w:eastAsia="Kai" w:hAnsi="Kai"/>
          <w:color w:val="7030A0"/>
        </w:rPr>
      </w:pPr>
    </w:p>
    <w:p w14:paraId="54EC4AF8" w14:textId="77777777" w:rsidR="005A5B99" w:rsidRPr="00811091" w:rsidRDefault="005A5B99" w:rsidP="005A5B99">
      <w:pPr>
        <w:rPr>
          <w:rFonts w:ascii="Kai" w:eastAsia="Kai" w:hAnsi="Kai"/>
          <w:color w:val="7030A0"/>
        </w:rPr>
      </w:pPr>
      <w:r w:rsidRPr="00811091">
        <w:rPr>
          <w:rFonts w:ascii="Kai" w:eastAsia="Kai" w:hAnsi="Kai"/>
          <w:color w:val="7030A0"/>
        </w:rPr>
        <w:t>int pw(int a, int b) {   // Quick power for a^b.</w:t>
      </w:r>
    </w:p>
    <w:p w14:paraId="0804F034" w14:textId="77777777" w:rsidR="005A5B99" w:rsidRPr="00811091" w:rsidRDefault="005A5B99" w:rsidP="005A5B99">
      <w:pPr>
        <w:rPr>
          <w:rFonts w:ascii="Kai" w:eastAsia="Kai" w:hAnsi="Kai"/>
          <w:color w:val="7030A0"/>
        </w:rPr>
      </w:pPr>
      <w:r w:rsidRPr="00811091">
        <w:rPr>
          <w:rFonts w:ascii="Kai" w:eastAsia="Kai" w:hAnsi="Kai"/>
          <w:color w:val="7030A0"/>
        </w:rPr>
        <w:t xml:space="preserve">    int ans = 1;</w:t>
      </w:r>
    </w:p>
    <w:p w14:paraId="407FA1C7" w14:textId="77777777" w:rsidR="005A5B99" w:rsidRPr="00811091" w:rsidRDefault="005A5B99" w:rsidP="005A5B99">
      <w:pPr>
        <w:rPr>
          <w:rFonts w:ascii="Kai" w:eastAsia="Kai" w:hAnsi="Kai"/>
          <w:color w:val="7030A0"/>
        </w:rPr>
      </w:pPr>
      <w:r w:rsidRPr="00811091">
        <w:rPr>
          <w:rFonts w:ascii="Kai" w:eastAsia="Kai" w:hAnsi="Kai"/>
          <w:color w:val="7030A0"/>
        </w:rPr>
        <w:t xml:space="preserve">    while (b) {</w:t>
      </w:r>
    </w:p>
    <w:p w14:paraId="7B6E338B" w14:textId="77777777" w:rsidR="005A5B99" w:rsidRPr="00811091" w:rsidRDefault="005A5B99" w:rsidP="005A5B99">
      <w:pPr>
        <w:rPr>
          <w:rFonts w:ascii="Kai" w:eastAsia="Kai" w:hAnsi="Kai"/>
          <w:color w:val="7030A0"/>
        </w:rPr>
      </w:pPr>
      <w:r w:rsidRPr="00811091">
        <w:rPr>
          <w:rFonts w:ascii="Kai" w:eastAsia="Kai" w:hAnsi="Kai"/>
          <w:color w:val="7030A0"/>
        </w:rPr>
        <w:t xml:space="preserve">        if (b &amp; 1) ans = 1ll * ans * a % MOD;</w:t>
      </w:r>
    </w:p>
    <w:p w14:paraId="4DBC5D0C" w14:textId="77777777" w:rsidR="005A5B99" w:rsidRPr="00811091" w:rsidRDefault="005A5B99" w:rsidP="005A5B99">
      <w:pPr>
        <w:rPr>
          <w:rFonts w:ascii="Kai" w:eastAsia="Kai" w:hAnsi="Kai"/>
          <w:color w:val="7030A0"/>
        </w:rPr>
      </w:pPr>
      <w:r w:rsidRPr="00811091">
        <w:rPr>
          <w:rFonts w:ascii="Kai" w:eastAsia="Kai" w:hAnsi="Kai"/>
          <w:color w:val="7030A0"/>
        </w:rPr>
        <w:t xml:space="preserve">        a = 1ll * a * a % MOD;</w:t>
      </w:r>
    </w:p>
    <w:p w14:paraId="4E4A7172" w14:textId="77777777" w:rsidR="005A5B99" w:rsidRPr="00811091" w:rsidRDefault="005A5B99" w:rsidP="005A5B99">
      <w:pPr>
        <w:rPr>
          <w:rFonts w:ascii="Kai" w:eastAsia="Kai" w:hAnsi="Kai"/>
          <w:color w:val="7030A0"/>
        </w:rPr>
      </w:pPr>
      <w:r w:rsidRPr="00811091">
        <w:rPr>
          <w:rFonts w:ascii="Kai" w:eastAsia="Kai" w:hAnsi="Kai"/>
          <w:color w:val="7030A0"/>
        </w:rPr>
        <w:t xml:space="preserve">        b &gt;&gt;= 1;</w:t>
      </w:r>
    </w:p>
    <w:p w14:paraId="18EF0552" w14:textId="77777777" w:rsidR="005A5B99" w:rsidRPr="00811091" w:rsidRDefault="005A5B99" w:rsidP="005A5B99">
      <w:pPr>
        <w:rPr>
          <w:rFonts w:ascii="Kai" w:eastAsia="Kai" w:hAnsi="Kai"/>
          <w:color w:val="7030A0"/>
        </w:rPr>
      </w:pPr>
      <w:r w:rsidRPr="00811091">
        <w:rPr>
          <w:rFonts w:ascii="Kai" w:eastAsia="Kai" w:hAnsi="Kai"/>
          <w:color w:val="7030A0"/>
        </w:rPr>
        <w:t xml:space="preserve">    }</w:t>
      </w:r>
    </w:p>
    <w:p w14:paraId="24ABEBA4" w14:textId="77777777" w:rsidR="005A5B99" w:rsidRPr="00811091" w:rsidRDefault="005A5B99" w:rsidP="005A5B99">
      <w:pPr>
        <w:rPr>
          <w:rFonts w:ascii="Kai" w:eastAsia="Kai" w:hAnsi="Kai"/>
          <w:color w:val="7030A0"/>
        </w:rPr>
      </w:pPr>
      <w:r w:rsidRPr="00811091">
        <w:rPr>
          <w:rFonts w:ascii="Kai" w:eastAsia="Kai" w:hAnsi="Kai"/>
          <w:color w:val="7030A0"/>
        </w:rPr>
        <w:t xml:space="preserve">    return ans;</w:t>
      </w:r>
    </w:p>
    <w:p w14:paraId="727BA5AD" w14:textId="77777777" w:rsidR="005A5B99" w:rsidRPr="00811091" w:rsidRDefault="005A5B99" w:rsidP="005A5B99">
      <w:pPr>
        <w:rPr>
          <w:rFonts w:ascii="Kai" w:eastAsia="Kai" w:hAnsi="Kai"/>
          <w:color w:val="7030A0"/>
        </w:rPr>
      </w:pPr>
      <w:r w:rsidRPr="00811091">
        <w:rPr>
          <w:rFonts w:ascii="Kai" w:eastAsia="Kai" w:hAnsi="Kai"/>
          <w:color w:val="7030A0"/>
        </w:rPr>
        <w:t>}</w:t>
      </w:r>
    </w:p>
    <w:p w14:paraId="0C8FD968" w14:textId="77777777" w:rsidR="005A5B99" w:rsidRPr="00811091" w:rsidRDefault="005A5B99" w:rsidP="005A5B99">
      <w:pPr>
        <w:rPr>
          <w:rFonts w:ascii="Kai" w:eastAsia="Kai" w:hAnsi="Kai"/>
          <w:color w:val="7030A0"/>
        </w:rPr>
      </w:pPr>
    </w:p>
    <w:p w14:paraId="0594327E" w14:textId="77777777" w:rsidR="005A5B99" w:rsidRPr="00811091" w:rsidRDefault="005A5B99" w:rsidP="005A5B99">
      <w:pPr>
        <w:rPr>
          <w:rFonts w:ascii="Kai" w:eastAsia="Kai" w:hAnsi="Kai"/>
          <w:color w:val="7030A0"/>
        </w:rPr>
      </w:pPr>
      <w:r w:rsidRPr="00811091">
        <w:rPr>
          <w:rFonts w:ascii="Kai" w:eastAsia="Kai" w:hAnsi="Kai"/>
          <w:color w:val="7030A0"/>
        </w:rPr>
        <w:t>void preProcess() { // Inverse elements in MOD.</w:t>
      </w:r>
    </w:p>
    <w:p w14:paraId="2161B8BC" w14:textId="77777777" w:rsidR="005A5B99" w:rsidRPr="00811091" w:rsidRDefault="005A5B99" w:rsidP="005A5B99">
      <w:pPr>
        <w:rPr>
          <w:rFonts w:ascii="Kai" w:eastAsia="Kai" w:hAnsi="Kai"/>
          <w:color w:val="7030A0"/>
        </w:rPr>
      </w:pPr>
      <w:r w:rsidRPr="00811091">
        <w:rPr>
          <w:rFonts w:ascii="Kai" w:eastAsia="Kai" w:hAnsi="Kai"/>
          <w:color w:val="7030A0"/>
        </w:rPr>
        <w:t xml:space="preserve">    fac[0] = 1;</w:t>
      </w:r>
    </w:p>
    <w:p w14:paraId="3CF8B72C" w14:textId="77777777" w:rsidR="005A5B99" w:rsidRPr="00811091" w:rsidRDefault="005A5B99" w:rsidP="005A5B99">
      <w:pPr>
        <w:rPr>
          <w:rFonts w:ascii="Kai" w:eastAsia="Kai" w:hAnsi="Kai"/>
          <w:color w:val="7030A0"/>
        </w:rPr>
      </w:pPr>
      <w:r w:rsidRPr="00811091">
        <w:rPr>
          <w:rFonts w:ascii="Kai" w:eastAsia="Kai" w:hAnsi="Kai"/>
          <w:color w:val="7030A0"/>
        </w:rPr>
        <w:t xml:space="preserve">    for (int i = 1; i &lt;= </w:t>
      </w:r>
      <w:r w:rsidRPr="00811091">
        <w:rPr>
          <w:rFonts w:ascii="Kai" w:eastAsia="Kai" w:hAnsi="Kai"/>
          <w:color w:val="4472C4" w:themeColor="accent5"/>
        </w:rPr>
        <w:t>200000</w:t>
      </w:r>
      <w:r w:rsidRPr="00811091">
        <w:rPr>
          <w:rFonts w:ascii="Kai" w:eastAsia="Kai" w:hAnsi="Kai"/>
          <w:color w:val="7030A0"/>
        </w:rPr>
        <w:t xml:space="preserve"> &lt;&lt; 1; i++)</w:t>
      </w:r>
    </w:p>
    <w:p w14:paraId="2C97F9A3" w14:textId="77777777" w:rsidR="005A5B99" w:rsidRPr="00811091" w:rsidRDefault="005A5B99" w:rsidP="005A5B99">
      <w:pPr>
        <w:rPr>
          <w:rFonts w:ascii="Kai" w:eastAsia="Kai" w:hAnsi="Kai"/>
          <w:color w:val="7030A0"/>
        </w:rPr>
      </w:pPr>
      <w:r w:rsidRPr="00811091">
        <w:rPr>
          <w:rFonts w:ascii="Kai" w:eastAsia="Kai" w:hAnsi="Kai"/>
          <w:color w:val="7030A0"/>
        </w:rPr>
        <w:t xml:space="preserve">        fac[i] = 1ll * fac[i - 1] * i % MOD;</w:t>
      </w:r>
    </w:p>
    <w:p w14:paraId="5D50B635" w14:textId="77777777" w:rsidR="005A5B99" w:rsidRPr="00811091" w:rsidRDefault="005A5B99" w:rsidP="005A5B99">
      <w:pPr>
        <w:rPr>
          <w:rFonts w:ascii="Kai" w:eastAsia="Kai" w:hAnsi="Kai"/>
          <w:color w:val="7030A0"/>
        </w:rPr>
      </w:pPr>
      <w:r w:rsidRPr="00811091">
        <w:rPr>
          <w:rFonts w:ascii="Kai" w:eastAsia="Kai" w:hAnsi="Kai"/>
          <w:color w:val="7030A0"/>
        </w:rPr>
        <w:t xml:space="preserve">    facinv[</w:t>
      </w:r>
      <w:r w:rsidRPr="00811091">
        <w:rPr>
          <w:rFonts w:ascii="Kai" w:eastAsia="Kai" w:hAnsi="Kai"/>
          <w:color w:val="4472C4" w:themeColor="accent5"/>
        </w:rPr>
        <w:t>400000</w:t>
      </w:r>
      <w:r w:rsidRPr="00811091">
        <w:rPr>
          <w:rFonts w:ascii="Kai" w:eastAsia="Kai" w:hAnsi="Kai"/>
          <w:color w:val="7030A0"/>
        </w:rPr>
        <w:t>] = pw(fac[</w:t>
      </w:r>
      <w:r w:rsidRPr="00811091">
        <w:rPr>
          <w:rFonts w:ascii="Kai" w:eastAsia="Kai" w:hAnsi="Kai"/>
          <w:color w:val="4472C4" w:themeColor="accent5"/>
        </w:rPr>
        <w:t>400000</w:t>
      </w:r>
      <w:r w:rsidRPr="00811091">
        <w:rPr>
          <w:rFonts w:ascii="Kai" w:eastAsia="Kai" w:hAnsi="Kai"/>
          <w:color w:val="7030A0"/>
        </w:rPr>
        <w:t>], MOD - 2);</w:t>
      </w:r>
    </w:p>
    <w:p w14:paraId="7C6B00D8" w14:textId="77777777" w:rsidR="005A5B99" w:rsidRPr="00811091" w:rsidRDefault="005A5B99" w:rsidP="005A5B99">
      <w:pPr>
        <w:rPr>
          <w:rFonts w:ascii="Kai" w:eastAsia="Kai" w:hAnsi="Kai"/>
          <w:color w:val="7030A0"/>
        </w:rPr>
      </w:pPr>
      <w:r w:rsidRPr="00811091">
        <w:rPr>
          <w:rFonts w:ascii="Kai" w:eastAsia="Kai" w:hAnsi="Kai"/>
          <w:color w:val="7030A0"/>
        </w:rPr>
        <w:t xml:space="preserve">    for (int i = </w:t>
      </w:r>
      <w:r w:rsidRPr="00811091">
        <w:rPr>
          <w:rFonts w:ascii="Kai" w:eastAsia="Kai" w:hAnsi="Kai"/>
          <w:color w:val="4472C4" w:themeColor="accent5"/>
        </w:rPr>
        <w:t>399999</w:t>
      </w:r>
      <w:r w:rsidRPr="00811091">
        <w:rPr>
          <w:rFonts w:ascii="Kai" w:eastAsia="Kai" w:hAnsi="Kai"/>
          <w:color w:val="7030A0"/>
        </w:rPr>
        <w:t>; i &gt;= 0; i--)</w:t>
      </w:r>
    </w:p>
    <w:p w14:paraId="300C4665" w14:textId="77777777" w:rsidR="005A5B99" w:rsidRPr="00811091" w:rsidRDefault="005A5B99" w:rsidP="005A5B99">
      <w:pPr>
        <w:rPr>
          <w:rFonts w:ascii="Kai" w:eastAsia="Kai" w:hAnsi="Kai"/>
          <w:color w:val="7030A0"/>
        </w:rPr>
      </w:pPr>
      <w:r w:rsidRPr="00811091">
        <w:rPr>
          <w:rFonts w:ascii="Kai" w:eastAsia="Kai" w:hAnsi="Kai"/>
          <w:color w:val="7030A0"/>
        </w:rPr>
        <w:t xml:space="preserve">        facinv[i] = 1ll * facinv[i + 1] * (i + 1) % MOD;</w:t>
      </w:r>
    </w:p>
    <w:p w14:paraId="61F56822" w14:textId="77777777" w:rsidR="005A5B99" w:rsidRPr="00811091" w:rsidRDefault="005A5B99" w:rsidP="005A5B99">
      <w:pPr>
        <w:rPr>
          <w:rFonts w:ascii="Kai" w:eastAsia="Kai" w:hAnsi="Kai"/>
          <w:color w:val="7030A0"/>
        </w:rPr>
      </w:pPr>
      <w:r w:rsidRPr="00811091">
        <w:rPr>
          <w:rFonts w:ascii="Kai" w:eastAsia="Kai" w:hAnsi="Kai"/>
          <w:color w:val="7030A0"/>
        </w:rPr>
        <w:t>}</w:t>
      </w:r>
    </w:p>
    <w:p w14:paraId="1EA8B938" w14:textId="77777777" w:rsidR="005A5B99" w:rsidRPr="00811091" w:rsidRDefault="005A5B99" w:rsidP="005A5B99">
      <w:pPr>
        <w:rPr>
          <w:rFonts w:ascii="Kai" w:eastAsia="Kai" w:hAnsi="Kai"/>
          <w:color w:val="7030A0"/>
        </w:rPr>
      </w:pPr>
    </w:p>
    <w:p w14:paraId="49D65D27" w14:textId="77777777" w:rsidR="005A5B99" w:rsidRPr="00811091" w:rsidRDefault="005A5B99" w:rsidP="005A5B99">
      <w:pPr>
        <w:rPr>
          <w:rFonts w:ascii="Kai" w:eastAsia="Kai" w:hAnsi="Kai"/>
          <w:color w:val="7030A0"/>
        </w:rPr>
      </w:pPr>
      <w:r w:rsidRPr="00811091">
        <w:rPr>
          <w:rFonts w:ascii="Kai" w:eastAsia="Kai" w:hAnsi="Kai"/>
          <w:color w:val="7030A0"/>
        </w:rPr>
        <w:t>int C(int x, int y) {   // Combination in MOD: C_x^y.</w:t>
      </w:r>
    </w:p>
    <w:p w14:paraId="3FC089C5" w14:textId="77777777" w:rsidR="005A5B99" w:rsidRPr="00811091" w:rsidRDefault="005A5B99" w:rsidP="005A5B99">
      <w:pPr>
        <w:rPr>
          <w:rFonts w:ascii="Kai" w:eastAsia="Kai" w:hAnsi="Kai"/>
          <w:color w:val="7030A0"/>
        </w:rPr>
      </w:pPr>
      <w:r w:rsidRPr="00811091">
        <w:rPr>
          <w:rFonts w:ascii="Kai" w:eastAsia="Kai" w:hAnsi="Kai"/>
          <w:color w:val="7030A0"/>
        </w:rPr>
        <w:t xml:space="preserve">    if(x &lt; y) return 0;</w:t>
      </w:r>
    </w:p>
    <w:p w14:paraId="587213EC" w14:textId="77777777" w:rsidR="005A5B99" w:rsidRPr="00811091" w:rsidRDefault="005A5B99" w:rsidP="005A5B99">
      <w:pPr>
        <w:rPr>
          <w:rFonts w:ascii="Kai" w:eastAsia="Kai" w:hAnsi="Kai"/>
          <w:color w:val="7030A0"/>
        </w:rPr>
      </w:pPr>
      <w:r w:rsidRPr="00811091">
        <w:rPr>
          <w:rFonts w:ascii="Kai" w:eastAsia="Kai" w:hAnsi="Kai"/>
          <w:color w:val="7030A0"/>
        </w:rPr>
        <w:t xml:space="preserve">    return 1ll * fac[x] * facinv[y] % MOD * facinv[x - y] % MOD;</w:t>
      </w:r>
    </w:p>
    <w:p w14:paraId="2B7317E8" w14:textId="77777777" w:rsidR="005A5B99" w:rsidRPr="00227D8A" w:rsidRDefault="005A5B99" w:rsidP="005A5B99">
      <w:pPr>
        <w:rPr>
          <w:rFonts w:ascii="Kai" w:eastAsia="Kai" w:hAnsi="Kai"/>
          <w:color w:val="70AD47" w:themeColor="accent6"/>
        </w:rPr>
      </w:pPr>
      <w:r w:rsidRPr="00227D8A">
        <w:rPr>
          <w:rFonts w:ascii="Kai" w:eastAsia="Kai" w:hAnsi="Kai"/>
          <w:color w:val="70AD47" w:themeColor="accent6"/>
        </w:rPr>
        <w:t>}</w:t>
      </w:r>
    </w:p>
    <w:p w14:paraId="7968EA95" w14:textId="77777777" w:rsidR="005A5B99" w:rsidRPr="00227D8A" w:rsidRDefault="005A5B99" w:rsidP="005A5B99">
      <w:pPr>
        <w:rPr>
          <w:rFonts w:ascii="Kai" w:eastAsia="Kai" w:hAnsi="Kai"/>
        </w:rPr>
      </w:pPr>
    </w:p>
    <w:p w14:paraId="48FC4506" w14:textId="77777777" w:rsidR="005A5B99" w:rsidRPr="00227D8A" w:rsidRDefault="005A5B99" w:rsidP="005A5B99">
      <w:pPr>
        <w:rPr>
          <w:rFonts w:ascii="Kai" w:eastAsia="Kai" w:hAnsi="Kai"/>
        </w:rPr>
      </w:pPr>
      <w:r w:rsidRPr="00227D8A">
        <w:rPr>
          <w:rFonts w:ascii="Kai" w:eastAsia="Kai" w:hAnsi="Kai"/>
        </w:rPr>
        <w:t>int main() {</w:t>
      </w:r>
    </w:p>
    <w:p w14:paraId="10F0CA6E" w14:textId="77777777" w:rsidR="005A5B99" w:rsidRPr="00811091" w:rsidRDefault="005A5B99" w:rsidP="005A5B99">
      <w:pPr>
        <w:rPr>
          <w:rFonts w:ascii="Kai" w:eastAsia="Kai" w:hAnsi="Kai"/>
          <w:color w:val="7030A0"/>
        </w:rPr>
      </w:pPr>
      <w:r w:rsidRPr="00811091">
        <w:rPr>
          <w:rFonts w:ascii="Kai" w:eastAsia="Kai" w:hAnsi="Kai"/>
          <w:color w:val="7030A0"/>
        </w:rPr>
        <w:lastRenderedPageBreak/>
        <w:t xml:space="preserve">    preProcess();</w:t>
      </w:r>
    </w:p>
    <w:p w14:paraId="009289E0" w14:textId="77777777" w:rsidR="005A5B99" w:rsidRPr="00227D8A" w:rsidRDefault="005A5B99" w:rsidP="005A5B99">
      <w:pPr>
        <w:rPr>
          <w:rFonts w:ascii="Kai" w:eastAsia="Kai" w:hAnsi="Kai"/>
        </w:rPr>
      </w:pPr>
      <w:r w:rsidRPr="00227D8A">
        <w:rPr>
          <w:rFonts w:ascii="Kai" w:eastAsia="Kai" w:hAnsi="Kai"/>
        </w:rPr>
        <w:t xml:space="preserve">    scanf("%s", s);</w:t>
      </w:r>
    </w:p>
    <w:p w14:paraId="10BFF46D" w14:textId="77777777" w:rsidR="005A5B99" w:rsidRPr="00227D8A" w:rsidRDefault="005A5B99" w:rsidP="005A5B99">
      <w:pPr>
        <w:rPr>
          <w:rFonts w:ascii="Kai" w:eastAsia="Kai" w:hAnsi="Kai"/>
        </w:rPr>
      </w:pPr>
      <w:r w:rsidRPr="00227D8A">
        <w:rPr>
          <w:rFonts w:ascii="Kai" w:eastAsia="Kai" w:hAnsi="Kai"/>
        </w:rPr>
        <w:t xml:space="preserve">    </w:t>
      </w:r>
    </w:p>
    <w:p w14:paraId="2F10A6DB" w14:textId="77777777" w:rsidR="005A5B99" w:rsidRPr="00227D8A" w:rsidRDefault="005A5B99" w:rsidP="005A5B99">
      <w:pPr>
        <w:rPr>
          <w:rFonts w:ascii="Kai" w:eastAsia="Kai" w:hAnsi="Kai"/>
        </w:rPr>
      </w:pPr>
      <w:r w:rsidRPr="00227D8A">
        <w:rPr>
          <w:rFonts w:ascii="Kai" w:eastAsia="Kai" w:hAnsi="Kai"/>
        </w:rPr>
        <w:t xml:space="preserve">    int len = (int)strlen(s);</w:t>
      </w:r>
    </w:p>
    <w:p w14:paraId="2CDDF9D0" w14:textId="77777777" w:rsidR="005A5B99" w:rsidRPr="00227D8A" w:rsidRDefault="005A5B99" w:rsidP="005A5B99">
      <w:pPr>
        <w:rPr>
          <w:rFonts w:ascii="Kai" w:eastAsia="Kai" w:hAnsi="Kai"/>
        </w:rPr>
      </w:pPr>
      <w:r w:rsidRPr="00227D8A">
        <w:rPr>
          <w:rFonts w:ascii="Kai" w:eastAsia="Kai" w:hAnsi="Kai"/>
        </w:rPr>
        <w:t xml:space="preserve">    lef[0] = s[0] == '(';</w:t>
      </w:r>
    </w:p>
    <w:p w14:paraId="5AC55F04" w14:textId="77777777" w:rsidR="005A5B99" w:rsidRPr="00227D8A" w:rsidRDefault="005A5B99" w:rsidP="005A5B99">
      <w:pPr>
        <w:rPr>
          <w:rFonts w:ascii="Kai" w:eastAsia="Kai" w:hAnsi="Kai"/>
        </w:rPr>
      </w:pPr>
      <w:r w:rsidRPr="00227D8A">
        <w:rPr>
          <w:rFonts w:ascii="Kai" w:eastAsia="Kai" w:hAnsi="Kai"/>
        </w:rPr>
        <w:t xml:space="preserve">    for (int i = 0; i &lt; len; i++)</w:t>
      </w:r>
    </w:p>
    <w:p w14:paraId="60DAF25B" w14:textId="77777777" w:rsidR="005A5B99" w:rsidRPr="00227D8A" w:rsidRDefault="005A5B99" w:rsidP="005A5B99">
      <w:pPr>
        <w:rPr>
          <w:rFonts w:ascii="Kai" w:eastAsia="Kai" w:hAnsi="Kai"/>
        </w:rPr>
      </w:pPr>
      <w:r w:rsidRPr="00227D8A">
        <w:rPr>
          <w:rFonts w:ascii="Kai" w:eastAsia="Kai" w:hAnsi="Kai"/>
        </w:rPr>
        <w:t xml:space="preserve">        if(s[i] == '(') lef[i] = lef[i - 1] + 1;</w:t>
      </w:r>
    </w:p>
    <w:p w14:paraId="4A9083BF" w14:textId="77777777" w:rsidR="005A5B99" w:rsidRPr="00227D8A" w:rsidRDefault="005A5B99" w:rsidP="005A5B99">
      <w:pPr>
        <w:rPr>
          <w:rFonts w:ascii="Kai" w:eastAsia="Kai" w:hAnsi="Kai"/>
        </w:rPr>
      </w:pPr>
      <w:r w:rsidRPr="00227D8A">
        <w:rPr>
          <w:rFonts w:ascii="Kai" w:eastAsia="Kai" w:hAnsi="Kai"/>
        </w:rPr>
        <w:t xml:space="preserve">        else lef[i] = lef[i - 1];</w:t>
      </w:r>
    </w:p>
    <w:p w14:paraId="251B0570" w14:textId="77777777" w:rsidR="005A5B99" w:rsidRPr="00227D8A" w:rsidRDefault="005A5B99" w:rsidP="005A5B99">
      <w:pPr>
        <w:rPr>
          <w:rFonts w:ascii="Kai" w:eastAsia="Kai" w:hAnsi="Kai"/>
        </w:rPr>
      </w:pPr>
      <w:r w:rsidRPr="00227D8A">
        <w:rPr>
          <w:rFonts w:ascii="Kai" w:eastAsia="Kai" w:hAnsi="Kai"/>
        </w:rPr>
        <w:t xml:space="preserve">    rig[len - 1] = s[len - 1] == ')';</w:t>
      </w:r>
    </w:p>
    <w:p w14:paraId="18AC655E" w14:textId="77777777" w:rsidR="005A5B99" w:rsidRPr="00227D8A" w:rsidRDefault="005A5B99" w:rsidP="005A5B99">
      <w:pPr>
        <w:rPr>
          <w:rFonts w:ascii="Kai" w:eastAsia="Kai" w:hAnsi="Kai"/>
        </w:rPr>
      </w:pPr>
      <w:r w:rsidRPr="00227D8A">
        <w:rPr>
          <w:rFonts w:ascii="Kai" w:eastAsia="Kai" w:hAnsi="Kai"/>
        </w:rPr>
        <w:t xml:space="preserve">    for (int i = len - 2; i &gt;= 0; i--)</w:t>
      </w:r>
    </w:p>
    <w:p w14:paraId="28B98C29" w14:textId="77777777" w:rsidR="005A5B99" w:rsidRPr="00227D8A" w:rsidRDefault="005A5B99" w:rsidP="005A5B99">
      <w:pPr>
        <w:rPr>
          <w:rFonts w:ascii="Kai" w:eastAsia="Kai" w:hAnsi="Kai"/>
        </w:rPr>
      </w:pPr>
      <w:r w:rsidRPr="00227D8A">
        <w:rPr>
          <w:rFonts w:ascii="Kai" w:eastAsia="Kai" w:hAnsi="Kai"/>
        </w:rPr>
        <w:t xml:space="preserve">        if (s[i] == ')') rig[i] = rig[i + 1] + 1;</w:t>
      </w:r>
    </w:p>
    <w:p w14:paraId="7142BF88" w14:textId="77777777" w:rsidR="005A5B99" w:rsidRPr="00227D8A" w:rsidRDefault="005A5B99" w:rsidP="005A5B99">
      <w:pPr>
        <w:rPr>
          <w:rFonts w:ascii="Kai" w:eastAsia="Kai" w:hAnsi="Kai"/>
        </w:rPr>
      </w:pPr>
      <w:r w:rsidRPr="00227D8A">
        <w:rPr>
          <w:rFonts w:ascii="Kai" w:eastAsia="Kai" w:hAnsi="Kai"/>
        </w:rPr>
        <w:t xml:space="preserve">        else rig[i] = rig[i + 1];</w:t>
      </w:r>
    </w:p>
    <w:p w14:paraId="28BABEEA" w14:textId="77777777" w:rsidR="005A5B99" w:rsidRPr="00227D8A" w:rsidRDefault="005A5B99" w:rsidP="005A5B99">
      <w:pPr>
        <w:rPr>
          <w:rFonts w:ascii="Kai" w:eastAsia="Kai" w:hAnsi="Kai"/>
        </w:rPr>
      </w:pPr>
      <w:r w:rsidRPr="00227D8A">
        <w:rPr>
          <w:rFonts w:ascii="Kai" w:eastAsia="Kai" w:hAnsi="Kai"/>
        </w:rPr>
        <w:t xml:space="preserve">    </w:t>
      </w:r>
    </w:p>
    <w:p w14:paraId="1F3AF040" w14:textId="77777777" w:rsidR="005A5B99" w:rsidRPr="00227D8A" w:rsidRDefault="005A5B99" w:rsidP="005A5B99">
      <w:pPr>
        <w:rPr>
          <w:rFonts w:ascii="Kai" w:eastAsia="Kai" w:hAnsi="Kai"/>
        </w:rPr>
      </w:pPr>
      <w:r w:rsidRPr="00227D8A">
        <w:rPr>
          <w:rFonts w:ascii="Kai" w:eastAsia="Kai" w:hAnsi="Kai"/>
        </w:rPr>
        <w:t xml:space="preserve">    int ans = 0;</w:t>
      </w:r>
    </w:p>
    <w:p w14:paraId="331F878A" w14:textId="77777777" w:rsidR="005A5B99" w:rsidRPr="00227D8A" w:rsidRDefault="005A5B99" w:rsidP="005A5B99">
      <w:pPr>
        <w:rPr>
          <w:rFonts w:ascii="Kai" w:eastAsia="Kai" w:hAnsi="Kai"/>
        </w:rPr>
      </w:pPr>
      <w:r w:rsidRPr="00227D8A">
        <w:rPr>
          <w:rFonts w:ascii="Kai" w:eastAsia="Kai" w:hAnsi="Kai"/>
        </w:rPr>
        <w:t xml:space="preserve">    for (int i = 0; i &lt; len; i++)</w:t>
      </w:r>
    </w:p>
    <w:p w14:paraId="5B9F8D20" w14:textId="77777777" w:rsidR="005A5B99" w:rsidRPr="00227D8A" w:rsidRDefault="005A5B99" w:rsidP="005A5B99">
      <w:pPr>
        <w:rPr>
          <w:rFonts w:ascii="Kai" w:eastAsia="Kai" w:hAnsi="Kai"/>
        </w:rPr>
      </w:pPr>
      <w:r w:rsidRPr="00227D8A">
        <w:rPr>
          <w:rFonts w:ascii="Kai" w:eastAsia="Kai" w:hAnsi="Kai"/>
        </w:rPr>
        <w:t xml:space="preserve">        if (s[i] == '(') ans = (ans + C(lef[i] + rig[i+1] - 1, lef[i])) % MOD;</w:t>
      </w:r>
    </w:p>
    <w:p w14:paraId="12F5F638" w14:textId="77777777" w:rsidR="005A5B99" w:rsidRPr="00227D8A" w:rsidRDefault="005A5B99" w:rsidP="005A5B99">
      <w:pPr>
        <w:rPr>
          <w:rFonts w:ascii="Kai" w:eastAsia="Kai" w:hAnsi="Kai"/>
        </w:rPr>
      </w:pPr>
      <w:r w:rsidRPr="00227D8A">
        <w:rPr>
          <w:rFonts w:ascii="Kai" w:eastAsia="Kai" w:hAnsi="Kai"/>
        </w:rPr>
        <w:t xml:space="preserve">    </w:t>
      </w:r>
    </w:p>
    <w:p w14:paraId="00F383E9" w14:textId="77777777" w:rsidR="005A5B99" w:rsidRPr="00227D8A" w:rsidRDefault="005A5B99" w:rsidP="005A5B99">
      <w:pPr>
        <w:rPr>
          <w:rFonts w:ascii="Kai" w:eastAsia="Kai" w:hAnsi="Kai"/>
        </w:rPr>
      </w:pPr>
      <w:r w:rsidRPr="00227D8A">
        <w:rPr>
          <w:rFonts w:ascii="Kai" w:eastAsia="Kai" w:hAnsi="Kai"/>
        </w:rPr>
        <w:t xml:space="preserve">    printf("%d\n", ans);</w:t>
      </w:r>
    </w:p>
    <w:p w14:paraId="191832A6" w14:textId="77777777" w:rsidR="005A5B99" w:rsidRPr="00227D8A" w:rsidRDefault="005A5B99" w:rsidP="005A5B99">
      <w:pPr>
        <w:rPr>
          <w:rFonts w:ascii="Kai" w:eastAsia="Kai" w:hAnsi="Kai"/>
        </w:rPr>
      </w:pPr>
      <w:r w:rsidRPr="00227D8A">
        <w:rPr>
          <w:rFonts w:ascii="Kai" w:eastAsia="Kai" w:hAnsi="Kai"/>
        </w:rPr>
        <w:t xml:space="preserve">    </w:t>
      </w:r>
    </w:p>
    <w:p w14:paraId="505BDC34" w14:textId="77777777" w:rsidR="005A5B99" w:rsidRPr="00227D8A" w:rsidRDefault="005A5B99" w:rsidP="005A5B99">
      <w:pPr>
        <w:rPr>
          <w:rFonts w:ascii="Kai" w:eastAsia="Kai" w:hAnsi="Kai"/>
        </w:rPr>
      </w:pPr>
      <w:r w:rsidRPr="00227D8A">
        <w:rPr>
          <w:rFonts w:ascii="Kai" w:eastAsia="Kai" w:hAnsi="Kai"/>
        </w:rPr>
        <w:t xml:space="preserve">    return 0;</w:t>
      </w:r>
    </w:p>
    <w:p w14:paraId="6F1B8A52" w14:textId="77777777" w:rsidR="005A5B99" w:rsidRPr="00227D8A" w:rsidRDefault="005A5B99" w:rsidP="005A5B99">
      <w:pPr>
        <w:rPr>
          <w:rFonts w:ascii="Kai" w:eastAsia="Kai" w:hAnsi="Kai"/>
        </w:rPr>
      </w:pPr>
      <w:r w:rsidRPr="00227D8A">
        <w:rPr>
          <w:rFonts w:ascii="Kai" w:eastAsia="Kai" w:hAnsi="Kai"/>
        </w:rPr>
        <w:t>}</w:t>
      </w:r>
    </w:p>
    <w:p w14:paraId="0E9662A1" w14:textId="77777777" w:rsidR="005A5B99" w:rsidRPr="00227D8A" w:rsidRDefault="005A5B99" w:rsidP="005A5B99">
      <w:pPr>
        <w:rPr>
          <w:rFonts w:ascii="Kai" w:eastAsia="Kai" w:hAnsi="Kai"/>
        </w:rPr>
      </w:pPr>
    </w:p>
    <w:p w14:paraId="3A527143" w14:textId="19FDAD85" w:rsidR="002E7444" w:rsidRDefault="002E7444">
      <w:pPr>
        <w:rPr>
          <w:rFonts w:ascii="Kai" w:eastAsia="Kai" w:hAnsi="Kai"/>
        </w:rPr>
      </w:pPr>
      <w:r>
        <w:rPr>
          <w:rFonts w:ascii="Kai" w:eastAsia="Kai" w:hAnsi="Kai"/>
        </w:rPr>
        <w:br w:type="page"/>
      </w:r>
    </w:p>
    <w:p w14:paraId="7DE3E81E" w14:textId="6DB933DD" w:rsidR="002E7444" w:rsidRPr="00227D8A" w:rsidRDefault="00107BD0" w:rsidP="002E7444">
      <w:pPr>
        <w:outlineLvl w:val="0"/>
        <w:rPr>
          <w:b/>
        </w:rPr>
      </w:pPr>
      <w:r>
        <w:rPr>
          <w:rFonts w:hint="eastAsia"/>
          <w:b/>
        </w:rPr>
        <w:lastRenderedPageBreak/>
        <w:t>2.</w:t>
      </w:r>
      <w:r>
        <w:rPr>
          <w:b/>
        </w:rPr>
        <w:t>8</w:t>
      </w:r>
      <w:bookmarkStart w:id="7" w:name="_GoBack"/>
      <w:bookmarkEnd w:id="7"/>
      <w:r w:rsidR="002E7444">
        <w:rPr>
          <w:rFonts w:hint="eastAsia"/>
          <w:b/>
        </w:rPr>
        <w:t>.2 Sougou 2017</w:t>
      </w:r>
      <w:r w:rsidR="002E7444">
        <w:rPr>
          <w:rFonts w:hint="eastAsia"/>
          <w:b/>
        </w:rPr>
        <w:t>秋招笔试</w:t>
      </w:r>
    </w:p>
    <w:p w14:paraId="2B4CB5CB" w14:textId="771710FE" w:rsidR="002E7444" w:rsidRDefault="002E7444" w:rsidP="002E7444">
      <w:pPr>
        <w:outlineLvl w:val="0"/>
        <w:rPr>
          <w:b/>
        </w:rPr>
      </w:pPr>
      <w:r>
        <w:rPr>
          <w:rFonts w:hint="eastAsia"/>
          <w:b/>
        </w:rPr>
        <w:t>钝角三角形个数</w:t>
      </w:r>
      <w:r>
        <w:rPr>
          <w:rFonts w:hint="eastAsia"/>
          <w:b/>
        </w:rPr>
        <w:t xml:space="preserve"> (</w:t>
      </w:r>
      <w:r>
        <w:rPr>
          <w:rFonts w:hint="eastAsia"/>
          <w:b/>
        </w:rPr>
        <w:t>计数方法，计算几何，双指针，线性时间算法</w:t>
      </w:r>
      <w:r w:rsidR="00141C72">
        <w:rPr>
          <w:rFonts w:hint="eastAsia"/>
          <w:b/>
        </w:rPr>
        <w:t>，细节实现</w:t>
      </w:r>
      <w:r>
        <w:rPr>
          <w:rFonts w:hint="eastAsia"/>
          <w:b/>
        </w:rPr>
        <w:t>)</w:t>
      </w:r>
    </w:p>
    <w:p w14:paraId="618C92CF" w14:textId="276B7DCE" w:rsidR="00450751" w:rsidRDefault="00450751" w:rsidP="002E7444">
      <w:pPr>
        <w:outlineLvl w:val="0"/>
      </w:pPr>
      <w:r w:rsidRPr="00041734">
        <w:rPr>
          <w:rFonts w:hint="eastAsia"/>
          <w:b/>
          <w:color w:val="4472C4" w:themeColor="accent5"/>
        </w:rPr>
        <w:t>题述：</w:t>
      </w:r>
      <w:r w:rsidRPr="00041734">
        <w:rPr>
          <w:b/>
          <w:color w:val="4472C4" w:themeColor="accent5"/>
        </w:rPr>
        <w:br/>
      </w:r>
      <w:r>
        <w:rPr>
          <w:b/>
        </w:rPr>
        <w:tab/>
      </w:r>
      <w:r>
        <w:rPr>
          <w:rFonts w:hint="eastAsia"/>
        </w:rPr>
        <w:t>给定圆上</w:t>
      </w:r>
      <m:oMath>
        <m:r>
          <w:rPr>
            <w:rFonts w:ascii="Cambria Math" w:hAnsi="Cambria Math" w:hint="eastAsia"/>
          </w:rPr>
          <m:t>n</m:t>
        </m:r>
      </m:oMath>
      <w:r>
        <w:rPr>
          <w:rFonts w:hint="eastAsia"/>
        </w:rPr>
        <w:t>个点，用其所对应的圆心角坐标表示，请问从这</w:t>
      </w:r>
      <m:oMath>
        <m:r>
          <w:rPr>
            <w:rFonts w:ascii="Cambria Math" w:hAnsi="Cambria Math" w:hint="eastAsia"/>
          </w:rPr>
          <m:t>n</m:t>
        </m:r>
      </m:oMath>
      <w:r>
        <w:rPr>
          <w:rFonts w:hint="eastAsia"/>
        </w:rPr>
        <w:t>个点中取出三个点能够构成多少个不同的钝角三角形。</w:t>
      </w:r>
    </w:p>
    <w:p w14:paraId="61F46E18" w14:textId="2B1C56A3" w:rsidR="00450751" w:rsidRDefault="00450751" w:rsidP="002E7444">
      <w:pPr>
        <w:outlineLvl w:val="0"/>
      </w:pPr>
      <w:r w:rsidRPr="00041734">
        <w:rPr>
          <w:rFonts w:hint="eastAsia"/>
          <w:b/>
          <w:color w:val="4472C4" w:themeColor="accent5"/>
        </w:rPr>
        <w:t>输入：</w:t>
      </w:r>
      <w:r w:rsidRPr="00041734">
        <w:rPr>
          <w:b/>
          <w:color w:val="4472C4" w:themeColor="accent5"/>
        </w:rPr>
        <w:br/>
      </w:r>
      <w:r>
        <w:tab/>
      </w:r>
      <w:r>
        <w:rPr>
          <w:rFonts w:hint="eastAsia"/>
        </w:rPr>
        <w:t>输入第一行一个整数</w:t>
      </w:r>
      <m:oMath>
        <m:r>
          <w:rPr>
            <w:rFonts w:ascii="Cambria Math" w:hAnsi="Cambria Math" w:hint="eastAsia"/>
          </w:rPr>
          <m:t>n</m:t>
        </m:r>
      </m:oMath>
      <w:r>
        <w:rPr>
          <w:rFonts w:hint="eastAsia"/>
        </w:rPr>
        <w:t>为点的数量。接下来的</w:t>
      </w:r>
      <m:oMath>
        <m:r>
          <w:rPr>
            <w:rFonts w:ascii="Cambria Math" w:hAnsi="Cambria Math" w:hint="eastAsia"/>
          </w:rPr>
          <m:t>n</m:t>
        </m:r>
      </m:oMath>
      <w:r>
        <w:rPr>
          <w:rFonts w:hint="eastAsia"/>
        </w:rPr>
        <w:t>行中的第</w:t>
      </w:r>
      <m:oMath>
        <m:r>
          <w:rPr>
            <w:rFonts w:ascii="Cambria Math" w:hAnsi="Cambria Math" w:hint="eastAsia"/>
          </w:rPr>
          <m:t>i</m:t>
        </m:r>
      </m:oMath>
      <w:r>
        <w:rPr>
          <w:rFonts w:hint="eastAsia"/>
        </w:rPr>
        <w:t>行一个双精度浮点数表示第</w:t>
      </w:r>
      <m:oMath>
        <m:r>
          <w:rPr>
            <w:rFonts w:ascii="Cambria Math" w:hAnsi="Cambria Math" w:hint="eastAsia"/>
          </w:rPr>
          <m:t>i</m:t>
        </m:r>
      </m:oMath>
      <w:r>
        <w:rPr>
          <w:rFonts w:hint="eastAsia"/>
        </w:rPr>
        <w:t>个点所对应的圆心角。</w:t>
      </w:r>
      <w:r w:rsidR="00965D41">
        <w:rPr>
          <w:rFonts w:hint="eastAsia"/>
        </w:rPr>
        <w:t>输入按照圆心角升序排列。</w:t>
      </w:r>
    </w:p>
    <w:p w14:paraId="7A304288" w14:textId="2A547494" w:rsidR="00450751" w:rsidRDefault="00450751" w:rsidP="002E7444">
      <w:pPr>
        <w:outlineLvl w:val="0"/>
      </w:pPr>
      <w:r w:rsidRPr="00041734">
        <w:rPr>
          <w:rFonts w:hint="eastAsia"/>
          <w:b/>
          <w:color w:val="4472C4" w:themeColor="accent5"/>
        </w:rPr>
        <w:t>输出：</w:t>
      </w:r>
      <w:r w:rsidRPr="00041734">
        <w:rPr>
          <w:b/>
          <w:color w:val="4472C4" w:themeColor="accent5"/>
        </w:rPr>
        <w:br/>
      </w:r>
      <w:r>
        <w:tab/>
      </w:r>
      <w:r>
        <w:rPr>
          <w:rFonts w:hint="eastAsia"/>
        </w:rPr>
        <w:t>输出一个整数表示由这些点可以构成的不同钝角三角形的数量。</w:t>
      </w:r>
    </w:p>
    <w:p w14:paraId="050919ED" w14:textId="4F7D1D3B" w:rsidR="00450751" w:rsidRPr="00450751" w:rsidRDefault="00450751" w:rsidP="002E7444">
      <w:pPr>
        <w:outlineLvl w:val="0"/>
      </w:pPr>
      <w:r w:rsidRPr="00041734">
        <w:rPr>
          <w:rFonts w:hint="eastAsia"/>
          <w:b/>
          <w:color w:val="4472C4" w:themeColor="accent5"/>
        </w:rPr>
        <w:t>参数限制：</w:t>
      </w:r>
      <w:r w:rsidRPr="00041734">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300000</m:t>
          </m:r>
        </m:oMath>
      </m:oMathPara>
    </w:p>
    <w:p w14:paraId="1675421D" w14:textId="4187A746" w:rsidR="00450751" w:rsidRPr="00041734" w:rsidRDefault="00450751" w:rsidP="002E7444">
      <w:pPr>
        <w:outlineLvl w:val="0"/>
        <w:rPr>
          <w:b/>
          <w:color w:val="4472C4" w:themeColor="accent5"/>
        </w:rPr>
      </w:pPr>
      <w:r w:rsidRPr="00041734">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450751" w14:paraId="377C2AD8" w14:textId="77777777" w:rsidTr="00450751">
        <w:tc>
          <w:tcPr>
            <w:tcW w:w="5225" w:type="dxa"/>
          </w:tcPr>
          <w:p w14:paraId="42D1E052" w14:textId="0C28F0F7" w:rsidR="00450751" w:rsidRDefault="00450751" w:rsidP="00450751">
            <w:pPr>
              <w:jc w:val="center"/>
              <w:outlineLvl w:val="0"/>
            </w:pPr>
            <w:r>
              <w:rPr>
                <w:rFonts w:hint="eastAsia"/>
              </w:rPr>
              <w:t>Input</w:t>
            </w:r>
          </w:p>
        </w:tc>
        <w:tc>
          <w:tcPr>
            <w:tcW w:w="5225" w:type="dxa"/>
          </w:tcPr>
          <w:p w14:paraId="089782A8" w14:textId="19B0E09D" w:rsidR="00450751" w:rsidRDefault="00450751" w:rsidP="00450751">
            <w:pPr>
              <w:jc w:val="center"/>
              <w:outlineLvl w:val="0"/>
            </w:pPr>
            <w:r>
              <w:t>Output</w:t>
            </w:r>
          </w:p>
        </w:tc>
      </w:tr>
      <w:tr w:rsidR="00450751" w14:paraId="20719C58" w14:textId="77777777" w:rsidTr="00450751">
        <w:tc>
          <w:tcPr>
            <w:tcW w:w="5225" w:type="dxa"/>
          </w:tcPr>
          <w:p w14:paraId="69557E08" w14:textId="77777777" w:rsidR="00450751" w:rsidRPr="00450751" w:rsidRDefault="00450751" w:rsidP="00450751">
            <w:pPr>
              <w:outlineLvl w:val="0"/>
            </w:pPr>
            <w:r w:rsidRPr="00450751">
              <w:t>6</w:t>
            </w:r>
          </w:p>
          <w:p w14:paraId="0FD0E57B" w14:textId="5AE946D9" w:rsidR="00450751" w:rsidRPr="00450751" w:rsidRDefault="00450751" w:rsidP="00450751">
            <w:pPr>
              <w:outlineLvl w:val="0"/>
            </w:pPr>
            <w:r w:rsidRPr="00450751">
              <w:t>0</w:t>
            </w:r>
            <w:r>
              <w:t>.000000</w:t>
            </w:r>
          </w:p>
          <w:p w14:paraId="5C005ABA" w14:textId="424FE001" w:rsidR="00450751" w:rsidRPr="00450751" w:rsidRDefault="00450751" w:rsidP="00450751">
            <w:pPr>
              <w:outlineLvl w:val="0"/>
            </w:pPr>
            <w:r w:rsidRPr="00450751">
              <w:t>1</w:t>
            </w:r>
            <w:r>
              <w:t>.000000</w:t>
            </w:r>
          </w:p>
          <w:p w14:paraId="14A57082" w14:textId="0D5152CB" w:rsidR="00450751" w:rsidRPr="00450751" w:rsidRDefault="00450751" w:rsidP="00450751">
            <w:pPr>
              <w:outlineLvl w:val="0"/>
            </w:pPr>
            <w:r w:rsidRPr="00450751">
              <w:t>2</w:t>
            </w:r>
            <w:r>
              <w:t>.000000</w:t>
            </w:r>
          </w:p>
          <w:p w14:paraId="29D9E406" w14:textId="03E1F3B7" w:rsidR="00450751" w:rsidRPr="00450751" w:rsidRDefault="00450751" w:rsidP="00450751">
            <w:pPr>
              <w:outlineLvl w:val="0"/>
            </w:pPr>
            <w:r w:rsidRPr="00450751">
              <w:t>169</w:t>
            </w:r>
            <w:r>
              <w:t>.000000</w:t>
            </w:r>
          </w:p>
          <w:p w14:paraId="270D87E2" w14:textId="0E4F6F47" w:rsidR="00450751" w:rsidRPr="00450751" w:rsidRDefault="00450751" w:rsidP="00450751">
            <w:pPr>
              <w:outlineLvl w:val="0"/>
            </w:pPr>
            <w:r w:rsidRPr="00450751">
              <w:t>358</w:t>
            </w:r>
            <w:r>
              <w:t>.000000</w:t>
            </w:r>
          </w:p>
          <w:p w14:paraId="318462B5" w14:textId="186CA853" w:rsidR="00450751" w:rsidRDefault="00450751" w:rsidP="00450751">
            <w:pPr>
              <w:outlineLvl w:val="0"/>
            </w:pPr>
            <w:r w:rsidRPr="00450751">
              <w:t>359</w:t>
            </w:r>
            <w:r>
              <w:t>.000000</w:t>
            </w:r>
          </w:p>
        </w:tc>
        <w:tc>
          <w:tcPr>
            <w:tcW w:w="5225" w:type="dxa"/>
          </w:tcPr>
          <w:p w14:paraId="3ECB831C" w14:textId="1B822E1A" w:rsidR="00450751" w:rsidRDefault="00450751" w:rsidP="00450751">
            <w:pPr>
              <w:outlineLvl w:val="0"/>
            </w:pPr>
            <w:r>
              <w:t>20</w:t>
            </w:r>
          </w:p>
        </w:tc>
      </w:tr>
    </w:tbl>
    <w:p w14:paraId="3831414F" w14:textId="6C265AC6" w:rsidR="00450751" w:rsidRPr="00450751" w:rsidRDefault="00450751" w:rsidP="002E7444">
      <w:pPr>
        <w:outlineLvl w:val="0"/>
      </w:pPr>
    </w:p>
    <w:p w14:paraId="719FB580" w14:textId="64AD33AB" w:rsidR="00407F25" w:rsidRDefault="00450751" w:rsidP="005A5B99">
      <w:pPr>
        <w:rPr>
          <w:rFonts w:ascii="Kai" w:eastAsia="Kai" w:hAnsi="Kai"/>
        </w:rPr>
      </w:pPr>
      <w:r w:rsidRPr="00041734">
        <w:rPr>
          <w:rFonts w:ascii="Kai" w:eastAsia="Kai" w:hAnsi="Kai"/>
          <w:b/>
          <w:color w:val="4472C4" w:themeColor="accent5"/>
        </w:rPr>
        <w:t>WeiYong</w:t>
      </w:r>
      <w:r w:rsidRPr="00041734">
        <w:rPr>
          <w:rFonts w:ascii="Kai" w:eastAsia="Kai" w:hAnsi="Kai" w:hint="eastAsia"/>
          <w:b/>
          <w:color w:val="4472C4" w:themeColor="accent5"/>
        </w:rPr>
        <w:t>的</w:t>
      </w:r>
      <w:r w:rsidR="00FF7C8C" w:rsidRPr="00041734">
        <w:rPr>
          <w:rFonts w:ascii="Kai" w:eastAsia="Kai" w:hAnsi="Kai" w:hint="eastAsia"/>
          <w:b/>
          <w:color w:val="4472C4" w:themeColor="accent5"/>
        </w:rPr>
        <w:t>线性</w:t>
      </w:r>
      <w:r w:rsidRPr="00041734">
        <w:rPr>
          <w:rFonts w:ascii="Kai" w:eastAsia="Kai" w:hAnsi="Kai" w:hint="eastAsia"/>
          <w:b/>
          <w:color w:val="4472C4" w:themeColor="accent5"/>
        </w:rPr>
        <w:t>双指针算法：</w:t>
      </w:r>
      <w:r w:rsidRPr="00041734">
        <w:rPr>
          <w:rFonts w:ascii="Kai" w:eastAsia="Kai" w:hAnsi="Kai"/>
          <w:b/>
          <w:color w:val="4472C4" w:themeColor="accent5"/>
        </w:rPr>
        <w:br/>
      </w:r>
      <w:r>
        <w:rPr>
          <w:rFonts w:ascii="Kai" w:eastAsia="Kai" w:hAnsi="Kai"/>
        </w:rPr>
        <w:tab/>
      </w:r>
      <w:r>
        <w:rPr>
          <w:rFonts w:ascii="Kai" w:eastAsia="Kai" w:hAnsi="Kai" w:hint="eastAsia"/>
        </w:rPr>
        <w:t>以圆周上的三点构成钝角三角形当且仅当三个点两两之间距离小于直径（三点位于直径同一侧，或圆周上包含三个点的最短弧所对的圆心角小于</w:t>
      </w:r>
      <m:oMath>
        <m:r>
          <w:rPr>
            <w:rFonts w:ascii="Cambria Math" w:eastAsia="Kai" w:hAnsi="Cambria Math"/>
          </w:rPr>
          <m:t>180°</m:t>
        </m:r>
      </m:oMath>
      <w:r>
        <w:rPr>
          <w:rFonts w:ascii="Kai" w:eastAsia="Kai" w:hAnsi="Kai" w:hint="eastAsia"/>
        </w:rPr>
        <w:t>）。</w:t>
      </w:r>
      <w:r w:rsidR="00965D41">
        <w:rPr>
          <w:rFonts w:ascii="Kai" w:eastAsia="Kai" w:hAnsi="Kai" w:hint="eastAsia"/>
        </w:rPr>
        <w:t>我们的算法是</w:t>
      </w:r>
      <w:r w:rsidR="00DB383C">
        <w:rPr>
          <w:rFonts w:ascii="Kai" w:eastAsia="Kai" w:hAnsi="Kai" w:hint="eastAsia"/>
        </w:rPr>
        <w:t>计数以每个点为起点逆时针方向可以构成</w:t>
      </w:r>
      <w:r w:rsidR="00407F25">
        <w:rPr>
          <w:rFonts w:ascii="Kai" w:eastAsia="Kai" w:hAnsi="Kai" w:hint="eastAsia"/>
        </w:rPr>
        <w:t>钝角三角形的数量，具体地，</w:t>
      </w:r>
      <w:r w:rsidR="004C3C4E" w:rsidRPr="004C3C4E">
        <w:rPr>
          <w:rFonts w:ascii="Kai" w:eastAsia="Kai" w:hAnsi="Kai" w:hint="eastAsia"/>
          <w:b/>
        </w:rPr>
        <w:t>用两个指针</w:t>
      </w:r>
      <m:oMath>
        <m:r>
          <m:rPr>
            <m:sty m:val="bi"/>
          </m:rPr>
          <w:rPr>
            <w:rFonts w:ascii="Cambria Math" w:eastAsia="Kai" w:hAnsi="Cambria Math"/>
          </w:rPr>
          <m:t>i</m:t>
        </m:r>
      </m:oMath>
      <w:r w:rsidR="004C3C4E" w:rsidRPr="004C3C4E">
        <w:rPr>
          <w:rFonts w:ascii="Kai" w:eastAsia="Kai" w:hAnsi="Kai" w:hint="eastAsia"/>
          <w:b/>
        </w:rPr>
        <w:t>和</w:t>
      </w:r>
      <m:oMath>
        <m:r>
          <m:rPr>
            <m:sty m:val="bi"/>
          </m:rPr>
          <w:rPr>
            <w:rFonts w:ascii="Cambria Math" w:eastAsia="Kai" w:hAnsi="Cambria Math" w:hint="eastAsia"/>
          </w:rPr>
          <m:t>p</m:t>
        </m:r>
      </m:oMath>
      <w:r w:rsidR="004C3C4E">
        <w:rPr>
          <w:rFonts w:ascii="Kai" w:eastAsia="Kai" w:hAnsi="Kai" w:hint="eastAsia"/>
          <w:b/>
        </w:rPr>
        <w:t>分别</w:t>
      </w:r>
      <w:r w:rsidR="004C3C4E" w:rsidRPr="004C3C4E">
        <w:rPr>
          <w:rFonts w:ascii="Kai" w:eastAsia="Kai" w:hAnsi="Kai" w:hint="eastAsia"/>
          <w:b/>
        </w:rPr>
        <w:t>记录起点和从起点开始</w:t>
      </w:r>
      <w:r w:rsidR="004C3C4E">
        <w:rPr>
          <w:rFonts w:ascii="Kai" w:eastAsia="Kai" w:hAnsi="Kai" w:hint="eastAsia"/>
          <w:b/>
        </w:rPr>
        <w:t>逆</w:t>
      </w:r>
      <w:r w:rsidR="004C3C4E" w:rsidRPr="004C3C4E">
        <w:rPr>
          <w:rFonts w:ascii="Kai" w:eastAsia="Kai" w:hAnsi="Kai" w:hint="eastAsia"/>
          <w:b/>
        </w:rPr>
        <w:t>时针方向不超过</w:t>
      </w:r>
      <m:oMath>
        <m:r>
          <m:rPr>
            <m:sty m:val="b"/>
          </m:rPr>
          <w:rPr>
            <w:rFonts w:ascii="Cambria Math" w:eastAsia="Kai" w:hAnsi="Cambria Math" w:hint="eastAsia"/>
          </w:rPr>
          <m:t>180</m:t>
        </m:r>
        <m:r>
          <m:rPr>
            <m:sty m:val="b"/>
          </m:rPr>
          <w:rPr>
            <w:rFonts w:ascii="Cambria Math" w:eastAsia="Kai" w:hAnsi="Cambria Math"/>
          </w:rPr>
          <m:t>°</m:t>
        </m:r>
      </m:oMath>
      <w:r w:rsidR="004C3C4E" w:rsidRPr="004C3C4E">
        <w:rPr>
          <w:rFonts w:ascii="Kai" w:eastAsia="Kai" w:hAnsi="Kai" w:hint="eastAsia"/>
          <w:b/>
        </w:rPr>
        <w:t>所能达到的最远点。</w:t>
      </w:r>
      <w:r w:rsidR="00141C72">
        <w:rPr>
          <w:rFonts w:ascii="Kai" w:eastAsia="Kai" w:hAnsi="Kai" w:hint="eastAsia"/>
        </w:rPr>
        <w:t>则从点</w:t>
      </w:r>
      <m:oMath>
        <m:r>
          <w:rPr>
            <w:rFonts w:ascii="Cambria Math" w:eastAsia="Kai" w:hAnsi="Cambria Math" w:hint="eastAsia"/>
          </w:rPr>
          <m:t>i</m:t>
        </m:r>
      </m:oMath>
      <w:r w:rsidR="00141C72">
        <w:rPr>
          <w:rFonts w:ascii="Kai" w:eastAsia="Kai" w:hAnsi="Kai" w:hint="eastAsia"/>
        </w:rPr>
        <w:t>开始以之为长变端点在逆时针方向上可以构成的钝角三角形数量为</w:t>
      </w:r>
      <m:oMath>
        <m:r>
          <w:rPr>
            <w:rFonts w:ascii="Cambria Math" w:eastAsia="Kai" w:hAnsi="Cambria Math"/>
          </w:rPr>
          <m:t>1+2+…+m-1=</m:t>
        </m:r>
        <m:f>
          <m:fPr>
            <m:ctrlPr>
              <w:rPr>
                <w:rFonts w:ascii="Cambria Math" w:eastAsia="Kai" w:hAnsi="Cambria Math"/>
                <w:i/>
              </w:rPr>
            </m:ctrlPr>
          </m:fPr>
          <m:num>
            <m:r>
              <w:rPr>
                <w:rFonts w:ascii="Cambria Math" w:eastAsia="Kai" w:hAnsi="Cambria Math"/>
              </w:rPr>
              <m:t>m(m-1)</m:t>
            </m:r>
          </m:num>
          <m:den>
            <m:r>
              <w:rPr>
                <w:rFonts w:ascii="Cambria Math" w:eastAsia="Kai" w:hAnsi="Cambria Math"/>
              </w:rPr>
              <m:t>2</m:t>
            </m:r>
          </m:den>
        </m:f>
      </m:oMath>
      <w:r w:rsidR="00141C72">
        <w:rPr>
          <w:rFonts w:ascii="Kai" w:eastAsia="Kai" w:hAnsi="Kai" w:hint="eastAsia"/>
        </w:rPr>
        <w:t>，其中</w:t>
      </w:r>
      <m:oMath>
        <m:r>
          <w:rPr>
            <w:rFonts w:ascii="Cambria Math" w:eastAsia="Kai" w:hAnsi="Cambria Math" w:hint="eastAsia"/>
          </w:rPr>
          <m:t>m</m:t>
        </m:r>
      </m:oMath>
      <w:r w:rsidR="00141C72">
        <w:rPr>
          <w:rFonts w:ascii="Kai" w:eastAsia="Kai" w:hAnsi="Kai" w:hint="eastAsia"/>
        </w:rPr>
        <w:t>为逆时针方向从</w:t>
      </w:r>
      <m:oMath>
        <m:r>
          <w:rPr>
            <w:rFonts w:ascii="Cambria Math" w:eastAsia="Kai" w:hAnsi="Cambria Math" w:hint="eastAsia"/>
          </w:rPr>
          <m:t>i</m:t>
        </m:r>
      </m:oMath>
      <w:r w:rsidR="00141C72">
        <w:rPr>
          <w:rFonts w:ascii="Kai" w:eastAsia="Kai" w:hAnsi="Kai" w:hint="eastAsia"/>
        </w:rPr>
        <w:t>到</w:t>
      </w:r>
      <m:oMath>
        <m:r>
          <w:rPr>
            <w:rFonts w:ascii="Cambria Math" w:eastAsia="Kai" w:hAnsi="Cambria Math" w:hint="eastAsia"/>
          </w:rPr>
          <m:t>p</m:t>
        </m:r>
      </m:oMath>
      <w:r w:rsidR="00141C72">
        <w:rPr>
          <w:rFonts w:ascii="Kai" w:eastAsia="Kai" w:hAnsi="Kai" w:hint="eastAsia"/>
        </w:rPr>
        <w:t>之间除起点外的点数。</w:t>
      </w:r>
    </w:p>
    <w:p w14:paraId="591D54AA" w14:textId="1600A50B" w:rsidR="00141C72" w:rsidRPr="00A24914" w:rsidRDefault="00141C72" w:rsidP="005A5B99">
      <w:pPr>
        <w:rPr>
          <w:rFonts w:ascii="Kai" w:eastAsia="Kai" w:hAnsi="Kai"/>
          <w:b/>
        </w:rPr>
      </w:pPr>
      <w:r>
        <w:rPr>
          <w:rFonts w:ascii="Kai" w:eastAsia="Kai" w:hAnsi="Kai" w:hint="eastAsia"/>
        </w:rPr>
        <w:tab/>
      </w:r>
      <w:r w:rsidRPr="00A24914">
        <w:rPr>
          <w:rFonts w:ascii="Kai" w:eastAsia="Kai" w:hAnsi="Kai" w:hint="eastAsia"/>
          <w:b/>
        </w:rPr>
        <w:t>如果从</w:t>
      </w:r>
      <m:oMath>
        <m:r>
          <m:rPr>
            <m:sty m:val="bi"/>
          </m:rPr>
          <w:rPr>
            <w:rFonts w:ascii="Cambria Math" w:eastAsia="Kai" w:hAnsi="Cambria Math" w:hint="eastAsia"/>
          </w:rPr>
          <m:t>i</m:t>
        </m:r>
      </m:oMath>
      <w:r w:rsidRPr="00A24914">
        <w:rPr>
          <w:rFonts w:ascii="Kai" w:eastAsia="Kai" w:hAnsi="Kai" w:hint="eastAsia"/>
          <w:b/>
        </w:rPr>
        <w:t>开始</w:t>
      </w:r>
      <w:r w:rsidR="004B19ED" w:rsidRPr="00A24914">
        <w:rPr>
          <w:rFonts w:ascii="Kai" w:eastAsia="Kai" w:hAnsi="Kai" w:hint="eastAsia"/>
          <w:b/>
        </w:rPr>
        <w:t>逆时针</w:t>
      </w:r>
      <m:oMath>
        <m:r>
          <m:rPr>
            <m:sty m:val="bi"/>
          </m:rPr>
          <w:rPr>
            <w:rFonts w:ascii="Cambria Math" w:eastAsia="Kai" w:hAnsi="Cambria Math" w:hint="eastAsia"/>
          </w:rPr>
          <m:t>180</m:t>
        </m:r>
        <m:r>
          <m:rPr>
            <m:sty m:val="bi"/>
          </m:rPr>
          <w:rPr>
            <w:rFonts w:ascii="Cambria Math" w:eastAsia="Kai" w:hAnsi="Cambria Math"/>
          </w:rPr>
          <m:t>°</m:t>
        </m:r>
      </m:oMath>
      <w:r w:rsidR="004B19ED" w:rsidRPr="00A24914">
        <w:rPr>
          <w:rFonts w:ascii="Kai" w:eastAsia="Kai" w:hAnsi="Kai" w:hint="eastAsia"/>
          <w:b/>
        </w:rPr>
        <w:t>范围内不存在其他点，那么点</w:t>
      </w:r>
      <m:oMath>
        <m:r>
          <m:rPr>
            <m:sty m:val="bi"/>
          </m:rPr>
          <w:rPr>
            <w:rFonts w:ascii="Cambria Math" w:eastAsia="Kai" w:hAnsi="Cambria Math" w:hint="eastAsia"/>
          </w:rPr>
          <m:t>i</m:t>
        </m:r>
      </m:oMath>
      <w:r w:rsidR="004B19ED" w:rsidRPr="00A24914">
        <w:rPr>
          <w:rFonts w:ascii="Kai" w:eastAsia="Kai" w:hAnsi="Kai" w:hint="eastAsia"/>
          <w:b/>
        </w:rPr>
        <w:t>自然成为点</w:t>
      </w:r>
      <m:oMath>
        <m:r>
          <m:rPr>
            <m:sty m:val="bi"/>
          </m:rPr>
          <w:rPr>
            <w:rFonts w:ascii="Cambria Math" w:eastAsia="Kai" w:hAnsi="Cambria Math" w:hint="eastAsia"/>
          </w:rPr>
          <m:t>i+1</m:t>
        </m:r>
      </m:oMath>
      <w:r w:rsidR="004B19ED" w:rsidRPr="00A24914">
        <w:rPr>
          <w:rFonts w:ascii="Kai" w:eastAsia="Kai" w:hAnsi="Kai" w:hint="eastAsia"/>
          <w:b/>
        </w:rPr>
        <w:t>的</w:t>
      </w:r>
      <m:oMath>
        <m:r>
          <m:rPr>
            <m:sty m:val="bi"/>
          </m:rPr>
          <w:rPr>
            <w:rFonts w:ascii="Cambria Math" w:eastAsia="Kai" w:hAnsi="Cambria Math" w:hint="eastAsia"/>
          </w:rPr>
          <m:t>p</m:t>
        </m:r>
      </m:oMath>
      <w:r w:rsidR="004B19ED" w:rsidRPr="00A24914">
        <w:rPr>
          <w:rFonts w:ascii="Kai" w:eastAsia="Kai" w:hAnsi="Kai" w:hint="eastAsia"/>
          <w:b/>
        </w:rPr>
        <w:t>点。</w:t>
      </w:r>
    </w:p>
    <w:p w14:paraId="01E3FD29" w14:textId="7C4AEDC3" w:rsidR="004B19ED" w:rsidRDefault="004B19ED" w:rsidP="005A5B99">
      <w:pPr>
        <w:rPr>
          <w:rFonts w:ascii="Kai" w:eastAsia="Kai" w:hAnsi="Kai"/>
        </w:rPr>
      </w:pPr>
      <w:r>
        <w:rPr>
          <w:rFonts w:ascii="Kai" w:eastAsia="Kai" w:hAnsi="Kai" w:hint="eastAsia"/>
        </w:rPr>
        <w:tab/>
        <w:t>整个过程</w:t>
      </w:r>
      <m:oMath>
        <m:r>
          <w:rPr>
            <w:rFonts w:ascii="Cambria Math" w:eastAsia="Kai" w:hAnsi="Cambria Math" w:hint="eastAsia"/>
          </w:rPr>
          <m:t>i</m:t>
        </m:r>
      </m:oMath>
      <w:r>
        <w:rPr>
          <w:rFonts w:ascii="Kai" w:eastAsia="Kai" w:hAnsi="Kai" w:hint="eastAsia"/>
        </w:rPr>
        <w:t>走</w:t>
      </w:r>
      <m:oMath>
        <m:r>
          <w:rPr>
            <w:rFonts w:ascii="Cambria Math" w:eastAsia="Kai" w:hAnsi="Cambria Math" w:hint="eastAsia"/>
          </w:rPr>
          <m:t>n</m:t>
        </m:r>
      </m:oMath>
      <w:r>
        <w:rPr>
          <w:rFonts w:ascii="Kai" w:eastAsia="Kai" w:hAnsi="Kai" w:hint="eastAsia"/>
        </w:rPr>
        <w:t>步，</w:t>
      </w:r>
      <m:oMath>
        <m:r>
          <w:rPr>
            <w:rFonts w:ascii="Cambria Math" w:eastAsia="Kai" w:hAnsi="Cambria Math" w:hint="eastAsia"/>
          </w:rPr>
          <m:t>p</m:t>
        </m:r>
      </m:oMath>
      <w:r>
        <w:rPr>
          <w:rFonts w:ascii="Kai" w:eastAsia="Kai" w:hAnsi="Kai" w:hint="eastAsia"/>
        </w:rPr>
        <w:t>走最多</w:t>
      </w:r>
      <m:oMath>
        <m:f>
          <m:fPr>
            <m:ctrlPr>
              <w:rPr>
                <w:rFonts w:ascii="Cambria Math" w:eastAsia="Kai" w:hAnsi="Cambria Math"/>
                <w:i/>
              </w:rPr>
            </m:ctrlPr>
          </m:fPr>
          <m:num>
            <m:r>
              <w:rPr>
                <w:rFonts w:ascii="Cambria Math" w:eastAsia="Kai" w:hAnsi="Cambria Math"/>
              </w:rPr>
              <m:t>3</m:t>
            </m:r>
          </m:num>
          <m:den>
            <m:r>
              <w:rPr>
                <w:rFonts w:ascii="Cambria Math" w:eastAsia="Kai" w:hAnsi="Cambria Math"/>
              </w:rPr>
              <m:t>2</m:t>
            </m:r>
          </m:den>
        </m:f>
        <m:r>
          <w:rPr>
            <w:rFonts w:ascii="Cambria Math" w:eastAsia="Kai" w:hAnsi="Cambria Math"/>
          </w:rPr>
          <m:t>n</m:t>
        </m:r>
      </m:oMath>
      <w:r w:rsidR="00C76F30">
        <w:rPr>
          <w:rFonts w:ascii="Kai" w:eastAsia="Kai" w:hAnsi="Kai" w:hint="eastAsia"/>
        </w:rPr>
        <w:t>步，时间复杂度</w:t>
      </w:r>
      <m:oMath>
        <m:r>
          <w:rPr>
            <w:rFonts w:ascii="Cambria Math" w:eastAsia="Kai" w:hAnsi="Cambria Math"/>
          </w:rPr>
          <m:t>T~O(n)</m:t>
        </m:r>
      </m:oMath>
      <w:r w:rsidR="00C76F30">
        <w:rPr>
          <w:rFonts w:ascii="Kai" w:eastAsia="Kai" w:hAnsi="Kai" w:hint="eastAsia"/>
        </w:rPr>
        <w:t>。</w:t>
      </w:r>
    </w:p>
    <w:p w14:paraId="3628506D" w14:textId="77777777" w:rsidR="00041734" w:rsidRPr="00041734" w:rsidRDefault="00041734" w:rsidP="00041734">
      <w:pPr>
        <w:rPr>
          <w:rFonts w:ascii="Kai" w:eastAsia="Kai" w:hAnsi="Kai"/>
        </w:rPr>
      </w:pPr>
      <w:r w:rsidRPr="00041734">
        <w:rPr>
          <w:rFonts w:ascii="Kai" w:eastAsia="Kai" w:hAnsi="Kai" w:hint="eastAsia"/>
          <w:b/>
          <w:color w:val="4472C4" w:themeColor="accent5"/>
        </w:rPr>
        <w:t>完整代码：</w:t>
      </w:r>
      <w:r w:rsidRPr="00041734">
        <w:rPr>
          <w:rFonts w:ascii="Kai" w:eastAsia="Kai" w:hAnsi="Kai"/>
          <w:b/>
          <w:color w:val="4472C4" w:themeColor="accent5"/>
        </w:rPr>
        <w:br/>
      </w:r>
      <w:r w:rsidRPr="00041734">
        <w:rPr>
          <w:rFonts w:ascii="Kai" w:eastAsia="Kai" w:hAnsi="Kai"/>
        </w:rPr>
        <w:t>#include &lt;iostream&gt;</w:t>
      </w:r>
    </w:p>
    <w:p w14:paraId="43A2242A" w14:textId="77777777" w:rsidR="00041734" w:rsidRPr="00041734" w:rsidRDefault="00041734" w:rsidP="00041734">
      <w:pPr>
        <w:rPr>
          <w:rFonts w:ascii="Kai" w:eastAsia="Kai" w:hAnsi="Kai"/>
        </w:rPr>
      </w:pPr>
    </w:p>
    <w:p w14:paraId="3E522C6F" w14:textId="77777777" w:rsidR="00041734" w:rsidRPr="00041734" w:rsidRDefault="00041734" w:rsidP="00041734">
      <w:pPr>
        <w:rPr>
          <w:rFonts w:ascii="Kai" w:eastAsia="Kai" w:hAnsi="Kai"/>
        </w:rPr>
      </w:pPr>
      <w:r w:rsidRPr="00041734">
        <w:rPr>
          <w:rFonts w:ascii="Kai" w:eastAsia="Kai" w:hAnsi="Kai"/>
        </w:rPr>
        <w:t>using ll = long long;</w:t>
      </w:r>
    </w:p>
    <w:p w14:paraId="717F7B9B" w14:textId="77777777" w:rsidR="00041734" w:rsidRPr="00041734" w:rsidRDefault="00041734" w:rsidP="00041734">
      <w:pPr>
        <w:rPr>
          <w:rFonts w:ascii="Kai" w:eastAsia="Kai" w:hAnsi="Kai"/>
        </w:rPr>
      </w:pPr>
    </w:p>
    <w:p w14:paraId="42B5EEFB" w14:textId="77777777" w:rsidR="00041734" w:rsidRPr="00041734" w:rsidRDefault="00041734" w:rsidP="00041734">
      <w:pPr>
        <w:rPr>
          <w:rFonts w:ascii="Kai" w:eastAsia="Kai" w:hAnsi="Kai"/>
        </w:rPr>
      </w:pPr>
      <w:r w:rsidRPr="00041734">
        <w:rPr>
          <w:rFonts w:ascii="Kai" w:eastAsia="Kai" w:hAnsi="Kai"/>
        </w:rPr>
        <w:t>const int maxn = 300005;</w:t>
      </w:r>
    </w:p>
    <w:p w14:paraId="589DEED2" w14:textId="77777777" w:rsidR="00041734" w:rsidRPr="00041734" w:rsidRDefault="00041734" w:rsidP="00041734">
      <w:pPr>
        <w:rPr>
          <w:rFonts w:ascii="Kai" w:eastAsia="Kai" w:hAnsi="Kai"/>
        </w:rPr>
      </w:pPr>
    </w:p>
    <w:p w14:paraId="3DDFCDC0" w14:textId="77777777" w:rsidR="00041734" w:rsidRPr="00041734" w:rsidRDefault="00041734" w:rsidP="00041734">
      <w:pPr>
        <w:rPr>
          <w:rFonts w:ascii="Kai" w:eastAsia="Kai" w:hAnsi="Kai"/>
        </w:rPr>
      </w:pPr>
      <w:r w:rsidRPr="00041734">
        <w:rPr>
          <w:rFonts w:ascii="Kai" w:eastAsia="Kai" w:hAnsi="Kai"/>
        </w:rPr>
        <w:t>double a[maxn];</w:t>
      </w:r>
    </w:p>
    <w:p w14:paraId="4DE501F6" w14:textId="77777777" w:rsidR="00041734" w:rsidRPr="00041734" w:rsidRDefault="00041734" w:rsidP="00041734">
      <w:pPr>
        <w:rPr>
          <w:rFonts w:ascii="Kai" w:eastAsia="Kai" w:hAnsi="Kai"/>
        </w:rPr>
      </w:pPr>
      <w:r w:rsidRPr="00041734">
        <w:rPr>
          <w:rFonts w:ascii="Kai" w:eastAsia="Kai" w:hAnsi="Kai"/>
        </w:rPr>
        <w:t>int n;</w:t>
      </w:r>
    </w:p>
    <w:p w14:paraId="65891195" w14:textId="77777777" w:rsidR="00041734" w:rsidRPr="00041734" w:rsidRDefault="00041734" w:rsidP="00041734">
      <w:pPr>
        <w:rPr>
          <w:rFonts w:ascii="Kai" w:eastAsia="Kai" w:hAnsi="Kai"/>
        </w:rPr>
      </w:pPr>
      <w:r w:rsidRPr="00041734">
        <w:rPr>
          <w:rFonts w:ascii="Kai" w:eastAsia="Kai" w:hAnsi="Kai"/>
        </w:rPr>
        <w:t>void read() {</w:t>
      </w:r>
    </w:p>
    <w:p w14:paraId="56746B73" w14:textId="77777777" w:rsidR="00041734" w:rsidRPr="00041734" w:rsidRDefault="00041734" w:rsidP="00041734">
      <w:pPr>
        <w:rPr>
          <w:rFonts w:ascii="Kai" w:eastAsia="Kai" w:hAnsi="Kai"/>
        </w:rPr>
      </w:pPr>
      <w:r w:rsidRPr="00041734">
        <w:rPr>
          <w:rFonts w:ascii="Kai" w:eastAsia="Kai" w:hAnsi="Kai"/>
        </w:rPr>
        <w:t xml:space="preserve">    scanf("%d", &amp;n);</w:t>
      </w:r>
    </w:p>
    <w:p w14:paraId="4B4B1150" w14:textId="77777777" w:rsidR="00041734" w:rsidRPr="00041734" w:rsidRDefault="00041734" w:rsidP="00041734">
      <w:pPr>
        <w:rPr>
          <w:rFonts w:ascii="Kai" w:eastAsia="Kai" w:hAnsi="Kai"/>
        </w:rPr>
      </w:pPr>
      <w:r w:rsidRPr="00041734">
        <w:rPr>
          <w:rFonts w:ascii="Kai" w:eastAsia="Kai" w:hAnsi="Kai"/>
        </w:rPr>
        <w:t xml:space="preserve">    for (int i = 0; i &lt; n; i++)</w:t>
      </w:r>
    </w:p>
    <w:p w14:paraId="19E4118B" w14:textId="77777777" w:rsidR="00041734" w:rsidRPr="00041734" w:rsidRDefault="00041734" w:rsidP="00041734">
      <w:pPr>
        <w:rPr>
          <w:rFonts w:ascii="Kai" w:eastAsia="Kai" w:hAnsi="Kai"/>
        </w:rPr>
      </w:pPr>
      <w:r w:rsidRPr="00041734">
        <w:rPr>
          <w:rFonts w:ascii="Kai" w:eastAsia="Kai" w:hAnsi="Kai"/>
        </w:rPr>
        <w:t xml:space="preserve">        scanf("%lf", &amp;a[i]);</w:t>
      </w:r>
    </w:p>
    <w:p w14:paraId="5D81AF0D" w14:textId="77777777" w:rsidR="00041734" w:rsidRPr="00041734" w:rsidRDefault="00041734" w:rsidP="00041734">
      <w:pPr>
        <w:rPr>
          <w:rFonts w:ascii="Kai" w:eastAsia="Kai" w:hAnsi="Kai"/>
        </w:rPr>
      </w:pPr>
      <w:r w:rsidRPr="00041734">
        <w:rPr>
          <w:rFonts w:ascii="Kai" w:eastAsia="Kai" w:hAnsi="Kai"/>
        </w:rPr>
        <w:lastRenderedPageBreak/>
        <w:t>}</w:t>
      </w:r>
    </w:p>
    <w:p w14:paraId="53257058" w14:textId="77777777" w:rsidR="00041734" w:rsidRPr="00041734" w:rsidRDefault="00041734" w:rsidP="00041734">
      <w:pPr>
        <w:rPr>
          <w:rFonts w:ascii="Kai" w:eastAsia="Kai" w:hAnsi="Kai"/>
        </w:rPr>
      </w:pPr>
    </w:p>
    <w:p w14:paraId="5E53CC04" w14:textId="77777777" w:rsidR="00041734" w:rsidRPr="00041734" w:rsidRDefault="00041734" w:rsidP="00041734">
      <w:pPr>
        <w:rPr>
          <w:rFonts w:ascii="Kai" w:eastAsia="Kai" w:hAnsi="Kai"/>
        </w:rPr>
      </w:pPr>
      <w:r w:rsidRPr="00041734">
        <w:rPr>
          <w:rFonts w:ascii="Kai" w:eastAsia="Kai" w:hAnsi="Kai"/>
        </w:rPr>
        <w:t>bool check(int i, int j) {</w:t>
      </w:r>
    </w:p>
    <w:p w14:paraId="4FC68C72" w14:textId="77777777" w:rsidR="00041734" w:rsidRPr="00041734" w:rsidRDefault="00041734" w:rsidP="00041734">
      <w:pPr>
        <w:rPr>
          <w:rFonts w:ascii="Kai" w:eastAsia="Kai" w:hAnsi="Kai"/>
        </w:rPr>
      </w:pPr>
      <w:r w:rsidRPr="00041734">
        <w:rPr>
          <w:rFonts w:ascii="Kai" w:eastAsia="Kai" w:hAnsi="Kai"/>
        </w:rPr>
        <w:t xml:space="preserve">    if (j &gt;= i) return a[j] - a[i] &lt; 180;</w:t>
      </w:r>
    </w:p>
    <w:p w14:paraId="0F06C6D6" w14:textId="77777777" w:rsidR="00041734" w:rsidRPr="00041734" w:rsidRDefault="00041734" w:rsidP="00041734">
      <w:pPr>
        <w:rPr>
          <w:rFonts w:ascii="Kai" w:eastAsia="Kai" w:hAnsi="Kai"/>
        </w:rPr>
      </w:pPr>
      <w:r w:rsidRPr="00041734">
        <w:rPr>
          <w:rFonts w:ascii="Kai" w:eastAsia="Kai" w:hAnsi="Kai"/>
        </w:rPr>
        <w:t xml:space="preserve">    else return a[j] + 360 - a[i] &lt; 180;</w:t>
      </w:r>
    </w:p>
    <w:p w14:paraId="1206B5EB" w14:textId="77777777" w:rsidR="00041734" w:rsidRPr="00041734" w:rsidRDefault="00041734" w:rsidP="00041734">
      <w:pPr>
        <w:rPr>
          <w:rFonts w:ascii="Kai" w:eastAsia="Kai" w:hAnsi="Kai"/>
        </w:rPr>
      </w:pPr>
      <w:r w:rsidRPr="00041734">
        <w:rPr>
          <w:rFonts w:ascii="Kai" w:eastAsia="Kai" w:hAnsi="Kai"/>
        </w:rPr>
        <w:t>}</w:t>
      </w:r>
    </w:p>
    <w:p w14:paraId="267DB85D" w14:textId="77777777" w:rsidR="00041734" w:rsidRPr="00041734" w:rsidRDefault="00041734" w:rsidP="00041734">
      <w:pPr>
        <w:rPr>
          <w:rFonts w:ascii="Kai" w:eastAsia="Kai" w:hAnsi="Kai"/>
        </w:rPr>
      </w:pPr>
    </w:p>
    <w:p w14:paraId="40167FE8" w14:textId="77777777" w:rsidR="00041734" w:rsidRPr="00041734" w:rsidRDefault="00041734" w:rsidP="00041734">
      <w:pPr>
        <w:rPr>
          <w:rFonts w:ascii="Kai" w:eastAsia="Kai" w:hAnsi="Kai"/>
        </w:rPr>
      </w:pPr>
      <w:r w:rsidRPr="00041734">
        <w:rPr>
          <w:rFonts w:ascii="Kai" w:eastAsia="Kai" w:hAnsi="Kai"/>
        </w:rPr>
        <w:t>ll count(int i, int j) {</w:t>
      </w:r>
    </w:p>
    <w:p w14:paraId="3A35C2FF" w14:textId="77777777" w:rsidR="00041734" w:rsidRPr="00041734" w:rsidRDefault="00041734" w:rsidP="00041734">
      <w:pPr>
        <w:rPr>
          <w:rFonts w:ascii="Kai" w:eastAsia="Kai" w:hAnsi="Kai"/>
        </w:rPr>
      </w:pPr>
      <w:r w:rsidRPr="00041734">
        <w:rPr>
          <w:rFonts w:ascii="Kai" w:eastAsia="Kai" w:hAnsi="Kai"/>
        </w:rPr>
        <w:t xml:space="preserve">    if (j &gt;= i) {</w:t>
      </w:r>
    </w:p>
    <w:p w14:paraId="3B8670B3" w14:textId="77777777" w:rsidR="00041734" w:rsidRPr="00041734" w:rsidRDefault="00041734" w:rsidP="00041734">
      <w:pPr>
        <w:rPr>
          <w:rFonts w:ascii="Kai" w:eastAsia="Kai" w:hAnsi="Kai"/>
        </w:rPr>
      </w:pPr>
      <w:r w:rsidRPr="00041734">
        <w:rPr>
          <w:rFonts w:ascii="Kai" w:eastAsia="Kai" w:hAnsi="Kai"/>
        </w:rPr>
        <w:t xml:space="preserve">        int m = j - i;</w:t>
      </w:r>
    </w:p>
    <w:p w14:paraId="2F9E687B" w14:textId="77777777" w:rsidR="00041734" w:rsidRPr="00041734" w:rsidRDefault="00041734" w:rsidP="00041734">
      <w:pPr>
        <w:rPr>
          <w:rFonts w:ascii="Kai" w:eastAsia="Kai" w:hAnsi="Kai"/>
        </w:rPr>
      </w:pPr>
      <w:r w:rsidRPr="00041734">
        <w:rPr>
          <w:rFonts w:ascii="Kai" w:eastAsia="Kai" w:hAnsi="Kai"/>
        </w:rPr>
        <w:t xml:space="preserve">        return  1ll * m * (m - 1) / 2;</w:t>
      </w:r>
    </w:p>
    <w:p w14:paraId="6B1B0E46" w14:textId="77777777" w:rsidR="00041734" w:rsidRPr="00041734" w:rsidRDefault="00041734" w:rsidP="00041734">
      <w:pPr>
        <w:rPr>
          <w:rFonts w:ascii="Kai" w:eastAsia="Kai" w:hAnsi="Kai"/>
        </w:rPr>
      </w:pPr>
      <w:r w:rsidRPr="00041734">
        <w:rPr>
          <w:rFonts w:ascii="Kai" w:eastAsia="Kai" w:hAnsi="Kai"/>
        </w:rPr>
        <w:t xml:space="preserve">    } else {</w:t>
      </w:r>
    </w:p>
    <w:p w14:paraId="07FF7A3C" w14:textId="77777777" w:rsidR="00041734" w:rsidRPr="00041734" w:rsidRDefault="00041734" w:rsidP="00041734">
      <w:pPr>
        <w:rPr>
          <w:rFonts w:ascii="Kai" w:eastAsia="Kai" w:hAnsi="Kai"/>
        </w:rPr>
      </w:pPr>
      <w:r w:rsidRPr="00041734">
        <w:rPr>
          <w:rFonts w:ascii="Kai" w:eastAsia="Kai" w:hAnsi="Kai"/>
        </w:rPr>
        <w:t xml:space="preserve">        int m = j + n - i;</w:t>
      </w:r>
    </w:p>
    <w:p w14:paraId="6F010B5D" w14:textId="77777777" w:rsidR="00041734" w:rsidRPr="00041734" w:rsidRDefault="00041734" w:rsidP="00041734">
      <w:pPr>
        <w:rPr>
          <w:rFonts w:ascii="Kai" w:eastAsia="Kai" w:hAnsi="Kai"/>
        </w:rPr>
      </w:pPr>
      <w:r w:rsidRPr="00041734">
        <w:rPr>
          <w:rFonts w:ascii="Kai" w:eastAsia="Kai" w:hAnsi="Kai"/>
        </w:rPr>
        <w:t xml:space="preserve">        return 1ll * m * (m - 1) / 2;</w:t>
      </w:r>
    </w:p>
    <w:p w14:paraId="161DD823" w14:textId="77777777" w:rsidR="00041734" w:rsidRPr="00041734" w:rsidRDefault="00041734" w:rsidP="00041734">
      <w:pPr>
        <w:rPr>
          <w:rFonts w:ascii="Kai" w:eastAsia="Kai" w:hAnsi="Kai"/>
        </w:rPr>
      </w:pPr>
      <w:r w:rsidRPr="00041734">
        <w:rPr>
          <w:rFonts w:ascii="Kai" w:eastAsia="Kai" w:hAnsi="Kai"/>
        </w:rPr>
        <w:t xml:space="preserve">    }</w:t>
      </w:r>
    </w:p>
    <w:p w14:paraId="11F9792E" w14:textId="77777777" w:rsidR="00041734" w:rsidRPr="00041734" w:rsidRDefault="00041734" w:rsidP="00041734">
      <w:pPr>
        <w:rPr>
          <w:rFonts w:ascii="Kai" w:eastAsia="Kai" w:hAnsi="Kai"/>
        </w:rPr>
      </w:pPr>
      <w:r w:rsidRPr="00041734">
        <w:rPr>
          <w:rFonts w:ascii="Kai" w:eastAsia="Kai" w:hAnsi="Kai"/>
        </w:rPr>
        <w:t>}</w:t>
      </w:r>
    </w:p>
    <w:p w14:paraId="2AAA919C" w14:textId="77777777" w:rsidR="00041734" w:rsidRPr="00041734" w:rsidRDefault="00041734" w:rsidP="00041734">
      <w:pPr>
        <w:rPr>
          <w:rFonts w:ascii="Kai" w:eastAsia="Kai" w:hAnsi="Kai"/>
        </w:rPr>
      </w:pPr>
    </w:p>
    <w:p w14:paraId="6CA0D47A" w14:textId="77777777" w:rsidR="00041734" w:rsidRPr="00041734" w:rsidRDefault="00041734" w:rsidP="00041734">
      <w:pPr>
        <w:rPr>
          <w:rFonts w:ascii="Kai" w:eastAsia="Kai" w:hAnsi="Kai"/>
        </w:rPr>
      </w:pPr>
      <w:r w:rsidRPr="00041734">
        <w:rPr>
          <w:rFonts w:ascii="Kai" w:eastAsia="Kai" w:hAnsi="Kai"/>
        </w:rPr>
        <w:t>int next(int i) {</w:t>
      </w:r>
    </w:p>
    <w:p w14:paraId="71043F1C" w14:textId="77777777" w:rsidR="00041734" w:rsidRPr="00041734" w:rsidRDefault="00041734" w:rsidP="00041734">
      <w:pPr>
        <w:rPr>
          <w:rFonts w:ascii="Kai" w:eastAsia="Kai" w:hAnsi="Kai"/>
        </w:rPr>
      </w:pPr>
      <w:r w:rsidRPr="00041734">
        <w:rPr>
          <w:rFonts w:ascii="Kai" w:eastAsia="Kai" w:hAnsi="Kai"/>
        </w:rPr>
        <w:t xml:space="preserve">    if (i == n - 1) return 0;</w:t>
      </w:r>
    </w:p>
    <w:p w14:paraId="4AF5F980" w14:textId="77777777" w:rsidR="00041734" w:rsidRPr="00041734" w:rsidRDefault="00041734" w:rsidP="00041734">
      <w:pPr>
        <w:rPr>
          <w:rFonts w:ascii="Kai" w:eastAsia="Kai" w:hAnsi="Kai"/>
        </w:rPr>
      </w:pPr>
      <w:r w:rsidRPr="00041734">
        <w:rPr>
          <w:rFonts w:ascii="Kai" w:eastAsia="Kai" w:hAnsi="Kai"/>
        </w:rPr>
        <w:t xml:space="preserve">    else return i + 1;</w:t>
      </w:r>
    </w:p>
    <w:p w14:paraId="597185BB" w14:textId="77777777" w:rsidR="00041734" w:rsidRPr="00041734" w:rsidRDefault="00041734" w:rsidP="00041734">
      <w:pPr>
        <w:rPr>
          <w:rFonts w:ascii="Kai" w:eastAsia="Kai" w:hAnsi="Kai"/>
        </w:rPr>
      </w:pPr>
      <w:r w:rsidRPr="00041734">
        <w:rPr>
          <w:rFonts w:ascii="Kai" w:eastAsia="Kai" w:hAnsi="Kai"/>
        </w:rPr>
        <w:t>}</w:t>
      </w:r>
    </w:p>
    <w:p w14:paraId="732435CA" w14:textId="77777777" w:rsidR="00041734" w:rsidRPr="00041734" w:rsidRDefault="00041734" w:rsidP="00041734">
      <w:pPr>
        <w:rPr>
          <w:rFonts w:ascii="Kai" w:eastAsia="Kai" w:hAnsi="Kai"/>
        </w:rPr>
      </w:pPr>
    </w:p>
    <w:p w14:paraId="4F3084F0" w14:textId="77777777" w:rsidR="00041734" w:rsidRPr="00041734" w:rsidRDefault="00041734" w:rsidP="00041734">
      <w:pPr>
        <w:rPr>
          <w:rFonts w:ascii="Kai" w:eastAsia="Kai" w:hAnsi="Kai"/>
        </w:rPr>
      </w:pPr>
      <w:r w:rsidRPr="00041734">
        <w:rPr>
          <w:rFonts w:ascii="Kai" w:eastAsia="Kai" w:hAnsi="Kai"/>
        </w:rPr>
        <w:t>void solve() {</w:t>
      </w:r>
    </w:p>
    <w:p w14:paraId="1368BD16" w14:textId="77777777" w:rsidR="00041734" w:rsidRPr="00041734" w:rsidRDefault="00041734" w:rsidP="00041734">
      <w:pPr>
        <w:rPr>
          <w:rFonts w:ascii="Kai" w:eastAsia="Kai" w:hAnsi="Kai"/>
        </w:rPr>
      </w:pPr>
      <w:r w:rsidRPr="00041734">
        <w:rPr>
          <w:rFonts w:ascii="Kai" w:eastAsia="Kai" w:hAnsi="Kai"/>
        </w:rPr>
        <w:t xml:space="preserve">    if (n == 1 || n == 2) {</w:t>
      </w:r>
    </w:p>
    <w:p w14:paraId="342ABCED" w14:textId="77777777" w:rsidR="00041734" w:rsidRPr="00041734" w:rsidRDefault="00041734" w:rsidP="00041734">
      <w:pPr>
        <w:rPr>
          <w:rFonts w:ascii="Kai" w:eastAsia="Kai" w:hAnsi="Kai"/>
        </w:rPr>
      </w:pPr>
      <w:r w:rsidRPr="00041734">
        <w:rPr>
          <w:rFonts w:ascii="Kai" w:eastAsia="Kai" w:hAnsi="Kai"/>
        </w:rPr>
        <w:t xml:space="preserve">        printf("0\n");</w:t>
      </w:r>
    </w:p>
    <w:p w14:paraId="669E91F5" w14:textId="77777777" w:rsidR="00041734" w:rsidRPr="00041734" w:rsidRDefault="00041734" w:rsidP="00041734">
      <w:pPr>
        <w:rPr>
          <w:rFonts w:ascii="Kai" w:eastAsia="Kai" w:hAnsi="Kai"/>
        </w:rPr>
      </w:pPr>
      <w:r w:rsidRPr="00041734">
        <w:rPr>
          <w:rFonts w:ascii="Kai" w:eastAsia="Kai" w:hAnsi="Kai"/>
        </w:rPr>
        <w:t xml:space="preserve">        return;</w:t>
      </w:r>
    </w:p>
    <w:p w14:paraId="6C52573E" w14:textId="77777777" w:rsidR="00041734" w:rsidRPr="00041734" w:rsidRDefault="00041734" w:rsidP="00041734">
      <w:pPr>
        <w:rPr>
          <w:rFonts w:ascii="Kai" w:eastAsia="Kai" w:hAnsi="Kai"/>
        </w:rPr>
      </w:pPr>
      <w:r w:rsidRPr="00041734">
        <w:rPr>
          <w:rFonts w:ascii="Kai" w:eastAsia="Kai" w:hAnsi="Kai"/>
        </w:rPr>
        <w:t xml:space="preserve">    }</w:t>
      </w:r>
    </w:p>
    <w:p w14:paraId="2DE9CD4D" w14:textId="77777777" w:rsidR="00041734" w:rsidRPr="00041734" w:rsidRDefault="00041734" w:rsidP="00041734">
      <w:pPr>
        <w:rPr>
          <w:rFonts w:ascii="Kai" w:eastAsia="Kai" w:hAnsi="Kai"/>
        </w:rPr>
      </w:pPr>
      <w:r w:rsidRPr="00041734">
        <w:rPr>
          <w:rFonts w:ascii="Kai" w:eastAsia="Kai" w:hAnsi="Kai"/>
        </w:rPr>
        <w:t xml:space="preserve">    </w:t>
      </w:r>
    </w:p>
    <w:p w14:paraId="7D75CC79" w14:textId="77777777" w:rsidR="00041734" w:rsidRPr="00041734" w:rsidRDefault="00041734" w:rsidP="00041734">
      <w:pPr>
        <w:rPr>
          <w:rFonts w:ascii="Kai" w:eastAsia="Kai" w:hAnsi="Kai"/>
        </w:rPr>
      </w:pPr>
      <w:r w:rsidRPr="00041734">
        <w:rPr>
          <w:rFonts w:ascii="Kai" w:eastAsia="Kai" w:hAnsi="Kai"/>
        </w:rPr>
        <w:t xml:space="preserve">    ll ans = 0;</w:t>
      </w:r>
    </w:p>
    <w:p w14:paraId="2B32456E" w14:textId="77777777" w:rsidR="00041734" w:rsidRPr="00041734" w:rsidRDefault="00041734" w:rsidP="00041734">
      <w:pPr>
        <w:rPr>
          <w:rFonts w:ascii="Kai" w:eastAsia="Kai" w:hAnsi="Kai"/>
        </w:rPr>
      </w:pPr>
      <w:r w:rsidRPr="00041734">
        <w:rPr>
          <w:rFonts w:ascii="Kai" w:eastAsia="Kai" w:hAnsi="Kai"/>
        </w:rPr>
        <w:t xml:space="preserve">    int p = 0;</w:t>
      </w:r>
    </w:p>
    <w:p w14:paraId="429E5006" w14:textId="77777777" w:rsidR="00041734" w:rsidRPr="00041734" w:rsidRDefault="00041734" w:rsidP="00041734">
      <w:pPr>
        <w:rPr>
          <w:rFonts w:ascii="Kai" w:eastAsia="Kai" w:hAnsi="Kai"/>
        </w:rPr>
      </w:pPr>
      <w:r w:rsidRPr="00041734">
        <w:rPr>
          <w:rFonts w:ascii="Kai" w:eastAsia="Kai" w:hAnsi="Kai"/>
        </w:rPr>
        <w:t xml:space="preserve">    for (int i = 0; i &lt; n; i++) {</w:t>
      </w:r>
    </w:p>
    <w:p w14:paraId="4E70BF76" w14:textId="77777777" w:rsidR="00041734" w:rsidRPr="00041734" w:rsidRDefault="00041734" w:rsidP="00041734">
      <w:pPr>
        <w:rPr>
          <w:rFonts w:ascii="Kai" w:eastAsia="Kai" w:hAnsi="Kai"/>
        </w:rPr>
      </w:pPr>
      <w:r w:rsidRPr="00041734">
        <w:rPr>
          <w:rFonts w:ascii="Kai" w:eastAsia="Kai" w:hAnsi="Kai"/>
        </w:rPr>
        <w:t xml:space="preserve">        while (check(i, next(p)) &amp;&amp; next(p) != i)</w:t>
      </w:r>
    </w:p>
    <w:p w14:paraId="566DDE11" w14:textId="77777777" w:rsidR="00041734" w:rsidRPr="00041734" w:rsidRDefault="00041734" w:rsidP="00041734">
      <w:pPr>
        <w:rPr>
          <w:rFonts w:ascii="Kai" w:eastAsia="Kai" w:hAnsi="Kai"/>
        </w:rPr>
      </w:pPr>
      <w:r w:rsidRPr="00041734">
        <w:rPr>
          <w:rFonts w:ascii="Kai" w:eastAsia="Kai" w:hAnsi="Kai"/>
        </w:rPr>
        <w:t xml:space="preserve">            p = next(p);</w:t>
      </w:r>
    </w:p>
    <w:p w14:paraId="4FED27F6" w14:textId="77777777" w:rsidR="00041734" w:rsidRPr="00041734" w:rsidRDefault="00041734" w:rsidP="00041734">
      <w:pPr>
        <w:rPr>
          <w:rFonts w:ascii="Kai" w:eastAsia="Kai" w:hAnsi="Kai"/>
        </w:rPr>
      </w:pPr>
      <w:r w:rsidRPr="00041734">
        <w:rPr>
          <w:rFonts w:ascii="Kai" w:eastAsia="Kai" w:hAnsi="Kai"/>
        </w:rPr>
        <w:t xml:space="preserve">        ans += count(i, p);</w:t>
      </w:r>
    </w:p>
    <w:p w14:paraId="5822F6E3" w14:textId="77777777" w:rsidR="00041734" w:rsidRPr="00041734" w:rsidRDefault="00041734" w:rsidP="00041734">
      <w:pPr>
        <w:rPr>
          <w:rFonts w:ascii="Kai" w:eastAsia="Kai" w:hAnsi="Kai"/>
        </w:rPr>
      </w:pPr>
      <w:r w:rsidRPr="00041734">
        <w:rPr>
          <w:rFonts w:ascii="Kai" w:eastAsia="Kai" w:hAnsi="Kai"/>
        </w:rPr>
        <w:t xml:space="preserve">    }</w:t>
      </w:r>
    </w:p>
    <w:p w14:paraId="5066393B" w14:textId="77777777" w:rsidR="00041734" w:rsidRPr="00041734" w:rsidRDefault="00041734" w:rsidP="00041734">
      <w:pPr>
        <w:rPr>
          <w:rFonts w:ascii="Kai" w:eastAsia="Kai" w:hAnsi="Kai"/>
        </w:rPr>
      </w:pPr>
      <w:r w:rsidRPr="00041734">
        <w:rPr>
          <w:rFonts w:ascii="Kai" w:eastAsia="Kai" w:hAnsi="Kai"/>
        </w:rPr>
        <w:t xml:space="preserve">    printf("%lld\n", ans);</w:t>
      </w:r>
    </w:p>
    <w:p w14:paraId="7CAE734F" w14:textId="77777777" w:rsidR="00041734" w:rsidRPr="00041734" w:rsidRDefault="00041734" w:rsidP="00041734">
      <w:pPr>
        <w:rPr>
          <w:rFonts w:ascii="Kai" w:eastAsia="Kai" w:hAnsi="Kai"/>
        </w:rPr>
      </w:pPr>
      <w:r w:rsidRPr="00041734">
        <w:rPr>
          <w:rFonts w:ascii="Kai" w:eastAsia="Kai" w:hAnsi="Kai"/>
        </w:rPr>
        <w:t>}</w:t>
      </w:r>
    </w:p>
    <w:p w14:paraId="4B8A8699" w14:textId="77777777" w:rsidR="00041734" w:rsidRPr="00041734" w:rsidRDefault="00041734" w:rsidP="00041734">
      <w:pPr>
        <w:rPr>
          <w:rFonts w:ascii="Kai" w:eastAsia="Kai" w:hAnsi="Kai"/>
        </w:rPr>
      </w:pPr>
    </w:p>
    <w:p w14:paraId="1C5A80D0" w14:textId="77777777" w:rsidR="00041734" w:rsidRPr="00041734" w:rsidRDefault="00041734" w:rsidP="00041734">
      <w:pPr>
        <w:rPr>
          <w:rFonts w:ascii="Kai" w:eastAsia="Kai" w:hAnsi="Kai"/>
        </w:rPr>
      </w:pPr>
      <w:r w:rsidRPr="00041734">
        <w:rPr>
          <w:rFonts w:ascii="Kai" w:eastAsia="Kai" w:hAnsi="Kai"/>
        </w:rPr>
        <w:t>int main () {</w:t>
      </w:r>
    </w:p>
    <w:p w14:paraId="570C6E3F" w14:textId="77777777" w:rsidR="00041734" w:rsidRPr="00041734" w:rsidRDefault="00041734" w:rsidP="00041734">
      <w:pPr>
        <w:rPr>
          <w:rFonts w:ascii="Kai" w:eastAsia="Kai" w:hAnsi="Kai"/>
        </w:rPr>
      </w:pPr>
      <w:r w:rsidRPr="00041734">
        <w:rPr>
          <w:rFonts w:ascii="Kai" w:eastAsia="Kai" w:hAnsi="Kai"/>
        </w:rPr>
        <w:t xml:space="preserve">    read();</w:t>
      </w:r>
    </w:p>
    <w:p w14:paraId="12EE5A0E" w14:textId="77777777" w:rsidR="00041734" w:rsidRPr="00041734" w:rsidRDefault="00041734" w:rsidP="00041734">
      <w:pPr>
        <w:rPr>
          <w:rFonts w:ascii="Kai" w:eastAsia="Kai" w:hAnsi="Kai"/>
        </w:rPr>
      </w:pPr>
      <w:r w:rsidRPr="00041734">
        <w:rPr>
          <w:rFonts w:ascii="Kai" w:eastAsia="Kai" w:hAnsi="Kai"/>
        </w:rPr>
        <w:t xml:space="preserve">    solve();</w:t>
      </w:r>
    </w:p>
    <w:p w14:paraId="5D018587" w14:textId="77777777" w:rsidR="00041734" w:rsidRDefault="00041734" w:rsidP="00041734">
      <w:pPr>
        <w:rPr>
          <w:rFonts w:ascii="Kai" w:eastAsia="Kai" w:hAnsi="Kai"/>
        </w:rPr>
      </w:pPr>
      <w:r w:rsidRPr="00041734">
        <w:rPr>
          <w:rFonts w:ascii="Kai" w:eastAsia="Kai" w:hAnsi="Kai"/>
        </w:rPr>
        <w:t>}</w:t>
      </w:r>
    </w:p>
    <w:p w14:paraId="429391A0" w14:textId="77777777" w:rsidR="00B755F4" w:rsidRPr="00041734" w:rsidRDefault="00B755F4" w:rsidP="00041734">
      <w:pPr>
        <w:rPr>
          <w:rFonts w:ascii="Kai" w:eastAsia="Kai" w:hAnsi="Kai"/>
        </w:rPr>
      </w:pPr>
    </w:p>
    <w:p w14:paraId="50BC2D23" w14:textId="77777777" w:rsidR="00E22888" w:rsidRDefault="00041734" w:rsidP="005A5B99">
      <w:pPr>
        <w:rPr>
          <w:rFonts w:ascii="Kai" w:eastAsia="Kai" w:hAnsi="Kai"/>
        </w:rPr>
      </w:pPr>
      <w:r w:rsidRPr="00E13AFF">
        <w:rPr>
          <w:rFonts w:ascii="Kai" w:eastAsia="Kai" w:hAnsi="Kai" w:hint="eastAsia"/>
          <w:b/>
        </w:rPr>
        <w:t>算法编程心得</w:t>
      </w:r>
      <w:r>
        <w:rPr>
          <w:rFonts w:ascii="Kai" w:eastAsia="Kai" w:hAnsi="Kai" w:hint="eastAsia"/>
        </w:rPr>
        <w:t>：细节实现题，明确每个变量的所代表</w:t>
      </w:r>
      <w:r w:rsidR="008F5088">
        <w:rPr>
          <w:rFonts w:ascii="Kai" w:eastAsia="Kai" w:hAnsi="Kai" w:hint="eastAsia"/>
        </w:rPr>
        <w:t>的</w:t>
      </w:r>
      <w:r w:rsidR="0083399C">
        <w:rPr>
          <w:rFonts w:ascii="Kai" w:eastAsia="Kai" w:hAnsi="Kai" w:hint="eastAsia"/>
        </w:rPr>
        <w:t>意义</w:t>
      </w:r>
      <w:r>
        <w:rPr>
          <w:rFonts w:ascii="Kai" w:eastAsia="Kai" w:hAnsi="Kai" w:hint="eastAsia"/>
        </w:rPr>
        <w:t>和每一步应处于的位置（或取值），在此基础上结合问题本身性质</w:t>
      </w:r>
      <w:r w:rsidR="003A628A">
        <w:rPr>
          <w:rFonts w:ascii="Kai" w:eastAsia="Kai" w:hAnsi="Kai" w:hint="eastAsia"/>
        </w:rPr>
        <w:t>处理</w:t>
      </w:r>
      <w:r>
        <w:rPr>
          <w:rFonts w:ascii="Kai" w:eastAsia="Kai" w:hAnsi="Kai" w:hint="eastAsia"/>
        </w:rPr>
        <w:t>边界</w:t>
      </w:r>
      <w:r w:rsidR="00382D1D">
        <w:rPr>
          <w:rFonts w:ascii="Kai" w:eastAsia="Kai" w:hAnsi="Kai" w:hint="eastAsia"/>
        </w:rPr>
        <w:t>情形</w:t>
      </w:r>
      <w:r>
        <w:rPr>
          <w:rFonts w:ascii="Kai" w:eastAsia="Kai" w:hAnsi="Kai" w:hint="eastAsia"/>
        </w:rPr>
        <w:t>。</w:t>
      </w:r>
    </w:p>
    <w:p w14:paraId="04A1C1BC" w14:textId="681C6F22" w:rsidR="00E22888" w:rsidRPr="00227D8A" w:rsidRDefault="00E22888" w:rsidP="00E22888">
      <w:pPr>
        <w:outlineLvl w:val="0"/>
        <w:rPr>
          <w:b/>
        </w:rPr>
      </w:pPr>
      <w:r>
        <w:rPr>
          <w:rFonts w:hint="eastAsia"/>
          <w:b/>
        </w:rPr>
        <w:lastRenderedPageBreak/>
        <w:t xml:space="preserve">2.9.1 </w:t>
      </w:r>
      <w:r w:rsidRPr="00227D8A">
        <w:rPr>
          <w:rFonts w:hint="eastAsia"/>
          <w:b/>
        </w:rPr>
        <w:t>Codeforces</w:t>
      </w:r>
      <w:r>
        <w:rPr>
          <w:b/>
        </w:rPr>
        <w:t xml:space="preserve"> 878</w:t>
      </w:r>
      <w:r>
        <w:rPr>
          <w:rFonts w:hint="eastAsia"/>
          <w:b/>
        </w:rPr>
        <w:t>B</w:t>
      </w:r>
      <w:r>
        <w:rPr>
          <w:b/>
        </w:rPr>
        <w:t xml:space="preserve"> (Round #443</w:t>
      </w:r>
      <w:r w:rsidRPr="00227D8A">
        <w:rPr>
          <w:b/>
        </w:rPr>
        <w:t>)</w:t>
      </w:r>
    </w:p>
    <w:p w14:paraId="4C92058A" w14:textId="46FD0DBF" w:rsidR="00E22888" w:rsidRDefault="00E22888" w:rsidP="00E22888">
      <w:pPr>
        <w:outlineLvl w:val="0"/>
        <w:rPr>
          <w:b/>
        </w:rPr>
      </w:pPr>
      <w:r>
        <w:rPr>
          <w:b/>
        </w:rPr>
        <w:t>Teams Formation</w:t>
      </w:r>
      <w:r w:rsidRPr="00227D8A">
        <w:rPr>
          <w:b/>
        </w:rPr>
        <w:t xml:space="preserve"> (</w:t>
      </w:r>
      <w:r w:rsidR="00205242">
        <w:rPr>
          <w:rFonts w:hint="eastAsia"/>
          <w:b/>
        </w:rPr>
        <w:t>算法设计，</w:t>
      </w:r>
      <w:r>
        <w:rPr>
          <w:rFonts w:hint="eastAsia"/>
          <w:b/>
        </w:rPr>
        <w:t>细节实现</w:t>
      </w:r>
      <w:r w:rsidR="00C87A6D">
        <w:rPr>
          <w:rFonts w:hint="eastAsia"/>
          <w:b/>
        </w:rPr>
        <w:t>，数据处理</w:t>
      </w:r>
      <w:r w:rsidRPr="00227D8A">
        <w:rPr>
          <w:b/>
        </w:rPr>
        <w:t>)</w:t>
      </w:r>
    </w:p>
    <w:p w14:paraId="6F018A0C" w14:textId="77D7E6E3" w:rsidR="00577DFC" w:rsidRDefault="00577DFC" w:rsidP="00E22888">
      <w:pPr>
        <w:outlineLvl w:val="0"/>
      </w:pPr>
      <w:r w:rsidRPr="007B0E2F">
        <w:rPr>
          <w:rFonts w:hint="eastAsia"/>
          <w:b/>
          <w:color w:val="4472C4" w:themeColor="accent5"/>
        </w:rPr>
        <w:t>题述</w:t>
      </w:r>
      <w:r w:rsidR="00EE312E" w:rsidRPr="007B0E2F">
        <w:rPr>
          <w:rFonts w:hint="eastAsia"/>
          <w:b/>
          <w:color w:val="4472C4" w:themeColor="accent5"/>
        </w:rPr>
        <w:t>：</w:t>
      </w:r>
      <w:r w:rsidR="00EE312E" w:rsidRPr="007B0E2F">
        <w:rPr>
          <w:b/>
          <w:color w:val="4472C4" w:themeColor="accent5"/>
        </w:rPr>
        <w:br/>
      </w:r>
      <w:r w:rsidR="00EE312E" w:rsidRPr="00EE312E">
        <w:tab/>
      </w:r>
      <w:r w:rsidR="00EE312E" w:rsidRPr="00EE312E">
        <w:rPr>
          <w:rFonts w:hint="eastAsia"/>
        </w:rPr>
        <w:t>Berland</w:t>
      </w:r>
      <w:r w:rsidR="00EE312E" w:rsidRPr="00EE312E">
        <w:rPr>
          <w:rFonts w:hint="eastAsia"/>
        </w:rPr>
        <w:t>团队信息学奥林匹克开赛在即</w:t>
      </w:r>
      <w:r w:rsidR="00EE312E">
        <w:rPr>
          <w:rFonts w:hint="eastAsia"/>
        </w:rPr>
        <w:t>，本届赛事举办地为一个偏远的小城，只能通过班车往来。班车内部有</w:t>
      </w:r>
      <m:oMath>
        <m:r>
          <w:rPr>
            <w:rFonts w:ascii="Cambria Math" w:hAnsi="Cambria Math" w:hint="eastAsia"/>
          </w:rPr>
          <m:t>n</m:t>
        </m:r>
      </m:oMath>
      <w:r w:rsidR="00EE312E">
        <w:rPr>
          <w:rFonts w:hint="eastAsia"/>
        </w:rPr>
        <w:t>个座位，其中</w:t>
      </w:r>
      <w:r w:rsidR="003420EC">
        <w:rPr>
          <w:rFonts w:hint="eastAsia"/>
        </w:rPr>
        <w:t>第</w:t>
      </w:r>
      <m:oMath>
        <m:r>
          <w:rPr>
            <w:rFonts w:ascii="Cambria Math" w:hAnsi="Cambria Math" w:hint="eastAsia"/>
          </w:rPr>
          <m:t>i</m:t>
        </m:r>
      </m:oMath>
      <w:r w:rsidR="00EE312E">
        <w:rPr>
          <w:rFonts w:hint="eastAsia"/>
        </w:rPr>
        <w:t>个座位只能提供给来自第</w:t>
      </w:r>
      <m:oMath>
        <m:r>
          <w:rPr>
            <w:rFonts w:ascii="Cambria Math" w:hAnsi="Cambria Math" w:hint="eastAsia"/>
          </w:rPr>
          <m:t>i</m:t>
        </m:r>
      </m:oMath>
      <w:r w:rsidR="00EE312E">
        <w:rPr>
          <w:rFonts w:hint="eastAsia"/>
        </w:rPr>
        <w:t>个城市的选手。</w:t>
      </w:r>
    </w:p>
    <w:p w14:paraId="0E2CA89C" w14:textId="57216FE0" w:rsidR="00EE312E" w:rsidRDefault="00EE312E" w:rsidP="00E22888">
      <w:pPr>
        <w:outlineLvl w:val="0"/>
      </w:pPr>
      <w:r>
        <w:rPr>
          <w:rFonts w:hint="eastAsia"/>
        </w:rPr>
        <w:tab/>
      </w:r>
      <w:r>
        <w:rPr>
          <w:rFonts w:hint="eastAsia"/>
        </w:rPr>
        <w:t>这一天共有</w:t>
      </w:r>
      <m:oMath>
        <m:r>
          <w:rPr>
            <w:rFonts w:ascii="Cambria Math" w:hAnsi="Cambria Math" w:hint="eastAsia"/>
          </w:rPr>
          <m:t>m</m:t>
        </m:r>
      </m:oMath>
      <w:r>
        <w:rPr>
          <w:rFonts w:hint="eastAsia"/>
        </w:rPr>
        <w:t>趟班车，每趟班车</w:t>
      </w:r>
      <w:r w:rsidR="00F1344B">
        <w:rPr>
          <w:rFonts w:hint="eastAsia"/>
        </w:rPr>
        <w:t>都</w:t>
      </w:r>
      <w:r>
        <w:rPr>
          <w:rFonts w:hint="eastAsia"/>
        </w:rPr>
        <w:t>满载</w:t>
      </w:r>
      <m:oMath>
        <m:r>
          <w:rPr>
            <w:rFonts w:ascii="Cambria Math" w:hAnsi="Cambria Math" w:hint="eastAsia"/>
          </w:rPr>
          <m:t>n</m:t>
        </m:r>
      </m:oMath>
      <w:r>
        <w:rPr>
          <w:rFonts w:hint="eastAsia"/>
        </w:rPr>
        <w:t>个乘客。乘客下车后按照他们到达的先后顺序排成一行，其中来自同一趟班车的乘客按照他们的座位顺序排列（</w:t>
      </w:r>
      <w:r>
        <w:rPr>
          <w:rFonts w:hint="eastAsia"/>
        </w:rPr>
        <w:t xml:space="preserve">i.e. </w:t>
      </w:r>
      <w:r>
        <w:rPr>
          <w:rFonts w:hint="eastAsia"/>
        </w:rPr>
        <w:t>如果我们写下每个乘客的出发地，将得到序列</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rsidR="00F1344B" w:rsidRPr="00F1344B">
        <w:t>重复</w:t>
      </w:r>
      <m:oMath>
        <m:r>
          <w:rPr>
            <w:rFonts w:ascii="Cambria Math" w:hAnsi="Cambria Math"/>
          </w:rPr>
          <m:t>m</m:t>
        </m:r>
      </m:oMath>
      <w:r w:rsidR="00F1344B" w:rsidRPr="00F1344B">
        <w:t>次</w:t>
      </w:r>
      <w:r>
        <w:rPr>
          <w:rFonts w:hint="eastAsia"/>
        </w:rPr>
        <w:t>）。</w:t>
      </w:r>
    </w:p>
    <w:p w14:paraId="6CCA3FF1" w14:textId="678FE781" w:rsidR="00EE312E" w:rsidRDefault="00EE312E" w:rsidP="00E22888">
      <w:pPr>
        <w:outlineLvl w:val="0"/>
      </w:pPr>
      <w:r>
        <w:rPr>
          <w:rFonts w:hint="eastAsia"/>
        </w:rPr>
        <w:tab/>
      </w:r>
      <w:r>
        <w:rPr>
          <w:rFonts w:hint="eastAsia"/>
        </w:rPr>
        <w:t>之后开始组队，每支队伍由队列中相邻且来自相同城市的</w:t>
      </w:r>
      <m:oMath>
        <m:r>
          <w:rPr>
            <w:rFonts w:ascii="Cambria Math" w:hAnsi="Cambria Math" w:hint="eastAsia"/>
          </w:rPr>
          <m:t>k</m:t>
        </m:r>
      </m:oMath>
      <w:r>
        <w:rPr>
          <w:rFonts w:hint="eastAsia"/>
        </w:rPr>
        <w:t>个选手组成。一个队伍形成后就留开队列，这个过程持续到队列中不再存在任何来自相同城市的连续</w:t>
      </w:r>
      <m:oMath>
        <m:r>
          <w:rPr>
            <w:rFonts w:ascii="Cambria Math" w:hAnsi="Cambria Math" w:hint="eastAsia"/>
          </w:rPr>
          <m:t>k</m:t>
        </m:r>
      </m:oMath>
      <w:r>
        <w:rPr>
          <w:rFonts w:hint="eastAsia"/>
        </w:rPr>
        <w:t>个选手。</w:t>
      </w:r>
    </w:p>
    <w:p w14:paraId="25D2B396" w14:textId="2A29771D" w:rsidR="00EE312E" w:rsidRDefault="00EE312E" w:rsidP="00E22888">
      <w:pPr>
        <w:outlineLvl w:val="0"/>
      </w:pPr>
      <w:r>
        <w:rPr>
          <w:rFonts w:hint="eastAsia"/>
        </w:rPr>
        <w:tab/>
      </w:r>
      <w:r w:rsidR="003420EC">
        <w:rPr>
          <w:rFonts w:hint="eastAsia"/>
        </w:rPr>
        <w:t>请帮助主办方计算组队过程结束后队列中剩下的选手的数量。可以证明这个结果与组队顺序无关。</w:t>
      </w:r>
    </w:p>
    <w:p w14:paraId="61703EE3" w14:textId="2ED3E748" w:rsidR="003420EC" w:rsidRDefault="003420EC" w:rsidP="00E22888">
      <w:pPr>
        <w:outlineLvl w:val="0"/>
      </w:pPr>
      <w:r w:rsidRPr="007B0E2F">
        <w:rPr>
          <w:rFonts w:hint="eastAsia"/>
          <w:b/>
          <w:color w:val="4472C4" w:themeColor="accent5"/>
        </w:rPr>
        <w:t>输入：</w:t>
      </w:r>
      <w:r w:rsidRPr="007B0E2F">
        <w:rPr>
          <w:b/>
          <w:color w:val="4472C4" w:themeColor="accent5"/>
        </w:rPr>
        <w:br/>
      </w:r>
      <w:r>
        <w:rPr>
          <w:rFonts w:hint="eastAsia"/>
        </w:rPr>
        <w:tab/>
      </w:r>
      <w:r>
        <w:rPr>
          <w:rFonts w:hint="eastAsia"/>
        </w:rPr>
        <w:t>第一行为三个整数</w:t>
      </w:r>
      <m:oMath>
        <m:r>
          <w:rPr>
            <w:rFonts w:ascii="Cambria Math" w:hAnsi="Cambria Math"/>
          </w:rPr>
          <m:t>n, k, m(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2</m:t>
        </m:r>
        <m:r>
          <w:rPr>
            <w:rFonts w:ascii="Cambria Math" w:hAnsi="Cambria Math" w:hint="eastAsia"/>
          </w:rPr>
          <m:t>≤</m:t>
        </m:r>
        <m:r>
          <w:rPr>
            <w:rFonts w:ascii="Cambria Math" w:hAnsi="Cambria Math"/>
          </w:rPr>
          <m:t>k</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1</m:t>
        </m:r>
        <m:r>
          <w:rPr>
            <w:rFonts w:ascii="Cambria Math" w:hAnsi="Cambria Math" w:hint="eastAsia"/>
          </w:rPr>
          <m:t>≤</m:t>
        </m:r>
        <m:r>
          <w:rPr>
            <w:rFonts w:ascii="Cambria Math" w:hAnsi="Cambria Math"/>
          </w:rPr>
          <m:t>m</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w:t>
      </w:r>
    </w:p>
    <w:p w14:paraId="07825A6E" w14:textId="75D7DABB" w:rsidR="003420EC" w:rsidRDefault="003420EC" w:rsidP="00E22888">
      <w:pPr>
        <w:outlineLvl w:val="0"/>
      </w:pPr>
      <w:r>
        <w:rPr>
          <w:rFonts w:hint="eastAsia"/>
        </w:rPr>
        <w:tab/>
      </w:r>
      <w:r>
        <w:rPr>
          <w:rFonts w:hint="eastAsia"/>
        </w:rPr>
        <w:t>第二行为</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是城市编号，只有来自城市</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5541F">
        <w:rPr>
          <w:rFonts w:hint="eastAsia"/>
        </w:rPr>
        <w:t>的选手可以坐</w:t>
      </w:r>
      <w:r w:rsidR="00886ACF">
        <w:rPr>
          <w:rFonts w:hint="eastAsia"/>
        </w:rPr>
        <w:t>在</w:t>
      </w:r>
      <w:r>
        <w:rPr>
          <w:rFonts w:hint="eastAsia"/>
        </w:rPr>
        <w:t>班车的第</w:t>
      </w:r>
      <m:oMath>
        <m:r>
          <w:rPr>
            <w:rFonts w:ascii="Cambria Math" w:hAnsi="Cambria Math" w:hint="eastAsia"/>
          </w:rPr>
          <m:t>i</m:t>
        </m:r>
      </m:oMath>
      <w:r>
        <w:rPr>
          <w:rFonts w:hint="eastAsia"/>
        </w:rPr>
        <w:t>个座位上。</w:t>
      </w:r>
    </w:p>
    <w:p w14:paraId="06BEF5D3" w14:textId="16710DBA" w:rsidR="003420EC" w:rsidRDefault="003420EC" w:rsidP="00E22888">
      <w:pPr>
        <w:outlineLvl w:val="0"/>
      </w:pPr>
      <w:r w:rsidRPr="007B0E2F">
        <w:rPr>
          <w:rFonts w:hint="eastAsia"/>
          <w:b/>
          <w:color w:val="4472C4" w:themeColor="accent5"/>
        </w:rPr>
        <w:t>输出：</w:t>
      </w:r>
      <w:r w:rsidRPr="007B0E2F">
        <w:rPr>
          <w:b/>
          <w:color w:val="4472C4" w:themeColor="accent5"/>
        </w:rPr>
        <w:br/>
      </w:r>
      <w:r>
        <w:tab/>
      </w:r>
      <w:r>
        <w:rPr>
          <w:rFonts w:hint="eastAsia"/>
        </w:rPr>
        <w:t>输出最终队列的人数。</w:t>
      </w:r>
    </w:p>
    <w:p w14:paraId="19BEE7BB" w14:textId="35021324" w:rsidR="003420EC" w:rsidRPr="007B0E2F" w:rsidRDefault="003420EC" w:rsidP="00E22888">
      <w:pPr>
        <w:outlineLvl w:val="0"/>
        <w:rPr>
          <w:rStyle w:val="SubtleEmphasis"/>
          <w:b/>
          <w:i w:val="0"/>
          <w:color w:val="4472C4" w:themeColor="accent5"/>
        </w:rPr>
      </w:pPr>
      <w:r w:rsidRPr="007B0E2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3420EC" w14:paraId="785CD362" w14:textId="77777777" w:rsidTr="003420EC">
        <w:tc>
          <w:tcPr>
            <w:tcW w:w="5225" w:type="dxa"/>
          </w:tcPr>
          <w:p w14:paraId="188C948D" w14:textId="2BA525D8" w:rsidR="003420EC" w:rsidRDefault="003420EC" w:rsidP="003420EC">
            <w:pPr>
              <w:jc w:val="center"/>
              <w:outlineLvl w:val="0"/>
              <w:rPr>
                <w:rStyle w:val="SubtleEmphasis"/>
                <w:i w:val="0"/>
              </w:rPr>
            </w:pPr>
            <w:r>
              <w:rPr>
                <w:rStyle w:val="SubtleEmphasis"/>
                <w:i w:val="0"/>
              </w:rPr>
              <w:t>Input</w:t>
            </w:r>
          </w:p>
        </w:tc>
        <w:tc>
          <w:tcPr>
            <w:tcW w:w="5225" w:type="dxa"/>
          </w:tcPr>
          <w:p w14:paraId="642B9E17" w14:textId="79A99A2B" w:rsidR="003420EC" w:rsidRDefault="003420EC" w:rsidP="003420EC">
            <w:pPr>
              <w:jc w:val="center"/>
              <w:outlineLvl w:val="0"/>
              <w:rPr>
                <w:rStyle w:val="SubtleEmphasis"/>
                <w:i w:val="0"/>
              </w:rPr>
            </w:pPr>
            <w:r>
              <w:rPr>
                <w:rStyle w:val="SubtleEmphasis"/>
                <w:i w:val="0"/>
              </w:rPr>
              <w:t>Output</w:t>
            </w:r>
          </w:p>
        </w:tc>
      </w:tr>
      <w:tr w:rsidR="003420EC" w14:paraId="077B7047" w14:textId="77777777" w:rsidTr="003420EC">
        <w:tc>
          <w:tcPr>
            <w:tcW w:w="5225" w:type="dxa"/>
          </w:tcPr>
          <w:p w14:paraId="1C26608C" w14:textId="4E2926FE"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4 2 5</w:t>
            </w:r>
            <w:r w:rsidRPr="003420EC">
              <w:rPr>
                <w:rFonts w:ascii="Consolas" w:hAnsi="Consolas" w:cs="Courier New"/>
                <w:color w:val="880000"/>
                <w:sz w:val="19"/>
                <w:szCs w:val="19"/>
              </w:rPr>
              <w:br/>
              <w:t>1 2 3 1</w:t>
            </w:r>
          </w:p>
        </w:tc>
        <w:tc>
          <w:tcPr>
            <w:tcW w:w="5225" w:type="dxa"/>
          </w:tcPr>
          <w:p w14:paraId="07529DC6" w14:textId="147B7EB1"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12</w:t>
            </w:r>
          </w:p>
        </w:tc>
      </w:tr>
      <w:tr w:rsidR="003420EC" w14:paraId="2D2C6AEC" w14:textId="77777777" w:rsidTr="003420EC">
        <w:tc>
          <w:tcPr>
            <w:tcW w:w="5225" w:type="dxa"/>
          </w:tcPr>
          <w:p w14:paraId="258F01E0" w14:textId="6663041B"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1 9 10</w:t>
            </w:r>
            <w:r w:rsidRPr="003420EC">
              <w:rPr>
                <w:rFonts w:ascii="Consolas" w:hAnsi="Consolas" w:cs="Courier New"/>
                <w:color w:val="880000"/>
                <w:sz w:val="19"/>
                <w:szCs w:val="19"/>
              </w:rPr>
              <w:br/>
              <w:t>1</w:t>
            </w:r>
          </w:p>
        </w:tc>
        <w:tc>
          <w:tcPr>
            <w:tcW w:w="5225" w:type="dxa"/>
          </w:tcPr>
          <w:p w14:paraId="7A47BD0C" w14:textId="4B94882E"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1</w:t>
            </w:r>
          </w:p>
        </w:tc>
      </w:tr>
      <w:tr w:rsidR="003420EC" w14:paraId="3385F483" w14:textId="77777777" w:rsidTr="003420EC">
        <w:tc>
          <w:tcPr>
            <w:tcW w:w="5225" w:type="dxa"/>
          </w:tcPr>
          <w:p w14:paraId="1C0EB96D" w14:textId="706E1E3B"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3 2 10</w:t>
            </w:r>
            <w:r w:rsidRPr="003420EC">
              <w:rPr>
                <w:rFonts w:ascii="Consolas" w:hAnsi="Consolas" w:cs="Courier New"/>
                <w:color w:val="880000"/>
                <w:sz w:val="19"/>
                <w:szCs w:val="19"/>
              </w:rPr>
              <w:br/>
              <w:t>1 2 1</w:t>
            </w:r>
          </w:p>
        </w:tc>
        <w:tc>
          <w:tcPr>
            <w:tcW w:w="5225" w:type="dxa"/>
          </w:tcPr>
          <w:p w14:paraId="7BEC4E54" w14:textId="7126C092"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0</w:t>
            </w:r>
          </w:p>
        </w:tc>
      </w:tr>
    </w:tbl>
    <w:p w14:paraId="0525CE89" w14:textId="4C3CD6A4" w:rsidR="003420EC" w:rsidRPr="007B0E2F" w:rsidRDefault="003420EC" w:rsidP="00E22888">
      <w:pPr>
        <w:outlineLvl w:val="0"/>
        <w:rPr>
          <w:b/>
          <w:color w:val="4472C4" w:themeColor="accent5"/>
        </w:rPr>
      </w:pPr>
      <w:r w:rsidRPr="007B0E2F">
        <w:rPr>
          <w:rFonts w:hint="eastAsia"/>
          <w:b/>
          <w:color w:val="4472C4" w:themeColor="accent5"/>
        </w:rPr>
        <w:t>注释：</w:t>
      </w:r>
    </w:p>
    <w:p w14:paraId="55032AF7" w14:textId="391EDB2E" w:rsidR="003420EC" w:rsidRDefault="003420EC" w:rsidP="00E22888">
      <w:pPr>
        <w:outlineLvl w:val="0"/>
      </w:pPr>
      <w:r>
        <w:rPr>
          <w:rFonts w:hint="eastAsia"/>
        </w:rPr>
        <w:tab/>
      </w:r>
      <w:r>
        <w:rPr>
          <w:rFonts w:hint="eastAsia"/>
        </w:rPr>
        <w:t>测试样例</w:t>
      </w:r>
      <w:r>
        <w:rPr>
          <w:rFonts w:hint="eastAsia"/>
        </w:rPr>
        <w:t>2</w:t>
      </w:r>
      <w:r>
        <w:rPr>
          <w:rFonts w:hint="eastAsia"/>
        </w:rPr>
        <w:t>中，队列由来自同一城市的</w:t>
      </w:r>
      <w:r w:rsidR="00F1344B">
        <w:rPr>
          <w:rFonts w:hint="eastAsia"/>
        </w:rPr>
        <w:t>十名</w:t>
      </w:r>
      <w:r>
        <w:rPr>
          <w:rFonts w:hint="eastAsia"/>
        </w:rPr>
        <w:t>选手组成，其中九人组队，最终剩下一人。</w:t>
      </w:r>
    </w:p>
    <w:p w14:paraId="4758E2EC" w14:textId="77777777" w:rsidR="007B0E2F" w:rsidRDefault="007B0E2F" w:rsidP="00E22888">
      <w:pPr>
        <w:outlineLvl w:val="0"/>
      </w:pPr>
    </w:p>
    <w:p w14:paraId="38064643" w14:textId="6EAE8A48" w:rsidR="007B0E2F" w:rsidRPr="00BC44AC" w:rsidRDefault="00BC44AC" w:rsidP="00E22888">
      <w:pPr>
        <w:outlineLvl w:val="0"/>
        <w:rPr>
          <w:rFonts w:ascii="Kai" w:eastAsia="Kai" w:hAnsi="Kai"/>
          <w:b/>
          <w:color w:val="4472C4" w:themeColor="accent5"/>
        </w:rPr>
      </w:pPr>
      <w:r w:rsidRPr="00BC44AC">
        <w:rPr>
          <w:rFonts w:ascii="Kai" w:eastAsia="Kai" w:hAnsi="Kai"/>
          <w:b/>
          <w:color w:val="4472C4" w:themeColor="accent5"/>
        </w:rPr>
        <w:t>Tutorial</w:t>
      </w:r>
      <w:r w:rsidRPr="00BC44AC">
        <w:rPr>
          <w:rFonts w:ascii="Kai" w:eastAsia="Kai" w:hAnsi="Kai" w:hint="eastAsia"/>
          <w:b/>
          <w:color w:val="4472C4" w:themeColor="accent5"/>
        </w:rPr>
        <w:t>的分析与算法</w:t>
      </w:r>
    </w:p>
    <w:p w14:paraId="38FBEB29" w14:textId="0140514F" w:rsidR="00BC44AC" w:rsidRDefault="00BC44AC" w:rsidP="00E22888">
      <w:pPr>
        <w:outlineLvl w:val="0"/>
        <w:rPr>
          <w:rFonts w:ascii="Kai" w:eastAsia="Kai" w:hAnsi="Kai"/>
        </w:rPr>
      </w:pPr>
      <w:r>
        <w:rPr>
          <w:rFonts w:ascii="Kai" w:eastAsia="Kai" w:hAnsi="Kai" w:hint="eastAsia"/>
        </w:rPr>
        <w:tab/>
        <w:t>首先，先看一趟班车内队列的行为，用一个</w:t>
      </w:r>
      <w:r w:rsidRPr="006D7950">
        <w:rPr>
          <w:rFonts w:ascii="Kai" w:eastAsia="Kai" w:hAnsi="Kai" w:hint="eastAsia"/>
          <w:b/>
        </w:rPr>
        <w:t>二元组</w:t>
      </w:r>
      <w:r>
        <w:rPr>
          <w:rFonts w:ascii="Kai" w:eastAsia="Kai" w:hAnsi="Kai" w:hint="eastAsia"/>
        </w:rPr>
        <w:t>（城市，来自这个城市的人数）栈模拟。当来自同一城市的人数达到</w:t>
      </w:r>
      <m:oMath>
        <m:r>
          <w:rPr>
            <w:rFonts w:ascii="Cambria Math" w:eastAsia="Kai" w:hAnsi="Cambria Math" w:hint="eastAsia"/>
          </w:rPr>
          <m:t>k</m:t>
        </m:r>
      </m:oMath>
      <w:r>
        <w:rPr>
          <w:rFonts w:ascii="Kai" w:eastAsia="Kai" w:hAnsi="Kai" w:hint="eastAsia"/>
        </w:rPr>
        <w:t>，就去掉这个二元组。</w:t>
      </w:r>
    </w:p>
    <w:p w14:paraId="325AB566" w14:textId="2D962577" w:rsidR="00B92196" w:rsidRDefault="00B92196" w:rsidP="00E22888">
      <w:pPr>
        <w:outlineLvl w:val="0"/>
        <w:rPr>
          <w:rFonts w:ascii="Kai" w:eastAsia="Kai" w:hAnsi="Kai"/>
        </w:rPr>
      </w:pPr>
      <w:r>
        <w:rPr>
          <w:rFonts w:ascii="Kai" w:eastAsia="Kai" w:hAnsi="Kai"/>
        </w:rPr>
        <w:tab/>
      </w:r>
      <w:r>
        <w:rPr>
          <w:rFonts w:ascii="Kai" w:eastAsia="Kai" w:hAnsi="Kai" w:hint="eastAsia"/>
        </w:rPr>
        <w:t>假设已经得到了这样一个栈，</w:t>
      </w:r>
      <w:r w:rsidR="00543548">
        <w:rPr>
          <w:rFonts w:ascii="Kai" w:eastAsia="Kai" w:hAnsi="Kai" w:hint="eastAsia"/>
        </w:rPr>
        <w:t>长度为</w:t>
      </w:r>
      <m:oMath>
        <m:r>
          <w:rPr>
            <w:rFonts w:ascii="Cambria Math" w:eastAsia="Kai" w:hAnsi="Cambria Math" w:hint="eastAsia"/>
          </w:rPr>
          <m:t>r</m:t>
        </m:r>
      </m:oMath>
      <w:r w:rsidR="00543548">
        <w:rPr>
          <w:rFonts w:ascii="Kai" w:eastAsia="Kai" w:hAnsi="Kai" w:hint="eastAsia"/>
        </w:rPr>
        <w:t>，其中的二元组为</w:t>
      </w:r>
      <m:oMath>
        <m:d>
          <m:dPr>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c</m:t>
                </m:r>
              </m:e>
              <m:sub>
                <m:r>
                  <w:rPr>
                    <w:rFonts w:ascii="Cambria Math" w:eastAsia="Kai" w:hAnsi="Cambria Math"/>
                  </w:rPr>
                  <m:t>i</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d>
      </m:oMath>
      <w:r w:rsidR="00543548">
        <w:rPr>
          <w:rFonts w:ascii="Kai" w:eastAsia="Kai" w:hAnsi="Kai" w:hint="eastAsia"/>
        </w:rPr>
        <w:t>。现在考虑两个这样的栈之间的相互作用，若位于首尾的二元组满足</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1</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c</m:t>
            </m:r>
          </m:e>
          <m:sub>
            <m:r>
              <w:rPr>
                <w:rFonts w:ascii="Cambria Math" w:eastAsia="Kai" w:hAnsi="Cambria Math"/>
              </w:rPr>
              <m:t>r</m:t>
            </m:r>
          </m:sub>
        </m:sSub>
      </m:oMath>
      <w:r w:rsidR="00543548" w:rsidRPr="00543548">
        <w:rPr>
          <w:rFonts w:ascii="Kai" w:eastAsia="Kai" w:hAnsi="Kai"/>
        </w:rPr>
        <w:t>且</w:t>
      </w:r>
      <m:oMath>
        <m:sSub>
          <m:sSubPr>
            <m:ctrlPr>
              <w:rPr>
                <w:rFonts w:ascii="Cambria Math" w:eastAsia="Kai" w:hAnsi="Cambria Math"/>
                <w:i/>
              </w:rPr>
            </m:ctrlPr>
          </m:sSubPr>
          <m:e>
            <m:r>
              <w:rPr>
                <w:rFonts w:ascii="Cambria Math" w:eastAsia="Kai" w:hAnsi="Cambria Math"/>
              </w:rPr>
              <m:t>d</m:t>
            </m:r>
          </m:e>
          <m:sub>
            <m:r>
              <w:rPr>
                <w:rFonts w:ascii="Cambria Math" w:eastAsia="Kai" w:hAnsi="Cambria Math"/>
              </w:rPr>
              <m:t>1</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r</m:t>
            </m:r>
          </m:sub>
        </m:sSub>
        <m:r>
          <w:rPr>
            <w:rFonts w:ascii="Cambria Math" w:eastAsia="Kai" w:hAnsi="Cambria Math" w:hint="eastAsia"/>
          </w:rPr>
          <m:t>≥</m:t>
        </m:r>
        <m:r>
          <w:rPr>
            <w:rFonts w:ascii="Cambria Math" w:eastAsia="Kai" w:hAnsi="Cambria Math"/>
          </w:rPr>
          <m:t>k</m:t>
        </m:r>
      </m:oMath>
      <w:r w:rsidR="00543548">
        <w:rPr>
          <w:rFonts w:ascii="Kai" w:eastAsia="Kai" w:hAnsi="Kai" w:hint="eastAsia"/>
        </w:rPr>
        <w:t>，就可以有新的组队产生。如果不等式取等，那么第二个和倒数第二个（penultimate</w:t>
      </w:r>
      <w:r w:rsidR="00FE31EC">
        <w:rPr>
          <w:rFonts w:ascii="Kai" w:eastAsia="Kai" w:hAnsi="Kai" w:hint="eastAsia"/>
        </w:rPr>
        <w:t>）二元组就可以继续尝试</w:t>
      </w:r>
      <w:r w:rsidR="00543548">
        <w:rPr>
          <w:rFonts w:ascii="Kai" w:eastAsia="Kai" w:hAnsi="Kai" w:hint="eastAsia"/>
        </w:rPr>
        <w:t>组队。我们来确定满足对于任意</w:t>
      </w:r>
      <m:oMath>
        <m:r>
          <w:rPr>
            <w:rFonts w:ascii="Cambria Math" w:eastAsia="Kai" w:hAnsi="Cambria Math"/>
          </w:rPr>
          <m:t>i=</m:t>
        </m:r>
        <m:r>
          <w:rPr>
            <w:rFonts w:ascii="Cambria Math" w:eastAsia="Kai" w:hAnsi="Cambria Math" w:hint="eastAsia"/>
          </w:rPr>
          <m:t>1</m:t>
        </m:r>
        <m:r>
          <w:rPr>
            <w:rFonts w:ascii="Cambria Math" w:eastAsia="Kai" w:hAnsi="Cambria Math"/>
          </w:rPr>
          <m:t>,…,p</m:t>
        </m:r>
      </m:oMath>
      <w:r w:rsidR="00543548">
        <w:rPr>
          <w:rFonts w:ascii="Kai" w:eastAsia="Kai" w:hAnsi="Kai" w:hint="eastAsia"/>
        </w:rPr>
        <w:t>有</w:t>
      </w:r>
      <m:oMath>
        <m:sSub>
          <m:sSubPr>
            <m:ctrlPr>
              <w:rPr>
                <w:rFonts w:ascii="Cambria Math" w:eastAsia="Kai" w:hAnsi="Cambria Math"/>
                <w:i/>
              </w:rPr>
            </m:ctrlPr>
          </m:sSubPr>
          <m:e>
            <m:r>
              <w:rPr>
                <w:rFonts w:ascii="Cambria Math" w:eastAsia="Kai" w:hAnsi="Cambria Math" w:hint="eastAsia"/>
              </w:rPr>
              <m:t>c</m:t>
            </m:r>
            <m:ctrlPr>
              <w:rPr>
                <w:rFonts w:ascii="Cambria Math" w:eastAsia="Kai" w:hAnsi="Cambria Math" w:hint="eastAsia"/>
                <w:i/>
              </w:rPr>
            </m:ctrlP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c</m:t>
            </m:r>
          </m:e>
          <m:sub>
            <m:r>
              <w:rPr>
                <w:rFonts w:ascii="Cambria Math" w:eastAsia="Kai" w:hAnsi="Cambria Math"/>
              </w:rPr>
              <m:t>r+1-i</m:t>
            </m:r>
          </m:sub>
        </m:sSub>
      </m:oMath>
      <w:r w:rsidR="00543548">
        <w:rPr>
          <w:rFonts w:ascii="Kai" w:eastAsia="Kai" w:hAnsi="Kai" w:hint="eastAsia"/>
        </w:rPr>
        <w:t>且</w:t>
      </w:r>
      <m:oMath>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r+1-i</m:t>
            </m:r>
          </m:sub>
        </m:sSub>
        <m:r>
          <w:rPr>
            <w:rFonts w:ascii="Cambria Math" w:eastAsia="Kai" w:hAnsi="Cambria Math"/>
          </w:rPr>
          <m:t>=k</m:t>
        </m:r>
      </m:oMath>
      <w:r w:rsidR="00543548">
        <w:rPr>
          <w:rFonts w:ascii="Kai" w:eastAsia="Kai" w:hAnsi="Kai" w:hint="eastAsia"/>
        </w:rPr>
        <w:t>的最大</w:t>
      </w:r>
      <m:oMath>
        <m:r>
          <w:rPr>
            <w:rFonts w:ascii="Cambria Math" w:eastAsia="Kai" w:hAnsi="Cambria Math"/>
          </w:rPr>
          <m:t>p</m:t>
        </m:r>
      </m:oMath>
      <w:r w:rsidR="00543548">
        <w:rPr>
          <w:rFonts w:ascii="Kai" w:eastAsia="Kai" w:hAnsi="Kai"/>
        </w:rPr>
        <w:t>，</w:t>
      </w:r>
      <w:r w:rsidR="00EF79EC">
        <w:rPr>
          <w:rFonts w:ascii="Kai" w:eastAsia="Kai" w:hAnsi="Kai" w:hint="eastAsia"/>
        </w:rPr>
        <w:t>由于</w:t>
      </w:r>
      <m:oMath>
        <m:r>
          <w:rPr>
            <w:rFonts w:ascii="Cambria Math" w:eastAsia="Kai" w:hAnsi="Cambria Math"/>
          </w:rPr>
          <m:t>i</m:t>
        </m:r>
      </m:oMath>
      <w:r w:rsidR="00EF79EC">
        <w:rPr>
          <w:rFonts w:ascii="Kai" w:eastAsia="Kai" w:hAnsi="Kai" w:hint="eastAsia"/>
        </w:rPr>
        <w:t>关于</w:t>
      </w:r>
      <m:oMath>
        <m:r>
          <w:rPr>
            <w:rFonts w:ascii="Cambria Math" w:eastAsia="Kai" w:hAnsi="Cambria Math"/>
          </w:rPr>
          <m:t>i⟼</m:t>
        </m:r>
        <m:r>
          <m:rPr>
            <m:sty m:val="p"/>
          </m:rPr>
          <w:rPr>
            <w:rFonts w:ascii="Cambria Math" w:eastAsia="Kai" w:hAnsi="Cambria Math"/>
          </w:rPr>
          <m:t>r+i-1</m:t>
        </m:r>
      </m:oMath>
      <w:r w:rsidR="00EF79EC">
        <w:rPr>
          <w:rFonts w:ascii="Kai" w:eastAsia="Kai" w:hAnsi="Kai" w:hint="eastAsia"/>
        </w:rPr>
        <w:t>具有对称性，故如果</w:t>
      </w:r>
      <m:oMath>
        <m:r>
          <w:rPr>
            <w:rFonts w:ascii="Cambria Math" w:eastAsia="Kai" w:hAnsi="Cambria Math"/>
          </w:rPr>
          <m:t>p</m:t>
        </m:r>
        <m:r>
          <w:rPr>
            <w:rFonts w:ascii="Cambria Math" w:eastAsia="Kai" w:hAnsi="Cambria Math" w:hint="eastAsia"/>
          </w:rPr>
          <m:t>≥</m:t>
        </m:r>
        <m:d>
          <m:dPr>
            <m:begChr m:val="⌈"/>
            <m:endChr m:val="⌉"/>
            <m:ctrlPr>
              <w:rPr>
                <w:rFonts w:ascii="Cambria Math" w:eastAsia="Kai" w:hAnsi="Cambria Math"/>
                <w:i/>
              </w:rPr>
            </m:ctrlPr>
          </m:dPr>
          <m:e>
            <m:f>
              <m:fPr>
                <m:ctrlPr>
                  <w:rPr>
                    <w:rFonts w:ascii="Cambria Math" w:eastAsia="Kai" w:hAnsi="Cambria Math"/>
                    <w:i/>
                  </w:rPr>
                </m:ctrlPr>
              </m:fPr>
              <m:num>
                <m:r>
                  <w:rPr>
                    <w:rFonts w:ascii="Cambria Math" w:eastAsia="Kai" w:hAnsi="Cambria Math"/>
                  </w:rPr>
                  <m:t>r</m:t>
                </m:r>
              </m:num>
              <m:den>
                <m:r>
                  <w:rPr>
                    <w:rFonts w:ascii="Cambria Math" w:eastAsia="Kai" w:hAnsi="Cambria Math"/>
                  </w:rPr>
                  <m:t>2</m:t>
                </m:r>
              </m:den>
            </m:f>
          </m:e>
        </m:d>
      </m:oMath>
      <w:r w:rsidR="00EF79EC">
        <w:rPr>
          <w:rFonts w:ascii="Kai" w:eastAsia="Kai" w:hAnsi="Kai" w:hint="eastAsia"/>
        </w:rPr>
        <w:t>，则</w:t>
      </w:r>
      <m:oMath>
        <m:r>
          <w:rPr>
            <w:rFonts w:ascii="Cambria Math" w:eastAsia="Kai" w:hAnsi="Cambria Math"/>
          </w:rPr>
          <m:t>p=r</m:t>
        </m:r>
      </m:oMath>
      <w:r w:rsidR="00EF79EC">
        <w:rPr>
          <w:rFonts w:ascii="Kai" w:eastAsia="Kai" w:hAnsi="Kai" w:hint="eastAsia"/>
        </w:rPr>
        <w:t>。</w:t>
      </w:r>
    </w:p>
    <w:p w14:paraId="5CD08AAA" w14:textId="5042F148" w:rsidR="00EF79EC" w:rsidRDefault="00EF79EC" w:rsidP="00E22888">
      <w:pPr>
        <w:outlineLvl w:val="0"/>
        <w:rPr>
          <w:rFonts w:ascii="Kai" w:eastAsia="Kai" w:hAnsi="Kai"/>
        </w:rPr>
      </w:pPr>
      <w:r>
        <w:rPr>
          <w:rFonts w:ascii="Kai" w:eastAsia="Kai" w:hAnsi="Kai"/>
        </w:rPr>
        <w:tab/>
      </w:r>
      <w:r>
        <w:rPr>
          <w:rFonts w:ascii="Kai" w:eastAsia="Kai" w:hAnsi="Kai" w:hint="eastAsia"/>
        </w:rPr>
        <w:t>单独考虑</w:t>
      </w:r>
      <m:oMath>
        <m:r>
          <w:rPr>
            <w:rFonts w:ascii="Cambria Math" w:eastAsia="Kai" w:hAnsi="Cambria Math"/>
          </w:rPr>
          <m:t>p=r</m:t>
        </m:r>
      </m:oMath>
      <w:r>
        <w:rPr>
          <w:rFonts w:ascii="Kai" w:eastAsia="Kai" w:hAnsi="Kai" w:hint="eastAsia"/>
        </w:rPr>
        <w:t>的情形，这意味着两趟车中的乘客全部组队。如果m是偶数则最终答案为零，否则最终答案为</w:t>
      </w:r>
      <m:oMath>
        <m:nary>
          <m:naryPr>
            <m:chr m:val="∑"/>
            <m:limLoc m:val="undOvr"/>
            <m:ctrlPr>
              <w:rPr>
                <w:rFonts w:ascii="Cambria Math" w:eastAsia="Kai" w:hAnsi="Cambria Math"/>
                <w:i/>
              </w:rPr>
            </m:ctrlPr>
          </m:naryPr>
          <m:sub>
            <m:r>
              <w:rPr>
                <w:rFonts w:ascii="Cambria Math" w:eastAsia="Kai" w:hAnsi="Cambria Math"/>
              </w:rPr>
              <m:t>i=1</m:t>
            </m:r>
          </m:sub>
          <m:sup>
            <m:r>
              <w:rPr>
                <w:rFonts w:ascii="Cambria Math" w:eastAsia="Kai" w:hAnsi="Cambria Math"/>
              </w:rPr>
              <m:t>r</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oMath>
      <w:r>
        <w:rPr>
          <w:rFonts w:ascii="Kai" w:eastAsia="Kai" w:hAnsi="Kai" w:hint="eastAsia"/>
        </w:rPr>
        <w:t>。</w:t>
      </w:r>
    </w:p>
    <w:p w14:paraId="5049F169" w14:textId="2E7EF3F1" w:rsidR="00EF79EC" w:rsidRDefault="00EF79EC" w:rsidP="00E22888">
      <w:pPr>
        <w:outlineLvl w:val="0"/>
        <w:rPr>
          <w:rFonts w:ascii="Kai" w:eastAsia="Kai" w:hAnsi="Kai"/>
        </w:rPr>
      </w:pPr>
      <w:r>
        <w:rPr>
          <w:rFonts w:ascii="Kai" w:eastAsia="Kai" w:hAnsi="Kai" w:hint="eastAsia"/>
        </w:rPr>
        <w:tab/>
        <w:t>类似地，考虑</w:t>
      </w:r>
      <m:oMath>
        <m:r>
          <w:rPr>
            <w:rFonts w:ascii="Cambria Math" w:eastAsia="Kai" w:hAnsi="Cambria Math"/>
          </w:rPr>
          <m:t>r</m:t>
        </m:r>
      </m:oMath>
      <w:r>
        <w:rPr>
          <w:rFonts w:ascii="Kai" w:eastAsia="Kai" w:hAnsi="Kai" w:hint="eastAsia"/>
        </w:rPr>
        <w:t>为奇数且</w:t>
      </w:r>
      <m:oMath>
        <m:r>
          <w:rPr>
            <w:rFonts w:ascii="Cambria Math" w:eastAsia="Kai" w:hAnsi="Cambria Math"/>
          </w:rPr>
          <m:t>p=</m:t>
        </m:r>
        <m:d>
          <m:dPr>
            <m:begChr m:val="⌊"/>
            <m:endChr m:val="⌋"/>
            <m:ctrlPr>
              <w:rPr>
                <w:rFonts w:ascii="Cambria Math" w:eastAsia="Kai" w:hAnsi="Cambria Math"/>
                <w:i/>
              </w:rPr>
            </m:ctrlPr>
          </m:dPr>
          <m:e>
            <m:f>
              <m:fPr>
                <m:ctrlPr>
                  <w:rPr>
                    <w:rFonts w:ascii="Cambria Math" w:eastAsia="Kai" w:hAnsi="Cambria Math"/>
                    <w:i/>
                  </w:rPr>
                </m:ctrlPr>
              </m:fPr>
              <m:num>
                <m:r>
                  <w:rPr>
                    <w:rFonts w:ascii="Cambria Math" w:eastAsia="Kai" w:hAnsi="Cambria Math"/>
                  </w:rPr>
                  <m:t>r</m:t>
                </m:r>
              </m:num>
              <m:den>
                <m:r>
                  <w:rPr>
                    <w:rFonts w:ascii="Cambria Math" w:eastAsia="Kai" w:hAnsi="Cambria Math"/>
                  </w:rPr>
                  <m:t>2</m:t>
                </m:r>
              </m:den>
            </m:f>
          </m:e>
        </m:d>
      </m:oMath>
      <w:r>
        <w:rPr>
          <w:rFonts w:ascii="Kai" w:eastAsia="Kai" w:hAnsi="Kai" w:hint="eastAsia"/>
        </w:rPr>
        <w:t>的情形</w:t>
      </w:r>
      <w:r w:rsidR="008274A0">
        <w:rPr>
          <w:rFonts w:ascii="Kai" w:eastAsia="Kai" w:hAnsi="Kai" w:hint="eastAsia"/>
        </w:rPr>
        <w:t>（若</w:t>
      </w:r>
      <m:oMath>
        <m:r>
          <w:rPr>
            <w:rFonts w:ascii="Cambria Math" w:eastAsia="Kai" w:hAnsi="Cambria Math" w:hint="eastAsia"/>
          </w:rPr>
          <m:t>r</m:t>
        </m:r>
      </m:oMath>
      <w:r w:rsidR="008274A0">
        <w:rPr>
          <w:rFonts w:ascii="Kai" w:eastAsia="Kai" w:hAnsi="Kai" w:hint="eastAsia"/>
        </w:rPr>
        <w:t>为偶数且</w:t>
      </w:r>
      <m:oMath>
        <m:r>
          <w:rPr>
            <w:rFonts w:ascii="Cambria Math" w:eastAsia="Kai" w:hAnsi="Cambria Math"/>
          </w:rPr>
          <m:t>p=</m:t>
        </m:r>
        <m:d>
          <m:dPr>
            <m:begChr m:val="⌊"/>
            <m:endChr m:val="⌋"/>
            <m:ctrlPr>
              <w:rPr>
                <w:rFonts w:ascii="Cambria Math" w:eastAsia="Kai" w:hAnsi="Cambria Math"/>
                <w:i/>
              </w:rPr>
            </m:ctrlPr>
          </m:dPr>
          <m:e>
            <m:f>
              <m:fPr>
                <m:ctrlPr>
                  <w:rPr>
                    <w:rFonts w:ascii="Cambria Math" w:eastAsia="Kai" w:hAnsi="Cambria Math"/>
                    <w:i/>
                  </w:rPr>
                </m:ctrlPr>
              </m:fPr>
              <m:num>
                <m:r>
                  <w:rPr>
                    <w:rFonts w:ascii="Cambria Math" w:eastAsia="Kai" w:hAnsi="Cambria Math"/>
                  </w:rPr>
                  <m:t>r</m:t>
                </m:r>
              </m:num>
              <m:den>
                <m:r>
                  <w:rPr>
                    <w:rFonts w:ascii="Cambria Math" w:eastAsia="Kai" w:hAnsi="Cambria Math"/>
                  </w:rPr>
                  <m:t>2</m:t>
                </m:r>
              </m:den>
            </m:f>
          </m:e>
        </m:d>
      </m:oMath>
      <w:r w:rsidR="008274A0">
        <w:rPr>
          <w:rFonts w:ascii="Kai" w:eastAsia="Kai" w:hAnsi="Kai" w:hint="eastAsia"/>
        </w:rPr>
        <w:t>，则为</w:t>
      </w:r>
      <m:oMath>
        <m:r>
          <w:rPr>
            <w:rFonts w:ascii="Cambria Math" w:eastAsia="Kai" w:hAnsi="Cambria Math"/>
          </w:rPr>
          <m:t>p=r</m:t>
        </m:r>
      </m:oMath>
      <w:r w:rsidR="008274A0">
        <w:rPr>
          <w:rFonts w:ascii="Kai" w:eastAsia="Kai" w:hAnsi="Kai" w:hint="eastAsia"/>
        </w:rPr>
        <w:t>的情形）</w:t>
      </w:r>
      <w:r>
        <w:rPr>
          <w:rFonts w:ascii="Kai" w:eastAsia="Kai" w:hAnsi="Kai" w:hint="eastAsia"/>
        </w:rPr>
        <w:t>。在所有“边界组队”完成之后，队列成如下形态：</w:t>
      </w:r>
      <w:r w:rsidR="00205242">
        <w:rPr>
          <w:rFonts w:ascii="Kai" w:eastAsia="Kai" w:hAnsi="Kai" w:hint="eastAsia"/>
        </w:rPr>
        <w:t>第一车的左边界——</w:t>
      </w:r>
      <m:oMath>
        <m:r>
          <w:rPr>
            <w:rFonts w:ascii="Cambria Math" w:eastAsia="Kai" w:hAnsi="Cambria Math"/>
          </w:rPr>
          <m:t>m</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p+1</m:t>
            </m:r>
          </m:sub>
        </m:sSub>
      </m:oMath>
      <w:r w:rsidR="00205242">
        <w:rPr>
          <w:rFonts w:ascii="Kai" w:eastAsia="Kai" w:hAnsi="Kai" w:hint="eastAsia"/>
        </w:rPr>
        <w:t>个来自城市</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p</m:t>
            </m:r>
            <m:r>
              <m:rPr>
                <m:sty m:val="p"/>
              </m:rPr>
              <w:rPr>
                <w:rFonts w:ascii="Cambria Math" w:eastAsia="Kai" w:hAnsi="Cambria Math"/>
              </w:rPr>
              <m:t>+1</m:t>
            </m:r>
          </m:sub>
        </m:sSub>
      </m:oMath>
      <w:r w:rsidR="00205242">
        <w:rPr>
          <w:rFonts w:ascii="Kai" w:eastAsia="Kai" w:hAnsi="Kai" w:hint="eastAsia"/>
        </w:rPr>
        <w:t>的人——第m车的右边界。</w:t>
      </w:r>
      <w:r w:rsidR="00B13358">
        <w:rPr>
          <w:rFonts w:ascii="Kai" w:eastAsia="Kai" w:hAnsi="Kai" w:hint="eastAsia"/>
        </w:rPr>
        <w:t>如果</w:t>
      </w:r>
      <m:oMath>
        <m:r>
          <w:rPr>
            <w:rFonts w:ascii="Cambria Math" w:eastAsia="Kai" w:hAnsi="Cambria Math"/>
          </w:rPr>
          <m:t>k=0</m:t>
        </m:r>
        <m:r>
          <m:rPr>
            <m:sty m:val="p"/>
          </m:rPr>
          <w:rPr>
            <w:rFonts w:ascii="Cambria Math" w:eastAsia="Kai" w:hAnsi="Cambria Math"/>
          </w:rPr>
          <m:t>mod</m:t>
        </m:r>
        <m:r>
          <w:rPr>
            <w:rFonts w:ascii="Cambria Math" w:eastAsia="Kai" w:hAnsi="Cambria Math"/>
          </w:rPr>
          <m:t>(m</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p+1</m:t>
            </m:r>
          </m:sub>
        </m:sSub>
        <m:r>
          <w:rPr>
            <w:rFonts w:ascii="Cambria Math" w:eastAsia="Kai" w:hAnsi="Cambria Math"/>
          </w:rPr>
          <m:t>)</m:t>
        </m:r>
      </m:oMath>
      <w:r w:rsidR="00B13358">
        <w:rPr>
          <w:rFonts w:ascii="Kai" w:eastAsia="Kai" w:hAnsi="Kai" w:hint="eastAsia"/>
        </w:rPr>
        <w:t>则中间部分完全组队，两侧对消，最终答案为零。否则，中间部分组队，过程结束</w:t>
      </w:r>
      <w:r w:rsidR="007217A6">
        <w:rPr>
          <w:rFonts w:ascii="Kai" w:eastAsia="Kai" w:hAnsi="Kai" w:hint="eastAsia"/>
        </w:rPr>
        <w:t>，最终答案为</w:t>
      </w:r>
      <m:oMath>
        <m:nary>
          <m:naryPr>
            <m:chr m:val="∑"/>
            <m:limLoc m:val="undOvr"/>
            <m:ctrlPr>
              <w:rPr>
                <w:rFonts w:ascii="Cambria Math" w:eastAsia="Kai" w:hAnsi="Cambria Math"/>
                <w:i/>
              </w:rPr>
            </m:ctrlPr>
          </m:naryPr>
          <m:sub>
            <m:r>
              <w:rPr>
                <w:rFonts w:ascii="Cambria Math" w:eastAsia="Kai" w:hAnsi="Cambria Math"/>
              </w:rPr>
              <m:t>i=1</m:t>
            </m:r>
          </m:sub>
          <m:sup>
            <m:r>
              <w:rPr>
                <w:rFonts w:ascii="Cambria Math" w:eastAsia="Kai" w:hAnsi="Cambria Math"/>
              </w:rPr>
              <m:t>p</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r>
          <w:rPr>
            <w:rFonts w:ascii="Cambria Math" w:eastAsia="Kai" w:hAnsi="Cambria Math"/>
          </w:rPr>
          <m:t>+m</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p+1</m:t>
            </m:r>
          </m:sub>
        </m:sSub>
        <m:r>
          <w:rPr>
            <w:rFonts w:ascii="Cambria Math" w:eastAsia="Kai" w:hAnsi="Cambria Math"/>
          </w:rPr>
          <m:t>%k+</m:t>
        </m:r>
        <m:nary>
          <m:naryPr>
            <m:chr m:val="∑"/>
            <m:limLoc m:val="undOvr"/>
            <m:ctrlPr>
              <w:rPr>
                <w:rFonts w:ascii="Cambria Math" w:eastAsia="Kai" w:hAnsi="Cambria Math"/>
                <w:i/>
              </w:rPr>
            </m:ctrlPr>
          </m:naryPr>
          <m:sub>
            <m:r>
              <w:rPr>
                <w:rFonts w:ascii="Cambria Math" w:eastAsia="Kai" w:hAnsi="Cambria Math"/>
              </w:rPr>
              <m:t>i=r+1-p</m:t>
            </m:r>
          </m:sub>
          <m:sup>
            <m:r>
              <w:rPr>
                <w:rFonts w:ascii="Cambria Math" w:eastAsia="Kai" w:hAnsi="Cambria Math"/>
              </w:rPr>
              <m:t>r</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oMath>
      <w:r w:rsidR="00B13358">
        <w:rPr>
          <w:rFonts w:ascii="Kai" w:eastAsia="Kai" w:hAnsi="Kai" w:hint="eastAsia"/>
        </w:rPr>
        <w:t>。</w:t>
      </w:r>
    </w:p>
    <w:p w14:paraId="09932C69" w14:textId="4EB02889" w:rsidR="00B13358" w:rsidRPr="00205242" w:rsidRDefault="00B13358" w:rsidP="00E22888">
      <w:pPr>
        <w:outlineLvl w:val="0"/>
        <w:rPr>
          <w:rFonts w:ascii="Kai" w:eastAsia="Kai" w:hAnsi="Kai"/>
        </w:rPr>
      </w:pPr>
      <w:r>
        <w:rPr>
          <w:rFonts w:ascii="Kai" w:eastAsia="Kai" w:hAnsi="Kai" w:hint="eastAsia"/>
        </w:rPr>
        <w:tab/>
        <w:t>最后，对于更小的</w:t>
      </w:r>
      <m:oMath>
        <m:r>
          <w:rPr>
            <w:rFonts w:ascii="Cambria Math" w:eastAsia="Kai" w:hAnsi="Cambria Math"/>
          </w:rPr>
          <m:t>p</m:t>
        </m:r>
      </m:oMath>
      <w:r w:rsidR="00D353C6">
        <w:rPr>
          <w:rFonts w:ascii="Kai" w:eastAsia="Kai" w:hAnsi="Kai" w:hint="eastAsia"/>
        </w:rPr>
        <w:t>，“边界组队”结束后，过程结束，最终答案为</w:t>
      </w:r>
      <m:oMath>
        <m:nary>
          <m:naryPr>
            <m:chr m:val="∑"/>
            <m:limLoc m:val="undOvr"/>
            <m:ctrlPr>
              <w:rPr>
                <w:rFonts w:ascii="Cambria Math" w:eastAsia="Kai" w:hAnsi="Cambria Math"/>
                <w:i/>
              </w:rPr>
            </m:ctrlPr>
          </m:naryPr>
          <m:sub>
            <m:r>
              <w:rPr>
                <w:rFonts w:ascii="Cambria Math" w:eastAsia="Kai" w:hAnsi="Cambria Math"/>
              </w:rPr>
              <m:t>i=1</m:t>
            </m:r>
          </m:sub>
          <m:sup>
            <m:r>
              <w:rPr>
                <w:rFonts w:ascii="Cambria Math" w:eastAsia="Kai" w:hAnsi="Cambria Math"/>
              </w:rPr>
              <m:t>p</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r>
          <w:rPr>
            <w:rFonts w:ascii="Cambria Math" w:eastAsia="Kai" w:hAnsi="Cambria Math"/>
          </w:rPr>
          <m:t>+</m:t>
        </m:r>
        <m:d>
          <m:dPr>
            <m:ctrlPr>
              <w:rPr>
                <w:rFonts w:ascii="Cambria Math" w:eastAsia="Kai" w:hAnsi="Cambria Math"/>
                <w:i/>
              </w:rPr>
            </m:ctrlPr>
          </m:dPr>
          <m:e>
            <m:r>
              <w:rPr>
                <w:rFonts w:ascii="Cambria Math" w:eastAsia="Kai" w:hAnsi="Cambria Math"/>
              </w:rPr>
              <m:t>m-1</m:t>
            </m:r>
          </m:e>
        </m:d>
        <m:r>
          <w:rPr>
            <w:rFonts w:ascii="Cambria Math" w:eastAsia="Kai" w:hAnsi="Cambria Math"/>
          </w:rPr>
          <m:t>(</m:t>
        </m:r>
        <m:nary>
          <m:naryPr>
            <m:chr m:val="∑"/>
            <m:limLoc m:val="undOvr"/>
            <m:ctrlPr>
              <w:rPr>
                <w:rFonts w:ascii="Cambria Math" w:eastAsia="Kai" w:hAnsi="Cambria Math"/>
                <w:i/>
              </w:rPr>
            </m:ctrlPr>
          </m:naryPr>
          <m:sub>
            <m:r>
              <w:rPr>
                <w:rFonts w:ascii="Cambria Math" w:eastAsia="Kai" w:hAnsi="Cambria Math"/>
              </w:rPr>
              <m:t>i=p+1</m:t>
            </m:r>
          </m:sub>
          <m:sup>
            <m:r>
              <w:rPr>
                <w:rFonts w:ascii="Cambria Math" w:eastAsia="Kai" w:hAnsi="Cambria Math"/>
              </w:rPr>
              <m:t>r-p</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r>
          <w:rPr>
            <w:rFonts w:ascii="Cambria Math" w:eastAsia="Kai" w:hAnsi="Cambria Math"/>
          </w:rPr>
          <m:t>-</m:t>
        </m:r>
        <m:d>
          <m:dPr>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p+1</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r-p</m:t>
                </m:r>
              </m:sub>
            </m:sSub>
            <m:r>
              <w:rPr>
                <w:rFonts w:ascii="Cambria Math" w:eastAsia="Kai" w:hAnsi="Cambria Math"/>
              </w:rPr>
              <m:t>&gt;k</m:t>
            </m:r>
          </m:e>
        </m:d>
        <m:r>
          <w:rPr>
            <w:rFonts w:ascii="Cambria Math" w:eastAsia="Kai" w:hAnsi="Cambria Math"/>
          </w:rPr>
          <m:t>*k)+</m:t>
        </m:r>
        <m:nary>
          <m:naryPr>
            <m:chr m:val="∑"/>
            <m:limLoc m:val="undOvr"/>
            <m:ctrlPr>
              <w:rPr>
                <w:rFonts w:ascii="Cambria Math" w:eastAsia="Kai" w:hAnsi="Cambria Math"/>
                <w:i/>
              </w:rPr>
            </m:ctrlPr>
          </m:naryPr>
          <m:sub>
            <m:r>
              <w:rPr>
                <w:rFonts w:ascii="Cambria Math" w:eastAsia="Kai" w:hAnsi="Cambria Math"/>
              </w:rPr>
              <m:t>i=r+1-p</m:t>
            </m:r>
          </m:sub>
          <m:sup>
            <m:r>
              <w:rPr>
                <w:rFonts w:ascii="Cambria Math" w:eastAsia="Kai" w:hAnsi="Cambria Math"/>
              </w:rPr>
              <m:t>r</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oMath>
      <w:r w:rsidR="00D353C6">
        <w:rPr>
          <w:rFonts w:ascii="Kai" w:eastAsia="Kai" w:hAnsi="Kai" w:hint="eastAsia"/>
        </w:rPr>
        <w:t>。</w:t>
      </w:r>
    </w:p>
    <w:p w14:paraId="4533220E" w14:textId="4B893B6E" w:rsidR="00EF79EC" w:rsidRDefault="00B13358" w:rsidP="00E22888">
      <w:pPr>
        <w:outlineLvl w:val="0"/>
        <w:rPr>
          <w:rFonts w:ascii="Kai" w:eastAsia="Kai" w:hAnsi="Kai"/>
          <w:b/>
          <w:color w:val="4472C4" w:themeColor="accent5"/>
        </w:rPr>
      </w:pPr>
      <w:r w:rsidRPr="00B13358">
        <w:rPr>
          <w:rFonts w:ascii="Kai" w:eastAsia="Kai" w:hAnsi="Kai" w:hint="eastAsia"/>
          <w:b/>
          <w:color w:val="4472C4" w:themeColor="accent5"/>
        </w:rPr>
        <w:lastRenderedPageBreak/>
        <w:t>完整代码：</w:t>
      </w:r>
    </w:p>
    <w:p w14:paraId="32ED935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clude &lt;vector&gt;</w:t>
      </w:r>
    </w:p>
    <w:p w14:paraId="5F3A5CC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clude &lt;cstdio&gt;</w:t>
      </w:r>
    </w:p>
    <w:p w14:paraId="5D070966" w14:textId="77777777" w:rsidR="00CB135F" w:rsidRPr="00CB135F" w:rsidRDefault="00CB135F" w:rsidP="00CB135F">
      <w:pPr>
        <w:outlineLvl w:val="0"/>
        <w:rPr>
          <w:rFonts w:ascii="Kai" w:eastAsia="Kai" w:hAnsi="Kai"/>
          <w:color w:val="000000" w:themeColor="text1"/>
        </w:rPr>
      </w:pPr>
    </w:p>
    <w:p w14:paraId="72008197"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using ll = long long;</w:t>
      </w:r>
    </w:p>
    <w:p w14:paraId="18788182" w14:textId="77777777" w:rsidR="00CB135F" w:rsidRPr="00CB135F" w:rsidRDefault="00CB135F" w:rsidP="00CB135F">
      <w:pPr>
        <w:outlineLvl w:val="0"/>
        <w:rPr>
          <w:rFonts w:ascii="Kai" w:eastAsia="Kai" w:hAnsi="Kai"/>
          <w:color w:val="000000" w:themeColor="text1"/>
        </w:rPr>
      </w:pPr>
    </w:p>
    <w:p w14:paraId="620D113F"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const int maxn = 100005;</w:t>
      </w:r>
    </w:p>
    <w:p w14:paraId="2A5B807E" w14:textId="77777777" w:rsidR="00CB135F" w:rsidRPr="00CB135F" w:rsidRDefault="00CB135F" w:rsidP="00CB135F">
      <w:pPr>
        <w:outlineLvl w:val="0"/>
        <w:rPr>
          <w:rFonts w:ascii="Kai" w:eastAsia="Kai" w:hAnsi="Kai"/>
          <w:color w:val="000000" w:themeColor="text1"/>
        </w:rPr>
      </w:pPr>
    </w:p>
    <w:p w14:paraId="135D3D1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t n, k, m;</w:t>
      </w:r>
    </w:p>
    <w:p w14:paraId="7AFE451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t a[maxn];</w:t>
      </w:r>
    </w:p>
    <w:p w14:paraId="07AE89F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void read() {</w:t>
      </w:r>
    </w:p>
    <w:p w14:paraId="4DEF51CC"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scanf("%d %d %d", &amp;n, &amp;k, &amp;m);</w:t>
      </w:r>
    </w:p>
    <w:p w14:paraId="7121D81F"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0; i &lt; n; i++)</w:t>
      </w:r>
    </w:p>
    <w:p w14:paraId="3A6D155F"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scanf("%d", &amp;a[i]);</w:t>
      </w:r>
    </w:p>
    <w:p w14:paraId="05D9BDF3"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w:t>
      </w:r>
    </w:p>
    <w:p w14:paraId="0D58BDFD" w14:textId="77777777" w:rsidR="00CB135F" w:rsidRPr="00CB135F" w:rsidRDefault="00CB135F" w:rsidP="00CB135F">
      <w:pPr>
        <w:outlineLvl w:val="0"/>
        <w:rPr>
          <w:rFonts w:ascii="Kai" w:eastAsia="Kai" w:hAnsi="Kai"/>
          <w:color w:val="000000" w:themeColor="text1"/>
        </w:rPr>
      </w:pPr>
    </w:p>
    <w:p w14:paraId="207D5AEB"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struct pan {</w:t>
      </w:r>
    </w:p>
    <w:p w14:paraId="0415B23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city;</w:t>
      </w:r>
    </w:p>
    <w:p w14:paraId="4F623DA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num;</w:t>
      </w:r>
    </w:p>
    <w:p w14:paraId="06E3CB1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pan() {};</w:t>
      </w:r>
    </w:p>
    <w:p w14:paraId="6BF31DA0"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pan(int _city, int _num) : city(_city), num(_num) {};</w:t>
      </w:r>
    </w:p>
    <w:p w14:paraId="68C46F0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w:t>
      </w:r>
    </w:p>
    <w:p w14:paraId="52E4023C" w14:textId="77777777" w:rsidR="00CB135F" w:rsidRPr="00CB135F" w:rsidRDefault="00CB135F" w:rsidP="00CB135F">
      <w:pPr>
        <w:outlineLvl w:val="0"/>
        <w:rPr>
          <w:rFonts w:ascii="Kai" w:eastAsia="Kai" w:hAnsi="Kai"/>
          <w:color w:val="000000" w:themeColor="text1"/>
        </w:rPr>
      </w:pPr>
    </w:p>
    <w:p w14:paraId="1036957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std::vector&lt;pan&gt; seats;</w:t>
      </w:r>
    </w:p>
    <w:p w14:paraId="1910854B"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void solve() {</w:t>
      </w:r>
    </w:p>
    <w:p w14:paraId="29D6554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seats.emplace_back(pan(a[0], 1));</w:t>
      </w:r>
    </w:p>
    <w:p w14:paraId="1E92662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1; i &lt; n; i++)</w:t>
      </w:r>
    </w:p>
    <w:p w14:paraId="7164B197"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seats[seats.size() - 1].city == a[i]) {</w:t>
      </w:r>
    </w:p>
    <w:p w14:paraId="3EFDD123"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seats[seats.size() - 1].num + 1 == k) seats.pop_back();</w:t>
      </w:r>
    </w:p>
    <w:p w14:paraId="2A4CF91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else seats[seats.size() - 1].num++;</w:t>
      </w:r>
    </w:p>
    <w:p w14:paraId="65FDBFB9"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 else seats.emplace_back(pan(a[i], 1));</w:t>
      </w:r>
    </w:p>
    <w:p w14:paraId="52B11584"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6E9345B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l = (int)seats.size();</w:t>
      </w:r>
    </w:p>
    <w:p w14:paraId="22E65260"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p = -1;</w:t>
      </w:r>
    </w:p>
    <w:p w14:paraId="78F2FF1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hile ((p + 1) &lt; l &amp;&amp; (seats[(p + 1)].city == seats[l - 1 - (p + 1)].city) &amp;&amp; (seats[p + 1].num + seats[l - 1 - (p + 1)].num == k)) p++;</w:t>
      </w:r>
    </w:p>
    <w:p w14:paraId="1D303959"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5E14BCB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ll ans = 0;</w:t>
      </w:r>
    </w:p>
    <w:p w14:paraId="5C98607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p == l - 1) {</w:t>
      </w:r>
    </w:p>
    <w:p w14:paraId="5CBA9B7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m &amp; 1)</w:t>
      </w:r>
    </w:p>
    <w:p w14:paraId="7DEAE7F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0; i &lt; l; i++)</w:t>
      </w:r>
    </w:p>
    <w:p w14:paraId="37D1D05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seats[i].num;</w:t>
      </w:r>
    </w:p>
    <w:p w14:paraId="07334D57"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 else if ((l &amp; 1) &amp;&amp; (p == l / 2 - 1)) {</w:t>
      </w:r>
    </w:p>
    <w:p w14:paraId="562AB60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mid = 1ll * seats[p + 1].num * m % k;</w:t>
      </w:r>
    </w:p>
    <w:p w14:paraId="3F95356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mid != 0) {</w:t>
      </w:r>
    </w:p>
    <w:p w14:paraId="5A2F9A7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lastRenderedPageBreak/>
        <w:t xml:space="preserve">            for (int i = 0; i &lt;= p; i++)</w:t>
      </w:r>
    </w:p>
    <w:p w14:paraId="6F45E1C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seats[i].num;</w:t>
      </w:r>
    </w:p>
    <w:p w14:paraId="66F49179"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mid;</w:t>
      </w:r>
    </w:p>
    <w:p w14:paraId="4F7DAFB0"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p + 2; i &lt; l; i++)</w:t>
      </w:r>
    </w:p>
    <w:p w14:paraId="23C9DFE3"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seats[i].num;</w:t>
      </w:r>
    </w:p>
    <w:p w14:paraId="129EBEF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6F11BA3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 else {</w:t>
      </w:r>
    </w:p>
    <w:p w14:paraId="16229732"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ll ans1 = 0, ans2 = 0;</w:t>
      </w:r>
    </w:p>
    <w:p w14:paraId="480F155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p + 1; i &lt; l - (p + 1); i++)</w:t>
      </w:r>
    </w:p>
    <w:p w14:paraId="05B2324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1 += seats[i].num;</w:t>
      </w:r>
    </w:p>
    <w:p w14:paraId="203E88F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1 = seats[p + 1].city == seats[l - 1 - (p + 1)].city &amp;&amp; seats[p + 1].num + seats[l - 1 - (p + 1)].num &gt; k ? ans1 - k : ans1;</w:t>
      </w:r>
    </w:p>
    <w:p w14:paraId="1A18F254"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0; i &lt; l; i++)</w:t>
      </w:r>
    </w:p>
    <w:p w14:paraId="4A153364"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2 += seats[i].num;</w:t>
      </w:r>
    </w:p>
    <w:p w14:paraId="2A6169FB"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ans1 * (m - 1) + ans2;</w:t>
      </w:r>
    </w:p>
    <w:p w14:paraId="762B962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012D2DF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3D48381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printf("%lld\n", ans);</w:t>
      </w:r>
    </w:p>
    <w:p w14:paraId="169D87E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w:t>
      </w:r>
    </w:p>
    <w:p w14:paraId="34738648" w14:textId="77777777" w:rsidR="00CB135F" w:rsidRPr="00CB135F" w:rsidRDefault="00CB135F" w:rsidP="00CB135F">
      <w:pPr>
        <w:outlineLvl w:val="0"/>
        <w:rPr>
          <w:rFonts w:ascii="Kai" w:eastAsia="Kai" w:hAnsi="Kai"/>
          <w:color w:val="000000" w:themeColor="text1"/>
        </w:rPr>
      </w:pPr>
    </w:p>
    <w:p w14:paraId="4EF33812"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t main() {</w:t>
      </w:r>
    </w:p>
    <w:p w14:paraId="63BAE20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read();</w:t>
      </w:r>
    </w:p>
    <w:p w14:paraId="137F12EC"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solve();</w:t>
      </w:r>
    </w:p>
    <w:p w14:paraId="0D05A76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w:t>
      </w:r>
    </w:p>
    <w:p w14:paraId="18E03E99" w14:textId="1C0A561A" w:rsidR="006D7950" w:rsidRPr="006D7950" w:rsidRDefault="006D7950" w:rsidP="00E22888">
      <w:pPr>
        <w:outlineLvl w:val="0"/>
        <w:rPr>
          <w:rFonts w:ascii="Kai" w:eastAsia="Kai" w:hAnsi="Kai"/>
          <w:color w:val="4472C4" w:themeColor="accent5"/>
        </w:rPr>
      </w:pPr>
    </w:p>
    <w:p w14:paraId="685BFE45" w14:textId="77777777" w:rsidR="004D3F69" w:rsidRDefault="004D3F69" w:rsidP="00E22888">
      <w:pPr>
        <w:outlineLvl w:val="0"/>
        <w:rPr>
          <w:rFonts w:ascii="Kai" w:eastAsia="Kai" w:hAnsi="Kai"/>
          <w:b/>
          <w:color w:val="4472C4" w:themeColor="accent5"/>
        </w:rPr>
      </w:pPr>
    </w:p>
    <w:p w14:paraId="25D245BA" w14:textId="7BE06C48" w:rsidR="007622F5" w:rsidRDefault="007622F5" w:rsidP="00E22888">
      <w:pPr>
        <w:outlineLvl w:val="0"/>
        <w:rPr>
          <w:rFonts w:ascii="Kai" w:eastAsia="Kai" w:hAnsi="Kai"/>
          <w:color w:val="000000" w:themeColor="text1"/>
        </w:rPr>
      </w:pPr>
      <w:r>
        <w:rPr>
          <w:rFonts w:ascii="Kai" w:eastAsia="Kai" w:hAnsi="Kai" w:hint="eastAsia"/>
          <w:color w:val="000000" w:themeColor="text1"/>
        </w:rPr>
        <w:t>关于本题的</w:t>
      </w:r>
      <w:r w:rsidR="00C91481">
        <w:rPr>
          <w:rFonts w:ascii="Kai" w:eastAsia="Kai" w:hAnsi="Kai" w:hint="eastAsia"/>
          <w:color w:val="000000" w:themeColor="text1"/>
        </w:rPr>
        <w:t>整体</w:t>
      </w:r>
      <w:r w:rsidR="004E0F23">
        <w:rPr>
          <w:rFonts w:ascii="Kai" w:eastAsia="Kai" w:hAnsi="Kai" w:hint="eastAsia"/>
          <w:color w:val="000000" w:themeColor="text1"/>
        </w:rPr>
        <w:t>思考</w:t>
      </w:r>
      <w:r>
        <w:rPr>
          <w:rFonts w:ascii="Kai" w:eastAsia="Kai" w:hAnsi="Kai" w:hint="eastAsia"/>
          <w:color w:val="000000" w:themeColor="text1"/>
        </w:rPr>
        <w:t>：</w:t>
      </w:r>
    </w:p>
    <w:p w14:paraId="5324A79A" w14:textId="5E7701E9" w:rsidR="004D3F69" w:rsidRDefault="004D3F69" w:rsidP="00E22888">
      <w:pPr>
        <w:outlineLvl w:val="0"/>
        <w:rPr>
          <w:rFonts w:ascii="Kai" w:eastAsia="Kai" w:hAnsi="Kai"/>
          <w:color w:val="000000" w:themeColor="text1"/>
        </w:rPr>
      </w:pPr>
      <w:r w:rsidRPr="004D3F69">
        <w:rPr>
          <w:rFonts w:ascii="Kai" w:eastAsia="Kai" w:hAnsi="Kai" w:hint="eastAsia"/>
          <w:color w:val="000000" w:themeColor="text1"/>
        </w:rPr>
        <w:t>从</w:t>
      </w:r>
      <w:r w:rsidR="00B13358" w:rsidRPr="004D3F69">
        <w:rPr>
          <w:rFonts w:ascii="Kai" w:eastAsia="Kai" w:hAnsi="Kai" w:hint="eastAsia"/>
          <w:color w:val="000000" w:themeColor="text1"/>
        </w:rPr>
        <w:t>完整队列形态</w:t>
      </w:r>
      <w:r>
        <w:rPr>
          <w:rFonts w:ascii="Kai" w:eastAsia="Kai" w:hAnsi="Kai" w:hint="eastAsia"/>
          <w:color w:val="000000" w:themeColor="text1"/>
        </w:rPr>
        <w:t>开始</w:t>
      </w:r>
      <w:r w:rsidR="00B13358" w:rsidRPr="004D3F69">
        <w:rPr>
          <w:rFonts w:ascii="Kai" w:eastAsia="Kai" w:hAnsi="Kai" w:hint="eastAsia"/>
          <w:color w:val="000000" w:themeColor="text1"/>
        </w:rPr>
        <w:t>，进行如下</w:t>
      </w:r>
      <w:r w:rsidRPr="004D3F69">
        <w:rPr>
          <w:rFonts w:ascii="Kai" w:eastAsia="Kai" w:hAnsi="Kai" w:hint="eastAsia"/>
          <w:color w:val="000000" w:themeColor="text1"/>
        </w:rPr>
        <w:t>四</w:t>
      </w:r>
      <w:r w:rsidR="00B13358" w:rsidRPr="004D3F69">
        <w:rPr>
          <w:rFonts w:ascii="Kai" w:eastAsia="Kai" w:hAnsi="Kai" w:hint="eastAsia"/>
          <w:color w:val="000000" w:themeColor="text1"/>
        </w:rPr>
        <w:t>种操作</w:t>
      </w:r>
      <w:r w:rsidR="004E0F23">
        <w:rPr>
          <w:rFonts w:ascii="Kai" w:eastAsia="Kai" w:hAnsi="Kai" w:hint="eastAsia"/>
          <w:color w:val="000000" w:themeColor="text1"/>
        </w:rPr>
        <w:t>：</w:t>
      </w:r>
    </w:p>
    <w:p w14:paraId="492B2334" w14:textId="22944F1E" w:rsidR="00780EAF" w:rsidRPr="004D3F69" w:rsidRDefault="00780EAF" w:rsidP="00780EAF">
      <w:pPr>
        <w:ind w:firstLine="420"/>
        <w:outlineLvl w:val="0"/>
        <w:rPr>
          <w:rFonts w:ascii="Kai" w:eastAsia="Kai" w:hAnsi="Kai"/>
          <w:color w:val="000000" w:themeColor="text1"/>
        </w:rPr>
      </w:pPr>
      <w:r>
        <w:rPr>
          <w:rFonts w:ascii="Kai" w:eastAsia="Kai" w:hAnsi="Kai" w:hint="eastAsia"/>
          <w:color w:val="000000" w:themeColor="text1"/>
        </w:rPr>
        <w:t>首先对原始数据进行清理：</w:t>
      </w:r>
    </w:p>
    <w:p w14:paraId="2EABF1AA" w14:textId="6DFFBC05" w:rsidR="00780EAF" w:rsidRDefault="00FE48DF" w:rsidP="00780EAF">
      <w:pPr>
        <w:outlineLvl w:val="0"/>
        <w:rPr>
          <w:rFonts w:ascii="Kai" w:eastAsia="Kai" w:hAnsi="Kai"/>
          <w:color w:val="000000" w:themeColor="text1"/>
        </w:rPr>
      </w:pPr>
      <w:r>
        <w:rPr>
          <w:rFonts w:ascii="Kai" w:eastAsia="Kai" w:hAnsi="Kai" w:hint="eastAsia"/>
          <w:color w:val="000000" w:themeColor="text1"/>
        </w:rPr>
        <w:t>·</w:t>
      </w:r>
      <m:oMath>
        <m:r>
          <w:rPr>
            <w:rFonts w:ascii="Cambria Math" w:eastAsia="Kai" w:hAnsi="Cambria Math" w:hint="eastAsia"/>
            <w:color w:val="000000" w:themeColor="text1"/>
          </w:rPr>
          <m:t>m</m:t>
        </m:r>
      </m:oMath>
      <w:r w:rsidR="004D3F69" w:rsidRPr="004D3F69">
        <w:rPr>
          <w:rFonts w:ascii="Kai" w:eastAsia="Kai" w:hAnsi="Kai" w:hint="eastAsia"/>
          <w:color w:val="000000" w:themeColor="text1"/>
        </w:rPr>
        <w:t>段（原始序列）——</w:t>
      </w:r>
      <w:r w:rsidR="004D3F69" w:rsidRPr="004D3F69">
        <w:rPr>
          <w:rFonts w:ascii="Kai" w:eastAsia="Kai" w:hAnsi="Kai"/>
          <w:color w:val="000000" w:themeColor="text1"/>
        </w:rPr>
        <w:t>&gt;</w:t>
      </w:r>
      <w:r w:rsidR="004D3F69" w:rsidRPr="004D3F69">
        <w:rPr>
          <w:rFonts w:ascii="Kai" w:eastAsia="Kai" w:hAnsi="Kai" w:hint="eastAsia"/>
          <w:b/>
          <w:color w:val="FF0000"/>
        </w:rPr>
        <w:t>内部组队</w:t>
      </w:r>
      <w:r w:rsidR="004D3F69" w:rsidRPr="004D3F69">
        <w:rPr>
          <w:rFonts w:ascii="Kai" w:eastAsia="Kai" w:hAnsi="Kai" w:hint="eastAsia"/>
          <w:color w:val="000000" w:themeColor="text1"/>
        </w:rPr>
        <w:t>——</w:t>
      </w:r>
      <w:r w:rsidR="004D3F69" w:rsidRPr="004D3F69">
        <w:rPr>
          <w:rFonts w:ascii="Kai" w:eastAsia="Kai" w:hAnsi="Kai"/>
          <w:color w:val="000000" w:themeColor="text1"/>
        </w:rPr>
        <w:t>&gt;</w:t>
      </w:r>
      <m:oMath>
        <m:r>
          <w:rPr>
            <w:rFonts w:ascii="Cambria Math" w:eastAsia="Kai" w:hAnsi="Cambria Math" w:hint="eastAsia"/>
            <w:color w:val="000000" w:themeColor="text1"/>
          </w:rPr>
          <m:t>m</m:t>
        </m:r>
      </m:oMath>
      <w:r w:rsidR="004D3F69" w:rsidRPr="004D3F69">
        <w:rPr>
          <w:rFonts w:ascii="Kai" w:eastAsia="Kai" w:hAnsi="Kai" w:hint="eastAsia"/>
          <w:color w:val="000000" w:themeColor="text1"/>
        </w:rPr>
        <w:t>段（一趟车内不可组队）</w:t>
      </w:r>
    </w:p>
    <w:p w14:paraId="341A284A" w14:textId="53AFED95" w:rsidR="00B13358" w:rsidRDefault="00780EAF" w:rsidP="00780EAF">
      <w:pPr>
        <w:ind w:firstLine="420"/>
        <w:outlineLvl w:val="0"/>
        <w:rPr>
          <w:rFonts w:ascii="Kai" w:eastAsia="Kai" w:hAnsi="Kai"/>
          <w:color w:val="000000" w:themeColor="text1"/>
        </w:rPr>
      </w:pPr>
      <w:r>
        <w:rPr>
          <w:rFonts w:ascii="Kai" w:eastAsia="Kai" w:hAnsi="Kai" w:hint="eastAsia"/>
          <w:color w:val="000000" w:themeColor="text1"/>
        </w:rPr>
        <w:t>确定数据的特征</w:t>
      </w:r>
      <m:oMath>
        <m:r>
          <w:rPr>
            <w:rFonts w:ascii="Cambria Math" w:eastAsia="Kai" w:hAnsi="Cambria Math" w:hint="eastAsia"/>
            <w:color w:val="000000" w:themeColor="text1"/>
          </w:rPr>
          <m:t>p</m:t>
        </m:r>
      </m:oMath>
      <w:r>
        <w:rPr>
          <w:rFonts w:ascii="Kai" w:eastAsia="Kai" w:hAnsi="Kai" w:hint="eastAsia"/>
          <w:color w:val="000000" w:themeColor="text1"/>
        </w:rPr>
        <w:t>值，并根据</w:t>
      </w:r>
      <m:oMath>
        <m:r>
          <w:rPr>
            <w:rFonts w:ascii="Cambria Math" w:eastAsia="Kai" w:hAnsi="Cambria Math" w:hint="eastAsia"/>
            <w:color w:val="000000" w:themeColor="text1"/>
          </w:rPr>
          <m:t>p</m:t>
        </m:r>
      </m:oMath>
      <w:r>
        <w:rPr>
          <w:rFonts w:ascii="Kai" w:eastAsia="Kai" w:hAnsi="Kai" w:hint="eastAsia"/>
          <w:color w:val="000000" w:themeColor="text1"/>
        </w:rPr>
        <w:t>的取值进行如下处理步骤：</w:t>
      </w:r>
      <w:r w:rsidR="004D3F69" w:rsidRPr="004D3F69">
        <w:rPr>
          <w:rFonts w:ascii="Kai" w:eastAsia="Kai" w:hAnsi="Kai"/>
          <w:color w:val="000000" w:themeColor="text1"/>
        </w:rPr>
        <w:br/>
      </w:r>
      <w:r w:rsidR="00FE48DF">
        <w:rPr>
          <w:rFonts w:ascii="Kai" w:eastAsia="Kai" w:hAnsi="Kai" w:hint="eastAsia"/>
          <w:color w:val="000000" w:themeColor="text1"/>
        </w:rPr>
        <w:t>·</w:t>
      </w:r>
      <m:oMath>
        <m:r>
          <w:rPr>
            <w:rFonts w:ascii="Cambria Math" w:eastAsia="Kai" w:hAnsi="Cambria Math"/>
            <w:color w:val="000000" w:themeColor="text1"/>
          </w:rPr>
          <m:t>m</m:t>
        </m:r>
      </m:oMath>
      <w:r w:rsidR="004D3F69" w:rsidRPr="004D3F69">
        <w:rPr>
          <w:rFonts w:ascii="Kai" w:eastAsia="Kai" w:hAnsi="Kai" w:hint="eastAsia"/>
          <w:color w:val="000000" w:themeColor="text1"/>
        </w:rPr>
        <w:t>段（一趟车内不可组队）——</w:t>
      </w:r>
      <w:r w:rsidR="004D3F69" w:rsidRPr="004D3F69">
        <w:rPr>
          <w:rFonts w:ascii="Kai" w:eastAsia="Kai" w:hAnsi="Kai"/>
          <w:color w:val="000000" w:themeColor="text1"/>
        </w:rPr>
        <w:t>&gt;</w:t>
      </w:r>
      <w:r w:rsidR="00B13358" w:rsidRPr="004D3F69">
        <w:rPr>
          <w:rFonts w:ascii="Kai" w:eastAsia="Kai" w:hAnsi="Kai" w:hint="eastAsia"/>
          <w:b/>
          <w:color w:val="FF0000"/>
        </w:rPr>
        <w:t>边界组队</w:t>
      </w:r>
      <w:r w:rsidR="004D3F69" w:rsidRPr="004D3F69">
        <w:rPr>
          <w:rFonts w:ascii="Kai" w:eastAsia="Kai" w:hAnsi="Kai" w:hint="eastAsia"/>
          <w:color w:val="000000" w:themeColor="text1"/>
        </w:rPr>
        <w:t>——</w:t>
      </w:r>
      <w:r w:rsidR="004D3F69" w:rsidRPr="004D3F69">
        <w:rPr>
          <w:rFonts w:ascii="Kai" w:eastAsia="Kai" w:hAnsi="Kai"/>
          <w:color w:val="000000" w:themeColor="text1"/>
        </w:rPr>
        <w:t>&gt;</w:t>
      </w:r>
      <m:oMath>
        <m:r>
          <w:rPr>
            <w:rFonts w:ascii="Cambria Math" w:eastAsia="Kai" w:hAnsi="Cambria Math" w:hint="eastAsia"/>
            <w:color w:val="000000" w:themeColor="text1"/>
          </w:rPr>
          <m:t>3</m:t>
        </m:r>
      </m:oMath>
      <w:r w:rsidR="004D3F69" w:rsidRPr="004D3F69">
        <w:rPr>
          <w:rFonts w:ascii="Kai" w:eastAsia="Kai" w:hAnsi="Kai" w:hint="eastAsia"/>
          <w:color w:val="000000" w:themeColor="text1"/>
        </w:rPr>
        <w:t>段（首左+所有中+尾右）</w:t>
      </w:r>
    </w:p>
    <w:p w14:paraId="25045DAD" w14:textId="026F5090" w:rsidR="00B13358" w:rsidRPr="004D3F69" w:rsidRDefault="00FE48DF" w:rsidP="00E22888">
      <w:pPr>
        <w:outlineLvl w:val="0"/>
        <w:rPr>
          <w:rFonts w:ascii="Kai" w:eastAsia="Kai" w:hAnsi="Kai"/>
          <w:color w:val="000000" w:themeColor="text1"/>
        </w:rPr>
      </w:pPr>
      <w:r>
        <w:rPr>
          <w:rFonts w:ascii="Kai" w:eastAsia="Kai" w:hAnsi="Kai" w:hint="eastAsia"/>
          <w:color w:val="000000" w:themeColor="text1"/>
        </w:rPr>
        <w:t>·</w:t>
      </w:r>
      <m:oMath>
        <m:r>
          <w:rPr>
            <w:rFonts w:ascii="Cambria Math" w:eastAsia="Kai" w:hAnsi="Cambria Math" w:hint="eastAsia"/>
            <w:color w:val="000000" w:themeColor="text1"/>
          </w:rPr>
          <m:t>3</m:t>
        </m:r>
      </m:oMath>
      <w:r w:rsidR="004D3F69" w:rsidRPr="004D3F69">
        <w:rPr>
          <w:rFonts w:ascii="Kai" w:eastAsia="Kai" w:hAnsi="Kai" w:hint="eastAsia"/>
          <w:color w:val="000000" w:themeColor="text1"/>
        </w:rPr>
        <w:t>段——</w:t>
      </w:r>
      <w:r w:rsidR="004D3F69" w:rsidRPr="004D3F69">
        <w:rPr>
          <w:rFonts w:ascii="Kai" w:eastAsia="Kai" w:hAnsi="Kai"/>
          <w:color w:val="000000" w:themeColor="text1"/>
        </w:rPr>
        <w:t>&gt;</w:t>
      </w:r>
      <w:r w:rsidR="00B13358" w:rsidRPr="004D3F69">
        <w:rPr>
          <w:rFonts w:ascii="Kai" w:eastAsia="Kai" w:hAnsi="Kai" w:hint="eastAsia"/>
          <w:b/>
          <w:color w:val="FF0000"/>
        </w:rPr>
        <w:t>中部组队</w:t>
      </w:r>
      <w:r w:rsidR="004D3F69" w:rsidRPr="004D3F69">
        <w:rPr>
          <w:rFonts w:ascii="Kai" w:eastAsia="Kai" w:hAnsi="Kai" w:hint="eastAsia"/>
          <w:color w:val="000000" w:themeColor="text1"/>
        </w:rPr>
        <w:t>——</w:t>
      </w:r>
      <w:r w:rsidR="004D3F69" w:rsidRPr="004D3F69">
        <w:rPr>
          <w:rFonts w:ascii="Kai" w:eastAsia="Kai" w:hAnsi="Kai"/>
          <w:color w:val="000000" w:themeColor="text1"/>
        </w:rPr>
        <w:t>&gt;</w:t>
      </w:r>
      <m:oMath>
        <m:r>
          <w:rPr>
            <w:rFonts w:ascii="Cambria Math" w:eastAsia="Kai" w:hAnsi="Cambria Math" w:hint="eastAsia"/>
            <w:color w:val="000000" w:themeColor="text1"/>
          </w:rPr>
          <m:t>3</m:t>
        </m:r>
      </m:oMath>
      <w:r w:rsidR="004D3F69" w:rsidRPr="004D3F69">
        <w:rPr>
          <w:rFonts w:ascii="Kai" w:eastAsia="Kai" w:hAnsi="Kai" w:hint="eastAsia"/>
          <w:color w:val="000000" w:themeColor="text1"/>
        </w:rPr>
        <w:t>段（中部完全组队）或</w:t>
      </w:r>
      <m:oMath>
        <m:r>
          <w:rPr>
            <w:rFonts w:ascii="Cambria Math" w:eastAsia="Kai" w:hAnsi="Cambria Math" w:hint="eastAsia"/>
            <w:color w:val="000000" w:themeColor="text1"/>
          </w:rPr>
          <m:t>2</m:t>
        </m:r>
      </m:oMath>
      <w:r w:rsidR="004D3F69" w:rsidRPr="004D3F69">
        <w:rPr>
          <w:rFonts w:ascii="Kai" w:eastAsia="Kai" w:hAnsi="Kai" w:hint="eastAsia"/>
          <w:color w:val="000000" w:themeColor="text1"/>
        </w:rPr>
        <w:t>段（中部不完全组队）</w:t>
      </w:r>
    </w:p>
    <w:p w14:paraId="336AE14B" w14:textId="04F22D74" w:rsidR="00B13358" w:rsidRPr="004D3F69" w:rsidRDefault="00FE48DF" w:rsidP="00E22888">
      <w:pPr>
        <w:outlineLvl w:val="0"/>
        <w:rPr>
          <w:rFonts w:ascii="Kai" w:eastAsia="Kai" w:hAnsi="Kai"/>
          <w:color w:val="000000" w:themeColor="text1"/>
        </w:rPr>
      </w:pPr>
      <w:r>
        <w:rPr>
          <w:rFonts w:ascii="Kai" w:eastAsia="Kai" w:hAnsi="Kai" w:hint="eastAsia"/>
          <w:color w:val="000000" w:themeColor="text1"/>
        </w:rPr>
        <w:t>·</w:t>
      </w:r>
      <w:r w:rsidR="004D3F69">
        <w:rPr>
          <w:rFonts w:ascii="Kai" w:eastAsia="Kai" w:hAnsi="Kai" w:hint="eastAsia"/>
          <w:color w:val="000000" w:themeColor="text1"/>
        </w:rPr>
        <w:t>若</w:t>
      </w:r>
      <w:r w:rsidR="004D3F69" w:rsidRPr="004D3F69">
        <w:rPr>
          <w:rFonts w:ascii="Kai" w:eastAsia="Kai" w:hAnsi="Kai" w:hint="eastAsia"/>
          <w:color w:val="000000" w:themeColor="text1"/>
        </w:rPr>
        <w:t>剩下</w:t>
      </w:r>
      <m:oMath>
        <m:r>
          <w:rPr>
            <w:rFonts w:ascii="Cambria Math" w:eastAsia="Kai" w:hAnsi="Cambria Math" w:hint="eastAsia"/>
            <w:color w:val="000000" w:themeColor="text1"/>
          </w:rPr>
          <m:t>2</m:t>
        </m:r>
      </m:oMath>
      <w:r w:rsidR="004D3F69" w:rsidRPr="004D3F69">
        <w:rPr>
          <w:rFonts w:ascii="Kai" w:eastAsia="Kai" w:hAnsi="Kai" w:hint="eastAsia"/>
          <w:color w:val="000000" w:themeColor="text1"/>
        </w:rPr>
        <w:t>段：</w:t>
      </w:r>
      <m:oMath>
        <m:r>
          <w:rPr>
            <w:rFonts w:ascii="Cambria Math" w:eastAsia="Kai" w:hAnsi="Cambria Math" w:hint="eastAsia"/>
            <w:color w:val="000000" w:themeColor="text1"/>
          </w:rPr>
          <m:t>2</m:t>
        </m:r>
      </m:oMath>
      <w:r w:rsidR="004D3F69" w:rsidRPr="004D3F69">
        <w:rPr>
          <w:rFonts w:ascii="Kai" w:eastAsia="Kai" w:hAnsi="Kai" w:hint="eastAsia"/>
          <w:color w:val="000000" w:themeColor="text1"/>
        </w:rPr>
        <w:t>段——</w:t>
      </w:r>
      <w:r w:rsidR="004D3F69" w:rsidRPr="004D3F69">
        <w:rPr>
          <w:rFonts w:ascii="Kai" w:eastAsia="Kai" w:hAnsi="Kai"/>
          <w:color w:val="000000" w:themeColor="text1"/>
        </w:rPr>
        <w:t>&gt;</w:t>
      </w:r>
      <w:r w:rsidR="00B13358" w:rsidRPr="004D3F69">
        <w:rPr>
          <w:rFonts w:ascii="Kai" w:eastAsia="Kai" w:hAnsi="Kai" w:hint="eastAsia"/>
          <w:b/>
          <w:color w:val="FF0000"/>
        </w:rPr>
        <w:t>首尾对消</w:t>
      </w:r>
      <w:r w:rsidR="004D3F69" w:rsidRPr="004D3F69">
        <w:rPr>
          <w:rFonts w:ascii="Kai" w:eastAsia="Kai" w:hAnsi="Kai" w:hint="eastAsia"/>
          <w:color w:val="000000" w:themeColor="text1"/>
        </w:rPr>
        <w:t>——</w:t>
      </w:r>
      <w:r w:rsidR="004D3F69" w:rsidRPr="004D3F69">
        <w:rPr>
          <w:rFonts w:ascii="Kai" w:eastAsia="Kai" w:hAnsi="Kai"/>
          <w:color w:val="000000" w:themeColor="text1"/>
        </w:rPr>
        <w:t>&gt;</w:t>
      </w:r>
      <w:r w:rsidR="004D3F69" w:rsidRPr="004D3F69">
        <w:rPr>
          <w:rFonts w:ascii="Kai" w:eastAsia="Kai" w:hAnsi="Kai" w:hint="eastAsia"/>
          <w:color w:val="000000" w:themeColor="text1"/>
        </w:rPr>
        <w:t>无</w:t>
      </w:r>
    </w:p>
    <w:p w14:paraId="102DDB96" w14:textId="77777777" w:rsidR="00FE48DF" w:rsidRDefault="00FE48DF" w:rsidP="00E22888">
      <w:pPr>
        <w:outlineLvl w:val="0"/>
        <w:rPr>
          <w:rStyle w:val="SubtleEmphasis"/>
          <w:rFonts w:ascii="Kai" w:eastAsia="Kai" w:hAnsi="Kai"/>
          <w:i w:val="0"/>
          <w:iCs w:val="0"/>
          <w:color w:val="auto"/>
        </w:rPr>
      </w:pPr>
    </w:p>
    <w:p w14:paraId="3379593D" w14:textId="591A9B4C" w:rsidR="00BC44AC" w:rsidRDefault="005A46B0" w:rsidP="00E22888">
      <w:pPr>
        <w:outlineLvl w:val="0"/>
        <w:rPr>
          <w:rStyle w:val="SubtleEmphasis"/>
          <w:rFonts w:ascii="Kai" w:eastAsia="Kai" w:hAnsi="Kai"/>
          <w:i w:val="0"/>
          <w:iCs w:val="0"/>
          <w:color w:val="auto"/>
        </w:rPr>
      </w:pPr>
      <w:r>
        <w:rPr>
          <w:rStyle w:val="SubtleEmphasis"/>
          <w:rFonts w:ascii="Kai" w:eastAsia="Kai" w:hAnsi="Kai" w:hint="eastAsia"/>
          <w:i w:val="0"/>
          <w:iCs w:val="0"/>
          <w:color w:val="auto"/>
        </w:rPr>
        <w:t>本题</w:t>
      </w:r>
      <w:r w:rsidR="00C17511">
        <w:rPr>
          <w:rStyle w:val="SubtleEmphasis"/>
          <w:rFonts w:ascii="Kai" w:eastAsia="Kai" w:hAnsi="Kai" w:hint="eastAsia"/>
          <w:i w:val="0"/>
          <w:iCs w:val="0"/>
          <w:color w:val="auto"/>
        </w:rPr>
        <w:t>数据的</w:t>
      </w:r>
      <w:r w:rsidR="00FE48DF" w:rsidRPr="00FE48DF">
        <w:rPr>
          <w:rStyle w:val="SubtleEmphasis"/>
          <w:rFonts w:ascii="Kai" w:eastAsia="Kai" w:hAnsi="Kai" w:hint="eastAsia"/>
          <w:b/>
          <w:i w:val="0"/>
          <w:iCs w:val="0"/>
          <w:color w:val="auto"/>
        </w:rPr>
        <w:t>关键特征</w:t>
      </w:r>
      <w:r w:rsidR="00FE48DF">
        <w:rPr>
          <w:rStyle w:val="SubtleEmphasis"/>
          <w:rFonts w:ascii="Kai" w:eastAsia="Kai" w:hAnsi="Kai" w:hint="eastAsia"/>
          <w:i w:val="0"/>
          <w:iCs w:val="0"/>
          <w:color w:val="auto"/>
        </w:rPr>
        <w:t>在于找到</w:t>
      </w:r>
      <w:r w:rsidR="00C17511">
        <w:rPr>
          <w:rStyle w:val="SubtleEmphasis"/>
          <w:rFonts w:ascii="Kai" w:eastAsia="Kai" w:hAnsi="Kai" w:hint="eastAsia"/>
          <w:i w:val="0"/>
          <w:iCs w:val="0"/>
          <w:color w:val="auto"/>
        </w:rPr>
        <w:t>单车</w:t>
      </w:r>
      <m:oMath>
        <m:r>
          <m:rPr>
            <m:sty m:val="p"/>
          </m:rPr>
          <w:rPr>
            <w:rStyle w:val="SubtleEmphasis"/>
            <w:rFonts w:ascii="Cambria Math" w:eastAsia="Kai" w:hAnsi="Cambria Math" w:hint="eastAsia"/>
            <w:color w:val="auto"/>
          </w:rPr>
          <m:t>p</m:t>
        </m:r>
      </m:oMath>
      <w:r w:rsidR="00FE48DF">
        <w:rPr>
          <w:rStyle w:val="SubtleEmphasis"/>
          <w:rFonts w:ascii="Kai" w:eastAsia="Kai" w:hAnsi="Kai" w:hint="eastAsia"/>
          <w:i w:val="0"/>
          <w:iCs w:val="0"/>
          <w:color w:val="auto"/>
        </w:rPr>
        <w:t>值。</w:t>
      </w:r>
    </w:p>
    <w:p w14:paraId="3D2B6EE5" w14:textId="77777777" w:rsidR="00433F07" w:rsidRDefault="00433F07" w:rsidP="00E22888">
      <w:pPr>
        <w:outlineLvl w:val="0"/>
        <w:rPr>
          <w:rStyle w:val="SubtleEmphasis"/>
          <w:rFonts w:ascii="Kai" w:eastAsia="Kai" w:hAnsi="Kai"/>
          <w:i w:val="0"/>
          <w:iCs w:val="0"/>
          <w:color w:val="auto"/>
        </w:rPr>
      </w:pPr>
    </w:p>
    <w:p w14:paraId="464A2766" w14:textId="35FFFB90" w:rsidR="00433F07" w:rsidRPr="00BC44AC" w:rsidRDefault="00433F07" w:rsidP="00E22888">
      <w:pPr>
        <w:outlineLvl w:val="0"/>
        <w:rPr>
          <w:rStyle w:val="SubtleEmphasis"/>
          <w:rFonts w:ascii="Kai" w:eastAsia="Kai" w:hAnsi="Kai"/>
          <w:i w:val="0"/>
          <w:iCs w:val="0"/>
          <w:color w:val="auto"/>
        </w:rPr>
      </w:pPr>
      <w:r>
        <w:rPr>
          <w:rStyle w:val="SubtleEmphasis"/>
          <w:rFonts w:ascii="Kai" w:eastAsia="Kai" w:hAnsi="Kai" w:hint="eastAsia"/>
          <w:i w:val="0"/>
          <w:iCs w:val="0"/>
          <w:color w:val="auto"/>
        </w:rPr>
        <w:t>注（一句话证明最终结果于组队顺序无关）：</w:t>
      </w:r>
    </w:p>
    <w:p w14:paraId="4E1F71FF" w14:textId="5E1C742D" w:rsidR="005A5B99" w:rsidRPr="00E22888" w:rsidRDefault="005A5B99" w:rsidP="005A5B99">
      <w:pPr>
        <w:rPr>
          <w:rFonts w:ascii="Kai" w:eastAsia="Kai" w:hAnsi="Kai"/>
        </w:rPr>
      </w:pPr>
      <w:r w:rsidRPr="00227D8A">
        <w:rPr>
          <w:b/>
        </w:rPr>
        <w:br w:type="page"/>
      </w:r>
    </w:p>
    <w:p w14:paraId="268F944A" w14:textId="7F36B430" w:rsidR="00F14DA4" w:rsidRPr="00227D8A" w:rsidRDefault="00FD558D" w:rsidP="007D0305">
      <w:pPr>
        <w:outlineLvl w:val="0"/>
        <w:rPr>
          <w:b/>
        </w:rPr>
      </w:pPr>
      <w:r w:rsidRPr="00227D8A">
        <w:rPr>
          <w:b/>
        </w:rPr>
        <w:lastRenderedPageBreak/>
        <w:t>Codeforces 822C (Round 422, Div 2)</w:t>
      </w:r>
    </w:p>
    <w:p w14:paraId="3D9BFD3D" w14:textId="459B76C8" w:rsidR="00FD558D" w:rsidRPr="00227D8A" w:rsidRDefault="00FD558D" w:rsidP="007D0305">
      <w:pPr>
        <w:outlineLvl w:val="0"/>
        <w:rPr>
          <w:b/>
        </w:rPr>
      </w:pPr>
      <w:r w:rsidRPr="00227D8A">
        <w:rPr>
          <w:b/>
        </w:rPr>
        <w:t>Hacker, pack your bags!</w:t>
      </w:r>
      <w:r w:rsidR="00491A23">
        <w:rPr>
          <w:rFonts w:hint="eastAsia"/>
          <w:b/>
        </w:rPr>
        <w:t xml:space="preserve"> (</w:t>
      </w:r>
      <w:r w:rsidR="00A5340A" w:rsidRPr="00227D8A">
        <w:rPr>
          <w:rFonts w:hint="eastAsia"/>
          <w:b/>
        </w:rPr>
        <w:t>哈希表</w:t>
      </w:r>
      <w:r w:rsidR="00491A23">
        <w:rPr>
          <w:rFonts w:hint="eastAsia"/>
          <w:b/>
        </w:rPr>
        <w:t>)</w:t>
      </w:r>
    </w:p>
    <w:p w14:paraId="32E1EF71" w14:textId="11470E96" w:rsidR="00FD558D" w:rsidRPr="00227D8A" w:rsidRDefault="00FD558D" w:rsidP="00F14DA4">
      <w:r w:rsidRPr="00227D8A">
        <w:rPr>
          <w:rFonts w:hint="eastAsia"/>
          <w:b/>
          <w:color w:val="4472C4" w:themeColor="accent5"/>
        </w:rPr>
        <w:t>题述</w:t>
      </w:r>
      <w:r w:rsidRPr="00227D8A">
        <w:rPr>
          <w:b/>
          <w:color w:val="4472C4" w:themeColor="accent5"/>
        </w:rPr>
        <w:t>：</w:t>
      </w:r>
      <w:r w:rsidRPr="00227D8A">
        <w:rPr>
          <w:b/>
          <w:color w:val="4472C4" w:themeColor="accent5"/>
        </w:rPr>
        <w:br/>
      </w:r>
      <w:r w:rsidRPr="00227D8A">
        <w:rPr>
          <w:b/>
        </w:rPr>
        <w:tab/>
      </w:r>
      <w:r w:rsidRPr="00227D8A">
        <w:rPr>
          <w:rFonts w:hint="eastAsia"/>
        </w:rPr>
        <w:t>众所周知，转移注意力最好的方法就是去做最喜欢的事，对于</w:t>
      </w:r>
      <w:r w:rsidRPr="00227D8A">
        <w:rPr>
          <w:rFonts w:hint="eastAsia"/>
        </w:rPr>
        <w:t>Leha</w:t>
      </w:r>
      <w:r w:rsidRPr="00227D8A">
        <w:rPr>
          <w:rFonts w:hint="eastAsia"/>
        </w:rPr>
        <w:t>来说这件事就是工作。</w:t>
      </w:r>
    </w:p>
    <w:p w14:paraId="08827ECC" w14:textId="5447A7C8" w:rsidR="00FD558D" w:rsidRPr="00227D8A" w:rsidRDefault="00FD558D" w:rsidP="00F14DA4">
      <w:r w:rsidRPr="00227D8A">
        <w:rPr>
          <w:rFonts w:hint="eastAsia"/>
        </w:rPr>
        <w:tab/>
      </w:r>
      <w:r w:rsidRPr="00227D8A">
        <w:rPr>
          <w:rFonts w:hint="eastAsia"/>
        </w:rPr>
        <w:t>于是这黑客</w:t>
      </w:r>
      <w:r w:rsidR="00CF799C" w:rsidRPr="00227D8A">
        <w:rPr>
          <w:rFonts w:hint="eastAsia"/>
        </w:rPr>
        <w:t>全力</w:t>
      </w:r>
      <w:r w:rsidRPr="00227D8A">
        <w:rPr>
          <w:rFonts w:hint="eastAsia"/>
        </w:rPr>
        <w:t>工作以转移注意力，他开始入侵全世界的电脑。</w:t>
      </w:r>
      <w:r w:rsidR="00CF799C" w:rsidRPr="00227D8A">
        <w:rPr>
          <w:rFonts w:hint="eastAsia"/>
        </w:rPr>
        <w:t>老板给了他长达</w:t>
      </w:r>
      <m:oMath>
        <m:r>
          <w:rPr>
            <w:rFonts w:ascii="Cambria Math" w:hAnsi="Cambria Math" w:hint="eastAsia"/>
          </w:rPr>
          <m:t>x</m:t>
        </m:r>
      </m:oMath>
      <w:r w:rsidR="00CF799C" w:rsidRPr="00227D8A">
        <w:rPr>
          <w:rFonts w:hint="eastAsia"/>
        </w:rPr>
        <w:t>天假期，正如大多数人一样，</w:t>
      </w:r>
      <w:r w:rsidR="00CF799C" w:rsidRPr="00227D8A">
        <w:rPr>
          <w:rFonts w:hint="eastAsia"/>
        </w:rPr>
        <w:t>Leha</w:t>
      </w:r>
      <w:r w:rsidR="00CF799C" w:rsidRPr="00227D8A">
        <w:rPr>
          <w:rFonts w:hint="eastAsia"/>
        </w:rPr>
        <w:t>来到旅行社。旅行社有</w:t>
      </w:r>
      <m:oMath>
        <m:r>
          <w:rPr>
            <w:rFonts w:ascii="Cambria Math" w:hAnsi="Cambria Math" w:hint="eastAsia"/>
          </w:rPr>
          <m:t>n</m:t>
        </m:r>
      </m:oMath>
      <w:r w:rsidR="00CF799C" w:rsidRPr="00227D8A">
        <w:rPr>
          <w:rFonts w:hint="eastAsia"/>
        </w:rPr>
        <w:t>种</w:t>
      </w:r>
      <w:r w:rsidR="007740DD" w:rsidRPr="00227D8A">
        <w:rPr>
          <w:rFonts w:hint="eastAsia"/>
        </w:rPr>
        <w:t>旅程</w:t>
      </w:r>
      <w:r w:rsidR="00CF799C" w:rsidRPr="00227D8A">
        <w:rPr>
          <w:rFonts w:hint="eastAsia"/>
        </w:rPr>
        <w:t>，第</w:t>
      </w:r>
      <m:oMath>
        <m:r>
          <w:rPr>
            <w:rFonts w:ascii="Cambria Math" w:hAnsi="Cambria Math" w:hint="eastAsia"/>
          </w:rPr>
          <m:t>i</m:t>
        </m:r>
      </m:oMath>
      <w:r w:rsidR="00CF799C" w:rsidRPr="00227D8A">
        <w:rPr>
          <w:rFonts w:hint="eastAsia"/>
        </w:rPr>
        <w:t>种</w:t>
      </w:r>
      <w:r w:rsidR="007740DD" w:rsidRPr="00227D8A">
        <w:rPr>
          <w:rFonts w:hint="eastAsia"/>
        </w:rPr>
        <w:t>旅程由</w:t>
      </w:r>
      <w:r w:rsidR="00CF799C" w:rsidRPr="00227D8A">
        <w:rPr>
          <w:rFonts w:hint="eastAsia"/>
        </w:rPr>
        <w:t>三个整数</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cos</m:t>
        </m:r>
        <m:sSub>
          <m:sSubPr>
            <m:ctrlPr>
              <w:rPr>
                <w:rFonts w:ascii="Cambria Math" w:hAnsi="Cambria Math"/>
                <w:i/>
              </w:rPr>
            </m:ctrlPr>
          </m:sSubPr>
          <m:e>
            <m:r>
              <w:rPr>
                <w:rFonts w:ascii="Cambria Math" w:hAnsi="Cambria Math"/>
              </w:rPr>
              <m:t>t</m:t>
            </m:r>
          </m:e>
          <m:sub>
            <m:r>
              <w:rPr>
                <w:rFonts w:ascii="Cambria Math" w:hAnsi="Cambria Math"/>
              </w:rPr>
              <m:t>i</m:t>
            </m:r>
          </m:sub>
        </m:sSub>
      </m:oMath>
      <w:r w:rsidR="00CF799C" w:rsidRPr="00227D8A">
        <w:rPr>
          <w:rFonts w:hint="eastAsia"/>
        </w:rPr>
        <w:t>表证——分别为启程日期、返程日期和</w:t>
      </w:r>
      <w:r w:rsidR="007740DD" w:rsidRPr="00227D8A">
        <w:rPr>
          <w:rFonts w:hint="eastAsia"/>
        </w:rPr>
        <w:t>费用</w:t>
      </w:r>
      <w:r w:rsidR="002527AE" w:rsidRPr="00227D8A">
        <w:rPr>
          <w:rFonts w:hint="eastAsia"/>
        </w:rPr>
        <w:t>，</w:t>
      </w:r>
      <w:r w:rsidR="007740DD" w:rsidRPr="00227D8A">
        <w:rPr>
          <w:rFonts w:hint="eastAsia"/>
        </w:rPr>
        <w:t>旅程长度为</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740DD" w:rsidRPr="00227D8A">
        <w:rPr>
          <w:rFonts w:hint="eastAsia"/>
        </w:rPr>
        <w:t>。</w:t>
      </w:r>
    </w:p>
    <w:p w14:paraId="10AAB755" w14:textId="21638718" w:rsidR="007740DD" w:rsidRPr="00227D8A" w:rsidRDefault="007740DD" w:rsidP="00F14DA4">
      <w:r w:rsidRPr="00227D8A">
        <w:rPr>
          <w:rFonts w:hint="eastAsia"/>
        </w:rPr>
        <w:tab/>
        <w:t>Leha</w:t>
      </w:r>
      <w:r w:rsidRPr="00227D8A">
        <w:rPr>
          <w:rFonts w:hint="eastAsia"/>
        </w:rPr>
        <w:t>希望将假期分成两段，同时希望</w:t>
      </w:r>
      <w:r w:rsidR="002527AE" w:rsidRPr="00227D8A">
        <w:rPr>
          <w:rFonts w:hint="eastAsia"/>
        </w:rPr>
        <w:t>花费</w:t>
      </w:r>
      <w:r w:rsidRPr="00227D8A">
        <w:rPr>
          <w:rFonts w:hint="eastAsia"/>
        </w:rPr>
        <w:t>最小的费用。于是</w:t>
      </w:r>
      <w:r w:rsidRPr="00227D8A">
        <w:rPr>
          <w:rFonts w:hint="eastAsia"/>
        </w:rPr>
        <w:t>Leha</w:t>
      </w:r>
      <w:r w:rsidRPr="00227D8A">
        <w:rPr>
          <w:rFonts w:hint="eastAsia"/>
        </w:rPr>
        <w:t>希望选择</w:t>
      </w:r>
      <w:r w:rsidR="00AA2E93" w:rsidRPr="00227D8A">
        <w:rPr>
          <w:rFonts w:hint="eastAsia"/>
        </w:rPr>
        <w:t>不重叠的</w:t>
      </w:r>
      <w:r w:rsidRPr="00227D8A">
        <w:rPr>
          <w:rFonts w:hint="eastAsia"/>
        </w:rPr>
        <w:t>两个旅程</w:t>
      </w:r>
      <m:oMath>
        <m:r>
          <w:rPr>
            <w:rFonts w:ascii="Cambria Math" w:hAnsi="Cambria Math"/>
          </w:rPr>
          <m:t>i</m:t>
        </m:r>
      </m:oMath>
      <w:r w:rsidR="00F57B3D" w:rsidRPr="00227D8A">
        <w:rPr>
          <w:rFonts w:hint="eastAsia"/>
        </w:rPr>
        <w:t>和</w:t>
      </w:r>
      <m:oMath>
        <m:r>
          <w:rPr>
            <w:rFonts w:ascii="Cambria Math" w:hAnsi="Cambria Math" w:hint="eastAsia"/>
          </w:rPr>
          <m:t>j</m:t>
        </m:r>
        <m:r>
          <w:rPr>
            <w:rFonts w:ascii="Cambria Math" w:hAnsi="Cambria Math"/>
          </w:rPr>
          <m:t>(i≠j)</m:t>
        </m:r>
      </m:oMath>
      <w:r w:rsidR="00F57B3D" w:rsidRPr="00227D8A">
        <w:rPr>
          <w:rFonts w:hint="eastAsia"/>
        </w:rPr>
        <w:t>，</w:t>
      </w:r>
      <w:r w:rsidR="00AA2E93" w:rsidRPr="00227D8A">
        <w:rPr>
          <w:rFonts w:hint="eastAsia"/>
        </w:rPr>
        <w:t>长度和刚好为</w:t>
      </w:r>
      <m:oMath>
        <m:r>
          <w:rPr>
            <w:rFonts w:ascii="Cambria Math" w:hAnsi="Cambria Math" w:hint="eastAsia"/>
          </w:rPr>
          <m:t>x</m:t>
        </m:r>
      </m:oMath>
      <w:r w:rsidR="00AA2E93" w:rsidRPr="00227D8A">
        <w:rPr>
          <w:rFonts w:hint="eastAsia"/>
        </w:rPr>
        <w:t>，总花销越少越好。两个旅程</w:t>
      </w:r>
      <m:oMath>
        <m:r>
          <w:rPr>
            <w:rFonts w:ascii="Cambria Math" w:hAnsi="Cambria Math"/>
          </w:rPr>
          <m:t>i, j</m:t>
        </m:r>
      </m:oMath>
      <w:r w:rsidR="00AA2E93" w:rsidRPr="00227D8A">
        <w:rPr>
          <w:rFonts w:hint="eastAsia"/>
        </w:rPr>
        <w:t>不重叠当且仅当满足：</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AA2E93" w:rsidRPr="00227D8A">
        <w:rPr>
          <w:rFonts w:hint="eastAsia"/>
        </w:rPr>
        <w:t>或</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AA2E93" w:rsidRPr="00227D8A">
        <w:rPr>
          <w:rFonts w:hint="eastAsia"/>
        </w:rPr>
        <w:t>。</w:t>
      </w:r>
    </w:p>
    <w:p w14:paraId="13300A3D" w14:textId="641AC399" w:rsidR="00AA2E93" w:rsidRPr="00227D8A" w:rsidRDefault="00AA2E93" w:rsidP="00F14DA4">
      <w:r w:rsidRPr="00227D8A">
        <w:rPr>
          <w:rFonts w:hint="eastAsia"/>
        </w:rPr>
        <w:tab/>
      </w:r>
      <w:r w:rsidRPr="00227D8A">
        <w:rPr>
          <w:rFonts w:hint="eastAsia"/>
        </w:rPr>
        <w:t>帮助</w:t>
      </w:r>
      <w:r w:rsidRPr="00227D8A">
        <w:rPr>
          <w:rFonts w:hint="eastAsia"/>
        </w:rPr>
        <w:t>Leha</w:t>
      </w:r>
      <w:r w:rsidRPr="00227D8A">
        <w:rPr>
          <w:rFonts w:hint="eastAsia"/>
        </w:rPr>
        <w:t>选择旅程吧！</w:t>
      </w:r>
    </w:p>
    <w:p w14:paraId="336E5DB3" w14:textId="4FF20831" w:rsidR="00A42363" w:rsidRPr="00227D8A" w:rsidRDefault="00A42363" w:rsidP="00F14DA4">
      <w:r w:rsidRPr="00227D8A">
        <w:rPr>
          <w:rFonts w:hint="eastAsia"/>
          <w:b/>
          <w:color w:val="4472C4" w:themeColor="accent5"/>
        </w:rPr>
        <w:t>输入：</w:t>
      </w:r>
      <w:r w:rsidRPr="00227D8A">
        <w:rPr>
          <w:b/>
          <w:color w:val="4472C4" w:themeColor="accent5"/>
        </w:rPr>
        <w:br/>
      </w:r>
      <w:r w:rsidRPr="00227D8A">
        <w:tab/>
      </w:r>
      <w:r w:rsidRPr="00227D8A">
        <w:rPr>
          <w:rFonts w:hint="eastAsia"/>
        </w:rPr>
        <w:t>第一行为两个整数</w:t>
      </w:r>
      <m:oMath>
        <m:r>
          <w:rPr>
            <w:rFonts w:ascii="Cambria Math" w:hAnsi="Cambria Math"/>
          </w:rPr>
          <m:t>n</m:t>
        </m:r>
      </m:oMath>
      <w:r w:rsidRPr="00227D8A">
        <w:rPr>
          <w:rFonts w:hint="eastAsia"/>
        </w:rPr>
        <w:t>和</w:t>
      </w:r>
      <m:oMath>
        <m:r>
          <w:rPr>
            <w:rFonts w:ascii="Cambria Math" w:hAnsi="Cambria Math" w:hint="eastAsia"/>
          </w:rPr>
          <m:t>x</m:t>
        </m:r>
        <m:r>
          <w:rPr>
            <w:rFonts w:ascii="Cambria Math" w:hAnsi="Cambria Math"/>
          </w:rPr>
          <m:t>(2</m:t>
        </m:r>
        <m:r>
          <w:rPr>
            <w:rFonts w:ascii="Cambria Math" w:hAnsi="Cambria Math" w:hint="eastAsia"/>
          </w:rPr>
          <m:t>≤</m:t>
        </m:r>
        <m:r>
          <w:rPr>
            <w:rFonts w:ascii="Cambria Math" w:hAnsi="Cambria Math"/>
          </w:rPr>
          <m:t>n, x</m:t>
        </m:r>
        <m: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Pr="00227D8A">
        <w:rPr>
          <w:rFonts w:hint="eastAsia"/>
        </w:rPr>
        <w:t>——可供选择的旅程数量和</w:t>
      </w:r>
      <w:r w:rsidRPr="00227D8A">
        <w:rPr>
          <w:rFonts w:hint="eastAsia"/>
        </w:rPr>
        <w:t>Leha</w:t>
      </w:r>
      <w:r w:rsidRPr="00227D8A">
        <w:rPr>
          <w:rFonts w:hint="eastAsia"/>
        </w:rPr>
        <w:t>的假期长度。接下来的</w:t>
      </w:r>
      <m:oMath>
        <m:r>
          <w:rPr>
            <w:rFonts w:ascii="Cambria Math" w:hAnsi="Cambria Math" w:hint="eastAsia"/>
          </w:rPr>
          <m:t>n</m:t>
        </m:r>
      </m:oMath>
      <w:r w:rsidRPr="00227D8A">
        <w:rPr>
          <w:rFonts w:hint="eastAsia"/>
        </w:rPr>
        <w:t>行每行为三个整数</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co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1</m:t>
        </m:r>
        <m:r>
          <w:rPr>
            <w:rFonts w:ascii="Cambria Math" w:hAnsi="Cambria Math" w:hint="eastAsia"/>
          </w:rPr>
          <m:t>≤</m:t>
        </m:r>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sidRPr="00227D8A">
        <w:rPr>
          <w:rFonts w:hint="eastAsia"/>
        </w:rPr>
        <w:t>表征第</w:t>
      </w:r>
      <m:oMath>
        <m:r>
          <w:rPr>
            <w:rFonts w:ascii="Cambria Math" w:hAnsi="Cambria Math" w:hint="eastAsia"/>
          </w:rPr>
          <m:t>i</m:t>
        </m:r>
      </m:oMath>
      <w:r w:rsidRPr="00227D8A">
        <w:rPr>
          <w:rFonts w:hint="eastAsia"/>
        </w:rPr>
        <w:t>个旅程。</w:t>
      </w:r>
    </w:p>
    <w:p w14:paraId="1081E439" w14:textId="65995DD5" w:rsidR="00A42363" w:rsidRPr="00227D8A" w:rsidRDefault="00A42363" w:rsidP="00F14DA4">
      <w:pPr>
        <w:rPr>
          <w:b/>
          <w:color w:val="4472C4" w:themeColor="accent5"/>
        </w:rPr>
      </w:pPr>
      <w:r w:rsidRPr="00227D8A">
        <w:rPr>
          <w:rFonts w:hint="eastAsia"/>
          <w:b/>
          <w:color w:val="4472C4" w:themeColor="accent5"/>
        </w:rPr>
        <w:t>输出：</w:t>
      </w:r>
    </w:p>
    <w:p w14:paraId="13312149" w14:textId="4EBADB46" w:rsidR="00A42363" w:rsidRPr="00227D8A" w:rsidRDefault="00A42363" w:rsidP="00F14DA4">
      <w:r w:rsidRPr="00227D8A">
        <w:tab/>
      </w:r>
      <w:r w:rsidRPr="00227D8A">
        <w:rPr>
          <w:rFonts w:hint="eastAsia"/>
        </w:rPr>
        <w:t>输出一个整数——</w:t>
      </w:r>
      <w:r w:rsidRPr="00227D8A">
        <w:rPr>
          <w:rFonts w:hint="eastAsia"/>
        </w:rPr>
        <w:t>Leha</w:t>
      </w:r>
      <w:r w:rsidRPr="00227D8A">
        <w:rPr>
          <w:rFonts w:hint="eastAsia"/>
        </w:rPr>
        <w:t>的最小花费，若不存在长度和为</w:t>
      </w:r>
      <m:oMath>
        <m:r>
          <w:rPr>
            <w:rFonts w:ascii="Cambria Math" w:hAnsi="Cambria Math" w:hint="eastAsia"/>
          </w:rPr>
          <m:t>x</m:t>
        </m:r>
      </m:oMath>
      <w:r w:rsidRPr="00227D8A">
        <w:rPr>
          <w:rFonts w:hint="eastAsia"/>
        </w:rPr>
        <w:t>的不重叠旅程则输出</w:t>
      </w:r>
      <m:oMath>
        <m:r>
          <w:rPr>
            <w:rFonts w:ascii="Calibri" w:eastAsia="Calibri" w:hAnsi="Calibri" w:cs="Calibri"/>
          </w:rPr>
          <m:t>-</m:t>
        </m:r>
        <m:r>
          <w:rPr>
            <w:rFonts w:ascii="Cambria Math" w:hAnsi="Cambria Math" w:hint="eastAsia"/>
          </w:rPr>
          <m:t>1</m:t>
        </m:r>
      </m:oMath>
      <w:r w:rsidRPr="00227D8A">
        <w:rPr>
          <w:rFonts w:hint="eastAsia"/>
        </w:rPr>
        <w:t>。</w:t>
      </w:r>
    </w:p>
    <w:p w14:paraId="7D8E1BC5" w14:textId="0C5F41B0" w:rsidR="00A42363" w:rsidRPr="00227D8A" w:rsidRDefault="00A42363" w:rsidP="00F14DA4">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A42363" w:rsidRPr="00227D8A" w14:paraId="25F0A428" w14:textId="77777777" w:rsidTr="00A42363">
        <w:tc>
          <w:tcPr>
            <w:tcW w:w="5225" w:type="dxa"/>
          </w:tcPr>
          <w:p w14:paraId="7239C4E9" w14:textId="0D555BEA" w:rsidR="00A42363" w:rsidRPr="00227D8A" w:rsidRDefault="00A42363" w:rsidP="00A42363">
            <w:pPr>
              <w:jc w:val="center"/>
            </w:pPr>
            <w:r w:rsidRPr="00227D8A">
              <w:t>Input</w:t>
            </w:r>
          </w:p>
        </w:tc>
        <w:tc>
          <w:tcPr>
            <w:tcW w:w="5225" w:type="dxa"/>
          </w:tcPr>
          <w:p w14:paraId="2D4407EC" w14:textId="1EB3E0AC" w:rsidR="00A42363" w:rsidRPr="00227D8A" w:rsidRDefault="00A42363" w:rsidP="00A42363">
            <w:pPr>
              <w:jc w:val="center"/>
            </w:pPr>
            <w:r w:rsidRPr="00227D8A">
              <w:t>Output</w:t>
            </w:r>
          </w:p>
        </w:tc>
      </w:tr>
      <w:tr w:rsidR="00A42363" w:rsidRPr="00227D8A" w14:paraId="3405AE26" w14:textId="77777777" w:rsidTr="00A42363">
        <w:tc>
          <w:tcPr>
            <w:tcW w:w="5225" w:type="dxa"/>
          </w:tcPr>
          <w:p w14:paraId="1BD64795" w14:textId="09F3A4BD" w:rsidR="00A42363" w:rsidRPr="00227D8A" w:rsidRDefault="00A42363" w:rsidP="00A4236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4 5</w:t>
            </w:r>
            <w:r w:rsidRPr="00227D8A">
              <w:rPr>
                <w:rFonts w:ascii="Consolas" w:hAnsi="Consolas" w:cs="Courier New"/>
                <w:color w:val="880000"/>
              </w:rPr>
              <w:br/>
              <w:t>1 3 4</w:t>
            </w:r>
            <w:r w:rsidRPr="00227D8A">
              <w:rPr>
                <w:rFonts w:ascii="Consolas" w:hAnsi="Consolas" w:cs="Courier New"/>
                <w:color w:val="880000"/>
              </w:rPr>
              <w:br/>
              <w:t>1 2 5</w:t>
            </w:r>
            <w:r w:rsidRPr="00227D8A">
              <w:rPr>
                <w:rFonts w:ascii="Consolas" w:hAnsi="Consolas" w:cs="Courier New"/>
                <w:color w:val="880000"/>
              </w:rPr>
              <w:br/>
              <w:t>5 6 1</w:t>
            </w:r>
            <w:r w:rsidRPr="00227D8A">
              <w:rPr>
                <w:rFonts w:ascii="Consolas" w:hAnsi="Consolas" w:cs="Courier New"/>
                <w:color w:val="880000"/>
              </w:rPr>
              <w:br/>
              <w:t>1 2 4</w:t>
            </w:r>
          </w:p>
        </w:tc>
        <w:tc>
          <w:tcPr>
            <w:tcW w:w="5225" w:type="dxa"/>
          </w:tcPr>
          <w:p w14:paraId="0684E9B0" w14:textId="73D15BAC" w:rsidR="00A42363" w:rsidRPr="00227D8A" w:rsidRDefault="00E73AAB" w:rsidP="00A4236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p>
        </w:tc>
      </w:tr>
      <w:tr w:rsidR="00A42363" w:rsidRPr="00227D8A" w14:paraId="05E3B9E5" w14:textId="77777777" w:rsidTr="00A42363">
        <w:tc>
          <w:tcPr>
            <w:tcW w:w="5225" w:type="dxa"/>
          </w:tcPr>
          <w:p w14:paraId="58F6BDE5" w14:textId="40CCBF43" w:rsidR="00A42363" w:rsidRPr="00227D8A" w:rsidRDefault="00A42363" w:rsidP="00A4236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 2</w:t>
            </w:r>
            <w:r w:rsidRPr="00227D8A">
              <w:rPr>
                <w:rFonts w:ascii="Consolas" w:hAnsi="Consolas" w:cs="Courier New"/>
                <w:color w:val="880000"/>
              </w:rPr>
              <w:br/>
              <w:t>4 6 3</w:t>
            </w:r>
            <w:r w:rsidRPr="00227D8A">
              <w:rPr>
                <w:rFonts w:ascii="Consolas" w:hAnsi="Consolas" w:cs="Courier New"/>
                <w:color w:val="880000"/>
              </w:rPr>
              <w:br/>
              <w:t>2 4 1</w:t>
            </w:r>
            <w:r w:rsidRPr="00227D8A">
              <w:rPr>
                <w:rFonts w:ascii="Consolas" w:hAnsi="Consolas" w:cs="Courier New"/>
                <w:color w:val="880000"/>
              </w:rPr>
              <w:br/>
              <w:t>3 5 4</w:t>
            </w:r>
          </w:p>
        </w:tc>
        <w:tc>
          <w:tcPr>
            <w:tcW w:w="5225" w:type="dxa"/>
          </w:tcPr>
          <w:p w14:paraId="0CDFEF15" w14:textId="5829959C" w:rsidR="00A42363" w:rsidRPr="00227D8A" w:rsidRDefault="00A42363" w:rsidP="00A4236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w:t>
            </w:r>
          </w:p>
        </w:tc>
      </w:tr>
    </w:tbl>
    <w:p w14:paraId="47B1AE49" w14:textId="51D37E44" w:rsidR="00A42363" w:rsidRPr="00227D8A" w:rsidRDefault="00A42363" w:rsidP="00F14DA4">
      <w:r w:rsidRPr="00227D8A">
        <w:rPr>
          <w:rFonts w:hint="eastAsia"/>
          <w:b/>
          <w:color w:val="4472C4" w:themeColor="accent5"/>
        </w:rPr>
        <w:t>注释：</w:t>
      </w:r>
      <w:r w:rsidRPr="00227D8A">
        <w:rPr>
          <w:b/>
          <w:color w:val="4472C4" w:themeColor="accent5"/>
        </w:rPr>
        <w:br/>
      </w:r>
      <w:r w:rsidRPr="00227D8A">
        <w:rPr>
          <w:rFonts w:hint="eastAsia"/>
        </w:rPr>
        <w:t>测试样例</w:t>
      </w:r>
      <w:r w:rsidRPr="00227D8A">
        <w:rPr>
          <w:rFonts w:hint="eastAsia"/>
        </w:rPr>
        <w:t>1</w:t>
      </w:r>
      <w:r w:rsidRPr="00227D8A">
        <w:rPr>
          <w:rFonts w:hint="eastAsia"/>
        </w:rPr>
        <w:t>中</w:t>
      </w:r>
      <w:r w:rsidRPr="00227D8A">
        <w:rPr>
          <w:rFonts w:hint="eastAsia"/>
        </w:rPr>
        <w:t>Leha</w:t>
      </w:r>
      <w:r w:rsidRPr="00227D8A">
        <w:rPr>
          <w:rFonts w:hint="eastAsia"/>
        </w:rPr>
        <w:t>选择第</w:t>
      </w:r>
      <m:oMath>
        <m:r>
          <w:rPr>
            <w:rFonts w:ascii="Cambria Math" w:hAnsi="Cambria Math" w:hint="eastAsia"/>
          </w:rPr>
          <m:t>1</m:t>
        </m:r>
      </m:oMath>
      <w:r w:rsidRPr="00227D8A">
        <w:rPr>
          <w:rFonts w:hint="eastAsia"/>
        </w:rPr>
        <w:t>和第</w:t>
      </w:r>
      <m:oMath>
        <m:r>
          <w:rPr>
            <w:rFonts w:ascii="Cambria Math" w:hAnsi="Cambria Math" w:hint="eastAsia"/>
          </w:rPr>
          <m:t>3</m:t>
        </m:r>
      </m:oMath>
      <w:r w:rsidRPr="00227D8A">
        <w:rPr>
          <w:rFonts w:hint="eastAsia"/>
        </w:rPr>
        <w:t>个旅程。总长度为</w:t>
      </w:r>
      <m:oMath>
        <m:r>
          <w:rPr>
            <w:rFonts w:ascii="Cambria Math" w:hAnsi="Cambria Math"/>
          </w:rPr>
          <m:t>(3-1+1)+(6-5+1)=5</m:t>
        </m:r>
      </m:oMath>
      <w:r w:rsidRPr="00227D8A">
        <w:rPr>
          <w:rFonts w:hint="eastAsia"/>
        </w:rPr>
        <w:t>，总花销为</w:t>
      </w:r>
      <m:oMath>
        <m:r>
          <w:rPr>
            <w:rFonts w:ascii="Cambria Math" w:hAnsi="Cambria Math"/>
          </w:rPr>
          <m:t>4+1=5</m:t>
        </m:r>
      </m:oMath>
      <w:r w:rsidRPr="00227D8A">
        <w:rPr>
          <w:rFonts w:hint="eastAsia"/>
        </w:rPr>
        <w:t>。</w:t>
      </w:r>
    </w:p>
    <w:p w14:paraId="4BF1C8F9" w14:textId="66C125B7" w:rsidR="00337BB6" w:rsidRPr="00227D8A" w:rsidRDefault="00337BB6" w:rsidP="00F14DA4">
      <w:r w:rsidRPr="00227D8A">
        <w:rPr>
          <w:rFonts w:hint="eastAsia"/>
        </w:rPr>
        <w:t>测试样例</w:t>
      </w:r>
      <w:r w:rsidRPr="00227D8A">
        <w:rPr>
          <w:rFonts w:hint="eastAsia"/>
        </w:rPr>
        <w:t>2</w:t>
      </w:r>
      <w:r w:rsidRPr="00227D8A">
        <w:rPr>
          <w:rFonts w:hint="eastAsia"/>
        </w:rPr>
        <w:t>中所有旅程的长度都是</w:t>
      </w:r>
      <m:oMath>
        <m:r>
          <w:rPr>
            <w:rFonts w:ascii="Cambria Math" w:hAnsi="Cambria Math" w:hint="eastAsia"/>
          </w:rPr>
          <m:t>3</m:t>
        </m:r>
      </m:oMath>
      <w:r w:rsidRPr="00227D8A">
        <w:rPr>
          <w:rFonts w:hint="eastAsia"/>
        </w:rPr>
        <w:t>，故无法选出两个长度和为</w:t>
      </w:r>
      <m:oMath>
        <m:r>
          <w:rPr>
            <w:rFonts w:ascii="Cambria Math" w:hAnsi="Cambria Math" w:hint="eastAsia"/>
          </w:rPr>
          <m:t>2</m:t>
        </m:r>
      </m:oMath>
      <w:r w:rsidRPr="00227D8A">
        <w:rPr>
          <w:rFonts w:hint="eastAsia"/>
        </w:rPr>
        <w:t>的旅程。</w:t>
      </w:r>
    </w:p>
    <w:p w14:paraId="4160E71F" w14:textId="77777777" w:rsidR="00F14DA4" w:rsidRPr="00227D8A" w:rsidRDefault="00F14DA4" w:rsidP="000317C1">
      <w:pPr>
        <w:rPr>
          <w:b/>
        </w:rPr>
      </w:pPr>
    </w:p>
    <w:p w14:paraId="7F9AC3DD" w14:textId="1396447A" w:rsidR="002E6EEE" w:rsidRPr="00227D8A" w:rsidRDefault="00A8462D" w:rsidP="000317C1">
      <w:pPr>
        <w:rPr>
          <w:rFonts w:ascii="Kai" w:eastAsia="Kai" w:hAnsi="Kai"/>
          <w:color w:val="000000" w:themeColor="text1"/>
        </w:rPr>
      </w:pPr>
      <w:r w:rsidRPr="00227D8A">
        <w:rPr>
          <w:rFonts w:ascii="Kai" w:eastAsia="Kai" w:hAnsi="Kai" w:hint="eastAsia"/>
          <w:b/>
          <w:color w:val="FF0000"/>
        </w:rPr>
        <w:t>（超时）</w:t>
      </w:r>
      <w:r w:rsidR="00D1591C" w:rsidRPr="00227D8A">
        <w:rPr>
          <w:rFonts w:ascii="Kai" w:eastAsia="Kai" w:hAnsi="Kai"/>
          <w:b/>
          <w:color w:val="4472C4" w:themeColor="accent5"/>
        </w:rPr>
        <w:t>WeiYong</w:t>
      </w:r>
      <w:r w:rsidR="00D1591C" w:rsidRPr="00227D8A">
        <w:rPr>
          <w:rFonts w:ascii="Kai" w:eastAsia="Kai" w:hAnsi="Kai" w:hint="eastAsia"/>
          <w:b/>
          <w:color w:val="4472C4" w:themeColor="accent5"/>
        </w:rPr>
        <w:t>的</w:t>
      </w:r>
      <w:r w:rsidR="00B30D5B" w:rsidRPr="00227D8A">
        <w:rPr>
          <w:rFonts w:ascii="Kai" w:eastAsia="Kai" w:hAnsi="Kai" w:hint="eastAsia"/>
          <w:b/>
          <w:color w:val="4472C4" w:themeColor="accent5"/>
        </w:rPr>
        <w:t>排序夹逼</w:t>
      </w:r>
      <w:r w:rsidR="00D1591C" w:rsidRPr="00227D8A">
        <w:rPr>
          <w:rFonts w:ascii="Kai" w:eastAsia="Kai" w:hAnsi="Kai" w:hint="eastAsia"/>
          <w:b/>
          <w:color w:val="4472C4" w:themeColor="accent5"/>
        </w:rPr>
        <w:t>算法：</w:t>
      </w:r>
      <w:r w:rsidR="00D1591C" w:rsidRPr="00227D8A">
        <w:rPr>
          <w:rFonts w:ascii="Kai" w:eastAsia="Kai" w:hAnsi="Kai"/>
          <w:b/>
          <w:color w:val="4472C4" w:themeColor="accent5"/>
        </w:rPr>
        <w:br/>
      </w:r>
      <w:r w:rsidR="00D1591C" w:rsidRPr="00227D8A">
        <w:rPr>
          <w:rFonts w:ascii="Kai" w:eastAsia="Kai" w:hAnsi="Kai" w:hint="eastAsia"/>
          <w:color w:val="000000" w:themeColor="text1"/>
        </w:rPr>
        <w:tab/>
        <w:t>典型的</w:t>
      </w:r>
      <w:r w:rsidR="00D1591C" w:rsidRPr="00227D8A">
        <w:rPr>
          <w:rFonts w:ascii="Kai" w:eastAsia="Kai" w:hAnsi="Kai" w:hint="eastAsia"/>
          <w:b/>
          <w:color w:val="000000" w:themeColor="text1"/>
        </w:rPr>
        <w:t>在一组</w:t>
      </w:r>
      <w:r w:rsidR="00E94FC4" w:rsidRPr="00227D8A">
        <w:rPr>
          <w:rFonts w:ascii="Kai" w:eastAsia="Kai" w:hAnsi="Kai" w:hint="eastAsia"/>
          <w:b/>
          <w:color w:val="FF0000"/>
        </w:rPr>
        <w:t>不同</w:t>
      </w:r>
      <w:r w:rsidR="00E94FC4" w:rsidRPr="00227D8A">
        <w:rPr>
          <w:rFonts w:ascii="Kai" w:eastAsia="Kai" w:hAnsi="Kai" w:hint="eastAsia"/>
          <w:b/>
          <w:color w:val="000000" w:themeColor="text1"/>
        </w:rPr>
        <w:t>的</w:t>
      </w:r>
      <w:r w:rsidR="00D1591C" w:rsidRPr="00227D8A">
        <w:rPr>
          <w:rFonts w:ascii="Kai" w:eastAsia="Kai" w:hAnsi="Kai" w:hint="eastAsia"/>
          <w:b/>
          <w:color w:val="000000" w:themeColor="text1"/>
        </w:rPr>
        <w:t>数中找到和为定值的两个数</w:t>
      </w:r>
      <w:r w:rsidR="00E94FC4" w:rsidRPr="00227D8A">
        <w:rPr>
          <w:rFonts w:ascii="Kai" w:eastAsia="Kai" w:hAnsi="Kai" w:hint="eastAsia"/>
          <w:b/>
          <w:color w:val="000000" w:themeColor="text1"/>
        </w:rPr>
        <w:t>（存在线性时间</w:t>
      </w:r>
      <w:r w:rsidR="00E75658" w:rsidRPr="00227D8A">
        <w:rPr>
          <w:rFonts w:ascii="Kai" w:eastAsia="Kai" w:hAnsi="Kai" w:hint="eastAsia"/>
          <w:b/>
          <w:color w:val="000000" w:themeColor="text1"/>
        </w:rPr>
        <w:t>解</w:t>
      </w:r>
      <w:r w:rsidR="00E94FC4" w:rsidRPr="00227D8A">
        <w:rPr>
          <w:rFonts w:ascii="Kai" w:eastAsia="Kai" w:hAnsi="Kai" w:hint="eastAsia"/>
          <w:b/>
          <w:color w:val="000000" w:themeColor="text1"/>
        </w:rPr>
        <w:t>）</w:t>
      </w:r>
      <w:r w:rsidR="00D1591C" w:rsidRPr="00227D8A">
        <w:rPr>
          <w:rFonts w:ascii="Kai" w:eastAsia="Kai" w:hAnsi="Kai" w:hint="eastAsia"/>
          <w:color w:val="000000" w:themeColor="text1"/>
        </w:rPr>
        <w:t>的变体。</w:t>
      </w:r>
      <w:r w:rsidR="00206EC6" w:rsidRPr="00227D8A">
        <w:rPr>
          <w:rFonts w:ascii="Kai" w:eastAsia="Kai" w:hAnsi="Kai" w:hint="eastAsia"/>
          <w:color w:val="000000" w:themeColor="text1"/>
        </w:rPr>
        <w:t>先将所有voucher按照长度排序，然后左右夹逼寻找</w:t>
      </w:r>
      <w:r w:rsidR="00D36C3A" w:rsidRPr="00227D8A">
        <w:rPr>
          <w:rFonts w:ascii="Kai" w:eastAsia="Kai" w:hAnsi="Kai" w:hint="eastAsia"/>
          <w:color w:val="000000" w:themeColor="text1"/>
        </w:rPr>
        <w:t>所有满足长度和条件的旅程对，</w:t>
      </w:r>
      <w:r w:rsidR="005406F6" w:rsidRPr="00227D8A">
        <w:rPr>
          <w:rFonts w:ascii="Kai" w:eastAsia="Kai" w:hAnsi="Kai" w:hint="eastAsia"/>
          <w:color w:val="000000" w:themeColor="text1"/>
        </w:rPr>
        <w:t>找到其中</w:t>
      </w:r>
      <w:r w:rsidR="00D36C3A" w:rsidRPr="00227D8A">
        <w:rPr>
          <w:rFonts w:ascii="Kai" w:eastAsia="Kai" w:hAnsi="Kai" w:hint="eastAsia"/>
          <w:color w:val="000000" w:themeColor="text1"/>
        </w:rPr>
        <w:t>不重叠的</w:t>
      </w:r>
      <w:r w:rsidR="005406F6" w:rsidRPr="00227D8A">
        <w:rPr>
          <w:rFonts w:ascii="Kai" w:eastAsia="Kai" w:hAnsi="Kai" w:hint="eastAsia"/>
          <w:color w:val="000000" w:themeColor="text1"/>
        </w:rPr>
        <w:t>那些里</w:t>
      </w:r>
      <w:r w:rsidR="00D50C69" w:rsidRPr="00227D8A">
        <w:rPr>
          <w:rFonts w:ascii="Kai" w:eastAsia="Kai" w:hAnsi="Kai" w:hint="eastAsia"/>
          <w:color w:val="000000" w:themeColor="text1"/>
        </w:rPr>
        <w:t>票</w:t>
      </w:r>
      <w:r w:rsidR="00D36C3A" w:rsidRPr="00227D8A">
        <w:rPr>
          <w:rFonts w:ascii="Kai" w:eastAsia="Kai" w:hAnsi="Kai" w:hint="eastAsia"/>
          <w:color w:val="000000" w:themeColor="text1"/>
        </w:rPr>
        <w:t>价最低的</w:t>
      </w:r>
      <w:r w:rsidR="00E94FC4" w:rsidRPr="00227D8A">
        <w:rPr>
          <w:rFonts w:ascii="Kai" w:eastAsia="Kai" w:hAnsi="Kai" w:hint="eastAsia"/>
          <w:color w:val="000000" w:themeColor="text1"/>
        </w:rPr>
        <w:t>。</w:t>
      </w:r>
      <w:r w:rsidR="002F02EC" w:rsidRPr="00227D8A">
        <w:rPr>
          <w:rFonts w:ascii="Kai" w:eastAsia="Kai" w:hAnsi="Kai" w:hint="eastAsia"/>
          <w:color w:val="000000" w:themeColor="text1"/>
        </w:rPr>
        <w:t>故</w:t>
      </w:r>
      <w:r w:rsidR="00D93215" w:rsidRPr="00227D8A">
        <w:rPr>
          <w:rFonts w:ascii="Kai" w:eastAsia="Kai" w:hAnsi="Kai" w:hint="eastAsia"/>
          <w:color w:val="000000" w:themeColor="text1"/>
        </w:rPr>
        <w:t>平均</w:t>
      </w:r>
      <w:r w:rsidR="002F02EC" w:rsidRPr="00227D8A">
        <w:rPr>
          <w:rFonts w:ascii="Kai" w:eastAsia="Kai" w:hAnsi="Kai" w:hint="eastAsia"/>
          <w:color w:val="000000" w:themeColor="text1"/>
        </w:rPr>
        <w:t>复杂度</w:t>
      </w:r>
      <m:oMath>
        <m:r>
          <w:rPr>
            <w:rFonts w:ascii="Cambria Math" w:eastAsia="Kai" w:hAnsi="Cambria Math"/>
            <w:color w:val="000000" w:themeColor="text1"/>
          </w:rPr>
          <m:t>T~O(n</m:t>
        </m:r>
        <m:r>
          <m:rPr>
            <m:sty m:val="p"/>
          </m:rPr>
          <w:rPr>
            <w:rFonts w:ascii="Cambria Math" w:eastAsia="Kai" w:hAnsi="Cambria Math"/>
            <w:color w:val="000000" w:themeColor="text1"/>
          </w:rPr>
          <m:t>log</m:t>
        </m:r>
        <m:r>
          <w:rPr>
            <w:rFonts w:ascii="Cambria Math" w:eastAsia="Kai" w:hAnsi="Cambria Math"/>
            <w:color w:val="000000" w:themeColor="text1"/>
          </w:rPr>
          <m:t>n)</m:t>
        </m:r>
      </m:oMath>
      <w:r w:rsidR="00D93215" w:rsidRPr="00227D8A">
        <w:rPr>
          <w:rFonts w:ascii="Kai" w:eastAsia="Kai" w:hAnsi="Kai" w:hint="eastAsia"/>
          <w:color w:val="000000" w:themeColor="text1"/>
        </w:rPr>
        <w:t>最坏情况</w:t>
      </w:r>
      <m:oMath>
        <m:r>
          <w:rPr>
            <w:rFonts w:ascii="Cambria Math" w:eastAsia="Kai" w:hAnsi="Cambria Math"/>
            <w:color w:val="000000" w:themeColor="text1"/>
          </w:rPr>
          <m:t>T~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sidR="00FA42C0" w:rsidRPr="00227D8A">
        <w:rPr>
          <w:rFonts w:ascii="Kai" w:eastAsia="Kai" w:hAnsi="Kai" w:hint="eastAsia"/>
          <w:color w:val="000000" w:themeColor="text1"/>
        </w:rPr>
        <w:t>，</w:t>
      </w:r>
      <w:r w:rsidR="00D36C3A" w:rsidRPr="00227D8A">
        <w:rPr>
          <w:rFonts w:ascii="Kai" w:eastAsia="Kai" w:hAnsi="Kai" w:hint="eastAsia"/>
          <w:color w:val="000000" w:themeColor="text1"/>
        </w:rPr>
        <w:t>最坏情况为</w:t>
      </w:r>
      <w:r w:rsidR="00D36C3A" w:rsidRPr="00227D8A">
        <w:rPr>
          <w:rFonts w:ascii="Kai" w:eastAsia="Kai" w:hAnsi="Kai" w:hint="eastAsia"/>
          <w:b/>
          <w:color w:val="FF0000"/>
        </w:rPr>
        <w:t>所有元素的值相同</w:t>
      </w:r>
      <w:r w:rsidR="00FA42C0" w:rsidRPr="00227D8A">
        <w:rPr>
          <w:rFonts w:ascii="Kai" w:eastAsia="Kai" w:hAnsi="Kai" w:hint="eastAsia"/>
          <w:b/>
          <w:color w:val="FF0000"/>
        </w:rPr>
        <w:t>且任意两个元素都满足</w:t>
      </w:r>
      <w:r w:rsidR="0071232D" w:rsidRPr="00227D8A">
        <w:rPr>
          <w:rFonts w:ascii="Kai" w:eastAsia="Kai" w:hAnsi="Kai" w:hint="eastAsia"/>
          <w:b/>
          <w:color w:val="FF0000"/>
        </w:rPr>
        <w:t>长度和</w:t>
      </w:r>
      <w:r w:rsidR="00FA42C0" w:rsidRPr="00227D8A">
        <w:rPr>
          <w:rFonts w:ascii="Kai" w:eastAsia="Kai" w:hAnsi="Kai" w:hint="eastAsia"/>
          <w:b/>
          <w:color w:val="FF0000"/>
        </w:rPr>
        <w:t>条件</w:t>
      </w:r>
      <w:r w:rsidR="00D57663" w:rsidRPr="00227D8A">
        <w:rPr>
          <w:rFonts w:ascii="Kai" w:eastAsia="Kai" w:hAnsi="Kai" w:hint="eastAsia"/>
          <w:color w:val="000000" w:themeColor="text1"/>
        </w:rPr>
        <w:t>，</w:t>
      </w:r>
      <w:r w:rsidR="00B30D5B" w:rsidRPr="00227D8A">
        <w:rPr>
          <w:rFonts w:ascii="Kai" w:eastAsia="Kai" w:hAnsi="Kai" w:hint="eastAsia"/>
          <w:color w:val="000000" w:themeColor="text1"/>
        </w:rPr>
        <w:t>此时</w:t>
      </w:r>
      <w:r w:rsidR="00D57663" w:rsidRPr="00227D8A">
        <w:rPr>
          <w:rFonts w:ascii="Kai" w:eastAsia="Kai" w:hAnsi="Kai" w:hint="eastAsia"/>
          <w:color w:val="000000" w:themeColor="text1"/>
        </w:rPr>
        <w:t>算法退化为蛮力搜索</w:t>
      </w:r>
      <w:r w:rsidR="00FA42C0" w:rsidRPr="00227D8A">
        <w:rPr>
          <w:rFonts w:ascii="Kai" w:eastAsia="Kai" w:hAnsi="Kai" w:hint="eastAsia"/>
          <w:color w:val="000000" w:themeColor="text1"/>
        </w:rPr>
        <w:t>。</w:t>
      </w:r>
      <w:r w:rsidR="00D36C3A" w:rsidRPr="00227D8A">
        <w:rPr>
          <w:rFonts w:ascii="Kai" w:eastAsia="Kai" w:hAnsi="Kai" w:hint="eastAsia"/>
          <w:color w:val="000000" w:themeColor="text1"/>
        </w:rPr>
        <w:t>该算法在第</w:t>
      </w:r>
      <w:r w:rsidR="00D36C3A" w:rsidRPr="00227D8A">
        <w:rPr>
          <w:rFonts w:ascii="Kai" w:eastAsia="Kai" w:hAnsi="Kai"/>
          <w:color w:val="000000" w:themeColor="text1"/>
        </w:rPr>
        <w:t>36</w:t>
      </w:r>
      <w:r w:rsidR="00D36C3A" w:rsidRPr="00227D8A">
        <w:rPr>
          <w:rFonts w:ascii="Kai" w:eastAsia="Kai" w:hAnsi="Kai" w:hint="eastAsia"/>
          <w:color w:val="000000" w:themeColor="text1"/>
        </w:rPr>
        <w:t>个测试样例上超时</w:t>
      </w:r>
      <w:r w:rsidR="00FA42C0" w:rsidRPr="00227D8A">
        <w:rPr>
          <w:rFonts w:ascii="Kai" w:eastAsia="Kai" w:hAnsi="Kai" w:hint="eastAsia"/>
          <w:color w:val="000000" w:themeColor="text1"/>
        </w:rPr>
        <w:t>。</w:t>
      </w:r>
    </w:p>
    <w:p w14:paraId="12DBD736" w14:textId="4A3D6602" w:rsidR="00A810B7" w:rsidRPr="00227D8A" w:rsidRDefault="001F6113" w:rsidP="000317C1">
      <w:pPr>
        <w:rPr>
          <w:rFonts w:ascii="Kai" w:eastAsia="Kai" w:hAnsi="Kai"/>
          <w:b/>
          <w:color w:val="4472C4" w:themeColor="accent5"/>
        </w:rPr>
      </w:pPr>
      <w:r w:rsidRPr="00227D8A">
        <w:rPr>
          <w:rFonts w:ascii="Kai" w:eastAsia="Kai" w:hAnsi="Kai" w:hint="eastAsia"/>
          <w:b/>
          <w:color w:val="FF0000"/>
        </w:rPr>
        <w:t>（超时）</w:t>
      </w:r>
      <w:r w:rsidR="00A810B7" w:rsidRPr="00227D8A">
        <w:rPr>
          <w:rFonts w:ascii="Kai" w:eastAsia="Kai" w:hAnsi="Kai" w:hint="eastAsia"/>
          <w:b/>
          <w:color w:val="4472C4" w:themeColor="accent5"/>
        </w:rPr>
        <w:t>完整代码：</w:t>
      </w:r>
    </w:p>
    <w:p w14:paraId="495CAB2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clude &lt;algorithm&gt;</w:t>
      </w:r>
    </w:p>
    <w:p w14:paraId="031E885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clude &lt;cstdio&gt;</w:t>
      </w:r>
    </w:p>
    <w:p w14:paraId="4560C8D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clude &lt;iostream&gt;</w:t>
      </w:r>
    </w:p>
    <w:p w14:paraId="2D05E781" w14:textId="77777777" w:rsidR="00A810B7" w:rsidRPr="00227D8A" w:rsidRDefault="00A810B7" w:rsidP="00A810B7">
      <w:pPr>
        <w:rPr>
          <w:rFonts w:ascii="Kai" w:eastAsia="Kai" w:hAnsi="Kai"/>
          <w:color w:val="000000" w:themeColor="text1"/>
        </w:rPr>
      </w:pPr>
    </w:p>
    <w:p w14:paraId="568F12F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const int N = 200005;</w:t>
      </w:r>
    </w:p>
    <w:p w14:paraId="49D72BB4"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const int INF = INT_MAX;</w:t>
      </w:r>
    </w:p>
    <w:p w14:paraId="5EB4650A" w14:textId="77777777" w:rsidR="00A810B7" w:rsidRPr="00227D8A" w:rsidRDefault="00A810B7" w:rsidP="00A810B7">
      <w:pPr>
        <w:rPr>
          <w:rFonts w:ascii="Kai" w:eastAsia="Kai" w:hAnsi="Kai"/>
          <w:color w:val="000000" w:themeColor="text1"/>
        </w:rPr>
      </w:pPr>
    </w:p>
    <w:p w14:paraId="499529D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struct voucher {</w:t>
      </w:r>
    </w:p>
    <w:p w14:paraId="7A73FF70"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nt l, r, cost;</w:t>
      </w:r>
    </w:p>
    <w:p w14:paraId="4F1B6B1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lastRenderedPageBreak/>
        <w:t>};</w:t>
      </w:r>
    </w:p>
    <w:p w14:paraId="69E73CEC" w14:textId="77777777" w:rsidR="00A810B7" w:rsidRPr="00227D8A" w:rsidRDefault="00A810B7" w:rsidP="00A810B7">
      <w:pPr>
        <w:rPr>
          <w:rFonts w:ascii="Kai" w:eastAsia="Kai" w:hAnsi="Kai"/>
          <w:color w:val="000000" w:themeColor="text1"/>
        </w:rPr>
      </w:pPr>
    </w:p>
    <w:p w14:paraId="67190A1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bool cmp(voucher a, voucher b) {</w:t>
      </w:r>
    </w:p>
    <w:p w14:paraId="46A504D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turn (a.r - a.l) &lt; (b.r - b.l);</w:t>
      </w:r>
    </w:p>
    <w:p w14:paraId="43B6DEC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598D671C" w14:textId="77777777" w:rsidR="00A810B7" w:rsidRPr="00227D8A" w:rsidRDefault="00A810B7" w:rsidP="00A810B7">
      <w:pPr>
        <w:rPr>
          <w:rFonts w:ascii="Kai" w:eastAsia="Kai" w:hAnsi="Kai"/>
          <w:color w:val="000000" w:themeColor="text1"/>
        </w:rPr>
      </w:pPr>
    </w:p>
    <w:p w14:paraId="20B98FD0"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bool seperate(voucher a, voucher b) {</w:t>
      </w:r>
    </w:p>
    <w:p w14:paraId="09CEF4F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turn a.r &lt; b.l || b.r &lt; a.l;</w:t>
      </w:r>
    </w:p>
    <w:p w14:paraId="63981F0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5DEB99C6" w14:textId="77777777" w:rsidR="00A810B7" w:rsidRPr="00227D8A" w:rsidRDefault="00A810B7" w:rsidP="00A810B7">
      <w:pPr>
        <w:rPr>
          <w:rFonts w:ascii="Kai" w:eastAsia="Kai" w:hAnsi="Kai"/>
          <w:color w:val="000000" w:themeColor="text1"/>
        </w:rPr>
      </w:pPr>
    </w:p>
    <w:p w14:paraId="3277244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t sum(voucher a, voucher b) {</w:t>
      </w:r>
    </w:p>
    <w:p w14:paraId="1FB7D8D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turn (a.r - a.l + 1) + (b.r - b.l + 1);</w:t>
      </w:r>
    </w:p>
    <w:p w14:paraId="6B058AA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4EA57333" w14:textId="77777777" w:rsidR="00A810B7" w:rsidRPr="00227D8A" w:rsidRDefault="00A810B7" w:rsidP="00A810B7">
      <w:pPr>
        <w:rPr>
          <w:rFonts w:ascii="Kai" w:eastAsia="Kai" w:hAnsi="Kai"/>
          <w:color w:val="000000" w:themeColor="text1"/>
        </w:rPr>
      </w:pPr>
    </w:p>
    <w:p w14:paraId="3C41447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t dur(voucher a) {</w:t>
      </w:r>
    </w:p>
    <w:p w14:paraId="2EEC7A60"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turn a.r - a.l + 1;</w:t>
      </w:r>
    </w:p>
    <w:p w14:paraId="411F72F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6E8B4400" w14:textId="77777777" w:rsidR="00A810B7" w:rsidRPr="00227D8A" w:rsidRDefault="00A810B7" w:rsidP="00A810B7">
      <w:pPr>
        <w:rPr>
          <w:rFonts w:ascii="Kai" w:eastAsia="Kai" w:hAnsi="Kai"/>
          <w:color w:val="000000" w:themeColor="text1"/>
        </w:rPr>
      </w:pPr>
    </w:p>
    <w:p w14:paraId="6FBCAA02"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t n, x;</w:t>
      </w:r>
    </w:p>
    <w:p w14:paraId="33D3123A"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voucher v[N];</w:t>
      </w:r>
    </w:p>
    <w:p w14:paraId="436F0C84"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void read() {</w:t>
      </w:r>
    </w:p>
    <w:p w14:paraId="16400EC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scanf("%d %d", &amp;n, &amp;x);</w:t>
      </w:r>
    </w:p>
    <w:p w14:paraId="3284A910"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for (int i = 0; i &lt; n; i++)</w:t>
      </w:r>
    </w:p>
    <w:p w14:paraId="2656957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scanf("%d %d %d", &amp;v[i].l, &amp;v[i].r, &amp;v[i].cost);</w:t>
      </w:r>
    </w:p>
    <w:p w14:paraId="62AFE69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112E2732" w14:textId="77777777" w:rsidR="00A810B7" w:rsidRPr="00227D8A" w:rsidRDefault="00A810B7" w:rsidP="00A810B7">
      <w:pPr>
        <w:rPr>
          <w:rFonts w:ascii="Kai" w:eastAsia="Kai" w:hAnsi="Kai"/>
          <w:color w:val="000000" w:themeColor="text1"/>
        </w:rPr>
      </w:pPr>
    </w:p>
    <w:p w14:paraId="32A251B4"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void solve() {</w:t>
      </w:r>
    </w:p>
    <w:p w14:paraId="18252422"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nt mn_cost = INF;</w:t>
      </w:r>
    </w:p>
    <w:p w14:paraId="63E7F99A"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std::sort(v, v + n, cmp);</w:t>
      </w:r>
    </w:p>
    <w:p w14:paraId="555F6D3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48ED18B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nt i = 0, j = n - 1;</w:t>
      </w:r>
    </w:p>
    <w:p w14:paraId="4ADA007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hile (i &lt; j) {</w:t>
      </w:r>
    </w:p>
    <w:p w14:paraId="2851BDB6"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f (sum(v[i], v[j]) &gt; x){</w:t>
      </w:r>
    </w:p>
    <w:p w14:paraId="62E7C416"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j--;</w:t>
      </w:r>
    </w:p>
    <w:p w14:paraId="705A5914"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continue;</w:t>
      </w:r>
    </w:p>
    <w:p w14:paraId="5518535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2142333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f (sum(v[i], v[j]) &lt; x) {</w:t>
      </w:r>
    </w:p>
    <w:p w14:paraId="03B342BD"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w:t>
      </w:r>
    </w:p>
    <w:p w14:paraId="0F13EEE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continue;</w:t>
      </w:r>
    </w:p>
    <w:p w14:paraId="0AC0EE2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267C5C8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0BF585A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nt l1 = dur(v[i]), l2 = dur(v[j]), j0 = j;</w:t>
      </w:r>
    </w:p>
    <w:p w14:paraId="6515016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hile (i &lt; j0 &amp;&amp; dur(v[i]) == l1) {</w:t>
      </w:r>
    </w:p>
    <w:p w14:paraId="71E3ACEC"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j = j0;</w:t>
      </w:r>
    </w:p>
    <w:p w14:paraId="466DD82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hile (i &lt; j &amp;&amp; dur(v[j]) == l2) {</w:t>
      </w:r>
    </w:p>
    <w:p w14:paraId="7F09A10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lastRenderedPageBreak/>
        <w:t xml:space="preserve">                if (seperate(v[i], v[j])) mn_cost = std::min(mn_cost, v[i].cost + v[j].cost);</w:t>
      </w:r>
    </w:p>
    <w:p w14:paraId="2F73CCCF"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j--;</w:t>
      </w:r>
    </w:p>
    <w:p w14:paraId="0884E27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6CF0AAB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w:t>
      </w:r>
    </w:p>
    <w:p w14:paraId="67D25D96"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0C5D305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6E1536B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printf("%d\n", mn_cost == INF ? -1 : mn_cost);</w:t>
      </w:r>
    </w:p>
    <w:p w14:paraId="3EE065D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41AFC9D7" w14:textId="77777777" w:rsidR="00A810B7" w:rsidRPr="00227D8A" w:rsidRDefault="00A810B7" w:rsidP="00A810B7">
      <w:pPr>
        <w:rPr>
          <w:rFonts w:ascii="Kai" w:eastAsia="Kai" w:hAnsi="Kai"/>
          <w:color w:val="000000" w:themeColor="text1"/>
        </w:rPr>
      </w:pPr>
    </w:p>
    <w:p w14:paraId="0FDF03B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t main() {</w:t>
      </w:r>
    </w:p>
    <w:p w14:paraId="799D54D2"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ad();</w:t>
      </w:r>
    </w:p>
    <w:p w14:paraId="23CBECFC"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solve();</w:t>
      </w:r>
    </w:p>
    <w:p w14:paraId="74F64BAC" w14:textId="614F3A37" w:rsidR="00D57663"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37793270" w14:textId="77777777" w:rsidR="00A810B7" w:rsidRPr="00227D8A" w:rsidRDefault="00A810B7" w:rsidP="00A810B7">
      <w:pPr>
        <w:rPr>
          <w:rFonts w:ascii="Kai" w:eastAsia="Kai" w:hAnsi="Kai"/>
          <w:color w:val="000000" w:themeColor="text1"/>
        </w:rPr>
      </w:pPr>
    </w:p>
    <w:p w14:paraId="3F90C017" w14:textId="77777777" w:rsidR="00A810B7" w:rsidRPr="00227D8A" w:rsidRDefault="00A810B7" w:rsidP="00A810B7">
      <w:pPr>
        <w:rPr>
          <w:rFonts w:ascii="Kai" w:eastAsia="Kai" w:hAnsi="Kai"/>
          <w:color w:val="000000" w:themeColor="text1"/>
        </w:rPr>
      </w:pPr>
    </w:p>
    <w:p w14:paraId="1B3FDAAB" w14:textId="472F104E" w:rsidR="004407CD" w:rsidRPr="00227D8A" w:rsidRDefault="00FD23A7" w:rsidP="00B31637">
      <w:pPr>
        <w:rPr>
          <w:rFonts w:ascii="Kai" w:eastAsia="Kai" w:hAnsi="Kai"/>
          <w:color w:val="000000" w:themeColor="text1"/>
        </w:rPr>
      </w:pPr>
      <w:hyperlink r:id="rId22" w:tooltip="Grandmaster kriii" w:history="1">
        <w:r w:rsidR="00B31637" w:rsidRPr="00227D8A">
          <w:rPr>
            <w:rStyle w:val="Hyperlink"/>
            <w:rFonts w:ascii="Helvetica Neue" w:eastAsia="Times New Roman" w:hAnsi="Helvetica Neue"/>
            <w:b/>
            <w:bCs/>
            <w:color w:val="0000CC"/>
            <w:u w:val="none"/>
          </w:rPr>
          <w:t>kriii</w:t>
        </w:r>
      </w:hyperlink>
      <w:r w:rsidR="00CF0D65" w:rsidRPr="00227D8A">
        <w:rPr>
          <w:rFonts w:ascii="Kai" w:eastAsia="Kai" w:hAnsi="Kai" w:hint="eastAsia"/>
          <w:b/>
          <w:color w:val="4472C4" w:themeColor="accent5"/>
        </w:rPr>
        <w:t>基于hash表的</w:t>
      </w:r>
      <w:r w:rsidR="00C80981" w:rsidRPr="00227D8A">
        <w:rPr>
          <w:rFonts w:ascii="Kai" w:eastAsia="Kai" w:hAnsi="Kai" w:hint="eastAsia"/>
          <w:b/>
          <w:color w:val="4472C4" w:themeColor="accent5"/>
        </w:rPr>
        <w:t>遍历</w:t>
      </w:r>
      <w:r w:rsidR="004407CD" w:rsidRPr="00227D8A">
        <w:rPr>
          <w:rFonts w:ascii="Kai" w:eastAsia="Kai" w:hAnsi="Kai" w:hint="eastAsia"/>
          <w:b/>
          <w:color w:val="4472C4" w:themeColor="accent5"/>
        </w:rPr>
        <w:t>算法</w:t>
      </w:r>
      <w:r w:rsidR="007F5432" w:rsidRPr="00227D8A">
        <w:rPr>
          <w:rFonts w:ascii="Kai" w:eastAsia="Kai" w:hAnsi="Kai" w:hint="eastAsia"/>
          <w:b/>
          <w:color w:val="4472C4" w:themeColor="accent5"/>
        </w:rPr>
        <w:t>：</w:t>
      </w:r>
      <w:r w:rsidR="007F5432" w:rsidRPr="00227D8A">
        <w:rPr>
          <w:rFonts w:ascii="Kai" w:eastAsia="Kai" w:hAnsi="Kai"/>
          <w:b/>
          <w:color w:val="4472C4" w:themeColor="accent5"/>
        </w:rPr>
        <w:br/>
      </w:r>
      <w:r w:rsidR="007F5432" w:rsidRPr="00227D8A">
        <w:rPr>
          <w:rFonts w:ascii="Kai" w:eastAsia="Kai" w:hAnsi="Kai"/>
          <w:b/>
          <w:color w:val="4472C4" w:themeColor="accent5"/>
        </w:rPr>
        <w:tab/>
      </w:r>
      <w:r w:rsidR="007F5432" w:rsidRPr="00227D8A">
        <w:rPr>
          <w:rFonts w:ascii="Kai" w:eastAsia="Kai" w:hAnsi="Kai" w:hint="eastAsia"/>
          <w:color w:val="000000" w:themeColor="text1"/>
        </w:rPr>
        <w:t>从WeiYong算法的最坏情况可以看出，</w:t>
      </w:r>
      <w:r w:rsidR="000641FF" w:rsidRPr="00227D8A">
        <w:rPr>
          <w:rFonts w:ascii="Kai" w:eastAsia="Kai" w:hAnsi="Kai" w:hint="eastAsia"/>
          <w:color w:val="000000" w:themeColor="text1"/>
        </w:rPr>
        <w:t>超时</w:t>
      </w:r>
      <w:r w:rsidR="007F5432" w:rsidRPr="00227D8A">
        <w:rPr>
          <w:rFonts w:ascii="Kai" w:eastAsia="Kai" w:hAnsi="Kai" w:hint="eastAsia"/>
          <w:color w:val="000000" w:themeColor="text1"/>
        </w:rPr>
        <w:t>的原因在于便利了太多</w:t>
      </w:r>
      <w:r w:rsidR="00B704EB" w:rsidRPr="00227D8A">
        <w:rPr>
          <w:rFonts w:ascii="Kai" w:eastAsia="Kai" w:hAnsi="Kai" w:hint="eastAsia"/>
          <w:color w:val="000000" w:themeColor="text1"/>
        </w:rPr>
        <w:t>相互</w:t>
      </w:r>
      <w:r w:rsidR="00B704EB" w:rsidRPr="00227D8A">
        <w:rPr>
          <w:rFonts w:ascii="Kai" w:eastAsia="Kai" w:hAnsi="Kai" w:hint="eastAsia"/>
          <w:b/>
          <w:color w:val="000000" w:themeColor="text1"/>
        </w:rPr>
        <w:t>重叠</w:t>
      </w:r>
      <w:r w:rsidR="00B704EB" w:rsidRPr="00227D8A">
        <w:rPr>
          <w:rFonts w:ascii="Kai" w:eastAsia="Kai" w:hAnsi="Kai" w:hint="eastAsia"/>
          <w:color w:val="000000" w:themeColor="text1"/>
        </w:rPr>
        <w:t>的元素</w:t>
      </w:r>
      <w:r w:rsidR="00D222ED" w:rsidRPr="00227D8A">
        <w:rPr>
          <w:rFonts w:ascii="Kai" w:eastAsia="Kai" w:hAnsi="Kai" w:hint="eastAsia"/>
          <w:color w:val="000000" w:themeColor="text1"/>
        </w:rPr>
        <w:t>组合</w:t>
      </w:r>
      <w:r w:rsidR="00A810B7" w:rsidRPr="00227D8A">
        <w:rPr>
          <w:rFonts w:ascii="Kai" w:eastAsia="Kai" w:hAnsi="Kai" w:hint="eastAsia"/>
          <w:color w:val="000000" w:themeColor="text1"/>
        </w:rPr>
        <w:t>。</w:t>
      </w:r>
      <w:r w:rsidR="00D222ED" w:rsidRPr="00227D8A">
        <w:rPr>
          <w:rFonts w:ascii="Kai" w:eastAsia="Kai" w:hAnsi="Kai" w:hint="eastAsia"/>
          <w:b/>
          <w:color w:val="FF0000"/>
        </w:rPr>
        <w:t>Kriii</w:t>
      </w:r>
      <w:r w:rsidR="00D222ED" w:rsidRPr="00227D8A">
        <w:rPr>
          <w:rFonts w:ascii="Kai" w:eastAsia="Kai" w:hAnsi="Kai" w:hint="eastAsia"/>
          <w:color w:val="000000" w:themeColor="text1"/>
        </w:rPr>
        <w:t>给出</w:t>
      </w:r>
      <w:r w:rsidR="00A810B7" w:rsidRPr="00227D8A">
        <w:rPr>
          <w:rFonts w:ascii="Kai" w:eastAsia="Kai" w:hAnsi="Kai" w:hint="eastAsia"/>
          <w:color w:val="000000" w:themeColor="text1"/>
        </w:rPr>
        <w:t>的算法通过恰当地组织数据巧妙地解决了这个问题</w:t>
      </w:r>
      <w:r w:rsidR="004407CD" w:rsidRPr="00227D8A">
        <w:rPr>
          <w:rFonts w:ascii="Kai" w:eastAsia="Kai" w:hAnsi="Kai" w:hint="eastAsia"/>
          <w:color w:val="000000" w:themeColor="text1"/>
        </w:rPr>
        <w:t>。下面对这个算法作一总结：</w:t>
      </w:r>
    </w:p>
    <w:p w14:paraId="1562FA06" w14:textId="3359E8AE" w:rsidR="00B31637" w:rsidRPr="00227D8A" w:rsidRDefault="004407CD" w:rsidP="004407CD">
      <w:pPr>
        <w:ind w:firstLine="420"/>
        <w:rPr>
          <w:rFonts w:ascii="Kai" w:eastAsia="Kai" w:hAnsi="Kai"/>
          <w:color w:val="000000" w:themeColor="text1"/>
        </w:rPr>
      </w:pPr>
      <w:r w:rsidRPr="00227D8A">
        <w:rPr>
          <w:rFonts w:ascii="Kai" w:eastAsia="Kai" w:hAnsi="Kai" w:hint="eastAsia"/>
          <w:color w:val="000000" w:themeColor="text1"/>
        </w:rPr>
        <w:t>首先，我们希望只</w:t>
      </w:r>
      <w:r w:rsidR="003C448F" w:rsidRPr="00227D8A">
        <w:rPr>
          <w:rFonts w:ascii="Kai" w:eastAsia="Kai" w:hAnsi="Kai" w:hint="eastAsia"/>
          <w:color w:val="000000" w:themeColor="text1"/>
        </w:rPr>
        <w:t>遍历那些可行的旅程组，</w:t>
      </w:r>
      <w:r w:rsidR="00D8408E" w:rsidRPr="00227D8A">
        <w:rPr>
          <w:rFonts w:ascii="Kai" w:eastAsia="Kai" w:hAnsi="Kai" w:hint="eastAsia"/>
          <w:color w:val="000000" w:themeColor="text1"/>
        </w:rPr>
        <w:t>从中找到价钱最小的组合</w:t>
      </w:r>
      <w:r w:rsidR="009F08A0" w:rsidRPr="00227D8A">
        <w:rPr>
          <w:rFonts w:ascii="Kai" w:eastAsia="Kai" w:hAnsi="Kai" w:hint="eastAsia"/>
          <w:color w:val="000000" w:themeColor="text1"/>
        </w:rPr>
        <w:t>。</w:t>
      </w:r>
      <w:r w:rsidR="00856E4D" w:rsidRPr="00227D8A">
        <w:rPr>
          <w:rFonts w:ascii="Kai" w:eastAsia="Kai" w:hAnsi="Kai" w:hint="eastAsia"/>
          <w:color w:val="000000" w:themeColor="text1"/>
        </w:rPr>
        <w:t>如何</w:t>
      </w:r>
      <w:r w:rsidR="00787198" w:rsidRPr="00227D8A">
        <w:rPr>
          <w:rFonts w:ascii="Kai" w:eastAsia="Kai" w:hAnsi="Kai" w:hint="eastAsia"/>
          <w:color w:val="000000" w:themeColor="text1"/>
        </w:rPr>
        <w:t>唯一</w:t>
      </w:r>
      <w:r w:rsidR="00990B87" w:rsidRPr="00227D8A">
        <w:rPr>
          <w:rFonts w:ascii="Kai" w:eastAsia="Kai" w:hAnsi="Kai" w:hint="eastAsia"/>
          <w:color w:val="000000" w:themeColor="text1"/>
        </w:rPr>
        <w:t>遍历所有</w:t>
      </w:r>
      <w:r w:rsidR="008449D1" w:rsidRPr="00227D8A">
        <w:rPr>
          <w:rFonts w:ascii="Kai" w:eastAsia="Kai" w:hAnsi="Kai" w:hint="eastAsia"/>
          <w:color w:val="000000" w:themeColor="text1"/>
        </w:rPr>
        <w:t>可行旅程对</w:t>
      </w:r>
      <w:r w:rsidR="000824AC" w:rsidRPr="00227D8A">
        <w:rPr>
          <w:rFonts w:ascii="Kai" w:eastAsia="Kai" w:hAnsi="Kai" w:hint="eastAsia"/>
          <w:color w:val="000000" w:themeColor="text1"/>
        </w:rPr>
        <w:t>呢？对于</w:t>
      </w:r>
      <w:r w:rsidR="00C559BF" w:rsidRPr="00227D8A">
        <w:rPr>
          <w:rFonts w:ascii="Kai" w:eastAsia="Kai" w:hAnsi="Kai" w:hint="eastAsia"/>
          <w:color w:val="000000" w:themeColor="text1"/>
        </w:rPr>
        <w:t>任意</w:t>
      </w:r>
      <w:r w:rsidR="00787198" w:rsidRPr="00227D8A">
        <w:rPr>
          <w:rFonts w:ascii="Kai" w:eastAsia="Kai" w:hAnsi="Kai" w:hint="eastAsia"/>
          <w:color w:val="000000" w:themeColor="text1"/>
        </w:rPr>
        <w:t>一个旅程，</w:t>
      </w:r>
      <w:r w:rsidR="0042256E" w:rsidRPr="00227D8A">
        <w:rPr>
          <w:rFonts w:ascii="Kai" w:eastAsia="Kai" w:hAnsi="Kai" w:hint="eastAsia"/>
          <w:color w:val="000000" w:themeColor="text1"/>
        </w:rPr>
        <w:t>如果能找到</w:t>
      </w:r>
      <w:r w:rsidR="00C77B40" w:rsidRPr="00227D8A">
        <w:rPr>
          <w:rFonts w:ascii="Kai" w:eastAsia="Kai" w:hAnsi="Kai" w:hint="eastAsia"/>
          <w:color w:val="000000" w:themeColor="text1"/>
        </w:rPr>
        <w:t>并一次遍历</w:t>
      </w:r>
      <w:r w:rsidR="00A14477" w:rsidRPr="00227D8A">
        <w:rPr>
          <w:rFonts w:ascii="Kai" w:eastAsia="Kai" w:hAnsi="Kai" w:hint="eastAsia"/>
          <w:color w:val="000000" w:themeColor="text1"/>
        </w:rPr>
        <w:t>所有</w:t>
      </w:r>
      <w:r w:rsidR="0042256E" w:rsidRPr="00227D8A">
        <w:rPr>
          <w:rFonts w:ascii="Kai" w:eastAsia="Kai" w:hAnsi="Kai" w:hint="eastAsia"/>
          <w:color w:val="000000" w:themeColor="text1"/>
        </w:rPr>
        <w:t>它作为</w:t>
      </w:r>
      <w:r w:rsidR="0034769D" w:rsidRPr="00227D8A">
        <w:rPr>
          <w:rFonts w:ascii="Kai" w:eastAsia="Kai" w:hAnsi="Kai" w:hint="eastAsia"/>
          <w:color w:val="000000" w:themeColor="text1"/>
        </w:rPr>
        <w:t>后</w:t>
      </w:r>
      <w:r w:rsidR="0042256E" w:rsidRPr="00227D8A">
        <w:rPr>
          <w:rFonts w:ascii="Kai" w:eastAsia="Kai" w:hAnsi="Kai" w:hint="eastAsia"/>
          <w:color w:val="000000" w:themeColor="text1"/>
        </w:rPr>
        <w:t>半段的</w:t>
      </w:r>
      <w:r w:rsidR="00EE7087" w:rsidRPr="00227D8A">
        <w:rPr>
          <w:rFonts w:ascii="Kai" w:eastAsia="Kai" w:hAnsi="Kai" w:hint="eastAsia"/>
          <w:color w:val="000000" w:themeColor="text1"/>
        </w:rPr>
        <w:t>可行</w:t>
      </w:r>
      <w:r w:rsidR="00C50D43" w:rsidRPr="00227D8A">
        <w:rPr>
          <w:rFonts w:ascii="Kai" w:eastAsia="Kai" w:hAnsi="Kai" w:hint="eastAsia"/>
          <w:color w:val="000000" w:themeColor="text1"/>
        </w:rPr>
        <w:t>旅程对</w:t>
      </w:r>
      <w:r w:rsidR="00EE7087" w:rsidRPr="00227D8A">
        <w:rPr>
          <w:rFonts w:ascii="Kai" w:eastAsia="Kai" w:hAnsi="Kai" w:hint="eastAsia"/>
          <w:color w:val="000000" w:themeColor="text1"/>
        </w:rPr>
        <w:t>，就实现了</w:t>
      </w:r>
      <w:r w:rsidR="009C09B0" w:rsidRPr="00227D8A">
        <w:rPr>
          <w:rFonts w:ascii="Kai" w:eastAsia="Kai" w:hAnsi="Kai" w:hint="eastAsia"/>
          <w:color w:val="000000" w:themeColor="text1"/>
        </w:rPr>
        <w:t>不重复地</w:t>
      </w:r>
      <w:r w:rsidR="00407B0E" w:rsidRPr="00227D8A">
        <w:rPr>
          <w:rFonts w:ascii="Kai" w:eastAsia="Kai" w:hAnsi="Kai" w:hint="eastAsia"/>
          <w:color w:val="000000" w:themeColor="text1"/>
        </w:rPr>
        <w:t>遍历</w:t>
      </w:r>
      <w:r w:rsidR="00EE7087" w:rsidRPr="00227D8A">
        <w:rPr>
          <w:rFonts w:ascii="Kai" w:eastAsia="Kai" w:hAnsi="Kai" w:hint="eastAsia"/>
          <w:color w:val="000000" w:themeColor="text1"/>
        </w:rPr>
        <w:t>所有可行</w:t>
      </w:r>
      <w:r w:rsidR="001C4E1E" w:rsidRPr="00227D8A">
        <w:rPr>
          <w:rFonts w:ascii="Kai" w:eastAsia="Kai" w:hAnsi="Kai" w:hint="eastAsia"/>
          <w:color w:val="000000" w:themeColor="text1"/>
        </w:rPr>
        <w:t>旅程对</w:t>
      </w:r>
      <w:r w:rsidR="00D82E94" w:rsidRPr="00227D8A">
        <w:rPr>
          <w:rFonts w:ascii="Kai" w:eastAsia="Kai" w:hAnsi="Kai" w:hint="eastAsia"/>
          <w:color w:val="000000" w:themeColor="text1"/>
        </w:rPr>
        <w:t>。</w:t>
      </w:r>
      <w:r w:rsidR="00041FEC" w:rsidRPr="00227D8A">
        <w:rPr>
          <w:rFonts w:ascii="Kai" w:eastAsia="Kai" w:hAnsi="Kai" w:hint="eastAsia"/>
          <w:color w:val="000000" w:themeColor="text1"/>
        </w:rPr>
        <w:t>对于任意旅程，</w:t>
      </w:r>
      <w:r w:rsidR="00883B4A" w:rsidRPr="00227D8A">
        <w:rPr>
          <w:rFonts w:ascii="Kai" w:eastAsia="Kai" w:hAnsi="Kai" w:hint="eastAsia"/>
          <w:color w:val="000000" w:themeColor="text1"/>
        </w:rPr>
        <w:t>可以作为</w:t>
      </w:r>
      <w:r w:rsidR="0034769D" w:rsidRPr="00227D8A">
        <w:rPr>
          <w:rFonts w:ascii="Kai" w:eastAsia="Kai" w:hAnsi="Kai" w:hint="eastAsia"/>
          <w:color w:val="000000" w:themeColor="text1"/>
        </w:rPr>
        <w:t>前半段</w:t>
      </w:r>
      <w:r w:rsidR="00883B4A" w:rsidRPr="00227D8A">
        <w:rPr>
          <w:rFonts w:ascii="Kai" w:eastAsia="Kai" w:hAnsi="Kai" w:hint="eastAsia"/>
          <w:color w:val="000000" w:themeColor="text1"/>
        </w:rPr>
        <w:t>从而构成可行旅程对的</w:t>
      </w:r>
      <w:r w:rsidR="00D82E94" w:rsidRPr="00227D8A">
        <w:rPr>
          <w:rFonts w:ascii="Kai" w:eastAsia="Kai" w:hAnsi="Kai" w:hint="eastAsia"/>
          <w:color w:val="000000" w:themeColor="text1"/>
        </w:rPr>
        <w:t>旅程有两个要求——</w:t>
      </w:r>
      <w:r w:rsidR="00D724C5" w:rsidRPr="00227D8A">
        <w:rPr>
          <w:rFonts w:ascii="Kai" w:eastAsia="Kai" w:hAnsi="Kai" w:hint="eastAsia"/>
          <w:color w:val="000000" w:themeColor="text1"/>
          <w:vertAlign w:val="superscript"/>
        </w:rPr>
        <w:t>1</w:t>
      </w:r>
      <w:r w:rsidR="008C4825" w:rsidRPr="00227D8A">
        <w:rPr>
          <w:rFonts w:ascii="Kai" w:eastAsia="Kai" w:hAnsi="Kai" w:hint="eastAsia"/>
          <w:color w:val="000000" w:themeColor="text1"/>
        </w:rPr>
        <w:t>长度</w:t>
      </w:r>
      <w:r w:rsidR="00D82E94" w:rsidRPr="00227D8A">
        <w:rPr>
          <w:rFonts w:ascii="Kai" w:eastAsia="Kai" w:hAnsi="Kai" w:hint="eastAsia"/>
          <w:color w:val="000000" w:themeColor="text1"/>
        </w:rPr>
        <w:t>和为</w:t>
      </w:r>
      <m:oMath>
        <m:r>
          <w:rPr>
            <w:rFonts w:ascii="Cambria Math" w:eastAsia="Kai" w:hAnsi="Cambria Math" w:hint="eastAsia"/>
            <w:color w:val="000000" w:themeColor="text1"/>
          </w:rPr>
          <m:t>x</m:t>
        </m:r>
      </m:oMath>
      <w:r w:rsidR="00D82E94" w:rsidRPr="00227D8A">
        <w:rPr>
          <w:rFonts w:ascii="Kai" w:eastAsia="Kai" w:hAnsi="Kai" w:hint="eastAsia"/>
          <w:color w:val="000000" w:themeColor="text1"/>
        </w:rPr>
        <w:t>、</w:t>
      </w:r>
      <w:r w:rsidR="00D724C5" w:rsidRPr="00227D8A">
        <w:rPr>
          <w:rFonts w:ascii="Kai" w:eastAsia="Kai" w:hAnsi="Kai" w:hint="eastAsia"/>
          <w:color w:val="000000" w:themeColor="text1"/>
          <w:vertAlign w:val="superscript"/>
        </w:rPr>
        <w:t>2</w:t>
      </w:r>
      <w:r w:rsidR="00CF0D65" w:rsidRPr="00227D8A">
        <w:rPr>
          <w:rFonts w:ascii="Kai" w:eastAsia="Kai" w:hAnsi="Kai" w:hint="eastAsia"/>
          <w:color w:val="000000" w:themeColor="text1"/>
        </w:rPr>
        <w:t>不重叠。那么只需构建</w:t>
      </w:r>
      <w:r w:rsidR="003D7A61" w:rsidRPr="00227D8A">
        <w:rPr>
          <w:rFonts w:ascii="Kai" w:eastAsia="Kai" w:hAnsi="Kai" w:hint="eastAsia"/>
          <w:color w:val="000000" w:themeColor="text1"/>
        </w:rPr>
        <w:t>以时长为索引、以所有具有该时长的旅程的集合为值的哈希表</w:t>
      </w:r>
      <w:r w:rsidR="00A614C0" w:rsidRPr="00227D8A">
        <w:rPr>
          <w:rFonts w:ascii="Kai" w:eastAsia="Kai" w:hAnsi="Kai" w:hint="eastAsia"/>
          <w:color w:val="000000" w:themeColor="text1"/>
        </w:rPr>
        <w:t>，则可以直接定位所有具有特定时长的旅程，如果这些旅程又是按照开始时间有序排列</w:t>
      </w:r>
      <w:r w:rsidR="00113B6E" w:rsidRPr="00227D8A">
        <w:rPr>
          <w:rFonts w:ascii="Kai" w:eastAsia="Kai" w:hAnsi="Kai" w:hint="eastAsia"/>
          <w:color w:val="000000" w:themeColor="text1"/>
        </w:rPr>
        <w:t>，那么又可以做到只遍历其中不重叠的部分。</w:t>
      </w:r>
      <m:oMath>
        <m:r>
          <w:rPr>
            <w:rFonts w:ascii="Cambria Math" w:eastAsia="Kai" w:hAnsi="Cambria Math"/>
            <w:color w:val="000000" w:themeColor="text1"/>
          </w:rPr>
          <m:t>T~O(n)</m:t>
        </m:r>
      </m:oMath>
    </w:p>
    <w:p w14:paraId="7FBCA048" w14:textId="3642069E" w:rsidR="003F70C8" w:rsidRPr="00227D8A" w:rsidRDefault="003F70C8" w:rsidP="004407CD">
      <w:pPr>
        <w:ind w:firstLine="420"/>
        <w:rPr>
          <w:rFonts w:ascii="Kai" w:eastAsia="Kai" w:hAnsi="Kai"/>
          <w:color w:val="000000" w:themeColor="text1"/>
        </w:rPr>
      </w:pPr>
      <w:r w:rsidRPr="00227D8A">
        <w:rPr>
          <w:rFonts w:ascii="Kai" w:eastAsia="Kai" w:hAnsi="Kai" w:hint="eastAsia"/>
          <w:color w:val="000000" w:themeColor="text1"/>
        </w:rPr>
        <w:t>上述算法的实现如下：</w:t>
      </w:r>
    </w:p>
    <w:p w14:paraId="083A0E44" w14:textId="3395B073" w:rsidR="003F70C8" w:rsidRPr="00227D8A" w:rsidRDefault="003F70C8" w:rsidP="003F70C8">
      <w:pPr>
        <w:rPr>
          <w:rFonts w:ascii="Kai" w:eastAsia="Kai" w:hAnsi="Kai"/>
          <w:b/>
          <w:color w:val="4472C4" w:themeColor="accent5"/>
        </w:rPr>
      </w:pPr>
      <w:r w:rsidRPr="00227D8A">
        <w:rPr>
          <w:rFonts w:ascii="Kai" w:eastAsia="Kai" w:hAnsi="Kai" w:hint="eastAsia"/>
          <w:b/>
          <w:color w:val="4472C4" w:themeColor="accent5"/>
        </w:rPr>
        <w:t>完整代码</w:t>
      </w:r>
      <w:r w:rsidR="00A41A7B" w:rsidRPr="00227D8A">
        <w:rPr>
          <w:rFonts w:ascii="Kai" w:eastAsia="Kai" w:hAnsi="Kai" w:hint="eastAsia"/>
          <w:b/>
          <w:color w:val="4472C4" w:themeColor="accent5"/>
        </w:rPr>
        <w:t>（</w:t>
      </w:r>
      <w:r w:rsidR="009E03A5" w:rsidRPr="00227D8A">
        <w:rPr>
          <w:rFonts w:ascii="Kai" w:eastAsia="Kai" w:hAnsi="Kai" w:hint="eastAsia"/>
          <w:b/>
          <w:color w:val="4472C4" w:themeColor="accent5"/>
        </w:rPr>
        <w:t>STL二元组实现版本</w:t>
      </w:r>
      <w:r w:rsidR="00A41A7B" w:rsidRPr="00227D8A">
        <w:rPr>
          <w:rFonts w:ascii="Kai" w:eastAsia="Kai" w:hAnsi="Kai" w:hint="eastAsia"/>
          <w:b/>
          <w:color w:val="4472C4" w:themeColor="accent5"/>
        </w:rPr>
        <w:t>）</w:t>
      </w:r>
      <w:r w:rsidRPr="00227D8A">
        <w:rPr>
          <w:rFonts w:ascii="Kai" w:eastAsia="Kai" w:hAnsi="Kai" w:hint="eastAsia"/>
          <w:b/>
          <w:color w:val="4472C4" w:themeColor="accent5"/>
        </w:rPr>
        <w:t>：</w:t>
      </w:r>
    </w:p>
    <w:p w14:paraId="62787F84"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clude &lt;algorithm&gt;</w:t>
      </w:r>
    </w:p>
    <w:p w14:paraId="43C0CEC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clude &lt;vector&gt;</w:t>
      </w:r>
    </w:p>
    <w:p w14:paraId="56C8C037"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clude &lt;cstdio&gt;</w:t>
      </w:r>
    </w:p>
    <w:p w14:paraId="6E82F2B7" w14:textId="77777777" w:rsidR="00E13820" w:rsidRPr="000C01ED" w:rsidRDefault="00E13820" w:rsidP="00E13820">
      <w:pPr>
        <w:rPr>
          <w:rFonts w:ascii="Kai" w:eastAsia="Kai" w:hAnsi="Kai"/>
          <w:color w:val="000000" w:themeColor="text1"/>
        </w:rPr>
      </w:pPr>
    </w:p>
    <w:p w14:paraId="30A65689"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const int N = 200005;</w:t>
      </w:r>
    </w:p>
    <w:p w14:paraId="78528994"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const int INF = 2000000005;</w:t>
      </w:r>
    </w:p>
    <w:p w14:paraId="1174DB5E" w14:textId="77777777" w:rsidR="00E13820" w:rsidRPr="000C01ED" w:rsidRDefault="00E13820" w:rsidP="00E13820">
      <w:pPr>
        <w:rPr>
          <w:rFonts w:ascii="Kai" w:eastAsia="Kai" w:hAnsi="Kai"/>
          <w:color w:val="000000" w:themeColor="text1"/>
        </w:rPr>
      </w:pPr>
    </w:p>
    <w:p w14:paraId="4B106E81"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std::vector&lt;std::pair&lt;int, int&gt;&gt; ht[N];</w:t>
      </w:r>
    </w:p>
    <w:p w14:paraId="506C1E08" w14:textId="77777777" w:rsidR="00E13820" w:rsidRPr="000C01ED" w:rsidRDefault="00E13820" w:rsidP="00E13820">
      <w:pPr>
        <w:rPr>
          <w:rFonts w:ascii="Kai" w:eastAsia="Kai" w:hAnsi="Kai"/>
          <w:color w:val="000000" w:themeColor="text1"/>
        </w:rPr>
      </w:pPr>
    </w:p>
    <w:p w14:paraId="5EC90A9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t n, x;</w:t>
      </w:r>
    </w:p>
    <w:p w14:paraId="61A771EE"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void read() {</w:t>
      </w:r>
    </w:p>
    <w:p w14:paraId="6FCAB111"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scanf("%d %d", &amp;n, &amp;x);</w:t>
      </w:r>
    </w:p>
    <w:p w14:paraId="4DF7D1CF"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for (int i = 0; i &lt; n; i++) {</w:t>
      </w:r>
    </w:p>
    <w:p w14:paraId="3738DD1F"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int l, r, cost;</w:t>
      </w:r>
    </w:p>
    <w:p w14:paraId="1B87CFD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scanf("%d %d %d", &amp;l, &amp;r, &amp;cost);</w:t>
      </w:r>
    </w:p>
    <w:p w14:paraId="443C71CC"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ht[r - l + 1].push_back({l, cost});</w:t>
      </w:r>
    </w:p>
    <w:p w14:paraId="5DE67606"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6D4AB8FE"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w:t>
      </w:r>
    </w:p>
    <w:p w14:paraId="66A7C8EE" w14:textId="77777777" w:rsidR="00E13820" w:rsidRPr="000C01ED" w:rsidRDefault="00E13820" w:rsidP="00E13820">
      <w:pPr>
        <w:rPr>
          <w:rFonts w:ascii="Kai" w:eastAsia="Kai" w:hAnsi="Kai"/>
          <w:color w:val="000000" w:themeColor="text1"/>
        </w:rPr>
      </w:pPr>
    </w:p>
    <w:p w14:paraId="4DD43896"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void solve() {</w:t>
      </w:r>
    </w:p>
    <w:p w14:paraId="618BC26F"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lastRenderedPageBreak/>
        <w:t xml:space="preserve">    for (int i = 1; i &lt;= x - 1; i++)</w:t>
      </w:r>
    </w:p>
    <w:p w14:paraId="49AF0466"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std::sort(ht[i].begin(), ht[i].end());</w:t>
      </w:r>
    </w:p>
    <w:p w14:paraId="5A48A25B"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2F896D14"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int ans = INF;</w:t>
      </w:r>
    </w:p>
    <w:p w14:paraId="462A60F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for (int d = 1; d &lt;= x - 1; d++) {  // For all length for the second part of vacation.</w:t>
      </w:r>
    </w:p>
    <w:p w14:paraId="62D60518"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auto &amp;u = ht[d], &amp;v = ht[x - d];</w:t>
      </w:r>
    </w:p>
    <w:p w14:paraId="478E5A1C"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int mn_v = INF; // Min of v[0] ... v[j].</w:t>
      </w:r>
    </w:p>
    <w:p w14:paraId="3B23CFB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for (int i = 0, j = 0; i &lt; u.size(); i++) {</w:t>
      </w:r>
    </w:p>
    <w:p w14:paraId="67E3AC3D"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hile (j &lt; v.size() &amp;&amp; v[j].first + (x - d) - 1 &lt; u[i].first)</w:t>
      </w:r>
    </w:p>
    <w:p w14:paraId="2453926E"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mn_v = std::min(mn_v, v[j].second), j++;</w:t>
      </w:r>
    </w:p>
    <w:p w14:paraId="35253983" w14:textId="77777777" w:rsidR="00E13820" w:rsidRPr="000C01ED" w:rsidRDefault="00E13820" w:rsidP="00E13820">
      <w:pPr>
        <w:rPr>
          <w:rFonts w:ascii="Kai" w:eastAsia="Kai" w:hAnsi="Kai"/>
          <w:color w:val="FF0000"/>
        </w:rPr>
      </w:pPr>
      <w:r w:rsidRPr="000C01ED">
        <w:rPr>
          <w:rFonts w:ascii="Kai" w:eastAsia="Kai" w:hAnsi="Kai"/>
          <w:color w:val="000000" w:themeColor="text1"/>
        </w:rPr>
        <w:t xml:space="preserve">            </w:t>
      </w:r>
      <w:r w:rsidRPr="000C01ED">
        <w:rPr>
          <w:rFonts w:ascii="Kai" w:eastAsia="Kai" w:hAnsi="Kai"/>
          <w:color w:val="FF0000"/>
        </w:rPr>
        <w:t>if (mn_v != INF) ans = std::min(ans, u[i].second + mn_v);</w:t>
      </w:r>
    </w:p>
    <w:p w14:paraId="701C2F3A"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044CBFB5"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0F632B25"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6A7ADA3E"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printf("%d\n", ans == INF ? -1 : ans);</w:t>
      </w:r>
    </w:p>
    <w:p w14:paraId="0613786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w:t>
      </w:r>
    </w:p>
    <w:p w14:paraId="33FE04BE" w14:textId="77777777" w:rsidR="00E13820" w:rsidRPr="000C01ED" w:rsidRDefault="00E13820" w:rsidP="00E13820">
      <w:pPr>
        <w:rPr>
          <w:rFonts w:ascii="Kai" w:eastAsia="Kai" w:hAnsi="Kai"/>
          <w:color w:val="000000" w:themeColor="text1"/>
        </w:rPr>
      </w:pPr>
    </w:p>
    <w:p w14:paraId="3308CF41"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t main() {</w:t>
      </w:r>
    </w:p>
    <w:p w14:paraId="7403CF78"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read();</w:t>
      </w:r>
    </w:p>
    <w:p w14:paraId="513B2D26"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solve();</w:t>
      </w:r>
    </w:p>
    <w:p w14:paraId="3901502D" w14:textId="663FDCB3" w:rsidR="003F70C8" w:rsidRPr="000C01ED" w:rsidRDefault="00E13820" w:rsidP="00E13820">
      <w:pPr>
        <w:rPr>
          <w:rFonts w:ascii="Kai" w:eastAsia="Kai" w:hAnsi="Kai"/>
          <w:color w:val="000000" w:themeColor="text1"/>
        </w:rPr>
      </w:pPr>
      <w:r w:rsidRPr="000C01ED">
        <w:rPr>
          <w:rFonts w:ascii="Kai" w:eastAsia="Kai" w:hAnsi="Kai"/>
          <w:color w:val="000000" w:themeColor="text1"/>
        </w:rPr>
        <w:t>}</w:t>
      </w:r>
    </w:p>
    <w:p w14:paraId="61D48362" w14:textId="77777777" w:rsidR="004309D2" w:rsidRPr="000C01ED" w:rsidRDefault="004309D2" w:rsidP="000317C1">
      <w:pPr>
        <w:rPr>
          <w:rFonts w:ascii="Kai" w:eastAsia="Kai" w:hAnsi="Kai"/>
          <w:color w:val="000000" w:themeColor="text1"/>
        </w:rPr>
      </w:pPr>
    </w:p>
    <w:p w14:paraId="0C91DCA2" w14:textId="77777777" w:rsidR="007C384D" w:rsidRPr="00227D8A" w:rsidRDefault="000063E9">
      <w:pPr>
        <w:rPr>
          <w:rFonts w:ascii="Kai" w:eastAsia="Kai" w:hAnsi="Kai"/>
          <w:color w:val="000000" w:themeColor="text1"/>
        </w:rPr>
      </w:pPr>
      <w:r w:rsidRPr="00227D8A">
        <w:rPr>
          <w:rFonts w:ascii="Kai" w:eastAsia="Kai" w:hAnsi="Kai" w:hint="eastAsia"/>
          <w:color w:val="000000" w:themeColor="text1"/>
        </w:rPr>
        <w:t>注：</w:t>
      </w:r>
      <w:r w:rsidRPr="00227D8A">
        <w:rPr>
          <w:rFonts w:ascii="Kai" w:eastAsia="Kai" w:hAnsi="Kai" w:hint="eastAsia"/>
          <w:color w:val="FF0000"/>
        </w:rPr>
        <w:t>标红</w:t>
      </w:r>
      <w:r w:rsidRPr="00227D8A">
        <w:rPr>
          <w:rFonts w:ascii="Kai" w:eastAsia="Kai" w:hAnsi="Kai" w:hint="eastAsia"/>
          <w:color w:val="000000" w:themeColor="text1"/>
        </w:rPr>
        <w:t>语句若不加判断将导致32位int型溢出。</w:t>
      </w:r>
    </w:p>
    <w:p w14:paraId="59A926A3" w14:textId="280C6DA0" w:rsidR="00582DE4" w:rsidRPr="00227D8A" w:rsidRDefault="007C384D">
      <w:pPr>
        <w:rPr>
          <w:rFonts w:ascii="Kai" w:eastAsia="Kai" w:hAnsi="Kai"/>
          <w:color w:val="000000" w:themeColor="text1"/>
        </w:rPr>
      </w:pPr>
      <w:r w:rsidRPr="00227D8A">
        <w:rPr>
          <w:rFonts w:ascii="Kai" w:eastAsia="Kai" w:hAnsi="Kai" w:hint="eastAsia"/>
          <w:color w:val="000000" w:themeColor="text1"/>
        </w:rPr>
        <w:t>注2：</w:t>
      </w:r>
      <w:r w:rsidR="00B44208" w:rsidRPr="00227D8A">
        <w:rPr>
          <w:rFonts w:ascii="Kai" w:eastAsia="Kai" w:hAnsi="Kai" w:hint="eastAsia"/>
          <w:color w:val="000000" w:themeColor="text1"/>
        </w:rPr>
        <w:t>注意</w:t>
      </w:r>
      <w:r w:rsidR="00B44208" w:rsidRPr="00227D8A">
        <w:rPr>
          <w:rFonts w:ascii="Kai" w:eastAsia="Kai" w:hAnsi="Kai"/>
          <w:color w:val="000000" w:themeColor="text1"/>
        </w:rPr>
        <w:t>mn_v</w:t>
      </w:r>
      <w:r w:rsidR="00B44208" w:rsidRPr="00227D8A">
        <w:rPr>
          <w:rFonts w:ascii="Kai" w:eastAsia="Kai" w:hAnsi="Kai" w:hint="eastAsia"/>
          <w:color w:val="000000" w:themeColor="text1"/>
        </w:rPr>
        <w:t>的复用，</w:t>
      </w:r>
      <w:r w:rsidR="00EF0641" w:rsidRPr="00227D8A">
        <w:rPr>
          <w:rFonts w:ascii="Kai" w:eastAsia="Kai" w:hAnsi="Kai" w:hint="eastAsia"/>
          <w:color w:val="000000" w:themeColor="text1"/>
        </w:rPr>
        <w:t>使得u[]</w:t>
      </w:r>
      <w:r w:rsidR="00B44208" w:rsidRPr="00227D8A">
        <w:rPr>
          <w:rFonts w:ascii="Kai" w:eastAsia="Kai" w:hAnsi="Kai" w:hint="eastAsia"/>
          <w:color w:val="000000" w:themeColor="text1"/>
        </w:rPr>
        <w:t>和</w:t>
      </w:r>
      <w:r w:rsidR="00EF0641" w:rsidRPr="00227D8A">
        <w:rPr>
          <w:rFonts w:ascii="Kai" w:eastAsia="Kai" w:hAnsi="Kai" w:hint="eastAsia"/>
          <w:color w:val="000000" w:themeColor="text1"/>
        </w:rPr>
        <w:t>v[]</w:t>
      </w:r>
      <w:r w:rsidR="00B44208" w:rsidRPr="00227D8A">
        <w:rPr>
          <w:rFonts w:ascii="Kai" w:eastAsia="Kai" w:hAnsi="Kai" w:hint="eastAsia"/>
          <w:color w:val="000000" w:themeColor="text1"/>
        </w:rPr>
        <w:t>在一趟遍历完。</w:t>
      </w:r>
      <w:r w:rsidR="00582DE4" w:rsidRPr="00227D8A">
        <w:rPr>
          <w:rFonts w:ascii="Kai" w:eastAsia="Kai" w:hAnsi="Kai" w:hint="eastAsia"/>
          <w:color w:val="000000" w:themeColor="text1"/>
        </w:rPr>
        <w:t>若对每个</w:t>
      </w:r>
      <w:r w:rsidR="00582DE4" w:rsidRPr="00227D8A">
        <w:rPr>
          <w:rFonts w:ascii="Kai" w:eastAsia="Kai" w:hAnsi="Kai"/>
          <w:color w:val="000000" w:themeColor="text1"/>
        </w:rPr>
        <w:t>u[i]</w:t>
      </w:r>
      <w:r w:rsidR="00582DE4" w:rsidRPr="00227D8A">
        <w:rPr>
          <w:rFonts w:ascii="Kai" w:eastAsia="Kai" w:hAnsi="Kai" w:hint="eastAsia"/>
          <w:color w:val="000000" w:themeColor="text1"/>
        </w:rPr>
        <w:t>，v</w:t>
      </w:r>
      <w:r w:rsidR="00582DE4" w:rsidRPr="00227D8A">
        <w:rPr>
          <w:rFonts w:ascii="Kai" w:eastAsia="Kai" w:hAnsi="Kai"/>
          <w:color w:val="000000" w:themeColor="text1"/>
        </w:rPr>
        <w:t>[j]</w:t>
      </w:r>
      <w:r w:rsidR="00582DE4" w:rsidRPr="00227D8A">
        <w:rPr>
          <w:rFonts w:ascii="Kai" w:eastAsia="Kai" w:hAnsi="Kai" w:hint="eastAsia"/>
          <w:color w:val="000000" w:themeColor="text1"/>
        </w:rPr>
        <w:t>都从头开始遍历，造成的重复计算仍会使第36个测试点超时。</w:t>
      </w:r>
    </w:p>
    <w:p w14:paraId="7FD653A2" w14:textId="77777777" w:rsidR="00000406" w:rsidRPr="00227D8A" w:rsidRDefault="00000406">
      <w:pPr>
        <w:rPr>
          <w:rFonts w:ascii="Kai" w:eastAsia="Kai" w:hAnsi="Kai"/>
          <w:color w:val="000000" w:themeColor="text1"/>
        </w:rPr>
      </w:pPr>
    </w:p>
    <w:p w14:paraId="71BB8C74" w14:textId="75A26E36" w:rsidR="00000406" w:rsidRPr="00227D8A" w:rsidRDefault="00487004" w:rsidP="00000406">
      <w:pPr>
        <w:rPr>
          <w:rFonts w:ascii="Kai" w:eastAsia="Kai" w:hAnsi="Kai"/>
          <w:color w:val="000000" w:themeColor="text1"/>
        </w:rPr>
      </w:pPr>
      <w:r w:rsidRPr="00227D8A">
        <w:rPr>
          <w:rFonts w:ascii="Kai" w:eastAsia="Kai" w:hAnsi="Kai" w:hint="eastAsia"/>
          <w:b/>
          <w:color w:val="4472C4" w:themeColor="accent5"/>
        </w:rPr>
        <w:t>完整代码</w:t>
      </w:r>
      <w:r w:rsidR="00707F7F" w:rsidRPr="00227D8A">
        <w:rPr>
          <w:rFonts w:ascii="Kai" w:eastAsia="Kai" w:hAnsi="Kai" w:hint="eastAsia"/>
          <w:b/>
          <w:color w:val="4472C4" w:themeColor="accent5"/>
        </w:rPr>
        <w:t>2</w:t>
      </w:r>
      <w:r w:rsidRPr="00227D8A">
        <w:rPr>
          <w:rFonts w:ascii="Kai" w:eastAsia="Kai" w:hAnsi="Kai" w:hint="eastAsia"/>
          <w:b/>
          <w:color w:val="4472C4" w:themeColor="accent5"/>
        </w:rPr>
        <w:t>（</w:t>
      </w:r>
      <w:r w:rsidR="00000406" w:rsidRPr="00227D8A">
        <w:rPr>
          <w:rFonts w:ascii="Kai" w:eastAsia="Kai" w:hAnsi="Kai" w:hint="eastAsia"/>
          <w:b/>
          <w:color w:val="4472C4" w:themeColor="accent5"/>
        </w:rPr>
        <w:t>结构体实现的版本</w:t>
      </w:r>
      <w:r w:rsidRPr="00227D8A">
        <w:rPr>
          <w:rFonts w:ascii="Kai" w:eastAsia="Kai" w:hAnsi="Kai" w:hint="eastAsia"/>
          <w:b/>
          <w:color w:val="4472C4" w:themeColor="accent5"/>
        </w:rPr>
        <w:t>）</w:t>
      </w:r>
      <w:r w:rsidR="00000406" w:rsidRPr="00227D8A">
        <w:rPr>
          <w:rFonts w:ascii="Kai" w:eastAsia="Kai" w:hAnsi="Kai" w:hint="eastAsia"/>
          <w:b/>
          <w:color w:val="4472C4" w:themeColor="accent5"/>
        </w:rPr>
        <w:t>：</w:t>
      </w:r>
      <w:r w:rsidR="00000406" w:rsidRPr="00227D8A">
        <w:rPr>
          <w:rFonts w:ascii="Kai" w:eastAsia="Kai" w:hAnsi="Kai"/>
          <w:b/>
          <w:color w:val="4472C4" w:themeColor="accent5"/>
        </w:rPr>
        <w:br/>
      </w:r>
      <w:r w:rsidR="00000406" w:rsidRPr="00227D8A">
        <w:rPr>
          <w:rFonts w:ascii="Kai" w:eastAsia="Kai" w:hAnsi="Kai"/>
          <w:color w:val="000000" w:themeColor="text1"/>
        </w:rPr>
        <w:t>#include &lt;algorithm&gt;</w:t>
      </w:r>
    </w:p>
    <w:p w14:paraId="43082791"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include &lt;vector&gt;</w:t>
      </w:r>
    </w:p>
    <w:p w14:paraId="2AE2AF08"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include &lt;iostream&gt;</w:t>
      </w:r>
    </w:p>
    <w:p w14:paraId="55619913" w14:textId="77777777" w:rsidR="00000406" w:rsidRPr="00227D8A" w:rsidRDefault="00000406" w:rsidP="00000406">
      <w:pPr>
        <w:rPr>
          <w:rFonts w:ascii="Kai" w:eastAsia="Kai" w:hAnsi="Kai"/>
          <w:color w:val="000000" w:themeColor="text1"/>
        </w:rPr>
      </w:pPr>
    </w:p>
    <w:p w14:paraId="1C3A5F92"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const int X = 200005;</w:t>
      </w:r>
    </w:p>
    <w:p w14:paraId="06712C93"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const int INF = 2000000005;</w:t>
      </w:r>
    </w:p>
    <w:p w14:paraId="3EC7B049" w14:textId="77777777" w:rsidR="00000406" w:rsidRPr="00227D8A" w:rsidRDefault="00000406" w:rsidP="00000406">
      <w:pPr>
        <w:rPr>
          <w:rFonts w:ascii="Kai" w:eastAsia="Kai" w:hAnsi="Kai"/>
          <w:color w:val="000000" w:themeColor="text1"/>
        </w:rPr>
      </w:pPr>
    </w:p>
    <w:p w14:paraId="0DC2B2CB"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struct voucher {</w:t>
      </w:r>
    </w:p>
    <w:p w14:paraId="0151DA29"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int l, r, cost;</w:t>
      </w:r>
    </w:p>
    <w:p w14:paraId="3C2B0427"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594B1AEB" w14:textId="77777777" w:rsidR="00000406" w:rsidRPr="00227D8A" w:rsidRDefault="00000406" w:rsidP="00000406">
      <w:pPr>
        <w:rPr>
          <w:rFonts w:ascii="Kai" w:eastAsia="Kai" w:hAnsi="Kai"/>
          <w:color w:val="000000" w:themeColor="text1"/>
        </w:rPr>
      </w:pPr>
    </w:p>
    <w:p w14:paraId="31548B01"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std::vector&lt;voucher&gt; ht[X];</w:t>
      </w:r>
    </w:p>
    <w:p w14:paraId="136572D8"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int n, x;</w:t>
      </w:r>
    </w:p>
    <w:p w14:paraId="35F374E7"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void read() {</w:t>
      </w:r>
    </w:p>
    <w:p w14:paraId="57D890BE"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scanf("%d %d", &amp;n, &amp;x);</w:t>
      </w:r>
    </w:p>
    <w:p w14:paraId="2A35A629"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for (int i = 0; i &lt; n; i++) {</w:t>
      </w:r>
    </w:p>
    <w:p w14:paraId="67344444"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voucher tmp;</w:t>
      </w:r>
    </w:p>
    <w:p w14:paraId="5B2BC895"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scanf("%d %d %d", &amp;tmp.l, &amp;tmp.r, &amp;tmp.cost);</w:t>
      </w:r>
    </w:p>
    <w:p w14:paraId="39BADAD7"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lastRenderedPageBreak/>
        <w:t xml:space="preserve">        ht[tmp.r - tmp.l + 1].push_back(tmp);</w:t>
      </w:r>
    </w:p>
    <w:p w14:paraId="506A345C"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1567877D"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3FC586A0" w14:textId="77777777" w:rsidR="00000406" w:rsidRPr="00227D8A" w:rsidRDefault="00000406" w:rsidP="00000406">
      <w:pPr>
        <w:rPr>
          <w:rFonts w:ascii="Kai" w:eastAsia="Kai" w:hAnsi="Kai"/>
          <w:color w:val="000000" w:themeColor="text1"/>
        </w:rPr>
      </w:pPr>
    </w:p>
    <w:p w14:paraId="17CA7527"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bool cmp(voucher a, voucher b) {</w:t>
      </w:r>
    </w:p>
    <w:p w14:paraId="4CFD2884"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return a.l &lt; b.l;</w:t>
      </w:r>
    </w:p>
    <w:p w14:paraId="27083782"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01462AC1" w14:textId="77777777" w:rsidR="00000406" w:rsidRPr="00227D8A" w:rsidRDefault="00000406" w:rsidP="00000406">
      <w:pPr>
        <w:rPr>
          <w:rFonts w:ascii="Kai" w:eastAsia="Kai" w:hAnsi="Kai"/>
          <w:color w:val="000000" w:themeColor="text1"/>
        </w:rPr>
      </w:pPr>
    </w:p>
    <w:p w14:paraId="7BE2EE40"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void solve() {</w:t>
      </w:r>
    </w:p>
    <w:p w14:paraId="4BDAF9AC"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for (int i = 1; i &lt;= x - 1; i++)</w:t>
      </w:r>
    </w:p>
    <w:p w14:paraId="2AA91A92"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sort(ht[i].begin(), ht[i].end(), cmp);</w:t>
      </w:r>
    </w:p>
    <w:p w14:paraId="346D19C6"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58828663"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int ans = INF;</w:t>
      </w:r>
    </w:p>
    <w:p w14:paraId="226A6C6B"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for (int d = 1; d &lt;= x - 1; d++) {</w:t>
      </w:r>
    </w:p>
    <w:p w14:paraId="67CE004A"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auto &amp;u = ht[d], &amp;v = ht[x - d];</w:t>
      </w:r>
    </w:p>
    <w:p w14:paraId="64EDF24B"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int mn = INF;</w:t>
      </w:r>
    </w:p>
    <w:p w14:paraId="1775182A"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for (int i = 0, j = 0; i &lt; u.size(); i++) {</w:t>
      </w:r>
    </w:p>
    <w:p w14:paraId="022CD2D6"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hile (j &lt; v.size() &amp;&amp; v[j].r &lt; u[i].l) {</w:t>
      </w:r>
    </w:p>
    <w:p w14:paraId="0CA10B7A"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mn = std::min(mn, v[j].cost);</w:t>
      </w:r>
    </w:p>
    <w:p w14:paraId="1941EF7D"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j++;</w:t>
      </w:r>
    </w:p>
    <w:p w14:paraId="118D404E"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72E8B9E0"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if (mn != INF) ans = std::min(ans, u[i].cost + mn);</w:t>
      </w:r>
    </w:p>
    <w:p w14:paraId="652FBE25"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739E8C19"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2471822F"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319C1C84"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printf("%d\n", ans == INF ? -1 : ans);</w:t>
      </w:r>
    </w:p>
    <w:p w14:paraId="4CFECCD1"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66045819" w14:textId="77777777" w:rsidR="00000406" w:rsidRPr="00227D8A" w:rsidRDefault="00000406" w:rsidP="00000406">
      <w:pPr>
        <w:rPr>
          <w:rFonts w:ascii="Kai" w:eastAsia="Kai" w:hAnsi="Kai"/>
          <w:color w:val="000000" w:themeColor="text1"/>
        </w:rPr>
      </w:pPr>
    </w:p>
    <w:p w14:paraId="4FB49FAE"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int main() {</w:t>
      </w:r>
    </w:p>
    <w:p w14:paraId="5F5EC5ED"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read();</w:t>
      </w:r>
    </w:p>
    <w:p w14:paraId="51DC0EA1"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solve();</w:t>
      </w:r>
    </w:p>
    <w:p w14:paraId="5C537D1D" w14:textId="022A2829"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63516FE3" w14:textId="77777777" w:rsidR="00000406" w:rsidRPr="00227D8A" w:rsidRDefault="00000406">
      <w:pPr>
        <w:rPr>
          <w:rFonts w:ascii="Kai" w:eastAsia="Kai" w:hAnsi="Kai"/>
          <w:b/>
          <w:color w:val="4472C4" w:themeColor="accent5"/>
        </w:rPr>
      </w:pPr>
    </w:p>
    <w:p w14:paraId="7BB598B7" w14:textId="77777777" w:rsidR="0029517C" w:rsidRDefault="0029517C" w:rsidP="003F20A8">
      <w:pPr>
        <w:rPr>
          <w:rFonts w:ascii="Kai" w:eastAsia="Kai" w:hAnsi="Kai"/>
          <w:b/>
        </w:rPr>
      </w:pPr>
    </w:p>
    <w:p w14:paraId="271D7A7D" w14:textId="7828B669" w:rsidR="00D2158C" w:rsidRPr="00491A23" w:rsidRDefault="0029517C" w:rsidP="00B84798">
      <w:pPr>
        <w:rPr>
          <w:rFonts w:ascii="Kai" w:eastAsia="Kai" w:hAnsi="Kai"/>
          <w:b/>
        </w:rPr>
      </w:pPr>
      <w:r>
        <w:rPr>
          <w:rFonts w:ascii="Kai" w:eastAsia="Kai" w:hAnsi="Kai"/>
          <w:b/>
        </w:rPr>
        <w:br w:type="page"/>
      </w:r>
    </w:p>
    <w:p w14:paraId="2A99D9BC" w14:textId="3B0AC467" w:rsidR="00B84798" w:rsidRPr="00227D8A" w:rsidRDefault="00B84798" w:rsidP="007D0305">
      <w:pPr>
        <w:outlineLvl w:val="0"/>
        <w:rPr>
          <w:b/>
        </w:rPr>
      </w:pPr>
      <w:r w:rsidRPr="00227D8A">
        <w:rPr>
          <w:rFonts w:hint="eastAsia"/>
          <w:b/>
        </w:rPr>
        <w:lastRenderedPageBreak/>
        <w:t>Codeforces</w:t>
      </w:r>
      <w:r w:rsidR="004A0E00" w:rsidRPr="00227D8A">
        <w:rPr>
          <w:b/>
        </w:rPr>
        <w:t xml:space="preserve"> 821</w:t>
      </w:r>
      <w:r w:rsidR="004A0E00" w:rsidRPr="00227D8A">
        <w:rPr>
          <w:rFonts w:hint="eastAsia"/>
          <w:b/>
        </w:rPr>
        <w:t>C</w:t>
      </w:r>
      <w:r w:rsidRPr="00227D8A">
        <w:rPr>
          <w:b/>
        </w:rPr>
        <w:t xml:space="preserve"> (</w:t>
      </w:r>
      <w:r w:rsidR="004A0E00" w:rsidRPr="00227D8A">
        <w:rPr>
          <w:b/>
        </w:rPr>
        <w:t>Round 420, Div 2</w:t>
      </w:r>
      <w:r w:rsidRPr="00227D8A">
        <w:rPr>
          <w:b/>
        </w:rPr>
        <w:t>)</w:t>
      </w:r>
    </w:p>
    <w:p w14:paraId="6B42BFDC" w14:textId="3B843B69" w:rsidR="00B84798" w:rsidRPr="00227D8A" w:rsidRDefault="004A0E00" w:rsidP="007D0305">
      <w:pPr>
        <w:outlineLvl w:val="0"/>
        <w:rPr>
          <w:b/>
        </w:rPr>
      </w:pPr>
      <w:r w:rsidRPr="00227D8A">
        <w:rPr>
          <w:b/>
        </w:rPr>
        <w:t>Okabe and Boxes</w:t>
      </w:r>
      <w:r w:rsidR="00B84798" w:rsidRPr="00227D8A">
        <w:rPr>
          <w:b/>
        </w:rPr>
        <w:t xml:space="preserve"> (</w:t>
      </w:r>
      <w:r w:rsidR="003836CB">
        <w:rPr>
          <w:rFonts w:hint="eastAsia"/>
          <w:b/>
        </w:rPr>
        <w:t>贪心法</w:t>
      </w:r>
      <w:r w:rsidR="00B84798" w:rsidRPr="00227D8A">
        <w:rPr>
          <w:b/>
        </w:rPr>
        <w:t>)</w:t>
      </w:r>
    </w:p>
    <w:p w14:paraId="457FF786" w14:textId="4027E816" w:rsidR="004A0E00" w:rsidRPr="00227D8A" w:rsidRDefault="004A0E00" w:rsidP="00B84798">
      <w:pPr>
        <w:rPr>
          <w:color w:val="000000" w:themeColor="text1"/>
        </w:rPr>
      </w:pPr>
      <w:r w:rsidRPr="00227D8A">
        <w:rPr>
          <w:rFonts w:hint="eastAsia"/>
          <w:b/>
          <w:color w:val="4472C4" w:themeColor="accent5"/>
        </w:rPr>
        <w:t>题述：</w:t>
      </w:r>
      <w:r w:rsidRPr="00227D8A">
        <w:rPr>
          <w:b/>
        </w:rPr>
        <w:br/>
      </w:r>
      <w:r w:rsidRPr="00227D8A">
        <w:rPr>
          <w:rFonts w:hint="eastAsia"/>
          <w:b/>
        </w:rPr>
        <w:tab/>
      </w:r>
      <w:r w:rsidRPr="00227D8A">
        <w:rPr>
          <w:rFonts w:hint="eastAsia"/>
          <w:color w:val="000000" w:themeColor="text1"/>
        </w:rPr>
        <w:t>Okabe</w:t>
      </w:r>
      <w:r w:rsidRPr="00227D8A">
        <w:rPr>
          <w:rFonts w:hint="eastAsia"/>
          <w:color w:val="000000" w:themeColor="text1"/>
        </w:rPr>
        <w:t>和超级大黑客</w:t>
      </w:r>
      <w:r w:rsidRPr="00227D8A">
        <w:rPr>
          <w:rFonts w:hint="eastAsia"/>
          <w:color w:val="000000" w:themeColor="text1"/>
        </w:rPr>
        <w:t>Darus</w:t>
      </w:r>
      <w:r w:rsidRPr="00227D8A">
        <w:rPr>
          <w:rFonts w:hint="eastAsia"/>
          <w:color w:val="000000" w:themeColor="text1"/>
        </w:rPr>
        <w:t>正在整理箱子，</w:t>
      </w:r>
      <m:oMath>
        <m:r>
          <w:rPr>
            <w:rFonts w:ascii="Cambria Math" w:hAnsi="Cambria Math" w:hint="eastAsia"/>
            <w:color w:val="000000" w:themeColor="text1"/>
          </w:rPr>
          <m:t>n</m:t>
        </m:r>
      </m:oMath>
      <w:r w:rsidRPr="00227D8A">
        <w:rPr>
          <w:rFonts w:hint="eastAsia"/>
          <w:color w:val="000000" w:themeColor="text1"/>
        </w:rPr>
        <w:t>个箱子编号</w:t>
      </w:r>
      <m:oMath>
        <m:r>
          <w:rPr>
            <w:rFonts w:ascii="Cambria Math" w:hAnsi="Cambria Math" w:hint="eastAsia"/>
            <w:color w:val="000000" w:themeColor="text1"/>
          </w:rPr>
          <m:t>1</m:t>
        </m:r>
        <m:r>
          <w:rPr>
            <w:rFonts w:ascii="Cambria Math" w:hAnsi="Cambria Math"/>
            <w:color w:val="000000" w:themeColor="text1"/>
          </w:rPr>
          <m:t>…n</m:t>
        </m:r>
      </m:oMath>
      <w:r w:rsidRPr="00227D8A">
        <w:rPr>
          <w:rFonts w:hint="eastAsia"/>
          <w:color w:val="000000" w:themeColor="text1"/>
        </w:rPr>
        <w:t>，初始堆栈内没有箱子。</w:t>
      </w:r>
    </w:p>
    <w:p w14:paraId="55FF5C86" w14:textId="597842CA" w:rsidR="004A0E00" w:rsidRPr="00227D8A" w:rsidRDefault="004A0E00" w:rsidP="00B84798">
      <w:pPr>
        <w:rPr>
          <w:color w:val="000000" w:themeColor="text1"/>
        </w:rPr>
      </w:pPr>
      <w:r w:rsidRPr="00227D8A">
        <w:rPr>
          <w:rFonts w:hint="eastAsia"/>
          <w:color w:val="000000" w:themeColor="text1"/>
        </w:rPr>
        <w:tab/>
        <w:t>Okabe</w:t>
      </w:r>
      <w:r w:rsidRPr="00227D8A">
        <w:rPr>
          <w:rFonts w:hint="eastAsia"/>
          <w:color w:val="000000" w:themeColor="text1"/>
        </w:rPr>
        <w:t>个人控制欲极强，他给</w:t>
      </w:r>
      <w:r w:rsidRPr="00227D8A">
        <w:rPr>
          <w:rFonts w:hint="eastAsia"/>
          <w:color w:val="000000" w:themeColor="text1"/>
        </w:rPr>
        <w:t>Darus</w:t>
      </w:r>
      <w:r w:rsidRPr="00227D8A">
        <w:rPr>
          <w:rFonts w:hint="eastAsia"/>
          <w:color w:val="000000" w:themeColor="text1"/>
        </w:rPr>
        <w:t>下了</w:t>
      </w:r>
      <m:oMath>
        <m:r>
          <w:rPr>
            <w:rFonts w:ascii="Cambria Math" w:hAnsi="Cambria Math" w:hint="eastAsia"/>
            <w:color w:val="000000" w:themeColor="text1"/>
          </w:rPr>
          <m:t>2n</m:t>
        </m:r>
      </m:oMath>
      <w:r w:rsidRPr="00227D8A">
        <w:rPr>
          <w:rFonts w:hint="eastAsia"/>
          <w:color w:val="000000" w:themeColor="text1"/>
        </w:rPr>
        <w:t>条指令，其中</w:t>
      </w:r>
      <m:oMath>
        <m:r>
          <w:rPr>
            <w:rFonts w:ascii="Cambria Math" w:hAnsi="Cambria Math" w:hint="eastAsia"/>
            <w:color w:val="000000" w:themeColor="text1"/>
          </w:rPr>
          <m:t>n</m:t>
        </m:r>
      </m:oMath>
      <w:r w:rsidRPr="00227D8A">
        <w:rPr>
          <w:rFonts w:hint="eastAsia"/>
          <w:color w:val="000000" w:themeColor="text1"/>
        </w:rPr>
        <w:t>条为将某个箱子放入堆栈，另外</w:t>
      </w:r>
      <m:oMath>
        <m:r>
          <w:rPr>
            <w:rFonts w:ascii="Cambria Math" w:hAnsi="Cambria Math" w:hint="eastAsia"/>
            <w:color w:val="000000" w:themeColor="text1"/>
          </w:rPr>
          <m:t>n</m:t>
        </m:r>
      </m:oMath>
      <w:r w:rsidRPr="00227D8A">
        <w:rPr>
          <w:rFonts w:hint="eastAsia"/>
          <w:color w:val="000000" w:themeColor="text1"/>
        </w:rPr>
        <w:t>条为将栈顶箱子弹出并丢弃。</w:t>
      </w:r>
      <w:r w:rsidRPr="00227D8A">
        <w:rPr>
          <w:rFonts w:hint="eastAsia"/>
          <w:color w:val="000000" w:themeColor="text1"/>
        </w:rPr>
        <w:t>Okabe</w:t>
      </w:r>
      <w:r w:rsidRPr="00227D8A">
        <w:rPr>
          <w:rFonts w:hint="eastAsia"/>
          <w:color w:val="000000" w:themeColor="text1"/>
        </w:rPr>
        <w:t>希望</w:t>
      </w:r>
      <w:r w:rsidRPr="00227D8A">
        <w:rPr>
          <w:rFonts w:hint="eastAsia"/>
          <w:color w:val="000000" w:themeColor="text1"/>
        </w:rPr>
        <w:t>Darus</w:t>
      </w:r>
      <w:r w:rsidRPr="00227D8A">
        <w:rPr>
          <w:rFonts w:hint="eastAsia"/>
          <w:color w:val="000000" w:themeColor="text1"/>
        </w:rPr>
        <w:t>丢弃箱子的顺序按编号从小到大排列。当然，这就意味着当需要被丢弃的箱子不在栈顶时，丢弃操作无法进行。</w:t>
      </w:r>
    </w:p>
    <w:p w14:paraId="68F18BDD" w14:textId="6747AEB2" w:rsidR="004A0E00" w:rsidRPr="00227D8A" w:rsidRDefault="004A0E00" w:rsidP="00B84798">
      <w:pPr>
        <w:rPr>
          <w:color w:val="000000" w:themeColor="text1"/>
        </w:rPr>
      </w:pPr>
      <w:r w:rsidRPr="00227D8A">
        <w:rPr>
          <w:rFonts w:hint="eastAsia"/>
          <w:color w:val="000000" w:themeColor="text1"/>
        </w:rPr>
        <w:tab/>
        <w:t>Darus</w:t>
      </w:r>
      <w:r w:rsidRPr="00227D8A">
        <w:rPr>
          <w:rFonts w:hint="eastAsia"/>
          <w:color w:val="000000" w:themeColor="text1"/>
        </w:rPr>
        <w:t>可以在两条指令之间的时间内将栈内的箱子调整成任意顺序。</w:t>
      </w:r>
    </w:p>
    <w:p w14:paraId="4405BE60" w14:textId="6E2D02C3" w:rsidR="004A0E00" w:rsidRPr="00227D8A" w:rsidRDefault="004A0E00" w:rsidP="00B84798">
      <w:pPr>
        <w:rPr>
          <w:color w:val="000000" w:themeColor="text1"/>
        </w:rPr>
      </w:pPr>
      <w:r w:rsidRPr="00227D8A">
        <w:rPr>
          <w:rFonts w:hint="eastAsia"/>
          <w:color w:val="000000" w:themeColor="text1"/>
        </w:rPr>
        <w:tab/>
      </w:r>
      <w:r w:rsidRPr="00227D8A">
        <w:rPr>
          <w:rFonts w:hint="eastAsia"/>
          <w:color w:val="000000" w:themeColor="text1"/>
        </w:rPr>
        <w:t>请帮助</w:t>
      </w:r>
      <w:r w:rsidRPr="00227D8A">
        <w:rPr>
          <w:rFonts w:hint="eastAsia"/>
          <w:color w:val="000000" w:themeColor="text1"/>
        </w:rPr>
        <w:t>Darus</w:t>
      </w:r>
      <w:r w:rsidR="00AC16EC">
        <w:rPr>
          <w:rFonts w:hint="eastAsia"/>
          <w:color w:val="000000" w:themeColor="text1"/>
        </w:rPr>
        <w:t>计算为了实现按照编号顺序丢弃箱子，最少需要做多少次栈</w:t>
      </w:r>
      <w:r w:rsidRPr="00227D8A">
        <w:rPr>
          <w:rFonts w:hint="eastAsia"/>
          <w:color w:val="000000" w:themeColor="text1"/>
        </w:rPr>
        <w:t>内箱子顺序的调整。</w:t>
      </w:r>
    </w:p>
    <w:p w14:paraId="3FFA1266" w14:textId="2F406075" w:rsidR="00B84798" w:rsidRPr="00227D8A" w:rsidRDefault="004A0E00">
      <w:pPr>
        <w:rPr>
          <w:color w:val="000000" w:themeColor="text1"/>
        </w:rPr>
      </w:pPr>
      <w:r w:rsidRPr="00227D8A">
        <w:rPr>
          <w:rFonts w:hint="eastAsia"/>
          <w:b/>
          <w:color w:val="4472C4" w:themeColor="accent5"/>
        </w:rPr>
        <w:t>输入：</w:t>
      </w:r>
      <w:r w:rsidRPr="00227D8A">
        <w:rPr>
          <w:b/>
          <w:color w:val="4472C4" w:themeColor="accent5"/>
        </w:rPr>
        <w:br/>
      </w:r>
      <w:r w:rsidRPr="00227D8A">
        <w:rPr>
          <w:color w:val="000000" w:themeColor="text1"/>
        </w:rPr>
        <w:tab/>
      </w:r>
      <w:r w:rsidRPr="00227D8A">
        <w:rPr>
          <w:rFonts w:hint="eastAsia"/>
          <w:color w:val="000000" w:themeColor="text1"/>
        </w:rPr>
        <w:t>第一行为一个整数</w:t>
      </w:r>
      <m:oMath>
        <m:r>
          <w:rPr>
            <w:rFonts w:ascii="Cambria Math" w:hAnsi="Cambria Math" w:hint="eastAsia"/>
            <w:color w:val="000000" w:themeColor="text1"/>
          </w:rPr>
          <m:t>n</m:t>
        </m:r>
        <m:r>
          <w:rPr>
            <w:rFonts w:ascii="Cambria Math" w:hAnsi="Cambria Math"/>
            <w:color w:val="000000" w:themeColor="text1"/>
          </w:rPr>
          <m:t>(1≤n≤3×</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r>
          <w:rPr>
            <w:rFonts w:ascii="Cambria Math" w:hAnsi="Cambria Math"/>
            <w:color w:val="000000" w:themeColor="text1"/>
          </w:rPr>
          <m:t>)</m:t>
        </m:r>
      </m:oMath>
      <w:r w:rsidRPr="00227D8A">
        <w:rPr>
          <w:rFonts w:hint="eastAsia"/>
          <w:color w:val="000000" w:themeColor="text1"/>
        </w:rPr>
        <w:t>——箱子的数量。</w:t>
      </w:r>
    </w:p>
    <w:p w14:paraId="53C12CFD" w14:textId="424707F7" w:rsidR="00E054EC" w:rsidRPr="00227D8A" w:rsidRDefault="00E054EC">
      <w:pPr>
        <w:rPr>
          <w:color w:val="000000" w:themeColor="text1"/>
        </w:rPr>
      </w:pPr>
      <w:r w:rsidRPr="00227D8A">
        <w:rPr>
          <w:rFonts w:hint="eastAsia"/>
          <w:color w:val="000000" w:themeColor="text1"/>
        </w:rPr>
        <w:tab/>
      </w:r>
      <w:r w:rsidRPr="00227D8A">
        <w:rPr>
          <w:rFonts w:hint="eastAsia"/>
          <w:color w:val="000000" w:themeColor="text1"/>
        </w:rPr>
        <w:t>接下来的</w:t>
      </w:r>
      <m:oMath>
        <m:r>
          <w:rPr>
            <w:rFonts w:ascii="Cambria Math" w:hAnsi="Cambria Math" w:hint="eastAsia"/>
            <w:color w:val="000000" w:themeColor="text1"/>
          </w:rPr>
          <m:t>2n</m:t>
        </m:r>
      </m:oMath>
      <w:r w:rsidRPr="00227D8A">
        <w:rPr>
          <w:rFonts w:hint="eastAsia"/>
          <w:color w:val="000000" w:themeColor="text1"/>
        </w:rPr>
        <w:t>行每行开始</w:t>
      </w:r>
      <w:r w:rsidR="002C37D7" w:rsidRPr="00227D8A">
        <w:rPr>
          <w:rFonts w:hint="eastAsia"/>
          <w:color w:val="000000" w:themeColor="text1"/>
        </w:rPr>
        <w:t>为一个取值或为</w:t>
      </w:r>
      <w:r w:rsidR="002C37D7" w:rsidRPr="00227D8A">
        <w:rPr>
          <w:color w:val="000000" w:themeColor="text1"/>
        </w:rPr>
        <w:t>“add”</w:t>
      </w:r>
      <w:r w:rsidR="002C37D7" w:rsidRPr="00227D8A">
        <w:rPr>
          <w:rFonts w:hint="eastAsia"/>
          <w:color w:val="000000" w:themeColor="text1"/>
        </w:rPr>
        <w:t>或为</w:t>
      </w:r>
      <w:r w:rsidR="002C37D7" w:rsidRPr="00227D8A">
        <w:rPr>
          <w:color w:val="000000" w:themeColor="text1"/>
        </w:rPr>
        <w:t>“remove”</w:t>
      </w:r>
      <w:r w:rsidR="002C37D7" w:rsidRPr="00227D8A">
        <w:rPr>
          <w:rFonts w:hint="eastAsia"/>
          <w:color w:val="000000" w:themeColor="text1"/>
        </w:rPr>
        <w:t>的字符串。</w:t>
      </w:r>
      <w:r w:rsidR="0052436E" w:rsidRPr="00227D8A">
        <w:rPr>
          <w:rFonts w:hint="eastAsia"/>
          <w:color w:val="000000" w:themeColor="text1"/>
        </w:rPr>
        <w:t>如果为</w:t>
      </w:r>
      <w:r w:rsidR="0052436E" w:rsidRPr="00227D8A">
        <w:rPr>
          <w:color w:val="000000" w:themeColor="text1"/>
        </w:rPr>
        <w:t>“add”</w:t>
      </w:r>
      <w:r w:rsidR="0052436E" w:rsidRPr="00227D8A">
        <w:rPr>
          <w:rFonts w:hint="eastAsia"/>
          <w:color w:val="000000" w:themeColor="text1"/>
        </w:rPr>
        <w:t>那么还会在后跟一个整数</w:t>
      </w:r>
      <m:oMath>
        <m:r>
          <w:rPr>
            <w:rFonts w:ascii="Cambria Math" w:hAnsi="Cambria Math"/>
            <w:color w:val="000000" w:themeColor="text1"/>
          </w:rPr>
          <m:t>x(1≤x≤n)</m:t>
        </m:r>
      </m:oMath>
      <w:r w:rsidR="00DE4A39" w:rsidRPr="00227D8A">
        <w:rPr>
          <w:rFonts w:hint="eastAsia"/>
          <w:color w:val="000000" w:themeColor="text1"/>
        </w:rPr>
        <w:t>——表示</w:t>
      </w:r>
      <w:r w:rsidR="00DE4A39" w:rsidRPr="00227D8A">
        <w:rPr>
          <w:rFonts w:hint="eastAsia"/>
          <w:color w:val="000000" w:themeColor="text1"/>
        </w:rPr>
        <w:t>Darus</w:t>
      </w:r>
      <w:r w:rsidR="00DE4A39" w:rsidRPr="00227D8A">
        <w:rPr>
          <w:rFonts w:hint="eastAsia"/>
          <w:color w:val="000000" w:themeColor="text1"/>
        </w:rPr>
        <w:t>需要将</w:t>
      </w:r>
      <m:oMath>
        <m:r>
          <w:rPr>
            <w:rFonts w:ascii="Cambria Math" w:hAnsi="Cambria Math" w:hint="eastAsia"/>
            <w:color w:val="000000" w:themeColor="text1"/>
          </w:rPr>
          <m:t>x</m:t>
        </m:r>
      </m:oMath>
      <w:r w:rsidR="00DE4A39" w:rsidRPr="00227D8A">
        <w:rPr>
          <w:rFonts w:hint="eastAsia"/>
          <w:color w:val="000000" w:themeColor="text1"/>
        </w:rPr>
        <w:t>压栈。</w:t>
      </w:r>
    </w:p>
    <w:p w14:paraId="02DF0ECA" w14:textId="5256B2BD" w:rsidR="00DE4A39" w:rsidRPr="00227D8A" w:rsidRDefault="00DE4A39">
      <w:pPr>
        <w:rPr>
          <w:color w:val="000000" w:themeColor="text1"/>
        </w:rPr>
      </w:pPr>
      <w:r w:rsidRPr="00227D8A">
        <w:rPr>
          <w:rFonts w:hint="eastAsia"/>
          <w:color w:val="000000" w:themeColor="text1"/>
        </w:rPr>
        <w:tab/>
      </w:r>
      <w:r w:rsidRPr="00227D8A">
        <w:rPr>
          <w:rFonts w:hint="eastAsia"/>
          <w:color w:val="000000" w:themeColor="text1"/>
        </w:rPr>
        <w:t>输入保证共有</w:t>
      </w:r>
      <m:oMath>
        <m:r>
          <w:rPr>
            <w:rFonts w:ascii="Cambria Math" w:hAnsi="Cambria Math" w:hint="eastAsia"/>
            <w:color w:val="000000" w:themeColor="text1"/>
          </w:rPr>
          <m:t>n</m:t>
        </m:r>
      </m:oMath>
      <w:r w:rsidRPr="00227D8A">
        <w:rPr>
          <w:rFonts w:hint="eastAsia"/>
          <w:color w:val="000000" w:themeColor="text1"/>
        </w:rPr>
        <w:t>次</w:t>
      </w:r>
      <w:r w:rsidRPr="00227D8A">
        <w:rPr>
          <w:rFonts w:hint="eastAsia"/>
          <w:color w:val="000000" w:themeColor="text1"/>
        </w:rPr>
        <w:t>add</w:t>
      </w:r>
      <w:r w:rsidRPr="00227D8A">
        <w:rPr>
          <w:rFonts w:hint="eastAsia"/>
          <w:color w:val="000000" w:themeColor="text1"/>
        </w:rPr>
        <w:t>指令，所有</w:t>
      </w:r>
      <w:r w:rsidRPr="00227D8A">
        <w:rPr>
          <w:rFonts w:hint="eastAsia"/>
          <w:color w:val="000000" w:themeColor="text1"/>
        </w:rPr>
        <w:t>add</w:t>
      </w:r>
      <w:r w:rsidRPr="00227D8A">
        <w:rPr>
          <w:rFonts w:hint="eastAsia"/>
          <w:color w:val="000000" w:themeColor="text1"/>
        </w:rPr>
        <w:t>指令的操作数不同，其余</w:t>
      </w:r>
      <m:oMath>
        <m:r>
          <w:rPr>
            <w:rFonts w:ascii="Cambria Math" w:hAnsi="Cambria Math" w:hint="eastAsia"/>
            <w:color w:val="000000" w:themeColor="text1"/>
          </w:rPr>
          <m:t>n</m:t>
        </m:r>
      </m:oMath>
      <w:r w:rsidRPr="00227D8A">
        <w:rPr>
          <w:rFonts w:hint="eastAsia"/>
          <w:color w:val="000000" w:themeColor="text1"/>
        </w:rPr>
        <w:t>次为</w:t>
      </w:r>
      <w:r w:rsidRPr="00227D8A">
        <w:rPr>
          <w:rFonts w:hint="eastAsia"/>
          <w:color w:val="000000" w:themeColor="text1"/>
        </w:rPr>
        <w:t>remove</w:t>
      </w:r>
      <w:r w:rsidRPr="00227D8A">
        <w:rPr>
          <w:rFonts w:hint="eastAsia"/>
          <w:color w:val="000000" w:themeColor="text1"/>
        </w:rPr>
        <w:t>指令。另外，保证</w:t>
      </w:r>
      <w:r w:rsidR="009F0D20" w:rsidRPr="00227D8A">
        <w:rPr>
          <w:rFonts w:hint="eastAsia"/>
          <w:color w:val="000000" w:themeColor="text1"/>
        </w:rPr>
        <w:t>每个箱子在需要出栈之前已经入栈。</w:t>
      </w:r>
    </w:p>
    <w:p w14:paraId="597400FC" w14:textId="4A506DD4" w:rsidR="009F0D20" w:rsidRPr="00227D8A" w:rsidRDefault="009F0D20">
      <w:pPr>
        <w:rPr>
          <w:color w:val="000000" w:themeColor="text1"/>
        </w:rPr>
      </w:pPr>
      <w:r w:rsidRPr="00227D8A">
        <w:rPr>
          <w:rFonts w:hint="eastAsia"/>
          <w:b/>
          <w:color w:val="4472C4" w:themeColor="accent5"/>
        </w:rPr>
        <w:t>输出：</w:t>
      </w:r>
      <w:r w:rsidRPr="00227D8A">
        <w:rPr>
          <w:b/>
          <w:color w:val="4472C4" w:themeColor="accent5"/>
        </w:rPr>
        <w:br/>
      </w:r>
      <w:r w:rsidRPr="00227D8A">
        <w:rPr>
          <w:color w:val="000000" w:themeColor="text1"/>
        </w:rPr>
        <w:tab/>
      </w:r>
      <w:r w:rsidRPr="00227D8A">
        <w:rPr>
          <w:rFonts w:hint="eastAsia"/>
          <w:color w:val="000000" w:themeColor="text1"/>
        </w:rPr>
        <w:t>输出</w:t>
      </w:r>
      <w:r w:rsidRPr="00227D8A">
        <w:rPr>
          <w:rFonts w:hint="eastAsia"/>
          <w:color w:val="000000" w:themeColor="text1"/>
        </w:rPr>
        <w:t>Darus</w:t>
      </w:r>
      <w:r w:rsidRPr="00227D8A">
        <w:rPr>
          <w:rFonts w:hint="eastAsia"/>
          <w:color w:val="000000" w:themeColor="text1"/>
        </w:rPr>
        <w:t>需要对栈内箱子排序的最少次数。</w:t>
      </w:r>
    </w:p>
    <w:p w14:paraId="37E94428" w14:textId="48DC673D" w:rsidR="009F0D20" w:rsidRPr="00227D8A" w:rsidRDefault="009F0D20">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F0D20" w:rsidRPr="00227D8A" w14:paraId="17F3519F" w14:textId="77777777" w:rsidTr="009F0D20">
        <w:tc>
          <w:tcPr>
            <w:tcW w:w="5225" w:type="dxa"/>
          </w:tcPr>
          <w:p w14:paraId="3BDFB59E" w14:textId="4A715EE2" w:rsidR="009F0D20" w:rsidRPr="00227D8A" w:rsidRDefault="009F0D20" w:rsidP="009F0D20">
            <w:pPr>
              <w:jc w:val="center"/>
              <w:rPr>
                <w:color w:val="000000" w:themeColor="text1"/>
              </w:rPr>
            </w:pPr>
            <w:r w:rsidRPr="00227D8A">
              <w:rPr>
                <w:rFonts w:hint="eastAsia"/>
                <w:color w:val="000000" w:themeColor="text1"/>
              </w:rPr>
              <w:t>Input</w:t>
            </w:r>
          </w:p>
        </w:tc>
        <w:tc>
          <w:tcPr>
            <w:tcW w:w="5225" w:type="dxa"/>
          </w:tcPr>
          <w:p w14:paraId="10473CC7" w14:textId="7A51E821" w:rsidR="009F0D20" w:rsidRPr="00227D8A" w:rsidRDefault="009F0D20" w:rsidP="009F0D20">
            <w:pPr>
              <w:jc w:val="center"/>
              <w:rPr>
                <w:color w:val="000000" w:themeColor="text1"/>
              </w:rPr>
            </w:pPr>
            <w:r w:rsidRPr="00227D8A">
              <w:rPr>
                <w:rFonts w:hint="eastAsia"/>
                <w:color w:val="000000" w:themeColor="text1"/>
              </w:rPr>
              <w:t>Output</w:t>
            </w:r>
          </w:p>
        </w:tc>
      </w:tr>
      <w:tr w:rsidR="009F0D20" w:rsidRPr="00227D8A" w14:paraId="00961C1F" w14:textId="77777777" w:rsidTr="009F0D20">
        <w:tc>
          <w:tcPr>
            <w:tcW w:w="5225" w:type="dxa"/>
          </w:tcPr>
          <w:p w14:paraId="6C8F047F" w14:textId="0FF13266" w:rsidR="009F0D20" w:rsidRPr="00227D8A" w:rsidRDefault="009F0D20" w:rsidP="009F0D2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add 1</w:t>
            </w:r>
            <w:r w:rsidRPr="00227D8A">
              <w:rPr>
                <w:rFonts w:ascii="Consolas" w:hAnsi="Consolas" w:cs="Courier New"/>
                <w:color w:val="880000"/>
              </w:rPr>
              <w:br/>
              <w:t>remove</w:t>
            </w:r>
            <w:r w:rsidRPr="00227D8A">
              <w:rPr>
                <w:rFonts w:ascii="Consolas" w:hAnsi="Consolas" w:cs="Courier New"/>
                <w:color w:val="880000"/>
              </w:rPr>
              <w:br/>
              <w:t>add 2</w:t>
            </w:r>
            <w:r w:rsidRPr="00227D8A">
              <w:rPr>
                <w:rFonts w:ascii="Consolas" w:hAnsi="Consolas" w:cs="Courier New"/>
                <w:color w:val="880000"/>
              </w:rPr>
              <w:br/>
              <w:t>add 3</w:t>
            </w:r>
            <w:r w:rsidRPr="00227D8A">
              <w:rPr>
                <w:rFonts w:ascii="Consolas" w:hAnsi="Consolas" w:cs="Courier New"/>
                <w:color w:val="880000"/>
              </w:rPr>
              <w:br/>
              <w:t>remove</w:t>
            </w:r>
            <w:r w:rsidRPr="00227D8A">
              <w:rPr>
                <w:rFonts w:ascii="Consolas" w:hAnsi="Consolas" w:cs="Courier New"/>
                <w:color w:val="880000"/>
              </w:rPr>
              <w:br/>
              <w:t>remove</w:t>
            </w:r>
          </w:p>
        </w:tc>
        <w:tc>
          <w:tcPr>
            <w:tcW w:w="5225" w:type="dxa"/>
          </w:tcPr>
          <w:p w14:paraId="45AC5DC5" w14:textId="12B47DF5" w:rsidR="009F0D20" w:rsidRPr="00227D8A" w:rsidRDefault="009F0D20" w:rsidP="009F0D2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w:t>
            </w:r>
          </w:p>
        </w:tc>
      </w:tr>
      <w:tr w:rsidR="009F0D20" w:rsidRPr="00227D8A" w14:paraId="3981EFE1" w14:textId="77777777" w:rsidTr="009F0D20">
        <w:tc>
          <w:tcPr>
            <w:tcW w:w="5225" w:type="dxa"/>
          </w:tcPr>
          <w:p w14:paraId="19C184AA" w14:textId="194FA00E" w:rsidR="009F0D20" w:rsidRPr="00227D8A" w:rsidRDefault="009F0D20" w:rsidP="009F0D2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7</w:t>
            </w:r>
            <w:r w:rsidRPr="00227D8A">
              <w:rPr>
                <w:rFonts w:ascii="Consolas" w:hAnsi="Consolas" w:cs="Courier New"/>
                <w:color w:val="880000"/>
              </w:rPr>
              <w:br/>
              <w:t>add 3</w:t>
            </w:r>
            <w:r w:rsidRPr="00227D8A">
              <w:rPr>
                <w:rFonts w:ascii="Consolas" w:hAnsi="Consolas" w:cs="Courier New"/>
                <w:color w:val="880000"/>
              </w:rPr>
              <w:br/>
              <w:t>add 2</w:t>
            </w:r>
            <w:r w:rsidRPr="00227D8A">
              <w:rPr>
                <w:rFonts w:ascii="Consolas" w:hAnsi="Consolas" w:cs="Courier New"/>
                <w:color w:val="880000"/>
              </w:rPr>
              <w:br/>
              <w:t>add 1</w:t>
            </w:r>
            <w:r w:rsidRPr="00227D8A">
              <w:rPr>
                <w:rFonts w:ascii="Consolas" w:hAnsi="Consolas" w:cs="Courier New"/>
                <w:color w:val="880000"/>
              </w:rPr>
              <w:br/>
              <w:t>remove</w:t>
            </w:r>
            <w:r w:rsidRPr="00227D8A">
              <w:rPr>
                <w:rFonts w:ascii="Consolas" w:hAnsi="Consolas" w:cs="Courier New"/>
                <w:color w:val="880000"/>
              </w:rPr>
              <w:br/>
              <w:t>add 4</w:t>
            </w:r>
            <w:r w:rsidRPr="00227D8A">
              <w:rPr>
                <w:rFonts w:ascii="Consolas" w:hAnsi="Consolas" w:cs="Courier New"/>
                <w:color w:val="880000"/>
              </w:rPr>
              <w:br/>
              <w:t>remove</w:t>
            </w:r>
            <w:r w:rsidRPr="00227D8A">
              <w:rPr>
                <w:rFonts w:ascii="Consolas" w:hAnsi="Consolas" w:cs="Courier New"/>
                <w:color w:val="880000"/>
              </w:rPr>
              <w:br/>
              <w:t>remove</w:t>
            </w:r>
            <w:r w:rsidRPr="00227D8A">
              <w:rPr>
                <w:rFonts w:ascii="Consolas" w:hAnsi="Consolas" w:cs="Courier New"/>
                <w:color w:val="880000"/>
              </w:rPr>
              <w:br/>
              <w:t>remove</w:t>
            </w:r>
            <w:r w:rsidRPr="00227D8A">
              <w:rPr>
                <w:rFonts w:ascii="Consolas" w:hAnsi="Consolas" w:cs="Courier New"/>
                <w:color w:val="880000"/>
              </w:rPr>
              <w:br/>
              <w:t>add 6</w:t>
            </w:r>
            <w:r w:rsidRPr="00227D8A">
              <w:rPr>
                <w:rFonts w:ascii="Consolas" w:hAnsi="Consolas" w:cs="Courier New"/>
                <w:color w:val="880000"/>
              </w:rPr>
              <w:br/>
              <w:t>add 7</w:t>
            </w:r>
            <w:r w:rsidRPr="00227D8A">
              <w:rPr>
                <w:rFonts w:ascii="Consolas" w:hAnsi="Consolas" w:cs="Courier New"/>
                <w:color w:val="880000"/>
              </w:rPr>
              <w:br/>
              <w:t>add 5</w:t>
            </w:r>
            <w:r w:rsidRPr="00227D8A">
              <w:rPr>
                <w:rFonts w:ascii="Consolas" w:hAnsi="Consolas" w:cs="Courier New"/>
                <w:color w:val="880000"/>
              </w:rPr>
              <w:br/>
              <w:t>remove</w:t>
            </w:r>
            <w:r w:rsidRPr="00227D8A">
              <w:rPr>
                <w:rFonts w:ascii="Consolas" w:hAnsi="Consolas" w:cs="Courier New"/>
                <w:color w:val="880000"/>
              </w:rPr>
              <w:br/>
              <w:t>remove</w:t>
            </w:r>
            <w:r w:rsidRPr="00227D8A">
              <w:rPr>
                <w:rFonts w:ascii="Consolas" w:hAnsi="Consolas" w:cs="Courier New"/>
                <w:color w:val="880000"/>
              </w:rPr>
              <w:br/>
              <w:t>remove</w:t>
            </w:r>
          </w:p>
        </w:tc>
        <w:tc>
          <w:tcPr>
            <w:tcW w:w="5225" w:type="dxa"/>
          </w:tcPr>
          <w:p w14:paraId="300B3877" w14:textId="2E4287C8" w:rsidR="009F0D20" w:rsidRPr="00227D8A" w:rsidRDefault="009F0D20" w:rsidP="009F0D2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2</w:t>
            </w:r>
          </w:p>
        </w:tc>
      </w:tr>
    </w:tbl>
    <w:p w14:paraId="0A92438C" w14:textId="3828E924" w:rsidR="009F0D20" w:rsidRPr="00227D8A" w:rsidRDefault="000434F6">
      <w:pPr>
        <w:rPr>
          <w:color w:val="000000" w:themeColor="text1"/>
        </w:rPr>
      </w:pPr>
      <w:r w:rsidRPr="00227D8A">
        <w:rPr>
          <w:rFonts w:hint="eastAsia"/>
          <w:b/>
          <w:color w:val="4472C4" w:themeColor="accent5"/>
        </w:rPr>
        <w:t>注释：</w:t>
      </w:r>
      <w:r w:rsidRPr="00227D8A">
        <w:rPr>
          <w:b/>
          <w:color w:val="4472C4" w:themeColor="accent5"/>
        </w:rPr>
        <w:br/>
      </w:r>
      <w:r w:rsidRPr="00227D8A">
        <w:rPr>
          <w:rFonts w:hint="eastAsia"/>
          <w:color w:val="000000" w:themeColor="text1"/>
        </w:rPr>
        <w:tab/>
      </w:r>
      <w:r w:rsidRPr="00227D8A">
        <w:rPr>
          <w:rFonts w:hint="eastAsia"/>
          <w:color w:val="000000" w:themeColor="text1"/>
        </w:rPr>
        <w:t>测试样例一中，</w:t>
      </w:r>
      <w:r w:rsidRPr="00227D8A">
        <w:rPr>
          <w:rFonts w:hint="eastAsia"/>
          <w:color w:val="000000" w:themeColor="text1"/>
        </w:rPr>
        <w:t>Darus</w:t>
      </w:r>
      <w:r w:rsidRPr="00227D8A">
        <w:rPr>
          <w:rFonts w:hint="eastAsia"/>
          <w:color w:val="000000" w:themeColor="text1"/>
        </w:rPr>
        <w:t>需要在</w:t>
      </w:r>
      <w:r w:rsidRPr="00227D8A">
        <w:rPr>
          <w:rFonts w:hint="eastAsia"/>
          <w:color w:val="000000" w:themeColor="text1"/>
        </w:rPr>
        <w:t>3</w:t>
      </w:r>
      <w:r w:rsidRPr="00227D8A">
        <w:rPr>
          <w:rFonts w:hint="eastAsia"/>
          <w:color w:val="000000" w:themeColor="text1"/>
        </w:rPr>
        <w:t>号箱子入栈后对栈内排序。</w:t>
      </w:r>
    </w:p>
    <w:p w14:paraId="58F48897" w14:textId="00ACE419" w:rsidR="000434F6" w:rsidRPr="00227D8A" w:rsidRDefault="000434F6">
      <w:pPr>
        <w:rPr>
          <w:color w:val="000000" w:themeColor="text1"/>
        </w:rPr>
      </w:pPr>
      <w:r w:rsidRPr="00227D8A">
        <w:rPr>
          <w:rFonts w:hint="eastAsia"/>
          <w:color w:val="000000" w:themeColor="text1"/>
        </w:rPr>
        <w:tab/>
      </w:r>
      <w:r w:rsidRPr="00227D8A">
        <w:rPr>
          <w:rFonts w:hint="eastAsia"/>
          <w:color w:val="000000" w:themeColor="text1"/>
        </w:rPr>
        <w:t>测试样例二中，</w:t>
      </w:r>
      <w:r w:rsidRPr="00227D8A">
        <w:rPr>
          <w:rFonts w:hint="eastAsia"/>
          <w:color w:val="000000" w:themeColor="text1"/>
        </w:rPr>
        <w:t>Darus</w:t>
      </w:r>
      <w:r w:rsidRPr="00227D8A">
        <w:rPr>
          <w:rFonts w:hint="eastAsia"/>
          <w:color w:val="000000" w:themeColor="text1"/>
        </w:rPr>
        <w:t>需要在</w:t>
      </w:r>
      <w:r w:rsidRPr="00227D8A">
        <w:rPr>
          <w:rFonts w:hint="eastAsia"/>
          <w:color w:val="000000" w:themeColor="text1"/>
        </w:rPr>
        <w:t>4</w:t>
      </w:r>
      <w:r w:rsidRPr="00227D8A">
        <w:rPr>
          <w:rFonts w:hint="eastAsia"/>
          <w:color w:val="000000" w:themeColor="text1"/>
        </w:rPr>
        <w:t>号箱子和</w:t>
      </w:r>
      <w:r w:rsidRPr="00227D8A">
        <w:rPr>
          <w:rFonts w:hint="eastAsia"/>
          <w:color w:val="000000" w:themeColor="text1"/>
        </w:rPr>
        <w:t>7</w:t>
      </w:r>
      <w:r w:rsidRPr="00227D8A">
        <w:rPr>
          <w:rFonts w:hint="eastAsia"/>
          <w:color w:val="000000" w:themeColor="text1"/>
        </w:rPr>
        <w:t>号箱子入栈后对栈内排序。</w:t>
      </w:r>
    </w:p>
    <w:p w14:paraId="3B3B5AD7" w14:textId="77777777" w:rsidR="00E213C6" w:rsidRPr="00227D8A" w:rsidRDefault="00E213C6">
      <w:pPr>
        <w:rPr>
          <w:color w:val="000000" w:themeColor="text1"/>
        </w:rPr>
      </w:pPr>
    </w:p>
    <w:p w14:paraId="6F18ACA4" w14:textId="58CA9FC9" w:rsidR="00E213C6" w:rsidRPr="00227D8A" w:rsidRDefault="00E213C6" w:rsidP="007D0305">
      <w:pPr>
        <w:outlineLvl w:val="0"/>
        <w:rPr>
          <w:rFonts w:ascii="Kai" w:eastAsia="Kai" w:hAnsi="Kai"/>
          <w:b/>
          <w:color w:val="4472C4" w:themeColor="accent5"/>
        </w:rPr>
      </w:pPr>
      <w:r w:rsidRPr="00227D8A">
        <w:rPr>
          <w:rFonts w:ascii="Kai" w:eastAsia="Kai" w:hAnsi="Kai" w:hint="eastAsia"/>
          <w:b/>
          <w:color w:val="4472C4" w:themeColor="accent5"/>
        </w:rPr>
        <w:lastRenderedPageBreak/>
        <w:t>WeiYong的</w:t>
      </w:r>
      <w:r w:rsidR="00B45BAC" w:rsidRPr="00227D8A">
        <w:rPr>
          <w:rFonts w:ascii="Kai" w:eastAsia="Kai" w:hAnsi="Kai" w:hint="eastAsia"/>
          <w:b/>
          <w:color w:val="4472C4" w:themeColor="accent5"/>
        </w:rPr>
        <w:t>贪心</w:t>
      </w:r>
      <w:r w:rsidRPr="00227D8A">
        <w:rPr>
          <w:rFonts w:ascii="Kai" w:eastAsia="Kai" w:hAnsi="Kai" w:hint="eastAsia"/>
          <w:b/>
          <w:color w:val="4472C4" w:themeColor="accent5"/>
        </w:rPr>
        <w:t>算法：</w:t>
      </w:r>
    </w:p>
    <w:p w14:paraId="14660729" w14:textId="2D817D3E" w:rsidR="00E213C6" w:rsidRPr="00227D8A" w:rsidRDefault="00A8764D">
      <w:pPr>
        <w:rPr>
          <w:rFonts w:ascii="Kai" w:eastAsia="Kai" w:hAnsi="Kai"/>
          <w:color w:val="000000" w:themeColor="text1"/>
        </w:rPr>
      </w:pPr>
      <w:r w:rsidRPr="00227D8A">
        <w:rPr>
          <w:rFonts w:ascii="Kai" w:eastAsia="Kai" w:hAnsi="Kai"/>
          <w:color w:val="000000" w:themeColor="text1"/>
        </w:rPr>
        <w:tab/>
      </w:r>
      <w:r w:rsidRPr="00227D8A">
        <w:rPr>
          <w:rFonts w:ascii="Kai" w:eastAsia="Kai" w:hAnsi="Kai" w:hint="eastAsia"/>
          <w:color w:val="000000" w:themeColor="text1"/>
        </w:rPr>
        <w:t>首先，Darus只需要在必要的时候对栈内排序（即每当需要弹出的箱子不在栈顶时）。</w:t>
      </w:r>
      <w:r w:rsidR="00646536" w:rsidRPr="00227D8A">
        <w:rPr>
          <w:rFonts w:ascii="Kai" w:eastAsia="Kai" w:hAnsi="Kai" w:hint="eastAsia"/>
          <w:color w:val="000000" w:themeColor="text1"/>
        </w:rPr>
        <w:t>证明很简单：对多的箱子排序总比对少的箱子排序要好，因为这样总能使更多的箱子按序排放。于是得到贪心解：模拟所有步骤，每当应该弹出的箱子不在栈顶时就对栈内元素从顶到底升序排序</w:t>
      </w:r>
      <w:r w:rsidR="00B45BAC" w:rsidRPr="00227D8A">
        <w:rPr>
          <w:rFonts w:ascii="Kai" w:eastAsia="Kai" w:hAnsi="Kai" w:hint="eastAsia"/>
          <w:color w:val="000000" w:themeColor="text1"/>
        </w:rPr>
        <w:t>。</w:t>
      </w:r>
    </w:p>
    <w:p w14:paraId="215FE743" w14:textId="39541CFD" w:rsidR="00D06E95" w:rsidRPr="00EB17C2" w:rsidRDefault="000C3583" w:rsidP="00D06E95">
      <w:pPr>
        <w:rPr>
          <w:rFonts w:ascii="Kai" w:eastAsia="Kai" w:hAnsi="Kai"/>
          <w:b/>
          <w:color w:val="4472C4" w:themeColor="accent5"/>
        </w:rPr>
      </w:pPr>
      <w:r w:rsidRPr="00EB17C2">
        <w:rPr>
          <w:rFonts w:ascii="Kai" w:eastAsia="Kai" w:hAnsi="Kai"/>
          <w:b/>
          <w:color w:val="4472C4" w:themeColor="accent5"/>
        </w:rPr>
        <w:t>Tutorial</w:t>
      </w:r>
      <w:r w:rsidR="00CE5C13" w:rsidRPr="00EB17C2">
        <w:rPr>
          <w:rFonts w:ascii="Kai" w:eastAsia="Kai" w:hAnsi="Kai" w:hint="eastAsia"/>
          <w:b/>
          <w:color w:val="4472C4" w:themeColor="accent5"/>
        </w:rPr>
        <w:t>优化</w:t>
      </w:r>
      <w:r w:rsidR="00EB17C2" w:rsidRPr="00EB17C2">
        <w:rPr>
          <w:rFonts w:ascii="Kai" w:eastAsia="Kai" w:hAnsi="Kai" w:hint="eastAsia"/>
          <w:b/>
          <w:color w:val="4472C4" w:themeColor="accent5"/>
        </w:rPr>
        <w:t>：</w:t>
      </w:r>
    </w:p>
    <w:p w14:paraId="5BAE8F02" w14:textId="7737C091" w:rsidR="00B45BAC" w:rsidRPr="00227D8A" w:rsidRDefault="00B45BAC" w:rsidP="00D06E95">
      <w:pPr>
        <w:ind w:firstLine="420"/>
        <w:rPr>
          <w:rFonts w:ascii="Kai" w:eastAsia="Kai" w:hAnsi="Kai"/>
          <w:color w:val="000000" w:themeColor="text1"/>
        </w:rPr>
      </w:pPr>
      <w:r w:rsidRPr="00227D8A">
        <w:rPr>
          <w:rFonts w:ascii="Kai" w:eastAsia="Kai" w:hAnsi="Kai" w:hint="eastAsia"/>
          <w:color w:val="000000" w:themeColor="text1"/>
        </w:rPr>
        <w:t>以上算法</w:t>
      </w:r>
      <m:oMath>
        <m:r>
          <w:rPr>
            <w:rFonts w:ascii="Cambria Math" w:eastAsia="Kai" w:hAnsi="Cambria Math"/>
            <w:color w:val="000000" w:themeColor="text1"/>
          </w:rPr>
          <m:t>T~O</m:t>
        </m:r>
        <m:d>
          <m:dPr>
            <m:ctrlPr>
              <w:rPr>
                <w:rFonts w:ascii="Cambria Math" w:eastAsia="Kai" w:hAnsi="Cambria Math"/>
                <w:i/>
                <w:color w:val="000000" w:themeColor="text1"/>
              </w:rPr>
            </m:ctrlPr>
          </m:dPr>
          <m:e>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logn</m:t>
            </m:r>
          </m:e>
        </m:d>
      </m:oMath>
      <w:r w:rsidRPr="00227D8A">
        <w:rPr>
          <w:rFonts w:ascii="Kai" w:eastAsia="Kai" w:hAnsi="Kai" w:hint="eastAsia"/>
          <w:color w:val="000000" w:themeColor="text1"/>
        </w:rPr>
        <w:t>。</w:t>
      </w:r>
      <w:r w:rsidR="000D17ED" w:rsidRPr="00227D8A">
        <w:rPr>
          <w:rFonts w:ascii="Kai" w:eastAsia="Kai" w:hAnsi="Kai" w:hint="eastAsia"/>
          <w:color w:val="FF0000"/>
        </w:rPr>
        <w:t>注意到</w:t>
      </w:r>
      <w:r w:rsidR="00240C3B" w:rsidRPr="00227D8A">
        <w:rPr>
          <w:rFonts w:ascii="Kai" w:eastAsia="Kai" w:hAnsi="Kai" w:hint="eastAsia"/>
          <w:color w:val="FF0000"/>
        </w:rPr>
        <w:t>每当</w:t>
      </w:r>
      <w:r w:rsidR="00A42918">
        <w:rPr>
          <w:rFonts w:ascii="Kai" w:eastAsia="Kai" w:hAnsi="Kai" w:hint="eastAsia"/>
          <w:color w:val="FF0000"/>
        </w:rPr>
        <w:t>我们重排栈内元素</w:t>
      </w:r>
      <w:r w:rsidR="00240C3B" w:rsidRPr="00227D8A">
        <w:rPr>
          <w:rFonts w:ascii="Kai" w:eastAsia="Kai" w:hAnsi="Kai" w:hint="eastAsia"/>
          <w:color w:val="FF0000"/>
        </w:rPr>
        <w:t>，</w:t>
      </w:r>
      <w:r w:rsidR="00A42918">
        <w:rPr>
          <w:rFonts w:ascii="Kai" w:eastAsia="Kai" w:hAnsi="Kai" w:hint="eastAsia"/>
          <w:color w:val="FF0000"/>
        </w:rPr>
        <w:t>总可以使的当前栈内的所有元素处于</w:t>
      </w:r>
      <w:r w:rsidR="00D47D78">
        <w:rPr>
          <w:rFonts w:ascii="Kai" w:eastAsia="Kai" w:hAnsi="Kai" w:hint="eastAsia"/>
          <w:color w:val="FF0000"/>
        </w:rPr>
        <w:t>其</w:t>
      </w:r>
      <w:r w:rsidR="00A42918">
        <w:rPr>
          <w:rFonts w:ascii="Kai" w:eastAsia="Kai" w:hAnsi="Kai" w:hint="eastAsia"/>
          <w:color w:val="FF0000"/>
        </w:rPr>
        <w:t>最优</w:t>
      </w:r>
      <w:r w:rsidR="00D47D78">
        <w:rPr>
          <w:rFonts w:ascii="Kai" w:eastAsia="Kai" w:hAnsi="Kai" w:hint="eastAsia"/>
          <w:color w:val="FF0000"/>
        </w:rPr>
        <w:t>的</w:t>
      </w:r>
      <w:r w:rsidR="00A42918">
        <w:rPr>
          <w:rFonts w:ascii="Kai" w:eastAsia="Kai" w:hAnsi="Kai" w:hint="eastAsia"/>
          <w:color w:val="FF0000"/>
        </w:rPr>
        <w:t>位置</w:t>
      </w:r>
      <w:r w:rsidR="00714DCA">
        <w:rPr>
          <w:rFonts w:ascii="Kai" w:eastAsia="Kai" w:hAnsi="Kai" w:hint="eastAsia"/>
          <w:color w:val="FF0000"/>
        </w:rPr>
        <w:t>（最优的</w:t>
      </w:r>
      <w:r w:rsidR="005E7B4A">
        <w:rPr>
          <w:rFonts w:ascii="Kai" w:eastAsia="Kai" w:hAnsi="Kai" w:hint="eastAsia"/>
          <w:color w:val="FF0000"/>
        </w:rPr>
        <w:t>意义为</w:t>
      </w:r>
      <w:r w:rsidR="00E76596">
        <w:rPr>
          <w:rFonts w:ascii="Kai" w:eastAsia="Kai" w:hAnsi="Kai" w:hint="eastAsia"/>
          <w:color w:val="FF0000"/>
        </w:rPr>
        <w:t>不该它在栈顶的时候它就不在栈顶</w:t>
      </w:r>
      <w:r w:rsidR="00CB7816">
        <w:rPr>
          <w:rFonts w:ascii="Kai" w:eastAsia="Kai" w:hAnsi="Kai" w:hint="eastAsia"/>
          <w:color w:val="FF0000"/>
        </w:rPr>
        <w:t>，即</w:t>
      </w:r>
      <w:r w:rsidR="00CB7816" w:rsidRPr="00E021EC">
        <w:rPr>
          <w:rFonts w:ascii="Kai" w:eastAsia="Kai" w:hAnsi="Kai" w:hint="eastAsia"/>
          <w:b/>
          <w:color w:val="FF0000"/>
        </w:rPr>
        <w:t>这些元素不会再</w:t>
      </w:r>
      <w:r w:rsidR="00E021EC">
        <w:rPr>
          <w:rFonts w:ascii="Kai" w:eastAsia="Kai" w:hAnsi="Kai" w:hint="eastAsia"/>
          <w:b/>
          <w:color w:val="FF0000"/>
        </w:rPr>
        <w:t>成为</w:t>
      </w:r>
      <w:r w:rsidR="00CB7816" w:rsidRPr="00E021EC">
        <w:rPr>
          <w:rFonts w:ascii="Kai" w:eastAsia="Kai" w:hAnsi="Kai" w:hint="eastAsia"/>
          <w:b/>
          <w:color w:val="FF0000"/>
        </w:rPr>
        <w:t>导致重排</w:t>
      </w:r>
      <w:r w:rsidR="00E021EC">
        <w:rPr>
          <w:rFonts w:ascii="Kai" w:eastAsia="Kai" w:hAnsi="Kai" w:hint="eastAsia"/>
          <w:b/>
          <w:color w:val="FF0000"/>
        </w:rPr>
        <w:t>的原因</w:t>
      </w:r>
      <w:r w:rsidR="00D52613">
        <w:rPr>
          <w:rFonts w:ascii="Kai" w:eastAsia="Kai" w:hAnsi="Kai" w:hint="eastAsia"/>
          <w:color w:val="FF0000"/>
        </w:rPr>
        <w:t>——</w:t>
      </w:r>
      <w:r w:rsidR="003F3C76">
        <w:rPr>
          <w:rFonts w:ascii="Kai" w:eastAsia="Kai" w:hAnsi="Kai" w:hint="eastAsia"/>
          <w:color w:val="FF0000"/>
        </w:rPr>
        <w:t>满足该条件的栈内序为</w:t>
      </w:r>
      <w:r w:rsidR="005E7B4A">
        <w:rPr>
          <w:rFonts w:ascii="Kai" w:eastAsia="Kai" w:hAnsi="Kai" w:hint="eastAsia"/>
          <w:color w:val="FF0000"/>
        </w:rPr>
        <w:t>栈底到栈顶</w:t>
      </w:r>
      <w:r w:rsidR="003F3C76">
        <w:rPr>
          <w:rFonts w:ascii="Kai" w:eastAsia="Kai" w:hAnsi="Kai" w:hint="eastAsia"/>
          <w:color w:val="FF0000"/>
        </w:rPr>
        <w:t>的</w:t>
      </w:r>
      <w:r w:rsidR="005E7B4A">
        <w:rPr>
          <w:rFonts w:ascii="Kai" w:eastAsia="Kai" w:hAnsi="Kai" w:hint="eastAsia"/>
          <w:color w:val="FF0000"/>
        </w:rPr>
        <w:t>降序排列</w:t>
      </w:r>
      <w:r w:rsidR="00714DCA">
        <w:rPr>
          <w:rFonts w:ascii="Kai" w:eastAsia="Kai" w:hAnsi="Kai" w:hint="eastAsia"/>
          <w:color w:val="FF0000"/>
        </w:rPr>
        <w:t>）</w:t>
      </w:r>
      <w:r w:rsidR="00240C3B" w:rsidRPr="00227D8A">
        <w:rPr>
          <w:rFonts w:ascii="Kai" w:eastAsia="Kai" w:hAnsi="Kai" w:hint="eastAsia"/>
          <w:color w:val="000000" w:themeColor="text1"/>
        </w:rPr>
        <w:t>，</w:t>
      </w:r>
      <w:r w:rsidR="00C83A32" w:rsidRPr="00227D8A">
        <w:rPr>
          <w:rFonts w:ascii="Kai" w:eastAsia="Kai" w:hAnsi="Kai" w:hint="eastAsia"/>
          <w:color w:val="000000" w:themeColor="text1"/>
        </w:rPr>
        <w:t>于是可以不再</w:t>
      </w:r>
      <w:r w:rsidR="00240C3B" w:rsidRPr="00227D8A">
        <w:rPr>
          <w:rFonts w:ascii="Kai" w:eastAsia="Kai" w:hAnsi="Kai" w:hint="eastAsia"/>
          <w:color w:val="000000" w:themeColor="text1"/>
        </w:rPr>
        <w:t>考虑它们，把栈清空即可。</w:t>
      </w:r>
      <w:r w:rsidR="008B60E3">
        <w:rPr>
          <w:rFonts w:ascii="Kai" w:eastAsia="Kai" w:hAnsi="Kai" w:hint="eastAsia"/>
          <w:color w:val="000000" w:themeColor="text1"/>
        </w:rPr>
        <w:t>该</w:t>
      </w:r>
      <w:r w:rsidR="00C83A32" w:rsidRPr="00227D8A">
        <w:rPr>
          <w:rFonts w:ascii="Kai" w:eastAsia="Kai" w:hAnsi="Kai" w:hint="eastAsia"/>
          <w:color w:val="000000" w:themeColor="text1"/>
        </w:rPr>
        <w:t>算法</w:t>
      </w:r>
      <w:r w:rsidR="001E4911">
        <w:rPr>
          <w:rFonts w:ascii="Kai" w:eastAsia="Kai" w:hAnsi="Kai" w:hint="eastAsia"/>
          <w:color w:val="000000" w:themeColor="text1"/>
        </w:rPr>
        <w:t>运行过程中</w:t>
      </w:r>
      <w:r w:rsidR="003B0479">
        <w:rPr>
          <w:rFonts w:ascii="Kai" w:eastAsia="Kai" w:hAnsi="Kai" w:hint="eastAsia"/>
          <w:color w:val="000000" w:themeColor="text1"/>
        </w:rPr>
        <w:t>每只</w:t>
      </w:r>
      <w:r w:rsidR="00C83A32" w:rsidRPr="00227D8A">
        <w:rPr>
          <w:rFonts w:ascii="Kai" w:eastAsia="Kai" w:hAnsi="Kai" w:hint="eastAsia"/>
          <w:color w:val="000000" w:themeColor="text1"/>
        </w:rPr>
        <w:t>箱子只进／出栈</w:t>
      </w:r>
      <w:r w:rsidR="006D4A80">
        <w:rPr>
          <w:rFonts w:ascii="Kai" w:eastAsia="Kai" w:hAnsi="Kai" w:hint="eastAsia"/>
          <w:color w:val="000000" w:themeColor="text1"/>
        </w:rPr>
        <w:t>各</w:t>
      </w:r>
      <w:r w:rsidR="00C83A32" w:rsidRPr="00227D8A">
        <w:rPr>
          <w:rFonts w:ascii="Kai" w:eastAsia="Kai" w:hAnsi="Kai" w:hint="eastAsia"/>
          <w:color w:val="000000" w:themeColor="text1"/>
        </w:rPr>
        <w:t>一次</w:t>
      </w:r>
      <w:r w:rsidR="007254DE" w:rsidRPr="00227D8A">
        <w:rPr>
          <w:rFonts w:ascii="Kai" w:eastAsia="Kai" w:hAnsi="Kai" w:hint="eastAsia"/>
          <w:color w:val="000000" w:themeColor="text1"/>
        </w:rPr>
        <w:t>。</w:t>
      </w:r>
      <m:oMath>
        <m:r>
          <w:rPr>
            <w:rFonts w:ascii="Cambria Math" w:eastAsia="Kai" w:hAnsi="Cambria Math"/>
            <w:color w:val="000000" w:themeColor="text1"/>
          </w:rPr>
          <m:t>T~O</m:t>
        </m:r>
        <m:d>
          <m:dPr>
            <m:ctrlPr>
              <w:rPr>
                <w:rFonts w:ascii="Cambria Math" w:eastAsia="Kai" w:hAnsi="Cambria Math"/>
                <w:i/>
                <w:color w:val="000000" w:themeColor="text1"/>
              </w:rPr>
            </m:ctrlPr>
          </m:dPr>
          <m:e>
            <m:r>
              <w:rPr>
                <w:rFonts w:ascii="Cambria Math" w:eastAsia="Kai" w:hAnsi="Cambria Math"/>
                <w:color w:val="000000" w:themeColor="text1"/>
              </w:rPr>
              <m:t>n</m:t>
            </m:r>
          </m:e>
        </m:d>
      </m:oMath>
    </w:p>
    <w:p w14:paraId="250BCD2C" w14:textId="77777777" w:rsidR="00713E60" w:rsidRPr="00227D8A" w:rsidRDefault="007254DE" w:rsidP="00713E60">
      <w:pPr>
        <w:rPr>
          <w:rFonts w:ascii="Kai" w:eastAsia="Kai" w:hAnsi="Kai"/>
          <w:color w:val="000000" w:themeColor="text1"/>
        </w:rPr>
      </w:pPr>
      <w:r w:rsidRPr="00EB17C2">
        <w:rPr>
          <w:rFonts w:ascii="Kai" w:eastAsia="Kai" w:hAnsi="Kai" w:hint="eastAsia"/>
          <w:b/>
          <w:color w:val="4472C4" w:themeColor="accent5"/>
        </w:rPr>
        <w:t>完整代码：</w:t>
      </w:r>
      <w:r w:rsidRPr="00EB17C2">
        <w:rPr>
          <w:rFonts w:ascii="Kai" w:eastAsia="Kai" w:hAnsi="Kai"/>
          <w:color w:val="000000" w:themeColor="text1"/>
        </w:rPr>
        <w:br/>
      </w:r>
      <w:r w:rsidR="00713E60" w:rsidRPr="00227D8A">
        <w:rPr>
          <w:rFonts w:ascii="Kai" w:eastAsia="Kai" w:hAnsi="Kai"/>
          <w:color w:val="000000" w:themeColor="text1"/>
        </w:rPr>
        <w:t>#include &lt;stack&gt;</w:t>
      </w:r>
    </w:p>
    <w:p w14:paraId="50CAC4E9"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include &lt;cstdio&gt;</w:t>
      </w:r>
    </w:p>
    <w:p w14:paraId="0DF0F3C4" w14:textId="77777777" w:rsidR="00713E60" w:rsidRPr="00227D8A" w:rsidRDefault="00713E60" w:rsidP="00713E60">
      <w:pPr>
        <w:rPr>
          <w:rFonts w:ascii="Kai" w:eastAsia="Kai" w:hAnsi="Kai"/>
          <w:color w:val="000000" w:themeColor="text1"/>
        </w:rPr>
      </w:pPr>
    </w:p>
    <w:p w14:paraId="6FC466DD"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int n;</w:t>
      </w:r>
    </w:p>
    <w:p w14:paraId="5CAB231F"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void read() {</w:t>
      </w:r>
    </w:p>
    <w:p w14:paraId="2C6F3966"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canf("%d", &amp;n);</w:t>
      </w:r>
    </w:p>
    <w:p w14:paraId="41F9CF6D"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w:t>
      </w:r>
    </w:p>
    <w:p w14:paraId="27976C7B" w14:textId="77777777" w:rsidR="00713E60" w:rsidRPr="00227D8A" w:rsidRDefault="00713E60" w:rsidP="00713E60">
      <w:pPr>
        <w:rPr>
          <w:rFonts w:ascii="Kai" w:eastAsia="Kai" w:hAnsi="Kai"/>
          <w:color w:val="000000" w:themeColor="text1"/>
        </w:rPr>
      </w:pPr>
    </w:p>
    <w:p w14:paraId="77296307"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char ins[10];</w:t>
      </w:r>
    </w:p>
    <w:p w14:paraId="09C8F42A"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std::stack&lt;int&gt; stk;</w:t>
      </w:r>
    </w:p>
    <w:p w14:paraId="7D4BA308"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void solve() {</w:t>
      </w:r>
    </w:p>
    <w:p w14:paraId="59BA5773"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nt ans = 0;</w:t>
      </w:r>
    </w:p>
    <w:p w14:paraId="5CB9C632"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nt cur = 1;</w:t>
      </w:r>
    </w:p>
    <w:p w14:paraId="5DF549D3"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for (int i = 0; i &lt; n * 2; i++) {</w:t>
      </w:r>
    </w:p>
    <w:p w14:paraId="261DFF71"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canf("%s", ins);</w:t>
      </w:r>
    </w:p>
    <w:p w14:paraId="67DD5915"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f (ins[0] == 'a') {</w:t>
      </w:r>
    </w:p>
    <w:p w14:paraId="31AF5BF6"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nt tmp;</w:t>
      </w:r>
    </w:p>
    <w:p w14:paraId="2F67C456"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canf("%d", &amp;tmp);</w:t>
      </w:r>
    </w:p>
    <w:p w14:paraId="3AE3D429"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tk.push(tmp);</w:t>
      </w:r>
    </w:p>
    <w:p w14:paraId="514EF638"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 else {</w:t>
      </w:r>
    </w:p>
    <w:p w14:paraId="5D48AD91"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f (!stk.empty()) {</w:t>
      </w:r>
    </w:p>
    <w:p w14:paraId="48376ABE"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f (stk.top() == cur) {</w:t>
      </w:r>
    </w:p>
    <w:p w14:paraId="1106D76A"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tk.pop();</w:t>
      </w:r>
    </w:p>
    <w:p w14:paraId="4E82AF8F"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 else {</w:t>
      </w:r>
    </w:p>
    <w:p w14:paraId="0695E7AE"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ans++;</w:t>
      </w:r>
    </w:p>
    <w:p w14:paraId="3FE5B2D0"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hile (!stk.empty()) stk.pop();</w:t>
      </w:r>
    </w:p>
    <w:p w14:paraId="6A099CAB"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t>
      </w:r>
    </w:p>
    <w:p w14:paraId="0DCC346D"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t>
      </w:r>
    </w:p>
    <w:p w14:paraId="6E03E714"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cur++;</w:t>
      </w:r>
    </w:p>
    <w:p w14:paraId="26C4CDEC"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t>
      </w:r>
    </w:p>
    <w:p w14:paraId="671CA0B0"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t>
      </w:r>
    </w:p>
    <w:p w14:paraId="504D647E"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printf("%d\n", ans);</w:t>
      </w:r>
    </w:p>
    <w:p w14:paraId="44150679"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w:t>
      </w:r>
    </w:p>
    <w:p w14:paraId="75A61B7B" w14:textId="77777777" w:rsidR="00713E60" w:rsidRPr="00227D8A" w:rsidRDefault="00713E60" w:rsidP="00713E60">
      <w:pPr>
        <w:rPr>
          <w:rFonts w:ascii="Kai" w:eastAsia="Kai" w:hAnsi="Kai"/>
          <w:color w:val="000000" w:themeColor="text1"/>
        </w:rPr>
      </w:pPr>
    </w:p>
    <w:p w14:paraId="0079417D"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int main() {</w:t>
      </w:r>
    </w:p>
    <w:p w14:paraId="46D1F901"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lastRenderedPageBreak/>
        <w:t xml:space="preserve">    read();</w:t>
      </w:r>
    </w:p>
    <w:p w14:paraId="004A75BB"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olve();</w:t>
      </w:r>
    </w:p>
    <w:p w14:paraId="5D2DC35C" w14:textId="77777777" w:rsidR="00550598" w:rsidRDefault="00713E60" w:rsidP="00CC2DBA">
      <w:pPr>
        <w:rPr>
          <w:b/>
        </w:rPr>
      </w:pPr>
      <w:r w:rsidRPr="00227D8A">
        <w:rPr>
          <w:rFonts w:ascii="Kai" w:eastAsia="Kai" w:hAnsi="Kai"/>
          <w:color w:val="000000" w:themeColor="text1"/>
        </w:rPr>
        <w:t>}</w:t>
      </w:r>
    </w:p>
    <w:p w14:paraId="5964D0C8" w14:textId="77777777" w:rsidR="00550598" w:rsidRDefault="00550598">
      <w:pPr>
        <w:rPr>
          <w:b/>
        </w:rPr>
      </w:pPr>
      <w:r>
        <w:rPr>
          <w:b/>
        </w:rPr>
        <w:br w:type="page"/>
      </w:r>
    </w:p>
    <w:p w14:paraId="7D92FA56" w14:textId="25CDF6B3" w:rsidR="00105725" w:rsidRPr="00227D8A" w:rsidRDefault="00105725" w:rsidP="007D0305">
      <w:pPr>
        <w:outlineLvl w:val="0"/>
        <w:rPr>
          <w:b/>
        </w:rPr>
      </w:pPr>
      <w:r w:rsidRPr="00227D8A">
        <w:rPr>
          <w:rFonts w:hint="eastAsia"/>
          <w:b/>
        </w:rPr>
        <w:lastRenderedPageBreak/>
        <w:t>Codeforces</w:t>
      </w:r>
      <w:r w:rsidRPr="00227D8A">
        <w:rPr>
          <w:b/>
        </w:rPr>
        <w:t xml:space="preserve"> 816B (Round 419, Div 2)</w:t>
      </w:r>
    </w:p>
    <w:p w14:paraId="0A9AB6A6" w14:textId="77777777" w:rsidR="00105725" w:rsidRPr="00227D8A" w:rsidRDefault="00105725" w:rsidP="007D0305">
      <w:pPr>
        <w:outlineLvl w:val="0"/>
        <w:rPr>
          <w:b/>
        </w:rPr>
      </w:pPr>
      <w:r w:rsidRPr="00227D8A">
        <w:rPr>
          <w:b/>
        </w:rPr>
        <w:t>Karen and Coffee (</w:t>
      </w:r>
      <w:r w:rsidRPr="00227D8A">
        <w:rPr>
          <w:rFonts w:hint="eastAsia"/>
          <w:b/>
        </w:rPr>
        <w:t>BIT</w:t>
      </w:r>
      <w:r w:rsidRPr="00227D8A">
        <w:rPr>
          <w:rFonts w:hint="eastAsia"/>
          <w:b/>
        </w:rPr>
        <w:t>，区间覆盖数组</w:t>
      </w:r>
      <w:r w:rsidRPr="00227D8A">
        <w:rPr>
          <w:b/>
        </w:rPr>
        <w:t>)</w:t>
      </w:r>
    </w:p>
    <w:p w14:paraId="6C5DA617" w14:textId="77777777" w:rsidR="00105725" w:rsidRPr="00227D8A" w:rsidRDefault="00105725" w:rsidP="00105725">
      <w:r w:rsidRPr="00227D8A">
        <w:rPr>
          <w:rFonts w:hint="eastAsia"/>
          <w:b/>
          <w:color w:val="4472C4" w:themeColor="accent5"/>
        </w:rPr>
        <w:t>题述：</w:t>
      </w:r>
      <w:r w:rsidRPr="00227D8A">
        <w:rPr>
          <w:b/>
        </w:rPr>
        <w:br/>
      </w:r>
      <w:r w:rsidRPr="00227D8A">
        <w:tab/>
      </w:r>
      <w:r w:rsidRPr="00227D8A">
        <w:rPr>
          <w:rFonts w:hint="eastAsia"/>
        </w:rPr>
        <w:t>为了保持一天的好精神，</w:t>
      </w:r>
      <w:r w:rsidRPr="00227D8A">
        <w:rPr>
          <w:rFonts w:hint="eastAsia"/>
        </w:rPr>
        <w:t>Karen</w:t>
      </w:r>
      <w:r w:rsidRPr="00227D8A">
        <w:rPr>
          <w:rFonts w:hint="eastAsia"/>
        </w:rPr>
        <w:t>需要喝点儿咖啡。</w:t>
      </w:r>
    </w:p>
    <w:p w14:paraId="5FB9AB80" w14:textId="77777777" w:rsidR="00105725" w:rsidRPr="00227D8A" w:rsidRDefault="00105725" w:rsidP="00105725">
      <w:pPr>
        <w:jc w:val="center"/>
      </w:pPr>
      <w:r w:rsidRPr="00227D8A">
        <w:rPr>
          <w:noProof/>
        </w:rPr>
        <w:drawing>
          <wp:inline distT="0" distB="0" distL="0" distR="0" wp14:anchorId="190A92C8" wp14:editId="45ADB768">
            <wp:extent cx="6057900" cy="42799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4279900"/>
                    </a:xfrm>
                    <a:prstGeom prst="rect">
                      <a:avLst/>
                    </a:prstGeom>
                  </pic:spPr>
                </pic:pic>
              </a:graphicData>
            </a:graphic>
          </wp:inline>
        </w:drawing>
      </w:r>
    </w:p>
    <w:p w14:paraId="70F5441C" w14:textId="11290471" w:rsidR="00105725" w:rsidRPr="00227D8A" w:rsidRDefault="00105725" w:rsidP="00105725">
      <w:r w:rsidRPr="00227D8A">
        <w:rPr>
          <w:rFonts w:hint="eastAsia"/>
        </w:rPr>
        <w:tab/>
      </w:r>
      <w:r w:rsidRPr="00227D8A">
        <w:rPr>
          <w:rFonts w:hint="eastAsia"/>
        </w:rPr>
        <w:t>作为一个咖啡狂热爱好者，</w:t>
      </w:r>
      <w:r w:rsidRPr="00227D8A">
        <w:rPr>
          <w:rFonts w:hint="eastAsia"/>
        </w:rPr>
        <w:t>Karen</w:t>
      </w:r>
      <w:r w:rsidRPr="00227D8A">
        <w:rPr>
          <w:rFonts w:hint="eastAsia"/>
        </w:rPr>
        <w:t>想知道煮咖啡的最佳温度</w:t>
      </w:r>
      <w:r w:rsidR="00B87B0B" w:rsidRPr="00227D8A">
        <w:rPr>
          <w:rFonts w:hint="eastAsia"/>
        </w:rPr>
        <w:t>。的确，她读了大量的有关咖啡制作的书，包括广受好评的《咖啡烹制</w:t>
      </w:r>
      <w:r w:rsidRPr="00227D8A">
        <w:rPr>
          <w:rFonts w:hint="eastAsia"/>
        </w:rPr>
        <w:t>艺术》。</w:t>
      </w:r>
    </w:p>
    <w:p w14:paraId="0C42D49F" w14:textId="77777777" w:rsidR="00105725" w:rsidRPr="00227D8A" w:rsidRDefault="00105725" w:rsidP="00105725">
      <w:r w:rsidRPr="00227D8A">
        <w:rPr>
          <w:rFonts w:hint="eastAsia"/>
        </w:rPr>
        <w:tab/>
      </w:r>
      <w:r w:rsidRPr="00227D8A">
        <w:rPr>
          <w:rFonts w:hint="eastAsia"/>
        </w:rPr>
        <w:t>她有</w:t>
      </w:r>
      <m:oMath>
        <m:r>
          <w:rPr>
            <w:rFonts w:ascii="Cambria Math" w:hAnsi="Cambria Math" w:hint="eastAsia"/>
          </w:rPr>
          <m:t>n</m:t>
        </m:r>
      </m:oMath>
      <w:r w:rsidRPr="00227D8A">
        <w:rPr>
          <w:rFonts w:hint="eastAsia"/>
        </w:rPr>
        <w:t>个咖啡烹制秘方，每个秘方推荐了一个煮咖啡的最佳温度区间</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Pr="00227D8A">
        <w:rPr>
          <w:rFonts w:hint="eastAsia"/>
        </w:rPr>
        <w:t>。</w:t>
      </w:r>
    </w:p>
    <w:p w14:paraId="7AE38158" w14:textId="252DDF70" w:rsidR="00105725" w:rsidRPr="00227D8A" w:rsidRDefault="00105725" w:rsidP="00105725">
      <w:r w:rsidRPr="00227D8A">
        <w:rPr>
          <w:rFonts w:hint="eastAsia"/>
        </w:rPr>
        <w:tab/>
        <w:t>Karen</w:t>
      </w:r>
      <w:r w:rsidRPr="00227D8A">
        <w:rPr>
          <w:rFonts w:hint="eastAsia"/>
        </w:rPr>
        <w:t>认为，当且仅当一个温度在至少</w:t>
      </w:r>
      <m:oMath>
        <m:r>
          <w:rPr>
            <w:rFonts w:ascii="Cambria Math" w:hAnsi="Cambria Math" w:hint="eastAsia"/>
          </w:rPr>
          <m:t>k</m:t>
        </m:r>
      </m:oMath>
      <w:r w:rsidRPr="00227D8A">
        <w:rPr>
          <w:rFonts w:hint="eastAsia"/>
        </w:rPr>
        <w:t>个秘方的推荐范围内时，可以一次作为自己的烹调温度。</w:t>
      </w:r>
    </w:p>
    <w:p w14:paraId="04E605E8" w14:textId="77777777" w:rsidR="00105725" w:rsidRPr="00227D8A" w:rsidRDefault="00105725" w:rsidP="00105725">
      <w:r w:rsidRPr="00227D8A">
        <w:rPr>
          <w:rFonts w:hint="eastAsia"/>
        </w:rPr>
        <w:tab/>
        <w:t>Karen</w:t>
      </w:r>
      <w:r w:rsidRPr="00227D8A">
        <w:rPr>
          <w:rFonts w:hint="eastAsia"/>
        </w:rPr>
        <w:t>性格易变，所以她提出了</w:t>
      </w:r>
      <m:oMath>
        <m:r>
          <w:rPr>
            <w:rFonts w:ascii="Cambria Math" w:hAnsi="Cambria Math" w:hint="eastAsia"/>
          </w:rPr>
          <m:t>q</m:t>
        </m:r>
      </m:oMath>
      <w:r w:rsidRPr="00227D8A">
        <w:rPr>
          <w:rFonts w:hint="eastAsia"/>
        </w:rPr>
        <w:t>个问题，在每个问题中她给出一个温度区间</w:t>
      </w:r>
      <m:oMath>
        <m:r>
          <w:rPr>
            <w:rFonts w:ascii="Cambria Math" w:hAnsi="Cambria Math"/>
          </w:rPr>
          <m:t>[a, b]</m:t>
        </m:r>
      </m:oMath>
      <w:r w:rsidRPr="00227D8A">
        <w:rPr>
          <w:rFonts w:hint="eastAsia"/>
        </w:rPr>
        <w:t>，你的任务是告诉她该区间内可行的整数温度值。</w:t>
      </w:r>
    </w:p>
    <w:p w14:paraId="077D4F5B" w14:textId="77777777" w:rsidR="00105725" w:rsidRPr="00227D8A" w:rsidRDefault="00105725" w:rsidP="00105725">
      <w:r w:rsidRPr="00227D8A">
        <w:rPr>
          <w:rFonts w:hint="eastAsia"/>
          <w:b/>
          <w:color w:val="4472C4" w:themeColor="accent5"/>
        </w:rPr>
        <w:t>输入：</w:t>
      </w:r>
      <w:r w:rsidRPr="00227D8A">
        <w:rPr>
          <w:b/>
          <w:color w:val="4472C4" w:themeColor="accent5"/>
        </w:rPr>
        <w:br/>
      </w:r>
      <w:r w:rsidRPr="00227D8A">
        <w:tab/>
      </w:r>
      <w:r w:rsidRPr="00227D8A">
        <w:rPr>
          <w:rFonts w:hint="eastAsia"/>
        </w:rPr>
        <w:t>第一行为三个整数</w:t>
      </w:r>
      <m:oMath>
        <m:r>
          <w:rPr>
            <w:rFonts w:ascii="Cambria Math" w:hAnsi="Cambria Math"/>
          </w:rPr>
          <m:t>n, k, q(1≤k≤n≤200000, 1≤q≤200000)</m:t>
        </m:r>
      </m:oMath>
      <w:r w:rsidRPr="00227D8A">
        <w:rPr>
          <w:rFonts w:hint="eastAsia"/>
        </w:rPr>
        <w:t>——秘方数、可行温度的最少推荐秘方数、提问数。</w:t>
      </w:r>
    </w:p>
    <w:p w14:paraId="6D5A00C4" w14:textId="77777777" w:rsidR="00105725" w:rsidRPr="00227D8A" w:rsidRDefault="00105725" w:rsidP="00105725">
      <w:r w:rsidRPr="00227D8A">
        <w:rPr>
          <w:rFonts w:hint="eastAsia"/>
        </w:rPr>
        <w:tab/>
      </w:r>
      <w:r w:rsidRPr="00227D8A">
        <w:rPr>
          <w:rFonts w:hint="eastAsia"/>
        </w:rPr>
        <w:t>接下来的</w:t>
      </w:r>
      <m:oMath>
        <m:r>
          <w:rPr>
            <w:rFonts w:ascii="Cambria Math" w:hAnsi="Cambria Math" w:hint="eastAsia"/>
          </w:rPr>
          <m:t>n</m:t>
        </m:r>
      </m:oMath>
      <w:r w:rsidRPr="00227D8A">
        <w:rPr>
          <w:rFonts w:hint="eastAsia"/>
        </w:rPr>
        <w:t>行每行描述一个秘方。具体地，第</w:t>
      </w:r>
      <m:oMath>
        <m:r>
          <w:rPr>
            <w:rFonts w:ascii="Cambria Math" w:hAnsi="Cambria Math" w:hint="eastAsia"/>
          </w:rPr>
          <m:t>i</m:t>
        </m:r>
      </m:oMath>
      <w:r w:rsidRPr="00227D8A">
        <w:rPr>
          <w:rFonts w:hint="eastAsia"/>
        </w:rPr>
        <w:t>行包含两个整数</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200000)</m:t>
        </m:r>
      </m:oMath>
      <w:r w:rsidRPr="00227D8A">
        <w:rPr>
          <w:rFonts w:hint="eastAsia"/>
        </w:rPr>
        <w:t>——第</w:t>
      </w:r>
      <m:oMath>
        <m:r>
          <w:rPr>
            <w:rFonts w:ascii="Cambria Math" w:hAnsi="Cambria Math"/>
          </w:rPr>
          <m:t>i</m:t>
        </m:r>
      </m:oMath>
      <w:r w:rsidRPr="00227D8A">
        <w:rPr>
          <w:rFonts w:hint="eastAsia"/>
        </w:rPr>
        <w:t>个秘方推荐温度区间的左右端点。</w:t>
      </w:r>
    </w:p>
    <w:p w14:paraId="30DC4D93" w14:textId="77777777" w:rsidR="00105725" w:rsidRPr="00227D8A" w:rsidRDefault="00105725" w:rsidP="00105725">
      <w:r w:rsidRPr="00227D8A">
        <w:rPr>
          <w:rFonts w:hint="eastAsia"/>
        </w:rPr>
        <w:tab/>
      </w:r>
      <w:r w:rsidRPr="00227D8A">
        <w:rPr>
          <w:rFonts w:hint="eastAsia"/>
        </w:rPr>
        <w:t>接下来的</w:t>
      </w:r>
      <m:oMath>
        <m:r>
          <w:rPr>
            <w:rFonts w:ascii="Cambria Math" w:hAnsi="Cambria Math" w:hint="eastAsia"/>
          </w:rPr>
          <m:t>q</m:t>
        </m:r>
      </m:oMath>
      <w:r w:rsidRPr="00227D8A">
        <w:rPr>
          <w:rFonts w:hint="eastAsia"/>
        </w:rPr>
        <w:t>行每行描述一次提问。具体地，第</w:t>
      </w:r>
      <m:oMath>
        <m:r>
          <w:rPr>
            <w:rFonts w:ascii="Cambria Math" w:hAnsi="Cambria Math" w:hint="eastAsia"/>
          </w:rPr>
          <m:t>i</m:t>
        </m:r>
      </m:oMath>
      <w:r w:rsidRPr="00227D8A">
        <w:rPr>
          <w:rFonts w:hint="eastAsia"/>
        </w:rPr>
        <w:t>行包含两个整数</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00000)</m:t>
        </m:r>
      </m:oMath>
      <w:r w:rsidRPr="00227D8A">
        <w:rPr>
          <w:rFonts w:hint="eastAsia"/>
        </w:rPr>
        <w:t>——第</w:t>
      </w:r>
      <m:oMath>
        <m:r>
          <w:rPr>
            <w:rFonts w:ascii="Cambria Math" w:hAnsi="Cambria Math"/>
          </w:rPr>
          <m:t>i</m:t>
        </m:r>
      </m:oMath>
      <w:r w:rsidRPr="00227D8A">
        <w:rPr>
          <w:rFonts w:hint="eastAsia"/>
        </w:rPr>
        <w:t>次提问温度区间的左右端点。</w:t>
      </w:r>
    </w:p>
    <w:p w14:paraId="0E98C950" w14:textId="77777777" w:rsidR="00105725" w:rsidRPr="00227D8A" w:rsidRDefault="00105725" w:rsidP="00105725">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对于每次提问，打印一行一个整数——问题区间内的可行整温度数。</w:t>
      </w:r>
    </w:p>
    <w:p w14:paraId="166FAB6D" w14:textId="77777777" w:rsidR="00105725" w:rsidRPr="00227D8A" w:rsidRDefault="00105725" w:rsidP="00105725">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105725" w:rsidRPr="00227D8A" w14:paraId="67AF4BEB" w14:textId="77777777" w:rsidTr="00EC6392">
        <w:tc>
          <w:tcPr>
            <w:tcW w:w="5225" w:type="dxa"/>
          </w:tcPr>
          <w:p w14:paraId="55103243" w14:textId="77777777" w:rsidR="00105725" w:rsidRPr="00227D8A" w:rsidRDefault="00105725" w:rsidP="00EC6392">
            <w:pPr>
              <w:jc w:val="center"/>
            </w:pPr>
            <w:r w:rsidRPr="00227D8A">
              <w:rPr>
                <w:rFonts w:hint="eastAsia"/>
              </w:rPr>
              <w:t>Input</w:t>
            </w:r>
          </w:p>
        </w:tc>
        <w:tc>
          <w:tcPr>
            <w:tcW w:w="5225" w:type="dxa"/>
          </w:tcPr>
          <w:p w14:paraId="696520FC" w14:textId="77777777" w:rsidR="00105725" w:rsidRPr="00227D8A" w:rsidRDefault="00105725" w:rsidP="00EC6392">
            <w:pPr>
              <w:jc w:val="center"/>
            </w:pPr>
            <w:r w:rsidRPr="00227D8A">
              <w:t>Output</w:t>
            </w:r>
          </w:p>
        </w:tc>
      </w:tr>
      <w:tr w:rsidR="00105725" w:rsidRPr="00227D8A" w14:paraId="00FC8DE0" w14:textId="77777777" w:rsidTr="00EC6392">
        <w:tc>
          <w:tcPr>
            <w:tcW w:w="5225" w:type="dxa"/>
          </w:tcPr>
          <w:p w14:paraId="4B00778C" w14:textId="77777777" w:rsidR="00105725" w:rsidRPr="00227D8A" w:rsidRDefault="00105725" w:rsidP="00EC639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 2 4</w:t>
            </w:r>
            <w:r w:rsidRPr="00227D8A">
              <w:rPr>
                <w:rFonts w:ascii="Consolas" w:hAnsi="Consolas" w:cs="Courier New"/>
                <w:color w:val="880000"/>
              </w:rPr>
              <w:br/>
              <w:t>91 94</w:t>
            </w:r>
            <w:r w:rsidRPr="00227D8A">
              <w:rPr>
                <w:rFonts w:ascii="Consolas" w:hAnsi="Consolas" w:cs="Courier New"/>
                <w:color w:val="880000"/>
              </w:rPr>
              <w:br/>
              <w:t>92 97</w:t>
            </w:r>
            <w:r w:rsidRPr="00227D8A">
              <w:rPr>
                <w:rFonts w:ascii="Consolas" w:hAnsi="Consolas" w:cs="Courier New"/>
                <w:color w:val="880000"/>
              </w:rPr>
              <w:br/>
            </w:r>
            <w:r w:rsidRPr="00227D8A">
              <w:rPr>
                <w:rFonts w:ascii="Consolas" w:hAnsi="Consolas" w:cs="Courier New"/>
                <w:color w:val="880000"/>
              </w:rPr>
              <w:lastRenderedPageBreak/>
              <w:t>97 99</w:t>
            </w:r>
            <w:r w:rsidRPr="00227D8A">
              <w:rPr>
                <w:rFonts w:ascii="Consolas" w:hAnsi="Consolas" w:cs="Courier New"/>
                <w:color w:val="880000"/>
              </w:rPr>
              <w:br/>
              <w:t>92 94</w:t>
            </w:r>
            <w:r w:rsidRPr="00227D8A">
              <w:rPr>
                <w:rFonts w:ascii="Consolas" w:hAnsi="Consolas" w:cs="Courier New"/>
                <w:color w:val="880000"/>
              </w:rPr>
              <w:br/>
              <w:t>93 97</w:t>
            </w:r>
            <w:r w:rsidRPr="00227D8A">
              <w:rPr>
                <w:rFonts w:ascii="Consolas" w:hAnsi="Consolas" w:cs="Courier New"/>
                <w:color w:val="880000"/>
              </w:rPr>
              <w:br/>
              <w:t>95 96</w:t>
            </w:r>
            <w:r w:rsidRPr="00227D8A">
              <w:rPr>
                <w:rFonts w:ascii="Consolas" w:hAnsi="Consolas" w:cs="Courier New"/>
                <w:color w:val="880000"/>
              </w:rPr>
              <w:br/>
              <w:t>90 100</w:t>
            </w:r>
          </w:p>
        </w:tc>
        <w:tc>
          <w:tcPr>
            <w:tcW w:w="5225" w:type="dxa"/>
          </w:tcPr>
          <w:p w14:paraId="6BF71564" w14:textId="77777777" w:rsidR="00105725" w:rsidRPr="00227D8A" w:rsidRDefault="00105725" w:rsidP="00EC639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lastRenderedPageBreak/>
              <w:t>3</w:t>
            </w:r>
            <w:r w:rsidRPr="00227D8A">
              <w:rPr>
                <w:rFonts w:ascii="Consolas" w:hAnsi="Consolas" w:cs="Courier New"/>
                <w:color w:val="880000"/>
              </w:rPr>
              <w:br/>
              <w:t>3</w:t>
            </w:r>
            <w:r w:rsidRPr="00227D8A">
              <w:rPr>
                <w:rFonts w:ascii="Consolas" w:hAnsi="Consolas" w:cs="Courier New"/>
                <w:color w:val="880000"/>
              </w:rPr>
              <w:br/>
            </w:r>
            <w:r w:rsidRPr="00227D8A">
              <w:rPr>
                <w:rFonts w:ascii="Consolas" w:hAnsi="Consolas" w:cs="Courier New"/>
                <w:color w:val="880000"/>
              </w:rPr>
              <w:lastRenderedPageBreak/>
              <w:t>0</w:t>
            </w:r>
            <w:r w:rsidRPr="00227D8A">
              <w:rPr>
                <w:rFonts w:ascii="Consolas" w:hAnsi="Consolas" w:cs="Courier New"/>
                <w:color w:val="880000"/>
              </w:rPr>
              <w:br/>
              <w:t>4</w:t>
            </w:r>
          </w:p>
        </w:tc>
      </w:tr>
      <w:tr w:rsidR="00105725" w:rsidRPr="00227D8A" w14:paraId="1885F434" w14:textId="77777777" w:rsidTr="00EC6392">
        <w:tc>
          <w:tcPr>
            <w:tcW w:w="5225" w:type="dxa"/>
          </w:tcPr>
          <w:p w14:paraId="73DB7741" w14:textId="77777777" w:rsidR="00105725" w:rsidRPr="00227D8A" w:rsidRDefault="00105725" w:rsidP="00EC639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lastRenderedPageBreak/>
              <w:t>2 1 1</w:t>
            </w:r>
            <w:r w:rsidRPr="00227D8A">
              <w:rPr>
                <w:rFonts w:ascii="Consolas" w:hAnsi="Consolas" w:cs="Courier New"/>
                <w:color w:val="880000"/>
              </w:rPr>
              <w:br/>
              <w:t>1 1</w:t>
            </w:r>
            <w:r w:rsidRPr="00227D8A">
              <w:rPr>
                <w:rFonts w:ascii="Consolas" w:hAnsi="Consolas" w:cs="Courier New"/>
                <w:color w:val="880000"/>
              </w:rPr>
              <w:br/>
              <w:t>200000 200000</w:t>
            </w:r>
            <w:r w:rsidRPr="00227D8A">
              <w:rPr>
                <w:rFonts w:ascii="Consolas" w:hAnsi="Consolas" w:cs="Courier New"/>
                <w:color w:val="880000"/>
              </w:rPr>
              <w:br/>
              <w:t>90 100</w:t>
            </w:r>
          </w:p>
        </w:tc>
        <w:tc>
          <w:tcPr>
            <w:tcW w:w="5225" w:type="dxa"/>
          </w:tcPr>
          <w:p w14:paraId="457AF140" w14:textId="77777777" w:rsidR="00105725" w:rsidRPr="00227D8A" w:rsidRDefault="00105725" w:rsidP="00EC639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0</w:t>
            </w:r>
          </w:p>
        </w:tc>
      </w:tr>
    </w:tbl>
    <w:p w14:paraId="65F61B19" w14:textId="77777777" w:rsidR="00105725" w:rsidRPr="00227D8A" w:rsidRDefault="00105725" w:rsidP="00105725">
      <w:r w:rsidRPr="00227D8A">
        <w:rPr>
          <w:rFonts w:hint="eastAsia"/>
          <w:b/>
          <w:color w:val="4472C4" w:themeColor="accent5"/>
        </w:rPr>
        <w:t>注释：</w:t>
      </w:r>
      <w:r w:rsidRPr="00227D8A">
        <w:rPr>
          <w:b/>
          <w:color w:val="4472C4" w:themeColor="accent5"/>
        </w:rPr>
        <w:br/>
      </w:r>
      <w:r w:rsidRPr="00227D8A">
        <w:rPr>
          <w:rFonts w:hint="eastAsia"/>
        </w:rPr>
        <w:tab/>
      </w:r>
      <w:r w:rsidRPr="00227D8A">
        <w:rPr>
          <w:rFonts w:hint="eastAsia"/>
        </w:rPr>
        <w:t>测试样例一中，</w:t>
      </w:r>
      <w:r w:rsidRPr="00227D8A">
        <w:rPr>
          <w:rFonts w:hint="eastAsia"/>
        </w:rPr>
        <w:t>Karen</w:t>
      </w:r>
      <w:r w:rsidRPr="00227D8A">
        <w:rPr>
          <w:rFonts w:hint="eastAsia"/>
        </w:rPr>
        <w:t>知道三个咖啡烹制秘方，所推荐得温度分别为</w:t>
      </w:r>
      <m:oMath>
        <m:r>
          <w:rPr>
            <w:rFonts w:ascii="Cambria Math" w:hAnsi="Cambria Math"/>
          </w:rPr>
          <m:t>[91, 94], [92, 97], [97, 99]</m:t>
        </m:r>
      </m:oMath>
      <w:r w:rsidRPr="00227D8A">
        <w:rPr>
          <w:rFonts w:hint="eastAsia"/>
        </w:rPr>
        <w:t>，当某温度被至少两个秘方推荐过则被视为可行。</w:t>
      </w:r>
    </w:p>
    <w:p w14:paraId="2D7A6E5E" w14:textId="77777777" w:rsidR="00105725" w:rsidRPr="00227D8A" w:rsidRDefault="00105725" w:rsidP="00105725">
      <w:r w:rsidRPr="00227D8A">
        <w:rPr>
          <w:rFonts w:hint="eastAsia"/>
        </w:rPr>
        <w:tab/>
        <w:t>Karen</w:t>
      </w:r>
      <w:r w:rsidRPr="00227D8A">
        <w:rPr>
          <w:rFonts w:hint="eastAsia"/>
        </w:rPr>
        <w:t>问了四个问题：在第一个问题中她想知道</w:t>
      </w:r>
      <m:oMath>
        <m:r>
          <w:rPr>
            <w:rFonts w:ascii="Cambria Math" w:hAnsi="Cambria Math"/>
          </w:rPr>
          <m:t>[92, 94]</m:t>
        </m:r>
      </m:oMath>
      <w:r w:rsidRPr="00227D8A">
        <w:rPr>
          <w:rFonts w:hint="eastAsia"/>
        </w:rPr>
        <w:t>内的可行整温度数，结果为</w:t>
      </w:r>
      <m:oMath>
        <m:r>
          <w:rPr>
            <w:rFonts w:ascii="Cambria Math" w:hAnsi="Cambria Math" w:hint="eastAsia"/>
          </w:rPr>
          <m:t>3</m:t>
        </m:r>
      </m:oMath>
      <w:r w:rsidRPr="00227D8A">
        <w:rPr>
          <w:rFonts w:hint="eastAsia"/>
        </w:rPr>
        <w:t>个：</w:t>
      </w:r>
      <m:oMath>
        <m:r>
          <w:rPr>
            <w:rFonts w:ascii="Cambria Math" w:hAnsi="Cambria Math"/>
          </w:rPr>
          <m:t>92, 93, 94</m:t>
        </m:r>
      </m:oMath>
      <w:r w:rsidRPr="00227D8A">
        <w:rPr>
          <w:rFonts w:hint="eastAsia"/>
        </w:rPr>
        <w:t>；在第二个问题中欲求区间为</w:t>
      </w:r>
      <m:oMath>
        <m:r>
          <w:rPr>
            <w:rFonts w:ascii="Cambria Math" w:hAnsi="Cambria Math"/>
          </w:rPr>
          <m:t>[93, 97]</m:t>
        </m:r>
      </m:oMath>
      <w:r w:rsidRPr="00227D8A">
        <w:rPr>
          <w:rFonts w:hint="eastAsia"/>
        </w:rPr>
        <w:t>，结果为</w:t>
      </w:r>
      <m:oMath>
        <m:r>
          <w:rPr>
            <w:rFonts w:ascii="Cambria Math" w:hAnsi="Cambria Math" w:hint="eastAsia"/>
          </w:rPr>
          <m:t>3</m:t>
        </m:r>
      </m:oMath>
      <w:r w:rsidRPr="00227D8A">
        <w:rPr>
          <w:rFonts w:hint="eastAsia"/>
        </w:rPr>
        <w:t>个：</w:t>
      </w:r>
      <m:oMath>
        <m:r>
          <w:rPr>
            <w:rFonts w:ascii="Cambria Math" w:hAnsi="Cambria Math"/>
          </w:rPr>
          <m:t>93, 94, 97</m:t>
        </m:r>
      </m:oMath>
      <w:r w:rsidRPr="00227D8A">
        <w:rPr>
          <w:rFonts w:hint="eastAsia"/>
        </w:rPr>
        <w:t>；在第三个问题中欲求区间为</w:t>
      </w:r>
      <m:oMath>
        <m:r>
          <w:rPr>
            <w:rFonts w:ascii="Cambria Math" w:hAnsi="Cambria Math"/>
          </w:rPr>
          <m:t>[95, 96]</m:t>
        </m:r>
      </m:oMath>
      <w:r w:rsidRPr="00227D8A">
        <w:rPr>
          <w:rFonts w:hint="eastAsia"/>
        </w:rPr>
        <w:t>，该区间内没有可行温度；在第四个问题中欲求区间为</w:t>
      </w:r>
      <m:oMath>
        <m:r>
          <w:rPr>
            <w:rFonts w:ascii="Cambria Math" w:hAnsi="Cambria Math"/>
          </w:rPr>
          <m:t>[90, 100]</m:t>
        </m:r>
      </m:oMath>
      <w:r w:rsidRPr="00227D8A">
        <w:rPr>
          <w:rFonts w:hint="eastAsia"/>
        </w:rPr>
        <w:t>，结果为</w:t>
      </w:r>
      <m:oMath>
        <m:r>
          <w:rPr>
            <w:rFonts w:ascii="Cambria Math" w:hAnsi="Cambria Math" w:hint="eastAsia"/>
          </w:rPr>
          <m:t>4</m:t>
        </m:r>
      </m:oMath>
      <w:r w:rsidRPr="00227D8A">
        <w:rPr>
          <w:rFonts w:hint="eastAsia"/>
        </w:rPr>
        <w:t>个：</w:t>
      </w:r>
      <m:oMath>
        <m:r>
          <w:rPr>
            <w:rFonts w:ascii="Cambria Math" w:hAnsi="Cambria Math"/>
          </w:rPr>
          <m:t>92, 93, 94 ,97</m:t>
        </m:r>
      </m:oMath>
      <w:r w:rsidRPr="00227D8A">
        <w:rPr>
          <w:rFonts w:hint="eastAsia"/>
        </w:rPr>
        <w:t>。</w:t>
      </w:r>
    </w:p>
    <w:p w14:paraId="4CE8CF49" w14:textId="77777777" w:rsidR="00105725" w:rsidRPr="00227D8A" w:rsidRDefault="00105725" w:rsidP="00105725">
      <w:r w:rsidRPr="00227D8A">
        <w:rPr>
          <w:rFonts w:hint="eastAsia"/>
        </w:rPr>
        <w:tab/>
      </w:r>
      <w:r w:rsidRPr="00227D8A">
        <w:rPr>
          <w:rFonts w:hint="eastAsia"/>
        </w:rPr>
        <w:t>测试样例二中，</w:t>
      </w:r>
      <w:r w:rsidRPr="00227D8A">
        <w:rPr>
          <w:rFonts w:hint="eastAsia"/>
        </w:rPr>
        <w:t>Karen</w:t>
      </w:r>
      <w:r w:rsidRPr="00227D8A">
        <w:rPr>
          <w:rFonts w:hint="eastAsia"/>
        </w:rPr>
        <w:t>知道两个秘方——分别只推荐了单温度点</w:t>
      </w:r>
      <m:oMath>
        <m:r>
          <m:rPr>
            <m:sty m:val="p"/>
          </m:rPr>
          <w:rPr>
            <w:rFonts w:ascii="Cambria Math" w:hAnsi="Cambria Math"/>
          </w:rPr>
          <m:t>1, 200000</m:t>
        </m:r>
      </m:oMath>
      <w:r w:rsidRPr="00227D8A">
        <w:rPr>
          <w:rFonts w:hint="eastAsia"/>
        </w:rPr>
        <w:t>，可行温度的最少被推荐次数为</w:t>
      </w:r>
      <m:oMath>
        <m:r>
          <w:rPr>
            <w:rFonts w:ascii="Cambria Math" w:hAnsi="Cambria Math" w:hint="eastAsia"/>
          </w:rPr>
          <m:t>1</m:t>
        </m:r>
      </m:oMath>
      <w:r w:rsidRPr="00227D8A">
        <w:rPr>
          <w:rFonts w:hint="eastAsia"/>
        </w:rPr>
        <w:t>。</w:t>
      </w:r>
    </w:p>
    <w:p w14:paraId="1A64F3C5" w14:textId="77777777" w:rsidR="00105725" w:rsidRPr="00227D8A" w:rsidRDefault="00105725" w:rsidP="00105725">
      <w:pPr>
        <w:rPr>
          <w:i/>
        </w:rPr>
      </w:pPr>
      <w:r w:rsidRPr="00227D8A">
        <w:rPr>
          <w:rFonts w:hint="eastAsia"/>
        </w:rPr>
        <w:tab/>
      </w:r>
      <w:r w:rsidRPr="00227D8A">
        <w:rPr>
          <w:rFonts w:hint="eastAsia"/>
        </w:rPr>
        <w:t>在</w:t>
      </w:r>
      <w:r w:rsidRPr="00227D8A">
        <w:rPr>
          <w:rFonts w:hint="eastAsia"/>
        </w:rPr>
        <w:t>Karen</w:t>
      </w:r>
      <w:r w:rsidRPr="00227D8A">
        <w:rPr>
          <w:rFonts w:hint="eastAsia"/>
        </w:rPr>
        <w:t>唯一的提问中，欲求区间内没有被推荐过的温度点。</w:t>
      </w:r>
    </w:p>
    <w:p w14:paraId="2DE894A6" w14:textId="77777777" w:rsidR="00105725" w:rsidRPr="00227D8A" w:rsidRDefault="00105725" w:rsidP="00105725"/>
    <w:p w14:paraId="4E9B741A" w14:textId="2B86E349" w:rsidR="00105725" w:rsidRPr="00227D8A" w:rsidRDefault="00105725" w:rsidP="00105725">
      <w:pPr>
        <w:rPr>
          <w:rFonts w:ascii="Kai" w:eastAsia="Kai" w:hAnsi="Kai"/>
        </w:rPr>
      </w:pPr>
      <w:r w:rsidRPr="00227D8A">
        <w:rPr>
          <w:rFonts w:ascii="Kai" w:eastAsia="Kai" w:hAnsi="Kai" w:hint="eastAsia"/>
          <w:color w:val="4472C4" w:themeColor="accent5"/>
        </w:rPr>
        <w:t>参考</w:t>
      </w:r>
      <w:r w:rsidRPr="00227D8A">
        <w:rPr>
          <w:rFonts w:ascii="Kai" w:eastAsia="Kai" w:hAnsi="Kai"/>
          <w:b/>
          <w:color w:val="4472C4" w:themeColor="accent5"/>
        </w:rPr>
        <w:t>kipa00</w:t>
      </w:r>
      <w:r w:rsidRPr="00227D8A">
        <w:rPr>
          <w:rFonts w:ascii="Kai" w:eastAsia="Kai" w:hAnsi="Kai" w:hint="eastAsia"/>
          <w:b/>
          <w:color w:val="4472C4" w:themeColor="accent5"/>
        </w:rPr>
        <w:t>的BIT解：</w:t>
      </w:r>
      <w:r w:rsidRPr="00227D8A">
        <w:rPr>
          <w:rFonts w:ascii="Kai" w:eastAsia="Kai" w:hAnsi="Kai"/>
          <w:b/>
          <w:color w:val="4472C4" w:themeColor="accent5"/>
        </w:rPr>
        <w:br/>
      </w:r>
      <w:r w:rsidRPr="00227D8A">
        <w:rPr>
          <w:rFonts w:ascii="Kai" w:eastAsia="Kai" w:hAnsi="Kai" w:hint="eastAsia"/>
          <w:color w:val="4472C4" w:themeColor="accent5"/>
        </w:rPr>
        <w:tab/>
      </w:r>
      <w:r w:rsidRPr="00227D8A">
        <w:rPr>
          <w:rFonts w:ascii="Kai" w:eastAsia="Kai" w:hAnsi="Kai" w:hint="eastAsia"/>
        </w:rPr>
        <w:t>题目涉及区间操作，直观想到用</w:t>
      </w:r>
      <w:r w:rsidRPr="00227D8A">
        <w:rPr>
          <w:rFonts w:ascii="Kai" w:eastAsia="Kai" w:hAnsi="Kai" w:hint="eastAsia"/>
          <w:b/>
        </w:rPr>
        <w:t>线段树</w:t>
      </w:r>
      <w:r w:rsidRPr="00227D8A">
        <w:rPr>
          <w:rFonts w:ascii="Kai" w:eastAsia="Kai" w:hAnsi="Kai" w:hint="eastAsia"/>
        </w:rPr>
        <w:t>或</w:t>
      </w:r>
      <w:r w:rsidRPr="00227D8A">
        <w:rPr>
          <w:rFonts w:ascii="Kai" w:eastAsia="Kai" w:hAnsi="Kai" w:hint="eastAsia"/>
          <w:b/>
        </w:rPr>
        <w:t>二进索引树</w:t>
      </w:r>
      <w:r w:rsidRPr="00227D8A">
        <w:rPr>
          <w:rFonts w:ascii="Kai" w:eastAsia="Kai" w:hAnsi="Kai" w:hint="eastAsia"/>
        </w:rPr>
        <w:t>组织数据。基于此思路，以算法的BIT实现为例，我们首先根据输入构建记录整个温度区间</w:t>
      </w:r>
      <m:oMath>
        <m:r>
          <w:rPr>
            <w:rFonts w:ascii="Cambria Math" w:eastAsia="Kai" w:hAnsi="Cambria Math"/>
          </w:rPr>
          <m:t>[1, 200000]</m:t>
        </m:r>
      </m:oMath>
      <w:r w:rsidRPr="00227D8A">
        <w:rPr>
          <w:rFonts w:ascii="Kai" w:eastAsia="Kai" w:hAnsi="Kai" w:hint="eastAsia"/>
        </w:rPr>
        <w:t>上每个温度点是否可行的标记数组</w:t>
      </w:r>
      <m:oMath>
        <m:r>
          <w:rPr>
            <w:rFonts w:ascii="Cambria Math" w:eastAsia="Kai" w:hAnsi="Cambria Math"/>
          </w:rPr>
          <m:t>mark[200001]</m:t>
        </m:r>
      </m:oMath>
      <w:r w:rsidRPr="00227D8A">
        <w:rPr>
          <w:rFonts w:ascii="Kai" w:eastAsia="Kai" w:hAnsi="Kai" w:hint="eastAsia"/>
        </w:rPr>
        <w:t>，然后对于每个问题区间查询标记数组</w:t>
      </w:r>
      <m:oMath>
        <m:r>
          <w:rPr>
            <w:rFonts w:ascii="Cambria Math" w:eastAsia="Kai" w:hAnsi="Cambria Math" w:hint="eastAsia"/>
          </w:rPr>
          <m:t>mark</m:t>
        </m:r>
        <m:r>
          <w:rPr>
            <w:rFonts w:ascii="Cambria Math" w:eastAsia="Kai" w:hAnsi="Cambria Math"/>
          </w:rPr>
          <m:t>[]</m:t>
        </m:r>
      </m:oMath>
      <w:r w:rsidRPr="00227D8A">
        <w:rPr>
          <w:rFonts w:ascii="Kai" w:eastAsia="Kai" w:hAnsi="Kai" w:hint="eastAsia"/>
        </w:rPr>
        <w:t>的区间和即可。</w:t>
      </w:r>
    </w:p>
    <w:p w14:paraId="3CC1F472" w14:textId="77777777" w:rsidR="00105725" w:rsidRPr="00227D8A" w:rsidRDefault="00105725" w:rsidP="00105725">
      <w:pPr>
        <w:ind w:firstLine="425"/>
        <w:rPr>
          <w:rFonts w:ascii="Kai" w:eastAsia="Kai" w:hAnsi="Kai"/>
        </w:rPr>
      </w:pPr>
      <w:r w:rsidRPr="00227D8A">
        <w:rPr>
          <w:rFonts w:ascii="Kai" w:eastAsia="Kai" w:hAnsi="Kai" w:hint="eastAsia"/>
        </w:rPr>
        <w:t>怎样计算每个温度点每推荐的次数呢？用一个数组</w:t>
      </w:r>
      <m:oMath>
        <m:r>
          <w:rPr>
            <w:rFonts w:ascii="Cambria Math" w:eastAsia="Kai" w:hAnsi="Cambria Math"/>
          </w:rPr>
          <m:t>cov[200001]</m:t>
        </m:r>
      </m:oMath>
      <w:r w:rsidRPr="00227D8A">
        <w:rPr>
          <w:rFonts w:ascii="Kai" w:eastAsia="Kai" w:hAnsi="Kai" w:hint="eastAsia"/>
        </w:rPr>
        <w:t>的</w:t>
      </w:r>
      <w:r w:rsidRPr="00227D8A">
        <w:rPr>
          <w:rFonts w:ascii="Kai" w:eastAsia="Kai" w:hAnsi="Kai" w:hint="eastAsia"/>
          <w:b/>
        </w:rPr>
        <w:t>前缀和</w:t>
      </w:r>
      <w:r w:rsidRPr="00227D8A">
        <w:rPr>
          <w:rFonts w:ascii="Kai" w:eastAsia="Kai" w:hAnsi="Kai" w:hint="eastAsia"/>
        </w:rPr>
        <w:t>表示相应温度点被推荐的次数（将其称为</w:t>
      </w:r>
      <w:r w:rsidRPr="00227D8A">
        <w:rPr>
          <w:rFonts w:ascii="Kai" w:eastAsia="Kai" w:hAnsi="Kai" w:hint="eastAsia"/>
          <w:b/>
        </w:rPr>
        <w:t>区间包含数组</w:t>
      </w:r>
      <w:r w:rsidRPr="00227D8A">
        <w:rPr>
          <w:rFonts w:ascii="Kai" w:eastAsia="Kai" w:hAnsi="Kai" w:hint="eastAsia"/>
        </w:rPr>
        <w:t>）。初始置零，对于每个推荐温度区间</w:t>
      </w:r>
      <m:oMath>
        <m:r>
          <w:rPr>
            <w:rFonts w:ascii="Cambria Math" w:eastAsia="Kai" w:hAnsi="Cambria Math"/>
          </w:rPr>
          <m:t>[</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i</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i</m:t>
            </m:r>
          </m:sub>
        </m:sSub>
        <m:r>
          <w:rPr>
            <w:rFonts w:ascii="Cambria Math" w:eastAsia="Kai" w:hAnsi="Cambria Math"/>
          </w:rPr>
          <m:t>]</m:t>
        </m:r>
      </m:oMath>
      <w:r w:rsidRPr="00227D8A">
        <w:rPr>
          <w:rFonts w:ascii="Kai" w:eastAsia="Kai" w:hAnsi="Kai" w:hint="eastAsia"/>
        </w:rPr>
        <w:t>，</w:t>
      </w:r>
      <m:oMath>
        <m:r>
          <w:rPr>
            <w:rFonts w:ascii="Cambria Math" w:eastAsia="Kai" w:hAnsi="Cambria Math"/>
          </w:rPr>
          <m:t>a</m:t>
        </m:r>
        <m:d>
          <m:dPr>
            <m:begChr m:val="["/>
            <m:endChr m:val="]"/>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l</m:t>
                </m:r>
              </m:e>
              <m:sub>
                <m:r>
                  <w:rPr>
                    <w:rFonts w:ascii="Cambria Math" w:eastAsia="Kai" w:hAnsi="Cambria Math"/>
                  </w:rPr>
                  <m:t>i</m:t>
                </m:r>
              </m:sub>
            </m:sSub>
          </m:e>
        </m:d>
      </m:oMath>
      <w:r w:rsidRPr="00227D8A">
        <w:rPr>
          <w:rFonts w:ascii="Kai" w:eastAsia="Kai" w:hAnsi="Kai"/>
        </w:rPr>
        <w:t xml:space="preserve">++, </w:t>
      </w:r>
      <m:oMath>
        <m:r>
          <w:rPr>
            <w:rFonts w:ascii="Cambria Math" w:eastAsia="Kai" w:hAnsi="Cambria Math"/>
          </w:rPr>
          <m:t>a[</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i</m:t>
            </m:r>
          </m:sub>
        </m:sSub>
        <m:r>
          <w:rPr>
            <w:rFonts w:ascii="Cambria Math" w:eastAsia="Kai" w:hAnsi="Cambria Math"/>
          </w:rPr>
          <m:t xml:space="preserve"> + 1]</m:t>
        </m:r>
      </m:oMath>
      <w:r w:rsidRPr="00227D8A">
        <w:rPr>
          <w:rFonts w:ascii="Kai" w:eastAsia="Kai" w:hAnsi="Kai"/>
        </w:rPr>
        <w:t>—</w:t>
      </w:r>
      <w:r w:rsidRPr="00227D8A">
        <w:rPr>
          <w:rFonts w:ascii="Kai" w:eastAsia="Kai" w:hAnsi="Kai" w:hint="eastAsia"/>
        </w:rPr>
        <w:t>即可达到预期目的。标记数组的区间和</w:t>
      </w:r>
      <m:oMath>
        <m:r>
          <w:rPr>
            <w:rFonts w:ascii="Cambria Math" w:eastAsia="Kai" w:hAnsi="Cambria Math"/>
          </w:rPr>
          <m:t>rangeSum(l, r)</m:t>
        </m:r>
      </m:oMath>
      <w:r w:rsidRPr="00227D8A">
        <w:rPr>
          <w:rFonts w:ascii="Kai" w:eastAsia="Kai" w:hAnsi="Kai" w:hint="eastAsia"/>
        </w:rPr>
        <w:t>可由两端点前缀和的差</w:t>
      </w:r>
      <m:oMath>
        <m:r>
          <w:rPr>
            <w:rFonts w:ascii="Cambria Math" w:eastAsia="Kai" w:hAnsi="Cambria Math"/>
          </w:rPr>
          <m:t xml:space="preserve">prefixSum(r) </m:t>
        </m:r>
        <m:r>
          <w:rPr>
            <w:rFonts w:ascii="Cambria Math" w:eastAsia="Calibri" w:hAnsi="Cambria Math" w:cs="Calibri"/>
          </w:rPr>
          <m:t>–</m:t>
        </m:r>
        <m:r>
          <w:rPr>
            <w:rFonts w:ascii="Cambria Math" w:eastAsia="Kai" w:hAnsi="Cambria Math"/>
          </w:rPr>
          <m:t xml:space="preserve"> prefixSum(l - 1)</m:t>
        </m:r>
      </m:oMath>
      <w:r w:rsidRPr="00227D8A">
        <w:rPr>
          <w:rFonts w:ascii="Kai" w:eastAsia="Kai" w:hAnsi="Kai" w:hint="eastAsia"/>
        </w:rPr>
        <w:t>得到。实现过程中，可将同一树状数组复用两遍，分别以</w:t>
      </w:r>
      <m:oMath>
        <m:r>
          <w:rPr>
            <w:rFonts w:ascii="Cambria Math" w:eastAsia="Kai" w:hAnsi="Cambria Math"/>
          </w:rPr>
          <m:t>cov[]</m:t>
        </m:r>
      </m:oMath>
      <w:r w:rsidRPr="00227D8A">
        <w:rPr>
          <w:rFonts w:ascii="Kai" w:eastAsia="Kai" w:hAnsi="Kai" w:hint="eastAsia"/>
        </w:rPr>
        <w:t>和</w:t>
      </w:r>
      <m:oMath>
        <m:r>
          <w:rPr>
            <w:rFonts w:ascii="Cambria Math" w:eastAsia="Kai" w:hAnsi="Cambria Math"/>
          </w:rPr>
          <m:t>mark[]</m:t>
        </m:r>
      </m:oMath>
      <w:r w:rsidRPr="00227D8A">
        <w:rPr>
          <w:rFonts w:ascii="Kai" w:eastAsia="Kai" w:hAnsi="Kai" w:hint="eastAsia"/>
        </w:rPr>
        <w:t>为原数组，注意中间需要让BIT归零。</w:t>
      </w:r>
    </w:p>
    <w:p w14:paraId="77CB7B93" w14:textId="77777777" w:rsidR="00105725" w:rsidRPr="00227D8A" w:rsidRDefault="00105725" w:rsidP="00105725">
      <w:pPr>
        <w:rPr>
          <w:rFonts w:ascii="Kai" w:eastAsia="Kai" w:hAnsi="Kai"/>
          <w:b/>
          <w:color w:val="4472C4" w:themeColor="accent5"/>
        </w:rPr>
      </w:pPr>
      <w:r w:rsidRPr="00227D8A">
        <w:rPr>
          <w:rFonts w:ascii="Kai" w:eastAsia="Kai" w:hAnsi="Kai" w:hint="eastAsia"/>
          <w:b/>
          <w:color w:val="4472C4" w:themeColor="accent5"/>
        </w:rPr>
        <w:t>完整代码：</w:t>
      </w:r>
    </w:p>
    <w:p w14:paraId="54509F27" w14:textId="77777777" w:rsidR="00105725" w:rsidRPr="00227D8A" w:rsidRDefault="00105725" w:rsidP="00105725">
      <w:pPr>
        <w:rPr>
          <w:rFonts w:ascii="Kai" w:eastAsia="Kai" w:hAnsi="Kai"/>
        </w:rPr>
      </w:pPr>
      <w:r w:rsidRPr="00227D8A">
        <w:rPr>
          <w:rFonts w:ascii="Kai" w:eastAsia="Kai" w:hAnsi="Kai"/>
        </w:rPr>
        <w:t>#include &lt;cstring&gt;</w:t>
      </w:r>
    </w:p>
    <w:p w14:paraId="33F6729C" w14:textId="77777777" w:rsidR="00105725" w:rsidRPr="00227D8A" w:rsidRDefault="00105725" w:rsidP="00105725">
      <w:pPr>
        <w:rPr>
          <w:rFonts w:ascii="Kai" w:eastAsia="Kai" w:hAnsi="Kai"/>
        </w:rPr>
      </w:pPr>
      <w:r w:rsidRPr="00227D8A">
        <w:rPr>
          <w:rFonts w:ascii="Kai" w:eastAsia="Kai" w:hAnsi="Kai"/>
        </w:rPr>
        <w:t>#include &lt;cstdio&gt;</w:t>
      </w:r>
    </w:p>
    <w:p w14:paraId="1097A38A" w14:textId="77777777" w:rsidR="00105725" w:rsidRPr="00227D8A" w:rsidRDefault="00105725" w:rsidP="00105725">
      <w:pPr>
        <w:rPr>
          <w:rFonts w:ascii="Kai" w:eastAsia="Kai" w:hAnsi="Kai"/>
        </w:rPr>
      </w:pPr>
    </w:p>
    <w:p w14:paraId="2469A8F2" w14:textId="77777777" w:rsidR="00105725" w:rsidRPr="00227D8A" w:rsidRDefault="00105725" w:rsidP="00105725">
      <w:pPr>
        <w:rPr>
          <w:rFonts w:ascii="Kai" w:eastAsia="Kai" w:hAnsi="Kai"/>
        </w:rPr>
      </w:pPr>
      <w:r w:rsidRPr="00227D8A">
        <w:rPr>
          <w:rFonts w:ascii="Kai" w:eastAsia="Kai" w:hAnsi="Kai"/>
        </w:rPr>
        <w:t>const int N = 200005;</w:t>
      </w:r>
    </w:p>
    <w:p w14:paraId="04830E28" w14:textId="77777777" w:rsidR="00105725" w:rsidRPr="00227D8A" w:rsidRDefault="00105725" w:rsidP="00105725">
      <w:pPr>
        <w:rPr>
          <w:rFonts w:ascii="Kai" w:eastAsia="Kai" w:hAnsi="Kai"/>
        </w:rPr>
      </w:pPr>
      <w:r w:rsidRPr="00227D8A">
        <w:rPr>
          <w:rFonts w:ascii="Kai" w:eastAsia="Kai" w:hAnsi="Kai"/>
        </w:rPr>
        <w:t>const int Q = 200005;</w:t>
      </w:r>
    </w:p>
    <w:p w14:paraId="32C2B786" w14:textId="77777777" w:rsidR="00105725" w:rsidRPr="00227D8A" w:rsidRDefault="00105725" w:rsidP="00105725">
      <w:pPr>
        <w:rPr>
          <w:rFonts w:ascii="Kai" w:eastAsia="Kai" w:hAnsi="Kai"/>
        </w:rPr>
      </w:pPr>
      <w:r w:rsidRPr="00227D8A">
        <w:rPr>
          <w:rFonts w:ascii="Kai" w:eastAsia="Kai" w:hAnsi="Kai"/>
        </w:rPr>
        <w:t>const int UPB = 200005;</w:t>
      </w:r>
    </w:p>
    <w:p w14:paraId="730762D9" w14:textId="77777777" w:rsidR="00105725" w:rsidRPr="00227D8A" w:rsidRDefault="00105725" w:rsidP="00105725">
      <w:pPr>
        <w:rPr>
          <w:rFonts w:ascii="Kai" w:eastAsia="Kai" w:hAnsi="Kai"/>
        </w:rPr>
      </w:pPr>
    </w:p>
    <w:p w14:paraId="7D68107F" w14:textId="77777777" w:rsidR="00105725" w:rsidRPr="00227D8A" w:rsidRDefault="00105725" w:rsidP="00105725">
      <w:pPr>
        <w:rPr>
          <w:rFonts w:ascii="Kai" w:eastAsia="Kai" w:hAnsi="Kai"/>
        </w:rPr>
      </w:pPr>
      <w:r w:rsidRPr="00227D8A">
        <w:rPr>
          <w:rFonts w:ascii="Kai" w:eastAsia="Kai" w:hAnsi="Kai"/>
        </w:rPr>
        <w:t>int n, k, q;</w:t>
      </w:r>
    </w:p>
    <w:p w14:paraId="1C4DC71C" w14:textId="77777777" w:rsidR="00105725" w:rsidRPr="00227D8A" w:rsidRDefault="00105725" w:rsidP="00105725">
      <w:pPr>
        <w:rPr>
          <w:rFonts w:ascii="Kai" w:eastAsia="Kai" w:hAnsi="Kai"/>
        </w:rPr>
      </w:pPr>
      <w:r w:rsidRPr="00227D8A">
        <w:rPr>
          <w:rFonts w:ascii="Kai" w:eastAsia="Kai" w:hAnsi="Kai"/>
        </w:rPr>
        <w:t>int l[N], r[N];</w:t>
      </w:r>
    </w:p>
    <w:p w14:paraId="6EDC3118" w14:textId="77777777" w:rsidR="00105725" w:rsidRPr="00227D8A" w:rsidRDefault="00105725" w:rsidP="00105725">
      <w:pPr>
        <w:rPr>
          <w:rFonts w:ascii="Kai" w:eastAsia="Kai" w:hAnsi="Kai"/>
        </w:rPr>
      </w:pPr>
      <w:r w:rsidRPr="00227D8A">
        <w:rPr>
          <w:rFonts w:ascii="Kai" w:eastAsia="Kai" w:hAnsi="Kai"/>
        </w:rPr>
        <w:t>int a[Q], b[Q];</w:t>
      </w:r>
    </w:p>
    <w:p w14:paraId="10546134" w14:textId="77777777" w:rsidR="00105725" w:rsidRPr="00227D8A" w:rsidRDefault="00105725" w:rsidP="00105725">
      <w:pPr>
        <w:rPr>
          <w:rFonts w:ascii="Kai" w:eastAsia="Kai" w:hAnsi="Kai"/>
        </w:rPr>
      </w:pPr>
      <w:r w:rsidRPr="00227D8A">
        <w:rPr>
          <w:rFonts w:ascii="Kai" w:eastAsia="Kai" w:hAnsi="Kai"/>
        </w:rPr>
        <w:t>void read() {</w:t>
      </w:r>
    </w:p>
    <w:p w14:paraId="1021C88F" w14:textId="77777777" w:rsidR="00105725" w:rsidRPr="00227D8A" w:rsidRDefault="00105725" w:rsidP="00105725">
      <w:pPr>
        <w:rPr>
          <w:rFonts w:ascii="Kai" w:eastAsia="Kai" w:hAnsi="Kai"/>
        </w:rPr>
      </w:pPr>
      <w:r w:rsidRPr="00227D8A">
        <w:rPr>
          <w:rFonts w:ascii="Kai" w:eastAsia="Kai" w:hAnsi="Kai"/>
        </w:rPr>
        <w:t xml:space="preserve">    scanf("%d %d %d", &amp;n, &amp;k, &amp;q);</w:t>
      </w:r>
    </w:p>
    <w:p w14:paraId="7B17C00E" w14:textId="77777777" w:rsidR="00105725" w:rsidRPr="00227D8A" w:rsidRDefault="00105725" w:rsidP="00105725">
      <w:pPr>
        <w:rPr>
          <w:rFonts w:ascii="Kai" w:eastAsia="Kai" w:hAnsi="Kai"/>
        </w:rPr>
      </w:pPr>
      <w:r w:rsidRPr="00227D8A">
        <w:rPr>
          <w:rFonts w:ascii="Kai" w:eastAsia="Kai" w:hAnsi="Kai"/>
        </w:rPr>
        <w:t xml:space="preserve">    for (int i = 0; i &lt; n; i++)</w:t>
      </w:r>
    </w:p>
    <w:p w14:paraId="592FDC6F" w14:textId="77777777" w:rsidR="00105725" w:rsidRPr="00227D8A" w:rsidRDefault="00105725" w:rsidP="00105725">
      <w:pPr>
        <w:rPr>
          <w:rFonts w:ascii="Kai" w:eastAsia="Kai" w:hAnsi="Kai"/>
        </w:rPr>
      </w:pPr>
      <w:r w:rsidRPr="00227D8A">
        <w:rPr>
          <w:rFonts w:ascii="Kai" w:eastAsia="Kai" w:hAnsi="Kai"/>
        </w:rPr>
        <w:t xml:space="preserve">        scanf("%d %d", &amp;l[i], &amp;r[i]);</w:t>
      </w:r>
    </w:p>
    <w:p w14:paraId="1C287833" w14:textId="77777777" w:rsidR="00105725" w:rsidRPr="00227D8A" w:rsidRDefault="00105725" w:rsidP="00105725">
      <w:pPr>
        <w:rPr>
          <w:rFonts w:ascii="Kai" w:eastAsia="Kai" w:hAnsi="Kai"/>
        </w:rPr>
      </w:pPr>
      <w:r w:rsidRPr="00227D8A">
        <w:rPr>
          <w:rFonts w:ascii="Kai" w:eastAsia="Kai" w:hAnsi="Kai"/>
        </w:rPr>
        <w:t xml:space="preserve">    for (int i = 0; i &lt; q; i++)</w:t>
      </w:r>
    </w:p>
    <w:p w14:paraId="57980941" w14:textId="77777777" w:rsidR="00105725" w:rsidRPr="00227D8A" w:rsidRDefault="00105725" w:rsidP="00105725">
      <w:pPr>
        <w:rPr>
          <w:rFonts w:ascii="Kai" w:eastAsia="Kai" w:hAnsi="Kai"/>
        </w:rPr>
      </w:pPr>
      <w:r w:rsidRPr="00227D8A">
        <w:rPr>
          <w:rFonts w:ascii="Kai" w:eastAsia="Kai" w:hAnsi="Kai"/>
        </w:rPr>
        <w:t xml:space="preserve">        scanf("%d %d", &amp;a[i], &amp;b[i]);</w:t>
      </w:r>
    </w:p>
    <w:p w14:paraId="7EA7DC73" w14:textId="77777777" w:rsidR="00105725" w:rsidRPr="00227D8A" w:rsidRDefault="00105725" w:rsidP="00105725">
      <w:pPr>
        <w:rPr>
          <w:rFonts w:ascii="Kai" w:eastAsia="Kai" w:hAnsi="Kai"/>
        </w:rPr>
      </w:pPr>
      <w:r w:rsidRPr="00227D8A">
        <w:rPr>
          <w:rFonts w:ascii="Kai" w:eastAsia="Kai" w:hAnsi="Kai"/>
        </w:rPr>
        <w:t>}</w:t>
      </w:r>
    </w:p>
    <w:p w14:paraId="08C11FD1" w14:textId="77777777" w:rsidR="00105725" w:rsidRPr="00227D8A" w:rsidRDefault="00105725" w:rsidP="00105725">
      <w:pPr>
        <w:rPr>
          <w:rFonts w:ascii="Kai" w:eastAsia="Kai" w:hAnsi="Kai"/>
        </w:rPr>
      </w:pPr>
    </w:p>
    <w:p w14:paraId="73EE4819" w14:textId="77777777" w:rsidR="00105725" w:rsidRPr="00227D8A" w:rsidRDefault="00105725" w:rsidP="00105725">
      <w:pPr>
        <w:rPr>
          <w:rFonts w:ascii="Kai" w:eastAsia="Kai" w:hAnsi="Kai"/>
        </w:rPr>
      </w:pPr>
      <w:r w:rsidRPr="00227D8A">
        <w:rPr>
          <w:rFonts w:ascii="Kai" w:eastAsia="Kai" w:hAnsi="Kai"/>
        </w:rPr>
        <w:lastRenderedPageBreak/>
        <w:t>int BIT[UPB + 1];</w:t>
      </w:r>
    </w:p>
    <w:p w14:paraId="1750E99C" w14:textId="77777777" w:rsidR="00105725" w:rsidRPr="00227D8A" w:rsidRDefault="00105725" w:rsidP="00105725">
      <w:pPr>
        <w:rPr>
          <w:rFonts w:ascii="Kai" w:eastAsia="Kai" w:hAnsi="Kai"/>
        </w:rPr>
      </w:pPr>
    </w:p>
    <w:p w14:paraId="161EC956" w14:textId="77777777" w:rsidR="00105725" w:rsidRPr="00227D8A" w:rsidRDefault="00105725" w:rsidP="00105725">
      <w:pPr>
        <w:rPr>
          <w:rFonts w:ascii="Kai" w:eastAsia="Kai" w:hAnsi="Kai"/>
        </w:rPr>
      </w:pPr>
      <w:r w:rsidRPr="00227D8A">
        <w:rPr>
          <w:rFonts w:ascii="Kai" w:eastAsia="Kai" w:hAnsi="Kai"/>
        </w:rPr>
        <w:t>void add(int u, int v) {    // arr[u] &lt;- v.</w:t>
      </w:r>
    </w:p>
    <w:p w14:paraId="361E9C8B" w14:textId="77777777" w:rsidR="00105725" w:rsidRPr="00227D8A" w:rsidRDefault="00105725" w:rsidP="00105725">
      <w:pPr>
        <w:rPr>
          <w:rFonts w:ascii="Kai" w:eastAsia="Kai" w:hAnsi="Kai"/>
        </w:rPr>
      </w:pPr>
      <w:r w:rsidRPr="00227D8A">
        <w:rPr>
          <w:rFonts w:ascii="Kai" w:eastAsia="Kai" w:hAnsi="Kai"/>
        </w:rPr>
        <w:t xml:space="preserve">    for (u++ ; u &lt; UPB; u += u &amp; -u)</w:t>
      </w:r>
    </w:p>
    <w:p w14:paraId="4F685218" w14:textId="77777777" w:rsidR="00105725" w:rsidRPr="00227D8A" w:rsidRDefault="00105725" w:rsidP="00105725">
      <w:pPr>
        <w:rPr>
          <w:rFonts w:ascii="Kai" w:eastAsia="Kai" w:hAnsi="Kai"/>
        </w:rPr>
      </w:pPr>
      <w:r w:rsidRPr="00227D8A">
        <w:rPr>
          <w:rFonts w:ascii="Kai" w:eastAsia="Kai" w:hAnsi="Kai"/>
        </w:rPr>
        <w:t xml:space="preserve">        BIT[u] += v;</w:t>
      </w:r>
    </w:p>
    <w:p w14:paraId="70223523" w14:textId="77777777" w:rsidR="00105725" w:rsidRPr="00227D8A" w:rsidRDefault="00105725" w:rsidP="00105725">
      <w:pPr>
        <w:rPr>
          <w:rFonts w:ascii="Kai" w:eastAsia="Kai" w:hAnsi="Kai"/>
        </w:rPr>
      </w:pPr>
      <w:r w:rsidRPr="00227D8A">
        <w:rPr>
          <w:rFonts w:ascii="Kai" w:eastAsia="Kai" w:hAnsi="Kai"/>
        </w:rPr>
        <w:t>}</w:t>
      </w:r>
    </w:p>
    <w:p w14:paraId="6B5D786C" w14:textId="77777777" w:rsidR="00105725" w:rsidRPr="00227D8A" w:rsidRDefault="00105725" w:rsidP="00105725">
      <w:pPr>
        <w:rPr>
          <w:rFonts w:ascii="Kai" w:eastAsia="Kai" w:hAnsi="Kai"/>
        </w:rPr>
      </w:pPr>
    </w:p>
    <w:p w14:paraId="7BE1B90C" w14:textId="77777777" w:rsidR="00105725" w:rsidRPr="00227D8A" w:rsidRDefault="00105725" w:rsidP="00105725">
      <w:pPr>
        <w:rPr>
          <w:rFonts w:ascii="Kai" w:eastAsia="Kai" w:hAnsi="Kai"/>
        </w:rPr>
      </w:pPr>
      <w:r w:rsidRPr="00227D8A">
        <w:rPr>
          <w:rFonts w:ascii="Kai" w:eastAsia="Kai" w:hAnsi="Kai"/>
        </w:rPr>
        <w:t>int prefix_sum(int u) { // Sum of arr[0]...arr[u].</w:t>
      </w:r>
    </w:p>
    <w:p w14:paraId="1D84FE44" w14:textId="77777777" w:rsidR="00105725" w:rsidRPr="00227D8A" w:rsidRDefault="00105725" w:rsidP="00105725">
      <w:pPr>
        <w:rPr>
          <w:rFonts w:ascii="Kai" w:eastAsia="Kai" w:hAnsi="Kai"/>
        </w:rPr>
      </w:pPr>
      <w:r w:rsidRPr="00227D8A">
        <w:rPr>
          <w:rFonts w:ascii="Kai" w:eastAsia="Kai" w:hAnsi="Kai"/>
        </w:rPr>
        <w:t xml:space="preserve">    int ans = 0;</w:t>
      </w:r>
    </w:p>
    <w:p w14:paraId="121B48C1" w14:textId="77777777" w:rsidR="00105725" w:rsidRPr="00227D8A" w:rsidRDefault="00105725" w:rsidP="00105725">
      <w:pPr>
        <w:rPr>
          <w:rFonts w:ascii="Kai" w:eastAsia="Kai" w:hAnsi="Kai"/>
        </w:rPr>
      </w:pPr>
      <w:r w:rsidRPr="00227D8A">
        <w:rPr>
          <w:rFonts w:ascii="Kai" w:eastAsia="Kai" w:hAnsi="Kai"/>
        </w:rPr>
        <w:t xml:space="preserve">    for (u++ ; u; u -= u &amp; -u)</w:t>
      </w:r>
    </w:p>
    <w:p w14:paraId="3BC2C39E" w14:textId="77777777" w:rsidR="00105725" w:rsidRPr="00227D8A" w:rsidRDefault="00105725" w:rsidP="00105725">
      <w:pPr>
        <w:rPr>
          <w:rFonts w:ascii="Kai" w:eastAsia="Kai" w:hAnsi="Kai"/>
        </w:rPr>
      </w:pPr>
      <w:r w:rsidRPr="00227D8A">
        <w:rPr>
          <w:rFonts w:ascii="Kai" w:eastAsia="Kai" w:hAnsi="Kai"/>
        </w:rPr>
        <w:t xml:space="preserve">        ans += BIT[u];</w:t>
      </w:r>
    </w:p>
    <w:p w14:paraId="39D76462" w14:textId="77777777" w:rsidR="00105725" w:rsidRPr="00227D8A" w:rsidRDefault="00105725" w:rsidP="00105725">
      <w:pPr>
        <w:rPr>
          <w:rFonts w:ascii="Kai" w:eastAsia="Kai" w:hAnsi="Kai"/>
        </w:rPr>
      </w:pPr>
      <w:r w:rsidRPr="00227D8A">
        <w:rPr>
          <w:rFonts w:ascii="Kai" w:eastAsia="Kai" w:hAnsi="Kai"/>
        </w:rPr>
        <w:t xml:space="preserve">    return ans;</w:t>
      </w:r>
    </w:p>
    <w:p w14:paraId="1732D13B" w14:textId="77777777" w:rsidR="00105725" w:rsidRPr="00227D8A" w:rsidRDefault="00105725" w:rsidP="00105725">
      <w:pPr>
        <w:rPr>
          <w:rFonts w:ascii="Kai" w:eastAsia="Kai" w:hAnsi="Kai"/>
        </w:rPr>
      </w:pPr>
      <w:r w:rsidRPr="00227D8A">
        <w:rPr>
          <w:rFonts w:ascii="Kai" w:eastAsia="Kai" w:hAnsi="Kai"/>
        </w:rPr>
        <w:t>}</w:t>
      </w:r>
    </w:p>
    <w:p w14:paraId="13917ECE" w14:textId="77777777" w:rsidR="00105725" w:rsidRPr="00227D8A" w:rsidRDefault="00105725" w:rsidP="00105725">
      <w:pPr>
        <w:rPr>
          <w:rFonts w:ascii="Kai" w:eastAsia="Kai" w:hAnsi="Kai"/>
        </w:rPr>
      </w:pPr>
    </w:p>
    <w:p w14:paraId="4FBA6B6B" w14:textId="77777777" w:rsidR="00105725" w:rsidRPr="00227D8A" w:rsidRDefault="00105725" w:rsidP="00105725">
      <w:pPr>
        <w:rPr>
          <w:rFonts w:ascii="Kai" w:eastAsia="Kai" w:hAnsi="Kai"/>
        </w:rPr>
      </w:pPr>
      <w:r w:rsidRPr="00227D8A">
        <w:rPr>
          <w:rFonts w:ascii="Kai" w:eastAsia="Kai" w:hAnsi="Kai"/>
        </w:rPr>
        <w:t>int mark[UPB];</w:t>
      </w:r>
    </w:p>
    <w:p w14:paraId="3DB7C5C2" w14:textId="77777777" w:rsidR="00105725" w:rsidRPr="00227D8A" w:rsidRDefault="00105725" w:rsidP="00105725">
      <w:pPr>
        <w:rPr>
          <w:rFonts w:ascii="Kai" w:eastAsia="Kai" w:hAnsi="Kai"/>
        </w:rPr>
      </w:pPr>
      <w:r w:rsidRPr="00227D8A">
        <w:rPr>
          <w:rFonts w:ascii="Kai" w:eastAsia="Kai" w:hAnsi="Kai"/>
        </w:rPr>
        <w:t>void solve() {</w:t>
      </w:r>
    </w:p>
    <w:p w14:paraId="4E2A6DCE" w14:textId="77777777" w:rsidR="00105725" w:rsidRPr="00227D8A" w:rsidRDefault="00105725" w:rsidP="00105725">
      <w:pPr>
        <w:rPr>
          <w:rFonts w:ascii="Kai" w:eastAsia="Kai" w:hAnsi="Kai"/>
        </w:rPr>
      </w:pPr>
      <w:r w:rsidRPr="00227D8A">
        <w:rPr>
          <w:rFonts w:ascii="Kai" w:eastAsia="Kai" w:hAnsi="Kai"/>
        </w:rPr>
        <w:t xml:space="preserve">    for (int i = 0; i &lt; n; i++)</w:t>
      </w:r>
    </w:p>
    <w:p w14:paraId="4CC358DE" w14:textId="77777777" w:rsidR="00105725" w:rsidRPr="00227D8A" w:rsidRDefault="00105725" w:rsidP="00105725">
      <w:pPr>
        <w:rPr>
          <w:rFonts w:ascii="Kai" w:eastAsia="Kai" w:hAnsi="Kai"/>
        </w:rPr>
      </w:pPr>
      <w:r w:rsidRPr="00227D8A">
        <w:rPr>
          <w:rFonts w:ascii="Kai" w:eastAsia="Kai" w:hAnsi="Kai"/>
        </w:rPr>
        <w:t xml:space="preserve">        add(l[i], 1), add(r[i] + 1, -1);</w:t>
      </w:r>
    </w:p>
    <w:p w14:paraId="7D351F1A" w14:textId="77777777" w:rsidR="00105725" w:rsidRPr="00227D8A" w:rsidRDefault="00105725" w:rsidP="00105725">
      <w:pPr>
        <w:rPr>
          <w:rFonts w:ascii="Kai" w:eastAsia="Kai" w:hAnsi="Kai"/>
        </w:rPr>
      </w:pPr>
      <w:r w:rsidRPr="00227D8A">
        <w:rPr>
          <w:rFonts w:ascii="Kai" w:eastAsia="Kai" w:hAnsi="Kai"/>
        </w:rPr>
        <w:t xml:space="preserve">    for (int i = 0; i &lt; UPB; i++)</w:t>
      </w:r>
    </w:p>
    <w:p w14:paraId="79F71C35" w14:textId="77777777" w:rsidR="00105725" w:rsidRPr="00227D8A" w:rsidRDefault="00105725" w:rsidP="00105725">
      <w:pPr>
        <w:rPr>
          <w:rFonts w:ascii="Kai" w:eastAsia="Kai" w:hAnsi="Kai"/>
        </w:rPr>
      </w:pPr>
      <w:r w:rsidRPr="00227D8A">
        <w:rPr>
          <w:rFonts w:ascii="Kai" w:eastAsia="Kai" w:hAnsi="Kai"/>
        </w:rPr>
        <w:t xml:space="preserve">        if (prefix_sum(i) &gt;= k) mark[i] = 1;</w:t>
      </w:r>
    </w:p>
    <w:p w14:paraId="18020F86" w14:textId="77777777" w:rsidR="00105725" w:rsidRPr="00227D8A" w:rsidRDefault="00105725" w:rsidP="00105725">
      <w:pPr>
        <w:rPr>
          <w:rFonts w:ascii="Kai" w:eastAsia="Kai" w:hAnsi="Kai"/>
        </w:rPr>
      </w:pPr>
      <w:r w:rsidRPr="00227D8A">
        <w:rPr>
          <w:rFonts w:ascii="Kai" w:eastAsia="Kai" w:hAnsi="Kai"/>
        </w:rPr>
        <w:t xml:space="preserve">    memset(BIT, 0, sizeof(BIT));</w:t>
      </w:r>
    </w:p>
    <w:p w14:paraId="221A3B4F" w14:textId="77777777" w:rsidR="00105725" w:rsidRPr="00227D8A" w:rsidRDefault="00105725" w:rsidP="00105725">
      <w:pPr>
        <w:rPr>
          <w:rFonts w:ascii="Kai" w:eastAsia="Kai" w:hAnsi="Kai"/>
        </w:rPr>
      </w:pPr>
      <w:r w:rsidRPr="00227D8A">
        <w:rPr>
          <w:rFonts w:ascii="Kai" w:eastAsia="Kai" w:hAnsi="Kai"/>
        </w:rPr>
        <w:t xml:space="preserve">    for (int i = 0; i &lt; UPB; i++)</w:t>
      </w:r>
    </w:p>
    <w:p w14:paraId="6361FEF1" w14:textId="77777777" w:rsidR="00105725" w:rsidRPr="00227D8A" w:rsidRDefault="00105725" w:rsidP="00105725">
      <w:pPr>
        <w:rPr>
          <w:rFonts w:ascii="Kai" w:eastAsia="Kai" w:hAnsi="Kai"/>
        </w:rPr>
      </w:pPr>
      <w:r w:rsidRPr="00227D8A">
        <w:rPr>
          <w:rFonts w:ascii="Kai" w:eastAsia="Kai" w:hAnsi="Kai"/>
        </w:rPr>
        <w:t xml:space="preserve">        if (mark[i] == 1) add(i, 1);</w:t>
      </w:r>
    </w:p>
    <w:p w14:paraId="417E5B10" w14:textId="77777777" w:rsidR="00105725" w:rsidRPr="00227D8A" w:rsidRDefault="00105725" w:rsidP="00105725">
      <w:pPr>
        <w:rPr>
          <w:rFonts w:ascii="Kai" w:eastAsia="Kai" w:hAnsi="Kai"/>
        </w:rPr>
      </w:pPr>
      <w:r w:rsidRPr="00227D8A">
        <w:rPr>
          <w:rFonts w:ascii="Kai" w:eastAsia="Kai" w:hAnsi="Kai"/>
        </w:rPr>
        <w:t xml:space="preserve">    for (int i = 0; i &lt; q; i++)</w:t>
      </w:r>
    </w:p>
    <w:p w14:paraId="277843CA" w14:textId="77777777" w:rsidR="00105725" w:rsidRPr="00227D8A" w:rsidRDefault="00105725" w:rsidP="00105725">
      <w:pPr>
        <w:rPr>
          <w:rFonts w:ascii="Kai" w:eastAsia="Kai" w:hAnsi="Kai"/>
        </w:rPr>
      </w:pPr>
      <w:r w:rsidRPr="00227D8A">
        <w:rPr>
          <w:rFonts w:ascii="Kai" w:eastAsia="Kai" w:hAnsi="Kai"/>
        </w:rPr>
        <w:t xml:space="preserve">        printf("%d\n", prefix_sum(b[i]) - prefix_sum(a[i] - 1));</w:t>
      </w:r>
    </w:p>
    <w:p w14:paraId="4BCD6117" w14:textId="77777777" w:rsidR="00105725" w:rsidRPr="00227D8A" w:rsidRDefault="00105725" w:rsidP="00105725">
      <w:pPr>
        <w:rPr>
          <w:rFonts w:ascii="Kai" w:eastAsia="Kai" w:hAnsi="Kai"/>
        </w:rPr>
      </w:pPr>
      <w:r w:rsidRPr="00227D8A">
        <w:rPr>
          <w:rFonts w:ascii="Kai" w:eastAsia="Kai" w:hAnsi="Kai"/>
        </w:rPr>
        <w:t>}</w:t>
      </w:r>
    </w:p>
    <w:p w14:paraId="21129EDA" w14:textId="77777777" w:rsidR="00105725" w:rsidRPr="00227D8A" w:rsidRDefault="00105725" w:rsidP="00105725">
      <w:pPr>
        <w:rPr>
          <w:rFonts w:ascii="Kai" w:eastAsia="Kai" w:hAnsi="Kai"/>
        </w:rPr>
      </w:pPr>
    </w:p>
    <w:p w14:paraId="6264CF75" w14:textId="77777777" w:rsidR="00105725" w:rsidRPr="00227D8A" w:rsidRDefault="00105725" w:rsidP="00105725">
      <w:pPr>
        <w:rPr>
          <w:rFonts w:ascii="Kai" w:eastAsia="Kai" w:hAnsi="Kai"/>
        </w:rPr>
      </w:pPr>
      <w:r w:rsidRPr="00227D8A">
        <w:rPr>
          <w:rFonts w:ascii="Kai" w:eastAsia="Kai" w:hAnsi="Kai"/>
        </w:rPr>
        <w:t>int main() {</w:t>
      </w:r>
    </w:p>
    <w:p w14:paraId="5077B988" w14:textId="77777777" w:rsidR="00105725" w:rsidRPr="00227D8A" w:rsidRDefault="00105725" w:rsidP="00105725">
      <w:pPr>
        <w:rPr>
          <w:rFonts w:ascii="Kai" w:eastAsia="Kai" w:hAnsi="Kai"/>
        </w:rPr>
      </w:pPr>
      <w:r w:rsidRPr="00227D8A">
        <w:rPr>
          <w:rFonts w:ascii="Kai" w:eastAsia="Kai" w:hAnsi="Kai"/>
        </w:rPr>
        <w:t xml:space="preserve">    read();</w:t>
      </w:r>
    </w:p>
    <w:p w14:paraId="1C15842E" w14:textId="77777777" w:rsidR="00105725" w:rsidRPr="00227D8A" w:rsidRDefault="00105725" w:rsidP="00105725">
      <w:pPr>
        <w:rPr>
          <w:rFonts w:ascii="Kai" w:eastAsia="Kai" w:hAnsi="Kai"/>
        </w:rPr>
      </w:pPr>
      <w:r w:rsidRPr="00227D8A">
        <w:rPr>
          <w:rFonts w:ascii="Kai" w:eastAsia="Kai" w:hAnsi="Kai"/>
        </w:rPr>
        <w:t xml:space="preserve">    solve();</w:t>
      </w:r>
    </w:p>
    <w:p w14:paraId="007C9029" w14:textId="77777777" w:rsidR="00105725" w:rsidRPr="00227D8A" w:rsidRDefault="00105725" w:rsidP="00105725">
      <w:pPr>
        <w:rPr>
          <w:rFonts w:ascii="Kai" w:eastAsia="Kai" w:hAnsi="Kai"/>
        </w:rPr>
      </w:pPr>
      <w:r w:rsidRPr="00227D8A">
        <w:rPr>
          <w:rFonts w:ascii="Kai" w:eastAsia="Kai" w:hAnsi="Kai"/>
        </w:rPr>
        <w:t>}</w:t>
      </w:r>
    </w:p>
    <w:p w14:paraId="45B33841" w14:textId="77777777" w:rsidR="00105725" w:rsidRPr="00227D8A" w:rsidRDefault="00105725" w:rsidP="00105725">
      <w:pPr>
        <w:rPr>
          <w:rFonts w:ascii="Kai" w:eastAsia="Kai" w:hAnsi="Kai"/>
        </w:rPr>
      </w:pPr>
    </w:p>
    <w:p w14:paraId="0781FAC5" w14:textId="339828BB" w:rsidR="00105725" w:rsidRPr="00FA6DD9" w:rsidRDefault="00105725" w:rsidP="00105725">
      <w:pPr>
        <w:rPr>
          <w:rFonts w:ascii="Kai" w:eastAsia="Kai" w:hAnsi="Kai"/>
          <w:b/>
          <w:color w:val="4472C4" w:themeColor="accent5"/>
        </w:rPr>
      </w:pPr>
      <w:r w:rsidRPr="00FA6DD9">
        <w:rPr>
          <w:rFonts w:ascii="Kai" w:eastAsia="Kai" w:hAnsi="Kai" w:hint="eastAsia"/>
          <w:b/>
          <w:color w:val="4472C4" w:themeColor="accent5"/>
        </w:rPr>
        <w:t>参考Tian</w:t>
      </w:r>
      <w:r w:rsidRPr="00FA6DD9">
        <w:rPr>
          <w:rFonts w:ascii="Kai" w:eastAsia="Kai" w:hAnsi="Kai"/>
          <w:b/>
          <w:color w:val="4472C4" w:themeColor="accent5"/>
        </w:rPr>
        <w:t>.</w:t>
      </w:r>
      <w:r w:rsidRPr="00FA6DD9">
        <w:rPr>
          <w:rFonts w:ascii="Kai" w:eastAsia="Kai" w:hAnsi="Kai" w:hint="eastAsia"/>
          <w:b/>
          <w:color w:val="4472C4" w:themeColor="accent5"/>
        </w:rPr>
        <w:t>xie的</w:t>
      </w:r>
      <m:oMath>
        <m:r>
          <m:rPr>
            <m:sty m:val="bi"/>
          </m:rPr>
          <w:rPr>
            <w:rFonts w:ascii="Cambria Math" w:eastAsia="Kai" w:hAnsi="Cambria Math"/>
            <w:color w:val="4472C4" w:themeColor="accent5"/>
          </w:rPr>
          <m:t>T~O(q)</m:t>
        </m:r>
      </m:oMath>
      <w:r w:rsidRPr="00FA6DD9">
        <w:rPr>
          <w:rFonts w:ascii="Kai" w:eastAsia="Kai" w:hAnsi="Kai" w:hint="eastAsia"/>
          <w:b/>
          <w:color w:val="4472C4" w:themeColor="accent5"/>
        </w:rPr>
        <w:t>解</w:t>
      </w:r>
      <w:r w:rsidRPr="00FA6DD9">
        <w:rPr>
          <w:rFonts w:ascii="Kai" w:eastAsia="Kai" w:hAnsi="Kai"/>
          <w:b/>
          <w:color w:val="4472C4" w:themeColor="accent5"/>
        </w:rPr>
        <w:t>:</w:t>
      </w:r>
    </w:p>
    <w:p w14:paraId="207E1EC0" w14:textId="77777777" w:rsidR="00105725" w:rsidRPr="00227D8A" w:rsidRDefault="00105725" w:rsidP="00105725">
      <w:pPr>
        <w:rPr>
          <w:rFonts w:ascii="Kai" w:eastAsia="Kai" w:hAnsi="Kai"/>
        </w:rPr>
      </w:pPr>
      <w:r w:rsidRPr="00227D8A">
        <w:rPr>
          <w:rFonts w:ascii="Kai" w:eastAsia="Kai" w:hAnsi="Kai"/>
        </w:rPr>
        <w:tab/>
      </w:r>
      <w:r w:rsidRPr="00227D8A">
        <w:rPr>
          <w:rFonts w:ascii="Kai" w:eastAsia="Kai" w:hAnsi="Kai" w:hint="eastAsia"/>
        </w:rPr>
        <w:t>虽然此题涉及标记数组mark</w:t>
      </w:r>
      <w:r w:rsidRPr="00227D8A">
        <w:rPr>
          <w:rFonts w:ascii="Kai" w:eastAsia="Kai" w:hAnsi="Kai"/>
        </w:rPr>
        <w:t>[]</w:t>
      </w:r>
      <w:r w:rsidRPr="00227D8A">
        <w:rPr>
          <w:rFonts w:ascii="Kai" w:eastAsia="Kai" w:hAnsi="Kai" w:hint="eastAsia"/>
        </w:rPr>
        <w:t>区间和、区间包含数组</w:t>
      </w:r>
      <m:oMath>
        <m:r>
          <w:rPr>
            <w:rFonts w:ascii="Cambria Math" w:eastAsia="Kai" w:hAnsi="Cambria Math"/>
          </w:rPr>
          <m:t>cov[]</m:t>
        </m:r>
      </m:oMath>
      <w:r w:rsidRPr="00227D8A">
        <w:rPr>
          <w:rFonts w:ascii="Kai" w:eastAsia="Kai" w:hAnsi="Kai" w:hint="eastAsia"/>
        </w:rPr>
        <w:t>的前缀和操作，然而此二者在建立之后，都只有区间查询操作而没点更新。故直接构建二者的前缀和数组即可在常数时间完成查询任务。</w:t>
      </w:r>
    </w:p>
    <w:p w14:paraId="216E74A8" w14:textId="77777777" w:rsidR="00105725" w:rsidRPr="00227D8A" w:rsidRDefault="00105725" w:rsidP="00105725">
      <w:pPr>
        <w:rPr>
          <w:rFonts w:ascii="Kai" w:eastAsia="Kai" w:hAnsi="Kai"/>
          <w:b/>
          <w:color w:val="4472C4" w:themeColor="accent5"/>
        </w:rPr>
      </w:pPr>
      <w:r w:rsidRPr="00227D8A">
        <w:rPr>
          <w:rFonts w:ascii="Kai" w:eastAsia="Kai" w:hAnsi="Kai" w:hint="eastAsia"/>
          <w:b/>
          <w:color w:val="4472C4" w:themeColor="accent5"/>
        </w:rPr>
        <w:t>完整代码：</w:t>
      </w:r>
    </w:p>
    <w:p w14:paraId="257E20C2" w14:textId="77777777" w:rsidR="00105725" w:rsidRPr="00227D8A" w:rsidRDefault="00105725" w:rsidP="00105725">
      <w:pPr>
        <w:rPr>
          <w:rFonts w:ascii="Kai" w:eastAsia="Kai" w:hAnsi="Kai"/>
        </w:rPr>
      </w:pPr>
      <w:r w:rsidRPr="00227D8A">
        <w:rPr>
          <w:rFonts w:ascii="Kai" w:eastAsia="Kai" w:hAnsi="Kai"/>
        </w:rPr>
        <w:t>#include &lt;cstring&gt;</w:t>
      </w:r>
    </w:p>
    <w:p w14:paraId="72BB7024" w14:textId="77777777" w:rsidR="00105725" w:rsidRPr="00227D8A" w:rsidRDefault="00105725" w:rsidP="00105725">
      <w:pPr>
        <w:rPr>
          <w:rFonts w:ascii="Kai" w:eastAsia="Kai" w:hAnsi="Kai"/>
        </w:rPr>
      </w:pPr>
      <w:r w:rsidRPr="00227D8A">
        <w:rPr>
          <w:rFonts w:ascii="Kai" w:eastAsia="Kai" w:hAnsi="Kai"/>
        </w:rPr>
        <w:t>#include &lt;cstdio&gt;</w:t>
      </w:r>
    </w:p>
    <w:p w14:paraId="1BCA01BA" w14:textId="77777777" w:rsidR="00105725" w:rsidRPr="00227D8A" w:rsidRDefault="00105725" w:rsidP="00105725">
      <w:pPr>
        <w:rPr>
          <w:rFonts w:ascii="Kai" w:eastAsia="Kai" w:hAnsi="Kai"/>
        </w:rPr>
      </w:pPr>
    </w:p>
    <w:p w14:paraId="2FB0FEBC" w14:textId="77777777" w:rsidR="00105725" w:rsidRPr="00227D8A" w:rsidRDefault="00105725" w:rsidP="00105725">
      <w:pPr>
        <w:rPr>
          <w:rFonts w:ascii="Kai" w:eastAsia="Kai" w:hAnsi="Kai"/>
        </w:rPr>
      </w:pPr>
      <w:r w:rsidRPr="00227D8A">
        <w:rPr>
          <w:rFonts w:ascii="Kai" w:eastAsia="Kai" w:hAnsi="Kai"/>
        </w:rPr>
        <w:t>const int N = 200005;</w:t>
      </w:r>
    </w:p>
    <w:p w14:paraId="342934AF" w14:textId="77777777" w:rsidR="00105725" w:rsidRPr="00227D8A" w:rsidRDefault="00105725" w:rsidP="00105725">
      <w:pPr>
        <w:rPr>
          <w:rFonts w:ascii="Kai" w:eastAsia="Kai" w:hAnsi="Kai"/>
        </w:rPr>
      </w:pPr>
      <w:r w:rsidRPr="00227D8A">
        <w:rPr>
          <w:rFonts w:ascii="Kai" w:eastAsia="Kai" w:hAnsi="Kai"/>
        </w:rPr>
        <w:t>const int Q = 200005;</w:t>
      </w:r>
    </w:p>
    <w:p w14:paraId="2BD6F4DE" w14:textId="77777777" w:rsidR="00105725" w:rsidRPr="00227D8A" w:rsidRDefault="00105725" w:rsidP="00105725">
      <w:pPr>
        <w:rPr>
          <w:rFonts w:ascii="Kai" w:eastAsia="Kai" w:hAnsi="Kai"/>
        </w:rPr>
      </w:pPr>
      <w:r w:rsidRPr="00227D8A">
        <w:rPr>
          <w:rFonts w:ascii="Kai" w:eastAsia="Kai" w:hAnsi="Kai"/>
        </w:rPr>
        <w:t>const int UPB = 200005;</w:t>
      </w:r>
    </w:p>
    <w:p w14:paraId="707CB393" w14:textId="77777777" w:rsidR="00105725" w:rsidRPr="00227D8A" w:rsidRDefault="00105725" w:rsidP="00105725">
      <w:pPr>
        <w:rPr>
          <w:rFonts w:ascii="Kai" w:eastAsia="Kai" w:hAnsi="Kai"/>
        </w:rPr>
      </w:pPr>
    </w:p>
    <w:p w14:paraId="7B0200D1" w14:textId="77777777" w:rsidR="00105725" w:rsidRPr="00227D8A" w:rsidRDefault="00105725" w:rsidP="00105725">
      <w:pPr>
        <w:rPr>
          <w:rFonts w:ascii="Kai" w:eastAsia="Kai" w:hAnsi="Kai"/>
        </w:rPr>
      </w:pPr>
      <w:r w:rsidRPr="00227D8A">
        <w:rPr>
          <w:rFonts w:ascii="Kai" w:eastAsia="Kai" w:hAnsi="Kai"/>
        </w:rPr>
        <w:t>int n, k, q;</w:t>
      </w:r>
    </w:p>
    <w:p w14:paraId="16E639DB" w14:textId="77777777" w:rsidR="00105725" w:rsidRPr="00227D8A" w:rsidRDefault="00105725" w:rsidP="00105725">
      <w:pPr>
        <w:rPr>
          <w:rFonts w:ascii="Kai" w:eastAsia="Kai" w:hAnsi="Kai"/>
        </w:rPr>
      </w:pPr>
      <w:r w:rsidRPr="00227D8A">
        <w:rPr>
          <w:rFonts w:ascii="Kai" w:eastAsia="Kai" w:hAnsi="Kai"/>
        </w:rPr>
        <w:t>int l[N], r[N];</w:t>
      </w:r>
    </w:p>
    <w:p w14:paraId="194637A4" w14:textId="77777777" w:rsidR="00105725" w:rsidRPr="00227D8A" w:rsidRDefault="00105725" w:rsidP="00105725">
      <w:pPr>
        <w:rPr>
          <w:rFonts w:ascii="Kai" w:eastAsia="Kai" w:hAnsi="Kai"/>
        </w:rPr>
      </w:pPr>
      <w:r w:rsidRPr="00227D8A">
        <w:rPr>
          <w:rFonts w:ascii="Kai" w:eastAsia="Kai" w:hAnsi="Kai"/>
        </w:rPr>
        <w:lastRenderedPageBreak/>
        <w:t>int a[Q], b[Q];</w:t>
      </w:r>
    </w:p>
    <w:p w14:paraId="35D14115" w14:textId="77777777" w:rsidR="00105725" w:rsidRPr="00227D8A" w:rsidRDefault="00105725" w:rsidP="00105725">
      <w:pPr>
        <w:rPr>
          <w:rFonts w:ascii="Kai" w:eastAsia="Kai" w:hAnsi="Kai"/>
        </w:rPr>
      </w:pPr>
      <w:r w:rsidRPr="00227D8A">
        <w:rPr>
          <w:rFonts w:ascii="Kai" w:eastAsia="Kai" w:hAnsi="Kai"/>
        </w:rPr>
        <w:t>void read() {</w:t>
      </w:r>
    </w:p>
    <w:p w14:paraId="37BA8671" w14:textId="77777777" w:rsidR="00105725" w:rsidRPr="00227D8A" w:rsidRDefault="00105725" w:rsidP="00105725">
      <w:pPr>
        <w:rPr>
          <w:rFonts w:ascii="Kai" w:eastAsia="Kai" w:hAnsi="Kai"/>
        </w:rPr>
      </w:pPr>
      <w:r w:rsidRPr="00227D8A">
        <w:rPr>
          <w:rFonts w:ascii="Kai" w:eastAsia="Kai" w:hAnsi="Kai"/>
        </w:rPr>
        <w:t xml:space="preserve">    scanf("%d %d %d", &amp;n, &amp;k, &amp;q);</w:t>
      </w:r>
    </w:p>
    <w:p w14:paraId="09C45F4B" w14:textId="77777777" w:rsidR="00105725" w:rsidRPr="00227D8A" w:rsidRDefault="00105725" w:rsidP="00105725">
      <w:pPr>
        <w:rPr>
          <w:rFonts w:ascii="Kai" w:eastAsia="Kai" w:hAnsi="Kai"/>
        </w:rPr>
      </w:pPr>
      <w:r w:rsidRPr="00227D8A">
        <w:rPr>
          <w:rFonts w:ascii="Kai" w:eastAsia="Kai" w:hAnsi="Kai"/>
        </w:rPr>
        <w:t xml:space="preserve">    for (int i = 0; i &lt; n; i++)</w:t>
      </w:r>
    </w:p>
    <w:p w14:paraId="4D88633D" w14:textId="77777777" w:rsidR="00105725" w:rsidRPr="00227D8A" w:rsidRDefault="00105725" w:rsidP="00105725">
      <w:pPr>
        <w:rPr>
          <w:rFonts w:ascii="Kai" w:eastAsia="Kai" w:hAnsi="Kai"/>
        </w:rPr>
      </w:pPr>
      <w:r w:rsidRPr="00227D8A">
        <w:rPr>
          <w:rFonts w:ascii="Kai" w:eastAsia="Kai" w:hAnsi="Kai"/>
        </w:rPr>
        <w:t xml:space="preserve">        scanf("%d %d", &amp;l[i], &amp;r[i]);</w:t>
      </w:r>
    </w:p>
    <w:p w14:paraId="0453EE56" w14:textId="77777777" w:rsidR="00105725" w:rsidRPr="00227D8A" w:rsidRDefault="00105725" w:rsidP="00105725">
      <w:pPr>
        <w:rPr>
          <w:rFonts w:ascii="Kai" w:eastAsia="Kai" w:hAnsi="Kai"/>
        </w:rPr>
      </w:pPr>
      <w:r w:rsidRPr="00227D8A">
        <w:rPr>
          <w:rFonts w:ascii="Kai" w:eastAsia="Kai" w:hAnsi="Kai"/>
        </w:rPr>
        <w:t xml:space="preserve">    for (int i = 0; i &lt; q; i++)</w:t>
      </w:r>
    </w:p>
    <w:p w14:paraId="22EAFE2F" w14:textId="77777777" w:rsidR="00105725" w:rsidRPr="00227D8A" w:rsidRDefault="00105725" w:rsidP="00105725">
      <w:pPr>
        <w:rPr>
          <w:rFonts w:ascii="Kai" w:eastAsia="Kai" w:hAnsi="Kai"/>
        </w:rPr>
      </w:pPr>
      <w:r w:rsidRPr="00227D8A">
        <w:rPr>
          <w:rFonts w:ascii="Kai" w:eastAsia="Kai" w:hAnsi="Kai"/>
        </w:rPr>
        <w:t xml:space="preserve">        scanf("%d %d", &amp;a[i], &amp;b[i]);</w:t>
      </w:r>
    </w:p>
    <w:p w14:paraId="2C26199B" w14:textId="77777777" w:rsidR="00105725" w:rsidRPr="00227D8A" w:rsidRDefault="00105725" w:rsidP="00105725">
      <w:pPr>
        <w:rPr>
          <w:rFonts w:ascii="Kai" w:eastAsia="Kai" w:hAnsi="Kai"/>
        </w:rPr>
      </w:pPr>
      <w:r w:rsidRPr="00227D8A">
        <w:rPr>
          <w:rFonts w:ascii="Kai" w:eastAsia="Kai" w:hAnsi="Kai"/>
        </w:rPr>
        <w:t>}</w:t>
      </w:r>
    </w:p>
    <w:p w14:paraId="4CB1228E" w14:textId="77777777" w:rsidR="00105725" w:rsidRPr="00227D8A" w:rsidRDefault="00105725" w:rsidP="00105725">
      <w:pPr>
        <w:rPr>
          <w:rFonts w:ascii="Kai" w:eastAsia="Kai" w:hAnsi="Kai"/>
        </w:rPr>
      </w:pPr>
    </w:p>
    <w:p w14:paraId="428773DB" w14:textId="77777777" w:rsidR="00105725" w:rsidRPr="00227D8A" w:rsidRDefault="00105725" w:rsidP="00105725">
      <w:pPr>
        <w:rPr>
          <w:rFonts w:ascii="Kai" w:eastAsia="Kai" w:hAnsi="Kai"/>
        </w:rPr>
      </w:pPr>
      <w:r w:rsidRPr="00227D8A">
        <w:rPr>
          <w:rFonts w:ascii="Kai" w:eastAsia="Kai" w:hAnsi="Kai"/>
        </w:rPr>
        <w:t>int cov[UPB], mark[UPB];</w:t>
      </w:r>
    </w:p>
    <w:p w14:paraId="61748354" w14:textId="77777777" w:rsidR="00105725" w:rsidRPr="00227D8A" w:rsidRDefault="00105725" w:rsidP="00105725">
      <w:pPr>
        <w:rPr>
          <w:rFonts w:ascii="Kai" w:eastAsia="Kai" w:hAnsi="Kai"/>
        </w:rPr>
      </w:pPr>
      <w:r w:rsidRPr="00227D8A">
        <w:rPr>
          <w:rFonts w:ascii="Kai" w:eastAsia="Kai" w:hAnsi="Kai"/>
        </w:rPr>
        <w:t>void solve() {</w:t>
      </w:r>
    </w:p>
    <w:p w14:paraId="4DDF2780" w14:textId="77777777" w:rsidR="00105725" w:rsidRPr="00227D8A" w:rsidRDefault="00105725" w:rsidP="00105725">
      <w:pPr>
        <w:rPr>
          <w:rFonts w:ascii="Kai" w:eastAsia="Kai" w:hAnsi="Kai"/>
        </w:rPr>
      </w:pPr>
      <w:r w:rsidRPr="00227D8A">
        <w:rPr>
          <w:rFonts w:ascii="Kai" w:eastAsia="Kai" w:hAnsi="Kai"/>
        </w:rPr>
        <w:t xml:space="preserve">    for (int i = 0; i &lt; n; i++)     // Generate cov[UPB].</w:t>
      </w:r>
    </w:p>
    <w:p w14:paraId="04FB2841" w14:textId="77777777" w:rsidR="00105725" w:rsidRPr="00227D8A" w:rsidRDefault="00105725" w:rsidP="00105725">
      <w:pPr>
        <w:rPr>
          <w:rFonts w:ascii="Kai" w:eastAsia="Kai" w:hAnsi="Kai"/>
        </w:rPr>
      </w:pPr>
      <w:r w:rsidRPr="00227D8A">
        <w:rPr>
          <w:rFonts w:ascii="Kai" w:eastAsia="Kai" w:hAnsi="Kai"/>
        </w:rPr>
        <w:t xml:space="preserve">        cov[l[i]]++, cov[r[i] + 1]--;</w:t>
      </w:r>
    </w:p>
    <w:p w14:paraId="3243F56B" w14:textId="77777777" w:rsidR="00105725" w:rsidRPr="00227D8A" w:rsidRDefault="00105725" w:rsidP="00105725">
      <w:pPr>
        <w:rPr>
          <w:rFonts w:ascii="Kai" w:eastAsia="Kai" w:hAnsi="Kai"/>
        </w:rPr>
      </w:pPr>
      <w:r w:rsidRPr="00227D8A">
        <w:rPr>
          <w:rFonts w:ascii="Kai" w:eastAsia="Kai" w:hAnsi="Kai"/>
        </w:rPr>
        <w:t xml:space="preserve">    for (int i = 1; i &lt; UPB; i++)   // Generate prefix-sum of cov[UPB].</w:t>
      </w:r>
    </w:p>
    <w:p w14:paraId="742ADF5D" w14:textId="77777777" w:rsidR="00105725" w:rsidRPr="00227D8A" w:rsidRDefault="00105725" w:rsidP="00105725">
      <w:pPr>
        <w:rPr>
          <w:rFonts w:ascii="Kai" w:eastAsia="Kai" w:hAnsi="Kai"/>
        </w:rPr>
      </w:pPr>
      <w:r w:rsidRPr="00227D8A">
        <w:rPr>
          <w:rFonts w:ascii="Kai" w:eastAsia="Kai" w:hAnsi="Kai"/>
        </w:rPr>
        <w:t xml:space="preserve">        cov[i] += cov[i - 1];</w:t>
      </w:r>
    </w:p>
    <w:p w14:paraId="2BC7D64B" w14:textId="77777777" w:rsidR="00105725" w:rsidRPr="00227D8A" w:rsidRDefault="00105725" w:rsidP="00105725">
      <w:pPr>
        <w:rPr>
          <w:rFonts w:ascii="Kai" w:eastAsia="Kai" w:hAnsi="Kai"/>
        </w:rPr>
      </w:pPr>
      <w:r w:rsidRPr="00227D8A">
        <w:rPr>
          <w:rFonts w:ascii="Kai" w:eastAsia="Kai" w:hAnsi="Kai"/>
        </w:rPr>
        <w:t xml:space="preserve">    for (int i = 0; i &lt; UPB; i++)   // Generate mark[UPB].</w:t>
      </w:r>
    </w:p>
    <w:p w14:paraId="2C74B71E" w14:textId="77777777" w:rsidR="00105725" w:rsidRPr="00227D8A" w:rsidRDefault="00105725" w:rsidP="00105725">
      <w:pPr>
        <w:rPr>
          <w:rFonts w:ascii="Kai" w:eastAsia="Kai" w:hAnsi="Kai"/>
        </w:rPr>
      </w:pPr>
      <w:r w:rsidRPr="00227D8A">
        <w:rPr>
          <w:rFonts w:ascii="Kai" w:eastAsia="Kai" w:hAnsi="Kai"/>
        </w:rPr>
        <w:t xml:space="preserve">        if (cov[i] &gt;= k) mark[i] = 1;</w:t>
      </w:r>
    </w:p>
    <w:p w14:paraId="14A1B266" w14:textId="77777777" w:rsidR="00105725" w:rsidRPr="00227D8A" w:rsidRDefault="00105725" w:rsidP="00105725">
      <w:pPr>
        <w:rPr>
          <w:rFonts w:ascii="Kai" w:eastAsia="Kai" w:hAnsi="Kai"/>
        </w:rPr>
      </w:pPr>
      <w:r w:rsidRPr="00227D8A">
        <w:rPr>
          <w:rFonts w:ascii="Kai" w:eastAsia="Kai" w:hAnsi="Kai"/>
        </w:rPr>
        <w:t xml:space="preserve">    for (int i = 1; i &lt; UPB; i++)   // Generate prefix-sum of mark[UPB].</w:t>
      </w:r>
    </w:p>
    <w:p w14:paraId="1A45A4E2" w14:textId="77777777" w:rsidR="00105725" w:rsidRPr="00227D8A" w:rsidRDefault="00105725" w:rsidP="00105725">
      <w:pPr>
        <w:rPr>
          <w:rFonts w:ascii="Kai" w:eastAsia="Kai" w:hAnsi="Kai"/>
        </w:rPr>
      </w:pPr>
      <w:r w:rsidRPr="00227D8A">
        <w:rPr>
          <w:rFonts w:ascii="Kai" w:eastAsia="Kai" w:hAnsi="Kai"/>
        </w:rPr>
        <w:t xml:space="preserve">        mark[i] += mark[i - 1];</w:t>
      </w:r>
    </w:p>
    <w:p w14:paraId="7CD343EB" w14:textId="77777777" w:rsidR="00105725" w:rsidRPr="00227D8A" w:rsidRDefault="00105725" w:rsidP="00105725">
      <w:pPr>
        <w:rPr>
          <w:rFonts w:ascii="Kai" w:eastAsia="Kai" w:hAnsi="Kai"/>
        </w:rPr>
      </w:pPr>
      <w:r w:rsidRPr="00227D8A">
        <w:rPr>
          <w:rFonts w:ascii="Kai" w:eastAsia="Kai" w:hAnsi="Kai"/>
        </w:rPr>
        <w:t xml:space="preserve">    for (int i = 0; i &lt; q; i++)</w:t>
      </w:r>
    </w:p>
    <w:p w14:paraId="4FE19C0F" w14:textId="77777777" w:rsidR="00105725" w:rsidRPr="00227D8A" w:rsidRDefault="00105725" w:rsidP="00105725">
      <w:pPr>
        <w:rPr>
          <w:rFonts w:ascii="Kai" w:eastAsia="Kai" w:hAnsi="Kai"/>
        </w:rPr>
      </w:pPr>
      <w:r w:rsidRPr="00227D8A">
        <w:rPr>
          <w:rFonts w:ascii="Kai" w:eastAsia="Kai" w:hAnsi="Kai"/>
        </w:rPr>
        <w:t xml:space="preserve">        printf("%d\n", mark[b[i]] - mark[a[i] - 1]);</w:t>
      </w:r>
    </w:p>
    <w:p w14:paraId="1D2CD7DF" w14:textId="77777777" w:rsidR="00105725" w:rsidRPr="00227D8A" w:rsidRDefault="00105725" w:rsidP="00105725">
      <w:pPr>
        <w:rPr>
          <w:rFonts w:ascii="Kai" w:eastAsia="Kai" w:hAnsi="Kai"/>
        </w:rPr>
      </w:pPr>
      <w:r w:rsidRPr="00227D8A">
        <w:rPr>
          <w:rFonts w:ascii="Kai" w:eastAsia="Kai" w:hAnsi="Kai"/>
        </w:rPr>
        <w:t>}</w:t>
      </w:r>
    </w:p>
    <w:p w14:paraId="5C62597B" w14:textId="77777777" w:rsidR="00105725" w:rsidRPr="00227D8A" w:rsidRDefault="00105725" w:rsidP="00105725">
      <w:pPr>
        <w:rPr>
          <w:rFonts w:ascii="Kai" w:eastAsia="Kai" w:hAnsi="Kai"/>
        </w:rPr>
      </w:pPr>
    </w:p>
    <w:p w14:paraId="440FAADC" w14:textId="77777777" w:rsidR="00105725" w:rsidRPr="00227D8A" w:rsidRDefault="00105725" w:rsidP="00105725">
      <w:pPr>
        <w:rPr>
          <w:rFonts w:ascii="Kai" w:eastAsia="Kai" w:hAnsi="Kai"/>
        </w:rPr>
      </w:pPr>
      <w:r w:rsidRPr="00227D8A">
        <w:rPr>
          <w:rFonts w:ascii="Kai" w:eastAsia="Kai" w:hAnsi="Kai"/>
        </w:rPr>
        <w:t>int main() {</w:t>
      </w:r>
    </w:p>
    <w:p w14:paraId="281A9855" w14:textId="77777777" w:rsidR="00105725" w:rsidRPr="00227D8A" w:rsidRDefault="00105725" w:rsidP="00105725">
      <w:pPr>
        <w:rPr>
          <w:rFonts w:ascii="Kai" w:eastAsia="Kai" w:hAnsi="Kai"/>
        </w:rPr>
      </w:pPr>
      <w:r w:rsidRPr="00227D8A">
        <w:rPr>
          <w:rFonts w:ascii="Kai" w:eastAsia="Kai" w:hAnsi="Kai"/>
        </w:rPr>
        <w:t xml:space="preserve">    read();</w:t>
      </w:r>
    </w:p>
    <w:p w14:paraId="1F52C9A0" w14:textId="77777777" w:rsidR="00105725" w:rsidRPr="00227D8A" w:rsidRDefault="00105725" w:rsidP="00105725">
      <w:pPr>
        <w:rPr>
          <w:rFonts w:ascii="Kai" w:eastAsia="Kai" w:hAnsi="Kai"/>
        </w:rPr>
      </w:pPr>
      <w:r w:rsidRPr="00227D8A">
        <w:rPr>
          <w:rFonts w:ascii="Kai" w:eastAsia="Kai" w:hAnsi="Kai"/>
        </w:rPr>
        <w:t xml:space="preserve">    solve();</w:t>
      </w:r>
    </w:p>
    <w:p w14:paraId="460DC34F" w14:textId="77777777" w:rsidR="00105725" w:rsidRPr="00227D8A" w:rsidRDefault="00105725" w:rsidP="00105725">
      <w:pPr>
        <w:rPr>
          <w:rFonts w:ascii="Kai" w:eastAsia="Kai" w:hAnsi="Kai"/>
          <w:color w:val="000000" w:themeColor="text1"/>
        </w:rPr>
      </w:pPr>
      <w:r w:rsidRPr="00227D8A">
        <w:rPr>
          <w:rFonts w:ascii="Kai" w:eastAsia="Kai" w:hAnsi="Kai"/>
        </w:rPr>
        <w:t>}</w:t>
      </w:r>
    </w:p>
    <w:p w14:paraId="1B397810" w14:textId="06BFC1DA" w:rsidR="005C3E78" w:rsidRPr="00227D8A" w:rsidRDefault="005C3E78">
      <w:pPr>
        <w:rPr>
          <w:b/>
        </w:rPr>
      </w:pPr>
    </w:p>
    <w:p w14:paraId="1339CBD1" w14:textId="77777777" w:rsidR="005C3E78" w:rsidRPr="00227D8A" w:rsidRDefault="005C3E78">
      <w:pPr>
        <w:rPr>
          <w:b/>
        </w:rPr>
      </w:pPr>
      <w:r w:rsidRPr="00227D8A">
        <w:rPr>
          <w:b/>
        </w:rPr>
        <w:br w:type="page"/>
      </w:r>
    </w:p>
    <w:p w14:paraId="4EF25FB9" w14:textId="11B7C82E" w:rsidR="007F094D" w:rsidRPr="00227D8A" w:rsidRDefault="007F094D" w:rsidP="007D0305">
      <w:pPr>
        <w:outlineLvl w:val="0"/>
        <w:rPr>
          <w:b/>
        </w:rPr>
      </w:pPr>
      <w:r w:rsidRPr="00227D8A">
        <w:rPr>
          <w:rFonts w:hint="eastAsia"/>
          <w:b/>
        </w:rPr>
        <w:lastRenderedPageBreak/>
        <w:t>Codeforces</w:t>
      </w:r>
      <w:r w:rsidRPr="00227D8A">
        <w:rPr>
          <w:b/>
        </w:rPr>
        <w:t xml:space="preserve"> 798D (Round #410)</w:t>
      </w:r>
    </w:p>
    <w:p w14:paraId="13C10DE8" w14:textId="19493C28" w:rsidR="007F094D" w:rsidRDefault="00783650" w:rsidP="007D0305">
      <w:pPr>
        <w:outlineLvl w:val="0"/>
        <w:rPr>
          <w:b/>
        </w:rPr>
      </w:pPr>
      <w:r w:rsidRPr="00227D8A">
        <w:rPr>
          <w:b/>
        </w:rPr>
        <w:t xml:space="preserve">Mike and Distribution </w:t>
      </w:r>
      <w:r w:rsidR="001444A8">
        <w:rPr>
          <w:b/>
        </w:rPr>
        <w:t>(</w:t>
      </w:r>
      <w:r w:rsidR="001444A8">
        <w:rPr>
          <w:rFonts w:hint="eastAsia"/>
          <w:b/>
        </w:rPr>
        <w:t>排序，构造性算法</w:t>
      </w:r>
      <w:r w:rsidR="007F094D" w:rsidRPr="00227D8A">
        <w:rPr>
          <w:b/>
        </w:rPr>
        <w:t>)</w:t>
      </w:r>
    </w:p>
    <w:p w14:paraId="65D722A8" w14:textId="528BD95D" w:rsidR="0046646E" w:rsidRDefault="0046646E" w:rsidP="007F094D">
      <w:r w:rsidRPr="005108B1">
        <w:rPr>
          <w:rFonts w:hint="eastAsia"/>
          <w:b/>
          <w:color w:val="4472C4" w:themeColor="accent5"/>
        </w:rPr>
        <w:t>题述：</w:t>
      </w:r>
      <w:r w:rsidRPr="005108B1">
        <w:rPr>
          <w:b/>
          <w:color w:val="4472C4" w:themeColor="accent5"/>
        </w:rPr>
        <w:br/>
      </w:r>
      <w:r w:rsidRPr="0046646E">
        <w:tab/>
      </w:r>
      <w:r w:rsidRPr="0046646E">
        <w:rPr>
          <w:rFonts w:hint="eastAsia"/>
        </w:rPr>
        <w:t>Mike</w:t>
      </w:r>
      <w:r w:rsidRPr="0046646E">
        <w:rPr>
          <w:rFonts w:hint="eastAsia"/>
        </w:rPr>
        <w:t>一直</w:t>
      </w:r>
      <w:r>
        <w:rPr>
          <w:rFonts w:hint="eastAsia"/>
        </w:rPr>
        <w:t>关注着社会的公平性问题并为之深深困扰，</w:t>
      </w:r>
      <w:r w:rsidR="00B32046">
        <w:rPr>
          <w:rFonts w:hint="eastAsia"/>
        </w:rPr>
        <w:t>以至于做编程题的时候也在想着。现在，</w:t>
      </w:r>
      <w:r w:rsidR="00B32046">
        <w:rPr>
          <w:rFonts w:hint="eastAsia"/>
        </w:rPr>
        <w:t>Mike</w:t>
      </w:r>
      <w:r w:rsidR="00B32046">
        <w:rPr>
          <w:rFonts w:hint="eastAsia"/>
        </w:rPr>
        <w:t>有两个长度为</w:t>
      </w:r>
      <m:oMath>
        <m:r>
          <w:rPr>
            <w:rFonts w:ascii="Cambria Math" w:hAnsi="Cambria Math" w:hint="eastAsia"/>
          </w:rPr>
          <m:t>n</m:t>
        </m:r>
      </m:oMath>
      <w:r w:rsidR="00B32046">
        <w:rPr>
          <w:rFonts w:hint="eastAsia"/>
        </w:rPr>
        <w:t>的正整数序列</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B32046">
        <w:rPr>
          <w:rFonts w:hint="eastAsia"/>
        </w:rPr>
        <w:t>和</w:t>
      </w:r>
      <m:oMath>
        <m:r>
          <w:rPr>
            <w:rFonts w:ascii="Cambria Math" w:hAnsi="Cambria Math" w:hint="eastAsia"/>
          </w:rPr>
          <m:t>B</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sidR="00B32046">
        <w:rPr>
          <w:rFonts w:hint="eastAsia"/>
        </w:rPr>
        <w:t>，基于这两个序列</w:t>
      </w:r>
      <w:r w:rsidR="00B32046">
        <w:rPr>
          <w:rFonts w:hint="eastAsia"/>
        </w:rPr>
        <w:t>Mike</w:t>
      </w:r>
      <w:r w:rsidR="00B32046">
        <w:rPr>
          <w:rFonts w:hint="eastAsia"/>
        </w:rPr>
        <w:t>提出了一个关于公平性的问题。</w:t>
      </w:r>
    </w:p>
    <w:p w14:paraId="474238DA" w14:textId="36BC48D2" w:rsidR="00B32046" w:rsidRDefault="00B32046" w:rsidP="007F094D">
      <w:r>
        <w:rPr>
          <w:rFonts w:hint="eastAsia"/>
        </w:rPr>
        <w:tab/>
      </w:r>
      <w:r>
        <w:rPr>
          <w:rFonts w:hint="eastAsia"/>
        </w:rPr>
        <w:t>为了测试你对“不公平”现象的敏感程度，</w:t>
      </w:r>
      <w:r>
        <w:rPr>
          <w:rFonts w:hint="eastAsia"/>
        </w:rPr>
        <w:t>Mike</w:t>
      </w:r>
      <w:r>
        <w:rPr>
          <w:rFonts w:hint="eastAsia"/>
        </w:rPr>
        <w:t>要你找到原始序列的“不公平”子集。具体地，他要你选出</w:t>
      </w:r>
      <m:oMath>
        <m:r>
          <w:rPr>
            <w:rFonts w:ascii="Cambria Math" w:hAnsi="Cambria Math"/>
          </w:rPr>
          <m:t>k</m:t>
        </m:r>
      </m:oMath>
      <w:r>
        <w:rPr>
          <w:rFonts w:hint="eastAsia"/>
        </w:rPr>
        <w:t>个</w:t>
      </w:r>
      <w:r w:rsidR="004C469E">
        <w:rPr>
          <w:rFonts w:hint="eastAsia"/>
        </w:rPr>
        <w:t>互不相同的</w:t>
      </w:r>
      <w:r>
        <w:rPr>
          <w:rFonts w:hint="eastAsia"/>
        </w:rPr>
        <w:t>数字</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w:r>
        <w:rPr>
          <w:rFonts w:hint="eastAsia"/>
        </w:rPr>
        <w:t>，对于其中任意</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有</w:t>
      </w: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n</m:t>
        </m:r>
      </m:oMath>
      <w:r w:rsidR="004C469E">
        <w:rPr>
          <w:rFonts w:hint="eastAsia"/>
        </w:rPr>
        <w:t>，</w:t>
      </w:r>
      <w:r w:rsidR="00A4553C">
        <w:rPr>
          <w:rFonts w:hint="eastAsia"/>
        </w:rPr>
        <w:t>作为从</w:t>
      </w:r>
      <m:oMath>
        <m:r>
          <w:rPr>
            <w:rFonts w:ascii="Cambria Math" w:hAnsi="Cambria Math" w:hint="eastAsia"/>
          </w:rPr>
          <m:t>A,</m:t>
        </m:r>
        <m:r>
          <w:rPr>
            <w:rFonts w:ascii="Cambria Math" w:hAnsi="Cambria Math"/>
          </w:rPr>
          <m:t xml:space="preserve"> </m:t>
        </m:r>
        <m:r>
          <w:rPr>
            <w:rFonts w:ascii="Cambria Math" w:hAnsi="Cambria Math" w:hint="eastAsia"/>
          </w:rPr>
          <m:t>B</m:t>
        </m:r>
      </m:oMath>
      <w:r w:rsidR="00A4553C">
        <w:rPr>
          <w:rFonts w:hint="eastAsia"/>
        </w:rPr>
        <w:t>两个序列中筛选元素的下标集</w:t>
      </w:r>
      <w:r w:rsidR="004C469E">
        <w:rPr>
          <w:rFonts w:hint="eastAsia"/>
        </w:rPr>
        <w:t>。子集</w:t>
      </w:r>
      <m:oMath>
        <m:r>
          <w:rPr>
            <w:rFonts w:ascii="Cambria Math" w:hAnsi="Cambria Math" w:hint="eastAsia"/>
          </w:rPr>
          <m:t>P</m:t>
        </m:r>
      </m:oMath>
      <w:r w:rsidR="004C469E">
        <w:rPr>
          <w:rFonts w:hint="eastAsia"/>
        </w:rPr>
        <w:t>被定义为“不公平”当且仅当：</w:t>
      </w:r>
      <m:oMath>
        <m:r>
          <w:rPr>
            <w:rFonts w:ascii="Cambria Math" w:hAnsi="Cambria Math"/>
          </w:rPr>
          <m:t>2(</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m:t>
                </m:r>
              </m:e>
              <m:sub>
                <m:r>
                  <w:rPr>
                    <w:rFonts w:ascii="Cambria Math" w:hAnsi="Cambria Math"/>
                  </w:rPr>
                  <m:t>k</m:t>
                </m:r>
              </m:sub>
            </m:sSub>
          </m:sub>
        </m:sSub>
        <m:r>
          <w:rPr>
            <w:rFonts w:ascii="Cambria Math" w:hAnsi="Cambria Math"/>
          </w:rPr>
          <m:t>)</m:t>
        </m:r>
      </m:oMath>
      <w:r w:rsidR="004C469E">
        <w:rPr>
          <w:rFonts w:hint="eastAsia"/>
        </w:rPr>
        <w:t>大于</w:t>
      </w:r>
      <m:oMath>
        <m:r>
          <w:rPr>
            <w:rFonts w:ascii="Cambria Math" w:hAnsi="Cambria Math"/>
          </w:rPr>
          <m:t>A</m:t>
        </m:r>
      </m:oMath>
      <w:r w:rsidR="004C469E">
        <w:rPr>
          <w:rFonts w:hint="eastAsia"/>
        </w:rPr>
        <w:t>中所有元素和，且</w:t>
      </w:r>
      <m:oMath>
        <m:r>
          <w:rPr>
            <w:rFonts w:ascii="Cambria Math" w:hAnsi="Cambria Math"/>
          </w:rPr>
          <m:t>2(</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p</m:t>
                </m:r>
              </m:e>
              <m:sub>
                <m:r>
                  <w:rPr>
                    <w:rFonts w:ascii="Cambria Math" w:hAnsi="Cambria Math"/>
                  </w:rPr>
                  <m:t>k</m:t>
                </m:r>
              </m:sub>
            </m:sSub>
          </m:sub>
        </m:sSub>
        <m:r>
          <w:rPr>
            <w:rFonts w:ascii="Cambria Math" w:hAnsi="Cambria Math"/>
          </w:rPr>
          <m:t>)</m:t>
        </m:r>
      </m:oMath>
      <w:r w:rsidR="004C469E">
        <w:rPr>
          <w:rFonts w:hint="eastAsia"/>
        </w:rPr>
        <w:t>大于</w:t>
      </w:r>
      <m:oMath>
        <m:r>
          <w:rPr>
            <w:rFonts w:ascii="Cambria Math" w:hAnsi="Cambria Math" w:hint="eastAsia"/>
          </w:rPr>
          <m:t>B</m:t>
        </m:r>
      </m:oMath>
      <w:r w:rsidR="004C469E">
        <w:rPr>
          <w:rFonts w:hint="eastAsia"/>
        </w:rPr>
        <w:t>中所有元素和。若</w:t>
      </w:r>
      <m:oMath>
        <m:r>
          <w:rPr>
            <w:rFonts w:ascii="Cambria Math" w:hAnsi="Cambria Math" w:hint="eastAsia"/>
          </w:rPr>
          <m:t>k</m:t>
        </m:r>
      </m:oMath>
      <w:r w:rsidR="004C469E">
        <w:rPr>
          <w:rFonts w:hint="eastAsia"/>
        </w:rPr>
        <w:t>过大则上述子集很容易找到，故限制</w:t>
      </w:r>
      <m:oMath>
        <m:r>
          <w:rPr>
            <w:rFonts w:ascii="Cambria Math" w:hAnsi="Cambria Math" w:hint="eastAsia"/>
          </w:rPr>
          <m:t>k</m:t>
        </m:r>
      </m:oMath>
      <w:r w:rsidR="004C469E">
        <w:rPr>
          <w:rFonts w:hint="eastAsia"/>
        </w:rPr>
        <w:t>不能超过</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oMath>
      <w:r w:rsidR="004C469E">
        <w:rPr>
          <w:rFonts w:hint="eastAsia"/>
        </w:rPr>
        <w:t>。</w:t>
      </w:r>
    </w:p>
    <w:p w14:paraId="6C9C680C" w14:textId="5C70090D" w:rsidR="006B6DE0" w:rsidRDefault="006B6DE0" w:rsidP="007F094D">
      <w:r>
        <w:rPr>
          <w:rFonts w:hint="eastAsia"/>
        </w:rPr>
        <w:tab/>
        <w:t>Mike</w:t>
      </w:r>
      <w:r>
        <w:rPr>
          <w:rFonts w:hint="eastAsia"/>
        </w:rPr>
        <w:t>保证满足上述条件的解存在，</w:t>
      </w:r>
      <w:r w:rsidR="00A932AF">
        <w:rPr>
          <w:rFonts w:hint="eastAsia"/>
        </w:rPr>
        <w:t>那么，</w:t>
      </w:r>
      <w:r>
        <w:rPr>
          <w:rFonts w:hint="eastAsia"/>
        </w:rPr>
        <w:t>请满足他的好奇心吧</w:t>
      </w:r>
      <w:r w:rsidR="00822EA4">
        <w:rPr>
          <w:rFonts w:hint="eastAsia"/>
        </w:rPr>
        <w:t>！</w:t>
      </w:r>
    </w:p>
    <w:p w14:paraId="1A4E7664" w14:textId="21CC0BFD" w:rsidR="005A3475" w:rsidRDefault="005A3475" w:rsidP="007F094D">
      <w:r w:rsidRPr="005108B1">
        <w:rPr>
          <w:rFonts w:hint="eastAsia"/>
          <w:b/>
          <w:color w:val="4472C4" w:themeColor="accent5"/>
        </w:rPr>
        <w:t>输入：</w:t>
      </w:r>
      <w:r w:rsidRPr="005108B1">
        <w:rPr>
          <w:b/>
          <w:color w:val="4472C4" w:themeColor="accent5"/>
        </w:rPr>
        <w:br/>
      </w:r>
      <w:r>
        <w:rPr>
          <w:rFonts w:hint="eastAsia"/>
        </w:rPr>
        <w:tab/>
      </w:r>
      <w:r>
        <w:rPr>
          <w:rFonts w:hint="eastAsia"/>
        </w:rPr>
        <w:t>第一行为一个整数</w:t>
      </w:r>
      <m:oMath>
        <m:r>
          <w:rPr>
            <w:rFonts w:ascii="Cambria Math" w:hAnsi="Cambria Math" w:hint="eastAsia"/>
          </w:rPr>
          <m:t>n</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序列长度。</w:t>
      </w:r>
    </w:p>
    <w:p w14:paraId="623192DC" w14:textId="35C415EB" w:rsidR="005A3475" w:rsidRDefault="005A3475" w:rsidP="007F094D">
      <w:r>
        <w:tab/>
      </w:r>
      <w:r>
        <w:rPr>
          <w:rFonts w:hint="eastAsia"/>
        </w:rPr>
        <w:t>第二行为</w:t>
      </w:r>
      <m:oMath>
        <m:r>
          <w:rPr>
            <w:rFonts w:ascii="Cambria Math" w:hAnsi="Cambria Math" w:hint="eastAsia"/>
          </w:rPr>
          <m:t>n</m:t>
        </m:r>
      </m:oMath>
      <w:r>
        <w:rPr>
          <w:rFonts w:hint="eastAsia"/>
        </w:rPr>
        <w:t>个由空格分隔的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e>
        </m:d>
      </m:oMath>
      <w:r>
        <w:rPr>
          <w:rFonts w:hint="eastAsia"/>
        </w:rPr>
        <w:t>——</w:t>
      </w:r>
      <w:r w:rsidR="00335530">
        <w:rPr>
          <w:rFonts w:hint="eastAsia"/>
        </w:rPr>
        <w:t>序列</w:t>
      </w:r>
      <w:r w:rsidR="00335530">
        <w:rPr>
          <w:rFonts w:hint="eastAsia"/>
        </w:rPr>
        <w:t>A</w:t>
      </w:r>
      <w:r w:rsidR="00335530">
        <w:rPr>
          <w:rFonts w:hint="eastAsia"/>
        </w:rPr>
        <w:t>中的元素。</w:t>
      </w:r>
    </w:p>
    <w:p w14:paraId="2C7B886E" w14:textId="592C0C6A" w:rsidR="00335530" w:rsidRDefault="00335530" w:rsidP="007F094D">
      <w:r>
        <w:rPr>
          <w:rFonts w:hint="eastAsia"/>
        </w:rPr>
        <w:tab/>
      </w:r>
      <w:r>
        <w:rPr>
          <w:rFonts w:hint="eastAsia"/>
        </w:rPr>
        <w:t>第二行为</w:t>
      </w:r>
      <m:oMath>
        <m:r>
          <w:rPr>
            <w:rFonts w:ascii="Cambria Math" w:hAnsi="Cambria Math" w:hint="eastAsia"/>
          </w:rPr>
          <m:t>n</m:t>
        </m:r>
      </m:oMath>
      <w:r>
        <w:rPr>
          <w:rFonts w:hint="eastAsia"/>
        </w:rPr>
        <w:t>个由空格分隔的整数</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序列</w:t>
      </w:r>
      <w:r>
        <w:rPr>
          <w:rFonts w:hint="eastAsia"/>
        </w:rPr>
        <w:t>B</w:t>
      </w:r>
      <w:r>
        <w:rPr>
          <w:rFonts w:hint="eastAsia"/>
        </w:rPr>
        <w:t>中的元素。</w:t>
      </w:r>
    </w:p>
    <w:p w14:paraId="3E89A33A" w14:textId="00A96313" w:rsidR="00335530" w:rsidRDefault="00335530" w:rsidP="007F094D">
      <w:r w:rsidRPr="005108B1">
        <w:rPr>
          <w:rFonts w:hint="eastAsia"/>
          <w:b/>
          <w:color w:val="4472C4" w:themeColor="accent5"/>
        </w:rPr>
        <w:t>输出：</w:t>
      </w:r>
      <w:r w:rsidRPr="005108B1">
        <w:rPr>
          <w:b/>
          <w:color w:val="4472C4" w:themeColor="accent5"/>
        </w:rPr>
        <w:br/>
      </w:r>
      <w:r>
        <w:tab/>
      </w:r>
      <w:r>
        <w:rPr>
          <w:rFonts w:hint="eastAsia"/>
        </w:rPr>
        <w:t>第一行为一个整数</w:t>
      </w:r>
      <m:oMath>
        <m:r>
          <w:rPr>
            <w:rFonts w:ascii="Cambria Math" w:hAnsi="Cambria Math" w:hint="eastAsia"/>
          </w:rPr>
          <m:t>k</m:t>
        </m:r>
      </m:oMath>
      <w:r>
        <w:rPr>
          <w:rFonts w:hint="eastAsia"/>
        </w:rPr>
        <w:t>——所选子集的元素数，不超过</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oMath>
      <w:r>
        <w:rPr>
          <w:rFonts w:hint="eastAsia"/>
        </w:rPr>
        <w:t>。</w:t>
      </w:r>
    </w:p>
    <w:p w14:paraId="72068F03" w14:textId="52D4CE9A" w:rsidR="00335530" w:rsidRDefault="00335530" w:rsidP="007F094D">
      <w:r>
        <w:rPr>
          <w:rFonts w:hint="eastAsia"/>
        </w:rPr>
        <w:tab/>
      </w:r>
      <w:r>
        <w:rPr>
          <w:rFonts w:hint="eastAsia"/>
        </w:rPr>
        <w:t>第二行为</w:t>
      </w:r>
      <m:oMath>
        <m:r>
          <w:rPr>
            <w:rFonts w:ascii="Cambria Math" w:hAnsi="Cambria Math" w:hint="eastAsia"/>
          </w:rPr>
          <m:t>k</m:t>
        </m:r>
      </m:oMath>
      <w:r>
        <w:rPr>
          <w:rFonts w:hint="eastAsia"/>
        </w:rPr>
        <w:t>个整数</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n)</m:t>
        </m:r>
      </m:oMath>
      <w:r>
        <w:rPr>
          <w:rFonts w:hint="eastAsia"/>
        </w:rPr>
        <w:t>——下标序列</w:t>
      </w:r>
      <m:oMath>
        <m:r>
          <w:rPr>
            <w:rFonts w:ascii="Cambria Math" w:hAnsi="Cambria Math" w:hint="eastAsia"/>
          </w:rPr>
          <m:t>P</m:t>
        </m:r>
      </m:oMath>
      <w:r>
        <w:rPr>
          <w:rFonts w:hint="eastAsia"/>
        </w:rPr>
        <w:t>中的元素，顺序任意，但要互不相同。</w:t>
      </w:r>
    </w:p>
    <w:p w14:paraId="617B3452" w14:textId="6234B6AC" w:rsidR="00335530" w:rsidRPr="005108B1" w:rsidRDefault="00335530" w:rsidP="007F094D">
      <w:pPr>
        <w:rPr>
          <w:b/>
          <w:color w:val="4472C4" w:themeColor="accent5"/>
        </w:rPr>
      </w:pPr>
      <w:r w:rsidRPr="005108B1">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335530" w14:paraId="0F8E92B6" w14:textId="77777777" w:rsidTr="00335530">
        <w:tc>
          <w:tcPr>
            <w:tcW w:w="5225" w:type="dxa"/>
          </w:tcPr>
          <w:p w14:paraId="248A7E7C" w14:textId="1B50D8DA" w:rsidR="00335530" w:rsidRPr="00335530" w:rsidRDefault="00335530" w:rsidP="00335530">
            <w:pPr>
              <w:jc w:val="center"/>
            </w:pPr>
            <w:r w:rsidRPr="00335530">
              <w:t>Input</w:t>
            </w:r>
          </w:p>
        </w:tc>
        <w:tc>
          <w:tcPr>
            <w:tcW w:w="5225" w:type="dxa"/>
          </w:tcPr>
          <w:p w14:paraId="702326A6" w14:textId="079BDA0C" w:rsidR="00335530" w:rsidRPr="00335530" w:rsidRDefault="00335530" w:rsidP="00335530">
            <w:pPr>
              <w:jc w:val="center"/>
            </w:pPr>
            <w:r>
              <w:t>Output</w:t>
            </w:r>
          </w:p>
        </w:tc>
      </w:tr>
      <w:tr w:rsidR="00335530" w14:paraId="41D9F910" w14:textId="77777777" w:rsidTr="00335530">
        <w:tc>
          <w:tcPr>
            <w:tcW w:w="5225" w:type="dxa"/>
          </w:tcPr>
          <w:p w14:paraId="6B9F12E0" w14:textId="3C0DC593" w:rsidR="00335530" w:rsidRPr="00335530" w:rsidRDefault="00335530" w:rsidP="0033553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335530">
              <w:rPr>
                <w:rFonts w:ascii="Consolas" w:hAnsi="Consolas" w:cs="Courier New"/>
                <w:color w:val="880000"/>
                <w:sz w:val="19"/>
                <w:szCs w:val="19"/>
              </w:rPr>
              <w:t>5</w:t>
            </w:r>
            <w:r w:rsidRPr="00335530">
              <w:rPr>
                <w:rFonts w:ascii="Consolas" w:hAnsi="Consolas" w:cs="Courier New"/>
                <w:color w:val="880000"/>
                <w:sz w:val="19"/>
                <w:szCs w:val="19"/>
              </w:rPr>
              <w:br/>
              <w:t>8 7 4 8 3</w:t>
            </w:r>
            <w:r w:rsidRPr="00335530">
              <w:rPr>
                <w:rFonts w:ascii="Consolas" w:hAnsi="Consolas" w:cs="Courier New"/>
                <w:color w:val="880000"/>
                <w:sz w:val="19"/>
                <w:szCs w:val="19"/>
              </w:rPr>
              <w:br/>
              <w:t>4 2 5 3 7</w:t>
            </w:r>
          </w:p>
        </w:tc>
        <w:tc>
          <w:tcPr>
            <w:tcW w:w="5225" w:type="dxa"/>
          </w:tcPr>
          <w:p w14:paraId="50A41582" w14:textId="7ADF3DC1" w:rsidR="00335530" w:rsidRPr="00335530" w:rsidRDefault="00335530" w:rsidP="0033553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335530">
              <w:rPr>
                <w:rFonts w:ascii="Consolas" w:hAnsi="Consolas" w:cs="Courier New"/>
                <w:color w:val="880000"/>
                <w:sz w:val="19"/>
                <w:szCs w:val="19"/>
              </w:rPr>
              <w:t>3</w:t>
            </w:r>
            <w:r w:rsidRPr="00335530">
              <w:rPr>
                <w:rFonts w:ascii="Consolas" w:hAnsi="Consolas" w:cs="Courier New"/>
                <w:color w:val="880000"/>
                <w:sz w:val="19"/>
                <w:szCs w:val="19"/>
              </w:rPr>
              <w:br/>
              <w:t>1 4 5</w:t>
            </w:r>
          </w:p>
        </w:tc>
      </w:tr>
    </w:tbl>
    <w:p w14:paraId="4906D6D1" w14:textId="40D5B485" w:rsidR="00335530" w:rsidRPr="005A3475" w:rsidRDefault="00335530" w:rsidP="007F094D">
      <w:pPr>
        <w:rPr>
          <w:b/>
        </w:rPr>
      </w:pPr>
    </w:p>
    <w:p w14:paraId="617440CB" w14:textId="77777777" w:rsidR="00AA7D18" w:rsidRDefault="007F094D" w:rsidP="007D0305">
      <w:pPr>
        <w:outlineLvl w:val="0"/>
        <w:rPr>
          <w:rFonts w:ascii="Kai" w:eastAsia="Kai" w:hAnsi="Optima"/>
        </w:rPr>
      </w:pPr>
      <w:r w:rsidRPr="00AA7D18">
        <w:rPr>
          <w:rFonts w:ascii="Kai" w:eastAsia="Kai" w:hAnsi="Optima" w:hint="eastAsia"/>
          <w:b/>
          <w:color w:val="4472C4" w:themeColor="accent5"/>
        </w:rPr>
        <w:t>Tutorial算法</w:t>
      </w:r>
      <w:r w:rsidRPr="00227D8A">
        <w:rPr>
          <w:rFonts w:ascii="Kai" w:eastAsia="Kai" w:hAnsi="Optima" w:hint="eastAsia"/>
        </w:rPr>
        <w:t>：</w:t>
      </w:r>
    </w:p>
    <w:p w14:paraId="45C5170D" w14:textId="69200FA6" w:rsidR="007F094D" w:rsidRDefault="007F094D" w:rsidP="00AA7D18">
      <w:pPr>
        <w:ind w:firstLine="420"/>
        <w:rPr>
          <w:rFonts w:ascii="Kai" w:eastAsia="Kai" w:hAnsi="Optima"/>
        </w:rPr>
      </w:pPr>
      <w:r w:rsidRPr="00227D8A">
        <w:rPr>
          <w:rFonts w:ascii="Kai" w:eastAsia="Kai" w:hAnsi="Optima" w:hint="eastAsia"/>
        </w:rPr>
        <w:t>将</w:t>
      </w:r>
      <m:oMath>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1</m:t>
            </m:r>
          </m:sub>
        </m:sSub>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2</m:t>
            </m:r>
          </m:sub>
        </m:sSub>
        <m:r>
          <w:rPr>
            <w:rFonts w:ascii="Cambria Math" w:eastAsia="Kai" w:hAnsi="Cambria Math" w:hint="eastAsia"/>
          </w:rPr>
          <m:t xml:space="preserve">, </m:t>
        </m:r>
        <m:r>
          <w:rPr>
            <w:rFonts w:ascii="Cambria Math" w:eastAsia="Kai" w:hAnsi="Cambria Math" w:hint="eastAsia"/>
          </w:rPr>
          <m:t>…</m:t>
        </m:r>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n</m:t>
            </m:r>
          </m:sub>
        </m:sSub>
      </m:oMath>
      <w:r w:rsidR="008F274F">
        <w:rPr>
          <w:rFonts w:ascii="Kai" w:eastAsia="Kai" w:hAnsi="Optima" w:hint="eastAsia"/>
        </w:rPr>
        <w:t>非升序</w:t>
      </w:r>
      <w:r w:rsidRPr="00227D8A">
        <w:rPr>
          <w:rFonts w:ascii="Kai" w:eastAsia="Kai" w:hAnsi="Optima" w:hint="eastAsia"/>
        </w:rPr>
        <w:t>排列得到</w:t>
      </w:r>
      <m:oMath>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rPr>
                </m:ctrlPr>
              </m:sSubPr>
              <m:e>
                <m:r>
                  <m:rPr>
                    <m:sty m:val="p"/>
                  </m:rPr>
                  <w:rPr>
                    <w:rFonts w:ascii="Cambria Math" w:eastAsia="Kai" w:hAnsi="Cambria Math" w:hint="eastAsia"/>
                  </w:rPr>
                  <m:t>c</m:t>
                </m:r>
              </m:e>
              <m:sub>
                <m:r>
                  <w:rPr>
                    <w:rFonts w:ascii="Cambria Math" w:eastAsia="Kai" w:hAnsi="Cambria Math" w:hint="eastAsia"/>
                  </w:rPr>
                  <m:t>1</m:t>
                </m:r>
              </m:sub>
            </m:sSub>
          </m:sub>
        </m:sSub>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m:t>
                </m:r>
              </m:sub>
            </m:sSub>
          </m:sub>
        </m:sSub>
        <m:r>
          <w:rPr>
            <w:rFonts w:ascii="Cambria Math" w:eastAsia="Kai" w:hAnsi="Cambria Math" w:hint="eastAsia"/>
          </w:rPr>
          <m:t xml:space="preserve">, </m:t>
        </m:r>
        <m:r>
          <w:rPr>
            <w:rFonts w:ascii="Cambria Math" w:eastAsia="Kai" w:hAnsi="Cambria Math" w:hint="eastAsia"/>
          </w:rPr>
          <m:t>…</m:t>
        </m:r>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n</m:t>
                </m:r>
              </m:sub>
            </m:sSub>
          </m:sub>
        </m:sSub>
      </m:oMath>
      <w:r w:rsidRPr="00227D8A">
        <w:rPr>
          <w:rFonts w:ascii="Kai" w:eastAsia="Kai" w:hAnsi="Optima" w:hint="eastAsia"/>
        </w:rPr>
        <w:t>，满足</w:t>
      </w:r>
      <m:oMath>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i</m:t>
                </m:r>
              </m:sub>
            </m:sSub>
          </m:sub>
        </m:sSub>
        <m:r>
          <w:rPr>
            <w:rFonts w:ascii="Cambria Math" w:eastAsia="Kai" w:hAnsi="Cambria Math" w:hint="eastAsia"/>
          </w:rPr>
          <m:t>≥</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i+1</m:t>
                </m:r>
              </m:sub>
            </m:sSub>
          </m:sub>
        </m:sSub>
      </m:oMath>
      <w:r w:rsidR="00D42766">
        <w:rPr>
          <w:rFonts w:ascii="Kai" w:eastAsia="Kai" w:hAnsi="Optima" w:hint="eastAsia"/>
        </w:rPr>
        <w:t>。</w:t>
      </w:r>
      <w:r w:rsidR="008B176A">
        <w:rPr>
          <w:rFonts w:ascii="Kai" w:eastAsia="Kai" w:hAnsi="Optima" w:hint="eastAsia"/>
        </w:rPr>
        <w:t>首先</w:t>
      </w:r>
      <w:r w:rsidR="00D42766">
        <w:rPr>
          <w:rFonts w:ascii="Kai" w:eastAsia="Kai" w:hAnsi="Optima" w:hint="eastAsia"/>
        </w:rPr>
        <w:t>考虑</w:t>
      </w:r>
      <m:oMath>
        <m:r>
          <w:rPr>
            <w:rFonts w:ascii="Cambria Math" w:eastAsia="Kai" w:hAnsi="Cambria Math" w:hint="eastAsia"/>
          </w:rPr>
          <m:t>n</m:t>
        </m:r>
      </m:oMath>
      <w:r w:rsidRPr="00227D8A">
        <w:rPr>
          <w:rFonts w:ascii="Kai" w:eastAsia="Kai" w:hAnsi="Optima" w:hint="eastAsia"/>
        </w:rPr>
        <w:t>为奇数</w:t>
      </w:r>
      <w:r w:rsidR="00D42766">
        <w:rPr>
          <w:rFonts w:ascii="Kai" w:eastAsia="Kai" w:hAnsi="Optima" w:hint="eastAsia"/>
        </w:rPr>
        <w:t>的情况</w:t>
      </w:r>
      <w:r w:rsidR="00DC00DA">
        <w:rPr>
          <w:rFonts w:ascii="Kai" w:eastAsia="Kai" w:hAnsi="Optima" w:hint="eastAsia"/>
        </w:rPr>
        <w:t>，</w:t>
      </w:r>
      <w:r w:rsidRPr="00227D8A">
        <w:rPr>
          <w:rFonts w:ascii="Kai" w:eastAsia="Kai" w:hAnsi="Optima" w:hint="eastAsia"/>
        </w:rPr>
        <w:t>令</w:t>
      </w:r>
      <m:oMath>
        <m:sSub>
          <m:sSubPr>
            <m:ctrlPr>
              <w:rPr>
                <w:rFonts w:ascii="Cambria Math" w:eastAsia="Kai" w:hAnsi="Cambria Math" w:hint="eastAsia"/>
                <w:i/>
              </w:rPr>
            </m:ctrlPr>
          </m:sSubPr>
          <m:e>
            <m:r>
              <w:rPr>
                <w:rFonts w:ascii="Cambria Math" w:eastAsia="Kai" w:hAnsi="Cambria Math" w:hint="eastAsia"/>
              </w:rPr>
              <m:t>p</m:t>
            </m:r>
          </m:e>
          <m:sub>
            <m:r>
              <w:rPr>
                <w:rFonts w:ascii="Cambria Math" w:eastAsia="Kai" w:hAnsi="Cambria Math" w:hint="eastAsia"/>
              </w:rPr>
              <m:t>1</m:t>
            </m:r>
          </m:sub>
        </m:sSub>
        <m:r>
          <w:rPr>
            <w:rFonts w:ascii="Cambria Math" w:eastAsia="Kai" w:hAnsi="Cambria Math" w:hint="eastAsia"/>
          </w:rPr>
          <m:t>=</m:t>
        </m:r>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1</m:t>
            </m:r>
          </m:sub>
        </m:sSub>
      </m:oMath>
      <w:r w:rsidRPr="00227D8A">
        <w:rPr>
          <w:rFonts w:ascii="Kai" w:eastAsia="Kai" w:hAnsi="Optima" w:hint="eastAsia"/>
        </w:rPr>
        <w:t>，从</w:t>
      </w:r>
      <m:oMath>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m:t>
            </m:r>
          </m:sub>
        </m:sSub>
      </m:oMath>
      <w:r w:rsidRPr="00227D8A">
        <w:rPr>
          <w:rFonts w:ascii="Kai" w:eastAsia="Kai" w:hAnsi="Optima" w:hint="eastAsia"/>
        </w:rPr>
        <w:t>开始两个两个考虑，对于</w:t>
      </w:r>
      <m:oMath>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k</m:t>
            </m:r>
          </m:sub>
        </m:sSub>
        <m:r>
          <w:rPr>
            <w:rFonts w:ascii="Cambria Math" w:eastAsia="Kai" w:hAnsi="Cambria Math" w:hint="eastAsia"/>
          </w:rPr>
          <m:t>,</m:t>
        </m:r>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k+1</m:t>
            </m:r>
          </m:sub>
        </m:sSub>
        <m:r>
          <w:rPr>
            <w:rFonts w:ascii="Cambria Math" w:eastAsia="Kai" w:hAnsi="Cambria Math" w:hint="eastAsia"/>
          </w:rPr>
          <m:t>)</m:t>
        </m:r>
      </m:oMath>
      <w:r w:rsidRPr="00227D8A">
        <w:rPr>
          <w:rFonts w:ascii="Kai" w:eastAsia="Kai" w:hAnsi="Optima" w:hint="eastAsia"/>
        </w:rPr>
        <w:t>，将</w:t>
      </w:r>
      <m:oMath>
        <m:sSub>
          <m:sSubPr>
            <m:ctrlPr>
              <w:rPr>
                <w:rFonts w:ascii="Cambria Math" w:eastAsia="Kai" w:hAnsi="Cambria Math" w:hint="eastAsia"/>
                <w:i/>
              </w:rPr>
            </m:ctrlPr>
          </m:sSubPr>
          <m:e>
            <m:r>
              <w:rPr>
                <w:rFonts w:ascii="Cambria Math" w:eastAsia="Kai" w:hAnsi="Cambria Math" w:hint="eastAsia"/>
              </w:rPr>
              <m:t>b</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k</m:t>
                </m:r>
              </m:sub>
            </m:sSub>
          </m:sub>
        </m:sSub>
      </m:oMath>
      <w:r w:rsidRPr="00227D8A">
        <w:rPr>
          <w:rFonts w:ascii="Kai" w:eastAsia="Kai" w:hAnsi="Optima" w:hint="eastAsia"/>
        </w:rPr>
        <w:t>和</w:t>
      </w:r>
      <m:oMath>
        <m:sSub>
          <m:sSubPr>
            <m:ctrlPr>
              <w:rPr>
                <w:rFonts w:ascii="Cambria Math" w:eastAsia="Kai" w:hAnsi="Cambria Math" w:hint="eastAsia"/>
                <w:i/>
              </w:rPr>
            </m:ctrlPr>
          </m:sSubPr>
          <m:e>
            <m:r>
              <w:rPr>
                <w:rFonts w:ascii="Cambria Math" w:eastAsia="Kai" w:hAnsi="Cambria Math" w:hint="eastAsia"/>
              </w:rPr>
              <m:t>b</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k+1</m:t>
                </m:r>
              </m:sub>
            </m:sSub>
          </m:sub>
        </m:sSub>
      </m:oMath>
      <w:r w:rsidRPr="00227D8A">
        <w:rPr>
          <w:rFonts w:ascii="Kai" w:eastAsia="Kai" w:hAnsi="Optima" w:hint="eastAsia"/>
        </w:rPr>
        <w:t>中较大者的下标赋给</w:t>
      </w:r>
      <m:oMath>
        <m:sSub>
          <m:sSubPr>
            <m:ctrlPr>
              <w:rPr>
                <w:rFonts w:ascii="Cambria Math" w:eastAsia="Kai" w:hAnsi="Cambria Math" w:hint="eastAsia"/>
                <w:i/>
              </w:rPr>
            </m:ctrlPr>
          </m:sSubPr>
          <m:e>
            <m:r>
              <w:rPr>
                <w:rFonts w:ascii="Cambria Math" w:eastAsia="Kai" w:hAnsi="Cambria Math" w:hint="eastAsia"/>
              </w:rPr>
              <m:t>p</m:t>
            </m:r>
          </m:e>
          <m:sub>
            <m:r>
              <w:rPr>
                <w:rFonts w:ascii="Cambria Math" w:eastAsia="Kai" w:hAnsi="Cambria Math" w:hint="eastAsia"/>
              </w:rPr>
              <m:t>k+1</m:t>
            </m:r>
          </m:sub>
        </m:sSub>
      </m:oMath>
      <w:r w:rsidRPr="00227D8A">
        <w:rPr>
          <w:rFonts w:ascii="Kai" w:eastAsia="Kai" w:hAnsi="Optima" w:hint="eastAsia"/>
        </w:rPr>
        <w:t>，不难证明这样得到的下标集合符合题意。</w:t>
      </w:r>
    </w:p>
    <w:p w14:paraId="7A1B92C1" w14:textId="062E6FF6" w:rsidR="004A79F3" w:rsidRPr="00227D8A" w:rsidRDefault="004F72DD" w:rsidP="00AA7D18">
      <w:pPr>
        <w:ind w:firstLine="420"/>
        <w:rPr>
          <w:rFonts w:ascii="Kai" w:eastAsia="Kai" w:hAnsi="Optima"/>
        </w:rPr>
      </w:pPr>
      <w:r>
        <w:rPr>
          <w:rFonts w:ascii="Kai" w:eastAsia="Kai" w:hAnsi="Optima" w:hint="eastAsia"/>
        </w:rPr>
        <w:t>草纸上进行如下</w:t>
      </w:r>
      <w:r w:rsidR="001E1BC2">
        <w:rPr>
          <w:rFonts w:ascii="Kai" w:eastAsia="Kai" w:hAnsi="Optima" w:hint="eastAsia"/>
        </w:rPr>
        <w:t>模拟／</w:t>
      </w:r>
      <w:r>
        <w:rPr>
          <w:rFonts w:ascii="Kai" w:eastAsia="Kai" w:hAnsi="Optima" w:hint="eastAsia"/>
        </w:rPr>
        <w:t>演算</w:t>
      </w:r>
      <w:r w:rsidR="001E1BC2">
        <w:rPr>
          <w:rFonts w:ascii="Kai" w:eastAsia="Kai" w:hAnsi="Optima" w:hint="eastAsia"/>
        </w:rPr>
        <w:t>（演算技巧：奇数一般取5/7，偶数一般取4/6）</w:t>
      </w:r>
      <w:r>
        <w:rPr>
          <w:rFonts w:ascii="Kai" w:eastAsia="Kai" w:hAnsi="Optima" w:hint="eastAsia"/>
        </w:rPr>
        <w:t>：</w:t>
      </w:r>
    </w:p>
    <w:tbl>
      <w:tblPr>
        <w:tblStyle w:val="TableGrid"/>
        <w:tblW w:w="0" w:type="auto"/>
        <w:tblLook w:val="04A0" w:firstRow="1" w:lastRow="0" w:firstColumn="1" w:lastColumn="0" w:noHBand="0" w:noVBand="1"/>
      </w:tblPr>
      <w:tblGrid>
        <w:gridCol w:w="5225"/>
        <w:gridCol w:w="5225"/>
      </w:tblGrid>
      <w:tr w:rsidR="004A7239" w14:paraId="346C7E11" w14:textId="77777777" w:rsidTr="004A7239">
        <w:tc>
          <w:tcPr>
            <w:tcW w:w="5225" w:type="dxa"/>
            <w:vAlign w:val="center"/>
          </w:tcPr>
          <w:p w14:paraId="022462E9" w14:textId="4095C4EB" w:rsidR="004A7239" w:rsidRDefault="004A7239" w:rsidP="004A7239">
            <w:pPr>
              <w:jc w:val="center"/>
              <w:rPr>
                <w:rFonts w:ascii="Kai" w:eastAsia="Kai" w:hAnsi="Optima"/>
              </w:rPr>
            </w:pPr>
            <m:oMath>
              <m:r>
                <w:rPr>
                  <w:rFonts w:ascii="Cambria Math" w:eastAsia="Kai" w:hAnsi="Cambria Math" w:hint="eastAsia"/>
                </w:rPr>
                <m:t>n</m:t>
              </m:r>
            </m:oMath>
            <w:r>
              <w:rPr>
                <w:rFonts w:ascii="Kai" w:eastAsia="Kai" w:hAnsi="Optima" w:hint="eastAsia"/>
              </w:rPr>
              <w:t>为奇数</w:t>
            </w:r>
          </w:p>
        </w:tc>
        <w:tc>
          <w:tcPr>
            <w:tcW w:w="5225" w:type="dxa"/>
            <w:vAlign w:val="center"/>
          </w:tcPr>
          <w:p w14:paraId="48F32F5A" w14:textId="659747F9" w:rsidR="004A7239" w:rsidRDefault="00FD23A7" w:rsidP="004A7239">
            <w:pPr>
              <w:jc w:val="center"/>
              <w:rPr>
                <w:rFonts w:ascii="Kai" w:eastAsia="Kai" w:hAnsi="Optima"/>
              </w:rPr>
            </w:pPr>
            <m:oMathPara>
              <m:oMath>
                <m:d>
                  <m:dPr>
                    <m:begChr m:val="{"/>
                    <m:endChr m:val=""/>
                    <m:ctrlPr>
                      <w:rPr>
                        <w:rFonts w:ascii="Cambria Math" w:eastAsia="Kai" w:hAnsi="Cambria Math"/>
                        <w:i/>
                        <w:color w:val="000000" w:themeColor="text1"/>
                      </w:rPr>
                    </m:ctrlPr>
                  </m:dPr>
                  <m:e>
                    <m:m>
                      <m:mPr>
                        <m:mcs>
                          <m:mc>
                            <m:mcPr>
                              <m:count m:val="1"/>
                              <m:mcJc m:val="center"/>
                            </m:mcPr>
                          </m:mc>
                        </m:mcs>
                        <m:ctrlPr>
                          <w:rPr>
                            <w:rFonts w:ascii="Cambria Math" w:eastAsia="Kai" w:hAnsi="Cambria Math"/>
                            <w:i/>
                            <w:color w:val="000000" w:themeColor="text1"/>
                          </w:rPr>
                        </m:ctrlPr>
                      </m:mPr>
                      <m:mr>
                        <m:e>
                          <m:sSub>
                            <m:sSubPr>
                              <m:ctrlPr>
                                <w:rPr>
                                  <w:rFonts w:ascii="Cambria Math" w:hAnsi="Cambria Math"/>
                                  <w:i/>
                                  <w:color w:val="4472C4" w:themeColor="accent5"/>
                                </w:rPr>
                              </m:ctrlPr>
                            </m:sSubPr>
                            <m:e>
                              <m:r>
                                <w:rPr>
                                  <w:rFonts w:ascii="Cambria Math" w:hAnsi="Cambria Math"/>
                                  <w:color w:val="4472C4" w:themeColor="accent5"/>
                                </w:rPr>
                                <m:t>a</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1</m:t>
                                  </m:r>
                                </m:sub>
                              </m:sSub>
                            </m:sub>
                          </m:sSub>
                          <m:r>
                            <w:rPr>
                              <w:rFonts w:ascii="Cambria Math" w:hAnsi="Cambria Math" w:hint="eastAsia"/>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a</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3</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a</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4</m:t>
                                  </m:r>
                                </m:sub>
                              </m:sSub>
                            </m:sub>
                          </m:sSub>
                          <m:r>
                            <w:rPr>
                              <w:rFonts w:ascii="Cambria Math" w:hAnsi="Cambria Math" w:hint="eastAsia"/>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5</m:t>
                                  </m:r>
                                </m:sub>
                              </m:sSub>
                            </m:sub>
                          </m:sSub>
                        </m:e>
                      </m:mr>
                      <m:mr>
                        <m:e>
                          <m:sSub>
                            <m:sSubPr>
                              <m:ctrlPr>
                                <w:rPr>
                                  <w:rFonts w:ascii="Cambria Math" w:hAnsi="Cambria Math"/>
                                  <w:i/>
                                  <w:color w:val="4472C4" w:themeColor="accent5"/>
                                </w:rPr>
                              </m:ctrlPr>
                            </m:sSubPr>
                            <m:e>
                              <m:r>
                                <w:rPr>
                                  <w:rFonts w:ascii="Cambria Math" w:hAnsi="Cambria Math"/>
                                  <w:color w:val="4472C4" w:themeColor="accent5"/>
                                </w:rPr>
                                <m:t>b</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1</m:t>
                                  </m:r>
                                </m:sub>
                              </m:sSub>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b</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3</m:t>
                                  </m:r>
                                </m:sub>
                              </m:sSub>
                            </m:sub>
                          </m:sSub>
                          <m:r>
                            <w:rPr>
                              <w:rFonts w:ascii="Cambria Math" w:hAnsi="Cambria Math"/>
                            </w:rPr>
                            <m:t>)</m:t>
                          </m:r>
                          <m:r>
                            <w:rPr>
                              <w:rFonts w:ascii="Cambria Math" w:hAnsi="Cambria Math" w:hint="eastAsia"/>
                            </w:rPr>
                            <m:t>,</m:t>
                          </m:r>
                          <m:r>
                            <w:rPr>
                              <w:rFonts w:ascii="Cambria Math" w:hAnsi="Cambria Math"/>
                            </w:rPr>
                            <m:t xml:space="preserve"> (</m:t>
                          </m:r>
                          <m:sSub>
                            <m:sSubPr>
                              <m:ctrlPr>
                                <w:rPr>
                                  <w:rFonts w:ascii="Cambria Math" w:hAnsi="Cambria Math"/>
                                  <w:i/>
                                  <w:color w:val="FF0000"/>
                                </w:rPr>
                              </m:ctrlPr>
                            </m:sSubPr>
                            <m:e>
                              <m:r>
                                <w:rPr>
                                  <w:rFonts w:ascii="Cambria Math" w:hAnsi="Cambria Math"/>
                                  <w:color w:val="FF0000"/>
                                </w:rPr>
                                <m:t>b</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4</m:t>
                                  </m:r>
                                </m:sub>
                              </m:sSub>
                            </m:sub>
                          </m:sSub>
                          <m:r>
                            <w:rPr>
                              <w:rFonts w:ascii="Cambria Math" w:hAnsi="Cambria Math" w:hint="eastAsia"/>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5</m:t>
                                  </m:r>
                                </m:sub>
                              </m:sSub>
                            </m:sub>
                          </m:sSub>
                          <m:r>
                            <w:rPr>
                              <w:rFonts w:ascii="Cambria Math" w:hAnsi="Cambria Math"/>
                            </w:rPr>
                            <m:t>)</m:t>
                          </m:r>
                        </m:e>
                      </m:mr>
                    </m:m>
                  </m:e>
                </m:d>
              </m:oMath>
            </m:oMathPara>
          </w:p>
        </w:tc>
      </w:tr>
      <w:tr w:rsidR="004A7239" w14:paraId="3CC82745" w14:textId="77777777" w:rsidTr="004A7239">
        <w:tc>
          <w:tcPr>
            <w:tcW w:w="5225" w:type="dxa"/>
            <w:vAlign w:val="center"/>
          </w:tcPr>
          <w:p w14:paraId="412D3202" w14:textId="64E01332" w:rsidR="004A7239" w:rsidRDefault="004A7239" w:rsidP="004A7239">
            <w:pPr>
              <w:jc w:val="center"/>
              <w:rPr>
                <w:rFonts w:ascii="Kai" w:eastAsia="Kai" w:hAnsi="Optima"/>
              </w:rPr>
            </w:pPr>
            <m:oMath>
              <m:r>
                <w:rPr>
                  <w:rFonts w:ascii="Cambria Math" w:eastAsia="Kai" w:hAnsi="Cambria Math" w:hint="eastAsia"/>
                </w:rPr>
                <m:t>n</m:t>
              </m:r>
            </m:oMath>
            <w:r>
              <w:rPr>
                <w:rFonts w:ascii="Kai" w:eastAsia="Kai" w:hAnsi="Optima" w:hint="eastAsia"/>
              </w:rPr>
              <w:t>为偶数</w:t>
            </w:r>
          </w:p>
        </w:tc>
        <w:tc>
          <w:tcPr>
            <w:tcW w:w="5225" w:type="dxa"/>
            <w:vAlign w:val="center"/>
          </w:tcPr>
          <w:p w14:paraId="7DE45CC7" w14:textId="71B6414A" w:rsidR="004A7239" w:rsidRDefault="00FD23A7" w:rsidP="004A7239">
            <w:pPr>
              <w:jc w:val="center"/>
              <w:rPr>
                <w:rFonts w:ascii="Kai" w:eastAsia="Kai" w:hAnsi="Optima"/>
              </w:rPr>
            </w:pPr>
            <m:oMathPara>
              <m:oMath>
                <m:d>
                  <m:dPr>
                    <m:begChr m:val="{"/>
                    <m:endChr m:val=""/>
                    <m:ctrlPr>
                      <w:rPr>
                        <w:rFonts w:ascii="Cambria Math" w:eastAsia="Kai" w:hAnsi="Cambria Math"/>
                        <w:i/>
                        <w:color w:val="000000" w:themeColor="text1"/>
                      </w:rPr>
                    </m:ctrlPr>
                  </m:dPr>
                  <m:e>
                    <m:m>
                      <m:mPr>
                        <m:mcs>
                          <m:mc>
                            <m:mcPr>
                              <m:count m:val="1"/>
                              <m:mcJc m:val="center"/>
                            </m:mcPr>
                          </m:mc>
                        </m:mcs>
                        <m:ctrlPr>
                          <w:rPr>
                            <w:rFonts w:ascii="Cambria Math" w:eastAsia="Kai" w:hAnsi="Cambria Math"/>
                            <w:i/>
                            <w:color w:val="000000" w:themeColor="text1"/>
                          </w:rPr>
                        </m:ctrlPr>
                      </m:mPr>
                      <m:mr>
                        <m:e>
                          <m:sSub>
                            <m:sSubPr>
                              <m:ctrlPr>
                                <w:rPr>
                                  <w:rFonts w:ascii="Cambria Math" w:hAnsi="Cambria Math"/>
                                  <w:i/>
                                  <w:color w:val="4472C4" w:themeColor="accent5"/>
                                </w:rPr>
                              </m:ctrlPr>
                            </m:sSubPr>
                            <m:e>
                              <m:r>
                                <w:rPr>
                                  <w:rFonts w:ascii="Cambria Math" w:hAnsi="Cambria Math"/>
                                  <w:color w:val="4472C4" w:themeColor="accent5"/>
                                </w:rPr>
                                <m:t>a</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1</m:t>
                                  </m:r>
                                </m:sub>
                              </m:sSub>
                            </m:sub>
                          </m:sSub>
                          <m:r>
                            <w:rPr>
                              <w:rFonts w:ascii="Cambria Math" w:hAnsi="Cambria Math" w:hint="eastAsia"/>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a</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3</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a</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4</m:t>
                                  </m:r>
                                </m:sub>
                              </m:sSub>
                            </m:sub>
                          </m:sSub>
                          <m:r>
                            <w:rPr>
                              <w:rFonts w:ascii="Cambria Math" w:hAnsi="Cambria Math" w:hint="eastAsia"/>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5</m:t>
                                  </m:r>
                                </m:sub>
                              </m:sSub>
                            </m:sub>
                          </m:sSub>
                          <m:r>
                            <w:rPr>
                              <w:rFonts w:ascii="Cambria Math" w:hAnsi="Cambria Math" w:hint="eastAsia"/>
                            </w:rPr>
                            <m:t>≥</m:t>
                          </m:r>
                          <m:sSub>
                            <m:sSubPr>
                              <m:ctrlPr>
                                <w:rPr>
                                  <w:rFonts w:ascii="Cambria Math" w:hAnsi="Cambria Math"/>
                                  <w:i/>
                                  <w:color w:val="4472C4" w:themeColor="accent5"/>
                                </w:rPr>
                              </m:ctrlPr>
                            </m:sSubPr>
                            <m:e>
                              <m:r>
                                <w:rPr>
                                  <w:rFonts w:ascii="Cambria Math" w:hAnsi="Cambria Math"/>
                                  <w:color w:val="4472C4" w:themeColor="accent5"/>
                                </w:rPr>
                                <m:t>a</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6</m:t>
                                  </m:r>
                                </m:sub>
                              </m:sSub>
                            </m:sub>
                          </m:sSub>
                        </m:e>
                      </m:mr>
                      <m:mr>
                        <m:e>
                          <m:sSub>
                            <m:sSubPr>
                              <m:ctrlPr>
                                <w:rPr>
                                  <w:rFonts w:ascii="Cambria Math" w:hAnsi="Cambria Math"/>
                                  <w:i/>
                                  <w:color w:val="4472C4" w:themeColor="accent5"/>
                                </w:rPr>
                              </m:ctrlPr>
                            </m:sSubPr>
                            <m:e>
                              <m:r>
                                <w:rPr>
                                  <w:rFonts w:ascii="Cambria Math" w:hAnsi="Cambria Math"/>
                                  <w:color w:val="4472C4" w:themeColor="accent5"/>
                                </w:rPr>
                                <m:t>b</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1</m:t>
                                  </m:r>
                                </m:sub>
                              </m:sSub>
                            </m:sub>
                          </m:sSub>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b</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3</m:t>
                                      </m:r>
                                    </m:sub>
                                  </m:sSub>
                                </m:sub>
                              </m:sSub>
                            </m:e>
                          </m:d>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color w:val="FF0000"/>
                                    </w:rPr>
                                  </m:ctrlPr>
                                </m:sSubPr>
                                <m:e>
                                  <m:r>
                                    <w:rPr>
                                      <w:rFonts w:ascii="Cambria Math" w:hAnsi="Cambria Math"/>
                                      <w:color w:val="FF0000"/>
                                    </w:rPr>
                                    <m:t>b</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4</m:t>
                                      </m:r>
                                    </m:sub>
                                  </m:sSub>
                                </m:sub>
                              </m:sSub>
                              <m:r>
                                <w:rPr>
                                  <w:rFonts w:ascii="Cambria Math" w:hAnsi="Cambria Math" w:hint="eastAsia"/>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5</m:t>
                                      </m:r>
                                    </m:sub>
                                  </m:sSub>
                                </m:sub>
                              </m:sSub>
                            </m:e>
                          </m:d>
                          <m:r>
                            <w:rPr>
                              <w:rFonts w:ascii="Cambria Math" w:hAnsi="Cambria Math"/>
                            </w:rPr>
                            <m:t xml:space="preserve">, </m:t>
                          </m:r>
                          <m:sSub>
                            <m:sSubPr>
                              <m:ctrlPr>
                                <w:rPr>
                                  <w:rFonts w:ascii="Cambria Math" w:hAnsi="Cambria Math"/>
                                  <w:i/>
                                  <w:color w:val="4472C4" w:themeColor="accent5"/>
                                </w:rPr>
                              </m:ctrlPr>
                            </m:sSubPr>
                            <m:e>
                              <m:r>
                                <w:rPr>
                                  <w:rFonts w:ascii="Cambria Math" w:hAnsi="Cambria Math"/>
                                  <w:color w:val="4472C4" w:themeColor="accent5"/>
                                </w:rPr>
                                <m:t>b</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6</m:t>
                                  </m:r>
                                </m:sub>
                              </m:sSub>
                            </m:sub>
                          </m:sSub>
                        </m:e>
                      </m:mr>
                    </m:m>
                  </m:e>
                </m:d>
              </m:oMath>
            </m:oMathPara>
          </w:p>
        </w:tc>
      </w:tr>
    </w:tbl>
    <w:p w14:paraId="61129ACA" w14:textId="201FAC24" w:rsidR="004F72DD" w:rsidRPr="00227D8A" w:rsidRDefault="004F72DD" w:rsidP="00AA7D18">
      <w:pPr>
        <w:ind w:firstLine="420"/>
        <w:rPr>
          <w:rFonts w:ascii="Kai" w:eastAsia="Kai" w:hAnsi="Optima"/>
        </w:rPr>
      </w:pPr>
    </w:p>
    <w:p w14:paraId="351220AB" w14:textId="7239D1DA" w:rsidR="007F094D" w:rsidRPr="00227D8A" w:rsidRDefault="007F094D" w:rsidP="007F094D">
      <w:pPr>
        <w:rPr>
          <w:rFonts w:ascii="Kai" w:eastAsia="Kai" w:hAnsi="Optima"/>
        </w:rPr>
      </w:pPr>
      <w:r w:rsidRPr="00227D8A">
        <w:rPr>
          <w:rFonts w:ascii="Kai" w:eastAsia="Kai" w:hAnsi="Optima" w:hint="eastAsia"/>
        </w:rPr>
        <w:tab/>
        <w:t>对于</w:t>
      </w:r>
      <m:oMath>
        <m:r>
          <w:rPr>
            <w:rFonts w:ascii="Cambria Math" w:eastAsia="Kai" w:hAnsi="Cambria Math" w:hint="eastAsia"/>
          </w:rPr>
          <m:t>n</m:t>
        </m:r>
      </m:oMath>
      <w:r w:rsidRPr="00227D8A">
        <w:rPr>
          <w:rFonts w:ascii="Kai" w:eastAsia="Kai" w:hAnsi="Optima" w:hint="eastAsia"/>
        </w:rPr>
        <w:t>为偶数的情况</w:t>
      </w:r>
      <w:r w:rsidR="00706DC1">
        <w:rPr>
          <w:rFonts w:ascii="Kai" w:eastAsia="Kai" w:hAnsi="Optima" w:hint="eastAsia"/>
        </w:rPr>
        <w:t>，</w:t>
      </w:r>
      <w:r w:rsidR="00B32587">
        <w:rPr>
          <w:rFonts w:ascii="Kai" w:eastAsia="Kai" w:hAnsi="Optima" w:hint="eastAsia"/>
        </w:rPr>
        <w:t>将序列分成两部分考虑——除最后一项外的前奇数项</w:t>
      </w:r>
      <m:oMath>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rPr>
                </m:ctrlPr>
              </m:sSubPr>
              <m:e>
                <m:r>
                  <m:rPr>
                    <m:sty m:val="p"/>
                  </m:rPr>
                  <w:rPr>
                    <w:rFonts w:ascii="Cambria Math" w:eastAsia="Kai" w:hAnsi="Cambria Math" w:hint="eastAsia"/>
                  </w:rPr>
                  <m:t>c</m:t>
                </m:r>
              </m:e>
              <m:sub>
                <m:r>
                  <w:rPr>
                    <w:rFonts w:ascii="Cambria Math" w:eastAsia="Kai" w:hAnsi="Cambria Math" w:hint="eastAsia"/>
                  </w:rPr>
                  <m:t>1</m:t>
                </m:r>
              </m:sub>
            </m:sSub>
          </m:sub>
        </m:sSub>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m:t>
                </m:r>
              </m:sub>
            </m:sSub>
          </m:sub>
        </m:sSub>
        <m:r>
          <w:rPr>
            <w:rFonts w:ascii="Cambria Math" w:eastAsia="Kai" w:hAnsi="Cambria Math" w:hint="eastAsia"/>
          </w:rPr>
          <m:t xml:space="preserve">, </m:t>
        </m:r>
        <m:r>
          <w:rPr>
            <w:rFonts w:ascii="Cambria Math" w:eastAsia="Kai" w:hAnsi="Cambria Math" w:hint="eastAsia"/>
          </w:rPr>
          <m:t>…</m:t>
        </m:r>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n</m:t>
                </m:r>
                <m:r>
                  <w:rPr>
                    <w:rFonts w:ascii="Cambria Math" w:eastAsia="Calibri" w:hAnsi="Cambria Math" w:cs="Calibri"/>
                  </w:rPr>
                  <m:t>-</m:t>
                </m:r>
                <m:r>
                  <w:rPr>
                    <w:rFonts w:ascii="Cambria Math" w:eastAsia="Kai" w:hAnsi="Cambria Math" w:hint="eastAsia"/>
                  </w:rPr>
                  <m:t>1</m:t>
                </m:r>
              </m:sub>
            </m:sSub>
          </m:sub>
        </m:sSub>
      </m:oMath>
      <w:r w:rsidR="00B32587">
        <w:rPr>
          <w:rFonts w:ascii="Kai" w:eastAsia="Kai" w:hAnsi="Optima" w:hint="eastAsia"/>
        </w:rPr>
        <w:t>可完全划归到</w:t>
      </w:r>
      <m:oMath>
        <m:r>
          <w:rPr>
            <w:rFonts w:ascii="Cambria Math" w:eastAsia="Kai" w:hAnsi="Cambria Math" w:hint="eastAsia"/>
          </w:rPr>
          <m:t>n</m:t>
        </m:r>
      </m:oMath>
      <w:r w:rsidR="00B32587">
        <w:rPr>
          <w:rFonts w:ascii="Kai" w:eastAsia="Kai" w:hAnsi="Optima" w:hint="eastAsia"/>
        </w:rPr>
        <w:t>为奇数的情况。再加入最后一项</w:t>
      </w:r>
      <m:oMath>
        <m:sSub>
          <m:sSubPr>
            <m:ctrlPr>
              <w:rPr>
                <w:rFonts w:ascii="Cambria Math" w:eastAsia="Kai" w:hAnsi="Cambria Math" w:hint="eastAsia"/>
                <w:i/>
              </w:rPr>
            </m:ctrlPr>
          </m:sSubPr>
          <m:e>
            <m:r>
              <w:rPr>
                <w:rFonts w:ascii="Cambria Math" w:eastAsia="Kai" w:hAnsi="Cambria Math" w:hint="eastAsia"/>
              </w:rPr>
              <m:t>p</m:t>
            </m:r>
          </m:e>
          <m:sub>
            <m:f>
              <m:fPr>
                <m:ctrlPr>
                  <w:rPr>
                    <w:rFonts w:ascii="Cambria Math" w:eastAsia="Kai" w:hAnsi="Cambria Math" w:hint="eastAsia"/>
                    <w:i/>
                  </w:rPr>
                </m:ctrlPr>
              </m:fPr>
              <m:num>
                <m:r>
                  <w:rPr>
                    <w:rFonts w:ascii="Cambria Math" w:eastAsia="Kai" w:hAnsi="Cambria Math" w:hint="eastAsia"/>
                  </w:rPr>
                  <m:t>n</m:t>
                </m:r>
              </m:num>
              <m:den>
                <m:r>
                  <w:rPr>
                    <w:rFonts w:ascii="Cambria Math" w:eastAsia="Kai" w:hAnsi="Cambria Math" w:hint="eastAsia"/>
                  </w:rPr>
                  <m:t>2</m:t>
                </m:r>
              </m:den>
            </m:f>
            <m:r>
              <w:rPr>
                <w:rFonts w:ascii="Cambria Math" w:eastAsia="Kai" w:hAnsi="Cambria Math" w:hint="eastAsia"/>
              </w:rPr>
              <m:t>+1</m:t>
            </m:r>
          </m:sub>
        </m:sSub>
        <m:r>
          <w:rPr>
            <w:rFonts w:ascii="Cambria Math" w:eastAsia="Kai" w:hAnsi="Cambria Math" w:hint="eastAsia"/>
          </w:rPr>
          <m:t>=</m:t>
        </m:r>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n</m:t>
            </m:r>
          </m:sub>
        </m:sSub>
      </m:oMath>
      <w:r w:rsidRPr="00227D8A">
        <w:rPr>
          <w:rFonts w:ascii="Kai" w:eastAsia="Kai" w:hAnsi="Optima" w:hint="eastAsia"/>
        </w:rPr>
        <w:t>即可。</w:t>
      </w:r>
      <m:oMath>
        <m:r>
          <w:rPr>
            <w:rFonts w:ascii="Cambria Math" w:eastAsia="Kai" w:hAnsi="Cambria Math" w:hint="eastAsia"/>
          </w:rPr>
          <m:t>T~O(</m:t>
        </m:r>
        <m:r>
          <w:rPr>
            <w:rFonts w:ascii="Cambria Math" w:eastAsia="Kai" w:hAnsi="Cambria Math"/>
          </w:rPr>
          <m:t>n</m:t>
        </m:r>
        <m:r>
          <m:rPr>
            <m:sty m:val="p"/>
          </m:rPr>
          <w:rPr>
            <w:rFonts w:ascii="Cambria Math" w:eastAsia="Kai" w:hAnsi="Cambria Math"/>
          </w:rPr>
          <m:t>log</m:t>
        </m:r>
        <m:r>
          <w:rPr>
            <w:rFonts w:ascii="Cambria Math" w:eastAsia="Kai" w:hAnsi="Cambria Math"/>
          </w:rPr>
          <m:t>n</m:t>
        </m:r>
        <m:r>
          <w:rPr>
            <w:rFonts w:ascii="Cambria Math" w:eastAsia="Kai" w:hAnsi="Cambria Math" w:hint="eastAsia"/>
          </w:rPr>
          <m:t>)</m:t>
        </m:r>
      </m:oMath>
    </w:p>
    <w:p w14:paraId="137C1CE3" w14:textId="77777777" w:rsidR="007F094D" w:rsidRPr="0080620B" w:rsidRDefault="007F094D" w:rsidP="007F094D">
      <w:pPr>
        <w:rPr>
          <w:rFonts w:ascii="Kai" w:eastAsia="Kai" w:hAnsi="Optima"/>
          <w:color w:val="FF0000"/>
        </w:rPr>
      </w:pPr>
      <w:r w:rsidRPr="0080620B">
        <w:rPr>
          <w:rFonts w:ascii="Kai" w:eastAsia="Kai" w:hAnsi="Optima" w:hint="eastAsia"/>
          <w:color w:val="FF0000"/>
        </w:rPr>
        <w:t>注：此题解存在为算法本身保证，与输入无关。</w:t>
      </w:r>
      <w:r w:rsidRPr="0080620B">
        <w:rPr>
          <w:rFonts w:ascii="Kai" w:eastAsia="Kai" w:hAnsi="Optima" w:hint="eastAsia"/>
          <w:color w:val="FF0000"/>
        </w:rPr>
        <w:tab/>
      </w:r>
    </w:p>
    <w:p w14:paraId="1B6CDEFF" w14:textId="77777777" w:rsidR="007F094D" w:rsidRPr="00227D8A" w:rsidRDefault="007F094D" w:rsidP="007F094D">
      <w:pPr>
        <w:rPr>
          <w:rFonts w:ascii="Kai" w:eastAsia="Kai" w:hAnsi="Optima"/>
        </w:rPr>
      </w:pPr>
      <w:r w:rsidRPr="00EF6905">
        <w:rPr>
          <w:rFonts w:ascii="Kai" w:eastAsia="Kai" w:hAnsi="Optima" w:hint="eastAsia"/>
          <w:b/>
          <w:color w:val="4472C4" w:themeColor="accent5"/>
        </w:rPr>
        <w:t>完整代码：</w:t>
      </w:r>
      <w:r w:rsidRPr="00EF6905">
        <w:rPr>
          <w:rFonts w:ascii="Kai" w:eastAsia="Kai" w:hAnsi="Optima"/>
          <w:b/>
          <w:color w:val="4472C4" w:themeColor="accent5"/>
        </w:rPr>
        <w:br/>
      </w:r>
      <w:r w:rsidRPr="00227D8A">
        <w:rPr>
          <w:rFonts w:ascii="Kai" w:eastAsia="Kai" w:hAnsi="Optima"/>
        </w:rPr>
        <w:t>const int N = 100005;</w:t>
      </w:r>
    </w:p>
    <w:p w14:paraId="3AB3AEC2" w14:textId="77777777" w:rsidR="007F094D" w:rsidRPr="00227D8A" w:rsidRDefault="007F094D" w:rsidP="007F094D">
      <w:pPr>
        <w:rPr>
          <w:rFonts w:ascii="Kai" w:eastAsia="Kai" w:hAnsi="Optima"/>
        </w:rPr>
      </w:pPr>
      <w:r w:rsidRPr="00227D8A">
        <w:rPr>
          <w:rFonts w:ascii="Kai" w:eastAsia="Kai" w:hAnsi="Optima"/>
        </w:rPr>
        <w:t>pair&lt;int, int&gt; a[N];</w:t>
      </w:r>
    </w:p>
    <w:p w14:paraId="1A442551" w14:textId="77777777" w:rsidR="007F094D" w:rsidRPr="00227D8A" w:rsidRDefault="007F094D" w:rsidP="007F094D">
      <w:pPr>
        <w:rPr>
          <w:rFonts w:ascii="Kai" w:eastAsia="Kai" w:hAnsi="Optima"/>
        </w:rPr>
      </w:pPr>
      <w:r w:rsidRPr="00227D8A">
        <w:rPr>
          <w:rFonts w:ascii="Kai" w:eastAsia="Kai" w:hAnsi="Optima"/>
        </w:rPr>
        <w:t>int b[N], p[N];</w:t>
      </w:r>
    </w:p>
    <w:p w14:paraId="435849ED" w14:textId="77777777" w:rsidR="007F094D" w:rsidRPr="00227D8A" w:rsidRDefault="007F094D" w:rsidP="007F094D">
      <w:pPr>
        <w:rPr>
          <w:rFonts w:ascii="Kai" w:eastAsia="Kai" w:hAnsi="Optima"/>
        </w:rPr>
      </w:pPr>
      <w:r w:rsidRPr="00227D8A">
        <w:rPr>
          <w:rFonts w:ascii="Kai" w:eastAsia="Kai" w:hAnsi="Optima"/>
        </w:rPr>
        <w:t>int n;</w:t>
      </w:r>
    </w:p>
    <w:p w14:paraId="2D18D719" w14:textId="77777777" w:rsidR="007F094D" w:rsidRPr="00227D8A" w:rsidRDefault="007F094D" w:rsidP="007F094D">
      <w:pPr>
        <w:rPr>
          <w:rFonts w:ascii="Kai" w:eastAsia="Kai" w:hAnsi="Optima"/>
        </w:rPr>
      </w:pPr>
    </w:p>
    <w:p w14:paraId="2D00B74B" w14:textId="77777777" w:rsidR="007F094D" w:rsidRPr="00227D8A" w:rsidRDefault="007F094D" w:rsidP="007F094D">
      <w:pPr>
        <w:rPr>
          <w:rFonts w:ascii="Kai" w:eastAsia="Kai" w:hAnsi="Optima"/>
        </w:rPr>
      </w:pPr>
      <w:r w:rsidRPr="00227D8A">
        <w:rPr>
          <w:rFonts w:ascii="Kai" w:eastAsia="Kai" w:hAnsi="Optima"/>
        </w:rPr>
        <w:lastRenderedPageBreak/>
        <w:t>int main() {</w:t>
      </w:r>
    </w:p>
    <w:p w14:paraId="0F849097" w14:textId="77777777" w:rsidR="007F094D" w:rsidRPr="00227D8A" w:rsidRDefault="007F094D" w:rsidP="007F094D">
      <w:pPr>
        <w:rPr>
          <w:rFonts w:ascii="Kai" w:eastAsia="Kai" w:hAnsi="Optima"/>
        </w:rPr>
      </w:pPr>
      <w:r w:rsidRPr="00227D8A">
        <w:rPr>
          <w:rFonts w:ascii="Kai" w:eastAsia="Kai" w:hAnsi="Optima"/>
        </w:rPr>
        <w:t xml:space="preserve">    scanf("%d", &amp;n);</w:t>
      </w:r>
    </w:p>
    <w:p w14:paraId="6BABAA40" w14:textId="77777777" w:rsidR="007F094D" w:rsidRPr="00227D8A" w:rsidRDefault="007F094D" w:rsidP="007F094D">
      <w:pPr>
        <w:rPr>
          <w:rFonts w:ascii="Kai" w:eastAsia="Kai" w:hAnsi="Optima"/>
        </w:rPr>
      </w:pPr>
      <w:r w:rsidRPr="00227D8A">
        <w:rPr>
          <w:rFonts w:ascii="Kai" w:eastAsia="Kai" w:hAnsi="Optima"/>
        </w:rPr>
        <w:t xml:space="preserve">    for (int i = 0; i &lt; n; i++)</w:t>
      </w:r>
    </w:p>
    <w:p w14:paraId="33AF3856" w14:textId="77777777" w:rsidR="007F094D" w:rsidRPr="00227D8A" w:rsidRDefault="007F094D" w:rsidP="007F094D">
      <w:pPr>
        <w:rPr>
          <w:rFonts w:ascii="Kai" w:eastAsia="Kai" w:hAnsi="Optima"/>
        </w:rPr>
      </w:pPr>
      <w:r w:rsidRPr="00227D8A">
        <w:rPr>
          <w:rFonts w:ascii="Kai" w:eastAsia="Kai" w:hAnsi="Optima"/>
        </w:rPr>
        <w:t xml:space="preserve">        scanf("%d", &amp;a[i].first), a[i].second = i;</w:t>
      </w:r>
    </w:p>
    <w:p w14:paraId="6411020C" w14:textId="77777777" w:rsidR="007F094D" w:rsidRPr="00227D8A" w:rsidRDefault="007F094D" w:rsidP="007F094D">
      <w:pPr>
        <w:rPr>
          <w:rFonts w:ascii="Kai" w:eastAsia="Kai" w:hAnsi="Optima"/>
        </w:rPr>
      </w:pPr>
      <w:r w:rsidRPr="00227D8A">
        <w:rPr>
          <w:rFonts w:ascii="Kai" w:eastAsia="Kai" w:hAnsi="Optima"/>
        </w:rPr>
        <w:t xml:space="preserve">    for (int i = 0; i &lt; n; i++)</w:t>
      </w:r>
    </w:p>
    <w:p w14:paraId="7B887925" w14:textId="77777777" w:rsidR="007F094D" w:rsidRPr="00227D8A" w:rsidRDefault="007F094D" w:rsidP="007F094D">
      <w:pPr>
        <w:rPr>
          <w:rFonts w:ascii="Kai" w:eastAsia="Kai" w:hAnsi="Optima"/>
        </w:rPr>
      </w:pPr>
      <w:r w:rsidRPr="00227D8A">
        <w:rPr>
          <w:rFonts w:ascii="Kai" w:eastAsia="Kai" w:hAnsi="Optima"/>
        </w:rPr>
        <w:t xml:space="preserve">        scanf("%d", &amp;b[i]);</w:t>
      </w:r>
    </w:p>
    <w:p w14:paraId="3D9C8B22" w14:textId="77777777" w:rsidR="007F094D" w:rsidRPr="00227D8A" w:rsidRDefault="007F094D" w:rsidP="007F094D">
      <w:pPr>
        <w:rPr>
          <w:rFonts w:ascii="Kai" w:eastAsia="Kai" w:hAnsi="Optima"/>
        </w:rPr>
      </w:pPr>
      <w:r w:rsidRPr="00227D8A">
        <w:rPr>
          <w:rFonts w:ascii="Kai" w:eastAsia="Kai" w:hAnsi="Optima"/>
        </w:rPr>
        <w:t xml:space="preserve">    </w:t>
      </w:r>
    </w:p>
    <w:p w14:paraId="39927995" w14:textId="77777777" w:rsidR="007F094D" w:rsidRPr="00227D8A" w:rsidRDefault="007F094D" w:rsidP="007F094D">
      <w:pPr>
        <w:rPr>
          <w:rFonts w:ascii="Kai" w:eastAsia="Kai" w:hAnsi="Optima"/>
        </w:rPr>
      </w:pPr>
      <w:r w:rsidRPr="00227D8A">
        <w:rPr>
          <w:rFonts w:ascii="Kai" w:eastAsia="Kai" w:hAnsi="Optima"/>
        </w:rPr>
        <w:t xml:space="preserve">    sort(a, a+n), reverse(a, a+n);</w:t>
      </w:r>
    </w:p>
    <w:p w14:paraId="434F27FD" w14:textId="77777777" w:rsidR="007F094D" w:rsidRPr="00227D8A" w:rsidRDefault="007F094D" w:rsidP="007F094D">
      <w:pPr>
        <w:rPr>
          <w:rFonts w:ascii="Kai" w:eastAsia="Kai" w:hAnsi="Optima"/>
        </w:rPr>
      </w:pPr>
      <w:r w:rsidRPr="00227D8A">
        <w:rPr>
          <w:rFonts w:ascii="Kai" w:eastAsia="Kai" w:hAnsi="Optima"/>
        </w:rPr>
        <w:t xml:space="preserve">    if (n &amp; 1) {</w:t>
      </w:r>
    </w:p>
    <w:p w14:paraId="4EBDED1A" w14:textId="77777777" w:rsidR="007F094D" w:rsidRPr="00227D8A" w:rsidRDefault="007F094D" w:rsidP="007F094D">
      <w:pPr>
        <w:rPr>
          <w:rFonts w:ascii="Kai" w:eastAsia="Kai" w:hAnsi="Optima"/>
        </w:rPr>
      </w:pPr>
      <w:r w:rsidRPr="00227D8A">
        <w:rPr>
          <w:rFonts w:ascii="Kai" w:eastAsia="Kai" w:hAnsi="Optima"/>
        </w:rPr>
        <w:t xml:space="preserve">        p[0] = a[0].second;</w:t>
      </w:r>
    </w:p>
    <w:p w14:paraId="673DD044" w14:textId="77777777" w:rsidR="007F094D" w:rsidRPr="00227D8A" w:rsidRDefault="007F094D" w:rsidP="007F094D">
      <w:pPr>
        <w:rPr>
          <w:rFonts w:ascii="Kai" w:eastAsia="Kai" w:hAnsi="Optima"/>
        </w:rPr>
      </w:pPr>
      <w:r w:rsidRPr="00227D8A">
        <w:rPr>
          <w:rFonts w:ascii="Kai" w:eastAsia="Kai" w:hAnsi="Optima"/>
        </w:rPr>
        <w:t xml:space="preserve">        for (int i = 1; i &lt;= n / 2; i++)</w:t>
      </w:r>
    </w:p>
    <w:p w14:paraId="496BA807" w14:textId="77777777" w:rsidR="007F094D" w:rsidRPr="00227D8A" w:rsidRDefault="007F094D" w:rsidP="007F094D">
      <w:pPr>
        <w:rPr>
          <w:rFonts w:ascii="Kai" w:eastAsia="Kai" w:hAnsi="Optima"/>
        </w:rPr>
      </w:pPr>
      <w:r w:rsidRPr="00227D8A">
        <w:rPr>
          <w:rFonts w:ascii="Kai" w:eastAsia="Kai" w:hAnsi="Optima"/>
        </w:rPr>
        <w:t xml:space="preserve">            p[i] = b[a[2 * i - 1].second] &gt; b[a[2 * i].second] ? a[2 * i - 1].second : a[2 * i].second;</w:t>
      </w:r>
    </w:p>
    <w:p w14:paraId="421A00E4" w14:textId="77777777" w:rsidR="007F094D" w:rsidRPr="00227D8A" w:rsidRDefault="007F094D" w:rsidP="007F094D">
      <w:pPr>
        <w:rPr>
          <w:rFonts w:ascii="Kai" w:eastAsia="Kai" w:hAnsi="Optima"/>
        </w:rPr>
      </w:pPr>
      <w:r w:rsidRPr="00227D8A">
        <w:rPr>
          <w:rFonts w:ascii="Kai" w:eastAsia="Kai" w:hAnsi="Optima"/>
        </w:rPr>
        <w:t xml:space="preserve">        printf("%d\n", n / 2 + 1);</w:t>
      </w:r>
    </w:p>
    <w:p w14:paraId="7AA0F754" w14:textId="77777777" w:rsidR="007F094D" w:rsidRPr="00227D8A" w:rsidRDefault="007F094D" w:rsidP="007F094D">
      <w:pPr>
        <w:rPr>
          <w:rFonts w:ascii="Kai" w:eastAsia="Kai" w:hAnsi="Optima"/>
        </w:rPr>
      </w:pPr>
      <w:r w:rsidRPr="00227D8A">
        <w:rPr>
          <w:rFonts w:ascii="Kai" w:eastAsia="Kai" w:hAnsi="Optima"/>
        </w:rPr>
        <w:t xml:space="preserve">        for (int i = 0; i &lt;= n / 2; i++)</w:t>
      </w:r>
    </w:p>
    <w:p w14:paraId="0C3D3CD1" w14:textId="77777777" w:rsidR="007F094D" w:rsidRPr="00227D8A" w:rsidRDefault="007F094D" w:rsidP="007F094D">
      <w:pPr>
        <w:rPr>
          <w:rFonts w:ascii="Kai" w:eastAsia="Kai" w:hAnsi="Optima"/>
        </w:rPr>
      </w:pPr>
      <w:r w:rsidRPr="00227D8A">
        <w:rPr>
          <w:rFonts w:ascii="Kai" w:eastAsia="Kai" w:hAnsi="Optima"/>
        </w:rPr>
        <w:t xml:space="preserve">            printf("%d ", p[i] + 1);</w:t>
      </w:r>
    </w:p>
    <w:p w14:paraId="2452D599" w14:textId="77777777" w:rsidR="007F094D" w:rsidRPr="00227D8A" w:rsidRDefault="007F094D" w:rsidP="007F094D">
      <w:pPr>
        <w:rPr>
          <w:rFonts w:ascii="Kai" w:eastAsia="Kai" w:hAnsi="Optima"/>
        </w:rPr>
      </w:pPr>
      <w:r w:rsidRPr="00227D8A">
        <w:rPr>
          <w:rFonts w:ascii="Kai" w:eastAsia="Kai" w:hAnsi="Optima"/>
        </w:rPr>
        <w:t xml:space="preserve">        printf("\n");</w:t>
      </w:r>
    </w:p>
    <w:p w14:paraId="18D926DA" w14:textId="77777777" w:rsidR="007F094D" w:rsidRPr="00227D8A" w:rsidRDefault="007F094D" w:rsidP="007D0305">
      <w:pPr>
        <w:outlineLvl w:val="0"/>
        <w:rPr>
          <w:rFonts w:ascii="Kai" w:eastAsia="Kai" w:hAnsi="Optima"/>
        </w:rPr>
      </w:pPr>
      <w:r w:rsidRPr="00227D8A">
        <w:rPr>
          <w:rFonts w:ascii="Kai" w:eastAsia="Kai" w:hAnsi="Optima"/>
        </w:rPr>
        <w:t xml:space="preserve">    } else {</w:t>
      </w:r>
    </w:p>
    <w:p w14:paraId="5DB42B9F" w14:textId="77777777" w:rsidR="007F094D" w:rsidRPr="00227D8A" w:rsidRDefault="007F094D" w:rsidP="007F094D">
      <w:pPr>
        <w:rPr>
          <w:rFonts w:ascii="Kai" w:eastAsia="Kai" w:hAnsi="Optima"/>
        </w:rPr>
      </w:pPr>
      <w:r w:rsidRPr="00227D8A">
        <w:rPr>
          <w:rFonts w:ascii="Kai" w:eastAsia="Kai" w:hAnsi="Optima"/>
        </w:rPr>
        <w:t xml:space="preserve">        p[0] = a[0].second;</w:t>
      </w:r>
    </w:p>
    <w:p w14:paraId="63FA55F7" w14:textId="77777777" w:rsidR="007F094D" w:rsidRPr="00227D8A" w:rsidRDefault="007F094D" w:rsidP="007F094D">
      <w:pPr>
        <w:rPr>
          <w:rFonts w:ascii="Kai" w:eastAsia="Kai" w:hAnsi="Optima"/>
        </w:rPr>
      </w:pPr>
      <w:r w:rsidRPr="00227D8A">
        <w:rPr>
          <w:rFonts w:ascii="Kai" w:eastAsia="Kai" w:hAnsi="Optima"/>
        </w:rPr>
        <w:t xml:space="preserve">        for (int i = 1; i &lt; n / 2; i++)</w:t>
      </w:r>
    </w:p>
    <w:p w14:paraId="15C0D174" w14:textId="77777777" w:rsidR="007F094D" w:rsidRPr="00227D8A" w:rsidRDefault="007F094D" w:rsidP="007F094D">
      <w:pPr>
        <w:rPr>
          <w:rFonts w:ascii="Kai" w:eastAsia="Kai" w:hAnsi="Optima"/>
        </w:rPr>
      </w:pPr>
      <w:r w:rsidRPr="00227D8A">
        <w:rPr>
          <w:rFonts w:ascii="Kai" w:eastAsia="Kai" w:hAnsi="Optima"/>
        </w:rPr>
        <w:t xml:space="preserve">            p[i] = b[a[2 * i - 1].second] &gt; b[a[2 * i].second] ? a[2 * i - 1].second : a[2 * i].second;</w:t>
      </w:r>
    </w:p>
    <w:p w14:paraId="2130181F" w14:textId="77777777" w:rsidR="007F094D" w:rsidRPr="00227D8A" w:rsidRDefault="007F094D" w:rsidP="007F094D">
      <w:pPr>
        <w:rPr>
          <w:rFonts w:ascii="Kai" w:eastAsia="Kai" w:hAnsi="Optima"/>
        </w:rPr>
      </w:pPr>
      <w:r w:rsidRPr="00227D8A">
        <w:rPr>
          <w:rFonts w:ascii="Kai" w:eastAsia="Kai" w:hAnsi="Optima"/>
        </w:rPr>
        <w:t xml:space="preserve">        p[n / 2] = a[n - 1].second;</w:t>
      </w:r>
    </w:p>
    <w:p w14:paraId="4D1A33F4" w14:textId="77777777" w:rsidR="007F094D" w:rsidRPr="00227D8A" w:rsidRDefault="007F094D" w:rsidP="007F094D">
      <w:pPr>
        <w:rPr>
          <w:rFonts w:ascii="Kai" w:eastAsia="Kai" w:hAnsi="Optima"/>
        </w:rPr>
      </w:pPr>
      <w:r w:rsidRPr="00227D8A">
        <w:rPr>
          <w:rFonts w:ascii="Kai" w:eastAsia="Kai" w:hAnsi="Optima"/>
        </w:rPr>
        <w:t xml:space="preserve">        printf("%d\n", n / 2 + 1);</w:t>
      </w:r>
    </w:p>
    <w:p w14:paraId="0147F78E" w14:textId="77777777" w:rsidR="007F094D" w:rsidRPr="00227D8A" w:rsidRDefault="007F094D" w:rsidP="007F094D">
      <w:pPr>
        <w:rPr>
          <w:rFonts w:ascii="Kai" w:eastAsia="Kai" w:hAnsi="Optima"/>
        </w:rPr>
      </w:pPr>
      <w:r w:rsidRPr="00227D8A">
        <w:rPr>
          <w:rFonts w:ascii="Kai" w:eastAsia="Kai" w:hAnsi="Optima"/>
        </w:rPr>
        <w:t xml:space="preserve">        for (int i = 0; i &lt;= n / 2; i++)</w:t>
      </w:r>
    </w:p>
    <w:p w14:paraId="40F0A2E1" w14:textId="77777777" w:rsidR="007F094D" w:rsidRPr="00227D8A" w:rsidRDefault="007F094D" w:rsidP="007F094D">
      <w:pPr>
        <w:rPr>
          <w:rFonts w:ascii="Kai" w:eastAsia="Kai" w:hAnsi="Optima"/>
        </w:rPr>
      </w:pPr>
      <w:r w:rsidRPr="00227D8A">
        <w:rPr>
          <w:rFonts w:ascii="Kai" w:eastAsia="Kai" w:hAnsi="Optima"/>
        </w:rPr>
        <w:t xml:space="preserve">            printf("%d ", p[i] + 1);</w:t>
      </w:r>
    </w:p>
    <w:p w14:paraId="6AA57697" w14:textId="77777777" w:rsidR="007F094D" w:rsidRPr="00227D8A" w:rsidRDefault="007F094D" w:rsidP="007F094D">
      <w:pPr>
        <w:rPr>
          <w:rFonts w:ascii="Kai" w:eastAsia="Kai" w:hAnsi="Optima"/>
        </w:rPr>
      </w:pPr>
      <w:r w:rsidRPr="00227D8A">
        <w:rPr>
          <w:rFonts w:ascii="Kai" w:eastAsia="Kai" w:hAnsi="Optima"/>
        </w:rPr>
        <w:t xml:space="preserve">        printf("\n");</w:t>
      </w:r>
    </w:p>
    <w:p w14:paraId="68C376E3" w14:textId="77777777" w:rsidR="007F094D" w:rsidRPr="00227D8A" w:rsidRDefault="007F094D" w:rsidP="007F094D">
      <w:pPr>
        <w:rPr>
          <w:rFonts w:ascii="Kai" w:eastAsia="Kai" w:hAnsi="Optima"/>
        </w:rPr>
      </w:pPr>
      <w:r w:rsidRPr="00227D8A">
        <w:rPr>
          <w:rFonts w:ascii="Kai" w:eastAsia="Kai" w:hAnsi="Optima"/>
        </w:rPr>
        <w:t xml:space="preserve">    }</w:t>
      </w:r>
    </w:p>
    <w:p w14:paraId="2DB4E238" w14:textId="77777777" w:rsidR="007F094D" w:rsidRPr="00227D8A" w:rsidRDefault="007F094D" w:rsidP="007F094D">
      <w:pPr>
        <w:rPr>
          <w:rFonts w:ascii="Kai" w:eastAsia="Kai" w:hAnsi="Optima"/>
        </w:rPr>
      </w:pPr>
      <w:r w:rsidRPr="00227D8A">
        <w:rPr>
          <w:rFonts w:ascii="Kai" w:eastAsia="Kai" w:hAnsi="Optima"/>
        </w:rPr>
        <w:t xml:space="preserve">    </w:t>
      </w:r>
    </w:p>
    <w:p w14:paraId="0F574C92" w14:textId="77777777" w:rsidR="007F094D" w:rsidRPr="00227D8A" w:rsidRDefault="007F094D" w:rsidP="007F094D">
      <w:pPr>
        <w:rPr>
          <w:rFonts w:ascii="Kai" w:eastAsia="Kai" w:hAnsi="Optima"/>
        </w:rPr>
      </w:pPr>
      <w:r w:rsidRPr="00227D8A">
        <w:rPr>
          <w:rFonts w:ascii="Kai" w:eastAsia="Kai" w:hAnsi="Optima"/>
        </w:rPr>
        <w:t xml:space="preserve">    return 0;</w:t>
      </w:r>
    </w:p>
    <w:p w14:paraId="0436E35C" w14:textId="77777777" w:rsidR="006C3413" w:rsidRDefault="007F094D" w:rsidP="003046C1">
      <w:pPr>
        <w:rPr>
          <w:rFonts w:ascii="Kai" w:eastAsia="Kai" w:hAnsi="Optima"/>
        </w:rPr>
      </w:pPr>
      <w:r w:rsidRPr="00227D8A">
        <w:rPr>
          <w:rFonts w:ascii="Kai" w:eastAsia="Kai" w:hAnsi="Optima"/>
        </w:rPr>
        <w:t>}</w:t>
      </w:r>
    </w:p>
    <w:p w14:paraId="11BDA90F" w14:textId="77777777" w:rsidR="006C3413" w:rsidRDefault="006C3413" w:rsidP="003046C1">
      <w:pPr>
        <w:rPr>
          <w:rFonts w:ascii="Kai" w:eastAsia="Kai" w:hAnsi="Optima"/>
        </w:rPr>
      </w:pPr>
    </w:p>
    <w:p w14:paraId="340B6F74" w14:textId="77777777" w:rsidR="006C3413" w:rsidRDefault="006C3413" w:rsidP="003046C1">
      <w:pPr>
        <w:rPr>
          <w:rFonts w:ascii="Kai" w:eastAsia="Kai" w:hAnsi="Optima"/>
        </w:rPr>
      </w:pPr>
    </w:p>
    <w:p w14:paraId="7C5771D9" w14:textId="77777777" w:rsidR="009876A3" w:rsidRDefault="009876A3">
      <w:pPr>
        <w:rPr>
          <w:rFonts w:ascii="Kai" w:eastAsia="Kai" w:hAnsi="Optima"/>
        </w:rPr>
      </w:pPr>
      <w:r>
        <w:rPr>
          <w:rFonts w:ascii="Kai" w:eastAsia="Kai" w:hAnsi="Optima"/>
        </w:rPr>
        <w:br w:type="page"/>
      </w:r>
    </w:p>
    <w:p w14:paraId="04EA7F0A" w14:textId="221E2680" w:rsidR="00ED19D5" w:rsidRDefault="00ED19D5"/>
    <w:p w14:paraId="6E5C9961" w14:textId="77777777" w:rsidR="005F4B38" w:rsidRPr="005F4B38" w:rsidRDefault="005F4B38" w:rsidP="005F4B38">
      <w:pPr>
        <w:jc w:val="center"/>
        <w:rPr>
          <w:rFonts w:ascii="Kai" w:eastAsia="Kai" w:hAnsi="Kai"/>
          <w:sz w:val="30"/>
          <w:szCs w:val="30"/>
        </w:rPr>
      </w:pPr>
    </w:p>
    <w:p w14:paraId="71751512" w14:textId="77777777" w:rsidR="005F4B38" w:rsidRPr="005F4B38" w:rsidRDefault="005F4B38" w:rsidP="005F4B38">
      <w:pPr>
        <w:jc w:val="center"/>
        <w:rPr>
          <w:rFonts w:ascii="Kai" w:eastAsia="Kai" w:hAnsi="Kai"/>
          <w:sz w:val="30"/>
          <w:szCs w:val="30"/>
        </w:rPr>
      </w:pPr>
    </w:p>
    <w:p w14:paraId="33B6570A" w14:textId="77777777" w:rsidR="005F4B38" w:rsidRPr="005F4B38" w:rsidRDefault="005F4B38" w:rsidP="005F4B38">
      <w:pPr>
        <w:jc w:val="center"/>
        <w:rPr>
          <w:rFonts w:ascii="Kai" w:eastAsia="Kai" w:hAnsi="Kai"/>
          <w:sz w:val="30"/>
          <w:szCs w:val="30"/>
        </w:rPr>
      </w:pPr>
    </w:p>
    <w:p w14:paraId="7535EC14" w14:textId="77777777" w:rsidR="005F4B38" w:rsidRPr="005F4B38" w:rsidRDefault="005F4B38" w:rsidP="005F4B38">
      <w:pPr>
        <w:jc w:val="center"/>
        <w:rPr>
          <w:rFonts w:ascii="Kai" w:eastAsia="Kai" w:hAnsi="Kai"/>
          <w:sz w:val="30"/>
          <w:szCs w:val="30"/>
        </w:rPr>
      </w:pPr>
    </w:p>
    <w:p w14:paraId="0A965110" w14:textId="65022FBA" w:rsidR="003458E1" w:rsidRDefault="002B787C" w:rsidP="0048351A">
      <w:pPr>
        <w:jc w:val="center"/>
        <w:rPr>
          <w:rFonts w:ascii="Kai" w:eastAsia="Kai" w:hAnsi="Kai"/>
          <w:b/>
          <w:sz w:val="30"/>
          <w:szCs w:val="30"/>
        </w:rPr>
      </w:pPr>
      <w:r>
        <w:rPr>
          <w:rFonts w:ascii="Kai" w:eastAsia="Kai" w:hAnsi="Kai" w:hint="eastAsia"/>
          <w:b/>
          <w:sz w:val="30"/>
          <w:szCs w:val="30"/>
        </w:rPr>
        <w:t>第三章：</w:t>
      </w:r>
      <w:r w:rsidR="005F4B38" w:rsidRPr="006923B9">
        <w:rPr>
          <w:rFonts w:ascii="Kai" w:eastAsia="Kai" w:hAnsi="Kai" w:hint="eastAsia"/>
          <w:b/>
          <w:sz w:val="30"/>
          <w:szCs w:val="30"/>
        </w:rPr>
        <w:t>竞赛篇</w:t>
      </w:r>
    </w:p>
    <w:p w14:paraId="6DA9BBBB" w14:textId="6A4771A2" w:rsidR="00855BF1" w:rsidRPr="0048351A" w:rsidRDefault="00855BF1" w:rsidP="0048351A">
      <w:pPr>
        <w:jc w:val="center"/>
        <w:rPr>
          <w:rFonts w:ascii="Kai" w:eastAsia="Kai" w:hAnsi="Kai"/>
          <w:b/>
          <w:sz w:val="30"/>
          <w:szCs w:val="30"/>
        </w:rPr>
      </w:pPr>
      <w:r>
        <w:rPr>
          <w:rFonts w:ascii="Kai" w:eastAsia="Kai" w:hAnsi="Kai" w:hint="eastAsia"/>
          <w:b/>
          <w:sz w:val="30"/>
          <w:szCs w:val="30"/>
        </w:rPr>
        <w:t>——Google校招赛及Google/Facebook杯赛题目</w:t>
      </w:r>
    </w:p>
    <w:p w14:paraId="43B09C64" w14:textId="77777777" w:rsidR="003458E1" w:rsidRPr="005318CB" w:rsidRDefault="003458E1" w:rsidP="005318CB">
      <w:pPr>
        <w:rPr>
          <w:rFonts w:ascii="Kai" w:eastAsia="Kai" w:hAnsi="Kai"/>
        </w:rPr>
      </w:pPr>
    </w:p>
    <w:p w14:paraId="696C9067" w14:textId="45232ADD" w:rsidR="003458E1" w:rsidRPr="005318CB" w:rsidRDefault="0048351A" w:rsidP="005318CB">
      <w:pPr>
        <w:rPr>
          <w:rFonts w:ascii="Kai" w:eastAsia="Kai" w:hAnsi="Kai"/>
        </w:rPr>
      </w:pPr>
      <w:r>
        <w:rPr>
          <w:rFonts w:ascii="Kai" w:eastAsia="Kai" w:hAnsi="Kai"/>
        </w:rPr>
        <w:t xml:space="preserve">3.1 </w:t>
      </w:r>
      <w:r w:rsidR="003458E1" w:rsidRPr="005318CB">
        <w:rPr>
          <w:rFonts w:ascii="Kai" w:eastAsia="Kai" w:hAnsi="Kai" w:hint="eastAsia"/>
        </w:rPr>
        <w:t>Kickstart</w:t>
      </w:r>
      <w:r w:rsidR="00D36068">
        <w:rPr>
          <w:rFonts w:ascii="Kai" w:eastAsia="Kai" w:hAnsi="Kai"/>
        </w:rPr>
        <w:t xml:space="preserve"> </w:t>
      </w:r>
      <w:r w:rsidR="003458E1" w:rsidRPr="005318CB">
        <w:rPr>
          <w:rFonts w:ascii="Kai" w:eastAsia="Kai" w:hAnsi="Kai"/>
        </w:rPr>
        <w:t>2017 Round A</w:t>
      </w:r>
    </w:p>
    <w:p w14:paraId="057816DE" w14:textId="71303F24" w:rsidR="003458E1" w:rsidRPr="005318CB" w:rsidRDefault="0048351A" w:rsidP="005318CB">
      <w:pPr>
        <w:rPr>
          <w:rFonts w:ascii="Kai" w:eastAsia="Kai" w:hAnsi="Kai"/>
        </w:rPr>
      </w:pPr>
      <w:r>
        <w:rPr>
          <w:rFonts w:ascii="Kai" w:eastAsia="Kai" w:hAnsi="Kai"/>
        </w:rPr>
        <w:t xml:space="preserve">3.2 </w:t>
      </w:r>
      <w:r w:rsidR="003458E1" w:rsidRPr="005318CB">
        <w:rPr>
          <w:rFonts w:ascii="Kai" w:eastAsia="Kai" w:hAnsi="Kai"/>
        </w:rPr>
        <w:t>Kickstart</w:t>
      </w:r>
      <w:r w:rsidR="00D36068">
        <w:rPr>
          <w:rFonts w:ascii="Kai" w:eastAsia="Kai" w:hAnsi="Kai"/>
        </w:rPr>
        <w:t xml:space="preserve"> </w:t>
      </w:r>
      <w:r w:rsidR="003458E1" w:rsidRPr="005318CB">
        <w:rPr>
          <w:rFonts w:ascii="Kai" w:eastAsia="Kai" w:hAnsi="Kai"/>
        </w:rPr>
        <w:t>2017 Round B</w:t>
      </w:r>
    </w:p>
    <w:p w14:paraId="2889B8EA" w14:textId="62F346A1" w:rsidR="003458E1" w:rsidRDefault="0048351A" w:rsidP="005318CB">
      <w:pPr>
        <w:rPr>
          <w:rFonts w:ascii="Kai" w:eastAsia="Kai" w:hAnsi="Kai"/>
        </w:rPr>
      </w:pPr>
      <w:r>
        <w:rPr>
          <w:rFonts w:ascii="Kai" w:eastAsia="Kai" w:hAnsi="Kai"/>
        </w:rPr>
        <w:t xml:space="preserve">3.3 </w:t>
      </w:r>
      <w:r w:rsidR="003458E1" w:rsidRPr="005318CB">
        <w:rPr>
          <w:rFonts w:ascii="Kai" w:eastAsia="Kai" w:hAnsi="Kai"/>
        </w:rPr>
        <w:t>Kickstart</w:t>
      </w:r>
      <w:r w:rsidR="00D36068">
        <w:rPr>
          <w:rFonts w:ascii="Kai" w:eastAsia="Kai" w:hAnsi="Kai"/>
        </w:rPr>
        <w:t xml:space="preserve"> </w:t>
      </w:r>
      <w:r w:rsidR="003458E1" w:rsidRPr="005318CB">
        <w:rPr>
          <w:rFonts w:ascii="Kai" w:eastAsia="Kai" w:hAnsi="Kai"/>
        </w:rPr>
        <w:t>2017 Round C</w:t>
      </w:r>
    </w:p>
    <w:p w14:paraId="67D071C0" w14:textId="29E986C0" w:rsidR="00F639B1" w:rsidRDefault="0048351A" w:rsidP="005318CB">
      <w:pPr>
        <w:rPr>
          <w:rFonts w:ascii="Kai" w:eastAsia="Kai" w:hAnsi="Kai"/>
        </w:rPr>
      </w:pPr>
      <w:r>
        <w:rPr>
          <w:rFonts w:ascii="Kai" w:eastAsia="Kai" w:hAnsi="Kai"/>
        </w:rPr>
        <w:t xml:space="preserve">3.4 </w:t>
      </w:r>
      <w:r w:rsidR="00F639B1">
        <w:rPr>
          <w:rFonts w:ascii="Kai" w:eastAsia="Kai" w:hAnsi="Kai" w:hint="eastAsia"/>
        </w:rPr>
        <w:t>Kickstart</w:t>
      </w:r>
      <w:r w:rsidR="00D36068">
        <w:rPr>
          <w:rFonts w:ascii="Kai" w:eastAsia="Kai" w:hAnsi="Kai"/>
        </w:rPr>
        <w:t xml:space="preserve"> </w:t>
      </w:r>
      <w:r w:rsidR="00F639B1">
        <w:rPr>
          <w:rFonts w:ascii="Kai" w:eastAsia="Kai" w:hAnsi="Kai" w:hint="eastAsia"/>
        </w:rPr>
        <w:t>2017</w:t>
      </w:r>
      <w:r w:rsidR="00F639B1">
        <w:rPr>
          <w:rFonts w:ascii="Kai" w:eastAsia="Kai" w:hAnsi="Kai"/>
        </w:rPr>
        <w:t xml:space="preserve"> Round D</w:t>
      </w:r>
    </w:p>
    <w:p w14:paraId="6093DD74" w14:textId="27A8DEDD" w:rsidR="00665745" w:rsidRDefault="00665745" w:rsidP="005318CB">
      <w:pPr>
        <w:rPr>
          <w:rFonts w:ascii="Kai" w:eastAsia="Kai" w:hAnsi="Kai"/>
        </w:rPr>
      </w:pPr>
      <w:r>
        <w:rPr>
          <w:rFonts w:ascii="Kai" w:eastAsia="Kai" w:hAnsi="Kai" w:hint="eastAsia"/>
        </w:rPr>
        <w:t>3.5 Kickstart 2017 Round E</w:t>
      </w:r>
    </w:p>
    <w:p w14:paraId="65565872" w14:textId="2E416AF1" w:rsidR="00E43BE4" w:rsidRDefault="00E43BE4" w:rsidP="005318CB">
      <w:pPr>
        <w:rPr>
          <w:rFonts w:ascii="Kai" w:eastAsia="Kai" w:hAnsi="Kai"/>
        </w:rPr>
      </w:pPr>
      <w:r>
        <w:rPr>
          <w:rFonts w:ascii="Kai" w:eastAsia="Kai" w:hAnsi="Kai" w:hint="eastAsia"/>
        </w:rPr>
        <w:t>3.6 Kickstart 2017 Round F</w:t>
      </w:r>
    </w:p>
    <w:p w14:paraId="20A92298" w14:textId="4FBB77B8" w:rsidR="00684B4A" w:rsidRPr="005318CB" w:rsidRDefault="00684B4A" w:rsidP="005318CB">
      <w:pPr>
        <w:rPr>
          <w:rFonts w:ascii="Kai" w:eastAsia="Kai" w:hAnsi="Kai"/>
        </w:rPr>
      </w:pPr>
      <w:r>
        <w:rPr>
          <w:rFonts w:ascii="Kai" w:eastAsia="Kai" w:hAnsi="Kai" w:hint="eastAsia"/>
        </w:rPr>
        <w:t>3.7 Kickstart</w:t>
      </w:r>
      <w:r>
        <w:rPr>
          <w:rFonts w:ascii="Kai" w:eastAsia="Kai" w:hAnsi="Kai"/>
        </w:rPr>
        <w:t xml:space="preserve"> 2017 Round G</w:t>
      </w:r>
    </w:p>
    <w:p w14:paraId="469E25F7" w14:textId="4692CC16" w:rsidR="003076A1" w:rsidRDefault="00684B4A" w:rsidP="005318CB">
      <w:pPr>
        <w:rPr>
          <w:rFonts w:ascii="Kai" w:eastAsia="Kai" w:hAnsi="Kai"/>
        </w:rPr>
      </w:pPr>
      <w:r>
        <w:rPr>
          <w:rFonts w:ascii="Kai" w:eastAsia="Kai" w:hAnsi="Kai"/>
        </w:rPr>
        <w:t>3.8</w:t>
      </w:r>
      <w:r w:rsidR="0048351A">
        <w:rPr>
          <w:rFonts w:ascii="Kai" w:eastAsia="Kai" w:hAnsi="Kai"/>
        </w:rPr>
        <w:t xml:space="preserve"> </w:t>
      </w:r>
      <w:r w:rsidR="005241A1">
        <w:rPr>
          <w:rFonts w:ascii="Kai" w:eastAsia="Kai" w:hAnsi="Kai"/>
        </w:rPr>
        <w:t>CodeJam</w:t>
      </w:r>
      <w:r w:rsidR="00D36068">
        <w:rPr>
          <w:rFonts w:ascii="Kai" w:eastAsia="Kai" w:hAnsi="Kai"/>
        </w:rPr>
        <w:t xml:space="preserve"> </w:t>
      </w:r>
      <w:r w:rsidR="005241A1">
        <w:rPr>
          <w:rFonts w:ascii="Kai" w:eastAsia="Kai" w:hAnsi="Kai"/>
        </w:rPr>
        <w:t>2017 Round 2</w:t>
      </w:r>
    </w:p>
    <w:p w14:paraId="34026C43" w14:textId="53385C1E" w:rsidR="003076A1" w:rsidRDefault="00684B4A" w:rsidP="005318CB">
      <w:pPr>
        <w:rPr>
          <w:rFonts w:ascii="Kai" w:eastAsia="Kai" w:hAnsi="Kai"/>
        </w:rPr>
      </w:pPr>
      <w:r>
        <w:rPr>
          <w:rFonts w:ascii="Kai" w:eastAsia="Kai" w:hAnsi="Kai"/>
        </w:rPr>
        <w:t>3.9</w:t>
      </w:r>
      <w:r w:rsidR="0048351A">
        <w:rPr>
          <w:rFonts w:ascii="Kai" w:eastAsia="Kai" w:hAnsi="Kai"/>
        </w:rPr>
        <w:t xml:space="preserve"> </w:t>
      </w:r>
      <w:r w:rsidR="003076A1">
        <w:rPr>
          <w:rFonts w:ascii="Kai" w:eastAsia="Kai" w:hAnsi="Kai"/>
        </w:rPr>
        <w:t>Co</w:t>
      </w:r>
      <w:r w:rsidR="00B41ABE">
        <w:rPr>
          <w:rFonts w:ascii="Kai" w:eastAsia="Kai" w:hAnsi="Kai"/>
        </w:rPr>
        <w:t>deJ</w:t>
      </w:r>
      <w:r w:rsidR="003076A1">
        <w:rPr>
          <w:rFonts w:ascii="Kai" w:eastAsia="Kai" w:hAnsi="Kai"/>
        </w:rPr>
        <w:t>am</w:t>
      </w:r>
      <w:r w:rsidR="00D36068">
        <w:rPr>
          <w:rFonts w:ascii="Kai" w:eastAsia="Kai" w:hAnsi="Kai"/>
        </w:rPr>
        <w:t xml:space="preserve"> </w:t>
      </w:r>
      <w:r w:rsidR="003076A1">
        <w:rPr>
          <w:rFonts w:ascii="Kai" w:eastAsia="Kai" w:hAnsi="Kai"/>
        </w:rPr>
        <w:t>2017 Round 3</w:t>
      </w:r>
    </w:p>
    <w:p w14:paraId="3EE91E04" w14:textId="1EC2E985" w:rsidR="006623E2" w:rsidRPr="005318CB" w:rsidRDefault="00684B4A" w:rsidP="005318CB">
      <w:pPr>
        <w:rPr>
          <w:rFonts w:ascii="Kai" w:eastAsia="Kai" w:hAnsi="Kai"/>
        </w:rPr>
      </w:pPr>
      <w:r>
        <w:rPr>
          <w:rFonts w:ascii="Kai" w:eastAsia="Kai" w:hAnsi="Kai"/>
        </w:rPr>
        <w:t>3.10</w:t>
      </w:r>
      <w:r w:rsidR="0048351A">
        <w:rPr>
          <w:rFonts w:ascii="Kai" w:eastAsia="Kai" w:hAnsi="Kai"/>
        </w:rPr>
        <w:t xml:space="preserve"> </w:t>
      </w:r>
      <w:r w:rsidR="006623E2">
        <w:rPr>
          <w:rFonts w:ascii="Kai" w:eastAsia="Kai" w:hAnsi="Kai"/>
        </w:rPr>
        <w:t>CodeJam</w:t>
      </w:r>
      <w:r w:rsidR="00D36068">
        <w:rPr>
          <w:rFonts w:ascii="Kai" w:eastAsia="Kai" w:hAnsi="Kai"/>
        </w:rPr>
        <w:t xml:space="preserve"> </w:t>
      </w:r>
      <w:r w:rsidR="006623E2">
        <w:rPr>
          <w:rFonts w:ascii="Kai" w:eastAsia="Kai" w:hAnsi="Kai"/>
        </w:rPr>
        <w:t>2017 World Final</w:t>
      </w:r>
    </w:p>
    <w:p w14:paraId="00BDD18D" w14:textId="328F24B2" w:rsidR="003458E1" w:rsidRDefault="00684B4A" w:rsidP="005318CB">
      <w:pPr>
        <w:rPr>
          <w:rFonts w:ascii="Kai" w:eastAsia="Kai" w:hAnsi="Kai"/>
        </w:rPr>
      </w:pPr>
      <w:r>
        <w:rPr>
          <w:rFonts w:ascii="Kai" w:eastAsia="Kai" w:hAnsi="Kai"/>
        </w:rPr>
        <w:t>3.11</w:t>
      </w:r>
      <w:r w:rsidR="0048351A">
        <w:rPr>
          <w:rFonts w:ascii="Kai" w:eastAsia="Kai" w:hAnsi="Kai"/>
        </w:rPr>
        <w:t xml:space="preserve"> </w:t>
      </w:r>
      <w:r w:rsidR="003458E1" w:rsidRPr="005318CB">
        <w:rPr>
          <w:rFonts w:ascii="Kai" w:eastAsia="Kai" w:hAnsi="Kai"/>
        </w:rPr>
        <w:t>HackerCup</w:t>
      </w:r>
      <w:r w:rsidR="00D36068">
        <w:rPr>
          <w:rFonts w:ascii="Kai" w:eastAsia="Kai" w:hAnsi="Kai"/>
        </w:rPr>
        <w:t xml:space="preserve"> </w:t>
      </w:r>
      <w:r w:rsidR="003458E1" w:rsidRPr="005318CB">
        <w:rPr>
          <w:rFonts w:ascii="Kai" w:eastAsia="Kai" w:hAnsi="Kai"/>
        </w:rPr>
        <w:t>2017 Round 3</w:t>
      </w:r>
    </w:p>
    <w:p w14:paraId="5049C345" w14:textId="0EE7801D" w:rsidR="006623E2" w:rsidRDefault="00684B4A" w:rsidP="005318CB">
      <w:pPr>
        <w:rPr>
          <w:rFonts w:ascii="Kai" w:eastAsia="Kai" w:hAnsi="Kai"/>
        </w:rPr>
      </w:pPr>
      <w:r>
        <w:rPr>
          <w:rFonts w:ascii="Kai" w:eastAsia="Kai" w:hAnsi="Kai"/>
        </w:rPr>
        <w:t>3.12</w:t>
      </w:r>
      <w:r w:rsidR="0048351A">
        <w:rPr>
          <w:rFonts w:ascii="Kai" w:eastAsia="Kai" w:hAnsi="Kai"/>
        </w:rPr>
        <w:t xml:space="preserve"> </w:t>
      </w:r>
      <w:r w:rsidR="006623E2">
        <w:rPr>
          <w:rFonts w:ascii="Kai" w:eastAsia="Kai" w:hAnsi="Kai"/>
        </w:rPr>
        <w:t>HackerCup</w:t>
      </w:r>
      <w:r w:rsidR="00D36068">
        <w:rPr>
          <w:rFonts w:ascii="Kai" w:eastAsia="Kai" w:hAnsi="Kai"/>
        </w:rPr>
        <w:t xml:space="preserve"> </w:t>
      </w:r>
      <w:r w:rsidR="006623E2">
        <w:rPr>
          <w:rFonts w:ascii="Kai" w:eastAsia="Kai" w:hAnsi="Kai"/>
        </w:rPr>
        <w:t>2017 World Final</w:t>
      </w:r>
    </w:p>
    <w:p w14:paraId="3CF17FE9" w14:textId="17C4E101" w:rsidR="005F4B38" w:rsidRDefault="005F4B38">
      <w:pPr>
        <w:rPr>
          <w:rFonts w:ascii="Kai" w:eastAsia="Kai" w:hAnsi="Kai"/>
          <w:sz w:val="30"/>
          <w:szCs w:val="30"/>
        </w:rPr>
      </w:pPr>
      <w:r>
        <w:rPr>
          <w:rFonts w:ascii="Kai" w:eastAsia="Kai" w:hAnsi="Kai"/>
          <w:sz w:val="30"/>
          <w:szCs w:val="30"/>
        </w:rPr>
        <w:br w:type="page"/>
      </w:r>
    </w:p>
    <w:p w14:paraId="31765B5D" w14:textId="0ADA66DD" w:rsidR="005F4B38" w:rsidRPr="00227D8A" w:rsidRDefault="00D36068" w:rsidP="007D0305">
      <w:pPr>
        <w:outlineLvl w:val="0"/>
        <w:rPr>
          <w:b/>
        </w:rPr>
      </w:pPr>
      <w:r>
        <w:rPr>
          <w:b/>
        </w:rPr>
        <w:lastRenderedPageBreak/>
        <w:t xml:space="preserve">3.1 </w:t>
      </w:r>
      <w:r w:rsidR="005F4B38" w:rsidRPr="00227D8A">
        <w:rPr>
          <w:rFonts w:hint="eastAsia"/>
          <w:b/>
        </w:rPr>
        <w:t>Kick</w:t>
      </w:r>
      <w:r>
        <w:rPr>
          <w:b/>
        </w:rPr>
        <w:t>start 2017 Round A</w:t>
      </w:r>
    </w:p>
    <w:p w14:paraId="249BC525" w14:textId="355B10E8" w:rsidR="005F4B38" w:rsidRPr="00227D8A" w:rsidRDefault="005F4B38" w:rsidP="007D0305">
      <w:pPr>
        <w:outlineLvl w:val="0"/>
        <w:rPr>
          <w:b/>
        </w:rPr>
      </w:pPr>
      <w:r w:rsidRPr="00227D8A">
        <w:rPr>
          <w:b/>
        </w:rPr>
        <w:t>Problem</w:t>
      </w:r>
      <w:r w:rsidRPr="00227D8A">
        <w:rPr>
          <w:rFonts w:hint="eastAsia"/>
          <w:b/>
        </w:rPr>
        <w:t xml:space="preserve"> A</w:t>
      </w:r>
      <w:r w:rsidRPr="00227D8A">
        <w:rPr>
          <w:b/>
        </w:rPr>
        <w:t>. Square Counting (</w:t>
      </w:r>
      <w:r w:rsidR="00004472">
        <w:rPr>
          <w:rFonts w:hint="eastAsia"/>
          <w:b/>
        </w:rPr>
        <w:t>计数问题</w:t>
      </w:r>
      <w:r w:rsidRPr="00227D8A">
        <w:rPr>
          <w:rFonts w:hint="eastAsia"/>
          <w:b/>
        </w:rPr>
        <w:t>，平方级数和，立方级数和，乘法逆元</w:t>
      </w:r>
      <w:r w:rsidRPr="00227D8A">
        <w:rPr>
          <w:b/>
        </w:rPr>
        <w:t>)</w:t>
      </w:r>
    </w:p>
    <w:p w14:paraId="06E6E56D" w14:textId="77777777" w:rsidR="005F4B38" w:rsidRPr="003154D5" w:rsidRDefault="005F4B38" w:rsidP="005F4B38">
      <w:pPr>
        <w:rPr>
          <w:b/>
          <w:color w:val="4472C4" w:themeColor="accent5"/>
        </w:rPr>
      </w:pPr>
      <w:r w:rsidRPr="003154D5">
        <w:rPr>
          <w:rFonts w:hint="eastAsia"/>
          <w:b/>
          <w:color w:val="4472C4" w:themeColor="accent5"/>
        </w:rPr>
        <w:t>题述：</w:t>
      </w:r>
    </w:p>
    <w:p w14:paraId="62FC36ED" w14:textId="77777777" w:rsidR="005F4B38" w:rsidRDefault="005F4B38" w:rsidP="005F4B38">
      <w:r>
        <w:rPr>
          <w:b/>
        </w:rPr>
        <w:tab/>
      </w:r>
      <w:r>
        <w:t>Panda</w:t>
      </w:r>
      <w:r>
        <w:rPr>
          <w:rFonts w:hint="eastAsia"/>
        </w:rPr>
        <w:t>先生最近爱上了一个叫做</w:t>
      </w:r>
      <w:r>
        <w:t>Square off</w:t>
      </w:r>
      <w:r>
        <w:rPr>
          <w:rFonts w:hint="eastAsia"/>
        </w:rPr>
        <w:t>的新游戏。在这个游戏中，玩家需要在一个均匀分布的点阵中找到尽量多不同的正方形。玩家通过指出其四个顶点来标记一个正方形。正方形的四条边需等长，当然，具体长度可取任意值，而且正方形的边也无需平行于点阵的轴。每找到一个正方形玩家得一分。两个正方形被视作不同当且仅当它们的顶点不完全相同。</w:t>
      </w:r>
    </w:p>
    <w:p w14:paraId="00D40203" w14:textId="77777777" w:rsidR="005F4B38" w:rsidRDefault="005F4B38" w:rsidP="005F4B38">
      <w:r>
        <w:rPr>
          <w:rFonts w:hint="eastAsia"/>
        </w:rPr>
        <w:tab/>
        <w:t>Panda</w:t>
      </w:r>
      <w:r>
        <w:rPr>
          <w:rFonts w:hint="eastAsia"/>
        </w:rPr>
        <w:t>先生现在拿到了一个</w:t>
      </w:r>
      <m:oMath>
        <m:r>
          <w:rPr>
            <w:rFonts w:ascii="Cambria Math" w:hAnsi="Cambria Math" w:hint="eastAsia"/>
          </w:rPr>
          <m:t>R</m:t>
        </m:r>
      </m:oMath>
      <w:r>
        <w:rPr>
          <w:rFonts w:hint="eastAsia"/>
        </w:rPr>
        <w:t>行</w:t>
      </w:r>
      <m:oMath>
        <m:r>
          <w:rPr>
            <w:rFonts w:ascii="Cambria Math" w:hAnsi="Cambria Math" w:hint="eastAsia"/>
          </w:rPr>
          <m:t>C</m:t>
        </m:r>
      </m:oMath>
      <w:r>
        <w:rPr>
          <w:rFonts w:hint="eastAsia"/>
        </w:rPr>
        <w:t>列的点阵。那么他能在点阵内找到多少不同的正方形呢？由于结果可能很大，输出其模</w:t>
      </w:r>
      <m:oMath>
        <m:r>
          <w:rPr>
            <w:rFonts w:ascii="Cambria Math" w:hAnsi="Cambria Math" w:hint="eastAsia"/>
          </w:rPr>
          <m:t>1000000007</m:t>
        </m:r>
      </m:oMath>
      <w:r>
        <w:rPr>
          <w:rFonts w:hint="eastAsia"/>
        </w:rPr>
        <w:t>的余数即可。</w:t>
      </w:r>
    </w:p>
    <w:p w14:paraId="605DCD62" w14:textId="77777777" w:rsidR="005F4B38" w:rsidRDefault="005F4B38" w:rsidP="005F4B38">
      <w:r w:rsidRPr="003154D5">
        <w:rPr>
          <w:rFonts w:hint="eastAsia"/>
          <w:b/>
          <w:color w:val="4472C4" w:themeColor="accent5"/>
        </w:rPr>
        <w:t>输入：</w:t>
      </w:r>
      <w:r w:rsidRPr="003154D5">
        <w:rPr>
          <w:b/>
          <w:color w:val="4472C4" w:themeColor="accent5"/>
        </w:rPr>
        <w:br/>
      </w:r>
      <w:r>
        <w:rPr>
          <w:rFonts w:hint="eastAsia"/>
        </w:rPr>
        <w:tab/>
      </w:r>
      <w:r>
        <w:rPr>
          <w:rFonts w:hint="eastAsia"/>
        </w:rPr>
        <w:t>第一行为一个整数</w:t>
      </w:r>
      <m:oMath>
        <m:r>
          <w:rPr>
            <w:rFonts w:ascii="Cambria Math" w:hAnsi="Cambria Math" w:hint="eastAsia"/>
          </w:rPr>
          <m:t>T</m:t>
        </m:r>
      </m:oMath>
      <w:r>
        <w:rPr>
          <w:rFonts w:hint="eastAsia"/>
        </w:rPr>
        <w:t>——测试样例的数量。接下来的</w:t>
      </w:r>
      <m:oMath>
        <m:r>
          <w:rPr>
            <w:rFonts w:ascii="Cambria Math" w:hAnsi="Cambria Math" w:hint="eastAsia"/>
          </w:rPr>
          <m:t>T</m:t>
        </m:r>
      </m:oMath>
      <w:r>
        <w:rPr>
          <w:rFonts w:hint="eastAsia"/>
        </w:rPr>
        <w:t>行，每行为两个整数</w:t>
      </w:r>
      <m:oMath>
        <m:r>
          <w:rPr>
            <w:rFonts w:ascii="Cambria Math" w:hAnsi="Cambria Math" w:hint="eastAsia"/>
          </w:rPr>
          <m:t>R</m:t>
        </m:r>
      </m:oMath>
      <w:r>
        <w:rPr>
          <w:rFonts w:hint="eastAsia"/>
        </w:rPr>
        <w:t>和</w:t>
      </w:r>
      <m:oMath>
        <m:r>
          <w:rPr>
            <w:rFonts w:ascii="Cambria Math" w:hAnsi="Cambria Math" w:hint="eastAsia"/>
          </w:rPr>
          <m:t>C</m:t>
        </m:r>
      </m:oMath>
      <w:r>
        <w:rPr>
          <w:rFonts w:hint="eastAsia"/>
        </w:rPr>
        <w:t>——分别为点阵每行、每列的点数。</w:t>
      </w:r>
    </w:p>
    <w:p w14:paraId="099D0D76" w14:textId="77777777" w:rsidR="005F4B38" w:rsidRDefault="005F4B38" w:rsidP="005F4B38">
      <w:r w:rsidRPr="003154D5">
        <w:rPr>
          <w:rFonts w:hint="eastAsia"/>
          <w:b/>
          <w:color w:val="4472C4" w:themeColor="accent5"/>
        </w:rPr>
        <w:t>输出：</w:t>
      </w:r>
      <w:r w:rsidRPr="003154D5">
        <w:rPr>
          <w:b/>
          <w:color w:val="4472C4" w:themeColor="accent5"/>
        </w:rPr>
        <w:br/>
      </w:r>
      <w:r>
        <w:tab/>
      </w:r>
      <w:r>
        <w:rPr>
          <w:rFonts w:hint="eastAsia"/>
        </w:rPr>
        <w:t>对于么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点阵中能找到的最多的正方形数量。</w:t>
      </w:r>
    </w:p>
    <w:p w14:paraId="691A132C" w14:textId="77777777" w:rsidR="005F4B38" w:rsidRPr="003154D5" w:rsidRDefault="005F4B38" w:rsidP="005F4B38">
      <w:r w:rsidRPr="003154D5">
        <w:rPr>
          <w:rFonts w:hint="eastAsia"/>
          <w:b/>
          <w:color w:val="4472C4" w:themeColor="accent5"/>
        </w:rPr>
        <w:t>参数限制：</w:t>
      </w:r>
      <w:r w:rsidRPr="003154D5">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285E7EBD" w14:textId="77777777" w:rsidR="005F4B38" w:rsidRPr="003154D5" w:rsidRDefault="005F4B38" w:rsidP="005F4B38">
      <w:r w:rsidRPr="003154D5">
        <w:rPr>
          <w:rFonts w:hint="eastAsia"/>
          <w:b/>
          <w:color w:val="4472C4" w:themeColor="accent5"/>
        </w:rPr>
        <w:t>小数据集：</w:t>
      </w:r>
      <w:r w:rsidRPr="003154D5">
        <w:rPr>
          <w:b/>
          <w:color w:val="4472C4" w:themeColor="accent5"/>
        </w:rPr>
        <w:br/>
      </w:r>
      <m:oMathPara>
        <m:oMathParaPr>
          <m:jc m:val="left"/>
        </m:oMathParaPr>
        <m:oMath>
          <m:r>
            <w:rPr>
              <w:rFonts w:ascii="Cambria Math" w:hAnsi="Cambria Math"/>
            </w:rPr>
            <m:t>2</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1000</m:t>
          </m:r>
        </m:oMath>
      </m:oMathPara>
    </w:p>
    <w:p w14:paraId="4C30E6E3" w14:textId="77777777" w:rsidR="005F4B38" w:rsidRPr="003154D5" w:rsidRDefault="005F4B38" w:rsidP="005F4B38">
      <m:oMathPara>
        <m:oMathParaPr>
          <m:jc m:val="left"/>
        </m:oMathParaPr>
        <m:oMath>
          <m:r>
            <w:rPr>
              <w:rFonts w:ascii="Cambria Math" w:hAnsi="Cambria Math"/>
            </w:rPr>
            <m:t>2</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1000</m:t>
          </m:r>
        </m:oMath>
      </m:oMathPara>
    </w:p>
    <w:p w14:paraId="0B165E39" w14:textId="77777777" w:rsidR="005F4B38" w:rsidRPr="003154D5" w:rsidRDefault="005F4B38" w:rsidP="005F4B38">
      <w:r w:rsidRPr="003154D5">
        <w:rPr>
          <w:rFonts w:hint="eastAsia"/>
          <w:b/>
          <w:color w:val="4472C4" w:themeColor="accent5"/>
        </w:rPr>
        <w:t>大数据集：</w:t>
      </w:r>
      <w:r w:rsidRPr="003154D5">
        <w:rPr>
          <w:b/>
          <w:color w:val="4472C4" w:themeColor="accent5"/>
        </w:rPr>
        <w:br/>
      </w:r>
      <m:oMathPara>
        <m:oMathParaPr>
          <m:jc m:val="left"/>
        </m:oMathParaPr>
        <m:oMath>
          <m:r>
            <w:rPr>
              <w:rFonts w:ascii="Cambria Math" w:hAnsi="Cambria Math"/>
            </w:rPr>
            <m:t>2</m:t>
          </m:r>
          <m:r>
            <w:rPr>
              <w:rFonts w:ascii="Cambria Math" w:hAnsi="Cambria Math" w:hint="eastAsia"/>
            </w:rPr>
            <m:t>≤</m:t>
          </m:r>
          <m:r>
            <w:rPr>
              <w:rFonts w:ascii="Cambria Math" w:hAnsi="Cambria Math"/>
            </w:rPr>
            <m:t>R</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74295651" w14:textId="77777777" w:rsidR="005F4B38" w:rsidRPr="003154D5" w:rsidRDefault="005F4B38" w:rsidP="005F4B38">
      <m:oMathPara>
        <m:oMathParaPr>
          <m:jc m:val="left"/>
        </m:oMathParaPr>
        <m:oMath>
          <m:r>
            <w:rPr>
              <w:rFonts w:ascii="Cambria Math" w:hAnsi="Cambria Math"/>
            </w:rPr>
            <m:t>2</m:t>
          </m:r>
          <m:r>
            <w:rPr>
              <w:rFonts w:ascii="Cambria Math" w:hAnsi="Cambria Math" w:hint="eastAsia"/>
            </w:rPr>
            <m:t>≤</m:t>
          </m:r>
          <m:r>
            <w:rPr>
              <w:rFonts w:ascii="Cambria Math" w:hAnsi="Cambria Math"/>
            </w:rPr>
            <m:t>C</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70E168AB" w14:textId="77777777" w:rsidR="005F4B38" w:rsidRPr="003154D5" w:rsidRDefault="005F4B38" w:rsidP="005F4B38">
      <w:pPr>
        <w:rPr>
          <w:b/>
          <w:color w:val="4472C4" w:themeColor="accent5"/>
        </w:rPr>
      </w:pPr>
      <w:r w:rsidRPr="003154D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46DBA891" w14:textId="77777777" w:rsidTr="00542E96">
        <w:tc>
          <w:tcPr>
            <w:tcW w:w="5225" w:type="dxa"/>
          </w:tcPr>
          <w:p w14:paraId="12796315" w14:textId="77777777" w:rsidR="005F4B38" w:rsidRDefault="005F4B38" w:rsidP="00542E96">
            <w:pPr>
              <w:jc w:val="center"/>
            </w:pPr>
            <w:r>
              <w:t>Input</w:t>
            </w:r>
          </w:p>
        </w:tc>
        <w:tc>
          <w:tcPr>
            <w:tcW w:w="5225" w:type="dxa"/>
          </w:tcPr>
          <w:p w14:paraId="55DAD2F3" w14:textId="77777777" w:rsidR="005F4B38" w:rsidRDefault="005F4B38" w:rsidP="00542E96">
            <w:pPr>
              <w:jc w:val="center"/>
            </w:pPr>
            <w:r>
              <w:t>Output</w:t>
            </w:r>
          </w:p>
        </w:tc>
      </w:tr>
      <w:tr w:rsidR="005F4B38" w14:paraId="3A9A8E32" w14:textId="77777777" w:rsidTr="00542E96">
        <w:tc>
          <w:tcPr>
            <w:tcW w:w="5225" w:type="dxa"/>
          </w:tcPr>
          <w:p w14:paraId="73DE98EA"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4</w:t>
            </w:r>
          </w:p>
          <w:p w14:paraId="3D9D4BD5"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2 4</w:t>
            </w:r>
          </w:p>
          <w:p w14:paraId="567309E9"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3 4</w:t>
            </w:r>
          </w:p>
          <w:p w14:paraId="16502031"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4 4</w:t>
            </w:r>
          </w:p>
          <w:p w14:paraId="1AEFA489"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1000 500</w:t>
            </w:r>
          </w:p>
        </w:tc>
        <w:tc>
          <w:tcPr>
            <w:tcW w:w="5225" w:type="dxa"/>
          </w:tcPr>
          <w:p w14:paraId="7687E01A"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Case #1: 3</w:t>
            </w:r>
          </w:p>
          <w:p w14:paraId="55AD3876"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Case #2: 10</w:t>
            </w:r>
          </w:p>
          <w:p w14:paraId="715BD9CF"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Case #3: 20</w:t>
            </w:r>
          </w:p>
          <w:p w14:paraId="6BBFDD52"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Case #4: 624937395</w:t>
            </w:r>
          </w:p>
        </w:tc>
      </w:tr>
    </w:tbl>
    <w:p w14:paraId="564DF44C" w14:textId="77777777" w:rsidR="005F4B38" w:rsidRDefault="005F4B38" w:rsidP="005F4B38">
      <w:r>
        <w:rPr>
          <w:rFonts w:hint="eastAsia"/>
        </w:rPr>
        <w:t>下图给出前三个测试样例的点阵，及第三个测试样例中一个合法的正方形。</w:t>
      </w:r>
    </w:p>
    <w:p w14:paraId="07A1E32D" w14:textId="77777777" w:rsidR="005F4B38" w:rsidRPr="00227D8A" w:rsidRDefault="005F4B38" w:rsidP="005F4B38">
      <w:pPr>
        <w:jc w:val="center"/>
      </w:pPr>
      <w:r w:rsidRPr="00227D8A">
        <w:rPr>
          <w:rFonts w:eastAsia="Times New Roman"/>
          <w:noProof/>
        </w:rPr>
        <w:drawing>
          <wp:inline distT="0" distB="0" distL="0" distR="0" wp14:anchorId="32725480" wp14:editId="6720764F">
            <wp:extent cx="1800000" cy="684000"/>
            <wp:effectExtent l="0" t="0" r="3810" b="1905"/>
            <wp:docPr id="4" name="Picture 4" descr="https://codejam.withgoogle.com/codejam/contest/images/?image=sample1.png&amp;p=5680283126857728&amp;c=828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dejam.withgoogle.com/codejam/contest/images/?image=sample1.png&amp;p=5680283126857728&amp;c=82844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684000"/>
                    </a:xfrm>
                    <a:prstGeom prst="rect">
                      <a:avLst/>
                    </a:prstGeom>
                    <a:noFill/>
                    <a:ln>
                      <a:noFill/>
                    </a:ln>
                  </pic:spPr>
                </pic:pic>
              </a:graphicData>
            </a:graphic>
          </wp:inline>
        </w:drawing>
      </w:r>
      <w:r w:rsidRPr="00227D8A">
        <w:rPr>
          <w:rFonts w:eastAsia="Times New Roman"/>
          <w:noProof/>
        </w:rPr>
        <w:t xml:space="preserve"> </w:t>
      </w:r>
      <w:r>
        <w:rPr>
          <w:rFonts w:eastAsia="Times New Roman" w:hint="eastAsia"/>
          <w:noProof/>
        </w:rPr>
        <w:t xml:space="preserve">      </w:t>
      </w:r>
      <w:r w:rsidRPr="00227D8A">
        <w:rPr>
          <w:rFonts w:eastAsia="Times New Roman"/>
          <w:noProof/>
        </w:rPr>
        <w:drawing>
          <wp:inline distT="0" distB="0" distL="0" distR="0" wp14:anchorId="63679D4C" wp14:editId="190A5C55">
            <wp:extent cx="1800000" cy="1267200"/>
            <wp:effectExtent l="0" t="0" r="3810" b="3175"/>
            <wp:docPr id="3" name="Picture 3" descr="https://codejam.withgoogle.com/codejam/contest/images/?image=sample2.png&amp;p=5680283126857728&amp;c=828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dejam.withgoogle.com/codejam/contest/images/?image=sample2.png&amp;p=5680283126857728&amp;c=82844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267200"/>
                    </a:xfrm>
                    <a:prstGeom prst="rect">
                      <a:avLst/>
                    </a:prstGeom>
                    <a:noFill/>
                    <a:ln>
                      <a:noFill/>
                    </a:ln>
                  </pic:spPr>
                </pic:pic>
              </a:graphicData>
            </a:graphic>
          </wp:inline>
        </w:drawing>
      </w:r>
      <w:r>
        <w:rPr>
          <w:rFonts w:eastAsia="Times New Roman" w:hint="eastAsia"/>
          <w:noProof/>
        </w:rPr>
        <w:t xml:space="preserve">      </w:t>
      </w:r>
      <w:r w:rsidRPr="00227D8A">
        <w:rPr>
          <w:rFonts w:eastAsia="Times New Roman"/>
          <w:noProof/>
        </w:rPr>
        <w:t xml:space="preserve"> </w:t>
      </w:r>
      <w:r w:rsidRPr="00227D8A">
        <w:rPr>
          <w:rFonts w:eastAsia="Times New Roman"/>
          <w:noProof/>
        </w:rPr>
        <w:drawing>
          <wp:inline distT="0" distB="0" distL="0" distR="0" wp14:anchorId="3D84D5B0" wp14:editId="2C068C3E">
            <wp:extent cx="1800000" cy="1854000"/>
            <wp:effectExtent l="0" t="0" r="3810" b="635"/>
            <wp:docPr id="2" name="Picture 2" descr="https://codejam.withgoogle.com/codejam/contest/images/?image=sample3.png&amp;p=5680283126857728&amp;c=828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dejam.withgoogle.com/codejam/contest/images/?image=sample3.png&amp;p=5680283126857728&amp;c=82844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854000"/>
                    </a:xfrm>
                    <a:prstGeom prst="rect">
                      <a:avLst/>
                    </a:prstGeom>
                    <a:noFill/>
                    <a:ln>
                      <a:noFill/>
                    </a:ln>
                  </pic:spPr>
                </pic:pic>
              </a:graphicData>
            </a:graphic>
          </wp:inline>
        </w:drawing>
      </w:r>
    </w:p>
    <w:p w14:paraId="6894E779" w14:textId="77777777" w:rsidR="005F4B38" w:rsidRDefault="005F4B38" w:rsidP="005F4B38"/>
    <w:p w14:paraId="3380FAA7" w14:textId="77777777" w:rsidR="005F4B38" w:rsidRPr="003154D5" w:rsidRDefault="005F4B38" w:rsidP="007D0305">
      <w:pPr>
        <w:outlineLvl w:val="0"/>
        <w:rPr>
          <w:rFonts w:ascii="Kai" w:eastAsia="Kai" w:hAnsi="Kai"/>
          <w:b/>
          <w:color w:val="4472C4" w:themeColor="accent5"/>
        </w:rPr>
      </w:pPr>
      <w:r w:rsidRPr="003154D5">
        <w:rPr>
          <w:rFonts w:ascii="Kai" w:eastAsia="Kai" w:hAnsi="Kai" w:hint="eastAsia"/>
          <w:b/>
          <w:color w:val="4472C4" w:themeColor="accent5"/>
        </w:rPr>
        <w:t>WeiYong的直接公式解：</w:t>
      </w:r>
    </w:p>
    <w:p w14:paraId="761CAF82" w14:textId="77777777" w:rsidR="005F4B38" w:rsidRPr="00227D8A" w:rsidRDefault="005F4B38" w:rsidP="005F4B38">
      <w:pPr>
        <w:ind w:firstLine="420"/>
        <w:rPr>
          <w:rFonts w:ascii="Kai" w:eastAsia="Kai" w:hAnsi="Kai"/>
        </w:rPr>
      </w:pPr>
      <w:r w:rsidRPr="00227D8A">
        <w:rPr>
          <w:rFonts w:ascii="Kai" w:eastAsia="Kai" w:hAnsi="Kai" w:hint="eastAsia"/>
        </w:rPr>
        <w:t>不妨设</w:t>
      </w:r>
      <m:oMath>
        <m:r>
          <w:rPr>
            <w:rFonts w:ascii="Cambria Math" w:eastAsia="Kai" w:hAnsi="Cambria Math"/>
          </w:rPr>
          <m:t>R</m:t>
        </m:r>
        <m:r>
          <w:rPr>
            <w:rFonts w:ascii="Cambria Math" w:eastAsia="Kai" w:hAnsi="Cambria Math" w:hint="eastAsia"/>
          </w:rPr>
          <m:t>≤</m:t>
        </m:r>
        <m:r>
          <w:rPr>
            <w:rFonts w:ascii="Cambria Math" w:eastAsia="Kai" w:hAnsi="Cambria Math"/>
          </w:rPr>
          <m:t>C</m:t>
        </m:r>
      </m:oMath>
      <w:r>
        <w:rPr>
          <w:rFonts w:ascii="Kai" w:eastAsia="Kai" w:hAnsi="Kai" w:hint="eastAsia"/>
        </w:rPr>
        <w:t>（否则转置点阵）</w:t>
      </w:r>
      <w:r w:rsidRPr="00227D8A">
        <w:rPr>
          <w:rFonts w:ascii="Kai" w:eastAsia="Kai" w:hAnsi="Kai" w:hint="eastAsia"/>
        </w:rPr>
        <w:t>。首先，边长为</w:t>
      </w:r>
      <m:oMath>
        <m:r>
          <w:rPr>
            <w:rFonts w:ascii="Cambria Math" w:eastAsia="Kai" w:hAnsi="Cambria Math"/>
          </w:rPr>
          <m:t>k</m:t>
        </m:r>
      </m:oMath>
      <w:r w:rsidRPr="00227D8A">
        <w:rPr>
          <w:rFonts w:ascii="Kai" w:eastAsia="Kai" w:hAnsi="Kai" w:hint="eastAsia"/>
        </w:rPr>
        <w:t>的正方形的内切正方形数量为</w:t>
      </w:r>
      <m:oMath>
        <m:r>
          <w:rPr>
            <w:rFonts w:ascii="Cambria Math" w:eastAsia="Kai" w:hAnsi="Cambria Math"/>
          </w:rPr>
          <m:t>k</m:t>
        </m:r>
      </m:oMath>
      <w:r w:rsidRPr="00227D8A">
        <w:rPr>
          <w:rFonts w:ascii="Kai" w:eastAsia="Kai" w:hAnsi="Kai" w:hint="eastAsia"/>
        </w:rPr>
        <w:t>，不难得到下表</w:t>
      </w:r>
      <w:r w:rsidRPr="00227D8A">
        <w:rPr>
          <w:rFonts w:ascii="Kai" w:eastAsia="Kai" w:hAnsi="Kai"/>
        </w:rPr>
        <w:t>：</w:t>
      </w:r>
    </w:p>
    <w:tbl>
      <w:tblPr>
        <w:tblStyle w:val="TableGrid"/>
        <w:tblW w:w="0" w:type="auto"/>
        <w:tblLook w:val="04A0" w:firstRow="1" w:lastRow="0" w:firstColumn="1" w:lastColumn="0" w:noHBand="0" w:noVBand="1"/>
      </w:tblPr>
      <w:tblGrid>
        <w:gridCol w:w="3483"/>
        <w:gridCol w:w="3483"/>
        <w:gridCol w:w="3484"/>
      </w:tblGrid>
      <w:tr w:rsidR="005F4B38" w:rsidRPr="00227D8A" w14:paraId="2E3F85DB" w14:textId="77777777" w:rsidTr="00542E96">
        <w:tc>
          <w:tcPr>
            <w:tcW w:w="3483" w:type="dxa"/>
          </w:tcPr>
          <w:p w14:paraId="4585FC12" w14:textId="77777777" w:rsidR="005F4B38" w:rsidRPr="00227D8A" w:rsidRDefault="005F4B38" w:rsidP="00542E96">
            <w:pPr>
              <w:jc w:val="center"/>
              <w:rPr>
                <w:rFonts w:ascii="Kai" w:eastAsia="Kai" w:hAnsi="Kai"/>
              </w:rPr>
            </w:pPr>
            <w:r w:rsidRPr="00227D8A">
              <w:rPr>
                <w:rFonts w:ascii="Kai" w:eastAsia="Kai" w:hAnsi="Kai" w:hint="eastAsia"/>
              </w:rPr>
              <w:t>正方形边长</w:t>
            </w:r>
          </w:p>
        </w:tc>
        <w:tc>
          <w:tcPr>
            <w:tcW w:w="3483" w:type="dxa"/>
          </w:tcPr>
          <w:p w14:paraId="40242378" w14:textId="77777777" w:rsidR="005F4B38" w:rsidRPr="00227D8A" w:rsidRDefault="005F4B38" w:rsidP="00542E96">
            <w:pPr>
              <w:jc w:val="center"/>
              <w:rPr>
                <w:rFonts w:ascii="Kai" w:eastAsia="Kai" w:hAnsi="Kai"/>
              </w:rPr>
            </w:pPr>
            <w:r w:rsidRPr="00227D8A">
              <w:rPr>
                <w:rFonts w:ascii="Kai" w:eastAsia="Kai" w:hAnsi="Kai" w:hint="eastAsia"/>
              </w:rPr>
              <w:t>在点阵中的数量</w:t>
            </w:r>
          </w:p>
        </w:tc>
        <w:tc>
          <w:tcPr>
            <w:tcW w:w="3484" w:type="dxa"/>
          </w:tcPr>
          <w:p w14:paraId="45717FC5" w14:textId="77777777" w:rsidR="005F4B38" w:rsidRPr="00227D8A" w:rsidRDefault="005F4B38" w:rsidP="00542E96">
            <w:pPr>
              <w:jc w:val="center"/>
              <w:rPr>
                <w:rFonts w:ascii="Kai" w:eastAsia="Kai" w:hAnsi="Kai"/>
              </w:rPr>
            </w:pPr>
            <w:r>
              <w:rPr>
                <w:rFonts w:ascii="Kai" w:eastAsia="Kai" w:hAnsi="Kai" w:hint="eastAsia"/>
              </w:rPr>
              <w:t>其中</w:t>
            </w:r>
            <w:r w:rsidRPr="00227D8A">
              <w:rPr>
                <w:rFonts w:ascii="Kai" w:eastAsia="Kai" w:hAnsi="Kai" w:hint="eastAsia"/>
              </w:rPr>
              <w:t>内切正方形数量</w:t>
            </w:r>
          </w:p>
        </w:tc>
      </w:tr>
      <w:tr w:rsidR="005F4B38" w:rsidRPr="00227D8A" w14:paraId="618C5093" w14:textId="77777777" w:rsidTr="00542E96">
        <w:tc>
          <w:tcPr>
            <w:tcW w:w="3483" w:type="dxa"/>
          </w:tcPr>
          <w:p w14:paraId="55FEDB81" w14:textId="77777777" w:rsidR="005F4B38" w:rsidRPr="00227D8A" w:rsidRDefault="005F4B38" w:rsidP="00542E96">
            <w:pPr>
              <w:jc w:val="center"/>
              <w:rPr>
                <w:rFonts w:ascii="Kai" w:eastAsia="Kai" w:hAnsi="Kai"/>
              </w:rPr>
            </w:pPr>
            <m:oMathPara>
              <m:oMath>
                <m:r>
                  <w:rPr>
                    <w:rFonts w:ascii="Cambria Math" w:eastAsia="Kai" w:hAnsi="Cambria Math"/>
                  </w:rPr>
                  <m:t>1</m:t>
                </m:r>
              </m:oMath>
            </m:oMathPara>
          </w:p>
        </w:tc>
        <w:tc>
          <w:tcPr>
            <w:tcW w:w="3483" w:type="dxa"/>
          </w:tcPr>
          <w:p w14:paraId="2D37BF81" w14:textId="77777777" w:rsidR="005F4B38" w:rsidRPr="00227D8A" w:rsidRDefault="005F4B38" w:rsidP="00542E96">
            <w:pPr>
              <w:jc w:val="center"/>
              <w:rPr>
                <w:rFonts w:ascii="Kai" w:eastAsia="Kai" w:hAnsi="Kai"/>
              </w:rPr>
            </w:pPr>
            <m:oMathPara>
              <m:oMath>
                <m:r>
                  <w:rPr>
                    <w:rFonts w:ascii="Cambria Math" w:eastAsia="Kai" w:hAnsi="Cambria Math"/>
                  </w:rPr>
                  <m:t>(R-1)*(C-1)</m:t>
                </m:r>
              </m:oMath>
            </m:oMathPara>
          </w:p>
        </w:tc>
        <w:tc>
          <w:tcPr>
            <w:tcW w:w="3484" w:type="dxa"/>
          </w:tcPr>
          <w:p w14:paraId="4EBA70F5" w14:textId="77777777" w:rsidR="005F4B38" w:rsidRPr="00227D8A" w:rsidRDefault="005F4B38" w:rsidP="00542E96">
            <w:pPr>
              <w:jc w:val="center"/>
              <w:rPr>
                <w:rFonts w:ascii="Kai" w:eastAsia="Kai" w:hAnsi="Kai"/>
              </w:rPr>
            </w:pPr>
            <m:oMathPara>
              <m:oMath>
                <m:r>
                  <w:rPr>
                    <w:rFonts w:ascii="Cambria Math" w:eastAsia="Kai" w:hAnsi="Cambria Math"/>
                  </w:rPr>
                  <m:t>1</m:t>
                </m:r>
              </m:oMath>
            </m:oMathPara>
          </w:p>
        </w:tc>
      </w:tr>
      <w:tr w:rsidR="005F4B38" w:rsidRPr="00227D8A" w14:paraId="68DCD287" w14:textId="77777777" w:rsidTr="00542E96">
        <w:tc>
          <w:tcPr>
            <w:tcW w:w="3483" w:type="dxa"/>
          </w:tcPr>
          <w:p w14:paraId="5EFC14FB" w14:textId="77777777" w:rsidR="005F4B38" w:rsidRPr="00227D8A" w:rsidRDefault="005F4B38" w:rsidP="00542E96">
            <w:pPr>
              <w:jc w:val="center"/>
              <w:rPr>
                <w:rFonts w:ascii="Kai" w:eastAsia="Kai" w:hAnsi="Kai"/>
              </w:rPr>
            </w:pPr>
            <m:oMathPara>
              <m:oMath>
                <m:r>
                  <w:rPr>
                    <w:rFonts w:ascii="Cambria Math" w:eastAsia="Kai" w:hAnsi="Cambria Math"/>
                  </w:rPr>
                  <w:lastRenderedPageBreak/>
                  <m:t>2</m:t>
                </m:r>
              </m:oMath>
            </m:oMathPara>
          </w:p>
        </w:tc>
        <w:tc>
          <w:tcPr>
            <w:tcW w:w="3483" w:type="dxa"/>
          </w:tcPr>
          <w:p w14:paraId="07BDCB83" w14:textId="77777777" w:rsidR="005F4B38" w:rsidRPr="00227D8A" w:rsidRDefault="005F4B38" w:rsidP="00542E96">
            <w:pPr>
              <w:jc w:val="center"/>
              <w:rPr>
                <w:rFonts w:ascii="Kai" w:eastAsia="Kai" w:hAnsi="Kai"/>
              </w:rPr>
            </w:pPr>
            <m:oMathPara>
              <m:oMath>
                <m:r>
                  <w:rPr>
                    <w:rFonts w:ascii="Cambria Math" w:eastAsia="Kai" w:hAnsi="Cambria Math"/>
                  </w:rPr>
                  <m:t>(R-2)*(C-2)</m:t>
                </m:r>
              </m:oMath>
            </m:oMathPara>
          </w:p>
        </w:tc>
        <w:tc>
          <w:tcPr>
            <w:tcW w:w="3484" w:type="dxa"/>
          </w:tcPr>
          <w:p w14:paraId="17350A67" w14:textId="77777777" w:rsidR="005F4B38" w:rsidRPr="00227D8A" w:rsidRDefault="005F4B38" w:rsidP="00542E96">
            <w:pPr>
              <w:jc w:val="center"/>
              <w:rPr>
                <w:rFonts w:ascii="Kai" w:eastAsia="Kai" w:hAnsi="Kai"/>
              </w:rPr>
            </w:pPr>
            <m:oMathPara>
              <m:oMath>
                <m:r>
                  <w:rPr>
                    <w:rFonts w:ascii="Cambria Math" w:eastAsia="Kai" w:hAnsi="Cambria Math"/>
                  </w:rPr>
                  <m:t>2</m:t>
                </m:r>
              </m:oMath>
            </m:oMathPara>
          </w:p>
        </w:tc>
      </w:tr>
      <w:tr w:rsidR="005F4B38" w:rsidRPr="00227D8A" w14:paraId="4D452DC2" w14:textId="77777777" w:rsidTr="00542E96">
        <w:tc>
          <w:tcPr>
            <w:tcW w:w="3483" w:type="dxa"/>
          </w:tcPr>
          <w:p w14:paraId="7A857F53" w14:textId="77777777" w:rsidR="005F4B38" w:rsidRDefault="005F4B38" w:rsidP="00542E96">
            <w:pPr>
              <w:jc w:val="center"/>
            </w:pPr>
            <w:r>
              <w:t>…</w:t>
            </w:r>
          </w:p>
        </w:tc>
        <w:tc>
          <w:tcPr>
            <w:tcW w:w="3483" w:type="dxa"/>
          </w:tcPr>
          <w:p w14:paraId="6E727DC6" w14:textId="77777777" w:rsidR="005F4B38" w:rsidRDefault="005F4B38" w:rsidP="00542E96">
            <w:pPr>
              <w:jc w:val="center"/>
              <w:rPr>
                <w:rFonts w:ascii="Kai" w:eastAsia="Kai" w:hAnsi="Kai"/>
              </w:rPr>
            </w:pPr>
            <w:r>
              <w:rPr>
                <w:rFonts w:ascii="Kai" w:eastAsia="Kai" w:hAnsi="Kai"/>
              </w:rPr>
              <w:t>…</w:t>
            </w:r>
          </w:p>
        </w:tc>
        <w:tc>
          <w:tcPr>
            <w:tcW w:w="3484" w:type="dxa"/>
          </w:tcPr>
          <w:p w14:paraId="3950010D" w14:textId="77777777" w:rsidR="005F4B38" w:rsidRDefault="005F4B38" w:rsidP="00542E96">
            <w:pPr>
              <w:jc w:val="center"/>
              <w:rPr>
                <w:rFonts w:ascii="Kai" w:eastAsia="Kai" w:hAnsi="Kai"/>
              </w:rPr>
            </w:pPr>
            <w:r>
              <w:rPr>
                <w:rFonts w:ascii="Kai" w:eastAsia="Kai" w:hAnsi="Kai"/>
              </w:rPr>
              <w:t>…</w:t>
            </w:r>
          </w:p>
        </w:tc>
      </w:tr>
      <w:tr w:rsidR="005F4B38" w:rsidRPr="00227D8A" w14:paraId="76B629CB" w14:textId="77777777" w:rsidTr="00542E96">
        <w:tc>
          <w:tcPr>
            <w:tcW w:w="3483" w:type="dxa"/>
          </w:tcPr>
          <w:p w14:paraId="71F943BD" w14:textId="77777777" w:rsidR="005F4B38" w:rsidRDefault="005F4B38" w:rsidP="00542E96">
            <w:pPr>
              <w:jc w:val="center"/>
            </w:pPr>
            <m:oMathPara>
              <m:oMath>
                <m:r>
                  <w:rPr>
                    <w:rFonts w:ascii="Cambria Math" w:hAnsi="Cambria Math"/>
                  </w:rPr>
                  <m:t>i</m:t>
                </m:r>
              </m:oMath>
            </m:oMathPara>
          </w:p>
        </w:tc>
        <w:tc>
          <w:tcPr>
            <w:tcW w:w="3483" w:type="dxa"/>
          </w:tcPr>
          <w:p w14:paraId="02A8A8D1" w14:textId="77777777" w:rsidR="005F4B38" w:rsidRDefault="00FD23A7" w:rsidP="00542E96">
            <w:pPr>
              <w:jc w:val="center"/>
              <w:rPr>
                <w:rFonts w:ascii="Kai" w:eastAsia="Kai" w:hAnsi="Kai"/>
              </w:rPr>
            </w:pPr>
            <m:oMathPara>
              <m:oMath>
                <m:d>
                  <m:dPr>
                    <m:ctrlPr>
                      <w:rPr>
                        <w:rFonts w:ascii="Cambria Math" w:eastAsia="Kai" w:hAnsi="Cambria Math"/>
                        <w:i/>
                      </w:rPr>
                    </m:ctrlPr>
                  </m:dPr>
                  <m:e>
                    <m:r>
                      <w:rPr>
                        <w:rFonts w:ascii="Cambria Math" w:eastAsia="Kai" w:hAnsi="Cambria Math"/>
                      </w:rPr>
                      <m:t>R-i</m:t>
                    </m:r>
                  </m:e>
                </m:d>
                <m:r>
                  <w:rPr>
                    <w:rFonts w:ascii="Cambria Math" w:eastAsia="Kai" w:hAnsi="Cambria Math"/>
                  </w:rPr>
                  <m:t>*(C-i)</m:t>
                </m:r>
              </m:oMath>
            </m:oMathPara>
          </w:p>
        </w:tc>
        <w:tc>
          <w:tcPr>
            <w:tcW w:w="3484" w:type="dxa"/>
          </w:tcPr>
          <w:p w14:paraId="1B6116D8" w14:textId="77777777" w:rsidR="005F4B38" w:rsidRDefault="005F4B38" w:rsidP="00542E96">
            <w:pPr>
              <w:jc w:val="center"/>
              <w:rPr>
                <w:rFonts w:ascii="Kai" w:eastAsia="Kai" w:hAnsi="Kai"/>
              </w:rPr>
            </w:pPr>
            <m:oMathPara>
              <m:oMath>
                <m:r>
                  <w:rPr>
                    <w:rFonts w:ascii="Cambria Math" w:eastAsia="Kai" w:hAnsi="Cambria Math"/>
                  </w:rPr>
                  <m:t>i</m:t>
                </m:r>
              </m:oMath>
            </m:oMathPara>
          </w:p>
        </w:tc>
      </w:tr>
      <w:tr w:rsidR="005F4B38" w:rsidRPr="00227D8A" w14:paraId="3274F19A" w14:textId="77777777" w:rsidTr="00542E96">
        <w:tc>
          <w:tcPr>
            <w:tcW w:w="3483" w:type="dxa"/>
          </w:tcPr>
          <w:p w14:paraId="456E52F9" w14:textId="77777777" w:rsidR="005F4B38" w:rsidRPr="00227D8A" w:rsidRDefault="005F4B38" w:rsidP="00542E96">
            <w:pPr>
              <w:jc w:val="center"/>
              <w:rPr>
                <w:rFonts w:ascii="Kai" w:eastAsia="Kai" w:hAnsi="Kai"/>
              </w:rPr>
            </w:pPr>
            <w:r w:rsidRPr="00227D8A">
              <w:rPr>
                <w:rFonts w:ascii="Kai" w:eastAsia="Kai" w:hAnsi="Kai"/>
              </w:rPr>
              <w:t>…</w:t>
            </w:r>
          </w:p>
        </w:tc>
        <w:tc>
          <w:tcPr>
            <w:tcW w:w="3483" w:type="dxa"/>
          </w:tcPr>
          <w:p w14:paraId="3471E89C" w14:textId="77777777" w:rsidR="005F4B38" w:rsidRPr="00227D8A" w:rsidRDefault="005F4B38" w:rsidP="00542E96">
            <w:pPr>
              <w:jc w:val="center"/>
              <w:rPr>
                <w:rFonts w:ascii="Kai" w:eastAsia="Kai" w:hAnsi="Kai"/>
              </w:rPr>
            </w:pPr>
            <w:r w:rsidRPr="00227D8A">
              <w:rPr>
                <w:rFonts w:ascii="Kai" w:eastAsia="Kai" w:hAnsi="Kai"/>
              </w:rPr>
              <w:t>…</w:t>
            </w:r>
          </w:p>
        </w:tc>
        <w:tc>
          <w:tcPr>
            <w:tcW w:w="3484" w:type="dxa"/>
          </w:tcPr>
          <w:p w14:paraId="10F56D76" w14:textId="77777777" w:rsidR="005F4B38" w:rsidRPr="00227D8A" w:rsidRDefault="005F4B38" w:rsidP="00542E96">
            <w:pPr>
              <w:jc w:val="center"/>
              <w:rPr>
                <w:rFonts w:ascii="Kai" w:eastAsia="Kai" w:hAnsi="Kai"/>
              </w:rPr>
            </w:pPr>
            <w:r w:rsidRPr="00227D8A">
              <w:rPr>
                <w:rFonts w:ascii="Kai" w:eastAsia="Kai" w:hAnsi="Kai"/>
              </w:rPr>
              <w:t>…</w:t>
            </w:r>
          </w:p>
        </w:tc>
      </w:tr>
      <w:tr w:rsidR="005F4B38" w:rsidRPr="00227D8A" w14:paraId="5C488B92" w14:textId="77777777" w:rsidTr="00542E96">
        <w:tc>
          <w:tcPr>
            <w:tcW w:w="3483" w:type="dxa"/>
          </w:tcPr>
          <w:p w14:paraId="4B658174" w14:textId="77777777" w:rsidR="005F4B38" w:rsidRPr="00227D8A" w:rsidRDefault="005F4B38" w:rsidP="00542E96">
            <w:pPr>
              <w:jc w:val="center"/>
              <w:rPr>
                <w:rFonts w:ascii="Kai" w:eastAsia="Kai" w:hAnsi="Kai"/>
              </w:rPr>
            </w:pPr>
            <m:oMathPara>
              <m:oMath>
                <m:r>
                  <w:rPr>
                    <w:rFonts w:ascii="Cambria Math" w:eastAsia="Kai" w:hAnsi="Cambria Math"/>
                  </w:rPr>
                  <m:t>R-1</m:t>
                </m:r>
              </m:oMath>
            </m:oMathPara>
          </w:p>
        </w:tc>
        <w:tc>
          <w:tcPr>
            <w:tcW w:w="3483" w:type="dxa"/>
          </w:tcPr>
          <w:p w14:paraId="1024172F" w14:textId="77777777" w:rsidR="005F4B38" w:rsidRPr="00227D8A" w:rsidRDefault="005F4B38" w:rsidP="00542E96">
            <w:pPr>
              <w:jc w:val="center"/>
              <w:rPr>
                <w:rFonts w:ascii="Kai" w:eastAsia="Kai" w:hAnsi="Kai"/>
              </w:rPr>
            </w:pPr>
            <m:oMathPara>
              <m:oMath>
                <m:r>
                  <w:rPr>
                    <w:rFonts w:ascii="Cambria Math" w:eastAsia="Kai" w:hAnsi="Cambria Math"/>
                  </w:rPr>
                  <m:t>1*(C-R+1)</m:t>
                </m:r>
              </m:oMath>
            </m:oMathPara>
          </w:p>
        </w:tc>
        <w:tc>
          <w:tcPr>
            <w:tcW w:w="3484" w:type="dxa"/>
          </w:tcPr>
          <w:p w14:paraId="539A29F5" w14:textId="77777777" w:rsidR="005F4B38" w:rsidRPr="00227D8A" w:rsidRDefault="005F4B38" w:rsidP="00542E96">
            <w:pPr>
              <w:jc w:val="center"/>
              <w:rPr>
                <w:rFonts w:ascii="Kai" w:eastAsia="Kai" w:hAnsi="Kai"/>
              </w:rPr>
            </w:pPr>
            <m:oMathPara>
              <m:oMath>
                <m:r>
                  <w:rPr>
                    <w:rFonts w:ascii="Cambria Math" w:eastAsia="Kai" w:hAnsi="Cambria Math"/>
                  </w:rPr>
                  <m:t>R-1</m:t>
                </m:r>
              </m:oMath>
            </m:oMathPara>
          </w:p>
        </w:tc>
      </w:tr>
    </w:tbl>
    <w:p w14:paraId="661F4BA2" w14:textId="77777777" w:rsidR="005F4B38" w:rsidRPr="00227D8A" w:rsidRDefault="005F4B38" w:rsidP="005F4B38">
      <w:pPr>
        <w:rPr>
          <w:rFonts w:ascii="Kai" w:eastAsia="Kai" w:hAnsi="Kai"/>
        </w:rPr>
      </w:pPr>
      <w:r w:rsidRPr="00227D8A">
        <w:rPr>
          <w:rFonts w:ascii="Kai" w:eastAsia="Kai" w:hAnsi="Kai" w:hint="eastAsia"/>
        </w:rPr>
        <w:tab/>
        <w:t>最终求得所有正方形的总数</w:t>
      </w:r>
      <m:oMath>
        <m:r>
          <w:rPr>
            <w:rFonts w:ascii="Cambria Math" w:eastAsia="Kai" w:hAnsi="Cambria Math"/>
          </w:rPr>
          <m:t>n=</m:t>
        </m:r>
        <m:f>
          <m:fPr>
            <m:ctrlPr>
              <w:rPr>
                <w:rFonts w:ascii="Cambria Math" w:eastAsia="Kai" w:hAnsi="Cambria Math"/>
                <w:i/>
              </w:rPr>
            </m:ctrlPr>
          </m:fPr>
          <m:num>
            <m:sSup>
              <m:sSupPr>
                <m:ctrlPr>
                  <w:rPr>
                    <w:rFonts w:ascii="Cambria Math" w:eastAsia="Kai" w:hAnsi="Cambria Math"/>
                    <w:i/>
                  </w:rPr>
                </m:ctrlPr>
              </m:sSupPr>
              <m:e>
                <m:r>
                  <w:rPr>
                    <w:rFonts w:ascii="Cambria Math" w:eastAsia="Kai" w:hAnsi="Cambria Math"/>
                  </w:rPr>
                  <m:t>R</m:t>
                </m:r>
              </m:e>
              <m:sup>
                <m:r>
                  <w:rPr>
                    <w:rFonts w:ascii="Cambria Math" w:eastAsia="Kai" w:hAnsi="Cambria Math"/>
                  </w:rPr>
                  <m:t>2</m:t>
                </m:r>
              </m:sup>
            </m:sSup>
            <m:d>
              <m:dPr>
                <m:ctrlPr>
                  <w:rPr>
                    <w:rFonts w:ascii="Cambria Math" w:eastAsia="Kai" w:hAnsi="Cambria Math"/>
                    <w:i/>
                  </w:rPr>
                </m:ctrlPr>
              </m:dPr>
              <m:e>
                <m:r>
                  <w:rPr>
                    <w:rFonts w:ascii="Cambria Math" w:eastAsia="Kai" w:hAnsi="Cambria Math"/>
                  </w:rPr>
                  <m:t>R-1</m:t>
                </m:r>
              </m:e>
            </m:d>
            <m:r>
              <w:rPr>
                <w:rFonts w:ascii="Cambria Math" w:eastAsia="Kai" w:hAnsi="Cambria Math"/>
              </w:rPr>
              <m:t>C</m:t>
            </m:r>
          </m:num>
          <m:den>
            <m:r>
              <w:rPr>
                <w:rFonts w:ascii="Cambria Math" w:eastAsia="Kai" w:hAnsi="Cambria Math"/>
              </w:rPr>
              <m:t>2</m:t>
            </m:r>
          </m:den>
        </m:f>
        <m:r>
          <w:rPr>
            <w:rFonts w:ascii="Cambria Math" w:eastAsia="Kai" w:hAnsi="Cambria Math"/>
          </w:rPr>
          <m:t>-</m:t>
        </m:r>
        <m:f>
          <m:fPr>
            <m:ctrlPr>
              <w:rPr>
                <w:rFonts w:ascii="Cambria Math" w:eastAsia="Kai" w:hAnsi="Cambria Math"/>
                <w:i/>
              </w:rPr>
            </m:ctrlPr>
          </m:fPr>
          <m:num>
            <m:d>
              <m:dPr>
                <m:ctrlPr>
                  <w:rPr>
                    <w:rFonts w:ascii="Cambria Math" w:eastAsia="Kai" w:hAnsi="Cambria Math"/>
                    <w:i/>
                  </w:rPr>
                </m:ctrlPr>
              </m:dPr>
              <m:e>
                <m:r>
                  <w:rPr>
                    <w:rFonts w:ascii="Cambria Math" w:eastAsia="Kai" w:hAnsi="Cambria Math"/>
                  </w:rPr>
                  <m:t>R+C</m:t>
                </m:r>
              </m:e>
            </m:d>
            <m:d>
              <m:dPr>
                <m:ctrlPr>
                  <w:rPr>
                    <w:rFonts w:ascii="Cambria Math" w:eastAsia="Kai" w:hAnsi="Cambria Math"/>
                    <w:i/>
                  </w:rPr>
                </m:ctrlPr>
              </m:dPr>
              <m:e>
                <m:r>
                  <w:rPr>
                    <w:rFonts w:ascii="Cambria Math" w:eastAsia="Kai" w:hAnsi="Cambria Math"/>
                  </w:rPr>
                  <m:t>R-1</m:t>
                </m:r>
              </m:e>
            </m:d>
            <m:r>
              <w:rPr>
                <w:rFonts w:ascii="Cambria Math" w:eastAsia="Kai" w:hAnsi="Cambria Math"/>
              </w:rPr>
              <m:t>R</m:t>
            </m:r>
            <m:d>
              <m:dPr>
                <m:ctrlPr>
                  <w:rPr>
                    <w:rFonts w:ascii="Cambria Math" w:eastAsia="Kai" w:hAnsi="Cambria Math"/>
                    <w:i/>
                  </w:rPr>
                </m:ctrlPr>
              </m:dPr>
              <m:e>
                <m:r>
                  <w:rPr>
                    <w:rFonts w:ascii="Cambria Math" w:eastAsia="Kai" w:hAnsi="Cambria Math"/>
                  </w:rPr>
                  <m:t>2R-1</m:t>
                </m:r>
              </m:e>
            </m:d>
          </m:num>
          <m:den>
            <m:r>
              <w:rPr>
                <w:rFonts w:ascii="Cambria Math" w:eastAsia="Kai" w:hAnsi="Cambria Math"/>
              </w:rPr>
              <m:t>6</m:t>
            </m:r>
          </m:den>
        </m:f>
        <m:r>
          <w:rPr>
            <w:rFonts w:ascii="Cambria Math" w:eastAsia="Kai" w:hAnsi="Cambria Math"/>
          </w:rPr>
          <m:t>+</m:t>
        </m:r>
        <m:f>
          <m:fPr>
            <m:ctrlPr>
              <w:rPr>
                <w:rFonts w:ascii="Cambria Math" w:eastAsia="Kai" w:hAnsi="Cambria Math"/>
                <w:i/>
              </w:rPr>
            </m:ctrlPr>
          </m:fPr>
          <m:num>
            <m:sSup>
              <m:sSupPr>
                <m:ctrlPr>
                  <w:rPr>
                    <w:rFonts w:ascii="Cambria Math" w:eastAsia="Kai" w:hAnsi="Cambria Math"/>
                    <w:i/>
                  </w:rPr>
                </m:ctrlPr>
              </m:sSupPr>
              <m:e>
                <m:r>
                  <w:rPr>
                    <w:rFonts w:ascii="Cambria Math" w:eastAsia="Kai" w:hAnsi="Cambria Math"/>
                  </w:rPr>
                  <m:t>R</m:t>
                </m:r>
              </m:e>
              <m:sup>
                <m:r>
                  <w:rPr>
                    <w:rFonts w:ascii="Cambria Math" w:eastAsia="Kai" w:hAnsi="Cambria Math"/>
                  </w:rPr>
                  <m:t>2</m:t>
                </m:r>
              </m:sup>
            </m:sSup>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R-1</m:t>
                    </m:r>
                  </m:e>
                </m:d>
              </m:e>
              <m:sup>
                <m:r>
                  <w:rPr>
                    <w:rFonts w:ascii="Cambria Math" w:eastAsia="Kai" w:hAnsi="Cambria Math"/>
                  </w:rPr>
                  <m:t>2</m:t>
                </m:r>
              </m:sup>
            </m:sSup>
          </m:num>
          <m:den>
            <m:r>
              <w:rPr>
                <w:rFonts w:ascii="Cambria Math" w:eastAsia="Kai" w:hAnsi="Cambria Math"/>
              </w:rPr>
              <m:t>4</m:t>
            </m:r>
          </m:den>
        </m:f>
      </m:oMath>
      <w:r w:rsidRPr="00227D8A">
        <w:rPr>
          <w:rFonts w:ascii="Kai" w:eastAsia="Kai" w:hAnsi="Kai" w:hint="eastAsia"/>
        </w:rPr>
        <w:t>。编程时变量用64位整型存储，先计算加项再计算减项，除</w:t>
      </w:r>
      <m:oMath>
        <m:r>
          <w:rPr>
            <w:rFonts w:ascii="Cambria Math" w:eastAsia="Kai" w:hAnsi="Cambria Math" w:hint="eastAsia"/>
          </w:rPr>
          <m:t>2</m:t>
        </m:r>
        <m:r>
          <w:rPr>
            <w:rFonts w:ascii="Cambria Math" w:eastAsia="Kai" w:hAnsi="Cambria Math"/>
          </w:rPr>
          <m:t>,4,6</m:t>
        </m:r>
      </m:oMath>
      <w:r w:rsidRPr="00227D8A">
        <w:rPr>
          <w:rFonts w:ascii="Kai" w:eastAsia="Kai" w:hAnsi="Kai" w:hint="eastAsia"/>
        </w:rPr>
        <w:t>用其在</w:t>
      </w:r>
      <w:r w:rsidRPr="00227D8A">
        <w:rPr>
          <w:rFonts w:ascii="Kai" w:eastAsia="Kai" w:hAnsi="Kai" w:hint="eastAsia"/>
          <w:b/>
        </w:rPr>
        <w:t>模MOD乘法群</w:t>
      </w:r>
      <w:r w:rsidRPr="00227D8A">
        <w:rPr>
          <w:rFonts w:ascii="Kai" w:eastAsia="Kai" w:hAnsi="Kai" w:hint="eastAsia"/>
        </w:rPr>
        <w:t>上的逆元表示，常数逆元用费马小定理推论</w:t>
      </w:r>
      <m:oMath>
        <m:sSup>
          <m:sSupPr>
            <m:ctrlPr>
              <w:rPr>
                <w:rFonts w:ascii="Cambria Math" w:eastAsia="Kai" w:hAnsi="Cambria Math"/>
                <w:i/>
              </w:rPr>
            </m:ctrlPr>
          </m:sSupPr>
          <m:e>
            <m:r>
              <w:rPr>
                <w:rFonts w:ascii="Cambria Math" w:eastAsia="Kai" w:hAnsi="Cambria Math"/>
              </w:rPr>
              <m:t>a</m:t>
            </m:r>
          </m:e>
          <m:sup>
            <m:r>
              <w:rPr>
                <w:rFonts w:ascii="Cambria Math" w:eastAsia="Kai" w:hAnsi="Cambria Math"/>
              </w:rPr>
              <m:t>-1</m:t>
            </m:r>
          </m:sup>
        </m:sSup>
        <m:r>
          <w:rPr>
            <w:rFonts w:ascii="Cambria Math" w:eastAsia="Kai" w:hAnsi="Cambria Math"/>
          </w:rPr>
          <m:t>=</m:t>
        </m:r>
        <m:sSup>
          <m:sSupPr>
            <m:ctrlPr>
              <w:rPr>
                <w:rFonts w:ascii="Cambria Math" w:eastAsia="Kai" w:hAnsi="Cambria Math"/>
                <w:i/>
              </w:rPr>
            </m:ctrlPr>
          </m:sSupPr>
          <m:e>
            <m:r>
              <w:rPr>
                <w:rFonts w:ascii="Cambria Math" w:eastAsia="Kai" w:hAnsi="Cambria Math"/>
              </w:rPr>
              <m:t>a</m:t>
            </m:r>
          </m:e>
          <m:sup>
            <m:r>
              <w:rPr>
                <w:rFonts w:ascii="Cambria Math" w:eastAsia="Kai" w:hAnsi="Cambria Math"/>
              </w:rPr>
              <m:t>MOD-2</m:t>
            </m:r>
          </m:sup>
        </m:sSup>
      </m:oMath>
      <w:r w:rsidRPr="00227D8A">
        <w:rPr>
          <w:rFonts w:ascii="Kai" w:eastAsia="Kai" w:hAnsi="Kai"/>
        </w:rPr>
        <w:t>+</w:t>
      </w:r>
      <w:r w:rsidRPr="00227D8A">
        <w:rPr>
          <w:rFonts w:ascii="Kai" w:eastAsia="Kai" w:hAnsi="Kai" w:hint="eastAsia"/>
        </w:rPr>
        <w:t>快速幂预先求得。</w:t>
      </w:r>
    </w:p>
    <w:p w14:paraId="59A57FC2" w14:textId="77777777" w:rsidR="005F4B38" w:rsidRPr="00227D8A" w:rsidRDefault="005F4B38" w:rsidP="005F4B38">
      <w:pPr>
        <w:rPr>
          <w:rFonts w:ascii="Kai" w:eastAsia="Kai" w:hAnsi="Kai"/>
        </w:rPr>
      </w:pPr>
      <w:r w:rsidRPr="0072288C">
        <w:rPr>
          <w:rFonts w:ascii="Kai" w:eastAsia="Kai" w:hAnsi="Kai" w:hint="eastAsia"/>
          <w:b/>
          <w:color w:val="4472C4" w:themeColor="accent5"/>
        </w:rPr>
        <w:t>完整代码：</w:t>
      </w:r>
      <w:r w:rsidRPr="0072288C">
        <w:rPr>
          <w:rFonts w:ascii="Kai" w:eastAsia="Kai" w:hAnsi="Kai"/>
          <w:b/>
          <w:color w:val="4472C4" w:themeColor="accent5"/>
        </w:rPr>
        <w:br/>
      </w:r>
      <w:r w:rsidRPr="00227D8A">
        <w:rPr>
          <w:rFonts w:ascii="Kai" w:eastAsia="Kai" w:hAnsi="Kai"/>
        </w:rPr>
        <w:t>const int MOD = 1000000007;</w:t>
      </w:r>
    </w:p>
    <w:p w14:paraId="3D23239F" w14:textId="77777777" w:rsidR="005F4B38" w:rsidRPr="00227D8A" w:rsidRDefault="005F4B38" w:rsidP="005F4B38">
      <w:pPr>
        <w:rPr>
          <w:rFonts w:ascii="Kai" w:eastAsia="Kai" w:hAnsi="Kai"/>
        </w:rPr>
      </w:pPr>
      <w:r w:rsidRPr="00227D8A">
        <w:rPr>
          <w:rFonts w:ascii="Kai" w:eastAsia="Kai" w:hAnsi="Kai"/>
        </w:rPr>
        <w:t>int T, inv_6, inv_4, inv_2;</w:t>
      </w:r>
    </w:p>
    <w:p w14:paraId="081A650E" w14:textId="77777777" w:rsidR="005F4B38" w:rsidRPr="00227D8A" w:rsidRDefault="005F4B38" w:rsidP="005F4B38">
      <w:pPr>
        <w:rPr>
          <w:rFonts w:ascii="Kai" w:eastAsia="Kai" w:hAnsi="Kai"/>
        </w:rPr>
      </w:pPr>
      <w:r w:rsidRPr="00227D8A">
        <w:rPr>
          <w:rFonts w:ascii="Kai" w:eastAsia="Kai" w:hAnsi="Kai"/>
        </w:rPr>
        <w:t>long long R, C;</w:t>
      </w:r>
    </w:p>
    <w:p w14:paraId="77A378D7" w14:textId="77777777" w:rsidR="005F4B38" w:rsidRPr="00227D8A" w:rsidRDefault="005F4B38" w:rsidP="005F4B38">
      <w:pPr>
        <w:rPr>
          <w:rFonts w:ascii="Kai" w:eastAsia="Kai" w:hAnsi="Kai"/>
        </w:rPr>
      </w:pPr>
    </w:p>
    <w:p w14:paraId="555FB722" w14:textId="77777777" w:rsidR="005F4B38" w:rsidRPr="00227D8A" w:rsidRDefault="005F4B38" w:rsidP="005F4B38">
      <w:pPr>
        <w:rPr>
          <w:rFonts w:ascii="Kai" w:eastAsia="Kai" w:hAnsi="Kai"/>
        </w:rPr>
      </w:pPr>
      <w:r w:rsidRPr="00227D8A">
        <w:rPr>
          <w:rFonts w:ascii="Kai" w:eastAsia="Kai" w:hAnsi="Kai"/>
        </w:rPr>
        <w:t>int pw(int a, int b) {</w:t>
      </w:r>
    </w:p>
    <w:p w14:paraId="540163E6" w14:textId="77777777" w:rsidR="005F4B38" w:rsidRPr="00227D8A" w:rsidRDefault="005F4B38" w:rsidP="005F4B38">
      <w:pPr>
        <w:rPr>
          <w:rFonts w:ascii="Kai" w:eastAsia="Kai" w:hAnsi="Kai"/>
        </w:rPr>
      </w:pPr>
      <w:r w:rsidRPr="00227D8A">
        <w:rPr>
          <w:rFonts w:ascii="Kai" w:eastAsia="Kai" w:hAnsi="Kai"/>
        </w:rPr>
        <w:t xml:space="preserve">    int ans = 1;</w:t>
      </w:r>
    </w:p>
    <w:p w14:paraId="54625282" w14:textId="77777777" w:rsidR="005F4B38" w:rsidRPr="00227D8A" w:rsidRDefault="005F4B38" w:rsidP="005F4B38">
      <w:pPr>
        <w:rPr>
          <w:rFonts w:ascii="Kai" w:eastAsia="Kai" w:hAnsi="Kai"/>
        </w:rPr>
      </w:pPr>
      <w:r w:rsidRPr="00227D8A">
        <w:rPr>
          <w:rFonts w:ascii="Kai" w:eastAsia="Kai" w:hAnsi="Kai"/>
        </w:rPr>
        <w:t xml:space="preserve">    while (b) {</w:t>
      </w:r>
    </w:p>
    <w:p w14:paraId="5B042AE7" w14:textId="77777777" w:rsidR="005F4B38" w:rsidRPr="00227D8A" w:rsidRDefault="005F4B38" w:rsidP="005F4B38">
      <w:pPr>
        <w:rPr>
          <w:rFonts w:ascii="Kai" w:eastAsia="Kai" w:hAnsi="Kai"/>
        </w:rPr>
      </w:pPr>
      <w:r w:rsidRPr="00227D8A">
        <w:rPr>
          <w:rFonts w:ascii="Kai" w:eastAsia="Kai" w:hAnsi="Kai"/>
        </w:rPr>
        <w:t xml:space="preserve">        if (b &amp; 1) ans = 1ll * ans * a % MOD;</w:t>
      </w:r>
    </w:p>
    <w:p w14:paraId="49EECC6A" w14:textId="77777777" w:rsidR="005F4B38" w:rsidRPr="00227D8A" w:rsidRDefault="005F4B38" w:rsidP="005F4B38">
      <w:pPr>
        <w:rPr>
          <w:rFonts w:ascii="Kai" w:eastAsia="Kai" w:hAnsi="Kai"/>
        </w:rPr>
      </w:pPr>
      <w:r w:rsidRPr="00227D8A">
        <w:rPr>
          <w:rFonts w:ascii="Kai" w:eastAsia="Kai" w:hAnsi="Kai"/>
        </w:rPr>
        <w:t xml:space="preserve">        a = 1ll * a * a % MOD;</w:t>
      </w:r>
    </w:p>
    <w:p w14:paraId="6924D8F2" w14:textId="77777777" w:rsidR="005F4B38" w:rsidRPr="00227D8A" w:rsidRDefault="005F4B38" w:rsidP="005F4B38">
      <w:pPr>
        <w:rPr>
          <w:rFonts w:ascii="Kai" w:eastAsia="Kai" w:hAnsi="Kai"/>
        </w:rPr>
      </w:pPr>
      <w:r w:rsidRPr="00227D8A">
        <w:rPr>
          <w:rFonts w:ascii="Kai" w:eastAsia="Kai" w:hAnsi="Kai"/>
        </w:rPr>
        <w:t xml:space="preserve">        b &gt;&gt;= 1;</w:t>
      </w:r>
    </w:p>
    <w:p w14:paraId="45A39EF8" w14:textId="77777777" w:rsidR="005F4B38" w:rsidRPr="00227D8A" w:rsidRDefault="005F4B38" w:rsidP="005F4B38">
      <w:pPr>
        <w:rPr>
          <w:rFonts w:ascii="Kai" w:eastAsia="Kai" w:hAnsi="Kai"/>
        </w:rPr>
      </w:pPr>
      <w:r w:rsidRPr="00227D8A">
        <w:rPr>
          <w:rFonts w:ascii="Kai" w:eastAsia="Kai" w:hAnsi="Kai"/>
        </w:rPr>
        <w:t xml:space="preserve">    }</w:t>
      </w:r>
    </w:p>
    <w:p w14:paraId="31166EE1" w14:textId="77777777" w:rsidR="005F4B38" w:rsidRPr="00227D8A" w:rsidRDefault="005F4B38" w:rsidP="005F4B38">
      <w:pPr>
        <w:rPr>
          <w:rFonts w:ascii="Kai" w:eastAsia="Kai" w:hAnsi="Kai"/>
        </w:rPr>
      </w:pPr>
      <w:r w:rsidRPr="00227D8A">
        <w:rPr>
          <w:rFonts w:ascii="Kai" w:eastAsia="Kai" w:hAnsi="Kai"/>
        </w:rPr>
        <w:t xml:space="preserve">    return ans;</w:t>
      </w:r>
    </w:p>
    <w:p w14:paraId="44A87EF6" w14:textId="77777777" w:rsidR="005F4B38" w:rsidRPr="00227D8A" w:rsidRDefault="005F4B38" w:rsidP="005F4B38">
      <w:pPr>
        <w:rPr>
          <w:rFonts w:ascii="Kai" w:eastAsia="Kai" w:hAnsi="Kai"/>
        </w:rPr>
      </w:pPr>
      <w:r w:rsidRPr="00227D8A">
        <w:rPr>
          <w:rFonts w:ascii="Kai" w:eastAsia="Kai" w:hAnsi="Kai"/>
        </w:rPr>
        <w:t>}</w:t>
      </w:r>
    </w:p>
    <w:p w14:paraId="0F1B7950" w14:textId="77777777" w:rsidR="005F4B38" w:rsidRPr="00227D8A" w:rsidRDefault="005F4B38" w:rsidP="005F4B38">
      <w:pPr>
        <w:rPr>
          <w:rFonts w:ascii="Kai" w:eastAsia="Kai" w:hAnsi="Kai"/>
        </w:rPr>
      </w:pPr>
    </w:p>
    <w:p w14:paraId="2C09B2A7" w14:textId="77777777" w:rsidR="005F4B38" w:rsidRPr="00227D8A" w:rsidRDefault="005F4B38" w:rsidP="005F4B38">
      <w:pPr>
        <w:rPr>
          <w:rFonts w:ascii="Kai" w:eastAsia="Kai" w:hAnsi="Kai"/>
        </w:rPr>
      </w:pPr>
      <w:r w:rsidRPr="00227D8A">
        <w:rPr>
          <w:rFonts w:ascii="Kai" w:eastAsia="Kai" w:hAnsi="Kai"/>
        </w:rPr>
        <w:t>void read() {</w:t>
      </w:r>
    </w:p>
    <w:p w14:paraId="0B177A2D" w14:textId="77777777" w:rsidR="005F4B38" w:rsidRPr="00227D8A" w:rsidRDefault="005F4B38" w:rsidP="005F4B38">
      <w:pPr>
        <w:rPr>
          <w:rFonts w:ascii="Kai" w:eastAsia="Kai" w:hAnsi="Kai"/>
        </w:rPr>
      </w:pPr>
      <w:r w:rsidRPr="00227D8A">
        <w:rPr>
          <w:rFonts w:ascii="Kai" w:eastAsia="Kai" w:hAnsi="Kai"/>
        </w:rPr>
        <w:t xml:space="preserve">    scanf("%lld %lld", &amp;R, &amp;C);</w:t>
      </w:r>
    </w:p>
    <w:p w14:paraId="1EB6CB18" w14:textId="77777777" w:rsidR="005F4B38" w:rsidRPr="00227D8A" w:rsidRDefault="005F4B38" w:rsidP="005F4B38">
      <w:pPr>
        <w:rPr>
          <w:rFonts w:ascii="Kai" w:eastAsia="Kai" w:hAnsi="Kai"/>
        </w:rPr>
      </w:pPr>
      <w:r w:rsidRPr="00227D8A">
        <w:rPr>
          <w:rFonts w:ascii="Kai" w:eastAsia="Kai" w:hAnsi="Kai"/>
        </w:rPr>
        <w:t>}</w:t>
      </w:r>
    </w:p>
    <w:p w14:paraId="659A1AC7" w14:textId="77777777" w:rsidR="005F4B38" w:rsidRPr="00227D8A" w:rsidRDefault="005F4B38" w:rsidP="005F4B38">
      <w:pPr>
        <w:rPr>
          <w:rFonts w:ascii="Kai" w:eastAsia="Kai" w:hAnsi="Kai"/>
        </w:rPr>
      </w:pPr>
    </w:p>
    <w:p w14:paraId="640233EF" w14:textId="77777777" w:rsidR="005F4B38" w:rsidRPr="00227D8A" w:rsidRDefault="005F4B38" w:rsidP="005F4B38">
      <w:pPr>
        <w:rPr>
          <w:rFonts w:ascii="Kai" w:eastAsia="Kai" w:hAnsi="Kai"/>
        </w:rPr>
      </w:pPr>
      <w:r w:rsidRPr="00227D8A">
        <w:rPr>
          <w:rFonts w:ascii="Kai" w:eastAsia="Kai" w:hAnsi="Kai"/>
        </w:rPr>
        <w:t>int solve() {</w:t>
      </w:r>
    </w:p>
    <w:p w14:paraId="438F4A64" w14:textId="77777777" w:rsidR="005F4B38" w:rsidRPr="00227D8A" w:rsidRDefault="005F4B38" w:rsidP="005F4B38">
      <w:pPr>
        <w:rPr>
          <w:rFonts w:ascii="Kai" w:eastAsia="Kai" w:hAnsi="Kai"/>
        </w:rPr>
      </w:pPr>
      <w:r w:rsidRPr="00227D8A">
        <w:rPr>
          <w:rFonts w:ascii="Kai" w:eastAsia="Kai" w:hAnsi="Kai"/>
        </w:rPr>
        <w:t xml:space="preserve">    long long ans = 0;</w:t>
      </w:r>
    </w:p>
    <w:p w14:paraId="6B25ADC0" w14:textId="77777777" w:rsidR="005F4B38" w:rsidRPr="00227D8A" w:rsidRDefault="005F4B38" w:rsidP="005F4B38">
      <w:pPr>
        <w:rPr>
          <w:rFonts w:ascii="Kai" w:eastAsia="Kai" w:hAnsi="Kai"/>
        </w:rPr>
      </w:pPr>
      <w:r w:rsidRPr="00227D8A">
        <w:rPr>
          <w:rFonts w:ascii="Kai" w:eastAsia="Kai" w:hAnsi="Kai"/>
        </w:rPr>
        <w:t xml:space="preserve">    if (R &gt; C) swap(R, C);</w:t>
      </w:r>
    </w:p>
    <w:p w14:paraId="1F878D46" w14:textId="77777777" w:rsidR="005F4B38" w:rsidRPr="00227D8A" w:rsidRDefault="005F4B38" w:rsidP="005F4B38">
      <w:pPr>
        <w:rPr>
          <w:rFonts w:ascii="Kai" w:eastAsia="Kai" w:hAnsi="Kai"/>
        </w:rPr>
      </w:pPr>
      <w:r w:rsidRPr="00227D8A">
        <w:rPr>
          <w:rFonts w:ascii="Kai" w:eastAsia="Kai" w:hAnsi="Kai"/>
        </w:rPr>
        <w:t xml:space="preserve">    ans += R * R % MOD * C % MOD * (R - 1) % MOD * inv_2 % MOD;</w:t>
      </w:r>
    </w:p>
    <w:p w14:paraId="2E4366E9" w14:textId="77777777" w:rsidR="005F4B38" w:rsidRPr="00227D8A" w:rsidRDefault="005F4B38" w:rsidP="005F4B38">
      <w:pPr>
        <w:rPr>
          <w:rFonts w:ascii="Kai" w:eastAsia="Kai" w:hAnsi="Kai"/>
        </w:rPr>
      </w:pPr>
      <w:r w:rsidRPr="00227D8A">
        <w:rPr>
          <w:rFonts w:ascii="Kai" w:eastAsia="Kai" w:hAnsi="Kai"/>
        </w:rPr>
        <w:t xml:space="preserve">    ans += R * R % MOD * (R - 1) % MOD * (R - 1) % MOD * inv_4 % MOD;</w:t>
      </w:r>
    </w:p>
    <w:p w14:paraId="6ACFC020" w14:textId="77777777" w:rsidR="005F4B38" w:rsidRPr="00227D8A" w:rsidRDefault="005F4B38" w:rsidP="005F4B38">
      <w:pPr>
        <w:rPr>
          <w:rFonts w:ascii="Kai" w:eastAsia="Kai" w:hAnsi="Kai"/>
        </w:rPr>
      </w:pPr>
      <w:r w:rsidRPr="00227D8A">
        <w:rPr>
          <w:rFonts w:ascii="Kai" w:eastAsia="Kai" w:hAnsi="Kai"/>
        </w:rPr>
        <w:t xml:space="preserve">    ans -= (R + C) * (R - 1) % MOD * R % MOD * (2 * R - 1) % MOD * inv_6 % MOD;</w:t>
      </w:r>
    </w:p>
    <w:p w14:paraId="3F0A7067" w14:textId="77777777" w:rsidR="005F4B38" w:rsidRPr="00227D8A" w:rsidRDefault="005F4B38" w:rsidP="005F4B38">
      <w:pPr>
        <w:rPr>
          <w:rFonts w:ascii="Kai" w:eastAsia="Kai" w:hAnsi="Kai"/>
        </w:rPr>
      </w:pPr>
      <w:r w:rsidRPr="00227D8A">
        <w:rPr>
          <w:rFonts w:ascii="Kai" w:eastAsia="Kai" w:hAnsi="Kai"/>
        </w:rPr>
        <w:t xml:space="preserve">    ans += MOD;</w:t>
      </w:r>
    </w:p>
    <w:p w14:paraId="0E870519" w14:textId="77777777" w:rsidR="005F4B38" w:rsidRPr="00227D8A" w:rsidRDefault="005F4B38" w:rsidP="005F4B38">
      <w:pPr>
        <w:rPr>
          <w:rFonts w:ascii="Kai" w:eastAsia="Kai" w:hAnsi="Kai"/>
        </w:rPr>
      </w:pPr>
      <w:r w:rsidRPr="00227D8A">
        <w:rPr>
          <w:rFonts w:ascii="Kai" w:eastAsia="Kai" w:hAnsi="Kai"/>
        </w:rPr>
        <w:t xml:space="preserve">    ans %= MOD;</w:t>
      </w:r>
    </w:p>
    <w:p w14:paraId="6CDB5636" w14:textId="77777777" w:rsidR="005F4B38" w:rsidRPr="00227D8A" w:rsidRDefault="005F4B38" w:rsidP="005F4B38">
      <w:pPr>
        <w:rPr>
          <w:rFonts w:ascii="Kai" w:eastAsia="Kai" w:hAnsi="Kai"/>
        </w:rPr>
      </w:pPr>
      <w:r w:rsidRPr="00227D8A">
        <w:rPr>
          <w:rFonts w:ascii="Kai" w:eastAsia="Kai" w:hAnsi="Kai"/>
        </w:rPr>
        <w:t xml:space="preserve">    return (int)ans;</w:t>
      </w:r>
    </w:p>
    <w:p w14:paraId="3587566B" w14:textId="77777777" w:rsidR="005F4B38" w:rsidRPr="00227D8A" w:rsidRDefault="005F4B38" w:rsidP="005F4B38">
      <w:pPr>
        <w:rPr>
          <w:rFonts w:ascii="Kai" w:eastAsia="Kai" w:hAnsi="Kai"/>
        </w:rPr>
      </w:pPr>
      <w:r w:rsidRPr="00227D8A">
        <w:rPr>
          <w:rFonts w:ascii="Kai" w:eastAsia="Kai" w:hAnsi="Kai"/>
        </w:rPr>
        <w:t>}</w:t>
      </w:r>
    </w:p>
    <w:p w14:paraId="240B2A01" w14:textId="77777777" w:rsidR="005F4B38" w:rsidRPr="00227D8A" w:rsidRDefault="005F4B38" w:rsidP="005F4B38">
      <w:pPr>
        <w:rPr>
          <w:rFonts w:ascii="Kai" w:eastAsia="Kai" w:hAnsi="Kai"/>
        </w:rPr>
      </w:pPr>
    </w:p>
    <w:p w14:paraId="5B5727C0" w14:textId="77777777" w:rsidR="005F4B38" w:rsidRPr="00227D8A" w:rsidRDefault="005F4B38" w:rsidP="005F4B38">
      <w:pPr>
        <w:rPr>
          <w:rFonts w:ascii="Kai" w:eastAsia="Kai" w:hAnsi="Kai"/>
        </w:rPr>
      </w:pPr>
      <w:r w:rsidRPr="00227D8A">
        <w:rPr>
          <w:rFonts w:ascii="Kai" w:eastAsia="Kai" w:hAnsi="Kai"/>
        </w:rPr>
        <w:t>int main() {</w:t>
      </w:r>
    </w:p>
    <w:p w14:paraId="399CE437" w14:textId="77777777" w:rsidR="005F4B38" w:rsidRPr="00227D8A" w:rsidRDefault="005F4B38" w:rsidP="005F4B38">
      <w:pPr>
        <w:rPr>
          <w:rFonts w:ascii="Kai" w:eastAsia="Kai" w:hAnsi="Kai"/>
        </w:rPr>
      </w:pPr>
      <w:r w:rsidRPr="00227D8A">
        <w:rPr>
          <w:rFonts w:ascii="Kai" w:eastAsia="Kai" w:hAnsi="Kai"/>
        </w:rPr>
        <w:t xml:space="preserve">    freopen("in.txt", "r", stdin);</w:t>
      </w:r>
    </w:p>
    <w:p w14:paraId="52EBE84C" w14:textId="77777777" w:rsidR="005F4B38" w:rsidRPr="00227D8A" w:rsidRDefault="005F4B38" w:rsidP="005F4B38">
      <w:pPr>
        <w:rPr>
          <w:rFonts w:ascii="Kai" w:eastAsia="Kai" w:hAnsi="Kai"/>
        </w:rPr>
      </w:pPr>
      <w:r w:rsidRPr="00227D8A">
        <w:rPr>
          <w:rFonts w:ascii="Kai" w:eastAsia="Kai" w:hAnsi="Kai"/>
        </w:rPr>
        <w:t xml:space="preserve">    freopen("out.txt", "w", stdout);</w:t>
      </w:r>
    </w:p>
    <w:p w14:paraId="3F3B8F0A" w14:textId="77777777" w:rsidR="005F4B38" w:rsidRPr="00227D8A" w:rsidRDefault="005F4B38" w:rsidP="005F4B38">
      <w:pPr>
        <w:rPr>
          <w:rFonts w:ascii="Kai" w:eastAsia="Kai" w:hAnsi="Kai"/>
        </w:rPr>
      </w:pPr>
      <w:r w:rsidRPr="00227D8A">
        <w:rPr>
          <w:rFonts w:ascii="Kai" w:eastAsia="Kai" w:hAnsi="Kai"/>
        </w:rPr>
        <w:t xml:space="preserve">    scanf("%d", &amp;T);</w:t>
      </w:r>
    </w:p>
    <w:p w14:paraId="6AEB4DE5" w14:textId="77777777" w:rsidR="005F4B38" w:rsidRPr="00227D8A" w:rsidRDefault="005F4B38" w:rsidP="005F4B38">
      <w:pPr>
        <w:rPr>
          <w:rFonts w:ascii="Kai" w:eastAsia="Kai" w:hAnsi="Kai"/>
        </w:rPr>
      </w:pPr>
      <w:r w:rsidRPr="00227D8A">
        <w:rPr>
          <w:rFonts w:ascii="Kai" w:eastAsia="Kai" w:hAnsi="Kai"/>
        </w:rPr>
        <w:t xml:space="preserve">    inv_2 = pw(2, MOD - 2), inv_4 = pw(4, MOD - 2), inv_6 = pw(6, MOD - 2);</w:t>
      </w:r>
    </w:p>
    <w:p w14:paraId="60182D2C" w14:textId="77777777" w:rsidR="005F4B38" w:rsidRPr="00227D8A" w:rsidRDefault="005F4B38" w:rsidP="005F4B38">
      <w:pPr>
        <w:rPr>
          <w:rFonts w:ascii="Kai" w:eastAsia="Kai" w:hAnsi="Kai"/>
        </w:rPr>
      </w:pPr>
      <w:r w:rsidRPr="00227D8A">
        <w:rPr>
          <w:rFonts w:ascii="Kai" w:eastAsia="Kai" w:hAnsi="Kai"/>
        </w:rPr>
        <w:t xml:space="preserve">    </w:t>
      </w:r>
    </w:p>
    <w:p w14:paraId="1A89C8E1" w14:textId="77777777" w:rsidR="005F4B38" w:rsidRPr="00227D8A" w:rsidRDefault="005F4B38" w:rsidP="005F4B38">
      <w:pPr>
        <w:rPr>
          <w:rFonts w:ascii="Kai" w:eastAsia="Kai" w:hAnsi="Kai"/>
        </w:rPr>
      </w:pPr>
      <w:r w:rsidRPr="00227D8A">
        <w:rPr>
          <w:rFonts w:ascii="Kai" w:eastAsia="Kai" w:hAnsi="Kai"/>
        </w:rPr>
        <w:lastRenderedPageBreak/>
        <w:t xml:space="preserve">    for (int t = 0; t &lt; T; t++) {</w:t>
      </w:r>
    </w:p>
    <w:p w14:paraId="32EC15B0" w14:textId="77777777" w:rsidR="005F4B38" w:rsidRPr="00227D8A" w:rsidRDefault="005F4B38" w:rsidP="005F4B38">
      <w:pPr>
        <w:rPr>
          <w:rFonts w:ascii="Kai" w:eastAsia="Kai" w:hAnsi="Kai"/>
        </w:rPr>
      </w:pPr>
      <w:r w:rsidRPr="00227D8A">
        <w:rPr>
          <w:rFonts w:ascii="Kai" w:eastAsia="Kai" w:hAnsi="Kai"/>
        </w:rPr>
        <w:t xml:space="preserve">        read();</w:t>
      </w:r>
    </w:p>
    <w:p w14:paraId="2608D263" w14:textId="77777777" w:rsidR="005F4B38" w:rsidRPr="00227D8A" w:rsidRDefault="005F4B38" w:rsidP="005F4B38">
      <w:pPr>
        <w:rPr>
          <w:rFonts w:ascii="Kai" w:eastAsia="Kai" w:hAnsi="Kai"/>
        </w:rPr>
      </w:pPr>
      <w:r w:rsidRPr="00227D8A">
        <w:rPr>
          <w:rFonts w:ascii="Kai" w:eastAsia="Kai" w:hAnsi="Kai"/>
        </w:rPr>
        <w:t xml:space="preserve">        int ans = solve();</w:t>
      </w:r>
    </w:p>
    <w:p w14:paraId="3B7BE473" w14:textId="77777777" w:rsidR="005F4B38" w:rsidRPr="00227D8A" w:rsidRDefault="005F4B38" w:rsidP="005F4B38">
      <w:pPr>
        <w:rPr>
          <w:rFonts w:ascii="Kai" w:eastAsia="Kai" w:hAnsi="Kai"/>
        </w:rPr>
      </w:pPr>
      <w:r w:rsidRPr="00227D8A">
        <w:rPr>
          <w:rFonts w:ascii="Kai" w:eastAsia="Kai" w:hAnsi="Kai"/>
        </w:rPr>
        <w:t xml:space="preserve">        printf("Case #%d: %d\n", t + 1, ans);</w:t>
      </w:r>
    </w:p>
    <w:p w14:paraId="1AF7EA5E" w14:textId="77777777" w:rsidR="005F4B38" w:rsidRPr="00227D8A" w:rsidRDefault="005F4B38" w:rsidP="005F4B38">
      <w:pPr>
        <w:rPr>
          <w:rFonts w:ascii="Kai" w:eastAsia="Kai" w:hAnsi="Kai"/>
        </w:rPr>
      </w:pPr>
      <w:r w:rsidRPr="00227D8A">
        <w:rPr>
          <w:rFonts w:ascii="Kai" w:eastAsia="Kai" w:hAnsi="Kai"/>
        </w:rPr>
        <w:t xml:space="preserve">    }</w:t>
      </w:r>
    </w:p>
    <w:p w14:paraId="33E6E2C7" w14:textId="77777777" w:rsidR="005F4B38" w:rsidRPr="00227D8A" w:rsidRDefault="005F4B38" w:rsidP="005F4B38">
      <w:pPr>
        <w:rPr>
          <w:rFonts w:ascii="Kai" w:eastAsia="Kai" w:hAnsi="Kai"/>
        </w:rPr>
      </w:pPr>
      <w:r w:rsidRPr="00227D8A">
        <w:rPr>
          <w:rFonts w:ascii="Kai" w:eastAsia="Kai" w:hAnsi="Kai"/>
        </w:rPr>
        <w:t xml:space="preserve">    </w:t>
      </w:r>
    </w:p>
    <w:p w14:paraId="3B96C2D6" w14:textId="77777777" w:rsidR="005F4B38" w:rsidRPr="00227D8A" w:rsidRDefault="005F4B38" w:rsidP="005F4B38">
      <w:pPr>
        <w:rPr>
          <w:rFonts w:ascii="Kai" w:eastAsia="Kai" w:hAnsi="Kai"/>
        </w:rPr>
      </w:pPr>
      <w:r w:rsidRPr="00227D8A">
        <w:rPr>
          <w:rFonts w:ascii="Kai" w:eastAsia="Kai" w:hAnsi="Kai"/>
        </w:rPr>
        <w:t xml:space="preserve">    return 0;</w:t>
      </w:r>
    </w:p>
    <w:p w14:paraId="21BD5DB7" w14:textId="77777777" w:rsidR="005F4B38" w:rsidRDefault="005F4B38" w:rsidP="005F4B38">
      <w:pPr>
        <w:rPr>
          <w:rFonts w:ascii="Kai" w:eastAsia="Kai" w:hAnsi="Kai"/>
        </w:rPr>
      </w:pPr>
      <w:r w:rsidRPr="00227D8A">
        <w:rPr>
          <w:rFonts w:ascii="Kai" w:eastAsia="Kai" w:hAnsi="Kai"/>
        </w:rPr>
        <w:t>}</w:t>
      </w:r>
    </w:p>
    <w:p w14:paraId="78C10460" w14:textId="77777777" w:rsidR="005F4B38" w:rsidRPr="00227D8A" w:rsidRDefault="005F4B38" w:rsidP="005F4B38">
      <w:pPr>
        <w:rPr>
          <w:rFonts w:ascii="Kai" w:eastAsia="Kai" w:hAnsi="Kai"/>
        </w:rPr>
      </w:pPr>
    </w:p>
    <w:p w14:paraId="1FD1E158" w14:textId="77777777" w:rsidR="005F4B38" w:rsidRPr="00227D8A" w:rsidRDefault="005F4B38" w:rsidP="005F4B38">
      <w:pPr>
        <w:rPr>
          <w:rFonts w:ascii="Kai" w:eastAsia="Kai" w:hAnsi="Kai"/>
        </w:rPr>
      </w:pPr>
      <w:r w:rsidRPr="00227D8A">
        <w:rPr>
          <w:rFonts w:ascii="Kai" w:eastAsia="Kai" w:hAnsi="Kai" w:hint="eastAsia"/>
        </w:rPr>
        <w:t>数学知识回顾：</w:t>
      </w:r>
    </w:p>
    <w:p w14:paraId="51BEBA38" w14:textId="77777777" w:rsidR="005F4B38" w:rsidRPr="00227D8A" w:rsidRDefault="005F4B38" w:rsidP="005F4B38">
      <w:pPr>
        <w:rPr>
          <w:rFonts w:ascii="Kai" w:eastAsia="Kai" w:hAnsi="Kai"/>
        </w:rPr>
      </w:pPr>
      <w:r w:rsidRPr="00227D8A">
        <w:rPr>
          <w:rFonts w:ascii="Kai" w:eastAsia="Kai" w:hAnsi="Kai" w:hint="eastAsia"/>
          <w:b/>
        </w:rPr>
        <w:t>群公理</w:t>
      </w:r>
      <w:r w:rsidRPr="00227D8A">
        <w:rPr>
          <w:rFonts w:ascii="Kai" w:eastAsia="Kai" w:hAnsi="Kai" w:hint="eastAsia"/>
        </w:rPr>
        <w:t>：闭、结合、幺、逆；</w:t>
      </w:r>
      <m:oMath>
        <m:r>
          <w:rPr>
            <w:rFonts w:ascii="Cambria Math" w:eastAsia="Kai" w:hAnsi="Cambria Math"/>
          </w:rPr>
          <m:t>n</m:t>
        </m:r>
      </m:oMath>
      <w:r w:rsidRPr="00227D8A">
        <w:rPr>
          <w:rFonts w:ascii="Kai" w:eastAsia="Kai" w:hAnsi="Kai" w:hint="eastAsia"/>
        </w:rPr>
        <w:t>的所有余数构成整数</w:t>
      </w:r>
      <w:r w:rsidRPr="00227D8A">
        <w:rPr>
          <w:rFonts w:ascii="Kai" w:eastAsia="Kai" w:hAnsi="Kai" w:hint="eastAsia"/>
          <w:b/>
        </w:rPr>
        <w:t>模</w:t>
      </w:r>
      <m:oMath>
        <m:r>
          <m:rPr>
            <m:sty m:val="bi"/>
          </m:rPr>
          <w:rPr>
            <w:rFonts w:ascii="Cambria Math" w:eastAsia="Kai" w:hAnsi="Cambria Math"/>
          </w:rPr>
          <m:t>n</m:t>
        </m:r>
      </m:oMath>
      <w:r w:rsidRPr="00227D8A">
        <w:rPr>
          <w:rFonts w:ascii="Kai" w:eastAsia="Kai" w:hAnsi="Kai" w:hint="eastAsia"/>
          <w:b/>
        </w:rPr>
        <w:t>乘法群</w:t>
      </w:r>
      <w:r w:rsidRPr="00227D8A">
        <w:rPr>
          <w:rFonts w:ascii="Kai" w:eastAsia="Kai" w:hAnsi="Kai" w:hint="eastAsia"/>
        </w:rPr>
        <w:t>。</w:t>
      </w:r>
    </w:p>
    <w:p w14:paraId="1CFADA9A" w14:textId="77777777" w:rsidR="005F4B38" w:rsidRPr="00227D8A" w:rsidRDefault="005F4B38" w:rsidP="005F4B38">
      <w:pPr>
        <w:rPr>
          <w:rFonts w:ascii="Kai" w:eastAsia="Kai" w:hAnsi="Kai"/>
        </w:rPr>
      </w:pPr>
      <w:r w:rsidRPr="00227D8A">
        <w:rPr>
          <w:rFonts w:ascii="Kai" w:eastAsia="Kai" w:hAnsi="Kai" w:hint="eastAsia"/>
        </w:rPr>
        <w:t>费马小定理：</w:t>
      </w:r>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1(</m:t>
        </m:r>
        <m:r>
          <m:rPr>
            <m:sty m:val="p"/>
          </m:rPr>
          <w:rPr>
            <w:rFonts w:ascii="Cambria Math" w:hAnsi="Cambria Math"/>
          </w:rPr>
          <m:t xml:space="preserve">mod </m:t>
        </m:r>
        <m:r>
          <w:rPr>
            <w:rFonts w:ascii="Cambria Math" w:hAnsi="Cambria Math"/>
          </w:rPr>
          <m:t>p)</m:t>
        </m:r>
      </m:oMath>
    </w:p>
    <w:p w14:paraId="5EA0FAC5" w14:textId="77777777" w:rsidR="005F4B38" w:rsidRPr="00227D8A" w:rsidRDefault="005F4B38" w:rsidP="005F4B38">
      <w:pPr>
        <w:rPr>
          <w:rFonts w:ascii="Kai" w:eastAsia="Kai" w:hAnsi="Kai"/>
        </w:rPr>
      </w:pPr>
    </w:p>
    <w:p w14:paraId="60C13394" w14:textId="77777777" w:rsidR="005F4B38" w:rsidRPr="00227D8A" w:rsidRDefault="005F4B38" w:rsidP="005F4B38">
      <w:pPr>
        <w:rPr>
          <w:rFonts w:ascii="Kai" w:eastAsia="Kai" w:hAnsi="Kai"/>
        </w:rPr>
      </w:pPr>
    </w:p>
    <w:p w14:paraId="6EE490B3" w14:textId="77777777" w:rsidR="005F4B38" w:rsidRPr="00227D8A" w:rsidRDefault="005F4B38" w:rsidP="005F4B38">
      <w:pPr>
        <w:rPr>
          <w:b/>
        </w:rPr>
      </w:pPr>
    </w:p>
    <w:p w14:paraId="51901E5C" w14:textId="77777777" w:rsidR="005F4B38" w:rsidRPr="00227D8A" w:rsidRDefault="005F4B38" w:rsidP="005F4B38">
      <w:pPr>
        <w:rPr>
          <w:b/>
        </w:rPr>
      </w:pPr>
    </w:p>
    <w:p w14:paraId="20E988AA" w14:textId="77777777" w:rsidR="005F4B38" w:rsidRDefault="005F4B38" w:rsidP="005F4B38">
      <w:pPr>
        <w:rPr>
          <w:b/>
        </w:rPr>
      </w:pPr>
      <w:r>
        <w:rPr>
          <w:b/>
        </w:rPr>
        <w:br w:type="page"/>
      </w:r>
    </w:p>
    <w:p w14:paraId="3A2CA20C" w14:textId="68F6CFF5" w:rsidR="005F4B38" w:rsidRPr="00227D8A" w:rsidRDefault="003B6D14" w:rsidP="007D0305">
      <w:pPr>
        <w:outlineLvl w:val="0"/>
        <w:rPr>
          <w:b/>
        </w:rPr>
      </w:pPr>
      <w:r>
        <w:rPr>
          <w:b/>
        </w:rPr>
        <w:lastRenderedPageBreak/>
        <w:t>3.1 Kickstart 2017 Round A</w:t>
      </w:r>
    </w:p>
    <w:p w14:paraId="5D517A5A" w14:textId="137D89A9" w:rsidR="005F4B38" w:rsidRPr="00227D8A" w:rsidRDefault="005F4B38" w:rsidP="007D0305">
      <w:pPr>
        <w:outlineLvl w:val="0"/>
        <w:rPr>
          <w:b/>
        </w:rPr>
      </w:pPr>
      <w:r w:rsidRPr="00227D8A">
        <w:rPr>
          <w:b/>
        </w:rPr>
        <w:t>Problem B. Pattern Overlap (</w:t>
      </w:r>
      <w:r w:rsidR="003920A0">
        <w:rPr>
          <w:rFonts w:hint="eastAsia"/>
          <w:b/>
        </w:rPr>
        <w:t>动态规划，带通配符的模式匹配</w:t>
      </w:r>
      <w:r w:rsidRPr="00227D8A">
        <w:rPr>
          <w:b/>
        </w:rPr>
        <w:t>)</w:t>
      </w:r>
    </w:p>
    <w:p w14:paraId="19CFC04A" w14:textId="77777777" w:rsidR="005F4B38" w:rsidRPr="007E32B8" w:rsidRDefault="005F4B38" w:rsidP="005F4B38">
      <w:pPr>
        <w:rPr>
          <w:b/>
          <w:color w:val="4472C4" w:themeColor="accent5"/>
        </w:rPr>
      </w:pPr>
      <w:r w:rsidRPr="007E32B8">
        <w:rPr>
          <w:rFonts w:hint="eastAsia"/>
          <w:b/>
          <w:color w:val="4472C4" w:themeColor="accent5"/>
        </w:rPr>
        <w:t>题述：</w:t>
      </w:r>
    </w:p>
    <w:p w14:paraId="52109872" w14:textId="77777777" w:rsidR="005F4B38" w:rsidRDefault="005F4B38" w:rsidP="005F4B38">
      <w:r>
        <w:tab/>
        <w:t>Alice</w:t>
      </w:r>
      <w:r>
        <w:rPr>
          <w:rFonts w:hint="eastAsia"/>
        </w:rPr>
        <w:t>喜爱阅读，她买了很多的书。她把她的书放在两个箱子里，每个箱子上有一个标签，其上的模式匹配该箱子内所有书籍的书名。一个模式由大／小写的英文字母和通配符</w:t>
      </w:r>
      <w:r>
        <w:rPr>
          <w:rFonts w:hint="eastAsia"/>
        </w:rPr>
        <w:t>*</w:t>
      </w:r>
      <w:r>
        <w:rPr>
          <w:rFonts w:hint="eastAsia"/>
        </w:rPr>
        <w:t>构成。通配符</w:t>
      </w:r>
      <w:r>
        <w:rPr>
          <w:rFonts w:hint="eastAsia"/>
        </w:rPr>
        <w:t>*</w:t>
      </w:r>
      <w:r>
        <w:rPr>
          <w:rFonts w:hint="eastAsia"/>
        </w:rPr>
        <w:t>可以替代零至四个字。例如，书名分别为</w:t>
      </w:r>
      <w:r>
        <w:t>GoneGirl</w:t>
      </w:r>
      <w:r>
        <w:rPr>
          <w:rFonts w:hint="eastAsia"/>
        </w:rPr>
        <w:t>和</w:t>
      </w:r>
      <w:r>
        <w:t>GoneTomorrow</w:t>
      </w:r>
      <w:r>
        <w:rPr>
          <w:rFonts w:hint="eastAsia"/>
        </w:rPr>
        <w:t>的书都可以被放在带有模式</w:t>
      </w:r>
      <w:r>
        <w:t>Gone**</w:t>
      </w:r>
      <w:r>
        <w:rPr>
          <w:rFonts w:hint="eastAsia"/>
        </w:rPr>
        <w:t>作为标签的箱子内，而书名为</w:t>
      </w:r>
      <w:r>
        <w:t>TheGoneGirl</w:t>
      </w:r>
      <w:r>
        <w:rPr>
          <w:rFonts w:hint="eastAsia"/>
        </w:rPr>
        <w:t>或</w:t>
      </w:r>
      <w:r>
        <w:rPr>
          <w:rFonts w:hint="eastAsia"/>
        </w:rPr>
        <w:t>Gone</w:t>
      </w:r>
      <w:r>
        <w:t>WithTheWind</w:t>
      </w:r>
      <w:r>
        <w:rPr>
          <w:rFonts w:hint="eastAsia"/>
        </w:rPr>
        <w:t>的书则不可以。</w:t>
      </w:r>
    </w:p>
    <w:p w14:paraId="61B524C7" w14:textId="77777777" w:rsidR="005F4B38" w:rsidRDefault="005F4B38" w:rsidP="005F4B38">
      <w:r>
        <w:rPr>
          <w:rFonts w:hint="eastAsia"/>
        </w:rPr>
        <w:tab/>
        <w:t>Alice</w:t>
      </w:r>
      <w:r>
        <w:rPr>
          <w:rFonts w:hint="eastAsia"/>
        </w:rPr>
        <w:t>好奇是否存在一本书同时可以被放在两个箱子中，也就是说，是否存在一个书名同时和两个箱子上的模式匹配。</w:t>
      </w:r>
    </w:p>
    <w:p w14:paraId="7D50DE8D" w14:textId="77777777" w:rsidR="005F4B38" w:rsidRDefault="005F4B38" w:rsidP="005F4B38">
      <w:r w:rsidRPr="007E32B8">
        <w:rPr>
          <w:rFonts w:hint="eastAsia"/>
          <w:b/>
          <w:color w:val="4472C4" w:themeColor="accent5"/>
        </w:rPr>
        <w:t>输入：</w:t>
      </w:r>
      <w:r w:rsidRPr="007E32B8">
        <w:rPr>
          <w:b/>
          <w:color w:val="4472C4" w:themeColor="accent5"/>
        </w:rPr>
        <w:br/>
      </w:r>
      <w:r>
        <w:rPr>
          <w:rFonts w:hint="eastAsia"/>
        </w:rPr>
        <w:tab/>
      </w:r>
      <w:r>
        <w:rPr>
          <w:rFonts w:hint="eastAsia"/>
        </w:rPr>
        <w:t>第一行为一个整数</w:t>
      </w:r>
      <m:oMath>
        <m:r>
          <w:rPr>
            <w:rFonts w:ascii="Cambria Math" w:hAnsi="Cambria Math" w:hint="eastAsia"/>
          </w:rPr>
          <m:t>T</m:t>
        </m:r>
      </m:oMath>
      <w:r>
        <w:rPr>
          <w:rFonts w:hint="eastAsia"/>
        </w:rPr>
        <w:t>——测试样例数量。接着是</w:t>
      </w:r>
      <m:oMath>
        <m:r>
          <w:rPr>
            <w:rFonts w:ascii="Cambria Math" w:hAnsi="Cambria Math" w:hint="eastAsia"/>
          </w:rPr>
          <m:t>T</m:t>
        </m:r>
      </m:oMath>
      <w:r>
        <w:rPr>
          <w:rFonts w:hint="eastAsia"/>
        </w:rPr>
        <w:t>个测试样例，每个测试样例包含两行：每行为一个由大／小写英文字母或</w:t>
      </w:r>
      <w:r>
        <w:rPr>
          <w:rFonts w:hint="eastAsia"/>
        </w:rPr>
        <w:t>*</w:t>
      </w:r>
      <w:r>
        <w:rPr>
          <w:rFonts w:hint="eastAsia"/>
        </w:rPr>
        <w:t>构成的字符串。</w:t>
      </w:r>
    </w:p>
    <w:p w14:paraId="2276B585" w14:textId="77777777" w:rsidR="005F4B38" w:rsidRPr="007E32B8" w:rsidRDefault="005F4B38" w:rsidP="005F4B38">
      <w:pPr>
        <w:rPr>
          <w:b/>
          <w:color w:val="4472C4" w:themeColor="accent5"/>
        </w:rPr>
      </w:pPr>
      <w:r w:rsidRPr="007E32B8">
        <w:rPr>
          <w:rFonts w:hint="eastAsia"/>
          <w:b/>
          <w:color w:val="4472C4" w:themeColor="accent5"/>
        </w:rPr>
        <w:t>输出：</w:t>
      </w:r>
    </w:p>
    <w:p w14:paraId="3F1E712E" w14:textId="77777777" w:rsidR="005F4B38" w:rsidRDefault="005F4B38" w:rsidP="005F4B38">
      <w:r>
        <w:rPr>
          <w:rFonts w:hint="eastAsia"/>
        </w:rPr>
        <w:tab/>
      </w:r>
      <w:r>
        <w:rPr>
          <w:rFonts w:hint="eastAsia"/>
        </w:rPr>
        <w:t>对于每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若存在同时匹配两个模式的字符串则</w:t>
      </w:r>
      <m:oMath>
        <m:r>
          <w:rPr>
            <w:rFonts w:ascii="Cambria Math" w:hAnsi="Cambria Math" w:hint="eastAsia"/>
          </w:rPr>
          <m:t>y</m:t>
        </m:r>
      </m:oMath>
      <w:r>
        <w:rPr>
          <w:rFonts w:hint="eastAsia"/>
        </w:rPr>
        <w:t>为</w:t>
      </w:r>
      <w:r>
        <w:rPr>
          <w:rFonts w:hint="eastAsia"/>
        </w:rPr>
        <w:t>True</w:t>
      </w:r>
      <w:r>
        <w:rPr>
          <w:rFonts w:hint="eastAsia"/>
        </w:rPr>
        <w:t>，否则</w:t>
      </w:r>
      <m:oMath>
        <m:r>
          <w:rPr>
            <w:rFonts w:ascii="Cambria Math" w:hAnsi="Cambria Math" w:hint="eastAsia"/>
          </w:rPr>
          <m:t>y</m:t>
        </m:r>
      </m:oMath>
      <w:r>
        <w:rPr>
          <w:rFonts w:hint="eastAsia"/>
        </w:rPr>
        <w:t>为</w:t>
      </w:r>
      <w:r>
        <w:rPr>
          <w:rFonts w:hint="eastAsia"/>
        </w:rPr>
        <w:t>False</w:t>
      </w:r>
      <w:r>
        <w:rPr>
          <w:rFonts w:hint="eastAsia"/>
        </w:rPr>
        <w:t>。</w:t>
      </w:r>
    </w:p>
    <w:p w14:paraId="0DE8BE97" w14:textId="77777777" w:rsidR="005F4B38" w:rsidRPr="00A84DBA" w:rsidRDefault="005F4B38" w:rsidP="005F4B38">
      <w:r w:rsidRPr="007E32B8">
        <w:rPr>
          <w:rFonts w:hint="eastAsia"/>
          <w:b/>
          <w:color w:val="4472C4" w:themeColor="accent5"/>
        </w:rPr>
        <w:t>参数限制：</w:t>
      </w:r>
      <w:r w:rsidRPr="007E32B8">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50</m:t>
          </m:r>
        </m:oMath>
      </m:oMathPara>
    </w:p>
    <w:p w14:paraId="34E46845" w14:textId="77777777" w:rsidR="005F4B38" w:rsidRDefault="005F4B38" w:rsidP="005F4B38">
      <w:r w:rsidRPr="007E32B8">
        <w:rPr>
          <w:rFonts w:hint="eastAsia"/>
          <w:b/>
          <w:color w:val="4472C4" w:themeColor="accent5"/>
        </w:rPr>
        <w:t>小数据集：</w:t>
      </w:r>
      <w:r w:rsidRPr="007E32B8">
        <w:rPr>
          <w:b/>
          <w:color w:val="4472C4" w:themeColor="accent5"/>
        </w:rPr>
        <w:br/>
      </w:r>
      <w:r>
        <w:rPr>
          <w:rFonts w:hint="eastAsia"/>
        </w:rPr>
        <w:t>每个模式的长度在</w:t>
      </w:r>
      <m:oMath>
        <m:r>
          <w:rPr>
            <w:rFonts w:ascii="Cambria Math" w:hAnsi="Cambria Math" w:hint="eastAsia"/>
          </w:rPr>
          <m:t>1</m:t>
        </m:r>
      </m:oMath>
      <w:r>
        <w:rPr>
          <w:rFonts w:hint="eastAsia"/>
        </w:rPr>
        <w:t>到</w:t>
      </w:r>
      <m:oMath>
        <m:r>
          <w:rPr>
            <w:rFonts w:ascii="Cambria Math" w:hAnsi="Cambria Math" w:hint="eastAsia"/>
          </w:rPr>
          <m:t>200</m:t>
        </m:r>
      </m:oMath>
      <w:r>
        <w:rPr>
          <w:rFonts w:hint="eastAsia"/>
        </w:rPr>
        <w:t>之间</w:t>
      </w:r>
    </w:p>
    <w:p w14:paraId="3980E87F" w14:textId="581FCF58" w:rsidR="005F4B38" w:rsidRDefault="0032564E" w:rsidP="005F4B38">
      <w:r>
        <w:rPr>
          <w:rFonts w:hint="eastAsia"/>
        </w:rPr>
        <w:t>每个</w:t>
      </w:r>
      <w:r w:rsidR="005F4B38">
        <w:rPr>
          <w:rFonts w:hint="eastAsia"/>
        </w:rPr>
        <w:t>模式内的通配符数量不超过</w:t>
      </w:r>
      <m:oMath>
        <m:r>
          <w:rPr>
            <w:rFonts w:ascii="Cambria Math" w:hAnsi="Cambria Math" w:hint="eastAsia"/>
          </w:rPr>
          <m:t>5</m:t>
        </m:r>
      </m:oMath>
      <w:r w:rsidR="005F4B38">
        <w:rPr>
          <w:rFonts w:hint="eastAsia"/>
        </w:rPr>
        <w:t>个</w:t>
      </w:r>
    </w:p>
    <w:p w14:paraId="21642A47" w14:textId="77777777" w:rsidR="005F4B38" w:rsidRDefault="005F4B38" w:rsidP="005F4B38">
      <w:pPr>
        <w:rPr>
          <w:rStyle w:val="SubtleEmphasis"/>
          <w:i w:val="0"/>
          <w:iCs w:val="0"/>
          <w:color w:val="auto"/>
        </w:rPr>
      </w:pPr>
      <w:r w:rsidRPr="007E32B8">
        <w:rPr>
          <w:rFonts w:hint="eastAsia"/>
          <w:b/>
          <w:color w:val="4472C4" w:themeColor="accent5"/>
        </w:rPr>
        <w:t>大数据集：</w:t>
      </w:r>
      <w:r w:rsidRPr="007E32B8">
        <w:rPr>
          <w:b/>
          <w:color w:val="4472C4" w:themeColor="accent5"/>
        </w:rPr>
        <w:br/>
      </w:r>
      <w:r>
        <w:rPr>
          <w:rStyle w:val="SubtleEmphasis"/>
          <w:rFonts w:hint="eastAsia"/>
          <w:i w:val="0"/>
          <w:iCs w:val="0"/>
          <w:color w:val="auto"/>
        </w:rPr>
        <w:t>每个模式的长度在</w:t>
      </w:r>
      <m:oMath>
        <m:r>
          <m:rPr>
            <m:sty m:val="p"/>
          </m:rPr>
          <w:rPr>
            <w:rStyle w:val="SubtleEmphasis"/>
            <w:rFonts w:ascii="Cambria Math" w:hAnsi="Cambria Math" w:hint="eastAsia"/>
            <w:color w:val="auto"/>
          </w:rPr>
          <m:t>1</m:t>
        </m:r>
      </m:oMath>
      <w:r>
        <w:rPr>
          <w:rStyle w:val="SubtleEmphasis"/>
          <w:rFonts w:hint="eastAsia"/>
          <w:i w:val="0"/>
          <w:iCs w:val="0"/>
          <w:color w:val="auto"/>
        </w:rPr>
        <w:t>到</w:t>
      </w:r>
      <m:oMath>
        <m:r>
          <m:rPr>
            <m:sty m:val="p"/>
          </m:rPr>
          <w:rPr>
            <w:rStyle w:val="SubtleEmphasis"/>
            <w:rFonts w:ascii="Cambria Math" w:hAnsi="Cambria Math" w:hint="eastAsia"/>
            <w:color w:val="auto"/>
          </w:rPr>
          <m:t>2000</m:t>
        </m:r>
      </m:oMath>
      <w:r>
        <w:rPr>
          <w:rStyle w:val="SubtleEmphasis"/>
          <w:rFonts w:hint="eastAsia"/>
          <w:i w:val="0"/>
          <w:iCs w:val="0"/>
          <w:color w:val="auto"/>
        </w:rPr>
        <w:t>之间</w:t>
      </w:r>
    </w:p>
    <w:p w14:paraId="1AB6ACFA" w14:textId="77777777" w:rsidR="005F4B38" w:rsidRPr="007E32B8" w:rsidRDefault="005F4B38" w:rsidP="005F4B38">
      <w:pPr>
        <w:rPr>
          <w:rStyle w:val="SubtleEmphasis"/>
          <w:b/>
          <w:i w:val="0"/>
          <w:iCs w:val="0"/>
          <w:color w:val="4472C4" w:themeColor="accent5"/>
        </w:rPr>
      </w:pPr>
      <w:r w:rsidRPr="007E32B8">
        <w:rPr>
          <w:rStyle w:val="SubtleEmphasis"/>
          <w:rFonts w:hint="eastAsia"/>
          <w:b/>
          <w:i w:val="0"/>
          <w:iCs w:val="0"/>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76C18746" w14:textId="77777777" w:rsidTr="00542E96">
        <w:tc>
          <w:tcPr>
            <w:tcW w:w="5225" w:type="dxa"/>
          </w:tcPr>
          <w:p w14:paraId="6D16BBB9" w14:textId="77777777" w:rsidR="005F4B38" w:rsidRDefault="005F4B38" w:rsidP="00542E96">
            <w:pPr>
              <w:jc w:val="center"/>
              <w:rPr>
                <w:rStyle w:val="SubtleEmphasis"/>
                <w:i w:val="0"/>
                <w:iCs w:val="0"/>
                <w:color w:val="auto"/>
              </w:rPr>
            </w:pPr>
            <w:r>
              <w:rPr>
                <w:rStyle w:val="SubtleEmphasis"/>
                <w:rFonts w:hint="eastAsia"/>
                <w:i w:val="0"/>
                <w:iCs w:val="0"/>
                <w:color w:val="auto"/>
              </w:rPr>
              <w:t>Input</w:t>
            </w:r>
          </w:p>
        </w:tc>
        <w:tc>
          <w:tcPr>
            <w:tcW w:w="5225" w:type="dxa"/>
          </w:tcPr>
          <w:p w14:paraId="1C2C9E4C" w14:textId="77777777" w:rsidR="005F4B38" w:rsidRDefault="005F4B38" w:rsidP="00542E96">
            <w:pPr>
              <w:jc w:val="center"/>
              <w:rPr>
                <w:rStyle w:val="SubtleEmphasis"/>
                <w:i w:val="0"/>
                <w:iCs w:val="0"/>
                <w:color w:val="auto"/>
              </w:rPr>
            </w:pPr>
            <w:r>
              <w:rPr>
                <w:rStyle w:val="SubtleEmphasis"/>
                <w:i w:val="0"/>
                <w:iCs w:val="0"/>
                <w:color w:val="auto"/>
              </w:rPr>
              <w:t>Output</w:t>
            </w:r>
          </w:p>
        </w:tc>
      </w:tr>
      <w:tr w:rsidR="005F4B38" w14:paraId="644B2BA1" w14:textId="77777777" w:rsidTr="00542E96">
        <w:tc>
          <w:tcPr>
            <w:tcW w:w="5225" w:type="dxa"/>
          </w:tcPr>
          <w:p w14:paraId="796F7513"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3</w:t>
            </w:r>
          </w:p>
          <w:p w14:paraId="43EB426D"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w:t>
            </w:r>
          </w:p>
          <w:p w14:paraId="3360386C"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It</w:t>
            </w:r>
          </w:p>
          <w:p w14:paraId="0D61657F"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Shakes*e</w:t>
            </w:r>
          </w:p>
          <w:p w14:paraId="6C7F7FF1"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S*speare</w:t>
            </w:r>
          </w:p>
          <w:p w14:paraId="725C3357"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Shakes*e</w:t>
            </w:r>
          </w:p>
          <w:p w14:paraId="562A74EF"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Emphasis"/>
                <w:rFonts w:ascii="Courier" w:hAnsi="Courier" w:cs="Courier New"/>
                <w:i w:val="0"/>
                <w:iCs w:val="0"/>
                <w:color w:val="000000"/>
              </w:rPr>
            </w:pPr>
            <w:r w:rsidRPr="00A84DBA">
              <w:rPr>
                <w:rFonts w:ascii="Courier" w:hAnsi="Courier" w:cs="Courier New"/>
                <w:color w:val="000000"/>
              </w:rPr>
              <w:t>*peare</w:t>
            </w:r>
          </w:p>
        </w:tc>
        <w:tc>
          <w:tcPr>
            <w:tcW w:w="5225" w:type="dxa"/>
          </w:tcPr>
          <w:p w14:paraId="35D4D70E"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Case #1: TRUE</w:t>
            </w:r>
          </w:p>
          <w:p w14:paraId="414B12F2"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Case #2: TRUE</w:t>
            </w:r>
          </w:p>
          <w:p w14:paraId="7822A61A"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Emphasis"/>
                <w:rFonts w:ascii="Courier" w:hAnsi="Courier" w:cs="Courier New"/>
                <w:i w:val="0"/>
                <w:iCs w:val="0"/>
                <w:color w:val="000000"/>
              </w:rPr>
            </w:pPr>
            <w:r w:rsidRPr="00A84DBA">
              <w:rPr>
                <w:rFonts w:ascii="Courier" w:hAnsi="Courier" w:cs="Courier New"/>
                <w:color w:val="000000"/>
              </w:rPr>
              <w:t>Case #3: FALSE</w:t>
            </w:r>
          </w:p>
        </w:tc>
      </w:tr>
    </w:tbl>
    <w:p w14:paraId="32D5A6D1" w14:textId="77777777" w:rsidR="005F4B38" w:rsidRDefault="005F4B38" w:rsidP="005F4B38">
      <w:pPr>
        <w:rPr>
          <w:rStyle w:val="SubtleEmphasis"/>
          <w:i w:val="0"/>
          <w:iCs w:val="0"/>
          <w:color w:val="auto"/>
        </w:rPr>
      </w:pPr>
      <w:r>
        <w:rPr>
          <w:rStyle w:val="SubtleEmphasis"/>
          <w:rFonts w:hint="eastAsia"/>
          <w:i w:val="0"/>
          <w:iCs w:val="0"/>
          <w:color w:val="auto"/>
        </w:rPr>
        <w:t>测试样例</w:t>
      </w:r>
      <w:r>
        <w:rPr>
          <w:rStyle w:val="SubtleEmphasis"/>
          <w:rFonts w:hint="eastAsia"/>
          <w:i w:val="0"/>
          <w:iCs w:val="0"/>
          <w:color w:val="auto"/>
        </w:rPr>
        <w:t>1</w:t>
      </w:r>
      <w:r>
        <w:rPr>
          <w:rStyle w:val="SubtleEmphasis"/>
          <w:rFonts w:hint="eastAsia"/>
          <w:i w:val="0"/>
          <w:iCs w:val="0"/>
          <w:color w:val="auto"/>
        </w:rPr>
        <w:t>中，题目为</w:t>
      </w:r>
      <w:r>
        <w:rPr>
          <w:rStyle w:val="SubtleEmphasis"/>
          <w:rFonts w:hint="eastAsia"/>
          <w:i w:val="0"/>
          <w:iCs w:val="0"/>
          <w:color w:val="auto"/>
        </w:rPr>
        <w:t>It</w:t>
      </w:r>
      <w:r>
        <w:rPr>
          <w:rStyle w:val="SubtleEmphasis"/>
          <w:rFonts w:hint="eastAsia"/>
          <w:i w:val="0"/>
          <w:iCs w:val="0"/>
          <w:color w:val="auto"/>
        </w:rPr>
        <w:t>的书同时和两种模式匹配。注意</w:t>
      </w:r>
      <w:r>
        <w:rPr>
          <w:rStyle w:val="SubtleEmphasis"/>
          <w:rFonts w:hint="eastAsia"/>
          <w:i w:val="0"/>
          <w:iCs w:val="0"/>
          <w:color w:val="auto"/>
        </w:rPr>
        <w:t>*</w:t>
      </w:r>
      <w:r>
        <w:rPr>
          <w:rStyle w:val="SubtleEmphasis"/>
          <w:rFonts w:hint="eastAsia"/>
          <w:i w:val="0"/>
          <w:iCs w:val="0"/>
          <w:color w:val="auto"/>
        </w:rPr>
        <w:t>可以匹配</w:t>
      </w:r>
      <w:r>
        <w:rPr>
          <w:rStyle w:val="SubtleEmphasis"/>
          <w:rFonts w:hint="eastAsia"/>
          <w:i w:val="0"/>
          <w:iCs w:val="0"/>
          <w:color w:val="auto"/>
        </w:rPr>
        <w:t>0</w:t>
      </w:r>
      <w:r>
        <w:rPr>
          <w:rStyle w:val="SubtleEmphasis"/>
          <w:rFonts w:hint="eastAsia"/>
          <w:i w:val="0"/>
          <w:iCs w:val="0"/>
          <w:color w:val="auto"/>
        </w:rPr>
        <w:t>个字符。</w:t>
      </w:r>
    </w:p>
    <w:p w14:paraId="496D65E9" w14:textId="77777777" w:rsidR="005F4B38" w:rsidRDefault="005F4B38" w:rsidP="005F4B38">
      <w:pPr>
        <w:rPr>
          <w:rStyle w:val="SubtleEmphasis"/>
          <w:i w:val="0"/>
          <w:iCs w:val="0"/>
          <w:color w:val="auto"/>
        </w:rPr>
      </w:pPr>
      <w:r>
        <w:rPr>
          <w:rStyle w:val="SubtleEmphasis"/>
          <w:rFonts w:hint="eastAsia"/>
          <w:i w:val="0"/>
          <w:iCs w:val="0"/>
          <w:color w:val="auto"/>
        </w:rPr>
        <w:t>测试样例</w:t>
      </w:r>
      <w:r>
        <w:rPr>
          <w:rStyle w:val="SubtleEmphasis"/>
          <w:rFonts w:hint="eastAsia"/>
          <w:i w:val="0"/>
          <w:iCs w:val="0"/>
          <w:color w:val="auto"/>
        </w:rPr>
        <w:t>2</w:t>
      </w:r>
      <w:r>
        <w:rPr>
          <w:rStyle w:val="SubtleEmphasis"/>
          <w:rFonts w:hint="eastAsia"/>
          <w:i w:val="0"/>
          <w:iCs w:val="0"/>
          <w:color w:val="auto"/>
        </w:rPr>
        <w:t>中，题目为</w:t>
      </w:r>
      <w:r>
        <w:rPr>
          <w:rStyle w:val="SubtleEmphasis"/>
          <w:rFonts w:hint="eastAsia"/>
          <w:i w:val="0"/>
          <w:iCs w:val="0"/>
          <w:color w:val="auto"/>
        </w:rPr>
        <w:t>Shakespare</w:t>
      </w:r>
      <w:r>
        <w:rPr>
          <w:rStyle w:val="SubtleEmphasis"/>
          <w:rFonts w:hint="eastAsia"/>
          <w:i w:val="0"/>
          <w:iCs w:val="0"/>
          <w:color w:val="auto"/>
        </w:rPr>
        <w:t>的书同时和两种模式匹配。</w:t>
      </w:r>
    </w:p>
    <w:p w14:paraId="04EB6826" w14:textId="77777777" w:rsidR="005F4B38" w:rsidRPr="00A84DBA" w:rsidRDefault="005F4B38" w:rsidP="005F4B38">
      <w:pPr>
        <w:rPr>
          <w:rStyle w:val="SubtleEmphasis"/>
          <w:i w:val="0"/>
          <w:iCs w:val="0"/>
          <w:color w:val="auto"/>
        </w:rPr>
      </w:pPr>
      <w:r>
        <w:rPr>
          <w:rStyle w:val="SubtleEmphasis"/>
          <w:rFonts w:hint="eastAsia"/>
          <w:i w:val="0"/>
          <w:iCs w:val="0"/>
          <w:color w:val="auto"/>
        </w:rPr>
        <w:t>测试样例</w:t>
      </w:r>
      <w:r>
        <w:rPr>
          <w:rStyle w:val="SubtleEmphasis"/>
          <w:rFonts w:hint="eastAsia"/>
          <w:i w:val="0"/>
          <w:iCs w:val="0"/>
          <w:color w:val="auto"/>
        </w:rPr>
        <w:t>3</w:t>
      </w:r>
      <w:r>
        <w:rPr>
          <w:rStyle w:val="SubtleEmphasis"/>
          <w:rFonts w:hint="eastAsia"/>
          <w:i w:val="0"/>
          <w:iCs w:val="0"/>
          <w:color w:val="auto"/>
        </w:rPr>
        <w:t>中，没有任何书名能同时和两个模式匹配。特别地，</w:t>
      </w:r>
      <w:r>
        <w:rPr>
          <w:rStyle w:val="SubtleEmphasis"/>
          <w:rFonts w:hint="eastAsia"/>
          <w:i w:val="0"/>
          <w:iCs w:val="0"/>
          <w:color w:val="auto"/>
        </w:rPr>
        <w:t>Shakesp</w:t>
      </w:r>
      <w:r>
        <w:rPr>
          <w:rStyle w:val="SubtleEmphasis"/>
          <w:i w:val="0"/>
          <w:iCs w:val="0"/>
          <w:color w:val="auto"/>
        </w:rPr>
        <w:t>a</w:t>
      </w:r>
      <w:r>
        <w:rPr>
          <w:rStyle w:val="SubtleEmphasis"/>
          <w:rFonts w:hint="eastAsia"/>
          <w:i w:val="0"/>
          <w:iCs w:val="0"/>
          <w:color w:val="auto"/>
        </w:rPr>
        <w:t>re</w:t>
      </w:r>
      <w:r>
        <w:rPr>
          <w:rStyle w:val="SubtleEmphasis"/>
          <w:rFonts w:hint="eastAsia"/>
          <w:i w:val="0"/>
          <w:iCs w:val="0"/>
          <w:color w:val="auto"/>
        </w:rPr>
        <w:t>因为开头缺少</w:t>
      </w:r>
      <m:oMath>
        <m:r>
          <m:rPr>
            <m:sty m:val="p"/>
          </m:rPr>
          <w:rPr>
            <w:rStyle w:val="SubtleEmphasis"/>
            <w:rFonts w:ascii="Cambria Math" w:hAnsi="Cambria Math" w:hint="eastAsia"/>
            <w:color w:val="auto"/>
          </w:rPr>
          <m:t>5</m:t>
        </m:r>
      </m:oMath>
      <w:r>
        <w:rPr>
          <w:rStyle w:val="SubtleEmphasis"/>
          <w:rFonts w:hint="eastAsia"/>
          <w:i w:val="0"/>
          <w:iCs w:val="0"/>
          <w:color w:val="auto"/>
        </w:rPr>
        <w:t>个字符故不能和第二个模式匹配。</w:t>
      </w:r>
    </w:p>
    <w:p w14:paraId="56073EBD" w14:textId="77777777" w:rsidR="005F4B38" w:rsidRPr="00227D8A" w:rsidRDefault="005F4B38" w:rsidP="005F4B38"/>
    <w:p w14:paraId="6EFEB6B1" w14:textId="77777777" w:rsidR="005F4B38" w:rsidRPr="007E32B8" w:rsidRDefault="005F4B38" w:rsidP="007D0305">
      <w:pPr>
        <w:outlineLvl w:val="0"/>
        <w:rPr>
          <w:rFonts w:ascii="Kai" w:eastAsia="Kai" w:hAnsi="Kai"/>
          <w:b/>
          <w:color w:val="4472C4" w:themeColor="accent5"/>
        </w:rPr>
      </w:pPr>
      <w:r w:rsidRPr="007E32B8">
        <w:rPr>
          <w:rFonts w:ascii="Kai" w:eastAsia="Kai" w:hAnsi="Kai"/>
          <w:b/>
          <w:color w:val="4472C4" w:themeColor="accent5"/>
        </w:rPr>
        <w:t>WeiYong1024</w:t>
      </w:r>
      <w:r w:rsidRPr="007E32B8">
        <w:rPr>
          <w:rFonts w:ascii="Kai" w:eastAsia="Kai" w:hAnsi="Kai" w:hint="eastAsia"/>
          <w:b/>
          <w:color w:val="4472C4" w:themeColor="accent5"/>
        </w:rPr>
        <w:t>的深搜解：</w:t>
      </w:r>
    </w:p>
    <w:p w14:paraId="3CB3A2EE" w14:textId="77777777" w:rsidR="005F4B38" w:rsidRPr="00227D8A" w:rsidRDefault="005F4B38" w:rsidP="005F4B38">
      <w:pPr>
        <w:rPr>
          <w:rFonts w:ascii="Kai" w:eastAsia="Kai" w:hAnsi="Kai"/>
        </w:rPr>
      </w:pPr>
      <w:r>
        <w:rPr>
          <w:rFonts w:ascii="Kai" w:eastAsia="Kai" w:hAnsi="Kai"/>
          <w:b/>
        </w:rPr>
        <w:tab/>
      </w:r>
      <m:oMath>
        <m:r>
          <w:rPr>
            <w:rFonts w:ascii="Cambria Math" w:eastAsia="Kai" w:hAnsi="Cambria Math"/>
          </w:rPr>
          <m:t>dfs</m:t>
        </m:r>
        <m:d>
          <m:dPr>
            <m:ctrlPr>
              <w:rPr>
                <w:rFonts w:ascii="Cambria Math" w:eastAsia="Kai" w:hAnsi="Cambria Math"/>
                <w:i/>
              </w:rPr>
            </m:ctrlPr>
          </m:dPr>
          <m:e>
            <m:r>
              <w:rPr>
                <w:rFonts w:ascii="Cambria Math" w:eastAsia="Kai" w:hAnsi="Cambria Math"/>
              </w:rPr>
              <m:t>int i, int j</m:t>
            </m:r>
          </m:e>
        </m:d>
        <m:r>
          <w:rPr>
            <w:rFonts w:ascii="Cambria Math" w:eastAsia="Kai" w:hAnsi="Cambria Math"/>
          </w:rPr>
          <m:t>{}</m:t>
        </m:r>
      </m:oMath>
      <w:r w:rsidRPr="00227D8A">
        <w:rPr>
          <w:rFonts w:ascii="Kai" w:eastAsia="Kai" w:hAnsi="Kai"/>
        </w:rPr>
        <w:t xml:space="preserve"> </w:t>
      </w:r>
      <w:r w:rsidRPr="00227D8A">
        <w:rPr>
          <w:rFonts w:ascii="Kai" w:eastAsia="Kai" w:hAnsi="Kai" w:hint="eastAsia"/>
        </w:rPr>
        <w:t>返回</w:t>
      </w:r>
      <m:oMath>
        <m:r>
          <w:rPr>
            <w:rFonts w:ascii="Cambria Math" w:eastAsia="Kai" w:hAnsi="Cambria Math"/>
          </w:rPr>
          <m:t>s1[i…l</m:t>
        </m:r>
        <m:sSub>
          <m:sSubPr>
            <m:ctrlPr>
              <w:rPr>
                <w:rFonts w:ascii="Cambria Math" w:eastAsia="Kai" w:hAnsi="Cambria Math"/>
                <w:i/>
              </w:rPr>
            </m:ctrlPr>
          </m:sSubPr>
          <m:e>
            <m:r>
              <m:rPr>
                <m:sty m:val="p"/>
              </m:rPr>
              <w:rPr>
                <w:rFonts w:ascii="Cambria Math" w:eastAsia="Kai" w:hAnsi="Cambria Math"/>
              </w:rPr>
              <w:softHyphen/>
            </m:r>
          </m:e>
          <m:sub>
            <m:r>
              <w:rPr>
                <w:rFonts w:ascii="Cambria Math" w:eastAsia="Kai" w:hAnsi="Cambria Math"/>
              </w:rPr>
              <m:t>1</m:t>
            </m:r>
          </m:sub>
        </m:sSub>
        <m:r>
          <w:rPr>
            <w:rFonts w:ascii="Cambria Math" w:eastAsia="Kai" w:hAnsi="Cambria Math"/>
          </w:rPr>
          <m:t>-1]</m:t>
        </m:r>
      </m:oMath>
      <w:r w:rsidRPr="00227D8A">
        <w:rPr>
          <w:rFonts w:ascii="Kai" w:eastAsia="Kai" w:hAnsi="Kai" w:hint="eastAsia"/>
        </w:rPr>
        <w:t>和</w:t>
      </w:r>
      <m:oMath>
        <m:r>
          <w:rPr>
            <w:rFonts w:ascii="Cambria Math" w:eastAsia="Kai" w:hAnsi="Cambria Math"/>
          </w:rPr>
          <m:t>s2[j…l</m:t>
        </m:r>
        <m:sSub>
          <m:sSubPr>
            <m:ctrlPr>
              <w:rPr>
                <w:rFonts w:ascii="Cambria Math" w:eastAsia="Kai" w:hAnsi="Cambria Math"/>
                <w:i/>
              </w:rPr>
            </m:ctrlPr>
          </m:sSubPr>
          <m:e>
            <m:r>
              <m:rPr>
                <m:sty m:val="p"/>
              </m:rPr>
              <w:rPr>
                <w:rFonts w:ascii="Cambria Math" w:eastAsia="Kai" w:hAnsi="Cambria Math"/>
              </w:rPr>
              <w:softHyphen/>
            </m:r>
          </m:e>
          <m:sub>
            <m:r>
              <w:rPr>
                <w:rFonts w:ascii="Cambria Math" w:eastAsia="Kai" w:hAnsi="Cambria Math"/>
              </w:rPr>
              <m:t>2</m:t>
            </m:r>
          </m:sub>
        </m:sSub>
        <m:r>
          <w:rPr>
            <w:rFonts w:ascii="Cambria Math" w:eastAsia="Kai" w:hAnsi="Cambria Math"/>
          </w:rPr>
          <m:t>-1]</m:t>
        </m:r>
      </m:oMath>
      <w:r w:rsidRPr="00227D8A">
        <w:rPr>
          <w:rFonts w:ascii="Kai" w:eastAsia="Kai" w:hAnsi="Kai" w:hint="eastAsia"/>
        </w:rPr>
        <w:t>是否匹配，顶层调用函数</w:t>
      </w:r>
      <m:oMath>
        <m:r>
          <w:rPr>
            <w:rFonts w:ascii="Cambria Math" w:eastAsia="Kai" w:hAnsi="Cambria Math"/>
          </w:rPr>
          <m:t>dfs(0, 0)</m:t>
        </m:r>
      </m:oMath>
      <w:r w:rsidRPr="00227D8A">
        <w:rPr>
          <w:rFonts w:ascii="Kai" w:eastAsia="Kai" w:hAnsi="Kai" w:hint="eastAsia"/>
        </w:rPr>
        <w:t>。具体地，探底条件为</w:t>
      </w:r>
      <m:oMath>
        <m:r>
          <w:rPr>
            <w:rFonts w:ascii="Cambria Math" w:eastAsia="Kai" w:hAnsi="Cambria Math"/>
          </w:rPr>
          <m:t>i=</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1</m:t>
            </m:r>
          </m:sub>
        </m:sSub>
      </m:oMath>
      <w:r w:rsidRPr="00227D8A">
        <w:rPr>
          <w:rFonts w:ascii="Kai" w:eastAsia="Kai" w:hAnsi="Kai" w:hint="eastAsia"/>
        </w:rPr>
        <w:t>或</w:t>
      </w:r>
      <m:oMath>
        <m:r>
          <w:rPr>
            <w:rFonts w:ascii="Cambria Math" w:eastAsia="Kai" w:hAnsi="Cambria Math"/>
          </w:rPr>
          <m:t>j=</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2</m:t>
            </m:r>
          </m:sub>
        </m:sSub>
      </m:oMath>
      <w:r w:rsidRPr="00227D8A">
        <w:rPr>
          <w:rFonts w:ascii="Kai" w:eastAsia="Kai" w:hAnsi="Kai" w:hint="eastAsia"/>
        </w:rPr>
        <w:t>；如未探底则分</w:t>
      </w:r>
      <m:oMath>
        <m:r>
          <w:rPr>
            <w:rFonts w:ascii="Cambria Math" w:eastAsia="Kai" w:hAnsi="Cambria Math"/>
          </w:rPr>
          <m:t>s1</m:t>
        </m:r>
        <m:d>
          <m:dPr>
            <m:begChr m:val="["/>
            <m:endChr m:val="]"/>
            <m:ctrlPr>
              <w:rPr>
                <w:rFonts w:ascii="Cambria Math" w:eastAsia="Kai" w:hAnsi="Cambria Math"/>
                <w:i/>
              </w:rPr>
            </m:ctrlPr>
          </m:dPr>
          <m:e>
            <m:r>
              <w:rPr>
                <w:rFonts w:ascii="Cambria Math" w:eastAsia="Kai" w:hAnsi="Cambria Math"/>
              </w:rPr>
              <m:t>i</m:t>
            </m:r>
          </m:e>
        </m:d>
        <m:r>
          <w:rPr>
            <w:rFonts w:ascii="Cambria Math" w:eastAsia="Kai" w:hAnsi="Cambria Math"/>
          </w:rPr>
          <m:t>='*'</m:t>
        </m:r>
      </m:oMath>
      <w:r w:rsidRPr="00227D8A">
        <w:rPr>
          <w:rFonts w:ascii="Kai" w:eastAsia="Kai" w:hAnsi="Kai" w:hint="eastAsia"/>
        </w:rPr>
        <w:t>和</w:t>
      </w:r>
      <m:oMath>
        <m:r>
          <w:rPr>
            <w:rFonts w:ascii="Cambria Math" w:eastAsia="Kai" w:hAnsi="Cambria Math"/>
          </w:rPr>
          <m:t>s1</m:t>
        </m:r>
        <m:d>
          <m:dPr>
            <m:begChr m:val="["/>
            <m:endChr m:val="]"/>
            <m:ctrlPr>
              <w:rPr>
                <w:rFonts w:ascii="Cambria Math" w:eastAsia="Kai" w:hAnsi="Cambria Math"/>
                <w:i/>
              </w:rPr>
            </m:ctrlPr>
          </m:dPr>
          <m:e>
            <m:r>
              <w:rPr>
                <w:rFonts w:ascii="Cambria Math" w:eastAsia="Kai" w:hAnsi="Cambria Math"/>
              </w:rPr>
              <m:t>i</m:t>
            </m:r>
          </m:e>
        </m:d>
        <m:sSup>
          <m:sSupPr>
            <m:ctrlPr>
              <w:rPr>
                <w:rFonts w:ascii="Cambria Math" w:eastAsia="Kai" w:hAnsi="Cambria Math"/>
                <w:i/>
              </w:rPr>
            </m:ctrlPr>
          </m:sSupPr>
          <m:e>
            <m:r>
              <w:rPr>
                <w:rFonts w:ascii="Cambria Math" w:eastAsia="Kai" w:hAnsi="Cambria Math"/>
              </w:rPr>
              <m:t>≠</m:t>
            </m:r>
          </m:e>
          <m:sup>
            <m:r>
              <w:rPr>
                <w:rFonts w:ascii="Cambria Math" w:eastAsia="Kai" w:hAnsi="Cambria Math"/>
              </w:rPr>
              <m:t>'</m:t>
            </m:r>
          </m:sup>
        </m:sSup>
        <m:r>
          <w:rPr>
            <w:rFonts w:ascii="Cambria Math" w:eastAsia="Kai" w:hAnsi="Cambria Math"/>
          </w:rPr>
          <m:t>*'</m:t>
        </m:r>
      </m:oMath>
      <w:r w:rsidRPr="00227D8A">
        <w:rPr>
          <w:rFonts w:ascii="Kai" w:eastAsia="Kai" w:hAnsi="Kai" w:hint="eastAsia"/>
        </w:rPr>
        <w:t>两类条件讨论</w:t>
      </w:r>
      <w:r w:rsidRPr="00227D8A">
        <w:rPr>
          <w:rFonts w:ascii="Kai" w:eastAsia="Kai" w:hAnsi="Kai"/>
        </w:rPr>
        <w:t>。</w:t>
      </w:r>
    </w:p>
    <w:p w14:paraId="527E5D66" w14:textId="77777777" w:rsidR="005F4B38" w:rsidRPr="00227D8A" w:rsidRDefault="005F4B38" w:rsidP="005F4B38">
      <w:pPr>
        <w:rPr>
          <w:rFonts w:ascii="Kai" w:eastAsia="Kai" w:hAnsi="Kai"/>
          <w:color w:val="7030A0"/>
        </w:rPr>
      </w:pPr>
      <w:r w:rsidRPr="00227D8A">
        <w:rPr>
          <w:rFonts w:ascii="Kai" w:eastAsia="Kai" w:hAnsi="Kai" w:hint="eastAsia"/>
          <w:color w:val="7030A0"/>
        </w:rPr>
        <w:t>注：如下实现无法通过小数据集，不知问题出现在何处。</w:t>
      </w:r>
      <w:r>
        <w:rPr>
          <w:rFonts w:ascii="Kai" w:eastAsia="Kai" w:hAnsi="Kai" w:hint="eastAsia"/>
          <w:color w:val="7030A0"/>
        </w:rPr>
        <w:t>（已解决）</w:t>
      </w:r>
    </w:p>
    <w:p w14:paraId="54D20332" w14:textId="77777777" w:rsidR="005F4B38" w:rsidRPr="00227D8A" w:rsidRDefault="005F4B38" w:rsidP="005F4B38">
      <w:pPr>
        <w:rPr>
          <w:rFonts w:ascii="Kai" w:eastAsia="Kai" w:hAnsi="Kai"/>
        </w:rPr>
      </w:pPr>
      <w:r w:rsidRPr="00227D8A">
        <w:rPr>
          <w:rFonts w:ascii="Kai" w:eastAsia="Kai" w:hAnsi="Kai" w:hint="eastAsia"/>
        </w:rPr>
        <w:t>完整代码：</w:t>
      </w:r>
      <w:r w:rsidRPr="00227D8A">
        <w:rPr>
          <w:rFonts w:ascii="Kai" w:eastAsia="Kai" w:hAnsi="Kai"/>
        </w:rPr>
        <w:br/>
        <w:t>#include &lt;algorithm&gt;</w:t>
      </w:r>
    </w:p>
    <w:p w14:paraId="17D179A5" w14:textId="77777777" w:rsidR="005F4B38" w:rsidRPr="00227D8A" w:rsidRDefault="005F4B38" w:rsidP="005F4B38">
      <w:pPr>
        <w:rPr>
          <w:rFonts w:ascii="Kai" w:eastAsia="Kai" w:hAnsi="Kai"/>
        </w:rPr>
      </w:pPr>
      <w:r w:rsidRPr="00227D8A">
        <w:rPr>
          <w:rFonts w:ascii="Kai" w:eastAsia="Kai" w:hAnsi="Kai"/>
        </w:rPr>
        <w:t>#include &lt;string&gt;</w:t>
      </w:r>
    </w:p>
    <w:p w14:paraId="5A3478AB" w14:textId="77777777" w:rsidR="005F4B38" w:rsidRPr="00227D8A" w:rsidRDefault="005F4B38" w:rsidP="005F4B38">
      <w:pPr>
        <w:rPr>
          <w:rFonts w:ascii="Kai" w:eastAsia="Kai" w:hAnsi="Kai"/>
        </w:rPr>
      </w:pPr>
      <w:r w:rsidRPr="00227D8A">
        <w:rPr>
          <w:rFonts w:ascii="Kai" w:eastAsia="Kai" w:hAnsi="Kai"/>
        </w:rPr>
        <w:t>#include &lt;iostream&gt;</w:t>
      </w:r>
    </w:p>
    <w:p w14:paraId="2A062E23" w14:textId="77777777" w:rsidR="005F4B38" w:rsidRPr="00227D8A" w:rsidRDefault="005F4B38" w:rsidP="005F4B38">
      <w:pPr>
        <w:rPr>
          <w:rFonts w:ascii="Kai" w:eastAsia="Kai" w:hAnsi="Kai"/>
        </w:rPr>
      </w:pPr>
      <w:r w:rsidRPr="00227D8A">
        <w:rPr>
          <w:rFonts w:ascii="Kai" w:eastAsia="Kai" w:hAnsi="Kai"/>
        </w:rPr>
        <w:t>using namespace std;</w:t>
      </w:r>
    </w:p>
    <w:p w14:paraId="4A24AB6A" w14:textId="77777777" w:rsidR="005F4B38" w:rsidRPr="00227D8A" w:rsidRDefault="005F4B38" w:rsidP="005F4B38">
      <w:pPr>
        <w:rPr>
          <w:rFonts w:ascii="Kai" w:eastAsia="Kai" w:hAnsi="Kai"/>
        </w:rPr>
      </w:pPr>
    </w:p>
    <w:p w14:paraId="7BD0CBE9" w14:textId="77777777" w:rsidR="005F4B38" w:rsidRPr="00227D8A" w:rsidRDefault="005F4B38" w:rsidP="005F4B38">
      <w:pPr>
        <w:rPr>
          <w:rFonts w:ascii="Kai" w:eastAsia="Kai" w:hAnsi="Kai"/>
        </w:rPr>
      </w:pPr>
      <w:r w:rsidRPr="00227D8A">
        <w:rPr>
          <w:rFonts w:ascii="Kai" w:eastAsia="Kai" w:hAnsi="Kai"/>
        </w:rPr>
        <w:t>string s1, s2;</w:t>
      </w:r>
    </w:p>
    <w:p w14:paraId="142B91A6" w14:textId="77777777" w:rsidR="005F4B38" w:rsidRPr="00227D8A" w:rsidRDefault="005F4B38" w:rsidP="005F4B38">
      <w:pPr>
        <w:rPr>
          <w:rFonts w:ascii="Kai" w:eastAsia="Kai" w:hAnsi="Kai"/>
        </w:rPr>
      </w:pPr>
      <w:r w:rsidRPr="00227D8A">
        <w:rPr>
          <w:rFonts w:ascii="Kai" w:eastAsia="Kai" w:hAnsi="Kai"/>
        </w:rPr>
        <w:t>int T;</w:t>
      </w:r>
    </w:p>
    <w:p w14:paraId="667F4546" w14:textId="77777777" w:rsidR="005F4B38" w:rsidRPr="00227D8A" w:rsidRDefault="005F4B38" w:rsidP="005F4B38">
      <w:pPr>
        <w:rPr>
          <w:rFonts w:ascii="Kai" w:eastAsia="Kai" w:hAnsi="Kai"/>
        </w:rPr>
      </w:pPr>
    </w:p>
    <w:p w14:paraId="3B918292" w14:textId="77777777" w:rsidR="005F4B38" w:rsidRPr="00227D8A" w:rsidRDefault="005F4B38" w:rsidP="005F4B38">
      <w:pPr>
        <w:rPr>
          <w:rFonts w:ascii="Kai" w:eastAsia="Kai" w:hAnsi="Kai"/>
        </w:rPr>
      </w:pPr>
      <w:r w:rsidRPr="00227D8A">
        <w:rPr>
          <w:rFonts w:ascii="Kai" w:eastAsia="Kai" w:hAnsi="Kai"/>
        </w:rPr>
        <w:t>bool dfs(int i, int j) {    // Return whether s1[i...l1-1] and s2[j...l2-1] match each other.</w:t>
      </w:r>
    </w:p>
    <w:p w14:paraId="584AE358" w14:textId="77777777" w:rsidR="005F4B38" w:rsidRPr="00227D8A" w:rsidRDefault="005F4B38" w:rsidP="005F4B38">
      <w:pPr>
        <w:rPr>
          <w:rFonts w:ascii="Kai" w:eastAsia="Kai" w:hAnsi="Kai"/>
        </w:rPr>
      </w:pPr>
      <w:r w:rsidRPr="00227D8A">
        <w:rPr>
          <w:rFonts w:ascii="Kai" w:eastAsia="Kai" w:hAnsi="Kai"/>
        </w:rPr>
        <w:t xml:space="preserve">    if (i == s1.size()) {   // Current s1[i] reaches its end.</w:t>
      </w:r>
    </w:p>
    <w:p w14:paraId="4C008BAC" w14:textId="77777777" w:rsidR="005F4B38" w:rsidRPr="00227D8A" w:rsidRDefault="005F4B38" w:rsidP="005F4B38">
      <w:pPr>
        <w:rPr>
          <w:rFonts w:ascii="Kai" w:eastAsia="Kai" w:hAnsi="Kai"/>
        </w:rPr>
      </w:pPr>
      <w:r w:rsidRPr="00227D8A">
        <w:rPr>
          <w:rFonts w:ascii="Kai" w:eastAsia="Kai" w:hAnsi="Kai"/>
        </w:rPr>
        <w:t xml:space="preserve">        for (int p = j; p &lt; s2.size(); p++)</w:t>
      </w:r>
    </w:p>
    <w:p w14:paraId="4BFB241E" w14:textId="77777777" w:rsidR="005F4B38" w:rsidRPr="00227D8A" w:rsidRDefault="005F4B38" w:rsidP="005F4B38">
      <w:pPr>
        <w:rPr>
          <w:rFonts w:ascii="Kai" w:eastAsia="Kai" w:hAnsi="Kai"/>
        </w:rPr>
      </w:pPr>
      <w:r w:rsidRPr="00227D8A">
        <w:rPr>
          <w:rFonts w:ascii="Kai" w:eastAsia="Kai" w:hAnsi="Kai"/>
        </w:rPr>
        <w:t xml:space="preserve">            if (s2[p] != '*') return false;</w:t>
      </w:r>
    </w:p>
    <w:p w14:paraId="7CA57C8B" w14:textId="77777777" w:rsidR="005F4B38" w:rsidRPr="00227D8A" w:rsidRDefault="005F4B38" w:rsidP="005F4B38">
      <w:pPr>
        <w:rPr>
          <w:rFonts w:ascii="Kai" w:eastAsia="Kai" w:hAnsi="Kai"/>
        </w:rPr>
      </w:pPr>
      <w:r w:rsidRPr="00227D8A">
        <w:rPr>
          <w:rFonts w:ascii="Kai" w:eastAsia="Kai" w:hAnsi="Kai"/>
        </w:rPr>
        <w:t xml:space="preserve">        return true;</w:t>
      </w:r>
    </w:p>
    <w:p w14:paraId="73A7E50B" w14:textId="77777777" w:rsidR="005F4B38" w:rsidRPr="00227D8A" w:rsidRDefault="005F4B38" w:rsidP="005F4B38">
      <w:pPr>
        <w:rPr>
          <w:rFonts w:ascii="Kai" w:eastAsia="Kai" w:hAnsi="Kai"/>
        </w:rPr>
      </w:pPr>
      <w:r w:rsidRPr="00227D8A">
        <w:rPr>
          <w:rFonts w:ascii="Kai" w:eastAsia="Kai" w:hAnsi="Kai"/>
        </w:rPr>
        <w:t xml:space="preserve">    } else if (s1[i] == '*') {  // Current s1[i] is '*'.</w:t>
      </w:r>
    </w:p>
    <w:p w14:paraId="0B0ABD47" w14:textId="77777777" w:rsidR="005F4B38" w:rsidRPr="00227D8A" w:rsidRDefault="005F4B38" w:rsidP="005F4B38">
      <w:pPr>
        <w:rPr>
          <w:rFonts w:ascii="Kai" w:eastAsia="Kai" w:hAnsi="Kai"/>
        </w:rPr>
      </w:pPr>
      <w:r w:rsidRPr="00227D8A">
        <w:rPr>
          <w:rFonts w:ascii="Kai" w:eastAsia="Kai" w:hAnsi="Kai"/>
        </w:rPr>
        <w:t xml:space="preserve">        int p = 1;</w:t>
      </w:r>
    </w:p>
    <w:p w14:paraId="360BFE06" w14:textId="77777777" w:rsidR="005F4B38" w:rsidRPr="00227D8A" w:rsidRDefault="005F4B38" w:rsidP="005F4B38">
      <w:pPr>
        <w:rPr>
          <w:rFonts w:ascii="Kai" w:eastAsia="Kai" w:hAnsi="Kai"/>
        </w:rPr>
      </w:pPr>
      <w:r w:rsidRPr="00227D8A">
        <w:rPr>
          <w:rFonts w:ascii="Kai" w:eastAsia="Kai" w:hAnsi="Kai"/>
        </w:rPr>
        <w:t xml:space="preserve">        while (s1[i + p] == '*' &amp;&amp; i + p &lt; s1.size())</w:t>
      </w:r>
    </w:p>
    <w:p w14:paraId="051CEC9F" w14:textId="77777777" w:rsidR="005F4B38" w:rsidRPr="00227D8A" w:rsidRDefault="005F4B38" w:rsidP="005F4B38">
      <w:pPr>
        <w:rPr>
          <w:rFonts w:ascii="Kai" w:eastAsia="Kai" w:hAnsi="Kai"/>
        </w:rPr>
      </w:pPr>
      <w:r w:rsidRPr="00227D8A">
        <w:rPr>
          <w:rFonts w:ascii="Kai" w:eastAsia="Kai" w:hAnsi="Kai"/>
        </w:rPr>
        <w:t xml:space="preserve">            p++;</w:t>
      </w:r>
    </w:p>
    <w:p w14:paraId="41AE4B54" w14:textId="77777777" w:rsidR="005F4B38" w:rsidRPr="00227D8A" w:rsidRDefault="005F4B38" w:rsidP="005F4B38">
      <w:pPr>
        <w:rPr>
          <w:rFonts w:ascii="Kai" w:eastAsia="Kai" w:hAnsi="Kai"/>
        </w:rPr>
      </w:pPr>
      <w:r w:rsidRPr="00227D8A">
        <w:rPr>
          <w:rFonts w:ascii="Kai" w:eastAsia="Kai" w:hAnsi="Kai"/>
        </w:rPr>
        <w:t xml:space="preserve">        for (int q = 0; q &lt;= 4 * p &amp;&amp; j + q &lt; s2.size(); q++)</w:t>
      </w:r>
    </w:p>
    <w:p w14:paraId="568CBEDD" w14:textId="77777777" w:rsidR="005F4B38" w:rsidRPr="00227D8A" w:rsidRDefault="005F4B38" w:rsidP="005F4B38">
      <w:pPr>
        <w:rPr>
          <w:rFonts w:ascii="Kai" w:eastAsia="Kai" w:hAnsi="Kai"/>
        </w:rPr>
      </w:pPr>
      <w:r w:rsidRPr="00227D8A">
        <w:rPr>
          <w:rFonts w:ascii="Kai" w:eastAsia="Kai" w:hAnsi="Kai"/>
        </w:rPr>
        <w:t xml:space="preserve">            if (s2[j + q] == s1[i + p] || s2[j + q] == '*')</w:t>
      </w:r>
    </w:p>
    <w:p w14:paraId="70830CF5" w14:textId="77777777" w:rsidR="005F4B38" w:rsidRPr="00227D8A" w:rsidRDefault="005F4B38" w:rsidP="005F4B38">
      <w:pPr>
        <w:rPr>
          <w:rFonts w:ascii="Kai" w:eastAsia="Kai" w:hAnsi="Kai"/>
        </w:rPr>
      </w:pPr>
      <w:r w:rsidRPr="00227D8A">
        <w:rPr>
          <w:rFonts w:ascii="Kai" w:eastAsia="Kai" w:hAnsi="Kai"/>
        </w:rPr>
        <w:t xml:space="preserve">                if (dfs(i + p, j + q)) return true;</w:t>
      </w:r>
    </w:p>
    <w:p w14:paraId="6E9509B0" w14:textId="77777777" w:rsidR="005F4B38" w:rsidRPr="00227D8A" w:rsidRDefault="005F4B38" w:rsidP="005F4B38">
      <w:pPr>
        <w:rPr>
          <w:rFonts w:ascii="Kai" w:eastAsia="Kai" w:hAnsi="Kai"/>
        </w:rPr>
      </w:pPr>
      <w:r w:rsidRPr="00227D8A">
        <w:rPr>
          <w:rFonts w:ascii="Kai" w:eastAsia="Kai" w:hAnsi="Kai"/>
        </w:rPr>
        <w:t xml:space="preserve">        if (s2.size() - j &lt;= 4 * p) return dfs(i + p, (int)s2.size());</w:t>
      </w:r>
    </w:p>
    <w:p w14:paraId="66A19A59" w14:textId="77777777" w:rsidR="005F4B38" w:rsidRPr="00227D8A" w:rsidRDefault="005F4B38" w:rsidP="005F4B38">
      <w:pPr>
        <w:rPr>
          <w:rFonts w:ascii="Kai" w:eastAsia="Kai" w:hAnsi="Kai"/>
        </w:rPr>
      </w:pPr>
      <w:r w:rsidRPr="00227D8A">
        <w:rPr>
          <w:rFonts w:ascii="Kai" w:eastAsia="Kai" w:hAnsi="Kai"/>
        </w:rPr>
        <w:t xml:space="preserve">        return false;</w:t>
      </w:r>
    </w:p>
    <w:p w14:paraId="60AB3A72" w14:textId="77777777" w:rsidR="005F4B38" w:rsidRPr="00227D8A" w:rsidRDefault="005F4B38" w:rsidP="005F4B38">
      <w:pPr>
        <w:rPr>
          <w:rFonts w:ascii="Kai" w:eastAsia="Kai" w:hAnsi="Kai"/>
        </w:rPr>
      </w:pPr>
      <w:r w:rsidRPr="00227D8A">
        <w:rPr>
          <w:rFonts w:ascii="Kai" w:eastAsia="Kai" w:hAnsi="Kai"/>
        </w:rPr>
        <w:t xml:space="preserve">    } else {    // Current s1[i] is not '*'</w:t>
      </w:r>
    </w:p>
    <w:p w14:paraId="23EE19C2" w14:textId="77777777" w:rsidR="005F4B38" w:rsidRPr="00227D8A" w:rsidRDefault="005F4B38" w:rsidP="005F4B38">
      <w:pPr>
        <w:rPr>
          <w:rFonts w:ascii="Kai" w:eastAsia="Kai" w:hAnsi="Kai"/>
        </w:rPr>
      </w:pPr>
      <w:r w:rsidRPr="00227D8A">
        <w:rPr>
          <w:rFonts w:ascii="Kai" w:eastAsia="Kai" w:hAnsi="Kai"/>
        </w:rPr>
        <w:t xml:space="preserve">        if (s2[j] == s1[i])</w:t>
      </w:r>
    </w:p>
    <w:p w14:paraId="005EE200" w14:textId="77777777" w:rsidR="005F4B38" w:rsidRPr="00227D8A" w:rsidRDefault="005F4B38" w:rsidP="005F4B38">
      <w:pPr>
        <w:rPr>
          <w:rFonts w:ascii="Kai" w:eastAsia="Kai" w:hAnsi="Kai"/>
        </w:rPr>
      </w:pPr>
      <w:r w:rsidRPr="00227D8A">
        <w:rPr>
          <w:rFonts w:ascii="Kai" w:eastAsia="Kai" w:hAnsi="Kai"/>
        </w:rPr>
        <w:t xml:space="preserve">            return dfs(i + 1, j + 1);   // Current s2[j] == si[i].</w:t>
      </w:r>
    </w:p>
    <w:p w14:paraId="5310C828" w14:textId="77777777" w:rsidR="005F4B38" w:rsidRPr="00227D8A" w:rsidRDefault="005F4B38" w:rsidP="005F4B38">
      <w:pPr>
        <w:rPr>
          <w:rFonts w:ascii="Kai" w:eastAsia="Kai" w:hAnsi="Kai"/>
        </w:rPr>
      </w:pPr>
      <w:r w:rsidRPr="00227D8A">
        <w:rPr>
          <w:rFonts w:ascii="Kai" w:eastAsia="Kai" w:hAnsi="Kai"/>
        </w:rPr>
        <w:t xml:space="preserve">        else if (s2[j] == '*') { // Current s2[j] is '*'</w:t>
      </w:r>
    </w:p>
    <w:p w14:paraId="45DB7C2D" w14:textId="77777777" w:rsidR="005F4B38" w:rsidRPr="00227D8A" w:rsidRDefault="005F4B38" w:rsidP="005F4B38">
      <w:pPr>
        <w:rPr>
          <w:rFonts w:ascii="Kai" w:eastAsia="Kai" w:hAnsi="Kai"/>
        </w:rPr>
      </w:pPr>
      <w:r w:rsidRPr="00227D8A">
        <w:rPr>
          <w:rFonts w:ascii="Kai" w:eastAsia="Kai" w:hAnsi="Kai"/>
        </w:rPr>
        <w:t xml:space="preserve">            int p = 1;</w:t>
      </w:r>
    </w:p>
    <w:p w14:paraId="1037A3D1" w14:textId="77777777" w:rsidR="005F4B38" w:rsidRPr="00227D8A" w:rsidRDefault="005F4B38" w:rsidP="005F4B38">
      <w:pPr>
        <w:rPr>
          <w:rFonts w:ascii="Kai" w:eastAsia="Kai" w:hAnsi="Kai"/>
        </w:rPr>
      </w:pPr>
      <w:r w:rsidRPr="00227D8A">
        <w:rPr>
          <w:rFonts w:ascii="Kai" w:eastAsia="Kai" w:hAnsi="Kai"/>
        </w:rPr>
        <w:t xml:space="preserve">            while (s2[j + p] == '*' &amp;&amp; j + p &lt; s2.size())</w:t>
      </w:r>
    </w:p>
    <w:p w14:paraId="419437C2" w14:textId="77777777" w:rsidR="005F4B38" w:rsidRPr="00227D8A" w:rsidRDefault="005F4B38" w:rsidP="005F4B38">
      <w:pPr>
        <w:rPr>
          <w:rFonts w:ascii="Kai" w:eastAsia="Kai" w:hAnsi="Kai"/>
        </w:rPr>
      </w:pPr>
      <w:r w:rsidRPr="00227D8A">
        <w:rPr>
          <w:rFonts w:ascii="Kai" w:eastAsia="Kai" w:hAnsi="Kai"/>
        </w:rPr>
        <w:t xml:space="preserve">                p++;</w:t>
      </w:r>
    </w:p>
    <w:p w14:paraId="6E2BD51B" w14:textId="77777777" w:rsidR="005F4B38" w:rsidRPr="00227D8A" w:rsidRDefault="005F4B38" w:rsidP="005F4B38">
      <w:pPr>
        <w:rPr>
          <w:rFonts w:ascii="Kai" w:eastAsia="Kai" w:hAnsi="Kai"/>
        </w:rPr>
      </w:pPr>
      <w:r w:rsidRPr="00227D8A">
        <w:rPr>
          <w:rFonts w:ascii="Kai" w:eastAsia="Kai" w:hAnsi="Kai"/>
        </w:rPr>
        <w:t xml:space="preserve">            for (int q = 0; q &lt;= 4 * p &amp;&amp; i + q &lt; s1.size(); q++)</w:t>
      </w:r>
    </w:p>
    <w:p w14:paraId="229B5F87" w14:textId="77777777" w:rsidR="005F4B38" w:rsidRPr="00227D8A" w:rsidRDefault="005F4B38" w:rsidP="005F4B38">
      <w:pPr>
        <w:rPr>
          <w:rFonts w:ascii="Kai" w:eastAsia="Kai" w:hAnsi="Kai"/>
        </w:rPr>
      </w:pPr>
      <w:r w:rsidRPr="00227D8A">
        <w:rPr>
          <w:rFonts w:ascii="Kai" w:eastAsia="Kai" w:hAnsi="Kai"/>
        </w:rPr>
        <w:t xml:space="preserve">                if (s1[i + q] == s2[j + p] || s1[i + q] == '*')</w:t>
      </w:r>
    </w:p>
    <w:p w14:paraId="3DAC751E" w14:textId="77777777" w:rsidR="005F4B38" w:rsidRPr="00227D8A" w:rsidRDefault="005F4B38" w:rsidP="005F4B38">
      <w:pPr>
        <w:rPr>
          <w:rFonts w:ascii="Kai" w:eastAsia="Kai" w:hAnsi="Kai"/>
        </w:rPr>
      </w:pPr>
      <w:r w:rsidRPr="00227D8A">
        <w:rPr>
          <w:rFonts w:ascii="Kai" w:eastAsia="Kai" w:hAnsi="Kai"/>
        </w:rPr>
        <w:t xml:space="preserve">                    if (dfs(i + q, j + p)) return true;</w:t>
      </w:r>
    </w:p>
    <w:p w14:paraId="1C15C6C8" w14:textId="77777777" w:rsidR="005F4B38" w:rsidRPr="00227D8A" w:rsidRDefault="005F4B38" w:rsidP="005F4B38">
      <w:pPr>
        <w:rPr>
          <w:rFonts w:ascii="Kai" w:eastAsia="Kai" w:hAnsi="Kai"/>
        </w:rPr>
      </w:pPr>
      <w:r w:rsidRPr="00227D8A">
        <w:rPr>
          <w:rFonts w:ascii="Kai" w:eastAsia="Kai" w:hAnsi="Kai"/>
        </w:rPr>
        <w:t xml:space="preserve">            if (s1.size() - i &lt;= 4 * p) return dfs((int)s1.size(), j + p);</w:t>
      </w:r>
    </w:p>
    <w:p w14:paraId="0A77BA0E" w14:textId="77777777" w:rsidR="005F4B38" w:rsidRPr="00227D8A" w:rsidRDefault="005F4B38" w:rsidP="005F4B38">
      <w:pPr>
        <w:rPr>
          <w:rFonts w:ascii="Kai" w:eastAsia="Kai" w:hAnsi="Kai"/>
        </w:rPr>
      </w:pPr>
      <w:r w:rsidRPr="00227D8A">
        <w:rPr>
          <w:rFonts w:ascii="Kai" w:eastAsia="Kai" w:hAnsi="Kai"/>
        </w:rPr>
        <w:t xml:space="preserve">            return false;</w:t>
      </w:r>
    </w:p>
    <w:p w14:paraId="2E2964EF" w14:textId="77777777" w:rsidR="005F4B38" w:rsidRPr="00227D8A" w:rsidRDefault="005F4B38" w:rsidP="005F4B38">
      <w:pPr>
        <w:rPr>
          <w:rFonts w:ascii="Kai" w:eastAsia="Kai" w:hAnsi="Kai"/>
        </w:rPr>
      </w:pPr>
      <w:r w:rsidRPr="00227D8A">
        <w:rPr>
          <w:rFonts w:ascii="Kai" w:eastAsia="Kai" w:hAnsi="Kai"/>
        </w:rPr>
        <w:t xml:space="preserve">        }</w:t>
      </w:r>
    </w:p>
    <w:p w14:paraId="0511E0FF" w14:textId="77777777" w:rsidR="005F4B38" w:rsidRPr="00227D8A" w:rsidRDefault="005F4B38" w:rsidP="005F4B38">
      <w:pPr>
        <w:rPr>
          <w:rFonts w:ascii="Kai" w:eastAsia="Kai" w:hAnsi="Kai"/>
        </w:rPr>
      </w:pPr>
      <w:r w:rsidRPr="00227D8A">
        <w:rPr>
          <w:rFonts w:ascii="Kai" w:eastAsia="Kai" w:hAnsi="Kai"/>
        </w:rPr>
        <w:t xml:space="preserve">        else return false;</w:t>
      </w:r>
    </w:p>
    <w:p w14:paraId="19F144A5" w14:textId="77777777" w:rsidR="005F4B38" w:rsidRPr="00227D8A" w:rsidRDefault="005F4B38" w:rsidP="005F4B38">
      <w:pPr>
        <w:rPr>
          <w:rFonts w:ascii="Kai" w:eastAsia="Kai" w:hAnsi="Kai"/>
        </w:rPr>
      </w:pPr>
      <w:r w:rsidRPr="00227D8A">
        <w:rPr>
          <w:rFonts w:ascii="Kai" w:eastAsia="Kai" w:hAnsi="Kai"/>
        </w:rPr>
        <w:t xml:space="preserve">    }</w:t>
      </w:r>
    </w:p>
    <w:p w14:paraId="57E335A6" w14:textId="77777777" w:rsidR="005F4B38" w:rsidRPr="00227D8A" w:rsidRDefault="005F4B38" w:rsidP="005F4B38">
      <w:pPr>
        <w:rPr>
          <w:rFonts w:ascii="Kai" w:eastAsia="Kai" w:hAnsi="Kai"/>
        </w:rPr>
      </w:pPr>
      <w:r w:rsidRPr="00227D8A">
        <w:rPr>
          <w:rFonts w:ascii="Kai" w:eastAsia="Kai" w:hAnsi="Kai"/>
        </w:rPr>
        <w:t>}</w:t>
      </w:r>
    </w:p>
    <w:p w14:paraId="428DF4A0" w14:textId="77777777" w:rsidR="005F4B38" w:rsidRPr="00227D8A" w:rsidRDefault="005F4B38" w:rsidP="005F4B38">
      <w:pPr>
        <w:rPr>
          <w:rFonts w:ascii="Kai" w:eastAsia="Kai" w:hAnsi="Kai"/>
        </w:rPr>
      </w:pPr>
    </w:p>
    <w:p w14:paraId="5AEE775D" w14:textId="77777777" w:rsidR="005F4B38" w:rsidRPr="00227D8A" w:rsidRDefault="005F4B38" w:rsidP="005F4B38">
      <w:pPr>
        <w:rPr>
          <w:rFonts w:ascii="Kai" w:eastAsia="Kai" w:hAnsi="Kai"/>
        </w:rPr>
      </w:pPr>
      <w:r w:rsidRPr="00227D8A">
        <w:rPr>
          <w:rFonts w:ascii="Kai" w:eastAsia="Kai" w:hAnsi="Kai"/>
        </w:rPr>
        <w:t>int main() {</w:t>
      </w:r>
    </w:p>
    <w:p w14:paraId="09661171" w14:textId="77777777" w:rsidR="005F4B38" w:rsidRPr="00227D8A" w:rsidRDefault="005F4B38" w:rsidP="005F4B38">
      <w:pPr>
        <w:rPr>
          <w:rFonts w:ascii="Kai" w:eastAsia="Kai" w:hAnsi="Kai"/>
        </w:rPr>
      </w:pPr>
      <w:r w:rsidRPr="00227D8A">
        <w:rPr>
          <w:rFonts w:ascii="Kai" w:eastAsia="Kai" w:hAnsi="Kai"/>
        </w:rPr>
        <w:t xml:space="preserve">    freopen("in.txt", "r", stdin);</w:t>
      </w:r>
    </w:p>
    <w:p w14:paraId="2BB7C9AF" w14:textId="77777777" w:rsidR="005F4B38" w:rsidRPr="00227D8A" w:rsidRDefault="005F4B38" w:rsidP="005F4B38">
      <w:pPr>
        <w:rPr>
          <w:rFonts w:ascii="Kai" w:eastAsia="Kai" w:hAnsi="Kai"/>
        </w:rPr>
      </w:pPr>
      <w:r w:rsidRPr="00227D8A">
        <w:rPr>
          <w:rFonts w:ascii="Kai" w:eastAsia="Kai" w:hAnsi="Kai"/>
        </w:rPr>
        <w:t xml:space="preserve">    freopen("out.txt", "w", stdout);</w:t>
      </w:r>
    </w:p>
    <w:p w14:paraId="44C109CD" w14:textId="77777777" w:rsidR="005F4B38" w:rsidRPr="00227D8A" w:rsidRDefault="005F4B38" w:rsidP="005F4B38">
      <w:pPr>
        <w:rPr>
          <w:rFonts w:ascii="Kai" w:eastAsia="Kai" w:hAnsi="Kai"/>
        </w:rPr>
      </w:pPr>
      <w:r w:rsidRPr="00227D8A">
        <w:rPr>
          <w:rFonts w:ascii="Kai" w:eastAsia="Kai" w:hAnsi="Kai"/>
        </w:rPr>
        <w:t xml:space="preserve">    ios::sync_with_stdio(false);</w:t>
      </w:r>
    </w:p>
    <w:p w14:paraId="3CA1E566" w14:textId="77777777" w:rsidR="005F4B38" w:rsidRPr="00227D8A" w:rsidRDefault="005F4B38" w:rsidP="005F4B38">
      <w:pPr>
        <w:rPr>
          <w:rFonts w:ascii="Kai" w:eastAsia="Kai" w:hAnsi="Kai"/>
        </w:rPr>
      </w:pPr>
      <w:r w:rsidRPr="00227D8A">
        <w:rPr>
          <w:rFonts w:ascii="Kai" w:eastAsia="Kai" w:hAnsi="Kai"/>
        </w:rPr>
        <w:t xml:space="preserve">    cin &gt;&gt; T;</w:t>
      </w:r>
    </w:p>
    <w:p w14:paraId="29EA516C" w14:textId="77777777" w:rsidR="005F4B38" w:rsidRPr="00227D8A" w:rsidRDefault="005F4B38" w:rsidP="005F4B38">
      <w:pPr>
        <w:rPr>
          <w:rFonts w:ascii="Kai" w:eastAsia="Kai" w:hAnsi="Kai"/>
        </w:rPr>
      </w:pPr>
      <w:r w:rsidRPr="00227D8A">
        <w:rPr>
          <w:rFonts w:ascii="Kai" w:eastAsia="Kai" w:hAnsi="Kai"/>
        </w:rPr>
        <w:t xml:space="preserve">    </w:t>
      </w:r>
    </w:p>
    <w:p w14:paraId="1D426E22" w14:textId="77777777" w:rsidR="005F4B38" w:rsidRPr="00227D8A" w:rsidRDefault="005F4B38" w:rsidP="005F4B38">
      <w:pPr>
        <w:rPr>
          <w:rFonts w:ascii="Kai" w:eastAsia="Kai" w:hAnsi="Kai"/>
        </w:rPr>
      </w:pPr>
      <w:r w:rsidRPr="00227D8A">
        <w:rPr>
          <w:rFonts w:ascii="Kai" w:eastAsia="Kai" w:hAnsi="Kai"/>
        </w:rPr>
        <w:t xml:space="preserve">    for (int t = 0; t &lt; T; t++) {</w:t>
      </w:r>
    </w:p>
    <w:p w14:paraId="1887D649" w14:textId="77777777" w:rsidR="005F4B38" w:rsidRPr="00227D8A" w:rsidRDefault="005F4B38" w:rsidP="005F4B38">
      <w:pPr>
        <w:rPr>
          <w:rFonts w:ascii="Kai" w:eastAsia="Kai" w:hAnsi="Kai"/>
        </w:rPr>
      </w:pPr>
      <w:r w:rsidRPr="00227D8A">
        <w:rPr>
          <w:rFonts w:ascii="Kai" w:eastAsia="Kai" w:hAnsi="Kai"/>
        </w:rPr>
        <w:t xml:space="preserve">        cin &gt;&gt; s1 &gt;&gt; s2;</w:t>
      </w:r>
    </w:p>
    <w:p w14:paraId="2E347062" w14:textId="77777777" w:rsidR="005F4B38" w:rsidRPr="00227D8A" w:rsidRDefault="005F4B38" w:rsidP="005F4B38">
      <w:pPr>
        <w:rPr>
          <w:rFonts w:ascii="Kai" w:eastAsia="Kai" w:hAnsi="Kai"/>
        </w:rPr>
      </w:pPr>
      <w:r w:rsidRPr="00227D8A">
        <w:rPr>
          <w:rFonts w:ascii="Kai" w:eastAsia="Kai" w:hAnsi="Kai"/>
        </w:rPr>
        <w:t xml:space="preserve">        bool ans = dfs(0, 0);</w:t>
      </w:r>
    </w:p>
    <w:p w14:paraId="2CC82C7B" w14:textId="77777777" w:rsidR="005F4B38" w:rsidRPr="00227D8A" w:rsidRDefault="005F4B38" w:rsidP="005F4B38">
      <w:pPr>
        <w:rPr>
          <w:rFonts w:ascii="Kai" w:eastAsia="Kai" w:hAnsi="Kai"/>
        </w:rPr>
      </w:pPr>
      <w:r w:rsidRPr="00227D8A">
        <w:rPr>
          <w:rFonts w:ascii="Kai" w:eastAsia="Kai" w:hAnsi="Kai"/>
        </w:rPr>
        <w:t xml:space="preserve">        cout &lt;&lt; "Case #" &lt;&lt; t + 1 &lt;&lt; ": " &lt;&lt; (ans ? "TRUE" : "FALSE") &lt;&lt; endl;</w:t>
      </w:r>
    </w:p>
    <w:p w14:paraId="165F2C19" w14:textId="77777777" w:rsidR="005F4B38" w:rsidRPr="00227D8A" w:rsidRDefault="005F4B38" w:rsidP="005F4B38">
      <w:pPr>
        <w:rPr>
          <w:rFonts w:ascii="Kai" w:eastAsia="Kai" w:hAnsi="Kai"/>
        </w:rPr>
      </w:pPr>
      <w:r w:rsidRPr="00227D8A">
        <w:rPr>
          <w:rFonts w:ascii="Kai" w:eastAsia="Kai" w:hAnsi="Kai"/>
        </w:rPr>
        <w:lastRenderedPageBreak/>
        <w:t xml:space="preserve">    }</w:t>
      </w:r>
    </w:p>
    <w:p w14:paraId="5C2B8483" w14:textId="77777777" w:rsidR="005F4B38" w:rsidRPr="00227D8A" w:rsidRDefault="005F4B38" w:rsidP="005F4B38">
      <w:pPr>
        <w:rPr>
          <w:rFonts w:ascii="Kai" w:eastAsia="Kai" w:hAnsi="Kai"/>
        </w:rPr>
      </w:pPr>
      <w:r w:rsidRPr="00227D8A">
        <w:rPr>
          <w:rFonts w:ascii="Kai" w:eastAsia="Kai" w:hAnsi="Kai"/>
        </w:rPr>
        <w:t xml:space="preserve">    </w:t>
      </w:r>
    </w:p>
    <w:p w14:paraId="0C876FBB" w14:textId="77777777" w:rsidR="005F4B38" w:rsidRPr="00227D8A" w:rsidRDefault="005F4B38" w:rsidP="005F4B38">
      <w:pPr>
        <w:rPr>
          <w:rFonts w:ascii="Kai" w:eastAsia="Kai" w:hAnsi="Kai"/>
        </w:rPr>
      </w:pPr>
      <w:r w:rsidRPr="00227D8A">
        <w:rPr>
          <w:rFonts w:ascii="Kai" w:eastAsia="Kai" w:hAnsi="Kai"/>
        </w:rPr>
        <w:t xml:space="preserve">    return 0;</w:t>
      </w:r>
    </w:p>
    <w:p w14:paraId="42D6201E" w14:textId="77777777" w:rsidR="005F4B38" w:rsidRPr="00227D8A" w:rsidRDefault="005F4B38" w:rsidP="005F4B38">
      <w:pPr>
        <w:rPr>
          <w:rFonts w:ascii="Kai" w:eastAsia="Kai" w:hAnsi="Kai"/>
        </w:rPr>
      </w:pPr>
      <w:r w:rsidRPr="00227D8A">
        <w:rPr>
          <w:rFonts w:ascii="Kai" w:eastAsia="Kai" w:hAnsi="Kai"/>
        </w:rPr>
        <w:t>}</w:t>
      </w:r>
    </w:p>
    <w:p w14:paraId="2B9AE7CE" w14:textId="77777777" w:rsidR="005F4B38" w:rsidRDefault="005F4B38" w:rsidP="005F4B38">
      <w:pPr>
        <w:ind w:firstLine="420"/>
        <w:rPr>
          <w:rFonts w:ascii="Kai" w:eastAsia="Kai" w:hAnsi="Kai"/>
        </w:rPr>
      </w:pPr>
      <w:r>
        <w:rPr>
          <w:rFonts w:ascii="Kai" w:eastAsia="Kai" w:hAnsi="Kai" w:hint="eastAsia"/>
        </w:rPr>
        <w:t>此版本无法通过小数据集。</w:t>
      </w:r>
      <w:r w:rsidRPr="00227D8A">
        <w:rPr>
          <w:rFonts w:ascii="Kai" w:eastAsia="Kai" w:hAnsi="Kai" w:hint="eastAsia"/>
        </w:rPr>
        <w:t>以</w:t>
      </w:r>
      <w:r w:rsidRPr="00227D8A">
        <w:rPr>
          <w:rFonts w:ascii="Kai" w:eastAsia="Kai" w:hAnsi="Kai"/>
        </w:rPr>
        <w:t>Tian.Xie</w:t>
      </w:r>
      <w:r w:rsidRPr="00227D8A">
        <w:rPr>
          <w:rFonts w:ascii="Kai" w:eastAsia="Kai" w:hAnsi="Kai" w:hint="eastAsia"/>
        </w:rPr>
        <w:t>提交的代码为准，</w:t>
      </w:r>
      <w:r w:rsidRPr="00227D8A">
        <w:rPr>
          <w:rFonts w:ascii="Kai" w:eastAsia="Kai" w:hAnsi="Kai"/>
        </w:rPr>
        <w:t>WeiYong1024</w:t>
      </w:r>
      <w:r w:rsidRPr="00227D8A">
        <w:rPr>
          <w:rFonts w:ascii="Kai" w:eastAsia="Kai" w:hAnsi="Kai" w:hint="eastAsia"/>
        </w:rPr>
        <w:t>在第</w:t>
      </w:r>
      <w:r w:rsidRPr="00227D8A">
        <w:rPr>
          <w:rFonts w:ascii="Kai" w:eastAsia="Kai" w:hAnsi="Kai"/>
        </w:rPr>
        <w:t>11,12,13,14,18,21,26,27,32</w:t>
      </w:r>
      <w:r w:rsidRPr="00227D8A">
        <w:rPr>
          <w:rFonts w:ascii="Kai" w:eastAsia="Kai" w:hAnsi="Kai" w:hint="eastAsia"/>
        </w:rPr>
        <w:t>共9个测试点处给出的结果不同，且都是把</w:t>
      </w:r>
      <w:r w:rsidRPr="00227D8A">
        <w:rPr>
          <w:rFonts w:ascii="Kai" w:eastAsia="Kai" w:hAnsi="Kai"/>
        </w:rPr>
        <w:t>TRUE</w:t>
      </w:r>
      <w:r w:rsidRPr="00227D8A">
        <w:rPr>
          <w:rFonts w:ascii="Kai" w:eastAsia="Kai" w:hAnsi="Kai" w:hint="eastAsia"/>
        </w:rPr>
        <w:t>错给成FALSE。通过考察第32个测试点的运行情况，</w:t>
      </w:r>
      <w:r w:rsidRPr="0072288C">
        <w:rPr>
          <w:rFonts w:ascii="Kai" w:eastAsia="Kai" w:hAnsi="Kai" w:hint="eastAsia"/>
          <w:b/>
          <w:color w:val="7030A0"/>
        </w:rPr>
        <w:t>找到问题</w:t>
      </w:r>
      <w:r w:rsidRPr="0072288C">
        <w:rPr>
          <w:rFonts w:ascii="Kai" w:eastAsia="Kai" w:hAnsi="Kai" w:hint="eastAsia"/>
          <w:color w:val="7030A0"/>
        </w:rPr>
        <w:t>——</w:t>
      </w:r>
      <w:r w:rsidRPr="0072288C">
        <w:rPr>
          <w:rFonts w:ascii="Kai" w:eastAsia="Kai" w:hAnsi="Kai" w:hint="eastAsia"/>
          <w:b/>
          <w:color w:val="7030A0"/>
        </w:rPr>
        <w:t>当一侧为通配符扫描另一侧字符计数时不应该考虑通配符</w:t>
      </w:r>
      <w:r w:rsidRPr="00227D8A">
        <w:rPr>
          <w:rFonts w:ascii="Kai" w:eastAsia="Kai" w:hAnsi="Kai" w:hint="eastAsia"/>
        </w:rPr>
        <w:t>。</w:t>
      </w:r>
    </w:p>
    <w:p w14:paraId="70BB998F" w14:textId="77777777" w:rsidR="005F4B38" w:rsidRDefault="005F4B38" w:rsidP="005F4B38">
      <w:pPr>
        <w:ind w:firstLine="420"/>
        <w:rPr>
          <w:rFonts w:ascii="Kai" w:eastAsia="Kai" w:hAnsi="Kai"/>
        </w:rPr>
      </w:pPr>
    </w:p>
    <w:p w14:paraId="67FEE6FA" w14:textId="77777777" w:rsidR="005F4B38" w:rsidRPr="00227D8A" w:rsidRDefault="005F4B38" w:rsidP="005F4B38">
      <w:pPr>
        <w:ind w:firstLine="420"/>
        <w:rPr>
          <w:rFonts w:ascii="Kai" w:eastAsia="Kai" w:hAnsi="Kai"/>
        </w:rPr>
      </w:pPr>
      <w:r w:rsidRPr="00227D8A">
        <w:rPr>
          <w:rFonts w:ascii="Kai" w:eastAsia="Kai" w:hAnsi="Kai" w:hint="eastAsia"/>
        </w:rPr>
        <w:t>修改代码后如下：</w:t>
      </w:r>
    </w:p>
    <w:p w14:paraId="38EFF18B" w14:textId="26E3AD31" w:rsidR="005F4B38" w:rsidRPr="00030C5C" w:rsidRDefault="005F4B38" w:rsidP="005F4B38">
      <w:pPr>
        <w:rPr>
          <w:rFonts w:ascii="Kai" w:eastAsia="Kai" w:hAnsi="Kai"/>
          <w:b/>
          <w:color w:val="4472C4" w:themeColor="accent5"/>
        </w:rPr>
      </w:pPr>
      <w:r w:rsidRPr="00777F5A">
        <w:rPr>
          <w:rFonts w:ascii="Kai" w:eastAsia="Kai" w:hAnsi="Kai" w:hint="eastAsia"/>
          <w:b/>
          <w:color w:val="FF0000"/>
        </w:rPr>
        <w:t>（</w:t>
      </w:r>
      <w:r w:rsidR="0072288C">
        <w:rPr>
          <w:rFonts w:ascii="Kai" w:eastAsia="Kai" w:hAnsi="Kai" w:hint="eastAsia"/>
          <w:b/>
          <w:color w:val="FF0000"/>
        </w:rPr>
        <w:t>小数据集通过大数据集超时</w:t>
      </w:r>
      <w:r w:rsidRPr="00777F5A">
        <w:rPr>
          <w:rFonts w:ascii="Kai" w:eastAsia="Kai" w:hAnsi="Kai" w:hint="eastAsia"/>
          <w:b/>
          <w:color w:val="FF0000"/>
        </w:rPr>
        <w:t>）</w:t>
      </w:r>
      <w:r w:rsidRPr="00030C5C">
        <w:rPr>
          <w:rFonts w:ascii="Kai" w:eastAsia="Kai" w:hAnsi="Kai" w:hint="eastAsia"/>
          <w:b/>
          <w:color w:val="4472C4" w:themeColor="accent5"/>
        </w:rPr>
        <w:t>完整代码：</w:t>
      </w:r>
    </w:p>
    <w:p w14:paraId="68122A79" w14:textId="77777777" w:rsidR="005F4B38" w:rsidRPr="00227D8A" w:rsidRDefault="005F4B38" w:rsidP="005F4B38">
      <w:pPr>
        <w:rPr>
          <w:rFonts w:ascii="Kai" w:eastAsia="Kai" w:hAnsi="Kai"/>
        </w:rPr>
      </w:pPr>
      <w:r w:rsidRPr="00227D8A">
        <w:rPr>
          <w:rFonts w:ascii="Kai" w:eastAsia="Kai" w:hAnsi="Kai"/>
        </w:rPr>
        <w:t>#include &lt;algorithm&gt;</w:t>
      </w:r>
    </w:p>
    <w:p w14:paraId="1BF46104" w14:textId="77777777" w:rsidR="005F4B38" w:rsidRPr="00227D8A" w:rsidRDefault="005F4B38" w:rsidP="005F4B38">
      <w:pPr>
        <w:rPr>
          <w:rFonts w:ascii="Kai" w:eastAsia="Kai" w:hAnsi="Kai"/>
        </w:rPr>
      </w:pPr>
      <w:r w:rsidRPr="00227D8A">
        <w:rPr>
          <w:rFonts w:ascii="Kai" w:eastAsia="Kai" w:hAnsi="Kai"/>
        </w:rPr>
        <w:t>#include &lt;string&gt;</w:t>
      </w:r>
    </w:p>
    <w:p w14:paraId="093A9000" w14:textId="77777777" w:rsidR="005F4B38" w:rsidRPr="00227D8A" w:rsidRDefault="005F4B38" w:rsidP="005F4B38">
      <w:pPr>
        <w:rPr>
          <w:rFonts w:ascii="Kai" w:eastAsia="Kai" w:hAnsi="Kai"/>
        </w:rPr>
      </w:pPr>
      <w:r w:rsidRPr="00227D8A">
        <w:rPr>
          <w:rFonts w:ascii="Kai" w:eastAsia="Kai" w:hAnsi="Kai"/>
        </w:rPr>
        <w:t>#include &lt;iostream&gt;</w:t>
      </w:r>
    </w:p>
    <w:p w14:paraId="26B316A9" w14:textId="77777777" w:rsidR="005F4B38" w:rsidRPr="00227D8A" w:rsidRDefault="005F4B38" w:rsidP="005F4B38">
      <w:pPr>
        <w:rPr>
          <w:rFonts w:ascii="Kai" w:eastAsia="Kai" w:hAnsi="Kai"/>
        </w:rPr>
      </w:pPr>
      <w:r w:rsidRPr="00227D8A">
        <w:rPr>
          <w:rFonts w:ascii="Kai" w:eastAsia="Kai" w:hAnsi="Kai"/>
        </w:rPr>
        <w:t>using namespace std;</w:t>
      </w:r>
    </w:p>
    <w:p w14:paraId="3F790FE3" w14:textId="77777777" w:rsidR="005F4B38" w:rsidRPr="00227D8A" w:rsidRDefault="005F4B38" w:rsidP="005F4B38">
      <w:pPr>
        <w:rPr>
          <w:rFonts w:ascii="Kai" w:eastAsia="Kai" w:hAnsi="Kai"/>
        </w:rPr>
      </w:pPr>
    </w:p>
    <w:p w14:paraId="22633DAD" w14:textId="77777777" w:rsidR="005F4B38" w:rsidRPr="00227D8A" w:rsidRDefault="005F4B38" w:rsidP="005F4B38">
      <w:pPr>
        <w:rPr>
          <w:rFonts w:ascii="Kai" w:eastAsia="Kai" w:hAnsi="Kai"/>
        </w:rPr>
      </w:pPr>
      <w:r w:rsidRPr="00227D8A">
        <w:rPr>
          <w:rFonts w:ascii="Kai" w:eastAsia="Kai" w:hAnsi="Kai"/>
        </w:rPr>
        <w:t>string s1, s2;</w:t>
      </w:r>
    </w:p>
    <w:p w14:paraId="5441D0E4" w14:textId="77777777" w:rsidR="005F4B38" w:rsidRPr="00227D8A" w:rsidRDefault="005F4B38" w:rsidP="005F4B38">
      <w:pPr>
        <w:rPr>
          <w:rFonts w:ascii="Kai" w:eastAsia="Kai" w:hAnsi="Kai"/>
        </w:rPr>
      </w:pPr>
      <w:r w:rsidRPr="00227D8A">
        <w:rPr>
          <w:rFonts w:ascii="Kai" w:eastAsia="Kai" w:hAnsi="Kai"/>
        </w:rPr>
        <w:t>int T;</w:t>
      </w:r>
    </w:p>
    <w:p w14:paraId="7BF799C2" w14:textId="77777777" w:rsidR="005F4B38" w:rsidRPr="00227D8A" w:rsidRDefault="005F4B38" w:rsidP="005F4B38">
      <w:pPr>
        <w:rPr>
          <w:rFonts w:ascii="Kai" w:eastAsia="Kai" w:hAnsi="Kai"/>
        </w:rPr>
      </w:pPr>
    </w:p>
    <w:p w14:paraId="64D2ACFF" w14:textId="77777777" w:rsidR="005F4B38" w:rsidRPr="00227D8A" w:rsidRDefault="005F4B38" w:rsidP="005F4B38">
      <w:pPr>
        <w:rPr>
          <w:rFonts w:ascii="Kai" w:eastAsia="Kai" w:hAnsi="Kai"/>
        </w:rPr>
      </w:pPr>
      <w:r w:rsidRPr="00227D8A">
        <w:rPr>
          <w:rFonts w:ascii="Kai" w:eastAsia="Kai" w:hAnsi="Kai"/>
        </w:rPr>
        <w:t>bool dfs(int i, int j) {    // Return whether s1[i...l1-1] and s2[j...l2-1] match each other.</w:t>
      </w:r>
    </w:p>
    <w:p w14:paraId="0143A6DB" w14:textId="77777777" w:rsidR="005F4B38" w:rsidRPr="00227D8A" w:rsidRDefault="005F4B38" w:rsidP="005F4B38">
      <w:pPr>
        <w:rPr>
          <w:rFonts w:ascii="Kai" w:eastAsia="Kai" w:hAnsi="Kai"/>
        </w:rPr>
      </w:pPr>
      <w:r w:rsidRPr="00227D8A">
        <w:rPr>
          <w:rFonts w:ascii="Kai" w:eastAsia="Kai" w:hAnsi="Kai"/>
        </w:rPr>
        <w:t xml:space="preserve">    if (i == s1.size()) {   // Current s1[i] reaches its end.</w:t>
      </w:r>
    </w:p>
    <w:p w14:paraId="1B64C879" w14:textId="77777777" w:rsidR="005F4B38" w:rsidRPr="00227D8A" w:rsidRDefault="005F4B38" w:rsidP="005F4B38">
      <w:pPr>
        <w:rPr>
          <w:rFonts w:ascii="Kai" w:eastAsia="Kai" w:hAnsi="Kai"/>
        </w:rPr>
      </w:pPr>
      <w:r w:rsidRPr="00227D8A">
        <w:rPr>
          <w:rFonts w:ascii="Kai" w:eastAsia="Kai" w:hAnsi="Kai"/>
        </w:rPr>
        <w:t xml:space="preserve">        for (int p = j; p &lt; s2.size(); p++)</w:t>
      </w:r>
    </w:p>
    <w:p w14:paraId="046B842E" w14:textId="77777777" w:rsidR="005F4B38" w:rsidRPr="00227D8A" w:rsidRDefault="005F4B38" w:rsidP="005F4B38">
      <w:pPr>
        <w:rPr>
          <w:rFonts w:ascii="Kai" w:eastAsia="Kai" w:hAnsi="Kai"/>
        </w:rPr>
      </w:pPr>
      <w:r w:rsidRPr="00227D8A">
        <w:rPr>
          <w:rFonts w:ascii="Kai" w:eastAsia="Kai" w:hAnsi="Kai"/>
        </w:rPr>
        <w:t xml:space="preserve">            if (s2[p] != '*') return false;</w:t>
      </w:r>
    </w:p>
    <w:p w14:paraId="2BBA9CDC" w14:textId="77777777" w:rsidR="005F4B38" w:rsidRPr="00227D8A" w:rsidRDefault="005F4B38" w:rsidP="005F4B38">
      <w:pPr>
        <w:rPr>
          <w:rFonts w:ascii="Kai" w:eastAsia="Kai" w:hAnsi="Kai"/>
        </w:rPr>
      </w:pPr>
      <w:r w:rsidRPr="00227D8A">
        <w:rPr>
          <w:rFonts w:ascii="Kai" w:eastAsia="Kai" w:hAnsi="Kai"/>
        </w:rPr>
        <w:t xml:space="preserve">        return true;</w:t>
      </w:r>
    </w:p>
    <w:p w14:paraId="31207256" w14:textId="77777777" w:rsidR="005F4B38" w:rsidRPr="00227D8A" w:rsidRDefault="005F4B38" w:rsidP="005F4B38">
      <w:pPr>
        <w:rPr>
          <w:rFonts w:ascii="Kai" w:eastAsia="Kai" w:hAnsi="Kai"/>
        </w:rPr>
      </w:pPr>
      <w:r w:rsidRPr="00227D8A">
        <w:rPr>
          <w:rFonts w:ascii="Kai" w:eastAsia="Kai" w:hAnsi="Kai"/>
        </w:rPr>
        <w:t xml:space="preserve">    } else if (s1[i] == '*') {  // Current s1[i] is '*'.</w:t>
      </w:r>
    </w:p>
    <w:p w14:paraId="44CF173C" w14:textId="77777777" w:rsidR="005F4B38" w:rsidRPr="00227D8A" w:rsidRDefault="005F4B38" w:rsidP="005F4B38">
      <w:pPr>
        <w:rPr>
          <w:rFonts w:ascii="Kai" w:eastAsia="Kai" w:hAnsi="Kai"/>
        </w:rPr>
      </w:pPr>
      <w:r w:rsidRPr="00227D8A">
        <w:rPr>
          <w:rFonts w:ascii="Kai" w:eastAsia="Kai" w:hAnsi="Kai"/>
        </w:rPr>
        <w:t xml:space="preserve">        int p = 1;</w:t>
      </w:r>
    </w:p>
    <w:p w14:paraId="57BB2DA7" w14:textId="77777777" w:rsidR="005F4B38" w:rsidRPr="00227D8A" w:rsidRDefault="005F4B38" w:rsidP="005F4B38">
      <w:pPr>
        <w:rPr>
          <w:rFonts w:ascii="Kai" w:eastAsia="Kai" w:hAnsi="Kai"/>
        </w:rPr>
      </w:pPr>
      <w:r w:rsidRPr="00227D8A">
        <w:rPr>
          <w:rFonts w:ascii="Kai" w:eastAsia="Kai" w:hAnsi="Kai"/>
        </w:rPr>
        <w:t xml:space="preserve">        while (s1[i + p] == '*' &amp;&amp; i + p &lt; s1.size())</w:t>
      </w:r>
    </w:p>
    <w:p w14:paraId="42D34186" w14:textId="77777777" w:rsidR="005F4B38" w:rsidRPr="00227D8A" w:rsidRDefault="005F4B38" w:rsidP="005F4B38">
      <w:pPr>
        <w:rPr>
          <w:rFonts w:ascii="Kai" w:eastAsia="Kai" w:hAnsi="Kai"/>
        </w:rPr>
      </w:pPr>
      <w:r w:rsidRPr="00227D8A">
        <w:rPr>
          <w:rFonts w:ascii="Kai" w:eastAsia="Kai" w:hAnsi="Kai"/>
        </w:rPr>
        <w:t xml:space="preserve">            p++;</w:t>
      </w:r>
    </w:p>
    <w:p w14:paraId="3D859410" w14:textId="77777777" w:rsidR="005F4B38" w:rsidRPr="00227D8A" w:rsidRDefault="005F4B38" w:rsidP="005F4B38">
      <w:pPr>
        <w:rPr>
          <w:rFonts w:ascii="Kai" w:eastAsia="Kai" w:hAnsi="Kai"/>
        </w:rPr>
      </w:pPr>
      <w:r w:rsidRPr="00227D8A">
        <w:rPr>
          <w:rFonts w:ascii="Kai" w:eastAsia="Kai" w:hAnsi="Kai"/>
        </w:rPr>
        <w:t xml:space="preserve">        int counter = 0;    // Num of non-'*' characters after j in s2[].</w:t>
      </w:r>
    </w:p>
    <w:p w14:paraId="488DF03F" w14:textId="77777777" w:rsidR="005F4B38" w:rsidRPr="00227D8A" w:rsidRDefault="005F4B38" w:rsidP="005F4B38">
      <w:pPr>
        <w:rPr>
          <w:rFonts w:ascii="Kai" w:eastAsia="Kai" w:hAnsi="Kai"/>
        </w:rPr>
      </w:pPr>
      <w:r w:rsidRPr="00227D8A">
        <w:rPr>
          <w:rFonts w:ascii="Kai" w:eastAsia="Kai" w:hAnsi="Kai"/>
        </w:rPr>
        <w:t xml:space="preserve">        for (int q = 0; counter &lt;= 4 * p; q++) {</w:t>
      </w:r>
    </w:p>
    <w:p w14:paraId="084670D7" w14:textId="77777777" w:rsidR="005F4B38" w:rsidRPr="00227D8A" w:rsidRDefault="005F4B38" w:rsidP="005F4B38">
      <w:pPr>
        <w:rPr>
          <w:rFonts w:ascii="Kai" w:eastAsia="Kai" w:hAnsi="Kai"/>
        </w:rPr>
      </w:pPr>
      <w:r w:rsidRPr="00227D8A">
        <w:rPr>
          <w:rFonts w:ascii="Kai" w:eastAsia="Kai" w:hAnsi="Kai"/>
        </w:rPr>
        <w:t xml:space="preserve">            if (j + q == s2.size())</w:t>
      </w:r>
    </w:p>
    <w:p w14:paraId="11639451" w14:textId="77777777" w:rsidR="005F4B38" w:rsidRPr="00227D8A" w:rsidRDefault="005F4B38" w:rsidP="005F4B38">
      <w:pPr>
        <w:rPr>
          <w:rFonts w:ascii="Kai" w:eastAsia="Kai" w:hAnsi="Kai"/>
        </w:rPr>
      </w:pPr>
      <w:r w:rsidRPr="00227D8A">
        <w:rPr>
          <w:rFonts w:ascii="Kai" w:eastAsia="Kai" w:hAnsi="Kai"/>
        </w:rPr>
        <w:t xml:space="preserve">                return dfs(i + p, j + q);</w:t>
      </w:r>
    </w:p>
    <w:p w14:paraId="343DA159" w14:textId="77777777" w:rsidR="005F4B38" w:rsidRPr="00227D8A" w:rsidRDefault="005F4B38" w:rsidP="005F4B38">
      <w:pPr>
        <w:rPr>
          <w:rFonts w:ascii="Kai" w:eastAsia="Kai" w:hAnsi="Kai"/>
        </w:rPr>
      </w:pPr>
      <w:r w:rsidRPr="00227D8A">
        <w:rPr>
          <w:rFonts w:ascii="Kai" w:eastAsia="Kai" w:hAnsi="Kai"/>
        </w:rPr>
        <w:t xml:space="preserve">            if (s2[j + q] == '*') {</w:t>
      </w:r>
    </w:p>
    <w:p w14:paraId="3B639678" w14:textId="77777777" w:rsidR="005F4B38" w:rsidRPr="00227D8A" w:rsidRDefault="005F4B38" w:rsidP="005F4B38">
      <w:pPr>
        <w:rPr>
          <w:rFonts w:ascii="Kai" w:eastAsia="Kai" w:hAnsi="Kai"/>
        </w:rPr>
      </w:pPr>
      <w:r w:rsidRPr="00227D8A">
        <w:rPr>
          <w:rFonts w:ascii="Kai" w:eastAsia="Kai" w:hAnsi="Kai"/>
        </w:rPr>
        <w:t xml:space="preserve">                if (dfs(i + p, j + q)) return true;</w:t>
      </w:r>
    </w:p>
    <w:p w14:paraId="769049D7" w14:textId="77777777" w:rsidR="005F4B38" w:rsidRPr="00227D8A" w:rsidRDefault="005F4B38" w:rsidP="005F4B38">
      <w:pPr>
        <w:rPr>
          <w:rFonts w:ascii="Kai" w:eastAsia="Kai" w:hAnsi="Kai"/>
        </w:rPr>
      </w:pPr>
      <w:r w:rsidRPr="00227D8A">
        <w:rPr>
          <w:rFonts w:ascii="Kai" w:eastAsia="Kai" w:hAnsi="Kai"/>
        </w:rPr>
        <w:t xml:space="preserve">                continue;</w:t>
      </w:r>
    </w:p>
    <w:p w14:paraId="186DAB8D" w14:textId="77777777" w:rsidR="005F4B38" w:rsidRPr="00227D8A" w:rsidRDefault="005F4B38" w:rsidP="005F4B38">
      <w:pPr>
        <w:rPr>
          <w:rFonts w:ascii="Kai" w:eastAsia="Kai" w:hAnsi="Kai"/>
        </w:rPr>
      </w:pPr>
      <w:r w:rsidRPr="00227D8A">
        <w:rPr>
          <w:rFonts w:ascii="Kai" w:eastAsia="Kai" w:hAnsi="Kai"/>
        </w:rPr>
        <w:t xml:space="preserve">            }</w:t>
      </w:r>
    </w:p>
    <w:p w14:paraId="425B102C" w14:textId="77777777" w:rsidR="005F4B38" w:rsidRPr="00227D8A" w:rsidRDefault="005F4B38" w:rsidP="005F4B38">
      <w:pPr>
        <w:rPr>
          <w:rFonts w:ascii="Kai" w:eastAsia="Kai" w:hAnsi="Kai"/>
        </w:rPr>
      </w:pPr>
      <w:r w:rsidRPr="00227D8A">
        <w:rPr>
          <w:rFonts w:ascii="Kai" w:eastAsia="Kai" w:hAnsi="Kai"/>
        </w:rPr>
        <w:t xml:space="preserve">            if (s2[j + q] == s1[i + p])</w:t>
      </w:r>
    </w:p>
    <w:p w14:paraId="3A883A8E" w14:textId="77777777" w:rsidR="005F4B38" w:rsidRPr="00227D8A" w:rsidRDefault="005F4B38" w:rsidP="005F4B38">
      <w:pPr>
        <w:rPr>
          <w:rFonts w:ascii="Kai" w:eastAsia="Kai" w:hAnsi="Kai"/>
        </w:rPr>
      </w:pPr>
      <w:r w:rsidRPr="00227D8A">
        <w:rPr>
          <w:rFonts w:ascii="Kai" w:eastAsia="Kai" w:hAnsi="Kai"/>
        </w:rPr>
        <w:t xml:space="preserve">                if (dfs(i + p, j + q)) return true;</w:t>
      </w:r>
    </w:p>
    <w:p w14:paraId="173B39DF" w14:textId="77777777" w:rsidR="005F4B38" w:rsidRPr="00227D8A" w:rsidRDefault="005F4B38" w:rsidP="005F4B38">
      <w:pPr>
        <w:rPr>
          <w:rFonts w:ascii="Kai" w:eastAsia="Kai" w:hAnsi="Kai"/>
        </w:rPr>
      </w:pPr>
      <w:r w:rsidRPr="00227D8A">
        <w:rPr>
          <w:rFonts w:ascii="Kai" w:eastAsia="Kai" w:hAnsi="Kai"/>
        </w:rPr>
        <w:t xml:space="preserve">            counter++;</w:t>
      </w:r>
    </w:p>
    <w:p w14:paraId="5627E325" w14:textId="77777777" w:rsidR="005F4B38" w:rsidRPr="00227D8A" w:rsidRDefault="005F4B38" w:rsidP="005F4B38">
      <w:pPr>
        <w:rPr>
          <w:rFonts w:ascii="Kai" w:eastAsia="Kai" w:hAnsi="Kai"/>
        </w:rPr>
      </w:pPr>
      <w:r w:rsidRPr="00227D8A">
        <w:rPr>
          <w:rFonts w:ascii="Kai" w:eastAsia="Kai" w:hAnsi="Kai"/>
        </w:rPr>
        <w:t xml:space="preserve">        }</w:t>
      </w:r>
    </w:p>
    <w:p w14:paraId="5341F90D" w14:textId="77777777" w:rsidR="005F4B38" w:rsidRPr="00227D8A" w:rsidRDefault="005F4B38" w:rsidP="005F4B38">
      <w:pPr>
        <w:rPr>
          <w:rFonts w:ascii="Kai" w:eastAsia="Kai" w:hAnsi="Kai"/>
        </w:rPr>
      </w:pPr>
      <w:r w:rsidRPr="00227D8A">
        <w:rPr>
          <w:rFonts w:ascii="Kai" w:eastAsia="Kai" w:hAnsi="Kai"/>
        </w:rPr>
        <w:t xml:space="preserve">        return false;</w:t>
      </w:r>
    </w:p>
    <w:p w14:paraId="24FC562B" w14:textId="77777777" w:rsidR="005F4B38" w:rsidRPr="00227D8A" w:rsidRDefault="005F4B38" w:rsidP="007D0305">
      <w:pPr>
        <w:outlineLvl w:val="0"/>
        <w:rPr>
          <w:rFonts w:ascii="Kai" w:eastAsia="Kai" w:hAnsi="Kai"/>
        </w:rPr>
      </w:pPr>
      <w:r w:rsidRPr="00227D8A">
        <w:rPr>
          <w:rFonts w:ascii="Kai" w:eastAsia="Kai" w:hAnsi="Kai"/>
        </w:rPr>
        <w:t xml:space="preserve">    } else {    // Current s1[i] is not '*'</w:t>
      </w:r>
    </w:p>
    <w:p w14:paraId="7F827F6B" w14:textId="77777777" w:rsidR="005F4B38" w:rsidRPr="00227D8A" w:rsidRDefault="005F4B38" w:rsidP="005F4B38">
      <w:pPr>
        <w:rPr>
          <w:rFonts w:ascii="Kai" w:eastAsia="Kai" w:hAnsi="Kai"/>
        </w:rPr>
      </w:pPr>
      <w:r w:rsidRPr="00227D8A">
        <w:rPr>
          <w:rFonts w:ascii="Kai" w:eastAsia="Kai" w:hAnsi="Kai"/>
        </w:rPr>
        <w:t xml:space="preserve">        if (s2[j] == s1[i])</w:t>
      </w:r>
    </w:p>
    <w:p w14:paraId="4C5F16DE" w14:textId="77777777" w:rsidR="005F4B38" w:rsidRPr="00227D8A" w:rsidRDefault="005F4B38" w:rsidP="005F4B38">
      <w:pPr>
        <w:rPr>
          <w:rFonts w:ascii="Kai" w:eastAsia="Kai" w:hAnsi="Kai"/>
        </w:rPr>
      </w:pPr>
      <w:r w:rsidRPr="00227D8A">
        <w:rPr>
          <w:rFonts w:ascii="Kai" w:eastAsia="Kai" w:hAnsi="Kai"/>
        </w:rPr>
        <w:t xml:space="preserve">            return dfs(i + 1, j + 1);   // Current s2[j] == si[i].</w:t>
      </w:r>
    </w:p>
    <w:p w14:paraId="76FD2B2C" w14:textId="77777777" w:rsidR="005F4B38" w:rsidRPr="00227D8A" w:rsidRDefault="005F4B38" w:rsidP="005F4B38">
      <w:pPr>
        <w:rPr>
          <w:rFonts w:ascii="Kai" w:eastAsia="Kai" w:hAnsi="Kai"/>
        </w:rPr>
      </w:pPr>
      <w:r w:rsidRPr="00227D8A">
        <w:rPr>
          <w:rFonts w:ascii="Kai" w:eastAsia="Kai" w:hAnsi="Kai"/>
        </w:rPr>
        <w:t xml:space="preserve">        else if (s2[j] == '*') { // Current s2[j] is '*'</w:t>
      </w:r>
    </w:p>
    <w:p w14:paraId="696E1FBB" w14:textId="77777777" w:rsidR="005F4B38" w:rsidRPr="00227D8A" w:rsidRDefault="005F4B38" w:rsidP="005F4B38">
      <w:pPr>
        <w:rPr>
          <w:rFonts w:ascii="Kai" w:eastAsia="Kai" w:hAnsi="Kai"/>
        </w:rPr>
      </w:pPr>
      <w:r w:rsidRPr="00227D8A">
        <w:rPr>
          <w:rFonts w:ascii="Kai" w:eastAsia="Kai" w:hAnsi="Kai"/>
        </w:rPr>
        <w:t xml:space="preserve">            int p = 1;</w:t>
      </w:r>
    </w:p>
    <w:p w14:paraId="40C446BD" w14:textId="77777777" w:rsidR="005F4B38" w:rsidRPr="00227D8A" w:rsidRDefault="005F4B38" w:rsidP="005F4B38">
      <w:pPr>
        <w:rPr>
          <w:rFonts w:ascii="Kai" w:eastAsia="Kai" w:hAnsi="Kai"/>
        </w:rPr>
      </w:pPr>
      <w:r w:rsidRPr="00227D8A">
        <w:rPr>
          <w:rFonts w:ascii="Kai" w:eastAsia="Kai" w:hAnsi="Kai"/>
        </w:rPr>
        <w:lastRenderedPageBreak/>
        <w:t xml:space="preserve">            while (s2[j + p] == '*' &amp;&amp; j + p &lt; s2.size())</w:t>
      </w:r>
    </w:p>
    <w:p w14:paraId="44DA9986" w14:textId="77777777" w:rsidR="005F4B38" w:rsidRPr="00227D8A" w:rsidRDefault="005F4B38" w:rsidP="005F4B38">
      <w:pPr>
        <w:rPr>
          <w:rFonts w:ascii="Kai" w:eastAsia="Kai" w:hAnsi="Kai"/>
        </w:rPr>
      </w:pPr>
      <w:r w:rsidRPr="00227D8A">
        <w:rPr>
          <w:rFonts w:ascii="Kai" w:eastAsia="Kai" w:hAnsi="Kai"/>
        </w:rPr>
        <w:t xml:space="preserve">                p++;</w:t>
      </w:r>
    </w:p>
    <w:p w14:paraId="114093DB" w14:textId="77777777" w:rsidR="005F4B38" w:rsidRPr="00227D8A" w:rsidRDefault="005F4B38" w:rsidP="005F4B38">
      <w:pPr>
        <w:rPr>
          <w:rFonts w:ascii="Kai" w:eastAsia="Kai" w:hAnsi="Kai"/>
        </w:rPr>
      </w:pPr>
      <w:r w:rsidRPr="00227D8A">
        <w:rPr>
          <w:rFonts w:ascii="Kai" w:eastAsia="Kai" w:hAnsi="Kai"/>
        </w:rPr>
        <w:t xml:space="preserve">            int counter = 0;</w:t>
      </w:r>
    </w:p>
    <w:p w14:paraId="7574FACB" w14:textId="77777777" w:rsidR="005F4B38" w:rsidRPr="00227D8A" w:rsidRDefault="005F4B38" w:rsidP="005F4B38">
      <w:pPr>
        <w:rPr>
          <w:rFonts w:ascii="Kai" w:eastAsia="Kai" w:hAnsi="Kai"/>
        </w:rPr>
      </w:pPr>
      <w:r w:rsidRPr="00227D8A">
        <w:rPr>
          <w:rFonts w:ascii="Kai" w:eastAsia="Kai" w:hAnsi="Kai"/>
        </w:rPr>
        <w:t xml:space="preserve">            for (int q = 0; counter &lt;= 4 * p; q++) {</w:t>
      </w:r>
    </w:p>
    <w:p w14:paraId="23C62D77" w14:textId="77777777" w:rsidR="005F4B38" w:rsidRPr="00227D8A" w:rsidRDefault="005F4B38" w:rsidP="005F4B38">
      <w:pPr>
        <w:rPr>
          <w:rFonts w:ascii="Kai" w:eastAsia="Kai" w:hAnsi="Kai"/>
        </w:rPr>
      </w:pPr>
      <w:r w:rsidRPr="00227D8A">
        <w:rPr>
          <w:rFonts w:ascii="Kai" w:eastAsia="Kai" w:hAnsi="Kai"/>
        </w:rPr>
        <w:t xml:space="preserve">                if (i + q == s1.size())</w:t>
      </w:r>
    </w:p>
    <w:p w14:paraId="04CB017B" w14:textId="77777777" w:rsidR="005F4B38" w:rsidRPr="00227D8A" w:rsidRDefault="005F4B38" w:rsidP="005F4B38">
      <w:pPr>
        <w:rPr>
          <w:rFonts w:ascii="Kai" w:eastAsia="Kai" w:hAnsi="Kai"/>
        </w:rPr>
      </w:pPr>
      <w:r w:rsidRPr="00227D8A">
        <w:rPr>
          <w:rFonts w:ascii="Kai" w:eastAsia="Kai" w:hAnsi="Kai"/>
        </w:rPr>
        <w:t xml:space="preserve">                    return dfs(i + q, j + p);</w:t>
      </w:r>
    </w:p>
    <w:p w14:paraId="7B047797" w14:textId="77777777" w:rsidR="005F4B38" w:rsidRPr="00227D8A" w:rsidRDefault="005F4B38" w:rsidP="005F4B38">
      <w:pPr>
        <w:rPr>
          <w:rFonts w:ascii="Kai" w:eastAsia="Kai" w:hAnsi="Kai"/>
        </w:rPr>
      </w:pPr>
      <w:r w:rsidRPr="00227D8A">
        <w:rPr>
          <w:rFonts w:ascii="Kai" w:eastAsia="Kai" w:hAnsi="Kai"/>
        </w:rPr>
        <w:t xml:space="preserve">                if (s1[i + q] == '*') {</w:t>
      </w:r>
    </w:p>
    <w:p w14:paraId="756CC6A0" w14:textId="77777777" w:rsidR="005F4B38" w:rsidRPr="00227D8A" w:rsidRDefault="005F4B38" w:rsidP="005F4B38">
      <w:pPr>
        <w:rPr>
          <w:rFonts w:ascii="Kai" w:eastAsia="Kai" w:hAnsi="Kai"/>
        </w:rPr>
      </w:pPr>
      <w:r w:rsidRPr="00227D8A">
        <w:rPr>
          <w:rFonts w:ascii="Kai" w:eastAsia="Kai" w:hAnsi="Kai"/>
        </w:rPr>
        <w:t xml:space="preserve">                    if (dfs(i + q, j + p)) return true;</w:t>
      </w:r>
    </w:p>
    <w:p w14:paraId="690CE22E" w14:textId="77777777" w:rsidR="005F4B38" w:rsidRPr="00227D8A" w:rsidRDefault="005F4B38" w:rsidP="005F4B38">
      <w:pPr>
        <w:rPr>
          <w:rFonts w:ascii="Kai" w:eastAsia="Kai" w:hAnsi="Kai"/>
        </w:rPr>
      </w:pPr>
      <w:r w:rsidRPr="00227D8A">
        <w:rPr>
          <w:rFonts w:ascii="Kai" w:eastAsia="Kai" w:hAnsi="Kai"/>
        </w:rPr>
        <w:t xml:space="preserve">                    continue;</w:t>
      </w:r>
    </w:p>
    <w:p w14:paraId="2E4DFADE" w14:textId="77777777" w:rsidR="005F4B38" w:rsidRPr="00227D8A" w:rsidRDefault="005F4B38" w:rsidP="005F4B38">
      <w:pPr>
        <w:rPr>
          <w:rFonts w:ascii="Kai" w:eastAsia="Kai" w:hAnsi="Kai"/>
        </w:rPr>
      </w:pPr>
      <w:r w:rsidRPr="00227D8A">
        <w:rPr>
          <w:rFonts w:ascii="Kai" w:eastAsia="Kai" w:hAnsi="Kai"/>
        </w:rPr>
        <w:t xml:space="preserve">                }</w:t>
      </w:r>
    </w:p>
    <w:p w14:paraId="009DEFAB" w14:textId="77777777" w:rsidR="005F4B38" w:rsidRPr="00227D8A" w:rsidRDefault="005F4B38" w:rsidP="005F4B38">
      <w:pPr>
        <w:rPr>
          <w:rFonts w:ascii="Kai" w:eastAsia="Kai" w:hAnsi="Kai"/>
        </w:rPr>
      </w:pPr>
      <w:r w:rsidRPr="00227D8A">
        <w:rPr>
          <w:rFonts w:ascii="Kai" w:eastAsia="Kai" w:hAnsi="Kai"/>
        </w:rPr>
        <w:t xml:space="preserve">                if (s1[i + q] == s2[j + p])</w:t>
      </w:r>
    </w:p>
    <w:p w14:paraId="46001E81" w14:textId="77777777" w:rsidR="005F4B38" w:rsidRPr="00227D8A" w:rsidRDefault="005F4B38" w:rsidP="005F4B38">
      <w:pPr>
        <w:rPr>
          <w:rFonts w:ascii="Kai" w:eastAsia="Kai" w:hAnsi="Kai"/>
        </w:rPr>
      </w:pPr>
      <w:r w:rsidRPr="00227D8A">
        <w:rPr>
          <w:rFonts w:ascii="Kai" w:eastAsia="Kai" w:hAnsi="Kai"/>
        </w:rPr>
        <w:t xml:space="preserve">                    if (dfs(i + q, j + p)) return true;</w:t>
      </w:r>
    </w:p>
    <w:p w14:paraId="0D9F1B3A" w14:textId="77777777" w:rsidR="005F4B38" w:rsidRPr="00227D8A" w:rsidRDefault="005F4B38" w:rsidP="005F4B38">
      <w:pPr>
        <w:rPr>
          <w:rFonts w:ascii="Kai" w:eastAsia="Kai" w:hAnsi="Kai"/>
        </w:rPr>
      </w:pPr>
      <w:r w:rsidRPr="00227D8A">
        <w:rPr>
          <w:rFonts w:ascii="Kai" w:eastAsia="Kai" w:hAnsi="Kai"/>
        </w:rPr>
        <w:t xml:space="preserve">                counter++;</w:t>
      </w:r>
    </w:p>
    <w:p w14:paraId="2BE42F47" w14:textId="77777777" w:rsidR="005F4B38" w:rsidRPr="00227D8A" w:rsidRDefault="005F4B38" w:rsidP="005F4B38">
      <w:pPr>
        <w:rPr>
          <w:rFonts w:ascii="Kai" w:eastAsia="Kai" w:hAnsi="Kai"/>
        </w:rPr>
      </w:pPr>
      <w:r w:rsidRPr="00227D8A">
        <w:rPr>
          <w:rFonts w:ascii="Kai" w:eastAsia="Kai" w:hAnsi="Kai"/>
        </w:rPr>
        <w:t xml:space="preserve">            }</w:t>
      </w:r>
    </w:p>
    <w:p w14:paraId="6BF67AE7" w14:textId="77777777" w:rsidR="005F4B38" w:rsidRPr="00227D8A" w:rsidRDefault="005F4B38" w:rsidP="005F4B38">
      <w:pPr>
        <w:rPr>
          <w:rFonts w:ascii="Kai" w:eastAsia="Kai" w:hAnsi="Kai"/>
        </w:rPr>
      </w:pPr>
      <w:r w:rsidRPr="00227D8A">
        <w:rPr>
          <w:rFonts w:ascii="Kai" w:eastAsia="Kai" w:hAnsi="Kai"/>
        </w:rPr>
        <w:t xml:space="preserve">            return false;</w:t>
      </w:r>
    </w:p>
    <w:p w14:paraId="69D5CE07" w14:textId="77777777" w:rsidR="005F4B38" w:rsidRPr="00227D8A" w:rsidRDefault="005F4B38" w:rsidP="005F4B38">
      <w:pPr>
        <w:rPr>
          <w:rFonts w:ascii="Kai" w:eastAsia="Kai" w:hAnsi="Kai"/>
        </w:rPr>
      </w:pPr>
      <w:r w:rsidRPr="00227D8A">
        <w:rPr>
          <w:rFonts w:ascii="Kai" w:eastAsia="Kai" w:hAnsi="Kai"/>
        </w:rPr>
        <w:t xml:space="preserve">        }</w:t>
      </w:r>
    </w:p>
    <w:p w14:paraId="4A4DC1C7" w14:textId="77777777" w:rsidR="005F4B38" w:rsidRPr="00227D8A" w:rsidRDefault="005F4B38" w:rsidP="005F4B38">
      <w:pPr>
        <w:rPr>
          <w:rFonts w:ascii="Kai" w:eastAsia="Kai" w:hAnsi="Kai"/>
        </w:rPr>
      </w:pPr>
      <w:r w:rsidRPr="00227D8A">
        <w:rPr>
          <w:rFonts w:ascii="Kai" w:eastAsia="Kai" w:hAnsi="Kai"/>
        </w:rPr>
        <w:t xml:space="preserve">        else return false;</w:t>
      </w:r>
    </w:p>
    <w:p w14:paraId="240FC3F7" w14:textId="77777777" w:rsidR="005F4B38" w:rsidRPr="00227D8A" w:rsidRDefault="005F4B38" w:rsidP="005F4B38">
      <w:pPr>
        <w:rPr>
          <w:rFonts w:ascii="Kai" w:eastAsia="Kai" w:hAnsi="Kai"/>
        </w:rPr>
      </w:pPr>
      <w:r w:rsidRPr="00227D8A">
        <w:rPr>
          <w:rFonts w:ascii="Kai" w:eastAsia="Kai" w:hAnsi="Kai"/>
        </w:rPr>
        <w:t xml:space="preserve">    }</w:t>
      </w:r>
    </w:p>
    <w:p w14:paraId="0BDD97F3" w14:textId="77777777" w:rsidR="005F4B38" w:rsidRPr="00227D8A" w:rsidRDefault="005F4B38" w:rsidP="005F4B38">
      <w:pPr>
        <w:rPr>
          <w:rFonts w:ascii="Kai" w:eastAsia="Kai" w:hAnsi="Kai"/>
        </w:rPr>
      </w:pPr>
      <w:r w:rsidRPr="00227D8A">
        <w:rPr>
          <w:rFonts w:ascii="Kai" w:eastAsia="Kai" w:hAnsi="Kai"/>
        </w:rPr>
        <w:t>}</w:t>
      </w:r>
    </w:p>
    <w:p w14:paraId="4F1B081D" w14:textId="77777777" w:rsidR="005F4B38" w:rsidRPr="00227D8A" w:rsidRDefault="005F4B38" w:rsidP="005F4B38">
      <w:pPr>
        <w:rPr>
          <w:rFonts w:ascii="Kai" w:eastAsia="Kai" w:hAnsi="Kai"/>
        </w:rPr>
      </w:pPr>
    </w:p>
    <w:p w14:paraId="5B131B46" w14:textId="77777777" w:rsidR="005F4B38" w:rsidRPr="00227D8A" w:rsidRDefault="005F4B38" w:rsidP="005F4B38">
      <w:pPr>
        <w:rPr>
          <w:rFonts w:ascii="Kai" w:eastAsia="Kai" w:hAnsi="Kai"/>
        </w:rPr>
      </w:pPr>
      <w:r w:rsidRPr="00227D8A">
        <w:rPr>
          <w:rFonts w:ascii="Kai" w:eastAsia="Kai" w:hAnsi="Kai"/>
        </w:rPr>
        <w:t>int main() {</w:t>
      </w:r>
    </w:p>
    <w:p w14:paraId="070A2500" w14:textId="77777777" w:rsidR="005F4B38" w:rsidRPr="00227D8A" w:rsidRDefault="005F4B38" w:rsidP="005F4B38">
      <w:pPr>
        <w:rPr>
          <w:rFonts w:ascii="Kai" w:eastAsia="Kai" w:hAnsi="Kai"/>
        </w:rPr>
      </w:pPr>
      <w:r w:rsidRPr="00227D8A">
        <w:rPr>
          <w:rFonts w:ascii="Kai" w:eastAsia="Kai" w:hAnsi="Kai"/>
        </w:rPr>
        <w:t xml:space="preserve">    freopen("in.txt", "r", stdin);</w:t>
      </w:r>
    </w:p>
    <w:p w14:paraId="2B3A18F0" w14:textId="77777777" w:rsidR="005F4B38" w:rsidRPr="00227D8A" w:rsidRDefault="005F4B38" w:rsidP="005F4B38">
      <w:pPr>
        <w:rPr>
          <w:rFonts w:ascii="Kai" w:eastAsia="Kai" w:hAnsi="Kai"/>
        </w:rPr>
      </w:pPr>
      <w:r w:rsidRPr="00227D8A">
        <w:rPr>
          <w:rFonts w:ascii="Kai" w:eastAsia="Kai" w:hAnsi="Kai"/>
        </w:rPr>
        <w:t xml:space="preserve">    freopen("out.txt", "w", stdout);</w:t>
      </w:r>
    </w:p>
    <w:p w14:paraId="6EDB81E8" w14:textId="77777777" w:rsidR="005F4B38" w:rsidRPr="00227D8A" w:rsidRDefault="005F4B38" w:rsidP="005F4B38">
      <w:pPr>
        <w:rPr>
          <w:rFonts w:ascii="Kai" w:eastAsia="Kai" w:hAnsi="Kai"/>
        </w:rPr>
      </w:pPr>
      <w:r w:rsidRPr="00227D8A">
        <w:rPr>
          <w:rFonts w:ascii="Kai" w:eastAsia="Kai" w:hAnsi="Kai"/>
        </w:rPr>
        <w:t xml:space="preserve">    ios::sync_with_stdio(false);</w:t>
      </w:r>
    </w:p>
    <w:p w14:paraId="76138F7F" w14:textId="77777777" w:rsidR="005F4B38" w:rsidRPr="00227D8A" w:rsidRDefault="005F4B38" w:rsidP="005F4B38">
      <w:pPr>
        <w:rPr>
          <w:rFonts w:ascii="Kai" w:eastAsia="Kai" w:hAnsi="Kai"/>
        </w:rPr>
      </w:pPr>
      <w:r w:rsidRPr="00227D8A">
        <w:rPr>
          <w:rFonts w:ascii="Kai" w:eastAsia="Kai" w:hAnsi="Kai"/>
        </w:rPr>
        <w:t xml:space="preserve">    cin &gt;&gt; T;</w:t>
      </w:r>
    </w:p>
    <w:p w14:paraId="677502D4" w14:textId="77777777" w:rsidR="005F4B38" w:rsidRPr="00227D8A" w:rsidRDefault="005F4B38" w:rsidP="005F4B38">
      <w:pPr>
        <w:rPr>
          <w:rFonts w:ascii="Kai" w:eastAsia="Kai" w:hAnsi="Kai"/>
        </w:rPr>
      </w:pPr>
      <w:r w:rsidRPr="00227D8A">
        <w:rPr>
          <w:rFonts w:ascii="Kai" w:eastAsia="Kai" w:hAnsi="Kai"/>
        </w:rPr>
        <w:t xml:space="preserve">    </w:t>
      </w:r>
    </w:p>
    <w:p w14:paraId="0EFA7D6C" w14:textId="77777777" w:rsidR="005F4B38" w:rsidRPr="00227D8A" w:rsidRDefault="005F4B38" w:rsidP="005F4B38">
      <w:pPr>
        <w:rPr>
          <w:rFonts w:ascii="Kai" w:eastAsia="Kai" w:hAnsi="Kai"/>
        </w:rPr>
      </w:pPr>
      <w:r w:rsidRPr="00227D8A">
        <w:rPr>
          <w:rFonts w:ascii="Kai" w:eastAsia="Kai" w:hAnsi="Kai"/>
        </w:rPr>
        <w:t xml:space="preserve">    for (int t = 0; t &lt; T; t++) {</w:t>
      </w:r>
    </w:p>
    <w:p w14:paraId="3AAA5C1F" w14:textId="77777777" w:rsidR="005F4B38" w:rsidRPr="00227D8A" w:rsidRDefault="005F4B38" w:rsidP="005F4B38">
      <w:pPr>
        <w:rPr>
          <w:rFonts w:ascii="Kai" w:eastAsia="Kai" w:hAnsi="Kai"/>
        </w:rPr>
      </w:pPr>
      <w:r w:rsidRPr="00227D8A">
        <w:rPr>
          <w:rFonts w:ascii="Kai" w:eastAsia="Kai" w:hAnsi="Kai"/>
        </w:rPr>
        <w:t xml:space="preserve">        cin &gt;&gt; s1 &gt;&gt; s2;</w:t>
      </w:r>
    </w:p>
    <w:p w14:paraId="349CDA78" w14:textId="77777777" w:rsidR="005F4B38" w:rsidRPr="00227D8A" w:rsidRDefault="005F4B38" w:rsidP="005F4B38">
      <w:pPr>
        <w:rPr>
          <w:rFonts w:ascii="Kai" w:eastAsia="Kai" w:hAnsi="Kai"/>
        </w:rPr>
      </w:pPr>
      <w:r w:rsidRPr="00227D8A">
        <w:rPr>
          <w:rFonts w:ascii="Kai" w:eastAsia="Kai" w:hAnsi="Kai"/>
        </w:rPr>
        <w:t xml:space="preserve">        bool ans = dfs(0, 0);</w:t>
      </w:r>
    </w:p>
    <w:p w14:paraId="0075F2D5" w14:textId="77777777" w:rsidR="005F4B38" w:rsidRPr="00227D8A" w:rsidRDefault="005F4B38" w:rsidP="005F4B38">
      <w:pPr>
        <w:rPr>
          <w:rFonts w:ascii="Kai" w:eastAsia="Kai" w:hAnsi="Kai"/>
        </w:rPr>
      </w:pPr>
      <w:r w:rsidRPr="00227D8A">
        <w:rPr>
          <w:rFonts w:ascii="Kai" w:eastAsia="Kai" w:hAnsi="Kai"/>
        </w:rPr>
        <w:t xml:space="preserve">        cout &lt;&lt; "Case #" &lt;&lt; t + 1 &lt;&lt; ": " &lt;&lt; (ans ? "True" : "False") &lt;&lt; endl;</w:t>
      </w:r>
    </w:p>
    <w:p w14:paraId="47F1828F" w14:textId="77777777" w:rsidR="005F4B38" w:rsidRPr="00227D8A" w:rsidRDefault="005F4B38" w:rsidP="005F4B38">
      <w:pPr>
        <w:rPr>
          <w:rFonts w:ascii="Kai" w:eastAsia="Kai" w:hAnsi="Kai"/>
        </w:rPr>
      </w:pPr>
      <w:r w:rsidRPr="00227D8A">
        <w:rPr>
          <w:rFonts w:ascii="Kai" w:eastAsia="Kai" w:hAnsi="Kai"/>
        </w:rPr>
        <w:t xml:space="preserve">    }</w:t>
      </w:r>
    </w:p>
    <w:p w14:paraId="172A9619" w14:textId="77777777" w:rsidR="005F4B38" w:rsidRPr="00227D8A" w:rsidRDefault="005F4B38" w:rsidP="005F4B38">
      <w:pPr>
        <w:rPr>
          <w:rFonts w:ascii="Kai" w:eastAsia="Kai" w:hAnsi="Kai"/>
        </w:rPr>
      </w:pPr>
      <w:r w:rsidRPr="00227D8A">
        <w:rPr>
          <w:rFonts w:ascii="Kai" w:eastAsia="Kai" w:hAnsi="Kai"/>
        </w:rPr>
        <w:t xml:space="preserve">    </w:t>
      </w:r>
    </w:p>
    <w:p w14:paraId="57CCFC78" w14:textId="77777777" w:rsidR="005F4B38" w:rsidRPr="00227D8A" w:rsidRDefault="005F4B38" w:rsidP="005F4B38">
      <w:pPr>
        <w:rPr>
          <w:rFonts w:ascii="Kai" w:eastAsia="Kai" w:hAnsi="Kai"/>
        </w:rPr>
      </w:pPr>
      <w:r w:rsidRPr="00227D8A">
        <w:rPr>
          <w:rFonts w:ascii="Kai" w:eastAsia="Kai" w:hAnsi="Kai"/>
        </w:rPr>
        <w:t xml:space="preserve">    return 0;</w:t>
      </w:r>
    </w:p>
    <w:p w14:paraId="6DFE7B0E" w14:textId="77777777" w:rsidR="005F4B38" w:rsidRPr="00227D8A" w:rsidRDefault="005F4B38" w:rsidP="005F4B38">
      <w:pPr>
        <w:rPr>
          <w:rFonts w:ascii="Kai" w:eastAsia="Kai" w:hAnsi="Kai"/>
        </w:rPr>
      </w:pPr>
      <w:r w:rsidRPr="00227D8A">
        <w:rPr>
          <w:rFonts w:ascii="Kai" w:eastAsia="Kai" w:hAnsi="Kai"/>
        </w:rPr>
        <w:t>}</w:t>
      </w:r>
    </w:p>
    <w:p w14:paraId="56C3C4C4" w14:textId="77777777" w:rsidR="005F4B38" w:rsidRDefault="005F4B38" w:rsidP="005F4B38">
      <w:pPr>
        <w:ind w:firstLine="420"/>
        <w:rPr>
          <w:rFonts w:ascii="Kai" w:eastAsia="Kai" w:hAnsi="Kai"/>
        </w:rPr>
      </w:pPr>
      <w:r w:rsidRPr="00227D8A">
        <w:rPr>
          <w:rFonts w:ascii="Kai" w:eastAsia="Kai" w:hAnsi="Kai" w:hint="eastAsia"/>
        </w:rPr>
        <w:t>此版通过小数据集，但大数据集用8分钟跑出22/50</w:t>
      </w:r>
      <w:r>
        <w:rPr>
          <w:rFonts w:ascii="Kai" w:eastAsia="Kai" w:hAnsi="Kai" w:hint="eastAsia"/>
        </w:rPr>
        <w:t>个测试点，显然超时。</w:t>
      </w:r>
    </w:p>
    <w:p w14:paraId="2F6076A2" w14:textId="77777777" w:rsidR="005F4B38" w:rsidRDefault="005F4B38" w:rsidP="005F4B38">
      <w:pPr>
        <w:rPr>
          <w:rFonts w:ascii="Kai" w:eastAsia="Kai" w:hAnsi="Kai"/>
        </w:rPr>
      </w:pPr>
      <w:r>
        <w:rPr>
          <w:rFonts w:ascii="Kai" w:eastAsia="Kai" w:hAnsi="Kai" w:hint="eastAsia"/>
        </w:rPr>
        <w:t>（2017.7.15）注：这里通过22/50个测试点，并不是直观意义上的跑完了一半，而是前22个测试点规模较小，可以在3s内跑完，而第23个测试点在剩下的7分50多秒内都跑不完。</w:t>
      </w:r>
    </w:p>
    <w:p w14:paraId="22B4001E" w14:textId="77777777" w:rsidR="005F4B38" w:rsidRDefault="005F4B38" w:rsidP="005F4B38">
      <w:pPr>
        <w:ind w:firstLine="420"/>
        <w:rPr>
          <w:rFonts w:ascii="Kai" w:eastAsia="Kai" w:hAnsi="Kai"/>
        </w:rPr>
      </w:pPr>
    </w:p>
    <w:p w14:paraId="6E753B83" w14:textId="77777777" w:rsidR="005F4B38" w:rsidRPr="00227D8A" w:rsidRDefault="005F4B38" w:rsidP="005F4B38">
      <w:pPr>
        <w:ind w:firstLine="420"/>
        <w:rPr>
          <w:rFonts w:ascii="Kai" w:eastAsia="Kai" w:hAnsi="Kai"/>
        </w:rPr>
      </w:pPr>
      <w:r w:rsidRPr="00227D8A">
        <w:rPr>
          <w:rFonts w:ascii="Kai" w:eastAsia="Kai" w:hAnsi="Kai" w:hint="eastAsia"/>
        </w:rPr>
        <w:t>考虑增加备忘录的动规加速。开辟4MB连续内存存储备忘录，秒过大数据集，实现如下：</w:t>
      </w:r>
    </w:p>
    <w:p w14:paraId="22790EC5" w14:textId="77777777" w:rsidR="005F4B38" w:rsidRPr="00030C5C" w:rsidRDefault="005F4B38" w:rsidP="005F4B38">
      <w:pPr>
        <w:rPr>
          <w:rFonts w:ascii="Kai" w:eastAsia="Kai" w:hAnsi="Kai"/>
          <w:b/>
          <w:color w:val="4472C4" w:themeColor="accent5"/>
        </w:rPr>
      </w:pPr>
      <w:r w:rsidRPr="00030C5C">
        <w:rPr>
          <w:rFonts w:ascii="Kai" w:eastAsia="Kai" w:hAnsi="Kai" w:hint="eastAsia"/>
          <w:b/>
          <w:color w:val="FF0000"/>
        </w:rPr>
        <w:t>（</w:t>
      </w:r>
      <w:r>
        <w:rPr>
          <w:rFonts w:ascii="Kai" w:eastAsia="Kai" w:hAnsi="Kai" w:hint="eastAsia"/>
          <w:b/>
          <w:color w:val="FF0000"/>
        </w:rPr>
        <w:t>最终版</w:t>
      </w:r>
      <w:r w:rsidRPr="00030C5C">
        <w:rPr>
          <w:rFonts w:ascii="Kai" w:eastAsia="Kai" w:hAnsi="Kai" w:hint="eastAsia"/>
          <w:b/>
          <w:color w:val="FF0000"/>
        </w:rPr>
        <w:t>）</w:t>
      </w:r>
      <w:r w:rsidRPr="00030C5C">
        <w:rPr>
          <w:rFonts w:ascii="Kai" w:eastAsia="Kai" w:hAnsi="Kai" w:hint="eastAsia"/>
          <w:b/>
          <w:color w:val="4472C4" w:themeColor="accent5"/>
        </w:rPr>
        <w:t>完整代码：</w:t>
      </w:r>
    </w:p>
    <w:p w14:paraId="193870EA" w14:textId="77777777" w:rsidR="005F4B38" w:rsidRPr="00DF4863" w:rsidRDefault="005F4B38" w:rsidP="005F4B38">
      <w:pPr>
        <w:rPr>
          <w:rFonts w:ascii="Kai" w:eastAsia="Kai" w:hAnsi="Kai"/>
        </w:rPr>
      </w:pPr>
      <w:r w:rsidRPr="00DF4863">
        <w:rPr>
          <w:rFonts w:ascii="Kai" w:eastAsia="Kai" w:hAnsi="Kai"/>
        </w:rPr>
        <w:t>#include &lt;algorithm&gt;</w:t>
      </w:r>
    </w:p>
    <w:p w14:paraId="25507037" w14:textId="77777777" w:rsidR="005F4B38" w:rsidRPr="00DF4863" w:rsidRDefault="005F4B38" w:rsidP="005F4B38">
      <w:pPr>
        <w:rPr>
          <w:rFonts w:ascii="Kai" w:eastAsia="Kai" w:hAnsi="Kai"/>
        </w:rPr>
      </w:pPr>
      <w:r w:rsidRPr="00DF4863">
        <w:rPr>
          <w:rFonts w:ascii="Kai" w:eastAsia="Kai" w:hAnsi="Kai"/>
        </w:rPr>
        <w:t>#include &lt;string&gt;</w:t>
      </w:r>
    </w:p>
    <w:p w14:paraId="19EDB218" w14:textId="77777777" w:rsidR="005F4B38" w:rsidRPr="00DF4863" w:rsidRDefault="005F4B38" w:rsidP="005F4B38">
      <w:pPr>
        <w:rPr>
          <w:rFonts w:ascii="Kai" w:eastAsia="Kai" w:hAnsi="Kai"/>
        </w:rPr>
      </w:pPr>
      <w:r w:rsidRPr="00DF4863">
        <w:rPr>
          <w:rFonts w:ascii="Kai" w:eastAsia="Kai" w:hAnsi="Kai"/>
        </w:rPr>
        <w:t>#include &lt;iostream&gt;</w:t>
      </w:r>
    </w:p>
    <w:p w14:paraId="4ED5FA77" w14:textId="77777777" w:rsidR="005F4B38" w:rsidRPr="00DF4863" w:rsidRDefault="005F4B38" w:rsidP="005F4B38">
      <w:pPr>
        <w:rPr>
          <w:rFonts w:ascii="Kai" w:eastAsia="Kai" w:hAnsi="Kai"/>
        </w:rPr>
      </w:pPr>
    </w:p>
    <w:p w14:paraId="01F68678" w14:textId="77777777" w:rsidR="005F4B38" w:rsidRPr="00DF4863" w:rsidRDefault="005F4B38" w:rsidP="005F4B38">
      <w:pPr>
        <w:rPr>
          <w:rFonts w:ascii="Kai" w:eastAsia="Kai" w:hAnsi="Kai"/>
        </w:rPr>
      </w:pPr>
      <w:r w:rsidRPr="00DF4863">
        <w:rPr>
          <w:rFonts w:ascii="Kai" w:eastAsia="Kai" w:hAnsi="Kai"/>
        </w:rPr>
        <w:t>const int N = 2005;</w:t>
      </w:r>
    </w:p>
    <w:p w14:paraId="699157E6" w14:textId="77777777" w:rsidR="005F4B38" w:rsidRPr="00DF4863" w:rsidRDefault="005F4B38" w:rsidP="005F4B38">
      <w:pPr>
        <w:rPr>
          <w:rFonts w:ascii="Kai" w:eastAsia="Kai" w:hAnsi="Kai"/>
        </w:rPr>
      </w:pPr>
    </w:p>
    <w:p w14:paraId="07E5F624" w14:textId="77777777" w:rsidR="005F4B38" w:rsidRPr="00DF4863" w:rsidRDefault="005F4B38" w:rsidP="005F4B38">
      <w:pPr>
        <w:rPr>
          <w:rFonts w:ascii="Kai" w:eastAsia="Kai" w:hAnsi="Kai"/>
        </w:rPr>
      </w:pPr>
      <w:r w:rsidRPr="00DF4863">
        <w:rPr>
          <w:rFonts w:ascii="Kai" w:eastAsia="Kai" w:hAnsi="Kai"/>
        </w:rPr>
        <w:t>std::string s1, s2;</w:t>
      </w:r>
    </w:p>
    <w:p w14:paraId="1C20768E" w14:textId="77777777" w:rsidR="005F4B38" w:rsidRPr="00DF4863" w:rsidRDefault="005F4B38" w:rsidP="005F4B38">
      <w:pPr>
        <w:rPr>
          <w:rFonts w:ascii="Kai" w:eastAsia="Kai" w:hAnsi="Kai"/>
        </w:rPr>
      </w:pPr>
    </w:p>
    <w:p w14:paraId="2470F743" w14:textId="77777777" w:rsidR="005F4B38" w:rsidRPr="00DF4863" w:rsidRDefault="005F4B38" w:rsidP="005F4B38">
      <w:pPr>
        <w:rPr>
          <w:rFonts w:ascii="Kai" w:eastAsia="Kai" w:hAnsi="Kai"/>
        </w:rPr>
      </w:pPr>
      <w:r w:rsidRPr="00DF4863">
        <w:rPr>
          <w:rFonts w:ascii="Kai" w:eastAsia="Kai" w:hAnsi="Kai"/>
        </w:rPr>
        <w:t>void read() {</w:t>
      </w:r>
    </w:p>
    <w:p w14:paraId="1CCA785E" w14:textId="77777777" w:rsidR="005F4B38" w:rsidRPr="00DF4863" w:rsidRDefault="005F4B38" w:rsidP="005F4B38">
      <w:pPr>
        <w:rPr>
          <w:rFonts w:ascii="Kai" w:eastAsia="Kai" w:hAnsi="Kai"/>
        </w:rPr>
      </w:pPr>
      <w:r w:rsidRPr="00DF4863">
        <w:rPr>
          <w:rFonts w:ascii="Kai" w:eastAsia="Kai" w:hAnsi="Kai"/>
        </w:rPr>
        <w:t xml:space="preserve">    std::cin &gt;&gt; s1 &gt;&gt; s2;</w:t>
      </w:r>
    </w:p>
    <w:p w14:paraId="1E787C60" w14:textId="77777777" w:rsidR="005F4B38" w:rsidRPr="00DF4863" w:rsidRDefault="005F4B38" w:rsidP="005F4B38">
      <w:pPr>
        <w:rPr>
          <w:rFonts w:ascii="Kai" w:eastAsia="Kai" w:hAnsi="Kai"/>
        </w:rPr>
      </w:pPr>
      <w:r w:rsidRPr="00DF4863">
        <w:rPr>
          <w:rFonts w:ascii="Kai" w:eastAsia="Kai" w:hAnsi="Kai"/>
        </w:rPr>
        <w:t>}</w:t>
      </w:r>
    </w:p>
    <w:p w14:paraId="0F483AA1" w14:textId="77777777" w:rsidR="005F4B38" w:rsidRPr="00DF4863" w:rsidRDefault="005F4B38" w:rsidP="005F4B38">
      <w:pPr>
        <w:rPr>
          <w:rFonts w:ascii="Kai" w:eastAsia="Kai" w:hAnsi="Kai"/>
        </w:rPr>
      </w:pPr>
    </w:p>
    <w:p w14:paraId="60FDFE77" w14:textId="77777777" w:rsidR="005F4B38" w:rsidRPr="00DF4863" w:rsidRDefault="005F4B38" w:rsidP="005F4B38">
      <w:pPr>
        <w:rPr>
          <w:rFonts w:ascii="Kai" w:eastAsia="Kai" w:hAnsi="Kai"/>
        </w:rPr>
      </w:pPr>
      <w:r w:rsidRPr="00DF4863">
        <w:rPr>
          <w:rFonts w:ascii="Kai" w:eastAsia="Kai" w:hAnsi="Kai"/>
        </w:rPr>
        <w:t>short dp[N][N];</w:t>
      </w:r>
    </w:p>
    <w:p w14:paraId="0B17FC1E" w14:textId="77777777" w:rsidR="005F4B38" w:rsidRPr="00DF4863" w:rsidRDefault="005F4B38" w:rsidP="005F4B38">
      <w:pPr>
        <w:rPr>
          <w:rFonts w:ascii="Kai" w:eastAsia="Kai" w:hAnsi="Kai"/>
        </w:rPr>
      </w:pPr>
      <w:r w:rsidRPr="00DF4863">
        <w:rPr>
          <w:rFonts w:ascii="Kai" w:eastAsia="Kai" w:hAnsi="Kai"/>
        </w:rPr>
        <w:t>bool dfs(int i, int j) {    // Return whether s1[i...l1-1] and s2[j...l2-1] match each other.</w:t>
      </w:r>
    </w:p>
    <w:p w14:paraId="322FB90E" w14:textId="77777777" w:rsidR="005F4B38" w:rsidRPr="00DF4863" w:rsidRDefault="005F4B38" w:rsidP="005F4B38">
      <w:pPr>
        <w:rPr>
          <w:rFonts w:ascii="Kai" w:eastAsia="Kai" w:hAnsi="Kai"/>
        </w:rPr>
      </w:pPr>
      <w:r w:rsidRPr="00DF4863">
        <w:rPr>
          <w:rFonts w:ascii="Kai" w:eastAsia="Kai" w:hAnsi="Kai"/>
        </w:rPr>
        <w:t xml:space="preserve">    if (dp[i][j] != -1) return dp[i][j];</w:t>
      </w:r>
    </w:p>
    <w:p w14:paraId="6BDB23BA" w14:textId="77777777" w:rsidR="005F4B38" w:rsidRPr="00DF4863" w:rsidRDefault="005F4B38" w:rsidP="005F4B38">
      <w:pPr>
        <w:rPr>
          <w:rFonts w:ascii="Kai" w:eastAsia="Kai" w:hAnsi="Kai"/>
        </w:rPr>
      </w:pPr>
      <w:r w:rsidRPr="00DF4863">
        <w:rPr>
          <w:rFonts w:ascii="Kai" w:eastAsia="Kai" w:hAnsi="Kai"/>
        </w:rPr>
        <w:t xml:space="preserve">    </w:t>
      </w:r>
    </w:p>
    <w:p w14:paraId="50F68803" w14:textId="77777777" w:rsidR="005F4B38" w:rsidRPr="00DF4863" w:rsidRDefault="005F4B38" w:rsidP="005F4B38">
      <w:pPr>
        <w:rPr>
          <w:rFonts w:ascii="Kai" w:eastAsia="Kai" w:hAnsi="Kai"/>
        </w:rPr>
      </w:pPr>
      <w:r w:rsidRPr="00DF4863">
        <w:rPr>
          <w:rFonts w:ascii="Kai" w:eastAsia="Kai" w:hAnsi="Kai"/>
        </w:rPr>
        <w:t xml:space="preserve">    if (i == s1.size()) {   // Current s1[i] reaches its end.</w:t>
      </w:r>
    </w:p>
    <w:p w14:paraId="1CCCB53B" w14:textId="77777777" w:rsidR="005F4B38" w:rsidRPr="00DF4863" w:rsidRDefault="005F4B38" w:rsidP="005F4B38">
      <w:pPr>
        <w:rPr>
          <w:rFonts w:ascii="Kai" w:eastAsia="Kai" w:hAnsi="Kai"/>
        </w:rPr>
      </w:pPr>
      <w:r w:rsidRPr="00DF4863">
        <w:rPr>
          <w:rFonts w:ascii="Kai" w:eastAsia="Kai" w:hAnsi="Kai"/>
        </w:rPr>
        <w:t xml:space="preserve">        for (int p = j; p &lt; s2.size(); p++)</w:t>
      </w:r>
    </w:p>
    <w:p w14:paraId="74515F9D" w14:textId="77777777" w:rsidR="005F4B38" w:rsidRPr="00DF4863" w:rsidRDefault="005F4B38" w:rsidP="005F4B38">
      <w:pPr>
        <w:rPr>
          <w:rFonts w:ascii="Kai" w:eastAsia="Kai" w:hAnsi="Kai"/>
        </w:rPr>
      </w:pPr>
      <w:r w:rsidRPr="00DF4863">
        <w:rPr>
          <w:rFonts w:ascii="Kai" w:eastAsia="Kai" w:hAnsi="Kai"/>
        </w:rPr>
        <w:t xml:space="preserve">            if (s2[p] != '*') return dp[i][j] = 0;</w:t>
      </w:r>
    </w:p>
    <w:p w14:paraId="70CDF94D" w14:textId="77777777" w:rsidR="005F4B38" w:rsidRPr="00DF4863" w:rsidRDefault="005F4B38" w:rsidP="005F4B38">
      <w:pPr>
        <w:rPr>
          <w:rFonts w:ascii="Kai" w:eastAsia="Kai" w:hAnsi="Kai"/>
        </w:rPr>
      </w:pPr>
      <w:r w:rsidRPr="00DF4863">
        <w:rPr>
          <w:rFonts w:ascii="Kai" w:eastAsia="Kai" w:hAnsi="Kai"/>
        </w:rPr>
        <w:t xml:space="preserve">        return dp[i][j] = 1;</w:t>
      </w:r>
    </w:p>
    <w:p w14:paraId="28E1F523" w14:textId="77777777" w:rsidR="005F4B38" w:rsidRPr="00DF4863" w:rsidRDefault="005F4B38" w:rsidP="005F4B38">
      <w:pPr>
        <w:rPr>
          <w:rFonts w:ascii="Kai" w:eastAsia="Kai" w:hAnsi="Kai"/>
        </w:rPr>
      </w:pPr>
      <w:r w:rsidRPr="00DF4863">
        <w:rPr>
          <w:rFonts w:ascii="Kai" w:eastAsia="Kai" w:hAnsi="Kai"/>
        </w:rPr>
        <w:t xml:space="preserve">    } else if (s1[i] == '*') {  // Current s1[i] is '*'.</w:t>
      </w:r>
    </w:p>
    <w:p w14:paraId="7F86046C" w14:textId="77777777" w:rsidR="005F4B38" w:rsidRPr="00DF4863" w:rsidRDefault="005F4B38" w:rsidP="005F4B38">
      <w:pPr>
        <w:rPr>
          <w:rFonts w:ascii="Kai" w:eastAsia="Kai" w:hAnsi="Kai"/>
        </w:rPr>
      </w:pPr>
      <w:r w:rsidRPr="00DF4863">
        <w:rPr>
          <w:rFonts w:ascii="Kai" w:eastAsia="Kai" w:hAnsi="Kai"/>
        </w:rPr>
        <w:t xml:space="preserve">        int p = 1;</w:t>
      </w:r>
    </w:p>
    <w:p w14:paraId="536492BA" w14:textId="77777777" w:rsidR="005F4B38" w:rsidRPr="00DF4863" w:rsidRDefault="005F4B38" w:rsidP="005F4B38">
      <w:pPr>
        <w:rPr>
          <w:rFonts w:ascii="Kai" w:eastAsia="Kai" w:hAnsi="Kai"/>
        </w:rPr>
      </w:pPr>
      <w:r w:rsidRPr="00DF4863">
        <w:rPr>
          <w:rFonts w:ascii="Kai" w:eastAsia="Kai" w:hAnsi="Kai"/>
        </w:rPr>
        <w:t xml:space="preserve">        while (s1[i + p] == '*' &amp;&amp; i + p &lt; s1.size())</w:t>
      </w:r>
    </w:p>
    <w:p w14:paraId="545DCE33" w14:textId="77777777" w:rsidR="005F4B38" w:rsidRPr="00DF4863" w:rsidRDefault="005F4B38" w:rsidP="005F4B38">
      <w:pPr>
        <w:rPr>
          <w:rFonts w:ascii="Kai" w:eastAsia="Kai" w:hAnsi="Kai"/>
        </w:rPr>
      </w:pPr>
      <w:r w:rsidRPr="00DF4863">
        <w:rPr>
          <w:rFonts w:ascii="Kai" w:eastAsia="Kai" w:hAnsi="Kai"/>
        </w:rPr>
        <w:t xml:space="preserve">            p++;</w:t>
      </w:r>
    </w:p>
    <w:p w14:paraId="2DBC5232" w14:textId="77777777" w:rsidR="005F4B38" w:rsidRPr="00DF4863" w:rsidRDefault="005F4B38" w:rsidP="005F4B38">
      <w:pPr>
        <w:rPr>
          <w:rFonts w:ascii="Kai" w:eastAsia="Kai" w:hAnsi="Kai"/>
        </w:rPr>
      </w:pPr>
      <w:r w:rsidRPr="00DF4863">
        <w:rPr>
          <w:rFonts w:ascii="Kai" w:eastAsia="Kai" w:hAnsi="Kai"/>
        </w:rPr>
        <w:t xml:space="preserve">        int counter = 0;    // Num of non-'*' characters after j in s2[].</w:t>
      </w:r>
    </w:p>
    <w:p w14:paraId="2CAA0F92" w14:textId="77777777" w:rsidR="005F4B38" w:rsidRPr="00DF4863" w:rsidRDefault="005F4B38" w:rsidP="005F4B38">
      <w:pPr>
        <w:rPr>
          <w:rFonts w:ascii="Kai" w:eastAsia="Kai" w:hAnsi="Kai"/>
        </w:rPr>
      </w:pPr>
      <w:r w:rsidRPr="00DF4863">
        <w:rPr>
          <w:rFonts w:ascii="Kai" w:eastAsia="Kai" w:hAnsi="Kai"/>
        </w:rPr>
        <w:t xml:space="preserve">        for (int q = 0; counter &lt;= 4 * p; q++) {</w:t>
      </w:r>
    </w:p>
    <w:p w14:paraId="132431DA" w14:textId="77777777" w:rsidR="005F4B38" w:rsidRPr="00DF4863" w:rsidRDefault="005F4B38" w:rsidP="005F4B38">
      <w:pPr>
        <w:rPr>
          <w:rFonts w:ascii="Kai" w:eastAsia="Kai" w:hAnsi="Kai"/>
        </w:rPr>
      </w:pPr>
      <w:r w:rsidRPr="00DF4863">
        <w:rPr>
          <w:rFonts w:ascii="Kai" w:eastAsia="Kai" w:hAnsi="Kai"/>
        </w:rPr>
        <w:t xml:space="preserve">            if (j + q == s2.size())</w:t>
      </w:r>
    </w:p>
    <w:p w14:paraId="6E993B8E" w14:textId="77777777" w:rsidR="005F4B38" w:rsidRPr="00DF4863" w:rsidRDefault="005F4B38" w:rsidP="005F4B38">
      <w:pPr>
        <w:rPr>
          <w:rFonts w:ascii="Kai" w:eastAsia="Kai" w:hAnsi="Kai"/>
        </w:rPr>
      </w:pPr>
      <w:r w:rsidRPr="00DF4863">
        <w:rPr>
          <w:rFonts w:ascii="Kai" w:eastAsia="Kai" w:hAnsi="Kai"/>
        </w:rPr>
        <w:t xml:space="preserve">                return dp[i][j] = dfs(i + p, j + q);</w:t>
      </w:r>
    </w:p>
    <w:p w14:paraId="078E9BBE" w14:textId="77777777" w:rsidR="005F4B38" w:rsidRPr="00DF4863" w:rsidRDefault="005F4B38" w:rsidP="005F4B38">
      <w:pPr>
        <w:rPr>
          <w:rFonts w:ascii="Kai" w:eastAsia="Kai" w:hAnsi="Kai"/>
        </w:rPr>
      </w:pPr>
      <w:r w:rsidRPr="00DF4863">
        <w:rPr>
          <w:rFonts w:ascii="Kai" w:eastAsia="Kai" w:hAnsi="Kai"/>
        </w:rPr>
        <w:t xml:space="preserve">            if (s2[j + q] == '*') {</w:t>
      </w:r>
    </w:p>
    <w:p w14:paraId="04F983E5" w14:textId="77777777" w:rsidR="005F4B38" w:rsidRPr="00DF4863" w:rsidRDefault="005F4B38" w:rsidP="005F4B38">
      <w:pPr>
        <w:rPr>
          <w:rFonts w:ascii="Kai" w:eastAsia="Kai" w:hAnsi="Kai"/>
        </w:rPr>
      </w:pPr>
      <w:r w:rsidRPr="00DF4863">
        <w:rPr>
          <w:rFonts w:ascii="Kai" w:eastAsia="Kai" w:hAnsi="Kai"/>
        </w:rPr>
        <w:t xml:space="preserve">                if (dfs(i + p, j + q)) return dp[i][j] = 1;</w:t>
      </w:r>
    </w:p>
    <w:p w14:paraId="7345A0AF" w14:textId="77777777" w:rsidR="005F4B38" w:rsidRPr="00DF4863" w:rsidRDefault="005F4B38" w:rsidP="005F4B38">
      <w:pPr>
        <w:rPr>
          <w:rFonts w:ascii="Kai" w:eastAsia="Kai" w:hAnsi="Kai"/>
        </w:rPr>
      </w:pPr>
      <w:r w:rsidRPr="00DF4863">
        <w:rPr>
          <w:rFonts w:ascii="Kai" w:eastAsia="Kai" w:hAnsi="Kai"/>
        </w:rPr>
        <w:t xml:space="preserve">                continue;</w:t>
      </w:r>
    </w:p>
    <w:p w14:paraId="51325821" w14:textId="77777777" w:rsidR="005F4B38" w:rsidRPr="00DF4863" w:rsidRDefault="005F4B38" w:rsidP="005F4B38">
      <w:pPr>
        <w:rPr>
          <w:rFonts w:ascii="Kai" w:eastAsia="Kai" w:hAnsi="Kai"/>
        </w:rPr>
      </w:pPr>
      <w:r w:rsidRPr="00DF4863">
        <w:rPr>
          <w:rFonts w:ascii="Kai" w:eastAsia="Kai" w:hAnsi="Kai"/>
        </w:rPr>
        <w:t xml:space="preserve">            }</w:t>
      </w:r>
    </w:p>
    <w:p w14:paraId="136BBBE3" w14:textId="77777777" w:rsidR="005F4B38" w:rsidRPr="00DF4863" w:rsidRDefault="005F4B38" w:rsidP="005F4B38">
      <w:pPr>
        <w:rPr>
          <w:rFonts w:ascii="Kai" w:eastAsia="Kai" w:hAnsi="Kai"/>
        </w:rPr>
      </w:pPr>
      <w:r w:rsidRPr="00DF4863">
        <w:rPr>
          <w:rFonts w:ascii="Kai" w:eastAsia="Kai" w:hAnsi="Kai"/>
        </w:rPr>
        <w:t xml:space="preserve">            if (s2[j + q] == s1[i + p])</w:t>
      </w:r>
    </w:p>
    <w:p w14:paraId="2713BB66" w14:textId="77777777" w:rsidR="005F4B38" w:rsidRPr="00DF4863" w:rsidRDefault="005F4B38" w:rsidP="005F4B38">
      <w:pPr>
        <w:rPr>
          <w:rFonts w:ascii="Kai" w:eastAsia="Kai" w:hAnsi="Kai"/>
        </w:rPr>
      </w:pPr>
      <w:r w:rsidRPr="00DF4863">
        <w:rPr>
          <w:rFonts w:ascii="Kai" w:eastAsia="Kai" w:hAnsi="Kai"/>
        </w:rPr>
        <w:t xml:space="preserve">                if (dfs(i + p, j + q)) return dp[i][j] = 1;</w:t>
      </w:r>
    </w:p>
    <w:p w14:paraId="3B08F9EB" w14:textId="77777777" w:rsidR="005F4B38" w:rsidRPr="00DF4863" w:rsidRDefault="005F4B38" w:rsidP="005F4B38">
      <w:pPr>
        <w:rPr>
          <w:rFonts w:ascii="Kai" w:eastAsia="Kai" w:hAnsi="Kai"/>
        </w:rPr>
      </w:pPr>
      <w:r w:rsidRPr="00DF4863">
        <w:rPr>
          <w:rFonts w:ascii="Kai" w:eastAsia="Kai" w:hAnsi="Kai"/>
        </w:rPr>
        <w:t xml:space="preserve">            counter++;</w:t>
      </w:r>
    </w:p>
    <w:p w14:paraId="6268793F" w14:textId="77777777" w:rsidR="005F4B38" w:rsidRPr="00DF4863" w:rsidRDefault="005F4B38" w:rsidP="005F4B38">
      <w:pPr>
        <w:rPr>
          <w:rFonts w:ascii="Kai" w:eastAsia="Kai" w:hAnsi="Kai"/>
        </w:rPr>
      </w:pPr>
      <w:r w:rsidRPr="00DF4863">
        <w:rPr>
          <w:rFonts w:ascii="Kai" w:eastAsia="Kai" w:hAnsi="Kai"/>
        </w:rPr>
        <w:t xml:space="preserve">        }</w:t>
      </w:r>
    </w:p>
    <w:p w14:paraId="5D004DA9" w14:textId="77777777" w:rsidR="005F4B38" w:rsidRPr="00DF4863" w:rsidRDefault="005F4B38" w:rsidP="005F4B38">
      <w:pPr>
        <w:rPr>
          <w:rFonts w:ascii="Kai" w:eastAsia="Kai" w:hAnsi="Kai"/>
        </w:rPr>
      </w:pPr>
      <w:r w:rsidRPr="00DF4863">
        <w:rPr>
          <w:rFonts w:ascii="Kai" w:eastAsia="Kai" w:hAnsi="Kai"/>
        </w:rPr>
        <w:t xml:space="preserve">        return dp[i][j] = 0;</w:t>
      </w:r>
    </w:p>
    <w:p w14:paraId="6FB03C2F" w14:textId="77777777" w:rsidR="005F4B38" w:rsidRPr="00DF4863" w:rsidRDefault="005F4B38" w:rsidP="007D0305">
      <w:pPr>
        <w:outlineLvl w:val="0"/>
        <w:rPr>
          <w:rFonts w:ascii="Kai" w:eastAsia="Kai" w:hAnsi="Kai"/>
        </w:rPr>
      </w:pPr>
      <w:r w:rsidRPr="00DF4863">
        <w:rPr>
          <w:rFonts w:ascii="Kai" w:eastAsia="Kai" w:hAnsi="Kai"/>
        </w:rPr>
        <w:t xml:space="preserve">    } else {    // Current s1[i] is not '*'</w:t>
      </w:r>
    </w:p>
    <w:p w14:paraId="5701D793" w14:textId="77777777" w:rsidR="005F4B38" w:rsidRPr="00DF4863" w:rsidRDefault="005F4B38" w:rsidP="005F4B38">
      <w:pPr>
        <w:rPr>
          <w:rFonts w:ascii="Kai" w:eastAsia="Kai" w:hAnsi="Kai"/>
        </w:rPr>
      </w:pPr>
      <w:r w:rsidRPr="00DF4863">
        <w:rPr>
          <w:rFonts w:ascii="Kai" w:eastAsia="Kai" w:hAnsi="Kai"/>
        </w:rPr>
        <w:t xml:space="preserve">        if (s2[j] == s1[i])</w:t>
      </w:r>
    </w:p>
    <w:p w14:paraId="7CB81005" w14:textId="77777777" w:rsidR="005F4B38" w:rsidRPr="00DF4863" w:rsidRDefault="005F4B38" w:rsidP="005F4B38">
      <w:pPr>
        <w:rPr>
          <w:rFonts w:ascii="Kai" w:eastAsia="Kai" w:hAnsi="Kai"/>
        </w:rPr>
      </w:pPr>
      <w:r w:rsidRPr="00DF4863">
        <w:rPr>
          <w:rFonts w:ascii="Kai" w:eastAsia="Kai" w:hAnsi="Kai"/>
        </w:rPr>
        <w:t xml:space="preserve">            return dp[i][j] = dfs(i + 1, j + 1);   // Current s2[j] == si[i].</w:t>
      </w:r>
    </w:p>
    <w:p w14:paraId="3C4B860E" w14:textId="77777777" w:rsidR="005F4B38" w:rsidRPr="00DF4863" w:rsidRDefault="005F4B38" w:rsidP="005F4B38">
      <w:pPr>
        <w:rPr>
          <w:rFonts w:ascii="Kai" w:eastAsia="Kai" w:hAnsi="Kai"/>
        </w:rPr>
      </w:pPr>
      <w:r w:rsidRPr="00DF4863">
        <w:rPr>
          <w:rFonts w:ascii="Kai" w:eastAsia="Kai" w:hAnsi="Kai"/>
        </w:rPr>
        <w:t xml:space="preserve">        else if (s2[j] == '*') { // Current s2[j] is '*'</w:t>
      </w:r>
    </w:p>
    <w:p w14:paraId="386292D7" w14:textId="77777777" w:rsidR="005F4B38" w:rsidRPr="00DF4863" w:rsidRDefault="005F4B38" w:rsidP="005F4B38">
      <w:pPr>
        <w:rPr>
          <w:rFonts w:ascii="Kai" w:eastAsia="Kai" w:hAnsi="Kai"/>
        </w:rPr>
      </w:pPr>
      <w:r w:rsidRPr="00DF4863">
        <w:rPr>
          <w:rFonts w:ascii="Kai" w:eastAsia="Kai" w:hAnsi="Kai"/>
        </w:rPr>
        <w:t xml:space="preserve">            int p = 1;</w:t>
      </w:r>
    </w:p>
    <w:p w14:paraId="38A80E15" w14:textId="77777777" w:rsidR="005F4B38" w:rsidRPr="00DF4863" w:rsidRDefault="005F4B38" w:rsidP="005F4B38">
      <w:pPr>
        <w:rPr>
          <w:rFonts w:ascii="Kai" w:eastAsia="Kai" w:hAnsi="Kai"/>
        </w:rPr>
      </w:pPr>
      <w:r w:rsidRPr="00DF4863">
        <w:rPr>
          <w:rFonts w:ascii="Kai" w:eastAsia="Kai" w:hAnsi="Kai"/>
        </w:rPr>
        <w:t xml:space="preserve">            while (s2[j + p] == '*' &amp;&amp; j + p &lt; s2.size())</w:t>
      </w:r>
    </w:p>
    <w:p w14:paraId="22311C83" w14:textId="77777777" w:rsidR="005F4B38" w:rsidRPr="00DF4863" w:rsidRDefault="005F4B38" w:rsidP="005F4B38">
      <w:pPr>
        <w:rPr>
          <w:rFonts w:ascii="Kai" w:eastAsia="Kai" w:hAnsi="Kai"/>
        </w:rPr>
      </w:pPr>
      <w:r w:rsidRPr="00DF4863">
        <w:rPr>
          <w:rFonts w:ascii="Kai" w:eastAsia="Kai" w:hAnsi="Kai"/>
        </w:rPr>
        <w:t xml:space="preserve">                p++;</w:t>
      </w:r>
    </w:p>
    <w:p w14:paraId="511FA21C" w14:textId="77777777" w:rsidR="005F4B38" w:rsidRPr="00DF4863" w:rsidRDefault="005F4B38" w:rsidP="005F4B38">
      <w:pPr>
        <w:rPr>
          <w:rFonts w:ascii="Kai" w:eastAsia="Kai" w:hAnsi="Kai"/>
        </w:rPr>
      </w:pPr>
      <w:r w:rsidRPr="00DF4863">
        <w:rPr>
          <w:rFonts w:ascii="Kai" w:eastAsia="Kai" w:hAnsi="Kai"/>
        </w:rPr>
        <w:t xml:space="preserve">            int counter = 0;</w:t>
      </w:r>
    </w:p>
    <w:p w14:paraId="459AE1D1" w14:textId="77777777" w:rsidR="005F4B38" w:rsidRPr="00DF4863" w:rsidRDefault="005F4B38" w:rsidP="005F4B38">
      <w:pPr>
        <w:rPr>
          <w:rFonts w:ascii="Kai" w:eastAsia="Kai" w:hAnsi="Kai"/>
        </w:rPr>
      </w:pPr>
      <w:r w:rsidRPr="00DF4863">
        <w:rPr>
          <w:rFonts w:ascii="Kai" w:eastAsia="Kai" w:hAnsi="Kai"/>
        </w:rPr>
        <w:t xml:space="preserve">            for (int q = 0; counter &lt;= 4 * p; q++) {</w:t>
      </w:r>
    </w:p>
    <w:p w14:paraId="61D5DA01" w14:textId="77777777" w:rsidR="005F4B38" w:rsidRPr="00DF4863" w:rsidRDefault="005F4B38" w:rsidP="005F4B38">
      <w:pPr>
        <w:rPr>
          <w:rFonts w:ascii="Kai" w:eastAsia="Kai" w:hAnsi="Kai"/>
        </w:rPr>
      </w:pPr>
      <w:r w:rsidRPr="00DF4863">
        <w:rPr>
          <w:rFonts w:ascii="Kai" w:eastAsia="Kai" w:hAnsi="Kai"/>
        </w:rPr>
        <w:t xml:space="preserve">                if (i + q == s1.size())</w:t>
      </w:r>
    </w:p>
    <w:p w14:paraId="6419325A" w14:textId="77777777" w:rsidR="005F4B38" w:rsidRPr="00DF4863" w:rsidRDefault="005F4B38" w:rsidP="005F4B38">
      <w:pPr>
        <w:rPr>
          <w:rFonts w:ascii="Kai" w:eastAsia="Kai" w:hAnsi="Kai"/>
        </w:rPr>
      </w:pPr>
      <w:r w:rsidRPr="00DF4863">
        <w:rPr>
          <w:rFonts w:ascii="Kai" w:eastAsia="Kai" w:hAnsi="Kai"/>
        </w:rPr>
        <w:t xml:space="preserve">                    return dp[i][j] = dfs(i + q, j + p);</w:t>
      </w:r>
    </w:p>
    <w:p w14:paraId="35AD864E" w14:textId="77777777" w:rsidR="005F4B38" w:rsidRPr="00DF4863" w:rsidRDefault="005F4B38" w:rsidP="005F4B38">
      <w:pPr>
        <w:rPr>
          <w:rFonts w:ascii="Kai" w:eastAsia="Kai" w:hAnsi="Kai"/>
        </w:rPr>
      </w:pPr>
      <w:r w:rsidRPr="00DF4863">
        <w:rPr>
          <w:rFonts w:ascii="Kai" w:eastAsia="Kai" w:hAnsi="Kai"/>
        </w:rPr>
        <w:t xml:space="preserve">                if (s1[i + q] == '*') {</w:t>
      </w:r>
    </w:p>
    <w:p w14:paraId="5D062F7B" w14:textId="77777777" w:rsidR="005F4B38" w:rsidRPr="00DF4863" w:rsidRDefault="005F4B38" w:rsidP="005F4B38">
      <w:pPr>
        <w:rPr>
          <w:rFonts w:ascii="Kai" w:eastAsia="Kai" w:hAnsi="Kai"/>
        </w:rPr>
      </w:pPr>
      <w:r w:rsidRPr="00DF4863">
        <w:rPr>
          <w:rFonts w:ascii="Kai" w:eastAsia="Kai" w:hAnsi="Kai"/>
        </w:rPr>
        <w:t xml:space="preserve">                    if (dfs(i + q, j + p)) return dp[i][j] = 1;</w:t>
      </w:r>
    </w:p>
    <w:p w14:paraId="51587705" w14:textId="77777777" w:rsidR="005F4B38" w:rsidRPr="00DF4863" w:rsidRDefault="005F4B38" w:rsidP="005F4B38">
      <w:pPr>
        <w:rPr>
          <w:rFonts w:ascii="Kai" w:eastAsia="Kai" w:hAnsi="Kai"/>
        </w:rPr>
      </w:pPr>
      <w:r w:rsidRPr="00DF4863">
        <w:rPr>
          <w:rFonts w:ascii="Kai" w:eastAsia="Kai" w:hAnsi="Kai"/>
        </w:rPr>
        <w:lastRenderedPageBreak/>
        <w:t xml:space="preserve">                    continue;</w:t>
      </w:r>
    </w:p>
    <w:p w14:paraId="49DAE5E3" w14:textId="77777777" w:rsidR="005F4B38" w:rsidRPr="00DF4863" w:rsidRDefault="005F4B38" w:rsidP="005F4B38">
      <w:pPr>
        <w:rPr>
          <w:rFonts w:ascii="Kai" w:eastAsia="Kai" w:hAnsi="Kai"/>
        </w:rPr>
      </w:pPr>
      <w:r w:rsidRPr="00DF4863">
        <w:rPr>
          <w:rFonts w:ascii="Kai" w:eastAsia="Kai" w:hAnsi="Kai"/>
        </w:rPr>
        <w:t xml:space="preserve">                }</w:t>
      </w:r>
    </w:p>
    <w:p w14:paraId="6DB224F5" w14:textId="77777777" w:rsidR="005F4B38" w:rsidRPr="00DF4863" w:rsidRDefault="005F4B38" w:rsidP="005F4B38">
      <w:pPr>
        <w:rPr>
          <w:rFonts w:ascii="Kai" w:eastAsia="Kai" w:hAnsi="Kai"/>
        </w:rPr>
      </w:pPr>
      <w:r w:rsidRPr="00DF4863">
        <w:rPr>
          <w:rFonts w:ascii="Kai" w:eastAsia="Kai" w:hAnsi="Kai"/>
        </w:rPr>
        <w:t xml:space="preserve">                if (s1[i + q] == s2[j + p])</w:t>
      </w:r>
    </w:p>
    <w:p w14:paraId="6640AFA1" w14:textId="77777777" w:rsidR="005F4B38" w:rsidRPr="00DF4863" w:rsidRDefault="005F4B38" w:rsidP="005F4B38">
      <w:pPr>
        <w:rPr>
          <w:rFonts w:ascii="Kai" w:eastAsia="Kai" w:hAnsi="Kai"/>
        </w:rPr>
      </w:pPr>
      <w:r w:rsidRPr="00DF4863">
        <w:rPr>
          <w:rFonts w:ascii="Kai" w:eastAsia="Kai" w:hAnsi="Kai"/>
        </w:rPr>
        <w:t xml:space="preserve">                    if (dfs(i + q, j + p)) return dp[i][j] = 1;</w:t>
      </w:r>
    </w:p>
    <w:p w14:paraId="5A9EB197" w14:textId="77777777" w:rsidR="005F4B38" w:rsidRPr="00DF4863" w:rsidRDefault="005F4B38" w:rsidP="005F4B38">
      <w:pPr>
        <w:rPr>
          <w:rFonts w:ascii="Kai" w:eastAsia="Kai" w:hAnsi="Kai"/>
        </w:rPr>
      </w:pPr>
      <w:r w:rsidRPr="00DF4863">
        <w:rPr>
          <w:rFonts w:ascii="Kai" w:eastAsia="Kai" w:hAnsi="Kai"/>
        </w:rPr>
        <w:t xml:space="preserve">                counter++;</w:t>
      </w:r>
    </w:p>
    <w:p w14:paraId="150FE299" w14:textId="77777777" w:rsidR="005F4B38" w:rsidRPr="00DF4863" w:rsidRDefault="005F4B38" w:rsidP="005F4B38">
      <w:pPr>
        <w:rPr>
          <w:rFonts w:ascii="Kai" w:eastAsia="Kai" w:hAnsi="Kai"/>
        </w:rPr>
      </w:pPr>
      <w:r w:rsidRPr="00DF4863">
        <w:rPr>
          <w:rFonts w:ascii="Kai" w:eastAsia="Kai" w:hAnsi="Kai"/>
        </w:rPr>
        <w:t xml:space="preserve">            }</w:t>
      </w:r>
    </w:p>
    <w:p w14:paraId="1D74BAE9" w14:textId="77777777" w:rsidR="005F4B38" w:rsidRPr="00DF4863" w:rsidRDefault="005F4B38" w:rsidP="005F4B38">
      <w:pPr>
        <w:rPr>
          <w:rFonts w:ascii="Kai" w:eastAsia="Kai" w:hAnsi="Kai"/>
        </w:rPr>
      </w:pPr>
      <w:r w:rsidRPr="00DF4863">
        <w:rPr>
          <w:rFonts w:ascii="Kai" w:eastAsia="Kai" w:hAnsi="Kai"/>
        </w:rPr>
        <w:t xml:space="preserve">            return dp[i][j] = 0;</w:t>
      </w:r>
    </w:p>
    <w:p w14:paraId="22334062" w14:textId="77777777" w:rsidR="005F4B38" w:rsidRPr="00DF4863" w:rsidRDefault="005F4B38" w:rsidP="005F4B38">
      <w:pPr>
        <w:rPr>
          <w:rFonts w:ascii="Kai" w:eastAsia="Kai" w:hAnsi="Kai"/>
        </w:rPr>
      </w:pPr>
      <w:r w:rsidRPr="00DF4863">
        <w:rPr>
          <w:rFonts w:ascii="Kai" w:eastAsia="Kai" w:hAnsi="Kai"/>
        </w:rPr>
        <w:t xml:space="preserve">        }</w:t>
      </w:r>
    </w:p>
    <w:p w14:paraId="2339AADF" w14:textId="77777777" w:rsidR="005F4B38" w:rsidRPr="00DF4863" w:rsidRDefault="005F4B38" w:rsidP="005F4B38">
      <w:pPr>
        <w:rPr>
          <w:rFonts w:ascii="Kai" w:eastAsia="Kai" w:hAnsi="Kai"/>
        </w:rPr>
      </w:pPr>
      <w:r w:rsidRPr="00DF4863">
        <w:rPr>
          <w:rFonts w:ascii="Kai" w:eastAsia="Kai" w:hAnsi="Kai"/>
        </w:rPr>
        <w:t xml:space="preserve">        else return dp[i][j] = 0;</w:t>
      </w:r>
    </w:p>
    <w:p w14:paraId="765CFA7C" w14:textId="77777777" w:rsidR="005F4B38" w:rsidRPr="00DF4863" w:rsidRDefault="005F4B38" w:rsidP="005F4B38">
      <w:pPr>
        <w:rPr>
          <w:rFonts w:ascii="Kai" w:eastAsia="Kai" w:hAnsi="Kai"/>
        </w:rPr>
      </w:pPr>
      <w:r w:rsidRPr="00DF4863">
        <w:rPr>
          <w:rFonts w:ascii="Kai" w:eastAsia="Kai" w:hAnsi="Kai"/>
        </w:rPr>
        <w:t xml:space="preserve">    }</w:t>
      </w:r>
    </w:p>
    <w:p w14:paraId="68026034" w14:textId="77777777" w:rsidR="005F4B38" w:rsidRPr="00DF4863" w:rsidRDefault="005F4B38" w:rsidP="005F4B38">
      <w:pPr>
        <w:rPr>
          <w:rFonts w:ascii="Kai" w:eastAsia="Kai" w:hAnsi="Kai"/>
        </w:rPr>
      </w:pPr>
      <w:r w:rsidRPr="00DF4863">
        <w:rPr>
          <w:rFonts w:ascii="Kai" w:eastAsia="Kai" w:hAnsi="Kai"/>
        </w:rPr>
        <w:t>}</w:t>
      </w:r>
    </w:p>
    <w:p w14:paraId="3E31A027" w14:textId="77777777" w:rsidR="005F4B38" w:rsidRPr="00DF4863" w:rsidRDefault="005F4B38" w:rsidP="005F4B38">
      <w:pPr>
        <w:rPr>
          <w:rFonts w:ascii="Kai" w:eastAsia="Kai" w:hAnsi="Kai"/>
        </w:rPr>
      </w:pPr>
    </w:p>
    <w:p w14:paraId="10D9DC46" w14:textId="77777777" w:rsidR="005F4B38" w:rsidRPr="00DF4863" w:rsidRDefault="005F4B38" w:rsidP="005F4B38">
      <w:pPr>
        <w:rPr>
          <w:rFonts w:ascii="Kai" w:eastAsia="Kai" w:hAnsi="Kai"/>
        </w:rPr>
      </w:pPr>
      <w:r w:rsidRPr="00DF4863">
        <w:rPr>
          <w:rFonts w:ascii="Kai" w:eastAsia="Kai" w:hAnsi="Kai"/>
        </w:rPr>
        <w:t>bool solve() {</w:t>
      </w:r>
    </w:p>
    <w:p w14:paraId="10E436AF" w14:textId="77777777" w:rsidR="005F4B38" w:rsidRPr="00DF4863" w:rsidRDefault="005F4B38" w:rsidP="005F4B38">
      <w:pPr>
        <w:rPr>
          <w:rFonts w:ascii="Kai" w:eastAsia="Kai" w:hAnsi="Kai"/>
        </w:rPr>
      </w:pPr>
      <w:r w:rsidRPr="00DF4863">
        <w:rPr>
          <w:rFonts w:ascii="Kai" w:eastAsia="Kai" w:hAnsi="Kai"/>
        </w:rPr>
        <w:t xml:space="preserve">    for (int i = 0; i &lt; N; i++)</w:t>
      </w:r>
    </w:p>
    <w:p w14:paraId="1E129578" w14:textId="77777777" w:rsidR="005F4B38" w:rsidRPr="00DF4863" w:rsidRDefault="005F4B38" w:rsidP="005F4B38">
      <w:pPr>
        <w:rPr>
          <w:rFonts w:ascii="Kai" w:eastAsia="Kai" w:hAnsi="Kai"/>
        </w:rPr>
      </w:pPr>
      <w:r w:rsidRPr="00DF4863">
        <w:rPr>
          <w:rFonts w:ascii="Kai" w:eastAsia="Kai" w:hAnsi="Kai"/>
        </w:rPr>
        <w:t xml:space="preserve">        for (int j = 0; j &lt; N; j++)</w:t>
      </w:r>
    </w:p>
    <w:p w14:paraId="49FCD16B" w14:textId="77777777" w:rsidR="005F4B38" w:rsidRPr="00DF4863" w:rsidRDefault="005F4B38" w:rsidP="005F4B38">
      <w:pPr>
        <w:rPr>
          <w:rFonts w:ascii="Kai" w:eastAsia="Kai" w:hAnsi="Kai"/>
        </w:rPr>
      </w:pPr>
      <w:r w:rsidRPr="00DF4863">
        <w:rPr>
          <w:rFonts w:ascii="Kai" w:eastAsia="Kai" w:hAnsi="Kai"/>
        </w:rPr>
        <w:t xml:space="preserve">            dp[i][j] = -1;</w:t>
      </w:r>
    </w:p>
    <w:p w14:paraId="02FAD1E3" w14:textId="77777777" w:rsidR="005F4B38" w:rsidRPr="00DF4863" w:rsidRDefault="005F4B38" w:rsidP="005F4B38">
      <w:pPr>
        <w:rPr>
          <w:rFonts w:ascii="Kai" w:eastAsia="Kai" w:hAnsi="Kai"/>
        </w:rPr>
      </w:pPr>
      <w:r w:rsidRPr="00DF4863">
        <w:rPr>
          <w:rFonts w:ascii="Kai" w:eastAsia="Kai" w:hAnsi="Kai"/>
        </w:rPr>
        <w:t xml:space="preserve">    return dfs(0, 0);</w:t>
      </w:r>
    </w:p>
    <w:p w14:paraId="6B52A709" w14:textId="77777777" w:rsidR="005F4B38" w:rsidRPr="00DF4863" w:rsidRDefault="005F4B38" w:rsidP="005F4B38">
      <w:pPr>
        <w:rPr>
          <w:rFonts w:ascii="Kai" w:eastAsia="Kai" w:hAnsi="Kai"/>
        </w:rPr>
      </w:pPr>
      <w:r w:rsidRPr="00DF4863">
        <w:rPr>
          <w:rFonts w:ascii="Kai" w:eastAsia="Kai" w:hAnsi="Kai"/>
        </w:rPr>
        <w:t>}</w:t>
      </w:r>
    </w:p>
    <w:p w14:paraId="5CDEFF9A" w14:textId="77777777" w:rsidR="005F4B38" w:rsidRPr="00DF4863" w:rsidRDefault="005F4B38" w:rsidP="005F4B38">
      <w:pPr>
        <w:rPr>
          <w:rFonts w:ascii="Kai" w:eastAsia="Kai" w:hAnsi="Kai"/>
        </w:rPr>
      </w:pPr>
    </w:p>
    <w:p w14:paraId="7200A71C" w14:textId="77777777" w:rsidR="005F4B38" w:rsidRPr="00DF4863" w:rsidRDefault="005F4B38" w:rsidP="005F4B38">
      <w:pPr>
        <w:rPr>
          <w:rFonts w:ascii="Kai" w:eastAsia="Kai" w:hAnsi="Kai"/>
        </w:rPr>
      </w:pPr>
      <w:r w:rsidRPr="00DF4863">
        <w:rPr>
          <w:rFonts w:ascii="Kai" w:eastAsia="Kai" w:hAnsi="Kai"/>
        </w:rPr>
        <w:t>int main() {</w:t>
      </w:r>
    </w:p>
    <w:p w14:paraId="1E17DA28" w14:textId="77777777" w:rsidR="005F4B38" w:rsidRPr="00DF4863" w:rsidRDefault="005F4B38" w:rsidP="005F4B38">
      <w:pPr>
        <w:rPr>
          <w:rFonts w:ascii="Kai" w:eastAsia="Kai" w:hAnsi="Kai"/>
        </w:rPr>
      </w:pPr>
      <w:r w:rsidRPr="00DF4863">
        <w:rPr>
          <w:rFonts w:ascii="Kai" w:eastAsia="Kai" w:hAnsi="Kai"/>
        </w:rPr>
        <w:t xml:space="preserve">    freopen("bin.txt", "r", stdin);</w:t>
      </w:r>
    </w:p>
    <w:p w14:paraId="1418E31C" w14:textId="77777777" w:rsidR="005F4B38" w:rsidRPr="00DF4863" w:rsidRDefault="005F4B38" w:rsidP="005F4B38">
      <w:pPr>
        <w:rPr>
          <w:rFonts w:ascii="Kai" w:eastAsia="Kai" w:hAnsi="Kai"/>
        </w:rPr>
      </w:pPr>
      <w:r w:rsidRPr="00DF4863">
        <w:rPr>
          <w:rFonts w:ascii="Kai" w:eastAsia="Kai" w:hAnsi="Kai"/>
        </w:rPr>
        <w:t xml:space="preserve">    freopen("bout.txt", "w", stdout);</w:t>
      </w:r>
    </w:p>
    <w:p w14:paraId="19CD73F4" w14:textId="77777777" w:rsidR="005F4B38" w:rsidRPr="00DF4863" w:rsidRDefault="005F4B38" w:rsidP="005F4B38">
      <w:pPr>
        <w:rPr>
          <w:rFonts w:ascii="Kai" w:eastAsia="Kai" w:hAnsi="Kai"/>
        </w:rPr>
      </w:pPr>
      <w:r w:rsidRPr="00DF4863">
        <w:rPr>
          <w:rFonts w:ascii="Kai" w:eastAsia="Kai" w:hAnsi="Kai"/>
        </w:rPr>
        <w:t xml:space="preserve">    std::ios::sync_with_stdio(false);</w:t>
      </w:r>
    </w:p>
    <w:p w14:paraId="79E615C1" w14:textId="77777777" w:rsidR="005F4B38" w:rsidRPr="00DF4863" w:rsidRDefault="005F4B38" w:rsidP="005F4B38">
      <w:pPr>
        <w:rPr>
          <w:rFonts w:ascii="Kai" w:eastAsia="Kai" w:hAnsi="Kai"/>
        </w:rPr>
      </w:pPr>
      <w:r w:rsidRPr="00DF4863">
        <w:rPr>
          <w:rFonts w:ascii="Kai" w:eastAsia="Kai" w:hAnsi="Kai"/>
        </w:rPr>
        <w:t xml:space="preserve">    int T;</w:t>
      </w:r>
    </w:p>
    <w:p w14:paraId="0ADD7D36" w14:textId="77777777" w:rsidR="005F4B38" w:rsidRPr="00DF4863" w:rsidRDefault="005F4B38" w:rsidP="005F4B38">
      <w:pPr>
        <w:rPr>
          <w:rFonts w:ascii="Kai" w:eastAsia="Kai" w:hAnsi="Kai"/>
        </w:rPr>
      </w:pPr>
      <w:r w:rsidRPr="00DF4863">
        <w:rPr>
          <w:rFonts w:ascii="Kai" w:eastAsia="Kai" w:hAnsi="Kai"/>
        </w:rPr>
        <w:t xml:space="preserve">    std::cin &gt;&gt; T;</w:t>
      </w:r>
    </w:p>
    <w:p w14:paraId="6E1929E6" w14:textId="77777777" w:rsidR="005F4B38" w:rsidRPr="00DF4863" w:rsidRDefault="005F4B38" w:rsidP="005F4B38">
      <w:pPr>
        <w:rPr>
          <w:rFonts w:ascii="Kai" w:eastAsia="Kai" w:hAnsi="Kai"/>
        </w:rPr>
      </w:pPr>
      <w:r w:rsidRPr="00DF4863">
        <w:rPr>
          <w:rFonts w:ascii="Kai" w:eastAsia="Kai" w:hAnsi="Kai"/>
        </w:rPr>
        <w:t xml:space="preserve">    </w:t>
      </w:r>
    </w:p>
    <w:p w14:paraId="56695FFA" w14:textId="77777777" w:rsidR="005F4B38" w:rsidRPr="00DF4863" w:rsidRDefault="005F4B38" w:rsidP="005F4B38">
      <w:pPr>
        <w:rPr>
          <w:rFonts w:ascii="Kai" w:eastAsia="Kai" w:hAnsi="Kai"/>
        </w:rPr>
      </w:pPr>
      <w:r w:rsidRPr="00DF4863">
        <w:rPr>
          <w:rFonts w:ascii="Kai" w:eastAsia="Kai" w:hAnsi="Kai"/>
        </w:rPr>
        <w:t xml:space="preserve">    for (int t = 0; t &lt; T; t++) {</w:t>
      </w:r>
    </w:p>
    <w:p w14:paraId="2393EABD" w14:textId="77777777" w:rsidR="005F4B38" w:rsidRPr="00DF4863" w:rsidRDefault="005F4B38" w:rsidP="005F4B38">
      <w:pPr>
        <w:rPr>
          <w:rFonts w:ascii="Kai" w:eastAsia="Kai" w:hAnsi="Kai"/>
        </w:rPr>
      </w:pPr>
      <w:r w:rsidRPr="00DF4863">
        <w:rPr>
          <w:rFonts w:ascii="Kai" w:eastAsia="Kai" w:hAnsi="Kai"/>
        </w:rPr>
        <w:t xml:space="preserve">        read();</w:t>
      </w:r>
    </w:p>
    <w:p w14:paraId="7CA1243B" w14:textId="77777777" w:rsidR="005F4B38" w:rsidRPr="00DF4863" w:rsidRDefault="005F4B38" w:rsidP="005F4B38">
      <w:pPr>
        <w:rPr>
          <w:rFonts w:ascii="Kai" w:eastAsia="Kai" w:hAnsi="Kai"/>
        </w:rPr>
      </w:pPr>
      <w:r w:rsidRPr="00DF4863">
        <w:rPr>
          <w:rFonts w:ascii="Kai" w:eastAsia="Kai" w:hAnsi="Kai"/>
        </w:rPr>
        <w:t xml:space="preserve">        bool ans = solve();</w:t>
      </w:r>
    </w:p>
    <w:p w14:paraId="4CF7E7E4" w14:textId="77777777" w:rsidR="005F4B38" w:rsidRPr="00DF4863" w:rsidRDefault="005F4B38" w:rsidP="005F4B38">
      <w:pPr>
        <w:rPr>
          <w:rFonts w:ascii="Kai" w:eastAsia="Kai" w:hAnsi="Kai"/>
        </w:rPr>
      </w:pPr>
      <w:r w:rsidRPr="00DF4863">
        <w:rPr>
          <w:rFonts w:ascii="Kai" w:eastAsia="Kai" w:hAnsi="Kai"/>
        </w:rPr>
        <w:t xml:space="preserve">        std::cout &lt;&lt; "Case #" &lt;&lt; t + 1 &lt;&lt; ": " &lt;&lt; (ans ? "True" : "False") &lt;&lt; std::endl;</w:t>
      </w:r>
    </w:p>
    <w:p w14:paraId="5D87E46D" w14:textId="77777777" w:rsidR="005F4B38" w:rsidRPr="00DF4863" w:rsidRDefault="005F4B38" w:rsidP="005F4B38">
      <w:pPr>
        <w:rPr>
          <w:rFonts w:ascii="Kai" w:eastAsia="Kai" w:hAnsi="Kai"/>
        </w:rPr>
      </w:pPr>
      <w:r w:rsidRPr="00DF4863">
        <w:rPr>
          <w:rFonts w:ascii="Kai" w:eastAsia="Kai" w:hAnsi="Kai"/>
        </w:rPr>
        <w:t xml:space="preserve">    }</w:t>
      </w:r>
    </w:p>
    <w:p w14:paraId="41531831" w14:textId="77777777" w:rsidR="005F4B38" w:rsidRPr="00DF4863" w:rsidRDefault="005F4B38" w:rsidP="005F4B38">
      <w:pPr>
        <w:rPr>
          <w:rFonts w:ascii="Kai" w:eastAsia="Kai" w:hAnsi="Kai"/>
        </w:rPr>
      </w:pPr>
      <w:r w:rsidRPr="00DF4863">
        <w:rPr>
          <w:rFonts w:ascii="Kai" w:eastAsia="Kai" w:hAnsi="Kai"/>
        </w:rPr>
        <w:t xml:space="preserve">    </w:t>
      </w:r>
    </w:p>
    <w:p w14:paraId="2BD3ED8A" w14:textId="77777777" w:rsidR="005F4B38" w:rsidRPr="00DF4863" w:rsidRDefault="005F4B38" w:rsidP="005F4B38">
      <w:pPr>
        <w:rPr>
          <w:rFonts w:ascii="Kai" w:eastAsia="Kai" w:hAnsi="Kai"/>
        </w:rPr>
      </w:pPr>
      <w:r w:rsidRPr="00DF4863">
        <w:rPr>
          <w:rFonts w:ascii="Kai" w:eastAsia="Kai" w:hAnsi="Kai"/>
        </w:rPr>
        <w:t xml:space="preserve">    return 0;</w:t>
      </w:r>
    </w:p>
    <w:p w14:paraId="7C4C8386" w14:textId="77777777" w:rsidR="005F4B38" w:rsidRPr="00DF4863" w:rsidRDefault="005F4B38" w:rsidP="005F4B38">
      <w:pPr>
        <w:rPr>
          <w:rFonts w:ascii="Kai" w:eastAsia="Kai" w:hAnsi="Kai"/>
        </w:rPr>
      </w:pPr>
      <w:r w:rsidRPr="00DF4863">
        <w:rPr>
          <w:rFonts w:ascii="Kai" w:eastAsia="Kai" w:hAnsi="Kai"/>
        </w:rPr>
        <w:t>}</w:t>
      </w:r>
    </w:p>
    <w:p w14:paraId="1E5E94F5" w14:textId="77777777" w:rsidR="005F4B38" w:rsidRPr="00227D8A" w:rsidRDefault="005F4B38" w:rsidP="005F4B38">
      <w:pPr>
        <w:rPr>
          <w:rFonts w:ascii="Kai" w:eastAsia="Kai" w:hAnsi="Kai"/>
        </w:rPr>
      </w:pPr>
    </w:p>
    <w:p w14:paraId="2D85366C" w14:textId="77777777" w:rsidR="005F4B38" w:rsidRPr="00227D8A" w:rsidRDefault="005F4B38" w:rsidP="005F4B38">
      <w:pPr>
        <w:rPr>
          <w:rFonts w:ascii="Kai" w:eastAsia="Kai" w:hAnsi="Kai"/>
        </w:rPr>
      </w:pPr>
      <w:r w:rsidRPr="00227D8A">
        <w:rPr>
          <w:rFonts w:ascii="Kai" w:eastAsia="Kai" w:hAnsi="Kai" w:hint="eastAsia"/>
        </w:rPr>
        <w:t>关于</w:t>
      </w:r>
      <w:r w:rsidRPr="00227D8A">
        <w:rPr>
          <w:rFonts w:ascii="Kai" w:eastAsia="Kai" w:hAnsi="Kai" w:hint="eastAsia"/>
          <w:b/>
        </w:rPr>
        <w:t>测试</w:t>
      </w:r>
      <w:r w:rsidRPr="00227D8A">
        <w:rPr>
          <w:rFonts w:ascii="Kai" w:eastAsia="Kai" w:hAnsi="Kai" w:hint="eastAsia"/>
        </w:rPr>
        <w:t>：</w:t>
      </w:r>
      <w:r w:rsidRPr="00227D8A">
        <w:rPr>
          <w:rFonts w:ascii="Kai" w:eastAsia="Kai" w:hAnsi="Kai" w:hint="eastAsia"/>
          <w:u w:val="single"/>
        </w:rPr>
        <w:t>测试的较高境界在于用简单、小规模的数据暴露出程序中的问题（让程序输出错误结果）</w:t>
      </w:r>
      <w:r w:rsidRPr="00227D8A">
        <w:rPr>
          <w:rFonts w:ascii="Kai" w:eastAsia="Kai" w:hAnsi="Kai" w:hint="eastAsia"/>
        </w:rPr>
        <w:t>。这个命题基于一个事实——即一般来说对于一个尚存错误的程序，在通过阅读代码无法定位错误的情况下，其错误往往只有一到两个，这个错误可能暴露在小规模数据下，也可能暴露在大规模数据下。</w:t>
      </w:r>
    </w:p>
    <w:p w14:paraId="6A85A8A5" w14:textId="77777777" w:rsidR="005F4B38" w:rsidRPr="00227D8A" w:rsidRDefault="005F4B38" w:rsidP="005F4B38">
      <w:pPr>
        <w:rPr>
          <w:rFonts w:ascii="Kai" w:eastAsia="Kai" w:hAnsi="Kai"/>
        </w:rPr>
      </w:pPr>
    </w:p>
    <w:p w14:paraId="24A3B2DC" w14:textId="77777777" w:rsidR="005F4B38" w:rsidRPr="00227D8A" w:rsidRDefault="005F4B38" w:rsidP="005F4B38"/>
    <w:p w14:paraId="3711717F" w14:textId="77777777" w:rsidR="005F4B38" w:rsidRPr="00227D8A" w:rsidRDefault="005F4B38" w:rsidP="005F4B38"/>
    <w:p w14:paraId="333BEB3B" w14:textId="77777777" w:rsidR="005F4B38" w:rsidRPr="00227D8A" w:rsidRDefault="005F4B38" w:rsidP="005F4B38">
      <w:pPr>
        <w:rPr>
          <w:b/>
        </w:rPr>
      </w:pPr>
      <w:r w:rsidRPr="00227D8A">
        <w:rPr>
          <w:b/>
        </w:rPr>
        <w:br w:type="page"/>
      </w:r>
    </w:p>
    <w:p w14:paraId="1CBC04F6" w14:textId="4039CDC2" w:rsidR="005F4B38" w:rsidRPr="00227D8A" w:rsidRDefault="003B6D14" w:rsidP="007D0305">
      <w:pPr>
        <w:outlineLvl w:val="0"/>
        <w:rPr>
          <w:b/>
        </w:rPr>
      </w:pPr>
      <w:r>
        <w:rPr>
          <w:b/>
        </w:rPr>
        <w:lastRenderedPageBreak/>
        <w:t>3.1 Kickstart 2017 Round A</w:t>
      </w:r>
    </w:p>
    <w:p w14:paraId="741712A0" w14:textId="077158AB" w:rsidR="005F4B38" w:rsidRPr="00227D8A" w:rsidRDefault="005F4B38" w:rsidP="007D0305">
      <w:pPr>
        <w:outlineLvl w:val="0"/>
        <w:rPr>
          <w:b/>
        </w:rPr>
      </w:pPr>
      <w:r w:rsidRPr="00227D8A">
        <w:rPr>
          <w:b/>
        </w:rPr>
        <w:t>Problem C. Space Cubes</w:t>
      </w:r>
      <w:r w:rsidRPr="00227D8A">
        <w:rPr>
          <w:rFonts w:hint="eastAsia"/>
          <w:b/>
        </w:rPr>
        <w:t xml:space="preserve"> </w:t>
      </w:r>
      <w:r>
        <w:rPr>
          <w:b/>
        </w:rPr>
        <w:t>(</w:t>
      </w:r>
      <w:r>
        <w:rPr>
          <w:rFonts w:hint="eastAsia"/>
          <w:b/>
        </w:rPr>
        <w:t>二分搜索</w:t>
      </w:r>
      <w:r w:rsidR="00791A0C">
        <w:rPr>
          <w:rFonts w:hint="eastAsia"/>
          <w:b/>
        </w:rPr>
        <w:t>，立体几何</w:t>
      </w:r>
      <w:r w:rsidRPr="00227D8A">
        <w:rPr>
          <w:b/>
        </w:rPr>
        <w:t>)</w:t>
      </w:r>
    </w:p>
    <w:p w14:paraId="34328C58" w14:textId="77777777" w:rsidR="005F4B38" w:rsidRPr="00091DB8" w:rsidRDefault="005F4B38" w:rsidP="005F4B38">
      <w:pPr>
        <w:rPr>
          <w:b/>
          <w:color w:val="4472C4" w:themeColor="accent5"/>
        </w:rPr>
      </w:pPr>
      <w:r w:rsidRPr="00091DB8">
        <w:rPr>
          <w:rFonts w:hint="eastAsia"/>
          <w:b/>
          <w:color w:val="4472C4" w:themeColor="accent5"/>
        </w:rPr>
        <w:t>题述：</w:t>
      </w:r>
    </w:p>
    <w:p w14:paraId="123EEE81" w14:textId="77777777" w:rsidR="005F4B38" w:rsidRDefault="005F4B38" w:rsidP="005F4B38">
      <w:pPr>
        <w:ind w:firstLine="420"/>
      </w:pPr>
      <w:r w:rsidRPr="0098335F">
        <w:rPr>
          <w:rFonts w:hint="eastAsia"/>
        </w:rPr>
        <w:t>“</w:t>
      </w:r>
      <w:r>
        <w:rPr>
          <w:rFonts w:hint="eastAsia"/>
        </w:rPr>
        <w:t xml:space="preserve">Look at the stars, </w:t>
      </w:r>
      <w:r>
        <w:t>look how they shine for you.</w:t>
      </w:r>
      <w:r w:rsidRPr="0098335F">
        <w:rPr>
          <w:rFonts w:hint="eastAsia"/>
        </w:rPr>
        <w:t>”</w:t>
      </w:r>
      <w:r>
        <w:rPr>
          <w:rFonts w:hint="eastAsia"/>
        </w:rPr>
        <w:t>——玩酷乐队</w:t>
      </w:r>
      <w:r>
        <w:t>，</w:t>
      </w:r>
      <w:r>
        <w:t>“Yellow”</w:t>
      </w:r>
    </w:p>
    <w:p w14:paraId="135078DF" w14:textId="77777777" w:rsidR="005F4B38" w:rsidRDefault="005F4B38" w:rsidP="005F4B38">
      <w:pPr>
        <w:ind w:firstLine="420"/>
      </w:pPr>
      <w:r>
        <w:rPr>
          <w:rFonts w:hint="eastAsia"/>
        </w:rPr>
        <w:t>在遥远的银河，那里有很多的星星，每个星星都是一个（在三维空间中的）位置和半径确定的球体，星星之间可能相互有重叠。</w:t>
      </w:r>
    </w:p>
    <w:p w14:paraId="1139CAB9" w14:textId="77777777" w:rsidR="005F4B38" w:rsidRDefault="005F4B38" w:rsidP="005F4B38">
      <w:pPr>
        <w:ind w:firstLine="420"/>
      </w:pPr>
      <w:r>
        <w:rPr>
          <w:rFonts w:hint="eastAsia"/>
        </w:rPr>
        <w:t>星星们太美了，你想永远保留它们！你希望用两个边长相同的立方体放在空间的某处，使得对于每颗星星，至少有一个立方体将其完全包含（仅仅被两个立方体的并完全包含是不够的）。当星星上的任何一点都在立方体内部时我们说行星被立方体完全包含，恰好位于立方体表面的点也被视作在立方体内部。</w:t>
      </w:r>
    </w:p>
    <w:p w14:paraId="7122C829" w14:textId="77777777" w:rsidR="005F4B38" w:rsidRDefault="005F4B38" w:rsidP="005F4B38">
      <w:pPr>
        <w:ind w:firstLine="420"/>
      </w:pPr>
      <w:r>
        <w:rPr>
          <w:rFonts w:hint="eastAsia"/>
        </w:rPr>
        <w:t>立方体可以被放在空间中的任意位置，但它们的边必须平行于坐标轴。立方体与星星、立方体与立方体之间可以有重叠。</w:t>
      </w:r>
    </w:p>
    <w:p w14:paraId="5E65CC7F" w14:textId="77777777" w:rsidR="005F4B38" w:rsidRDefault="005F4B38" w:rsidP="005F4B38">
      <w:pPr>
        <w:ind w:firstLine="420"/>
      </w:pPr>
      <w:r>
        <w:rPr>
          <w:rFonts w:hint="eastAsia"/>
        </w:rPr>
        <w:t>为了达到目标，立方体边长的最小整数取值是多少？</w:t>
      </w:r>
    </w:p>
    <w:p w14:paraId="02630ADE" w14:textId="77777777" w:rsidR="005F4B38" w:rsidRDefault="005F4B38" w:rsidP="005F4B38">
      <w:r w:rsidRPr="00091DB8">
        <w:rPr>
          <w:rFonts w:hint="eastAsia"/>
          <w:b/>
          <w:color w:val="4472C4" w:themeColor="accent5"/>
        </w:rPr>
        <w:t>输入：</w:t>
      </w:r>
      <w:r w:rsidRPr="00091DB8">
        <w:rPr>
          <w:b/>
          <w:color w:val="4472C4" w:themeColor="accent5"/>
        </w:rPr>
        <w:br/>
      </w:r>
      <w:r>
        <w:tab/>
      </w:r>
      <w:r>
        <w:rPr>
          <w:rFonts w:hint="eastAsia"/>
        </w:rPr>
        <w:t>第一行为一个整数</w:t>
      </w:r>
      <m:oMath>
        <m:r>
          <w:rPr>
            <w:rFonts w:ascii="Cambria Math" w:hAnsi="Cambria Math" w:hint="eastAsia"/>
          </w:rPr>
          <m:t>T</m:t>
        </m:r>
      </m:oMath>
      <w:r>
        <w:rPr>
          <w:rFonts w:hint="eastAsia"/>
        </w:rPr>
        <w:t>——测试样例的数量，接着是</w:t>
      </w:r>
      <m:oMath>
        <m:r>
          <w:rPr>
            <w:rFonts w:ascii="Cambria Math" w:hAnsi="Cambria Math" w:hint="eastAsia"/>
          </w:rPr>
          <m:t>T</m:t>
        </m:r>
      </m:oMath>
      <w:r>
        <w:rPr>
          <w:rFonts w:hint="eastAsia"/>
        </w:rPr>
        <w:t>个测试样例。</w:t>
      </w:r>
    </w:p>
    <w:p w14:paraId="2CA49B40" w14:textId="77777777" w:rsidR="005F4B38" w:rsidRDefault="005F4B38" w:rsidP="005F4B38">
      <w:r>
        <w:rPr>
          <w:rFonts w:hint="eastAsia"/>
        </w:rPr>
        <w:tab/>
      </w:r>
      <w:r>
        <w:rPr>
          <w:rFonts w:hint="eastAsia"/>
        </w:rPr>
        <w:t>每个测试样例开始一行为一个整数</w:t>
      </w:r>
      <m:oMath>
        <m:r>
          <w:rPr>
            <w:rFonts w:ascii="Cambria Math" w:hAnsi="Cambria Math" w:hint="eastAsia"/>
          </w:rPr>
          <m:t>N</m:t>
        </m:r>
      </m:oMath>
      <w:r>
        <w:rPr>
          <w:rFonts w:hint="eastAsia"/>
        </w:rPr>
        <w:t>——表示星星的数量。</w:t>
      </w:r>
    </w:p>
    <w:p w14:paraId="41E4AD5C" w14:textId="77777777" w:rsidR="005F4B38" w:rsidRDefault="005F4B38" w:rsidP="005F4B38">
      <w:r>
        <w:rPr>
          <w:rFonts w:hint="eastAsia"/>
        </w:rPr>
        <w:tab/>
      </w:r>
      <w:r>
        <w:rPr>
          <w:rFonts w:hint="eastAsia"/>
        </w:rPr>
        <w:t>接下来的</w:t>
      </w:r>
      <m:oMath>
        <m:r>
          <w:rPr>
            <w:rFonts w:ascii="Cambria Math" w:hAnsi="Cambria Math" w:hint="eastAsia"/>
          </w:rPr>
          <m:t>N</m:t>
        </m:r>
      </m:oMath>
      <w:r>
        <w:rPr>
          <w:rFonts w:hint="eastAsia"/>
        </w:rPr>
        <w:t>行每行为四个由空格分隔的整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分别为第</w:t>
      </w:r>
      <m:oMath>
        <m:r>
          <w:rPr>
            <w:rFonts w:ascii="Cambria Math" w:hAnsi="Cambria Math" w:hint="eastAsia"/>
          </w:rPr>
          <m:t>i</m:t>
        </m:r>
      </m:oMath>
      <w:r>
        <w:rPr>
          <w:rFonts w:hint="eastAsia"/>
        </w:rPr>
        <w:t>颗星星的空间坐标和半径。</w:t>
      </w:r>
    </w:p>
    <w:p w14:paraId="7CDB7B5C" w14:textId="77777777" w:rsidR="005F4B38" w:rsidRDefault="005F4B38" w:rsidP="005F4B38">
      <w:r w:rsidRPr="00091DB8">
        <w:rPr>
          <w:rFonts w:hint="eastAsia"/>
          <w:b/>
          <w:color w:val="4472C4" w:themeColor="accent5"/>
        </w:rPr>
        <w:t>输出：</w:t>
      </w:r>
      <w:r w:rsidRPr="00091DB8">
        <w:rPr>
          <w:b/>
          <w:color w:val="4472C4" w:themeColor="accent5"/>
        </w:rPr>
        <w:br/>
      </w:r>
      <w:r>
        <w:rPr>
          <w:rFonts w:hint="eastAsia"/>
        </w:rPr>
        <w:tab/>
      </w:r>
      <w:r>
        <w:rPr>
          <w:rFonts w:hint="eastAsia"/>
        </w:rPr>
        <w:t>对于每个测试样例，输出一行</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解决上述问题的最短整数边长取值。</w:t>
      </w:r>
    </w:p>
    <w:p w14:paraId="0B186991" w14:textId="77777777" w:rsidR="005F4B38" w:rsidRPr="009879C6" w:rsidRDefault="005F4B38" w:rsidP="005F4B38">
      <w:r w:rsidRPr="00091DB8">
        <w:rPr>
          <w:rFonts w:hint="eastAsia"/>
          <w:b/>
          <w:color w:val="4472C4" w:themeColor="accent5"/>
        </w:rPr>
        <w:t>参数限制：</w:t>
      </w:r>
      <w:r w:rsidRPr="00091DB8">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42969DF1" w14:textId="77777777" w:rsidR="005F4B38" w:rsidRDefault="005F4B38" w:rsidP="005F4B38">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for all </w:t>
      </w:r>
      <m:oMath>
        <m:r>
          <w:rPr>
            <w:rFonts w:ascii="Cambria Math" w:hAnsi="Cambria Math"/>
          </w:rPr>
          <m:t>i</m:t>
        </m:r>
      </m:oMath>
      <w:r>
        <w:t>.</w:t>
      </w:r>
    </w:p>
    <w:p w14:paraId="2735FE38" w14:textId="77777777" w:rsidR="005F4B38" w:rsidRDefault="005F4B38" w:rsidP="005F4B38">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for all </w:t>
      </w:r>
      <m:oMath>
        <m:r>
          <w:rPr>
            <w:rFonts w:ascii="Cambria Math" w:hAnsi="Cambria Math"/>
          </w:rPr>
          <m:t>i</m:t>
        </m:r>
      </m:oMath>
      <w:r>
        <w:t>.</w:t>
      </w:r>
    </w:p>
    <w:p w14:paraId="5D6671C0" w14:textId="77777777" w:rsidR="005F4B38" w:rsidRDefault="005F4B38" w:rsidP="005F4B38">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for all </w:t>
      </w:r>
      <m:oMath>
        <m:r>
          <w:rPr>
            <w:rFonts w:ascii="Cambria Math" w:hAnsi="Cambria Math"/>
          </w:rPr>
          <m:t>i</m:t>
        </m:r>
      </m:oMath>
      <w:r>
        <w:t>.</w:t>
      </w:r>
    </w:p>
    <w:p w14:paraId="3E26B090" w14:textId="77777777" w:rsidR="005F4B38" w:rsidRDefault="005F4B38" w:rsidP="005F4B38">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for all </w:t>
      </w:r>
      <m:oMath>
        <m:r>
          <w:rPr>
            <w:rFonts w:ascii="Cambria Math" w:hAnsi="Cambria Math"/>
          </w:rPr>
          <m:t>i</m:t>
        </m:r>
      </m:oMath>
      <w:r>
        <w:t>.</w:t>
      </w:r>
    </w:p>
    <w:p w14:paraId="6D5047AC" w14:textId="77777777" w:rsidR="005F4B38" w:rsidRPr="009879C6" w:rsidRDefault="005F4B38" w:rsidP="005F4B38">
      <w:r w:rsidRPr="00091DB8">
        <w:rPr>
          <w:rFonts w:hint="eastAsia"/>
          <w:b/>
          <w:color w:val="4472C4" w:themeColor="accent5"/>
        </w:rPr>
        <w:t>小数据集：</w:t>
      </w:r>
      <w:r w:rsidRPr="00091DB8">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6</m:t>
          </m:r>
        </m:oMath>
      </m:oMathPara>
    </w:p>
    <w:p w14:paraId="3BDA76A3" w14:textId="77777777" w:rsidR="005F4B38" w:rsidRPr="009879C6" w:rsidRDefault="005F4B38" w:rsidP="005F4B38">
      <w:pPr>
        <w:rPr>
          <w:i/>
        </w:rPr>
      </w:pPr>
      <w:r w:rsidRPr="00091DB8">
        <w:rPr>
          <w:rFonts w:hint="eastAsia"/>
          <w:b/>
          <w:color w:val="4472C4" w:themeColor="accent5"/>
        </w:rPr>
        <w:t>大数据集：</w:t>
      </w:r>
      <w:r w:rsidRPr="00091DB8">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2000</m:t>
          </m:r>
        </m:oMath>
      </m:oMathPara>
    </w:p>
    <w:p w14:paraId="47062D72" w14:textId="77777777" w:rsidR="005F4B38" w:rsidRPr="00091DB8" w:rsidRDefault="005F4B38" w:rsidP="005F4B38">
      <w:pPr>
        <w:rPr>
          <w:b/>
          <w:color w:val="4472C4" w:themeColor="accent5"/>
        </w:rPr>
      </w:pPr>
      <w:r w:rsidRPr="00091DB8">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2A2BFB96" w14:textId="77777777" w:rsidTr="00542E96">
        <w:tc>
          <w:tcPr>
            <w:tcW w:w="5225" w:type="dxa"/>
          </w:tcPr>
          <w:p w14:paraId="530A4D46" w14:textId="77777777" w:rsidR="005F4B38" w:rsidRDefault="005F4B38" w:rsidP="00542E96">
            <w:pPr>
              <w:jc w:val="center"/>
            </w:pPr>
            <w:r>
              <w:t>Input</w:t>
            </w:r>
          </w:p>
        </w:tc>
        <w:tc>
          <w:tcPr>
            <w:tcW w:w="5225" w:type="dxa"/>
          </w:tcPr>
          <w:p w14:paraId="4D434E9F" w14:textId="77777777" w:rsidR="005F4B38" w:rsidRDefault="005F4B38" w:rsidP="00542E96">
            <w:pPr>
              <w:jc w:val="center"/>
            </w:pPr>
            <w:r>
              <w:t>Output</w:t>
            </w:r>
          </w:p>
        </w:tc>
      </w:tr>
      <w:tr w:rsidR="005F4B38" w14:paraId="33E55AA2" w14:textId="77777777" w:rsidTr="00542E96">
        <w:tc>
          <w:tcPr>
            <w:tcW w:w="5225" w:type="dxa"/>
          </w:tcPr>
          <w:p w14:paraId="745F6A74"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3</w:t>
            </w:r>
          </w:p>
          <w:p w14:paraId="0B83D07E"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3</w:t>
            </w:r>
          </w:p>
          <w:p w14:paraId="5AE2180F"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1 1 1 1</w:t>
            </w:r>
          </w:p>
          <w:p w14:paraId="2EC1F0AF"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2 2 2 1</w:t>
            </w:r>
          </w:p>
          <w:p w14:paraId="613B3F5E"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4 4 4 1</w:t>
            </w:r>
          </w:p>
          <w:p w14:paraId="38FAD22A"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3</w:t>
            </w:r>
          </w:p>
          <w:p w14:paraId="095D6702"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1 1 1 2</w:t>
            </w:r>
          </w:p>
          <w:p w14:paraId="5F4571B8"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2 3 4 1</w:t>
            </w:r>
          </w:p>
          <w:p w14:paraId="06289051"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5 6 7 1</w:t>
            </w:r>
          </w:p>
          <w:p w14:paraId="5D351930"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3</w:t>
            </w:r>
          </w:p>
          <w:p w14:paraId="59143541"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1 1 1 1</w:t>
            </w:r>
          </w:p>
          <w:p w14:paraId="774BF140"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1 1 1 1</w:t>
            </w:r>
          </w:p>
          <w:p w14:paraId="37732102"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9 9 9 1</w:t>
            </w:r>
          </w:p>
        </w:tc>
        <w:tc>
          <w:tcPr>
            <w:tcW w:w="5225" w:type="dxa"/>
          </w:tcPr>
          <w:p w14:paraId="56C60DD6"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Case #1: 3</w:t>
            </w:r>
          </w:p>
          <w:p w14:paraId="070DA8DB"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Case #2: 5</w:t>
            </w:r>
          </w:p>
          <w:p w14:paraId="3213926E"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Case #3: 2</w:t>
            </w:r>
          </w:p>
        </w:tc>
      </w:tr>
    </w:tbl>
    <w:p w14:paraId="00D2B612" w14:textId="77777777" w:rsidR="005F4B38" w:rsidRDefault="005F4B38" w:rsidP="005F4B38">
      <w:r>
        <w:rPr>
          <w:rFonts w:hint="eastAsia"/>
        </w:rPr>
        <w:t>测试样例</w:t>
      </w:r>
      <w:r>
        <w:rPr>
          <w:rFonts w:hint="eastAsia"/>
        </w:rPr>
        <w:t>1</w:t>
      </w:r>
      <w:r>
        <w:rPr>
          <w:rFonts w:hint="eastAsia"/>
        </w:rPr>
        <w:t>中，一种方案是将两个边长为</w:t>
      </w:r>
      <m:oMath>
        <m:r>
          <w:rPr>
            <w:rFonts w:ascii="Cambria Math" w:hAnsi="Cambria Math" w:hint="eastAsia"/>
          </w:rPr>
          <m:t>3</m:t>
        </m:r>
      </m:oMath>
      <w:r>
        <w:rPr>
          <w:rFonts w:hint="eastAsia"/>
        </w:rPr>
        <w:t>的立方体的最小坐标顶点分别放置在</w:t>
      </w:r>
      <m:oMath>
        <m:r>
          <w:rPr>
            <w:rFonts w:ascii="Cambria Math" w:hAnsi="Cambria Math"/>
          </w:rPr>
          <m:t>(0, 0, 0)</m:t>
        </m:r>
      </m:oMath>
      <w:r>
        <w:rPr>
          <w:rFonts w:hint="eastAsia"/>
        </w:rPr>
        <w:t>和</w:t>
      </w:r>
      <m:oMath>
        <m:r>
          <m:rPr>
            <m:sty m:val="p"/>
          </m:rPr>
          <w:rPr>
            <w:rFonts w:ascii="Cambria Math" w:hAnsi="Cambria Math"/>
          </w:rPr>
          <m:t>(3, 3, 3)</m:t>
        </m:r>
      </m:oMath>
      <w:r>
        <w:rPr>
          <w:rFonts w:hint="eastAsia"/>
        </w:rPr>
        <w:t>的位置。</w:t>
      </w:r>
    </w:p>
    <w:p w14:paraId="2E9F9360" w14:textId="77777777" w:rsidR="005F4B38" w:rsidRPr="009879C6" w:rsidRDefault="005F4B38" w:rsidP="005F4B38">
      <w:r>
        <w:rPr>
          <w:rFonts w:hint="eastAsia"/>
        </w:rPr>
        <w:lastRenderedPageBreak/>
        <w:t>测试样例</w:t>
      </w:r>
      <w:r>
        <w:rPr>
          <w:rFonts w:hint="eastAsia"/>
        </w:rPr>
        <w:t>2</w:t>
      </w:r>
      <w:r>
        <w:rPr>
          <w:rFonts w:hint="eastAsia"/>
        </w:rPr>
        <w:t>中，一种解决方案是将两个边长为</w:t>
      </w:r>
      <m:oMath>
        <m:r>
          <m:rPr>
            <m:sty m:val="p"/>
          </m:rPr>
          <w:rPr>
            <w:rFonts w:ascii="Cambria Math" w:hAnsi="Cambria Math" w:hint="eastAsia"/>
          </w:rPr>
          <m:t>5</m:t>
        </m:r>
      </m:oMath>
      <w:r>
        <w:rPr>
          <w:rFonts w:hint="eastAsia"/>
        </w:rPr>
        <w:t>的立方体的最小坐标顶点分别放置在</w:t>
      </w:r>
      <m:oMath>
        <m:r>
          <m:rPr>
            <m:sty m:val="p"/>
          </m:rPr>
          <w:rPr>
            <w:rFonts w:ascii="Cambria Math" w:hAnsi="Cambria Math"/>
          </w:rPr>
          <m:t>(-1, -1, -1)</m:t>
        </m:r>
      </m:oMath>
      <w:r>
        <w:rPr>
          <w:rFonts w:hint="eastAsia"/>
        </w:rPr>
        <w:t>和</w:t>
      </w:r>
      <m:oMath>
        <m:r>
          <m:rPr>
            <m:sty m:val="p"/>
          </m:rPr>
          <w:rPr>
            <w:rFonts w:ascii="Cambria Math" w:hAnsi="Cambria Math"/>
          </w:rPr>
          <m:t>(1, 2, 3)</m:t>
        </m:r>
      </m:oMath>
      <w:r>
        <w:rPr>
          <w:rFonts w:hint="eastAsia"/>
        </w:rPr>
        <w:t>的位置。</w:t>
      </w:r>
    </w:p>
    <w:p w14:paraId="3AE5A49D" w14:textId="77777777" w:rsidR="005F4B38" w:rsidRPr="009879C6" w:rsidRDefault="005F4B38" w:rsidP="005F4B38"/>
    <w:p w14:paraId="16E8FF1B" w14:textId="77777777" w:rsidR="005F4B38" w:rsidRPr="00F0036A" w:rsidRDefault="005F4B38" w:rsidP="005F4B38">
      <w:pPr>
        <w:rPr>
          <w:rFonts w:ascii="Kai" w:eastAsia="Kai" w:hAnsi="Kai"/>
          <w:b/>
          <w:color w:val="4472C4" w:themeColor="accent5"/>
        </w:rPr>
      </w:pPr>
      <w:r w:rsidRPr="00F0036A">
        <w:rPr>
          <w:rFonts w:ascii="Kai" w:eastAsia="Kai" w:hAnsi="Kai" w:hint="eastAsia"/>
          <w:b/>
          <w:color w:val="FF0000"/>
        </w:rPr>
        <w:t>（错误算法）</w:t>
      </w:r>
      <w:r w:rsidRPr="00F0036A">
        <w:rPr>
          <w:rFonts w:ascii="Kai" w:eastAsia="Kai" w:hAnsi="Kai" w:hint="eastAsia"/>
          <w:b/>
          <w:color w:val="4472C4" w:themeColor="accent5"/>
        </w:rPr>
        <w:t>WeiYong1024三个维度分别分析的解法：</w:t>
      </w:r>
    </w:p>
    <w:p w14:paraId="038F655C" w14:textId="77777777" w:rsidR="005F4B38" w:rsidRPr="00227D8A" w:rsidRDefault="005F4B38" w:rsidP="005F4B38">
      <w:pPr>
        <w:ind w:firstLine="420"/>
        <w:rPr>
          <w:rFonts w:ascii="Kai" w:eastAsia="Kai" w:hAnsi="Kai"/>
        </w:rPr>
      </w:pPr>
      <w:r w:rsidRPr="00227D8A">
        <w:rPr>
          <w:rFonts w:ascii="Kai" w:eastAsia="Kai" w:hAnsi="Kai" w:hint="eastAsia"/>
        </w:rPr>
        <w:t>首先，包含球体的问题等价于包含它的外接正方体。将原问题分解到三个维度上分别考虑，以X轴为例，问题等价于找到X轴上的两条等长线段，使得所有球体在X轴上的投影线段都至少包含在一个线段之内，令</w:t>
      </w:r>
      <m:oMath>
        <m:sSub>
          <m:sSubPr>
            <m:ctrlPr>
              <w:rPr>
                <w:rFonts w:ascii="Cambria Math" w:eastAsia="Kai" w:hAnsi="Cambria Math"/>
                <w:i/>
              </w:rPr>
            </m:ctrlPr>
          </m:sSubPr>
          <m:e>
            <m:r>
              <w:rPr>
                <w:rFonts w:ascii="Cambria Math" w:eastAsia="Kai" w:hAnsi="Cambria Math"/>
              </w:rPr>
              <m:t>l</m:t>
            </m:r>
          </m:e>
          <m:sub>
            <m:r>
              <w:rPr>
                <w:rFonts w:ascii="Cambria Math" w:eastAsia="Kai" w:hAnsi="Cambria Math"/>
              </w:rPr>
              <m:t>x</m:t>
            </m:r>
          </m:sub>
        </m:sSub>
      </m:oMath>
      <w:r w:rsidRPr="00227D8A">
        <w:rPr>
          <w:rFonts w:ascii="Kai" w:eastAsia="Kai" w:hAnsi="Kai" w:hint="eastAsia"/>
        </w:rPr>
        <w:t>表示符合上述条件线段的最小长度，则最终答案为</w:t>
      </w:r>
      <m:oMath>
        <m:r>
          <m:rPr>
            <m:sty m:val="p"/>
          </m:rPr>
          <w:rPr>
            <w:rFonts w:ascii="Cambria Math" w:eastAsia="Kai" w:hAnsi="Cambria Math"/>
          </w:rPr>
          <m:t>max</m:t>
        </m:r>
        <m:r>
          <w:rPr>
            <w:rFonts w:ascii="Cambria Math" w:eastAsia="Kai" w:hAnsi="Cambria Math"/>
          </w:rPr>
          <m:t>(</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x</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y</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z</m:t>
            </m:r>
          </m:sub>
        </m:sSub>
        <m:r>
          <w:rPr>
            <w:rFonts w:ascii="Cambria Math" w:eastAsia="Kai" w:hAnsi="Cambria Math"/>
          </w:rPr>
          <m:t>)</m:t>
        </m:r>
      </m:oMath>
      <w:r w:rsidRPr="00227D8A">
        <w:rPr>
          <w:rFonts w:ascii="Kai" w:eastAsia="Kai" w:hAnsi="Kai" w:hint="eastAsia"/>
        </w:rPr>
        <w:t>。</w:t>
      </w:r>
    </w:p>
    <w:p w14:paraId="2F3036E4" w14:textId="77777777" w:rsidR="005F4B38" w:rsidRPr="00227D8A" w:rsidRDefault="005F4B38" w:rsidP="005F4B38">
      <w:pPr>
        <w:rPr>
          <w:rFonts w:ascii="Kai" w:eastAsia="Kai" w:hAnsi="Kai"/>
          <w:color w:val="7030A0"/>
        </w:rPr>
      </w:pPr>
      <w:r w:rsidRPr="00227D8A">
        <w:rPr>
          <w:rFonts w:ascii="Kai" w:eastAsia="Kai" w:hAnsi="Kai" w:hint="eastAsia"/>
          <w:color w:val="7030A0"/>
        </w:rPr>
        <w:t>注：上述算法的如下实现无法通过Small case，不知问题所在。</w:t>
      </w:r>
    </w:p>
    <w:p w14:paraId="67B692B5" w14:textId="77777777" w:rsidR="005F4B38" w:rsidRPr="00227D8A" w:rsidRDefault="005F4B38" w:rsidP="005F4B38">
      <w:pPr>
        <w:rPr>
          <w:rFonts w:ascii="Kai" w:eastAsia="Kai" w:hAnsi="Kai"/>
          <w:color w:val="7030A0"/>
        </w:rPr>
      </w:pPr>
      <w:r w:rsidRPr="00227D8A">
        <w:rPr>
          <w:rFonts w:ascii="Kai" w:eastAsia="Kai" w:hAnsi="Kai" w:hint="eastAsia"/>
          <w:color w:val="7030A0"/>
        </w:rPr>
        <w:tab/>
        <w:t>——上述算法是错误的：首先考虑采用上述算法后将三个维度重新组合起来得到的空间区域是什么，是两个正方体吗？并不是！虽然得到的区域投影到每个轴上是位于两端的两条等长线段，然而这两个线段在三个维度的组合有八种，去掉两个正方体交换位置的重复情况有四种，就是位于大长方体四个对角线两段的情况。而我的算法得到的区域是一个大长方体正中间扣去一个小长方体后剩下的几何体，由于该空间体积大于位于八个顶点的正方体的和，故得到的结果也应小于等于正确结果。</w:t>
      </w:r>
    </w:p>
    <w:p w14:paraId="62270756" w14:textId="7D0701B6" w:rsidR="005F4B38" w:rsidRPr="003F1C6D" w:rsidRDefault="003F1C6D" w:rsidP="005F4B38">
      <w:pPr>
        <w:rPr>
          <w:rFonts w:ascii="Kai" w:eastAsia="Kai" w:hAnsi="Kai"/>
          <w:b/>
          <w:color w:val="4472C4" w:themeColor="accent5"/>
        </w:rPr>
      </w:pPr>
      <w:r w:rsidRPr="00F0036A">
        <w:rPr>
          <w:rFonts w:ascii="Kai" w:eastAsia="Kai" w:hAnsi="Kai" w:hint="eastAsia"/>
          <w:b/>
          <w:color w:val="FF0000"/>
        </w:rPr>
        <w:t>（</w:t>
      </w:r>
      <w:r>
        <w:rPr>
          <w:rFonts w:ascii="Kai" w:eastAsia="Kai" w:hAnsi="Kai" w:hint="eastAsia"/>
          <w:b/>
          <w:color w:val="FF0000"/>
        </w:rPr>
        <w:t>上述</w:t>
      </w:r>
      <w:r w:rsidRPr="00F0036A">
        <w:rPr>
          <w:rFonts w:ascii="Kai" w:eastAsia="Kai" w:hAnsi="Kai" w:hint="eastAsia"/>
          <w:b/>
          <w:color w:val="FF0000"/>
        </w:rPr>
        <w:t>错误算法</w:t>
      </w:r>
      <w:r>
        <w:rPr>
          <w:rFonts w:ascii="Kai" w:eastAsia="Kai" w:hAnsi="Kai" w:hint="eastAsia"/>
          <w:b/>
          <w:color w:val="FF0000"/>
        </w:rPr>
        <w:t>的</w:t>
      </w:r>
      <w:r w:rsidRPr="00F0036A">
        <w:rPr>
          <w:rFonts w:ascii="Kai" w:eastAsia="Kai" w:hAnsi="Kai" w:hint="eastAsia"/>
          <w:b/>
          <w:color w:val="FF0000"/>
        </w:rPr>
        <w:t>）</w:t>
      </w:r>
      <w:r w:rsidR="005F4B38" w:rsidRPr="003F1C6D">
        <w:rPr>
          <w:rFonts w:ascii="Kai" w:eastAsia="Kai" w:hAnsi="Kai" w:hint="eastAsia"/>
          <w:b/>
          <w:color w:val="4472C4" w:themeColor="accent5"/>
        </w:rPr>
        <w:t>完整代码：</w:t>
      </w:r>
    </w:p>
    <w:p w14:paraId="0E51696D" w14:textId="77777777" w:rsidR="005F4B38" w:rsidRPr="00227D8A" w:rsidRDefault="005F4B38" w:rsidP="005F4B38">
      <w:pPr>
        <w:rPr>
          <w:rFonts w:ascii="Kai" w:eastAsia="Kai" w:hAnsi="Kai"/>
        </w:rPr>
      </w:pPr>
      <w:r w:rsidRPr="00227D8A">
        <w:rPr>
          <w:rFonts w:ascii="Kai" w:eastAsia="Kai" w:hAnsi="Kai"/>
        </w:rPr>
        <w:t>struct seg {</w:t>
      </w:r>
    </w:p>
    <w:p w14:paraId="644645C0" w14:textId="77777777" w:rsidR="005F4B38" w:rsidRPr="00227D8A" w:rsidRDefault="005F4B38" w:rsidP="005F4B38">
      <w:pPr>
        <w:rPr>
          <w:rFonts w:ascii="Kai" w:eastAsia="Kai" w:hAnsi="Kai"/>
        </w:rPr>
      </w:pPr>
      <w:r w:rsidRPr="00227D8A">
        <w:rPr>
          <w:rFonts w:ascii="Kai" w:eastAsia="Kai" w:hAnsi="Kai"/>
        </w:rPr>
        <w:t xml:space="preserve">    int idx;</w:t>
      </w:r>
    </w:p>
    <w:p w14:paraId="76EEB7B4" w14:textId="77777777" w:rsidR="005F4B38" w:rsidRPr="00227D8A" w:rsidRDefault="005F4B38" w:rsidP="005F4B38">
      <w:pPr>
        <w:rPr>
          <w:rFonts w:ascii="Kai" w:eastAsia="Kai" w:hAnsi="Kai"/>
        </w:rPr>
      </w:pPr>
      <w:r w:rsidRPr="00227D8A">
        <w:rPr>
          <w:rFonts w:ascii="Kai" w:eastAsia="Kai" w:hAnsi="Kai"/>
        </w:rPr>
        <w:t xml:space="preserve">    int l, r;</w:t>
      </w:r>
    </w:p>
    <w:p w14:paraId="3F0A763E" w14:textId="77777777" w:rsidR="005F4B38" w:rsidRPr="00227D8A" w:rsidRDefault="005F4B38" w:rsidP="005F4B38">
      <w:pPr>
        <w:rPr>
          <w:rFonts w:ascii="Kai" w:eastAsia="Kai" w:hAnsi="Kai"/>
        </w:rPr>
      </w:pPr>
      <w:r w:rsidRPr="00227D8A">
        <w:rPr>
          <w:rFonts w:ascii="Kai" w:eastAsia="Kai" w:hAnsi="Kai"/>
        </w:rPr>
        <w:t>};</w:t>
      </w:r>
    </w:p>
    <w:p w14:paraId="0F66FA20" w14:textId="77777777" w:rsidR="005F4B38" w:rsidRPr="00227D8A" w:rsidRDefault="005F4B38" w:rsidP="005F4B38">
      <w:pPr>
        <w:rPr>
          <w:rFonts w:ascii="Kai" w:eastAsia="Kai" w:hAnsi="Kai"/>
        </w:rPr>
      </w:pPr>
    </w:p>
    <w:p w14:paraId="7C9649AE" w14:textId="77777777" w:rsidR="005F4B38" w:rsidRPr="00227D8A" w:rsidRDefault="005F4B38" w:rsidP="005F4B38">
      <w:pPr>
        <w:rPr>
          <w:rFonts w:ascii="Kai" w:eastAsia="Kai" w:hAnsi="Kai"/>
        </w:rPr>
      </w:pPr>
      <w:r w:rsidRPr="00227D8A">
        <w:rPr>
          <w:rFonts w:ascii="Kai" w:eastAsia="Kai" w:hAnsi="Kai"/>
        </w:rPr>
        <w:t>const int N = 20005;</w:t>
      </w:r>
    </w:p>
    <w:p w14:paraId="2C9590EC" w14:textId="77777777" w:rsidR="005F4B38" w:rsidRPr="00227D8A" w:rsidRDefault="005F4B38" w:rsidP="005F4B38">
      <w:pPr>
        <w:rPr>
          <w:rFonts w:ascii="Kai" w:eastAsia="Kai" w:hAnsi="Kai"/>
        </w:rPr>
      </w:pPr>
      <w:r w:rsidRPr="00227D8A">
        <w:rPr>
          <w:rFonts w:ascii="Kai" w:eastAsia="Kai" w:hAnsi="Kai"/>
        </w:rPr>
        <w:t>seg segs[N];</w:t>
      </w:r>
    </w:p>
    <w:p w14:paraId="00E57931" w14:textId="77777777" w:rsidR="005F4B38" w:rsidRPr="00227D8A" w:rsidRDefault="005F4B38" w:rsidP="005F4B38">
      <w:pPr>
        <w:rPr>
          <w:rFonts w:ascii="Kai" w:eastAsia="Kai" w:hAnsi="Kai"/>
        </w:rPr>
      </w:pPr>
      <w:r w:rsidRPr="00227D8A">
        <w:rPr>
          <w:rFonts w:ascii="Kai" w:eastAsia="Kai" w:hAnsi="Kai"/>
        </w:rPr>
        <w:t>seg l_order[N];</w:t>
      </w:r>
    </w:p>
    <w:p w14:paraId="7E66FCE7" w14:textId="77777777" w:rsidR="005F4B38" w:rsidRPr="00227D8A" w:rsidRDefault="005F4B38" w:rsidP="005F4B38">
      <w:pPr>
        <w:rPr>
          <w:rFonts w:ascii="Kai" w:eastAsia="Kai" w:hAnsi="Kai"/>
        </w:rPr>
      </w:pPr>
      <w:r w:rsidRPr="00227D8A">
        <w:rPr>
          <w:rFonts w:ascii="Kai" w:eastAsia="Kai" w:hAnsi="Kai"/>
        </w:rPr>
        <w:t>seg r_order[N];</w:t>
      </w:r>
    </w:p>
    <w:p w14:paraId="50011B49" w14:textId="77777777" w:rsidR="005F4B38" w:rsidRPr="00227D8A" w:rsidRDefault="005F4B38" w:rsidP="005F4B38">
      <w:pPr>
        <w:rPr>
          <w:rFonts w:ascii="Kai" w:eastAsia="Kai" w:hAnsi="Kai"/>
        </w:rPr>
      </w:pPr>
      <w:r w:rsidRPr="00227D8A">
        <w:rPr>
          <w:rFonts w:ascii="Kai" w:eastAsia="Kai" w:hAnsi="Kai"/>
        </w:rPr>
        <w:t>int x[N], y[N], z[N], r[N];</w:t>
      </w:r>
    </w:p>
    <w:p w14:paraId="55809E27" w14:textId="77777777" w:rsidR="005F4B38" w:rsidRPr="00227D8A" w:rsidRDefault="005F4B38" w:rsidP="005F4B38">
      <w:pPr>
        <w:rPr>
          <w:rFonts w:ascii="Kai" w:eastAsia="Kai" w:hAnsi="Kai"/>
        </w:rPr>
      </w:pPr>
      <w:r w:rsidRPr="00227D8A">
        <w:rPr>
          <w:rFonts w:ascii="Kai" w:eastAsia="Kai" w:hAnsi="Kai"/>
        </w:rPr>
        <w:t>int T, n;</w:t>
      </w:r>
    </w:p>
    <w:p w14:paraId="424027D1" w14:textId="77777777" w:rsidR="005F4B38" w:rsidRPr="00227D8A" w:rsidRDefault="005F4B38" w:rsidP="005F4B38">
      <w:pPr>
        <w:rPr>
          <w:rFonts w:ascii="Kai" w:eastAsia="Kai" w:hAnsi="Kai"/>
        </w:rPr>
      </w:pPr>
      <w:r w:rsidRPr="00227D8A">
        <w:rPr>
          <w:rFonts w:ascii="Kai" w:eastAsia="Kai" w:hAnsi="Kai"/>
        </w:rPr>
        <w:t>unordered_map&lt;int, int&gt; mp;</w:t>
      </w:r>
    </w:p>
    <w:p w14:paraId="32445B1D" w14:textId="77777777" w:rsidR="005F4B38" w:rsidRPr="00227D8A" w:rsidRDefault="005F4B38" w:rsidP="005F4B38">
      <w:pPr>
        <w:rPr>
          <w:rFonts w:ascii="Kai" w:eastAsia="Kai" w:hAnsi="Kai"/>
        </w:rPr>
      </w:pPr>
    </w:p>
    <w:p w14:paraId="03682761" w14:textId="77777777" w:rsidR="005F4B38" w:rsidRPr="00227D8A" w:rsidRDefault="005F4B38" w:rsidP="005F4B38">
      <w:pPr>
        <w:rPr>
          <w:rFonts w:ascii="Kai" w:eastAsia="Kai" w:hAnsi="Kai"/>
        </w:rPr>
      </w:pPr>
      <w:r w:rsidRPr="00227D8A">
        <w:rPr>
          <w:rFonts w:ascii="Kai" w:eastAsia="Kai" w:hAnsi="Kai"/>
        </w:rPr>
        <w:t>void read() {</w:t>
      </w:r>
    </w:p>
    <w:p w14:paraId="4DBB5E6C" w14:textId="77777777" w:rsidR="005F4B38" w:rsidRPr="00227D8A" w:rsidRDefault="005F4B38" w:rsidP="005F4B38">
      <w:pPr>
        <w:rPr>
          <w:rFonts w:ascii="Kai" w:eastAsia="Kai" w:hAnsi="Kai"/>
        </w:rPr>
      </w:pPr>
      <w:r w:rsidRPr="00227D8A">
        <w:rPr>
          <w:rFonts w:ascii="Kai" w:eastAsia="Kai" w:hAnsi="Kai"/>
        </w:rPr>
        <w:t xml:space="preserve">    scanf("%d", &amp;n);</w:t>
      </w:r>
    </w:p>
    <w:p w14:paraId="28223931"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43F8CC1E" w14:textId="77777777" w:rsidR="005F4B38" w:rsidRPr="00227D8A" w:rsidRDefault="005F4B38" w:rsidP="005F4B38">
      <w:pPr>
        <w:rPr>
          <w:rFonts w:ascii="Kai" w:eastAsia="Kai" w:hAnsi="Kai"/>
        </w:rPr>
      </w:pPr>
      <w:r w:rsidRPr="00227D8A">
        <w:rPr>
          <w:rFonts w:ascii="Kai" w:eastAsia="Kai" w:hAnsi="Kai"/>
        </w:rPr>
        <w:t xml:space="preserve">        scanf("%d %d %d %d", &amp;x[i], &amp;y[i], &amp;z[i], &amp;r[i]);</w:t>
      </w:r>
    </w:p>
    <w:p w14:paraId="3ABB6108" w14:textId="77777777" w:rsidR="005F4B38" w:rsidRPr="00227D8A" w:rsidRDefault="005F4B38" w:rsidP="005F4B38">
      <w:pPr>
        <w:rPr>
          <w:rFonts w:ascii="Kai" w:eastAsia="Kai" w:hAnsi="Kai"/>
        </w:rPr>
      </w:pPr>
      <w:r w:rsidRPr="00227D8A">
        <w:rPr>
          <w:rFonts w:ascii="Kai" w:eastAsia="Kai" w:hAnsi="Kai"/>
        </w:rPr>
        <w:t>}</w:t>
      </w:r>
    </w:p>
    <w:p w14:paraId="41864A58" w14:textId="77777777" w:rsidR="005F4B38" w:rsidRPr="00227D8A" w:rsidRDefault="005F4B38" w:rsidP="005F4B38">
      <w:pPr>
        <w:rPr>
          <w:rFonts w:ascii="Kai" w:eastAsia="Kai" w:hAnsi="Kai"/>
        </w:rPr>
      </w:pPr>
    </w:p>
    <w:p w14:paraId="57DEF506" w14:textId="77777777" w:rsidR="005F4B38" w:rsidRPr="00227D8A" w:rsidRDefault="005F4B38" w:rsidP="005F4B38">
      <w:pPr>
        <w:rPr>
          <w:rFonts w:ascii="Kai" w:eastAsia="Kai" w:hAnsi="Kai"/>
        </w:rPr>
      </w:pPr>
      <w:r w:rsidRPr="00227D8A">
        <w:rPr>
          <w:rFonts w:ascii="Kai" w:eastAsia="Kai" w:hAnsi="Kai"/>
        </w:rPr>
        <w:t>bool cmp1(seg a, seg b) {</w:t>
      </w:r>
    </w:p>
    <w:p w14:paraId="1F6AC5F7" w14:textId="77777777" w:rsidR="005F4B38" w:rsidRPr="00227D8A" w:rsidRDefault="005F4B38" w:rsidP="005F4B38">
      <w:pPr>
        <w:rPr>
          <w:rFonts w:ascii="Kai" w:eastAsia="Kai" w:hAnsi="Kai"/>
        </w:rPr>
      </w:pPr>
      <w:r w:rsidRPr="00227D8A">
        <w:rPr>
          <w:rFonts w:ascii="Kai" w:eastAsia="Kai" w:hAnsi="Kai"/>
        </w:rPr>
        <w:t xml:space="preserve">    return a.l &lt; b.l;</w:t>
      </w:r>
    </w:p>
    <w:p w14:paraId="5E3965F4" w14:textId="77777777" w:rsidR="005F4B38" w:rsidRPr="00227D8A" w:rsidRDefault="005F4B38" w:rsidP="005F4B38">
      <w:pPr>
        <w:rPr>
          <w:rFonts w:ascii="Kai" w:eastAsia="Kai" w:hAnsi="Kai"/>
        </w:rPr>
      </w:pPr>
      <w:r w:rsidRPr="00227D8A">
        <w:rPr>
          <w:rFonts w:ascii="Kai" w:eastAsia="Kai" w:hAnsi="Kai"/>
        </w:rPr>
        <w:t>}</w:t>
      </w:r>
    </w:p>
    <w:p w14:paraId="5B091795" w14:textId="77777777" w:rsidR="005F4B38" w:rsidRPr="00227D8A" w:rsidRDefault="005F4B38" w:rsidP="005F4B38">
      <w:pPr>
        <w:rPr>
          <w:rFonts w:ascii="Kai" w:eastAsia="Kai" w:hAnsi="Kai"/>
        </w:rPr>
      </w:pPr>
      <w:r w:rsidRPr="00227D8A">
        <w:rPr>
          <w:rFonts w:ascii="Kai" w:eastAsia="Kai" w:hAnsi="Kai"/>
        </w:rPr>
        <w:t>bool cmp2(seg a, seg b) {</w:t>
      </w:r>
    </w:p>
    <w:p w14:paraId="06DA9616" w14:textId="77777777" w:rsidR="005F4B38" w:rsidRPr="00227D8A" w:rsidRDefault="005F4B38" w:rsidP="005F4B38">
      <w:pPr>
        <w:rPr>
          <w:rFonts w:ascii="Kai" w:eastAsia="Kai" w:hAnsi="Kai"/>
        </w:rPr>
      </w:pPr>
      <w:r w:rsidRPr="00227D8A">
        <w:rPr>
          <w:rFonts w:ascii="Kai" w:eastAsia="Kai" w:hAnsi="Kai"/>
        </w:rPr>
        <w:t xml:space="preserve">    return a.r &lt; b.r;</w:t>
      </w:r>
    </w:p>
    <w:p w14:paraId="0ABC6D23" w14:textId="77777777" w:rsidR="005F4B38" w:rsidRPr="00227D8A" w:rsidRDefault="005F4B38" w:rsidP="005F4B38">
      <w:pPr>
        <w:rPr>
          <w:rFonts w:ascii="Kai" w:eastAsia="Kai" w:hAnsi="Kai"/>
        </w:rPr>
      </w:pPr>
      <w:r w:rsidRPr="00227D8A">
        <w:rPr>
          <w:rFonts w:ascii="Kai" w:eastAsia="Kai" w:hAnsi="Kai"/>
        </w:rPr>
        <w:t>}</w:t>
      </w:r>
    </w:p>
    <w:p w14:paraId="79B39275" w14:textId="77777777" w:rsidR="005F4B38" w:rsidRPr="00227D8A" w:rsidRDefault="005F4B38" w:rsidP="005F4B38">
      <w:pPr>
        <w:rPr>
          <w:rFonts w:ascii="Kai" w:eastAsia="Kai" w:hAnsi="Kai"/>
        </w:rPr>
      </w:pPr>
    </w:p>
    <w:p w14:paraId="79067BED" w14:textId="77777777" w:rsidR="005F4B38" w:rsidRPr="00227D8A" w:rsidRDefault="005F4B38" w:rsidP="005F4B38">
      <w:pPr>
        <w:rPr>
          <w:rFonts w:ascii="Kai" w:eastAsia="Kai" w:hAnsi="Kai"/>
        </w:rPr>
      </w:pPr>
      <w:r w:rsidRPr="00227D8A">
        <w:rPr>
          <w:rFonts w:ascii="Kai" w:eastAsia="Kai" w:hAnsi="Kai"/>
        </w:rPr>
        <w:t>int cover() {</w:t>
      </w:r>
    </w:p>
    <w:p w14:paraId="08CD22D2"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40BD7F2C" w14:textId="77777777" w:rsidR="005F4B38" w:rsidRPr="00227D8A" w:rsidRDefault="005F4B38" w:rsidP="005F4B38">
      <w:pPr>
        <w:rPr>
          <w:rFonts w:ascii="Kai" w:eastAsia="Kai" w:hAnsi="Kai"/>
        </w:rPr>
      </w:pPr>
      <w:r w:rsidRPr="00227D8A">
        <w:rPr>
          <w:rFonts w:ascii="Kai" w:eastAsia="Kai" w:hAnsi="Kai"/>
        </w:rPr>
        <w:t xml:space="preserve">        l_order[i] = segs[i], r_order[i] = segs[i];</w:t>
      </w:r>
    </w:p>
    <w:p w14:paraId="40C48D42" w14:textId="77777777" w:rsidR="005F4B38" w:rsidRPr="00227D8A" w:rsidRDefault="005F4B38" w:rsidP="005F4B38">
      <w:pPr>
        <w:rPr>
          <w:rFonts w:ascii="Kai" w:eastAsia="Kai" w:hAnsi="Kai"/>
        </w:rPr>
      </w:pPr>
      <w:r w:rsidRPr="00227D8A">
        <w:rPr>
          <w:rFonts w:ascii="Kai" w:eastAsia="Kai" w:hAnsi="Kai"/>
        </w:rPr>
        <w:t xml:space="preserve">    sort(l_order, l_order + n, cmp1);</w:t>
      </w:r>
    </w:p>
    <w:p w14:paraId="4F6BE163" w14:textId="77777777" w:rsidR="005F4B38" w:rsidRPr="00227D8A" w:rsidRDefault="005F4B38" w:rsidP="005F4B38">
      <w:pPr>
        <w:rPr>
          <w:rFonts w:ascii="Kai" w:eastAsia="Kai" w:hAnsi="Kai"/>
        </w:rPr>
      </w:pPr>
      <w:r w:rsidRPr="00227D8A">
        <w:rPr>
          <w:rFonts w:ascii="Kai" w:eastAsia="Kai" w:hAnsi="Kai"/>
        </w:rPr>
        <w:t xml:space="preserve">    sort(r_order, r_order + n, cmp2);</w:t>
      </w:r>
    </w:p>
    <w:p w14:paraId="78B26695" w14:textId="77777777" w:rsidR="005F4B38" w:rsidRPr="00227D8A" w:rsidRDefault="005F4B38" w:rsidP="005F4B38">
      <w:pPr>
        <w:rPr>
          <w:rFonts w:ascii="Kai" w:eastAsia="Kai" w:hAnsi="Kai"/>
        </w:rPr>
      </w:pPr>
      <w:r w:rsidRPr="00227D8A">
        <w:rPr>
          <w:rFonts w:ascii="Kai" w:eastAsia="Kai" w:hAnsi="Kai"/>
        </w:rPr>
        <w:lastRenderedPageBreak/>
        <w:t xml:space="preserve">    int a = -1, b = n;</w:t>
      </w:r>
    </w:p>
    <w:p w14:paraId="6F16573D" w14:textId="77777777" w:rsidR="005F4B38" w:rsidRPr="00227D8A" w:rsidRDefault="005F4B38" w:rsidP="005F4B38">
      <w:pPr>
        <w:rPr>
          <w:rFonts w:ascii="Kai" w:eastAsia="Kai" w:hAnsi="Kai"/>
        </w:rPr>
      </w:pPr>
      <w:r w:rsidRPr="00227D8A">
        <w:rPr>
          <w:rFonts w:ascii="Kai" w:eastAsia="Kai" w:hAnsi="Kai"/>
        </w:rPr>
        <w:t xml:space="preserve">    int L = r_order[0].l, R = l_order[n - 1].r;</w:t>
      </w:r>
    </w:p>
    <w:p w14:paraId="471DBBC4" w14:textId="77777777" w:rsidR="005F4B38" w:rsidRPr="00227D8A" w:rsidRDefault="005F4B38" w:rsidP="005F4B38">
      <w:pPr>
        <w:rPr>
          <w:rFonts w:ascii="Kai" w:eastAsia="Kai" w:hAnsi="Kai"/>
        </w:rPr>
      </w:pPr>
      <w:r w:rsidRPr="00227D8A">
        <w:rPr>
          <w:rFonts w:ascii="Kai" w:eastAsia="Kai" w:hAnsi="Kai"/>
        </w:rPr>
        <w:t xml:space="preserve">    mp.clear();</w:t>
      </w:r>
    </w:p>
    <w:p w14:paraId="5AB92ABD" w14:textId="77777777" w:rsidR="005F4B38" w:rsidRPr="00227D8A" w:rsidRDefault="005F4B38" w:rsidP="005F4B38">
      <w:pPr>
        <w:rPr>
          <w:rFonts w:ascii="Kai" w:eastAsia="Kai" w:hAnsi="Kai"/>
        </w:rPr>
      </w:pPr>
      <w:r w:rsidRPr="00227D8A">
        <w:rPr>
          <w:rFonts w:ascii="Kai" w:eastAsia="Kai" w:hAnsi="Kai"/>
        </w:rPr>
        <w:t xml:space="preserve">    while(mp.size() &lt; n) {</w:t>
      </w:r>
    </w:p>
    <w:p w14:paraId="0CA97B04" w14:textId="77777777" w:rsidR="005F4B38" w:rsidRPr="00227D8A" w:rsidRDefault="005F4B38" w:rsidP="005F4B38">
      <w:pPr>
        <w:rPr>
          <w:rFonts w:ascii="Kai" w:eastAsia="Kai" w:hAnsi="Kai"/>
        </w:rPr>
      </w:pPr>
      <w:r w:rsidRPr="00227D8A">
        <w:rPr>
          <w:rFonts w:ascii="Kai" w:eastAsia="Kai" w:hAnsi="Kai"/>
        </w:rPr>
        <w:t xml:space="preserve">        if (r_order[a + 1].r - L &lt; R - l_order[b - 1].l)</w:t>
      </w:r>
    </w:p>
    <w:p w14:paraId="5CE10093" w14:textId="77777777" w:rsidR="005F4B38" w:rsidRPr="00227D8A" w:rsidRDefault="005F4B38" w:rsidP="005F4B38">
      <w:pPr>
        <w:rPr>
          <w:rFonts w:ascii="Kai" w:eastAsia="Kai" w:hAnsi="Kai"/>
        </w:rPr>
      </w:pPr>
      <w:r w:rsidRPr="00227D8A">
        <w:rPr>
          <w:rFonts w:ascii="Kai" w:eastAsia="Kai" w:hAnsi="Kai"/>
        </w:rPr>
        <w:t xml:space="preserve">            mp[r_order[++a].idx]++;</w:t>
      </w:r>
    </w:p>
    <w:p w14:paraId="3EDFE31D" w14:textId="77777777" w:rsidR="005F4B38" w:rsidRPr="00227D8A" w:rsidRDefault="005F4B38" w:rsidP="005F4B38">
      <w:pPr>
        <w:rPr>
          <w:rFonts w:ascii="Kai" w:eastAsia="Kai" w:hAnsi="Kai"/>
        </w:rPr>
      </w:pPr>
      <w:r w:rsidRPr="00227D8A">
        <w:rPr>
          <w:rFonts w:ascii="Kai" w:eastAsia="Kai" w:hAnsi="Kai"/>
        </w:rPr>
        <w:t xml:space="preserve">        else if(r_order[a + 1].r - L &gt; R - l_order[b - 1].l)</w:t>
      </w:r>
    </w:p>
    <w:p w14:paraId="2E18B5F7" w14:textId="77777777" w:rsidR="005F4B38" w:rsidRPr="00227D8A" w:rsidRDefault="005F4B38" w:rsidP="005F4B38">
      <w:pPr>
        <w:rPr>
          <w:rFonts w:ascii="Kai" w:eastAsia="Kai" w:hAnsi="Kai"/>
        </w:rPr>
      </w:pPr>
      <w:r w:rsidRPr="00227D8A">
        <w:rPr>
          <w:rFonts w:ascii="Kai" w:eastAsia="Kai" w:hAnsi="Kai"/>
        </w:rPr>
        <w:t xml:space="preserve">            mp[l_order[--b].idx]++;</w:t>
      </w:r>
    </w:p>
    <w:p w14:paraId="050983D3" w14:textId="77777777" w:rsidR="005F4B38" w:rsidRPr="00227D8A" w:rsidRDefault="005F4B38" w:rsidP="005F4B38">
      <w:pPr>
        <w:rPr>
          <w:rFonts w:ascii="Kai" w:eastAsia="Kai" w:hAnsi="Kai"/>
        </w:rPr>
      </w:pPr>
      <w:r w:rsidRPr="00227D8A">
        <w:rPr>
          <w:rFonts w:ascii="Kai" w:eastAsia="Kai" w:hAnsi="Kai"/>
        </w:rPr>
        <w:t xml:space="preserve">        else mp[r_order[++a].idx]++, mp[l_order[--b].idx]++;</w:t>
      </w:r>
    </w:p>
    <w:p w14:paraId="5912E6E1" w14:textId="77777777" w:rsidR="005F4B38" w:rsidRPr="00227D8A" w:rsidRDefault="005F4B38" w:rsidP="005F4B38">
      <w:pPr>
        <w:rPr>
          <w:rFonts w:ascii="Kai" w:eastAsia="Kai" w:hAnsi="Kai"/>
        </w:rPr>
      </w:pPr>
      <w:r w:rsidRPr="00227D8A">
        <w:rPr>
          <w:rFonts w:ascii="Kai" w:eastAsia="Kai" w:hAnsi="Kai"/>
        </w:rPr>
        <w:t xml:space="preserve">    }</w:t>
      </w:r>
    </w:p>
    <w:p w14:paraId="45302C8A" w14:textId="77777777" w:rsidR="005F4B38" w:rsidRPr="00227D8A" w:rsidRDefault="005F4B38" w:rsidP="005F4B38">
      <w:pPr>
        <w:rPr>
          <w:rFonts w:ascii="Kai" w:eastAsia="Kai" w:hAnsi="Kai"/>
        </w:rPr>
      </w:pPr>
      <w:r w:rsidRPr="00227D8A">
        <w:rPr>
          <w:rFonts w:ascii="Kai" w:eastAsia="Kai" w:hAnsi="Kai"/>
        </w:rPr>
        <w:t xml:space="preserve">    return max(r_order[a].r - L, R - l_order[b].l);</w:t>
      </w:r>
    </w:p>
    <w:p w14:paraId="64298C10" w14:textId="77777777" w:rsidR="005F4B38" w:rsidRPr="00227D8A" w:rsidRDefault="005F4B38" w:rsidP="005F4B38">
      <w:pPr>
        <w:rPr>
          <w:rFonts w:ascii="Kai" w:eastAsia="Kai" w:hAnsi="Kai"/>
        </w:rPr>
      </w:pPr>
      <w:r w:rsidRPr="00227D8A">
        <w:rPr>
          <w:rFonts w:ascii="Kai" w:eastAsia="Kai" w:hAnsi="Kai"/>
        </w:rPr>
        <w:t>}</w:t>
      </w:r>
    </w:p>
    <w:p w14:paraId="28EF2B2A" w14:textId="77777777" w:rsidR="005F4B38" w:rsidRPr="00227D8A" w:rsidRDefault="005F4B38" w:rsidP="005F4B38">
      <w:pPr>
        <w:rPr>
          <w:rFonts w:ascii="Kai" w:eastAsia="Kai" w:hAnsi="Kai"/>
        </w:rPr>
      </w:pPr>
    </w:p>
    <w:p w14:paraId="7A57AC91" w14:textId="77777777" w:rsidR="005F4B38" w:rsidRPr="00227D8A" w:rsidRDefault="005F4B38" w:rsidP="005F4B38">
      <w:pPr>
        <w:rPr>
          <w:rFonts w:ascii="Kai" w:eastAsia="Kai" w:hAnsi="Kai"/>
        </w:rPr>
      </w:pPr>
      <w:r w:rsidRPr="00227D8A">
        <w:rPr>
          <w:rFonts w:ascii="Kai" w:eastAsia="Kai" w:hAnsi="Kai"/>
        </w:rPr>
        <w:t>int solve() {</w:t>
      </w:r>
    </w:p>
    <w:p w14:paraId="10842D5E" w14:textId="77777777" w:rsidR="005F4B38" w:rsidRPr="00227D8A" w:rsidRDefault="005F4B38" w:rsidP="005F4B38">
      <w:pPr>
        <w:rPr>
          <w:rFonts w:ascii="Kai" w:eastAsia="Kai" w:hAnsi="Kai"/>
        </w:rPr>
      </w:pPr>
      <w:r w:rsidRPr="00227D8A">
        <w:rPr>
          <w:rFonts w:ascii="Kai" w:eastAsia="Kai" w:hAnsi="Kai"/>
        </w:rPr>
        <w:t xml:space="preserve">    int ans = INT_MIN;</w:t>
      </w:r>
    </w:p>
    <w:p w14:paraId="39CD17D6"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0C18386C" w14:textId="77777777" w:rsidR="005F4B38" w:rsidRPr="00227D8A" w:rsidRDefault="005F4B38" w:rsidP="005F4B38">
      <w:pPr>
        <w:rPr>
          <w:rFonts w:ascii="Kai" w:eastAsia="Kai" w:hAnsi="Kai"/>
        </w:rPr>
      </w:pPr>
      <w:r w:rsidRPr="00227D8A">
        <w:rPr>
          <w:rFonts w:ascii="Kai" w:eastAsia="Kai" w:hAnsi="Kai"/>
        </w:rPr>
        <w:t xml:space="preserve">        segs[i].idx = i, segs[i].l = x[i] - r[i], segs[i].r = x[i] + r[i];</w:t>
      </w:r>
    </w:p>
    <w:p w14:paraId="18394C3F" w14:textId="77777777" w:rsidR="005F4B38" w:rsidRPr="00227D8A" w:rsidRDefault="005F4B38" w:rsidP="005F4B38">
      <w:pPr>
        <w:rPr>
          <w:rFonts w:ascii="Kai" w:eastAsia="Kai" w:hAnsi="Kai"/>
        </w:rPr>
      </w:pPr>
      <w:r w:rsidRPr="00227D8A">
        <w:rPr>
          <w:rFonts w:ascii="Kai" w:eastAsia="Kai" w:hAnsi="Kai"/>
        </w:rPr>
        <w:t xml:space="preserve">    ans = max(ans, cover());</w:t>
      </w:r>
    </w:p>
    <w:p w14:paraId="692ECB86"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4342CE30" w14:textId="77777777" w:rsidR="005F4B38" w:rsidRPr="00227D8A" w:rsidRDefault="005F4B38" w:rsidP="005F4B38">
      <w:pPr>
        <w:rPr>
          <w:rFonts w:ascii="Kai" w:eastAsia="Kai" w:hAnsi="Kai"/>
        </w:rPr>
      </w:pPr>
      <w:r w:rsidRPr="00227D8A">
        <w:rPr>
          <w:rFonts w:ascii="Kai" w:eastAsia="Kai" w:hAnsi="Kai"/>
        </w:rPr>
        <w:t xml:space="preserve">        segs[i].idx = i, segs[i].l = y[i] - r[i], segs[i].r = y[i] + r[i];</w:t>
      </w:r>
    </w:p>
    <w:p w14:paraId="74ECE099" w14:textId="77777777" w:rsidR="005F4B38" w:rsidRPr="00227D8A" w:rsidRDefault="005F4B38" w:rsidP="005F4B38">
      <w:pPr>
        <w:rPr>
          <w:rFonts w:ascii="Kai" w:eastAsia="Kai" w:hAnsi="Kai"/>
        </w:rPr>
      </w:pPr>
      <w:r w:rsidRPr="00227D8A">
        <w:rPr>
          <w:rFonts w:ascii="Kai" w:eastAsia="Kai" w:hAnsi="Kai"/>
        </w:rPr>
        <w:t xml:space="preserve">    ans = max(ans, cover());</w:t>
      </w:r>
    </w:p>
    <w:p w14:paraId="3E7153A1"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1CA21FAE" w14:textId="77777777" w:rsidR="005F4B38" w:rsidRPr="00227D8A" w:rsidRDefault="005F4B38" w:rsidP="005F4B38">
      <w:pPr>
        <w:rPr>
          <w:rFonts w:ascii="Kai" w:eastAsia="Kai" w:hAnsi="Kai"/>
        </w:rPr>
      </w:pPr>
      <w:r w:rsidRPr="00227D8A">
        <w:rPr>
          <w:rFonts w:ascii="Kai" w:eastAsia="Kai" w:hAnsi="Kai"/>
        </w:rPr>
        <w:t xml:space="preserve">        segs[i].idx = i, segs[i].l = z[i] - r[i], segs[i].r = z[i] + r[i];</w:t>
      </w:r>
    </w:p>
    <w:p w14:paraId="12A62809" w14:textId="77777777" w:rsidR="005F4B38" w:rsidRPr="00227D8A" w:rsidRDefault="005F4B38" w:rsidP="005F4B38">
      <w:pPr>
        <w:rPr>
          <w:rFonts w:ascii="Kai" w:eastAsia="Kai" w:hAnsi="Kai"/>
        </w:rPr>
      </w:pPr>
      <w:r w:rsidRPr="00227D8A">
        <w:rPr>
          <w:rFonts w:ascii="Kai" w:eastAsia="Kai" w:hAnsi="Kai"/>
        </w:rPr>
        <w:t xml:space="preserve">    ans = max(ans, cover());</w:t>
      </w:r>
    </w:p>
    <w:p w14:paraId="0B5AA23C" w14:textId="77777777" w:rsidR="005F4B38" w:rsidRPr="00227D8A" w:rsidRDefault="005F4B38" w:rsidP="005F4B38">
      <w:pPr>
        <w:rPr>
          <w:rFonts w:ascii="Kai" w:eastAsia="Kai" w:hAnsi="Kai"/>
        </w:rPr>
      </w:pPr>
      <w:r w:rsidRPr="00227D8A">
        <w:rPr>
          <w:rFonts w:ascii="Kai" w:eastAsia="Kai" w:hAnsi="Kai"/>
        </w:rPr>
        <w:t xml:space="preserve">    return ans;</w:t>
      </w:r>
    </w:p>
    <w:p w14:paraId="2F0E9DC8" w14:textId="77777777" w:rsidR="005F4B38" w:rsidRPr="00227D8A" w:rsidRDefault="005F4B38" w:rsidP="005F4B38">
      <w:pPr>
        <w:rPr>
          <w:rFonts w:ascii="Kai" w:eastAsia="Kai" w:hAnsi="Kai"/>
        </w:rPr>
      </w:pPr>
      <w:r w:rsidRPr="00227D8A">
        <w:rPr>
          <w:rFonts w:ascii="Kai" w:eastAsia="Kai" w:hAnsi="Kai"/>
        </w:rPr>
        <w:t>}</w:t>
      </w:r>
    </w:p>
    <w:p w14:paraId="5EC7CE28" w14:textId="77777777" w:rsidR="005F4B38" w:rsidRPr="00227D8A" w:rsidRDefault="005F4B38" w:rsidP="005F4B38">
      <w:pPr>
        <w:rPr>
          <w:rFonts w:ascii="Kai" w:eastAsia="Kai" w:hAnsi="Kai"/>
        </w:rPr>
      </w:pPr>
    </w:p>
    <w:p w14:paraId="323CBFD4" w14:textId="77777777" w:rsidR="005F4B38" w:rsidRPr="00227D8A" w:rsidRDefault="005F4B38" w:rsidP="005F4B38">
      <w:pPr>
        <w:rPr>
          <w:rFonts w:ascii="Kai" w:eastAsia="Kai" w:hAnsi="Kai"/>
        </w:rPr>
      </w:pPr>
      <w:r w:rsidRPr="00227D8A">
        <w:rPr>
          <w:rFonts w:ascii="Kai" w:eastAsia="Kai" w:hAnsi="Kai"/>
        </w:rPr>
        <w:t>int main() {</w:t>
      </w:r>
    </w:p>
    <w:p w14:paraId="5F98060D" w14:textId="77777777" w:rsidR="005F4B38" w:rsidRPr="00227D8A" w:rsidRDefault="005F4B38" w:rsidP="005F4B38">
      <w:pPr>
        <w:rPr>
          <w:rFonts w:ascii="Kai" w:eastAsia="Kai" w:hAnsi="Kai"/>
        </w:rPr>
      </w:pPr>
      <w:r w:rsidRPr="00227D8A">
        <w:rPr>
          <w:rFonts w:ascii="Kai" w:eastAsia="Kai" w:hAnsi="Kai"/>
        </w:rPr>
        <w:t xml:space="preserve">    freopen("in.txt", "r", stdin);</w:t>
      </w:r>
    </w:p>
    <w:p w14:paraId="662CF8FC" w14:textId="77777777" w:rsidR="005F4B38" w:rsidRPr="00227D8A" w:rsidRDefault="005F4B38" w:rsidP="005F4B38">
      <w:pPr>
        <w:rPr>
          <w:rFonts w:ascii="Kai" w:eastAsia="Kai" w:hAnsi="Kai"/>
        </w:rPr>
      </w:pPr>
      <w:r w:rsidRPr="00227D8A">
        <w:rPr>
          <w:rFonts w:ascii="Kai" w:eastAsia="Kai" w:hAnsi="Kai"/>
        </w:rPr>
        <w:t xml:space="preserve">    freopen("out.txt", "w", stdout);</w:t>
      </w:r>
    </w:p>
    <w:p w14:paraId="6658DAB3" w14:textId="77777777" w:rsidR="005F4B38" w:rsidRPr="00227D8A" w:rsidRDefault="005F4B38" w:rsidP="005F4B38">
      <w:pPr>
        <w:rPr>
          <w:rFonts w:ascii="Kai" w:eastAsia="Kai" w:hAnsi="Kai"/>
        </w:rPr>
      </w:pPr>
      <w:r w:rsidRPr="00227D8A">
        <w:rPr>
          <w:rFonts w:ascii="Kai" w:eastAsia="Kai" w:hAnsi="Kai"/>
        </w:rPr>
        <w:t xml:space="preserve">    scanf("%d", &amp;T);</w:t>
      </w:r>
    </w:p>
    <w:p w14:paraId="79CAE83B" w14:textId="77777777" w:rsidR="005F4B38" w:rsidRPr="00227D8A" w:rsidRDefault="005F4B38" w:rsidP="005F4B38">
      <w:pPr>
        <w:rPr>
          <w:rFonts w:ascii="Kai" w:eastAsia="Kai" w:hAnsi="Kai"/>
        </w:rPr>
      </w:pPr>
      <w:r w:rsidRPr="00227D8A">
        <w:rPr>
          <w:rFonts w:ascii="Kai" w:eastAsia="Kai" w:hAnsi="Kai"/>
        </w:rPr>
        <w:t xml:space="preserve">    </w:t>
      </w:r>
    </w:p>
    <w:p w14:paraId="783C0C27" w14:textId="77777777" w:rsidR="005F4B38" w:rsidRPr="00227D8A" w:rsidRDefault="005F4B38" w:rsidP="005F4B38">
      <w:pPr>
        <w:rPr>
          <w:rFonts w:ascii="Kai" w:eastAsia="Kai" w:hAnsi="Kai"/>
        </w:rPr>
      </w:pPr>
      <w:r w:rsidRPr="00227D8A">
        <w:rPr>
          <w:rFonts w:ascii="Kai" w:eastAsia="Kai" w:hAnsi="Kai"/>
        </w:rPr>
        <w:t xml:space="preserve">    for (int t = 0; t &lt; T; t++) {</w:t>
      </w:r>
    </w:p>
    <w:p w14:paraId="32AB2396" w14:textId="77777777" w:rsidR="005F4B38" w:rsidRPr="00227D8A" w:rsidRDefault="005F4B38" w:rsidP="005F4B38">
      <w:pPr>
        <w:rPr>
          <w:rFonts w:ascii="Kai" w:eastAsia="Kai" w:hAnsi="Kai"/>
        </w:rPr>
      </w:pPr>
      <w:r w:rsidRPr="00227D8A">
        <w:rPr>
          <w:rFonts w:ascii="Kai" w:eastAsia="Kai" w:hAnsi="Kai"/>
        </w:rPr>
        <w:t xml:space="preserve">        read();</w:t>
      </w:r>
    </w:p>
    <w:p w14:paraId="6A810F3A" w14:textId="77777777" w:rsidR="005F4B38" w:rsidRPr="00227D8A" w:rsidRDefault="005F4B38" w:rsidP="005F4B38">
      <w:pPr>
        <w:rPr>
          <w:rFonts w:ascii="Kai" w:eastAsia="Kai" w:hAnsi="Kai"/>
        </w:rPr>
      </w:pPr>
      <w:r w:rsidRPr="00227D8A">
        <w:rPr>
          <w:rFonts w:ascii="Kai" w:eastAsia="Kai" w:hAnsi="Kai"/>
        </w:rPr>
        <w:t xml:space="preserve">        int ans = solve();</w:t>
      </w:r>
    </w:p>
    <w:p w14:paraId="743206D3" w14:textId="77777777" w:rsidR="005F4B38" w:rsidRPr="00227D8A" w:rsidRDefault="005F4B38" w:rsidP="005F4B38">
      <w:pPr>
        <w:rPr>
          <w:rFonts w:ascii="Kai" w:eastAsia="Kai" w:hAnsi="Kai"/>
        </w:rPr>
      </w:pPr>
      <w:r w:rsidRPr="00227D8A">
        <w:rPr>
          <w:rFonts w:ascii="Kai" w:eastAsia="Kai" w:hAnsi="Kai"/>
        </w:rPr>
        <w:t xml:space="preserve">        printf("Case #%d: %d\n", t + 1, ans);</w:t>
      </w:r>
    </w:p>
    <w:p w14:paraId="3E3CB5ED" w14:textId="77777777" w:rsidR="005F4B38" w:rsidRPr="00227D8A" w:rsidRDefault="005F4B38" w:rsidP="005F4B38">
      <w:pPr>
        <w:rPr>
          <w:rFonts w:ascii="Kai" w:eastAsia="Kai" w:hAnsi="Kai"/>
        </w:rPr>
      </w:pPr>
      <w:r w:rsidRPr="00227D8A">
        <w:rPr>
          <w:rFonts w:ascii="Kai" w:eastAsia="Kai" w:hAnsi="Kai"/>
        </w:rPr>
        <w:t xml:space="preserve">    }</w:t>
      </w:r>
    </w:p>
    <w:p w14:paraId="3A1C26E1" w14:textId="77777777" w:rsidR="005F4B38" w:rsidRPr="00227D8A" w:rsidRDefault="005F4B38" w:rsidP="005F4B38">
      <w:pPr>
        <w:rPr>
          <w:rFonts w:ascii="Kai" w:eastAsia="Kai" w:hAnsi="Kai"/>
        </w:rPr>
      </w:pPr>
      <w:r w:rsidRPr="00227D8A">
        <w:rPr>
          <w:rFonts w:ascii="Kai" w:eastAsia="Kai" w:hAnsi="Kai"/>
        </w:rPr>
        <w:t xml:space="preserve">    return 0;</w:t>
      </w:r>
    </w:p>
    <w:p w14:paraId="650C6126" w14:textId="77777777" w:rsidR="005F4B38" w:rsidRPr="00227D8A" w:rsidRDefault="005F4B38" w:rsidP="005F4B38">
      <w:pPr>
        <w:rPr>
          <w:rFonts w:ascii="Kai" w:eastAsia="Kai" w:hAnsi="Kai"/>
        </w:rPr>
      </w:pPr>
      <w:r w:rsidRPr="00227D8A">
        <w:rPr>
          <w:rFonts w:ascii="Kai" w:eastAsia="Kai" w:hAnsi="Kai"/>
        </w:rPr>
        <w:t>}</w:t>
      </w:r>
    </w:p>
    <w:p w14:paraId="26F7DFB9" w14:textId="77777777" w:rsidR="005F4B38" w:rsidRPr="00227D8A" w:rsidRDefault="005F4B38" w:rsidP="005F4B38">
      <w:pPr>
        <w:rPr>
          <w:rFonts w:ascii="Kai" w:eastAsia="Kai" w:hAnsi="Kai"/>
        </w:rPr>
      </w:pPr>
    </w:p>
    <w:p w14:paraId="0E4E8BC9" w14:textId="77777777" w:rsidR="005F4B38" w:rsidRPr="00B409D3" w:rsidRDefault="005F4B38" w:rsidP="007D0305">
      <w:pPr>
        <w:outlineLvl w:val="0"/>
        <w:rPr>
          <w:rFonts w:ascii="Kai" w:eastAsia="Kai" w:hAnsi="Kai"/>
          <w:b/>
          <w:color w:val="4472C4" w:themeColor="accent5"/>
        </w:rPr>
      </w:pPr>
      <w:r w:rsidRPr="00B409D3">
        <w:rPr>
          <w:rFonts w:ascii="Kai" w:eastAsia="Kai" w:hAnsi="Kai"/>
          <w:b/>
          <w:color w:val="4472C4" w:themeColor="accent5"/>
        </w:rPr>
        <w:t>Tian.Xie</w:t>
      </w:r>
      <w:r w:rsidRPr="00B409D3">
        <w:rPr>
          <w:rFonts w:ascii="Kai" w:eastAsia="Kai" w:hAnsi="Kai" w:hint="eastAsia"/>
          <w:b/>
          <w:color w:val="4472C4" w:themeColor="accent5"/>
        </w:rPr>
        <w:t>的算法：</w:t>
      </w:r>
    </w:p>
    <w:p w14:paraId="76554DBF" w14:textId="77777777" w:rsidR="005F4B38" w:rsidRPr="00227D8A" w:rsidRDefault="005F4B38" w:rsidP="005F4B38">
      <w:pPr>
        <w:ind w:firstLine="420"/>
        <w:rPr>
          <w:rFonts w:ascii="Kai" w:eastAsia="Kai" w:hAnsi="Kai"/>
        </w:rPr>
      </w:pPr>
      <w:r w:rsidRPr="00227D8A">
        <w:rPr>
          <w:rFonts w:ascii="Kai" w:eastAsia="Kai" w:hAnsi="Kai" w:hint="eastAsia"/>
        </w:rPr>
        <w:t>该问题的解有</w:t>
      </w:r>
      <w:r w:rsidRPr="00227D8A">
        <w:rPr>
          <w:rFonts w:ascii="Kai" w:eastAsia="Kai" w:hAnsi="Kai" w:hint="eastAsia"/>
          <w:b/>
          <w:color w:val="FF0000"/>
        </w:rPr>
        <w:t>大于等于某一阈值可行，小于则不可行的二段性</w:t>
      </w:r>
      <w:r w:rsidRPr="00227D8A">
        <w:rPr>
          <w:rFonts w:ascii="Kai" w:eastAsia="Kai" w:hAnsi="Kai" w:hint="eastAsia"/>
        </w:rPr>
        <w:t>，所求就是参数（长度）的这个阈值。类似</w:t>
      </w:r>
      <w:r w:rsidRPr="00227D8A">
        <w:rPr>
          <w:rFonts w:ascii="Kai" w:eastAsia="Kai" w:hAnsi="Kai" w:hint="eastAsia"/>
          <w:b/>
        </w:rPr>
        <w:t>Code</w:t>
      </w:r>
      <w:r w:rsidRPr="00227D8A">
        <w:rPr>
          <w:rFonts w:ascii="Kai" w:eastAsia="Kai" w:hAnsi="Kai"/>
          <w:b/>
        </w:rPr>
        <w:t>forces 780B</w:t>
      </w:r>
      <w:r w:rsidRPr="00227D8A">
        <w:rPr>
          <w:rFonts w:ascii="Kai" w:eastAsia="Kai" w:hAnsi="Kai" w:hint="eastAsia"/>
        </w:rPr>
        <w:t>的思路，用</w:t>
      </w:r>
      <w:r w:rsidRPr="00227D8A">
        <w:rPr>
          <w:rFonts w:ascii="Kai" w:eastAsia="Kai" w:hAnsi="Kai" w:hint="eastAsia"/>
          <w:b/>
        </w:rPr>
        <w:t>二分搜索</w:t>
      </w:r>
      <w:r w:rsidRPr="00227D8A">
        <w:rPr>
          <w:rFonts w:ascii="Kai" w:eastAsia="Kai" w:hAnsi="Kai" w:hint="eastAsia"/>
        </w:rPr>
        <w:t>寻找</w:t>
      </w:r>
      <w:r w:rsidRPr="00227D8A">
        <w:rPr>
          <w:rFonts w:ascii="Kai" w:eastAsia="Kai" w:hAnsi="Kai" w:hint="eastAsia"/>
          <w:b/>
        </w:rPr>
        <w:t>阈值</w:t>
      </w:r>
      <w:r w:rsidRPr="00227D8A">
        <w:rPr>
          <w:rFonts w:ascii="Kai" w:eastAsia="Kai" w:hAnsi="Kai" w:hint="eastAsia"/>
        </w:rPr>
        <w:t>。具体地，给定一个线段长度判断以之为边长的两个正方体是否可以包含所有球体的方法：首先通过一次扫描所有球体确定它们公共的外接长方体位置，然后判断将两个小正方体分别放置在四组对角是否满足每个球体至少被一个正方体完全涵盖即可。</w:t>
      </w:r>
      <m:oMath>
        <m:r>
          <w:rPr>
            <w:rFonts w:ascii="Cambria Math" w:eastAsia="Kai" w:hAnsi="Cambria Math"/>
          </w:rPr>
          <m:t>T~O(</m:t>
        </m:r>
        <m:func>
          <m:funcPr>
            <m:ctrlPr>
              <w:rPr>
                <w:rFonts w:ascii="Cambria Math" w:eastAsia="Kai" w:hAnsi="Cambria Math"/>
                <w:i/>
              </w:rPr>
            </m:ctrlPr>
          </m:funcPr>
          <m:fName>
            <m:sSub>
              <m:sSubPr>
                <m:ctrlPr>
                  <w:rPr>
                    <w:rFonts w:ascii="Cambria Math" w:eastAsia="Kai" w:hAnsi="Cambria Math"/>
                    <w:i/>
                  </w:rPr>
                </m:ctrlPr>
              </m:sSubPr>
              <m:e>
                <m:r>
                  <m:rPr>
                    <m:sty m:val="p"/>
                  </m:rPr>
                  <w:rPr>
                    <w:rFonts w:ascii="Cambria Math" w:eastAsia="Kai" w:hAnsi="Cambria Math"/>
                  </w:rPr>
                  <m:t>4</m:t>
                </m:r>
                <m:r>
                  <w:rPr>
                    <w:rFonts w:ascii="Cambria Math" w:eastAsia="Kai" w:hAnsi="Cambria Math"/>
                  </w:rPr>
                  <m:t>N</m:t>
                </m:r>
                <m:r>
                  <m:rPr>
                    <m:sty m:val="p"/>
                  </m:rPr>
                  <w:rPr>
                    <w:rFonts w:ascii="Cambria Math" w:eastAsia="Kai" w:hAnsi="Cambria Math"/>
                  </w:rPr>
                  <m:t>log</m:t>
                </m:r>
              </m:e>
              <m:sub>
                <m:r>
                  <w:rPr>
                    <w:rFonts w:ascii="Cambria Math" w:eastAsia="Kai" w:hAnsi="Cambria Math"/>
                  </w:rPr>
                  <m:t>2</m:t>
                </m:r>
                <m:ctrlPr>
                  <w:rPr>
                    <w:rFonts w:ascii="Cambria Math" w:eastAsia="Kai" w:hAnsi="Cambria Math"/>
                  </w:rPr>
                </m:ctrlPr>
              </m:sub>
            </m:sSub>
          </m:fName>
          <m:e>
            <m:r>
              <w:rPr>
                <w:rFonts w:ascii="Cambria Math" w:eastAsia="Kai" w:hAnsi="Cambria Math"/>
              </w:rPr>
              <m:t>2e9</m:t>
            </m:r>
          </m:e>
        </m:func>
        <m:r>
          <w:rPr>
            <w:rFonts w:ascii="Cambria Math" w:eastAsia="Kai" w:hAnsi="Cambria Math"/>
          </w:rPr>
          <m:t>)</m:t>
        </m:r>
      </m:oMath>
    </w:p>
    <w:p w14:paraId="41948D46" w14:textId="77777777" w:rsidR="005F4B38" w:rsidRPr="00227D8A" w:rsidRDefault="005F4B38" w:rsidP="005F4B38">
      <w:pPr>
        <w:rPr>
          <w:rFonts w:ascii="Kai" w:eastAsia="Kai" w:hAnsi="Kai"/>
        </w:rPr>
      </w:pPr>
      <w:r w:rsidRPr="00227D8A">
        <w:rPr>
          <w:rFonts w:ascii="Kai" w:eastAsia="Kai" w:hAnsi="Kai"/>
        </w:rPr>
        <w:lastRenderedPageBreak/>
        <w:tab/>
      </w:r>
      <w:r w:rsidRPr="00227D8A">
        <w:rPr>
          <w:rFonts w:ascii="Kai" w:eastAsia="Kai" w:hAnsi="Kai" w:hint="eastAsia"/>
        </w:rPr>
        <w:t>为什么若四组对角不满足则其他位置也不满足？因为四组对角是唯一能让两个小正方体把长方体撑起来的位置，故其他位置必然不满足。</w:t>
      </w:r>
    </w:p>
    <w:p w14:paraId="7AFC9E0D" w14:textId="5093E1F4" w:rsidR="005F4B38" w:rsidRPr="00102C68" w:rsidRDefault="005F4B38" w:rsidP="005F4B38">
      <w:pPr>
        <w:rPr>
          <w:rFonts w:ascii="Kai" w:eastAsia="Kai" w:hAnsi="Kai"/>
          <w:b/>
          <w:color w:val="7030A0"/>
        </w:rPr>
      </w:pPr>
      <w:r w:rsidRPr="00102C68">
        <w:rPr>
          <w:rFonts w:ascii="Kai" w:eastAsia="Kai" w:hAnsi="Kai" w:hint="eastAsia"/>
          <w:b/>
          <w:color w:val="7030A0"/>
        </w:rPr>
        <w:t>注：下述实现中的二分搜索可作为二分搜索阈值的模版（原则：</w:t>
      </w:r>
      <m:oMath>
        <m:r>
          <w:rPr>
            <w:rFonts w:ascii="Cambria Math" w:eastAsia="Kai" w:hAnsi="Cambria Math"/>
            <w:color w:val="7030A0"/>
          </w:rPr>
          <m:t>[l, r]</m:t>
        </m:r>
      </m:oMath>
      <w:r w:rsidRPr="00102C68">
        <w:rPr>
          <w:rFonts w:ascii="Kai" w:eastAsia="Kai" w:hAnsi="Kai" w:hint="eastAsia"/>
          <w:b/>
          <w:color w:val="7030A0"/>
        </w:rPr>
        <w:t>为所有未知元素）</w:t>
      </w:r>
    </w:p>
    <w:p w14:paraId="484860F1" w14:textId="77777777" w:rsidR="005F4B38" w:rsidRPr="005174D0" w:rsidRDefault="005F4B38" w:rsidP="005F4B38">
      <w:pPr>
        <w:rPr>
          <w:rFonts w:ascii="Kai" w:eastAsia="Kai" w:hAnsi="Kai"/>
          <w:b/>
          <w:color w:val="4472C4" w:themeColor="accent5"/>
        </w:rPr>
      </w:pPr>
      <w:r w:rsidRPr="005174D0">
        <w:rPr>
          <w:rFonts w:ascii="Kai" w:eastAsia="Kai" w:hAnsi="Kai" w:hint="eastAsia"/>
          <w:b/>
          <w:color w:val="4472C4" w:themeColor="accent5"/>
        </w:rPr>
        <w:t>完整代码：</w:t>
      </w:r>
    </w:p>
    <w:p w14:paraId="1BBBE016" w14:textId="77777777" w:rsidR="005F4B38" w:rsidRPr="005174D0" w:rsidRDefault="005F4B38" w:rsidP="005F4B38">
      <w:pPr>
        <w:rPr>
          <w:rFonts w:ascii="Kai" w:eastAsia="Kai" w:hAnsi="Kai"/>
        </w:rPr>
      </w:pPr>
      <w:r w:rsidRPr="005174D0">
        <w:rPr>
          <w:rFonts w:ascii="Kai" w:eastAsia="Kai" w:hAnsi="Kai"/>
        </w:rPr>
        <w:t>#include &lt;algorithm&gt;</w:t>
      </w:r>
    </w:p>
    <w:p w14:paraId="11905A00" w14:textId="77777777" w:rsidR="005F4B38" w:rsidRPr="005174D0" w:rsidRDefault="005F4B38" w:rsidP="005F4B38">
      <w:pPr>
        <w:rPr>
          <w:rFonts w:ascii="Kai" w:eastAsia="Kai" w:hAnsi="Kai"/>
        </w:rPr>
      </w:pPr>
      <w:r w:rsidRPr="005174D0">
        <w:rPr>
          <w:rFonts w:ascii="Kai" w:eastAsia="Kai" w:hAnsi="Kai"/>
        </w:rPr>
        <w:t>#include &lt;iostream&gt;</w:t>
      </w:r>
    </w:p>
    <w:p w14:paraId="69D979B4" w14:textId="77777777" w:rsidR="005F4B38" w:rsidRPr="005174D0" w:rsidRDefault="005F4B38" w:rsidP="005F4B38">
      <w:pPr>
        <w:rPr>
          <w:rFonts w:ascii="Kai" w:eastAsia="Kai" w:hAnsi="Kai"/>
        </w:rPr>
      </w:pPr>
    </w:p>
    <w:p w14:paraId="571EE813" w14:textId="77777777" w:rsidR="005F4B38" w:rsidRPr="005174D0" w:rsidRDefault="005F4B38" w:rsidP="005F4B38">
      <w:pPr>
        <w:rPr>
          <w:rFonts w:ascii="Kai" w:eastAsia="Kai" w:hAnsi="Kai"/>
        </w:rPr>
      </w:pPr>
      <w:r w:rsidRPr="005174D0">
        <w:rPr>
          <w:rFonts w:ascii="Kai" w:eastAsia="Kai" w:hAnsi="Kai"/>
        </w:rPr>
        <w:t>const int N = 2005;</w:t>
      </w:r>
    </w:p>
    <w:p w14:paraId="57B9FA24" w14:textId="77777777" w:rsidR="005F4B38" w:rsidRPr="005174D0" w:rsidRDefault="005F4B38" w:rsidP="005F4B38">
      <w:pPr>
        <w:rPr>
          <w:rFonts w:ascii="Kai" w:eastAsia="Kai" w:hAnsi="Kai"/>
        </w:rPr>
      </w:pPr>
      <w:r w:rsidRPr="005174D0">
        <w:rPr>
          <w:rFonts w:ascii="Kai" w:eastAsia="Kai" w:hAnsi="Kai"/>
        </w:rPr>
        <w:t>int x[N], y[N], z[N], r[N];</w:t>
      </w:r>
    </w:p>
    <w:p w14:paraId="14BE1DBC" w14:textId="77777777" w:rsidR="005F4B38" w:rsidRPr="005174D0" w:rsidRDefault="005F4B38" w:rsidP="005F4B38">
      <w:pPr>
        <w:rPr>
          <w:rFonts w:ascii="Kai" w:eastAsia="Kai" w:hAnsi="Kai"/>
        </w:rPr>
      </w:pPr>
      <w:r w:rsidRPr="005174D0">
        <w:rPr>
          <w:rFonts w:ascii="Kai" w:eastAsia="Kai" w:hAnsi="Kai"/>
        </w:rPr>
        <w:t>int x_min, y_min, z_min, x_max, y_max, z_max;</w:t>
      </w:r>
    </w:p>
    <w:p w14:paraId="5C8762ED" w14:textId="77777777" w:rsidR="005F4B38" w:rsidRPr="005174D0" w:rsidRDefault="005F4B38" w:rsidP="005F4B38">
      <w:pPr>
        <w:rPr>
          <w:rFonts w:ascii="Kai" w:eastAsia="Kai" w:hAnsi="Kai"/>
        </w:rPr>
      </w:pPr>
      <w:r w:rsidRPr="005174D0">
        <w:rPr>
          <w:rFonts w:ascii="Kai" w:eastAsia="Kai" w:hAnsi="Kai"/>
        </w:rPr>
        <w:t>int T, n;</w:t>
      </w:r>
    </w:p>
    <w:p w14:paraId="50EB0FB0" w14:textId="77777777" w:rsidR="005F4B38" w:rsidRPr="005174D0" w:rsidRDefault="005F4B38" w:rsidP="005F4B38">
      <w:pPr>
        <w:rPr>
          <w:rFonts w:ascii="Kai" w:eastAsia="Kai" w:hAnsi="Kai"/>
        </w:rPr>
      </w:pPr>
    </w:p>
    <w:p w14:paraId="64C5BADC" w14:textId="77777777" w:rsidR="005F4B38" w:rsidRPr="005174D0" w:rsidRDefault="005F4B38" w:rsidP="005F4B38">
      <w:pPr>
        <w:rPr>
          <w:rFonts w:ascii="Kai" w:eastAsia="Kai" w:hAnsi="Kai"/>
        </w:rPr>
      </w:pPr>
      <w:r w:rsidRPr="005174D0">
        <w:rPr>
          <w:rFonts w:ascii="Kai" w:eastAsia="Kai" w:hAnsi="Kai"/>
        </w:rPr>
        <w:t>void read() {</w:t>
      </w:r>
    </w:p>
    <w:p w14:paraId="109E87A8" w14:textId="77777777" w:rsidR="005F4B38" w:rsidRPr="005174D0" w:rsidRDefault="005F4B38" w:rsidP="005F4B38">
      <w:pPr>
        <w:rPr>
          <w:rFonts w:ascii="Kai" w:eastAsia="Kai" w:hAnsi="Kai"/>
        </w:rPr>
      </w:pPr>
      <w:r w:rsidRPr="005174D0">
        <w:rPr>
          <w:rFonts w:ascii="Kai" w:eastAsia="Kai" w:hAnsi="Kai"/>
        </w:rPr>
        <w:t xml:space="preserve">    scanf("%d", &amp;n);</w:t>
      </w:r>
    </w:p>
    <w:p w14:paraId="2CC6E391" w14:textId="77777777" w:rsidR="005F4B38" w:rsidRPr="005174D0" w:rsidRDefault="005F4B38" w:rsidP="005F4B38">
      <w:pPr>
        <w:rPr>
          <w:rFonts w:ascii="Kai" w:eastAsia="Kai" w:hAnsi="Kai"/>
        </w:rPr>
      </w:pPr>
      <w:r w:rsidRPr="005174D0">
        <w:rPr>
          <w:rFonts w:ascii="Kai" w:eastAsia="Kai" w:hAnsi="Kai"/>
        </w:rPr>
        <w:t xml:space="preserve">    for (int i = 0; i &lt; n; i++)</w:t>
      </w:r>
    </w:p>
    <w:p w14:paraId="6514F99B" w14:textId="77777777" w:rsidR="005F4B38" w:rsidRPr="005174D0" w:rsidRDefault="005F4B38" w:rsidP="005F4B38">
      <w:pPr>
        <w:rPr>
          <w:rFonts w:ascii="Kai" w:eastAsia="Kai" w:hAnsi="Kai"/>
        </w:rPr>
      </w:pPr>
      <w:r w:rsidRPr="005174D0">
        <w:rPr>
          <w:rFonts w:ascii="Kai" w:eastAsia="Kai" w:hAnsi="Kai"/>
        </w:rPr>
        <w:t xml:space="preserve">        scanf("%d %d %d %d", &amp;x[i], &amp;y[i], &amp;z[i], &amp;r[i]);</w:t>
      </w:r>
    </w:p>
    <w:p w14:paraId="70B89788" w14:textId="77777777" w:rsidR="005F4B38" w:rsidRPr="005174D0" w:rsidRDefault="005F4B38" w:rsidP="005F4B38">
      <w:pPr>
        <w:rPr>
          <w:rFonts w:ascii="Kai" w:eastAsia="Kai" w:hAnsi="Kai"/>
        </w:rPr>
      </w:pPr>
      <w:r w:rsidRPr="005174D0">
        <w:rPr>
          <w:rFonts w:ascii="Kai" w:eastAsia="Kai" w:hAnsi="Kai"/>
        </w:rPr>
        <w:t>}</w:t>
      </w:r>
    </w:p>
    <w:p w14:paraId="749A2FA5" w14:textId="77777777" w:rsidR="005F4B38" w:rsidRPr="005174D0" w:rsidRDefault="005F4B38" w:rsidP="005F4B38">
      <w:pPr>
        <w:rPr>
          <w:rFonts w:ascii="Kai" w:eastAsia="Kai" w:hAnsi="Kai"/>
        </w:rPr>
      </w:pPr>
    </w:p>
    <w:p w14:paraId="5A22B4DE" w14:textId="77777777" w:rsidR="005F4B38" w:rsidRPr="005174D0" w:rsidRDefault="005F4B38" w:rsidP="005F4B38">
      <w:pPr>
        <w:rPr>
          <w:rFonts w:ascii="Kai" w:eastAsia="Kai" w:hAnsi="Kai"/>
        </w:rPr>
      </w:pPr>
      <w:r w:rsidRPr="005174D0">
        <w:rPr>
          <w:rFonts w:ascii="Kai" w:eastAsia="Kai" w:hAnsi="Kai"/>
        </w:rPr>
        <w:t>bool cover(int x1_min, int y1_min, int z1_min, int x1_max, int y1_max, int z1_max,</w:t>
      </w:r>
    </w:p>
    <w:p w14:paraId="00818018" w14:textId="77777777" w:rsidR="005F4B38" w:rsidRPr="005174D0" w:rsidRDefault="005F4B38" w:rsidP="005F4B38">
      <w:pPr>
        <w:rPr>
          <w:rFonts w:ascii="Kai" w:eastAsia="Kai" w:hAnsi="Kai"/>
        </w:rPr>
      </w:pPr>
      <w:r w:rsidRPr="005174D0">
        <w:rPr>
          <w:rFonts w:ascii="Kai" w:eastAsia="Kai" w:hAnsi="Kai"/>
        </w:rPr>
        <w:t xml:space="preserve">           int x2_min, int y2_min, int z2_min, int x2_max, int y2_max, int z2_max) {   // Whether the n bolls are covered by either one of the two cubes.</w:t>
      </w:r>
    </w:p>
    <w:p w14:paraId="031BCB39" w14:textId="77777777" w:rsidR="005F4B38" w:rsidRPr="005174D0" w:rsidRDefault="005F4B38" w:rsidP="005F4B38">
      <w:pPr>
        <w:rPr>
          <w:rFonts w:ascii="Kai" w:eastAsia="Kai" w:hAnsi="Kai"/>
        </w:rPr>
      </w:pPr>
      <w:r w:rsidRPr="005174D0">
        <w:rPr>
          <w:rFonts w:ascii="Kai" w:eastAsia="Kai" w:hAnsi="Kai"/>
        </w:rPr>
        <w:t xml:space="preserve">    for (int i = 0; i &lt; n; i++) {</w:t>
      </w:r>
    </w:p>
    <w:p w14:paraId="5C500D84" w14:textId="77777777" w:rsidR="005F4B38" w:rsidRPr="005174D0" w:rsidRDefault="005F4B38" w:rsidP="005F4B38">
      <w:pPr>
        <w:rPr>
          <w:rFonts w:ascii="Kai" w:eastAsia="Kai" w:hAnsi="Kai"/>
        </w:rPr>
      </w:pPr>
      <w:r w:rsidRPr="005174D0">
        <w:rPr>
          <w:rFonts w:ascii="Kai" w:eastAsia="Kai" w:hAnsi="Kai"/>
        </w:rPr>
        <w:t xml:space="preserve">        int invalid = 0;</w:t>
      </w:r>
    </w:p>
    <w:p w14:paraId="0623750E" w14:textId="77777777" w:rsidR="005F4B38" w:rsidRPr="005174D0" w:rsidRDefault="005F4B38" w:rsidP="005F4B38">
      <w:pPr>
        <w:rPr>
          <w:rFonts w:ascii="Kai" w:eastAsia="Kai" w:hAnsi="Kai"/>
        </w:rPr>
      </w:pPr>
      <w:r w:rsidRPr="005174D0">
        <w:rPr>
          <w:rFonts w:ascii="Kai" w:eastAsia="Kai" w:hAnsi="Kai"/>
        </w:rPr>
        <w:t xml:space="preserve">        if (!(x[i] - r[i] &gt;= x1_min &amp;&amp; y[i] - r[i] &gt;= y1_min &amp;&amp; z[i] - r[i] &gt;= z1_min &amp;&amp;</w:t>
      </w:r>
    </w:p>
    <w:p w14:paraId="194E5B20" w14:textId="77777777" w:rsidR="005F4B38" w:rsidRPr="005174D0" w:rsidRDefault="005F4B38" w:rsidP="005F4B38">
      <w:pPr>
        <w:rPr>
          <w:rFonts w:ascii="Kai" w:eastAsia="Kai" w:hAnsi="Kai"/>
        </w:rPr>
      </w:pPr>
      <w:r w:rsidRPr="005174D0">
        <w:rPr>
          <w:rFonts w:ascii="Kai" w:eastAsia="Kai" w:hAnsi="Kai"/>
        </w:rPr>
        <w:t xml:space="preserve">              x[i] + r[i] &lt;= x1_max &amp;&amp; y[i] + r[i] &lt;= y1_max &amp;&amp; z[i] + r[i] &lt;= z1_max))</w:t>
      </w:r>
    </w:p>
    <w:p w14:paraId="6E0AA793" w14:textId="77777777" w:rsidR="005F4B38" w:rsidRPr="005174D0" w:rsidRDefault="005F4B38" w:rsidP="005F4B38">
      <w:pPr>
        <w:rPr>
          <w:rFonts w:ascii="Kai" w:eastAsia="Kai" w:hAnsi="Kai"/>
        </w:rPr>
      </w:pPr>
      <w:r w:rsidRPr="005174D0">
        <w:rPr>
          <w:rFonts w:ascii="Kai" w:eastAsia="Kai" w:hAnsi="Kai"/>
        </w:rPr>
        <w:t xml:space="preserve">            invalid++;</w:t>
      </w:r>
    </w:p>
    <w:p w14:paraId="29CBA126" w14:textId="77777777" w:rsidR="005F4B38" w:rsidRPr="005174D0" w:rsidRDefault="005F4B38" w:rsidP="005F4B38">
      <w:pPr>
        <w:rPr>
          <w:rFonts w:ascii="Kai" w:eastAsia="Kai" w:hAnsi="Kai"/>
        </w:rPr>
      </w:pPr>
      <w:r w:rsidRPr="005174D0">
        <w:rPr>
          <w:rFonts w:ascii="Kai" w:eastAsia="Kai" w:hAnsi="Kai"/>
        </w:rPr>
        <w:t xml:space="preserve">        if (!(x[i] - r[i] &gt;= x2_min &amp;&amp; y[i] - r[i] &gt;= y2_min &amp;&amp; z[i] - r[i] &gt;= z2_min &amp;&amp;</w:t>
      </w:r>
    </w:p>
    <w:p w14:paraId="03F1F444" w14:textId="77777777" w:rsidR="005F4B38" w:rsidRPr="005174D0" w:rsidRDefault="005F4B38" w:rsidP="005F4B38">
      <w:pPr>
        <w:rPr>
          <w:rFonts w:ascii="Kai" w:eastAsia="Kai" w:hAnsi="Kai"/>
        </w:rPr>
      </w:pPr>
      <w:r w:rsidRPr="005174D0">
        <w:rPr>
          <w:rFonts w:ascii="Kai" w:eastAsia="Kai" w:hAnsi="Kai"/>
        </w:rPr>
        <w:t xml:space="preserve">              x[i] + r[i] &lt;= x2_max &amp;&amp; y[i] + r[i] &lt;= y2_max &amp;&amp; z[i] + r[i] &lt;= z2_max))</w:t>
      </w:r>
    </w:p>
    <w:p w14:paraId="743496C9" w14:textId="77777777" w:rsidR="005F4B38" w:rsidRPr="005174D0" w:rsidRDefault="005F4B38" w:rsidP="005F4B38">
      <w:pPr>
        <w:rPr>
          <w:rFonts w:ascii="Kai" w:eastAsia="Kai" w:hAnsi="Kai"/>
        </w:rPr>
      </w:pPr>
      <w:r w:rsidRPr="005174D0">
        <w:rPr>
          <w:rFonts w:ascii="Kai" w:eastAsia="Kai" w:hAnsi="Kai"/>
        </w:rPr>
        <w:t xml:space="preserve">            invalid++;</w:t>
      </w:r>
    </w:p>
    <w:p w14:paraId="2089A52B" w14:textId="77777777" w:rsidR="005F4B38" w:rsidRPr="005174D0" w:rsidRDefault="005F4B38" w:rsidP="005F4B38">
      <w:pPr>
        <w:rPr>
          <w:rFonts w:ascii="Kai" w:eastAsia="Kai" w:hAnsi="Kai"/>
        </w:rPr>
      </w:pPr>
      <w:r w:rsidRPr="005174D0">
        <w:rPr>
          <w:rFonts w:ascii="Kai" w:eastAsia="Kai" w:hAnsi="Kai"/>
        </w:rPr>
        <w:t xml:space="preserve">        if (invalid == 2) return false;</w:t>
      </w:r>
    </w:p>
    <w:p w14:paraId="5B9217BE" w14:textId="77777777" w:rsidR="005F4B38" w:rsidRPr="005174D0" w:rsidRDefault="005F4B38" w:rsidP="005F4B38">
      <w:pPr>
        <w:rPr>
          <w:rFonts w:ascii="Kai" w:eastAsia="Kai" w:hAnsi="Kai"/>
        </w:rPr>
      </w:pPr>
      <w:r w:rsidRPr="005174D0">
        <w:rPr>
          <w:rFonts w:ascii="Kai" w:eastAsia="Kai" w:hAnsi="Kai"/>
        </w:rPr>
        <w:t xml:space="preserve">    }</w:t>
      </w:r>
    </w:p>
    <w:p w14:paraId="0EA5CBE9" w14:textId="77777777" w:rsidR="005F4B38" w:rsidRPr="005174D0" w:rsidRDefault="005F4B38" w:rsidP="005F4B38">
      <w:pPr>
        <w:rPr>
          <w:rFonts w:ascii="Kai" w:eastAsia="Kai" w:hAnsi="Kai"/>
        </w:rPr>
      </w:pPr>
      <w:r w:rsidRPr="005174D0">
        <w:rPr>
          <w:rFonts w:ascii="Kai" w:eastAsia="Kai" w:hAnsi="Kai"/>
        </w:rPr>
        <w:t xml:space="preserve">    return true;</w:t>
      </w:r>
    </w:p>
    <w:p w14:paraId="098C751A" w14:textId="77777777" w:rsidR="005F4B38" w:rsidRPr="005174D0" w:rsidRDefault="005F4B38" w:rsidP="005F4B38">
      <w:pPr>
        <w:rPr>
          <w:rFonts w:ascii="Kai" w:eastAsia="Kai" w:hAnsi="Kai"/>
        </w:rPr>
      </w:pPr>
      <w:r w:rsidRPr="005174D0">
        <w:rPr>
          <w:rFonts w:ascii="Kai" w:eastAsia="Kai" w:hAnsi="Kai"/>
        </w:rPr>
        <w:t>}</w:t>
      </w:r>
    </w:p>
    <w:p w14:paraId="6C75168C" w14:textId="77777777" w:rsidR="005F4B38" w:rsidRPr="005174D0" w:rsidRDefault="005F4B38" w:rsidP="005F4B38">
      <w:pPr>
        <w:rPr>
          <w:rFonts w:ascii="Kai" w:eastAsia="Kai" w:hAnsi="Kai"/>
        </w:rPr>
      </w:pPr>
    </w:p>
    <w:p w14:paraId="62EEEA39" w14:textId="77777777" w:rsidR="005F4B38" w:rsidRPr="005174D0" w:rsidRDefault="005F4B38" w:rsidP="005F4B38">
      <w:pPr>
        <w:rPr>
          <w:rFonts w:ascii="Kai" w:eastAsia="Kai" w:hAnsi="Kai"/>
        </w:rPr>
      </w:pPr>
      <w:r w:rsidRPr="005174D0">
        <w:rPr>
          <w:rFonts w:ascii="Kai" w:eastAsia="Kai" w:hAnsi="Kai"/>
        </w:rPr>
        <w:t>bool check(int len) {   // Whether len is enough for the two cubes to cover all balls.</w:t>
      </w:r>
    </w:p>
    <w:p w14:paraId="029C862B" w14:textId="77777777" w:rsidR="005F4B38" w:rsidRPr="005174D0" w:rsidRDefault="005F4B38" w:rsidP="005F4B38">
      <w:pPr>
        <w:rPr>
          <w:rFonts w:ascii="Kai" w:eastAsia="Kai" w:hAnsi="Kai"/>
        </w:rPr>
      </w:pPr>
      <w:r w:rsidRPr="005174D0">
        <w:rPr>
          <w:rFonts w:ascii="Kai" w:eastAsia="Kai" w:hAnsi="Kai"/>
        </w:rPr>
        <w:t xml:space="preserve">    if (cover(x_min, y_min, z_min, x_min + len, y_min + len, z_min + len,</w:t>
      </w:r>
    </w:p>
    <w:p w14:paraId="49D3E3F5" w14:textId="77777777" w:rsidR="005F4B38" w:rsidRPr="005174D0" w:rsidRDefault="005F4B38" w:rsidP="005F4B38">
      <w:pPr>
        <w:rPr>
          <w:rFonts w:ascii="Kai" w:eastAsia="Kai" w:hAnsi="Kai"/>
        </w:rPr>
      </w:pPr>
      <w:r w:rsidRPr="005174D0">
        <w:rPr>
          <w:rFonts w:ascii="Kai" w:eastAsia="Kai" w:hAnsi="Kai"/>
        </w:rPr>
        <w:t xml:space="preserve">              x_max - len, y_max - len, z_max - len, x_max, y_max, z_max)) return true;</w:t>
      </w:r>
    </w:p>
    <w:p w14:paraId="60DCFAA8" w14:textId="77777777" w:rsidR="005F4B38" w:rsidRPr="005174D0" w:rsidRDefault="005F4B38" w:rsidP="005F4B38">
      <w:pPr>
        <w:rPr>
          <w:rFonts w:ascii="Kai" w:eastAsia="Kai" w:hAnsi="Kai"/>
        </w:rPr>
      </w:pPr>
      <w:r w:rsidRPr="005174D0">
        <w:rPr>
          <w:rFonts w:ascii="Kai" w:eastAsia="Kai" w:hAnsi="Kai"/>
        </w:rPr>
        <w:t xml:space="preserve">    if (cover(x_min, y_max - len, z_min, x_min + len, y_max, z_min + len,</w:t>
      </w:r>
    </w:p>
    <w:p w14:paraId="1888E8E8" w14:textId="77777777" w:rsidR="005F4B38" w:rsidRPr="005174D0" w:rsidRDefault="005F4B38" w:rsidP="005F4B38">
      <w:pPr>
        <w:rPr>
          <w:rFonts w:ascii="Kai" w:eastAsia="Kai" w:hAnsi="Kai"/>
        </w:rPr>
      </w:pPr>
      <w:r w:rsidRPr="005174D0">
        <w:rPr>
          <w:rFonts w:ascii="Kai" w:eastAsia="Kai" w:hAnsi="Kai"/>
        </w:rPr>
        <w:t xml:space="preserve">              x_max - len, y_min, z_max - len, x_max, y_min + len, z_max)) return true;</w:t>
      </w:r>
    </w:p>
    <w:p w14:paraId="575BD902" w14:textId="77777777" w:rsidR="005F4B38" w:rsidRPr="005174D0" w:rsidRDefault="005F4B38" w:rsidP="005F4B38">
      <w:pPr>
        <w:rPr>
          <w:rFonts w:ascii="Kai" w:eastAsia="Kai" w:hAnsi="Kai"/>
        </w:rPr>
      </w:pPr>
      <w:r w:rsidRPr="005174D0">
        <w:rPr>
          <w:rFonts w:ascii="Kai" w:eastAsia="Kai" w:hAnsi="Kai"/>
        </w:rPr>
        <w:t xml:space="preserve">    if (cover(x_min, y_min, z_max - len, x_min + len, y_min + len, z_max,</w:t>
      </w:r>
    </w:p>
    <w:p w14:paraId="79A0FB90" w14:textId="77777777" w:rsidR="005F4B38" w:rsidRPr="005174D0" w:rsidRDefault="005F4B38" w:rsidP="005F4B38">
      <w:pPr>
        <w:rPr>
          <w:rFonts w:ascii="Kai" w:eastAsia="Kai" w:hAnsi="Kai"/>
        </w:rPr>
      </w:pPr>
      <w:r w:rsidRPr="005174D0">
        <w:rPr>
          <w:rFonts w:ascii="Kai" w:eastAsia="Kai" w:hAnsi="Kai"/>
        </w:rPr>
        <w:t xml:space="preserve">              x_max - len, y_max - len, z_min, x_max, y_max, z_min + len)) return true;</w:t>
      </w:r>
    </w:p>
    <w:p w14:paraId="2FDFBB59" w14:textId="77777777" w:rsidR="005F4B38" w:rsidRPr="005174D0" w:rsidRDefault="005F4B38" w:rsidP="005F4B38">
      <w:pPr>
        <w:rPr>
          <w:rFonts w:ascii="Kai" w:eastAsia="Kai" w:hAnsi="Kai"/>
        </w:rPr>
      </w:pPr>
      <w:r w:rsidRPr="005174D0">
        <w:rPr>
          <w:rFonts w:ascii="Kai" w:eastAsia="Kai" w:hAnsi="Kai"/>
        </w:rPr>
        <w:t xml:space="preserve">    if (cover(x_min, y_max - len, z_max - len, x_min + len, y_max, z_max,</w:t>
      </w:r>
    </w:p>
    <w:p w14:paraId="35231EDF" w14:textId="77777777" w:rsidR="005F4B38" w:rsidRPr="005174D0" w:rsidRDefault="005F4B38" w:rsidP="005F4B38">
      <w:pPr>
        <w:rPr>
          <w:rFonts w:ascii="Kai" w:eastAsia="Kai" w:hAnsi="Kai"/>
        </w:rPr>
      </w:pPr>
      <w:r w:rsidRPr="005174D0">
        <w:rPr>
          <w:rFonts w:ascii="Kai" w:eastAsia="Kai" w:hAnsi="Kai"/>
        </w:rPr>
        <w:t xml:space="preserve">              x_max - len, y_min, z_min, x_max, y_min + len, z_min + len)) return true;</w:t>
      </w:r>
    </w:p>
    <w:p w14:paraId="1F642D2D" w14:textId="77777777" w:rsidR="005F4B38" w:rsidRPr="005174D0" w:rsidRDefault="005F4B38" w:rsidP="005F4B38">
      <w:pPr>
        <w:rPr>
          <w:rFonts w:ascii="Kai" w:eastAsia="Kai" w:hAnsi="Kai"/>
        </w:rPr>
      </w:pPr>
      <w:r w:rsidRPr="005174D0">
        <w:rPr>
          <w:rFonts w:ascii="Kai" w:eastAsia="Kai" w:hAnsi="Kai"/>
        </w:rPr>
        <w:t xml:space="preserve">    return false;</w:t>
      </w:r>
    </w:p>
    <w:p w14:paraId="6125DADB" w14:textId="77777777" w:rsidR="005F4B38" w:rsidRPr="005174D0" w:rsidRDefault="005F4B38" w:rsidP="005F4B38">
      <w:pPr>
        <w:rPr>
          <w:rFonts w:ascii="Kai" w:eastAsia="Kai" w:hAnsi="Kai"/>
        </w:rPr>
      </w:pPr>
      <w:r w:rsidRPr="005174D0">
        <w:rPr>
          <w:rFonts w:ascii="Kai" w:eastAsia="Kai" w:hAnsi="Kai"/>
        </w:rPr>
        <w:t>}</w:t>
      </w:r>
    </w:p>
    <w:p w14:paraId="0449F6A7" w14:textId="77777777" w:rsidR="005F4B38" w:rsidRPr="005174D0" w:rsidRDefault="005F4B38" w:rsidP="005F4B38">
      <w:pPr>
        <w:rPr>
          <w:rFonts w:ascii="Kai" w:eastAsia="Kai" w:hAnsi="Kai"/>
        </w:rPr>
      </w:pPr>
    </w:p>
    <w:p w14:paraId="24881825" w14:textId="77777777" w:rsidR="005F4B38" w:rsidRPr="005174D0" w:rsidRDefault="005F4B38" w:rsidP="005F4B38">
      <w:pPr>
        <w:rPr>
          <w:rFonts w:ascii="Kai" w:eastAsia="Kai" w:hAnsi="Kai"/>
        </w:rPr>
      </w:pPr>
      <w:r w:rsidRPr="005174D0">
        <w:rPr>
          <w:rFonts w:ascii="Kai" w:eastAsia="Kai" w:hAnsi="Kai"/>
        </w:rPr>
        <w:t>int solve() {</w:t>
      </w:r>
    </w:p>
    <w:p w14:paraId="1413151E" w14:textId="77777777" w:rsidR="005F4B38" w:rsidRPr="005174D0" w:rsidRDefault="005F4B38" w:rsidP="005F4B38">
      <w:pPr>
        <w:rPr>
          <w:rFonts w:ascii="Kai" w:eastAsia="Kai" w:hAnsi="Kai"/>
        </w:rPr>
      </w:pPr>
      <w:r w:rsidRPr="005174D0">
        <w:rPr>
          <w:rFonts w:ascii="Kai" w:eastAsia="Kai" w:hAnsi="Kai"/>
        </w:rPr>
        <w:t xml:space="preserve">    x_min = y_min = z_min = INT_MAX;</w:t>
      </w:r>
    </w:p>
    <w:p w14:paraId="3B1DD2ED" w14:textId="77777777" w:rsidR="005F4B38" w:rsidRPr="005174D0" w:rsidRDefault="005F4B38" w:rsidP="005F4B38">
      <w:pPr>
        <w:rPr>
          <w:rFonts w:ascii="Kai" w:eastAsia="Kai" w:hAnsi="Kai"/>
        </w:rPr>
      </w:pPr>
      <w:r w:rsidRPr="005174D0">
        <w:rPr>
          <w:rFonts w:ascii="Kai" w:eastAsia="Kai" w:hAnsi="Kai"/>
        </w:rPr>
        <w:t xml:space="preserve">    x_max = y_max = z_max = INT_MIN;</w:t>
      </w:r>
    </w:p>
    <w:p w14:paraId="02319C54" w14:textId="77777777" w:rsidR="005F4B38" w:rsidRPr="005174D0" w:rsidRDefault="005F4B38" w:rsidP="005F4B38">
      <w:pPr>
        <w:rPr>
          <w:rFonts w:ascii="Kai" w:eastAsia="Kai" w:hAnsi="Kai"/>
        </w:rPr>
      </w:pPr>
      <w:r w:rsidRPr="005174D0">
        <w:rPr>
          <w:rFonts w:ascii="Kai" w:eastAsia="Kai" w:hAnsi="Kai"/>
        </w:rPr>
        <w:t xml:space="preserve">    for (int i = 0; i &lt; n; i++) {   // Get the two representative vertexes of the circumscribed cuboid of all balls.</w:t>
      </w:r>
    </w:p>
    <w:p w14:paraId="4446E7E8" w14:textId="77777777" w:rsidR="005F4B38" w:rsidRPr="005174D0" w:rsidRDefault="005F4B38" w:rsidP="005F4B38">
      <w:pPr>
        <w:rPr>
          <w:rFonts w:ascii="Kai" w:eastAsia="Kai" w:hAnsi="Kai"/>
        </w:rPr>
      </w:pPr>
      <w:r w:rsidRPr="005174D0">
        <w:rPr>
          <w:rFonts w:ascii="Kai" w:eastAsia="Kai" w:hAnsi="Kai"/>
        </w:rPr>
        <w:t xml:space="preserve">        x_min = std::min(x_min, x[i] - r[i]);</w:t>
      </w:r>
    </w:p>
    <w:p w14:paraId="6F3B7B42" w14:textId="77777777" w:rsidR="005F4B38" w:rsidRPr="005174D0" w:rsidRDefault="005F4B38" w:rsidP="005F4B38">
      <w:pPr>
        <w:rPr>
          <w:rFonts w:ascii="Kai" w:eastAsia="Kai" w:hAnsi="Kai"/>
        </w:rPr>
      </w:pPr>
      <w:r w:rsidRPr="005174D0">
        <w:rPr>
          <w:rFonts w:ascii="Kai" w:eastAsia="Kai" w:hAnsi="Kai"/>
        </w:rPr>
        <w:t xml:space="preserve">        y_min = std::min(y_min, y[i] - r[i]);</w:t>
      </w:r>
    </w:p>
    <w:p w14:paraId="57F48ADC" w14:textId="77777777" w:rsidR="005F4B38" w:rsidRPr="005174D0" w:rsidRDefault="005F4B38" w:rsidP="005F4B38">
      <w:pPr>
        <w:rPr>
          <w:rFonts w:ascii="Kai" w:eastAsia="Kai" w:hAnsi="Kai"/>
        </w:rPr>
      </w:pPr>
      <w:r w:rsidRPr="005174D0">
        <w:rPr>
          <w:rFonts w:ascii="Kai" w:eastAsia="Kai" w:hAnsi="Kai"/>
        </w:rPr>
        <w:t xml:space="preserve">        z_min = std::min(z_min, z[i] - r[i]);</w:t>
      </w:r>
    </w:p>
    <w:p w14:paraId="5B800BBD" w14:textId="77777777" w:rsidR="005F4B38" w:rsidRPr="005174D0" w:rsidRDefault="005F4B38" w:rsidP="005F4B38">
      <w:pPr>
        <w:rPr>
          <w:rFonts w:ascii="Kai" w:eastAsia="Kai" w:hAnsi="Kai"/>
        </w:rPr>
      </w:pPr>
      <w:r w:rsidRPr="005174D0">
        <w:rPr>
          <w:rFonts w:ascii="Kai" w:eastAsia="Kai" w:hAnsi="Kai"/>
        </w:rPr>
        <w:t xml:space="preserve">        x_max = std::max(x_max, x[i] + r[i]);</w:t>
      </w:r>
    </w:p>
    <w:p w14:paraId="5A4F2820" w14:textId="77777777" w:rsidR="005F4B38" w:rsidRPr="005174D0" w:rsidRDefault="005F4B38" w:rsidP="005F4B38">
      <w:pPr>
        <w:rPr>
          <w:rFonts w:ascii="Kai" w:eastAsia="Kai" w:hAnsi="Kai"/>
        </w:rPr>
      </w:pPr>
      <w:r w:rsidRPr="005174D0">
        <w:rPr>
          <w:rFonts w:ascii="Kai" w:eastAsia="Kai" w:hAnsi="Kai"/>
        </w:rPr>
        <w:t xml:space="preserve">        y_max = std::max(y_max, y[i] + r[i]);</w:t>
      </w:r>
    </w:p>
    <w:p w14:paraId="29C344FE" w14:textId="77777777" w:rsidR="005F4B38" w:rsidRPr="005174D0" w:rsidRDefault="005F4B38" w:rsidP="005F4B38">
      <w:pPr>
        <w:rPr>
          <w:rFonts w:ascii="Kai" w:eastAsia="Kai" w:hAnsi="Kai"/>
        </w:rPr>
      </w:pPr>
      <w:r w:rsidRPr="005174D0">
        <w:rPr>
          <w:rFonts w:ascii="Kai" w:eastAsia="Kai" w:hAnsi="Kai"/>
        </w:rPr>
        <w:t xml:space="preserve">        z_max = std::max(z_max, z[i] + r[i]);</w:t>
      </w:r>
    </w:p>
    <w:p w14:paraId="433A974B" w14:textId="77777777" w:rsidR="005F4B38" w:rsidRPr="005174D0" w:rsidRDefault="005F4B38" w:rsidP="005F4B38">
      <w:pPr>
        <w:rPr>
          <w:rFonts w:ascii="Kai" w:eastAsia="Kai" w:hAnsi="Kai"/>
        </w:rPr>
      </w:pPr>
      <w:r w:rsidRPr="005174D0">
        <w:rPr>
          <w:rFonts w:ascii="Kai" w:eastAsia="Kai" w:hAnsi="Kai"/>
        </w:rPr>
        <w:t xml:space="preserve">    }</w:t>
      </w:r>
    </w:p>
    <w:p w14:paraId="39CAFBFA" w14:textId="77777777" w:rsidR="005F4B38" w:rsidRPr="005174D0" w:rsidRDefault="005F4B38" w:rsidP="005F4B38">
      <w:pPr>
        <w:rPr>
          <w:rFonts w:ascii="Kai" w:eastAsia="Kai" w:hAnsi="Kai"/>
        </w:rPr>
      </w:pPr>
      <w:r w:rsidRPr="005174D0">
        <w:rPr>
          <w:rFonts w:ascii="Kai" w:eastAsia="Kai" w:hAnsi="Kai"/>
        </w:rPr>
        <w:t xml:space="preserve">    </w:t>
      </w:r>
    </w:p>
    <w:p w14:paraId="3B317698"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int l = 0, r = 4e8;</w:t>
      </w:r>
    </w:p>
    <w:p w14:paraId="739F77B6"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int ans = r;</w:t>
      </w:r>
    </w:p>
    <w:p w14:paraId="47C080CB"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while(l &lt;= r) {</w:t>
      </w:r>
    </w:p>
    <w:p w14:paraId="3F19D95E"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int m = (l + r) &gt;&gt; 1;</w:t>
      </w:r>
    </w:p>
    <w:p w14:paraId="5DB4BB05"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if (check(m)) ans = m, r = m - 1;</w:t>
      </w:r>
    </w:p>
    <w:p w14:paraId="7977A0C7"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else l = m + 1;</w:t>
      </w:r>
    </w:p>
    <w:p w14:paraId="7D5FFD0F"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w:t>
      </w:r>
    </w:p>
    <w:p w14:paraId="667C1192"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return ans;</w:t>
      </w:r>
    </w:p>
    <w:p w14:paraId="40BB083F" w14:textId="77777777" w:rsidR="005F4B38" w:rsidRPr="005174D0" w:rsidRDefault="005F4B38" w:rsidP="005F4B38">
      <w:pPr>
        <w:rPr>
          <w:rFonts w:ascii="Kai" w:eastAsia="Kai" w:hAnsi="Kai"/>
        </w:rPr>
      </w:pPr>
      <w:r w:rsidRPr="005174D0">
        <w:rPr>
          <w:rFonts w:ascii="Kai" w:eastAsia="Kai" w:hAnsi="Kai"/>
        </w:rPr>
        <w:t>}</w:t>
      </w:r>
    </w:p>
    <w:p w14:paraId="62383C8A" w14:textId="77777777" w:rsidR="005F4B38" w:rsidRPr="005174D0" w:rsidRDefault="005F4B38" w:rsidP="005F4B38">
      <w:pPr>
        <w:rPr>
          <w:rFonts w:ascii="Kai" w:eastAsia="Kai" w:hAnsi="Kai"/>
        </w:rPr>
      </w:pPr>
    </w:p>
    <w:p w14:paraId="22776A4D" w14:textId="77777777" w:rsidR="005F4B38" w:rsidRPr="005174D0" w:rsidRDefault="005F4B38" w:rsidP="005F4B38">
      <w:pPr>
        <w:rPr>
          <w:rFonts w:ascii="Kai" w:eastAsia="Kai" w:hAnsi="Kai"/>
        </w:rPr>
      </w:pPr>
      <w:r w:rsidRPr="005174D0">
        <w:rPr>
          <w:rFonts w:ascii="Kai" w:eastAsia="Kai" w:hAnsi="Kai"/>
        </w:rPr>
        <w:t>int main() {</w:t>
      </w:r>
    </w:p>
    <w:p w14:paraId="5A35E297" w14:textId="77777777" w:rsidR="005F4B38" w:rsidRPr="005174D0" w:rsidRDefault="005F4B38" w:rsidP="005F4B38">
      <w:pPr>
        <w:rPr>
          <w:rFonts w:ascii="Kai" w:eastAsia="Kai" w:hAnsi="Kai"/>
        </w:rPr>
      </w:pPr>
      <w:r w:rsidRPr="005174D0">
        <w:rPr>
          <w:rFonts w:ascii="Kai" w:eastAsia="Kai" w:hAnsi="Kai"/>
        </w:rPr>
        <w:t xml:space="preserve">    freopen("cin.txt", "r", stdin);</w:t>
      </w:r>
    </w:p>
    <w:p w14:paraId="604293CB" w14:textId="77777777" w:rsidR="005F4B38" w:rsidRPr="005174D0" w:rsidRDefault="005F4B38" w:rsidP="005F4B38">
      <w:pPr>
        <w:rPr>
          <w:rFonts w:ascii="Kai" w:eastAsia="Kai" w:hAnsi="Kai"/>
        </w:rPr>
      </w:pPr>
      <w:r w:rsidRPr="005174D0">
        <w:rPr>
          <w:rFonts w:ascii="Kai" w:eastAsia="Kai" w:hAnsi="Kai"/>
        </w:rPr>
        <w:t xml:space="preserve">    freopen("cout.txt", "w", stdout);</w:t>
      </w:r>
    </w:p>
    <w:p w14:paraId="752CC3E3" w14:textId="77777777" w:rsidR="005F4B38" w:rsidRPr="005174D0" w:rsidRDefault="005F4B38" w:rsidP="005F4B38">
      <w:pPr>
        <w:rPr>
          <w:rFonts w:ascii="Kai" w:eastAsia="Kai" w:hAnsi="Kai"/>
        </w:rPr>
      </w:pPr>
      <w:r w:rsidRPr="005174D0">
        <w:rPr>
          <w:rFonts w:ascii="Kai" w:eastAsia="Kai" w:hAnsi="Kai"/>
        </w:rPr>
        <w:t xml:space="preserve">    scanf("%d", &amp;T);</w:t>
      </w:r>
    </w:p>
    <w:p w14:paraId="5163BFF1" w14:textId="77777777" w:rsidR="005F4B38" w:rsidRPr="005174D0" w:rsidRDefault="005F4B38" w:rsidP="005F4B38">
      <w:pPr>
        <w:rPr>
          <w:rFonts w:ascii="Kai" w:eastAsia="Kai" w:hAnsi="Kai"/>
        </w:rPr>
      </w:pPr>
      <w:r w:rsidRPr="005174D0">
        <w:rPr>
          <w:rFonts w:ascii="Kai" w:eastAsia="Kai" w:hAnsi="Kai"/>
        </w:rPr>
        <w:t xml:space="preserve">    </w:t>
      </w:r>
    </w:p>
    <w:p w14:paraId="7AC770B7" w14:textId="77777777" w:rsidR="005F4B38" w:rsidRPr="005174D0" w:rsidRDefault="005F4B38" w:rsidP="005F4B38">
      <w:pPr>
        <w:rPr>
          <w:rFonts w:ascii="Kai" w:eastAsia="Kai" w:hAnsi="Kai"/>
        </w:rPr>
      </w:pPr>
      <w:r w:rsidRPr="005174D0">
        <w:rPr>
          <w:rFonts w:ascii="Kai" w:eastAsia="Kai" w:hAnsi="Kai"/>
        </w:rPr>
        <w:t xml:space="preserve">    for (int t = 0; t &lt; T; t++) {</w:t>
      </w:r>
    </w:p>
    <w:p w14:paraId="503C1976" w14:textId="77777777" w:rsidR="005F4B38" w:rsidRPr="005174D0" w:rsidRDefault="005F4B38" w:rsidP="005F4B38">
      <w:pPr>
        <w:rPr>
          <w:rFonts w:ascii="Kai" w:eastAsia="Kai" w:hAnsi="Kai"/>
        </w:rPr>
      </w:pPr>
      <w:r w:rsidRPr="005174D0">
        <w:rPr>
          <w:rFonts w:ascii="Kai" w:eastAsia="Kai" w:hAnsi="Kai"/>
        </w:rPr>
        <w:t xml:space="preserve">        read();</w:t>
      </w:r>
    </w:p>
    <w:p w14:paraId="2CA99CCF" w14:textId="77777777" w:rsidR="005F4B38" w:rsidRPr="005174D0" w:rsidRDefault="005F4B38" w:rsidP="005F4B38">
      <w:pPr>
        <w:rPr>
          <w:rFonts w:ascii="Kai" w:eastAsia="Kai" w:hAnsi="Kai"/>
        </w:rPr>
      </w:pPr>
      <w:r w:rsidRPr="005174D0">
        <w:rPr>
          <w:rFonts w:ascii="Kai" w:eastAsia="Kai" w:hAnsi="Kai"/>
        </w:rPr>
        <w:t xml:space="preserve">        int ans = solve();</w:t>
      </w:r>
    </w:p>
    <w:p w14:paraId="01F17BFB" w14:textId="77777777" w:rsidR="005F4B38" w:rsidRPr="005174D0" w:rsidRDefault="005F4B38" w:rsidP="005F4B38">
      <w:pPr>
        <w:rPr>
          <w:rFonts w:ascii="Kai" w:eastAsia="Kai" w:hAnsi="Kai"/>
        </w:rPr>
      </w:pPr>
      <w:r w:rsidRPr="005174D0">
        <w:rPr>
          <w:rFonts w:ascii="Kai" w:eastAsia="Kai" w:hAnsi="Kai"/>
        </w:rPr>
        <w:t xml:space="preserve">        printf("Case #%d: %d\n", t + 1, ans);</w:t>
      </w:r>
    </w:p>
    <w:p w14:paraId="282E0A4D" w14:textId="77777777" w:rsidR="005F4B38" w:rsidRPr="005174D0" w:rsidRDefault="005F4B38" w:rsidP="005F4B38">
      <w:pPr>
        <w:rPr>
          <w:rFonts w:ascii="Kai" w:eastAsia="Kai" w:hAnsi="Kai"/>
        </w:rPr>
      </w:pPr>
      <w:r w:rsidRPr="005174D0">
        <w:rPr>
          <w:rFonts w:ascii="Kai" w:eastAsia="Kai" w:hAnsi="Kai"/>
        </w:rPr>
        <w:t xml:space="preserve">    }</w:t>
      </w:r>
    </w:p>
    <w:p w14:paraId="094DF5B5" w14:textId="77777777" w:rsidR="005F4B38" w:rsidRPr="005174D0" w:rsidRDefault="005F4B38" w:rsidP="005F4B38">
      <w:pPr>
        <w:rPr>
          <w:rFonts w:ascii="Kai" w:eastAsia="Kai" w:hAnsi="Kai"/>
        </w:rPr>
      </w:pPr>
      <w:r w:rsidRPr="005174D0">
        <w:rPr>
          <w:rFonts w:ascii="Kai" w:eastAsia="Kai" w:hAnsi="Kai"/>
        </w:rPr>
        <w:t>}</w:t>
      </w:r>
    </w:p>
    <w:p w14:paraId="0ED7E10C" w14:textId="77777777" w:rsidR="005F4B38" w:rsidRPr="005174D0" w:rsidRDefault="005F4B38" w:rsidP="005F4B38">
      <w:pPr>
        <w:rPr>
          <w:rFonts w:ascii="Kai" w:eastAsia="Kai" w:hAnsi="Kai"/>
        </w:rPr>
      </w:pPr>
    </w:p>
    <w:p w14:paraId="0AE136FF" w14:textId="77777777" w:rsidR="005F4B38" w:rsidRPr="00227D8A" w:rsidRDefault="005F4B38" w:rsidP="005F4B38"/>
    <w:p w14:paraId="7D07797F" w14:textId="77777777" w:rsidR="005F4B38" w:rsidRPr="00227D8A" w:rsidRDefault="005F4B38" w:rsidP="005F4B38"/>
    <w:p w14:paraId="22CD0B6D" w14:textId="77777777" w:rsidR="005F4B38" w:rsidRPr="00227D8A" w:rsidRDefault="005F4B38" w:rsidP="005F4B38"/>
    <w:p w14:paraId="4F697B7A" w14:textId="2F3C2C0A" w:rsidR="005F4B38" w:rsidRDefault="005F4B38" w:rsidP="005F4B38">
      <w:pPr>
        <w:rPr>
          <w:b/>
        </w:rPr>
      </w:pPr>
      <w:r w:rsidRPr="00227D8A">
        <w:rPr>
          <w:b/>
        </w:rPr>
        <w:br w:type="page"/>
      </w:r>
    </w:p>
    <w:p w14:paraId="2985654F" w14:textId="3BC3CC61" w:rsidR="005F4B38" w:rsidRPr="00227D8A" w:rsidRDefault="003B6D14" w:rsidP="007D0305">
      <w:pPr>
        <w:outlineLvl w:val="0"/>
        <w:rPr>
          <w:b/>
        </w:rPr>
      </w:pPr>
      <w:r>
        <w:rPr>
          <w:b/>
        </w:rPr>
        <w:lastRenderedPageBreak/>
        <w:t xml:space="preserve">3.2 </w:t>
      </w:r>
      <w:r w:rsidR="005F4B38" w:rsidRPr="00227D8A">
        <w:rPr>
          <w:rFonts w:hint="eastAsia"/>
          <w:b/>
        </w:rPr>
        <w:t>Kick</w:t>
      </w:r>
      <w:r w:rsidR="001C2FB8">
        <w:rPr>
          <w:b/>
        </w:rPr>
        <w:t>start</w:t>
      </w:r>
      <w:r>
        <w:rPr>
          <w:b/>
        </w:rPr>
        <w:t xml:space="preserve"> </w:t>
      </w:r>
      <w:r w:rsidR="001C2FB8">
        <w:rPr>
          <w:b/>
        </w:rPr>
        <w:t>2017 Round B</w:t>
      </w:r>
    </w:p>
    <w:p w14:paraId="7D8C5A6B" w14:textId="18BA8D63" w:rsidR="005F4B38" w:rsidRDefault="005F4B38" w:rsidP="007D0305">
      <w:pPr>
        <w:outlineLvl w:val="0"/>
        <w:rPr>
          <w:b/>
        </w:rPr>
      </w:pPr>
      <w:r w:rsidRPr="00227D8A">
        <w:rPr>
          <w:b/>
        </w:rPr>
        <w:t>Problem A. Math Encoder (</w:t>
      </w:r>
      <w:r w:rsidR="00791A0C">
        <w:rPr>
          <w:rFonts w:hint="eastAsia"/>
          <w:b/>
        </w:rPr>
        <w:t>计数问题</w:t>
      </w:r>
      <w:r>
        <w:rPr>
          <w:rFonts w:hint="eastAsia"/>
          <w:b/>
        </w:rPr>
        <w:t>，预处理</w:t>
      </w:r>
      <w:r w:rsidRPr="00227D8A">
        <w:rPr>
          <w:b/>
        </w:rPr>
        <w:t>)</w:t>
      </w:r>
    </w:p>
    <w:p w14:paraId="0C75A918" w14:textId="46209979" w:rsidR="005F4B38" w:rsidRPr="00227D8A" w:rsidRDefault="005F4B38" w:rsidP="005F4B38">
      <w:r w:rsidRPr="00373B01">
        <w:rPr>
          <w:rFonts w:hint="eastAsia"/>
          <w:b/>
          <w:color w:val="4472C4" w:themeColor="accent5"/>
        </w:rPr>
        <w:t>题述：</w:t>
      </w:r>
      <w:r w:rsidRPr="00373B01">
        <w:rPr>
          <w:b/>
          <w:color w:val="4472C4" w:themeColor="accent5"/>
        </w:rPr>
        <w:br/>
      </w:r>
      <w:r w:rsidRPr="00AE1742">
        <w:tab/>
      </w:r>
      <w:r w:rsidRPr="00AE1742">
        <w:rPr>
          <w:rFonts w:hint="eastAsia"/>
        </w:rPr>
        <w:t>Math</w:t>
      </w:r>
      <w:r>
        <w:rPr>
          <w:rFonts w:hint="eastAsia"/>
        </w:rPr>
        <w:t>教授正在着手一项涉密项目，目前需要解决一个问题——找到将一组数字高效编码为一个数字的方法。基于大量研究基础，</w:t>
      </w:r>
      <w:r w:rsidR="006360DF">
        <w:rPr>
          <w:rFonts w:hint="eastAsia"/>
        </w:rPr>
        <w:t>Mat</w:t>
      </w:r>
      <w:r w:rsidR="00014867">
        <w:rPr>
          <w:rFonts w:hint="eastAsia"/>
        </w:rPr>
        <w:t>教授提出了以下三步</w:t>
      </w:r>
      <w:r>
        <w:rPr>
          <w:rFonts w:hint="eastAsia"/>
        </w:rPr>
        <w:t>高效编码数字的方法：</w:t>
      </w:r>
    </w:p>
    <w:p w14:paraId="18E4B8B1" w14:textId="33FABCC6" w:rsidR="005F4B38" w:rsidRPr="00C42D40" w:rsidRDefault="005F4B38" w:rsidP="005F4B38">
      <w:r>
        <w:rPr>
          <w:rFonts w:hint="eastAsia"/>
        </w:rPr>
        <w:tab/>
        <w:t xml:space="preserve">1. </w:t>
      </w:r>
      <w:r w:rsidRPr="00C42D40">
        <w:rPr>
          <w:rFonts w:hint="eastAsia"/>
        </w:rPr>
        <w:t>找到这一组数字的所有非空子集，对于每个非空子集计算其极差（最大元</w:t>
      </w:r>
      <w:r>
        <w:rPr>
          <w:rFonts w:hint="eastAsia"/>
        </w:rPr>
        <w:t>减</w:t>
      </w:r>
      <w:r w:rsidRPr="00C42D40">
        <w:rPr>
          <w:rFonts w:hint="eastAsia"/>
        </w:rPr>
        <w:t>最小元）。</w:t>
      </w:r>
      <w:r w:rsidR="003B3D83">
        <w:rPr>
          <w:rFonts w:hint="eastAsia"/>
        </w:rPr>
        <w:t>注意对于只有一个成员</w:t>
      </w:r>
      <w:r w:rsidR="006360DF">
        <w:rPr>
          <w:rFonts w:hint="eastAsia"/>
        </w:rPr>
        <w:t>的子集，该</w:t>
      </w:r>
      <w:r w:rsidR="003B3D83">
        <w:rPr>
          <w:rFonts w:hint="eastAsia"/>
        </w:rPr>
        <w:t>成员</w:t>
      </w:r>
      <w:r>
        <w:rPr>
          <w:rFonts w:hint="eastAsia"/>
        </w:rPr>
        <w:t>既是最大元也是最小元。全集也算作一个子集。</w:t>
      </w:r>
    </w:p>
    <w:p w14:paraId="198E0FE8" w14:textId="77777777" w:rsidR="005F4B38" w:rsidRPr="00C42D40" w:rsidRDefault="005F4B38" w:rsidP="005F4B38">
      <w:r>
        <w:rPr>
          <w:rFonts w:hint="eastAsia"/>
        </w:rPr>
        <w:tab/>
      </w:r>
      <w:r w:rsidRPr="00C42D40">
        <w:rPr>
          <w:rFonts w:hint="eastAsia"/>
        </w:rPr>
        <w:t>2.</w:t>
      </w:r>
      <w:r>
        <w:rPr>
          <w:rFonts w:hint="eastAsia"/>
        </w:rPr>
        <w:t xml:space="preserve"> </w:t>
      </w:r>
      <w:r w:rsidRPr="00C42D40">
        <w:rPr>
          <w:rFonts w:hint="eastAsia"/>
        </w:rPr>
        <w:t>将所有极差相加得到编码结果。</w:t>
      </w:r>
    </w:p>
    <w:p w14:paraId="7A04F432" w14:textId="5F08E00F" w:rsidR="005F4B38" w:rsidRDefault="005F4B38" w:rsidP="005F4B38">
      <w:pPr>
        <w:ind w:firstLine="420"/>
      </w:pPr>
      <w:r>
        <w:rPr>
          <w:rFonts w:hint="eastAsia"/>
        </w:rPr>
        <w:t xml:space="preserve">3. </w:t>
      </w:r>
      <w:r w:rsidR="00927748">
        <w:rPr>
          <w:rFonts w:hint="eastAsia"/>
        </w:rPr>
        <w:t>最终</w:t>
      </w:r>
      <w:r w:rsidRPr="00227D8A">
        <w:rPr>
          <w:rFonts w:hint="eastAsia"/>
        </w:rPr>
        <w:t>结果对</w:t>
      </w:r>
      <w:r w:rsidRPr="00227D8A">
        <w:t>1000000007</w:t>
      </w:r>
      <w:r w:rsidRPr="00227D8A">
        <w:rPr>
          <w:rFonts w:hint="eastAsia"/>
        </w:rPr>
        <w:t>取余。</w:t>
      </w:r>
    </w:p>
    <w:p w14:paraId="2B1915DB" w14:textId="77777777" w:rsidR="005F4B38" w:rsidRDefault="005F4B38" w:rsidP="005F4B38">
      <w:pPr>
        <w:ind w:firstLine="420"/>
      </w:pPr>
      <w:r>
        <w:rPr>
          <w:rFonts w:hint="eastAsia"/>
        </w:rPr>
        <w:t>教授给出了如下例子并做以说明。那么给定一组数字，你能帮教授实现一个高效的函数来计算最终的编码结果吗？</w:t>
      </w:r>
    </w:p>
    <w:p w14:paraId="7C68376A" w14:textId="77777777" w:rsidR="005F4B38" w:rsidRDefault="005F4B38" w:rsidP="005F4B38">
      <w:r w:rsidRPr="00373B01">
        <w:rPr>
          <w:rFonts w:hint="eastAsia"/>
          <w:b/>
          <w:color w:val="4472C4" w:themeColor="accent5"/>
        </w:rPr>
        <w:t>输入：</w:t>
      </w:r>
      <w:r w:rsidRPr="00373B01">
        <w:rPr>
          <w:b/>
          <w:color w:val="4472C4" w:themeColor="accent5"/>
        </w:rPr>
        <w:br/>
      </w:r>
      <w:r>
        <w:tab/>
      </w:r>
      <w:r>
        <w:rPr>
          <w:rFonts w:hint="eastAsia"/>
        </w:rPr>
        <w:t>第一行一个数字</w:t>
      </w:r>
      <m:oMath>
        <m:r>
          <w:rPr>
            <w:rFonts w:ascii="Cambria Math" w:hAnsi="Cambria Math"/>
          </w:rPr>
          <m:t>T</m:t>
        </m:r>
      </m:oMath>
      <w:r>
        <w:rPr>
          <w:rFonts w:hint="eastAsia"/>
        </w:rPr>
        <w:t>为测试样例的数量，接下来为</w:t>
      </w:r>
      <m:oMath>
        <m:r>
          <w:rPr>
            <w:rFonts w:ascii="Cambria Math" w:hAnsi="Cambria Math" w:hint="eastAsia"/>
          </w:rPr>
          <m:t>T</m:t>
        </m:r>
      </m:oMath>
      <w:r>
        <w:rPr>
          <w:rFonts w:hint="eastAsia"/>
        </w:rPr>
        <w:t>个测试样例，每个测试样例由两行构成。</w:t>
      </w:r>
    </w:p>
    <w:p w14:paraId="4522DAF0" w14:textId="0C9262B0" w:rsidR="005F4B38" w:rsidRDefault="005F4B38" w:rsidP="005F4B38">
      <w:r>
        <w:rPr>
          <w:rFonts w:hint="eastAsia"/>
        </w:rPr>
        <w:tab/>
        <w:t xml:space="preserve">1. </w:t>
      </w:r>
      <w:r>
        <w:rPr>
          <w:rFonts w:hint="eastAsia"/>
        </w:rPr>
        <w:t>第一行为一个正整数</w:t>
      </w:r>
      <m:oMath>
        <m:r>
          <w:rPr>
            <w:rFonts w:ascii="Cambria Math" w:hAnsi="Cambria Math" w:hint="eastAsia"/>
          </w:rPr>
          <m:t>N</m:t>
        </m:r>
      </m:oMath>
      <w:r>
        <w:rPr>
          <w:rFonts w:hint="eastAsia"/>
        </w:rPr>
        <w:t>——组内数字数量</w:t>
      </w:r>
    </w:p>
    <w:p w14:paraId="653605B9" w14:textId="561E7985" w:rsidR="005F4B38" w:rsidRDefault="005F4B38" w:rsidP="005F4B38">
      <w:r>
        <w:rPr>
          <w:rFonts w:hint="eastAsia"/>
        </w:rPr>
        <w:tab/>
        <w:t xml:space="preserve">2. </w:t>
      </w:r>
      <w:r>
        <w:rPr>
          <w:rFonts w:hint="eastAsia"/>
        </w:rPr>
        <w:t>第二行为</w:t>
      </w:r>
      <m:oMath>
        <m:r>
          <w:rPr>
            <w:rFonts w:ascii="Cambria Math" w:hAnsi="Cambria Math" w:hint="eastAsia"/>
          </w:rPr>
          <m:t>N</m:t>
        </m:r>
      </m:oMath>
      <w:r>
        <w:rPr>
          <w:rFonts w:hint="eastAsia"/>
        </w:rPr>
        <w:t>个正整数</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Pr>
          <w:rFonts w:hint="eastAsia"/>
        </w:rPr>
        <w:t>，按照非降序排列。</w:t>
      </w:r>
    </w:p>
    <w:p w14:paraId="6486708F" w14:textId="77777777" w:rsidR="005F4B38" w:rsidRDefault="005F4B38" w:rsidP="005F4B38">
      <w:r w:rsidRPr="00373B01">
        <w:rPr>
          <w:rFonts w:hint="eastAsia"/>
          <w:b/>
          <w:color w:val="4472C4" w:themeColor="accent5"/>
        </w:rPr>
        <w:t>输出：</w:t>
      </w:r>
      <w:r w:rsidRPr="00373B01">
        <w:rPr>
          <w:b/>
          <w:color w:val="4472C4" w:themeColor="accent5"/>
        </w:rPr>
        <w:br/>
      </w:r>
      <w:r>
        <w:tab/>
      </w:r>
      <w:r>
        <w:rPr>
          <w:rFonts w:hint="eastAsia"/>
        </w:rPr>
        <w:t>对于每一个测试样例，打印一行</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编码结果。</w:t>
      </w:r>
    </w:p>
    <w:p w14:paraId="1498FC70" w14:textId="77777777" w:rsidR="005F4B38" w:rsidRDefault="005F4B38" w:rsidP="005F4B38">
      <w:r>
        <w:rPr>
          <w:rFonts w:hint="eastAsia"/>
        </w:rPr>
        <w:tab/>
      </w:r>
      <w:r>
        <w:rPr>
          <w:rFonts w:hint="eastAsia"/>
        </w:rPr>
        <w:t>由于结果可能很大只需输出结果对素数</w:t>
      </w:r>
      <w:r>
        <w:t>100000007</w:t>
      </w:r>
      <w:r>
        <w:rPr>
          <w:rFonts w:hint="eastAsia"/>
        </w:rPr>
        <w:t>取余的结果。</w:t>
      </w:r>
    </w:p>
    <w:p w14:paraId="4C190A09" w14:textId="77777777" w:rsidR="005F4B38" w:rsidRPr="00092491" w:rsidRDefault="005F4B38" w:rsidP="005F4B38">
      <w:r w:rsidRPr="00373B01">
        <w:rPr>
          <w:rFonts w:hint="eastAsia"/>
          <w:b/>
          <w:color w:val="4472C4" w:themeColor="accent5"/>
        </w:rPr>
        <w:t>参数限制：</w:t>
      </w:r>
      <w:r w:rsidRPr="00373B01">
        <w:rPr>
          <w:b/>
          <w:color w:val="4472C4" w:themeColor="accent5"/>
        </w:rP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25</m:t>
        </m:r>
      </m:oMath>
      <w:r>
        <w:t>.</w:t>
      </w:r>
    </w:p>
    <w:p w14:paraId="77A2E1B2" w14:textId="77777777" w:rsidR="005F4B38" w:rsidRPr="00092491" w:rsidRDefault="005F4B38" w:rsidP="005F4B38">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m:t>
        </m:r>
        <m:r>
          <w:rPr>
            <w:rFonts w:ascii="Cambria Math" w:hAnsi="Cambria Math"/>
          </w:rPr>
          <m:t>10000</m:t>
        </m:r>
      </m:oMath>
      <w:r>
        <w:t>,</w:t>
      </w:r>
      <w:r>
        <w:rPr>
          <w:rFonts w:hint="eastAsia"/>
        </w:rPr>
        <w:t xml:space="preserve"> for all </w:t>
      </w:r>
      <m:oMath>
        <m:r>
          <w:rPr>
            <w:rFonts w:ascii="Cambria Math" w:hAnsi="Cambria Math" w:hint="eastAsia"/>
          </w:rPr>
          <m:t>i</m:t>
        </m:r>
      </m:oMath>
      <w:r>
        <w:rPr>
          <w:rFonts w:hint="eastAsia"/>
        </w:rPr>
        <w:t>.</w:t>
      </w:r>
    </w:p>
    <w:p w14:paraId="3EB94F1E" w14:textId="77777777" w:rsidR="005F4B38" w:rsidRDefault="00FD23A7" w:rsidP="005F4B38">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5F4B38">
        <w:t xml:space="preserve">, for all </w:t>
      </w:r>
      <m:oMath>
        <m:r>
          <w:rPr>
            <w:rFonts w:ascii="Cambria Math" w:hAnsi="Cambria Math" w:hint="eastAsia"/>
          </w:rPr>
          <m:t>i</m:t>
        </m:r>
        <m:r>
          <w:rPr>
            <w:rFonts w:ascii="Cambria Math" w:hAnsi="Cambria Math"/>
          </w:rPr>
          <m:t>&lt;N-1</m:t>
        </m:r>
      </m:oMath>
      <w:r w:rsidR="005F4B38">
        <w:t>.</w:t>
      </w:r>
    </w:p>
    <w:p w14:paraId="661D09A3" w14:textId="77777777" w:rsidR="005F4B38" w:rsidRPr="00373B01" w:rsidRDefault="005F4B38" w:rsidP="005F4B38">
      <w:r w:rsidRPr="00373B01">
        <w:rPr>
          <w:rFonts w:hint="eastAsia"/>
          <w:b/>
          <w:color w:val="4472C4" w:themeColor="accent5"/>
        </w:rPr>
        <w:t>小数据集：</w:t>
      </w:r>
      <w:r w:rsidRPr="00373B01">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m:t>
          </m:r>
        </m:oMath>
      </m:oMathPara>
    </w:p>
    <w:p w14:paraId="0307A6F5" w14:textId="77777777" w:rsidR="005F4B38" w:rsidRPr="00092491" w:rsidRDefault="005F4B38" w:rsidP="005F4B38">
      <w:r w:rsidRPr="00373B01">
        <w:rPr>
          <w:rFonts w:hint="eastAsia"/>
          <w:b/>
          <w:color w:val="4472C4" w:themeColor="accent5"/>
        </w:rPr>
        <w:t>大数据集：</w:t>
      </w:r>
      <w:r w:rsidRPr="00373B01">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m:t>
          </m:r>
        </m:oMath>
      </m:oMathPara>
    </w:p>
    <w:p w14:paraId="579CB854" w14:textId="77777777" w:rsidR="005F4B38" w:rsidRPr="00373B01" w:rsidRDefault="005F4B38" w:rsidP="005F4B38">
      <w:pPr>
        <w:rPr>
          <w:b/>
          <w:color w:val="4472C4" w:themeColor="accent5"/>
        </w:rPr>
      </w:pPr>
      <w:r w:rsidRPr="00373B01">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4A97C5E5" w14:textId="77777777" w:rsidTr="00542E96">
        <w:tc>
          <w:tcPr>
            <w:tcW w:w="5225" w:type="dxa"/>
          </w:tcPr>
          <w:p w14:paraId="3258589E" w14:textId="77777777" w:rsidR="005F4B38" w:rsidRDefault="005F4B38" w:rsidP="00542E96">
            <w:pPr>
              <w:jc w:val="center"/>
            </w:pPr>
            <w:r>
              <w:rPr>
                <w:rFonts w:hint="eastAsia"/>
              </w:rPr>
              <w:t>Input</w:t>
            </w:r>
          </w:p>
        </w:tc>
        <w:tc>
          <w:tcPr>
            <w:tcW w:w="5225" w:type="dxa"/>
          </w:tcPr>
          <w:p w14:paraId="024C77AC" w14:textId="77777777" w:rsidR="005F4B38" w:rsidRDefault="005F4B38" w:rsidP="00542E96">
            <w:pPr>
              <w:jc w:val="center"/>
            </w:pPr>
            <w:r>
              <w:t>Output</w:t>
            </w:r>
          </w:p>
        </w:tc>
      </w:tr>
      <w:tr w:rsidR="005F4B38" w14:paraId="28B263DA" w14:textId="77777777" w:rsidTr="00542E96">
        <w:tc>
          <w:tcPr>
            <w:tcW w:w="5225" w:type="dxa"/>
          </w:tcPr>
          <w:p w14:paraId="3B8FB5D0" w14:textId="77777777" w:rsidR="005F4B38" w:rsidRPr="00373B01"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73B01">
              <w:rPr>
                <w:rFonts w:ascii="Courier" w:hAnsi="Courier" w:cs="Courier New"/>
                <w:color w:val="000000"/>
              </w:rPr>
              <w:t>1</w:t>
            </w:r>
          </w:p>
          <w:p w14:paraId="133ED251" w14:textId="77777777" w:rsidR="005F4B38" w:rsidRPr="00373B01"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73B01">
              <w:rPr>
                <w:rFonts w:ascii="Courier" w:hAnsi="Courier" w:cs="Courier New"/>
                <w:color w:val="000000"/>
              </w:rPr>
              <w:t>4</w:t>
            </w:r>
          </w:p>
          <w:p w14:paraId="6C173A86" w14:textId="77777777" w:rsidR="005F4B38" w:rsidRPr="00373B01"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73B01">
              <w:rPr>
                <w:rFonts w:ascii="Courier" w:hAnsi="Courier" w:cs="Courier New"/>
                <w:color w:val="000000"/>
              </w:rPr>
              <w:t>3 6 7 9</w:t>
            </w:r>
          </w:p>
        </w:tc>
        <w:tc>
          <w:tcPr>
            <w:tcW w:w="5225" w:type="dxa"/>
          </w:tcPr>
          <w:p w14:paraId="522D235C" w14:textId="77777777" w:rsidR="005F4B38" w:rsidRPr="00373B01"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73B01">
              <w:rPr>
                <w:rFonts w:ascii="Courier" w:hAnsi="Courier" w:cs="Courier New"/>
                <w:color w:val="000000"/>
              </w:rPr>
              <w:t>Case #1: 44</w:t>
            </w:r>
          </w:p>
        </w:tc>
      </w:tr>
    </w:tbl>
    <w:p w14:paraId="5EAD7D75" w14:textId="77777777" w:rsidR="005F4B38" w:rsidRPr="00373B01" w:rsidRDefault="005F4B38" w:rsidP="005F4B38">
      <w:r w:rsidRPr="00373B01">
        <w:rPr>
          <w:rFonts w:hint="eastAsia"/>
          <w:b/>
          <w:color w:val="4472C4" w:themeColor="accent5"/>
        </w:rPr>
        <w:t>样例解释：</w:t>
      </w:r>
      <w:r w:rsidRPr="00373B01">
        <w:rPr>
          <w:b/>
          <w:color w:val="4472C4" w:themeColor="accent5"/>
        </w:rPr>
        <w:br/>
      </w:r>
      <w:r>
        <w:rPr>
          <w:rFonts w:hint="eastAsia"/>
        </w:rPr>
        <w:t xml:space="preserve">1. </w:t>
      </w:r>
      <w:r>
        <w:rPr>
          <w:rFonts w:hint="eastAsia"/>
        </w:rPr>
        <w:t>找到所有非空子集，计算极差：</w:t>
      </w:r>
      <w:r>
        <w:br/>
      </w:r>
      <w:r>
        <w:rPr>
          <w:rFonts w:hint="eastAsia"/>
        </w:rPr>
        <w:tab/>
      </w:r>
      <m:oMath>
        <m:d>
          <m:dPr>
            <m:begChr m:val="["/>
            <m:endChr m:val="]"/>
            <m:ctrlPr>
              <w:rPr>
                <w:rFonts w:ascii="Cambria Math" w:hAnsi="Cambria Math"/>
                <w:i/>
              </w:rPr>
            </m:ctrlPr>
          </m:dPr>
          <m:e>
            <m:r>
              <w:rPr>
                <w:rFonts w:ascii="Cambria Math" w:hAnsi="Cambria Math"/>
              </w:rPr>
              <m:t>3</m:t>
            </m:r>
          </m:e>
        </m:d>
        <m:r>
          <w:rPr>
            <w:rFonts w:ascii="Cambria Math" w:hAnsi="Cambria Math"/>
          </w:rPr>
          <m:t>, max–min= 3-3=0</m:t>
        </m:r>
      </m:oMath>
    </w:p>
    <w:p w14:paraId="40B2D47C"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6</m:t>
            </m:r>
          </m:e>
        </m:d>
        <m:r>
          <w:rPr>
            <w:rFonts w:ascii="Cambria Math" w:hAnsi="Cambria Math"/>
          </w:rPr>
          <m:t>, max–min= 6-6=0</m:t>
        </m:r>
      </m:oMath>
    </w:p>
    <w:p w14:paraId="278E70DD"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7</m:t>
            </m:r>
          </m:e>
        </m:d>
        <m:r>
          <w:rPr>
            <w:rFonts w:ascii="Cambria Math" w:hAnsi="Cambria Math"/>
          </w:rPr>
          <m:t>, max–min= 7-7=0</m:t>
        </m:r>
      </m:oMath>
    </w:p>
    <w:p w14:paraId="1E8CA3A1"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9</m:t>
            </m:r>
          </m:e>
        </m:d>
        <m:r>
          <w:rPr>
            <w:rFonts w:ascii="Cambria Math" w:hAnsi="Cambria Math"/>
          </w:rPr>
          <m:t>, max–min= 9-9=0</m:t>
        </m:r>
      </m:oMath>
    </w:p>
    <w:p w14:paraId="146E2D0F"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6</m:t>
            </m:r>
          </m:e>
        </m:d>
        <m:r>
          <w:rPr>
            <w:rFonts w:ascii="Cambria Math" w:hAnsi="Cambria Math"/>
          </w:rPr>
          <m:t>, max–min= 6-3=3</m:t>
        </m:r>
      </m:oMath>
    </w:p>
    <w:p w14:paraId="61C35C8F"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7</m:t>
            </m:r>
          </m:e>
        </m:d>
        <m:r>
          <w:rPr>
            <w:rFonts w:ascii="Cambria Math" w:hAnsi="Cambria Math"/>
          </w:rPr>
          <m:t>, max–min= 7-3=4</m:t>
        </m:r>
      </m:oMath>
    </w:p>
    <w:p w14:paraId="1EC2B810"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9</m:t>
            </m:r>
          </m:e>
        </m:d>
        <m:r>
          <w:rPr>
            <w:rFonts w:ascii="Cambria Math" w:hAnsi="Cambria Math"/>
          </w:rPr>
          <m:t>, max–min= 9-3=6</m:t>
        </m:r>
      </m:oMath>
    </w:p>
    <w:p w14:paraId="2F1BF6AF"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6, 7</m:t>
            </m:r>
          </m:e>
        </m:d>
        <m:r>
          <w:rPr>
            <w:rFonts w:ascii="Cambria Math" w:hAnsi="Cambria Math"/>
          </w:rPr>
          <m:t>, max–min= 7-6=1</m:t>
        </m:r>
      </m:oMath>
    </w:p>
    <w:p w14:paraId="5ED36C3E"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6, 9</m:t>
            </m:r>
          </m:e>
        </m:d>
        <m:r>
          <w:rPr>
            <w:rFonts w:ascii="Cambria Math" w:hAnsi="Cambria Math"/>
          </w:rPr>
          <m:t>, max–min= 9-6=3</m:t>
        </m:r>
      </m:oMath>
    </w:p>
    <w:p w14:paraId="6FEC6A1A"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7, 9</m:t>
            </m:r>
          </m:e>
        </m:d>
        <m:r>
          <w:rPr>
            <w:rFonts w:ascii="Cambria Math" w:hAnsi="Cambria Math"/>
          </w:rPr>
          <m:t>, max–min= 9-7=2</m:t>
        </m:r>
      </m:oMath>
    </w:p>
    <w:p w14:paraId="5BAF50A5"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6, 7</m:t>
            </m:r>
          </m:e>
        </m:d>
        <m:r>
          <w:rPr>
            <w:rFonts w:ascii="Cambria Math" w:hAnsi="Cambria Math"/>
          </w:rPr>
          <m:t>, max–min= 7-3=4</m:t>
        </m:r>
      </m:oMath>
    </w:p>
    <w:p w14:paraId="6FB5A4AD"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6, 9</m:t>
            </m:r>
          </m:e>
        </m:d>
        <m:r>
          <w:rPr>
            <w:rFonts w:ascii="Cambria Math" w:hAnsi="Cambria Math"/>
          </w:rPr>
          <m:t>, max–min= 9-3=6</m:t>
        </m:r>
      </m:oMath>
    </w:p>
    <w:p w14:paraId="267B7FC7" w14:textId="77777777" w:rsidR="005F4B38" w:rsidRPr="00373B01" w:rsidRDefault="005F4B38" w:rsidP="005F4B38">
      <w:r>
        <w:rPr>
          <w:rFonts w:hint="eastAsia"/>
        </w:rPr>
        <w:lastRenderedPageBreak/>
        <w:tab/>
      </w:r>
      <m:oMath>
        <m:d>
          <m:dPr>
            <m:begChr m:val="["/>
            <m:endChr m:val="]"/>
            <m:ctrlPr>
              <w:rPr>
                <w:rFonts w:ascii="Cambria Math" w:hAnsi="Cambria Math"/>
                <w:i/>
              </w:rPr>
            </m:ctrlPr>
          </m:dPr>
          <m:e>
            <m:r>
              <w:rPr>
                <w:rFonts w:ascii="Cambria Math" w:hAnsi="Cambria Math"/>
              </w:rPr>
              <m:t>3, 7, 9</m:t>
            </m:r>
          </m:e>
        </m:d>
        <m:r>
          <w:rPr>
            <w:rFonts w:ascii="Cambria Math" w:hAnsi="Cambria Math"/>
          </w:rPr>
          <m:t>, max–min= 9-3=6</m:t>
        </m:r>
      </m:oMath>
    </w:p>
    <w:p w14:paraId="6AE1C3BE"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6, 7, 9</m:t>
            </m:r>
          </m:e>
        </m:d>
        <m:r>
          <w:rPr>
            <w:rFonts w:ascii="Cambria Math" w:hAnsi="Cambria Math"/>
          </w:rPr>
          <m:t>, max–min= 9-6=3</m:t>
        </m:r>
      </m:oMath>
    </w:p>
    <w:p w14:paraId="721F30AE"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6, 7, 9</m:t>
            </m:r>
          </m:e>
        </m:d>
        <m:r>
          <w:rPr>
            <w:rFonts w:ascii="Cambria Math" w:hAnsi="Cambria Math"/>
          </w:rPr>
          <m:t>, max–min= 9-3=6</m:t>
        </m:r>
      </m:oMath>
    </w:p>
    <w:p w14:paraId="319B6957" w14:textId="77777777" w:rsidR="005F4B38" w:rsidRPr="00373B01" w:rsidRDefault="005F4B38" w:rsidP="007D0305">
      <w:pPr>
        <w:outlineLvl w:val="0"/>
      </w:pPr>
      <w:r>
        <w:t xml:space="preserve">2. </w:t>
      </w:r>
      <w:r>
        <w:rPr>
          <w:rFonts w:hint="eastAsia"/>
        </w:rPr>
        <w:t>计算上一步得到的所有极差的和：</w:t>
      </w:r>
      <w:r>
        <w:br/>
      </w:r>
      <w:r>
        <w:rPr>
          <w:rFonts w:hint="eastAsia"/>
        </w:rPr>
        <w:tab/>
      </w:r>
      <m:oMath>
        <m:r>
          <w:rPr>
            <w:rFonts w:ascii="Cambria Math" w:hAnsi="Cambria Math"/>
          </w:rPr>
          <m:t>3+4+6+1+3+2+4+6+6+3+6=44</m:t>
        </m:r>
      </m:oMath>
    </w:p>
    <w:p w14:paraId="3224F843" w14:textId="4AC19DBA" w:rsidR="005F4B38" w:rsidRDefault="005F4B38" w:rsidP="007D0305">
      <w:pPr>
        <w:outlineLvl w:val="0"/>
      </w:pPr>
      <w:r>
        <w:rPr>
          <w:rFonts w:hint="eastAsia"/>
        </w:rPr>
        <w:t xml:space="preserve">3. </w:t>
      </w:r>
      <w:r>
        <w:rPr>
          <w:rFonts w:hint="eastAsia"/>
        </w:rPr>
        <w:t>将上一步得到的结果对</w:t>
      </w:r>
      <w:r>
        <w:rPr>
          <w:rFonts w:hint="eastAsia"/>
        </w:rPr>
        <w:t>1000000007</w:t>
      </w:r>
      <w:r w:rsidR="009B5454">
        <w:rPr>
          <w:rFonts w:hint="eastAsia"/>
        </w:rPr>
        <w:t>取</w:t>
      </w:r>
      <w:r>
        <w:rPr>
          <w:rFonts w:hint="eastAsia"/>
        </w:rPr>
        <w:t>模：</w:t>
      </w:r>
    </w:p>
    <w:p w14:paraId="4F54EB05" w14:textId="77777777" w:rsidR="005F4B38" w:rsidRPr="00373B01" w:rsidRDefault="005F4B38" w:rsidP="005F4B38">
      <w:r>
        <w:rPr>
          <w:rFonts w:hint="eastAsia"/>
        </w:rPr>
        <w:tab/>
      </w:r>
      <m:oMath>
        <m:r>
          <w:rPr>
            <w:rFonts w:ascii="Cambria Math" w:hAnsi="Cambria Math"/>
          </w:rPr>
          <m:t>44%1000000007=44</m:t>
        </m:r>
      </m:oMath>
    </w:p>
    <w:p w14:paraId="07C90001" w14:textId="77777777" w:rsidR="005F4B38" w:rsidRDefault="005F4B38" w:rsidP="005F4B38"/>
    <w:p w14:paraId="4511CA07" w14:textId="760DC2A1" w:rsidR="005F4B38" w:rsidRDefault="005F4B38" w:rsidP="005F4B38">
      <w:pPr>
        <w:rPr>
          <w:rFonts w:ascii="Kai" w:eastAsia="Kai" w:hAnsi="Kai"/>
        </w:rPr>
      </w:pPr>
      <w:r w:rsidRPr="00BD50E5">
        <w:rPr>
          <w:rFonts w:ascii="Kai" w:eastAsia="Kai" w:hAnsi="Kai"/>
          <w:b/>
          <w:color w:val="4472C4" w:themeColor="accent5"/>
        </w:rPr>
        <w:t>WeiYong</w:t>
      </w:r>
      <w:r w:rsidR="00866164">
        <w:rPr>
          <w:rFonts w:ascii="Kai" w:eastAsia="Kai" w:hAnsi="Kai" w:hint="eastAsia"/>
          <w:b/>
          <w:color w:val="4472C4" w:themeColor="accent5"/>
        </w:rPr>
        <w:t>比赛时</w:t>
      </w:r>
      <w:r w:rsidR="00505DE0">
        <w:rPr>
          <w:rFonts w:ascii="Kai" w:eastAsia="Kai" w:hAnsi="Kai" w:hint="eastAsia"/>
          <w:b/>
          <w:color w:val="4472C4" w:themeColor="accent5"/>
        </w:rPr>
        <w:t>“按子集</w:t>
      </w:r>
      <w:r>
        <w:rPr>
          <w:rFonts w:ascii="Kai" w:eastAsia="Kai" w:hAnsi="Kai" w:hint="eastAsia"/>
          <w:b/>
          <w:color w:val="4472C4" w:themeColor="accent5"/>
        </w:rPr>
        <w:t>”</w:t>
      </w:r>
      <w:r w:rsidR="00866164">
        <w:rPr>
          <w:rFonts w:ascii="Kai" w:eastAsia="Kai" w:hAnsi="Kai" w:hint="eastAsia"/>
          <w:b/>
          <w:color w:val="4472C4" w:themeColor="accent5"/>
        </w:rPr>
        <w:t>的</w:t>
      </w:r>
      <w:r w:rsidRPr="00BD50E5">
        <w:rPr>
          <w:rFonts w:ascii="Kai" w:eastAsia="Kai" w:hAnsi="Kai" w:hint="eastAsia"/>
          <w:b/>
          <w:color w:val="4472C4" w:themeColor="accent5"/>
        </w:rPr>
        <w:t>计数算法：</w:t>
      </w:r>
      <w:r w:rsidRPr="00BD50E5">
        <w:rPr>
          <w:rFonts w:ascii="Kai" w:eastAsia="Kai" w:hAnsi="Kai"/>
          <w:b/>
          <w:color w:val="4472C4" w:themeColor="accent5"/>
        </w:rPr>
        <w:br/>
      </w:r>
      <w:r>
        <w:rPr>
          <w:rFonts w:ascii="Kai" w:eastAsia="Kai" w:hAnsi="Kai"/>
        </w:rPr>
        <w:tab/>
      </w:r>
      <w:r>
        <w:rPr>
          <w:rFonts w:ascii="Kai" w:eastAsia="Kai" w:hAnsi="Kai" w:hint="eastAsia"/>
        </w:rPr>
        <w:t>对于非降序排列的一组数字</w:t>
      </w:r>
      <m:oMath>
        <m:sSub>
          <m:sSubPr>
            <m:ctrlPr>
              <w:rPr>
                <w:rFonts w:ascii="Cambria Math" w:eastAsia="Kai" w:hAnsi="Cambria Math"/>
                <w:i/>
              </w:rPr>
            </m:ctrlPr>
          </m:sSubPr>
          <m:e>
            <m:r>
              <w:rPr>
                <w:rFonts w:ascii="Cambria Math" w:eastAsia="Kai" w:hAnsi="Cambria Math" w:hint="eastAsia"/>
              </w:rPr>
              <m:t>a</m:t>
            </m:r>
            <m:ctrlPr>
              <w:rPr>
                <w:rFonts w:ascii="Cambria Math" w:eastAsia="Kai" w:hAnsi="Cambria Math" w:hint="eastAsia"/>
                <w:i/>
              </w:rPr>
            </m:ctrlPr>
          </m:e>
          <m:sub>
            <m:r>
              <w:rPr>
                <w:rFonts w:ascii="Cambria Math" w:eastAsia="Kai" w:hAnsi="Cambria Math"/>
              </w:rPr>
              <m:t>1</m:t>
            </m:r>
          </m:sub>
        </m:sSub>
        <m:r>
          <w:rPr>
            <w:rFonts w:ascii="Cambria Math" w:eastAsia="Kai" w:hAnsi="Cambria Math" w:hint="eastAsia"/>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2</m:t>
            </m:r>
          </m:sub>
        </m:sSub>
        <m:r>
          <w:rPr>
            <w:rFonts w:ascii="Cambria Math" w:eastAsia="Kai" w:hAnsi="Cambria Math" w:hint="eastAsia"/>
          </w:rPr>
          <m:t>≤</m:t>
        </m:r>
        <m:r>
          <w:rPr>
            <w:rFonts w:ascii="Cambria Math" w:eastAsia="Kai" w:hAnsi="Cambria Math"/>
          </w:rPr>
          <m:t>…</m:t>
        </m:r>
        <m:r>
          <w:rPr>
            <w:rFonts w:ascii="Cambria Math" w:eastAsia="Kai" w:hAnsi="Cambria Math" w:hint="eastAsia"/>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n</m:t>
            </m:r>
          </m:sub>
        </m:sSub>
      </m:oMath>
      <w:r>
        <w:rPr>
          <w:rFonts w:ascii="Kai" w:eastAsia="Kai" w:hAnsi="Kai" w:hint="eastAsia"/>
        </w:rPr>
        <w:t>。共有</w:t>
      </w:r>
      <m:oMath>
        <m:sSup>
          <m:sSupPr>
            <m:ctrlPr>
              <w:rPr>
                <w:rFonts w:ascii="Cambria Math" w:eastAsia="Kai" w:hAnsi="Cambria Math"/>
              </w:rPr>
            </m:ctrlPr>
          </m:sSupPr>
          <m:e>
            <m:r>
              <m:rPr>
                <m:sty m:val="p"/>
              </m:rPr>
              <w:rPr>
                <w:rFonts w:ascii="Cambria Math" w:eastAsia="Kai" w:hAnsi="Cambria Math" w:hint="eastAsia"/>
              </w:rPr>
              <m:t>2</m:t>
            </m:r>
            <m:ctrlPr>
              <w:rPr>
                <w:rFonts w:ascii="Cambria Math" w:eastAsia="Kai" w:hAnsi="Cambria Math" w:hint="eastAsia"/>
              </w:rPr>
            </m:ctrlPr>
          </m:e>
          <m:sup>
            <m:r>
              <m:rPr>
                <m:sty m:val="p"/>
              </m:rPr>
              <w:rPr>
                <w:rFonts w:ascii="Cambria Math" w:eastAsia="Kai" w:hAnsi="Cambria Math"/>
              </w:rPr>
              <m:t>n</m:t>
            </m:r>
          </m:sup>
        </m:sSup>
        <m:r>
          <m:rPr>
            <m:sty m:val="p"/>
          </m:rPr>
          <w:rPr>
            <w:rFonts w:ascii="Cambria Math" w:eastAsia="Calibri" w:hAnsi="Cambria Math" w:cs="Calibri"/>
          </w:rPr>
          <m:t>-</m:t>
        </m:r>
        <m:r>
          <m:rPr>
            <m:sty m:val="p"/>
          </m:rPr>
          <w:rPr>
            <w:rFonts w:ascii="Cambria Math" w:eastAsia="Kai" w:hAnsi="Cambria Math" w:hint="eastAsia"/>
          </w:rPr>
          <m:t>1</m:t>
        </m:r>
      </m:oMath>
      <w:r>
        <w:rPr>
          <w:rFonts w:ascii="Kai" w:eastAsia="Kai" w:hAnsi="Kai" w:hint="eastAsia"/>
        </w:rPr>
        <w:t>个非空子集，每个非空子集的极差为子集中下标最大的元素 减去 子集中下标最小的元素。那么对于一对下标为</w:t>
      </w:r>
      <m:oMath>
        <m:r>
          <w:rPr>
            <w:rFonts w:ascii="Cambria Math" w:eastAsia="Kai" w:hAnsi="Cambria Math"/>
          </w:rPr>
          <m:t>i</m:t>
        </m:r>
      </m:oMath>
      <w:r>
        <w:rPr>
          <w:rFonts w:ascii="Kai" w:eastAsia="Kai" w:hAnsi="Kai" w:hint="eastAsia"/>
        </w:rPr>
        <w:t>和</w:t>
      </w:r>
      <m:oMath>
        <m:r>
          <w:rPr>
            <w:rFonts w:ascii="Cambria Math" w:eastAsia="Kai" w:hAnsi="Cambria Math" w:hint="eastAsia"/>
          </w:rPr>
          <m:t>j</m:t>
        </m:r>
        <m:r>
          <w:rPr>
            <w:rFonts w:ascii="Cambria Math" w:eastAsia="Kai" w:hAnsi="Cambria Math"/>
          </w:rPr>
          <m:t>(i</m:t>
        </m:r>
        <m:r>
          <w:rPr>
            <w:rFonts w:ascii="Cambria Math" w:eastAsia="Kai" w:hAnsi="Cambria Math" w:hint="eastAsia"/>
          </w:rPr>
          <m:t>&lt;</m:t>
        </m:r>
        <m:r>
          <w:rPr>
            <w:rFonts w:ascii="Cambria Math" w:eastAsia="Kai" w:hAnsi="Cambria Math"/>
          </w:rPr>
          <m:t>j)</m:t>
        </m:r>
      </m:oMath>
      <w:r>
        <w:rPr>
          <w:rFonts w:ascii="Kai" w:eastAsia="Kai" w:hAnsi="Kai" w:hint="eastAsia"/>
        </w:rPr>
        <w:t>的元素</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oMath>
      <w:r>
        <w:rPr>
          <w:rFonts w:ascii="Kai" w:eastAsia="Kai" w:hAnsi="Kai" w:hint="eastAsia"/>
        </w:rPr>
        <w:t>，是多少个子集的极差呢？由下标</w:t>
      </w:r>
      <w:r>
        <w:rPr>
          <w:rFonts w:ascii="Kai" w:eastAsia="Kai" w:hAnsi="Kai"/>
        </w:rPr>
        <w:t>k</w:t>
      </w:r>
      <w:r>
        <w:rPr>
          <w:rFonts w:ascii="Kai" w:eastAsia="Kai" w:hAnsi="Kai" w:hint="eastAsia"/>
        </w:rPr>
        <w:t>满足</w:t>
      </w:r>
      <m:oMath>
        <m:r>
          <w:rPr>
            <w:rFonts w:ascii="Cambria Math" w:eastAsia="Kai" w:hAnsi="Cambria Math"/>
          </w:rPr>
          <m:t>i&lt;k&lt;j</m:t>
        </m:r>
      </m:oMath>
      <w:r>
        <w:rPr>
          <w:rFonts w:ascii="Kai" w:eastAsia="Kai" w:hAnsi="Kai" w:hint="eastAsia"/>
        </w:rPr>
        <w:t>的元素在自己中是否出现共有</w:t>
      </w:r>
      <m:oMath>
        <m:sSup>
          <m:sSupPr>
            <m:ctrlPr>
              <w:rPr>
                <w:rFonts w:ascii="Cambria Math" w:eastAsia="Kai" w:hAnsi="Cambria Math"/>
                <w:i/>
              </w:rPr>
            </m:ctrlPr>
          </m:sSupPr>
          <m:e>
            <m:r>
              <m:rPr>
                <m:sty m:val="p"/>
              </m:rPr>
              <w:rPr>
                <w:rFonts w:ascii="Cambria Math" w:eastAsia="Kai" w:hAnsi="Cambria Math" w:hint="eastAsia"/>
              </w:rPr>
              <m:t>2</m:t>
            </m:r>
            <m:ctrlPr>
              <w:rPr>
                <w:rFonts w:ascii="Cambria Math" w:eastAsia="Kai" w:hAnsi="Cambria Math" w:hint="eastAsia"/>
              </w:rPr>
            </m:ctrlPr>
          </m:e>
          <m:sup>
            <m:r>
              <w:rPr>
                <w:rFonts w:ascii="Cambria Math" w:eastAsia="Kai" w:hAnsi="Cambria Math"/>
              </w:rPr>
              <m:t>j-i-1</m:t>
            </m:r>
          </m:sup>
        </m:sSup>
      </m:oMath>
      <w:r>
        <w:rPr>
          <w:rFonts w:ascii="Kai" w:eastAsia="Kai" w:hAnsi="Kai" w:hint="eastAsia"/>
        </w:rPr>
        <w:t>个以</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oMath>
      <w:r>
        <w:rPr>
          <w:rFonts w:ascii="Kai" w:eastAsia="Kai" w:hAnsi="Kai" w:hint="eastAsia"/>
        </w:rPr>
        <w:t>为极差的子集。故所有子集的极差为</w:t>
      </w:r>
      <m:oMath>
        <m:nary>
          <m:naryPr>
            <m:chr m:val="∑"/>
            <m:limLoc m:val="undOvr"/>
            <m:supHide m:val="1"/>
            <m:ctrlPr>
              <w:rPr>
                <w:rFonts w:ascii="Cambria Math" w:eastAsia="Kai" w:hAnsi="Cambria Math"/>
                <w:i/>
              </w:rPr>
            </m:ctrlPr>
          </m:naryPr>
          <m:sub>
            <m:r>
              <w:rPr>
                <w:rFonts w:ascii="Cambria Math" w:eastAsia="Kai" w:hAnsi="Cambria Math"/>
              </w:rPr>
              <m:t>1</m:t>
            </m:r>
            <m:r>
              <w:rPr>
                <w:rFonts w:ascii="Cambria Math" w:eastAsia="Kai" w:hAnsi="Cambria Math" w:hint="eastAsia"/>
              </w:rPr>
              <m:t>≤</m:t>
            </m:r>
            <m:r>
              <w:rPr>
                <w:rFonts w:ascii="Cambria Math" w:eastAsia="Kai" w:hAnsi="Cambria Math"/>
              </w:rPr>
              <m:t>i&lt;j</m:t>
            </m:r>
            <m:r>
              <w:rPr>
                <w:rFonts w:ascii="Cambria Math" w:eastAsia="Kai" w:hAnsi="Cambria Math" w:hint="eastAsia"/>
              </w:rPr>
              <m:t>≤</m:t>
            </m:r>
            <m:r>
              <w:rPr>
                <w:rFonts w:ascii="Cambria Math" w:eastAsia="Kai" w:hAnsi="Cambria Math"/>
              </w:rPr>
              <m:t>n</m:t>
            </m:r>
          </m:sub>
          <m:sup/>
          <m:e>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sSup>
              <m:sSupPr>
                <m:ctrlPr>
                  <w:rPr>
                    <w:rFonts w:ascii="Cambria Math" w:eastAsia="Kai" w:hAnsi="Cambria Math"/>
                    <w:i/>
                  </w:rPr>
                </m:ctrlPr>
              </m:sSupPr>
              <m:e>
                <m:r>
                  <w:rPr>
                    <w:rFonts w:ascii="Cambria Math" w:eastAsia="Kai" w:hAnsi="Cambria Math"/>
                  </w:rPr>
                  <m:t>2</m:t>
                </m:r>
              </m:e>
              <m:sup>
                <m:r>
                  <w:rPr>
                    <w:rFonts w:ascii="Cambria Math" w:eastAsia="Kai" w:hAnsi="Cambria Math"/>
                  </w:rPr>
                  <m:t>j-i-1</m:t>
                </m:r>
              </m:sup>
            </m:sSup>
          </m:e>
        </m:nary>
      </m:oMath>
      <w:r>
        <w:rPr>
          <w:rFonts w:ascii="Kai" w:eastAsia="Kai" w:hAnsi="Kai" w:hint="eastAsia"/>
        </w:rPr>
        <w:t>。</w:t>
      </w:r>
    </w:p>
    <w:p w14:paraId="56805A10" w14:textId="77777777" w:rsidR="005F4B38" w:rsidRDefault="005F4B38" w:rsidP="005F4B38">
      <w:pPr>
        <w:rPr>
          <w:rFonts w:ascii="Kai" w:eastAsia="Kai" w:hAnsi="Kai"/>
        </w:rPr>
      </w:pPr>
      <w:r>
        <w:rPr>
          <w:rFonts w:ascii="Kai" w:eastAsia="Kai" w:hAnsi="Kai" w:hint="eastAsia"/>
        </w:rPr>
        <w:tab/>
        <w:t>在线性时间预先生成以</w:t>
      </w:r>
      <m:oMath>
        <m:r>
          <w:rPr>
            <w:rFonts w:ascii="Cambria Math" w:eastAsia="Kai" w:hAnsi="Cambria Math" w:hint="eastAsia"/>
          </w:rPr>
          <m:t>2</m:t>
        </m:r>
      </m:oMath>
      <w:r>
        <w:rPr>
          <w:rFonts w:ascii="Kai" w:eastAsia="Kai" w:hAnsi="Kai" w:hint="eastAsia"/>
        </w:rPr>
        <w:t>为底，指数在</w:t>
      </w:r>
      <m:oMath>
        <m:r>
          <w:rPr>
            <w:rFonts w:ascii="Cambria Math" w:eastAsia="Kai" w:hAnsi="Cambria Math"/>
          </w:rPr>
          <m:t>0</m:t>
        </m:r>
      </m:oMath>
      <w:r>
        <w:rPr>
          <w:rFonts w:ascii="Kai" w:eastAsia="Kai" w:hAnsi="Kai" w:hint="eastAsia"/>
        </w:rPr>
        <w:t>到</w:t>
      </w:r>
      <m:oMath>
        <m:r>
          <w:rPr>
            <w:rFonts w:ascii="Cambria Math" w:eastAsia="Kai" w:hAnsi="Cambria Math" w:hint="eastAsia"/>
          </w:rPr>
          <m:t>N</m:t>
        </m:r>
      </m:oMath>
      <w:r>
        <w:rPr>
          <w:rFonts w:ascii="Kai" w:eastAsia="Kai" w:hAnsi="Kai" w:hint="eastAsia"/>
        </w:rPr>
        <w:t>的幂值。</w:t>
      </w:r>
    </w:p>
    <w:p w14:paraId="150C0AC1" w14:textId="77777777" w:rsidR="005F4B38" w:rsidRDefault="005F4B38" w:rsidP="005F4B38">
      <w:pPr>
        <w:ind w:firstLine="420"/>
        <w:rPr>
          <w:rFonts w:ascii="Kai" w:eastAsia="Kai" w:hAnsi="Kai"/>
        </w:rPr>
      </w:pPr>
      <w:r>
        <w:rPr>
          <w:rFonts w:ascii="Kai" w:eastAsia="Kai" w:hAnsi="Kai" w:hint="eastAsia"/>
        </w:rPr>
        <w:t>以上算法的时间复杂度为</w:t>
      </w:r>
      <m:oMath>
        <m:r>
          <w:rPr>
            <w:rFonts w:ascii="Cambria Math" w:eastAsia="Kai" w:hAnsi="Cambria Math" w:hint="eastAsia"/>
          </w:rPr>
          <m:t>T~O(</m:t>
        </m:r>
        <m:sSup>
          <m:sSupPr>
            <m:ctrlPr>
              <w:rPr>
                <w:rFonts w:ascii="Cambria Math" w:eastAsia="Kai" w:hAnsi="Cambria Math"/>
                <w:i/>
              </w:rPr>
            </m:ctrlPr>
          </m:sSupPr>
          <m:e>
            <m:r>
              <w:rPr>
                <w:rFonts w:ascii="Cambria Math" w:eastAsia="Kai" w:hAnsi="Cambria Math"/>
              </w:rPr>
              <m:t>TN</m:t>
            </m:r>
          </m:e>
          <m:sup>
            <m:r>
              <w:rPr>
                <w:rFonts w:ascii="Cambria Math" w:eastAsia="Kai" w:hAnsi="Cambria Math"/>
              </w:rPr>
              <m:t>2</m:t>
            </m:r>
          </m:sup>
        </m:sSup>
        <m:r>
          <w:rPr>
            <w:rFonts w:ascii="Cambria Math" w:eastAsia="Kai" w:hAnsi="Cambria Math" w:hint="eastAsia"/>
          </w:rPr>
          <m:t>)</m:t>
        </m:r>
      </m:oMath>
      <w:r>
        <w:rPr>
          <w:rFonts w:ascii="Kai" w:eastAsia="Kai" w:hAnsi="Kai" w:hint="eastAsia"/>
        </w:rPr>
        <w:t>。</w:t>
      </w:r>
    </w:p>
    <w:p w14:paraId="0A055A05" w14:textId="77777777" w:rsidR="005F4B38" w:rsidRPr="00BD50E5" w:rsidRDefault="005F4B38" w:rsidP="005F4B38">
      <w:pPr>
        <w:rPr>
          <w:rFonts w:ascii="Kai" w:eastAsia="Kai" w:hAnsi="Kai"/>
          <w:b/>
        </w:rPr>
      </w:pPr>
      <w:r w:rsidRPr="00BD50E5">
        <w:rPr>
          <w:rFonts w:ascii="Kai" w:eastAsia="Kai" w:hAnsi="Kai" w:hint="eastAsia"/>
          <w:b/>
          <w:color w:val="4472C4" w:themeColor="accent5"/>
        </w:rPr>
        <w:t>完整代码：</w:t>
      </w:r>
      <w:r w:rsidRPr="00BD50E5">
        <w:rPr>
          <w:rFonts w:ascii="Kai" w:eastAsia="Kai" w:hAnsi="Kai"/>
          <w:b/>
        </w:rPr>
        <w:t xml:space="preserve"> </w:t>
      </w:r>
    </w:p>
    <w:p w14:paraId="0A5B255F" w14:textId="77777777" w:rsidR="005F4B38" w:rsidRPr="001C1F62" w:rsidRDefault="005F4B38" w:rsidP="005F4B38">
      <w:pPr>
        <w:rPr>
          <w:rFonts w:ascii="Kai" w:eastAsia="Kai" w:hAnsi="Kai"/>
        </w:rPr>
      </w:pPr>
      <w:r w:rsidRPr="001C1F62">
        <w:rPr>
          <w:rFonts w:ascii="Kai" w:eastAsia="Kai" w:hAnsi="Kai"/>
        </w:rPr>
        <w:t>#include &lt;cstdio&gt;</w:t>
      </w:r>
    </w:p>
    <w:p w14:paraId="65B55FC9" w14:textId="77777777" w:rsidR="005F4B38" w:rsidRPr="001C1F62" w:rsidRDefault="005F4B38" w:rsidP="005F4B38">
      <w:pPr>
        <w:rPr>
          <w:rFonts w:ascii="Kai" w:eastAsia="Kai" w:hAnsi="Kai"/>
        </w:rPr>
      </w:pPr>
    </w:p>
    <w:p w14:paraId="7A289DA6" w14:textId="77777777" w:rsidR="005F4B38" w:rsidRPr="001C1F62" w:rsidRDefault="005F4B38" w:rsidP="005F4B38">
      <w:pPr>
        <w:rPr>
          <w:rFonts w:ascii="Kai" w:eastAsia="Kai" w:hAnsi="Kai"/>
        </w:rPr>
      </w:pPr>
      <w:r w:rsidRPr="001C1F62">
        <w:rPr>
          <w:rFonts w:ascii="Kai" w:eastAsia="Kai" w:hAnsi="Kai"/>
        </w:rPr>
        <w:t>const int MOD = 1000000007;</w:t>
      </w:r>
    </w:p>
    <w:p w14:paraId="0334DE46" w14:textId="77777777" w:rsidR="005F4B38" w:rsidRPr="001C1F62" w:rsidRDefault="005F4B38" w:rsidP="005F4B38">
      <w:pPr>
        <w:rPr>
          <w:rFonts w:ascii="Kai" w:eastAsia="Kai" w:hAnsi="Kai"/>
        </w:rPr>
      </w:pPr>
      <w:r w:rsidRPr="001C1F62">
        <w:rPr>
          <w:rFonts w:ascii="Kai" w:eastAsia="Kai" w:hAnsi="Kai"/>
        </w:rPr>
        <w:t>const int N = 10005;</w:t>
      </w:r>
    </w:p>
    <w:p w14:paraId="1E3FC560" w14:textId="77777777" w:rsidR="005F4B38" w:rsidRPr="001C1F62" w:rsidRDefault="005F4B38" w:rsidP="005F4B38">
      <w:pPr>
        <w:rPr>
          <w:rFonts w:ascii="Kai" w:eastAsia="Kai" w:hAnsi="Kai"/>
        </w:rPr>
      </w:pPr>
    </w:p>
    <w:p w14:paraId="0F83B239" w14:textId="77777777" w:rsidR="005F4B38" w:rsidRPr="001C1F62" w:rsidRDefault="005F4B38" w:rsidP="005F4B38">
      <w:pPr>
        <w:rPr>
          <w:rFonts w:ascii="Kai" w:eastAsia="Kai" w:hAnsi="Kai"/>
        </w:rPr>
      </w:pPr>
      <w:r w:rsidRPr="001C1F62">
        <w:rPr>
          <w:rFonts w:ascii="Kai" w:eastAsia="Kai" w:hAnsi="Kai"/>
        </w:rPr>
        <w:t>int power[N];</w:t>
      </w:r>
    </w:p>
    <w:p w14:paraId="4A58DD9E" w14:textId="77777777" w:rsidR="005F4B38" w:rsidRPr="001C1F62" w:rsidRDefault="005F4B38" w:rsidP="005F4B38">
      <w:pPr>
        <w:rPr>
          <w:rFonts w:ascii="Kai" w:eastAsia="Kai" w:hAnsi="Kai"/>
        </w:rPr>
      </w:pPr>
      <w:r w:rsidRPr="001C1F62">
        <w:rPr>
          <w:rFonts w:ascii="Kai" w:eastAsia="Kai" w:hAnsi="Kai"/>
        </w:rPr>
        <w:t>void setPower() {</w:t>
      </w:r>
    </w:p>
    <w:p w14:paraId="4E3AD6FB" w14:textId="77777777" w:rsidR="005F4B38" w:rsidRPr="001C1F62" w:rsidRDefault="005F4B38" w:rsidP="005F4B38">
      <w:pPr>
        <w:rPr>
          <w:rFonts w:ascii="Kai" w:eastAsia="Kai" w:hAnsi="Kai"/>
        </w:rPr>
      </w:pPr>
      <w:r w:rsidRPr="001C1F62">
        <w:rPr>
          <w:rFonts w:ascii="Kai" w:eastAsia="Kai" w:hAnsi="Kai"/>
        </w:rPr>
        <w:t xml:space="preserve">    power[0] = 1;</w:t>
      </w:r>
    </w:p>
    <w:p w14:paraId="42563A31" w14:textId="77777777" w:rsidR="005F4B38" w:rsidRPr="001C1F62" w:rsidRDefault="005F4B38" w:rsidP="005F4B38">
      <w:pPr>
        <w:rPr>
          <w:rFonts w:ascii="Kai" w:eastAsia="Kai" w:hAnsi="Kai"/>
        </w:rPr>
      </w:pPr>
      <w:r w:rsidRPr="001C1F62">
        <w:rPr>
          <w:rFonts w:ascii="Kai" w:eastAsia="Kai" w:hAnsi="Kai"/>
        </w:rPr>
        <w:t xml:space="preserve">    for (int i = 1; i &lt;= N; i++)</w:t>
      </w:r>
    </w:p>
    <w:p w14:paraId="01034FEF" w14:textId="77777777" w:rsidR="005F4B38" w:rsidRPr="001C1F62" w:rsidRDefault="005F4B38" w:rsidP="005F4B38">
      <w:pPr>
        <w:rPr>
          <w:rFonts w:ascii="Kai" w:eastAsia="Kai" w:hAnsi="Kai"/>
        </w:rPr>
      </w:pPr>
      <w:r w:rsidRPr="001C1F62">
        <w:rPr>
          <w:rFonts w:ascii="Kai" w:eastAsia="Kai" w:hAnsi="Kai"/>
        </w:rPr>
        <w:t xml:space="preserve">        power[i] = (power[i - 1] &lt;&lt; 1) % MOD;</w:t>
      </w:r>
    </w:p>
    <w:p w14:paraId="771E270A" w14:textId="77777777" w:rsidR="005F4B38" w:rsidRPr="001C1F62" w:rsidRDefault="005F4B38" w:rsidP="005F4B38">
      <w:pPr>
        <w:rPr>
          <w:rFonts w:ascii="Kai" w:eastAsia="Kai" w:hAnsi="Kai"/>
        </w:rPr>
      </w:pPr>
      <w:r w:rsidRPr="001C1F62">
        <w:rPr>
          <w:rFonts w:ascii="Kai" w:eastAsia="Kai" w:hAnsi="Kai"/>
        </w:rPr>
        <w:t>}</w:t>
      </w:r>
    </w:p>
    <w:p w14:paraId="5ACC92B5" w14:textId="77777777" w:rsidR="005F4B38" w:rsidRPr="001C1F62" w:rsidRDefault="005F4B38" w:rsidP="005F4B38">
      <w:pPr>
        <w:rPr>
          <w:rFonts w:ascii="Kai" w:eastAsia="Kai" w:hAnsi="Kai"/>
        </w:rPr>
      </w:pPr>
    </w:p>
    <w:p w14:paraId="75251AAB" w14:textId="77777777" w:rsidR="005F4B38" w:rsidRPr="001C1F62" w:rsidRDefault="005F4B38" w:rsidP="005F4B38">
      <w:pPr>
        <w:rPr>
          <w:rFonts w:ascii="Kai" w:eastAsia="Kai" w:hAnsi="Kai"/>
        </w:rPr>
      </w:pPr>
      <w:r w:rsidRPr="001C1F62">
        <w:rPr>
          <w:rFonts w:ascii="Kai" w:eastAsia="Kai" w:hAnsi="Kai"/>
        </w:rPr>
        <w:t>int nums[N];</w:t>
      </w:r>
    </w:p>
    <w:p w14:paraId="2B7D080F" w14:textId="77777777" w:rsidR="005F4B38" w:rsidRPr="001C1F62" w:rsidRDefault="005F4B38" w:rsidP="005F4B38">
      <w:pPr>
        <w:rPr>
          <w:rFonts w:ascii="Kai" w:eastAsia="Kai" w:hAnsi="Kai"/>
        </w:rPr>
      </w:pPr>
      <w:r w:rsidRPr="001C1F62">
        <w:rPr>
          <w:rFonts w:ascii="Kai" w:eastAsia="Kai" w:hAnsi="Kai"/>
        </w:rPr>
        <w:t>int n;</w:t>
      </w:r>
    </w:p>
    <w:p w14:paraId="76AAFDB0" w14:textId="77777777" w:rsidR="005F4B38" w:rsidRPr="001C1F62" w:rsidRDefault="005F4B38" w:rsidP="005F4B38">
      <w:pPr>
        <w:rPr>
          <w:rFonts w:ascii="Kai" w:eastAsia="Kai" w:hAnsi="Kai"/>
        </w:rPr>
      </w:pPr>
      <w:r w:rsidRPr="001C1F62">
        <w:rPr>
          <w:rFonts w:ascii="Kai" w:eastAsia="Kai" w:hAnsi="Kai"/>
        </w:rPr>
        <w:t>void read() {</w:t>
      </w:r>
    </w:p>
    <w:p w14:paraId="18D34BC4" w14:textId="77777777" w:rsidR="005F4B38" w:rsidRPr="001C1F62" w:rsidRDefault="005F4B38" w:rsidP="005F4B38">
      <w:pPr>
        <w:rPr>
          <w:rFonts w:ascii="Kai" w:eastAsia="Kai" w:hAnsi="Kai"/>
        </w:rPr>
      </w:pPr>
      <w:r w:rsidRPr="001C1F62">
        <w:rPr>
          <w:rFonts w:ascii="Kai" w:eastAsia="Kai" w:hAnsi="Kai"/>
        </w:rPr>
        <w:t xml:space="preserve">    scanf("%d", &amp;n);</w:t>
      </w:r>
    </w:p>
    <w:p w14:paraId="7D0E575F" w14:textId="77777777" w:rsidR="005F4B38" w:rsidRPr="001C1F62" w:rsidRDefault="005F4B38" w:rsidP="005F4B38">
      <w:pPr>
        <w:rPr>
          <w:rFonts w:ascii="Kai" w:eastAsia="Kai" w:hAnsi="Kai"/>
        </w:rPr>
      </w:pPr>
      <w:r w:rsidRPr="001C1F62">
        <w:rPr>
          <w:rFonts w:ascii="Kai" w:eastAsia="Kai" w:hAnsi="Kai"/>
        </w:rPr>
        <w:t xml:space="preserve">    for (int i = 0; i &lt; n; i++)</w:t>
      </w:r>
    </w:p>
    <w:p w14:paraId="2A3AC80E" w14:textId="77777777" w:rsidR="005F4B38" w:rsidRPr="001C1F62" w:rsidRDefault="005F4B38" w:rsidP="005F4B38">
      <w:pPr>
        <w:rPr>
          <w:rFonts w:ascii="Kai" w:eastAsia="Kai" w:hAnsi="Kai"/>
        </w:rPr>
      </w:pPr>
      <w:r w:rsidRPr="001C1F62">
        <w:rPr>
          <w:rFonts w:ascii="Kai" w:eastAsia="Kai" w:hAnsi="Kai"/>
        </w:rPr>
        <w:t xml:space="preserve">        scanf("%d", &amp;nums[i]);</w:t>
      </w:r>
    </w:p>
    <w:p w14:paraId="2C199455" w14:textId="77777777" w:rsidR="005F4B38" w:rsidRPr="001C1F62" w:rsidRDefault="005F4B38" w:rsidP="005F4B38">
      <w:pPr>
        <w:rPr>
          <w:rFonts w:ascii="Kai" w:eastAsia="Kai" w:hAnsi="Kai"/>
        </w:rPr>
      </w:pPr>
      <w:r w:rsidRPr="001C1F62">
        <w:rPr>
          <w:rFonts w:ascii="Kai" w:eastAsia="Kai" w:hAnsi="Kai"/>
        </w:rPr>
        <w:t>}</w:t>
      </w:r>
    </w:p>
    <w:p w14:paraId="6C5C5326" w14:textId="77777777" w:rsidR="005F4B38" w:rsidRPr="001C1F62" w:rsidRDefault="005F4B38" w:rsidP="005F4B38">
      <w:pPr>
        <w:rPr>
          <w:rFonts w:ascii="Kai" w:eastAsia="Kai" w:hAnsi="Kai"/>
        </w:rPr>
      </w:pPr>
    </w:p>
    <w:p w14:paraId="2CEEC394" w14:textId="77777777" w:rsidR="005F4B38" w:rsidRPr="001C1F62" w:rsidRDefault="005F4B38" w:rsidP="005F4B38">
      <w:pPr>
        <w:rPr>
          <w:rFonts w:ascii="Kai" w:eastAsia="Kai" w:hAnsi="Kai"/>
        </w:rPr>
      </w:pPr>
      <w:r w:rsidRPr="001C1F62">
        <w:rPr>
          <w:rFonts w:ascii="Kai" w:eastAsia="Kai" w:hAnsi="Kai"/>
        </w:rPr>
        <w:t>long long solve() {</w:t>
      </w:r>
    </w:p>
    <w:p w14:paraId="5ED1D875" w14:textId="77777777" w:rsidR="005F4B38" w:rsidRPr="001C1F62" w:rsidRDefault="005F4B38" w:rsidP="005F4B38">
      <w:pPr>
        <w:rPr>
          <w:rFonts w:ascii="Kai" w:eastAsia="Kai" w:hAnsi="Kai"/>
        </w:rPr>
      </w:pPr>
      <w:r w:rsidRPr="001C1F62">
        <w:rPr>
          <w:rFonts w:ascii="Kai" w:eastAsia="Kai" w:hAnsi="Kai"/>
        </w:rPr>
        <w:t xml:space="preserve">    long long ans = 0;</w:t>
      </w:r>
    </w:p>
    <w:p w14:paraId="3369FC96" w14:textId="77777777" w:rsidR="005F4B38" w:rsidRPr="001C1F62" w:rsidRDefault="005F4B38" w:rsidP="005F4B38">
      <w:pPr>
        <w:rPr>
          <w:rFonts w:ascii="Kai" w:eastAsia="Kai" w:hAnsi="Kai"/>
        </w:rPr>
      </w:pPr>
      <w:r w:rsidRPr="001C1F62">
        <w:rPr>
          <w:rFonts w:ascii="Kai" w:eastAsia="Kai" w:hAnsi="Kai"/>
        </w:rPr>
        <w:t xml:space="preserve">    for (int i = 0; i &lt; n; i++)</w:t>
      </w:r>
    </w:p>
    <w:p w14:paraId="040BD88B" w14:textId="77777777" w:rsidR="005F4B38" w:rsidRPr="001C1F62" w:rsidRDefault="005F4B38" w:rsidP="005F4B38">
      <w:pPr>
        <w:rPr>
          <w:rFonts w:ascii="Kai" w:eastAsia="Kai" w:hAnsi="Kai"/>
        </w:rPr>
      </w:pPr>
      <w:r w:rsidRPr="001C1F62">
        <w:rPr>
          <w:rFonts w:ascii="Kai" w:eastAsia="Kai" w:hAnsi="Kai"/>
        </w:rPr>
        <w:t xml:space="preserve">        for (int j = i + 1; j &lt; n; j++)</w:t>
      </w:r>
    </w:p>
    <w:p w14:paraId="557EFC00" w14:textId="77777777" w:rsidR="005F4B38" w:rsidRPr="001C1F62" w:rsidRDefault="005F4B38" w:rsidP="005F4B38">
      <w:pPr>
        <w:rPr>
          <w:rFonts w:ascii="Kai" w:eastAsia="Kai" w:hAnsi="Kai"/>
        </w:rPr>
      </w:pPr>
      <w:r w:rsidRPr="001C1F62">
        <w:rPr>
          <w:rFonts w:ascii="Kai" w:eastAsia="Kai" w:hAnsi="Kai"/>
        </w:rPr>
        <w:t xml:space="preserve">            ans += 1ll * </w:t>
      </w:r>
      <w:r w:rsidRPr="00E57617">
        <w:rPr>
          <w:rFonts w:ascii="Kai" w:eastAsia="Kai" w:hAnsi="Kai"/>
          <w:b/>
          <w:color w:val="FF0000"/>
        </w:rPr>
        <w:t>(nums[j] - nums[i]) * power[j - i - 1]</w:t>
      </w:r>
      <w:r w:rsidRPr="001C1F62">
        <w:rPr>
          <w:rFonts w:ascii="Kai" w:eastAsia="Kai" w:hAnsi="Kai"/>
        </w:rPr>
        <w:t>, ans %= MOD;</w:t>
      </w:r>
    </w:p>
    <w:p w14:paraId="03966BFD" w14:textId="77777777" w:rsidR="005F4B38" w:rsidRPr="001C1F62" w:rsidRDefault="005F4B38" w:rsidP="005F4B38">
      <w:pPr>
        <w:rPr>
          <w:rFonts w:ascii="Kai" w:eastAsia="Kai" w:hAnsi="Kai"/>
        </w:rPr>
      </w:pPr>
      <w:r w:rsidRPr="001C1F62">
        <w:rPr>
          <w:rFonts w:ascii="Kai" w:eastAsia="Kai" w:hAnsi="Kai"/>
        </w:rPr>
        <w:t xml:space="preserve">    return ans;</w:t>
      </w:r>
    </w:p>
    <w:p w14:paraId="3CB9702C" w14:textId="77777777" w:rsidR="005F4B38" w:rsidRPr="001C1F62" w:rsidRDefault="005F4B38" w:rsidP="005F4B38">
      <w:pPr>
        <w:rPr>
          <w:rFonts w:ascii="Kai" w:eastAsia="Kai" w:hAnsi="Kai"/>
        </w:rPr>
      </w:pPr>
      <w:r w:rsidRPr="001C1F62">
        <w:rPr>
          <w:rFonts w:ascii="Kai" w:eastAsia="Kai" w:hAnsi="Kai"/>
        </w:rPr>
        <w:t>}</w:t>
      </w:r>
    </w:p>
    <w:p w14:paraId="311128B8" w14:textId="77777777" w:rsidR="005F4B38" w:rsidRPr="001C1F62" w:rsidRDefault="005F4B38" w:rsidP="005F4B38">
      <w:pPr>
        <w:rPr>
          <w:rFonts w:ascii="Kai" w:eastAsia="Kai" w:hAnsi="Kai"/>
        </w:rPr>
      </w:pPr>
    </w:p>
    <w:p w14:paraId="7A53E16C" w14:textId="77777777" w:rsidR="005F4B38" w:rsidRPr="001C1F62" w:rsidRDefault="005F4B38" w:rsidP="005F4B38">
      <w:pPr>
        <w:rPr>
          <w:rFonts w:ascii="Kai" w:eastAsia="Kai" w:hAnsi="Kai"/>
        </w:rPr>
      </w:pPr>
      <w:r w:rsidRPr="001C1F62">
        <w:rPr>
          <w:rFonts w:ascii="Kai" w:eastAsia="Kai" w:hAnsi="Kai"/>
        </w:rPr>
        <w:t>int main() {</w:t>
      </w:r>
    </w:p>
    <w:p w14:paraId="7EFBF07B" w14:textId="77777777" w:rsidR="005F4B38" w:rsidRPr="001C1F62" w:rsidRDefault="005F4B38" w:rsidP="005F4B38">
      <w:pPr>
        <w:rPr>
          <w:rFonts w:ascii="Kai" w:eastAsia="Kai" w:hAnsi="Kai"/>
        </w:rPr>
      </w:pPr>
      <w:r w:rsidRPr="001C1F62">
        <w:rPr>
          <w:rFonts w:ascii="Kai" w:eastAsia="Kai" w:hAnsi="Kai"/>
        </w:rPr>
        <w:lastRenderedPageBreak/>
        <w:t xml:space="preserve">    freopen("ain.txt", "r", stdin);</w:t>
      </w:r>
    </w:p>
    <w:p w14:paraId="22458F74" w14:textId="77777777" w:rsidR="005F4B38" w:rsidRPr="001C1F62" w:rsidRDefault="005F4B38" w:rsidP="005F4B38">
      <w:pPr>
        <w:rPr>
          <w:rFonts w:ascii="Kai" w:eastAsia="Kai" w:hAnsi="Kai"/>
        </w:rPr>
      </w:pPr>
      <w:r w:rsidRPr="001C1F62">
        <w:rPr>
          <w:rFonts w:ascii="Kai" w:eastAsia="Kai" w:hAnsi="Kai"/>
        </w:rPr>
        <w:t xml:space="preserve">    freopen("aout.txt", "w", stdout);</w:t>
      </w:r>
    </w:p>
    <w:p w14:paraId="619D16DA" w14:textId="77777777" w:rsidR="005F4B38" w:rsidRPr="001C1F62" w:rsidRDefault="005F4B38" w:rsidP="005F4B38">
      <w:pPr>
        <w:rPr>
          <w:rFonts w:ascii="Kai" w:eastAsia="Kai" w:hAnsi="Kai"/>
        </w:rPr>
      </w:pPr>
      <w:r w:rsidRPr="001C1F62">
        <w:rPr>
          <w:rFonts w:ascii="Kai" w:eastAsia="Kai" w:hAnsi="Kai"/>
        </w:rPr>
        <w:t xml:space="preserve">    setPower();</w:t>
      </w:r>
    </w:p>
    <w:p w14:paraId="62828E7F" w14:textId="77777777" w:rsidR="005F4B38" w:rsidRPr="001C1F62" w:rsidRDefault="005F4B38" w:rsidP="005F4B38">
      <w:pPr>
        <w:rPr>
          <w:rFonts w:ascii="Kai" w:eastAsia="Kai" w:hAnsi="Kai"/>
        </w:rPr>
      </w:pPr>
      <w:r w:rsidRPr="001C1F62">
        <w:rPr>
          <w:rFonts w:ascii="Kai" w:eastAsia="Kai" w:hAnsi="Kai"/>
        </w:rPr>
        <w:t xml:space="preserve">    int T;</w:t>
      </w:r>
    </w:p>
    <w:p w14:paraId="45A18E28" w14:textId="77777777" w:rsidR="005F4B38" w:rsidRPr="001C1F62" w:rsidRDefault="005F4B38" w:rsidP="005F4B38">
      <w:pPr>
        <w:rPr>
          <w:rFonts w:ascii="Kai" w:eastAsia="Kai" w:hAnsi="Kai"/>
        </w:rPr>
      </w:pPr>
      <w:r w:rsidRPr="001C1F62">
        <w:rPr>
          <w:rFonts w:ascii="Kai" w:eastAsia="Kai" w:hAnsi="Kai"/>
        </w:rPr>
        <w:t xml:space="preserve">    </w:t>
      </w:r>
    </w:p>
    <w:p w14:paraId="61D75D36" w14:textId="77777777" w:rsidR="005F4B38" w:rsidRPr="001C1F62" w:rsidRDefault="005F4B38" w:rsidP="005F4B38">
      <w:pPr>
        <w:rPr>
          <w:rFonts w:ascii="Kai" w:eastAsia="Kai" w:hAnsi="Kai"/>
        </w:rPr>
      </w:pPr>
      <w:r w:rsidRPr="001C1F62">
        <w:rPr>
          <w:rFonts w:ascii="Kai" w:eastAsia="Kai" w:hAnsi="Kai"/>
        </w:rPr>
        <w:t xml:space="preserve">    scanf("%d", &amp;T);</w:t>
      </w:r>
    </w:p>
    <w:p w14:paraId="1E1FC1CD" w14:textId="77777777" w:rsidR="005F4B38" w:rsidRPr="001C1F62" w:rsidRDefault="005F4B38" w:rsidP="005F4B38">
      <w:pPr>
        <w:rPr>
          <w:rFonts w:ascii="Kai" w:eastAsia="Kai" w:hAnsi="Kai"/>
        </w:rPr>
      </w:pPr>
      <w:r w:rsidRPr="001C1F62">
        <w:rPr>
          <w:rFonts w:ascii="Kai" w:eastAsia="Kai" w:hAnsi="Kai"/>
        </w:rPr>
        <w:t xml:space="preserve">    for (int t = 0; t &lt; T; t++) {</w:t>
      </w:r>
    </w:p>
    <w:p w14:paraId="435A9F80" w14:textId="77777777" w:rsidR="005F4B38" w:rsidRPr="001C1F62" w:rsidRDefault="005F4B38" w:rsidP="005F4B38">
      <w:pPr>
        <w:rPr>
          <w:rFonts w:ascii="Kai" w:eastAsia="Kai" w:hAnsi="Kai"/>
        </w:rPr>
      </w:pPr>
      <w:r w:rsidRPr="001C1F62">
        <w:rPr>
          <w:rFonts w:ascii="Kai" w:eastAsia="Kai" w:hAnsi="Kai"/>
        </w:rPr>
        <w:t xml:space="preserve">        read();</w:t>
      </w:r>
    </w:p>
    <w:p w14:paraId="06A5DD07" w14:textId="77777777" w:rsidR="005F4B38" w:rsidRPr="001C1F62" w:rsidRDefault="005F4B38" w:rsidP="005F4B38">
      <w:pPr>
        <w:rPr>
          <w:rFonts w:ascii="Kai" w:eastAsia="Kai" w:hAnsi="Kai"/>
        </w:rPr>
      </w:pPr>
      <w:r w:rsidRPr="001C1F62">
        <w:rPr>
          <w:rFonts w:ascii="Kai" w:eastAsia="Kai" w:hAnsi="Kai"/>
        </w:rPr>
        <w:t xml:space="preserve">        long long ans = solve();</w:t>
      </w:r>
    </w:p>
    <w:p w14:paraId="241CFBC2" w14:textId="77777777" w:rsidR="005F4B38" w:rsidRPr="001C1F62" w:rsidRDefault="005F4B38" w:rsidP="005F4B38">
      <w:pPr>
        <w:rPr>
          <w:rFonts w:ascii="Kai" w:eastAsia="Kai" w:hAnsi="Kai"/>
        </w:rPr>
      </w:pPr>
      <w:r w:rsidRPr="001C1F62">
        <w:rPr>
          <w:rFonts w:ascii="Kai" w:eastAsia="Kai" w:hAnsi="Kai"/>
        </w:rPr>
        <w:t xml:space="preserve">        printf("Case #%d: %d\n", t + 1, (int)ans);</w:t>
      </w:r>
    </w:p>
    <w:p w14:paraId="06F30D62" w14:textId="77777777" w:rsidR="005F4B38" w:rsidRPr="001C1F62" w:rsidRDefault="005F4B38" w:rsidP="005F4B38">
      <w:pPr>
        <w:rPr>
          <w:rFonts w:ascii="Kai" w:eastAsia="Kai" w:hAnsi="Kai"/>
        </w:rPr>
      </w:pPr>
      <w:r w:rsidRPr="001C1F62">
        <w:rPr>
          <w:rFonts w:ascii="Kai" w:eastAsia="Kai" w:hAnsi="Kai"/>
        </w:rPr>
        <w:t xml:space="preserve">    }</w:t>
      </w:r>
    </w:p>
    <w:p w14:paraId="35551C27" w14:textId="77777777" w:rsidR="005F4B38" w:rsidRPr="001C1F62" w:rsidRDefault="005F4B38" w:rsidP="005F4B38">
      <w:pPr>
        <w:rPr>
          <w:rFonts w:ascii="Kai" w:eastAsia="Kai" w:hAnsi="Kai"/>
        </w:rPr>
      </w:pPr>
      <w:r w:rsidRPr="001C1F62">
        <w:rPr>
          <w:rFonts w:ascii="Kai" w:eastAsia="Kai" w:hAnsi="Kai"/>
        </w:rPr>
        <w:t>}</w:t>
      </w:r>
    </w:p>
    <w:p w14:paraId="1D25DCD0" w14:textId="77777777" w:rsidR="005F4B38" w:rsidRDefault="005F4B38" w:rsidP="005F4B38">
      <w:pPr>
        <w:rPr>
          <w:rFonts w:ascii="Kai" w:eastAsia="Kai" w:hAnsi="Kai"/>
        </w:rPr>
      </w:pPr>
      <w:r>
        <w:rPr>
          <w:rFonts w:ascii="Kai" w:eastAsia="Kai" w:hAnsi="Kai" w:hint="eastAsia"/>
        </w:rPr>
        <w:t>注：上述</w:t>
      </w:r>
      <w:r w:rsidRPr="00227D8A">
        <w:rPr>
          <w:rFonts w:ascii="Kai" w:eastAsia="Kai" w:hAnsi="Kai" w:hint="eastAsia"/>
        </w:rPr>
        <w:t>代码在比赛中未考虑</w:t>
      </w:r>
      <w:r w:rsidRPr="006B2994">
        <w:rPr>
          <w:rFonts w:ascii="Kai" w:eastAsia="Kai" w:hAnsi="Kai" w:hint="eastAsia"/>
          <w:color w:val="FF0000"/>
        </w:rPr>
        <w:t>标红</w:t>
      </w:r>
      <w:r>
        <w:rPr>
          <w:rFonts w:ascii="Kai" w:eastAsia="Kai" w:hAnsi="Kai" w:hint="eastAsia"/>
        </w:rPr>
        <w:t>处</w:t>
      </w:r>
      <w:r w:rsidRPr="00227D8A">
        <w:rPr>
          <w:rFonts w:ascii="Kai" w:eastAsia="Kai" w:hAnsi="Kai" w:hint="eastAsia"/>
        </w:rPr>
        <w:t>两个大int</w:t>
      </w:r>
      <w:r>
        <w:rPr>
          <w:rFonts w:ascii="Kai" w:eastAsia="Kai" w:hAnsi="Kai" w:hint="eastAsia"/>
        </w:rPr>
        <w:t>型变量相乘</w:t>
      </w:r>
      <w:r w:rsidRPr="00227D8A">
        <w:rPr>
          <w:rFonts w:ascii="Kai" w:eastAsia="Kai" w:hAnsi="Kai" w:hint="eastAsia"/>
        </w:rPr>
        <w:t>溢出的问题，小数据集通过，大数据集计算结果</w:t>
      </w:r>
      <w:r w:rsidRPr="00227D8A">
        <w:rPr>
          <w:rFonts w:ascii="Kai" w:eastAsia="Kai" w:hAnsi="Kai" w:hint="eastAsia"/>
          <w:color w:val="FF0000"/>
        </w:rPr>
        <w:t>全部溢出</w:t>
      </w:r>
      <w:r w:rsidRPr="00227D8A">
        <w:rPr>
          <w:rFonts w:ascii="Kai" w:eastAsia="Kai" w:hAnsi="Kai" w:hint="eastAsia"/>
        </w:rPr>
        <w:t>。</w:t>
      </w:r>
    </w:p>
    <w:p w14:paraId="5094C678" w14:textId="77777777" w:rsidR="005F4B38" w:rsidRDefault="005F4B38" w:rsidP="005F4B38">
      <w:pPr>
        <w:rPr>
          <w:rFonts w:ascii="Kai" w:eastAsia="Kai" w:hAnsi="Kai"/>
        </w:rPr>
      </w:pPr>
    </w:p>
    <w:p w14:paraId="768EB831" w14:textId="20EDA765" w:rsidR="005F4B38" w:rsidRPr="00AF1234" w:rsidRDefault="005F4B38" w:rsidP="007D0305">
      <w:pPr>
        <w:outlineLvl w:val="0"/>
        <w:rPr>
          <w:rFonts w:ascii="Kai" w:eastAsia="Kai" w:hAnsi="Kai"/>
          <w:b/>
          <w:color w:val="4472C4" w:themeColor="accent5"/>
        </w:rPr>
      </w:pPr>
      <w:r w:rsidRPr="00AF1234">
        <w:rPr>
          <w:rFonts w:ascii="Kai" w:eastAsia="Kai" w:hAnsi="Kai" w:hint="eastAsia"/>
          <w:b/>
          <w:color w:val="4472C4" w:themeColor="accent5"/>
        </w:rPr>
        <w:t>WeiYong</w:t>
      </w:r>
      <w:r w:rsidRPr="00AF1234">
        <w:rPr>
          <w:rFonts w:ascii="Kai" w:eastAsia="Kai" w:hAnsi="Kai"/>
          <w:b/>
          <w:color w:val="4472C4" w:themeColor="accent5"/>
        </w:rPr>
        <w:t>1024</w:t>
      </w:r>
      <w:r w:rsidR="00F00F99">
        <w:rPr>
          <w:rFonts w:ascii="Kai" w:eastAsia="Kai" w:hAnsi="Kai" w:hint="eastAsia"/>
          <w:b/>
          <w:color w:val="4472C4" w:themeColor="accent5"/>
        </w:rPr>
        <w:t>赛后“</w:t>
      </w:r>
      <w:r w:rsidR="001A190E">
        <w:rPr>
          <w:rFonts w:ascii="Kai" w:eastAsia="Kai" w:hAnsi="Kai" w:hint="eastAsia"/>
          <w:b/>
          <w:color w:val="4472C4" w:themeColor="accent5"/>
        </w:rPr>
        <w:t>按集合成员</w:t>
      </w:r>
      <w:r w:rsidR="003A35FD">
        <w:rPr>
          <w:rFonts w:ascii="Kai" w:eastAsia="Kai" w:hAnsi="Kai" w:hint="eastAsia"/>
          <w:b/>
          <w:color w:val="4472C4" w:themeColor="accent5"/>
        </w:rPr>
        <w:t>”</w:t>
      </w:r>
      <w:r w:rsidR="00F00F99">
        <w:rPr>
          <w:rFonts w:ascii="Kai" w:eastAsia="Kai" w:hAnsi="Kai" w:hint="eastAsia"/>
          <w:b/>
          <w:color w:val="4472C4" w:themeColor="accent5"/>
        </w:rPr>
        <w:t>的</w:t>
      </w:r>
      <w:r w:rsidRPr="00AF1234">
        <w:rPr>
          <w:rFonts w:ascii="Kai" w:eastAsia="Kai" w:hAnsi="Kai" w:hint="eastAsia"/>
          <w:b/>
          <w:color w:val="4472C4" w:themeColor="accent5"/>
        </w:rPr>
        <w:t>计数算法：</w:t>
      </w:r>
    </w:p>
    <w:p w14:paraId="5C3D1E65" w14:textId="77777777" w:rsidR="005F4B38" w:rsidRDefault="005F4B38" w:rsidP="005F4B38">
      <w:pPr>
        <w:rPr>
          <w:rFonts w:ascii="Kai" w:eastAsia="Kai" w:hAnsi="Kai"/>
          <w:color w:val="000000" w:themeColor="text1"/>
        </w:rPr>
      </w:pPr>
      <w:r>
        <w:rPr>
          <w:rFonts w:ascii="Kai" w:eastAsia="Kai" w:hAnsi="Kai" w:hint="eastAsia"/>
        </w:rPr>
        <w:tab/>
      </w:r>
      <w:r>
        <w:rPr>
          <w:rFonts w:ascii="Kai" w:eastAsia="Kai" w:hAnsi="Kai" w:hint="eastAsia"/>
          <w:color w:val="000000" w:themeColor="text1"/>
        </w:rPr>
        <w:t>上述算法的复杂度为</w:t>
      </w:r>
      <m:oMath>
        <m:r>
          <w:rPr>
            <w:rFonts w:ascii="Cambria Math" w:eastAsia="Kai" w:hAnsi="Cambria Math"/>
            <w:color w:val="000000" w:themeColor="text1"/>
          </w:rPr>
          <m:t>T~O(T</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Pr>
          <w:rFonts w:ascii="Kai" w:eastAsia="Kai" w:hAnsi="Kai" w:hint="eastAsia"/>
          <w:color w:val="000000" w:themeColor="text1"/>
        </w:rPr>
        <w:t>，</w:t>
      </w:r>
      <m:oMath>
        <m:sSup>
          <m:sSupPr>
            <m:ctrlPr>
              <w:rPr>
                <w:rFonts w:ascii="Cambria Math" w:eastAsia="Kai" w:hAnsi="Cambria Math"/>
                <w:i/>
                <w:color w:val="000000" w:themeColor="text1"/>
              </w:rPr>
            </m:ctrlPr>
          </m:sSupPr>
          <m:e>
            <m:r>
              <w:rPr>
                <w:rFonts w:ascii="Cambria Math" w:eastAsia="Kai" w:hAnsi="Cambria Math" w:hint="eastAsia"/>
                <w:color w:val="000000" w:themeColor="text1"/>
              </w:rPr>
              <m:t>10</m:t>
            </m:r>
            <m:ctrlPr>
              <w:rPr>
                <w:rFonts w:ascii="Cambria Math" w:eastAsia="Kai" w:hAnsi="Cambria Math" w:hint="eastAsia"/>
                <w:i/>
                <w:color w:val="000000" w:themeColor="text1"/>
              </w:rPr>
            </m:ctrlPr>
          </m:e>
          <m:sup>
            <m:r>
              <w:rPr>
                <w:rFonts w:ascii="Cambria Math" w:eastAsia="Kai" w:hAnsi="Cambria Math"/>
                <w:color w:val="000000" w:themeColor="text1"/>
              </w:rPr>
              <m:t>9</m:t>
            </m:r>
          </m:sup>
        </m:sSup>
      </m:oMath>
      <w:r>
        <w:rPr>
          <w:rFonts w:ascii="Kai" w:eastAsia="Kai" w:hAnsi="Kai" w:hint="eastAsia"/>
          <w:color w:val="000000" w:themeColor="text1"/>
        </w:rPr>
        <w:t>量级的乘加运算在C02TR2TEHTD7大数据集通过需要1-2s。此题一定有更快的算法。</w:t>
      </w:r>
    </w:p>
    <w:p w14:paraId="2FC3E66E" w14:textId="71F852BF" w:rsidR="005F4B38" w:rsidRDefault="005F4B38" w:rsidP="005F4B38">
      <w:pPr>
        <w:rPr>
          <w:rFonts w:ascii="Kai" w:eastAsia="Kai" w:hAnsi="Kai"/>
          <w:color w:val="000000" w:themeColor="text1"/>
        </w:rPr>
      </w:pPr>
      <w:r>
        <w:rPr>
          <w:rFonts w:ascii="Kai" w:eastAsia="Kai" w:hAnsi="Kai" w:hint="eastAsia"/>
          <w:color w:val="000000" w:themeColor="text1"/>
        </w:rPr>
        <w:tab/>
        <w:t>对于每一个测试样例，以上算法的复杂度为</w:t>
      </w:r>
      <m:oMath>
        <m:r>
          <w:rPr>
            <w:rFonts w:ascii="Cambria Math" w:eastAsia="Kai" w:hAnsi="Cambria Math" w:hint="eastAsia"/>
            <w:color w:val="000000" w:themeColor="text1"/>
          </w:rPr>
          <m:t>T</m:t>
        </m:r>
        <m:r>
          <w:rPr>
            <w:rFonts w:ascii="Cambria Math" w:eastAsia="Kai" w:hAnsi="Cambria Math"/>
            <w:color w:val="000000" w:themeColor="text1"/>
          </w:rPr>
          <m:t>~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Pr>
          <w:rFonts w:ascii="Kai" w:eastAsia="Kai" w:hAnsi="Kai" w:hint="eastAsia"/>
          <w:color w:val="000000" w:themeColor="text1"/>
        </w:rPr>
        <w:t>。具体分析，蛮力的时间复杂度正比于非空子集数量</w:t>
      </w:r>
      <m:oMath>
        <m:sSup>
          <m:sSupPr>
            <m:ctrlPr>
              <w:rPr>
                <w:rFonts w:ascii="Cambria Math" w:eastAsia="Kai" w:hAnsi="Cambria Math"/>
                <w:color w:val="000000" w:themeColor="text1"/>
              </w:rPr>
            </m:ctrlPr>
          </m:sSupPr>
          <m:e>
            <m:r>
              <m:rPr>
                <m:sty m:val="p"/>
              </m:rPr>
              <w:rPr>
                <w:rFonts w:ascii="Cambria Math" w:eastAsia="Kai" w:hAnsi="Cambria Math"/>
                <w:color w:val="000000" w:themeColor="text1"/>
              </w:rPr>
              <m:t>2</m:t>
            </m:r>
          </m:e>
          <m:sup>
            <m:r>
              <m:rPr>
                <m:sty m:val="p"/>
              </m:rPr>
              <w:rPr>
                <w:rFonts w:ascii="Cambria Math" w:eastAsia="Kai" w:hAnsi="Cambria Math"/>
                <w:color w:val="000000" w:themeColor="text1"/>
              </w:rPr>
              <m:t>N</m:t>
            </m:r>
          </m:sup>
        </m:sSup>
        <m:r>
          <w:rPr>
            <w:rFonts w:ascii="Cambria Math" w:eastAsia="Kai" w:hAnsi="Cambria Math"/>
            <w:color w:val="000000" w:themeColor="text1"/>
          </w:rPr>
          <m:t>-1</m:t>
        </m:r>
      </m:oMath>
      <w:r>
        <w:rPr>
          <w:rFonts w:ascii="Kai" w:eastAsia="Kai" w:hAnsi="Kai" w:hint="eastAsia"/>
          <w:color w:val="000000" w:themeColor="text1"/>
        </w:rPr>
        <w:t>，上述算法将区间最值成对考虑，以每一对数字作为最值的所有子集在常数时间内得到，故时间复杂度正比于“最大／最小对”的数量</w:t>
      </w:r>
      <m:oMath>
        <m:f>
          <m:fPr>
            <m:ctrlPr>
              <w:rPr>
                <w:rFonts w:ascii="Cambria Math" w:eastAsia="Kai" w:hAnsi="Cambria Math"/>
                <w:i/>
                <w:color w:val="000000" w:themeColor="text1"/>
              </w:rPr>
            </m:ctrlPr>
          </m:fPr>
          <m:num>
            <m:d>
              <m:dPr>
                <m:ctrlPr>
                  <w:rPr>
                    <w:rFonts w:ascii="Cambria Math" w:eastAsia="Kai" w:hAnsi="Cambria Math"/>
                    <w:i/>
                    <w:color w:val="000000" w:themeColor="text1"/>
                  </w:rPr>
                </m:ctrlPr>
              </m:dPr>
              <m:e>
                <m:r>
                  <w:rPr>
                    <w:rFonts w:ascii="Cambria Math" w:eastAsia="Kai" w:hAnsi="Cambria Math"/>
                    <w:color w:val="000000" w:themeColor="text1"/>
                  </w:rPr>
                  <m:t>n-1</m:t>
                </m:r>
              </m:e>
            </m:d>
            <m:d>
              <m:dPr>
                <m:ctrlPr>
                  <w:rPr>
                    <w:rFonts w:ascii="Cambria Math" w:eastAsia="Kai" w:hAnsi="Cambria Math"/>
                    <w:i/>
                    <w:color w:val="000000" w:themeColor="text1"/>
                  </w:rPr>
                </m:ctrlPr>
              </m:dPr>
              <m:e>
                <m:r>
                  <w:rPr>
                    <w:rFonts w:ascii="Cambria Math" w:eastAsia="Kai" w:hAnsi="Cambria Math"/>
                    <w:color w:val="000000" w:themeColor="text1"/>
                  </w:rPr>
                  <m:t>n-2</m:t>
                </m:r>
              </m:e>
            </m:d>
          </m:num>
          <m:den>
            <m:r>
              <w:rPr>
                <w:rFonts w:ascii="Cambria Math" w:eastAsia="Kai" w:hAnsi="Cambria Math"/>
                <w:color w:val="000000" w:themeColor="text1"/>
              </w:rPr>
              <m:t>2</m:t>
            </m:r>
          </m:den>
        </m:f>
      </m:oMath>
      <w:r>
        <w:rPr>
          <w:rFonts w:ascii="Kai" w:eastAsia="Kai" w:hAnsi="Kai" w:hint="eastAsia"/>
          <w:color w:val="000000" w:themeColor="text1"/>
        </w:rPr>
        <w:t>。</w:t>
      </w:r>
    </w:p>
    <w:p w14:paraId="096BC65B" w14:textId="77777777" w:rsidR="005F4B38" w:rsidRDefault="005F4B38" w:rsidP="005F4B38">
      <w:pPr>
        <w:rPr>
          <w:rFonts w:ascii="Kai" w:eastAsia="Kai" w:hAnsi="Kai"/>
          <w:color w:val="000000" w:themeColor="text1"/>
        </w:rPr>
      </w:pPr>
      <w:r>
        <w:rPr>
          <w:rFonts w:ascii="Kai" w:eastAsia="Kai" w:hAnsi="Kai" w:hint="eastAsia"/>
          <w:color w:val="000000" w:themeColor="text1"/>
        </w:rPr>
        <w:tab/>
        <w:t>进一步，若我们能在常熟时间内把每个元素对编码的贡献直接得到，那么每个测试样例的时间复杂度将降低至</w:t>
      </w:r>
      <m:oMath>
        <m:r>
          <w:rPr>
            <w:rFonts w:ascii="Cambria Math" w:eastAsia="Kai" w:hAnsi="Cambria Math"/>
            <w:color w:val="000000" w:themeColor="text1"/>
          </w:rPr>
          <m:t>T~O(N)</m:t>
        </m:r>
      </m:oMath>
      <w:r>
        <w:rPr>
          <w:rFonts w:ascii="Kai" w:eastAsia="Kai" w:hAnsi="Kai" w:hint="eastAsia"/>
          <w:color w:val="000000" w:themeColor="text1"/>
        </w:rPr>
        <w:t>。怎样计算每个元素对最终结果的贡献呢？注意到，对于元素</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0</m:t>
        </m:r>
        <m:r>
          <w:rPr>
            <w:rFonts w:ascii="Cambria Math" w:eastAsia="Kai" w:hAnsi="Cambria Math" w:hint="eastAsia"/>
            <w:color w:val="000000" w:themeColor="text1"/>
          </w:rPr>
          <m:t>≤</m:t>
        </m:r>
        <m:r>
          <w:rPr>
            <w:rFonts w:ascii="Cambria Math" w:eastAsia="Kai" w:hAnsi="Cambria Math"/>
            <w:color w:val="000000" w:themeColor="text1"/>
          </w:rPr>
          <m:t>i</m:t>
        </m:r>
        <m:r>
          <w:rPr>
            <w:rFonts w:ascii="Cambria Math" w:eastAsia="Kai" w:hAnsi="Cambria Math" w:hint="eastAsia"/>
            <w:color w:val="000000" w:themeColor="text1"/>
          </w:rPr>
          <m:t>≤</m:t>
        </m:r>
        <m:r>
          <w:rPr>
            <w:rFonts w:ascii="Cambria Math" w:eastAsia="Kai" w:hAnsi="Cambria Math"/>
            <w:color w:val="000000" w:themeColor="text1"/>
          </w:rPr>
          <m:t>n-1)</m:t>
        </m:r>
      </m:oMath>
      <w:r>
        <w:rPr>
          <w:rFonts w:ascii="Kai" w:eastAsia="Kai" w:hAnsi="Kai" w:hint="eastAsia"/>
          <w:color w:val="000000" w:themeColor="text1"/>
        </w:rPr>
        <w:t>，以其作为最小值的非空子集（包括</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oMath>
      <w:r>
        <w:rPr>
          <w:rFonts w:ascii="Kai" w:eastAsia="Kai" w:hAnsi="Kai" w:hint="eastAsia"/>
          <w:color w:val="000000" w:themeColor="text1"/>
        </w:rPr>
        <w:t>）数量为</w:t>
      </w:r>
      <m:oMath>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N-i-1</m:t>
            </m:r>
          </m:sup>
        </m:sSup>
      </m:oMath>
      <w:r>
        <w:rPr>
          <w:rFonts w:ascii="Kai" w:eastAsia="Kai" w:hAnsi="Kai" w:hint="eastAsia"/>
          <w:color w:val="000000" w:themeColor="text1"/>
        </w:rPr>
        <w:t>（指数为</w:t>
      </w:r>
      <m:oMath>
        <m:r>
          <w:rPr>
            <w:rFonts w:ascii="Cambria Math" w:eastAsia="Kai" w:hAnsi="Cambria Math" w:hint="eastAsia"/>
            <w:color w:val="000000" w:themeColor="text1"/>
          </w:rPr>
          <m:t>i</m:t>
        </m:r>
      </m:oMath>
      <w:r>
        <w:rPr>
          <w:rFonts w:ascii="Kai" w:eastAsia="Kai" w:hAnsi="Kai" w:hint="eastAsia"/>
          <w:color w:val="000000" w:themeColor="text1"/>
        </w:rPr>
        <w:t>后面的元素数）。同样地，以</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Pr>
          <w:rFonts w:ascii="Kai" w:eastAsia="Kai" w:hAnsi="Kai" w:hint="eastAsia"/>
          <w:color w:val="000000" w:themeColor="text1"/>
        </w:rPr>
        <w:t>为最大值的非空子集数量为</w:t>
      </w:r>
      <m:oMath>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i</m:t>
            </m:r>
          </m:sup>
        </m:sSup>
      </m:oMath>
      <w:r>
        <w:rPr>
          <w:rFonts w:ascii="Kai" w:eastAsia="Kai" w:hAnsi="Kai" w:hint="eastAsia"/>
          <w:color w:val="000000" w:themeColor="text1"/>
        </w:rPr>
        <w:t>（指数为</w:t>
      </w:r>
      <m:oMath>
        <m:r>
          <w:rPr>
            <w:rFonts w:ascii="Cambria Math" w:eastAsia="Kai" w:hAnsi="Cambria Math" w:hint="eastAsia"/>
            <w:color w:val="000000" w:themeColor="text1"/>
          </w:rPr>
          <m:t>i</m:t>
        </m:r>
      </m:oMath>
      <w:r>
        <w:rPr>
          <w:rFonts w:ascii="Kai" w:eastAsia="Kai" w:hAnsi="Kai" w:hint="eastAsia"/>
          <w:color w:val="000000" w:themeColor="text1"/>
        </w:rPr>
        <w:t>前面的元素数）。于是</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Pr>
          <w:rFonts w:ascii="Kai" w:eastAsia="Kai" w:hAnsi="Kai" w:hint="eastAsia"/>
          <w:color w:val="000000" w:themeColor="text1"/>
        </w:rPr>
        <w:t>对最终结果的贡献为</w:t>
      </w:r>
      <m:oMath>
        <m:sSup>
          <m:sSupPr>
            <m:ctrlPr>
              <w:rPr>
                <w:rFonts w:ascii="Cambria Math" w:eastAsia="Kai" w:hAnsi="Cambria Math"/>
                <w:i/>
                <w:color w:val="000000" w:themeColor="text1"/>
              </w:rPr>
            </m:ctrlPr>
          </m:sSupPr>
          <m:e>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i</m:t>
                </m:r>
              </m:sup>
            </m:sSup>
            <m:r>
              <w:rPr>
                <w:rFonts w:ascii="Cambria Math" w:eastAsia="Kai" w:hAnsi="Cambria Math"/>
                <w:color w:val="000000" w:themeColor="text1"/>
              </w:rPr>
              <m:t>-2</m:t>
            </m:r>
          </m:e>
          <m:sup>
            <m:r>
              <w:rPr>
                <w:rFonts w:ascii="Cambria Math" w:eastAsia="Kai" w:hAnsi="Cambria Math"/>
                <w:color w:val="000000" w:themeColor="text1"/>
              </w:rPr>
              <m:t>N-i-1</m:t>
            </m:r>
          </m:sup>
        </m:sSup>
        <m:r>
          <w:rPr>
            <w:rFonts w:ascii="Cambria Math" w:eastAsia="Kai" w:hAnsi="Cambria Math"/>
            <w:color w:val="000000" w:themeColor="text1"/>
          </w:rPr>
          <m:t>)</m:t>
        </m:r>
      </m:oMath>
      <w:r>
        <w:rPr>
          <w:rFonts w:ascii="Kai" w:eastAsia="Kai" w:hAnsi="Kai" w:hint="eastAsia"/>
          <w:color w:val="000000" w:themeColor="text1"/>
        </w:rPr>
        <w:t>。</w:t>
      </w:r>
    </w:p>
    <w:p w14:paraId="06A553F9" w14:textId="77777777" w:rsidR="005F4B38" w:rsidRDefault="005F4B38" w:rsidP="005F4B38">
      <w:pPr>
        <w:rPr>
          <w:rFonts w:ascii="Kai" w:eastAsia="Kai" w:hAnsi="Kai"/>
          <w:color w:val="000000" w:themeColor="text1"/>
        </w:rPr>
      </w:pPr>
      <w:r>
        <w:rPr>
          <w:rFonts w:ascii="Kai" w:eastAsia="Kai" w:hAnsi="Kai" w:hint="eastAsia"/>
          <w:color w:val="000000" w:themeColor="text1"/>
        </w:rPr>
        <w:tab/>
        <w:t>上述算法总复杂度</w:t>
      </w:r>
      <m:oMath>
        <m:r>
          <w:rPr>
            <w:rFonts w:ascii="Cambria Math" w:eastAsia="Kai" w:hAnsi="Cambria Math"/>
            <w:color w:val="000000" w:themeColor="text1"/>
          </w:rPr>
          <m:t>T~O(TN)</m:t>
        </m:r>
      </m:oMath>
      <w:r>
        <w:rPr>
          <w:rFonts w:ascii="Kai" w:eastAsia="Kai" w:hAnsi="Kai" w:hint="eastAsia"/>
          <w:color w:val="000000" w:themeColor="text1"/>
        </w:rPr>
        <w:t>。</w:t>
      </w:r>
    </w:p>
    <w:p w14:paraId="0F9332CE" w14:textId="77777777" w:rsidR="005F4B38" w:rsidRPr="00786FE6" w:rsidRDefault="005F4B38" w:rsidP="005F4B38">
      <w:pPr>
        <w:rPr>
          <w:rFonts w:ascii="Kai" w:eastAsia="Kai" w:hAnsi="Kai"/>
          <w:b/>
          <w:color w:val="4472C4" w:themeColor="accent5"/>
        </w:rPr>
      </w:pPr>
      <w:r w:rsidRPr="00786FE6">
        <w:rPr>
          <w:rFonts w:ascii="Kai" w:eastAsia="Kai" w:hAnsi="Kai" w:hint="eastAsia"/>
          <w:b/>
          <w:color w:val="4472C4" w:themeColor="accent5"/>
        </w:rPr>
        <w:t>完整代码：</w:t>
      </w:r>
    </w:p>
    <w:p w14:paraId="1D10B6EB"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clude &lt;cstdio&gt;</w:t>
      </w:r>
    </w:p>
    <w:p w14:paraId="2546240C" w14:textId="77777777" w:rsidR="005F4B38" w:rsidRPr="00786FE6" w:rsidRDefault="005F4B38" w:rsidP="005F4B38">
      <w:pPr>
        <w:rPr>
          <w:rFonts w:ascii="Kai" w:eastAsia="Kai" w:hAnsi="Kai"/>
          <w:color w:val="000000" w:themeColor="text1"/>
        </w:rPr>
      </w:pPr>
    </w:p>
    <w:p w14:paraId="0EE1AF90"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const int MOD = 1000000007;</w:t>
      </w:r>
    </w:p>
    <w:p w14:paraId="0318DA9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const int N = 10005;</w:t>
      </w:r>
    </w:p>
    <w:p w14:paraId="6B85A971" w14:textId="77777777" w:rsidR="005F4B38" w:rsidRPr="00786FE6" w:rsidRDefault="005F4B38" w:rsidP="005F4B38">
      <w:pPr>
        <w:rPr>
          <w:rFonts w:ascii="Kai" w:eastAsia="Kai" w:hAnsi="Kai"/>
          <w:color w:val="000000" w:themeColor="text1"/>
        </w:rPr>
      </w:pPr>
    </w:p>
    <w:p w14:paraId="01C239CF"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t power[N];</w:t>
      </w:r>
    </w:p>
    <w:p w14:paraId="13307805"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void setPower() {</w:t>
      </w:r>
    </w:p>
    <w:p w14:paraId="457905AD"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power[0] = 1;</w:t>
      </w:r>
    </w:p>
    <w:p w14:paraId="4EDB8E9F"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or (int i = 1; i &lt;= N; i++)</w:t>
      </w:r>
    </w:p>
    <w:p w14:paraId="57FB3C42"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power[i] = (power[i - 1] &lt;&lt; 1) % MOD;</w:t>
      </w:r>
    </w:p>
    <w:p w14:paraId="5C43894A"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w:t>
      </w:r>
    </w:p>
    <w:p w14:paraId="25F6C981" w14:textId="77777777" w:rsidR="005F4B38" w:rsidRPr="00786FE6" w:rsidRDefault="005F4B38" w:rsidP="005F4B38">
      <w:pPr>
        <w:rPr>
          <w:rFonts w:ascii="Kai" w:eastAsia="Kai" w:hAnsi="Kai"/>
          <w:color w:val="000000" w:themeColor="text1"/>
        </w:rPr>
      </w:pPr>
    </w:p>
    <w:p w14:paraId="079D29BE"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t nums[N];</w:t>
      </w:r>
    </w:p>
    <w:p w14:paraId="33570344"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t n;</w:t>
      </w:r>
    </w:p>
    <w:p w14:paraId="2C2505BF"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void read() {</w:t>
      </w:r>
    </w:p>
    <w:p w14:paraId="235A3326"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scanf("%d", &amp;n);</w:t>
      </w:r>
    </w:p>
    <w:p w14:paraId="56690C93"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or (int i = 0; i &lt; n; i++)</w:t>
      </w:r>
    </w:p>
    <w:p w14:paraId="17144017"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lastRenderedPageBreak/>
        <w:t xml:space="preserve">        scanf("%d", &amp;nums[i]);</w:t>
      </w:r>
    </w:p>
    <w:p w14:paraId="7EEB8047"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w:t>
      </w:r>
    </w:p>
    <w:p w14:paraId="2BA52066" w14:textId="77777777" w:rsidR="005F4B38" w:rsidRPr="00786FE6" w:rsidRDefault="005F4B38" w:rsidP="005F4B38">
      <w:pPr>
        <w:rPr>
          <w:rFonts w:ascii="Kai" w:eastAsia="Kai" w:hAnsi="Kai"/>
          <w:color w:val="000000" w:themeColor="text1"/>
        </w:rPr>
      </w:pPr>
    </w:p>
    <w:p w14:paraId="78D8C597"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long long solve() {</w:t>
      </w:r>
    </w:p>
    <w:p w14:paraId="2F211835"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long long ans = 0;</w:t>
      </w:r>
    </w:p>
    <w:p w14:paraId="23AA87E4"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or (int i = 0; i &lt; n; i++) {</w:t>
      </w:r>
    </w:p>
    <w:p w14:paraId="602BF91D"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ans += 1ll * nums[i] * power[i];</w:t>
      </w:r>
    </w:p>
    <w:p w14:paraId="1200ABB9"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ans -= 1ll * nums[i] * power[n - i - 1];</w:t>
      </w:r>
    </w:p>
    <w:p w14:paraId="3EC8980C"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ans %= MOD;</w:t>
      </w:r>
    </w:p>
    <w:p w14:paraId="307DD4E9"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w:t>
      </w:r>
    </w:p>
    <w:p w14:paraId="665DAC3C"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return ans;</w:t>
      </w:r>
    </w:p>
    <w:p w14:paraId="32A55F7A"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w:t>
      </w:r>
    </w:p>
    <w:p w14:paraId="0D4C9175" w14:textId="77777777" w:rsidR="005F4B38" w:rsidRPr="00786FE6" w:rsidRDefault="005F4B38" w:rsidP="005F4B38">
      <w:pPr>
        <w:rPr>
          <w:rFonts w:ascii="Kai" w:eastAsia="Kai" w:hAnsi="Kai"/>
          <w:color w:val="000000" w:themeColor="text1"/>
        </w:rPr>
      </w:pPr>
    </w:p>
    <w:p w14:paraId="4D74E994"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t main() {</w:t>
      </w:r>
    </w:p>
    <w:p w14:paraId="1931B5D3"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reopen("ain.txt", "r", stdin);</w:t>
      </w:r>
    </w:p>
    <w:p w14:paraId="23191813"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reopen("aout.txt", "w", stdout);</w:t>
      </w:r>
    </w:p>
    <w:p w14:paraId="14BD622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setPower();</w:t>
      </w:r>
    </w:p>
    <w:p w14:paraId="406A3B9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int T;</w:t>
      </w:r>
    </w:p>
    <w:p w14:paraId="467C10A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w:t>
      </w:r>
    </w:p>
    <w:p w14:paraId="2096B9FF"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scanf("%d", &amp;T);</w:t>
      </w:r>
    </w:p>
    <w:p w14:paraId="516A266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or (int t = 0; t &lt; T; t++) {</w:t>
      </w:r>
    </w:p>
    <w:p w14:paraId="704F40A9"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read();</w:t>
      </w:r>
    </w:p>
    <w:p w14:paraId="2B70830A"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long long ans = solve();</w:t>
      </w:r>
    </w:p>
    <w:p w14:paraId="165FE2FD"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printf("Case #%d: %d\n", t + 1, (int)ans);</w:t>
      </w:r>
    </w:p>
    <w:p w14:paraId="7793BAE8"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w:t>
      </w:r>
    </w:p>
    <w:p w14:paraId="79763C8E"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w:t>
      </w:r>
    </w:p>
    <w:p w14:paraId="47FE118A" w14:textId="77777777" w:rsidR="005F4B38" w:rsidRPr="00FF13E1" w:rsidRDefault="005F4B38" w:rsidP="005F4B38">
      <w:pPr>
        <w:rPr>
          <w:rFonts w:ascii="Kai" w:eastAsia="Kai" w:hAnsi="Kai"/>
          <w:color w:val="000000" w:themeColor="text1"/>
        </w:rPr>
      </w:pPr>
    </w:p>
    <w:p w14:paraId="78F3C202" w14:textId="77777777" w:rsidR="005F4B38" w:rsidRPr="00227D8A" w:rsidRDefault="005F4B38" w:rsidP="005F4B38"/>
    <w:p w14:paraId="3A66AFA0" w14:textId="31CFC22A" w:rsidR="005F4B38" w:rsidRPr="00227D8A" w:rsidRDefault="005F4B38" w:rsidP="005F4B38">
      <w:pPr>
        <w:rPr>
          <w:b/>
        </w:rPr>
      </w:pPr>
      <w:r w:rsidRPr="00227D8A">
        <w:rPr>
          <w:b/>
        </w:rPr>
        <w:br w:type="page"/>
      </w:r>
      <w:r w:rsidR="003B6D14">
        <w:rPr>
          <w:b/>
        </w:rPr>
        <w:lastRenderedPageBreak/>
        <w:t xml:space="preserve">3.2 </w:t>
      </w:r>
      <w:r w:rsidRPr="00227D8A">
        <w:rPr>
          <w:rFonts w:hint="eastAsia"/>
          <w:b/>
        </w:rPr>
        <w:t>Kick</w:t>
      </w:r>
      <w:r w:rsidR="001C2FB8">
        <w:rPr>
          <w:b/>
        </w:rPr>
        <w:t>start</w:t>
      </w:r>
      <w:r w:rsidR="003B6D14">
        <w:rPr>
          <w:b/>
        </w:rPr>
        <w:t xml:space="preserve"> </w:t>
      </w:r>
      <w:r w:rsidR="001C2FB8">
        <w:rPr>
          <w:b/>
        </w:rPr>
        <w:t>2017 Round B</w:t>
      </w:r>
    </w:p>
    <w:p w14:paraId="106C725B" w14:textId="50687104" w:rsidR="005F4B38" w:rsidRPr="00227D8A" w:rsidRDefault="005F4B38" w:rsidP="007D0305">
      <w:pPr>
        <w:outlineLvl w:val="0"/>
        <w:rPr>
          <w:b/>
        </w:rPr>
      </w:pPr>
      <w:r w:rsidRPr="00227D8A">
        <w:rPr>
          <w:b/>
        </w:rPr>
        <w:t xml:space="preserve">Problem </w:t>
      </w:r>
      <w:r w:rsidRPr="00227D8A">
        <w:rPr>
          <w:rFonts w:hint="eastAsia"/>
          <w:b/>
        </w:rPr>
        <w:t>B</w:t>
      </w:r>
      <w:r w:rsidRPr="00227D8A">
        <w:rPr>
          <w:b/>
        </w:rPr>
        <w:t>. Center</w:t>
      </w:r>
      <w:r>
        <w:rPr>
          <w:b/>
        </w:rPr>
        <w:t xml:space="preserve"> (</w:t>
      </w:r>
      <w:r>
        <w:rPr>
          <w:rFonts w:hint="eastAsia"/>
          <w:b/>
        </w:rPr>
        <w:t>三分搜索</w:t>
      </w:r>
      <w:r w:rsidR="00C85297">
        <w:rPr>
          <w:rFonts w:hint="eastAsia"/>
          <w:b/>
        </w:rPr>
        <w:t>，平面几何</w:t>
      </w:r>
      <w:r w:rsidRPr="00227D8A">
        <w:rPr>
          <w:b/>
        </w:rPr>
        <w:t>)</w:t>
      </w:r>
    </w:p>
    <w:p w14:paraId="2B6BCFBF" w14:textId="77777777" w:rsidR="005F4B38" w:rsidRDefault="005F4B38" w:rsidP="005F4B38">
      <w:pPr>
        <w:rPr>
          <w:b/>
          <w:color w:val="4472C4" w:themeColor="accent5"/>
        </w:rPr>
      </w:pPr>
      <w:r w:rsidRPr="008F4D76">
        <w:rPr>
          <w:rFonts w:hint="eastAsia"/>
          <w:b/>
          <w:color w:val="4472C4" w:themeColor="accent5"/>
        </w:rPr>
        <w:t>题述：</w:t>
      </w:r>
    </w:p>
    <w:p w14:paraId="620D9F30" w14:textId="77777777" w:rsidR="005F4B38" w:rsidRDefault="005F4B38" w:rsidP="005F4B38">
      <w:pPr>
        <w:ind w:firstLine="420"/>
      </w:pPr>
      <w:r w:rsidRPr="00227D8A">
        <w:rPr>
          <w:rFonts w:hint="eastAsia"/>
        </w:rPr>
        <w:t>平面上有</w:t>
      </w:r>
      <m:oMath>
        <m:r>
          <w:rPr>
            <w:rFonts w:ascii="Cambria Math" w:hAnsi="Cambria Math"/>
          </w:rPr>
          <m:t>N</m:t>
        </m:r>
      </m:oMath>
      <w:r w:rsidRPr="00227D8A">
        <w:rPr>
          <w:rFonts w:hint="eastAsia"/>
        </w:rPr>
        <w:t>个带权点，第</w:t>
      </w:r>
      <m:oMath>
        <m:r>
          <w:rPr>
            <w:rFonts w:ascii="Cambria Math" w:hAnsi="Cambria Math" w:hint="eastAsia"/>
          </w:rPr>
          <m:t>i</m:t>
        </m:r>
      </m:oMath>
      <w:r w:rsidRPr="00227D8A">
        <w:rPr>
          <w:rFonts w:hint="eastAsia"/>
        </w:rPr>
        <w:t>个点的坐标为</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227D8A">
        <w:rPr>
          <w:rFonts w:hint="eastAsia"/>
        </w:rPr>
        <w:t>，权值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227D8A">
        <w:rPr>
          <w:rFonts w:hint="eastAsia"/>
        </w:rPr>
        <w:t>。在平面上找到一个中心点</w:t>
      </w:r>
      <m:oMath>
        <m:r>
          <w:rPr>
            <w:rFonts w:ascii="Cambria Math" w:hAnsi="Cambria Math"/>
          </w:rPr>
          <m:t>(X, Y)</m:t>
        </m:r>
      </m:oMath>
      <w:r w:rsidRPr="00227D8A">
        <w:rPr>
          <w:rFonts w:hint="eastAsia"/>
        </w:rPr>
        <w:t>，使该中心到所有点的带权距离和最小。中心到第</w:t>
      </w:r>
      <m:oMath>
        <m:r>
          <w:rPr>
            <w:rFonts w:ascii="Cambria Math" w:hAnsi="Cambria Math" w:hint="eastAsia"/>
          </w:rPr>
          <m:t>i</m:t>
        </m:r>
      </m:oMath>
      <w:r w:rsidRPr="00227D8A">
        <w:rPr>
          <w:rFonts w:hint="eastAsia"/>
        </w:rPr>
        <w:t>个点的带权距离定义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p>
    <w:p w14:paraId="3FA0D53F" w14:textId="77777777" w:rsidR="005F4B38" w:rsidRDefault="005F4B38" w:rsidP="005F4B38">
      <w:r>
        <w:rPr>
          <w:rFonts w:hint="eastAsia"/>
        </w:rPr>
        <w:t>输入：</w:t>
      </w:r>
      <w:r>
        <w:br/>
      </w:r>
      <w:r>
        <w:tab/>
      </w:r>
      <w:r>
        <w:rPr>
          <w:rFonts w:hint="eastAsia"/>
        </w:rPr>
        <w:t>第一行包含一个整数</w:t>
      </w:r>
      <w:r>
        <w:t>T</w:t>
      </w:r>
      <w:r>
        <w:rPr>
          <w:rFonts w:hint="eastAsia"/>
        </w:rPr>
        <w:t>为测试样例的数量，接着是</w:t>
      </w:r>
      <w:r>
        <w:rPr>
          <w:rFonts w:hint="eastAsia"/>
        </w:rPr>
        <w:t>T</w:t>
      </w:r>
      <w:r>
        <w:rPr>
          <w:rFonts w:hint="eastAsia"/>
        </w:rPr>
        <w:t>个测试样例。</w:t>
      </w:r>
    </w:p>
    <w:p w14:paraId="18219F71" w14:textId="6A642ECB" w:rsidR="005F4B38" w:rsidRDefault="005F4B38" w:rsidP="005F4B38">
      <w:r>
        <w:rPr>
          <w:rFonts w:hint="eastAsia"/>
        </w:rPr>
        <w:tab/>
      </w:r>
      <w:r>
        <w:rPr>
          <w:rFonts w:hint="eastAsia"/>
        </w:rPr>
        <w:t>每个测试样例开始一行为一个数字</w:t>
      </w:r>
      <m:oMath>
        <m:r>
          <w:rPr>
            <w:rFonts w:ascii="Cambria Math" w:hAnsi="Cambria Math" w:hint="eastAsia"/>
          </w:rPr>
          <m:t>N</m:t>
        </m:r>
      </m:oMath>
      <w:r>
        <w:rPr>
          <w:rFonts w:hint="eastAsia"/>
        </w:rPr>
        <w:t>。接下来的</w:t>
      </w:r>
      <m:oMath>
        <m:r>
          <w:rPr>
            <w:rFonts w:ascii="Cambria Math" w:hAnsi="Cambria Math" w:hint="eastAsia"/>
          </w:rPr>
          <m:t>N</m:t>
        </m:r>
      </m:oMath>
      <w:r>
        <w:rPr>
          <w:rFonts w:hint="eastAsia"/>
        </w:rPr>
        <w:t>行每行包含三个由空格分隔的实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所有数字精确到十进制小数点后两位。</w:t>
      </w:r>
    </w:p>
    <w:p w14:paraId="5CEE6573" w14:textId="787267CF" w:rsidR="005F4B38" w:rsidRDefault="005F4B38" w:rsidP="005F4B38">
      <w:r w:rsidRPr="00483969">
        <w:rPr>
          <w:rFonts w:hint="eastAsia"/>
          <w:b/>
          <w:color w:val="4472C4" w:themeColor="accent5"/>
        </w:rPr>
        <w:t>输出：</w:t>
      </w:r>
      <w:r w:rsidRPr="00483969">
        <w:rPr>
          <w:b/>
          <w:color w:val="4472C4" w:themeColor="accent5"/>
        </w:rPr>
        <w:br/>
      </w:r>
      <w:r>
        <w:tab/>
      </w:r>
      <w:r>
        <w:rPr>
          <w:rFonts w:hint="eastAsia"/>
        </w:rPr>
        <w:t>对于每一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w:r>
        <w:rPr>
          <w:rFonts w:hint="eastAsia"/>
        </w:rPr>
        <w:t>1</w:t>
      </w:r>
      <w:r>
        <w:rPr>
          <w:rFonts w:hint="eastAsia"/>
        </w:rPr>
        <w:t>开始的样例序号，</w:t>
      </w:r>
      <m:oMath>
        <m:r>
          <w:rPr>
            <w:rFonts w:ascii="Cambria Math" w:hAnsi="Cambria Math" w:hint="eastAsia"/>
          </w:rPr>
          <m:t>y</m:t>
        </m:r>
      </m:oMath>
      <w:r>
        <w:rPr>
          <w:rFonts w:hint="eastAsia"/>
        </w:rPr>
        <w:t>是所有点</w:t>
      </w:r>
      <m:oMath>
        <m:r>
          <w:rPr>
            <w:rFonts w:ascii="Cambria Math" w:hAnsi="Cambria Math"/>
          </w:rPr>
          <m:t>(X, Y)</m:t>
        </m:r>
      </m:oMath>
      <w:r>
        <w:rPr>
          <w:rFonts w:hint="eastAsia"/>
        </w:rPr>
        <w:t>到中心的带权距离和</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w:r>
        <w:rPr>
          <w:rFonts w:hint="eastAsia"/>
        </w:rPr>
        <w:t>。</w:t>
      </w:r>
    </w:p>
    <w:p w14:paraId="40B6DDD8" w14:textId="37C2CF23" w:rsidR="005F4B38" w:rsidRDefault="005F4B38" w:rsidP="005F4B38">
      <w:r>
        <w:rPr>
          <w:rFonts w:hint="eastAsia"/>
        </w:rPr>
        <w:tab/>
      </w:r>
      <w:r>
        <w:rPr>
          <w:rFonts w:hint="eastAsia"/>
        </w:rPr>
        <w:t>当</w:t>
      </w:r>
      <m:oMath>
        <m:r>
          <w:rPr>
            <w:rFonts w:ascii="Cambria Math" w:hAnsi="Cambria Math" w:hint="eastAsia"/>
          </w:rPr>
          <m:t>y</m:t>
        </m:r>
      </m:oMath>
      <w:r>
        <w:rPr>
          <w:rFonts w:hint="eastAsia"/>
        </w:rPr>
        <w:t>与标准答案的绝对或相对误差不超过</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时被视作正确。</w:t>
      </w:r>
    </w:p>
    <w:p w14:paraId="426984FB" w14:textId="77777777" w:rsidR="005F4B38" w:rsidRPr="00D73C28" w:rsidRDefault="005F4B38" w:rsidP="005F4B38">
      <w:r w:rsidRPr="00483969">
        <w:rPr>
          <w:rFonts w:hint="eastAsia"/>
          <w:b/>
          <w:color w:val="4472C4" w:themeColor="accent5"/>
        </w:rPr>
        <w:t>参数限制：</w:t>
      </w:r>
      <w:r w:rsidRPr="0048396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m:t>
          </m:r>
        </m:oMath>
      </m:oMathPara>
    </w:p>
    <w:p w14:paraId="651F5F08" w14:textId="77777777" w:rsidR="005F4B38" w:rsidRPr="00D73C28" w:rsidRDefault="005F4B38" w:rsidP="005F4B38">
      <m:oMathPara>
        <m:oMathParaPr>
          <m:jc m:val="left"/>
        </m:oMathParaPr>
        <m:oMath>
          <m:r>
            <w:rPr>
              <w:rFonts w:ascii="Cambria Math" w:hAnsi="Cambria Math"/>
            </w:rPr>
            <m:t>-1000.00</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1000.00</m:t>
          </m:r>
        </m:oMath>
      </m:oMathPara>
    </w:p>
    <w:p w14:paraId="7F8DAB8A" w14:textId="77777777" w:rsidR="005F4B38" w:rsidRPr="00D73C28" w:rsidRDefault="005F4B38" w:rsidP="005F4B38">
      <m:oMathPara>
        <m:oMathParaPr>
          <m:jc m:val="left"/>
        </m:oMathParaPr>
        <m:oMath>
          <m:r>
            <w:rPr>
              <w:rFonts w:ascii="Cambria Math" w:hAnsi="Cambria Math"/>
            </w:rPr>
            <m:t>-1000.00</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r>
            <w:rPr>
              <w:rFonts w:ascii="Cambria Math" w:hAnsi="Cambria Math"/>
            </w:rPr>
            <m:t>1000.00</m:t>
          </m:r>
        </m:oMath>
      </m:oMathPara>
    </w:p>
    <w:p w14:paraId="78FAD413" w14:textId="77777777" w:rsidR="005F4B38" w:rsidRPr="00D73C28" w:rsidRDefault="005F4B38" w:rsidP="005F4B38">
      <w:r w:rsidRPr="00483969">
        <w:rPr>
          <w:rFonts w:hint="eastAsia"/>
          <w:b/>
          <w:color w:val="4472C4" w:themeColor="accent5"/>
        </w:rPr>
        <w:t>小数据集：</w:t>
      </w:r>
      <w:r w:rsidRPr="00483969">
        <w:rPr>
          <w:b/>
          <w:color w:val="4472C4" w:themeColor="accent5"/>
        </w:rPr>
        <w:br/>
      </w: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m:t>
        </m:r>
      </m:oMath>
      <w:r>
        <w:t>.</w:t>
      </w:r>
    </w:p>
    <w:p w14:paraId="49A6E259" w14:textId="3BCC726A" w:rsidR="005F4B38" w:rsidRDefault="00FD23A7" w:rsidP="005F4B38">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r>
          <w:rPr>
            <w:rFonts w:ascii="Cambria Math" w:hAnsi="Cambria Math"/>
          </w:rPr>
          <m:t>=1, 0</m:t>
        </m:r>
      </m:oMath>
      <w:r w:rsidR="005F4B38">
        <w:t xml:space="preserve">, for all </w:t>
      </w:r>
      <m:oMath>
        <m:r>
          <w:rPr>
            <w:rFonts w:ascii="Cambria Math" w:hAnsi="Cambria Math"/>
          </w:rPr>
          <m:t>i</m:t>
        </m:r>
      </m:oMath>
      <w:r w:rsidR="005F4B38">
        <w:t>.</w:t>
      </w:r>
    </w:p>
    <w:p w14:paraId="22465D81" w14:textId="77777777" w:rsidR="005F4B38" w:rsidRPr="00D73C28" w:rsidRDefault="005F4B38" w:rsidP="005F4B38">
      <w:r w:rsidRPr="00483969">
        <w:rPr>
          <w:rFonts w:hint="eastAsia"/>
          <w:b/>
          <w:color w:val="4472C4" w:themeColor="accent5"/>
        </w:rPr>
        <w:t>大数据集：</w:t>
      </w:r>
      <w:r w:rsidRPr="00483969">
        <w:rPr>
          <w:b/>
          <w:color w:val="4472C4" w:themeColor="accent5"/>
        </w:rPr>
        <w:br/>
      </w: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m:t>
        </m:r>
      </m:oMath>
      <w:r>
        <w:t>.</w:t>
      </w:r>
    </w:p>
    <w:p w14:paraId="007DEA4B" w14:textId="7B8BCAD9" w:rsidR="005F4B38" w:rsidRDefault="00FD23A7" w:rsidP="005F4B38">
      <m:oMath>
        <m:sSub>
          <m:sSubPr>
            <m:ctrlPr>
              <w:rPr>
                <w:rFonts w:ascii="Cambria Math" w:hAnsi="Cambria Math"/>
                <w:i/>
              </w:rPr>
            </m:ctrlPr>
          </m:sSubPr>
          <m:e>
            <m:r>
              <w:rPr>
                <w:rFonts w:ascii="Cambria Math" w:hAnsi="Cambria Math"/>
              </w:rPr>
              <m:t>1</m:t>
            </m:r>
            <m:r>
              <w:rPr>
                <w:rFonts w:ascii="Cambria Math" w:hAnsi="Cambria Math" w:hint="eastAsia"/>
              </w:rPr>
              <m:t>≤</m:t>
            </m:r>
            <m:r>
              <w:rPr>
                <w:rFonts w:ascii="Cambria Math" w:hAnsi="Cambria Math" w:hint="eastAsia"/>
              </w:rPr>
              <m:t>W</m:t>
            </m:r>
            <m:ctrlPr>
              <w:rPr>
                <w:rFonts w:ascii="Cambria Math" w:hAnsi="Cambria Math" w:hint="eastAsia"/>
                <w:i/>
              </w:rPr>
            </m:ctrlPr>
          </m:e>
          <m:sub>
            <m:r>
              <w:rPr>
                <w:rFonts w:ascii="Cambria Math" w:hAnsi="Cambria Math"/>
              </w:rPr>
              <m:t>i</m:t>
            </m:r>
          </m:sub>
        </m:sSub>
        <m:r>
          <w:rPr>
            <w:rFonts w:ascii="Cambria Math" w:hAnsi="Cambria Math" w:hint="eastAsia"/>
          </w:rPr>
          <m:t>≤</m:t>
        </m:r>
        <m:r>
          <w:rPr>
            <w:rFonts w:ascii="Cambria Math" w:hAnsi="Cambria Math"/>
          </w:rPr>
          <m:t>1000.00</m:t>
        </m:r>
      </m:oMath>
      <w:r w:rsidR="005F4B38">
        <w:t xml:space="preserve">, for all </w:t>
      </w:r>
      <m:oMath>
        <m:r>
          <w:rPr>
            <w:rFonts w:ascii="Cambria Math" w:hAnsi="Cambria Math"/>
          </w:rPr>
          <m:t>i</m:t>
        </m:r>
      </m:oMath>
      <w:r w:rsidR="005F4B38">
        <w:t>.</w:t>
      </w:r>
    </w:p>
    <w:p w14:paraId="7991FD35" w14:textId="77777777" w:rsidR="005F4B38" w:rsidRPr="00483969" w:rsidRDefault="005F4B38" w:rsidP="005F4B38">
      <w:pPr>
        <w:rPr>
          <w:b/>
          <w:color w:val="4472C4" w:themeColor="accent5"/>
        </w:rPr>
      </w:pPr>
      <w:r w:rsidRPr="00483969">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459909C2" w14:textId="77777777" w:rsidTr="00542E96">
        <w:tc>
          <w:tcPr>
            <w:tcW w:w="5225" w:type="dxa"/>
          </w:tcPr>
          <w:p w14:paraId="70ABE2C6" w14:textId="77777777" w:rsidR="005F4B38" w:rsidRDefault="005F4B38" w:rsidP="00542E96">
            <w:pPr>
              <w:jc w:val="center"/>
            </w:pPr>
            <w:r>
              <w:t>Input</w:t>
            </w:r>
          </w:p>
        </w:tc>
        <w:tc>
          <w:tcPr>
            <w:tcW w:w="5225" w:type="dxa"/>
          </w:tcPr>
          <w:p w14:paraId="0D27A95D" w14:textId="77777777" w:rsidR="005F4B38" w:rsidRDefault="005F4B38" w:rsidP="00542E96">
            <w:pPr>
              <w:jc w:val="center"/>
            </w:pPr>
            <w:r>
              <w:t>Output</w:t>
            </w:r>
          </w:p>
        </w:tc>
      </w:tr>
      <w:tr w:rsidR="005F4B38" w14:paraId="39BFD9D6" w14:textId="77777777" w:rsidTr="00542E96">
        <w:tc>
          <w:tcPr>
            <w:tcW w:w="5225" w:type="dxa"/>
          </w:tcPr>
          <w:p w14:paraId="1B18416E"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3</w:t>
            </w:r>
          </w:p>
          <w:p w14:paraId="0C92C64C"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2</w:t>
            </w:r>
          </w:p>
          <w:p w14:paraId="75CE00F6"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0.00 0.00 1.00</w:t>
            </w:r>
          </w:p>
          <w:p w14:paraId="7B07D5C6"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0.00 1.00</w:t>
            </w:r>
          </w:p>
          <w:p w14:paraId="76A1093C"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4</w:t>
            </w:r>
          </w:p>
          <w:p w14:paraId="1AEC29D3"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1.00 1.00</w:t>
            </w:r>
          </w:p>
          <w:p w14:paraId="710D5433"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1.00 1.00</w:t>
            </w:r>
          </w:p>
          <w:p w14:paraId="27640C7C"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1.00 1.00</w:t>
            </w:r>
          </w:p>
          <w:p w14:paraId="443FB083"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1.00 1.00</w:t>
            </w:r>
          </w:p>
          <w:p w14:paraId="5A6365A8"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2</w:t>
            </w:r>
          </w:p>
          <w:p w14:paraId="323FD698"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0.00 0.00 1.00</w:t>
            </w:r>
          </w:p>
          <w:p w14:paraId="561842A9"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0.00 2.00</w:t>
            </w:r>
          </w:p>
        </w:tc>
        <w:tc>
          <w:tcPr>
            <w:tcW w:w="5225" w:type="dxa"/>
          </w:tcPr>
          <w:p w14:paraId="7BC22522"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Case #1: 1.0</w:t>
            </w:r>
          </w:p>
          <w:p w14:paraId="62177E17"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Case #2: 4.0</w:t>
            </w:r>
          </w:p>
          <w:p w14:paraId="3A4D1232"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Case #3: 1.0</w:t>
            </w:r>
          </w:p>
        </w:tc>
      </w:tr>
    </w:tbl>
    <w:p w14:paraId="1014C023" w14:textId="77777777" w:rsidR="005F4B38" w:rsidRPr="00D73C28" w:rsidRDefault="005F4B38" w:rsidP="005F4B38"/>
    <w:p w14:paraId="071BA695" w14:textId="77777777" w:rsidR="005F4B38" w:rsidRPr="00301BF2" w:rsidRDefault="005F4B38" w:rsidP="005F4B38">
      <w:pPr>
        <w:rPr>
          <w:rFonts w:ascii="Kai" w:eastAsia="Kai" w:hAnsi="Kai"/>
          <w:b/>
          <w:color w:val="4472C4" w:themeColor="accent5"/>
        </w:rPr>
      </w:pPr>
      <w:r w:rsidRPr="00301BF2">
        <w:rPr>
          <w:rFonts w:ascii="Kai" w:eastAsia="Kai" w:hAnsi="Kai"/>
          <w:b/>
          <w:color w:val="4472C4" w:themeColor="accent5"/>
        </w:rPr>
        <w:t>pps789</w:t>
      </w:r>
      <w:r w:rsidRPr="00301BF2">
        <w:rPr>
          <w:rFonts w:ascii="Kai" w:eastAsia="Kai" w:hAnsi="Kai" w:hint="eastAsia"/>
          <w:b/>
          <w:color w:val="4472C4" w:themeColor="accent5"/>
        </w:rPr>
        <w:t>的二维三分搜索算法：</w:t>
      </w:r>
    </w:p>
    <w:p w14:paraId="4AD24785" w14:textId="77777777" w:rsidR="005F4B38" w:rsidRPr="00227D8A" w:rsidRDefault="005F4B38" w:rsidP="005F4B38">
      <w:pPr>
        <w:ind w:firstLine="420"/>
        <w:rPr>
          <w:rFonts w:ascii="Kai" w:eastAsia="Kai" w:hAnsi="Kai"/>
        </w:rPr>
      </w:pPr>
      <w:r w:rsidRPr="00227D8A">
        <w:rPr>
          <w:rFonts w:ascii="Kai" w:eastAsia="Kai" w:hAnsi="Kai" w:hint="eastAsia"/>
        </w:rPr>
        <w:t>原问题中的函数为凸函数，可以用</w:t>
      </w:r>
      <w:r>
        <w:rPr>
          <w:rFonts w:ascii="Kai" w:eastAsia="Kai" w:hAnsi="Kai" w:hint="eastAsia"/>
          <w:b/>
        </w:rPr>
        <w:t>二维</w:t>
      </w:r>
      <w:r w:rsidRPr="00227D8A">
        <w:rPr>
          <w:rFonts w:ascii="Kai" w:eastAsia="Kai" w:hAnsi="Kai" w:hint="eastAsia"/>
          <w:b/>
        </w:rPr>
        <w:t>三分搜索</w:t>
      </w:r>
      <w:r w:rsidRPr="00227D8A">
        <w:rPr>
          <w:rFonts w:ascii="Kai" w:eastAsia="Kai" w:hAnsi="Kai" w:hint="eastAsia"/>
        </w:rPr>
        <w:t>找到函数在区域内的最值点。</w:t>
      </w:r>
    </w:p>
    <w:p w14:paraId="000E854C" w14:textId="77777777" w:rsidR="005F4B38" w:rsidRPr="00FA2689" w:rsidRDefault="005F4B38" w:rsidP="005F4B38">
      <w:pPr>
        <w:rPr>
          <w:rFonts w:ascii="Kai" w:eastAsia="Kai" w:hAnsi="Kai"/>
          <w:b/>
          <w:color w:val="4472C4" w:themeColor="accent5"/>
        </w:rPr>
      </w:pPr>
      <w:r w:rsidRPr="00FA2689">
        <w:rPr>
          <w:rFonts w:ascii="Kai" w:eastAsia="Kai" w:hAnsi="Kai" w:hint="eastAsia"/>
          <w:b/>
          <w:color w:val="4472C4" w:themeColor="accent5"/>
        </w:rPr>
        <w:t>完整代码：</w:t>
      </w:r>
    </w:p>
    <w:p w14:paraId="481C6F21" w14:textId="77777777" w:rsidR="005F4B38" w:rsidRPr="006D1567" w:rsidRDefault="005F4B38" w:rsidP="005F4B38">
      <w:pPr>
        <w:rPr>
          <w:rFonts w:ascii="Kai" w:eastAsia="Kai" w:hAnsi="Kai"/>
        </w:rPr>
      </w:pPr>
      <w:r w:rsidRPr="006D1567">
        <w:rPr>
          <w:rFonts w:ascii="Kai" w:eastAsia="Kai" w:hAnsi="Kai"/>
        </w:rPr>
        <w:t>#include &lt;algorithm&gt;</w:t>
      </w:r>
    </w:p>
    <w:p w14:paraId="05E01983" w14:textId="77777777" w:rsidR="005F4B38" w:rsidRPr="006D1567" w:rsidRDefault="005F4B38" w:rsidP="005F4B38">
      <w:pPr>
        <w:rPr>
          <w:rFonts w:ascii="Kai" w:eastAsia="Kai" w:hAnsi="Kai"/>
        </w:rPr>
      </w:pPr>
      <w:r w:rsidRPr="006D1567">
        <w:rPr>
          <w:rFonts w:ascii="Kai" w:eastAsia="Kai" w:hAnsi="Kai"/>
        </w:rPr>
        <w:t>#include &lt;cmath&gt;</w:t>
      </w:r>
    </w:p>
    <w:p w14:paraId="013F7383" w14:textId="77777777" w:rsidR="005F4B38" w:rsidRPr="006D1567" w:rsidRDefault="005F4B38" w:rsidP="005F4B38">
      <w:pPr>
        <w:rPr>
          <w:rFonts w:ascii="Kai" w:eastAsia="Kai" w:hAnsi="Kai"/>
        </w:rPr>
      </w:pPr>
      <w:r w:rsidRPr="006D1567">
        <w:rPr>
          <w:rFonts w:ascii="Kai" w:eastAsia="Kai" w:hAnsi="Kai"/>
        </w:rPr>
        <w:t>#include &lt;cstdio&gt;</w:t>
      </w:r>
    </w:p>
    <w:p w14:paraId="7A3F0F8D" w14:textId="77777777" w:rsidR="005F4B38" w:rsidRPr="006D1567" w:rsidRDefault="005F4B38" w:rsidP="005F4B38">
      <w:pPr>
        <w:rPr>
          <w:rFonts w:ascii="Kai" w:eastAsia="Kai" w:hAnsi="Kai"/>
        </w:rPr>
      </w:pPr>
    </w:p>
    <w:p w14:paraId="60447F72" w14:textId="77777777" w:rsidR="005F4B38" w:rsidRPr="006D1567" w:rsidRDefault="005F4B38" w:rsidP="005F4B38">
      <w:pPr>
        <w:rPr>
          <w:rFonts w:ascii="Kai" w:eastAsia="Kai" w:hAnsi="Kai"/>
        </w:rPr>
      </w:pPr>
      <w:r w:rsidRPr="006D1567">
        <w:rPr>
          <w:rFonts w:ascii="Kai" w:eastAsia="Kai" w:hAnsi="Kai"/>
        </w:rPr>
        <w:lastRenderedPageBreak/>
        <w:t>const int N = 10005;</w:t>
      </w:r>
    </w:p>
    <w:p w14:paraId="3EDA1B18" w14:textId="77777777" w:rsidR="005F4B38" w:rsidRPr="006D1567" w:rsidRDefault="005F4B38" w:rsidP="005F4B38">
      <w:pPr>
        <w:rPr>
          <w:rFonts w:ascii="Kai" w:eastAsia="Kai" w:hAnsi="Kai"/>
        </w:rPr>
      </w:pPr>
    </w:p>
    <w:p w14:paraId="504E4A06" w14:textId="77777777" w:rsidR="005F4B38" w:rsidRPr="006D1567" w:rsidRDefault="005F4B38" w:rsidP="005F4B38">
      <w:pPr>
        <w:rPr>
          <w:rFonts w:ascii="Kai" w:eastAsia="Kai" w:hAnsi="Kai"/>
        </w:rPr>
      </w:pPr>
      <w:r w:rsidRPr="006D1567">
        <w:rPr>
          <w:rFonts w:ascii="Kai" w:eastAsia="Kai" w:hAnsi="Kai"/>
        </w:rPr>
        <w:t>double X[N], Y[N], W[N];</w:t>
      </w:r>
    </w:p>
    <w:p w14:paraId="667AAE01" w14:textId="77777777" w:rsidR="005F4B38" w:rsidRPr="006D1567" w:rsidRDefault="005F4B38" w:rsidP="005F4B38">
      <w:pPr>
        <w:rPr>
          <w:rFonts w:ascii="Kai" w:eastAsia="Kai" w:hAnsi="Kai"/>
        </w:rPr>
      </w:pPr>
      <w:r w:rsidRPr="006D1567">
        <w:rPr>
          <w:rFonts w:ascii="Kai" w:eastAsia="Kai" w:hAnsi="Kai"/>
        </w:rPr>
        <w:t>int n;</w:t>
      </w:r>
    </w:p>
    <w:p w14:paraId="0B7256CD" w14:textId="77777777" w:rsidR="005F4B38" w:rsidRPr="006D1567" w:rsidRDefault="005F4B38" w:rsidP="005F4B38">
      <w:pPr>
        <w:rPr>
          <w:rFonts w:ascii="Kai" w:eastAsia="Kai" w:hAnsi="Kai"/>
        </w:rPr>
      </w:pPr>
      <w:r w:rsidRPr="006D1567">
        <w:rPr>
          <w:rFonts w:ascii="Kai" w:eastAsia="Kai" w:hAnsi="Kai"/>
        </w:rPr>
        <w:t>void read() {</w:t>
      </w:r>
    </w:p>
    <w:p w14:paraId="3C78A24E" w14:textId="77777777" w:rsidR="005F4B38" w:rsidRPr="006D1567" w:rsidRDefault="005F4B38" w:rsidP="005F4B38">
      <w:pPr>
        <w:rPr>
          <w:rFonts w:ascii="Kai" w:eastAsia="Kai" w:hAnsi="Kai"/>
        </w:rPr>
      </w:pPr>
      <w:r w:rsidRPr="006D1567">
        <w:rPr>
          <w:rFonts w:ascii="Kai" w:eastAsia="Kai" w:hAnsi="Kai"/>
        </w:rPr>
        <w:t xml:space="preserve">    scanf("%d", &amp;n);</w:t>
      </w:r>
    </w:p>
    <w:p w14:paraId="7AF76E23" w14:textId="77777777" w:rsidR="005F4B38" w:rsidRPr="006D1567" w:rsidRDefault="005F4B38" w:rsidP="005F4B38">
      <w:pPr>
        <w:rPr>
          <w:rFonts w:ascii="Kai" w:eastAsia="Kai" w:hAnsi="Kai"/>
        </w:rPr>
      </w:pPr>
      <w:r w:rsidRPr="006D1567">
        <w:rPr>
          <w:rFonts w:ascii="Kai" w:eastAsia="Kai" w:hAnsi="Kai"/>
        </w:rPr>
        <w:t xml:space="preserve">    for (int i = 0; i &lt; n; i++)</w:t>
      </w:r>
    </w:p>
    <w:p w14:paraId="014932D3" w14:textId="77777777" w:rsidR="005F4B38" w:rsidRPr="006D1567" w:rsidRDefault="005F4B38" w:rsidP="005F4B38">
      <w:pPr>
        <w:rPr>
          <w:rFonts w:ascii="Kai" w:eastAsia="Kai" w:hAnsi="Kai"/>
        </w:rPr>
      </w:pPr>
      <w:r w:rsidRPr="006D1567">
        <w:rPr>
          <w:rFonts w:ascii="Kai" w:eastAsia="Kai" w:hAnsi="Kai"/>
        </w:rPr>
        <w:t xml:space="preserve">        scanf("%lf %lf %lf", &amp;X[i], &amp;Y[i], &amp;W[i]);</w:t>
      </w:r>
    </w:p>
    <w:p w14:paraId="702F70BD" w14:textId="77777777" w:rsidR="005F4B38" w:rsidRPr="006D1567" w:rsidRDefault="005F4B38" w:rsidP="005F4B38">
      <w:pPr>
        <w:rPr>
          <w:rFonts w:ascii="Kai" w:eastAsia="Kai" w:hAnsi="Kai"/>
        </w:rPr>
      </w:pPr>
      <w:r w:rsidRPr="006D1567">
        <w:rPr>
          <w:rFonts w:ascii="Kai" w:eastAsia="Kai" w:hAnsi="Kai"/>
        </w:rPr>
        <w:t>}</w:t>
      </w:r>
    </w:p>
    <w:p w14:paraId="6704E351" w14:textId="77777777" w:rsidR="005F4B38" w:rsidRPr="006D1567" w:rsidRDefault="005F4B38" w:rsidP="005F4B38">
      <w:pPr>
        <w:rPr>
          <w:rFonts w:ascii="Kai" w:eastAsia="Kai" w:hAnsi="Kai"/>
        </w:rPr>
      </w:pPr>
    </w:p>
    <w:p w14:paraId="41918BF1" w14:textId="77777777" w:rsidR="005F4B38" w:rsidRPr="006D1567" w:rsidRDefault="005F4B38" w:rsidP="005F4B38">
      <w:pPr>
        <w:rPr>
          <w:rFonts w:ascii="Kai" w:eastAsia="Kai" w:hAnsi="Kai"/>
        </w:rPr>
      </w:pPr>
      <w:r w:rsidRPr="006D1567">
        <w:rPr>
          <w:rFonts w:ascii="Kai" w:eastAsia="Kai" w:hAnsi="Kai"/>
        </w:rPr>
        <w:t>double go(double x, double y){</w:t>
      </w:r>
    </w:p>
    <w:p w14:paraId="07B27D83" w14:textId="77777777" w:rsidR="005F4B38" w:rsidRPr="006D1567" w:rsidRDefault="005F4B38" w:rsidP="005F4B38">
      <w:pPr>
        <w:rPr>
          <w:rFonts w:ascii="Kai" w:eastAsia="Kai" w:hAnsi="Kai"/>
        </w:rPr>
      </w:pPr>
      <w:r w:rsidRPr="006D1567">
        <w:rPr>
          <w:rFonts w:ascii="Kai" w:eastAsia="Kai" w:hAnsi="Kai"/>
        </w:rPr>
        <w:t xml:space="preserve">    double ret = 0;</w:t>
      </w:r>
    </w:p>
    <w:p w14:paraId="6585BFB6" w14:textId="77777777" w:rsidR="005F4B38" w:rsidRPr="006D1567" w:rsidRDefault="005F4B38" w:rsidP="005F4B38">
      <w:pPr>
        <w:rPr>
          <w:rFonts w:ascii="Kai" w:eastAsia="Kai" w:hAnsi="Kai"/>
        </w:rPr>
      </w:pPr>
      <w:r w:rsidRPr="006D1567">
        <w:rPr>
          <w:rFonts w:ascii="Kai" w:eastAsia="Kai" w:hAnsi="Kai"/>
        </w:rPr>
        <w:t xml:space="preserve">    for (int i = 0; i &lt; n; i++)</w:t>
      </w:r>
    </w:p>
    <w:p w14:paraId="5718A100" w14:textId="77777777" w:rsidR="005F4B38" w:rsidRPr="006D1567" w:rsidRDefault="005F4B38" w:rsidP="005F4B38">
      <w:pPr>
        <w:rPr>
          <w:rFonts w:ascii="Kai" w:eastAsia="Kai" w:hAnsi="Kai"/>
        </w:rPr>
      </w:pPr>
      <w:r w:rsidRPr="006D1567">
        <w:rPr>
          <w:rFonts w:ascii="Kai" w:eastAsia="Kai" w:hAnsi="Kai"/>
        </w:rPr>
        <w:t xml:space="preserve">        ret += std::max(std::abs(X[i] - x), std::abs(Y[i] - y)) * W[i];</w:t>
      </w:r>
    </w:p>
    <w:p w14:paraId="66E56ED0" w14:textId="77777777" w:rsidR="005F4B38" w:rsidRPr="006D1567" w:rsidRDefault="005F4B38" w:rsidP="005F4B38">
      <w:pPr>
        <w:rPr>
          <w:rFonts w:ascii="Kai" w:eastAsia="Kai" w:hAnsi="Kai"/>
        </w:rPr>
      </w:pPr>
      <w:r w:rsidRPr="006D1567">
        <w:rPr>
          <w:rFonts w:ascii="Kai" w:eastAsia="Kai" w:hAnsi="Kai"/>
        </w:rPr>
        <w:t xml:space="preserve">    return ret;</w:t>
      </w:r>
    </w:p>
    <w:p w14:paraId="0AD91E66" w14:textId="77777777" w:rsidR="005F4B38" w:rsidRPr="006D1567" w:rsidRDefault="005F4B38" w:rsidP="005F4B38">
      <w:pPr>
        <w:rPr>
          <w:rFonts w:ascii="Kai" w:eastAsia="Kai" w:hAnsi="Kai"/>
        </w:rPr>
      </w:pPr>
      <w:r w:rsidRPr="006D1567">
        <w:rPr>
          <w:rFonts w:ascii="Kai" w:eastAsia="Kai" w:hAnsi="Kai"/>
        </w:rPr>
        <w:t>}</w:t>
      </w:r>
    </w:p>
    <w:p w14:paraId="466FD3B2" w14:textId="77777777" w:rsidR="005F4B38" w:rsidRPr="006D1567" w:rsidRDefault="005F4B38" w:rsidP="005F4B38">
      <w:pPr>
        <w:rPr>
          <w:rFonts w:ascii="Kai" w:eastAsia="Kai" w:hAnsi="Kai"/>
        </w:rPr>
      </w:pPr>
    </w:p>
    <w:p w14:paraId="4B1926AF" w14:textId="77777777" w:rsidR="005F4B38" w:rsidRPr="00E1206D" w:rsidRDefault="005F4B38" w:rsidP="005F4B38">
      <w:pPr>
        <w:rPr>
          <w:rFonts w:ascii="Kai" w:eastAsia="Kai" w:hAnsi="Kai"/>
          <w:b/>
          <w:color w:val="7030A0"/>
        </w:rPr>
      </w:pPr>
      <w:r w:rsidRPr="00E1206D">
        <w:rPr>
          <w:rFonts w:ascii="Kai" w:eastAsia="Kai" w:hAnsi="Kai"/>
          <w:b/>
          <w:color w:val="7030A0"/>
        </w:rPr>
        <w:t>double ternary_search(double x){</w:t>
      </w:r>
    </w:p>
    <w:p w14:paraId="1EEDEB4E"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double lo = -1000, hi = 1000;</w:t>
      </w:r>
    </w:p>
    <w:p w14:paraId="2868E01C"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for (int i = 0; i &lt; 100; i++){</w:t>
      </w:r>
    </w:p>
    <w:p w14:paraId="5A6A64AB"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double m1 = (2 * lo + hi) / 3;</w:t>
      </w:r>
    </w:p>
    <w:p w14:paraId="3EA4CD70"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double m2 = (lo + 2 * hi) / 3;</w:t>
      </w:r>
    </w:p>
    <w:p w14:paraId="536A08F2"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double L = go(x, m1), R = go(x, m2);</w:t>
      </w:r>
    </w:p>
    <w:p w14:paraId="25E5FBCA"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if (L &lt;= R) hi = m2;</w:t>
      </w:r>
    </w:p>
    <w:p w14:paraId="02F93FFD"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else lo = m1;</w:t>
      </w:r>
    </w:p>
    <w:p w14:paraId="2F188AF4"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w:t>
      </w:r>
    </w:p>
    <w:p w14:paraId="5B977567"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return go(x, lo);</w:t>
      </w:r>
    </w:p>
    <w:p w14:paraId="5C7FDB30" w14:textId="77777777" w:rsidR="005F4B38" w:rsidRPr="00E1206D" w:rsidRDefault="005F4B38" w:rsidP="005F4B38">
      <w:pPr>
        <w:rPr>
          <w:rFonts w:ascii="Kai" w:eastAsia="Kai" w:hAnsi="Kai"/>
          <w:b/>
          <w:color w:val="7030A0"/>
        </w:rPr>
      </w:pPr>
      <w:r w:rsidRPr="00E1206D">
        <w:rPr>
          <w:rFonts w:ascii="Kai" w:eastAsia="Kai" w:hAnsi="Kai"/>
          <w:b/>
          <w:color w:val="7030A0"/>
        </w:rPr>
        <w:t>}</w:t>
      </w:r>
    </w:p>
    <w:p w14:paraId="3008BA6C" w14:textId="77777777" w:rsidR="005F4B38" w:rsidRPr="006D1567" w:rsidRDefault="005F4B38" w:rsidP="005F4B38">
      <w:pPr>
        <w:rPr>
          <w:rFonts w:ascii="Kai" w:eastAsia="Kai" w:hAnsi="Kai"/>
        </w:rPr>
      </w:pPr>
    </w:p>
    <w:p w14:paraId="59E48FFC" w14:textId="77777777" w:rsidR="005F4B38" w:rsidRPr="006D1567" w:rsidRDefault="005F4B38" w:rsidP="005F4B38">
      <w:pPr>
        <w:rPr>
          <w:rFonts w:ascii="Kai" w:eastAsia="Kai" w:hAnsi="Kai"/>
        </w:rPr>
      </w:pPr>
      <w:r w:rsidRPr="006D1567">
        <w:rPr>
          <w:rFonts w:ascii="Kai" w:eastAsia="Kai" w:hAnsi="Kai"/>
        </w:rPr>
        <w:t>double solve(){</w:t>
      </w:r>
    </w:p>
    <w:p w14:paraId="30748CB7" w14:textId="77777777" w:rsidR="005F4B38" w:rsidRPr="006D1567" w:rsidRDefault="005F4B38" w:rsidP="005F4B38">
      <w:pPr>
        <w:rPr>
          <w:rFonts w:ascii="Kai" w:eastAsia="Kai" w:hAnsi="Kai"/>
        </w:rPr>
      </w:pPr>
      <w:r w:rsidRPr="006D1567">
        <w:rPr>
          <w:rFonts w:ascii="Kai" w:eastAsia="Kai" w:hAnsi="Kai"/>
        </w:rPr>
        <w:t xml:space="preserve">    double lo = -1000, hi = 1000;</w:t>
      </w:r>
    </w:p>
    <w:p w14:paraId="02471DFA" w14:textId="77777777" w:rsidR="005F4B38" w:rsidRPr="006D1567" w:rsidRDefault="005F4B38" w:rsidP="005F4B38">
      <w:pPr>
        <w:rPr>
          <w:rFonts w:ascii="Kai" w:eastAsia="Kai" w:hAnsi="Kai"/>
        </w:rPr>
      </w:pPr>
      <w:r w:rsidRPr="006D1567">
        <w:rPr>
          <w:rFonts w:ascii="Kai" w:eastAsia="Kai" w:hAnsi="Kai"/>
        </w:rPr>
        <w:t xml:space="preserve">    for (int i = 0; i &lt; 100; i++){</w:t>
      </w:r>
    </w:p>
    <w:p w14:paraId="7D55BCF5" w14:textId="77777777" w:rsidR="005F4B38" w:rsidRPr="006D1567" w:rsidRDefault="005F4B38" w:rsidP="005F4B38">
      <w:pPr>
        <w:rPr>
          <w:rFonts w:ascii="Kai" w:eastAsia="Kai" w:hAnsi="Kai"/>
        </w:rPr>
      </w:pPr>
      <w:r w:rsidRPr="006D1567">
        <w:rPr>
          <w:rFonts w:ascii="Kai" w:eastAsia="Kai" w:hAnsi="Kai"/>
        </w:rPr>
        <w:t xml:space="preserve">        double m1 = (2 * lo + hi) / 3;</w:t>
      </w:r>
    </w:p>
    <w:p w14:paraId="5D3F0B99" w14:textId="77777777" w:rsidR="005F4B38" w:rsidRPr="006D1567" w:rsidRDefault="005F4B38" w:rsidP="005F4B38">
      <w:pPr>
        <w:rPr>
          <w:rFonts w:ascii="Kai" w:eastAsia="Kai" w:hAnsi="Kai"/>
        </w:rPr>
      </w:pPr>
      <w:r w:rsidRPr="006D1567">
        <w:rPr>
          <w:rFonts w:ascii="Kai" w:eastAsia="Kai" w:hAnsi="Kai"/>
        </w:rPr>
        <w:t xml:space="preserve">        double m2 = (lo + 2 * hi) / 3;</w:t>
      </w:r>
    </w:p>
    <w:p w14:paraId="56ACE271" w14:textId="77777777" w:rsidR="005F4B38" w:rsidRPr="006D1567" w:rsidRDefault="005F4B38" w:rsidP="005F4B38">
      <w:pPr>
        <w:rPr>
          <w:rFonts w:ascii="Kai" w:eastAsia="Kai" w:hAnsi="Kai"/>
        </w:rPr>
      </w:pPr>
      <w:r w:rsidRPr="006D1567">
        <w:rPr>
          <w:rFonts w:ascii="Kai" w:eastAsia="Kai" w:hAnsi="Kai"/>
        </w:rPr>
        <w:t xml:space="preserve">        double L = ternary_search(m1), R = ternary_search(m2);</w:t>
      </w:r>
    </w:p>
    <w:p w14:paraId="4177FE8A" w14:textId="77777777" w:rsidR="005F4B38" w:rsidRPr="006D1567" w:rsidRDefault="005F4B38" w:rsidP="005F4B38">
      <w:pPr>
        <w:rPr>
          <w:rFonts w:ascii="Kai" w:eastAsia="Kai" w:hAnsi="Kai"/>
        </w:rPr>
      </w:pPr>
      <w:r w:rsidRPr="006D1567">
        <w:rPr>
          <w:rFonts w:ascii="Kai" w:eastAsia="Kai" w:hAnsi="Kai"/>
        </w:rPr>
        <w:t xml:space="preserve">        if (L &lt;= R) hi = m2;</w:t>
      </w:r>
    </w:p>
    <w:p w14:paraId="336CC6C8" w14:textId="77777777" w:rsidR="005F4B38" w:rsidRPr="006D1567" w:rsidRDefault="005F4B38" w:rsidP="005F4B38">
      <w:pPr>
        <w:rPr>
          <w:rFonts w:ascii="Kai" w:eastAsia="Kai" w:hAnsi="Kai"/>
        </w:rPr>
      </w:pPr>
      <w:r w:rsidRPr="006D1567">
        <w:rPr>
          <w:rFonts w:ascii="Kai" w:eastAsia="Kai" w:hAnsi="Kai"/>
        </w:rPr>
        <w:t xml:space="preserve">        else lo = m1;</w:t>
      </w:r>
    </w:p>
    <w:p w14:paraId="6F12A78B" w14:textId="77777777" w:rsidR="005F4B38" w:rsidRPr="006D1567" w:rsidRDefault="005F4B38" w:rsidP="005F4B38">
      <w:pPr>
        <w:rPr>
          <w:rFonts w:ascii="Kai" w:eastAsia="Kai" w:hAnsi="Kai"/>
        </w:rPr>
      </w:pPr>
      <w:r w:rsidRPr="006D1567">
        <w:rPr>
          <w:rFonts w:ascii="Kai" w:eastAsia="Kai" w:hAnsi="Kai"/>
        </w:rPr>
        <w:t xml:space="preserve">    }</w:t>
      </w:r>
    </w:p>
    <w:p w14:paraId="39B264E0" w14:textId="77777777" w:rsidR="005F4B38" w:rsidRPr="006D1567" w:rsidRDefault="005F4B38" w:rsidP="005F4B38">
      <w:pPr>
        <w:rPr>
          <w:rFonts w:ascii="Kai" w:eastAsia="Kai" w:hAnsi="Kai"/>
        </w:rPr>
      </w:pPr>
      <w:r w:rsidRPr="006D1567">
        <w:rPr>
          <w:rFonts w:ascii="Kai" w:eastAsia="Kai" w:hAnsi="Kai"/>
        </w:rPr>
        <w:t xml:space="preserve">    return ternary_search(lo);</w:t>
      </w:r>
    </w:p>
    <w:p w14:paraId="0BD4B614" w14:textId="77777777" w:rsidR="005F4B38" w:rsidRPr="006D1567" w:rsidRDefault="005F4B38" w:rsidP="005F4B38">
      <w:pPr>
        <w:rPr>
          <w:rFonts w:ascii="Kai" w:eastAsia="Kai" w:hAnsi="Kai"/>
        </w:rPr>
      </w:pPr>
      <w:r w:rsidRPr="006D1567">
        <w:rPr>
          <w:rFonts w:ascii="Kai" w:eastAsia="Kai" w:hAnsi="Kai"/>
        </w:rPr>
        <w:t>}</w:t>
      </w:r>
    </w:p>
    <w:p w14:paraId="7A59C26D" w14:textId="77777777" w:rsidR="005F4B38" w:rsidRPr="006D1567" w:rsidRDefault="005F4B38" w:rsidP="005F4B38">
      <w:pPr>
        <w:rPr>
          <w:rFonts w:ascii="Kai" w:eastAsia="Kai" w:hAnsi="Kai"/>
        </w:rPr>
      </w:pPr>
    </w:p>
    <w:p w14:paraId="6084D365" w14:textId="77777777" w:rsidR="005F4B38" w:rsidRPr="006D1567" w:rsidRDefault="005F4B38" w:rsidP="005F4B38">
      <w:pPr>
        <w:rPr>
          <w:rFonts w:ascii="Kai" w:eastAsia="Kai" w:hAnsi="Kai"/>
        </w:rPr>
      </w:pPr>
      <w:r w:rsidRPr="006D1567">
        <w:rPr>
          <w:rFonts w:ascii="Kai" w:eastAsia="Kai" w:hAnsi="Kai"/>
        </w:rPr>
        <w:t>int main(){</w:t>
      </w:r>
    </w:p>
    <w:p w14:paraId="62AEB703" w14:textId="77777777" w:rsidR="005F4B38" w:rsidRPr="006D1567" w:rsidRDefault="005F4B38" w:rsidP="005F4B38">
      <w:pPr>
        <w:rPr>
          <w:rFonts w:ascii="Kai" w:eastAsia="Kai" w:hAnsi="Kai"/>
        </w:rPr>
      </w:pPr>
      <w:r w:rsidRPr="006D1567">
        <w:rPr>
          <w:rFonts w:ascii="Kai" w:eastAsia="Kai" w:hAnsi="Kai"/>
        </w:rPr>
        <w:t xml:space="preserve">    freopen("bin.txt", "r", stdin);</w:t>
      </w:r>
    </w:p>
    <w:p w14:paraId="63AFC874" w14:textId="77777777" w:rsidR="005F4B38" w:rsidRPr="006D1567" w:rsidRDefault="005F4B38" w:rsidP="005F4B38">
      <w:pPr>
        <w:rPr>
          <w:rFonts w:ascii="Kai" w:eastAsia="Kai" w:hAnsi="Kai"/>
        </w:rPr>
      </w:pPr>
      <w:r w:rsidRPr="006D1567">
        <w:rPr>
          <w:rFonts w:ascii="Kai" w:eastAsia="Kai" w:hAnsi="Kai"/>
        </w:rPr>
        <w:t xml:space="preserve">    freopen("bout.txt", "w", stdout);</w:t>
      </w:r>
    </w:p>
    <w:p w14:paraId="69A9E63A" w14:textId="77777777" w:rsidR="005F4B38" w:rsidRPr="006D1567" w:rsidRDefault="005F4B38" w:rsidP="005F4B38">
      <w:pPr>
        <w:rPr>
          <w:rFonts w:ascii="Kai" w:eastAsia="Kai" w:hAnsi="Kai"/>
        </w:rPr>
      </w:pPr>
      <w:r w:rsidRPr="006D1567">
        <w:rPr>
          <w:rFonts w:ascii="Kai" w:eastAsia="Kai" w:hAnsi="Kai"/>
        </w:rPr>
        <w:t xml:space="preserve">    </w:t>
      </w:r>
    </w:p>
    <w:p w14:paraId="35F221FA" w14:textId="77777777" w:rsidR="005F4B38" w:rsidRPr="006D1567" w:rsidRDefault="005F4B38" w:rsidP="005F4B38">
      <w:pPr>
        <w:rPr>
          <w:rFonts w:ascii="Kai" w:eastAsia="Kai" w:hAnsi="Kai"/>
        </w:rPr>
      </w:pPr>
      <w:r w:rsidRPr="006D1567">
        <w:rPr>
          <w:rFonts w:ascii="Kai" w:eastAsia="Kai" w:hAnsi="Kai"/>
        </w:rPr>
        <w:lastRenderedPageBreak/>
        <w:t xml:space="preserve">    int T; scanf("%d", &amp;T);</w:t>
      </w:r>
    </w:p>
    <w:p w14:paraId="250E44AB" w14:textId="77777777" w:rsidR="005F4B38" w:rsidRPr="006D1567" w:rsidRDefault="005F4B38" w:rsidP="005F4B38">
      <w:pPr>
        <w:rPr>
          <w:rFonts w:ascii="Kai" w:eastAsia="Kai" w:hAnsi="Kai"/>
        </w:rPr>
      </w:pPr>
      <w:r w:rsidRPr="006D1567">
        <w:rPr>
          <w:rFonts w:ascii="Kai" w:eastAsia="Kai" w:hAnsi="Kai"/>
        </w:rPr>
        <w:t xml:space="preserve">    for (int tc = 1; tc &lt;= T; tc++){</w:t>
      </w:r>
    </w:p>
    <w:p w14:paraId="2F6D2D96" w14:textId="77777777" w:rsidR="005F4B38" w:rsidRPr="006D1567" w:rsidRDefault="005F4B38" w:rsidP="005F4B38">
      <w:pPr>
        <w:rPr>
          <w:rFonts w:ascii="Kai" w:eastAsia="Kai" w:hAnsi="Kai"/>
        </w:rPr>
      </w:pPr>
      <w:r w:rsidRPr="006D1567">
        <w:rPr>
          <w:rFonts w:ascii="Kai" w:eastAsia="Kai" w:hAnsi="Kai"/>
        </w:rPr>
        <w:t xml:space="preserve">        read();</w:t>
      </w:r>
    </w:p>
    <w:p w14:paraId="0A7AA8B0" w14:textId="77777777" w:rsidR="005F4B38" w:rsidRPr="006D1567" w:rsidRDefault="005F4B38" w:rsidP="005F4B38">
      <w:pPr>
        <w:rPr>
          <w:rFonts w:ascii="Kai" w:eastAsia="Kai" w:hAnsi="Kai"/>
        </w:rPr>
      </w:pPr>
      <w:r w:rsidRPr="006D1567">
        <w:rPr>
          <w:rFonts w:ascii="Kai" w:eastAsia="Kai" w:hAnsi="Kai"/>
        </w:rPr>
        <w:t xml:space="preserve">        printf("Case #%d: %.10f\n", tc, solve());</w:t>
      </w:r>
    </w:p>
    <w:p w14:paraId="1EA62F92" w14:textId="77777777" w:rsidR="005F4B38" w:rsidRPr="006D1567" w:rsidRDefault="005F4B38" w:rsidP="005F4B38">
      <w:pPr>
        <w:rPr>
          <w:rFonts w:ascii="Kai" w:eastAsia="Kai" w:hAnsi="Kai"/>
        </w:rPr>
      </w:pPr>
      <w:r w:rsidRPr="006D1567">
        <w:rPr>
          <w:rFonts w:ascii="Kai" w:eastAsia="Kai" w:hAnsi="Kai"/>
        </w:rPr>
        <w:t xml:space="preserve">    }</w:t>
      </w:r>
    </w:p>
    <w:p w14:paraId="687BC064" w14:textId="77777777" w:rsidR="005F4B38" w:rsidRPr="006D1567" w:rsidRDefault="005F4B38" w:rsidP="005F4B38">
      <w:pPr>
        <w:rPr>
          <w:rFonts w:ascii="Kai" w:eastAsia="Kai" w:hAnsi="Kai"/>
        </w:rPr>
      </w:pPr>
      <w:r w:rsidRPr="006D1567">
        <w:rPr>
          <w:rFonts w:ascii="Kai" w:eastAsia="Kai" w:hAnsi="Kai"/>
        </w:rPr>
        <w:t>}</w:t>
      </w:r>
    </w:p>
    <w:p w14:paraId="6E9099B0" w14:textId="77777777" w:rsidR="005F4B38" w:rsidRPr="00D2293B" w:rsidRDefault="005F4B38" w:rsidP="005F4B38">
      <w:pPr>
        <w:rPr>
          <w:rFonts w:ascii="Kai" w:eastAsia="Kai" w:hAnsi="Kai"/>
          <w:color w:val="7030A0"/>
        </w:rPr>
      </w:pPr>
      <w:r w:rsidRPr="00D2293B">
        <w:rPr>
          <w:rFonts w:ascii="Kai" w:eastAsia="Kai" w:hAnsi="Kai" w:hint="eastAsia"/>
          <w:color w:val="7030A0"/>
        </w:rPr>
        <w:t>注：本体代码中的</w:t>
      </w:r>
      <w:r w:rsidRPr="00D2293B">
        <w:rPr>
          <w:rFonts w:ascii="Kai" w:eastAsia="Kai" w:hAnsi="Kai" w:hint="eastAsia"/>
          <w:b/>
          <w:color w:val="7030A0"/>
        </w:rPr>
        <w:t>三分搜索</w:t>
      </w:r>
      <w:r>
        <w:rPr>
          <w:rFonts w:ascii="Kai" w:eastAsia="Kai" w:hAnsi="Kai" w:hint="eastAsia"/>
          <w:color w:val="7030A0"/>
        </w:rPr>
        <w:t>可作为三分搜索模版。</w:t>
      </w:r>
    </w:p>
    <w:p w14:paraId="3C64DB37" w14:textId="77777777" w:rsidR="005F4B38" w:rsidRDefault="005F4B38" w:rsidP="005F4B38">
      <w:pPr>
        <w:rPr>
          <w:rFonts w:ascii="Kai" w:eastAsia="Kai" w:hAnsi="Kai"/>
        </w:rPr>
      </w:pPr>
    </w:p>
    <w:p w14:paraId="043AA493" w14:textId="77777777" w:rsidR="005F4B38" w:rsidRDefault="005F4B38" w:rsidP="005F4B38">
      <w:pPr>
        <w:rPr>
          <w:rFonts w:ascii="Kai" w:eastAsia="Kai" w:hAnsi="Kai"/>
        </w:rPr>
      </w:pPr>
    </w:p>
    <w:p w14:paraId="58C85BD7" w14:textId="77777777" w:rsidR="005F4B38" w:rsidRPr="00227D8A" w:rsidRDefault="005F4B38" w:rsidP="005F4B38">
      <w:pPr>
        <w:rPr>
          <w:rFonts w:ascii="Kai" w:eastAsia="Kai" w:hAnsi="Kai"/>
        </w:rPr>
      </w:pPr>
      <w:r w:rsidRPr="00227D8A">
        <w:rPr>
          <w:rFonts w:ascii="Kai" w:eastAsia="Kai" w:hAnsi="Kai" w:hint="eastAsia"/>
        </w:rPr>
        <w:t>关于</w:t>
      </w:r>
      <w:r w:rsidRPr="00227D8A">
        <w:rPr>
          <w:rFonts w:ascii="Kai" w:eastAsia="Kai" w:hAnsi="Kai" w:hint="eastAsia"/>
          <w:b/>
        </w:rPr>
        <w:t>三分搜索</w:t>
      </w:r>
      <w:r w:rsidRPr="00227D8A">
        <w:rPr>
          <w:rFonts w:ascii="Kai" w:eastAsia="Kai" w:hAnsi="Kai" w:hint="eastAsia"/>
        </w:rPr>
        <w:t>和</w:t>
      </w:r>
      <w:r w:rsidRPr="00227D8A">
        <w:rPr>
          <w:rFonts w:ascii="Kai" w:eastAsia="Kai" w:hAnsi="Kai" w:hint="eastAsia"/>
          <w:b/>
        </w:rPr>
        <w:t>二分搜索</w:t>
      </w:r>
      <w:r w:rsidRPr="00227D8A">
        <w:rPr>
          <w:rFonts w:ascii="Kai" w:eastAsia="Kai" w:hAnsi="Kai" w:hint="eastAsia"/>
        </w:rPr>
        <w:t>：</w:t>
      </w:r>
    </w:p>
    <w:p w14:paraId="1978290A" w14:textId="77777777" w:rsidR="005F4B38" w:rsidRPr="00227D8A" w:rsidRDefault="005F4B38" w:rsidP="005F4B38">
      <w:pPr>
        <w:rPr>
          <w:rFonts w:ascii="Kai" w:eastAsia="Kai" w:hAnsi="Kai"/>
        </w:rPr>
      </w:pPr>
      <w:r w:rsidRPr="00227D8A">
        <w:rPr>
          <w:rFonts w:ascii="Kai" w:eastAsia="Kai" w:hAnsi="Kai" w:hint="eastAsia"/>
        </w:rPr>
        <w:tab/>
      </w:r>
      <w:r w:rsidRPr="00227D8A">
        <w:rPr>
          <w:rFonts w:ascii="Kai" w:eastAsia="Kai" w:hAnsi="Kai" w:hint="eastAsia"/>
          <w:b/>
        </w:rPr>
        <w:t>三分搜索</w:t>
      </w:r>
      <w:r w:rsidRPr="00227D8A">
        <w:rPr>
          <w:rFonts w:ascii="Kai" w:eastAsia="Kai" w:hAnsi="Kai" w:hint="eastAsia"/>
        </w:rPr>
        <w:t>解决的是单峰函数（上／下凸函数）的极值定位（或求解）问题；</w:t>
      </w:r>
      <w:r w:rsidRPr="00227D8A">
        <w:rPr>
          <w:rFonts w:ascii="Kai" w:eastAsia="Kai" w:hAnsi="Kai" w:hint="eastAsia"/>
          <w:b/>
        </w:rPr>
        <w:t>二分搜索</w:t>
      </w:r>
      <w:r w:rsidRPr="00227D8A">
        <w:rPr>
          <w:rFonts w:ascii="Kai" w:eastAsia="Kai" w:hAnsi="Kai" w:hint="eastAsia"/>
        </w:rPr>
        <w:t>解决的是指定元素在有序数组中的搜索（或定位）问题。</w:t>
      </w:r>
    </w:p>
    <w:p w14:paraId="31CB279F" w14:textId="77777777" w:rsidR="005F4B38" w:rsidRPr="00227D8A" w:rsidRDefault="005F4B38" w:rsidP="005F4B38">
      <w:pPr>
        <w:rPr>
          <w:rFonts w:ascii="Kai" w:eastAsia="Kai" w:hAnsi="Kai"/>
        </w:rPr>
      </w:pPr>
    </w:p>
    <w:p w14:paraId="59BBC112" w14:textId="77777777" w:rsidR="005F4B38" w:rsidRPr="00227D8A" w:rsidRDefault="005F4B38" w:rsidP="005F4B38">
      <w:pPr>
        <w:rPr>
          <w:rFonts w:ascii="Kai" w:eastAsia="Kai" w:hAnsi="Kai"/>
        </w:rPr>
      </w:pPr>
      <w:r w:rsidRPr="00227D8A">
        <w:rPr>
          <w:rFonts w:ascii="Kai" w:eastAsia="Kai" w:hAnsi="Kai" w:hint="eastAsia"/>
        </w:rPr>
        <w:t>关于本题中的</w:t>
      </w:r>
      <w:r w:rsidRPr="00227D8A">
        <w:rPr>
          <w:rFonts w:ascii="Kai" w:eastAsia="Kai" w:hAnsi="Kai" w:hint="eastAsia"/>
          <w:b/>
        </w:rPr>
        <w:t>二维三分搜索</w:t>
      </w:r>
      <w:r w:rsidRPr="00227D8A">
        <w:rPr>
          <w:rFonts w:ascii="Kai" w:eastAsia="Kai" w:hAnsi="Kai" w:hint="eastAsia"/>
        </w:rPr>
        <w:t>：</w:t>
      </w:r>
    </w:p>
    <w:p w14:paraId="12EAC63B" w14:textId="77777777" w:rsidR="005F4B38" w:rsidRPr="00227D8A" w:rsidRDefault="005F4B38" w:rsidP="005F4B38">
      <w:pPr>
        <w:rPr>
          <w:rFonts w:ascii="Kai" w:eastAsia="Kai" w:hAnsi="Kai"/>
        </w:rPr>
      </w:pPr>
      <w:r w:rsidRPr="00227D8A">
        <w:rPr>
          <w:rFonts w:ascii="Kai" w:eastAsia="Kai" w:hAnsi="Kai" w:hint="eastAsia"/>
        </w:rPr>
        <w:tab/>
        <w:t>本题求解二元函数</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y</m:t>
            </m:r>
          </m:sub>
        </m:sSub>
        <m:r>
          <w:rPr>
            <w:rFonts w:ascii="Cambria Math" w:eastAsia="Kai" w:hAnsi="Cambria Math"/>
          </w:rPr>
          <m:t>(x, y)</m:t>
        </m:r>
      </m:oMath>
      <w:r w:rsidRPr="00227D8A">
        <w:rPr>
          <w:rFonts w:ascii="Kai" w:eastAsia="Kai" w:hAnsi="Kai" w:hint="eastAsia"/>
        </w:rPr>
        <w:t>在区域内的最大值，采用两个维度上的三分搜索。首先求出给定</w:t>
      </w:r>
      <m:oMath>
        <m:r>
          <w:rPr>
            <w:rFonts w:ascii="Cambria Math" w:eastAsia="Kai" w:hAnsi="Cambria Math" w:hint="eastAsia"/>
          </w:rPr>
          <m:t>x</m:t>
        </m:r>
      </m:oMath>
      <w:r w:rsidRPr="00227D8A">
        <w:rPr>
          <w:rFonts w:ascii="Kai" w:eastAsia="Kai" w:hAnsi="Kai" w:hint="eastAsia"/>
        </w:rPr>
        <w:t>坐标时函数在</w:t>
      </w:r>
      <m:oMath>
        <m:r>
          <w:rPr>
            <w:rFonts w:ascii="Cambria Math" w:eastAsia="Kai" w:hAnsi="Cambria Math" w:hint="eastAsia"/>
          </w:rPr>
          <m:t>y</m:t>
        </m:r>
      </m:oMath>
      <w:r w:rsidRPr="00227D8A">
        <w:rPr>
          <w:rFonts w:ascii="Kai" w:eastAsia="Kai" w:hAnsi="Kai" w:hint="eastAsia"/>
        </w:rPr>
        <w:t>方向上的最大值</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d>
          <m:dPr>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e>
        </m:d>
        <m:r>
          <w:rPr>
            <w:rFonts w:ascii="Cambria Math" w:eastAsia="Kai" w:hAnsi="Cambria Math"/>
          </w:rPr>
          <m:t>=</m:t>
        </m:r>
        <m:func>
          <m:funcPr>
            <m:ctrlPr>
              <w:rPr>
                <w:rFonts w:ascii="Cambria Math" w:eastAsia="Kai" w:hAnsi="Cambria Math"/>
              </w:rPr>
            </m:ctrlPr>
          </m:funcPr>
          <m:fName>
            <m:limLow>
              <m:limLowPr>
                <m:ctrlPr>
                  <w:rPr>
                    <w:rFonts w:ascii="Cambria Math" w:eastAsia="Kai" w:hAnsi="Cambria Math"/>
                  </w:rPr>
                </m:ctrlPr>
              </m:limLowPr>
              <m:e>
                <m:r>
                  <m:rPr>
                    <m:sty m:val="p"/>
                  </m:rPr>
                  <w:rPr>
                    <w:rFonts w:ascii="Cambria Math" w:eastAsia="Kai" w:hAnsi="Cambria Math"/>
                  </w:rPr>
                  <m:t>max</m:t>
                </m:r>
              </m:e>
              <m:lim>
                <m:r>
                  <w:rPr>
                    <w:rFonts w:ascii="Cambria Math" w:eastAsia="Kai" w:hAnsi="Cambria Math"/>
                  </w:rPr>
                  <m:t>y</m:t>
                </m:r>
              </m:lim>
            </m:limLow>
            <m:ctrlPr>
              <w:rPr>
                <w:rFonts w:ascii="Cambria Math" w:eastAsia="Kai" w:hAnsi="Cambria Math"/>
                <w:i/>
              </w:rPr>
            </m:ctrlPr>
          </m:fName>
          <m:e>
            <m:sSub>
              <m:sSubPr>
                <m:ctrlPr>
                  <w:rPr>
                    <w:rFonts w:ascii="Cambria Math" w:eastAsia="Kai" w:hAnsi="Cambria Math"/>
                    <w:i/>
                  </w:rPr>
                </m:ctrlPr>
              </m:sSubPr>
              <m:e>
                <m:r>
                  <w:rPr>
                    <w:rFonts w:ascii="Cambria Math" w:eastAsia="Kai" w:hAnsi="Cambria Math"/>
                  </w:rPr>
                  <m:t>f</m:t>
                </m:r>
              </m:e>
              <m:sub>
                <m:r>
                  <w:rPr>
                    <w:rFonts w:ascii="Cambria Math" w:eastAsia="Kai" w:hAnsi="Cambria Math"/>
                  </w:rPr>
                  <m:t>x,y</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r>
              <w:rPr>
                <w:rFonts w:ascii="Cambria Math" w:eastAsia="Kai" w:hAnsi="Cambria Math"/>
              </w:rPr>
              <m:t>, y)</m:t>
            </m:r>
            <m:ctrlPr>
              <w:rPr>
                <w:rFonts w:ascii="Cambria Math" w:eastAsia="Kai" w:hAnsi="Cambria Math"/>
                <w:i/>
              </w:rPr>
            </m:ctrlPr>
          </m:e>
        </m:func>
      </m:oMath>
      <w:r w:rsidRPr="00227D8A">
        <w:rPr>
          <w:rFonts w:ascii="Kai" w:eastAsia="Kai" w:hAnsi="Kai" w:hint="eastAsia"/>
        </w:rPr>
        <w:t>，然后求出</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r>
          <w:rPr>
            <w:rFonts w:ascii="Cambria Math" w:eastAsia="Kai" w:hAnsi="Cambria Math"/>
          </w:rPr>
          <m:t>(x)</m:t>
        </m:r>
      </m:oMath>
      <w:r w:rsidRPr="00227D8A">
        <w:rPr>
          <w:rFonts w:ascii="Kai" w:eastAsia="Kai" w:hAnsi="Kai" w:hint="eastAsia"/>
        </w:rPr>
        <w:t>的最大值即为二元函数的区域最值。能这样求解的前提是</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y</m:t>
            </m:r>
          </m:sub>
        </m:sSub>
        <m:r>
          <w:rPr>
            <w:rFonts w:ascii="Cambria Math" w:eastAsia="Kai" w:hAnsi="Cambria Math"/>
          </w:rPr>
          <m:t>(x, y)</m:t>
        </m:r>
      </m:oMath>
      <w:r w:rsidRPr="00227D8A">
        <w:rPr>
          <w:rFonts w:ascii="Kai" w:eastAsia="Kai" w:hAnsi="Kai" w:hint="eastAsia"/>
        </w:rPr>
        <w:t>是</w:t>
      </w:r>
      <m:oMath>
        <m:r>
          <w:rPr>
            <w:rFonts w:ascii="Cambria Math" w:eastAsia="Kai" w:hAnsi="Cambria Math"/>
          </w:rPr>
          <m:t>y</m:t>
        </m:r>
      </m:oMath>
      <w:r w:rsidRPr="00227D8A">
        <w:rPr>
          <w:rFonts w:ascii="Kai" w:eastAsia="Kai" w:hAnsi="Kai" w:hint="eastAsia"/>
        </w:rPr>
        <w:t>的单峰函数（或称准凸函数，</w:t>
      </w:r>
      <w:r w:rsidRPr="00227D8A">
        <w:rPr>
          <w:rFonts w:ascii="Kai" w:eastAsia="Kai" w:hAnsi="Kai" w:hint="eastAsia"/>
          <w:color w:val="FF0000"/>
        </w:rPr>
        <w:t>包括凸函数</w:t>
      </w:r>
      <w:r w:rsidRPr="00227D8A">
        <w:rPr>
          <w:rFonts w:ascii="Kai" w:eastAsia="Kai" w:hAnsi="Kai" w:hint="eastAsia"/>
        </w:rPr>
        <w:t>），同时</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r>
          <w:rPr>
            <w:rFonts w:ascii="Cambria Math" w:eastAsia="Kai" w:hAnsi="Cambria Math"/>
          </w:rPr>
          <m:t>(x)</m:t>
        </m:r>
      </m:oMath>
      <w:r w:rsidRPr="00227D8A">
        <w:rPr>
          <w:rFonts w:ascii="Kai" w:eastAsia="Kai" w:hAnsi="Kai" w:hint="eastAsia"/>
        </w:rPr>
        <w:t>是</w:t>
      </w:r>
      <m:oMath>
        <m:r>
          <w:rPr>
            <w:rFonts w:ascii="Cambria Math" w:eastAsia="Kai" w:hAnsi="Cambria Math" w:hint="eastAsia"/>
          </w:rPr>
          <m:t>x</m:t>
        </m:r>
      </m:oMath>
      <w:r w:rsidRPr="00227D8A">
        <w:rPr>
          <w:rFonts w:ascii="Kai" w:eastAsia="Kai" w:hAnsi="Kai" w:hint="eastAsia"/>
        </w:rPr>
        <w:t>的单峰函数。对于只有一个极值</w:t>
      </w:r>
      <m:oMath>
        <m:r>
          <w:rPr>
            <w:rFonts w:ascii="Cambria Math" w:eastAsia="Kai" w:hAnsi="Cambria Math"/>
          </w:rPr>
          <m:t>(</m:t>
        </m:r>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y</m:t>
            </m:r>
          </m:e>
          <m:sub>
            <m:r>
              <w:rPr>
                <w:rFonts w:ascii="Cambria Math" w:eastAsia="Kai" w:hAnsi="Cambria Math"/>
              </w:rPr>
              <m:t>0</m:t>
            </m:r>
          </m:sub>
        </m:sSub>
        <m:r>
          <w:rPr>
            <w:rFonts w:ascii="Cambria Math" w:eastAsia="Kai" w:hAnsi="Cambria Math"/>
          </w:rPr>
          <m:t>)</m:t>
        </m:r>
      </m:oMath>
      <w:r w:rsidRPr="00227D8A">
        <w:rPr>
          <w:rFonts w:ascii="Kai" w:eastAsia="Kai" w:hAnsi="Kai" w:hint="eastAsia"/>
        </w:rPr>
        <w:t>的二元函数，这个条件成立。姜予名证法：用一个平行于z轴的平面截曲面，得到一个一维凸函数，存在一个极大值，移动这个平面，随该平面经过二维函数最大值点平面上极大值的变化趋势为先增大后减小，当平面经过</w:t>
      </w:r>
      <m:oMath>
        <m:r>
          <w:rPr>
            <w:rFonts w:ascii="Cambria Math" w:eastAsia="Kai" w:hAnsi="Cambria Math"/>
          </w:rPr>
          <m:t>(</m:t>
        </m:r>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y</m:t>
            </m:r>
          </m:e>
          <m:sub>
            <m:r>
              <w:rPr>
                <w:rFonts w:ascii="Cambria Math" w:eastAsia="Kai" w:hAnsi="Cambria Math"/>
              </w:rPr>
              <m:t>0</m:t>
            </m:r>
          </m:sub>
        </m:sSub>
        <m:r>
          <w:rPr>
            <w:rFonts w:ascii="Cambria Math" w:eastAsia="Kai" w:hAnsi="Cambria Math"/>
          </w:rPr>
          <m:t>)</m:t>
        </m:r>
      </m:oMath>
      <w:r w:rsidRPr="00227D8A">
        <w:rPr>
          <w:rFonts w:ascii="Kai" w:eastAsia="Kai" w:hAnsi="Kai" w:hint="eastAsia"/>
        </w:rPr>
        <w:t>时达到全局最大值。</w:t>
      </w:r>
    </w:p>
    <w:p w14:paraId="53C36E1E" w14:textId="77777777" w:rsidR="005F4B38" w:rsidRPr="00227D8A" w:rsidRDefault="005F4B38" w:rsidP="005F4B38">
      <w:pPr>
        <w:rPr>
          <w:rFonts w:ascii="Kai" w:eastAsia="Kai" w:hAnsi="Kai"/>
        </w:rPr>
      </w:pPr>
    </w:p>
    <w:p w14:paraId="0B6466F1" w14:textId="77777777" w:rsidR="005F4B38" w:rsidRPr="00227D8A" w:rsidRDefault="005F4B38" w:rsidP="005F4B38">
      <w:pPr>
        <w:rPr>
          <w:rFonts w:ascii="Kai" w:eastAsia="Kai" w:hAnsi="Kai"/>
          <w:color w:val="FF0000"/>
        </w:rPr>
      </w:pPr>
      <w:r w:rsidRPr="00227D8A">
        <w:rPr>
          <w:rFonts w:ascii="Kai" w:eastAsia="Kai" w:hAnsi="Kai" w:hint="eastAsia"/>
          <w:color w:val="FF0000"/>
        </w:rPr>
        <w:t>关于原函数是凸函数的证明（韩圣千老师空时信号处理课）：</w:t>
      </w:r>
    </w:p>
    <w:p w14:paraId="25CDF090" w14:textId="77777777" w:rsidR="005F4B38" w:rsidRPr="00227D8A" w:rsidRDefault="005F4B38" w:rsidP="005F4B38">
      <w:pPr>
        <w:ind w:firstLine="420"/>
        <w:rPr>
          <w:rFonts w:ascii="Kai" w:eastAsia="Kai" w:hAnsi="Kai"/>
        </w:rPr>
      </w:pPr>
      <w:r w:rsidRPr="00227D8A">
        <w:rPr>
          <w:rFonts w:ascii="Kai" w:eastAsia="Kai" w:hAnsi="Kai" w:hint="eastAsia"/>
        </w:rPr>
        <w:t>首先，</w:t>
      </w:r>
      <w:r w:rsidRPr="00227D8A">
        <w:rPr>
          <w:rFonts w:ascii="Kai" w:eastAsia="Kai" w:hAnsi="Kai" w:hint="eastAsia"/>
          <w:color w:val="FF0000"/>
        </w:rPr>
        <w:t>无穷阶范数</w:t>
      </w:r>
      <w:r w:rsidRPr="00227D8A">
        <w:rPr>
          <w:rFonts w:ascii="Kai" w:eastAsia="Kai" w:hAnsi="Kai" w:hint="eastAsia"/>
        </w:rPr>
        <w:t>是凸函数，乘一个常数保凸，多个凸函数的正权和仍保凸。另外关于凸函数的定义：符合Jensen</w:t>
      </w:r>
      <w:r>
        <w:rPr>
          <w:rFonts w:ascii="Kai" w:eastAsia="Kai" w:hAnsi="Kai"/>
        </w:rPr>
        <w:t>’</w:t>
      </w:r>
      <w:r w:rsidRPr="00227D8A">
        <w:rPr>
          <w:rFonts w:ascii="Kai" w:eastAsia="Kai" w:hAnsi="Kai"/>
        </w:rPr>
        <w:t>s ineuqlity----</w:t>
      </w:r>
      <m:oMath>
        <m:r>
          <w:rPr>
            <w:rFonts w:ascii="Cambria Math" w:eastAsia="Kai" w:hAnsi="Cambria Math"/>
          </w:rPr>
          <m:t>f</m:t>
        </m:r>
        <m:d>
          <m:dPr>
            <m:ctrlPr>
              <w:rPr>
                <w:rFonts w:ascii="Cambria Math" w:eastAsia="Kai" w:hAnsi="Cambria Math"/>
                <w:i/>
              </w:rPr>
            </m:ctrlPr>
          </m:dPr>
          <m:e>
            <m:r>
              <w:rPr>
                <w:rFonts w:ascii="Cambria Math" w:eastAsia="Kai" w:hAnsi="Cambria Math"/>
              </w:rPr>
              <m:t>θx+</m:t>
            </m:r>
            <m:d>
              <m:dPr>
                <m:ctrlPr>
                  <w:rPr>
                    <w:rFonts w:ascii="Cambria Math" w:eastAsia="Kai" w:hAnsi="Cambria Math"/>
                    <w:i/>
                  </w:rPr>
                </m:ctrlPr>
              </m:dPr>
              <m:e>
                <m:r>
                  <w:rPr>
                    <w:rFonts w:ascii="Cambria Math" w:eastAsia="Kai" w:hAnsi="Cambria Math"/>
                  </w:rPr>
                  <m:t>1-θy</m:t>
                </m:r>
              </m:e>
            </m:d>
          </m:e>
        </m:d>
        <m:r>
          <w:rPr>
            <w:rFonts w:ascii="Cambria Math" w:eastAsia="Kai" w:hAnsi="Cambria Math"/>
          </w:rPr>
          <m:t>≤θf</m:t>
        </m:r>
        <m:d>
          <m:dPr>
            <m:ctrlPr>
              <w:rPr>
                <w:rFonts w:ascii="Cambria Math" w:eastAsia="Kai" w:hAnsi="Cambria Math"/>
                <w:i/>
              </w:rPr>
            </m:ctrlPr>
          </m:dPr>
          <m:e>
            <m:r>
              <w:rPr>
                <w:rFonts w:ascii="Cambria Math" w:eastAsia="Kai" w:hAnsi="Cambria Math"/>
              </w:rPr>
              <m:t>x</m:t>
            </m:r>
          </m:e>
        </m:d>
        <m:r>
          <w:rPr>
            <w:rFonts w:ascii="Cambria Math" w:eastAsia="Kai" w:hAnsi="Cambria Math"/>
          </w:rPr>
          <m:t>+(1-θf(y))</m:t>
        </m:r>
      </m:oMath>
      <w:r w:rsidRPr="00227D8A">
        <w:rPr>
          <w:rFonts w:ascii="Kai" w:eastAsia="Kai" w:hAnsi="Kai" w:hint="eastAsia"/>
        </w:rPr>
        <w:t>。</w:t>
      </w:r>
    </w:p>
    <w:p w14:paraId="689282F3" w14:textId="77777777" w:rsidR="005F4B38" w:rsidRPr="00227D8A" w:rsidRDefault="005F4B38" w:rsidP="005F4B38"/>
    <w:p w14:paraId="57B69EC9" w14:textId="77777777" w:rsidR="005F4B38" w:rsidRPr="00227D8A" w:rsidRDefault="005F4B38" w:rsidP="005F4B38"/>
    <w:p w14:paraId="13F65E30" w14:textId="77777777" w:rsidR="005F4B38" w:rsidRPr="00227D8A" w:rsidRDefault="005F4B38" w:rsidP="005F4B38"/>
    <w:p w14:paraId="6D8810C1" w14:textId="77777777" w:rsidR="005F4B38" w:rsidRDefault="005F4B38" w:rsidP="005F4B38">
      <w:pPr>
        <w:rPr>
          <w:b/>
        </w:rPr>
      </w:pPr>
      <w:r>
        <w:rPr>
          <w:b/>
        </w:rPr>
        <w:br w:type="page"/>
      </w:r>
    </w:p>
    <w:p w14:paraId="17F7BA98" w14:textId="52EEDBA4" w:rsidR="005F4B38" w:rsidRPr="00227D8A" w:rsidRDefault="00B25CE4" w:rsidP="007D0305">
      <w:pPr>
        <w:outlineLvl w:val="0"/>
        <w:rPr>
          <w:b/>
        </w:rPr>
      </w:pPr>
      <w:r>
        <w:rPr>
          <w:b/>
        </w:rPr>
        <w:lastRenderedPageBreak/>
        <w:t xml:space="preserve">3.2 </w:t>
      </w:r>
      <w:r w:rsidR="005F4B38" w:rsidRPr="00227D8A">
        <w:rPr>
          <w:rFonts w:hint="eastAsia"/>
          <w:b/>
        </w:rPr>
        <w:t>Kick</w:t>
      </w:r>
      <w:r w:rsidR="001C2FB8">
        <w:rPr>
          <w:b/>
        </w:rPr>
        <w:t>start</w:t>
      </w:r>
      <w:r>
        <w:rPr>
          <w:b/>
        </w:rPr>
        <w:t xml:space="preserve"> </w:t>
      </w:r>
      <w:r w:rsidR="001C2FB8">
        <w:rPr>
          <w:b/>
        </w:rPr>
        <w:t>2017 Round B</w:t>
      </w:r>
    </w:p>
    <w:p w14:paraId="15BE2413" w14:textId="77777777" w:rsidR="005F4B38" w:rsidRPr="00227D8A" w:rsidRDefault="005F4B38" w:rsidP="007D0305">
      <w:pPr>
        <w:outlineLvl w:val="0"/>
        <w:rPr>
          <w:b/>
        </w:rPr>
      </w:pPr>
      <w:r w:rsidRPr="00227D8A">
        <w:rPr>
          <w:b/>
        </w:rPr>
        <w:t xml:space="preserve">Problem </w:t>
      </w:r>
      <w:r w:rsidRPr="00227D8A">
        <w:rPr>
          <w:rFonts w:hint="eastAsia"/>
          <w:b/>
        </w:rPr>
        <w:t>C</w:t>
      </w:r>
      <w:r w:rsidRPr="00227D8A">
        <w:rPr>
          <w:b/>
        </w:rPr>
        <w:t>. Christmas tree</w:t>
      </w:r>
      <w:r>
        <w:rPr>
          <w:b/>
        </w:rPr>
        <w:t xml:space="preserve"> (</w:t>
      </w:r>
      <w:r>
        <w:rPr>
          <w:rFonts w:hint="eastAsia"/>
          <w:b/>
        </w:rPr>
        <w:t>动态规划</w:t>
      </w:r>
      <w:r w:rsidRPr="00227D8A">
        <w:rPr>
          <w:b/>
        </w:rPr>
        <w:t>)</w:t>
      </w:r>
    </w:p>
    <w:p w14:paraId="3A7AB1FD" w14:textId="77777777" w:rsidR="005F4B38" w:rsidRPr="00AE642A" w:rsidRDefault="005F4B38" w:rsidP="005F4B38">
      <w:pPr>
        <w:rPr>
          <w:b/>
          <w:color w:val="4472C4" w:themeColor="accent5"/>
        </w:rPr>
      </w:pPr>
      <w:r w:rsidRPr="00AE642A">
        <w:rPr>
          <w:rFonts w:hint="eastAsia"/>
          <w:b/>
          <w:color w:val="4472C4" w:themeColor="accent5"/>
        </w:rPr>
        <w:t>题述：</w:t>
      </w:r>
    </w:p>
    <w:p w14:paraId="100AFC86" w14:textId="77777777" w:rsidR="005F4B38" w:rsidRDefault="005F4B38" w:rsidP="005F4B38">
      <w:r w:rsidRPr="00B938FA">
        <w:rPr>
          <w:rFonts w:hint="eastAsia"/>
        </w:rPr>
        <w:tab/>
      </w:r>
      <w:r w:rsidRPr="00B938FA">
        <w:rPr>
          <w:rFonts w:hint="eastAsia"/>
        </w:rPr>
        <w:t>给定</w:t>
      </w:r>
      <m:oMath>
        <m:r>
          <w:rPr>
            <w:rFonts w:ascii="Cambria Math" w:hAnsi="Cambria Math" w:hint="eastAsia"/>
          </w:rPr>
          <m:t>N</m:t>
        </m:r>
      </m:oMath>
      <w:r>
        <w:rPr>
          <w:rFonts w:hint="eastAsia"/>
        </w:rPr>
        <w:t>行</w:t>
      </w:r>
      <m:oMath>
        <m:r>
          <w:rPr>
            <w:rFonts w:ascii="Cambria Math" w:hAnsi="Cambria Math" w:hint="eastAsia"/>
          </w:rPr>
          <m:t>M</m:t>
        </m:r>
      </m:oMath>
      <w:r>
        <w:rPr>
          <w:rFonts w:hint="eastAsia"/>
        </w:rPr>
        <w:t>列的矩形网格，每个网格被涂上白色或绿色中的一种颜色。你的任务是找到最大的“圣诞树形状”中的绿色元宝数目。</w:t>
      </w:r>
    </w:p>
    <w:p w14:paraId="10864A58" w14:textId="77777777" w:rsidR="005F4B38" w:rsidRDefault="005F4B38" w:rsidP="005F4B38">
      <w:r>
        <w:rPr>
          <w:rFonts w:hint="eastAsia"/>
        </w:rPr>
        <w:tab/>
      </w:r>
      <w:r>
        <w:rPr>
          <w:rFonts w:hint="eastAsia"/>
        </w:rPr>
        <w:t>为定义“圣诞树形状”，首先定义“良三角”如下：</w:t>
      </w:r>
    </w:p>
    <w:p w14:paraId="0ADEC526" w14:textId="77777777" w:rsidR="005F4B38" w:rsidRDefault="005F4B38" w:rsidP="005F4B38">
      <w:r>
        <w:rPr>
          <w:rFonts w:hint="eastAsia"/>
        </w:rPr>
        <w:tab/>
      </w:r>
      <w:r>
        <w:rPr>
          <w:rFonts w:hint="eastAsia"/>
        </w:rPr>
        <w:t>我们称顶点位于第</w:t>
      </w:r>
      <m:oMath>
        <m:r>
          <w:rPr>
            <w:rFonts w:ascii="Cambria Math" w:hAnsi="Cambria Math" w:hint="eastAsia"/>
          </w:rPr>
          <m:t>R</m:t>
        </m:r>
      </m:oMath>
      <w:r>
        <w:rPr>
          <w:rFonts w:hint="eastAsia"/>
        </w:rPr>
        <w:t>行第</w:t>
      </w:r>
      <m:oMath>
        <m:r>
          <w:rPr>
            <w:rFonts w:ascii="Cambria Math" w:hAnsi="Cambria Math" w:hint="eastAsia"/>
          </w:rPr>
          <m:t>C</m:t>
        </m:r>
      </m:oMath>
      <w:r>
        <w:rPr>
          <w:rFonts w:hint="eastAsia"/>
        </w:rPr>
        <w:t>列，高度为</w:t>
      </w:r>
      <m:oMath>
        <m:r>
          <w:rPr>
            <w:rFonts w:ascii="MS Mincho" w:eastAsia="MS Mincho" w:hAnsi="MS Mincho"/>
          </w:rPr>
          <m:t>h</m:t>
        </m:r>
      </m:oMath>
      <w:r>
        <w:rPr>
          <w:rFonts w:hint="eastAsia"/>
        </w:rPr>
        <w:t>的指向上的只包含绿色元胞的等腰三角形为“良三角”。严格来说，这意味着位于</w:t>
      </w:r>
      <m:oMath>
        <m:r>
          <w:rPr>
            <w:rFonts w:ascii="Cambria Math" w:hAnsi="Cambria Math"/>
          </w:rPr>
          <m:t>(R, C)</m:t>
        </m:r>
      </m:oMath>
      <w:r>
        <w:rPr>
          <w:rFonts w:hint="eastAsia"/>
        </w:rPr>
        <w:t>的元胞是绿色的，而且对于任意的</w:t>
      </w:r>
      <m:oMath>
        <m:r>
          <w:rPr>
            <w:rFonts w:ascii="Cambria Math" w:hAnsi="Cambria Math"/>
          </w:rPr>
          <m:t xml:space="preserve">i∈[0, </m:t>
        </m:r>
        <m:r>
          <w:rPr>
            <w:rFonts w:ascii="Cambria Math" w:hAnsi="Cambria Math"/>
          </w:rPr>
          <m:t>h-</m:t>
        </m:r>
        <m:r>
          <w:rPr>
            <w:rFonts w:ascii="Cambria Math" w:hAnsi="Cambria Math"/>
          </w:rPr>
          <m:t>1]</m:t>
        </m:r>
      </m:oMath>
      <w:r>
        <w:rPr>
          <w:rFonts w:hint="eastAsia"/>
        </w:rPr>
        <w:t>第</w:t>
      </w:r>
      <m:oMath>
        <m:r>
          <w:rPr>
            <w:rFonts w:ascii="Cambria Math" w:hAnsi="Cambria Math"/>
          </w:rPr>
          <m:t>R+i</m:t>
        </m:r>
      </m:oMath>
      <w:r>
        <w:rPr>
          <w:rFonts w:hint="eastAsia"/>
        </w:rPr>
        <w:t>行的第</w:t>
      </w:r>
      <m:oMath>
        <m:r>
          <w:rPr>
            <w:rFonts w:ascii="Cambria Math" w:hAnsi="Cambria Math"/>
          </w:rPr>
          <m:t>C-i</m:t>
        </m:r>
      </m:oMath>
      <w:r>
        <w:rPr>
          <w:rFonts w:hint="eastAsia"/>
        </w:rPr>
        <w:t>到</w:t>
      </w:r>
      <m:oMath>
        <m:r>
          <w:rPr>
            <w:rFonts w:ascii="Cambria Math" w:hAnsi="Cambria Math" w:hint="eastAsia"/>
          </w:rPr>
          <m:t>C+</m:t>
        </m:r>
        <m:r>
          <w:rPr>
            <w:rFonts w:ascii="Cambria Math" w:hAnsi="Cambria Math"/>
          </w:rPr>
          <m:t>i</m:t>
        </m:r>
      </m:oMath>
      <w:r>
        <w:rPr>
          <w:rFonts w:hint="eastAsia"/>
        </w:rPr>
        <w:t>列的元胞也是绿色的。例如：</w:t>
      </w:r>
    </w:p>
    <w:p w14:paraId="1F3DF89B"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p>
    <w:p w14:paraId="277715D2" w14:textId="77777777" w:rsidR="005F4B38" w:rsidRDefault="005F4B38" w:rsidP="005F4B38">
      <w:r w:rsidRPr="00770014">
        <w:rPr>
          <w:rStyle w:val="SubtleEmphasis"/>
          <w:rFonts w:hint="eastAsia"/>
          <w:i w:val="0"/>
        </w:rPr>
        <w:t>是一个</w:t>
      </w:r>
      <w:r>
        <w:rPr>
          <w:rStyle w:val="SubtleEmphasis"/>
          <w:rFonts w:hint="eastAsia"/>
          <w:i w:val="0"/>
        </w:rPr>
        <w:t>高度为</w:t>
      </w:r>
      <m:oMath>
        <m:r>
          <m:rPr>
            <m:sty m:val="p"/>
          </m:rPr>
          <w:rPr>
            <w:rStyle w:val="SubtleEmphasis"/>
            <w:rFonts w:ascii="Cambria Math" w:hAnsi="Cambria Math" w:hint="eastAsia"/>
          </w:rPr>
          <m:t>3</m:t>
        </m:r>
      </m:oMath>
      <w:r>
        <w:rPr>
          <w:rStyle w:val="SubtleEmphasis"/>
          <w:rFonts w:hint="eastAsia"/>
          <w:i w:val="0"/>
        </w:rPr>
        <w:t>的良三角。</w:t>
      </w:r>
      <w:r w:rsidRPr="00227D8A">
        <w:t>‘#’</w:t>
      </w:r>
      <w:r>
        <w:rPr>
          <w:rFonts w:hint="eastAsia"/>
        </w:rPr>
        <w:t>网格代表绿色，</w:t>
      </w:r>
      <w:r w:rsidRPr="00227D8A">
        <w:t>‘.’</w:t>
      </w:r>
      <w:r>
        <w:rPr>
          <w:rFonts w:hint="eastAsia"/>
        </w:rPr>
        <w:t>网格代表白色。注意这里有一个绿色元胞不属于该良三角，尽管它和该良三角临接。</w:t>
      </w:r>
    </w:p>
    <w:p w14:paraId="1E8CE605"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1E61014B" w14:textId="77777777" w:rsidR="005F4B38" w:rsidRDefault="005F4B38" w:rsidP="005F4B38">
      <w:pPr>
        <w:rPr>
          <w:rStyle w:val="SubtleEmphasis"/>
          <w:i w:val="0"/>
        </w:rPr>
      </w:pPr>
      <w:r w:rsidRPr="00E101FC">
        <w:rPr>
          <w:rStyle w:val="SubtleEmphasis"/>
          <w:rFonts w:hint="eastAsia"/>
          <w:b/>
          <w:i w:val="0"/>
        </w:rPr>
        <w:t>不是</w:t>
      </w:r>
      <w:r>
        <w:rPr>
          <w:rStyle w:val="SubtleEmphasis"/>
          <w:rFonts w:hint="eastAsia"/>
          <w:i w:val="0"/>
        </w:rPr>
        <w:t>一个高度为</w:t>
      </w:r>
      <m:oMath>
        <m:r>
          <m:rPr>
            <m:sty m:val="p"/>
          </m:rPr>
          <w:rPr>
            <w:rStyle w:val="SubtleEmphasis"/>
            <w:rFonts w:ascii="Cambria Math" w:hAnsi="Cambria Math" w:hint="eastAsia"/>
          </w:rPr>
          <m:t>3</m:t>
        </m:r>
      </m:oMath>
      <w:r>
        <w:rPr>
          <w:rStyle w:val="SubtleEmphasis"/>
          <w:rFonts w:hint="eastAsia"/>
          <w:i w:val="0"/>
        </w:rPr>
        <w:t>的良三角，因为第三行第五列的元胞是白色的。然而网格中存在多个高度为</w:t>
      </w:r>
      <m:oMath>
        <m:r>
          <m:rPr>
            <m:sty m:val="p"/>
          </m:rPr>
          <w:rPr>
            <w:rStyle w:val="SubtleEmphasis"/>
            <w:rFonts w:ascii="Cambria Math" w:hAnsi="Cambria Math" w:hint="eastAsia"/>
          </w:rPr>
          <m:t>2</m:t>
        </m:r>
      </m:oMath>
      <w:r>
        <w:rPr>
          <w:rStyle w:val="SubtleEmphasis"/>
          <w:rFonts w:hint="eastAsia"/>
          <w:i w:val="0"/>
        </w:rPr>
        <w:t>的良三角。</w:t>
      </w:r>
    </w:p>
    <w:p w14:paraId="0A7B6BEC"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3BE7EFC3" w14:textId="77777777" w:rsidR="005F4B38" w:rsidRDefault="005F4B38" w:rsidP="005F4B38">
      <w:pPr>
        <w:rPr>
          <w:rStyle w:val="SubtleEmphasis"/>
          <w:i w:val="0"/>
        </w:rPr>
      </w:pPr>
      <w:r>
        <w:rPr>
          <w:rStyle w:val="SubtleEmphasis"/>
          <w:rFonts w:hint="eastAsia"/>
          <w:i w:val="0"/>
        </w:rPr>
        <w:t>不是一个高度为</w:t>
      </w:r>
      <m:oMath>
        <m:r>
          <m:rPr>
            <m:sty m:val="p"/>
          </m:rPr>
          <w:rPr>
            <w:rStyle w:val="SubtleEmphasis"/>
            <w:rFonts w:ascii="Cambria Math" w:hAnsi="Cambria Math" w:hint="eastAsia"/>
          </w:rPr>
          <m:t>3</m:t>
        </m:r>
      </m:oMath>
      <w:r>
        <w:rPr>
          <w:rStyle w:val="SubtleEmphasis"/>
          <w:rFonts w:hint="eastAsia"/>
          <w:i w:val="0"/>
        </w:rPr>
        <w:t>的良三角，然而存在多个高度为</w:t>
      </w:r>
      <m:oMath>
        <m:r>
          <m:rPr>
            <m:sty m:val="p"/>
          </m:rPr>
          <w:rPr>
            <w:rStyle w:val="SubtleEmphasis"/>
            <w:rFonts w:ascii="Cambria Math" w:hAnsi="Cambria Math" w:hint="eastAsia"/>
          </w:rPr>
          <m:t>2</m:t>
        </m:r>
      </m:oMath>
      <w:r>
        <w:rPr>
          <w:rStyle w:val="SubtleEmphasis"/>
          <w:rFonts w:hint="eastAsia"/>
          <w:i w:val="0"/>
        </w:rPr>
        <w:t>的良三角。</w:t>
      </w:r>
    </w:p>
    <w:p w14:paraId="4BE5DA11" w14:textId="77777777" w:rsidR="005F4B38" w:rsidRDefault="005F4B38" w:rsidP="005F4B38">
      <w:pPr>
        <w:rPr>
          <w:rStyle w:val="SubtleEmphasis"/>
          <w:i w:val="0"/>
        </w:rPr>
      </w:pPr>
      <w:r>
        <w:rPr>
          <w:rStyle w:val="SubtleEmphasis"/>
          <w:rFonts w:hint="eastAsia"/>
          <w:i w:val="0"/>
        </w:rPr>
        <w:t>K-</w:t>
      </w:r>
      <w:r>
        <w:rPr>
          <w:rStyle w:val="SubtleEmphasis"/>
          <w:rFonts w:hint="eastAsia"/>
          <w:i w:val="0"/>
        </w:rPr>
        <w:t>圣诞树的定义如下：</w:t>
      </w:r>
      <w:r>
        <w:rPr>
          <w:rStyle w:val="SubtleEmphasis"/>
          <w:i w:val="0"/>
        </w:rPr>
        <w:br/>
      </w:r>
      <w:r>
        <w:rPr>
          <w:rStyle w:val="SubtleEmphasis"/>
          <w:rFonts w:hint="eastAsia"/>
          <w:i w:val="0"/>
        </w:rPr>
        <w:t>·垂直方向上包含</w:t>
      </w:r>
      <m:oMath>
        <m:r>
          <m:rPr>
            <m:sty m:val="p"/>
          </m:rPr>
          <w:rPr>
            <w:rStyle w:val="SubtleEmphasis"/>
            <w:rFonts w:ascii="Cambria Math" w:hAnsi="Cambria Math" w:hint="eastAsia"/>
          </w:rPr>
          <m:t>K</m:t>
        </m:r>
      </m:oMath>
      <w:r>
        <w:rPr>
          <w:rStyle w:val="SubtleEmphasis"/>
          <w:rFonts w:hint="eastAsia"/>
          <w:i w:val="0"/>
        </w:rPr>
        <w:t>个良三角</w:t>
      </w:r>
    </w:p>
    <w:p w14:paraId="4BEB89EE" w14:textId="77777777" w:rsidR="005F4B38" w:rsidRDefault="005F4B38" w:rsidP="005F4B38">
      <w:pPr>
        <w:rPr>
          <w:rStyle w:val="SubtleEmphasis"/>
          <w:i w:val="0"/>
        </w:rPr>
      </w:pPr>
      <w:r>
        <w:rPr>
          <w:rStyle w:val="SubtleEmphasis"/>
          <w:rFonts w:hint="eastAsia"/>
          <w:i w:val="0"/>
        </w:rPr>
        <w:t>·第</w:t>
      </w:r>
      <m:oMath>
        <m:r>
          <m:rPr>
            <m:sty m:val="p"/>
          </m:rPr>
          <w:rPr>
            <w:rStyle w:val="SubtleEmphasis"/>
            <w:rFonts w:ascii="Cambria Math" w:hAnsi="Cambria Math"/>
          </w:rPr>
          <m:t>i+1</m:t>
        </m:r>
      </m:oMath>
      <w:r>
        <w:rPr>
          <w:rStyle w:val="SubtleEmphasis"/>
          <w:rFonts w:hint="eastAsia"/>
          <w:i w:val="0"/>
        </w:rPr>
        <w:t>个良三角的顶端元胞必须和第</w:t>
      </w:r>
      <m:oMath>
        <m:r>
          <m:rPr>
            <m:sty m:val="p"/>
          </m:rPr>
          <w:rPr>
            <w:rStyle w:val="SubtleEmphasis"/>
            <w:rFonts w:ascii="Cambria Math" w:hAnsi="Cambria Math" w:hint="eastAsia"/>
          </w:rPr>
          <m:t>i</m:t>
        </m:r>
      </m:oMath>
      <w:r>
        <w:rPr>
          <w:rStyle w:val="SubtleEmphasis"/>
          <w:rFonts w:hint="eastAsia"/>
          <w:i w:val="0"/>
        </w:rPr>
        <w:t>个良三角的底边任意一个元胞共享相同的边。这意味着，如果第</w:t>
      </w:r>
      <m:oMath>
        <m:r>
          <m:rPr>
            <m:sty m:val="p"/>
          </m:rPr>
          <w:rPr>
            <w:rStyle w:val="SubtleEmphasis"/>
            <w:rFonts w:ascii="Cambria Math" w:hAnsi="Cambria Math" w:hint="eastAsia"/>
          </w:rPr>
          <m:t>i</m:t>
        </m:r>
      </m:oMath>
      <w:r>
        <w:rPr>
          <w:rStyle w:val="SubtleEmphasis"/>
          <w:rFonts w:hint="eastAsia"/>
          <w:i w:val="0"/>
        </w:rPr>
        <w:t>个良三角的底边在第</w:t>
      </w:r>
      <m:oMath>
        <m:r>
          <m:rPr>
            <m:sty m:val="p"/>
          </m:rPr>
          <w:rPr>
            <w:rStyle w:val="SubtleEmphasis"/>
            <w:rFonts w:ascii="Cambria Math" w:hAnsi="Cambria Math" w:hint="eastAsia"/>
          </w:rPr>
          <m:t>r</m:t>
        </m:r>
      </m:oMath>
      <w:r>
        <w:rPr>
          <w:rStyle w:val="SubtleEmphasis"/>
          <w:rFonts w:hint="eastAsia"/>
          <w:i w:val="0"/>
        </w:rPr>
        <w:t>行，第</w:t>
      </w:r>
      <m:oMath>
        <m:sSub>
          <m:sSubPr>
            <m:ctrlPr>
              <w:rPr>
                <w:rStyle w:val="SubtleEmphasis"/>
                <w:rFonts w:ascii="Cambria Math" w:hAnsi="Cambria Math"/>
                <w:i w:val="0"/>
                <w:iCs w:val="0"/>
              </w:rPr>
            </m:ctrlPr>
          </m:sSubPr>
          <m:e>
            <m:r>
              <m:rPr>
                <m:sty m:val="p"/>
              </m:rPr>
              <w:rPr>
                <w:rStyle w:val="SubtleEmphasis"/>
                <w:rFonts w:ascii="Cambria Math" w:hAnsi="Cambria Math"/>
              </w:rPr>
              <m:t>c</m:t>
            </m:r>
          </m:e>
          <m:sub>
            <m:r>
              <m:rPr>
                <m:sty m:val="p"/>
              </m:rPr>
              <w:rPr>
                <w:rStyle w:val="SubtleEmphasis"/>
                <w:rFonts w:ascii="Cambria Math" w:hAnsi="Cambria Math"/>
              </w:rPr>
              <m:t>1</m:t>
            </m:r>
          </m:sub>
        </m:sSub>
      </m:oMath>
      <w:r>
        <w:rPr>
          <w:rStyle w:val="SubtleEmphasis"/>
          <w:rFonts w:hint="eastAsia"/>
          <w:i w:val="0"/>
        </w:rPr>
        <w:t>到</w:t>
      </w:r>
      <m:oMath>
        <m:sSub>
          <m:sSubPr>
            <m:ctrlPr>
              <w:rPr>
                <w:rStyle w:val="SubtleEmphasis"/>
                <w:rFonts w:ascii="Cambria Math" w:hAnsi="Cambria Math"/>
                <w:i w:val="0"/>
                <w:iCs w:val="0"/>
              </w:rPr>
            </m:ctrlPr>
          </m:sSubPr>
          <m:e>
            <m:r>
              <m:rPr>
                <m:sty m:val="p"/>
              </m:rPr>
              <w:rPr>
                <w:rStyle w:val="SubtleEmphasis"/>
                <w:rFonts w:ascii="Cambria Math" w:hAnsi="Cambria Math" w:hint="eastAsia"/>
              </w:rPr>
              <m:t>c</m:t>
            </m:r>
            <m:ctrlPr>
              <w:rPr>
                <w:rStyle w:val="SubtleEmphasis"/>
                <w:rFonts w:ascii="Cambria Math" w:hAnsi="Cambria Math" w:hint="eastAsia"/>
                <w:i w:val="0"/>
                <w:iCs w:val="0"/>
              </w:rPr>
            </m:ctrlPr>
          </m:e>
          <m:sub>
            <m:r>
              <m:rPr>
                <m:sty m:val="p"/>
              </m:rPr>
              <w:rPr>
                <w:rStyle w:val="SubtleEmphasis"/>
                <w:rFonts w:ascii="Cambria Math" w:hAnsi="Cambria Math" w:hint="eastAsia"/>
              </w:rPr>
              <m:t>2</m:t>
            </m:r>
          </m:sub>
        </m:sSub>
      </m:oMath>
      <w:r>
        <w:rPr>
          <w:rStyle w:val="SubtleEmphasis"/>
          <w:rFonts w:hint="eastAsia"/>
          <w:i w:val="0"/>
        </w:rPr>
        <w:t>列，那么第</w:t>
      </w:r>
      <m:oMath>
        <m:r>
          <m:rPr>
            <m:sty m:val="p"/>
          </m:rPr>
          <w:rPr>
            <w:rStyle w:val="SubtleEmphasis"/>
            <w:rFonts w:ascii="Cambria Math" w:hAnsi="Cambria Math" w:hint="eastAsia"/>
          </w:rPr>
          <m:t>i+1</m:t>
        </m:r>
      </m:oMath>
      <w:r>
        <w:rPr>
          <w:rStyle w:val="SubtleEmphasis"/>
          <w:rFonts w:hint="eastAsia"/>
          <w:i w:val="0"/>
        </w:rPr>
        <w:t>个良三角的顶点必须位于第</w:t>
      </w:r>
      <m:oMath>
        <m:r>
          <m:rPr>
            <m:sty m:val="p"/>
          </m:rPr>
          <w:rPr>
            <w:rStyle w:val="SubtleEmphasis"/>
            <w:rFonts w:ascii="Cambria Math" w:hAnsi="Cambria Math" w:hint="eastAsia"/>
          </w:rPr>
          <m:t>r+1</m:t>
        </m:r>
      </m:oMath>
      <w:r>
        <w:rPr>
          <w:rStyle w:val="SubtleEmphasis"/>
          <w:rFonts w:hint="eastAsia"/>
          <w:i w:val="0"/>
        </w:rPr>
        <w:t>行，第</w:t>
      </w:r>
      <m:oMath>
        <m:sSub>
          <m:sSubPr>
            <m:ctrlPr>
              <w:rPr>
                <w:rStyle w:val="SubtleEmphasis"/>
                <w:rFonts w:ascii="Cambria Math" w:hAnsi="Cambria Math"/>
                <w:i w:val="0"/>
                <w:iCs w:val="0"/>
              </w:rPr>
            </m:ctrlPr>
          </m:sSubPr>
          <m:e>
            <m:r>
              <m:rPr>
                <m:sty m:val="p"/>
              </m:rPr>
              <w:rPr>
                <w:rStyle w:val="SubtleEmphasis"/>
                <w:rFonts w:ascii="Cambria Math" w:hAnsi="Cambria Math" w:hint="eastAsia"/>
              </w:rPr>
              <m:t>c</m:t>
            </m:r>
            <m:ctrlPr>
              <w:rPr>
                <w:rStyle w:val="SubtleEmphasis"/>
                <w:rFonts w:ascii="Cambria Math" w:hAnsi="Cambria Math" w:hint="eastAsia"/>
                <w:i w:val="0"/>
                <w:iCs w:val="0"/>
              </w:rPr>
            </m:ctrlPr>
          </m:e>
          <m:sub>
            <m:r>
              <m:rPr>
                <m:sty m:val="p"/>
              </m:rPr>
              <w:rPr>
                <w:rStyle w:val="SubtleEmphasis"/>
                <w:rFonts w:ascii="Cambria Math" w:hAnsi="Cambria Math"/>
              </w:rPr>
              <m:t>1</m:t>
            </m:r>
          </m:sub>
        </m:sSub>
      </m:oMath>
      <w:r>
        <w:rPr>
          <w:rStyle w:val="SubtleEmphasis"/>
          <w:rFonts w:hint="eastAsia"/>
          <w:i w:val="0"/>
        </w:rPr>
        <w:t>到</w:t>
      </w:r>
      <m:oMath>
        <m:sSub>
          <m:sSubPr>
            <m:ctrlPr>
              <w:rPr>
                <w:rStyle w:val="SubtleEmphasis"/>
                <w:rFonts w:ascii="Cambria Math" w:hAnsi="Cambria Math"/>
                <w:i w:val="0"/>
                <w:iCs w:val="0"/>
              </w:rPr>
            </m:ctrlPr>
          </m:sSubPr>
          <m:e>
            <m:r>
              <m:rPr>
                <m:sty m:val="p"/>
              </m:rPr>
              <w:rPr>
                <w:rStyle w:val="SubtleEmphasis"/>
                <w:rFonts w:ascii="Cambria Math" w:hAnsi="Cambria Math" w:hint="eastAsia"/>
              </w:rPr>
              <m:t>c</m:t>
            </m:r>
            <m:ctrlPr>
              <w:rPr>
                <w:rStyle w:val="SubtleEmphasis"/>
                <w:rFonts w:ascii="Cambria Math" w:hAnsi="Cambria Math" w:hint="eastAsia"/>
                <w:i w:val="0"/>
                <w:iCs w:val="0"/>
              </w:rPr>
            </m:ctrlPr>
          </m:e>
          <m:sub>
            <m:r>
              <m:rPr>
                <m:sty m:val="p"/>
              </m:rPr>
              <w:rPr>
                <w:rStyle w:val="SubtleEmphasis"/>
                <w:rFonts w:ascii="Cambria Math" w:hAnsi="Cambria Math" w:hint="eastAsia"/>
              </w:rPr>
              <m:t>2</m:t>
            </m:r>
          </m:sub>
        </m:sSub>
      </m:oMath>
      <w:r>
        <w:rPr>
          <w:rStyle w:val="SubtleEmphasis"/>
          <w:rFonts w:hint="eastAsia"/>
          <w:i w:val="0"/>
        </w:rPr>
        <w:t>之间的任意一列。</w:t>
      </w:r>
    </w:p>
    <w:p w14:paraId="26173B71" w14:textId="77777777" w:rsidR="005F4B38" w:rsidRDefault="005F4B38" w:rsidP="005F4B38">
      <w:pPr>
        <w:rPr>
          <w:rFonts w:eastAsia="Times New Roman"/>
        </w:rPr>
      </w:pPr>
      <w:r>
        <w:rPr>
          <w:rStyle w:val="SubtleEmphasis"/>
          <w:rFonts w:hint="eastAsia"/>
          <w:i w:val="0"/>
        </w:rPr>
        <w:t>例如，对于</w:t>
      </w:r>
      <m:oMath>
        <m:r>
          <m:rPr>
            <m:sty m:val="p"/>
          </m:rPr>
          <w:rPr>
            <w:rStyle w:val="SubtleEmphasis"/>
            <w:rFonts w:ascii="Cambria Math" w:hAnsi="Cambria Math"/>
          </w:rPr>
          <m:t>K=2</m:t>
        </m:r>
      </m:oMath>
      <w:r>
        <w:rPr>
          <w:rStyle w:val="SubtleEmphasis"/>
          <w:rFonts w:hint="eastAsia"/>
          <w:i w:val="0"/>
        </w:rPr>
        <w:t>：</w:t>
      </w:r>
      <w:r>
        <w:rPr>
          <w:rStyle w:val="SubtleEmphasis"/>
          <w:i w:val="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64501891" w14:textId="77777777" w:rsidR="005F4B38" w:rsidRDefault="005F4B38" w:rsidP="005F4B38">
      <w:pPr>
        <w:rPr>
          <w:rStyle w:val="SubtleEmphasis"/>
          <w:i w:val="0"/>
        </w:rPr>
      </w:pPr>
      <w:r>
        <w:rPr>
          <w:rStyle w:val="SubtleEmphasis"/>
          <w:rFonts w:hint="eastAsia"/>
          <w:i w:val="0"/>
        </w:rPr>
        <w:t>是一个合法的</w:t>
      </w:r>
      <w:r>
        <w:rPr>
          <w:rStyle w:val="SubtleEmphasis"/>
          <w:rFonts w:hint="eastAsia"/>
          <w:i w:val="0"/>
        </w:rPr>
        <w:t>2-</w:t>
      </w:r>
      <w:r>
        <w:rPr>
          <w:rStyle w:val="SubtleEmphasis"/>
          <w:rFonts w:hint="eastAsia"/>
          <w:i w:val="0"/>
        </w:rPr>
        <w:t>圣诞树。注意两个良三角的高度可以不同。</w:t>
      </w:r>
    </w:p>
    <w:p w14:paraId="6FCB6D8E"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6A36DC97" w14:textId="77777777" w:rsidR="005F4B38" w:rsidRDefault="005F4B38" w:rsidP="005F4B38">
      <w:pPr>
        <w:rPr>
          <w:rStyle w:val="SubtleEmphasis"/>
          <w:i w:val="0"/>
        </w:rPr>
      </w:pPr>
      <w:r>
        <w:rPr>
          <w:rStyle w:val="SubtleEmphasis"/>
          <w:rFonts w:hint="eastAsia"/>
          <w:i w:val="0"/>
        </w:rPr>
        <w:t>也是一个合法的</w:t>
      </w:r>
      <w:r>
        <w:rPr>
          <w:rStyle w:val="SubtleEmphasis"/>
          <w:rFonts w:hint="eastAsia"/>
          <w:i w:val="0"/>
        </w:rPr>
        <w:t>2-</w:t>
      </w:r>
      <w:r>
        <w:rPr>
          <w:rStyle w:val="SubtleEmphasis"/>
          <w:rFonts w:hint="eastAsia"/>
          <w:i w:val="0"/>
        </w:rPr>
        <w:t>圣诞树。注意其中一个良三角只有一层一个元胞。</w:t>
      </w:r>
    </w:p>
    <w:p w14:paraId="55B97E5F"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lastRenderedPageBreak/>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4831E378" w14:textId="77777777" w:rsidR="005F4B38" w:rsidRDefault="005F4B38" w:rsidP="005F4B38">
      <w:pPr>
        <w:rPr>
          <w:rStyle w:val="SubtleEmphasis"/>
          <w:i w:val="0"/>
        </w:rPr>
      </w:pPr>
      <w:r>
        <w:rPr>
          <w:rStyle w:val="SubtleEmphasis"/>
          <w:rFonts w:hint="eastAsia"/>
          <w:i w:val="0"/>
        </w:rPr>
        <w:t>这两个高度为</w:t>
      </w:r>
      <m:oMath>
        <m:r>
          <m:rPr>
            <m:sty m:val="p"/>
          </m:rPr>
          <w:rPr>
            <w:rStyle w:val="SubtleEmphasis"/>
            <w:rFonts w:ascii="Cambria Math" w:hAnsi="Cambria Math" w:hint="eastAsia"/>
          </w:rPr>
          <m:t>3</m:t>
        </m:r>
      </m:oMath>
      <w:r>
        <w:rPr>
          <w:rStyle w:val="SubtleEmphasis"/>
          <w:rFonts w:hint="eastAsia"/>
          <w:i w:val="0"/>
        </w:rPr>
        <w:t>的良三角不能构成</w:t>
      </w:r>
      <w:r>
        <w:rPr>
          <w:rStyle w:val="SubtleEmphasis"/>
          <w:rFonts w:hint="eastAsia"/>
          <w:i w:val="0"/>
        </w:rPr>
        <w:t>2-</w:t>
      </w:r>
      <w:r>
        <w:rPr>
          <w:rStyle w:val="SubtleEmphasis"/>
          <w:rFonts w:hint="eastAsia"/>
          <w:i w:val="0"/>
        </w:rPr>
        <w:t>圣诞树，因为第二个良三角的顶点必须在第四行。</w:t>
      </w:r>
    </w:p>
    <w:p w14:paraId="3CF04E15"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69F04D26" w14:textId="77777777" w:rsidR="005F4B38" w:rsidRDefault="005F4B38" w:rsidP="005F4B38">
      <w:pPr>
        <w:rPr>
          <w:rStyle w:val="SubtleEmphasis"/>
          <w:i w:val="0"/>
        </w:rPr>
      </w:pPr>
      <w:r>
        <w:rPr>
          <w:rStyle w:val="SubtleEmphasis"/>
          <w:rFonts w:hint="eastAsia"/>
          <w:i w:val="0"/>
        </w:rPr>
        <w:t>这两个高度为</w:t>
      </w:r>
      <m:oMath>
        <m:r>
          <m:rPr>
            <m:sty m:val="p"/>
          </m:rPr>
          <w:rPr>
            <w:rStyle w:val="SubtleEmphasis"/>
            <w:rFonts w:ascii="Cambria Math" w:hAnsi="Cambria Math" w:hint="eastAsia"/>
          </w:rPr>
          <m:t>2</m:t>
        </m:r>
      </m:oMath>
      <w:r>
        <w:rPr>
          <w:rStyle w:val="SubtleEmphasis"/>
          <w:rFonts w:hint="eastAsia"/>
          <w:i w:val="0"/>
        </w:rPr>
        <w:t>的良三角不能构成</w:t>
      </w:r>
      <w:r>
        <w:rPr>
          <w:rStyle w:val="SubtleEmphasis"/>
          <w:rFonts w:hint="eastAsia"/>
          <w:i w:val="0"/>
        </w:rPr>
        <w:t>2-</w:t>
      </w:r>
      <w:r>
        <w:rPr>
          <w:rStyle w:val="SubtleEmphasis"/>
          <w:rFonts w:hint="eastAsia"/>
          <w:i w:val="0"/>
        </w:rPr>
        <w:t>圣诞树，因为第二个良三角的顶点列号必须在</w:t>
      </w:r>
      <m:oMath>
        <m:r>
          <m:rPr>
            <m:sty m:val="p"/>
          </m:rPr>
          <w:rPr>
            <w:rStyle w:val="SubtleEmphasis"/>
            <w:rFonts w:ascii="Cambria Math" w:hAnsi="Cambria Math" w:hint="eastAsia"/>
          </w:rPr>
          <m:t>3</m:t>
        </m:r>
      </m:oMath>
      <w:r>
        <w:rPr>
          <w:rStyle w:val="SubtleEmphasis"/>
          <w:rFonts w:hint="eastAsia"/>
          <w:i w:val="0"/>
        </w:rPr>
        <w:t>到</w:t>
      </w:r>
      <m:oMath>
        <m:r>
          <m:rPr>
            <m:sty m:val="p"/>
          </m:rPr>
          <w:rPr>
            <w:rStyle w:val="SubtleEmphasis"/>
            <w:rFonts w:ascii="Cambria Math" w:hAnsi="Cambria Math" w:hint="eastAsia"/>
          </w:rPr>
          <m:t>5</m:t>
        </m:r>
      </m:oMath>
      <w:r>
        <w:rPr>
          <w:rStyle w:val="SubtleEmphasis"/>
          <w:rFonts w:hint="eastAsia"/>
          <w:i w:val="0"/>
        </w:rPr>
        <w:t>之间。</w:t>
      </w:r>
    </w:p>
    <w:p w14:paraId="42CC9C9F" w14:textId="77777777" w:rsidR="005F4B38" w:rsidRDefault="005F4B38" w:rsidP="005F4B38">
      <w:pPr>
        <w:rPr>
          <w:rStyle w:val="SubtleEmphasis"/>
          <w:i w:val="0"/>
        </w:rPr>
      </w:pPr>
      <w:r>
        <w:rPr>
          <w:rStyle w:val="SubtleEmphasis"/>
          <w:rFonts w:hint="eastAsia"/>
          <w:i w:val="0"/>
        </w:rPr>
        <w:tab/>
      </w:r>
      <w:r>
        <w:rPr>
          <w:rStyle w:val="SubtleEmphasis"/>
          <w:rFonts w:hint="eastAsia"/>
          <w:i w:val="0"/>
        </w:rPr>
        <w:t>你需要找到包含绿色元胞最多的</w:t>
      </w:r>
      <w:r>
        <w:rPr>
          <w:rStyle w:val="SubtleEmphasis"/>
          <w:rFonts w:hint="eastAsia"/>
          <w:i w:val="0"/>
        </w:rPr>
        <w:t>K-</w:t>
      </w:r>
      <w:r>
        <w:rPr>
          <w:rStyle w:val="SubtleEmphasis"/>
          <w:rFonts w:hint="eastAsia"/>
          <w:i w:val="0"/>
        </w:rPr>
        <w:t>圣诞树。</w:t>
      </w:r>
    </w:p>
    <w:p w14:paraId="3EA1563B" w14:textId="77777777" w:rsidR="005F4B38" w:rsidRPr="00AE642A" w:rsidRDefault="005F4B38" w:rsidP="005F4B38">
      <w:pPr>
        <w:rPr>
          <w:rStyle w:val="SubtleEmphasis"/>
          <w:b/>
          <w:i w:val="0"/>
          <w:color w:val="4472C4" w:themeColor="accent5"/>
        </w:rPr>
      </w:pPr>
      <w:r w:rsidRPr="00AE642A">
        <w:rPr>
          <w:rStyle w:val="SubtleEmphasis"/>
          <w:rFonts w:hint="eastAsia"/>
          <w:b/>
          <w:i w:val="0"/>
          <w:color w:val="4472C4" w:themeColor="accent5"/>
        </w:rPr>
        <w:t>输入：</w:t>
      </w:r>
    </w:p>
    <w:p w14:paraId="4E75E070" w14:textId="77777777" w:rsidR="005F4B38" w:rsidRDefault="005F4B38" w:rsidP="005F4B38">
      <w:pPr>
        <w:ind w:left="420"/>
        <w:rPr>
          <w:rStyle w:val="SubtleEmphasis"/>
          <w:i w:val="0"/>
        </w:rPr>
      </w:pPr>
      <w:r>
        <w:rPr>
          <w:rStyle w:val="SubtleEmphasis"/>
          <w:rFonts w:hint="eastAsia"/>
          <w:i w:val="0"/>
        </w:rPr>
        <w:t>第一行为一个整数</w:t>
      </w:r>
      <m:oMath>
        <m:r>
          <m:rPr>
            <m:sty m:val="p"/>
          </m:rPr>
          <w:rPr>
            <w:rStyle w:val="SubtleEmphasis"/>
            <w:rFonts w:ascii="Cambria Math" w:hAnsi="Cambria Math" w:hint="eastAsia"/>
          </w:rPr>
          <m:t>T</m:t>
        </m:r>
      </m:oMath>
      <w:r>
        <w:rPr>
          <w:rStyle w:val="SubtleEmphasis"/>
          <w:rFonts w:hint="eastAsia"/>
          <w:i w:val="0"/>
        </w:rPr>
        <w:t>为测试样例数量。接下来是</w:t>
      </w:r>
      <m:oMath>
        <m:r>
          <m:rPr>
            <m:sty m:val="p"/>
          </m:rPr>
          <w:rPr>
            <w:rStyle w:val="SubtleEmphasis"/>
            <w:rFonts w:ascii="Cambria Math" w:hAnsi="Cambria Math" w:hint="eastAsia"/>
          </w:rPr>
          <m:t>T</m:t>
        </m:r>
      </m:oMath>
      <w:r>
        <w:rPr>
          <w:rStyle w:val="SubtleEmphasis"/>
          <w:rFonts w:hint="eastAsia"/>
          <w:i w:val="0"/>
        </w:rPr>
        <w:t>个测试样例。每个测试样例包含若干行：</w:t>
      </w:r>
      <w:r>
        <w:rPr>
          <w:rStyle w:val="SubtleEmphasis"/>
          <w:i w:val="0"/>
        </w:rPr>
        <w:br/>
      </w:r>
      <w:r>
        <w:rPr>
          <w:rStyle w:val="SubtleEmphasis"/>
          <w:rFonts w:hint="eastAsia"/>
          <w:i w:val="0"/>
        </w:rPr>
        <w:t>·第一行为</w:t>
      </w:r>
      <m:oMath>
        <m:r>
          <m:rPr>
            <m:sty m:val="p"/>
          </m:rPr>
          <w:rPr>
            <w:rStyle w:val="SubtleEmphasis"/>
            <w:rFonts w:ascii="Cambria Math" w:hAnsi="Cambria Math" w:hint="eastAsia"/>
          </w:rPr>
          <m:t>3</m:t>
        </m:r>
      </m:oMath>
      <w:r>
        <w:rPr>
          <w:rStyle w:val="SubtleEmphasis"/>
          <w:rFonts w:hint="eastAsia"/>
          <w:i w:val="0"/>
        </w:rPr>
        <w:t>个由空格分隔的整数</w:t>
      </w:r>
      <m:oMath>
        <m:r>
          <m:rPr>
            <m:sty m:val="p"/>
          </m:rPr>
          <w:rPr>
            <w:rStyle w:val="SubtleEmphasis"/>
            <w:rFonts w:ascii="Cambria Math" w:hAnsi="Cambria Math" w:hint="eastAsia"/>
          </w:rPr>
          <m:t>N, M, K</m:t>
        </m:r>
      </m:oMath>
      <w:r>
        <w:rPr>
          <w:rStyle w:val="SubtleEmphasis"/>
          <w:rFonts w:hint="eastAsia"/>
          <w:i w:val="0"/>
        </w:rPr>
        <w:t>——分别为网格的行数、列数和目标圣诞树的层数。</w:t>
      </w:r>
    </w:p>
    <w:p w14:paraId="1B2FFBB6" w14:textId="77777777" w:rsidR="005F4B38" w:rsidRDefault="005F4B38" w:rsidP="005F4B38">
      <w:pPr>
        <w:ind w:firstLine="420"/>
      </w:pPr>
      <w:r>
        <w:rPr>
          <w:rStyle w:val="SubtleEmphasis"/>
          <w:rFonts w:hint="eastAsia"/>
          <w:i w:val="0"/>
        </w:rPr>
        <w:t>·接下来的</w:t>
      </w:r>
      <m:oMath>
        <m:r>
          <m:rPr>
            <m:sty m:val="p"/>
          </m:rPr>
          <w:rPr>
            <w:rStyle w:val="SubtleEmphasis"/>
            <w:rFonts w:ascii="Cambria Math" w:hAnsi="Cambria Math" w:hint="eastAsia"/>
          </w:rPr>
          <m:t>N</m:t>
        </m:r>
      </m:oMath>
      <w:r>
        <w:rPr>
          <w:rStyle w:val="SubtleEmphasis"/>
          <w:rFonts w:hint="eastAsia"/>
          <w:i w:val="0"/>
        </w:rPr>
        <w:t>行每行包含</w:t>
      </w:r>
      <m:oMath>
        <m:r>
          <m:rPr>
            <m:sty m:val="p"/>
          </m:rPr>
          <w:rPr>
            <w:rStyle w:val="SubtleEmphasis"/>
            <w:rFonts w:ascii="Cambria Math" w:hAnsi="Cambria Math" w:hint="eastAsia"/>
          </w:rPr>
          <m:t>M</m:t>
        </m:r>
      </m:oMath>
      <w:r>
        <w:rPr>
          <w:rStyle w:val="SubtleEmphasis"/>
          <w:rFonts w:hint="eastAsia"/>
          <w:i w:val="0"/>
        </w:rPr>
        <w:t>个字符。每个字符或为</w:t>
      </w:r>
      <w:r w:rsidRPr="00227D8A">
        <w:t>‘#’</w:t>
      </w:r>
      <w:r>
        <w:rPr>
          <w:rFonts w:hint="eastAsia"/>
        </w:rPr>
        <w:t>或为</w:t>
      </w:r>
      <w:r w:rsidRPr="00227D8A">
        <w:t>‘.’</w:t>
      </w:r>
      <w:r>
        <w:rPr>
          <w:rFonts w:hint="eastAsia"/>
        </w:rPr>
        <w:t>——分别代表绿色和白色的元胞。</w:t>
      </w:r>
    </w:p>
    <w:p w14:paraId="1AD8327C" w14:textId="77777777" w:rsidR="005F4B38" w:rsidRDefault="005F4B38" w:rsidP="005F4B38">
      <w:r w:rsidRPr="00AE642A">
        <w:rPr>
          <w:rFonts w:hint="eastAsia"/>
          <w:b/>
          <w:color w:val="4472C4" w:themeColor="accent5"/>
        </w:rPr>
        <w:t>输出：</w:t>
      </w:r>
      <w:r w:rsidRPr="00AE642A">
        <w:rPr>
          <w:b/>
          <w:color w:val="4472C4" w:themeColor="accent5"/>
        </w:rPr>
        <w:br/>
      </w:r>
      <w:r>
        <w:rPr>
          <w:rFonts w:hint="eastAsia"/>
        </w:rPr>
        <w:tab/>
      </w:r>
      <w:r>
        <w:rPr>
          <w:rFonts w:hint="eastAsia"/>
        </w:rPr>
        <w:t>对于每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最大</w:t>
      </w:r>
      <w:r>
        <w:rPr>
          <w:rFonts w:hint="eastAsia"/>
        </w:rPr>
        <w:t>K-</w:t>
      </w:r>
      <w:r>
        <w:rPr>
          <w:rFonts w:hint="eastAsia"/>
        </w:rPr>
        <w:t>圣诞树里包含的绿色元胞的数量。如果不存在</w:t>
      </w:r>
      <w:r>
        <w:rPr>
          <w:rFonts w:hint="eastAsia"/>
        </w:rPr>
        <w:t>K-</w:t>
      </w:r>
      <w:r>
        <w:rPr>
          <w:rFonts w:hint="eastAsia"/>
        </w:rPr>
        <w:t>圣诞树，输出</w:t>
      </w:r>
      <m:oMath>
        <m:r>
          <w:rPr>
            <w:rFonts w:ascii="Cambria Math" w:hAnsi="Cambria Math" w:hint="eastAsia"/>
          </w:rPr>
          <m:t>0</m:t>
        </m:r>
      </m:oMath>
      <w:r>
        <w:rPr>
          <w:rFonts w:hint="eastAsia"/>
        </w:rPr>
        <w:t>。</w:t>
      </w:r>
    </w:p>
    <w:p w14:paraId="73158FD1" w14:textId="77777777" w:rsidR="005F4B38" w:rsidRPr="009F7D92" w:rsidRDefault="005F4B38" w:rsidP="005F4B38">
      <w:r>
        <w:rPr>
          <w:rFonts w:hint="eastAsia"/>
        </w:rPr>
        <w:t>参数限制：</w:t>
      </w:r>
      <w: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w:r>
        <w:t>.</w:t>
      </w:r>
    </w:p>
    <w:p w14:paraId="1D3B3DCA" w14:textId="77777777" w:rsidR="005F4B38" w:rsidRPr="009F7D92" w:rsidRDefault="005F4B38" w:rsidP="005F4B38">
      <m:oMath>
        <m:r>
          <w:rPr>
            <w:rFonts w:ascii="Cambria Math" w:hAnsi="Cambria Math"/>
          </w:rPr>
          <m:t>1</m:t>
        </m:r>
        <m:r>
          <w:rPr>
            <w:rFonts w:ascii="Cambria Math" w:hAnsi="Cambria Math" w:hint="eastAsia"/>
          </w:rPr>
          <m:t>≤</m:t>
        </m:r>
        <m:r>
          <w:rPr>
            <w:rFonts w:ascii="Cambria Math" w:hAnsi="Cambria Math"/>
          </w:rPr>
          <m:t>M</m:t>
        </m:r>
        <m:r>
          <w:rPr>
            <w:rFonts w:ascii="Cambria Math" w:hAnsi="Cambria Math" w:hint="eastAsia"/>
          </w:rPr>
          <m:t>≤</m:t>
        </m:r>
        <m:r>
          <w:rPr>
            <w:rFonts w:ascii="Cambria Math" w:hAnsi="Cambria Math"/>
          </w:rPr>
          <m:t>100</m:t>
        </m:r>
      </m:oMath>
      <w:r>
        <w:t>.</w:t>
      </w:r>
    </w:p>
    <w:p w14:paraId="04BE216A" w14:textId="77777777" w:rsidR="005F4B38" w:rsidRPr="009F7D92" w:rsidRDefault="005F4B38" w:rsidP="005F4B38">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m:t>
        </m:r>
      </m:oMath>
      <w:r>
        <w:t>.</w:t>
      </w:r>
    </w:p>
    <w:p w14:paraId="0D148760" w14:textId="77777777" w:rsidR="005F4B38" w:rsidRDefault="005F4B38" w:rsidP="005F4B38">
      <w:r>
        <w:rPr>
          <w:rFonts w:hint="eastAsia"/>
        </w:rPr>
        <w:t>网格中的每个元胞比为</w:t>
      </w:r>
      <w:r w:rsidRPr="00227D8A">
        <w:t>‘#’</w:t>
      </w:r>
      <w:r>
        <w:rPr>
          <w:rFonts w:hint="eastAsia"/>
        </w:rPr>
        <w:t>和</w:t>
      </w:r>
      <w:r w:rsidRPr="00227D8A">
        <w:t>‘.’</w:t>
      </w:r>
      <w:r>
        <w:rPr>
          <w:rFonts w:hint="eastAsia"/>
        </w:rPr>
        <w:t>之一。</w:t>
      </w:r>
    </w:p>
    <w:p w14:paraId="679A1343" w14:textId="77777777" w:rsidR="005F4B38" w:rsidRPr="009F7D92" w:rsidRDefault="005F4B38" w:rsidP="005F4B38">
      <w:r w:rsidRPr="00AE642A">
        <w:rPr>
          <w:rFonts w:hint="eastAsia"/>
          <w:b/>
          <w:color w:val="4472C4" w:themeColor="accent5"/>
        </w:rPr>
        <w:t>小数据集：</w:t>
      </w:r>
      <w:r w:rsidRPr="00AE642A">
        <w:rPr>
          <w:b/>
          <w:color w:val="4472C4" w:themeColor="accent5"/>
        </w:rPr>
        <w:br/>
      </w:r>
      <m:oMathPara>
        <m:oMathParaPr>
          <m:jc m:val="left"/>
        </m:oMathParaPr>
        <m:oMath>
          <m:r>
            <w:rPr>
              <w:rFonts w:ascii="Cambria Math" w:hAnsi="Cambria Math"/>
            </w:rPr>
            <m:t>K=1</m:t>
          </m:r>
        </m:oMath>
      </m:oMathPara>
    </w:p>
    <w:p w14:paraId="1CE1E3AF" w14:textId="77777777" w:rsidR="005F4B38" w:rsidRPr="009F7D92" w:rsidRDefault="005F4B38" w:rsidP="005F4B38">
      <w:r w:rsidRPr="00AE642A">
        <w:rPr>
          <w:rFonts w:hint="eastAsia"/>
          <w:b/>
          <w:color w:val="4472C4" w:themeColor="accent5"/>
        </w:rPr>
        <w:t>大数据集：</w:t>
      </w:r>
      <w:r w:rsidRPr="00AE642A">
        <w:rPr>
          <w:b/>
          <w:color w:val="4472C4" w:themeColor="accent5"/>
        </w:rPr>
        <w:br/>
      </w:r>
      <m:oMathPara>
        <m:oMathParaPr>
          <m:jc m:val="left"/>
        </m:oMathParaPr>
        <m:oMath>
          <m:r>
            <m:rPr>
              <m:sty m:val="p"/>
            </m:rPr>
            <w:rPr>
              <w:rFonts w:ascii="Cambria Math" w:hAnsi="Cambria Math"/>
            </w:rPr>
            <m:t>1</m:t>
          </m:r>
          <m: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100</m:t>
          </m:r>
        </m:oMath>
      </m:oMathPara>
    </w:p>
    <w:p w14:paraId="20E86B18" w14:textId="77777777" w:rsidR="005F4B38" w:rsidRPr="00AE642A" w:rsidRDefault="005F4B38" w:rsidP="005F4B38">
      <w:pPr>
        <w:rPr>
          <w:b/>
          <w:color w:val="4472C4" w:themeColor="accent5"/>
        </w:rPr>
      </w:pPr>
      <w:r w:rsidRPr="00AE642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519DCAEA" w14:textId="77777777" w:rsidTr="00542E96">
        <w:tc>
          <w:tcPr>
            <w:tcW w:w="5225" w:type="dxa"/>
          </w:tcPr>
          <w:p w14:paraId="0F614C3E" w14:textId="77777777" w:rsidR="005F4B38" w:rsidRDefault="005F4B38" w:rsidP="00542E96">
            <w:pPr>
              <w:jc w:val="center"/>
            </w:pPr>
            <w:r>
              <w:t>Input</w:t>
            </w:r>
          </w:p>
        </w:tc>
        <w:tc>
          <w:tcPr>
            <w:tcW w:w="5225" w:type="dxa"/>
          </w:tcPr>
          <w:p w14:paraId="22B695CE" w14:textId="77777777" w:rsidR="005F4B38" w:rsidRDefault="005F4B38" w:rsidP="00542E96">
            <w:pPr>
              <w:jc w:val="center"/>
            </w:pPr>
            <w:r>
              <w:t>Output</w:t>
            </w:r>
          </w:p>
        </w:tc>
      </w:tr>
      <w:tr w:rsidR="005F4B38" w14:paraId="098B049A" w14:textId="77777777" w:rsidTr="00542E96">
        <w:tc>
          <w:tcPr>
            <w:tcW w:w="5225" w:type="dxa"/>
          </w:tcPr>
          <w:p w14:paraId="2D7E4D00"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4</w:t>
            </w:r>
          </w:p>
          <w:p w14:paraId="615CB23E"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3 5 1</w:t>
            </w:r>
          </w:p>
          <w:p w14:paraId="3C2EEC09"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6F21E43E"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023E099A"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2102FBCA"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3 5 1</w:t>
            </w:r>
          </w:p>
          <w:p w14:paraId="0A82399F"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40E94CF2"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5139C4FE"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30471F63"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4 5 1</w:t>
            </w:r>
          </w:p>
          <w:p w14:paraId="338BEE02"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1A36A2CA"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3D0FCD9D"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224FDCA6"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6CD09342"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4 5 2</w:t>
            </w:r>
          </w:p>
          <w:p w14:paraId="18AE4BB5"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719B14A0"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65732EF7"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0EDDA8DA"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lastRenderedPageBreak/>
              <w:t>#####</w:t>
            </w:r>
          </w:p>
        </w:tc>
        <w:tc>
          <w:tcPr>
            <w:tcW w:w="5225" w:type="dxa"/>
          </w:tcPr>
          <w:p w14:paraId="68A374FB"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lastRenderedPageBreak/>
              <w:t>Case #1: 9</w:t>
            </w:r>
          </w:p>
          <w:p w14:paraId="61CBAD74"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Case #2: 0</w:t>
            </w:r>
          </w:p>
          <w:p w14:paraId="5DCA2709"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Case #3: 9</w:t>
            </w:r>
          </w:p>
          <w:p w14:paraId="2F4873B0"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Case #4: 10</w:t>
            </w:r>
          </w:p>
        </w:tc>
      </w:tr>
    </w:tbl>
    <w:p w14:paraId="353C3D5F" w14:textId="77777777" w:rsidR="005F4B38" w:rsidRDefault="005F4B38" w:rsidP="005F4B38">
      <w:r>
        <w:rPr>
          <w:rFonts w:hint="eastAsia"/>
        </w:rPr>
        <w:t>测试样例</w:t>
      </w:r>
      <w:r>
        <w:rPr>
          <w:rFonts w:hint="eastAsia"/>
        </w:rPr>
        <w:t>1</w:t>
      </w:r>
      <w:r>
        <w:rPr>
          <w:rFonts w:hint="eastAsia"/>
        </w:rPr>
        <w:t>中，最大的</w:t>
      </w:r>
      <w:r>
        <w:rPr>
          <w:rFonts w:hint="eastAsia"/>
        </w:rPr>
        <w:t>1-</w:t>
      </w:r>
      <w:r>
        <w:rPr>
          <w:rFonts w:hint="eastAsia"/>
        </w:rPr>
        <w:t>圣诞树有</w:t>
      </w:r>
      <w:r>
        <w:rPr>
          <w:rFonts w:hint="eastAsia"/>
        </w:rPr>
        <w:t>9</w:t>
      </w:r>
      <w:r>
        <w:rPr>
          <w:rFonts w:hint="eastAsia"/>
        </w:rPr>
        <w:t>个绿色元胞：</w:t>
      </w:r>
    </w:p>
    <w:p w14:paraId="630B2C8B"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p>
    <w:p w14:paraId="3EB8B1D4" w14:textId="77777777" w:rsidR="005F4B38" w:rsidRDefault="005F4B38" w:rsidP="005F4B38">
      <w:pPr>
        <w:rPr>
          <w:rFonts w:ascii="MS Mincho" w:eastAsia="MS Mincho" w:hAnsi="MS Mincho"/>
        </w:rPr>
      </w:pPr>
      <w:r w:rsidRPr="00A44338">
        <w:rPr>
          <w:rFonts w:ascii="SimSun" w:hAnsi="SimSun" w:cs="SimSun"/>
        </w:rPr>
        <w:t>测试样</w:t>
      </w:r>
      <w:r w:rsidRPr="00A44338">
        <w:rPr>
          <w:rFonts w:ascii="MS Mincho" w:eastAsia="MS Mincho" w:hAnsi="MS Mincho"/>
        </w:rPr>
        <w:t>例</w:t>
      </w:r>
      <w:r w:rsidRPr="00A44338">
        <w:rPr>
          <w:rFonts w:eastAsia="Times New Roman" w:hint="eastAsia"/>
        </w:rPr>
        <w:t>2</w:t>
      </w:r>
      <w:r w:rsidRPr="00A44338">
        <w:rPr>
          <w:rFonts w:ascii="MS Mincho" w:eastAsia="MS Mincho" w:hAnsi="MS Mincho"/>
        </w:rPr>
        <w:t>中，不存在</w:t>
      </w:r>
      <w:r>
        <w:rPr>
          <w:rFonts w:hint="eastAsia"/>
        </w:rPr>
        <w:t>1-</w:t>
      </w:r>
      <w:r>
        <w:rPr>
          <w:rFonts w:hint="eastAsia"/>
        </w:rPr>
        <w:t>圣诞树</w:t>
      </w:r>
      <w:r>
        <w:rPr>
          <w:rFonts w:ascii="MS Mincho" w:eastAsia="MS Mincho" w:hAnsi="MS Mincho" w:hint="eastAsia"/>
        </w:rPr>
        <w:t>。</w:t>
      </w:r>
    </w:p>
    <w:p w14:paraId="4E8AE9FB" w14:textId="77777777" w:rsidR="005F4B38" w:rsidRDefault="005F4B38" w:rsidP="005F4B38">
      <w:pPr>
        <w:rPr>
          <w:rFonts w:eastAsia="Times New Roman"/>
        </w:rPr>
      </w:pPr>
      <w:r>
        <w:rPr>
          <w:rFonts w:ascii="SimSun" w:hAnsi="SimSun" w:cs="SimSun"/>
        </w:rPr>
        <w:t>测试样</w:t>
      </w:r>
      <w:r>
        <w:rPr>
          <w:rFonts w:ascii="MS Mincho" w:eastAsia="MS Mincho" w:hAnsi="MS Mincho" w:hint="eastAsia"/>
        </w:rPr>
        <w:t>例3中，最大的</w:t>
      </w:r>
      <w:r>
        <w:rPr>
          <w:rFonts w:hint="eastAsia"/>
        </w:rPr>
        <w:t>1-</w:t>
      </w:r>
      <w:r>
        <w:rPr>
          <w:rFonts w:hint="eastAsia"/>
        </w:rPr>
        <w:t>圣诞树</w:t>
      </w:r>
      <w:r>
        <w:rPr>
          <w:rFonts w:ascii="MS Mincho" w:eastAsia="MS Mincho" w:hAnsi="MS Mincho" w:hint="eastAsia"/>
        </w:rPr>
        <w:t>之一有9个</w:t>
      </w:r>
      <w:r>
        <w:rPr>
          <w:rFonts w:ascii="SimSun" w:hAnsi="SimSun" w:cs="SimSun"/>
        </w:rPr>
        <w:t>绿</w:t>
      </w:r>
      <w:r>
        <w:rPr>
          <w:rFonts w:ascii="MS Mincho" w:eastAsia="MS Mincho" w:hAnsi="MS Mincho" w:hint="eastAsia"/>
        </w:rPr>
        <w:t>色元胞：</w:t>
      </w:r>
      <w:r>
        <w:rPr>
          <w:rFonts w:ascii="MS Mincho" w:eastAsia="MS Mincho" w:hAnsi="MS Mincho"/>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p>
    <w:p w14:paraId="423F2577" w14:textId="77777777" w:rsidR="005F4B38" w:rsidRDefault="005F4B38" w:rsidP="005F4B38">
      <w:pPr>
        <w:rPr>
          <w:rFonts w:eastAsia="Times New Roman"/>
        </w:rPr>
      </w:pPr>
      <w:r>
        <w:rPr>
          <w:rFonts w:ascii="SimSun" w:hAnsi="SimSun" w:cs="SimSun"/>
        </w:rPr>
        <w:t>测试样</w:t>
      </w:r>
      <w:r>
        <w:rPr>
          <w:rFonts w:ascii="MS Mincho" w:eastAsia="MS Mincho" w:hAnsi="MS Mincho"/>
        </w:rPr>
        <w:t>例</w:t>
      </w:r>
      <w:r>
        <w:rPr>
          <w:rFonts w:eastAsia="Times New Roman" w:hint="eastAsia"/>
        </w:rPr>
        <w:t>4</w:t>
      </w:r>
      <w:r>
        <w:rPr>
          <w:rFonts w:ascii="MS Mincho" w:eastAsia="MS Mincho" w:hAnsi="MS Mincho"/>
        </w:rPr>
        <w:t>中，最大的</w:t>
      </w:r>
      <w:r>
        <w:rPr>
          <w:rFonts w:eastAsia="Times New Roman" w:hint="eastAsia"/>
        </w:rPr>
        <w:t>2-</w:t>
      </w:r>
      <w:r>
        <w:rPr>
          <w:rFonts w:ascii="MS Mincho" w:eastAsia="MS Mincho" w:hAnsi="MS Mincho"/>
        </w:rPr>
        <w:t>圣</w:t>
      </w:r>
      <w:r>
        <w:rPr>
          <w:rFonts w:ascii="SimSun" w:hAnsi="SimSun" w:cs="SimSun"/>
        </w:rPr>
        <w:t>诞树</w:t>
      </w:r>
      <w:r>
        <w:rPr>
          <w:rFonts w:ascii="MS Mincho" w:eastAsia="MS Mincho" w:hAnsi="MS Mincho"/>
        </w:rPr>
        <w:t>之一有</w:t>
      </w:r>
      <w:r>
        <w:rPr>
          <w:rFonts w:eastAsia="Times New Roman" w:hint="eastAsia"/>
        </w:rPr>
        <w:t>10</w:t>
      </w:r>
      <w:r>
        <w:rPr>
          <w:rFonts w:ascii="MS Mincho" w:eastAsia="MS Mincho" w:hAnsi="MS Mincho"/>
        </w:rPr>
        <w:t>个</w:t>
      </w:r>
      <w:r>
        <w:rPr>
          <w:rFonts w:ascii="SimSun" w:hAnsi="SimSun" w:cs="SimSun"/>
        </w:rPr>
        <w:t>绿</w:t>
      </w:r>
      <w:r>
        <w:rPr>
          <w:rFonts w:ascii="MS Mincho" w:eastAsia="MS Mincho" w:hAnsi="MS Mincho" w:hint="eastAsia"/>
        </w:rPr>
        <w:t>色元胞：</w:t>
      </w:r>
      <w:r>
        <w:rPr>
          <w:rFonts w:ascii="MS Mincho" w:eastAsia="MS Mincho" w:hAnsi="MS Mincho"/>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0B8D138F" w14:textId="77777777" w:rsidR="005F4B38" w:rsidRDefault="005F4B38" w:rsidP="005F4B38">
      <w:pPr>
        <w:rPr>
          <w:rFonts w:ascii="Kai" w:eastAsia="Kai" w:hAnsi="Kai"/>
        </w:rPr>
      </w:pPr>
    </w:p>
    <w:p w14:paraId="3E3419CF" w14:textId="77777777" w:rsidR="005F4B38" w:rsidRPr="00A44338" w:rsidRDefault="005F4B38" w:rsidP="007D0305">
      <w:pPr>
        <w:outlineLvl w:val="0"/>
        <w:rPr>
          <w:rFonts w:ascii="Kai" w:eastAsia="Kai" w:hAnsi="Kai"/>
          <w:b/>
          <w:color w:val="4472C4" w:themeColor="accent5"/>
        </w:rPr>
      </w:pPr>
      <w:r w:rsidRPr="00A44338">
        <w:rPr>
          <w:rFonts w:ascii="Kai" w:eastAsia="Kai" w:hAnsi="Kai" w:hint="eastAsia"/>
          <w:b/>
          <w:color w:val="4472C4" w:themeColor="accent5"/>
        </w:rPr>
        <w:t>WeiYong的</w:t>
      </w:r>
      <w:r>
        <w:rPr>
          <w:rFonts w:ascii="Kai" w:eastAsia="Kai" w:hAnsi="Kai" w:hint="eastAsia"/>
          <w:b/>
          <w:color w:val="4472C4" w:themeColor="accent5"/>
        </w:rPr>
        <w:t>动态规划</w:t>
      </w:r>
      <w:r w:rsidRPr="00A44338">
        <w:rPr>
          <w:rFonts w:ascii="Kai" w:eastAsia="Kai" w:hAnsi="Kai" w:hint="eastAsia"/>
          <w:b/>
          <w:color w:val="4472C4" w:themeColor="accent5"/>
        </w:rPr>
        <w:t>解：</w:t>
      </w:r>
    </w:p>
    <w:p w14:paraId="6FCEF143" w14:textId="77777777" w:rsidR="005F4B38" w:rsidRPr="00227D8A" w:rsidRDefault="005F4B38" w:rsidP="005F4B38">
      <w:pPr>
        <w:ind w:firstLine="420"/>
        <w:rPr>
          <w:rFonts w:ascii="Kai" w:eastAsia="Kai" w:hAnsi="Kai"/>
        </w:rPr>
      </w:pPr>
      <w:r w:rsidRPr="00227D8A">
        <w:rPr>
          <w:rFonts w:ascii="Kai" w:eastAsia="Kai" w:hAnsi="Kai" w:hint="eastAsia"/>
        </w:rPr>
        <w:t>状态</w:t>
      </w:r>
      <m:oMath>
        <m:r>
          <w:rPr>
            <w:rFonts w:ascii="Cambria Math" w:eastAsia="Kai" w:hAnsi="Cambria Math" w:hint="eastAsia"/>
          </w:rPr>
          <m:t>dp</m:t>
        </m:r>
        <m:r>
          <w:rPr>
            <w:rFonts w:ascii="Cambria Math" w:eastAsia="Kai" w:hAnsi="Cambria Math"/>
          </w:rPr>
          <m:t>[k][x][y]</m:t>
        </m:r>
      </m:oMath>
      <w:r w:rsidRPr="00227D8A">
        <w:rPr>
          <w:rFonts w:ascii="Kai" w:eastAsia="Kai" w:hAnsi="Kai" w:hint="eastAsia"/>
        </w:rPr>
        <w:t>存储以</w:t>
      </w:r>
      <m:oMath>
        <m:r>
          <w:rPr>
            <w:rFonts w:ascii="Cambria Math" w:eastAsia="Kai" w:hAnsi="Cambria Math"/>
          </w:rPr>
          <m:t>(x, y)</m:t>
        </m:r>
      </m:oMath>
      <w:r w:rsidRPr="00227D8A">
        <w:rPr>
          <w:rFonts w:ascii="Kai" w:eastAsia="Kai" w:hAnsi="Kai" w:hint="eastAsia"/>
        </w:rPr>
        <w:t>为顶点的最大</w:t>
      </w:r>
      <w:r>
        <w:rPr>
          <w:rFonts w:ascii="Kai" w:eastAsia="Kai" w:hAnsi="Kai" w:hint="eastAsia"/>
        </w:rPr>
        <w:t>k-圣诞树</w:t>
      </w:r>
      <w:r w:rsidRPr="00227D8A">
        <w:rPr>
          <w:rFonts w:ascii="Kai" w:eastAsia="Kai" w:hAnsi="Kai" w:hint="eastAsia"/>
        </w:rPr>
        <w:t>的面积，状态转移：</w:t>
      </w:r>
      <m:oMath>
        <m:r>
          <w:rPr>
            <w:rFonts w:ascii="Cambria Math" w:eastAsia="Kai" w:hAnsi="Cambria Math"/>
          </w:rPr>
          <m:t>dp[k][x][y]</m:t>
        </m:r>
      </m:oMath>
      <w:r w:rsidRPr="00227D8A">
        <w:rPr>
          <w:rFonts w:ascii="Kai" w:eastAsia="Kai" w:hAnsi="Kai" w:hint="eastAsia"/>
        </w:rPr>
        <w:t>的值为所有以</w:t>
      </w:r>
      <m:oMath>
        <m:r>
          <w:rPr>
            <w:rFonts w:ascii="Cambria Math" w:eastAsia="Kai" w:hAnsi="Cambria Math"/>
          </w:rPr>
          <m:t>(x, y)</m:t>
        </m:r>
      </m:oMath>
      <w:r w:rsidRPr="00227D8A">
        <w:rPr>
          <w:rFonts w:ascii="Kai" w:eastAsia="Kai" w:hAnsi="Kai" w:hint="eastAsia"/>
        </w:rPr>
        <w:t>为顶点的</w:t>
      </w:r>
      <w:r>
        <w:rPr>
          <w:rFonts w:ascii="Kai" w:eastAsia="Kai" w:hAnsi="Kai" w:hint="eastAsia"/>
        </w:rPr>
        <w:t>良三角</w:t>
      </w:r>
      <w:r w:rsidRPr="00227D8A">
        <w:rPr>
          <w:rFonts w:ascii="Kai" w:eastAsia="Kai" w:hAnsi="Kai" w:hint="eastAsia"/>
        </w:rPr>
        <w:t>下面一行的</w:t>
      </w:r>
      <m:oMath>
        <m:r>
          <w:rPr>
            <w:rFonts w:ascii="Cambria Math" w:eastAsia="Kai" w:hAnsi="Cambria Math"/>
          </w:rPr>
          <m:t>dp[k-1][x][y]</m:t>
        </m:r>
      </m:oMath>
      <w:r w:rsidRPr="00227D8A">
        <w:rPr>
          <w:rFonts w:ascii="Kai" w:eastAsia="Kai" w:hAnsi="Kai" w:hint="eastAsia"/>
        </w:rPr>
        <w:t>的最大值</w:t>
      </w:r>
      <w:r>
        <w:rPr>
          <w:rFonts w:ascii="Kai" w:eastAsia="Kai" w:hAnsi="Kai" w:hint="eastAsia"/>
        </w:rPr>
        <w:t xml:space="preserve"> </w:t>
      </w:r>
      <w:r w:rsidRPr="00227D8A">
        <w:rPr>
          <w:rFonts w:ascii="Kai" w:eastAsia="Kai" w:hAnsi="Kai" w:hint="eastAsia"/>
        </w:rPr>
        <w:t>加上</w:t>
      </w:r>
      <w:r>
        <w:rPr>
          <w:rFonts w:ascii="Kai" w:eastAsia="Kai" w:hAnsi="Kai" w:hint="eastAsia"/>
        </w:rPr>
        <w:t xml:space="preserve"> </w:t>
      </w:r>
      <w:r w:rsidRPr="00227D8A">
        <w:rPr>
          <w:rFonts w:ascii="Kai" w:eastAsia="Kai" w:hAnsi="Kai" w:hint="eastAsia"/>
        </w:rPr>
        <w:t>当前</w:t>
      </w:r>
      <w:r>
        <w:rPr>
          <w:rFonts w:ascii="Kai" w:eastAsia="Kai" w:hAnsi="Kai" w:hint="eastAsia"/>
        </w:rPr>
        <w:t>良三角</w:t>
      </w:r>
      <w:r w:rsidRPr="00227D8A">
        <w:rPr>
          <w:rFonts w:ascii="Kai" w:eastAsia="Kai" w:hAnsi="Kai" w:hint="eastAsia"/>
        </w:rPr>
        <w:t>的面积。注意到</w:t>
      </w:r>
      <m:oMath>
        <m:r>
          <w:rPr>
            <w:rFonts w:ascii="Cambria Math" w:eastAsia="Kai" w:hAnsi="Cambria Math"/>
          </w:rPr>
          <m:t>dp[k][..][..]</m:t>
        </m:r>
      </m:oMath>
      <w:r w:rsidRPr="00227D8A">
        <w:rPr>
          <w:rFonts w:ascii="Kai" w:eastAsia="Kai" w:hAnsi="Kai" w:hint="eastAsia"/>
        </w:rPr>
        <w:t>的值只与</w:t>
      </w:r>
      <m:oMath>
        <m:r>
          <w:rPr>
            <w:rFonts w:ascii="Cambria Math" w:eastAsia="Kai" w:hAnsi="Cambria Math"/>
          </w:rPr>
          <m:t>dp[k-1][..][..]</m:t>
        </m:r>
      </m:oMath>
      <w:r w:rsidRPr="00227D8A">
        <w:rPr>
          <w:rFonts w:ascii="Kai" w:eastAsia="Kai" w:hAnsi="Kai" w:hint="eastAsia"/>
        </w:rPr>
        <w:t>有关，只需存储前两列。</w:t>
      </w:r>
      <m:oMath>
        <m:r>
          <w:rPr>
            <w:rFonts w:ascii="Cambria Math" w:eastAsia="Kai" w:hAnsi="Cambria Math"/>
          </w:rPr>
          <m:t>S~O(MN)</m:t>
        </m:r>
      </m:oMath>
    </w:p>
    <w:p w14:paraId="710A9A16" w14:textId="77777777" w:rsidR="005F4B38" w:rsidRPr="00AF3EA9" w:rsidRDefault="005F4B38" w:rsidP="005F4B38">
      <w:pPr>
        <w:rPr>
          <w:rFonts w:ascii="Kai" w:eastAsia="Kai" w:hAnsi="Kai"/>
          <w:b/>
          <w:color w:val="4472C4" w:themeColor="accent5"/>
        </w:rPr>
      </w:pPr>
      <w:r w:rsidRPr="00AF3EA9">
        <w:rPr>
          <w:rFonts w:ascii="Kai" w:eastAsia="Kai" w:hAnsi="Kai" w:hint="eastAsia"/>
          <w:b/>
          <w:color w:val="4472C4" w:themeColor="accent5"/>
        </w:rPr>
        <w:t>完整代码：</w:t>
      </w:r>
    </w:p>
    <w:p w14:paraId="3EC63CD9" w14:textId="77777777" w:rsidR="005F4B38" w:rsidRPr="00EF2094" w:rsidRDefault="005F4B38" w:rsidP="005F4B38">
      <w:pPr>
        <w:rPr>
          <w:rFonts w:ascii="Kai" w:eastAsia="Kai" w:hAnsi="Kai"/>
        </w:rPr>
      </w:pPr>
      <w:r w:rsidRPr="00EF2094">
        <w:rPr>
          <w:rFonts w:ascii="Kai" w:eastAsia="Kai" w:hAnsi="Kai"/>
        </w:rPr>
        <w:t>#include &lt;algorithm&gt;</w:t>
      </w:r>
    </w:p>
    <w:p w14:paraId="5619183D" w14:textId="77777777" w:rsidR="005F4B38" w:rsidRPr="00EF2094" w:rsidRDefault="005F4B38" w:rsidP="005F4B38">
      <w:pPr>
        <w:rPr>
          <w:rFonts w:ascii="Kai" w:eastAsia="Kai" w:hAnsi="Kai"/>
        </w:rPr>
      </w:pPr>
      <w:r w:rsidRPr="00EF2094">
        <w:rPr>
          <w:rFonts w:ascii="Kai" w:eastAsia="Kai" w:hAnsi="Kai"/>
        </w:rPr>
        <w:t>#include &lt;cstring&gt;</w:t>
      </w:r>
    </w:p>
    <w:p w14:paraId="1BC3B9F9" w14:textId="77777777" w:rsidR="005F4B38" w:rsidRPr="00EF2094" w:rsidRDefault="005F4B38" w:rsidP="005F4B38">
      <w:pPr>
        <w:rPr>
          <w:rFonts w:ascii="Kai" w:eastAsia="Kai" w:hAnsi="Kai"/>
        </w:rPr>
      </w:pPr>
      <w:r w:rsidRPr="00EF2094">
        <w:rPr>
          <w:rFonts w:ascii="Kai" w:eastAsia="Kai" w:hAnsi="Kai"/>
        </w:rPr>
        <w:t>#include &lt;cstdio&gt;</w:t>
      </w:r>
    </w:p>
    <w:p w14:paraId="3EC248D1" w14:textId="77777777" w:rsidR="005F4B38" w:rsidRPr="00EF2094" w:rsidRDefault="005F4B38" w:rsidP="005F4B38">
      <w:pPr>
        <w:rPr>
          <w:rFonts w:ascii="Kai" w:eastAsia="Kai" w:hAnsi="Kai"/>
        </w:rPr>
      </w:pPr>
    </w:p>
    <w:p w14:paraId="3E705F14" w14:textId="77777777" w:rsidR="005F4B38" w:rsidRPr="00EF2094" w:rsidRDefault="005F4B38" w:rsidP="005F4B38">
      <w:pPr>
        <w:rPr>
          <w:rFonts w:ascii="Kai" w:eastAsia="Kai" w:hAnsi="Kai"/>
        </w:rPr>
      </w:pPr>
      <w:r w:rsidRPr="00EF2094">
        <w:rPr>
          <w:rFonts w:ascii="Kai" w:eastAsia="Kai" w:hAnsi="Kai"/>
        </w:rPr>
        <w:t>const int N = 105, M = 105;</w:t>
      </w:r>
    </w:p>
    <w:p w14:paraId="77FC6458" w14:textId="77777777" w:rsidR="005F4B38" w:rsidRPr="00EF2094" w:rsidRDefault="005F4B38" w:rsidP="005F4B38">
      <w:pPr>
        <w:rPr>
          <w:rFonts w:ascii="Kai" w:eastAsia="Kai" w:hAnsi="Kai"/>
        </w:rPr>
      </w:pPr>
    </w:p>
    <w:p w14:paraId="28A27B42" w14:textId="77777777" w:rsidR="005F4B38" w:rsidRPr="00EF2094" w:rsidRDefault="005F4B38" w:rsidP="005F4B38">
      <w:pPr>
        <w:rPr>
          <w:rFonts w:ascii="Kai" w:eastAsia="Kai" w:hAnsi="Kai"/>
        </w:rPr>
      </w:pPr>
      <w:r w:rsidRPr="00EF2094">
        <w:rPr>
          <w:rFonts w:ascii="Kai" w:eastAsia="Kai" w:hAnsi="Kai"/>
        </w:rPr>
        <w:t>char grids[N][M];</w:t>
      </w:r>
    </w:p>
    <w:p w14:paraId="7C5F4D0B" w14:textId="77777777" w:rsidR="005F4B38" w:rsidRPr="00EF2094" w:rsidRDefault="005F4B38" w:rsidP="005F4B38">
      <w:pPr>
        <w:rPr>
          <w:rFonts w:ascii="Kai" w:eastAsia="Kai" w:hAnsi="Kai"/>
        </w:rPr>
      </w:pPr>
      <w:r w:rsidRPr="00EF2094">
        <w:rPr>
          <w:rFonts w:ascii="Kai" w:eastAsia="Kai" w:hAnsi="Kai"/>
        </w:rPr>
        <w:t>int n, m, k;</w:t>
      </w:r>
    </w:p>
    <w:p w14:paraId="6F1B966E" w14:textId="77777777" w:rsidR="005F4B38" w:rsidRPr="00EF2094" w:rsidRDefault="005F4B38" w:rsidP="005F4B38">
      <w:pPr>
        <w:rPr>
          <w:rFonts w:ascii="Kai" w:eastAsia="Kai" w:hAnsi="Kai"/>
        </w:rPr>
      </w:pPr>
      <w:r w:rsidRPr="00EF2094">
        <w:rPr>
          <w:rFonts w:ascii="Kai" w:eastAsia="Kai" w:hAnsi="Kai"/>
        </w:rPr>
        <w:t>void read() {</w:t>
      </w:r>
    </w:p>
    <w:p w14:paraId="1066E87C" w14:textId="77777777" w:rsidR="005F4B38" w:rsidRPr="00EF2094" w:rsidRDefault="005F4B38" w:rsidP="005F4B38">
      <w:pPr>
        <w:rPr>
          <w:rFonts w:ascii="Kai" w:eastAsia="Kai" w:hAnsi="Kai"/>
        </w:rPr>
      </w:pPr>
      <w:r w:rsidRPr="00EF2094">
        <w:rPr>
          <w:rFonts w:ascii="Kai" w:eastAsia="Kai" w:hAnsi="Kai"/>
        </w:rPr>
        <w:t xml:space="preserve">    scanf("%d %d %d", &amp;n, &amp;m, &amp;k);</w:t>
      </w:r>
    </w:p>
    <w:p w14:paraId="56F18D86" w14:textId="77777777" w:rsidR="005F4B38" w:rsidRPr="00EF2094" w:rsidRDefault="005F4B38" w:rsidP="005F4B38">
      <w:pPr>
        <w:rPr>
          <w:rFonts w:ascii="Kai" w:eastAsia="Kai" w:hAnsi="Kai"/>
        </w:rPr>
      </w:pPr>
      <w:r w:rsidRPr="00EF2094">
        <w:rPr>
          <w:rFonts w:ascii="Kai" w:eastAsia="Kai" w:hAnsi="Kai"/>
        </w:rPr>
        <w:t xml:space="preserve">    memset(grids, 0, sizeof(grids));</w:t>
      </w:r>
    </w:p>
    <w:p w14:paraId="0BCF3B87" w14:textId="77777777" w:rsidR="005F4B38" w:rsidRPr="00EF2094" w:rsidRDefault="005F4B38" w:rsidP="005F4B38">
      <w:pPr>
        <w:rPr>
          <w:rFonts w:ascii="Kai" w:eastAsia="Kai" w:hAnsi="Kai"/>
        </w:rPr>
      </w:pPr>
      <w:r w:rsidRPr="00EF2094">
        <w:rPr>
          <w:rFonts w:ascii="Kai" w:eastAsia="Kai" w:hAnsi="Kai"/>
        </w:rPr>
        <w:t xml:space="preserve">    for (int i = 0; i &lt; n; i++)</w:t>
      </w:r>
    </w:p>
    <w:p w14:paraId="282B6876" w14:textId="77777777" w:rsidR="005F4B38" w:rsidRPr="00EF2094" w:rsidRDefault="005F4B38" w:rsidP="005F4B38">
      <w:pPr>
        <w:rPr>
          <w:rFonts w:ascii="Kai" w:eastAsia="Kai" w:hAnsi="Kai"/>
        </w:rPr>
      </w:pPr>
      <w:r w:rsidRPr="00EF2094">
        <w:rPr>
          <w:rFonts w:ascii="Kai" w:eastAsia="Kai" w:hAnsi="Kai"/>
        </w:rPr>
        <w:t xml:space="preserve">        scanf("%s", grids[i]);</w:t>
      </w:r>
    </w:p>
    <w:p w14:paraId="2453361C" w14:textId="77777777" w:rsidR="005F4B38" w:rsidRPr="00EF2094" w:rsidRDefault="005F4B38" w:rsidP="005F4B38">
      <w:pPr>
        <w:rPr>
          <w:rFonts w:ascii="Kai" w:eastAsia="Kai" w:hAnsi="Kai"/>
        </w:rPr>
      </w:pPr>
      <w:r w:rsidRPr="00EF2094">
        <w:rPr>
          <w:rFonts w:ascii="Kai" w:eastAsia="Kai" w:hAnsi="Kai"/>
        </w:rPr>
        <w:t>}</w:t>
      </w:r>
    </w:p>
    <w:p w14:paraId="274F8F57" w14:textId="77777777" w:rsidR="005F4B38" w:rsidRPr="00EF2094" w:rsidRDefault="005F4B38" w:rsidP="005F4B38">
      <w:pPr>
        <w:rPr>
          <w:rFonts w:ascii="Kai" w:eastAsia="Kai" w:hAnsi="Kai"/>
        </w:rPr>
      </w:pPr>
    </w:p>
    <w:p w14:paraId="323AB4CE" w14:textId="77777777" w:rsidR="005F4B38" w:rsidRPr="00EF2094" w:rsidRDefault="005F4B38" w:rsidP="005F4B38">
      <w:pPr>
        <w:rPr>
          <w:rFonts w:ascii="Kai" w:eastAsia="Kai" w:hAnsi="Kai"/>
        </w:rPr>
      </w:pPr>
      <w:r w:rsidRPr="00EF2094">
        <w:rPr>
          <w:rFonts w:ascii="Kai" w:eastAsia="Kai" w:hAnsi="Kai"/>
        </w:rPr>
        <w:t>bool check(int x, int y1, int y2) { // Check if grid[x][y1...y2] are all '#'.</w:t>
      </w:r>
    </w:p>
    <w:p w14:paraId="1136FF28" w14:textId="77777777" w:rsidR="005F4B38" w:rsidRPr="00EF2094" w:rsidRDefault="005F4B38" w:rsidP="005F4B38">
      <w:pPr>
        <w:rPr>
          <w:rFonts w:ascii="Kai" w:eastAsia="Kai" w:hAnsi="Kai"/>
        </w:rPr>
      </w:pPr>
      <w:r w:rsidRPr="00EF2094">
        <w:rPr>
          <w:rFonts w:ascii="Kai" w:eastAsia="Kai" w:hAnsi="Kai"/>
        </w:rPr>
        <w:t xml:space="preserve">    for (int y = y1; y &lt;= y2; y++)</w:t>
      </w:r>
    </w:p>
    <w:p w14:paraId="05E75D7A" w14:textId="77777777" w:rsidR="005F4B38" w:rsidRPr="00EF2094" w:rsidRDefault="005F4B38" w:rsidP="005F4B38">
      <w:pPr>
        <w:rPr>
          <w:rFonts w:ascii="Kai" w:eastAsia="Kai" w:hAnsi="Kai"/>
        </w:rPr>
      </w:pPr>
      <w:r w:rsidRPr="00EF2094">
        <w:rPr>
          <w:rFonts w:ascii="Kai" w:eastAsia="Kai" w:hAnsi="Kai"/>
        </w:rPr>
        <w:t xml:space="preserve">        if (grids[x][y] != '#') return false;</w:t>
      </w:r>
    </w:p>
    <w:p w14:paraId="17F9D0CA" w14:textId="77777777" w:rsidR="005F4B38" w:rsidRPr="00EF2094" w:rsidRDefault="005F4B38" w:rsidP="005F4B38">
      <w:pPr>
        <w:rPr>
          <w:rFonts w:ascii="Kai" w:eastAsia="Kai" w:hAnsi="Kai"/>
        </w:rPr>
      </w:pPr>
      <w:r w:rsidRPr="00EF2094">
        <w:rPr>
          <w:rFonts w:ascii="Kai" w:eastAsia="Kai" w:hAnsi="Kai"/>
        </w:rPr>
        <w:t xml:space="preserve">    return true;</w:t>
      </w:r>
    </w:p>
    <w:p w14:paraId="65CB8316" w14:textId="77777777" w:rsidR="005F4B38" w:rsidRPr="00EF2094" w:rsidRDefault="005F4B38" w:rsidP="005F4B38">
      <w:pPr>
        <w:rPr>
          <w:rFonts w:ascii="Kai" w:eastAsia="Kai" w:hAnsi="Kai"/>
        </w:rPr>
      </w:pPr>
      <w:r w:rsidRPr="00EF2094">
        <w:rPr>
          <w:rFonts w:ascii="Kai" w:eastAsia="Kai" w:hAnsi="Kai"/>
        </w:rPr>
        <w:t>}</w:t>
      </w:r>
    </w:p>
    <w:p w14:paraId="4B70DB8D" w14:textId="77777777" w:rsidR="005F4B38" w:rsidRPr="00EF2094" w:rsidRDefault="005F4B38" w:rsidP="005F4B38">
      <w:pPr>
        <w:rPr>
          <w:rFonts w:ascii="Kai" w:eastAsia="Kai" w:hAnsi="Kai"/>
        </w:rPr>
      </w:pPr>
    </w:p>
    <w:p w14:paraId="43A39407" w14:textId="77777777" w:rsidR="005F4B38" w:rsidRPr="00EF2094" w:rsidRDefault="005F4B38" w:rsidP="005F4B38">
      <w:pPr>
        <w:rPr>
          <w:rFonts w:ascii="Kai" w:eastAsia="Kai" w:hAnsi="Kai"/>
        </w:rPr>
      </w:pPr>
      <w:r w:rsidRPr="00EF2094">
        <w:rPr>
          <w:rFonts w:ascii="Kai" w:eastAsia="Kai" w:hAnsi="Kai"/>
        </w:rPr>
        <w:t>int hight_of_GT(int x, int y) {    // Return the height of largest triangle with top at (x, y).</w:t>
      </w:r>
    </w:p>
    <w:p w14:paraId="7572A848" w14:textId="77777777" w:rsidR="005F4B38" w:rsidRPr="00EF2094" w:rsidRDefault="005F4B38" w:rsidP="005F4B38">
      <w:pPr>
        <w:rPr>
          <w:rFonts w:ascii="Kai" w:eastAsia="Kai" w:hAnsi="Kai"/>
        </w:rPr>
      </w:pPr>
      <w:r w:rsidRPr="00EF2094">
        <w:rPr>
          <w:rFonts w:ascii="Kai" w:eastAsia="Kai" w:hAnsi="Kai"/>
        </w:rPr>
        <w:t xml:space="preserve">    if (grids[x][y] != '#') return 0;</w:t>
      </w:r>
    </w:p>
    <w:p w14:paraId="4AAEC6E5" w14:textId="77777777" w:rsidR="005F4B38" w:rsidRPr="00EF2094" w:rsidRDefault="005F4B38" w:rsidP="005F4B38">
      <w:pPr>
        <w:rPr>
          <w:rFonts w:ascii="Kai" w:eastAsia="Kai" w:hAnsi="Kai"/>
        </w:rPr>
      </w:pPr>
      <w:r w:rsidRPr="00EF2094">
        <w:rPr>
          <w:rFonts w:ascii="Kai" w:eastAsia="Kai" w:hAnsi="Kai"/>
        </w:rPr>
        <w:lastRenderedPageBreak/>
        <w:t xml:space="preserve">    int h = 1;</w:t>
      </w:r>
    </w:p>
    <w:p w14:paraId="2E111908" w14:textId="77777777" w:rsidR="005F4B38" w:rsidRPr="00EF2094" w:rsidRDefault="005F4B38" w:rsidP="005F4B38">
      <w:pPr>
        <w:rPr>
          <w:rFonts w:ascii="Kai" w:eastAsia="Kai" w:hAnsi="Kai"/>
        </w:rPr>
      </w:pPr>
      <w:r w:rsidRPr="00EF2094">
        <w:rPr>
          <w:rFonts w:ascii="Kai" w:eastAsia="Kai" w:hAnsi="Kai"/>
        </w:rPr>
        <w:t xml:space="preserve">    while (x + h &lt; n &amp;&amp; y - h &gt;= 0 &amp;&amp; y + h &lt; m &amp;&amp; check(x + h, y - h, y + h))</w:t>
      </w:r>
    </w:p>
    <w:p w14:paraId="60FA1994" w14:textId="77777777" w:rsidR="005F4B38" w:rsidRPr="00EF2094" w:rsidRDefault="005F4B38" w:rsidP="005F4B38">
      <w:pPr>
        <w:rPr>
          <w:rFonts w:ascii="Kai" w:eastAsia="Kai" w:hAnsi="Kai"/>
        </w:rPr>
      </w:pPr>
      <w:r w:rsidRPr="00EF2094">
        <w:rPr>
          <w:rFonts w:ascii="Kai" w:eastAsia="Kai" w:hAnsi="Kai"/>
        </w:rPr>
        <w:t xml:space="preserve">        h++;</w:t>
      </w:r>
    </w:p>
    <w:p w14:paraId="75B41C27" w14:textId="77777777" w:rsidR="005F4B38" w:rsidRPr="00EF2094" w:rsidRDefault="005F4B38" w:rsidP="005F4B38">
      <w:pPr>
        <w:rPr>
          <w:rFonts w:ascii="Kai" w:eastAsia="Kai" w:hAnsi="Kai"/>
        </w:rPr>
      </w:pPr>
      <w:r w:rsidRPr="00EF2094">
        <w:rPr>
          <w:rFonts w:ascii="Kai" w:eastAsia="Kai" w:hAnsi="Kai"/>
        </w:rPr>
        <w:t xml:space="preserve">    return h;</w:t>
      </w:r>
    </w:p>
    <w:p w14:paraId="19A8F8C2" w14:textId="77777777" w:rsidR="005F4B38" w:rsidRPr="00EF2094" w:rsidRDefault="005F4B38" w:rsidP="005F4B38">
      <w:pPr>
        <w:rPr>
          <w:rFonts w:ascii="Kai" w:eastAsia="Kai" w:hAnsi="Kai"/>
        </w:rPr>
      </w:pPr>
      <w:r w:rsidRPr="00EF2094">
        <w:rPr>
          <w:rFonts w:ascii="Kai" w:eastAsia="Kai" w:hAnsi="Kai"/>
        </w:rPr>
        <w:t>}</w:t>
      </w:r>
    </w:p>
    <w:p w14:paraId="025BF63C" w14:textId="77777777" w:rsidR="005F4B38" w:rsidRPr="00EF2094" w:rsidRDefault="005F4B38" w:rsidP="005F4B38">
      <w:pPr>
        <w:rPr>
          <w:rFonts w:ascii="Kai" w:eastAsia="Kai" w:hAnsi="Kai"/>
        </w:rPr>
      </w:pPr>
    </w:p>
    <w:p w14:paraId="1D02016A" w14:textId="77777777" w:rsidR="005F4B38" w:rsidRPr="00EF2094" w:rsidRDefault="005F4B38" w:rsidP="005F4B38">
      <w:pPr>
        <w:rPr>
          <w:rFonts w:ascii="Kai" w:eastAsia="Kai" w:hAnsi="Kai"/>
        </w:rPr>
      </w:pPr>
      <w:r w:rsidRPr="00EF2094">
        <w:rPr>
          <w:rFonts w:ascii="Kai" w:eastAsia="Kai" w:hAnsi="Kai"/>
        </w:rPr>
        <w:t>int dp[2][N][M];</w:t>
      </w:r>
    </w:p>
    <w:p w14:paraId="70FCFA07" w14:textId="77777777" w:rsidR="005F4B38" w:rsidRPr="00EF2094" w:rsidRDefault="005F4B38" w:rsidP="005F4B38">
      <w:pPr>
        <w:rPr>
          <w:rFonts w:ascii="Kai" w:eastAsia="Kai" w:hAnsi="Kai"/>
        </w:rPr>
      </w:pPr>
      <w:r w:rsidRPr="00EF2094">
        <w:rPr>
          <w:rFonts w:ascii="Kai" w:eastAsia="Kai" w:hAnsi="Kai"/>
        </w:rPr>
        <w:t>int height[N][M];</w:t>
      </w:r>
    </w:p>
    <w:p w14:paraId="3410CA11" w14:textId="77777777" w:rsidR="005F4B38" w:rsidRPr="00EF2094" w:rsidRDefault="005F4B38" w:rsidP="005F4B38">
      <w:pPr>
        <w:rPr>
          <w:rFonts w:ascii="Kai" w:eastAsia="Kai" w:hAnsi="Kai"/>
        </w:rPr>
      </w:pPr>
      <w:r w:rsidRPr="00EF2094">
        <w:rPr>
          <w:rFonts w:ascii="Kai" w:eastAsia="Kai" w:hAnsi="Kai"/>
        </w:rPr>
        <w:t>int solve() {   // Return area of the largest k-christmas tree.</w:t>
      </w:r>
    </w:p>
    <w:p w14:paraId="0324BAD5" w14:textId="77777777" w:rsidR="005F4B38" w:rsidRPr="00EF2094" w:rsidRDefault="005F4B38" w:rsidP="005F4B38">
      <w:pPr>
        <w:rPr>
          <w:rFonts w:ascii="Kai" w:eastAsia="Kai" w:hAnsi="Kai"/>
        </w:rPr>
      </w:pPr>
      <w:r w:rsidRPr="00EF2094">
        <w:rPr>
          <w:rFonts w:ascii="Kai" w:eastAsia="Kai" w:hAnsi="Kai"/>
        </w:rPr>
        <w:t xml:space="preserve">    memset(height, 0, sizeof(height));</w:t>
      </w:r>
    </w:p>
    <w:p w14:paraId="332029E3" w14:textId="77777777" w:rsidR="005F4B38" w:rsidRPr="00EF2094" w:rsidRDefault="005F4B38" w:rsidP="005F4B38">
      <w:pPr>
        <w:rPr>
          <w:rFonts w:ascii="Kai" w:eastAsia="Kai" w:hAnsi="Kai"/>
        </w:rPr>
      </w:pPr>
      <w:r w:rsidRPr="00EF2094">
        <w:rPr>
          <w:rFonts w:ascii="Kai" w:eastAsia="Kai" w:hAnsi="Kai"/>
        </w:rPr>
        <w:t xml:space="preserve">    for (int x = 0; x &lt; n; x++)</w:t>
      </w:r>
    </w:p>
    <w:p w14:paraId="73F3BF42" w14:textId="77777777" w:rsidR="005F4B38" w:rsidRPr="00EF2094" w:rsidRDefault="005F4B38" w:rsidP="005F4B38">
      <w:pPr>
        <w:rPr>
          <w:rFonts w:ascii="Kai" w:eastAsia="Kai" w:hAnsi="Kai"/>
        </w:rPr>
      </w:pPr>
      <w:r w:rsidRPr="00EF2094">
        <w:rPr>
          <w:rFonts w:ascii="Kai" w:eastAsia="Kai" w:hAnsi="Kai"/>
        </w:rPr>
        <w:t xml:space="preserve">        for (int y = 0; y &lt; m; y++)</w:t>
      </w:r>
    </w:p>
    <w:p w14:paraId="68FD36FE" w14:textId="77777777" w:rsidR="005F4B38" w:rsidRPr="00EF2094" w:rsidRDefault="005F4B38" w:rsidP="005F4B38">
      <w:pPr>
        <w:rPr>
          <w:rFonts w:ascii="Kai" w:eastAsia="Kai" w:hAnsi="Kai"/>
        </w:rPr>
      </w:pPr>
      <w:r w:rsidRPr="00EF2094">
        <w:rPr>
          <w:rFonts w:ascii="Kai" w:eastAsia="Kai" w:hAnsi="Kai"/>
        </w:rPr>
        <w:t xml:space="preserve">            height[x][y] = hight_of_GT(x, y);</w:t>
      </w:r>
    </w:p>
    <w:p w14:paraId="55339D64" w14:textId="77777777" w:rsidR="005F4B38" w:rsidRPr="00EF2094" w:rsidRDefault="005F4B38" w:rsidP="005F4B38">
      <w:pPr>
        <w:rPr>
          <w:rFonts w:ascii="Kai" w:eastAsia="Kai" w:hAnsi="Kai"/>
        </w:rPr>
      </w:pPr>
      <w:r w:rsidRPr="00EF2094">
        <w:rPr>
          <w:rFonts w:ascii="Kai" w:eastAsia="Kai" w:hAnsi="Kai"/>
        </w:rPr>
        <w:t xml:space="preserve">    memset(dp, 0, sizeof(dp));</w:t>
      </w:r>
    </w:p>
    <w:p w14:paraId="3829ED7B" w14:textId="77777777" w:rsidR="005F4B38" w:rsidRPr="00EF2094" w:rsidRDefault="005F4B38" w:rsidP="005F4B38">
      <w:pPr>
        <w:rPr>
          <w:rFonts w:ascii="Kai" w:eastAsia="Kai" w:hAnsi="Kai"/>
        </w:rPr>
      </w:pPr>
      <w:r w:rsidRPr="00EF2094">
        <w:rPr>
          <w:rFonts w:ascii="Kai" w:eastAsia="Kai" w:hAnsi="Kai"/>
        </w:rPr>
        <w:t xml:space="preserve">    for (int x = 0; x &lt; n; x++)</w:t>
      </w:r>
    </w:p>
    <w:p w14:paraId="3B884D98" w14:textId="77777777" w:rsidR="005F4B38" w:rsidRPr="00EF2094" w:rsidRDefault="005F4B38" w:rsidP="005F4B38">
      <w:pPr>
        <w:rPr>
          <w:rFonts w:ascii="Kai" w:eastAsia="Kai" w:hAnsi="Kai"/>
        </w:rPr>
      </w:pPr>
      <w:r w:rsidRPr="00EF2094">
        <w:rPr>
          <w:rFonts w:ascii="Kai" w:eastAsia="Kai" w:hAnsi="Kai"/>
        </w:rPr>
        <w:t xml:space="preserve">        for (int y = 0; y &lt; m; y++)</w:t>
      </w:r>
    </w:p>
    <w:p w14:paraId="771585C0" w14:textId="77777777" w:rsidR="005F4B38" w:rsidRPr="00EF2094" w:rsidRDefault="005F4B38" w:rsidP="005F4B38">
      <w:pPr>
        <w:rPr>
          <w:rFonts w:ascii="Kai" w:eastAsia="Kai" w:hAnsi="Kai"/>
        </w:rPr>
      </w:pPr>
      <w:r w:rsidRPr="00EF2094">
        <w:rPr>
          <w:rFonts w:ascii="Kai" w:eastAsia="Kai" w:hAnsi="Kai"/>
        </w:rPr>
        <w:t xml:space="preserve">            dp[1][x][y] = height[x][y] * height[x][y];</w:t>
      </w:r>
    </w:p>
    <w:p w14:paraId="0FB9062C" w14:textId="77777777" w:rsidR="005F4B38" w:rsidRPr="00EF2094" w:rsidRDefault="005F4B38" w:rsidP="005F4B38">
      <w:pPr>
        <w:rPr>
          <w:rFonts w:ascii="Kai" w:eastAsia="Kai" w:hAnsi="Kai"/>
        </w:rPr>
      </w:pPr>
      <w:r w:rsidRPr="00EF2094">
        <w:rPr>
          <w:rFonts w:ascii="Kai" w:eastAsia="Kai" w:hAnsi="Kai"/>
        </w:rPr>
        <w:t xml:space="preserve">    </w:t>
      </w:r>
    </w:p>
    <w:p w14:paraId="482E7D5B" w14:textId="77777777" w:rsidR="005F4B38" w:rsidRPr="00EF2094" w:rsidRDefault="005F4B38" w:rsidP="005F4B38">
      <w:pPr>
        <w:rPr>
          <w:rFonts w:ascii="Kai" w:eastAsia="Kai" w:hAnsi="Kai"/>
        </w:rPr>
      </w:pPr>
      <w:r w:rsidRPr="00EF2094">
        <w:rPr>
          <w:rFonts w:ascii="Kai" w:eastAsia="Kai" w:hAnsi="Kai"/>
        </w:rPr>
        <w:t xml:space="preserve">    for (int kk = 2; kk &lt;= k; kk++) {</w:t>
      </w:r>
    </w:p>
    <w:p w14:paraId="3A8BEED1" w14:textId="77777777" w:rsidR="005F4B38" w:rsidRPr="00EF2094" w:rsidRDefault="005F4B38" w:rsidP="005F4B38">
      <w:pPr>
        <w:rPr>
          <w:rFonts w:ascii="Kai" w:eastAsia="Kai" w:hAnsi="Kai"/>
        </w:rPr>
      </w:pPr>
      <w:r w:rsidRPr="00EF2094">
        <w:rPr>
          <w:rFonts w:ascii="Kai" w:eastAsia="Kai" w:hAnsi="Kai"/>
        </w:rPr>
        <w:t xml:space="preserve">        int cur = kk &amp; 1, prev = !cur;</w:t>
      </w:r>
    </w:p>
    <w:p w14:paraId="25558AD7" w14:textId="77777777" w:rsidR="005F4B38" w:rsidRPr="00EF2094" w:rsidRDefault="005F4B38" w:rsidP="005F4B38">
      <w:pPr>
        <w:rPr>
          <w:rFonts w:ascii="Kai" w:eastAsia="Kai" w:hAnsi="Kai"/>
        </w:rPr>
      </w:pPr>
      <w:r w:rsidRPr="00EF2094">
        <w:rPr>
          <w:rFonts w:ascii="Kai" w:eastAsia="Kai" w:hAnsi="Kai"/>
        </w:rPr>
        <w:t xml:space="preserve">        for (int i = 0; i &lt; n; i++) // update value of area of kk-christmas tree with top (i, j).</w:t>
      </w:r>
    </w:p>
    <w:p w14:paraId="5DBC1572" w14:textId="77777777" w:rsidR="005F4B38" w:rsidRPr="00EF2094" w:rsidRDefault="005F4B38" w:rsidP="005F4B38">
      <w:pPr>
        <w:rPr>
          <w:rFonts w:ascii="Kai" w:eastAsia="Kai" w:hAnsi="Kai"/>
        </w:rPr>
      </w:pPr>
      <w:r w:rsidRPr="00EF2094">
        <w:rPr>
          <w:rFonts w:ascii="Kai" w:eastAsia="Kai" w:hAnsi="Kai"/>
        </w:rPr>
        <w:t xml:space="preserve">            for (int j = 0; j &lt; m; j++)</w:t>
      </w:r>
    </w:p>
    <w:p w14:paraId="138FB139" w14:textId="77777777" w:rsidR="005F4B38" w:rsidRPr="00EF2094" w:rsidRDefault="005F4B38" w:rsidP="005F4B38">
      <w:pPr>
        <w:rPr>
          <w:rFonts w:ascii="Kai" w:eastAsia="Kai" w:hAnsi="Kai"/>
        </w:rPr>
      </w:pPr>
      <w:r w:rsidRPr="00EF2094">
        <w:rPr>
          <w:rFonts w:ascii="Kai" w:eastAsia="Kai" w:hAnsi="Kai"/>
        </w:rPr>
        <w:t xml:space="preserve">                if (height[i][j] &gt; 0) {</w:t>
      </w:r>
    </w:p>
    <w:p w14:paraId="0A8EA663" w14:textId="77777777" w:rsidR="005F4B38" w:rsidRPr="00EF2094" w:rsidRDefault="005F4B38" w:rsidP="005F4B38">
      <w:pPr>
        <w:rPr>
          <w:rFonts w:ascii="Kai" w:eastAsia="Kai" w:hAnsi="Kai"/>
        </w:rPr>
      </w:pPr>
      <w:r w:rsidRPr="00EF2094">
        <w:rPr>
          <w:rFonts w:ascii="Kai" w:eastAsia="Kai" w:hAnsi="Kai"/>
        </w:rPr>
        <w:t xml:space="preserve">                    for (int ii = i + 1; ii - i &lt;= height[i][j] &amp;&amp; ii &lt; n; ii++)    // (ii, jj) is the top of good triangle below.</w:t>
      </w:r>
    </w:p>
    <w:p w14:paraId="1D91CCCE" w14:textId="77777777" w:rsidR="005F4B38" w:rsidRPr="00EF2094" w:rsidRDefault="005F4B38" w:rsidP="005F4B38">
      <w:pPr>
        <w:rPr>
          <w:rFonts w:ascii="Kai" w:eastAsia="Kai" w:hAnsi="Kai"/>
        </w:rPr>
      </w:pPr>
      <w:r w:rsidRPr="00EF2094">
        <w:rPr>
          <w:rFonts w:ascii="Kai" w:eastAsia="Kai" w:hAnsi="Kai"/>
        </w:rPr>
        <w:t xml:space="preserve">                        for (int jj = j - (ii - i - 1); jj &lt;= j + (ii - i - 1); jj++)</w:t>
      </w:r>
    </w:p>
    <w:p w14:paraId="7D6AAE15" w14:textId="77777777" w:rsidR="005F4B38" w:rsidRPr="00EF2094" w:rsidRDefault="005F4B38" w:rsidP="005F4B38">
      <w:pPr>
        <w:rPr>
          <w:rFonts w:ascii="Kai" w:eastAsia="Kai" w:hAnsi="Kai"/>
        </w:rPr>
      </w:pPr>
      <w:r w:rsidRPr="00EF2094">
        <w:rPr>
          <w:rFonts w:ascii="Kai" w:eastAsia="Kai" w:hAnsi="Kai"/>
        </w:rPr>
        <w:t xml:space="preserve">                            </w:t>
      </w:r>
      <w:r w:rsidRPr="003210C5">
        <w:rPr>
          <w:rFonts w:ascii="Kai" w:eastAsia="Kai" w:hAnsi="Kai"/>
          <w:b/>
          <w:color w:val="FF0000"/>
        </w:rPr>
        <w:t>if(dp[prev][ii][jj] &gt; 0)</w:t>
      </w:r>
      <w:r w:rsidRPr="003210C5">
        <w:rPr>
          <w:rFonts w:ascii="Kai" w:eastAsia="Kai" w:hAnsi="Kai"/>
          <w:color w:val="FF0000"/>
        </w:rPr>
        <w:t xml:space="preserve"> </w:t>
      </w:r>
      <w:r w:rsidRPr="00EF2094">
        <w:rPr>
          <w:rFonts w:ascii="Kai" w:eastAsia="Kai" w:hAnsi="Kai"/>
        </w:rPr>
        <w:t>dp[cur][i][j] = std::max(dp[cur][i][j], (ii - i) * (ii - i) + dp[prev][ii][jj]);</w:t>
      </w:r>
    </w:p>
    <w:p w14:paraId="00A56520" w14:textId="77777777" w:rsidR="005F4B38" w:rsidRPr="00EF2094" w:rsidRDefault="005F4B38" w:rsidP="005F4B38">
      <w:pPr>
        <w:rPr>
          <w:rFonts w:ascii="Kai" w:eastAsia="Kai" w:hAnsi="Kai"/>
        </w:rPr>
      </w:pPr>
      <w:r w:rsidRPr="00EF2094">
        <w:rPr>
          <w:rFonts w:ascii="Kai" w:eastAsia="Kai" w:hAnsi="Kai"/>
        </w:rPr>
        <w:t xml:space="preserve">                }</w:t>
      </w:r>
    </w:p>
    <w:p w14:paraId="64253C16" w14:textId="77777777" w:rsidR="005F4B38" w:rsidRPr="00EF2094" w:rsidRDefault="005F4B38" w:rsidP="005F4B38">
      <w:pPr>
        <w:rPr>
          <w:rFonts w:ascii="Kai" w:eastAsia="Kai" w:hAnsi="Kai"/>
        </w:rPr>
      </w:pPr>
      <w:r w:rsidRPr="00EF2094">
        <w:rPr>
          <w:rFonts w:ascii="Kai" w:eastAsia="Kai" w:hAnsi="Kai"/>
        </w:rPr>
        <w:t xml:space="preserve">        </w:t>
      </w:r>
    </w:p>
    <w:p w14:paraId="037F126E" w14:textId="77777777" w:rsidR="005F4B38" w:rsidRPr="00EF2094" w:rsidRDefault="005F4B38" w:rsidP="005F4B38">
      <w:pPr>
        <w:rPr>
          <w:rFonts w:ascii="Kai" w:eastAsia="Kai" w:hAnsi="Kai"/>
        </w:rPr>
      </w:pPr>
      <w:r w:rsidRPr="00EF2094">
        <w:rPr>
          <w:rFonts w:ascii="Kai" w:eastAsia="Kai" w:hAnsi="Kai"/>
        </w:rPr>
        <w:t xml:space="preserve">        for (int i = 0; i &lt; n; i++)</w:t>
      </w:r>
    </w:p>
    <w:p w14:paraId="3CF2BD42" w14:textId="77777777" w:rsidR="005F4B38" w:rsidRPr="00EF2094" w:rsidRDefault="005F4B38" w:rsidP="005F4B38">
      <w:pPr>
        <w:rPr>
          <w:rFonts w:ascii="Kai" w:eastAsia="Kai" w:hAnsi="Kai"/>
        </w:rPr>
      </w:pPr>
      <w:r w:rsidRPr="00EF2094">
        <w:rPr>
          <w:rFonts w:ascii="Kai" w:eastAsia="Kai" w:hAnsi="Kai"/>
        </w:rPr>
        <w:t xml:space="preserve">            for (int j = 0; j &lt; m; j++)</w:t>
      </w:r>
    </w:p>
    <w:p w14:paraId="475368C3" w14:textId="77777777" w:rsidR="005F4B38" w:rsidRPr="00EF2094" w:rsidRDefault="005F4B38" w:rsidP="005F4B38">
      <w:pPr>
        <w:rPr>
          <w:rFonts w:ascii="Kai" w:eastAsia="Kai" w:hAnsi="Kai"/>
        </w:rPr>
      </w:pPr>
      <w:r w:rsidRPr="00EF2094">
        <w:rPr>
          <w:rFonts w:ascii="Kai" w:eastAsia="Kai" w:hAnsi="Kai"/>
        </w:rPr>
        <w:t xml:space="preserve">                dp[prev][i][j] = 0;</w:t>
      </w:r>
    </w:p>
    <w:p w14:paraId="65E6EE3C" w14:textId="77777777" w:rsidR="005F4B38" w:rsidRPr="00EF2094" w:rsidRDefault="005F4B38" w:rsidP="005F4B38">
      <w:pPr>
        <w:rPr>
          <w:rFonts w:ascii="Kai" w:eastAsia="Kai" w:hAnsi="Kai"/>
        </w:rPr>
      </w:pPr>
      <w:r w:rsidRPr="00EF2094">
        <w:rPr>
          <w:rFonts w:ascii="Kai" w:eastAsia="Kai" w:hAnsi="Kai"/>
        </w:rPr>
        <w:t xml:space="preserve">    }</w:t>
      </w:r>
    </w:p>
    <w:p w14:paraId="674E5520" w14:textId="77777777" w:rsidR="005F4B38" w:rsidRPr="00EF2094" w:rsidRDefault="005F4B38" w:rsidP="005F4B38">
      <w:pPr>
        <w:rPr>
          <w:rFonts w:ascii="Kai" w:eastAsia="Kai" w:hAnsi="Kai"/>
        </w:rPr>
      </w:pPr>
      <w:r w:rsidRPr="00EF2094">
        <w:rPr>
          <w:rFonts w:ascii="Kai" w:eastAsia="Kai" w:hAnsi="Kai"/>
        </w:rPr>
        <w:t xml:space="preserve">    </w:t>
      </w:r>
    </w:p>
    <w:p w14:paraId="4324AAF4" w14:textId="77777777" w:rsidR="005F4B38" w:rsidRPr="00EF2094" w:rsidRDefault="005F4B38" w:rsidP="005F4B38">
      <w:pPr>
        <w:rPr>
          <w:rFonts w:ascii="Kai" w:eastAsia="Kai" w:hAnsi="Kai"/>
        </w:rPr>
      </w:pPr>
      <w:r w:rsidRPr="00EF2094">
        <w:rPr>
          <w:rFonts w:ascii="Kai" w:eastAsia="Kai" w:hAnsi="Kai"/>
        </w:rPr>
        <w:t xml:space="preserve">    int ans = 0;</w:t>
      </w:r>
    </w:p>
    <w:p w14:paraId="70BF35EB" w14:textId="77777777" w:rsidR="005F4B38" w:rsidRPr="00EF2094" w:rsidRDefault="005F4B38" w:rsidP="005F4B38">
      <w:pPr>
        <w:rPr>
          <w:rFonts w:ascii="Kai" w:eastAsia="Kai" w:hAnsi="Kai"/>
        </w:rPr>
      </w:pPr>
      <w:r w:rsidRPr="00EF2094">
        <w:rPr>
          <w:rFonts w:ascii="Kai" w:eastAsia="Kai" w:hAnsi="Kai"/>
        </w:rPr>
        <w:t xml:space="preserve">    for (int i = 0; i &lt; n; i++)</w:t>
      </w:r>
    </w:p>
    <w:p w14:paraId="72846C0F" w14:textId="77777777" w:rsidR="005F4B38" w:rsidRPr="00EF2094" w:rsidRDefault="005F4B38" w:rsidP="005F4B38">
      <w:pPr>
        <w:rPr>
          <w:rFonts w:ascii="Kai" w:eastAsia="Kai" w:hAnsi="Kai"/>
        </w:rPr>
      </w:pPr>
      <w:r w:rsidRPr="00EF2094">
        <w:rPr>
          <w:rFonts w:ascii="Kai" w:eastAsia="Kai" w:hAnsi="Kai"/>
        </w:rPr>
        <w:t xml:space="preserve">        for (int j = 0; j &lt; m; j++)</w:t>
      </w:r>
    </w:p>
    <w:p w14:paraId="5D3266AC" w14:textId="77777777" w:rsidR="005F4B38" w:rsidRPr="00EF2094" w:rsidRDefault="005F4B38" w:rsidP="005F4B38">
      <w:pPr>
        <w:rPr>
          <w:rFonts w:ascii="Kai" w:eastAsia="Kai" w:hAnsi="Kai"/>
        </w:rPr>
      </w:pPr>
      <w:r w:rsidRPr="00EF2094">
        <w:rPr>
          <w:rFonts w:ascii="Kai" w:eastAsia="Kai" w:hAnsi="Kai"/>
        </w:rPr>
        <w:t xml:space="preserve">            ans = std::max(ans, dp[k &amp; 1][i][j]);</w:t>
      </w:r>
    </w:p>
    <w:p w14:paraId="7199ABA0" w14:textId="77777777" w:rsidR="005F4B38" w:rsidRPr="00EF2094" w:rsidRDefault="005F4B38" w:rsidP="005F4B38">
      <w:pPr>
        <w:rPr>
          <w:rFonts w:ascii="Kai" w:eastAsia="Kai" w:hAnsi="Kai"/>
        </w:rPr>
      </w:pPr>
      <w:r w:rsidRPr="00EF2094">
        <w:rPr>
          <w:rFonts w:ascii="Kai" w:eastAsia="Kai" w:hAnsi="Kai"/>
        </w:rPr>
        <w:t xml:space="preserve">    </w:t>
      </w:r>
    </w:p>
    <w:p w14:paraId="2F59FC7B" w14:textId="77777777" w:rsidR="005F4B38" w:rsidRPr="00EF2094" w:rsidRDefault="005F4B38" w:rsidP="005F4B38">
      <w:pPr>
        <w:rPr>
          <w:rFonts w:ascii="Kai" w:eastAsia="Kai" w:hAnsi="Kai"/>
        </w:rPr>
      </w:pPr>
      <w:r w:rsidRPr="00EF2094">
        <w:rPr>
          <w:rFonts w:ascii="Kai" w:eastAsia="Kai" w:hAnsi="Kai"/>
        </w:rPr>
        <w:t xml:space="preserve">    return ans;</w:t>
      </w:r>
    </w:p>
    <w:p w14:paraId="2A37CF21" w14:textId="77777777" w:rsidR="005F4B38" w:rsidRPr="00EF2094" w:rsidRDefault="005F4B38" w:rsidP="005F4B38">
      <w:pPr>
        <w:rPr>
          <w:rFonts w:ascii="Kai" w:eastAsia="Kai" w:hAnsi="Kai"/>
        </w:rPr>
      </w:pPr>
      <w:r w:rsidRPr="00EF2094">
        <w:rPr>
          <w:rFonts w:ascii="Kai" w:eastAsia="Kai" w:hAnsi="Kai"/>
        </w:rPr>
        <w:t>}</w:t>
      </w:r>
    </w:p>
    <w:p w14:paraId="3A11F3AA" w14:textId="77777777" w:rsidR="005F4B38" w:rsidRPr="00EF2094" w:rsidRDefault="005F4B38" w:rsidP="005F4B38">
      <w:pPr>
        <w:rPr>
          <w:rFonts w:ascii="Kai" w:eastAsia="Kai" w:hAnsi="Kai"/>
        </w:rPr>
      </w:pPr>
    </w:p>
    <w:p w14:paraId="5DBD8FF5" w14:textId="77777777" w:rsidR="005F4B38" w:rsidRPr="00EF2094" w:rsidRDefault="005F4B38" w:rsidP="005F4B38">
      <w:pPr>
        <w:rPr>
          <w:rFonts w:ascii="Kai" w:eastAsia="Kai" w:hAnsi="Kai"/>
        </w:rPr>
      </w:pPr>
      <w:r w:rsidRPr="00EF2094">
        <w:rPr>
          <w:rFonts w:ascii="Kai" w:eastAsia="Kai" w:hAnsi="Kai"/>
        </w:rPr>
        <w:t>int main() {</w:t>
      </w:r>
    </w:p>
    <w:p w14:paraId="4C48839E" w14:textId="77777777" w:rsidR="005F4B38" w:rsidRPr="00EF2094" w:rsidRDefault="005F4B38" w:rsidP="005F4B38">
      <w:pPr>
        <w:rPr>
          <w:rFonts w:ascii="Kai" w:eastAsia="Kai" w:hAnsi="Kai"/>
        </w:rPr>
      </w:pPr>
      <w:r w:rsidRPr="00EF2094">
        <w:rPr>
          <w:rFonts w:ascii="Kai" w:eastAsia="Kai" w:hAnsi="Kai"/>
        </w:rPr>
        <w:t xml:space="preserve">    freopen("cin.txt", "r", stdin);</w:t>
      </w:r>
    </w:p>
    <w:p w14:paraId="14EE2788" w14:textId="77777777" w:rsidR="005F4B38" w:rsidRPr="00EF2094" w:rsidRDefault="005F4B38" w:rsidP="005F4B38">
      <w:pPr>
        <w:rPr>
          <w:rFonts w:ascii="Kai" w:eastAsia="Kai" w:hAnsi="Kai"/>
        </w:rPr>
      </w:pPr>
      <w:r w:rsidRPr="00EF2094">
        <w:rPr>
          <w:rFonts w:ascii="Kai" w:eastAsia="Kai" w:hAnsi="Kai"/>
        </w:rPr>
        <w:lastRenderedPageBreak/>
        <w:t xml:space="preserve">    freopen("cout.txt", "w", stdout);</w:t>
      </w:r>
    </w:p>
    <w:p w14:paraId="0F6F4BCD" w14:textId="77777777" w:rsidR="005F4B38" w:rsidRPr="00EF2094" w:rsidRDefault="005F4B38" w:rsidP="005F4B38">
      <w:pPr>
        <w:rPr>
          <w:rFonts w:ascii="Kai" w:eastAsia="Kai" w:hAnsi="Kai"/>
        </w:rPr>
      </w:pPr>
      <w:r w:rsidRPr="00EF2094">
        <w:rPr>
          <w:rFonts w:ascii="Kai" w:eastAsia="Kai" w:hAnsi="Kai"/>
        </w:rPr>
        <w:t xml:space="preserve">    </w:t>
      </w:r>
    </w:p>
    <w:p w14:paraId="3BBB9E36" w14:textId="77777777" w:rsidR="005F4B38" w:rsidRPr="00EF2094" w:rsidRDefault="005F4B38" w:rsidP="005F4B38">
      <w:pPr>
        <w:rPr>
          <w:rFonts w:ascii="Kai" w:eastAsia="Kai" w:hAnsi="Kai"/>
        </w:rPr>
      </w:pPr>
      <w:r w:rsidRPr="00EF2094">
        <w:rPr>
          <w:rFonts w:ascii="Kai" w:eastAsia="Kai" w:hAnsi="Kai"/>
        </w:rPr>
        <w:t xml:space="preserve">    int T;</w:t>
      </w:r>
    </w:p>
    <w:p w14:paraId="27B153F0" w14:textId="77777777" w:rsidR="005F4B38" w:rsidRPr="00EF2094" w:rsidRDefault="005F4B38" w:rsidP="005F4B38">
      <w:pPr>
        <w:rPr>
          <w:rFonts w:ascii="Kai" w:eastAsia="Kai" w:hAnsi="Kai"/>
        </w:rPr>
      </w:pPr>
      <w:r w:rsidRPr="00EF2094">
        <w:rPr>
          <w:rFonts w:ascii="Kai" w:eastAsia="Kai" w:hAnsi="Kai"/>
        </w:rPr>
        <w:t xml:space="preserve">    scanf("%d", &amp;T);</w:t>
      </w:r>
    </w:p>
    <w:p w14:paraId="58EDDB41" w14:textId="77777777" w:rsidR="005F4B38" w:rsidRPr="00EF2094" w:rsidRDefault="005F4B38" w:rsidP="005F4B38">
      <w:pPr>
        <w:rPr>
          <w:rFonts w:ascii="Kai" w:eastAsia="Kai" w:hAnsi="Kai"/>
        </w:rPr>
      </w:pPr>
      <w:r w:rsidRPr="00EF2094">
        <w:rPr>
          <w:rFonts w:ascii="Kai" w:eastAsia="Kai" w:hAnsi="Kai"/>
        </w:rPr>
        <w:t xml:space="preserve">    for (int i = 0; i &lt; T; i++) {</w:t>
      </w:r>
    </w:p>
    <w:p w14:paraId="380127E0" w14:textId="77777777" w:rsidR="005F4B38" w:rsidRPr="00EF2094" w:rsidRDefault="005F4B38" w:rsidP="005F4B38">
      <w:pPr>
        <w:rPr>
          <w:rFonts w:ascii="Kai" w:eastAsia="Kai" w:hAnsi="Kai"/>
        </w:rPr>
      </w:pPr>
      <w:r w:rsidRPr="00EF2094">
        <w:rPr>
          <w:rFonts w:ascii="Kai" w:eastAsia="Kai" w:hAnsi="Kai"/>
        </w:rPr>
        <w:t xml:space="preserve">        read();</w:t>
      </w:r>
    </w:p>
    <w:p w14:paraId="1F639F5C" w14:textId="77777777" w:rsidR="005F4B38" w:rsidRPr="00EF2094" w:rsidRDefault="005F4B38" w:rsidP="005F4B38">
      <w:pPr>
        <w:rPr>
          <w:rFonts w:ascii="Kai" w:eastAsia="Kai" w:hAnsi="Kai"/>
        </w:rPr>
      </w:pPr>
      <w:r w:rsidRPr="00EF2094">
        <w:rPr>
          <w:rFonts w:ascii="Kai" w:eastAsia="Kai" w:hAnsi="Kai"/>
        </w:rPr>
        <w:t xml:space="preserve">        int ans = solve();</w:t>
      </w:r>
    </w:p>
    <w:p w14:paraId="4BE53DE0" w14:textId="77777777" w:rsidR="005F4B38" w:rsidRPr="00EF2094" w:rsidRDefault="005F4B38" w:rsidP="005F4B38">
      <w:pPr>
        <w:rPr>
          <w:rFonts w:ascii="Kai" w:eastAsia="Kai" w:hAnsi="Kai"/>
        </w:rPr>
      </w:pPr>
      <w:r w:rsidRPr="00EF2094">
        <w:rPr>
          <w:rFonts w:ascii="Kai" w:eastAsia="Kai" w:hAnsi="Kai"/>
        </w:rPr>
        <w:t xml:space="preserve">        printf("Case #%d: %d\n", i + 1, ans);</w:t>
      </w:r>
    </w:p>
    <w:p w14:paraId="34838FB8" w14:textId="77777777" w:rsidR="005F4B38" w:rsidRPr="00EF2094" w:rsidRDefault="005F4B38" w:rsidP="005F4B38">
      <w:pPr>
        <w:rPr>
          <w:rFonts w:ascii="Kai" w:eastAsia="Kai" w:hAnsi="Kai"/>
        </w:rPr>
      </w:pPr>
      <w:r w:rsidRPr="00EF2094">
        <w:rPr>
          <w:rFonts w:ascii="Kai" w:eastAsia="Kai" w:hAnsi="Kai"/>
        </w:rPr>
        <w:t xml:space="preserve">    }</w:t>
      </w:r>
    </w:p>
    <w:p w14:paraId="362D5B6A" w14:textId="77777777" w:rsidR="005F4B38" w:rsidRDefault="005F4B38" w:rsidP="005F4B38">
      <w:pPr>
        <w:rPr>
          <w:rFonts w:ascii="Kai" w:eastAsia="Kai" w:hAnsi="Kai"/>
        </w:rPr>
      </w:pPr>
      <w:r>
        <w:rPr>
          <w:rFonts w:ascii="Kai" w:eastAsia="Kai" w:hAnsi="Kai"/>
        </w:rPr>
        <w:t>}</w:t>
      </w:r>
    </w:p>
    <w:p w14:paraId="0518B59F" w14:textId="77777777" w:rsidR="005F4B38" w:rsidRDefault="005F4B38" w:rsidP="005F4B38">
      <w:pPr>
        <w:rPr>
          <w:rFonts w:ascii="Kai" w:eastAsia="Kai" w:hAnsi="Kai"/>
        </w:rPr>
      </w:pPr>
    </w:p>
    <w:p w14:paraId="1FFC4C83" w14:textId="77777777" w:rsidR="005F4B38" w:rsidRPr="009E026A" w:rsidRDefault="005F4B38" w:rsidP="005F4B38">
      <w:pPr>
        <w:rPr>
          <w:rFonts w:ascii="Kai" w:eastAsia="Kai" w:hAnsi="Kai"/>
        </w:rPr>
      </w:pPr>
      <w:r>
        <w:rPr>
          <w:rFonts w:ascii="Kai" w:eastAsia="Kai" w:hAnsi="Kai" w:hint="eastAsia"/>
        </w:rPr>
        <w:t>上述代码运行大数据集时间：62.176473s</w:t>
      </w:r>
    </w:p>
    <w:p w14:paraId="2D0FF676" w14:textId="77777777" w:rsidR="005F4B38" w:rsidRPr="003210C5" w:rsidRDefault="005F4B38" w:rsidP="005F4B38">
      <w:pPr>
        <w:rPr>
          <w:rFonts w:ascii="Kai" w:eastAsia="Kai" w:hAnsi="Kai"/>
        </w:rPr>
      </w:pPr>
      <w:r w:rsidRPr="003210C5">
        <w:rPr>
          <w:rFonts w:ascii="Kai" w:eastAsia="Kai" w:hAnsi="Kai"/>
        </w:rPr>
        <w:t>2017.7.13</w:t>
      </w:r>
      <w:r>
        <w:rPr>
          <w:rFonts w:ascii="Kai" w:eastAsia="Kai" w:hAnsi="Kai" w:hint="eastAsia"/>
        </w:rPr>
        <w:t>内容更新</w:t>
      </w:r>
      <w:r w:rsidRPr="003210C5">
        <w:rPr>
          <w:rFonts w:ascii="Kai" w:eastAsia="Kai" w:hAnsi="Kai" w:hint="eastAsia"/>
        </w:rPr>
        <w:t>时</w:t>
      </w:r>
      <w:r>
        <w:rPr>
          <w:rFonts w:ascii="Kai" w:eastAsia="Kai" w:hAnsi="Kai" w:hint="eastAsia"/>
        </w:rPr>
        <w:t>第一次提交时漏写代码中</w:t>
      </w:r>
      <w:r w:rsidRPr="00434EA6">
        <w:rPr>
          <w:rFonts w:ascii="Kai" w:eastAsia="Kai" w:hAnsi="Kai" w:hint="eastAsia"/>
          <w:b/>
          <w:color w:val="FF0000"/>
        </w:rPr>
        <w:t>标红</w:t>
      </w:r>
      <w:r>
        <w:rPr>
          <w:rFonts w:ascii="Kai" w:eastAsia="Kai" w:hAnsi="Kai" w:hint="eastAsia"/>
        </w:rPr>
        <w:t>的判断。</w:t>
      </w:r>
    </w:p>
    <w:p w14:paraId="586EE189" w14:textId="77777777" w:rsidR="005F4B38" w:rsidRPr="00227D8A" w:rsidRDefault="005F4B38" w:rsidP="005F4B38"/>
    <w:p w14:paraId="17489D86" w14:textId="77777777" w:rsidR="0029517C" w:rsidRDefault="0029517C" w:rsidP="00ED19D5">
      <w:pPr>
        <w:rPr>
          <w:b/>
        </w:rPr>
      </w:pPr>
    </w:p>
    <w:p w14:paraId="57CFCD7C" w14:textId="77777777" w:rsidR="0029517C" w:rsidRDefault="0029517C" w:rsidP="00ED19D5">
      <w:pPr>
        <w:rPr>
          <w:b/>
        </w:rPr>
      </w:pPr>
    </w:p>
    <w:p w14:paraId="0B003773" w14:textId="77777777" w:rsidR="0029517C" w:rsidRDefault="0029517C">
      <w:pPr>
        <w:rPr>
          <w:b/>
        </w:rPr>
      </w:pPr>
    </w:p>
    <w:p w14:paraId="225BEF5A" w14:textId="77777777" w:rsidR="0029517C" w:rsidRDefault="0029517C">
      <w:pPr>
        <w:rPr>
          <w:b/>
        </w:rPr>
      </w:pPr>
    </w:p>
    <w:p w14:paraId="0224977A" w14:textId="77777777" w:rsidR="0029517C" w:rsidRDefault="0029517C">
      <w:pPr>
        <w:rPr>
          <w:b/>
        </w:rPr>
      </w:pPr>
      <w:r>
        <w:rPr>
          <w:b/>
        </w:rPr>
        <w:br w:type="page"/>
      </w:r>
    </w:p>
    <w:p w14:paraId="50D3E4A8" w14:textId="335D8FDE" w:rsidR="0029517C" w:rsidRPr="00227D8A" w:rsidRDefault="00B25CE4" w:rsidP="007D0305">
      <w:pPr>
        <w:outlineLvl w:val="0"/>
        <w:rPr>
          <w:b/>
        </w:rPr>
      </w:pPr>
      <w:r>
        <w:rPr>
          <w:b/>
        </w:rPr>
        <w:lastRenderedPageBreak/>
        <w:t>3.3 Kickstart 2017 Round C</w:t>
      </w:r>
    </w:p>
    <w:p w14:paraId="6BF7E9DB" w14:textId="2A59AFD2" w:rsidR="0029517C" w:rsidRPr="00227D8A" w:rsidRDefault="0029517C" w:rsidP="007D0305">
      <w:pPr>
        <w:outlineLvl w:val="0"/>
        <w:rPr>
          <w:b/>
        </w:rPr>
      </w:pPr>
      <w:r>
        <w:rPr>
          <w:b/>
        </w:rPr>
        <w:t xml:space="preserve">Problem </w:t>
      </w:r>
      <w:r w:rsidRPr="00227D8A">
        <w:rPr>
          <w:rFonts w:hint="eastAsia"/>
          <w:b/>
        </w:rPr>
        <w:t>A</w:t>
      </w:r>
      <w:r w:rsidRPr="00227D8A">
        <w:rPr>
          <w:b/>
        </w:rPr>
        <w:t xml:space="preserve">. </w:t>
      </w:r>
      <w:r w:rsidRPr="00227D8A">
        <w:rPr>
          <w:rFonts w:hint="eastAsia"/>
          <w:b/>
        </w:rPr>
        <w:t>Ambiguous</w:t>
      </w:r>
      <w:r w:rsidRPr="00227D8A">
        <w:rPr>
          <w:b/>
        </w:rPr>
        <w:t xml:space="preserve"> Cipher</w:t>
      </w:r>
      <w:r w:rsidR="00927178">
        <w:rPr>
          <w:rFonts w:hint="eastAsia"/>
          <w:b/>
        </w:rPr>
        <w:t xml:space="preserve"> </w:t>
      </w:r>
      <w:r w:rsidR="00927178">
        <w:rPr>
          <w:b/>
        </w:rPr>
        <w:t>(</w:t>
      </w:r>
      <w:r w:rsidR="00927178">
        <w:rPr>
          <w:rFonts w:hint="eastAsia"/>
          <w:b/>
        </w:rPr>
        <w:t>纯数学</w:t>
      </w:r>
      <w:r w:rsidR="00927178">
        <w:rPr>
          <w:b/>
        </w:rPr>
        <w:t>)</w:t>
      </w:r>
    </w:p>
    <w:p w14:paraId="20D36BD3" w14:textId="77777777" w:rsidR="0029517C" w:rsidRPr="00227D8A" w:rsidRDefault="0029517C" w:rsidP="0029517C">
      <w:r w:rsidRPr="00227D8A">
        <w:rPr>
          <w:rFonts w:hint="eastAsia"/>
          <w:b/>
          <w:color w:val="4472C4" w:themeColor="accent5"/>
        </w:rPr>
        <w:t>题述：</w:t>
      </w:r>
      <w:r w:rsidRPr="00227D8A">
        <w:rPr>
          <w:b/>
          <w:color w:val="4472C4" w:themeColor="accent5"/>
        </w:rPr>
        <w:br/>
      </w:r>
      <w:r w:rsidRPr="00227D8A">
        <w:rPr>
          <w:rFonts w:hint="eastAsia"/>
        </w:rPr>
        <w:tab/>
        <w:t>Susie</w:t>
      </w:r>
      <w:r w:rsidRPr="00227D8A">
        <w:rPr>
          <w:rFonts w:hint="eastAsia"/>
        </w:rPr>
        <w:t>和</w:t>
      </w:r>
      <w:r w:rsidRPr="00227D8A">
        <w:rPr>
          <w:rFonts w:hint="eastAsia"/>
        </w:rPr>
        <w:t>Calvin</w:t>
      </w:r>
      <w:r w:rsidRPr="00227D8A">
        <w:rPr>
          <w:rFonts w:hint="eastAsia"/>
        </w:rPr>
        <w:t>同班，</w:t>
      </w:r>
      <w:r w:rsidRPr="00227D8A">
        <w:rPr>
          <w:rFonts w:hint="eastAsia"/>
        </w:rPr>
        <w:t>Calvin</w:t>
      </w:r>
      <w:r w:rsidRPr="00227D8A">
        <w:rPr>
          <w:rFonts w:hint="eastAsia"/>
        </w:rPr>
        <w:t>想给</w:t>
      </w:r>
      <w:r w:rsidRPr="00227D8A">
        <w:rPr>
          <w:rFonts w:hint="eastAsia"/>
        </w:rPr>
        <w:t>Susie</w:t>
      </w:r>
      <w:r w:rsidRPr="00227D8A">
        <w:rPr>
          <w:rFonts w:hint="eastAsia"/>
        </w:rPr>
        <w:t>传消息并让老师和同学们不知道其内容，以防小纸条传到不该传到的地方。</w:t>
      </w:r>
      <w:r w:rsidRPr="00227D8A">
        <w:rPr>
          <w:rFonts w:hint="eastAsia"/>
        </w:rPr>
        <w:t>Calvin</w:t>
      </w:r>
      <w:r w:rsidRPr="00227D8A">
        <w:rPr>
          <w:rFonts w:hint="eastAsia"/>
        </w:rPr>
        <w:t>为此设计了一套加密系统。</w:t>
      </w:r>
    </w:p>
    <w:p w14:paraId="69DC3B77" w14:textId="77777777" w:rsidR="0029517C" w:rsidRPr="00227D8A" w:rsidRDefault="0029517C" w:rsidP="0029517C">
      <w:r w:rsidRPr="00227D8A">
        <w:rPr>
          <w:rFonts w:hint="eastAsia"/>
        </w:rPr>
        <w:tab/>
        <w:t>Calvin</w:t>
      </w:r>
      <w:r w:rsidRPr="00227D8A">
        <w:rPr>
          <w:rFonts w:hint="eastAsia"/>
        </w:rPr>
        <w:t>每次给</w:t>
      </w:r>
      <w:r w:rsidRPr="00227D8A">
        <w:rPr>
          <w:rFonts w:hint="eastAsia"/>
        </w:rPr>
        <w:t>Susie</w:t>
      </w:r>
      <w:r w:rsidRPr="00227D8A">
        <w:rPr>
          <w:rFonts w:hint="eastAsia"/>
        </w:rPr>
        <w:t>传递一个由大写字母构成的单词（他太渴望和</w:t>
      </w:r>
      <w:r w:rsidRPr="00227D8A">
        <w:rPr>
          <w:rFonts w:hint="eastAsia"/>
        </w:rPr>
        <w:t>Susie</w:t>
      </w:r>
      <w:r w:rsidRPr="00227D8A">
        <w:rPr>
          <w:rFonts w:hint="eastAsia"/>
        </w:rPr>
        <w:t>说话了）。每个单词按如下方式加密：</w:t>
      </w:r>
      <w:r w:rsidRPr="00227D8A">
        <w:br/>
      </w:r>
      <w:r w:rsidRPr="00227D8A">
        <w:rPr>
          <w:rFonts w:hint="eastAsia"/>
        </w:rPr>
        <w:t>·每个字母由其在字母表中的位置表示，例如</w:t>
      </w:r>
      <w:r w:rsidRPr="00227D8A">
        <w:t>A=0, B=1, …, Z=25</w:t>
      </w:r>
      <w:r w:rsidRPr="00227D8A">
        <w:rPr>
          <w:rFonts w:hint="eastAsia"/>
        </w:rPr>
        <w:t>。</w:t>
      </w:r>
    </w:p>
    <w:p w14:paraId="40E23ED0" w14:textId="77777777" w:rsidR="0029517C" w:rsidRPr="00227D8A" w:rsidRDefault="0029517C" w:rsidP="0029517C">
      <w:r w:rsidRPr="00227D8A">
        <w:rPr>
          <w:rFonts w:hint="eastAsia"/>
        </w:rPr>
        <w:t>·每一个字母的被加密成其相邻字母对应代码的和模</w:t>
      </w:r>
      <w:r w:rsidRPr="00227D8A">
        <w:rPr>
          <w:rFonts w:hint="eastAsia"/>
        </w:rPr>
        <w:t>26</w:t>
      </w:r>
      <w:r w:rsidRPr="00227D8A">
        <w:rPr>
          <w:rFonts w:hint="eastAsia"/>
        </w:rPr>
        <w:t>所对应的字母。</w:t>
      </w:r>
    </w:p>
    <w:p w14:paraId="429091B2" w14:textId="77777777" w:rsidR="0029517C" w:rsidRPr="00227D8A" w:rsidRDefault="0029517C" w:rsidP="0029517C">
      <w:r w:rsidRPr="00227D8A">
        <w:rPr>
          <w:rFonts w:hint="eastAsia"/>
        </w:rPr>
        <w:t>·原文中的每个字母都用这种方式加密，且仅使用原文中相邻字母的和加密。</w:t>
      </w:r>
    </w:p>
    <w:p w14:paraId="3F32353A" w14:textId="77777777" w:rsidR="0029517C" w:rsidRPr="00227D8A" w:rsidRDefault="0029517C" w:rsidP="0029517C">
      <w:r w:rsidRPr="00227D8A">
        <w:rPr>
          <w:rFonts w:hint="eastAsia"/>
        </w:rPr>
        <w:tab/>
      </w:r>
      <w:r w:rsidRPr="00227D8A">
        <w:rPr>
          <w:rFonts w:hint="eastAsia"/>
        </w:rPr>
        <w:t>以</w:t>
      </w:r>
      <w:r w:rsidRPr="00227D8A">
        <w:rPr>
          <w:rFonts w:hint="eastAsia"/>
        </w:rPr>
        <w:t>Calvin</w:t>
      </w:r>
      <w:r w:rsidRPr="00227D8A">
        <w:rPr>
          <w:rFonts w:hint="eastAsia"/>
        </w:rPr>
        <w:t>传给</w:t>
      </w:r>
      <w:r w:rsidRPr="00227D8A">
        <w:rPr>
          <w:rFonts w:hint="eastAsia"/>
        </w:rPr>
        <w:t>Susie</w:t>
      </w:r>
      <w:r w:rsidRPr="00227D8A">
        <w:rPr>
          <w:rFonts w:hint="eastAsia"/>
        </w:rPr>
        <w:t>的一个纸条为例，</w:t>
      </w:r>
      <w:r w:rsidRPr="00227D8A">
        <w:rPr>
          <w:rFonts w:hint="eastAsia"/>
        </w:rPr>
        <w:t>Calvin</w:t>
      </w:r>
      <w:r w:rsidRPr="00227D8A">
        <w:rPr>
          <w:rFonts w:hint="eastAsia"/>
        </w:rPr>
        <w:t>总是很饿，他想让</w:t>
      </w:r>
      <w:r w:rsidRPr="00227D8A">
        <w:rPr>
          <w:rFonts w:hint="eastAsia"/>
        </w:rPr>
        <w:t>Susie</w:t>
      </w:r>
      <w:r w:rsidRPr="00227D8A">
        <w:rPr>
          <w:rFonts w:hint="eastAsia"/>
        </w:rPr>
        <w:t>知道他又想吃饭了。于是他将</w:t>
      </w:r>
      <w:r w:rsidRPr="00227D8A">
        <w:t>SOUP</w:t>
      </w:r>
      <w:r w:rsidRPr="00227D8A">
        <w:rPr>
          <w:rFonts w:hint="eastAsia"/>
        </w:rPr>
        <w:t>加密的过程如下：</w:t>
      </w:r>
    </w:p>
    <w:p w14:paraId="0430CA91" w14:textId="77777777" w:rsidR="0029517C" w:rsidRPr="00227D8A" w:rsidRDefault="0029517C" w:rsidP="0029517C">
      <w:r w:rsidRPr="00227D8A">
        <w:rPr>
          <w:rFonts w:hint="eastAsia"/>
          <w:b/>
        </w:rPr>
        <w:t>·</w:t>
      </w:r>
      <w:r w:rsidRPr="00227D8A">
        <w:t>S=18, O=14, U=20, P=15</w:t>
      </w:r>
      <w:r w:rsidRPr="00227D8A">
        <w:rPr>
          <w:rFonts w:hint="eastAsia"/>
        </w:rPr>
        <w:t>。</w:t>
      </w:r>
    </w:p>
    <w:p w14:paraId="5ED7BDA5" w14:textId="77777777" w:rsidR="0029517C" w:rsidRPr="00227D8A" w:rsidRDefault="0029517C" w:rsidP="0029517C">
      <w:r w:rsidRPr="00227D8A">
        <w:rPr>
          <w:rFonts w:hint="eastAsia"/>
        </w:rPr>
        <w:t>·每个字符根据其左右的字符加密：</w:t>
      </w:r>
      <w:r w:rsidRPr="00227D8A">
        <w:br/>
      </w:r>
      <w:r w:rsidRPr="00227D8A">
        <w:tab/>
      </w:r>
      <w:r w:rsidRPr="00227D8A">
        <w:rPr>
          <w:rFonts w:hint="eastAsia"/>
        </w:rPr>
        <w:t>第一个字符：</w:t>
      </w:r>
      <w:r w:rsidRPr="00227D8A">
        <w:t>14%26=14</w:t>
      </w:r>
    </w:p>
    <w:p w14:paraId="159339C9" w14:textId="77777777" w:rsidR="0029517C" w:rsidRPr="00227D8A" w:rsidRDefault="0029517C" w:rsidP="0029517C">
      <w:r w:rsidRPr="00227D8A">
        <w:tab/>
      </w:r>
      <w:r w:rsidRPr="00227D8A">
        <w:rPr>
          <w:rFonts w:hint="eastAsia"/>
        </w:rPr>
        <w:t>第二个字符：</w:t>
      </w:r>
      <w:r w:rsidRPr="00227D8A">
        <w:t>(18+20)%26=12</w:t>
      </w:r>
    </w:p>
    <w:p w14:paraId="4C1C9B80" w14:textId="77777777" w:rsidR="0029517C" w:rsidRPr="00227D8A" w:rsidRDefault="0029517C" w:rsidP="0029517C">
      <w:r w:rsidRPr="00227D8A">
        <w:tab/>
      </w:r>
      <w:r w:rsidRPr="00227D8A">
        <w:rPr>
          <w:rFonts w:hint="eastAsia"/>
        </w:rPr>
        <w:t>第三个字符：</w:t>
      </w:r>
      <w:r w:rsidRPr="00227D8A">
        <w:t>(14+15)%26=3</w:t>
      </w:r>
    </w:p>
    <w:p w14:paraId="00866248" w14:textId="77777777" w:rsidR="0029517C" w:rsidRPr="00227D8A" w:rsidRDefault="0029517C" w:rsidP="0029517C">
      <w:r w:rsidRPr="00227D8A">
        <w:rPr>
          <w:rFonts w:hint="eastAsia"/>
        </w:rPr>
        <w:tab/>
      </w:r>
      <w:r w:rsidRPr="00227D8A">
        <w:rPr>
          <w:rFonts w:hint="eastAsia"/>
        </w:rPr>
        <w:t>第四个字符：</w:t>
      </w:r>
      <w:r w:rsidRPr="00227D8A">
        <w:t>20%26=20</w:t>
      </w:r>
    </w:p>
    <w:p w14:paraId="3E752365" w14:textId="77777777" w:rsidR="0029517C" w:rsidRPr="00227D8A" w:rsidRDefault="0029517C" w:rsidP="0029517C">
      <w:r w:rsidRPr="00227D8A">
        <w:rPr>
          <w:rFonts w:hint="eastAsia"/>
        </w:rPr>
        <w:t>·所得数字在字母表中对应的单词为</w:t>
      </w:r>
      <w:r w:rsidRPr="00227D8A">
        <w:t>OMDU</w:t>
      </w:r>
      <w:r w:rsidRPr="00227D8A">
        <w:rPr>
          <w:rFonts w:hint="eastAsia"/>
        </w:rPr>
        <w:t>，即（写在纸条上的）密文。</w:t>
      </w:r>
    </w:p>
    <w:p w14:paraId="2EDBBF39" w14:textId="77777777" w:rsidR="0029517C" w:rsidRPr="00227D8A" w:rsidRDefault="0029517C" w:rsidP="0029517C">
      <w:r w:rsidRPr="00227D8A">
        <w:rPr>
          <w:rFonts w:hint="eastAsia"/>
        </w:rPr>
        <w:tab/>
      </w:r>
      <w:r w:rsidRPr="00227D8A">
        <w:rPr>
          <w:rFonts w:hint="eastAsia"/>
        </w:rPr>
        <w:t>首先保证密闻必可译码（例如</w:t>
      </w:r>
      <w:r w:rsidRPr="00227D8A">
        <w:t>APE</w:t>
      </w:r>
      <w:r w:rsidRPr="00227D8A">
        <w:rPr>
          <w:rFonts w:hint="eastAsia"/>
        </w:rPr>
        <w:t>就不可译码）。</w:t>
      </w:r>
    </w:p>
    <w:p w14:paraId="3F43B15E" w14:textId="77777777" w:rsidR="0029517C" w:rsidRPr="00227D8A" w:rsidRDefault="0029517C" w:rsidP="0029517C">
      <w:r w:rsidRPr="00227D8A">
        <w:rPr>
          <w:rFonts w:hint="eastAsia"/>
        </w:rPr>
        <w:tab/>
      </w:r>
      <w:r w:rsidRPr="00227D8A">
        <w:rPr>
          <w:rFonts w:hint="eastAsia"/>
        </w:rPr>
        <w:t>然而，</w:t>
      </w:r>
      <w:r w:rsidRPr="00227D8A">
        <w:rPr>
          <w:rFonts w:hint="eastAsia"/>
        </w:rPr>
        <w:t>Calvin</w:t>
      </w:r>
      <w:r w:rsidRPr="00227D8A">
        <w:rPr>
          <w:rFonts w:hint="eastAsia"/>
        </w:rPr>
        <w:t>的加密系统并不完善，其传递给</w:t>
      </w:r>
      <w:r w:rsidRPr="00227D8A">
        <w:rPr>
          <w:rFonts w:hint="eastAsia"/>
        </w:rPr>
        <w:t>Susie</w:t>
      </w:r>
      <w:r w:rsidRPr="00227D8A">
        <w:rPr>
          <w:rFonts w:hint="eastAsia"/>
        </w:rPr>
        <w:t>的某些密文存在多种译码方式，从而产生歧义！例如</w:t>
      </w:r>
      <w:r w:rsidRPr="00227D8A">
        <w:rPr>
          <w:rFonts w:hint="eastAsia"/>
        </w:rPr>
        <w:t>BCB</w:t>
      </w:r>
      <w:r w:rsidRPr="00227D8A">
        <w:rPr>
          <w:rFonts w:hint="eastAsia"/>
        </w:rPr>
        <w:t>可以被译码成</w:t>
      </w:r>
      <w:r w:rsidRPr="00227D8A">
        <w:rPr>
          <w:rFonts w:hint="eastAsia"/>
        </w:rPr>
        <w:t>AB</w:t>
      </w:r>
      <w:r w:rsidRPr="00227D8A">
        <w:t>C</w:t>
      </w:r>
      <w:r w:rsidRPr="00227D8A">
        <w:rPr>
          <w:rFonts w:hint="eastAsia"/>
        </w:rPr>
        <w:t>、</w:t>
      </w:r>
      <w:r w:rsidRPr="00227D8A">
        <w:rPr>
          <w:rFonts w:hint="eastAsia"/>
        </w:rPr>
        <w:t>CBA</w:t>
      </w:r>
      <w:r w:rsidRPr="00227D8A">
        <w:rPr>
          <w:rFonts w:hint="eastAsia"/>
        </w:rPr>
        <w:t>等</w:t>
      </w:r>
    </w:p>
    <w:p w14:paraId="22F83DD0" w14:textId="77777777" w:rsidR="0029517C" w:rsidRPr="00227D8A" w:rsidRDefault="0029517C" w:rsidP="0029517C">
      <w:r w:rsidRPr="00227D8A">
        <w:rPr>
          <w:rFonts w:hint="eastAsia"/>
        </w:rPr>
        <w:tab/>
        <w:t>Susie</w:t>
      </w:r>
      <w:r w:rsidRPr="00227D8A">
        <w:rPr>
          <w:rFonts w:hint="eastAsia"/>
        </w:rPr>
        <w:t>今晚要刷夜做课程项目，她没时间译码了，你帮帮她好吗？</w:t>
      </w:r>
    </w:p>
    <w:p w14:paraId="28682629" w14:textId="77777777" w:rsidR="0029517C" w:rsidRPr="00227D8A" w:rsidRDefault="0029517C" w:rsidP="0029517C">
      <w:pPr>
        <w:rPr>
          <w:b/>
          <w:color w:val="4472C4" w:themeColor="accent5"/>
        </w:rPr>
      </w:pPr>
      <w:r w:rsidRPr="00227D8A">
        <w:rPr>
          <w:rFonts w:hint="eastAsia"/>
          <w:b/>
          <w:color w:val="4472C4" w:themeColor="accent5"/>
        </w:rPr>
        <w:t>输入：</w:t>
      </w:r>
    </w:p>
    <w:p w14:paraId="3E8CC551" w14:textId="77777777" w:rsidR="0029517C" w:rsidRPr="00227D8A" w:rsidRDefault="0029517C" w:rsidP="0029517C">
      <w:r w:rsidRPr="00227D8A">
        <w:rPr>
          <w:rFonts w:hint="eastAsia"/>
        </w:rPr>
        <w:tab/>
      </w:r>
      <w:r w:rsidRPr="00227D8A">
        <w:rPr>
          <w:rFonts w:hint="eastAsia"/>
        </w:rPr>
        <w:t>第一行为测试样例数量</w:t>
      </w:r>
      <m:oMath>
        <m:r>
          <w:rPr>
            <w:rFonts w:ascii="Cambria Math" w:hAnsi="Cambria Math" w:hint="eastAsia"/>
          </w:rPr>
          <m:t>T</m:t>
        </m:r>
      </m:oMath>
      <w:r w:rsidRPr="00227D8A">
        <w:rPr>
          <w:rFonts w:hint="eastAsia"/>
        </w:rPr>
        <w:t>。接着是</w:t>
      </w:r>
      <m:oMath>
        <m:r>
          <w:rPr>
            <w:rFonts w:ascii="Cambria Math" w:hAnsi="Cambria Math" w:hint="eastAsia"/>
          </w:rPr>
          <m:t>T</m:t>
        </m:r>
      </m:oMath>
      <w:r w:rsidRPr="00227D8A">
        <w:rPr>
          <w:rFonts w:hint="eastAsia"/>
        </w:rPr>
        <w:t>个测试样例。每个测试样例为一个单行由大写字母构成的字符串</w:t>
      </w:r>
      <w:r w:rsidRPr="00227D8A">
        <w:rPr>
          <w:rFonts w:hint="eastAsia"/>
        </w:rPr>
        <w:t>W</w:t>
      </w:r>
      <w:r w:rsidRPr="00227D8A">
        <w:rPr>
          <w:rFonts w:hint="eastAsia"/>
        </w:rPr>
        <w:t>。</w:t>
      </w:r>
    </w:p>
    <w:p w14:paraId="397A86C6" w14:textId="77777777" w:rsidR="0029517C" w:rsidRPr="00227D8A" w:rsidRDefault="0029517C" w:rsidP="0029517C">
      <w:pPr>
        <w:rPr>
          <w:b/>
          <w:color w:val="4472C4" w:themeColor="accent5"/>
        </w:rPr>
      </w:pPr>
      <w:r w:rsidRPr="00227D8A">
        <w:rPr>
          <w:rFonts w:hint="eastAsia"/>
          <w:b/>
          <w:color w:val="4472C4" w:themeColor="accent5"/>
        </w:rPr>
        <w:t>输出：</w:t>
      </w:r>
    </w:p>
    <w:p w14:paraId="2C91254F" w14:textId="77777777" w:rsidR="0029517C" w:rsidRPr="00227D8A" w:rsidRDefault="0029517C" w:rsidP="0029517C">
      <w:pPr>
        <w:rPr>
          <w:color w:val="000000" w:themeColor="text1"/>
        </w:rPr>
      </w:pPr>
      <w:r w:rsidRPr="00227D8A">
        <w:rPr>
          <w:rFonts w:hint="eastAsia"/>
        </w:rPr>
        <w:tab/>
      </w:r>
      <w:r w:rsidRPr="00227D8A">
        <w:rPr>
          <w:rFonts w:hint="eastAsia"/>
        </w:rPr>
        <w:t>对于每个测试样例，输出一行</w:t>
      </w:r>
      <m:oMath>
        <m:r>
          <w:rPr>
            <w:rFonts w:ascii="Cambria Math" w:hAnsi="Cambria Math"/>
            <w:color w:val="000000" w:themeColor="text1"/>
          </w:rPr>
          <m:t>Case #x: y</m:t>
        </m:r>
      </m:oMath>
      <w:r w:rsidRPr="00227D8A">
        <w:rPr>
          <w:color w:val="000000" w:themeColor="text1"/>
        </w:rPr>
        <w:t>，</w:t>
      </w:r>
      <w:r w:rsidRPr="00227D8A">
        <w:rPr>
          <w:rFonts w:hint="eastAsia"/>
          <w:color w:val="000000" w:themeColor="text1"/>
        </w:rPr>
        <w:t>其中</w:t>
      </w:r>
      <m:oMath>
        <m:r>
          <w:rPr>
            <w:rFonts w:ascii="Cambria Math" w:hAnsi="Cambria Math" w:hint="eastAsia"/>
            <w:color w:val="000000" w:themeColor="text1"/>
          </w:rPr>
          <m:t>x</m:t>
        </m:r>
      </m:oMath>
      <w:r w:rsidRPr="00227D8A">
        <w:rPr>
          <w:rFonts w:hint="eastAsia"/>
          <w:color w:val="000000" w:themeColor="text1"/>
        </w:rPr>
        <w:t>是从</w:t>
      </w:r>
      <m:oMath>
        <m:r>
          <w:rPr>
            <w:rFonts w:ascii="Cambria Math" w:hAnsi="Cambria Math" w:hint="eastAsia"/>
            <w:color w:val="000000" w:themeColor="text1"/>
          </w:rPr>
          <m:t>1</m:t>
        </m:r>
      </m:oMath>
      <w:r w:rsidRPr="00227D8A">
        <w:rPr>
          <w:rFonts w:hint="eastAsia"/>
          <w:color w:val="000000" w:themeColor="text1"/>
        </w:rPr>
        <w:t>开始的测试样例序号，</w:t>
      </w:r>
      <m:oMath>
        <m:r>
          <w:rPr>
            <w:rFonts w:ascii="Cambria Math" w:hAnsi="Cambria Math" w:hint="eastAsia"/>
            <w:color w:val="000000" w:themeColor="text1"/>
          </w:rPr>
          <m:t>y</m:t>
        </m:r>
      </m:oMath>
      <w:r w:rsidRPr="00227D8A">
        <w:rPr>
          <w:rFonts w:hint="eastAsia"/>
          <w:color w:val="000000" w:themeColor="text1"/>
        </w:rPr>
        <w:t>是译码结果或为</w:t>
      </w:r>
      <w:r w:rsidRPr="00227D8A">
        <w:rPr>
          <w:rFonts w:hint="eastAsia"/>
          <w:color w:val="000000" w:themeColor="text1"/>
        </w:rPr>
        <w:t>AMBIGUOUS</w:t>
      </w:r>
      <w:r w:rsidRPr="00227D8A">
        <w:rPr>
          <w:rFonts w:hint="eastAsia"/>
          <w:color w:val="000000" w:themeColor="text1"/>
        </w:rPr>
        <w:t>（当存在译码歧义）。</w:t>
      </w:r>
    </w:p>
    <w:p w14:paraId="57511732" w14:textId="77777777" w:rsidR="0029517C" w:rsidRPr="00227D8A" w:rsidRDefault="0029517C" w:rsidP="0029517C">
      <w:pPr>
        <w:rPr>
          <w:b/>
          <w:color w:val="4472C4" w:themeColor="accent5"/>
        </w:rPr>
      </w:pPr>
      <w:r w:rsidRPr="00227D8A">
        <w:rPr>
          <w:rFonts w:hint="eastAsia"/>
          <w:b/>
          <w:color w:val="4472C4" w:themeColor="accent5"/>
        </w:rPr>
        <w:t>参数限制：</w:t>
      </w:r>
    </w:p>
    <w:p w14:paraId="5CF3CEA6"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1≤T≤100</m:t>
          </m:r>
        </m:oMath>
      </m:oMathPara>
    </w:p>
    <w:p w14:paraId="104BAF51" w14:textId="77777777" w:rsidR="0029517C" w:rsidRPr="00227D8A" w:rsidRDefault="0029517C" w:rsidP="0029517C">
      <w:r w:rsidRPr="00227D8A">
        <w:rPr>
          <w:rFonts w:hint="eastAsia"/>
        </w:rPr>
        <w:t>W</w:t>
      </w:r>
      <w:r w:rsidRPr="00227D8A">
        <w:rPr>
          <w:rFonts w:hint="eastAsia"/>
        </w:rPr>
        <w:t>只包含大写字母</w:t>
      </w:r>
    </w:p>
    <w:p w14:paraId="42917750" w14:textId="77777777" w:rsidR="0029517C" w:rsidRPr="00227D8A" w:rsidRDefault="0029517C" w:rsidP="0029517C">
      <w:r w:rsidRPr="00227D8A">
        <w:rPr>
          <w:rFonts w:hint="eastAsia"/>
        </w:rPr>
        <w:t>W</w:t>
      </w:r>
      <w:r w:rsidRPr="00227D8A">
        <w:rPr>
          <w:rFonts w:hint="eastAsia"/>
        </w:rPr>
        <w:t>存在译码结果（可能有歧义）</w:t>
      </w:r>
    </w:p>
    <w:p w14:paraId="619B1D70" w14:textId="77777777" w:rsidR="0029517C" w:rsidRPr="00227D8A" w:rsidRDefault="0029517C" w:rsidP="0029517C">
      <w:r w:rsidRPr="00227D8A">
        <w:rPr>
          <w:rFonts w:hint="eastAsia"/>
        </w:rPr>
        <w:t>W</w:t>
      </w:r>
      <w:r w:rsidRPr="00227D8A">
        <w:rPr>
          <w:rFonts w:hint="eastAsia"/>
        </w:rPr>
        <w:t>本身不会被译码成</w:t>
      </w:r>
      <w:r w:rsidRPr="00227D8A">
        <w:rPr>
          <w:rFonts w:hint="eastAsia"/>
        </w:rPr>
        <w:t>AMBIGUOUS</w:t>
      </w:r>
      <w:r w:rsidRPr="00227D8A">
        <w:rPr>
          <w:rFonts w:hint="eastAsia"/>
        </w:rPr>
        <w:t>（仅当存在歧义时输出该词）</w:t>
      </w:r>
    </w:p>
    <w:p w14:paraId="16C548AD" w14:textId="77777777" w:rsidR="0029517C" w:rsidRPr="00227D8A" w:rsidRDefault="0029517C" w:rsidP="0029517C">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2≤|</m:t>
          </m:r>
          <m:r>
            <m:rPr>
              <m:sty m:val="p"/>
            </m:rPr>
            <w:rPr>
              <w:rFonts w:ascii="Cambria Math" w:hAnsi="Cambria Math"/>
            </w:rPr>
            <m:t>W</m:t>
          </m:r>
          <m:r>
            <w:rPr>
              <w:rFonts w:ascii="Cambria Math" w:hAnsi="Cambria Math"/>
            </w:rPr>
            <m:t>|≤4</m:t>
          </m:r>
        </m:oMath>
      </m:oMathPara>
    </w:p>
    <w:p w14:paraId="2981D969" w14:textId="77777777" w:rsidR="0029517C" w:rsidRPr="00227D8A" w:rsidRDefault="0029517C" w:rsidP="0029517C">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rPr>
            <m:t>2≤|</m:t>
          </m:r>
          <m:r>
            <m:rPr>
              <m:sty m:val="p"/>
            </m:rPr>
            <w:rPr>
              <w:rFonts w:ascii="Cambria Math" w:hAnsi="Cambria Math"/>
            </w:rPr>
            <m:t>W</m:t>
          </m:r>
          <m:r>
            <w:rPr>
              <w:rFonts w:ascii="Cambria Math" w:hAnsi="Cambria Math"/>
            </w:rPr>
            <m:t>|≤50</m:t>
          </m:r>
        </m:oMath>
      </m:oMathPara>
    </w:p>
    <w:p w14:paraId="757E4C56" w14:textId="77777777" w:rsidR="0029517C" w:rsidRPr="00227D8A" w:rsidRDefault="0029517C" w:rsidP="0029517C">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9517C" w:rsidRPr="00227D8A" w14:paraId="1E04EF77" w14:textId="77777777" w:rsidTr="00542E96">
        <w:tc>
          <w:tcPr>
            <w:tcW w:w="5225" w:type="dxa"/>
          </w:tcPr>
          <w:p w14:paraId="09436C1E" w14:textId="77777777" w:rsidR="0029517C" w:rsidRPr="00227D8A" w:rsidRDefault="0029517C" w:rsidP="00542E96">
            <w:pPr>
              <w:jc w:val="center"/>
            </w:pPr>
            <w:r w:rsidRPr="00227D8A">
              <w:rPr>
                <w:rFonts w:hint="eastAsia"/>
              </w:rPr>
              <w:t>Input</w:t>
            </w:r>
          </w:p>
        </w:tc>
        <w:tc>
          <w:tcPr>
            <w:tcW w:w="5225" w:type="dxa"/>
          </w:tcPr>
          <w:p w14:paraId="7A976B86" w14:textId="77777777" w:rsidR="0029517C" w:rsidRPr="00227D8A" w:rsidRDefault="0029517C" w:rsidP="00542E96">
            <w:pPr>
              <w:jc w:val="center"/>
            </w:pPr>
            <w:r w:rsidRPr="00227D8A">
              <w:rPr>
                <w:rFonts w:hint="eastAsia"/>
              </w:rPr>
              <w:t>Output</w:t>
            </w:r>
          </w:p>
        </w:tc>
      </w:tr>
      <w:tr w:rsidR="0029517C" w:rsidRPr="00227D8A" w14:paraId="0717DF7D" w14:textId="77777777" w:rsidTr="00542E96">
        <w:tc>
          <w:tcPr>
            <w:tcW w:w="5225" w:type="dxa"/>
          </w:tcPr>
          <w:p w14:paraId="3E635E67"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w:t>
            </w:r>
          </w:p>
          <w:p w14:paraId="05297BC6"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OMDU</w:t>
            </w:r>
          </w:p>
          <w:p w14:paraId="237E130E"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BCB</w:t>
            </w:r>
          </w:p>
          <w:p w14:paraId="36ADB570"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AOAAAN</w:t>
            </w:r>
          </w:p>
        </w:tc>
        <w:tc>
          <w:tcPr>
            <w:tcW w:w="5225" w:type="dxa"/>
          </w:tcPr>
          <w:p w14:paraId="411649C0"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SOUP</w:t>
            </w:r>
          </w:p>
          <w:p w14:paraId="0F183035"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AMBIGUOUS</w:t>
            </w:r>
          </w:p>
          <w:p w14:paraId="2DFE127C"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BANANA</w:t>
            </w:r>
          </w:p>
        </w:tc>
      </w:tr>
    </w:tbl>
    <w:p w14:paraId="39E579FB" w14:textId="77777777" w:rsidR="0029517C" w:rsidRPr="00227D8A" w:rsidRDefault="0029517C" w:rsidP="0029517C">
      <w:r w:rsidRPr="00227D8A">
        <w:rPr>
          <w:rFonts w:hint="eastAsia"/>
        </w:rPr>
        <w:t>注：最后一个测试样例不会出现在小数据集中。</w:t>
      </w:r>
    </w:p>
    <w:p w14:paraId="3385552C" w14:textId="77777777" w:rsidR="0029517C" w:rsidRPr="00227D8A" w:rsidRDefault="0029517C" w:rsidP="0029517C">
      <w:r w:rsidRPr="00227D8A">
        <w:rPr>
          <w:rFonts w:hint="eastAsia"/>
        </w:rPr>
        <w:t xml:space="preserve">Case </w:t>
      </w:r>
      <w:r w:rsidRPr="00227D8A">
        <w:t>#1</w:t>
      </w:r>
      <w:r w:rsidRPr="00227D8A">
        <w:rPr>
          <w:rFonts w:hint="eastAsia"/>
        </w:rPr>
        <w:t>和</w:t>
      </w:r>
      <w:r w:rsidRPr="00227D8A">
        <w:rPr>
          <w:rFonts w:hint="eastAsia"/>
        </w:rPr>
        <w:t>Case #2</w:t>
      </w:r>
      <w:r w:rsidRPr="00227D8A">
        <w:rPr>
          <w:rFonts w:hint="eastAsia"/>
        </w:rPr>
        <w:t>如题干中所描述。</w:t>
      </w:r>
    </w:p>
    <w:p w14:paraId="1D213B4C" w14:textId="77777777" w:rsidR="0029517C" w:rsidRDefault="0029517C" w:rsidP="0029517C">
      <w:r w:rsidRPr="00227D8A">
        <w:rPr>
          <w:rFonts w:hint="eastAsia"/>
        </w:rPr>
        <w:t>Case #3</w:t>
      </w:r>
      <w:r w:rsidRPr="00227D8A">
        <w:rPr>
          <w:rFonts w:hint="eastAsia"/>
        </w:rPr>
        <w:t>中，</w:t>
      </w:r>
      <w:r w:rsidRPr="00227D8A">
        <w:rPr>
          <w:rFonts w:hint="eastAsia"/>
        </w:rPr>
        <w:t>BANANA</w:t>
      </w:r>
      <w:r w:rsidRPr="00227D8A">
        <w:rPr>
          <w:rFonts w:hint="eastAsia"/>
        </w:rPr>
        <w:t>是唯一可加密成</w:t>
      </w:r>
      <w:r w:rsidRPr="00227D8A">
        <w:rPr>
          <w:rFonts w:hint="eastAsia"/>
        </w:rPr>
        <w:t>AOAAAN</w:t>
      </w:r>
      <w:r w:rsidRPr="00227D8A">
        <w:rPr>
          <w:rFonts w:hint="eastAsia"/>
        </w:rPr>
        <w:t>的单词。</w:t>
      </w:r>
    </w:p>
    <w:p w14:paraId="1EECA2EF" w14:textId="77777777" w:rsidR="0029517C" w:rsidRPr="00227D8A" w:rsidRDefault="0029517C" w:rsidP="0029517C"/>
    <w:p w14:paraId="773379DF" w14:textId="77777777" w:rsidR="0029517C" w:rsidRPr="00227D8A" w:rsidRDefault="0029517C" w:rsidP="007D0305">
      <w:pPr>
        <w:outlineLvl w:val="0"/>
        <w:rPr>
          <w:rFonts w:ascii="Kai" w:eastAsia="Kai" w:hAnsi="Kai"/>
          <w:b/>
          <w:color w:val="4472C4" w:themeColor="accent5"/>
        </w:rPr>
      </w:pPr>
      <w:r w:rsidRPr="00227D8A">
        <w:rPr>
          <w:rFonts w:ascii="Kai" w:eastAsia="Kai" w:hAnsi="Kai" w:hint="eastAsia"/>
          <w:b/>
          <w:color w:val="4472C4" w:themeColor="accent5"/>
        </w:rPr>
        <w:t>WeiYong</w:t>
      </w:r>
      <w:r w:rsidRPr="00227D8A">
        <w:rPr>
          <w:rFonts w:ascii="Kai" w:eastAsia="Kai" w:hAnsi="Kai"/>
          <w:b/>
          <w:color w:val="4472C4" w:themeColor="accent5"/>
        </w:rPr>
        <w:t>1024</w:t>
      </w:r>
      <w:r w:rsidRPr="00227D8A">
        <w:rPr>
          <w:rFonts w:ascii="Kai" w:eastAsia="Kai" w:hAnsi="Kai" w:hint="eastAsia"/>
          <w:b/>
          <w:color w:val="4472C4" w:themeColor="accent5"/>
        </w:rPr>
        <w:t>的算法：</w:t>
      </w:r>
    </w:p>
    <w:p w14:paraId="0CD7520E"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首先考虑</w:t>
      </w:r>
      <m:oMath>
        <m:r>
          <w:rPr>
            <w:rFonts w:ascii="Cambria Math" w:eastAsia="Kai" w:hAnsi="Cambria Math" w:hint="eastAsia"/>
            <w:color w:val="000000" w:themeColor="text1"/>
          </w:rPr>
          <m:t>n</m:t>
        </m:r>
      </m:oMath>
      <w:r w:rsidRPr="00227D8A">
        <w:rPr>
          <w:rFonts w:ascii="Kai" w:eastAsia="Kai" w:hAnsi="Kai" w:hint="eastAsia"/>
          <w:color w:val="000000" w:themeColor="text1"/>
        </w:rPr>
        <w:t>为偶数的情况，设</w:t>
      </w:r>
      <m:oMath>
        <m:r>
          <w:rPr>
            <w:rFonts w:ascii="Cambria Math" w:eastAsia="Kai" w:hAnsi="Cambria Math"/>
            <w:color w:val="000000" w:themeColor="text1"/>
          </w:rPr>
          <m:t>a[], b[]</m:t>
        </m:r>
      </m:oMath>
      <w:r w:rsidRPr="00227D8A">
        <w:rPr>
          <w:rFonts w:ascii="Kai" w:eastAsia="Kai" w:hAnsi="Kai" w:hint="eastAsia"/>
          <w:color w:val="000000" w:themeColor="text1"/>
        </w:rPr>
        <w:t>分别为密文和原文字符对应字母表的位置，原文的偶数位</w:t>
      </w:r>
      <m:oMath>
        <m:r>
          <w:rPr>
            <w:rFonts w:ascii="Cambria Math" w:eastAsia="Kai" w:hAnsi="Cambria Math"/>
            <w:color w:val="000000" w:themeColor="text1"/>
          </w:rPr>
          <m:t xml:space="preserve">b[1, 3, 5, …, </m:t>
        </m:r>
        <m:r>
          <w:rPr>
            <w:rFonts w:ascii="Cambria Math" w:eastAsia="Kai" w:hAnsi="Cambria Math" w:hint="eastAsia"/>
            <w:color w:val="000000" w:themeColor="text1"/>
          </w:rPr>
          <m:t>n</m:t>
        </m:r>
        <m:r>
          <w:rPr>
            <w:rFonts w:ascii="Calibri" w:eastAsia="Calibri" w:hAnsi="Calibri" w:cs="Calibri"/>
            <w:color w:val="000000" w:themeColor="text1"/>
          </w:rPr>
          <m:t>-</m:t>
        </m:r>
        <m:r>
          <w:rPr>
            <w:rFonts w:ascii="Cambria Math" w:eastAsia="Kai" w:hAnsi="Cambria Math" w:hint="eastAsia"/>
            <w:color w:val="000000" w:themeColor="text1"/>
          </w:rPr>
          <m:t>1</m:t>
        </m:r>
        <m:r>
          <w:rPr>
            <w:rFonts w:ascii="Cambria Math" w:eastAsia="Kai" w:hAnsi="Cambria Math"/>
            <w:color w:val="000000" w:themeColor="text1"/>
          </w:rPr>
          <m:t>]</m:t>
        </m:r>
      </m:oMath>
      <w:r w:rsidRPr="00227D8A">
        <w:rPr>
          <w:rFonts w:ascii="Kai" w:eastAsia="Kai" w:hAnsi="Kai" w:hint="eastAsia"/>
          <w:color w:val="000000" w:themeColor="text1"/>
        </w:rPr>
        <w:t>可以从左向右唯一确定，奇数位从右向左唯一确定，具体地（在草纸上模拟</w:t>
      </w:r>
      <m:oMath>
        <m:r>
          <w:rPr>
            <w:rFonts w:ascii="Cambria Math" w:eastAsia="Kai" w:hAnsi="Cambria Math" w:hint="eastAsia"/>
            <w:color w:val="000000" w:themeColor="text1"/>
          </w:rPr>
          <m:t>n=6</m:t>
        </m:r>
      </m:oMath>
      <w:r w:rsidRPr="00227D8A">
        <w:rPr>
          <w:rFonts w:ascii="Kai" w:eastAsia="Kai" w:hAnsi="Kai" w:hint="eastAsia"/>
          <w:color w:val="000000" w:themeColor="text1"/>
        </w:rPr>
        <w:t>的情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29517C" w:rsidRPr="00227D8A" w14:paraId="167CAD26" w14:textId="77777777" w:rsidTr="00542E96">
        <w:tc>
          <w:tcPr>
            <w:tcW w:w="5225" w:type="dxa"/>
          </w:tcPr>
          <w:p w14:paraId="3B73A83F"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b[1] = a[0]</w:t>
            </w:r>
          </w:p>
          <w:p w14:paraId="5F0A4576"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 xml:space="preserve">b[3] = (a[2] </w:t>
            </w:r>
            <w:r w:rsidRPr="00227D8A">
              <w:rPr>
                <w:rFonts w:ascii="Calibri" w:eastAsia="Calibri" w:hAnsi="Calibri" w:cs="Calibri"/>
                <w:color w:val="000000" w:themeColor="text1"/>
              </w:rPr>
              <w:t>–</w:t>
            </w:r>
            <w:r w:rsidRPr="00227D8A">
              <w:rPr>
                <w:rFonts w:ascii="Kai" w:eastAsia="Kai" w:hAnsi="Kai"/>
                <w:color w:val="000000" w:themeColor="text1"/>
              </w:rPr>
              <w:t xml:space="preserve"> b[1] + 26) % 26</w:t>
            </w:r>
          </w:p>
          <w:p w14:paraId="2817B222"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w:t>
            </w:r>
          </w:p>
          <w:p w14:paraId="30199C44"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 xml:space="preserve">b[n - 1] = (a[n - 2] </w:t>
            </w:r>
            <w:r w:rsidRPr="00227D8A">
              <w:rPr>
                <w:rFonts w:ascii="Calibri" w:eastAsia="Calibri" w:hAnsi="Calibri" w:cs="Calibri"/>
                <w:color w:val="000000" w:themeColor="text1"/>
              </w:rPr>
              <w:t>–</w:t>
            </w:r>
            <w:r w:rsidRPr="00227D8A">
              <w:rPr>
                <w:rFonts w:ascii="Kai" w:eastAsia="Kai" w:hAnsi="Kai"/>
                <w:color w:val="000000" w:themeColor="text1"/>
              </w:rPr>
              <w:t xml:space="preserve"> b[n - 3] + 26) % 26</w:t>
            </w:r>
          </w:p>
        </w:tc>
        <w:tc>
          <w:tcPr>
            <w:tcW w:w="5225" w:type="dxa"/>
          </w:tcPr>
          <w:p w14:paraId="618CB557"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b[n - 2] = a[n - 1]</w:t>
            </w:r>
          </w:p>
          <w:p w14:paraId="6E15C63C"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 xml:space="preserve">b[n - 4] = (a[n - 3] </w:t>
            </w:r>
            <w:r w:rsidRPr="00227D8A">
              <w:rPr>
                <w:rFonts w:ascii="Calibri" w:eastAsia="Calibri" w:hAnsi="Calibri" w:cs="Calibri"/>
                <w:color w:val="000000" w:themeColor="text1"/>
              </w:rPr>
              <w:t>–</w:t>
            </w:r>
            <w:r w:rsidRPr="00227D8A">
              <w:rPr>
                <w:rFonts w:ascii="Kai" w:eastAsia="Kai" w:hAnsi="Kai"/>
                <w:color w:val="000000" w:themeColor="text1"/>
              </w:rPr>
              <w:t xml:space="preserve"> b[n - 2] + 26) % 26</w:t>
            </w:r>
          </w:p>
          <w:p w14:paraId="5462E0C2"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w:t>
            </w:r>
          </w:p>
          <w:p w14:paraId="70556125"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 xml:space="preserve">b[0] = (a[1] </w:t>
            </w:r>
            <w:r w:rsidRPr="00227D8A">
              <w:rPr>
                <w:rFonts w:ascii="Calibri" w:eastAsia="Calibri" w:hAnsi="Calibri" w:cs="Calibri"/>
                <w:color w:val="000000" w:themeColor="text1"/>
              </w:rPr>
              <w:t>–</w:t>
            </w:r>
            <w:r w:rsidRPr="00227D8A">
              <w:rPr>
                <w:rFonts w:ascii="Kai" w:eastAsia="Kai" w:hAnsi="Kai"/>
                <w:color w:val="000000" w:themeColor="text1"/>
              </w:rPr>
              <w:t xml:space="preserve"> b[2] + 26) % 26</w:t>
            </w:r>
          </w:p>
        </w:tc>
      </w:tr>
    </w:tbl>
    <w:p w14:paraId="480B4313"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然后是n为奇数的情况，在草纸上模拟</w:t>
      </w:r>
      <m:oMath>
        <m:r>
          <w:rPr>
            <w:rFonts w:ascii="Cambria Math" w:eastAsia="Kai" w:hAnsi="Cambria Math" w:hint="eastAsia"/>
            <w:color w:val="000000" w:themeColor="text1"/>
          </w:rPr>
          <m:t>n=5</m:t>
        </m:r>
      </m:oMath>
      <w:r w:rsidRPr="00227D8A">
        <w:rPr>
          <w:rFonts w:ascii="Kai" w:eastAsia="Kai" w:hAnsi="Kai" w:hint="eastAsia"/>
          <w:color w:val="000000" w:themeColor="text1"/>
        </w:rPr>
        <w:t>的情况不难得到，此时上述算法只能得到奇数位上的原文（在密文保证可译的情况下），而偶数位上的原文无法确认，故</w:t>
      </w:r>
      <m:oMath>
        <m:r>
          <w:rPr>
            <w:rFonts w:ascii="Cambria Math" w:eastAsia="Kai" w:hAnsi="Cambria Math" w:hint="eastAsia"/>
            <w:color w:val="000000" w:themeColor="text1"/>
          </w:rPr>
          <m:t>n</m:t>
        </m:r>
      </m:oMath>
      <w:r w:rsidRPr="00227D8A">
        <w:rPr>
          <w:rFonts w:ascii="Kai" w:eastAsia="Kai" w:hAnsi="Kai" w:hint="eastAsia"/>
          <w:color w:val="000000" w:themeColor="text1"/>
        </w:rPr>
        <w:t>为奇数时必存在歧义。</w:t>
      </w:r>
    </w:p>
    <w:p w14:paraId="7319198C" w14:textId="77777777" w:rsidR="0029517C" w:rsidRPr="00227D8A" w:rsidRDefault="0029517C" w:rsidP="0029517C">
      <w:pPr>
        <w:rPr>
          <w:rFonts w:ascii="Kai" w:eastAsia="Kai" w:hAnsi="Kai"/>
          <w:color w:val="000000" w:themeColor="text1"/>
        </w:rPr>
      </w:pPr>
      <w:r w:rsidRPr="00227D8A">
        <w:rPr>
          <w:rFonts w:ascii="Kai" w:eastAsia="Kai" w:hAnsi="Kai" w:hint="eastAsia"/>
          <w:b/>
          <w:color w:val="4472C4" w:themeColor="accent5"/>
        </w:rPr>
        <w:t>完整代码</w:t>
      </w:r>
      <w:r w:rsidRPr="00227D8A">
        <w:rPr>
          <w:rFonts w:ascii="Kai" w:eastAsia="Kai" w:hAnsi="Kai" w:hint="eastAsia"/>
          <w:b/>
          <w:color w:val="000000" w:themeColor="text1"/>
        </w:rPr>
        <w:t>：</w:t>
      </w:r>
      <w:r w:rsidRPr="00227D8A">
        <w:rPr>
          <w:rFonts w:ascii="Kai" w:eastAsia="Kai" w:hAnsi="Kai"/>
          <w:b/>
          <w:color w:val="000000" w:themeColor="text1"/>
        </w:rPr>
        <w:br/>
      </w:r>
      <w:r w:rsidRPr="00227D8A">
        <w:rPr>
          <w:rFonts w:ascii="Kai" w:eastAsia="Kai" w:hAnsi="Kai"/>
          <w:color w:val="000000" w:themeColor="text1"/>
        </w:rPr>
        <w:t>#include &lt;string&gt;</w:t>
      </w:r>
    </w:p>
    <w:p w14:paraId="24F6146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iostream&gt;</w:t>
      </w:r>
    </w:p>
    <w:p w14:paraId="0F79C010" w14:textId="77777777" w:rsidR="0029517C" w:rsidRPr="00227D8A" w:rsidRDefault="0029517C" w:rsidP="0029517C">
      <w:pPr>
        <w:rPr>
          <w:rFonts w:ascii="Kai" w:eastAsia="Kai" w:hAnsi="Kai"/>
          <w:color w:val="000000" w:themeColor="text1"/>
        </w:rPr>
      </w:pPr>
    </w:p>
    <w:p w14:paraId="4CC9D6F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const int N = 50;</w:t>
      </w:r>
    </w:p>
    <w:p w14:paraId="7648A190" w14:textId="77777777" w:rsidR="0029517C" w:rsidRPr="00227D8A" w:rsidRDefault="0029517C" w:rsidP="0029517C">
      <w:pPr>
        <w:rPr>
          <w:rFonts w:ascii="Kai" w:eastAsia="Kai" w:hAnsi="Kai"/>
          <w:color w:val="000000" w:themeColor="text1"/>
        </w:rPr>
      </w:pPr>
    </w:p>
    <w:p w14:paraId="5B6AF75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std::string str;</w:t>
      </w:r>
    </w:p>
    <w:p w14:paraId="31A093E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void read() {</w:t>
      </w:r>
    </w:p>
    <w:p w14:paraId="7857256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str;</w:t>
      </w:r>
    </w:p>
    <w:p w14:paraId="4243303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269CBC2B" w14:textId="77777777" w:rsidR="0029517C" w:rsidRPr="00227D8A" w:rsidRDefault="0029517C" w:rsidP="0029517C">
      <w:pPr>
        <w:rPr>
          <w:rFonts w:ascii="Kai" w:eastAsia="Kai" w:hAnsi="Kai"/>
          <w:color w:val="000000" w:themeColor="text1"/>
        </w:rPr>
      </w:pPr>
    </w:p>
    <w:p w14:paraId="65EB747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a[N], b[N];</w:t>
      </w:r>
    </w:p>
    <w:p w14:paraId="14DFF7F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std::string solve() {</w:t>
      </w:r>
    </w:p>
    <w:p w14:paraId="6F376B9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n = (int)str.size();</w:t>
      </w:r>
    </w:p>
    <w:p w14:paraId="3C27123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n &amp; 1) return "AMBIGUOUS";</w:t>
      </w:r>
    </w:p>
    <w:p w14:paraId="41F28EC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115CA7D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w:t>
      </w:r>
    </w:p>
    <w:p w14:paraId="2A9E948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a[i] = str[i] - 'A';</w:t>
      </w:r>
    </w:p>
    <w:p w14:paraId="20B4E13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b[1] = a[0];</w:t>
      </w:r>
    </w:p>
    <w:p w14:paraId="5630396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3; i &lt;= n - 1; i += 2)</w:t>
      </w:r>
    </w:p>
    <w:p w14:paraId="13179A3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b[i] = (a[i - 1] - b[i - 2] + 26) % 26;</w:t>
      </w:r>
    </w:p>
    <w:p w14:paraId="0B82CE8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b[n - 2] = a[n - 1];</w:t>
      </w:r>
    </w:p>
    <w:p w14:paraId="3439AF2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n - 4; i &gt;= 0; i -= 2)</w:t>
      </w:r>
    </w:p>
    <w:p w14:paraId="2401B8D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b[i] = (a[i + 1] - b[i + 2] + 26) % 26;</w:t>
      </w:r>
    </w:p>
    <w:p w14:paraId="711D277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067FB06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string ans;</w:t>
      </w:r>
    </w:p>
    <w:p w14:paraId="6B9F7E3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w:t>
      </w:r>
    </w:p>
    <w:p w14:paraId="60B8F3A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ans += b[i] + 'A';</w:t>
      </w:r>
    </w:p>
    <w:p w14:paraId="3268C74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ans;</w:t>
      </w:r>
    </w:p>
    <w:p w14:paraId="78B0E42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352E6AD7" w14:textId="77777777" w:rsidR="0029517C" w:rsidRPr="00227D8A" w:rsidRDefault="0029517C" w:rsidP="0029517C">
      <w:pPr>
        <w:rPr>
          <w:rFonts w:ascii="Kai" w:eastAsia="Kai" w:hAnsi="Kai"/>
          <w:color w:val="000000" w:themeColor="text1"/>
        </w:rPr>
      </w:pPr>
    </w:p>
    <w:p w14:paraId="50C5818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ain() {</w:t>
      </w:r>
    </w:p>
    <w:p w14:paraId="44065C6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ain.txt", "r", stdin);</w:t>
      </w:r>
    </w:p>
    <w:p w14:paraId="43139EC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aout.txt", "w", stdout);</w:t>
      </w:r>
    </w:p>
    <w:p w14:paraId="62BF1D7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ios::sync_with_stdio(false);</w:t>
      </w:r>
    </w:p>
    <w:p w14:paraId="58D9807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int t;</w:t>
      </w:r>
    </w:p>
    <w:p w14:paraId="2B23591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t;</w:t>
      </w:r>
    </w:p>
    <w:p w14:paraId="061C74E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t; i++) {</w:t>
      </w:r>
    </w:p>
    <w:p w14:paraId="0CBCD32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ad();</w:t>
      </w:r>
    </w:p>
    <w:p w14:paraId="42FE2D5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out &lt;&lt; "Case #" &lt;&lt; i + 1 &lt;&lt; ": " &lt;&lt; solve() &lt;&lt; std::endl;</w:t>
      </w:r>
    </w:p>
    <w:p w14:paraId="2C1EC4E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33742796" w14:textId="77777777" w:rsidR="0029517C" w:rsidRPr="00227D8A" w:rsidRDefault="0029517C" w:rsidP="0029517C">
      <w:pPr>
        <w:rPr>
          <w:rFonts w:ascii="Kai" w:eastAsia="Kai" w:hAnsi="Kai"/>
          <w:b/>
          <w:color w:val="000000" w:themeColor="text1"/>
        </w:rPr>
      </w:pPr>
      <w:r w:rsidRPr="00227D8A">
        <w:rPr>
          <w:rFonts w:ascii="Kai" w:eastAsia="Kai" w:hAnsi="Kai"/>
          <w:color w:val="000000" w:themeColor="text1"/>
        </w:rPr>
        <w:t>}</w:t>
      </w:r>
      <w:r w:rsidRPr="00227D8A">
        <w:rPr>
          <w:rFonts w:ascii="Kai" w:eastAsia="Kai" w:hAnsi="Kai"/>
          <w:b/>
          <w:color w:val="000000" w:themeColor="text1"/>
        </w:rPr>
        <w:br/>
      </w:r>
    </w:p>
    <w:p w14:paraId="0A1F6748" w14:textId="77777777" w:rsidR="0029517C" w:rsidRPr="00227D8A" w:rsidRDefault="0029517C" w:rsidP="0029517C">
      <w:pPr>
        <w:rPr>
          <w:rFonts w:ascii="Kai" w:eastAsia="Kai" w:hAnsi="Kai"/>
          <w:b/>
          <w:color w:val="4472C4" w:themeColor="accent5"/>
        </w:rPr>
      </w:pPr>
      <w:r w:rsidRPr="00227D8A">
        <w:rPr>
          <w:rFonts w:ascii="Kai" w:eastAsia="Kai" w:hAnsi="Kai" w:hint="eastAsia"/>
          <w:b/>
          <w:color w:val="4472C4" w:themeColor="accent5"/>
        </w:rPr>
        <w:tab/>
      </w:r>
    </w:p>
    <w:p w14:paraId="71C9FB10" w14:textId="77777777" w:rsidR="0029517C" w:rsidRPr="00227D8A" w:rsidRDefault="0029517C" w:rsidP="0029517C">
      <w:pPr>
        <w:rPr>
          <w:rFonts w:ascii="Kai" w:eastAsia="Kai" w:hAnsi="Kai"/>
          <w:b/>
          <w:color w:val="000000" w:themeColor="text1"/>
        </w:rPr>
      </w:pPr>
      <w:r w:rsidRPr="00227D8A">
        <w:rPr>
          <w:rFonts w:ascii="Kai" w:eastAsia="Kai" w:hAnsi="Kai"/>
          <w:b/>
        </w:rPr>
        <w:br/>
      </w:r>
      <w:r w:rsidRPr="00227D8A">
        <w:rPr>
          <w:rFonts w:ascii="Kai" w:eastAsia="Kai" w:hAnsi="Kai" w:hint="eastAsia"/>
          <w:b/>
        </w:rPr>
        <w:tab/>
      </w:r>
    </w:p>
    <w:p w14:paraId="6CB180B5" w14:textId="77777777" w:rsidR="0029517C" w:rsidRPr="00227D8A" w:rsidRDefault="0029517C" w:rsidP="0029517C">
      <w:pPr>
        <w:rPr>
          <w:b/>
        </w:rPr>
      </w:pPr>
      <w:r w:rsidRPr="00227D8A">
        <w:rPr>
          <w:b/>
        </w:rPr>
        <w:br w:type="page"/>
      </w:r>
    </w:p>
    <w:p w14:paraId="70A38F2B" w14:textId="1785D11A" w:rsidR="0029517C" w:rsidRPr="00227D8A" w:rsidRDefault="00B25CE4" w:rsidP="007D0305">
      <w:pPr>
        <w:outlineLvl w:val="0"/>
        <w:rPr>
          <w:b/>
        </w:rPr>
      </w:pPr>
      <w:r>
        <w:rPr>
          <w:b/>
        </w:rPr>
        <w:lastRenderedPageBreak/>
        <w:t>3.3 Kickstart 2017 Round C</w:t>
      </w:r>
    </w:p>
    <w:p w14:paraId="4DB868B8" w14:textId="092C1C62" w:rsidR="0029517C" w:rsidRPr="00227D8A" w:rsidRDefault="0029517C" w:rsidP="007D0305">
      <w:pPr>
        <w:outlineLvl w:val="0"/>
        <w:rPr>
          <w:b/>
        </w:rPr>
      </w:pPr>
      <w:r>
        <w:rPr>
          <w:b/>
        </w:rPr>
        <w:t xml:space="preserve">Problem </w:t>
      </w:r>
      <w:r w:rsidRPr="00227D8A">
        <w:rPr>
          <w:rFonts w:hint="eastAsia"/>
          <w:b/>
        </w:rPr>
        <w:t>B</w:t>
      </w:r>
      <w:r w:rsidRPr="00227D8A">
        <w:rPr>
          <w:b/>
        </w:rPr>
        <w:t>. X Squared</w:t>
      </w:r>
    </w:p>
    <w:p w14:paraId="36963DAD" w14:textId="77777777" w:rsidR="0029517C" w:rsidRPr="00227D8A" w:rsidRDefault="0029517C" w:rsidP="0029517C">
      <w:pPr>
        <w:rPr>
          <w:color w:val="000000" w:themeColor="text1"/>
        </w:rPr>
      </w:pPr>
      <w:r w:rsidRPr="00227D8A">
        <w:rPr>
          <w:rFonts w:hint="eastAsia"/>
          <w:b/>
          <w:color w:val="4472C4" w:themeColor="accent5"/>
        </w:rPr>
        <w:t>题述：</w:t>
      </w:r>
      <w:r w:rsidRPr="00227D8A">
        <w:rPr>
          <w:b/>
          <w:color w:val="4472C4" w:themeColor="accent5"/>
        </w:rPr>
        <w:br/>
      </w:r>
      <w:r w:rsidRPr="00227D8A">
        <w:rPr>
          <w:rFonts w:hint="eastAsia"/>
        </w:rPr>
        <w:tab/>
      </w:r>
      <w:r w:rsidRPr="00227D8A">
        <w:rPr>
          <w:color w:val="000000" w:themeColor="text1"/>
        </w:rPr>
        <w:t>“X Square”</w:t>
      </w:r>
      <w:r w:rsidRPr="00227D8A">
        <w:rPr>
          <w:rFonts w:hint="eastAsia"/>
          <w:color w:val="000000" w:themeColor="text1"/>
        </w:rPr>
        <w:t>是今年最流行的玩具，类似于一款平面魔方。它形如一个</w:t>
      </w:r>
      <m:oMath>
        <m:r>
          <w:rPr>
            <w:rFonts w:ascii="Cambria Math" w:hAnsi="Cambria Math"/>
            <w:color w:val="000000" w:themeColor="text1"/>
          </w:rPr>
          <m:t>N×N</m:t>
        </m:r>
      </m:oMath>
      <w:r w:rsidRPr="00227D8A">
        <w:rPr>
          <w:rFonts w:hint="eastAsia"/>
          <w:color w:val="000000" w:themeColor="text1"/>
        </w:rPr>
        <w:t>的棋盘网格，其中</w:t>
      </w:r>
      <m:oMath>
        <m:r>
          <w:rPr>
            <w:rFonts w:ascii="Cambria Math" w:hAnsi="Cambria Math"/>
            <w:color w:val="000000" w:themeColor="text1"/>
          </w:rPr>
          <m:t>2N-1</m:t>
        </m:r>
      </m:oMath>
      <w:r w:rsidRPr="00227D8A">
        <w:rPr>
          <w:rFonts w:hint="eastAsia"/>
          <w:color w:val="000000" w:themeColor="text1"/>
        </w:rPr>
        <w:t>个单元的贴纸标记</w:t>
      </w:r>
      <w:r w:rsidRPr="00227D8A">
        <w:rPr>
          <w:color w:val="000000" w:themeColor="text1"/>
        </w:rPr>
        <w:t>“X”</w:t>
      </w:r>
      <w:r w:rsidRPr="00227D8A">
        <w:rPr>
          <w:rFonts w:hint="eastAsia"/>
          <w:color w:val="000000" w:themeColor="text1"/>
        </w:rPr>
        <w:t>，其余单元的贴纸空白（题目中用</w:t>
      </w:r>
      <w:r w:rsidRPr="00227D8A">
        <w:rPr>
          <w:color w:val="000000" w:themeColor="text1"/>
        </w:rPr>
        <w:t>“.”</w:t>
      </w:r>
      <w:r w:rsidRPr="00227D8A">
        <w:rPr>
          <w:rFonts w:hint="eastAsia"/>
          <w:color w:val="000000" w:themeColor="text1"/>
        </w:rPr>
        <w:t>表示）。每次操作可以交换任意两行或两列的位置，目标是将标记</w:t>
      </w:r>
      <w:r w:rsidRPr="00227D8A">
        <w:rPr>
          <w:color w:val="000000" w:themeColor="text1"/>
        </w:rPr>
        <w:t>“X”</w:t>
      </w:r>
      <w:r w:rsidRPr="00227D8A">
        <w:rPr>
          <w:rFonts w:hint="eastAsia"/>
          <w:color w:val="000000" w:themeColor="text1"/>
        </w:rPr>
        <w:t>的单元位于网格的两个主对角线上，从而构成一个更大的</w:t>
      </w:r>
      <w:r w:rsidRPr="00227D8A">
        <w:rPr>
          <w:color w:val="000000" w:themeColor="text1"/>
        </w:rPr>
        <w:t>“X”</w:t>
      </w:r>
      <w:r w:rsidRPr="00227D8A">
        <w:rPr>
          <w:rFonts w:hint="eastAsia"/>
          <w:color w:val="000000" w:themeColor="text1"/>
        </w:rPr>
        <w:t>，下图给出了</w:t>
      </w:r>
      <m:oMath>
        <m:r>
          <w:rPr>
            <w:rFonts w:ascii="Cambria Math" w:hAnsi="Cambria Math"/>
            <w:color w:val="000000" w:themeColor="text1"/>
          </w:rPr>
          <m:t>N=5</m:t>
        </m:r>
      </m:oMath>
      <w:r w:rsidRPr="00227D8A">
        <w:rPr>
          <w:rFonts w:hint="eastAsia"/>
          <w:color w:val="000000" w:themeColor="text1"/>
        </w:rPr>
        <w:t>的情形：</w:t>
      </w:r>
      <w:r w:rsidRPr="00227D8A">
        <w:rPr>
          <w:color w:val="000000" w:themeColor="text1"/>
        </w:rPr>
        <w:br/>
      </w:r>
      <w:r w:rsidRPr="00227D8A">
        <w:rPr>
          <w:rStyle w:val="HTMLCode"/>
          <w:rFonts w:ascii="Courier" w:hAnsi="Courier"/>
          <w:color w:val="000000"/>
          <w:sz w:val="21"/>
          <w:szCs w:val="21"/>
          <w:shd w:val="clear" w:color="auto" w:fill="FFFFFF"/>
        </w:rPr>
        <w:t>X...X</w:t>
      </w:r>
      <w:r w:rsidRPr="00227D8A">
        <w:rPr>
          <w:rFonts w:ascii="Courier" w:hAnsi="Courier" w:cs="Courier New"/>
          <w:color w:val="000000"/>
          <w:shd w:val="clear" w:color="auto" w:fill="FFFFFF"/>
        </w:rPr>
        <w:br/>
      </w:r>
      <w:r w:rsidRPr="00227D8A">
        <w:rPr>
          <w:rStyle w:val="HTMLCode"/>
          <w:rFonts w:ascii="Courier" w:hAnsi="Courier"/>
          <w:color w:val="000000"/>
          <w:sz w:val="21"/>
          <w:szCs w:val="21"/>
          <w:shd w:val="clear" w:color="auto" w:fill="FFFFFF"/>
        </w:rPr>
        <w:t>.X.X.</w:t>
      </w:r>
      <w:r w:rsidRPr="00227D8A">
        <w:rPr>
          <w:rFonts w:ascii="Courier" w:hAnsi="Courier" w:cs="Courier New"/>
          <w:color w:val="000000"/>
          <w:shd w:val="clear" w:color="auto" w:fill="FFFFFF"/>
        </w:rPr>
        <w:br/>
      </w:r>
      <w:r w:rsidRPr="00227D8A">
        <w:rPr>
          <w:rStyle w:val="HTMLCode"/>
          <w:rFonts w:ascii="Courier" w:hAnsi="Courier"/>
          <w:color w:val="000000"/>
          <w:sz w:val="21"/>
          <w:szCs w:val="21"/>
          <w:shd w:val="clear" w:color="auto" w:fill="FFFFFF"/>
        </w:rPr>
        <w:t>..X..</w:t>
      </w:r>
      <w:r w:rsidRPr="00227D8A">
        <w:rPr>
          <w:rFonts w:ascii="Courier" w:hAnsi="Courier" w:cs="Courier New"/>
          <w:color w:val="000000"/>
          <w:shd w:val="clear" w:color="auto" w:fill="FFFFFF"/>
        </w:rPr>
        <w:br/>
      </w:r>
      <w:r w:rsidRPr="00227D8A">
        <w:rPr>
          <w:rStyle w:val="HTMLCode"/>
          <w:rFonts w:ascii="Courier" w:hAnsi="Courier"/>
          <w:color w:val="000000"/>
          <w:sz w:val="21"/>
          <w:szCs w:val="21"/>
          <w:shd w:val="clear" w:color="auto" w:fill="FFFFFF"/>
        </w:rPr>
        <w:t>.X.X.</w:t>
      </w:r>
      <w:r w:rsidRPr="00227D8A">
        <w:rPr>
          <w:rFonts w:ascii="Courier" w:hAnsi="Courier" w:cs="Courier New"/>
          <w:color w:val="000000"/>
          <w:shd w:val="clear" w:color="auto" w:fill="FFFFFF"/>
        </w:rPr>
        <w:br/>
      </w:r>
      <w:r w:rsidRPr="00227D8A">
        <w:rPr>
          <w:rStyle w:val="HTMLCode"/>
          <w:rFonts w:ascii="Courier" w:hAnsi="Courier"/>
          <w:color w:val="000000"/>
          <w:sz w:val="21"/>
          <w:szCs w:val="21"/>
          <w:shd w:val="clear" w:color="auto" w:fill="FFFFFF"/>
        </w:rPr>
        <w:t>X...X</w:t>
      </w:r>
      <w:r w:rsidRPr="00227D8A">
        <w:rPr>
          <w:rFonts w:ascii="Courier" w:hAnsi="Courier" w:cs="Courier New"/>
          <w:color w:val="000000"/>
          <w:shd w:val="clear" w:color="auto" w:fill="FFFFFF"/>
        </w:rPr>
        <w:br/>
      </w:r>
      <w:r w:rsidRPr="00227D8A">
        <w:rPr>
          <w:rFonts w:eastAsia="Times New Roman" w:hint="eastAsia"/>
        </w:rPr>
        <w:tab/>
      </w:r>
      <w:r w:rsidRPr="00227D8A">
        <w:rPr>
          <w:rFonts w:ascii="MS Mincho" w:eastAsia="MS Mincho" w:hAnsi="MS Mincho"/>
        </w:rPr>
        <w:t>你的任</w:t>
      </w:r>
      <w:r w:rsidRPr="00227D8A">
        <w:rPr>
          <w:rFonts w:ascii="SimSun" w:hAnsi="SimSun" w:cs="SimSun"/>
        </w:rPr>
        <w:t>务</w:t>
      </w:r>
      <w:r w:rsidRPr="00227D8A">
        <w:rPr>
          <w:rFonts w:ascii="SimSun" w:hAnsi="SimSun" w:cs="SimSun" w:hint="eastAsia"/>
        </w:rPr>
        <w:t>是解决你手中处于任意态的</w:t>
      </w:r>
      <w:r w:rsidRPr="00227D8A">
        <w:rPr>
          <w:color w:val="000000" w:themeColor="text1"/>
        </w:rPr>
        <w:t>“X Square”</w:t>
      </w:r>
      <w:r w:rsidRPr="00227D8A">
        <w:rPr>
          <w:rFonts w:hint="eastAsia"/>
          <w:color w:val="000000" w:themeColor="text1"/>
        </w:rPr>
        <w:t>，不过你淘气的妹妹可能移动了棋盘上的某些贴纸从而使玩具永远到不了目标态。那么如果给定初始态，能不能判定目标态的可达性呢？</w:t>
      </w:r>
    </w:p>
    <w:p w14:paraId="3CC8DFBA" w14:textId="77777777" w:rsidR="0029517C" w:rsidRPr="00227D8A" w:rsidRDefault="0029517C" w:rsidP="0029517C">
      <w:pPr>
        <w:rPr>
          <w:color w:val="000000" w:themeColor="text1"/>
        </w:rPr>
      </w:pPr>
      <w:r w:rsidRPr="00227D8A">
        <w:rPr>
          <w:rFonts w:hint="eastAsia"/>
          <w:b/>
          <w:color w:val="4472C4" w:themeColor="accent5"/>
        </w:rPr>
        <w:t>输入；</w:t>
      </w:r>
      <w:r w:rsidRPr="00227D8A">
        <w:rPr>
          <w:b/>
          <w:color w:val="4472C4" w:themeColor="accent5"/>
        </w:rPr>
        <w:br/>
      </w:r>
      <w:r w:rsidRPr="00227D8A">
        <w:rPr>
          <w:rFonts w:hint="eastAsia"/>
          <w:color w:val="000000" w:themeColor="text1"/>
        </w:rPr>
        <w:tab/>
      </w:r>
      <w:r w:rsidRPr="00227D8A">
        <w:rPr>
          <w:rFonts w:hint="eastAsia"/>
          <w:color w:val="000000" w:themeColor="text1"/>
        </w:rPr>
        <w:t>第一行为测试样例数量</w:t>
      </w:r>
      <m:oMath>
        <m:r>
          <w:rPr>
            <w:rFonts w:ascii="Cambria Math" w:hAnsi="Cambria Math"/>
            <w:color w:val="000000" w:themeColor="text1"/>
          </w:rPr>
          <m:t>T</m:t>
        </m:r>
      </m:oMath>
      <w:r w:rsidRPr="00227D8A">
        <w:rPr>
          <w:rFonts w:hint="eastAsia"/>
          <w:color w:val="000000" w:themeColor="text1"/>
        </w:rPr>
        <w:t>。接着是</w:t>
      </w:r>
      <m:oMath>
        <m:r>
          <w:rPr>
            <w:rFonts w:ascii="Cambria Math" w:hAnsi="Cambria Math" w:hint="eastAsia"/>
            <w:color w:val="000000" w:themeColor="text1"/>
          </w:rPr>
          <m:t>T</m:t>
        </m:r>
      </m:oMath>
      <w:r w:rsidRPr="00227D8A">
        <w:rPr>
          <w:rFonts w:hint="eastAsia"/>
          <w:color w:val="000000" w:themeColor="text1"/>
        </w:rPr>
        <w:t>个测试样例，每一个开始为一个整数</w:t>
      </w:r>
      <m:oMath>
        <m:r>
          <w:rPr>
            <w:rFonts w:ascii="Cambria Math" w:hAnsi="Cambria Math"/>
            <w:color w:val="000000" w:themeColor="text1"/>
          </w:rPr>
          <m:t>N</m:t>
        </m:r>
      </m:oMath>
      <w:r w:rsidRPr="00227D8A">
        <w:rPr>
          <w:rFonts w:hint="eastAsia"/>
          <w:color w:val="000000" w:themeColor="text1"/>
        </w:rPr>
        <w:t>——棋盘宽度，接下来的</w:t>
      </w:r>
      <m:oMath>
        <m:r>
          <w:rPr>
            <w:rFonts w:ascii="Cambria Math" w:hAnsi="Cambria Math" w:hint="eastAsia"/>
            <w:color w:val="000000" w:themeColor="text1"/>
          </w:rPr>
          <m:t>N</m:t>
        </m:r>
      </m:oMath>
      <w:r w:rsidRPr="00227D8A">
        <w:rPr>
          <w:rFonts w:hint="eastAsia"/>
          <w:color w:val="000000" w:themeColor="text1"/>
        </w:rPr>
        <w:t>行每行为一个长度为</w:t>
      </w:r>
      <m:oMath>
        <m:r>
          <w:rPr>
            <w:rFonts w:ascii="Cambria Math" w:hAnsi="Cambria Math" w:hint="eastAsia"/>
            <w:color w:val="000000" w:themeColor="text1"/>
          </w:rPr>
          <m:t>N</m:t>
        </m:r>
      </m:oMath>
      <w:r w:rsidRPr="00227D8A">
        <w:rPr>
          <w:rFonts w:hint="eastAsia"/>
          <w:color w:val="000000" w:themeColor="text1"/>
        </w:rPr>
        <w:t>的字符串。第</w:t>
      </w:r>
      <m:oMath>
        <m:r>
          <w:rPr>
            <w:rFonts w:ascii="Cambria Math" w:hAnsi="Cambria Math" w:hint="eastAsia"/>
            <w:color w:val="000000" w:themeColor="text1"/>
          </w:rPr>
          <m:t>i</m:t>
        </m:r>
      </m:oMath>
      <w:r w:rsidRPr="00227D8A">
        <w:rPr>
          <w:rFonts w:hint="eastAsia"/>
          <w:color w:val="000000" w:themeColor="text1"/>
        </w:rPr>
        <w:t>行的第</w:t>
      </w:r>
      <m:oMath>
        <m:r>
          <w:rPr>
            <w:rFonts w:ascii="Cambria Math" w:hAnsi="Cambria Math" w:hint="eastAsia"/>
            <w:color w:val="000000" w:themeColor="text1"/>
          </w:rPr>
          <m:t>j</m:t>
        </m:r>
      </m:oMath>
      <w:r w:rsidRPr="00227D8A">
        <w:rPr>
          <w:rFonts w:hint="eastAsia"/>
          <w:color w:val="000000" w:themeColor="text1"/>
        </w:rPr>
        <w:t>格字符表示棋盘上第</w:t>
      </w:r>
      <m:oMath>
        <m:r>
          <w:rPr>
            <w:rFonts w:ascii="Cambria Math" w:hAnsi="Cambria Math" w:hint="eastAsia"/>
            <w:color w:val="000000" w:themeColor="text1"/>
          </w:rPr>
          <m:t>i</m:t>
        </m:r>
      </m:oMath>
      <w:r w:rsidRPr="00227D8A">
        <w:rPr>
          <w:rFonts w:hint="eastAsia"/>
          <w:color w:val="000000" w:themeColor="text1"/>
        </w:rPr>
        <w:t>行第</w:t>
      </w:r>
      <m:oMath>
        <m:r>
          <w:rPr>
            <w:rFonts w:ascii="Cambria Math" w:hAnsi="Cambria Math" w:hint="eastAsia"/>
            <w:color w:val="000000" w:themeColor="text1"/>
          </w:rPr>
          <m:t>j</m:t>
        </m:r>
      </m:oMath>
      <w:r w:rsidRPr="00227D8A">
        <w:rPr>
          <w:rFonts w:hint="eastAsia"/>
          <w:color w:val="000000" w:themeColor="text1"/>
        </w:rPr>
        <w:t>列的字符，其值为</w:t>
      </w:r>
      <w:r w:rsidRPr="00227D8A">
        <w:rPr>
          <w:color w:val="000000" w:themeColor="text1"/>
        </w:rPr>
        <w:t>“X”</w:t>
      </w:r>
      <w:r w:rsidRPr="00227D8A">
        <w:rPr>
          <w:rFonts w:hint="eastAsia"/>
          <w:color w:val="000000" w:themeColor="text1"/>
        </w:rPr>
        <w:t>或</w:t>
      </w:r>
      <w:r w:rsidRPr="00227D8A">
        <w:rPr>
          <w:color w:val="000000" w:themeColor="text1"/>
        </w:rPr>
        <w:t>“.”</w:t>
      </w:r>
      <w:r w:rsidRPr="00227D8A">
        <w:rPr>
          <w:rFonts w:hint="eastAsia"/>
          <w:color w:val="000000" w:themeColor="text1"/>
        </w:rPr>
        <w:t>。</w:t>
      </w:r>
    </w:p>
    <w:p w14:paraId="013BC029" w14:textId="77777777" w:rsidR="0029517C" w:rsidRPr="00227D8A" w:rsidRDefault="0029517C" w:rsidP="0029517C">
      <w:pPr>
        <w:rPr>
          <w:color w:val="000000" w:themeColor="text1"/>
        </w:rPr>
      </w:pPr>
      <w:r w:rsidRPr="00227D8A">
        <w:rPr>
          <w:rFonts w:hint="eastAsia"/>
          <w:b/>
          <w:color w:val="4472C4" w:themeColor="accent5"/>
        </w:rPr>
        <w:t>输出：</w:t>
      </w:r>
      <w:r w:rsidRPr="00227D8A">
        <w:rPr>
          <w:b/>
          <w:color w:val="4472C4" w:themeColor="accent5"/>
        </w:rPr>
        <w:br/>
      </w:r>
      <w:r w:rsidRPr="00227D8A">
        <w:rPr>
          <w:color w:val="000000" w:themeColor="text1"/>
        </w:rPr>
        <w:tab/>
      </w:r>
      <w:r w:rsidRPr="00227D8A">
        <w:rPr>
          <w:rFonts w:hint="eastAsia"/>
          <w:color w:val="000000" w:themeColor="text1"/>
        </w:rPr>
        <w:t>对于每个测试样例，输出一行</w:t>
      </w:r>
      <m:oMath>
        <m:r>
          <w:rPr>
            <w:rFonts w:ascii="Cambria Math" w:hAnsi="Cambria Math"/>
            <w:color w:val="000000" w:themeColor="text1"/>
          </w:rPr>
          <m:t>Case #x: y</m:t>
        </m:r>
      </m:oMath>
      <w:r w:rsidRPr="00227D8A">
        <w:rPr>
          <w:rFonts w:hint="eastAsia"/>
          <w:color w:val="000000" w:themeColor="text1"/>
        </w:rPr>
        <w:t>，其中</w:t>
      </w:r>
      <m:oMath>
        <m:r>
          <w:rPr>
            <w:rFonts w:ascii="Cambria Math" w:hAnsi="Cambria Math" w:hint="eastAsia"/>
            <w:color w:val="000000" w:themeColor="text1"/>
          </w:rPr>
          <m:t>x</m:t>
        </m:r>
      </m:oMath>
      <w:r w:rsidRPr="00227D8A">
        <w:rPr>
          <w:rFonts w:hint="eastAsia"/>
          <w:color w:val="000000" w:themeColor="text1"/>
        </w:rPr>
        <w:t>是从</w:t>
      </w:r>
      <m:oMath>
        <m:r>
          <w:rPr>
            <w:rFonts w:ascii="Cambria Math" w:hAnsi="Cambria Math" w:hint="eastAsia"/>
            <w:color w:val="000000" w:themeColor="text1"/>
          </w:rPr>
          <m:t>1</m:t>
        </m:r>
      </m:oMath>
      <w:r w:rsidRPr="00227D8A">
        <w:rPr>
          <w:rFonts w:hint="eastAsia"/>
          <w:color w:val="000000" w:themeColor="text1"/>
        </w:rPr>
        <w:t>开始的样例序号，</w:t>
      </w:r>
      <m:oMath>
        <m:r>
          <w:rPr>
            <w:rFonts w:ascii="Cambria Math" w:hAnsi="Cambria Math" w:hint="eastAsia"/>
            <w:color w:val="000000" w:themeColor="text1"/>
          </w:rPr>
          <m:t>y</m:t>
        </m:r>
      </m:oMath>
      <w:r w:rsidRPr="00227D8A">
        <w:rPr>
          <w:rFonts w:hint="eastAsia"/>
          <w:color w:val="000000" w:themeColor="text1"/>
        </w:rPr>
        <w:t>为</w:t>
      </w:r>
      <w:r w:rsidRPr="00227D8A">
        <w:rPr>
          <w:color w:val="000000" w:themeColor="text1"/>
        </w:rPr>
        <w:t>“IMPOSSIBLE”</w:t>
      </w:r>
      <w:r w:rsidRPr="00227D8A">
        <w:rPr>
          <w:rFonts w:hint="eastAsia"/>
          <w:color w:val="000000" w:themeColor="text1"/>
        </w:rPr>
        <w:t>或</w:t>
      </w:r>
      <w:r w:rsidRPr="00227D8A">
        <w:rPr>
          <w:color w:val="000000" w:themeColor="text1"/>
        </w:rPr>
        <w:t xml:space="preserve"> “POSSIBLE”</w:t>
      </w:r>
      <w:r w:rsidRPr="00227D8A">
        <w:rPr>
          <w:rFonts w:hint="eastAsia"/>
          <w:color w:val="000000" w:themeColor="text1"/>
        </w:rPr>
        <w:t>取决于当前状态是否可达目标态。</w:t>
      </w:r>
    </w:p>
    <w:p w14:paraId="6C479359" w14:textId="77777777" w:rsidR="0029517C" w:rsidRPr="00227D8A" w:rsidRDefault="0029517C" w:rsidP="0029517C">
      <w:pPr>
        <w:rPr>
          <w:color w:val="000000" w:themeColor="text1"/>
        </w:rPr>
      </w:pPr>
      <w:r w:rsidRPr="00227D8A">
        <w:rPr>
          <w:rFonts w:hint="eastAsia"/>
          <w:b/>
          <w:color w:val="4472C4" w:themeColor="accent5"/>
        </w:rPr>
        <w:t>参数限制：</w:t>
      </w:r>
      <w:r w:rsidRPr="00227D8A">
        <w:rPr>
          <w:b/>
          <w:color w:val="4472C4" w:themeColor="accent5"/>
        </w:rPr>
        <w:br/>
      </w:r>
      <m:oMathPara>
        <m:oMathParaPr>
          <m:jc m:val="left"/>
        </m:oMathParaPr>
        <m:oMath>
          <m:r>
            <w:rPr>
              <w:rFonts w:ascii="Cambria Math" w:hAnsi="Cambria Math"/>
              <w:color w:val="000000" w:themeColor="text1"/>
            </w:rPr>
            <m:t>1≤T≤100</m:t>
          </m:r>
        </m:oMath>
      </m:oMathPara>
    </w:p>
    <w:p w14:paraId="10ECAEDA"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N≡1(</m:t>
          </m:r>
          <m:r>
            <m:rPr>
              <m:sty m:val="p"/>
            </m:rPr>
            <w:rPr>
              <w:rFonts w:ascii="Cambria Math" w:hAnsi="Cambria Math"/>
              <w:color w:val="000000" w:themeColor="text1"/>
            </w:rPr>
            <m:t>mod</m:t>
          </m:r>
          <m:r>
            <w:rPr>
              <w:rFonts w:ascii="Cambria Math" w:hAnsi="Cambria Math"/>
              <w:color w:val="000000" w:themeColor="text1"/>
            </w:rPr>
            <m:t>2)</m:t>
          </m:r>
        </m:oMath>
      </m:oMathPara>
    </w:p>
    <w:p w14:paraId="62FCA767" w14:textId="77777777" w:rsidR="0029517C" w:rsidRPr="00227D8A" w:rsidRDefault="0029517C" w:rsidP="0029517C">
      <w:pPr>
        <w:rPr>
          <w:color w:val="000000" w:themeColor="text1"/>
        </w:rPr>
      </w:pPr>
      <w:r w:rsidRPr="00227D8A">
        <w:rPr>
          <w:rFonts w:hint="eastAsia"/>
          <w:color w:val="000000" w:themeColor="text1"/>
        </w:rPr>
        <w:t>棋盘上的网格恰好</w:t>
      </w:r>
      <m:oMath>
        <m:r>
          <w:rPr>
            <w:rFonts w:ascii="Cambria Math" w:hAnsi="Cambria Math"/>
            <w:color w:val="000000" w:themeColor="text1"/>
          </w:rPr>
          <m:t>2N-1</m:t>
        </m:r>
      </m:oMath>
      <w:r w:rsidRPr="00227D8A">
        <w:rPr>
          <w:rFonts w:hint="eastAsia"/>
          <w:color w:val="000000" w:themeColor="text1"/>
        </w:rPr>
        <w:t>个为</w:t>
      </w:r>
      <w:r w:rsidRPr="00227D8A">
        <w:rPr>
          <w:color w:val="000000" w:themeColor="text1"/>
        </w:rPr>
        <w:t>“X”</w:t>
      </w:r>
      <w:r w:rsidRPr="00227D8A">
        <w:rPr>
          <w:rFonts w:hint="eastAsia"/>
          <w:color w:val="000000" w:themeColor="text1"/>
        </w:rPr>
        <w:t>，</w:t>
      </w:r>
      <m:oMath>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r>
          <w:rPr>
            <w:rFonts w:ascii="Cambria Math" w:hAnsi="Cambria Math"/>
            <w:color w:val="000000" w:themeColor="text1"/>
          </w:rPr>
          <m:t>-2N+1</m:t>
        </m:r>
      </m:oMath>
      <w:r w:rsidRPr="00227D8A">
        <w:rPr>
          <w:rFonts w:hint="eastAsia"/>
          <w:color w:val="000000" w:themeColor="text1"/>
        </w:rPr>
        <w:t>个为</w:t>
      </w:r>
      <w:r w:rsidRPr="00227D8A">
        <w:rPr>
          <w:color w:val="000000" w:themeColor="text1"/>
        </w:rPr>
        <w:t>“.”</w:t>
      </w:r>
    </w:p>
    <w:p w14:paraId="11AEFBD4" w14:textId="77777777" w:rsidR="0029517C" w:rsidRPr="00227D8A" w:rsidRDefault="0029517C" w:rsidP="0029517C">
      <w:pPr>
        <w:rPr>
          <w:color w:val="000000" w:themeColor="text1"/>
        </w:rPr>
      </w:pPr>
      <w:r w:rsidRPr="00227D8A">
        <w:rPr>
          <w:rFonts w:hint="eastAsia"/>
          <w:color w:val="000000" w:themeColor="text1"/>
        </w:rPr>
        <w:t>初始态不是目标态</w:t>
      </w:r>
    </w:p>
    <w:p w14:paraId="00FFAC97" w14:textId="77777777" w:rsidR="0029517C" w:rsidRPr="00227D8A" w:rsidRDefault="0029517C" w:rsidP="0029517C">
      <w:pPr>
        <w:rPr>
          <w:color w:val="000000" w:themeColor="text1"/>
        </w:rPr>
      </w:pPr>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color w:val="000000" w:themeColor="text1"/>
            </w:rPr>
            <m:t>3≤N≤5</m:t>
          </m:r>
        </m:oMath>
      </m:oMathPara>
    </w:p>
    <w:p w14:paraId="6B8CD5A6" w14:textId="77777777" w:rsidR="0029517C" w:rsidRPr="00227D8A" w:rsidRDefault="0029517C" w:rsidP="0029517C">
      <w:pPr>
        <w:rPr>
          <w:color w:val="000000" w:themeColor="text1"/>
        </w:rPr>
      </w:pPr>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color w:val="000000" w:themeColor="text1"/>
            </w:rPr>
            <m:t>3≤N≤55</m:t>
          </m:r>
        </m:oMath>
      </m:oMathPara>
    </w:p>
    <w:p w14:paraId="14ED355F" w14:textId="77777777" w:rsidR="0029517C" w:rsidRPr="00227D8A" w:rsidRDefault="0029517C" w:rsidP="0029517C">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9517C" w:rsidRPr="00227D8A" w14:paraId="5E7A6F7E" w14:textId="77777777" w:rsidTr="00542E96">
        <w:tc>
          <w:tcPr>
            <w:tcW w:w="5225" w:type="dxa"/>
          </w:tcPr>
          <w:p w14:paraId="6B254A76" w14:textId="77777777" w:rsidR="0029517C" w:rsidRPr="00227D8A" w:rsidRDefault="0029517C" w:rsidP="00542E96">
            <w:pPr>
              <w:jc w:val="center"/>
              <w:rPr>
                <w:color w:val="000000" w:themeColor="text1"/>
              </w:rPr>
            </w:pPr>
            <w:r w:rsidRPr="00227D8A">
              <w:rPr>
                <w:color w:val="000000" w:themeColor="text1"/>
              </w:rPr>
              <w:t>Input</w:t>
            </w:r>
          </w:p>
        </w:tc>
        <w:tc>
          <w:tcPr>
            <w:tcW w:w="5225" w:type="dxa"/>
          </w:tcPr>
          <w:p w14:paraId="10A67F9D" w14:textId="77777777" w:rsidR="0029517C" w:rsidRPr="00227D8A" w:rsidRDefault="0029517C" w:rsidP="00542E96">
            <w:pPr>
              <w:jc w:val="center"/>
              <w:rPr>
                <w:color w:val="000000" w:themeColor="text1"/>
              </w:rPr>
            </w:pPr>
            <w:r w:rsidRPr="00227D8A">
              <w:rPr>
                <w:color w:val="000000" w:themeColor="text1"/>
              </w:rPr>
              <w:t>Output</w:t>
            </w:r>
          </w:p>
        </w:tc>
      </w:tr>
      <w:tr w:rsidR="0029517C" w:rsidRPr="00227D8A" w14:paraId="6DF2486B" w14:textId="77777777" w:rsidTr="00542E96">
        <w:tc>
          <w:tcPr>
            <w:tcW w:w="5225" w:type="dxa"/>
          </w:tcPr>
          <w:p w14:paraId="1A141D3A"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w:t>
            </w:r>
          </w:p>
          <w:p w14:paraId="10B1F57E"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w:t>
            </w:r>
          </w:p>
          <w:p w14:paraId="162397D3"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w:t>
            </w:r>
          </w:p>
          <w:p w14:paraId="6E844434"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X.</w:t>
            </w:r>
          </w:p>
          <w:p w14:paraId="633974D3"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X.</w:t>
            </w:r>
          </w:p>
          <w:p w14:paraId="2E43BF42"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w:t>
            </w:r>
          </w:p>
          <w:p w14:paraId="780D236F"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2B155F13"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XX</w:t>
            </w:r>
          </w:p>
          <w:p w14:paraId="6DED1838"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X.</w:t>
            </w:r>
          </w:p>
        </w:tc>
        <w:tc>
          <w:tcPr>
            <w:tcW w:w="5225" w:type="dxa"/>
          </w:tcPr>
          <w:p w14:paraId="3BC6FEA6"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POSSIBLE</w:t>
            </w:r>
          </w:p>
          <w:p w14:paraId="5C240C21"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IMPOSSIBLE</w:t>
            </w:r>
          </w:p>
        </w:tc>
      </w:tr>
    </w:tbl>
    <w:p w14:paraId="02D1296F" w14:textId="77777777" w:rsidR="0029517C" w:rsidRPr="00227D8A" w:rsidRDefault="0029517C" w:rsidP="0029517C">
      <w:pPr>
        <w:rPr>
          <w:color w:val="000000" w:themeColor="text1"/>
        </w:rPr>
      </w:pPr>
      <w:r w:rsidRPr="00227D8A">
        <w:rPr>
          <w:rFonts w:hint="eastAsia"/>
          <w:color w:val="000000" w:themeColor="text1"/>
        </w:rPr>
        <w:t>Case #1</w:t>
      </w:r>
      <w:r w:rsidRPr="00227D8A">
        <w:rPr>
          <w:rFonts w:hint="eastAsia"/>
          <w:color w:val="000000" w:themeColor="text1"/>
        </w:rPr>
        <w:t>中，可以通过以下两步达到目标态：</w:t>
      </w:r>
      <w:r w:rsidRPr="00227D8A">
        <w:rPr>
          <w:color w:val="000000" w:themeColor="text1"/>
        </w:rPr>
        <w:br/>
        <w:t xml:space="preserve">1. </w:t>
      </w:r>
      <w:r w:rsidRPr="00227D8A">
        <w:rPr>
          <w:rFonts w:hint="eastAsia"/>
          <w:color w:val="000000" w:themeColor="text1"/>
        </w:rPr>
        <w:t>交换</w:t>
      </w:r>
      <w:r w:rsidRPr="00227D8A">
        <w:rPr>
          <w:rFonts w:hint="eastAsia"/>
          <w:color w:val="000000" w:themeColor="text1"/>
        </w:rPr>
        <w:t>1</w:t>
      </w:r>
      <w:r w:rsidRPr="00227D8A">
        <w:rPr>
          <w:rFonts w:hint="eastAsia"/>
          <w:color w:val="000000" w:themeColor="text1"/>
        </w:rPr>
        <w:t>、</w:t>
      </w:r>
      <w:r w:rsidRPr="00227D8A">
        <w:rPr>
          <w:rFonts w:hint="eastAsia"/>
          <w:color w:val="000000" w:themeColor="text1"/>
        </w:rPr>
        <w:t>2</w:t>
      </w:r>
      <w:r w:rsidRPr="00227D8A">
        <w:rPr>
          <w:rFonts w:hint="eastAsia"/>
          <w:color w:val="000000" w:themeColor="text1"/>
        </w:rPr>
        <w:t>行。</w:t>
      </w:r>
    </w:p>
    <w:p w14:paraId="2D2F44D8" w14:textId="77777777" w:rsidR="0029517C" w:rsidRPr="00227D8A" w:rsidRDefault="0029517C" w:rsidP="0029517C">
      <w:pPr>
        <w:rPr>
          <w:color w:val="000000" w:themeColor="text1"/>
        </w:rPr>
      </w:pPr>
      <w:r w:rsidRPr="00227D8A">
        <w:rPr>
          <w:rFonts w:hint="eastAsia"/>
          <w:color w:val="000000" w:themeColor="text1"/>
        </w:rPr>
        <w:t xml:space="preserve">2. </w:t>
      </w:r>
      <w:r w:rsidRPr="00227D8A">
        <w:rPr>
          <w:rFonts w:hint="eastAsia"/>
          <w:color w:val="000000" w:themeColor="text1"/>
        </w:rPr>
        <w:t>交换</w:t>
      </w:r>
      <w:r w:rsidRPr="00227D8A">
        <w:rPr>
          <w:rFonts w:hint="eastAsia"/>
          <w:color w:val="000000" w:themeColor="text1"/>
        </w:rPr>
        <w:t>2</w:t>
      </w:r>
      <w:r w:rsidRPr="00227D8A">
        <w:rPr>
          <w:rFonts w:hint="eastAsia"/>
          <w:color w:val="000000" w:themeColor="text1"/>
        </w:rPr>
        <w:t>、</w:t>
      </w:r>
      <w:r w:rsidRPr="00227D8A">
        <w:rPr>
          <w:rFonts w:hint="eastAsia"/>
          <w:color w:val="000000" w:themeColor="text1"/>
        </w:rPr>
        <w:t>3</w:t>
      </w:r>
      <w:r w:rsidRPr="00227D8A">
        <w:rPr>
          <w:rFonts w:hint="eastAsia"/>
          <w:color w:val="000000" w:themeColor="text1"/>
        </w:rPr>
        <w:t>列。</w:t>
      </w:r>
    </w:p>
    <w:p w14:paraId="0970CAD2" w14:textId="77777777" w:rsidR="0029517C" w:rsidRPr="00227D8A" w:rsidRDefault="0029517C" w:rsidP="0029517C">
      <w:pPr>
        <w:rPr>
          <w:rFonts w:ascii="Courier" w:hAnsi="Courier" w:cs="Courier New"/>
          <w:color w:val="000000" w:themeColor="text1"/>
        </w:rPr>
      </w:pPr>
      <w:r w:rsidRPr="00227D8A">
        <w:rPr>
          <w:rFonts w:ascii="Courier" w:hAnsi="Courier" w:cs="Courier New"/>
          <w:color w:val="000000" w:themeColor="text1"/>
        </w:rPr>
        <w:t>..X      XX.      X.X</w:t>
      </w:r>
    </w:p>
    <w:p w14:paraId="4721952F" w14:textId="77777777" w:rsidR="0029517C" w:rsidRPr="00227D8A" w:rsidRDefault="0029517C" w:rsidP="0029517C">
      <w:pPr>
        <w:rPr>
          <w:rFonts w:ascii="Courier" w:hAnsi="Courier" w:cs="Courier New"/>
          <w:color w:val="000000" w:themeColor="text1"/>
        </w:rPr>
      </w:pPr>
      <w:r w:rsidRPr="00227D8A">
        <w:rPr>
          <w:rFonts w:ascii="Courier" w:hAnsi="Courier" w:cs="Courier New"/>
          <w:color w:val="000000" w:themeColor="text1"/>
        </w:rPr>
        <w:t>XX.  -&gt;  .X.  -&gt;  .X.</w:t>
      </w:r>
    </w:p>
    <w:p w14:paraId="6E64FD12" w14:textId="77777777" w:rsidR="0029517C" w:rsidRPr="00227D8A" w:rsidRDefault="0029517C" w:rsidP="0029517C">
      <w:pPr>
        <w:rPr>
          <w:rFonts w:ascii="Courier" w:hAnsi="Courier" w:cs="Courier New"/>
          <w:color w:val="000000" w:themeColor="text1"/>
        </w:rPr>
      </w:pPr>
      <w:r w:rsidRPr="00227D8A">
        <w:rPr>
          <w:rFonts w:ascii="Courier" w:hAnsi="Courier" w:cs="Courier New"/>
          <w:color w:val="000000" w:themeColor="text1"/>
        </w:rPr>
        <w:t>XX.      XX.      X.X</w:t>
      </w:r>
    </w:p>
    <w:p w14:paraId="334D82F1" w14:textId="77777777" w:rsidR="0029517C" w:rsidRPr="00227D8A" w:rsidRDefault="0029517C" w:rsidP="0029517C">
      <w:pPr>
        <w:rPr>
          <w:rFonts w:eastAsia="Times New Roman"/>
        </w:rPr>
      </w:pPr>
      <w:r w:rsidRPr="00227D8A">
        <w:rPr>
          <w:rFonts w:eastAsia="Times New Roman"/>
        </w:rPr>
        <w:lastRenderedPageBreak/>
        <w:t>Case #2</w:t>
      </w:r>
      <w:r w:rsidRPr="00227D8A">
        <w:rPr>
          <w:rFonts w:ascii="MS Mincho" w:eastAsia="MS Mincho" w:hAnsi="MS Mincho"/>
        </w:rPr>
        <w:t>中，目</w:t>
      </w:r>
      <w:r w:rsidRPr="00227D8A">
        <w:rPr>
          <w:rFonts w:ascii="SimSun" w:hAnsi="SimSun" w:cs="SimSun"/>
        </w:rPr>
        <w:t>标态</w:t>
      </w:r>
      <w:r w:rsidRPr="00227D8A">
        <w:rPr>
          <w:rFonts w:ascii="MS Mincho" w:eastAsia="MS Mincho" w:hAnsi="MS Mincho"/>
        </w:rPr>
        <w:t>不可达</w:t>
      </w:r>
      <w:r w:rsidRPr="00227D8A">
        <w:rPr>
          <w:rFonts w:eastAsia="Times New Roman" w:hint="eastAsia"/>
        </w:rPr>
        <w:t>。</w:t>
      </w:r>
    </w:p>
    <w:p w14:paraId="3FA52481" w14:textId="77777777" w:rsidR="0029517C" w:rsidRPr="00227D8A" w:rsidRDefault="0029517C" w:rsidP="0029517C">
      <w:pPr>
        <w:rPr>
          <w:b/>
        </w:rPr>
      </w:pPr>
    </w:p>
    <w:p w14:paraId="3D76313F" w14:textId="77777777" w:rsidR="0029517C" w:rsidRPr="00227D8A" w:rsidRDefault="0029517C" w:rsidP="0029517C">
      <w:pPr>
        <w:rPr>
          <w:rFonts w:ascii="Kai" w:eastAsia="Kai" w:hAnsi="Kai"/>
          <w:color w:val="000000" w:themeColor="text1"/>
        </w:rPr>
      </w:pPr>
      <w:r w:rsidRPr="00227D8A">
        <w:rPr>
          <w:rFonts w:ascii="Kai" w:eastAsia="Kai" w:hAnsi="Kai"/>
          <w:b/>
          <w:color w:val="4472C4" w:themeColor="accent5"/>
        </w:rPr>
        <w:t>WeiYong1024</w:t>
      </w:r>
      <w:r w:rsidRPr="00227D8A">
        <w:rPr>
          <w:rFonts w:ascii="Kai" w:eastAsia="Kai" w:hAnsi="Kai" w:hint="eastAsia"/>
          <w:b/>
          <w:color w:val="4472C4" w:themeColor="accent5"/>
        </w:rPr>
        <w:t>的分析：</w:t>
      </w:r>
      <w:r w:rsidRPr="00227D8A">
        <w:rPr>
          <w:rFonts w:ascii="Kai" w:eastAsia="Kai" w:hAnsi="Kai"/>
          <w:b/>
          <w:color w:val="4472C4" w:themeColor="accent5"/>
        </w:rPr>
        <w:br/>
      </w:r>
      <w:r w:rsidRPr="00227D8A">
        <w:rPr>
          <w:rFonts w:ascii="Kai" w:eastAsia="Kai" w:hAnsi="Kai"/>
          <w:b/>
          <w:color w:val="4472C4" w:themeColor="accent5"/>
        </w:rPr>
        <w:tab/>
      </w:r>
      <w:r w:rsidRPr="00227D8A">
        <w:rPr>
          <w:rFonts w:ascii="Kai" w:eastAsia="Kai" w:hAnsi="Kai" w:hint="eastAsia"/>
          <w:color w:val="000000" w:themeColor="text1"/>
        </w:rPr>
        <w:t>交换行列位置使得棋盘变化的规律——每行／列中的成员组成不会发生变化。具体地，交换某两行使得每行中某两个元素的相对位置发生改变，但该行仍由原来的</w:t>
      </w:r>
      <m:oMath>
        <m:r>
          <w:rPr>
            <w:rFonts w:ascii="Cambria Math" w:eastAsia="Kai" w:hAnsi="Cambria Math" w:hint="eastAsia"/>
            <w:color w:val="000000" w:themeColor="text1"/>
          </w:rPr>
          <m:t>N</m:t>
        </m:r>
      </m:oMath>
      <w:r w:rsidRPr="00227D8A">
        <w:rPr>
          <w:rFonts w:ascii="Kai" w:eastAsia="Kai" w:hAnsi="Kai" w:hint="eastAsia"/>
          <w:color w:val="000000" w:themeColor="text1"/>
        </w:rPr>
        <w:t>个成员组成；每列的位置可能变化，但其成员组成和顺序都不发生改变。交换某两列的情况类似。</w:t>
      </w:r>
    </w:p>
    <w:p w14:paraId="7A4C0331"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由于</w:t>
      </w:r>
      <w:r w:rsidRPr="00227D8A">
        <w:rPr>
          <w:rFonts w:ascii="Kai" w:eastAsia="Kai" w:hAnsi="Kai"/>
          <w:color w:val="000000" w:themeColor="text1"/>
        </w:rPr>
        <w:t>“X Square”</w:t>
      </w:r>
      <w:r w:rsidRPr="00227D8A">
        <w:rPr>
          <w:rFonts w:ascii="Kai" w:eastAsia="Kai" w:hAnsi="Kai" w:hint="eastAsia"/>
          <w:color w:val="000000" w:themeColor="text1"/>
        </w:rPr>
        <w:t>的操作是可逆的，故能通过有限次操作到达目标态的状态也可以通过目标态经过有限次操作得到。由于目标态中</w:t>
      </w:r>
      <w:r w:rsidRPr="00227D8A">
        <w:rPr>
          <w:rFonts w:ascii="Kai" w:eastAsia="Kai" w:hAnsi="Kai" w:hint="eastAsia"/>
          <w:color w:val="FF0000"/>
        </w:rPr>
        <w:t>有</w:t>
      </w:r>
      <m:oMath>
        <m:r>
          <w:rPr>
            <w:rFonts w:ascii="Cambria Math" w:eastAsia="Kai" w:hAnsi="Cambria Math"/>
            <w:color w:val="FF0000"/>
          </w:rPr>
          <m:t>N-1</m:t>
        </m:r>
      </m:oMath>
      <w:r w:rsidRPr="00227D8A">
        <w:rPr>
          <w:rFonts w:ascii="Kai" w:eastAsia="Kai" w:hAnsi="Kai" w:hint="eastAsia"/>
          <w:color w:val="FF0000"/>
        </w:rPr>
        <w:t>个行／列有且仅有两个</w:t>
      </w:r>
      <w:r w:rsidRPr="00227D8A">
        <w:rPr>
          <w:rFonts w:ascii="Kai" w:eastAsia="Kai" w:hAnsi="Kai"/>
          <w:color w:val="FF0000"/>
        </w:rPr>
        <w:t>“X”</w:t>
      </w:r>
      <w:r w:rsidRPr="00227D8A">
        <w:rPr>
          <w:rFonts w:ascii="Kai" w:eastAsia="Kai" w:hAnsi="Kai" w:hint="eastAsia"/>
          <w:color w:val="FF0000"/>
        </w:rPr>
        <w:t>，</w:t>
      </w:r>
      <m:oMath>
        <m:r>
          <w:rPr>
            <w:rFonts w:ascii="Cambria Math" w:eastAsia="Kai" w:hAnsi="Cambria Math"/>
            <w:color w:val="FF0000"/>
          </w:rPr>
          <m:t>1</m:t>
        </m:r>
      </m:oMath>
      <w:r w:rsidRPr="00227D8A">
        <w:rPr>
          <w:rFonts w:ascii="Kai" w:eastAsia="Kai" w:hAnsi="Kai" w:hint="eastAsia"/>
          <w:color w:val="FF0000"/>
        </w:rPr>
        <w:t>个行／列有且仅有一个</w:t>
      </w:r>
      <w:r w:rsidRPr="00227D8A">
        <w:rPr>
          <w:rFonts w:ascii="Kai" w:eastAsia="Kai" w:hAnsi="Kai"/>
          <w:color w:val="FF0000"/>
        </w:rPr>
        <w:t>“X”</w:t>
      </w:r>
      <w:r w:rsidRPr="00227D8A">
        <w:rPr>
          <w:rFonts w:ascii="Kai" w:eastAsia="Kai" w:hAnsi="Kai" w:hint="eastAsia"/>
          <w:color w:val="000000" w:themeColor="text1"/>
        </w:rPr>
        <w:t>，故目标态可以达到的状态也该有这个特点。那么只需检查题目中给出的初始态是否满足上述特点，</w:t>
      </w:r>
    </w:p>
    <w:p w14:paraId="51236FAD"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赛时REJ算法：检查有</w:t>
      </w:r>
      <m:oMath>
        <m:r>
          <w:rPr>
            <w:rFonts w:ascii="Cambria Math" w:eastAsia="Kai" w:hAnsi="Cambria Math"/>
            <w:color w:val="000000" w:themeColor="text1"/>
          </w:rPr>
          <m:t>N-1</m:t>
        </m:r>
      </m:oMath>
      <w:r w:rsidRPr="00227D8A">
        <w:rPr>
          <w:rFonts w:ascii="Kai" w:eastAsia="Kai" w:hAnsi="Kai" w:hint="eastAsia"/>
          <w:color w:val="000000" w:themeColor="text1"/>
        </w:rPr>
        <w:t>个行／列有且仅有两个</w:t>
      </w:r>
      <w:r w:rsidRPr="00227D8A">
        <w:rPr>
          <w:rFonts w:ascii="Kai" w:eastAsia="Kai" w:hAnsi="Kai"/>
          <w:color w:val="000000" w:themeColor="text1"/>
        </w:rPr>
        <w:t>“X”</w:t>
      </w:r>
      <w:r w:rsidRPr="00227D8A">
        <w:rPr>
          <w:rFonts w:ascii="Kai" w:eastAsia="Kai" w:hAnsi="Kai" w:hint="eastAsia"/>
          <w:color w:val="000000" w:themeColor="text1"/>
        </w:rPr>
        <w:t>，</w:t>
      </w:r>
      <m:oMath>
        <m:r>
          <w:rPr>
            <w:rFonts w:ascii="Cambria Math" w:eastAsia="Kai" w:hAnsi="Cambria Math"/>
            <w:color w:val="000000" w:themeColor="text1"/>
          </w:rPr>
          <m:t>1</m:t>
        </m:r>
      </m:oMath>
      <w:r w:rsidRPr="00227D8A">
        <w:rPr>
          <w:rFonts w:ascii="Kai" w:eastAsia="Kai" w:hAnsi="Kai" w:hint="eastAsia"/>
          <w:color w:val="000000" w:themeColor="text1"/>
        </w:rPr>
        <w:t>个行／列有且仅有一个</w:t>
      </w:r>
      <w:r w:rsidRPr="00227D8A">
        <w:rPr>
          <w:rFonts w:ascii="Kai" w:eastAsia="Kai" w:hAnsi="Kai"/>
          <w:color w:val="000000" w:themeColor="text1"/>
        </w:rPr>
        <w:t>“X”</w:t>
      </w:r>
    </w:p>
    <w:p w14:paraId="578029DF"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赛后COR算法：检查每行只能有</w:t>
      </w:r>
      <m:oMath>
        <m:r>
          <m:rPr>
            <m:sty m:val="p"/>
          </m:rPr>
          <w:rPr>
            <w:rFonts w:ascii="Cambria Math" w:eastAsia="Kai" w:hAnsi="Cambria Math" w:hint="eastAsia"/>
            <w:color w:val="000000" w:themeColor="text1"/>
          </w:rPr>
          <m:t>1</m:t>
        </m:r>
      </m:oMath>
      <w:r w:rsidRPr="00227D8A">
        <w:rPr>
          <w:rFonts w:ascii="Kai" w:eastAsia="Kai" w:hAnsi="Kai" w:hint="eastAsia"/>
          <w:color w:val="000000" w:themeColor="text1"/>
        </w:rPr>
        <w:t>或</w:t>
      </w:r>
      <m:oMath>
        <m:r>
          <m:rPr>
            <m:sty m:val="p"/>
          </m:rPr>
          <w:rPr>
            <w:rFonts w:ascii="Cambria Math" w:eastAsia="Kai" w:hAnsi="Cambria Math" w:hint="eastAsia"/>
            <w:color w:val="000000" w:themeColor="text1"/>
          </w:rPr>
          <m:t>2</m:t>
        </m:r>
      </m:oMath>
      <w:r w:rsidRPr="00227D8A">
        <w:rPr>
          <w:rFonts w:ascii="Kai" w:eastAsia="Kai" w:hAnsi="Kai" w:hint="eastAsia"/>
          <w:color w:val="000000" w:themeColor="text1"/>
        </w:rPr>
        <w:t>个X，若数量为</w:t>
      </w:r>
      <m:oMath>
        <m:r>
          <m:rPr>
            <m:sty m:val="p"/>
          </m:rPr>
          <w:rPr>
            <w:rFonts w:ascii="Cambria Math" w:eastAsia="Kai" w:hAnsi="Cambria Math" w:hint="eastAsia"/>
            <w:color w:val="000000" w:themeColor="text1"/>
          </w:rPr>
          <m:t>2</m:t>
        </m:r>
      </m:oMath>
      <w:r w:rsidRPr="00227D8A">
        <w:rPr>
          <w:rFonts w:ascii="Kai" w:eastAsia="Kai" w:hAnsi="Kai" w:hint="eastAsia"/>
          <w:color w:val="000000" w:themeColor="text1"/>
        </w:rPr>
        <w:t>，则其对应的同列的X也得位于同一行。（即构成一个矩形）</w:t>
      </w:r>
    </w:p>
    <w:p w14:paraId="6AD32AAC"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注意，我们总可以通过最多各两次行、列交换将一个“矩形”移至整个区域的最外侧从而不再考虑它，作</w:t>
      </w:r>
      <m:oMath>
        <m:f>
          <m:fPr>
            <m:ctrlPr>
              <w:rPr>
                <w:rFonts w:ascii="Cambria Math" w:eastAsia="Kai" w:hAnsi="Cambria Math"/>
                <w:i/>
                <w:color w:val="000000" w:themeColor="text1"/>
              </w:rPr>
            </m:ctrlPr>
          </m:fPr>
          <m:num>
            <m:r>
              <w:rPr>
                <w:rFonts w:ascii="Cambria Math" w:eastAsia="Kai" w:hAnsi="Cambria Math"/>
                <w:color w:val="000000" w:themeColor="text1"/>
              </w:rPr>
              <m:t>n-1</m:t>
            </m:r>
          </m:num>
          <m:den>
            <m:r>
              <w:rPr>
                <w:rFonts w:ascii="Cambria Math" w:eastAsia="Kai" w:hAnsi="Cambria Math"/>
                <w:color w:val="000000" w:themeColor="text1"/>
              </w:rPr>
              <m:t>2</m:t>
            </m:r>
          </m:den>
        </m:f>
      </m:oMath>
      <w:r w:rsidRPr="00227D8A">
        <w:rPr>
          <w:rFonts w:ascii="Kai" w:eastAsia="Kai" w:hAnsi="Kai" w:hint="eastAsia"/>
          <w:color w:val="000000" w:themeColor="text1"/>
        </w:rPr>
        <w:t>次这样的操作之后剩下的一个</w:t>
      </w:r>
      <w:r w:rsidRPr="00227D8A">
        <w:rPr>
          <w:rFonts w:ascii="Kai" w:eastAsia="Kai" w:hAnsi="Kai"/>
          <w:color w:val="000000" w:themeColor="text1"/>
        </w:rPr>
        <w:t>“X”</w:t>
      </w:r>
      <w:r w:rsidRPr="00227D8A">
        <w:rPr>
          <w:rFonts w:ascii="Kai" w:eastAsia="Kai" w:hAnsi="Kai" w:hint="eastAsia"/>
          <w:color w:val="000000" w:themeColor="text1"/>
        </w:rPr>
        <w:t>自然位于区域中央，也就构成了目标态。</w:t>
      </w:r>
    </w:p>
    <w:p w14:paraId="42190072"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以上操作的前提是在初始态</w:t>
      </w:r>
      <m:oMath>
        <m:r>
          <w:rPr>
            <w:rFonts w:ascii="Cambria Math" w:eastAsia="Kai" w:hAnsi="Cambria Math"/>
            <w:color w:val="000000" w:themeColor="text1"/>
          </w:rPr>
          <m:t>2n-1</m:t>
        </m:r>
      </m:oMath>
      <w:r w:rsidRPr="00227D8A">
        <w:rPr>
          <w:rFonts w:ascii="Kai" w:eastAsia="Kai" w:hAnsi="Kai" w:hint="eastAsia"/>
          <w:color w:val="000000" w:themeColor="text1"/>
        </w:rPr>
        <w:t>个</w:t>
      </w:r>
      <w:r w:rsidRPr="00227D8A">
        <w:rPr>
          <w:rFonts w:ascii="Kai" w:eastAsia="Kai" w:hAnsi="Kai"/>
          <w:color w:val="000000" w:themeColor="text1"/>
        </w:rPr>
        <w:t>“X”</w:t>
      </w:r>
      <w:r w:rsidRPr="00227D8A">
        <w:rPr>
          <w:rFonts w:ascii="Kai" w:eastAsia="Kai" w:hAnsi="Kai" w:hint="eastAsia"/>
          <w:color w:val="000000" w:themeColor="text1"/>
        </w:rPr>
        <w:t>要构成</w:t>
      </w:r>
      <m:oMath>
        <m:f>
          <m:fPr>
            <m:ctrlPr>
              <w:rPr>
                <w:rFonts w:ascii="Cambria Math" w:eastAsia="Kai" w:hAnsi="Cambria Math"/>
                <w:i/>
                <w:color w:val="000000" w:themeColor="text1"/>
              </w:rPr>
            </m:ctrlPr>
          </m:fPr>
          <m:num>
            <m:r>
              <w:rPr>
                <w:rFonts w:ascii="Cambria Math" w:eastAsia="Kai" w:hAnsi="Cambria Math"/>
                <w:color w:val="000000" w:themeColor="text1"/>
              </w:rPr>
              <m:t>n-1</m:t>
            </m:r>
          </m:num>
          <m:den>
            <m:r>
              <w:rPr>
                <w:rFonts w:ascii="Cambria Math" w:eastAsia="Kai" w:hAnsi="Cambria Math"/>
                <w:color w:val="000000" w:themeColor="text1"/>
              </w:rPr>
              <m:t>2</m:t>
            </m:r>
          </m:den>
        </m:f>
      </m:oMath>
      <w:r w:rsidRPr="00227D8A">
        <w:rPr>
          <w:rFonts w:ascii="Kai" w:eastAsia="Kai" w:hAnsi="Kai" w:hint="eastAsia"/>
          <w:color w:val="000000" w:themeColor="text1"/>
        </w:rPr>
        <w:t>个不共边的“矩形”和一个孤立</w:t>
      </w:r>
      <w:r w:rsidRPr="00227D8A">
        <w:rPr>
          <w:rFonts w:ascii="Kai" w:eastAsia="Kai" w:hAnsi="Kai"/>
          <w:color w:val="000000" w:themeColor="text1"/>
        </w:rPr>
        <w:t>“X”</w:t>
      </w:r>
      <w:r w:rsidRPr="00227D8A">
        <w:rPr>
          <w:rFonts w:ascii="Kai" w:eastAsia="Kai" w:hAnsi="Kai" w:hint="eastAsia"/>
          <w:color w:val="000000" w:themeColor="text1"/>
        </w:rPr>
        <w:t>，这也就是目标态可达的判定条件了。</w:t>
      </w:r>
    </w:p>
    <w:p w14:paraId="5432E7E9" w14:textId="77777777" w:rsidR="0029517C" w:rsidRPr="00227D8A" w:rsidRDefault="0029517C" w:rsidP="0029517C">
      <w:pPr>
        <w:rPr>
          <w:rFonts w:ascii="Kai" w:eastAsia="Kai" w:hAnsi="Kai"/>
          <w:color w:val="000000" w:themeColor="text1"/>
        </w:rPr>
      </w:pPr>
      <w:r w:rsidRPr="00227D8A">
        <w:rPr>
          <w:rFonts w:ascii="Kai" w:eastAsia="Kai" w:hAnsi="Kai" w:hint="eastAsia"/>
          <w:b/>
          <w:color w:val="4472C4" w:themeColor="accent5"/>
        </w:rPr>
        <w:t>完整代码：</w:t>
      </w:r>
      <w:r w:rsidRPr="00227D8A">
        <w:rPr>
          <w:rFonts w:ascii="Kai" w:eastAsia="Kai" w:hAnsi="Kai"/>
          <w:b/>
          <w:color w:val="4472C4" w:themeColor="accent5"/>
        </w:rPr>
        <w:br/>
      </w:r>
      <w:r w:rsidRPr="00227D8A">
        <w:rPr>
          <w:rFonts w:ascii="Kai" w:eastAsia="Kai" w:hAnsi="Kai"/>
          <w:color w:val="000000" w:themeColor="text1"/>
        </w:rPr>
        <w:t>#include &lt;vector&gt;</w:t>
      </w:r>
    </w:p>
    <w:p w14:paraId="3FF7AEF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cstring&gt;</w:t>
      </w:r>
    </w:p>
    <w:p w14:paraId="1BFFDAA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cstdio&gt;</w:t>
      </w:r>
    </w:p>
    <w:p w14:paraId="4172FC00" w14:textId="77777777" w:rsidR="0029517C" w:rsidRPr="00227D8A" w:rsidRDefault="0029517C" w:rsidP="0029517C">
      <w:pPr>
        <w:rPr>
          <w:rFonts w:ascii="Kai" w:eastAsia="Kai" w:hAnsi="Kai"/>
          <w:color w:val="000000" w:themeColor="text1"/>
        </w:rPr>
      </w:pPr>
    </w:p>
    <w:p w14:paraId="733A579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const int N = 55;</w:t>
      </w:r>
    </w:p>
    <w:p w14:paraId="203F935A" w14:textId="77777777" w:rsidR="0029517C" w:rsidRPr="00227D8A" w:rsidRDefault="0029517C" w:rsidP="0029517C">
      <w:pPr>
        <w:rPr>
          <w:rFonts w:ascii="Kai" w:eastAsia="Kai" w:hAnsi="Kai"/>
          <w:color w:val="000000" w:themeColor="text1"/>
        </w:rPr>
      </w:pPr>
    </w:p>
    <w:p w14:paraId="4204A67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char grids[N][N];</w:t>
      </w:r>
    </w:p>
    <w:p w14:paraId="4772AA46" w14:textId="77777777" w:rsidR="0029517C" w:rsidRPr="00227D8A" w:rsidRDefault="0029517C" w:rsidP="0029517C">
      <w:pPr>
        <w:rPr>
          <w:rFonts w:ascii="Kai" w:eastAsia="Kai" w:hAnsi="Kai"/>
          <w:color w:val="000000" w:themeColor="text1"/>
        </w:rPr>
      </w:pPr>
    </w:p>
    <w:p w14:paraId="14FB1C1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n;</w:t>
      </w:r>
    </w:p>
    <w:p w14:paraId="007278D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void read() {</w:t>
      </w:r>
    </w:p>
    <w:p w14:paraId="42920CE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memset(grids, 0, sizeof(grids));</w:t>
      </w:r>
    </w:p>
    <w:p w14:paraId="780589A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d", &amp;n);</w:t>
      </w:r>
    </w:p>
    <w:p w14:paraId="077EB68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w:t>
      </w:r>
    </w:p>
    <w:p w14:paraId="232CC0B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s", grids[i]);</w:t>
      </w:r>
    </w:p>
    <w:p w14:paraId="06E91ED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3851F8F3" w14:textId="77777777" w:rsidR="0029517C" w:rsidRPr="00227D8A" w:rsidRDefault="0029517C" w:rsidP="0029517C">
      <w:pPr>
        <w:rPr>
          <w:rFonts w:ascii="Kai" w:eastAsia="Kai" w:hAnsi="Kai"/>
          <w:color w:val="000000" w:themeColor="text1"/>
        </w:rPr>
      </w:pPr>
    </w:p>
    <w:p w14:paraId="3BC8550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std::pair&lt;int, int&gt; find2XinRow(int u) {    // Find exactly two 'X' in row u.</w:t>
      </w:r>
    </w:p>
    <w:p w14:paraId="0F71A8D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pair&lt;int, int&gt; ans;</w:t>
      </w:r>
    </w:p>
    <w:p w14:paraId="1667BAD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counter = 0;</w:t>
      </w:r>
    </w:p>
    <w:p w14:paraId="2476B4E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 {</w:t>
      </w:r>
    </w:p>
    <w:p w14:paraId="7907A92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grids[u][i] == 'X') {</w:t>
      </w:r>
    </w:p>
    <w:p w14:paraId="35F070A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counter++;</w:t>
      </w:r>
    </w:p>
    <w:p w14:paraId="641F189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counter &gt; 2) return {-1, -1};</w:t>
      </w:r>
    </w:p>
    <w:p w14:paraId="17FEB20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counter == 1) ans.first = i;</w:t>
      </w:r>
    </w:p>
    <w:p w14:paraId="2101266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ans.second = i;</w:t>
      </w:r>
    </w:p>
    <w:p w14:paraId="442A8E5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2FA45CE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w:t>
      </w:r>
    </w:p>
    <w:p w14:paraId="4F8DD37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counter == 0) return {-1, -1};</w:t>
      </w:r>
    </w:p>
    <w:p w14:paraId="0EF5DD7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counter == 1) ans.second = ans.first;</w:t>
      </w:r>
    </w:p>
    <w:p w14:paraId="093CD26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ans;</w:t>
      </w:r>
    </w:p>
    <w:p w14:paraId="7D61770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1F209380" w14:textId="77777777" w:rsidR="0029517C" w:rsidRPr="00227D8A" w:rsidRDefault="0029517C" w:rsidP="0029517C">
      <w:pPr>
        <w:rPr>
          <w:rFonts w:ascii="Kai" w:eastAsia="Kai" w:hAnsi="Kai"/>
          <w:color w:val="000000" w:themeColor="text1"/>
        </w:rPr>
      </w:pPr>
    </w:p>
    <w:p w14:paraId="3FC7597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findAnotherXinCol(int u, int v) {</w:t>
      </w:r>
    </w:p>
    <w:p w14:paraId="5DBFD40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 = -1;</w:t>
      </w:r>
    </w:p>
    <w:p w14:paraId="23366B1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 {</w:t>
      </w:r>
    </w:p>
    <w:p w14:paraId="79B7E51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i == u) continue;</w:t>
      </w:r>
    </w:p>
    <w:p w14:paraId="1EDC8DF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grids[i][v] == 'X') {</w:t>
      </w:r>
    </w:p>
    <w:p w14:paraId="0E3F9BF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ns == -1) ans = i;</w:t>
      </w:r>
    </w:p>
    <w:p w14:paraId="394E4A8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1; // More than two 'X's in col v. </w:t>
      </w:r>
    </w:p>
    <w:p w14:paraId="0B8D54E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7FE656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0583F6B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ans;</w:t>
      </w:r>
    </w:p>
    <w:p w14:paraId="329C47A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3074EF70" w14:textId="77777777" w:rsidR="0029517C" w:rsidRPr="00227D8A" w:rsidRDefault="0029517C" w:rsidP="0029517C">
      <w:pPr>
        <w:rPr>
          <w:rFonts w:ascii="Kai" w:eastAsia="Kai" w:hAnsi="Kai"/>
          <w:color w:val="000000" w:themeColor="text1"/>
        </w:rPr>
      </w:pPr>
    </w:p>
    <w:p w14:paraId="1112708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bool solve() {</w:t>
      </w:r>
    </w:p>
    <w:p w14:paraId="0B72F66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 {</w:t>
      </w:r>
    </w:p>
    <w:p w14:paraId="5462C83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p1, p2, q1, q2;</w:t>
      </w:r>
    </w:p>
    <w:p w14:paraId="6CA701A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tie(p1, p2) = find2XinRow(i);</w:t>
      </w:r>
    </w:p>
    <w:p w14:paraId="5DF7353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p1 == -1) return false;</w:t>
      </w:r>
    </w:p>
    <w:p w14:paraId="6FC0644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p1 == p2) continue;</w:t>
      </w:r>
    </w:p>
    <w:p w14:paraId="42D2E81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q1 = findAnotherXinCol(i, p1);</w:t>
      </w:r>
    </w:p>
    <w:p w14:paraId="301E38C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q2 = findAnotherXinCol(i, p2);</w:t>
      </w:r>
    </w:p>
    <w:p w14:paraId="1275319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q1 == -1 || q2 == -1 || q1 != q2) return false;</w:t>
      </w:r>
    </w:p>
    <w:p w14:paraId="34FD2F8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7014F93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true;</w:t>
      </w:r>
    </w:p>
    <w:p w14:paraId="6FA90B5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43250583" w14:textId="77777777" w:rsidR="0029517C" w:rsidRPr="00227D8A" w:rsidRDefault="0029517C" w:rsidP="0029517C">
      <w:pPr>
        <w:rPr>
          <w:rFonts w:ascii="Kai" w:eastAsia="Kai" w:hAnsi="Kai"/>
          <w:color w:val="000000" w:themeColor="text1"/>
        </w:rPr>
      </w:pPr>
    </w:p>
    <w:p w14:paraId="7E5144A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ain() {</w:t>
      </w:r>
    </w:p>
    <w:p w14:paraId="0EC2F71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bin.txt", "r", stdin);</w:t>
      </w:r>
    </w:p>
    <w:p w14:paraId="688DC0C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bout.txt", "w", stdout);</w:t>
      </w:r>
    </w:p>
    <w:p w14:paraId="2128D46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t;</w:t>
      </w:r>
    </w:p>
    <w:p w14:paraId="36694BE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d", &amp;t);</w:t>
      </w:r>
    </w:p>
    <w:p w14:paraId="0091F0F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t; i++) {</w:t>
      </w:r>
    </w:p>
    <w:p w14:paraId="79D67DA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ad();</w:t>
      </w:r>
    </w:p>
    <w:p w14:paraId="349FAA3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printf("Case #%d: %s\n", i + 1, solve() ? "POSSIBLE" : "IMPOSSIBLE");</w:t>
      </w:r>
    </w:p>
    <w:p w14:paraId="6C52D67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0FAEAE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75116438" w14:textId="77777777" w:rsidR="0029517C" w:rsidRPr="00227D8A" w:rsidRDefault="0029517C" w:rsidP="0029517C">
      <w:pPr>
        <w:rPr>
          <w:rFonts w:ascii="Kai" w:eastAsia="Kai" w:hAnsi="Kai"/>
          <w:color w:val="000000" w:themeColor="text1"/>
        </w:rPr>
      </w:pPr>
    </w:p>
    <w:p w14:paraId="373EB82C" w14:textId="77777777" w:rsidR="0029517C" w:rsidRPr="00227D8A" w:rsidRDefault="0029517C" w:rsidP="0029517C">
      <w:pPr>
        <w:rPr>
          <w:b/>
        </w:rPr>
      </w:pPr>
      <w:r w:rsidRPr="00227D8A">
        <w:rPr>
          <w:b/>
        </w:rPr>
        <w:br w:type="page"/>
      </w:r>
    </w:p>
    <w:p w14:paraId="7C2C4553" w14:textId="4F35E8B6" w:rsidR="0029517C" w:rsidRPr="00227D8A" w:rsidRDefault="00B25CE4" w:rsidP="007D0305">
      <w:pPr>
        <w:outlineLvl w:val="0"/>
        <w:rPr>
          <w:b/>
        </w:rPr>
      </w:pPr>
      <w:r>
        <w:rPr>
          <w:b/>
        </w:rPr>
        <w:lastRenderedPageBreak/>
        <w:t>3.3 Kickstart 2017 Round C</w:t>
      </w:r>
    </w:p>
    <w:p w14:paraId="496C7D15" w14:textId="2F6FA801" w:rsidR="0029517C" w:rsidRPr="00227D8A" w:rsidRDefault="0029517C" w:rsidP="007D0305">
      <w:pPr>
        <w:outlineLvl w:val="0"/>
        <w:rPr>
          <w:b/>
        </w:rPr>
      </w:pPr>
      <w:r>
        <w:rPr>
          <w:b/>
        </w:rPr>
        <w:t xml:space="preserve">Problem </w:t>
      </w:r>
      <w:r w:rsidRPr="00227D8A">
        <w:rPr>
          <w:b/>
        </w:rPr>
        <w:t>C. Magical Thinking</w:t>
      </w:r>
      <w:r w:rsidR="00842F0D">
        <w:rPr>
          <w:b/>
        </w:rPr>
        <w:t xml:space="preserve"> (</w:t>
      </w:r>
      <w:r w:rsidR="00842F0D">
        <w:rPr>
          <w:rFonts w:hint="eastAsia"/>
          <w:b/>
        </w:rPr>
        <w:t>纯数学</w:t>
      </w:r>
      <w:r w:rsidR="00842F0D">
        <w:rPr>
          <w:b/>
        </w:rPr>
        <w:t>)</w:t>
      </w:r>
    </w:p>
    <w:p w14:paraId="62077940" w14:textId="77777777" w:rsidR="0029517C" w:rsidRPr="00227D8A" w:rsidRDefault="0029517C" w:rsidP="0029517C">
      <w:r w:rsidRPr="00227D8A">
        <w:rPr>
          <w:rFonts w:hint="eastAsia"/>
          <w:b/>
          <w:color w:val="4472C4" w:themeColor="accent5"/>
        </w:rPr>
        <w:t>题述：</w:t>
      </w:r>
      <w:r w:rsidRPr="00227D8A">
        <w:rPr>
          <w:b/>
          <w:color w:val="4472C4" w:themeColor="accent5"/>
        </w:rPr>
        <w:br/>
      </w:r>
      <w:r w:rsidRPr="00227D8A">
        <w:rPr>
          <w:b/>
        </w:rPr>
        <w:tab/>
      </w:r>
      <w:r w:rsidRPr="00227D8A">
        <w:rPr>
          <w:rFonts w:hint="eastAsia"/>
        </w:rPr>
        <w:t>你和你的</w:t>
      </w:r>
      <m:oMath>
        <m:r>
          <w:rPr>
            <w:rFonts w:ascii="Cambria Math" w:hAnsi="Cambria Math" w:hint="eastAsia"/>
          </w:rPr>
          <m:t>N</m:t>
        </m:r>
      </m:oMath>
      <w:r w:rsidRPr="00227D8A">
        <w:rPr>
          <w:rFonts w:hint="eastAsia"/>
        </w:rPr>
        <w:t>个朋友刚刚参加了魔法学校的入学</w:t>
      </w:r>
      <w:r w:rsidRPr="00227D8A">
        <w:t>B.A.T(Binary Answer Test)</w:t>
      </w:r>
      <w:r w:rsidRPr="00227D8A">
        <w:rPr>
          <w:rFonts w:hint="eastAsia"/>
        </w:rPr>
        <w:t>测试。试卷上有</w:t>
      </w:r>
      <m:oMath>
        <m:r>
          <w:rPr>
            <w:rFonts w:ascii="Cambria Math" w:hAnsi="Cambria Math" w:hint="eastAsia"/>
          </w:rPr>
          <m:t>Q</m:t>
        </m:r>
      </m:oMath>
      <w:r w:rsidRPr="00227D8A">
        <w:rPr>
          <w:rFonts w:hint="eastAsia"/>
        </w:rPr>
        <w:t>道题，每道题</w:t>
      </w:r>
      <m:oMath>
        <m:r>
          <w:rPr>
            <w:rFonts w:ascii="Cambria Math" w:hAnsi="Cambria Math" w:hint="eastAsia"/>
          </w:rPr>
          <m:t>1</m:t>
        </m:r>
      </m:oMath>
      <w:r w:rsidRPr="00227D8A">
        <w:rPr>
          <w:rFonts w:hint="eastAsia"/>
        </w:rPr>
        <w:t>分，你还没有魔法，所以你只能蒙答案并寄希望于蒙对尽可能多的题。</w:t>
      </w:r>
    </w:p>
    <w:p w14:paraId="53C3784C" w14:textId="77777777" w:rsidR="0029517C" w:rsidRPr="00227D8A" w:rsidRDefault="0029517C" w:rsidP="0029517C">
      <w:r w:rsidRPr="00227D8A">
        <w:rPr>
          <w:rFonts w:hint="eastAsia"/>
        </w:rPr>
        <w:tab/>
      </w:r>
      <w:r w:rsidRPr="00227D8A">
        <w:rPr>
          <w:rFonts w:hint="eastAsia"/>
        </w:rPr>
        <w:t>考试结果已经由信鸽寄出。尽管你的信鸽还没有到，但你的朋友们已经告诉了你他们的答案和分数。你记录了自己的答案，作为乐观主义者你希望自己表现良好。</w:t>
      </w:r>
    </w:p>
    <w:p w14:paraId="0CEAD29B" w14:textId="77777777" w:rsidR="0029517C" w:rsidRPr="00227D8A" w:rsidRDefault="0029517C" w:rsidP="0029517C">
      <w:r w:rsidRPr="00227D8A">
        <w:rPr>
          <w:rFonts w:hint="eastAsia"/>
        </w:rPr>
        <w:tab/>
      </w:r>
      <w:r w:rsidRPr="00227D8A">
        <w:rPr>
          <w:rFonts w:hint="eastAsia"/>
        </w:rPr>
        <w:t>你知道</w:t>
      </w:r>
      <m:oMath>
        <m:r>
          <w:rPr>
            <w:rFonts w:ascii="Cambria Math" w:hAnsi="Cambria Math" w:hint="eastAsia"/>
          </w:rPr>
          <m:t>Q</m:t>
        </m:r>
      </m:oMath>
      <w:r w:rsidRPr="00227D8A">
        <w:rPr>
          <w:rFonts w:hint="eastAsia"/>
        </w:rPr>
        <w:t>道判断题都有唯一的标准答案，在知道</w:t>
      </w:r>
      <m:oMath>
        <m:r>
          <w:rPr>
            <w:rFonts w:ascii="Cambria Math" w:hAnsi="Cambria Math" w:hint="eastAsia"/>
          </w:rPr>
          <m:t>N</m:t>
        </m:r>
      </m:oMath>
      <w:r w:rsidRPr="00227D8A">
        <w:rPr>
          <w:rFonts w:hint="eastAsia"/>
        </w:rPr>
        <w:t>个朋友的答案和得分的情况下，你可能获得的最大分数是多少？</w:t>
      </w:r>
    </w:p>
    <w:p w14:paraId="279E335E" w14:textId="77777777" w:rsidR="0029517C" w:rsidRPr="00227D8A" w:rsidRDefault="0029517C" w:rsidP="0029517C">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第一行为测试样例数量</w:t>
      </w:r>
      <m:oMath>
        <m:r>
          <w:rPr>
            <w:rFonts w:ascii="Cambria Math" w:hAnsi="Cambria Math" w:hint="eastAsia"/>
          </w:rPr>
          <m:t>T</m:t>
        </m:r>
      </m:oMath>
      <w:r w:rsidRPr="00227D8A">
        <w:rPr>
          <w:rFonts w:hint="eastAsia"/>
        </w:rPr>
        <w:t>。接着是</w:t>
      </w:r>
      <m:oMath>
        <m:r>
          <w:rPr>
            <w:rFonts w:ascii="Cambria Math" w:hAnsi="Cambria Math" w:hint="eastAsia"/>
          </w:rPr>
          <m:t>T</m:t>
        </m:r>
      </m:oMath>
      <w:r w:rsidRPr="00227D8A">
        <w:rPr>
          <w:rFonts w:hint="eastAsia"/>
        </w:rPr>
        <w:t>个测试样例，每个测试样例开始一行为两个整数</w:t>
      </w:r>
      <m:oMath>
        <m:r>
          <w:rPr>
            <w:rFonts w:ascii="Cambria Math" w:hAnsi="Cambria Math" w:hint="eastAsia"/>
          </w:rPr>
          <m:t>N</m:t>
        </m:r>
      </m:oMath>
      <w:r w:rsidRPr="00227D8A">
        <w:rPr>
          <w:rFonts w:hint="eastAsia"/>
        </w:rPr>
        <w:t>和</w:t>
      </w:r>
      <m:oMath>
        <m:r>
          <w:rPr>
            <w:rFonts w:ascii="Cambria Math" w:hAnsi="Cambria Math" w:hint="eastAsia"/>
          </w:rPr>
          <m:t>Q</m:t>
        </m:r>
      </m:oMath>
      <w:r w:rsidRPr="00227D8A">
        <w:rPr>
          <w:rFonts w:hint="eastAsia"/>
        </w:rPr>
        <w:t>，接着的有</w:t>
      </w:r>
      <m:oMath>
        <m:r>
          <w:rPr>
            <w:rFonts w:ascii="Cambria Math" w:hAnsi="Cambria Math" w:hint="eastAsia"/>
          </w:rPr>
          <m:t>N+1</m:t>
        </m:r>
      </m:oMath>
      <w:r w:rsidRPr="00227D8A">
        <w:rPr>
          <w:rFonts w:hint="eastAsia"/>
        </w:rPr>
        <w:t>行，第</w:t>
      </w:r>
      <m:oMath>
        <m:r>
          <w:rPr>
            <w:rFonts w:ascii="Cambria Math" w:hAnsi="Cambria Math" w:hint="eastAsia"/>
          </w:rPr>
          <m:t>i</m:t>
        </m:r>
      </m:oMath>
      <w:r w:rsidRPr="00227D8A">
        <w:rPr>
          <w:rFonts w:hint="eastAsia"/>
        </w:rPr>
        <w:t>行为第</w:t>
      </w:r>
      <m:oMath>
        <m:r>
          <w:rPr>
            <w:rFonts w:ascii="Cambria Math" w:hAnsi="Cambria Math" w:hint="eastAsia"/>
          </w:rPr>
          <m:t>i</m:t>
        </m:r>
      </m:oMath>
      <w:r w:rsidRPr="00227D8A">
        <w:rPr>
          <w:rFonts w:hint="eastAsia"/>
        </w:rPr>
        <w:t>个朋友的答案</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长度为</w:t>
      </w:r>
      <m:oMath>
        <m:r>
          <w:rPr>
            <w:rFonts w:ascii="Cambria Math" w:hAnsi="Cambria Math" w:hint="eastAsia"/>
          </w:rPr>
          <m:t>Q</m:t>
        </m:r>
      </m:oMath>
      <w:r w:rsidRPr="00227D8A">
        <w:rPr>
          <w:rFonts w:hint="eastAsia"/>
        </w:rPr>
        <w:t>，每个字符为</w:t>
      </w:r>
      <m:oMath>
        <m:r>
          <w:rPr>
            <w:rFonts w:ascii="Cambria Math" w:hAnsi="Cambria Math" w:hint="eastAsia"/>
          </w:rPr>
          <m:t>T</m:t>
        </m:r>
      </m:oMath>
      <w:r w:rsidRPr="00227D8A">
        <w:rPr>
          <w:rFonts w:hint="eastAsia"/>
        </w:rPr>
        <w:t>或</w:t>
      </w:r>
      <m:oMath>
        <m:r>
          <w:rPr>
            <w:rFonts w:ascii="Cambria Math" w:hAnsi="Cambria Math" w:hint="eastAsia"/>
          </w:rPr>
          <m:t>F</m:t>
        </m:r>
      </m:oMath>
      <w:r w:rsidRPr="00227D8A">
        <w:rPr>
          <w:rFonts w:hint="eastAsia"/>
        </w:rPr>
        <w:t>（</w:t>
      </w:r>
      <w:r w:rsidRPr="00227D8A">
        <w:rPr>
          <w:rFonts w:hint="eastAsia"/>
        </w:rPr>
        <w:t>True</w:t>
      </w:r>
      <w:r w:rsidRPr="00227D8A">
        <w:rPr>
          <w:rFonts w:hint="eastAsia"/>
        </w:rPr>
        <w:t>和</w:t>
      </w:r>
      <w:r w:rsidRPr="00227D8A">
        <w:rPr>
          <w:rFonts w:hint="eastAsia"/>
        </w:rPr>
        <w:t>False</w:t>
      </w:r>
      <w:r w:rsidRPr="00227D8A">
        <w:rPr>
          <w:rFonts w:hint="eastAsia"/>
        </w:rPr>
        <w:t>的缩写）。</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1</m:t>
            </m:r>
          </m:sub>
        </m:sSub>
      </m:oMath>
      <w:r w:rsidRPr="00227D8A">
        <w:rPr>
          <w:rFonts w:hint="eastAsia"/>
        </w:rPr>
        <w:t>是你的答案。最后一行为</w:t>
      </w:r>
      <m:oMath>
        <m:r>
          <w:rPr>
            <w:rFonts w:ascii="Cambria Math" w:hAnsi="Cambria Math" w:hint="eastAsia"/>
          </w:rPr>
          <m:t>N</m:t>
        </m:r>
      </m:oMath>
      <w:r w:rsidRPr="00227D8A">
        <w:rPr>
          <w:rFonts w:hint="eastAsia"/>
        </w:rPr>
        <w:t>个整数，其中第</w:t>
      </w:r>
      <m:oMath>
        <m:r>
          <w:rPr>
            <w:rFonts w:ascii="Cambria Math" w:hAnsi="Cambria Math" w:hint="eastAsia"/>
          </w:rPr>
          <m:t>i</m:t>
        </m:r>
      </m:oMath>
      <w:r w:rsidRPr="00227D8A">
        <w:rPr>
          <w:rFonts w:hint="eastAsia"/>
        </w:rPr>
        <w:t>个整数</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227D8A">
        <w:rPr>
          <w:rFonts w:hint="eastAsia"/>
        </w:rPr>
        <w:t>为第</w:t>
      </w:r>
      <m:oMath>
        <m:r>
          <w:rPr>
            <w:rFonts w:ascii="Cambria Math" w:hAnsi="Cambria Math" w:hint="eastAsia"/>
          </w:rPr>
          <m:t>i</m:t>
        </m:r>
      </m:oMath>
      <w:r w:rsidRPr="00227D8A">
        <w:rPr>
          <w:rFonts w:hint="eastAsia"/>
        </w:rPr>
        <w:t>个朋友的得分。（注意你的成绩不在上面）</w:t>
      </w:r>
    </w:p>
    <w:p w14:paraId="7B255351" w14:textId="77777777" w:rsidR="0029517C" w:rsidRPr="00227D8A" w:rsidRDefault="0029517C" w:rsidP="0029517C">
      <w:pPr>
        <w:rPr>
          <w:color w:val="000000" w:themeColor="text1"/>
        </w:rPr>
      </w:pPr>
      <w:r w:rsidRPr="00227D8A">
        <w:rPr>
          <w:rFonts w:hint="eastAsia"/>
          <w:b/>
          <w:color w:val="4472C4" w:themeColor="accent5"/>
        </w:rPr>
        <w:t>输出：</w:t>
      </w:r>
      <w:r w:rsidRPr="00227D8A">
        <w:rPr>
          <w:b/>
          <w:color w:val="4472C4" w:themeColor="accent5"/>
        </w:rPr>
        <w:br/>
      </w:r>
      <w:r w:rsidRPr="00227D8A">
        <w:tab/>
      </w:r>
      <w:r w:rsidRPr="00227D8A">
        <w:rPr>
          <w:rFonts w:hint="eastAsia"/>
        </w:rPr>
        <w:t>对于每一个测试样例，输出一行</w:t>
      </w:r>
      <m:oMath>
        <m:r>
          <w:rPr>
            <w:rFonts w:ascii="Cambria Math" w:hAnsi="Cambria Math"/>
            <w:color w:val="000000" w:themeColor="text1"/>
          </w:rPr>
          <m:t>Case #x: y</m:t>
        </m:r>
      </m:oMath>
      <w:r w:rsidRPr="00227D8A">
        <w:rPr>
          <w:rFonts w:hint="eastAsia"/>
          <w:color w:val="000000" w:themeColor="text1"/>
        </w:rPr>
        <w:t>，其中</w:t>
      </w:r>
      <m:oMath>
        <m:r>
          <w:rPr>
            <w:rFonts w:ascii="Cambria Math" w:hAnsi="Cambria Math" w:hint="eastAsia"/>
            <w:color w:val="000000" w:themeColor="text1"/>
          </w:rPr>
          <m:t>x</m:t>
        </m:r>
      </m:oMath>
      <w:r w:rsidRPr="00227D8A">
        <w:rPr>
          <w:rFonts w:hint="eastAsia"/>
          <w:color w:val="000000" w:themeColor="text1"/>
        </w:rPr>
        <w:t>是从</w:t>
      </w:r>
      <m:oMath>
        <m:r>
          <w:rPr>
            <w:rFonts w:ascii="Cambria Math" w:hAnsi="Cambria Math" w:hint="eastAsia"/>
            <w:color w:val="000000" w:themeColor="text1"/>
          </w:rPr>
          <m:t>1</m:t>
        </m:r>
      </m:oMath>
      <w:r w:rsidRPr="00227D8A">
        <w:rPr>
          <w:rFonts w:hint="eastAsia"/>
          <w:color w:val="000000" w:themeColor="text1"/>
        </w:rPr>
        <w:t>开始的测试样例序号，</w:t>
      </w:r>
      <m:oMath>
        <m:r>
          <w:rPr>
            <w:rFonts w:ascii="Cambria Math" w:hAnsi="Cambria Math" w:hint="eastAsia"/>
            <w:color w:val="000000" w:themeColor="text1"/>
          </w:rPr>
          <m:t>y</m:t>
        </m:r>
      </m:oMath>
      <w:r w:rsidRPr="00227D8A">
        <w:rPr>
          <w:rFonts w:hint="eastAsia"/>
          <w:color w:val="000000" w:themeColor="text1"/>
        </w:rPr>
        <w:t>是你可能的最高得分。</w:t>
      </w:r>
    </w:p>
    <w:p w14:paraId="61FA5724" w14:textId="77777777" w:rsidR="0029517C" w:rsidRPr="00227D8A" w:rsidRDefault="0029517C" w:rsidP="0029517C">
      <w:pPr>
        <w:rPr>
          <w:color w:val="000000" w:themeColor="text1"/>
        </w:rPr>
      </w:pPr>
      <w:r w:rsidRPr="00227D8A">
        <w:rPr>
          <w:rFonts w:hint="eastAsia"/>
          <w:b/>
          <w:color w:val="4472C4" w:themeColor="accent5"/>
        </w:rPr>
        <w:t>参数限制：</w:t>
      </w:r>
      <w:r w:rsidRPr="00227D8A">
        <w:rPr>
          <w:b/>
          <w:color w:val="4472C4" w:themeColor="accent5"/>
        </w:rPr>
        <w:br/>
      </w:r>
      <m:oMathPara>
        <m:oMathParaPr>
          <m:jc m:val="left"/>
        </m:oMathParaPr>
        <m:oMath>
          <m:r>
            <w:rPr>
              <w:rFonts w:ascii="Cambria Math" w:hAnsi="Cambria Math"/>
              <w:color w:val="000000" w:themeColor="text1"/>
            </w:rPr>
            <m:t>1≤T≤100</m:t>
          </m:r>
        </m:oMath>
      </m:oMathPara>
    </w:p>
    <w:p w14:paraId="5BEDDEB6" w14:textId="77777777" w:rsidR="0029517C" w:rsidRPr="00227D8A" w:rsidRDefault="00FD23A7" w:rsidP="0029517C">
      <w:pPr>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Q,    i=1, 2, …,N</m:t>
          </m:r>
        </m:oMath>
      </m:oMathPara>
    </w:p>
    <w:p w14:paraId="4F85D5C4" w14:textId="77777777" w:rsidR="0029517C" w:rsidRPr="00227D8A" w:rsidRDefault="00FD23A7" w:rsidP="0029517C">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0029517C" w:rsidRPr="00227D8A">
        <w:rPr>
          <w:rFonts w:hint="eastAsia"/>
          <w:color w:val="000000" w:themeColor="text1"/>
        </w:rPr>
        <w:t>中的每个字符为</w:t>
      </w:r>
      <w:r w:rsidR="0029517C" w:rsidRPr="00227D8A">
        <w:rPr>
          <w:color w:val="000000" w:themeColor="text1"/>
        </w:rPr>
        <w:t>T</w:t>
      </w:r>
      <w:r w:rsidR="0029517C" w:rsidRPr="00227D8A">
        <w:rPr>
          <w:rFonts w:hint="eastAsia"/>
          <w:color w:val="000000" w:themeColor="text1"/>
        </w:rPr>
        <w:t>或</w:t>
      </w:r>
      <w:r w:rsidR="0029517C" w:rsidRPr="00227D8A">
        <w:rPr>
          <w:rFonts w:hint="eastAsia"/>
          <w:color w:val="000000" w:themeColor="text1"/>
        </w:rPr>
        <w:t>F</w:t>
      </w:r>
    </w:p>
    <w:p w14:paraId="5C669E63"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rPr>
            <m:t>≤Q</m:t>
          </m:r>
        </m:oMath>
      </m:oMathPara>
    </w:p>
    <w:p w14:paraId="67D7222A" w14:textId="77777777" w:rsidR="0029517C" w:rsidRPr="00227D8A" w:rsidRDefault="0029517C" w:rsidP="0029517C">
      <w:pPr>
        <w:rPr>
          <w:color w:val="000000" w:themeColor="text1"/>
        </w:rPr>
      </w:pPr>
      <w:r w:rsidRPr="00227D8A">
        <w:rPr>
          <w:rFonts w:hint="eastAsia"/>
          <w:color w:val="000000" w:themeColor="text1"/>
        </w:rPr>
        <w:t>保证标准答案存在性</w:t>
      </w:r>
    </w:p>
    <w:p w14:paraId="43469C2B" w14:textId="77777777" w:rsidR="0029517C" w:rsidRPr="00227D8A" w:rsidRDefault="0029517C" w:rsidP="0029517C">
      <w:pPr>
        <w:rPr>
          <w:color w:val="000000" w:themeColor="text1"/>
        </w:rPr>
      </w:pPr>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color w:val="000000" w:themeColor="text1"/>
            </w:rPr>
            <m:t>N=1</m:t>
          </m:r>
        </m:oMath>
      </m:oMathPara>
    </w:p>
    <w:p w14:paraId="06E20194"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1≤Q≤10</m:t>
          </m:r>
        </m:oMath>
      </m:oMathPara>
    </w:p>
    <w:p w14:paraId="27634A15" w14:textId="77777777" w:rsidR="0029517C" w:rsidRPr="00227D8A" w:rsidRDefault="0029517C" w:rsidP="0029517C">
      <w:pPr>
        <w:rPr>
          <w:color w:val="000000" w:themeColor="text1"/>
        </w:rPr>
      </w:pPr>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color w:val="000000" w:themeColor="text1"/>
            </w:rPr>
            <m:t>1≤N≤2</m:t>
          </m:r>
        </m:oMath>
      </m:oMathPara>
    </w:p>
    <w:p w14:paraId="271DCDC3"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1≤Q≤50</m:t>
          </m:r>
        </m:oMath>
      </m:oMathPara>
    </w:p>
    <w:p w14:paraId="3D6B8C47" w14:textId="77777777" w:rsidR="0029517C" w:rsidRPr="00227D8A" w:rsidRDefault="0029517C" w:rsidP="0029517C">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9517C" w:rsidRPr="00227D8A" w14:paraId="7133679E" w14:textId="77777777" w:rsidTr="00542E96">
        <w:tc>
          <w:tcPr>
            <w:tcW w:w="5225" w:type="dxa"/>
          </w:tcPr>
          <w:p w14:paraId="61F162D9" w14:textId="77777777" w:rsidR="0029517C" w:rsidRPr="00227D8A" w:rsidRDefault="0029517C" w:rsidP="00542E96">
            <w:pPr>
              <w:jc w:val="center"/>
              <w:rPr>
                <w:color w:val="000000" w:themeColor="text1"/>
              </w:rPr>
            </w:pPr>
            <w:r w:rsidRPr="00227D8A">
              <w:rPr>
                <w:color w:val="000000" w:themeColor="text1"/>
              </w:rPr>
              <w:t>Input</w:t>
            </w:r>
          </w:p>
        </w:tc>
        <w:tc>
          <w:tcPr>
            <w:tcW w:w="5225" w:type="dxa"/>
          </w:tcPr>
          <w:p w14:paraId="0469FD9F" w14:textId="77777777" w:rsidR="0029517C" w:rsidRPr="00227D8A" w:rsidRDefault="0029517C" w:rsidP="00542E96">
            <w:pPr>
              <w:jc w:val="center"/>
              <w:rPr>
                <w:color w:val="000000" w:themeColor="text1"/>
              </w:rPr>
            </w:pPr>
            <w:r w:rsidRPr="00227D8A">
              <w:rPr>
                <w:color w:val="000000" w:themeColor="text1"/>
              </w:rPr>
              <w:t>Output</w:t>
            </w:r>
          </w:p>
        </w:tc>
      </w:tr>
      <w:tr w:rsidR="0029517C" w:rsidRPr="00227D8A" w14:paraId="78AE7B84" w14:textId="77777777" w:rsidTr="00542E96">
        <w:tc>
          <w:tcPr>
            <w:tcW w:w="5225" w:type="dxa"/>
          </w:tcPr>
          <w:p w14:paraId="5C1B14B4"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w:t>
            </w:r>
          </w:p>
          <w:p w14:paraId="15F6246B"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2</w:t>
            </w:r>
          </w:p>
          <w:p w14:paraId="1EDFED59"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F</w:t>
            </w:r>
          </w:p>
          <w:p w14:paraId="0FA125F5"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FF</w:t>
            </w:r>
          </w:p>
          <w:p w14:paraId="3439EB71"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w:t>
            </w:r>
          </w:p>
          <w:p w14:paraId="2D0A13CF"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3</w:t>
            </w:r>
          </w:p>
          <w:p w14:paraId="76A6CA28"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TT</w:t>
            </w:r>
          </w:p>
          <w:p w14:paraId="77A65830"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TF</w:t>
            </w:r>
          </w:p>
          <w:p w14:paraId="43922CC9"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0</w:t>
            </w:r>
          </w:p>
          <w:p w14:paraId="59CD04E4"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3</w:t>
            </w:r>
          </w:p>
          <w:p w14:paraId="294191EB"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TF</w:t>
            </w:r>
          </w:p>
          <w:p w14:paraId="5387BE36"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FTF</w:t>
            </w:r>
          </w:p>
          <w:p w14:paraId="1998EF4B"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TT</w:t>
            </w:r>
          </w:p>
          <w:p w14:paraId="1B20C346"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2</w:t>
            </w:r>
          </w:p>
        </w:tc>
        <w:tc>
          <w:tcPr>
            <w:tcW w:w="5225" w:type="dxa"/>
          </w:tcPr>
          <w:p w14:paraId="52F022A7"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2</w:t>
            </w:r>
          </w:p>
          <w:p w14:paraId="616E52C8"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1</w:t>
            </w:r>
          </w:p>
          <w:p w14:paraId="606AB4FF"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2</w:t>
            </w:r>
          </w:p>
        </w:tc>
      </w:tr>
    </w:tbl>
    <w:p w14:paraId="58C571D6" w14:textId="77777777" w:rsidR="0029517C" w:rsidRPr="00227D8A" w:rsidRDefault="0029517C" w:rsidP="0029517C">
      <w:pPr>
        <w:rPr>
          <w:color w:val="000000" w:themeColor="text1"/>
        </w:rPr>
      </w:pPr>
      <w:r w:rsidRPr="00227D8A">
        <w:rPr>
          <w:rFonts w:hint="eastAsia"/>
          <w:color w:val="000000" w:themeColor="text1"/>
        </w:rPr>
        <w:t>注：最后一个测试样例不会出现在小数据集中。</w:t>
      </w:r>
    </w:p>
    <w:p w14:paraId="29ACF463" w14:textId="77777777" w:rsidR="0029517C" w:rsidRPr="00227D8A" w:rsidRDefault="0029517C" w:rsidP="0029517C">
      <w:pPr>
        <w:rPr>
          <w:color w:val="000000" w:themeColor="text1"/>
        </w:rPr>
      </w:pPr>
      <w:r w:rsidRPr="00227D8A">
        <w:rPr>
          <w:rFonts w:hint="eastAsia"/>
          <w:color w:val="000000" w:themeColor="text1"/>
        </w:rPr>
        <w:lastRenderedPageBreak/>
        <w:t>Case #1</w:t>
      </w:r>
      <w:r w:rsidRPr="00227D8A">
        <w:rPr>
          <w:rFonts w:hint="eastAsia"/>
          <w:color w:val="000000" w:themeColor="text1"/>
        </w:rPr>
        <w:t>中，朋友的答案是</w:t>
      </w:r>
      <w:r w:rsidRPr="00227D8A">
        <w:rPr>
          <w:rFonts w:hint="eastAsia"/>
          <w:color w:val="000000" w:themeColor="text1"/>
        </w:rPr>
        <w:t>TF</w:t>
      </w:r>
      <w:r w:rsidRPr="00227D8A">
        <w:rPr>
          <w:rFonts w:hint="eastAsia"/>
          <w:color w:val="000000" w:themeColor="text1"/>
        </w:rPr>
        <w:t>你的答案是</w:t>
      </w:r>
      <w:r w:rsidRPr="00227D8A">
        <w:rPr>
          <w:rFonts w:hint="eastAsia"/>
          <w:color w:val="000000" w:themeColor="text1"/>
        </w:rPr>
        <w:t>FF</w:t>
      </w:r>
      <w:r w:rsidRPr="00227D8A">
        <w:rPr>
          <w:rFonts w:hint="eastAsia"/>
          <w:color w:val="000000" w:themeColor="text1"/>
        </w:rPr>
        <w:t>，朋友的两道题中有一道是正确的，如果第</w:t>
      </w:r>
      <w:r>
        <w:rPr>
          <w:rFonts w:hint="eastAsia"/>
          <w:color w:val="000000" w:themeColor="text1"/>
        </w:rPr>
        <w:t>二</w:t>
      </w:r>
      <w:r w:rsidRPr="00227D8A">
        <w:rPr>
          <w:rFonts w:hint="eastAsia"/>
          <w:color w:val="000000" w:themeColor="text1"/>
        </w:rPr>
        <w:t>道正确，那么标准答案是</w:t>
      </w:r>
      <w:r w:rsidRPr="00227D8A">
        <w:rPr>
          <w:rFonts w:hint="eastAsia"/>
          <w:color w:val="000000" w:themeColor="text1"/>
        </w:rPr>
        <w:t>FF</w:t>
      </w:r>
      <w:r w:rsidRPr="00227D8A">
        <w:rPr>
          <w:rFonts w:hint="eastAsia"/>
          <w:color w:val="000000" w:themeColor="text1"/>
        </w:rPr>
        <w:t>，你的两道题都正确，得</w:t>
      </w:r>
      <m:oMath>
        <m:r>
          <w:rPr>
            <w:rFonts w:ascii="Cambria Math" w:hAnsi="Cambria Math" w:hint="eastAsia"/>
            <w:color w:val="000000" w:themeColor="text1"/>
          </w:rPr>
          <m:t>2</m:t>
        </m:r>
      </m:oMath>
      <w:r w:rsidRPr="00227D8A">
        <w:rPr>
          <w:rFonts w:hint="eastAsia"/>
          <w:color w:val="000000" w:themeColor="text1"/>
        </w:rPr>
        <w:t>分，不会有更好的情况了。</w:t>
      </w:r>
    </w:p>
    <w:p w14:paraId="6B28450A" w14:textId="77777777" w:rsidR="0029517C" w:rsidRPr="00227D8A" w:rsidRDefault="0029517C" w:rsidP="0029517C">
      <w:pPr>
        <w:rPr>
          <w:color w:val="000000" w:themeColor="text1"/>
        </w:rPr>
      </w:pPr>
      <w:r w:rsidRPr="00227D8A">
        <w:rPr>
          <w:rFonts w:hint="eastAsia"/>
          <w:color w:val="000000" w:themeColor="text1"/>
        </w:rPr>
        <w:t>Case #2</w:t>
      </w:r>
      <w:r w:rsidRPr="00227D8A">
        <w:rPr>
          <w:rFonts w:hint="eastAsia"/>
          <w:color w:val="000000" w:themeColor="text1"/>
        </w:rPr>
        <w:t>中，朋友的答案全部错误，标准答案为</w:t>
      </w:r>
      <w:r w:rsidRPr="00227D8A">
        <w:rPr>
          <w:rFonts w:hint="eastAsia"/>
          <w:color w:val="000000" w:themeColor="text1"/>
        </w:rPr>
        <w:t>FFF</w:t>
      </w:r>
      <w:r w:rsidRPr="00227D8A">
        <w:rPr>
          <w:rFonts w:hint="eastAsia"/>
          <w:color w:val="000000" w:themeColor="text1"/>
        </w:rPr>
        <w:t>，你得</w:t>
      </w:r>
      <m:oMath>
        <m:r>
          <w:rPr>
            <w:rFonts w:ascii="Cambria Math" w:hAnsi="Cambria Math" w:hint="eastAsia"/>
            <w:color w:val="000000" w:themeColor="text1"/>
          </w:rPr>
          <m:t>1</m:t>
        </m:r>
      </m:oMath>
      <w:r w:rsidRPr="00227D8A">
        <w:rPr>
          <w:rFonts w:hint="eastAsia"/>
          <w:color w:val="000000" w:themeColor="text1"/>
        </w:rPr>
        <w:t>分，不存在其他情况。</w:t>
      </w:r>
    </w:p>
    <w:p w14:paraId="02ED90FD" w14:textId="77777777" w:rsidR="0029517C" w:rsidRPr="00227D8A" w:rsidRDefault="0029517C" w:rsidP="0029517C">
      <w:pPr>
        <w:rPr>
          <w:color w:val="000000" w:themeColor="text1"/>
        </w:rPr>
      </w:pPr>
      <w:r w:rsidRPr="00227D8A">
        <w:rPr>
          <w:rFonts w:hint="eastAsia"/>
          <w:color w:val="000000" w:themeColor="text1"/>
        </w:rPr>
        <w:t>Case #3</w:t>
      </w:r>
      <w:r w:rsidRPr="00227D8A">
        <w:rPr>
          <w:rFonts w:hint="eastAsia"/>
          <w:color w:val="000000" w:themeColor="text1"/>
        </w:rPr>
        <w:t>中，标准答案只可能为</w:t>
      </w:r>
      <w:r w:rsidRPr="00227D8A">
        <w:rPr>
          <w:color w:val="000000" w:themeColor="text1"/>
        </w:rPr>
        <w:t>FTT</w:t>
      </w:r>
      <w:r w:rsidRPr="00227D8A">
        <w:rPr>
          <w:rFonts w:hint="eastAsia"/>
          <w:color w:val="000000" w:themeColor="text1"/>
        </w:rPr>
        <w:t>和</w:t>
      </w:r>
      <w:r w:rsidRPr="00227D8A">
        <w:rPr>
          <w:color w:val="000000" w:themeColor="text1"/>
        </w:rPr>
        <w:t>FFF</w:t>
      </w:r>
      <w:r w:rsidRPr="00227D8A">
        <w:rPr>
          <w:rFonts w:hint="eastAsia"/>
          <w:color w:val="000000" w:themeColor="text1"/>
        </w:rPr>
        <w:t>，对于这两种情况，</w:t>
      </w:r>
      <w:r w:rsidRPr="00227D8A">
        <w:rPr>
          <w:color w:val="000000" w:themeColor="text1"/>
        </w:rPr>
        <w:t>FTT</w:t>
      </w:r>
      <w:r w:rsidRPr="00227D8A">
        <w:rPr>
          <w:rFonts w:hint="eastAsia"/>
          <w:color w:val="000000" w:themeColor="text1"/>
        </w:rPr>
        <w:t>会让你得到最高的</w:t>
      </w:r>
      <m:oMath>
        <m:r>
          <w:rPr>
            <w:rFonts w:ascii="Cambria Math" w:hAnsi="Cambria Math" w:hint="eastAsia"/>
            <w:color w:val="000000" w:themeColor="text1"/>
          </w:rPr>
          <m:t>2</m:t>
        </m:r>
      </m:oMath>
      <w:r w:rsidRPr="00227D8A">
        <w:rPr>
          <w:rFonts w:hint="eastAsia"/>
          <w:color w:val="000000" w:themeColor="text1"/>
        </w:rPr>
        <w:t>分。</w:t>
      </w:r>
    </w:p>
    <w:p w14:paraId="6EDFF33A" w14:textId="77777777" w:rsidR="0029517C" w:rsidRPr="00227D8A" w:rsidRDefault="0029517C" w:rsidP="0029517C">
      <w:pPr>
        <w:rPr>
          <w:color w:val="000000" w:themeColor="text1"/>
        </w:rPr>
      </w:pPr>
    </w:p>
    <w:p w14:paraId="2082F68E" w14:textId="77777777" w:rsidR="0029517C" w:rsidRPr="00227D8A" w:rsidRDefault="0029517C" w:rsidP="0029517C">
      <w:pPr>
        <w:rPr>
          <w:rFonts w:ascii="Kai" w:eastAsia="Kai" w:hAnsi="Kai"/>
          <w:color w:val="000000" w:themeColor="text1"/>
        </w:rPr>
      </w:pPr>
      <w:r w:rsidRPr="00227D8A">
        <w:rPr>
          <w:rFonts w:ascii="Kai" w:eastAsia="Kai" w:hAnsi="Kai"/>
          <w:b/>
          <w:color w:val="4472C4" w:themeColor="accent5"/>
        </w:rPr>
        <w:t>WeiYong1024</w:t>
      </w:r>
      <w:r w:rsidRPr="00227D8A">
        <w:rPr>
          <w:rFonts w:ascii="Kai" w:eastAsia="Kai" w:hAnsi="Kai" w:hint="eastAsia"/>
          <w:b/>
          <w:color w:val="4472C4" w:themeColor="accent5"/>
        </w:rPr>
        <w:t>的数学分析及</w:t>
      </w:r>
      <m:oMath>
        <m:r>
          <m:rPr>
            <m:sty m:val="bi"/>
          </m:rPr>
          <w:rPr>
            <w:rFonts w:ascii="Cambria Math" w:eastAsia="Kai" w:hAnsi="Cambria Math"/>
            <w:color w:val="4472C4" w:themeColor="accent5"/>
          </w:rPr>
          <m:t>T~O(1)</m:t>
        </m:r>
      </m:oMath>
      <w:r w:rsidRPr="00227D8A">
        <w:rPr>
          <w:rFonts w:ascii="Kai" w:eastAsia="Kai" w:hAnsi="Kai" w:hint="eastAsia"/>
          <w:b/>
          <w:color w:val="4472C4" w:themeColor="accent5"/>
        </w:rPr>
        <w:t>解：</w:t>
      </w:r>
      <w:r w:rsidRPr="00227D8A">
        <w:rPr>
          <w:rFonts w:ascii="Kai" w:eastAsia="Kai" w:hAnsi="Kai"/>
          <w:b/>
          <w:color w:val="4472C4" w:themeColor="accent5"/>
        </w:rPr>
        <w:br/>
      </w:r>
      <w:r w:rsidRPr="00227D8A">
        <w:rPr>
          <w:rFonts w:ascii="Kai" w:eastAsia="Kai" w:hAnsi="Kai" w:hint="eastAsia"/>
          <w:color w:val="000000" w:themeColor="text1"/>
        </w:rPr>
        <w:tab/>
        <w:t>可供参照的朋友数量为</w:t>
      </w:r>
      <m:oMath>
        <m:r>
          <w:rPr>
            <w:rFonts w:ascii="Cambria Math" w:eastAsia="Kai" w:hAnsi="Cambria Math" w:hint="eastAsia"/>
            <w:color w:val="000000" w:themeColor="text1"/>
          </w:rPr>
          <m:t>1</m:t>
        </m:r>
      </m:oMath>
      <w:r w:rsidRPr="00227D8A">
        <w:rPr>
          <w:rFonts w:ascii="Kai" w:eastAsia="Kai" w:hAnsi="Kai" w:hint="eastAsia"/>
          <w:color w:val="000000" w:themeColor="text1"/>
        </w:rPr>
        <w:t>和</w:t>
      </w:r>
      <m:oMath>
        <m:r>
          <w:rPr>
            <w:rFonts w:ascii="Cambria Math" w:eastAsia="Kai" w:hAnsi="Cambria Math" w:hint="eastAsia"/>
            <w:color w:val="000000" w:themeColor="text1"/>
          </w:rPr>
          <m:t>2</m:t>
        </m:r>
      </m:oMath>
      <w:r w:rsidRPr="00227D8A">
        <w:rPr>
          <w:rFonts w:ascii="Kai" w:eastAsia="Kai" w:hAnsi="Kai" w:hint="eastAsia"/>
          <w:color w:val="000000" w:themeColor="text1"/>
        </w:rPr>
        <w:t>，故直观想应该存在各自</w:t>
      </w:r>
      <m:oMath>
        <m:r>
          <w:rPr>
            <w:rFonts w:ascii="Cambria Math" w:eastAsia="Kai" w:hAnsi="Cambria Math"/>
            <w:color w:val="000000" w:themeColor="text1"/>
          </w:rPr>
          <m:t>T~O(1)</m:t>
        </m:r>
      </m:oMath>
      <w:r w:rsidRPr="00227D8A">
        <w:rPr>
          <w:rFonts w:ascii="Kai" w:eastAsia="Kai" w:hAnsi="Kai" w:hint="eastAsia"/>
          <w:color w:val="000000" w:themeColor="text1"/>
        </w:rPr>
        <w:t>的解。</w:t>
      </w:r>
    </w:p>
    <w:p w14:paraId="5B396127" w14:textId="77777777" w:rsidR="0029517C" w:rsidRPr="00227D8A" w:rsidRDefault="0029517C" w:rsidP="0029517C">
      <w:pPr>
        <w:ind w:firstLine="420"/>
        <w:rPr>
          <w:rFonts w:ascii="Kai" w:eastAsia="Kai" w:hAnsi="Kai"/>
          <w:color w:val="000000" w:themeColor="text1"/>
        </w:rPr>
      </w:pPr>
      <w:r w:rsidRPr="00227D8A">
        <w:rPr>
          <w:rFonts w:ascii="Kai" w:eastAsia="Kai" w:hAnsi="Kai" w:hint="eastAsia"/>
          <w:color w:val="000000" w:themeColor="text1"/>
        </w:rPr>
        <w:t>首先分析以</w:t>
      </w:r>
      <m:oMath>
        <m:r>
          <w:rPr>
            <w:rFonts w:ascii="Cambria Math" w:eastAsia="Kai" w:hAnsi="Cambria Math" w:hint="eastAsia"/>
            <w:color w:val="000000" w:themeColor="text1"/>
          </w:rPr>
          <m:t>1</m:t>
        </m:r>
      </m:oMath>
      <w:r w:rsidRPr="00227D8A">
        <w:rPr>
          <w:rFonts w:ascii="Kai" w:eastAsia="Kai" w:hAnsi="Kai" w:hint="eastAsia"/>
          <w:color w:val="000000" w:themeColor="text1"/>
        </w:rPr>
        <w:t>个朋友A的答案和得分作为参考的情况。凝练问题：</w:t>
      </w:r>
      <w:r w:rsidRPr="00227D8A">
        <w:rPr>
          <w:rFonts w:ascii="Kai" w:eastAsia="Kai" w:hAnsi="Kai" w:hint="eastAsia"/>
          <w:b/>
          <w:color w:val="000000" w:themeColor="text1"/>
        </w:rPr>
        <w:t>一共</w:t>
      </w:r>
      <m:oMath>
        <m:r>
          <m:rPr>
            <m:sty m:val="bi"/>
          </m:rPr>
          <w:rPr>
            <w:rFonts w:ascii="Cambria Math" w:eastAsia="Kai" w:hAnsi="Cambria Math" w:hint="eastAsia"/>
            <w:color w:val="000000" w:themeColor="text1"/>
          </w:rPr>
          <m:t>Q</m:t>
        </m:r>
      </m:oMath>
      <w:r w:rsidRPr="00227D8A">
        <w:rPr>
          <w:rFonts w:ascii="Kai" w:eastAsia="Kai" w:hAnsi="Kai" w:hint="eastAsia"/>
          <w:b/>
          <w:color w:val="000000" w:themeColor="text1"/>
        </w:rPr>
        <w:t>道题，</w:t>
      </w:r>
      <w:r w:rsidRPr="00227D8A">
        <w:rPr>
          <w:rFonts w:ascii="Kai" w:eastAsia="Kai" w:hAnsi="Kai"/>
          <w:b/>
          <w:color w:val="000000" w:themeColor="text1"/>
        </w:rPr>
        <w:t>A</w:t>
      </w:r>
      <w:r w:rsidRPr="00227D8A">
        <w:rPr>
          <w:rFonts w:ascii="Kai" w:eastAsia="Kai" w:hAnsi="Kai" w:hint="eastAsia"/>
          <w:b/>
          <w:color w:val="000000" w:themeColor="text1"/>
        </w:rPr>
        <w:t>答对了</w:t>
      </w:r>
      <m:oMath>
        <m:r>
          <m:rPr>
            <m:sty m:val="bi"/>
          </m:rPr>
          <w:rPr>
            <w:rFonts w:ascii="Cambria Math" w:eastAsia="Kai" w:hAnsi="Cambria Math" w:hint="eastAsia"/>
            <w:color w:val="000000" w:themeColor="text1"/>
          </w:rPr>
          <m:t>K</m:t>
        </m:r>
      </m:oMath>
      <w:r w:rsidRPr="00227D8A">
        <w:rPr>
          <w:rFonts w:ascii="Kai" w:eastAsia="Kai" w:hAnsi="Kai" w:hint="eastAsia"/>
          <w:b/>
          <w:color w:val="000000" w:themeColor="text1"/>
        </w:rPr>
        <w:t>道，我和</w:t>
      </w:r>
      <w:r w:rsidRPr="00227D8A">
        <w:rPr>
          <w:rFonts w:ascii="Kai" w:eastAsia="Kai" w:hAnsi="Kai"/>
          <w:b/>
          <w:color w:val="000000" w:themeColor="text1"/>
        </w:rPr>
        <w:t>A</w:t>
      </w:r>
      <w:r w:rsidRPr="00227D8A">
        <w:rPr>
          <w:rFonts w:ascii="Kai" w:eastAsia="Kai" w:hAnsi="Kai" w:hint="eastAsia"/>
          <w:b/>
          <w:color w:val="000000" w:themeColor="text1"/>
        </w:rPr>
        <w:t>有</w:t>
      </w:r>
      <m:oMath>
        <m:r>
          <m:rPr>
            <m:sty m:val="bi"/>
          </m:rPr>
          <w:rPr>
            <w:rFonts w:ascii="Cambria Math" w:eastAsia="Kai" w:hAnsi="Cambria Math" w:hint="eastAsia"/>
            <w:color w:val="000000" w:themeColor="text1"/>
          </w:rPr>
          <m:t>H</m:t>
        </m:r>
      </m:oMath>
      <w:r w:rsidRPr="00227D8A">
        <w:rPr>
          <w:rFonts w:ascii="Kai" w:eastAsia="Kai" w:hAnsi="Kai" w:hint="eastAsia"/>
          <w:b/>
          <w:color w:val="000000" w:themeColor="text1"/>
        </w:rPr>
        <w:t>道答案相同，问我可能答对问题的最大数量</w:t>
      </w:r>
      <w:r w:rsidRPr="00227D8A">
        <w:rPr>
          <w:rFonts w:ascii="Kai" w:eastAsia="Kai" w:hAnsi="Kai" w:hint="eastAsia"/>
          <w:color w:val="000000" w:themeColor="text1"/>
        </w:rPr>
        <w:t>。以</w:t>
      </w:r>
      <w:r w:rsidRPr="00227D8A">
        <w:rPr>
          <w:rFonts w:ascii="Kai" w:eastAsia="Kai" w:hAnsi="Kai" w:hint="eastAsia"/>
          <w:color w:val="FF0000"/>
        </w:rPr>
        <w:t>让我和</w:t>
      </w:r>
      <w:r w:rsidRPr="00227D8A">
        <w:rPr>
          <w:rFonts w:ascii="Kai" w:eastAsia="Kai" w:hAnsi="Kai"/>
          <w:color w:val="FF0000"/>
        </w:rPr>
        <w:t>A</w:t>
      </w:r>
      <w:r w:rsidRPr="00227D8A">
        <w:rPr>
          <w:rFonts w:ascii="Kai" w:eastAsia="Kai" w:hAnsi="Kai" w:hint="eastAsia"/>
          <w:color w:val="FF0000"/>
        </w:rPr>
        <w:t>答案相同的题尽量为</w:t>
      </w:r>
      <m:oMath>
        <m:r>
          <w:rPr>
            <w:rFonts w:ascii="Cambria Math" w:eastAsia="Kai" w:hAnsi="Cambria Math" w:hint="eastAsia"/>
            <w:color w:val="FF0000"/>
          </w:rPr>
          <m:t>A</m:t>
        </m:r>
      </m:oMath>
      <w:r w:rsidRPr="00227D8A">
        <w:rPr>
          <w:rFonts w:ascii="Kai" w:eastAsia="Kai" w:hAnsi="Kai" w:hint="eastAsia"/>
          <w:color w:val="FF0000"/>
        </w:rPr>
        <w:t>答对的题为原则</w:t>
      </w:r>
      <w:r w:rsidRPr="00227D8A">
        <w:rPr>
          <w:rFonts w:ascii="Kai" w:eastAsia="Kai" w:hAnsi="Kai" w:hint="eastAsia"/>
          <w:color w:val="000000" w:themeColor="text1"/>
        </w:rPr>
        <w:t>，分类如下：</w:t>
      </w:r>
    </w:p>
    <w:p w14:paraId="4350FE84"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w:rPr>
            <w:rFonts w:ascii="Cambria Math" w:eastAsia="Kai" w:hAnsi="Cambria Math"/>
            <w:color w:val="000000" w:themeColor="text1"/>
          </w:rPr>
          <m:t>H</m:t>
        </m:r>
        <m:r>
          <w:rPr>
            <w:rFonts w:ascii="Cambria Math" w:eastAsia="Kai" w:hAnsi="Cambria Math" w:hint="eastAsia"/>
            <w:color w:val="000000" w:themeColor="text1"/>
          </w:rPr>
          <m:t>≤</m:t>
        </m:r>
        <m:r>
          <w:rPr>
            <w:rFonts w:ascii="Cambria Math" w:eastAsia="Kai" w:hAnsi="Cambria Math"/>
            <w:color w:val="000000" w:themeColor="text1"/>
          </w:rPr>
          <m:t>K</m:t>
        </m:r>
      </m:oMath>
      <w:r w:rsidRPr="00227D8A">
        <w:rPr>
          <w:rFonts w:ascii="Kai" w:eastAsia="Kai" w:hAnsi="Kai" w:hint="eastAsia"/>
          <w:color w:val="000000" w:themeColor="text1"/>
        </w:rPr>
        <w:t>，那么最好的情况是我和</w:t>
      </w:r>
      <w:r w:rsidRPr="00227D8A">
        <w:rPr>
          <w:rFonts w:ascii="Kai" w:eastAsia="Kai" w:hAnsi="Kai"/>
          <w:color w:val="000000" w:themeColor="text1"/>
        </w:rPr>
        <w:t>A</w:t>
      </w:r>
      <w:r w:rsidRPr="00227D8A">
        <w:rPr>
          <w:rFonts w:ascii="Kai" w:eastAsia="Kai" w:hAnsi="Kai" w:hint="eastAsia"/>
          <w:color w:val="000000" w:themeColor="text1"/>
        </w:rPr>
        <w:t>答案相同的题都是</w:t>
      </w:r>
      <w:r w:rsidRPr="00227D8A">
        <w:rPr>
          <w:rFonts w:ascii="Kai" w:eastAsia="Kai" w:hAnsi="Kai"/>
          <w:color w:val="000000" w:themeColor="text1"/>
        </w:rPr>
        <w:t>A</w:t>
      </w:r>
      <w:r w:rsidRPr="00227D8A">
        <w:rPr>
          <w:rFonts w:ascii="Kai" w:eastAsia="Kai" w:hAnsi="Kai" w:hint="eastAsia"/>
          <w:color w:val="000000" w:themeColor="text1"/>
        </w:rPr>
        <w:t>答对的，则</w:t>
      </w:r>
      <w:r w:rsidRPr="00227D8A">
        <w:rPr>
          <w:rFonts w:ascii="Kai" w:eastAsia="Kai" w:hAnsi="Kai"/>
          <w:color w:val="000000" w:themeColor="text1"/>
        </w:rPr>
        <w:t>A</w:t>
      </w:r>
      <w:r w:rsidRPr="00227D8A">
        <w:rPr>
          <w:rFonts w:ascii="Kai" w:eastAsia="Kai" w:hAnsi="Kai" w:hint="eastAsia"/>
          <w:color w:val="000000" w:themeColor="text1"/>
        </w:rPr>
        <w:t>答错的题我也都答对了，即我的最高得分为</w:t>
      </w:r>
      <m:oMath>
        <m:r>
          <w:rPr>
            <w:rFonts w:ascii="Cambria Math" w:eastAsia="Kai" w:hAnsi="Cambria Math"/>
            <w:color w:val="000000" w:themeColor="text1"/>
          </w:rPr>
          <m:t>H+(Q-K)</m:t>
        </m:r>
      </m:oMath>
      <w:r w:rsidRPr="00227D8A">
        <w:rPr>
          <w:rFonts w:ascii="Kai" w:eastAsia="Kai" w:hAnsi="Kai" w:hint="eastAsia"/>
          <w:color w:val="000000" w:themeColor="text1"/>
        </w:rPr>
        <w:t>。</w:t>
      </w:r>
    </w:p>
    <w:p w14:paraId="1540F6A2"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w:rPr>
            <w:rFonts w:ascii="Cambria Math" w:eastAsia="Kai" w:hAnsi="Cambria Math"/>
            <w:color w:val="000000" w:themeColor="text1"/>
          </w:rPr>
          <m:t>H&gt;K</m:t>
        </m:r>
      </m:oMath>
      <w:r w:rsidRPr="00227D8A">
        <w:rPr>
          <w:rFonts w:ascii="Kai" w:eastAsia="Kai" w:hAnsi="Kai" w:hint="eastAsia"/>
          <w:color w:val="000000" w:themeColor="text1"/>
        </w:rPr>
        <w:t>，那么最好的情况是</w:t>
      </w:r>
      <w:r w:rsidRPr="00227D8A">
        <w:rPr>
          <w:rFonts w:ascii="Kai" w:eastAsia="Kai" w:hAnsi="Kai"/>
          <w:color w:val="000000" w:themeColor="text1"/>
        </w:rPr>
        <w:t>A</w:t>
      </w:r>
      <w:r w:rsidRPr="00227D8A">
        <w:rPr>
          <w:rFonts w:ascii="Kai" w:eastAsia="Kai" w:hAnsi="Kai" w:hint="eastAsia"/>
          <w:color w:val="000000" w:themeColor="text1"/>
        </w:rPr>
        <w:t>答对的问题我都答对了，那么</w:t>
      </w:r>
      <w:r w:rsidRPr="00227D8A">
        <w:rPr>
          <w:rFonts w:ascii="Kai" w:eastAsia="Kai" w:hAnsi="Kai"/>
          <w:color w:val="000000" w:themeColor="text1"/>
        </w:rPr>
        <w:t>A</w:t>
      </w:r>
      <w:r w:rsidRPr="00227D8A">
        <w:rPr>
          <w:rFonts w:ascii="Kai" w:eastAsia="Kai" w:hAnsi="Kai" w:hint="eastAsia"/>
          <w:color w:val="000000" w:themeColor="text1"/>
        </w:rPr>
        <w:t>答错的题中我有</w:t>
      </w:r>
      <m:oMath>
        <m:r>
          <w:rPr>
            <w:rFonts w:ascii="Cambria Math" w:eastAsia="Kai" w:hAnsi="Cambria Math"/>
            <w:color w:val="000000" w:themeColor="text1"/>
          </w:rPr>
          <m:t>(H-K)</m:t>
        </m:r>
      </m:oMath>
      <w:r w:rsidRPr="00227D8A">
        <w:rPr>
          <w:rFonts w:ascii="Kai" w:eastAsia="Kai" w:hAnsi="Kai" w:hint="eastAsia"/>
          <w:color w:val="000000" w:themeColor="text1"/>
        </w:rPr>
        <w:t>道题和他一起错了，另外</w:t>
      </w:r>
      <m:oMath>
        <m:r>
          <w:rPr>
            <w:rFonts w:ascii="Cambria Math" w:eastAsia="Kai" w:hAnsi="Cambria Math"/>
            <w:color w:val="000000" w:themeColor="text1"/>
          </w:rPr>
          <m:t>(Q-K)</m:t>
        </m:r>
      </m:oMath>
      <w:r w:rsidRPr="00227D8A">
        <w:rPr>
          <w:rFonts w:ascii="Kai" w:eastAsia="Kai" w:hAnsi="Kai" w:hint="eastAsia"/>
          <w:color w:val="000000" w:themeColor="text1"/>
        </w:rPr>
        <w:t>道题我是对的，即我的最高得分为</w:t>
      </w:r>
      <m:oMath>
        <m:r>
          <w:rPr>
            <w:rFonts w:ascii="Cambria Math" w:eastAsia="Kai" w:hAnsi="Cambria Math"/>
            <w:color w:val="000000" w:themeColor="text1"/>
          </w:rPr>
          <m:t>K+(Q-H)</m:t>
        </m:r>
      </m:oMath>
      <w:r w:rsidRPr="00227D8A">
        <w:rPr>
          <w:rFonts w:ascii="Kai" w:eastAsia="Kai" w:hAnsi="Kai" w:hint="eastAsia"/>
          <w:color w:val="000000" w:themeColor="text1"/>
        </w:rPr>
        <w:t>。</w:t>
      </w:r>
    </w:p>
    <w:p w14:paraId="78424ECF"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综上，以</w:t>
      </w:r>
      <m:oMath>
        <m:r>
          <w:rPr>
            <w:rFonts w:ascii="Cambria Math" w:eastAsia="Kai" w:hAnsi="Cambria Math" w:hint="eastAsia"/>
            <w:color w:val="000000" w:themeColor="text1"/>
          </w:rPr>
          <m:t>1</m:t>
        </m:r>
      </m:oMath>
      <w:r w:rsidRPr="00227D8A">
        <w:rPr>
          <w:rFonts w:ascii="Kai" w:eastAsia="Kai" w:hAnsi="Kai" w:hint="eastAsia"/>
          <w:color w:val="000000" w:themeColor="text1"/>
        </w:rPr>
        <w:t>个朋友</w:t>
      </w:r>
      <w:r w:rsidRPr="00227D8A">
        <w:rPr>
          <w:rFonts w:ascii="Kai" w:eastAsia="Kai" w:hAnsi="Kai"/>
          <w:color w:val="000000" w:themeColor="text1"/>
        </w:rPr>
        <w:t>A</w:t>
      </w:r>
      <w:r w:rsidRPr="00227D8A">
        <w:rPr>
          <w:rFonts w:ascii="Kai" w:eastAsia="Kai" w:hAnsi="Kai" w:hint="eastAsia"/>
          <w:color w:val="000000" w:themeColor="text1"/>
        </w:rPr>
        <w:t>作为参考我的最高得分为</w:t>
      </w:r>
      <m:oMath>
        <m:r>
          <w:rPr>
            <w:rFonts w:ascii="Cambria Math" w:eastAsia="Kai" w:hAnsi="Cambria Math"/>
            <w:color w:val="000000" w:themeColor="text1"/>
          </w:rPr>
          <m:t>Q-|K-H|</m:t>
        </m:r>
      </m:oMath>
      <w:r w:rsidRPr="00227D8A">
        <w:rPr>
          <w:rFonts w:ascii="Kai" w:eastAsia="Kai" w:hAnsi="Kai" w:hint="eastAsia"/>
          <w:color w:val="000000" w:themeColor="text1"/>
        </w:rPr>
        <w:t>。</w:t>
      </w:r>
    </w:p>
    <w:p w14:paraId="22D6509D" w14:textId="77777777" w:rsidR="0029517C" w:rsidRPr="00227D8A" w:rsidRDefault="0029517C" w:rsidP="0029517C">
      <w:pPr>
        <w:rPr>
          <w:rFonts w:ascii="Kai" w:eastAsia="Kai" w:hAnsi="Kai"/>
          <w:color w:val="000000" w:themeColor="text1"/>
        </w:rPr>
      </w:pPr>
    </w:p>
    <w:p w14:paraId="12DF62CA"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下面考虑以</w:t>
      </w:r>
      <m:oMath>
        <m:r>
          <w:rPr>
            <w:rFonts w:ascii="Cambria Math" w:eastAsia="Kai" w:hAnsi="Cambria Math" w:hint="eastAsia"/>
            <w:color w:val="000000" w:themeColor="text1"/>
          </w:rPr>
          <m:t>2</m:t>
        </m:r>
      </m:oMath>
      <w:r w:rsidRPr="00227D8A">
        <w:rPr>
          <w:rFonts w:ascii="Kai" w:eastAsia="Kai" w:hAnsi="Kai" w:hint="eastAsia"/>
          <w:color w:val="000000" w:themeColor="text1"/>
        </w:rPr>
        <w:t>个朋友</w:t>
      </w:r>
      <w:r w:rsidRPr="00227D8A">
        <w:rPr>
          <w:rFonts w:ascii="Kai" w:eastAsia="Kai" w:hAnsi="Kai"/>
          <w:color w:val="000000" w:themeColor="text1"/>
        </w:rPr>
        <w:t>A</w:t>
      </w:r>
      <w:r w:rsidRPr="00227D8A">
        <w:rPr>
          <w:rFonts w:ascii="Kai" w:eastAsia="Kai" w:hAnsi="Kai" w:hint="eastAsia"/>
          <w:color w:val="000000" w:themeColor="text1"/>
        </w:rPr>
        <w:t>和</w:t>
      </w:r>
      <w:r w:rsidRPr="00227D8A">
        <w:rPr>
          <w:rFonts w:ascii="Kai" w:eastAsia="Kai" w:hAnsi="Kai"/>
          <w:color w:val="000000" w:themeColor="text1"/>
        </w:rPr>
        <w:t>B</w:t>
      </w:r>
      <w:r w:rsidRPr="00227D8A">
        <w:rPr>
          <w:rFonts w:ascii="Kai" w:eastAsia="Kai" w:hAnsi="Kai" w:hint="eastAsia"/>
          <w:color w:val="000000" w:themeColor="text1"/>
        </w:rPr>
        <w:t>的答案和得分作为参考的情形。凝练问题：</w:t>
      </w:r>
      <m:oMath>
        <m:r>
          <m:rPr>
            <m:sty m:val="bi"/>
          </m:rPr>
          <w:rPr>
            <w:rFonts w:ascii="Cambria Math" w:eastAsia="Kai" w:hAnsi="Cambria Math" w:hint="eastAsia"/>
            <w:color w:val="000000" w:themeColor="text1"/>
          </w:rPr>
          <m:t>Q</m:t>
        </m:r>
      </m:oMath>
      <w:r w:rsidRPr="00227D8A">
        <w:rPr>
          <w:rFonts w:ascii="Kai" w:eastAsia="Kai" w:hAnsi="Kai" w:hint="eastAsia"/>
          <w:b/>
          <w:color w:val="000000" w:themeColor="text1"/>
        </w:rPr>
        <w:t>道题中，我知道</w:t>
      </w:r>
      <w:r w:rsidRPr="00227D8A">
        <w:rPr>
          <w:rFonts w:ascii="Kai" w:eastAsia="Kai" w:hAnsi="Kai"/>
          <w:b/>
          <w:color w:val="000000" w:themeColor="text1"/>
        </w:rPr>
        <w:t>A</w:t>
      </w:r>
      <w:r w:rsidRPr="00227D8A">
        <w:rPr>
          <w:rFonts w:ascii="Kai" w:eastAsia="Kai" w:hAnsi="Kai" w:hint="eastAsia"/>
          <w:b/>
          <w:color w:val="000000" w:themeColor="text1"/>
        </w:rPr>
        <w:t>的</w:t>
      </w:r>
      <m:oMath>
        <m:r>
          <m:rPr>
            <m:sty m:val="bi"/>
          </m:rPr>
          <w:rPr>
            <w:rFonts w:ascii="Cambria Math" w:eastAsia="Kai" w:hAnsi="Cambria Math" w:hint="eastAsia"/>
            <w:color w:val="000000" w:themeColor="text1"/>
          </w:rPr>
          <m:t>Q</m:t>
        </m:r>
      </m:oMath>
      <w:r w:rsidRPr="00227D8A">
        <w:rPr>
          <w:rFonts w:ascii="Kai" w:eastAsia="Kai" w:hAnsi="Kai" w:hint="eastAsia"/>
          <w:b/>
          <w:color w:val="000000" w:themeColor="text1"/>
        </w:rPr>
        <w:t>个答案并且其中有</w:t>
      </w:r>
      <m:oMath>
        <m:r>
          <m:rPr>
            <m:sty m:val="bi"/>
          </m:rPr>
          <w:rPr>
            <w:rFonts w:ascii="Cambria Math" w:eastAsia="Kai" w:hAnsi="Cambria Math"/>
            <w:color w:val="000000" w:themeColor="text1"/>
          </w:rPr>
          <m:t xml:space="preserve"> </m:t>
        </m:r>
        <m:sSub>
          <m:sSubPr>
            <m:ctrlPr>
              <w:rPr>
                <w:rFonts w:ascii="Cambria Math" w:eastAsia="Kai" w:hAnsi="Cambria Math"/>
                <w:b/>
                <w:i/>
                <w:color w:val="000000" w:themeColor="text1"/>
              </w:rPr>
            </m:ctrlPr>
          </m:sSubPr>
          <m:e>
            <m:r>
              <m:rPr>
                <m:sty m:val="bi"/>
              </m:rPr>
              <w:rPr>
                <w:rFonts w:ascii="Cambria Math" w:eastAsia="Kai" w:hAnsi="Cambria Math"/>
                <w:color w:val="000000" w:themeColor="text1"/>
              </w:rPr>
              <m:t>K</m:t>
            </m:r>
          </m:e>
          <m:sub>
            <m:r>
              <m:rPr>
                <m:sty m:val="bi"/>
              </m:rPr>
              <w:rPr>
                <w:rFonts w:ascii="Cambria Math" w:eastAsia="Kai" w:hAnsi="Cambria Math"/>
                <w:color w:val="000000" w:themeColor="text1"/>
              </w:rPr>
              <m:t>A</m:t>
            </m:r>
          </m:sub>
        </m:sSub>
      </m:oMath>
      <w:r w:rsidRPr="00227D8A">
        <w:rPr>
          <w:rFonts w:ascii="Kai" w:eastAsia="Kai" w:hAnsi="Kai" w:hint="eastAsia"/>
          <w:b/>
          <w:color w:val="000000" w:themeColor="text1"/>
        </w:rPr>
        <w:t>道正确，知道B的答案并且其中有</w:t>
      </w:r>
      <m:oMath>
        <m:r>
          <m:rPr>
            <m:sty m:val="bi"/>
          </m:rPr>
          <w:rPr>
            <w:rFonts w:ascii="Cambria Math" w:eastAsia="Kai" w:hAnsi="Cambria Math"/>
            <w:color w:val="000000" w:themeColor="text1"/>
          </w:rPr>
          <m:t xml:space="preserve"> </m:t>
        </m:r>
        <m:sSub>
          <m:sSubPr>
            <m:ctrlPr>
              <w:rPr>
                <w:rFonts w:ascii="Cambria Math" w:eastAsia="Kai" w:hAnsi="Cambria Math"/>
                <w:b/>
                <w:i/>
                <w:color w:val="000000" w:themeColor="text1"/>
              </w:rPr>
            </m:ctrlPr>
          </m:sSubPr>
          <m:e>
            <m:r>
              <m:rPr>
                <m:sty m:val="bi"/>
              </m:rPr>
              <w:rPr>
                <w:rFonts w:ascii="Cambria Math" w:eastAsia="Kai" w:hAnsi="Cambria Math"/>
                <w:color w:val="000000" w:themeColor="text1"/>
              </w:rPr>
              <m:t>K</m:t>
            </m:r>
          </m:e>
          <m:sub>
            <m:r>
              <m:rPr>
                <m:sty m:val="bi"/>
              </m:rPr>
              <w:rPr>
                <w:rFonts w:ascii="Cambria Math" w:eastAsia="Kai" w:hAnsi="Cambria Math"/>
                <w:color w:val="000000" w:themeColor="text1"/>
              </w:rPr>
              <m:t>B</m:t>
            </m:r>
          </m:sub>
        </m:sSub>
      </m:oMath>
      <w:r w:rsidRPr="00227D8A">
        <w:rPr>
          <w:rFonts w:ascii="Kai" w:eastAsia="Kai" w:hAnsi="Kai" w:hint="eastAsia"/>
          <w:b/>
          <w:color w:val="000000" w:themeColor="text1"/>
        </w:rPr>
        <w:t>道正确，问我的答案可能的最大正确数量</w:t>
      </w:r>
      <w:r w:rsidRPr="00227D8A">
        <w:rPr>
          <w:rFonts w:ascii="Kai" w:eastAsia="Kai" w:hAnsi="Kai" w:hint="eastAsia"/>
          <w:color w:val="000000" w:themeColor="text1"/>
        </w:rPr>
        <w:t>。不妨设</w:t>
      </w:r>
      <m:oMath>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hint="eastAsia"/>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oMath>
      <w:r w:rsidRPr="00227D8A">
        <w:rPr>
          <w:rFonts w:ascii="Kai" w:eastAsia="Kai" w:hAnsi="Kai" w:hint="eastAsia"/>
          <w:color w:val="000000" w:themeColor="text1"/>
        </w:rPr>
        <w:t>，则B比A多答对了</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oMath>
      <w:r w:rsidRPr="00227D8A">
        <w:rPr>
          <w:rFonts w:ascii="Kai" w:eastAsia="Kai" w:hAnsi="Kai" w:hint="eastAsia"/>
          <w:color w:val="000000" w:themeColor="text1"/>
        </w:rPr>
        <w:t>道题，</w:t>
      </w:r>
      <w:r w:rsidRPr="00227D8A">
        <w:rPr>
          <w:rFonts w:ascii="Kai" w:eastAsia="Kai" w:hAnsi="Kai" w:hint="eastAsia"/>
          <w:color w:val="FF0000"/>
        </w:rPr>
        <w:t>这些题必位于A和B答案不同的那些题中</w:t>
      </w:r>
      <w:r w:rsidRPr="00227D8A">
        <w:rPr>
          <w:rFonts w:ascii="Kai" w:eastAsia="Kai" w:hAnsi="Kai" w:hint="eastAsia"/>
          <w:color w:val="000000" w:themeColor="text1"/>
        </w:rPr>
        <w:t>。用</w:t>
      </w:r>
      <m:oMath>
        <m:r>
          <w:rPr>
            <w:rFonts w:ascii="Cambria Math" w:eastAsia="Kai" w:hAnsi="Cambria Math" w:hint="eastAsia"/>
            <w:color w:val="000000" w:themeColor="text1"/>
          </w:rPr>
          <m:t>L</m:t>
        </m:r>
      </m:oMath>
      <w:r w:rsidRPr="00227D8A">
        <w:rPr>
          <w:rFonts w:ascii="Kai" w:eastAsia="Kai" w:hAnsi="Kai" w:hint="eastAsia"/>
          <w:color w:val="000000" w:themeColor="text1"/>
        </w:rPr>
        <w:t>表示A和B答案不同的题的数量，这其中B比A多答对</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oMath>
      <w:r w:rsidRPr="00227D8A">
        <w:rPr>
          <w:rFonts w:ascii="Kai" w:eastAsia="Kai" w:hAnsi="Kai" w:hint="eastAsia"/>
          <w:color w:val="000000" w:themeColor="text1"/>
        </w:rPr>
        <w:t>题，故A答对了</w:t>
      </w:r>
      <m:oMath>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B答对了</w:t>
      </w:r>
      <m:oMath>
        <m:f>
          <m:fPr>
            <m:ctrlPr>
              <w:rPr>
                <w:rFonts w:ascii="Cambria Math" w:eastAsia="Kai" w:hAnsi="Cambria Math"/>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道题；在A和B答案相同的</w:t>
      </w:r>
      <m:oMath>
        <m:r>
          <w:rPr>
            <w:rFonts w:ascii="Cambria Math" w:eastAsia="Kai" w:hAnsi="Cambria Math"/>
            <w:color w:val="000000" w:themeColor="text1"/>
          </w:rPr>
          <m:t>(Q-L)</m:t>
        </m:r>
      </m:oMath>
      <w:r w:rsidRPr="00227D8A">
        <w:rPr>
          <w:rFonts w:ascii="Kai" w:eastAsia="Kai" w:hAnsi="Kai" w:hint="eastAsia"/>
          <w:color w:val="000000" w:themeColor="text1"/>
        </w:rPr>
        <w:t>道题中，A答对了</w:t>
      </w:r>
      <m:oMath>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道，于是可将原问题分上述两种情况分别考虑求解：</w:t>
      </w:r>
    </w:p>
    <w:p w14:paraId="1EDDAB5D"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在A和B答案不同的L道题中，A答对了</w:t>
      </w:r>
      <m:oMath>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道，我和A有</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H</m:t>
            </m:r>
            <m:ctrlPr>
              <w:rPr>
                <w:rFonts w:ascii="Cambria Math" w:eastAsia="Kai" w:hAnsi="Cambria Math" w:hint="eastAsia"/>
                <w:i/>
                <w:color w:val="000000" w:themeColor="text1"/>
              </w:rPr>
            </m:ctrlPr>
          </m:e>
          <m:sub>
            <m:r>
              <w:rPr>
                <w:rFonts w:ascii="Cambria Math" w:eastAsia="Kai" w:hAnsi="Cambria Math"/>
                <w:color w:val="000000" w:themeColor="text1"/>
              </w:rPr>
              <m:t>1</m:t>
            </m:r>
          </m:sub>
        </m:sSub>
      </m:oMath>
      <w:r w:rsidRPr="00227D8A">
        <w:rPr>
          <w:rFonts w:ascii="Kai" w:eastAsia="Kai" w:hAnsi="Kai" w:hint="eastAsia"/>
          <w:color w:val="000000" w:themeColor="text1"/>
        </w:rPr>
        <w:t>道的答案相同，故这部分中我最多可能答对</w:t>
      </w:r>
      <m:oMath>
        <m:r>
          <w:rPr>
            <w:rFonts w:ascii="Cambria Math" w:eastAsia="Kai" w:hAnsi="Cambria Math"/>
            <w:color w:val="000000" w:themeColor="text1"/>
          </w:rPr>
          <m:t>L-|</m:t>
        </m:r>
        <m:f>
          <m:fPr>
            <m:ctrlPr>
              <w:rPr>
                <w:rFonts w:ascii="Cambria Math" w:eastAsia="Kai" w:hAnsi="Cambria Math"/>
                <w:i/>
                <w:color w:val="000000" w:themeColor="text1"/>
              </w:rPr>
            </m:ctrlPr>
          </m:fPr>
          <m:num>
            <m:r>
              <w:rPr>
                <w:rFonts w:ascii="Cambria Math" w:eastAsia="Kai" w:hAnsi="Cambria Math"/>
                <w:color w:val="000000" w:themeColor="text1"/>
              </w:rPr>
              <m:t>L-</m:t>
            </m:r>
            <m:d>
              <m:dPr>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e>
            </m:d>
          </m:num>
          <m:den>
            <m:r>
              <w:rPr>
                <w:rFonts w:ascii="Cambria Math" w:eastAsia="Kai" w:hAnsi="Cambria Math"/>
                <w:color w:val="000000" w:themeColor="text1"/>
              </w:rPr>
              <m:t>2</m:t>
            </m:r>
          </m:den>
        </m:f>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r>
          <w:rPr>
            <w:rFonts w:ascii="Cambria Math" w:eastAsia="Kai" w:hAnsi="Cambria Math"/>
            <w:color w:val="000000" w:themeColor="text1"/>
          </w:rPr>
          <m:t>|</m:t>
        </m:r>
      </m:oMath>
      <w:r w:rsidRPr="00227D8A">
        <w:rPr>
          <w:rFonts w:ascii="Kai" w:eastAsia="Kai" w:hAnsi="Kai" w:hint="eastAsia"/>
          <w:color w:val="000000" w:themeColor="text1"/>
        </w:rPr>
        <w:t>道。</w:t>
      </w:r>
    </w:p>
    <w:p w14:paraId="3903C94E"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在A和B答案相同的</w:t>
      </w:r>
      <m:oMath>
        <m:r>
          <w:rPr>
            <w:rFonts w:ascii="Cambria Math" w:eastAsia="Kai" w:hAnsi="Cambria Math"/>
            <w:color w:val="000000" w:themeColor="text1"/>
          </w:rPr>
          <m:t>(Q-L</m:t>
        </m:r>
        <m:r>
          <m:rPr>
            <m:sty m:val="p"/>
          </m:rPr>
          <w:rPr>
            <w:rFonts w:ascii="Cambria Math" w:eastAsia="Kai" w:hAnsi="Cambria Math"/>
            <w:color w:val="000000" w:themeColor="text1"/>
          </w:rPr>
          <m:t>)</m:t>
        </m:r>
      </m:oMath>
      <w:r w:rsidRPr="00227D8A">
        <w:rPr>
          <w:rFonts w:ascii="Kai" w:eastAsia="Kai" w:hAnsi="Kai" w:hint="eastAsia"/>
          <w:color w:val="000000" w:themeColor="text1"/>
        </w:rPr>
        <w:t>道题中，</w:t>
      </w:r>
      <w:r w:rsidRPr="00227D8A">
        <w:rPr>
          <w:rFonts w:ascii="Kai" w:eastAsia="Kai" w:hAnsi="Kai"/>
          <w:color w:val="000000" w:themeColor="text1"/>
        </w:rPr>
        <w:t>A</w:t>
      </w:r>
      <w:r w:rsidRPr="00227D8A">
        <w:rPr>
          <w:rFonts w:ascii="Kai" w:eastAsia="Kai" w:hAnsi="Kai" w:hint="eastAsia"/>
          <w:color w:val="000000" w:themeColor="text1"/>
        </w:rPr>
        <w:t>答对了</w:t>
      </w:r>
      <m:oMath>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道，我和A有</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H</m:t>
            </m:r>
            <m:ctrlPr>
              <w:rPr>
                <w:rFonts w:ascii="Cambria Math" w:eastAsia="Kai" w:hAnsi="Cambria Math" w:hint="eastAsia"/>
                <w:i/>
                <w:color w:val="000000" w:themeColor="text1"/>
              </w:rPr>
            </m:ctrlPr>
          </m:e>
          <m:sub>
            <m:r>
              <w:rPr>
                <w:rFonts w:ascii="Cambria Math" w:eastAsia="Kai" w:hAnsi="Cambria Math"/>
                <w:color w:val="000000" w:themeColor="text1"/>
              </w:rPr>
              <m:t>2</m:t>
            </m:r>
          </m:sub>
        </m:sSub>
      </m:oMath>
      <w:r w:rsidRPr="00227D8A">
        <w:rPr>
          <w:rFonts w:ascii="Kai" w:eastAsia="Kai" w:hAnsi="Kai" w:hint="eastAsia"/>
          <w:color w:val="000000" w:themeColor="text1"/>
        </w:rPr>
        <w:t>道的答案相同，故这部分中我最多可能答对</w:t>
      </w:r>
      <m:oMath>
        <m:d>
          <m:dPr>
            <m:ctrlPr>
              <w:rPr>
                <w:rFonts w:ascii="Cambria Math" w:eastAsia="Kai" w:hAnsi="Cambria Math"/>
                <w:i/>
                <w:color w:val="000000" w:themeColor="text1"/>
              </w:rPr>
            </m:ctrlPr>
          </m:dPr>
          <m:e>
            <m:r>
              <w:rPr>
                <w:rFonts w:ascii="Cambria Math" w:eastAsia="Kai" w:hAnsi="Cambria Math"/>
                <w:color w:val="000000" w:themeColor="text1"/>
              </w:rPr>
              <m:t>Q-L</m:t>
            </m:r>
          </m:e>
        </m:d>
        <m:r>
          <w:rPr>
            <w:rFonts w:ascii="Cambria Math" w:eastAsia="Kai" w:hAnsi="Cambria Math"/>
            <w:color w:val="000000" w:themeColor="text1"/>
          </w:rPr>
          <m:t>-</m:t>
        </m:r>
        <m:d>
          <m:dPr>
            <m:begChr m:val="|"/>
            <m:endChr m:val="|"/>
            <m:ctrlPr>
              <w:rPr>
                <w:rFonts w:ascii="Cambria Math" w:eastAsia="Kai" w:hAnsi="Cambria Math"/>
                <w:i/>
                <w:color w:val="000000" w:themeColor="text1"/>
              </w:rPr>
            </m:ctrlPr>
          </m:dPr>
          <m:e>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e>
        </m:d>
      </m:oMath>
      <w:r w:rsidRPr="00227D8A">
        <w:rPr>
          <w:rFonts w:ascii="Kai" w:eastAsia="Kai" w:hAnsi="Kai" w:hint="eastAsia"/>
          <w:color w:val="000000" w:themeColor="text1"/>
        </w:rPr>
        <w:t>道。</w:t>
      </w:r>
    </w:p>
    <w:p w14:paraId="614E89DA"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综上，我的最高得分为</w:t>
      </w:r>
      <m:oMath>
        <m:r>
          <w:rPr>
            <w:rFonts w:ascii="Cambria Math" w:eastAsia="Kai" w:hAnsi="Cambria Math"/>
            <w:color w:val="000000" w:themeColor="text1"/>
          </w:rPr>
          <m:t>L-</m:t>
        </m:r>
        <m:d>
          <m:dPr>
            <m:begChr m:val="|"/>
            <m:endChr m:val="|"/>
            <m:ctrlPr>
              <w:rPr>
                <w:rFonts w:ascii="Cambria Math" w:eastAsia="Kai" w:hAnsi="Cambria Math"/>
                <w:i/>
                <w:color w:val="000000" w:themeColor="text1"/>
              </w:rPr>
            </m:ctrlPr>
          </m:dPr>
          <m:e>
            <m:f>
              <m:fPr>
                <m:ctrlPr>
                  <w:rPr>
                    <w:rFonts w:ascii="Cambria Math" w:eastAsia="Kai" w:hAnsi="Cambria Math"/>
                    <w:i/>
                    <w:color w:val="000000" w:themeColor="text1"/>
                  </w:rPr>
                </m:ctrlPr>
              </m:fPr>
              <m:num>
                <m:r>
                  <w:rPr>
                    <w:rFonts w:ascii="Cambria Math" w:eastAsia="Kai" w:hAnsi="Cambria Math"/>
                    <w:color w:val="000000" w:themeColor="text1"/>
                  </w:rPr>
                  <m:t>L-</m:t>
                </m:r>
                <m:d>
                  <m:dPr>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e>
                </m:d>
              </m:num>
              <m:den>
                <m:r>
                  <w:rPr>
                    <w:rFonts w:ascii="Cambria Math" w:eastAsia="Kai" w:hAnsi="Cambria Math"/>
                    <w:color w:val="000000" w:themeColor="text1"/>
                  </w:rPr>
                  <m:t>2</m:t>
                </m:r>
              </m:den>
            </m:f>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e>
        </m:d>
        <m:r>
          <w:rPr>
            <w:rFonts w:ascii="Cambria Math" w:eastAsia="Kai" w:hAnsi="Cambria Math"/>
            <w:color w:val="000000" w:themeColor="text1"/>
          </w:rPr>
          <m:t>+</m:t>
        </m:r>
        <m:d>
          <m:dPr>
            <m:ctrlPr>
              <w:rPr>
                <w:rFonts w:ascii="Cambria Math" w:eastAsia="Kai" w:hAnsi="Cambria Math"/>
                <w:i/>
                <w:color w:val="000000" w:themeColor="text1"/>
              </w:rPr>
            </m:ctrlPr>
          </m:dPr>
          <m:e>
            <m:r>
              <w:rPr>
                <w:rFonts w:ascii="Cambria Math" w:eastAsia="Kai" w:hAnsi="Cambria Math"/>
                <w:color w:val="000000" w:themeColor="text1"/>
              </w:rPr>
              <m:t>Q-L</m:t>
            </m:r>
          </m:e>
        </m:d>
        <m:r>
          <w:rPr>
            <w:rFonts w:ascii="Cambria Math" w:eastAsia="Kai" w:hAnsi="Cambria Math"/>
            <w:color w:val="000000" w:themeColor="text1"/>
          </w:rPr>
          <m:t>-</m:t>
        </m:r>
        <m:d>
          <m:dPr>
            <m:begChr m:val="|"/>
            <m:endChr m:val="|"/>
            <m:ctrlPr>
              <w:rPr>
                <w:rFonts w:ascii="Cambria Math" w:eastAsia="Kai" w:hAnsi="Cambria Math"/>
                <w:i/>
                <w:color w:val="000000" w:themeColor="text1"/>
              </w:rPr>
            </m:ctrlPr>
          </m:dPr>
          <m:e>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e>
        </m:d>
      </m:oMath>
      <w:r w:rsidRPr="00227D8A">
        <w:rPr>
          <w:rFonts w:ascii="Kai" w:eastAsia="Kai" w:hAnsi="Kai" w:hint="eastAsia"/>
          <w:color w:val="000000" w:themeColor="text1"/>
        </w:rPr>
        <w:t>。</w:t>
      </w:r>
    </w:p>
    <w:p w14:paraId="1D0B6C34" w14:textId="77777777" w:rsidR="0029517C" w:rsidRPr="00227D8A" w:rsidRDefault="0029517C" w:rsidP="0029517C">
      <w:pPr>
        <w:rPr>
          <w:rFonts w:ascii="Kai" w:eastAsia="Kai" w:hAnsi="Kai"/>
          <w:color w:val="000000" w:themeColor="text1"/>
        </w:rPr>
      </w:pPr>
      <w:r w:rsidRPr="00227D8A">
        <w:rPr>
          <w:rFonts w:ascii="Kai" w:eastAsia="Kai" w:hAnsi="Kai" w:hint="eastAsia"/>
          <w:b/>
          <w:color w:val="4472C4" w:themeColor="accent5"/>
        </w:rPr>
        <w:t>完整代码：</w:t>
      </w:r>
      <w:r w:rsidRPr="00227D8A">
        <w:rPr>
          <w:rFonts w:ascii="Kai" w:eastAsia="Kai" w:hAnsi="Kai"/>
          <w:b/>
          <w:color w:val="4472C4" w:themeColor="accent5"/>
        </w:rPr>
        <w:br/>
      </w:r>
      <w:r w:rsidRPr="00227D8A">
        <w:rPr>
          <w:rFonts w:ascii="Kai" w:eastAsia="Kai" w:hAnsi="Kai"/>
          <w:color w:val="000000" w:themeColor="text1"/>
        </w:rPr>
        <w:t>#include &lt;iostream&gt;</w:t>
      </w:r>
    </w:p>
    <w:p w14:paraId="5A42D1F8" w14:textId="77777777" w:rsidR="0029517C" w:rsidRPr="00227D8A" w:rsidRDefault="0029517C" w:rsidP="0029517C">
      <w:pPr>
        <w:rPr>
          <w:rFonts w:ascii="Kai" w:eastAsia="Kai" w:hAnsi="Kai"/>
          <w:color w:val="000000" w:themeColor="text1"/>
        </w:rPr>
      </w:pPr>
    </w:p>
    <w:p w14:paraId="507DF11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n, q;</w:t>
      </w:r>
    </w:p>
    <w:p w14:paraId="0A96923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std::string A, B, me;</w:t>
      </w:r>
    </w:p>
    <w:p w14:paraId="4D74FF4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k, ka, kb;</w:t>
      </w:r>
    </w:p>
    <w:p w14:paraId="1C7348A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void read() {</w:t>
      </w:r>
    </w:p>
    <w:p w14:paraId="0DB7D98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n &gt;&gt; q;</w:t>
      </w:r>
    </w:p>
    <w:p w14:paraId="61220C1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n == 1) {</w:t>
      </w:r>
    </w:p>
    <w:p w14:paraId="72363FE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A &gt;&gt; me;</w:t>
      </w:r>
    </w:p>
    <w:p w14:paraId="263E0BD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k;</w:t>
      </w:r>
    </w:p>
    <w:p w14:paraId="3559BE7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EED3A1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w:t>
      </w:r>
    </w:p>
    <w:p w14:paraId="7DD97FA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std::cin &gt;&gt; A &gt;&gt; B &gt;&gt; me;</w:t>
      </w:r>
    </w:p>
    <w:p w14:paraId="1C0335F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ka &gt;&gt; kb;</w:t>
      </w:r>
    </w:p>
    <w:p w14:paraId="4238ECD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1CE3A85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64BEB599" w14:textId="77777777" w:rsidR="0029517C" w:rsidRPr="00227D8A" w:rsidRDefault="0029517C" w:rsidP="0029517C">
      <w:pPr>
        <w:rPr>
          <w:rFonts w:ascii="Kai" w:eastAsia="Kai" w:hAnsi="Kai"/>
          <w:color w:val="000000" w:themeColor="text1"/>
        </w:rPr>
      </w:pPr>
    </w:p>
    <w:p w14:paraId="0349A92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solve() {</w:t>
      </w:r>
    </w:p>
    <w:p w14:paraId="3BEB906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n == 1) {</w:t>
      </w:r>
    </w:p>
    <w:p w14:paraId="570F27E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h = 0;</w:t>
      </w:r>
    </w:p>
    <w:p w14:paraId="7B7A455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q; i++)</w:t>
      </w:r>
    </w:p>
    <w:p w14:paraId="1CC23F6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i] == me[i]) h++;</w:t>
      </w:r>
    </w:p>
    <w:p w14:paraId="6307C39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q - abs(k - h);</w:t>
      </w:r>
    </w:p>
    <w:p w14:paraId="3BE82C69" w14:textId="77777777" w:rsidR="0029517C" w:rsidRPr="00227D8A" w:rsidRDefault="0029517C" w:rsidP="007D0305">
      <w:pPr>
        <w:outlineLvl w:val="0"/>
        <w:rPr>
          <w:rFonts w:ascii="Kai" w:eastAsia="Kai" w:hAnsi="Kai"/>
          <w:color w:val="000000" w:themeColor="text1"/>
        </w:rPr>
      </w:pPr>
      <w:r w:rsidRPr="00227D8A">
        <w:rPr>
          <w:rFonts w:ascii="Kai" w:eastAsia="Kai" w:hAnsi="Kai"/>
          <w:color w:val="000000" w:themeColor="text1"/>
        </w:rPr>
        <w:t xml:space="preserve">    } else {</w:t>
      </w:r>
    </w:p>
    <w:p w14:paraId="54FC91D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ka &gt; kb) {</w:t>
      </w:r>
    </w:p>
    <w:p w14:paraId="7873827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swap(ka, kb);</w:t>
      </w:r>
    </w:p>
    <w:p w14:paraId="026163F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swap(A, B);</w:t>
      </w:r>
    </w:p>
    <w:p w14:paraId="6D44553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7185129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l = 0, h1 = 0, h2 = 0;</w:t>
      </w:r>
    </w:p>
    <w:p w14:paraId="1926267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q; i++) {</w:t>
      </w:r>
    </w:p>
    <w:p w14:paraId="679E31F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i] != B[i]) l++;</w:t>
      </w:r>
    </w:p>
    <w:p w14:paraId="3AF0AEC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i] != B[i] &amp;&amp; A[i] == me[i]) h1++;</w:t>
      </w:r>
    </w:p>
    <w:p w14:paraId="3E6E939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i] == B[i] &amp;&amp; A[i] == me[i]) h2++;</w:t>
      </w:r>
    </w:p>
    <w:p w14:paraId="331FD1C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66BFB0A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1 = l - abs((l - (kb - ka)) / 2 - h1);</w:t>
      </w:r>
    </w:p>
    <w:p w14:paraId="62E9166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2 = (q - l) - abs(ka - (l - (kb - ka)) / 2 - h2);</w:t>
      </w:r>
    </w:p>
    <w:p w14:paraId="230DC43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ans1 + ans2;</w:t>
      </w:r>
    </w:p>
    <w:p w14:paraId="622E28E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1FE52B5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35BBC21B" w14:textId="77777777" w:rsidR="0029517C" w:rsidRPr="00227D8A" w:rsidRDefault="0029517C" w:rsidP="0029517C">
      <w:pPr>
        <w:rPr>
          <w:rFonts w:ascii="Kai" w:eastAsia="Kai" w:hAnsi="Kai"/>
          <w:color w:val="000000" w:themeColor="text1"/>
        </w:rPr>
      </w:pPr>
    </w:p>
    <w:p w14:paraId="7F124D1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ain() {</w:t>
      </w:r>
    </w:p>
    <w:p w14:paraId="7C23550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cin.txt", "r", stdin);</w:t>
      </w:r>
    </w:p>
    <w:p w14:paraId="72829F7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cout.txt", "w", stdout);</w:t>
      </w:r>
    </w:p>
    <w:p w14:paraId="182CD76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ios::sync_with_stdio(false);</w:t>
      </w:r>
    </w:p>
    <w:p w14:paraId="0B4F3F7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t;</w:t>
      </w:r>
    </w:p>
    <w:p w14:paraId="7A41830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t;</w:t>
      </w:r>
    </w:p>
    <w:p w14:paraId="3E4D81F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t; i++) {</w:t>
      </w:r>
    </w:p>
    <w:p w14:paraId="3E80688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ad();</w:t>
      </w:r>
    </w:p>
    <w:p w14:paraId="5F37D86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printf("Case #%d: %d\n", i + 1, solve());</w:t>
      </w:r>
    </w:p>
    <w:p w14:paraId="7C7649A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60F3674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74CDD4D9" w14:textId="77777777" w:rsidR="0029517C" w:rsidRPr="00227D8A" w:rsidRDefault="0029517C" w:rsidP="0029517C">
      <w:pPr>
        <w:rPr>
          <w:color w:val="000000" w:themeColor="text1"/>
        </w:rPr>
      </w:pPr>
    </w:p>
    <w:p w14:paraId="176B82AB" w14:textId="77777777" w:rsidR="0029517C" w:rsidRPr="00227D8A" w:rsidRDefault="0029517C" w:rsidP="0029517C">
      <w:pPr>
        <w:rPr>
          <w:color w:val="000000" w:themeColor="text1"/>
        </w:rPr>
      </w:pPr>
    </w:p>
    <w:p w14:paraId="12809B16" w14:textId="77777777" w:rsidR="0029517C" w:rsidRPr="00227D8A" w:rsidRDefault="0029517C" w:rsidP="0029517C">
      <w:pPr>
        <w:rPr>
          <w:color w:val="000000" w:themeColor="text1"/>
        </w:rPr>
      </w:pPr>
    </w:p>
    <w:p w14:paraId="6ACA60F9" w14:textId="77777777" w:rsidR="0029517C" w:rsidRPr="00227D8A" w:rsidRDefault="0029517C" w:rsidP="0029517C">
      <w:pPr>
        <w:rPr>
          <w:b/>
        </w:rPr>
      </w:pPr>
    </w:p>
    <w:p w14:paraId="70F72352" w14:textId="77777777" w:rsidR="0029517C" w:rsidRPr="00227D8A" w:rsidRDefault="0029517C" w:rsidP="0029517C">
      <w:pPr>
        <w:rPr>
          <w:b/>
        </w:rPr>
      </w:pPr>
    </w:p>
    <w:p w14:paraId="5412EC29" w14:textId="77777777" w:rsidR="0029517C" w:rsidRPr="00227D8A" w:rsidRDefault="0029517C" w:rsidP="0029517C">
      <w:pPr>
        <w:rPr>
          <w:b/>
        </w:rPr>
      </w:pPr>
      <w:r w:rsidRPr="00227D8A">
        <w:rPr>
          <w:b/>
        </w:rPr>
        <w:br w:type="page"/>
      </w:r>
    </w:p>
    <w:p w14:paraId="74FAC5F8" w14:textId="19A04BCE" w:rsidR="0029517C" w:rsidRPr="00227D8A" w:rsidRDefault="00B25CE4" w:rsidP="007D0305">
      <w:pPr>
        <w:outlineLvl w:val="0"/>
        <w:rPr>
          <w:b/>
        </w:rPr>
      </w:pPr>
      <w:r>
        <w:rPr>
          <w:b/>
        </w:rPr>
        <w:lastRenderedPageBreak/>
        <w:t>3.3 Kickstart 2017 Round C</w:t>
      </w:r>
    </w:p>
    <w:p w14:paraId="5389BC92" w14:textId="42F8233F" w:rsidR="0029517C" w:rsidRPr="00227D8A" w:rsidRDefault="0029517C" w:rsidP="007D0305">
      <w:pPr>
        <w:outlineLvl w:val="0"/>
        <w:rPr>
          <w:b/>
        </w:rPr>
      </w:pPr>
      <w:r>
        <w:rPr>
          <w:b/>
        </w:rPr>
        <w:t xml:space="preserve">Problem </w:t>
      </w:r>
      <w:r w:rsidRPr="00227D8A">
        <w:rPr>
          <w:b/>
        </w:rPr>
        <w:t>D. The 4M Corporation</w:t>
      </w:r>
      <w:r w:rsidR="00B25CE4">
        <w:rPr>
          <w:rFonts w:hint="eastAsia"/>
          <w:b/>
        </w:rPr>
        <w:t xml:space="preserve"> </w:t>
      </w:r>
      <w:r w:rsidR="00B25CE4">
        <w:rPr>
          <w:b/>
        </w:rPr>
        <w:t>(</w:t>
      </w:r>
      <w:r w:rsidR="00B25CE4">
        <w:rPr>
          <w:rFonts w:hint="eastAsia"/>
          <w:b/>
        </w:rPr>
        <w:t>纯数学</w:t>
      </w:r>
      <w:r w:rsidR="00B25CE4">
        <w:rPr>
          <w:b/>
        </w:rPr>
        <w:t>)</w:t>
      </w:r>
    </w:p>
    <w:p w14:paraId="66140215" w14:textId="77777777" w:rsidR="0029517C" w:rsidRPr="00227D8A" w:rsidRDefault="0029517C" w:rsidP="0029517C">
      <w:r w:rsidRPr="00227D8A">
        <w:rPr>
          <w:rFonts w:hint="eastAsia"/>
          <w:b/>
          <w:color w:val="4472C4" w:themeColor="accent5"/>
        </w:rPr>
        <w:t>题述：</w:t>
      </w:r>
      <w:r w:rsidRPr="00227D8A">
        <w:rPr>
          <w:b/>
          <w:color w:val="4472C4" w:themeColor="accent5"/>
        </w:rPr>
        <w:br/>
      </w:r>
      <w:r w:rsidRPr="00227D8A">
        <w:rPr>
          <w:b/>
        </w:rPr>
        <w:tab/>
      </w:r>
      <w:r w:rsidRPr="00227D8A">
        <w:rPr>
          <w:rFonts w:hint="eastAsia"/>
        </w:rPr>
        <w:t>4M</w:t>
      </w:r>
      <w:r w:rsidRPr="00227D8A">
        <w:rPr>
          <w:rFonts w:hint="eastAsia"/>
        </w:rPr>
        <w:t>公司聘请你来管理部门并分配人力。你至少要成立一个部门，并为每个部门分配正数个员工。这个工作可不简单，你的四个上级分别提出了各自的要求：</w:t>
      </w:r>
      <w:r w:rsidRPr="00227D8A">
        <w:br/>
      </w:r>
      <w:r w:rsidRPr="00227D8A">
        <w:rPr>
          <w:rFonts w:hint="eastAsia"/>
        </w:rPr>
        <w:t xml:space="preserve">1. </w:t>
      </w:r>
      <w:r w:rsidRPr="00227D8A">
        <w:rPr>
          <w:rFonts w:hint="eastAsia"/>
        </w:rPr>
        <w:t>人数最少的部门有</w:t>
      </w:r>
      <w:r w:rsidRPr="00227D8A">
        <w:rPr>
          <w:rFonts w:hint="eastAsia"/>
          <w:b/>
        </w:rPr>
        <w:t>MINIMUM</w:t>
      </w:r>
      <w:r w:rsidRPr="00227D8A">
        <w:rPr>
          <w:rFonts w:hint="eastAsia"/>
        </w:rPr>
        <w:t>个员工。</w:t>
      </w:r>
    </w:p>
    <w:p w14:paraId="28A0BFB0" w14:textId="77777777" w:rsidR="0029517C" w:rsidRPr="00227D8A" w:rsidRDefault="0029517C" w:rsidP="0029517C">
      <w:r w:rsidRPr="00227D8A">
        <w:rPr>
          <w:rFonts w:hint="eastAsia"/>
        </w:rPr>
        <w:t xml:space="preserve">2. </w:t>
      </w:r>
      <w:r w:rsidRPr="00227D8A">
        <w:rPr>
          <w:rFonts w:hint="eastAsia"/>
        </w:rPr>
        <w:t>人数最多的部门有</w:t>
      </w:r>
      <w:r w:rsidRPr="00227D8A">
        <w:rPr>
          <w:rFonts w:hint="eastAsia"/>
          <w:b/>
        </w:rPr>
        <w:t>MAXIMUM</w:t>
      </w:r>
      <w:r w:rsidRPr="00227D8A">
        <w:rPr>
          <w:rFonts w:hint="eastAsia"/>
        </w:rPr>
        <w:t>个员工。</w:t>
      </w:r>
    </w:p>
    <w:p w14:paraId="39E69788" w14:textId="77777777" w:rsidR="0029517C" w:rsidRPr="00227D8A" w:rsidRDefault="0029517C" w:rsidP="007D0305">
      <w:pPr>
        <w:outlineLvl w:val="0"/>
      </w:pPr>
      <w:r w:rsidRPr="00227D8A">
        <w:rPr>
          <w:rFonts w:hint="eastAsia"/>
        </w:rPr>
        <w:t xml:space="preserve">3. </w:t>
      </w:r>
      <w:r w:rsidRPr="00227D8A">
        <w:rPr>
          <w:rFonts w:hint="eastAsia"/>
        </w:rPr>
        <w:t>所有部门员工人数的平均数必须为</w:t>
      </w:r>
      <w:r w:rsidRPr="00227D8A">
        <w:rPr>
          <w:rFonts w:hint="eastAsia"/>
          <w:b/>
        </w:rPr>
        <w:t>MEAN</w:t>
      </w:r>
      <w:r w:rsidRPr="00227D8A">
        <w:rPr>
          <w:rFonts w:hint="eastAsia"/>
        </w:rPr>
        <w:t>。</w:t>
      </w:r>
    </w:p>
    <w:p w14:paraId="5E501904" w14:textId="77777777" w:rsidR="0029517C" w:rsidRPr="00227D8A" w:rsidRDefault="0029517C" w:rsidP="007D0305">
      <w:pPr>
        <w:outlineLvl w:val="0"/>
      </w:pPr>
      <w:r w:rsidRPr="00227D8A">
        <w:rPr>
          <w:rFonts w:hint="eastAsia"/>
        </w:rPr>
        <w:t xml:space="preserve">4. </w:t>
      </w:r>
      <w:r w:rsidRPr="00227D8A">
        <w:rPr>
          <w:rFonts w:hint="eastAsia"/>
        </w:rPr>
        <w:t>所有部门员工人数的中位数必须为</w:t>
      </w:r>
      <w:r w:rsidRPr="00227D8A">
        <w:rPr>
          <w:b/>
        </w:rPr>
        <w:t>MEDIAN</w:t>
      </w:r>
      <w:r w:rsidRPr="00227D8A">
        <w:t>。（</w:t>
      </w:r>
      <w:r w:rsidRPr="00227D8A">
        <w:rPr>
          <w:rFonts w:hint="eastAsia"/>
        </w:rPr>
        <w:t>这里中位数定义：当所有部门按照人数非降序排列时，位于中间的部门人数或者位于中间的两个部门人数的平均数</w:t>
      </w:r>
      <w:r w:rsidRPr="00227D8A">
        <w:t>）</w:t>
      </w:r>
    </w:p>
    <w:p w14:paraId="41DC9BC6" w14:textId="77777777" w:rsidR="0029517C" w:rsidRPr="00227D8A" w:rsidRDefault="0029517C" w:rsidP="0029517C">
      <w:r w:rsidRPr="00227D8A">
        <w:rPr>
          <w:rFonts w:hint="eastAsia"/>
        </w:rPr>
        <w:tab/>
      </w:r>
      <w:r w:rsidRPr="00227D8A">
        <w:rPr>
          <w:rFonts w:hint="eastAsia"/>
        </w:rPr>
        <w:t>还有，为了便于管理，成立的部门数越少越好。那么在满足四个上级各自要求的情况下，最少许要成立几个部门呢？</w:t>
      </w:r>
    </w:p>
    <w:p w14:paraId="4750D54B" w14:textId="77777777" w:rsidR="0029517C" w:rsidRPr="00227D8A" w:rsidRDefault="0029517C" w:rsidP="0029517C">
      <w:r w:rsidRPr="00227D8A">
        <w:rPr>
          <w:rFonts w:hint="eastAsia"/>
          <w:b/>
          <w:color w:val="4472C4" w:themeColor="accent5"/>
        </w:rPr>
        <w:t>输入：</w:t>
      </w:r>
      <w:r w:rsidRPr="00227D8A">
        <w:rPr>
          <w:b/>
          <w:color w:val="4472C4" w:themeColor="accent5"/>
        </w:rPr>
        <w:br/>
      </w:r>
      <w:r w:rsidRPr="00227D8A">
        <w:tab/>
      </w:r>
      <w:r w:rsidRPr="00227D8A">
        <w:rPr>
          <w:rFonts w:hint="eastAsia"/>
        </w:rPr>
        <w:t>第一行为测试样例数量</w:t>
      </w:r>
      <m:oMath>
        <m:r>
          <w:rPr>
            <w:rFonts w:ascii="Cambria Math" w:hAnsi="Cambria Math" w:hint="eastAsia"/>
          </w:rPr>
          <m:t>T</m:t>
        </m:r>
      </m:oMath>
      <w:r w:rsidRPr="00227D8A">
        <w:rPr>
          <w:rFonts w:hint="eastAsia"/>
        </w:rPr>
        <w:t>。紧接着是</w:t>
      </w:r>
      <m:oMath>
        <m:r>
          <w:rPr>
            <w:rFonts w:ascii="Cambria Math" w:hAnsi="Cambria Math" w:hint="eastAsia"/>
          </w:rPr>
          <m:t>T</m:t>
        </m:r>
      </m:oMath>
      <w:r w:rsidRPr="00227D8A">
        <w:rPr>
          <w:rFonts w:hint="eastAsia"/>
        </w:rPr>
        <w:t>个测试样例，每一个包含四个整数，依次为</w:t>
      </w:r>
      <w:r w:rsidRPr="00227D8A">
        <w:rPr>
          <w:b/>
        </w:rPr>
        <w:t>MINIMUM, MAXIMUM, MEAN, MEDIAN</w:t>
      </w:r>
      <w:r w:rsidRPr="00227D8A">
        <w:rPr>
          <w:rFonts w:hint="eastAsia"/>
        </w:rPr>
        <w:t>。</w:t>
      </w:r>
    </w:p>
    <w:p w14:paraId="03137A56" w14:textId="77777777" w:rsidR="0029517C" w:rsidRPr="00227D8A" w:rsidRDefault="0029517C" w:rsidP="0029517C">
      <w:r w:rsidRPr="00227D8A">
        <w:rPr>
          <w:rFonts w:hint="eastAsia"/>
          <w:b/>
          <w:color w:val="4472C4" w:themeColor="accent5"/>
        </w:rPr>
        <w:t>输出：</w:t>
      </w:r>
      <w:r w:rsidRPr="00227D8A">
        <w:rPr>
          <w:b/>
          <w:color w:val="4472C4" w:themeColor="accent5"/>
        </w:rPr>
        <w:br/>
      </w:r>
      <w:r w:rsidRPr="00227D8A">
        <w:rPr>
          <w:b/>
        </w:rPr>
        <w:tab/>
      </w:r>
      <w:r w:rsidRPr="00227D8A">
        <w:rPr>
          <w:rFonts w:hint="eastAsia"/>
        </w:rPr>
        <w:t>对于每个测试样例，输出一行</w:t>
      </w:r>
      <m:oMath>
        <m:r>
          <w:rPr>
            <w:rFonts w:ascii="Cambria Math" w:hAnsi="Cambria Math" w:hint="eastAsia"/>
          </w:rPr>
          <m:t>Case</m:t>
        </m:r>
        <m:r>
          <w:rPr>
            <w:rFonts w:ascii="Cambria Math" w:hAnsi="Cambria Math"/>
          </w:rPr>
          <m:t xml:space="preserve"> #x: y</m:t>
        </m:r>
      </m:oMath>
      <w:r w:rsidRPr="00227D8A">
        <w:rPr>
          <w:rFonts w:hint="eastAsia"/>
        </w:rPr>
        <w:t>，其中</w:t>
      </w:r>
      <m:oMath>
        <m:r>
          <w:rPr>
            <w:rFonts w:ascii="Cambria Math" w:hAnsi="Cambria Math" w:hint="eastAsia"/>
          </w:rPr>
          <m:t>x</m:t>
        </m:r>
      </m:oMath>
      <w:r w:rsidRPr="00227D8A">
        <w:rPr>
          <w:rFonts w:hint="eastAsia"/>
        </w:rPr>
        <w:t>是从</w:t>
      </w:r>
      <m:oMath>
        <m:r>
          <w:rPr>
            <w:rFonts w:ascii="Cambria Math" w:hAnsi="Cambria Math" w:hint="eastAsia"/>
          </w:rPr>
          <m:t>1</m:t>
        </m:r>
      </m:oMath>
      <w:r w:rsidRPr="00227D8A">
        <w:rPr>
          <w:rFonts w:hint="eastAsia"/>
        </w:rPr>
        <w:t>开始的测试样例序号，</w:t>
      </w:r>
      <m:oMath>
        <m:r>
          <w:rPr>
            <w:rFonts w:ascii="Cambria Math" w:hAnsi="Cambria Math" w:hint="eastAsia"/>
          </w:rPr>
          <m:t>y</m:t>
        </m:r>
      </m:oMath>
      <w:r w:rsidRPr="00227D8A">
        <w:rPr>
          <w:rFonts w:hint="eastAsia"/>
        </w:rPr>
        <w:t>是最少需要的部门数量，或者不存在解时为</w:t>
      </w:r>
      <w:r w:rsidRPr="00227D8A">
        <w:rPr>
          <w:rFonts w:hint="eastAsia"/>
        </w:rPr>
        <w:t>IMPOSSIBLE</w:t>
      </w:r>
      <w:r w:rsidRPr="00227D8A">
        <w:rPr>
          <w:rFonts w:hint="eastAsia"/>
        </w:rPr>
        <w:t>。</w:t>
      </w:r>
    </w:p>
    <w:p w14:paraId="1D48F1C9" w14:textId="77777777" w:rsidR="0029517C" w:rsidRPr="00227D8A" w:rsidRDefault="0029517C" w:rsidP="0029517C">
      <w:r>
        <w:rPr>
          <w:rFonts w:hint="eastAsia"/>
          <w:b/>
          <w:color w:val="4472C4" w:themeColor="accent5"/>
        </w:rPr>
        <w:t>参数限制</w:t>
      </w:r>
      <w:r w:rsidRPr="00227D8A">
        <w:rPr>
          <w:rFonts w:hint="eastAsia"/>
          <w:b/>
          <w:color w:val="4472C4" w:themeColor="accent5"/>
        </w:rPr>
        <w:t>：</w:t>
      </w:r>
      <w:r w:rsidRPr="00227D8A">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12707CDF" w14:textId="77777777" w:rsidR="0029517C" w:rsidRPr="00227D8A" w:rsidRDefault="0029517C" w:rsidP="0029517C">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INIMUM</m:t>
          </m:r>
          <m:r>
            <m:rPr>
              <m:sty m:val="p"/>
            </m:rPr>
            <w:rPr>
              <w:rFonts w:ascii="Cambria Math" w:hAnsi="Cambria Math" w:hint="eastAsia"/>
            </w:rPr>
            <m:t>≤</m:t>
          </m:r>
          <m:r>
            <w:rPr>
              <w:rFonts w:ascii="Cambria Math" w:hAnsi="Cambria Math"/>
            </w:rPr>
            <m:t>8</m:t>
          </m:r>
        </m:oMath>
      </m:oMathPara>
    </w:p>
    <w:p w14:paraId="0073411F" w14:textId="77777777" w:rsidR="0029517C" w:rsidRPr="00227D8A" w:rsidRDefault="0029517C" w:rsidP="0029517C">
      <w:pPr>
        <w:rPr>
          <w:i/>
        </w:rPr>
      </w:pP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AXIMUM</m:t>
          </m:r>
          <m:r>
            <m:rPr>
              <m:sty m:val="p"/>
            </m:rPr>
            <w:rPr>
              <w:rFonts w:ascii="Cambria Math" w:hAnsi="Cambria Math" w:hint="eastAsia"/>
            </w:rPr>
            <m:t>≤</m:t>
          </m:r>
          <m:r>
            <w:rPr>
              <w:rFonts w:ascii="Cambria Math" w:hAnsi="Cambria Math"/>
            </w:rPr>
            <m:t>8</m:t>
          </m:r>
        </m:oMath>
      </m:oMathPara>
    </w:p>
    <w:p w14:paraId="6095E806" w14:textId="77777777" w:rsidR="0029517C" w:rsidRPr="00227D8A" w:rsidRDefault="0029517C" w:rsidP="0029517C">
      <w:pPr>
        <w:rPr>
          <w:i/>
        </w:rPr>
      </w:pP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EAN</m:t>
          </m:r>
          <m:r>
            <m:rPr>
              <m:sty m:val="p"/>
            </m:rPr>
            <w:rPr>
              <w:rFonts w:ascii="Cambria Math" w:hAnsi="Cambria Math" w:hint="eastAsia"/>
            </w:rPr>
            <m:t>≤</m:t>
          </m:r>
          <m:r>
            <w:rPr>
              <w:rFonts w:ascii="Cambria Math" w:hAnsi="Cambria Math"/>
            </w:rPr>
            <m:t>8</m:t>
          </m:r>
        </m:oMath>
      </m:oMathPara>
    </w:p>
    <w:p w14:paraId="71F31CFF" w14:textId="77777777" w:rsidR="0029517C" w:rsidRPr="00227D8A" w:rsidRDefault="0029517C" w:rsidP="0029517C">
      <w:pPr>
        <w:rPr>
          <w:b/>
        </w:rPr>
      </w:pPr>
      <m:oMath>
        <m:r>
          <w:rPr>
            <w:rFonts w:ascii="Cambria Math" w:hAnsi="Cambria Math"/>
          </w:rPr>
          <m:t>1</m:t>
        </m:r>
        <m:r>
          <w:rPr>
            <w:rFonts w:ascii="Cambria Math" w:hAnsi="Cambria Math" w:hint="eastAsia"/>
          </w:rPr>
          <m:t>≤</m:t>
        </m:r>
        <m:r>
          <m:rPr>
            <m:sty m:val="b"/>
          </m:rPr>
          <w:rPr>
            <w:rFonts w:ascii="Cambria Math" w:hAnsi="Cambria Math"/>
          </w:rPr>
          <m:t>MEDIAN</m:t>
        </m:r>
        <m:r>
          <m:rPr>
            <m:sty m:val="p"/>
          </m:rPr>
          <w:rPr>
            <w:rFonts w:ascii="Cambria Math" w:hAnsi="Cambria Math" w:hint="eastAsia"/>
          </w:rPr>
          <m:t>≤</m:t>
        </m:r>
        <m:r>
          <w:rPr>
            <w:rFonts w:ascii="Cambria Math" w:hAnsi="Cambria Math"/>
          </w:rPr>
          <m:t>8</m:t>
        </m:r>
      </m:oMath>
      <w:r w:rsidRPr="00227D8A">
        <w:rPr>
          <w:rFonts w:hint="eastAsia"/>
          <w:b/>
        </w:rPr>
        <w:tab/>
      </w:r>
    </w:p>
    <w:p w14:paraId="16AC60BE" w14:textId="77777777" w:rsidR="0029517C" w:rsidRPr="00227D8A" w:rsidRDefault="0029517C" w:rsidP="0029517C">
      <w:r w:rsidRPr="00227D8A">
        <w:rPr>
          <w:rFonts w:hint="eastAsia"/>
        </w:rPr>
        <w:t>小数据集的结果保证不超过</w:t>
      </w:r>
      <m:oMath>
        <m:r>
          <w:rPr>
            <w:rFonts w:ascii="Cambria Math" w:hAnsi="Cambria Math" w:hint="eastAsia"/>
          </w:rPr>
          <m:t>14</m:t>
        </m:r>
      </m:oMath>
      <w:r w:rsidRPr="00227D8A">
        <w:rPr>
          <w:rFonts w:hint="eastAsia"/>
        </w:rPr>
        <w:t>，或者为</w:t>
      </w:r>
      <w:r w:rsidRPr="00227D8A">
        <w:rPr>
          <w:rFonts w:hint="eastAsia"/>
        </w:rPr>
        <w:t>IMPOSSIBLE</w:t>
      </w:r>
      <w:r w:rsidRPr="00227D8A">
        <w:rPr>
          <w:rFonts w:hint="eastAsia"/>
        </w:rPr>
        <w:t>。</w:t>
      </w:r>
    </w:p>
    <w:p w14:paraId="6E082779" w14:textId="77777777" w:rsidR="0029517C" w:rsidRPr="00227D8A" w:rsidRDefault="0029517C" w:rsidP="0029517C">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INIMUM</m:t>
          </m:r>
          <m:r>
            <m:rPr>
              <m:sty m:val="p"/>
            </m:rPr>
            <w:rPr>
              <w:rFonts w:ascii="Cambria Math" w:hAnsi="Cambria Math" w:hint="eastAsia"/>
            </w:rPr>
            <m:t>≤</m:t>
          </m:r>
          <m:r>
            <w:rPr>
              <w:rFonts w:ascii="Cambria Math" w:hAnsi="Cambria Math"/>
            </w:rPr>
            <m:t>10000</m:t>
          </m:r>
        </m:oMath>
      </m:oMathPara>
    </w:p>
    <w:p w14:paraId="49DF2D9D" w14:textId="77777777" w:rsidR="0029517C" w:rsidRPr="00227D8A" w:rsidRDefault="0029517C" w:rsidP="0029517C">
      <w:pPr>
        <w:rPr>
          <w:i/>
        </w:rPr>
      </w:pP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AXIMUM</m:t>
          </m:r>
          <m:r>
            <m:rPr>
              <m:sty m:val="p"/>
            </m:rPr>
            <w:rPr>
              <w:rFonts w:ascii="Cambria Math" w:hAnsi="Cambria Math" w:hint="eastAsia"/>
            </w:rPr>
            <m:t>≤</m:t>
          </m:r>
          <m:r>
            <w:rPr>
              <w:rFonts w:ascii="Cambria Math" w:hAnsi="Cambria Math"/>
            </w:rPr>
            <m:t>10000</m:t>
          </m:r>
        </m:oMath>
      </m:oMathPara>
    </w:p>
    <w:p w14:paraId="11E5C62A" w14:textId="77777777" w:rsidR="0029517C" w:rsidRPr="00227D8A" w:rsidRDefault="0029517C" w:rsidP="0029517C">
      <w:pPr>
        <w:rPr>
          <w:i/>
        </w:rPr>
      </w:pP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EAN</m:t>
          </m:r>
          <m:r>
            <m:rPr>
              <m:sty m:val="p"/>
            </m:rPr>
            <w:rPr>
              <w:rFonts w:ascii="Cambria Math" w:hAnsi="Cambria Math" w:hint="eastAsia"/>
            </w:rPr>
            <m:t>≤</m:t>
          </m:r>
          <m:r>
            <w:rPr>
              <w:rFonts w:ascii="Cambria Math" w:hAnsi="Cambria Math"/>
            </w:rPr>
            <m:t>10000</m:t>
          </m:r>
        </m:oMath>
      </m:oMathPara>
    </w:p>
    <w:p w14:paraId="36F002D7" w14:textId="77777777" w:rsidR="0029517C" w:rsidRPr="00227D8A" w:rsidRDefault="0029517C" w:rsidP="0029517C">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EDIAN</m:t>
          </m:r>
          <m:r>
            <m:rPr>
              <m:sty m:val="p"/>
            </m:rPr>
            <w:rPr>
              <w:rFonts w:ascii="Cambria Math" w:hAnsi="Cambria Math" w:hint="eastAsia"/>
            </w:rPr>
            <m:t>≤</m:t>
          </m:r>
          <m:r>
            <w:rPr>
              <w:rFonts w:ascii="Cambria Math" w:hAnsi="Cambria Math"/>
            </w:rPr>
            <m:t>10000</m:t>
          </m:r>
        </m:oMath>
      </m:oMathPara>
    </w:p>
    <w:p w14:paraId="30A9B3D2" w14:textId="77777777" w:rsidR="0029517C" w:rsidRPr="00227D8A" w:rsidRDefault="0029517C" w:rsidP="0029517C">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9517C" w:rsidRPr="00227D8A" w14:paraId="3B4C661D" w14:textId="77777777" w:rsidTr="00542E96">
        <w:tc>
          <w:tcPr>
            <w:tcW w:w="5225" w:type="dxa"/>
          </w:tcPr>
          <w:p w14:paraId="79643E3A" w14:textId="77777777" w:rsidR="0029517C" w:rsidRPr="00227D8A" w:rsidRDefault="0029517C" w:rsidP="00542E96">
            <w:pPr>
              <w:jc w:val="center"/>
            </w:pPr>
            <w:r w:rsidRPr="00227D8A">
              <w:rPr>
                <w:rFonts w:hint="eastAsia"/>
              </w:rPr>
              <w:t>Input</w:t>
            </w:r>
          </w:p>
        </w:tc>
        <w:tc>
          <w:tcPr>
            <w:tcW w:w="5225" w:type="dxa"/>
          </w:tcPr>
          <w:p w14:paraId="15B42717" w14:textId="77777777" w:rsidR="0029517C" w:rsidRPr="00227D8A" w:rsidRDefault="0029517C" w:rsidP="00542E96">
            <w:pPr>
              <w:jc w:val="center"/>
            </w:pPr>
            <w:r w:rsidRPr="00227D8A">
              <w:t>Output</w:t>
            </w:r>
          </w:p>
        </w:tc>
      </w:tr>
      <w:tr w:rsidR="0029517C" w:rsidRPr="00227D8A" w14:paraId="269BD6DC" w14:textId="77777777" w:rsidTr="00542E96">
        <w:tc>
          <w:tcPr>
            <w:tcW w:w="5225" w:type="dxa"/>
          </w:tcPr>
          <w:p w14:paraId="7CF62852"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5</w:t>
            </w:r>
          </w:p>
          <w:p w14:paraId="0A75BE10"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6 4 5 1</w:t>
            </w:r>
          </w:p>
          <w:p w14:paraId="6209316B"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7 7 8 8</w:t>
            </w:r>
          </w:p>
          <w:p w14:paraId="15B9CC43"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2 2</w:t>
            </w:r>
          </w:p>
          <w:p w14:paraId="13DDD985"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7 5 5</w:t>
            </w:r>
          </w:p>
          <w:p w14:paraId="40EE791D"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4 3 4</w:t>
            </w:r>
          </w:p>
        </w:tc>
        <w:tc>
          <w:tcPr>
            <w:tcW w:w="5225" w:type="dxa"/>
          </w:tcPr>
          <w:p w14:paraId="17A93769"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IMPOSSIBLE</w:t>
            </w:r>
          </w:p>
          <w:p w14:paraId="51BF83DF"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IMPOSSIBLE</w:t>
            </w:r>
          </w:p>
          <w:p w14:paraId="3B32DBDA"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1</w:t>
            </w:r>
          </w:p>
          <w:p w14:paraId="29290BDE"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4: 2</w:t>
            </w:r>
          </w:p>
          <w:p w14:paraId="26B91D0A"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5: 3</w:t>
            </w:r>
          </w:p>
        </w:tc>
      </w:tr>
    </w:tbl>
    <w:p w14:paraId="438E81AD" w14:textId="77777777" w:rsidR="0029517C" w:rsidRPr="00227D8A" w:rsidRDefault="0029517C" w:rsidP="0029517C">
      <w:r w:rsidRPr="00227D8A">
        <w:rPr>
          <w:rFonts w:hint="eastAsia"/>
        </w:rPr>
        <w:t>Case</w:t>
      </w:r>
      <w:r w:rsidRPr="00227D8A">
        <w:t xml:space="preserve"> #1</w:t>
      </w:r>
      <w:r w:rsidRPr="00227D8A">
        <w:rPr>
          <w:rFonts w:hint="eastAsia"/>
        </w:rPr>
        <w:t>中，</w:t>
      </w:r>
      <w:r w:rsidRPr="00227D8A">
        <w:t>MINIMUM</w:t>
      </w:r>
      <w:r w:rsidRPr="00227D8A">
        <w:rPr>
          <w:rFonts w:hint="eastAsia"/>
        </w:rPr>
        <w:t>的值比</w:t>
      </w:r>
      <w:r w:rsidRPr="00227D8A">
        <w:t>MAXIMUM</w:t>
      </w:r>
      <w:r w:rsidRPr="00227D8A">
        <w:rPr>
          <w:rFonts w:hint="eastAsia"/>
        </w:rPr>
        <w:t>大故不可能。</w:t>
      </w:r>
    </w:p>
    <w:p w14:paraId="4D1195D3" w14:textId="77777777" w:rsidR="0029517C" w:rsidRPr="00227D8A" w:rsidRDefault="0029517C" w:rsidP="0029517C">
      <w:r w:rsidRPr="00227D8A">
        <w:rPr>
          <w:rFonts w:hint="eastAsia"/>
        </w:rPr>
        <w:t>Case #2</w:t>
      </w:r>
      <w:r w:rsidRPr="00227D8A">
        <w:rPr>
          <w:rFonts w:hint="eastAsia"/>
        </w:rPr>
        <w:t>中，</w:t>
      </w:r>
      <w:r w:rsidRPr="00227D8A">
        <w:rPr>
          <w:rFonts w:hint="eastAsia"/>
        </w:rPr>
        <w:t>MEDIAN</w:t>
      </w:r>
      <w:r w:rsidRPr="00227D8A">
        <w:rPr>
          <w:rFonts w:hint="eastAsia"/>
        </w:rPr>
        <w:t>的值比</w:t>
      </w:r>
      <w:r w:rsidRPr="00227D8A">
        <w:rPr>
          <w:rFonts w:hint="eastAsia"/>
        </w:rPr>
        <w:t>MAXIMUM</w:t>
      </w:r>
      <w:r w:rsidRPr="00227D8A">
        <w:rPr>
          <w:rFonts w:hint="eastAsia"/>
        </w:rPr>
        <w:t>大故不可能。</w:t>
      </w:r>
    </w:p>
    <w:p w14:paraId="36ADA089" w14:textId="77777777" w:rsidR="0029517C" w:rsidRPr="00227D8A" w:rsidRDefault="0029517C" w:rsidP="0029517C">
      <w:r w:rsidRPr="00227D8A">
        <w:rPr>
          <w:rFonts w:hint="eastAsia"/>
        </w:rPr>
        <w:t>Case #3</w:t>
      </w:r>
      <w:r w:rsidRPr="00227D8A">
        <w:rPr>
          <w:rFonts w:hint="eastAsia"/>
        </w:rPr>
        <w:t>中，</w:t>
      </w:r>
      <m:oMath>
        <m:r>
          <w:rPr>
            <w:rFonts w:ascii="Cambria Math" w:hAnsi="Cambria Math" w:hint="eastAsia"/>
          </w:rPr>
          <m:t>1</m:t>
        </m:r>
      </m:oMath>
      <w:r w:rsidRPr="00227D8A">
        <w:rPr>
          <w:rFonts w:hint="eastAsia"/>
        </w:rPr>
        <w:t>个员工数为</w:t>
      </w:r>
      <m:oMath>
        <m:r>
          <w:rPr>
            <w:rFonts w:ascii="Cambria Math" w:hAnsi="Cambria Math" w:hint="eastAsia"/>
          </w:rPr>
          <m:t>2</m:t>
        </m:r>
      </m:oMath>
      <w:r w:rsidRPr="00227D8A">
        <w:rPr>
          <w:rFonts w:hint="eastAsia"/>
        </w:rPr>
        <w:t>的部门即可满足。</w:t>
      </w:r>
    </w:p>
    <w:p w14:paraId="3DF47C4A" w14:textId="77777777" w:rsidR="0029517C" w:rsidRPr="00227D8A" w:rsidRDefault="0029517C" w:rsidP="0029517C">
      <w:r w:rsidRPr="00227D8A">
        <w:rPr>
          <w:rFonts w:hint="eastAsia"/>
        </w:rPr>
        <w:t>Case #4</w:t>
      </w:r>
      <w:r w:rsidRPr="00227D8A">
        <w:rPr>
          <w:rFonts w:hint="eastAsia"/>
        </w:rPr>
        <w:t>中，</w:t>
      </w:r>
      <m:oMath>
        <m:r>
          <w:rPr>
            <w:rFonts w:ascii="Cambria Math" w:hAnsi="Cambria Math" w:hint="eastAsia"/>
          </w:rPr>
          <m:t>2</m:t>
        </m:r>
      </m:oMath>
      <w:r w:rsidRPr="00227D8A">
        <w:rPr>
          <w:rFonts w:hint="eastAsia"/>
        </w:rPr>
        <w:t>个员工数分别为</w:t>
      </w:r>
      <m:oMath>
        <m:r>
          <w:rPr>
            <w:rFonts w:ascii="Cambria Math" w:hAnsi="Cambria Math" w:hint="eastAsia"/>
          </w:rPr>
          <m:t>3</m:t>
        </m:r>
      </m:oMath>
      <w:r w:rsidRPr="00227D8A">
        <w:rPr>
          <w:rFonts w:hint="eastAsia"/>
        </w:rPr>
        <w:t>和</w:t>
      </w:r>
      <m:oMath>
        <m:r>
          <w:rPr>
            <w:rFonts w:ascii="Cambria Math" w:hAnsi="Cambria Math" w:hint="eastAsia"/>
          </w:rPr>
          <m:t>7</m:t>
        </m:r>
      </m:oMath>
      <w:r w:rsidRPr="00227D8A">
        <w:rPr>
          <w:rFonts w:hint="eastAsia"/>
        </w:rPr>
        <w:t>的部门即可满足。</w:t>
      </w:r>
    </w:p>
    <w:p w14:paraId="6750F886" w14:textId="77777777" w:rsidR="0029517C" w:rsidRPr="00227D8A" w:rsidRDefault="0029517C" w:rsidP="0029517C">
      <w:r w:rsidRPr="00227D8A">
        <w:rPr>
          <w:rFonts w:hint="eastAsia"/>
        </w:rPr>
        <w:t>Case #5</w:t>
      </w:r>
      <w:r w:rsidRPr="00227D8A">
        <w:rPr>
          <w:rFonts w:hint="eastAsia"/>
        </w:rPr>
        <w:t>中，</w:t>
      </w:r>
      <m:oMath>
        <m:r>
          <w:rPr>
            <w:rFonts w:ascii="Cambria Math" w:hAnsi="Cambria Math" w:hint="eastAsia"/>
          </w:rPr>
          <m:t>3</m:t>
        </m:r>
      </m:oMath>
      <w:r w:rsidRPr="00227D8A">
        <w:rPr>
          <w:rFonts w:hint="eastAsia"/>
        </w:rPr>
        <w:t>个员工数分别为</w:t>
      </w:r>
      <m:oMath>
        <m:r>
          <w:rPr>
            <w:rFonts w:ascii="Cambria Math" w:hAnsi="Cambria Math" w:hint="eastAsia"/>
          </w:rPr>
          <m:t>1, 4, 4</m:t>
        </m:r>
      </m:oMath>
      <w:r w:rsidRPr="00227D8A">
        <w:rPr>
          <w:rFonts w:hint="eastAsia"/>
        </w:rPr>
        <w:t>的部门即可满足。</w:t>
      </w:r>
    </w:p>
    <w:p w14:paraId="285B1E1F" w14:textId="77777777" w:rsidR="0029517C" w:rsidRPr="00227D8A" w:rsidRDefault="0029517C" w:rsidP="0029517C">
      <w:pPr>
        <w:rPr>
          <w:rFonts w:ascii="Kai" w:eastAsia="Kai" w:hAnsi="Kai"/>
          <w:color w:val="000000" w:themeColor="text1"/>
        </w:rPr>
      </w:pPr>
      <w:r w:rsidRPr="00227D8A">
        <w:lastRenderedPageBreak/>
        <w:br/>
      </w:r>
      <w:r w:rsidRPr="00227D8A">
        <w:rPr>
          <w:rFonts w:ascii="Kai" w:eastAsia="Kai" w:hAnsi="Kai" w:hint="eastAsia"/>
          <w:b/>
          <w:color w:val="4472C4" w:themeColor="accent5"/>
        </w:rPr>
        <w:t>参考Analysis／吕甘霖的</w:t>
      </w:r>
      <m:oMath>
        <m:r>
          <m:rPr>
            <m:sty m:val="bi"/>
          </m:rPr>
          <w:rPr>
            <w:rFonts w:ascii="Cambria Math" w:eastAsia="Kai" w:hAnsi="Cambria Math"/>
            <w:color w:val="4472C4" w:themeColor="accent5"/>
          </w:rPr>
          <m:t>T~O(1)</m:t>
        </m:r>
      </m:oMath>
      <w:r w:rsidRPr="00227D8A">
        <w:rPr>
          <w:rFonts w:ascii="Kai" w:eastAsia="Kai" w:hAnsi="Kai" w:hint="eastAsia"/>
          <w:b/>
          <w:color w:val="4472C4" w:themeColor="accent5"/>
        </w:rPr>
        <w:t>解：</w:t>
      </w:r>
      <w:r w:rsidRPr="00227D8A">
        <w:rPr>
          <w:rFonts w:ascii="Kai" w:eastAsia="Kai" w:hAnsi="Kai"/>
          <w:b/>
          <w:color w:val="4472C4" w:themeColor="accent5"/>
        </w:rPr>
        <w:br/>
      </w:r>
      <w:r w:rsidRPr="00227D8A">
        <w:rPr>
          <w:rFonts w:ascii="Kai" w:eastAsia="Kai" w:hAnsi="Kai"/>
          <w:color w:val="4472C4" w:themeColor="accent5"/>
        </w:rPr>
        <w:tab/>
      </w:r>
      <w:r w:rsidRPr="00227D8A">
        <w:rPr>
          <w:rFonts w:ascii="Kai" w:eastAsia="Kai" w:hAnsi="Kai" w:hint="eastAsia"/>
          <w:color w:val="000000" w:themeColor="text1"/>
        </w:rPr>
        <w:t>首先，若四个统计量之间本身存在大小上的矛盾，即若以下五个条件：</w:t>
      </w:r>
      <m:oMath>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m:t>
        </m:r>
        <m:r>
          <w:rPr>
            <w:rFonts w:ascii="Cambria Math" w:eastAsia="Kai" w:hAnsi="Cambria Math"/>
            <w:color w:val="000000" w:themeColor="text1"/>
          </w:rPr>
          <m:t xml:space="preserve">; </m:t>
        </m:r>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EAN;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ED;MEA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MED</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m:t>
        </m:r>
      </m:oMath>
      <w:r w:rsidRPr="00227D8A">
        <w:rPr>
          <w:rFonts w:ascii="Kai" w:eastAsia="Kai" w:hAnsi="Kai" w:hint="eastAsia"/>
          <w:color w:val="000000" w:themeColor="text1"/>
        </w:rPr>
        <w:t xml:space="preserve"> 其中之一不被满足，则无解。</w:t>
      </w:r>
    </w:p>
    <w:p w14:paraId="4A9F6540"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若四个统计量之间本身不存在大小冲突，那么以下两种情况的答案很显然：</w:t>
      </w:r>
    </w:p>
    <w:p w14:paraId="5FFC27DB"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m:t>
        </m:r>
      </m:oMath>
      <w:r w:rsidRPr="00227D8A">
        <w:rPr>
          <w:rFonts w:ascii="Kai" w:eastAsia="Kai" w:hAnsi="Kai" w:hint="eastAsia"/>
          <w:color w:val="000000" w:themeColor="text1"/>
        </w:rPr>
        <w:t>，则结果为</w:t>
      </w:r>
      <m:oMath>
        <m:r>
          <w:rPr>
            <w:rFonts w:ascii="Cambria Math" w:eastAsia="Kai" w:hAnsi="Cambria Math" w:hint="eastAsia"/>
            <w:color w:val="000000" w:themeColor="text1"/>
          </w:rPr>
          <m:t>1</m:t>
        </m:r>
      </m:oMath>
      <w:r w:rsidRPr="00227D8A">
        <w:rPr>
          <w:rFonts w:ascii="Kai" w:eastAsia="Kai" w:hAnsi="Kai" w:hint="eastAsia"/>
          <w:color w:val="000000" w:themeColor="text1"/>
        </w:rPr>
        <w:t>。</w:t>
      </w:r>
    </w:p>
    <w:p w14:paraId="6791F411"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m:rPr>
            <m:sty m:val="p"/>
          </m:rPr>
          <w:rPr>
            <w:rFonts w:ascii="Cambria Math" w:eastAsia="Kai" w:hAnsi="Cambria Math"/>
            <w:color w:val="000000" w:themeColor="text1"/>
          </w:rPr>
          <m:t>MIN</m:t>
        </m:r>
        <m:r>
          <w:rPr>
            <w:rFonts w:ascii="Cambria Math" w:eastAsia="Kai" w:hAnsi="Cambria Math"/>
            <w:color w:val="000000" w:themeColor="text1"/>
          </w:rPr>
          <m:t>&lt;</m:t>
        </m:r>
        <m:r>
          <m:rPr>
            <m:sty m:val="p"/>
          </m:rPr>
          <w:rPr>
            <w:rFonts w:ascii="Cambria Math" w:eastAsia="Kai" w:hAnsi="Cambria Math"/>
            <w:color w:val="000000" w:themeColor="text1"/>
          </w:rPr>
          <m:t>MAX</m:t>
        </m:r>
      </m:oMath>
      <w:r w:rsidRPr="00227D8A">
        <w:rPr>
          <w:rFonts w:ascii="Kai" w:eastAsia="Kai" w:hAnsi="Kai" w:hint="eastAsia"/>
          <w:color w:val="000000" w:themeColor="text1"/>
        </w:rPr>
        <w:t>且</w:t>
      </w:r>
      <m:oMath>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2MEAN</m:t>
        </m:r>
      </m:oMath>
      <w:r w:rsidRPr="00227D8A">
        <w:rPr>
          <w:rFonts w:ascii="Kai" w:eastAsia="Kai" w:hAnsi="Kai" w:hint="eastAsia"/>
          <w:color w:val="000000" w:themeColor="text1"/>
        </w:rPr>
        <w:t>且</w:t>
      </w:r>
      <m:oMath>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ED</m:t>
        </m:r>
      </m:oMath>
      <w:r w:rsidRPr="00227D8A">
        <w:rPr>
          <w:rFonts w:ascii="Kai" w:eastAsia="Kai" w:hAnsi="Kai" w:hint="eastAsia"/>
          <w:color w:val="000000" w:themeColor="text1"/>
        </w:rPr>
        <w:t>，则结果为</w:t>
      </w:r>
      <m:oMath>
        <m:r>
          <w:rPr>
            <w:rFonts w:ascii="Cambria Math" w:eastAsia="Kai" w:hAnsi="Cambria Math" w:hint="eastAsia"/>
            <w:color w:val="000000" w:themeColor="text1"/>
          </w:rPr>
          <m:t>2</m:t>
        </m:r>
      </m:oMath>
      <w:r w:rsidRPr="00227D8A">
        <w:rPr>
          <w:rFonts w:ascii="Kai" w:eastAsia="Kai" w:hAnsi="Kai" w:hint="eastAsia"/>
          <w:color w:val="000000" w:themeColor="text1"/>
        </w:rPr>
        <w:t>。</w:t>
      </w:r>
    </w:p>
    <w:p w14:paraId="654D2583"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若非以上两种情况，最终答案若存在则一定大于</w:t>
      </w:r>
      <m:oMath>
        <m:r>
          <w:rPr>
            <w:rFonts w:ascii="Cambria Math" w:eastAsia="Kai" w:hAnsi="Cambria Math" w:hint="eastAsia"/>
            <w:color w:val="000000" w:themeColor="text1"/>
          </w:rPr>
          <m:t>2</m:t>
        </m:r>
      </m:oMath>
      <w:r w:rsidRPr="00227D8A">
        <w:rPr>
          <w:rFonts w:ascii="Kai" w:eastAsia="Kai" w:hAnsi="Kai" w:hint="eastAsia"/>
          <w:color w:val="000000" w:themeColor="text1"/>
        </w:rPr>
        <w:t>。按照中位数的定义方式分类，首先考虑总部门数量为奇数的情况。直接可以确定的是存在三个人数分别为</w:t>
      </w:r>
      <m:oMath>
        <m:r>
          <m:rPr>
            <m:sty m:val="p"/>
          </m:rPr>
          <w:rPr>
            <w:rFonts w:ascii="Cambria Math" w:eastAsia="Kai" w:hAnsi="Cambria Math" w:hint="eastAsia"/>
            <w:color w:val="000000" w:themeColor="text1"/>
          </w:rPr>
          <m:t>MIN</m:t>
        </m:r>
        <m:r>
          <w:rPr>
            <w:rFonts w:ascii="Cambria Math" w:eastAsia="Kai" w:hAnsi="Cambria Math"/>
            <w:color w:val="000000" w:themeColor="text1"/>
          </w:rPr>
          <m:t xml:space="preserve">, </m:t>
        </m:r>
        <m:r>
          <m:rPr>
            <m:sty m:val="p"/>
          </m:rPr>
          <w:rPr>
            <w:rFonts w:ascii="Cambria Math" w:eastAsia="Kai" w:hAnsi="Cambria Math" w:hint="eastAsia"/>
            <w:color w:val="000000" w:themeColor="text1"/>
          </w:rPr>
          <m:t>MED,</m:t>
        </m:r>
        <m:r>
          <m:rPr>
            <m:sty m:val="p"/>
          </m:rPr>
          <w:rPr>
            <w:rFonts w:ascii="Cambria Math" w:eastAsia="Kai" w:hAnsi="Cambria Math"/>
            <w:color w:val="000000" w:themeColor="text1"/>
          </w:rPr>
          <m:t xml:space="preserve"> </m:t>
        </m:r>
        <m:r>
          <m:rPr>
            <m:sty m:val="p"/>
          </m:rPr>
          <w:rPr>
            <w:rFonts w:ascii="Cambria Math" w:eastAsia="Kai" w:hAnsi="Cambria Math" w:hint="eastAsia"/>
            <w:color w:val="000000" w:themeColor="text1"/>
          </w:rPr>
          <m:t>MAX</m:t>
        </m:r>
      </m:oMath>
      <w:r w:rsidRPr="00227D8A">
        <w:rPr>
          <w:rFonts w:ascii="Kai" w:eastAsia="Kai" w:hAnsi="Kai" w:hint="eastAsia"/>
          <w:color w:val="000000" w:themeColor="text1"/>
        </w:rPr>
        <w:t>的部门。不失一般性地，假设三者的均值</w:t>
      </w:r>
      <m:oMath>
        <m:f>
          <m:fPr>
            <m:ctrlPr>
              <w:rPr>
                <w:rFonts w:ascii="Cambria Math" w:eastAsia="Kai" w:hAnsi="Cambria Math"/>
                <w:i/>
                <w:color w:val="000000" w:themeColor="text1"/>
              </w:rPr>
            </m:ctrlPr>
          </m:fPr>
          <m:num>
            <m:r>
              <w:rPr>
                <w:rFonts w:ascii="Cambria Math" w:eastAsia="Kai" w:hAnsi="Cambria Math"/>
                <w:color w:val="000000" w:themeColor="text1"/>
              </w:rPr>
              <m:t>1</m:t>
            </m:r>
          </m:num>
          <m:den>
            <m:r>
              <w:rPr>
                <w:rFonts w:ascii="Cambria Math" w:eastAsia="Kai" w:hAnsi="Cambria Math"/>
                <w:color w:val="000000" w:themeColor="text1"/>
              </w:rPr>
              <m:t>3</m:t>
            </m:r>
          </m:den>
        </m:f>
        <m:r>
          <w:rPr>
            <w:rFonts w:ascii="Cambria Math" w:eastAsia="Kai" w:hAnsi="Cambria Math"/>
            <w:color w:val="000000" w:themeColor="text1"/>
          </w:rPr>
          <m:t>(</m:t>
        </m:r>
        <m:r>
          <m:rPr>
            <m:sty m:val="p"/>
          </m:rPr>
          <w:rPr>
            <w:rFonts w:ascii="Cambria Math" w:eastAsia="Kai" w:hAnsi="Cambria Math"/>
            <w:color w:val="000000" w:themeColor="text1"/>
          </w:rPr>
          <m:t>MIN+MED+MAX)&lt;MEAN</m:t>
        </m:r>
      </m:oMath>
      <w:r w:rsidRPr="00227D8A">
        <w:rPr>
          <w:rFonts w:ascii="Kai" w:eastAsia="Kai" w:hAnsi="Kai" w:hint="eastAsia"/>
          <w:color w:val="000000" w:themeColor="text1"/>
        </w:rPr>
        <w:t>（为了避免浮点误差实现中用</w:t>
      </w:r>
      <m:oMath>
        <m:r>
          <m:rPr>
            <m:sty m:val="p"/>
          </m:rPr>
          <w:rPr>
            <w:rFonts w:ascii="Cambria Math" w:eastAsia="Kai" w:hAnsi="Cambria Math"/>
            <w:color w:val="000000" w:themeColor="text1"/>
          </w:rPr>
          <m:t>MIN+MED+MAX</m:t>
        </m:r>
      </m:oMath>
      <w:r w:rsidRPr="00227D8A">
        <w:rPr>
          <w:rFonts w:ascii="Kai" w:eastAsia="Kai" w:hAnsi="Kai" w:hint="eastAsia"/>
          <w:color w:val="000000" w:themeColor="text1"/>
        </w:rPr>
        <w:t>和</w:t>
      </w:r>
      <m:oMath>
        <m:r>
          <m:rPr>
            <m:sty m:val="p"/>
          </m:rPr>
          <w:rPr>
            <w:rFonts w:ascii="Cambria Math" w:eastAsia="Kai" w:hAnsi="Cambria Math"/>
            <w:color w:val="000000" w:themeColor="text1"/>
          </w:rPr>
          <m:t>3×MEAN</m:t>
        </m:r>
      </m:oMath>
      <w:r w:rsidRPr="00227D8A">
        <w:rPr>
          <w:rFonts w:ascii="Kai" w:eastAsia="Kai" w:hAnsi="Kai" w:hint="eastAsia"/>
          <w:color w:val="000000" w:themeColor="text1"/>
        </w:rPr>
        <w:t>比较），令</w:t>
      </w:r>
      <m:oMath>
        <m:r>
          <w:rPr>
            <w:rFonts w:ascii="Cambria Math" w:eastAsia="Kai" w:hAnsi="Cambria Math"/>
            <w:color w:val="000000" w:themeColor="text1"/>
          </w:rPr>
          <m:t>D</m:t>
        </m:r>
        <m:r>
          <m:rPr>
            <m:sty m:val="p"/>
          </m:rPr>
          <w:rPr>
            <w:rFonts w:ascii="Cambria Math" w:eastAsia="Kai" w:hAnsi="Cambria Math"/>
            <w:color w:val="000000" w:themeColor="text1"/>
          </w:rPr>
          <m:t>=3MEAN-(MIN+MED+MAX)</m:t>
        </m:r>
      </m:oMath>
      <w:r w:rsidRPr="00227D8A">
        <w:rPr>
          <w:rFonts w:ascii="Kai" w:eastAsia="Kai" w:hAnsi="Kai" w:hint="eastAsia"/>
          <w:color w:val="000000" w:themeColor="text1"/>
        </w:rPr>
        <w:t>。接</w:t>
      </w:r>
      <w:r w:rsidRPr="00227D8A">
        <w:rPr>
          <w:rFonts w:ascii="Kai" w:eastAsia="Kai" w:hAnsi="Kai" w:hint="eastAsia"/>
          <w:color w:val="FF0000"/>
        </w:rPr>
        <w:t>下来每次添加</w:t>
      </w:r>
      <m:oMath>
        <m:r>
          <w:rPr>
            <w:rFonts w:ascii="Cambria Math" w:eastAsia="Kai" w:hAnsi="Cambria Math" w:hint="eastAsia"/>
            <w:color w:val="FF0000"/>
          </w:rPr>
          <m:t>2</m:t>
        </m:r>
      </m:oMath>
      <w:r w:rsidRPr="00227D8A">
        <w:rPr>
          <w:rFonts w:ascii="Kai" w:eastAsia="Kai" w:hAnsi="Kai" w:hint="eastAsia"/>
          <w:color w:val="FF0000"/>
        </w:rPr>
        <w:t>个人数分别为</w:t>
      </w:r>
      <m:oMath>
        <m:r>
          <m:rPr>
            <m:sty m:val="p"/>
          </m:rPr>
          <w:rPr>
            <w:rFonts w:ascii="Cambria Math" w:eastAsia="Kai" w:hAnsi="Cambria Math"/>
            <w:color w:val="FF0000"/>
          </w:rPr>
          <m:t>MED</m:t>
        </m:r>
      </m:oMath>
      <w:r w:rsidRPr="00227D8A">
        <w:rPr>
          <w:rFonts w:ascii="Kai" w:eastAsia="Kai" w:hAnsi="Kai" w:hint="eastAsia"/>
          <w:color w:val="FF0000"/>
        </w:rPr>
        <w:t>和</w:t>
      </w:r>
      <m:oMath>
        <m:r>
          <m:rPr>
            <m:sty m:val="p"/>
          </m:rPr>
          <w:rPr>
            <w:rFonts w:ascii="Cambria Math" w:eastAsia="Kai" w:hAnsi="Cambria Math" w:hint="eastAsia"/>
            <w:color w:val="FF0000"/>
          </w:rPr>
          <m:t>MAX</m:t>
        </m:r>
      </m:oMath>
      <w:r w:rsidRPr="00227D8A">
        <w:rPr>
          <w:rFonts w:ascii="Kai" w:eastAsia="Kai" w:hAnsi="Kai" w:hint="eastAsia"/>
          <w:color w:val="FF0000"/>
        </w:rPr>
        <w:t>的部门，直到所有部门的人数总和</w:t>
      </w:r>
      <w:r w:rsidRPr="00227D8A">
        <w:rPr>
          <w:rFonts w:ascii="Kai" w:eastAsia="Kai" w:hAnsi="Kai" w:hint="eastAsia"/>
          <w:b/>
          <w:color w:val="FF0000"/>
        </w:rPr>
        <w:t>追上</w:t>
      </w:r>
      <m:oMath>
        <m:r>
          <m:rPr>
            <m:sty m:val="p"/>
          </m:rPr>
          <w:rPr>
            <w:rFonts w:ascii="Cambria Math" w:eastAsia="Kai" w:hAnsi="Cambria Math" w:hint="eastAsia"/>
            <w:color w:val="FF0000"/>
          </w:rPr>
          <m:t>MEAN</m:t>
        </m:r>
        <m:r>
          <m:rPr>
            <m:sty m:val="p"/>
          </m:rPr>
          <w:rPr>
            <w:rFonts w:ascii="Cambria Math" w:eastAsia="Kai" w:hAnsi="Cambria Math"/>
            <w:color w:val="FF0000"/>
          </w:rPr>
          <m:t>×</m:t>
        </m:r>
      </m:oMath>
      <w:r w:rsidRPr="00227D8A">
        <w:rPr>
          <w:rFonts w:ascii="Kai" w:eastAsia="Kai" w:hAnsi="Kai" w:hint="eastAsia"/>
          <w:color w:val="FF0000"/>
        </w:rPr>
        <w:t>当前部门数</w:t>
      </w:r>
      <w:r w:rsidRPr="00227D8A">
        <w:rPr>
          <w:rFonts w:ascii="Kai" w:eastAsia="Kai" w:hAnsi="Kai" w:hint="eastAsia"/>
          <w:color w:val="000000" w:themeColor="text1"/>
        </w:rPr>
        <w:t>。为此做如下讨论，令</w:t>
      </w:r>
      <m:oMath>
        <m:r>
          <w:rPr>
            <w:rFonts w:ascii="Cambria Math" w:eastAsia="Kai" w:hAnsi="Cambria Math"/>
            <w:color w:val="000000" w:themeColor="text1"/>
          </w:rPr>
          <m:t>d</m:t>
        </m:r>
        <m:r>
          <m:rPr>
            <m:sty m:val="p"/>
          </m:rPr>
          <w:rPr>
            <w:rFonts w:ascii="Cambria Math" w:eastAsia="Kai" w:hAnsi="Cambria Math"/>
            <w:color w:val="000000" w:themeColor="text1"/>
          </w:rPr>
          <m:t>=MED+MAX-2MEAN</m:t>
        </m:r>
      </m:oMath>
      <w:r w:rsidRPr="00227D8A">
        <w:rPr>
          <w:rFonts w:ascii="Kai" w:eastAsia="Kai" w:hAnsi="Kai" w:hint="eastAsia"/>
          <w:color w:val="000000" w:themeColor="text1"/>
        </w:rPr>
        <w:t>，于是</w:t>
      </w:r>
    </w:p>
    <w:p w14:paraId="5BA4FDA9"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w:rPr>
            <w:rFonts w:ascii="Cambria Math" w:eastAsia="Kai" w:hAnsi="Cambria Math"/>
            <w:color w:val="000000" w:themeColor="text1"/>
          </w:rPr>
          <m:t>d</m:t>
        </m:r>
        <m:r>
          <w:rPr>
            <w:rFonts w:ascii="Cambria Math" w:eastAsia="Kai" w:hAnsi="Cambria Math" w:hint="eastAsia"/>
            <w:color w:val="000000" w:themeColor="text1"/>
          </w:rPr>
          <m:t>≤</m:t>
        </m:r>
        <m:r>
          <m:rPr>
            <m:sty m:val="p"/>
          </m:rPr>
          <w:rPr>
            <w:rFonts w:ascii="Cambria Math" w:eastAsia="Kai" w:hAnsi="Cambria Math"/>
            <w:color w:val="000000" w:themeColor="text1"/>
          </w:rPr>
          <m:t>0</m:t>
        </m:r>
      </m:oMath>
      <w:r w:rsidRPr="00227D8A">
        <w:rPr>
          <w:rFonts w:ascii="Kai" w:eastAsia="Kai" w:hAnsi="Kai" w:hint="eastAsia"/>
          <w:color w:val="000000" w:themeColor="text1"/>
        </w:rPr>
        <w:t>，则所有部门人数总和永远无法</w:t>
      </w:r>
      <w:r w:rsidRPr="00227D8A">
        <w:rPr>
          <w:rFonts w:ascii="Kai" w:eastAsia="Kai" w:hAnsi="Kai" w:hint="eastAsia"/>
          <w:b/>
          <w:color w:val="000000" w:themeColor="text1"/>
        </w:rPr>
        <w:t>追上</w:t>
      </w:r>
      <m:oMath>
        <m:r>
          <m:rPr>
            <m:sty m:val="p"/>
          </m:rPr>
          <w:rPr>
            <w:rFonts w:ascii="Cambria Math" w:eastAsia="Kai" w:hAnsi="Cambria Math" w:hint="eastAsia"/>
            <w:color w:val="000000" w:themeColor="text1"/>
          </w:rPr>
          <m:t>MEAN</m:t>
        </m:r>
        <m:r>
          <m:rPr>
            <m:sty m:val="p"/>
          </m:rPr>
          <w:rPr>
            <w:rFonts w:ascii="Cambria Math" w:eastAsia="Kai" w:hAnsi="Cambria Math"/>
            <w:color w:val="000000" w:themeColor="text1"/>
          </w:rPr>
          <m:t>×</m:t>
        </m:r>
      </m:oMath>
      <w:r w:rsidRPr="00227D8A">
        <w:rPr>
          <w:rFonts w:ascii="Kai" w:eastAsia="Kai" w:hAnsi="Kai" w:hint="eastAsia"/>
          <w:color w:val="000000" w:themeColor="text1"/>
        </w:rPr>
        <w:t>当前部门数，无解。</w:t>
      </w:r>
    </w:p>
    <w:p w14:paraId="63A42BE3"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否则（</w:t>
      </w:r>
      <m:oMath>
        <m:r>
          <w:rPr>
            <w:rFonts w:ascii="Cambria Math" w:eastAsia="Kai" w:hAnsi="Cambria Math"/>
            <w:color w:val="000000" w:themeColor="text1"/>
          </w:rPr>
          <m:t>d</m:t>
        </m:r>
        <m:r>
          <w:rPr>
            <w:rFonts w:ascii="Cambria Math" w:eastAsia="Kai" w:hAnsi="Cambria Math" w:hint="eastAsia"/>
            <w:color w:val="000000" w:themeColor="text1"/>
          </w:rPr>
          <m:t>&gt;</m:t>
        </m:r>
        <m:r>
          <m:rPr>
            <m:sty m:val="p"/>
          </m:rPr>
          <w:rPr>
            <w:rFonts w:ascii="Cambria Math" w:eastAsia="Kai" w:hAnsi="Cambria Math"/>
            <w:color w:val="000000" w:themeColor="text1"/>
          </w:rPr>
          <m:t>0</m:t>
        </m:r>
      </m:oMath>
      <w:r w:rsidRPr="00227D8A">
        <w:rPr>
          <w:rFonts w:ascii="Kai" w:eastAsia="Kai" w:hAnsi="Kai" w:hint="eastAsia"/>
          <w:color w:val="000000" w:themeColor="text1"/>
        </w:rPr>
        <w:t>），只需添加</w:t>
      </w:r>
      <m:oMath>
        <m:d>
          <m:dPr>
            <m:begChr m:val="⌈"/>
            <m:endChr m:val="⌉"/>
            <m:ctrlPr>
              <w:rPr>
                <w:rFonts w:ascii="Cambria Math" w:eastAsia="Kai" w:hAnsi="Cambria Math"/>
                <w:i/>
                <w:color w:val="000000" w:themeColor="text1"/>
              </w:rPr>
            </m:ctrlPr>
          </m:dPr>
          <m:e>
            <m:f>
              <m:fPr>
                <m:ctrlPr>
                  <w:rPr>
                    <w:rFonts w:ascii="Cambria Math" w:eastAsia="Kai" w:hAnsi="Cambria Math"/>
                    <w:i/>
                    <w:color w:val="000000" w:themeColor="text1"/>
                  </w:rPr>
                </m:ctrlPr>
              </m:fPr>
              <m:num>
                <m:r>
                  <w:rPr>
                    <w:rFonts w:ascii="Cambria Math" w:eastAsia="Kai" w:hAnsi="Cambria Math"/>
                    <w:color w:val="000000" w:themeColor="text1"/>
                  </w:rPr>
                  <m:t>D</m:t>
                </m:r>
              </m:num>
              <m:den>
                <m:r>
                  <w:rPr>
                    <w:rFonts w:ascii="Cambria Math" w:eastAsia="Kai" w:hAnsi="Cambria Math"/>
                    <w:color w:val="000000" w:themeColor="text1"/>
                  </w:rPr>
                  <m:t>d</m:t>
                </m:r>
              </m:den>
            </m:f>
          </m:e>
        </m:d>
      </m:oMath>
      <w:r w:rsidRPr="00227D8A">
        <w:rPr>
          <w:rFonts w:ascii="Kai" w:eastAsia="Kai" w:hAnsi="Kai" w:hint="eastAsia"/>
          <w:color w:val="000000" w:themeColor="text1"/>
        </w:rPr>
        <w:t>次，相应的答案为</w:t>
      </w:r>
      <m:oMath>
        <m:r>
          <w:rPr>
            <w:rFonts w:ascii="Cambria Math" w:eastAsia="Kai" w:hAnsi="Cambria Math"/>
            <w:color w:val="000000" w:themeColor="text1"/>
          </w:rPr>
          <m:t>3+2</m:t>
        </m:r>
        <m:d>
          <m:dPr>
            <m:begChr m:val="⌈"/>
            <m:endChr m:val="⌉"/>
            <m:ctrlPr>
              <w:rPr>
                <w:rFonts w:ascii="Cambria Math" w:eastAsia="Kai" w:hAnsi="Cambria Math"/>
                <w:i/>
                <w:color w:val="000000" w:themeColor="text1"/>
              </w:rPr>
            </m:ctrlPr>
          </m:dPr>
          <m:e>
            <m:f>
              <m:fPr>
                <m:ctrlPr>
                  <w:rPr>
                    <w:rFonts w:ascii="Cambria Math" w:eastAsia="Kai" w:hAnsi="Cambria Math"/>
                    <w:i/>
                    <w:color w:val="000000" w:themeColor="text1"/>
                  </w:rPr>
                </m:ctrlPr>
              </m:fPr>
              <m:num>
                <m:r>
                  <w:rPr>
                    <w:rFonts w:ascii="Cambria Math" w:eastAsia="Kai" w:hAnsi="Cambria Math"/>
                    <w:color w:val="000000" w:themeColor="text1"/>
                  </w:rPr>
                  <m:t>D</m:t>
                </m:r>
              </m:num>
              <m:den>
                <m:r>
                  <w:rPr>
                    <w:rFonts w:ascii="Cambria Math" w:eastAsia="Kai" w:hAnsi="Cambria Math"/>
                    <w:color w:val="000000" w:themeColor="text1"/>
                  </w:rPr>
                  <m:t>d</m:t>
                </m:r>
              </m:den>
            </m:f>
          </m:e>
        </m:d>
      </m:oMath>
      <w:r w:rsidRPr="00227D8A">
        <w:rPr>
          <w:rFonts w:ascii="Kai" w:eastAsia="Kai" w:hAnsi="Kai" w:hint="eastAsia"/>
          <w:color w:val="000000" w:themeColor="text1"/>
        </w:rPr>
        <w:t>。具体地，前</w:t>
      </w:r>
      <m:oMath>
        <m:d>
          <m:dPr>
            <m:begChr m:val="⌈"/>
            <m:endChr m:val="⌉"/>
            <m:ctrlPr>
              <w:rPr>
                <w:rFonts w:ascii="Cambria Math" w:eastAsia="Kai" w:hAnsi="Cambria Math"/>
                <w:i/>
                <w:color w:val="000000" w:themeColor="text1"/>
              </w:rPr>
            </m:ctrlPr>
          </m:dPr>
          <m:e>
            <m:f>
              <m:fPr>
                <m:ctrlPr>
                  <w:rPr>
                    <w:rFonts w:ascii="Cambria Math" w:eastAsia="Kai" w:hAnsi="Cambria Math"/>
                    <w:i/>
                    <w:color w:val="000000" w:themeColor="text1"/>
                  </w:rPr>
                </m:ctrlPr>
              </m:fPr>
              <m:num>
                <m:r>
                  <w:rPr>
                    <w:rFonts w:ascii="Cambria Math" w:eastAsia="Kai" w:hAnsi="Cambria Math"/>
                    <w:color w:val="000000" w:themeColor="text1"/>
                  </w:rPr>
                  <m:t>D</m:t>
                </m:r>
              </m:num>
              <m:den>
                <m:r>
                  <w:rPr>
                    <w:rFonts w:ascii="Cambria Math" w:eastAsia="Kai" w:hAnsi="Cambria Math"/>
                    <w:color w:val="000000" w:themeColor="text1"/>
                  </w:rPr>
                  <m:t>d</m:t>
                </m:r>
              </m:den>
            </m:f>
          </m:e>
        </m:d>
        <m:r>
          <w:rPr>
            <w:rFonts w:ascii="Cambria Math" w:eastAsia="Kai" w:hAnsi="Cambria Math"/>
            <w:color w:val="000000" w:themeColor="text1"/>
          </w:rPr>
          <m:t>-1</m:t>
        </m:r>
      </m:oMath>
      <w:r w:rsidRPr="00227D8A">
        <w:rPr>
          <w:rFonts w:ascii="Kai" w:eastAsia="Kai" w:hAnsi="Kai" w:hint="eastAsia"/>
          <w:color w:val="000000" w:themeColor="text1"/>
        </w:rPr>
        <w:t>次每次添加一对人数分别为</w:t>
      </w:r>
      <m:oMath>
        <m:r>
          <m:rPr>
            <m:sty m:val="p"/>
          </m:rPr>
          <w:rPr>
            <w:rFonts w:ascii="Cambria Math" w:eastAsia="Kai" w:hAnsi="Cambria Math"/>
            <w:color w:val="000000" w:themeColor="text1"/>
          </w:rPr>
          <m:t>MED</m:t>
        </m:r>
      </m:oMath>
      <w:r w:rsidRPr="00227D8A">
        <w:rPr>
          <w:rFonts w:ascii="Kai" w:eastAsia="Kai" w:hAnsi="Kai" w:hint="eastAsia"/>
          <w:color w:val="000000" w:themeColor="text1"/>
        </w:rPr>
        <w:t>和</w:t>
      </w:r>
      <m:oMath>
        <m:r>
          <m:rPr>
            <m:sty m:val="p"/>
          </m:rPr>
          <w:rPr>
            <w:rFonts w:ascii="Cambria Math" w:eastAsia="Kai" w:hAnsi="Cambria Math" w:hint="eastAsia"/>
            <w:color w:val="000000" w:themeColor="text1"/>
          </w:rPr>
          <m:t>MAX</m:t>
        </m:r>
      </m:oMath>
      <w:r w:rsidRPr="00227D8A">
        <w:rPr>
          <w:rFonts w:ascii="Kai" w:eastAsia="Kai" w:hAnsi="Kai" w:hint="eastAsia"/>
          <w:color w:val="000000" w:themeColor="text1"/>
        </w:rPr>
        <w:t>的部门，最后一次添加一对人数和为</w:t>
      </w:r>
      <m:oMath>
        <m:r>
          <m:rPr>
            <m:sty m:val="p"/>
          </m:rPr>
          <w:rPr>
            <w:rFonts w:ascii="Cambria Math" w:eastAsia="Kai" w:hAnsi="Cambria Math"/>
            <w:color w:val="000000" w:themeColor="text1"/>
          </w:rPr>
          <m:t>2MEAN+</m:t>
        </m:r>
        <m:r>
          <w:rPr>
            <w:rFonts w:ascii="Cambria Math" w:eastAsia="Kai" w:hAnsi="Cambria Math"/>
            <w:color w:val="000000" w:themeColor="text1"/>
          </w:rPr>
          <m:t>D%d</m:t>
        </m:r>
      </m:oMath>
      <w:r w:rsidRPr="00227D8A">
        <w:rPr>
          <w:rFonts w:ascii="Kai" w:eastAsia="Kai" w:hAnsi="Kai" w:hint="eastAsia"/>
          <w:color w:val="000000" w:themeColor="text1"/>
        </w:rPr>
        <w:t>的部门（</w:t>
      </w:r>
      <w:r w:rsidRPr="006D6D87">
        <w:rPr>
          <w:rFonts w:ascii="Kai" w:eastAsia="Kai" w:hAnsi="Kai" w:hint="eastAsia"/>
          <w:b/>
          <w:color w:val="7030A0"/>
        </w:rPr>
        <w:t>总能找到</w:t>
      </w:r>
      <w:r w:rsidRPr="00227D8A">
        <w:rPr>
          <w:rFonts w:ascii="Kai" w:eastAsia="Kai" w:hAnsi="Kai" w:hint="eastAsia"/>
          <w:color w:val="000000" w:themeColor="text1"/>
        </w:rPr>
        <w:t>，尾附证明）。</w:t>
      </w:r>
    </w:p>
    <w:p w14:paraId="2C348818"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这样得到的结果是奇数个部门情况下最少的部门数量，用</w:t>
      </w:r>
      <m:oMath>
        <m:r>
          <w:rPr>
            <w:rFonts w:ascii="Cambria Math" w:eastAsia="Kai" w:hAnsi="Cambria Math"/>
            <w:color w:val="000000" w:themeColor="text1"/>
          </w:rPr>
          <m:t>ans_odd</m:t>
        </m:r>
      </m:oMath>
      <w:r w:rsidRPr="00227D8A">
        <w:rPr>
          <w:rFonts w:ascii="Kai" w:eastAsia="Kai" w:hAnsi="Kai" w:hint="eastAsia"/>
          <w:color w:val="000000" w:themeColor="text1"/>
        </w:rPr>
        <w:t>表示。</w:t>
      </w:r>
    </w:p>
    <w:p w14:paraId="7655D862"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利用类似的方法求出总共偶数个部门情况下最少的部门数量，用</w:t>
      </w:r>
      <m:oMath>
        <m:r>
          <w:rPr>
            <w:rFonts w:ascii="Cambria Math" w:eastAsia="Kai" w:hAnsi="Cambria Math" w:hint="eastAsia"/>
            <w:color w:val="000000" w:themeColor="text1"/>
          </w:rPr>
          <m:t>ans</m:t>
        </m:r>
        <m:r>
          <w:rPr>
            <w:rFonts w:ascii="Cambria Math" w:eastAsia="Kai" w:hAnsi="Cambria Math"/>
            <w:color w:val="000000" w:themeColor="text1"/>
          </w:rPr>
          <m:t>_even</m:t>
        </m:r>
      </m:oMath>
      <w:r w:rsidRPr="00227D8A">
        <w:rPr>
          <w:rFonts w:ascii="Kai" w:eastAsia="Kai" w:hAnsi="Kai" w:hint="eastAsia"/>
          <w:color w:val="000000" w:themeColor="text1"/>
        </w:rPr>
        <w:t>表示。这里值得注意的是，总共偶数个部门的情况下可确定的初始态是存在四个人数分别为</w:t>
      </w:r>
      <m:oMath>
        <m:r>
          <m:rPr>
            <m:sty m:val="p"/>
          </m:rPr>
          <w:rPr>
            <w:rFonts w:ascii="Cambria Math" w:eastAsia="Kai" w:hAnsi="Cambria Math" w:hint="eastAsia"/>
            <w:color w:val="000000" w:themeColor="text1"/>
          </w:rPr>
          <m:t>MIN</m:t>
        </m:r>
        <m:r>
          <w:rPr>
            <w:rFonts w:ascii="Cambria Math" w:eastAsia="Kai" w:hAnsi="Cambria Math"/>
            <w:color w:val="000000" w:themeColor="text1"/>
          </w:rPr>
          <m:t xml:space="preserve">, </m:t>
        </m:r>
        <m:r>
          <m:rPr>
            <m:sty m:val="p"/>
          </m:rPr>
          <w:rPr>
            <w:rFonts w:ascii="Cambria Math" w:eastAsia="Kai" w:hAnsi="Cambria Math" w:hint="eastAsia"/>
            <w:color w:val="000000" w:themeColor="text1"/>
          </w:rPr>
          <m:t>MED,</m:t>
        </m:r>
        <m:r>
          <m:rPr>
            <m:sty m:val="p"/>
          </m:rPr>
          <w:rPr>
            <w:rFonts w:ascii="Cambria Math" w:eastAsia="Kai" w:hAnsi="Cambria Math"/>
            <w:color w:val="000000" w:themeColor="text1"/>
          </w:rPr>
          <m:t xml:space="preserve"> MED, </m:t>
        </m:r>
        <m:r>
          <m:rPr>
            <m:sty m:val="p"/>
          </m:rPr>
          <w:rPr>
            <w:rFonts w:ascii="Cambria Math" w:eastAsia="Kai" w:hAnsi="Cambria Math" w:hint="eastAsia"/>
            <w:color w:val="000000" w:themeColor="text1"/>
          </w:rPr>
          <m:t>MAX</m:t>
        </m:r>
      </m:oMath>
      <w:r w:rsidRPr="00227D8A">
        <w:rPr>
          <w:rFonts w:ascii="Kai" w:eastAsia="Kai" w:hAnsi="Kai" w:hint="eastAsia"/>
          <w:color w:val="000000" w:themeColor="text1"/>
        </w:rPr>
        <w:t>的部门。为什么中间的两个数不是</w:t>
      </w:r>
      <m:oMath>
        <m:r>
          <m:rPr>
            <m:sty m:val="p"/>
          </m:rPr>
          <w:rPr>
            <w:rFonts w:ascii="Cambria Math" w:eastAsia="Kai" w:hAnsi="Cambria Math" w:hint="eastAsia"/>
            <w:color w:val="000000" w:themeColor="text1"/>
          </w:rPr>
          <m:t>MED</m:t>
        </m:r>
        <m:r>
          <m:rPr>
            <m:sty m:val="p"/>
          </m:rPr>
          <w:rPr>
            <w:rFonts w:ascii="Cambria Math" w:eastAsia="Kai" w:hAnsi="Cambria Math"/>
            <w:color w:val="000000" w:themeColor="text1"/>
          </w:rPr>
          <m:t>-1</m:t>
        </m:r>
      </m:oMath>
      <w:r w:rsidRPr="00227D8A">
        <w:rPr>
          <w:rFonts w:ascii="Kai" w:eastAsia="Kai" w:hAnsi="Kai" w:hint="eastAsia"/>
          <w:color w:val="000000" w:themeColor="text1"/>
        </w:rPr>
        <w:t>和</w:t>
      </w:r>
      <m:oMath>
        <m:r>
          <m:rPr>
            <m:sty m:val="p"/>
          </m:rPr>
          <w:rPr>
            <w:rFonts w:ascii="Cambria Math" w:eastAsia="Kai" w:hAnsi="Cambria Math"/>
            <w:color w:val="000000" w:themeColor="text1"/>
          </w:rPr>
          <m:t>MED</m:t>
        </m:r>
        <m:r>
          <w:rPr>
            <w:rFonts w:ascii="Cambria Math" w:eastAsia="Kai" w:hAnsi="Cambria Math"/>
            <w:color w:val="000000" w:themeColor="text1"/>
          </w:rPr>
          <m:t>+1</m:t>
        </m:r>
      </m:oMath>
      <w:r w:rsidRPr="00227D8A">
        <w:rPr>
          <w:rFonts w:ascii="Kai" w:eastAsia="Kai" w:hAnsi="Kai" w:hint="eastAsia"/>
          <w:color w:val="000000" w:themeColor="text1"/>
        </w:rPr>
        <w:t>呢？因为这样只会减少可供我们选择添加新部门对儿的人数范围，从而延缓追赶目标均值的进程。</w:t>
      </w:r>
    </w:p>
    <w:p w14:paraId="565B155F"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最终结果为</w:t>
      </w:r>
      <m:oMath>
        <m:r>
          <w:rPr>
            <w:rFonts w:ascii="Cambria Math" w:eastAsia="Kai" w:hAnsi="Cambria Math"/>
            <w:color w:val="000000" w:themeColor="text1"/>
          </w:rPr>
          <m:t>ans=</m:t>
        </m:r>
        <m:r>
          <m:rPr>
            <m:sty m:val="p"/>
          </m:rPr>
          <w:rPr>
            <w:rFonts w:ascii="Cambria Math" w:eastAsia="Kai" w:hAnsi="Cambria Math"/>
            <w:color w:val="000000" w:themeColor="text1"/>
          </w:rPr>
          <m:t>m</m:t>
        </m:r>
        <m:r>
          <m:rPr>
            <m:sty m:val="p"/>
          </m:rPr>
          <w:rPr>
            <w:rFonts w:ascii="Cambria Math" w:eastAsia="Kai" w:hAnsi="Cambria Math" w:hint="eastAsia"/>
            <w:color w:val="000000" w:themeColor="text1"/>
          </w:rPr>
          <m:t>in</m:t>
        </m:r>
        <m:r>
          <w:rPr>
            <w:rFonts w:ascii="Cambria Math" w:eastAsia="Kai" w:hAnsi="Cambria Math"/>
            <w:color w:val="000000" w:themeColor="text1"/>
          </w:rPr>
          <m:t>(anx_odd, ans_even)</m:t>
        </m:r>
      </m:oMath>
      <w:r w:rsidRPr="00227D8A">
        <w:rPr>
          <w:rFonts w:ascii="Kai" w:eastAsia="Kai" w:hAnsi="Kai" w:hint="eastAsia"/>
          <w:color w:val="000000" w:themeColor="text1"/>
        </w:rPr>
        <w:t>。</w:t>
      </w:r>
      <m:oMath>
        <m:r>
          <w:rPr>
            <w:rFonts w:ascii="Cambria Math" w:eastAsia="Kai" w:hAnsi="Cambria Math"/>
            <w:color w:val="000000" w:themeColor="text1"/>
          </w:rPr>
          <m:t>T~O(1)</m:t>
        </m:r>
      </m:oMath>
    </w:p>
    <w:p w14:paraId="7F4FBB65" w14:textId="77777777" w:rsidR="0029517C" w:rsidRPr="00227D8A" w:rsidRDefault="0029517C" w:rsidP="0029517C">
      <w:pPr>
        <w:rPr>
          <w:rFonts w:ascii="Kai" w:eastAsia="Kai" w:hAnsi="Kai"/>
          <w:b/>
          <w:color w:val="000000" w:themeColor="text1"/>
        </w:rPr>
      </w:pPr>
      <w:r w:rsidRPr="00227D8A">
        <w:rPr>
          <w:rFonts w:ascii="Kai" w:eastAsia="Kai" w:hAnsi="Kai" w:hint="eastAsia"/>
          <w:b/>
          <w:color w:val="4472C4" w:themeColor="accent5"/>
        </w:rPr>
        <w:t>完整代码：</w:t>
      </w:r>
    </w:p>
    <w:p w14:paraId="30D5026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algorithm&gt;</w:t>
      </w:r>
    </w:p>
    <w:p w14:paraId="76C94AA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cstdio&gt;</w:t>
      </w:r>
    </w:p>
    <w:p w14:paraId="23410B4F" w14:textId="77777777" w:rsidR="0029517C" w:rsidRPr="00227D8A" w:rsidRDefault="0029517C" w:rsidP="0029517C">
      <w:pPr>
        <w:rPr>
          <w:rFonts w:ascii="Kai" w:eastAsia="Kai" w:hAnsi="Kai"/>
          <w:color w:val="000000" w:themeColor="text1"/>
        </w:rPr>
      </w:pPr>
    </w:p>
    <w:p w14:paraId="115BA34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const int INF = 1111111111;</w:t>
      </w:r>
    </w:p>
    <w:p w14:paraId="0392A805" w14:textId="77777777" w:rsidR="0029517C" w:rsidRPr="00227D8A" w:rsidRDefault="0029517C" w:rsidP="0029517C">
      <w:pPr>
        <w:rPr>
          <w:rFonts w:ascii="Kai" w:eastAsia="Kai" w:hAnsi="Kai"/>
          <w:color w:val="000000" w:themeColor="text1"/>
        </w:rPr>
      </w:pPr>
    </w:p>
    <w:p w14:paraId="2C446C2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IN, MAX, MEAN, MED;</w:t>
      </w:r>
    </w:p>
    <w:p w14:paraId="57F6180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void read() {</w:t>
      </w:r>
    </w:p>
    <w:p w14:paraId="17052BD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d %d %d %d", &amp;MIN, &amp;MAX, &amp;MEAN, &amp;MED);</w:t>
      </w:r>
    </w:p>
    <w:p w14:paraId="3C6FF31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2DCE3365" w14:textId="77777777" w:rsidR="0029517C" w:rsidRPr="00227D8A" w:rsidRDefault="0029517C" w:rsidP="0029517C">
      <w:pPr>
        <w:rPr>
          <w:rFonts w:ascii="Kai" w:eastAsia="Kai" w:hAnsi="Kai"/>
          <w:color w:val="000000" w:themeColor="text1"/>
        </w:rPr>
      </w:pPr>
    </w:p>
    <w:p w14:paraId="5A96625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solve_odd() {</w:t>
      </w:r>
    </w:p>
    <w:p w14:paraId="5647635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ED + MAX == 3 * MEAN) return 3;</w:t>
      </w:r>
    </w:p>
    <w:p w14:paraId="0BBBFD1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5E9436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ED + MAX &lt; 3 * MEAN) {</w:t>
      </w:r>
    </w:p>
    <w:p w14:paraId="20CCB84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3 * MEAN - (MIN + MED + MAX);</w:t>
      </w:r>
    </w:p>
    <w:p w14:paraId="68C5D25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MED + MAX) - 2 * MEAN;</w:t>
      </w:r>
    </w:p>
    <w:p w14:paraId="0823DC1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 IMPOSSIBLE.</w:t>
      </w:r>
    </w:p>
    <w:p w14:paraId="62BFB2A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lt;= 0) return INF;</w:t>
      </w:r>
    </w:p>
    <w:p w14:paraId="6F34948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 Add upp_bound(D / d) times ans finally there will be 3 + 2 * upp_bound(D / d) departments.</w:t>
      </w:r>
    </w:p>
    <w:p w14:paraId="4F32777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 d == 0) return 3 + 2 * (D / d);</w:t>
      </w:r>
    </w:p>
    <w:p w14:paraId="5E1E4FF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3 + 2 * (D / d + 1);</w:t>
      </w:r>
    </w:p>
    <w:p w14:paraId="4BEED65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 else {    // MIN + MED + MAX &gt; 3 * MEAN</w:t>
      </w:r>
    </w:p>
    <w:p w14:paraId="24A12A4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MIN + MED + MAX) - 3 * MEAN;</w:t>
      </w:r>
    </w:p>
    <w:p w14:paraId="55E0F1B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2 * MEAN - (MIN + MED);</w:t>
      </w:r>
    </w:p>
    <w:p w14:paraId="31A5CB3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lt;= 0) return INF;</w:t>
      </w:r>
    </w:p>
    <w:p w14:paraId="4072506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 d == 0) return 3 + 2 * (D / d);</w:t>
      </w:r>
    </w:p>
    <w:p w14:paraId="7C84561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3 + 2 * (D / d + 1);</w:t>
      </w:r>
    </w:p>
    <w:p w14:paraId="7BE6964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5820F6C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03A8961A" w14:textId="77777777" w:rsidR="0029517C" w:rsidRPr="00227D8A" w:rsidRDefault="0029517C" w:rsidP="0029517C">
      <w:pPr>
        <w:rPr>
          <w:rFonts w:ascii="Kai" w:eastAsia="Kai" w:hAnsi="Kai"/>
          <w:color w:val="000000" w:themeColor="text1"/>
        </w:rPr>
      </w:pPr>
    </w:p>
    <w:p w14:paraId="75931A7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solve_even() {</w:t>
      </w:r>
    </w:p>
    <w:p w14:paraId="276A475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ED + MED + MAX == 4 * MEAN) return 4;</w:t>
      </w:r>
    </w:p>
    <w:p w14:paraId="333F391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1B7EA79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ED + MED + MAX &lt; 4 * MEAN) {</w:t>
      </w:r>
    </w:p>
    <w:p w14:paraId="64F0ED9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4 * MEAN - (MIN + MED + MED + MAX);</w:t>
      </w:r>
    </w:p>
    <w:p w14:paraId="09D8164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MED + MAX) - 2 * MEAN;</w:t>
      </w:r>
    </w:p>
    <w:p w14:paraId="41DC23E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lt;= 0) return INF;</w:t>
      </w:r>
    </w:p>
    <w:p w14:paraId="355AE50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 d == 0) return 4 + 2 * (D / d);</w:t>
      </w:r>
    </w:p>
    <w:p w14:paraId="7B123F7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4 + 2 * (D / d + 1);</w:t>
      </w:r>
    </w:p>
    <w:p w14:paraId="061ADD2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 else {    // MIN + MED + MED + MAX &gt; 4 * MEAN</w:t>
      </w:r>
    </w:p>
    <w:p w14:paraId="4FA3F2D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MIN + MED + MED + MAX) - 4 * MEAN;</w:t>
      </w:r>
    </w:p>
    <w:p w14:paraId="5FA9219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2 * MEAN - (MIN + MED);</w:t>
      </w:r>
    </w:p>
    <w:p w14:paraId="767A69C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lt;= 0) return INF;</w:t>
      </w:r>
    </w:p>
    <w:p w14:paraId="5138116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 d == 0) return 4 + 2 * (D / d);</w:t>
      </w:r>
    </w:p>
    <w:p w14:paraId="6F0001F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4 + 2 * (D / d + 1);</w:t>
      </w:r>
    </w:p>
    <w:p w14:paraId="6E585C5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EDC2A8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6F58A002" w14:textId="77777777" w:rsidR="0029517C" w:rsidRPr="00227D8A" w:rsidRDefault="0029517C" w:rsidP="0029517C">
      <w:pPr>
        <w:rPr>
          <w:rFonts w:ascii="Kai" w:eastAsia="Kai" w:hAnsi="Kai"/>
          <w:color w:val="000000" w:themeColor="text1"/>
        </w:rPr>
      </w:pPr>
    </w:p>
    <w:p w14:paraId="35FF6F8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solve() {</w:t>
      </w:r>
    </w:p>
    <w:p w14:paraId="236753C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lt;= MAX &amp;&amp; MIN &lt;= MEAN &amp;&amp; MIN &lt;= MED &amp;&amp; MEAN &lt;= MAX &amp;&amp; MED &lt;= MAX)) return INF;</w:t>
      </w:r>
    </w:p>
    <w:p w14:paraId="4E0503A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AX) return 1;</w:t>
      </w:r>
    </w:p>
    <w:p w14:paraId="316A172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lt; MAX &amp;&amp; MED == MEAN &amp;&amp; 2 * MEAN == MIN + MAX) return 2;</w:t>
      </w:r>
    </w:p>
    <w:p w14:paraId="4E06115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_odd = solve_odd(), ans_even = solve_even();</w:t>
      </w:r>
    </w:p>
    <w:p w14:paraId="59D369C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std::min(ans_odd, ans_even);</w:t>
      </w:r>
    </w:p>
    <w:p w14:paraId="1E8ED6B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68CFB38B" w14:textId="77777777" w:rsidR="0029517C" w:rsidRPr="00227D8A" w:rsidRDefault="0029517C" w:rsidP="0029517C">
      <w:pPr>
        <w:rPr>
          <w:rFonts w:ascii="Kai" w:eastAsia="Kai" w:hAnsi="Kai"/>
          <w:color w:val="000000" w:themeColor="text1"/>
        </w:rPr>
      </w:pPr>
    </w:p>
    <w:p w14:paraId="0327DAE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ain() {</w:t>
      </w:r>
    </w:p>
    <w:p w14:paraId="2B04952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din.txt", "r", stdin);</w:t>
      </w:r>
    </w:p>
    <w:p w14:paraId="69D9A69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dout.txt", "w", stdout);</w:t>
      </w:r>
    </w:p>
    <w:p w14:paraId="5DDA02D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t;</w:t>
      </w:r>
    </w:p>
    <w:p w14:paraId="0FACE81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d", &amp;t);</w:t>
      </w:r>
    </w:p>
    <w:p w14:paraId="774FEA2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t; i++) {</w:t>
      </w:r>
    </w:p>
    <w:p w14:paraId="4FD7D94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ad();</w:t>
      </w:r>
    </w:p>
    <w:p w14:paraId="26B7484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 = solve();</w:t>
      </w:r>
    </w:p>
    <w:p w14:paraId="605D345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ns == INF) printf("Case #%d: IMPOSSIBLE\n", i + 1);</w:t>
      </w:r>
    </w:p>
    <w:p w14:paraId="72AEF32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else printf("Case #%d: %d\n", i + 1, ans);</w:t>
      </w:r>
    </w:p>
    <w:p w14:paraId="3CB32CC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0C9DA2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1AC41BA3" w14:textId="77777777" w:rsidR="0029517C" w:rsidRPr="00227D8A" w:rsidRDefault="0029517C" w:rsidP="0029517C">
      <w:pPr>
        <w:rPr>
          <w:rFonts w:ascii="Kai" w:eastAsia="Kai" w:hAnsi="Kai"/>
          <w:color w:val="000000" w:themeColor="text1"/>
        </w:rPr>
      </w:pPr>
    </w:p>
    <w:p w14:paraId="7064F888"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w:t>
      </w:r>
      <w:r w:rsidRPr="006D6D87">
        <w:rPr>
          <w:rFonts w:ascii="Kai" w:eastAsia="Kai" w:hAnsi="Kai" w:hint="eastAsia"/>
          <w:b/>
          <w:color w:val="7030A0"/>
        </w:rPr>
        <w:t>总能找到</w:t>
      </w:r>
      <w:r w:rsidRPr="00227D8A">
        <w:rPr>
          <w:rFonts w:ascii="Kai" w:eastAsia="Kai" w:hAnsi="Kai" w:hint="eastAsia"/>
          <w:color w:val="000000" w:themeColor="text1"/>
        </w:rPr>
        <w:t>”的证明：</w:t>
      </w:r>
    </w:p>
    <w:p w14:paraId="6C9F5BB6" w14:textId="77777777" w:rsidR="0029517C" w:rsidRPr="00227D8A" w:rsidRDefault="0029517C" w:rsidP="0029517C">
      <w:pPr>
        <w:ind w:firstLine="420"/>
        <w:rPr>
          <w:rFonts w:ascii="Kai" w:eastAsia="Kai" w:hAnsi="Kai"/>
          <w:color w:val="000000" w:themeColor="text1"/>
        </w:rPr>
      </w:pPr>
      <w:r w:rsidRPr="00227D8A">
        <w:rPr>
          <w:rFonts w:ascii="Kai" w:eastAsia="Kai" w:hAnsi="Kai" w:hint="eastAsia"/>
          <w:color w:val="000000" w:themeColor="text1"/>
        </w:rPr>
        <w:t>首先，在</w:t>
      </w:r>
      <m:oMath>
        <m:r>
          <m:rPr>
            <m:sty m:val="p"/>
          </m:rPr>
          <w:rPr>
            <w:rFonts w:ascii="Cambria Math" w:eastAsia="Kai" w:hAnsi="Cambria Math" w:hint="eastAsia"/>
            <w:color w:val="000000" w:themeColor="text1"/>
          </w:rPr>
          <m:t>[MIN, MED]</m:t>
        </m:r>
      </m:oMath>
      <w:r w:rsidRPr="00227D8A">
        <w:rPr>
          <w:rFonts w:ascii="Kai" w:eastAsia="Kai" w:hAnsi="Kai" w:hint="eastAsia"/>
          <w:color w:val="000000" w:themeColor="text1"/>
        </w:rPr>
        <w:t>和</w:t>
      </w:r>
      <m:oMath>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ED</m:t>
        </m:r>
        <m:r>
          <m:rPr>
            <m:sty m:val="p"/>
          </m:rPr>
          <w:rPr>
            <w:rFonts w:ascii="Cambria Math" w:eastAsia="Kai" w:hAnsi="Cambria Math" w:hint="eastAsia"/>
            <w:color w:val="000000" w:themeColor="text1"/>
          </w:rPr>
          <m:t xml:space="preserve">, </m:t>
        </m:r>
        <m:r>
          <m:rPr>
            <m:sty m:val="p"/>
          </m:rPr>
          <w:rPr>
            <w:rFonts w:ascii="Cambria Math" w:eastAsia="Kai" w:hAnsi="Cambria Math"/>
            <w:color w:val="000000" w:themeColor="text1"/>
          </w:rPr>
          <m:t>MAX</m:t>
        </m:r>
        <m:r>
          <m:rPr>
            <m:sty m:val="p"/>
          </m:rPr>
          <w:rPr>
            <w:rFonts w:ascii="Cambria Math" w:eastAsia="Kai" w:hAnsi="Cambria Math" w:hint="eastAsia"/>
            <w:color w:val="000000" w:themeColor="text1"/>
          </w:rPr>
          <m:t>]</m:t>
        </m:r>
      </m:oMath>
      <w:r w:rsidRPr="00227D8A">
        <w:rPr>
          <w:rFonts w:ascii="Kai" w:eastAsia="Kai" w:hAnsi="Kai" w:hint="eastAsia"/>
          <w:color w:val="000000" w:themeColor="text1"/>
        </w:rPr>
        <w:t>内各选一个数，二者的和最小为</w:t>
      </w:r>
      <m:oMath>
        <m:r>
          <m:rPr>
            <m:sty m:val="p"/>
          </m:rPr>
          <w:rPr>
            <w:rFonts w:ascii="Cambria Math" w:eastAsia="Kai" w:hAnsi="Cambria Math"/>
            <w:color w:val="000000" w:themeColor="text1"/>
          </w:rPr>
          <m:t>(MIN+MED)</m:t>
        </m:r>
      </m:oMath>
      <w:r w:rsidRPr="00227D8A">
        <w:rPr>
          <w:rFonts w:ascii="Kai" w:eastAsia="Kai" w:hAnsi="Kai" w:hint="eastAsia"/>
          <w:color w:val="000000" w:themeColor="text1"/>
        </w:rPr>
        <w:t>，最大为</w:t>
      </w:r>
      <m:oMath>
        <m:r>
          <w:rPr>
            <w:rFonts w:ascii="Cambria Math" w:eastAsia="Kai" w:hAnsi="Cambria Math" w:hint="eastAsia"/>
            <w:color w:val="000000" w:themeColor="text1"/>
          </w:rPr>
          <m:t>(</m:t>
        </m:r>
        <m:r>
          <m:rPr>
            <m:sty m:val="p"/>
          </m:rPr>
          <w:rPr>
            <w:rFonts w:ascii="Cambria Math" w:eastAsia="Kai" w:hAnsi="Cambria Math"/>
            <w:color w:val="000000" w:themeColor="text1"/>
          </w:rPr>
          <m:t>MED</m:t>
        </m:r>
        <m:r>
          <m:rPr>
            <m:sty m:val="p"/>
          </m:rPr>
          <w:rPr>
            <w:rFonts w:ascii="Cambria Math" w:eastAsia="Kai" w:hAnsi="Cambria Math" w:hint="eastAsia"/>
            <w:color w:val="000000" w:themeColor="text1"/>
          </w:rPr>
          <m:t xml:space="preserve"> + MAX</m:t>
        </m:r>
        <m:r>
          <w:rPr>
            <w:rFonts w:ascii="Cambria Math" w:eastAsia="Kai" w:hAnsi="Cambria Math" w:hint="eastAsia"/>
            <w:color w:val="000000" w:themeColor="text1"/>
          </w:rPr>
          <m:t>)</m:t>
        </m:r>
      </m:oMath>
      <w:r w:rsidRPr="00227D8A">
        <w:rPr>
          <w:rFonts w:ascii="Kai" w:eastAsia="Kai" w:hAnsi="Kai" w:hint="eastAsia"/>
          <w:color w:val="000000" w:themeColor="text1"/>
        </w:rPr>
        <w:t>，且可取到二者之间任意整数。</w:t>
      </w:r>
    </w:p>
    <w:p w14:paraId="388E3AF2" w14:textId="77777777" w:rsidR="0029517C" w:rsidRPr="00227D8A" w:rsidRDefault="0029517C" w:rsidP="0029517C">
      <w:pPr>
        <w:ind w:firstLine="420"/>
        <w:rPr>
          <w:rFonts w:ascii="Kai" w:eastAsia="Kai" w:hAnsi="Kai"/>
          <w:color w:val="000000" w:themeColor="text1"/>
        </w:rPr>
      </w:pPr>
      <w:r w:rsidRPr="00227D8A">
        <w:rPr>
          <w:rFonts w:ascii="Kai" w:eastAsia="Kai" w:hAnsi="Kai" w:hint="eastAsia"/>
          <w:color w:val="000000" w:themeColor="text1"/>
        </w:rPr>
        <w:t>目标和为</w:t>
      </w:r>
      <m:oMath>
        <m:d>
          <m:dPr>
            <m:ctrlPr>
              <w:rPr>
                <w:rFonts w:ascii="Cambria Math" w:eastAsia="Kai" w:hAnsi="Cambria Math"/>
                <w:i/>
                <w:color w:val="000000" w:themeColor="text1"/>
              </w:rPr>
            </m:ctrlPr>
          </m:dPr>
          <m:e>
            <m:r>
              <m:rPr>
                <m:sty m:val="p"/>
              </m:rPr>
              <w:rPr>
                <w:rFonts w:ascii="Cambria Math" w:eastAsia="Kai" w:hAnsi="Cambria Math" w:hint="eastAsia"/>
                <w:color w:val="000000" w:themeColor="text1"/>
              </w:rPr>
              <m:t>2</m:t>
            </m:r>
            <m:r>
              <m:rPr>
                <m:sty m:val="p"/>
              </m:rPr>
              <w:rPr>
                <w:rFonts w:ascii="Cambria Math" w:eastAsia="Kai" w:hAnsi="Cambria Math"/>
                <w:color w:val="000000" w:themeColor="text1"/>
              </w:rPr>
              <m:t>×</m:t>
            </m:r>
            <m:r>
              <m:rPr>
                <m:sty m:val="p"/>
              </m:rPr>
              <w:rPr>
                <w:rFonts w:ascii="Cambria Math" w:eastAsia="Kai" w:hAnsi="Cambria Math" w:hint="eastAsia"/>
                <w:color w:val="000000" w:themeColor="text1"/>
              </w:rPr>
              <m:t>MEAN+D%d</m:t>
            </m:r>
          </m:e>
        </m:d>
        <m:r>
          <w:rPr>
            <w:rFonts w:ascii="Cambria Math" w:eastAsia="Kai" w:hAnsi="Cambria Math"/>
            <w:color w:val="000000" w:themeColor="text1"/>
          </w:rPr>
          <m:t>&lt;</m:t>
        </m:r>
        <m:r>
          <m:rPr>
            <m:sty m:val="p"/>
          </m:rPr>
          <w:rPr>
            <w:rFonts w:ascii="Cambria Math" w:eastAsia="Kai" w:hAnsi="Cambria Math" w:hint="eastAsia"/>
            <w:color w:val="000000" w:themeColor="text1"/>
          </w:rPr>
          <m:t>2</m:t>
        </m:r>
        <m:r>
          <m:rPr>
            <m:sty m:val="p"/>
          </m:rPr>
          <w:rPr>
            <w:rFonts w:ascii="Cambria Math" w:eastAsia="Kai" w:hAnsi="Cambria Math"/>
            <w:color w:val="000000" w:themeColor="text1"/>
          </w:rPr>
          <m:t>×MEAN+</m:t>
        </m:r>
        <m:r>
          <m:rPr>
            <m:sty m:val="p"/>
          </m:rPr>
          <w:rPr>
            <w:rFonts w:ascii="Cambria Math" w:eastAsia="Kai" w:hAnsi="Cambria Math" w:hint="eastAsia"/>
            <w:color w:val="000000" w:themeColor="text1"/>
          </w:rPr>
          <m:t>d</m:t>
        </m:r>
        <m:r>
          <m:rPr>
            <m:sty m:val="p"/>
          </m:rPr>
          <w:rPr>
            <w:rFonts w:ascii="Cambria Math" w:eastAsia="Kai" w:hAnsi="Cambria Math"/>
            <w:color w:val="000000" w:themeColor="text1"/>
          </w:rPr>
          <m:t>=</m:t>
        </m:r>
        <m:d>
          <m:dPr>
            <m:ctrlPr>
              <w:rPr>
                <w:rFonts w:ascii="Cambria Math" w:eastAsia="Kai" w:hAnsi="Cambria Math"/>
                <w:color w:val="000000" w:themeColor="text1"/>
              </w:rPr>
            </m:ctrlPr>
          </m:dPr>
          <m:e>
            <m:r>
              <m:rPr>
                <m:sty m:val="p"/>
              </m:rPr>
              <w:rPr>
                <w:rFonts w:ascii="Cambria Math" w:eastAsia="Kai" w:hAnsi="Cambria Math" w:hint="eastAsia"/>
                <w:color w:val="000000" w:themeColor="text1"/>
              </w:rPr>
              <m:t>MIN+MED</m:t>
            </m:r>
          </m:e>
        </m:d>
      </m:oMath>
      <w:r w:rsidRPr="00227D8A">
        <w:rPr>
          <w:rFonts w:ascii="Kai" w:eastAsia="Kai" w:hAnsi="Kai" w:hint="eastAsia"/>
          <w:color w:val="000000" w:themeColor="text1"/>
        </w:rPr>
        <w:t>——上界。</w:t>
      </w:r>
    </w:p>
    <w:p w14:paraId="43782A0F" w14:textId="77777777" w:rsidR="0029517C" w:rsidRPr="00227D8A" w:rsidRDefault="0029517C" w:rsidP="0029517C">
      <w:pPr>
        <w:ind w:left="420"/>
        <w:rPr>
          <w:rFonts w:ascii="Kai" w:eastAsia="Kai" w:hAnsi="Kai"/>
          <w:color w:val="000000" w:themeColor="text1"/>
        </w:rPr>
      </w:pPr>
      <w:r w:rsidRPr="00227D8A">
        <w:rPr>
          <w:rFonts w:ascii="Kai" w:eastAsia="Kai" w:hAnsi="Kai" w:hint="eastAsia"/>
          <w:color w:val="000000" w:themeColor="text1"/>
        </w:rPr>
        <w:t>又因为</w:t>
      </w:r>
      <m:oMath>
        <m:d>
          <m:dPr>
            <m:ctrlPr>
              <w:rPr>
                <w:rFonts w:ascii="Cambria Math" w:eastAsia="Kai" w:hAnsi="Cambria Math"/>
                <w:i/>
                <w:color w:val="000000" w:themeColor="text1"/>
              </w:rPr>
            </m:ctrlPr>
          </m:dPr>
          <m:e>
            <m:r>
              <m:rPr>
                <m:sty m:val="p"/>
              </m:rPr>
              <w:rPr>
                <w:rFonts w:ascii="Cambria Math" w:eastAsia="Kai" w:hAnsi="Cambria Math" w:hint="eastAsia"/>
                <w:color w:val="000000" w:themeColor="text1"/>
              </w:rPr>
              <m:t>2</m:t>
            </m:r>
            <m:r>
              <m:rPr>
                <m:sty m:val="p"/>
              </m:rPr>
              <w:rPr>
                <w:rFonts w:ascii="Cambria Math" w:eastAsia="Kai" w:hAnsi="Cambria Math"/>
                <w:color w:val="000000" w:themeColor="text1"/>
              </w:rPr>
              <m:t>×</m:t>
            </m:r>
            <m:r>
              <m:rPr>
                <m:sty m:val="p"/>
              </m:rPr>
              <w:rPr>
                <w:rFonts w:ascii="Cambria Math" w:eastAsia="Kai" w:hAnsi="Cambria Math" w:hint="eastAsia"/>
                <w:color w:val="000000" w:themeColor="text1"/>
              </w:rPr>
              <m:t>MEAN+D%d</m:t>
            </m:r>
          </m:e>
        </m:d>
        <m:r>
          <w:rPr>
            <w:rFonts w:ascii="Cambria Math" w:eastAsia="Kai" w:hAnsi="Cambria Math" w:hint="eastAsia"/>
            <w:color w:val="000000" w:themeColor="text1"/>
          </w:rPr>
          <m:t>≥</m:t>
        </m:r>
        <m:r>
          <w:rPr>
            <w:rFonts w:ascii="Cambria Math" w:eastAsia="Kai" w:hAnsi="Cambria Math"/>
            <w:color w:val="000000" w:themeColor="text1"/>
          </w:rPr>
          <m:t>2</m:t>
        </m:r>
        <m:r>
          <m:rPr>
            <m:sty m:val="p"/>
          </m:rPr>
          <w:rPr>
            <w:rFonts w:ascii="Cambria Math" w:eastAsia="Kai" w:hAnsi="Cambria Math"/>
            <w:color w:val="000000" w:themeColor="text1"/>
          </w:rPr>
          <m:t>MEAN&gt;(MIN+MED)</m:t>
        </m:r>
      </m:oMath>
      <w:r w:rsidRPr="00227D8A">
        <w:rPr>
          <w:rFonts w:ascii="Kai" w:eastAsia="Kai" w:hAnsi="Kai" w:hint="eastAsia"/>
          <w:color w:val="000000" w:themeColor="text1"/>
        </w:rPr>
        <w:t>——下界。</w:t>
      </w:r>
    </w:p>
    <w:p w14:paraId="73F25A9C" w14:textId="77777777" w:rsidR="0029517C" w:rsidRDefault="0029517C" w:rsidP="0029517C">
      <w:pPr>
        <w:ind w:firstLine="420"/>
        <w:rPr>
          <w:rFonts w:ascii="Kai" w:eastAsia="Kai" w:hAnsi="Kai"/>
          <w:color w:val="000000" w:themeColor="text1"/>
        </w:rPr>
      </w:pPr>
      <w:r w:rsidRPr="00227D8A">
        <w:rPr>
          <w:rFonts w:ascii="Kai" w:eastAsia="Kai" w:hAnsi="Kai" w:hint="eastAsia"/>
          <w:color w:val="000000" w:themeColor="text1"/>
        </w:rPr>
        <w:t>故目标和可达。</w:t>
      </w:r>
    </w:p>
    <w:p w14:paraId="338B18B8" w14:textId="77777777" w:rsidR="0029517C" w:rsidRDefault="0029517C" w:rsidP="0029517C">
      <w:pPr>
        <w:ind w:firstLine="420"/>
        <w:rPr>
          <w:rFonts w:ascii="Kai" w:eastAsia="Kai" w:hAnsi="Kai"/>
          <w:color w:val="000000" w:themeColor="text1"/>
        </w:rPr>
      </w:pPr>
      <w:r>
        <w:rPr>
          <w:rFonts w:ascii="Kai" w:eastAsia="Kai" w:hAnsi="Kai" w:hint="eastAsia"/>
          <w:color w:val="000000" w:themeColor="text1"/>
        </w:rPr>
        <w:t>【证毕】</w:t>
      </w:r>
    </w:p>
    <w:p w14:paraId="7A402308" w14:textId="77777777" w:rsidR="0029517C" w:rsidRDefault="0029517C" w:rsidP="0029517C">
      <w:pPr>
        <w:rPr>
          <w:rFonts w:ascii="Kai" w:eastAsia="Kai" w:hAnsi="Kai"/>
          <w:color w:val="000000" w:themeColor="text1"/>
        </w:rPr>
      </w:pPr>
    </w:p>
    <w:p w14:paraId="098CE218" w14:textId="77777777" w:rsidR="0029517C" w:rsidRDefault="0029517C" w:rsidP="0029517C">
      <w:pPr>
        <w:rPr>
          <w:rFonts w:ascii="Kai" w:eastAsia="Kai" w:hAnsi="Kai"/>
          <w:color w:val="000000" w:themeColor="text1"/>
        </w:rPr>
      </w:pPr>
    </w:p>
    <w:p w14:paraId="5F3D4073" w14:textId="77777777" w:rsidR="007F3F81" w:rsidRDefault="007F3F81" w:rsidP="0029517C">
      <w:pPr>
        <w:rPr>
          <w:rFonts w:ascii="Kai" w:eastAsia="Kai" w:hAnsi="Kai"/>
          <w:color w:val="000000" w:themeColor="text1"/>
        </w:rPr>
      </w:pPr>
    </w:p>
    <w:p w14:paraId="4BDE6640" w14:textId="2E05835D" w:rsidR="007F3F81" w:rsidRDefault="007F3F81">
      <w:pPr>
        <w:rPr>
          <w:rFonts w:ascii="Kai" w:eastAsia="Kai" w:hAnsi="Kai"/>
          <w:color w:val="000000" w:themeColor="text1"/>
        </w:rPr>
      </w:pPr>
      <w:r>
        <w:rPr>
          <w:rFonts w:ascii="Kai" w:eastAsia="Kai" w:hAnsi="Kai"/>
          <w:color w:val="000000" w:themeColor="text1"/>
        </w:rPr>
        <w:br w:type="page"/>
      </w:r>
    </w:p>
    <w:p w14:paraId="7AF767AF" w14:textId="57148195" w:rsidR="00F4541B" w:rsidRDefault="00B25CE4" w:rsidP="007D0305">
      <w:pPr>
        <w:outlineLvl w:val="0"/>
        <w:rPr>
          <w:b/>
        </w:rPr>
      </w:pPr>
      <w:r>
        <w:rPr>
          <w:b/>
        </w:rPr>
        <w:lastRenderedPageBreak/>
        <w:t xml:space="preserve">3.4 </w:t>
      </w:r>
      <w:r w:rsidR="00F4541B">
        <w:rPr>
          <w:rFonts w:hint="eastAsia"/>
          <w:b/>
        </w:rPr>
        <w:t>Kickstart</w:t>
      </w:r>
      <w:r>
        <w:rPr>
          <w:b/>
        </w:rPr>
        <w:t xml:space="preserve"> 2017 Round D</w:t>
      </w:r>
    </w:p>
    <w:p w14:paraId="7E5C289C" w14:textId="2990558B" w:rsidR="00F4541B" w:rsidRDefault="00F4541B" w:rsidP="007D0305">
      <w:pPr>
        <w:outlineLvl w:val="0"/>
        <w:rPr>
          <w:b/>
        </w:rPr>
      </w:pPr>
      <w:r>
        <w:rPr>
          <w:b/>
        </w:rPr>
        <w:t>Problem A. Go Sightseeing</w:t>
      </w:r>
      <w:r w:rsidR="00BC7B26">
        <w:rPr>
          <w:b/>
        </w:rPr>
        <w:t xml:space="preserve"> (</w:t>
      </w:r>
      <w:r w:rsidR="00BC7B26">
        <w:rPr>
          <w:rFonts w:hint="eastAsia"/>
          <w:b/>
        </w:rPr>
        <w:t>动态规划</w:t>
      </w:r>
      <w:r w:rsidR="00F93CF1">
        <w:rPr>
          <w:rFonts w:hint="eastAsia"/>
          <w:b/>
        </w:rPr>
        <w:t>，</w:t>
      </w:r>
      <w:r w:rsidR="00802704">
        <w:rPr>
          <w:rFonts w:hint="eastAsia"/>
          <w:b/>
        </w:rPr>
        <w:t>背包问题，</w:t>
      </w:r>
      <w:r w:rsidR="00000851">
        <w:rPr>
          <w:rFonts w:hint="eastAsia"/>
          <w:b/>
        </w:rPr>
        <w:t>二进制</w:t>
      </w:r>
      <w:r w:rsidR="009304BF">
        <w:rPr>
          <w:rFonts w:hint="eastAsia"/>
          <w:b/>
        </w:rPr>
        <w:t>决策链</w:t>
      </w:r>
      <w:r w:rsidR="00BC7B26">
        <w:rPr>
          <w:b/>
        </w:rPr>
        <w:t>)</w:t>
      </w:r>
    </w:p>
    <w:p w14:paraId="4174BCA5" w14:textId="53A736BA" w:rsidR="00F4541B" w:rsidRDefault="00F4541B" w:rsidP="007F3F81">
      <w:r w:rsidRPr="00AD6891">
        <w:rPr>
          <w:rFonts w:hint="eastAsia"/>
          <w:b/>
          <w:color w:val="4472C4" w:themeColor="accent5"/>
        </w:rPr>
        <w:t>题述：</w:t>
      </w:r>
      <w:r w:rsidRPr="00AD6891">
        <w:rPr>
          <w:b/>
          <w:color w:val="4472C4" w:themeColor="accent5"/>
        </w:rPr>
        <w:br/>
      </w:r>
      <w:r>
        <w:rPr>
          <w:b/>
        </w:rPr>
        <w:tab/>
      </w:r>
      <w:r>
        <w:rPr>
          <w:rFonts w:hint="eastAsia"/>
        </w:rPr>
        <w:t>一次旅</w:t>
      </w:r>
      <w:r w:rsidR="00333266">
        <w:rPr>
          <w:rFonts w:hint="eastAsia"/>
        </w:rPr>
        <w:t>行中，你希望游览尽可能多的城市，但这并不总能实现，因为你需要赶发往</w:t>
      </w:r>
      <w:r>
        <w:rPr>
          <w:rFonts w:hint="eastAsia"/>
        </w:rPr>
        <w:t>下一个城市的公交车。为了最大化旅行乐趣，你决定写一个程序来规划行程。</w:t>
      </w:r>
    </w:p>
    <w:p w14:paraId="627014D4" w14:textId="6DBDC6C8" w:rsidR="00F4541B" w:rsidRDefault="00F4541B" w:rsidP="007F3F81">
      <w:r>
        <w:rPr>
          <w:rFonts w:hint="eastAsia"/>
        </w:rPr>
        <w:tab/>
      </w:r>
      <w:r w:rsidR="00122FD2">
        <w:rPr>
          <w:rFonts w:hint="eastAsia"/>
        </w:rPr>
        <w:t>初始</w:t>
      </w:r>
      <w:r>
        <w:rPr>
          <w:rFonts w:hint="eastAsia"/>
        </w:rPr>
        <w:t>你在</w:t>
      </w:r>
      <m:oMath>
        <m:r>
          <m:rPr>
            <m:sty m:val="p"/>
          </m:rPr>
          <w:rPr>
            <w:rFonts w:ascii="Cambria Math" w:hAnsi="Cambria Math" w:hint="eastAsia"/>
          </w:rPr>
          <m:t>0</m:t>
        </m:r>
      </m:oMath>
      <w:r>
        <w:rPr>
          <w:rFonts w:hint="eastAsia"/>
        </w:rPr>
        <w:t>时刻位于城市</w:t>
      </w:r>
      <m:oMath>
        <m:r>
          <m:rPr>
            <m:sty m:val="p"/>
          </m:rPr>
          <w:rPr>
            <w:rFonts w:ascii="Cambria Math" w:hAnsi="Cambria Math" w:hint="eastAsia"/>
          </w:rPr>
          <m:t>1</m:t>
        </m:r>
      </m:oMath>
      <w:r>
        <w:rPr>
          <w:rFonts w:hint="eastAsia"/>
        </w:rPr>
        <w:t>，你计划顺次游览城市</w:t>
      </w:r>
      <m:oMath>
        <m:r>
          <m:rPr>
            <m:sty m:val="p"/>
          </m:rPr>
          <w:rPr>
            <w:rFonts w:ascii="Cambria Math" w:hAnsi="Cambria Math" w:hint="eastAsia"/>
          </w:rPr>
          <m:t>2</m:t>
        </m:r>
      </m:oMath>
      <w:r>
        <w:rPr>
          <w:rFonts w:hint="eastAsia"/>
        </w:rPr>
        <w:t>到城市</w:t>
      </w:r>
      <m:oMath>
        <m:r>
          <w:rPr>
            <w:rFonts w:ascii="Cambria Math" w:hAnsi="Cambria Math" w:hint="eastAsia"/>
          </w:rPr>
          <m:t>N</m:t>
        </m:r>
      </m:oMath>
      <w:r>
        <w:rPr>
          <w:rFonts w:hint="eastAsia"/>
        </w:rPr>
        <w:t>。有从第</w:t>
      </w:r>
      <m:oMath>
        <m:r>
          <w:rPr>
            <w:rFonts w:ascii="Cambria Math" w:hAnsi="Cambria Math" w:hint="eastAsia"/>
          </w:rPr>
          <m:t>i</m:t>
        </m:r>
      </m:oMath>
      <w:r>
        <w:rPr>
          <w:rFonts w:hint="eastAsia"/>
        </w:rPr>
        <w:t>个城市到第</w:t>
      </w:r>
      <m:oMath>
        <m:r>
          <w:rPr>
            <w:rFonts w:ascii="Cambria Math" w:hAnsi="Cambria Math" w:hint="eastAsia"/>
          </w:rPr>
          <m:t>i+1</m:t>
        </m:r>
      </m:oMath>
      <w:r>
        <w:rPr>
          <w:rFonts w:hint="eastAsia"/>
        </w:rPr>
        <w:t>个城市公交车，第</w:t>
      </w:r>
      <m:oMath>
        <m:r>
          <w:rPr>
            <w:rFonts w:ascii="Cambria Math" w:hAnsi="Cambria Math" w:hint="eastAsia"/>
          </w:rPr>
          <m:t>i</m:t>
        </m:r>
      </m:oMath>
      <w:r>
        <w:rPr>
          <w:rFonts w:hint="eastAsia"/>
        </w:rPr>
        <w:t>路公交车的时刻表由</w:t>
      </w:r>
      <m:oMath>
        <m:r>
          <w:rPr>
            <w:rFonts w:ascii="Cambria Math" w:hAnsi="Cambria Math" w:hint="eastAsia"/>
          </w:rPr>
          <m:t>3</m:t>
        </m:r>
      </m:oMath>
      <w:r w:rsidR="0043107A">
        <w:rPr>
          <w:rFonts w:hint="eastAsia"/>
        </w:rPr>
        <w:t>个整数</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rsidR="00581195">
        <w:rPr>
          <w:rFonts w:hint="eastAsia"/>
        </w:rPr>
        <w:t>表征，分别为首车时间、发车间隔</w:t>
      </w:r>
      <w:r w:rsidR="0043107A">
        <w:rPr>
          <w:rFonts w:hint="eastAsia"/>
        </w:rPr>
        <w:t>和</w:t>
      </w:r>
      <w:r w:rsidR="00AF0064">
        <w:rPr>
          <w:rFonts w:hint="eastAsia"/>
        </w:rPr>
        <w:t>单程</w:t>
      </w:r>
      <w:r w:rsidR="0043107A">
        <w:rPr>
          <w:rFonts w:hint="eastAsia"/>
        </w:rPr>
        <w:t>时间。具体地，这意味着每到</w:t>
      </w:r>
      <w:r w:rsidR="00C070B8">
        <w:rPr>
          <w:rFonts w:hint="eastAsia"/>
        </w:rPr>
        <w:t>时刻</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i</m:t>
            </m:r>
          </m:sub>
        </m:sSub>
      </m:oMath>
      <w:r w:rsidR="0043107A">
        <w:rPr>
          <w:rFonts w:hint="eastAsia"/>
        </w:rPr>
        <w:t>就有一班从城市</w:t>
      </w:r>
      <m:oMath>
        <m:r>
          <w:rPr>
            <w:rFonts w:ascii="Cambria Math" w:hAnsi="Cambria Math" w:hint="eastAsia"/>
          </w:rPr>
          <m:t>i</m:t>
        </m:r>
      </m:oMath>
      <w:r w:rsidR="0043107A">
        <w:rPr>
          <w:rFonts w:hint="eastAsia"/>
        </w:rPr>
        <w:t>发往城市</w:t>
      </w:r>
      <m:oMath>
        <m:r>
          <w:rPr>
            <w:rFonts w:ascii="Cambria Math" w:hAnsi="Cambria Math" w:hint="eastAsia"/>
          </w:rPr>
          <m:t>i+1</m:t>
        </m:r>
      </m:oMath>
      <w:r w:rsidR="0043107A">
        <w:rPr>
          <w:rFonts w:hint="eastAsia"/>
        </w:rPr>
        <w:t>的车，单程行驶时间为</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3107A">
        <w:rPr>
          <w:rFonts w:hint="eastAsia"/>
        </w:rPr>
        <w:t>。</w:t>
      </w:r>
    </w:p>
    <w:p w14:paraId="67362980" w14:textId="63FC9628" w:rsidR="0043107A" w:rsidRDefault="0043107A" w:rsidP="007F3F81">
      <w:r>
        <w:rPr>
          <w:rFonts w:hint="eastAsia"/>
        </w:rPr>
        <w:tab/>
      </w:r>
      <w:r>
        <w:rPr>
          <w:rFonts w:hint="eastAsia"/>
        </w:rPr>
        <w:t>在编号为</w:t>
      </w:r>
      <m:oMath>
        <m:r>
          <w:rPr>
            <w:rFonts w:ascii="Cambria Math" w:hAnsi="Cambria Math"/>
          </w:rPr>
          <m:t>1</m:t>
        </m:r>
      </m:oMath>
      <w:r>
        <w:rPr>
          <w:rFonts w:hint="eastAsia"/>
        </w:rPr>
        <w:t>到</w:t>
      </w:r>
      <m:oMath>
        <m:r>
          <w:rPr>
            <w:rFonts w:ascii="Cambria Math" w:hAnsi="Cambria Math"/>
          </w:rPr>
          <m:t>N-1</m:t>
        </m:r>
      </m:oMath>
      <w:r>
        <w:rPr>
          <w:rFonts w:hint="eastAsia"/>
        </w:rPr>
        <w:t>的任意城市，你可以选择用</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eastAsia"/>
        </w:rPr>
        <w:t>的时间游览该城市，然后等待发往下一个城市的汽车，或者直接等待发往</w:t>
      </w:r>
      <w:r w:rsidR="000B5382">
        <w:rPr>
          <w:rFonts w:hint="eastAsia"/>
        </w:rPr>
        <w:t>下一个城市的汽车。每个城市只能游览一次，假设上车下车本身</w:t>
      </w:r>
      <w:r>
        <w:rPr>
          <w:rFonts w:hint="eastAsia"/>
        </w:rPr>
        <w:t>不花费时间。你必须在</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hint="eastAsia"/>
        </w:rPr>
        <w:t>时刻之前赶到城市</w:t>
      </w:r>
      <m:oMath>
        <m:r>
          <w:rPr>
            <w:rFonts w:ascii="Cambria Math" w:hAnsi="Cambria Math" w:hint="eastAsia"/>
          </w:rPr>
          <m:t>N</m:t>
        </m:r>
      </m:oMath>
      <w:r>
        <w:rPr>
          <w:rFonts w:hint="eastAsia"/>
        </w:rPr>
        <w:t>。（注意即便你提前到达城市</w:t>
      </w:r>
      <m:oMath>
        <m:r>
          <w:rPr>
            <w:rFonts w:ascii="Cambria Math" w:hAnsi="Cambria Math" w:hint="eastAsia"/>
          </w:rPr>
          <m:t>N</m:t>
        </m:r>
      </m:oMath>
      <w:r>
        <w:rPr>
          <w:rFonts w:hint="eastAsia"/>
        </w:rPr>
        <w:t>，你也不能游览该城市，因为这时这里还什么都没有！</w:t>
      </w:r>
      <w:r>
        <w:t>XD</w:t>
      </w:r>
      <w:r>
        <w:rPr>
          <w:rFonts w:hint="eastAsia"/>
        </w:rPr>
        <w:t>）</w:t>
      </w:r>
    </w:p>
    <w:p w14:paraId="3D748E92" w14:textId="646673B3" w:rsidR="0043107A" w:rsidRDefault="0043107A" w:rsidP="007F3F81">
      <w:r>
        <w:rPr>
          <w:rFonts w:hint="eastAsia"/>
        </w:rPr>
        <w:tab/>
      </w:r>
      <w:r>
        <w:rPr>
          <w:rFonts w:hint="eastAsia"/>
        </w:rPr>
        <w:t>那么你能游览最多多少城市呢？</w:t>
      </w:r>
    </w:p>
    <w:p w14:paraId="439C75F8" w14:textId="17766DCA" w:rsidR="0043107A" w:rsidRPr="00AD6891" w:rsidRDefault="0043107A" w:rsidP="007F3F81">
      <w:pPr>
        <w:rPr>
          <w:b/>
          <w:color w:val="4472C4" w:themeColor="accent5"/>
        </w:rPr>
      </w:pPr>
      <w:r w:rsidRPr="00AD6891">
        <w:rPr>
          <w:rFonts w:hint="eastAsia"/>
          <w:b/>
          <w:color w:val="4472C4" w:themeColor="accent5"/>
        </w:rPr>
        <w:t>输入；</w:t>
      </w:r>
    </w:p>
    <w:p w14:paraId="01470CAC" w14:textId="0D930F34" w:rsidR="0043107A" w:rsidRDefault="0043107A" w:rsidP="007F3F81">
      <w:r>
        <w:rPr>
          <w:rFonts w:hint="eastAsia"/>
        </w:rPr>
        <w:tab/>
      </w:r>
      <w:r>
        <w:rPr>
          <w:rFonts w:hint="eastAsia"/>
        </w:rPr>
        <w:t>第一行一个整数</w:t>
      </w:r>
      <m:oMath>
        <m:r>
          <w:rPr>
            <w:rFonts w:ascii="Cambria Math" w:hAnsi="Cambria Math"/>
          </w:rPr>
          <m:t>T</m:t>
        </m:r>
      </m:oMath>
      <w:r>
        <w:rPr>
          <w:rFonts w:hint="eastAsia"/>
        </w:rPr>
        <w:t>，为测试样例的数量。接下来是</w:t>
      </w:r>
      <m:oMath>
        <m:r>
          <w:rPr>
            <w:rFonts w:ascii="Cambria Math" w:hAnsi="Cambria Math" w:hint="eastAsia"/>
          </w:rPr>
          <m:t>T</m:t>
        </m:r>
      </m:oMath>
      <w:r>
        <w:rPr>
          <w:rFonts w:hint="eastAsia"/>
        </w:rPr>
        <w:t>个测试样例。</w:t>
      </w:r>
    </w:p>
    <w:p w14:paraId="0B4A0EE3" w14:textId="36E98484" w:rsidR="0043107A" w:rsidRDefault="0043107A" w:rsidP="007F3F81">
      <w:r>
        <w:rPr>
          <w:rFonts w:hint="eastAsia"/>
        </w:rPr>
        <w:tab/>
      </w:r>
      <w:r>
        <w:rPr>
          <w:rFonts w:hint="eastAsia"/>
        </w:rPr>
        <w:t>每个测试样例开始一行为</w:t>
      </w:r>
      <m:oMath>
        <m:r>
          <w:rPr>
            <w:rFonts w:ascii="Cambria Math" w:hAnsi="Cambria Math" w:hint="eastAsia"/>
          </w:rPr>
          <m:t>3</m:t>
        </m:r>
      </m:oMath>
      <w:r>
        <w:rPr>
          <w:rFonts w:hint="eastAsia"/>
        </w:rPr>
        <w:t>个整数</w:t>
      </w:r>
      <m:oMath>
        <m:r>
          <w:rPr>
            <w:rFonts w:ascii="Cambria Math" w:hAnsi="Cambria Math"/>
          </w:rPr>
          <m:t xml:space="preserve">N,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hint="eastAsia"/>
        </w:rPr>
        <w:t>——分别表示城市数、游览所需要的时间和</w:t>
      </w:r>
      <w:r w:rsidR="00AF0064">
        <w:rPr>
          <w:rFonts w:hint="eastAsia"/>
        </w:rPr>
        <w:t>到达城市</w:t>
      </w:r>
      <m:oMath>
        <m:r>
          <w:rPr>
            <w:rFonts w:ascii="Cambria Math" w:hAnsi="Cambria Math" w:hint="eastAsia"/>
          </w:rPr>
          <m:t>N</m:t>
        </m:r>
      </m:oMath>
      <w:r w:rsidR="00AF0064">
        <w:rPr>
          <w:rFonts w:hint="eastAsia"/>
        </w:rPr>
        <w:t>的最晚时间。</w:t>
      </w:r>
    </w:p>
    <w:p w14:paraId="7D9E3B78" w14:textId="1F16EAAB" w:rsidR="00AF0064" w:rsidRDefault="00AF0064" w:rsidP="007F3F81">
      <w:r>
        <w:rPr>
          <w:rFonts w:hint="eastAsia"/>
        </w:rPr>
        <w:tab/>
      </w:r>
      <w:r>
        <w:rPr>
          <w:rFonts w:hint="eastAsia"/>
        </w:rPr>
        <w:t>接下来的</w:t>
      </w:r>
      <m:oMath>
        <m:r>
          <w:rPr>
            <w:rFonts w:ascii="Cambria Math" w:hAnsi="Cambria Math" w:hint="eastAsia"/>
          </w:rPr>
          <m:t>N</m:t>
        </m:r>
        <m:r>
          <w:rPr>
            <w:rFonts w:ascii="Calibri" w:eastAsia="Calibri" w:hAnsi="Calibri" w:cs="Calibri"/>
          </w:rPr>
          <m:t>-</m:t>
        </m:r>
        <m:r>
          <w:rPr>
            <w:rFonts w:ascii="Cambria Math" w:hAnsi="Cambria Math" w:hint="eastAsia"/>
          </w:rPr>
          <m:t>1</m:t>
        </m:r>
      </m:oMath>
      <w:r>
        <w:rPr>
          <w:rFonts w:hint="eastAsia"/>
        </w:rPr>
        <w:t>行每行包含</w:t>
      </w:r>
      <m:oMath>
        <m:r>
          <w:rPr>
            <w:rFonts w:ascii="Cambria Math" w:hAnsi="Cambria Math" w:hint="eastAsia"/>
          </w:rPr>
          <m:t>3</m:t>
        </m:r>
      </m:oMath>
      <w:r>
        <w:rPr>
          <w:rFonts w:hint="eastAsia"/>
        </w:rPr>
        <w:t>个整数</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分别表示从城市</w:t>
      </w:r>
      <m:oMath>
        <m:r>
          <w:rPr>
            <w:rFonts w:ascii="Cambria Math" w:hAnsi="Cambria Math" w:hint="eastAsia"/>
          </w:rPr>
          <m:t>i</m:t>
        </m:r>
      </m:oMath>
      <w:r>
        <w:rPr>
          <w:rFonts w:hint="eastAsia"/>
        </w:rPr>
        <w:t>发往城市</w:t>
      </w:r>
      <m:oMath>
        <m:r>
          <w:rPr>
            <w:rFonts w:ascii="Cambria Math" w:hAnsi="Cambria Math" w:hint="eastAsia"/>
          </w:rPr>
          <m:t>i+1</m:t>
        </m:r>
      </m:oMath>
      <w:r>
        <w:rPr>
          <w:rFonts w:hint="eastAsia"/>
        </w:rPr>
        <w:t>的公交车的首车时间、发车频率和单程时间。</w:t>
      </w:r>
    </w:p>
    <w:p w14:paraId="1162D114" w14:textId="5223815D" w:rsidR="00151A9B" w:rsidRDefault="00151A9B" w:rsidP="007F3F81">
      <w:r w:rsidRPr="00AD6891">
        <w:rPr>
          <w:rFonts w:hint="eastAsia"/>
          <w:b/>
          <w:color w:val="4472C4" w:themeColor="accent5"/>
        </w:rPr>
        <w:t>输出：</w:t>
      </w:r>
      <w:r w:rsidRPr="00AD6891">
        <w:rPr>
          <w:b/>
          <w:color w:val="4472C4" w:themeColor="accent5"/>
        </w:rPr>
        <w:br/>
      </w:r>
      <w:r>
        <w:tab/>
      </w:r>
      <w:r>
        <w:rPr>
          <w:rFonts w:hint="eastAsia"/>
        </w:rPr>
        <w:t>对于每一个测试样例，输出一行包括</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你在保证不晚于</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hint="eastAsia"/>
        </w:rPr>
        <w:t>赶到城市</w:t>
      </w:r>
      <m:oMath>
        <m:r>
          <w:rPr>
            <w:rFonts w:ascii="Cambria Math" w:hAnsi="Cambria Math" w:hint="eastAsia"/>
          </w:rPr>
          <m:t>N</m:t>
        </m:r>
      </m:oMath>
      <w:r>
        <w:rPr>
          <w:rFonts w:hint="eastAsia"/>
        </w:rPr>
        <w:t>的前提下可以游览的最大城市数量。如果无法在</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hint="eastAsia"/>
        </w:rPr>
        <w:t>之前赶到城市</w:t>
      </w:r>
      <m:oMath>
        <m:r>
          <w:rPr>
            <w:rFonts w:ascii="Cambria Math" w:hAnsi="Cambria Math" w:hint="eastAsia"/>
          </w:rPr>
          <m:t>N</m:t>
        </m:r>
      </m:oMath>
      <w:r>
        <w:rPr>
          <w:rFonts w:hint="eastAsia"/>
        </w:rPr>
        <w:t>，输出</w:t>
      </w:r>
      <m:oMath>
        <m:r>
          <w:rPr>
            <w:rFonts w:ascii="Cambria Math" w:hAnsi="Cambria Math" w:hint="eastAsia"/>
          </w:rPr>
          <m:t xml:space="preserve">Case #x: </m:t>
        </m:r>
        <m:r>
          <m:rPr>
            <m:sty m:val="p"/>
          </m:rPr>
          <w:rPr>
            <w:rFonts w:ascii="Cambria Math" w:hAnsi="Cambria Math" w:hint="eastAsia"/>
          </w:rPr>
          <m:t>IMPOSSIBLE</m:t>
        </m:r>
      </m:oMath>
      <w:r>
        <w:rPr>
          <w:rFonts w:hint="eastAsia"/>
        </w:rPr>
        <w:t>。</w:t>
      </w:r>
    </w:p>
    <w:p w14:paraId="2FEC4610" w14:textId="77777777" w:rsidR="00151A9B" w:rsidRDefault="00151A9B" w:rsidP="007F3F81">
      <w:r w:rsidRPr="00AD6891">
        <w:rPr>
          <w:rFonts w:hint="eastAsia"/>
          <w:b/>
          <w:color w:val="4472C4" w:themeColor="accent5"/>
        </w:rPr>
        <w:t>参数限制：</w:t>
      </w:r>
      <w:r w:rsidRPr="00AD6891">
        <w:rPr>
          <w:b/>
          <w:color w:val="4472C4" w:themeColor="accent5"/>
        </w:rP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w:r>
        <w:t>.</w:t>
      </w:r>
    </w:p>
    <w:p w14:paraId="2683DD8F" w14:textId="2748196C" w:rsidR="00151A9B" w:rsidRPr="00151A9B" w:rsidRDefault="00151A9B" w:rsidP="007F3F81">
      <w:r w:rsidRPr="00AD6891">
        <w:rPr>
          <w:rFonts w:hint="eastAsia"/>
          <w:b/>
          <w:color w:val="4472C4" w:themeColor="accent5"/>
        </w:rPr>
        <w:t>小数据集；</w:t>
      </w:r>
      <w:r w:rsidRPr="00AD6891">
        <w:rPr>
          <w:b/>
          <w:color w:val="4472C4" w:themeColor="accent5"/>
        </w:rPr>
        <w:br/>
      </w: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6</m:t>
        </m:r>
      </m:oMath>
      <w:r w:rsidR="00EE67F6">
        <w:t>.</w:t>
      </w:r>
    </w:p>
    <w:p w14:paraId="6D8B1E67" w14:textId="14041EFA"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rPr>
          <m:t>5000</m:t>
        </m:r>
      </m:oMath>
      <w:r w:rsidR="00EE67F6">
        <w:t>.</w:t>
      </w:r>
    </w:p>
    <w:p w14:paraId="78BAC078" w14:textId="7D250F05"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hint="eastAsia"/>
          </w:rPr>
          <m:t>≤</m:t>
        </m:r>
        <m:r>
          <w:rPr>
            <w:rFonts w:ascii="Cambria Math" w:hAnsi="Cambria Math"/>
          </w:rPr>
          <m:t>5000</m:t>
        </m:r>
      </m:oMath>
      <w:r w:rsidR="00EE67F6">
        <w:t>.</w:t>
      </w:r>
    </w:p>
    <w:p w14:paraId="431006D0" w14:textId="11BE277C"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hint="eastAsia"/>
          </w:rPr>
          <m:t>≤</m:t>
        </m:r>
        <m:r>
          <w:rPr>
            <w:rFonts w:ascii="Cambria Math" w:hAnsi="Cambria Math"/>
          </w:rPr>
          <m:t>5000</m:t>
        </m:r>
      </m:oMath>
      <w:r w:rsidR="00EE67F6">
        <w:t>.</w:t>
      </w:r>
    </w:p>
    <w:p w14:paraId="5BBC2A81" w14:textId="46FD6C7B"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r>
          <w:rPr>
            <w:rFonts w:ascii="Cambria Math" w:hAnsi="Cambria Math"/>
          </w:rPr>
          <m:t>5000</m:t>
        </m:r>
      </m:oMath>
      <w:r w:rsidR="00EE67F6">
        <w:t>.</w:t>
      </w:r>
    </w:p>
    <w:p w14:paraId="1ED0E9B6" w14:textId="03377983"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hint="eastAsia"/>
          </w:rPr>
          <m:t>≤</m:t>
        </m:r>
        <m:r>
          <w:rPr>
            <w:rFonts w:ascii="Cambria Math" w:hAnsi="Cambria Math"/>
          </w:rPr>
          <m:t>5000</m:t>
        </m:r>
      </m:oMath>
      <w:r w:rsidR="00EE67F6">
        <w:t>.</w:t>
      </w:r>
    </w:p>
    <w:p w14:paraId="62D66D8B" w14:textId="023D4D5E" w:rsidR="00151A9B" w:rsidRPr="00151A9B" w:rsidRDefault="00151A9B" w:rsidP="00151A9B">
      <w:r w:rsidRPr="00AD6891">
        <w:rPr>
          <w:rFonts w:hint="eastAsia"/>
          <w:b/>
          <w:color w:val="4472C4" w:themeColor="accent5"/>
        </w:rPr>
        <w:t>大数据集：</w:t>
      </w:r>
      <w:r w:rsidRPr="00AD6891">
        <w:rPr>
          <w:b/>
          <w:color w:val="4472C4" w:themeColor="accent5"/>
        </w:rPr>
        <w:br/>
      </w: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2000</m:t>
        </m:r>
      </m:oMath>
      <w:r w:rsidR="00EE67F6">
        <w:t>.</w:t>
      </w:r>
    </w:p>
    <w:p w14:paraId="5735496F" w14:textId="04CDBA2A"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324EFC4B" w14:textId="636B8B68"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1B31A257" w14:textId="2FD00929"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5A2D95F5" w14:textId="5AFC3798"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21DEB43E" w14:textId="18EDA9EC"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787D1A78" w14:textId="2E884AF7" w:rsidR="00151A9B" w:rsidRPr="00AD6891" w:rsidRDefault="00151A9B" w:rsidP="007F3F81">
      <w:pPr>
        <w:rPr>
          <w:b/>
          <w:color w:val="4472C4" w:themeColor="accent5"/>
        </w:rPr>
      </w:pPr>
      <w:r w:rsidRPr="00AD6891">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151A9B" w14:paraId="1797C09E" w14:textId="77777777" w:rsidTr="00151A9B">
        <w:tc>
          <w:tcPr>
            <w:tcW w:w="5225" w:type="dxa"/>
          </w:tcPr>
          <w:p w14:paraId="2BDF7CD6" w14:textId="0B8FBE71" w:rsidR="00151A9B" w:rsidRDefault="00151A9B" w:rsidP="00151A9B">
            <w:pPr>
              <w:jc w:val="center"/>
            </w:pPr>
            <w:r>
              <w:t>Input</w:t>
            </w:r>
          </w:p>
        </w:tc>
        <w:tc>
          <w:tcPr>
            <w:tcW w:w="5225" w:type="dxa"/>
          </w:tcPr>
          <w:p w14:paraId="37C4E526" w14:textId="2489B6D7" w:rsidR="00151A9B" w:rsidRDefault="00151A9B" w:rsidP="00151A9B">
            <w:pPr>
              <w:jc w:val="center"/>
            </w:pPr>
            <w:r>
              <w:t>Output</w:t>
            </w:r>
          </w:p>
        </w:tc>
      </w:tr>
      <w:tr w:rsidR="00151A9B" w14:paraId="3E506D92" w14:textId="77777777" w:rsidTr="00151A9B">
        <w:tc>
          <w:tcPr>
            <w:tcW w:w="5225" w:type="dxa"/>
          </w:tcPr>
          <w:p w14:paraId="176BFF71"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4</w:t>
            </w:r>
          </w:p>
          <w:p w14:paraId="25335AF5"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4 3 12</w:t>
            </w:r>
          </w:p>
          <w:p w14:paraId="3E3538BA"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3 2 1</w:t>
            </w:r>
          </w:p>
          <w:p w14:paraId="1ACE1B9A"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6 2 2</w:t>
            </w:r>
          </w:p>
          <w:p w14:paraId="7005A93A"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1 3 2</w:t>
            </w:r>
          </w:p>
          <w:p w14:paraId="2439FE73"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3 2 30</w:t>
            </w:r>
          </w:p>
          <w:p w14:paraId="5FE3364D"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1 2 27</w:t>
            </w:r>
          </w:p>
          <w:p w14:paraId="2AA70E7A"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lastRenderedPageBreak/>
              <w:t>3 2 1</w:t>
            </w:r>
          </w:p>
          <w:p w14:paraId="65E32460"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4 1 11</w:t>
            </w:r>
          </w:p>
          <w:p w14:paraId="55F770B5"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2 1 2</w:t>
            </w:r>
          </w:p>
          <w:p w14:paraId="10ABB6EF"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4 1 5</w:t>
            </w:r>
          </w:p>
          <w:p w14:paraId="2695A6DF"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8 2 2</w:t>
            </w:r>
          </w:p>
          <w:p w14:paraId="562F8DC1"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5 10 5000</w:t>
            </w:r>
          </w:p>
          <w:p w14:paraId="795E0FA8"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14 27 31</w:t>
            </w:r>
          </w:p>
          <w:p w14:paraId="288BAB79"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27 11 44</w:t>
            </w:r>
          </w:p>
          <w:p w14:paraId="113E1C26"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30 8 20</w:t>
            </w:r>
          </w:p>
          <w:p w14:paraId="33C530C3" w14:textId="7487A513"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2000 4000 3</w:t>
            </w:r>
          </w:p>
        </w:tc>
        <w:tc>
          <w:tcPr>
            <w:tcW w:w="5225" w:type="dxa"/>
          </w:tcPr>
          <w:p w14:paraId="3F566822"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lastRenderedPageBreak/>
              <w:t>Case #1: 2</w:t>
            </w:r>
          </w:p>
          <w:p w14:paraId="70E5C055"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Case #2: 0</w:t>
            </w:r>
          </w:p>
          <w:p w14:paraId="391070DE"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Case #3: IMPOSSIBLE</w:t>
            </w:r>
          </w:p>
          <w:p w14:paraId="2EEC67A2" w14:textId="54F4D72F"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Case #4: 4</w:t>
            </w:r>
          </w:p>
        </w:tc>
      </w:tr>
    </w:tbl>
    <w:p w14:paraId="4546DE64" w14:textId="77777777" w:rsidR="00AD6891" w:rsidRDefault="00151A9B" w:rsidP="007F3F81">
      <w:r>
        <w:rPr>
          <w:rFonts w:hint="eastAsia"/>
        </w:rPr>
        <w:t>测试样例</w:t>
      </w:r>
      <w:r>
        <w:rPr>
          <w:rFonts w:hint="eastAsia"/>
        </w:rPr>
        <w:t>1</w:t>
      </w:r>
      <w:r>
        <w:rPr>
          <w:rFonts w:hint="eastAsia"/>
        </w:rPr>
        <w:t>中。你可以游览城市</w:t>
      </w:r>
      <m:oMath>
        <m:r>
          <w:rPr>
            <w:rFonts w:ascii="Cambria Math" w:hAnsi="Cambria Math" w:hint="eastAsia"/>
          </w:rPr>
          <m:t>1</m:t>
        </m:r>
      </m:oMath>
      <w:r>
        <w:rPr>
          <w:rFonts w:hint="eastAsia"/>
        </w:rPr>
        <w:t>，乘坐于时刻</w:t>
      </w:r>
      <m:oMath>
        <m:r>
          <w:rPr>
            <w:rFonts w:ascii="Cambria Math" w:hAnsi="Cambria Math" w:hint="eastAsia"/>
          </w:rPr>
          <m:t>3</m:t>
        </m:r>
      </m:oMath>
      <w:r>
        <w:rPr>
          <w:rFonts w:hint="eastAsia"/>
        </w:rPr>
        <w:t>发出的汽车于时刻</w:t>
      </w:r>
      <m:oMath>
        <m:r>
          <w:rPr>
            <w:rFonts w:ascii="Cambria Math" w:hAnsi="Cambria Math" w:hint="eastAsia"/>
          </w:rPr>
          <m:t>4</m:t>
        </m:r>
      </m:oMath>
      <w:r>
        <w:rPr>
          <w:rFonts w:hint="eastAsia"/>
        </w:rPr>
        <w:t>到达城市</w:t>
      </w:r>
      <m:oMath>
        <m:r>
          <w:rPr>
            <w:rFonts w:ascii="Cambria Math" w:hAnsi="Cambria Math" w:hint="eastAsia"/>
          </w:rPr>
          <m:t>2</m:t>
        </m:r>
      </m:oMath>
      <w:r>
        <w:rPr>
          <w:rFonts w:hint="eastAsia"/>
        </w:rPr>
        <w:t>。你可以继续游览城市</w:t>
      </w:r>
      <m:oMath>
        <m:r>
          <w:rPr>
            <w:rFonts w:ascii="Cambria Math" w:hAnsi="Cambria Math" w:hint="eastAsia"/>
          </w:rPr>
          <m:t>2</m:t>
        </m:r>
      </m:oMath>
      <w:r>
        <w:rPr>
          <w:rFonts w:hint="eastAsia"/>
        </w:rPr>
        <w:t>，</w:t>
      </w:r>
      <w:r w:rsidR="00AD6891">
        <w:rPr>
          <w:rFonts w:hint="eastAsia"/>
        </w:rPr>
        <w:t>乘坐</w:t>
      </w:r>
      <w:r>
        <w:rPr>
          <w:rFonts w:hint="eastAsia"/>
        </w:rPr>
        <w:t>于时刻</w:t>
      </w:r>
      <m:oMath>
        <m:r>
          <w:rPr>
            <w:rFonts w:ascii="Cambria Math" w:hAnsi="Cambria Math" w:hint="eastAsia"/>
          </w:rPr>
          <m:t>8</m:t>
        </m:r>
      </m:oMath>
      <w:r>
        <w:rPr>
          <w:rFonts w:hint="eastAsia"/>
        </w:rPr>
        <w:t>发出的汽车并于时刻</w:t>
      </w:r>
      <m:oMath>
        <m:r>
          <w:rPr>
            <w:rFonts w:ascii="Cambria Math" w:hAnsi="Cambria Math" w:hint="eastAsia"/>
          </w:rPr>
          <m:t>10</m:t>
        </m:r>
      </m:oMath>
      <w:r>
        <w:rPr>
          <w:rFonts w:hint="eastAsia"/>
        </w:rPr>
        <w:t>到达城市</w:t>
      </w:r>
      <m:oMath>
        <m:r>
          <w:rPr>
            <w:rFonts w:ascii="Cambria Math" w:hAnsi="Cambria Math" w:hint="eastAsia"/>
          </w:rPr>
          <m:t>3</m:t>
        </m:r>
      </m:oMath>
      <w:r>
        <w:rPr>
          <w:rFonts w:hint="eastAsia"/>
        </w:rPr>
        <w:t>，</w:t>
      </w:r>
      <w:r w:rsidR="00AD6891">
        <w:rPr>
          <w:rFonts w:hint="eastAsia"/>
        </w:rPr>
        <w:t>然后你直接乘坐于时刻</w:t>
      </w:r>
      <m:oMath>
        <m:r>
          <w:rPr>
            <w:rFonts w:ascii="Cambria Math" w:hAnsi="Cambria Math" w:hint="eastAsia"/>
          </w:rPr>
          <m:t>10</m:t>
        </m:r>
      </m:oMath>
      <w:r w:rsidR="00AD6891">
        <w:rPr>
          <w:rFonts w:hint="eastAsia"/>
        </w:rPr>
        <w:t>发出的汽车，恰好于时刻</w:t>
      </w:r>
      <m:oMath>
        <m:r>
          <w:rPr>
            <w:rFonts w:ascii="Cambria Math" w:hAnsi="Cambria Math" w:hint="eastAsia"/>
          </w:rPr>
          <m:t>12</m:t>
        </m:r>
      </m:oMath>
      <w:r w:rsidR="00AD6891">
        <w:rPr>
          <w:rFonts w:hint="eastAsia"/>
        </w:rPr>
        <w:t>到达城市</w:t>
      </w:r>
      <m:oMath>
        <m:r>
          <w:rPr>
            <w:rFonts w:ascii="Cambria Math" w:hAnsi="Cambria Math" w:hint="eastAsia"/>
          </w:rPr>
          <m:t>4</m:t>
        </m:r>
      </m:oMath>
      <w:r w:rsidR="00AD6891">
        <w:rPr>
          <w:rFonts w:hint="eastAsia"/>
        </w:rPr>
        <w:t>。</w:t>
      </w:r>
    </w:p>
    <w:p w14:paraId="3F75ADC5" w14:textId="77777777" w:rsidR="00835E95" w:rsidRDefault="00835E95" w:rsidP="007F3F81"/>
    <w:p w14:paraId="20983E7A" w14:textId="015E5406" w:rsidR="00835E95" w:rsidRDefault="00652569" w:rsidP="007F3F81">
      <w:pPr>
        <w:rPr>
          <w:rFonts w:ascii="Kai" w:eastAsia="Kai" w:hAnsi="Kai"/>
          <w:b/>
          <w:color w:val="4472C4" w:themeColor="accent5"/>
        </w:rPr>
      </w:pPr>
      <w:r>
        <w:rPr>
          <w:rFonts w:ascii="Kai" w:eastAsia="Kai" w:hAnsi="Kai" w:hint="eastAsia"/>
          <w:b/>
          <w:color w:val="4472C4" w:themeColor="accent5"/>
        </w:rPr>
        <w:t>（适用于小数据集）</w:t>
      </w:r>
      <w:r w:rsidR="00835E95" w:rsidRPr="00D83270">
        <w:rPr>
          <w:rFonts w:ascii="Kai" w:eastAsia="Kai" w:hAnsi="Kai"/>
          <w:b/>
          <w:color w:val="4472C4" w:themeColor="accent5"/>
        </w:rPr>
        <w:t>WeiYong1024</w:t>
      </w:r>
      <w:r w:rsidR="002E313B" w:rsidRPr="00D83270">
        <w:rPr>
          <w:rFonts w:ascii="Kai" w:eastAsia="Kai" w:hAnsi="Kai" w:hint="eastAsia"/>
          <w:b/>
          <w:color w:val="4472C4" w:themeColor="accent5"/>
        </w:rPr>
        <w:t>基于</w:t>
      </w:r>
      <w:r w:rsidR="002B648F">
        <w:rPr>
          <w:rFonts w:ascii="Kai" w:eastAsia="Kai" w:hAnsi="Kai" w:hint="eastAsia"/>
          <w:b/>
          <w:color w:val="4472C4" w:themeColor="accent5"/>
        </w:rPr>
        <w:t>二叉</w:t>
      </w:r>
      <w:r w:rsidR="002E313B" w:rsidRPr="00D83270">
        <w:rPr>
          <w:rFonts w:ascii="Kai" w:eastAsia="Kai" w:hAnsi="Kai" w:hint="eastAsia"/>
          <w:b/>
          <w:color w:val="4472C4" w:themeColor="accent5"/>
        </w:rPr>
        <w:t>决策树</w:t>
      </w:r>
      <w:r w:rsidR="00835E95" w:rsidRPr="00D83270">
        <w:rPr>
          <w:rFonts w:ascii="Kai" w:eastAsia="Kai" w:hAnsi="Kai" w:hint="eastAsia"/>
          <w:b/>
          <w:color w:val="4472C4" w:themeColor="accent5"/>
        </w:rPr>
        <w:t>的</w:t>
      </w:r>
      <w:r w:rsidR="00D800A8">
        <w:rPr>
          <w:rFonts w:ascii="Kai" w:eastAsia="Kai" w:hAnsi="Kai" w:hint="eastAsia"/>
          <w:b/>
          <w:color w:val="4472C4" w:themeColor="accent5"/>
        </w:rPr>
        <w:t>深搜+备忘+剪枝</w:t>
      </w:r>
      <w:r w:rsidR="00835E95" w:rsidRPr="00D83270">
        <w:rPr>
          <w:rFonts w:ascii="Kai" w:eastAsia="Kai" w:hAnsi="Kai" w:hint="eastAsia"/>
          <w:b/>
          <w:color w:val="4472C4" w:themeColor="accent5"/>
        </w:rPr>
        <w:t>算法</w:t>
      </w:r>
      <w:r w:rsidR="00D83270">
        <w:rPr>
          <w:rFonts w:ascii="Kai" w:eastAsia="Kai" w:hAnsi="Kai" w:hint="eastAsia"/>
          <w:b/>
          <w:color w:val="4472C4" w:themeColor="accent5"/>
        </w:rPr>
        <w:t>：</w:t>
      </w:r>
    </w:p>
    <w:p w14:paraId="6E147C24" w14:textId="37B6B0C3" w:rsidR="003F18BB" w:rsidRDefault="003F18BB" w:rsidP="007F3F81">
      <w:pPr>
        <w:rPr>
          <w:rFonts w:ascii="Kai" w:eastAsia="Kai" w:hAnsi="Kai"/>
          <w:color w:val="000000" w:themeColor="text1"/>
        </w:rPr>
      </w:pPr>
      <w:r w:rsidRPr="003F18BB">
        <w:rPr>
          <w:rFonts w:ascii="Kai" w:eastAsia="Kai" w:hAnsi="Kai" w:hint="eastAsia"/>
          <w:color w:val="000000" w:themeColor="text1"/>
        </w:rPr>
        <w:tab/>
      </w:r>
      <w:r w:rsidR="00F84B84">
        <w:rPr>
          <w:rFonts w:ascii="Kai" w:eastAsia="Kai" w:hAnsi="Kai" w:hint="eastAsia"/>
          <w:color w:val="000000" w:themeColor="text1"/>
        </w:rPr>
        <w:t>该问题要找到一个</w:t>
      </w:r>
      <w:r w:rsidR="00722C0F">
        <w:rPr>
          <w:rFonts w:ascii="Kai" w:eastAsia="Kai" w:hAnsi="Kai" w:hint="eastAsia"/>
          <w:color w:val="000000" w:themeColor="text1"/>
        </w:rPr>
        <w:t>旅行策略，具体地就是确定</w:t>
      </w:r>
      <m:oMath>
        <m:r>
          <w:rPr>
            <w:rFonts w:ascii="Cambria Math" w:eastAsia="Kai" w:hAnsi="Cambria Math"/>
            <w:color w:val="000000" w:themeColor="text1"/>
          </w:rPr>
          <m:t>N</m:t>
        </m:r>
      </m:oMath>
      <w:r w:rsidRPr="003F18BB">
        <w:rPr>
          <w:rFonts w:ascii="Kai" w:eastAsia="Kai" w:hAnsi="Kai" w:hint="eastAsia"/>
          <w:color w:val="000000" w:themeColor="text1"/>
        </w:rPr>
        <w:t>个城市中哪些城市游览、哪些城市</w:t>
      </w:r>
      <w:r w:rsidR="00617C31">
        <w:rPr>
          <w:rFonts w:ascii="Kai" w:eastAsia="Kai" w:hAnsi="Kai" w:hint="eastAsia"/>
          <w:color w:val="000000" w:themeColor="text1"/>
        </w:rPr>
        <w:t>不</w:t>
      </w:r>
      <w:r w:rsidRPr="003F18BB">
        <w:rPr>
          <w:rFonts w:ascii="Kai" w:eastAsia="Kai" w:hAnsi="Kai" w:hint="eastAsia"/>
          <w:color w:val="000000" w:themeColor="text1"/>
        </w:rPr>
        <w:t>游览</w:t>
      </w:r>
      <w:r w:rsidR="00722C0F">
        <w:rPr>
          <w:rFonts w:ascii="Kai" w:eastAsia="Kai" w:hAnsi="Kai" w:hint="eastAsia"/>
          <w:color w:val="000000" w:themeColor="text1"/>
        </w:rPr>
        <w:t>。</w:t>
      </w:r>
      <w:r w:rsidR="00BB0C2B">
        <w:rPr>
          <w:rFonts w:ascii="Kai" w:eastAsia="Kai" w:hAnsi="Kai" w:hint="eastAsia"/>
          <w:color w:val="000000" w:themeColor="text1"/>
        </w:rPr>
        <w:t>搜索空间为</w:t>
      </w:r>
      <w:r w:rsidR="00D54E7F">
        <w:rPr>
          <w:rFonts w:ascii="Kai" w:eastAsia="Kai" w:hAnsi="Kai" w:hint="eastAsia"/>
          <w:color w:val="000000" w:themeColor="text1"/>
        </w:rPr>
        <w:t>一个</w:t>
      </w:r>
      <w:r w:rsidR="00BB0C2B">
        <w:rPr>
          <w:rFonts w:ascii="Kai" w:eastAsia="Kai" w:hAnsi="Kai" w:hint="eastAsia"/>
          <w:color w:val="000000" w:themeColor="text1"/>
        </w:rPr>
        <w:t>二叉决策树的</w:t>
      </w:r>
      <w:r w:rsidR="00740E21">
        <w:rPr>
          <w:rFonts w:ascii="Kai" w:eastAsia="Kai" w:hAnsi="Kai" w:hint="eastAsia"/>
          <w:color w:val="000000" w:themeColor="text1"/>
        </w:rPr>
        <w:t>所有叶节点</w:t>
      </w:r>
      <w:r w:rsidR="00D54E7F">
        <w:rPr>
          <w:rFonts w:ascii="Kai" w:eastAsia="Kai" w:hAnsi="Kai" w:hint="eastAsia"/>
          <w:color w:val="000000" w:themeColor="text1"/>
        </w:rPr>
        <w:t>。</w:t>
      </w:r>
      <w:r w:rsidR="00985403">
        <w:rPr>
          <w:rFonts w:ascii="Kai" w:eastAsia="Kai" w:hAnsi="Kai" w:hint="eastAsia"/>
          <w:color w:val="000000" w:themeColor="text1"/>
        </w:rPr>
        <w:t>根据</w:t>
      </w:r>
      <w:r w:rsidR="00C37857">
        <w:rPr>
          <w:rFonts w:ascii="Kai" w:eastAsia="Kai" w:hAnsi="Kai" w:hint="eastAsia"/>
          <w:color w:val="000000" w:themeColor="text1"/>
        </w:rPr>
        <w:t>是否游览</w:t>
      </w:r>
      <w:r w:rsidR="0082657F">
        <w:rPr>
          <w:rFonts w:ascii="Kai" w:eastAsia="Kai" w:hAnsi="Kai" w:hint="eastAsia"/>
          <w:color w:val="000000" w:themeColor="text1"/>
        </w:rPr>
        <w:t>当前</w:t>
      </w:r>
      <w:r w:rsidR="00B801CB">
        <w:rPr>
          <w:rFonts w:ascii="Kai" w:eastAsia="Kai" w:hAnsi="Kai" w:hint="eastAsia"/>
          <w:color w:val="000000" w:themeColor="text1"/>
        </w:rPr>
        <w:t>层次所代表的城市</w:t>
      </w:r>
      <w:r w:rsidR="00093B02">
        <w:rPr>
          <w:rFonts w:ascii="Kai" w:eastAsia="Kai" w:hAnsi="Kai" w:hint="eastAsia"/>
          <w:color w:val="000000" w:themeColor="text1"/>
        </w:rPr>
        <w:t>进行深搜，采用</w:t>
      </w:r>
      <w:r w:rsidR="003A07B4">
        <w:rPr>
          <w:rFonts w:ascii="Kai" w:eastAsia="Kai" w:hAnsi="Kai" w:hint="eastAsia"/>
          <w:color w:val="000000" w:themeColor="text1"/>
        </w:rPr>
        <w:t>适当的备忘和剪枝策略</w:t>
      </w:r>
      <w:r w:rsidR="00C902BF">
        <w:rPr>
          <w:rFonts w:ascii="Kai" w:eastAsia="Kai" w:hAnsi="Kai" w:hint="eastAsia"/>
          <w:color w:val="000000" w:themeColor="text1"/>
        </w:rPr>
        <w:t>加速。</w:t>
      </w:r>
    </w:p>
    <w:p w14:paraId="616EDC21" w14:textId="4E59B136" w:rsidR="00271619" w:rsidRDefault="00272D67" w:rsidP="007F3F81">
      <w:pPr>
        <w:rPr>
          <w:rFonts w:ascii="Kai" w:eastAsia="Kai" w:hAnsi="Kai"/>
          <w:color w:val="000000" w:themeColor="text1"/>
        </w:rPr>
      </w:pPr>
      <w:r>
        <w:rPr>
          <w:rFonts w:ascii="Kai" w:eastAsia="Kai" w:hAnsi="Kai" w:hint="eastAsia"/>
          <w:color w:val="000000" w:themeColor="text1"/>
        </w:rPr>
        <w:tab/>
        <w:t>对于小数据集，</w:t>
      </w:r>
      <w:r w:rsidR="00D84F7D">
        <w:rPr>
          <w:rFonts w:ascii="Kai" w:eastAsia="Kai" w:hAnsi="Kai" w:hint="eastAsia"/>
          <w:color w:val="000000" w:themeColor="text1"/>
        </w:rPr>
        <w:t>决策树叶结点的规模为</w:t>
      </w:r>
      <m:oMath>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15</m:t>
            </m:r>
          </m:sup>
        </m:sSup>
      </m:oMath>
      <w:r w:rsidR="00D84F7D">
        <w:rPr>
          <w:rFonts w:ascii="Kai" w:eastAsia="Kai" w:hAnsi="Kai" w:hint="eastAsia"/>
          <w:color w:val="000000" w:themeColor="text1"/>
        </w:rPr>
        <w:t>，可以通过遍历所有叶节点</w:t>
      </w:r>
      <w:r w:rsidR="00927ED5">
        <w:rPr>
          <w:rFonts w:ascii="Kai" w:eastAsia="Kai" w:hAnsi="Kai" w:hint="eastAsia"/>
          <w:color w:val="000000" w:themeColor="text1"/>
        </w:rPr>
        <w:t>得到</w:t>
      </w:r>
      <w:r w:rsidR="00271619">
        <w:rPr>
          <w:rFonts w:ascii="Kai" w:eastAsia="Kai" w:hAnsi="Kai" w:hint="eastAsia"/>
          <w:color w:val="000000" w:themeColor="text1"/>
        </w:rPr>
        <w:t>。</w:t>
      </w:r>
      <w:r w:rsidR="00C22255">
        <w:rPr>
          <w:rFonts w:ascii="Kai" w:eastAsia="Kai" w:hAnsi="Kai" w:hint="eastAsia"/>
          <w:color w:val="000000" w:themeColor="text1"/>
        </w:rPr>
        <w:t>对于城市</w:t>
      </w:r>
      <m:oMath>
        <m:r>
          <w:rPr>
            <w:rFonts w:ascii="Cambria Math" w:eastAsia="Kai" w:hAnsi="Cambria Math" w:hint="eastAsia"/>
            <w:color w:val="000000" w:themeColor="text1"/>
          </w:rPr>
          <m:t>i</m:t>
        </m:r>
        <m:r>
          <w:rPr>
            <w:rFonts w:ascii="Cambria Math" w:eastAsia="Kai" w:hAnsi="Cambria Math"/>
            <w:color w:val="000000" w:themeColor="text1"/>
          </w:rPr>
          <m:t>+1</m:t>
        </m:r>
      </m:oMath>
      <w:r w:rsidR="00C22255">
        <w:rPr>
          <w:rFonts w:ascii="Kai" w:eastAsia="Kai" w:hAnsi="Kai" w:hint="eastAsia"/>
          <w:color w:val="000000" w:themeColor="text1"/>
        </w:rPr>
        <w:t>，其到达时间只由</w:t>
      </w:r>
      <w:r w:rsidR="005E48F6">
        <w:rPr>
          <w:rFonts w:ascii="Kai" w:eastAsia="Kai" w:hAnsi="Kai" w:hint="eastAsia"/>
          <w:color w:val="000000" w:themeColor="text1"/>
        </w:rPr>
        <w:t>在</w:t>
      </w:r>
      <w:r w:rsidR="00C22255">
        <w:rPr>
          <w:rFonts w:ascii="Kai" w:eastAsia="Kai" w:hAnsi="Kai" w:hint="eastAsia"/>
          <w:color w:val="000000" w:themeColor="text1"/>
        </w:rPr>
        <w:t>城市</w:t>
      </w:r>
      <m:oMath>
        <m:r>
          <w:rPr>
            <w:rFonts w:ascii="Cambria Math" w:eastAsia="Kai" w:hAnsi="Cambria Math" w:hint="eastAsia"/>
            <w:color w:val="000000" w:themeColor="text1"/>
          </w:rPr>
          <m:t>i</m:t>
        </m:r>
      </m:oMath>
      <w:r w:rsidR="00C22255">
        <w:rPr>
          <w:rFonts w:ascii="Kai" w:eastAsia="Kai" w:hAnsi="Kai" w:hint="eastAsia"/>
          <w:color w:val="000000" w:themeColor="text1"/>
        </w:rPr>
        <w:t>开始等车的时间</w:t>
      </w:r>
      <m:oMath>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w</m:t>
            </m:r>
          </m:sub>
        </m:sSub>
      </m:oMath>
      <w:r w:rsidR="00C22255">
        <w:rPr>
          <w:rFonts w:ascii="Kai" w:eastAsia="Kai" w:hAnsi="Kai" w:hint="eastAsia"/>
          <w:color w:val="000000" w:themeColor="text1"/>
        </w:rPr>
        <w:t>决定。通过调用</w:t>
      </w:r>
      <m:oMath>
        <m:r>
          <w:rPr>
            <w:rFonts w:ascii="Cambria Math" w:eastAsia="Kai" w:hAnsi="Cambria Math"/>
            <w:color w:val="000000" w:themeColor="text1"/>
          </w:rPr>
          <m:t xml:space="preserve">arrive(i+1, </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w</m:t>
            </m:r>
          </m:sub>
        </m:sSub>
        <m:r>
          <w:rPr>
            <w:rFonts w:ascii="Cambria Math" w:eastAsia="Kai" w:hAnsi="Cambria Math"/>
            <w:color w:val="000000" w:themeColor="text1"/>
          </w:rPr>
          <m:t>)</m:t>
        </m:r>
      </m:oMath>
      <w:r w:rsidR="00C22255">
        <w:rPr>
          <w:rFonts w:ascii="Kai" w:eastAsia="Kai" w:hAnsi="Kai" w:hint="eastAsia"/>
          <w:color w:val="000000" w:themeColor="text1"/>
        </w:rPr>
        <w:t>函数得到所有叶节点的到达时间。取所到达时间满足条件的叶结点中的游览城市数量的最大值</w:t>
      </w:r>
      <w:r w:rsidR="009854D8">
        <w:rPr>
          <w:rFonts w:ascii="Kai" w:eastAsia="Kai" w:hAnsi="Kai" w:hint="eastAsia"/>
          <w:color w:val="000000" w:themeColor="text1"/>
        </w:rPr>
        <w:t>即为所求</w:t>
      </w:r>
      <w:r w:rsidR="00C22255">
        <w:rPr>
          <w:rFonts w:ascii="Kai" w:eastAsia="Kai" w:hAnsi="Kai" w:hint="eastAsia"/>
          <w:color w:val="000000" w:themeColor="text1"/>
        </w:rPr>
        <w:t>。</w:t>
      </w:r>
    </w:p>
    <w:p w14:paraId="32291F9C" w14:textId="1684698F" w:rsidR="00271619" w:rsidRDefault="00271619" w:rsidP="007F3F81">
      <w:pPr>
        <w:rPr>
          <w:rFonts w:ascii="Kai" w:eastAsia="Kai" w:hAnsi="Kai"/>
          <w:b/>
          <w:color w:val="4472C4" w:themeColor="accent5"/>
        </w:rPr>
      </w:pPr>
      <w:r w:rsidRPr="00C22255">
        <w:rPr>
          <w:rFonts w:ascii="Kai" w:eastAsia="Kai" w:hAnsi="Kai" w:hint="eastAsia"/>
          <w:b/>
          <w:color w:val="4472C4" w:themeColor="accent5"/>
        </w:rPr>
        <w:t>完整代码：</w:t>
      </w:r>
    </w:p>
    <w:p w14:paraId="3A3E5DBD"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clude &lt;algorithm&gt;</w:t>
      </w:r>
    </w:p>
    <w:p w14:paraId="059EE1B9"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clude &lt;iostream&gt;</w:t>
      </w:r>
    </w:p>
    <w:p w14:paraId="3B462351" w14:textId="77777777" w:rsidR="00C22255" w:rsidRPr="00C22255" w:rsidRDefault="00C22255" w:rsidP="00C22255">
      <w:pPr>
        <w:rPr>
          <w:rFonts w:ascii="Kai" w:eastAsia="Kai" w:hAnsi="Kai"/>
          <w:color w:val="000000" w:themeColor="text1"/>
        </w:rPr>
      </w:pPr>
    </w:p>
    <w:p w14:paraId="0CC59B3E"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const int N = 2005;</w:t>
      </w:r>
    </w:p>
    <w:p w14:paraId="13E15193" w14:textId="77777777" w:rsidR="00C22255" w:rsidRPr="00C22255" w:rsidRDefault="00C22255" w:rsidP="00C22255">
      <w:pPr>
        <w:rPr>
          <w:rFonts w:ascii="Kai" w:eastAsia="Kai" w:hAnsi="Kai"/>
          <w:color w:val="000000" w:themeColor="text1"/>
        </w:rPr>
      </w:pPr>
    </w:p>
    <w:p w14:paraId="460322C8"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n, ts, tf;</w:t>
      </w:r>
    </w:p>
    <w:p w14:paraId="015A3D35"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s[N], f[N], d[N];</w:t>
      </w:r>
    </w:p>
    <w:p w14:paraId="7DEAD8F7"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void read() {</w:t>
      </w:r>
    </w:p>
    <w:p w14:paraId="35927D35"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canf("%d %d %d", &amp;n, &amp;ts, &amp;tf);</w:t>
      </w:r>
    </w:p>
    <w:p w14:paraId="4FDA3AD6"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for (int i = 1; i &lt; n; i++)</w:t>
      </w:r>
    </w:p>
    <w:p w14:paraId="021002C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canf("%d %d %d", &amp;s[i], &amp;f[i], &amp;d[i]);</w:t>
      </w:r>
    </w:p>
    <w:p w14:paraId="3B4665E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16BF3253" w14:textId="77777777" w:rsidR="00C22255" w:rsidRPr="00C22255" w:rsidRDefault="00C22255" w:rsidP="00C22255">
      <w:pPr>
        <w:rPr>
          <w:rFonts w:ascii="Kai" w:eastAsia="Kai" w:hAnsi="Kai"/>
          <w:color w:val="000000" w:themeColor="text1"/>
        </w:rPr>
      </w:pPr>
    </w:p>
    <w:p w14:paraId="3FFA4C8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arrive(int city_idx, int tw) {</w:t>
      </w:r>
    </w:p>
    <w:p w14:paraId="0055CD1B"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if ((std::max(tw, s[city_idx - 1]) - s[city_idx - 1]) % f[city_idx - 1] == 0) return std::max(tw, s[city_idx - 1]) + d[city_idx - 1];</w:t>
      </w:r>
    </w:p>
    <w:p w14:paraId="76AA28EC" w14:textId="44638270"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else return std::max(tw, s[city_idx - 1]) + </w:t>
      </w:r>
      <w:r w:rsidR="002A6120">
        <w:rPr>
          <w:rFonts w:ascii="Kai" w:eastAsia="Kai" w:hAnsi="Kai"/>
          <w:color w:val="000000" w:themeColor="text1"/>
        </w:rPr>
        <w:t>(</w:t>
      </w:r>
      <w:r w:rsidRPr="00C22255">
        <w:rPr>
          <w:rFonts w:ascii="Kai" w:eastAsia="Kai" w:hAnsi="Kai"/>
          <w:color w:val="000000" w:themeColor="text1"/>
        </w:rPr>
        <w:t>f[city_idx - 1] - (std::max(tw, s[city_idx - 1]) - s[city_idx - 1]) % f[city_idx - 1]</w:t>
      </w:r>
      <w:r w:rsidR="002A6120">
        <w:rPr>
          <w:rFonts w:ascii="Kai" w:eastAsia="Kai" w:hAnsi="Kai"/>
          <w:color w:val="000000" w:themeColor="text1"/>
        </w:rPr>
        <w:t>)</w:t>
      </w:r>
      <w:r w:rsidRPr="00C22255">
        <w:rPr>
          <w:rFonts w:ascii="Kai" w:eastAsia="Kai" w:hAnsi="Kai"/>
          <w:color w:val="000000" w:themeColor="text1"/>
        </w:rPr>
        <w:t xml:space="preserve"> + d[city_idx - 1];</w:t>
      </w:r>
    </w:p>
    <w:p w14:paraId="78F0D4B4"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4A1CE611" w14:textId="77777777" w:rsidR="00C22255" w:rsidRPr="00C22255" w:rsidRDefault="00C22255" w:rsidP="00C22255">
      <w:pPr>
        <w:rPr>
          <w:rFonts w:ascii="Kai" w:eastAsia="Kai" w:hAnsi="Kai"/>
          <w:color w:val="000000" w:themeColor="text1"/>
        </w:rPr>
      </w:pPr>
    </w:p>
    <w:p w14:paraId="51B2EA93"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ans;</w:t>
      </w:r>
    </w:p>
    <w:p w14:paraId="57DDDF6B"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void dfs(int city_idx, int arr_time, int city_vis) {</w:t>
      </w:r>
    </w:p>
    <w:p w14:paraId="75D0F9CA"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if (city_idx == n) {</w:t>
      </w:r>
    </w:p>
    <w:p w14:paraId="6D0BA62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ans = arr_time &lt;= tf ? std::max(ans, city_vis) : ans;</w:t>
      </w:r>
    </w:p>
    <w:p w14:paraId="72F1219E"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return;</w:t>
      </w:r>
    </w:p>
    <w:p w14:paraId="27A39E50"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lastRenderedPageBreak/>
        <w:t xml:space="preserve">    }</w:t>
      </w:r>
    </w:p>
    <w:p w14:paraId="4AFD3CE7"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dfs(city_idx + 1, arrive(city_idx + 1, arr_time), city_vis);</w:t>
      </w:r>
    </w:p>
    <w:p w14:paraId="70163B96"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dfs(city_idx + 1, arrive(city_idx + 1, arr_time + ts), city_vis + 1);</w:t>
      </w:r>
    </w:p>
    <w:p w14:paraId="1FF8E93F"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2B18E430" w14:textId="77777777" w:rsidR="00C22255" w:rsidRPr="00C22255" w:rsidRDefault="00C22255" w:rsidP="00C22255">
      <w:pPr>
        <w:rPr>
          <w:rFonts w:ascii="Kai" w:eastAsia="Kai" w:hAnsi="Kai"/>
          <w:color w:val="000000" w:themeColor="text1"/>
        </w:rPr>
      </w:pPr>
    </w:p>
    <w:p w14:paraId="74F6D828"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void solve() {</w:t>
      </w:r>
    </w:p>
    <w:p w14:paraId="3CCF64C0"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ans = -1;</w:t>
      </w:r>
    </w:p>
    <w:p w14:paraId="7B58FB14"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dfs(1, 0, 0);</w:t>
      </w:r>
    </w:p>
    <w:p w14:paraId="1FA52C99"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1EACA6A7" w14:textId="77777777" w:rsidR="00C22255" w:rsidRPr="00C22255" w:rsidRDefault="00C22255" w:rsidP="00C22255">
      <w:pPr>
        <w:rPr>
          <w:rFonts w:ascii="Kai" w:eastAsia="Kai" w:hAnsi="Kai"/>
          <w:color w:val="000000" w:themeColor="text1"/>
        </w:rPr>
      </w:pPr>
    </w:p>
    <w:p w14:paraId="6082099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main() {</w:t>
      </w:r>
    </w:p>
    <w:p w14:paraId="77B5E2A7"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freopen("asin.txt", "r", stdin);</w:t>
      </w:r>
    </w:p>
    <w:p w14:paraId="17C51EDA"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freopen("asout.txt", "w", stdout);</w:t>
      </w:r>
    </w:p>
    <w:p w14:paraId="003D402E"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td::ios::sync_with_stdio(false);</w:t>
      </w:r>
    </w:p>
    <w:p w14:paraId="48D3D3EA"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int T;</w:t>
      </w:r>
    </w:p>
    <w:p w14:paraId="0175A27D"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canf("%d", &amp;T);</w:t>
      </w:r>
    </w:p>
    <w:p w14:paraId="18E7352F"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for (int i = 0; i &lt; T; i++) {</w:t>
      </w:r>
    </w:p>
    <w:p w14:paraId="78F00026"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read();</w:t>
      </w:r>
    </w:p>
    <w:p w14:paraId="2A42A05D"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olve();</w:t>
      </w:r>
    </w:p>
    <w:p w14:paraId="590ED6E4"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if (ans == -1) printf("Case #%d: IMPOSSIBLE\n", i + 1);</w:t>
      </w:r>
    </w:p>
    <w:p w14:paraId="2956D12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else printf("Case #%d: %d\n", i + 1, ans);</w:t>
      </w:r>
    </w:p>
    <w:p w14:paraId="02A1B2D6"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w:t>
      </w:r>
    </w:p>
    <w:p w14:paraId="10567909"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3EF71E26" w14:textId="77777777" w:rsidR="00C22255" w:rsidRDefault="00C22255" w:rsidP="007F3F81">
      <w:pPr>
        <w:rPr>
          <w:rFonts w:ascii="Kai" w:eastAsia="Kai" w:hAnsi="Kai"/>
          <w:color w:val="000000" w:themeColor="text1"/>
        </w:rPr>
      </w:pPr>
    </w:p>
    <w:p w14:paraId="51DFD89D" w14:textId="77777777" w:rsidR="004A3BA1" w:rsidRDefault="004A3BA1" w:rsidP="00C274AB">
      <w:pPr>
        <w:rPr>
          <w:rFonts w:ascii="Kai" w:eastAsia="Kai" w:hAnsi="Kai"/>
          <w:b/>
          <w:color w:val="4472C4" w:themeColor="accent5"/>
        </w:rPr>
      </w:pPr>
      <w:r w:rsidRPr="004A3BA1">
        <w:rPr>
          <w:rFonts w:ascii="Kai" w:eastAsia="Kai" w:hAnsi="Kai" w:hint="eastAsia"/>
          <w:b/>
          <w:color w:val="4472C4" w:themeColor="accent5"/>
        </w:rPr>
        <w:t>（</w:t>
      </w:r>
      <w:r>
        <w:rPr>
          <w:rFonts w:ascii="Kai" w:eastAsia="Kai" w:hAnsi="Kai" w:hint="eastAsia"/>
          <w:b/>
          <w:color w:val="4472C4" w:themeColor="accent5"/>
        </w:rPr>
        <w:t>适用于大数据集</w:t>
      </w:r>
      <w:r w:rsidRPr="004A3BA1">
        <w:rPr>
          <w:rFonts w:ascii="Kai" w:eastAsia="Kai" w:hAnsi="Kai" w:hint="eastAsia"/>
          <w:b/>
          <w:color w:val="4472C4" w:themeColor="accent5"/>
        </w:rPr>
        <w:t>）</w:t>
      </w:r>
      <w:r>
        <w:rPr>
          <w:rFonts w:ascii="Kai" w:eastAsia="Kai" w:hAnsi="Kai" w:hint="eastAsia"/>
          <w:b/>
          <w:color w:val="4472C4" w:themeColor="accent5"/>
        </w:rPr>
        <w:t>的动态规划算法：</w:t>
      </w:r>
    </w:p>
    <w:p w14:paraId="5F9C98DE" w14:textId="18A20155" w:rsidR="00652569" w:rsidRDefault="004A3BA1" w:rsidP="004A3BA1">
      <w:pPr>
        <w:ind w:firstLine="420"/>
        <w:rPr>
          <w:rFonts w:ascii="Kai" w:eastAsia="Kai" w:hAnsi="Kai"/>
          <w:color w:val="000000" w:themeColor="text1"/>
        </w:rPr>
      </w:pPr>
      <w:r>
        <w:rPr>
          <w:rFonts w:ascii="Kai" w:eastAsia="Kai" w:hAnsi="Kai" w:hint="eastAsia"/>
          <w:color w:val="000000" w:themeColor="text1"/>
        </w:rPr>
        <w:t>对于大数据集，城市规模达到</w:t>
      </w:r>
      <m:oMath>
        <m:r>
          <w:rPr>
            <w:rFonts w:ascii="Cambria Math" w:eastAsia="Kai" w:hAnsi="Cambria Math" w:hint="eastAsia"/>
            <w:color w:val="000000" w:themeColor="text1"/>
          </w:rPr>
          <m:t>2000</m:t>
        </m:r>
      </m:oMath>
      <w:r>
        <w:rPr>
          <w:rFonts w:ascii="Kai" w:eastAsia="Kai" w:hAnsi="Kai" w:hint="eastAsia"/>
          <w:color w:val="000000" w:themeColor="text1"/>
        </w:rPr>
        <w:t>，决策树的叶节点规模为</w:t>
      </w:r>
      <m:oMath>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2000</m:t>
            </m:r>
          </m:sup>
        </m:sSup>
      </m:oMath>
      <w:r w:rsidR="00291C4E">
        <w:rPr>
          <w:rFonts w:ascii="Kai" w:eastAsia="Kai" w:hAnsi="Kai" w:hint="eastAsia"/>
          <w:color w:val="000000" w:themeColor="text1"/>
        </w:rPr>
        <w:t>，纯dfs</w:t>
      </w:r>
      <w:r w:rsidR="00BB26F6">
        <w:rPr>
          <w:rFonts w:ascii="Kai" w:eastAsia="Kai" w:hAnsi="Kai" w:hint="eastAsia"/>
          <w:color w:val="000000" w:themeColor="text1"/>
        </w:rPr>
        <w:t>遍历</w:t>
      </w:r>
      <w:r w:rsidR="00F96B16">
        <w:rPr>
          <w:rFonts w:ascii="Kai" w:eastAsia="Kai" w:hAnsi="Kai" w:hint="eastAsia"/>
          <w:color w:val="000000" w:themeColor="text1"/>
        </w:rPr>
        <w:t>所有节点</w:t>
      </w:r>
      <w:r w:rsidR="00291C4E">
        <w:rPr>
          <w:rFonts w:ascii="Kai" w:eastAsia="Kai" w:hAnsi="Kai" w:hint="eastAsia"/>
          <w:color w:val="000000" w:themeColor="text1"/>
        </w:rPr>
        <w:t>的Brute Force</w:t>
      </w:r>
      <w:r w:rsidR="00F96B16">
        <w:rPr>
          <w:rFonts w:ascii="Kai" w:eastAsia="Kai" w:hAnsi="Kai" w:hint="eastAsia"/>
          <w:color w:val="000000" w:themeColor="text1"/>
        </w:rPr>
        <w:t>方法</w:t>
      </w:r>
      <w:r w:rsidR="00291C4E">
        <w:rPr>
          <w:rFonts w:ascii="Kai" w:eastAsia="Kai" w:hAnsi="Kai" w:hint="eastAsia"/>
          <w:color w:val="000000" w:themeColor="text1"/>
        </w:rPr>
        <w:t>不可行</w:t>
      </w:r>
      <w:r>
        <w:rPr>
          <w:rFonts w:ascii="Kai" w:eastAsia="Kai" w:hAnsi="Kai" w:hint="eastAsia"/>
          <w:color w:val="000000" w:themeColor="text1"/>
        </w:rPr>
        <w:t>。</w:t>
      </w:r>
      <w:r w:rsidR="00291C4E">
        <w:rPr>
          <w:rFonts w:ascii="Kai" w:eastAsia="Kai" w:hAnsi="Kai" w:hint="eastAsia"/>
          <w:color w:val="000000" w:themeColor="text1"/>
        </w:rPr>
        <w:t>由于</w:t>
      </w:r>
      <w:r>
        <w:rPr>
          <w:rFonts w:ascii="Kai" w:eastAsia="Kai" w:hAnsi="Kai" w:hint="eastAsia"/>
          <w:color w:val="000000" w:themeColor="text1"/>
        </w:rPr>
        <w:t>城市</w:t>
      </w:r>
      <m:oMath>
        <m:r>
          <w:rPr>
            <w:rFonts w:ascii="Cambria Math" w:eastAsia="Kai" w:hAnsi="Cambria Math" w:hint="eastAsia"/>
            <w:color w:val="000000" w:themeColor="text1"/>
          </w:rPr>
          <m:t>i</m:t>
        </m:r>
      </m:oMath>
      <w:r>
        <w:rPr>
          <w:rFonts w:ascii="Kai" w:eastAsia="Kai" w:hAnsi="Kai" w:hint="eastAsia"/>
          <w:color w:val="000000" w:themeColor="text1"/>
        </w:rPr>
        <w:t>的到达时间由</w:t>
      </w:r>
      <w:r w:rsidR="00C55CAA">
        <w:rPr>
          <w:rFonts w:ascii="Kai" w:eastAsia="Kai" w:hAnsi="Kai" w:hint="eastAsia"/>
          <w:color w:val="000000" w:themeColor="text1"/>
        </w:rPr>
        <w:t>在</w:t>
      </w:r>
      <w:r>
        <w:rPr>
          <w:rFonts w:ascii="Kai" w:eastAsia="Kai" w:hAnsi="Kai" w:hint="eastAsia"/>
          <w:color w:val="000000" w:themeColor="text1"/>
        </w:rPr>
        <w:t>城市</w:t>
      </w:r>
      <m:oMath>
        <m:r>
          <w:rPr>
            <w:rFonts w:ascii="Cambria Math" w:eastAsia="Kai" w:hAnsi="Cambria Math"/>
            <w:color w:val="000000" w:themeColor="text1"/>
          </w:rPr>
          <m:t>i-1</m:t>
        </m:r>
      </m:oMath>
      <w:r>
        <w:rPr>
          <w:rFonts w:ascii="Kai" w:eastAsia="Kai" w:hAnsi="Kai" w:hint="eastAsia"/>
          <w:color w:val="000000" w:themeColor="text1"/>
        </w:rPr>
        <w:t>开始等车</w:t>
      </w:r>
      <w:r w:rsidR="00C55CAA">
        <w:rPr>
          <w:rFonts w:ascii="Kai" w:eastAsia="Kai" w:hAnsi="Kai" w:hint="eastAsia"/>
          <w:color w:val="000000" w:themeColor="text1"/>
        </w:rPr>
        <w:t>的</w:t>
      </w:r>
      <w:r>
        <w:rPr>
          <w:rFonts w:ascii="Kai" w:eastAsia="Kai" w:hAnsi="Kai" w:hint="eastAsia"/>
          <w:color w:val="000000" w:themeColor="text1"/>
        </w:rPr>
        <w:t>时间</w:t>
      </w:r>
      <w:r w:rsidR="00291C4E">
        <w:rPr>
          <w:rFonts w:ascii="Kai" w:eastAsia="Kai" w:hAnsi="Kai" w:hint="eastAsia"/>
          <w:color w:val="000000" w:themeColor="text1"/>
        </w:rPr>
        <w:t>唯一确定</w:t>
      </w:r>
      <w:r>
        <w:rPr>
          <w:rFonts w:ascii="Kai" w:eastAsia="Kai" w:hAnsi="Kai" w:hint="eastAsia"/>
          <w:color w:val="000000" w:themeColor="text1"/>
        </w:rPr>
        <w:t>，</w:t>
      </w:r>
      <w:r w:rsidR="000B7D75">
        <w:rPr>
          <w:rFonts w:ascii="Kai" w:eastAsia="Kai" w:hAnsi="Kai" w:hint="eastAsia"/>
          <w:color w:val="000000" w:themeColor="text1"/>
        </w:rPr>
        <w:t>这启发我们</w:t>
      </w:r>
      <w:r w:rsidR="00291C4E">
        <w:rPr>
          <w:rFonts w:ascii="Kai" w:eastAsia="Kai" w:hAnsi="Kai" w:hint="eastAsia"/>
          <w:color w:val="000000" w:themeColor="text1"/>
        </w:rPr>
        <w:t>设计一个动态规划算法。</w:t>
      </w:r>
    </w:p>
    <w:p w14:paraId="18AFC8E8" w14:textId="2C423B6A" w:rsidR="00DF24EA" w:rsidRDefault="00291C4E" w:rsidP="004A3BA1">
      <w:pPr>
        <w:ind w:firstLine="420"/>
        <w:rPr>
          <w:rFonts w:ascii="Kai" w:eastAsia="Kai" w:hAnsi="Kai"/>
          <w:color w:val="000000" w:themeColor="text1"/>
        </w:rPr>
      </w:pPr>
      <w:r>
        <w:rPr>
          <w:rFonts w:ascii="Kai" w:eastAsia="Kai" w:hAnsi="Kai" w:hint="eastAsia"/>
          <w:color w:val="000000" w:themeColor="text1"/>
        </w:rPr>
        <w:t>根据原问题的形式，作决策链前缀上的动态规划，首先想到的子问题是用求解并用</w:t>
      </w:r>
      <m:oMath>
        <m:r>
          <w:rPr>
            <w:rFonts w:ascii="Cambria Math" w:eastAsia="Kai" w:hAnsi="Cambria Math"/>
            <w:color w:val="000000" w:themeColor="text1"/>
          </w:rPr>
          <m:t>dp[i][j]</m:t>
        </m:r>
      </m:oMath>
      <w:r>
        <w:rPr>
          <w:rFonts w:ascii="Kai" w:eastAsia="Kai" w:hAnsi="Kai" w:hint="eastAsia"/>
          <w:color w:val="000000" w:themeColor="text1"/>
        </w:rPr>
        <w:t>记录最晚于</w:t>
      </w:r>
      <m:oMath>
        <m:r>
          <w:rPr>
            <w:rFonts w:ascii="Cambria Math" w:eastAsia="Kai" w:hAnsi="Cambria Math" w:hint="eastAsia"/>
            <w:color w:val="000000" w:themeColor="text1"/>
          </w:rPr>
          <m:t>j</m:t>
        </m:r>
      </m:oMath>
      <w:r>
        <w:rPr>
          <w:rFonts w:ascii="Kai" w:eastAsia="Kai" w:hAnsi="Kai" w:hint="eastAsia"/>
          <w:color w:val="000000" w:themeColor="text1"/>
        </w:rPr>
        <w:t>时刻到达城市</w:t>
      </w:r>
      <m:oMath>
        <m:r>
          <w:rPr>
            <w:rFonts w:ascii="Cambria Math" w:eastAsia="Kai" w:hAnsi="Cambria Math" w:hint="eastAsia"/>
            <w:color w:val="000000" w:themeColor="text1"/>
          </w:rPr>
          <m:t>i</m:t>
        </m:r>
      </m:oMath>
      <w:r>
        <w:rPr>
          <w:rFonts w:ascii="Kai" w:eastAsia="Kai" w:hAnsi="Kai" w:hint="eastAsia"/>
          <w:color w:val="000000" w:themeColor="text1"/>
        </w:rPr>
        <w:t>的条件下可以游览的最大的城市数目。但时间的取值范围为</w:t>
      </w:r>
      <m:oMath>
        <m:sSup>
          <m:sSupPr>
            <m:ctrlPr>
              <w:rPr>
                <w:rFonts w:ascii="Cambria Math" w:eastAsia="Kai" w:hAnsi="Cambria Math"/>
                <w:i/>
                <w:color w:val="000000" w:themeColor="text1"/>
              </w:rPr>
            </m:ctrlPr>
          </m:sSupPr>
          <m:e>
            <m:r>
              <w:rPr>
                <w:rFonts w:ascii="Cambria Math" w:eastAsia="Kai" w:hAnsi="Cambria Math"/>
                <w:color w:val="000000" w:themeColor="text1"/>
              </w:rPr>
              <m:t>10</m:t>
            </m:r>
          </m:e>
          <m:sup>
            <m:r>
              <w:rPr>
                <w:rFonts w:ascii="Cambria Math" w:eastAsia="Kai" w:hAnsi="Cambria Math"/>
                <w:color w:val="000000" w:themeColor="text1"/>
              </w:rPr>
              <m:t>9</m:t>
            </m:r>
          </m:sup>
        </m:sSup>
      </m:oMath>
      <w:r>
        <w:rPr>
          <w:rFonts w:ascii="Kai" w:eastAsia="Kai" w:hAnsi="Kai"/>
          <w:color w:val="000000" w:themeColor="text1"/>
        </w:rPr>
        <w:t>，</w:t>
      </w:r>
      <w:r w:rsidR="004856D9">
        <w:rPr>
          <w:rFonts w:ascii="Kai" w:eastAsia="Kai" w:hAnsi="Kai" w:hint="eastAsia"/>
          <w:color w:val="000000" w:themeColor="text1"/>
        </w:rPr>
        <w:t>以其划分子问题不现实。于是</w:t>
      </w:r>
      <w:r>
        <w:rPr>
          <w:rFonts w:ascii="Kai" w:eastAsia="Kai" w:hAnsi="Kai" w:hint="eastAsia"/>
          <w:color w:val="000000" w:themeColor="text1"/>
        </w:rPr>
        <w:t>反过来</w:t>
      </w:r>
      <w:r w:rsidR="00755F83">
        <w:rPr>
          <w:rFonts w:ascii="Kai" w:eastAsia="Kai" w:hAnsi="Kai" w:hint="eastAsia"/>
          <w:color w:val="000000" w:themeColor="text1"/>
        </w:rPr>
        <w:t>（将子问题的返回值和索引对调）</w:t>
      </w:r>
      <w:r>
        <w:rPr>
          <w:rFonts w:ascii="Kai" w:eastAsia="Kai" w:hAnsi="Kai" w:hint="eastAsia"/>
          <w:color w:val="000000" w:themeColor="text1"/>
        </w:rPr>
        <w:t>，我们可以求解并用</w:t>
      </w:r>
      <m:oMath>
        <m:r>
          <w:rPr>
            <w:rFonts w:ascii="Cambria Math" w:eastAsia="Kai" w:hAnsi="Cambria Math"/>
            <w:color w:val="000000" w:themeColor="text1"/>
          </w:rPr>
          <m:t>dp[i][j]</m:t>
        </m:r>
      </m:oMath>
      <w:r>
        <w:rPr>
          <w:rFonts w:ascii="Kai" w:eastAsia="Kai" w:hAnsi="Kai" w:hint="eastAsia"/>
          <w:color w:val="000000" w:themeColor="text1"/>
        </w:rPr>
        <w:t>存储在游览</w:t>
      </w:r>
      <m:oMath>
        <m:r>
          <w:rPr>
            <w:rFonts w:ascii="Cambria Math" w:eastAsia="Kai" w:hAnsi="Cambria Math" w:hint="eastAsia"/>
            <w:color w:val="000000" w:themeColor="text1"/>
          </w:rPr>
          <m:t>j</m:t>
        </m:r>
      </m:oMath>
      <w:r>
        <w:rPr>
          <w:rFonts w:ascii="Kai" w:eastAsia="Kai" w:hAnsi="Kai" w:hint="eastAsia"/>
          <w:color w:val="000000" w:themeColor="text1"/>
        </w:rPr>
        <w:t>个城市的条件下，到达城市</w:t>
      </w:r>
      <m:oMath>
        <m:r>
          <w:rPr>
            <w:rFonts w:ascii="Cambria Math" w:eastAsia="Kai" w:hAnsi="Cambria Math" w:hint="eastAsia"/>
            <w:color w:val="000000" w:themeColor="text1"/>
          </w:rPr>
          <m:t>i</m:t>
        </m:r>
      </m:oMath>
      <w:r>
        <w:rPr>
          <w:rFonts w:ascii="Kai" w:eastAsia="Kai" w:hAnsi="Kai" w:hint="eastAsia"/>
          <w:color w:val="000000" w:themeColor="text1"/>
        </w:rPr>
        <w:t>的</w:t>
      </w:r>
      <w:r w:rsidR="004E1665">
        <w:rPr>
          <w:rFonts w:ascii="Kai" w:eastAsia="Kai" w:hAnsi="Kai" w:hint="eastAsia"/>
          <w:color w:val="000000" w:themeColor="text1"/>
        </w:rPr>
        <w:t>最早时刻</w:t>
      </w:r>
      <w:r>
        <w:rPr>
          <w:rFonts w:ascii="Kai" w:eastAsia="Kai" w:hAnsi="Kai" w:hint="eastAsia"/>
          <w:color w:val="000000" w:themeColor="text1"/>
        </w:rPr>
        <w:t>。</w:t>
      </w:r>
      <w:r w:rsidR="00D20FE2">
        <w:rPr>
          <w:rFonts w:ascii="Kai" w:eastAsia="Kai" w:hAnsi="Kai" w:hint="eastAsia"/>
          <w:color w:val="000000" w:themeColor="text1"/>
        </w:rPr>
        <w:t>利用小数据集中的</w:t>
      </w:r>
      <m:oMath>
        <m:r>
          <w:rPr>
            <w:rFonts w:ascii="Cambria Math" w:eastAsia="Kai" w:hAnsi="Cambria Math" w:hint="eastAsia"/>
            <w:color w:val="000000" w:themeColor="text1"/>
          </w:rPr>
          <m:t>arrive</m:t>
        </m:r>
        <m:r>
          <w:rPr>
            <w:rFonts w:ascii="Cambria Math" w:eastAsia="Kai" w:hAnsi="Cambria Math"/>
            <w:color w:val="000000" w:themeColor="text1"/>
          </w:rPr>
          <m:t>()</m:t>
        </m:r>
      </m:oMath>
      <w:r w:rsidR="00200C54">
        <w:rPr>
          <w:rFonts w:ascii="Kai" w:eastAsia="Kai" w:hAnsi="Kai" w:hint="eastAsia"/>
          <w:color w:val="000000" w:themeColor="text1"/>
        </w:rPr>
        <w:t>函数，按照前一个城市是否游览，建立</w:t>
      </w:r>
      <w:r w:rsidR="006D6D87">
        <w:rPr>
          <w:rFonts w:ascii="Kai" w:eastAsia="Kai" w:hAnsi="Kai" w:hint="eastAsia"/>
          <w:color w:val="000000" w:themeColor="text1"/>
        </w:rPr>
        <w:t>如下最优子结构／状态转移方程：</w:t>
      </w:r>
      <m:oMath>
        <m:r>
          <w:rPr>
            <w:rFonts w:ascii="Cambria Math" w:eastAsia="Kai" w:hAnsi="Cambria Math"/>
            <w:color w:val="000000" w:themeColor="text1"/>
          </w:rPr>
          <m:t>dp[i][j]=min(arrive</m:t>
        </m:r>
        <m:d>
          <m:dPr>
            <m:ctrlPr>
              <w:rPr>
                <w:rFonts w:ascii="Cambria Math" w:eastAsia="Kai" w:hAnsi="Cambria Math"/>
                <w:i/>
                <w:color w:val="000000" w:themeColor="text1"/>
              </w:rPr>
            </m:ctrlPr>
          </m:dPr>
          <m:e>
            <m:r>
              <w:rPr>
                <w:rFonts w:ascii="Cambria Math" w:eastAsia="Kai" w:hAnsi="Cambria Math"/>
                <w:color w:val="000000" w:themeColor="text1"/>
              </w:rPr>
              <m:t>i, 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j</m:t>
                </m:r>
              </m:e>
            </m:d>
          </m:e>
        </m:d>
        <m:r>
          <w:rPr>
            <w:rFonts w:ascii="Cambria Math" w:eastAsia="Kai" w:hAnsi="Cambria Math"/>
            <w:color w:val="000000" w:themeColor="text1"/>
          </w:rPr>
          <m:t>, arrive(i, 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j-1</m:t>
            </m:r>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s</m:t>
            </m:r>
          </m:sub>
        </m:sSub>
        <m:r>
          <w:rPr>
            <w:rFonts w:ascii="Cambria Math" w:eastAsia="Kai" w:hAnsi="Cambria Math"/>
            <w:color w:val="000000" w:themeColor="text1"/>
          </w:rPr>
          <m:t>))</m:t>
        </m:r>
      </m:oMath>
      <w:r w:rsidR="00D20FE2">
        <w:rPr>
          <w:rFonts w:ascii="Kai" w:eastAsia="Kai" w:hAnsi="Kai"/>
          <w:color w:val="000000" w:themeColor="text1"/>
        </w:rPr>
        <w:t>。</w:t>
      </w:r>
    </w:p>
    <w:p w14:paraId="5E440F0C" w14:textId="1BE1E8EF" w:rsidR="002B4933" w:rsidRDefault="00C274AB" w:rsidP="00C274AB">
      <w:pPr>
        <w:rPr>
          <w:rFonts w:ascii="Kai" w:eastAsia="Kai" w:hAnsi="Kai"/>
          <w:color w:val="000000" w:themeColor="text1"/>
        </w:rPr>
      </w:pPr>
      <w:r>
        <w:rPr>
          <w:rFonts w:ascii="Kai" w:eastAsia="Kai" w:hAnsi="Kai" w:hint="eastAsia"/>
          <w:color w:val="000000" w:themeColor="text1"/>
        </w:rPr>
        <w:tab/>
      </w:r>
      <w:r w:rsidR="00DF24EA">
        <w:rPr>
          <w:rFonts w:ascii="Kai" w:eastAsia="Kai" w:hAnsi="Kai" w:hint="eastAsia"/>
          <w:color w:val="000000" w:themeColor="text1"/>
        </w:rPr>
        <w:t>该动态规划的：</w:t>
      </w:r>
    </w:p>
    <w:p w14:paraId="30228DD6" w14:textId="4C773C0F" w:rsidR="002B4933" w:rsidRDefault="002B4933" w:rsidP="002B4933">
      <w:pPr>
        <w:rPr>
          <w:rFonts w:ascii="Kai" w:eastAsia="Kai" w:hAnsi="Kai"/>
          <w:color w:val="000000" w:themeColor="text1"/>
        </w:rPr>
      </w:pPr>
      <w:r>
        <w:rPr>
          <w:rFonts w:ascii="Kai" w:eastAsia="Kai" w:hAnsi="Kai" w:hint="eastAsia"/>
          <w:color w:val="000000" w:themeColor="text1"/>
        </w:rPr>
        <w:t>·</w:t>
      </w:r>
      <w:r w:rsidR="00650203">
        <w:rPr>
          <w:rFonts w:ascii="Kai" w:eastAsia="Kai" w:hAnsi="Kai" w:hint="eastAsia"/>
          <w:color w:val="000000" w:themeColor="text1"/>
        </w:rPr>
        <w:t>平凡解</w:t>
      </w:r>
      <w:r w:rsidR="000A0BFD">
        <w:rPr>
          <w:rFonts w:ascii="Kai" w:eastAsia="Kai" w:hAnsi="Kai" w:hint="eastAsia"/>
          <w:color w:val="000000" w:themeColor="text1"/>
        </w:rPr>
        <w:t>：</w:t>
      </w:r>
      <m:oMath>
        <m:r>
          <w:rPr>
            <w:rFonts w:ascii="Cambria Math" w:eastAsia="Kai" w:hAnsi="Cambria Math"/>
            <w:color w:val="000000" w:themeColor="text1"/>
          </w:rPr>
          <m:t xml:space="preserve">dp[2][0]=arrive(2, 0), dp[2][1] = arrive(2, </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s</m:t>
            </m:r>
          </m:sub>
        </m:sSub>
        <m:r>
          <w:rPr>
            <w:rFonts w:ascii="Cambria Math" w:eastAsia="Kai" w:hAnsi="Cambria Math"/>
            <w:color w:val="000000" w:themeColor="text1"/>
          </w:rPr>
          <m:t>)</m:t>
        </m:r>
      </m:oMath>
      <w:r w:rsidR="00C55CAA">
        <w:rPr>
          <w:rFonts w:ascii="Kai" w:eastAsia="Kai" w:hAnsi="Kai" w:hint="eastAsia"/>
          <w:color w:val="000000" w:themeColor="text1"/>
        </w:rPr>
        <w:t>。</w:t>
      </w:r>
    </w:p>
    <w:p w14:paraId="404A9B91" w14:textId="636CD767" w:rsidR="00291C4E" w:rsidRDefault="002B4933" w:rsidP="002B4933">
      <w:pPr>
        <w:rPr>
          <w:rFonts w:ascii="Kai" w:eastAsia="Kai" w:hAnsi="Kai"/>
          <w:color w:val="000000" w:themeColor="text1"/>
        </w:rPr>
      </w:pPr>
      <w:r>
        <w:rPr>
          <w:rFonts w:ascii="Kai" w:eastAsia="Kai" w:hAnsi="Kai" w:hint="eastAsia"/>
          <w:color w:val="000000" w:themeColor="text1"/>
        </w:rPr>
        <w:t>·</w:t>
      </w:r>
      <w:r w:rsidR="00C274AB">
        <w:rPr>
          <w:rFonts w:ascii="Kai" w:eastAsia="Kai" w:hAnsi="Kai" w:hint="eastAsia"/>
          <w:color w:val="000000" w:themeColor="text1"/>
        </w:rPr>
        <w:t>边界</w:t>
      </w:r>
      <w:r w:rsidR="00C55CAA">
        <w:rPr>
          <w:rFonts w:ascii="Kai" w:eastAsia="Kai" w:hAnsi="Kai" w:hint="eastAsia"/>
          <w:color w:val="000000" w:themeColor="text1"/>
        </w:rPr>
        <w:t>状态转移</w:t>
      </w:r>
      <w:r w:rsidR="000A0BFD">
        <w:rPr>
          <w:rFonts w:ascii="Kai" w:eastAsia="Kai" w:hAnsi="Kai" w:hint="eastAsia"/>
          <w:color w:val="000000" w:themeColor="text1"/>
        </w:rPr>
        <w:t>：</w:t>
      </w:r>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0</m:t>
            </m:r>
          </m:e>
        </m:d>
        <m:r>
          <w:rPr>
            <w:rFonts w:ascii="Cambria Math" w:eastAsia="Kai" w:hAnsi="Cambria Math"/>
            <w:color w:val="000000" w:themeColor="text1"/>
          </w:rPr>
          <m:t>=arrive</m:t>
        </m:r>
        <m:d>
          <m:dPr>
            <m:ctrlPr>
              <w:rPr>
                <w:rFonts w:ascii="Cambria Math" w:eastAsia="Kai" w:hAnsi="Cambria Math"/>
                <w:i/>
                <w:color w:val="000000" w:themeColor="text1"/>
              </w:rPr>
            </m:ctrlPr>
          </m:dPr>
          <m:e>
            <m:r>
              <w:rPr>
                <w:rFonts w:ascii="Cambria Math" w:eastAsia="Kai" w:hAnsi="Cambria Math"/>
                <w:color w:val="000000" w:themeColor="text1"/>
              </w:rPr>
              <m:t>i, 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1</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0</m:t>
                </m:r>
              </m:e>
            </m:d>
          </m:e>
        </m:d>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i-1</m:t>
            </m:r>
          </m:e>
        </m:d>
        <m:r>
          <w:rPr>
            <w:rFonts w:ascii="Cambria Math" w:eastAsia="Kai" w:hAnsi="Cambria Math"/>
            <w:color w:val="000000" w:themeColor="text1"/>
          </w:rPr>
          <m:t>=arrive(i, 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1</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j-1</m:t>
            </m:r>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s</m:t>
            </m:r>
          </m:sub>
        </m:sSub>
        <m:r>
          <w:rPr>
            <w:rFonts w:ascii="Cambria Math" w:eastAsia="Kai" w:hAnsi="Cambria Math"/>
            <w:color w:val="000000" w:themeColor="text1"/>
          </w:rPr>
          <m:t>)</m:t>
        </m:r>
      </m:oMath>
      <w:r w:rsidR="00C55CAA">
        <w:rPr>
          <w:rFonts w:ascii="Kai" w:eastAsia="Kai" w:hAnsi="Kai" w:hint="eastAsia"/>
          <w:color w:val="000000" w:themeColor="text1"/>
        </w:rPr>
        <w:t>。</w:t>
      </w:r>
    </w:p>
    <w:p w14:paraId="48BB7310" w14:textId="521656B5" w:rsidR="00274C2B" w:rsidRDefault="00274C2B" w:rsidP="002B4933">
      <w:pPr>
        <w:rPr>
          <w:rFonts w:ascii="Kai" w:eastAsia="Kai" w:hAnsi="Kai"/>
          <w:color w:val="000000" w:themeColor="text1"/>
        </w:rPr>
      </w:pPr>
      <w:r>
        <w:rPr>
          <w:rFonts w:ascii="Kai" w:eastAsia="Kai" w:hAnsi="Kai" w:hint="eastAsia"/>
          <w:color w:val="000000" w:themeColor="text1"/>
        </w:rPr>
        <w:t>·最终答案：满足</w:t>
      </w:r>
      <m:oMath>
        <m:r>
          <w:rPr>
            <w:rFonts w:ascii="Cambria Math" w:eastAsia="Kai" w:hAnsi="Cambria Math"/>
            <w:color w:val="000000" w:themeColor="text1"/>
          </w:rPr>
          <m:t>dp[n][j]&lt;=</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f</m:t>
            </m:r>
          </m:sub>
        </m:sSub>
      </m:oMath>
      <w:r>
        <w:rPr>
          <w:rFonts w:ascii="Kai" w:eastAsia="Kai" w:hAnsi="Kai" w:hint="eastAsia"/>
          <w:color w:val="000000" w:themeColor="text1"/>
        </w:rPr>
        <w:t>的最大</w:t>
      </w:r>
      <m:oMath>
        <m:r>
          <w:rPr>
            <w:rFonts w:ascii="Cambria Math" w:eastAsia="Kai" w:hAnsi="Cambria Math"/>
            <w:color w:val="000000" w:themeColor="text1"/>
          </w:rPr>
          <m:t>j</m:t>
        </m:r>
      </m:oMath>
      <w:r>
        <w:rPr>
          <w:rFonts w:ascii="Kai" w:eastAsia="Kai" w:hAnsi="Kai" w:hint="eastAsia"/>
          <w:color w:val="000000" w:themeColor="text1"/>
        </w:rPr>
        <w:t>。</w:t>
      </w:r>
    </w:p>
    <w:p w14:paraId="4396BC1E" w14:textId="6C126074" w:rsidR="0094763E" w:rsidRDefault="0094763E" w:rsidP="002B4933">
      <w:pPr>
        <w:rPr>
          <w:rFonts w:ascii="Kai" w:eastAsia="Kai" w:hAnsi="Kai"/>
          <w:color w:val="000000" w:themeColor="text1"/>
        </w:rPr>
      </w:pPr>
      <w:r>
        <w:rPr>
          <w:rFonts w:ascii="Kai" w:eastAsia="Kai" w:hAnsi="Kai" w:hint="eastAsia"/>
          <w:color w:val="000000" w:themeColor="text1"/>
        </w:rPr>
        <w:t>·复杂度</w:t>
      </w:r>
      <m:oMath>
        <m:r>
          <w:rPr>
            <w:rFonts w:ascii="Cambria Math" w:eastAsia="Kai" w:hAnsi="Cambria Math"/>
            <w:color w:val="000000" w:themeColor="text1"/>
          </w:rPr>
          <m:t>T/S~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p>
    <w:p w14:paraId="145BE23C" w14:textId="77777777" w:rsidR="00226BD3" w:rsidRPr="00226BD3" w:rsidRDefault="004C002E" w:rsidP="00226BD3">
      <w:pPr>
        <w:rPr>
          <w:rFonts w:ascii="Kai" w:eastAsia="Kai" w:hAnsi="Kai"/>
          <w:color w:val="000000" w:themeColor="text1"/>
        </w:rPr>
      </w:pPr>
      <w:r w:rsidRPr="00D11A5C">
        <w:rPr>
          <w:rFonts w:ascii="Kai" w:eastAsia="Kai" w:hAnsi="Kai" w:hint="eastAsia"/>
          <w:b/>
          <w:color w:val="4472C4" w:themeColor="accent5"/>
        </w:rPr>
        <w:t>完整代码：</w:t>
      </w:r>
      <w:r w:rsidRPr="00D11A5C">
        <w:rPr>
          <w:rFonts w:ascii="Kai" w:eastAsia="Kai" w:hAnsi="Kai"/>
          <w:b/>
          <w:color w:val="4472C4" w:themeColor="accent5"/>
        </w:rPr>
        <w:br/>
      </w:r>
      <w:r w:rsidR="00226BD3" w:rsidRPr="00226BD3">
        <w:rPr>
          <w:rFonts w:ascii="Kai" w:eastAsia="Kai" w:hAnsi="Kai"/>
          <w:color w:val="000000" w:themeColor="text1"/>
        </w:rPr>
        <w:t>#include &lt;algorithm&gt;</w:t>
      </w:r>
    </w:p>
    <w:p w14:paraId="2402DB8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clude &lt;cstring&gt;</w:t>
      </w:r>
    </w:p>
    <w:p w14:paraId="1CACD20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clude &lt;cstdio&gt;</w:t>
      </w:r>
    </w:p>
    <w:p w14:paraId="2D02971C" w14:textId="77777777" w:rsidR="00226BD3" w:rsidRPr="00226BD3" w:rsidRDefault="00226BD3" w:rsidP="00226BD3">
      <w:pPr>
        <w:rPr>
          <w:rFonts w:ascii="Kai" w:eastAsia="Kai" w:hAnsi="Kai"/>
          <w:color w:val="000000" w:themeColor="text1"/>
        </w:rPr>
      </w:pPr>
    </w:p>
    <w:p w14:paraId="576BDFF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using ll = long long;</w:t>
      </w:r>
    </w:p>
    <w:p w14:paraId="607BFBEB" w14:textId="77777777" w:rsidR="00226BD3" w:rsidRPr="00226BD3" w:rsidRDefault="00226BD3" w:rsidP="00226BD3">
      <w:pPr>
        <w:rPr>
          <w:rFonts w:ascii="Kai" w:eastAsia="Kai" w:hAnsi="Kai"/>
          <w:color w:val="000000" w:themeColor="text1"/>
        </w:rPr>
      </w:pPr>
    </w:p>
    <w:p w14:paraId="0F7C4383"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const int maxn = 2005;</w:t>
      </w:r>
    </w:p>
    <w:p w14:paraId="2D36A39A" w14:textId="77777777" w:rsidR="00226BD3" w:rsidRPr="00226BD3" w:rsidRDefault="00226BD3" w:rsidP="00226BD3">
      <w:pPr>
        <w:rPr>
          <w:rFonts w:ascii="Kai" w:eastAsia="Kai" w:hAnsi="Kai"/>
          <w:color w:val="000000" w:themeColor="text1"/>
        </w:rPr>
      </w:pPr>
    </w:p>
    <w:p w14:paraId="242F087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t n, ts, tf;</w:t>
      </w:r>
    </w:p>
    <w:p w14:paraId="3B647594"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t s[maxn], f[maxn], d[maxn];</w:t>
      </w:r>
    </w:p>
    <w:p w14:paraId="17FF7906"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void read() {</w:t>
      </w:r>
    </w:p>
    <w:p w14:paraId="3ED28EE1"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scanf("%d %d %d", &amp;n, &amp;ts, &amp;tf);</w:t>
      </w:r>
    </w:p>
    <w:p w14:paraId="2EC03451"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or (int i = 1; i &lt; n; i++)</w:t>
      </w:r>
    </w:p>
    <w:p w14:paraId="1EA3D474"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scanf("%d %d %d", &amp;s[i], &amp;f[i], &amp;d[i]);</w:t>
      </w:r>
    </w:p>
    <w:p w14:paraId="0E1A357E"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w:t>
      </w:r>
    </w:p>
    <w:p w14:paraId="1E82E3F7" w14:textId="77777777" w:rsidR="00226BD3" w:rsidRPr="00226BD3" w:rsidRDefault="00226BD3" w:rsidP="00226BD3">
      <w:pPr>
        <w:rPr>
          <w:rFonts w:ascii="Kai" w:eastAsia="Kai" w:hAnsi="Kai"/>
          <w:color w:val="000000" w:themeColor="text1"/>
        </w:rPr>
      </w:pPr>
    </w:p>
    <w:p w14:paraId="1E702F42"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ll arrive(int i, ll tw) {</w:t>
      </w:r>
    </w:p>
    <w:p w14:paraId="50D1B71D"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ll set_off;</w:t>
      </w:r>
    </w:p>
    <w:p w14:paraId="186ABFF6"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f (tw &lt;= s[i - 1]) set_off = s[i - 1];</w:t>
      </w:r>
    </w:p>
    <w:p w14:paraId="5252ED7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else if ((tw - s[i - 1]) % f[i - 1] == 0) set_off = tw;</w:t>
      </w:r>
    </w:p>
    <w:p w14:paraId="526D2222"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else set_off = s[i - 1] + ((tw - s[i - 1]) / f[i - 1] + 1) * f[i - 1];</w:t>
      </w:r>
    </w:p>
    <w:p w14:paraId="3FC350C3"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return set_off + d[i - 1];</w:t>
      </w:r>
    </w:p>
    <w:p w14:paraId="42FE1D95"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w:t>
      </w:r>
    </w:p>
    <w:p w14:paraId="29C1C7AE" w14:textId="77777777" w:rsidR="00226BD3" w:rsidRPr="00226BD3" w:rsidRDefault="00226BD3" w:rsidP="00226BD3">
      <w:pPr>
        <w:rPr>
          <w:rFonts w:ascii="Kai" w:eastAsia="Kai" w:hAnsi="Kai"/>
          <w:color w:val="000000" w:themeColor="text1"/>
        </w:rPr>
      </w:pPr>
    </w:p>
    <w:p w14:paraId="0A161CEE"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ll dp[maxn][maxn];</w:t>
      </w:r>
    </w:p>
    <w:p w14:paraId="0D608B37" w14:textId="77777777" w:rsidR="00226BD3" w:rsidRPr="00226BD3" w:rsidRDefault="00226BD3" w:rsidP="00226BD3">
      <w:pPr>
        <w:rPr>
          <w:rFonts w:ascii="Kai" w:eastAsia="Kai" w:hAnsi="Kai"/>
          <w:color w:val="000000" w:themeColor="text1"/>
        </w:rPr>
      </w:pPr>
    </w:p>
    <w:p w14:paraId="4BC96BA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t solve() {</w:t>
      </w:r>
    </w:p>
    <w:p w14:paraId="09341275"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memset(dp, 0, sizeof(dp));</w:t>
      </w:r>
    </w:p>
    <w:p w14:paraId="2DB4C0BC"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dp[2][0] = arrive(2, 0), dp[2][1] = arrive(2, ts);</w:t>
      </w:r>
    </w:p>
    <w:p w14:paraId="0A52C8E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or (int i = 3; i &lt;= n; i++)</w:t>
      </w:r>
    </w:p>
    <w:p w14:paraId="24F2599B"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dp[i][0] = arrive(i, dp[i - 1][0]);</w:t>
      </w:r>
    </w:p>
    <w:p w14:paraId="00644350"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or (int i = 3; i &lt;= n; i++)</w:t>
      </w:r>
    </w:p>
    <w:p w14:paraId="217709C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or (int j = 1; j &lt; i; j++) {</w:t>
      </w:r>
    </w:p>
    <w:p w14:paraId="6EBF46EC"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dp[i][j] = j == i - 1 ? arrive(i, dp[i - 1][j - 1] + ts) : std::min(arrive(i, dp[i - 1][j]), arrive(i, dp[i - 1][j - 1] + ts));</w:t>
      </w:r>
    </w:p>
    <w:p w14:paraId="3B10D155" w14:textId="77777777" w:rsidR="00226BD3" w:rsidRPr="003D0821" w:rsidRDefault="00226BD3" w:rsidP="00226BD3">
      <w:pPr>
        <w:rPr>
          <w:rFonts w:ascii="Kai" w:eastAsia="Kai" w:hAnsi="Kai"/>
          <w:b/>
          <w:color w:val="FF0000"/>
        </w:rPr>
      </w:pPr>
      <w:r w:rsidRPr="003D0821">
        <w:rPr>
          <w:rFonts w:ascii="Kai" w:eastAsia="Kai" w:hAnsi="Kai"/>
          <w:b/>
          <w:color w:val="FF0000"/>
        </w:rPr>
        <w:t>//            if (dp[i][j] &gt; tf) break;</w:t>
      </w:r>
    </w:p>
    <w:p w14:paraId="0F3B7EA0"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7875844E"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4F61AFC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f (dp[n][0] &gt; tf) return -1;</w:t>
      </w:r>
    </w:p>
    <w:p w14:paraId="71A1407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else {</w:t>
      </w:r>
    </w:p>
    <w:p w14:paraId="52338AB2"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nt ans = 0;</w:t>
      </w:r>
    </w:p>
    <w:p w14:paraId="1E5CAA9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hile (dp[n][ans + 1] &lt;= tf &amp;&amp; ans + 1 &lt; n)</w:t>
      </w:r>
    </w:p>
    <w:p w14:paraId="6409AAE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ans++;</w:t>
      </w:r>
    </w:p>
    <w:p w14:paraId="61EEAC1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return ans;</w:t>
      </w:r>
    </w:p>
    <w:p w14:paraId="1C4D13CD"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53FD5558"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w:t>
      </w:r>
    </w:p>
    <w:p w14:paraId="38C001D0" w14:textId="77777777" w:rsidR="00226BD3" w:rsidRPr="00226BD3" w:rsidRDefault="00226BD3" w:rsidP="00226BD3">
      <w:pPr>
        <w:rPr>
          <w:rFonts w:ascii="Kai" w:eastAsia="Kai" w:hAnsi="Kai"/>
          <w:color w:val="000000" w:themeColor="text1"/>
        </w:rPr>
      </w:pPr>
    </w:p>
    <w:p w14:paraId="3912512B"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t main() {</w:t>
      </w:r>
    </w:p>
    <w:p w14:paraId="0EC0B8D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reopen("alin.txt", "r", stdin);</w:t>
      </w:r>
    </w:p>
    <w:p w14:paraId="127FB7E5"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reopen("alout.txt", "w", stdout);</w:t>
      </w:r>
    </w:p>
    <w:p w14:paraId="48BE90F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nt T;</w:t>
      </w:r>
    </w:p>
    <w:p w14:paraId="51CC96EB"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scanf("%d", &amp;T);</w:t>
      </w:r>
    </w:p>
    <w:p w14:paraId="30C695E1"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lastRenderedPageBreak/>
        <w:t xml:space="preserve">    for (int t = 1; t &lt;= T; t++) {</w:t>
      </w:r>
    </w:p>
    <w:p w14:paraId="4D70B0C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read();</w:t>
      </w:r>
    </w:p>
    <w:p w14:paraId="773AAC8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nt ans = solve();</w:t>
      </w:r>
    </w:p>
    <w:p w14:paraId="20FA19B4"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f (ans == -1) {</w:t>
      </w:r>
    </w:p>
    <w:p w14:paraId="35B8D3B3"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printf("Case #%d: IMPOSSIBLE\n", t);</w:t>
      </w:r>
    </w:p>
    <w:p w14:paraId="0E9E548B"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printf(stderr, "Case #%d / %d: IMPOSSIBLE\n", t, T);</w:t>
      </w:r>
    </w:p>
    <w:p w14:paraId="6B1E1C2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 else {</w:t>
      </w:r>
    </w:p>
    <w:p w14:paraId="7D2B0531"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printf("Case #%d: %d\n", t, ans);</w:t>
      </w:r>
    </w:p>
    <w:p w14:paraId="767320E8"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printf(stderr, "Case #%d / %d: %d\n", t, T, ans);</w:t>
      </w:r>
    </w:p>
    <w:p w14:paraId="39C26B14"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7292AF6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0A8355EA" w14:textId="0060447D" w:rsidR="004C002E" w:rsidRDefault="00226BD3" w:rsidP="00226BD3">
      <w:pPr>
        <w:rPr>
          <w:rFonts w:ascii="Kai" w:eastAsia="Kai" w:hAnsi="Kai"/>
          <w:color w:val="000000" w:themeColor="text1"/>
        </w:rPr>
      </w:pPr>
      <w:r w:rsidRPr="00226BD3">
        <w:rPr>
          <w:rFonts w:ascii="Kai" w:eastAsia="Kai" w:hAnsi="Kai"/>
          <w:color w:val="000000" w:themeColor="text1"/>
        </w:rPr>
        <w:t>}</w:t>
      </w:r>
    </w:p>
    <w:p w14:paraId="7AF0D9EC" w14:textId="77777777" w:rsidR="003D0821" w:rsidRDefault="003D0821" w:rsidP="00226BD3">
      <w:pPr>
        <w:rPr>
          <w:rFonts w:ascii="Kai" w:eastAsia="Kai" w:hAnsi="Kai"/>
          <w:color w:val="000000" w:themeColor="text1"/>
        </w:rPr>
      </w:pPr>
    </w:p>
    <w:p w14:paraId="0719AF30" w14:textId="77777777" w:rsidR="0066207A" w:rsidRDefault="003D0821" w:rsidP="003D0821">
      <w:pPr>
        <w:rPr>
          <w:rFonts w:ascii="Kai" w:eastAsia="Kai" w:hAnsi="Kai"/>
          <w:color w:val="000000" w:themeColor="text1"/>
        </w:rPr>
      </w:pPr>
      <w:r>
        <w:rPr>
          <w:rFonts w:ascii="Kai" w:eastAsia="Kai" w:hAnsi="Kai" w:hint="eastAsia"/>
          <w:color w:val="000000" w:themeColor="text1"/>
        </w:rPr>
        <w:t>注：上述代码前几次提交时由于存在</w:t>
      </w:r>
      <w:r w:rsidR="0066207A">
        <w:rPr>
          <w:rFonts w:ascii="Kai" w:eastAsia="Kai" w:hAnsi="Kai" w:hint="eastAsia"/>
          <w:color w:val="000000" w:themeColor="text1"/>
        </w:rPr>
        <w:t>如下三</w:t>
      </w:r>
      <w:r>
        <w:rPr>
          <w:rFonts w:ascii="Kai" w:eastAsia="Kai" w:hAnsi="Kai" w:hint="eastAsia"/>
          <w:color w:val="000000" w:themeColor="text1"/>
        </w:rPr>
        <w:t>点细节问题：</w:t>
      </w:r>
    </w:p>
    <w:p w14:paraId="1677D842" w14:textId="2CD52C5A" w:rsidR="003D0821" w:rsidRDefault="0066207A" w:rsidP="003D0821">
      <w:pPr>
        <w:rPr>
          <w:rFonts w:ascii="Kai" w:eastAsia="Kai" w:hAnsi="Kai"/>
          <w:color w:val="000000" w:themeColor="text1"/>
        </w:rPr>
      </w:pPr>
      <w:r>
        <w:rPr>
          <w:rFonts w:ascii="Kai" w:eastAsia="Kai" w:hAnsi="Kai" w:hint="eastAsia"/>
          <w:color w:val="000000" w:themeColor="text1"/>
        </w:rPr>
        <w:t>·少考虑一种边界状态转移——当</w:t>
      </w:r>
      <m:oMath>
        <m:r>
          <w:rPr>
            <w:rFonts w:ascii="Cambria Math" w:eastAsia="Kai" w:hAnsi="Cambria Math"/>
            <w:color w:val="000000" w:themeColor="text1"/>
          </w:rPr>
          <m:t>j=i-1</m:t>
        </m:r>
      </m:oMath>
      <w:r>
        <w:rPr>
          <w:rFonts w:ascii="Kai" w:eastAsia="Kai" w:hAnsi="Kai" w:hint="eastAsia"/>
          <w:color w:val="000000" w:themeColor="text1"/>
        </w:rPr>
        <w:t>时，</w:t>
      </w:r>
      <m:oMath>
        <m:r>
          <w:rPr>
            <w:rFonts w:ascii="Cambria Math" w:eastAsia="Kai" w:hAnsi="Cambria Math"/>
            <w:color w:val="000000" w:themeColor="text1"/>
          </w:rPr>
          <m:t>dp[i-1][j]</m:t>
        </m:r>
      </m:oMath>
      <w:r>
        <w:rPr>
          <w:rFonts w:ascii="Kai" w:eastAsia="Kai" w:hAnsi="Kai" w:hint="eastAsia"/>
          <w:color w:val="000000" w:themeColor="text1"/>
        </w:rPr>
        <w:t>无意义，</w:t>
      </w:r>
      <m:oMath>
        <m:r>
          <w:rPr>
            <w:rFonts w:ascii="Cambria Math" w:eastAsia="Kai" w:hAnsi="Cambria Math"/>
            <w:color w:val="000000" w:themeColor="text1"/>
          </w:rPr>
          <m:t>dp[i][j]</m:t>
        </m:r>
      </m:oMath>
      <w:r>
        <w:rPr>
          <w:rFonts w:ascii="Kai" w:eastAsia="Kai" w:hAnsi="Kai" w:hint="eastAsia"/>
          <w:color w:val="000000" w:themeColor="text1"/>
        </w:rPr>
        <w:t>的值仅由</w:t>
      </w:r>
      <m:oMath>
        <m:r>
          <w:rPr>
            <w:rFonts w:ascii="Cambria Math" w:eastAsia="Kai" w:hAnsi="Cambria Math"/>
            <w:color w:val="000000" w:themeColor="text1"/>
          </w:rPr>
          <m:t>dp[i-1][j-1]</m:t>
        </m:r>
      </m:oMath>
      <w:r>
        <w:rPr>
          <w:rFonts w:ascii="Kai" w:eastAsia="Kai" w:hAnsi="Kai" w:hint="eastAsia"/>
          <w:color w:val="000000" w:themeColor="text1"/>
        </w:rPr>
        <w:t>决定。</w:t>
      </w:r>
      <w:r w:rsidR="003D0821">
        <w:rPr>
          <w:rFonts w:ascii="Kai" w:eastAsia="Kai" w:hAnsi="Kai"/>
          <w:color w:val="000000" w:themeColor="text1"/>
        </w:rPr>
        <w:br/>
        <w:t>·</w:t>
      </w:r>
      <w:r w:rsidR="005359A7">
        <w:rPr>
          <w:rFonts w:ascii="Kai" w:eastAsia="Kai" w:hAnsi="Kai" w:hint="eastAsia"/>
          <w:color w:val="000000" w:themeColor="text1"/>
        </w:rPr>
        <w:t>在solve</w:t>
      </w:r>
      <w:r w:rsidR="005359A7">
        <w:rPr>
          <w:rFonts w:ascii="Kai" w:eastAsia="Kai" w:hAnsi="Kai"/>
          <w:color w:val="000000" w:themeColor="text1"/>
        </w:rPr>
        <w:t>()</w:t>
      </w:r>
      <w:r w:rsidR="005359A7">
        <w:rPr>
          <w:rFonts w:ascii="Kai" w:eastAsia="Kai" w:hAnsi="Kai" w:hint="eastAsia"/>
          <w:color w:val="000000" w:themeColor="text1"/>
        </w:rPr>
        <w:t>函数由备忘录生成结果的部分</w:t>
      </w:r>
      <w:r>
        <w:rPr>
          <w:rFonts w:ascii="Kai" w:eastAsia="Kai" w:hAnsi="Kai" w:hint="eastAsia"/>
          <w:color w:val="000000" w:themeColor="text1"/>
        </w:rPr>
        <w:t>中，</w:t>
      </w:r>
      <w:r w:rsidR="00725795">
        <w:rPr>
          <w:rFonts w:ascii="Kai" w:eastAsia="Kai" w:hAnsi="Kai" w:hint="eastAsia"/>
          <w:color w:val="000000" w:themeColor="text1"/>
        </w:rPr>
        <w:t>由于考虑不当</w:t>
      </w:r>
      <w:r>
        <w:rPr>
          <w:rFonts w:ascii="Kai" w:eastAsia="Kai" w:hAnsi="Kai" w:hint="eastAsia"/>
          <w:color w:val="000000" w:themeColor="text1"/>
        </w:rPr>
        <w:t>出现了</w:t>
      </w:r>
      <m:oMath>
        <m:r>
          <w:rPr>
            <w:rFonts w:ascii="Cambria Math" w:eastAsia="Kai" w:hAnsi="Cambria Math"/>
            <w:color w:val="000000" w:themeColor="text1"/>
          </w:rPr>
          <m:t>ans=n</m:t>
        </m:r>
      </m:oMath>
      <w:r>
        <w:rPr>
          <w:rFonts w:ascii="Kai" w:eastAsia="Kai" w:hAnsi="Kai" w:hint="eastAsia"/>
          <w:color w:val="000000" w:themeColor="text1"/>
        </w:rPr>
        <w:t>的情况</w:t>
      </w:r>
      <w:r w:rsidR="005051FD">
        <w:rPr>
          <w:rFonts w:ascii="Kai" w:eastAsia="Kai" w:hAnsi="Kai" w:hint="eastAsia"/>
          <w:color w:val="000000" w:themeColor="text1"/>
        </w:rPr>
        <w:t>。</w:t>
      </w:r>
    </w:p>
    <w:p w14:paraId="43EF6A85" w14:textId="01A2B550" w:rsidR="00CC0AA3" w:rsidRDefault="005A6504" w:rsidP="003D0821">
      <w:pPr>
        <w:rPr>
          <w:rFonts w:ascii="Kai" w:eastAsia="Kai" w:hAnsi="Kai"/>
          <w:color w:val="000000" w:themeColor="text1"/>
        </w:rPr>
      </w:pPr>
      <w:r>
        <w:rPr>
          <w:rFonts w:ascii="Kai" w:eastAsia="Kai" w:hAnsi="Kai" w:hint="eastAsia"/>
          <w:color w:val="000000" w:themeColor="text1"/>
        </w:rPr>
        <w:t>·</w:t>
      </w:r>
      <w:r w:rsidR="0094763E">
        <w:rPr>
          <w:rFonts w:ascii="Kai" w:eastAsia="Kai" w:hAnsi="Kai" w:hint="eastAsia"/>
          <w:color w:val="000000" w:themeColor="text1"/>
        </w:rPr>
        <w:t>代码中红色加粗的一行本义为剪枝加速，然而这样做会导致下面的普通状态转移出现问题。</w:t>
      </w:r>
    </w:p>
    <w:p w14:paraId="52D6485B" w14:textId="77777777" w:rsidR="00CC0AA3" w:rsidRDefault="00CC0AA3" w:rsidP="003D0821">
      <w:pPr>
        <w:rPr>
          <w:rFonts w:ascii="Kai" w:eastAsia="Kai" w:hAnsi="Kai"/>
          <w:color w:val="000000" w:themeColor="text1"/>
        </w:rPr>
      </w:pPr>
    </w:p>
    <w:p w14:paraId="3AF36144" w14:textId="290EC421" w:rsidR="0094763E" w:rsidRDefault="0094763E" w:rsidP="003D0821">
      <w:pPr>
        <w:rPr>
          <w:rFonts w:ascii="Kai" w:eastAsia="Kai" w:hAnsi="Kai"/>
          <w:color w:val="000000" w:themeColor="text1"/>
        </w:rPr>
      </w:pPr>
      <w:r>
        <w:rPr>
          <w:rFonts w:ascii="Kai" w:eastAsia="Kai" w:hAnsi="Kai" w:hint="eastAsia"/>
          <w:color w:val="000000" w:themeColor="text1"/>
        </w:rPr>
        <w:t>总结：</w:t>
      </w:r>
      <w:r>
        <w:rPr>
          <w:rFonts w:ascii="Kai" w:eastAsia="Kai" w:hAnsi="Kai"/>
          <w:color w:val="000000" w:themeColor="text1"/>
        </w:rPr>
        <w:br/>
      </w:r>
      <w:r>
        <w:rPr>
          <w:rFonts w:ascii="Kai" w:eastAsia="Kai" w:hAnsi="Kai"/>
          <w:color w:val="000000" w:themeColor="text1"/>
        </w:rPr>
        <w:tab/>
      </w:r>
      <w:r>
        <w:rPr>
          <w:rFonts w:ascii="Kai" w:eastAsia="Kai" w:hAnsi="Kai" w:hint="eastAsia"/>
          <w:color w:val="000000" w:themeColor="text1"/>
        </w:rPr>
        <w:t>编写程序时，在复杂度满足要求的情况下</w:t>
      </w:r>
      <w:r w:rsidR="00997D24">
        <w:rPr>
          <w:rFonts w:ascii="Kai" w:eastAsia="Kai" w:hAnsi="Kai" w:hint="eastAsia"/>
          <w:color w:val="000000" w:themeColor="text1"/>
        </w:rPr>
        <w:t>，</w:t>
      </w:r>
      <w:r w:rsidR="00170752">
        <w:rPr>
          <w:rFonts w:ascii="Kai" w:eastAsia="Kai" w:hAnsi="Kai" w:hint="eastAsia"/>
          <w:color w:val="000000" w:themeColor="text1"/>
        </w:rPr>
        <w:t>严格</w:t>
      </w:r>
      <w:r w:rsidR="00997D24">
        <w:rPr>
          <w:rFonts w:ascii="Kai" w:eastAsia="Kai" w:hAnsi="Kai" w:hint="eastAsia"/>
          <w:color w:val="000000" w:themeColor="text1"/>
        </w:rPr>
        <w:t>按照填表顺序生成备忘录最保险，添加额外的trick虽有少量加速效果但由于破坏原算法整体布局</w:t>
      </w:r>
      <w:r w:rsidR="00CC0AA3">
        <w:rPr>
          <w:rFonts w:ascii="Kai" w:eastAsia="Kai" w:hAnsi="Kai" w:hint="eastAsia"/>
          <w:color w:val="000000" w:themeColor="text1"/>
        </w:rPr>
        <w:t>维护成本／风险都太高。</w:t>
      </w:r>
    </w:p>
    <w:p w14:paraId="4B06AE27" w14:textId="482CA63A" w:rsidR="00D65555" w:rsidRPr="001178AE" w:rsidRDefault="00CC0AA3" w:rsidP="003D0821">
      <w:pPr>
        <w:rPr>
          <w:rFonts w:ascii="Kai" w:eastAsia="Kai" w:hAnsi="Kai"/>
          <w:color w:val="000000" w:themeColor="text1"/>
        </w:rPr>
      </w:pPr>
      <w:r>
        <w:rPr>
          <w:rFonts w:ascii="Kai" w:eastAsia="Kai" w:hAnsi="Kai" w:hint="eastAsia"/>
          <w:color w:val="000000" w:themeColor="text1"/>
        </w:rPr>
        <w:tab/>
        <w:t>背包问题／二维动态规划问题，自己在草纸上模拟出小数据情况下的填表顺序</w:t>
      </w:r>
      <w:r w:rsidR="00EB1E9E">
        <w:rPr>
          <w:rFonts w:ascii="Kai" w:eastAsia="Kai" w:hAnsi="Kai" w:hint="eastAsia"/>
          <w:color w:val="000000" w:themeColor="text1"/>
        </w:rPr>
        <w:t>。一定要对</w:t>
      </w:r>
      <w:r w:rsidR="00EB1E9E" w:rsidRPr="00E259FC">
        <w:rPr>
          <w:rFonts w:ascii="Kai" w:eastAsia="Kai" w:hAnsi="Kai" w:hint="eastAsia"/>
          <w:b/>
          <w:color w:val="FF0000"/>
        </w:rPr>
        <w:t>备忘录的生成顺序</w:t>
      </w:r>
      <w:r w:rsidR="00FA3505">
        <w:rPr>
          <w:rFonts w:ascii="Kai" w:eastAsia="Kai" w:hAnsi="Kai" w:hint="eastAsia"/>
          <w:color w:val="000000" w:themeColor="text1"/>
        </w:rPr>
        <w:t>和</w:t>
      </w:r>
      <w:r w:rsidR="00FA3505" w:rsidRPr="00E259FC">
        <w:rPr>
          <w:rFonts w:ascii="Kai" w:eastAsia="Kai" w:hAnsi="Kai" w:hint="eastAsia"/>
          <w:b/>
          <w:color w:val="FF0000"/>
        </w:rPr>
        <w:t>最终答案的</w:t>
      </w:r>
      <w:r w:rsidR="00E259FC" w:rsidRPr="00E259FC">
        <w:rPr>
          <w:rFonts w:ascii="Kai" w:eastAsia="Kai" w:hAnsi="Kai" w:hint="eastAsia"/>
          <w:b/>
          <w:color w:val="FF0000"/>
        </w:rPr>
        <w:t>组成</w:t>
      </w:r>
      <w:r w:rsidR="00EB1E9E">
        <w:rPr>
          <w:rFonts w:ascii="Kai" w:eastAsia="Kai" w:hAnsi="Kai" w:hint="eastAsia"/>
          <w:color w:val="000000" w:themeColor="text1"/>
        </w:rPr>
        <w:t>有非常清晰的整体认知。</w:t>
      </w:r>
      <w:r w:rsidR="00D65555">
        <w:rPr>
          <w:rFonts w:ascii="Kai" w:eastAsia="Kai" w:hAnsi="Kai" w:hint="eastAsia"/>
          <w:color w:val="000000" w:themeColor="text1"/>
        </w:rPr>
        <w:t>例如本题中备忘录的填表顺序如下：</w:t>
      </w:r>
      <w:r w:rsidR="00D65555">
        <w:rPr>
          <w:rFonts w:ascii="Kai" w:eastAsia="Kai" w:hAnsi="Kai"/>
          <w:color w:val="000000" w:themeColor="text1"/>
        </w:rPr>
        <w:br/>
      </w:r>
    </w:p>
    <w:tbl>
      <w:tblPr>
        <w:tblStyle w:val="TableGrid"/>
        <w:tblW w:w="0" w:type="auto"/>
        <w:tblLook w:val="04A0" w:firstRow="1" w:lastRow="0" w:firstColumn="1" w:lastColumn="0" w:noHBand="0" w:noVBand="1"/>
      </w:tblPr>
      <w:tblGrid>
        <w:gridCol w:w="1296"/>
        <w:gridCol w:w="1306"/>
        <w:gridCol w:w="1372"/>
        <w:gridCol w:w="1297"/>
        <w:gridCol w:w="1297"/>
        <w:gridCol w:w="1297"/>
        <w:gridCol w:w="1298"/>
        <w:gridCol w:w="1287"/>
      </w:tblGrid>
      <w:tr w:rsidR="00D65555" w14:paraId="22E475D3" w14:textId="77777777" w:rsidTr="00D65555">
        <w:tc>
          <w:tcPr>
            <w:tcW w:w="1306" w:type="dxa"/>
          </w:tcPr>
          <w:p w14:paraId="781DE088" w14:textId="49EE0923"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j</m:t>
                    </m:r>
                  </m:e>
                </m:d>
              </m:oMath>
            </m:oMathPara>
          </w:p>
        </w:tc>
        <w:tc>
          <w:tcPr>
            <w:tcW w:w="1306" w:type="dxa"/>
          </w:tcPr>
          <w:p w14:paraId="2D3BC31C" w14:textId="40094FD9"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0</m:t>
                </m:r>
              </m:oMath>
            </m:oMathPara>
          </w:p>
        </w:tc>
        <w:tc>
          <w:tcPr>
            <w:tcW w:w="1306" w:type="dxa"/>
          </w:tcPr>
          <w:p w14:paraId="68B8CCD4" w14:textId="1EA649B0"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1</m:t>
                </m:r>
              </m:oMath>
            </m:oMathPara>
          </w:p>
        </w:tc>
        <w:tc>
          <w:tcPr>
            <w:tcW w:w="1306" w:type="dxa"/>
          </w:tcPr>
          <w:p w14:paraId="1496E20C" w14:textId="240C893C"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2</m:t>
                </m:r>
              </m:oMath>
            </m:oMathPara>
          </w:p>
        </w:tc>
        <w:tc>
          <w:tcPr>
            <w:tcW w:w="1306" w:type="dxa"/>
          </w:tcPr>
          <w:p w14:paraId="7B6A9197" w14:textId="59EA084D"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3</m:t>
                </m:r>
              </m:oMath>
            </m:oMathPara>
          </w:p>
        </w:tc>
        <w:tc>
          <w:tcPr>
            <w:tcW w:w="1306" w:type="dxa"/>
          </w:tcPr>
          <w:p w14:paraId="426046A4" w14:textId="044BED95"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4</m:t>
                </m:r>
              </m:oMath>
            </m:oMathPara>
          </w:p>
        </w:tc>
        <w:tc>
          <w:tcPr>
            <w:tcW w:w="1307" w:type="dxa"/>
          </w:tcPr>
          <w:p w14:paraId="0282D3EE" w14:textId="21D2C8F8"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5</m:t>
                </m:r>
              </m:oMath>
            </m:oMathPara>
          </w:p>
        </w:tc>
        <w:tc>
          <w:tcPr>
            <w:tcW w:w="1307" w:type="dxa"/>
          </w:tcPr>
          <w:p w14:paraId="7008F679" w14:textId="39FE9960"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6</m:t>
                </m:r>
              </m:oMath>
            </m:oMathPara>
          </w:p>
        </w:tc>
      </w:tr>
      <w:tr w:rsidR="00D65555" w14:paraId="509DDDEE" w14:textId="77777777" w:rsidTr="00D65555">
        <w:tc>
          <w:tcPr>
            <w:tcW w:w="1306" w:type="dxa"/>
          </w:tcPr>
          <w:p w14:paraId="3188DF6B" w14:textId="4BE44E30"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0</m:t>
                </m:r>
              </m:oMath>
            </m:oMathPara>
          </w:p>
        </w:tc>
        <w:tc>
          <w:tcPr>
            <w:tcW w:w="1306" w:type="dxa"/>
          </w:tcPr>
          <w:p w14:paraId="6AEFD573" w14:textId="77777777" w:rsidR="00D65555" w:rsidRPr="00D65555" w:rsidRDefault="00D65555" w:rsidP="00D65555">
            <w:pPr>
              <w:jc w:val="center"/>
              <w:rPr>
                <w:rFonts w:ascii="Kai" w:eastAsia="Kai" w:hAnsi="Kai"/>
                <w:color w:val="000000" w:themeColor="text1"/>
              </w:rPr>
            </w:pPr>
          </w:p>
        </w:tc>
        <w:tc>
          <w:tcPr>
            <w:tcW w:w="1306" w:type="dxa"/>
          </w:tcPr>
          <w:p w14:paraId="0DDC84DB" w14:textId="77777777" w:rsidR="00D65555" w:rsidRPr="00D65555" w:rsidRDefault="00D65555" w:rsidP="00D65555">
            <w:pPr>
              <w:jc w:val="center"/>
              <w:rPr>
                <w:rFonts w:ascii="Kai" w:eastAsia="Kai" w:hAnsi="Kai"/>
                <w:color w:val="000000" w:themeColor="text1"/>
              </w:rPr>
            </w:pPr>
          </w:p>
        </w:tc>
        <w:tc>
          <w:tcPr>
            <w:tcW w:w="1306" w:type="dxa"/>
          </w:tcPr>
          <w:p w14:paraId="5FE18492" w14:textId="77777777" w:rsidR="00D65555" w:rsidRPr="00D65555" w:rsidRDefault="00D65555" w:rsidP="00D65555">
            <w:pPr>
              <w:jc w:val="center"/>
              <w:rPr>
                <w:rFonts w:ascii="Kai" w:eastAsia="Kai" w:hAnsi="Kai"/>
                <w:color w:val="000000" w:themeColor="text1"/>
              </w:rPr>
            </w:pPr>
          </w:p>
        </w:tc>
        <w:tc>
          <w:tcPr>
            <w:tcW w:w="1306" w:type="dxa"/>
          </w:tcPr>
          <w:p w14:paraId="69A7CC06" w14:textId="77777777" w:rsidR="00D65555" w:rsidRPr="00D65555" w:rsidRDefault="00D65555" w:rsidP="00D65555">
            <w:pPr>
              <w:jc w:val="center"/>
              <w:rPr>
                <w:rFonts w:ascii="Kai" w:eastAsia="Kai" w:hAnsi="Kai"/>
                <w:color w:val="000000" w:themeColor="text1"/>
              </w:rPr>
            </w:pPr>
          </w:p>
        </w:tc>
        <w:tc>
          <w:tcPr>
            <w:tcW w:w="1306" w:type="dxa"/>
          </w:tcPr>
          <w:p w14:paraId="654AED1A" w14:textId="77777777" w:rsidR="00D65555" w:rsidRPr="00D65555" w:rsidRDefault="00D65555" w:rsidP="00D65555">
            <w:pPr>
              <w:jc w:val="center"/>
              <w:rPr>
                <w:rFonts w:ascii="Kai" w:eastAsia="Kai" w:hAnsi="Kai"/>
                <w:color w:val="000000" w:themeColor="text1"/>
              </w:rPr>
            </w:pPr>
          </w:p>
        </w:tc>
        <w:tc>
          <w:tcPr>
            <w:tcW w:w="1307" w:type="dxa"/>
          </w:tcPr>
          <w:p w14:paraId="0676E001" w14:textId="77777777" w:rsidR="00D65555" w:rsidRPr="00D65555" w:rsidRDefault="00D65555" w:rsidP="00D65555">
            <w:pPr>
              <w:jc w:val="center"/>
              <w:rPr>
                <w:rFonts w:ascii="Kai" w:eastAsia="Kai" w:hAnsi="Kai"/>
                <w:color w:val="000000" w:themeColor="text1"/>
              </w:rPr>
            </w:pPr>
          </w:p>
        </w:tc>
        <w:tc>
          <w:tcPr>
            <w:tcW w:w="1307" w:type="dxa"/>
          </w:tcPr>
          <w:p w14:paraId="197C4CE0" w14:textId="77777777" w:rsidR="00D65555" w:rsidRPr="00D65555" w:rsidRDefault="00D65555" w:rsidP="00D65555">
            <w:pPr>
              <w:jc w:val="center"/>
              <w:rPr>
                <w:rFonts w:ascii="Kai" w:eastAsia="Kai" w:hAnsi="Kai"/>
                <w:color w:val="000000" w:themeColor="text1"/>
              </w:rPr>
            </w:pPr>
          </w:p>
        </w:tc>
      </w:tr>
      <w:tr w:rsidR="00D65555" w14:paraId="2C64B8C9" w14:textId="77777777" w:rsidTr="00D65555">
        <w:tc>
          <w:tcPr>
            <w:tcW w:w="1306" w:type="dxa"/>
          </w:tcPr>
          <w:p w14:paraId="5357C1E9" w14:textId="590F1602"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1</m:t>
                </m:r>
              </m:oMath>
            </m:oMathPara>
          </w:p>
        </w:tc>
        <w:tc>
          <w:tcPr>
            <w:tcW w:w="1306" w:type="dxa"/>
          </w:tcPr>
          <w:p w14:paraId="68B6E84D" w14:textId="77777777" w:rsidR="00D65555" w:rsidRPr="00D65555" w:rsidRDefault="00D65555" w:rsidP="00D65555">
            <w:pPr>
              <w:jc w:val="center"/>
              <w:rPr>
                <w:rFonts w:ascii="Kai" w:eastAsia="Kai" w:hAnsi="Kai"/>
                <w:color w:val="000000" w:themeColor="text1"/>
              </w:rPr>
            </w:pPr>
          </w:p>
        </w:tc>
        <w:tc>
          <w:tcPr>
            <w:tcW w:w="1306" w:type="dxa"/>
          </w:tcPr>
          <w:p w14:paraId="4BFAB7F3" w14:textId="77777777" w:rsidR="00D65555" w:rsidRPr="00D65555" w:rsidRDefault="00D65555" w:rsidP="00D65555">
            <w:pPr>
              <w:jc w:val="center"/>
              <w:rPr>
                <w:rFonts w:ascii="Kai" w:eastAsia="Kai" w:hAnsi="Kai"/>
                <w:color w:val="000000" w:themeColor="text1"/>
              </w:rPr>
            </w:pPr>
          </w:p>
        </w:tc>
        <w:tc>
          <w:tcPr>
            <w:tcW w:w="1306" w:type="dxa"/>
          </w:tcPr>
          <w:p w14:paraId="6C6FC748" w14:textId="77777777" w:rsidR="00D65555" w:rsidRPr="00D65555" w:rsidRDefault="00D65555" w:rsidP="00D65555">
            <w:pPr>
              <w:jc w:val="center"/>
              <w:rPr>
                <w:rFonts w:ascii="Kai" w:eastAsia="Kai" w:hAnsi="Kai"/>
                <w:color w:val="000000" w:themeColor="text1"/>
              </w:rPr>
            </w:pPr>
          </w:p>
        </w:tc>
        <w:tc>
          <w:tcPr>
            <w:tcW w:w="1306" w:type="dxa"/>
          </w:tcPr>
          <w:p w14:paraId="173D057A" w14:textId="77777777" w:rsidR="00D65555" w:rsidRPr="00D65555" w:rsidRDefault="00D65555" w:rsidP="00D65555">
            <w:pPr>
              <w:jc w:val="center"/>
              <w:rPr>
                <w:rFonts w:ascii="Kai" w:eastAsia="Kai" w:hAnsi="Kai"/>
                <w:color w:val="000000" w:themeColor="text1"/>
              </w:rPr>
            </w:pPr>
          </w:p>
        </w:tc>
        <w:tc>
          <w:tcPr>
            <w:tcW w:w="1306" w:type="dxa"/>
          </w:tcPr>
          <w:p w14:paraId="1B07D797" w14:textId="77777777" w:rsidR="00D65555" w:rsidRPr="00D65555" w:rsidRDefault="00D65555" w:rsidP="00D65555">
            <w:pPr>
              <w:jc w:val="center"/>
              <w:rPr>
                <w:rFonts w:ascii="Kai" w:eastAsia="Kai" w:hAnsi="Kai"/>
                <w:color w:val="000000" w:themeColor="text1"/>
              </w:rPr>
            </w:pPr>
          </w:p>
        </w:tc>
        <w:tc>
          <w:tcPr>
            <w:tcW w:w="1307" w:type="dxa"/>
          </w:tcPr>
          <w:p w14:paraId="16E66D29" w14:textId="77777777" w:rsidR="00D65555" w:rsidRPr="00D65555" w:rsidRDefault="00D65555" w:rsidP="00D65555">
            <w:pPr>
              <w:jc w:val="center"/>
              <w:rPr>
                <w:rFonts w:ascii="Kai" w:eastAsia="Kai" w:hAnsi="Kai"/>
                <w:color w:val="000000" w:themeColor="text1"/>
              </w:rPr>
            </w:pPr>
          </w:p>
        </w:tc>
        <w:tc>
          <w:tcPr>
            <w:tcW w:w="1307" w:type="dxa"/>
          </w:tcPr>
          <w:p w14:paraId="20F6854E" w14:textId="77777777" w:rsidR="00D65555" w:rsidRPr="00D65555" w:rsidRDefault="00D65555" w:rsidP="00D65555">
            <w:pPr>
              <w:jc w:val="center"/>
              <w:rPr>
                <w:rFonts w:ascii="Kai" w:eastAsia="Kai" w:hAnsi="Kai"/>
                <w:color w:val="000000" w:themeColor="text1"/>
              </w:rPr>
            </w:pPr>
          </w:p>
        </w:tc>
      </w:tr>
      <w:tr w:rsidR="00D65555" w14:paraId="441A534E" w14:textId="77777777" w:rsidTr="00D65555">
        <w:tc>
          <w:tcPr>
            <w:tcW w:w="1306" w:type="dxa"/>
          </w:tcPr>
          <w:p w14:paraId="2F11BA62" w14:textId="5CAC9C71"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2</m:t>
                </m:r>
              </m:oMath>
            </m:oMathPara>
          </w:p>
        </w:tc>
        <w:tc>
          <w:tcPr>
            <w:tcW w:w="1306" w:type="dxa"/>
          </w:tcPr>
          <w:p w14:paraId="56280064" w14:textId="79FB4077" w:rsidR="00D65555" w:rsidRPr="00D65555" w:rsidRDefault="00D65555" w:rsidP="00D65555">
            <w:pPr>
              <w:jc w:val="center"/>
              <w:rPr>
                <w:rFonts w:ascii="Kai" w:eastAsia="Kai" w:hAnsi="Kai"/>
                <w:color w:val="FF0000"/>
              </w:rPr>
            </w:pPr>
            <m:oMathPara>
              <m:oMath>
                <m:r>
                  <w:rPr>
                    <w:rFonts w:ascii="Cambria Math" w:eastAsia="Kai" w:hAnsi="Cambria Math"/>
                    <w:color w:val="FF0000"/>
                  </w:rPr>
                  <m:t>arrive(2,0)</m:t>
                </m:r>
              </m:oMath>
            </m:oMathPara>
          </w:p>
        </w:tc>
        <w:tc>
          <w:tcPr>
            <w:tcW w:w="1306" w:type="dxa"/>
          </w:tcPr>
          <w:p w14:paraId="57A3DE68" w14:textId="30DD3504" w:rsidR="00D65555" w:rsidRPr="00D65555" w:rsidRDefault="00D65555" w:rsidP="00D65555">
            <w:pPr>
              <w:jc w:val="center"/>
              <w:rPr>
                <w:rFonts w:ascii="Kai" w:eastAsia="Kai" w:hAnsi="Kai"/>
                <w:color w:val="FF0000"/>
              </w:rPr>
            </w:pPr>
            <m:oMathPara>
              <m:oMath>
                <m:r>
                  <w:rPr>
                    <w:rFonts w:ascii="Cambria Math" w:eastAsia="Kai" w:hAnsi="Cambria Math"/>
                    <w:color w:val="FF0000"/>
                  </w:rPr>
                  <m:t>arrive(2,</m:t>
                </m:r>
                <m:sSub>
                  <m:sSubPr>
                    <m:ctrlPr>
                      <w:rPr>
                        <w:rFonts w:ascii="Cambria Math" w:eastAsia="Kai" w:hAnsi="Cambria Math"/>
                        <w:i/>
                        <w:color w:val="FF0000"/>
                      </w:rPr>
                    </m:ctrlPr>
                  </m:sSubPr>
                  <m:e>
                    <m:r>
                      <w:rPr>
                        <w:rFonts w:ascii="Cambria Math" w:eastAsia="Kai" w:hAnsi="Cambria Math"/>
                        <w:color w:val="FF0000"/>
                      </w:rPr>
                      <m:t>T</m:t>
                    </m:r>
                  </m:e>
                  <m:sub>
                    <m:r>
                      <w:rPr>
                        <w:rFonts w:ascii="Cambria Math" w:eastAsia="Kai" w:hAnsi="Cambria Math"/>
                        <w:color w:val="FF0000"/>
                      </w:rPr>
                      <m:t>s</m:t>
                    </m:r>
                  </m:sub>
                </m:sSub>
                <m:r>
                  <w:rPr>
                    <w:rFonts w:ascii="Cambria Math" w:eastAsia="Kai" w:hAnsi="Cambria Math"/>
                    <w:color w:val="FF0000"/>
                  </w:rPr>
                  <m:t>)</m:t>
                </m:r>
              </m:oMath>
            </m:oMathPara>
          </w:p>
        </w:tc>
        <w:tc>
          <w:tcPr>
            <w:tcW w:w="1306" w:type="dxa"/>
          </w:tcPr>
          <w:p w14:paraId="44983311" w14:textId="77777777" w:rsidR="00D65555" w:rsidRPr="00D65555" w:rsidRDefault="00D65555" w:rsidP="00D65555">
            <w:pPr>
              <w:jc w:val="center"/>
              <w:rPr>
                <w:rFonts w:ascii="Kai" w:eastAsia="Kai" w:hAnsi="Kai"/>
                <w:color w:val="000000" w:themeColor="text1"/>
              </w:rPr>
            </w:pPr>
          </w:p>
        </w:tc>
        <w:tc>
          <w:tcPr>
            <w:tcW w:w="1306" w:type="dxa"/>
          </w:tcPr>
          <w:p w14:paraId="1DEBF39C" w14:textId="77777777" w:rsidR="00D65555" w:rsidRPr="00D65555" w:rsidRDefault="00D65555" w:rsidP="00D65555">
            <w:pPr>
              <w:jc w:val="center"/>
              <w:rPr>
                <w:rFonts w:ascii="Kai" w:eastAsia="Kai" w:hAnsi="Kai"/>
                <w:color w:val="000000" w:themeColor="text1"/>
              </w:rPr>
            </w:pPr>
          </w:p>
        </w:tc>
        <w:tc>
          <w:tcPr>
            <w:tcW w:w="1306" w:type="dxa"/>
          </w:tcPr>
          <w:p w14:paraId="7FED78BE" w14:textId="77777777" w:rsidR="00D65555" w:rsidRPr="00D65555" w:rsidRDefault="00D65555" w:rsidP="00D65555">
            <w:pPr>
              <w:jc w:val="center"/>
              <w:rPr>
                <w:rFonts w:ascii="Kai" w:eastAsia="Kai" w:hAnsi="Kai"/>
                <w:color w:val="000000" w:themeColor="text1"/>
              </w:rPr>
            </w:pPr>
          </w:p>
        </w:tc>
        <w:tc>
          <w:tcPr>
            <w:tcW w:w="1307" w:type="dxa"/>
          </w:tcPr>
          <w:p w14:paraId="543DFF64" w14:textId="77777777" w:rsidR="00D65555" w:rsidRPr="00D65555" w:rsidRDefault="00D65555" w:rsidP="00D65555">
            <w:pPr>
              <w:jc w:val="center"/>
              <w:rPr>
                <w:rFonts w:ascii="Kai" w:eastAsia="Kai" w:hAnsi="Kai"/>
                <w:color w:val="000000" w:themeColor="text1"/>
              </w:rPr>
            </w:pPr>
          </w:p>
        </w:tc>
        <w:tc>
          <w:tcPr>
            <w:tcW w:w="1307" w:type="dxa"/>
          </w:tcPr>
          <w:p w14:paraId="697B8E98" w14:textId="77777777" w:rsidR="00D65555" w:rsidRPr="00D65555" w:rsidRDefault="00D65555" w:rsidP="00D65555">
            <w:pPr>
              <w:jc w:val="center"/>
              <w:rPr>
                <w:rFonts w:ascii="Kai" w:eastAsia="Kai" w:hAnsi="Kai"/>
                <w:color w:val="000000" w:themeColor="text1"/>
              </w:rPr>
            </w:pPr>
          </w:p>
        </w:tc>
      </w:tr>
      <w:tr w:rsidR="00D65555" w14:paraId="16978124" w14:textId="77777777" w:rsidTr="00D65555">
        <w:tc>
          <w:tcPr>
            <w:tcW w:w="1306" w:type="dxa"/>
          </w:tcPr>
          <w:p w14:paraId="40FABB5E" w14:textId="4A3E509B"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3</m:t>
                </m:r>
              </m:oMath>
            </m:oMathPara>
          </w:p>
        </w:tc>
        <w:tc>
          <w:tcPr>
            <w:tcW w:w="1306" w:type="dxa"/>
          </w:tcPr>
          <w:p w14:paraId="6DF2CB6E" w14:textId="26D56A71" w:rsidR="00D65555" w:rsidRPr="00D65555" w:rsidRDefault="00D65555" w:rsidP="00D65555">
            <w:pPr>
              <w:jc w:val="center"/>
              <w:rPr>
                <w:rFonts w:ascii="Kai" w:eastAsia="Kai" w:hAnsi="Kai"/>
                <w:color w:val="ED7D31" w:themeColor="accent2"/>
              </w:rPr>
            </w:pPr>
            <m:oMathPara>
              <m:oMath>
                <m:r>
                  <w:rPr>
                    <w:rFonts w:ascii="Cambria Math" w:eastAsia="Kai" w:hAnsi="Cambria Math"/>
                    <w:color w:val="ED7D31" w:themeColor="accent2"/>
                  </w:rPr>
                  <m:t>dp</m:t>
                </m:r>
                <m:d>
                  <m:dPr>
                    <m:begChr m:val="["/>
                    <m:endChr m:val="]"/>
                    <m:ctrlPr>
                      <w:rPr>
                        <w:rFonts w:ascii="Cambria Math" w:eastAsia="Kai" w:hAnsi="Cambria Math"/>
                        <w:i/>
                        <w:color w:val="ED7D31" w:themeColor="accent2"/>
                      </w:rPr>
                    </m:ctrlPr>
                  </m:dPr>
                  <m:e>
                    <m:r>
                      <w:rPr>
                        <w:rFonts w:ascii="Cambria Math" w:eastAsia="Kai" w:hAnsi="Cambria Math"/>
                        <w:color w:val="ED7D31" w:themeColor="accent2"/>
                      </w:rPr>
                      <m:t>3</m:t>
                    </m:r>
                  </m:e>
                </m:d>
                <m:d>
                  <m:dPr>
                    <m:begChr m:val="["/>
                    <m:endChr m:val="]"/>
                    <m:ctrlPr>
                      <w:rPr>
                        <w:rFonts w:ascii="Cambria Math" w:eastAsia="Kai" w:hAnsi="Cambria Math"/>
                        <w:i/>
                        <w:color w:val="ED7D31" w:themeColor="accent2"/>
                      </w:rPr>
                    </m:ctrlPr>
                  </m:dPr>
                  <m:e>
                    <m:r>
                      <w:rPr>
                        <w:rFonts w:ascii="Cambria Math" w:eastAsia="Kai" w:hAnsi="Cambria Math"/>
                        <w:color w:val="ED7D31" w:themeColor="accent2"/>
                      </w:rPr>
                      <m:t>0</m:t>
                    </m:r>
                  </m:e>
                </m:d>
              </m:oMath>
            </m:oMathPara>
          </w:p>
        </w:tc>
        <w:tc>
          <w:tcPr>
            <w:tcW w:w="1306" w:type="dxa"/>
          </w:tcPr>
          <w:p w14:paraId="16732357" w14:textId="041C1637"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3</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1</m:t>
                    </m:r>
                  </m:e>
                </m:d>
              </m:oMath>
            </m:oMathPara>
          </w:p>
        </w:tc>
        <w:tc>
          <w:tcPr>
            <w:tcW w:w="1306" w:type="dxa"/>
          </w:tcPr>
          <w:p w14:paraId="5A1F7521" w14:textId="613F29CE" w:rsidR="00D65555" w:rsidRPr="00D65555" w:rsidRDefault="00D65555" w:rsidP="00D65555">
            <w:pPr>
              <w:jc w:val="center"/>
              <w:rPr>
                <w:rFonts w:ascii="Kai" w:eastAsia="Kai" w:hAnsi="Kai"/>
                <w:color w:val="000000" w:themeColor="text1"/>
              </w:rPr>
            </w:pPr>
            <m:oMathPara>
              <m:oMath>
                <m:r>
                  <w:rPr>
                    <w:rFonts w:ascii="Cambria Math" w:eastAsia="Kai" w:hAnsi="Cambria Math"/>
                    <w:color w:val="7030A0"/>
                  </w:rPr>
                  <m:t>dp</m:t>
                </m:r>
                <m:d>
                  <m:dPr>
                    <m:begChr m:val="["/>
                    <m:endChr m:val="]"/>
                    <m:ctrlPr>
                      <w:rPr>
                        <w:rFonts w:ascii="Cambria Math" w:eastAsia="Kai" w:hAnsi="Cambria Math"/>
                        <w:i/>
                        <w:color w:val="7030A0"/>
                      </w:rPr>
                    </m:ctrlPr>
                  </m:dPr>
                  <m:e>
                    <m:r>
                      <w:rPr>
                        <w:rFonts w:ascii="Cambria Math" w:eastAsia="Kai" w:hAnsi="Cambria Math"/>
                        <w:color w:val="7030A0"/>
                      </w:rPr>
                      <m:t>3</m:t>
                    </m:r>
                  </m:e>
                </m:d>
                <m:d>
                  <m:dPr>
                    <m:begChr m:val="["/>
                    <m:endChr m:val="]"/>
                    <m:ctrlPr>
                      <w:rPr>
                        <w:rFonts w:ascii="Cambria Math" w:eastAsia="Kai" w:hAnsi="Cambria Math"/>
                        <w:i/>
                        <w:color w:val="7030A0"/>
                      </w:rPr>
                    </m:ctrlPr>
                  </m:dPr>
                  <m:e>
                    <m:r>
                      <w:rPr>
                        <w:rFonts w:ascii="Cambria Math" w:eastAsia="Kai" w:hAnsi="Cambria Math"/>
                        <w:color w:val="7030A0"/>
                      </w:rPr>
                      <m:t>2</m:t>
                    </m:r>
                  </m:e>
                </m:d>
              </m:oMath>
            </m:oMathPara>
          </w:p>
        </w:tc>
        <w:tc>
          <w:tcPr>
            <w:tcW w:w="1306" w:type="dxa"/>
          </w:tcPr>
          <w:p w14:paraId="03DD597F" w14:textId="77777777" w:rsidR="00D65555" w:rsidRPr="00D65555" w:rsidRDefault="00D65555" w:rsidP="00D65555">
            <w:pPr>
              <w:jc w:val="center"/>
              <w:rPr>
                <w:rFonts w:ascii="Kai" w:eastAsia="Kai" w:hAnsi="Kai"/>
                <w:color w:val="000000" w:themeColor="text1"/>
              </w:rPr>
            </w:pPr>
          </w:p>
        </w:tc>
        <w:tc>
          <w:tcPr>
            <w:tcW w:w="1306" w:type="dxa"/>
          </w:tcPr>
          <w:p w14:paraId="5DBEFCD4" w14:textId="77777777" w:rsidR="00D65555" w:rsidRPr="00D65555" w:rsidRDefault="00D65555" w:rsidP="00D65555">
            <w:pPr>
              <w:jc w:val="center"/>
              <w:rPr>
                <w:rFonts w:ascii="Kai" w:eastAsia="Kai" w:hAnsi="Kai"/>
                <w:color w:val="000000" w:themeColor="text1"/>
              </w:rPr>
            </w:pPr>
          </w:p>
        </w:tc>
        <w:tc>
          <w:tcPr>
            <w:tcW w:w="1307" w:type="dxa"/>
          </w:tcPr>
          <w:p w14:paraId="02F64ADA" w14:textId="77777777" w:rsidR="00D65555" w:rsidRPr="00D65555" w:rsidRDefault="00D65555" w:rsidP="00D65555">
            <w:pPr>
              <w:jc w:val="center"/>
              <w:rPr>
                <w:rFonts w:ascii="Kai" w:eastAsia="Kai" w:hAnsi="Kai"/>
                <w:color w:val="000000" w:themeColor="text1"/>
              </w:rPr>
            </w:pPr>
          </w:p>
        </w:tc>
        <w:tc>
          <w:tcPr>
            <w:tcW w:w="1307" w:type="dxa"/>
          </w:tcPr>
          <w:p w14:paraId="3DA24E02" w14:textId="77777777" w:rsidR="00D65555" w:rsidRPr="00D65555" w:rsidRDefault="00D65555" w:rsidP="00D65555">
            <w:pPr>
              <w:jc w:val="center"/>
              <w:rPr>
                <w:rFonts w:ascii="Kai" w:eastAsia="Kai" w:hAnsi="Kai"/>
                <w:color w:val="000000" w:themeColor="text1"/>
              </w:rPr>
            </w:pPr>
          </w:p>
        </w:tc>
      </w:tr>
      <w:tr w:rsidR="00D65555" w14:paraId="62E3D5AE" w14:textId="77777777" w:rsidTr="00D65555">
        <w:tc>
          <w:tcPr>
            <w:tcW w:w="1306" w:type="dxa"/>
          </w:tcPr>
          <w:p w14:paraId="4D420776" w14:textId="6683A46A"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4</m:t>
                </m:r>
              </m:oMath>
            </m:oMathPara>
          </w:p>
        </w:tc>
        <w:tc>
          <w:tcPr>
            <w:tcW w:w="1306" w:type="dxa"/>
          </w:tcPr>
          <w:p w14:paraId="79251B59" w14:textId="697449D4" w:rsidR="00D65555" w:rsidRPr="00D65555" w:rsidRDefault="00D65555" w:rsidP="00D65555">
            <w:pPr>
              <w:jc w:val="center"/>
              <w:rPr>
                <w:rFonts w:ascii="Kai" w:eastAsia="Kai" w:hAnsi="Kai"/>
                <w:color w:val="ED7D31" w:themeColor="accent2"/>
              </w:rPr>
            </w:pPr>
            <m:oMathPara>
              <m:oMath>
                <m:r>
                  <w:rPr>
                    <w:rFonts w:ascii="Cambria Math" w:eastAsia="Kai" w:hAnsi="Cambria Math"/>
                    <w:color w:val="ED7D31" w:themeColor="accent2"/>
                  </w:rPr>
                  <m:t>dp</m:t>
                </m:r>
                <m:d>
                  <m:dPr>
                    <m:begChr m:val="["/>
                    <m:endChr m:val="]"/>
                    <m:ctrlPr>
                      <w:rPr>
                        <w:rFonts w:ascii="Cambria Math" w:eastAsia="Kai" w:hAnsi="Cambria Math"/>
                        <w:i/>
                        <w:color w:val="ED7D31" w:themeColor="accent2"/>
                      </w:rPr>
                    </m:ctrlPr>
                  </m:dPr>
                  <m:e>
                    <m:r>
                      <w:rPr>
                        <w:rFonts w:ascii="Cambria Math" w:eastAsia="Kai" w:hAnsi="Cambria Math"/>
                        <w:color w:val="ED7D31" w:themeColor="accent2"/>
                      </w:rPr>
                      <m:t>4</m:t>
                    </m:r>
                  </m:e>
                </m:d>
                <m:d>
                  <m:dPr>
                    <m:begChr m:val="["/>
                    <m:endChr m:val="]"/>
                    <m:ctrlPr>
                      <w:rPr>
                        <w:rFonts w:ascii="Cambria Math" w:eastAsia="Kai" w:hAnsi="Cambria Math"/>
                        <w:i/>
                        <w:color w:val="ED7D31" w:themeColor="accent2"/>
                      </w:rPr>
                    </m:ctrlPr>
                  </m:dPr>
                  <m:e>
                    <m:r>
                      <w:rPr>
                        <w:rFonts w:ascii="Cambria Math" w:eastAsia="Kai" w:hAnsi="Cambria Math"/>
                        <w:color w:val="ED7D31" w:themeColor="accent2"/>
                      </w:rPr>
                      <m:t>0</m:t>
                    </m:r>
                  </m:e>
                </m:d>
              </m:oMath>
            </m:oMathPara>
          </w:p>
        </w:tc>
        <w:tc>
          <w:tcPr>
            <w:tcW w:w="1306" w:type="dxa"/>
          </w:tcPr>
          <w:p w14:paraId="1F970B3D" w14:textId="2B3485CB"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4</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1</m:t>
                    </m:r>
                  </m:e>
                </m:d>
              </m:oMath>
            </m:oMathPara>
          </w:p>
        </w:tc>
        <w:tc>
          <w:tcPr>
            <w:tcW w:w="1306" w:type="dxa"/>
          </w:tcPr>
          <w:p w14:paraId="0096D7D7" w14:textId="7B72B963"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4</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2</m:t>
                    </m:r>
                  </m:e>
                </m:d>
              </m:oMath>
            </m:oMathPara>
          </w:p>
        </w:tc>
        <w:tc>
          <w:tcPr>
            <w:tcW w:w="1306" w:type="dxa"/>
          </w:tcPr>
          <w:p w14:paraId="35E2FAD2" w14:textId="345EA1AA" w:rsidR="00D65555" w:rsidRPr="00D65555" w:rsidRDefault="00D65555" w:rsidP="00D65555">
            <w:pPr>
              <w:jc w:val="center"/>
              <w:rPr>
                <w:rFonts w:ascii="Kai" w:eastAsia="Kai" w:hAnsi="Kai"/>
                <w:color w:val="000000" w:themeColor="text1"/>
              </w:rPr>
            </w:pPr>
            <m:oMathPara>
              <m:oMath>
                <m:r>
                  <w:rPr>
                    <w:rFonts w:ascii="Cambria Math" w:eastAsia="Kai" w:hAnsi="Cambria Math"/>
                    <w:color w:val="7030A0"/>
                  </w:rPr>
                  <m:t>dp</m:t>
                </m:r>
                <m:d>
                  <m:dPr>
                    <m:begChr m:val="["/>
                    <m:endChr m:val="]"/>
                    <m:ctrlPr>
                      <w:rPr>
                        <w:rFonts w:ascii="Cambria Math" w:eastAsia="Kai" w:hAnsi="Cambria Math"/>
                        <w:i/>
                        <w:color w:val="7030A0"/>
                      </w:rPr>
                    </m:ctrlPr>
                  </m:dPr>
                  <m:e>
                    <m:r>
                      <w:rPr>
                        <w:rFonts w:ascii="Cambria Math" w:eastAsia="Kai" w:hAnsi="Cambria Math"/>
                        <w:color w:val="7030A0"/>
                      </w:rPr>
                      <m:t>4</m:t>
                    </m:r>
                  </m:e>
                </m:d>
                <m:d>
                  <m:dPr>
                    <m:begChr m:val="["/>
                    <m:endChr m:val="]"/>
                    <m:ctrlPr>
                      <w:rPr>
                        <w:rFonts w:ascii="Cambria Math" w:eastAsia="Kai" w:hAnsi="Cambria Math"/>
                        <w:i/>
                        <w:color w:val="7030A0"/>
                      </w:rPr>
                    </m:ctrlPr>
                  </m:dPr>
                  <m:e>
                    <m:r>
                      <w:rPr>
                        <w:rFonts w:ascii="Cambria Math" w:eastAsia="Kai" w:hAnsi="Cambria Math"/>
                        <w:color w:val="7030A0"/>
                      </w:rPr>
                      <m:t>3</m:t>
                    </m:r>
                  </m:e>
                </m:d>
              </m:oMath>
            </m:oMathPara>
          </w:p>
        </w:tc>
        <w:tc>
          <w:tcPr>
            <w:tcW w:w="1306" w:type="dxa"/>
          </w:tcPr>
          <w:p w14:paraId="5FBD081B" w14:textId="77777777" w:rsidR="00D65555" w:rsidRPr="00D65555" w:rsidRDefault="00D65555" w:rsidP="00D65555">
            <w:pPr>
              <w:jc w:val="center"/>
              <w:rPr>
                <w:rFonts w:ascii="Kai" w:eastAsia="Kai" w:hAnsi="Kai"/>
                <w:color w:val="000000" w:themeColor="text1"/>
              </w:rPr>
            </w:pPr>
          </w:p>
        </w:tc>
        <w:tc>
          <w:tcPr>
            <w:tcW w:w="1307" w:type="dxa"/>
          </w:tcPr>
          <w:p w14:paraId="71ECD37D" w14:textId="77777777" w:rsidR="00D65555" w:rsidRPr="00D65555" w:rsidRDefault="00D65555" w:rsidP="00D65555">
            <w:pPr>
              <w:jc w:val="center"/>
              <w:rPr>
                <w:rFonts w:ascii="Kai" w:eastAsia="Kai" w:hAnsi="Kai"/>
                <w:color w:val="000000" w:themeColor="text1"/>
              </w:rPr>
            </w:pPr>
          </w:p>
        </w:tc>
        <w:tc>
          <w:tcPr>
            <w:tcW w:w="1307" w:type="dxa"/>
          </w:tcPr>
          <w:p w14:paraId="257A60E4" w14:textId="77777777" w:rsidR="00D65555" w:rsidRPr="00D65555" w:rsidRDefault="00D65555" w:rsidP="00D65555">
            <w:pPr>
              <w:jc w:val="center"/>
              <w:rPr>
                <w:rFonts w:ascii="Kai" w:eastAsia="Kai" w:hAnsi="Kai"/>
                <w:color w:val="000000" w:themeColor="text1"/>
              </w:rPr>
            </w:pPr>
          </w:p>
        </w:tc>
      </w:tr>
      <w:tr w:rsidR="00D65555" w14:paraId="2A0BC517" w14:textId="77777777" w:rsidTr="00D65555">
        <w:tc>
          <w:tcPr>
            <w:tcW w:w="1306" w:type="dxa"/>
          </w:tcPr>
          <w:p w14:paraId="59895FA8" w14:textId="7ADDBDE8"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5</m:t>
                </m:r>
              </m:oMath>
            </m:oMathPara>
          </w:p>
        </w:tc>
        <w:tc>
          <w:tcPr>
            <w:tcW w:w="1306" w:type="dxa"/>
          </w:tcPr>
          <w:p w14:paraId="06279C02" w14:textId="4CD62C9E" w:rsidR="00D65555" w:rsidRPr="00D65555" w:rsidRDefault="00D65555" w:rsidP="00D65555">
            <w:pPr>
              <w:jc w:val="center"/>
              <w:rPr>
                <w:rFonts w:ascii="Kai" w:eastAsia="Kai" w:hAnsi="Kai"/>
                <w:color w:val="ED7D31" w:themeColor="accent2"/>
              </w:rPr>
            </w:pPr>
            <m:oMathPara>
              <m:oMath>
                <m:r>
                  <w:rPr>
                    <w:rFonts w:ascii="Cambria Math" w:eastAsia="Kai" w:hAnsi="Cambria Math"/>
                    <w:color w:val="ED7D31" w:themeColor="accent2"/>
                  </w:rPr>
                  <m:t>dp</m:t>
                </m:r>
                <m:d>
                  <m:dPr>
                    <m:begChr m:val="["/>
                    <m:endChr m:val="]"/>
                    <m:ctrlPr>
                      <w:rPr>
                        <w:rFonts w:ascii="Cambria Math" w:eastAsia="Kai" w:hAnsi="Cambria Math"/>
                        <w:i/>
                        <w:color w:val="ED7D31" w:themeColor="accent2"/>
                      </w:rPr>
                    </m:ctrlPr>
                  </m:dPr>
                  <m:e>
                    <m:r>
                      <w:rPr>
                        <w:rFonts w:ascii="Cambria Math" w:eastAsia="Kai" w:hAnsi="Cambria Math"/>
                        <w:color w:val="ED7D31" w:themeColor="accent2"/>
                      </w:rPr>
                      <m:t>5</m:t>
                    </m:r>
                  </m:e>
                </m:d>
                <m:d>
                  <m:dPr>
                    <m:begChr m:val="["/>
                    <m:endChr m:val="]"/>
                    <m:ctrlPr>
                      <w:rPr>
                        <w:rFonts w:ascii="Cambria Math" w:eastAsia="Kai" w:hAnsi="Cambria Math"/>
                        <w:i/>
                        <w:color w:val="ED7D31" w:themeColor="accent2"/>
                      </w:rPr>
                    </m:ctrlPr>
                  </m:dPr>
                  <m:e>
                    <m:r>
                      <w:rPr>
                        <w:rFonts w:ascii="Cambria Math" w:eastAsia="Kai" w:hAnsi="Cambria Math"/>
                        <w:color w:val="ED7D31" w:themeColor="accent2"/>
                      </w:rPr>
                      <m:t>0</m:t>
                    </m:r>
                  </m:e>
                </m:d>
              </m:oMath>
            </m:oMathPara>
          </w:p>
        </w:tc>
        <w:tc>
          <w:tcPr>
            <w:tcW w:w="1306" w:type="dxa"/>
          </w:tcPr>
          <w:p w14:paraId="3898A263" w14:textId="43A046E9"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5</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1</m:t>
                    </m:r>
                  </m:e>
                </m:d>
              </m:oMath>
            </m:oMathPara>
          </w:p>
        </w:tc>
        <w:tc>
          <w:tcPr>
            <w:tcW w:w="1306" w:type="dxa"/>
          </w:tcPr>
          <w:p w14:paraId="529A8981" w14:textId="2BECA6F5"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5</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2</m:t>
                    </m:r>
                  </m:e>
                </m:d>
              </m:oMath>
            </m:oMathPara>
          </w:p>
        </w:tc>
        <w:tc>
          <w:tcPr>
            <w:tcW w:w="1306" w:type="dxa"/>
          </w:tcPr>
          <w:p w14:paraId="0D99F607" w14:textId="6FC1EFB3"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5</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3</m:t>
                    </m:r>
                  </m:e>
                </m:d>
              </m:oMath>
            </m:oMathPara>
          </w:p>
        </w:tc>
        <w:tc>
          <w:tcPr>
            <w:tcW w:w="1306" w:type="dxa"/>
          </w:tcPr>
          <w:p w14:paraId="66802E0D" w14:textId="4425434A" w:rsidR="00D65555" w:rsidRPr="00D65555" w:rsidRDefault="00D65555" w:rsidP="00D65555">
            <w:pPr>
              <w:jc w:val="center"/>
              <w:rPr>
                <w:rFonts w:ascii="Kai" w:eastAsia="Kai" w:hAnsi="Kai"/>
                <w:color w:val="000000" w:themeColor="text1"/>
              </w:rPr>
            </w:pPr>
            <m:oMathPara>
              <m:oMath>
                <m:r>
                  <w:rPr>
                    <w:rFonts w:ascii="Cambria Math" w:eastAsia="Kai" w:hAnsi="Cambria Math"/>
                    <w:color w:val="7030A0"/>
                  </w:rPr>
                  <m:t>dp</m:t>
                </m:r>
                <m:d>
                  <m:dPr>
                    <m:begChr m:val="["/>
                    <m:endChr m:val="]"/>
                    <m:ctrlPr>
                      <w:rPr>
                        <w:rFonts w:ascii="Cambria Math" w:eastAsia="Kai" w:hAnsi="Cambria Math"/>
                        <w:i/>
                        <w:color w:val="7030A0"/>
                      </w:rPr>
                    </m:ctrlPr>
                  </m:dPr>
                  <m:e>
                    <m:r>
                      <w:rPr>
                        <w:rFonts w:ascii="Cambria Math" w:eastAsia="Kai" w:hAnsi="Cambria Math"/>
                        <w:color w:val="7030A0"/>
                      </w:rPr>
                      <m:t>5</m:t>
                    </m:r>
                  </m:e>
                </m:d>
                <m:d>
                  <m:dPr>
                    <m:begChr m:val="["/>
                    <m:endChr m:val="]"/>
                    <m:ctrlPr>
                      <w:rPr>
                        <w:rFonts w:ascii="Cambria Math" w:eastAsia="Kai" w:hAnsi="Cambria Math"/>
                        <w:i/>
                        <w:color w:val="7030A0"/>
                      </w:rPr>
                    </m:ctrlPr>
                  </m:dPr>
                  <m:e>
                    <m:r>
                      <w:rPr>
                        <w:rFonts w:ascii="Cambria Math" w:eastAsia="Kai" w:hAnsi="Cambria Math"/>
                        <w:color w:val="7030A0"/>
                      </w:rPr>
                      <m:t>4</m:t>
                    </m:r>
                  </m:e>
                </m:d>
              </m:oMath>
            </m:oMathPara>
          </w:p>
        </w:tc>
        <w:tc>
          <w:tcPr>
            <w:tcW w:w="1307" w:type="dxa"/>
          </w:tcPr>
          <w:p w14:paraId="5E739BD0" w14:textId="77777777" w:rsidR="00D65555" w:rsidRPr="00D65555" w:rsidRDefault="00D65555" w:rsidP="00D65555">
            <w:pPr>
              <w:jc w:val="center"/>
              <w:rPr>
                <w:rFonts w:ascii="Kai" w:eastAsia="Kai" w:hAnsi="Kai"/>
                <w:color w:val="000000" w:themeColor="text1"/>
              </w:rPr>
            </w:pPr>
          </w:p>
        </w:tc>
        <w:tc>
          <w:tcPr>
            <w:tcW w:w="1307" w:type="dxa"/>
          </w:tcPr>
          <w:p w14:paraId="142D5468" w14:textId="77777777" w:rsidR="00D65555" w:rsidRPr="00D65555" w:rsidRDefault="00D65555" w:rsidP="00D65555">
            <w:pPr>
              <w:jc w:val="center"/>
              <w:rPr>
                <w:rFonts w:ascii="Kai" w:eastAsia="Kai" w:hAnsi="Kai"/>
                <w:color w:val="000000" w:themeColor="text1"/>
              </w:rPr>
            </w:pPr>
          </w:p>
        </w:tc>
      </w:tr>
      <w:tr w:rsidR="00D65555" w14:paraId="33C9F1EB" w14:textId="77777777" w:rsidTr="00D65555">
        <w:tc>
          <w:tcPr>
            <w:tcW w:w="1306" w:type="dxa"/>
          </w:tcPr>
          <w:p w14:paraId="4F947908" w14:textId="45DC1B28" w:rsid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6</m:t>
                </m:r>
              </m:oMath>
            </m:oMathPara>
          </w:p>
        </w:tc>
        <w:tc>
          <w:tcPr>
            <w:tcW w:w="1306" w:type="dxa"/>
          </w:tcPr>
          <w:p w14:paraId="0DF3FF0D" w14:textId="6061EA4E" w:rsidR="00D65555" w:rsidRPr="00D65555" w:rsidRDefault="00D65555" w:rsidP="00D65555">
            <w:pPr>
              <w:jc w:val="center"/>
              <w:rPr>
                <w:rFonts w:ascii="Kai" w:eastAsia="Kai" w:hAnsi="Kai"/>
                <w:color w:val="ED7D31" w:themeColor="accent2"/>
              </w:rPr>
            </w:pPr>
            <m:oMathPara>
              <m:oMath>
                <m:r>
                  <w:rPr>
                    <w:rFonts w:ascii="Cambria Math" w:eastAsia="Kai" w:hAnsi="Cambria Math"/>
                    <w:color w:val="ED7D31" w:themeColor="accent2"/>
                  </w:rPr>
                  <m:t>dp</m:t>
                </m:r>
                <m:d>
                  <m:dPr>
                    <m:begChr m:val="["/>
                    <m:endChr m:val="]"/>
                    <m:ctrlPr>
                      <w:rPr>
                        <w:rFonts w:ascii="Cambria Math" w:eastAsia="Kai" w:hAnsi="Cambria Math"/>
                        <w:i/>
                        <w:color w:val="ED7D31" w:themeColor="accent2"/>
                      </w:rPr>
                    </m:ctrlPr>
                  </m:dPr>
                  <m:e>
                    <m:r>
                      <w:rPr>
                        <w:rFonts w:ascii="Cambria Math" w:eastAsia="Kai" w:hAnsi="Cambria Math"/>
                        <w:color w:val="ED7D31" w:themeColor="accent2"/>
                      </w:rPr>
                      <m:t>6</m:t>
                    </m:r>
                  </m:e>
                </m:d>
                <m:d>
                  <m:dPr>
                    <m:begChr m:val="["/>
                    <m:endChr m:val="]"/>
                    <m:ctrlPr>
                      <w:rPr>
                        <w:rFonts w:ascii="Cambria Math" w:eastAsia="Kai" w:hAnsi="Cambria Math"/>
                        <w:i/>
                        <w:color w:val="ED7D31" w:themeColor="accent2"/>
                      </w:rPr>
                    </m:ctrlPr>
                  </m:dPr>
                  <m:e>
                    <m:r>
                      <w:rPr>
                        <w:rFonts w:ascii="Cambria Math" w:eastAsia="Kai" w:hAnsi="Cambria Math"/>
                        <w:color w:val="ED7D31" w:themeColor="accent2"/>
                      </w:rPr>
                      <m:t>0</m:t>
                    </m:r>
                  </m:e>
                </m:d>
              </m:oMath>
            </m:oMathPara>
          </w:p>
        </w:tc>
        <w:tc>
          <w:tcPr>
            <w:tcW w:w="1306" w:type="dxa"/>
          </w:tcPr>
          <w:p w14:paraId="648C52B6" w14:textId="5AF415C9"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6</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1</m:t>
                    </m:r>
                  </m:e>
                </m:d>
              </m:oMath>
            </m:oMathPara>
          </w:p>
        </w:tc>
        <w:tc>
          <w:tcPr>
            <w:tcW w:w="1306" w:type="dxa"/>
          </w:tcPr>
          <w:p w14:paraId="764E0AC6" w14:textId="59D86F22"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6</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2</m:t>
                    </m:r>
                  </m:e>
                </m:d>
              </m:oMath>
            </m:oMathPara>
          </w:p>
        </w:tc>
        <w:tc>
          <w:tcPr>
            <w:tcW w:w="1306" w:type="dxa"/>
          </w:tcPr>
          <w:p w14:paraId="2B003508" w14:textId="33AB0621"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6</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3</m:t>
                    </m:r>
                  </m:e>
                </m:d>
              </m:oMath>
            </m:oMathPara>
          </w:p>
        </w:tc>
        <w:tc>
          <w:tcPr>
            <w:tcW w:w="1306" w:type="dxa"/>
          </w:tcPr>
          <w:p w14:paraId="41FF4B59" w14:textId="3A0B7C17"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6</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4</m:t>
                    </m:r>
                  </m:e>
                </m:d>
              </m:oMath>
            </m:oMathPara>
          </w:p>
        </w:tc>
        <w:tc>
          <w:tcPr>
            <w:tcW w:w="1307" w:type="dxa"/>
          </w:tcPr>
          <w:p w14:paraId="79FA6E32" w14:textId="3918DC3F" w:rsidR="00D65555" w:rsidRPr="00D65555" w:rsidRDefault="00D65555" w:rsidP="00D65555">
            <w:pPr>
              <w:jc w:val="center"/>
              <w:rPr>
                <w:rFonts w:ascii="Kai" w:eastAsia="Kai" w:hAnsi="Kai"/>
                <w:color w:val="000000" w:themeColor="text1"/>
              </w:rPr>
            </w:pPr>
            <m:oMathPara>
              <m:oMath>
                <m:r>
                  <w:rPr>
                    <w:rFonts w:ascii="Cambria Math" w:eastAsia="Kai" w:hAnsi="Cambria Math"/>
                    <w:color w:val="7030A0"/>
                  </w:rPr>
                  <m:t>dp</m:t>
                </m:r>
                <m:d>
                  <m:dPr>
                    <m:begChr m:val="["/>
                    <m:endChr m:val="]"/>
                    <m:ctrlPr>
                      <w:rPr>
                        <w:rFonts w:ascii="Cambria Math" w:eastAsia="Kai" w:hAnsi="Cambria Math"/>
                        <w:i/>
                        <w:color w:val="7030A0"/>
                      </w:rPr>
                    </m:ctrlPr>
                  </m:dPr>
                  <m:e>
                    <m:r>
                      <w:rPr>
                        <w:rFonts w:ascii="Cambria Math" w:eastAsia="Kai" w:hAnsi="Cambria Math"/>
                        <w:color w:val="7030A0"/>
                      </w:rPr>
                      <m:t>6</m:t>
                    </m:r>
                  </m:e>
                </m:d>
                <m:d>
                  <m:dPr>
                    <m:begChr m:val="["/>
                    <m:endChr m:val="]"/>
                    <m:ctrlPr>
                      <w:rPr>
                        <w:rFonts w:ascii="Cambria Math" w:eastAsia="Kai" w:hAnsi="Cambria Math"/>
                        <w:i/>
                        <w:color w:val="7030A0"/>
                      </w:rPr>
                    </m:ctrlPr>
                  </m:dPr>
                  <m:e>
                    <m:r>
                      <w:rPr>
                        <w:rFonts w:ascii="Cambria Math" w:eastAsia="Kai" w:hAnsi="Cambria Math"/>
                        <w:color w:val="7030A0"/>
                      </w:rPr>
                      <m:t>5</m:t>
                    </m:r>
                  </m:e>
                </m:d>
              </m:oMath>
            </m:oMathPara>
          </w:p>
        </w:tc>
        <w:tc>
          <w:tcPr>
            <w:tcW w:w="1307" w:type="dxa"/>
          </w:tcPr>
          <w:p w14:paraId="17625E57" w14:textId="77777777" w:rsidR="00D65555" w:rsidRPr="00D65555" w:rsidRDefault="00D65555" w:rsidP="00D65555">
            <w:pPr>
              <w:jc w:val="center"/>
              <w:rPr>
                <w:rFonts w:ascii="Kai" w:eastAsia="Kai" w:hAnsi="Kai"/>
                <w:color w:val="000000" w:themeColor="text1"/>
              </w:rPr>
            </w:pPr>
          </w:p>
        </w:tc>
      </w:tr>
    </w:tbl>
    <w:p w14:paraId="5A1260E7" w14:textId="003D4EDA" w:rsidR="00CC0AA3" w:rsidRPr="00EB1E9E" w:rsidRDefault="00CC0AA3" w:rsidP="003D0821">
      <w:pPr>
        <w:rPr>
          <w:rFonts w:ascii="Kai" w:eastAsia="Kai" w:hAnsi="Kai"/>
          <w:color w:val="000000" w:themeColor="text1"/>
          <w:u w:val="single"/>
        </w:rPr>
      </w:pPr>
    </w:p>
    <w:p w14:paraId="146A3A03" w14:textId="0CF5625D" w:rsidR="003D0821" w:rsidRDefault="001178AE" w:rsidP="003D0821">
      <w:pPr>
        <w:rPr>
          <w:rFonts w:ascii="Kai" w:eastAsia="Kai" w:hAnsi="Kai"/>
          <w:color w:val="000000" w:themeColor="text1"/>
        </w:rPr>
      </w:pPr>
      <w:r>
        <w:rPr>
          <w:rFonts w:ascii="Kai" w:eastAsia="Kai" w:hAnsi="Kai" w:hint="eastAsia"/>
          <w:color w:val="000000" w:themeColor="text1"/>
        </w:rPr>
        <w:t>1. 初始红色</w:t>
      </w:r>
    </w:p>
    <w:p w14:paraId="3CCB402F" w14:textId="1C4816DE" w:rsidR="001178AE" w:rsidRDefault="001178AE" w:rsidP="003D0821">
      <w:pPr>
        <w:rPr>
          <w:rFonts w:ascii="Kai" w:eastAsia="Kai" w:hAnsi="Kai"/>
          <w:color w:val="000000" w:themeColor="text1"/>
        </w:rPr>
      </w:pPr>
      <w:r>
        <w:rPr>
          <w:rFonts w:ascii="Kai" w:eastAsia="Kai" w:hAnsi="Kai" w:hint="eastAsia"/>
          <w:color w:val="000000" w:themeColor="text1"/>
        </w:rPr>
        <w:t>2. 黄色边界状态转移</w:t>
      </w:r>
    </w:p>
    <w:p w14:paraId="14A1F155" w14:textId="69781B7C" w:rsidR="001178AE" w:rsidRDefault="001178AE" w:rsidP="003D0821">
      <w:pPr>
        <w:rPr>
          <w:rFonts w:ascii="Kai" w:eastAsia="Kai" w:hAnsi="Kai"/>
          <w:color w:val="000000" w:themeColor="text1"/>
        </w:rPr>
      </w:pPr>
      <w:r>
        <w:rPr>
          <w:rFonts w:ascii="Kai" w:eastAsia="Kai" w:hAnsi="Kai" w:hint="eastAsia"/>
          <w:color w:val="000000" w:themeColor="text1"/>
        </w:rPr>
        <w:t>3. 黑色普通状态转移（考虑紫色边界状态转移）</w:t>
      </w:r>
    </w:p>
    <w:p w14:paraId="4A404621" w14:textId="77777777" w:rsidR="003D0821" w:rsidRDefault="003D0821" w:rsidP="003D0821">
      <w:pPr>
        <w:rPr>
          <w:rFonts w:ascii="Kai" w:eastAsia="Kai" w:hAnsi="Kai"/>
          <w:color w:val="000000" w:themeColor="text1"/>
        </w:rPr>
      </w:pPr>
    </w:p>
    <w:p w14:paraId="1AAB82B5" w14:textId="1ECF2CF1" w:rsidR="00AD6891" w:rsidRDefault="003D0821" w:rsidP="003D0821">
      <w:r>
        <w:rPr>
          <w:rFonts w:ascii="Kai" w:eastAsia="Kai" w:hAnsi="Kai"/>
          <w:color w:val="000000" w:themeColor="text1"/>
        </w:rPr>
        <w:br/>
      </w:r>
      <w:r>
        <w:rPr>
          <w:rFonts w:ascii="Kai" w:eastAsia="Kai" w:hAnsi="Kai"/>
          <w:color w:val="000000" w:themeColor="text1"/>
        </w:rPr>
        <w:br/>
      </w:r>
    </w:p>
    <w:p w14:paraId="40C225CE" w14:textId="77777777" w:rsidR="00AD6891" w:rsidRDefault="00AD6891" w:rsidP="007F3F81"/>
    <w:p w14:paraId="7641D607" w14:textId="1D85BB78" w:rsidR="00AD6891" w:rsidRPr="00EB060B" w:rsidRDefault="00151A9B">
      <w:r w:rsidRPr="00151A9B">
        <w:rPr>
          <w:rFonts w:hint="eastAsia"/>
        </w:rPr>
        <w:br/>
      </w:r>
    </w:p>
    <w:p w14:paraId="75F813C3" w14:textId="77777777" w:rsidR="00EB060B" w:rsidRDefault="00EB060B">
      <w:pPr>
        <w:rPr>
          <w:b/>
        </w:rPr>
      </w:pPr>
      <w:r>
        <w:rPr>
          <w:b/>
        </w:rPr>
        <w:br w:type="page"/>
      </w:r>
    </w:p>
    <w:p w14:paraId="32441061" w14:textId="70EB2320" w:rsidR="00AD6891" w:rsidRPr="00227D8A" w:rsidRDefault="00B25CE4" w:rsidP="007D0305">
      <w:pPr>
        <w:outlineLvl w:val="0"/>
        <w:rPr>
          <w:b/>
        </w:rPr>
      </w:pPr>
      <w:r>
        <w:rPr>
          <w:b/>
        </w:rPr>
        <w:lastRenderedPageBreak/>
        <w:t xml:space="preserve">3.4 </w:t>
      </w:r>
      <w:r w:rsidR="00AD6891">
        <w:rPr>
          <w:rFonts w:hint="eastAsia"/>
          <w:b/>
        </w:rPr>
        <w:t>Kickstart 2017</w:t>
      </w:r>
      <w:r>
        <w:rPr>
          <w:b/>
        </w:rPr>
        <w:t xml:space="preserve"> </w:t>
      </w:r>
      <w:r w:rsidR="00AD6891">
        <w:rPr>
          <w:b/>
        </w:rPr>
        <w:t xml:space="preserve">Round </w:t>
      </w:r>
      <w:r w:rsidR="00AD6891">
        <w:rPr>
          <w:rFonts w:hint="eastAsia"/>
          <w:b/>
        </w:rPr>
        <w:t>D</w:t>
      </w:r>
    </w:p>
    <w:p w14:paraId="7835327A" w14:textId="64848074" w:rsidR="00AD6891" w:rsidRDefault="00AD6891" w:rsidP="007D0305">
      <w:pPr>
        <w:outlineLvl w:val="0"/>
        <w:rPr>
          <w:b/>
        </w:rPr>
      </w:pPr>
      <w:r>
        <w:rPr>
          <w:rFonts w:hint="eastAsia"/>
          <w:b/>
        </w:rPr>
        <w:t>Problem B</w:t>
      </w:r>
      <w:r>
        <w:rPr>
          <w:b/>
        </w:rPr>
        <w:t>. Sherlock and The Matrix Game</w:t>
      </w:r>
      <w:r w:rsidR="00165095">
        <w:rPr>
          <w:rFonts w:hint="eastAsia"/>
          <w:b/>
        </w:rPr>
        <w:t xml:space="preserve"> </w:t>
      </w:r>
      <w:r w:rsidR="00165095">
        <w:rPr>
          <w:b/>
        </w:rPr>
        <w:t>(</w:t>
      </w:r>
      <w:r w:rsidR="00315FC3">
        <w:rPr>
          <w:rFonts w:hint="eastAsia"/>
          <w:b/>
        </w:rPr>
        <w:t>代码量很大的</w:t>
      </w:r>
      <w:r w:rsidR="00165095">
        <w:rPr>
          <w:rFonts w:hint="eastAsia"/>
          <w:b/>
        </w:rPr>
        <w:t>二分搜索</w:t>
      </w:r>
      <w:r w:rsidR="00DA3B2C">
        <w:rPr>
          <w:rFonts w:hint="eastAsia"/>
          <w:b/>
        </w:rPr>
        <w:t>，容斥原理</w:t>
      </w:r>
      <w:r w:rsidR="00165095">
        <w:rPr>
          <w:b/>
        </w:rPr>
        <w:t>)</w:t>
      </w:r>
    </w:p>
    <w:p w14:paraId="3FEE0042" w14:textId="72F7FDD3" w:rsidR="00AD6891" w:rsidRDefault="00AD6891" w:rsidP="00AD6891">
      <w:r w:rsidRPr="00033000">
        <w:rPr>
          <w:rFonts w:hint="eastAsia"/>
          <w:b/>
          <w:color w:val="4472C4" w:themeColor="accent5"/>
        </w:rPr>
        <w:t>题述：</w:t>
      </w:r>
      <w:r w:rsidRPr="00033000">
        <w:rPr>
          <w:b/>
          <w:color w:val="4472C4" w:themeColor="accent5"/>
        </w:rPr>
        <w:br/>
      </w:r>
      <w:r>
        <w:rPr>
          <w:b/>
        </w:rPr>
        <w:tab/>
      </w:r>
      <w:r>
        <w:rPr>
          <w:rFonts w:hint="eastAsia"/>
        </w:rPr>
        <w:t>今天</w:t>
      </w:r>
      <w:r>
        <w:rPr>
          <w:rFonts w:hint="eastAsia"/>
        </w:rPr>
        <w:t>Sherlock</w:t>
      </w:r>
      <w:r>
        <w:rPr>
          <w:rFonts w:hint="eastAsia"/>
        </w:rPr>
        <w:t>和</w:t>
      </w:r>
      <w:r>
        <w:rPr>
          <w:rFonts w:hint="eastAsia"/>
        </w:rPr>
        <w:t>Watson</w:t>
      </w:r>
      <w:r w:rsidR="001B777D">
        <w:rPr>
          <w:rFonts w:hint="eastAsia"/>
        </w:rPr>
        <w:t>上了一门矩阵论</w:t>
      </w:r>
      <w:r>
        <w:rPr>
          <w:rFonts w:hint="eastAsia"/>
        </w:rPr>
        <w:t>入门的课程。</w:t>
      </w:r>
      <w:r>
        <w:rPr>
          <w:rFonts w:hint="eastAsia"/>
        </w:rPr>
        <w:t>Sherlock</w:t>
      </w:r>
      <w:r w:rsidR="006D485B">
        <w:rPr>
          <w:rFonts w:hint="eastAsia"/>
        </w:rPr>
        <w:t>不</w:t>
      </w:r>
      <w:r w:rsidR="00EB2F33">
        <w:rPr>
          <w:rFonts w:hint="eastAsia"/>
        </w:rPr>
        <w:t>是</w:t>
      </w:r>
      <w:r w:rsidR="006D485B">
        <w:rPr>
          <w:rFonts w:hint="eastAsia"/>
        </w:rPr>
        <w:t>一</w:t>
      </w:r>
      <w:r w:rsidR="00EB2F33">
        <w:rPr>
          <w:rFonts w:hint="eastAsia"/>
        </w:rPr>
        <w:t>个</w:t>
      </w:r>
      <w:r w:rsidR="002F2B17">
        <w:rPr>
          <w:rFonts w:hint="eastAsia"/>
        </w:rPr>
        <w:t>特别</w:t>
      </w:r>
      <w:r w:rsidR="00E501FC">
        <w:rPr>
          <w:rFonts w:hint="eastAsia"/>
        </w:rPr>
        <w:t>热衷于矩阵</w:t>
      </w:r>
      <w:r w:rsidR="00D3381D">
        <w:rPr>
          <w:rFonts w:hint="eastAsia"/>
        </w:rPr>
        <w:t>论</w:t>
      </w:r>
      <w:r w:rsidR="00E501FC">
        <w:rPr>
          <w:rFonts w:hint="eastAsia"/>
        </w:rPr>
        <w:t>的程序员，但他今天却</w:t>
      </w:r>
      <w:r>
        <w:rPr>
          <w:rFonts w:hint="eastAsia"/>
        </w:rPr>
        <w:t>给</w:t>
      </w:r>
      <w:r>
        <w:rPr>
          <w:rFonts w:hint="eastAsia"/>
        </w:rPr>
        <w:t>Watson</w:t>
      </w:r>
      <w:r>
        <w:rPr>
          <w:rFonts w:hint="eastAsia"/>
        </w:rPr>
        <w:t>出了一道关于矩阵论的问题。</w:t>
      </w:r>
    </w:p>
    <w:p w14:paraId="560DF52B" w14:textId="37A63294" w:rsidR="00AD6891" w:rsidRDefault="00AD6891" w:rsidP="00AD6891">
      <w:r>
        <w:rPr>
          <w:rFonts w:hint="eastAsia"/>
        </w:rPr>
        <w:tab/>
        <w:t>Sherlock</w:t>
      </w:r>
      <w:r>
        <w:rPr>
          <w:rFonts w:hint="eastAsia"/>
        </w:rPr>
        <w:t>给了</w:t>
      </w:r>
      <w:r>
        <w:rPr>
          <w:rFonts w:hint="eastAsia"/>
        </w:rPr>
        <w:t>Watson</w:t>
      </w:r>
      <w:r w:rsidR="00FE51B2">
        <w:rPr>
          <w:rFonts w:hint="eastAsia"/>
        </w:rPr>
        <w:t>两个一维</w:t>
      </w:r>
      <w:r>
        <w:rPr>
          <w:rFonts w:hint="eastAsia"/>
        </w:rPr>
        <w:t>数组</w:t>
      </w:r>
      <m:oMath>
        <m:r>
          <w:rPr>
            <w:rFonts w:ascii="Cambria Math" w:hAnsi="Cambria Math"/>
          </w:rPr>
          <m:t>A</m:t>
        </m:r>
      </m:oMath>
      <w:r>
        <w:rPr>
          <w:rFonts w:hint="eastAsia"/>
        </w:rPr>
        <w:t>和</w:t>
      </w:r>
      <m:oMath>
        <m:r>
          <w:rPr>
            <w:rFonts w:ascii="Cambria Math" w:hAnsi="Cambria Math" w:hint="eastAsia"/>
          </w:rPr>
          <m:t>B</m:t>
        </m:r>
      </m:oMath>
      <w:r>
        <w:rPr>
          <w:rFonts w:hint="eastAsia"/>
        </w:rPr>
        <w:t>，</w:t>
      </w:r>
      <w:r w:rsidR="00EB060B">
        <w:rPr>
          <w:rFonts w:hint="eastAsia"/>
        </w:rPr>
        <w:t>长度都是</w:t>
      </w:r>
      <m:oMath>
        <m:r>
          <w:rPr>
            <w:rFonts w:ascii="Cambria Math" w:hAnsi="Cambria Math" w:hint="eastAsia"/>
          </w:rPr>
          <m:t>N</m:t>
        </m:r>
      </m:oMath>
      <w:r w:rsidR="00EB060B">
        <w:rPr>
          <w:rFonts w:hint="eastAsia"/>
        </w:rPr>
        <w:t>。他首先要</w:t>
      </w:r>
      <w:r w:rsidR="00EB060B">
        <w:rPr>
          <w:rFonts w:hint="eastAsia"/>
        </w:rPr>
        <w:t>Watson</w:t>
      </w:r>
      <w:r w:rsidR="00EB060B">
        <w:rPr>
          <w:rFonts w:hint="eastAsia"/>
        </w:rPr>
        <w:t>生成一个</w:t>
      </w:r>
      <m:oMath>
        <m:r>
          <w:rPr>
            <w:rFonts w:ascii="Cambria Math" w:hAnsi="Cambria Math" w:hint="eastAsia"/>
          </w:rPr>
          <m:t>N</m:t>
        </m:r>
      </m:oMath>
      <w:r w:rsidR="00EB060B">
        <w:rPr>
          <w:rFonts w:hint="eastAsia"/>
        </w:rPr>
        <w:t>行</w:t>
      </w:r>
      <m:oMath>
        <m:r>
          <w:rPr>
            <w:rFonts w:ascii="Cambria Math" w:hAnsi="Cambria Math" w:hint="eastAsia"/>
          </w:rPr>
          <m:t>N</m:t>
        </m:r>
      </m:oMath>
      <w:r w:rsidR="00EB060B">
        <w:rPr>
          <w:rFonts w:hint="eastAsia"/>
        </w:rPr>
        <w:t>列的矩阵，其中位于第</w:t>
      </w:r>
      <m:oMath>
        <m:r>
          <w:rPr>
            <w:rFonts w:ascii="Cambria Math" w:hAnsi="Cambria Math" w:hint="eastAsia"/>
          </w:rPr>
          <m:t>i</m:t>
        </m:r>
      </m:oMath>
      <w:r w:rsidR="00EB060B">
        <w:rPr>
          <w:rFonts w:hint="eastAsia"/>
        </w:rPr>
        <w:t>行第</w:t>
      </w:r>
      <m:oMath>
        <m:r>
          <w:rPr>
            <w:rFonts w:ascii="Cambria Math" w:hAnsi="Cambria Math" w:hint="eastAsia"/>
          </w:rPr>
          <m:t>j</m:t>
        </m:r>
      </m:oMath>
      <w:r w:rsidR="00EB060B">
        <w:rPr>
          <w:rFonts w:hint="eastAsia"/>
        </w:rPr>
        <w:t>列的元素为</w:t>
      </w:r>
      <m:oMath>
        <m:r>
          <w:rPr>
            <w:rFonts w:ascii="Cambria Math" w:hAnsi="Cambria Math" w:hint="eastAsia"/>
          </w:rPr>
          <m:t>A</m:t>
        </m:r>
      </m:oMath>
      <w:r w:rsidR="00EB060B">
        <w:rPr>
          <w:rFonts w:hint="eastAsia"/>
        </w:rPr>
        <w:t>中第</w:t>
      </w:r>
      <m:oMath>
        <m:r>
          <w:rPr>
            <w:rFonts w:ascii="Cambria Math" w:hAnsi="Cambria Math" w:hint="eastAsia"/>
          </w:rPr>
          <m:t>i</m:t>
        </m:r>
      </m:oMath>
      <w:r w:rsidR="00EB060B">
        <w:rPr>
          <w:rFonts w:hint="eastAsia"/>
        </w:rPr>
        <w:t>个元素和</w:t>
      </w:r>
      <m:oMath>
        <m:r>
          <w:rPr>
            <w:rFonts w:ascii="Cambria Math" w:hAnsi="Cambria Math" w:hint="eastAsia"/>
          </w:rPr>
          <m:t>B</m:t>
        </m:r>
      </m:oMath>
      <w:r w:rsidR="00EB060B">
        <w:rPr>
          <w:rFonts w:hint="eastAsia"/>
        </w:rPr>
        <w:t>中第</w:t>
      </w:r>
      <m:oMath>
        <m:r>
          <w:rPr>
            <w:rFonts w:ascii="Cambria Math" w:hAnsi="Cambria Math" w:hint="eastAsia"/>
          </w:rPr>
          <m:t>j</m:t>
        </m:r>
      </m:oMath>
      <w:r w:rsidR="00EB060B">
        <w:rPr>
          <w:rFonts w:hint="eastAsia"/>
        </w:rPr>
        <w:t>个元素的乘积。</w:t>
      </w:r>
    </w:p>
    <w:p w14:paraId="70B2CE20" w14:textId="049CED62" w:rsidR="00EB060B" w:rsidRDefault="00EB060B" w:rsidP="00AD6891">
      <w:r>
        <w:rPr>
          <w:rFonts w:hint="eastAsia"/>
        </w:rPr>
        <w:tab/>
      </w:r>
      <w:r>
        <w:rPr>
          <w:rFonts w:hint="eastAsia"/>
        </w:rPr>
        <w:t>令</w:t>
      </w:r>
      <m:oMath>
        <m:r>
          <w:rPr>
            <w:rFonts w:ascii="Cambria Math" w:hAnsi="Cambria Math"/>
          </w:rPr>
          <m:t>(x, y)</m:t>
        </m:r>
      </m:oMath>
      <w:r>
        <w:rPr>
          <w:rFonts w:hint="eastAsia"/>
        </w:rPr>
        <w:t>表示位于矩阵第</w:t>
      </w:r>
      <m:oMath>
        <m:r>
          <w:rPr>
            <w:rFonts w:ascii="Cambria Math" w:hAnsi="Cambria Math"/>
          </w:rPr>
          <m:t>x</m:t>
        </m:r>
      </m:oMath>
      <w:r>
        <w:rPr>
          <w:rFonts w:hint="eastAsia"/>
        </w:rPr>
        <w:t>行（从最上面的一行开始从</w:t>
      </w:r>
      <m:oMath>
        <m:r>
          <w:rPr>
            <w:rFonts w:ascii="Cambria Math" w:hAnsi="Cambria Math" w:hint="eastAsia"/>
          </w:rPr>
          <m:t>0</m:t>
        </m:r>
      </m:oMath>
      <w:r>
        <w:rPr>
          <w:rFonts w:hint="eastAsia"/>
        </w:rPr>
        <w:t>编号）第</w:t>
      </w:r>
      <m:oMath>
        <m:r>
          <w:rPr>
            <w:rFonts w:ascii="Cambria Math" w:hAnsi="Cambria Math"/>
          </w:rPr>
          <m:t>y</m:t>
        </m:r>
      </m:oMath>
      <w:r>
        <w:rPr>
          <w:rFonts w:hint="eastAsia"/>
        </w:rPr>
        <w:t>列（从最左面的一行开始从</w:t>
      </w:r>
      <m:oMath>
        <m:r>
          <w:rPr>
            <w:rFonts w:ascii="Cambria Math" w:hAnsi="Cambria Math" w:hint="eastAsia"/>
          </w:rPr>
          <m:t>0</m:t>
        </m:r>
      </m:oMath>
      <w:r>
        <w:rPr>
          <w:rFonts w:hint="eastAsia"/>
        </w:rPr>
        <w:t>编号）的元素。于是一个子矩阵分别由其左下和右上单元——</w:t>
      </w:r>
      <m:oMath>
        <m:r>
          <w:rPr>
            <w:rFonts w:ascii="Cambria Math" w:hAnsi="Cambria Math"/>
          </w:rPr>
          <m:t>(a, b)</m:t>
        </m:r>
      </m:oMath>
      <w:r>
        <w:rPr>
          <w:rFonts w:hint="eastAsia"/>
        </w:rPr>
        <w:t>和</w:t>
      </w:r>
      <m:oMath>
        <m:r>
          <w:rPr>
            <w:rFonts w:ascii="Cambria Math" w:hAnsi="Cambria Math"/>
          </w:rPr>
          <m:t>(c, d)</m:t>
        </m:r>
      </m:oMath>
      <w:r>
        <w:rPr>
          <w:rFonts w:hint="eastAsia"/>
        </w:rPr>
        <w:t>表征，其中</w:t>
      </w:r>
      <m:oMath>
        <m:r>
          <w:rPr>
            <w:rFonts w:ascii="Cambria Math" w:hAnsi="Cambria Math"/>
          </w:rPr>
          <m:t>a</m:t>
        </m:r>
        <m:r>
          <w:rPr>
            <w:rFonts w:ascii="Cambria Math" w:hAnsi="Cambria Math" w:hint="eastAsia"/>
          </w:rPr>
          <m:t>≥</m:t>
        </m:r>
        <m:r>
          <w:rPr>
            <w:rFonts w:ascii="Cambria Math" w:hAnsi="Cambria Math"/>
          </w:rPr>
          <m:t>c, d</m:t>
        </m:r>
        <m:r>
          <w:rPr>
            <w:rFonts w:ascii="Cambria Math" w:hAnsi="Cambria Math" w:hint="eastAsia"/>
          </w:rPr>
          <m:t>≥</m:t>
        </m:r>
        <m:r>
          <w:rPr>
            <w:rFonts w:ascii="Cambria Math" w:hAnsi="Cambria Math"/>
          </w:rPr>
          <m:t>b</m:t>
        </m:r>
      </m:oMath>
      <w:r>
        <w:rPr>
          <w:rFonts w:hint="eastAsia"/>
        </w:rPr>
        <w:t>，子矩阵中由所有满足</w:t>
      </w:r>
      <m:oMath>
        <m:r>
          <w:rPr>
            <w:rFonts w:ascii="Cambria Math" w:hAnsi="Cambria Math"/>
          </w:rPr>
          <m:t>c</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a, b</m:t>
        </m:r>
        <m:r>
          <w:rPr>
            <w:rFonts w:ascii="Cambria Math" w:hAnsi="Cambria Math" w:hint="eastAsia"/>
          </w:rPr>
          <m:t>≤</m:t>
        </m:r>
        <m:r>
          <w:rPr>
            <w:rFonts w:ascii="Cambria Math" w:hAnsi="Cambria Math"/>
          </w:rPr>
          <m:t>j</m:t>
        </m:r>
        <m:r>
          <w:rPr>
            <w:rFonts w:ascii="Cambria Math" w:hAnsi="Cambria Math" w:hint="eastAsia"/>
          </w:rPr>
          <m:t>≤</m:t>
        </m:r>
        <m:r>
          <w:rPr>
            <w:rFonts w:ascii="Cambria Math" w:hAnsi="Cambria Math"/>
          </w:rPr>
          <m:t>d</m:t>
        </m:r>
      </m:oMath>
      <w:r>
        <w:rPr>
          <w:rFonts w:hint="eastAsia"/>
        </w:rPr>
        <w:t>的单元</w:t>
      </w:r>
      <m:oMath>
        <m:r>
          <w:rPr>
            <w:rFonts w:ascii="Cambria Math" w:hAnsi="Cambria Math"/>
          </w:rPr>
          <m:t>(i, j)</m:t>
        </m:r>
      </m:oMath>
      <w:r>
        <w:rPr>
          <w:rFonts w:hint="eastAsia"/>
        </w:rPr>
        <w:t>构成。</w:t>
      </w:r>
      <w:r w:rsidR="00EE67F6">
        <w:rPr>
          <w:rFonts w:hint="eastAsia"/>
        </w:rPr>
        <w:t>子矩阵的元素和定义为子矩阵中所有元素的代数和。</w:t>
      </w:r>
    </w:p>
    <w:p w14:paraId="69B57424" w14:textId="78FA61D1" w:rsidR="001F370B" w:rsidRDefault="00EB060B" w:rsidP="00AD6891">
      <w:r>
        <w:rPr>
          <w:rFonts w:hint="eastAsia"/>
        </w:rPr>
        <w:tab/>
      </w:r>
      <w:r>
        <w:rPr>
          <w:rFonts w:hint="eastAsia"/>
        </w:rPr>
        <w:t>为</w:t>
      </w:r>
      <w:r w:rsidR="00C21580">
        <w:rPr>
          <w:rFonts w:hint="eastAsia"/>
        </w:rPr>
        <w:t>了</w:t>
      </w:r>
      <w:r>
        <w:rPr>
          <w:rFonts w:hint="eastAsia"/>
        </w:rPr>
        <w:t>挑战</w:t>
      </w:r>
      <w:r>
        <w:rPr>
          <w:rFonts w:hint="eastAsia"/>
        </w:rPr>
        <w:t>Watson</w:t>
      </w:r>
      <w:r>
        <w:rPr>
          <w:rFonts w:hint="eastAsia"/>
        </w:rPr>
        <w:t>，</w:t>
      </w:r>
      <w:r>
        <w:rPr>
          <w:rFonts w:hint="eastAsia"/>
        </w:rPr>
        <w:t>Sherlock</w:t>
      </w:r>
      <w:r>
        <w:rPr>
          <w:rFonts w:hint="eastAsia"/>
        </w:rPr>
        <w:t>给了</w:t>
      </w:r>
      <w:r>
        <w:rPr>
          <w:rFonts w:hint="eastAsia"/>
        </w:rPr>
        <w:t>Watson</w:t>
      </w:r>
      <w:r w:rsidR="00822A03">
        <w:rPr>
          <w:rFonts w:hint="eastAsia"/>
        </w:rPr>
        <w:t>一个整数</w:t>
      </w:r>
      <m:oMath>
        <m:r>
          <w:rPr>
            <w:rFonts w:ascii="Cambria Math" w:hAnsi="Cambria Math" w:hint="eastAsia"/>
          </w:rPr>
          <m:t>K</m:t>
        </m:r>
      </m:oMath>
      <w:r>
        <w:rPr>
          <w:rFonts w:hint="eastAsia"/>
        </w:rPr>
        <w:t>并要求</w:t>
      </w:r>
      <w:r>
        <w:rPr>
          <w:rFonts w:hint="eastAsia"/>
        </w:rPr>
        <w:t>Watson</w:t>
      </w:r>
      <w:r>
        <w:rPr>
          <w:rFonts w:hint="eastAsia"/>
        </w:rPr>
        <w:t>输出所有子矩阵元素和中第</w:t>
      </w:r>
      <m:oMath>
        <m:r>
          <w:rPr>
            <w:rFonts w:ascii="Cambria Math" w:hAnsi="Cambria Math" w:hint="eastAsia"/>
          </w:rPr>
          <m:t>K</m:t>
        </m:r>
      </m:oMath>
      <w:r>
        <w:rPr>
          <w:rFonts w:hint="eastAsia"/>
        </w:rPr>
        <w:t>大的值</w:t>
      </w:r>
      <w:r w:rsidR="00A00874">
        <w:rPr>
          <w:rFonts w:hint="eastAsia"/>
        </w:rPr>
        <w:t>，其中</w:t>
      </w:r>
      <w:r w:rsidR="00E02CC4">
        <w:rPr>
          <w:rFonts w:hint="eastAsia"/>
        </w:rPr>
        <w:t>排位</w:t>
      </w:r>
      <w:r w:rsidR="000C4F30">
        <w:rPr>
          <w:rFonts w:hint="eastAsia"/>
        </w:rPr>
        <w:t>值</w:t>
      </w:r>
      <m:oMath>
        <m:r>
          <w:rPr>
            <w:rFonts w:ascii="Cambria Math" w:hAnsi="Cambria Math" w:hint="eastAsia"/>
          </w:rPr>
          <m:t>K</m:t>
        </m:r>
      </m:oMath>
      <w:r w:rsidR="00E02CC4">
        <w:rPr>
          <w:rFonts w:hint="eastAsia"/>
        </w:rPr>
        <w:t>按照降序从</w:t>
      </w:r>
      <m:oMath>
        <m:r>
          <w:rPr>
            <w:rFonts w:ascii="Cambria Math" w:hAnsi="Cambria Math" w:hint="eastAsia"/>
          </w:rPr>
          <m:t>1</m:t>
        </m:r>
      </m:oMath>
      <w:r w:rsidR="00A00874">
        <w:rPr>
          <w:rFonts w:hint="eastAsia"/>
        </w:rPr>
        <w:t>开始计数。</w:t>
      </w:r>
      <w:r w:rsidR="001F370B">
        <w:rPr>
          <w:rFonts w:hint="eastAsia"/>
        </w:rPr>
        <w:t>（可能存在多个</w:t>
      </w:r>
      <m:oMath>
        <m:r>
          <w:rPr>
            <w:rFonts w:ascii="Cambria Math" w:hAnsi="Cambria Math" w:hint="eastAsia"/>
          </w:rPr>
          <m:t>K</m:t>
        </m:r>
      </m:oMath>
      <w:r w:rsidR="001F370B">
        <w:rPr>
          <w:rFonts w:hint="eastAsia"/>
        </w:rPr>
        <w:t>值对应同一个矩阵元素和的情况，也就是说可能有多个子矩阵元素和相同）。</w:t>
      </w:r>
    </w:p>
    <w:p w14:paraId="2A401B23" w14:textId="713571C0" w:rsidR="00EB060B" w:rsidRDefault="001F370B" w:rsidP="001F370B">
      <w:pPr>
        <w:ind w:firstLine="420"/>
      </w:pPr>
      <w:r>
        <w:rPr>
          <w:rFonts w:hint="eastAsia"/>
        </w:rPr>
        <w:t>你能帮助</w:t>
      </w:r>
      <w:r>
        <w:rPr>
          <w:rFonts w:hint="eastAsia"/>
        </w:rPr>
        <w:t>Watson</w:t>
      </w:r>
      <w:r>
        <w:rPr>
          <w:rFonts w:hint="eastAsia"/>
        </w:rPr>
        <w:t>吗？</w:t>
      </w:r>
    </w:p>
    <w:p w14:paraId="2A59C970" w14:textId="495DDB87" w:rsidR="001F370B" w:rsidRDefault="001F370B" w:rsidP="001F370B">
      <w:r w:rsidRPr="00033000">
        <w:rPr>
          <w:rFonts w:hint="eastAsia"/>
          <w:b/>
          <w:color w:val="4472C4" w:themeColor="accent5"/>
        </w:rPr>
        <w:t>输入：</w:t>
      </w:r>
      <w:r w:rsidRPr="00033000">
        <w:rPr>
          <w:b/>
          <w:color w:val="4472C4" w:themeColor="accent5"/>
        </w:rPr>
        <w:br/>
      </w:r>
      <w:r>
        <w:rPr>
          <w:rFonts w:hint="eastAsia"/>
        </w:rPr>
        <w:tab/>
      </w:r>
      <w:r>
        <w:rPr>
          <w:rFonts w:hint="eastAsia"/>
        </w:rPr>
        <w:t>第一行为测试样例数量</w:t>
      </w:r>
      <m:oMath>
        <m:r>
          <w:rPr>
            <w:rFonts w:ascii="Cambria Math" w:hAnsi="Cambria Math" w:hint="eastAsia"/>
          </w:rPr>
          <m:t>T</m:t>
        </m:r>
      </m:oMath>
      <w:r>
        <w:rPr>
          <w:rFonts w:hint="eastAsia"/>
        </w:rPr>
        <w:t>，接下来是</w:t>
      </w:r>
      <m:oMath>
        <m:r>
          <w:rPr>
            <w:rFonts w:ascii="Cambria Math" w:hAnsi="Cambria Math" w:hint="eastAsia"/>
          </w:rPr>
          <m:t>T</m:t>
        </m:r>
      </m:oMath>
      <w:r>
        <w:rPr>
          <w:rFonts w:hint="eastAsia"/>
        </w:rPr>
        <w:t>个测试样例。每个测试样例为一行包含九个整数</w:t>
      </w:r>
      <m:oMath>
        <m:r>
          <w:rPr>
            <w:rFonts w:ascii="Cambria Math" w:hAnsi="Cambria Math"/>
          </w:rPr>
          <m:t xml:space="preserve">N, K,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C, D,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和</w:t>
      </w:r>
      <m:oMath>
        <m:r>
          <w:rPr>
            <w:rFonts w:ascii="Cambria Math" w:hAnsi="Cambria Math" w:hint="eastAsia"/>
          </w:rPr>
          <m:t>F</m:t>
        </m:r>
      </m:oMath>
      <w:r>
        <w:rPr>
          <w:rFonts w:hint="eastAsia"/>
        </w:rPr>
        <w:t>。其中</w:t>
      </w:r>
      <m:oMath>
        <m:r>
          <w:rPr>
            <w:rFonts w:ascii="Cambria Math" w:hAnsi="Cambria Math"/>
          </w:rPr>
          <m:t>N</m:t>
        </m:r>
      </m:oMath>
      <w:r>
        <w:rPr>
          <w:rFonts w:hint="eastAsia"/>
        </w:rPr>
        <w:t>是数组</w:t>
      </w:r>
      <m:oMath>
        <m:r>
          <w:rPr>
            <w:rFonts w:ascii="Cambria Math" w:hAnsi="Cambria Math" w:hint="eastAsia"/>
          </w:rPr>
          <m:t>A,</m:t>
        </m:r>
        <m:r>
          <w:rPr>
            <w:rFonts w:ascii="Cambria Math" w:hAnsi="Cambria Math"/>
          </w:rPr>
          <m:t xml:space="preserve"> </m:t>
        </m:r>
        <m:r>
          <w:rPr>
            <w:rFonts w:ascii="Cambria Math" w:hAnsi="Cambria Math" w:hint="eastAsia"/>
          </w:rPr>
          <m:t>B</m:t>
        </m:r>
      </m:oMath>
      <w:r>
        <w:rPr>
          <w:rFonts w:hint="eastAsia"/>
        </w:rPr>
        <w:t>的长度，</w:t>
      </w:r>
      <m:oMath>
        <m:r>
          <w:rPr>
            <w:rFonts w:ascii="Cambria Math" w:hAnsi="Cambria Math" w:hint="eastAsia"/>
          </w:rPr>
          <m:t>K</m:t>
        </m:r>
      </m:oMath>
      <w:r>
        <w:rPr>
          <w:rFonts w:hint="eastAsia"/>
        </w:rPr>
        <w:t>是</w:t>
      </w:r>
      <w:r>
        <w:rPr>
          <w:rFonts w:hint="eastAsia"/>
        </w:rPr>
        <w:t>Watson</w:t>
      </w:r>
      <w:r w:rsidR="000C4F30">
        <w:rPr>
          <w:rFonts w:hint="eastAsia"/>
        </w:rPr>
        <w:t>所求</w:t>
      </w:r>
      <w:r>
        <w:rPr>
          <w:rFonts w:hint="eastAsia"/>
        </w:rPr>
        <w:t>子矩阵元素和的</w:t>
      </w:r>
      <w:r w:rsidR="00001510">
        <w:rPr>
          <w:rFonts w:hint="eastAsia"/>
        </w:rPr>
        <w:t>降序</w:t>
      </w:r>
      <w:r>
        <w:rPr>
          <w:rFonts w:hint="eastAsia"/>
        </w:rPr>
        <w:t>排位</w:t>
      </w:r>
      <w:r w:rsidR="000C4F30">
        <w:rPr>
          <w:rFonts w:hint="eastAsia"/>
        </w:rPr>
        <w:t>数</w:t>
      </w:r>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分别是数组</w:t>
      </w:r>
      <m:oMath>
        <m:r>
          <w:rPr>
            <w:rFonts w:ascii="Cambria Math" w:hAnsi="Cambria Math"/>
          </w:rPr>
          <m:t>A</m:t>
        </m:r>
      </m:oMath>
      <w:r>
        <w:rPr>
          <w:rFonts w:hint="eastAsia"/>
        </w:rPr>
        <w:t>和</w:t>
      </w:r>
      <m:oMath>
        <m:r>
          <w:rPr>
            <w:rFonts w:ascii="Cambria Math" w:hAnsi="Cambria Math" w:hint="eastAsia"/>
          </w:rPr>
          <m:t>B</m:t>
        </m:r>
      </m:oMath>
      <w:r>
        <w:rPr>
          <w:rFonts w:hint="eastAsia"/>
        </w:rPr>
        <w:t>的首元，剩下的五个数字用于生成数组</w:t>
      </w:r>
      <m:oMath>
        <m:r>
          <w:rPr>
            <w:rFonts w:ascii="Cambria Math" w:hAnsi="Cambria Math" w:hint="eastAsia"/>
          </w:rPr>
          <m:t>A</m:t>
        </m:r>
        <m:r>
          <w:rPr>
            <w:rFonts w:ascii="Cambria Math" w:hAnsi="Cambria Math"/>
          </w:rPr>
          <m:t>, B</m:t>
        </m:r>
      </m:oMath>
      <w:r>
        <w:rPr>
          <w:rFonts w:hint="eastAsia"/>
        </w:rPr>
        <w:t>：</w:t>
      </w:r>
    </w:p>
    <w:p w14:paraId="033F8B9B" w14:textId="4F1F9EE2" w:rsidR="00EE67F6" w:rsidRPr="00D061DB" w:rsidRDefault="001F370B" w:rsidP="00EE67F6">
      <w:pPr>
        <w:rPr>
          <w:rStyle w:val="SubtleEmphasis"/>
          <w:i w:val="0"/>
          <w:iCs w:val="0"/>
        </w:rPr>
      </w:pPr>
      <w:r>
        <w:rPr>
          <w:rFonts w:hint="eastAsia"/>
        </w:rPr>
        <w:tab/>
      </w:r>
      <w:r>
        <w:rPr>
          <w:rFonts w:hint="eastAsia"/>
        </w:rPr>
        <w:t>首先定义</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oMath>
      <w:r>
        <w:rPr>
          <w:rFonts w:hint="eastAsia"/>
        </w:rPr>
        <w:t>，然后用下面的方式递归地生成</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67F6">
        <w:rPr>
          <w:rFonts w:hint="eastAsia"/>
        </w:rPr>
        <w:t>和</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Style w:val="SubtleEmphasis"/>
            <w:rFonts w:ascii="Cambria Math" w:hAnsi="Cambria Math"/>
          </w:rPr>
          <m:t>(2</m:t>
        </m:r>
        <m:r>
          <m:rPr>
            <m:sty m:val="p"/>
          </m:rPr>
          <w:rPr>
            <w:rStyle w:val="SubtleEmphasis"/>
            <w:rFonts w:ascii="Cambria Math" w:hAnsi="Cambria Math" w:hint="eastAsia"/>
          </w:rPr>
          <m:t>≤</m:t>
        </m:r>
        <m:r>
          <m:rPr>
            <m:sty m:val="p"/>
          </m:rPr>
          <w:rPr>
            <w:rStyle w:val="SubtleEmphasis"/>
            <w:rFonts w:ascii="Cambria Math" w:hAnsi="Cambria Math"/>
          </w:rPr>
          <m:t>i</m:t>
        </m:r>
        <m:r>
          <m:rPr>
            <m:sty m:val="p"/>
          </m:rPr>
          <w:rPr>
            <w:rStyle w:val="SubtleEmphasis"/>
            <w:rFonts w:ascii="Cambria Math" w:hAnsi="Cambria Math" w:hint="eastAsia"/>
          </w:rPr>
          <m:t>≤</m:t>
        </m:r>
        <m:r>
          <m:rPr>
            <m:sty m:val="p"/>
          </m:rPr>
          <w:rPr>
            <w:rStyle w:val="SubtleEmphasis"/>
            <w:rFonts w:ascii="Cambria Math" w:hAnsi="Cambria Math"/>
          </w:rPr>
          <m:t>N)</m:t>
        </m:r>
      </m:oMath>
      <w:r w:rsidR="00EE67F6" w:rsidRPr="00EE67F6">
        <w:rPr>
          <w:rStyle w:val="SubtleEmphasis"/>
          <w:rFonts w:hint="eastAsia"/>
          <w:i w:val="0"/>
          <w:iCs w:val="0"/>
        </w:rPr>
        <w:t>。</w:t>
      </w:r>
    </w:p>
    <w:p w14:paraId="37DB6298" w14:textId="58A04AA2" w:rsidR="00EE67F6" w:rsidRPr="00C77EDB" w:rsidRDefault="00C77EDB" w:rsidP="00EE67F6">
      <w:pPr>
        <w:rPr>
          <w:rStyle w:val="SubtleEmphasis"/>
          <w:rFonts w:ascii="Cambria Math" w:hAnsi="Cambria Math"/>
          <w:oMath/>
        </w:rPr>
      </w:pPr>
      <m:oMathPara>
        <m:oMathParaPr>
          <m:jc m:val="left"/>
        </m:oMathParaPr>
        <m:oMath>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C*</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1</m:t>
                  </m:r>
                </m:sub>
              </m:sSub>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y</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1</m:t>
                  </m:r>
                </m:sub>
              </m:sSub>
            </m:e>
          </m:d>
          <m:r>
            <m:rPr>
              <m:sty m:val="p"/>
            </m:rPr>
            <w:rPr>
              <w:rStyle w:val="SubtleEmphasis"/>
              <w:rFonts w:ascii="Cambria Math" w:hAnsi="Cambria Math"/>
            </w:rPr>
            <m:t>%F</m:t>
          </m:r>
        </m:oMath>
      </m:oMathPara>
    </w:p>
    <w:p w14:paraId="08469757" w14:textId="3B54D4CB" w:rsidR="00EE67F6" w:rsidRPr="00C77EDB" w:rsidRDefault="00C77EDB" w:rsidP="00EE67F6">
      <w:pPr>
        <w:rPr>
          <w:rStyle w:val="SubtleEmphasis"/>
          <w:rFonts w:ascii="Cambria Math" w:hAnsi="Cambria Math"/>
          <w:oMath/>
        </w:rPr>
      </w:pPr>
      <m:oMathPara>
        <m:oMathParaPr>
          <m:jc m:val="left"/>
        </m:oMathParaPr>
        <m:oMath>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y</m:t>
              </m:r>
            </m:e>
            <m:sub>
              <m:r>
                <m:rPr>
                  <m:sty m:val="p"/>
                </m:rPr>
                <w:rPr>
                  <w:rStyle w:val="SubtleEmphasis"/>
                  <w:rFonts w:ascii="Cambria Math" w:hAnsi="Cambria Math"/>
                </w:rPr>
                <m:t>i</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1</m:t>
                  </m:r>
                </m:sub>
              </m:sSub>
              <m:r>
                <m:rPr>
                  <m:sty m:val="p"/>
                </m:rPr>
                <w:rPr>
                  <w:rStyle w:val="SubtleEmphasis"/>
                  <w:rFonts w:ascii="Cambria Math" w:hAnsi="Cambria Math"/>
                </w:rPr>
                <m:t>+C*</m:t>
              </m:r>
              <m:sSub>
                <m:sSubPr>
                  <m:ctrlPr>
                    <w:rPr>
                      <w:rStyle w:val="SubtleEmphasis"/>
                      <w:rFonts w:ascii="Cambria Math" w:hAnsi="Cambria Math"/>
                      <w:i w:val="0"/>
                      <w:iCs w:val="0"/>
                    </w:rPr>
                  </m:ctrlPr>
                </m:sSubPr>
                <m:e>
                  <m:r>
                    <m:rPr>
                      <m:sty m:val="p"/>
                    </m:rPr>
                    <w:rPr>
                      <w:rStyle w:val="SubtleEmphasis"/>
                      <w:rFonts w:ascii="Cambria Math" w:hAnsi="Cambria Math"/>
                    </w:rPr>
                    <m:t>y</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2</m:t>
                  </m:r>
                </m:sub>
              </m:sSub>
            </m:e>
          </m:d>
          <m:r>
            <m:rPr>
              <m:sty m:val="p"/>
            </m:rPr>
            <w:rPr>
              <w:rStyle w:val="SubtleEmphasis"/>
              <w:rFonts w:ascii="Cambria Math" w:hAnsi="Cambria Math"/>
            </w:rPr>
            <m:t>%F</m:t>
          </m:r>
        </m:oMath>
      </m:oMathPara>
    </w:p>
    <w:p w14:paraId="2B2F3BD4" w14:textId="37BB5882" w:rsidR="00EE67F6" w:rsidRPr="00EE67F6" w:rsidRDefault="00EE67F6" w:rsidP="00EE67F6">
      <w:pPr>
        <w:rPr>
          <w:rStyle w:val="SubtleEmphasis"/>
        </w:rPr>
      </w:pPr>
      <w:r w:rsidRPr="00EE67F6">
        <w:rPr>
          <w:rStyle w:val="SubtleEmphasis"/>
          <w:rFonts w:hint="eastAsia"/>
          <w:i w:val="0"/>
        </w:rPr>
        <w:tab/>
      </w:r>
      <w:r w:rsidRPr="00EE67F6">
        <w:rPr>
          <w:rStyle w:val="SubtleEmphasis"/>
          <w:rFonts w:hint="eastAsia"/>
          <w:i w:val="0"/>
        </w:rPr>
        <w:t>进一步</w:t>
      </w:r>
      <w:r>
        <w:rPr>
          <w:rStyle w:val="SubtleEmphasis"/>
          <w:rFonts w:hint="eastAsia"/>
          <w:i w:val="0"/>
        </w:rPr>
        <w:t>，用下式生成</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EE67F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Style w:val="SubtleEmphasis"/>
            <w:rFonts w:ascii="Cambria Math" w:hAnsi="Cambria Math"/>
          </w:rPr>
          <m:t>(2</m:t>
        </m:r>
        <m:r>
          <m:rPr>
            <m:sty m:val="p"/>
          </m:rPr>
          <w:rPr>
            <w:rStyle w:val="SubtleEmphasis"/>
            <w:rFonts w:ascii="Cambria Math" w:hAnsi="Cambria Math" w:hint="eastAsia"/>
          </w:rPr>
          <m:t>≤</m:t>
        </m:r>
        <m:r>
          <m:rPr>
            <m:sty m:val="p"/>
          </m:rPr>
          <w:rPr>
            <w:rStyle w:val="SubtleEmphasis"/>
            <w:rFonts w:ascii="Cambria Math" w:hAnsi="Cambria Math"/>
          </w:rPr>
          <m:t>i</m:t>
        </m:r>
        <m:r>
          <m:rPr>
            <m:sty m:val="p"/>
          </m:rPr>
          <w:rPr>
            <w:rStyle w:val="SubtleEmphasis"/>
            <w:rFonts w:ascii="Cambria Math" w:hAnsi="Cambria Math" w:hint="eastAsia"/>
          </w:rPr>
          <m:t>≤</m:t>
        </m:r>
        <m:r>
          <m:rPr>
            <m:sty m:val="p"/>
          </m:rPr>
          <w:rPr>
            <w:rStyle w:val="SubtleEmphasis"/>
            <w:rFonts w:ascii="Cambria Math" w:hAnsi="Cambria Math"/>
          </w:rPr>
          <m:t>N)</m:t>
        </m:r>
      </m:oMath>
    </w:p>
    <w:p w14:paraId="3F8379D5" w14:textId="5C9292E8" w:rsidR="00EE67F6" w:rsidRPr="00C77EDB" w:rsidRDefault="00C77EDB" w:rsidP="00EE67F6">
      <w:pPr>
        <w:rPr>
          <w:rStyle w:val="SubtleEmphasis"/>
        </w:rPr>
      </w:pPr>
      <m:oMathPara>
        <m:oMathParaPr>
          <m:jc m:val="left"/>
        </m:oMathParaPr>
        <m:oMath>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i</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C*</m:t>
              </m:r>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i-1</m:t>
                  </m:r>
                </m:sub>
              </m:sSub>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s</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1</m:t>
                  </m:r>
                </m:sub>
              </m:sSub>
            </m:e>
          </m:d>
          <m:r>
            <m:rPr>
              <m:sty m:val="p"/>
            </m:rPr>
            <w:rPr>
              <w:rStyle w:val="SubtleEmphasis"/>
              <w:rFonts w:ascii="Cambria Math" w:hAnsi="Cambria Math"/>
            </w:rPr>
            <m:t>%2</m:t>
          </m:r>
        </m:oMath>
      </m:oMathPara>
    </w:p>
    <w:p w14:paraId="31E5A7A3" w14:textId="07D1BD49" w:rsidR="00EE67F6" w:rsidRPr="00C77EDB" w:rsidRDefault="00C77EDB" w:rsidP="00EE67F6">
      <w:pPr>
        <w:rPr>
          <w:rStyle w:val="SubtleEmphasis"/>
        </w:rPr>
      </w:pPr>
      <m:oMathPara>
        <m:oMathParaPr>
          <m:jc m:val="left"/>
        </m:oMathParaPr>
        <m:oMath>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s</m:t>
              </m:r>
            </m:e>
            <m:sub>
              <m:r>
                <m:rPr>
                  <m:sty m:val="p"/>
                </m:rPr>
                <w:rPr>
                  <w:rStyle w:val="SubtleEmphasis"/>
                  <w:rFonts w:ascii="Cambria Math" w:hAnsi="Cambria Math"/>
                </w:rPr>
                <m:t>i</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i-1</m:t>
                  </m:r>
                </m:sub>
              </m:sSub>
              <m:r>
                <m:rPr>
                  <m:sty m:val="p"/>
                </m:rPr>
                <w:rPr>
                  <w:rStyle w:val="SubtleEmphasis"/>
                  <w:rFonts w:ascii="Cambria Math" w:hAnsi="Cambria Math"/>
                </w:rPr>
                <m:t>+C*</m:t>
              </m:r>
              <m:sSub>
                <m:sSubPr>
                  <m:ctrlPr>
                    <w:rPr>
                      <w:rStyle w:val="SubtleEmphasis"/>
                      <w:rFonts w:ascii="Cambria Math" w:hAnsi="Cambria Math"/>
                      <w:i w:val="0"/>
                      <w:iCs w:val="0"/>
                    </w:rPr>
                  </m:ctrlPr>
                </m:sSubPr>
                <m:e>
                  <m:r>
                    <m:rPr>
                      <m:sty m:val="p"/>
                    </m:rPr>
                    <w:rPr>
                      <w:rStyle w:val="SubtleEmphasis"/>
                      <w:rFonts w:ascii="Cambria Math" w:hAnsi="Cambria Math"/>
                    </w:rPr>
                    <m:t>s</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2</m:t>
                  </m:r>
                </m:sub>
              </m:sSub>
            </m:e>
          </m:d>
          <m:r>
            <m:rPr>
              <m:sty m:val="p"/>
            </m:rPr>
            <w:rPr>
              <w:rStyle w:val="SubtleEmphasis"/>
              <w:rFonts w:ascii="Cambria Math" w:hAnsi="Cambria Math"/>
            </w:rPr>
            <m:t>%2</m:t>
          </m:r>
        </m:oMath>
      </m:oMathPara>
    </w:p>
    <w:p w14:paraId="358DDABA" w14:textId="170E9E2F" w:rsidR="00EE67F6" w:rsidRDefault="00EE67F6" w:rsidP="00EE67F6">
      <w:pPr>
        <w:rPr>
          <w:rStyle w:val="SubtleEmphasis"/>
          <w:i w:val="0"/>
          <w:iCs w:val="0"/>
        </w:rPr>
      </w:pPr>
      <w:r>
        <w:rPr>
          <w:rStyle w:val="SubtleEmphasis"/>
          <w:i w:val="0"/>
        </w:rPr>
        <w:tab/>
      </w:r>
      <w:r>
        <w:rPr>
          <w:rStyle w:val="SubtleEmphasis"/>
          <w:rFonts w:hint="eastAsia"/>
          <w:i w:val="0"/>
        </w:rPr>
        <w:t>我们定义</w:t>
      </w:r>
      <m:oMath>
        <m:sSub>
          <m:sSubPr>
            <m:ctrlPr>
              <w:rPr>
                <w:rStyle w:val="SubtleEmphasis"/>
                <w:rFonts w:ascii="Cambria Math" w:hAnsi="Cambria Math"/>
                <w:i w:val="0"/>
                <w:iCs w:val="0"/>
              </w:rPr>
            </m:ctrlPr>
          </m:sSubPr>
          <m:e>
            <m:r>
              <m:rPr>
                <m:sty m:val="p"/>
              </m:rPr>
              <w:rPr>
                <w:rStyle w:val="SubtleEmphasis"/>
                <w:rFonts w:ascii="Cambria Math" w:hAnsi="Cambria Math"/>
              </w:rPr>
              <m:t>A</m:t>
            </m:r>
          </m:e>
          <m:sub>
            <m:r>
              <m:rPr>
                <m:sty m:val="p"/>
              </m:rPr>
              <w:rPr>
                <w:rStyle w:val="SubtleEmphasis"/>
                <w:rFonts w:ascii="Cambria Math" w:hAnsi="Cambria Math"/>
              </w:rPr>
              <m:t>i</m:t>
            </m:r>
          </m:sub>
        </m:sSub>
        <m:r>
          <m:rPr>
            <m:sty m:val="p"/>
          </m:rPr>
          <w:rPr>
            <w:rStyle w:val="SubtleEmphasis"/>
            <w:rFonts w:ascii="Cambria Math" w:hAnsi="Cambria Math"/>
          </w:rPr>
          <m:t>=</m:t>
        </m:r>
        <m:sSup>
          <m:sSupPr>
            <m:ctrlPr>
              <w:rPr>
                <w:rStyle w:val="SubtleEmphasis"/>
                <w:rFonts w:ascii="Cambria Math" w:hAnsi="Cambria Math"/>
                <w:i w:val="0"/>
                <w:iCs w:val="0"/>
              </w:rPr>
            </m:ctrlPr>
          </m:sSupPr>
          <m:e>
            <m:d>
              <m:dPr>
                <m:ctrlPr>
                  <w:rPr>
                    <w:rStyle w:val="SubtleEmphasis"/>
                    <w:rFonts w:ascii="Cambria Math" w:hAnsi="Cambria Math"/>
                    <w:i w:val="0"/>
                    <w:iCs w:val="0"/>
                  </w:rPr>
                </m:ctrlPr>
              </m:dPr>
              <m:e>
                <m:r>
                  <m:rPr>
                    <m:sty m:val="p"/>
                  </m:rPr>
                  <w:rPr>
                    <w:rStyle w:val="SubtleEmphasis"/>
                    <w:rFonts w:ascii="Cambria Math" w:hAnsi="Cambria Math"/>
                  </w:rPr>
                  <m:t>-1</m:t>
                </m:r>
              </m:e>
            </m:d>
          </m:e>
          <m:sup>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i</m:t>
                </m:r>
              </m:sub>
            </m:sSub>
          </m:sup>
        </m:sSup>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r>
          <m:rPr>
            <m:sty m:val="p"/>
          </m:rPr>
          <w:rPr>
            <w:rStyle w:val="SubtleEmphasis"/>
            <w:rFonts w:ascii="Cambria Math" w:hAnsi="Cambria Math"/>
          </w:rPr>
          <m:t xml:space="preserve">, </m:t>
        </m:r>
        <m:sSub>
          <m:sSubPr>
            <m:ctrlPr>
              <w:rPr>
                <w:rStyle w:val="SubtleEmphasis"/>
                <w:rFonts w:ascii="Cambria Math" w:hAnsi="Cambria Math"/>
                <w:i w:val="0"/>
                <w:iCs w:val="0"/>
              </w:rPr>
            </m:ctrlPr>
          </m:sSubPr>
          <m:e>
            <m:r>
              <m:rPr>
                <m:sty m:val="p"/>
              </m:rPr>
              <w:rPr>
                <w:rStyle w:val="SubtleEmphasis"/>
                <w:rFonts w:ascii="Cambria Math" w:hAnsi="Cambria Math"/>
              </w:rPr>
              <m:t>B</m:t>
            </m:r>
          </m:e>
          <m:sub>
            <m:r>
              <m:rPr>
                <m:sty m:val="p"/>
              </m:rPr>
              <w:rPr>
                <w:rStyle w:val="SubtleEmphasis"/>
                <w:rFonts w:ascii="Cambria Math" w:hAnsi="Cambria Math"/>
              </w:rPr>
              <m:t>i</m:t>
            </m:r>
          </m:sub>
        </m:sSub>
        <m:r>
          <m:rPr>
            <m:sty m:val="p"/>
          </m:rPr>
          <w:rPr>
            <w:rStyle w:val="SubtleEmphasis"/>
            <w:rFonts w:ascii="Cambria Math" w:hAnsi="Cambria Math"/>
          </w:rPr>
          <m:t>=</m:t>
        </m:r>
        <m:sSup>
          <m:sSupPr>
            <m:ctrlPr>
              <w:rPr>
                <w:rStyle w:val="SubtleEmphasis"/>
                <w:rFonts w:ascii="Cambria Math" w:hAnsi="Cambria Math"/>
                <w:i w:val="0"/>
                <w:iCs w:val="0"/>
              </w:rPr>
            </m:ctrlPr>
          </m:sSupPr>
          <m:e>
            <m:d>
              <m:dPr>
                <m:ctrlPr>
                  <w:rPr>
                    <w:rStyle w:val="SubtleEmphasis"/>
                    <w:rFonts w:ascii="Cambria Math" w:hAnsi="Cambria Math"/>
                    <w:i w:val="0"/>
                    <w:iCs w:val="0"/>
                  </w:rPr>
                </m:ctrlPr>
              </m:dPr>
              <m:e>
                <m:r>
                  <m:rPr>
                    <m:sty m:val="p"/>
                  </m:rPr>
                  <w:rPr>
                    <w:rStyle w:val="SubtleEmphasis"/>
                    <w:rFonts w:ascii="Cambria Math" w:hAnsi="Cambria Math"/>
                  </w:rPr>
                  <m:t>-1</m:t>
                </m:r>
              </m:e>
            </m:d>
          </m:e>
          <m:sup>
            <m:sSub>
              <m:sSubPr>
                <m:ctrlPr>
                  <w:rPr>
                    <w:rStyle w:val="SubtleEmphasis"/>
                    <w:rFonts w:ascii="Cambria Math" w:hAnsi="Cambria Math"/>
                    <w:i w:val="0"/>
                    <w:iCs w:val="0"/>
                  </w:rPr>
                </m:ctrlPr>
              </m:sSubPr>
              <m:e>
                <m:r>
                  <m:rPr>
                    <m:sty m:val="p"/>
                  </m:rPr>
                  <w:rPr>
                    <w:rStyle w:val="SubtleEmphasis"/>
                    <w:rFonts w:ascii="Cambria Math" w:hAnsi="Cambria Math"/>
                  </w:rPr>
                  <m:t>s</m:t>
                </m:r>
              </m:e>
              <m:sub>
                <m:r>
                  <m:rPr>
                    <m:sty m:val="p"/>
                  </m:rPr>
                  <w:rPr>
                    <w:rStyle w:val="SubtleEmphasis"/>
                    <w:rFonts w:ascii="Cambria Math" w:hAnsi="Cambria Math"/>
                  </w:rPr>
                  <m:t>i</m:t>
                </m:r>
              </m:sub>
            </m:sSub>
          </m:sup>
        </m:sSup>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y</m:t>
            </m:r>
          </m:e>
          <m:sub>
            <m:r>
              <m:rPr>
                <m:sty m:val="p"/>
              </m:rPr>
              <w:rPr>
                <w:rStyle w:val="SubtleEmphasis"/>
                <w:rFonts w:ascii="Cambria Math" w:hAnsi="Cambria Math"/>
              </w:rPr>
              <m:t>i</m:t>
            </m:r>
          </m:sub>
        </m:sSub>
      </m:oMath>
      <w:r>
        <w:rPr>
          <w:rStyle w:val="SubtleEmphasis"/>
          <w:rFonts w:hint="eastAsia"/>
          <w:i w:val="0"/>
          <w:iCs w:val="0"/>
        </w:rPr>
        <w:t>，其中</w:t>
      </w:r>
      <m:oMath>
        <m:r>
          <m:rPr>
            <m:sty m:val="p"/>
          </m:rPr>
          <w:rPr>
            <w:rStyle w:val="SubtleEmphasis"/>
            <w:rFonts w:ascii="Cambria Math" w:hAnsi="Cambria Math"/>
          </w:rPr>
          <m:t>2</m:t>
        </m:r>
        <m:r>
          <m:rPr>
            <m:sty m:val="p"/>
          </m:rPr>
          <w:rPr>
            <w:rStyle w:val="SubtleEmphasis"/>
            <w:rFonts w:ascii="Cambria Math" w:hAnsi="Cambria Math" w:hint="eastAsia"/>
          </w:rPr>
          <m:t>≤</m:t>
        </m:r>
        <m:r>
          <m:rPr>
            <m:sty m:val="p"/>
          </m:rPr>
          <w:rPr>
            <w:rStyle w:val="SubtleEmphasis"/>
            <w:rFonts w:ascii="Cambria Math" w:hAnsi="Cambria Math"/>
          </w:rPr>
          <m:t>i</m:t>
        </m:r>
        <m:r>
          <m:rPr>
            <m:sty m:val="p"/>
          </m:rPr>
          <w:rPr>
            <w:rStyle w:val="SubtleEmphasis"/>
            <w:rFonts w:ascii="Cambria Math" w:hAnsi="Cambria Math" w:hint="eastAsia"/>
          </w:rPr>
          <m:t>≤</m:t>
        </m:r>
        <m:r>
          <m:rPr>
            <m:sty m:val="p"/>
          </m:rPr>
          <w:rPr>
            <w:rStyle w:val="SubtleEmphasis"/>
            <w:rFonts w:ascii="Cambria Math" w:hAnsi="Cambria Math"/>
          </w:rPr>
          <m:t>N</m:t>
        </m:r>
      </m:oMath>
      <w:r>
        <w:rPr>
          <w:rStyle w:val="SubtleEmphasis"/>
          <w:rFonts w:hint="eastAsia"/>
          <w:i w:val="0"/>
          <w:iCs w:val="0"/>
        </w:rPr>
        <w:t>。</w:t>
      </w:r>
    </w:p>
    <w:p w14:paraId="2C3C5A91" w14:textId="398CF460" w:rsidR="00EE67F6" w:rsidRDefault="00EE67F6" w:rsidP="00EE67F6">
      <w:pPr>
        <w:rPr>
          <w:rStyle w:val="SubtleEmphasis"/>
          <w:i w:val="0"/>
          <w:iCs w:val="0"/>
        </w:rPr>
      </w:pPr>
      <w:r w:rsidRPr="00033000">
        <w:rPr>
          <w:rStyle w:val="SubtleEmphasis"/>
          <w:rFonts w:hint="eastAsia"/>
          <w:b/>
          <w:i w:val="0"/>
          <w:iCs w:val="0"/>
          <w:color w:val="4472C4" w:themeColor="accent5"/>
        </w:rPr>
        <w:t>输出：</w:t>
      </w:r>
      <w:r w:rsidRPr="00033000">
        <w:rPr>
          <w:rStyle w:val="SubtleEmphasis"/>
          <w:b/>
          <w:i w:val="0"/>
          <w:iCs w:val="0"/>
          <w:color w:val="4472C4" w:themeColor="accent5"/>
        </w:rPr>
        <w:br/>
      </w:r>
      <w:r>
        <w:rPr>
          <w:rStyle w:val="SubtleEmphasis"/>
          <w:rFonts w:hint="eastAsia"/>
          <w:i w:val="0"/>
          <w:iCs w:val="0"/>
        </w:rPr>
        <w:tab/>
      </w:r>
      <w:r>
        <w:rPr>
          <w:rStyle w:val="SubtleEmphasis"/>
          <w:rFonts w:hint="eastAsia"/>
          <w:i w:val="0"/>
          <w:iCs w:val="0"/>
        </w:rPr>
        <w:t>对于每个测试样例，输出一行</w:t>
      </w:r>
      <m:oMath>
        <m:r>
          <m:rPr>
            <m:sty m:val="p"/>
          </m:rPr>
          <w:rPr>
            <w:rStyle w:val="SubtleEmphasis"/>
            <w:rFonts w:ascii="Cambria Math" w:hAnsi="Cambria Math"/>
          </w:rPr>
          <m:t>Case #x: y</m:t>
        </m:r>
      </m:oMath>
      <w:r>
        <w:rPr>
          <w:rStyle w:val="SubtleEmphasis"/>
          <w:rFonts w:hint="eastAsia"/>
          <w:i w:val="0"/>
          <w:iCs w:val="0"/>
        </w:rPr>
        <w:t>，其中</w:t>
      </w:r>
      <m:oMath>
        <m:r>
          <m:rPr>
            <m:sty m:val="p"/>
          </m:rPr>
          <w:rPr>
            <w:rStyle w:val="SubtleEmphasis"/>
            <w:rFonts w:ascii="Cambria Math" w:hAnsi="Cambria Math" w:hint="eastAsia"/>
          </w:rPr>
          <m:t>x</m:t>
        </m:r>
      </m:oMath>
      <w:r>
        <w:rPr>
          <w:rStyle w:val="SubtleEmphasis"/>
          <w:rFonts w:hint="eastAsia"/>
          <w:i w:val="0"/>
          <w:iCs w:val="0"/>
        </w:rPr>
        <w:t>是从</w:t>
      </w:r>
      <m:oMath>
        <m:r>
          <m:rPr>
            <m:sty m:val="p"/>
          </m:rPr>
          <w:rPr>
            <w:rStyle w:val="SubtleEmphasis"/>
            <w:rFonts w:ascii="Cambria Math" w:hAnsi="Cambria Math"/>
          </w:rPr>
          <m:t>1</m:t>
        </m:r>
      </m:oMath>
      <w:r>
        <w:rPr>
          <w:rStyle w:val="SubtleEmphasis"/>
          <w:rFonts w:hint="eastAsia"/>
          <w:i w:val="0"/>
          <w:iCs w:val="0"/>
        </w:rPr>
        <w:t>开始的测试样例序号，</w:t>
      </w:r>
      <m:oMath>
        <m:r>
          <m:rPr>
            <m:sty m:val="p"/>
          </m:rPr>
          <w:rPr>
            <w:rStyle w:val="SubtleEmphasis"/>
            <w:rFonts w:ascii="Cambria Math" w:hAnsi="Cambria Math"/>
          </w:rPr>
          <m:t>y</m:t>
        </m:r>
      </m:oMath>
      <w:r>
        <w:rPr>
          <w:rStyle w:val="SubtleEmphasis"/>
          <w:rFonts w:hint="eastAsia"/>
          <w:i w:val="0"/>
          <w:iCs w:val="0"/>
        </w:rPr>
        <w:t>是所有子矩阵元素和中第</w:t>
      </w:r>
      <m:oMath>
        <m:r>
          <m:rPr>
            <m:sty m:val="p"/>
          </m:rPr>
          <w:rPr>
            <w:rStyle w:val="SubtleEmphasis"/>
            <w:rFonts w:ascii="Cambria Math" w:hAnsi="Cambria Math" w:hint="eastAsia"/>
          </w:rPr>
          <m:t>K</m:t>
        </m:r>
      </m:oMath>
      <w:r>
        <w:rPr>
          <w:rStyle w:val="SubtleEmphasis"/>
          <w:rFonts w:hint="eastAsia"/>
          <w:i w:val="0"/>
          <w:iCs w:val="0"/>
        </w:rPr>
        <w:t>大的数。</w:t>
      </w:r>
    </w:p>
    <w:p w14:paraId="4B730538" w14:textId="626D57D7" w:rsidR="00EE67F6" w:rsidRPr="00AE2209" w:rsidRDefault="00EE67F6" w:rsidP="00EE67F6">
      <w:pPr>
        <w:rPr>
          <w:rStyle w:val="SubtleEmphasis"/>
          <w:iCs w:val="0"/>
        </w:rPr>
      </w:pPr>
      <w:r w:rsidRPr="00033000">
        <w:rPr>
          <w:rStyle w:val="SubtleEmphasis"/>
          <w:rFonts w:hint="eastAsia"/>
          <w:b/>
          <w:i w:val="0"/>
          <w:iCs w:val="0"/>
          <w:color w:val="4472C4" w:themeColor="accent5"/>
        </w:rPr>
        <w:t>参数限制：</w:t>
      </w:r>
      <w:r w:rsidRPr="00033000">
        <w:rPr>
          <w:rStyle w:val="SubtleEmphasis"/>
          <w:b/>
          <w:i w:val="0"/>
          <w:iCs w:val="0"/>
          <w:color w:val="4472C4" w:themeColor="accent5"/>
        </w:rPr>
        <w:br/>
      </w:r>
      <m:oMath>
        <m:r>
          <m:rPr>
            <m:sty m:val="p"/>
          </m:rPr>
          <w:rPr>
            <w:rStyle w:val="SubtleEmphasis"/>
            <w:rFonts w:ascii="Cambria Math" w:hAnsi="Cambria Math"/>
          </w:rPr>
          <m:t>1</m:t>
        </m:r>
        <m:r>
          <m:rPr>
            <m:sty m:val="p"/>
          </m:rPr>
          <w:rPr>
            <w:rStyle w:val="SubtleEmphasis"/>
            <w:rFonts w:ascii="Cambria Math" w:hAnsi="Cambria Math" w:hint="eastAsia"/>
          </w:rPr>
          <m:t>≤</m:t>
        </m:r>
        <m:r>
          <m:rPr>
            <m:sty m:val="p"/>
          </m:rPr>
          <w:rPr>
            <w:rStyle w:val="SubtleEmphasis"/>
            <w:rFonts w:ascii="Cambria Math" w:hAnsi="Cambria Math"/>
          </w:rPr>
          <m:t>T</m:t>
        </m:r>
        <m:r>
          <m:rPr>
            <m:sty m:val="p"/>
          </m:rPr>
          <w:rPr>
            <w:rStyle w:val="SubtleEmphasis"/>
            <w:rFonts w:ascii="Cambria Math" w:hAnsi="Cambria Math" w:hint="eastAsia"/>
          </w:rPr>
          <m:t>≤</m:t>
        </m:r>
        <m:r>
          <m:rPr>
            <m:sty m:val="p"/>
          </m:rPr>
          <w:rPr>
            <w:rStyle w:val="SubtleEmphasis"/>
            <w:rFonts w:ascii="Cambria Math" w:hAnsi="Cambria Math"/>
          </w:rPr>
          <m:t>20</m:t>
        </m:r>
      </m:oMath>
      <w:r w:rsidRPr="00AE2209">
        <w:rPr>
          <w:rStyle w:val="SubtleEmphasis"/>
          <w:iCs w:val="0"/>
        </w:rPr>
        <w:t>.</w:t>
      </w:r>
    </w:p>
    <w:p w14:paraId="228A1A52" w14:textId="7BDF0893" w:rsidR="008A3862" w:rsidRPr="00AE2209" w:rsidRDefault="00AE2209" w:rsidP="008A3862">
      <w:pPr>
        <w:rPr>
          <w:rStyle w:val="SubtleEmphasis"/>
          <w:iCs w:val="0"/>
        </w:rPr>
      </w:pPr>
      <m:oMath>
        <m:r>
          <m:rPr>
            <m:sty m:val="p"/>
          </m:rPr>
          <w:rPr>
            <w:rStyle w:val="SubtleEmphasis"/>
            <w:rFonts w:ascii="Cambria Math" w:hAnsi="Cambria Math"/>
          </w:rPr>
          <m:t>1</m:t>
        </m:r>
        <m:r>
          <m:rPr>
            <m:sty m:val="p"/>
          </m:rPr>
          <w:rPr>
            <w:rStyle w:val="SubtleEmphasis"/>
            <w:rFonts w:ascii="Cambria Math" w:hAnsi="Cambria Math" w:hint="eastAsia"/>
          </w:rPr>
          <m:t>≤</m:t>
        </m:r>
        <m:r>
          <m:rPr>
            <m:sty m:val="p"/>
          </m:rPr>
          <w:rPr>
            <w:rStyle w:val="SubtleEmphasis"/>
            <w:rFonts w:ascii="Cambria Math" w:hAnsi="Cambria Math"/>
          </w:rPr>
          <m:t>K</m:t>
        </m:r>
        <m:r>
          <m:rPr>
            <m:sty m:val="p"/>
          </m:rPr>
          <w:rPr>
            <w:rStyle w:val="SubtleEmphasis"/>
            <w:rFonts w:ascii="Cambria Math" w:hAnsi="Cambria Math" w:hint="eastAsia"/>
          </w:rPr>
          <m:t>≤</m:t>
        </m:r>
        <m:func>
          <m:funcPr>
            <m:ctrlPr>
              <w:rPr>
                <w:rStyle w:val="SubtleEmphasis"/>
                <w:rFonts w:ascii="Cambria Math" w:hAnsi="Cambria Math"/>
                <w:i w:val="0"/>
                <w:iCs w:val="0"/>
              </w:rPr>
            </m:ctrlPr>
          </m:funcPr>
          <m:fName>
            <m:r>
              <m:rPr>
                <m:sty m:val="p"/>
              </m:rPr>
              <w:rPr>
                <w:rStyle w:val="SubtleEmphasis"/>
                <w:rFonts w:ascii="Cambria Math" w:hAnsi="Cambria Math"/>
              </w:rPr>
              <m:t>min</m:t>
            </m:r>
          </m:fName>
          <m:e>
            <m:d>
              <m:dPr>
                <m:ctrlPr>
                  <w:rPr>
                    <w:rStyle w:val="SubtleEmphasis"/>
                    <w:rFonts w:ascii="Cambria Math" w:hAnsi="Cambria Math"/>
                    <w:i w:val="0"/>
                    <w:iCs w:val="0"/>
                  </w:rPr>
                </m:ctrlPr>
              </m:dPr>
              <m:e>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5</m:t>
                    </m:r>
                  </m:sup>
                </m:sSup>
                <m:r>
                  <m:rPr>
                    <m:sty m:val="p"/>
                  </m:rPr>
                  <w:rPr>
                    <w:rStyle w:val="SubtleEmphasis"/>
                    <w:rFonts w:ascii="Cambria Math" w:hAnsi="Cambria Math"/>
                  </w:rPr>
                  <m:t>, |{submatrices}|</m:t>
                </m:r>
              </m:e>
            </m:d>
          </m:e>
        </m:func>
      </m:oMath>
      <w:r w:rsidR="008A3862" w:rsidRPr="00AE2209">
        <w:rPr>
          <w:rStyle w:val="SubtleEmphasis"/>
          <w:iCs w:val="0"/>
        </w:rPr>
        <w:t>.</w:t>
      </w:r>
    </w:p>
    <w:p w14:paraId="342D9133" w14:textId="38E9301E"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A</m:t>
            </m:r>
          </m:e>
          <m:sub>
            <m:r>
              <m:rPr>
                <m:sty m:val="p"/>
              </m:rPr>
              <w:rPr>
                <w:rStyle w:val="SubtleEmphasis"/>
                <w:rFonts w:ascii="Cambria Math" w:hAnsi="Cambria Math"/>
              </w:rPr>
              <m:t>1</m:t>
            </m:r>
          </m:sub>
        </m:sSub>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33655802" w14:textId="67B31885"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B</m:t>
            </m:r>
          </m:e>
          <m:sub>
            <m:r>
              <m:rPr>
                <m:sty m:val="p"/>
              </m:rPr>
              <w:rPr>
                <w:rStyle w:val="SubtleEmphasis"/>
                <w:rFonts w:ascii="Cambria Math" w:hAnsi="Cambria Math"/>
              </w:rPr>
              <m:t>1</m:t>
            </m:r>
          </m:sub>
        </m:sSub>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3DB87495" w14:textId="7405168F"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r>
          <m:rPr>
            <m:sty m:val="p"/>
          </m:rPr>
          <w:rPr>
            <w:rStyle w:val="SubtleEmphasis"/>
            <w:rFonts w:ascii="Cambria Math" w:hAnsi="Cambria Math"/>
          </w:rPr>
          <m:t>C</m:t>
        </m:r>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503849EB" w14:textId="0B33E49F"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r>
          <m:rPr>
            <m:sty m:val="p"/>
          </m:rPr>
          <w:rPr>
            <w:rStyle w:val="SubtleEmphasis"/>
            <w:rFonts w:ascii="Cambria Math" w:hAnsi="Cambria Math"/>
          </w:rPr>
          <m:t>D</m:t>
        </m:r>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3FBF74DE" w14:textId="4F8F171D"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1</m:t>
            </m:r>
          </m:sub>
        </m:sSub>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756374B2" w14:textId="35C7B5A3"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2</m:t>
            </m:r>
          </m:sub>
        </m:sSub>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55C22D68" w14:textId="19D6BA39"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r>
          <m:rPr>
            <m:sty m:val="p"/>
          </m:rPr>
          <w:rPr>
            <w:rStyle w:val="SubtleEmphasis"/>
            <w:rFonts w:ascii="Cambria Math" w:hAnsi="Cambria Math"/>
          </w:rPr>
          <m:t>F</m:t>
        </m:r>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6BF90B49" w14:textId="6F2563D7" w:rsidR="008A3862" w:rsidRPr="00AE2209" w:rsidRDefault="008A3862" w:rsidP="008A3862">
      <w:pPr>
        <w:rPr>
          <w:rStyle w:val="SubtleEmphasis"/>
          <w:iCs w:val="0"/>
        </w:rPr>
      </w:pPr>
      <w:r w:rsidRPr="00033000">
        <w:rPr>
          <w:rStyle w:val="SubtleEmphasis"/>
          <w:rFonts w:hint="eastAsia"/>
          <w:b/>
          <w:i w:val="0"/>
          <w:iCs w:val="0"/>
          <w:color w:val="4472C4" w:themeColor="accent5"/>
        </w:rPr>
        <w:t>小数据集：</w:t>
      </w:r>
      <w:r w:rsidRPr="00033000">
        <w:rPr>
          <w:rStyle w:val="SubtleEmphasis"/>
          <w:b/>
          <w:i w:val="0"/>
          <w:iCs w:val="0"/>
          <w:color w:val="4472C4" w:themeColor="accent5"/>
        </w:rPr>
        <w:br/>
      </w:r>
      <m:oMath>
        <m:r>
          <m:rPr>
            <m:sty m:val="p"/>
          </m:rPr>
          <w:rPr>
            <w:rStyle w:val="SubtleEmphasis"/>
            <w:rFonts w:ascii="Cambria Math" w:hAnsi="Cambria Math"/>
          </w:rPr>
          <m:t>1</m:t>
        </m:r>
        <m:r>
          <m:rPr>
            <m:sty m:val="p"/>
          </m:rPr>
          <w:rPr>
            <w:rStyle w:val="SubtleEmphasis"/>
            <w:rFonts w:ascii="Cambria Math" w:hAnsi="Cambria Math" w:hint="eastAsia"/>
          </w:rPr>
          <m:t>≤</m:t>
        </m:r>
        <m:r>
          <m:rPr>
            <m:sty m:val="p"/>
          </m:rPr>
          <w:rPr>
            <w:rStyle w:val="SubtleEmphasis"/>
            <w:rFonts w:ascii="Cambria Math" w:hAnsi="Cambria Math"/>
          </w:rPr>
          <m:t>N</m:t>
        </m:r>
        <m:r>
          <m:rPr>
            <m:sty m:val="p"/>
          </m:rPr>
          <w:rPr>
            <w:rStyle w:val="SubtleEmphasis"/>
            <w:rFonts w:ascii="Cambria Math" w:hAnsi="Cambria Math" w:hint="eastAsia"/>
          </w:rPr>
          <m:t>≤</m:t>
        </m:r>
        <m:r>
          <m:rPr>
            <m:sty m:val="p"/>
          </m:rPr>
          <w:rPr>
            <w:rStyle w:val="SubtleEmphasis"/>
            <w:rFonts w:ascii="Cambria Math" w:hAnsi="Cambria Math"/>
          </w:rPr>
          <m:t>200</m:t>
        </m:r>
      </m:oMath>
      <w:r w:rsidRPr="00AE2209">
        <w:rPr>
          <w:rStyle w:val="SubtleEmphasis"/>
          <w:iCs w:val="0"/>
        </w:rPr>
        <w:t>.</w:t>
      </w:r>
    </w:p>
    <w:p w14:paraId="0F786BF3" w14:textId="5AA8C14B" w:rsidR="008A3862" w:rsidRPr="00AE2209" w:rsidRDefault="008A3862" w:rsidP="008A3862">
      <w:pPr>
        <w:rPr>
          <w:rStyle w:val="SubtleEmphasis"/>
          <w:iCs w:val="0"/>
        </w:rPr>
      </w:pPr>
      <w:r w:rsidRPr="00033000">
        <w:rPr>
          <w:rStyle w:val="SubtleEmphasis"/>
          <w:rFonts w:hint="eastAsia"/>
          <w:b/>
          <w:i w:val="0"/>
          <w:iCs w:val="0"/>
          <w:color w:val="4472C4" w:themeColor="accent5"/>
        </w:rPr>
        <w:t>大数据集：</w:t>
      </w:r>
      <w:r w:rsidRPr="00033000">
        <w:rPr>
          <w:rStyle w:val="SubtleEmphasis"/>
          <w:b/>
          <w:i w:val="0"/>
          <w:iCs w:val="0"/>
          <w:color w:val="4472C4" w:themeColor="accent5"/>
        </w:rPr>
        <w:br/>
      </w:r>
      <m:oMath>
        <m:r>
          <m:rPr>
            <m:sty m:val="p"/>
          </m:rPr>
          <w:rPr>
            <w:rStyle w:val="SubtleEmphasis"/>
            <w:rFonts w:ascii="Cambria Math" w:hAnsi="Cambria Math"/>
          </w:rPr>
          <m:t>1</m:t>
        </m:r>
        <m:r>
          <m:rPr>
            <m:sty m:val="p"/>
          </m:rPr>
          <w:rPr>
            <w:rStyle w:val="SubtleEmphasis"/>
            <w:rFonts w:ascii="Cambria Math" w:hAnsi="Cambria Math" w:hint="eastAsia"/>
          </w:rPr>
          <m:t>≤</m:t>
        </m:r>
        <m:r>
          <m:rPr>
            <m:sty m:val="p"/>
          </m:rPr>
          <w:rPr>
            <w:rStyle w:val="SubtleEmphasis"/>
            <w:rFonts w:ascii="Cambria Math" w:hAnsi="Cambria Math"/>
          </w:rPr>
          <m:t>N</m:t>
        </m:r>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5</m:t>
            </m:r>
          </m:sup>
        </m:sSup>
      </m:oMath>
      <w:r w:rsidRPr="00AE2209">
        <w:rPr>
          <w:rStyle w:val="SubtleEmphasis"/>
          <w:iCs w:val="0"/>
        </w:rPr>
        <w:t>.</w:t>
      </w:r>
    </w:p>
    <w:p w14:paraId="6CC97349" w14:textId="34C2AE08" w:rsidR="008A3862" w:rsidRPr="00033000" w:rsidRDefault="008A3862" w:rsidP="00EE67F6">
      <w:pPr>
        <w:rPr>
          <w:rStyle w:val="SubtleEmphasis"/>
          <w:b/>
          <w:i w:val="0"/>
          <w:iCs w:val="0"/>
          <w:color w:val="4472C4" w:themeColor="accent5"/>
        </w:rPr>
      </w:pPr>
      <w:r w:rsidRPr="00033000">
        <w:rPr>
          <w:rStyle w:val="SubtleEmphasis"/>
          <w:rFonts w:hint="eastAsia"/>
          <w:b/>
          <w:i w:val="0"/>
          <w:iCs w:val="0"/>
          <w:color w:val="4472C4" w:themeColor="accent5"/>
        </w:rPr>
        <w:t>测试样例：</w:t>
      </w:r>
    </w:p>
    <w:tbl>
      <w:tblPr>
        <w:tblStyle w:val="TableGrid"/>
        <w:tblW w:w="0" w:type="auto"/>
        <w:tblLook w:val="04A0" w:firstRow="1" w:lastRow="0" w:firstColumn="1" w:lastColumn="0" w:noHBand="0" w:noVBand="1"/>
      </w:tblPr>
      <w:tblGrid>
        <w:gridCol w:w="5225"/>
        <w:gridCol w:w="5225"/>
      </w:tblGrid>
      <w:tr w:rsidR="008A3862" w14:paraId="6A7B6D88" w14:textId="77777777" w:rsidTr="008A3862">
        <w:tc>
          <w:tcPr>
            <w:tcW w:w="5225" w:type="dxa"/>
          </w:tcPr>
          <w:p w14:paraId="3D347D00" w14:textId="2B9B39AE" w:rsidR="008A3862" w:rsidRDefault="008A3862" w:rsidP="008A3862">
            <w:pPr>
              <w:jc w:val="center"/>
              <w:rPr>
                <w:rStyle w:val="SubtleEmphasis"/>
                <w:i w:val="0"/>
                <w:iCs w:val="0"/>
              </w:rPr>
            </w:pPr>
            <w:r>
              <w:rPr>
                <w:rStyle w:val="SubtleEmphasis"/>
                <w:rFonts w:hint="eastAsia"/>
                <w:i w:val="0"/>
                <w:iCs w:val="0"/>
              </w:rPr>
              <w:t>Input</w:t>
            </w:r>
          </w:p>
        </w:tc>
        <w:tc>
          <w:tcPr>
            <w:tcW w:w="5225" w:type="dxa"/>
          </w:tcPr>
          <w:p w14:paraId="21AC4FBB" w14:textId="7D009AB4" w:rsidR="008A3862" w:rsidRDefault="008A3862" w:rsidP="008A3862">
            <w:pPr>
              <w:jc w:val="center"/>
              <w:rPr>
                <w:rStyle w:val="SubtleEmphasis"/>
                <w:i w:val="0"/>
                <w:iCs w:val="0"/>
              </w:rPr>
            </w:pPr>
            <w:r>
              <w:rPr>
                <w:rStyle w:val="SubtleEmphasis"/>
                <w:i w:val="0"/>
                <w:iCs w:val="0"/>
              </w:rPr>
              <w:t>Output</w:t>
            </w:r>
          </w:p>
        </w:tc>
      </w:tr>
      <w:tr w:rsidR="008A3862" w14:paraId="4F4C14B1" w14:textId="77777777" w:rsidTr="008A3862">
        <w:tc>
          <w:tcPr>
            <w:tcW w:w="5225" w:type="dxa"/>
          </w:tcPr>
          <w:p w14:paraId="60B0C523"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t>4</w:t>
            </w:r>
          </w:p>
          <w:p w14:paraId="7887AF18"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lastRenderedPageBreak/>
              <w:t>2 3 1 1 1 1 1 1 5</w:t>
            </w:r>
          </w:p>
          <w:p w14:paraId="085534B1"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t>1 1 2 2 2 2 2 2 5</w:t>
            </w:r>
          </w:p>
          <w:p w14:paraId="47D31F46"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t>2 3 1 2 2 1 1 1 5</w:t>
            </w:r>
          </w:p>
          <w:p w14:paraId="1C25E7E1" w14:textId="4D8B8C8B"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Emphasis"/>
                <w:rFonts w:ascii="Courier" w:hAnsi="Courier" w:cs="Courier New"/>
                <w:i w:val="0"/>
                <w:iCs w:val="0"/>
                <w:color w:val="000000"/>
              </w:rPr>
            </w:pPr>
            <w:r w:rsidRPr="008A3862">
              <w:rPr>
                <w:rFonts w:ascii="Courier" w:hAnsi="Courier" w:cs="Courier New"/>
                <w:color w:val="000000"/>
              </w:rPr>
              <w:t>9 8 7 6 5 4 3 2 1</w:t>
            </w:r>
          </w:p>
        </w:tc>
        <w:tc>
          <w:tcPr>
            <w:tcW w:w="5225" w:type="dxa"/>
          </w:tcPr>
          <w:p w14:paraId="3A3A3912"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lastRenderedPageBreak/>
              <w:t>Case #1: 6</w:t>
            </w:r>
          </w:p>
          <w:p w14:paraId="66AC4D11"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lastRenderedPageBreak/>
              <w:t>Case #2: 4</w:t>
            </w:r>
          </w:p>
          <w:p w14:paraId="7B1563BB"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t>Case #3: 1</w:t>
            </w:r>
          </w:p>
          <w:p w14:paraId="753D64AC" w14:textId="3FE9D366"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Emphasis"/>
                <w:rFonts w:ascii="Courier" w:hAnsi="Courier" w:cs="Courier New"/>
                <w:i w:val="0"/>
                <w:iCs w:val="0"/>
                <w:color w:val="000000"/>
              </w:rPr>
            </w:pPr>
            <w:r w:rsidRPr="008A3862">
              <w:rPr>
                <w:rFonts w:ascii="Courier" w:hAnsi="Courier" w:cs="Courier New"/>
                <w:color w:val="000000"/>
              </w:rPr>
              <w:t>Case #4: 42</w:t>
            </w:r>
          </w:p>
        </w:tc>
      </w:tr>
    </w:tbl>
    <w:p w14:paraId="5E78FAD1" w14:textId="60731998" w:rsidR="008A3862" w:rsidRPr="008A3862" w:rsidRDefault="008A3862" w:rsidP="008A3862">
      <w:pPr>
        <w:rPr>
          <w:rStyle w:val="SubtleEmphasis"/>
          <w:i w:val="0"/>
          <w:iCs w:val="0"/>
        </w:rPr>
      </w:pPr>
      <w:r>
        <w:rPr>
          <w:rStyle w:val="SubtleEmphasis"/>
          <w:rFonts w:hint="eastAsia"/>
          <w:i w:val="0"/>
          <w:iCs w:val="0"/>
        </w:rPr>
        <w:lastRenderedPageBreak/>
        <w:t>测试样例</w:t>
      </w:r>
      <w:r>
        <w:rPr>
          <w:rStyle w:val="SubtleEmphasis"/>
          <w:rFonts w:hint="eastAsia"/>
          <w:i w:val="0"/>
          <w:iCs w:val="0"/>
        </w:rPr>
        <w:t>1</w:t>
      </w:r>
      <w:r>
        <w:rPr>
          <w:rStyle w:val="SubtleEmphasis"/>
          <w:rFonts w:hint="eastAsia"/>
          <w:i w:val="0"/>
          <w:iCs w:val="0"/>
        </w:rPr>
        <w:t>中，用生成方法得到数组</w:t>
      </w:r>
      <m:oMath>
        <m:r>
          <m:rPr>
            <m:sty m:val="p"/>
          </m:rPr>
          <w:rPr>
            <w:rStyle w:val="SubtleEmphasis"/>
            <w:rFonts w:ascii="Cambria Math" w:hAnsi="Cambria Math" w:hint="eastAsia"/>
          </w:rPr>
          <m:t>A</m:t>
        </m:r>
        <m:r>
          <m:rPr>
            <m:sty m:val="p"/>
          </m:rPr>
          <w:rPr>
            <w:rStyle w:val="SubtleEmphasis"/>
            <w:rFonts w:ascii="Cambria Math" w:hAnsi="Cambria Math"/>
          </w:rPr>
          <m:t>, B</m:t>
        </m:r>
      </m:oMath>
      <w:r>
        <w:rPr>
          <w:rStyle w:val="SubtleEmphasis"/>
          <w:rFonts w:hint="eastAsia"/>
          <w:i w:val="0"/>
        </w:rPr>
        <w:t>分别为</w:t>
      </w:r>
      <m:oMath>
        <m:d>
          <m:dPr>
            <m:begChr m:val="["/>
            <m:endChr m:val="]"/>
            <m:ctrlPr>
              <w:rPr>
                <w:rStyle w:val="SubtleEmphasis"/>
                <w:rFonts w:ascii="Cambria Math" w:hAnsi="Cambria Math"/>
                <w:i w:val="0"/>
                <w:iCs w:val="0"/>
              </w:rPr>
            </m:ctrlPr>
          </m:dPr>
          <m:e>
            <m:r>
              <m:rPr>
                <m:sty m:val="p"/>
              </m:rPr>
              <w:rPr>
                <w:rStyle w:val="SubtleEmphasis"/>
                <w:rFonts w:ascii="Cambria Math" w:hAnsi="Cambria Math"/>
              </w:rPr>
              <m:t>1, -3</m:t>
            </m:r>
          </m:e>
        </m:d>
      </m:oMath>
      <w:r>
        <w:rPr>
          <w:rStyle w:val="SubtleEmphasis"/>
          <w:rFonts w:hint="eastAsia"/>
          <w:i w:val="0"/>
          <w:iCs w:val="0"/>
        </w:rPr>
        <w:t>和</w:t>
      </w:r>
      <m:oMath>
        <m:r>
          <m:rPr>
            <m:sty m:val="p"/>
          </m:rPr>
          <w:rPr>
            <w:rStyle w:val="SubtleEmphasis"/>
            <w:rFonts w:ascii="Cambria Math" w:hAnsi="Cambria Math"/>
          </w:rPr>
          <m:t>[1, -3]</m:t>
        </m:r>
      </m:oMath>
      <w:r>
        <w:rPr>
          <w:rStyle w:val="SubtleEmphasis"/>
          <w:rFonts w:hint="eastAsia"/>
          <w:i w:val="0"/>
          <w:iCs w:val="0"/>
        </w:rPr>
        <w:t>，故矩阵为：</w:t>
      </w:r>
      <w:r>
        <w:rPr>
          <w:rStyle w:val="SubtleEmphasis"/>
          <w:i w:val="0"/>
          <w:iCs w:val="0"/>
        </w:rPr>
        <w:br/>
      </w:r>
      <m:oMathPara>
        <m:oMathParaPr>
          <m:jc m:val="left"/>
        </m:oMathParaPr>
        <m:oMath>
          <m:d>
            <m:dPr>
              <m:begChr m:val="["/>
              <m:endChr m:val="]"/>
              <m:ctrlPr>
                <w:rPr>
                  <w:rStyle w:val="SubtleEmphasis"/>
                  <w:rFonts w:ascii="Cambria Math" w:hAnsi="Cambria Math"/>
                  <w:i w:val="0"/>
                  <w:iCs w:val="0"/>
                </w:rPr>
              </m:ctrlPr>
            </m:dPr>
            <m:e>
              <m:m>
                <m:mPr>
                  <m:mcs>
                    <m:mc>
                      <m:mcPr>
                        <m:count m:val="2"/>
                        <m:mcJc m:val="center"/>
                      </m:mcPr>
                    </m:mc>
                  </m:mcs>
                  <m:ctrlPr>
                    <w:rPr>
                      <w:rStyle w:val="SubtleEmphasis"/>
                      <w:rFonts w:ascii="Cambria Math" w:hAnsi="Cambria Math"/>
                      <w:i w:val="0"/>
                      <w:iCs w:val="0"/>
                    </w:rPr>
                  </m:ctrlPr>
                </m:mPr>
                <m:mr>
                  <m:e>
                    <m:r>
                      <m:rPr>
                        <m:sty m:val="p"/>
                      </m:rPr>
                      <w:rPr>
                        <w:rStyle w:val="SubtleEmphasis"/>
                        <w:rFonts w:ascii="Cambria Math" w:hAnsi="Cambria Math"/>
                      </w:rPr>
                      <m:t>1</m:t>
                    </m:r>
                  </m:e>
                  <m:e>
                    <m:r>
                      <m:rPr>
                        <m:sty m:val="p"/>
                      </m:rPr>
                      <w:rPr>
                        <w:rStyle w:val="SubtleEmphasis"/>
                        <w:rFonts w:ascii="Cambria Math" w:hAnsi="Cambria Math"/>
                      </w:rPr>
                      <m:t>-3</m:t>
                    </m:r>
                  </m:e>
                </m:mr>
                <m:mr>
                  <m:e>
                    <m:r>
                      <m:rPr>
                        <m:sty m:val="p"/>
                      </m:rPr>
                      <w:rPr>
                        <w:rStyle w:val="SubtleEmphasis"/>
                        <w:rFonts w:ascii="Cambria Math" w:hAnsi="Cambria Math"/>
                      </w:rPr>
                      <m:t>-3</m:t>
                    </m:r>
                  </m:e>
                  <m:e>
                    <m:r>
                      <m:rPr>
                        <m:sty m:val="p"/>
                      </m:rPr>
                      <w:rPr>
                        <w:rStyle w:val="SubtleEmphasis"/>
                        <w:rFonts w:ascii="Cambria Math" w:hAnsi="Cambria Math"/>
                      </w:rPr>
                      <m:t>9</m:t>
                    </m:r>
                  </m:e>
                </m:mr>
              </m:m>
            </m:e>
          </m:d>
        </m:oMath>
      </m:oMathPara>
    </w:p>
    <w:p w14:paraId="3C4CF0EE" w14:textId="1BE54D2F" w:rsidR="008A3862" w:rsidRDefault="008A3862" w:rsidP="008A3862">
      <w:pPr>
        <w:rPr>
          <w:rStyle w:val="SubtleEmphasis"/>
          <w:i w:val="0"/>
          <w:iCs w:val="0"/>
        </w:rPr>
      </w:pPr>
      <w:r>
        <w:rPr>
          <w:rStyle w:val="SubtleEmphasis"/>
          <w:rFonts w:hint="eastAsia"/>
          <w:i w:val="0"/>
          <w:iCs w:val="0"/>
        </w:rPr>
        <w:t>所有子矩阵元素和的降序排列为</w:t>
      </w:r>
      <m:oMath>
        <m:r>
          <m:rPr>
            <m:sty m:val="p"/>
          </m:rPr>
          <w:rPr>
            <w:rStyle w:val="SubtleEmphasis"/>
            <w:rFonts w:ascii="Cambria Math" w:hAnsi="Cambria Math"/>
          </w:rPr>
          <m:t>[9, 6, 6, 4, 1, -2, -2, -3, -3]</m:t>
        </m:r>
      </m:oMath>
      <w:r>
        <w:rPr>
          <w:rStyle w:val="SubtleEmphasis"/>
          <w:rFonts w:hint="eastAsia"/>
          <w:i w:val="0"/>
          <w:iCs w:val="0"/>
        </w:rPr>
        <w:t>，由</w:t>
      </w:r>
      <m:oMath>
        <m:r>
          <m:rPr>
            <m:sty m:val="p"/>
          </m:rPr>
          <w:rPr>
            <w:rStyle w:val="SubtleEmphasis"/>
            <w:rFonts w:ascii="Cambria Math" w:hAnsi="Cambria Math"/>
          </w:rPr>
          <m:t>K=3</m:t>
        </m:r>
      </m:oMath>
      <w:r>
        <w:rPr>
          <w:rStyle w:val="SubtleEmphasis"/>
          <w:rFonts w:hint="eastAsia"/>
          <w:i w:val="0"/>
        </w:rPr>
        <w:t>得到答案为</w:t>
      </w:r>
      <m:oMath>
        <m:r>
          <m:rPr>
            <m:sty m:val="p"/>
          </m:rPr>
          <w:rPr>
            <w:rStyle w:val="SubtleEmphasis"/>
            <w:rFonts w:ascii="Cambria Math" w:hAnsi="Cambria Math"/>
          </w:rPr>
          <m:t>6</m:t>
        </m:r>
      </m:oMath>
      <w:r>
        <w:rPr>
          <w:rStyle w:val="SubtleEmphasis"/>
          <w:rFonts w:hint="eastAsia"/>
          <w:i w:val="0"/>
          <w:iCs w:val="0"/>
        </w:rPr>
        <w:t>。</w:t>
      </w:r>
    </w:p>
    <w:p w14:paraId="0F76C378" w14:textId="195C707E" w:rsidR="008A3862" w:rsidRDefault="008A3862" w:rsidP="00AD6891">
      <w:pPr>
        <w:rPr>
          <w:rStyle w:val="SubtleEmphasis"/>
          <w:i w:val="0"/>
          <w:iCs w:val="0"/>
        </w:rPr>
      </w:pPr>
      <w:r>
        <w:rPr>
          <w:rStyle w:val="SubtleEmphasis"/>
          <w:rFonts w:hint="eastAsia"/>
          <w:i w:val="0"/>
          <w:iCs w:val="0"/>
        </w:rPr>
        <w:t>测试样例</w:t>
      </w:r>
      <w:r>
        <w:rPr>
          <w:rStyle w:val="SubtleEmphasis"/>
          <w:rFonts w:hint="eastAsia"/>
          <w:i w:val="0"/>
          <w:iCs w:val="0"/>
        </w:rPr>
        <w:t>2</w:t>
      </w:r>
      <w:r>
        <w:rPr>
          <w:rStyle w:val="SubtleEmphasis"/>
          <w:rFonts w:hint="eastAsia"/>
          <w:i w:val="0"/>
          <w:iCs w:val="0"/>
        </w:rPr>
        <w:t>中，用生成方法得到数组</w:t>
      </w:r>
      <m:oMath>
        <m:r>
          <m:rPr>
            <m:sty m:val="p"/>
          </m:rPr>
          <w:rPr>
            <w:rStyle w:val="SubtleEmphasis"/>
            <w:rFonts w:ascii="Cambria Math" w:hAnsi="Cambria Math" w:hint="eastAsia"/>
          </w:rPr>
          <m:t>A</m:t>
        </m:r>
        <m:r>
          <m:rPr>
            <m:sty m:val="p"/>
          </m:rPr>
          <w:rPr>
            <w:rStyle w:val="SubtleEmphasis"/>
            <w:rFonts w:ascii="Cambria Math" w:hAnsi="Cambria Math"/>
          </w:rPr>
          <m:t>, B</m:t>
        </m:r>
      </m:oMath>
      <w:r>
        <w:rPr>
          <w:rStyle w:val="SubtleEmphasis"/>
          <w:rFonts w:hint="eastAsia"/>
          <w:i w:val="0"/>
        </w:rPr>
        <w:t>分别为</w:t>
      </w:r>
      <m:oMath>
        <m:d>
          <m:dPr>
            <m:begChr m:val="["/>
            <m:endChr m:val="]"/>
            <m:ctrlPr>
              <w:rPr>
                <w:rStyle w:val="SubtleEmphasis"/>
                <w:rFonts w:ascii="Cambria Math" w:hAnsi="Cambria Math"/>
                <w:i w:val="0"/>
                <w:iCs w:val="0"/>
              </w:rPr>
            </m:ctrlPr>
          </m:dPr>
          <m:e>
            <m:r>
              <m:rPr>
                <m:sty m:val="p"/>
              </m:rPr>
              <w:rPr>
                <w:rStyle w:val="SubtleEmphasis"/>
                <w:rFonts w:ascii="Cambria Math" w:hAnsi="Cambria Math"/>
              </w:rPr>
              <m:t>2</m:t>
            </m:r>
          </m:e>
        </m:d>
      </m:oMath>
      <w:r>
        <w:rPr>
          <w:rStyle w:val="SubtleEmphasis"/>
          <w:rFonts w:hint="eastAsia"/>
          <w:i w:val="0"/>
          <w:iCs w:val="0"/>
        </w:rPr>
        <w:t>和</w:t>
      </w:r>
      <m:oMath>
        <m:r>
          <m:rPr>
            <m:sty m:val="p"/>
          </m:rPr>
          <w:rPr>
            <w:rStyle w:val="SubtleEmphasis"/>
            <w:rFonts w:ascii="Cambria Math" w:hAnsi="Cambria Math"/>
          </w:rPr>
          <m:t>[2]</m:t>
        </m:r>
      </m:oMath>
      <w:r>
        <w:rPr>
          <w:rStyle w:val="SubtleEmphasis"/>
          <w:rFonts w:hint="eastAsia"/>
          <w:i w:val="0"/>
          <w:iCs w:val="0"/>
        </w:rPr>
        <w:t>，故矩阵为：</w:t>
      </w:r>
    </w:p>
    <w:p w14:paraId="712C26C8" w14:textId="77777777" w:rsidR="00822A03" w:rsidRPr="00822A03" w:rsidRDefault="00FD23A7" w:rsidP="00AD6891">
      <w:pPr>
        <w:rPr>
          <w:rStyle w:val="SubtleEmphasis"/>
          <w:i w:val="0"/>
          <w:iCs w:val="0"/>
        </w:rPr>
      </w:pPr>
      <m:oMathPara>
        <m:oMathParaPr>
          <m:jc m:val="left"/>
        </m:oMathParaPr>
        <m:oMath>
          <m:d>
            <m:dPr>
              <m:begChr m:val="["/>
              <m:endChr m:val="]"/>
              <m:ctrlPr>
                <w:rPr>
                  <w:rStyle w:val="SubtleEmphasis"/>
                  <w:rFonts w:ascii="Cambria Math" w:hAnsi="Cambria Math"/>
                  <w:i w:val="0"/>
                  <w:iCs w:val="0"/>
                </w:rPr>
              </m:ctrlPr>
            </m:dPr>
            <m:e>
              <m:r>
                <m:rPr>
                  <m:sty m:val="p"/>
                </m:rPr>
                <w:rPr>
                  <w:rStyle w:val="SubtleEmphasis"/>
                  <w:rFonts w:ascii="Cambria Math" w:hAnsi="Cambria Math"/>
                </w:rPr>
                <m:t>4</m:t>
              </m:r>
            </m:e>
          </m:d>
        </m:oMath>
      </m:oMathPara>
    </w:p>
    <w:p w14:paraId="17920521" w14:textId="5D75DF7B" w:rsidR="00822A03" w:rsidRDefault="00822A03" w:rsidP="00822A03">
      <w:pPr>
        <w:rPr>
          <w:rStyle w:val="SubtleEmphasis"/>
          <w:i w:val="0"/>
          <w:iCs w:val="0"/>
        </w:rPr>
      </w:pPr>
      <w:r>
        <w:rPr>
          <w:rStyle w:val="SubtleEmphasis"/>
          <w:rFonts w:hint="eastAsia"/>
          <w:i w:val="0"/>
          <w:iCs w:val="0"/>
        </w:rPr>
        <w:t>由</w:t>
      </w:r>
      <m:oMath>
        <m:r>
          <m:rPr>
            <m:sty m:val="p"/>
          </m:rPr>
          <w:rPr>
            <w:rStyle w:val="SubtleEmphasis"/>
            <w:rFonts w:ascii="Cambria Math" w:hAnsi="Cambria Math"/>
          </w:rPr>
          <m:t>K=1</m:t>
        </m:r>
      </m:oMath>
      <w:r>
        <w:rPr>
          <w:rStyle w:val="SubtleEmphasis"/>
          <w:rFonts w:hint="eastAsia"/>
          <w:i w:val="0"/>
        </w:rPr>
        <w:t>得到答案为</w:t>
      </w:r>
      <m:oMath>
        <m:r>
          <m:rPr>
            <m:sty m:val="p"/>
          </m:rPr>
          <w:rPr>
            <w:rStyle w:val="SubtleEmphasis"/>
            <w:rFonts w:ascii="Cambria Math" w:hAnsi="Cambria Math"/>
          </w:rPr>
          <m:t>4</m:t>
        </m:r>
      </m:oMath>
      <w:r>
        <w:rPr>
          <w:rStyle w:val="SubtleEmphasis"/>
          <w:rFonts w:hint="eastAsia"/>
          <w:i w:val="0"/>
          <w:iCs w:val="0"/>
        </w:rPr>
        <w:t>。</w:t>
      </w:r>
    </w:p>
    <w:p w14:paraId="1BDC05BD" w14:textId="788DD446" w:rsidR="00822A03" w:rsidRPr="008A3862" w:rsidRDefault="00822A03" w:rsidP="00822A03">
      <w:pPr>
        <w:rPr>
          <w:rStyle w:val="SubtleEmphasis"/>
          <w:i w:val="0"/>
          <w:iCs w:val="0"/>
        </w:rPr>
      </w:pPr>
      <w:r>
        <w:rPr>
          <w:rStyle w:val="SubtleEmphasis"/>
          <w:rFonts w:hint="eastAsia"/>
          <w:i w:val="0"/>
          <w:iCs w:val="0"/>
        </w:rPr>
        <w:t>测试样例</w:t>
      </w:r>
      <w:r>
        <w:rPr>
          <w:rStyle w:val="SubtleEmphasis"/>
          <w:rFonts w:hint="eastAsia"/>
          <w:i w:val="0"/>
          <w:iCs w:val="0"/>
        </w:rPr>
        <w:t>3</w:t>
      </w:r>
      <w:r>
        <w:rPr>
          <w:rStyle w:val="SubtleEmphasis"/>
          <w:rFonts w:hint="eastAsia"/>
          <w:i w:val="0"/>
          <w:iCs w:val="0"/>
        </w:rPr>
        <w:t>中，用生成方法得到数组</w:t>
      </w:r>
      <m:oMath>
        <m:r>
          <m:rPr>
            <m:sty m:val="p"/>
          </m:rPr>
          <w:rPr>
            <w:rStyle w:val="SubtleEmphasis"/>
            <w:rFonts w:ascii="Cambria Math" w:hAnsi="Cambria Math" w:hint="eastAsia"/>
          </w:rPr>
          <m:t>A</m:t>
        </m:r>
        <m:r>
          <m:rPr>
            <m:sty m:val="p"/>
          </m:rPr>
          <w:rPr>
            <w:rStyle w:val="SubtleEmphasis"/>
            <w:rFonts w:ascii="Cambria Math" w:hAnsi="Cambria Math"/>
          </w:rPr>
          <m:t>, B</m:t>
        </m:r>
      </m:oMath>
      <w:r>
        <w:rPr>
          <w:rStyle w:val="SubtleEmphasis"/>
          <w:rFonts w:hint="eastAsia"/>
          <w:i w:val="0"/>
        </w:rPr>
        <w:t>分别为</w:t>
      </w:r>
      <m:oMath>
        <m:d>
          <m:dPr>
            <m:begChr m:val="["/>
            <m:endChr m:val="]"/>
            <m:ctrlPr>
              <w:rPr>
                <w:rStyle w:val="SubtleEmphasis"/>
                <w:rFonts w:ascii="Cambria Math" w:hAnsi="Cambria Math"/>
                <w:i w:val="0"/>
                <w:iCs w:val="0"/>
              </w:rPr>
            </m:ctrlPr>
          </m:dPr>
          <m:e>
            <m:r>
              <m:rPr>
                <m:sty m:val="p"/>
              </m:rPr>
              <w:rPr>
                <w:rStyle w:val="SubtleEmphasis"/>
                <w:rFonts w:ascii="Cambria Math" w:hAnsi="Cambria Math"/>
              </w:rPr>
              <m:t>1, 0</m:t>
            </m:r>
          </m:e>
        </m:d>
      </m:oMath>
      <w:r>
        <w:rPr>
          <w:rStyle w:val="SubtleEmphasis"/>
          <w:rFonts w:hint="eastAsia"/>
          <w:i w:val="0"/>
          <w:iCs w:val="0"/>
        </w:rPr>
        <w:t>和</w:t>
      </w:r>
      <m:oMath>
        <m:r>
          <m:rPr>
            <m:sty m:val="p"/>
          </m:rPr>
          <w:rPr>
            <w:rStyle w:val="SubtleEmphasis"/>
            <w:rFonts w:ascii="Cambria Math" w:hAnsi="Cambria Math"/>
          </w:rPr>
          <m:t>[2, -1]</m:t>
        </m:r>
      </m:oMath>
      <w:r>
        <w:rPr>
          <w:rStyle w:val="SubtleEmphasis"/>
          <w:rFonts w:hint="eastAsia"/>
          <w:i w:val="0"/>
          <w:iCs w:val="0"/>
        </w:rPr>
        <w:t>，故矩阵为：</w:t>
      </w:r>
      <w:r>
        <w:rPr>
          <w:rStyle w:val="SubtleEmphasis"/>
          <w:i w:val="0"/>
          <w:iCs w:val="0"/>
        </w:rPr>
        <w:br/>
      </w:r>
      <m:oMathPara>
        <m:oMathParaPr>
          <m:jc m:val="left"/>
        </m:oMathParaPr>
        <m:oMath>
          <m:d>
            <m:dPr>
              <m:begChr m:val="["/>
              <m:endChr m:val="]"/>
              <m:ctrlPr>
                <w:rPr>
                  <w:rStyle w:val="SubtleEmphasis"/>
                  <w:rFonts w:ascii="Cambria Math" w:hAnsi="Cambria Math"/>
                  <w:i w:val="0"/>
                  <w:iCs w:val="0"/>
                </w:rPr>
              </m:ctrlPr>
            </m:dPr>
            <m:e>
              <m:m>
                <m:mPr>
                  <m:mcs>
                    <m:mc>
                      <m:mcPr>
                        <m:count m:val="2"/>
                        <m:mcJc m:val="center"/>
                      </m:mcPr>
                    </m:mc>
                  </m:mcs>
                  <m:ctrlPr>
                    <w:rPr>
                      <w:rStyle w:val="SubtleEmphasis"/>
                      <w:rFonts w:ascii="Cambria Math" w:hAnsi="Cambria Math"/>
                      <w:i w:val="0"/>
                      <w:iCs w:val="0"/>
                    </w:rPr>
                  </m:ctrlPr>
                </m:mPr>
                <m:mr>
                  <m:e>
                    <m:r>
                      <m:rPr>
                        <m:sty m:val="p"/>
                      </m:rPr>
                      <w:rPr>
                        <w:rStyle w:val="SubtleEmphasis"/>
                        <w:rFonts w:ascii="Cambria Math" w:hAnsi="Cambria Math"/>
                      </w:rPr>
                      <m:t>2</m:t>
                    </m:r>
                  </m:e>
                  <m:e>
                    <m:r>
                      <m:rPr>
                        <m:sty m:val="p"/>
                      </m:rPr>
                      <w:rPr>
                        <w:rStyle w:val="SubtleEmphasis"/>
                        <w:rFonts w:ascii="Cambria Math" w:hAnsi="Cambria Math"/>
                      </w:rPr>
                      <m:t>-1</m:t>
                    </m:r>
                  </m:e>
                </m:mr>
                <m:mr>
                  <m:e>
                    <m:r>
                      <m:rPr>
                        <m:sty m:val="p"/>
                      </m:rPr>
                      <w:rPr>
                        <w:rStyle w:val="SubtleEmphasis"/>
                        <w:rFonts w:ascii="Cambria Math" w:hAnsi="Cambria Math"/>
                      </w:rPr>
                      <m:t>0</m:t>
                    </m:r>
                  </m:e>
                  <m:e>
                    <m:r>
                      <m:rPr>
                        <m:sty m:val="p"/>
                      </m:rPr>
                      <w:rPr>
                        <w:rStyle w:val="SubtleEmphasis"/>
                        <w:rFonts w:ascii="Cambria Math" w:hAnsi="Cambria Math"/>
                      </w:rPr>
                      <m:t>0</m:t>
                    </m:r>
                  </m:e>
                </m:mr>
              </m:m>
            </m:e>
          </m:d>
        </m:oMath>
      </m:oMathPara>
    </w:p>
    <w:p w14:paraId="62D4F302" w14:textId="7896901C" w:rsidR="00822A03" w:rsidRDefault="00822A03" w:rsidP="00822A03">
      <w:pPr>
        <w:rPr>
          <w:rStyle w:val="SubtleEmphasis"/>
          <w:i w:val="0"/>
          <w:iCs w:val="0"/>
        </w:rPr>
      </w:pPr>
      <w:r>
        <w:rPr>
          <w:rStyle w:val="SubtleEmphasis"/>
          <w:rFonts w:hint="eastAsia"/>
          <w:i w:val="0"/>
          <w:iCs w:val="0"/>
        </w:rPr>
        <w:t>所有子矩阵元素和的降序排列为</w:t>
      </w:r>
      <m:oMath>
        <m:r>
          <m:rPr>
            <m:sty m:val="p"/>
          </m:rPr>
          <w:rPr>
            <w:rStyle w:val="SubtleEmphasis"/>
            <w:rFonts w:ascii="Cambria Math" w:hAnsi="Cambria Math"/>
          </w:rPr>
          <m:t>[2, 2, 1, 1, 0, 0, 0, -1, -1]</m:t>
        </m:r>
      </m:oMath>
      <w:r>
        <w:rPr>
          <w:rStyle w:val="SubtleEmphasis"/>
          <w:rFonts w:hint="eastAsia"/>
          <w:i w:val="0"/>
          <w:iCs w:val="0"/>
        </w:rPr>
        <w:t>，由</w:t>
      </w:r>
      <m:oMath>
        <m:r>
          <m:rPr>
            <m:sty m:val="p"/>
          </m:rPr>
          <w:rPr>
            <w:rStyle w:val="SubtleEmphasis"/>
            <w:rFonts w:ascii="Cambria Math" w:hAnsi="Cambria Math"/>
          </w:rPr>
          <m:t>K=3</m:t>
        </m:r>
      </m:oMath>
      <w:r>
        <w:rPr>
          <w:rStyle w:val="SubtleEmphasis"/>
          <w:rFonts w:hint="eastAsia"/>
          <w:i w:val="0"/>
        </w:rPr>
        <w:t>得到答案为</w:t>
      </w:r>
      <m:oMath>
        <m:r>
          <m:rPr>
            <m:sty m:val="p"/>
          </m:rPr>
          <w:rPr>
            <w:rStyle w:val="SubtleEmphasis"/>
            <w:rFonts w:ascii="Cambria Math" w:hAnsi="Cambria Math"/>
          </w:rPr>
          <m:t>1</m:t>
        </m:r>
      </m:oMath>
      <w:r>
        <w:rPr>
          <w:rStyle w:val="SubtleEmphasis"/>
          <w:rFonts w:hint="eastAsia"/>
          <w:i w:val="0"/>
          <w:iCs w:val="0"/>
        </w:rPr>
        <w:t>。</w:t>
      </w:r>
    </w:p>
    <w:p w14:paraId="2465107B" w14:textId="77777777" w:rsidR="007B209B" w:rsidRDefault="007B209B" w:rsidP="00370B38">
      <w:pPr>
        <w:rPr>
          <w:rStyle w:val="SubtleEmphasis"/>
          <w:rFonts w:ascii="Kai" w:eastAsia="Kai" w:hAnsi="Kai"/>
          <w:i w:val="0"/>
          <w:iCs w:val="0"/>
        </w:rPr>
      </w:pPr>
    </w:p>
    <w:p w14:paraId="71686CF5" w14:textId="7D601ADD" w:rsidR="00032F4E" w:rsidRDefault="00032F4E" w:rsidP="00370B38">
      <w:pPr>
        <w:rPr>
          <w:rStyle w:val="SubtleEmphasis"/>
          <w:rFonts w:ascii="Kai" w:eastAsia="Kai" w:hAnsi="Kai"/>
          <w:i w:val="0"/>
          <w:iCs w:val="0"/>
          <w:color w:val="000000" w:themeColor="text1"/>
        </w:rPr>
      </w:pPr>
      <w:r w:rsidRPr="00032F4E">
        <w:rPr>
          <w:rStyle w:val="SubtleEmphasis"/>
          <w:rFonts w:ascii="Kai" w:eastAsia="Kai" w:hAnsi="Kai" w:hint="eastAsia"/>
          <w:b/>
          <w:i w:val="0"/>
          <w:iCs w:val="0"/>
          <w:color w:val="4472C4" w:themeColor="accent5"/>
        </w:rPr>
        <w:t>作者给出</w:t>
      </w:r>
      <w:r w:rsidR="00377F48">
        <w:rPr>
          <w:rStyle w:val="SubtleEmphasis"/>
          <w:rFonts w:ascii="Kai" w:eastAsia="Kai" w:hAnsi="Kai" w:hint="eastAsia"/>
          <w:b/>
          <w:i w:val="0"/>
          <w:iCs w:val="0"/>
          <w:color w:val="4472C4" w:themeColor="accent5"/>
        </w:rPr>
        <w:t>利用容斥原理计算子矩阵元素和</w:t>
      </w:r>
      <w:r w:rsidRPr="00032F4E">
        <w:rPr>
          <w:rStyle w:val="SubtleEmphasis"/>
          <w:rFonts w:ascii="Kai" w:eastAsia="Kai" w:hAnsi="Kai" w:hint="eastAsia"/>
          <w:b/>
          <w:i w:val="0"/>
          <w:iCs w:val="0"/>
          <w:color w:val="4472C4" w:themeColor="accent5"/>
        </w:rPr>
        <w:t>的小数据集算法：</w:t>
      </w:r>
      <w:r w:rsidRPr="00032F4E">
        <w:rPr>
          <w:rStyle w:val="SubtleEmphasis"/>
          <w:rFonts w:ascii="Kai" w:eastAsia="Kai" w:hAnsi="Kai"/>
          <w:b/>
          <w:i w:val="0"/>
          <w:iCs w:val="0"/>
        </w:rPr>
        <w:br/>
      </w:r>
      <w:r w:rsidR="0023647A">
        <w:rPr>
          <w:rStyle w:val="SubtleEmphasis"/>
          <w:rFonts w:ascii="Kai" w:eastAsia="Kai" w:hAnsi="Kai" w:hint="eastAsia"/>
          <w:i w:val="0"/>
          <w:iCs w:val="0"/>
          <w:color w:val="000000" w:themeColor="text1"/>
        </w:rPr>
        <w:tab/>
        <w:t>对于小数据集，一种直观的想法是生成矩阵，然后迭代遍历所有子矩阵</w:t>
      </w:r>
      <w:r w:rsidR="00027BE2">
        <w:rPr>
          <w:rStyle w:val="SubtleEmphasis"/>
          <w:rFonts w:ascii="Kai" w:eastAsia="Kai" w:hAnsi="Kai" w:hint="eastAsia"/>
          <w:i w:val="0"/>
          <w:iCs w:val="0"/>
          <w:color w:val="000000" w:themeColor="text1"/>
        </w:rPr>
        <w:t>，并计算每个子矩阵的元素和。子矩阵的数量为</w:t>
      </w:r>
      <m:oMath>
        <m:r>
          <m:rPr>
            <m:sty m:val="p"/>
          </m:rPr>
          <w:rPr>
            <w:rStyle w:val="SubtleEmphasis"/>
            <w:rFonts w:ascii="Cambria Math" w:eastAsia="Kai" w:hAnsi="Cambria Math"/>
            <w:color w:val="000000" w:themeColor="text1"/>
          </w:rPr>
          <m:t>O(</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N</m:t>
            </m:r>
          </m:e>
          <m:sup>
            <m:r>
              <m:rPr>
                <m:sty m:val="p"/>
              </m:rPr>
              <w:rPr>
                <w:rStyle w:val="SubtleEmphasis"/>
                <w:rFonts w:ascii="Cambria Math" w:eastAsia="Kai" w:hAnsi="Cambria Math"/>
                <w:color w:val="000000" w:themeColor="text1"/>
              </w:rPr>
              <m:t>4</m:t>
            </m:r>
          </m:sup>
        </m:sSup>
        <m:r>
          <m:rPr>
            <m:sty m:val="p"/>
          </m:rPr>
          <w:rPr>
            <w:rStyle w:val="SubtleEmphasis"/>
            <w:rFonts w:ascii="Cambria Math" w:eastAsia="Kai" w:hAnsi="Cambria Math"/>
            <w:color w:val="000000" w:themeColor="text1"/>
          </w:rPr>
          <m:t>)</m:t>
        </m:r>
      </m:oMath>
      <w:r w:rsidR="00027BE2">
        <w:rPr>
          <w:rStyle w:val="SubtleEmphasis"/>
          <w:rFonts w:ascii="Kai" w:eastAsia="Kai" w:hAnsi="Kai" w:hint="eastAsia"/>
          <w:i w:val="0"/>
          <w:iCs w:val="0"/>
          <w:color w:val="000000" w:themeColor="text1"/>
        </w:rPr>
        <w:t>，直接计算每个子矩阵的元素和对于20个测试样例的运算量为</w:t>
      </w:r>
      <m:oMath>
        <m:r>
          <m:rPr>
            <m:sty m:val="p"/>
          </m:rPr>
          <w:rPr>
            <w:rStyle w:val="SubtleEmphasis"/>
            <w:rFonts w:ascii="Cambria Math" w:eastAsia="Kai" w:hAnsi="Cambria Math"/>
            <w:color w:val="000000" w:themeColor="text1"/>
          </w:rPr>
          <m:t>T~O</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T</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N</m:t>
                </m:r>
              </m:e>
              <m:sup>
                <m:r>
                  <m:rPr>
                    <m:sty m:val="p"/>
                  </m:rPr>
                  <w:rPr>
                    <w:rStyle w:val="SubtleEmphasis"/>
                    <w:rFonts w:ascii="Cambria Math" w:eastAsia="Kai" w:hAnsi="Cambria Math"/>
                    <w:color w:val="000000" w:themeColor="text1"/>
                  </w:rPr>
                  <m:t>6</m:t>
                </m:r>
              </m:sup>
            </m:sSup>
          </m:e>
        </m:d>
        <m:r>
          <m:rPr>
            <m:sty m:val="p"/>
          </m:rPr>
          <w:rPr>
            <w:rStyle w:val="SubtleEmphasis"/>
            <w:rFonts w:ascii="Cambria Math" w:eastAsia="Kai" w:hAnsi="Cambria Math"/>
            <w:color w:val="000000" w:themeColor="text1"/>
          </w:rPr>
          <m:t>≈1.28×</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10</m:t>
            </m:r>
          </m:e>
          <m:sup>
            <m:r>
              <m:rPr>
                <m:sty m:val="p"/>
              </m:rPr>
              <w:rPr>
                <w:rStyle w:val="SubtleEmphasis"/>
                <w:rFonts w:ascii="Cambria Math" w:eastAsia="Kai" w:hAnsi="Cambria Math"/>
                <w:color w:val="000000" w:themeColor="text1"/>
              </w:rPr>
              <m:t>15</m:t>
            </m:r>
          </m:sup>
        </m:sSup>
      </m:oMath>
      <w:r w:rsidR="00027BE2">
        <w:rPr>
          <w:rStyle w:val="SubtleEmphasis"/>
          <w:rFonts w:ascii="Kai" w:eastAsia="Kai" w:hAnsi="Kai" w:hint="eastAsia"/>
          <w:i w:val="0"/>
          <w:iCs w:val="0"/>
          <w:color w:val="000000" w:themeColor="text1"/>
        </w:rPr>
        <w:t>。如果能在常数</w:t>
      </w:r>
      <m:oMath>
        <m:r>
          <m:rPr>
            <m:sty m:val="p"/>
          </m:rPr>
          <w:rPr>
            <w:rStyle w:val="SubtleEmphasis"/>
            <w:rFonts w:ascii="Cambria Math" w:eastAsia="Kai" w:hAnsi="Cambria Math"/>
            <w:color w:val="000000" w:themeColor="text1"/>
          </w:rPr>
          <m:t>T~O(1)</m:t>
        </m:r>
      </m:oMath>
      <w:r w:rsidR="007B49BA">
        <w:rPr>
          <w:rStyle w:val="SubtleEmphasis"/>
          <w:rFonts w:ascii="Kai" w:eastAsia="Kai" w:hAnsi="Kai" w:hint="eastAsia"/>
          <w:i w:val="0"/>
          <w:iCs w:val="0"/>
          <w:color w:val="000000" w:themeColor="text1"/>
        </w:rPr>
        <w:t>时间内计算每个子矩阵的元素和，则复杂度降为</w:t>
      </w:r>
      <m:oMath>
        <m:r>
          <m:rPr>
            <m:sty m:val="p"/>
          </m:rPr>
          <w:rPr>
            <w:rStyle w:val="SubtleEmphasis"/>
            <w:rFonts w:ascii="Cambria Math" w:eastAsia="Kai" w:hAnsi="Cambria Math"/>
            <w:color w:val="000000" w:themeColor="text1"/>
          </w:rPr>
          <m:t>T~O(T</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N</m:t>
            </m:r>
          </m:e>
          <m:sup>
            <m:r>
              <m:rPr>
                <m:sty m:val="p"/>
              </m:rPr>
              <w:rPr>
                <w:rStyle w:val="SubtleEmphasis"/>
                <w:rFonts w:ascii="Cambria Math" w:eastAsia="Kai" w:hAnsi="Cambria Math"/>
                <w:color w:val="000000" w:themeColor="text1"/>
              </w:rPr>
              <m:t>4</m:t>
            </m:r>
          </m:sup>
        </m:sSup>
        <m:r>
          <m:rPr>
            <m:sty m:val="p"/>
          </m:rPr>
          <w:rPr>
            <w:rStyle w:val="SubtleEmphasis"/>
            <w:rFonts w:ascii="Cambria Math" w:eastAsia="Kai" w:hAnsi="Cambria Math"/>
            <w:color w:val="000000" w:themeColor="text1"/>
          </w:rPr>
          <m:t>)≈3.2×</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10</m:t>
            </m:r>
          </m:e>
          <m:sup>
            <m:r>
              <m:rPr>
                <m:sty m:val="p"/>
              </m:rPr>
              <w:rPr>
                <w:rStyle w:val="SubtleEmphasis"/>
                <w:rFonts w:ascii="Cambria Math" w:eastAsia="Kai" w:hAnsi="Cambria Math"/>
                <w:color w:val="000000" w:themeColor="text1"/>
              </w:rPr>
              <m:t>10</m:t>
            </m:r>
          </m:sup>
        </m:sSup>
      </m:oMath>
      <w:r w:rsidR="007B49BA">
        <w:rPr>
          <w:rStyle w:val="SubtleEmphasis"/>
          <w:rFonts w:ascii="Kai" w:eastAsia="Kai" w:hAnsi="Kai" w:hint="eastAsia"/>
          <w:i w:val="0"/>
          <w:iCs w:val="0"/>
          <w:color w:val="000000" w:themeColor="text1"/>
        </w:rPr>
        <w:t>，对于现代计算机可以在分钟级别内计算出结果。</w:t>
      </w:r>
    </w:p>
    <w:p w14:paraId="4A9A9F3E" w14:textId="61D87A44" w:rsidR="00AC7AAD" w:rsidRDefault="007B49BA" w:rsidP="00AD6891">
      <w:pPr>
        <w:rPr>
          <w:rStyle w:val="SubtleEmphasis"/>
          <w:rFonts w:ascii="Kai" w:eastAsia="Kai" w:hAnsi="Kai"/>
          <w:i w:val="0"/>
          <w:iCs w:val="0"/>
          <w:color w:val="000000" w:themeColor="text1"/>
        </w:rPr>
      </w:pPr>
      <w:r>
        <w:rPr>
          <w:rStyle w:val="SubtleEmphasis"/>
          <w:rFonts w:ascii="Kai" w:eastAsia="Kai" w:hAnsi="Kai" w:hint="eastAsia"/>
          <w:i w:val="0"/>
          <w:iCs w:val="0"/>
          <w:color w:val="000000" w:themeColor="text1"/>
        </w:rPr>
        <w:tab/>
      </w:r>
      <w:r w:rsidR="00F83347">
        <w:rPr>
          <w:rStyle w:val="SubtleEmphasis"/>
          <w:rFonts w:ascii="Kai" w:eastAsia="Kai" w:hAnsi="Kai" w:hint="eastAsia"/>
          <w:i w:val="0"/>
          <w:iCs w:val="0"/>
          <w:color w:val="000000" w:themeColor="text1"/>
        </w:rPr>
        <w:t>利用</w:t>
      </w:r>
      <w:r>
        <w:rPr>
          <w:rStyle w:val="SubtleEmphasis"/>
          <w:rFonts w:ascii="Kai" w:eastAsia="Kai" w:hAnsi="Kai" w:hint="eastAsia"/>
          <w:i w:val="0"/>
          <w:iCs w:val="0"/>
          <w:color w:val="000000" w:themeColor="text1"/>
        </w:rPr>
        <w:t>容斥原理</w:t>
      </w:r>
      <w:r w:rsidR="005F3CF5">
        <w:rPr>
          <w:rStyle w:val="SubtleEmphasis"/>
          <w:rFonts w:ascii="Kai" w:eastAsia="Kai" w:hAnsi="Kai"/>
          <w:i w:val="0"/>
          <w:iCs w:val="0"/>
          <w:color w:val="000000" w:themeColor="text1"/>
        </w:rPr>
        <w:t>（Inclusion-Exclusion）</w:t>
      </w:r>
      <w:r w:rsidR="005F3CF5">
        <w:rPr>
          <w:rStyle w:val="SubtleEmphasis"/>
          <w:rFonts w:ascii="Kai" w:eastAsia="Kai" w:hAnsi="Kai" w:hint="eastAsia"/>
          <w:i w:val="0"/>
          <w:iCs w:val="0"/>
          <w:color w:val="000000" w:themeColor="text1"/>
        </w:rPr>
        <w:t>在常数时间内得到子矩阵元素和：</w:t>
      </w:r>
      <w:r>
        <w:rPr>
          <w:rStyle w:val="SubtleEmphasis"/>
          <w:rFonts w:ascii="Kai" w:eastAsia="Kai" w:hAnsi="Kai"/>
          <w:i w:val="0"/>
          <w:iCs w:val="0"/>
          <w:color w:val="000000" w:themeColor="text1"/>
        </w:rPr>
        <w:br/>
      </w:r>
      <w:r>
        <w:rPr>
          <w:rStyle w:val="SubtleEmphasis"/>
          <w:rFonts w:ascii="Kai" w:eastAsia="Kai" w:hAnsi="Kai"/>
          <w:i w:val="0"/>
          <w:iCs w:val="0"/>
          <w:color w:val="000000" w:themeColor="text1"/>
        </w:rPr>
        <w:tab/>
      </w:r>
      <w:r>
        <w:rPr>
          <w:rStyle w:val="SubtleEmphasis"/>
          <w:rFonts w:ascii="Kai" w:eastAsia="Kai" w:hAnsi="Kai" w:hint="eastAsia"/>
          <w:i w:val="0"/>
          <w:iCs w:val="0"/>
          <w:color w:val="000000" w:themeColor="text1"/>
        </w:rPr>
        <w:t>为了在常数时间内得到</w:t>
      </w:r>
      <w:r w:rsidR="00BC6D00">
        <w:rPr>
          <w:rStyle w:val="SubtleEmphasis"/>
          <w:rFonts w:ascii="Kai" w:eastAsia="Kai" w:hAnsi="Kai" w:hint="eastAsia"/>
          <w:i w:val="0"/>
          <w:iCs w:val="0"/>
          <w:color w:val="000000" w:themeColor="text1"/>
        </w:rPr>
        <w:t>矩阵</w:t>
      </w:r>
      <m:oMath>
        <m:r>
          <m:rPr>
            <m:sty m:val="p"/>
          </m:rPr>
          <w:rPr>
            <w:rStyle w:val="SubtleEmphasis"/>
            <w:rFonts w:ascii="Cambria Math" w:eastAsia="Kai" w:hAnsi="Cambria Math"/>
            <w:color w:val="000000" w:themeColor="text1"/>
          </w:rPr>
          <m:t>M</m:t>
        </m:r>
      </m:oMath>
      <w:r>
        <w:rPr>
          <w:rStyle w:val="SubtleEmphasis"/>
          <w:rFonts w:ascii="Kai" w:eastAsia="Kai" w:hAnsi="Kai" w:hint="eastAsia"/>
          <w:i w:val="0"/>
          <w:iCs w:val="0"/>
          <w:color w:val="000000" w:themeColor="text1"/>
        </w:rPr>
        <w:t>每个子矩阵的元素和，使用容斥原理。</w:t>
      </w:r>
      <w:r w:rsidR="003A1062">
        <w:rPr>
          <w:rStyle w:val="SubtleEmphasis"/>
          <w:rFonts w:ascii="Kai" w:eastAsia="Kai" w:hAnsi="Kai" w:hint="eastAsia"/>
          <w:i w:val="0"/>
          <w:iCs w:val="0"/>
          <w:color w:val="000000" w:themeColor="text1"/>
        </w:rPr>
        <w:t>维护另一个矩阵</w:t>
      </w:r>
      <m:oMath>
        <m:r>
          <m:rPr>
            <m:sty m:val="p"/>
          </m:rPr>
          <w:rPr>
            <w:rStyle w:val="SubtleEmphasis"/>
            <w:rFonts w:ascii="Cambria Math" w:eastAsia="Kai" w:hAnsi="Cambria Math"/>
            <w:color w:val="000000" w:themeColor="text1"/>
          </w:rPr>
          <m:t>P</m:t>
        </m:r>
      </m:oMath>
      <w:r w:rsidR="008656CC">
        <w:rPr>
          <w:rStyle w:val="SubtleEmphasis"/>
          <w:rFonts w:ascii="Kai" w:eastAsia="Kai" w:hAnsi="Kai" w:hint="eastAsia"/>
          <w:i w:val="0"/>
          <w:iCs w:val="0"/>
          <w:color w:val="000000" w:themeColor="text1"/>
        </w:rPr>
        <w:t>，</w:t>
      </w:r>
      <w:r w:rsidR="00462CC9">
        <w:rPr>
          <w:rStyle w:val="SubtleEmphasis"/>
          <w:rFonts w:ascii="Kai" w:eastAsia="Kai" w:hAnsi="Kai" w:hint="eastAsia"/>
          <w:i w:val="0"/>
          <w:iCs w:val="0"/>
          <w:color w:val="000000" w:themeColor="text1"/>
        </w:rPr>
        <w:t>其中</w:t>
      </w:r>
      <m:oMath>
        <m:r>
          <m:rPr>
            <m:sty m:val="p"/>
          </m:rPr>
          <w:rPr>
            <w:rStyle w:val="SubtleEmphasis"/>
            <w:rFonts w:ascii="Cambria Math" w:eastAsia="Kai" w:hAnsi="Cambria Math"/>
            <w:color w:val="000000" w:themeColor="text1"/>
          </w:rPr>
          <m:t>P(i, j)</m:t>
        </m:r>
      </m:oMath>
      <w:r w:rsidR="00462CC9">
        <w:rPr>
          <w:rStyle w:val="SubtleEmphasis"/>
          <w:rFonts w:ascii="Kai" w:eastAsia="Kai" w:hAnsi="Kai" w:hint="eastAsia"/>
          <w:i w:val="0"/>
          <w:iCs w:val="0"/>
          <w:color w:val="000000" w:themeColor="text1"/>
        </w:rPr>
        <w:t>记录</w:t>
      </w:r>
      <w:r w:rsidR="00933E8E">
        <w:rPr>
          <w:rStyle w:val="SubtleEmphasis"/>
          <w:rFonts w:ascii="Kai" w:eastAsia="Kai" w:hAnsi="Kai" w:hint="eastAsia"/>
          <w:i w:val="0"/>
          <w:iCs w:val="0"/>
          <w:color w:val="000000" w:themeColor="text1"/>
        </w:rPr>
        <w:t>以</w:t>
      </w:r>
      <m:oMath>
        <m:r>
          <m:rPr>
            <m:sty m:val="p"/>
          </m:rPr>
          <w:rPr>
            <w:rStyle w:val="SubtleEmphasis"/>
            <w:rFonts w:ascii="Cambria Math" w:eastAsia="Kai" w:hAnsi="Cambria Math"/>
            <w:color w:val="000000" w:themeColor="text1"/>
          </w:rPr>
          <m:t>M(0, 0), M(i, j)</m:t>
        </m:r>
      </m:oMath>
      <w:r w:rsidR="007F18F5">
        <w:rPr>
          <w:rStyle w:val="SubtleEmphasis"/>
          <w:rFonts w:ascii="Kai" w:eastAsia="Kai" w:hAnsi="Kai" w:hint="eastAsia"/>
          <w:i w:val="0"/>
          <w:iCs w:val="0"/>
          <w:color w:val="000000" w:themeColor="text1"/>
        </w:rPr>
        <w:t>为左上-右下元的子矩阵的元素和，则</w:t>
      </w:r>
      <w:r w:rsidR="00DC3364">
        <w:rPr>
          <w:rStyle w:val="SubtleEmphasis"/>
          <w:rFonts w:ascii="Kai" w:eastAsia="Kai" w:hAnsi="Kai" w:hint="eastAsia"/>
          <w:i w:val="0"/>
          <w:iCs w:val="0"/>
          <w:color w:val="000000" w:themeColor="text1"/>
        </w:rPr>
        <w:t>以</w:t>
      </w:r>
      <m:oMath>
        <m:r>
          <m:rPr>
            <m:sty m:val="p"/>
          </m:rPr>
          <w:rPr>
            <w:rStyle w:val="SubtleEmphasis"/>
            <w:rFonts w:ascii="Cambria Math" w:eastAsia="Kai" w:hAnsi="Cambria Math"/>
            <w:color w:val="000000" w:themeColor="text1"/>
          </w:rPr>
          <m:t>M(</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 xml:space="preserve">, </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M(</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2</m:t>
            </m:r>
          </m:sub>
        </m:sSub>
        <m:r>
          <m:rPr>
            <m:sty m:val="p"/>
          </m:rPr>
          <w:rPr>
            <w:rStyle w:val="SubtleEmphasis"/>
            <w:rFonts w:ascii="Cambria Math" w:eastAsia="Kai" w:hAnsi="Cambria Math"/>
            <w:color w:val="000000" w:themeColor="text1"/>
          </w:rPr>
          <m:t xml:space="preserve">, </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2</m:t>
            </m:r>
          </m:sub>
        </m:sSub>
        <m:r>
          <m:rPr>
            <m:sty m:val="p"/>
          </m:rPr>
          <w:rPr>
            <w:rStyle w:val="SubtleEmphasis"/>
            <w:rFonts w:ascii="Cambria Math" w:eastAsia="Kai" w:hAnsi="Cambria Math"/>
            <w:color w:val="000000" w:themeColor="text1"/>
          </w:rPr>
          <m:t>)</m:t>
        </m:r>
      </m:oMath>
      <w:r w:rsidR="00002602">
        <w:rPr>
          <w:rStyle w:val="SubtleEmphasis"/>
          <w:rFonts w:ascii="Kai" w:eastAsia="Kai" w:hAnsi="Kai" w:hint="eastAsia"/>
          <w:i w:val="0"/>
          <w:iCs w:val="0"/>
          <w:color w:val="000000" w:themeColor="text1"/>
        </w:rPr>
        <w:t>为左上-右下元的子矩阵</w:t>
      </w:r>
      <w:r w:rsidR="006D53F6">
        <w:rPr>
          <w:rStyle w:val="SubtleEmphasis"/>
          <w:rFonts w:ascii="Kai" w:eastAsia="Kai" w:hAnsi="Kai" w:hint="eastAsia"/>
          <w:i w:val="0"/>
          <w:iCs w:val="0"/>
          <w:color w:val="000000" w:themeColor="text1"/>
        </w:rPr>
        <w:t>的元素和可以表示为</w:t>
      </w:r>
      <m:oMath>
        <m:r>
          <m:rPr>
            <m:sty m:val="p"/>
          </m:rPr>
          <w:rPr>
            <w:rStyle w:val="SubtleEmphasis"/>
            <w:rFonts w:ascii="Cambria Math" w:eastAsia="Kai" w:hAnsi="Cambria Math"/>
            <w:color w:val="000000" w:themeColor="text1"/>
          </w:rPr>
          <m:t>sum=P</m:t>
        </m:r>
        <m:d>
          <m:dPr>
            <m:ctrlPr>
              <w:rPr>
                <w:rStyle w:val="SubtleEmphasis"/>
                <w:rFonts w:ascii="Cambria Math" w:eastAsia="Kai" w:hAnsi="Cambria Math"/>
                <w:i w:val="0"/>
                <w:iCs w:val="0"/>
                <w:color w:val="000000" w:themeColor="text1"/>
              </w:rPr>
            </m:ctrlPr>
          </m:dPr>
          <m:e>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2</m:t>
                </m:r>
              </m:sub>
            </m:sSub>
            <m:r>
              <m:rPr>
                <m:sty m:val="p"/>
              </m:rPr>
              <w:rPr>
                <w:rStyle w:val="SubtleEmphasis"/>
                <w:rFonts w:ascii="Cambria Math" w:eastAsia="Kai" w:hAnsi="Cambria Math"/>
                <w:color w:val="000000" w:themeColor="text1"/>
              </w:rPr>
              <m:t xml:space="preserve">, </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2</m:t>
                </m:r>
              </m:sub>
            </m:sSub>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1,</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2</m:t>
                </m:r>
              </m:sub>
            </m:sSub>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2</m:t>
                </m:r>
              </m:sub>
            </m:sSub>
            <m:r>
              <m:rPr>
                <m:sty m:val="p"/>
              </m:rPr>
              <w:rPr>
                <w:rStyle w:val="SubtleEmphasis"/>
                <w:rFonts w:ascii="Cambria Math" w:eastAsia="Kai" w:hAnsi="Cambria Math"/>
                <w:color w:val="000000" w:themeColor="text1"/>
              </w:rPr>
              <m:t xml:space="preserve">, </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1</m:t>
            </m:r>
          </m:e>
        </m:d>
        <m:r>
          <m:rPr>
            <m:sty m:val="p"/>
          </m:rPr>
          <w:rPr>
            <w:rStyle w:val="SubtleEmphasis"/>
            <w:rFonts w:ascii="Cambria Math" w:eastAsia="Kai" w:hAnsi="Cambria Math"/>
            <w:color w:val="000000" w:themeColor="text1"/>
          </w:rPr>
          <m:t>+P(</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1,</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1)</m:t>
        </m:r>
      </m:oMath>
      <w:r w:rsidR="000C6854">
        <w:rPr>
          <w:rStyle w:val="SubtleEmphasis"/>
          <w:rFonts w:ascii="Kai" w:eastAsia="Kai" w:hAnsi="Kai"/>
          <w:i w:val="0"/>
          <w:iCs w:val="0"/>
        </w:rPr>
        <w:t>。</w:t>
      </w:r>
      <w:r w:rsidR="00A421DD" w:rsidRPr="00AC7AAD">
        <w:rPr>
          <w:rStyle w:val="SubtleEmphasis"/>
          <w:rFonts w:ascii="Kai" w:eastAsia="Kai" w:hAnsi="Kai" w:hint="eastAsia"/>
          <w:i w:val="0"/>
          <w:iCs w:val="0"/>
          <w:color w:val="000000" w:themeColor="text1"/>
        </w:rPr>
        <w:t>而</w:t>
      </w:r>
      <m:oMath>
        <m:r>
          <m:rPr>
            <m:sty m:val="p"/>
          </m:rPr>
          <w:rPr>
            <w:rStyle w:val="SubtleEmphasis"/>
            <w:rFonts w:ascii="Cambria Math" w:eastAsia="Kai" w:hAnsi="Cambria Math"/>
            <w:color w:val="000000" w:themeColor="text1"/>
          </w:rPr>
          <m:t>P</m:t>
        </m:r>
      </m:oMath>
      <w:r w:rsidR="00A421DD" w:rsidRPr="00AC7AAD">
        <w:rPr>
          <w:rStyle w:val="SubtleEmphasis"/>
          <w:rFonts w:ascii="Kai" w:eastAsia="Kai" w:hAnsi="Kai" w:hint="eastAsia"/>
          <w:i w:val="0"/>
          <w:iCs w:val="0"/>
          <w:color w:val="000000" w:themeColor="text1"/>
        </w:rPr>
        <w:t>本身可以</w:t>
      </w:r>
      <w:r w:rsidR="00AC7AAD">
        <w:rPr>
          <w:rStyle w:val="SubtleEmphasis"/>
          <w:rFonts w:ascii="Kai" w:eastAsia="Kai" w:hAnsi="Kai" w:hint="eastAsia"/>
          <w:i w:val="0"/>
          <w:iCs w:val="0"/>
          <w:color w:val="000000" w:themeColor="text1"/>
        </w:rPr>
        <w:t>递归地</w:t>
      </w:r>
      <w:r w:rsidR="00A421DD" w:rsidRPr="00AC7AAD">
        <w:rPr>
          <w:rStyle w:val="SubtleEmphasis"/>
          <w:rFonts w:ascii="Kai" w:eastAsia="Kai" w:hAnsi="Kai" w:hint="eastAsia"/>
          <w:i w:val="0"/>
          <w:iCs w:val="0"/>
          <w:color w:val="000000" w:themeColor="text1"/>
        </w:rPr>
        <w:t>生</w:t>
      </w:r>
      <w:r w:rsidR="00AC7AAD">
        <w:rPr>
          <w:rStyle w:val="SubtleEmphasis"/>
          <w:rFonts w:ascii="Kai" w:eastAsia="Kai" w:hAnsi="Kai" w:hint="eastAsia"/>
          <w:i w:val="0"/>
          <w:iCs w:val="0"/>
          <w:color w:val="000000" w:themeColor="text1"/>
        </w:rPr>
        <w:t>成</w:t>
      </w:r>
      <w:r w:rsidR="008E6124">
        <w:rPr>
          <w:rStyle w:val="SubtleEmphasis"/>
          <w:rFonts w:ascii="Kai" w:eastAsia="Kai" w:hAnsi="Kai" w:hint="eastAsia"/>
          <w:i w:val="0"/>
          <w:iCs w:val="0"/>
          <w:color w:val="000000" w:themeColor="text1"/>
        </w:rPr>
        <w:t>：</w:t>
      </w:r>
      <m:oMath>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i, j</m:t>
            </m:r>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i-1, j</m:t>
            </m:r>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i, j-1</m:t>
            </m:r>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i-1, j-1</m:t>
            </m:r>
          </m:e>
        </m:d>
        <m:r>
          <m:rPr>
            <m:sty m:val="p"/>
          </m:rPr>
          <w:rPr>
            <w:rStyle w:val="SubtleEmphasis"/>
            <w:rFonts w:ascii="Cambria Math" w:eastAsia="Kai" w:hAnsi="Cambria Math"/>
            <w:color w:val="000000" w:themeColor="text1"/>
          </w:rPr>
          <m:t>+P(i, j)</m:t>
        </m:r>
      </m:oMath>
      <w:r w:rsidR="00BB2C9D">
        <w:rPr>
          <w:rStyle w:val="SubtleEmphasis"/>
          <w:rFonts w:ascii="Kai" w:eastAsia="Kai" w:hAnsi="Kai" w:hint="eastAsia"/>
          <w:i w:val="0"/>
          <w:iCs w:val="0"/>
          <w:color w:val="000000" w:themeColor="text1"/>
        </w:rPr>
        <w:t>。</w:t>
      </w:r>
    </w:p>
    <w:p w14:paraId="4D4A102E" w14:textId="4029AABB" w:rsidR="00377F48" w:rsidRPr="00377F48" w:rsidRDefault="00377F48" w:rsidP="00AD6891">
      <w:pPr>
        <w:rPr>
          <w:rStyle w:val="SubtleEmphasis"/>
          <w:rFonts w:ascii="Kai" w:eastAsia="Kai" w:hAnsi="Kai"/>
          <w:i w:val="0"/>
          <w:iCs w:val="0"/>
          <w:color w:val="FF0000"/>
        </w:rPr>
      </w:pPr>
      <w:r w:rsidRPr="007B209B">
        <w:rPr>
          <w:rStyle w:val="SubtleEmphasis"/>
          <w:rFonts w:ascii="Kai" w:eastAsia="Kai" w:hAnsi="Kai" w:hint="eastAsia"/>
          <w:i w:val="0"/>
          <w:iCs w:val="0"/>
          <w:color w:val="FF0000"/>
        </w:rPr>
        <w:t>注：</w:t>
      </w:r>
      <w:r>
        <w:rPr>
          <w:rStyle w:val="SubtleEmphasis"/>
          <w:rFonts w:ascii="Kai" w:eastAsia="Kai" w:hAnsi="Kai" w:hint="eastAsia"/>
          <w:i w:val="0"/>
          <w:iCs w:val="0"/>
          <w:color w:val="FF0000"/>
        </w:rPr>
        <w:t>按照小数据集的参数限制，子矩阵元素和的最大值可以达到</w:t>
      </w:r>
      <m:oMath>
        <m:sSup>
          <m:sSupPr>
            <m:ctrlPr>
              <w:rPr>
                <w:rStyle w:val="SubtleEmphasis"/>
                <w:rFonts w:ascii="Cambria Math" w:eastAsia="Kai" w:hAnsi="Cambria Math"/>
                <w:i w:val="0"/>
                <w:iCs w:val="0"/>
                <w:color w:val="FF0000"/>
              </w:rPr>
            </m:ctrlPr>
          </m:sSupPr>
          <m:e>
            <m:r>
              <m:rPr>
                <m:sty m:val="p"/>
              </m:rPr>
              <w:rPr>
                <w:rStyle w:val="SubtleEmphasis"/>
                <w:rFonts w:ascii="Cambria Math" w:eastAsia="Kai" w:hAnsi="Cambria Math"/>
                <w:color w:val="FF0000"/>
              </w:rPr>
              <m:t>10</m:t>
            </m:r>
          </m:e>
          <m:sup>
            <m:r>
              <m:rPr>
                <m:sty m:val="p"/>
              </m:rPr>
              <w:rPr>
                <w:rStyle w:val="SubtleEmphasis"/>
                <w:rFonts w:ascii="Cambria Math" w:eastAsia="Kai" w:hAnsi="Cambria Math"/>
                <w:color w:val="FF0000"/>
              </w:rPr>
              <m:t>3</m:t>
            </m:r>
          </m:sup>
        </m:sSup>
        <m:r>
          <m:rPr>
            <m:sty m:val="p"/>
          </m:rPr>
          <w:rPr>
            <w:rStyle w:val="SubtleEmphasis"/>
            <w:rFonts w:ascii="Cambria Math" w:eastAsia="Kai" w:hAnsi="Cambria Math"/>
            <w:color w:val="FF0000"/>
          </w:rPr>
          <m:t>×</m:t>
        </m:r>
        <m:sSup>
          <m:sSupPr>
            <m:ctrlPr>
              <w:rPr>
                <w:rStyle w:val="SubtleEmphasis"/>
                <w:rFonts w:ascii="Cambria Math" w:eastAsia="Kai" w:hAnsi="Cambria Math"/>
                <w:i w:val="0"/>
                <w:iCs w:val="0"/>
                <w:color w:val="FF0000"/>
              </w:rPr>
            </m:ctrlPr>
          </m:sSupPr>
          <m:e>
            <m:r>
              <m:rPr>
                <m:sty m:val="p"/>
              </m:rPr>
              <w:rPr>
                <w:rStyle w:val="SubtleEmphasis"/>
                <w:rFonts w:ascii="Cambria Math" w:eastAsia="Kai" w:hAnsi="Cambria Math"/>
                <w:color w:val="FF0000"/>
              </w:rPr>
              <m:t>10</m:t>
            </m:r>
          </m:e>
          <m:sup>
            <m:r>
              <m:rPr>
                <m:sty m:val="p"/>
              </m:rPr>
              <w:rPr>
                <w:rStyle w:val="SubtleEmphasis"/>
                <w:rFonts w:ascii="Cambria Math" w:eastAsia="Kai" w:hAnsi="Cambria Math"/>
                <w:color w:val="FF0000"/>
              </w:rPr>
              <m:t>3</m:t>
            </m:r>
          </m:sup>
        </m:sSup>
        <m:r>
          <m:rPr>
            <m:sty m:val="p"/>
          </m:rPr>
          <w:rPr>
            <w:rStyle w:val="SubtleEmphasis"/>
            <w:rFonts w:ascii="Cambria Math" w:eastAsia="Kai" w:hAnsi="Cambria Math"/>
            <w:color w:val="FF0000"/>
          </w:rPr>
          <m:t>×200×200=4×</m:t>
        </m:r>
        <m:sSup>
          <m:sSupPr>
            <m:ctrlPr>
              <w:rPr>
                <w:rStyle w:val="SubtleEmphasis"/>
                <w:rFonts w:ascii="Cambria Math" w:eastAsia="Kai" w:hAnsi="Cambria Math"/>
                <w:i w:val="0"/>
                <w:iCs w:val="0"/>
                <w:color w:val="FF0000"/>
              </w:rPr>
            </m:ctrlPr>
          </m:sSupPr>
          <m:e>
            <m:r>
              <m:rPr>
                <m:sty m:val="p"/>
              </m:rPr>
              <w:rPr>
                <w:rStyle w:val="SubtleEmphasis"/>
                <w:rFonts w:ascii="Cambria Math" w:eastAsia="Kai" w:hAnsi="Cambria Math"/>
                <w:color w:val="FF0000"/>
              </w:rPr>
              <m:t>10</m:t>
            </m:r>
          </m:e>
          <m:sup>
            <m:r>
              <m:rPr>
                <m:sty m:val="p"/>
              </m:rPr>
              <w:rPr>
                <w:rStyle w:val="SubtleEmphasis"/>
                <w:rFonts w:ascii="Cambria Math" w:eastAsia="Kai" w:hAnsi="Cambria Math"/>
                <w:color w:val="FF0000"/>
              </w:rPr>
              <m:t>10</m:t>
            </m:r>
          </m:sup>
        </m:sSup>
      </m:oMath>
      <w:r>
        <w:rPr>
          <w:rStyle w:val="SubtleEmphasis"/>
          <w:rFonts w:ascii="Kai" w:eastAsia="Kai" w:hAnsi="Kai" w:hint="eastAsia"/>
          <w:i w:val="0"/>
          <w:iCs w:val="0"/>
          <w:color w:val="FF0000"/>
        </w:rPr>
        <w:t>，故中间数据应该用64整型存储。</w:t>
      </w:r>
    </w:p>
    <w:p w14:paraId="13747653" w14:textId="77777777" w:rsidR="009A6460" w:rsidRPr="009A6460" w:rsidRDefault="00992022" w:rsidP="009A6460">
      <w:pPr>
        <w:rPr>
          <w:rStyle w:val="SubtleEmphasis"/>
          <w:rFonts w:ascii="Kai" w:eastAsia="Kai" w:hAnsi="Kai"/>
          <w:i w:val="0"/>
          <w:iCs w:val="0"/>
          <w:color w:val="000000" w:themeColor="text1"/>
        </w:rPr>
      </w:pPr>
      <w:r w:rsidRPr="00992022">
        <w:rPr>
          <w:rStyle w:val="SubtleEmphasis"/>
          <w:rFonts w:ascii="Kai" w:eastAsia="Kai" w:hAnsi="Kai" w:hint="eastAsia"/>
          <w:b/>
          <w:i w:val="0"/>
          <w:iCs w:val="0"/>
          <w:color w:val="4472C4" w:themeColor="accent5"/>
        </w:rPr>
        <w:t>完整代码：</w:t>
      </w:r>
      <w:r w:rsidRPr="00992022">
        <w:rPr>
          <w:rStyle w:val="SubtleEmphasis"/>
          <w:rFonts w:ascii="Kai" w:eastAsia="Kai" w:hAnsi="Kai"/>
          <w:b/>
          <w:i w:val="0"/>
          <w:iCs w:val="0"/>
          <w:color w:val="000000" w:themeColor="text1"/>
        </w:rPr>
        <w:br/>
      </w:r>
      <w:r w:rsidR="009A6460" w:rsidRPr="009A6460">
        <w:rPr>
          <w:rStyle w:val="SubtleEmphasis"/>
          <w:rFonts w:ascii="Kai" w:eastAsia="Kai" w:hAnsi="Kai"/>
          <w:i w:val="0"/>
          <w:iCs w:val="0"/>
          <w:color w:val="000000" w:themeColor="text1"/>
        </w:rPr>
        <w:t>#include &lt;algorithm&gt;</w:t>
      </w:r>
    </w:p>
    <w:p w14:paraId="75EC18D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clude &lt;vector&gt;</w:t>
      </w:r>
    </w:p>
    <w:p w14:paraId="7D82671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clude &lt;iostream&gt;</w:t>
      </w:r>
    </w:p>
    <w:p w14:paraId="0EB8EB65" w14:textId="77777777" w:rsidR="009A6460" w:rsidRPr="009A6460" w:rsidRDefault="009A6460" w:rsidP="009A6460">
      <w:pPr>
        <w:rPr>
          <w:rStyle w:val="SubtleEmphasis"/>
          <w:rFonts w:ascii="Kai" w:eastAsia="Kai" w:hAnsi="Kai"/>
          <w:i w:val="0"/>
          <w:iCs w:val="0"/>
          <w:color w:val="000000" w:themeColor="text1"/>
        </w:rPr>
      </w:pPr>
    </w:p>
    <w:p w14:paraId="672B2AAD"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const int N = 205;</w:t>
      </w:r>
    </w:p>
    <w:p w14:paraId="7E111665" w14:textId="77777777" w:rsidR="009A6460" w:rsidRPr="009A6460" w:rsidRDefault="009A6460" w:rsidP="009A6460">
      <w:pPr>
        <w:rPr>
          <w:rStyle w:val="SubtleEmphasis"/>
          <w:rFonts w:ascii="Kai" w:eastAsia="Kai" w:hAnsi="Kai"/>
          <w:i w:val="0"/>
          <w:iCs w:val="0"/>
          <w:color w:val="000000" w:themeColor="text1"/>
        </w:rPr>
      </w:pPr>
    </w:p>
    <w:p w14:paraId="709521F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t n, k, a1, b1, c, d, e1, e2, f;</w:t>
      </w:r>
    </w:p>
    <w:p w14:paraId="2444012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t A[N], B[N];</w:t>
      </w:r>
    </w:p>
    <w:p w14:paraId="5FEC1C1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t x[N], y[N], r[N], s[N];</w:t>
      </w:r>
    </w:p>
    <w:p w14:paraId="7FFE74AB"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void read() {</w:t>
      </w:r>
    </w:p>
    <w:p w14:paraId="5FCECDE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canf("%d %d %d %d %d %d %d %d %d", &amp;n, &amp;k, &amp;A[1], &amp;B[1], &amp;c, &amp;d, &amp;e1, &amp;e2, &amp;f);</w:t>
      </w:r>
    </w:p>
    <w:p w14:paraId="1BBE6559"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7242CAE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x[1] = A[1], y[1] = B[1], r[1] = s[1] = 0;</w:t>
      </w:r>
    </w:p>
    <w:p w14:paraId="076F6D12"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2; i &lt;= n; i++) {</w:t>
      </w:r>
    </w:p>
    <w:p w14:paraId="58B7FAF8"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x[i] = (c * x[i - 1] + d * y[i - 1] + e1) % f;</w:t>
      </w:r>
    </w:p>
    <w:p w14:paraId="2523D51C"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y[i] = (d * x[i - 1] + c * y[i - 1] + e2) % f;</w:t>
      </w:r>
    </w:p>
    <w:p w14:paraId="6AB364EB"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lastRenderedPageBreak/>
        <w:t xml:space="preserve">        r[i] = (c * r[i - 1] + d * s[i - 1] + e1) % 2;</w:t>
      </w:r>
    </w:p>
    <w:p w14:paraId="7F336BB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i] = (d * r[i - 1] + c * s[i - 1] + e2) % 2;</w:t>
      </w:r>
    </w:p>
    <w:p w14:paraId="72B8AF09"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321FDED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2; i &lt;= n; i++) {</w:t>
      </w:r>
    </w:p>
    <w:p w14:paraId="0BB4873F"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A[i] = (r[i] &amp; 1) ? -x[i] : x[i];</w:t>
      </w:r>
    </w:p>
    <w:p w14:paraId="27B524A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B[i] = (s[i] &amp; 1) ? -y[i] : y[i];</w:t>
      </w:r>
    </w:p>
    <w:p w14:paraId="6B4BC6F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551C3F87"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w:t>
      </w:r>
    </w:p>
    <w:p w14:paraId="37BE0392" w14:textId="77777777" w:rsidR="009A6460" w:rsidRPr="009A6460" w:rsidRDefault="009A6460" w:rsidP="009A6460">
      <w:pPr>
        <w:rPr>
          <w:rStyle w:val="SubtleEmphasis"/>
          <w:rFonts w:ascii="Kai" w:eastAsia="Kai" w:hAnsi="Kai"/>
          <w:i w:val="0"/>
          <w:iCs w:val="0"/>
          <w:color w:val="000000" w:themeColor="text1"/>
        </w:rPr>
      </w:pPr>
    </w:p>
    <w:p w14:paraId="0F9BD69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std::vector&lt;long long&gt; val;</w:t>
      </w:r>
    </w:p>
    <w:p w14:paraId="68848E4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long long P[N][N];</w:t>
      </w:r>
    </w:p>
    <w:p w14:paraId="405282A5"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long long solve() {</w:t>
      </w:r>
    </w:p>
    <w:p w14:paraId="386AD9C5"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val.clear();</w:t>
      </w:r>
    </w:p>
    <w:p w14:paraId="76312EA2"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val.reserve(n * n * n * n);</w:t>
      </w:r>
    </w:p>
    <w:p w14:paraId="57D6F569" w14:textId="77777777" w:rsidR="009A6460" w:rsidRPr="009A6460" w:rsidRDefault="009A6460" w:rsidP="009A6460">
      <w:pPr>
        <w:rPr>
          <w:rStyle w:val="SubtleEmphasis"/>
          <w:rFonts w:ascii="Kai" w:eastAsia="Kai" w:hAnsi="Kai"/>
          <w:i w:val="0"/>
          <w:iCs w:val="0"/>
          <w:color w:val="000000" w:themeColor="text1"/>
        </w:rPr>
      </w:pPr>
    </w:p>
    <w:p w14:paraId="6C91A106" w14:textId="77777777" w:rsidR="009A6460" w:rsidRPr="009A6460" w:rsidRDefault="009A6460" w:rsidP="007D0305">
      <w:pPr>
        <w:outlineLvl w:val="0"/>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1][1] = A[1] * B[1];</w:t>
      </w:r>
    </w:p>
    <w:p w14:paraId="29DB41E4"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2; i &lt;= n; i++) {</w:t>
      </w:r>
    </w:p>
    <w:p w14:paraId="5B7B9215"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1][i] = P[1][i - 1] + A[1] * B[i];</w:t>
      </w:r>
    </w:p>
    <w:p w14:paraId="2EA009B2"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i][1] = P[i - 1][1] + A[i] * B[1];</w:t>
      </w:r>
    </w:p>
    <w:p w14:paraId="4CA0B1E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4BD4D1C4"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2; i &lt;= n; i++)</w:t>
      </w:r>
    </w:p>
    <w:p w14:paraId="3E801B8D"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j = 2; j &lt;= n; j++)</w:t>
      </w:r>
    </w:p>
    <w:p w14:paraId="53ADD7C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i][j] = P[i - 1][j] + P[i][j - 1] - P[i - 1][j - 1] + A[i] * B[j];</w:t>
      </w:r>
    </w:p>
    <w:p w14:paraId="4F3BA1D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3DBBB56E"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1 = 1; i1 &lt;= n; i1++)</w:t>
      </w:r>
    </w:p>
    <w:p w14:paraId="652C0304"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j1 = 1; j1 &lt;= n; j1++)</w:t>
      </w:r>
    </w:p>
    <w:p w14:paraId="647CAA49"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2 = i1; i2 &lt;= n; i2++)</w:t>
      </w:r>
    </w:p>
    <w:p w14:paraId="1D9D99B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j2 = j1; j2 &lt;= n; j2++)</w:t>
      </w:r>
    </w:p>
    <w:p w14:paraId="421E201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val.push_back(P[i2][j2] - P[i1 - 1][j2] - P[i2][j1 - 1] + P[i1 - 1][j1 - 1]);</w:t>
      </w:r>
    </w:p>
    <w:p w14:paraId="18C14DA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4ACC9D7D"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td::sort(val.begin(), val.end());</w:t>
      </w:r>
    </w:p>
    <w:p w14:paraId="26C2A97E"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14ECFB87"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return val[val.size() - k];</w:t>
      </w:r>
    </w:p>
    <w:p w14:paraId="627A18B9"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w:t>
      </w:r>
    </w:p>
    <w:p w14:paraId="01135145" w14:textId="77777777" w:rsidR="009A6460" w:rsidRPr="009A6460" w:rsidRDefault="009A6460" w:rsidP="009A6460">
      <w:pPr>
        <w:rPr>
          <w:rStyle w:val="SubtleEmphasis"/>
          <w:rFonts w:ascii="Kai" w:eastAsia="Kai" w:hAnsi="Kai"/>
          <w:i w:val="0"/>
          <w:iCs w:val="0"/>
          <w:color w:val="000000" w:themeColor="text1"/>
        </w:rPr>
      </w:pPr>
    </w:p>
    <w:p w14:paraId="5D21724C"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t main() {</w:t>
      </w:r>
    </w:p>
    <w:p w14:paraId="672AAA38"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clock_t start, finish;</w:t>
      </w:r>
    </w:p>
    <w:p w14:paraId="6AD11F20"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tart = clock();</w:t>
      </w:r>
    </w:p>
    <w:p w14:paraId="73A40755"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76BA39B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reopen("bsin.txt", "r", stdin);</w:t>
      </w:r>
    </w:p>
    <w:p w14:paraId="61443834"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reopen("bsout.txt", "w", stdout);</w:t>
      </w:r>
    </w:p>
    <w:p w14:paraId="112D1B4E"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int T;</w:t>
      </w:r>
    </w:p>
    <w:p w14:paraId="0A7D2ED8"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canf("%d", &amp;T);</w:t>
      </w:r>
    </w:p>
    <w:p w14:paraId="7F7ACE1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0; i &lt; T; i++) {</w:t>
      </w:r>
    </w:p>
    <w:p w14:paraId="254115FC"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read();</w:t>
      </w:r>
    </w:p>
    <w:p w14:paraId="4CF51EE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lastRenderedPageBreak/>
        <w:t xml:space="preserve">        long long ans = solve();</w:t>
      </w:r>
    </w:p>
    <w:p w14:paraId="72AFE3F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rintf("Case #%d: %lld\n", i + 1, ans);</w:t>
      </w:r>
    </w:p>
    <w:p w14:paraId="60C8E58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printf(stderr, "Case #%d: %lld\n", i + 1, ans);</w:t>
      </w:r>
    </w:p>
    <w:p w14:paraId="161A367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06A79B6B"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67020FD7"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inish = clock();</w:t>
      </w:r>
    </w:p>
    <w:p w14:paraId="55269F3E"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double totle_time = (double)(finish - start) / CLOCKS_PER_SEC;</w:t>
      </w:r>
    </w:p>
    <w:p w14:paraId="45B7FC3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printf(stderr, "Totle time: %lf s\n", totle_time);</w:t>
      </w:r>
    </w:p>
    <w:p w14:paraId="3E52C88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w:t>
      </w:r>
    </w:p>
    <w:p w14:paraId="17C346E6" w14:textId="67321EDA" w:rsidR="00AC7AAD" w:rsidRDefault="00B43A70" w:rsidP="00AD6891">
      <w:pPr>
        <w:rPr>
          <w:rStyle w:val="SubtleEmphasis"/>
          <w:rFonts w:ascii="Kai" w:eastAsia="Kai" w:hAnsi="Kai"/>
          <w:i w:val="0"/>
          <w:iCs w:val="0"/>
          <w:color w:val="000000" w:themeColor="text1"/>
        </w:rPr>
      </w:pPr>
      <w:r w:rsidRPr="00B43A70">
        <w:rPr>
          <w:rStyle w:val="SubtleEmphasis"/>
          <w:rFonts w:ascii="Kai" w:eastAsia="Kai" w:hAnsi="Kai" w:hint="eastAsia"/>
          <w:b/>
          <w:i w:val="0"/>
          <w:iCs w:val="0"/>
          <w:color w:val="000000" w:themeColor="text1"/>
        </w:rPr>
        <w:t>注：上述代码在C</w:t>
      </w:r>
      <w:r w:rsidRPr="00B43A70">
        <w:rPr>
          <w:rStyle w:val="SubtleEmphasis"/>
          <w:rFonts w:ascii="Kai" w:eastAsia="Kai" w:hAnsi="Kai"/>
          <w:b/>
          <w:i w:val="0"/>
          <w:iCs w:val="0"/>
          <w:color w:val="000000" w:themeColor="text1"/>
        </w:rPr>
        <w:t>02TR2TEHTD7</w:t>
      </w:r>
      <w:r w:rsidRPr="00B43A70">
        <w:rPr>
          <w:rStyle w:val="SubtleEmphasis"/>
          <w:rFonts w:ascii="Kai" w:eastAsia="Kai" w:hAnsi="Kai" w:hint="eastAsia"/>
          <w:b/>
          <w:i w:val="0"/>
          <w:iCs w:val="0"/>
          <w:color w:val="000000" w:themeColor="text1"/>
        </w:rPr>
        <w:t>上</w:t>
      </w:r>
      <w:r w:rsidR="00E160AA">
        <w:rPr>
          <w:rStyle w:val="SubtleEmphasis"/>
          <w:rFonts w:ascii="Kai" w:eastAsia="Kai" w:hAnsi="Kai" w:hint="eastAsia"/>
          <w:b/>
          <w:i w:val="0"/>
          <w:iCs w:val="0"/>
          <w:color w:val="000000" w:themeColor="text1"/>
        </w:rPr>
        <w:t>Dubug</w:t>
      </w:r>
      <w:r w:rsidR="008F4148">
        <w:rPr>
          <w:rStyle w:val="SubtleEmphasis"/>
          <w:rFonts w:ascii="Kai" w:eastAsia="Kai" w:hAnsi="Kai"/>
          <w:b/>
          <w:i w:val="0"/>
          <w:iCs w:val="0"/>
          <w:color w:val="000000" w:themeColor="text1"/>
        </w:rPr>
        <w:t>/Release</w:t>
      </w:r>
      <w:r w:rsidR="009E37C6">
        <w:rPr>
          <w:rStyle w:val="SubtleEmphasis"/>
          <w:rFonts w:ascii="Kai" w:eastAsia="Kai" w:hAnsi="Kai" w:hint="eastAsia"/>
          <w:b/>
          <w:i w:val="0"/>
          <w:iCs w:val="0"/>
          <w:color w:val="000000" w:themeColor="text1"/>
        </w:rPr>
        <w:t>模式下</w:t>
      </w:r>
      <w:r w:rsidRPr="00B43A70">
        <w:rPr>
          <w:rStyle w:val="SubtleEmphasis"/>
          <w:rFonts w:ascii="Kai" w:eastAsia="Kai" w:hAnsi="Kai" w:hint="eastAsia"/>
          <w:b/>
          <w:i w:val="0"/>
          <w:iCs w:val="0"/>
          <w:color w:val="000000" w:themeColor="text1"/>
        </w:rPr>
        <w:t>运行时间为376.411340</w:t>
      </w:r>
      <w:r w:rsidR="006323FC">
        <w:rPr>
          <w:rStyle w:val="SubtleEmphasis"/>
          <w:rFonts w:ascii="Kai" w:eastAsia="Kai" w:hAnsi="Kai"/>
          <w:b/>
          <w:i w:val="0"/>
          <w:iCs w:val="0"/>
          <w:color w:val="000000" w:themeColor="text1"/>
        </w:rPr>
        <w:t xml:space="preserve"> </w:t>
      </w:r>
      <w:r w:rsidRPr="00B43A70">
        <w:rPr>
          <w:rStyle w:val="SubtleEmphasis"/>
          <w:rFonts w:ascii="Kai" w:eastAsia="Kai" w:hAnsi="Kai" w:hint="eastAsia"/>
          <w:b/>
          <w:i w:val="0"/>
          <w:iCs w:val="0"/>
          <w:color w:val="000000" w:themeColor="text1"/>
        </w:rPr>
        <w:t>s</w:t>
      </w:r>
      <w:r w:rsidR="006323FC">
        <w:rPr>
          <w:rStyle w:val="SubtleEmphasis"/>
          <w:rFonts w:ascii="Kai" w:eastAsia="Kai" w:hAnsi="Kai"/>
          <w:b/>
          <w:i w:val="0"/>
          <w:iCs w:val="0"/>
          <w:color w:val="000000" w:themeColor="text1"/>
        </w:rPr>
        <w:t xml:space="preserve"> </w:t>
      </w:r>
      <w:r w:rsidR="008F4148">
        <w:rPr>
          <w:rStyle w:val="SubtleEmphasis"/>
          <w:rFonts w:ascii="Kai" w:eastAsia="Kai" w:hAnsi="Kai"/>
          <w:b/>
          <w:i w:val="0"/>
          <w:iCs w:val="0"/>
          <w:color w:val="000000" w:themeColor="text1"/>
        </w:rPr>
        <w:t>/</w:t>
      </w:r>
      <w:r w:rsidR="006323FC">
        <w:rPr>
          <w:rStyle w:val="SubtleEmphasis"/>
          <w:rFonts w:ascii="Kai" w:eastAsia="Kai" w:hAnsi="Kai"/>
          <w:b/>
          <w:i w:val="0"/>
          <w:iCs w:val="0"/>
          <w:color w:val="000000" w:themeColor="text1"/>
        </w:rPr>
        <w:t xml:space="preserve"> </w:t>
      </w:r>
      <w:r w:rsidR="00F62443">
        <w:rPr>
          <w:rStyle w:val="SubtleEmphasis"/>
          <w:rFonts w:ascii="Kai" w:eastAsia="Kai" w:hAnsi="Kai"/>
          <w:b/>
          <w:i w:val="0"/>
          <w:iCs w:val="0"/>
          <w:color w:val="000000" w:themeColor="text1"/>
        </w:rPr>
        <w:t>291.899425</w:t>
      </w:r>
      <w:r w:rsidR="006323FC">
        <w:rPr>
          <w:rStyle w:val="SubtleEmphasis"/>
          <w:rFonts w:ascii="Kai" w:eastAsia="Kai" w:hAnsi="Kai"/>
          <w:b/>
          <w:i w:val="0"/>
          <w:iCs w:val="0"/>
          <w:color w:val="000000" w:themeColor="text1"/>
        </w:rPr>
        <w:t xml:space="preserve"> s</w:t>
      </w:r>
      <w:r w:rsidRPr="00B43A70">
        <w:rPr>
          <w:rStyle w:val="SubtleEmphasis"/>
          <w:rFonts w:ascii="Kai" w:eastAsia="Kai" w:hAnsi="Kai" w:hint="eastAsia"/>
          <w:b/>
          <w:i w:val="0"/>
          <w:iCs w:val="0"/>
          <w:color w:val="000000" w:themeColor="text1"/>
        </w:rPr>
        <w:t>。与WeiYong1024比赛期间的代码时间复杂度相同。但作为</w:t>
      </w:r>
      <m:oMath>
        <m:r>
          <m:rPr>
            <m:sty m:val="p"/>
          </m:rPr>
          <w:rPr>
            <w:rStyle w:val="SubtleEmphasis"/>
            <w:rFonts w:ascii="Cambria Math" w:eastAsia="Kai" w:hAnsi="Cambria Math"/>
            <w:color w:val="000000" w:themeColor="text1"/>
          </w:rPr>
          <m:t>T~O(TN^4)</m:t>
        </m:r>
      </m:oMath>
      <w:r w:rsidRPr="003D7BF3">
        <w:rPr>
          <w:rStyle w:val="SubtleEmphasis"/>
          <w:rFonts w:ascii="Kai" w:eastAsia="Kai" w:hAnsi="Kai" w:hint="eastAsia"/>
          <w:b/>
          <w:i w:val="0"/>
          <w:iCs w:val="0"/>
          <w:color w:val="000000" w:themeColor="text1"/>
        </w:rPr>
        <w:t>的算法</w:t>
      </w:r>
      <w:r w:rsidRPr="003D7BF3">
        <w:rPr>
          <w:rStyle w:val="SubtleEmphasis"/>
          <w:rFonts w:ascii="Kai" w:eastAsia="Kai" w:hAnsi="Kai" w:hint="eastAsia"/>
          <w:b/>
          <w:i w:val="0"/>
          <w:iCs w:val="0"/>
          <w:color w:val="FF0000"/>
        </w:rPr>
        <w:t>该版本更具一般性</w:t>
      </w:r>
      <w:r w:rsidRPr="00B43A70">
        <w:rPr>
          <w:rStyle w:val="SubtleEmphasis"/>
          <w:rFonts w:ascii="Kai" w:eastAsia="Kai" w:hAnsi="Kai" w:hint="eastAsia"/>
          <w:i w:val="0"/>
          <w:iCs w:val="0"/>
          <w:color w:val="000000" w:themeColor="text1"/>
        </w:rPr>
        <w:t>。</w:t>
      </w:r>
    </w:p>
    <w:p w14:paraId="210BC8EA" w14:textId="77777777" w:rsidR="00F81A28" w:rsidRDefault="00F81A28" w:rsidP="00AD6891">
      <w:pPr>
        <w:rPr>
          <w:rStyle w:val="SubtleEmphasis"/>
          <w:rFonts w:ascii="Kai" w:eastAsia="Kai" w:hAnsi="Kai"/>
          <w:i w:val="0"/>
          <w:iCs w:val="0"/>
          <w:color w:val="000000" w:themeColor="text1"/>
        </w:rPr>
      </w:pPr>
    </w:p>
    <w:p w14:paraId="3994C38B" w14:textId="77777777" w:rsidR="00147682" w:rsidRDefault="00147682" w:rsidP="00AD6891">
      <w:pPr>
        <w:rPr>
          <w:rStyle w:val="SubtleEmphasis"/>
          <w:rFonts w:ascii="Kai" w:eastAsia="Kai" w:hAnsi="Kai"/>
          <w:i w:val="0"/>
          <w:iCs w:val="0"/>
          <w:color w:val="000000" w:themeColor="text1"/>
        </w:rPr>
      </w:pPr>
    </w:p>
    <w:p w14:paraId="1B1E7F7E" w14:textId="77777777" w:rsidR="00147682" w:rsidRDefault="00147682" w:rsidP="00AD6891">
      <w:pPr>
        <w:rPr>
          <w:rStyle w:val="SubtleEmphasis"/>
          <w:rFonts w:ascii="Kai" w:eastAsia="Kai" w:hAnsi="Kai"/>
          <w:i w:val="0"/>
          <w:iCs w:val="0"/>
          <w:color w:val="000000" w:themeColor="text1"/>
        </w:rPr>
      </w:pPr>
    </w:p>
    <w:p w14:paraId="38F177ED" w14:textId="77777777" w:rsidR="00147682" w:rsidRDefault="00147682" w:rsidP="00147682">
      <w:pPr>
        <w:rPr>
          <w:rFonts w:ascii="Kai" w:eastAsia="Kai" w:hAnsi="Kai"/>
          <w:color w:val="000000" w:themeColor="text1"/>
        </w:rPr>
      </w:pPr>
      <w:r w:rsidRPr="00E84142">
        <w:rPr>
          <w:rFonts w:ascii="Kai" w:eastAsia="Kai" w:hAnsi="Kai" w:hint="eastAsia"/>
          <w:b/>
          <w:color w:val="4472C4" w:themeColor="accent5"/>
        </w:rPr>
        <w:t>Hezhu的两层二分搜索算法</w:t>
      </w:r>
      <w:r>
        <w:rPr>
          <w:rFonts w:ascii="Kai" w:eastAsia="Kai" w:hAnsi="Kai" w:hint="eastAsia"/>
          <w:b/>
          <w:color w:val="4472C4" w:themeColor="accent5"/>
        </w:rPr>
        <w:t>（与作者给出的大数据集参考算法完全相同）：</w:t>
      </w:r>
      <w:r>
        <w:rPr>
          <w:rFonts w:ascii="Kai" w:eastAsia="Kai" w:hAnsi="Kai"/>
          <w:b/>
          <w:color w:val="4472C4" w:themeColor="accent5"/>
        </w:rPr>
        <w:br/>
      </w:r>
      <w:r>
        <w:rPr>
          <w:rFonts w:ascii="Kai" w:eastAsia="Kai" w:hAnsi="Kai"/>
          <w:b/>
          <w:color w:val="4472C4" w:themeColor="accent5"/>
        </w:rPr>
        <w:tab/>
      </w:r>
      <w:r>
        <w:rPr>
          <w:rFonts w:ascii="Kai" w:eastAsia="Kai" w:hAnsi="Kai" w:hint="eastAsia"/>
          <w:color w:val="000000" w:themeColor="text1"/>
        </w:rPr>
        <w:t>对于大数据集，</w:t>
      </w:r>
      <m:oMath>
        <m:r>
          <w:rPr>
            <w:rFonts w:ascii="Cambria Math" w:eastAsia="Kai" w:hAnsi="Cambria Math" w:hint="eastAsia"/>
            <w:color w:val="000000" w:themeColor="text1"/>
          </w:rPr>
          <m:t>N</m:t>
        </m:r>
      </m:oMath>
      <w:r>
        <w:rPr>
          <w:rFonts w:ascii="Kai" w:eastAsia="Kai" w:hAnsi="Kai" w:hint="eastAsia"/>
          <w:color w:val="000000" w:themeColor="text1"/>
        </w:rPr>
        <w:t>的规模达到</w:t>
      </w:r>
      <m:oMath>
        <m:sSup>
          <m:sSupPr>
            <m:ctrlPr>
              <w:rPr>
                <w:rFonts w:ascii="Cambria Math" w:eastAsia="Kai" w:hAnsi="Cambria Math"/>
                <w:i/>
                <w:color w:val="000000" w:themeColor="text1"/>
              </w:rPr>
            </m:ctrlPr>
          </m:sSupPr>
          <m:e>
            <m:r>
              <w:rPr>
                <w:rFonts w:ascii="Cambria Math" w:eastAsia="Kai" w:hAnsi="Cambria Math"/>
                <w:color w:val="000000" w:themeColor="text1"/>
              </w:rPr>
              <m:t>10</m:t>
            </m:r>
          </m:e>
          <m:sup>
            <m:r>
              <w:rPr>
                <w:rFonts w:ascii="Cambria Math" w:eastAsia="Kai" w:hAnsi="Cambria Math"/>
                <w:color w:val="000000" w:themeColor="text1"/>
              </w:rPr>
              <m:t>5</m:t>
            </m:r>
          </m:sup>
        </m:sSup>
      </m:oMath>
      <w:r>
        <w:rPr>
          <w:rFonts w:ascii="Kai" w:eastAsia="Kai" w:hAnsi="Kai"/>
          <w:color w:val="000000" w:themeColor="text1"/>
        </w:rPr>
        <w:t>，</w:t>
      </w:r>
      <w:r>
        <w:rPr>
          <w:rFonts w:ascii="Kai" w:eastAsia="Kai" w:hAnsi="Kai" w:hint="eastAsia"/>
          <w:color w:val="000000" w:themeColor="text1"/>
        </w:rPr>
        <w:t>在内存中建立矩阵不现实，更不必说（</w:t>
      </w:r>
      <w:r>
        <w:rPr>
          <w:rFonts w:ascii="Kai" w:eastAsia="Kai" w:hAnsi="Kai"/>
          <w:color w:val="000000" w:themeColor="text1"/>
        </w:rPr>
        <w:t>let alone</w:t>
      </w:r>
      <w:r>
        <w:rPr>
          <w:rFonts w:ascii="Kai" w:eastAsia="Kai" w:hAnsi="Kai" w:hint="eastAsia"/>
          <w:color w:val="000000" w:themeColor="text1"/>
        </w:rPr>
        <w:t>）遍历所有子矩阵的时间了。然而，由于矩阵元素</w:t>
      </w:r>
      <m:oMath>
        <m:sSub>
          <m:sSubPr>
            <m:ctrlPr>
              <w:rPr>
                <w:rFonts w:ascii="Cambria Math" w:eastAsia="Kai" w:hAnsi="Cambria Math"/>
                <w:i/>
                <w:color w:val="000000" w:themeColor="text1"/>
              </w:rPr>
            </m:ctrlPr>
          </m:sSubPr>
          <m:e>
            <m:r>
              <w:rPr>
                <w:rFonts w:ascii="Cambria Math" w:eastAsia="Kai" w:hAnsi="Cambria Math"/>
                <w:color w:val="000000" w:themeColor="text1"/>
              </w:rPr>
              <m:t>M</m:t>
            </m:r>
          </m:e>
          <m:sub>
            <m:r>
              <w:rPr>
                <w:rFonts w:ascii="Cambria Math" w:eastAsia="Kai" w:hAnsi="Cambria Math"/>
                <w:color w:val="000000" w:themeColor="text1"/>
              </w:rPr>
              <m:t>i, j</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j</m:t>
            </m:r>
          </m:sub>
        </m:sSub>
      </m:oMath>
      <w:r>
        <w:rPr>
          <w:rFonts w:ascii="Kai" w:eastAsia="Kai" w:hAnsi="Kai" w:hint="eastAsia"/>
          <w:color w:val="000000" w:themeColor="text1"/>
        </w:rPr>
        <w:t>，我们可以将以</w:t>
      </w:r>
      <m:oMath>
        <m:d>
          <m:dPr>
            <m:ctrlPr>
              <w:rPr>
                <w:rFonts w:ascii="Cambria Math" w:eastAsia="Kai" w:hAnsi="Cambria Math"/>
                <w:i/>
                <w:color w:val="000000" w:themeColor="text1"/>
              </w:rPr>
            </m:ctrlPr>
          </m:dPr>
          <m:e>
            <m:r>
              <w:rPr>
                <w:rFonts w:ascii="Cambria Math" w:eastAsia="Kai" w:hAnsi="Cambria Math"/>
                <w:color w:val="000000" w:themeColor="text1"/>
              </w:rPr>
              <m:t>a,b</m:t>
            </m:r>
          </m:e>
        </m:d>
        <m:r>
          <w:rPr>
            <w:rFonts w:ascii="Cambria Math" w:eastAsia="Kai" w:hAnsi="Cambria Math"/>
            <w:color w:val="000000" w:themeColor="text1"/>
          </w:rPr>
          <m:t>-(c,d)</m:t>
        </m:r>
      </m:oMath>
      <w:r>
        <w:rPr>
          <w:rFonts w:ascii="Kai" w:eastAsia="Kai" w:hAnsi="Kai" w:hint="eastAsia"/>
          <w:color w:val="000000" w:themeColor="text1"/>
        </w:rPr>
        <w:t>为左上-右下对角元素的子矩阵的元素和表示成</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a</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a+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c</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b+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d</m:t>
            </m:r>
          </m:sub>
        </m:sSub>
        <m:r>
          <w:rPr>
            <w:rFonts w:ascii="Cambria Math" w:eastAsia="Kai" w:hAnsi="Cambria Math"/>
            <w:color w:val="000000" w:themeColor="text1"/>
          </w:rPr>
          <m:t>)</m:t>
        </m:r>
      </m:oMath>
      <w:r>
        <w:rPr>
          <w:rFonts w:ascii="Kai" w:eastAsia="Kai" w:hAnsi="Kai" w:hint="eastAsia"/>
          <w:color w:val="000000" w:themeColor="text1"/>
        </w:rPr>
        <w:t>，即，</w:t>
      </w:r>
      <m:oMath>
        <m:r>
          <w:rPr>
            <w:rFonts w:ascii="Cambria Math" w:eastAsia="Kai" w:hAnsi="Cambria Math"/>
            <w:color w:val="000000" w:themeColor="text1"/>
          </w:rPr>
          <m:t>A</m:t>
        </m:r>
      </m:oMath>
      <w:r>
        <w:rPr>
          <w:rFonts w:ascii="Kai" w:eastAsia="Kai" w:hAnsi="Kai" w:hint="eastAsia"/>
          <w:color w:val="000000" w:themeColor="text1"/>
        </w:rPr>
        <w:t>和</w:t>
      </w:r>
      <m:oMath>
        <m:r>
          <w:rPr>
            <w:rFonts w:ascii="Cambria Math" w:eastAsia="Kai" w:hAnsi="Cambria Math"/>
            <w:color w:val="000000" w:themeColor="text1"/>
          </w:rPr>
          <m:t>B</m:t>
        </m:r>
      </m:oMath>
      <w:r>
        <w:rPr>
          <w:rFonts w:ascii="Kai" w:eastAsia="Kai" w:hAnsi="Kai" w:hint="eastAsia"/>
          <w:color w:val="000000" w:themeColor="text1"/>
        </w:rPr>
        <w:t>的连续子序列的元素和乘积。</w:t>
      </w:r>
    </w:p>
    <w:p w14:paraId="2292968B" w14:textId="77777777" w:rsidR="00147682" w:rsidRDefault="00147682" w:rsidP="00147682">
      <w:pPr>
        <w:rPr>
          <w:rFonts w:ascii="Kai" w:eastAsia="Kai" w:hAnsi="Kai"/>
          <w:color w:val="000000" w:themeColor="text1"/>
        </w:rPr>
      </w:pPr>
      <w:r>
        <w:rPr>
          <w:rFonts w:ascii="Kai" w:eastAsia="Kai" w:hAnsi="Kai" w:hint="eastAsia"/>
          <w:color w:val="000000" w:themeColor="text1"/>
        </w:rPr>
        <w:tab/>
        <w:t>假设我们用有序表</w:t>
      </w:r>
      <m:oMath>
        <m:r>
          <w:rPr>
            <w:rFonts w:ascii="Cambria Math" w:eastAsia="Kai" w:hAnsi="Cambria Math"/>
            <w:color w:val="000000" w:themeColor="text1"/>
          </w:rPr>
          <m:t>U</m:t>
        </m:r>
      </m:oMath>
      <w:r>
        <w:rPr>
          <w:rFonts w:ascii="Kai" w:eastAsia="Kai" w:hAnsi="Kai" w:hint="eastAsia"/>
          <w:color w:val="000000" w:themeColor="text1"/>
        </w:rPr>
        <w:t>和</w:t>
      </w:r>
      <m:oMath>
        <m:r>
          <w:rPr>
            <w:rFonts w:ascii="Cambria Math" w:eastAsia="Kai" w:hAnsi="Cambria Math" w:hint="eastAsia"/>
            <w:color w:val="000000" w:themeColor="text1"/>
          </w:rPr>
          <m:t>V</m:t>
        </m:r>
      </m:oMath>
      <w:r>
        <w:rPr>
          <w:rFonts w:ascii="Kai" w:eastAsia="Kai" w:hAnsi="Kai" w:hint="eastAsia"/>
          <w:color w:val="000000" w:themeColor="text1"/>
        </w:rPr>
        <w:t>分别存储</w:t>
      </w:r>
      <m:oMath>
        <m:r>
          <w:rPr>
            <w:rFonts w:ascii="Cambria Math" w:eastAsia="Kai" w:hAnsi="Cambria Math"/>
            <w:color w:val="000000" w:themeColor="text1"/>
          </w:rPr>
          <m:t>A</m:t>
        </m:r>
      </m:oMath>
      <w:r>
        <w:rPr>
          <w:rFonts w:ascii="Kai" w:eastAsia="Kai" w:hAnsi="Kai" w:hint="eastAsia"/>
          <w:color w:val="000000" w:themeColor="text1"/>
        </w:rPr>
        <w:t>和</w:t>
      </w:r>
      <m:oMath>
        <m:r>
          <w:rPr>
            <w:rFonts w:ascii="Cambria Math" w:eastAsia="Kai" w:hAnsi="Cambria Math" w:hint="eastAsia"/>
            <w:color w:val="000000" w:themeColor="text1"/>
          </w:rPr>
          <m:t>B</m:t>
        </m:r>
      </m:oMath>
      <w:r>
        <w:rPr>
          <w:rFonts w:ascii="Kai" w:eastAsia="Kai" w:hAnsi="Kai" w:hint="eastAsia"/>
          <w:color w:val="000000" w:themeColor="text1"/>
        </w:rPr>
        <w:t>的所有连续子序列的元素和，那么最终目标就是找到对于所有</w:t>
      </w:r>
      <m:oMath>
        <m:r>
          <w:rPr>
            <w:rFonts w:ascii="Cambria Math" w:eastAsia="Kai" w:hAnsi="Cambria Math"/>
            <w:color w:val="000000" w:themeColor="text1"/>
          </w:rPr>
          <m:t>(i,j)</m:t>
        </m:r>
      </m:oMath>
      <w:r>
        <w:rPr>
          <w:rFonts w:ascii="Kai" w:eastAsia="Kai" w:hAnsi="Kai" w:hint="eastAsia"/>
          <w:color w:val="000000" w:themeColor="text1"/>
        </w:rPr>
        <w:t>，</w:t>
      </w:r>
      <m:oMath>
        <m:sSub>
          <m:sSubPr>
            <m:ctrlPr>
              <w:rPr>
                <w:rFonts w:ascii="Cambria Math" w:eastAsia="Kai" w:hAnsi="Cambria Math"/>
                <w:i/>
                <w:color w:val="000000" w:themeColor="text1"/>
              </w:rPr>
            </m:ctrlPr>
          </m:sSubPr>
          <m:e>
            <m:r>
              <w:rPr>
                <w:rFonts w:ascii="Cambria Math" w:eastAsia="Kai" w:hAnsi="Cambria Math"/>
                <w:color w:val="000000" w:themeColor="text1"/>
              </w:rPr>
              <m:t>U</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V</m:t>
            </m:r>
          </m:e>
          <m:sub>
            <m:r>
              <w:rPr>
                <w:rFonts w:ascii="Cambria Math" w:eastAsia="Kai" w:hAnsi="Cambria Math"/>
                <w:color w:val="000000" w:themeColor="text1"/>
              </w:rPr>
              <m:t>j</m:t>
            </m:r>
          </m:sub>
        </m:sSub>
      </m:oMath>
      <w:r>
        <w:rPr>
          <w:rFonts w:ascii="Kai" w:eastAsia="Kai" w:hAnsi="Kai" w:hint="eastAsia"/>
          <w:color w:val="000000" w:themeColor="text1"/>
        </w:rPr>
        <w:t>的值中第</w:t>
      </w:r>
      <m:oMath>
        <m:r>
          <w:rPr>
            <w:rFonts w:ascii="Cambria Math" w:eastAsia="Kai" w:hAnsi="Cambria Math"/>
            <w:color w:val="000000" w:themeColor="text1"/>
          </w:rPr>
          <m:t>K</m:t>
        </m:r>
      </m:oMath>
      <w:r>
        <w:rPr>
          <w:rFonts w:ascii="Kai" w:eastAsia="Kai" w:hAnsi="Kai" w:hint="eastAsia"/>
          <w:color w:val="000000" w:themeColor="text1"/>
        </w:rPr>
        <w:t>大的那一个。注意到</w:t>
      </w:r>
      <m:oMath>
        <m:r>
          <w:rPr>
            <w:rFonts w:ascii="Cambria Math" w:eastAsia="Kai" w:hAnsi="Cambria Math" w:hint="eastAsia"/>
            <w:color w:val="000000" w:themeColor="text1"/>
          </w:rPr>
          <m:t>K</m:t>
        </m:r>
      </m:oMath>
      <w:r>
        <w:rPr>
          <w:rFonts w:ascii="Kai" w:eastAsia="Kai" w:hAnsi="Kai" w:hint="eastAsia"/>
          <w:color w:val="000000" w:themeColor="text1"/>
        </w:rPr>
        <w:t>的值不超过</w:t>
      </w:r>
      <m:oMath>
        <m:sSup>
          <m:sSupPr>
            <m:ctrlPr>
              <w:rPr>
                <w:rFonts w:ascii="Cambria Math" w:eastAsia="Kai" w:hAnsi="Cambria Math"/>
                <w:i/>
                <w:color w:val="000000" w:themeColor="text1"/>
              </w:rPr>
            </m:ctrlPr>
          </m:sSupPr>
          <m:e>
            <m:r>
              <w:rPr>
                <w:rFonts w:ascii="Cambria Math" w:eastAsia="Kai" w:hAnsi="Cambria Math"/>
                <w:color w:val="000000" w:themeColor="text1"/>
              </w:rPr>
              <m:t>10</m:t>
            </m:r>
          </m:e>
          <m:sup>
            <m:r>
              <w:rPr>
                <w:rFonts w:ascii="Cambria Math" w:eastAsia="Kai" w:hAnsi="Cambria Math"/>
                <w:color w:val="000000" w:themeColor="text1"/>
              </w:rPr>
              <m:t>5</m:t>
            </m:r>
          </m:sup>
        </m:sSup>
      </m:oMath>
      <w:r>
        <w:rPr>
          <w:rFonts w:ascii="Kai" w:eastAsia="Kai" w:hAnsi="Kai" w:hint="eastAsia"/>
          <w:color w:val="000000" w:themeColor="text1"/>
        </w:rPr>
        <w:t>，我们无须考虑</w:t>
      </w:r>
      <m:oMath>
        <m:r>
          <w:rPr>
            <w:rFonts w:ascii="Cambria Math" w:eastAsia="Kai" w:hAnsi="Cambria Math"/>
            <w:color w:val="000000" w:themeColor="text1"/>
          </w:rPr>
          <m:t>U,V</m:t>
        </m:r>
      </m:oMath>
      <w:r>
        <w:rPr>
          <w:rFonts w:ascii="Kai" w:eastAsia="Kai" w:hAnsi="Kai" w:hint="eastAsia"/>
          <w:color w:val="000000" w:themeColor="text1"/>
        </w:rPr>
        <w:t>中所有的元素组合，而只需要考虑</w:t>
      </w:r>
      <m:oMath>
        <m:r>
          <w:rPr>
            <w:rFonts w:ascii="Cambria Math" w:eastAsia="Kai" w:hAnsi="Cambria Math"/>
            <w:color w:val="000000" w:themeColor="text1"/>
          </w:rPr>
          <m:t>U</m:t>
        </m:r>
      </m:oMath>
      <w:r>
        <w:rPr>
          <w:rFonts w:ascii="Kai" w:eastAsia="Kai" w:hAnsi="Kai" w:hint="eastAsia"/>
          <w:color w:val="000000" w:themeColor="text1"/>
        </w:rPr>
        <w:t>和</w:t>
      </w:r>
      <m:oMath>
        <m:r>
          <w:rPr>
            <w:rFonts w:ascii="Cambria Math" w:eastAsia="Kai" w:hAnsi="Cambria Math" w:hint="eastAsia"/>
            <w:color w:val="000000" w:themeColor="text1"/>
          </w:rPr>
          <m:t>V</m:t>
        </m:r>
      </m:oMath>
      <w:r>
        <w:rPr>
          <w:rFonts w:ascii="Kai" w:eastAsia="Kai" w:hAnsi="Kai" w:hint="eastAsia"/>
          <w:color w:val="000000" w:themeColor="text1"/>
        </w:rPr>
        <w:t>中各自最大的和最小的</w:t>
      </w:r>
      <m:oMath>
        <m:r>
          <w:rPr>
            <w:rFonts w:ascii="Cambria Math" w:eastAsia="Kai" w:hAnsi="Cambria Math" w:hint="eastAsia"/>
            <w:color w:val="000000" w:themeColor="text1"/>
          </w:rPr>
          <m:t>K</m:t>
        </m:r>
      </m:oMath>
      <w:r>
        <w:rPr>
          <w:rFonts w:ascii="Kai" w:eastAsia="Kai" w:hAnsi="Kai" w:hint="eastAsia"/>
          <w:color w:val="000000" w:themeColor="text1"/>
        </w:rPr>
        <w:t>个元素（注意由于存在负值故需要考虑代数值最小的元素），进而保证最终的目标一定出现在这些元素的乘积之中。至此，我们将最终问题拆分成如下两个子问题：</w:t>
      </w:r>
    </w:p>
    <w:p w14:paraId="6CA604FF" w14:textId="77777777" w:rsidR="00147682" w:rsidRDefault="00147682" w:rsidP="00147682">
      <w:pPr>
        <w:rPr>
          <w:rFonts w:ascii="Kai" w:eastAsia="Kai" w:hAnsi="Kai"/>
          <w:color w:val="000000" w:themeColor="text1"/>
        </w:rPr>
      </w:pPr>
      <w:r>
        <w:rPr>
          <w:rFonts w:ascii="Kai" w:eastAsia="Kai" w:hAnsi="Kai" w:hint="eastAsia"/>
          <w:color w:val="000000" w:themeColor="text1"/>
        </w:rPr>
        <w:t>子问题1:</w:t>
      </w:r>
    </w:p>
    <w:p w14:paraId="381A94D0" w14:textId="77777777" w:rsidR="00147682" w:rsidRDefault="00147682" w:rsidP="00147682">
      <w:pPr>
        <w:rPr>
          <w:rFonts w:ascii="Kai" w:eastAsia="Kai" w:hAnsi="Kai"/>
          <w:color w:val="000000" w:themeColor="text1"/>
        </w:rPr>
      </w:pPr>
      <w:r>
        <w:rPr>
          <w:rFonts w:ascii="Kai" w:eastAsia="Kai" w:hAnsi="Kai" w:hint="eastAsia"/>
          <w:color w:val="000000" w:themeColor="text1"/>
        </w:rPr>
        <w:tab/>
        <w:t>给定长度为</w:t>
      </w:r>
      <m:oMath>
        <m:r>
          <w:rPr>
            <w:rFonts w:ascii="Cambria Math" w:eastAsia="Kai" w:hAnsi="Cambria Math" w:hint="eastAsia"/>
            <w:color w:val="000000" w:themeColor="text1"/>
          </w:rPr>
          <m:t>N</m:t>
        </m:r>
      </m:oMath>
      <w:r>
        <w:rPr>
          <w:rFonts w:ascii="Kai" w:eastAsia="Kai" w:hAnsi="Kai" w:hint="eastAsia"/>
          <w:color w:val="000000" w:themeColor="text1"/>
        </w:rPr>
        <w:t>的序列</w:t>
      </w:r>
      <m:oMath>
        <m:r>
          <w:rPr>
            <w:rFonts w:ascii="Cambria Math" w:eastAsia="Kai" w:hAnsi="Cambria Math" w:hint="eastAsia"/>
            <w:color w:val="000000" w:themeColor="text1"/>
          </w:rPr>
          <m:t>A</m:t>
        </m:r>
      </m:oMath>
      <w:r>
        <w:rPr>
          <w:rFonts w:ascii="Kai" w:eastAsia="Kai" w:hAnsi="Kai" w:hint="eastAsia"/>
          <w:color w:val="000000" w:themeColor="text1"/>
        </w:rPr>
        <w:t>，找到其连续子序列元素和中最大的</w:t>
      </w:r>
      <m:oMath>
        <m:r>
          <w:rPr>
            <w:rFonts w:ascii="Cambria Math" w:eastAsia="Kai" w:hAnsi="Cambria Math" w:hint="eastAsia"/>
            <w:color w:val="000000" w:themeColor="text1"/>
          </w:rPr>
          <m:t>K</m:t>
        </m:r>
      </m:oMath>
      <w:r>
        <w:rPr>
          <w:rFonts w:ascii="Kai" w:eastAsia="Kai" w:hAnsi="Kai" w:hint="eastAsia"/>
          <w:color w:val="000000" w:themeColor="text1"/>
        </w:rPr>
        <w:t>个。注意到</w:t>
      </w:r>
      <m:oMath>
        <m:r>
          <w:rPr>
            <w:rFonts w:ascii="Cambria Math" w:eastAsia="Kai" w:hAnsi="Cambria Math" w:hint="eastAsia"/>
            <w:color w:val="000000" w:themeColor="text1"/>
          </w:rPr>
          <m:t>K</m:t>
        </m:r>
      </m:oMath>
      <w:r>
        <w:rPr>
          <w:rFonts w:ascii="Kai" w:eastAsia="Kai" w:hAnsi="Kai" w:hint="eastAsia"/>
          <w:color w:val="000000" w:themeColor="text1"/>
        </w:rPr>
        <w:t>的值为</w:t>
      </w:r>
      <m:oMath>
        <m:r>
          <w:rPr>
            <w:rFonts w:ascii="Cambria Math" w:eastAsia="Kai" w:hAnsi="Cambria Math"/>
            <w:color w:val="000000" w:themeColor="text1"/>
          </w:rPr>
          <m:t>O(N)</m:t>
        </m:r>
      </m:oMath>
      <w:r>
        <w:rPr>
          <w:rFonts w:ascii="Kai" w:eastAsia="Kai" w:hAnsi="Kai"/>
          <w:color w:val="000000" w:themeColor="text1"/>
        </w:rPr>
        <w:t>。</w:t>
      </w:r>
      <w:r>
        <w:rPr>
          <w:rFonts w:ascii="Kai" w:eastAsia="Kai" w:hAnsi="Kai" w:hint="eastAsia"/>
          <w:color w:val="000000" w:themeColor="text1"/>
        </w:rPr>
        <w:t>如果该子问题被解决，那么找到最小的</w:t>
      </w:r>
      <m:oMath>
        <m:r>
          <w:rPr>
            <w:rFonts w:ascii="Cambria Math" w:eastAsia="Kai" w:hAnsi="Cambria Math" w:hint="eastAsia"/>
            <w:color w:val="000000" w:themeColor="text1"/>
          </w:rPr>
          <m:t>K</m:t>
        </m:r>
      </m:oMath>
      <w:r>
        <w:rPr>
          <w:rFonts w:ascii="Kai" w:eastAsia="Kai" w:hAnsi="Kai" w:hint="eastAsia"/>
          <w:color w:val="000000" w:themeColor="text1"/>
        </w:rPr>
        <w:t>个连续子序列元素和只需把原序列元素取反然后运行相同算法即可。</w:t>
      </w:r>
    </w:p>
    <w:p w14:paraId="6ECBB1DF" w14:textId="77777777" w:rsidR="00147682" w:rsidRDefault="00147682" w:rsidP="00147682">
      <w:pPr>
        <w:rPr>
          <w:rFonts w:ascii="Kai" w:eastAsia="Kai" w:hAnsi="Kai"/>
          <w:color w:val="000000" w:themeColor="text1"/>
        </w:rPr>
      </w:pPr>
      <w:r>
        <w:rPr>
          <w:rFonts w:ascii="Kai" w:eastAsia="Kai" w:hAnsi="Kai" w:hint="eastAsia"/>
          <w:color w:val="000000" w:themeColor="text1"/>
        </w:rPr>
        <w:t>解决方案：</w:t>
      </w:r>
      <w:r>
        <w:rPr>
          <w:rFonts w:ascii="Kai" w:eastAsia="Kai" w:hAnsi="Kai"/>
          <w:color w:val="000000" w:themeColor="text1"/>
        </w:rPr>
        <w:br/>
      </w:r>
      <w:r>
        <w:rPr>
          <w:rFonts w:ascii="Kai" w:eastAsia="Kai" w:hAnsi="Kai"/>
          <w:color w:val="000000" w:themeColor="text1"/>
        </w:rPr>
        <w:tab/>
      </w:r>
      <w:r>
        <w:rPr>
          <w:rFonts w:ascii="Kai" w:eastAsia="Kai" w:hAnsi="Kai" w:hint="eastAsia"/>
          <w:color w:val="000000" w:themeColor="text1"/>
        </w:rPr>
        <w:t>使用二分搜索！思路是首先利用二分搜索找到</w:t>
      </w:r>
      <m:oMath>
        <m:r>
          <w:rPr>
            <w:rFonts w:ascii="Cambria Math" w:eastAsia="Kai" w:hAnsi="Cambria Math"/>
            <w:color w:val="000000" w:themeColor="text1"/>
          </w:rPr>
          <m:t>A</m:t>
        </m:r>
      </m:oMath>
      <w:r>
        <w:rPr>
          <w:rFonts w:ascii="Kai" w:eastAsia="Kai" w:hAnsi="Kai" w:hint="eastAsia"/>
          <w:color w:val="000000" w:themeColor="text1"/>
        </w:rPr>
        <w:t>的连续子序列元素和中第</w:t>
      </w:r>
      <m:oMath>
        <m:r>
          <w:rPr>
            <w:rFonts w:ascii="Cambria Math" w:eastAsia="Kai" w:hAnsi="Cambria Math" w:hint="eastAsia"/>
            <w:color w:val="000000" w:themeColor="text1"/>
          </w:rPr>
          <m:t>K</m:t>
        </m:r>
      </m:oMath>
      <w:r>
        <w:rPr>
          <w:rFonts w:ascii="Kai" w:eastAsia="Kai" w:hAnsi="Kai" w:hint="eastAsia"/>
          <w:color w:val="000000" w:themeColor="text1"/>
        </w:rPr>
        <w:t>大的值，然后具体找到所有大于它的子区间元素和。具体地，为了用二分搜索找到子区间元素和中第</w:t>
      </w:r>
      <m:oMath>
        <m:r>
          <w:rPr>
            <w:rFonts w:ascii="Cambria Math" w:eastAsia="Kai" w:hAnsi="Cambria Math" w:hint="eastAsia"/>
            <w:color w:val="000000" w:themeColor="text1"/>
          </w:rPr>
          <m:t>K</m:t>
        </m:r>
      </m:oMath>
      <w:r>
        <w:rPr>
          <w:rFonts w:ascii="Kai" w:eastAsia="Kai" w:hAnsi="Kai" w:hint="eastAsia"/>
          <w:color w:val="000000" w:themeColor="text1"/>
        </w:rPr>
        <w:t>大的值</w:t>
      </w:r>
      <m:oMath>
        <m:r>
          <w:rPr>
            <w:rFonts w:ascii="Cambria Math" w:eastAsia="Kai" w:hAnsi="Cambria Math"/>
            <w:color w:val="000000" w:themeColor="text1"/>
          </w:rPr>
          <m:t>SU</m:t>
        </m:r>
        <m:sSub>
          <m:sSubPr>
            <m:ctrlPr>
              <w:rPr>
                <w:rFonts w:ascii="Cambria Math" w:eastAsia="Kai" w:hAnsi="Cambria Math"/>
                <w:i/>
                <w:color w:val="000000" w:themeColor="text1"/>
              </w:rPr>
            </m:ctrlPr>
          </m:sSubPr>
          <m:e>
            <m:r>
              <w:rPr>
                <w:rFonts w:ascii="Cambria Math" w:eastAsia="Kai" w:hAnsi="Cambria Math"/>
                <w:color w:val="000000" w:themeColor="text1"/>
              </w:rPr>
              <m:t>M</m:t>
            </m:r>
          </m:e>
          <m:sub>
            <m:r>
              <w:rPr>
                <w:rFonts w:ascii="Cambria Math" w:eastAsia="Kai" w:hAnsi="Cambria Math"/>
                <w:color w:val="000000" w:themeColor="text1"/>
              </w:rPr>
              <m:t>K</m:t>
            </m:r>
          </m:sub>
        </m:sSub>
      </m:oMath>
      <w:r>
        <w:rPr>
          <w:rFonts w:ascii="Kai" w:eastAsia="Kai" w:hAnsi="Kai" w:hint="eastAsia"/>
          <w:color w:val="000000" w:themeColor="text1"/>
        </w:rPr>
        <w:t>，对于给定常数</w:t>
      </w:r>
      <m:oMath>
        <m:r>
          <w:rPr>
            <w:rFonts w:ascii="Cambria Math" w:eastAsia="Kai" w:hAnsi="Cambria Math" w:hint="eastAsia"/>
            <w:color w:val="000000" w:themeColor="text1"/>
          </w:rPr>
          <m:t>tmp</m:t>
        </m:r>
      </m:oMath>
      <w:r>
        <w:rPr>
          <w:rFonts w:ascii="Kai" w:eastAsia="Kai" w:hAnsi="Kai" w:hint="eastAsia"/>
          <w:color w:val="000000" w:themeColor="text1"/>
        </w:rPr>
        <w:t>，我们需要一个算法能够快速统计元素和大于</w:t>
      </w:r>
      <m:oMath>
        <m:r>
          <w:rPr>
            <w:rFonts w:ascii="Cambria Math" w:eastAsia="Kai" w:hAnsi="Cambria Math" w:hint="eastAsia"/>
            <w:color w:val="000000" w:themeColor="text1"/>
          </w:rPr>
          <m:t>tmp</m:t>
        </m:r>
      </m:oMath>
      <w:r>
        <w:rPr>
          <w:rFonts w:ascii="Kai" w:eastAsia="Kai" w:hAnsi="Kai" w:hint="eastAsia"/>
          <w:color w:val="000000" w:themeColor="text1"/>
        </w:rPr>
        <w:t>的子区间的数量。用</w:t>
      </w:r>
      <m:oMath>
        <m:r>
          <w:rPr>
            <w:rFonts w:ascii="Cambria Math" w:eastAsia="Kai" w:hAnsi="Cambria Math"/>
            <w:color w:val="000000" w:themeColor="text1"/>
          </w:rPr>
          <m:t>ps</m:t>
        </m:r>
      </m:oMath>
      <w:r>
        <w:rPr>
          <w:rFonts w:ascii="Kai" w:eastAsia="Kai" w:hAnsi="Kai" w:hint="eastAsia"/>
          <w:color w:val="000000" w:themeColor="text1"/>
        </w:rPr>
        <w:t>表示序列</w:t>
      </w:r>
      <m:oMath>
        <m:r>
          <w:rPr>
            <w:rFonts w:ascii="Cambria Math" w:eastAsia="Kai" w:hAnsi="Cambria Math" w:hint="eastAsia"/>
            <w:color w:val="000000" w:themeColor="text1"/>
          </w:rPr>
          <m:t>A</m:t>
        </m:r>
      </m:oMath>
      <w:r>
        <w:rPr>
          <w:rFonts w:ascii="Kai" w:eastAsia="Kai" w:hAnsi="Kai" w:hint="eastAsia"/>
          <w:color w:val="000000" w:themeColor="text1"/>
        </w:rPr>
        <w:t>的前缀和</w:t>
      </w:r>
      <m:oMath>
        <m:r>
          <w:rPr>
            <w:rFonts w:ascii="Cambria Math" w:eastAsia="Kai" w:hAnsi="Cambria Math"/>
            <w:color w:val="000000" w:themeColor="text1"/>
          </w:rPr>
          <m:t>p</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i</m:t>
            </m:r>
          </m:sub>
        </m:sSub>
        <m:r>
          <w:rPr>
            <w:rFonts w:ascii="Cambria Math" w:eastAsia="Kai" w:hAnsi="Cambria Math"/>
            <w:color w:val="000000" w:themeColor="text1"/>
          </w:rPr>
          <m:t>=</m:t>
        </m:r>
        <m:nary>
          <m:naryPr>
            <m:chr m:val="∑"/>
            <m:limLoc m:val="undOvr"/>
            <m:ctrlPr>
              <w:rPr>
                <w:rFonts w:ascii="Cambria Math" w:eastAsia="Kai" w:hAnsi="Cambria Math"/>
                <w:i/>
                <w:color w:val="000000" w:themeColor="text1"/>
              </w:rPr>
            </m:ctrlPr>
          </m:naryPr>
          <m:sub>
            <m:r>
              <w:rPr>
                <w:rFonts w:ascii="Cambria Math" w:eastAsia="Kai" w:hAnsi="Cambria Math"/>
                <w:color w:val="000000" w:themeColor="text1"/>
              </w:rPr>
              <m:t>k=1</m:t>
            </m:r>
          </m:sub>
          <m:sup>
            <m:r>
              <w:rPr>
                <w:rFonts w:ascii="Cambria Math" w:eastAsia="Kai" w:hAnsi="Cambria Math"/>
                <w:color w:val="000000" w:themeColor="text1"/>
              </w:rPr>
              <m:t>i</m:t>
            </m:r>
          </m:sup>
          <m:e>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k</m:t>
                </m:r>
              </m:sub>
            </m:sSub>
          </m:e>
        </m:nary>
      </m:oMath>
      <w:r>
        <w:rPr>
          <w:rFonts w:ascii="Kai" w:eastAsia="Kai" w:hAnsi="Kai" w:hint="eastAsia"/>
          <w:color w:val="000000" w:themeColor="text1"/>
        </w:rPr>
        <w:t>，则对于任意下标</w:t>
      </w:r>
      <m:oMath>
        <m:r>
          <w:rPr>
            <w:rFonts w:ascii="Cambria Math" w:eastAsia="Kai" w:hAnsi="Cambria Math"/>
            <w:color w:val="000000" w:themeColor="text1"/>
          </w:rPr>
          <m:t>i</m:t>
        </m:r>
      </m:oMath>
      <w:r>
        <w:rPr>
          <w:rFonts w:ascii="Kai" w:eastAsia="Kai" w:hAnsi="Kai" w:hint="eastAsia"/>
          <w:color w:val="000000" w:themeColor="text1"/>
        </w:rPr>
        <w:t>我们需要统计满足</w:t>
      </w:r>
      <m:oMath>
        <m:r>
          <w:rPr>
            <w:rFonts w:ascii="Cambria Math" w:eastAsia="Kai" w:hAnsi="Cambria Math"/>
            <w:color w:val="000000" w:themeColor="text1"/>
          </w:rPr>
          <m:t>p</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j</m:t>
            </m:r>
          </m:sub>
        </m:sSub>
        <m:r>
          <w:rPr>
            <w:rFonts w:ascii="Cambria Math" w:eastAsia="Kai" w:hAnsi="Cambria Math"/>
            <w:color w:val="000000" w:themeColor="text1"/>
          </w:rPr>
          <m:t>&lt;p</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i</m:t>
            </m:r>
          </m:sub>
        </m:sSub>
        <m:r>
          <w:rPr>
            <w:rFonts w:ascii="Cambria Math" w:eastAsia="Kai" w:hAnsi="Cambria Math"/>
            <w:color w:val="000000" w:themeColor="text1"/>
          </w:rPr>
          <m:t>-tmp</m:t>
        </m:r>
      </m:oMath>
      <w:r>
        <w:rPr>
          <w:rFonts w:ascii="Kai" w:eastAsia="Kai" w:hAnsi="Kai" w:hint="eastAsia"/>
          <w:color w:val="000000" w:themeColor="text1"/>
        </w:rPr>
        <w:t>且</w:t>
      </w:r>
      <m:oMath>
        <m:r>
          <w:rPr>
            <w:rFonts w:ascii="Cambria Math" w:eastAsia="Kai" w:hAnsi="Cambria Math" w:hint="eastAsia"/>
            <w:color w:val="000000" w:themeColor="text1"/>
          </w:rPr>
          <m:t>j</m:t>
        </m:r>
        <m:r>
          <w:rPr>
            <w:rFonts w:ascii="Cambria Math" w:eastAsia="Kai" w:hAnsi="Cambria Math"/>
            <w:color w:val="000000" w:themeColor="text1"/>
          </w:rPr>
          <m:t>&lt;i</m:t>
        </m:r>
      </m:oMath>
      <w:r>
        <w:rPr>
          <w:rFonts w:ascii="Kai" w:eastAsia="Kai" w:hAnsi="Kai" w:hint="eastAsia"/>
          <w:color w:val="000000" w:themeColor="text1"/>
        </w:rPr>
        <w:t>的下标</w:t>
      </w:r>
      <m:oMath>
        <m:r>
          <w:rPr>
            <w:rFonts w:ascii="Cambria Math" w:eastAsia="Kai" w:hAnsi="Cambria Math" w:hint="eastAsia"/>
            <w:color w:val="000000" w:themeColor="text1"/>
          </w:rPr>
          <m:t>j</m:t>
        </m:r>
      </m:oMath>
      <w:r>
        <w:rPr>
          <w:rFonts w:ascii="Kai" w:eastAsia="Kai" w:hAnsi="Kai" w:hint="eastAsia"/>
          <w:color w:val="000000" w:themeColor="text1"/>
        </w:rPr>
        <w:t>的数量，为此只需维护前缀和序列</w:t>
      </w:r>
      <m:oMath>
        <m:r>
          <w:rPr>
            <w:rFonts w:ascii="Cambria Math" w:eastAsia="Kai" w:hAnsi="Cambria Math"/>
            <w:color w:val="000000" w:themeColor="text1"/>
          </w:rPr>
          <m:t>ps</m:t>
        </m:r>
      </m:oMath>
      <w:r>
        <w:rPr>
          <w:rFonts w:ascii="Kai" w:eastAsia="Kai" w:hAnsi="Kai" w:hint="eastAsia"/>
          <w:color w:val="000000" w:themeColor="text1"/>
        </w:rPr>
        <w:t>的二进索引树（BIT）即可完在对数时间内完成该操作。</w:t>
      </w:r>
    </w:p>
    <w:p w14:paraId="1773AEB3" w14:textId="77777777" w:rsidR="00147682" w:rsidRDefault="00147682" w:rsidP="00147682">
      <w:pPr>
        <w:ind w:firstLine="420"/>
        <w:rPr>
          <w:rFonts w:ascii="Kai" w:eastAsia="Kai" w:hAnsi="Kai"/>
          <w:color w:val="000000" w:themeColor="text1"/>
        </w:rPr>
      </w:pPr>
      <w:r>
        <w:rPr>
          <w:rFonts w:ascii="Kai" w:eastAsia="Kai" w:hAnsi="Kai" w:hint="eastAsia"/>
          <w:color w:val="000000" w:themeColor="text1"/>
        </w:rPr>
        <w:t>然后是找到所有大于</w:t>
      </w:r>
      <m:oMath>
        <m:r>
          <w:rPr>
            <w:rFonts w:ascii="Cambria Math" w:eastAsia="Kai" w:hAnsi="Cambria Math"/>
            <w:color w:val="000000" w:themeColor="text1"/>
          </w:rPr>
          <m:t>SU</m:t>
        </m:r>
        <m:sSub>
          <m:sSubPr>
            <m:ctrlPr>
              <w:rPr>
                <w:rFonts w:ascii="Cambria Math" w:eastAsia="Kai" w:hAnsi="Cambria Math"/>
                <w:i/>
                <w:color w:val="000000" w:themeColor="text1"/>
              </w:rPr>
            </m:ctrlPr>
          </m:sSubPr>
          <m:e>
            <m:r>
              <w:rPr>
                <w:rFonts w:ascii="Cambria Math" w:eastAsia="Kai" w:hAnsi="Cambria Math"/>
                <w:color w:val="000000" w:themeColor="text1"/>
              </w:rPr>
              <m:t>M</m:t>
            </m:r>
          </m:e>
          <m:sub>
            <m:r>
              <w:rPr>
                <w:rFonts w:ascii="Cambria Math" w:eastAsia="Kai" w:hAnsi="Cambria Math"/>
                <w:color w:val="000000" w:themeColor="text1"/>
              </w:rPr>
              <m:t>K</m:t>
            </m:r>
          </m:sub>
        </m:sSub>
      </m:oMath>
      <w:r>
        <w:rPr>
          <w:rFonts w:ascii="Kai" w:eastAsia="Kai" w:hAnsi="Kai" w:hint="eastAsia"/>
          <w:color w:val="000000" w:themeColor="text1"/>
        </w:rPr>
        <w:t>的子区间元素和值，对于这个任务，从小到大遍历区间右端点的下标</w:t>
      </w:r>
      <m:oMath>
        <m:r>
          <w:rPr>
            <w:rFonts w:ascii="Cambria Math" w:eastAsia="Kai" w:hAnsi="Cambria Math"/>
            <w:color w:val="000000" w:themeColor="text1"/>
          </w:rPr>
          <m:t>i</m:t>
        </m:r>
      </m:oMath>
      <w:r>
        <w:rPr>
          <w:rFonts w:ascii="Kai" w:eastAsia="Kai" w:hAnsi="Kai" w:hint="eastAsia"/>
          <w:color w:val="000000" w:themeColor="text1"/>
        </w:rPr>
        <w:t>，对于每个</w:t>
      </w:r>
      <m:oMath>
        <m:r>
          <w:rPr>
            <w:rFonts w:ascii="Cambria Math" w:eastAsia="Kai" w:hAnsi="Cambria Math" w:hint="eastAsia"/>
            <w:color w:val="000000" w:themeColor="text1"/>
          </w:rPr>
          <m:t>i</m:t>
        </m:r>
      </m:oMath>
      <w:r>
        <w:rPr>
          <w:rFonts w:ascii="Kai" w:eastAsia="Kai" w:hAnsi="Kai" w:hint="eastAsia"/>
          <w:color w:val="000000" w:themeColor="text1"/>
        </w:rPr>
        <w:t>值，我们需要找到所有满足</w:t>
      </w:r>
      <m:oMath>
        <m:r>
          <w:rPr>
            <w:rFonts w:ascii="Cambria Math" w:eastAsia="Kai" w:hAnsi="Cambria Math" w:hint="eastAsia"/>
            <w:color w:val="000000" w:themeColor="text1"/>
          </w:rPr>
          <m:t xml:space="preserve"> j</m:t>
        </m:r>
        <m:r>
          <w:rPr>
            <w:rFonts w:ascii="Cambria Math" w:eastAsia="Kai" w:hAnsi="Cambria Math"/>
            <w:color w:val="000000" w:themeColor="text1"/>
          </w:rPr>
          <m:t>&lt;i</m:t>
        </m:r>
      </m:oMath>
      <w:r>
        <w:rPr>
          <w:rFonts w:ascii="Kai" w:eastAsia="Kai" w:hAnsi="Kai" w:hint="eastAsia"/>
          <w:color w:val="000000" w:themeColor="text1"/>
        </w:rPr>
        <w:t>且大于</w:t>
      </w:r>
      <m:oMath>
        <m:r>
          <w:rPr>
            <w:rFonts w:ascii="Cambria Math" w:eastAsia="Kai" w:hAnsi="Cambria Math"/>
            <w:color w:val="000000" w:themeColor="text1"/>
          </w:rPr>
          <m:t>SU</m:t>
        </m:r>
        <m:sSub>
          <m:sSubPr>
            <m:ctrlPr>
              <w:rPr>
                <w:rFonts w:ascii="Cambria Math" w:eastAsia="Kai" w:hAnsi="Cambria Math"/>
                <w:i/>
                <w:color w:val="000000" w:themeColor="text1"/>
              </w:rPr>
            </m:ctrlPr>
          </m:sSubPr>
          <m:e>
            <m:r>
              <w:rPr>
                <w:rFonts w:ascii="Cambria Math" w:eastAsia="Kai" w:hAnsi="Cambria Math"/>
                <w:color w:val="000000" w:themeColor="text1"/>
              </w:rPr>
              <m:t>M</m:t>
            </m:r>
          </m:e>
          <m:sub>
            <m:r>
              <w:rPr>
                <w:rFonts w:ascii="Cambria Math" w:eastAsia="Kai" w:hAnsi="Cambria Math"/>
                <w:color w:val="000000" w:themeColor="text1"/>
              </w:rPr>
              <m:t>K</m:t>
            </m:r>
          </m:sub>
        </m:sSub>
      </m:oMath>
      <w:r>
        <w:rPr>
          <w:rFonts w:ascii="Kai" w:eastAsia="Kai" w:hAnsi="Kai" w:hint="eastAsia"/>
          <w:color w:val="000000" w:themeColor="text1"/>
        </w:rPr>
        <w:t>的</w:t>
      </w:r>
      <m:oMath>
        <m:r>
          <w:rPr>
            <w:rFonts w:ascii="Cambria Math" w:eastAsia="Kai" w:hAnsi="Cambria Math"/>
            <w:color w:val="000000" w:themeColor="text1"/>
          </w:rPr>
          <m:t>ps[i]-ps[j]</m:t>
        </m:r>
      </m:oMath>
      <w:r>
        <w:rPr>
          <w:rFonts w:ascii="Kai" w:eastAsia="Kai" w:hAnsi="Kai" w:hint="eastAsia"/>
          <w:color w:val="000000" w:themeColor="text1"/>
        </w:rPr>
        <w:t>的值。如果</w:t>
      </w:r>
      <m:oMath>
        <m:r>
          <w:rPr>
            <w:rFonts w:ascii="Cambria Math" w:eastAsia="Kai" w:hAnsi="Cambria Math"/>
            <w:color w:val="000000" w:themeColor="text1"/>
          </w:rPr>
          <m:t>ps[0], …, ps[i - 1]</m:t>
        </m:r>
      </m:oMath>
      <w:r>
        <w:rPr>
          <w:rFonts w:ascii="Kai" w:eastAsia="Kai" w:hAnsi="Kai" w:hint="eastAsia"/>
          <w:color w:val="000000" w:themeColor="text1"/>
        </w:rPr>
        <w:t>总是有序排列的那么这个问题就会很容易解决，为此，我们用一个优先队列维护以访问的前缀和的值即可。</w:t>
      </w:r>
    </w:p>
    <w:p w14:paraId="27BF0A9B" w14:textId="17030BF2" w:rsidR="00EE35F4" w:rsidRDefault="00EE35F4" w:rsidP="00147682">
      <w:pPr>
        <w:rPr>
          <w:rFonts w:ascii="Kai" w:eastAsia="Kai" w:hAnsi="Kai"/>
          <w:color w:val="000000" w:themeColor="text1"/>
        </w:rPr>
      </w:pPr>
      <w:r>
        <w:rPr>
          <w:rFonts w:ascii="Kai" w:eastAsia="Kai" w:hAnsi="Kai" w:hint="eastAsia"/>
          <w:color w:val="000000" w:themeColor="text1"/>
        </w:rPr>
        <w:tab/>
        <w:t>解决</w:t>
      </w:r>
      <w:r w:rsidR="00CE4E0A">
        <w:rPr>
          <w:rFonts w:ascii="Kai" w:eastAsia="Kai" w:hAnsi="Kai" w:hint="eastAsia"/>
          <w:color w:val="000000" w:themeColor="text1"/>
        </w:rPr>
        <w:t>子问题1的时间复杂度为</w:t>
      </w:r>
      <m:oMath>
        <m:r>
          <w:rPr>
            <w:rFonts w:ascii="Cambria Math" w:eastAsia="Kai" w:hAnsi="Cambria Math"/>
            <w:color w:val="000000" w:themeColor="text1"/>
          </w:rPr>
          <m:t>T~O(</m:t>
        </m:r>
        <m:func>
          <m:funcPr>
            <m:ctrlPr>
              <w:rPr>
                <w:rFonts w:ascii="Cambria Math" w:eastAsia="Kai" w:hAnsi="Cambria Math"/>
                <w:color w:val="000000" w:themeColor="text1"/>
              </w:rPr>
            </m:ctrlPr>
          </m:funcPr>
          <m:fName>
            <m:r>
              <m:rPr>
                <m:sty m:val="p"/>
              </m:rPr>
              <w:rPr>
                <w:rFonts w:ascii="Cambria Math" w:eastAsia="Kai" w:hAnsi="Cambria Math"/>
                <w:color w:val="000000" w:themeColor="text1"/>
              </w:rPr>
              <m:t>log</m:t>
            </m:r>
            <m:ctrlPr>
              <w:rPr>
                <w:rFonts w:ascii="Cambria Math" w:eastAsia="Kai" w:hAnsi="Cambria Math"/>
                <w:i/>
                <w:color w:val="000000" w:themeColor="text1"/>
              </w:rPr>
            </m:ctrlPr>
          </m:fName>
          <m:e>
            <m:d>
              <m:dPr>
                <m:ctrlPr>
                  <w:rPr>
                    <w:rFonts w:ascii="Cambria Math" w:eastAsia="Kai" w:hAnsi="Cambria Math"/>
                    <w:i/>
                    <w:color w:val="000000" w:themeColor="text1"/>
                  </w:rPr>
                </m:ctrlPr>
              </m:dPr>
              <m:e>
                <m:r>
                  <w:rPr>
                    <w:rFonts w:ascii="Cambria Math" w:eastAsia="Kai" w:hAnsi="Cambria Math"/>
                    <w:color w:val="000000" w:themeColor="text1"/>
                  </w:rPr>
                  <m:t>range of answer</m:t>
                </m:r>
              </m:e>
            </m:d>
          </m:e>
        </m:func>
        <m:r>
          <w:rPr>
            <w:rFonts w:ascii="Cambria Math" w:eastAsia="Kai" w:hAnsi="Cambria Math"/>
            <w:color w:val="000000" w:themeColor="text1"/>
          </w:rPr>
          <m:t>*N</m:t>
        </m:r>
        <m:r>
          <m:rPr>
            <m:sty m:val="p"/>
          </m:rPr>
          <w:rPr>
            <w:rFonts w:ascii="Cambria Math" w:eastAsia="Kai" w:hAnsi="Cambria Math"/>
            <w:color w:val="000000" w:themeColor="text1"/>
          </w:rPr>
          <m:t>log</m:t>
        </m:r>
        <m:d>
          <m:dPr>
            <m:ctrlPr>
              <w:rPr>
                <w:rFonts w:ascii="Cambria Math" w:eastAsia="Kai" w:hAnsi="Cambria Math"/>
                <w:i/>
                <w:color w:val="000000" w:themeColor="text1"/>
              </w:rPr>
            </m:ctrlPr>
          </m:dPr>
          <m:e>
            <m:r>
              <w:rPr>
                <w:rFonts w:ascii="Cambria Math" w:eastAsia="Kai" w:hAnsi="Cambria Math"/>
                <w:color w:val="000000" w:themeColor="text1"/>
              </w:rPr>
              <m:t>N</m:t>
            </m:r>
          </m:e>
        </m:d>
        <m:r>
          <w:rPr>
            <w:rFonts w:ascii="Cambria Math" w:eastAsia="Kai" w:hAnsi="Cambria Math"/>
            <w:color w:val="000000" w:themeColor="text1"/>
          </w:rPr>
          <m:t>+K)</m:t>
        </m:r>
      </m:oMath>
    </w:p>
    <w:p w14:paraId="4C01D814" w14:textId="77777777" w:rsidR="00147682" w:rsidRDefault="00147682" w:rsidP="00147682">
      <w:pPr>
        <w:rPr>
          <w:rFonts w:ascii="Kai" w:eastAsia="Kai" w:hAnsi="Kai"/>
          <w:color w:val="000000" w:themeColor="text1"/>
        </w:rPr>
      </w:pPr>
      <w:r>
        <w:rPr>
          <w:rFonts w:ascii="Kai" w:eastAsia="Kai" w:hAnsi="Kai" w:hint="eastAsia"/>
          <w:color w:val="000000" w:themeColor="text1"/>
        </w:rPr>
        <w:t>子问题2：</w:t>
      </w:r>
    </w:p>
    <w:p w14:paraId="7DCB42F1" w14:textId="77777777" w:rsidR="00147682" w:rsidRDefault="00147682" w:rsidP="00147682">
      <w:pPr>
        <w:rPr>
          <w:rFonts w:ascii="Kai" w:eastAsia="Kai" w:hAnsi="Kai"/>
          <w:color w:val="000000" w:themeColor="text1"/>
        </w:rPr>
      </w:pPr>
      <w:r>
        <w:rPr>
          <w:rFonts w:ascii="Kai" w:eastAsia="Kai" w:hAnsi="Kai" w:hint="eastAsia"/>
          <w:color w:val="000000" w:themeColor="text1"/>
        </w:rPr>
        <w:tab/>
        <w:t>给定两个长度为</w:t>
      </w:r>
      <m:oMath>
        <m:r>
          <w:rPr>
            <w:rFonts w:ascii="Cambria Math" w:eastAsia="Kai" w:hAnsi="Cambria Math"/>
            <w:color w:val="000000" w:themeColor="text1"/>
          </w:rPr>
          <m:t>O(K)</m:t>
        </m:r>
      </m:oMath>
      <w:r>
        <w:rPr>
          <w:rFonts w:ascii="Kai" w:eastAsia="Kai" w:hAnsi="Kai" w:hint="eastAsia"/>
          <w:color w:val="000000" w:themeColor="text1"/>
        </w:rPr>
        <w:t>的序列</w:t>
      </w:r>
      <m:oMath>
        <m:r>
          <w:rPr>
            <w:rFonts w:ascii="Cambria Math" w:eastAsia="Kai" w:hAnsi="Cambria Math"/>
            <w:color w:val="000000" w:themeColor="text1"/>
          </w:rPr>
          <m:t>A,B</m:t>
        </m:r>
      </m:oMath>
      <w:r>
        <w:rPr>
          <w:rFonts w:ascii="Kai" w:eastAsia="Kai" w:hAnsi="Kai" w:hint="eastAsia"/>
          <w:color w:val="000000" w:themeColor="text1"/>
        </w:rPr>
        <w:t>，对于所有</w:t>
      </w:r>
      <m:oMath>
        <m:r>
          <w:rPr>
            <w:rFonts w:ascii="Cambria Math" w:eastAsia="Kai" w:hAnsi="Cambria Math"/>
            <w:color w:val="000000" w:themeColor="text1"/>
          </w:rPr>
          <m:t>(i, j)</m:t>
        </m:r>
      </m:oMath>
      <w:r>
        <w:rPr>
          <w:rFonts w:ascii="Kai" w:eastAsia="Kai" w:hAnsi="Kai" w:hint="eastAsia"/>
          <w:color w:val="000000" w:themeColor="text1"/>
        </w:rPr>
        <w:t>，找到</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j</m:t>
            </m:r>
          </m:sub>
        </m:sSub>
      </m:oMath>
      <w:r>
        <w:rPr>
          <w:rFonts w:ascii="Kai" w:eastAsia="Kai" w:hAnsi="Kai" w:hint="eastAsia"/>
          <w:color w:val="000000" w:themeColor="text1"/>
        </w:rPr>
        <w:t>的值中第</w:t>
      </w:r>
      <m:oMath>
        <m:r>
          <w:rPr>
            <w:rFonts w:ascii="Cambria Math" w:eastAsia="Kai" w:hAnsi="Cambria Math" w:hint="eastAsia"/>
            <w:color w:val="000000" w:themeColor="text1"/>
          </w:rPr>
          <m:t>K</m:t>
        </m:r>
      </m:oMath>
      <w:r>
        <w:rPr>
          <w:rFonts w:ascii="Kai" w:eastAsia="Kai" w:hAnsi="Kai" w:hint="eastAsia"/>
          <w:color w:val="000000" w:themeColor="text1"/>
        </w:rPr>
        <w:t>大的。</w:t>
      </w:r>
    </w:p>
    <w:p w14:paraId="79D402EB" w14:textId="77777777" w:rsidR="00147682" w:rsidRDefault="00147682" w:rsidP="00147682">
      <w:pPr>
        <w:rPr>
          <w:rFonts w:ascii="Kai" w:eastAsia="Kai" w:hAnsi="Kai"/>
          <w:color w:val="000000" w:themeColor="text1"/>
        </w:rPr>
      </w:pPr>
      <w:r>
        <w:rPr>
          <w:rFonts w:ascii="Kai" w:eastAsia="Kai" w:hAnsi="Kai" w:hint="eastAsia"/>
          <w:color w:val="000000" w:themeColor="text1"/>
        </w:rPr>
        <w:t>解决方案：</w:t>
      </w:r>
      <w:r>
        <w:rPr>
          <w:rFonts w:ascii="Kai" w:eastAsia="Kai" w:hAnsi="Kai"/>
          <w:color w:val="000000" w:themeColor="text1"/>
        </w:rPr>
        <w:br/>
      </w:r>
      <w:r>
        <w:rPr>
          <w:rFonts w:ascii="Kai" w:eastAsia="Kai" w:hAnsi="Kai"/>
          <w:color w:val="000000" w:themeColor="text1"/>
        </w:rPr>
        <w:tab/>
      </w:r>
      <w:r>
        <w:rPr>
          <w:rFonts w:ascii="Kai" w:eastAsia="Kai" w:hAnsi="Kai" w:hint="eastAsia"/>
          <w:color w:val="000000" w:themeColor="text1"/>
        </w:rPr>
        <w:t>同样地，再次利用二分搜索，只需一个快速统计给定</w:t>
      </w:r>
      <m:oMath>
        <m:r>
          <w:rPr>
            <w:rFonts w:ascii="Cambria Math" w:eastAsia="Kai" w:hAnsi="Cambria Math" w:hint="eastAsia"/>
            <w:color w:val="000000" w:themeColor="text1"/>
          </w:rPr>
          <m:t>X</m:t>
        </m:r>
      </m:oMath>
      <w:r>
        <w:rPr>
          <w:rFonts w:ascii="Kai" w:eastAsia="Kai" w:hAnsi="Kai" w:hint="eastAsia"/>
          <w:color w:val="000000" w:themeColor="text1"/>
        </w:rPr>
        <w:t>，有多少有序数对</w:t>
      </w:r>
      <m:oMath>
        <m:r>
          <w:rPr>
            <w:rFonts w:ascii="Cambria Math" w:eastAsia="Kai" w:hAnsi="Cambria Math"/>
            <w:color w:val="000000" w:themeColor="text1"/>
          </w:rPr>
          <m:t>(i, j)</m:t>
        </m:r>
      </m:oMath>
      <w:r>
        <w:rPr>
          <w:rFonts w:ascii="Kai" w:eastAsia="Kai" w:hAnsi="Kai" w:hint="eastAsia"/>
          <w:color w:val="000000" w:themeColor="text1"/>
        </w:rPr>
        <w:t>满足</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j</m:t>
            </m:r>
          </m:sub>
        </m:sSub>
        <m:r>
          <m:rPr>
            <m:sty m:val="p"/>
          </m:rPr>
          <w:rPr>
            <w:rFonts w:ascii="Cambria Math" w:eastAsia="Kai" w:hAnsi="Cambria Math"/>
            <w:color w:val="000000" w:themeColor="text1"/>
          </w:rPr>
          <m:t>&gt;</m:t>
        </m:r>
        <m:r>
          <w:rPr>
            <w:rFonts w:ascii="Cambria Math" w:eastAsia="Kai" w:hAnsi="Cambria Math"/>
            <w:color w:val="000000" w:themeColor="text1"/>
          </w:rPr>
          <m:t>X</m:t>
        </m:r>
      </m:oMath>
      <w:r>
        <w:rPr>
          <w:rFonts w:ascii="Kai" w:eastAsia="Kai" w:hAnsi="Kai" w:hint="eastAsia"/>
          <w:color w:val="000000" w:themeColor="text1"/>
        </w:rPr>
        <w:t>的函数。</w:t>
      </w:r>
    </w:p>
    <w:p w14:paraId="5580FCD0" w14:textId="77777777" w:rsidR="00147682" w:rsidRDefault="00147682" w:rsidP="00147682">
      <w:pPr>
        <w:rPr>
          <w:rFonts w:ascii="Kai" w:eastAsia="Kai" w:hAnsi="Kai"/>
          <w:color w:val="000000" w:themeColor="text1"/>
        </w:rPr>
      </w:pPr>
      <w:r>
        <w:rPr>
          <w:rFonts w:ascii="Kai" w:eastAsia="Kai" w:hAnsi="Kai" w:hint="eastAsia"/>
          <w:color w:val="000000" w:themeColor="text1"/>
        </w:rPr>
        <w:tab/>
        <w:t>和子问题1的解法一样，思路是迭代序列</w:t>
      </w:r>
      <m:oMath>
        <m:r>
          <w:rPr>
            <w:rFonts w:ascii="Cambria Math" w:eastAsia="Kai" w:hAnsi="Cambria Math" w:hint="eastAsia"/>
            <w:color w:val="000000" w:themeColor="text1"/>
          </w:rPr>
          <m:t>A</m:t>
        </m:r>
      </m:oMath>
      <w:r>
        <w:rPr>
          <w:rFonts w:ascii="Kai" w:eastAsia="Kai" w:hAnsi="Kai" w:hint="eastAsia"/>
          <w:color w:val="000000" w:themeColor="text1"/>
        </w:rPr>
        <w:t>的下标</w:t>
      </w:r>
      <m:oMath>
        <m:r>
          <w:rPr>
            <w:rFonts w:ascii="Cambria Math" w:eastAsia="Kai" w:hAnsi="Cambria Math" w:hint="eastAsia"/>
            <w:color w:val="000000" w:themeColor="text1"/>
          </w:rPr>
          <m:t>i</m:t>
        </m:r>
      </m:oMath>
      <w:r>
        <w:rPr>
          <w:rFonts w:ascii="Kai" w:eastAsia="Kai" w:hAnsi="Kai" w:hint="eastAsia"/>
          <w:color w:val="000000" w:themeColor="text1"/>
        </w:rPr>
        <w:t>，对于每个</w:t>
      </w:r>
      <m:oMath>
        <m:r>
          <w:rPr>
            <w:rFonts w:ascii="Cambria Math" w:eastAsia="Kai" w:hAnsi="Cambria Math"/>
            <w:color w:val="000000" w:themeColor="text1"/>
          </w:rPr>
          <m:t>i</m:t>
        </m:r>
      </m:oMath>
      <w:r>
        <w:rPr>
          <w:rFonts w:ascii="Kai" w:eastAsia="Kai" w:hAnsi="Kai" w:hint="eastAsia"/>
          <w:color w:val="000000" w:themeColor="text1"/>
        </w:rPr>
        <w:t>统计有多少</w:t>
      </w:r>
      <m:oMath>
        <m:r>
          <w:rPr>
            <w:rFonts w:ascii="Cambria Math" w:eastAsia="Kai" w:hAnsi="Cambria Math"/>
            <w:color w:val="000000" w:themeColor="text1"/>
          </w:rPr>
          <m:t>j</m:t>
        </m:r>
      </m:oMath>
      <w:r>
        <w:rPr>
          <w:rFonts w:ascii="Kai" w:eastAsia="Kai" w:hAnsi="Kai" w:hint="eastAsia"/>
          <w:color w:val="000000" w:themeColor="text1"/>
        </w:rPr>
        <w:t>满足</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j</m:t>
            </m:r>
          </m:sub>
        </m:sSub>
        <m:r>
          <w:rPr>
            <w:rFonts w:ascii="Cambria Math" w:eastAsia="Kai" w:hAnsi="Cambria Math"/>
            <w:color w:val="000000" w:themeColor="text1"/>
          </w:rPr>
          <m:t>&gt;X</m:t>
        </m:r>
      </m:oMath>
      <w:r>
        <w:rPr>
          <w:rFonts w:ascii="Kai" w:eastAsia="Kai" w:hAnsi="Kai" w:hint="eastAsia"/>
          <w:color w:val="000000" w:themeColor="text1"/>
        </w:rPr>
        <w:t>，对于这个问题，若</w:t>
      </w:r>
      <m:oMath>
        <m:r>
          <w:rPr>
            <w:rFonts w:ascii="Cambria Math" w:eastAsia="Kai" w:hAnsi="Cambria Math"/>
            <w:color w:val="000000" w:themeColor="text1"/>
          </w:rPr>
          <m:t>B</m:t>
        </m:r>
      </m:oMath>
      <w:r>
        <w:rPr>
          <w:rFonts w:ascii="Kai" w:eastAsia="Kai" w:hAnsi="Kai" w:hint="eastAsia"/>
          <w:color w:val="000000" w:themeColor="text1"/>
        </w:rPr>
        <w:t>有序则可以用二分搜索在对数时间内完成，只需注意</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Pr>
          <w:rFonts w:ascii="Kai" w:eastAsia="Kai" w:hAnsi="Kai" w:hint="eastAsia"/>
          <w:color w:val="000000" w:themeColor="text1"/>
        </w:rPr>
        <w:t>的正负性分别讨论即可。</w:t>
      </w:r>
    </w:p>
    <w:p w14:paraId="133D6B22" w14:textId="4E97048F" w:rsidR="00F1413A" w:rsidRDefault="00F1413A" w:rsidP="00147682">
      <w:pPr>
        <w:rPr>
          <w:rFonts w:ascii="Kai" w:eastAsia="Kai" w:hAnsi="Kai"/>
          <w:color w:val="000000" w:themeColor="text1"/>
        </w:rPr>
      </w:pPr>
      <w:r>
        <w:rPr>
          <w:rFonts w:ascii="Kai" w:eastAsia="Kai" w:hAnsi="Kai" w:hint="eastAsia"/>
          <w:color w:val="000000" w:themeColor="text1"/>
        </w:rPr>
        <w:tab/>
        <w:t>解决子问题2的</w:t>
      </w:r>
      <w:r w:rsidR="0097535C">
        <w:rPr>
          <w:rFonts w:ascii="Kai" w:eastAsia="Kai" w:hAnsi="Kai" w:hint="eastAsia"/>
          <w:color w:val="000000" w:themeColor="text1"/>
        </w:rPr>
        <w:t>时间复杂度为</w:t>
      </w:r>
      <m:oMath>
        <m:r>
          <w:rPr>
            <w:rFonts w:ascii="Cambria Math" w:eastAsia="Kai" w:hAnsi="Cambria Math"/>
            <w:color w:val="000000" w:themeColor="text1"/>
          </w:rPr>
          <m:t>T~O(</m:t>
        </m:r>
        <m:func>
          <m:funcPr>
            <m:ctrlPr>
              <w:rPr>
                <w:rFonts w:ascii="Cambria Math" w:eastAsia="Kai" w:hAnsi="Cambria Math"/>
                <w:color w:val="000000" w:themeColor="text1"/>
              </w:rPr>
            </m:ctrlPr>
          </m:funcPr>
          <m:fName>
            <m:r>
              <m:rPr>
                <m:sty m:val="p"/>
              </m:rPr>
              <w:rPr>
                <w:rFonts w:ascii="Cambria Math" w:eastAsia="Kai" w:hAnsi="Cambria Math"/>
                <w:color w:val="000000" w:themeColor="text1"/>
              </w:rPr>
              <m:t>log</m:t>
            </m:r>
            <m:ctrlPr>
              <w:rPr>
                <w:rFonts w:ascii="Cambria Math" w:eastAsia="Kai" w:hAnsi="Cambria Math"/>
                <w:i/>
                <w:color w:val="000000" w:themeColor="text1"/>
              </w:rPr>
            </m:ctrlPr>
          </m:fName>
          <m:e>
            <m:d>
              <m:dPr>
                <m:ctrlPr>
                  <w:rPr>
                    <w:rFonts w:ascii="Cambria Math" w:eastAsia="Kai" w:hAnsi="Cambria Math"/>
                    <w:i/>
                    <w:color w:val="000000" w:themeColor="text1"/>
                  </w:rPr>
                </m:ctrlPr>
              </m:dPr>
              <m:e>
                <m:r>
                  <w:rPr>
                    <w:rFonts w:ascii="Cambria Math" w:eastAsia="Kai" w:hAnsi="Cambria Math"/>
                    <w:color w:val="000000" w:themeColor="text1"/>
                  </w:rPr>
                  <m:t>range of answer</m:t>
                </m:r>
              </m:e>
            </m:d>
          </m:e>
        </m:func>
        <m:r>
          <w:rPr>
            <w:rFonts w:ascii="Cambria Math" w:eastAsia="Kai" w:hAnsi="Cambria Math"/>
            <w:color w:val="000000" w:themeColor="text1"/>
          </w:rPr>
          <m:t>*N*</m:t>
        </m:r>
        <m:r>
          <m:rPr>
            <m:sty m:val="p"/>
          </m:rPr>
          <w:rPr>
            <w:rFonts w:ascii="Cambria Math" w:eastAsia="Kai" w:hAnsi="Cambria Math"/>
            <w:color w:val="000000" w:themeColor="text1"/>
          </w:rPr>
          <m:t>log⁡</m:t>
        </m:r>
        <m:r>
          <w:rPr>
            <w:rFonts w:ascii="Cambria Math" w:eastAsia="Kai" w:hAnsi="Cambria Math"/>
            <w:color w:val="000000" w:themeColor="text1"/>
          </w:rPr>
          <m:t>(N))</m:t>
        </m:r>
      </m:oMath>
    </w:p>
    <w:p w14:paraId="506F92C0" w14:textId="77777777" w:rsidR="00147682" w:rsidRPr="00147682" w:rsidRDefault="00147682" w:rsidP="00147682">
      <w:pPr>
        <w:rPr>
          <w:rFonts w:ascii="Kai" w:eastAsia="Kai" w:hAnsi="Kai"/>
          <w:color w:val="000000" w:themeColor="text1"/>
        </w:rPr>
      </w:pPr>
      <w:r w:rsidRPr="00147682">
        <w:rPr>
          <w:rFonts w:ascii="Kai" w:eastAsia="Kai" w:hAnsi="Kai" w:hint="eastAsia"/>
          <w:b/>
          <w:color w:val="4472C4" w:themeColor="accent5"/>
        </w:rPr>
        <w:t>完整代码：</w:t>
      </w:r>
      <w:r w:rsidRPr="00147682">
        <w:rPr>
          <w:rFonts w:ascii="Kai" w:eastAsia="Kai" w:hAnsi="Kai"/>
          <w:b/>
          <w:color w:val="4472C4" w:themeColor="accent5"/>
        </w:rPr>
        <w:br/>
      </w:r>
      <w:r w:rsidRPr="00147682">
        <w:rPr>
          <w:rFonts w:ascii="Kai" w:eastAsia="Kai" w:hAnsi="Kai"/>
          <w:color w:val="000000" w:themeColor="text1"/>
        </w:rPr>
        <w:t>#include &lt;algorithm&gt;</w:t>
      </w:r>
    </w:p>
    <w:p w14:paraId="635DABC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clude &lt;set&gt;</w:t>
      </w:r>
    </w:p>
    <w:p w14:paraId="1B9333C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lastRenderedPageBreak/>
        <w:t>#include &lt;vector&gt;</w:t>
      </w:r>
    </w:p>
    <w:p w14:paraId="79362E4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clude &lt;iostream&gt;</w:t>
      </w:r>
    </w:p>
    <w:p w14:paraId="2E99996E" w14:textId="77777777" w:rsidR="00147682" w:rsidRPr="00147682" w:rsidRDefault="00147682" w:rsidP="00147682">
      <w:pPr>
        <w:rPr>
          <w:rFonts w:ascii="Kai" w:eastAsia="Kai" w:hAnsi="Kai"/>
          <w:color w:val="000000" w:themeColor="text1"/>
        </w:rPr>
      </w:pPr>
    </w:p>
    <w:p w14:paraId="559FE9C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using ll = long long;</w:t>
      </w:r>
    </w:p>
    <w:p w14:paraId="72D74DF4" w14:textId="77777777" w:rsidR="00147682" w:rsidRPr="00147682" w:rsidRDefault="00147682" w:rsidP="00147682">
      <w:pPr>
        <w:rPr>
          <w:rFonts w:ascii="Kai" w:eastAsia="Kai" w:hAnsi="Kai"/>
          <w:color w:val="000000" w:themeColor="text1"/>
        </w:rPr>
      </w:pPr>
    </w:p>
    <w:p w14:paraId="48D6765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const int maxn = 100005;</w:t>
      </w:r>
    </w:p>
    <w:p w14:paraId="668796D7" w14:textId="77777777" w:rsidR="00147682" w:rsidRPr="00147682" w:rsidRDefault="00147682" w:rsidP="00147682">
      <w:pPr>
        <w:rPr>
          <w:rFonts w:ascii="Kai" w:eastAsia="Kai" w:hAnsi="Kai"/>
          <w:color w:val="000000" w:themeColor="text1"/>
        </w:rPr>
      </w:pPr>
    </w:p>
    <w:p w14:paraId="7AB293C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x[maxn], y[maxn], r[maxn], s[maxn], a[maxn], b[maxn];</w:t>
      </w:r>
    </w:p>
    <w:p w14:paraId="2FDBA1F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n, k, a1, b1, c, d, e1, e2, f;</w:t>
      </w:r>
    </w:p>
    <w:p w14:paraId="17E25462" w14:textId="77777777" w:rsidR="00147682" w:rsidRPr="00147682" w:rsidRDefault="00147682" w:rsidP="00147682">
      <w:pPr>
        <w:rPr>
          <w:rFonts w:ascii="Kai" w:eastAsia="Kai" w:hAnsi="Kai"/>
          <w:color w:val="000000" w:themeColor="text1"/>
        </w:rPr>
      </w:pPr>
    </w:p>
    <w:p w14:paraId="60CBF58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void read() {</w:t>
      </w:r>
    </w:p>
    <w:p w14:paraId="0B9782F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canf("%d %d %d %d %d %d %d %d %d", &amp;n, &amp;k, &amp;a1, &amp;b1, &amp;c, &amp;d, &amp;e1, &amp;e2, &amp;f);</w:t>
      </w:r>
    </w:p>
    <w:p w14:paraId="4E88947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x[1] = a1, y[1] = b1;</w:t>
      </w:r>
    </w:p>
    <w:p w14:paraId="68B4D61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1] = 0, s[1] = 0;</w:t>
      </w:r>
    </w:p>
    <w:p w14:paraId="7C87603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1] = a1, b[1] = b1;</w:t>
      </w:r>
    </w:p>
    <w:p w14:paraId="7084037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2; i &lt;= n; i++) {</w:t>
      </w:r>
    </w:p>
    <w:p w14:paraId="1385B71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x[i] = (c * x[i - 1] + d * y[i - 1] + e1) % f;</w:t>
      </w:r>
    </w:p>
    <w:p w14:paraId="0BCD8C2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y[i] = (d * x[i - 1] + c * y[i - 1] + e2) % f;</w:t>
      </w:r>
    </w:p>
    <w:p w14:paraId="678680B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i] = (c * r[i - 1] + d * s[i - 1] + e1) % 2;</w:t>
      </w:r>
    </w:p>
    <w:p w14:paraId="2E05EB4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i] = (d * r[i - 1] + c * s[i - 1] + e2) % 2;</w:t>
      </w:r>
    </w:p>
    <w:p w14:paraId="34204FC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i] = r[i] == 1 ? -x[i] : x[i];</w:t>
      </w:r>
    </w:p>
    <w:p w14:paraId="56A21DC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b[i] = s[i] == 1 ? -y[i] : y[i];</w:t>
      </w:r>
    </w:p>
    <w:p w14:paraId="245C240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7DDEA26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6109AB1A" w14:textId="77777777" w:rsidR="00147682" w:rsidRPr="00147682" w:rsidRDefault="00147682" w:rsidP="00147682">
      <w:pPr>
        <w:rPr>
          <w:rFonts w:ascii="Kai" w:eastAsia="Kai" w:hAnsi="Kai"/>
          <w:color w:val="000000" w:themeColor="text1"/>
        </w:rPr>
      </w:pPr>
    </w:p>
    <w:p w14:paraId="4AF5E22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std::vector&lt;ll&gt; vals;</w:t>
      </w:r>
    </w:p>
    <w:p w14:paraId="55F2E17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bit[maxn];</w:t>
      </w:r>
    </w:p>
    <w:p w14:paraId="61C07B81" w14:textId="77777777" w:rsidR="00147682" w:rsidRPr="00147682" w:rsidRDefault="00147682" w:rsidP="00147682">
      <w:pPr>
        <w:rPr>
          <w:rFonts w:ascii="Kai" w:eastAsia="Kai" w:hAnsi="Kai"/>
          <w:color w:val="000000" w:themeColor="text1"/>
        </w:rPr>
      </w:pPr>
    </w:p>
    <w:p w14:paraId="304EE59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void init() {</w:t>
      </w:r>
    </w:p>
    <w:p w14:paraId="5DC9E67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vals.size(); i++)</w:t>
      </w:r>
    </w:p>
    <w:p w14:paraId="259BF1B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bit[i] = 0;</w:t>
      </w:r>
    </w:p>
    <w:p w14:paraId="6A95156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74631065" w14:textId="77777777" w:rsidR="00147682" w:rsidRPr="00147682" w:rsidRDefault="00147682" w:rsidP="00147682">
      <w:pPr>
        <w:rPr>
          <w:rFonts w:ascii="Kai" w:eastAsia="Kai" w:hAnsi="Kai"/>
          <w:color w:val="000000" w:themeColor="text1"/>
        </w:rPr>
      </w:pPr>
    </w:p>
    <w:p w14:paraId="1778D5D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void add(int x) {</w:t>
      </w:r>
    </w:p>
    <w:p w14:paraId="11AFBF1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x &lt;= vals.size())</w:t>
      </w:r>
    </w:p>
    <w:p w14:paraId="1E43B5F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bit[x]++, x += x &amp; -x;</w:t>
      </w:r>
    </w:p>
    <w:p w14:paraId="26A8BD4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3272A3B0" w14:textId="77777777" w:rsidR="00147682" w:rsidRPr="00147682" w:rsidRDefault="00147682" w:rsidP="00147682">
      <w:pPr>
        <w:rPr>
          <w:rFonts w:ascii="Kai" w:eastAsia="Kai" w:hAnsi="Kai"/>
          <w:color w:val="000000" w:themeColor="text1"/>
        </w:rPr>
      </w:pPr>
    </w:p>
    <w:p w14:paraId="72FE6EA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query(int x) {</w:t>
      </w:r>
    </w:p>
    <w:p w14:paraId="25E8D79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ans = 0;</w:t>
      </w:r>
    </w:p>
    <w:p w14:paraId="70A36F5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x &gt; 0)</w:t>
      </w:r>
    </w:p>
    <w:p w14:paraId="48F2E18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ns += bit[x], x -= x &amp; -x;</w:t>
      </w:r>
    </w:p>
    <w:p w14:paraId="28C3B7C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turn ans;</w:t>
      </w:r>
    </w:p>
    <w:p w14:paraId="776D900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413A39E0" w14:textId="77777777" w:rsidR="00147682" w:rsidRPr="00147682" w:rsidRDefault="00147682" w:rsidP="00147682">
      <w:pPr>
        <w:rPr>
          <w:rFonts w:ascii="Kai" w:eastAsia="Kai" w:hAnsi="Kai"/>
          <w:color w:val="000000" w:themeColor="text1"/>
        </w:rPr>
      </w:pPr>
    </w:p>
    <w:p w14:paraId="71CB132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lastRenderedPageBreak/>
        <w:t>ll ps[maxn];</w:t>
      </w:r>
    </w:p>
    <w:p w14:paraId="16AB862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idx[maxn];</w:t>
      </w:r>
    </w:p>
    <w:p w14:paraId="4D467A15" w14:textId="77777777" w:rsidR="00147682" w:rsidRPr="00147682" w:rsidRDefault="00147682" w:rsidP="00147682">
      <w:pPr>
        <w:rPr>
          <w:rFonts w:ascii="Kai" w:eastAsia="Kai" w:hAnsi="Kai"/>
          <w:color w:val="000000" w:themeColor="text1"/>
        </w:rPr>
      </w:pPr>
    </w:p>
    <w:p w14:paraId="23C65165" w14:textId="77777777" w:rsidR="00147682" w:rsidRPr="00147682" w:rsidRDefault="00147682" w:rsidP="00147682">
      <w:pPr>
        <w:rPr>
          <w:rFonts w:ascii="Kai" w:eastAsia="Kai" w:hAnsi="Kai"/>
          <w:color w:val="000000" w:themeColor="text1"/>
        </w:rPr>
      </w:pPr>
    </w:p>
    <w:p w14:paraId="0A2D5A6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std::vector&lt;ll&gt; get_maxk_mink(int a[]) {</w:t>
      </w:r>
    </w:p>
    <w:p w14:paraId="08F1B23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n; i++)</w:t>
      </w:r>
    </w:p>
    <w:p w14:paraId="3B4E42B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ps[i] = ps[i - 1] + a[i];</w:t>
      </w:r>
    </w:p>
    <w:p w14:paraId="4463424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vals.clear();</w:t>
      </w:r>
    </w:p>
    <w:p w14:paraId="2EF33E3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0; i &lt;= n; i++)</w:t>
      </w:r>
    </w:p>
    <w:p w14:paraId="44A5BCC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vals.emplace_back(ps[i]);</w:t>
      </w:r>
    </w:p>
    <w:p w14:paraId="2549375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sort(vals.begin(), vals.end());</w:t>
      </w:r>
    </w:p>
    <w:p w14:paraId="04DC5B1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vals.erase(std::unique(vals.begin(), vals.end()), vals.end());</w:t>
      </w:r>
    </w:p>
    <w:p w14:paraId="149F8FC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0; i &lt;= n; i++)</w:t>
      </w:r>
    </w:p>
    <w:p w14:paraId="485C440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dx[i] = (int)(std::lower_bound(vals.begin(), vals.end(), ps[i]) - vals.begin()) + 1;</w:t>
      </w:r>
    </w:p>
    <w:p w14:paraId="16AB706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4A0301E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l = -1e10, r = 1e10;</w:t>
      </w:r>
    </w:p>
    <w:p w14:paraId="706D758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l &lt; r) {</w:t>
      </w:r>
    </w:p>
    <w:p w14:paraId="3243929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m = (l + r) &gt;&gt; 1;</w:t>
      </w:r>
    </w:p>
    <w:p w14:paraId="655C7C8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cnt = 0;</w:t>
      </w:r>
    </w:p>
    <w:p w14:paraId="2823468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it();</w:t>
      </w:r>
    </w:p>
    <w:p w14:paraId="6C5574F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0; i &lt;= n; i++) {</w:t>
      </w:r>
    </w:p>
    <w:p w14:paraId="257441D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t = (int)(std::lower_bound(vals.begin(), vals.end(), ps[i] - m) - vals.begin());</w:t>
      </w:r>
    </w:p>
    <w:p w14:paraId="780E3AA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cnt += query(t);</w:t>
      </w:r>
    </w:p>
    <w:p w14:paraId="54ED144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dd(idx[i]);</w:t>
      </w:r>
    </w:p>
    <w:p w14:paraId="26309CB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31F93B6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cnt &lt; k) r = m;</w:t>
      </w:r>
    </w:p>
    <w:p w14:paraId="4167A75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l = m + 1;</w:t>
      </w:r>
    </w:p>
    <w:p w14:paraId="408CA4A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6E957CE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77E5626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vector&lt;ll&gt; ans;</w:t>
      </w:r>
    </w:p>
    <w:p w14:paraId="35FD54D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multiset&lt;ll&gt; st;</w:t>
      </w:r>
    </w:p>
    <w:p w14:paraId="52ACE8A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0; i &lt;= n; i++) {</w:t>
      </w:r>
    </w:p>
    <w:p w14:paraId="4E66A7C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ll x : st) {</w:t>
      </w:r>
    </w:p>
    <w:p w14:paraId="5340992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ps[i] - x &lt;= l) break;</w:t>
      </w:r>
    </w:p>
    <w:p w14:paraId="7041192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ns.emplace_back(ps[i] - x);</w:t>
      </w:r>
    </w:p>
    <w:p w14:paraId="0C6FDEA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3ABD06D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insert(ps[i]);</w:t>
      </w:r>
    </w:p>
    <w:p w14:paraId="00BBD74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413E4D4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ans.size() &lt; k)</w:t>
      </w:r>
    </w:p>
    <w:p w14:paraId="0E2692A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ns.emplace_back(l);</w:t>
      </w:r>
    </w:p>
    <w:p w14:paraId="78D3EB8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turn ans;</w:t>
      </w:r>
    </w:p>
    <w:p w14:paraId="74FF66F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051F0D19" w14:textId="77777777" w:rsidR="00147682" w:rsidRPr="00147682" w:rsidRDefault="00147682" w:rsidP="00147682">
      <w:pPr>
        <w:rPr>
          <w:rFonts w:ascii="Kai" w:eastAsia="Kai" w:hAnsi="Kai"/>
          <w:color w:val="000000" w:themeColor="text1"/>
        </w:rPr>
      </w:pPr>
    </w:p>
    <w:p w14:paraId="13461E13" w14:textId="77777777" w:rsidR="00147682" w:rsidRPr="00147682" w:rsidRDefault="00147682" w:rsidP="00147682">
      <w:pPr>
        <w:rPr>
          <w:rFonts w:ascii="Kai" w:eastAsia="Kai" w:hAnsi="Kai"/>
          <w:color w:val="000000" w:themeColor="text1"/>
        </w:rPr>
      </w:pPr>
    </w:p>
    <w:p w14:paraId="03FC75E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std::vector&lt;ll&gt; get_all(int a[]) {</w:t>
      </w:r>
    </w:p>
    <w:p w14:paraId="0743DED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lastRenderedPageBreak/>
        <w:t xml:space="preserve">    std::vector&lt;ll&gt; ans;</w:t>
      </w:r>
    </w:p>
    <w:p w14:paraId="51C868E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n; i++)</w:t>
      </w:r>
    </w:p>
    <w:p w14:paraId="106CF90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ps[i] = ps[i - 1] + a[i];</w:t>
      </w:r>
    </w:p>
    <w:p w14:paraId="3F9A413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n; i++)</w:t>
      </w:r>
    </w:p>
    <w:p w14:paraId="1BC55D6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j = 0; j &lt; i; j++)</w:t>
      </w:r>
    </w:p>
    <w:p w14:paraId="7D9D4AF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ns.emplace_back(ps[i] - ps[j]);</w:t>
      </w:r>
    </w:p>
    <w:p w14:paraId="16523DC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turn ans;</w:t>
      </w:r>
    </w:p>
    <w:p w14:paraId="6C17BC0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65943041" w14:textId="77777777" w:rsidR="00147682" w:rsidRPr="00147682" w:rsidRDefault="00147682" w:rsidP="00147682">
      <w:pPr>
        <w:rPr>
          <w:rFonts w:ascii="Kai" w:eastAsia="Kai" w:hAnsi="Kai"/>
          <w:color w:val="000000" w:themeColor="text1"/>
        </w:rPr>
      </w:pPr>
    </w:p>
    <w:p w14:paraId="010C08F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ll solve() {</w:t>
      </w:r>
    </w:p>
    <w:p w14:paraId="45C03C3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vector&lt;ll&gt; ak, bk;</w:t>
      </w:r>
    </w:p>
    <w:p w14:paraId="7AD350C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tot = 1ll * n * (n + 1) / 2;</w:t>
      </w:r>
    </w:p>
    <w:p w14:paraId="17CE506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k * 2 &gt;= tot)</w:t>
      </w:r>
    </w:p>
    <w:p w14:paraId="60EEB01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k = get_all(a), bk = get_all(b);</w:t>
      </w:r>
    </w:p>
    <w:p w14:paraId="3FE56EA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w:t>
      </w:r>
    </w:p>
    <w:p w14:paraId="5FD35E9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k = get_maxk_mink(a), bk = get_maxk_mink(b);</w:t>
      </w:r>
    </w:p>
    <w:p w14:paraId="4AE0200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n; i++)</w:t>
      </w:r>
    </w:p>
    <w:p w14:paraId="133A1C6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i] = -a[i], b[i] = -b[i];</w:t>
      </w:r>
    </w:p>
    <w:p w14:paraId="375FEC5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vector&lt;ll&gt; a_neg = get_maxk_mink(a);</w:t>
      </w:r>
    </w:p>
    <w:p w14:paraId="75FB82E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vector&lt;ll&gt; b_neg = get_maxk_mink(b);</w:t>
      </w:r>
    </w:p>
    <w:p w14:paraId="4CDAA17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ll x : a_neg)</w:t>
      </w:r>
    </w:p>
    <w:p w14:paraId="7A70B39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k.emplace_back(-x);</w:t>
      </w:r>
    </w:p>
    <w:p w14:paraId="50A6502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ll x : b_neg)</w:t>
      </w:r>
    </w:p>
    <w:p w14:paraId="175E50F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bk.emplace_back(-x);</w:t>
      </w:r>
    </w:p>
    <w:p w14:paraId="185521A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14F891D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1EFF588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sort(bk.begin(), bk.end());</w:t>
      </w:r>
    </w:p>
    <w:p w14:paraId="44F3AC6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L = -1e18, R = 1e18;</w:t>
      </w:r>
    </w:p>
    <w:p w14:paraId="5328B25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L &lt; R) {</w:t>
      </w:r>
    </w:p>
    <w:p w14:paraId="5B4EC12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M = (L + R) &gt;&gt; 1;</w:t>
      </w:r>
    </w:p>
    <w:p w14:paraId="775486D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cnt = 0;</w:t>
      </w:r>
    </w:p>
    <w:p w14:paraId="00C62DF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ll x : ak) {</w:t>
      </w:r>
    </w:p>
    <w:p w14:paraId="4DDD3AC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x == 0) {</w:t>
      </w:r>
    </w:p>
    <w:p w14:paraId="3B26033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M &lt; 0) cnt += bk.size();</w:t>
      </w:r>
    </w:p>
    <w:p w14:paraId="3C576A5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 else if (x &gt; 0) {</w:t>
      </w:r>
    </w:p>
    <w:p w14:paraId="00977F6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l = 0, r = (int)bk.size();</w:t>
      </w:r>
    </w:p>
    <w:p w14:paraId="4EFE2B5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l &lt; r) {</w:t>
      </w:r>
    </w:p>
    <w:p w14:paraId="07D17B8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m = (l + r) &gt;&gt; 1;</w:t>
      </w:r>
    </w:p>
    <w:p w14:paraId="0A7DB87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1ll * x * bk[m] &gt; M) r = m;</w:t>
      </w:r>
    </w:p>
    <w:p w14:paraId="1419E0A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l = m + 1;</w:t>
      </w:r>
    </w:p>
    <w:p w14:paraId="3FCC4E7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1BEA34D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cnt += bk.size() - l;</w:t>
      </w:r>
    </w:p>
    <w:p w14:paraId="02FA1C9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 else {</w:t>
      </w:r>
    </w:p>
    <w:p w14:paraId="502853D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l = 0, r = (int)bk.size();</w:t>
      </w:r>
    </w:p>
    <w:p w14:paraId="3625C17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l &lt; r) {</w:t>
      </w:r>
    </w:p>
    <w:p w14:paraId="617BD8F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lastRenderedPageBreak/>
        <w:t xml:space="preserve">                    int m = (l + r) &gt;&gt; 1;</w:t>
      </w:r>
    </w:p>
    <w:p w14:paraId="673F09F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1ll * x * bk[m] &gt; M) l = m + 1;</w:t>
      </w:r>
    </w:p>
    <w:p w14:paraId="786E363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r = m;</w:t>
      </w:r>
    </w:p>
    <w:p w14:paraId="37222AD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34D1DAD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cnt += l;</w:t>
      </w:r>
    </w:p>
    <w:p w14:paraId="71C60D9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5603B09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6699A7B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cnt &lt; k) R = M;</w:t>
      </w:r>
    </w:p>
    <w:p w14:paraId="2FC490D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L = M + 1;</w:t>
      </w:r>
    </w:p>
    <w:p w14:paraId="22F5752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3D9B317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turn L;</w:t>
      </w:r>
    </w:p>
    <w:p w14:paraId="05C601E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1843693D" w14:textId="77777777" w:rsidR="00147682" w:rsidRPr="00147682" w:rsidRDefault="00147682" w:rsidP="00147682">
      <w:pPr>
        <w:rPr>
          <w:rFonts w:ascii="Kai" w:eastAsia="Kai" w:hAnsi="Kai"/>
          <w:color w:val="000000" w:themeColor="text1"/>
        </w:rPr>
      </w:pPr>
    </w:p>
    <w:p w14:paraId="6D2901B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main() {</w:t>
      </w:r>
    </w:p>
    <w:p w14:paraId="5934421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reopen("blin.txt", "r", stdin);</w:t>
      </w:r>
    </w:p>
    <w:p w14:paraId="44D8609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reopen("blout.txt", "w", stdout);</w:t>
      </w:r>
    </w:p>
    <w:p w14:paraId="3BFD905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T;</w:t>
      </w:r>
    </w:p>
    <w:p w14:paraId="09962DA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canf("%d", &amp;T);</w:t>
      </w:r>
    </w:p>
    <w:p w14:paraId="6161F1F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t = 1; t &lt;= T; t++) {</w:t>
      </w:r>
    </w:p>
    <w:p w14:paraId="058BDD6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ad();</w:t>
      </w:r>
    </w:p>
    <w:p w14:paraId="61B9A85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ans = solve();</w:t>
      </w:r>
    </w:p>
    <w:p w14:paraId="2A7CB98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printf("Case #%d: %lld\n", t, ans);</w:t>
      </w:r>
    </w:p>
    <w:p w14:paraId="0DE5227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printf(stderr, "Case #%d / %d: %lld\n", t, T, ans);</w:t>
      </w:r>
    </w:p>
    <w:p w14:paraId="2A6712B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4F45726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7C0DD000" w14:textId="2C337B8A" w:rsidR="00147682" w:rsidRDefault="00147682" w:rsidP="00AD6891">
      <w:pPr>
        <w:rPr>
          <w:rStyle w:val="SubtleEmphasis"/>
          <w:rFonts w:ascii="Kai" w:eastAsia="Kai" w:hAnsi="Kai"/>
          <w:i w:val="0"/>
          <w:iCs w:val="0"/>
          <w:color w:val="000000" w:themeColor="text1"/>
        </w:rPr>
      </w:pPr>
      <w:r>
        <w:rPr>
          <w:rStyle w:val="SubtleEmphasis"/>
          <w:rFonts w:ascii="Kai" w:eastAsia="Kai" w:hAnsi="Kai" w:hint="eastAsia"/>
          <w:i w:val="0"/>
          <w:iCs w:val="0"/>
          <w:color w:val="000000" w:themeColor="text1"/>
        </w:rPr>
        <w:t>注：正如作者给出的总结，本题中</w:t>
      </w:r>
      <w:r w:rsidR="00925683">
        <w:rPr>
          <w:rStyle w:val="SubtleEmphasis"/>
          <w:rFonts w:ascii="Kai" w:eastAsia="Kai" w:hAnsi="Kai" w:hint="eastAsia"/>
          <w:i w:val="0"/>
          <w:iCs w:val="0"/>
          <w:color w:val="000000" w:themeColor="text1"/>
        </w:rPr>
        <w:t>大量使用二分搜索</w:t>
      </w:r>
      <w:r w:rsidR="008312C4">
        <w:rPr>
          <w:rStyle w:val="SubtleEmphasis"/>
          <w:rFonts w:ascii="Kai" w:eastAsia="Kai" w:hAnsi="Kai" w:hint="eastAsia"/>
          <w:i w:val="0"/>
          <w:iCs w:val="0"/>
          <w:color w:val="000000" w:themeColor="text1"/>
        </w:rPr>
        <w:t>。</w:t>
      </w:r>
    </w:p>
    <w:p w14:paraId="79336013" w14:textId="77777777" w:rsidR="006302C8" w:rsidRDefault="006302C8">
      <w:pPr>
        <w:rPr>
          <w:b/>
        </w:rPr>
      </w:pPr>
      <w:r>
        <w:rPr>
          <w:b/>
        </w:rPr>
        <w:br w:type="page"/>
      </w:r>
    </w:p>
    <w:p w14:paraId="0B66DD52" w14:textId="1428B84F" w:rsidR="00AD6891" w:rsidRDefault="00B25CE4" w:rsidP="006302C8">
      <w:pPr>
        <w:rPr>
          <w:b/>
        </w:rPr>
      </w:pPr>
      <w:r>
        <w:rPr>
          <w:b/>
        </w:rPr>
        <w:lastRenderedPageBreak/>
        <w:t xml:space="preserve">3.4 </w:t>
      </w:r>
      <w:r>
        <w:rPr>
          <w:rFonts w:hint="eastAsia"/>
          <w:b/>
        </w:rPr>
        <w:t xml:space="preserve">Kickstart 2017 </w:t>
      </w:r>
      <w:r w:rsidR="009646C2">
        <w:rPr>
          <w:b/>
        </w:rPr>
        <w:t>Round D</w:t>
      </w:r>
    </w:p>
    <w:p w14:paraId="7D42DF4A" w14:textId="1965241F" w:rsidR="009646C2" w:rsidRDefault="009646C2" w:rsidP="007D0305">
      <w:pPr>
        <w:outlineLvl w:val="0"/>
        <w:rPr>
          <w:b/>
        </w:rPr>
      </w:pPr>
      <w:r>
        <w:rPr>
          <w:b/>
        </w:rPr>
        <w:t>Problem C. Trash Throwing</w:t>
      </w:r>
      <w:r w:rsidR="00165095">
        <w:rPr>
          <w:b/>
        </w:rPr>
        <w:t xml:space="preserve"> (</w:t>
      </w:r>
      <w:r w:rsidR="00567ECB">
        <w:rPr>
          <w:rFonts w:hint="eastAsia"/>
          <w:b/>
        </w:rPr>
        <w:t>解析</w:t>
      </w:r>
      <w:r w:rsidR="00165095">
        <w:rPr>
          <w:rFonts w:hint="eastAsia"/>
          <w:b/>
        </w:rPr>
        <w:t>几何</w:t>
      </w:r>
      <w:r w:rsidR="00A04568">
        <w:rPr>
          <w:rFonts w:hint="eastAsia"/>
          <w:b/>
        </w:rPr>
        <w:t>，二分搜索，三分搜索</w:t>
      </w:r>
      <w:r w:rsidR="00165095">
        <w:rPr>
          <w:b/>
        </w:rPr>
        <w:t>)</w:t>
      </w:r>
    </w:p>
    <w:p w14:paraId="1F41D109" w14:textId="4BF7ADF5" w:rsidR="009646C2" w:rsidRDefault="009646C2" w:rsidP="007F3F81">
      <w:r w:rsidRPr="007B50BF">
        <w:rPr>
          <w:rFonts w:hint="eastAsia"/>
          <w:b/>
          <w:color w:val="4472C4" w:themeColor="accent5"/>
        </w:rPr>
        <w:t>题述：</w:t>
      </w:r>
      <w:r w:rsidRPr="007B50BF">
        <w:rPr>
          <w:b/>
          <w:color w:val="4472C4" w:themeColor="accent5"/>
        </w:rPr>
        <w:br/>
      </w:r>
      <w:r>
        <w:rPr>
          <w:rFonts w:hint="eastAsia"/>
        </w:rPr>
        <w:tab/>
        <w:t>Bob</w:t>
      </w:r>
      <w:r>
        <w:rPr>
          <w:rFonts w:hint="eastAsia"/>
        </w:rPr>
        <w:t>是一个杰出的</w:t>
      </w:r>
      <w:r>
        <w:rPr>
          <w:rFonts w:hint="eastAsia"/>
        </w:rPr>
        <w:t>Googler</w:t>
      </w:r>
      <w:r w:rsidR="000576F8">
        <w:rPr>
          <w:rFonts w:hint="eastAsia"/>
        </w:rPr>
        <w:t>，他热衷于高效工作，</w:t>
      </w:r>
      <w:r w:rsidR="005D67CF">
        <w:rPr>
          <w:rFonts w:hint="eastAsia"/>
        </w:rPr>
        <w:t>所以他做什么事都是又好又快的。这天，</w:t>
      </w:r>
      <w:r w:rsidR="005D67CF">
        <w:rPr>
          <w:rFonts w:hint="eastAsia"/>
        </w:rPr>
        <w:t>Bob</w:t>
      </w:r>
      <w:r w:rsidR="004061A1">
        <w:rPr>
          <w:rFonts w:hint="eastAsia"/>
        </w:rPr>
        <w:t>发现他办公桌旁的垃圾桶不见了！</w:t>
      </w:r>
      <w:r w:rsidR="00BB6B55">
        <w:rPr>
          <w:rFonts w:hint="eastAsia"/>
        </w:rPr>
        <w:t>这就意味着他得用另外</w:t>
      </w:r>
      <w:r w:rsidR="003E6E68">
        <w:rPr>
          <w:rFonts w:hint="eastAsia"/>
        </w:rPr>
        <w:t>一个距离</w:t>
      </w:r>
      <w:r w:rsidR="005D67CF">
        <w:rPr>
          <w:rFonts w:hint="eastAsia"/>
        </w:rPr>
        <w:t>他的办公桌比较远的垃圾桶。由于离开座位走过去倒垃圾的过程太费时间，他打算干脆把垃圾团成球扔过去。</w:t>
      </w:r>
    </w:p>
    <w:p w14:paraId="7C6B5C64" w14:textId="5F093384" w:rsidR="005D67CF" w:rsidRDefault="005D67CF" w:rsidP="007F3F81">
      <w:r>
        <w:rPr>
          <w:rFonts w:hint="eastAsia"/>
        </w:rPr>
        <w:tab/>
      </w:r>
      <w:r>
        <w:rPr>
          <w:rFonts w:hint="eastAsia"/>
        </w:rPr>
        <w:t>不过</w:t>
      </w:r>
      <w:r>
        <w:rPr>
          <w:rFonts w:hint="eastAsia"/>
        </w:rPr>
        <w:t>Google</w:t>
      </w:r>
      <w:r>
        <w:rPr>
          <w:rFonts w:hint="eastAsia"/>
        </w:rPr>
        <w:t>办公室里有太多的障碍物，扔出去的垃圾如果打到人、砸到墙上或者碰到任何其他东西都是不礼貌的。所以</w:t>
      </w:r>
      <w:r>
        <w:rPr>
          <w:rFonts w:hint="eastAsia"/>
        </w:rPr>
        <w:t>Bob</w:t>
      </w:r>
      <w:r>
        <w:rPr>
          <w:rFonts w:hint="eastAsia"/>
        </w:rPr>
        <w:t>希望找到一种方法使得扔去的垃圾不会碰到任何东西。</w:t>
      </w:r>
    </w:p>
    <w:p w14:paraId="6F13A0B5" w14:textId="4590AC0B" w:rsidR="005D67CF" w:rsidRDefault="005D67CF" w:rsidP="007F3F81">
      <w:r>
        <w:rPr>
          <w:rFonts w:hint="eastAsia"/>
        </w:rPr>
        <w:tab/>
      </w:r>
      <w:r>
        <w:rPr>
          <w:rFonts w:hint="eastAsia"/>
        </w:rPr>
        <w:t>为了简化问题，我们只考虑</w:t>
      </w:r>
      <w:r>
        <w:rPr>
          <w:rFonts w:hint="eastAsia"/>
        </w:rPr>
        <w:t>Bob</w:t>
      </w:r>
      <w:r>
        <w:rPr>
          <w:rFonts w:hint="eastAsia"/>
        </w:rPr>
        <w:t>和垃圾桶所在的竖直平面。</w:t>
      </w:r>
      <w:r>
        <w:rPr>
          <w:rFonts w:hint="eastAsia"/>
        </w:rPr>
        <w:t>Bob</w:t>
      </w:r>
      <w:r>
        <w:rPr>
          <w:rFonts w:hint="eastAsia"/>
        </w:rPr>
        <w:t>位于</w:t>
      </w:r>
      <m:oMath>
        <m:r>
          <w:rPr>
            <w:rFonts w:ascii="Cambria Math" w:hAnsi="Cambria Math"/>
          </w:rPr>
          <m:t>(0, 0)</m:t>
        </m:r>
      </m:oMath>
      <w:r>
        <w:rPr>
          <w:rFonts w:hint="eastAsia"/>
        </w:rPr>
        <w:t>点，垃圾桶位于</w:t>
      </w:r>
      <m:oMath>
        <m:r>
          <w:rPr>
            <w:rFonts w:ascii="Cambria Math" w:hAnsi="Cambria Math"/>
          </w:rPr>
          <m:t>(P, 0)</m:t>
        </m:r>
      </m:oMath>
      <w:r>
        <w:rPr>
          <w:rFonts w:hint="eastAsia"/>
        </w:rPr>
        <w:t>点。另外，办公室内还有</w:t>
      </w:r>
      <m:oMath>
        <m:r>
          <w:rPr>
            <w:rFonts w:ascii="Cambria Math" w:hAnsi="Cambria Math" w:hint="eastAsia"/>
          </w:rPr>
          <m:t>N</m:t>
        </m:r>
      </m:oMath>
      <w:r>
        <w:rPr>
          <w:rFonts w:hint="eastAsia"/>
        </w:rPr>
        <w:t>个障碍物，每一个用平面上的一个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表示。办公室的天棚用平面上的一条水平线</w:t>
      </w:r>
      <m:oMath>
        <m:r>
          <w:rPr>
            <w:rFonts w:ascii="Cambria Math" w:hAnsi="Cambria Math"/>
          </w:rPr>
          <m:t>y=H</m:t>
        </m:r>
      </m:oMath>
      <w:r>
        <w:rPr>
          <w:rFonts w:hint="eastAsia"/>
        </w:rPr>
        <w:t>表示。</w:t>
      </w:r>
      <w:r w:rsidR="00CC7DF4">
        <w:rPr>
          <w:rFonts w:hint="eastAsia"/>
        </w:rPr>
        <w:t>由于</w:t>
      </w:r>
      <w:r w:rsidR="00CC7DF4">
        <w:rPr>
          <w:rFonts w:hint="eastAsia"/>
        </w:rPr>
        <w:t>Bob</w:t>
      </w:r>
      <w:r w:rsidR="00CC7DF4">
        <w:rPr>
          <w:rFonts w:hint="eastAsia"/>
        </w:rPr>
        <w:t>所在的办公室是一个高科技悬浮办公室，故在这个问题中不用考虑地面，你不用考虑抛射物和地面之间的碰撞。</w:t>
      </w:r>
      <w:r w:rsidR="00CC7DF4">
        <w:rPr>
          <w:rFonts w:hint="eastAsia"/>
        </w:rPr>
        <w:t>Bob</w:t>
      </w:r>
      <w:r w:rsidR="00CC7DF4">
        <w:rPr>
          <w:rFonts w:hint="eastAsia"/>
        </w:rPr>
        <w:t>扔出的垃圾球半径为</w:t>
      </w:r>
      <m:oMath>
        <m:r>
          <w:rPr>
            <w:rFonts w:ascii="Cambria Math" w:hAnsi="Cambria Math" w:hint="eastAsia"/>
          </w:rPr>
          <m:t>R</m:t>
        </m:r>
      </m:oMath>
      <w:r w:rsidR="00CC7DF4">
        <w:rPr>
          <w:rFonts w:hint="eastAsia"/>
        </w:rPr>
        <w:t>，初始时球心位于</w:t>
      </w:r>
      <m:oMath>
        <m:r>
          <w:rPr>
            <w:rFonts w:ascii="Cambria Math" w:hAnsi="Cambria Math"/>
          </w:rPr>
          <m:t>(0, 0)</m:t>
        </m:r>
      </m:oMath>
      <w:r w:rsidR="00CC7DF4">
        <w:rPr>
          <w:rFonts w:hint="eastAsia"/>
        </w:rPr>
        <w:t>。垃圾球被抛出后，其球心沿抛物线运行，抛物线轨迹为</w:t>
      </w:r>
      <m:oMath>
        <m:r>
          <w:rPr>
            <w:rFonts w:ascii="Cambria Math" w:hAnsi="Cambria Math"/>
          </w:rPr>
          <m:t>f(x)=ax(x-P)</m:t>
        </m:r>
      </m:oMath>
      <w:r w:rsidR="00CC7DF4">
        <w:rPr>
          <w:rFonts w:hint="eastAsia"/>
        </w:rPr>
        <w:t>，</w:t>
      </w:r>
      <m:oMath>
        <m:r>
          <w:rPr>
            <w:rFonts w:ascii="Cambria Math" w:hAnsi="Cambria Math"/>
          </w:rPr>
          <m:t>0</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P</m:t>
        </m:r>
      </m:oMath>
      <w:r w:rsidR="00CC7DF4">
        <w:rPr>
          <w:rFonts w:hint="eastAsia"/>
        </w:rPr>
        <w:t>，其中</w:t>
      </w:r>
      <m:oMath>
        <m:r>
          <w:rPr>
            <w:rFonts w:ascii="Cambria Math" w:hAnsi="Cambria Math" w:hint="eastAsia"/>
          </w:rPr>
          <m:t>a</m:t>
        </m:r>
      </m:oMath>
      <w:r w:rsidR="00CC7DF4">
        <w:rPr>
          <w:rFonts w:hint="eastAsia"/>
        </w:rPr>
        <w:t>为任意小于等于</w:t>
      </w:r>
      <m:oMath>
        <m:r>
          <w:rPr>
            <w:rFonts w:ascii="Cambria Math" w:hAnsi="Cambria Math" w:hint="eastAsia"/>
          </w:rPr>
          <m:t>0</m:t>
        </m:r>
      </m:oMath>
      <w:r w:rsidR="00CC7DF4">
        <w:rPr>
          <w:rFonts w:hint="eastAsia"/>
        </w:rPr>
        <w:t>的实数。当垃圾球的球心落在</w:t>
      </w:r>
      <m:oMath>
        <m:r>
          <w:rPr>
            <w:rFonts w:ascii="Cambria Math" w:hAnsi="Cambria Math"/>
          </w:rPr>
          <m:t>(P, 0)</m:t>
        </m:r>
      </m:oMath>
      <w:r w:rsidR="00CC7DF4">
        <w:rPr>
          <w:rFonts w:hint="eastAsia"/>
        </w:rPr>
        <w:t>点时轨迹结束，球体</w:t>
      </w:r>
      <w:r w:rsidR="00A26126">
        <w:rPr>
          <w:rFonts w:hint="eastAsia"/>
        </w:rPr>
        <w:t>的其他部分</w:t>
      </w:r>
      <w:r w:rsidR="00CC7DF4">
        <w:rPr>
          <w:rFonts w:hint="eastAsia"/>
        </w:rPr>
        <w:t>碰到</w:t>
      </w:r>
      <m:oMath>
        <m:r>
          <w:rPr>
            <w:rFonts w:ascii="Cambria Math" w:hAnsi="Cambria Math"/>
          </w:rPr>
          <m:t>(P, 0)</m:t>
        </m:r>
      </m:oMath>
      <w:r w:rsidR="00CC7DF4">
        <w:rPr>
          <w:rFonts w:hint="eastAsia"/>
        </w:rPr>
        <w:t>点不算结束。</w:t>
      </w:r>
    </w:p>
    <w:p w14:paraId="76247E6A" w14:textId="548DC0C8" w:rsidR="00CC7DF4" w:rsidRDefault="00CC7DF4" w:rsidP="007F3F81">
      <w:r>
        <w:rPr>
          <w:rFonts w:hint="eastAsia"/>
        </w:rPr>
        <w:tab/>
        <w:t>Bob</w:t>
      </w:r>
      <w:r>
        <w:rPr>
          <w:rFonts w:hint="eastAsia"/>
        </w:rPr>
        <w:t>好奇</w:t>
      </w:r>
      <w:r w:rsidR="00A26126">
        <w:rPr>
          <w:rFonts w:hint="eastAsia"/>
        </w:rPr>
        <w:t>，在不碰到障碍物和天棚的前提下他最大可以投掷多大块的垃圾</w:t>
      </w:r>
      <w:r w:rsidR="00C11DDC">
        <w:rPr>
          <w:rFonts w:hint="eastAsia"/>
        </w:rPr>
        <w:t>球</w:t>
      </w:r>
      <w:r w:rsidR="00A26126">
        <w:rPr>
          <w:rFonts w:hint="eastAsia"/>
        </w:rPr>
        <w:t>？也就是说，我们要找到最大的</w:t>
      </w:r>
      <m:oMath>
        <m:r>
          <w:rPr>
            <w:rFonts w:ascii="Cambria Math" w:hAnsi="Cambria Math" w:hint="eastAsia"/>
          </w:rPr>
          <m:t>R</m:t>
        </m:r>
      </m:oMath>
      <w:r w:rsidR="00A26126">
        <w:rPr>
          <w:rFonts w:hint="eastAsia"/>
        </w:rPr>
        <w:t>值，</w:t>
      </w:r>
      <w:r w:rsidR="00C11DDC">
        <w:rPr>
          <w:rFonts w:hint="eastAsia"/>
        </w:rPr>
        <w:t>使得</w:t>
      </w:r>
      <w:r w:rsidR="00A26126">
        <w:rPr>
          <w:rFonts w:hint="eastAsia"/>
        </w:rPr>
        <w:t>存在满足如下条件的</w:t>
      </w:r>
      <m:oMath>
        <m:r>
          <w:rPr>
            <w:rFonts w:ascii="Cambria Math" w:hAnsi="Cambria Math" w:hint="eastAsia"/>
          </w:rPr>
          <m:t>a</m:t>
        </m:r>
      </m:oMath>
      <w:r w:rsidR="00A26126">
        <w:rPr>
          <w:rFonts w:hint="eastAsia"/>
        </w:rPr>
        <w:t>：对于任意</w:t>
      </w:r>
      <m:oMath>
        <m:r>
          <w:rPr>
            <w:rFonts w:ascii="Cambria Math" w:hAnsi="Cambria Math"/>
          </w:rPr>
          <m:t>0</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P</m:t>
        </m:r>
      </m:oMath>
      <w:r w:rsidR="00A26126">
        <w:rPr>
          <w:rFonts w:hint="eastAsia"/>
        </w:rPr>
        <w:t>，点</w:t>
      </w:r>
      <m:oMath>
        <m:r>
          <w:rPr>
            <w:rFonts w:ascii="Cambria Math" w:hAnsi="Cambria Math"/>
          </w:rPr>
          <m:t>(x, f(x))</m:t>
        </m:r>
      </m:oMath>
      <w:r w:rsidR="00A26126">
        <w:rPr>
          <w:rFonts w:hint="eastAsia"/>
        </w:rPr>
        <w:t>和点</w:t>
      </w:r>
      <m:oMath>
        <m:r>
          <w:rPr>
            <w:rFonts w:ascii="Cambria Math" w:hAnsi="Cambria Math"/>
          </w:rPr>
          <m:t>(x, H)</m:t>
        </m:r>
      </m:oMath>
      <w:r w:rsidR="00A26126">
        <w:rPr>
          <w:rFonts w:hint="eastAsia"/>
        </w:rPr>
        <w:t>的欧氏距离大于</w:t>
      </w:r>
      <m:oMath>
        <m:r>
          <w:rPr>
            <w:rFonts w:ascii="Cambria Math" w:hAnsi="Cambria Math" w:hint="eastAsia"/>
          </w:rPr>
          <m:t>R</m:t>
        </m:r>
      </m:oMath>
      <w:r w:rsidR="00A26126">
        <w:rPr>
          <w:rFonts w:hint="eastAsia"/>
        </w:rPr>
        <w:t>；对于任意</w:t>
      </w:r>
      <m:oMath>
        <m:r>
          <w:rPr>
            <w:rFonts w:ascii="Cambria Math" w:hAnsi="Cambria Math"/>
          </w:rPr>
          <m:t>i</m:t>
        </m:r>
      </m:oMath>
      <w:r w:rsidR="00A26126">
        <w:rPr>
          <w:rFonts w:hint="eastAsia"/>
        </w:rPr>
        <w:t>，点</w:t>
      </w:r>
      <m:oMath>
        <m:r>
          <w:rPr>
            <w:rFonts w:ascii="Cambria Math" w:hAnsi="Cambria Math"/>
          </w:rPr>
          <m:t>(x, f(x))</m:t>
        </m:r>
      </m:oMath>
      <w:r w:rsidR="00A26126">
        <w:rPr>
          <w:rFonts w:hint="eastAsia"/>
        </w:rPr>
        <w:t>和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A26126">
        <w:rPr>
          <w:rFonts w:hint="eastAsia"/>
        </w:rPr>
        <w:t>的欧氏距离大于等于</w:t>
      </w:r>
      <m:oMath>
        <m:r>
          <w:rPr>
            <w:rFonts w:ascii="Cambria Math" w:hAnsi="Cambria Math" w:hint="eastAsia"/>
          </w:rPr>
          <m:t>R</m:t>
        </m:r>
      </m:oMath>
      <w:r w:rsidR="00A26126">
        <w:rPr>
          <w:rFonts w:hint="eastAsia"/>
        </w:rPr>
        <w:t>。</w:t>
      </w:r>
    </w:p>
    <w:p w14:paraId="7FC9FE6A" w14:textId="3B5015D1" w:rsidR="00A26126" w:rsidRDefault="00A26126" w:rsidP="007F3F81">
      <w:r w:rsidRPr="007B50BF">
        <w:rPr>
          <w:rFonts w:hint="eastAsia"/>
          <w:b/>
          <w:color w:val="4472C4" w:themeColor="accent5"/>
        </w:rPr>
        <w:t>输入：</w:t>
      </w:r>
      <w:r w:rsidRPr="007B50BF">
        <w:rPr>
          <w:b/>
          <w:color w:val="4472C4" w:themeColor="accent5"/>
        </w:rPr>
        <w:br/>
      </w:r>
      <w:r>
        <w:rPr>
          <w:rFonts w:hint="eastAsia"/>
        </w:rPr>
        <w:tab/>
      </w:r>
      <w:r>
        <w:rPr>
          <w:rFonts w:hint="eastAsia"/>
        </w:rPr>
        <w:t>第一行一个整数</w:t>
      </w:r>
      <m:oMath>
        <m:r>
          <w:rPr>
            <w:rFonts w:ascii="Cambria Math" w:hAnsi="Cambria Math" w:hint="eastAsia"/>
          </w:rPr>
          <m:t>T</m:t>
        </m:r>
      </m:oMath>
      <w:r>
        <w:rPr>
          <w:rFonts w:hint="eastAsia"/>
        </w:rPr>
        <w:t>为测试样例数量。后跟</w:t>
      </w:r>
      <m:oMath>
        <m:r>
          <w:rPr>
            <w:rFonts w:ascii="Cambria Math" w:hAnsi="Cambria Math" w:hint="eastAsia"/>
          </w:rPr>
          <m:t>T</m:t>
        </m:r>
      </m:oMath>
      <w:r>
        <w:rPr>
          <w:rFonts w:hint="eastAsia"/>
        </w:rPr>
        <w:t>个测试样例。每个测试样例的第一行为三个整数</w:t>
      </w:r>
      <m:oMath>
        <m:r>
          <w:rPr>
            <w:rFonts w:ascii="Cambria Math" w:hAnsi="Cambria Math"/>
          </w:rPr>
          <m:t>N, P, H</m:t>
        </m:r>
      </m:oMath>
      <w:r>
        <w:rPr>
          <w:rFonts w:hint="eastAsia"/>
        </w:rPr>
        <w:t>——分别为障碍物数量、垃圾桶的坐标和天棚高度。接下来的</w:t>
      </w:r>
      <m:oMath>
        <m:r>
          <w:rPr>
            <w:rFonts w:ascii="Cambria Math" w:hAnsi="Cambria Math" w:hint="eastAsia"/>
          </w:rPr>
          <m:t>N</m:t>
        </m:r>
      </m:oMath>
      <w:r>
        <w:rPr>
          <w:rFonts w:hint="eastAsia"/>
        </w:rPr>
        <w:t>行，其中第</w:t>
      </w:r>
      <m:oMath>
        <m:r>
          <w:rPr>
            <w:rFonts w:ascii="Cambria Math" w:hAnsi="Cambria Math" w:hint="eastAsia"/>
          </w:rPr>
          <m:t>i</m:t>
        </m:r>
      </m:oMath>
      <w:r>
        <w:rPr>
          <w:rFonts w:hint="eastAsia"/>
        </w:rPr>
        <w:t>行表示第</w:t>
      </w:r>
      <m:oMath>
        <m:r>
          <w:rPr>
            <w:rFonts w:ascii="Cambria Math" w:hAnsi="Cambria Math" w:hint="eastAsia"/>
          </w:rPr>
          <m:t>i</m:t>
        </m:r>
      </m:oMath>
      <w:r>
        <w:rPr>
          <w:rFonts w:hint="eastAsia"/>
        </w:rPr>
        <w:t>个障碍物，其中两个整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表示障碍物的坐标</w:t>
      </w:r>
      <w:r w:rsidR="00851D2D">
        <w:rPr>
          <w:rFonts w:hint="eastAsia"/>
        </w:rPr>
        <w:t>。</w:t>
      </w:r>
    </w:p>
    <w:p w14:paraId="74D1264A" w14:textId="1DFC3B2B" w:rsidR="00851D2D" w:rsidRDefault="00851D2D" w:rsidP="007F3F81">
      <w:pPr>
        <w:rPr>
          <w:rFonts w:ascii="MS Mincho" w:eastAsia="MS Mincho" w:hAnsi="MS Mincho"/>
        </w:rPr>
      </w:pPr>
      <w:r w:rsidRPr="007B50BF">
        <w:rPr>
          <w:rFonts w:hint="eastAsia"/>
          <w:b/>
          <w:color w:val="4472C4" w:themeColor="accent5"/>
        </w:rPr>
        <w:t>输出：</w:t>
      </w:r>
      <w:r w:rsidRPr="007B50BF">
        <w:rPr>
          <w:b/>
          <w:color w:val="4472C4" w:themeColor="accent5"/>
        </w:rPr>
        <w:br/>
      </w:r>
      <w:r w:rsidR="00773855">
        <w:rPr>
          <w:rFonts w:hint="eastAsia"/>
        </w:rPr>
        <w:tab/>
      </w:r>
      <w:r w:rsidR="00773855">
        <w:rPr>
          <w:rFonts w:hint="eastAsia"/>
        </w:rPr>
        <w:t>对于每个测试样例，输出一行</w:t>
      </w:r>
      <m:oMath>
        <m:r>
          <w:rPr>
            <w:rFonts w:ascii="Cambria Math" w:hAnsi="Cambria Math"/>
          </w:rPr>
          <m:t>Case #x: y</m:t>
        </m:r>
      </m:oMath>
      <w:r w:rsidR="00686E55">
        <w:rPr>
          <w:rFonts w:hint="eastAsia"/>
        </w:rPr>
        <w:t>，其中，</w:t>
      </w:r>
      <m:oMath>
        <m:r>
          <w:rPr>
            <w:rFonts w:ascii="Cambria Math" w:hAnsi="Cambria Math" w:hint="eastAsia"/>
          </w:rPr>
          <m:t>x</m:t>
        </m:r>
      </m:oMath>
      <w:r w:rsidR="00686E55">
        <w:rPr>
          <w:rFonts w:hint="eastAsia"/>
        </w:rPr>
        <w:t>是从</w:t>
      </w:r>
      <m:oMath>
        <m:r>
          <w:rPr>
            <w:rFonts w:ascii="Cambria Math" w:hAnsi="Cambria Math" w:hint="eastAsia"/>
          </w:rPr>
          <m:t>1</m:t>
        </m:r>
      </m:oMath>
      <w:r w:rsidR="00686E55">
        <w:rPr>
          <w:rFonts w:hint="eastAsia"/>
        </w:rPr>
        <w:t>开始的测试样例序号</w:t>
      </w:r>
      <w:r w:rsidR="00A402AD">
        <w:rPr>
          <w:rFonts w:hint="eastAsia"/>
        </w:rPr>
        <w:t>，</w:t>
      </w:r>
      <m:oMath>
        <m:r>
          <w:rPr>
            <w:rFonts w:ascii="Cambria Math" w:hAnsi="Cambria Math" w:hint="eastAsia"/>
          </w:rPr>
          <m:t>y</m:t>
        </m:r>
      </m:oMath>
      <w:r w:rsidR="00A402AD">
        <w:rPr>
          <w:rFonts w:hint="eastAsia"/>
        </w:rPr>
        <w:t>是</w:t>
      </w:r>
      <w:r w:rsidR="00CC0D2D">
        <w:rPr>
          <w:rFonts w:hint="eastAsia"/>
        </w:rPr>
        <w:t>表征最大</w:t>
      </w:r>
      <m:oMath>
        <m:r>
          <w:rPr>
            <w:rFonts w:ascii="Cambria Math" w:hAnsi="Cambria Math" w:hint="eastAsia"/>
          </w:rPr>
          <m:t>R</m:t>
        </m:r>
      </m:oMath>
      <w:r w:rsidR="00CC0D2D">
        <w:rPr>
          <w:rFonts w:hint="eastAsia"/>
        </w:rPr>
        <w:t>值的</w:t>
      </w:r>
      <w:r w:rsidR="00CC0D2D">
        <w:rPr>
          <w:rFonts w:hint="eastAsia"/>
        </w:rPr>
        <w:t>double</w:t>
      </w:r>
      <w:r w:rsidR="00CC0D2D">
        <w:rPr>
          <w:rFonts w:hint="eastAsia"/>
        </w:rPr>
        <w:t>型变量。绝对或相对误差小于</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oMath>
      <w:r w:rsidR="00CC0D2D">
        <w:rPr>
          <w:rFonts w:hint="eastAsia"/>
        </w:rPr>
        <w:t>的结果被视为正确。如果需要关于精度要求以及我们接受的答案形式的具体说明请查看</w:t>
      </w:r>
      <w:hyperlink r:id="rId27" w:anchor="real-number-behavior" w:tgtFrame="_blank" w:history="1">
        <w:r w:rsidR="00CC0D2D" w:rsidRPr="00CC0D2D">
          <w:rPr>
            <w:rStyle w:val="Hyperlink"/>
            <w:rFonts w:ascii="Arial" w:eastAsia="Times New Roman" w:hAnsi="Arial" w:cs="Arial"/>
            <w:color w:val="551A8B"/>
            <w:shd w:val="clear" w:color="auto" w:fill="FFFFFF"/>
          </w:rPr>
          <w:t>FAQ</w:t>
        </w:r>
      </w:hyperlink>
      <w:r w:rsidR="00CC0D2D">
        <w:rPr>
          <w:rFonts w:ascii="MS Mincho" w:eastAsia="MS Mincho" w:hAnsi="MS Mincho"/>
        </w:rPr>
        <w:t>。</w:t>
      </w:r>
    </w:p>
    <w:p w14:paraId="6D4CE2AE" w14:textId="6FD6B6FA" w:rsidR="00CC0D2D" w:rsidRPr="00CC0D2D" w:rsidRDefault="00CC0D2D" w:rsidP="007F3F81">
      <w:pPr>
        <w:rPr>
          <w:rFonts w:asciiTheme="minorEastAsia" w:hAnsiTheme="minorEastAsia"/>
        </w:rPr>
      </w:pPr>
      <w:r w:rsidRPr="007B50BF">
        <w:rPr>
          <w:rFonts w:asciiTheme="minorEastAsia" w:hAnsiTheme="minorEastAsia" w:hint="eastAsia"/>
          <w:b/>
          <w:color w:val="4472C4" w:themeColor="accent5"/>
        </w:rPr>
        <w:t>参数限制：</w:t>
      </w:r>
      <w:r w:rsidRPr="007B50BF">
        <w:rPr>
          <w:rFonts w:asciiTheme="minorEastAsia" w:hAnsiTheme="minorEastAsia"/>
          <w:b/>
          <w:color w:val="4472C4" w:themeColor="accent5"/>
        </w:rP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50</m:t>
        </m:r>
      </m:oMath>
      <w:r>
        <w:rPr>
          <w:rFonts w:asciiTheme="minorEastAsia" w:hAnsiTheme="minorEastAsia"/>
        </w:rPr>
        <w:t>.</w:t>
      </w:r>
    </w:p>
    <w:p w14:paraId="0C081C9B" w14:textId="5A4D67CE" w:rsidR="00AD6891" w:rsidRPr="00CC0D2D" w:rsidRDefault="00CC0D2D" w:rsidP="007F3F81">
      <w:pPr>
        <w:rPr>
          <w:rFonts w:asciiTheme="minorEastAsia" w:hAnsiTheme="minorEastAsia"/>
          <w:b/>
        </w:rPr>
      </w:pPr>
      <m:oMath>
        <m:r>
          <w:rPr>
            <w:rFonts w:ascii="Cambria Math" w:hAnsi="Cambria Math"/>
          </w:rPr>
          <m:t>2</m:t>
        </m:r>
        <m:r>
          <w:rPr>
            <w:rFonts w:ascii="Cambria Math" w:hAnsi="Cambria Math" w:hint="eastAsia"/>
          </w:rPr>
          <m:t>≤</m:t>
        </m:r>
        <m:r>
          <w:rPr>
            <w:rFonts w:ascii="Cambria Math" w:hAnsi="Cambria Math"/>
          </w:rPr>
          <m:t>P</m:t>
        </m:r>
        <m:r>
          <w:rPr>
            <w:rFonts w:ascii="Cambria Math" w:hAnsi="Cambria Math" w:hint="eastAsia"/>
          </w:rPr>
          <m:t>≤</m:t>
        </m:r>
        <m:r>
          <w:rPr>
            <w:rFonts w:ascii="Cambria Math" w:hAnsi="Cambria Math"/>
          </w:rPr>
          <m:t>1000</m:t>
        </m:r>
      </m:oMath>
      <w:r>
        <w:rPr>
          <w:rFonts w:asciiTheme="minorEastAsia" w:hAnsiTheme="minorEastAsia"/>
        </w:rPr>
        <w:t>.</w:t>
      </w:r>
    </w:p>
    <w:p w14:paraId="1EBAFA26" w14:textId="30FD40B0" w:rsidR="00A26126" w:rsidRPr="00CC0D2D" w:rsidRDefault="00CC0D2D" w:rsidP="007F3F81">
      <w:pPr>
        <w:rPr>
          <w:rFonts w:asciiTheme="minorEastAsia" w:hAnsiTheme="minorEastAsia"/>
          <w:b/>
        </w:rPr>
      </w:pPr>
      <m:oMath>
        <m:r>
          <w:rPr>
            <w:rFonts w:ascii="Cambria Math" w:hAnsi="Cambria Math"/>
          </w:rPr>
          <m:t>2</m:t>
        </m:r>
        <m:r>
          <w:rPr>
            <w:rFonts w:ascii="Cambria Math" w:hAnsi="Cambria Math" w:hint="eastAsia"/>
          </w:rPr>
          <m:t>≤</m:t>
        </m:r>
        <m:r>
          <w:rPr>
            <w:rFonts w:ascii="Cambria Math" w:hAnsi="Cambria Math"/>
          </w:rPr>
          <m:t>H</m:t>
        </m:r>
        <m:r>
          <w:rPr>
            <w:rFonts w:ascii="Cambria Math" w:hAnsi="Cambria Math" w:hint="eastAsia"/>
          </w:rPr>
          <m:t>≤</m:t>
        </m:r>
        <m:r>
          <w:rPr>
            <w:rFonts w:ascii="Cambria Math" w:hAnsi="Cambria Math"/>
          </w:rPr>
          <m:t>1000</m:t>
        </m:r>
      </m:oMath>
      <w:r>
        <w:rPr>
          <w:rFonts w:asciiTheme="minorEastAsia" w:hAnsiTheme="minorEastAsia"/>
        </w:rPr>
        <w:t>.</w:t>
      </w:r>
    </w:p>
    <w:p w14:paraId="061B54CE" w14:textId="1F3288F1" w:rsidR="00A26126" w:rsidRDefault="00CC0D2D" w:rsidP="007F3F81">
      <w:pPr>
        <w:rPr>
          <w:b/>
        </w:rPr>
      </w:pPr>
      <m:oMath>
        <m:r>
          <w:rPr>
            <w:rFonts w:ascii="Cambria Math" w:hAnsi="Cambria Math"/>
          </w:rPr>
          <m:t>0</m:t>
        </m:r>
        <m:r>
          <w:rPr>
            <w:rFonts w:ascii="Cambria Math" w:hAnsi="Cambria Math" w:hint="eastAsia"/>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lt;</m:t>
        </m:r>
        <m:r>
          <w:rPr>
            <w:rFonts w:ascii="Cambria Math" w:hAnsi="Cambria Math"/>
          </w:rPr>
          <m:t>P</m:t>
        </m:r>
      </m:oMath>
      <w:r>
        <w:rPr>
          <w:rFonts w:asciiTheme="minorEastAsia" w:hAnsiTheme="minorEastAsia"/>
        </w:rPr>
        <w:t>.</w:t>
      </w:r>
    </w:p>
    <w:p w14:paraId="00B84568" w14:textId="3D0C1C12" w:rsidR="00CC0D2D" w:rsidRDefault="00CC0D2D" w:rsidP="00CC0D2D">
      <w:pPr>
        <w:rPr>
          <w:rFonts w:asciiTheme="minorEastAsia" w:hAnsiTheme="minorEastAsia"/>
        </w:rPr>
      </w:pPr>
      <m:oMath>
        <m:r>
          <w:rPr>
            <w:rFonts w:ascii="Cambria Math" w:hAnsi="Cambria Math"/>
          </w:rPr>
          <m:t>0</m:t>
        </m:r>
        <m:r>
          <w:rPr>
            <w:rFonts w:ascii="Cambria Math" w:hAnsi="Cambria Math" w:hint="eastAsia"/>
          </w:rPr>
          <m:t>&l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lt;</m:t>
        </m:r>
        <m:r>
          <w:rPr>
            <w:rFonts w:ascii="Cambria Math" w:hAnsi="Cambria Math"/>
          </w:rPr>
          <m:t>P</m:t>
        </m:r>
      </m:oMath>
      <w:r>
        <w:rPr>
          <w:rFonts w:asciiTheme="minorEastAsia" w:hAnsiTheme="minorEastAsia"/>
        </w:rPr>
        <w:t>.</w:t>
      </w:r>
    </w:p>
    <w:p w14:paraId="149DBF6D" w14:textId="368538B5" w:rsidR="00CC0D2D" w:rsidRDefault="00CC0D2D" w:rsidP="00CC0D2D">
      <w:pPr>
        <w:rPr>
          <w:rFonts w:asciiTheme="minorEastAsia" w:hAnsiTheme="minorEastAsia"/>
        </w:rPr>
      </w:pPr>
      <w:r w:rsidRPr="007B50BF">
        <w:rPr>
          <w:rFonts w:asciiTheme="minorEastAsia" w:hAnsiTheme="minorEastAsia" w:hint="eastAsia"/>
          <w:b/>
          <w:color w:val="4472C4" w:themeColor="accent5"/>
        </w:rPr>
        <w:t>小数据集：</w:t>
      </w:r>
      <w:r w:rsidRPr="007B50BF">
        <w:rPr>
          <w:rFonts w:asciiTheme="minorEastAsia" w:hAnsiTheme="minorEastAsia"/>
          <w:b/>
          <w:color w:val="4472C4" w:themeColor="accent5"/>
        </w:rPr>
        <w:br/>
      </w:r>
      <m:oMath>
        <m:r>
          <w:rPr>
            <w:rFonts w:ascii="Cambria Math" w:hAnsi="Cambria Math"/>
          </w:rPr>
          <m:t>N=1</m:t>
        </m:r>
      </m:oMath>
      <w:r>
        <w:rPr>
          <w:rFonts w:asciiTheme="minorEastAsia" w:hAnsiTheme="minorEastAsia"/>
        </w:rPr>
        <w:t>.</w:t>
      </w:r>
    </w:p>
    <w:p w14:paraId="748BE962" w14:textId="057C9BEF" w:rsidR="00CC0D2D" w:rsidRDefault="00CC0D2D" w:rsidP="00CC0D2D">
      <w:pPr>
        <w:rPr>
          <w:rFonts w:asciiTheme="minorEastAsia" w:hAnsiTheme="minorEastAsia"/>
        </w:rPr>
      </w:pPr>
      <w:r w:rsidRPr="007B50BF">
        <w:rPr>
          <w:rFonts w:asciiTheme="minorEastAsia" w:hAnsiTheme="minorEastAsia" w:hint="eastAsia"/>
          <w:b/>
          <w:color w:val="4472C4" w:themeColor="accent5"/>
        </w:rPr>
        <w:t>大数据集：</w:t>
      </w:r>
      <w:r w:rsidRPr="007B50BF">
        <w:rPr>
          <w:rFonts w:asciiTheme="minorEastAsia" w:hAnsiTheme="minorEastAsia"/>
          <w:b/>
          <w:color w:val="4472C4" w:themeColor="accent5"/>
        </w:rPr>
        <w:br/>
      </w: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m:t>
        </m:r>
      </m:oMath>
      <w:r>
        <w:rPr>
          <w:rFonts w:asciiTheme="minorEastAsia" w:hAnsiTheme="minorEastAsia"/>
        </w:rPr>
        <w:t>.</w:t>
      </w:r>
    </w:p>
    <w:p w14:paraId="7D913FDF" w14:textId="1434CD0B" w:rsidR="00CC0D2D" w:rsidRPr="007B50BF" w:rsidRDefault="00CC0D2D" w:rsidP="00CC0D2D">
      <w:pPr>
        <w:rPr>
          <w:b/>
          <w:color w:val="4472C4" w:themeColor="accent5"/>
        </w:rPr>
      </w:pPr>
      <w:r w:rsidRPr="007B50BF">
        <w:rPr>
          <w:rFonts w:asciiTheme="minorEastAsia" w:hAnsiTheme="minorEastAsia"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CC0D2D" w14:paraId="6DE6C7D1" w14:textId="77777777" w:rsidTr="00CC0D2D">
        <w:tc>
          <w:tcPr>
            <w:tcW w:w="5225" w:type="dxa"/>
          </w:tcPr>
          <w:p w14:paraId="797C4A20" w14:textId="48AAE820" w:rsidR="00CC0D2D" w:rsidRPr="00CC0D2D" w:rsidRDefault="00CC0D2D" w:rsidP="00CC0D2D">
            <w:pPr>
              <w:jc w:val="center"/>
            </w:pPr>
            <w:r>
              <w:t>Input</w:t>
            </w:r>
          </w:p>
        </w:tc>
        <w:tc>
          <w:tcPr>
            <w:tcW w:w="5225" w:type="dxa"/>
          </w:tcPr>
          <w:p w14:paraId="30349FE4" w14:textId="5F97F841" w:rsidR="00CC0D2D" w:rsidRPr="00CC0D2D" w:rsidRDefault="00CC0D2D" w:rsidP="00CC0D2D">
            <w:pPr>
              <w:jc w:val="center"/>
            </w:pPr>
            <w:r>
              <w:t>Output</w:t>
            </w:r>
          </w:p>
        </w:tc>
      </w:tr>
      <w:tr w:rsidR="00CC0D2D" w14:paraId="64365A58" w14:textId="77777777" w:rsidTr="00CC0D2D">
        <w:tc>
          <w:tcPr>
            <w:tcW w:w="5225" w:type="dxa"/>
          </w:tcPr>
          <w:p w14:paraId="5CA25859"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w:t>
            </w:r>
          </w:p>
          <w:p w14:paraId="5B242CBE"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1 10 10</w:t>
            </w:r>
          </w:p>
          <w:p w14:paraId="15D560C6"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5 3</w:t>
            </w:r>
          </w:p>
          <w:p w14:paraId="35EE470D"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1 10 10</w:t>
            </w:r>
          </w:p>
          <w:p w14:paraId="11287D44"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5 4</w:t>
            </w:r>
          </w:p>
          <w:p w14:paraId="595A4E60"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1 100 10</w:t>
            </w:r>
          </w:p>
          <w:p w14:paraId="787DAD4F"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50 3</w:t>
            </w:r>
          </w:p>
          <w:p w14:paraId="086EBA3F"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2 10 10</w:t>
            </w:r>
          </w:p>
          <w:p w14:paraId="1AEBB0D2"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lastRenderedPageBreak/>
              <w:t>4 2</w:t>
            </w:r>
          </w:p>
          <w:p w14:paraId="498C7C89" w14:textId="7E91C8FB"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6 7</w:t>
            </w:r>
          </w:p>
        </w:tc>
        <w:tc>
          <w:tcPr>
            <w:tcW w:w="5225" w:type="dxa"/>
          </w:tcPr>
          <w:p w14:paraId="44FC676E"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lastRenderedPageBreak/>
              <w:t>Case #1: 3.23874149472</w:t>
            </w:r>
          </w:p>
          <w:p w14:paraId="2218CD51"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2: 4.00000000000</w:t>
            </w:r>
          </w:p>
          <w:p w14:paraId="2C89548C"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3: 3.50000000000</w:t>
            </w:r>
          </w:p>
          <w:p w14:paraId="2D9264EB" w14:textId="7728AFAE"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4: 2.23145912401</w:t>
            </w:r>
          </w:p>
        </w:tc>
      </w:tr>
    </w:tbl>
    <w:p w14:paraId="59F42001" w14:textId="75177D7D" w:rsidR="00CC0D2D" w:rsidRDefault="00CC0D2D" w:rsidP="00CC0D2D">
      <w:r>
        <w:rPr>
          <w:rFonts w:hint="eastAsia"/>
        </w:rPr>
        <w:t>注意最后一个测试样例不会出现在小数据集中。</w:t>
      </w:r>
    </w:p>
    <w:p w14:paraId="529765E8" w14:textId="3821DD79" w:rsidR="007B50BF" w:rsidRDefault="00CC0D2D" w:rsidP="007B50BF">
      <w:pPr>
        <w:ind w:firstLine="420"/>
      </w:pPr>
      <w:r>
        <w:rPr>
          <w:rFonts w:hint="eastAsia"/>
        </w:rPr>
        <w:t>下图为</w:t>
      </w:r>
      <m:oMath>
        <m:r>
          <w:rPr>
            <w:rFonts w:ascii="Cambria Math" w:hAnsi="Cambria Math"/>
          </w:rPr>
          <m:t>Case #1</m:t>
        </m:r>
      </m:oMath>
      <w:r>
        <w:rPr>
          <w:rFonts w:hint="eastAsia"/>
        </w:rPr>
        <w:t>的图示。</w:t>
      </w:r>
      <w:r>
        <w:rPr>
          <w:rFonts w:hint="eastAsia"/>
        </w:rPr>
        <w:t>Bob</w:t>
      </w:r>
      <w:r>
        <w:rPr>
          <w:rFonts w:hint="eastAsia"/>
        </w:rPr>
        <w:t>位于</w:t>
      </w:r>
      <m:oMath>
        <m:r>
          <w:rPr>
            <w:rFonts w:ascii="Cambria Math" w:hAnsi="Cambria Math"/>
          </w:rPr>
          <m:t>(0, 0)</m:t>
        </m:r>
      </m:oMath>
      <w:r w:rsidR="007B50BF">
        <w:rPr>
          <w:rFonts w:hint="eastAsia"/>
        </w:rPr>
        <w:t>，垃圾桶位于</w:t>
      </w:r>
      <m:oMath>
        <m:r>
          <w:rPr>
            <w:rFonts w:ascii="Cambria Math" w:hAnsi="Cambria Math" w:hint="eastAsia"/>
          </w:rPr>
          <m:t>(</m:t>
        </m:r>
        <m:r>
          <w:rPr>
            <w:rFonts w:ascii="Cambria Math" w:hAnsi="Cambria Math"/>
          </w:rPr>
          <m:t>10, 0</m:t>
        </m:r>
        <m:r>
          <w:rPr>
            <w:rFonts w:ascii="Cambria Math" w:hAnsi="Cambria Math" w:hint="eastAsia"/>
          </w:rPr>
          <m:t>)</m:t>
        </m:r>
      </m:oMath>
      <w:r w:rsidR="007B50BF">
        <w:rPr>
          <w:rFonts w:hint="eastAsia"/>
        </w:rPr>
        <w:t>，</w:t>
      </w:r>
      <m:oMath>
        <m:r>
          <w:rPr>
            <w:rFonts w:ascii="Cambria Math" w:hAnsi="Cambria Math"/>
          </w:rPr>
          <m:t>(5, 3)</m:t>
        </m:r>
      </m:oMath>
      <w:r w:rsidR="007B50BF">
        <w:rPr>
          <w:rFonts w:hint="eastAsia"/>
        </w:rPr>
        <w:t>处有一个障碍物用星号表示。如果</w:t>
      </w:r>
      <w:r w:rsidR="007B50BF">
        <w:rPr>
          <w:rFonts w:hint="eastAsia"/>
        </w:rPr>
        <w:t>Bob</w:t>
      </w:r>
      <w:r w:rsidR="007B50BF">
        <w:rPr>
          <w:rFonts w:hint="eastAsia"/>
        </w:rPr>
        <w:t>选择从障碍物上方抛垃圾球，则最大半径</w:t>
      </w:r>
      <m:oMath>
        <m:r>
          <w:rPr>
            <w:rFonts w:ascii="Cambria Math" w:hAnsi="Cambria Math"/>
          </w:rPr>
          <m:t>R</m:t>
        </m:r>
      </m:oMath>
      <w:r w:rsidR="007B50BF">
        <w:rPr>
          <w:rFonts w:hint="eastAsia"/>
        </w:rPr>
        <w:t>约为</w:t>
      </w:r>
      <m:oMath>
        <m:r>
          <w:rPr>
            <w:rFonts w:ascii="Cambria Math" w:hAnsi="Cambria Math"/>
          </w:rPr>
          <m:t>3.2387</m:t>
        </m:r>
      </m:oMath>
      <w:r w:rsidR="007B50BF">
        <w:rPr>
          <w:rFonts w:hint="eastAsia"/>
        </w:rPr>
        <w:t>，相应的</w:t>
      </w:r>
      <m:oMath>
        <m:r>
          <w:rPr>
            <w:rFonts w:ascii="Cambria Math" w:hAnsi="Cambria Math" w:hint="eastAsia"/>
          </w:rPr>
          <m:t>a</m:t>
        </m:r>
      </m:oMath>
      <w:r w:rsidR="007B50BF">
        <w:rPr>
          <w:rFonts w:hint="eastAsia"/>
        </w:rPr>
        <w:t>为</w:t>
      </w:r>
      <m:oMath>
        <m:r>
          <w:rPr>
            <w:rFonts w:ascii="Cambria Math" w:hAnsi="Cambria Math"/>
          </w:rPr>
          <m:t>-0.2705</m:t>
        </m:r>
      </m:oMath>
      <w:r w:rsidR="007B50BF">
        <w:rPr>
          <w:rFonts w:hint="eastAsia"/>
        </w:rPr>
        <w:t>。如果选择从障碍物下方抛垃圾球，则最大半径</w:t>
      </w:r>
      <m:oMath>
        <m:r>
          <w:rPr>
            <w:rFonts w:ascii="Cambria Math" w:hAnsi="Cambria Math"/>
          </w:rPr>
          <m:t>R</m:t>
        </m:r>
      </m:oMath>
      <w:r w:rsidR="007B50BF">
        <w:rPr>
          <w:rFonts w:hint="eastAsia"/>
        </w:rPr>
        <w:t>为</w:t>
      </w:r>
      <m:oMath>
        <m:r>
          <w:rPr>
            <w:rFonts w:ascii="Cambria Math" w:hAnsi="Cambria Math" w:hint="eastAsia"/>
          </w:rPr>
          <m:t>3</m:t>
        </m:r>
      </m:oMath>
      <w:r w:rsidR="007B50BF">
        <w:rPr>
          <w:rFonts w:hint="eastAsia"/>
        </w:rPr>
        <w:t>，相应的</w:t>
      </w:r>
      <m:oMath>
        <m:r>
          <w:rPr>
            <w:rFonts w:ascii="Cambria Math" w:hAnsi="Cambria Math" w:hint="eastAsia"/>
          </w:rPr>
          <m:t>a</m:t>
        </m:r>
      </m:oMath>
      <w:r w:rsidR="007B50BF">
        <w:rPr>
          <w:rFonts w:hint="eastAsia"/>
        </w:rPr>
        <w:t>为</w:t>
      </w:r>
      <m:oMath>
        <m:r>
          <w:rPr>
            <w:rFonts w:ascii="Cambria Math" w:hAnsi="Cambria Math" w:hint="eastAsia"/>
          </w:rPr>
          <m:t>0</m:t>
        </m:r>
      </m:oMath>
      <w:r w:rsidR="007B50BF">
        <w:rPr>
          <w:rFonts w:hint="eastAsia"/>
        </w:rPr>
        <w:t>。所以</w:t>
      </w:r>
      <m:oMath>
        <m:r>
          <w:rPr>
            <w:rFonts w:ascii="Cambria Math" w:hAnsi="Cambria Math" w:hint="eastAsia"/>
          </w:rPr>
          <m:t>R</m:t>
        </m:r>
      </m:oMath>
      <w:r w:rsidR="007B50BF">
        <w:rPr>
          <w:rFonts w:hint="eastAsia"/>
        </w:rPr>
        <w:t>的最大值为</w:t>
      </w:r>
      <m:oMath>
        <m:r>
          <w:rPr>
            <w:rFonts w:ascii="Cambria Math" w:hAnsi="Cambria Math" w:hint="eastAsia"/>
          </w:rPr>
          <m:t>3.2387</m:t>
        </m:r>
      </m:oMath>
      <w:r w:rsidR="007B50BF">
        <w:rPr>
          <w:rFonts w:hint="eastAsia"/>
        </w:rPr>
        <w:t>。</w:t>
      </w:r>
    </w:p>
    <w:p w14:paraId="5EF25FC2" w14:textId="5A04068C" w:rsidR="007B50BF" w:rsidRPr="00CC0D2D" w:rsidRDefault="007B50BF" w:rsidP="007B50BF">
      <w:pPr>
        <w:jc w:val="center"/>
      </w:pPr>
      <w:r w:rsidRPr="007B50BF">
        <w:rPr>
          <w:noProof/>
        </w:rPr>
        <w:drawing>
          <wp:inline distT="0" distB="0" distL="0" distR="0" wp14:anchorId="677C0206" wp14:editId="1B667FDE">
            <wp:extent cx="6565900" cy="49530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5900" cy="4953000"/>
                    </a:xfrm>
                    <a:prstGeom prst="rect">
                      <a:avLst/>
                    </a:prstGeom>
                  </pic:spPr>
                </pic:pic>
              </a:graphicData>
            </a:graphic>
          </wp:inline>
        </w:drawing>
      </w:r>
    </w:p>
    <w:p w14:paraId="619123DF" w14:textId="746DD1C5" w:rsidR="00A26126" w:rsidRDefault="007B50BF" w:rsidP="007F3F81">
      <w:r>
        <w:rPr>
          <w:rFonts w:hint="eastAsia"/>
        </w:rPr>
        <w:tab/>
      </w:r>
      <m:oMath>
        <m:r>
          <w:rPr>
            <w:rFonts w:ascii="Cambria Math" w:hAnsi="Cambria Math" w:hint="eastAsia"/>
          </w:rPr>
          <m:t>Case #2</m:t>
        </m:r>
      </m:oMath>
      <w:r>
        <w:rPr>
          <w:rFonts w:hint="eastAsia"/>
        </w:rPr>
        <w:t>中的场景与</w:t>
      </w:r>
      <m:oMath>
        <m:r>
          <w:rPr>
            <w:rFonts w:ascii="Cambria Math" w:hAnsi="Cambria Math" w:hint="eastAsia"/>
          </w:rPr>
          <m:t>Case #1</m:t>
        </m:r>
      </m:oMath>
      <w:r>
        <w:rPr>
          <w:rFonts w:hint="eastAsia"/>
        </w:rPr>
        <w:t>相似，但障碍物的位置升高了一个单位。在这种情况下，如果</w:t>
      </w:r>
      <w:r>
        <w:rPr>
          <w:rFonts w:hint="eastAsia"/>
        </w:rPr>
        <w:t>Bob</w:t>
      </w:r>
      <w:r>
        <w:rPr>
          <w:rFonts w:hint="eastAsia"/>
        </w:rPr>
        <w:t>从障碍物下方抛垃圾球，则最大半径</w:t>
      </w:r>
      <m:oMath>
        <m:r>
          <w:rPr>
            <w:rFonts w:ascii="Cambria Math" w:hAnsi="Cambria Math" w:hint="eastAsia"/>
          </w:rPr>
          <m:t>R</m:t>
        </m:r>
      </m:oMath>
      <w:r>
        <w:rPr>
          <w:rFonts w:hint="eastAsia"/>
        </w:rPr>
        <w:t>为</w:t>
      </w:r>
      <m:oMath>
        <m:r>
          <w:rPr>
            <w:rFonts w:ascii="Cambria Math" w:hAnsi="Cambria Math" w:hint="eastAsia"/>
          </w:rPr>
          <m:t>4</m:t>
        </m:r>
      </m:oMath>
      <w:r>
        <w:rPr>
          <w:rFonts w:hint="eastAsia"/>
        </w:rPr>
        <w:t>（相应的</w:t>
      </w:r>
      <m:oMath>
        <m:r>
          <w:rPr>
            <w:rFonts w:ascii="Cambria Math" w:hAnsi="Cambria Math" w:hint="eastAsia"/>
          </w:rPr>
          <m:t>a</m:t>
        </m:r>
      </m:oMath>
      <w:r>
        <w:rPr>
          <w:rFonts w:hint="eastAsia"/>
        </w:rPr>
        <w:t>为</w:t>
      </w:r>
      <m:oMath>
        <m:r>
          <w:rPr>
            <w:rFonts w:ascii="Cambria Math" w:hAnsi="Cambria Math" w:hint="eastAsia"/>
          </w:rPr>
          <m:t>0</m:t>
        </m:r>
      </m:oMath>
      <w:r>
        <w:rPr>
          <w:rFonts w:hint="eastAsia"/>
        </w:rPr>
        <w:t>）。如果从障碍物上方抛掷，则最大半径仅能够达到约</w:t>
      </w:r>
      <m:oMath>
        <m:r>
          <w:rPr>
            <w:rFonts w:ascii="Cambria Math" w:hAnsi="Cambria Math"/>
          </w:rPr>
          <m:t>2.8306</m:t>
        </m:r>
      </m:oMath>
      <w:r>
        <w:rPr>
          <w:rFonts w:hint="eastAsia"/>
        </w:rPr>
        <w:t>（相应的</w:t>
      </w:r>
      <m:oMath>
        <m:r>
          <w:rPr>
            <w:rFonts w:ascii="Cambria Math" w:hAnsi="Cambria Math"/>
          </w:rPr>
          <m:t>a=-0.4</m:t>
        </m:r>
      </m:oMath>
      <w:r>
        <w:rPr>
          <w:rFonts w:hint="eastAsia"/>
        </w:rPr>
        <w:t>）。故最大</w:t>
      </w:r>
      <m:oMath>
        <m:r>
          <w:rPr>
            <w:rFonts w:ascii="Cambria Math" w:hAnsi="Cambria Math" w:hint="eastAsia"/>
          </w:rPr>
          <m:t>R</m:t>
        </m:r>
      </m:oMath>
      <w:r>
        <w:rPr>
          <w:rFonts w:hint="eastAsia"/>
        </w:rPr>
        <w:t>值为</w:t>
      </w:r>
      <m:oMath>
        <m:r>
          <w:rPr>
            <w:rFonts w:ascii="Cambria Math" w:hAnsi="Cambria Math" w:hint="eastAsia"/>
          </w:rPr>
          <m:t>4</m:t>
        </m:r>
      </m:oMath>
      <w:r w:rsidR="00B42918">
        <w:rPr>
          <w:rFonts w:hint="eastAsia"/>
        </w:rPr>
        <w:t>。</w:t>
      </w:r>
    </w:p>
    <w:p w14:paraId="08F45558" w14:textId="77777777" w:rsidR="00B0612F" w:rsidRDefault="00B0612F" w:rsidP="007F3F81"/>
    <w:p w14:paraId="207ABFBA" w14:textId="18DE0B9F" w:rsidR="00B0612F" w:rsidRDefault="00095223" w:rsidP="007F3F81">
      <w:pPr>
        <w:rPr>
          <w:rFonts w:ascii="Kai" w:eastAsia="Kai" w:hAnsi="Kai"/>
          <w:color w:val="000000" w:themeColor="text1"/>
        </w:rPr>
      </w:pPr>
      <w:r w:rsidRPr="00095223">
        <w:rPr>
          <w:rFonts w:ascii="Kai" w:eastAsia="Kai" w:hAnsi="Kai"/>
          <w:b/>
          <w:color w:val="4472C4" w:themeColor="accent5"/>
        </w:rPr>
        <w:t>WeiYong1024</w:t>
      </w:r>
      <w:r w:rsidR="00E45D75">
        <w:rPr>
          <w:rFonts w:ascii="Kai" w:eastAsia="Kai" w:hAnsi="Kai" w:hint="eastAsia"/>
          <w:b/>
          <w:color w:val="4472C4" w:themeColor="accent5"/>
        </w:rPr>
        <w:t>同于Contest Analysis的</w:t>
      </w:r>
      <w:r w:rsidR="00C8699A">
        <w:rPr>
          <w:rFonts w:ascii="Kai" w:eastAsia="Kai" w:hAnsi="Kai" w:hint="eastAsia"/>
          <w:b/>
          <w:color w:val="4472C4" w:themeColor="accent5"/>
        </w:rPr>
        <w:t>直观</w:t>
      </w:r>
      <w:r w:rsidR="00810342">
        <w:rPr>
          <w:rFonts w:ascii="Kai" w:eastAsia="Kai" w:hAnsi="Kai" w:hint="eastAsia"/>
          <w:b/>
          <w:color w:val="4472C4" w:themeColor="accent5"/>
        </w:rPr>
        <w:t>二分搜索思路</w:t>
      </w:r>
      <w:r>
        <w:rPr>
          <w:rFonts w:ascii="Kai" w:eastAsia="Kai" w:hAnsi="Kai" w:hint="eastAsia"/>
          <w:b/>
          <w:color w:val="4472C4" w:themeColor="accent5"/>
        </w:rPr>
        <w:t>：</w:t>
      </w:r>
      <w:r>
        <w:rPr>
          <w:rFonts w:ascii="Kai" w:eastAsia="Kai" w:hAnsi="Kai"/>
          <w:b/>
          <w:color w:val="4472C4" w:themeColor="accent5"/>
        </w:rPr>
        <w:br/>
      </w:r>
      <w:r w:rsidRPr="00E507F5">
        <w:rPr>
          <w:rFonts w:ascii="Kai" w:eastAsia="Kai" w:hAnsi="Kai"/>
          <w:color w:val="000000" w:themeColor="text1"/>
        </w:rPr>
        <w:tab/>
      </w:r>
      <w:r w:rsidR="00E507F5" w:rsidRPr="00E507F5">
        <w:rPr>
          <w:rFonts w:ascii="Kai" w:eastAsia="Kai" w:hAnsi="Kai" w:hint="eastAsia"/>
          <w:color w:val="000000" w:themeColor="text1"/>
        </w:rPr>
        <w:t>显然，该问题</w:t>
      </w:r>
      <w:r w:rsidR="001B75DE">
        <w:rPr>
          <w:rFonts w:ascii="Kai" w:eastAsia="Kai" w:hAnsi="Kai" w:hint="eastAsia"/>
          <w:color w:val="000000" w:themeColor="text1"/>
        </w:rPr>
        <w:t>为寻找</w:t>
      </w:r>
      <w:r w:rsidR="00E507F5">
        <w:rPr>
          <w:rFonts w:ascii="Kai" w:eastAsia="Kai" w:hAnsi="Kai" w:hint="eastAsia"/>
          <w:color w:val="000000" w:themeColor="text1"/>
        </w:rPr>
        <w:t>满足条件的最小参数值问题。用连续区间的二分搜索算法。</w:t>
      </w:r>
      <w:r w:rsidR="00556F24">
        <w:rPr>
          <w:rFonts w:ascii="Kai" w:eastAsia="Kai" w:hAnsi="Kai" w:hint="eastAsia"/>
          <w:color w:val="000000" w:themeColor="text1"/>
        </w:rPr>
        <w:t>那么问题进一步转化为：</w:t>
      </w:r>
      <w:r w:rsidR="00556F24" w:rsidRPr="007D6BD2">
        <w:rPr>
          <w:rFonts w:ascii="Kai" w:eastAsia="Kai" w:hAnsi="Kai" w:hint="eastAsia"/>
          <w:b/>
          <w:color w:val="FF0000"/>
        </w:rPr>
        <w:t>给定</w:t>
      </w:r>
      <w:r w:rsidR="00DF77C7" w:rsidRPr="007D6BD2">
        <w:rPr>
          <w:rFonts w:ascii="Kai" w:eastAsia="Kai" w:hAnsi="Kai" w:hint="eastAsia"/>
          <w:b/>
          <w:color w:val="FF0000"/>
        </w:rPr>
        <w:t>半径值R</w:t>
      </w:r>
      <w:r w:rsidR="003D60E7" w:rsidRPr="007D6BD2">
        <w:rPr>
          <w:rFonts w:ascii="Kai" w:eastAsia="Kai" w:hAnsi="Kai" w:hint="eastAsia"/>
          <w:b/>
          <w:color w:val="FF0000"/>
        </w:rPr>
        <w:t>，</w:t>
      </w:r>
      <w:r w:rsidR="00CC018F" w:rsidRPr="007D6BD2">
        <w:rPr>
          <w:rFonts w:ascii="Kai" w:eastAsia="Kai" w:hAnsi="Kai" w:hint="eastAsia"/>
          <w:b/>
          <w:color w:val="FF0000"/>
        </w:rPr>
        <w:t>判断</w:t>
      </w:r>
      <w:r w:rsidR="003D60E7" w:rsidRPr="007D6BD2">
        <w:rPr>
          <w:rFonts w:ascii="Kai" w:eastAsia="Kai" w:hAnsi="Kai" w:hint="eastAsia"/>
          <w:b/>
          <w:color w:val="FF0000"/>
        </w:rPr>
        <w:t>是否存在避开</w:t>
      </w:r>
      <w:r w:rsidR="00DF77C7" w:rsidRPr="007D6BD2">
        <w:rPr>
          <w:rFonts w:ascii="Kai" w:eastAsia="Kai" w:hAnsi="Kai" w:hint="eastAsia"/>
          <w:b/>
          <w:color w:val="FF0000"/>
        </w:rPr>
        <w:t>所有障碍物的两点式抛物</w:t>
      </w:r>
      <w:r w:rsidR="00302675" w:rsidRPr="007D6BD2">
        <w:rPr>
          <w:rFonts w:ascii="Kai" w:eastAsia="Kai" w:hAnsi="Kai" w:hint="eastAsia"/>
          <w:b/>
          <w:color w:val="FF0000"/>
        </w:rPr>
        <w:t>线</w:t>
      </w:r>
      <w:r w:rsidR="00302675">
        <w:rPr>
          <w:rFonts w:ascii="Kai" w:eastAsia="Kai" w:hAnsi="Kai" w:hint="eastAsia"/>
          <w:color w:val="000000" w:themeColor="text1"/>
        </w:rPr>
        <w:t>（外层二分搜索判别函数）</w:t>
      </w:r>
      <w:r w:rsidR="00DF77C7">
        <w:rPr>
          <w:rFonts w:ascii="Kai" w:eastAsia="Kai" w:hAnsi="Kai" w:hint="eastAsia"/>
          <w:color w:val="000000" w:themeColor="text1"/>
        </w:rPr>
        <w:t>。</w:t>
      </w:r>
    </w:p>
    <w:p w14:paraId="705C6D50" w14:textId="354C72B0" w:rsidR="00C8699A" w:rsidRPr="005D7571" w:rsidRDefault="00C8699A" w:rsidP="007F3F81">
      <w:pPr>
        <w:rPr>
          <w:rFonts w:ascii="Kai" w:eastAsia="Kai" w:hAnsi="Kai"/>
          <w:color w:val="000000" w:themeColor="text1"/>
        </w:rPr>
      </w:pPr>
      <w:r>
        <w:rPr>
          <w:rFonts w:ascii="Kai" w:eastAsia="Kai" w:hAnsi="Kai" w:hint="eastAsia"/>
          <w:color w:val="000000" w:themeColor="text1"/>
        </w:rPr>
        <w:tab/>
        <w:t>这个问题如何解决</w:t>
      </w:r>
      <w:r w:rsidR="00360C1B">
        <w:rPr>
          <w:rFonts w:ascii="Kai" w:eastAsia="Kai" w:hAnsi="Kai" w:hint="eastAsia"/>
          <w:color w:val="000000" w:themeColor="text1"/>
        </w:rPr>
        <w:t>？</w:t>
      </w:r>
      <w:r>
        <w:rPr>
          <w:rFonts w:ascii="Kai" w:eastAsia="Kai" w:hAnsi="Kai" w:hint="eastAsia"/>
          <w:color w:val="000000" w:themeColor="text1"/>
        </w:rPr>
        <w:t>首先对于</w:t>
      </w:r>
      <w:r w:rsidR="00786507">
        <w:rPr>
          <w:rFonts w:ascii="Kai" w:eastAsia="Kai" w:hAnsi="Kai" w:hint="eastAsia"/>
          <w:color w:val="000000" w:themeColor="text1"/>
        </w:rPr>
        <w:t>只存在</w:t>
      </w:r>
      <w:r>
        <w:rPr>
          <w:rFonts w:ascii="Kai" w:eastAsia="Kai" w:hAnsi="Kai" w:hint="eastAsia"/>
          <w:color w:val="000000" w:themeColor="text1"/>
        </w:rPr>
        <w:t>一个障碍点</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r>
          <w:rPr>
            <w:rFonts w:ascii="Cambria Math" w:eastAsia="Kai" w:hAnsi="Cambria Math"/>
            <w:color w:val="000000" w:themeColor="text1"/>
          </w:rPr>
          <m:t>)</m:t>
        </m:r>
      </m:oMath>
      <w:r>
        <w:rPr>
          <w:rFonts w:ascii="Kai" w:eastAsia="Kai" w:hAnsi="Kai" w:hint="eastAsia"/>
          <w:color w:val="000000" w:themeColor="text1"/>
        </w:rPr>
        <w:t>的情况</w:t>
      </w:r>
      <w:r w:rsidR="00C75087">
        <w:rPr>
          <w:rFonts w:ascii="Kai" w:eastAsia="Kai" w:hAnsi="Kai" w:hint="eastAsia"/>
          <w:color w:val="000000" w:themeColor="text1"/>
        </w:rPr>
        <w:t>，球心的轨迹抛物线或者从障碍点上方经过，或者从障碍点下方经过</w:t>
      </w:r>
      <w:r w:rsidR="00302675">
        <w:rPr>
          <w:rFonts w:ascii="Kai" w:eastAsia="Kai" w:hAnsi="Kai" w:hint="eastAsia"/>
          <w:color w:val="000000" w:themeColor="text1"/>
        </w:rPr>
        <w:t>。对于前者</w:t>
      </w:r>
      <w:r w:rsidR="00272B20">
        <w:rPr>
          <w:rFonts w:ascii="Kai" w:eastAsia="Kai" w:hAnsi="Kai" w:hint="eastAsia"/>
          <w:color w:val="000000" w:themeColor="text1"/>
        </w:rPr>
        <w:t>，</w:t>
      </w:r>
      <w:r w:rsidR="00302675">
        <w:rPr>
          <w:rFonts w:ascii="Kai" w:eastAsia="Kai" w:hAnsi="Kai" w:hint="eastAsia"/>
          <w:color w:val="000000" w:themeColor="text1"/>
        </w:rPr>
        <w:t>抛物线开口参数</w:t>
      </w:r>
      <m:oMath>
        <m:r>
          <w:rPr>
            <w:rFonts w:ascii="Cambria Math" w:eastAsia="Kai" w:hAnsi="Cambria Math" w:hint="eastAsia"/>
            <w:color w:val="000000" w:themeColor="text1"/>
          </w:rPr>
          <m:t>a</m:t>
        </m:r>
      </m:oMath>
      <w:r w:rsidR="00302675">
        <w:rPr>
          <w:rFonts w:ascii="Kai" w:eastAsia="Kai" w:hAnsi="Kai" w:hint="eastAsia"/>
          <w:color w:val="000000" w:themeColor="text1"/>
        </w:rPr>
        <w:t>的变化区间为</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m:t>
            </m:r>
            <m:d>
              <m:dPr>
                <m:ctrlPr>
                  <w:rPr>
                    <w:rFonts w:ascii="Cambria Math" w:eastAsia="Kai" w:hAnsi="Cambria Math"/>
                    <w:i/>
                    <w:color w:val="000000" w:themeColor="text1"/>
                  </w:rPr>
                </m:ctrlPr>
              </m:dPr>
              <m:e>
                <m:r>
                  <w:rPr>
                    <w:rFonts w:ascii="Cambria Math" w:eastAsia="Kai" w:hAnsi="Cambria Math"/>
                    <w:color w:val="000000" w:themeColor="text1"/>
                  </w:rPr>
                  <m:t>H-R</m:t>
                </m:r>
              </m:e>
            </m:d>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xml:space="preserve">, </m:t>
        </m:r>
        <m:f>
          <m:fPr>
            <m:ctrlPr>
              <w:rPr>
                <w:rFonts w:ascii="Cambria Math" w:eastAsia="Kai" w:hAnsi="Cambria Math"/>
                <w:i/>
                <w:color w:val="000000" w:themeColor="text1"/>
              </w:rPr>
            </m:ctrlPr>
          </m:fPr>
          <m:num>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num>
          <m:den>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P)</m:t>
            </m:r>
          </m:den>
        </m:f>
        <m:r>
          <w:rPr>
            <w:rFonts w:ascii="Cambria Math" w:eastAsia="Kai" w:hAnsi="Cambria Math"/>
            <w:color w:val="000000" w:themeColor="text1"/>
          </w:rPr>
          <m:t>]</m:t>
        </m:r>
      </m:oMath>
      <w:r w:rsidR="00272B20">
        <w:rPr>
          <w:rFonts w:ascii="Kai" w:eastAsia="Kai" w:hAnsi="Kai" w:hint="eastAsia"/>
          <w:color w:val="000000" w:themeColor="text1"/>
        </w:rPr>
        <w:t>，即下至经过障碍点，上至顶点高度为</w:t>
      </w:r>
      <m:oMath>
        <m:r>
          <w:rPr>
            <w:rFonts w:ascii="Cambria Math" w:eastAsia="Kai" w:hAnsi="Cambria Math"/>
            <w:color w:val="000000" w:themeColor="text1"/>
          </w:rPr>
          <m:t>H-R</m:t>
        </m:r>
      </m:oMath>
      <w:r w:rsidR="00272B20">
        <w:rPr>
          <w:rFonts w:ascii="Kai" w:eastAsia="Kai" w:hAnsi="Kai" w:hint="eastAsia"/>
          <w:color w:val="000000" w:themeColor="text1"/>
        </w:rPr>
        <w:t>。</w:t>
      </w:r>
      <w:r w:rsidR="00ED0F08">
        <w:rPr>
          <w:rFonts w:ascii="Kai" w:eastAsia="Kai" w:hAnsi="Kai" w:hint="eastAsia"/>
          <w:color w:val="000000" w:themeColor="text1"/>
        </w:rPr>
        <w:t>这个区间内，若存在满足条件的</w:t>
      </w:r>
      <m:oMath>
        <m:r>
          <w:rPr>
            <w:rFonts w:ascii="Cambria Math" w:eastAsia="Kai" w:hAnsi="Cambria Math" w:hint="eastAsia"/>
            <w:color w:val="000000" w:themeColor="text1"/>
          </w:rPr>
          <m:t>a</m:t>
        </m:r>
      </m:oMath>
      <w:r w:rsidR="00ED0F08">
        <w:rPr>
          <w:rFonts w:ascii="Kai" w:eastAsia="Kai" w:hAnsi="Kai" w:hint="eastAsia"/>
          <w:color w:val="000000" w:themeColor="text1"/>
        </w:rPr>
        <w:t>，那么</w:t>
      </w:r>
      <m:oMath>
        <m:sSup>
          <m:sSupPr>
            <m:ctrlPr>
              <w:rPr>
                <w:rFonts w:ascii="Cambria Math" w:eastAsia="Kai" w:hAnsi="Cambria Math"/>
                <w:i/>
                <w:color w:val="000000" w:themeColor="text1"/>
              </w:rPr>
            </m:ctrlPr>
          </m:sSupPr>
          <m:e>
            <m:r>
              <w:rPr>
                <w:rFonts w:ascii="Cambria Math" w:eastAsia="Kai" w:hAnsi="Cambria Math" w:hint="eastAsia"/>
                <w:color w:val="000000" w:themeColor="text1"/>
              </w:rPr>
              <m:t>a</m:t>
            </m:r>
            <m:ctrlPr>
              <w:rPr>
                <w:rFonts w:ascii="Cambria Math" w:eastAsia="Kai" w:hAnsi="Cambria Math" w:hint="eastAsia"/>
                <w:i/>
                <w:color w:val="000000" w:themeColor="text1"/>
              </w:rPr>
            </m:ctrlPr>
          </m:e>
          <m:sup>
            <m:r>
              <w:rPr>
                <w:rFonts w:ascii="Cambria Math" w:eastAsia="Kai" w:hAnsi="Cambria Math"/>
                <w:color w:val="000000" w:themeColor="text1"/>
              </w:rPr>
              <m:t>'</m:t>
            </m:r>
          </m:sup>
        </m:sSup>
        <m:r>
          <w:rPr>
            <w:rFonts w:ascii="Cambria Math" w:eastAsia="Kai" w:hAnsi="Cambria Math"/>
            <w:color w:val="000000" w:themeColor="text1"/>
          </w:rPr>
          <m:t>&lt;a</m:t>
        </m:r>
      </m:oMath>
      <w:r w:rsidR="00ED0F08">
        <w:rPr>
          <w:rFonts w:ascii="Kai" w:eastAsia="Kai" w:hAnsi="Kai" w:hint="eastAsia"/>
          <w:color w:val="000000" w:themeColor="text1"/>
        </w:rPr>
        <w:t>的</w:t>
      </w:r>
      <m:oMath>
        <m:r>
          <w:rPr>
            <w:rFonts w:ascii="Cambria Math" w:eastAsia="Kai" w:hAnsi="Cambria Math"/>
            <w:color w:val="000000" w:themeColor="text1"/>
          </w:rPr>
          <m:t>a'</m:t>
        </m:r>
      </m:oMath>
      <w:r w:rsidR="00ED0F08">
        <w:rPr>
          <w:rFonts w:ascii="Kai" w:eastAsia="Kai" w:hAnsi="Kai" w:hint="eastAsia"/>
          <w:color w:val="000000" w:themeColor="text1"/>
        </w:rPr>
        <w:t>也满足条件。于是我们</w:t>
      </w:r>
      <w:r w:rsidR="005D7571">
        <w:rPr>
          <w:rFonts w:ascii="Kai" w:eastAsia="Kai" w:hAnsi="Kai" w:hint="eastAsia"/>
          <w:color w:val="000000" w:themeColor="text1"/>
        </w:rPr>
        <w:t>又可以利用</w:t>
      </w:r>
      <w:r w:rsidR="00ED0F08">
        <w:rPr>
          <w:rFonts w:ascii="Kai" w:eastAsia="Kai" w:hAnsi="Kai" w:hint="eastAsia"/>
          <w:color w:val="000000" w:themeColor="text1"/>
        </w:rPr>
        <w:t>二分搜索找到一个</w:t>
      </w:r>
      <m:oMath>
        <m:r>
          <w:rPr>
            <w:rFonts w:ascii="Cambria Math" w:eastAsia="Kai" w:hAnsi="Cambria Math" w:hint="eastAsia"/>
            <w:color w:val="000000" w:themeColor="text1"/>
          </w:rPr>
          <m:t>a</m:t>
        </m:r>
      </m:oMath>
      <w:r w:rsidR="00ED0F08">
        <w:rPr>
          <w:rFonts w:ascii="Kai" w:eastAsia="Kai" w:hAnsi="Kai" w:hint="eastAsia"/>
          <w:color w:val="000000" w:themeColor="text1"/>
        </w:rPr>
        <w:t>的阈值</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oMath>
      <w:r w:rsidR="00ED0F08">
        <w:rPr>
          <w:rFonts w:ascii="Kai" w:eastAsia="Kai" w:hAnsi="Kai" w:hint="eastAsia"/>
          <w:color w:val="000000" w:themeColor="text1"/>
        </w:rPr>
        <w:t>，以及相应的可行区间</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m:t>
            </m:r>
            <m:d>
              <m:dPr>
                <m:ctrlPr>
                  <w:rPr>
                    <w:rFonts w:ascii="Cambria Math" w:eastAsia="Kai" w:hAnsi="Cambria Math"/>
                    <w:i/>
                    <w:color w:val="000000" w:themeColor="text1"/>
                  </w:rPr>
                </m:ctrlPr>
              </m:dPr>
              <m:e>
                <m:r>
                  <w:rPr>
                    <w:rFonts w:ascii="Cambria Math" w:eastAsia="Kai" w:hAnsi="Cambria Math"/>
                    <w:color w:val="000000" w:themeColor="text1"/>
                  </w:rPr>
                  <m:t>H-R</m:t>
                </m:r>
              </m:e>
            </m:d>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m:t>
        </m:r>
      </m:oMath>
      <w:r w:rsidR="00ED0F08">
        <w:rPr>
          <w:rFonts w:ascii="Kai" w:eastAsia="Kai" w:hAnsi="Kai" w:hint="eastAsia"/>
          <w:color w:val="000000" w:themeColor="text1"/>
        </w:rPr>
        <w:t>。</w:t>
      </w:r>
      <w:r w:rsidR="002E0C2B">
        <w:rPr>
          <w:rFonts w:ascii="Kai" w:eastAsia="Kai" w:hAnsi="Kai" w:hint="eastAsia"/>
          <w:color w:val="000000" w:themeColor="text1"/>
        </w:rPr>
        <w:t>对于抛物线从下方经过的情况一样可以得到一个可行区间</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r>
          <w:rPr>
            <w:rFonts w:ascii="Cambria Math" w:eastAsia="Kai" w:hAnsi="Cambria Math"/>
            <w:color w:val="000000" w:themeColor="text1"/>
          </w:rPr>
          <m:t>, 0]</m:t>
        </m:r>
      </m:oMath>
      <w:r w:rsidR="002E0C2B">
        <w:rPr>
          <w:rFonts w:ascii="Kai" w:eastAsia="Kai" w:hAnsi="Kai" w:hint="eastAsia"/>
          <w:color w:val="000000" w:themeColor="text1"/>
        </w:rPr>
        <w:t>。这样就得到了</w:t>
      </w:r>
      <w:r w:rsidR="00214199">
        <w:rPr>
          <w:rFonts w:ascii="Kai" w:eastAsia="Kai" w:hAnsi="Kai" w:hint="eastAsia"/>
          <w:color w:val="000000" w:themeColor="text1"/>
        </w:rPr>
        <w:t>给定</w:t>
      </w:r>
      <w:r w:rsidR="002E0C2B">
        <w:rPr>
          <w:rFonts w:ascii="Kai" w:eastAsia="Kai" w:hAnsi="Kai" w:hint="eastAsia"/>
          <w:color w:val="000000" w:themeColor="text1"/>
        </w:rPr>
        <w:t>障碍点</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r>
          <w:rPr>
            <w:rFonts w:ascii="Cambria Math" w:eastAsia="Kai" w:hAnsi="Cambria Math"/>
            <w:color w:val="000000" w:themeColor="text1"/>
          </w:rPr>
          <m:t>)</m:t>
        </m:r>
      </m:oMath>
      <w:r w:rsidR="00214199">
        <w:rPr>
          <w:rFonts w:ascii="Kai" w:eastAsia="Kai" w:hAnsi="Kai" w:hint="eastAsia"/>
          <w:color w:val="000000" w:themeColor="text1"/>
        </w:rPr>
        <w:t>以及球体半径</w:t>
      </w:r>
      <m:oMath>
        <m:r>
          <w:rPr>
            <w:rFonts w:ascii="Cambria Math" w:eastAsia="Kai" w:hAnsi="Cambria Math" w:hint="eastAsia"/>
            <w:color w:val="000000" w:themeColor="text1"/>
          </w:rPr>
          <m:t>R</m:t>
        </m:r>
      </m:oMath>
      <w:r w:rsidR="00214199">
        <w:rPr>
          <w:rFonts w:ascii="Kai" w:eastAsia="Kai" w:hAnsi="Kai" w:hint="eastAsia"/>
          <w:color w:val="000000" w:themeColor="text1"/>
        </w:rPr>
        <w:t>情况下抛物线开口的可行区间</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m:t>
            </m:r>
            <m:d>
              <m:dPr>
                <m:ctrlPr>
                  <w:rPr>
                    <w:rFonts w:ascii="Cambria Math" w:eastAsia="Kai" w:hAnsi="Cambria Math"/>
                    <w:i/>
                    <w:color w:val="000000" w:themeColor="text1"/>
                  </w:rPr>
                </m:ctrlPr>
              </m:dPr>
              <m:e>
                <m:r>
                  <w:rPr>
                    <w:rFonts w:ascii="Cambria Math" w:eastAsia="Kai" w:hAnsi="Cambria Math"/>
                    <w:color w:val="000000" w:themeColor="text1"/>
                  </w:rPr>
                  <m:t>H-R</m:t>
                </m:r>
              </m:e>
            </m:d>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r>
          <w:rPr>
            <w:rFonts w:ascii="Cambria Math" w:eastAsia="Kai" w:hAnsi="Cambria Math"/>
            <w:color w:val="000000" w:themeColor="text1"/>
          </w:rPr>
          <m:t>, 0]</m:t>
        </m:r>
      </m:oMath>
      <w:r w:rsidR="00F61839">
        <w:rPr>
          <w:rFonts w:ascii="Kai" w:eastAsia="Kai" w:hAnsi="Kai" w:hint="eastAsia"/>
          <w:color w:val="000000" w:themeColor="text1"/>
        </w:rPr>
        <w:t>。</w:t>
      </w:r>
      <w:r w:rsidR="005D7571">
        <w:rPr>
          <w:rFonts w:ascii="Kai" w:eastAsia="Kai" w:hAnsi="Kai" w:hint="eastAsia"/>
          <w:color w:val="000000" w:themeColor="text1"/>
        </w:rPr>
        <w:lastRenderedPageBreak/>
        <w:t>若该区间非空则存在抛物线使得半径为R的球体球心以之为轨迹运行的过程中球体不会碰触任何障碍物或天棚。现在问题转化为</w:t>
      </w:r>
      <w:r w:rsidR="00CC018F">
        <w:rPr>
          <w:rFonts w:ascii="Kai" w:eastAsia="Kai" w:hAnsi="Kai" w:hint="eastAsia"/>
          <w:color w:val="000000" w:themeColor="text1"/>
        </w:rPr>
        <w:t>：</w:t>
      </w:r>
      <w:r w:rsidR="005D7571" w:rsidRPr="007D6BD2">
        <w:rPr>
          <w:rFonts w:ascii="Kai" w:eastAsia="Kai" w:hAnsi="Kai" w:hint="eastAsia"/>
          <w:b/>
          <w:color w:val="FF0000"/>
        </w:rPr>
        <w:t>给定抛物线</w:t>
      </w:r>
      <m:oMath>
        <m:r>
          <m:rPr>
            <m:sty m:val="bi"/>
          </m:rPr>
          <w:rPr>
            <w:rFonts w:ascii="Cambria Math" w:eastAsia="Kai" w:hAnsi="Cambria Math"/>
            <w:color w:val="FF0000"/>
          </w:rPr>
          <m:t>y=ax(x-P)</m:t>
        </m:r>
      </m:oMath>
      <w:r w:rsidR="005D7571" w:rsidRPr="007D6BD2">
        <w:rPr>
          <w:rFonts w:ascii="Kai" w:eastAsia="Kai" w:hAnsi="Kai" w:hint="eastAsia"/>
          <w:b/>
          <w:color w:val="FF0000"/>
        </w:rPr>
        <w:t>、定点</w:t>
      </w:r>
      <m:oMath>
        <m:r>
          <m:rPr>
            <m:sty m:val="bi"/>
          </m:rPr>
          <w:rPr>
            <w:rFonts w:ascii="Cambria Math" w:eastAsia="Kai" w:hAnsi="Cambria Math"/>
            <w:color w:val="FF0000"/>
          </w:rPr>
          <m:t>(</m:t>
        </m:r>
        <m:sSub>
          <m:sSubPr>
            <m:ctrlPr>
              <w:rPr>
                <w:rFonts w:ascii="Cambria Math" w:eastAsia="Kai" w:hAnsi="Cambria Math"/>
                <w:b/>
                <w:i/>
                <w:color w:val="FF0000"/>
              </w:rPr>
            </m:ctrlPr>
          </m:sSubPr>
          <m:e>
            <m:r>
              <m:rPr>
                <m:sty m:val="bi"/>
              </m:rPr>
              <w:rPr>
                <w:rFonts w:ascii="Cambria Math" w:eastAsia="Kai" w:hAnsi="Cambria Math"/>
                <w:color w:val="FF0000"/>
              </w:rPr>
              <m:t>x</m:t>
            </m:r>
          </m:e>
          <m:sub>
            <m:r>
              <m:rPr>
                <m:sty m:val="bi"/>
              </m:rPr>
              <w:rPr>
                <w:rFonts w:ascii="Cambria Math" w:eastAsia="Kai" w:hAnsi="Cambria Math"/>
                <w:color w:val="FF0000"/>
              </w:rPr>
              <m:t>0</m:t>
            </m:r>
          </m:sub>
        </m:sSub>
        <m:r>
          <m:rPr>
            <m:sty m:val="bi"/>
          </m:rPr>
          <w:rPr>
            <w:rFonts w:ascii="Cambria Math" w:eastAsia="Kai" w:hAnsi="Cambria Math"/>
            <w:color w:val="FF0000"/>
          </w:rPr>
          <m:t xml:space="preserve">, </m:t>
        </m:r>
        <m:sSub>
          <m:sSubPr>
            <m:ctrlPr>
              <w:rPr>
                <w:rFonts w:ascii="Cambria Math" w:eastAsia="Kai" w:hAnsi="Cambria Math"/>
                <w:b/>
                <w:i/>
                <w:color w:val="FF0000"/>
              </w:rPr>
            </m:ctrlPr>
          </m:sSubPr>
          <m:e>
            <m:r>
              <m:rPr>
                <m:sty m:val="bi"/>
              </m:rPr>
              <w:rPr>
                <w:rFonts w:ascii="Cambria Math" w:eastAsia="Kai" w:hAnsi="Cambria Math"/>
                <w:color w:val="FF0000"/>
              </w:rPr>
              <m:t>y</m:t>
            </m:r>
          </m:e>
          <m:sub>
            <m:r>
              <m:rPr>
                <m:sty m:val="bi"/>
              </m:rPr>
              <w:rPr>
                <w:rFonts w:ascii="Cambria Math" w:eastAsia="Kai" w:hAnsi="Cambria Math"/>
                <w:color w:val="FF0000"/>
              </w:rPr>
              <m:t>0</m:t>
            </m:r>
          </m:sub>
        </m:sSub>
        <m:r>
          <m:rPr>
            <m:sty m:val="bi"/>
          </m:rPr>
          <w:rPr>
            <w:rFonts w:ascii="Cambria Math" w:eastAsia="Kai" w:hAnsi="Cambria Math"/>
            <w:color w:val="FF0000"/>
          </w:rPr>
          <m:t>)</m:t>
        </m:r>
      </m:oMath>
      <w:r w:rsidR="00CC018F" w:rsidRPr="007D6BD2">
        <w:rPr>
          <w:rFonts w:ascii="Kai" w:eastAsia="Kai" w:hAnsi="Kai" w:hint="eastAsia"/>
          <w:b/>
          <w:color w:val="FF0000"/>
        </w:rPr>
        <w:t>和半径长度</w:t>
      </w:r>
      <m:oMath>
        <m:r>
          <m:rPr>
            <m:sty m:val="bi"/>
          </m:rPr>
          <w:rPr>
            <w:rFonts w:ascii="Cambria Math" w:eastAsia="Kai" w:hAnsi="Cambria Math"/>
            <w:color w:val="FF0000"/>
          </w:rPr>
          <m:t>R</m:t>
        </m:r>
      </m:oMath>
      <w:r w:rsidR="00CC018F" w:rsidRPr="007D6BD2">
        <w:rPr>
          <w:rFonts w:ascii="Kai" w:eastAsia="Kai" w:hAnsi="Kai" w:hint="eastAsia"/>
          <w:b/>
          <w:color w:val="FF0000"/>
        </w:rPr>
        <w:t>，判断点到抛物线的距离是否小于</w:t>
      </w:r>
      <m:oMath>
        <m:r>
          <m:rPr>
            <m:sty m:val="bi"/>
          </m:rPr>
          <w:rPr>
            <w:rFonts w:ascii="Cambria Math" w:eastAsia="Kai" w:hAnsi="Cambria Math" w:hint="eastAsia"/>
            <w:color w:val="FF0000"/>
          </w:rPr>
          <m:t>R</m:t>
        </m:r>
      </m:oMath>
      <w:r w:rsidR="00CC018F" w:rsidRPr="00CC018F">
        <w:rPr>
          <w:rFonts w:ascii="Kai" w:eastAsia="Kai" w:hAnsi="Kai" w:hint="eastAsia"/>
          <w:b/>
          <w:color w:val="4472C4" w:themeColor="accent5"/>
        </w:rPr>
        <w:t>。</w:t>
      </w:r>
    </w:p>
    <w:p w14:paraId="23FB92B0" w14:textId="77777777" w:rsidR="00180A5C" w:rsidRDefault="00F4781C" w:rsidP="005D7571">
      <w:pPr>
        <w:rPr>
          <w:rFonts w:ascii="Kai" w:eastAsia="Kai" w:hAnsi="Kai"/>
          <w:color w:val="000000" w:themeColor="text1"/>
        </w:rPr>
      </w:pPr>
      <w:r>
        <w:rPr>
          <w:rFonts w:ascii="Kai" w:eastAsia="Kai" w:hAnsi="Kai" w:hint="eastAsia"/>
          <w:color w:val="000000" w:themeColor="text1"/>
        </w:rPr>
        <w:tab/>
        <w:t>对于这个问题，</w:t>
      </w:r>
      <w:r w:rsidRPr="006C0BFB">
        <w:rPr>
          <w:rFonts w:ascii="Kai" w:eastAsia="Kai" w:hAnsi="Kai" w:hint="eastAsia"/>
          <w:b/>
          <w:color w:val="4472C4" w:themeColor="accent5"/>
        </w:rPr>
        <w:t>Contest Analysis</w:t>
      </w:r>
      <w:r w:rsidR="00734EEC">
        <w:rPr>
          <w:rFonts w:ascii="Kai" w:eastAsia="Kai" w:hAnsi="Kai" w:hint="eastAsia"/>
          <w:color w:val="000000" w:themeColor="text1"/>
        </w:rPr>
        <w:t>的思路是将问题转化为：判断抛物线和圆心位于</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r>
          <w:rPr>
            <w:rFonts w:ascii="Cambria Math" w:eastAsia="Kai" w:hAnsi="Cambria Math"/>
            <w:color w:val="000000" w:themeColor="text1"/>
          </w:rPr>
          <m:t>)</m:t>
        </m:r>
      </m:oMath>
      <w:r w:rsidR="00734EEC">
        <w:rPr>
          <w:rFonts w:ascii="Kai" w:eastAsia="Kai" w:hAnsi="Kai" w:hint="eastAsia"/>
          <w:color w:val="000000" w:themeColor="text1"/>
        </w:rPr>
        <w:t>，半径为R的圆是否有交点／切点，联立求解圆方程</w:t>
      </w:r>
      <m:oMath>
        <m:sSup>
          <m:sSupPr>
            <m:ctrlPr>
              <w:rPr>
                <w:rFonts w:ascii="Cambria Math" w:eastAsia="Kai" w:hAnsi="Cambria Math"/>
                <w:i/>
                <w:color w:val="000000" w:themeColor="text1"/>
              </w:rPr>
            </m:ctrlPr>
          </m:sSupPr>
          <m:e>
            <m:d>
              <m:dPr>
                <m:ctrlPr>
                  <w:rPr>
                    <w:rFonts w:ascii="Cambria Math" w:eastAsia="Kai" w:hAnsi="Cambria Math"/>
                    <w:i/>
                    <w:color w:val="000000" w:themeColor="text1"/>
                  </w:rPr>
                </m:ctrlPr>
              </m:dPr>
              <m:e>
                <m:r>
                  <w:rPr>
                    <w:rFonts w:ascii="Cambria Math" w:eastAsia="Kai" w:hAnsi="Cambria Math"/>
                    <w:color w:val="000000" w:themeColor="text1"/>
                  </w:rPr>
                  <m:t>x-</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e>
            </m:d>
          </m:e>
          <m:sup>
            <m:r>
              <w:rPr>
                <w:rFonts w:ascii="Cambria Math" w:eastAsia="Kai" w:hAnsi="Cambria Math"/>
                <w:color w:val="000000" w:themeColor="text1"/>
              </w:rPr>
              <m:t>2</m:t>
            </m:r>
          </m:sup>
        </m:sSup>
        <m:r>
          <w:rPr>
            <w:rFonts w:ascii="Cambria Math" w:eastAsia="Kai" w:hAnsi="Cambria Math"/>
            <w:color w:val="000000" w:themeColor="text1"/>
          </w:rPr>
          <m:t>+</m:t>
        </m:r>
        <m:sSup>
          <m:sSupPr>
            <m:ctrlPr>
              <w:rPr>
                <w:rFonts w:ascii="Cambria Math" w:eastAsia="Kai" w:hAnsi="Cambria Math"/>
                <w:i/>
                <w:color w:val="000000" w:themeColor="text1"/>
              </w:rPr>
            </m:ctrlPr>
          </m:sSupPr>
          <m:e>
            <m:d>
              <m:dPr>
                <m:ctrlPr>
                  <w:rPr>
                    <w:rFonts w:ascii="Cambria Math" w:eastAsia="Kai" w:hAnsi="Cambria Math"/>
                    <w:i/>
                    <w:color w:val="000000" w:themeColor="text1"/>
                  </w:rPr>
                </m:ctrlPr>
              </m:dPr>
              <m:e>
                <m:r>
                  <w:rPr>
                    <w:rFonts w:ascii="Cambria Math" w:eastAsia="Kai" w:hAnsi="Cambria Math"/>
                    <w:color w:val="000000" w:themeColor="text1"/>
                  </w:rPr>
                  <m:t>y-</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e>
            </m:d>
          </m:e>
          <m:sup>
            <m:r>
              <w:rPr>
                <w:rFonts w:ascii="Cambria Math" w:eastAsia="Kai" w:hAnsi="Cambria Math"/>
                <w:color w:val="000000" w:themeColor="text1"/>
              </w:rPr>
              <m:t>2</m:t>
            </m:r>
          </m:sup>
        </m:sSup>
        <m:r>
          <w:rPr>
            <w:rFonts w:ascii="Cambria Math" w:eastAsia="Kai" w:hAnsi="Cambria Math"/>
            <w:color w:val="000000" w:themeColor="text1"/>
          </w:rPr>
          <m:t>=</m:t>
        </m:r>
        <m:sSup>
          <m:sSupPr>
            <m:ctrlPr>
              <w:rPr>
                <w:rFonts w:ascii="Cambria Math" w:eastAsia="Kai" w:hAnsi="Cambria Math"/>
                <w:i/>
                <w:color w:val="000000" w:themeColor="text1"/>
              </w:rPr>
            </m:ctrlPr>
          </m:sSupPr>
          <m:e>
            <m:r>
              <w:rPr>
                <w:rFonts w:ascii="Cambria Math" w:eastAsia="Kai" w:hAnsi="Cambria Math"/>
                <w:color w:val="000000" w:themeColor="text1"/>
              </w:rPr>
              <m:t>R</m:t>
            </m:r>
          </m:e>
          <m:sup>
            <m:r>
              <w:rPr>
                <w:rFonts w:ascii="Cambria Math" w:eastAsia="Kai" w:hAnsi="Cambria Math"/>
                <w:color w:val="000000" w:themeColor="text1"/>
              </w:rPr>
              <m:t>2</m:t>
            </m:r>
          </m:sup>
        </m:sSup>
      </m:oMath>
      <w:r w:rsidR="00734EEC">
        <w:rPr>
          <w:rFonts w:ascii="Kai" w:eastAsia="Kai" w:hAnsi="Kai" w:hint="eastAsia"/>
          <w:color w:val="000000" w:themeColor="text1"/>
        </w:rPr>
        <w:t>和抛物线方程</w:t>
      </w:r>
      <m:oMath>
        <m:r>
          <w:rPr>
            <w:rFonts w:ascii="Cambria Math" w:eastAsia="Kai" w:hAnsi="Cambria Math"/>
            <w:color w:val="000000" w:themeColor="text1"/>
          </w:rPr>
          <m:t>y=ax(x-P)</m:t>
        </m:r>
      </m:oMath>
      <w:r w:rsidR="00734EEC">
        <w:rPr>
          <w:rFonts w:ascii="Kai" w:eastAsia="Kai" w:hAnsi="Kai" w:hint="eastAsia"/>
          <w:color w:val="000000" w:themeColor="text1"/>
        </w:rPr>
        <w:t>，具体地利用如牛顿法或</w:t>
      </w:r>
      <w:r w:rsidR="00B9651A">
        <w:rPr>
          <w:rFonts w:ascii="Kai" w:eastAsia="Kai" w:hAnsi="Kai" w:hint="eastAsia"/>
          <w:color w:val="000000" w:themeColor="text1"/>
        </w:rPr>
        <w:t>费拉里法（一元四次方程求根公式）求解。</w:t>
      </w:r>
      <w:r w:rsidR="007D6BD2">
        <w:rPr>
          <w:rFonts w:ascii="Kai" w:eastAsia="Kai" w:hAnsi="Kai" w:hint="eastAsia"/>
          <w:color w:val="000000" w:themeColor="text1"/>
        </w:rPr>
        <w:t>鉴于实现复杂度，</w:t>
      </w:r>
      <w:r w:rsidR="007D6BD2" w:rsidRPr="006C0BFB">
        <w:rPr>
          <w:rFonts w:ascii="Kai" w:eastAsia="Kai" w:hAnsi="Kai" w:hint="eastAsia"/>
          <w:b/>
          <w:color w:val="4472C4" w:themeColor="accent5"/>
        </w:rPr>
        <w:t>WeiYong1024</w:t>
      </w:r>
      <w:r w:rsidR="007D6BD2" w:rsidRPr="00870B48">
        <w:rPr>
          <w:rFonts w:ascii="Kai" w:eastAsia="Kai" w:hAnsi="Kai" w:hint="eastAsia"/>
          <w:b/>
          <w:color w:val="FF0000"/>
        </w:rPr>
        <w:t>在此使用三分搜索求解点到抛物线的距离</w:t>
      </w:r>
      <w:r w:rsidR="00870B48">
        <w:rPr>
          <w:rFonts w:ascii="Kai" w:eastAsia="Kai" w:hAnsi="Kai" w:hint="eastAsia"/>
          <w:color w:val="000000" w:themeColor="text1"/>
        </w:rPr>
        <w:t>，具体</w:t>
      </w:r>
      <w:r w:rsidR="00DE060A">
        <w:rPr>
          <w:rFonts w:ascii="Kai" w:eastAsia="Kai" w:hAnsi="Kai" w:hint="eastAsia"/>
          <w:color w:val="000000" w:themeColor="text1"/>
        </w:rPr>
        <w:t>依据第一象限的定点到抛物线的距离在定点所在的半区间</w:t>
      </w:r>
      <m:oMath>
        <m:r>
          <w:rPr>
            <w:rFonts w:ascii="Cambria Math" w:eastAsia="Kai" w:hAnsi="Cambria Math"/>
            <w:color w:val="000000" w:themeColor="text1"/>
          </w:rPr>
          <m:t>[0,</m:t>
        </m:r>
        <m:f>
          <m:fPr>
            <m:ctrlPr>
              <w:rPr>
                <w:rFonts w:ascii="Cambria Math" w:eastAsia="Kai" w:hAnsi="Cambria Math"/>
                <w:i/>
                <w:color w:val="000000" w:themeColor="text1"/>
              </w:rPr>
            </m:ctrlPr>
          </m:fPr>
          <m:num>
            <m:r>
              <w:rPr>
                <w:rFonts w:ascii="Cambria Math" w:eastAsia="Kai" w:hAnsi="Cambria Math"/>
                <w:color w:val="000000" w:themeColor="text1"/>
              </w:rPr>
              <m:t>P</m:t>
            </m:r>
          </m:num>
          <m:den>
            <m:r>
              <w:rPr>
                <w:rFonts w:ascii="Cambria Math" w:eastAsia="Kai" w:hAnsi="Cambria Math"/>
                <w:color w:val="000000" w:themeColor="text1"/>
              </w:rPr>
              <m:t>2</m:t>
            </m:r>
          </m:den>
        </m:f>
        <m:r>
          <w:rPr>
            <w:rFonts w:ascii="Cambria Math" w:eastAsia="Kai" w:hAnsi="Cambria Math"/>
            <w:color w:val="000000" w:themeColor="text1"/>
          </w:rPr>
          <m:t>]</m:t>
        </m:r>
      </m:oMath>
      <w:r w:rsidR="00DE060A">
        <w:rPr>
          <w:rFonts w:ascii="Kai" w:eastAsia="Kai" w:hAnsi="Kai" w:hint="eastAsia"/>
          <w:color w:val="000000" w:themeColor="text1"/>
        </w:rPr>
        <w:t>或</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P</m:t>
            </m:r>
          </m:num>
          <m:den>
            <m:r>
              <w:rPr>
                <w:rFonts w:ascii="Cambria Math" w:eastAsia="Kai" w:hAnsi="Cambria Math"/>
                <w:color w:val="000000" w:themeColor="text1"/>
              </w:rPr>
              <m:t>2</m:t>
            </m:r>
          </m:den>
        </m:f>
        <m:r>
          <w:rPr>
            <w:rFonts w:ascii="Cambria Math" w:eastAsia="Kai" w:hAnsi="Cambria Math"/>
            <w:color w:val="000000" w:themeColor="text1"/>
          </w:rPr>
          <m:t>, P]</m:t>
        </m:r>
      </m:oMath>
      <w:r w:rsidR="00DE060A">
        <w:rPr>
          <w:rFonts w:ascii="Kai" w:eastAsia="Kai" w:hAnsi="Kai" w:hint="eastAsia"/>
          <w:color w:val="000000" w:themeColor="text1"/>
        </w:rPr>
        <w:t>上</w:t>
      </w:r>
      <w:r w:rsidR="00901324">
        <w:rPr>
          <w:rFonts w:ascii="Kai" w:eastAsia="Kai" w:hAnsi="Kai" w:hint="eastAsia"/>
          <w:color w:val="000000" w:themeColor="text1"/>
        </w:rPr>
        <w:t>只有一个下凸最值</w:t>
      </w:r>
      <w:r w:rsidR="00870B48">
        <w:rPr>
          <w:rFonts w:ascii="Kai" w:eastAsia="Kai" w:hAnsi="Kai" w:hint="eastAsia"/>
          <w:color w:val="000000" w:themeColor="text1"/>
        </w:rPr>
        <w:t>。（注：</w:t>
      </w:r>
      <w:r w:rsidR="004718BA">
        <w:rPr>
          <w:rFonts w:ascii="Kai" w:eastAsia="Kai" w:hAnsi="Kai" w:hint="eastAsia"/>
          <w:color w:val="000000" w:themeColor="text1"/>
        </w:rPr>
        <w:t>三分搜索迭代57次就可以使目标区间缩小至初始值的</w:t>
      </w:r>
      <m:oMath>
        <m:sSup>
          <m:sSupPr>
            <m:ctrlPr>
              <w:rPr>
                <w:rFonts w:ascii="Cambria Math" w:eastAsia="Kai" w:hAnsi="Cambria Math"/>
                <w:i/>
                <w:color w:val="000000" w:themeColor="text1"/>
              </w:rPr>
            </m:ctrlPr>
          </m:sSupPr>
          <m:e>
            <m:r>
              <w:rPr>
                <w:rFonts w:ascii="Cambria Math" w:eastAsia="Kai" w:hAnsi="Cambria Math"/>
                <w:color w:val="000000" w:themeColor="text1"/>
              </w:rPr>
              <m:t>10</m:t>
            </m:r>
          </m:e>
          <m:sup>
            <m:r>
              <w:rPr>
                <w:rFonts w:ascii="Cambria Math" w:eastAsia="Kai" w:hAnsi="Cambria Math"/>
                <w:color w:val="000000" w:themeColor="text1"/>
              </w:rPr>
              <m:t>-10</m:t>
            </m:r>
          </m:sup>
        </m:sSup>
      </m:oMath>
      <w:r w:rsidR="00870B48">
        <w:rPr>
          <w:rFonts w:ascii="Kai" w:eastAsia="Kai" w:hAnsi="Kai" w:hint="eastAsia"/>
          <w:color w:val="000000" w:themeColor="text1"/>
        </w:rPr>
        <w:t>）</w:t>
      </w:r>
    </w:p>
    <w:p w14:paraId="344DBA28" w14:textId="3132F50E" w:rsidR="006F4954" w:rsidRDefault="00180A5C" w:rsidP="007F3F81">
      <w:pPr>
        <w:rPr>
          <w:rFonts w:ascii="Kai" w:eastAsia="Kai" w:hAnsi="Kai"/>
          <w:b/>
          <w:color w:val="4472C4" w:themeColor="accent5"/>
        </w:rPr>
      </w:pPr>
      <w:r>
        <w:rPr>
          <w:rFonts w:ascii="Kai" w:eastAsia="Kai" w:hAnsi="Kai" w:hint="eastAsia"/>
          <w:color w:val="000000" w:themeColor="text1"/>
        </w:rPr>
        <w:tab/>
        <w:t>最后，对于多个障碍点的情形，采用相同的思路，</w:t>
      </w:r>
      <w:r w:rsidR="00084118">
        <w:rPr>
          <w:rFonts w:ascii="Kai" w:eastAsia="Kai" w:hAnsi="Kai" w:hint="eastAsia"/>
          <w:color w:val="000000" w:themeColor="text1"/>
        </w:rPr>
        <w:t>其中判别给定</w:t>
      </w:r>
      <m:oMath>
        <m:r>
          <w:rPr>
            <w:rFonts w:ascii="Cambria Math" w:eastAsia="Kai" w:hAnsi="Cambria Math" w:hint="eastAsia"/>
            <w:color w:val="000000" w:themeColor="text1"/>
          </w:rPr>
          <m:t>R</m:t>
        </m:r>
      </m:oMath>
      <w:r w:rsidR="00084118">
        <w:rPr>
          <w:rFonts w:ascii="Kai" w:eastAsia="Kai" w:hAnsi="Kai" w:hint="eastAsia"/>
          <w:color w:val="000000" w:themeColor="text1"/>
        </w:rPr>
        <w:t xml:space="preserve">值是否可行时，只需对每一个障碍点计算 </w:t>
      </w:r>
      <m:oMath>
        <m:r>
          <w:rPr>
            <w:rFonts w:ascii="Cambria Math" w:eastAsia="Kai" w:hAnsi="Cambria Math"/>
            <w:color w:val="000000" w:themeColor="text1"/>
          </w:rPr>
          <m:t>a</m:t>
        </m:r>
      </m:oMath>
      <w:r w:rsidR="00084118">
        <w:rPr>
          <w:rFonts w:ascii="Kai" w:eastAsia="Kai" w:hAnsi="Kai" w:hint="eastAsia"/>
          <w:color w:val="000000" w:themeColor="text1"/>
        </w:rPr>
        <w:t>的可行区间，然后判断这些区间是否存在非空交集即可。</w:t>
      </w:r>
    </w:p>
    <w:p w14:paraId="5D821D33" w14:textId="77777777" w:rsidR="00363A43" w:rsidRDefault="00363A43" w:rsidP="007F3F81">
      <w:pPr>
        <w:rPr>
          <w:rFonts w:ascii="Kai" w:eastAsia="Kai" w:hAnsi="Kai"/>
          <w:b/>
          <w:color w:val="4472C4" w:themeColor="accent5"/>
        </w:rPr>
      </w:pPr>
    </w:p>
    <w:p w14:paraId="51A769BB" w14:textId="107BEDA3" w:rsidR="00501EAA" w:rsidRDefault="00501EAA" w:rsidP="007F3F81">
      <w:pPr>
        <w:rPr>
          <w:rFonts w:ascii="Kai" w:eastAsia="Kai" w:hAnsi="Kai"/>
          <w:b/>
          <w:color w:val="4472C4" w:themeColor="accent5"/>
        </w:rPr>
      </w:pPr>
      <w:r w:rsidRPr="00501EAA">
        <w:rPr>
          <w:rFonts w:ascii="Kai" w:eastAsia="Kai" w:hAnsi="Kai"/>
          <w:b/>
          <w:color w:val="4472C4" w:themeColor="accent5"/>
        </w:rPr>
        <w:t>h</w:t>
      </w:r>
      <w:r w:rsidRPr="00501EAA">
        <w:rPr>
          <w:rFonts w:ascii="Kai" w:eastAsia="Kai" w:hAnsi="Kai" w:hint="eastAsia"/>
          <w:b/>
          <w:color w:val="4472C4" w:themeColor="accent5"/>
        </w:rPr>
        <w:t>qw</w:t>
      </w:r>
      <w:r w:rsidRPr="00501EAA">
        <w:rPr>
          <w:rFonts w:ascii="Kai" w:eastAsia="Kai" w:hAnsi="Kai"/>
          <w:b/>
          <w:color w:val="4472C4" w:themeColor="accent5"/>
        </w:rPr>
        <w:t>_huang</w:t>
      </w:r>
      <w:r w:rsidRPr="00501EAA">
        <w:rPr>
          <w:rFonts w:ascii="Kai" w:eastAsia="Kai" w:hAnsi="Kai" w:hint="eastAsia"/>
          <w:b/>
          <w:color w:val="4472C4" w:themeColor="accent5"/>
        </w:rPr>
        <w:t>的两层三分搜索算法：</w:t>
      </w:r>
    </w:p>
    <w:p w14:paraId="3948492B" w14:textId="252BBDE1" w:rsidR="00F574B6" w:rsidRDefault="00501EAA" w:rsidP="007F3F81">
      <w:pPr>
        <w:rPr>
          <w:rFonts w:ascii="Kai" w:eastAsia="Kai" w:hAnsi="Kai"/>
          <w:color w:val="000000" w:themeColor="text1"/>
        </w:rPr>
      </w:pPr>
      <w:r>
        <w:rPr>
          <w:rFonts w:ascii="Kai" w:eastAsia="Kai" w:hAnsi="Kai" w:hint="eastAsia"/>
          <w:color w:val="000000" w:themeColor="text1"/>
        </w:rPr>
        <w:tab/>
        <w:t>首先，天棚的限制可以等效为一个位于</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P</m:t>
            </m:r>
          </m:num>
          <m:den>
            <m:r>
              <w:rPr>
                <w:rFonts w:ascii="Cambria Math" w:eastAsia="Kai" w:hAnsi="Cambria Math"/>
                <w:color w:val="000000" w:themeColor="text1"/>
              </w:rPr>
              <m:t>2</m:t>
            </m:r>
          </m:den>
        </m:f>
        <m:r>
          <w:rPr>
            <w:rFonts w:ascii="Cambria Math" w:eastAsia="Kai" w:hAnsi="Cambria Math"/>
            <w:color w:val="000000" w:themeColor="text1"/>
          </w:rPr>
          <m:t>, H)</m:t>
        </m:r>
      </m:oMath>
      <w:r>
        <w:rPr>
          <w:rFonts w:ascii="Kai" w:eastAsia="Kai" w:hAnsi="Kai" w:hint="eastAsia"/>
          <w:color w:val="000000" w:themeColor="text1"/>
        </w:rPr>
        <w:t>的障碍物。</w:t>
      </w:r>
    </w:p>
    <w:p w14:paraId="25718D08" w14:textId="447896D9" w:rsidR="003F4D9C" w:rsidRDefault="00F574B6" w:rsidP="007F3F81">
      <w:pPr>
        <w:rPr>
          <w:rFonts w:ascii="Kai" w:eastAsia="Kai" w:hAnsi="Kai"/>
          <w:color w:val="000000" w:themeColor="text1"/>
        </w:rPr>
      </w:pPr>
      <w:r>
        <w:rPr>
          <w:rFonts w:ascii="Kai" w:eastAsia="Kai" w:hAnsi="Kai" w:hint="eastAsia"/>
          <w:color w:val="000000" w:themeColor="text1"/>
        </w:rPr>
        <w:tab/>
      </w:r>
      <w:r w:rsidR="00CA7735" w:rsidRPr="006856FC">
        <w:rPr>
          <w:rFonts w:ascii="Kai" w:eastAsia="Kai" w:hAnsi="Kai" w:hint="eastAsia"/>
          <w:b/>
          <w:color w:val="FF0000"/>
        </w:rPr>
        <w:t>最小值的最大值问题</w:t>
      </w:r>
      <w:r w:rsidR="00CA7735">
        <w:rPr>
          <w:rFonts w:ascii="Kai" w:eastAsia="Kai" w:hAnsi="Kai" w:hint="eastAsia"/>
          <w:color w:val="000000" w:themeColor="text1"/>
        </w:rPr>
        <w:t>，</w:t>
      </w:r>
      <w:r>
        <w:rPr>
          <w:rFonts w:ascii="Kai" w:eastAsia="Kai" w:hAnsi="Kai"/>
          <w:color w:val="000000" w:themeColor="text1"/>
        </w:rPr>
        <w:t>h</w:t>
      </w:r>
      <w:r>
        <w:rPr>
          <w:rFonts w:ascii="Kai" w:eastAsia="Kai" w:hAnsi="Kai" w:hint="eastAsia"/>
          <w:color w:val="000000" w:themeColor="text1"/>
        </w:rPr>
        <w:t>qw</w:t>
      </w:r>
      <w:r>
        <w:rPr>
          <w:rFonts w:ascii="Kai" w:eastAsia="Kai" w:hAnsi="Kai"/>
          <w:color w:val="000000" w:themeColor="text1"/>
        </w:rPr>
        <w:t>_huang</w:t>
      </w:r>
      <w:r w:rsidR="00CA7735">
        <w:rPr>
          <w:rFonts w:ascii="Kai" w:eastAsia="Kai" w:hAnsi="Kai" w:hint="eastAsia"/>
          <w:color w:val="000000" w:themeColor="text1"/>
        </w:rPr>
        <w:t>的两层三分搜索</w:t>
      </w:r>
      <w:r w:rsidR="00B33A4A">
        <w:rPr>
          <w:rFonts w:ascii="Kai" w:eastAsia="Kai" w:hAnsi="Kai" w:hint="eastAsia"/>
          <w:color w:val="000000" w:themeColor="text1"/>
        </w:rPr>
        <w:t>算法基于该问题的以下</w:t>
      </w:r>
      <w:r w:rsidR="00AB3ED6">
        <w:rPr>
          <w:rFonts w:ascii="Kai" w:eastAsia="Kai" w:hAnsi="Kai" w:hint="eastAsia"/>
          <w:color w:val="000000" w:themeColor="text1"/>
        </w:rPr>
        <w:t>三</w:t>
      </w:r>
      <w:r w:rsidR="00023E9E">
        <w:rPr>
          <w:rFonts w:ascii="Kai" w:eastAsia="Kai" w:hAnsi="Kai" w:hint="eastAsia"/>
          <w:color w:val="000000" w:themeColor="text1"/>
        </w:rPr>
        <w:t>点</w:t>
      </w:r>
      <w:r w:rsidR="00B33A4A">
        <w:rPr>
          <w:rFonts w:ascii="Kai" w:eastAsia="Kai" w:hAnsi="Kai" w:hint="eastAsia"/>
          <w:color w:val="000000" w:themeColor="text1"/>
        </w:rPr>
        <w:t xml:space="preserve">性质： </w:t>
      </w:r>
    </w:p>
    <w:p w14:paraId="1A20309D" w14:textId="37A38DF4" w:rsidR="00F574B6" w:rsidRDefault="003F4D9C" w:rsidP="007F3F81">
      <w:pPr>
        <w:rPr>
          <w:rFonts w:ascii="Kai" w:eastAsia="Kai" w:hAnsi="Kai"/>
          <w:color w:val="000000" w:themeColor="text1"/>
        </w:rPr>
      </w:pPr>
      <w:r>
        <w:rPr>
          <w:rFonts w:ascii="Kai" w:eastAsia="Kai" w:hAnsi="Kai" w:hint="eastAsia"/>
          <w:color w:val="000000" w:themeColor="text1"/>
        </w:rPr>
        <w:t xml:space="preserve">1. </w:t>
      </w:r>
      <w:r w:rsidR="001C1B94">
        <w:rPr>
          <w:rFonts w:ascii="Kai" w:eastAsia="Kai" w:hAnsi="Kai" w:hint="eastAsia"/>
          <w:color w:val="000000" w:themeColor="text1"/>
        </w:rPr>
        <w:t>设所有</w:t>
      </w:r>
      <m:oMath>
        <m:r>
          <w:rPr>
            <w:rFonts w:ascii="Cambria Math" w:eastAsia="Kai" w:hAnsi="Cambria Math"/>
            <w:color w:val="000000" w:themeColor="text1"/>
          </w:rPr>
          <m:t>N+1</m:t>
        </m:r>
      </m:oMath>
      <w:r w:rsidR="001C1B94">
        <w:rPr>
          <w:rFonts w:ascii="Kai" w:eastAsia="Kai" w:hAnsi="Kai" w:hint="eastAsia"/>
          <w:color w:val="000000" w:themeColor="text1"/>
        </w:rPr>
        <w:t>个障碍物的高度从低到高排序为</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r>
          <w:rPr>
            <w:rFonts w:ascii="Cambria Math" w:eastAsia="Kai" w:hAnsi="Cambria Math"/>
            <w:color w:val="000000" w:themeColor="text1"/>
          </w:rPr>
          <m:t xml:space="preserve">, …,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1</m:t>
            </m:r>
          </m:sub>
        </m:sSub>
      </m:oMath>
      <w:r w:rsidR="001C1B94">
        <w:rPr>
          <w:rFonts w:ascii="Kai" w:eastAsia="Kai" w:hAnsi="Kai" w:hint="eastAsia"/>
          <w:color w:val="000000" w:themeColor="text1"/>
        </w:rPr>
        <w:t>。固定与</w:t>
      </w:r>
      <m:oMath>
        <m:r>
          <w:rPr>
            <w:rFonts w:ascii="Cambria Math" w:eastAsia="Kai" w:hAnsi="Cambria Math" w:hint="eastAsia"/>
            <w:color w:val="000000" w:themeColor="text1"/>
          </w:rPr>
          <m:t>x</m:t>
        </m:r>
      </m:oMath>
      <w:r w:rsidR="00410981">
        <w:rPr>
          <w:rFonts w:ascii="Kai" w:eastAsia="Kai" w:hAnsi="Kai" w:hint="eastAsia"/>
          <w:color w:val="000000" w:themeColor="text1"/>
        </w:rPr>
        <w:t>轴两交点的抛物线由其高度为一决定，设</w:t>
      </w:r>
      <w:r w:rsidR="001C1B94">
        <w:rPr>
          <w:rFonts w:ascii="Kai" w:eastAsia="Kai" w:hAnsi="Kai" w:hint="eastAsia"/>
          <w:color w:val="000000" w:themeColor="text1"/>
        </w:rPr>
        <w:t>高度为</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H</m:t>
            </m:r>
            <m:ctrlPr>
              <w:rPr>
                <w:rFonts w:ascii="Cambria Math" w:eastAsia="Kai" w:hAnsi="Cambria Math" w:hint="eastAsia"/>
                <w:i/>
                <w:color w:val="000000" w:themeColor="text1"/>
              </w:rPr>
            </m:ctrlPr>
          </m:e>
          <m:sub>
            <m:r>
              <w:rPr>
                <w:rFonts w:ascii="Cambria Math" w:eastAsia="Kai" w:hAnsi="Cambria Math"/>
                <w:color w:val="000000" w:themeColor="text1"/>
              </w:rPr>
              <m:t>p</m:t>
            </m:r>
          </m:sub>
        </m:sSub>
      </m:oMath>
      <w:r w:rsidR="001C1B94">
        <w:rPr>
          <w:rFonts w:ascii="Kai" w:eastAsia="Kai" w:hAnsi="Kai" w:hint="eastAsia"/>
          <w:color w:val="000000" w:themeColor="text1"/>
        </w:rPr>
        <w:t>的抛物线</w:t>
      </w:r>
      <w:r w:rsidR="00410981">
        <w:rPr>
          <w:rFonts w:ascii="Kai" w:eastAsia="Kai" w:hAnsi="Kai" w:hint="eastAsia"/>
          <w:color w:val="000000" w:themeColor="text1"/>
        </w:rPr>
        <w:t>到所有障碍物的最近距离</w:t>
      </w:r>
      <w:r w:rsidR="001C1B94">
        <w:rPr>
          <w:rFonts w:ascii="Kai" w:eastAsia="Kai" w:hAnsi="Kai" w:hint="eastAsia"/>
          <w:color w:val="000000" w:themeColor="text1"/>
        </w:rPr>
        <w:t>为</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r>
          <w:rPr>
            <w:rFonts w:ascii="Cambria Math" w:eastAsia="Kai" w:hAnsi="Cambria Math"/>
            <w:color w:val="000000" w:themeColor="text1"/>
          </w:rPr>
          <m:t>)</m:t>
        </m:r>
      </m:oMath>
      <w:r w:rsidR="001C1B94">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r>
          <w:rPr>
            <w:rFonts w:ascii="Cambria Math" w:eastAsia="Kai" w:hAnsi="Cambria Math"/>
            <w:color w:val="000000" w:themeColor="text1"/>
          </w:rPr>
          <m:t>)</m:t>
        </m:r>
      </m:oMath>
      <w:r w:rsidR="001C1B94">
        <w:rPr>
          <w:rFonts w:ascii="Kai" w:eastAsia="Kai" w:hAnsi="Kai" w:hint="eastAsia"/>
          <w:color w:val="000000" w:themeColor="text1"/>
        </w:rPr>
        <w:t>在</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r>
          <w:rPr>
            <w:rFonts w:ascii="Cambria Math" w:eastAsia="Kai" w:hAnsi="Cambria Math"/>
            <w:color w:val="000000" w:themeColor="text1"/>
          </w:rPr>
          <m:t>∈</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 xml:space="preserve">0,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e>
        </m:d>
        <m:r>
          <w:rPr>
            <w:rFonts w:ascii="Cambria Math" w:eastAsia="Kai" w:hAnsi="Cambria Math"/>
            <w:color w:val="000000" w:themeColor="text1"/>
          </w:rPr>
          <m:t xml:space="preserve">, </m:t>
        </m:r>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e>
        </m:d>
        <m:r>
          <w:rPr>
            <w:rFonts w:ascii="Cambria Math" w:eastAsia="Kai" w:hAnsi="Cambria Math"/>
            <w:color w:val="000000" w:themeColor="text1"/>
          </w:rPr>
          <m:t>, …,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1</m:t>
            </m:r>
          </m:sub>
        </m:sSub>
        <m:r>
          <w:rPr>
            <w:rFonts w:ascii="Cambria Math" w:eastAsia="Kai" w:hAnsi="Cambria Math"/>
            <w:color w:val="000000" w:themeColor="text1"/>
          </w:rPr>
          <m:t>]</m:t>
        </m:r>
      </m:oMath>
      <w:r w:rsidR="001D695D">
        <w:rPr>
          <w:rFonts w:ascii="Kai" w:eastAsia="Kai" w:hAnsi="Kai" w:hint="eastAsia"/>
          <w:color w:val="000000" w:themeColor="text1"/>
        </w:rPr>
        <w:t>这些</w:t>
      </w:r>
      <w:r w:rsidR="001C1B94">
        <w:rPr>
          <w:rFonts w:ascii="Kai" w:eastAsia="Kai" w:hAnsi="Kai" w:hint="eastAsia"/>
          <w:color w:val="000000" w:themeColor="text1"/>
        </w:rPr>
        <w:t>每</w:t>
      </w:r>
      <w:r w:rsidR="001D695D">
        <w:rPr>
          <w:rFonts w:ascii="Kai" w:eastAsia="Kai" w:hAnsi="Kai" w:hint="eastAsia"/>
          <w:color w:val="000000" w:themeColor="text1"/>
        </w:rPr>
        <w:t>一</w:t>
      </w:r>
      <w:r w:rsidR="001C1B94">
        <w:rPr>
          <w:rFonts w:ascii="Kai" w:eastAsia="Kai" w:hAnsi="Kai" w:hint="eastAsia"/>
          <w:color w:val="000000" w:themeColor="text1"/>
        </w:rPr>
        <w:t>个区间上</w:t>
      </w:r>
      <w:r>
        <w:rPr>
          <w:rFonts w:ascii="Kai" w:eastAsia="Kai" w:hAnsi="Kai" w:hint="eastAsia"/>
          <w:color w:val="000000" w:themeColor="text1"/>
        </w:rPr>
        <w:t>有至多一个</w:t>
      </w:r>
      <w:r w:rsidR="00211085">
        <w:rPr>
          <w:rFonts w:ascii="Kai" w:eastAsia="Kai" w:hAnsi="Kai" w:hint="eastAsia"/>
          <w:color w:val="000000" w:themeColor="text1"/>
        </w:rPr>
        <w:t>极大</w:t>
      </w:r>
      <w:r>
        <w:rPr>
          <w:rFonts w:ascii="Kai" w:eastAsia="Kai" w:hAnsi="Kai" w:hint="eastAsia"/>
          <w:color w:val="000000" w:themeColor="text1"/>
        </w:rPr>
        <w:t>值</w:t>
      </w:r>
      <w:r w:rsidR="001C1B94">
        <w:rPr>
          <w:rFonts w:ascii="Kai" w:eastAsia="Kai" w:hAnsi="Kai" w:hint="eastAsia"/>
          <w:color w:val="000000" w:themeColor="text1"/>
        </w:rPr>
        <w:t>（可以用三分搜索</w:t>
      </w:r>
      <w:r w:rsidR="0062253B">
        <w:rPr>
          <w:rFonts w:ascii="Kai" w:eastAsia="Kai" w:hAnsi="Kai" w:hint="eastAsia"/>
          <w:color w:val="000000" w:themeColor="text1"/>
        </w:rPr>
        <w:t>求解</w:t>
      </w:r>
      <w:r w:rsidR="001C1B94">
        <w:rPr>
          <w:rFonts w:ascii="Kai" w:eastAsia="Kai" w:hAnsi="Kai" w:hint="eastAsia"/>
          <w:color w:val="000000" w:themeColor="text1"/>
        </w:rPr>
        <w:t>）</w:t>
      </w:r>
      <w:r w:rsidR="0062253B">
        <w:rPr>
          <w:rFonts w:ascii="Kai" w:eastAsia="Kai" w:hAnsi="Kai" w:hint="eastAsia"/>
          <w:color w:val="000000" w:themeColor="text1"/>
        </w:rPr>
        <w:t>。</w:t>
      </w:r>
    </w:p>
    <w:p w14:paraId="1C0AB4E1" w14:textId="7E83C0B8" w:rsidR="00E51BA2" w:rsidRDefault="00E51BA2" w:rsidP="007F3F81">
      <w:pPr>
        <w:rPr>
          <w:rFonts w:ascii="Kai" w:eastAsia="Kai" w:hAnsi="Kai"/>
          <w:color w:val="000000" w:themeColor="text1"/>
        </w:rPr>
      </w:pPr>
      <w:r>
        <w:rPr>
          <w:rFonts w:ascii="Kai" w:eastAsia="Kai" w:hAnsi="Kai" w:hint="eastAsia"/>
          <w:color w:val="000000" w:themeColor="text1"/>
        </w:rPr>
        <w:t>2. 抛物线开口</w:t>
      </w:r>
      <w:r w:rsidR="001D6240">
        <w:rPr>
          <w:rFonts w:ascii="Kai" w:eastAsia="Kai" w:hAnsi="Kai" w:hint="eastAsia"/>
          <w:color w:val="000000" w:themeColor="text1"/>
        </w:rPr>
        <w:t>比例</w:t>
      </w:r>
      <w:r>
        <w:rPr>
          <w:rFonts w:ascii="Kai" w:eastAsia="Kai" w:hAnsi="Kai" w:hint="eastAsia"/>
          <w:color w:val="000000" w:themeColor="text1"/>
        </w:rPr>
        <w:t>参数</w:t>
      </w:r>
      <m:oMath>
        <m:r>
          <w:rPr>
            <w:rFonts w:ascii="Cambria Math" w:eastAsia="Kai" w:hAnsi="Cambria Math" w:hint="eastAsia"/>
            <w:color w:val="000000" w:themeColor="text1"/>
          </w:rPr>
          <m:t>a</m:t>
        </m:r>
      </m:oMath>
      <w:r>
        <w:rPr>
          <w:rFonts w:ascii="Kai" w:eastAsia="Kai" w:hAnsi="Kai" w:hint="eastAsia"/>
          <w:color w:val="000000" w:themeColor="text1"/>
        </w:rPr>
        <w:t>为抛物线高度</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oMath>
      <w:r>
        <w:rPr>
          <w:rFonts w:ascii="Kai" w:eastAsia="Kai" w:hAnsi="Kai" w:hint="eastAsia"/>
          <w:color w:val="000000" w:themeColor="text1"/>
        </w:rPr>
        <w:t>的严格单调减函数。单增序列</w:t>
      </w:r>
      <m:oMath>
        <m:r>
          <w:rPr>
            <w:rFonts w:ascii="Cambria Math" w:eastAsia="Kai" w:hAnsi="Cambria Math"/>
            <w:color w:val="000000" w:themeColor="text1"/>
          </w:rPr>
          <m:t xml:space="preserve">0,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r>
          <w:rPr>
            <w:rFonts w:ascii="Cambria Math" w:eastAsia="Kai" w:hAnsi="Cambria Math"/>
            <w:color w:val="000000" w:themeColor="text1"/>
          </w:rPr>
          <m:t xml:space="preserve">, …,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1</m:t>
            </m:r>
          </m:sub>
        </m:sSub>
      </m:oMath>
      <w:r>
        <w:rPr>
          <w:rFonts w:ascii="Kai" w:eastAsia="Kai" w:hAnsi="Kai" w:hint="eastAsia"/>
          <w:color w:val="000000" w:themeColor="text1"/>
        </w:rPr>
        <w:t>唯一对应单减序列</w:t>
      </w:r>
      <m:oMath>
        <m:r>
          <w:rPr>
            <w:rFonts w:ascii="Cambria Math" w:eastAsia="Kai" w:hAnsi="Cambria Math"/>
            <w:color w:val="000000" w:themeColor="text1"/>
          </w:rPr>
          <m:t xml:space="preserve">0,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r>
          <w:rPr>
            <w:rFonts w:ascii="Cambria Math" w:eastAsia="Kai" w:hAnsi="Cambria Math"/>
            <w:color w:val="000000" w:themeColor="text1"/>
          </w:rPr>
          <m:t xml:space="preserve">, …,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N+1</m:t>
            </m:r>
          </m:sub>
        </m:sSub>
      </m:oMath>
      <w:r>
        <w:rPr>
          <w:rFonts w:ascii="Kai" w:eastAsia="Kai" w:hAnsi="Kai" w:hint="eastAsia"/>
          <w:color w:val="000000" w:themeColor="text1"/>
        </w:rPr>
        <w:t>。</w:t>
      </w:r>
    </w:p>
    <w:p w14:paraId="402E83CB" w14:textId="58006EFF" w:rsidR="003F4D9C" w:rsidRDefault="00E51BA2" w:rsidP="007F3F81">
      <w:pPr>
        <w:rPr>
          <w:rFonts w:ascii="Kai" w:eastAsia="Kai" w:hAnsi="Kai"/>
          <w:color w:val="000000" w:themeColor="text1"/>
        </w:rPr>
      </w:pPr>
      <w:r>
        <w:rPr>
          <w:rFonts w:ascii="Kai" w:eastAsia="Kai" w:hAnsi="Kai" w:hint="eastAsia"/>
          <w:color w:val="000000" w:themeColor="text1"/>
        </w:rPr>
        <w:t>3</w:t>
      </w:r>
      <w:r w:rsidR="003F4D9C">
        <w:rPr>
          <w:rFonts w:ascii="Kai" w:eastAsia="Kai" w:hAnsi="Kai" w:hint="eastAsia"/>
          <w:color w:val="000000" w:themeColor="text1"/>
        </w:rPr>
        <w:t>. 抛物线</w:t>
      </w:r>
      <m:oMath>
        <m:r>
          <w:rPr>
            <w:rFonts w:ascii="Cambria Math" w:eastAsia="Kai" w:hAnsi="Cambria Math"/>
            <w:color w:val="000000" w:themeColor="text1"/>
          </w:rPr>
          <m:t>y=ax(x-P)</m:t>
        </m:r>
      </m:oMath>
      <w:r w:rsidR="003F4D9C">
        <w:rPr>
          <w:rFonts w:ascii="Kai" w:eastAsia="Kai" w:hAnsi="Kai" w:hint="eastAsia"/>
          <w:color w:val="000000" w:themeColor="text1"/>
        </w:rPr>
        <w:t>上的点在</w:t>
      </w:r>
      <m:oMath>
        <m:r>
          <w:rPr>
            <w:rFonts w:ascii="Cambria Math" w:eastAsia="Kai" w:hAnsi="Cambria Math"/>
            <w:color w:val="000000" w:themeColor="text1"/>
          </w:rPr>
          <m:t>x∈[0, P]</m:t>
        </m:r>
      </m:oMath>
      <w:r w:rsidR="003F4D9C">
        <w:rPr>
          <w:rFonts w:ascii="Kai" w:eastAsia="Kai" w:hAnsi="Kai" w:hint="eastAsia"/>
          <w:color w:val="000000" w:themeColor="text1"/>
        </w:rPr>
        <w:t>区间内到定点</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r>
          <w:rPr>
            <w:rFonts w:ascii="Cambria Math" w:eastAsia="Kai" w:hAnsi="Cambria Math"/>
            <w:color w:val="000000" w:themeColor="text1"/>
          </w:rPr>
          <m:t>)</m:t>
        </m:r>
      </m:oMath>
      <w:r w:rsidR="003F4D9C">
        <w:rPr>
          <w:rFonts w:ascii="Kai" w:eastAsia="Kai" w:hAnsi="Kai" w:hint="eastAsia"/>
          <w:color w:val="000000" w:themeColor="text1"/>
        </w:rPr>
        <w:t>的距离有至多一个</w:t>
      </w:r>
      <w:r w:rsidR="00211085">
        <w:rPr>
          <w:rFonts w:ascii="Kai" w:eastAsia="Kai" w:hAnsi="Kai" w:hint="eastAsia"/>
          <w:color w:val="000000" w:themeColor="text1"/>
        </w:rPr>
        <w:t>极小</w:t>
      </w:r>
      <w:r w:rsidR="003F4D9C">
        <w:rPr>
          <w:rFonts w:ascii="Kai" w:eastAsia="Kai" w:hAnsi="Kai" w:hint="eastAsia"/>
          <w:color w:val="000000" w:themeColor="text1"/>
        </w:rPr>
        <w:t>值</w:t>
      </w:r>
      <w:r w:rsidR="00211085">
        <w:rPr>
          <w:rFonts w:ascii="Kai" w:eastAsia="Kai" w:hAnsi="Kai" w:hint="eastAsia"/>
          <w:color w:val="000000" w:themeColor="text1"/>
        </w:rPr>
        <w:t>（可以用三分搜索求解）</w:t>
      </w:r>
      <w:r w:rsidR="003F4D9C">
        <w:rPr>
          <w:rFonts w:ascii="Kai" w:eastAsia="Kai" w:hAnsi="Kai" w:hint="eastAsia"/>
          <w:color w:val="000000" w:themeColor="text1"/>
        </w:rPr>
        <w:t>。</w:t>
      </w:r>
    </w:p>
    <w:p w14:paraId="7FBD982A" w14:textId="54C254EB" w:rsidR="009E7936" w:rsidRDefault="00023E9E" w:rsidP="007F3F81">
      <w:pPr>
        <w:rPr>
          <w:rFonts w:ascii="Kai" w:eastAsia="Kai" w:hAnsi="Kai"/>
          <w:color w:val="000000" w:themeColor="text1"/>
        </w:rPr>
      </w:pPr>
      <w:r>
        <w:rPr>
          <w:rFonts w:ascii="Kai" w:eastAsia="Kai" w:hAnsi="Kai" w:hint="eastAsia"/>
          <w:color w:val="000000" w:themeColor="text1"/>
        </w:rPr>
        <w:tab/>
      </w:r>
      <w:r w:rsidR="00AB3ED6">
        <w:rPr>
          <w:rFonts w:ascii="Kai" w:eastAsia="Kai" w:hAnsi="Kai" w:hint="eastAsia"/>
          <w:color w:val="000000" w:themeColor="text1"/>
        </w:rPr>
        <w:t>基于上述三</w:t>
      </w:r>
      <w:r>
        <w:rPr>
          <w:rFonts w:ascii="Kai" w:eastAsia="Kai" w:hAnsi="Kai" w:hint="eastAsia"/>
          <w:color w:val="000000" w:themeColor="text1"/>
        </w:rPr>
        <w:t>点性质，不难得到如下算法：</w:t>
      </w:r>
      <w:r w:rsidR="00E51BA2">
        <w:rPr>
          <w:rFonts w:ascii="Kai" w:eastAsia="Kai" w:hAnsi="Kai" w:hint="eastAsia"/>
          <w:color w:val="000000" w:themeColor="text1"/>
        </w:rPr>
        <w:t>外层用三分搜索找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E51BA2">
        <w:rPr>
          <w:rFonts w:ascii="Kai" w:eastAsia="Kai" w:hAnsi="Kai" w:hint="eastAsia"/>
          <w:color w:val="000000" w:themeColor="text1"/>
        </w:rPr>
        <w:t xml:space="preserve"> </w:t>
      </w:r>
      <w:r w:rsidR="0007143F">
        <w:rPr>
          <w:rFonts w:ascii="Kai" w:eastAsia="Kai" w:hAnsi="Kai" w:hint="eastAsia"/>
          <w:color w:val="000000" w:themeColor="text1"/>
        </w:rPr>
        <w:t>在每个小区间</w:t>
      </w:r>
      <m:oMath>
        <m:d>
          <m:dPr>
            <m:begChr m:val="["/>
            <m:endChr m:val="]"/>
            <m:ctrlPr>
              <w:rPr>
                <w:rFonts w:ascii="Cambria Math" w:eastAsia="Kai" w:hAnsi="Cambria Math"/>
                <w:i/>
                <w:color w:val="000000" w:themeColor="text1"/>
              </w:rPr>
            </m:ctrlPr>
          </m:dPr>
          <m:e>
            <m:r>
              <w:rPr>
                <w:rFonts w:ascii="Cambria Math" w:eastAsia="Kai" w:hAnsi="Cambria Math"/>
                <w:color w:val="000000" w:themeColor="text1"/>
              </w:rPr>
              <m:t xml:space="preserve">0,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e>
        </m:d>
        <m:r>
          <w:rPr>
            <w:rFonts w:ascii="Cambria Math" w:eastAsia="Kai" w:hAnsi="Cambria Math"/>
            <w:color w:val="000000" w:themeColor="text1"/>
          </w:rPr>
          <m:t xml:space="preserve">, </m:t>
        </m:r>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e>
        </m:d>
        <m:r>
          <w:rPr>
            <w:rFonts w:ascii="Cambria Math" w:eastAsia="Kai" w:hAnsi="Cambria Math"/>
            <w:color w:val="000000" w:themeColor="text1"/>
          </w:rPr>
          <m:t>, …,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N</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N+1</m:t>
            </m:r>
          </m:sub>
        </m:sSub>
        <m:r>
          <w:rPr>
            <w:rFonts w:ascii="Cambria Math" w:eastAsia="Kai" w:hAnsi="Cambria Math"/>
            <w:color w:val="000000" w:themeColor="text1"/>
          </w:rPr>
          <m:t>]</m:t>
        </m:r>
      </m:oMath>
      <w:r w:rsidR="00A81AB0">
        <w:rPr>
          <w:rFonts w:ascii="Kai" w:eastAsia="Kai" w:hAnsi="Kai" w:hint="eastAsia"/>
          <w:color w:val="000000" w:themeColor="text1"/>
        </w:rPr>
        <w:t>上的</w:t>
      </w:r>
      <w:r w:rsidR="00B84D97">
        <w:rPr>
          <w:rFonts w:ascii="Kai" w:eastAsia="Kai" w:hAnsi="Kai" w:hint="eastAsia"/>
          <w:color w:val="000000" w:themeColor="text1"/>
        </w:rPr>
        <w:t>最</w:t>
      </w:r>
      <w:r w:rsidR="00A81AB0">
        <w:rPr>
          <w:rFonts w:ascii="Kai" w:eastAsia="Kai" w:hAnsi="Kai" w:hint="eastAsia"/>
          <w:color w:val="000000" w:themeColor="text1"/>
        </w:rPr>
        <w:t>大值</w:t>
      </w:r>
      <w:r w:rsidR="00B84D97">
        <w:rPr>
          <w:rFonts w:ascii="Kai" w:eastAsia="Kai" w:hAnsi="Kai" w:hint="eastAsia"/>
          <w:color w:val="000000" w:themeColor="text1"/>
        </w:rPr>
        <w:t>（唯一极</w:t>
      </w:r>
      <w:r w:rsidR="009E7936">
        <w:rPr>
          <w:rFonts w:ascii="Kai" w:eastAsia="Kai" w:hAnsi="Kai" w:hint="eastAsia"/>
          <w:color w:val="000000" w:themeColor="text1"/>
        </w:rPr>
        <w:t>大</w:t>
      </w:r>
      <w:r w:rsidR="00B84D97">
        <w:rPr>
          <w:rFonts w:ascii="Kai" w:eastAsia="Kai" w:hAnsi="Kai" w:hint="eastAsia"/>
          <w:color w:val="000000" w:themeColor="text1"/>
        </w:rPr>
        <w:t>值），则问题的解为</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B84D97">
        <w:rPr>
          <w:rFonts w:ascii="Kai" w:eastAsia="Kai" w:hAnsi="Kai" w:hint="eastAsia"/>
          <w:color w:val="000000" w:themeColor="text1"/>
        </w:rPr>
        <w:t>在所有区间上的最大值</w:t>
      </w:r>
      <w:r w:rsidR="009E7936">
        <w:rPr>
          <w:rFonts w:ascii="Kai" w:eastAsia="Kai" w:hAnsi="Kai" w:hint="eastAsia"/>
          <w:color w:val="000000" w:themeColor="text1"/>
        </w:rPr>
        <w:t>（最大值的最大值）；内层</w:t>
      </w:r>
      <w:r w:rsidR="006D47F8">
        <w:rPr>
          <w:rFonts w:ascii="Kai" w:eastAsia="Kai" w:hAnsi="Kai" w:hint="eastAsia"/>
          <w:color w:val="000000" w:themeColor="text1"/>
        </w:rPr>
        <w:t>函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9E7936">
        <w:rPr>
          <w:rFonts w:ascii="Kai" w:eastAsia="Kai" w:hAnsi="Kai" w:hint="eastAsia"/>
          <w:color w:val="000000" w:themeColor="text1"/>
        </w:rPr>
        <w:t>本身的求解算法为：用三分搜索求解抛物线上的点在</w:t>
      </w:r>
      <w:r w:rsidR="00220AA4">
        <w:rPr>
          <w:rFonts w:ascii="Kai" w:eastAsia="Kai" w:hAnsi="Kai" w:hint="eastAsia"/>
          <w:color w:val="000000" w:themeColor="text1"/>
        </w:rPr>
        <w:t>区间</w:t>
      </w:r>
      <m:oMath>
        <m:r>
          <w:rPr>
            <w:rFonts w:ascii="Cambria Math" w:eastAsia="Kai" w:hAnsi="Cambria Math"/>
            <w:color w:val="000000" w:themeColor="text1"/>
          </w:rPr>
          <m:t>x∈[0, P]</m:t>
        </m:r>
      </m:oMath>
      <w:r w:rsidR="009E7936">
        <w:rPr>
          <w:rFonts w:ascii="Kai" w:eastAsia="Kai" w:hAnsi="Kai" w:hint="eastAsia"/>
          <w:color w:val="000000" w:themeColor="text1"/>
        </w:rPr>
        <w:t>上</w:t>
      </w:r>
      <w:r w:rsidR="00220AA4">
        <w:rPr>
          <w:rFonts w:ascii="Kai" w:eastAsia="Kai" w:hAnsi="Kai" w:hint="eastAsia"/>
          <w:color w:val="000000" w:themeColor="text1"/>
        </w:rPr>
        <w:t>到每一个障碍物</w:t>
      </w:r>
      <m:oMath>
        <m:d>
          <m:dPr>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1</m:t>
                </m:r>
              </m:sub>
            </m:sSub>
          </m:e>
        </m:d>
        <m:r>
          <w:rPr>
            <w:rFonts w:ascii="Cambria Math" w:eastAsia="Kai" w:hAnsi="Cambria Math"/>
            <w:color w:val="000000" w:themeColor="text1"/>
          </w:rPr>
          <m:t xml:space="preserve">, </m:t>
        </m:r>
        <m:d>
          <m:dPr>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2</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2</m:t>
                </m:r>
              </m:sub>
            </m:sSub>
          </m:e>
        </m:d>
        <m:r>
          <w:rPr>
            <w:rFonts w:ascii="Cambria Math" w:eastAsia="Kai" w:hAnsi="Cambria Math"/>
            <w:color w:val="000000" w:themeColor="text1"/>
          </w:rPr>
          <m:t>, …, (</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N+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N+1</m:t>
            </m:r>
          </m:sub>
        </m:sSub>
        <m:r>
          <w:rPr>
            <w:rFonts w:ascii="Cambria Math" w:eastAsia="Kai" w:hAnsi="Cambria Math"/>
            <w:color w:val="000000" w:themeColor="text1"/>
          </w:rPr>
          <m:t>)</m:t>
        </m:r>
      </m:oMath>
      <w:r w:rsidR="009E7936">
        <w:rPr>
          <w:rFonts w:ascii="Kai" w:eastAsia="Kai" w:hAnsi="Kai" w:hint="eastAsia"/>
          <w:color w:val="000000" w:themeColor="text1"/>
        </w:rPr>
        <w:t>的</w:t>
      </w:r>
      <w:r w:rsidR="00220AA4">
        <w:rPr>
          <w:rFonts w:ascii="Kai" w:eastAsia="Kai" w:hAnsi="Kai" w:hint="eastAsia"/>
          <w:color w:val="000000" w:themeColor="text1"/>
        </w:rPr>
        <w:t>最小距离</w:t>
      </w:r>
      <w:r w:rsidR="009E7936">
        <w:rPr>
          <w:rFonts w:ascii="Kai" w:eastAsia="Kai" w:hAnsi="Kai" w:hint="eastAsia"/>
          <w:color w:val="000000" w:themeColor="text1"/>
        </w:rPr>
        <w:t>（唯一极小值）</w:t>
      </w:r>
      <w:r w:rsidR="00220AA4">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220AA4">
        <w:rPr>
          <w:rFonts w:ascii="Kai" w:eastAsia="Kai" w:hAnsi="Kai" w:hint="eastAsia"/>
          <w:color w:val="000000" w:themeColor="text1"/>
        </w:rPr>
        <w:t>的值为</w:t>
      </w:r>
      <w:r w:rsidR="00CD29E0">
        <w:rPr>
          <w:rFonts w:ascii="Kai" w:eastAsia="Kai" w:hAnsi="Kai" w:hint="eastAsia"/>
          <w:color w:val="000000" w:themeColor="text1"/>
        </w:rPr>
        <w:t>距离</w:t>
      </w:r>
      <w:r w:rsidR="00220AA4">
        <w:rPr>
          <w:rFonts w:ascii="Kai" w:eastAsia="Kai" w:hAnsi="Kai" w:hint="eastAsia"/>
          <w:color w:val="000000" w:themeColor="text1"/>
        </w:rPr>
        <w:t>所有</w:t>
      </w:r>
      <w:r w:rsidR="00CD29E0">
        <w:rPr>
          <w:rFonts w:ascii="Kai" w:eastAsia="Kai" w:hAnsi="Kai" w:hint="eastAsia"/>
          <w:color w:val="000000" w:themeColor="text1"/>
        </w:rPr>
        <w:t>点的最小值（</w:t>
      </w:r>
      <w:r w:rsidR="00220AA4">
        <w:rPr>
          <w:rFonts w:ascii="Kai" w:eastAsia="Kai" w:hAnsi="Kai" w:hint="eastAsia"/>
          <w:color w:val="000000" w:themeColor="text1"/>
        </w:rPr>
        <w:t>最小值的最小值</w:t>
      </w:r>
      <w:r w:rsidR="00CD29E0">
        <w:rPr>
          <w:rFonts w:ascii="Kai" w:eastAsia="Kai" w:hAnsi="Kai" w:hint="eastAsia"/>
          <w:color w:val="000000" w:themeColor="text1"/>
        </w:rPr>
        <w:t>）</w:t>
      </w:r>
      <w:r w:rsidR="00220AA4">
        <w:rPr>
          <w:rFonts w:ascii="Kai" w:eastAsia="Kai" w:hAnsi="Kai" w:hint="eastAsia"/>
          <w:color w:val="000000" w:themeColor="text1"/>
        </w:rPr>
        <w:t>。</w:t>
      </w:r>
    </w:p>
    <w:p w14:paraId="1C54CF6C" w14:textId="77777777" w:rsidR="00F71597" w:rsidRPr="00F71597" w:rsidRDefault="006856FC" w:rsidP="00F71597">
      <w:pPr>
        <w:rPr>
          <w:rStyle w:val="SubtleEmphasis"/>
          <w:rFonts w:ascii="Kai" w:eastAsia="Kai" w:hAnsi="Kai"/>
          <w:i w:val="0"/>
          <w:iCs w:val="0"/>
          <w:color w:val="000000" w:themeColor="text1"/>
        </w:rPr>
      </w:pPr>
      <w:r w:rsidRPr="006856FC">
        <w:rPr>
          <w:rFonts w:ascii="Kai" w:eastAsia="Kai" w:hAnsi="Kai" w:hint="eastAsia"/>
          <w:b/>
          <w:color w:val="4472C4" w:themeColor="accent5"/>
        </w:rPr>
        <w:t>完整代码：</w:t>
      </w:r>
      <w:r w:rsidRPr="006856FC">
        <w:rPr>
          <w:rFonts w:ascii="Kai" w:eastAsia="Kai" w:hAnsi="Kai"/>
          <w:b/>
          <w:color w:val="000000" w:themeColor="text1"/>
        </w:rPr>
        <w:br/>
      </w:r>
      <w:r w:rsidR="00F71597" w:rsidRPr="00F71597">
        <w:rPr>
          <w:rStyle w:val="SubtleEmphasis"/>
          <w:rFonts w:ascii="Kai" w:eastAsia="Kai" w:hAnsi="Kai"/>
          <w:i w:val="0"/>
          <w:iCs w:val="0"/>
          <w:color w:val="000000" w:themeColor="text1"/>
        </w:rPr>
        <w:t>#include &lt;algorithm&gt;</w:t>
      </w:r>
    </w:p>
    <w:p w14:paraId="7CA610B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clude &lt;math.h&gt;</w:t>
      </w:r>
    </w:p>
    <w:p w14:paraId="09DB2175"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clude &lt;vector&gt;</w:t>
      </w:r>
    </w:p>
    <w:p w14:paraId="369F402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clude &lt;stdio.h&gt;</w:t>
      </w:r>
    </w:p>
    <w:p w14:paraId="166DBA71" w14:textId="77777777" w:rsidR="00F71597" w:rsidRPr="00F71597" w:rsidRDefault="00F71597" w:rsidP="00F71597">
      <w:pPr>
        <w:rPr>
          <w:rStyle w:val="SubtleEmphasis"/>
          <w:rFonts w:ascii="Kai" w:eastAsia="Kai" w:hAnsi="Kai"/>
          <w:i w:val="0"/>
          <w:iCs w:val="0"/>
          <w:color w:val="000000" w:themeColor="text1"/>
        </w:rPr>
      </w:pPr>
    </w:p>
    <w:p w14:paraId="0A964E75"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const double eps = 1e-10;</w:t>
      </w:r>
    </w:p>
    <w:p w14:paraId="434C83F8" w14:textId="77777777" w:rsidR="00F71597" w:rsidRPr="00F71597" w:rsidRDefault="00F71597" w:rsidP="00F71597">
      <w:pPr>
        <w:rPr>
          <w:rStyle w:val="SubtleEmphasis"/>
          <w:rFonts w:ascii="Kai" w:eastAsia="Kai" w:hAnsi="Kai"/>
          <w:i w:val="0"/>
          <w:iCs w:val="0"/>
          <w:color w:val="000000" w:themeColor="text1"/>
        </w:rPr>
      </w:pPr>
    </w:p>
    <w:p w14:paraId="696F940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struct point {</w:t>
      </w:r>
    </w:p>
    <w:p w14:paraId="788F206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x;</w:t>
      </w:r>
    </w:p>
    <w:p w14:paraId="25DA9796"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y;</w:t>
      </w:r>
    </w:p>
    <w:p w14:paraId="4DF627B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oint() {};</w:t>
      </w:r>
    </w:p>
    <w:p w14:paraId="775D6EBD"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oint(double _x, double _y) : x(_x), y(_y) {};</w:t>
      </w:r>
    </w:p>
    <w:p w14:paraId="566E46C3"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5F9D9BA7" w14:textId="77777777" w:rsidR="00F71597" w:rsidRPr="00F71597" w:rsidRDefault="00F71597" w:rsidP="00F71597">
      <w:pPr>
        <w:rPr>
          <w:rStyle w:val="SubtleEmphasis"/>
          <w:rFonts w:ascii="Kai" w:eastAsia="Kai" w:hAnsi="Kai"/>
          <w:i w:val="0"/>
          <w:iCs w:val="0"/>
          <w:color w:val="000000" w:themeColor="text1"/>
        </w:rPr>
      </w:pPr>
    </w:p>
    <w:p w14:paraId="3C693653"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t N;</w:t>
      </w:r>
    </w:p>
    <w:p w14:paraId="2B55F422"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double P, H;</w:t>
      </w:r>
    </w:p>
    <w:p w14:paraId="1B8377FF"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std::vector&lt;point&gt; obs;</w:t>
      </w:r>
    </w:p>
    <w:p w14:paraId="1D9F3B98"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void read() {</w:t>
      </w:r>
    </w:p>
    <w:p w14:paraId="00BDF46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lastRenderedPageBreak/>
        <w:t xml:space="preserve">    scanf("%d %lf %lf", &amp;N, &amp;P, &amp;H);</w:t>
      </w:r>
    </w:p>
    <w:p w14:paraId="125630D8"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obs.clear();</w:t>
      </w:r>
    </w:p>
    <w:p w14:paraId="0F9C9A0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or (int i = 0; i &lt; N; i++) {</w:t>
      </w:r>
    </w:p>
    <w:p w14:paraId="05CCB49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oint tmp;</w:t>
      </w:r>
    </w:p>
    <w:p w14:paraId="193840F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scanf("%lf %lf", &amp;tmp.x, &amp;tmp.y);</w:t>
      </w:r>
    </w:p>
    <w:p w14:paraId="1E1FE4A2"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obs.push_back(tmp);</w:t>
      </w:r>
    </w:p>
    <w:p w14:paraId="4892E7D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46D5022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obs.push_back(point(P / 2, H));</w:t>
      </w:r>
    </w:p>
    <w:p w14:paraId="74C068A2"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147B0039" w14:textId="77777777" w:rsidR="00F71597" w:rsidRPr="00F71597" w:rsidRDefault="00F71597" w:rsidP="00F71597">
      <w:pPr>
        <w:rPr>
          <w:rStyle w:val="SubtleEmphasis"/>
          <w:rFonts w:ascii="Kai" w:eastAsia="Kai" w:hAnsi="Kai"/>
          <w:i w:val="0"/>
          <w:iCs w:val="0"/>
          <w:color w:val="000000" w:themeColor="text1"/>
        </w:rPr>
      </w:pPr>
    </w:p>
    <w:p w14:paraId="4DC4377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bool cmp(point a, point b) { return a.y &lt; b.y; }</w:t>
      </w:r>
    </w:p>
    <w:p w14:paraId="7B8FAE62" w14:textId="77777777" w:rsidR="00F71597" w:rsidRPr="00F71597" w:rsidRDefault="00F71597" w:rsidP="00F71597">
      <w:pPr>
        <w:rPr>
          <w:rStyle w:val="SubtleEmphasis"/>
          <w:rFonts w:ascii="Kai" w:eastAsia="Kai" w:hAnsi="Kai"/>
          <w:i w:val="0"/>
          <w:iCs w:val="0"/>
          <w:color w:val="000000" w:themeColor="text1"/>
        </w:rPr>
      </w:pPr>
    </w:p>
    <w:p w14:paraId="5221D89E"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double dist(point a, point b) { return sqrt((a.x - b.x) * (a.x - b.x) + (a.y - b.y) * (a.y - b.y)); }</w:t>
      </w:r>
    </w:p>
    <w:p w14:paraId="777FF857" w14:textId="77777777" w:rsidR="00F71597" w:rsidRPr="00F71597" w:rsidRDefault="00F71597" w:rsidP="00F71597">
      <w:pPr>
        <w:rPr>
          <w:rStyle w:val="SubtleEmphasis"/>
          <w:rFonts w:ascii="Kai" w:eastAsia="Kai" w:hAnsi="Kai"/>
          <w:i w:val="0"/>
          <w:iCs w:val="0"/>
          <w:color w:val="000000" w:themeColor="text1"/>
        </w:rPr>
      </w:pPr>
    </w:p>
    <w:p w14:paraId="036724B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double f(double a) {</w:t>
      </w:r>
    </w:p>
    <w:p w14:paraId="26F8EEFB"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ans = 1e9;</w:t>
      </w:r>
    </w:p>
    <w:p w14:paraId="36F4CCE1"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or (auto v : obs) {</w:t>
      </w:r>
    </w:p>
    <w:p w14:paraId="6864A855"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l = 0, r = P;</w:t>
      </w:r>
    </w:p>
    <w:p w14:paraId="789AA17D"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hile (r - l &gt; eps) {</w:t>
      </w:r>
    </w:p>
    <w:p w14:paraId="5F3225BB"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m1 = (2 * l + r) / 3;</w:t>
      </w:r>
    </w:p>
    <w:p w14:paraId="21DE516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m2 = (l + 2 * r) / 3;</w:t>
      </w:r>
    </w:p>
    <w:p w14:paraId="68E48C91"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if (dist(v, point(m1, a * m1 * (m1 - P))) &lt;= dist(v, point(m2, a * m2 * (m2 - P)))) r = m2;</w:t>
      </w:r>
    </w:p>
    <w:p w14:paraId="22F17576"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else l = m1;</w:t>
      </w:r>
    </w:p>
    <w:p w14:paraId="2434011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7A1AA54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ans = std::min(ans, dist(v, point(r, a * r * (r - P))));</w:t>
      </w:r>
    </w:p>
    <w:p w14:paraId="6B443B8F"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33ADCCF8"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return ans;</w:t>
      </w:r>
    </w:p>
    <w:p w14:paraId="2D9D0ED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7D4F82FB" w14:textId="77777777" w:rsidR="00F71597" w:rsidRPr="00F71597" w:rsidRDefault="00F71597" w:rsidP="00F71597">
      <w:pPr>
        <w:rPr>
          <w:rStyle w:val="SubtleEmphasis"/>
          <w:rFonts w:ascii="Kai" w:eastAsia="Kai" w:hAnsi="Kai"/>
          <w:i w:val="0"/>
          <w:iCs w:val="0"/>
          <w:color w:val="000000" w:themeColor="text1"/>
        </w:rPr>
      </w:pPr>
    </w:p>
    <w:p w14:paraId="6E60C37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double solve() {</w:t>
      </w:r>
    </w:p>
    <w:p w14:paraId="1137251E"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std::sort(obs.begin(), obs.end(), cmp);</w:t>
      </w:r>
    </w:p>
    <w:p w14:paraId="0B9799A3"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ans = 0, prev = 0;</w:t>
      </w:r>
    </w:p>
    <w:p w14:paraId="51EDBC5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or (int i = 0; i &lt; obs.size(); i++) {</w:t>
      </w:r>
    </w:p>
    <w:p w14:paraId="285FED7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l = -obs[i].y * (2 / P) * (2 / P), r = prev;</w:t>
      </w:r>
    </w:p>
    <w:p w14:paraId="0325B21F"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hile (r - l &gt; eps) {</w:t>
      </w:r>
    </w:p>
    <w:p w14:paraId="582EF21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m1 = (2 * l + r) / 3;</w:t>
      </w:r>
    </w:p>
    <w:p w14:paraId="1C0ABB0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m2 = (l + 2 * r) / 3;</w:t>
      </w:r>
    </w:p>
    <w:p w14:paraId="62B67F8B"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if (f(m1) &lt;= f(m2)) l = m1;</w:t>
      </w:r>
    </w:p>
    <w:p w14:paraId="0E47DC9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else r = m2;</w:t>
      </w:r>
    </w:p>
    <w:p w14:paraId="75E5CE83"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0C30730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ans = std::max(ans, f(r));</w:t>
      </w:r>
    </w:p>
    <w:p w14:paraId="39B880C5"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rev = -obs[i].y * (2 / P) * (2 / P);</w:t>
      </w:r>
    </w:p>
    <w:p w14:paraId="7630E12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4C39877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return ans;</w:t>
      </w:r>
    </w:p>
    <w:p w14:paraId="560F411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2240ED2B" w14:textId="77777777" w:rsidR="00F71597" w:rsidRPr="00F71597" w:rsidRDefault="00F71597" w:rsidP="00F71597">
      <w:pPr>
        <w:rPr>
          <w:rStyle w:val="SubtleEmphasis"/>
          <w:rFonts w:ascii="Kai" w:eastAsia="Kai" w:hAnsi="Kai"/>
          <w:i w:val="0"/>
          <w:iCs w:val="0"/>
          <w:color w:val="000000" w:themeColor="text1"/>
        </w:rPr>
      </w:pPr>
    </w:p>
    <w:p w14:paraId="2FD74DF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t main() {</w:t>
      </w:r>
    </w:p>
    <w:p w14:paraId="71D77B56"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reopen("c_in.txt", "r", stdin);</w:t>
      </w:r>
    </w:p>
    <w:p w14:paraId="72A37452"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reopen("c_out.txt", "w", stdout);</w:t>
      </w:r>
    </w:p>
    <w:p w14:paraId="03B2652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int T;</w:t>
      </w:r>
    </w:p>
    <w:p w14:paraId="6DDF4A4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scanf("%d", &amp;T);</w:t>
      </w:r>
    </w:p>
    <w:p w14:paraId="2A31801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or (int t = 1; t &lt;= T; t++) {</w:t>
      </w:r>
    </w:p>
    <w:p w14:paraId="480B4386"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read();</w:t>
      </w:r>
    </w:p>
    <w:p w14:paraId="732A57B9"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ans = solve();</w:t>
      </w:r>
    </w:p>
    <w:p w14:paraId="3A74519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rintf("Case #%d: %lf\n", t, ans);</w:t>
      </w:r>
    </w:p>
    <w:p w14:paraId="1B69D6CF"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printf(stderr, "Case #%d: %lf\n", t, ans);</w:t>
      </w:r>
    </w:p>
    <w:p w14:paraId="4662805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4BE26BD6" w14:textId="77777777" w:rsid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1A43826C" w14:textId="21146DFD" w:rsidR="00BF0D69" w:rsidRPr="00225C12" w:rsidRDefault="00BF0D69" w:rsidP="00F71597">
      <w:pPr>
        <w:rPr>
          <w:rStyle w:val="SubtleEmphasis"/>
          <w:rFonts w:ascii="Kai" w:eastAsia="Kai" w:hAnsi="Kai"/>
          <w:i w:val="0"/>
          <w:iCs w:val="0"/>
          <w:color w:val="000000" w:themeColor="text1"/>
        </w:rPr>
      </w:pPr>
      <w:r w:rsidRPr="00225C12">
        <w:rPr>
          <w:rStyle w:val="SubtleEmphasis"/>
          <w:rFonts w:ascii="Kai" w:eastAsia="Kai" w:hAnsi="Kai" w:hint="eastAsia"/>
          <w:i w:val="0"/>
          <w:iCs w:val="0"/>
          <w:color w:val="000000" w:themeColor="text1"/>
        </w:rPr>
        <w:t>注：</w:t>
      </w:r>
      <w:r w:rsidR="00BE1D58" w:rsidRPr="00225C12">
        <w:rPr>
          <w:rStyle w:val="SubtleEmphasis"/>
          <w:rFonts w:ascii="Kai" w:eastAsia="Kai" w:hAnsi="Kai" w:hint="eastAsia"/>
          <w:i w:val="0"/>
          <w:iCs w:val="0"/>
          <w:color w:val="000000" w:themeColor="text1"/>
        </w:rPr>
        <w:t>hwqhuang的代码中求解点到抛物线距离使用的是</w:t>
      </w:r>
      <m:oMath>
        <m:r>
          <m:rPr>
            <m:sty m:val="p"/>
          </m:rPr>
          <w:rPr>
            <w:rStyle w:val="SubtleEmphasis"/>
            <w:rFonts w:ascii="Cambria Math" w:eastAsia="Kai" w:hAnsi="Cambria Math"/>
            <w:color w:val="000000" w:themeColor="text1"/>
          </w:rPr>
          <m:t>x∈[0, P]</m:t>
        </m:r>
      </m:oMath>
      <w:r w:rsidR="00BE1D58" w:rsidRPr="00225C12">
        <w:rPr>
          <w:rStyle w:val="SubtleEmphasis"/>
          <w:rFonts w:ascii="Kai" w:eastAsia="Kai" w:hAnsi="Kai" w:hint="eastAsia"/>
          <w:i w:val="0"/>
          <w:iCs w:val="0"/>
          <w:color w:val="000000" w:themeColor="text1"/>
        </w:rPr>
        <w:t>上的三分搜索。这个地方有漏洞，当抛物线成“瘦高”状时</w:t>
      </w:r>
      <w:r w:rsidR="006330B3" w:rsidRPr="00225C12">
        <w:rPr>
          <w:rStyle w:val="SubtleEmphasis"/>
          <w:rFonts w:ascii="Kai" w:eastAsia="Kai" w:hAnsi="Kai" w:hint="eastAsia"/>
          <w:i w:val="0"/>
          <w:iCs w:val="0"/>
          <w:color w:val="000000" w:themeColor="text1"/>
        </w:rPr>
        <w:t>抛物线下方的点到抛物线</w:t>
      </w:r>
      <w:r w:rsidR="00FC65E0">
        <w:rPr>
          <w:rStyle w:val="SubtleEmphasis"/>
          <w:rFonts w:ascii="Kai" w:eastAsia="Kai" w:hAnsi="Kai" w:hint="eastAsia"/>
          <w:i w:val="0"/>
          <w:iCs w:val="0"/>
          <w:color w:val="000000" w:themeColor="text1"/>
        </w:rPr>
        <w:t>上</w:t>
      </w:r>
      <w:r w:rsidR="006330B3" w:rsidRPr="00225C12">
        <w:rPr>
          <w:rStyle w:val="SubtleEmphasis"/>
          <w:rFonts w:ascii="Kai" w:eastAsia="Kai" w:hAnsi="Kai" w:hint="eastAsia"/>
          <w:i w:val="0"/>
          <w:iCs w:val="0"/>
          <w:color w:val="000000" w:themeColor="text1"/>
        </w:rPr>
        <w:t>的距离存在先减小再增大而后减小最后增大的情况，即有两个极小值和一个极大值，此时三分搜索不再适用。具体的改进方法为</w:t>
      </w:r>
      <w:r w:rsidR="00225C12" w:rsidRPr="00225C12">
        <w:rPr>
          <w:rStyle w:val="SubtleEmphasis"/>
          <w:rFonts w:ascii="Kai" w:eastAsia="Kai" w:hAnsi="Kai" w:hint="eastAsia"/>
          <w:i w:val="0"/>
          <w:iCs w:val="0"/>
          <w:color w:val="000000" w:themeColor="text1"/>
        </w:rPr>
        <w:t>用下方Christinass代码中求解点到抛物线距离的方法，同样是利用三分搜索</w:t>
      </w:r>
      <w:r w:rsidR="00225C12">
        <w:rPr>
          <w:rStyle w:val="SubtleEmphasis"/>
          <w:rFonts w:ascii="Kai" w:eastAsia="Kai" w:hAnsi="Kai" w:hint="eastAsia"/>
          <w:i w:val="0"/>
          <w:iCs w:val="0"/>
          <w:color w:val="000000" w:themeColor="text1"/>
        </w:rPr>
        <w:t>，但</w:t>
      </w:r>
      <w:r w:rsidR="00090BD2">
        <w:rPr>
          <w:rStyle w:val="SubtleEmphasis"/>
          <w:rFonts w:ascii="Kai" w:eastAsia="Kai" w:hAnsi="Kai" w:hint="eastAsia"/>
          <w:i w:val="0"/>
          <w:iCs w:val="0"/>
          <w:color w:val="000000" w:themeColor="text1"/>
        </w:rPr>
        <w:t>只在定点</w:t>
      </w:r>
      <w:r w:rsidR="00225C12">
        <w:rPr>
          <w:rStyle w:val="SubtleEmphasis"/>
          <w:rFonts w:ascii="Kai" w:eastAsia="Kai" w:hAnsi="Kai" w:hint="eastAsia"/>
          <w:i w:val="0"/>
          <w:iCs w:val="0"/>
          <w:color w:val="000000" w:themeColor="text1"/>
        </w:rPr>
        <w:t>所在的半区间</w:t>
      </w:r>
      <m:oMath>
        <m:d>
          <m:dPr>
            <m:begChr m:val="["/>
            <m:endChr m:val="]"/>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0,</m:t>
            </m:r>
            <m:f>
              <m:fPr>
                <m:ctrlPr>
                  <w:rPr>
                    <w:rStyle w:val="SubtleEmphasis"/>
                    <w:rFonts w:ascii="Cambria Math" w:eastAsia="Kai" w:hAnsi="Cambria Math"/>
                    <w:i w:val="0"/>
                    <w:iCs w:val="0"/>
                    <w:color w:val="000000" w:themeColor="text1"/>
                  </w:rPr>
                </m:ctrlPr>
              </m:fPr>
              <m:num>
                <m:r>
                  <m:rPr>
                    <m:sty m:val="p"/>
                  </m:rPr>
                  <w:rPr>
                    <w:rStyle w:val="SubtleEmphasis"/>
                    <w:rFonts w:ascii="Cambria Math" w:eastAsia="Kai" w:hAnsi="Cambria Math"/>
                    <w:color w:val="000000" w:themeColor="text1"/>
                  </w:rPr>
                  <m:t>P</m:t>
                </m:r>
              </m:num>
              <m:den>
                <m:r>
                  <m:rPr>
                    <m:sty m:val="p"/>
                  </m:rPr>
                  <w:rPr>
                    <w:rStyle w:val="SubtleEmphasis"/>
                    <w:rFonts w:ascii="Cambria Math" w:eastAsia="Kai" w:hAnsi="Cambria Math"/>
                    <w:color w:val="000000" w:themeColor="text1"/>
                  </w:rPr>
                  <m:t>2</m:t>
                </m:r>
              </m:den>
            </m:f>
          </m:e>
        </m:d>
      </m:oMath>
      <w:r w:rsidR="000B211B">
        <w:rPr>
          <w:rStyle w:val="SubtleEmphasis"/>
          <w:rFonts w:ascii="Kai" w:eastAsia="Kai" w:hAnsi="Kai" w:hint="eastAsia"/>
          <w:i w:val="0"/>
          <w:iCs w:val="0"/>
          <w:color w:val="000000" w:themeColor="text1"/>
        </w:rPr>
        <w:t>或</w:t>
      </w:r>
      <m:oMath>
        <m:d>
          <m:dPr>
            <m:begChr m:val="["/>
            <m:endChr m:val="]"/>
            <m:ctrlPr>
              <w:rPr>
                <w:rStyle w:val="SubtleEmphasis"/>
                <w:rFonts w:ascii="Cambria Math" w:eastAsia="Kai" w:hAnsi="Cambria Math"/>
                <w:i w:val="0"/>
                <w:iCs w:val="0"/>
                <w:color w:val="000000" w:themeColor="text1"/>
              </w:rPr>
            </m:ctrlPr>
          </m:dPr>
          <m:e>
            <m:f>
              <m:fPr>
                <m:ctrlPr>
                  <w:rPr>
                    <w:rStyle w:val="SubtleEmphasis"/>
                    <w:rFonts w:ascii="Cambria Math" w:eastAsia="Kai" w:hAnsi="Cambria Math"/>
                    <w:i w:val="0"/>
                    <w:iCs w:val="0"/>
                    <w:color w:val="000000" w:themeColor="text1"/>
                  </w:rPr>
                </m:ctrlPr>
              </m:fPr>
              <m:num>
                <m:r>
                  <m:rPr>
                    <m:sty m:val="p"/>
                  </m:rPr>
                  <w:rPr>
                    <w:rStyle w:val="SubtleEmphasis"/>
                    <w:rFonts w:ascii="Cambria Math" w:eastAsia="Kai" w:hAnsi="Cambria Math"/>
                    <w:color w:val="000000" w:themeColor="text1"/>
                  </w:rPr>
                  <m:t>P</m:t>
                </m:r>
              </m:num>
              <m:den>
                <m:r>
                  <m:rPr>
                    <m:sty m:val="p"/>
                  </m:rPr>
                  <w:rPr>
                    <w:rStyle w:val="SubtleEmphasis"/>
                    <w:rFonts w:ascii="Cambria Math" w:eastAsia="Kai" w:hAnsi="Cambria Math"/>
                    <w:color w:val="000000" w:themeColor="text1"/>
                  </w:rPr>
                  <m:t>2</m:t>
                </m:r>
              </m:den>
            </m:f>
            <m:r>
              <m:rPr>
                <m:sty m:val="p"/>
              </m:rPr>
              <w:rPr>
                <w:rStyle w:val="SubtleEmphasis"/>
                <w:rFonts w:ascii="Cambria Math" w:eastAsia="Kai" w:hAnsi="Cambria Math"/>
                <w:color w:val="000000" w:themeColor="text1"/>
              </w:rPr>
              <m:t>, P</m:t>
            </m:r>
          </m:e>
        </m:d>
      </m:oMath>
      <w:r w:rsidR="000B211B">
        <w:rPr>
          <w:rStyle w:val="SubtleEmphasis"/>
          <w:rFonts w:ascii="Kai" w:eastAsia="Kai" w:hAnsi="Kai" w:hint="eastAsia"/>
          <w:i w:val="0"/>
          <w:iCs w:val="0"/>
          <w:color w:val="000000" w:themeColor="text1"/>
        </w:rPr>
        <w:t>上搜索</w:t>
      </w:r>
      <w:r w:rsidR="00225C12">
        <w:rPr>
          <w:rStyle w:val="SubtleEmphasis"/>
          <w:rFonts w:ascii="Kai" w:eastAsia="Kai" w:hAnsi="Kai" w:hint="eastAsia"/>
          <w:i w:val="0"/>
          <w:iCs w:val="0"/>
          <w:color w:val="000000" w:themeColor="text1"/>
        </w:rPr>
        <w:t>。</w:t>
      </w:r>
      <w:r w:rsidR="00D424F5" w:rsidRPr="00D424F5">
        <w:rPr>
          <w:rStyle w:val="SubtleEmphasis"/>
          <w:rFonts w:ascii="Kai" w:eastAsia="Kai" w:hAnsi="Kai" w:hint="eastAsia"/>
          <w:b/>
          <w:i w:val="0"/>
          <w:iCs w:val="0"/>
          <w:color w:val="FF0000"/>
        </w:rPr>
        <w:t>点到抛物线的距离在轴的一侧必只有一个极小值。</w:t>
      </w:r>
    </w:p>
    <w:p w14:paraId="201A033C" w14:textId="45886343" w:rsidR="00B0612F" w:rsidRDefault="00B0612F" w:rsidP="00F71597"/>
    <w:p w14:paraId="333BCC2B" w14:textId="77777777" w:rsidR="00363A43" w:rsidRDefault="00363A43" w:rsidP="00F71597"/>
    <w:p w14:paraId="18144AB1" w14:textId="77777777" w:rsidR="00363A43" w:rsidRPr="00CC0D2D" w:rsidRDefault="00363A43" w:rsidP="00F71597"/>
    <w:p w14:paraId="134699CD" w14:textId="2B6A41C1" w:rsidR="00257085" w:rsidRPr="003E44D8" w:rsidRDefault="00257085" w:rsidP="00257085">
      <w:pPr>
        <w:rPr>
          <w:rFonts w:ascii="Kai" w:eastAsia="Kai" w:hAnsi="Kai"/>
          <w:b/>
          <w:color w:val="4472C4" w:themeColor="accent5"/>
        </w:rPr>
      </w:pPr>
      <w:r w:rsidRPr="003E44D8">
        <w:rPr>
          <w:rFonts w:ascii="Kai" w:eastAsia="Kai" w:hAnsi="Kai"/>
          <w:b/>
          <w:color w:val="4472C4" w:themeColor="accent5"/>
        </w:rPr>
        <w:t>ngochai94</w:t>
      </w:r>
      <w:r w:rsidRPr="003E44D8">
        <w:rPr>
          <w:rFonts w:ascii="Kai" w:eastAsia="Kai" w:hAnsi="Kai" w:hint="eastAsia"/>
          <w:b/>
          <w:color w:val="4472C4" w:themeColor="accent5"/>
        </w:rPr>
        <w:t>的二分搜索算法：</w:t>
      </w:r>
    </w:p>
    <w:p w14:paraId="26694B6D" w14:textId="1BF1B3A2" w:rsidR="00257085" w:rsidRDefault="00257085" w:rsidP="00257085">
      <w:pPr>
        <w:rPr>
          <w:rFonts w:ascii="Kai" w:eastAsia="Kai" w:hAnsi="Kai"/>
        </w:rPr>
      </w:pPr>
      <w:r>
        <w:rPr>
          <w:rFonts w:ascii="Kai" w:eastAsia="Kai" w:hAnsi="Kai" w:hint="eastAsia"/>
        </w:rPr>
        <w:tab/>
      </w:r>
      <w:r w:rsidR="003E44D8">
        <w:rPr>
          <w:rFonts w:ascii="Kai" w:eastAsia="Kai" w:hAnsi="Kai" w:hint="eastAsia"/>
        </w:rPr>
        <w:t>外层对</w:t>
      </w:r>
      <m:oMath>
        <m:r>
          <w:rPr>
            <w:rFonts w:ascii="Cambria Math" w:eastAsia="Kai" w:hAnsi="Cambria Math" w:hint="eastAsia"/>
          </w:rPr>
          <m:t>R</m:t>
        </m:r>
      </m:oMath>
      <w:r w:rsidR="003E44D8">
        <w:rPr>
          <w:rFonts w:ascii="Kai" w:eastAsia="Kai" w:hAnsi="Kai" w:hint="eastAsia"/>
        </w:rPr>
        <w:t>在</w:t>
      </w:r>
      <m:oMath>
        <m:r>
          <w:rPr>
            <w:rFonts w:ascii="Cambria Math" w:eastAsia="Kai" w:hAnsi="Cambria Math"/>
          </w:rPr>
          <m:t>[0, H]</m:t>
        </m:r>
      </m:oMath>
      <w:r w:rsidR="003E44D8">
        <w:rPr>
          <w:rFonts w:ascii="Kai" w:eastAsia="Kai" w:hAnsi="Kai" w:hint="eastAsia"/>
        </w:rPr>
        <w:t>的范围内做二分搜索。其中</w:t>
      </w:r>
      <w:r w:rsidR="003E392B">
        <w:rPr>
          <w:rFonts w:ascii="Kai" w:eastAsia="Kai" w:hAnsi="Kai" w:hint="eastAsia"/>
        </w:rPr>
        <w:t>判断</w:t>
      </w:r>
      <w:r w:rsidR="003E44D8">
        <w:rPr>
          <w:rFonts w:ascii="Kai" w:eastAsia="Kai" w:hAnsi="Kai" w:hint="eastAsia"/>
        </w:rPr>
        <w:t>半径</w:t>
      </w:r>
      <m:oMath>
        <m:r>
          <w:rPr>
            <w:rFonts w:ascii="Cambria Math" w:eastAsia="Kai" w:hAnsi="Cambria Math" w:hint="eastAsia"/>
          </w:rPr>
          <m:t>R</m:t>
        </m:r>
      </m:oMath>
      <w:r w:rsidR="003E44D8">
        <w:rPr>
          <w:rFonts w:ascii="Kai" w:eastAsia="Kai" w:hAnsi="Kai" w:hint="eastAsia"/>
        </w:rPr>
        <w:t>是否可行的函数</w:t>
      </w:r>
      <w:r w:rsidR="003E44D8">
        <w:rPr>
          <w:rFonts w:ascii="Kai" w:eastAsia="Kai" w:hAnsi="Kai"/>
        </w:rPr>
        <w:t>bool check(double R)</w:t>
      </w:r>
      <w:r w:rsidR="008062E1">
        <w:rPr>
          <w:rFonts w:ascii="Kai" w:eastAsia="Kai" w:hAnsi="Kai" w:hint="eastAsia"/>
        </w:rPr>
        <w:t>其实现方法为</w:t>
      </w:r>
      <w:r w:rsidR="00A429AD">
        <w:rPr>
          <w:rFonts w:ascii="Kai" w:eastAsia="Kai" w:hAnsi="Kai" w:hint="eastAsia"/>
        </w:rPr>
        <w:t>将</w:t>
      </w:r>
      <m:oMath>
        <m:r>
          <w:rPr>
            <w:rFonts w:ascii="Cambria Math" w:eastAsia="Kai" w:hAnsi="Cambria Math" w:hint="eastAsia"/>
          </w:rPr>
          <m:t>x</m:t>
        </m:r>
      </m:oMath>
      <w:r w:rsidR="00A429AD">
        <w:rPr>
          <w:rFonts w:ascii="Kai" w:eastAsia="Kai" w:hAnsi="Kai" w:hint="eastAsia"/>
        </w:rPr>
        <w:t>轴在</w:t>
      </w:r>
      <m:oMath>
        <m:r>
          <w:rPr>
            <w:rFonts w:ascii="Cambria Math" w:eastAsia="Kai" w:hAnsi="Cambria Math"/>
          </w:rPr>
          <m:t>[0, P]</m:t>
        </m:r>
      </m:oMath>
      <w:r w:rsidR="00A429AD">
        <w:rPr>
          <w:rFonts w:ascii="Kai" w:eastAsia="Kai" w:hAnsi="Kai" w:hint="eastAsia"/>
        </w:rPr>
        <w:t>的区间内</w:t>
      </w:r>
      <m:oMath>
        <m:r>
          <w:rPr>
            <w:rFonts w:ascii="Cambria Math" w:eastAsia="Kai" w:hAnsi="Cambria Math" w:hint="eastAsia"/>
          </w:rPr>
          <m:t>5000</m:t>
        </m:r>
      </m:oMath>
      <w:r w:rsidR="00A429AD">
        <w:rPr>
          <w:rFonts w:ascii="Kai" w:eastAsia="Kai" w:hAnsi="Kai" w:hint="eastAsia"/>
        </w:rPr>
        <w:t>等分。</w:t>
      </w:r>
    </w:p>
    <w:p w14:paraId="07F33B8A" w14:textId="2F647C70" w:rsidR="00654CE7" w:rsidRPr="003F4E37" w:rsidRDefault="00654CE7" w:rsidP="00257085">
      <w:pPr>
        <w:rPr>
          <w:rFonts w:ascii="Kai" w:eastAsia="Kai" w:hAnsi="Kai"/>
          <w:color w:val="7030A0"/>
        </w:rPr>
      </w:pPr>
      <w:r w:rsidRPr="003F4E37">
        <w:rPr>
          <w:rFonts w:ascii="Kai" w:eastAsia="Kai" w:hAnsi="Kai" w:hint="eastAsia"/>
          <w:color w:val="7030A0"/>
        </w:rPr>
        <w:t>Q：5000等分的方式怎样保证精度符合要求？</w:t>
      </w:r>
    </w:p>
    <w:p w14:paraId="307F64EC" w14:textId="27467BF1" w:rsidR="00257085" w:rsidRPr="00A429AD" w:rsidRDefault="00A429AD" w:rsidP="00257085">
      <w:pPr>
        <w:rPr>
          <w:rFonts w:ascii="Kai" w:eastAsia="Kai" w:hAnsi="Kai"/>
          <w:b/>
          <w:color w:val="4472C4" w:themeColor="accent5"/>
        </w:rPr>
      </w:pPr>
      <w:r w:rsidRPr="00A429AD">
        <w:rPr>
          <w:rFonts w:ascii="Kai" w:eastAsia="Kai" w:hAnsi="Kai" w:hint="eastAsia"/>
          <w:b/>
          <w:color w:val="4472C4" w:themeColor="accent5"/>
        </w:rPr>
        <w:t>完整代码：</w:t>
      </w:r>
    </w:p>
    <w:p w14:paraId="13280D10" w14:textId="77777777" w:rsidR="00A429AD" w:rsidRPr="00A429AD" w:rsidRDefault="00A429AD" w:rsidP="00A429AD">
      <w:pPr>
        <w:rPr>
          <w:rFonts w:ascii="Kai" w:eastAsia="Kai" w:hAnsi="Kai"/>
        </w:rPr>
      </w:pPr>
      <w:r w:rsidRPr="00A429AD">
        <w:rPr>
          <w:rFonts w:ascii="Kai" w:eastAsia="Kai" w:hAnsi="Kai"/>
        </w:rPr>
        <w:t>#include &lt;algorithm&gt;</w:t>
      </w:r>
    </w:p>
    <w:p w14:paraId="0289EB78" w14:textId="77777777" w:rsidR="00A429AD" w:rsidRPr="00A429AD" w:rsidRDefault="00A429AD" w:rsidP="00A429AD">
      <w:pPr>
        <w:rPr>
          <w:rFonts w:ascii="Kai" w:eastAsia="Kai" w:hAnsi="Kai"/>
        </w:rPr>
      </w:pPr>
      <w:r w:rsidRPr="00A429AD">
        <w:rPr>
          <w:rFonts w:ascii="Kai" w:eastAsia="Kai" w:hAnsi="Kai"/>
        </w:rPr>
        <w:t>#include &lt;cmath&gt;</w:t>
      </w:r>
    </w:p>
    <w:p w14:paraId="001B071B" w14:textId="77777777" w:rsidR="00A429AD" w:rsidRPr="00A429AD" w:rsidRDefault="00A429AD" w:rsidP="00A429AD">
      <w:pPr>
        <w:rPr>
          <w:rFonts w:ascii="Kai" w:eastAsia="Kai" w:hAnsi="Kai"/>
        </w:rPr>
      </w:pPr>
      <w:r w:rsidRPr="00A429AD">
        <w:rPr>
          <w:rFonts w:ascii="Kai" w:eastAsia="Kai" w:hAnsi="Kai"/>
        </w:rPr>
        <w:t>#include &lt;vector&gt;</w:t>
      </w:r>
    </w:p>
    <w:p w14:paraId="27EC463E" w14:textId="77777777" w:rsidR="00A429AD" w:rsidRPr="00A429AD" w:rsidRDefault="00A429AD" w:rsidP="00A429AD">
      <w:pPr>
        <w:rPr>
          <w:rFonts w:ascii="Kai" w:eastAsia="Kai" w:hAnsi="Kai"/>
        </w:rPr>
      </w:pPr>
      <w:r w:rsidRPr="00A429AD">
        <w:rPr>
          <w:rFonts w:ascii="Kai" w:eastAsia="Kai" w:hAnsi="Kai"/>
        </w:rPr>
        <w:t>#include &lt;iostream&gt;</w:t>
      </w:r>
    </w:p>
    <w:p w14:paraId="2E4F822C" w14:textId="77777777" w:rsidR="00A429AD" w:rsidRPr="00A429AD" w:rsidRDefault="00A429AD" w:rsidP="00A429AD">
      <w:pPr>
        <w:rPr>
          <w:rFonts w:ascii="Kai" w:eastAsia="Kai" w:hAnsi="Kai"/>
        </w:rPr>
      </w:pPr>
    </w:p>
    <w:p w14:paraId="3B41B0C5" w14:textId="77777777" w:rsidR="00A429AD" w:rsidRPr="00A429AD" w:rsidRDefault="00A429AD" w:rsidP="00A429AD">
      <w:pPr>
        <w:rPr>
          <w:rFonts w:ascii="Kai" w:eastAsia="Kai" w:hAnsi="Kai"/>
        </w:rPr>
      </w:pPr>
      <w:r w:rsidRPr="00A429AD">
        <w:rPr>
          <w:rFonts w:ascii="Kai" w:eastAsia="Kai" w:hAnsi="Kai"/>
        </w:rPr>
        <w:t>const double eps = 1e-10;</w:t>
      </w:r>
    </w:p>
    <w:p w14:paraId="622746C9" w14:textId="77777777" w:rsidR="00A429AD" w:rsidRPr="00A429AD" w:rsidRDefault="00A429AD" w:rsidP="00A429AD">
      <w:pPr>
        <w:rPr>
          <w:rFonts w:ascii="Kai" w:eastAsia="Kai" w:hAnsi="Kai"/>
        </w:rPr>
      </w:pPr>
    </w:p>
    <w:p w14:paraId="17D38954" w14:textId="77777777" w:rsidR="00A429AD" w:rsidRPr="00A429AD" w:rsidRDefault="00A429AD" w:rsidP="00A429AD">
      <w:pPr>
        <w:rPr>
          <w:rFonts w:ascii="Kai" w:eastAsia="Kai" w:hAnsi="Kai"/>
        </w:rPr>
      </w:pPr>
      <w:r w:rsidRPr="00A429AD">
        <w:rPr>
          <w:rFonts w:ascii="Kai" w:eastAsia="Kai" w:hAnsi="Kai"/>
        </w:rPr>
        <w:t>const int maxN = 15;</w:t>
      </w:r>
    </w:p>
    <w:p w14:paraId="29481C1B" w14:textId="77777777" w:rsidR="00A429AD" w:rsidRPr="00A429AD" w:rsidRDefault="00A429AD" w:rsidP="00A429AD">
      <w:pPr>
        <w:rPr>
          <w:rFonts w:ascii="Kai" w:eastAsia="Kai" w:hAnsi="Kai"/>
        </w:rPr>
      </w:pPr>
    </w:p>
    <w:p w14:paraId="4E6B0150" w14:textId="77777777" w:rsidR="00A429AD" w:rsidRPr="00A429AD" w:rsidRDefault="00A429AD" w:rsidP="00A429AD">
      <w:pPr>
        <w:rPr>
          <w:rFonts w:ascii="Kai" w:eastAsia="Kai" w:hAnsi="Kai"/>
        </w:rPr>
      </w:pPr>
      <w:r w:rsidRPr="00A429AD">
        <w:rPr>
          <w:rFonts w:ascii="Kai" w:eastAsia="Kai" w:hAnsi="Kai"/>
        </w:rPr>
        <w:t>int N;</w:t>
      </w:r>
    </w:p>
    <w:p w14:paraId="7A1E3B2B" w14:textId="77777777" w:rsidR="00A429AD" w:rsidRPr="00A429AD" w:rsidRDefault="00A429AD" w:rsidP="00A429AD">
      <w:pPr>
        <w:rPr>
          <w:rFonts w:ascii="Kai" w:eastAsia="Kai" w:hAnsi="Kai"/>
        </w:rPr>
      </w:pPr>
      <w:r w:rsidRPr="00A429AD">
        <w:rPr>
          <w:rFonts w:ascii="Kai" w:eastAsia="Kai" w:hAnsi="Kai"/>
        </w:rPr>
        <w:t>double P, H;</w:t>
      </w:r>
    </w:p>
    <w:p w14:paraId="74D0CA0B" w14:textId="77777777" w:rsidR="00A429AD" w:rsidRPr="00A429AD" w:rsidRDefault="00A429AD" w:rsidP="00A429AD">
      <w:pPr>
        <w:rPr>
          <w:rFonts w:ascii="Kai" w:eastAsia="Kai" w:hAnsi="Kai"/>
        </w:rPr>
      </w:pPr>
      <w:r w:rsidRPr="00A429AD">
        <w:rPr>
          <w:rFonts w:ascii="Kai" w:eastAsia="Kai" w:hAnsi="Kai"/>
        </w:rPr>
        <w:t>double X[maxN], Y[maxN];</w:t>
      </w:r>
    </w:p>
    <w:p w14:paraId="08E3F7B8" w14:textId="77777777" w:rsidR="00A429AD" w:rsidRPr="00A429AD" w:rsidRDefault="00A429AD" w:rsidP="00A429AD">
      <w:pPr>
        <w:rPr>
          <w:rFonts w:ascii="Kai" w:eastAsia="Kai" w:hAnsi="Kai"/>
        </w:rPr>
      </w:pPr>
      <w:r w:rsidRPr="00A429AD">
        <w:rPr>
          <w:rFonts w:ascii="Kai" w:eastAsia="Kai" w:hAnsi="Kai"/>
        </w:rPr>
        <w:t>void read() {</w:t>
      </w:r>
    </w:p>
    <w:p w14:paraId="2CA2FABA" w14:textId="77777777" w:rsidR="00A429AD" w:rsidRPr="00A429AD" w:rsidRDefault="00A429AD" w:rsidP="00A429AD">
      <w:pPr>
        <w:rPr>
          <w:rFonts w:ascii="Kai" w:eastAsia="Kai" w:hAnsi="Kai"/>
        </w:rPr>
      </w:pPr>
      <w:r w:rsidRPr="00A429AD">
        <w:rPr>
          <w:rFonts w:ascii="Kai" w:eastAsia="Kai" w:hAnsi="Kai"/>
        </w:rPr>
        <w:t xml:space="preserve">    scanf("%d %lf %lf", &amp;N, &amp;P, &amp;H);</w:t>
      </w:r>
    </w:p>
    <w:p w14:paraId="037983D8" w14:textId="77777777" w:rsidR="00A429AD" w:rsidRPr="00A429AD" w:rsidRDefault="00A429AD" w:rsidP="00A429AD">
      <w:pPr>
        <w:rPr>
          <w:rFonts w:ascii="Kai" w:eastAsia="Kai" w:hAnsi="Kai"/>
        </w:rPr>
      </w:pPr>
      <w:r w:rsidRPr="00A429AD">
        <w:rPr>
          <w:rFonts w:ascii="Kai" w:eastAsia="Kai" w:hAnsi="Kai"/>
        </w:rPr>
        <w:t xml:space="preserve">    for (int i = 0; i &lt; N; i++)</w:t>
      </w:r>
    </w:p>
    <w:p w14:paraId="67C3B9E0" w14:textId="77777777" w:rsidR="00A429AD" w:rsidRPr="00A429AD" w:rsidRDefault="00A429AD" w:rsidP="00A429AD">
      <w:pPr>
        <w:rPr>
          <w:rFonts w:ascii="Kai" w:eastAsia="Kai" w:hAnsi="Kai"/>
        </w:rPr>
      </w:pPr>
      <w:r w:rsidRPr="00A429AD">
        <w:rPr>
          <w:rFonts w:ascii="Kai" w:eastAsia="Kai" w:hAnsi="Kai"/>
        </w:rPr>
        <w:t xml:space="preserve">        scanf("%lf %lf", &amp;X[i], &amp;Y[i]);</w:t>
      </w:r>
    </w:p>
    <w:p w14:paraId="5ABEC05B" w14:textId="77777777" w:rsidR="00A429AD" w:rsidRPr="00A429AD" w:rsidRDefault="00A429AD" w:rsidP="00A429AD">
      <w:pPr>
        <w:rPr>
          <w:rFonts w:ascii="Kai" w:eastAsia="Kai" w:hAnsi="Kai"/>
        </w:rPr>
      </w:pPr>
      <w:r w:rsidRPr="00A429AD">
        <w:rPr>
          <w:rFonts w:ascii="Kai" w:eastAsia="Kai" w:hAnsi="Kai"/>
        </w:rPr>
        <w:t>}</w:t>
      </w:r>
    </w:p>
    <w:p w14:paraId="62E6582B" w14:textId="77777777" w:rsidR="00A429AD" w:rsidRPr="00A429AD" w:rsidRDefault="00A429AD" w:rsidP="00A429AD">
      <w:pPr>
        <w:rPr>
          <w:rFonts w:ascii="Kai" w:eastAsia="Kai" w:hAnsi="Kai"/>
        </w:rPr>
      </w:pPr>
    </w:p>
    <w:p w14:paraId="39D16627" w14:textId="77777777" w:rsidR="00A429AD" w:rsidRPr="00A429AD" w:rsidRDefault="00A429AD" w:rsidP="00A429AD">
      <w:pPr>
        <w:rPr>
          <w:rFonts w:ascii="Kai" w:eastAsia="Kai" w:hAnsi="Kai"/>
        </w:rPr>
      </w:pPr>
      <w:r w:rsidRPr="00A429AD">
        <w:rPr>
          <w:rFonts w:ascii="Kai" w:eastAsia="Kai" w:hAnsi="Kai"/>
        </w:rPr>
        <w:lastRenderedPageBreak/>
        <w:t>std::vector&lt;std::pair&lt;double, int&gt;&gt; v;</w:t>
      </w:r>
    </w:p>
    <w:p w14:paraId="3148BBAA" w14:textId="77777777" w:rsidR="00A429AD" w:rsidRPr="00A429AD" w:rsidRDefault="00A429AD" w:rsidP="00A429AD">
      <w:pPr>
        <w:rPr>
          <w:rFonts w:ascii="Kai" w:eastAsia="Kai" w:hAnsi="Kai"/>
        </w:rPr>
      </w:pPr>
      <w:r w:rsidRPr="00A429AD">
        <w:rPr>
          <w:rFonts w:ascii="Kai" w:eastAsia="Kai" w:hAnsi="Kai"/>
        </w:rPr>
        <w:t>bool check(double R) {</w:t>
      </w:r>
    </w:p>
    <w:p w14:paraId="4E5425E6" w14:textId="77777777" w:rsidR="00A429AD" w:rsidRPr="00A429AD" w:rsidRDefault="00A429AD" w:rsidP="00A429AD">
      <w:pPr>
        <w:rPr>
          <w:rFonts w:ascii="Kai" w:eastAsia="Kai" w:hAnsi="Kai"/>
        </w:rPr>
      </w:pPr>
      <w:r w:rsidRPr="00A429AD">
        <w:rPr>
          <w:rFonts w:ascii="Kai" w:eastAsia="Kai" w:hAnsi="Kai"/>
        </w:rPr>
        <w:t xml:space="preserve">    bool ans = false;</w:t>
      </w:r>
    </w:p>
    <w:p w14:paraId="0D3ECACA" w14:textId="77777777" w:rsidR="00A429AD" w:rsidRPr="00A429AD" w:rsidRDefault="00A429AD" w:rsidP="00A429AD">
      <w:pPr>
        <w:rPr>
          <w:rFonts w:ascii="Kai" w:eastAsia="Kai" w:hAnsi="Kai"/>
        </w:rPr>
      </w:pPr>
      <w:r w:rsidRPr="00A429AD">
        <w:rPr>
          <w:rFonts w:ascii="Kai" w:eastAsia="Kai" w:hAnsi="Kai"/>
        </w:rPr>
        <w:t xml:space="preserve">    int cnt = 0;</w:t>
      </w:r>
    </w:p>
    <w:p w14:paraId="3CF65FE1" w14:textId="77777777" w:rsidR="00A429AD" w:rsidRPr="00A429AD" w:rsidRDefault="00A429AD" w:rsidP="00A429AD">
      <w:pPr>
        <w:rPr>
          <w:rFonts w:ascii="Kai" w:eastAsia="Kai" w:hAnsi="Kai"/>
        </w:rPr>
      </w:pPr>
      <w:r w:rsidRPr="00A429AD">
        <w:rPr>
          <w:rFonts w:ascii="Kai" w:eastAsia="Kai" w:hAnsi="Kai"/>
        </w:rPr>
        <w:t xml:space="preserve">    v.clear();</w:t>
      </w:r>
    </w:p>
    <w:p w14:paraId="52C912EE" w14:textId="77777777" w:rsidR="00A429AD" w:rsidRPr="00A429AD" w:rsidRDefault="00A429AD" w:rsidP="00A429AD">
      <w:pPr>
        <w:rPr>
          <w:rFonts w:ascii="Kai" w:eastAsia="Kai" w:hAnsi="Kai"/>
        </w:rPr>
      </w:pPr>
      <w:r w:rsidRPr="00A429AD">
        <w:rPr>
          <w:rFonts w:ascii="Kai" w:eastAsia="Kai" w:hAnsi="Kai"/>
        </w:rPr>
        <w:t xml:space="preserve">    for (int i = 0; i &lt; N; i++) {</w:t>
      </w:r>
    </w:p>
    <w:p w14:paraId="06E80649" w14:textId="77777777" w:rsidR="00A429AD" w:rsidRPr="00A429AD" w:rsidRDefault="00A429AD" w:rsidP="00A429AD">
      <w:pPr>
        <w:rPr>
          <w:rFonts w:ascii="Kai" w:eastAsia="Kai" w:hAnsi="Kai"/>
        </w:rPr>
      </w:pPr>
      <w:r w:rsidRPr="00A429AD">
        <w:rPr>
          <w:rFonts w:ascii="Kai" w:eastAsia="Kai" w:hAnsi="Kai"/>
        </w:rPr>
        <w:t xml:space="preserve">        if (X[i] * X[i] + Y[i] * Y[i] &lt; R * R) return false;</w:t>
      </w:r>
    </w:p>
    <w:p w14:paraId="0E45DF7C" w14:textId="77777777" w:rsidR="00A429AD" w:rsidRPr="00A429AD" w:rsidRDefault="00A429AD" w:rsidP="00A429AD">
      <w:pPr>
        <w:rPr>
          <w:rFonts w:ascii="Kai" w:eastAsia="Kai" w:hAnsi="Kai"/>
        </w:rPr>
      </w:pPr>
      <w:r w:rsidRPr="00A429AD">
        <w:rPr>
          <w:rFonts w:ascii="Kai" w:eastAsia="Kai" w:hAnsi="Kai"/>
        </w:rPr>
        <w:t xml:space="preserve">        if ((X[i] - P) * (X[i] - P) + Y[i] * Y[i] &lt; R * R) return false;</w:t>
      </w:r>
    </w:p>
    <w:p w14:paraId="299B5E08" w14:textId="77777777" w:rsidR="00A429AD" w:rsidRPr="00A429AD" w:rsidRDefault="00A429AD" w:rsidP="00A429AD">
      <w:pPr>
        <w:rPr>
          <w:rFonts w:ascii="Kai" w:eastAsia="Kai" w:hAnsi="Kai"/>
        </w:rPr>
      </w:pPr>
      <w:r w:rsidRPr="00A429AD">
        <w:rPr>
          <w:rFonts w:ascii="Kai" w:eastAsia="Kai" w:hAnsi="Kai"/>
        </w:rPr>
        <w:t xml:space="preserve">        double minx = std::max(0.001, X[i] - R), maxx = std::min(P - 0.001, X[i] + R);</w:t>
      </w:r>
    </w:p>
    <w:p w14:paraId="48732568" w14:textId="77777777" w:rsidR="00A429AD" w:rsidRPr="00A429AD" w:rsidRDefault="00A429AD" w:rsidP="00A429AD">
      <w:pPr>
        <w:rPr>
          <w:rFonts w:ascii="Kai" w:eastAsia="Kai" w:hAnsi="Kai"/>
        </w:rPr>
      </w:pPr>
      <w:r w:rsidRPr="00A429AD">
        <w:rPr>
          <w:rFonts w:ascii="Kai" w:eastAsia="Kai" w:hAnsi="Kai"/>
        </w:rPr>
        <w:t xml:space="preserve">        int limit = 5000;</w:t>
      </w:r>
    </w:p>
    <w:p w14:paraId="046EF215" w14:textId="77777777" w:rsidR="00A429AD" w:rsidRPr="00A429AD" w:rsidRDefault="00A429AD" w:rsidP="00A429AD">
      <w:pPr>
        <w:rPr>
          <w:rFonts w:ascii="Kai" w:eastAsia="Kai" w:hAnsi="Kai"/>
        </w:rPr>
      </w:pPr>
      <w:r w:rsidRPr="00A429AD">
        <w:rPr>
          <w:rFonts w:ascii="Kai" w:eastAsia="Kai" w:hAnsi="Kai"/>
        </w:rPr>
        <w:t xml:space="preserve">        for (int j = 0; j &lt; limit; j++) {</w:t>
      </w:r>
    </w:p>
    <w:p w14:paraId="2F49C74D" w14:textId="77777777" w:rsidR="00A429AD" w:rsidRPr="00A429AD" w:rsidRDefault="00A429AD" w:rsidP="00A429AD">
      <w:pPr>
        <w:rPr>
          <w:rFonts w:ascii="Kai" w:eastAsia="Kai" w:hAnsi="Kai"/>
        </w:rPr>
      </w:pPr>
      <w:r w:rsidRPr="00A429AD">
        <w:rPr>
          <w:rFonts w:ascii="Kai" w:eastAsia="Kai" w:hAnsi="Kai"/>
        </w:rPr>
        <w:t xml:space="preserve">            double x = minx + (maxx - minx) * j / (limit - 1);</w:t>
      </w:r>
    </w:p>
    <w:p w14:paraId="3C6FAD3D" w14:textId="77777777" w:rsidR="00A429AD" w:rsidRPr="00A429AD" w:rsidRDefault="00A429AD" w:rsidP="00A429AD">
      <w:pPr>
        <w:rPr>
          <w:rFonts w:ascii="Kai" w:eastAsia="Kai" w:hAnsi="Kai"/>
        </w:rPr>
      </w:pPr>
      <w:r w:rsidRPr="00A429AD">
        <w:rPr>
          <w:rFonts w:ascii="Kai" w:eastAsia="Kai" w:hAnsi="Kai"/>
        </w:rPr>
        <w:t xml:space="preserve">            double dx = std::abs(x - X[i]);</w:t>
      </w:r>
    </w:p>
    <w:p w14:paraId="2355D5F4" w14:textId="77777777" w:rsidR="00A429AD" w:rsidRPr="00A429AD" w:rsidRDefault="00A429AD" w:rsidP="00A429AD">
      <w:pPr>
        <w:rPr>
          <w:rFonts w:ascii="Kai" w:eastAsia="Kai" w:hAnsi="Kai"/>
        </w:rPr>
      </w:pPr>
      <w:r w:rsidRPr="00A429AD">
        <w:rPr>
          <w:rFonts w:ascii="Kai" w:eastAsia="Kai" w:hAnsi="Kai"/>
        </w:rPr>
        <w:t xml:space="preserve">            double dy = sqrt(R * R - dx * dx);</w:t>
      </w:r>
    </w:p>
    <w:p w14:paraId="2EFDAE7C" w14:textId="77777777" w:rsidR="00A429AD" w:rsidRPr="00A429AD" w:rsidRDefault="00A429AD" w:rsidP="00A429AD">
      <w:pPr>
        <w:rPr>
          <w:rFonts w:ascii="Kai" w:eastAsia="Kai" w:hAnsi="Kai"/>
        </w:rPr>
      </w:pPr>
      <w:r w:rsidRPr="00A429AD">
        <w:rPr>
          <w:rFonts w:ascii="Kai" w:eastAsia="Kai" w:hAnsi="Kai"/>
        </w:rPr>
        <w:t xml:space="preserve">            v.push_back({(Y[i] - dy) / (x * (P - x)), 0});</w:t>
      </w:r>
    </w:p>
    <w:p w14:paraId="551B9167" w14:textId="77777777" w:rsidR="00A429AD" w:rsidRPr="00A429AD" w:rsidRDefault="00A429AD" w:rsidP="00A429AD">
      <w:pPr>
        <w:rPr>
          <w:rFonts w:ascii="Kai" w:eastAsia="Kai" w:hAnsi="Kai"/>
        </w:rPr>
      </w:pPr>
      <w:r w:rsidRPr="00A429AD">
        <w:rPr>
          <w:rFonts w:ascii="Kai" w:eastAsia="Kai" w:hAnsi="Kai"/>
        </w:rPr>
        <w:t xml:space="preserve">            v.push_back({(Y[i] + dy) / (x * (P - x)), 1});</w:t>
      </w:r>
    </w:p>
    <w:p w14:paraId="1DA60BC4" w14:textId="77777777" w:rsidR="00A429AD" w:rsidRPr="00A429AD" w:rsidRDefault="00A429AD" w:rsidP="00A429AD">
      <w:pPr>
        <w:rPr>
          <w:rFonts w:ascii="Kai" w:eastAsia="Kai" w:hAnsi="Kai"/>
        </w:rPr>
      </w:pPr>
      <w:r w:rsidRPr="00A429AD">
        <w:rPr>
          <w:rFonts w:ascii="Kai" w:eastAsia="Kai" w:hAnsi="Kai"/>
        </w:rPr>
        <w:t xml:space="preserve">        }</w:t>
      </w:r>
    </w:p>
    <w:p w14:paraId="061E0E89" w14:textId="77777777" w:rsidR="00A429AD" w:rsidRPr="00A429AD" w:rsidRDefault="00A429AD" w:rsidP="00A429AD">
      <w:pPr>
        <w:rPr>
          <w:rFonts w:ascii="Kai" w:eastAsia="Kai" w:hAnsi="Kai"/>
        </w:rPr>
      </w:pPr>
      <w:r w:rsidRPr="00A429AD">
        <w:rPr>
          <w:rFonts w:ascii="Kai" w:eastAsia="Kai" w:hAnsi="Kai"/>
        </w:rPr>
        <w:t xml:space="preserve">    }</w:t>
      </w:r>
    </w:p>
    <w:p w14:paraId="4A205750" w14:textId="77777777" w:rsidR="00A429AD" w:rsidRPr="00A429AD" w:rsidRDefault="00A429AD" w:rsidP="00A429AD">
      <w:pPr>
        <w:rPr>
          <w:rFonts w:ascii="Kai" w:eastAsia="Kai" w:hAnsi="Kai"/>
        </w:rPr>
      </w:pPr>
      <w:r w:rsidRPr="00A429AD">
        <w:rPr>
          <w:rFonts w:ascii="Kai" w:eastAsia="Kai" w:hAnsi="Kai"/>
        </w:rPr>
        <w:t xml:space="preserve">    std::sort(v.begin(), v.end());</w:t>
      </w:r>
    </w:p>
    <w:p w14:paraId="55C28515" w14:textId="77777777" w:rsidR="00A429AD" w:rsidRPr="00A429AD" w:rsidRDefault="00A429AD" w:rsidP="00A429AD">
      <w:pPr>
        <w:rPr>
          <w:rFonts w:ascii="Kai" w:eastAsia="Kai" w:hAnsi="Kai"/>
        </w:rPr>
      </w:pPr>
      <w:r w:rsidRPr="00A429AD">
        <w:rPr>
          <w:rFonts w:ascii="Kai" w:eastAsia="Kai" w:hAnsi="Kai"/>
        </w:rPr>
        <w:t xml:space="preserve">    double lat = -0.0001;</w:t>
      </w:r>
    </w:p>
    <w:p w14:paraId="22785B7C" w14:textId="77777777" w:rsidR="00A429AD" w:rsidRPr="00A429AD" w:rsidRDefault="00A429AD" w:rsidP="00A429AD">
      <w:pPr>
        <w:rPr>
          <w:rFonts w:ascii="Kai" w:eastAsia="Kai" w:hAnsi="Kai"/>
        </w:rPr>
      </w:pPr>
      <w:r w:rsidRPr="00A429AD">
        <w:rPr>
          <w:rFonts w:ascii="Kai" w:eastAsia="Kai" w:hAnsi="Kai"/>
        </w:rPr>
        <w:t xml:space="preserve">    for (auto p : v) {</w:t>
      </w:r>
    </w:p>
    <w:p w14:paraId="7E5A6A40" w14:textId="77777777" w:rsidR="00A429AD" w:rsidRPr="00A429AD" w:rsidRDefault="00A429AD" w:rsidP="00A429AD">
      <w:pPr>
        <w:rPr>
          <w:rFonts w:ascii="Kai" w:eastAsia="Kai" w:hAnsi="Kai"/>
        </w:rPr>
      </w:pPr>
      <w:r w:rsidRPr="00A429AD">
        <w:rPr>
          <w:rFonts w:ascii="Kai" w:eastAsia="Kai" w:hAnsi="Kai"/>
        </w:rPr>
        <w:t xml:space="preserve">        double val = p.first;</w:t>
      </w:r>
    </w:p>
    <w:p w14:paraId="6DAB2105" w14:textId="77777777" w:rsidR="00A429AD" w:rsidRPr="00A429AD" w:rsidRDefault="00A429AD" w:rsidP="00A429AD">
      <w:pPr>
        <w:rPr>
          <w:rFonts w:ascii="Kai" w:eastAsia="Kai" w:hAnsi="Kai"/>
        </w:rPr>
      </w:pPr>
      <w:r w:rsidRPr="00A429AD">
        <w:rPr>
          <w:rFonts w:ascii="Kai" w:eastAsia="Kai" w:hAnsi="Kai"/>
        </w:rPr>
        <w:t xml:space="preserve">        if (p.second) cnt--;</w:t>
      </w:r>
    </w:p>
    <w:p w14:paraId="591E9BC0" w14:textId="77777777" w:rsidR="00A429AD" w:rsidRPr="00A429AD" w:rsidRDefault="00A429AD" w:rsidP="00A429AD">
      <w:pPr>
        <w:rPr>
          <w:rFonts w:ascii="Kai" w:eastAsia="Kai" w:hAnsi="Kai"/>
        </w:rPr>
      </w:pPr>
      <w:r w:rsidRPr="00A429AD">
        <w:rPr>
          <w:rFonts w:ascii="Kai" w:eastAsia="Kai" w:hAnsi="Kai"/>
        </w:rPr>
        <w:t xml:space="preserve">        else cnt++;</w:t>
      </w:r>
    </w:p>
    <w:p w14:paraId="0649F3FD" w14:textId="77777777" w:rsidR="00A429AD" w:rsidRPr="00A429AD" w:rsidRDefault="00A429AD" w:rsidP="00A429AD">
      <w:pPr>
        <w:rPr>
          <w:rFonts w:ascii="Kai" w:eastAsia="Kai" w:hAnsi="Kai"/>
        </w:rPr>
      </w:pPr>
      <w:r w:rsidRPr="00A429AD">
        <w:rPr>
          <w:rFonts w:ascii="Kai" w:eastAsia="Kai" w:hAnsi="Kai"/>
        </w:rPr>
        <w:t xml:space="preserve">        if (!cnt) lat = val;</w:t>
      </w:r>
    </w:p>
    <w:p w14:paraId="5E21DF37" w14:textId="77777777" w:rsidR="00A429AD" w:rsidRPr="00A429AD" w:rsidRDefault="00A429AD" w:rsidP="00A429AD">
      <w:pPr>
        <w:rPr>
          <w:rFonts w:ascii="Kai" w:eastAsia="Kai" w:hAnsi="Kai"/>
        </w:rPr>
      </w:pPr>
      <w:r w:rsidRPr="00A429AD">
        <w:rPr>
          <w:rFonts w:ascii="Kai" w:eastAsia="Kai" w:hAnsi="Kai"/>
        </w:rPr>
        <w:t xml:space="preserve">        if (p.second == 0 &amp;&amp; cnt == 1) {</w:t>
      </w:r>
    </w:p>
    <w:p w14:paraId="547D248F" w14:textId="77777777" w:rsidR="00A429AD" w:rsidRPr="00A429AD" w:rsidRDefault="00A429AD" w:rsidP="00A429AD">
      <w:pPr>
        <w:rPr>
          <w:rFonts w:ascii="Kai" w:eastAsia="Kai" w:hAnsi="Kai"/>
        </w:rPr>
      </w:pPr>
      <w:r w:rsidRPr="00A429AD">
        <w:rPr>
          <w:rFonts w:ascii="Kai" w:eastAsia="Kai" w:hAnsi="Kai"/>
        </w:rPr>
        <w:t xml:space="preserve">            if (lat &lt;= 0 &amp;&amp; 0 &lt;= val) ans = true;</w:t>
      </w:r>
    </w:p>
    <w:p w14:paraId="5FF06B26" w14:textId="77777777" w:rsidR="00A429AD" w:rsidRPr="00A429AD" w:rsidRDefault="00A429AD" w:rsidP="00A429AD">
      <w:pPr>
        <w:rPr>
          <w:rFonts w:ascii="Kai" w:eastAsia="Kai" w:hAnsi="Kai"/>
        </w:rPr>
      </w:pPr>
      <w:r w:rsidRPr="00A429AD">
        <w:rPr>
          <w:rFonts w:ascii="Kai" w:eastAsia="Kai" w:hAnsi="Kai"/>
        </w:rPr>
        <w:t xml:space="preserve">            if (lat &gt;= 0 &amp;&amp; lat * (P / 2) * (P / 2) &lt;= H - R) ans = true;</w:t>
      </w:r>
    </w:p>
    <w:p w14:paraId="254B6B8B" w14:textId="77777777" w:rsidR="00A429AD" w:rsidRPr="00A429AD" w:rsidRDefault="00A429AD" w:rsidP="00A429AD">
      <w:pPr>
        <w:rPr>
          <w:rFonts w:ascii="Kai" w:eastAsia="Kai" w:hAnsi="Kai"/>
        </w:rPr>
      </w:pPr>
      <w:r w:rsidRPr="00A429AD">
        <w:rPr>
          <w:rFonts w:ascii="Kai" w:eastAsia="Kai" w:hAnsi="Kai"/>
        </w:rPr>
        <w:t xml:space="preserve">        }</w:t>
      </w:r>
    </w:p>
    <w:p w14:paraId="59698C0F" w14:textId="77777777" w:rsidR="00A429AD" w:rsidRPr="00A429AD" w:rsidRDefault="00A429AD" w:rsidP="00A429AD">
      <w:pPr>
        <w:rPr>
          <w:rFonts w:ascii="Kai" w:eastAsia="Kai" w:hAnsi="Kai"/>
        </w:rPr>
      </w:pPr>
      <w:r w:rsidRPr="00A429AD">
        <w:rPr>
          <w:rFonts w:ascii="Kai" w:eastAsia="Kai" w:hAnsi="Kai"/>
        </w:rPr>
        <w:t xml:space="preserve">    }</w:t>
      </w:r>
    </w:p>
    <w:p w14:paraId="412F101D" w14:textId="77777777" w:rsidR="00A429AD" w:rsidRPr="00A429AD" w:rsidRDefault="00A429AD" w:rsidP="00A429AD">
      <w:pPr>
        <w:rPr>
          <w:rFonts w:ascii="Kai" w:eastAsia="Kai" w:hAnsi="Kai"/>
        </w:rPr>
      </w:pPr>
      <w:r w:rsidRPr="00A429AD">
        <w:rPr>
          <w:rFonts w:ascii="Kai" w:eastAsia="Kai" w:hAnsi="Kai"/>
        </w:rPr>
        <w:t xml:space="preserve">    if (lat * (P / 2) * (P / 2) &lt;= H - R) ans = true;</w:t>
      </w:r>
    </w:p>
    <w:p w14:paraId="4589FB42" w14:textId="77777777" w:rsidR="00A429AD" w:rsidRPr="00A429AD" w:rsidRDefault="00A429AD" w:rsidP="00A429AD">
      <w:pPr>
        <w:rPr>
          <w:rFonts w:ascii="Kai" w:eastAsia="Kai" w:hAnsi="Kai"/>
        </w:rPr>
      </w:pPr>
      <w:r w:rsidRPr="00A429AD">
        <w:rPr>
          <w:rFonts w:ascii="Kai" w:eastAsia="Kai" w:hAnsi="Kai"/>
        </w:rPr>
        <w:t xml:space="preserve">    return ans;</w:t>
      </w:r>
    </w:p>
    <w:p w14:paraId="5978DAD5" w14:textId="77777777" w:rsidR="00A429AD" w:rsidRPr="00A429AD" w:rsidRDefault="00A429AD" w:rsidP="00A429AD">
      <w:pPr>
        <w:rPr>
          <w:rFonts w:ascii="Kai" w:eastAsia="Kai" w:hAnsi="Kai"/>
        </w:rPr>
      </w:pPr>
      <w:r w:rsidRPr="00A429AD">
        <w:rPr>
          <w:rFonts w:ascii="Kai" w:eastAsia="Kai" w:hAnsi="Kai"/>
        </w:rPr>
        <w:t>}</w:t>
      </w:r>
    </w:p>
    <w:p w14:paraId="0C6FFEA4" w14:textId="77777777" w:rsidR="00A429AD" w:rsidRPr="00A429AD" w:rsidRDefault="00A429AD" w:rsidP="00A429AD">
      <w:pPr>
        <w:rPr>
          <w:rFonts w:ascii="Kai" w:eastAsia="Kai" w:hAnsi="Kai"/>
        </w:rPr>
      </w:pPr>
    </w:p>
    <w:p w14:paraId="3F888436" w14:textId="77777777" w:rsidR="00A429AD" w:rsidRPr="00A429AD" w:rsidRDefault="00A429AD" w:rsidP="00A429AD">
      <w:pPr>
        <w:rPr>
          <w:rFonts w:ascii="Kai" w:eastAsia="Kai" w:hAnsi="Kai"/>
        </w:rPr>
      </w:pPr>
      <w:r w:rsidRPr="00A429AD">
        <w:rPr>
          <w:rFonts w:ascii="Kai" w:eastAsia="Kai" w:hAnsi="Kai"/>
        </w:rPr>
        <w:t>double solve() {</w:t>
      </w:r>
    </w:p>
    <w:p w14:paraId="7344F304" w14:textId="77777777" w:rsidR="00A429AD" w:rsidRPr="00A429AD" w:rsidRDefault="00A429AD" w:rsidP="00A429AD">
      <w:pPr>
        <w:rPr>
          <w:rFonts w:ascii="Kai" w:eastAsia="Kai" w:hAnsi="Kai"/>
        </w:rPr>
      </w:pPr>
      <w:r w:rsidRPr="00A429AD">
        <w:rPr>
          <w:rFonts w:ascii="Kai" w:eastAsia="Kai" w:hAnsi="Kai"/>
        </w:rPr>
        <w:t xml:space="preserve">    double low = 0, high = H;</w:t>
      </w:r>
    </w:p>
    <w:p w14:paraId="372BD3C5" w14:textId="77777777" w:rsidR="00A429AD" w:rsidRPr="00A429AD" w:rsidRDefault="00A429AD" w:rsidP="00A429AD">
      <w:pPr>
        <w:rPr>
          <w:rFonts w:ascii="Kai" w:eastAsia="Kai" w:hAnsi="Kai"/>
        </w:rPr>
      </w:pPr>
      <w:r w:rsidRPr="00A429AD">
        <w:rPr>
          <w:rFonts w:ascii="Kai" w:eastAsia="Kai" w:hAnsi="Kai"/>
        </w:rPr>
        <w:t xml:space="preserve">    while (high - low &gt; eps) {</w:t>
      </w:r>
    </w:p>
    <w:p w14:paraId="2767F506" w14:textId="77777777" w:rsidR="00A429AD" w:rsidRPr="00A429AD" w:rsidRDefault="00A429AD" w:rsidP="00A429AD">
      <w:pPr>
        <w:rPr>
          <w:rFonts w:ascii="Kai" w:eastAsia="Kai" w:hAnsi="Kai"/>
        </w:rPr>
      </w:pPr>
      <w:r w:rsidRPr="00A429AD">
        <w:rPr>
          <w:rFonts w:ascii="Kai" w:eastAsia="Kai" w:hAnsi="Kai"/>
        </w:rPr>
        <w:t xml:space="preserve">        double mid = (low + high) / 2;</w:t>
      </w:r>
    </w:p>
    <w:p w14:paraId="5A2FB375" w14:textId="77777777" w:rsidR="00A429AD" w:rsidRPr="00A429AD" w:rsidRDefault="00A429AD" w:rsidP="00A429AD">
      <w:pPr>
        <w:rPr>
          <w:rFonts w:ascii="Kai" w:eastAsia="Kai" w:hAnsi="Kai"/>
        </w:rPr>
      </w:pPr>
      <w:r w:rsidRPr="00A429AD">
        <w:rPr>
          <w:rFonts w:ascii="Kai" w:eastAsia="Kai" w:hAnsi="Kai"/>
        </w:rPr>
        <w:t xml:space="preserve">        if (check(mid)) low = mid;</w:t>
      </w:r>
    </w:p>
    <w:p w14:paraId="730465E5" w14:textId="77777777" w:rsidR="00A429AD" w:rsidRPr="00A429AD" w:rsidRDefault="00A429AD" w:rsidP="00A429AD">
      <w:pPr>
        <w:rPr>
          <w:rFonts w:ascii="Kai" w:eastAsia="Kai" w:hAnsi="Kai"/>
        </w:rPr>
      </w:pPr>
      <w:r w:rsidRPr="00A429AD">
        <w:rPr>
          <w:rFonts w:ascii="Kai" w:eastAsia="Kai" w:hAnsi="Kai"/>
        </w:rPr>
        <w:t xml:space="preserve">        else high = mid;</w:t>
      </w:r>
    </w:p>
    <w:p w14:paraId="0AC5EC98" w14:textId="77777777" w:rsidR="00A429AD" w:rsidRPr="00A429AD" w:rsidRDefault="00A429AD" w:rsidP="00A429AD">
      <w:pPr>
        <w:rPr>
          <w:rFonts w:ascii="Kai" w:eastAsia="Kai" w:hAnsi="Kai"/>
        </w:rPr>
      </w:pPr>
      <w:r w:rsidRPr="00A429AD">
        <w:rPr>
          <w:rFonts w:ascii="Kai" w:eastAsia="Kai" w:hAnsi="Kai"/>
        </w:rPr>
        <w:t xml:space="preserve">    }</w:t>
      </w:r>
    </w:p>
    <w:p w14:paraId="661233FF" w14:textId="77777777" w:rsidR="00A429AD" w:rsidRPr="00A429AD" w:rsidRDefault="00A429AD" w:rsidP="00A429AD">
      <w:pPr>
        <w:rPr>
          <w:rFonts w:ascii="Kai" w:eastAsia="Kai" w:hAnsi="Kai"/>
        </w:rPr>
      </w:pPr>
      <w:r w:rsidRPr="00A429AD">
        <w:rPr>
          <w:rFonts w:ascii="Kai" w:eastAsia="Kai" w:hAnsi="Kai"/>
        </w:rPr>
        <w:t xml:space="preserve">    return (low + high) / 2;</w:t>
      </w:r>
    </w:p>
    <w:p w14:paraId="6361A0FD" w14:textId="77777777" w:rsidR="00A429AD" w:rsidRPr="00A429AD" w:rsidRDefault="00A429AD" w:rsidP="00A429AD">
      <w:pPr>
        <w:rPr>
          <w:rFonts w:ascii="Kai" w:eastAsia="Kai" w:hAnsi="Kai"/>
        </w:rPr>
      </w:pPr>
      <w:r w:rsidRPr="00A429AD">
        <w:rPr>
          <w:rFonts w:ascii="Kai" w:eastAsia="Kai" w:hAnsi="Kai"/>
        </w:rPr>
        <w:t>}</w:t>
      </w:r>
    </w:p>
    <w:p w14:paraId="336A0492" w14:textId="77777777" w:rsidR="00A429AD" w:rsidRPr="00A429AD" w:rsidRDefault="00A429AD" w:rsidP="00A429AD">
      <w:pPr>
        <w:rPr>
          <w:rFonts w:ascii="Kai" w:eastAsia="Kai" w:hAnsi="Kai"/>
        </w:rPr>
      </w:pPr>
    </w:p>
    <w:p w14:paraId="053E15C8" w14:textId="77777777" w:rsidR="00A429AD" w:rsidRPr="00A429AD" w:rsidRDefault="00A429AD" w:rsidP="00A429AD">
      <w:pPr>
        <w:rPr>
          <w:rFonts w:ascii="Kai" w:eastAsia="Kai" w:hAnsi="Kai"/>
        </w:rPr>
      </w:pPr>
      <w:r w:rsidRPr="00A429AD">
        <w:rPr>
          <w:rFonts w:ascii="Kai" w:eastAsia="Kai" w:hAnsi="Kai"/>
        </w:rPr>
        <w:t>int main() {</w:t>
      </w:r>
    </w:p>
    <w:p w14:paraId="39D64ABC" w14:textId="77777777" w:rsidR="00A429AD" w:rsidRPr="00A429AD" w:rsidRDefault="00A429AD" w:rsidP="00A429AD">
      <w:pPr>
        <w:rPr>
          <w:rFonts w:ascii="Kai" w:eastAsia="Kai" w:hAnsi="Kai"/>
        </w:rPr>
      </w:pPr>
      <w:r w:rsidRPr="00A429AD">
        <w:rPr>
          <w:rFonts w:ascii="Kai" w:eastAsia="Kai" w:hAnsi="Kai"/>
        </w:rPr>
        <w:lastRenderedPageBreak/>
        <w:t xml:space="preserve">    freopen("c_in.txt", "r", stdin);</w:t>
      </w:r>
    </w:p>
    <w:p w14:paraId="6CFDE729" w14:textId="77777777" w:rsidR="00A429AD" w:rsidRPr="00A429AD" w:rsidRDefault="00A429AD" w:rsidP="00A429AD">
      <w:pPr>
        <w:rPr>
          <w:rFonts w:ascii="Kai" w:eastAsia="Kai" w:hAnsi="Kai"/>
        </w:rPr>
      </w:pPr>
      <w:r w:rsidRPr="00A429AD">
        <w:rPr>
          <w:rFonts w:ascii="Kai" w:eastAsia="Kai" w:hAnsi="Kai"/>
        </w:rPr>
        <w:t xml:space="preserve">    freopen("c_out.txt", "w", stdout);</w:t>
      </w:r>
    </w:p>
    <w:p w14:paraId="6399FA11" w14:textId="77777777" w:rsidR="00A429AD" w:rsidRPr="00A429AD" w:rsidRDefault="00A429AD" w:rsidP="00A429AD">
      <w:pPr>
        <w:rPr>
          <w:rFonts w:ascii="Kai" w:eastAsia="Kai" w:hAnsi="Kai"/>
        </w:rPr>
      </w:pPr>
      <w:r w:rsidRPr="00A429AD">
        <w:rPr>
          <w:rFonts w:ascii="Kai" w:eastAsia="Kai" w:hAnsi="Kai"/>
        </w:rPr>
        <w:t xml:space="preserve">    int T;</w:t>
      </w:r>
    </w:p>
    <w:p w14:paraId="251B46DA" w14:textId="77777777" w:rsidR="00A429AD" w:rsidRPr="00A429AD" w:rsidRDefault="00A429AD" w:rsidP="00A429AD">
      <w:pPr>
        <w:rPr>
          <w:rFonts w:ascii="Kai" w:eastAsia="Kai" w:hAnsi="Kai"/>
        </w:rPr>
      </w:pPr>
      <w:r w:rsidRPr="00A429AD">
        <w:rPr>
          <w:rFonts w:ascii="Kai" w:eastAsia="Kai" w:hAnsi="Kai"/>
        </w:rPr>
        <w:t xml:space="preserve">    scanf("%d", &amp;T);</w:t>
      </w:r>
    </w:p>
    <w:p w14:paraId="2279E985" w14:textId="77777777" w:rsidR="00A429AD" w:rsidRPr="00A429AD" w:rsidRDefault="00A429AD" w:rsidP="00A429AD">
      <w:pPr>
        <w:rPr>
          <w:rFonts w:ascii="Kai" w:eastAsia="Kai" w:hAnsi="Kai"/>
        </w:rPr>
      </w:pPr>
      <w:r w:rsidRPr="00A429AD">
        <w:rPr>
          <w:rFonts w:ascii="Kai" w:eastAsia="Kai" w:hAnsi="Kai"/>
        </w:rPr>
        <w:t xml:space="preserve">    for (int t = 1; t &lt;= T; t++) {</w:t>
      </w:r>
    </w:p>
    <w:p w14:paraId="3A00625E" w14:textId="77777777" w:rsidR="00A429AD" w:rsidRPr="00A429AD" w:rsidRDefault="00A429AD" w:rsidP="00A429AD">
      <w:pPr>
        <w:rPr>
          <w:rFonts w:ascii="Kai" w:eastAsia="Kai" w:hAnsi="Kai"/>
        </w:rPr>
      </w:pPr>
      <w:r w:rsidRPr="00A429AD">
        <w:rPr>
          <w:rFonts w:ascii="Kai" w:eastAsia="Kai" w:hAnsi="Kai"/>
        </w:rPr>
        <w:t xml:space="preserve">        read();</w:t>
      </w:r>
    </w:p>
    <w:p w14:paraId="3BCA7BD4" w14:textId="77777777" w:rsidR="00A429AD" w:rsidRPr="00A429AD" w:rsidRDefault="00A429AD" w:rsidP="00A429AD">
      <w:pPr>
        <w:rPr>
          <w:rFonts w:ascii="Kai" w:eastAsia="Kai" w:hAnsi="Kai"/>
        </w:rPr>
      </w:pPr>
      <w:r w:rsidRPr="00A429AD">
        <w:rPr>
          <w:rFonts w:ascii="Kai" w:eastAsia="Kai" w:hAnsi="Kai"/>
        </w:rPr>
        <w:t xml:space="preserve">        double ans = solve();</w:t>
      </w:r>
    </w:p>
    <w:p w14:paraId="61FD3906" w14:textId="77777777" w:rsidR="00A429AD" w:rsidRPr="00A429AD" w:rsidRDefault="00A429AD" w:rsidP="00A429AD">
      <w:pPr>
        <w:rPr>
          <w:rFonts w:ascii="Kai" w:eastAsia="Kai" w:hAnsi="Kai"/>
        </w:rPr>
      </w:pPr>
      <w:r w:rsidRPr="00A429AD">
        <w:rPr>
          <w:rFonts w:ascii="Kai" w:eastAsia="Kai" w:hAnsi="Kai"/>
        </w:rPr>
        <w:t xml:space="preserve">        printf("Case #%d: %lf\n", t, ans);</w:t>
      </w:r>
    </w:p>
    <w:p w14:paraId="4A81802F" w14:textId="77777777" w:rsidR="00A429AD" w:rsidRPr="00A429AD" w:rsidRDefault="00A429AD" w:rsidP="00A429AD">
      <w:pPr>
        <w:rPr>
          <w:rFonts w:ascii="Kai" w:eastAsia="Kai" w:hAnsi="Kai"/>
        </w:rPr>
      </w:pPr>
      <w:r w:rsidRPr="00A429AD">
        <w:rPr>
          <w:rFonts w:ascii="Kai" w:eastAsia="Kai" w:hAnsi="Kai"/>
        </w:rPr>
        <w:t xml:space="preserve">        fprintf(stderr, "Case #%d: %lf\n", t, ans);</w:t>
      </w:r>
    </w:p>
    <w:p w14:paraId="651F5F37" w14:textId="77777777" w:rsidR="00A429AD" w:rsidRPr="00A429AD" w:rsidRDefault="00A429AD" w:rsidP="00A429AD">
      <w:pPr>
        <w:rPr>
          <w:rFonts w:ascii="Kai" w:eastAsia="Kai" w:hAnsi="Kai"/>
        </w:rPr>
      </w:pPr>
      <w:r w:rsidRPr="00A429AD">
        <w:rPr>
          <w:rFonts w:ascii="Kai" w:eastAsia="Kai" w:hAnsi="Kai"/>
        </w:rPr>
        <w:t xml:space="preserve">    }</w:t>
      </w:r>
    </w:p>
    <w:p w14:paraId="224F80C9" w14:textId="7F94C081" w:rsidR="00257085" w:rsidRDefault="00A429AD" w:rsidP="00A429AD">
      <w:pPr>
        <w:rPr>
          <w:rFonts w:ascii="Kai" w:eastAsia="Kai" w:hAnsi="Kai"/>
        </w:rPr>
      </w:pPr>
      <w:r w:rsidRPr="00A429AD">
        <w:rPr>
          <w:rFonts w:ascii="Kai" w:eastAsia="Kai" w:hAnsi="Kai"/>
        </w:rPr>
        <w:t>}</w:t>
      </w:r>
    </w:p>
    <w:p w14:paraId="560D9874" w14:textId="77777777" w:rsidR="00A429AD" w:rsidRDefault="00A429AD" w:rsidP="00257085">
      <w:pPr>
        <w:rPr>
          <w:rFonts w:ascii="Kai" w:eastAsia="Kai" w:hAnsi="Kai"/>
        </w:rPr>
      </w:pPr>
    </w:p>
    <w:p w14:paraId="5D21A473" w14:textId="77777777" w:rsidR="00363A43" w:rsidRDefault="00363A43" w:rsidP="00257085">
      <w:pPr>
        <w:rPr>
          <w:rFonts w:ascii="Kai" w:eastAsia="Kai" w:hAnsi="Kai"/>
        </w:rPr>
      </w:pPr>
    </w:p>
    <w:p w14:paraId="6EAEA9D7" w14:textId="77777777" w:rsidR="00363A43" w:rsidRDefault="00363A43" w:rsidP="00257085">
      <w:pPr>
        <w:rPr>
          <w:rFonts w:ascii="Kai" w:eastAsia="Kai" w:hAnsi="Kai"/>
        </w:rPr>
      </w:pPr>
    </w:p>
    <w:p w14:paraId="629E740E" w14:textId="4ACB2312" w:rsidR="00A429AD" w:rsidRDefault="007E0126" w:rsidP="00257085">
      <w:pPr>
        <w:rPr>
          <w:rFonts w:ascii="Kai" w:eastAsia="Kai" w:hAnsi="Kai"/>
        </w:rPr>
      </w:pPr>
      <w:r w:rsidRPr="007E0126">
        <w:rPr>
          <w:rFonts w:ascii="Kai" w:eastAsia="Kai" w:hAnsi="Kai"/>
          <w:b/>
          <w:color w:val="4472C4" w:themeColor="accent5"/>
        </w:rPr>
        <w:t>Christinass</w:t>
      </w:r>
      <w:r w:rsidRPr="007E0126">
        <w:rPr>
          <w:rFonts w:ascii="Kai" w:eastAsia="Kai" w:hAnsi="Kai" w:hint="eastAsia"/>
          <w:b/>
          <w:color w:val="4472C4" w:themeColor="accent5"/>
        </w:rPr>
        <w:t>按抛物线从每个点上／下经过分类的算法：</w:t>
      </w:r>
      <w:r>
        <w:rPr>
          <w:rFonts w:ascii="Kai" w:eastAsia="Kai" w:hAnsi="Kai"/>
        </w:rPr>
        <w:br/>
      </w:r>
      <w:r>
        <w:rPr>
          <w:rFonts w:ascii="Kai" w:eastAsia="Kai" w:hAnsi="Kai"/>
        </w:rPr>
        <w:tab/>
      </w:r>
      <w:r>
        <w:rPr>
          <w:rFonts w:ascii="Kai" w:eastAsia="Kai" w:hAnsi="Kai" w:hint="eastAsia"/>
        </w:rPr>
        <w:t>内层函数用三分搜索求点到抛物线距离。</w:t>
      </w:r>
    </w:p>
    <w:p w14:paraId="0065F950" w14:textId="79E0362E" w:rsidR="007E0126" w:rsidRPr="007E0126" w:rsidRDefault="007E0126" w:rsidP="00257085">
      <w:pPr>
        <w:rPr>
          <w:rFonts w:ascii="Kai" w:eastAsia="Kai" w:hAnsi="Kai"/>
          <w:b/>
          <w:color w:val="4472C4" w:themeColor="accent5"/>
        </w:rPr>
      </w:pPr>
      <w:r w:rsidRPr="007E0126">
        <w:rPr>
          <w:rFonts w:ascii="Kai" w:eastAsia="Kai" w:hAnsi="Kai" w:hint="eastAsia"/>
          <w:b/>
          <w:color w:val="4472C4" w:themeColor="accent5"/>
        </w:rPr>
        <w:t>完整代码：</w:t>
      </w:r>
    </w:p>
    <w:p w14:paraId="0D117996" w14:textId="77777777" w:rsidR="007E0126" w:rsidRPr="007E0126" w:rsidRDefault="007E0126" w:rsidP="007E0126">
      <w:pPr>
        <w:rPr>
          <w:rFonts w:ascii="Kai" w:eastAsia="Kai" w:hAnsi="Kai"/>
        </w:rPr>
      </w:pPr>
      <w:r w:rsidRPr="007E0126">
        <w:rPr>
          <w:rFonts w:ascii="Kai" w:eastAsia="Kai" w:hAnsi="Kai"/>
        </w:rPr>
        <w:t>#include &lt;algorithm&gt;</w:t>
      </w:r>
    </w:p>
    <w:p w14:paraId="727222AA" w14:textId="77777777" w:rsidR="007E0126" w:rsidRPr="007E0126" w:rsidRDefault="007E0126" w:rsidP="007E0126">
      <w:pPr>
        <w:rPr>
          <w:rFonts w:ascii="Kai" w:eastAsia="Kai" w:hAnsi="Kai"/>
        </w:rPr>
      </w:pPr>
      <w:r w:rsidRPr="007E0126">
        <w:rPr>
          <w:rFonts w:ascii="Kai" w:eastAsia="Kai" w:hAnsi="Kai"/>
        </w:rPr>
        <w:t>#include &lt;cmath&gt;</w:t>
      </w:r>
    </w:p>
    <w:p w14:paraId="1FA8D649" w14:textId="77777777" w:rsidR="007E0126" w:rsidRPr="007E0126" w:rsidRDefault="007E0126" w:rsidP="007E0126">
      <w:pPr>
        <w:rPr>
          <w:rFonts w:ascii="Kai" w:eastAsia="Kai" w:hAnsi="Kai"/>
        </w:rPr>
      </w:pPr>
      <w:r w:rsidRPr="007E0126">
        <w:rPr>
          <w:rFonts w:ascii="Kai" w:eastAsia="Kai" w:hAnsi="Kai"/>
        </w:rPr>
        <w:t>#include &lt;cstdio&gt;</w:t>
      </w:r>
    </w:p>
    <w:p w14:paraId="2B31722E" w14:textId="77777777" w:rsidR="007E0126" w:rsidRPr="007E0126" w:rsidRDefault="007E0126" w:rsidP="007E0126">
      <w:pPr>
        <w:rPr>
          <w:rFonts w:ascii="Kai" w:eastAsia="Kai" w:hAnsi="Kai"/>
        </w:rPr>
      </w:pPr>
    </w:p>
    <w:p w14:paraId="22F62960" w14:textId="77777777" w:rsidR="007E0126" w:rsidRPr="007E0126" w:rsidRDefault="007E0126" w:rsidP="007E0126">
      <w:pPr>
        <w:rPr>
          <w:rFonts w:ascii="Kai" w:eastAsia="Kai" w:hAnsi="Kai"/>
        </w:rPr>
      </w:pPr>
      <w:r w:rsidRPr="007E0126">
        <w:rPr>
          <w:rFonts w:ascii="Kai" w:eastAsia="Kai" w:hAnsi="Kai"/>
        </w:rPr>
        <w:t>const int maxN = 15;</w:t>
      </w:r>
    </w:p>
    <w:p w14:paraId="589E1979" w14:textId="77777777" w:rsidR="007E0126" w:rsidRPr="007E0126" w:rsidRDefault="007E0126" w:rsidP="007E0126">
      <w:pPr>
        <w:rPr>
          <w:rFonts w:ascii="Kai" w:eastAsia="Kai" w:hAnsi="Kai"/>
        </w:rPr>
      </w:pPr>
    </w:p>
    <w:p w14:paraId="44440961" w14:textId="77777777" w:rsidR="007E0126" w:rsidRPr="007E0126" w:rsidRDefault="007E0126" w:rsidP="007E0126">
      <w:pPr>
        <w:rPr>
          <w:rFonts w:ascii="Kai" w:eastAsia="Kai" w:hAnsi="Kai"/>
        </w:rPr>
      </w:pPr>
      <w:r w:rsidRPr="007E0126">
        <w:rPr>
          <w:rFonts w:ascii="Kai" w:eastAsia="Kai" w:hAnsi="Kai"/>
        </w:rPr>
        <w:t>const double eps = 1e-12;</w:t>
      </w:r>
    </w:p>
    <w:p w14:paraId="0128A097" w14:textId="77777777" w:rsidR="007E0126" w:rsidRPr="007E0126" w:rsidRDefault="007E0126" w:rsidP="007E0126">
      <w:pPr>
        <w:rPr>
          <w:rFonts w:ascii="Kai" w:eastAsia="Kai" w:hAnsi="Kai"/>
        </w:rPr>
      </w:pPr>
    </w:p>
    <w:p w14:paraId="0EA565E0" w14:textId="77777777" w:rsidR="007E0126" w:rsidRPr="007E0126" w:rsidRDefault="007E0126" w:rsidP="007E0126">
      <w:pPr>
        <w:rPr>
          <w:rFonts w:ascii="Kai" w:eastAsia="Kai" w:hAnsi="Kai"/>
        </w:rPr>
      </w:pPr>
      <w:r w:rsidRPr="007E0126">
        <w:rPr>
          <w:rFonts w:ascii="Kai" w:eastAsia="Kai" w:hAnsi="Kai"/>
        </w:rPr>
        <w:t>struct point {</w:t>
      </w:r>
    </w:p>
    <w:p w14:paraId="7A41EB82" w14:textId="77777777" w:rsidR="007E0126" w:rsidRPr="007E0126" w:rsidRDefault="007E0126" w:rsidP="007E0126">
      <w:pPr>
        <w:rPr>
          <w:rFonts w:ascii="Kai" w:eastAsia="Kai" w:hAnsi="Kai"/>
        </w:rPr>
      </w:pPr>
      <w:r w:rsidRPr="007E0126">
        <w:rPr>
          <w:rFonts w:ascii="Kai" w:eastAsia="Kai" w:hAnsi="Kai"/>
        </w:rPr>
        <w:t xml:space="preserve">    double x, y;</w:t>
      </w:r>
    </w:p>
    <w:p w14:paraId="4DF4DB37" w14:textId="77777777" w:rsidR="007E0126" w:rsidRPr="007E0126" w:rsidRDefault="007E0126" w:rsidP="007E0126">
      <w:pPr>
        <w:rPr>
          <w:rFonts w:ascii="Kai" w:eastAsia="Kai" w:hAnsi="Kai"/>
        </w:rPr>
      </w:pPr>
      <w:r w:rsidRPr="007E0126">
        <w:rPr>
          <w:rFonts w:ascii="Kai" w:eastAsia="Kai" w:hAnsi="Kai"/>
        </w:rPr>
        <w:t xml:space="preserve">    point() {};</w:t>
      </w:r>
    </w:p>
    <w:p w14:paraId="458AAE50" w14:textId="77777777" w:rsidR="007E0126" w:rsidRPr="007E0126" w:rsidRDefault="007E0126" w:rsidP="007E0126">
      <w:pPr>
        <w:rPr>
          <w:rFonts w:ascii="Kai" w:eastAsia="Kai" w:hAnsi="Kai"/>
        </w:rPr>
      </w:pPr>
      <w:r w:rsidRPr="007E0126">
        <w:rPr>
          <w:rFonts w:ascii="Kai" w:eastAsia="Kai" w:hAnsi="Kai"/>
        </w:rPr>
        <w:t xml:space="preserve">    point(double _x, double _y) : x(_x), y(_y) {};</w:t>
      </w:r>
    </w:p>
    <w:p w14:paraId="744E0B07" w14:textId="77777777" w:rsidR="007E0126" w:rsidRPr="007E0126" w:rsidRDefault="007E0126" w:rsidP="007E0126">
      <w:pPr>
        <w:rPr>
          <w:rFonts w:ascii="Kai" w:eastAsia="Kai" w:hAnsi="Kai"/>
        </w:rPr>
      </w:pPr>
      <w:r w:rsidRPr="007E0126">
        <w:rPr>
          <w:rFonts w:ascii="Kai" w:eastAsia="Kai" w:hAnsi="Kai"/>
        </w:rPr>
        <w:t>};</w:t>
      </w:r>
    </w:p>
    <w:p w14:paraId="7109EED2" w14:textId="77777777" w:rsidR="007E0126" w:rsidRPr="007E0126" w:rsidRDefault="007E0126" w:rsidP="007E0126">
      <w:pPr>
        <w:rPr>
          <w:rFonts w:ascii="Kai" w:eastAsia="Kai" w:hAnsi="Kai"/>
        </w:rPr>
      </w:pPr>
    </w:p>
    <w:p w14:paraId="251BE20E" w14:textId="77777777" w:rsidR="007E0126" w:rsidRPr="007E0126" w:rsidRDefault="007E0126" w:rsidP="007E0126">
      <w:pPr>
        <w:rPr>
          <w:rFonts w:ascii="Kai" w:eastAsia="Kai" w:hAnsi="Kai"/>
        </w:rPr>
      </w:pPr>
      <w:r w:rsidRPr="007E0126">
        <w:rPr>
          <w:rFonts w:ascii="Kai" w:eastAsia="Kai" w:hAnsi="Kai"/>
        </w:rPr>
        <w:t>int N;</w:t>
      </w:r>
    </w:p>
    <w:p w14:paraId="39BBFEFD" w14:textId="77777777" w:rsidR="007E0126" w:rsidRPr="007E0126" w:rsidRDefault="007E0126" w:rsidP="007E0126">
      <w:pPr>
        <w:rPr>
          <w:rFonts w:ascii="Kai" w:eastAsia="Kai" w:hAnsi="Kai"/>
        </w:rPr>
      </w:pPr>
      <w:r w:rsidRPr="007E0126">
        <w:rPr>
          <w:rFonts w:ascii="Kai" w:eastAsia="Kai" w:hAnsi="Kai"/>
        </w:rPr>
        <w:t>double P, H;</w:t>
      </w:r>
    </w:p>
    <w:p w14:paraId="7C3209D2" w14:textId="77777777" w:rsidR="007E0126" w:rsidRPr="007E0126" w:rsidRDefault="007E0126" w:rsidP="007E0126">
      <w:pPr>
        <w:rPr>
          <w:rFonts w:ascii="Kai" w:eastAsia="Kai" w:hAnsi="Kai"/>
        </w:rPr>
      </w:pPr>
      <w:r w:rsidRPr="007E0126">
        <w:rPr>
          <w:rFonts w:ascii="Kai" w:eastAsia="Kai" w:hAnsi="Kai"/>
        </w:rPr>
        <w:t>point pt[maxN];</w:t>
      </w:r>
    </w:p>
    <w:p w14:paraId="26AFBC4B" w14:textId="77777777" w:rsidR="007E0126" w:rsidRPr="007E0126" w:rsidRDefault="007E0126" w:rsidP="007E0126">
      <w:pPr>
        <w:rPr>
          <w:rFonts w:ascii="Kai" w:eastAsia="Kai" w:hAnsi="Kai"/>
        </w:rPr>
      </w:pPr>
      <w:r w:rsidRPr="007E0126">
        <w:rPr>
          <w:rFonts w:ascii="Kai" w:eastAsia="Kai" w:hAnsi="Kai"/>
        </w:rPr>
        <w:t>void read() {</w:t>
      </w:r>
    </w:p>
    <w:p w14:paraId="3ED75E97" w14:textId="77777777" w:rsidR="007E0126" w:rsidRPr="007E0126" w:rsidRDefault="007E0126" w:rsidP="007E0126">
      <w:pPr>
        <w:rPr>
          <w:rFonts w:ascii="Kai" w:eastAsia="Kai" w:hAnsi="Kai"/>
        </w:rPr>
      </w:pPr>
      <w:r w:rsidRPr="007E0126">
        <w:rPr>
          <w:rFonts w:ascii="Kai" w:eastAsia="Kai" w:hAnsi="Kai"/>
        </w:rPr>
        <w:t xml:space="preserve">    scanf("%d %lf %lf", &amp;N, &amp;P, &amp;H);</w:t>
      </w:r>
    </w:p>
    <w:p w14:paraId="67549C6C" w14:textId="77777777" w:rsidR="007E0126" w:rsidRPr="007E0126" w:rsidRDefault="007E0126" w:rsidP="007E0126">
      <w:pPr>
        <w:rPr>
          <w:rFonts w:ascii="Kai" w:eastAsia="Kai" w:hAnsi="Kai"/>
        </w:rPr>
      </w:pPr>
      <w:r w:rsidRPr="007E0126">
        <w:rPr>
          <w:rFonts w:ascii="Kai" w:eastAsia="Kai" w:hAnsi="Kai"/>
        </w:rPr>
        <w:t xml:space="preserve">    for (int i = 0; i &lt; N; i++)</w:t>
      </w:r>
    </w:p>
    <w:p w14:paraId="3401C5B5" w14:textId="77777777" w:rsidR="007E0126" w:rsidRPr="007E0126" w:rsidRDefault="007E0126" w:rsidP="007E0126">
      <w:pPr>
        <w:rPr>
          <w:rFonts w:ascii="Kai" w:eastAsia="Kai" w:hAnsi="Kai"/>
        </w:rPr>
      </w:pPr>
      <w:r w:rsidRPr="007E0126">
        <w:rPr>
          <w:rFonts w:ascii="Kai" w:eastAsia="Kai" w:hAnsi="Kai"/>
        </w:rPr>
        <w:t xml:space="preserve">        scanf("%lf %lf", &amp;pt[i].x, &amp;pt[i].y);</w:t>
      </w:r>
    </w:p>
    <w:p w14:paraId="430A8EDD" w14:textId="77777777" w:rsidR="007E0126" w:rsidRPr="007E0126" w:rsidRDefault="007E0126" w:rsidP="007E0126">
      <w:pPr>
        <w:rPr>
          <w:rFonts w:ascii="Kai" w:eastAsia="Kai" w:hAnsi="Kai"/>
        </w:rPr>
      </w:pPr>
      <w:r w:rsidRPr="007E0126">
        <w:rPr>
          <w:rFonts w:ascii="Kai" w:eastAsia="Kai" w:hAnsi="Kai"/>
        </w:rPr>
        <w:t>}</w:t>
      </w:r>
    </w:p>
    <w:p w14:paraId="07179386" w14:textId="77777777" w:rsidR="007E0126" w:rsidRPr="007E0126" w:rsidRDefault="007E0126" w:rsidP="007E0126">
      <w:pPr>
        <w:rPr>
          <w:rFonts w:ascii="Kai" w:eastAsia="Kai" w:hAnsi="Kai"/>
        </w:rPr>
      </w:pPr>
    </w:p>
    <w:p w14:paraId="2E8329FD" w14:textId="77777777" w:rsidR="007E0126" w:rsidRPr="007E0126" w:rsidRDefault="007E0126" w:rsidP="007E0126">
      <w:pPr>
        <w:rPr>
          <w:rFonts w:ascii="Kai" w:eastAsia="Kai" w:hAnsi="Kai"/>
        </w:rPr>
      </w:pPr>
      <w:r w:rsidRPr="007E0126">
        <w:rPr>
          <w:rFonts w:ascii="Kai" w:eastAsia="Kai" w:hAnsi="Kai"/>
        </w:rPr>
        <w:t>double dist(point a, point b) { return sqrt((a.x - b.x) * (a.x - b.x) + (a.y - b.y) * (a.y - b.y)); }</w:t>
      </w:r>
    </w:p>
    <w:p w14:paraId="78EE8C20" w14:textId="77777777" w:rsidR="007E0126" w:rsidRPr="007E0126" w:rsidRDefault="007E0126" w:rsidP="007E0126">
      <w:pPr>
        <w:rPr>
          <w:rFonts w:ascii="Kai" w:eastAsia="Kai" w:hAnsi="Kai"/>
        </w:rPr>
      </w:pPr>
    </w:p>
    <w:p w14:paraId="728290D2" w14:textId="77777777" w:rsidR="007E0126" w:rsidRPr="007E0126" w:rsidRDefault="007E0126" w:rsidP="007E0126">
      <w:pPr>
        <w:rPr>
          <w:rFonts w:ascii="Kai" w:eastAsia="Kai" w:hAnsi="Kai"/>
        </w:rPr>
      </w:pPr>
      <w:r w:rsidRPr="007E0126">
        <w:rPr>
          <w:rFonts w:ascii="Kai" w:eastAsia="Kai" w:hAnsi="Kai"/>
        </w:rPr>
        <w:t>double search_R(double a, const point &amp;o) {</w:t>
      </w:r>
    </w:p>
    <w:p w14:paraId="15FAC965" w14:textId="77777777" w:rsidR="007E0126" w:rsidRPr="007E0126" w:rsidRDefault="007E0126" w:rsidP="007E0126">
      <w:pPr>
        <w:rPr>
          <w:rFonts w:ascii="Kai" w:eastAsia="Kai" w:hAnsi="Kai"/>
        </w:rPr>
      </w:pPr>
      <w:r w:rsidRPr="007E0126">
        <w:rPr>
          <w:rFonts w:ascii="Kai" w:eastAsia="Kai" w:hAnsi="Kai"/>
        </w:rPr>
        <w:t xml:space="preserve">    double left = 0, right = P;</w:t>
      </w:r>
    </w:p>
    <w:p w14:paraId="510CD9F8" w14:textId="77777777" w:rsidR="007E0126" w:rsidRPr="007E0126" w:rsidRDefault="007E0126" w:rsidP="007E0126">
      <w:pPr>
        <w:rPr>
          <w:rFonts w:ascii="Kai" w:eastAsia="Kai" w:hAnsi="Kai"/>
        </w:rPr>
      </w:pPr>
      <w:r w:rsidRPr="007E0126">
        <w:rPr>
          <w:rFonts w:ascii="Kai" w:eastAsia="Kai" w:hAnsi="Kai"/>
        </w:rPr>
        <w:t xml:space="preserve">    if (o.x &gt;= P / 2) left = P / 2;</w:t>
      </w:r>
    </w:p>
    <w:p w14:paraId="7512D45C" w14:textId="77777777" w:rsidR="007E0126" w:rsidRPr="007E0126" w:rsidRDefault="007E0126" w:rsidP="007E0126">
      <w:pPr>
        <w:rPr>
          <w:rFonts w:ascii="Kai" w:eastAsia="Kai" w:hAnsi="Kai"/>
        </w:rPr>
      </w:pPr>
      <w:r w:rsidRPr="007E0126">
        <w:rPr>
          <w:rFonts w:ascii="Kai" w:eastAsia="Kai" w:hAnsi="Kai"/>
        </w:rPr>
        <w:lastRenderedPageBreak/>
        <w:t xml:space="preserve">    else right = P / 2;</w:t>
      </w:r>
    </w:p>
    <w:p w14:paraId="6E69C262" w14:textId="77777777" w:rsidR="007E0126" w:rsidRPr="007E0126" w:rsidRDefault="007E0126" w:rsidP="007E0126">
      <w:pPr>
        <w:rPr>
          <w:rFonts w:ascii="Kai" w:eastAsia="Kai" w:hAnsi="Kai"/>
        </w:rPr>
      </w:pPr>
      <w:r w:rsidRPr="007E0126">
        <w:rPr>
          <w:rFonts w:ascii="Kai" w:eastAsia="Kai" w:hAnsi="Kai"/>
        </w:rPr>
        <w:t xml:space="preserve">    while (right - left &gt; eps) {</w:t>
      </w:r>
    </w:p>
    <w:p w14:paraId="6A531845" w14:textId="77777777" w:rsidR="007E0126" w:rsidRPr="007E0126" w:rsidRDefault="007E0126" w:rsidP="007E0126">
      <w:pPr>
        <w:rPr>
          <w:rFonts w:ascii="Kai" w:eastAsia="Kai" w:hAnsi="Kai"/>
        </w:rPr>
      </w:pPr>
      <w:r w:rsidRPr="007E0126">
        <w:rPr>
          <w:rFonts w:ascii="Kai" w:eastAsia="Kai" w:hAnsi="Kai"/>
        </w:rPr>
        <w:t xml:space="preserve">        double m1 = (2 * left + right) / 3;</w:t>
      </w:r>
    </w:p>
    <w:p w14:paraId="10D6F3D9" w14:textId="77777777" w:rsidR="007E0126" w:rsidRPr="007E0126" w:rsidRDefault="007E0126" w:rsidP="007E0126">
      <w:pPr>
        <w:rPr>
          <w:rFonts w:ascii="Kai" w:eastAsia="Kai" w:hAnsi="Kai"/>
        </w:rPr>
      </w:pPr>
      <w:r w:rsidRPr="007E0126">
        <w:rPr>
          <w:rFonts w:ascii="Kai" w:eastAsia="Kai" w:hAnsi="Kai"/>
        </w:rPr>
        <w:t xml:space="preserve">        double m2 = (left + 2 * right) / 3;</w:t>
      </w:r>
    </w:p>
    <w:p w14:paraId="21558B13" w14:textId="77777777" w:rsidR="007E0126" w:rsidRPr="007E0126" w:rsidRDefault="007E0126" w:rsidP="007E0126">
      <w:pPr>
        <w:rPr>
          <w:rFonts w:ascii="Kai" w:eastAsia="Kai" w:hAnsi="Kai"/>
        </w:rPr>
      </w:pPr>
      <w:r w:rsidRPr="007E0126">
        <w:rPr>
          <w:rFonts w:ascii="Kai" w:eastAsia="Kai" w:hAnsi="Kai"/>
        </w:rPr>
        <w:t xml:space="preserve">        if (dist(point(m1, a * m1 * (m1 - P)), o) &lt;= dist(point(m2, a * m2 * (m2 - P)), o)) right = m2;</w:t>
      </w:r>
    </w:p>
    <w:p w14:paraId="69C51711" w14:textId="77777777" w:rsidR="007E0126" w:rsidRPr="007E0126" w:rsidRDefault="007E0126" w:rsidP="007E0126">
      <w:pPr>
        <w:rPr>
          <w:rFonts w:ascii="Kai" w:eastAsia="Kai" w:hAnsi="Kai"/>
        </w:rPr>
      </w:pPr>
      <w:r w:rsidRPr="007E0126">
        <w:rPr>
          <w:rFonts w:ascii="Kai" w:eastAsia="Kai" w:hAnsi="Kai"/>
        </w:rPr>
        <w:t xml:space="preserve">        else left = m1;</w:t>
      </w:r>
    </w:p>
    <w:p w14:paraId="4912C5BC" w14:textId="77777777" w:rsidR="007E0126" w:rsidRPr="007E0126" w:rsidRDefault="007E0126" w:rsidP="007E0126">
      <w:pPr>
        <w:rPr>
          <w:rFonts w:ascii="Kai" w:eastAsia="Kai" w:hAnsi="Kai"/>
        </w:rPr>
      </w:pPr>
      <w:r w:rsidRPr="007E0126">
        <w:rPr>
          <w:rFonts w:ascii="Kai" w:eastAsia="Kai" w:hAnsi="Kai"/>
        </w:rPr>
        <w:t xml:space="preserve">    }</w:t>
      </w:r>
    </w:p>
    <w:p w14:paraId="70389FFA" w14:textId="77777777" w:rsidR="007E0126" w:rsidRPr="007E0126" w:rsidRDefault="007E0126" w:rsidP="007E0126">
      <w:pPr>
        <w:rPr>
          <w:rFonts w:ascii="Kai" w:eastAsia="Kai" w:hAnsi="Kai"/>
        </w:rPr>
      </w:pPr>
      <w:r w:rsidRPr="007E0126">
        <w:rPr>
          <w:rFonts w:ascii="Kai" w:eastAsia="Kai" w:hAnsi="Kai"/>
        </w:rPr>
        <w:t xml:space="preserve">    return dist(point(left, a * left * (left - P)), o);</w:t>
      </w:r>
    </w:p>
    <w:p w14:paraId="475E1C20" w14:textId="77777777" w:rsidR="007E0126" w:rsidRPr="007E0126" w:rsidRDefault="007E0126" w:rsidP="007E0126">
      <w:pPr>
        <w:rPr>
          <w:rFonts w:ascii="Kai" w:eastAsia="Kai" w:hAnsi="Kai"/>
        </w:rPr>
      </w:pPr>
      <w:r w:rsidRPr="007E0126">
        <w:rPr>
          <w:rFonts w:ascii="Kai" w:eastAsia="Kai" w:hAnsi="Kai"/>
        </w:rPr>
        <w:t>}</w:t>
      </w:r>
    </w:p>
    <w:p w14:paraId="0069DD75" w14:textId="77777777" w:rsidR="007E0126" w:rsidRPr="007E0126" w:rsidRDefault="007E0126" w:rsidP="007E0126">
      <w:pPr>
        <w:rPr>
          <w:rFonts w:ascii="Kai" w:eastAsia="Kai" w:hAnsi="Kai"/>
        </w:rPr>
      </w:pPr>
    </w:p>
    <w:p w14:paraId="78617F35" w14:textId="77777777" w:rsidR="007E0126" w:rsidRPr="007E0126" w:rsidRDefault="007E0126" w:rsidP="007E0126">
      <w:pPr>
        <w:rPr>
          <w:rFonts w:ascii="Kai" w:eastAsia="Kai" w:hAnsi="Kai"/>
        </w:rPr>
      </w:pPr>
      <w:r w:rsidRPr="007E0126">
        <w:rPr>
          <w:rFonts w:ascii="Kai" w:eastAsia="Kai" w:hAnsi="Kai"/>
        </w:rPr>
        <w:t>double func_min(double a) {</w:t>
      </w:r>
    </w:p>
    <w:p w14:paraId="4F5A0CD0" w14:textId="77777777" w:rsidR="007E0126" w:rsidRPr="007E0126" w:rsidRDefault="007E0126" w:rsidP="007E0126">
      <w:pPr>
        <w:rPr>
          <w:rFonts w:ascii="Kai" w:eastAsia="Kai" w:hAnsi="Kai"/>
        </w:rPr>
      </w:pPr>
      <w:r w:rsidRPr="007E0126">
        <w:rPr>
          <w:rFonts w:ascii="Kai" w:eastAsia="Kai" w:hAnsi="Kai"/>
        </w:rPr>
        <w:t xml:space="preserve">    double ans = 1e20;</w:t>
      </w:r>
    </w:p>
    <w:p w14:paraId="4CAA79D4" w14:textId="77777777" w:rsidR="007E0126" w:rsidRPr="007E0126" w:rsidRDefault="007E0126" w:rsidP="007E0126">
      <w:pPr>
        <w:rPr>
          <w:rFonts w:ascii="Kai" w:eastAsia="Kai" w:hAnsi="Kai"/>
        </w:rPr>
      </w:pPr>
      <w:r w:rsidRPr="007E0126">
        <w:rPr>
          <w:rFonts w:ascii="Kai" w:eastAsia="Kai" w:hAnsi="Kai"/>
        </w:rPr>
        <w:t xml:space="preserve">    for (int i = 0; i &lt; N; i++)</w:t>
      </w:r>
    </w:p>
    <w:p w14:paraId="431093EE" w14:textId="77777777" w:rsidR="007E0126" w:rsidRPr="007E0126" w:rsidRDefault="007E0126" w:rsidP="007E0126">
      <w:pPr>
        <w:rPr>
          <w:rFonts w:ascii="Kai" w:eastAsia="Kai" w:hAnsi="Kai"/>
        </w:rPr>
      </w:pPr>
      <w:r w:rsidRPr="007E0126">
        <w:rPr>
          <w:rFonts w:ascii="Kai" w:eastAsia="Kai" w:hAnsi="Kai"/>
        </w:rPr>
        <w:t xml:space="preserve">        ans = std::min(ans, search_R(a, pt[i]));</w:t>
      </w:r>
    </w:p>
    <w:p w14:paraId="6E07EA19" w14:textId="77777777" w:rsidR="007E0126" w:rsidRPr="007E0126" w:rsidRDefault="007E0126" w:rsidP="007E0126">
      <w:pPr>
        <w:rPr>
          <w:rFonts w:ascii="Kai" w:eastAsia="Kai" w:hAnsi="Kai"/>
        </w:rPr>
      </w:pPr>
      <w:r w:rsidRPr="007E0126">
        <w:rPr>
          <w:rFonts w:ascii="Kai" w:eastAsia="Kai" w:hAnsi="Kai"/>
        </w:rPr>
        <w:t xml:space="preserve">    double dis_to_ceil = H - (a * (P / 2) * (-P / 2));</w:t>
      </w:r>
    </w:p>
    <w:p w14:paraId="40ACBCB7" w14:textId="77777777" w:rsidR="007E0126" w:rsidRPr="007E0126" w:rsidRDefault="007E0126" w:rsidP="007E0126">
      <w:pPr>
        <w:rPr>
          <w:rFonts w:ascii="Kai" w:eastAsia="Kai" w:hAnsi="Kai"/>
        </w:rPr>
      </w:pPr>
      <w:r w:rsidRPr="007E0126">
        <w:rPr>
          <w:rFonts w:ascii="Kai" w:eastAsia="Kai" w:hAnsi="Kai"/>
        </w:rPr>
        <w:t xml:space="preserve">    ans = std::min(ans, dis_to_ceil);</w:t>
      </w:r>
    </w:p>
    <w:p w14:paraId="3DD0873B" w14:textId="77777777" w:rsidR="007E0126" w:rsidRPr="007E0126" w:rsidRDefault="007E0126" w:rsidP="007E0126">
      <w:pPr>
        <w:rPr>
          <w:rFonts w:ascii="Kai" w:eastAsia="Kai" w:hAnsi="Kai"/>
        </w:rPr>
      </w:pPr>
      <w:r w:rsidRPr="007E0126">
        <w:rPr>
          <w:rFonts w:ascii="Kai" w:eastAsia="Kai" w:hAnsi="Kai"/>
        </w:rPr>
        <w:t xml:space="preserve">    return ans;</w:t>
      </w:r>
    </w:p>
    <w:p w14:paraId="03E0B89B" w14:textId="77777777" w:rsidR="007E0126" w:rsidRPr="007E0126" w:rsidRDefault="007E0126" w:rsidP="007E0126">
      <w:pPr>
        <w:rPr>
          <w:rFonts w:ascii="Kai" w:eastAsia="Kai" w:hAnsi="Kai"/>
        </w:rPr>
      </w:pPr>
      <w:r w:rsidRPr="007E0126">
        <w:rPr>
          <w:rFonts w:ascii="Kai" w:eastAsia="Kai" w:hAnsi="Kai"/>
        </w:rPr>
        <w:t>}</w:t>
      </w:r>
    </w:p>
    <w:p w14:paraId="5F16C170" w14:textId="77777777" w:rsidR="007E0126" w:rsidRPr="007E0126" w:rsidRDefault="007E0126" w:rsidP="007E0126">
      <w:pPr>
        <w:rPr>
          <w:rFonts w:ascii="Kai" w:eastAsia="Kai" w:hAnsi="Kai"/>
        </w:rPr>
      </w:pPr>
    </w:p>
    <w:p w14:paraId="0707C932" w14:textId="77777777" w:rsidR="007E0126" w:rsidRPr="007E0126" w:rsidRDefault="007E0126" w:rsidP="007E0126">
      <w:pPr>
        <w:rPr>
          <w:rFonts w:ascii="Kai" w:eastAsia="Kai" w:hAnsi="Kai"/>
        </w:rPr>
      </w:pPr>
      <w:r w:rsidRPr="007E0126">
        <w:rPr>
          <w:rFonts w:ascii="Kai" w:eastAsia="Kai" w:hAnsi="Kai"/>
        </w:rPr>
        <w:t>double calc(int state) {</w:t>
      </w:r>
    </w:p>
    <w:p w14:paraId="50BE3F08" w14:textId="77777777" w:rsidR="007E0126" w:rsidRPr="007E0126" w:rsidRDefault="007E0126" w:rsidP="007E0126">
      <w:pPr>
        <w:rPr>
          <w:rFonts w:ascii="Kai" w:eastAsia="Kai" w:hAnsi="Kai"/>
        </w:rPr>
      </w:pPr>
      <w:r w:rsidRPr="007E0126">
        <w:rPr>
          <w:rFonts w:ascii="Kai" w:eastAsia="Kai" w:hAnsi="Kai"/>
        </w:rPr>
        <w:t xml:space="preserve">    double high = 0, low = - 4 * H / (P * P);</w:t>
      </w:r>
    </w:p>
    <w:p w14:paraId="2D84F4C4" w14:textId="77777777" w:rsidR="007E0126" w:rsidRPr="007E0126" w:rsidRDefault="007E0126" w:rsidP="007E0126">
      <w:pPr>
        <w:rPr>
          <w:rFonts w:ascii="Kai" w:eastAsia="Kai" w:hAnsi="Kai"/>
        </w:rPr>
      </w:pPr>
      <w:r w:rsidRPr="007E0126">
        <w:rPr>
          <w:rFonts w:ascii="Kai" w:eastAsia="Kai" w:hAnsi="Kai"/>
        </w:rPr>
        <w:t xml:space="preserve">    for (int i = 0; i &lt; N; i++) {</w:t>
      </w:r>
    </w:p>
    <w:p w14:paraId="60AEDB64" w14:textId="77777777" w:rsidR="007E0126" w:rsidRPr="007E0126" w:rsidRDefault="007E0126" w:rsidP="007E0126">
      <w:pPr>
        <w:rPr>
          <w:rFonts w:ascii="Kai" w:eastAsia="Kai" w:hAnsi="Kai"/>
        </w:rPr>
      </w:pPr>
      <w:r w:rsidRPr="007E0126">
        <w:rPr>
          <w:rFonts w:ascii="Kai" w:eastAsia="Kai" w:hAnsi="Kai"/>
        </w:rPr>
        <w:t xml:space="preserve">        double tmp = pt[i].y / (pt[i].x * (pt[i].x - P));</w:t>
      </w:r>
    </w:p>
    <w:p w14:paraId="2F238384" w14:textId="77777777" w:rsidR="007E0126" w:rsidRPr="007E0126" w:rsidRDefault="007E0126" w:rsidP="007E0126">
      <w:pPr>
        <w:rPr>
          <w:rFonts w:ascii="Kai" w:eastAsia="Kai" w:hAnsi="Kai"/>
        </w:rPr>
      </w:pPr>
      <w:r w:rsidRPr="007E0126">
        <w:rPr>
          <w:rFonts w:ascii="Kai" w:eastAsia="Kai" w:hAnsi="Kai"/>
        </w:rPr>
        <w:t xml:space="preserve">        if (state &amp; (1 &lt;&lt; i)) high = std::min(high, tmp);</w:t>
      </w:r>
    </w:p>
    <w:p w14:paraId="00791FEC" w14:textId="77777777" w:rsidR="007E0126" w:rsidRPr="007E0126" w:rsidRDefault="007E0126" w:rsidP="007E0126">
      <w:pPr>
        <w:rPr>
          <w:rFonts w:ascii="Kai" w:eastAsia="Kai" w:hAnsi="Kai"/>
        </w:rPr>
      </w:pPr>
      <w:r w:rsidRPr="007E0126">
        <w:rPr>
          <w:rFonts w:ascii="Kai" w:eastAsia="Kai" w:hAnsi="Kai"/>
        </w:rPr>
        <w:t xml:space="preserve">        else low = std::max(low, tmp);</w:t>
      </w:r>
    </w:p>
    <w:p w14:paraId="41CA405B" w14:textId="77777777" w:rsidR="007E0126" w:rsidRPr="007E0126" w:rsidRDefault="007E0126" w:rsidP="007E0126">
      <w:pPr>
        <w:rPr>
          <w:rFonts w:ascii="Kai" w:eastAsia="Kai" w:hAnsi="Kai"/>
        </w:rPr>
      </w:pPr>
      <w:r w:rsidRPr="007E0126">
        <w:rPr>
          <w:rFonts w:ascii="Kai" w:eastAsia="Kai" w:hAnsi="Kai"/>
        </w:rPr>
        <w:t xml:space="preserve">    }</w:t>
      </w:r>
    </w:p>
    <w:p w14:paraId="0713AF91" w14:textId="77777777" w:rsidR="007E0126" w:rsidRPr="007E0126" w:rsidRDefault="007E0126" w:rsidP="007E0126">
      <w:pPr>
        <w:rPr>
          <w:rFonts w:ascii="Kai" w:eastAsia="Kai" w:hAnsi="Kai"/>
        </w:rPr>
      </w:pPr>
      <w:r w:rsidRPr="007E0126">
        <w:rPr>
          <w:rFonts w:ascii="Kai" w:eastAsia="Kai" w:hAnsi="Kai"/>
        </w:rPr>
        <w:t xml:space="preserve">    if (low &gt;= high) return 0;</w:t>
      </w:r>
    </w:p>
    <w:p w14:paraId="1942F7B7" w14:textId="77777777" w:rsidR="007E0126" w:rsidRPr="007E0126" w:rsidRDefault="007E0126" w:rsidP="007E0126">
      <w:pPr>
        <w:rPr>
          <w:rFonts w:ascii="Kai" w:eastAsia="Kai" w:hAnsi="Kai"/>
        </w:rPr>
      </w:pPr>
      <w:r w:rsidRPr="007E0126">
        <w:rPr>
          <w:rFonts w:ascii="Kai" w:eastAsia="Kai" w:hAnsi="Kai"/>
        </w:rPr>
        <w:t xml:space="preserve">    while (high - low &gt; eps) {</w:t>
      </w:r>
    </w:p>
    <w:p w14:paraId="3925D723" w14:textId="77777777" w:rsidR="007E0126" w:rsidRPr="007E0126" w:rsidRDefault="007E0126" w:rsidP="007E0126">
      <w:pPr>
        <w:rPr>
          <w:rFonts w:ascii="Kai" w:eastAsia="Kai" w:hAnsi="Kai"/>
        </w:rPr>
      </w:pPr>
      <w:r w:rsidRPr="007E0126">
        <w:rPr>
          <w:rFonts w:ascii="Kai" w:eastAsia="Kai" w:hAnsi="Kai"/>
        </w:rPr>
        <w:t xml:space="preserve">        double m1 = (2 * low + high) / 3;</w:t>
      </w:r>
    </w:p>
    <w:p w14:paraId="7BBB2145" w14:textId="77777777" w:rsidR="007E0126" w:rsidRPr="007E0126" w:rsidRDefault="007E0126" w:rsidP="007E0126">
      <w:pPr>
        <w:rPr>
          <w:rFonts w:ascii="Kai" w:eastAsia="Kai" w:hAnsi="Kai"/>
        </w:rPr>
      </w:pPr>
      <w:r w:rsidRPr="007E0126">
        <w:rPr>
          <w:rFonts w:ascii="Kai" w:eastAsia="Kai" w:hAnsi="Kai"/>
        </w:rPr>
        <w:t xml:space="preserve">        double m2 = (low + 2 * high) / 3;</w:t>
      </w:r>
    </w:p>
    <w:p w14:paraId="54F83FD0" w14:textId="77777777" w:rsidR="007E0126" w:rsidRPr="007E0126" w:rsidRDefault="007E0126" w:rsidP="007E0126">
      <w:pPr>
        <w:rPr>
          <w:rFonts w:ascii="Kai" w:eastAsia="Kai" w:hAnsi="Kai"/>
        </w:rPr>
      </w:pPr>
      <w:r w:rsidRPr="007E0126">
        <w:rPr>
          <w:rFonts w:ascii="Kai" w:eastAsia="Kai" w:hAnsi="Kai"/>
        </w:rPr>
        <w:t xml:space="preserve">        if (func_min(m1) &lt;= func_min(m2)) low = m1;</w:t>
      </w:r>
    </w:p>
    <w:p w14:paraId="52B4F031" w14:textId="77777777" w:rsidR="007E0126" w:rsidRPr="007E0126" w:rsidRDefault="007E0126" w:rsidP="007E0126">
      <w:pPr>
        <w:rPr>
          <w:rFonts w:ascii="Kai" w:eastAsia="Kai" w:hAnsi="Kai"/>
        </w:rPr>
      </w:pPr>
      <w:r w:rsidRPr="007E0126">
        <w:rPr>
          <w:rFonts w:ascii="Kai" w:eastAsia="Kai" w:hAnsi="Kai"/>
        </w:rPr>
        <w:t xml:space="preserve">        else high = m2;</w:t>
      </w:r>
    </w:p>
    <w:p w14:paraId="026F7BA5" w14:textId="77777777" w:rsidR="007E0126" w:rsidRPr="007E0126" w:rsidRDefault="007E0126" w:rsidP="007E0126">
      <w:pPr>
        <w:rPr>
          <w:rFonts w:ascii="Kai" w:eastAsia="Kai" w:hAnsi="Kai"/>
        </w:rPr>
      </w:pPr>
      <w:r w:rsidRPr="007E0126">
        <w:rPr>
          <w:rFonts w:ascii="Kai" w:eastAsia="Kai" w:hAnsi="Kai"/>
        </w:rPr>
        <w:t xml:space="preserve">    }</w:t>
      </w:r>
    </w:p>
    <w:p w14:paraId="09E71561" w14:textId="77777777" w:rsidR="007E0126" w:rsidRPr="007E0126" w:rsidRDefault="007E0126" w:rsidP="007E0126">
      <w:pPr>
        <w:rPr>
          <w:rFonts w:ascii="Kai" w:eastAsia="Kai" w:hAnsi="Kai"/>
        </w:rPr>
      </w:pPr>
      <w:r w:rsidRPr="007E0126">
        <w:rPr>
          <w:rFonts w:ascii="Kai" w:eastAsia="Kai" w:hAnsi="Kai"/>
        </w:rPr>
        <w:t xml:space="preserve">    return func_min((low + high) / 2);</w:t>
      </w:r>
    </w:p>
    <w:p w14:paraId="012BD2B5" w14:textId="77777777" w:rsidR="007E0126" w:rsidRPr="007E0126" w:rsidRDefault="007E0126" w:rsidP="007E0126">
      <w:pPr>
        <w:rPr>
          <w:rFonts w:ascii="Kai" w:eastAsia="Kai" w:hAnsi="Kai"/>
        </w:rPr>
      </w:pPr>
      <w:r w:rsidRPr="007E0126">
        <w:rPr>
          <w:rFonts w:ascii="Kai" w:eastAsia="Kai" w:hAnsi="Kai"/>
        </w:rPr>
        <w:t>}</w:t>
      </w:r>
    </w:p>
    <w:p w14:paraId="093F1129" w14:textId="77777777" w:rsidR="007E0126" w:rsidRPr="007E0126" w:rsidRDefault="007E0126" w:rsidP="007E0126">
      <w:pPr>
        <w:rPr>
          <w:rFonts w:ascii="Kai" w:eastAsia="Kai" w:hAnsi="Kai"/>
        </w:rPr>
      </w:pPr>
    </w:p>
    <w:p w14:paraId="53820AF2" w14:textId="77777777" w:rsidR="007E0126" w:rsidRPr="007E0126" w:rsidRDefault="007E0126" w:rsidP="007E0126">
      <w:pPr>
        <w:rPr>
          <w:rFonts w:ascii="Kai" w:eastAsia="Kai" w:hAnsi="Kai"/>
        </w:rPr>
      </w:pPr>
      <w:r w:rsidRPr="007E0126">
        <w:rPr>
          <w:rFonts w:ascii="Kai" w:eastAsia="Kai" w:hAnsi="Kai"/>
        </w:rPr>
        <w:t>double solve() {</w:t>
      </w:r>
    </w:p>
    <w:p w14:paraId="3EEAB511" w14:textId="77777777" w:rsidR="007E0126" w:rsidRPr="007E0126" w:rsidRDefault="007E0126" w:rsidP="007E0126">
      <w:pPr>
        <w:rPr>
          <w:rFonts w:ascii="Kai" w:eastAsia="Kai" w:hAnsi="Kai"/>
        </w:rPr>
      </w:pPr>
      <w:r w:rsidRPr="007E0126">
        <w:rPr>
          <w:rFonts w:ascii="Kai" w:eastAsia="Kai" w:hAnsi="Kai"/>
        </w:rPr>
        <w:t xml:space="preserve">    double ans = 0;</w:t>
      </w:r>
    </w:p>
    <w:p w14:paraId="4D31273D" w14:textId="77777777" w:rsidR="007E0126" w:rsidRPr="007E0126" w:rsidRDefault="007E0126" w:rsidP="007E0126">
      <w:pPr>
        <w:rPr>
          <w:rFonts w:ascii="Kai" w:eastAsia="Kai" w:hAnsi="Kai"/>
        </w:rPr>
      </w:pPr>
      <w:r w:rsidRPr="007E0126">
        <w:rPr>
          <w:rFonts w:ascii="Kai" w:eastAsia="Kai" w:hAnsi="Kai"/>
        </w:rPr>
        <w:t xml:space="preserve">    for (int i = 0; i &lt; (1 &lt;&lt; N); i++)</w:t>
      </w:r>
    </w:p>
    <w:p w14:paraId="71BB35BC" w14:textId="77777777" w:rsidR="007E0126" w:rsidRPr="007E0126" w:rsidRDefault="007E0126" w:rsidP="007E0126">
      <w:pPr>
        <w:rPr>
          <w:rFonts w:ascii="Kai" w:eastAsia="Kai" w:hAnsi="Kai"/>
        </w:rPr>
      </w:pPr>
      <w:r w:rsidRPr="007E0126">
        <w:rPr>
          <w:rFonts w:ascii="Kai" w:eastAsia="Kai" w:hAnsi="Kai"/>
        </w:rPr>
        <w:t xml:space="preserve">        ans = std::max(ans, calc(i));</w:t>
      </w:r>
    </w:p>
    <w:p w14:paraId="360960B0" w14:textId="77777777" w:rsidR="007E0126" w:rsidRPr="007E0126" w:rsidRDefault="007E0126" w:rsidP="007E0126">
      <w:pPr>
        <w:rPr>
          <w:rFonts w:ascii="Kai" w:eastAsia="Kai" w:hAnsi="Kai"/>
        </w:rPr>
      </w:pPr>
      <w:r w:rsidRPr="007E0126">
        <w:rPr>
          <w:rFonts w:ascii="Kai" w:eastAsia="Kai" w:hAnsi="Kai"/>
        </w:rPr>
        <w:t xml:space="preserve">    return ans;</w:t>
      </w:r>
    </w:p>
    <w:p w14:paraId="20CF0F4A" w14:textId="77777777" w:rsidR="007E0126" w:rsidRPr="007E0126" w:rsidRDefault="007E0126" w:rsidP="007E0126">
      <w:pPr>
        <w:rPr>
          <w:rFonts w:ascii="Kai" w:eastAsia="Kai" w:hAnsi="Kai"/>
        </w:rPr>
      </w:pPr>
      <w:r w:rsidRPr="007E0126">
        <w:rPr>
          <w:rFonts w:ascii="Kai" w:eastAsia="Kai" w:hAnsi="Kai"/>
        </w:rPr>
        <w:t>}</w:t>
      </w:r>
    </w:p>
    <w:p w14:paraId="428A4B12" w14:textId="77777777" w:rsidR="007E0126" w:rsidRPr="007E0126" w:rsidRDefault="007E0126" w:rsidP="007E0126">
      <w:pPr>
        <w:rPr>
          <w:rFonts w:ascii="Kai" w:eastAsia="Kai" w:hAnsi="Kai"/>
        </w:rPr>
      </w:pPr>
    </w:p>
    <w:p w14:paraId="4E6ECC6D" w14:textId="77777777" w:rsidR="007E0126" w:rsidRPr="007E0126" w:rsidRDefault="007E0126" w:rsidP="007E0126">
      <w:pPr>
        <w:rPr>
          <w:rFonts w:ascii="Kai" w:eastAsia="Kai" w:hAnsi="Kai"/>
        </w:rPr>
      </w:pPr>
      <w:r w:rsidRPr="007E0126">
        <w:rPr>
          <w:rFonts w:ascii="Kai" w:eastAsia="Kai" w:hAnsi="Kai"/>
        </w:rPr>
        <w:t>int main() {</w:t>
      </w:r>
    </w:p>
    <w:p w14:paraId="0BA5581A" w14:textId="77777777" w:rsidR="007E0126" w:rsidRPr="007E0126" w:rsidRDefault="007E0126" w:rsidP="007E0126">
      <w:pPr>
        <w:rPr>
          <w:rFonts w:ascii="Kai" w:eastAsia="Kai" w:hAnsi="Kai"/>
        </w:rPr>
      </w:pPr>
      <w:r w:rsidRPr="007E0126">
        <w:rPr>
          <w:rFonts w:ascii="Kai" w:eastAsia="Kai" w:hAnsi="Kai"/>
        </w:rPr>
        <w:t xml:space="preserve">    freopen("c_in.txt", "r", stdin);</w:t>
      </w:r>
    </w:p>
    <w:p w14:paraId="6131A380" w14:textId="77777777" w:rsidR="007E0126" w:rsidRPr="007E0126" w:rsidRDefault="007E0126" w:rsidP="007E0126">
      <w:pPr>
        <w:rPr>
          <w:rFonts w:ascii="Kai" w:eastAsia="Kai" w:hAnsi="Kai"/>
        </w:rPr>
      </w:pPr>
      <w:r w:rsidRPr="007E0126">
        <w:rPr>
          <w:rFonts w:ascii="Kai" w:eastAsia="Kai" w:hAnsi="Kai"/>
        </w:rPr>
        <w:lastRenderedPageBreak/>
        <w:t xml:space="preserve">    freopen("c_out.txt", "w", stdout);</w:t>
      </w:r>
    </w:p>
    <w:p w14:paraId="485A5F55" w14:textId="77777777" w:rsidR="007E0126" w:rsidRPr="007E0126" w:rsidRDefault="007E0126" w:rsidP="007E0126">
      <w:pPr>
        <w:rPr>
          <w:rFonts w:ascii="Kai" w:eastAsia="Kai" w:hAnsi="Kai"/>
        </w:rPr>
      </w:pPr>
      <w:r w:rsidRPr="007E0126">
        <w:rPr>
          <w:rFonts w:ascii="Kai" w:eastAsia="Kai" w:hAnsi="Kai"/>
        </w:rPr>
        <w:t xml:space="preserve">    int T;</w:t>
      </w:r>
    </w:p>
    <w:p w14:paraId="4E08270E" w14:textId="77777777" w:rsidR="007E0126" w:rsidRPr="007E0126" w:rsidRDefault="007E0126" w:rsidP="007E0126">
      <w:pPr>
        <w:rPr>
          <w:rFonts w:ascii="Kai" w:eastAsia="Kai" w:hAnsi="Kai"/>
        </w:rPr>
      </w:pPr>
      <w:r w:rsidRPr="007E0126">
        <w:rPr>
          <w:rFonts w:ascii="Kai" w:eastAsia="Kai" w:hAnsi="Kai"/>
        </w:rPr>
        <w:t xml:space="preserve">    scanf("%d", &amp;T);</w:t>
      </w:r>
    </w:p>
    <w:p w14:paraId="29CF227F" w14:textId="77777777" w:rsidR="007E0126" w:rsidRPr="007E0126" w:rsidRDefault="007E0126" w:rsidP="007E0126">
      <w:pPr>
        <w:rPr>
          <w:rFonts w:ascii="Kai" w:eastAsia="Kai" w:hAnsi="Kai"/>
        </w:rPr>
      </w:pPr>
      <w:r w:rsidRPr="007E0126">
        <w:rPr>
          <w:rFonts w:ascii="Kai" w:eastAsia="Kai" w:hAnsi="Kai"/>
        </w:rPr>
        <w:t xml:space="preserve">    for (int t = 1; t &lt;= T; t++) {</w:t>
      </w:r>
    </w:p>
    <w:p w14:paraId="0A6B36E2" w14:textId="77777777" w:rsidR="007E0126" w:rsidRPr="007E0126" w:rsidRDefault="007E0126" w:rsidP="007E0126">
      <w:pPr>
        <w:rPr>
          <w:rFonts w:ascii="Kai" w:eastAsia="Kai" w:hAnsi="Kai"/>
        </w:rPr>
      </w:pPr>
      <w:r w:rsidRPr="007E0126">
        <w:rPr>
          <w:rFonts w:ascii="Kai" w:eastAsia="Kai" w:hAnsi="Kai"/>
        </w:rPr>
        <w:t xml:space="preserve">        read();</w:t>
      </w:r>
    </w:p>
    <w:p w14:paraId="4E254049" w14:textId="77777777" w:rsidR="007E0126" w:rsidRPr="007E0126" w:rsidRDefault="007E0126" w:rsidP="007E0126">
      <w:pPr>
        <w:rPr>
          <w:rFonts w:ascii="Kai" w:eastAsia="Kai" w:hAnsi="Kai"/>
        </w:rPr>
      </w:pPr>
      <w:r w:rsidRPr="007E0126">
        <w:rPr>
          <w:rFonts w:ascii="Kai" w:eastAsia="Kai" w:hAnsi="Kai"/>
        </w:rPr>
        <w:t xml:space="preserve">        double ans = solve();</w:t>
      </w:r>
    </w:p>
    <w:p w14:paraId="0620159A" w14:textId="77777777" w:rsidR="007E0126" w:rsidRPr="007E0126" w:rsidRDefault="007E0126" w:rsidP="007E0126">
      <w:pPr>
        <w:rPr>
          <w:rFonts w:ascii="Kai" w:eastAsia="Kai" w:hAnsi="Kai"/>
        </w:rPr>
      </w:pPr>
      <w:r w:rsidRPr="007E0126">
        <w:rPr>
          <w:rFonts w:ascii="Kai" w:eastAsia="Kai" w:hAnsi="Kai"/>
        </w:rPr>
        <w:t xml:space="preserve">        printf("Case #%d: %lf\n", t, ans);</w:t>
      </w:r>
    </w:p>
    <w:p w14:paraId="17E969B3" w14:textId="77777777" w:rsidR="007E0126" w:rsidRPr="007E0126" w:rsidRDefault="007E0126" w:rsidP="007E0126">
      <w:pPr>
        <w:rPr>
          <w:rFonts w:ascii="Kai" w:eastAsia="Kai" w:hAnsi="Kai"/>
        </w:rPr>
      </w:pPr>
      <w:r w:rsidRPr="007E0126">
        <w:rPr>
          <w:rFonts w:ascii="Kai" w:eastAsia="Kai" w:hAnsi="Kai"/>
        </w:rPr>
        <w:t xml:space="preserve">        fprintf(stderr, "Case #%d: %lf\n", t, ans);</w:t>
      </w:r>
    </w:p>
    <w:p w14:paraId="7088A6B4" w14:textId="77777777" w:rsidR="007E0126" w:rsidRPr="007E0126" w:rsidRDefault="007E0126" w:rsidP="007E0126">
      <w:pPr>
        <w:rPr>
          <w:rFonts w:ascii="Kai" w:eastAsia="Kai" w:hAnsi="Kai"/>
        </w:rPr>
      </w:pPr>
      <w:r w:rsidRPr="007E0126">
        <w:rPr>
          <w:rFonts w:ascii="Kai" w:eastAsia="Kai" w:hAnsi="Kai"/>
        </w:rPr>
        <w:t xml:space="preserve">    }</w:t>
      </w:r>
    </w:p>
    <w:p w14:paraId="5F0C6AB2" w14:textId="45704DD0" w:rsidR="00257085" w:rsidRDefault="007E0126" w:rsidP="007E0126">
      <w:pPr>
        <w:rPr>
          <w:rFonts w:ascii="Kai" w:eastAsia="Kai" w:hAnsi="Kai"/>
        </w:rPr>
      </w:pPr>
      <w:r w:rsidRPr="007E0126">
        <w:rPr>
          <w:rFonts w:ascii="Kai" w:eastAsia="Kai" w:hAnsi="Kai"/>
        </w:rPr>
        <w:t>}</w:t>
      </w:r>
    </w:p>
    <w:p w14:paraId="778D3963" w14:textId="77777777" w:rsidR="00B948EA" w:rsidRDefault="00B948EA" w:rsidP="007E0126">
      <w:pPr>
        <w:rPr>
          <w:rFonts w:ascii="Kai" w:eastAsia="Kai" w:hAnsi="Kai"/>
        </w:rPr>
      </w:pPr>
    </w:p>
    <w:p w14:paraId="49E95E08" w14:textId="77777777" w:rsidR="00362724" w:rsidRDefault="00362724" w:rsidP="007E0126">
      <w:pPr>
        <w:rPr>
          <w:rFonts w:ascii="Kai" w:eastAsia="Kai" w:hAnsi="Kai"/>
        </w:rPr>
      </w:pPr>
    </w:p>
    <w:p w14:paraId="7FDF9521" w14:textId="77777777" w:rsidR="00B948EA" w:rsidRDefault="00B948EA" w:rsidP="007E0126">
      <w:pPr>
        <w:rPr>
          <w:rFonts w:ascii="Kai" w:eastAsia="Kai" w:hAnsi="Kai"/>
        </w:rPr>
      </w:pPr>
    </w:p>
    <w:p w14:paraId="674D8836" w14:textId="15914525" w:rsidR="00D74A81" w:rsidRDefault="00A53781" w:rsidP="007E0126">
      <w:pPr>
        <w:rPr>
          <w:rFonts w:ascii="Kai" w:eastAsia="Kai" w:hAnsi="Kai"/>
        </w:rPr>
      </w:pPr>
      <w:r w:rsidRPr="00C428DB">
        <w:rPr>
          <w:rFonts w:ascii="Kai" w:eastAsia="Kai" w:hAnsi="Kai"/>
          <w:b/>
          <w:color w:val="4472C4" w:themeColor="accent5"/>
        </w:rPr>
        <w:t>hamayanhamayan</w:t>
      </w:r>
      <w:r w:rsidRPr="00C428DB">
        <w:rPr>
          <w:rFonts w:ascii="Kai" w:eastAsia="Kai" w:hAnsi="Kai" w:hint="eastAsia"/>
          <w:b/>
          <w:color w:val="4472C4" w:themeColor="accent5"/>
        </w:rPr>
        <w:t>的两层三分搜索算法：</w:t>
      </w:r>
      <w:r w:rsidRPr="00C428DB">
        <w:rPr>
          <w:rFonts w:ascii="Kai" w:eastAsia="Kai" w:hAnsi="Kai"/>
          <w:b/>
          <w:color w:val="4472C4" w:themeColor="accent5"/>
        </w:rPr>
        <w:br/>
      </w:r>
      <w:r>
        <w:rPr>
          <w:rFonts w:ascii="Kai" w:eastAsia="Kai" w:hAnsi="Kai"/>
        </w:rPr>
        <w:tab/>
      </w:r>
      <w:r>
        <w:rPr>
          <w:rFonts w:ascii="Kai" w:eastAsia="Kai" w:hAnsi="Kai" w:hint="eastAsia"/>
        </w:rPr>
        <w:t>与hqwhuang的算法类似，外层对</w:t>
      </w:r>
      <m:oMath>
        <m:r>
          <w:rPr>
            <w:rFonts w:ascii="Cambria Math" w:eastAsia="Kai" w:hAnsi="Cambria Math" w:hint="eastAsia"/>
          </w:rPr>
          <m:t>a</m:t>
        </m:r>
      </m:oMath>
      <w:r>
        <w:rPr>
          <w:rFonts w:ascii="Kai" w:eastAsia="Kai" w:hAnsi="Kai" w:hint="eastAsia"/>
        </w:rPr>
        <w:t>分别在小区间上三分搜索</w:t>
      </w:r>
      <m:oMath>
        <m:r>
          <w:rPr>
            <w:rFonts w:ascii="Cambria Math" w:eastAsia="Kai" w:hAnsi="Cambria Math"/>
          </w:rPr>
          <m:t>f(a)</m:t>
        </m:r>
      </m:oMath>
      <w:r>
        <w:rPr>
          <w:rFonts w:ascii="Kai" w:eastAsia="Kai" w:hAnsi="Kai" w:hint="eastAsia"/>
        </w:rPr>
        <w:t>的最大值</w:t>
      </w:r>
      <w:r w:rsidR="009B0A8E">
        <w:rPr>
          <w:rFonts w:ascii="Kai" w:eastAsia="Kai" w:hAnsi="Kai"/>
        </w:rPr>
        <w:t>（</w:t>
      </w:r>
      <w:r w:rsidR="009B0A8E">
        <w:rPr>
          <w:rFonts w:ascii="Kai" w:eastAsia="Kai" w:hAnsi="Kai" w:hint="eastAsia"/>
        </w:rPr>
        <w:t>其中为所有障碍点到参数为</w:t>
      </w:r>
      <m:oMath>
        <m:r>
          <w:rPr>
            <w:rFonts w:ascii="Cambria Math" w:eastAsia="Kai" w:hAnsi="Cambria Math" w:hint="eastAsia"/>
          </w:rPr>
          <m:t>a</m:t>
        </m:r>
      </m:oMath>
      <w:r w:rsidR="009B0A8E">
        <w:rPr>
          <w:rFonts w:ascii="Kai" w:eastAsia="Kai" w:hAnsi="Kai" w:hint="eastAsia"/>
        </w:rPr>
        <w:t>的抛物线的最短距离</w:t>
      </w:r>
      <w:r w:rsidR="009B0A8E">
        <w:rPr>
          <w:rFonts w:ascii="Kai" w:eastAsia="Kai" w:hAnsi="Kai"/>
        </w:rPr>
        <w:t>）</w:t>
      </w:r>
      <w:r>
        <w:rPr>
          <w:rFonts w:ascii="Kai" w:eastAsia="Kai" w:hAnsi="Kai" w:hint="eastAsia"/>
        </w:rPr>
        <w:t>，内层</w:t>
      </w:r>
      <m:oMath>
        <m:r>
          <w:rPr>
            <w:rFonts w:ascii="Cambria Math" w:eastAsia="Kai" w:hAnsi="Cambria Math"/>
          </w:rPr>
          <m:t>f(a)</m:t>
        </m:r>
      </m:oMath>
      <w:r>
        <w:rPr>
          <w:rFonts w:ascii="Kai" w:eastAsia="Kai" w:hAnsi="Kai" w:hint="eastAsia"/>
        </w:rPr>
        <w:t>本身的算法为三分搜索求解点到抛物线的距离。</w:t>
      </w:r>
      <w:r w:rsidR="00D74A81">
        <w:rPr>
          <w:rFonts w:ascii="Kai" w:eastAsia="Kai" w:hAnsi="Kai" w:hint="eastAsia"/>
        </w:rPr>
        <w:t>不同点在于</w:t>
      </w:r>
      <w:r>
        <w:rPr>
          <w:rFonts w:ascii="Kai" w:eastAsia="Kai" w:hAnsi="Kai" w:hint="eastAsia"/>
        </w:rPr>
        <w:t>hamayanhamayan外层对a</w:t>
      </w:r>
      <w:r w:rsidR="00D74A81">
        <w:rPr>
          <w:rFonts w:ascii="Kai" w:eastAsia="Kai" w:hAnsi="Kai" w:hint="eastAsia"/>
        </w:rPr>
        <w:t>划分的使用三分搜索时的</w:t>
      </w:r>
      <w:r>
        <w:rPr>
          <w:rFonts w:ascii="Kai" w:eastAsia="Kai" w:hAnsi="Kai" w:hint="eastAsia"/>
        </w:rPr>
        <w:t>小区间以</w:t>
      </w:r>
      <w:r w:rsidR="00D74A81">
        <w:rPr>
          <w:rFonts w:ascii="Kai" w:eastAsia="Kai" w:hAnsi="Kai" w:hint="eastAsia"/>
        </w:rPr>
        <w:t>经</w:t>
      </w:r>
      <w:r>
        <w:rPr>
          <w:rFonts w:ascii="Kai" w:eastAsia="Kai" w:hAnsi="Kai" w:hint="eastAsia"/>
        </w:rPr>
        <w:t>过各障碍物所在点的抛物线为边界</w:t>
      </w:r>
      <w:r w:rsidR="008239D0">
        <w:rPr>
          <w:rFonts w:ascii="Kai" w:eastAsia="Kai" w:hAnsi="Kai" w:hint="eastAsia"/>
        </w:rPr>
        <w:t>，相</w:t>
      </w:r>
      <w:r w:rsidR="00D74A81">
        <w:rPr>
          <w:rFonts w:ascii="Kai" w:eastAsia="Kai" w:hAnsi="Kai" w:hint="eastAsia"/>
        </w:rPr>
        <w:t>比hqwhuang的</w:t>
      </w:r>
      <w:r w:rsidR="00AC72D0">
        <w:rPr>
          <w:rFonts w:ascii="Kai" w:eastAsia="Kai" w:hAnsi="Kai" w:hint="eastAsia"/>
        </w:rPr>
        <w:t>分区间方法，这样做是有道理的，</w:t>
      </w:r>
      <w:r w:rsidR="00A904F9">
        <w:rPr>
          <w:rFonts w:ascii="Kai" w:eastAsia="Kai" w:hAnsi="Kai" w:hint="eastAsia"/>
        </w:rPr>
        <w:t>所依据的是如下命题</w:t>
      </w:r>
      <w:r w:rsidR="00AC72D0">
        <w:rPr>
          <w:rFonts w:ascii="Kai" w:eastAsia="Kai" w:hAnsi="Kai" w:hint="eastAsia"/>
        </w:rPr>
        <w:t>：</w:t>
      </w:r>
    </w:p>
    <w:p w14:paraId="5B657672" w14:textId="02E8E8A2" w:rsidR="009B0A8E" w:rsidRPr="0026126D" w:rsidRDefault="00A904F9" w:rsidP="007E0126">
      <w:pPr>
        <w:rPr>
          <w:rFonts w:ascii="Kai" w:eastAsia="Kai" w:hAnsi="Kai"/>
          <w:b/>
          <w:i/>
        </w:rPr>
      </w:pPr>
      <w:r w:rsidRPr="0026126D">
        <w:rPr>
          <w:rFonts w:ascii="Kai" w:eastAsia="Kai" w:hAnsi="Kai" w:hint="eastAsia"/>
          <w:b/>
          <w:i/>
        </w:rPr>
        <w:t>命题1</w:t>
      </w:r>
      <w:r w:rsidRPr="0026126D">
        <w:rPr>
          <w:rFonts w:ascii="Kai" w:eastAsia="Kai" w:hAnsi="Kai"/>
          <w:b/>
          <w:i/>
        </w:rPr>
        <w:t>：</w:t>
      </w:r>
      <w:r w:rsidR="00AC72D0" w:rsidRPr="0026126D">
        <w:rPr>
          <w:rFonts w:ascii="Kai" w:eastAsia="Kai" w:hAnsi="Kai" w:hint="eastAsia"/>
          <w:b/>
          <w:i/>
        </w:rPr>
        <w:t>在固定与</w:t>
      </w:r>
      <m:oMath>
        <m:r>
          <m:rPr>
            <m:sty m:val="bi"/>
          </m:rPr>
          <w:rPr>
            <w:rFonts w:ascii="Cambria Math" w:eastAsia="Kai" w:hAnsi="Cambria Math" w:hint="eastAsia"/>
          </w:rPr>
          <m:t>x</m:t>
        </m:r>
      </m:oMath>
      <w:r w:rsidR="00AC72D0" w:rsidRPr="0026126D">
        <w:rPr>
          <w:rFonts w:ascii="Kai" w:eastAsia="Kai" w:hAnsi="Kai" w:hint="eastAsia"/>
          <w:b/>
          <w:i/>
        </w:rPr>
        <w:t>轴两焦点的抛物线</w:t>
      </w:r>
      <m:oMath>
        <m:r>
          <m:rPr>
            <m:sty m:val="bi"/>
          </m:rPr>
          <w:rPr>
            <w:rFonts w:ascii="Cambria Math" w:eastAsia="Kai" w:hAnsi="Cambria Math"/>
          </w:rPr>
          <m:t>y=ax(x-P)</m:t>
        </m:r>
      </m:oMath>
      <w:r w:rsidR="00AC72D0" w:rsidRPr="0026126D">
        <w:rPr>
          <w:rFonts w:ascii="Kai" w:eastAsia="Kai" w:hAnsi="Kai" w:hint="eastAsia"/>
          <w:b/>
          <w:i/>
        </w:rPr>
        <w:t>的</w:t>
      </w:r>
      <m:oMath>
        <m:r>
          <m:rPr>
            <m:sty m:val="bi"/>
          </m:rPr>
          <w:rPr>
            <w:rFonts w:ascii="Cambria Math" w:eastAsia="Kai" w:hAnsi="Cambria Math" w:hint="eastAsia"/>
          </w:rPr>
          <m:t>a</m:t>
        </m:r>
      </m:oMath>
      <w:r w:rsidR="00AC72D0" w:rsidRPr="0026126D">
        <w:rPr>
          <w:rFonts w:ascii="Kai" w:eastAsia="Kai" w:hAnsi="Kai" w:hint="eastAsia"/>
          <w:b/>
          <w:i/>
        </w:rPr>
        <w:t>值从</w:t>
      </w:r>
      <m:oMath>
        <m:r>
          <m:rPr>
            <m:sty m:val="bi"/>
          </m:rPr>
          <w:rPr>
            <w:rFonts w:ascii="Cambria Math" w:eastAsia="Kai" w:hAnsi="Cambria Math"/>
          </w:rPr>
          <m:t>0</m:t>
        </m:r>
      </m:oMath>
      <w:r w:rsidR="00AC72D0" w:rsidRPr="0026126D">
        <w:rPr>
          <w:rFonts w:ascii="Kai" w:eastAsia="Kai" w:hAnsi="Kai" w:hint="eastAsia"/>
          <w:b/>
          <w:i/>
        </w:rPr>
        <w:t>变化到</w:t>
      </w:r>
      <m:oMath>
        <m:r>
          <m:rPr>
            <m:sty m:val="bi"/>
          </m:rPr>
          <w:rPr>
            <w:rFonts w:ascii="Cambria Math" w:eastAsia="Kai" w:hAnsi="Cambria Math"/>
          </w:rPr>
          <m:t>-</m:t>
        </m:r>
        <m:f>
          <m:fPr>
            <m:ctrlPr>
              <w:rPr>
                <w:rFonts w:ascii="Cambria Math" w:eastAsia="Kai" w:hAnsi="Cambria Math"/>
                <w:b/>
                <w:i/>
              </w:rPr>
            </m:ctrlPr>
          </m:fPr>
          <m:num>
            <m:r>
              <m:rPr>
                <m:sty m:val="bi"/>
              </m:rPr>
              <w:rPr>
                <w:rFonts w:ascii="Cambria Math" w:eastAsia="Kai" w:hAnsi="Cambria Math"/>
              </w:rPr>
              <m:t>4</m:t>
            </m:r>
            <m:r>
              <m:rPr>
                <m:sty m:val="bi"/>
              </m:rPr>
              <w:rPr>
                <w:rFonts w:ascii="Cambria Math" w:eastAsia="Kai" w:hAnsi="Cambria Math"/>
              </w:rPr>
              <m:t>H</m:t>
            </m:r>
          </m:num>
          <m:den>
            <m:sSup>
              <m:sSupPr>
                <m:ctrlPr>
                  <w:rPr>
                    <w:rFonts w:ascii="Cambria Math" w:eastAsia="Kai" w:hAnsi="Cambria Math"/>
                    <w:b/>
                    <w:i/>
                  </w:rPr>
                </m:ctrlPr>
              </m:sSupPr>
              <m:e>
                <m:r>
                  <m:rPr>
                    <m:sty m:val="bi"/>
                  </m:rPr>
                  <w:rPr>
                    <w:rFonts w:ascii="Cambria Math" w:eastAsia="Kai" w:hAnsi="Cambria Math"/>
                  </w:rPr>
                  <m:t>P</m:t>
                </m:r>
              </m:e>
              <m:sup>
                <m:r>
                  <m:rPr>
                    <m:sty m:val="bi"/>
                  </m:rPr>
                  <w:rPr>
                    <w:rFonts w:ascii="Cambria Math" w:eastAsia="Kai" w:hAnsi="Cambria Math"/>
                  </w:rPr>
                  <m:t>2</m:t>
                </m:r>
              </m:sup>
            </m:sSup>
          </m:den>
        </m:f>
      </m:oMath>
      <w:r w:rsidR="009B0A8E" w:rsidRPr="0026126D">
        <w:rPr>
          <w:rFonts w:ascii="Kai" w:eastAsia="Kai" w:hAnsi="Kai" w:hint="eastAsia"/>
          <w:b/>
          <w:i/>
        </w:rPr>
        <w:t>的过程中，抛物线会顺次经过</w:t>
      </w:r>
      <m:oMath>
        <m:r>
          <m:rPr>
            <m:sty m:val="bi"/>
          </m:rPr>
          <w:rPr>
            <w:rFonts w:ascii="Cambria Math" w:eastAsia="Kai" w:hAnsi="Cambria Math" w:hint="eastAsia"/>
          </w:rPr>
          <m:t>N</m:t>
        </m:r>
      </m:oMath>
      <w:r w:rsidR="009B0A8E" w:rsidRPr="0026126D">
        <w:rPr>
          <w:rFonts w:ascii="Kai" w:eastAsia="Kai" w:hAnsi="Kai" w:hint="eastAsia"/>
          <w:b/>
          <w:i/>
        </w:rPr>
        <w:t>个障碍点，在抛物线经过第</w:t>
      </w:r>
      <m:oMath>
        <m:r>
          <m:rPr>
            <m:sty m:val="bi"/>
          </m:rPr>
          <w:rPr>
            <w:rFonts w:ascii="Cambria Math" w:eastAsia="Kai" w:hAnsi="Cambria Math"/>
          </w:rPr>
          <m:t>i</m:t>
        </m:r>
      </m:oMath>
      <w:r w:rsidR="009B0A8E" w:rsidRPr="0026126D">
        <w:rPr>
          <w:rFonts w:ascii="Kai" w:eastAsia="Kai" w:hAnsi="Kai" w:hint="eastAsia"/>
          <w:b/>
          <w:i/>
        </w:rPr>
        <w:t>个点和第</w:t>
      </w:r>
      <m:oMath>
        <m:r>
          <m:rPr>
            <m:sty m:val="bi"/>
          </m:rPr>
          <w:rPr>
            <w:rFonts w:ascii="Cambria Math" w:eastAsia="Kai" w:hAnsi="Cambria Math" w:hint="eastAsia"/>
          </w:rPr>
          <m:t>i+1</m:t>
        </m:r>
      </m:oMath>
      <w:r w:rsidR="009B0A8E" w:rsidRPr="0026126D">
        <w:rPr>
          <w:rFonts w:ascii="Kai" w:eastAsia="Kai" w:hAnsi="Kai" w:hint="eastAsia"/>
          <w:b/>
          <w:i/>
        </w:rPr>
        <w:t>个障碍点的过程中，</w:t>
      </w:r>
      <m:oMath>
        <m:r>
          <m:rPr>
            <m:sty m:val="bi"/>
          </m:rPr>
          <w:rPr>
            <w:rFonts w:ascii="Cambria Math" w:eastAsia="Kai" w:hAnsi="Cambria Math"/>
          </w:rPr>
          <m:t>f(a)</m:t>
        </m:r>
      </m:oMath>
      <w:r w:rsidR="008A364E" w:rsidRPr="0026126D">
        <w:rPr>
          <w:rFonts w:ascii="Kai" w:eastAsia="Kai" w:hAnsi="Kai" w:hint="eastAsia"/>
          <w:b/>
          <w:i/>
        </w:rPr>
        <w:t>的值从</w:t>
      </w:r>
      <m:oMath>
        <m:r>
          <m:rPr>
            <m:sty m:val="bi"/>
          </m:rPr>
          <w:rPr>
            <w:rFonts w:ascii="Cambria Math" w:eastAsia="Kai" w:hAnsi="Cambria Math" w:hint="eastAsia"/>
          </w:rPr>
          <m:t>0</m:t>
        </m:r>
      </m:oMath>
      <w:r w:rsidR="008A364E" w:rsidRPr="0026126D">
        <w:rPr>
          <w:rFonts w:ascii="Kai" w:eastAsia="Kai" w:hAnsi="Kai" w:hint="eastAsia"/>
          <w:b/>
          <w:i/>
        </w:rPr>
        <w:t>开始先增大后减小到</w:t>
      </w:r>
      <m:oMath>
        <m:r>
          <m:rPr>
            <m:sty m:val="bi"/>
          </m:rPr>
          <w:rPr>
            <w:rFonts w:ascii="Cambria Math" w:eastAsia="Kai" w:hAnsi="Cambria Math" w:hint="eastAsia"/>
          </w:rPr>
          <m:t>0</m:t>
        </m:r>
      </m:oMath>
      <w:r w:rsidR="008A364E" w:rsidRPr="0026126D">
        <w:rPr>
          <w:rFonts w:ascii="Kai" w:eastAsia="Kai" w:hAnsi="Kai" w:hint="eastAsia"/>
          <w:b/>
          <w:i/>
        </w:rPr>
        <w:t>，中间只有一个极大值。</w:t>
      </w:r>
    </w:p>
    <w:p w14:paraId="35DB9788" w14:textId="4C3A05A0" w:rsidR="00363227" w:rsidRDefault="00641420" w:rsidP="00363227">
      <w:pPr>
        <w:ind w:firstLine="420"/>
        <w:rPr>
          <w:rFonts w:ascii="Kai" w:eastAsia="Kai" w:hAnsi="Kai"/>
        </w:rPr>
      </w:pPr>
      <w:r>
        <w:rPr>
          <w:rFonts w:ascii="Kai" w:eastAsia="Kai" w:hAnsi="Kai" w:hint="eastAsia"/>
        </w:rPr>
        <w:t>欲</w:t>
      </w:r>
      <w:r w:rsidR="00363227">
        <w:rPr>
          <w:rFonts w:ascii="Kai" w:eastAsia="Kai" w:hAnsi="Kai" w:hint="eastAsia"/>
        </w:rPr>
        <w:t>证明命题1首先证明如下命题：</w:t>
      </w:r>
      <w:r w:rsidR="00363227">
        <w:rPr>
          <w:rFonts w:ascii="Kai" w:eastAsia="Kai" w:hAnsi="Kai"/>
        </w:rPr>
        <w:br/>
      </w:r>
      <w:r w:rsidR="00363227" w:rsidRPr="0026126D">
        <w:rPr>
          <w:rFonts w:ascii="Kai" w:eastAsia="Kai" w:hAnsi="Kai" w:hint="eastAsia"/>
          <w:b/>
          <w:i/>
        </w:rPr>
        <w:t>命题2：</w:t>
      </w:r>
      <w:r w:rsidR="0026126D" w:rsidRPr="0026126D">
        <w:rPr>
          <w:rFonts w:ascii="Kai" w:eastAsia="Kai" w:hAnsi="Kai" w:hint="eastAsia"/>
          <w:b/>
          <w:i/>
        </w:rPr>
        <w:t>第一象限固定点</w:t>
      </w:r>
      <m:oMath>
        <m:r>
          <m:rPr>
            <m:sty m:val="bi"/>
          </m:rPr>
          <w:rPr>
            <w:rFonts w:ascii="Cambria Math" w:eastAsia="Kai" w:hAnsi="Cambria Math"/>
          </w:rPr>
          <m:t>(</m:t>
        </m:r>
        <m:sSub>
          <m:sSubPr>
            <m:ctrlPr>
              <w:rPr>
                <w:rFonts w:ascii="Cambria Math" w:eastAsia="Kai" w:hAnsi="Cambria Math"/>
                <w:b/>
                <w:i/>
              </w:rPr>
            </m:ctrlPr>
          </m:sSubPr>
          <m:e>
            <m:r>
              <m:rPr>
                <m:sty m:val="bi"/>
              </m:rPr>
              <w:rPr>
                <w:rFonts w:ascii="Cambria Math" w:eastAsia="Kai" w:hAnsi="Cambria Math"/>
              </w:rPr>
              <m:t>x</m:t>
            </m:r>
          </m:e>
          <m:sub>
            <m:r>
              <m:rPr>
                <m:sty m:val="bi"/>
              </m:rPr>
              <w:rPr>
                <w:rFonts w:ascii="Cambria Math" w:eastAsia="Kai" w:hAnsi="Cambria Math"/>
              </w:rPr>
              <m:t>0</m:t>
            </m:r>
          </m:sub>
        </m:sSub>
        <m:r>
          <m:rPr>
            <m:sty m:val="bi"/>
          </m:rPr>
          <w:rPr>
            <w:rFonts w:ascii="Cambria Math" w:eastAsia="Kai" w:hAnsi="Cambria Math"/>
          </w:rPr>
          <m:t xml:space="preserve">, </m:t>
        </m:r>
        <m:sSub>
          <m:sSubPr>
            <m:ctrlPr>
              <w:rPr>
                <w:rFonts w:ascii="Cambria Math" w:eastAsia="Kai" w:hAnsi="Cambria Math"/>
                <w:b/>
                <w:i/>
              </w:rPr>
            </m:ctrlPr>
          </m:sSubPr>
          <m:e>
            <m:r>
              <m:rPr>
                <m:sty m:val="bi"/>
              </m:rPr>
              <w:rPr>
                <w:rFonts w:ascii="Cambria Math" w:eastAsia="Kai" w:hAnsi="Cambria Math"/>
              </w:rPr>
              <m:t>y</m:t>
            </m:r>
          </m:e>
          <m:sub>
            <m:r>
              <m:rPr>
                <m:sty m:val="bi"/>
              </m:rPr>
              <w:rPr>
                <w:rFonts w:ascii="Cambria Math" w:eastAsia="Kai" w:hAnsi="Cambria Math"/>
              </w:rPr>
              <m:t>0</m:t>
            </m:r>
          </m:sub>
        </m:sSub>
        <m:r>
          <m:rPr>
            <m:sty m:val="bi"/>
          </m:rPr>
          <w:rPr>
            <w:rFonts w:ascii="Cambria Math" w:eastAsia="Kai" w:hAnsi="Cambria Math"/>
          </w:rPr>
          <m:t>)</m:t>
        </m:r>
      </m:oMath>
      <w:r w:rsidR="0026126D" w:rsidRPr="0026126D">
        <w:rPr>
          <w:rFonts w:ascii="Kai" w:eastAsia="Kai" w:hAnsi="Kai" w:hint="eastAsia"/>
          <w:b/>
          <w:i/>
        </w:rPr>
        <w:t>到抛物线的距离随着抛物线的</w:t>
      </w:r>
      <m:oMath>
        <m:r>
          <m:rPr>
            <m:sty m:val="bi"/>
          </m:rPr>
          <w:rPr>
            <w:rFonts w:ascii="Cambria Math" w:eastAsia="Kai" w:hAnsi="Cambria Math" w:hint="eastAsia"/>
          </w:rPr>
          <m:t>a</m:t>
        </m:r>
      </m:oMath>
      <w:r w:rsidR="0026126D" w:rsidRPr="0026126D">
        <w:rPr>
          <w:rFonts w:ascii="Kai" w:eastAsia="Kai" w:hAnsi="Kai" w:hint="eastAsia"/>
          <w:b/>
          <w:i/>
        </w:rPr>
        <w:t>值从</w:t>
      </w:r>
      <m:oMath>
        <m:r>
          <m:rPr>
            <m:sty m:val="bi"/>
          </m:rPr>
          <w:rPr>
            <w:rFonts w:ascii="Cambria Math" w:eastAsia="Kai" w:hAnsi="Cambria Math" w:hint="eastAsia"/>
          </w:rPr>
          <m:t>0</m:t>
        </m:r>
      </m:oMath>
      <w:r w:rsidR="0026126D" w:rsidRPr="0026126D">
        <w:rPr>
          <w:rFonts w:ascii="Kai" w:eastAsia="Kai" w:hAnsi="Kai" w:hint="eastAsia"/>
          <w:b/>
          <w:i/>
        </w:rPr>
        <w:t>变化到</w:t>
      </w:r>
      <m:oMath>
        <m:r>
          <m:rPr>
            <m:sty m:val="bi"/>
          </m:rPr>
          <w:rPr>
            <w:rFonts w:ascii="Cambria Math" w:eastAsia="Kai" w:hAnsi="Cambria Math"/>
          </w:rPr>
          <m:t>-∞</m:t>
        </m:r>
      </m:oMath>
      <w:r w:rsidR="0026126D" w:rsidRPr="0026126D">
        <w:rPr>
          <w:rFonts w:ascii="Kai" w:eastAsia="Kai" w:hAnsi="Kai" w:hint="eastAsia"/>
          <w:b/>
          <w:i/>
        </w:rPr>
        <w:t>的过程中先减小到</w:t>
      </w:r>
      <m:oMath>
        <m:r>
          <m:rPr>
            <m:sty m:val="bi"/>
          </m:rPr>
          <w:rPr>
            <w:rFonts w:ascii="Cambria Math" w:eastAsia="Kai" w:hAnsi="Cambria Math" w:hint="eastAsia"/>
          </w:rPr>
          <m:t>0</m:t>
        </m:r>
      </m:oMath>
      <w:r w:rsidR="0026126D" w:rsidRPr="0026126D">
        <w:rPr>
          <w:rFonts w:ascii="Kai" w:eastAsia="Kai" w:hAnsi="Kai" w:hint="eastAsia"/>
          <w:b/>
          <w:i/>
        </w:rPr>
        <w:t>再无限趋近于</w:t>
      </w:r>
      <m:oMath>
        <m:sSub>
          <m:sSubPr>
            <m:ctrlPr>
              <w:rPr>
                <w:rFonts w:ascii="Cambria Math" w:eastAsia="Kai" w:hAnsi="Cambria Math"/>
                <w:b/>
                <w:i/>
              </w:rPr>
            </m:ctrlPr>
          </m:sSubPr>
          <m:e>
            <m:r>
              <m:rPr>
                <m:sty m:val="bi"/>
              </m:rPr>
              <w:rPr>
                <w:rFonts w:ascii="Cambria Math" w:eastAsia="Kai" w:hAnsi="Cambria Math" w:hint="eastAsia"/>
              </w:rPr>
              <m:t>x</m:t>
            </m:r>
            <m:ctrlPr>
              <w:rPr>
                <w:rFonts w:ascii="Cambria Math" w:eastAsia="Kai" w:hAnsi="Cambria Math" w:hint="eastAsia"/>
                <w:b/>
                <w:i/>
              </w:rPr>
            </m:ctrlPr>
          </m:e>
          <m:sub>
            <m:r>
              <m:rPr>
                <m:sty m:val="bi"/>
              </m:rPr>
              <w:rPr>
                <w:rFonts w:ascii="Cambria Math" w:eastAsia="Kai" w:hAnsi="Cambria Math"/>
              </w:rPr>
              <m:t>0</m:t>
            </m:r>
          </m:sub>
        </m:sSub>
      </m:oMath>
      <w:r w:rsidR="0026126D" w:rsidRPr="0026126D">
        <w:rPr>
          <w:rFonts w:ascii="Kai" w:eastAsia="Kai" w:hAnsi="Kai" w:hint="eastAsia"/>
          <w:b/>
          <w:i/>
        </w:rPr>
        <w:t>。</w:t>
      </w:r>
    </w:p>
    <w:p w14:paraId="6FDB80CF" w14:textId="593620F8" w:rsidR="0026126D" w:rsidRDefault="0026126D" w:rsidP="00363227">
      <w:pPr>
        <w:ind w:firstLine="420"/>
        <w:rPr>
          <w:rFonts w:ascii="Kai" w:eastAsia="Kai" w:hAnsi="Kai"/>
        </w:rPr>
      </w:pPr>
      <w:r>
        <w:rPr>
          <w:rFonts w:ascii="Kai" w:eastAsia="Kai" w:hAnsi="Kai" w:hint="eastAsia"/>
        </w:rPr>
        <w:t>命题2成立是由于在抛物线顶点上升的过程中，定点</w:t>
      </w:r>
      <m:oMath>
        <m:r>
          <w:rPr>
            <w:rFonts w:ascii="Cambria Math" w:eastAsia="Kai" w:hAnsi="Cambria Math"/>
          </w:rPr>
          <m:t>(</m:t>
        </m:r>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y</m:t>
            </m:r>
          </m:e>
          <m:sub>
            <m:r>
              <w:rPr>
                <w:rFonts w:ascii="Cambria Math" w:eastAsia="Kai" w:hAnsi="Cambria Math"/>
              </w:rPr>
              <m:t>0</m:t>
            </m:r>
          </m:sub>
        </m:sSub>
        <m:r>
          <w:rPr>
            <w:rFonts w:ascii="Cambria Math" w:eastAsia="Kai" w:hAnsi="Cambria Math"/>
          </w:rPr>
          <m:t>)</m:t>
        </m:r>
      </m:oMath>
      <w:r>
        <w:rPr>
          <w:rFonts w:ascii="Kai" w:eastAsia="Kai" w:hAnsi="Kai" w:hint="eastAsia"/>
        </w:rPr>
        <w:t>始终在抛物线对称轴的同一侧</w:t>
      </w:r>
      <w:r w:rsidR="00083DE4">
        <w:rPr>
          <w:rFonts w:ascii="Kai" w:eastAsia="Kai" w:hAnsi="Kai" w:hint="eastAsia"/>
        </w:rPr>
        <w:t>，只考虑</w:t>
      </w:r>
      <w:r w:rsidR="002A1690">
        <w:rPr>
          <w:rFonts w:ascii="Kai" w:eastAsia="Kai" w:hAnsi="Kai" w:hint="eastAsia"/>
        </w:rPr>
        <w:t>定点</w:t>
      </w:r>
      <w:r w:rsidR="00083DE4">
        <w:rPr>
          <w:rFonts w:ascii="Kai" w:eastAsia="Kai" w:hAnsi="Kai" w:hint="eastAsia"/>
        </w:rPr>
        <w:t>到这半侧抛物线的距离，当点在抛物线下方时，</w:t>
      </w:r>
      <w:r w:rsidR="004252FD">
        <w:rPr>
          <w:rFonts w:ascii="Kai" w:eastAsia="Kai" w:hAnsi="Kai" w:hint="eastAsia"/>
        </w:rPr>
        <w:t>随着抛物线顶点的上升，定点到抛物线的距离逐渐增大</w:t>
      </w:r>
      <w:r w:rsidR="002A1690">
        <w:rPr>
          <w:rFonts w:ascii="Kai" w:eastAsia="Kai" w:hAnsi="Kai" w:hint="eastAsia"/>
        </w:rPr>
        <w:t>。而当定点在抛物线上方的时候，显然随抛物线上升，定点到抛物线的距离逐渐减小。</w:t>
      </w:r>
    </w:p>
    <w:p w14:paraId="67A1C785" w14:textId="7AFDFBA2" w:rsidR="00AB7823" w:rsidRDefault="00885056" w:rsidP="00885056">
      <w:pPr>
        <w:rPr>
          <w:rFonts w:ascii="Kai" w:eastAsia="Kai" w:hAnsi="Kai"/>
          <w:b/>
          <w:i/>
        </w:rPr>
      </w:pPr>
      <w:r w:rsidRPr="0093269F">
        <w:rPr>
          <w:rFonts w:ascii="Kai" w:eastAsia="Kai" w:hAnsi="Kai" w:hint="eastAsia"/>
          <w:b/>
          <w:i/>
        </w:rPr>
        <w:t>命题3：</w:t>
      </w:r>
      <w:r w:rsidR="00D85DED" w:rsidRPr="0093269F">
        <w:rPr>
          <w:rFonts w:ascii="Kai" w:eastAsia="Kai" w:hAnsi="Kai" w:hint="eastAsia"/>
          <w:b/>
          <w:i/>
        </w:rPr>
        <w:t>若干个</w:t>
      </w:r>
      <w:r w:rsidR="00AB7823" w:rsidRPr="0093269F">
        <w:rPr>
          <w:rFonts w:ascii="Kai" w:eastAsia="Kai" w:hAnsi="Kai" w:hint="eastAsia"/>
          <w:b/>
          <w:i/>
        </w:rPr>
        <w:t>最小值为0的单峰函数的最小值构成的函数在任意两个顶点之间只有一个极大值。</w:t>
      </w:r>
    </w:p>
    <w:p w14:paraId="6244EBB1" w14:textId="5CFC2878" w:rsidR="0093269F" w:rsidRPr="008E334B" w:rsidRDefault="0093269F" w:rsidP="00885056">
      <w:pPr>
        <w:rPr>
          <w:rFonts w:ascii="Kai" w:eastAsia="Kai" w:hAnsi="Kai"/>
          <w:color w:val="FF0000"/>
        </w:rPr>
      </w:pPr>
      <w:r>
        <w:rPr>
          <w:rFonts w:ascii="Kai" w:eastAsia="Kai" w:hAnsi="Kai" w:hint="eastAsia"/>
        </w:rPr>
        <w:tab/>
      </w:r>
      <w:r w:rsidR="004D7973">
        <w:rPr>
          <w:rFonts w:ascii="Kai" w:eastAsia="Kai" w:hAnsi="Kai" w:hint="eastAsia"/>
        </w:rPr>
        <w:t>下图形象地给出抛物线顶点在上升过程中抛物线到所有点距离最小值的变化过程，</w:t>
      </w:r>
      <w:r w:rsidR="008E334B" w:rsidRPr="008E334B">
        <w:rPr>
          <w:rFonts w:ascii="Kai" w:eastAsia="Kai" w:hAnsi="Kai" w:hint="eastAsia"/>
          <w:color w:val="FF0000"/>
        </w:rPr>
        <w:t>对于每两个零点之间的部分</w:t>
      </w:r>
      <w:r w:rsidR="00F46720">
        <w:rPr>
          <w:rFonts w:ascii="Kai" w:eastAsia="Kai" w:hAnsi="Kai" w:hint="eastAsia"/>
          <w:color w:val="FF0000"/>
        </w:rPr>
        <w:t>（用不同颜色区分）</w:t>
      </w:r>
      <w:r w:rsidR="008E334B" w:rsidRPr="008E334B">
        <w:rPr>
          <w:rFonts w:ascii="Kai" w:eastAsia="Kai" w:hAnsi="Kai" w:hint="eastAsia"/>
          <w:color w:val="FF0000"/>
        </w:rPr>
        <w:t>可用三分搜索定位该区间内最大值的位置</w:t>
      </w:r>
      <w:r w:rsidR="008E334B" w:rsidRPr="008E334B">
        <w:rPr>
          <w:rFonts w:ascii="Kai" w:eastAsia="Kai" w:hAnsi="Kai" w:hint="eastAsia"/>
          <w:color w:val="000000" w:themeColor="text1"/>
        </w:rPr>
        <w:t>。</w:t>
      </w:r>
    </w:p>
    <w:p w14:paraId="557B4B76" w14:textId="6F00C794" w:rsidR="00AB7823" w:rsidRPr="0026126D" w:rsidRDefault="00AB7823" w:rsidP="00AB7823">
      <w:pPr>
        <w:jc w:val="center"/>
        <w:rPr>
          <w:rFonts w:ascii="Kai" w:eastAsia="Kai" w:hAnsi="Kai"/>
        </w:rPr>
      </w:pPr>
      <w:r w:rsidRPr="00AB7823">
        <w:rPr>
          <w:rFonts w:ascii="Kai" w:eastAsia="Kai" w:hAnsi="Kai"/>
          <w:noProof/>
        </w:rPr>
        <w:lastRenderedPageBreak/>
        <w:drawing>
          <wp:inline distT="0" distB="0" distL="0" distR="0" wp14:anchorId="0BF57440" wp14:editId="20E76E66">
            <wp:extent cx="5400000" cy="357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3571200"/>
                    </a:xfrm>
                    <a:prstGeom prst="rect">
                      <a:avLst/>
                    </a:prstGeom>
                  </pic:spPr>
                </pic:pic>
              </a:graphicData>
            </a:graphic>
          </wp:inline>
        </w:drawing>
      </w:r>
    </w:p>
    <w:p w14:paraId="057D6AA5" w14:textId="67B63C5E" w:rsidR="00D74A81" w:rsidRDefault="00D74A81" w:rsidP="007E0126">
      <w:pPr>
        <w:rPr>
          <w:rFonts w:ascii="Kai" w:eastAsia="Kai" w:hAnsi="Kai"/>
        </w:rPr>
      </w:pPr>
      <w:r>
        <w:rPr>
          <w:rFonts w:ascii="Kai" w:eastAsia="Kai" w:hAnsi="Kai" w:hint="eastAsia"/>
        </w:rPr>
        <w:tab/>
        <w:t>另外，hamayanhamayan分别实现了搜索极大值点和极小值点的三分搜索模版。主程序中的两层三分搜索通过调用函数模版实现。</w:t>
      </w:r>
    </w:p>
    <w:p w14:paraId="5351BDE3" w14:textId="2A4CADE0" w:rsidR="006E69DB" w:rsidRDefault="006E69DB" w:rsidP="007E0126">
      <w:pPr>
        <w:rPr>
          <w:rFonts w:ascii="Kai" w:eastAsia="Kai" w:hAnsi="Kai"/>
        </w:rPr>
      </w:pPr>
      <w:r>
        <w:rPr>
          <w:rFonts w:ascii="Kai" w:eastAsia="Kai" w:hAnsi="Kai" w:hint="eastAsia"/>
        </w:rPr>
        <w:tab/>
        <w:t>作者不愧为全球第二</w:t>
      </w:r>
      <w:r w:rsidR="002B2A2D">
        <w:rPr>
          <w:rFonts w:ascii="Kai" w:eastAsia="Kai" w:hAnsi="Kai" w:hint="eastAsia"/>
        </w:rPr>
        <w:t>／</w:t>
      </w:r>
      <w:r>
        <w:rPr>
          <w:rFonts w:ascii="Kai" w:eastAsia="Kai" w:hAnsi="Kai" w:hint="eastAsia"/>
        </w:rPr>
        <w:t>中国第一的参赛选手，</w:t>
      </w:r>
      <w:r w:rsidR="00451392">
        <w:rPr>
          <w:rFonts w:ascii="Kai" w:eastAsia="Kai" w:hAnsi="Kai" w:hint="eastAsia"/>
        </w:rPr>
        <w:t>其C++功底可见一斑。</w:t>
      </w:r>
    </w:p>
    <w:p w14:paraId="1359D6F3" w14:textId="77777777" w:rsidR="00F374A6" w:rsidRPr="00F374A6" w:rsidRDefault="00F374A6" w:rsidP="00F374A6">
      <w:pPr>
        <w:rPr>
          <w:rFonts w:ascii="Kai" w:eastAsia="Kai" w:hAnsi="Kai"/>
        </w:rPr>
      </w:pPr>
      <w:r w:rsidRPr="00F374A6">
        <w:rPr>
          <w:rFonts w:ascii="Kai" w:eastAsia="Kai" w:hAnsi="Kai" w:hint="eastAsia"/>
          <w:b/>
          <w:color w:val="4472C4" w:themeColor="accent5"/>
        </w:rPr>
        <w:t>完整代码：</w:t>
      </w:r>
      <w:r w:rsidRPr="00F374A6">
        <w:rPr>
          <w:rFonts w:ascii="Kai" w:eastAsia="Kai" w:hAnsi="Kai"/>
          <w:b/>
          <w:color w:val="4472C4" w:themeColor="accent5"/>
        </w:rPr>
        <w:br/>
      </w:r>
      <w:r w:rsidRPr="00F374A6">
        <w:rPr>
          <w:rFonts w:ascii="Kai" w:eastAsia="Kai" w:hAnsi="Kai"/>
        </w:rPr>
        <w:t>#include &lt;algorithm&gt;</w:t>
      </w:r>
    </w:p>
    <w:p w14:paraId="7897E903" w14:textId="77777777" w:rsidR="00F374A6" w:rsidRPr="00F374A6" w:rsidRDefault="00F374A6" w:rsidP="00F374A6">
      <w:pPr>
        <w:rPr>
          <w:rFonts w:ascii="Kai" w:eastAsia="Kai" w:hAnsi="Kai"/>
        </w:rPr>
      </w:pPr>
      <w:r w:rsidRPr="00F374A6">
        <w:rPr>
          <w:rFonts w:ascii="Kai" w:eastAsia="Kai" w:hAnsi="Kai"/>
        </w:rPr>
        <w:t>#include &lt;cmath&gt;</w:t>
      </w:r>
    </w:p>
    <w:p w14:paraId="76D315E4" w14:textId="77777777" w:rsidR="00F374A6" w:rsidRPr="00F374A6" w:rsidRDefault="00F374A6" w:rsidP="00F374A6">
      <w:pPr>
        <w:rPr>
          <w:rFonts w:ascii="Kai" w:eastAsia="Kai" w:hAnsi="Kai"/>
        </w:rPr>
      </w:pPr>
      <w:r w:rsidRPr="00F374A6">
        <w:rPr>
          <w:rFonts w:ascii="Kai" w:eastAsia="Kai" w:hAnsi="Kai"/>
        </w:rPr>
        <w:t>#include &lt;vector&gt;</w:t>
      </w:r>
    </w:p>
    <w:p w14:paraId="1AFBCB22" w14:textId="77777777" w:rsidR="00F374A6" w:rsidRPr="00F374A6" w:rsidRDefault="00F374A6" w:rsidP="00F374A6">
      <w:pPr>
        <w:rPr>
          <w:rFonts w:ascii="Kai" w:eastAsia="Kai" w:hAnsi="Kai"/>
        </w:rPr>
      </w:pPr>
      <w:r w:rsidRPr="00F374A6">
        <w:rPr>
          <w:rFonts w:ascii="Kai" w:eastAsia="Kai" w:hAnsi="Kai"/>
        </w:rPr>
        <w:t>#include &lt;iostream&gt;</w:t>
      </w:r>
    </w:p>
    <w:p w14:paraId="48ACA234" w14:textId="77777777" w:rsidR="00F374A6" w:rsidRPr="00F374A6" w:rsidRDefault="00F374A6" w:rsidP="00F374A6">
      <w:pPr>
        <w:rPr>
          <w:rFonts w:ascii="Kai" w:eastAsia="Kai" w:hAnsi="Kai"/>
        </w:rPr>
      </w:pPr>
    </w:p>
    <w:p w14:paraId="21D79057" w14:textId="77777777" w:rsidR="00F374A6" w:rsidRPr="00F374A6" w:rsidRDefault="00F374A6" w:rsidP="00F374A6">
      <w:pPr>
        <w:rPr>
          <w:rFonts w:ascii="Kai" w:eastAsia="Kai" w:hAnsi="Kai"/>
        </w:rPr>
      </w:pPr>
      <w:r w:rsidRPr="00F374A6">
        <w:rPr>
          <w:rFonts w:ascii="Kai" w:eastAsia="Kai" w:hAnsi="Kai"/>
        </w:rPr>
        <w:t>const int maxN = 15;</w:t>
      </w:r>
    </w:p>
    <w:p w14:paraId="65C91F36" w14:textId="77777777" w:rsidR="00F374A6" w:rsidRPr="00F374A6" w:rsidRDefault="00F374A6" w:rsidP="00F374A6">
      <w:pPr>
        <w:rPr>
          <w:rFonts w:ascii="Kai" w:eastAsia="Kai" w:hAnsi="Kai"/>
        </w:rPr>
      </w:pPr>
    </w:p>
    <w:p w14:paraId="6FBF5100" w14:textId="77777777" w:rsidR="00F374A6" w:rsidRPr="00F374A6" w:rsidRDefault="00F374A6" w:rsidP="00F374A6">
      <w:pPr>
        <w:rPr>
          <w:rFonts w:ascii="Kai" w:eastAsia="Kai" w:hAnsi="Kai"/>
        </w:rPr>
      </w:pPr>
      <w:r w:rsidRPr="00F374A6">
        <w:rPr>
          <w:rFonts w:ascii="Kai" w:eastAsia="Kai" w:hAnsi="Kai"/>
        </w:rPr>
        <w:t>int N;</w:t>
      </w:r>
    </w:p>
    <w:p w14:paraId="19936CE8" w14:textId="77777777" w:rsidR="00F374A6" w:rsidRPr="00F374A6" w:rsidRDefault="00F374A6" w:rsidP="00F374A6">
      <w:pPr>
        <w:rPr>
          <w:rFonts w:ascii="Kai" w:eastAsia="Kai" w:hAnsi="Kai"/>
        </w:rPr>
      </w:pPr>
      <w:r w:rsidRPr="00F374A6">
        <w:rPr>
          <w:rFonts w:ascii="Kai" w:eastAsia="Kai" w:hAnsi="Kai"/>
        </w:rPr>
        <w:t>double P, H, X[maxN], Y[maxN];</w:t>
      </w:r>
    </w:p>
    <w:p w14:paraId="47C5B628" w14:textId="77777777" w:rsidR="00F374A6" w:rsidRPr="00F374A6" w:rsidRDefault="00F374A6" w:rsidP="00F374A6">
      <w:pPr>
        <w:rPr>
          <w:rFonts w:ascii="Kai" w:eastAsia="Kai" w:hAnsi="Kai"/>
        </w:rPr>
      </w:pPr>
      <w:r w:rsidRPr="00F374A6">
        <w:rPr>
          <w:rFonts w:ascii="Kai" w:eastAsia="Kai" w:hAnsi="Kai"/>
        </w:rPr>
        <w:t>void read() {</w:t>
      </w:r>
    </w:p>
    <w:p w14:paraId="06E9E704" w14:textId="77777777" w:rsidR="00F374A6" w:rsidRPr="00F374A6" w:rsidRDefault="00F374A6" w:rsidP="00F374A6">
      <w:pPr>
        <w:rPr>
          <w:rFonts w:ascii="Kai" w:eastAsia="Kai" w:hAnsi="Kai"/>
        </w:rPr>
      </w:pPr>
      <w:r w:rsidRPr="00F374A6">
        <w:rPr>
          <w:rFonts w:ascii="Kai" w:eastAsia="Kai" w:hAnsi="Kai"/>
        </w:rPr>
        <w:t xml:space="preserve">    scanf("%d %lf %lf", &amp;N, &amp;P, &amp;H);</w:t>
      </w:r>
    </w:p>
    <w:p w14:paraId="565026B2" w14:textId="77777777" w:rsidR="00F374A6" w:rsidRPr="00F374A6" w:rsidRDefault="00F374A6" w:rsidP="00F374A6">
      <w:pPr>
        <w:rPr>
          <w:rFonts w:ascii="Kai" w:eastAsia="Kai" w:hAnsi="Kai"/>
        </w:rPr>
      </w:pPr>
      <w:r w:rsidRPr="00F374A6">
        <w:rPr>
          <w:rFonts w:ascii="Kai" w:eastAsia="Kai" w:hAnsi="Kai"/>
        </w:rPr>
        <w:t xml:space="preserve">    for (int i = 0; i &lt; N; i++)</w:t>
      </w:r>
    </w:p>
    <w:p w14:paraId="5BE954E0" w14:textId="77777777" w:rsidR="00F374A6" w:rsidRPr="00F374A6" w:rsidRDefault="00F374A6" w:rsidP="00F374A6">
      <w:pPr>
        <w:rPr>
          <w:rFonts w:ascii="Kai" w:eastAsia="Kai" w:hAnsi="Kai"/>
        </w:rPr>
      </w:pPr>
      <w:r w:rsidRPr="00F374A6">
        <w:rPr>
          <w:rFonts w:ascii="Kai" w:eastAsia="Kai" w:hAnsi="Kai"/>
        </w:rPr>
        <w:t xml:space="preserve">        scanf("%lf %lf", &amp;X[i], &amp;Y[i]);</w:t>
      </w:r>
    </w:p>
    <w:p w14:paraId="216A09E4" w14:textId="77777777" w:rsidR="00F374A6" w:rsidRPr="00F374A6" w:rsidRDefault="00F374A6" w:rsidP="00F374A6">
      <w:pPr>
        <w:rPr>
          <w:rFonts w:ascii="Kai" w:eastAsia="Kai" w:hAnsi="Kai"/>
        </w:rPr>
      </w:pPr>
      <w:r w:rsidRPr="00F374A6">
        <w:rPr>
          <w:rFonts w:ascii="Kai" w:eastAsia="Kai" w:hAnsi="Kai"/>
        </w:rPr>
        <w:t>}</w:t>
      </w:r>
    </w:p>
    <w:p w14:paraId="7C0A349C" w14:textId="77777777" w:rsidR="00F374A6" w:rsidRPr="00F374A6" w:rsidRDefault="00F374A6" w:rsidP="00F374A6">
      <w:pPr>
        <w:rPr>
          <w:rFonts w:ascii="Kai" w:eastAsia="Kai" w:hAnsi="Kai"/>
        </w:rPr>
      </w:pPr>
    </w:p>
    <w:p w14:paraId="2E913B23" w14:textId="77777777" w:rsidR="00F374A6" w:rsidRPr="00F374A6" w:rsidRDefault="00F374A6" w:rsidP="00F374A6">
      <w:pPr>
        <w:rPr>
          <w:rFonts w:ascii="Kai" w:eastAsia="Kai" w:hAnsi="Kai"/>
        </w:rPr>
      </w:pPr>
      <w:r w:rsidRPr="00F374A6">
        <w:rPr>
          <w:rFonts w:ascii="Kai" w:eastAsia="Kai" w:hAnsi="Kai"/>
        </w:rPr>
        <w:t>#define LOOPMAX 201</w:t>
      </w:r>
    </w:p>
    <w:p w14:paraId="149667F0" w14:textId="77777777" w:rsidR="00F374A6" w:rsidRPr="00F374A6" w:rsidRDefault="00F374A6" w:rsidP="00F374A6">
      <w:pPr>
        <w:rPr>
          <w:rFonts w:ascii="Kai" w:eastAsia="Kai" w:hAnsi="Kai"/>
        </w:rPr>
      </w:pPr>
      <w:r w:rsidRPr="00F374A6">
        <w:rPr>
          <w:rFonts w:ascii="Kai" w:eastAsia="Kai" w:hAnsi="Kai"/>
        </w:rPr>
        <w:t>template&lt;typename Func&gt;</w:t>
      </w:r>
    </w:p>
    <w:p w14:paraId="691E1AD5" w14:textId="77777777" w:rsidR="00F374A6" w:rsidRPr="00F374A6" w:rsidRDefault="00F374A6" w:rsidP="00F374A6">
      <w:pPr>
        <w:rPr>
          <w:rFonts w:ascii="Kai" w:eastAsia="Kai" w:hAnsi="Kai"/>
        </w:rPr>
      </w:pPr>
      <w:r w:rsidRPr="00F374A6">
        <w:rPr>
          <w:rFonts w:ascii="Kai" w:eastAsia="Kai" w:hAnsi="Kai"/>
        </w:rPr>
        <w:t>double findMaxReal(double L, double R, Func f) {</w:t>
      </w:r>
    </w:p>
    <w:p w14:paraId="42F84382" w14:textId="77777777" w:rsidR="00F374A6" w:rsidRPr="00F374A6" w:rsidRDefault="00F374A6" w:rsidP="00F374A6">
      <w:pPr>
        <w:rPr>
          <w:rFonts w:ascii="Kai" w:eastAsia="Kai" w:hAnsi="Kai"/>
        </w:rPr>
      </w:pPr>
      <w:r w:rsidRPr="00F374A6">
        <w:rPr>
          <w:rFonts w:ascii="Kai" w:eastAsia="Kai" w:hAnsi="Kai"/>
        </w:rPr>
        <w:t xml:space="preserve">    double left = L, right = R;</w:t>
      </w:r>
    </w:p>
    <w:p w14:paraId="49429BCE" w14:textId="77777777" w:rsidR="00F374A6" w:rsidRPr="00F374A6" w:rsidRDefault="00F374A6" w:rsidP="00F374A6">
      <w:pPr>
        <w:rPr>
          <w:rFonts w:ascii="Kai" w:eastAsia="Kai" w:hAnsi="Kai"/>
        </w:rPr>
      </w:pPr>
      <w:r w:rsidRPr="00F374A6">
        <w:rPr>
          <w:rFonts w:ascii="Kai" w:eastAsia="Kai" w:hAnsi="Kai"/>
        </w:rPr>
        <w:t xml:space="preserve">    for (int i = 0; i &lt; LOOPMAX; i++) {</w:t>
      </w:r>
    </w:p>
    <w:p w14:paraId="1B6015EA" w14:textId="77777777" w:rsidR="00F374A6" w:rsidRPr="00F374A6" w:rsidRDefault="00F374A6" w:rsidP="00F374A6">
      <w:pPr>
        <w:rPr>
          <w:rFonts w:ascii="Kai" w:eastAsia="Kai" w:hAnsi="Kai"/>
        </w:rPr>
      </w:pPr>
      <w:r w:rsidRPr="00F374A6">
        <w:rPr>
          <w:rFonts w:ascii="Kai" w:eastAsia="Kai" w:hAnsi="Kai"/>
        </w:rPr>
        <w:t xml:space="preserve">        double m1 = (2 * left + right) / 3;</w:t>
      </w:r>
    </w:p>
    <w:p w14:paraId="503570F2" w14:textId="77777777" w:rsidR="00F374A6" w:rsidRPr="00F374A6" w:rsidRDefault="00F374A6" w:rsidP="00F374A6">
      <w:pPr>
        <w:rPr>
          <w:rFonts w:ascii="Kai" w:eastAsia="Kai" w:hAnsi="Kai"/>
        </w:rPr>
      </w:pPr>
      <w:r w:rsidRPr="00F374A6">
        <w:rPr>
          <w:rFonts w:ascii="Kai" w:eastAsia="Kai" w:hAnsi="Kai"/>
        </w:rPr>
        <w:t xml:space="preserve">        double m2 = (left + 2 * right) / 3;</w:t>
      </w:r>
    </w:p>
    <w:p w14:paraId="2D3AE3EF" w14:textId="77777777" w:rsidR="00F374A6" w:rsidRPr="00F374A6" w:rsidRDefault="00F374A6" w:rsidP="00F374A6">
      <w:pPr>
        <w:rPr>
          <w:rFonts w:ascii="Kai" w:eastAsia="Kai" w:hAnsi="Kai"/>
        </w:rPr>
      </w:pPr>
      <w:r w:rsidRPr="00F374A6">
        <w:rPr>
          <w:rFonts w:ascii="Kai" w:eastAsia="Kai" w:hAnsi="Kai"/>
        </w:rPr>
        <w:t xml:space="preserve">        if (f(m1) &lt;= f(m2)) left = m1;</w:t>
      </w:r>
    </w:p>
    <w:p w14:paraId="47471081" w14:textId="77777777" w:rsidR="00F374A6" w:rsidRPr="00F374A6" w:rsidRDefault="00F374A6" w:rsidP="00F374A6">
      <w:pPr>
        <w:rPr>
          <w:rFonts w:ascii="Kai" w:eastAsia="Kai" w:hAnsi="Kai"/>
        </w:rPr>
      </w:pPr>
      <w:r w:rsidRPr="00F374A6">
        <w:rPr>
          <w:rFonts w:ascii="Kai" w:eastAsia="Kai" w:hAnsi="Kai"/>
        </w:rPr>
        <w:lastRenderedPageBreak/>
        <w:t xml:space="preserve">        else right = m2;</w:t>
      </w:r>
    </w:p>
    <w:p w14:paraId="0C51060C" w14:textId="77777777" w:rsidR="00F374A6" w:rsidRPr="00F374A6" w:rsidRDefault="00F374A6" w:rsidP="00F374A6">
      <w:pPr>
        <w:rPr>
          <w:rFonts w:ascii="Kai" w:eastAsia="Kai" w:hAnsi="Kai"/>
        </w:rPr>
      </w:pPr>
      <w:r w:rsidRPr="00F374A6">
        <w:rPr>
          <w:rFonts w:ascii="Kai" w:eastAsia="Kai" w:hAnsi="Kai"/>
        </w:rPr>
        <w:t xml:space="preserve">    }</w:t>
      </w:r>
    </w:p>
    <w:p w14:paraId="1B61C464" w14:textId="77777777" w:rsidR="00F374A6" w:rsidRPr="00F374A6" w:rsidRDefault="00F374A6" w:rsidP="00F374A6">
      <w:pPr>
        <w:rPr>
          <w:rFonts w:ascii="Kai" w:eastAsia="Kai" w:hAnsi="Kai"/>
        </w:rPr>
      </w:pPr>
      <w:r w:rsidRPr="00F374A6">
        <w:rPr>
          <w:rFonts w:ascii="Kai" w:eastAsia="Kai" w:hAnsi="Kai"/>
        </w:rPr>
        <w:t xml:space="preserve">    return (left + right) / 2;</w:t>
      </w:r>
    </w:p>
    <w:p w14:paraId="10B7F57D" w14:textId="77777777" w:rsidR="00F374A6" w:rsidRPr="00F374A6" w:rsidRDefault="00F374A6" w:rsidP="00F374A6">
      <w:pPr>
        <w:rPr>
          <w:rFonts w:ascii="Kai" w:eastAsia="Kai" w:hAnsi="Kai"/>
        </w:rPr>
      </w:pPr>
      <w:r w:rsidRPr="00F374A6">
        <w:rPr>
          <w:rFonts w:ascii="Kai" w:eastAsia="Kai" w:hAnsi="Kai"/>
        </w:rPr>
        <w:t>}</w:t>
      </w:r>
    </w:p>
    <w:p w14:paraId="7C5188FC" w14:textId="77777777" w:rsidR="00F374A6" w:rsidRPr="00F374A6" w:rsidRDefault="00F374A6" w:rsidP="00F374A6">
      <w:pPr>
        <w:rPr>
          <w:rFonts w:ascii="Kai" w:eastAsia="Kai" w:hAnsi="Kai"/>
        </w:rPr>
      </w:pPr>
    </w:p>
    <w:p w14:paraId="5F011DD0" w14:textId="77777777" w:rsidR="00F374A6" w:rsidRPr="00F374A6" w:rsidRDefault="00F374A6" w:rsidP="00F374A6">
      <w:pPr>
        <w:rPr>
          <w:rFonts w:ascii="Kai" w:eastAsia="Kai" w:hAnsi="Kai"/>
        </w:rPr>
      </w:pPr>
      <w:r w:rsidRPr="00F374A6">
        <w:rPr>
          <w:rFonts w:ascii="Kai" w:eastAsia="Kai" w:hAnsi="Kai"/>
        </w:rPr>
        <w:t>template&lt;typename Func&gt;</w:t>
      </w:r>
    </w:p>
    <w:p w14:paraId="48E18E8D" w14:textId="77777777" w:rsidR="00F374A6" w:rsidRPr="00F374A6" w:rsidRDefault="00F374A6" w:rsidP="00F374A6">
      <w:pPr>
        <w:rPr>
          <w:rFonts w:ascii="Kai" w:eastAsia="Kai" w:hAnsi="Kai"/>
        </w:rPr>
      </w:pPr>
      <w:r w:rsidRPr="00F374A6">
        <w:rPr>
          <w:rFonts w:ascii="Kai" w:eastAsia="Kai" w:hAnsi="Kai"/>
        </w:rPr>
        <w:t>double findMinReal(double L, double R, Func f) {</w:t>
      </w:r>
    </w:p>
    <w:p w14:paraId="102696D6" w14:textId="77777777" w:rsidR="00F374A6" w:rsidRPr="00F374A6" w:rsidRDefault="00F374A6" w:rsidP="00F374A6">
      <w:pPr>
        <w:rPr>
          <w:rFonts w:ascii="Kai" w:eastAsia="Kai" w:hAnsi="Kai"/>
        </w:rPr>
      </w:pPr>
      <w:r w:rsidRPr="00F374A6">
        <w:rPr>
          <w:rFonts w:ascii="Kai" w:eastAsia="Kai" w:hAnsi="Kai"/>
        </w:rPr>
        <w:t xml:space="preserve">    double left = L, right = R;</w:t>
      </w:r>
    </w:p>
    <w:p w14:paraId="33753A87" w14:textId="77777777" w:rsidR="00F374A6" w:rsidRPr="00F374A6" w:rsidRDefault="00F374A6" w:rsidP="00F374A6">
      <w:pPr>
        <w:rPr>
          <w:rFonts w:ascii="Kai" w:eastAsia="Kai" w:hAnsi="Kai"/>
        </w:rPr>
      </w:pPr>
      <w:r w:rsidRPr="00F374A6">
        <w:rPr>
          <w:rFonts w:ascii="Kai" w:eastAsia="Kai" w:hAnsi="Kai"/>
        </w:rPr>
        <w:t xml:space="preserve">    for (int i = 0; i &lt; LOOPMAX; i++) {</w:t>
      </w:r>
    </w:p>
    <w:p w14:paraId="33531C05" w14:textId="77777777" w:rsidR="00F374A6" w:rsidRPr="00F374A6" w:rsidRDefault="00F374A6" w:rsidP="00F374A6">
      <w:pPr>
        <w:rPr>
          <w:rFonts w:ascii="Kai" w:eastAsia="Kai" w:hAnsi="Kai"/>
        </w:rPr>
      </w:pPr>
      <w:r w:rsidRPr="00F374A6">
        <w:rPr>
          <w:rFonts w:ascii="Kai" w:eastAsia="Kai" w:hAnsi="Kai"/>
        </w:rPr>
        <w:t xml:space="preserve">        double m1 = (2 * left + right) / 3;</w:t>
      </w:r>
    </w:p>
    <w:p w14:paraId="1666B087" w14:textId="77777777" w:rsidR="00F374A6" w:rsidRPr="00F374A6" w:rsidRDefault="00F374A6" w:rsidP="00F374A6">
      <w:pPr>
        <w:rPr>
          <w:rFonts w:ascii="Kai" w:eastAsia="Kai" w:hAnsi="Kai"/>
        </w:rPr>
      </w:pPr>
      <w:r w:rsidRPr="00F374A6">
        <w:rPr>
          <w:rFonts w:ascii="Kai" w:eastAsia="Kai" w:hAnsi="Kai"/>
        </w:rPr>
        <w:t xml:space="preserve">        double m2 = (left + 2 * right) / 3;</w:t>
      </w:r>
    </w:p>
    <w:p w14:paraId="7C8EF42B" w14:textId="77777777" w:rsidR="00F374A6" w:rsidRPr="00F374A6" w:rsidRDefault="00F374A6" w:rsidP="00F374A6">
      <w:pPr>
        <w:rPr>
          <w:rFonts w:ascii="Kai" w:eastAsia="Kai" w:hAnsi="Kai"/>
        </w:rPr>
      </w:pPr>
      <w:r w:rsidRPr="00F374A6">
        <w:rPr>
          <w:rFonts w:ascii="Kai" w:eastAsia="Kai" w:hAnsi="Kai"/>
        </w:rPr>
        <w:t xml:space="preserve">        if (f(m1) &lt;= f(m2)) right = m2;</w:t>
      </w:r>
    </w:p>
    <w:p w14:paraId="133A209E" w14:textId="77777777" w:rsidR="00F374A6" w:rsidRPr="00F374A6" w:rsidRDefault="00F374A6" w:rsidP="00F374A6">
      <w:pPr>
        <w:rPr>
          <w:rFonts w:ascii="Kai" w:eastAsia="Kai" w:hAnsi="Kai"/>
        </w:rPr>
      </w:pPr>
      <w:r w:rsidRPr="00F374A6">
        <w:rPr>
          <w:rFonts w:ascii="Kai" w:eastAsia="Kai" w:hAnsi="Kai"/>
        </w:rPr>
        <w:t xml:space="preserve">        else left = m1;</w:t>
      </w:r>
    </w:p>
    <w:p w14:paraId="3801FEC7" w14:textId="77777777" w:rsidR="00F374A6" w:rsidRPr="00F374A6" w:rsidRDefault="00F374A6" w:rsidP="00F374A6">
      <w:pPr>
        <w:rPr>
          <w:rFonts w:ascii="Kai" w:eastAsia="Kai" w:hAnsi="Kai"/>
        </w:rPr>
      </w:pPr>
      <w:r w:rsidRPr="00F374A6">
        <w:rPr>
          <w:rFonts w:ascii="Kai" w:eastAsia="Kai" w:hAnsi="Kai"/>
        </w:rPr>
        <w:t xml:space="preserve">    }</w:t>
      </w:r>
    </w:p>
    <w:p w14:paraId="3F97E6AB" w14:textId="77777777" w:rsidR="00F374A6" w:rsidRPr="00F374A6" w:rsidRDefault="00F374A6" w:rsidP="00F374A6">
      <w:pPr>
        <w:rPr>
          <w:rFonts w:ascii="Kai" w:eastAsia="Kai" w:hAnsi="Kai"/>
        </w:rPr>
      </w:pPr>
      <w:r w:rsidRPr="00F374A6">
        <w:rPr>
          <w:rFonts w:ascii="Kai" w:eastAsia="Kai" w:hAnsi="Kai"/>
        </w:rPr>
        <w:t xml:space="preserve">    return (left + right) / 2;</w:t>
      </w:r>
    </w:p>
    <w:p w14:paraId="417907CF" w14:textId="77777777" w:rsidR="00F374A6" w:rsidRPr="00F374A6" w:rsidRDefault="00F374A6" w:rsidP="00F374A6">
      <w:pPr>
        <w:rPr>
          <w:rFonts w:ascii="Kai" w:eastAsia="Kai" w:hAnsi="Kai"/>
        </w:rPr>
      </w:pPr>
      <w:r w:rsidRPr="00F374A6">
        <w:rPr>
          <w:rFonts w:ascii="Kai" w:eastAsia="Kai" w:hAnsi="Kai"/>
        </w:rPr>
        <w:t>}</w:t>
      </w:r>
    </w:p>
    <w:p w14:paraId="5B2D7A4C" w14:textId="77777777" w:rsidR="00F374A6" w:rsidRPr="00F374A6" w:rsidRDefault="00F374A6" w:rsidP="00F374A6">
      <w:pPr>
        <w:rPr>
          <w:rFonts w:ascii="Kai" w:eastAsia="Kai" w:hAnsi="Kai"/>
        </w:rPr>
      </w:pPr>
    </w:p>
    <w:p w14:paraId="7AB9973D" w14:textId="77777777" w:rsidR="00F374A6" w:rsidRPr="00F374A6" w:rsidRDefault="00F374A6" w:rsidP="00F374A6">
      <w:pPr>
        <w:rPr>
          <w:rFonts w:ascii="Kai" w:eastAsia="Kai" w:hAnsi="Kai"/>
        </w:rPr>
      </w:pPr>
      <w:r w:rsidRPr="00F374A6">
        <w:rPr>
          <w:rFonts w:ascii="Kai" w:eastAsia="Kai" w:hAnsi="Kai"/>
        </w:rPr>
        <w:t>double A;</w:t>
      </w:r>
    </w:p>
    <w:p w14:paraId="3CEBF300" w14:textId="77777777" w:rsidR="00F374A6" w:rsidRPr="00F374A6" w:rsidRDefault="00F374A6" w:rsidP="00F374A6">
      <w:pPr>
        <w:rPr>
          <w:rFonts w:ascii="Kai" w:eastAsia="Kai" w:hAnsi="Kai"/>
        </w:rPr>
      </w:pPr>
      <w:r w:rsidRPr="00F374A6">
        <w:rPr>
          <w:rFonts w:ascii="Kai" w:eastAsia="Kai" w:hAnsi="Kai"/>
        </w:rPr>
        <w:t>double func(double x) { return A * x * (x - P); }</w:t>
      </w:r>
    </w:p>
    <w:p w14:paraId="42D619F2" w14:textId="77777777" w:rsidR="00F374A6" w:rsidRPr="00F374A6" w:rsidRDefault="00F374A6" w:rsidP="00F374A6">
      <w:pPr>
        <w:rPr>
          <w:rFonts w:ascii="Kai" w:eastAsia="Kai" w:hAnsi="Kai"/>
        </w:rPr>
      </w:pPr>
      <w:r w:rsidRPr="00F374A6">
        <w:rPr>
          <w:rFonts w:ascii="Kai" w:eastAsia="Kai" w:hAnsi="Kai"/>
        </w:rPr>
        <w:t>int j;</w:t>
      </w:r>
    </w:p>
    <w:p w14:paraId="2AAE35AD" w14:textId="77777777" w:rsidR="00F374A6" w:rsidRPr="00F374A6" w:rsidRDefault="00F374A6" w:rsidP="00F374A6">
      <w:pPr>
        <w:rPr>
          <w:rFonts w:ascii="Kai" w:eastAsia="Kai" w:hAnsi="Kai"/>
        </w:rPr>
      </w:pPr>
      <w:r w:rsidRPr="00F374A6">
        <w:rPr>
          <w:rFonts w:ascii="Kai" w:eastAsia="Kai" w:hAnsi="Kai"/>
        </w:rPr>
        <w:t>double check(double x) {</w:t>
      </w:r>
    </w:p>
    <w:p w14:paraId="784E02BD" w14:textId="77777777" w:rsidR="00F374A6" w:rsidRPr="00F374A6" w:rsidRDefault="00F374A6" w:rsidP="00F374A6">
      <w:pPr>
        <w:rPr>
          <w:rFonts w:ascii="Kai" w:eastAsia="Kai" w:hAnsi="Kai"/>
        </w:rPr>
      </w:pPr>
      <w:r w:rsidRPr="00F374A6">
        <w:rPr>
          <w:rFonts w:ascii="Kai" w:eastAsia="Kai" w:hAnsi="Kai"/>
        </w:rPr>
        <w:t xml:space="preserve">    double y = func(x);</w:t>
      </w:r>
    </w:p>
    <w:p w14:paraId="63CC0525" w14:textId="77777777" w:rsidR="00F374A6" w:rsidRPr="00F374A6" w:rsidRDefault="00F374A6" w:rsidP="00F374A6">
      <w:pPr>
        <w:rPr>
          <w:rFonts w:ascii="Kai" w:eastAsia="Kai" w:hAnsi="Kai"/>
        </w:rPr>
      </w:pPr>
      <w:r w:rsidRPr="00F374A6">
        <w:rPr>
          <w:rFonts w:ascii="Kai" w:eastAsia="Kai" w:hAnsi="Kai"/>
        </w:rPr>
        <w:t xml:space="preserve">    double dx = x - X[j], dy = y - Y[j];</w:t>
      </w:r>
    </w:p>
    <w:p w14:paraId="24EE3948" w14:textId="77777777" w:rsidR="00F374A6" w:rsidRPr="00F374A6" w:rsidRDefault="00F374A6" w:rsidP="00F374A6">
      <w:pPr>
        <w:rPr>
          <w:rFonts w:ascii="Kai" w:eastAsia="Kai" w:hAnsi="Kai"/>
        </w:rPr>
      </w:pPr>
      <w:r w:rsidRPr="00F374A6">
        <w:rPr>
          <w:rFonts w:ascii="Kai" w:eastAsia="Kai" w:hAnsi="Kai"/>
        </w:rPr>
        <w:t xml:space="preserve">    double r = sqrt(dx * dx + dy * dy);</w:t>
      </w:r>
    </w:p>
    <w:p w14:paraId="621834A7" w14:textId="77777777" w:rsidR="00F374A6" w:rsidRPr="00F374A6" w:rsidRDefault="00F374A6" w:rsidP="00F374A6">
      <w:pPr>
        <w:rPr>
          <w:rFonts w:ascii="Kai" w:eastAsia="Kai" w:hAnsi="Kai"/>
        </w:rPr>
      </w:pPr>
      <w:r w:rsidRPr="00F374A6">
        <w:rPr>
          <w:rFonts w:ascii="Kai" w:eastAsia="Kai" w:hAnsi="Kai"/>
        </w:rPr>
        <w:t xml:space="preserve">    return r;</w:t>
      </w:r>
    </w:p>
    <w:p w14:paraId="55A8DF08" w14:textId="77777777" w:rsidR="00F374A6" w:rsidRPr="00F374A6" w:rsidRDefault="00F374A6" w:rsidP="00F374A6">
      <w:pPr>
        <w:rPr>
          <w:rFonts w:ascii="Kai" w:eastAsia="Kai" w:hAnsi="Kai"/>
        </w:rPr>
      </w:pPr>
      <w:r w:rsidRPr="00F374A6">
        <w:rPr>
          <w:rFonts w:ascii="Kai" w:eastAsia="Kai" w:hAnsi="Kai"/>
        </w:rPr>
        <w:t>}</w:t>
      </w:r>
    </w:p>
    <w:p w14:paraId="4A81131E" w14:textId="77777777" w:rsidR="00F374A6" w:rsidRPr="00F374A6" w:rsidRDefault="00F374A6" w:rsidP="00F374A6">
      <w:pPr>
        <w:rPr>
          <w:rFonts w:ascii="Kai" w:eastAsia="Kai" w:hAnsi="Kai"/>
        </w:rPr>
      </w:pPr>
    </w:p>
    <w:p w14:paraId="54C73E3D" w14:textId="77777777" w:rsidR="00F374A6" w:rsidRPr="00F374A6" w:rsidRDefault="00F374A6" w:rsidP="00F374A6">
      <w:pPr>
        <w:rPr>
          <w:rFonts w:ascii="Kai" w:eastAsia="Kai" w:hAnsi="Kai"/>
        </w:rPr>
      </w:pPr>
      <w:r w:rsidRPr="00F374A6">
        <w:rPr>
          <w:rFonts w:ascii="Kai" w:eastAsia="Kai" w:hAnsi="Kai"/>
        </w:rPr>
        <w:t>double f(double a) {</w:t>
      </w:r>
    </w:p>
    <w:p w14:paraId="7AAB89EA" w14:textId="77777777" w:rsidR="00F374A6" w:rsidRPr="00F374A6" w:rsidRDefault="00F374A6" w:rsidP="00F374A6">
      <w:pPr>
        <w:rPr>
          <w:rFonts w:ascii="Kai" w:eastAsia="Kai" w:hAnsi="Kai"/>
        </w:rPr>
      </w:pPr>
      <w:r w:rsidRPr="00F374A6">
        <w:rPr>
          <w:rFonts w:ascii="Kai" w:eastAsia="Kai" w:hAnsi="Kai"/>
        </w:rPr>
        <w:t xml:space="preserve">    A = a;</w:t>
      </w:r>
    </w:p>
    <w:p w14:paraId="21D6DB75" w14:textId="77777777" w:rsidR="00F374A6" w:rsidRPr="00F374A6" w:rsidRDefault="00F374A6" w:rsidP="00F374A6">
      <w:pPr>
        <w:rPr>
          <w:rFonts w:ascii="Kai" w:eastAsia="Kai" w:hAnsi="Kai"/>
        </w:rPr>
      </w:pPr>
      <w:r w:rsidRPr="00F374A6">
        <w:rPr>
          <w:rFonts w:ascii="Kai" w:eastAsia="Kai" w:hAnsi="Kai"/>
        </w:rPr>
        <w:t xml:space="preserve">    double ans = H - func(P / 2);</w:t>
      </w:r>
    </w:p>
    <w:p w14:paraId="4AADDE50" w14:textId="77777777" w:rsidR="00F374A6" w:rsidRPr="00F374A6" w:rsidRDefault="00F374A6" w:rsidP="00F374A6">
      <w:pPr>
        <w:rPr>
          <w:rFonts w:ascii="Kai" w:eastAsia="Kai" w:hAnsi="Kai"/>
        </w:rPr>
      </w:pPr>
      <w:r w:rsidRPr="00F374A6">
        <w:rPr>
          <w:rFonts w:ascii="Kai" w:eastAsia="Kai" w:hAnsi="Kai"/>
        </w:rPr>
        <w:t xml:space="preserve">    for (int i = 0; i &lt; N; i++) {</w:t>
      </w:r>
    </w:p>
    <w:p w14:paraId="0B366F7E" w14:textId="77777777" w:rsidR="00F374A6" w:rsidRPr="00F374A6" w:rsidRDefault="00F374A6" w:rsidP="00F374A6">
      <w:pPr>
        <w:rPr>
          <w:rFonts w:ascii="Kai" w:eastAsia="Kai" w:hAnsi="Kai"/>
        </w:rPr>
      </w:pPr>
      <w:r w:rsidRPr="00F374A6">
        <w:rPr>
          <w:rFonts w:ascii="Kai" w:eastAsia="Kai" w:hAnsi="Kai"/>
        </w:rPr>
        <w:t xml:space="preserve">        j = i;</w:t>
      </w:r>
    </w:p>
    <w:p w14:paraId="425FF2BD" w14:textId="77777777" w:rsidR="00F374A6" w:rsidRPr="00F374A6" w:rsidRDefault="00F374A6" w:rsidP="00F374A6">
      <w:pPr>
        <w:rPr>
          <w:rFonts w:ascii="Kai" w:eastAsia="Kai" w:hAnsi="Kai"/>
        </w:rPr>
      </w:pPr>
      <w:r w:rsidRPr="00F374A6">
        <w:rPr>
          <w:rFonts w:ascii="Kai" w:eastAsia="Kai" w:hAnsi="Kai"/>
        </w:rPr>
        <w:t xml:space="preserve">        double x = findMinReal(0, P, check);</w:t>
      </w:r>
    </w:p>
    <w:p w14:paraId="75F01ED0" w14:textId="77777777" w:rsidR="00F374A6" w:rsidRPr="00F374A6" w:rsidRDefault="00F374A6" w:rsidP="00F374A6">
      <w:pPr>
        <w:rPr>
          <w:rFonts w:ascii="Kai" w:eastAsia="Kai" w:hAnsi="Kai"/>
        </w:rPr>
      </w:pPr>
      <w:r w:rsidRPr="00F374A6">
        <w:rPr>
          <w:rFonts w:ascii="Kai" w:eastAsia="Kai" w:hAnsi="Kai"/>
        </w:rPr>
        <w:t xml:space="preserve">        ans = std::min(ans, check(x));</w:t>
      </w:r>
    </w:p>
    <w:p w14:paraId="17DB0FD2" w14:textId="77777777" w:rsidR="00F374A6" w:rsidRPr="00F374A6" w:rsidRDefault="00F374A6" w:rsidP="00F374A6">
      <w:pPr>
        <w:rPr>
          <w:rFonts w:ascii="Kai" w:eastAsia="Kai" w:hAnsi="Kai"/>
        </w:rPr>
      </w:pPr>
      <w:r w:rsidRPr="00F374A6">
        <w:rPr>
          <w:rFonts w:ascii="Kai" w:eastAsia="Kai" w:hAnsi="Kai"/>
        </w:rPr>
        <w:t xml:space="preserve">    }</w:t>
      </w:r>
    </w:p>
    <w:p w14:paraId="49FAA150" w14:textId="77777777" w:rsidR="00F374A6" w:rsidRPr="00F374A6" w:rsidRDefault="00F374A6" w:rsidP="00F374A6">
      <w:pPr>
        <w:rPr>
          <w:rFonts w:ascii="Kai" w:eastAsia="Kai" w:hAnsi="Kai"/>
        </w:rPr>
      </w:pPr>
      <w:r w:rsidRPr="00F374A6">
        <w:rPr>
          <w:rFonts w:ascii="Kai" w:eastAsia="Kai" w:hAnsi="Kai"/>
        </w:rPr>
        <w:t xml:space="preserve">    return ans;</w:t>
      </w:r>
    </w:p>
    <w:p w14:paraId="2F0B527B" w14:textId="77777777" w:rsidR="00F374A6" w:rsidRPr="00F374A6" w:rsidRDefault="00F374A6" w:rsidP="00F374A6">
      <w:pPr>
        <w:rPr>
          <w:rFonts w:ascii="Kai" w:eastAsia="Kai" w:hAnsi="Kai"/>
        </w:rPr>
      </w:pPr>
      <w:r w:rsidRPr="00F374A6">
        <w:rPr>
          <w:rFonts w:ascii="Kai" w:eastAsia="Kai" w:hAnsi="Kai"/>
        </w:rPr>
        <w:t>}</w:t>
      </w:r>
    </w:p>
    <w:p w14:paraId="6067F90C" w14:textId="77777777" w:rsidR="00F374A6" w:rsidRPr="00F374A6" w:rsidRDefault="00F374A6" w:rsidP="00F374A6">
      <w:pPr>
        <w:rPr>
          <w:rFonts w:ascii="Kai" w:eastAsia="Kai" w:hAnsi="Kai"/>
        </w:rPr>
      </w:pPr>
    </w:p>
    <w:p w14:paraId="0FCA1C53" w14:textId="77777777" w:rsidR="00F374A6" w:rsidRPr="00F374A6" w:rsidRDefault="00F374A6" w:rsidP="00F374A6">
      <w:pPr>
        <w:rPr>
          <w:rFonts w:ascii="Kai" w:eastAsia="Kai" w:hAnsi="Kai"/>
        </w:rPr>
      </w:pPr>
      <w:r w:rsidRPr="00F374A6">
        <w:rPr>
          <w:rFonts w:ascii="Kai" w:eastAsia="Kai" w:hAnsi="Kai"/>
        </w:rPr>
        <w:t>std::vector&lt;double&gt; v;</w:t>
      </w:r>
    </w:p>
    <w:p w14:paraId="57AD6342" w14:textId="77777777" w:rsidR="00F374A6" w:rsidRPr="00F374A6" w:rsidRDefault="00F374A6" w:rsidP="00F374A6">
      <w:pPr>
        <w:rPr>
          <w:rFonts w:ascii="Kai" w:eastAsia="Kai" w:hAnsi="Kai"/>
        </w:rPr>
      </w:pPr>
      <w:r w:rsidRPr="00F374A6">
        <w:rPr>
          <w:rFonts w:ascii="Kai" w:eastAsia="Kai" w:hAnsi="Kai"/>
        </w:rPr>
        <w:t>double solve() {</w:t>
      </w:r>
    </w:p>
    <w:p w14:paraId="31C5C347" w14:textId="77777777" w:rsidR="00F374A6" w:rsidRPr="00F374A6" w:rsidRDefault="00F374A6" w:rsidP="00F374A6">
      <w:pPr>
        <w:rPr>
          <w:rFonts w:ascii="Kai" w:eastAsia="Kai" w:hAnsi="Kai"/>
        </w:rPr>
      </w:pPr>
      <w:r w:rsidRPr="00F374A6">
        <w:rPr>
          <w:rFonts w:ascii="Kai" w:eastAsia="Kai" w:hAnsi="Kai"/>
        </w:rPr>
        <w:t xml:space="preserve">    double a_min = H / (P / 2 * (P / 2 - P));</w:t>
      </w:r>
    </w:p>
    <w:p w14:paraId="0AE14EA4" w14:textId="77777777" w:rsidR="00F374A6" w:rsidRPr="00F374A6" w:rsidRDefault="00F374A6" w:rsidP="00F374A6">
      <w:pPr>
        <w:rPr>
          <w:rFonts w:ascii="Kai" w:eastAsia="Kai" w:hAnsi="Kai"/>
        </w:rPr>
      </w:pPr>
      <w:r w:rsidRPr="00F374A6">
        <w:rPr>
          <w:rFonts w:ascii="Kai" w:eastAsia="Kai" w:hAnsi="Kai"/>
        </w:rPr>
        <w:t xml:space="preserve">    v.clear();</w:t>
      </w:r>
    </w:p>
    <w:p w14:paraId="0092A6E0" w14:textId="77777777" w:rsidR="00F374A6" w:rsidRPr="00F374A6" w:rsidRDefault="00F374A6" w:rsidP="00F374A6">
      <w:pPr>
        <w:rPr>
          <w:rFonts w:ascii="Kai" w:eastAsia="Kai" w:hAnsi="Kai"/>
        </w:rPr>
      </w:pPr>
      <w:r w:rsidRPr="00F374A6">
        <w:rPr>
          <w:rFonts w:ascii="Kai" w:eastAsia="Kai" w:hAnsi="Kai"/>
        </w:rPr>
        <w:t xml:space="preserve">    v.push_back(0), v.push_back(a_min);</w:t>
      </w:r>
    </w:p>
    <w:p w14:paraId="151882D2" w14:textId="77777777" w:rsidR="00F374A6" w:rsidRPr="00F374A6" w:rsidRDefault="00F374A6" w:rsidP="00F374A6">
      <w:pPr>
        <w:rPr>
          <w:rFonts w:ascii="Kai" w:eastAsia="Kai" w:hAnsi="Kai"/>
        </w:rPr>
      </w:pPr>
      <w:r w:rsidRPr="00F374A6">
        <w:rPr>
          <w:rFonts w:ascii="Kai" w:eastAsia="Kai" w:hAnsi="Kai"/>
        </w:rPr>
        <w:t xml:space="preserve">    for (int i = 0; i &lt; N; i++) {</w:t>
      </w:r>
    </w:p>
    <w:p w14:paraId="685F628B" w14:textId="77777777" w:rsidR="00F374A6" w:rsidRPr="00F374A6" w:rsidRDefault="00F374A6" w:rsidP="00F374A6">
      <w:pPr>
        <w:rPr>
          <w:rFonts w:ascii="Kai" w:eastAsia="Kai" w:hAnsi="Kai"/>
        </w:rPr>
      </w:pPr>
      <w:r w:rsidRPr="00F374A6">
        <w:rPr>
          <w:rFonts w:ascii="Kai" w:eastAsia="Kai" w:hAnsi="Kai"/>
        </w:rPr>
        <w:t xml:space="preserve">        double a_tmp = Y[i] / (X[i] * (X[i] - P));</w:t>
      </w:r>
    </w:p>
    <w:p w14:paraId="2E5452F0" w14:textId="77777777" w:rsidR="00F374A6" w:rsidRPr="00F374A6" w:rsidRDefault="00F374A6" w:rsidP="00F374A6">
      <w:pPr>
        <w:rPr>
          <w:rFonts w:ascii="Kai" w:eastAsia="Kai" w:hAnsi="Kai"/>
        </w:rPr>
      </w:pPr>
      <w:r w:rsidRPr="00F374A6">
        <w:rPr>
          <w:rFonts w:ascii="Kai" w:eastAsia="Kai" w:hAnsi="Kai"/>
        </w:rPr>
        <w:lastRenderedPageBreak/>
        <w:t xml:space="preserve">        if (a_min &lt;= a_tmp &amp;&amp; a_tmp &lt; 0) v.push_back(a_tmp);</w:t>
      </w:r>
    </w:p>
    <w:p w14:paraId="73FE9AA6" w14:textId="77777777" w:rsidR="00F374A6" w:rsidRPr="00F374A6" w:rsidRDefault="00F374A6" w:rsidP="00F374A6">
      <w:pPr>
        <w:rPr>
          <w:rFonts w:ascii="Kai" w:eastAsia="Kai" w:hAnsi="Kai"/>
        </w:rPr>
      </w:pPr>
      <w:r w:rsidRPr="00F374A6">
        <w:rPr>
          <w:rFonts w:ascii="Kai" w:eastAsia="Kai" w:hAnsi="Kai"/>
        </w:rPr>
        <w:t xml:space="preserve">    }</w:t>
      </w:r>
    </w:p>
    <w:p w14:paraId="097FCDDD" w14:textId="77777777" w:rsidR="00F374A6" w:rsidRPr="00F374A6" w:rsidRDefault="00F374A6" w:rsidP="00F374A6">
      <w:pPr>
        <w:rPr>
          <w:rFonts w:ascii="Kai" w:eastAsia="Kai" w:hAnsi="Kai"/>
        </w:rPr>
      </w:pPr>
      <w:r w:rsidRPr="00F374A6">
        <w:rPr>
          <w:rFonts w:ascii="Kai" w:eastAsia="Kai" w:hAnsi="Kai"/>
        </w:rPr>
        <w:t xml:space="preserve">    std::sort(v.begin(), v.end());</w:t>
      </w:r>
    </w:p>
    <w:p w14:paraId="07095EFF" w14:textId="77777777" w:rsidR="00F374A6" w:rsidRPr="00F374A6" w:rsidRDefault="00F374A6" w:rsidP="00F374A6">
      <w:pPr>
        <w:rPr>
          <w:rFonts w:ascii="Kai" w:eastAsia="Kai" w:hAnsi="Kai"/>
        </w:rPr>
      </w:pPr>
      <w:r w:rsidRPr="00F374A6">
        <w:rPr>
          <w:rFonts w:ascii="Kai" w:eastAsia="Kai" w:hAnsi="Kai"/>
        </w:rPr>
        <w:t xml:space="preserve">    double ans = 0;</w:t>
      </w:r>
    </w:p>
    <w:p w14:paraId="0D8E0999" w14:textId="77777777" w:rsidR="00F374A6" w:rsidRPr="00F374A6" w:rsidRDefault="00F374A6" w:rsidP="00F374A6">
      <w:pPr>
        <w:rPr>
          <w:rFonts w:ascii="Kai" w:eastAsia="Kai" w:hAnsi="Kai"/>
        </w:rPr>
      </w:pPr>
      <w:r w:rsidRPr="00F374A6">
        <w:rPr>
          <w:rFonts w:ascii="Kai" w:eastAsia="Kai" w:hAnsi="Kai"/>
        </w:rPr>
        <w:t xml:space="preserve">    for (int i = 1; i &lt; v.size(); i++) {</w:t>
      </w:r>
    </w:p>
    <w:p w14:paraId="1D12E576" w14:textId="77777777" w:rsidR="00F374A6" w:rsidRPr="00F374A6" w:rsidRDefault="00F374A6" w:rsidP="00F374A6">
      <w:pPr>
        <w:rPr>
          <w:rFonts w:ascii="Kai" w:eastAsia="Kai" w:hAnsi="Kai"/>
        </w:rPr>
      </w:pPr>
      <w:r w:rsidRPr="00F374A6">
        <w:rPr>
          <w:rFonts w:ascii="Kai" w:eastAsia="Kai" w:hAnsi="Kai"/>
        </w:rPr>
        <w:t xml:space="preserve">        double a = findMaxReal(v[i - 1], v[i], f);</w:t>
      </w:r>
    </w:p>
    <w:p w14:paraId="78F9A027" w14:textId="77777777" w:rsidR="00F374A6" w:rsidRPr="00F374A6" w:rsidRDefault="00F374A6" w:rsidP="00F374A6">
      <w:pPr>
        <w:rPr>
          <w:rFonts w:ascii="Kai" w:eastAsia="Kai" w:hAnsi="Kai"/>
        </w:rPr>
      </w:pPr>
      <w:r w:rsidRPr="00F374A6">
        <w:rPr>
          <w:rFonts w:ascii="Kai" w:eastAsia="Kai" w:hAnsi="Kai"/>
        </w:rPr>
        <w:t xml:space="preserve">        ans = std::max(ans, f(a));</w:t>
      </w:r>
    </w:p>
    <w:p w14:paraId="1B81F287" w14:textId="77777777" w:rsidR="00F374A6" w:rsidRPr="00F374A6" w:rsidRDefault="00F374A6" w:rsidP="00F374A6">
      <w:pPr>
        <w:rPr>
          <w:rFonts w:ascii="Kai" w:eastAsia="Kai" w:hAnsi="Kai"/>
        </w:rPr>
      </w:pPr>
      <w:r w:rsidRPr="00F374A6">
        <w:rPr>
          <w:rFonts w:ascii="Kai" w:eastAsia="Kai" w:hAnsi="Kai"/>
        </w:rPr>
        <w:t xml:space="preserve">    }</w:t>
      </w:r>
    </w:p>
    <w:p w14:paraId="6341F058" w14:textId="77777777" w:rsidR="00F374A6" w:rsidRPr="00F374A6" w:rsidRDefault="00F374A6" w:rsidP="00F374A6">
      <w:pPr>
        <w:rPr>
          <w:rFonts w:ascii="Kai" w:eastAsia="Kai" w:hAnsi="Kai"/>
        </w:rPr>
      </w:pPr>
      <w:r w:rsidRPr="00F374A6">
        <w:rPr>
          <w:rFonts w:ascii="Kai" w:eastAsia="Kai" w:hAnsi="Kai"/>
        </w:rPr>
        <w:t xml:space="preserve">    return ans;</w:t>
      </w:r>
    </w:p>
    <w:p w14:paraId="73AE4EDC" w14:textId="77777777" w:rsidR="00F374A6" w:rsidRPr="00F374A6" w:rsidRDefault="00F374A6" w:rsidP="00F374A6">
      <w:pPr>
        <w:rPr>
          <w:rFonts w:ascii="Kai" w:eastAsia="Kai" w:hAnsi="Kai"/>
        </w:rPr>
      </w:pPr>
      <w:r w:rsidRPr="00F374A6">
        <w:rPr>
          <w:rFonts w:ascii="Kai" w:eastAsia="Kai" w:hAnsi="Kai"/>
        </w:rPr>
        <w:t>}</w:t>
      </w:r>
    </w:p>
    <w:p w14:paraId="01144789" w14:textId="77777777" w:rsidR="00F374A6" w:rsidRPr="00F374A6" w:rsidRDefault="00F374A6" w:rsidP="00F374A6">
      <w:pPr>
        <w:rPr>
          <w:rFonts w:ascii="Kai" w:eastAsia="Kai" w:hAnsi="Kai"/>
        </w:rPr>
      </w:pPr>
    </w:p>
    <w:p w14:paraId="0208FEC2" w14:textId="77777777" w:rsidR="00F374A6" w:rsidRPr="00F374A6" w:rsidRDefault="00F374A6" w:rsidP="00F374A6">
      <w:pPr>
        <w:rPr>
          <w:rFonts w:ascii="Kai" w:eastAsia="Kai" w:hAnsi="Kai"/>
        </w:rPr>
      </w:pPr>
      <w:r w:rsidRPr="00F374A6">
        <w:rPr>
          <w:rFonts w:ascii="Kai" w:eastAsia="Kai" w:hAnsi="Kai"/>
        </w:rPr>
        <w:t>int main() {</w:t>
      </w:r>
    </w:p>
    <w:p w14:paraId="2E21FD7E" w14:textId="77777777" w:rsidR="00F374A6" w:rsidRPr="00F374A6" w:rsidRDefault="00F374A6" w:rsidP="00F374A6">
      <w:pPr>
        <w:rPr>
          <w:rFonts w:ascii="Kai" w:eastAsia="Kai" w:hAnsi="Kai"/>
        </w:rPr>
      </w:pPr>
      <w:r w:rsidRPr="00F374A6">
        <w:rPr>
          <w:rFonts w:ascii="Kai" w:eastAsia="Kai" w:hAnsi="Kai"/>
        </w:rPr>
        <w:t xml:space="preserve">    freopen("c_in.txt", "r", stdin);</w:t>
      </w:r>
    </w:p>
    <w:p w14:paraId="6906A5C5" w14:textId="77777777" w:rsidR="00F374A6" w:rsidRPr="00F374A6" w:rsidRDefault="00F374A6" w:rsidP="00F374A6">
      <w:pPr>
        <w:rPr>
          <w:rFonts w:ascii="Kai" w:eastAsia="Kai" w:hAnsi="Kai"/>
        </w:rPr>
      </w:pPr>
      <w:r w:rsidRPr="00F374A6">
        <w:rPr>
          <w:rFonts w:ascii="Kai" w:eastAsia="Kai" w:hAnsi="Kai"/>
        </w:rPr>
        <w:t xml:space="preserve">    freopen("c_out.txt", "w", stdout);</w:t>
      </w:r>
    </w:p>
    <w:p w14:paraId="3F1263B3" w14:textId="77777777" w:rsidR="00F374A6" w:rsidRPr="00F374A6" w:rsidRDefault="00F374A6" w:rsidP="00F374A6">
      <w:pPr>
        <w:rPr>
          <w:rFonts w:ascii="Kai" w:eastAsia="Kai" w:hAnsi="Kai"/>
        </w:rPr>
      </w:pPr>
      <w:r w:rsidRPr="00F374A6">
        <w:rPr>
          <w:rFonts w:ascii="Kai" w:eastAsia="Kai" w:hAnsi="Kai"/>
        </w:rPr>
        <w:t xml:space="preserve">    int T;</w:t>
      </w:r>
    </w:p>
    <w:p w14:paraId="3F87A631" w14:textId="77777777" w:rsidR="00F374A6" w:rsidRPr="00F374A6" w:rsidRDefault="00F374A6" w:rsidP="00F374A6">
      <w:pPr>
        <w:rPr>
          <w:rFonts w:ascii="Kai" w:eastAsia="Kai" w:hAnsi="Kai"/>
        </w:rPr>
      </w:pPr>
      <w:r w:rsidRPr="00F374A6">
        <w:rPr>
          <w:rFonts w:ascii="Kai" w:eastAsia="Kai" w:hAnsi="Kai"/>
        </w:rPr>
        <w:t xml:space="preserve">    scanf("%d", &amp;T);</w:t>
      </w:r>
    </w:p>
    <w:p w14:paraId="51FF694F" w14:textId="77777777" w:rsidR="00F374A6" w:rsidRPr="00F374A6" w:rsidRDefault="00F374A6" w:rsidP="00F374A6">
      <w:pPr>
        <w:rPr>
          <w:rFonts w:ascii="Kai" w:eastAsia="Kai" w:hAnsi="Kai"/>
        </w:rPr>
      </w:pPr>
      <w:r w:rsidRPr="00F374A6">
        <w:rPr>
          <w:rFonts w:ascii="Kai" w:eastAsia="Kai" w:hAnsi="Kai"/>
        </w:rPr>
        <w:t xml:space="preserve">    for (int t = 1; t &lt;= T; t++) {</w:t>
      </w:r>
    </w:p>
    <w:p w14:paraId="4E77EECA" w14:textId="77777777" w:rsidR="00F374A6" w:rsidRPr="00F374A6" w:rsidRDefault="00F374A6" w:rsidP="00F374A6">
      <w:pPr>
        <w:rPr>
          <w:rFonts w:ascii="Kai" w:eastAsia="Kai" w:hAnsi="Kai"/>
        </w:rPr>
      </w:pPr>
      <w:r w:rsidRPr="00F374A6">
        <w:rPr>
          <w:rFonts w:ascii="Kai" w:eastAsia="Kai" w:hAnsi="Kai"/>
        </w:rPr>
        <w:t xml:space="preserve">        read();</w:t>
      </w:r>
    </w:p>
    <w:p w14:paraId="6A109538" w14:textId="77777777" w:rsidR="00F374A6" w:rsidRPr="00F374A6" w:rsidRDefault="00F374A6" w:rsidP="00F374A6">
      <w:pPr>
        <w:rPr>
          <w:rFonts w:ascii="Kai" w:eastAsia="Kai" w:hAnsi="Kai"/>
        </w:rPr>
      </w:pPr>
      <w:r w:rsidRPr="00F374A6">
        <w:rPr>
          <w:rFonts w:ascii="Kai" w:eastAsia="Kai" w:hAnsi="Kai"/>
        </w:rPr>
        <w:t xml:space="preserve">        double ans = solve();</w:t>
      </w:r>
    </w:p>
    <w:p w14:paraId="19397D62" w14:textId="77777777" w:rsidR="00F374A6" w:rsidRPr="00F374A6" w:rsidRDefault="00F374A6" w:rsidP="00F374A6">
      <w:pPr>
        <w:rPr>
          <w:rFonts w:ascii="Kai" w:eastAsia="Kai" w:hAnsi="Kai"/>
        </w:rPr>
      </w:pPr>
      <w:r w:rsidRPr="00F374A6">
        <w:rPr>
          <w:rFonts w:ascii="Kai" w:eastAsia="Kai" w:hAnsi="Kai"/>
        </w:rPr>
        <w:t xml:space="preserve">        printf("Case #%d: %lf\n", t, ans);</w:t>
      </w:r>
    </w:p>
    <w:p w14:paraId="4D8BCBA1" w14:textId="77777777" w:rsidR="00F374A6" w:rsidRPr="00F374A6" w:rsidRDefault="00F374A6" w:rsidP="00F374A6">
      <w:pPr>
        <w:rPr>
          <w:rFonts w:ascii="Kai" w:eastAsia="Kai" w:hAnsi="Kai"/>
        </w:rPr>
      </w:pPr>
      <w:r w:rsidRPr="00F374A6">
        <w:rPr>
          <w:rFonts w:ascii="Kai" w:eastAsia="Kai" w:hAnsi="Kai"/>
        </w:rPr>
        <w:t xml:space="preserve">        fprintf(stderr, "Case #%d: %lf\n", t, ans);</w:t>
      </w:r>
    </w:p>
    <w:p w14:paraId="070FADB8" w14:textId="77777777" w:rsidR="00F374A6" w:rsidRPr="00F374A6" w:rsidRDefault="00F374A6" w:rsidP="00F374A6">
      <w:pPr>
        <w:rPr>
          <w:rFonts w:ascii="Kai" w:eastAsia="Kai" w:hAnsi="Kai"/>
        </w:rPr>
      </w:pPr>
      <w:r w:rsidRPr="00F374A6">
        <w:rPr>
          <w:rFonts w:ascii="Kai" w:eastAsia="Kai" w:hAnsi="Kai"/>
        </w:rPr>
        <w:t xml:space="preserve">    }</w:t>
      </w:r>
    </w:p>
    <w:p w14:paraId="093F97FB" w14:textId="7F88113B" w:rsidR="00D74A81" w:rsidRDefault="00F374A6" w:rsidP="00F374A6">
      <w:pPr>
        <w:rPr>
          <w:rFonts w:ascii="Kai" w:eastAsia="Kai" w:hAnsi="Kai"/>
        </w:rPr>
      </w:pPr>
      <w:r w:rsidRPr="00F374A6">
        <w:rPr>
          <w:rFonts w:ascii="Kai" w:eastAsia="Kai" w:hAnsi="Kai"/>
        </w:rPr>
        <w:t>}</w:t>
      </w:r>
    </w:p>
    <w:p w14:paraId="00B48D04" w14:textId="77777777" w:rsidR="00620B64" w:rsidRDefault="00620B64" w:rsidP="00F374A6">
      <w:pPr>
        <w:rPr>
          <w:rFonts w:ascii="Kai" w:eastAsia="Kai" w:hAnsi="Kai"/>
        </w:rPr>
      </w:pPr>
    </w:p>
    <w:p w14:paraId="29927AB1" w14:textId="77777777" w:rsidR="00620B64" w:rsidRDefault="00620B64" w:rsidP="00F374A6">
      <w:pPr>
        <w:rPr>
          <w:rFonts w:ascii="Kai" w:eastAsia="Kai" w:hAnsi="Kai"/>
        </w:rPr>
      </w:pPr>
    </w:p>
    <w:p w14:paraId="7379A088" w14:textId="77777777" w:rsidR="00620B64" w:rsidRDefault="00620B64" w:rsidP="00F374A6">
      <w:pPr>
        <w:rPr>
          <w:rFonts w:ascii="Kai" w:eastAsia="Kai" w:hAnsi="Kai"/>
        </w:rPr>
      </w:pPr>
    </w:p>
    <w:p w14:paraId="5469DA5F" w14:textId="77777777" w:rsidR="00AE6639" w:rsidRDefault="00D74694" w:rsidP="00D74694">
      <w:pPr>
        <w:rPr>
          <w:rFonts w:ascii="Kai" w:eastAsia="Kai" w:hAnsi="Kai"/>
          <w:b/>
          <w:color w:val="4472C4" w:themeColor="accent5"/>
        </w:rPr>
      </w:pPr>
      <w:r w:rsidRPr="00D74694">
        <w:rPr>
          <w:rFonts w:ascii="Kai" w:eastAsia="Kai" w:hAnsi="Kai" w:hint="eastAsia"/>
          <w:b/>
          <w:color w:val="4472C4" w:themeColor="accent5"/>
        </w:rPr>
        <w:t>cchao（D轮第一名，唯一满分</w:t>
      </w:r>
      <w:r w:rsidR="00D875FA">
        <w:rPr>
          <w:rFonts w:ascii="Kai" w:eastAsia="Kai" w:hAnsi="Kai" w:hint="eastAsia"/>
          <w:b/>
          <w:color w:val="4472C4" w:themeColor="accent5"/>
        </w:rPr>
        <w:t>，</w:t>
      </w:r>
      <w:r w:rsidRPr="00D74694">
        <w:rPr>
          <w:rFonts w:ascii="Kai" w:eastAsia="Kai" w:hAnsi="Kai" w:hint="eastAsia"/>
          <w:b/>
          <w:color w:val="4472C4" w:themeColor="accent5"/>
        </w:rPr>
        <w:t>台湾选手）的代码：</w:t>
      </w:r>
    </w:p>
    <w:p w14:paraId="7BE47942" w14:textId="77777777" w:rsidR="00D40589" w:rsidRDefault="00AE6639" w:rsidP="00D74694">
      <w:pPr>
        <w:rPr>
          <w:rFonts w:ascii="Kai" w:eastAsia="Kai" w:hAnsi="Kai"/>
          <w:color w:val="7030A0"/>
        </w:rPr>
      </w:pPr>
      <w:r w:rsidRPr="00AE6639">
        <w:rPr>
          <w:rFonts w:ascii="Kai" w:eastAsia="Kai" w:hAnsi="Kai" w:hint="eastAsia"/>
          <w:color w:val="7030A0"/>
        </w:rPr>
        <w:t>注：如下代码在C</w:t>
      </w:r>
      <w:r w:rsidRPr="00AE6639">
        <w:rPr>
          <w:rFonts w:ascii="Kai" w:eastAsia="Kai" w:hAnsi="Kai"/>
          <w:color w:val="7030A0"/>
        </w:rPr>
        <w:t>02TR2TEHTD7</w:t>
      </w:r>
      <w:r w:rsidR="009D37E1">
        <w:rPr>
          <w:rFonts w:ascii="Kai" w:eastAsia="Kai" w:hAnsi="Kai" w:hint="eastAsia"/>
          <w:color w:val="7030A0"/>
        </w:rPr>
        <w:t>上</w:t>
      </w:r>
      <w:r w:rsidR="004564CC">
        <w:rPr>
          <w:rFonts w:ascii="Kai" w:eastAsia="Kai" w:hAnsi="Kai" w:hint="eastAsia"/>
          <w:color w:val="7030A0"/>
        </w:rPr>
        <w:t>Debug</w:t>
      </w:r>
      <w:r w:rsidR="004564CC">
        <w:rPr>
          <w:rFonts w:ascii="Kai" w:eastAsia="Kai" w:hAnsi="Kai"/>
          <w:color w:val="7030A0"/>
        </w:rPr>
        <w:t>/Release</w:t>
      </w:r>
      <w:r w:rsidR="004564CC">
        <w:rPr>
          <w:rFonts w:ascii="Kai" w:eastAsia="Kai" w:hAnsi="Kai" w:hint="eastAsia"/>
          <w:color w:val="7030A0"/>
        </w:rPr>
        <w:t>模式下</w:t>
      </w:r>
      <w:r w:rsidRPr="00AE6639">
        <w:rPr>
          <w:rFonts w:ascii="Kai" w:eastAsia="Kai" w:hAnsi="Kai" w:hint="eastAsia"/>
          <w:color w:val="7030A0"/>
        </w:rPr>
        <w:t>的运行时间为</w:t>
      </w:r>
      <w:r w:rsidRPr="00AE6639">
        <w:rPr>
          <w:rFonts w:ascii="Kai" w:eastAsia="Kai" w:hAnsi="Kai"/>
          <w:color w:val="7030A0"/>
        </w:rPr>
        <w:t>957</w:t>
      </w:r>
      <w:r w:rsidR="00930621">
        <w:rPr>
          <w:rFonts w:ascii="Kai" w:eastAsia="Kai" w:hAnsi="Kai"/>
          <w:color w:val="7030A0"/>
        </w:rPr>
        <w:t>s</w:t>
      </w:r>
      <w:r w:rsidR="004564CC">
        <w:rPr>
          <w:rFonts w:ascii="Kai" w:eastAsia="Kai" w:hAnsi="Kai"/>
          <w:color w:val="7030A0"/>
        </w:rPr>
        <w:t>/</w:t>
      </w:r>
      <w:r w:rsidR="003B1535">
        <w:rPr>
          <w:rFonts w:ascii="Kai" w:eastAsia="Kai" w:hAnsi="Kai"/>
          <w:color w:val="7030A0"/>
        </w:rPr>
        <w:t>277</w:t>
      </w:r>
      <w:r w:rsidRPr="00AE6639">
        <w:rPr>
          <w:rFonts w:ascii="Kai" w:eastAsia="Kai" w:hAnsi="Kai"/>
          <w:color w:val="7030A0"/>
        </w:rPr>
        <w:t>s</w:t>
      </w:r>
      <w:r w:rsidR="007961F1">
        <w:rPr>
          <w:rFonts w:ascii="Kai" w:eastAsia="Kai" w:hAnsi="Kai" w:hint="eastAsia"/>
          <w:color w:val="7030A0"/>
        </w:rPr>
        <w:t>（约16</w:t>
      </w:r>
      <w:r w:rsidR="00930621">
        <w:rPr>
          <w:rFonts w:ascii="Kai" w:eastAsia="Kai" w:hAnsi="Kai"/>
          <w:color w:val="7030A0"/>
        </w:rPr>
        <w:t>min</w:t>
      </w:r>
      <w:r w:rsidR="0015259F">
        <w:rPr>
          <w:rFonts w:ascii="Kai" w:eastAsia="Kai" w:hAnsi="Kai"/>
          <w:color w:val="7030A0"/>
        </w:rPr>
        <w:t>/5</w:t>
      </w:r>
      <w:r w:rsidR="007961F1">
        <w:rPr>
          <w:rFonts w:ascii="Kai" w:eastAsia="Kai" w:hAnsi="Kai" w:hint="eastAsia"/>
          <w:color w:val="7030A0"/>
        </w:rPr>
        <w:t>min）</w:t>
      </w:r>
      <w:r w:rsidR="00A51648">
        <w:rPr>
          <w:rFonts w:ascii="Kai" w:eastAsia="Kai" w:hAnsi="Kai"/>
          <w:color w:val="7030A0"/>
        </w:rPr>
        <w:t>。</w:t>
      </w:r>
    </w:p>
    <w:p w14:paraId="5DC96F54" w14:textId="3B705599" w:rsidR="00D74694" w:rsidRPr="00AE6639" w:rsidRDefault="00D40589" w:rsidP="00D74694">
      <w:pPr>
        <w:rPr>
          <w:rFonts w:ascii="Kai" w:eastAsia="Kai" w:hAnsi="Kai"/>
          <w:b/>
          <w:color w:val="4472C4" w:themeColor="accent5"/>
        </w:rPr>
      </w:pPr>
      <w:r>
        <w:rPr>
          <w:rFonts w:ascii="Kai" w:eastAsia="Kai" w:hAnsi="Kai" w:hint="eastAsia"/>
          <w:color w:val="7030A0"/>
        </w:rPr>
        <w:t>注2：如下代码无法通过赛后的练习用大数据集。</w:t>
      </w:r>
      <w:r w:rsidR="00D74694" w:rsidRPr="00D74694">
        <w:rPr>
          <w:rFonts w:ascii="Kai" w:eastAsia="Kai" w:hAnsi="Kai"/>
          <w:b/>
          <w:color w:val="4472C4" w:themeColor="accent5"/>
        </w:rPr>
        <w:br/>
      </w:r>
      <w:r w:rsidR="00D74694" w:rsidRPr="00D74694">
        <w:rPr>
          <w:rFonts w:ascii="Kai" w:eastAsia="Kai" w:hAnsi="Kai"/>
        </w:rPr>
        <w:t>#include &lt;algorithm&gt;</w:t>
      </w:r>
    </w:p>
    <w:p w14:paraId="13C0C42F" w14:textId="77777777" w:rsidR="00D74694" w:rsidRPr="00D74694" w:rsidRDefault="00D74694" w:rsidP="00D74694">
      <w:pPr>
        <w:rPr>
          <w:rFonts w:ascii="Kai" w:eastAsia="Kai" w:hAnsi="Kai"/>
        </w:rPr>
      </w:pPr>
      <w:r w:rsidRPr="00D74694">
        <w:rPr>
          <w:rFonts w:ascii="Kai" w:eastAsia="Kai" w:hAnsi="Kai"/>
        </w:rPr>
        <w:t>#include &lt;complex&gt;</w:t>
      </w:r>
    </w:p>
    <w:p w14:paraId="6532EA4E" w14:textId="77777777" w:rsidR="00D74694" w:rsidRPr="00D74694" w:rsidRDefault="00D74694" w:rsidP="00D74694">
      <w:pPr>
        <w:rPr>
          <w:rFonts w:ascii="Kai" w:eastAsia="Kai" w:hAnsi="Kai"/>
        </w:rPr>
      </w:pPr>
      <w:r w:rsidRPr="00D74694">
        <w:rPr>
          <w:rFonts w:ascii="Kai" w:eastAsia="Kai" w:hAnsi="Kai"/>
        </w:rPr>
        <w:t>#include &lt;iostream&gt;</w:t>
      </w:r>
    </w:p>
    <w:p w14:paraId="6D53AB1E" w14:textId="77777777" w:rsidR="00D74694" w:rsidRPr="00D74694" w:rsidRDefault="00D74694" w:rsidP="00D74694">
      <w:pPr>
        <w:rPr>
          <w:rFonts w:ascii="Kai" w:eastAsia="Kai" w:hAnsi="Kai"/>
        </w:rPr>
      </w:pPr>
    </w:p>
    <w:p w14:paraId="3DD8969C" w14:textId="77777777" w:rsidR="00D74694" w:rsidRPr="00D74694" w:rsidRDefault="00D74694" w:rsidP="00D74694">
      <w:pPr>
        <w:rPr>
          <w:rFonts w:ascii="Kai" w:eastAsia="Kai" w:hAnsi="Kai"/>
        </w:rPr>
      </w:pPr>
      <w:r w:rsidRPr="00D74694">
        <w:rPr>
          <w:rFonts w:ascii="Kai" w:eastAsia="Kai" w:hAnsi="Kai"/>
        </w:rPr>
        <w:t>const int maxN = 15;</w:t>
      </w:r>
    </w:p>
    <w:p w14:paraId="3916AA20" w14:textId="77777777" w:rsidR="00D74694" w:rsidRPr="00D74694" w:rsidRDefault="00D74694" w:rsidP="00D74694">
      <w:pPr>
        <w:rPr>
          <w:rFonts w:ascii="Kai" w:eastAsia="Kai" w:hAnsi="Kai"/>
        </w:rPr>
      </w:pPr>
    </w:p>
    <w:p w14:paraId="35896418" w14:textId="77777777" w:rsidR="00D74694" w:rsidRPr="00D74694" w:rsidRDefault="00D74694" w:rsidP="00D74694">
      <w:pPr>
        <w:rPr>
          <w:rFonts w:ascii="Kai" w:eastAsia="Kai" w:hAnsi="Kai"/>
        </w:rPr>
      </w:pPr>
      <w:r w:rsidRPr="00D74694">
        <w:rPr>
          <w:rFonts w:ascii="Kai" w:eastAsia="Kai" w:hAnsi="Kai"/>
        </w:rPr>
        <w:t>int n;</w:t>
      </w:r>
    </w:p>
    <w:p w14:paraId="72D1B7B8" w14:textId="77777777" w:rsidR="00D74694" w:rsidRPr="00D74694" w:rsidRDefault="00D74694" w:rsidP="00D74694">
      <w:pPr>
        <w:rPr>
          <w:rFonts w:ascii="Kai" w:eastAsia="Kai" w:hAnsi="Kai"/>
        </w:rPr>
      </w:pPr>
      <w:r w:rsidRPr="00D74694">
        <w:rPr>
          <w:rFonts w:ascii="Kai" w:eastAsia="Kai" w:hAnsi="Kai"/>
        </w:rPr>
        <w:t>double p, h, x[maxN], y[maxN];</w:t>
      </w:r>
    </w:p>
    <w:p w14:paraId="7282073A" w14:textId="77777777" w:rsidR="00D74694" w:rsidRPr="00D74694" w:rsidRDefault="00D74694" w:rsidP="00D74694">
      <w:pPr>
        <w:rPr>
          <w:rFonts w:ascii="Kai" w:eastAsia="Kai" w:hAnsi="Kai"/>
        </w:rPr>
      </w:pPr>
    </w:p>
    <w:p w14:paraId="015C1FCE" w14:textId="77777777" w:rsidR="00D74694" w:rsidRPr="00D74694" w:rsidRDefault="00D74694" w:rsidP="00D74694">
      <w:pPr>
        <w:rPr>
          <w:rFonts w:ascii="Kai" w:eastAsia="Kai" w:hAnsi="Kai"/>
        </w:rPr>
      </w:pPr>
      <w:r w:rsidRPr="00D74694">
        <w:rPr>
          <w:rFonts w:ascii="Kai" w:eastAsia="Kai" w:hAnsi="Kai"/>
        </w:rPr>
        <w:t>void read() {</w:t>
      </w:r>
    </w:p>
    <w:p w14:paraId="463CCC52" w14:textId="77777777" w:rsidR="00D74694" w:rsidRPr="00D74694" w:rsidRDefault="00D74694" w:rsidP="00D74694">
      <w:pPr>
        <w:rPr>
          <w:rFonts w:ascii="Kai" w:eastAsia="Kai" w:hAnsi="Kai"/>
        </w:rPr>
      </w:pPr>
      <w:r w:rsidRPr="00D74694">
        <w:rPr>
          <w:rFonts w:ascii="Kai" w:eastAsia="Kai" w:hAnsi="Kai"/>
        </w:rPr>
        <w:t xml:space="preserve">    scanf("%d %lf %lf", &amp;n, &amp;p, &amp;h);</w:t>
      </w:r>
    </w:p>
    <w:p w14:paraId="25773F42" w14:textId="77777777" w:rsidR="00D74694" w:rsidRPr="00D74694" w:rsidRDefault="00D74694" w:rsidP="00D74694">
      <w:pPr>
        <w:rPr>
          <w:rFonts w:ascii="Kai" w:eastAsia="Kai" w:hAnsi="Kai"/>
        </w:rPr>
      </w:pPr>
      <w:r w:rsidRPr="00D74694">
        <w:rPr>
          <w:rFonts w:ascii="Kai" w:eastAsia="Kai" w:hAnsi="Kai"/>
        </w:rPr>
        <w:t xml:space="preserve">    for (int i = 0; i &lt; n; i++)</w:t>
      </w:r>
    </w:p>
    <w:p w14:paraId="6AC28145" w14:textId="77777777" w:rsidR="00D74694" w:rsidRPr="00D74694" w:rsidRDefault="00D74694" w:rsidP="00D74694">
      <w:pPr>
        <w:rPr>
          <w:rFonts w:ascii="Kai" w:eastAsia="Kai" w:hAnsi="Kai"/>
        </w:rPr>
      </w:pPr>
      <w:r w:rsidRPr="00D74694">
        <w:rPr>
          <w:rFonts w:ascii="Kai" w:eastAsia="Kai" w:hAnsi="Kai"/>
        </w:rPr>
        <w:t xml:space="preserve">        scanf("%lf %lf", &amp;x[i], &amp;y[i]);</w:t>
      </w:r>
    </w:p>
    <w:p w14:paraId="42E61A0B" w14:textId="77777777" w:rsidR="00D74694" w:rsidRPr="00D74694" w:rsidRDefault="00D74694" w:rsidP="00D74694">
      <w:pPr>
        <w:rPr>
          <w:rFonts w:ascii="Kai" w:eastAsia="Kai" w:hAnsi="Kai"/>
        </w:rPr>
      </w:pPr>
      <w:r w:rsidRPr="00D74694">
        <w:rPr>
          <w:rFonts w:ascii="Kai" w:eastAsia="Kai" w:hAnsi="Kai"/>
        </w:rPr>
        <w:t>}</w:t>
      </w:r>
    </w:p>
    <w:p w14:paraId="1081FA01" w14:textId="77777777" w:rsidR="00D74694" w:rsidRPr="00D74694" w:rsidRDefault="00D74694" w:rsidP="00D74694">
      <w:pPr>
        <w:rPr>
          <w:rFonts w:ascii="Kai" w:eastAsia="Kai" w:hAnsi="Kai"/>
        </w:rPr>
      </w:pPr>
    </w:p>
    <w:p w14:paraId="6560C251" w14:textId="77777777" w:rsidR="00D74694" w:rsidRPr="00D74694" w:rsidRDefault="00D74694" w:rsidP="00D74694">
      <w:pPr>
        <w:rPr>
          <w:rFonts w:ascii="Kai" w:eastAsia="Kai" w:hAnsi="Kai"/>
        </w:rPr>
      </w:pPr>
      <w:r w:rsidRPr="00D74694">
        <w:rPr>
          <w:rFonts w:ascii="Kai" w:eastAsia="Kai" w:hAnsi="Kai"/>
        </w:rPr>
        <w:t>using CD = std::complex&lt;double&gt;;</w:t>
      </w:r>
    </w:p>
    <w:p w14:paraId="4C0B81FB" w14:textId="77777777" w:rsidR="00D74694" w:rsidRPr="00D74694" w:rsidRDefault="00D74694" w:rsidP="00D74694">
      <w:pPr>
        <w:rPr>
          <w:rFonts w:ascii="Kai" w:eastAsia="Kai" w:hAnsi="Kai"/>
        </w:rPr>
      </w:pPr>
    </w:p>
    <w:p w14:paraId="70864AE1" w14:textId="77777777" w:rsidR="00D74694" w:rsidRPr="00D74694" w:rsidRDefault="00D74694" w:rsidP="00D74694">
      <w:pPr>
        <w:rPr>
          <w:rFonts w:ascii="Kai" w:eastAsia="Kai" w:hAnsi="Kai"/>
        </w:rPr>
      </w:pPr>
      <w:r w:rsidRPr="00D74694">
        <w:rPr>
          <w:rFonts w:ascii="Kai" w:eastAsia="Kai" w:hAnsi="Kai"/>
        </w:rPr>
        <w:t>inline CD point(double p, double a, double x) {</w:t>
      </w:r>
    </w:p>
    <w:p w14:paraId="6AF38BA1" w14:textId="77777777" w:rsidR="00D74694" w:rsidRPr="00D74694" w:rsidRDefault="00D74694" w:rsidP="00D74694">
      <w:pPr>
        <w:rPr>
          <w:rFonts w:ascii="Kai" w:eastAsia="Kai" w:hAnsi="Kai"/>
        </w:rPr>
      </w:pPr>
      <w:r w:rsidRPr="00D74694">
        <w:rPr>
          <w:rFonts w:ascii="Kai" w:eastAsia="Kai" w:hAnsi="Kai"/>
        </w:rPr>
        <w:t xml:space="preserve">    return CD(x, a * x * (x - p));</w:t>
      </w:r>
    </w:p>
    <w:p w14:paraId="1C407CED" w14:textId="77777777" w:rsidR="00D74694" w:rsidRPr="00D74694" w:rsidRDefault="00D74694" w:rsidP="00D74694">
      <w:pPr>
        <w:rPr>
          <w:rFonts w:ascii="Kai" w:eastAsia="Kai" w:hAnsi="Kai"/>
        </w:rPr>
      </w:pPr>
      <w:r w:rsidRPr="00D74694">
        <w:rPr>
          <w:rFonts w:ascii="Kai" w:eastAsia="Kai" w:hAnsi="Kai"/>
        </w:rPr>
        <w:t>}</w:t>
      </w:r>
    </w:p>
    <w:p w14:paraId="7105570D" w14:textId="77777777" w:rsidR="00D74694" w:rsidRPr="00D74694" w:rsidRDefault="00D74694" w:rsidP="00D74694">
      <w:pPr>
        <w:rPr>
          <w:rFonts w:ascii="Kai" w:eastAsia="Kai" w:hAnsi="Kai"/>
        </w:rPr>
      </w:pPr>
    </w:p>
    <w:p w14:paraId="74E98E72" w14:textId="77777777" w:rsidR="00D74694" w:rsidRPr="00D74694" w:rsidRDefault="00D74694" w:rsidP="00D74694">
      <w:pPr>
        <w:rPr>
          <w:rFonts w:ascii="Kai" w:eastAsia="Kai" w:hAnsi="Kai"/>
        </w:rPr>
      </w:pPr>
      <w:r w:rsidRPr="00D74694">
        <w:rPr>
          <w:rFonts w:ascii="Kai" w:eastAsia="Kai" w:hAnsi="Kai"/>
        </w:rPr>
        <w:t>double search(double p, double a, double x, double y, double l, double r) {</w:t>
      </w:r>
    </w:p>
    <w:p w14:paraId="3F0AAE04" w14:textId="77777777" w:rsidR="00D74694" w:rsidRPr="00D74694" w:rsidRDefault="00D74694" w:rsidP="00D74694">
      <w:pPr>
        <w:rPr>
          <w:rFonts w:ascii="Kai" w:eastAsia="Kai" w:hAnsi="Kai"/>
        </w:rPr>
      </w:pPr>
      <w:r w:rsidRPr="00D74694">
        <w:rPr>
          <w:rFonts w:ascii="Kai" w:eastAsia="Kai" w:hAnsi="Kai"/>
        </w:rPr>
        <w:t xml:space="preserve">    double ans = 1e9;</w:t>
      </w:r>
    </w:p>
    <w:p w14:paraId="17C29A02" w14:textId="77777777" w:rsidR="00D74694" w:rsidRPr="00D74694" w:rsidRDefault="00D74694" w:rsidP="00D74694">
      <w:pPr>
        <w:rPr>
          <w:rFonts w:ascii="Kai" w:eastAsia="Kai" w:hAnsi="Kai"/>
        </w:rPr>
      </w:pPr>
      <w:r w:rsidRPr="00D74694">
        <w:rPr>
          <w:rFonts w:ascii="Kai" w:eastAsia="Kai" w:hAnsi="Kai"/>
        </w:rPr>
        <w:t xml:space="preserve">    for (int i = 0; i &lt; 50; i++) {</w:t>
      </w:r>
    </w:p>
    <w:p w14:paraId="1F9B0E4D" w14:textId="77777777" w:rsidR="00D74694" w:rsidRPr="00D74694" w:rsidRDefault="00D74694" w:rsidP="00D74694">
      <w:pPr>
        <w:rPr>
          <w:rFonts w:ascii="Kai" w:eastAsia="Kai" w:hAnsi="Kai"/>
        </w:rPr>
      </w:pPr>
      <w:r w:rsidRPr="00D74694">
        <w:rPr>
          <w:rFonts w:ascii="Kai" w:eastAsia="Kai" w:hAnsi="Kai"/>
        </w:rPr>
        <w:t xml:space="preserve">        double m1 = (2 * l + r) / 3;</w:t>
      </w:r>
    </w:p>
    <w:p w14:paraId="1A807611" w14:textId="77777777" w:rsidR="00D74694" w:rsidRPr="00D74694" w:rsidRDefault="00D74694" w:rsidP="00D74694">
      <w:pPr>
        <w:rPr>
          <w:rFonts w:ascii="Kai" w:eastAsia="Kai" w:hAnsi="Kai"/>
        </w:rPr>
      </w:pPr>
      <w:r w:rsidRPr="00D74694">
        <w:rPr>
          <w:rFonts w:ascii="Kai" w:eastAsia="Kai" w:hAnsi="Kai"/>
        </w:rPr>
        <w:t xml:space="preserve">        double m2 = (l + 2 * r) / 3;</w:t>
      </w:r>
    </w:p>
    <w:p w14:paraId="4D3E38B3" w14:textId="77777777" w:rsidR="00D74694" w:rsidRPr="00D74694" w:rsidRDefault="00D74694" w:rsidP="00D74694">
      <w:pPr>
        <w:rPr>
          <w:rFonts w:ascii="Kai" w:eastAsia="Kai" w:hAnsi="Kai"/>
        </w:rPr>
      </w:pPr>
      <w:r w:rsidRPr="00D74694">
        <w:rPr>
          <w:rFonts w:ascii="Kai" w:eastAsia="Kai" w:hAnsi="Kai"/>
        </w:rPr>
        <w:t xml:space="preserve">        CD p1 = point(p, a, m1);</w:t>
      </w:r>
    </w:p>
    <w:p w14:paraId="671212A7" w14:textId="77777777" w:rsidR="00D74694" w:rsidRPr="00D74694" w:rsidRDefault="00D74694" w:rsidP="00D74694">
      <w:pPr>
        <w:rPr>
          <w:rFonts w:ascii="Kai" w:eastAsia="Kai" w:hAnsi="Kai"/>
        </w:rPr>
      </w:pPr>
      <w:r w:rsidRPr="00D74694">
        <w:rPr>
          <w:rFonts w:ascii="Kai" w:eastAsia="Kai" w:hAnsi="Kai"/>
        </w:rPr>
        <w:t xml:space="preserve">        CD p2 = point(p, a, m2);</w:t>
      </w:r>
    </w:p>
    <w:p w14:paraId="3B627286" w14:textId="77777777" w:rsidR="00D74694" w:rsidRPr="00D74694" w:rsidRDefault="00D74694" w:rsidP="00D74694">
      <w:pPr>
        <w:rPr>
          <w:rFonts w:ascii="Kai" w:eastAsia="Kai" w:hAnsi="Kai"/>
        </w:rPr>
      </w:pPr>
      <w:r w:rsidRPr="00D74694">
        <w:rPr>
          <w:rFonts w:ascii="Kai" w:eastAsia="Kai" w:hAnsi="Kai"/>
        </w:rPr>
        <w:t xml:space="preserve">        double d1 = std::abs(p1 - CD(x, y)), d2 = std::abs(p2 - CD(x, y));</w:t>
      </w:r>
    </w:p>
    <w:p w14:paraId="4AD0610F" w14:textId="77777777" w:rsidR="00D74694" w:rsidRPr="00D74694" w:rsidRDefault="00D74694" w:rsidP="00D74694">
      <w:pPr>
        <w:rPr>
          <w:rFonts w:ascii="Kai" w:eastAsia="Kai" w:hAnsi="Kai"/>
        </w:rPr>
      </w:pPr>
      <w:r w:rsidRPr="00D74694">
        <w:rPr>
          <w:rFonts w:ascii="Kai" w:eastAsia="Kai" w:hAnsi="Kai"/>
        </w:rPr>
        <w:t xml:space="preserve">        if (d1 &gt; d2) l = m1;</w:t>
      </w:r>
    </w:p>
    <w:p w14:paraId="3728693F" w14:textId="77777777" w:rsidR="00D74694" w:rsidRPr="00D74694" w:rsidRDefault="00D74694" w:rsidP="00D74694">
      <w:pPr>
        <w:rPr>
          <w:rFonts w:ascii="Kai" w:eastAsia="Kai" w:hAnsi="Kai"/>
        </w:rPr>
      </w:pPr>
      <w:r w:rsidRPr="00D74694">
        <w:rPr>
          <w:rFonts w:ascii="Kai" w:eastAsia="Kai" w:hAnsi="Kai"/>
        </w:rPr>
        <w:t xml:space="preserve">        else r = m2;</w:t>
      </w:r>
    </w:p>
    <w:p w14:paraId="245A65D6" w14:textId="77777777" w:rsidR="00D74694" w:rsidRPr="00D74694" w:rsidRDefault="00D74694" w:rsidP="00D74694">
      <w:pPr>
        <w:rPr>
          <w:rFonts w:ascii="Kai" w:eastAsia="Kai" w:hAnsi="Kai"/>
        </w:rPr>
      </w:pPr>
      <w:r w:rsidRPr="00D74694">
        <w:rPr>
          <w:rFonts w:ascii="Kai" w:eastAsia="Kai" w:hAnsi="Kai"/>
        </w:rPr>
        <w:t xml:space="preserve">        ans = std::min(ans, std::min(d1, d2));</w:t>
      </w:r>
    </w:p>
    <w:p w14:paraId="3B019550" w14:textId="77777777" w:rsidR="00D74694" w:rsidRPr="00D74694" w:rsidRDefault="00D74694" w:rsidP="00D74694">
      <w:pPr>
        <w:rPr>
          <w:rFonts w:ascii="Kai" w:eastAsia="Kai" w:hAnsi="Kai"/>
        </w:rPr>
      </w:pPr>
      <w:r w:rsidRPr="00D74694">
        <w:rPr>
          <w:rFonts w:ascii="Kai" w:eastAsia="Kai" w:hAnsi="Kai"/>
        </w:rPr>
        <w:t xml:space="preserve">    }</w:t>
      </w:r>
    </w:p>
    <w:p w14:paraId="46C9FE58" w14:textId="77777777" w:rsidR="00D74694" w:rsidRPr="00D74694" w:rsidRDefault="00D74694" w:rsidP="00D74694">
      <w:pPr>
        <w:rPr>
          <w:rFonts w:ascii="Kai" w:eastAsia="Kai" w:hAnsi="Kai"/>
        </w:rPr>
      </w:pPr>
      <w:r w:rsidRPr="00D74694">
        <w:rPr>
          <w:rFonts w:ascii="Kai" w:eastAsia="Kai" w:hAnsi="Kai"/>
        </w:rPr>
        <w:t xml:space="preserve">    return ans;</w:t>
      </w:r>
    </w:p>
    <w:p w14:paraId="4E2F5F78" w14:textId="77777777" w:rsidR="00D74694" w:rsidRPr="00D74694" w:rsidRDefault="00D74694" w:rsidP="00D74694">
      <w:pPr>
        <w:rPr>
          <w:rFonts w:ascii="Kai" w:eastAsia="Kai" w:hAnsi="Kai"/>
        </w:rPr>
      </w:pPr>
      <w:r w:rsidRPr="00D74694">
        <w:rPr>
          <w:rFonts w:ascii="Kai" w:eastAsia="Kai" w:hAnsi="Kai"/>
        </w:rPr>
        <w:t>}</w:t>
      </w:r>
    </w:p>
    <w:p w14:paraId="0A6E4ED8" w14:textId="77777777" w:rsidR="00D74694" w:rsidRPr="00D74694" w:rsidRDefault="00D74694" w:rsidP="00D74694">
      <w:pPr>
        <w:rPr>
          <w:rFonts w:ascii="Kai" w:eastAsia="Kai" w:hAnsi="Kai"/>
        </w:rPr>
      </w:pPr>
    </w:p>
    <w:p w14:paraId="44D37C8D" w14:textId="77777777" w:rsidR="00D74694" w:rsidRPr="00D74694" w:rsidRDefault="00D74694" w:rsidP="00D74694">
      <w:pPr>
        <w:rPr>
          <w:rFonts w:ascii="Kai" w:eastAsia="Kai" w:hAnsi="Kai"/>
        </w:rPr>
      </w:pPr>
      <w:r w:rsidRPr="00D74694">
        <w:rPr>
          <w:rFonts w:ascii="Kai" w:eastAsia="Kai" w:hAnsi="Kai"/>
        </w:rPr>
        <w:t>double dis(double p, double a, double x, double y) {</w:t>
      </w:r>
    </w:p>
    <w:p w14:paraId="005DFD07" w14:textId="77777777" w:rsidR="00D74694" w:rsidRPr="00D74694" w:rsidRDefault="00D74694" w:rsidP="00D74694">
      <w:pPr>
        <w:rPr>
          <w:rFonts w:ascii="Kai" w:eastAsia="Kai" w:hAnsi="Kai"/>
        </w:rPr>
      </w:pPr>
      <w:r w:rsidRPr="00D74694">
        <w:rPr>
          <w:rFonts w:ascii="Kai" w:eastAsia="Kai" w:hAnsi="Kai"/>
        </w:rPr>
        <w:t xml:space="preserve">    return std::min(search(p, a, x, y, 0, p / 2), search(p, a, x, y, p / 2, p));</w:t>
      </w:r>
    </w:p>
    <w:p w14:paraId="30C093D1" w14:textId="77777777" w:rsidR="00D74694" w:rsidRPr="00D74694" w:rsidRDefault="00D74694" w:rsidP="00D74694">
      <w:pPr>
        <w:rPr>
          <w:rFonts w:ascii="Kai" w:eastAsia="Kai" w:hAnsi="Kai"/>
        </w:rPr>
      </w:pPr>
      <w:r w:rsidRPr="00D74694">
        <w:rPr>
          <w:rFonts w:ascii="Kai" w:eastAsia="Kai" w:hAnsi="Kai"/>
        </w:rPr>
        <w:t>}</w:t>
      </w:r>
    </w:p>
    <w:p w14:paraId="66F37B16" w14:textId="77777777" w:rsidR="00D74694" w:rsidRPr="00D74694" w:rsidRDefault="00D74694" w:rsidP="00D74694">
      <w:pPr>
        <w:rPr>
          <w:rFonts w:ascii="Kai" w:eastAsia="Kai" w:hAnsi="Kai"/>
        </w:rPr>
      </w:pPr>
    </w:p>
    <w:p w14:paraId="35E6AE7C" w14:textId="77777777" w:rsidR="00D74694" w:rsidRPr="00D74694" w:rsidRDefault="00D74694" w:rsidP="00D74694">
      <w:pPr>
        <w:rPr>
          <w:rFonts w:ascii="Kai" w:eastAsia="Kai" w:hAnsi="Kai"/>
        </w:rPr>
      </w:pPr>
      <w:r w:rsidRPr="00D74694">
        <w:rPr>
          <w:rFonts w:ascii="Kai" w:eastAsia="Kai" w:hAnsi="Kai"/>
        </w:rPr>
        <w:t>double ans;</w:t>
      </w:r>
    </w:p>
    <w:p w14:paraId="6DC0A45C" w14:textId="77777777" w:rsidR="00D74694" w:rsidRPr="00D74694" w:rsidRDefault="00D74694" w:rsidP="00D74694">
      <w:pPr>
        <w:rPr>
          <w:rFonts w:ascii="Kai" w:eastAsia="Kai" w:hAnsi="Kai"/>
        </w:rPr>
      </w:pPr>
    </w:p>
    <w:p w14:paraId="126E4B0C" w14:textId="77777777" w:rsidR="00D74694" w:rsidRPr="00D74694" w:rsidRDefault="00D74694" w:rsidP="00D74694">
      <w:pPr>
        <w:rPr>
          <w:rFonts w:ascii="Kai" w:eastAsia="Kai" w:hAnsi="Kai"/>
        </w:rPr>
      </w:pPr>
      <w:r w:rsidRPr="00D74694">
        <w:rPr>
          <w:rFonts w:ascii="Kai" w:eastAsia="Kai" w:hAnsi="Kai"/>
        </w:rPr>
        <w:t>double eval(double a) {</w:t>
      </w:r>
    </w:p>
    <w:p w14:paraId="2C41B4F2" w14:textId="77777777" w:rsidR="00D74694" w:rsidRPr="00D74694" w:rsidRDefault="00D74694" w:rsidP="00D74694">
      <w:pPr>
        <w:rPr>
          <w:rFonts w:ascii="Kai" w:eastAsia="Kai" w:hAnsi="Kai"/>
        </w:rPr>
      </w:pPr>
      <w:r w:rsidRPr="00D74694">
        <w:rPr>
          <w:rFonts w:ascii="Kai" w:eastAsia="Kai" w:hAnsi="Kai"/>
        </w:rPr>
        <w:t xml:space="preserve">    if (a &gt; 0) a = 0;</w:t>
      </w:r>
    </w:p>
    <w:p w14:paraId="6FC77A7C" w14:textId="77777777" w:rsidR="00D74694" w:rsidRPr="00D74694" w:rsidRDefault="00D74694" w:rsidP="00D74694">
      <w:pPr>
        <w:rPr>
          <w:rFonts w:ascii="Kai" w:eastAsia="Kai" w:hAnsi="Kai"/>
        </w:rPr>
      </w:pPr>
      <w:r w:rsidRPr="00D74694">
        <w:rPr>
          <w:rFonts w:ascii="Kai" w:eastAsia="Kai" w:hAnsi="Kai"/>
        </w:rPr>
        <w:t xml:space="preserve">    double top = a * (p / 2) * (- p / 2);</w:t>
      </w:r>
    </w:p>
    <w:p w14:paraId="52B2C754" w14:textId="77777777" w:rsidR="00D74694" w:rsidRPr="00D74694" w:rsidRDefault="00D74694" w:rsidP="00D74694">
      <w:pPr>
        <w:rPr>
          <w:rFonts w:ascii="Kai" w:eastAsia="Kai" w:hAnsi="Kai"/>
        </w:rPr>
      </w:pPr>
      <w:r w:rsidRPr="00D74694">
        <w:rPr>
          <w:rFonts w:ascii="Kai" w:eastAsia="Kai" w:hAnsi="Kai"/>
        </w:rPr>
        <w:t xml:space="preserve">    double r = h - top;</w:t>
      </w:r>
    </w:p>
    <w:p w14:paraId="2F95CB17" w14:textId="77777777" w:rsidR="00D74694" w:rsidRPr="00D74694" w:rsidRDefault="00D74694" w:rsidP="00D74694">
      <w:pPr>
        <w:rPr>
          <w:rFonts w:ascii="Kai" w:eastAsia="Kai" w:hAnsi="Kai"/>
        </w:rPr>
      </w:pPr>
      <w:r w:rsidRPr="00D74694">
        <w:rPr>
          <w:rFonts w:ascii="Kai" w:eastAsia="Kai" w:hAnsi="Kai"/>
        </w:rPr>
        <w:t xml:space="preserve">    for (int i = 0; i &lt; n; i++)</w:t>
      </w:r>
    </w:p>
    <w:p w14:paraId="209D0893" w14:textId="77777777" w:rsidR="00D74694" w:rsidRPr="00D74694" w:rsidRDefault="00D74694" w:rsidP="00D74694">
      <w:pPr>
        <w:rPr>
          <w:rFonts w:ascii="Kai" w:eastAsia="Kai" w:hAnsi="Kai"/>
        </w:rPr>
      </w:pPr>
      <w:r w:rsidRPr="00D74694">
        <w:rPr>
          <w:rFonts w:ascii="Kai" w:eastAsia="Kai" w:hAnsi="Kai"/>
        </w:rPr>
        <w:t xml:space="preserve">        r = std::min(r, dis(p, a, x[i], y[i]));</w:t>
      </w:r>
    </w:p>
    <w:p w14:paraId="435EB35D" w14:textId="77777777" w:rsidR="00D74694" w:rsidRPr="00D74694" w:rsidRDefault="00D74694" w:rsidP="00D74694">
      <w:pPr>
        <w:rPr>
          <w:rFonts w:ascii="Kai" w:eastAsia="Kai" w:hAnsi="Kai"/>
        </w:rPr>
      </w:pPr>
      <w:r w:rsidRPr="00D74694">
        <w:rPr>
          <w:rFonts w:ascii="Kai" w:eastAsia="Kai" w:hAnsi="Kai"/>
        </w:rPr>
        <w:t xml:space="preserve">    ans = std::max(ans, r);</w:t>
      </w:r>
    </w:p>
    <w:p w14:paraId="2313C6F6" w14:textId="77777777" w:rsidR="00D74694" w:rsidRPr="00D74694" w:rsidRDefault="00D74694" w:rsidP="00D74694">
      <w:pPr>
        <w:rPr>
          <w:rFonts w:ascii="Kai" w:eastAsia="Kai" w:hAnsi="Kai"/>
        </w:rPr>
      </w:pPr>
      <w:r w:rsidRPr="00D74694">
        <w:rPr>
          <w:rFonts w:ascii="Kai" w:eastAsia="Kai" w:hAnsi="Kai"/>
        </w:rPr>
        <w:t xml:space="preserve">    return r;</w:t>
      </w:r>
    </w:p>
    <w:p w14:paraId="48C48C7B" w14:textId="77777777" w:rsidR="00D74694" w:rsidRPr="00D74694" w:rsidRDefault="00D74694" w:rsidP="00D74694">
      <w:pPr>
        <w:rPr>
          <w:rFonts w:ascii="Kai" w:eastAsia="Kai" w:hAnsi="Kai"/>
        </w:rPr>
      </w:pPr>
      <w:r w:rsidRPr="00D74694">
        <w:rPr>
          <w:rFonts w:ascii="Kai" w:eastAsia="Kai" w:hAnsi="Kai"/>
        </w:rPr>
        <w:t>}</w:t>
      </w:r>
    </w:p>
    <w:p w14:paraId="374E1E9B" w14:textId="77777777" w:rsidR="00D74694" w:rsidRPr="00D74694" w:rsidRDefault="00D74694" w:rsidP="00D74694">
      <w:pPr>
        <w:rPr>
          <w:rFonts w:ascii="Kai" w:eastAsia="Kai" w:hAnsi="Kai"/>
        </w:rPr>
      </w:pPr>
    </w:p>
    <w:p w14:paraId="4AF8E491" w14:textId="77777777" w:rsidR="00D74694" w:rsidRPr="00D74694" w:rsidRDefault="00D74694" w:rsidP="00D74694">
      <w:pPr>
        <w:rPr>
          <w:rFonts w:ascii="Kai" w:eastAsia="Kai" w:hAnsi="Kai"/>
        </w:rPr>
      </w:pPr>
      <w:r w:rsidRPr="00D74694">
        <w:rPr>
          <w:rFonts w:ascii="Kai" w:eastAsia="Kai" w:hAnsi="Kai"/>
        </w:rPr>
        <w:t>void go(double a, double step) {</w:t>
      </w:r>
    </w:p>
    <w:p w14:paraId="49657AB9" w14:textId="77777777" w:rsidR="00D74694" w:rsidRPr="00D74694" w:rsidRDefault="00D74694" w:rsidP="00D74694">
      <w:pPr>
        <w:rPr>
          <w:rFonts w:ascii="Kai" w:eastAsia="Kai" w:hAnsi="Kai"/>
        </w:rPr>
      </w:pPr>
      <w:r w:rsidRPr="00D74694">
        <w:rPr>
          <w:rFonts w:ascii="Kai" w:eastAsia="Kai" w:hAnsi="Kai"/>
        </w:rPr>
        <w:t xml:space="preserve">    if (step &lt; 1e-9) return;</w:t>
      </w:r>
    </w:p>
    <w:p w14:paraId="5521E233" w14:textId="77777777" w:rsidR="00D74694" w:rsidRPr="00D74694" w:rsidRDefault="00D74694" w:rsidP="00D74694">
      <w:pPr>
        <w:rPr>
          <w:rFonts w:ascii="Kai" w:eastAsia="Kai" w:hAnsi="Kai"/>
        </w:rPr>
      </w:pPr>
      <w:r w:rsidRPr="00D74694">
        <w:rPr>
          <w:rFonts w:ascii="Kai" w:eastAsia="Kai" w:hAnsi="Kai"/>
        </w:rPr>
        <w:t xml:space="preserve">    if (a &gt; 0) a = 0;</w:t>
      </w:r>
    </w:p>
    <w:p w14:paraId="0FEF93F3" w14:textId="77777777" w:rsidR="00D74694" w:rsidRPr="00D74694" w:rsidRDefault="00D74694" w:rsidP="00D74694">
      <w:pPr>
        <w:rPr>
          <w:rFonts w:ascii="Kai" w:eastAsia="Kai" w:hAnsi="Kai"/>
        </w:rPr>
      </w:pPr>
      <w:r w:rsidRPr="00D74694">
        <w:rPr>
          <w:rFonts w:ascii="Kai" w:eastAsia="Kai" w:hAnsi="Kai"/>
        </w:rPr>
        <w:t xml:space="preserve">    double na = a;</w:t>
      </w:r>
    </w:p>
    <w:p w14:paraId="750B8773" w14:textId="77777777" w:rsidR="00D74694" w:rsidRPr="00D74694" w:rsidRDefault="00D74694" w:rsidP="00D74694">
      <w:pPr>
        <w:rPr>
          <w:rFonts w:ascii="Kai" w:eastAsia="Kai" w:hAnsi="Kai"/>
        </w:rPr>
      </w:pPr>
      <w:r w:rsidRPr="00D74694">
        <w:rPr>
          <w:rFonts w:ascii="Kai" w:eastAsia="Kai" w:hAnsi="Kai"/>
        </w:rPr>
        <w:t xml:space="preserve">    double v = eval(a);</w:t>
      </w:r>
    </w:p>
    <w:p w14:paraId="56582D21" w14:textId="77777777" w:rsidR="00D74694" w:rsidRPr="00D74694" w:rsidRDefault="00D74694" w:rsidP="00D74694">
      <w:pPr>
        <w:rPr>
          <w:rFonts w:ascii="Kai" w:eastAsia="Kai" w:hAnsi="Kai"/>
        </w:rPr>
      </w:pPr>
      <w:r w:rsidRPr="00D74694">
        <w:rPr>
          <w:rFonts w:ascii="Kai" w:eastAsia="Kai" w:hAnsi="Kai"/>
        </w:rPr>
        <w:t xml:space="preserve">    for (int i = 0; i &lt; 10; i++) {</w:t>
      </w:r>
    </w:p>
    <w:p w14:paraId="0FC829A0" w14:textId="77777777" w:rsidR="00D74694" w:rsidRPr="006B1F8B" w:rsidRDefault="00D74694" w:rsidP="00D74694">
      <w:pPr>
        <w:rPr>
          <w:rFonts w:ascii="Kai" w:eastAsia="Kai" w:hAnsi="Kai"/>
          <w:b/>
          <w:color w:val="7030A0"/>
        </w:rPr>
      </w:pPr>
      <w:r w:rsidRPr="006B1F8B">
        <w:rPr>
          <w:rFonts w:ascii="Kai" w:eastAsia="Kai" w:hAnsi="Kai"/>
          <w:b/>
          <w:color w:val="7030A0"/>
        </w:rPr>
        <w:t xml:space="preserve">        double del = (2.0 * rand() / RAND_MAX - 1.0) * step;</w:t>
      </w:r>
    </w:p>
    <w:p w14:paraId="0CF1A26A" w14:textId="77777777" w:rsidR="00D74694" w:rsidRPr="00D74694" w:rsidRDefault="00D74694" w:rsidP="00D74694">
      <w:pPr>
        <w:rPr>
          <w:rFonts w:ascii="Kai" w:eastAsia="Kai" w:hAnsi="Kai"/>
        </w:rPr>
      </w:pPr>
      <w:r w:rsidRPr="00D74694">
        <w:rPr>
          <w:rFonts w:ascii="Kai" w:eastAsia="Kai" w:hAnsi="Kai"/>
        </w:rPr>
        <w:t xml:space="preserve">        double ta = a + del;</w:t>
      </w:r>
    </w:p>
    <w:p w14:paraId="2CF07455" w14:textId="77777777" w:rsidR="00D74694" w:rsidRPr="00D74694" w:rsidRDefault="00D74694" w:rsidP="00D74694">
      <w:pPr>
        <w:rPr>
          <w:rFonts w:ascii="Kai" w:eastAsia="Kai" w:hAnsi="Kai"/>
        </w:rPr>
      </w:pPr>
      <w:r w:rsidRPr="00D74694">
        <w:rPr>
          <w:rFonts w:ascii="Kai" w:eastAsia="Kai" w:hAnsi="Kai"/>
        </w:rPr>
        <w:t xml:space="preserve">        double tv = eval(ta);</w:t>
      </w:r>
    </w:p>
    <w:p w14:paraId="1FABA0B8" w14:textId="77777777" w:rsidR="00D74694" w:rsidRPr="00D74694" w:rsidRDefault="00D74694" w:rsidP="00D74694">
      <w:pPr>
        <w:rPr>
          <w:rFonts w:ascii="Kai" w:eastAsia="Kai" w:hAnsi="Kai"/>
        </w:rPr>
      </w:pPr>
      <w:r w:rsidRPr="00D74694">
        <w:rPr>
          <w:rFonts w:ascii="Kai" w:eastAsia="Kai" w:hAnsi="Kai"/>
        </w:rPr>
        <w:lastRenderedPageBreak/>
        <w:t xml:space="preserve">        if (tv &gt; v)</w:t>
      </w:r>
    </w:p>
    <w:p w14:paraId="16418365" w14:textId="77777777" w:rsidR="00D74694" w:rsidRPr="00D74694" w:rsidRDefault="00D74694" w:rsidP="00D74694">
      <w:pPr>
        <w:rPr>
          <w:rFonts w:ascii="Kai" w:eastAsia="Kai" w:hAnsi="Kai"/>
        </w:rPr>
      </w:pPr>
      <w:r w:rsidRPr="00D74694">
        <w:rPr>
          <w:rFonts w:ascii="Kai" w:eastAsia="Kai" w:hAnsi="Kai"/>
        </w:rPr>
        <w:t xml:space="preserve">            v = tv, na = ta;</w:t>
      </w:r>
    </w:p>
    <w:p w14:paraId="6A5A7748" w14:textId="77777777" w:rsidR="00D74694" w:rsidRPr="00D74694" w:rsidRDefault="00D74694" w:rsidP="00D74694">
      <w:pPr>
        <w:rPr>
          <w:rFonts w:ascii="Kai" w:eastAsia="Kai" w:hAnsi="Kai"/>
        </w:rPr>
      </w:pPr>
      <w:r w:rsidRPr="00D74694">
        <w:rPr>
          <w:rFonts w:ascii="Kai" w:eastAsia="Kai" w:hAnsi="Kai"/>
        </w:rPr>
        <w:t xml:space="preserve">    }</w:t>
      </w:r>
    </w:p>
    <w:p w14:paraId="2B9EEAD6" w14:textId="77777777" w:rsidR="00D74694" w:rsidRPr="00D74694" w:rsidRDefault="00D74694" w:rsidP="00D74694">
      <w:pPr>
        <w:rPr>
          <w:rFonts w:ascii="Kai" w:eastAsia="Kai" w:hAnsi="Kai"/>
        </w:rPr>
      </w:pPr>
      <w:r w:rsidRPr="00D74694">
        <w:rPr>
          <w:rFonts w:ascii="Kai" w:eastAsia="Kai" w:hAnsi="Kai"/>
        </w:rPr>
        <w:t xml:space="preserve">    go (na, step * 0.9);</w:t>
      </w:r>
    </w:p>
    <w:p w14:paraId="0AA3D9E1" w14:textId="77777777" w:rsidR="00D74694" w:rsidRPr="00D74694" w:rsidRDefault="00D74694" w:rsidP="00D74694">
      <w:pPr>
        <w:rPr>
          <w:rFonts w:ascii="Kai" w:eastAsia="Kai" w:hAnsi="Kai"/>
        </w:rPr>
      </w:pPr>
      <w:r w:rsidRPr="00D74694">
        <w:rPr>
          <w:rFonts w:ascii="Kai" w:eastAsia="Kai" w:hAnsi="Kai"/>
        </w:rPr>
        <w:t>}</w:t>
      </w:r>
    </w:p>
    <w:p w14:paraId="4AEA40D0" w14:textId="77777777" w:rsidR="00D74694" w:rsidRPr="00D74694" w:rsidRDefault="00D74694" w:rsidP="00D74694">
      <w:pPr>
        <w:rPr>
          <w:rFonts w:ascii="Kai" w:eastAsia="Kai" w:hAnsi="Kai"/>
        </w:rPr>
      </w:pPr>
    </w:p>
    <w:p w14:paraId="17C54E9F" w14:textId="77777777" w:rsidR="00D74694" w:rsidRPr="00D74694" w:rsidRDefault="00D74694" w:rsidP="00D74694">
      <w:pPr>
        <w:rPr>
          <w:rFonts w:ascii="Kai" w:eastAsia="Kai" w:hAnsi="Kai"/>
        </w:rPr>
      </w:pPr>
      <w:r w:rsidRPr="00D74694">
        <w:rPr>
          <w:rFonts w:ascii="Kai" w:eastAsia="Kai" w:hAnsi="Kai"/>
        </w:rPr>
        <w:t>double solve() {</w:t>
      </w:r>
    </w:p>
    <w:p w14:paraId="0765E230" w14:textId="2D0DBD82" w:rsidR="00D74694" w:rsidRPr="00D74694" w:rsidRDefault="00D74694" w:rsidP="00D74694">
      <w:pPr>
        <w:rPr>
          <w:rFonts w:ascii="Kai" w:eastAsia="Kai" w:hAnsi="Kai"/>
        </w:rPr>
      </w:pPr>
      <w:r w:rsidRPr="00D74694">
        <w:rPr>
          <w:rFonts w:ascii="Kai" w:eastAsia="Kai" w:hAnsi="Kai"/>
        </w:rPr>
        <w:t xml:space="preserve">    </w:t>
      </w:r>
      <w:r w:rsidR="00A81A3F">
        <w:rPr>
          <w:rFonts w:ascii="Kai" w:eastAsia="Kai" w:hAnsi="Kai"/>
        </w:rPr>
        <w:t xml:space="preserve">double </w:t>
      </w:r>
      <w:r w:rsidRPr="00D74694">
        <w:rPr>
          <w:rFonts w:ascii="Kai" w:eastAsia="Kai" w:hAnsi="Kai"/>
        </w:rPr>
        <w:t>ub = - h * 4 / (p * p);</w:t>
      </w:r>
    </w:p>
    <w:p w14:paraId="6AA2F64B" w14:textId="77777777" w:rsidR="00D74694" w:rsidRPr="00D74694" w:rsidRDefault="00D74694" w:rsidP="00D74694">
      <w:pPr>
        <w:rPr>
          <w:rFonts w:ascii="Kai" w:eastAsia="Kai" w:hAnsi="Kai"/>
        </w:rPr>
      </w:pPr>
      <w:r w:rsidRPr="00D74694">
        <w:rPr>
          <w:rFonts w:ascii="Kai" w:eastAsia="Kai" w:hAnsi="Kai"/>
        </w:rPr>
        <w:t xml:space="preserve">    ans = 0;</w:t>
      </w:r>
    </w:p>
    <w:p w14:paraId="08CF978E" w14:textId="77777777" w:rsidR="00D74694" w:rsidRPr="00D74694" w:rsidRDefault="00D74694" w:rsidP="00D74694">
      <w:pPr>
        <w:rPr>
          <w:rFonts w:ascii="Kai" w:eastAsia="Kai" w:hAnsi="Kai"/>
        </w:rPr>
      </w:pPr>
      <w:r w:rsidRPr="00D74694">
        <w:rPr>
          <w:rFonts w:ascii="Kai" w:eastAsia="Kai" w:hAnsi="Kai"/>
        </w:rPr>
        <w:t xml:space="preserve">    for (int j = 0; j &lt; 100; j++)</w:t>
      </w:r>
    </w:p>
    <w:p w14:paraId="1EF5E32D" w14:textId="77777777" w:rsidR="00D74694" w:rsidRPr="00D74694" w:rsidRDefault="00D74694" w:rsidP="00D74694">
      <w:pPr>
        <w:rPr>
          <w:rFonts w:ascii="Kai" w:eastAsia="Kai" w:hAnsi="Kai"/>
        </w:rPr>
      </w:pPr>
      <w:r w:rsidRPr="00D74694">
        <w:rPr>
          <w:rFonts w:ascii="Kai" w:eastAsia="Kai" w:hAnsi="Kai"/>
        </w:rPr>
        <w:t xml:space="preserve">        go(ub / j, 100);</w:t>
      </w:r>
    </w:p>
    <w:p w14:paraId="5A18FEDA" w14:textId="77777777" w:rsidR="00D74694" w:rsidRPr="00D74694" w:rsidRDefault="00D74694" w:rsidP="00D74694">
      <w:pPr>
        <w:rPr>
          <w:rFonts w:ascii="Kai" w:eastAsia="Kai" w:hAnsi="Kai"/>
        </w:rPr>
      </w:pPr>
      <w:r w:rsidRPr="00D74694">
        <w:rPr>
          <w:rFonts w:ascii="Kai" w:eastAsia="Kai" w:hAnsi="Kai"/>
        </w:rPr>
        <w:t xml:space="preserve">    for (int j = 0; j &lt; 100; j++)</w:t>
      </w:r>
    </w:p>
    <w:p w14:paraId="0BF5D24E" w14:textId="77777777" w:rsidR="00D74694" w:rsidRPr="00D74694" w:rsidRDefault="00D74694" w:rsidP="00D74694">
      <w:pPr>
        <w:rPr>
          <w:rFonts w:ascii="Kai" w:eastAsia="Kai" w:hAnsi="Kai"/>
        </w:rPr>
      </w:pPr>
      <w:r w:rsidRPr="00D74694">
        <w:rPr>
          <w:rFonts w:ascii="Kai" w:eastAsia="Kai" w:hAnsi="Kai"/>
        </w:rPr>
        <w:t xml:space="preserve">        go(ub / j, ub / -100);</w:t>
      </w:r>
    </w:p>
    <w:p w14:paraId="7091BD65" w14:textId="77777777" w:rsidR="00D74694" w:rsidRPr="00D74694" w:rsidRDefault="00D74694" w:rsidP="00D74694">
      <w:pPr>
        <w:rPr>
          <w:rFonts w:ascii="Kai" w:eastAsia="Kai" w:hAnsi="Kai"/>
        </w:rPr>
      </w:pPr>
      <w:r w:rsidRPr="00D74694">
        <w:rPr>
          <w:rFonts w:ascii="Kai" w:eastAsia="Kai" w:hAnsi="Kai"/>
        </w:rPr>
        <w:t xml:space="preserve">    return ans;</w:t>
      </w:r>
    </w:p>
    <w:p w14:paraId="221BBB56" w14:textId="77777777" w:rsidR="00D74694" w:rsidRPr="00D74694" w:rsidRDefault="00D74694" w:rsidP="00D74694">
      <w:pPr>
        <w:rPr>
          <w:rFonts w:ascii="Kai" w:eastAsia="Kai" w:hAnsi="Kai"/>
        </w:rPr>
      </w:pPr>
      <w:r w:rsidRPr="00D74694">
        <w:rPr>
          <w:rFonts w:ascii="Kai" w:eastAsia="Kai" w:hAnsi="Kai"/>
        </w:rPr>
        <w:t>}</w:t>
      </w:r>
    </w:p>
    <w:p w14:paraId="1CEE9E99" w14:textId="77777777" w:rsidR="00D74694" w:rsidRPr="00D74694" w:rsidRDefault="00D74694" w:rsidP="00D74694">
      <w:pPr>
        <w:rPr>
          <w:rFonts w:ascii="Kai" w:eastAsia="Kai" w:hAnsi="Kai"/>
        </w:rPr>
      </w:pPr>
    </w:p>
    <w:p w14:paraId="09470A95" w14:textId="77777777" w:rsidR="00D74694" w:rsidRPr="00D74694" w:rsidRDefault="00D74694" w:rsidP="00D74694">
      <w:pPr>
        <w:rPr>
          <w:rFonts w:ascii="Kai" w:eastAsia="Kai" w:hAnsi="Kai"/>
        </w:rPr>
      </w:pPr>
      <w:r w:rsidRPr="00D74694">
        <w:rPr>
          <w:rFonts w:ascii="Kai" w:eastAsia="Kai" w:hAnsi="Kai"/>
        </w:rPr>
        <w:t>int main() {</w:t>
      </w:r>
    </w:p>
    <w:p w14:paraId="056DB60C" w14:textId="77777777" w:rsidR="00D74694" w:rsidRPr="00D74694" w:rsidRDefault="00D74694" w:rsidP="00D74694">
      <w:pPr>
        <w:rPr>
          <w:rFonts w:ascii="Kai" w:eastAsia="Kai" w:hAnsi="Kai"/>
        </w:rPr>
      </w:pPr>
      <w:r w:rsidRPr="00D74694">
        <w:rPr>
          <w:rFonts w:ascii="Kai" w:eastAsia="Kai" w:hAnsi="Kai"/>
        </w:rPr>
        <w:t xml:space="preserve">    clock_t start, finish;</w:t>
      </w:r>
    </w:p>
    <w:p w14:paraId="5CED9B83" w14:textId="77777777" w:rsidR="00D74694" w:rsidRPr="00D74694" w:rsidRDefault="00D74694" w:rsidP="00D74694">
      <w:pPr>
        <w:rPr>
          <w:rFonts w:ascii="Kai" w:eastAsia="Kai" w:hAnsi="Kai"/>
        </w:rPr>
      </w:pPr>
      <w:r w:rsidRPr="00D74694">
        <w:rPr>
          <w:rFonts w:ascii="Kai" w:eastAsia="Kai" w:hAnsi="Kai"/>
        </w:rPr>
        <w:t xml:space="preserve">    start = clock();</w:t>
      </w:r>
    </w:p>
    <w:p w14:paraId="2273D06D" w14:textId="77777777" w:rsidR="00D74694" w:rsidRPr="00D74694" w:rsidRDefault="00D74694" w:rsidP="00D74694">
      <w:pPr>
        <w:rPr>
          <w:rFonts w:ascii="Kai" w:eastAsia="Kai" w:hAnsi="Kai"/>
        </w:rPr>
      </w:pPr>
      <w:r w:rsidRPr="00D74694">
        <w:rPr>
          <w:rFonts w:ascii="Kai" w:eastAsia="Kai" w:hAnsi="Kai"/>
        </w:rPr>
        <w:t xml:space="preserve">    </w:t>
      </w:r>
    </w:p>
    <w:p w14:paraId="500FA549" w14:textId="4ADCA676" w:rsidR="00D74694" w:rsidRPr="00D74694" w:rsidRDefault="00437414" w:rsidP="00D74694">
      <w:pPr>
        <w:rPr>
          <w:rFonts w:ascii="Kai" w:eastAsia="Kai" w:hAnsi="Kai"/>
        </w:rPr>
      </w:pPr>
      <w:r>
        <w:rPr>
          <w:rFonts w:ascii="Kai" w:eastAsia="Kai" w:hAnsi="Kai"/>
        </w:rPr>
        <w:t xml:space="preserve">    freopen("c</w:t>
      </w:r>
      <w:r>
        <w:rPr>
          <w:rFonts w:ascii="Kai" w:eastAsia="Kai" w:hAnsi="Kai" w:hint="eastAsia"/>
        </w:rPr>
        <w:t>s</w:t>
      </w:r>
      <w:r w:rsidR="00D74694" w:rsidRPr="00D74694">
        <w:rPr>
          <w:rFonts w:ascii="Kai" w:eastAsia="Kai" w:hAnsi="Kai"/>
        </w:rPr>
        <w:t>in.txt", "r", stdin);</w:t>
      </w:r>
    </w:p>
    <w:p w14:paraId="0344CA80" w14:textId="034D45AC" w:rsidR="00D74694" w:rsidRPr="00D74694" w:rsidRDefault="00437414" w:rsidP="00D74694">
      <w:pPr>
        <w:rPr>
          <w:rFonts w:ascii="Kai" w:eastAsia="Kai" w:hAnsi="Kai"/>
        </w:rPr>
      </w:pPr>
      <w:r>
        <w:rPr>
          <w:rFonts w:ascii="Kai" w:eastAsia="Kai" w:hAnsi="Kai"/>
        </w:rPr>
        <w:t xml:space="preserve">    freopen("cs</w:t>
      </w:r>
      <w:r w:rsidR="00D74694" w:rsidRPr="00D74694">
        <w:rPr>
          <w:rFonts w:ascii="Kai" w:eastAsia="Kai" w:hAnsi="Kai"/>
        </w:rPr>
        <w:t>out.txt", "w", stdout);</w:t>
      </w:r>
    </w:p>
    <w:p w14:paraId="01192FF9" w14:textId="77777777" w:rsidR="00D74694" w:rsidRPr="00D74694" w:rsidRDefault="00D74694" w:rsidP="00D74694">
      <w:pPr>
        <w:rPr>
          <w:rFonts w:ascii="Kai" w:eastAsia="Kai" w:hAnsi="Kai"/>
        </w:rPr>
      </w:pPr>
      <w:r w:rsidRPr="00D74694">
        <w:rPr>
          <w:rFonts w:ascii="Kai" w:eastAsia="Kai" w:hAnsi="Kai"/>
        </w:rPr>
        <w:t xml:space="preserve">    int T;</w:t>
      </w:r>
    </w:p>
    <w:p w14:paraId="3E522206" w14:textId="77777777" w:rsidR="00D74694" w:rsidRPr="00D74694" w:rsidRDefault="00D74694" w:rsidP="00D74694">
      <w:pPr>
        <w:rPr>
          <w:rFonts w:ascii="Kai" w:eastAsia="Kai" w:hAnsi="Kai"/>
        </w:rPr>
      </w:pPr>
      <w:r w:rsidRPr="00D74694">
        <w:rPr>
          <w:rFonts w:ascii="Kai" w:eastAsia="Kai" w:hAnsi="Kai"/>
        </w:rPr>
        <w:t xml:space="preserve">    scanf("%d", &amp;T);</w:t>
      </w:r>
    </w:p>
    <w:p w14:paraId="6FF0245A" w14:textId="77777777" w:rsidR="00D74694" w:rsidRPr="00D74694" w:rsidRDefault="00D74694" w:rsidP="00D74694">
      <w:pPr>
        <w:rPr>
          <w:rFonts w:ascii="Kai" w:eastAsia="Kai" w:hAnsi="Kai"/>
        </w:rPr>
      </w:pPr>
      <w:r w:rsidRPr="00D74694">
        <w:rPr>
          <w:rFonts w:ascii="Kai" w:eastAsia="Kai" w:hAnsi="Kai"/>
        </w:rPr>
        <w:t xml:space="preserve">    for (int t = 1; t &lt;= T; t++) {</w:t>
      </w:r>
    </w:p>
    <w:p w14:paraId="6AAF782B" w14:textId="77777777" w:rsidR="00D74694" w:rsidRPr="00D74694" w:rsidRDefault="00D74694" w:rsidP="00D74694">
      <w:pPr>
        <w:rPr>
          <w:rFonts w:ascii="Kai" w:eastAsia="Kai" w:hAnsi="Kai"/>
        </w:rPr>
      </w:pPr>
      <w:r w:rsidRPr="00D74694">
        <w:rPr>
          <w:rFonts w:ascii="Kai" w:eastAsia="Kai" w:hAnsi="Kai"/>
        </w:rPr>
        <w:t xml:space="preserve">        read();</w:t>
      </w:r>
    </w:p>
    <w:p w14:paraId="68A203FA" w14:textId="77777777" w:rsidR="00D74694" w:rsidRPr="00D74694" w:rsidRDefault="00D74694" w:rsidP="00D74694">
      <w:pPr>
        <w:rPr>
          <w:rFonts w:ascii="Kai" w:eastAsia="Kai" w:hAnsi="Kai"/>
        </w:rPr>
      </w:pPr>
      <w:r w:rsidRPr="00D74694">
        <w:rPr>
          <w:rFonts w:ascii="Kai" w:eastAsia="Kai" w:hAnsi="Kai"/>
        </w:rPr>
        <w:t xml:space="preserve">        double ans = solve();</w:t>
      </w:r>
    </w:p>
    <w:p w14:paraId="2A7F7F6A" w14:textId="77777777" w:rsidR="00D74694" w:rsidRPr="00D74694" w:rsidRDefault="00D74694" w:rsidP="00D74694">
      <w:pPr>
        <w:rPr>
          <w:rFonts w:ascii="Kai" w:eastAsia="Kai" w:hAnsi="Kai"/>
        </w:rPr>
      </w:pPr>
      <w:r w:rsidRPr="00D74694">
        <w:rPr>
          <w:rFonts w:ascii="Kai" w:eastAsia="Kai" w:hAnsi="Kai"/>
        </w:rPr>
        <w:t xml:space="preserve">        printf("Case #%d: %lf\n", t, ans);</w:t>
      </w:r>
    </w:p>
    <w:p w14:paraId="7847C711" w14:textId="77777777" w:rsidR="00D74694" w:rsidRPr="00D74694" w:rsidRDefault="00D74694" w:rsidP="00D74694">
      <w:pPr>
        <w:rPr>
          <w:rFonts w:ascii="Kai" w:eastAsia="Kai" w:hAnsi="Kai"/>
        </w:rPr>
      </w:pPr>
      <w:r w:rsidRPr="00D74694">
        <w:rPr>
          <w:rFonts w:ascii="Kai" w:eastAsia="Kai" w:hAnsi="Kai"/>
        </w:rPr>
        <w:t xml:space="preserve">        fprintf(stderr, "Case #%d: %lf\n", t, ans);</w:t>
      </w:r>
    </w:p>
    <w:p w14:paraId="74ACD4E7" w14:textId="77777777" w:rsidR="00D74694" w:rsidRPr="00D74694" w:rsidRDefault="00D74694" w:rsidP="00D74694">
      <w:pPr>
        <w:rPr>
          <w:rFonts w:ascii="Kai" w:eastAsia="Kai" w:hAnsi="Kai"/>
        </w:rPr>
      </w:pPr>
      <w:r w:rsidRPr="00D74694">
        <w:rPr>
          <w:rFonts w:ascii="Kai" w:eastAsia="Kai" w:hAnsi="Kai"/>
        </w:rPr>
        <w:t xml:space="preserve">    }</w:t>
      </w:r>
    </w:p>
    <w:p w14:paraId="25709A54" w14:textId="77777777" w:rsidR="00D74694" w:rsidRPr="00D74694" w:rsidRDefault="00D74694" w:rsidP="00D74694">
      <w:pPr>
        <w:rPr>
          <w:rFonts w:ascii="Kai" w:eastAsia="Kai" w:hAnsi="Kai"/>
        </w:rPr>
      </w:pPr>
      <w:r w:rsidRPr="00D74694">
        <w:rPr>
          <w:rFonts w:ascii="Kai" w:eastAsia="Kai" w:hAnsi="Kai"/>
        </w:rPr>
        <w:t xml:space="preserve">    </w:t>
      </w:r>
    </w:p>
    <w:p w14:paraId="6BDD5E75" w14:textId="77777777" w:rsidR="00D74694" w:rsidRPr="00D74694" w:rsidRDefault="00D74694" w:rsidP="00D74694">
      <w:pPr>
        <w:rPr>
          <w:rFonts w:ascii="Kai" w:eastAsia="Kai" w:hAnsi="Kai"/>
        </w:rPr>
      </w:pPr>
      <w:r w:rsidRPr="00D74694">
        <w:rPr>
          <w:rFonts w:ascii="Kai" w:eastAsia="Kai" w:hAnsi="Kai"/>
        </w:rPr>
        <w:t xml:space="preserve">    finish = clock();</w:t>
      </w:r>
    </w:p>
    <w:p w14:paraId="267D9575" w14:textId="77777777" w:rsidR="00D74694" w:rsidRPr="00D74694" w:rsidRDefault="00D74694" w:rsidP="00D74694">
      <w:pPr>
        <w:rPr>
          <w:rFonts w:ascii="Kai" w:eastAsia="Kai" w:hAnsi="Kai"/>
        </w:rPr>
      </w:pPr>
      <w:r w:rsidRPr="00D74694">
        <w:rPr>
          <w:rFonts w:ascii="Kai" w:eastAsia="Kai" w:hAnsi="Kai"/>
        </w:rPr>
        <w:t xml:space="preserve">    double totle_time = (double) (finish - start) / CLOCKS_PER_SEC;</w:t>
      </w:r>
    </w:p>
    <w:p w14:paraId="3ADB7329" w14:textId="77777777" w:rsidR="00D74694" w:rsidRPr="00D74694" w:rsidRDefault="00D74694" w:rsidP="00D74694">
      <w:pPr>
        <w:rPr>
          <w:rFonts w:ascii="Kai" w:eastAsia="Kai" w:hAnsi="Kai"/>
        </w:rPr>
      </w:pPr>
      <w:r w:rsidRPr="00D74694">
        <w:rPr>
          <w:rFonts w:ascii="Kai" w:eastAsia="Kai" w:hAnsi="Kai"/>
        </w:rPr>
        <w:t xml:space="preserve">    fprintf(stderr, "Totle time: %lf s\n", totle_time);</w:t>
      </w:r>
    </w:p>
    <w:p w14:paraId="22D5E743" w14:textId="0315C5F7" w:rsidR="00DD5476" w:rsidRDefault="00D74694" w:rsidP="00D74694">
      <w:pPr>
        <w:rPr>
          <w:rFonts w:ascii="Kai" w:eastAsia="Kai" w:hAnsi="Kai"/>
        </w:rPr>
      </w:pPr>
      <w:r w:rsidRPr="00D74694">
        <w:rPr>
          <w:rFonts w:ascii="Kai" w:eastAsia="Kai" w:hAnsi="Kai"/>
        </w:rPr>
        <w:t>}</w:t>
      </w:r>
    </w:p>
    <w:p w14:paraId="75585949" w14:textId="77777777" w:rsidR="00DD5476" w:rsidRDefault="00DD5476" w:rsidP="00D74694">
      <w:pPr>
        <w:rPr>
          <w:rFonts w:ascii="Kai" w:eastAsia="Kai" w:hAnsi="Kai"/>
        </w:rPr>
      </w:pPr>
    </w:p>
    <w:p w14:paraId="59664D71" w14:textId="12F2EFAE" w:rsidR="00DD5476" w:rsidRDefault="00DD5476" w:rsidP="00DD5476">
      <w:pPr>
        <w:ind w:firstLine="420"/>
        <w:rPr>
          <w:rFonts w:ascii="Kai" w:eastAsia="Kai" w:hAnsi="Kai"/>
          <w:color w:val="000000" w:themeColor="text1"/>
        </w:rPr>
      </w:pPr>
      <w:r>
        <w:rPr>
          <w:rFonts w:ascii="Kai" w:eastAsia="Kai" w:hAnsi="Kai" w:hint="eastAsia"/>
        </w:rPr>
        <w:t>如上代码中的</w:t>
      </w:r>
      <w:r w:rsidR="006B1F8B" w:rsidRPr="006B1F8B">
        <w:rPr>
          <w:rFonts w:ascii="Kai" w:eastAsia="Kai" w:hAnsi="Kai" w:hint="eastAsia"/>
          <w:b/>
          <w:color w:val="7030A0"/>
        </w:rPr>
        <w:t>紫色加粗</w:t>
      </w:r>
      <w:r w:rsidR="006B1F8B" w:rsidRPr="006B1F8B">
        <w:rPr>
          <w:rFonts w:ascii="Kai" w:eastAsia="Kai" w:hAnsi="Kai" w:hint="eastAsia"/>
          <w:color w:val="000000" w:themeColor="text1"/>
        </w:rPr>
        <w:t>部分</w:t>
      </w:r>
      <w:r w:rsidR="006B1F8B">
        <w:rPr>
          <w:rFonts w:ascii="Kai" w:eastAsia="Kai" w:hAnsi="Kai" w:hint="eastAsia"/>
          <w:color w:val="000000" w:themeColor="text1"/>
        </w:rPr>
        <w:t>可以作为</w:t>
      </w:r>
      <w:r w:rsidR="00C6489E">
        <w:rPr>
          <w:rFonts w:ascii="Kai" w:eastAsia="Kai" w:hAnsi="Kai" w:hint="eastAsia"/>
          <w:color w:val="000000" w:themeColor="text1"/>
        </w:rPr>
        <w:t>生成</w:t>
      </w:r>
      <m:oMath>
        <m:r>
          <w:rPr>
            <w:rFonts w:ascii="Cambria Math" w:eastAsia="Kai" w:hAnsi="Cambria Math"/>
            <w:color w:val="000000" w:themeColor="text1"/>
          </w:rPr>
          <m:t>[-1, 1]</m:t>
        </m:r>
      </m:oMath>
      <w:r w:rsidR="00C6489E">
        <w:rPr>
          <w:rFonts w:ascii="Kai" w:eastAsia="Kai" w:hAnsi="Kai" w:hint="eastAsia"/>
          <w:color w:val="000000" w:themeColor="text1"/>
        </w:rPr>
        <w:t>之间均匀分布随机数的</w:t>
      </w:r>
      <w:r w:rsidR="004C2DA6">
        <w:rPr>
          <w:rFonts w:ascii="Kai" w:eastAsia="Kai" w:hAnsi="Kai" w:hint="eastAsia"/>
          <w:color w:val="000000" w:themeColor="text1"/>
        </w:rPr>
        <w:t>发生器</w:t>
      </w:r>
      <w:r w:rsidR="00C6489E">
        <w:rPr>
          <w:rFonts w:ascii="Kai" w:eastAsia="Kai" w:hAnsi="Kai" w:hint="eastAsia"/>
          <w:color w:val="000000" w:themeColor="text1"/>
        </w:rPr>
        <w:t>。</w:t>
      </w:r>
    </w:p>
    <w:p w14:paraId="77617E04" w14:textId="77777777" w:rsidR="007B3765" w:rsidRDefault="007B3765" w:rsidP="007B3765">
      <w:pPr>
        <w:rPr>
          <w:rFonts w:ascii="Kai" w:eastAsia="Kai" w:hAnsi="Kai"/>
          <w:color w:val="000000" w:themeColor="text1"/>
        </w:rPr>
      </w:pPr>
    </w:p>
    <w:p w14:paraId="722C6772" w14:textId="77777777" w:rsidR="007B3765" w:rsidRDefault="007B3765" w:rsidP="007B3765">
      <w:pPr>
        <w:rPr>
          <w:rFonts w:ascii="Kai" w:eastAsia="Kai" w:hAnsi="Kai"/>
          <w:color w:val="000000" w:themeColor="text1"/>
        </w:rPr>
      </w:pPr>
    </w:p>
    <w:p w14:paraId="2C897454" w14:textId="640DCDDE" w:rsidR="007B3765" w:rsidRDefault="00EA273E" w:rsidP="007B3765">
      <w:pPr>
        <w:rPr>
          <w:rFonts w:ascii="Kai" w:eastAsia="Kai" w:hAnsi="Kai"/>
          <w:b/>
          <w:color w:val="4472C4" w:themeColor="accent5"/>
        </w:rPr>
      </w:pPr>
      <w:r>
        <w:rPr>
          <w:rFonts w:ascii="Kai" w:eastAsia="Kai" w:hAnsi="Kai" w:hint="eastAsia"/>
          <w:b/>
          <w:color w:val="4472C4" w:themeColor="accent5"/>
        </w:rPr>
        <w:t>（综合上述所有算法的）最终版两层三分搜索算法</w:t>
      </w:r>
      <w:r w:rsidR="007B3765">
        <w:rPr>
          <w:rFonts w:ascii="Kai" w:eastAsia="Kai" w:hAnsi="Kai" w:hint="eastAsia"/>
          <w:b/>
          <w:color w:val="4472C4" w:themeColor="accent5"/>
        </w:rPr>
        <w:t>：</w:t>
      </w:r>
    </w:p>
    <w:p w14:paraId="28E10077" w14:textId="77777777" w:rsidR="00EA1F99" w:rsidRDefault="007B3765" w:rsidP="007B3765">
      <w:pPr>
        <w:rPr>
          <w:rFonts w:ascii="Kai" w:eastAsia="Kai" w:hAnsi="Kai"/>
          <w:color w:val="000000" w:themeColor="text1"/>
        </w:rPr>
      </w:pPr>
      <w:r>
        <w:rPr>
          <w:rFonts w:ascii="Kai" w:eastAsia="Kai" w:hAnsi="Kai" w:hint="eastAsia"/>
          <w:b/>
          <w:color w:val="4472C4" w:themeColor="accent5"/>
        </w:rPr>
        <w:tab/>
      </w:r>
      <w:r w:rsidR="00EA273E">
        <w:rPr>
          <w:rFonts w:ascii="Kai" w:eastAsia="Kai" w:hAnsi="Kai" w:hint="eastAsia"/>
          <w:color w:val="000000" w:themeColor="text1"/>
        </w:rPr>
        <w:t>基于5位通过大数据的选手提交的代码以及作者给出的分析</w:t>
      </w:r>
      <w:r w:rsidR="00EA1F99">
        <w:rPr>
          <w:rFonts w:ascii="Kai" w:eastAsia="Kai" w:hAnsi="Kai" w:hint="eastAsia"/>
          <w:color w:val="000000" w:themeColor="text1"/>
        </w:rPr>
        <w:t>，综合</w:t>
      </w:r>
      <w:r w:rsidR="00EA273E">
        <w:rPr>
          <w:rFonts w:ascii="Kai" w:eastAsia="Kai" w:hAnsi="Kai" w:hint="eastAsia"/>
          <w:color w:val="000000" w:themeColor="text1"/>
        </w:rPr>
        <w:t>以上分析给出</w:t>
      </w:r>
      <w:r w:rsidR="00EA1F99">
        <w:rPr>
          <w:rFonts w:ascii="Kai" w:eastAsia="Kai" w:hAnsi="Kai" w:hint="eastAsia"/>
          <w:color w:val="000000" w:themeColor="text1"/>
        </w:rPr>
        <w:t>最适用于</w:t>
      </w:r>
      <w:r w:rsidR="00EA273E">
        <w:rPr>
          <w:rFonts w:ascii="Kai" w:eastAsia="Kai" w:hAnsi="Kai" w:hint="eastAsia"/>
          <w:color w:val="000000" w:themeColor="text1"/>
        </w:rPr>
        <w:t>本题的算法</w:t>
      </w:r>
      <w:r w:rsidR="00EA1F99">
        <w:rPr>
          <w:rFonts w:ascii="Kai" w:eastAsia="Kai" w:hAnsi="Kai" w:hint="eastAsia"/>
          <w:color w:val="000000" w:themeColor="text1"/>
        </w:rPr>
        <w:t>版本</w:t>
      </w:r>
      <w:r w:rsidR="00EA273E">
        <w:rPr>
          <w:rFonts w:ascii="Kai" w:eastAsia="Kai" w:hAnsi="Kai" w:hint="eastAsia"/>
          <w:color w:val="000000" w:themeColor="text1"/>
        </w:rPr>
        <w:t>，该算法保证严谨、高效、容易实现。具体如下：</w:t>
      </w:r>
    </w:p>
    <w:p w14:paraId="56953FB3" w14:textId="6AF063A1" w:rsidR="004E4672" w:rsidRDefault="00EA1F99" w:rsidP="007B3765">
      <w:pPr>
        <w:rPr>
          <w:rFonts w:ascii="Kai" w:eastAsia="Kai" w:hAnsi="Kai"/>
          <w:color w:val="000000" w:themeColor="text1"/>
        </w:rPr>
      </w:pPr>
      <w:r>
        <w:rPr>
          <w:rFonts w:ascii="Kai" w:eastAsia="Kai" w:hAnsi="Kai" w:hint="eastAsia"/>
          <w:color w:val="000000" w:themeColor="text1"/>
        </w:rPr>
        <w:lastRenderedPageBreak/>
        <w:tab/>
      </w:r>
      <w:r w:rsidR="00745C44">
        <w:rPr>
          <w:rFonts w:ascii="Kai" w:eastAsia="Kai" w:hAnsi="Kai" w:hint="eastAsia"/>
          <w:color w:val="000000" w:themeColor="text1"/>
        </w:rPr>
        <w:t>使用</w:t>
      </w:r>
      <w:r>
        <w:rPr>
          <w:rFonts w:ascii="Kai" w:eastAsia="Kai" w:hAnsi="Kai" w:hint="eastAsia"/>
          <w:color w:val="000000" w:themeColor="text1"/>
        </w:rPr>
        <w:t>三分搜索。具体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Pr>
          <w:rFonts w:ascii="Kai" w:eastAsia="Kai" w:hAnsi="Kai" w:hint="eastAsia"/>
          <w:color w:val="000000" w:themeColor="text1"/>
        </w:rPr>
        <w:t>在</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H</m:t>
            </m:r>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0]</m:t>
        </m:r>
      </m:oMath>
      <w:r>
        <w:rPr>
          <w:rFonts w:ascii="Kai" w:eastAsia="Kai" w:hAnsi="Kai" w:hint="eastAsia"/>
          <w:color w:val="000000" w:themeColor="text1"/>
        </w:rPr>
        <w:t>上的最大值就是本题的答案，以抛物线经过各障碍物为</w:t>
      </w:r>
      <w:r w:rsidR="008310D0">
        <w:rPr>
          <w:rFonts w:ascii="Kai" w:eastAsia="Kai" w:hAnsi="Kai" w:hint="eastAsia"/>
          <w:color w:val="000000" w:themeColor="text1"/>
        </w:rPr>
        <w:t>分界</w:t>
      </w:r>
      <w:r>
        <w:rPr>
          <w:rFonts w:ascii="Kai" w:eastAsia="Kai" w:hAnsi="Kai" w:hint="eastAsia"/>
          <w:color w:val="000000" w:themeColor="text1"/>
        </w:rPr>
        <w:t>将</w:t>
      </w:r>
      <w:r w:rsidR="008310D0">
        <w:rPr>
          <w:rFonts w:ascii="Kai" w:eastAsia="Kai" w:hAnsi="Kai" w:hint="eastAsia"/>
          <w:color w:val="000000" w:themeColor="text1"/>
        </w:rPr>
        <w:t>整</w:t>
      </w:r>
      <w:r>
        <w:rPr>
          <w:rFonts w:ascii="Kai" w:eastAsia="Kai" w:hAnsi="Kai" w:hint="eastAsia"/>
          <w:color w:val="000000" w:themeColor="text1"/>
        </w:rPr>
        <w:t>个区间分成</w:t>
      </w:r>
      <m:oMath>
        <m:r>
          <w:rPr>
            <w:rFonts w:ascii="Cambria Math" w:eastAsia="Kai" w:hAnsi="Cambria Math"/>
            <w:color w:val="000000" w:themeColor="text1"/>
          </w:rPr>
          <m:t>N+1</m:t>
        </m:r>
      </m:oMath>
      <w:r>
        <w:rPr>
          <w:rFonts w:ascii="Kai" w:eastAsia="Kai" w:hAnsi="Kai" w:hint="eastAsia"/>
          <w:color w:val="000000" w:themeColor="text1"/>
        </w:rPr>
        <w:t>段，</w:t>
      </w:r>
      <m:oMath>
        <m:d>
          <m:dPr>
            <m:begChr m:val="["/>
            <m:endChr m:val="]"/>
            <m:ctrlPr>
              <w:rPr>
                <w:rFonts w:ascii="Cambria Math" w:eastAsia="Kai" w:hAnsi="Cambria Math"/>
                <w:i/>
                <w:color w:val="000000" w:themeColor="text1"/>
              </w:rPr>
            </m:ctrlPr>
          </m:dPr>
          <m:e>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H</m:t>
                </m:r>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e>
        </m:d>
        <m:r>
          <w:rPr>
            <w:rFonts w:ascii="Cambria Math" w:eastAsia="Kai" w:hAnsi="Cambria Math"/>
            <w:color w:val="000000" w:themeColor="text1"/>
          </w:rPr>
          <m:t xml:space="preserve">, </m:t>
        </m:r>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e>
        </m:d>
        <m:r>
          <w:rPr>
            <w:rFonts w:ascii="Cambria Math" w:eastAsia="Kai" w:hAnsi="Cambria Math"/>
            <w:color w:val="000000" w:themeColor="text1"/>
          </w:rPr>
          <m:t>, …,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N</m:t>
            </m:r>
          </m:sub>
        </m:sSub>
        <m:r>
          <w:rPr>
            <w:rFonts w:ascii="Cambria Math" w:eastAsia="Kai" w:hAnsi="Cambria Math"/>
            <w:color w:val="000000" w:themeColor="text1"/>
          </w:rPr>
          <m:t>, 0]</m:t>
        </m:r>
      </m:oMath>
      <w:r w:rsidR="00A83578">
        <w:rPr>
          <w:rFonts w:ascii="Kai" w:eastAsia="Kai" w:hAnsi="Kai" w:hint="eastAsia"/>
          <w:color w:val="000000" w:themeColor="text1"/>
        </w:rPr>
        <w:t>。如上图所示</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d>
          <m:dPr>
            <m:ctrlPr>
              <w:rPr>
                <w:rFonts w:ascii="Cambria Math" w:eastAsia="Kai" w:hAnsi="Cambria Math"/>
                <w:i/>
                <w:color w:val="000000" w:themeColor="text1"/>
              </w:rPr>
            </m:ctrlPr>
          </m:dPr>
          <m:e>
            <m:r>
              <w:rPr>
                <w:rFonts w:ascii="Cambria Math" w:eastAsia="Kai" w:hAnsi="Cambria Math"/>
                <w:color w:val="000000" w:themeColor="text1"/>
              </w:rPr>
              <m:t>a</m:t>
            </m:r>
          </m:e>
        </m:d>
      </m:oMath>
      <w:r w:rsidR="00A83578">
        <w:rPr>
          <w:rFonts w:ascii="Kai" w:eastAsia="Kai" w:hAnsi="Kai" w:hint="eastAsia"/>
          <w:color w:val="000000" w:themeColor="text1"/>
        </w:rPr>
        <w:t>在每个小区间上有且仅有一个最大值峰，故用</w:t>
      </w:r>
      <w:r w:rsidR="00E10BEB">
        <w:rPr>
          <w:rFonts w:ascii="Kai" w:eastAsia="Kai" w:hAnsi="Kai" w:hint="eastAsia"/>
          <w:color w:val="000000" w:themeColor="text1"/>
        </w:rPr>
        <w:t>可用三分搜索找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d>
          <m:dPr>
            <m:ctrlPr>
              <w:rPr>
                <w:rFonts w:ascii="Cambria Math" w:eastAsia="Kai" w:hAnsi="Cambria Math"/>
                <w:i/>
                <w:color w:val="000000" w:themeColor="text1"/>
              </w:rPr>
            </m:ctrlPr>
          </m:dPr>
          <m:e>
            <m:r>
              <w:rPr>
                <w:rFonts w:ascii="Cambria Math" w:eastAsia="Kai" w:hAnsi="Cambria Math"/>
                <w:color w:val="000000" w:themeColor="text1"/>
              </w:rPr>
              <m:t>a</m:t>
            </m:r>
          </m:e>
        </m:d>
      </m:oMath>
      <w:r w:rsidR="00E10BEB">
        <w:rPr>
          <w:rFonts w:ascii="Kai" w:eastAsia="Kai" w:hAnsi="Kai" w:hint="eastAsia"/>
          <w:color w:val="000000" w:themeColor="text1"/>
        </w:rPr>
        <w:t>在每个区间上的最大值，从而得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d>
          <m:dPr>
            <m:ctrlPr>
              <w:rPr>
                <w:rFonts w:ascii="Cambria Math" w:eastAsia="Kai" w:hAnsi="Cambria Math"/>
                <w:i/>
                <w:color w:val="000000" w:themeColor="text1"/>
              </w:rPr>
            </m:ctrlPr>
          </m:dPr>
          <m:e>
            <m:r>
              <w:rPr>
                <w:rFonts w:ascii="Cambria Math" w:eastAsia="Kai" w:hAnsi="Cambria Math"/>
                <w:color w:val="000000" w:themeColor="text1"/>
              </w:rPr>
              <m:t>a</m:t>
            </m:r>
          </m:e>
        </m:d>
      </m:oMath>
      <w:r w:rsidR="00E10BEB">
        <w:rPr>
          <w:rFonts w:ascii="Kai" w:eastAsia="Kai" w:hAnsi="Kai" w:hint="eastAsia"/>
          <w:color w:val="000000" w:themeColor="text1"/>
        </w:rPr>
        <w:t>在整个区间上的最大值。</w:t>
      </w:r>
    </w:p>
    <w:p w14:paraId="6244DD84" w14:textId="77777777" w:rsidR="00BE55A5" w:rsidRDefault="004E4672" w:rsidP="007B3765">
      <w:pPr>
        <w:rPr>
          <w:rFonts w:ascii="Kai" w:eastAsia="Kai" w:hAnsi="Kai"/>
          <w:color w:val="000000" w:themeColor="text1"/>
        </w:rPr>
      </w:pPr>
      <w:r>
        <w:rPr>
          <w:rFonts w:ascii="Kai" w:eastAsia="Kai" w:hAnsi="Kai" w:hint="eastAsia"/>
          <w:color w:val="000000" w:themeColor="text1"/>
        </w:rPr>
        <w:tab/>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d>
          <m:dPr>
            <m:ctrlPr>
              <w:rPr>
                <w:rFonts w:ascii="Cambria Math" w:eastAsia="Kai" w:hAnsi="Cambria Math"/>
                <w:i/>
                <w:color w:val="000000" w:themeColor="text1"/>
              </w:rPr>
            </m:ctrlPr>
          </m:dPr>
          <m:e>
            <m:r>
              <w:rPr>
                <w:rFonts w:ascii="Cambria Math" w:eastAsia="Kai" w:hAnsi="Cambria Math"/>
                <w:color w:val="000000" w:themeColor="text1"/>
              </w:rPr>
              <m:t>a</m:t>
            </m:r>
          </m:e>
        </m:d>
      </m:oMath>
      <w:r w:rsidR="00745C44">
        <w:rPr>
          <w:rFonts w:ascii="Kai" w:eastAsia="Kai" w:hAnsi="Kai" w:hint="eastAsia"/>
          <w:color w:val="000000" w:themeColor="text1"/>
        </w:rPr>
        <w:t>本身怎样求解呢？给定抛物线参数</w:t>
      </w:r>
      <m:oMath>
        <m:r>
          <w:rPr>
            <w:rFonts w:ascii="Cambria Math" w:eastAsia="Kai" w:hAnsi="Cambria Math" w:hint="eastAsia"/>
            <w:color w:val="000000" w:themeColor="text1"/>
          </w:rPr>
          <m:t>a</m:t>
        </m:r>
      </m:oMath>
      <w:r w:rsidR="00745C44">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745C44">
        <w:rPr>
          <w:rFonts w:ascii="Kai" w:eastAsia="Kai" w:hAnsi="Kai" w:hint="eastAsia"/>
          <w:color w:val="000000" w:themeColor="text1"/>
        </w:rPr>
        <w:t>的值就是所有点（还有天棚）到抛物线距离的最小值。那么定点到抛物线的距离如何求解呢？还是使用三分搜索，定点到抛物线上点的距离在定点所在抛物线轴的一侧先减小后增大，故可以使用三分搜索求得这个最小距离即为点到抛物线的距离。</w:t>
      </w:r>
    </w:p>
    <w:p w14:paraId="3EB1CC35" w14:textId="77777777" w:rsidR="006B7110" w:rsidRDefault="00BE55A5" w:rsidP="007B3765">
      <w:pPr>
        <w:rPr>
          <w:rFonts w:ascii="Kai" w:eastAsia="Kai" w:hAnsi="Kai"/>
          <w:color w:val="000000" w:themeColor="text1"/>
        </w:rPr>
      </w:pPr>
      <w:r>
        <w:rPr>
          <w:rFonts w:ascii="Kai" w:eastAsia="Kai" w:hAnsi="Kai" w:hint="eastAsia"/>
          <w:color w:val="000000" w:themeColor="text1"/>
        </w:rPr>
        <w:tab/>
        <w:t>整个算法的时间复杂度为</w:t>
      </w:r>
      <m:oMath>
        <m:r>
          <w:rPr>
            <w:rFonts w:ascii="Cambria Math" w:eastAsia="Kai" w:hAnsi="Cambria Math"/>
            <w:color w:val="000000" w:themeColor="text1"/>
          </w:rPr>
          <m:t>T~O(</m:t>
        </m:r>
        <m:func>
          <m:funcPr>
            <m:ctrlPr>
              <w:rPr>
                <w:rFonts w:ascii="Cambria Math" w:eastAsia="Kai" w:hAnsi="Cambria Math"/>
                <w:i/>
                <w:color w:val="000000" w:themeColor="text1"/>
              </w:rPr>
            </m:ctrlPr>
          </m:funcPr>
          <m:fName>
            <m:r>
              <m:rPr>
                <m:sty m:val="p"/>
              </m:rPr>
              <w:rPr>
                <w:rFonts w:ascii="Cambria Math" w:eastAsia="Kai" w:hAnsi="Cambria Math"/>
                <w:color w:val="000000" w:themeColor="text1"/>
              </w:rPr>
              <m:t>log</m:t>
            </m:r>
          </m:fName>
          <m:e>
            <m:d>
              <m:dPr>
                <m:ctrlPr>
                  <w:rPr>
                    <w:rFonts w:ascii="Cambria Math" w:eastAsia="Kai" w:hAnsi="Cambria Math"/>
                    <w:i/>
                    <w:color w:val="000000" w:themeColor="text1"/>
                  </w:rPr>
                </m:ctrlPr>
              </m:dPr>
              <m:e>
                <m:r>
                  <w:rPr>
                    <w:rFonts w:ascii="Cambria Math" w:eastAsia="Kai" w:hAnsi="Cambria Math"/>
                    <w:color w:val="000000" w:themeColor="text1"/>
                  </w:rPr>
                  <m:t>a</m:t>
                </m:r>
                <m:r>
                  <m:rPr>
                    <m:sty m:val="p"/>
                  </m:rPr>
                  <w:rPr>
                    <w:rFonts w:ascii="Cambria Math" w:eastAsia="Kai" w:hAnsi="Cambria Math"/>
                    <w:color w:val="000000" w:themeColor="text1"/>
                  </w:rPr>
                  <m:t>的精度要求</m:t>
                </m:r>
              </m:e>
            </m:d>
          </m:e>
        </m:func>
        <m:r>
          <w:rPr>
            <w:rFonts w:ascii="Cambria Math" w:eastAsia="Kai" w:hAnsi="Cambria Math"/>
            <w:color w:val="000000" w:themeColor="text1"/>
          </w:rPr>
          <m:t>*N*</m:t>
        </m:r>
        <m:r>
          <m:rPr>
            <m:sty m:val="p"/>
          </m:rPr>
          <w:rPr>
            <w:rFonts w:ascii="Cambria Math" w:eastAsia="Kai" w:hAnsi="Cambria Math"/>
            <w:color w:val="000000" w:themeColor="text1"/>
          </w:rPr>
          <m:t>log⁡</m:t>
        </m:r>
        <m:r>
          <w:rPr>
            <w:rFonts w:ascii="Cambria Math" w:eastAsia="Kai" w:hAnsi="Cambria Math"/>
            <w:color w:val="000000" w:themeColor="text1"/>
          </w:rPr>
          <m:t>(P</m:t>
        </m:r>
        <m:r>
          <m:rPr>
            <m:sty m:val="p"/>
          </m:rPr>
          <w:rPr>
            <w:rFonts w:ascii="Cambria Math" w:eastAsia="Kai" w:hAnsi="Cambria Math"/>
            <w:color w:val="000000" w:themeColor="text1"/>
          </w:rPr>
          <m:t>的精度要求</m:t>
        </m:r>
        <m:r>
          <w:rPr>
            <w:rFonts w:ascii="Cambria Math" w:eastAsia="Kai" w:hAnsi="Cambria Math"/>
            <w:color w:val="000000" w:themeColor="text1"/>
          </w:rPr>
          <m:t>))</m:t>
        </m:r>
      </m:oMath>
    </w:p>
    <w:p w14:paraId="649E666A" w14:textId="77777777" w:rsidR="000B3EB1" w:rsidRPr="000B3EB1" w:rsidRDefault="006B7110" w:rsidP="000B3EB1">
      <w:pPr>
        <w:rPr>
          <w:rFonts w:ascii="Kai" w:eastAsia="Kai" w:hAnsi="Kai"/>
          <w:color w:val="000000" w:themeColor="text1"/>
        </w:rPr>
      </w:pPr>
      <w:r w:rsidRPr="000B3EB1">
        <w:rPr>
          <w:rFonts w:ascii="Kai" w:eastAsia="Kai" w:hAnsi="Kai" w:hint="eastAsia"/>
          <w:b/>
          <w:color w:val="4472C4" w:themeColor="accent5"/>
        </w:rPr>
        <w:t>完整代码：</w:t>
      </w:r>
      <w:r w:rsidRPr="000B3EB1">
        <w:rPr>
          <w:rFonts w:ascii="Kai" w:eastAsia="Kai" w:hAnsi="Kai"/>
          <w:b/>
          <w:color w:val="4472C4" w:themeColor="accent5"/>
        </w:rPr>
        <w:br/>
      </w:r>
      <w:r w:rsidR="000B3EB1" w:rsidRPr="000B3EB1">
        <w:rPr>
          <w:rFonts w:ascii="Kai" w:eastAsia="Kai" w:hAnsi="Kai"/>
          <w:color w:val="000000" w:themeColor="text1"/>
        </w:rPr>
        <w:t>#include &lt;algorithm&gt;</w:t>
      </w:r>
    </w:p>
    <w:p w14:paraId="2BCBEC5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clude &lt;cmath&gt;</w:t>
      </w:r>
    </w:p>
    <w:p w14:paraId="49378F4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clude &lt;vector&gt;</w:t>
      </w:r>
    </w:p>
    <w:p w14:paraId="7380EC1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clude &lt;iostream&gt;</w:t>
      </w:r>
    </w:p>
    <w:p w14:paraId="33EEF365" w14:textId="77777777" w:rsidR="000B3EB1" w:rsidRPr="000B3EB1" w:rsidRDefault="000B3EB1" w:rsidP="000B3EB1">
      <w:pPr>
        <w:rPr>
          <w:rFonts w:ascii="Kai" w:eastAsia="Kai" w:hAnsi="Kai"/>
          <w:color w:val="000000" w:themeColor="text1"/>
        </w:rPr>
      </w:pPr>
    </w:p>
    <w:p w14:paraId="70FC420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const int maxN = 15;</w:t>
      </w:r>
    </w:p>
    <w:p w14:paraId="187E0CAB" w14:textId="77777777" w:rsidR="000B3EB1" w:rsidRPr="000B3EB1" w:rsidRDefault="000B3EB1" w:rsidP="000B3EB1">
      <w:pPr>
        <w:rPr>
          <w:rFonts w:ascii="Kai" w:eastAsia="Kai" w:hAnsi="Kai"/>
          <w:color w:val="000000" w:themeColor="text1"/>
        </w:rPr>
      </w:pPr>
    </w:p>
    <w:p w14:paraId="36B8B4F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t N;</w:t>
      </w:r>
    </w:p>
    <w:p w14:paraId="670448F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P, H, X[maxN], Y[maxN];</w:t>
      </w:r>
    </w:p>
    <w:p w14:paraId="2A6F292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void read() {</w:t>
      </w:r>
    </w:p>
    <w:p w14:paraId="0589C03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scanf("%d %lf %lf", &amp;N, &amp;P, &amp;H);</w:t>
      </w:r>
    </w:p>
    <w:p w14:paraId="109ECC2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N; i++)</w:t>
      </w:r>
    </w:p>
    <w:p w14:paraId="370BB2E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scanf("%lf %lf", &amp;X[i], &amp;Y[i]);</w:t>
      </w:r>
    </w:p>
    <w:p w14:paraId="56DB894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3F2F6E6C" w14:textId="77777777" w:rsidR="000B3EB1" w:rsidRPr="000B3EB1" w:rsidRDefault="000B3EB1" w:rsidP="000B3EB1">
      <w:pPr>
        <w:rPr>
          <w:rFonts w:ascii="Kai" w:eastAsia="Kai" w:hAnsi="Kai"/>
          <w:color w:val="000000" w:themeColor="text1"/>
        </w:rPr>
      </w:pPr>
    </w:p>
    <w:p w14:paraId="19ABED18"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efine LOOPMAX 201</w:t>
      </w:r>
    </w:p>
    <w:p w14:paraId="73B36C9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template&lt;typename Func&gt;</w:t>
      </w:r>
    </w:p>
    <w:p w14:paraId="455A9408"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findMaxReal(double L, double R, Func f) {</w:t>
      </w:r>
    </w:p>
    <w:p w14:paraId="3EEDDE6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left = L, right = R;</w:t>
      </w:r>
    </w:p>
    <w:p w14:paraId="46792985"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LOOPMAX; i++) {</w:t>
      </w:r>
    </w:p>
    <w:p w14:paraId="313ABDF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m1 = (2 * left + right) / 3;</w:t>
      </w:r>
    </w:p>
    <w:p w14:paraId="35958C3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m2 = (left + 2 * right) / 3;</w:t>
      </w:r>
    </w:p>
    <w:p w14:paraId="4531B0C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if (f(m1) &lt;= f(m2)) left = m1;</w:t>
      </w:r>
    </w:p>
    <w:p w14:paraId="1E580AC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else right = m2;</w:t>
      </w:r>
    </w:p>
    <w:p w14:paraId="32A3370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3A822E14"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left + right) / 2;</w:t>
      </w:r>
    </w:p>
    <w:p w14:paraId="2F2E93C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28E70877" w14:textId="77777777" w:rsidR="000B3EB1" w:rsidRPr="000B3EB1" w:rsidRDefault="000B3EB1" w:rsidP="000B3EB1">
      <w:pPr>
        <w:rPr>
          <w:rFonts w:ascii="Kai" w:eastAsia="Kai" w:hAnsi="Kai"/>
          <w:color w:val="000000" w:themeColor="text1"/>
        </w:rPr>
      </w:pPr>
    </w:p>
    <w:p w14:paraId="423C7D4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template&lt;typename Func&gt;</w:t>
      </w:r>
    </w:p>
    <w:p w14:paraId="259F8BB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findMinReal(double L, double R, Func f) {</w:t>
      </w:r>
    </w:p>
    <w:p w14:paraId="74BF299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left = L, right = R;</w:t>
      </w:r>
    </w:p>
    <w:p w14:paraId="64AC793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LOOPMAX; i++) {</w:t>
      </w:r>
    </w:p>
    <w:p w14:paraId="47B27B75"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m1 = (2 * left + right) / 3;</w:t>
      </w:r>
    </w:p>
    <w:p w14:paraId="253720D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m2 = (left + 2 * right) / 3;</w:t>
      </w:r>
    </w:p>
    <w:p w14:paraId="4EF433D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if (f(m1) &lt;= f(m2)) right = m2;</w:t>
      </w:r>
    </w:p>
    <w:p w14:paraId="0976C25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lastRenderedPageBreak/>
        <w:t xml:space="preserve">        else left = m1;</w:t>
      </w:r>
    </w:p>
    <w:p w14:paraId="2C0A2C4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1D5204ED"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left + right) / 2;</w:t>
      </w:r>
    </w:p>
    <w:p w14:paraId="6E93BD1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34CA99D0" w14:textId="77777777" w:rsidR="000B3EB1" w:rsidRPr="000B3EB1" w:rsidRDefault="000B3EB1" w:rsidP="000B3EB1">
      <w:pPr>
        <w:rPr>
          <w:rFonts w:ascii="Kai" w:eastAsia="Kai" w:hAnsi="Kai"/>
          <w:color w:val="000000" w:themeColor="text1"/>
        </w:rPr>
      </w:pPr>
    </w:p>
    <w:p w14:paraId="5B7B94B5"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A;</w:t>
      </w:r>
    </w:p>
    <w:p w14:paraId="2F04BCE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func(double x) { return A * x * (x - P); }</w:t>
      </w:r>
    </w:p>
    <w:p w14:paraId="63D0630D"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t j;</w:t>
      </w:r>
    </w:p>
    <w:p w14:paraId="4C74E834"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check(double x) {</w:t>
      </w:r>
    </w:p>
    <w:p w14:paraId="3BFCDDB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y = func(x);</w:t>
      </w:r>
    </w:p>
    <w:p w14:paraId="6ED3AD78"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dx = x - X[j], dy = y - Y[j];</w:t>
      </w:r>
    </w:p>
    <w:p w14:paraId="49B2C09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r = sqrt(dx * dx + dy * dy);</w:t>
      </w:r>
    </w:p>
    <w:p w14:paraId="69924AC6"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r;</w:t>
      </w:r>
    </w:p>
    <w:p w14:paraId="2C4B6E7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64D896BA" w14:textId="77777777" w:rsidR="000B3EB1" w:rsidRPr="000B3EB1" w:rsidRDefault="000B3EB1" w:rsidP="000B3EB1">
      <w:pPr>
        <w:rPr>
          <w:rFonts w:ascii="Kai" w:eastAsia="Kai" w:hAnsi="Kai"/>
          <w:color w:val="000000" w:themeColor="text1"/>
        </w:rPr>
      </w:pPr>
    </w:p>
    <w:p w14:paraId="641B47D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f(double a) {</w:t>
      </w:r>
    </w:p>
    <w:p w14:paraId="059F0C7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A = a;</w:t>
      </w:r>
    </w:p>
    <w:p w14:paraId="41AF295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ns = H - func(P / 2);</w:t>
      </w:r>
    </w:p>
    <w:p w14:paraId="77D2F50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N; i++) {</w:t>
      </w:r>
    </w:p>
    <w:p w14:paraId="7310083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j = i;</w:t>
      </w:r>
    </w:p>
    <w:p w14:paraId="491899D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x = X[j] &lt;= P / 2 ? findMinReal(0, P / 2, check) : findMinReal(P / 2, P, check);</w:t>
      </w:r>
    </w:p>
    <w:p w14:paraId="4FD3E324"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ans = std::min(ans, check(x));</w:t>
      </w:r>
    </w:p>
    <w:p w14:paraId="0EBDC1D6"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20C1D57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ans;</w:t>
      </w:r>
    </w:p>
    <w:p w14:paraId="4727A60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5718316E" w14:textId="77777777" w:rsidR="000B3EB1" w:rsidRPr="000B3EB1" w:rsidRDefault="000B3EB1" w:rsidP="000B3EB1">
      <w:pPr>
        <w:rPr>
          <w:rFonts w:ascii="Kai" w:eastAsia="Kai" w:hAnsi="Kai"/>
          <w:color w:val="000000" w:themeColor="text1"/>
        </w:rPr>
      </w:pPr>
    </w:p>
    <w:p w14:paraId="562D2439"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std::vector&lt;double&gt; v;</w:t>
      </w:r>
    </w:p>
    <w:p w14:paraId="1CD381B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solve() {</w:t>
      </w:r>
    </w:p>
    <w:p w14:paraId="792314C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_min = H / (P / 2 * (- P / 2));</w:t>
      </w:r>
    </w:p>
    <w:p w14:paraId="51E00575"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v.clear();</w:t>
      </w:r>
    </w:p>
    <w:p w14:paraId="1A3E2F26"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v.push_back(0), v.push_back(a_min);</w:t>
      </w:r>
    </w:p>
    <w:p w14:paraId="5EA38FE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N; i++) {</w:t>
      </w:r>
    </w:p>
    <w:p w14:paraId="43D3AB1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_tmp = Y[i] / (X[i] * (X[i] - P));</w:t>
      </w:r>
    </w:p>
    <w:p w14:paraId="2A5770F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if (a_min &lt;= a_tmp &amp;&amp; a_tmp &lt; 0) v.push_back(a_tmp);</w:t>
      </w:r>
    </w:p>
    <w:p w14:paraId="779584E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3E177AB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std::sort(v.begin(), v.end());</w:t>
      </w:r>
    </w:p>
    <w:p w14:paraId="25CB835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ns = 0;</w:t>
      </w:r>
    </w:p>
    <w:p w14:paraId="0B7A77AD"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1; i &lt; v.size(); i++) {</w:t>
      </w:r>
    </w:p>
    <w:p w14:paraId="744DDDD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 = findMaxReal(v[i - 1], v[i], f);</w:t>
      </w:r>
    </w:p>
    <w:p w14:paraId="6A458C6D"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ans = std::max(ans, f(a));</w:t>
      </w:r>
    </w:p>
    <w:p w14:paraId="09291854"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0897031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ans;</w:t>
      </w:r>
    </w:p>
    <w:p w14:paraId="245F5D0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797FD7A9" w14:textId="77777777" w:rsidR="000B3EB1" w:rsidRPr="000B3EB1" w:rsidRDefault="000B3EB1" w:rsidP="000B3EB1">
      <w:pPr>
        <w:rPr>
          <w:rFonts w:ascii="Kai" w:eastAsia="Kai" w:hAnsi="Kai"/>
          <w:color w:val="000000" w:themeColor="text1"/>
        </w:rPr>
      </w:pPr>
    </w:p>
    <w:p w14:paraId="3881689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t main() {</w:t>
      </w:r>
    </w:p>
    <w:p w14:paraId="5796BFA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lastRenderedPageBreak/>
        <w:t xml:space="preserve">    freopen("clin.txt", "r", stdin);</w:t>
      </w:r>
    </w:p>
    <w:p w14:paraId="4D44209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reopen("clout.txt", "w", stdout);</w:t>
      </w:r>
    </w:p>
    <w:p w14:paraId="49A4464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int T;</w:t>
      </w:r>
    </w:p>
    <w:p w14:paraId="3E282B4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scanf("%d", &amp;T);</w:t>
      </w:r>
    </w:p>
    <w:p w14:paraId="2611A38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t = 1; t &lt;= T; t++) {</w:t>
      </w:r>
    </w:p>
    <w:p w14:paraId="0DBA5BB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ad();</w:t>
      </w:r>
    </w:p>
    <w:p w14:paraId="415E2D4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ns = solve();</w:t>
      </w:r>
    </w:p>
    <w:p w14:paraId="54FB47B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printf("Case #%d: %lf\n", t, ans);</w:t>
      </w:r>
    </w:p>
    <w:p w14:paraId="46FC2D26"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printf(stderr, "Case #%d: %lf\n", t, ans);</w:t>
      </w:r>
    </w:p>
    <w:p w14:paraId="535CDE9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2CD38A1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388838BB" w14:textId="1F264B3D" w:rsidR="007B3765" w:rsidRPr="00EA273E" w:rsidRDefault="00EA273E" w:rsidP="007B3765">
      <w:pPr>
        <w:rPr>
          <w:rFonts w:ascii="Kai" w:eastAsia="Kai" w:hAnsi="Kai"/>
          <w:color w:val="000000" w:themeColor="text1"/>
        </w:rPr>
      </w:pPr>
      <w:r>
        <w:rPr>
          <w:rFonts w:ascii="Kai" w:eastAsia="Kai" w:hAnsi="Kai"/>
          <w:color w:val="000000" w:themeColor="text1"/>
        </w:rPr>
        <w:br/>
      </w:r>
      <w:r>
        <w:rPr>
          <w:rFonts w:ascii="Kai" w:eastAsia="Kai" w:hAnsi="Kai"/>
          <w:color w:val="000000" w:themeColor="text1"/>
        </w:rPr>
        <w:tab/>
      </w:r>
    </w:p>
    <w:p w14:paraId="66BA0367" w14:textId="77777777" w:rsidR="00E84142" w:rsidRDefault="00E84142" w:rsidP="00E84142">
      <w:pPr>
        <w:rPr>
          <w:rFonts w:ascii="Kai" w:eastAsia="Kai" w:hAnsi="Kai"/>
          <w:color w:val="000000" w:themeColor="text1"/>
        </w:rPr>
      </w:pPr>
    </w:p>
    <w:p w14:paraId="65CAE452" w14:textId="77777777" w:rsidR="00147682" w:rsidRPr="00147682" w:rsidRDefault="00147682" w:rsidP="00147682">
      <w:pPr>
        <w:rPr>
          <w:rFonts w:ascii="Kai" w:eastAsia="Kai" w:hAnsi="Kai"/>
          <w:color w:val="000000" w:themeColor="text1"/>
        </w:rPr>
      </w:pPr>
    </w:p>
    <w:p w14:paraId="38CDF2CD" w14:textId="0D06584F" w:rsidR="00147682" w:rsidRPr="00FA0C4D" w:rsidRDefault="00147682" w:rsidP="00E313EA">
      <w:pPr>
        <w:rPr>
          <w:rFonts w:ascii="Kai" w:eastAsia="Kai" w:hAnsi="Kai"/>
          <w:color w:val="000000" w:themeColor="text1"/>
        </w:rPr>
      </w:pPr>
    </w:p>
    <w:p w14:paraId="1F5626DC" w14:textId="562D8593" w:rsidR="00AD6891" w:rsidRPr="00257085" w:rsidRDefault="00257085" w:rsidP="00257085">
      <w:pPr>
        <w:rPr>
          <w:rFonts w:ascii="Kai" w:eastAsia="Kai" w:hAnsi="Kai"/>
        </w:rPr>
      </w:pPr>
      <w:r>
        <w:rPr>
          <w:rFonts w:ascii="Kai" w:eastAsia="Kai" w:hAnsi="Kai" w:hint="eastAsia"/>
        </w:rPr>
        <w:tab/>
      </w:r>
      <w:r w:rsidR="00AD6891" w:rsidRPr="00257085">
        <w:rPr>
          <w:rFonts w:ascii="Kai" w:eastAsia="Kai" w:hAnsi="Kai"/>
        </w:rPr>
        <w:br w:type="page"/>
      </w:r>
    </w:p>
    <w:p w14:paraId="0657DE59" w14:textId="77777777" w:rsidR="003D38C7" w:rsidRDefault="003D38C7" w:rsidP="003D38C7">
      <w:pPr>
        <w:rPr>
          <w:b/>
        </w:rPr>
      </w:pPr>
      <w:r>
        <w:rPr>
          <w:b/>
        </w:rPr>
        <w:lastRenderedPageBreak/>
        <w:t xml:space="preserve">3.5 </w:t>
      </w:r>
      <w:r>
        <w:rPr>
          <w:rFonts w:hint="eastAsia"/>
          <w:b/>
        </w:rPr>
        <w:t xml:space="preserve">Kickstart 2017 </w:t>
      </w:r>
      <w:r>
        <w:rPr>
          <w:b/>
        </w:rPr>
        <w:t xml:space="preserve">Round </w:t>
      </w:r>
      <w:r>
        <w:rPr>
          <w:rFonts w:hint="eastAsia"/>
          <w:b/>
        </w:rPr>
        <w:t>E</w:t>
      </w:r>
    </w:p>
    <w:p w14:paraId="73F9BE91" w14:textId="77777777" w:rsidR="003D38C7" w:rsidRDefault="003D38C7" w:rsidP="003D38C7">
      <w:pPr>
        <w:outlineLvl w:val="0"/>
        <w:rPr>
          <w:b/>
        </w:rPr>
      </w:pPr>
      <w:r>
        <w:rPr>
          <w:b/>
        </w:rPr>
        <w:t>Problem A. Copy &amp; Paste (</w:t>
      </w:r>
      <w:r>
        <w:rPr>
          <w:rFonts w:hint="eastAsia"/>
          <w:b/>
        </w:rPr>
        <w:t>动态规划</w:t>
      </w:r>
      <w:r>
        <w:rPr>
          <w:b/>
        </w:rPr>
        <w:t>)</w:t>
      </w:r>
    </w:p>
    <w:p w14:paraId="4F10B065" w14:textId="3D4A3433" w:rsidR="003D38C7" w:rsidRDefault="003D38C7" w:rsidP="003D38C7">
      <w:pPr>
        <w:outlineLvl w:val="0"/>
      </w:pPr>
      <w:r w:rsidRPr="00825411">
        <w:rPr>
          <w:rFonts w:hint="eastAsia"/>
          <w:b/>
          <w:color w:val="4472C4" w:themeColor="accent5"/>
        </w:rPr>
        <w:t>题述：</w:t>
      </w:r>
      <w:r w:rsidRPr="00825411">
        <w:rPr>
          <w:b/>
          <w:color w:val="4472C4" w:themeColor="accent5"/>
        </w:rPr>
        <w:br/>
      </w:r>
      <w:r>
        <w:rPr>
          <w:b/>
        </w:rPr>
        <w:tab/>
      </w:r>
      <w:r w:rsidR="004906AF">
        <w:rPr>
          <w:rFonts w:hint="eastAsia"/>
        </w:rPr>
        <w:t>从空串开始，</w:t>
      </w:r>
      <w:r>
        <w:rPr>
          <w:rFonts w:hint="eastAsia"/>
        </w:rPr>
        <w:t>欲构造仅有小写字母构成的目标字符串</w:t>
      </w:r>
      <m:oMath>
        <m:r>
          <w:rPr>
            <w:rFonts w:ascii="Cambria Math" w:hAnsi="Cambria Math" w:hint="eastAsia"/>
          </w:rPr>
          <m:t>S</m:t>
        </m:r>
      </m:oMath>
      <w:r>
        <w:rPr>
          <w:rFonts w:hint="eastAsia"/>
        </w:rPr>
        <w:t>。每一步可以进行如下三种操作中的一种：</w:t>
      </w:r>
    </w:p>
    <w:p w14:paraId="4E4BE5F0" w14:textId="77777777" w:rsidR="003D38C7" w:rsidRDefault="003D38C7" w:rsidP="003D38C7">
      <w:pPr>
        <w:outlineLvl w:val="0"/>
      </w:pPr>
      <w:r>
        <w:rPr>
          <w:rFonts w:hint="eastAsia"/>
        </w:rPr>
        <w:t>·在当前字符串尾部添加任意小写字母。</w:t>
      </w:r>
    </w:p>
    <w:p w14:paraId="50C0FA75" w14:textId="77777777" w:rsidR="003D38C7" w:rsidRDefault="003D38C7" w:rsidP="003D38C7">
      <w:pPr>
        <w:outlineLvl w:val="0"/>
      </w:pPr>
      <w:r>
        <w:rPr>
          <w:rFonts w:hint="eastAsia"/>
        </w:rPr>
        <w:t>·将当前字符串的任意连续子串复制到剪贴板。这一步将覆盖剪贴板中的原有内容，剪贴板初始为空。</w:t>
      </w:r>
    </w:p>
    <w:p w14:paraId="16554548" w14:textId="77777777" w:rsidR="003D38C7" w:rsidRDefault="003D38C7" w:rsidP="003D38C7">
      <w:pPr>
        <w:outlineLvl w:val="0"/>
      </w:pPr>
      <w:r>
        <w:rPr>
          <w:rFonts w:hint="eastAsia"/>
        </w:rPr>
        <w:t>·将剪贴板中的全部内容复制到当前字符串尾部。这一步不改变剪贴板中的内容。</w:t>
      </w:r>
    </w:p>
    <w:p w14:paraId="604F8869" w14:textId="77777777" w:rsidR="003D38C7" w:rsidRDefault="003D38C7" w:rsidP="003D38C7">
      <w:pPr>
        <w:outlineLvl w:val="0"/>
      </w:pPr>
      <w:r>
        <w:rPr>
          <w:rFonts w:hint="eastAsia"/>
        </w:rPr>
        <w:tab/>
      </w:r>
      <w:r>
        <w:rPr>
          <w:rFonts w:hint="eastAsia"/>
        </w:rPr>
        <w:t>构成目标字符串最少需要多少步？注意要精确构成目标串，不可以存在多余的字符。</w:t>
      </w:r>
    </w:p>
    <w:p w14:paraId="66311941" w14:textId="77777777" w:rsidR="003D38C7" w:rsidRPr="00825411" w:rsidRDefault="003D38C7" w:rsidP="003D38C7">
      <w:pPr>
        <w:outlineLvl w:val="0"/>
        <w:rPr>
          <w:b/>
          <w:color w:val="4472C4" w:themeColor="accent5"/>
        </w:rPr>
      </w:pPr>
      <w:r w:rsidRPr="00825411">
        <w:rPr>
          <w:rFonts w:hint="eastAsia"/>
          <w:b/>
          <w:color w:val="4472C4" w:themeColor="accent5"/>
        </w:rPr>
        <w:t>输入：</w:t>
      </w:r>
    </w:p>
    <w:p w14:paraId="04A2CF26" w14:textId="77777777" w:rsidR="003D38C7" w:rsidRDefault="003D38C7" w:rsidP="003D38C7">
      <w:pPr>
        <w:outlineLvl w:val="0"/>
      </w:pPr>
      <w:r>
        <w:rPr>
          <w:rFonts w:hint="eastAsia"/>
        </w:rPr>
        <w:tab/>
      </w:r>
      <w:r>
        <w:rPr>
          <w:rFonts w:hint="eastAsia"/>
        </w:rPr>
        <w:t>第一行为测试样例的数量</w:t>
      </w:r>
      <m:oMath>
        <m:r>
          <w:rPr>
            <w:rFonts w:ascii="Cambria Math" w:hAnsi="Cambria Math"/>
          </w:rPr>
          <m:t>T</m:t>
        </m:r>
      </m:oMath>
      <w:r>
        <w:rPr>
          <w:rFonts w:hint="eastAsia"/>
        </w:rPr>
        <w:t>。接下来的</w:t>
      </w:r>
      <m:oMath>
        <m:r>
          <w:rPr>
            <w:rFonts w:ascii="Cambria Math" w:hAnsi="Cambria Math" w:hint="eastAsia"/>
          </w:rPr>
          <m:t>T</m:t>
        </m:r>
      </m:oMath>
      <w:r>
        <w:rPr>
          <w:rFonts w:hint="eastAsia"/>
        </w:rPr>
        <w:t>行每行为一个目标字符串</w:t>
      </w:r>
      <m:oMath>
        <m:r>
          <w:rPr>
            <w:rFonts w:ascii="Cambria Math" w:hAnsi="Cambria Math"/>
          </w:rPr>
          <m:t>S</m:t>
        </m:r>
      </m:oMath>
      <w:r>
        <w:rPr>
          <w:rFonts w:hint="eastAsia"/>
        </w:rPr>
        <w:t>。</w:t>
      </w:r>
    </w:p>
    <w:p w14:paraId="74F193EF" w14:textId="77777777" w:rsidR="003D38C7" w:rsidRPr="00825411" w:rsidRDefault="003D38C7" w:rsidP="003D38C7">
      <w:pPr>
        <w:outlineLvl w:val="0"/>
        <w:rPr>
          <w:b/>
          <w:color w:val="4472C4" w:themeColor="accent5"/>
        </w:rPr>
      </w:pPr>
      <w:r w:rsidRPr="00825411">
        <w:rPr>
          <w:rFonts w:hint="eastAsia"/>
          <w:b/>
          <w:color w:val="4472C4" w:themeColor="accent5"/>
        </w:rPr>
        <w:t>输出：</w:t>
      </w:r>
    </w:p>
    <w:p w14:paraId="72C51B54" w14:textId="77777777" w:rsidR="003D38C7" w:rsidRDefault="003D38C7" w:rsidP="003D38C7">
      <w:pPr>
        <w:outlineLvl w:val="0"/>
      </w:pPr>
      <w:r>
        <w:rPr>
          <w:rFonts w:hint="eastAsia"/>
        </w:rPr>
        <w:tab/>
      </w:r>
      <w:r>
        <w:rPr>
          <w:rFonts w:hint="eastAsia"/>
        </w:rPr>
        <w:t>对于每个测试样例，输出一行</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构造目标字符串的最少步数。</w:t>
      </w:r>
      <w:r>
        <w:br/>
      </w:r>
      <w:r w:rsidRPr="00825411">
        <w:rPr>
          <w:rFonts w:hint="eastAsia"/>
          <w:b/>
          <w:color w:val="4472C4" w:themeColor="accent5"/>
        </w:rPr>
        <w:t>参数限制：</w:t>
      </w:r>
      <w:r w:rsidRPr="00825411">
        <w:rPr>
          <w:b/>
          <w:color w:val="4472C4" w:themeColor="accent5"/>
        </w:rPr>
        <w:br/>
      </w:r>
      <w:r>
        <w:tab/>
      </w:r>
      <m:oMath>
        <m:r>
          <w:rPr>
            <w:rFonts w:ascii="Cambria Math" w:hAnsi="Cambria Math" w:hint="eastAsia"/>
          </w:rPr>
          <m:t>S</m:t>
        </m:r>
      </m:oMath>
      <w:r>
        <w:rPr>
          <w:rFonts w:hint="eastAsia"/>
        </w:rPr>
        <w:t>中的字符只包含</w:t>
      </w:r>
      <w:r>
        <w:t>a</w:t>
      </w:r>
      <w:r>
        <w:rPr>
          <w:rFonts w:hint="eastAsia"/>
        </w:rPr>
        <w:t>到</w:t>
      </w:r>
      <w:r>
        <w:rPr>
          <w:rFonts w:hint="eastAsia"/>
        </w:rPr>
        <w:t>z</w:t>
      </w:r>
      <w:r>
        <w:rPr>
          <w:rFonts w:hint="eastAsia"/>
        </w:rPr>
        <w:t>之间的小写字母。</w:t>
      </w:r>
    </w:p>
    <w:p w14:paraId="0EB647C0" w14:textId="77777777" w:rsidR="003D38C7" w:rsidRPr="00E5345C" w:rsidRDefault="003D38C7" w:rsidP="003D38C7">
      <w:pPr>
        <w:outlineLvl w:val="0"/>
      </w:pPr>
      <w:r w:rsidRPr="00825411">
        <w:rPr>
          <w:rFonts w:hint="eastAsia"/>
          <w:b/>
          <w:color w:val="4472C4" w:themeColor="accent5"/>
        </w:rPr>
        <w:t>小数据集：</w:t>
      </w:r>
      <w:r w:rsidRPr="00825411">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01EB4953" w14:textId="77777777" w:rsidR="003D38C7" w:rsidRPr="008D75A7" w:rsidRDefault="003D38C7" w:rsidP="003D38C7">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6</m:t>
          </m:r>
        </m:oMath>
      </m:oMathPara>
    </w:p>
    <w:p w14:paraId="3A68ADF3" w14:textId="77777777" w:rsidR="003D38C7" w:rsidRPr="00E5345C" w:rsidRDefault="003D38C7" w:rsidP="003D38C7">
      <w:pPr>
        <w:outlineLvl w:val="0"/>
      </w:pPr>
      <w:r w:rsidRPr="00825411">
        <w:rPr>
          <w:rFonts w:hint="eastAsia"/>
          <w:b/>
          <w:color w:val="4472C4" w:themeColor="accent5"/>
        </w:rPr>
        <w:t>大数据集：</w:t>
      </w:r>
      <w:r w:rsidRPr="00825411">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5CE610FB" w14:textId="77777777" w:rsidR="003D38C7" w:rsidRPr="008D75A7" w:rsidRDefault="003D38C7" w:rsidP="003D38C7">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300</m:t>
          </m:r>
        </m:oMath>
      </m:oMathPara>
    </w:p>
    <w:p w14:paraId="01264587" w14:textId="77777777" w:rsidR="003D38C7" w:rsidRPr="00825411" w:rsidRDefault="003D38C7" w:rsidP="003D38C7">
      <w:pPr>
        <w:outlineLvl w:val="0"/>
        <w:rPr>
          <w:b/>
          <w:color w:val="4472C4" w:themeColor="accent5"/>
        </w:rPr>
      </w:pPr>
      <w:r w:rsidRPr="00825411">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3D38C7" w14:paraId="5365162A" w14:textId="77777777" w:rsidTr="00B848A1">
        <w:tc>
          <w:tcPr>
            <w:tcW w:w="5225" w:type="dxa"/>
          </w:tcPr>
          <w:p w14:paraId="34460570" w14:textId="77777777" w:rsidR="003D38C7" w:rsidRDefault="003D38C7" w:rsidP="00B848A1">
            <w:pPr>
              <w:jc w:val="center"/>
              <w:outlineLvl w:val="0"/>
            </w:pPr>
            <w:r>
              <w:rPr>
                <w:rFonts w:hint="eastAsia"/>
              </w:rPr>
              <w:t>Input</w:t>
            </w:r>
          </w:p>
        </w:tc>
        <w:tc>
          <w:tcPr>
            <w:tcW w:w="5225" w:type="dxa"/>
          </w:tcPr>
          <w:p w14:paraId="7D4B78C5" w14:textId="77777777" w:rsidR="003D38C7" w:rsidRDefault="003D38C7" w:rsidP="00B848A1">
            <w:pPr>
              <w:jc w:val="center"/>
              <w:outlineLvl w:val="0"/>
            </w:pPr>
            <w:r>
              <w:rPr>
                <w:rFonts w:hint="eastAsia"/>
              </w:rPr>
              <w:t>Output</w:t>
            </w:r>
          </w:p>
        </w:tc>
      </w:tr>
      <w:tr w:rsidR="003D38C7" w14:paraId="22F06F4E" w14:textId="77777777" w:rsidTr="00B848A1">
        <w:tc>
          <w:tcPr>
            <w:tcW w:w="5225" w:type="dxa"/>
          </w:tcPr>
          <w:p w14:paraId="68101D66"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3</w:t>
            </w:r>
          </w:p>
          <w:p w14:paraId="4D44D195"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abcabab</w:t>
            </w:r>
          </w:p>
          <w:p w14:paraId="642920CF"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aaaaaaaaaaa</w:t>
            </w:r>
          </w:p>
          <w:p w14:paraId="18DCA3AE"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vnsdmvnsnsdmkvdmkvnsdmk</w:t>
            </w:r>
          </w:p>
        </w:tc>
        <w:tc>
          <w:tcPr>
            <w:tcW w:w="5225" w:type="dxa"/>
          </w:tcPr>
          <w:p w14:paraId="63801510"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Case #1: 6</w:t>
            </w:r>
          </w:p>
          <w:p w14:paraId="43B4F243"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Case #2: 7</w:t>
            </w:r>
          </w:p>
          <w:p w14:paraId="0FBEB9F4"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Case #3: 15</w:t>
            </w:r>
          </w:p>
        </w:tc>
      </w:tr>
    </w:tbl>
    <w:p w14:paraId="7CEAB682" w14:textId="77777777" w:rsidR="003D38C7" w:rsidRDefault="003D38C7" w:rsidP="003D38C7">
      <w:pPr>
        <w:outlineLvl w:val="0"/>
      </w:pPr>
      <w:r>
        <w:rPr>
          <w:rFonts w:hint="eastAsia"/>
        </w:rPr>
        <w:t>Case #1</w:t>
      </w:r>
      <w:r>
        <w:rPr>
          <w:rFonts w:hint="eastAsia"/>
        </w:rPr>
        <w:t>中最优的构造步骤是：</w:t>
      </w:r>
      <w:r>
        <w:br/>
      </w:r>
      <w:r>
        <w:rPr>
          <w:rFonts w:hint="eastAsia"/>
        </w:rPr>
        <w:t xml:space="preserve">1. </w:t>
      </w:r>
      <w:r>
        <w:rPr>
          <w:rFonts w:hint="eastAsia"/>
        </w:rPr>
        <w:t>输入</w:t>
      </w:r>
      <w:r>
        <w:rPr>
          <w:rFonts w:hint="eastAsia"/>
        </w:rPr>
        <w:t>a</w:t>
      </w:r>
    </w:p>
    <w:p w14:paraId="53689BC0" w14:textId="77777777" w:rsidR="003D38C7" w:rsidRDefault="003D38C7" w:rsidP="003D38C7">
      <w:pPr>
        <w:outlineLvl w:val="0"/>
      </w:pPr>
      <w:r>
        <w:rPr>
          <w:rFonts w:hint="eastAsia"/>
        </w:rPr>
        <w:t xml:space="preserve">2. </w:t>
      </w:r>
      <w:r>
        <w:rPr>
          <w:rFonts w:hint="eastAsia"/>
        </w:rPr>
        <w:t>输入</w:t>
      </w:r>
      <w:r>
        <w:rPr>
          <w:rFonts w:hint="eastAsia"/>
        </w:rPr>
        <w:t>b</w:t>
      </w:r>
    </w:p>
    <w:p w14:paraId="6F2BFEC5" w14:textId="77777777" w:rsidR="003D38C7" w:rsidRDefault="003D38C7" w:rsidP="003D38C7">
      <w:pPr>
        <w:outlineLvl w:val="0"/>
      </w:pPr>
      <w:r>
        <w:rPr>
          <w:rFonts w:hint="eastAsia"/>
        </w:rPr>
        <w:t xml:space="preserve">3. </w:t>
      </w:r>
      <w:r>
        <w:rPr>
          <w:rFonts w:hint="eastAsia"/>
        </w:rPr>
        <w:t>输入</w:t>
      </w:r>
      <w:r>
        <w:rPr>
          <w:rFonts w:hint="eastAsia"/>
        </w:rPr>
        <w:t>c</w:t>
      </w:r>
    </w:p>
    <w:p w14:paraId="05D9CC99" w14:textId="77777777" w:rsidR="003D38C7" w:rsidRDefault="003D38C7" w:rsidP="003D38C7">
      <w:pPr>
        <w:outlineLvl w:val="0"/>
      </w:pPr>
      <w:r>
        <w:rPr>
          <w:rFonts w:hint="eastAsia"/>
        </w:rPr>
        <w:t xml:space="preserve">4. </w:t>
      </w:r>
      <w:r>
        <w:rPr>
          <w:rFonts w:hint="eastAsia"/>
        </w:rPr>
        <w:t>复制</w:t>
      </w:r>
      <w:r>
        <w:rPr>
          <w:rFonts w:hint="eastAsia"/>
        </w:rPr>
        <w:t>ab</w:t>
      </w:r>
      <w:r>
        <w:rPr>
          <w:rFonts w:hint="eastAsia"/>
        </w:rPr>
        <w:t>到剪贴板</w:t>
      </w:r>
    </w:p>
    <w:p w14:paraId="0F8AB4F8" w14:textId="77777777" w:rsidR="003D38C7" w:rsidRDefault="003D38C7" w:rsidP="003D38C7">
      <w:pPr>
        <w:outlineLvl w:val="0"/>
      </w:pPr>
      <w:r>
        <w:rPr>
          <w:rFonts w:hint="eastAsia"/>
        </w:rPr>
        <w:t xml:space="preserve">5. </w:t>
      </w:r>
      <w:r>
        <w:rPr>
          <w:rFonts w:hint="eastAsia"/>
        </w:rPr>
        <w:t>粘贴</w:t>
      </w:r>
      <w:r>
        <w:rPr>
          <w:rFonts w:hint="eastAsia"/>
        </w:rPr>
        <w:t>ab</w:t>
      </w:r>
    </w:p>
    <w:p w14:paraId="574D4816" w14:textId="77777777" w:rsidR="003D38C7" w:rsidRDefault="003D38C7" w:rsidP="003D38C7">
      <w:pPr>
        <w:outlineLvl w:val="0"/>
      </w:pPr>
      <w:r>
        <w:rPr>
          <w:rFonts w:hint="eastAsia"/>
        </w:rPr>
        <w:t xml:space="preserve">6. </w:t>
      </w:r>
      <w:r>
        <w:rPr>
          <w:rFonts w:hint="eastAsia"/>
        </w:rPr>
        <w:t>粘贴</w:t>
      </w:r>
      <w:r>
        <w:rPr>
          <w:rFonts w:hint="eastAsia"/>
        </w:rPr>
        <w:t>ab</w:t>
      </w:r>
    </w:p>
    <w:p w14:paraId="4AD36476" w14:textId="77777777" w:rsidR="003D38C7" w:rsidRDefault="003D38C7" w:rsidP="003D38C7">
      <w:pPr>
        <w:outlineLvl w:val="0"/>
      </w:pPr>
      <w:r>
        <w:rPr>
          <w:rFonts w:hint="eastAsia"/>
        </w:rPr>
        <w:t>Case #2</w:t>
      </w:r>
      <w:r>
        <w:rPr>
          <w:rFonts w:hint="eastAsia"/>
        </w:rPr>
        <w:t>中最优的构造步骤是：</w:t>
      </w:r>
      <w:r>
        <w:br/>
      </w:r>
      <w:r>
        <w:rPr>
          <w:rFonts w:hint="eastAsia"/>
        </w:rPr>
        <w:t xml:space="preserve">1. </w:t>
      </w:r>
      <w:r>
        <w:rPr>
          <w:rFonts w:hint="eastAsia"/>
        </w:rPr>
        <w:t>输入</w:t>
      </w:r>
      <w:r>
        <w:rPr>
          <w:rFonts w:hint="eastAsia"/>
        </w:rPr>
        <w:t>a</w:t>
      </w:r>
    </w:p>
    <w:p w14:paraId="2AC1CEFF" w14:textId="77777777" w:rsidR="003D38C7" w:rsidRDefault="003D38C7" w:rsidP="003D38C7">
      <w:pPr>
        <w:outlineLvl w:val="0"/>
      </w:pPr>
      <w:r>
        <w:rPr>
          <w:rFonts w:hint="eastAsia"/>
        </w:rPr>
        <w:t xml:space="preserve">2. </w:t>
      </w:r>
      <w:r>
        <w:rPr>
          <w:rFonts w:hint="eastAsia"/>
        </w:rPr>
        <w:t>输入</w:t>
      </w:r>
      <w:r>
        <w:rPr>
          <w:rFonts w:hint="eastAsia"/>
        </w:rPr>
        <w:t>a</w:t>
      </w:r>
    </w:p>
    <w:p w14:paraId="682ED517" w14:textId="77777777" w:rsidR="003D38C7" w:rsidRDefault="003D38C7" w:rsidP="003D38C7">
      <w:pPr>
        <w:outlineLvl w:val="0"/>
      </w:pPr>
      <w:r>
        <w:rPr>
          <w:rFonts w:hint="eastAsia"/>
        </w:rPr>
        <w:t xml:space="preserve">3. </w:t>
      </w:r>
      <w:r>
        <w:rPr>
          <w:rFonts w:hint="eastAsia"/>
        </w:rPr>
        <w:t>输入</w:t>
      </w:r>
      <w:r>
        <w:rPr>
          <w:rFonts w:hint="eastAsia"/>
        </w:rPr>
        <w:t>a</w:t>
      </w:r>
    </w:p>
    <w:p w14:paraId="67B1C5FE" w14:textId="77777777" w:rsidR="003D38C7" w:rsidRDefault="003D38C7" w:rsidP="003D38C7">
      <w:pPr>
        <w:outlineLvl w:val="0"/>
      </w:pPr>
      <w:r>
        <w:rPr>
          <w:rFonts w:hint="eastAsia"/>
        </w:rPr>
        <w:t xml:space="preserve">4. </w:t>
      </w:r>
      <w:r>
        <w:rPr>
          <w:rFonts w:hint="eastAsia"/>
        </w:rPr>
        <w:t>复制</w:t>
      </w:r>
      <w:r>
        <w:rPr>
          <w:rFonts w:hint="eastAsia"/>
        </w:rPr>
        <w:t>aaa</w:t>
      </w:r>
      <w:r>
        <w:rPr>
          <w:rFonts w:hint="eastAsia"/>
        </w:rPr>
        <w:t>到剪贴板</w:t>
      </w:r>
    </w:p>
    <w:p w14:paraId="2A059E08" w14:textId="77777777" w:rsidR="003D38C7" w:rsidRDefault="003D38C7" w:rsidP="003D38C7">
      <w:pPr>
        <w:outlineLvl w:val="0"/>
      </w:pPr>
      <w:r>
        <w:rPr>
          <w:rFonts w:hint="eastAsia"/>
        </w:rPr>
        <w:t xml:space="preserve">5. </w:t>
      </w:r>
      <w:r>
        <w:rPr>
          <w:rFonts w:hint="eastAsia"/>
        </w:rPr>
        <w:t>粘贴</w:t>
      </w:r>
      <w:r>
        <w:rPr>
          <w:rFonts w:hint="eastAsia"/>
        </w:rPr>
        <w:t>aaa</w:t>
      </w:r>
    </w:p>
    <w:p w14:paraId="348C5CF1" w14:textId="77777777" w:rsidR="003D38C7" w:rsidRDefault="003D38C7" w:rsidP="003D38C7">
      <w:pPr>
        <w:outlineLvl w:val="0"/>
      </w:pPr>
      <w:r>
        <w:rPr>
          <w:rFonts w:hint="eastAsia"/>
        </w:rPr>
        <w:t xml:space="preserve">6. </w:t>
      </w:r>
      <w:r>
        <w:rPr>
          <w:rFonts w:hint="eastAsia"/>
        </w:rPr>
        <w:t>复制</w:t>
      </w:r>
      <w:r>
        <w:rPr>
          <w:rFonts w:hint="eastAsia"/>
        </w:rPr>
        <w:t>aaaaa</w:t>
      </w:r>
      <w:r>
        <w:rPr>
          <w:rFonts w:hint="eastAsia"/>
        </w:rPr>
        <w:t>到剪贴板</w:t>
      </w:r>
    </w:p>
    <w:p w14:paraId="07D660B2" w14:textId="77777777" w:rsidR="003D38C7" w:rsidRPr="008D75A7" w:rsidRDefault="003D38C7" w:rsidP="003D38C7">
      <w:pPr>
        <w:outlineLvl w:val="0"/>
      </w:pPr>
      <w:r>
        <w:rPr>
          <w:rFonts w:hint="eastAsia"/>
        </w:rPr>
        <w:t xml:space="preserve">7. </w:t>
      </w:r>
      <w:r>
        <w:rPr>
          <w:rFonts w:hint="eastAsia"/>
        </w:rPr>
        <w:t>粘贴</w:t>
      </w:r>
      <w:r>
        <w:rPr>
          <w:rFonts w:hint="eastAsia"/>
        </w:rPr>
        <w:t>aaaaa</w:t>
      </w:r>
    </w:p>
    <w:p w14:paraId="464849A8" w14:textId="77777777" w:rsidR="003D38C7" w:rsidRDefault="003D38C7" w:rsidP="003D38C7">
      <w:pPr>
        <w:outlineLvl w:val="0"/>
      </w:pPr>
    </w:p>
    <w:p w14:paraId="5E3E8653" w14:textId="449C9D9A" w:rsidR="003D38C7" w:rsidRDefault="003D38C7" w:rsidP="003D38C7">
      <w:pPr>
        <w:outlineLvl w:val="0"/>
        <w:rPr>
          <w:rFonts w:ascii="Kai" w:eastAsia="Kai" w:hAnsi="Kai"/>
          <w:b/>
          <w:color w:val="4472C4" w:themeColor="accent5"/>
        </w:rPr>
      </w:pPr>
      <w:r w:rsidRPr="008B0F94">
        <w:rPr>
          <w:rFonts w:ascii="Kai" w:eastAsia="Kai" w:hAnsi="Kai" w:hint="eastAsia"/>
          <w:b/>
          <w:color w:val="4472C4" w:themeColor="accent5"/>
        </w:rPr>
        <w:t>caoxiaoran的动态规划算法：</w:t>
      </w:r>
    </w:p>
    <w:p w14:paraId="14E544FF" w14:textId="32EE8BE1" w:rsidR="00EC264A" w:rsidRPr="00BD5450" w:rsidRDefault="00FC1B0F" w:rsidP="00EC264A">
      <w:pPr>
        <w:ind w:firstLine="420"/>
        <w:outlineLvl w:val="0"/>
        <w:rPr>
          <w:rFonts w:ascii="Kai" w:eastAsia="Kai" w:hAnsi="Kai"/>
        </w:rPr>
      </w:pPr>
      <w:r>
        <w:rPr>
          <w:rFonts w:ascii="Kai" w:eastAsia="Kai" w:hAnsi="Kai" w:hint="eastAsia"/>
          <w:color w:val="000000" w:themeColor="text1"/>
        </w:rPr>
        <w:lastRenderedPageBreak/>
        <w:t>前缀上的</w:t>
      </w:r>
      <w:r w:rsidR="003D38C7">
        <w:rPr>
          <w:rFonts w:ascii="Kai" w:eastAsia="Kai" w:hAnsi="Kai" w:hint="eastAsia"/>
          <w:color w:val="000000" w:themeColor="text1"/>
        </w:rPr>
        <w:t>动态规划，</w:t>
      </w:r>
      <w:r>
        <w:rPr>
          <w:rFonts w:ascii="Kai" w:eastAsia="Kai" w:hAnsi="Kai" w:hint="eastAsia"/>
          <w:color w:val="000000" w:themeColor="text1"/>
        </w:rPr>
        <w:t>主状态</w:t>
      </w:r>
      <w:r w:rsidR="00317895">
        <w:rPr>
          <w:rFonts w:ascii="Kai" w:eastAsia="Kai" w:hAnsi="Kai" w:hint="eastAsia"/>
          <w:color w:val="000000" w:themeColor="text1"/>
        </w:rPr>
        <w:t>为</w:t>
      </w:r>
      <w:r w:rsidR="00BD0712">
        <w:rPr>
          <w:rFonts w:ascii="Kai" w:eastAsia="Kai" w:hAnsi="Kai" w:hint="eastAsia"/>
          <w:color w:val="000000" w:themeColor="text1"/>
        </w:rPr>
        <w:t>前缀长度</w:t>
      </w:r>
      <w:r w:rsidR="0002270F">
        <w:rPr>
          <w:rFonts w:ascii="Kai" w:eastAsia="Kai" w:hAnsi="Kai" w:hint="eastAsia"/>
          <w:color w:val="000000" w:themeColor="text1"/>
        </w:rPr>
        <w:t>，伴随状态为当前剪贴板中的内容。具体地，用</w:t>
      </w:r>
      <m:oMath>
        <m:r>
          <w:rPr>
            <w:rFonts w:ascii="Cambria Math" w:eastAsia="Kai" w:hAnsi="Cambria Math"/>
            <w:color w:val="000000" w:themeColor="text1"/>
          </w:rPr>
          <m:t>dp[i][j][k]</m:t>
        </m:r>
      </m:oMath>
      <w:r w:rsidR="003D38C7">
        <w:rPr>
          <w:rFonts w:ascii="Kai" w:eastAsia="Kai" w:hAnsi="Kai" w:hint="eastAsia"/>
          <w:color w:val="000000" w:themeColor="text1"/>
        </w:rPr>
        <w:t>记录生成</w:t>
      </w:r>
      <m:oMath>
        <m:r>
          <w:rPr>
            <w:rFonts w:ascii="Cambria Math" w:eastAsia="Kai" w:hAnsi="Cambria Math" w:hint="eastAsia"/>
            <w:color w:val="000000" w:themeColor="text1"/>
          </w:rPr>
          <m:t>S</m:t>
        </m:r>
      </m:oMath>
      <w:r w:rsidR="003D38C7">
        <w:rPr>
          <w:rFonts w:ascii="Kai" w:eastAsia="Kai" w:hAnsi="Kai" w:hint="eastAsia"/>
          <w:color w:val="000000" w:themeColor="text1"/>
        </w:rPr>
        <w:t>长度为</w:t>
      </w:r>
      <m:oMath>
        <m:r>
          <w:rPr>
            <w:rFonts w:ascii="Cambria Math" w:eastAsia="Kai" w:hAnsi="Cambria Math" w:hint="eastAsia"/>
            <w:color w:val="000000" w:themeColor="text1"/>
          </w:rPr>
          <m:t>i</m:t>
        </m:r>
      </m:oMath>
      <w:r w:rsidR="003D38C7">
        <w:rPr>
          <w:rFonts w:ascii="Kai" w:eastAsia="Kai" w:hAnsi="Kai" w:hint="eastAsia"/>
          <w:color w:val="000000" w:themeColor="text1"/>
        </w:rPr>
        <w:t>的前缀</w:t>
      </w:r>
      <w:r w:rsidR="00244488">
        <w:rPr>
          <w:rFonts w:ascii="Kai" w:eastAsia="Kai" w:hAnsi="Kai" w:hint="eastAsia"/>
          <w:color w:val="000000" w:themeColor="text1"/>
        </w:rPr>
        <w:t>且剪贴板中的内容为</w:t>
      </w:r>
      <m:oMath>
        <m:r>
          <w:rPr>
            <w:rFonts w:ascii="Cambria Math" w:eastAsia="Kai" w:hAnsi="Cambria Math"/>
            <w:color w:val="000000" w:themeColor="text1"/>
          </w:rPr>
          <m:t>s[j…k]</m:t>
        </m:r>
      </m:oMath>
      <w:r w:rsidR="00244488">
        <w:rPr>
          <w:rFonts w:ascii="Kai" w:eastAsia="Kai" w:hAnsi="Kai" w:hint="eastAsia"/>
          <w:color w:val="000000" w:themeColor="text1"/>
        </w:rPr>
        <w:t>时</w:t>
      </w:r>
      <w:r w:rsidR="003D38C7">
        <w:rPr>
          <w:rFonts w:ascii="Kai" w:eastAsia="Kai" w:hAnsi="Kai" w:hint="eastAsia"/>
          <w:color w:val="000000" w:themeColor="text1"/>
        </w:rPr>
        <w:t>所需的最小步骤数。</w:t>
      </w:r>
      <w:r w:rsidR="003D38C7" w:rsidRPr="008B0F94">
        <w:rPr>
          <w:rFonts w:ascii="Kai" w:eastAsia="Kai" w:hAnsi="Kai"/>
          <w:b/>
          <w:color w:val="4472C4" w:themeColor="accent5"/>
        </w:rPr>
        <w:br/>
      </w:r>
      <w:r w:rsidR="003D38C7" w:rsidRPr="008B0F94">
        <w:rPr>
          <w:rFonts w:ascii="Kai" w:eastAsia="Kai" w:hAnsi="Kai" w:hint="eastAsia"/>
          <w:b/>
          <w:color w:val="4472C4" w:themeColor="accent5"/>
        </w:rPr>
        <w:t>完整代码</w:t>
      </w:r>
      <w:r w:rsidR="00637DFF">
        <w:rPr>
          <w:rFonts w:ascii="Kai" w:eastAsia="Kai" w:hAnsi="Kai" w:hint="eastAsia"/>
          <w:b/>
          <w:color w:val="4472C4" w:themeColor="accent5"/>
        </w:rPr>
        <w:t>（惊艳代码）</w:t>
      </w:r>
      <w:r w:rsidR="003D38C7" w:rsidRPr="008B0F94">
        <w:rPr>
          <w:rFonts w:ascii="Kai" w:eastAsia="Kai" w:hAnsi="Kai" w:hint="eastAsia"/>
          <w:b/>
          <w:color w:val="4472C4" w:themeColor="accent5"/>
        </w:rPr>
        <w:t>：</w:t>
      </w:r>
      <w:r w:rsidR="003D38C7" w:rsidRPr="008B0F94">
        <w:rPr>
          <w:rFonts w:ascii="Kai" w:eastAsia="Kai" w:hAnsi="Kai"/>
          <w:b/>
          <w:color w:val="4472C4" w:themeColor="accent5"/>
        </w:rPr>
        <w:br/>
      </w:r>
      <w:r w:rsidR="00EC264A" w:rsidRPr="00BD5450">
        <w:rPr>
          <w:rFonts w:ascii="Kai" w:eastAsia="Kai" w:hAnsi="Kai"/>
        </w:rPr>
        <w:t>#include &lt;algorithm&gt;</w:t>
      </w:r>
    </w:p>
    <w:p w14:paraId="3A949BDE" w14:textId="77777777" w:rsidR="00EC264A" w:rsidRPr="00BD5450" w:rsidRDefault="00EC264A" w:rsidP="00EC264A">
      <w:pPr>
        <w:outlineLvl w:val="0"/>
        <w:rPr>
          <w:rFonts w:ascii="Kai" w:eastAsia="Kai" w:hAnsi="Kai"/>
        </w:rPr>
      </w:pPr>
      <w:r w:rsidRPr="00BD5450">
        <w:rPr>
          <w:rFonts w:ascii="Kai" w:eastAsia="Kai" w:hAnsi="Kai"/>
        </w:rPr>
        <w:t>#include &lt;cstring&gt;</w:t>
      </w:r>
    </w:p>
    <w:p w14:paraId="722C5416" w14:textId="77777777" w:rsidR="00EC264A" w:rsidRPr="00BD5450" w:rsidRDefault="00EC264A" w:rsidP="00EC264A">
      <w:pPr>
        <w:outlineLvl w:val="0"/>
        <w:rPr>
          <w:rFonts w:ascii="Kai" w:eastAsia="Kai" w:hAnsi="Kai"/>
        </w:rPr>
      </w:pPr>
      <w:r w:rsidRPr="00BD5450">
        <w:rPr>
          <w:rFonts w:ascii="Kai" w:eastAsia="Kai" w:hAnsi="Kai"/>
        </w:rPr>
        <w:t>#include &lt;cstdio&gt;</w:t>
      </w:r>
    </w:p>
    <w:p w14:paraId="29A2B1ED" w14:textId="77777777" w:rsidR="00EC264A" w:rsidRPr="00BD5450" w:rsidRDefault="00EC264A" w:rsidP="00EC264A">
      <w:pPr>
        <w:ind w:firstLine="420"/>
        <w:outlineLvl w:val="0"/>
        <w:rPr>
          <w:rFonts w:ascii="Kai" w:eastAsia="Kai" w:hAnsi="Kai"/>
        </w:rPr>
      </w:pPr>
    </w:p>
    <w:p w14:paraId="61909428" w14:textId="77777777" w:rsidR="00EC264A" w:rsidRPr="00BD5450" w:rsidRDefault="00EC264A" w:rsidP="00EC264A">
      <w:pPr>
        <w:outlineLvl w:val="0"/>
        <w:rPr>
          <w:rFonts w:ascii="Kai" w:eastAsia="Kai" w:hAnsi="Kai"/>
        </w:rPr>
      </w:pPr>
      <w:r w:rsidRPr="00BD5450">
        <w:rPr>
          <w:rFonts w:ascii="Kai" w:eastAsia="Kai" w:hAnsi="Kai"/>
        </w:rPr>
        <w:t>const int maxn = 305;</w:t>
      </w:r>
    </w:p>
    <w:p w14:paraId="0290B22E" w14:textId="77777777" w:rsidR="00EC264A" w:rsidRPr="00BD5450" w:rsidRDefault="00EC264A" w:rsidP="00EC264A">
      <w:pPr>
        <w:outlineLvl w:val="0"/>
        <w:rPr>
          <w:rFonts w:ascii="Kai" w:eastAsia="Kai" w:hAnsi="Kai"/>
        </w:rPr>
      </w:pPr>
      <w:r w:rsidRPr="00BD5450">
        <w:rPr>
          <w:rFonts w:ascii="Kai" w:eastAsia="Kai" w:hAnsi="Kai"/>
        </w:rPr>
        <w:t>const int INF = 1e9;</w:t>
      </w:r>
    </w:p>
    <w:p w14:paraId="0410348E" w14:textId="77777777" w:rsidR="00EC264A" w:rsidRPr="00BD5450" w:rsidRDefault="00EC264A" w:rsidP="00EC264A">
      <w:pPr>
        <w:outlineLvl w:val="0"/>
        <w:rPr>
          <w:rFonts w:ascii="Kai" w:eastAsia="Kai" w:hAnsi="Kai"/>
        </w:rPr>
      </w:pPr>
    </w:p>
    <w:p w14:paraId="7CBCD4A5" w14:textId="77777777" w:rsidR="00EC264A" w:rsidRPr="00BD5450" w:rsidRDefault="00EC264A" w:rsidP="00EC264A">
      <w:pPr>
        <w:outlineLvl w:val="0"/>
        <w:rPr>
          <w:rFonts w:ascii="Kai" w:eastAsia="Kai" w:hAnsi="Kai"/>
        </w:rPr>
      </w:pPr>
      <w:r w:rsidRPr="00BD5450">
        <w:rPr>
          <w:rFonts w:ascii="Kai" w:eastAsia="Kai" w:hAnsi="Kai"/>
        </w:rPr>
        <w:t>char s[maxn];</w:t>
      </w:r>
    </w:p>
    <w:p w14:paraId="7336C374" w14:textId="77777777" w:rsidR="00EC264A" w:rsidRPr="00BD5450" w:rsidRDefault="00EC264A" w:rsidP="00EC264A">
      <w:pPr>
        <w:outlineLvl w:val="0"/>
        <w:rPr>
          <w:rFonts w:ascii="Kai" w:eastAsia="Kai" w:hAnsi="Kai"/>
        </w:rPr>
      </w:pPr>
      <w:r w:rsidRPr="00BD5450">
        <w:rPr>
          <w:rFonts w:ascii="Kai" w:eastAsia="Kai" w:hAnsi="Kai"/>
        </w:rPr>
        <w:t>void read() {</w:t>
      </w:r>
    </w:p>
    <w:p w14:paraId="16F51E12" w14:textId="77777777" w:rsidR="00EC264A" w:rsidRPr="00BD5450" w:rsidRDefault="00EC264A" w:rsidP="00EC264A">
      <w:pPr>
        <w:outlineLvl w:val="0"/>
        <w:rPr>
          <w:rFonts w:ascii="Kai" w:eastAsia="Kai" w:hAnsi="Kai"/>
        </w:rPr>
      </w:pPr>
      <w:r w:rsidRPr="00BD5450">
        <w:rPr>
          <w:rFonts w:ascii="Kai" w:eastAsia="Kai" w:hAnsi="Kai"/>
        </w:rPr>
        <w:t xml:space="preserve">    scanf("%s", s);</w:t>
      </w:r>
    </w:p>
    <w:p w14:paraId="548F65CA" w14:textId="77777777" w:rsidR="00EC264A" w:rsidRPr="00BD5450" w:rsidRDefault="00EC264A" w:rsidP="00EC264A">
      <w:pPr>
        <w:outlineLvl w:val="0"/>
        <w:rPr>
          <w:rFonts w:ascii="Kai" w:eastAsia="Kai" w:hAnsi="Kai"/>
        </w:rPr>
      </w:pPr>
      <w:r w:rsidRPr="00BD5450">
        <w:rPr>
          <w:rFonts w:ascii="Kai" w:eastAsia="Kai" w:hAnsi="Kai"/>
        </w:rPr>
        <w:t>}</w:t>
      </w:r>
    </w:p>
    <w:p w14:paraId="1C40DAA4" w14:textId="77777777" w:rsidR="00EC264A" w:rsidRPr="00BD5450" w:rsidRDefault="00EC264A" w:rsidP="00EC264A">
      <w:pPr>
        <w:outlineLvl w:val="0"/>
        <w:rPr>
          <w:rFonts w:ascii="Kai" w:eastAsia="Kai" w:hAnsi="Kai"/>
        </w:rPr>
      </w:pPr>
    </w:p>
    <w:p w14:paraId="7F107A66" w14:textId="77777777" w:rsidR="00EC264A" w:rsidRPr="00BD5450" w:rsidRDefault="00EC264A" w:rsidP="00EC264A">
      <w:pPr>
        <w:outlineLvl w:val="0"/>
        <w:rPr>
          <w:rFonts w:ascii="Kai" w:eastAsia="Kai" w:hAnsi="Kai"/>
        </w:rPr>
      </w:pPr>
      <w:r w:rsidRPr="00BD5450">
        <w:rPr>
          <w:rFonts w:ascii="Kai" w:eastAsia="Kai" w:hAnsi="Kai"/>
        </w:rPr>
        <w:t>int dp[maxn][maxn][maxn];</w:t>
      </w:r>
    </w:p>
    <w:p w14:paraId="36349D6E" w14:textId="77777777" w:rsidR="00EC264A" w:rsidRPr="00BD5450" w:rsidRDefault="00EC264A" w:rsidP="00EC264A">
      <w:pPr>
        <w:outlineLvl w:val="0"/>
        <w:rPr>
          <w:rFonts w:ascii="Kai" w:eastAsia="Kai" w:hAnsi="Kai"/>
        </w:rPr>
      </w:pPr>
      <w:r w:rsidRPr="00BD5450">
        <w:rPr>
          <w:rFonts w:ascii="Kai" w:eastAsia="Kai" w:hAnsi="Kai"/>
        </w:rPr>
        <w:t>int solve() {</w:t>
      </w:r>
    </w:p>
    <w:p w14:paraId="1B8860E7" w14:textId="77777777" w:rsidR="00EC264A" w:rsidRPr="00BD5450" w:rsidRDefault="00EC264A" w:rsidP="00EC264A">
      <w:pPr>
        <w:outlineLvl w:val="0"/>
        <w:rPr>
          <w:rFonts w:ascii="Kai" w:eastAsia="Kai" w:hAnsi="Kai"/>
        </w:rPr>
      </w:pPr>
      <w:r w:rsidRPr="00BD5450">
        <w:rPr>
          <w:rFonts w:ascii="Kai" w:eastAsia="Kai" w:hAnsi="Kai"/>
        </w:rPr>
        <w:t xml:space="preserve">    for (int i = 0; i &lt; maxn; i++)</w:t>
      </w:r>
    </w:p>
    <w:p w14:paraId="59FA2C86" w14:textId="77777777" w:rsidR="00EC264A" w:rsidRPr="00BD5450" w:rsidRDefault="00EC264A" w:rsidP="00EC264A">
      <w:pPr>
        <w:outlineLvl w:val="0"/>
        <w:rPr>
          <w:rFonts w:ascii="Kai" w:eastAsia="Kai" w:hAnsi="Kai"/>
        </w:rPr>
      </w:pPr>
      <w:r w:rsidRPr="00BD5450">
        <w:rPr>
          <w:rFonts w:ascii="Kai" w:eastAsia="Kai" w:hAnsi="Kai"/>
        </w:rPr>
        <w:t xml:space="preserve">        for (int j = 0; j &lt; maxn; j++)</w:t>
      </w:r>
    </w:p>
    <w:p w14:paraId="6D8AE9C4" w14:textId="77777777" w:rsidR="00EC264A" w:rsidRPr="00BD5450" w:rsidRDefault="00EC264A" w:rsidP="00EC264A">
      <w:pPr>
        <w:outlineLvl w:val="0"/>
        <w:rPr>
          <w:rFonts w:ascii="Kai" w:eastAsia="Kai" w:hAnsi="Kai"/>
        </w:rPr>
      </w:pPr>
      <w:r w:rsidRPr="00BD5450">
        <w:rPr>
          <w:rFonts w:ascii="Kai" w:eastAsia="Kai" w:hAnsi="Kai"/>
        </w:rPr>
        <w:t xml:space="preserve">            for (int k = 0; k &lt; maxn; k++)</w:t>
      </w:r>
    </w:p>
    <w:p w14:paraId="05370349" w14:textId="77777777" w:rsidR="00EC264A" w:rsidRPr="00BD5450" w:rsidRDefault="00EC264A" w:rsidP="00EC264A">
      <w:pPr>
        <w:outlineLvl w:val="0"/>
        <w:rPr>
          <w:rFonts w:ascii="Kai" w:eastAsia="Kai" w:hAnsi="Kai"/>
        </w:rPr>
      </w:pPr>
      <w:r w:rsidRPr="00BD5450">
        <w:rPr>
          <w:rFonts w:ascii="Kai" w:eastAsia="Kai" w:hAnsi="Kai"/>
        </w:rPr>
        <w:t xml:space="preserve">                dp[i][j][k] = INF;</w:t>
      </w:r>
    </w:p>
    <w:p w14:paraId="2A85BD65" w14:textId="77777777" w:rsidR="00EC264A" w:rsidRPr="00BD5450" w:rsidRDefault="00EC264A" w:rsidP="00EC264A">
      <w:pPr>
        <w:outlineLvl w:val="0"/>
        <w:rPr>
          <w:rFonts w:ascii="Kai" w:eastAsia="Kai" w:hAnsi="Kai"/>
        </w:rPr>
      </w:pPr>
      <w:r w:rsidRPr="00BD5450">
        <w:rPr>
          <w:rFonts w:ascii="Kai" w:eastAsia="Kai" w:hAnsi="Kai"/>
        </w:rPr>
        <w:t xml:space="preserve">    </w:t>
      </w:r>
    </w:p>
    <w:p w14:paraId="67BF962B" w14:textId="77777777" w:rsidR="00EC264A" w:rsidRPr="00BD5450" w:rsidRDefault="00EC264A" w:rsidP="00EC264A">
      <w:pPr>
        <w:outlineLvl w:val="0"/>
        <w:rPr>
          <w:rFonts w:ascii="Kai" w:eastAsia="Kai" w:hAnsi="Kai"/>
        </w:rPr>
      </w:pPr>
      <w:r w:rsidRPr="00BD5450">
        <w:rPr>
          <w:rFonts w:ascii="Kai" w:eastAsia="Kai" w:hAnsi="Kai"/>
        </w:rPr>
        <w:t xml:space="preserve">    int l = (int)strlen(s);</w:t>
      </w:r>
    </w:p>
    <w:p w14:paraId="3BF0DE97" w14:textId="77777777" w:rsidR="00EC264A" w:rsidRPr="00BD5450" w:rsidRDefault="00EC264A" w:rsidP="00EC264A">
      <w:pPr>
        <w:outlineLvl w:val="0"/>
        <w:rPr>
          <w:rFonts w:ascii="Kai" w:eastAsia="Kai" w:hAnsi="Kai"/>
        </w:rPr>
      </w:pPr>
      <w:r w:rsidRPr="00BD5450">
        <w:rPr>
          <w:rFonts w:ascii="Kai" w:eastAsia="Kai" w:hAnsi="Kai"/>
        </w:rPr>
        <w:t xml:space="preserve">    if (l == 1) return 1;</w:t>
      </w:r>
    </w:p>
    <w:p w14:paraId="22982112" w14:textId="77777777" w:rsidR="00EC264A" w:rsidRPr="00BD5450" w:rsidRDefault="00EC264A" w:rsidP="00EC264A">
      <w:pPr>
        <w:outlineLvl w:val="0"/>
        <w:rPr>
          <w:rFonts w:ascii="Kai" w:eastAsia="Kai" w:hAnsi="Kai"/>
        </w:rPr>
      </w:pPr>
      <w:r w:rsidRPr="00BD5450">
        <w:rPr>
          <w:rFonts w:ascii="Kai" w:eastAsia="Kai" w:hAnsi="Kai"/>
        </w:rPr>
        <w:t xml:space="preserve">    </w:t>
      </w:r>
    </w:p>
    <w:p w14:paraId="41397DB1" w14:textId="77777777" w:rsidR="00EC264A" w:rsidRPr="00BD5450" w:rsidRDefault="00EC264A" w:rsidP="00EC264A">
      <w:pPr>
        <w:outlineLvl w:val="0"/>
        <w:rPr>
          <w:rFonts w:ascii="Kai" w:eastAsia="Kai" w:hAnsi="Kai"/>
        </w:rPr>
      </w:pPr>
      <w:r w:rsidRPr="00BD5450">
        <w:rPr>
          <w:rFonts w:ascii="Kai" w:eastAsia="Kai" w:hAnsi="Kai"/>
        </w:rPr>
        <w:t xml:space="preserve">    dp[0][1][0] = 0;</w:t>
      </w:r>
    </w:p>
    <w:p w14:paraId="5597B415" w14:textId="77777777" w:rsidR="00EC264A" w:rsidRPr="00BD5450" w:rsidRDefault="00EC264A" w:rsidP="00EC264A">
      <w:pPr>
        <w:outlineLvl w:val="0"/>
        <w:rPr>
          <w:rFonts w:ascii="Kai" w:eastAsia="Kai" w:hAnsi="Kai"/>
        </w:rPr>
      </w:pPr>
      <w:r w:rsidRPr="00BD5450">
        <w:rPr>
          <w:rFonts w:ascii="Kai" w:eastAsia="Kai" w:hAnsi="Kai"/>
        </w:rPr>
        <w:t xml:space="preserve">    for (int i = 0; i &lt; l; i++) {</w:t>
      </w:r>
    </w:p>
    <w:p w14:paraId="37E48017" w14:textId="77777777" w:rsidR="00EC264A" w:rsidRPr="00BD5450" w:rsidRDefault="00EC264A" w:rsidP="00EC264A">
      <w:pPr>
        <w:outlineLvl w:val="0"/>
        <w:rPr>
          <w:rFonts w:ascii="Kai" w:eastAsia="Kai" w:hAnsi="Kai"/>
        </w:rPr>
      </w:pPr>
      <w:r w:rsidRPr="00BD5450">
        <w:rPr>
          <w:rFonts w:ascii="Kai" w:eastAsia="Kai" w:hAnsi="Kai"/>
        </w:rPr>
        <w:t xml:space="preserve">        int mn = INF;</w:t>
      </w:r>
    </w:p>
    <w:p w14:paraId="5412D2DD" w14:textId="77777777" w:rsidR="00EC264A" w:rsidRPr="00BD5450" w:rsidRDefault="00EC264A" w:rsidP="00EC264A">
      <w:pPr>
        <w:outlineLvl w:val="0"/>
        <w:rPr>
          <w:rFonts w:ascii="Kai" w:eastAsia="Kai" w:hAnsi="Kai"/>
        </w:rPr>
      </w:pPr>
      <w:r w:rsidRPr="00BD5450">
        <w:rPr>
          <w:rFonts w:ascii="Kai" w:eastAsia="Kai" w:hAnsi="Kai"/>
        </w:rPr>
        <w:t xml:space="preserve">        for (int j = 0; j &lt; l; j++)</w:t>
      </w:r>
    </w:p>
    <w:p w14:paraId="71304053" w14:textId="77777777" w:rsidR="00EC264A" w:rsidRPr="00BD5450" w:rsidRDefault="00EC264A" w:rsidP="00EC264A">
      <w:pPr>
        <w:outlineLvl w:val="0"/>
        <w:rPr>
          <w:rFonts w:ascii="Kai" w:eastAsia="Kai" w:hAnsi="Kai"/>
        </w:rPr>
      </w:pPr>
      <w:r w:rsidRPr="00BD5450">
        <w:rPr>
          <w:rFonts w:ascii="Kai" w:eastAsia="Kai" w:hAnsi="Kai"/>
        </w:rPr>
        <w:t xml:space="preserve">            for (int k = 0; k &lt; l; k++) {</w:t>
      </w:r>
    </w:p>
    <w:p w14:paraId="63209A66" w14:textId="77777777" w:rsidR="00EC264A" w:rsidRPr="00BD5450" w:rsidRDefault="00EC264A" w:rsidP="00EC264A">
      <w:pPr>
        <w:outlineLvl w:val="0"/>
        <w:rPr>
          <w:rFonts w:ascii="Kai" w:eastAsia="Kai" w:hAnsi="Kai"/>
        </w:rPr>
      </w:pPr>
      <w:r w:rsidRPr="00BD5450">
        <w:rPr>
          <w:rFonts w:ascii="Kai" w:eastAsia="Kai" w:hAnsi="Kai"/>
        </w:rPr>
        <w:t xml:space="preserve">                mn = std::min(mn, dp[i][j][k]);</w:t>
      </w:r>
    </w:p>
    <w:p w14:paraId="74D02AC5" w14:textId="77777777" w:rsidR="00EC264A" w:rsidRPr="00BD5450" w:rsidRDefault="00EC264A" w:rsidP="00EC264A">
      <w:pPr>
        <w:outlineLvl w:val="0"/>
        <w:rPr>
          <w:rFonts w:ascii="Kai" w:eastAsia="Kai" w:hAnsi="Kai"/>
        </w:rPr>
      </w:pPr>
      <w:r w:rsidRPr="00BD5450">
        <w:rPr>
          <w:rFonts w:ascii="Kai" w:eastAsia="Kai" w:hAnsi="Kai"/>
        </w:rPr>
        <w:t xml:space="preserve">                dp[i + 1][j][k] = std::min(dp[i + 1][j][k], dp[i][j][k] + 1);</w:t>
      </w:r>
    </w:p>
    <w:p w14:paraId="7105C119" w14:textId="77777777" w:rsidR="00EC264A" w:rsidRPr="00BD5450" w:rsidRDefault="00EC264A" w:rsidP="00EC264A">
      <w:pPr>
        <w:outlineLvl w:val="0"/>
        <w:rPr>
          <w:rFonts w:ascii="Kai" w:eastAsia="Kai" w:hAnsi="Kai"/>
        </w:rPr>
      </w:pPr>
      <w:r w:rsidRPr="00BD5450">
        <w:rPr>
          <w:rFonts w:ascii="Kai" w:eastAsia="Kai" w:hAnsi="Kai"/>
        </w:rPr>
        <w:t xml:space="preserve">            }</w:t>
      </w:r>
    </w:p>
    <w:p w14:paraId="04CDCDE7" w14:textId="77777777" w:rsidR="00EC264A" w:rsidRPr="00BD5450" w:rsidRDefault="00EC264A" w:rsidP="00EC264A">
      <w:pPr>
        <w:outlineLvl w:val="0"/>
        <w:rPr>
          <w:rFonts w:ascii="Kai" w:eastAsia="Kai" w:hAnsi="Kai"/>
        </w:rPr>
      </w:pPr>
      <w:r w:rsidRPr="00BD5450">
        <w:rPr>
          <w:rFonts w:ascii="Kai" w:eastAsia="Kai" w:hAnsi="Kai"/>
        </w:rPr>
        <w:t xml:space="preserve">        for (int j = 0; j &lt; i; j++)</w:t>
      </w:r>
    </w:p>
    <w:p w14:paraId="6660C718" w14:textId="77777777" w:rsidR="00EC264A" w:rsidRPr="00BD5450" w:rsidRDefault="00EC264A" w:rsidP="00EC264A">
      <w:pPr>
        <w:outlineLvl w:val="0"/>
        <w:rPr>
          <w:rFonts w:ascii="Kai" w:eastAsia="Kai" w:hAnsi="Kai"/>
        </w:rPr>
      </w:pPr>
      <w:r w:rsidRPr="00BD5450">
        <w:rPr>
          <w:rFonts w:ascii="Kai" w:eastAsia="Kai" w:hAnsi="Kai"/>
        </w:rPr>
        <w:t xml:space="preserve">            for (int k = j, h = i; k &lt; i &amp;&amp; h &lt; l &amp;&amp; s[k] == s[h]; k++, h++)</w:t>
      </w:r>
    </w:p>
    <w:p w14:paraId="29C2DC0E" w14:textId="77777777" w:rsidR="00EC264A" w:rsidRPr="00BD5450" w:rsidRDefault="00EC264A" w:rsidP="00EC264A">
      <w:pPr>
        <w:outlineLvl w:val="0"/>
        <w:rPr>
          <w:rFonts w:ascii="Kai" w:eastAsia="Kai" w:hAnsi="Kai"/>
        </w:rPr>
      </w:pPr>
      <w:r w:rsidRPr="00BD5450">
        <w:rPr>
          <w:rFonts w:ascii="Kai" w:eastAsia="Kai" w:hAnsi="Kai"/>
        </w:rPr>
        <w:t xml:space="preserve">                dp[h + 1][j][k] = std::min(dp[h + 1][j][k], std::min(mn + 1, dp[i][j][k]) + 1);</w:t>
      </w:r>
    </w:p>
    <w:p w14:paraId="3380D3FD" w14:textId="77777777" w:rsidR="00EC264A" w:rsidRPr="00BD5450" w:rsidRDefault="00EC264A" w:rsidP="00EC264A">
      <w:pPr>
        <w:outlineLvl w:val="0"/>
        <w:rPr>
          <w:rFonts w:ascii="Kai" w:eastAsia="Kai" w:hAnsi="Kai"/>
        </w:rPr>
      </w:pPr>
      <w:r w:rsidRPr="00BD5450">
        <w:rPr>
          <w:rFonts w:ascii="Kai" w:eastAsia="Kai" w:hAnsi="Kai"/>
        </w:rPr>
        <w:t xml:space="preserve">    }</w:t>
      </w:r>
    </w:p>
    <w:p w14:paraId="70514EA6" w14:textId="77777777" w:rsidR="00EC264A" w:rsidRPr="00BD5450" w:rsidRDefault="00EC264A" w:rsidP="00EC264A">
      <w:pPr>
        <w:outlineLvl w:val="0"/>
        <w:rPr>
          <w:rFonts w:ascii="Kai" w:eastAsia="Kai" w:hAnsi="Kai"/>
        </w:rPr>
      </w:pPr>
      <w:r w:rsidRPr="00BD5450">
        <w:rPr>
          <w:rFonts w:ascii="Kai" w:eastAsia="Kai" w:hAnsi="Kai"/>
        </w:rPr>
        <w:t xml:space="preserve">    </w:t>
      </w:r>
    </w:p>
    <w:p w14:paraId="7A4329EA" w14:textId="77777777" w:rsidR="00EC264A" w:rsidRPr="00BD5450" w:rsidRDefault="00EC264A" w:rsidP="00EC264A">
      <w:pPr>
        <w:outlineLvl w:val="0"/>
        <w:rPr>
          <w:rFonts w:ascii="Kai" w:eastAsia="Kai" w:hAnsi="Kai"/>
        </w:rPr>
      </w:pPr>
      <w:r w:rsidRPr="00BD5450">
        <w:rPr>
          <w:rFonts w:ascii="Kai" w:eastAsia="Kai" w:hAnsi="Kai"/>
        </w:rPr>
        <w:t xml:space="preserve">    int ans = INF;</w:t>
      </w:r>
    </w:p>
    <w:p w14:paraId="7DAC00B2" w14:textId="77777777" w:rsidR="00EC264A" w:rsidRPr="00BD5450" w:rsidRDefault="00EC264A" w:rsidP="00EC264A">
      <w:pPr>
        <w:outlineLvl w:val="0"/>
        <w:rPr>
          <w:rFonts w:ascii="Kai" w:eastAsia="Kai" w:hAnsi="Kai"/>
        </w:rPr>
      </w:pPr>
      <w:r w:rsidRPr="00BD5450">
        <w:rPr>
          <w:rFonts w:ascii="Kai" w:eastAsia="Kai" w:hAnsi="Kai"/>
        </w:rPr>
        <w:t xml:space="preserve">    for (int j = 0; j &lt; l; j++)</w:t>
      </w:r>
    </w:p>
    <w:p w14:paraId="4AA3B542" w14:textId="77777777" w:rsidR="00EC264A" w:rsidRPr="00BD5450" w:rsidRDefault="00EC264A" w:rsidP="00EC264A">
      <w:pPr>
        <w:outlineLvl w:val="0"/>
        <w:rPr>
          <w:rFonts w:ascii="Kai" w:eastAsia="Kai" w:hAnsi="Kai"/>
        </w:rPr>
      </w:pPr>
      <w:r w:rsidRPr="00BD5450">
        <w:rPr>
          <w:rFonts w:ascii="Kai" w:eastAsia="Kai" w:hAnsi="Kai"/>
        </w:rPr>
        <w:t xml:space="preserve">        for (int k = 0; k &lt; l; k++)</w:t>
      </w:r>
    </w:p>
    <w:p w14:paraId="056D83EA" w14:textId="77777777" w:rsidR="00EC264A" w:rsidRPr="00BD5450" w:rsidRDefault="00EC264A" w:rsidP="00EC264A">
      <w:pPr>
        <w:outlineLvl w:val="0"/>
        <w:rPr>
          <w:rFonts w:ascii="Kai" w:eastAsia="Kai" w:hAnsi="Kai"/>
        </w:rPr>
      </w:pPr>
      <w:r w:rsidRPr="00BD5450">
        <w:rPr>
          <w:rFonts w:ascii="Kai" w:eastAsia="Kai" w:hAnsi="Kai"/>
        </w:rPr>
        <w:t xml:space="preserve">            ans = std::min(ans, dp[l][j][k]);</w:t>
      </w:r>
    </w:p>
    <w:p w14:paraId="556A60CD" w14:textId="77777777" w:rsidR="00EC264A" w:rsidRPr="00BD5450" w:rsidRDefault="00EC264A" w:rsidP="00EC264A">
      <w:pPr>
        <w:outlineLvl w:val="0"/>
        <w:rPr>
          <w:rFonts w:ascii="Kai" w:eastAsia="Kai" w:hAnsi="Kai"/>
        </w:rPr>
      </w:pPr>
      <w:r w:rsidRPr="00BD5450">
        <w:rPr>
          <w:rFonts w:ascii="Kai" w:eastAsia="Kai" w:hAnsi="Kai"/>
        </w:rPr>
        <w:t xml:space="preserve">    return ans;</w:t>
      </w:r>
    </w:p>
    <w:p w14:paraId="6D108C89" w14:textId="77777777" w:rsidR="00EC264A" w:rsidRPr="00BD5450" w:rsidRDefault="00EC264A" w:rsidP="00EC264A">
      <w:pPr>
        <w:outlineLvl w:val="0"/>
        <w:rPr>
          <w:rFonts w:ascii="Kai" w:eastAsia="Kai" w:hAnsi="Kai"/>
        </w:rPr>
      </w:pPr>
      <w:r w:rsidRPr="00BD5450">
        <w:rPr>
          <w:rFonts w:ascii="Kai" w:eastAsia="Kai" w:hAnsi="Kai"/>
        </w:rPr>
        <w:t>}</w:t>
      </w:r>
    </w:p>
    <w:p w14:paraId="2EEC4B79" w14:textId="77777777" w:rsidR="00EC264A" w:rsidRPr="00BD5450" w:rsidRDefault="00EC264A" w:rsidP="00EC264A">
      <w:pPr>
        <w:outlineLvl w:val="0"/>
        <w:rPr>
          <w:rFonts w:ascii="Kai" w:eastAsia="Kai" w:hAnsi="Kai"/>
        </w:rPr>
      </w:pPr>
    </w:p>
    <w:p w14:paraId="3A18236B" w14:textId="77777777" w:rsidR="00EC264A" w:rsidRPr="00BD5450" w:rsidRDefault="00EC264A" w:rsidP="00EC264A">
      <w:pPr>
        <w:outlineLvl w:val="0"/>
        <w:rPr>
          <w:rFonts w:ascii="Kai" w:eastAsia="Kai" w:hAnsi="Kai"/>
        </w:rPr>
      </w:pPr>
      <w:r w:rsidRPr="00BD5450">
        <w:rPr>
          <w:rFonts w:ascii="Kai" w:eastAsia="Kai" w:hAnsi="Kai"/>
        </w:rPr>
        <w:lastRenderedPageBreak/>
        <w:t>int main() {</w:t>
      </w:r>
    </w:p>
    <w:p w14:paraId="4B139E21" w14:textId="77777777" w:rsidR="00EC264A" w:rsidRPr="00BD5450" w:rsidRDefault="00EC264A" w:rsidP="00EC264A">
      <w:pPr>
        <w:outlineLvl w:val="0"/>
        <w:rPr>
          <w:rFonts w:ascii="Kai" w:eastAsia="Kai" w:hAnsi="Kai"/>
        </w:rPr>
      </w:pPr>
      <w:r w:rsidRPr="00BD5450">
        <w:rPr>
          <w:rFonts w:ascii="Kai" w:eastAsia="Kai" w:hAnsi="Kai"/>
        </w:rPr>
        <w:t xml:space="preserve">    freopen("alin.txt", "r", stdin);</w:t>
      </w:r>
    </w:p>
    <w:p w14:paraId="4AA64529" w14:textId="77777777" w:rsidR="00EC264A" w:rsidRPr="00BD5450" w:rsidRDefault="00EC264A" w:rsidP="00EC264A">
      <w:pPr>
        <w:outlineLvl w:val="0"/>
        <w:rPr>
          <w:rFonts w:ascii="Kai" w:eastAsia="Kai" w:hAnsi="Kai"/>
        </w:rPr>
      </w:pPr>
      <w:r w:rsidRPr="00BD5450">
        <w:rPr>
          <w:rFonts w:ascii="Kai" w:eastAsia="Kai" w:hAnsi="Kai"/>
        </w:rPr>
        <w:t xml:space="preserve">    freopen("alout.txt", "w", stdout);</w:t>
      </w:r>
    </w:p>
    <w:p w14:paraId="67B80252" w14:textId="77777777" w:rsidR="00EC264A" w:rsidRPr="00BD5450" w:rsidRDefault="00EC264A" w:rsidP="00EC264A">
      <w:pPr>
        <w:outlineLvl w:val="0"/>
        <w:rPr>
          <w:rFonts w:ascii="Kai" w:eastAsia="Kai" w:hAnsi="Kai"/>
        </w:rPr>
      </w:pPr>
      <w:r w:rsidRPr="00BD5450">
        <w:rPr>
          <w:rFonts w:ascii="Kai" w:eastAsia="Kai" w:hAnsi="Kai"/>
        </w:rPr>
        <w:t xml:space="preserve">    int T;</w:t>
      </w:r>
    </w:p>
    <w:p w14:paraId="193DE81F" w14:textId="77777777" w:rsidR="00EC264A" w:rsidRPr="00BD5450" w:rsidRDefault="00EC264A" w:rsidP="00EC264A">
      <w:pPr>
        <w:outlineLvl w:val="0"/>
        <w:rPr>
          <w:rFonts w:ascii="Kai" w:eastAsia="Kai" w:hAnsi="Kai"/>
        </w:rPr>
      </w:pPr>
      <w:r w:rsidRPr="00BD5450">
        <w:rPr>
          <w:rFonts w:ascii="Kai" w:eastAsia="Kai" w:hAnsi="Kai"/>
        </w:rPr>
        <w:t xml:space="preserve">    scanf("%d", &amp;T);</w:t>
      </w:r>
    </w:p>
    <w:p w14:paraId="76FEA90D" w14:textId="77777777" w:rsidR="00EC264A" w:rsidRPr="00BD5450" w:rsidRDefault="00EC264A" w:rsidP="00EC264A">
      <w:pPr>
        <w:outlineLvl w:val="0"/>
        <w:rPr>
          <w:rFonts w:ascii="Kai" w:eastAsia="Kai" w:hAnsi="Kai"/>
        </w:rPr>
      </w:pPr>
      <w:r w:rsidRPr="00BD5450">
        <w:rPr>
          <w:rFonts w:ascii="Kai" w:eastAsia="Kai" w:hAnsi="Kai"/>
        </w:rPr>
        <w:t xml:space="preserve">    for (int t = 1; t &lt;= T; t++) {</w:t>
      </w:r>
    </w:p>
    <w:p w14:paraId="22A855FB" w14:textId="77777777" w:rsidR="00EC264A" w:rsidRPr="00BD5450" w:rsidRDefault="00EC264A" w:rsidP="00EC264A">
      <w:pPr>
        <w:outlineLvl w:val="0"/>
        <w:rPr>
          <w:rFonts w:ascii="Kai" w:eastAsia="Kai" w:hAnsi="Kai"/>
        </w:rPr>
      </w:pPr>
      <w:r w:rsidRPr="00BD5450">
        <w:rPr>
          <w:rFonts w:ascii="Kai" w:eastAsia="Kai" w:hAnsi="Kai"/>
        </w:rPr>
        <w:t xml:space="preserve">        read();</w:t>
      </w:r>
    </w:p>
    <w:p w14:paraId="2EF73435" w14:textId="77777777" w:rsidR="00EC264A" w:rsidRPr="00BD5450" w:rsidRDefault="00EC264A" w:rsidP="00EC264A">
      <w:pPr>
        <w:outlineLvl w:val="0"/>
        <w:rPr>
          <w:rFonts w:ascii="Kai" w:eastAsia="Kai" w:hAnsi="Kai"/>
        </w:rPr>
      </w:pPr>
      <w:r w:rsidRPr="00BD5450">
        <w:rPr>
          <w:rFonts w:ascii="Kai" w:eastAsia="Kai" w:hAnsi="Kai"/>
        </w:rPr>
        <w:t xml:space="preserve">        int ans = solve();</w:t>
      </w:r>
    </w:p>
    <w:p w14:paraId="5C9AADAB" w14:textId="77777777" w:rsidR="00EC264A" w:rsidRPr="00BD5450" w:rsidRDefault="00EC264A" w:rsidP="00EC264A">
      <w:pPr>
        <w:outlineLvl w:val="0"/>
        <w:rPr>
          <w:rFonts w:ascii="Kai" w:eastAsia="Kai" w:hAnsi="Kai"/>
        </w:rPr>
      </w:pPr>
      <w:r w:rsidRPr="00BD5450">
        <w:rPr>
          <w:rFonts w:ascii="Kai" w:eastAsia="Kai" w:hAnsi="Kai"/>
        </w:rPr>
        <w:t xml:space="preserve">        printf("Case #%d: %d\n", t, ans);</w:t>
      </w:r>
    </w:p>
    <w:p w14:paraId="35055FD9" w14:textId="77777777" w:rsidR="00EC264A" w:rsidRPr="00BD5450" w:rsidRDefault="00EC264A" w:rsidP="00EC264A">
      <w:pPr>
        <w:outlineLvl w:val="0"/>
        <w:rPr>
          <w:rFonts w:ascii="Kai" w:eastAsia="Kai" w:hAnsi="Kai"/>
        </w:rPr>
      </w:pPr>
      <w:r w:rsidRPr="00BD5450">
        <w:rPr>
          <w:rFonts w:ascii="Kai" w:eastAsia="Kai" w:hAnsi="Kai"/>
        </w:rPr>
        <w:t xml:space="preserve">        fprintf(stderr, "Case #%d / %d: %d\n", t, T, ans);</w:t>
      </w:r>
    </w:p>
    <w:p w14:paraId="2A3AE2CC" w14:textId="77777777" w:rsidR="00EC264A" w:rsidRPr="00BD5450" w:rsidRDefault="00EC264A" w:rsidP="00EC264A">
      <w:pPr>
        <w:outlineLvl w:val="0"/>
        <w:rPr>
          <w:rFonts w:ascii="Kai" w:eastAsia="Kai" w:hAnsi="Kai"/>
        </w:rPr>
      </w:pPr>
      <w:r w:rsidRPr="00BD5450">
        <w:rPr>
          <w:rFonts w:ascii="Kai" w:eastAsia="Kai" w:hAnsi="Kai"/>
        </w:rPr>
        <w:t xml:space="preserve">    }</w:t>
      </w:r>
    </w:p>
    <w:p w14:paraId="301B7338" w14:textId="77777777" w:rsidR="00EC264A" w:rsidRDefault="00EC264A" w:rsidP="00EC264A">
      <w:pPr>
        <w:outlineLvl w:val="0"/>
        <w:rPr>
          <w:rFonts w:ascii="Kai" w:eastAsia="Kai" w:hAnsi="Kai"/>
        </w:rPr>
      </w:pPr>
      <w:r w:rsidRPr="00BD5450">
        <w:rPr>
          <w:rFonts w:ascii="Kai" w:eastAsia="Kai" w:hAnsi="Kai"/>
        </w:rPr>
        <w:t>}</w:t>
      </w:r>
    </w:p>
    <w:p w14:paraId="6BDEB700" w14:textId="77777777" w:rsidR="00EC264A" w:rsidRDefault="00EC264A" w:rsidP="00EC264A">
      <w:pPr>
        <w:outlineLvl w:val="0"/>
        <w:rPr>
          <w:rFonts w:ascii="Kai" w:eastAsia="Kai" w:hAnsi="Kai"/>
          <w:b/>
          <w:color w:val="4472C4" w:themeColor="accent5"/>
        </w:rPr>
      </w:pPr>
    </w:p>
    <w:p w14:paraId="54BC6A5A" w14:textId="1CD79113" w:rsidR="0041472E" w:rsidRDefault="0041472E" w:rsidP="00EC264A">
      <w:pPr>
        <w:outlineLvl w:val="0"/>
        <w:rPr>
          <w:rFonts w:ascii="Kai" w:eastAsia="Kai" w:hAnsi="Kai"/>
        </w:rPr>
      </w:pPr>
      <w:r w:rsidRPr="00324EB8">
        <w:rPr>
          <w:rFonts w:ascii="Kai" w:eastAsia="Kai" w:hAnsi="Kai"/>
          <w:b/>
          <w:color w:val="4472C4" w:themeColor="accent5"/>
        </w:rPr>
        <w:t>Tian.Xie</w:t>
      </w:r>
      <w:r w:rsidRPr="00324EB8">
        <w:rPr>
          <w:rFonts w:ascii="Kai" w:eastAsia="Kai" w:hAnsi="Kai" w:hint="eastAsia"/>
          <w:b/>
          <w:color w:val="4472C4" w:themeColor="accent5"/>
        </w:rPr>
        <w:t>的动态规划算法：</w:t>
      </w:r>
      <w:r w:rsidRPr="00324EB8">
        <w:rPr>
          <w:rFonts w:ascii="Kai" w:eastAsia="Kai" w:hAnsi="Kai"/>
          <w:b/>
          <w:color w:val="4472C4" w:themeColor="accent5"/>
        </w:rPr>
        <w:br/>
      </w:r>
      <w:r>
        <w:rPr>
          <w:rFonts w:ascii="Kai" w:eastAsia="Kai" w:hAnsi="Kai"/>
        </w:rPr>
        <w:tab/>
      </w:r>
      <w:r w:rsidR="00324EB8">
        <w:rPr>
          <w:rFonts w:ascii="Kai" w:eastAsia="Kai" w:hAnsi="Kai"/>
        </w:rPr>
        <w:t>dp[i]</w:t>
      </w:r>
      <w:r w:rsidR="00324EB8">
        <w:rPr>
          <w:rFonts w:ascii="Kai" w:eastAsia="Kai" w:hAnsi="Kai" w:hint="eastAsia"/>
        </w:rPr>
        <w:t>记录s</w:t>
      </w:r>
      <w:r w:rsidR="00324EB8">
        <w:rPr>
          <w:rFonts w:ascii="Kai" w:eastAsia="Kai" w:hAnsi="Kai"/>
        </w:rPr>
        <w:t>[0…i]</w:t>
      </w:r>
      <w:r w:rsidR="00324EB8">
        <w:rPr>
          <w:rFonts w:ascii="Kai" w:eastAsia="Kai" w:hAnsi="Kai" w:hint="eastAsia"/>
        </w:rPr>
        <w:t>的最小构成步骤数。用LCP</w:t>
      </w:r>
      <w:r w:rsidR="00324EB8">
        <w:rPr>
          <w:rFonts w:ascii="Kai" w:eastAsia="Kai" w:hAnsi="Kai"/>
        </w:rPr>
        <w:t>[i][j]</w:t>
      </w:r>
      <w:r w:rsidR="00324EB8">
        <w:rPr>
          <w:rFonts w:ascii="Kai" w:eastAsia="Kai" w:hAnsi="Kai" w:hint="eastAsia"/>
        </w:rPr>
        <w:t>记录目标字符串中下标为</w:t>
      </w:r>
      <w:r w:rsidR="00324EB8">
        <w:rPr>
          <w:rFonts w:ascii="Kai" w:eastAsia="Kai" w:hAnsi="Kai"/>
        </w:rPr>
        <w:t>i</w:t>
      </w:r>
      <w:r w:rsidR="00324EB8">
        <w:rPr>
          <w:rFonts w:ascii="Kai" w:eastAsia="Kai" w:hAnsi="Kai" w:hint="eastAsia"/>
        </w:rPr>
        <w:t>和j开始的最长相同连续子串的长度。</w:t>
      </w:r>
    </w:p>
    <w:p w14:paraId="67A3FB74" w14:textId="0A9EC35F" w:rsidR="002D4193" w:rsidRPr="002D4193" w:rsidRDefault="002D4193" w:rsidP="003D38C7">
      <w:pPr>
        <w:outlineLvl w:val="0"/>
        <w:rPr>
          <w:rFonts w:ascii="Kai" w:eastAsia="Kai" w:hAnsi="Kai"/>
          <w:color w:val="7030A0"/>
        </w:rPr>
      </w:pPr>
      <w:r w:rsidRPr="002D4193">
        <w:rPr>
          <w:rFonts w:ascii="Kai" w:eastAsia="Kai" w:hAnsi="Kai" w:hint="eastAsia"/>
          <w:color w:val="7030A0"/>
        </w:rPr>
        <w:t>（Tian</w:t>
      </w:r>
      <w:r w:rsidRPr="002D4193">
        <w:rPr>
          <w:rFonts w:ascii="Kai" w:eastAsia="Kai" w:hAnsi="Kai"/>
          <w:color w:val="7030A0"/>
        </w:rPr>
        <w:t>.</w:t>
      </w:r>
      <w:r w:rsidRPr="002D4193">
        <w:rPr>
          <w:rFonts w:ascii="Kai" w:eastAsia="Kai" w:hAnsi="Kai" w:hint="eastAsia"/>
          <w:color w:val="7030A0"/>
        </w:rPr>
        <w:t>xie</w:t>
      </w:r>
      <w:r w:rsidRPr="002D4193">
        <w:rPr>
          <w:rFonts w:ascii="Kai" w:eastAsia="Kai" w:hAnsi="Kai"/>
          <w:color w:val="7030A0"/>
        </w:rPr>
        <w:t>.</w:t>
      </w:r>
      <w:r w:rsidRPr="002D4193">
        <w:rPr>
          <w:rFonts w:ascii="Kai" w:eastAsia="Kai" w:hAnsi="Kai" w:hint="eastAsia"/>
          <w:color w:val="7030A0"/>
        </w:rPr>
        <w:t>在本轮测试中以71分的成绩排名全球第九，</w:t>
      </w:r>
      <w:r w:rsidR="00F7485F">
        <w:rPr>
          <w:rFonts w:ascii="Kai" w:eastAsia="Kai" w:hAnsi="Kai" w:hint="eastAsia"/>
          <w:color w:val="7030A0"/>
        </w:rPr>
        <w:t>恭喜他</w:t>
      </w:r>
      <w:r w:rsidRPr="002D4193">
        <w:rPr>
          <w:rFonts w:ascii="Kai" w:eastAsia="Kai" w:hAnsi="Kai" w:hint="eastAsia"/>
          <w:color w:val="7030A0"/>
        </w:rPr>
        <w:t>！</w:t>
      </w:r>
      <w:r w:rsidR="00BF4934">
        <w:rPr>
          <w:rFonts w:ascii="Kai" w:eastAsia="Kai" w:hAnsi="Kai" w:hint="eastAsia"/>
          <w:color w:val="7030A0"/>
        </w:rPr>
        <w:t>希望以后能和他</w:t>
      </w:r>
      <w:r w:rsidR="00F7485F">
        <w:rPr>
          <w:rFonts w:ascii="Kai" w:eastAsia="Kai" w:hAnsi="Kai" w:hint="eastAsia"/>
          <w:color w:val="7030A0"/>
        </w:rPr>
        <w:t>成为同事</w:t>
      </w:r>
      <w:r w:rsidRPr="002D4193">
        <w:rPr>
          <w:rFonts w:ascii="Kai" w:eastAsia="Kai" w:hAnsi="Kai" w:hint="eastAsia"/>
          <w:color w:val="7030A0"/>
        </w:rPr>
        <w:t>）</w:t>
      </w:r>
    </w:p>
    <w:p w14:paraId="7E77509E" w14:textId="77777777" w:rsidR="00324EB8" w:rsidRPr="00324EB8" w:rsidRDefault="00324EB8" w:rsidP="00324EB8">
      <w:pPr>
        <w:outlineLvl w:val="0"/>
        <w:rPr>
          <w:rFonts w:ascii="Kai" w:eastAsia="Kai" w:hAnsi="Kai"/>
        </w:rPr>
      </w:pPr>
      <w:r w:rsidRPr="00324EB8">
        <w:rPr>
          <w:rFonts w:ascii="Kai" w:eastAsia="Kai" w:hAnsi="Kai" w:hint="eastAsia"/>
          <w:b/>
          <w:color w:val="4472C4" w:themeColor="accent5"/>
        </w:rPr>
        <w:t>完整代码：</w:t>
      </w:r>
      <w:r w:rsidRPr="00324EB8">
        <w:rPr>
          <w:rFonts w:ascii="Kai" w:eastAsia="Kai" w:hAnsi="Kai"/>
          <w:b/>
          <w:color w:val="4472C4" w:themeColor="accent5"/>
        </w:rPr>
        <w:br/>
      </w:r>
      <w:r w:rsidRPr="00324EB8">
        <w:rPr>
          <w:rFonts w:ascii="Kai" w:eastAsia="Kai" w:hAnsi="Kai"/>
        </w:rPr>
        <w:t>#include &lt;algorithm&gt;</w:t>
      </w:r>
    </w:p>
    <w:p w14:paraId="425CC2D9" w14:textId="77777777" w:rsidR="00324EB8" w:rsidRPr="00324EB8" w:rsidRDefault="00324EB8" w:rsidP="00324EB8">
      <w:pPr>
        <w:outlineLvl w:val="0"/>
        <w:rPr>
          <w:rFonts w:ascii="Kai" w:eastAsia="Kai" w:hAnsi="Kai"/>
        </w:rPr>
      </w:pPr>
      <w:r w:rsidRPr="00324EB8">
        <w:rPr>
          <w:rFonts w:ascii="Kai" w:eastAsia="Kai" w:hAnsi="Kai"/>
        </w:rPr>
        <w:t>#include &lt;string&gt;</w:t>
      </w:r>
    </w:p>
    <w:p w14:paraId="7BABC5A3" w14:textId="77777777" w:rsidR="00324EB8" w:rsidRPr="00324EB8" w:rsidRDefault="00324EB8" w:rsidP="00324EB8">
      <w:pPr>
        <w:outlineLvl w:val="0"/>
        <w:rPr>
          <w:rFonts w:ascii="Kai" w:eastAsia="Kai" w:hAnsi="Kai"/>
        </w:rPr>
      </w:pPr>
      <w:r w:rsidRPr="00324EB8">
        <w:rPr>
          <w:rFonts w:ascii="Kai" w:eastAsia="Kai" w:hAnsi="Kai"/>
        </w:rPr>
        <w:t>#include &lt;iostream&gt;</w:t>
      </w:r>
    </w:p>
    <w:p w14:paraId="07C9F102" w14:textId="77777777" w:rsidR="00324EB8" w:rsidRPr="00324EB8" w:rsidRDefault="00324EB8" w:rsidP="00324EB8">
      <w:pPr>
        <w:outlineLvl w:val="0"/>
        <w:rPr>
          <w:rFonts w:ascii="Kai" w:eastAsia="Kai" w:hAnsi="Kai"/>
        </w:rPr>
      </w:pPr>
    </w:p>
    <w:p w14:paraId="692F97B1" w14:textId="77777777" w:rsidR="00324EB8" w:rsidRPr="00324EB8" w:rsidRDefault="00324EB8" w:rsidP="00324EB8">
      <w:pPr>
        <w:outlineLvl w:val="0"/>
        <w:rPr>
          <w:rFonts w:ascii="Kai" w:eastAsia="Kai" w:hAnsi="Kai"/>
        </w:rPr>
      </w:pPr>
      <w:r w:rsidRPr="00324EB8">
        <w:rPr>
          <w:rFonts w:ascii="Kai" w:eastAsia="Kai" w:hAnsi="Kai"/>
        </w:rPr>
        <w:t>const int maxn = 305;</w:t>
      </w:r>
    </w:p>
    <w:p w14:paraId="61DB4375" w14:textId="77777777" w:rsidR="00324EB8" w:rsidRPr="00324EB8" w:rsidRDefault="00324EB8" w:rsidP="00324EB8">
      <w:pPr>
        <w:outlineLvl w:val="0"/>
        <w:rPr>
          <w:rFonts w:ascii="Kai" w:eastAsia="Kai" w:hAnsi="Kai"/>
        </w:rPr>
      </w:pPr>
      <w:r w:rsidRPr="00324EB8">
        <w:rPr>
          <w:rFonts w:ascii="Kai" w:eastAsia="Kai" w:hAnsi="Kai"/>
        </w:rPr>
        <w:t>const int INF = 1e9;</w:t>
      </w:r>
    </w:p>
    <w:p w14:paraId="33B7B765" w14:textId="77777777" w:rsidR="00324EB8" w:rsidRPr="00324EB8" w:rsidRDefault="00324EB8" w:rsidP="00324EB8">
      <w:pPr>
        <w:outlineLvl w:val="0"/>
        <w:rPr>
          <w:rFonts w:ascii="Kai" w:eastAsia="Kai" w:hAnsi="Kai"/>
        </w:rPr>
      </w:pPr>
    </w:p>
    <w:p w14:paraId="2A037A01" w14:textId="77777777" w:rsidR="00324EB8" w:rsidRPr="00324EB8" w:rsidRDefault="00324EB8" w:rsidP="00324EB8">
      <w:pPr>
        <w:outlineLvl w:val="0"/>
        <w:rPr>
          <w:rFonts w:ascii="Kai" w:eastAsia="Kai" w:hAnsi="Kai"/>
        </w:rPr>
      </w:pPr>
      <w:r w:rsidRPr="00324EB8">
        <w:rPr>
          <w:rFonts w:ascii="Kai" w:eastAsia="Kai" w:hAnsi="Kai"/>
        </w:rPr>
        <w:t>std::string s;</w:t>
      </w:r>
    </w:p>
    <w:p w14:paraId="626C49CF" w14:textId="77777777" w:rsidR="00324EB8" w:rsidRPr="00324EB8" w:rsidRDefault="00324EB8" w:rsidP="00324EB8">
      <w:pPr>
        <w:outlineLvl w:val="0"/>
        <w:rPr>
          <w:rFonts w:ascii="Kai" w:eastAsia="Kai" w:hAnsi="Kai"/>
        </w:rPr>
      </w:pPr>
      <w:r w:rsidRPr="00324EB8">
        <w:rPr>
          <w:rFonts w:ascii="Kai" w:eastAsia="Kai" w:hAnsi="Kai"/>
        </w:rPr>
        <w:t>void read() {</w:t>
      </w:r>
    </w:p>
    <w:p w14:paraId="6F58750B" w14:textId="77777777" w:rsidR="00324EB8" w:rsidRPr="00324EB8" w:rsidRDefault="00324EB8" w:rsidP="00324EB8">
      <w:pPr>
        <w:outlineLvl w:val="0"/>
        <w:rPr>
          <w:rFonts w:ascii="Kai" w:eastAsia="Kai" w:hAnsi="Kai"/>
        </w:rPr>
      </w:pPr>
      <w:r w:rsidRPr="00324EB8">
        <w:rPr>
          <w:rFonts w:ascii="Kai" w:eastAsia="Kai" w:hAnsi="Kai"/>
        </w:rPr>
        <w:t xml:space="preserve">    std::cin &gt;&gt; s;</w:t>
      </w:r>
    </w:p>
    <w:p w14:paraId="2F8F27F3" w14:textId="77777777" w:rsidR="00324EB8" w:rsidRPr="00324EB8" w:rsidRDefault="00324EB8" w:rsidP="00324EB8">
      <w:pPr>
        <w:outlineLvl w:val="0"/>
        <w:rPr>
          <w:rFonts w:ascii="Kai" w:eastAsia="Kai" w:hAnsi="Kai"/>
        </w:rPr>
      </w:pPr>
      <w:r w:rsidRPr="00324EB8">
        <w:rPr>
          <w:rFonts w:ascii="Kai" w:eastAsia="Kai" w:hAnsi="Kai"/>
        </w:rPr>
        <w:t>}</w:t>
      </w:r>
    </w:p>
    <w:p w14:paraId="21FC5FFC" w14:textId="77777777" w:rsidR="00324EB8" w:rsidRPr="00324EB8" w:rsidRDefault="00324EB8" w:rsidP="00324EB8">
      <w:pPr>
        <w:outlineLvl w:val="0"/>
        <w:rPr>
          <w:rFonts w:ascii="Kai" w:eastAsia="Kai" w:hAnsi="Kai"/>
        </w:rPr>
      </w:pPr>
    </w:p>
    <w:p w14:paraId="69FAFDB1" w14:textId="77777777" w:rsidR="00324EB8" w:rsidRPr="00324EB8" w:rsidRDefault="00324EB8" w:rsidP="00324EB8">
      <w:pPr>
        <w:outlineLvl w:val="0"/>
        <w:rPr>
          <w:rFonts w:ascii="Kai" w:eastAsia="Kai" w:hAnsi="Kai"/>
        </w:rPr>
      </w:pPr>
      <w:r w:rsidRPr="00324EB8">
        <w:rPr>
          <w:rFonts w:ascii="Kai" w:eastAsia="Kai" w:hAnsi="Kai"/>
        </w:rPr>
        <w:t>int dp[maxn];</w:t>
      </w:r>
    </w:p>
    <w:p w14:paraId="5CE36383" w14:textId="77777777" w:rsidR="00324EB8" w:rsidRPr="00324EB8" w:rsidRDefault="00324EB8" w:rsidP="00324EB8">
      <w:pPr>
        <w:outlineLvl w:val="0"/>
        <w:rPr>
          <w:rFonts w:ascii="Kai" w:eastAsia="Kai" w:hAnsi="Kai"/>
        </w:rPr>
      </w:pPr>
      <w:r w:rsidRPr="00324EB8">
        <w:rPr>
          <w:rFonts w:ascii="Kai" w:eastAsia="Kai" w:hAnsi="Kai"/>
        </w:rPr>
        <w:t>int LCP[maxn][maxn];</w:t>
      </w:r>
    </w:p>
    <w:p w14:paraId="1A6D8E3B" w14:textId="77777777" w:rsidR="00324EB8" w:rsidRPr="00324EB8" w:rsidRDefault="00324EB8" w:rsidP="00324EB8">
      <w:pPr>
        <w:outlineLvl w:val="0"/>
        <w:rPr>
          <w:rFonts w:ascii="Kai" w:eastAsia="Kai" w:hAnsi="Kai"/>
        </w:rPr>
      </w:pPr>
      <w:r w:rsidRPr="00324EB8">
        <w:rPr>
          <w:rFonts w:ascii="Kai" w:eastAsia="Kai" w:hAnsi="Kai"/>
        </w:rPr>
        <w:t>int solve() {</w:t>
      </w:r>
    </w:p>
    <w:p w14:paraId="77F627A6" w14:textId="77777777" w:rsidR="00324EB8" w:rsidRPr="00324EB8" w:rsidRDefault="00324EB8" w:rsidP="00324EB8">
      <w:pPr>
        <w:outlineLvl w:val="0"/>
        <w:rPr>
          <w:rFonts w:ascii="Kai" w:eastAsia="Kai" w:hAnsi="Kai"/>
        </w:rPr>
      </w:pPr>
      <w:r w:rsidRPr="00324EB8">
        <w:rPr>
          <w:rFonts w:ascii="Kai" w:eastAsia="Kai" w:hAnsi="Kai"/>
        </w:rPr>
        <w:t xml:space="preserve">    for (int i = 0; i &lt; s.size(); i++)</w:t>
      </w:r>
    </w:p>
    <w:p w14:paraId="395C10AE" w14:textId="77777777" w:rsidR="00324EB8" w:rsidRPr="00324EB8" w:rsidRDefault="00324EB8" w:rsidP="00324EB8">
      <w:pPr>
        <w:outlineLvl w:val="0"/>
        <w:rPr>
          <w:rFonts w:ascii="Kai" w:eastAsia="Kai" w:hAnsi="Kai"/>
        </w:rPr>
      </w:pPr>
      <w:r w:rsidRPr="00324EB8">
        <w:rPr>
          <w:rFonts w:ascii="Kai" w:eastAsia="Kai" w:hAnsi="Kai"/>
        </w:rPr>
        <w:t xml:space="preserve">        for (int j = 0; j &lt; s.size(); j++) {</w:t>
      </w:r>
    </w:p>
    <w:p w14:paraId="1BF8A2FA" w14:textId="77777777" w:rsidR="00324EB8" w:rsidRPr="00324EB8" w:rsidRDefault="00324EB8" w:rsidP="00324EB8">
      <w:pPr>
        <w:outlineLvl w:val="0"/>
        <w:rPr>
          <w:rFonts w:ascii="Kai" w:eastAsia="Kai" w:hAnsi="Kai"/>
        </w:rPr>
      </w:pPr>
      <w:r w:rsidRPr="00324EB8">
        <w:rPr>
          <w:rFonts w:ascii="Kai" w:eastAsia="Kai" w:hAnsi="Kai"/>
        </w:rPr>
        <w:t xml:space="preserve">            int tmp = 0;</w:t>
      </w:r>
    </w:p>
    <w:p w14:paraId="2C911A67" w14:textId="77777777" w:rsidR="00324EB8" w:rsidRPr="00324EB8" w:rsidRDefault="00324EB8" w:rsidP="00324EB8">
      <w:pPr>
        <w:outlineLvl w:val="0"/>
        <w:rPr>
          <w:rFonts w:ascii="Kai" w:eastAsia="Kai" w:hAnsi="Kai"/>
        </w:rPr>
      </w:pPr>
      <w:r w:rsidRPr="00324EB8">
        <w:rPr>
          <w:rFonts w:ascii="Kai" w:eastAsia="Kai" w:hAnsi="Kai"/>
        </w:rPr>
        <w:t xml:space="preserve">            while (i + tmp &lt; s.size() &amp;&amp; j + tmp &lt; s.size() &amp;&amp; s[i + tmp] == s[j + tmp])</w:t>
      </w:r>
    </w:p>
    <w:p w14:paraId="55AEA321" w14:textId="77777777" w:rsidR="00324EB8" w:rsidRPr="00324EB8" w:rsidRDefault="00324EB8" w:rsidP="00324EB8">
      <w:pPr>
        <w:outlineLvl w:val="0"/>
        <w:rPr>
          <w:rFonts w:ascii="Kai" w:eastAsia="Kai" w:hAnsi="Kai"/>
        </w:rPr>
      </w:pPr>
      <w:r w:rsidRPr="00324EB8">
        <w:rPr>
          <w:rFonts w:ascii="Kai" w:eastAsia="Kai" w:hAnsi="Kai"/>
        </w:rPr>
        <w:t xml:space="preserve">                tmp++;</w:t>
      </w:r>
    </w:p>
    <w:p w14:paraId="27B50E4B" w14:textId="77777777" w:rsidR="00324EB8" w:rsidRPr="00324EB8" w:rsidRDefault="00324EB8" w:rsidP="00324EB8">
      <w:pPr>
        <w:outlineLvl w:val="0"/>
        <w:rPr>
          <w:rFonts w:ascii="Kai" w:eastAsia="Kai" w:hAnsi="Kai"/>
        </w:rPr>
      </w:pPr>
      <w:r w:rsidRPr="00324EB8">
        <w:rPr>
          <w:rFonts w:ascii="Kai" w:eastAsia="Kai" w:hAnsi="Kai"/>
        </w:rPr>
        <w:t xml:space="preserve">            LCP[i][j] = tmp;</w:t>
      </w:r>
    </w:p>
    <w:p w14:paraId="67F21CE6" w14:textId="77777777" w:rsidR="00324EB8" w:rsidRPr="00324EB8" w:rsidRDefault="00324EB8" w:rsidP="00324EB8">
      <w:pPr>
        <w:outlineLvl w:val="0"/>
        <w:rPr>
          <w:rFonts w:ascii="Kai" w:eastAsia="Kai" w:hAnsi="Kai"/>
        </w:rPr>
      </w:pPr>
      <w:r w:rsidRPr="00324EB8">
        <w:rPr>
          <w:rFonts w:ascii="Kai" w:eastAsia="Kai" w:hAnsi="Kai"/>
        </w:rPr>
        <w:t xml:space="preserve">        }</w:t>
      </w:r>
    </w:p>
    <w:p w14:paraId="4E4B9299" w14:textId="77777777" w:rsidR="00324EB8" w:rsidRPr="00324EB8" w:rsidRDefault="00324EB8" w:rsidP="00324EB8">
      <w:pPr>
        <w:outlineLvl w:val="0"/>
        <w:rPr>
          <w:rFonts w:ascii="Kai" w:eastAsia="Kai" w:hAnsi="Kai"/>
        </w:rPr>
      </w:pPr>
      <w:r w:rsidRPr="00324EB8">
        <w:rPr>
          <w:rFonts w:ascii="Kai" w:eastAsia="Kai" w:hAnsi="Kai"/>
        </w:rPr>
        <w:t xml:space="preserve">    </w:t>
      </w:r>
    </w:p>
    <w:p w14:paraId="4443D8C4" w14:textId="77777777" w:rsidR="00324EB8" w:rsidRPr="00324EB8" w:rsidRDefault="00324EB8" w:rsidP="00324EB8">
      <w:pPr>
        <w:outlineLvl w:val="0"/>
        <w:rPr>
          <w:rFonts w:ascii="Kai" w:eastAsia="Kai" w:hAnsi="Kai"/>
        </w:rPr>
      </w:pPr>
      <w:r w:rsidRPr="00324EB8">
        <w:rPr>
          <w:rFonts w:ascii="Kai" w:eastAsia="Kai" w:hAnsi="Kai"/>
        </w:rPr>
        <w:t xml:space="preserve">    for (int i = 0; i &lt; maxn; i++)</w:t>
      </w:r>
    </w:p>
    <w:p w14:paraId="79DFA13B" w14:textId="77777777" w:rsidR="00324EB8" w:rsidRPr="00324EB8" w:rsidRDefault="00324EB8" w:rsidP="00324EB8">
      <w:pPr>
        <w:outlineLvl w:val="0"/>
        <w:rPr>
          <w:rFonts w:ascii="Kai" w:eastAsia="Kai" w:hAnsi="Kai"/>
        </w:rPr>
      </w:pPr>
      <w:r w:rsidRPr="00324EB8">
        <w:rPr>
          <w:rFonts w:ascii="Kai" w:eastAsia="Kai" w:hAnsi="Kai"/>
        </w:rPr>
        <w:t xml:space="preserve">        dp[i] = INF;</w:t>
      </w:r>
    </w:p>
    <w:p w14:paraId="13393FF5" w14:textId="77777777" w:rsidR="00324EB8" w:rsidRPr="00324EB8" w:rsidRDefault="00324EB8" w:rsidP="00324EB8">
      <w:pPr>
        <w:outlineLvl w:val="0"/>
        <w:rPr>
          <w:rFonts w:ascii="Kai" w:eastAsia="Kai" w:hAnsi="Kai"/>
        </w:rPr>
      </w:pPr>
      <w:r w:rsidRPr="00324EB8">
        <w:rPr>
          <w:rFonts w:ascii="Kai" w:eastAsia="Kai" w:hAnsi="Kai"/>
        </w:rPr>
        <w:t xml:space="preserve">    </w:t>
      </w:r>
    </w:p>
    <w:p w14:paraId="165766A9" w14:textId="77777777" w:rsidR="00324EB8" w:rsidRPr="00324EB8" w:rsidRDefault="00324EB8" w:rsidP="00324EB8">
      <w:pPr>
        <w:outlineLvl w:val="0"/>
        <w:rPr>
          <w:rFonts w:ascii="Kai" w:eastAsia="Kai" w:hAnsi="Kai"/>
        </w:rPr>
      </w:pPr>
      <w:r w:rsidRPr="00324EB8">
        <w:rPr>
          <w:rFonts w:ascii="Kai" w:eastAsia="Kai" w:hAnsi="Kai"/>
        </w:rPr>
        <w:t xml:space="preserve">    dp[0] = 1;</w:t>
      </w:r>
    </w:p>
    <w:p w14:paraId="320A0DE7" w14:textId="77777777" w:rsidR="00324EB8" w:rsidRPr="00324EB8" w:rsidRDefault="00324EB8" w:rsidP="00324EB8">
      <w:pPr>
        <w:outlineLvl w:val="0"/>
        <w:rPr>
          <w:rFonts w:ascii="Kai" w:eastAsia="Kai" w:hAnsi="Kai"/>
        </w:rPr>
      </w:pPr>
      <w:r w:rsidRPr="00324EB8">
        <w:rPr>
          <w:rFonts w:ascii="Kai" w:eastAsia="Kai" w:hAnsi="Kai"/>
        </w:rPr>
        <w:lastRenderedPageBreak/>
        <w:t xml:space="preserve">    for (int i = 0; i &lt; s.size(); i++) {</w:t>
      </w:r>
    </w:p>
    <w:p w14:paraId="46C42CB6" w14:textId="77777777" w:rsidR="00324EB8" w:rsidRPr="00324EB8" w:rsidRDefault="00324EB8" w:rsidP="00324EB8">
      <w:pPr>
        <w:outlineLvl w:val="0"/>
        <w:rPr>
          <w:rFonts w:ascii="Kai" w:eastAsia="Kai" w:hAnsi="Kai"/>
        </w:rPr>
      </w:pPr>
      <w:r w:rsidRPr="00324EB8">
        <w:rPr>
          <w:rFonts w:ascii="Kai" w:eastAsia="Kai" w:hAnsi="Kai"/>
        </w:rPr>
        <w:t xml:space="preserve">        for (int j = i + 1; j &lt; s.size(); j++)</w:t>
      </w:r>
    </w:p>
    <w:p w14:paraId="6EF41B21" w14:textId="77777777" w:rsidR="00324EB8" w:rsidRPr="00324EB8" w:rsidRDefault="00324EB8" w:rsidP="00324EB8">
      <w:pPr>
        <w:outlineLvl w:val="0"/>
        <w:rPr>
          <w:rFonts w:ascii="Kai" w:eastAsia="Kai" w:hAnsi="Kai"/>
        </w:rPr>
      </w:pPr>
      <w:r w:rsidRPr="00324EB8">
        <w:rPr>
          <w:rFonts w:ascii="Kai" w:eastAsia="Kai" w:hAnsi="Kai"/>
        </w:rPr>
        <w:t xml:space="preserve">            dp[j] = std::min(dp[j], dp[i] + j - i);</w:t>
      </w:r>
    </w:p>
    <w:p w14:paraId="25C1B91A" w14:textId="77777777" w:rsidR="00324EB8" w:rsidRPr="00324EB8" w:rsidRDefault="00324EB8" w:rsidP="00324EB8">
      <w:pPr>
        <w:outlineLvl w:val="0"/>
        <w:rPr>
          <w:rFonts w:ascii="Kai" w:eastAsia="Kai" w:hAnsi="Kai"/>
        </w:rPr>
      </w:pPr>
      <w:r w:rsidRPr="00324EB8">
        <w:rPr>
          <w:rFonts w:ascii="Kai" w:eastAsia="Kai" w:hAnsi="Kai"/>
        </w:rPr>
        <w:t xml:space="preserve">        for (int l = 0; l &lt;= i; l++)</w:t>
      </w:r>
    </w:p>
    <w:p w14:paraId="13E6D485" w14:textId="77777777" w:rsidR="00324EB8" w:rsidRPr="00324EB8" w:rsidRDefault="00324EB8" w:rsidP="00324EB8">
      <w:pPr>
        <w:outlineLvl w:val="0"/>
        <w:rPr>
          <w:rFonts w:ascii="Kai" w:eastAsia="Kai" w:hAnsi="Kai"/>
        </w:rPr>
      </w:pPr>
      <w:r w:rsidRPr="00324EB8">
        <w:rPr>
          <w:rFonts w:ascii="Kai" w:eastAsia="Kai" w:hAnsi="Kai"/>
        </w:rPr>
        <w:t xml:space="preserve">            for (int r = l; r &lt;= i; r++) {</w:t>
      </w:r>
    </w:p>
    <w:p w14:paraId="19739D07" w14:textId="77777777" w:rsidR="00324EB8" w:rsidRPr="00324EB8" w:rsidRDefault="00324EB8" w:rsidP="00324EB8">
      <w:pPr>
        <w:outlineLvl w:val="0"/>
        <w:rPr>
          <w:rFonts w:ascii="Kai" w:eastAsia="Kai" w:hAnsi="Kai"/>
        </w:rPr>
      </w:pPr>
      <w:r w:rsidRPr="00324EB8">
        <w:rPr>
          <w:rFonts w:ascii="Kai" w:eastAsia="Kai" w:hAnsi="Kai"/>
        </w:rPr>
        <w:t xml:space="preserve">                int len = r - l + 1;</w:t>
      </w:r>
    </w:p>
    <w:p w14:paraId="035BDD8E" w14:textId="77777777" w:rsidR="00324EB8" w:rsidRPr="00324EB8" w:rsidRDefault="00324EB8" w:rsidP="00324EB8">
      <w:pPr>
        <w:outlineLvl w:val="0"/>
        <w:rPr>
          <w:rFonts w:ascii="Kai" w:eastAsia="Kai" w:hAnsi="Kai"/>
        </w:rPr>
      </w:pPr>
      <w:r w:rsidRPr="00324EB8">
        <w:rPr>
          <w:rFonts w:ascii="Kai" w:eastAsia="Kai" w:hAnsi="Kai"/>
        </w:rPr>
        <w:t xml:space="preserve">                int visited = 0, last = i;</w:t>
      </w:r>
    </w:p>
    <w:p w14:paraId="764F330D" w14:textId="77777777" w:rsidR="00324EB8" w:rsidRPr="00324EB8" w:rsidRDefault="00324EB8" w:rsidP="00324EB8">
      <w:pPr>
        <w:outlineLvl w:val="0"/>
        <w:rPr>
          <w:rFonts w:ascii="Kai" w:eastAsia="Kai" w:hAnsi="Kai"/>
        </w:rPr>
      </w:pPr>
      <w:r w:rsidRPr="00324EB8">
        <w:rPr>
          <w:rFonts w:ascii="Kai" w:eastAsia="Kai" w:hAnsi="Kai"/>
        </w:rPr>
        <w:t xml:space="preserve">                for (int j = i + 1; j &lt; s.size(); j++) {</w:t>
      </w:r>
    </w:p>
    <w:p w14:paraId="576668D7" w14:textId="77777777" w:rsidR="00324EB8" w:rsidRPr="00324EB8" w:rsidRDefault="00324EB8" w:rsidP="00324EB8">
      <w:pPr>
        <w:outlineLvl w:val="0"/>
        <w:rPr>
          <w:rFonts w:ascii="Kai" w:eastAsia="Kai" w:hAnsi="Kai"/>
        </w:rPr>
      </w:pPr>
      <w:r w:rsidRPr="00324EB8">
        <w:rPr>
          <w:rFonts w:ascii="Kai" w:eastAsia="Kai" w:hAnsi="Kai"/>
        </w:rPr>
        <w:t xml:space="preserve">                    int head = j - len + 1;</w:t>
      </w:r>
    </w:p>
    <w:p w14:paraId="0ED0E856" w14:textId="77777777" w:rsidR="00324EB8" w:rsidRPr="00324EB8" w:rsidRDefault="00324EB8" w:rsidP="00324EB8">
      <w:pPr>
        <w:outlineLvl w:val="0"/>
        <w:rPr>
          <w:rFonts w:ascii="Kai" w:eastAsia="Kai" w:hAnsi="Kai"/>
        </w:rPr>
      </w:pPr>
      <w:r w:rsidRPr="00324EB8">
        <w:rPr>
          <w:rFonts w:ascii="Kai" w:eastAsia="Kai" w:hAnsi="Kai"/>
        </w:rPr>
        <w:t xml:space="preserve">                    if (LCP[head][l] &gt;= len &amp;&amp; head &gt; last)</w:t>
      </w:r>
    </w:p>
    <w:p w14:paraId="7F6DD1C0" w14:textId="77777777" w:rsidR="00324EB8" w:rsidRPr="00324EB8" w:rsidRDefault="00324EB8" w:rsidP="00324EB8">
      <w:pPr>
        <w:outlineLvl w:val="0"/>
        <w:rPr>
          <w:rFonts w:ascii="Kai" w:eastAsia="Kai" w:hAnsi="Kai"/>
        </w:rPr>
      </w:pPr>
      <w:r w:rsidRPr="00324EB8">
        <w:rPr>
          <w:rFonts w:ascii="Kai" w:eastAsia="Kai" w:hAnsi="Kai"/>
        </w:rPr>
        <w:t xml:space="preserve">                        visited++, last = j;</w:t>
      </w:r>
    </w:p>
    <w:p w14:paraId="3314C0E4" w14:textId="77777777" w:rsidR="00324EB8" w:rsidRPr="00324EB8" w:rsidRDefault="00324EB8" w:rsidP="00324EB8">
      <w:pPr>
        <w:outlineLvl w:val="0"/>
        <w:rPr>
          <w:rFonts w:ascii="Kai" w:eastAsia="Kai" w:hAnsi="Kai"/>
        </w:rPr>
      </w:pPr>
      <w:r w:rsidRPr="00324EB8">
        <w:rPr>
          <w:rFonts w:ascii="Kai" w:eastAsia="Kai" w:hAnsi="Kai"/>
        </w:rPr>
        <w:t xml:space="preserve">                    dp[j] = std::min(dp[j], dp[i] + 1 + j - i - (len - 1) * visited);</w:t>
      </w:r>
    </w:p>
    <w:p w14:paraId="3E38B455" w14:textId="77777777" w:rsidR="00324EB8" w:rsidRPr="00324EB8" w:rsidRDefault="00324EB8" w:rsidP="00324EB8">
      <w:pPr>
        <w:outlineLvl w:val="0"/>
        <w:rPr>
          <w:rFonts w:ascii="Kai" w:eastAsia="Kai" w:hAnsi="Kai"/>
        </w:rPr>
      </w:pPr>
      <w:r w:rsidRPr="00324EB8">
        <w:rPr>
          <w:rFonts w:ascii="Kai" w:eastAsia="Kai" w:hAnsi="Kai"/>
        </w:rPr>
        <w:t xml:space="preserve">                }</w:t>
      </w:r>
    </w:p>
    <w:p w14:paraId="206B01FD" w14:textId="77777777" w:rsidR="00324EB8" w:rsidRPr="00324EB8" w:rsidRDefault="00324EB8" w:rsidP="00324EB8">
      <w:pPr>
        <w:outlineLvl w:val="0"/>
        <w:rPr>
          <w:rFonts w:ascii="Kai" w:eastAsia="Kai" w:hAnsi="Kai"/>
        </w:rPr>
      </w:pPr>
      <w:r w:rsidRPr="00324EB8">
        <w:rPr>
          <w:rFonts w:ascii="Kai" w:eastAsia="Kai" w:hAnsi="Kai"/>
        </w:rPr>
        <w:t xml:space="preserve">            }</w:t>
      </w:r>
    </w:p>
    <w:p w14:paraId="443809F9" w14:textId="77777777" w:rsidR="00324EB8" w:rsidRPr="00324EB8" w:rsidRDefault="00324EB8" w:rsidP="00324EB8">
      <w:pPr>
        <w:outlineLvl w:val="0"/>
        <w:rPr>
          <w:rFonts w:ascii="Kai" w:eastAsia="Kai" w:hAnsi="Kai"/>
        </w:rPr>
      </w:pPr>
      <w:r w:rsidRPr="00324EB8">
        <w:rPr>
          <w:rFonts w:ascii="Kai" w:eastAsia="Kai" w:hAnsi="Kai"/>
        </w:rPr>
        <w:t xml:space="preserve">    }</w:t>
      </w:r>
    </w:p>
    <w:p w14:paraId="34E35EBD" w14:textId="77777777" w:rsidR="00324EB8" w:rsidRPr="00324EB8" w:rsidRDefault="00324EB8" w:rsidP="00324EB8">
      <w:pPr>
        <w:outlineLvl w:val="0"/>
        <w:rPr>
          <w:rFonts w:ascii="Kai" w:eastAsia="Kai" w:hAnsi="Kai"/>
        </w:rPr>
      </w:pPr>
      <w:r w:rsidRPr="00324EB8">
        <w:rPr>
          <w:rFonts w:ascii="Kai" w:eastAsia="Kai" w:hAnsi="Kai"/>
        </w:rPr>
        <w:t xml:space="preserve">    </w:t>
      </w:r>
    </w:p>
    <w:p w14:paraId="11B644DE" w14:textId="77777777" w:rsidR="00324EB8" w:rsidRPr="00324EB8" w:rsidRDefault="00324EB8" w:rsidP="00324EB8">
      <w:pPr>
        <w:outlineLvl w:val="0"/>
        <w:rPr>
          <w:rFonts w:ascii="Kai" w:eastAsia="Kai" w:hAnsi="Kai"/>
        </w:rPr>
      </w:pPr>
      <w:r w:rsidRPr="00324EB8">
        <w:rPr>
          <w:rFonts w:ascii="Kai" w:eastAsia="Kai" w:hAnsi="Kai"/>
        </w:rPr>
        <w:t xml:space="preserve">    return dp[s.size() - 1];</w:t>
      </w:r>
    </w:p>
    <w:p w14:paraId="187CA1B6" w14:textId="77777777" w:rsidR="00324EB8" w:rsidRPr="00324EB8" w:rsidRDefault="00324EB8" w:rsidP="00324EB8">
      <w:pPr>
        <w:outlineLvl w:val="0"/>
        <w:rPr>
          <w:rFonts w:ascii="Kai" w:eastAsia="Kai" w:hAnsi="Kai"/>
        </w:rPr>
      </w:pPr>
      <w:r w:rsidRPr="00324EB8">
        <w:rPr>
          <w:rFonts w:ascii="Kai" w:eastAsia="Kai" w:hAnsi="Kai"/>
        </w:rPr>
        <w:t>}</w:t>
      </w:r>
    </w:p>
    <w:p w14:paraId="00548B47" w14:textId="77777777" w:rsidR="00324EB8" w:rsidRPr="00324EB8" w:rsidRDefault="00324EB8" w:rsidP="00324EB8">
      <w:pPr>
        <w:outlineLvl w:val="0"/>
        <w:rPr>
          <w:rFonts w:ascii="Kai" w:eastAsia="Kai" w:hAnsi="Kai"/>
        </w:rPr>
      </w:pPr>
    </w:p>
    <w:p w14:paraId="466FD332" w14:textId="77777777" w:rsidR="00324EB8" w:rsidRPr="00324EB8" w:rsidRDefault="00324EB8" w:rsidP="00324EB8">
      <w:pPr>
        <w:outlineLvl w:val="0"/>
        <w:rPr>
          <w:rFonts w:ascii="Kai" w:eastAsia="Kai" w:hAnsi="Kai"/>
        </w:rPr>
      </w:pPr>
      <w:r w:rsidRPr="00324EB8">
        <w:rPr>
          <w:rFonts w:ascii="Kai" w:eastAsia="Kai" w:hAnsi="Kai"/>
        </w:rPr>
        <w:t>int main() {</w:t>
      </w:r>
    </w:p>
    <w:p w14:paraId="4B060C0B" w14:textId="77777777" w:rsidR="00324EB8" w:rsidRPr="00324EB8" w:rsidRDefault="00324EB8" w:rsidP="00324EB8">
      <w:pPr>
        <w:outlineLvl w:val="0"/>
        <w:rPr>
          <w:rFonts w:ascii="Kai" w:eastAsia="Kai" w:hAnsi="Kai"/>
        </w:rPr>
      </w:pPr>
      <w:r w:rsidRPr="00324EB8">
        <w:rPr>
          <w:rFonts w:ascii="Kai" w:eastAsia="Kai" w:hAnsi="Kai"/>
        </w:rPr>
        <w:t xml:space="preserve">    freopen("alin.txt", "r", stdin);</w:t>
      </w:r>
    </w:p>
    <w:p w14:paraId="4208D2EB" w14:textId="77777777" w:rsidR="00324EB8" w:rsidRPr="00324EB8" w:rsidRDefault="00324EB8" w:rsidP="00324EB8">
      <w:pPr>
        <w:outlineLvl w:val="0"/>
        <w:rPr>
          <w:rFonts w:ascii="Kai" w:eastAsia="Kai" w:hAnsi="Kai"/>
        </w:rPr>
      </w:pPr>
      <w:r w:rsidRPr="00324EB8">
        <w:rPr>
          <w:rFonts w:ascii="Kai" w:eastAsia="Kai" w:hAnsi="Kai"/>
        </w:rPr>
        <w:t xml:space="preserve">    freopen("alout.txt", "w", stdout);</w:t>
      </w:r>
    </w:p>
    <w:p w14:paraId="679061CD" w14:textId="77777777" w:rsidR="00324EB8" w:rsidRPr="00324EB8" w:rsidRDefault="00324EB8" w:rsidP="00324EB8">
      <w:pPr>
        <w:outlineLvl w:val="0"/>
        <w:rPr>
          <w:rFonts w:ascii="Kai" w:eastAsia="Kai" w:hAnsi="Kai"/>
        </w:rPr>
      </w:pPr>
      <w:r w:rsidRPr="00324EB8">
        <w:rPr>
          <w:rFonts w:ascii="Kai" w:eastAsia="Kai" w:hAnsi="Kai"/>
        </w:rPr>
        <w:t xml:space="preserve">    int T;</w:t>
      </w:r>
    </w:p>
    <w:p w14:paraId="2904ECE9" w14:textId="77777777" w:rsidR="00324EB8" w:rsidRPr="00324EB8" w:rsidRDefault="00324EB8" w:rsidP="00324EB8">
      <w:pPr>
        <w:outlineLvl w:val="0"/>
        <w:rPr>
          <w:rFonts w:ascii="Kai" w:eastAsia="Kai" w:hAnsi="Kai"/>
        </w:rPr>
      </w:pPr>
      <w:r w:rsidRPr="00324EB8">
        <w:rPr>
          <w:rFonts w:ascii="Kai" w:eastAsia="Kai" w:hAnsi="Kai"/>
        </w:rPr>
        <w:t xml:space="preserve">    scanf("%d", &amp;T);</w:t>
      </w:r>
    </w:p>
    <w:p w14:paraId="3D016EA7" w14:textId="77777777" w:rsidR="00324EB8" w:rsidRPr="00324EB8" w:rsidRDefault="00324EB8" w:rsidP="00324EB8">
      <w:pPr>
        <w:outlineLvl w:val="0"/>
        <w:rPr>
          <w:rFonts w:ascii="Kai" w:eastAsia="Kai" w:hAnsi="Kai"/>
        </w:rPr>
      </w:pPr>
      <w:r w:rsidRPr="00324EB8">
        <w:rPr>
          <w:rFonts w:ascii="Kai" w:eastAsia="Kai" w:hAnsi="Kai"/>
        </w:rPr>
        <w:t xml:space="preserve">    for (int t = 1; t &lt;= T; t++) {</w:t>
      </w:r>
    </w:p>
    <w:p w14:paraId="7AFEC57F" w14:textId="77777777" w:rsidR="00324EB8" w:rsidRPr="00324EB8" w:rsidRDefault="00324EB8" w:rsidP="00324EB8">
      <w:pPr>
        <w:outlineLvl w:val="0"/>
        <w:rPr>
          <w:rFonts w:ascii="Kai" w:eastAsia="Kai" w:hAnsi="Kai"/>
        </w:rPr>
      </w:pPr>
      <w:r w:rsidRPr="00324EB8">
        <w:rPr>
          <w:rFonts w:ascii="Kai" w:eastAsia="Kai" w:hAnsi="Kai"/>
        </w:rPr>
        <w:t xml:space="preserve">        read();</w:t>
      </w:r>
    </w:p>
    <w:p w14:paraId="1AEB8842" w14:textId="77777777" w:rsidR="00324EB8" w:rsidRPr="00324EB8" w:rsidRDefault="00324EB8" w:rsidP="00324EB8">
      <w:pPr>
        <w:outlineLvl w:val="0"/>
        <w:rPr>
          <w:rFonts w:ascii="Kai" w:eastAsia="Kai" w:hAnsi="Kai"/>
        </w:rPr>
      </w:pPr>
      <w:r w:rsidRPr="00324EB8">
        <w:rPr>
          <w:rFonts w:ascii="Kai" w:eastAsia="Kai" w:hAnsi="Kai"/>
        </w:rPr>
        <w:t xml:space="preserve">        int ans = solve();</w:t>
      </w:r>
    </w:p>
    <w:p w14:paraId="58D70DD6" w14:textId="77777777" w:rsidR="00324EB8" w:rsidRPr="00324EB8" w:rsidRDefault="00324EB8" w:rsidP="00324EB8">
      <w:pPr>
        <w:outlineLvl w:val="0"/>
        <w:rPr>
          <w:rFonts w:ascii="Kai" w:eastAsia="Kai" w:hAnsi="Kai"/>
        </w:rPr>
      </w:pPr>
      <w:r w:rsidRPr="00324EB8">
        <w:rPr>
          <w:rFonts w:ascii="Kai" w:eastAsia="Kai" w:hAnsi="Kai"/>
        </w:rPr>
        <w:t xml:space="preserve">        printf("Case #%d: %d\n", t, ans);</w:t>
      </w:r>
    </w:p>
    <w:p w14:paraId="4D3ABDFB" w14:textId="77777777" w:rsidR="00324EB8" w:rsidRPr="00324EB8" w:rsidRDefault="00324EB8" w:rsidP="00324EB8">
      <w:pPr>
        <w:outlineLvl w:val="0"/>
        <w:rPr>
          <w:rFonts w:ascii="Kai" w:eastAsia="Kai" w:hAnsi="Kai"/>
        </w:rPr>
      </w:pPr>
      <w:r w:rsidRPr="00324EB8">
        <w:rPr>
          <w:rFonts w:ascii="Kai" w:eastAsia="Kai" w:hAnsi="Kai"/>
        </w:rPr>
        <w:t xml:space="preserve">        fprintf(stderr, "Case #%d / %d: %d\n", t, T, ans);</w:t>
      </w:r>
    </w:p>
    <w:p w14:paraId="61972DF5" w14:textId="77777777" w:rsidR="00324EB8" w:rsidRPr="00324EB8" w:rsidRDefault="00324EB8" w:rsidP="00324EB8">
      <w:pPr>
        <w:outlineLvl w:val="0"/>
        <w:rPr>
          <w:rFonts w:ascii="Kai" w:eastAsia="Kai" w:hAnsi="Kai"/>
        </w:rPr>
      </w:pPr>
      <w:r w:rsidRPr="00324EB8">
        <w:rPr>
          <w:rFonts w:ascii="Kai" w:eastAsia="Kai" w:hAnsi="Kai"/>
        </w:rPr>
        <w:t xml:space="preserve">    }</w:t>
      </w:r>
    </w:p>
    <w:p w14:paraId="68BBDACF" w14:textId="7FCAFFCB" w:rsidR="00324EB8" w:rsidRPr="008B0F94" w:rsidRDefault="00324EB8" w:rsidP="00324EB8">
      <w:pPr>
        <w:outlineLvl w:val="0"/>
        <w:rPr>
          <w:rFonts w:ascii="Kai" w:eastAsia="Kai" w:hAnsi="Kai"/>
        </w:rPr>
      </w:pPr>
      <w:r w:rsidRPr="00324EB8">
        <w:rPr>
          <w:rFonts w:ascii="Kai" w:eastAsia="Kai" w:hAnsi="Kai"/>
        </w:rPr>
        <w:t>}</w:t>
      </w:r>
    </w:p>
    <w:p w14:paraId="380F25D5" w14:textId="77777777" w:rsidR="003D38C7" w:rsidRPr="008B0F94" w:rsidRDefault="003D38C7" w:rsidP="003D38C7">
      <w:pPr>
        <w:outlineLvl w:val="0"/>
        <w:rPr>
          <w:rFonts w:ascii="Kai" w:eastAsia="Kai" w:hAnsi="Kai"/>
          <w:b/>
        </w:rPr>
      </w:pPr>
    </w:p>
    <w:p w14:paraId="63DCDDC5" w14:textId="77777777" w:rsidR="00C202A8" w:rsidRDefault="003D38C7" w:rsidP="003D38C7">
      <w:pPr>
        <w:outlineLvl w:val="0"/>
        <w:rPr>
          <w:b/>
        </w:rPr>
      </w:pPr>
      <w:r>
        <w:rPr>
          <w:b/>
        </w:rPr>
        <w:br w:type="page"/>
      </w:r>
    </w:p>
    <w:p w14:paraId="03A1E8E7" w14:textId="77777777" w:rsidR="00C202A8" w:rsidRDefault="00C202A8" w:rsidP="00C202A8">
      <w:pPr>
        <w:rPr>
          <w:b/>
        </w:rPr>
      </w:pPr>
      <w:r>
        <w:rPr>
          <w:b/>
        </w:rPr>
        <w:lastRenderedPageBreak/>
        <w:t xml:space="preserve">3.5 </w:t>
      </w:r>
      <w:r>
        <w:rPr>
          <w:rFonts w:hint="eastAsia"/>
          <w:b/>
        </w:rPr>
        <w:t xml:space="preserve">Kickstart 2017 </w:t>
      </w:r>
      <w:r>
        <w:rPr>
          <w:b/>
        </w:rPr>
        <w:t xml:space="preserve">Round </w:t>
      </w:r>
      <w:r>
        <w:rPr>
          <w:rFonts w:hint="eastAsia"/>
          <w:b/>
        </w:rPr>
        <w:t>E</w:t>
      </w:r>
    </w:p>
    <w:p w14:paraId="7570A8A4" w14:textId="26F4608C" w:rsidR="00C202A8" w:rsidRDefault="00F6112F" w:rsidP="00C202A8">
      <w:pPr>
        <w:outlineLvl w:val="0"/>
        <w:rPr>
          <w:b/>
        </w:rPr>
      </w:pPr>
      <w:r>
        <w:rPr>
          <w:b/>
        </w:rPr>
        <w:t xml:space="preserve">Problem </w:t>
      </w:r>
      <w:r>
        <w:rPr>
          <w:rFonts w:hint="eastAsia"/>
          <w:b/>
        </w:rPr>
        <w:t>B</w:t>
      </w:r>
      <w:r w:rsidR="00C202A8">
        <w:rPr>
          <w:b/>
        </w:rPr>
        <w:t xml:space="preserve">. </w:t>
      </w:r>
      <w:r>
        <w:rPr>
          <w:b/>
        </w:rPr>
        <w:t>Trapezoid Counting (</w:t>
      </w:r>
      <w:r>
        <w:rPr>
          <w:rFonts w:hint="eastAsia"/>
          <w:b/>
        </w:rPr>
        <w:t>计数问题</w:t>
      </w:r>
      <w:r w:rsidR="002D685D">
        <w:rPr>
          <w:rFonts w:hint="eastAsia"/>
          <w:b/>
        </w:rPr>
        <w:t>，频次表</w:t>
      </w:r>
      <w:r w:rsidR="00C202A8">
        <w:rPr>
          <w:b/>
        </w:rPr>
        <w:t>)</w:t>
      </w:r>
    </w:p>
    <w:p w14:paraId="375C5B45" w14:textId="6D263CFB" w:rsidR="00F6112F" w:rsidRDefault="00C202A8" w:rsidP="00C202A8">
      <w:pPr>
        <w:outlineLvl w:val="0"/>
        <w:rPr>
          <w:b/>
          <w:color w:val="4472C4" w:themeColor="accent5"/>
        </w:rPr>
      </w:pPr>
      <w:r w:rsidRPr="00825411">
        <w:rPr>
          <w:rFonts w:hint="eastAsia"/>
          <w:b/>
          <w:color w:val="4472C4" w:themeColor="accent5"/>
        </w:rPr>
        <w:t>题述：</w:t>
      </w:r>
    </w:p>
    <w:p w14:paraId="5AA23AF0" w14:textId="021537F1" w:rsidR="00F6112F" w:rsidRDefault="00C202A8" w:rsidP="00C202A8">
      <w:pPr>
        <w:outlineLvl w:val="0"/>
        <w:rPr>
          <w:color w:val="000000" w:themeColor="text1"/>
        </w:rPr>
      </w:pPr>
      <w:r w:rsidRPr="00F6112F">
        <w:rPr>
          <w:rFonts w:hint="eastAsia"/>
          <w:b/>
          <w:color w:val="000000" w:themeColor="text1"/>
        </w:rPr>
        <w:tab/>
      </w:r>
      <w:r w:rsidR="00F6112F" w:rsidRPr="00F6112F">
        <w:rPr>
          <w:rFonts w:hint="eastAsia"/>
          <w:color w:val="000000" w:themeColor="text1"/>
        </w:rPr>
        <w:t>在</w:t>
      </w:r>
      <w:r w:rsidR="00F6112F">
        <w:rPr>
          <w:rFonts w:hint="eastAsia"/>
          <w:color w:val="000000" w:themeColor="text1"/>
        </w:rPr>
        <w:t>这个问题中，我们考虑有且仅有一对平行边的凸四边形。进一步，如果非平行边的长度相同，我们称这样的凸四边形为等腰梯形。</w:t>
      </w:r>
    </w:p>
    <w:p w14:paraId="66970EF5" w14:textId="77777777" w:rsidR="00F6112F" w:rsidRDefault="00F6112F" w:rsidP="00C202A8">
      <w:pPr>
        <w:outlineLvl w:val="0"/>
        <w:rPr>
          <w:color w:val="000000" w:themeColor="text1"/>
        </w:rPr>
      </w:pPr>
      <w:r>
        <w:rPr>
          <w:rFonts w:hint="eastAsia"/>
          <w:color w:val="000000" w:themeColor="text1"/>
        </w:rPr>
        <w:tab/>
      </w:r>
      <w:r>
        <w:rPr>
          <w:rFonts w:hint="eastAsia"/>
          <w:color w:val="000000" w:themeColor="text1"/>
        </w:rPr>
        <w:t>现有若干长度不同的木条，你要从中取出四根构成等腰梯形的边。那么有多少组四根木条的组合符合要求呢？注意这里长度相同的两根木条算作不同的两只。木条不能弯曲或折断。</w:t>
      </w:r>
    </w:p>
    <w:p w14:paraId="304D64E6" w14:textId="77777777" w:rsidR="00F6112F" w:rsidRPr="005940C0" w:rsidRDefault="00F6112F" w:rsidP="00F6112F">
      <w:pPr>
        <w:outlineLvl w:val="0"/>
        <w:rPr>
          <w:b/>
          <w:color w:val="4472C4" w:themeColor="accent5"/>
        </w:rPr>
      </w:pPr>
      <w:r w:rsidRPr="005940C0">
        <w:rPr>
          <w:rFonts w:hint="eastAsia"/>
          <w:b/>
          <w:color w:val="4472C4" w:themeColor="accent5"/>
        </w:rPr>
        <w:t>输入：</w:t>
      </w:r>
    </w:p>
    <w:p w14:paraId="1DBD1060" w14:textId="70A70224" w:rsidR="00F6112F" w:rsidRDefault="00F6112F" w:rsidP="00F6112F">
      <w:pPr>
        <w:outlineLvl w:val="0"/>
        <w:rPr>
          <w:color w:val="000000" w:themeColor="text1"/>
        </w:rPr>
      </w:pPr>
      <w:r>
        <w:rPr>
          <w:rFonts w:hint="eastAsia"/>
          <w:color w:val="000000" w:themeColor="text1"/>
        </w:rPr>
        <w:tab/>
      </w:r>
      <w:r>
        <w:rPr>
          <w:rFonts w:hint="eastAsia"/>
          <w:color w:val="000000" w:themeColor="text1"/>
        </w:rPr>
        <w:t>第一行为测试样例数量</w:t>
      </w:r>
      <m:oMath>
        <m:r>
          <w:rPr>
            <w:rFonts w:ascii="Cambria Math" w:hAnsi="Cambria Math" w:hint="eastAsia"/>
            <w:color w:val="000000" w:themeColor="text1"/>
          </w:rPr>
          <m:t>T</m:t>
        </m:r>
      </m:oMath>
      <w:r>
        <w:rPr>
          <w:rFonts w:hint="eastAsia"/>
          <w:color w:val="000000" w:themeColor="text1"/>
        </w:rPr>
        <w:t>，后跟</w:t>
      </w:r>
      <m:oMath>
        <m:r>
          <w:rPr>
            <w:rFonts w:ascii="Cambria Math" w:hAnsi="Cambria Math" w:hint="eastAsia"/>
            <w:color w:val="000000" w:themeColor="text1"/>
          </w:rPr>
          <m:t>T</m:t>
        </m:r>
      </m:oMath>
      <w:r>
        <w:rPr>
          <w:rFonts w:hint="eastAsia"/>
          <w:color w:val="000000" w:themeColor="text1"/>
        </w:rPr>
        <w:t>个测试样例。对每个测试样例两行，第一行为一个整数</w:t>
      </w:r>
      <m:oMath>
        <m:r>
          <w:rPr>
            <w:rFonts w:ascii="Cambria Math" w:hAnsi="Cambria Math" w:hint="eastAsia"/>
            <w:color w:val="000000" w:themeColor="text1"/>
          </w:rPr>
          <m:t>N</m:t>
        </m:r>
      </m:oMath>
      <w:r>
        <w:rPr>
          <w:rFonts w:hint="eastAsia"/>
          <w:color w:val="000000" w:themeColor="text1"/>
        </w:rPr>
        <w:t>，表示木条的数量，接下来的一行为</w:t>
      </w:r>
      <m:oMath>
        <m:r>
          <w:rPr>
            <w:rFonts w:ascii="Cambria Math" w:hAnsi="Cambria Math" w:hint="eastAsia"/>
            <w:color w:val="000000" w:themeColor="text1"/>
          </w:rPr>
          <m:t>N</m:t>
        </m:r>
      </m:oMath>
      <w:r>
        <w:rPr>
          <w:rFonts w:hint="eastAsia"/>
          <w:color w:val="000000" w:themeColor="text1"/>
        </w:rPr>
        <w:t>个整数，其中第</w:t>
      </w:r>
      <m:oMath>
        <m:r>
          <w:rPr>
            <w:rFonts w:ascii="Cambria Math" w:hAnsi="Cambria Math" w:hint="eastAsia"/>
            <w:color w:val="000000" w:themeColor="text1"/>
          </w:rPr>
          <m:t>i</m:t>
        </m:r>
      </m:oMath>
      <w:r>
        <w:rPr>
          <w:rFonts w:hint="eastAsia"/>
          <w:color w:val="000000" w:themeColor="text1"/>
        </w:rPr>
        <w:t>各整数</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Pr>
          <w:rFonts w:hint="eastAsia"/>
          <w:color w:val="000000" w:themeColor="text1"/>
        </w:rPr>
        <w:t>表示第</w:t>
      </w:r>
      <m:oMath>
        <m:r>
          <w:rPr>
            <w:rFonts w:ascii="Cambria Math" w:hAnsi="Cambria Math"/>
            <w:color w:val="000000" w:themeColor="text1"/>
          </w:rPr>
          <m:t>i</m:t>
        </m:r>
      </m:oMath>
      <w:r>
        <w:rPr>
          <w:rFonts w:hint="eastAsia"/>
          <w:color w:val="000000" w:themeColor="text1"/>
        </w:rPr>
        <w:t>根木条的长度。</w:t>
      </w:r>
    </w:p>
    <w:p w14:paraId="0446A0EA" w14:textId="77777777" w:rsidR="00F6112F" w:rsidRPr="009D4F2B" w:rsidRDefault="00F6112F" w:rsidP="00F6112F">
      <w:pPr>
        <w:outlineLvl w:val="0"/>
        <w:rPr>
          <w:b/>
          <w:color w:val="4472C4" w:themeColor="accent5"/>
        </w:rPr>
      </w:pPr>
      <w:r w:rsidRPr="009D4F2B">
        <w:rPr>
          <w:rFonts w:hint="eastAsia"/>
          <w:b/>
          <w:color w:val="4472C4" w:themeColor="accent5"/>
        </w:rPr>
        <w:t>输出：</w:t>
      </w:r>
    </w:p>
    <w:p w14:paraId="72DF77F4" w14:textId="00CE3820" w:rsidR="009D4F2B" w:rsidRDefault="00F6112F" w:rsidP="00F6112F">
      <w:pPr>
        <w:outlineLvl w:val="0"/>
        <w:rPr>
          <w:color w:val="000000" w:themeColor="text1"/>
        </w:rPr>
      </w:pPr>
      <w:r>
        <w:rPr>
          <w:rFonts w:hint="eastAsia"/>
          <w:color w:val="000000" w:themeColor="text1"/>
        </w:rPr>
        <w:tab/>
      </w:r>
      <w:r>
        <w:rPr>
          <w:rFonts w:hint="eastAsia"/>
          <w:color w:val="000000" w:themeColor="text1"/>
        </w:rPr>
        <w:t>对于每个测试样例，输入一行</w:t>
      </w:r>
      <m:oMath>
        <m:r>
          <w:rPr>
            <w:rFonts w:ascii="Cambria Math" w:hAnsi="Cambria Math"/>
            <w:color w:val="000000" w:themeColor="text1"/>
          </w:rPr>
          <m:t>Case x: y</m:t>
        </m:r>
      </m:oMath>
      <w:r>
        <w:rPr>
          <w:rFonts w:hint="eastAsia"/>
          <w:color w:val="000000" w:themeColor="text1"/>
        </w:rPr>
        <w:t>，其中</w:t>
      </w:r>
      <m:oMath>
        <m:r>
          <w:rPr>
            <w:rFonts w:ascii="Cambria Math" w:hAnsi="Cambria Math" w:hint="eastAsia"/>
            <w:color w:val="000000" w:themeColor="text1"/>
          </w:rPr>
          <m:t>x</m:t>
        </m:r>
      </m:oMath>
      <w:r>
        <w:rPr>
          <w:rFonts w:hint="eastAsia"/>
          <w:color w:val="000000" w:themeColor="text1"/>
        </w:rPr>
        <w:t>是从</w:t>
      </w:r>
      <m:oMath>
        <m:r>
          <w:rPr>
            <w:rFonts w:ascii="Cambria Math" w:hAnsi="Cambria Math" w:hint="eastAsia"/>
            <w:color w:val="000000" w:themeColor="text1"/>
          </w:rPr>
          <m:t>1</m:t>
        </m:r>
      </m:oMath>
      <w:r>
        <w:rPr>
          <w:rFonts w:hint="eastAsia"/>
          <w:color w:val="000000" w:themeColor="text1"/>
        </w:rPr>
        <w:t>开始的测试样例序号，</w:t>
      </w:r>
      <m:oMath>
        <m:r>
          <w:rPr>
            <w:rFonts w:ascii="Cambria Math" w:hAnsi="Cambria Math" w:hint="eastAsia"/>
            <w:color w:val="000000" w:themeColor="text1"/>
          </w:rPr>
          <m:t>y</m:t>
        </m:r>
      </m:oMath>
      <w:r>
        <w:rPr>
          <w:rFonts w:hint="eastAsia"/>
          <w:color w:val="000000" w:themeColor="text1"/>
        </w:rPr>
        <w:t>如上所述为可构成等腰梯形边的木条四元组数。</w:t>
      </w:r>
    </w:p>
    <w:p w14:paraId="5E38A197" w14:textId="77777777" w:rsidR="009D4F2B" w:rsidRPr="009D4F2B" w:rsidRDefault="009D4F2B" w:rsidP="00F6112F">
      <w:pPr>
        <w:outlineLvl w:val="0"/>
        <w:rPr>
          <w:color w:val="000000" w:themeColor="text1"/>
        </w:rPr>
      </w:pPr>
      <w:r w:rsidRPr="009D4F2B">
        <w:rPr>
          <w:rFonts w:hint="eastAsia"/>
          <w:b/>
          <w:color w:val="4472C4" w:themeColor="accent5"/>
        </w:rPr>
        <w:t>参数限制：</w:t>
      </w:r>
      <w:r w:rsidRPr="009D4F2B">
        <w:rPr>
          <w:b/>
          <w:color w:val="4472C4" w:themeColor="accent5"/>
        </w:rPr>
        <w:br/>
      </w:r>
      <m:oMathPara>
        <m:oMathParaPr>
          <m:jc m:val="left"/>
        </m:oMathParaPr>
        <m:oMath>
          <m:r>
            <w:rPr>
              <w:rFonts w:ascii="Cambria Math" w:hAnsi="Cambria Math"/>
              <w:color w:val="000000" w:themeColor="text1"/>
            </w:rPr>
            <m:t>1</m:t>
          </m:r>
          <m:r>
            <w:rPr>
              <w:rFonts w:ascii="Cambria Math" w:hAnsi="Cambria Math" w:hint="eastAsia"/>
              <w:color w:val="000000" w:themeColor="text1"/>
            </w:rPr>
            <m:t>≤</m:t>
          </m:r>
          <m:r>
            <w:rPr>
              <w:rFonts w:ascii="Cambria Math" w:hAnsi="Cambria Math"/>
              <w:color w:val="000000" w:themeColor="text1"/>
            </w:rPr>
            <m:t>T</m:t>
          </m:r>
          <m:r>
            <w:rPr>
              <w:rFonts w:ascii="Cambria Math" w:hAnsi="Cambria Math" w:hint="eastAsia"/>
              <w:color w:val="000000" w:themeColor="text1"/>
            </w:rPr>
            <m:t>≤</m:t>
          </m:r>
          <m:r>
            <w:rPr>
              <w:rFonts w:ascii="Cambria Math" w:hAnsi="Cambria Math"/>
              <w:color w:val="000000" w:themeColor="text1"/>
            </w:rPr>
            <m:t>100</m:t>
          </m:r>
          <m:r>
            <m:rPr>
              <m:sty m:val="p"/>
            </m:rPr>
            <w:rPr>
              <w:color w:val="4472C4" w:themeColor="accent5"/>
            </w:rPr>
            <w:br/>
          </m:r>
        </m:oMath>
        <m:oMath>
          <m:r>
            <w:rPr>
              <w:rFonts w:ascii="Cambria Math" w:hAnsi="Cambria Math"/>
              <w:color w:val="000000" w:themeColor="text1"/>
            </w:rPr>
            <m:t>1</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9</m:t>
              </m:r>
            </m:sup>
          </m:sSup>
          <m:r>
            <m:rPr>
              <m:sty m:val="p"/>
            </m:rPr>
            <w:rPr>
              <w:color w:val="4472C4" w:themeColor="accent5"/>
            </w:rPr>
            <w:br/>
          </m:r>
        </m:oMath>
      </m:oMathPara>
      <w:r w:rsidRPr="009D4F2B">
        <w:rPr>
          <w:rFonts w:hint="eastAsia"/>
          <w:b/>
          <w:color w:val="4472C4" w:themeColor="accent5"/>
        </w:rPr>
        <w:t>小数据集：</w:t>
      </w:r>
      <w:r w:rsidRPr="009D4F2B">
        <w:rPr>
          <w:b/>
          <w:color w:val="4472C4" w:themeColor="accent5"/>
        </w:rPr>
        <w:br/>
      </w:r>
      <m:oMathPara>
        <m:oMathParaPr>
          <m:jc m:val="left"/>
        </m:oMathParaPr>
        <m:oMath>
          <m:r>
            <w:rPr>
              <w:rFonts w:ascii="Cambria Math" w:hAnsi="Cambria Math"/>
              <w:color w:val="000000" w:themeColor="text1"/>
            </w:rPr>
            <m:t>1</m:t>
          </m:r>
          <m:r>
            <w:rPr>
              <w:rFonts w:ascii="Cambria Math" w:hAnsi="Cambria Math" w:hint="eastAsia"/>
              <w:color w:val="000000" w:themeColor="text1"/>
            </w:rPr>
            <m:t>≤</m:t>
          </m:r>
          <m:r>
            <w:rPr>
              <w:rFonts w:ascii="Cambria Math" w:hAnsi="Cambria Math"/>
              <w:color w:val="000000" w:themeColor="text1"/>
            </w:rPr>
            <m:t>N</m:t>
          </m:r>
          <m:r>
            <w:rPr>
              <w:rFonts w:ascii="Cambria Math" w:hAnsi="Cambria Math" w:hint="eastAsia"/>
              <w:color w:val="000000" w:themeColor="text1"/>
            </w:rPr>
            <m:t>≤</m:t>
          </m:r>
          <m:r>
            <w:rPr>
              <w:rFonts w:ascii="Cambria Math" w:hAnsi="Cambria Math"/>
              <w:color w:val="000000" w:themeColor="text1"/>
            </w:rPr>
            <m:t>50</m:t>
          </m:r>
        </m:oMath>
      </m:oMathPara>
    </w:p>
    <w:p w14:paraId="78EB055B" w14:textId="6B396799" w:rsidR="009D4F2B" w:rsidRPr="009D4F2B" w:rsidRDefault="009D4F2B" w:rsidP="009D4F2B">
      <w:pPr>
        <w:outlineLvl w:val="0"/>
        <w:rPr>
          <w:color w:val="000000" w:themeColor="text1"/>
        </w:rPr>
      </w:pPr>
      <w:r w:rsidRPr="009D4F2B">
        <w:rPr>
          <w:rFonts w:hint="eastAsia"/>
          <w:b/>
          <w:color w:val="4472C4" w:themeColor="accent5"/>
        </w:rPr>
        <w:t>大数据集：</w:t>
      </w:r>
      <w:r w:rsidRPr="009D4F2B">
        <w:rPr>
          <w:b/>
          <w:color w:val="4472C4" w:themeColor="accent5"/>
        </w:rPr>
        <w:br/>
      </w:r>
      <m:oMathPara>
        <m:oMathParaPr>
          <m:jc m:val="left"/>
        </m:oMathParaPr>
        <m:oMath>
          <m:r>
            <w:rPr>
              <w:rFonts w:ascii="Cambria Math" w:hAnsi="Cambria Math"/>
              <w:color w:val="000000" w:themeColor="text1"/>
            </w:rPr>
            <m:t>1</m:t>
          </m:r>
          <m:r>
            <w:rPr>
              <w:rFonts w:ascii="Cambria Math" w:hAnsi="Cambria Math" w:hint="eastAsia"/>
              <w:color w:val="000000" w:themeColor="text1"/>
            </w:rPr>
            <m:t>≤</m:t>
          </m:r>
          <m:r>
            <w:rPr>
              <w:rFonts w:ascii="Cambria Math" w:hAnsi="Cambria Math"/>
              <w:color w:val="000000" w:themeColor="text1"/>
            </w:rPr>
            <m:t>N</m:t>
          </m:r>
          <m:r>
            <w:rPr>
              <w:rFonts w:ascii="Cambria Math" w:hAnsi="Cambria Math" w:hint="eastAsia"/>
              <w:color w:val="000000" w:themeColor="text1"/>
            </w:rPr>
            <m:t>≤</m:t>
          </m:r>
          <m:r>
            <w:rPr>
              <w:rFonts w:ascii="Cambria Math" w:hAnsi="Cambria Math"/>
              <w:color w:val="000000" w:themeColor="text1"/>
            </w:rPr>
            <m:t>5000</m:t>
          </m:r>
        </m:oMath>
      </m:oMathPara>
    </w:p>
    <w:p w14:paraId="20839EDD" w14:textId="757259F8" w:rsidR="009D4F2B" w:rsidRPr="009D4F2B" w:rsidRDefault="009D4F2B" w:rsidP="00F6112F">
      <w:pPr>
        <w:outlineLvl w:val="0"/>
        <w:rPr>
          <w:b/>
          <w:color w:val="4472C4" w:themeColor="accent5"/>
        </w:rPr>
      </w:pPr>
      <w:r>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D4F2B" w14:paraId="0332FCD4" w14:textId="77777777" w:rsidTr="009D4F2B">
        <w:tc>
          <w:tcPr>
            <w:tcW w:w="5225" w:type="dxa"/>
          </w:tcPr>
          <w:p w14:paraId="5EBD2101" w14:textId="3EF26F69" w:rsidR="009D4F2B" w:rsidRPr="009D4F2B" w:rsidRDefault="009D4F2B" w:rsidP="009D4F2B">
            <w:pPr>
              <w:jc w:val="center"/>
              <w:outlineLvl w:val="0"/>
              <w:rPr>
                <w:color w:val="000000" w:themeColor="text1"/>
              </w:rPr>
            </w:pPr>
            <w:r w:rsidRPr="009D4F2B">
              <w:rPr>
                <w:color w:val="000000" w:themeColor="text1"/>
              </w:rPr>
              <w:t>Input</w:t>
            </w:r>
          </w:p>
        </w:tc>
        <w:tc>
          <w:tcPr>
            <w:tcW w:w="5225" w:type="dxa"/>
          </w:tcPr>
          <w:p w14:paraId="18A814CF" w14:textId="75A8F3C5" w:rsidR="009D4F2B" w:rsidRPr="009D4F2B" w:rsidRDefault="009D4F2B" w:rsidP="009D4F2B">
            <w:pPr>
              <w:jc w:val="center"/>
              <w:outlineLvl w:val="0"/>
              <w:rPr>
                <w:color w:val="000000" w:themeColor="text1"/>
              </w:rPr>
            </w:pPr>
            <w:r w:rsidRPr="009D4F2B">
              <w:rPr>
                <w:color w:val="000000" w:themeColor="text1"/>
              </w:rPr>
              <w:t>Output</w:t>
            </w:r>
          </w:p>
        </w:tc>
      </w:tr>
      <w:tr w:rsidR="009D4F2B" w14:paraId="20C30A64" w14:textId="77777777" w:rsidTr="009D4F2B">
        <w:tc>
          <w:tcPr>
            <w:tcW w:w="5225" w:type="dxa"/>
          </w:tcPr>
          <w:p w14:paraId="556AE690"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5</w:t>
            </w:r>
          </w:p>
          <w:p w14:paraId="011BF2F1"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5</w:t>
            </w:r>
          </w:p>
          <w:p w14:paraId="2843A5C0"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2 3 3 4 3</w:t>
            </w:r>
          </w:p>
          <w:p w14:paraId="463A71F2"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4</w:t>
            </w:r>
          </w:p>
          <w:p w14:paraId="4B3222EC"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1 5 3 1</w:t>
            </w:r>
          </w:p>
          <w:p w14:paraId="5D729D56"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4</w:t>
            </w:r>
          </w:p>
          <w:p w14:paraId="110AD1C6"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2 2 3 3</w:t>
            </w:r>
          </w:p>
          <w:p w14:paraId="671E5120"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4</w:t>
            </w:r>
          </w:p>
          <w:p w14:paraId="111B1B4F"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999999998 999999999 999999999 1000000000</w:t>
            </w:r>
          </w:p>
          <w:p w14:paraId="57F361A4"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9</w:t>
            </w:r>
          </w:p>
          <w:p w14:paraId="561A0A43" w14:textId="236387DA"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3 4 1 4 2 5 3 1 3</w:t>
            </w:r>
          </w:p>
        </w:tc>
        <w:tc>
          <w:tcPr>
            <w:tcW w:w="5225" w:type="dxa"/>
          </w:tcPr>
          <w:p w14:paraId="6A00361D"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1: 5</w:t>
            </w:r>
          </w:p>
          <w:p w14:paraId="2528F371"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2: 0</w:t>
            </w:r>
          </w:p>
          <w:p w14:paraId="2F100806"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3: 0</w:t>
            </w:r>
          </w:p>
          <w:p w14:paraId="15109D15"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4: 1</w:t>
            </w:r>
          </w:p>
          <w:p w14:paraId="40087D7D" w14:textId="195DAE19"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5: 73</w:t>
            </w:r>
          </w:p>
        </w:tc>
      </w:tr>
    </w:tbl>
    <w:p w14:paraId="1ECB8858" w14:textId="5BCF3951" w:rsidR="00C202A8" w:rsidRDefault="009D4F2B" w:rsidP="00F6112F">
      <w:pPr>
        <w:outlineLvl w:val="0"/>
        <w:rPr>
          <w:color w:val="000000" w:themeColor="text1"/>
        </w:rPr>
      </w:pPr>
      <w:r w:rsidRPr="009D4F2B">
        <w:rPr>
          <w:rFonts w:hint="eastAsia"/>
          <w:color w:val="000000" w:themeColor="text1"/>
        </w:rPr>
        <w:t>样例</w:t>
      </w:r>
      <w:r w:rsidRPr="009D4F2B">
        <w:rPr>
          <w:rFonts w:hint="eastAsia"/>
          <w:color w:val="000000" w:themeColor="text1"/>
        </w:rPr>
        <w:t>Case #1</w:t>
      </w:r>
      <w:r w:rsidRPr="009D4F2B">
        <w:rPr>
          <w:rFonts w:hint="eastAsia"/>
          <w:color w:val="000000" w:themeColor="text1"/>
        </w:rPr>
        <w:t>中，木条四元组有五个，其中任何一个都可以构成等腰梯形的四边</w:t>
      </w:r>
      <w:r w:rsidRPr="009D4F2B">
        <w:rPr>
          <w:color w:val="000000" w:themeColor="text1"/>
        </w:rPr>
        <w:br/>
      </w:r>
      <w:r>
        <w:rPr>
          <w:rFonts w:hint="eastAsia"/>
          <w:color w:val="000000" w:themeColor="text1"/>
        </w:rPr>
        <w:t>样例</w:t>
      </w:r>
      <w:r>
        <w:rPr>
          <w:rFonts w:hint="eastAsia"/>
          <w:color w:val="000000" w:themeColor="text1"/>
        </w:rPr>
        <w:t>Case #2</w:t>
      </w:r>
      <w:r>
        <w:rPr>
          <w:rFonts w:hint="eastAsia"/>
          <w:color w:val="000000" w:themeColor="text1"/>
        </w:rPr>
        <w:t>中，四元组</w:t>
      </w:r>
      <m:oMath>
        <m:r>
          <w:rPr>
            <w:rFonts w:ascii="Cambria Math" w:hAnsi="Cambria Math"/>
            <w:color w:val="000000" w:themeColor="text1"/>
          </w:rPr>
          <m:t>{1, 1, 3, 5}</m:t>
        </m:r>
      </m:oMath>
      <w:r>
        <w:rPr>
          <w:rFonts w:hint="eastAsia"/>
          <w:color w:val="000000" w:themeColor="text1"/>
        </w:rPr>
        <w:t>无法构成等腰梯形，尽管有一对木条长度相同。</w:t>
      </w:r>
    </w:p>
    <w:p w14:paraId="451CB73D" w14:textId="1D381873" w:rsidR="009D4F2B" w:rsidRPr="009D4F2B" w:rsidRDefault="009D4F2B" w:rsidP="00F6112F">
      <w:pPr>
        <w:outlineLvl w:val="0"/>
        <w:rPr>
          <w:color w:val="000000" w:themeColor="text1"/>
        </w:rPr>
      </w:pPr>
      <w:r>
        <w:rPr>
          <w:rFonts w:hint="eastAsia"/>
          <w:color w:val="000000" w:themeColor="text1"/>
        </w:rPr>
        <w:t>样例</w:t>
      </w:r>
      <w:r>
        <w:rPr>
          <w:rFonts w:hint="eastAsia"/>
          <w:color w:val="000000" w:themeColor="text1"/>
        </w:rPr>
        <w:t>Case #3</w:t>
      </w:r>
      <w:r>
        <w:rPr>
          <w:rFonts w:hint="eastAsia"/>
          <w:color w:val="000000" w:themeColor="text1"/>
        </w:rPr>
        <w:t>中，四元组</w:t>
      </w:r>
      <m:oMath>
        <m:r>
          <w:rPr>
            <w:rFonts w:ascii="Cambria Math" w:hAnsi="Cambria Math"/>
            <w:color w:val="000000" w:themeColor="text1"/>
          </w:rPr>
          <m:t>{2, 2, 3, 3}</m:t>
        </m:r>
      </m:oMath>
      <w:r>
        <w:rPr>
          <w:rFonts w:hint="eastAsia"/>
          <w:color w:val="000000" w:themeColor="text1"/>
        </w:rPr>
        <w:t>可以构成一个矩形，但在本题中举行不算等腰梯形。</w:t>
      </w:r>
    </w:p>
    <w:p w14:paraId="013A4E85" w14:textId="77777777" w:rsidR="00C202A8" w:rsidRDefault="00C202A8" w:rsidP="003D38C7">
      <w:pPr>
        <w:outlineLvl w:val="0"/>
        <w:rPr>
          <w:b/>
        </w:rPr>
      </w:pPr>
    </w:p>
    <w:p w14:paraId="34E300C9" w14:textId="7DB38E06" w:rsidR="00C202A8" w:rsidRDefault="00975A6A" w:rsidP="003D38C7">
      <w:pPr>
        <w:outlineLvl w:val="0"/>
        <w:rPr>
          <w:rFonts w:ascii="Kai" w:eastAsia="Kai" w:hAnsi="Kai"/>
          <w:b/>
          <w:color w:val="4472C4" w:themeColor="accent5"/>
        </w:rPr>
      </w:pPr>
      <w:r w:rsidRPr="008B0F94">
        <w:rPr>
          <w:rFonts w:ascii="Kai" w:eastAsia="Kai" w:hAnsi="Kai"/>
          <w:b/>
          <w:color w:val="4472C4" w:themeColor="accent5"/>
        </w:rPr>
        <w:t>C</w:t>
      </w:r>
      <w:r w:rsidR="00123E17" w:rsidRPr="008B0F94">
        <w:rPr>
          <w:rFonts w:ascii="Kai" w:eastAsia="Kai" w:hAnsi="Kai" w:hint="eastAsia"/>
          <w:b/>
          <w:color w:val="4472C4" w:themeColor="accent5"/>
        </w:rPr>
        <w:t>aoxiaoran</w:t>
      </w:r>
      <w:r>
        <w:rPr>
          <w:rFonts w:ascii="Kai" w:eastAsia="Kai" w:hAnsi="Kai" w:hint="eastAsia"/>
          <w:b/>
          <w:color w:val="4472C4" w:themeColor="accent5"/>
        </w:rPr>
        <w:t>基于频次表的计数方法</w:t>
      </w:r>
      <w:r w:rsidR="00123E17" w:rsidRPr="008B0F94">
        <w:rPr>
          <w:rFonts w:ascii="Kai" w:eastAsia="Kai" w:hAnsi="Kai" w:hint="eastAsia"/>
          <w:b/>
          <w:color w:val="4472C4" w:themeColor="accent5"/>
        </w:rPr>
        <w:t>：</w:t>
      </w:r>
    </w:p>
    <w:p w14:paraId="3EFB0053" w14:textId="49E02620" w:rsidR="00BA745D" w:rsidRPr="00A7408C" w:rsidRDefault="00BA745D" w:rsidP="003D38C7">
      <w:pPr>
        <w:outlineLvl w:val="0"/>
        <w:rPr>
          <w:rFonts w:ascii="Kai" w:eastAsia="Kai" w:hAnsi="Kai"/>
          <w:color w:val="000000" w:themeColor="text1"/>
        </w:rPr>
      </w:pPr>
      <w:r>
        <w:rPr>
          <w:rFonts w:ascii="Kai" w:eastAsia="Kai" w:hAnsi="Kai" w:hint="eastAsia"/>
          <w:b/>
          <w:color w:val="4472C4" w:themeColor="accent5"/>
        </w:rPr>
        <w:tab/>
      </w:r>
      <w:r w:rsidR="00A7408C">
        <w:rPr>
          <w:rFonts w:ascii="Kai" w:eastAsia="Kai" w:hAnsi="Kai" w:hint="eastAsia"/>
          <w:color w:val="000000" w:themeColor="text1"/>
        </w:rPr>
        <w:t>找到所有可以构成等腰梯形的木条四元组，</w:t>
      </w:r>
      <w:r w:rsidR="004560AF">
        <w:rPr>
          <w:rFonts w:ascii="Kai" w:eastAsia="Kai" w:hAnsi="Kai" w:hint="eastAsia"/>
          <w:color w:val="000000" w:themeColor="text1"/>
        </w:rPr>
        <w:t>对等腰梯形</w:t>
      </w:r>
      <w:r w:rsidR="00A7408C">
        <w:rPr>
          <w:rFonts w:ascii="Kai" w:eastAsia="Kai" w:hAnsi="Kai" w:hint="eastAsia"/>
          <w:color w:val="000000" w:themeColor="text1"/>
        </w:rPr>
        <w:t>有两条相同边和有三条相同边的情况</w:t>
      </w:r>
      <w:r w:rsidR="003A7BE6">
        <w:rPr>
          <w:rFonts w:ascii="Kai" w:eastAsia="Kai" w:hAnsi="Kai" w:hint="eastAsia"/>
          <w:color w:val="000000" w:themeColor="text1"/>
        </w:rPr>
        <w:t>分别进行统计</w:t>
      </w:r>
      <w:r w:rsidR="00A7408C">
        <w:rPr>
          <w:rFonts w:ascii="Kai" w:eastAsia="Kai" w:hAnsi="Kai" w:hint="eastAsia"/>
          <w:color w:val="000000" w:themeColor="text1"/>
        </w:rPr>
        <w:t>。</w:t>
      </w:r>
    </w:p>
    <w:p w14:paraId="2C6F720B" w14:textId="4B6D6651" w:rsidR="00CA2A80" w:rsidRPr="002B5040" w:rsidRDefault="00CA2A80" w:rsidP="003D38C7">
      <w:pPr>
        <w:outlineLvl w:val="0"/>
        <w:rPr>
          <w:rFonts w:ascii="Kai" w:eastAsia="Kai" w:hAnsi="Kai"/>
          <w:color w:val="000000" w:themeColor="text1"/>
        </w:rPr>
      </w:pPr>
      <w:r>
        <w:rPr>
          <w:rFonts w:ascii="Kai" w:eastAsia="Kai" w:hAnsi="Kai" w:hint="eastAsia"/>
          <w:b/>
          <w:color w:val="4472C4" w:themeColor="accent5"/>
        </w:rPr>
        <w:tab/>
      </w:r>
      <w:r w:rsidR="002B5040">
        <w:rPr>
          <w:rFonts w:ascii="Kai" w:eastAsia="Kai" w:hAnsi="Kai" w:hint="eastAsia"/>
          <w:color w:val="000000" w:themeColor="text1"/>
        </w:rPr>
        <w:t>将</w:t>
      </w:r>
      <w:r w:rsidR="00BA745D">
        <w:rPr>
          <w:rFonts w:ascii="Kai" w:eastAsia="Kai" w:hAnsi="Kai" w:hint="eastAsia"/>
          <w:color w:val="000000" w:themeColor="text1"/>
        </w:rPr>
        <w:t>原始数据按长度出现次数存表</w:t>
      </w:r>
      <w:r w:rsidR="00BA745D">
        <w:rPr>
          <w:rFonts w:ascii="Kai" w:eastAsia="Kai" w:hAnsi="Kai"/>
          <w:color w:val="000000" w:themeColor="text1"/>
        </w:rPr>
        <w:t>map&lt;ll, ll&gt; mp</w:t>
      </w:r>
      <w:r w:rsidR="00BA745D">
        <w:rPr>
          <w:rFonts w:ascii="Kai" w:eastAsia="Kai" w:hAnsi="Kai" w:hint="eastAsia"/>
          <w:color w:val="000000" w:themeColor="text1"/>
        </w:rPr>
        <w:t>，迭代所有长度值。对于出现次数不少于两次的长度，累计以该长度值为腰长且上下底长度都不为该值的等腰梯形数量。对于出现次数不少于三次的长度值，累计以该长度为两腰和一个底边长度的等腰梯形数量。</w:t>
      </w:r>
    </w:p>
    <w:p w14:paraId="4FC053A0" w14:textId="77777777" w:rsidR="00382A17" w:rsidRPr="00382A17" w:rsidRDefault="004C2841" w:rsidP="00382A17">
      <w:pPr>
        <w:outlineLvl w:val="0"/>
        <w:rPr>
          <w:rFonts w:ascii="Kai" w:eastAsia="Kai" w:hAnsi="Kai"/>
          <w:color w:val="000000" w:themeColor="text1"/>
        </w:rPr>
      </w:pPr>
      <w:r>
        <w:rPr>
          <w:rFonts w:ascii="Kai" w:eastAsia="Kai" w:hAnsi="Kai" w:hint="eastAsia"/>
          <w:b/>
          <w:color w:val="4472C4" w:themeColor="accent5"/>
        </w:rPr>
        <w:t>完整代码：</w:t>
      </w:r>
      <w:r>
        <w:rPr>
          <w:rFonts w:ascii="Kai" w:eastAsia="Kai" w:hAnsi="Kai"/>
          <w:b/>
          <w:color w:val="4472C4" w:themeColor="accent5"/>
        </w:rPr>
        <w:br/>
      </w:r>
      <w:r w:rsidR="00382A17" w:rsidRPr="00382A17">
        <w:rPr>
          <w:rFonts w:ascii="Kai" w:eastAsia="Kai" w:hAnsi="Kai"/>
          <w:color w:val="000000" w:themeColor="text1"/>
        </w:rPr>
        <w:t>#include &lt;algorithm&gt;</w:t>
      </w:r>
    </w:p>
    <w:p w14:paraId="2055103F"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lastRenderedPageBreak/>
        <w:t>#include &lt;vector&gt;</w:t>
      </w:r>
    </w:p>
    <w:p w14:paraId="7A5D02AC"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include &lt;map&gt;</w:t>
      </w:r>
    </w:p>
    <w:p w14:paraId="5D3C6CC1"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include &lt;iostream&gt;</w:t>
      </w:r>
    </w:p>
    <w:p w14:paraId="72251415" w14:textId="77777777" w:rsidR="00382A17" w:rsidRPr="00382A17" w:rsidRDefault="00382A17" w:rsidP="00382A17">
      <w:pPr>
        <w:outlineLvl w:val="0"/>
        <w:rPr>
          <w:rFonts w:ascii="Kai" w:eastAsia="Kai" w:hAnsi="Kai"/>
          <w:color w:val="000000" w:themeColor="text1"/>
        </w:rPr>
      </w:pPr>
    </w:p>
    <w:p w14:paraId="1380600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using ll = long long;</w:t>
      </w:r>
    </w:p>
    <w:p w14:paraId="3EF052FE" w14:textId="77777777" w:rsidR="00382A17" w:rsidRPr="00382A17" w:rsidRDefault="00382A17" w:rsidP="00382A17">
      <w:pPr>
        <w:outlineLvl w:val="0"/>
        <w:rPr>
          <w:rFonts w:ascii="Kai" w:eastAsia="Kai" w:hAnsi="Kai"/>
          <w:color w:val="000000" w:themeColor="text1"/>
        </w:rPr>
      </w:pPr>
    </w:p>
    <w:p w14:paraId="24ACB67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int n;</w:t>
      </w:r>
    </w:p>
    <w:p w14:paraId="10DFAA3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std::map&lt;ll, ll&gt; mp;</w:t>
      </w:r>
    </w:p>
    <w:p w14:paraId="6F91334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void read() {</w:t>
      </w:r>
    </w:p>
    <w:p w14:paraId="30681E74"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canf("%d", &amp;n);</w:t>
      </w:r>
    </w:p>
    <w:p w14:paraId="256519E4"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mp.clear();</w:t>
      </w:r>
    </w:p>
    <w:p w14:paraId="329EF9D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int i = 0; i &lt; n; i++) {</w:t>
      </w:r>
    </w:p>
    <w:p w14:paraId="17E2DDC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nt tmp;</w:t>
      </w:r>
    </w:p>
    <w:p w14:paraId="7562279A"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canf("%d", &amp;tmp);</w:t>
      </w:r>
    </w:p>
    <w:p w14:paraId="51962DC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mp[tmp]++;</w:t>
      </w:r>
    </w:p>
    <w:p w14:paraId="0966848F"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3CF818F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w:t>
      </w:r>
    </w:p>
    <w:p w14:paraId="14E1E232" w14:textId="77777777" w:rsidR="00382A17" w:rsidRPr="00382A17" w:rsidRDefault="00382A17" w:rsidP="00382A17">
      <w:pPr>
        <w:outlineLvl w:val="0"/>
        <w:rPr>
          <w:rFonts w:ascii="Kai" w:eastAsia="Kai" w:hAnsi="Kai"/>
          <w:color w:val="000000" w:themeColor="text1"/>
        </w:rPr>
      </w:pPr>
    </w:p>
    <w:p w14:paraId="38AF4951"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ll C(ll n, ll m) {</w:t>
      </w:r>
    </w:p>
    <w:p w14:paraId="379C884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x = 1, y = 1;</w:t>
      </w:r>
    </w:p>
    <w:p w14:paraId="0B243208"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ll i = n, j = m; j &gt; 0; i--, j--)</w:t>
      </w:r>
    </w:p>
    <w:p w14:paraId="06A01F8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x *= i, y *= j;</w:t>
      </w:r>
    </w:p>
    <w:p w14:paraId="47E5F726"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return x / y;</w:t>
      </w:r>
    </w:p>
    <w:p w14:paraId="5C4751B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w:t>
      </w:r>
    </w:p>
    <w:p w14:paraId="37176679" w14:textId="77777777" w:rsidR="00382A17" w:rsidRPr="00382A17" w:rsidRDefault="00382A17" w:rsidP="00382A17">
      <w:pPr>
        <w:outlineLvl w:val="0"/>
        <w:rPr>
          <w:rFonts w:ascii="Kai" w:eastAsia="Kai" w:hAnsi="Kai"/>
          <w:color w:val="000000" w:themeColor="text1"/>
        </w:rPr>
      </w:pPr>
    </w:p>
    <w:p w14:paraId="17C30D3F"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ll solve() {</w:t>
      </w:r>
    </w:p>
    <w:p w14:paraId="30DFE2D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ans = 0;</w:t>
      </w:r>
    </w:p>
    <w:p w14:paraId="180DE10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auto e : mp) {</w:t>
      </w:r>
    </w:p>
    <w:p w14:paraId="677E35E9"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f (e.second &gt;= 2) {</w:t>
      </w:r>
    </w:p>
    <w:p w14:paraId="6FE71537"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cc = C(e.second, 2);</w:t>
      </w:r>
    </w:p>
    <w:p w14:paraId="0F25DC9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td::vector&lt;std::pair&lt;ll, ll&gt;&gt; b;</w:t>
      </w:r>
    </w:p>
    <w:p w14:paraId="3A8B4446"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auto x : mp)</w:t>
      </w:r>
    </w:p>
    <w:p w14:paraId="0BC7019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f (x.first != e.first) b.emplace_back(x);</w:t>
      </w:r>
    </w:p>
    <w:p w14:paraId="6C95586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sum = 0;</w:t>
      </w:r>
    </w:p>
    <w:p w14:paraId="386DFB28"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td::sort(b.begin(), b.end());</w:t>
      </w:r>
    </w:p>
    <w:p w14:paraId="6E48F1CA"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int i = 0, j = 0; i &lt; b.size(); i++) {</w:t>
      </w:r>
    </w:p>
    <w:p w14:paraId="7F70BE6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um -=b[i].second;</w:t>
      </w:r>
    </w:p>
    <w:p w14:paraId="2346591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hile (j &lt; b.size() &amp;&amp; b[j].first &lt; b[i].first + e.first * 2)</w:t>
      </w:r>
    </w:p>
    <w:p w14:paraId="5CD51DE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um += b[j++].second;</w:t>
      </w:r>
    </w:p>
    <w:p w14:paraId="76E7F5A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ans += cc * sum * b[i].second;</w:t>
      </w:r>
    </w:p>
    <w:p w14:paraId="3BC7513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6882C30E"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7B81CC6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f (e.second &gt;= 3) {</w:t>
      </w:r>
    </w:p>
    <w:p w14:paraId="3D8B3681"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cc = C(e.second, 3);</w:t>
      </w:r>
    </w:p>
    <w:p w14:paraId="20B6B76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auto x : mp)</w:t>
      </w:r>
    </w:p>
    <w:p w14:paraId="1CA78BC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lastRenderedPageBreak/>
        <w:t xml:space="preserve">                if (x.first != e.first &amp;&amp; x.first &lt; 3 * e.first) ans += cc * x.second;</w:t>
      </w:r>
    </w:p>
    <w:p w14:paraId="62AAB14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495EE188"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57FEECD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return ans;</w:t>
      </w:r>
    </w:p>
    <w:p w14:paraId="69D16E37"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w:t>
      </w:r>
    </w:p>
    <w:p w14:paraId="227E19F6" w14:textId="77777777" w:rsidR="00382A17" w:rsidRPr="00382A17" w:rsidRDefault="00382A17" w:rsidP="00382A17">
      <w:pPr>
        <w:outlineLvl w:val="0"/>
        <w:rPr>
          <w:rFonts w:ascii="Kai" w:eastAsia="Kai" w:hAnsi="Kai"/>
          <w:color w:val="000000" w:themeColor="text1"/>
        </w:rPr>
      </w:pPr>
    </w:p>
    <w:p w14:paraId="5AB6AE0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int main() {</w:t>
      </w:r>
    </w:p>
    <w:p w14:paraId="2D3E730C"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reopen("bsin.txt", "r", stdin);</w:t>
      </w:r>
    </w:p>
    <w:p w14:paraId="4FD0518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reopen("bsout_cmp.txt", "w" ,stdout);</w:t>
      </w:r>
    </w:p>
    <w:p w14:paraId="05D55EE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nt T;</w:t>
      </w:r>
    </w:p>
    <w:p w14:paraId="65A74F4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canf("%d", &amp;T);</w:t>
      </w:r>
    </w:p>
    <w:p w14:paraId="5E989AC6"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int t = 1; t &lt;= T; t++) {</w:t>
      </w:r>
    </w:p>
    <w:p w14:paraId="1F768B2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read();</w:t>
      </w:r>
    </w:p>
    <w:p w14:paraId="21C610BF"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ans = solve();</w:t>
      </w:r>
    </w:p>
    <w:p w14:paraId="467D293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printf("Case #%d: %lld\n", t, ans);</w:t>
      </w:r>
    </w:p>
    <w:p w14:paraId="4AA39EF7"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printf(stderr, "Case #%d / %d: %lld\n", t, T, ans);</w:t>
      </w:r>
    </w:p>
    <w:p w14:paraId="02163E1B" w14:textId="79BE3F1F"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07D2FBF3" w14:textId="2A593327" w:rsidR="004C2841" w:rsidRDefault="00382A17" w:rsidP="00382A17">
      <w:pPr>
        <w:outlineLvl w:val="0"/>
        <w:rPr>
          <w:rFonts w:ascii="Kai" w:eastAsia="Kai" w:hAnsi="Kai"/>
          <w:color w:val="000000" w:themeColor="text1"/>
        </w:rPr>
      </w:pPr>
      <w:r w:rsidRPr="00382A17">
        <w:rPr>
          <w:rFonts w:ascii="Kai" w:eastAsia="Kai" w:hAnsi="Kai"/>
          <w:color w:val="000000" w:themeColor="text1"/>
        </w:rPr>
        <w:t>}</w:t>
      </w:r>
    </w:p>
    <w:p w14:paraId="513FC66B" w14:textId="77777777" w:rsidR="001F44A6" w:rsidRDefault="001F44A6" w:rsidP="00382A17">
      <w:pPr>
        <w:outlineLvl w:val="0"/>
        <w:rPr>
          <w:rFonts w:ascii="Kai" w:eastAsia="Kai" w:hAnsi="Kai"/>
          <w:color w:val="000000" w:themeColor="text1"/>
        </w:rPr>
      </w:pPr>
    </w:p>
    <w:p w14:paraId="16ABCA32" w14:textId="77777777" w:rsidR="001F44A6" w:rsidRDefault="001F44A6" w:rsidP="00382A17">
      <w:pPr>
        <w:outlineLvl w:val="0"/>
        <w:rPr>
          <w:rFonts w:ascii="Kai" w:eastAsia="Kai" w:hAnsi="Kai"/>
          <w:color w:val="000000" w:themeColor="text1"/>
        </w:rPr>
      </w:pPr>
    </w:p>
    <w:p w14:paraId="26379543" w14:textId="7345ED63" w:rsidR="00777C7C" w:rsidRPr="000A5CAC" w:rsidRDefault="001F44A6">
      <w:pPr>
        <w:rPr>
          <w:rFonts w:ascii="Kai" w:eastAsia="Kai" w:hAnsi="Kai"/>
          <w:color w:val="000000" w:themeColor="text1"/>
        </w:rPr>
      </w:pPr>
      <w:r w:rsidRPr="00086079">
        <w:rPr>
          <w:rFonts w:ascii="Kai" w:eastAsia="Kai" w:hAnsi="Kai" w:hint="eastAsia"/>
          <w:b/>
          <w:color w:val="000000" w:themeColor="text1"/>
        </w:rPr>
        <w:t>算法编程心得：</w:t>
      </w:r>
      <w:r w:rsidRPr="000A5CAC">
        <w:rPr>
          <w:rFonts w:ascii="Kai" w:eastAsia="Kai" w:hAnsi="Kai" w:hint="eastAsia"/>
          <w:color w:val="000000" w:themeColor="text1"/>
        </w:rPr>
        <w:t>有一些操作书写代码可能需要和当前已有数量相仿的代码，然而却能使问题更加明晰，数据组织更加合理</w:t>
      </w:r>
      <w:r w:rsidR="00274A01" w:rsidRPr="000A5CAC">
        <w:rPr>
          <w:rFonts w:ascii="Kai" w:eastAsia="Kai" w:hAnsi="Kai" w:hint="eastAsia"/>
          <w:color w:val="000000" w:themeColor="text1"/>
        </w:rPr>
        <w:t>。</w:t>
      </w:r>
      <w:r w:rsidRPr="000A5CAC">
        <w:rPr>
          <w:rFonts w:ascii="Kai" w:eastAsia="Kai" w:hAnsi="Kai" w:hint="eastAsia"/>
          <w:color w:val="000000" w:themeColor="text1"/>
        </w:rPr>
        <w:t>比如这道题Caoxiaoran对于每个可以作为腰长的木棒长度，都重新建立一个新的不包含该长度的序列</w:t>
      </w:r>
      <m:oMath>
        <m:r>
          <w:rPr>
            <w:rFonts w:ascii="Cambria Math" w:eastAsia="Kai" w:hAnsi="Cambria Math" w:hint="eastAsia"/>
            <w:color w:val="000000" w:themeColor="text1"/>
          </w:rPr>
          <m:t>b</m:t>
        </m:r>
      </m:oMath>
      <w:r w:rsidRPr="000A5CAC">
        <w:rPr>
          <w:rFonts w:ascii="Kai" w:eastAsia="Kai" w:hAnsi="Kai" w:hint="eastAsia"/>
          <w:color w:val="000000" w:themeColor="text1"/>
        </w:rPr>
        <w:t>，</w:t>
      </w:r>
      <w:r w:rsidRPr="000A5CAC">
        <w:rPr>
          <w:rFonts w:ascii="Kai" w:eastAsia="Kai" w:hAnsi="Kai" w:hint="eastAsia"/>
          <w:b/>
          <w:color w:val="000000" w:themeColor="text1"/>
        </w:rPr>
        <w:t>这个简单的操作虽然消耗了</w:t>
      </w:r>
      <m:oMath>
        <m:r>
          <m:rPr>
            <m:sty m:val="bi"/>
          </m:rPr>
          <w:rPr>
            <w:rFonts w:ascii="Cambria Math" w:eastAsia="Kai" w:hAnsi="Cambria Math"/>
            <w:color w:val="000000" w:themeColor="text1"/>
          </w:rPr>
          <m:t>T/S~O(N)</m:t>
        </m:r>
      </m:oMath>
      <w:r w:rsidRPr="000A5CAC">
        <w:rPr>
          <w:rFonts w:ascii="Kai" w:eastAsia="Kai" w:hAnsi="Kai" w:hint="eastAsia"/>
          <w:b/>
          <w:color w:val="000000" w:themeColor="text1"/>
        </w:rPr>
        <w:t>的复杂度，然而</w:t>
      </w:r>
      <w:r w:rsidR="000A5CAC">
        <w:rPr>
          <w:rFonts w:ascii="Kai" w:eastAsia="Kai" w:hAnsi="Kai" w:hint="eastAsia"/>
          <w:b/>
          <w:color w:val="000000" w:themeColor="text1"/>
        </w:rPr>
        <w:t>却在不构成关键路径的情况下使得数据组织</w:t>
      </w:r>
      <w:r w:rsidR="00777C7C" w:rsidRPr="000A5CAC">
        <w:rPr>
          <w:rFonts w:ascii="Kai" w:eastAsia="Kai" w:hAnsi="Kai" w:hint="eastAsia"/>
          <w:b/>
          <w:color w:val="000000" w:themeColor="text1"/>
        </w:rPr>
        <w:t>更清晰</w:t>
      </w:r>
      <w:r w:rsidR="00777C7C" w:rsidRPr="000A5CAC">
        <w:rPr>
          <w:rFonts w:ascii="Kai" w:eastAsia="Kai" w:hAnsi="Kai" w:hint="eastAsia"/>
          <w:color w:val="000000" w:themeColor="text1"/>
        </w:rPr>
        <w:t>，算法书写更容易。</w:t>
      </w:r>
    </w:p>
    <w:p w14:paraId="22A153D9" w14:textId="7DE6DBD6" w:rsidR="00C202A8" w:rsidRPr="00086079" w:rsidRDefault="00187789" w:rsidP="00777C7C">
      <w:pPr>
        <w:ind w:firstLine="420"/>
        <w:rPr>
          <w:b/>
        </w:rPr>
      </w:pPr>
      <w:r w:rsidRPr="000A5CAC">
        <w:rPr>
          <w:rFonts w:ascii="Kai" w:eastAsia="Kai" w:hAnsi="Kai" w:hint="eastAsia"/>
          <w:color w:val="000000" w:themeColor="text1"/>
        </w:rPr>
        <w:t>对于通过不构成程序关键路径的操作使得算法更容易书写的情况</w:t>
      </w:r>
      <w:r w:rsidR="001F44A6" w:rsidRPr="000A5CAC">
        <w:rPr>
          <w:rFonts w:ascii="Kai" w:eastAsia="Kai" w:hAnsi="Kai" w:hint="eastAsia"/>
          <w:color w:val="000000" w:themeColor="text1"/>
        </w:rPr>
        <w:t>，要积极编写这样的代码。</w:t>
      </w:r>
      <w:r w:rsidR="00C202A8" w:rsidRPr="00086079">
        <w:rPr>
          <w:b/>
        </w:rPr>
        <w:br w:type="page"/>
      </w:r>
    </w:p>
    <w:p w14:paraId="41D5EF07" w14:textId="77777777" w:rsidR="00B848A1" w:rsidRDefault="00B848A1" w:rsidP="00B848A1">
      <w:pPr>
        <w:rPr>
          <w:b/>
        </w:rPr>
      </w:pPr>
      <w:r>
        <w:rPr>
          <w:b/>
        </w:rPr>
        <w:lastRenderedPageBreak/>
        <w:t xml:space="preserve">3.5 </w:t>
      </w:r>
      <w:r>
        <w:rPr>
          <w:rFonts w:hint="eastAsia"/>
          <w:b/>
        </w:rPr>
        <w:t xml:space="preserve">Kickstart 2017 </w:t>
      </w:r>
      <w:r>
        <w:rPr>
          <w:b/>
        </w:rPr>
        <w:t xml:space="preserve">Round </w:t>
      </w:r>
      <w:r>
        <w:rPr>
          <w:rFonts w:hint="eastAsia"/>
          <w:b/>
        </w:rPr>
        <w:t>E</w:t>
      </w:r>
    </w:p>
    <w:p w14:paraId="473FBC87" w14:textId="1E1488FE" w:rsidR="00B848A1" w:rsidRDefault="00B848A1" w:rsidP="00B848A1">
      <w:pPr>
        <w:outlineLvl w:val="0"/>
        <w:rPr>
          <w:b/>
        </w:rPr>
      </w:pPr>
      <w:r>
        <w:rPr>
          <w:b/>
        </w:rPr>
        <w:t xml:space="preserve">Problem </w:t>
      </w:r>
      <w:r w:rsidR="008A1297">
        <w:rPr>
          <w:rFonts w:hint="eastAsia"/>
          <w:b/>
        </w:rPr>
        <w:t>C</w:t>
      </w:r>
      <w:r>
        <w:rPr>
          <w:b/>
        </w:rPr>
        <w:t xml:space="preserve">. </w:t>
      </w:r>
      <w:r w:rsidR="008A1297">
        <w:rPr>
          <w:b/>
        </w:rPr>
        <w:t>Blackhole</w:t>
      </w:r>
      <w:r>
        <w:rPr>
          <w:b/>
        </w:rPr>
        <w:t xml:space="preserve"> (</w:t>
      </w:r>
      <w:r w:rsidR="008A1297">
        <w:rPr>
          <w:rFonts w:hint="eastAsia"/>
          <w:b/>
        </w:rPr>
        <w:t>二分搜索，平面几何</w:t>
      </w:r>
      <w:r>
        <w:rPr>
          <w:b/>
        </w:rPr>
        <w:t>)</w:t>
      </w:r>
    </w:p>
    <w:p w14:paraId="14D83737" w14:textId="687D7D16" w:rsidR="008A1297" w:rsidRDefault="008A1297" w:rsidP="00B848A1">
      <w:pPr>
        <w:outlineLvl w:val="0"/>
      </w:pPr>
      <w:r w:rsidRPr="00B96DC5">
        <w:rPr>
          <w:rFonts w:hint="eastAsia"/>
          <w:b/>
          <w:color w:val="4472C4" w:themeColor="accent5"/>
        </w:rPr>
        <w:t>题述；</w:t>
      </w:r>
      <w:r w:rsidRPr="00B96DC5">
        <w:rPr>
          <w:b/>
          <w:color w:val="4472C4" w:themeColor="accent5"/>
        </w:rPr>
        <w:br/>
      </w:r>
      <w:r>
        <w:rPr>
          <w:b/>
        </w:rPr>
        <w:tab/>
      </w:r>
      <w:r>
        <w:rPr>
          <w:rFonts w:hint="eastAsia"/>
        </w:rPr>
        <w:t>Alice</w:t>
      </w:r>
      <w:r>
        <w:rPr>
          <w:rFonts w:hint="eastAsia"/>
        </w:rPr>
        <w:t>努力防止黑洞威胁地球。目前，在空间三个不同的点上存在三个黑洞。</w:t>
      </w:r>
      <w:r>
        <w:rPr>
          <w:rFonts w:hint="eastAsia"/>
        </w:rPr>
        <w:t>Alice</w:t>
      </w:r>
      <w:r>
        <w:rPr>
          <w:rFonts w:hint="eastAsia"/>
        </w:rPr>
        <w:t>要创造三个</w:t>
      </w:r>
      <w:r w:rsidR="00643164">
        <w:rPr>
          <w:rFonts w:hint="eastAsia"/>
        </w:rPr>
        <w:t>异空间，这三个异空间半径相同。异</w:t>
      </w:r>
      <w:r>
        <w:rPr>
          <w:rFonts w:hint="eastAsia"/>
        </w:rPr>
        <w:t>空间之间互不影响，所以他们可以重叠。</w:t>
      </w:r>
    </w:p>
    <w:p w14:paraId="307EDA8A" w14:textId="190EFA26" w:rsidR="008A1297" w:rsidRDefault="008A1297" w:rsidP="00B848A1">
      <w:pPr>
        <w:outlineLvl w:val="0"/>
      </w:pPr>
      <w:r>
        <w:rPr>
          <w:rFonts w:hint="eastAsia"/>
        </w:rPr>
        <w:tab/>
        <w:t>Alice</w:t>
      </w:r>
      <w:r>
        <w:rPr>
          <w:rFonts w:hint="eastAsia"/>
        </w:rPr>
        <w:t>要让每个黑洞被至少一个异空间涵盖，另外，为了维持稳定性，三个异空间必须构成一个连通区域。</w:t>
      </w:r>
    </w:p>
    <w:p w14:paraId="546DF2F8" w14:textId="6AD80806" w:rsidR="008A1297" w:rsidRDefault="008A1297" w:rsidP="00B848A1">
      <w:pPr>
        <w:outlineLvl w:val="0"/>
      </w:pPr>
      <w:r>
        <w:rPr>
          <w:rFonts w:hint="eastAsia"/>
        </w:rPr>
        <w:tab/>
        <w:t>Alice</w:t>
      </w:r>
      <w:r w:rsidR="00961533">
        <w:rPr>
          <w:rFonts w:hint="eastAsia"/>
        </w:rPr>
        <w:t>想要创造异</w:t>
      </w:r>
      <w:r>
        <w:rPr>
          <w:rFonts w:hint="eastAsia"/>
        </w:rPr>
        <w:t>空间的成本最低，那么满足条件的最小异空间半径是多少呢？</w:t>
      </w:r>
    </w:p>
    <w:p w14:paraId="49706316" w14:textId="1B2230DF" w:rsidR="008A1297" w:rsidRDefault="008A1297" w:rsidP="00B848A1">
      <w:pPr>
        <w:outlineLvl w:val="0"/>
      </w:pPr>
      <w:r w:rsidRPr="00B96DC5">
        <w:rPr>
          <w:rFonts w:hint="eastAsia"/>
          <w:b/>
          <w:color w:val="4472C4" w:themeColor="accent5"/>
        </w:rPr>
        <w:t>输入：</w:t>
      </w:r>
      <w:r w:rsidRPr="00B96DC5">
        <w:rPr>
          <w:b/>
          <w:color w:val="4472C4" w:themeColor="accent5"/>
        </w:rPr>
        <w:br/>
      </w:r>
      <w:r>
        <w:tab/>
      </w:r>
      <w:r>
        <w:rPr>
          <w:rFonts w:hint="eastAsia"/>
        </w:rPr>
        <w:t>第一行一个整数</w:t>
      </w:r>
      <m:oMath>
        <m:r>
          <w:rPr>
            <w:rFonts w:ascii="Cambria Math" w:hAnsi="Cambria Math" w:hint="eastAsia"/>
          </w:rPr>
          <m:t>T</m:t>
        </m:r>
      </m:oMath>
      <w:r>
        <w:rPr>
          <w:rFonts w:hint="eastAsia"/>
        </w:rPr>
        <w:t>表示测试样例数量，后跟</w:t>
      </w:r>
      <m:oMath>
        <m:r>
          <w:rPr>
            <w:rFonts w:ascii="Cambria Math" w:hAnsi="Cambria Math" w:hint="eastAsia"/>
          </w:rPr>
          <m:t>T</m:t>
        </m:r>
      </m:oMath>
      <w:r>
        <w:rPr>
          <w:rFonts w:hint="eastAsia"/>
        </w:rPr>
        <w:t>个测试样例。每个测试样例由三行组成，其中每行为三个整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代表第</w:t>
      </w:r>
      <m:oMath>
        <m:r>
          <w:rPr>
            <w:rFonts w:ascii="Cambria Math" w:hAnsi="Cambria Math" w:hint="eastAsia"/>
          </w:rPr>
          <m:t>i</m:t>
        </m:r>
      </m:oMath>
      <w:r>
        <w:rPr>
          <w:rFonts w:hint="eastAsia"/>
        </w:rPr>
        <w:t>个黑洞的空间位置。</w:t>
      </w:r>
    </w:p>
    <w:p w14:paraId="1FB6AFC2" w14:textId="5904D54D" w:rsidR="008A1297" w:rsidRDefault="008A1297" w:rsidP="00B848A1">
      <w:pPr>
        <w:outlineLvl w:val="0"/>
      </w:pPr>
      <w:r w:rsidRPr="00B96DC5">
        <w:rPr>
          <w:rFonts w:hint="eastAsia"/>
          <w:b/>
          <w:color w:val="4472C4" w:themeColor="accent5"/>
        </w:rPr>
        <w:t>输出：</w:t>
      </w:r>
      <w:r w:rsidRPr="00B96DC5">
        <w:rPr>
          <w:b/>
          <w:color w:val="4472C4" w:themeColor="accent5"/>
        </w:rPr>
        <w:br/>
      </w:r>
      <w:r>
        <w:tab/>
      </w:r>
      <w:r>
        <w:rPr>
          <w:rFonts w:hint="eastAsia"/>
        </w:rPr>
        <w:t>对于每个测试样例，输出一行</w:t>
      </w:r>
      <m:oMath>
        <m:r>
          <w:rPr>
            <w:rFonts w:ascii="Cambria Math" w:hAnsi="Cambria Math"/>
          </w:rPr>
          <m:t>Case #x: y</m:t>
        </m:r>
      </m:oMath>
      <w:r>
        <w:t>，</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一个有理数</w:t>
      </w:r>
      <w:r>
        <w:t>(rantional)</w:t>
      </w:r>
      <w:r>
        <w:rPr>
          <w:rFonts w:hint="eastAsia"/>
        </w:rPr>
        <w:t>，代表</w:t>
      </w:r>
      <w:r>
        <w:rPr>
          <w:rFonts w:hint="eastAsia"/>
        </w:rPr>
        <w:t>Alice</w:t>
      </w:r>
      <w:r>
        <w:rPr>
          <w:rFonts w:hint="eastAsia"/>
        </w:rPr>
        <w:t>解决该问题所使用的最小半径长度。当</w:t>
      </w:r>
      <m:oMath>
        <m:r>
          <w:rPr>
            <w:rFonts w:ascii="Cambria Math" w:hAnsi="Cambria Math" w:hint="eastAsia"/>
          </w:rPr>
          <m:t>y</m:t>
        </m:r>
      </m:oMath>
      <w:r>
        <w:rPr>
          <w:rFonts w:hint="eastAsia"/>
        </w:rPr>
        <w:t>值的绝对／相对误差小于</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时答案被视作正确</w:t>
      </w:r>
      <w:r w:rsidR="00305943">
        <w:rPr>
          <w:rFonts w:hint="eastAsia"/>
        </w:rPr>
        <w:t>。</w:t>
      </w:r>
    </w:p>
    <w:p w14:paraId="2183940F" w14:textId="1B287897" w:rsidR="00305943" w:rsidRPr="00305943" w:rsidRDefault="00305943" w:rsidP="00305943">
      <w:pPr>
        <w:outlineLvl w:val="0"/>
      </w:pPr>
      <w:r w:rsidRPr="00B96DC5">
        <w:rPr>
          <w:rFonts w:hint="eastAsia"/>
          <w:b/>
          <w:color w:val="4472C4" w:themeColor="accent5"/>
        </w:rPr>
        <w:t>参数限制：</w:t>
      </w:r>
      <w:r w:rsidRPr="00B96DC5">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4FD3B966" w14:textId="1C9EB8B3" w:rsidR="00305943" w:rsidRPr="00305943" w:rsidRDefault="00305943" w:rsidP="00305943">
      <w:pPr>
        <w:outlineLvl w:val="0"/>
      </w:pPr>
      <m:oMathPara>
        <m:oMathParaPr>
          <m:jc m:val="left"/>
        </m:oMathParaPr>
        <m:oMath>
          <m:r>
            <w:rPr>
              <w:rFonts w:ascii="Cambria Math" w:hAnsi="Cambria Math"/>
            </w:rPr>
            <m:t>-1000</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1000, for all i.</m:t>
          </m:r>
        </m:oMath>
      </m:oMathPara>
    </w:p>
    <w:p w14:paraId="6B1F21A1" w14:textId="553BD88B" w:rsidR="00305943" w:rsidRPr="00305943" w:rsidRDefault="00FD23A7" w:rsidP="00305943">
      <w:pPr>
        <w:outlineLvl w:val="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for all j≠k.</m:t>
          </m:r>
        </m:oMath>
      </m:oMathPara>
    </w:p>
    <w:p w14:paraId="1992814B" w14:textId="4128F7A6" w:rsidR="00305943" w:rsidRPr="00305943" w:rsidRDefault="00305943" w:rsidP="00305943">
      <w:pPr>
        <w:outlineLvl w:val="0"/>
      </w:pPr>
      <w:r w:rsidRPr="00B96DC5">
        <w:rPr>
          <w:rFonts w:hint="eastAsia"/>
          <w:b/>
          <w:color w:val="4472C4" w:themeColor="accent5"/>
        </w:rPr>
        <w:t>小数据集：</w:t>
      </w:r>
      <w:r w:rsidRPr="00B96DC5">
        <w:rPr>
          <w:b/>
          <w:color w:val="4472C4" w:themeColor="accent5"/>
        </w:rPr>
        <w:br/>
      </w: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 for all i.</m:t>
          </m:r>
        </m:oMath>
      </m:oMathPara>
    </w:p>
    <w:p w14:paraId="016BBCEE" w14:textId="613506B8" w:rsidR="00305943" w:rsidRPr="00305943" w:rsidRDefault="00FD23A7" w:rsidP="00305943">
      <w:pPr>
        <w:outlineLvl w:val="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 for all i.</m:t>
          </m:r>
        </m:oMath>
      </m:oMathPara>
    </w:p>
    <w:p w14:paraId="2BC45C05" w14:textId="6C3AB418" w:rsidR="00305943" w:rsidRPr="00305943" w:rsidRDefault="00305943" w:rsidP="00305943">
      <w:pPr>
        <w:outlineLvl w:val="0"/>
      </w:pPr>
      <w:r w:rsidRPr="00B96DC5">
        <w:rPr>
          <w:rFonts w:hint="eastAsia"/>
          <w:b/>
          <w:color w:val="4472C4" w:themeColor="accent5"/>
        </w:rPr>
        <w:t>大数据集：</w:t>
      </w:r>
      <w:r w:rsidRPr="00B96DC5">
        <w:rPr>
          <w:b/>
          <w:color w:val="4472C4" w:themeColor="accent5"/>
        </w:rPr>
        <w:br/>
      </w:r>
      <m:oMath>
        <m:sSub>
          <m:sSubPr>
            <m:ctrlPr>
              <w:rPr>
                <w:rFonts w:ascii="Cambria Math" w:hAnsi="Cambria Math"/>
                <w:i/>
              </w:rPr>
            </m:ctrlPr>
          </m:sSubPr>
          <m:e>
            <m:r>
              <w:rPr>
                <w:rFonts w:ascii="Cambria Math" w:hAnsi="Cambria Math"/>
              </w:rPr>
              <m:t>-1000</m:t>
            </m:r>
            <m:r>
              <w:rPr>
                <w:rFonts w:ascii="Cambria Math" w:hAnsi="Cambria Math" w:hint="eastAsia"/>
              </w:rPr>
              <m:t>≤</m:t>
            </m:r>
            <m:r>
              <w:rPr>
                <w:rFonts w:ascii="Cambria Math" w:hAnsi="Cambria Math"/>
              </w:rPr>
              <m:t>Y</m:t>
            </m:r>
          </m:e>
          <m:sub>
            <m:r>
              <w:rPr>
                <w:rFonts w:ascii="Cambria Math" w:hAnsi="Cambria Math"/>
              </w:rPr>
              <m:t>i</m:t>
            </m:r>
          </m:sub>
        </m:sSub>
        <m:r>
          <w:rPr>
            <w:rFonts w:ascii="Cambria Math" w:hAnsi="Cambria Math" w:hint="eastAsia"/>
          </w:rPr>
          <m:t>≤</m:t>
        </m:r>
        <m:r>
          <w:rPr>
            <w:rFonts w:ascii="Cambria Math" w:hAnsi="Cambria Math"/>
          </w:rPr>
          <m:t>1000, for all i</m:t>
        </m:r>
      </m:oMath>
      <w:r>
        <w:t>.</w:t>
      </w:r>
    </w:p>
    <w:p w14:paraId="270B073B" w14:textId="109628C3" w:rsidR="00305943" w:rsidRPr="00305943" w:rsidRDefault="00305943" w:rsidP="00305943">
      <w:pPr>
        <w:outlineLvl w:val="0"/>
      </w:pPr>
      <m:oMathPara>
        <m:oMathParaPr>
          <m:jc m:val="left"/>
        </m:oMathParaPr>
        <m:oMath>
          <m:r>
            <w:rPr>
              <w:rFonts w:ascii="Cambria Math" w:hAnsi="Cambria Math"/>
            </w:rPr>
            <m:t>-1000</m:t>
          </m:r>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hint="eastAsia"/>
            </w:rPr>
            <m:t>≤</m:t>
          </m:r>
          <m:r>
            <w:rPr>
              <w:rFonts w:ascii="Cambria Math" w:hAnsi="Cambria Math"/>
            </w:rPr>
            <m:t>1000, for all i.</m:t>
          </m:r>
        </m:oMath>
      </m:oMathPara>
    </w:p>
    <w:p w14:paraId="72EC871C" w14:textId="493665D5" w:rsidR="005B0FBC" w:rsidRPr="00B96DC5" w:rsidRDefault="005B0FBC" w:rsidP="00305943">
      <w:pPr>
        <w:outlineLvl w:val="0"/>
        <w:rPr>
          <w:b/>
          <w:color w:val="4472C4" w:themeColor="accent5"/>
        </w:rPr>
      </w:pPr>
      <w:r w:rsidRPr="00B96DC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B0FBC" w14:paraId="6412B435" w14:textId="77777777" w:rsidTr="005B0FBC">
        <w:tc>
          <w:tcPr>
            <w:tcW w:w="5225" w:type="dxa"/>
          </w:tcPr>
          <w:p w14:paraId="4826ECE2" w14:textId="04BC0370" w:rsidR="005B0FBC" w:rsidRDefault="005B0FBC" w:rsidP="005B0FBC">
            <w:pPr>
              <w:jc w:val="center"/>
              <w:outlineLvl w:val="0"/>
            </w:pPr>
            <w:r>
              <w:t>Input</w:t>
            </w:r>
          </w:p>
        </w:tc>
        <w:tc>
          <w:tcPr>
            <w:tcW w:w="5225" w:type="dxa"/>
          </w:tcPr>
          <w:p w14:paraId="185A87A6" w14:textId="7E8FD393" w:rsidR="005B0FBC" w:rsidRDefault="005B0FBC" w:rsidP="005B0FBC">
            <w:pPr>
              <w:jc w:val="center"/>
              <w:outlineLvl w:val="0"/>
            </w:pPr>
            <w:r>
              <w:t>Output</w:t>
            </w:r>
          </w:p>
        </w:tc>
      </w:tr>
      <w:tr w:rsidR="005B0FBC" w14:paraId="44B02F7F" w14:textId="77777777" w:rsidTr="005B0FBC">
        <w:tc>
          <w:tcPr>
            <w:tcW w:w="5225" w:type="dxa"/>
          </w:tcPr>
          <w:p w14:paraId="1D8D69B6"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4</w:t>
            </w:r>
          </w:p>
          <w:p w14:paraId="551D1FB7"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0 0 0</w:t>
            </w:r>
          </w:p>
          <w:p w14:paraId="59569CF3"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1 0 0</w:t>
            </w:r>
          </w:p>
          <w:p w14:paraId="6ACFFE93"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1 0 0</w:t>
            </w:r>
          </w:p>
          <w:p w14:paraId="4866479C"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4 0 0</w:t>
            </w:r>
          </w:p>
          <w:p w14:paraId="16D60F67"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5 0 0</w:t>
            </w:r>
          </w:p>
          <w:p w14:paraId="2D19B331"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2 0 0</w:t>
            </w:r>
          </w:p>
          <w:p w14:paraId="4DFC314C"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0 0 0</w:t>
            </w:r>
          </w:p>
          <w:p w14:paraId="5EFC09EC"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1 1 1</w:t>
            </w:r>
          </w:p>
          <w:p w14:paraId="0615905C"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1 -1 -1</w:t>
            </w:r>
          </w:p>
          <w:p w14:paraId="044FC2F0"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4 2 -2</w:t>
            </w:r>
          </w:p>
          <w:p w14:paraId="02F6166E"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5 1 -4</w:t>
            </w:r>
          </w:p>
          <w:p w14:paraId="3C984B57" w14:textId="18B7409C"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0 4 -9</w:t>
            </w:r>
          </w:p>
        </w:tc>
        <w:tc>
          <w:tcPr>
            <w:tcW w:w="5225" w:type="dxa"/>
          </w:tcPr>
          <w:p w14:paraId="51D9CF28"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Case #1: 0.3333333333</w:t>
            </w:r>
          </w:p>
          <w:p w14:paraId="2BED22C0"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Case #2: 1.1666666667</w:t>
            </w:r>
          </w:p>
          <w:p w14:paraId="435AE4D6"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Case #3: 0.5773502692</w:t>
            </w:r>
          </w:p>
          <w:p w14:paraId="398F2CA3" w14:textId="46AB5CC6"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Case #4: 2.1373179212</w:t>
            </w:r>
          </w:p>
        </w:tc>
      </w:tr>
    </w:tbl>
    <w:p w14:paraId="0A68A31D" w14:textId="6E86DEA9" w:rsidR="00305943" w:rsidRDefault="005B0FBC" w:rsidP="00305943">
      <w:pPr>
        <w:outlineLvl w:val="0"/>
      </w:pPr>
      <w:r>
        <w:rPr>
          <w:rFonts w:hint="eastAsia"/>
        </w:rPr>
        <w:t>注意最后两个测试样例不会出现在小数据集中。</w:t>
      </w:r>
    </w:p>
    <w:p w14:paraId="3A6C79BB" w14:textId="2A91B32F" w:rsidR="005B0FBC" w:rsidRPr="005B0FBC" w:rsidRDefault="005B0FBC" w:rsidP="00305943">
      <w:pPr>
        <w:outlineLvl w:val="0"/>
      </w:pPr>
      <w:r>
        <w:rPr>
          <w:rFonts w:hint="eastAsia"/>
        </w:rPr>
        <w:t>样例</w:t>
      </w:r>
      <w:r>
        <w:rPr>
          <w:rFonts w:hint="eastAsia"/>
        </w:rPr>
        <w:t>Case</w:t>
      </w:r>
      <w:r>
        <w:t xml:space="preserve"> #1</w:t>
      </w:r>
      <w:r>
        <w:rPr>
          <w:rFonts w:hint="eastAsia"/>
        </w:rPr>
        <w:t>中，可以使用的最小半径是</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hint="eastAsia"/>
        </w:rPr>
        <w:t>，三个异空间中心分别位于</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0, 0</m:t>
            </m:r>
          </m:e>
        </m:d>
        <m:r>
          <w:rPr>
            <w:rFonts w:ascii="Cambria Math" w:hAnsi="Cambria Math"/>
          </w:rPr>
          <m:t xml:space="preserve">, </m:t>
        </m:r>
        <m:d>
          <m:dPr>
            <m:ctrlPr>
              <w:rPr>
                <w:rFonts w:ascii="Cambria Math" w:hAnsi="Cambria Math"/>
                <w:i/>
              </w:rPr>
            </m:ctrlPr>
          </m:dPr>
          <m:e>
            <m:r>
              <w:rPr>
                <w:rFonts w:ascii="Cambria Math" w:hAnsi="Cambria Math"/>
              </w:rPr>
              <m:t>0, 0, 0</m:t>
            </m:r>
          </m:e>
        </m:d>
        <m:r>
          <w:rPr>
            <w:rFonts w:ascii="Cambria Math" w:hAnsi="Cambria Math"/>
          </w:rPr>
          <m:t>,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 0)</m:t>
        </m:r>
      </m:oMath>
      <w:r>
        <w:rPr>
          <w:rFonts w:hint="eastAsia"/>
        </w:rPr>
        <w:t>。</w:t>
      </w:r>
    </w:p>
    <w:p w14:paraId="3F9DFC94" w14:textId="5038113B" w:rsidR="00305943" w:rsidRPr="00F06ECE" w:rsidRDefault="00DE4677" w:rsidP="00305943">
      <w:pPr>
        <w:outlineLvl w:val="0"/>
        <w:rPr>
          <w:rFonts w:ascii="Kai" w:eastAsia="Kai" w:hAnsi="Kai"/>
          <w:b/>
          <w:color w:val="4472C4" w:themeColor="accent5"/>
        </w:rPr>
      </w:pPr>
      <w:r w:rsidRPr="00F06ECE">
        <w:rPr>
          <w:rFonts w:ascii="Kai" w:eastAsia="Kai" w:hAnsi="Kai" w:hint="eastAsia"/>
          <w:b/>
          <w:color w:val="4472C4" w:themeColor="accent5"/>
        </w:rPr>
        <w:t>官方解析：</w:t>
      </w:r>
    </w:p>
    <w:p w14:paraId="11F9D80F" w14:textId="16AE4E54" w:rsidR="00205E53" w:rsidRDefault="00205E53" w:rsidP="00305943">
      <w:pPr>
        <w:outlineLvl w:val="0"/>
        <w:rPr>
          <w:rFonts w:ascii="Kai" w:eastAsia="Kai" w:hAnsi="Kai"/>
        </w:rPr>
      </w:pPr>
      <w:r>
        <w:rPr>
          <w:rFonts w:ascii="Kai" w:eastAsia="Kai" w:hAnsi="Kai"/>
        </w:rPr>
        <w:tab/>
      </w:r>
      <w:r>
        <w:rPr>
          <w:rFonts w:ascii="Kai" w:eastAsia="Kai" w:hAnsi="Kai" w:hint="eastAsia"/>
        </w:rPr>
        <w:t>对于小数据集，黑洞三点共线，</w:t>
      </w:r>
      <w:r w:rsidR="00BE2ABB">
        <w:rPr>
          <w:rFonts w:ascii="Kai" w:eastAsia="Kai" w:hAnsi="Kai" w:hint="eastAsia"/>
        </w:rPr>
        <w:t>最优覆盖方案就是三个</w:t>
      </w:r>
      <w:r w:rsidR="00EC17A8">
        <w:rPr>
          <w:rFonts w:ascii="Kai" w:eastAsia="Kai" w:hAnsi="Kai" w:hint="eastAsia"/>
        </w:rPr>
        <w:t>球心共线、相互外切</w:t>
      </w:r>
      <w:r w:rsidR="003A5FF5">
        <w:rPr>
          <w:rFonts w:ascii="Kai" w:eastAsia="Kai" w:hAnsi="Kai" w:hint="eastAsia"/>
        </w:rPr>
        <w:t>。</w:t>
      </w:r>
    </w:p>
    <w:p w14:paraId="04D55332" w14:textId="6632448F" w:rsidR="003A5FF5" w:rsidRDefault="003A5FF5" w:rsidP="003A5FF5">
      <w:pPr>
        <w:jc w:val="center"/>
        <w:outlineLvl w:val="0"/>
        <w:rPr>
          <w:rFonts w:ascii="Kai" w:eastAsia="Kai" w:hAnsi="Kai"/>
        </w:rPr>
      </w:pPr>
      <w:r w:rsidRPr="003A5FF5">
        <w:rPr>
          <w:rFonts w:ascii="Kai" w:eastAsia="Kai" w:hAnsi="Kai"/>
          <w:noProof/>
        </w:rPr>
        <w:lastRenderedPageBreak/>
        <w:drawing>
          <wp:inline distT="0" distB="0" distL="0" distR="0" wp14:anchorId="317D1172" wp14:editId="474C3A88">
            <wp:extent cx="4320000" cy="27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700000"/>
                    </a:xfrm>
                    <a:prstGeom prst="rect">
                      <a:avLst/>
                    </a:prstGeom>
                  </pic:spPr>
                </pic:pic>
              </a:graphicData>
            </a:graphic>
          </wp:inline>
        </w:drawing>
      </w:r>
    </w:p>
    <w:p w14:paraId="1D87E925" w14:textId="47246E91" w:rsidR="003A5FF5" w:rsidRDefault="003A5FF5" w:rsidP="00305943">
      <w:pPr>
        <w:outlineLvl w:val="0"/>
        <w:rPr>
          <w:rFonts w:ascii="Kai" w:eastAsia="Kai" w:hAnsi="Kai"/>
        </w:rPr>
      </w:pPr>
      <w:r>
        <w:rPr>
          <w:rFonts w:ascii="Kai" w:eastAsia="Kai" w:hAnsi="Kai" w:hint="eastAsia"/>
        </w:rPr>
        <w:tab/>
      </w:r>
      <w:r w:rsidR="00E365E5">
        <w:rPr>
          <w:rFonts w:ascii="Kai" w:eastAsia="Kai" w:hAnsi="Kai" w:hint="eastAsia"/>
        </w:rPr>
        <w:t>满足覆盖的最小半径</w:t>
      </w:r>
      <w:r>
        <w:rPr>
          <w:rFonts w:ascii="Kai" w:eastAsia="Kai" w:hAnsi="Kai" w:hint="eastAsia"/>
        </w:rPr>
        <w:t>为边上两点距离的六分之一，不解释。</w:t>
      </w:r>
    </w:p>
    <w:p w14:paraId="4A9746FF" w14:textId="7DD1AC41" w:rsidR="003A5FF5" w:rsidRDefault="003A5FF5" w:rsidP="00305943">
      <w:pPr>
        <w:outlineLvl w:val="0"/>
        <w:rPr>
          <w:rFonts w:ascii="Kai" w:eastAsia="Kai" w:hAnsi="Kai"/>
        </w:rPr>
      </w:pPr>
      <w:r>
        <w:rPr>
          <w:rFonts w:ascii="Kai" w:eastAsia="Kai" w:hAnsi="Kai" w:hint="eastAsia"/>
        </w:rPr>
        <w:tab/>
        <w:t>对于大数据集，很显然这个3D问题本质上是一个2D问题。即在三点所确定的平面上分析：如何利用三个半径相等且相互连通的圆围住平面上的三个定点。</w:t>
      </w:r>
    </w:p>
    <w:p w14:paraId="418423DF" w14:textId="18CD37C9" w:rsidR="004E6F81" w:rsidRDefault="003A5FF5" w:rsidP="0057271E">
      <w:pPr>
        <w:ind w:firstLine="420"/>
        <w:outlineLvl w:val="0"/>
        <w:rPr>
          <w:rFonts w:ascii="Kai" w:eastAsia="Kai" w:hAnsi="Kai"/>
        </w:rPr>
      </w:pPr>
      <w:r>
        <w:rPr>
          <w:rFonts w:ascii="Kai" w:eastAsia="Kai" w:hAnsi="Kai" w:hint="eastAsia"/>
        </w:rPr>
        <w:t>假设我们有圆</w:t>
      </w:r>
      <w:r>
        <w:rPr>
          <w:rFonts w:ascii="Kai" w:eastAsia="Kai" w:hAnsi="Kai"/>
        </w:rPr>
        <w:t>A,B,C</w:t>
      </w:r>
      <w:r>
        <w:rPr>
          <w:rFonts w:ascii="Kai" w:eastAsia="Kai" w:hAnsi="Kai" w:hint="eastAsia"/>
        </w:rPr>
        <w:t>，其中圆A和圆B连通，圆B和圆C连通，圆A和圆C不一定连通。</w:t>
      </w:r>
      <w:r w:rsidR="008E7EAB">
        <w:rPr>
          <w:rFonts w:ascii="Kai" w:eastAsia="Kai" w:hAnsi="Kai" w:hint="eastAsia"/>
        </w:rPr>
        <w:t>那么有如下两种方法来覆盖三个指定点：</w:t>
      </w:r>
      <w:r w:rsidR="008E7EAB">
        <w:rPr>
          <w:rFonts w:ascii="Kai" w:eastAsia="Kai" w:hAnsi="Kai"/>
        </w:rPr>
        <w:br/>
      </w:r>
      <w:r w:rsidR="004E6F81">
        <w:rPr>
          <w:rFonts w:ascii="Kai" w:eastAsia="Kai" w:hAnsi="Kai" w:hint="eastAsia"/>
        </w:rPr>
        <w:t>·</w:t>
      </w:r>
      <w:r w:rsidR="008E7EAB">
        <w:rPr>
          <w:rFonts w:ascii="Kai" w:eastAsia="Kai" w:hAnsi="Kai" w:hint="eastAsia"/>
        </w:rPr>
        <w:t>第一种，三个圆各覆盖一个指定点：</w:t>
      </w:r>
    </w:p>
    <w:p w14:paraId="1EE2CCA6" w14:textId="767C56EA" w:rsidR="003A5FF5" w:rsidRDefault="008E7EAB" w:rsidP="004E6F81">
      <w:pPr>
        <w:jc w:val="center"/>
        <w:outlineLvl w:val="0"/>
        <w:rPr>
          <w:rFonts w:ascii="Kai" w:eastAsia="Kai" w:hAnsi="Kai"/>
        </w:rPr>
      </w:pPr>
      <w:r w:rsidRPr="008E7EAB">
        <w:rPr>
          <w:rFonts w:ascii="Kai" w:eastAsia="Kai" w:hAnsi="Kai"/>
          <w:noProof/>
        </w:rPr>
        <w:drawing>
          <wp:inline distT="0" distB="0" distL="0" distR="0" wp14:anchorId="17D655CB" wp14:editId="0CE4B613">
            <wp:extent cx="4320000" cy="468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4683600"/>
                    </a:xfrm>
                    <a:prstGeom prst="rect">
                      <a:avLst/>
                    </a:prstGeom>
                  </pic:spPr>
                </pic:pic>
              </a:graphicData>
            </a:graphic>
          </wp:inline>
        </w:drawing>
      </w:r>
    </w:p>
    <w:p w14:paraId="65F0305B" w14:textId="77777777" w:rsidR="004E6F81" w:rsidRDefault="004E6F81" w:rsidP="00305943">
      <w:pPr>
        <w:outlineLvl w:val="0"/>
        <w:rPr>
          <w:rFonts w:ascii="Kai" w:eastAsia="Kai" w:hAnsi="Kai"/>
        </w:rPr>
      </w:pPr>
    </w:p>
    <w:p w14:paraId="4A7BFD75" w14:textId="77777777" w:rsidR="004E6F81" w:rsidRDefault="004E6F81" w:rsidP="00305943">
      <w:pPr>
        <w:outlineLvl w:val="0"/>
        <w:rPr>
          <w:rFonts w:ascii="Kai" w:eastAsia="Kai" w:hAnsi="Kai"/>
        </w:rPr>
      </w:pPr>
    </w:p>
    <w:p w14:paraId="31CCE0CC" w14:textId="63B8F2C1" w:rsidR="003A5FF5" w:rsidRDefault="004E6F81" w:rsidP="00305943">
      <w:pPr>
        <w:outlineLvl w:val="0"/>
        <w:rPr>
          <w:rFonts w:ascii="Kai" w:eastAsia="Kai" w:hAnsi="Kai"/>
        </w:rPr>
      </w:pPr>
      <w:r>
        <w:rPr>
          <w:rFonts w:ascii="Kai" w:eastAsia="Kai" w:hAnsi="Kai" w:hint="eastAsia"/>
        </w:rPr>
        <w:lastRenderedPageBreak/>
        <w:t>·第二种，圆A覆盖一个点，圆C覆盖两个点。</w:t>
      </w:r>
    </w:p>
    <w:p w14:paraId="67AD5418" w14:textId="42F30772" w:rsidR="003A5FF5" w:rsidRDefault="004E6F81" w:rsidP="004E6F81">
      <w:pPr>
        <w:jc w:val="center"/>
        <w:outlineLvl w:val="0"/>
        <w:rPr>
          <w:rFonts w:ascii="Kai" w:eastAsia="Kai" w:hAnsi="Kai"/>
        </w:rPr>
      </w:pPr>
      <w:r w:rsidRPr="004E6F81">
        <w:rPr>
          <w:rFonts w:ascii="Kai" w:eastAsia="Kai" w:hAnsi="Kai"/>
          <w:noProof/>
        </w:rPr>
        <w:drawing>
          <wp:inline distT="0" distB="0" distL="0" distR="0" wp14:anchorId="00718246" wp14:editId="17565464">
            <wp:extent cx="4320000" cy="491760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4917600"/>
                    </a:xfrm>
                    <a:prstGeom prst="rect">
                      <a:avLst/>
                    </a:prstGeom>
                  </pic:spPr>
                </pic:pic>
              </a:graphicData>
            </a:graphic>
          </wp:inline>
        </w:drawing>
      </w:r>
    </w:p>
    <w:p w14:paraId="7F8001DE" w14:textId="3172A01E" w:rsidR="003A5FF5" w:rsidRDefault="004E6F81" w:rsidP="00305943">
      <w:pPr>
        <w:outlineLvl w:val="0"/>
        <w:rPr>
          <w:rFonts w:ascii="Kai" w:eastAsia="Kai" w:hAnsi="Kai"/>
        </w:rPr>
      </w:pPr>
      <w:r>
        <w:rPr>
          <w:rFonts w:ascii="Kai" w:eastAsia="Kai" w:hAnsi="Kai" w:hint="eastAsia"/>
        </w:rPr>
        <w:tab/>
        <w:t>其他的覆盖方式都不是最优的。具体而言，如果三个点都在一个圆内，那么就浪费了另外两个圆；如</w:t>
      </w:r>
      <w:r w:rsidR="002F7529">
        <w:rPr>
          <w:rFonts w:ascii="Kai" w:eastAsia="Kai" w:hAnsi="Kai" w:hint="eastAsia"/>
        </w:rPr>
        <w:t>果两个点位于第一个圆内，另外一个点位于第二个圆内，且第三个圆不同时和前两个圆</w:t>
      </w:r>
      <w:r>
        <w:rPr>
          <w:rFonts w:ascii="Kai" w:eastAsia="Kai" w:hAnsi="Kai" w:hint="eastAsia"/>
        </w:rPr>
        <w:t>直接相连</w:t>
      </w:r>
      <w:r w:rsidR="00590132">
        <w:rPr>
          <w:rFonts w:ascii="Kai" w:eastAsia="Kai" w:hAnsi="Kai" w:hint="eastAsia"/>
        </w:rPr>
        <w:t>，那么总可以通过把第三个圆放在这两个圆中间来缩小覆盖所需的半径。</w:t>
      </w:r>
    </w:p>
    <w:p w14:paraId="2C8DE6DD" w14:textId="15AB9320" w:rsidR="004E6F81" w:rsidRDefault="004E6F81" w:rsidP="00305943">
      <w:pPr>
        <w:outlineLvl w:val="0"/>
        <w:rPr>
          <w:rFonts w:ascii="Kai" w:eastAsia="Kai" w:hAnsi="Kai"/>
        </w:rPr>
      </w:pPr>
      <w:r>
        <w:rPr>
          <w:rFonts w:ascii="Kai" w:eastAsia="Kai" w:hAnsi="Kai" w:hint="eastAsia"/>
        </w:rPr>
        <w:tab/>
      </w:r>
      <w:r w:rsidR="00B47B09">
        <w:rPr>
          <w:rFonts w:ascii="Kai" w:eastAsia="Kai" w:hAnsi="Kai" w:hint="eastAsia"/>
        </w:rPr>
        <w:t>外层用二分搜索找到满足覆盖的最小半径，那么</w:t>
      </w:r>
      <w:r>
        <w:rPr>
          <w:rFonts w:ascii="Kai" w:eastAsia="Kai" w:hAnsi="Kai" w:hint="eastAsia"/>
        </w:rPr>
        <w:t>现在需要一个函数，给定半径值</w:t>
      </w:r>
      <m:oMath>
        <m:r>
          <w:rPr>
            <w:rFonts w:ascii="Cambria Math" w:eastAsia="Kai" w:hAnsi="Cambria Math" w:hint="eastAsia"/>
          </w:rPr>
          <m:t>R</m:t>
        </m:r>
      </m:oMath>
      <w:r>
        <w:rPr>
          <w:rFonts w:ascii="Kai" w:eastAsia="Kai" w:hAnsi="Kai" w:hint="eastAsia"/>
        </w:rPr>
        <w:t>，判断是否有</w:t>
      </w:r>
      <w:r w:rsidR="00BD5489">
        <w:rPr>
          <w:rFonts w:ascii="Kai" w:eastAsia="Kai" w:hAnsi="Kai" w:hint="eastAsia"/>
        </w:rPr>
        <w:t>以</w:t>
      </w:r>
      <m:oMath>
        <m:r>
          <w:rPr>
            <w:rFonts w:ascii="Cambria Math" w:eastAsia="Kai" w:hAnsi="Cambria Math" w:hint="eastAsia"/>
          </w:rPr>
          <m:t>R</m:t>
        </m:r>
      </m:oMath>
      <w:r>
        <w:rPr>
          <w:rFonts w:ascii="Kai" w:eastAsia="Kai" w:hAnsi="Kai" w:hint="eastAsia"/>
        </w:rPr>
        <w:t>为</w:t>
      </w:r>
      <w:r w:rsidR="00BD5489">
        <w:rPr>
          <w:rFonts w:ascii="Kai" w:eastAsia="Kai" w:hAnsi="Kai" w:hint="eastAsia"/>
        </w:rPr>
        <w:t>半径</w:t>
      </w:r>
      <w:r>
        <w:rPr>
          <w:rFonts w:ascii="Kai" w:eastAsia="Kai" w:hAnsi="Kai" w:hint="eastAsia"/>
        </w:rPr>
        <w:t>且相互连通的三个圆能</w:t>
      </w:r>
      <w:r w:rsidR="00BD5489">
        <w:rPr>
          <w:rFonts w:ascii="Kai" w:eastAsia="Kai" w:hAnsi="Kai" w:hint="eastAsia"/>
        </w:rPr>
        <w:t>够</w:t>
      </w:r>
      <w:r>
        <w:rPr>
          <w:rFonts w:ascii="Kai" w:eastAsia="Kai" w:hAnsi="Kai" w:hint="eastAsia"/>
        </w:rPr>
        <w:t>把三个定点覆盖住。</w:t>
      </w:r>
    </w:p>
    <w:p w14:paraId="7076DB77" w14:textId="15CE79B5" w:rsidR="004E6F81" w:rsidRDefault="004E6F81" w:rsidP="00305943">
      <w:pPr>
        <w:outlineLvl w:val="0"/>
        <w:rPr>
          <w:rFonts w:ascii="Kai" w:eastAsia="Kai" w:hAnsi="Kai"/>
        </w:rPr>
      </w:pPr>
      <w:r>
        <w:rPr>
          <w:rFonts w:ascii="Kai" w:eastAsia="Kai" w:hAnsi="Kai" w:hint="eastAsia"/>
        </w:rPr>
        <w:t>·对于第一种覆盖方式，</w:t>
      </w:r>
      <w:r w:rsidR="00E62E8B">
        <w:rPr>
          <w:rFonts w:ascii="Kai" w:eastAsia="Kai" w:hAnsi="Kai" w:hint="eastAsia"/>
        </w:rPr>
        <w:t>其特征点为圆</w:t>
      </w:r>
      <m:oMath>
        <m:r>
          <w:rPr>
            <w:rFonts w:ascii="Cambria Math" w:eastAsia="Kai" w:hAnsi="Cambria Math" w:hint="eastAsia"/>
          </w:rPr>
          <m:t>B</m:t>
        </m:r>
      </m:oMath>
      <w:r w:rsidR="00E62E8B">
        <w:rPr>
          <w:rFonts w:ascii="Kai" w:eastAsia="Kai" w:hAnsi="Kai" w:hint="eastAsia"/>
        </w:rPr>
        <w:t>中心，</w:t>
      </w:r>
      <w:r w:rsidR="00F07137">
        <w:rPr>
          <w:rFonts w:ascii="Kai" w:eastAsia="Kai" w:hAnsi="Kai" w:hint="eastAsia"/>
        </w:rPr>
        <w:t>用三个半径为</w:t>
      </w:r>
      <m:oMath>
        <m:r>
          <w:rPr>
            <w:rFonts w:ascii="Cambria Math" w:eastAsia="Kai" w:hAnsi="Cambria Math" w:hint="eastAsia"/>
          </w:rPr>
          <m:t>R</m:t>
        </m:r>
      </m:oMath>
      <w:r w:rsidR="00F07137">
        <w:rPr>
          <w:rFonts w:ascii="Kai" w:eastAsia="Kai" w:hAnsi="Kai" w:hint="eastAsia"/>
        </w:rPr>
        <w:t>的圆能够</w:t>
      </w:r>
      <w:r w:rsidR="00381E97">
        <w:rPr>
          <w:rFonts w:ascii="Kai" w:eastAsia="Kai" w:hAnsi="Kai" w:hint="eastAsia"/>
        </w:rPr>
        <w:t>以方式一</w:t>
      </w:r>
      <w:r w:rsidR="00F07137">
        <w:rPr>
          <w:rFonts w:ascii="Kai" w:eastAsia="Kai" w:hAnsi="Kai" w:hint="eastAsia"/>
        </w:rPr>
        <w:t>覆盖三个定点等价于存在符合下述条件的圆心</w:t>
      </w:r>
      <m:oMath>
        <m:r>
          <w:rPr>
            <w:rFonts w:ascii="Cambria Math" w:eastAsia="Kai" w:hAnsi="Cambria Math"/>
          </w:rPr>
          <m:t>B</m:t>
        </m:r>
      </m:oMath>
      <w:r w:rsidR="00F07137">
        <w:rPr>
          <w:rFonts w:ascii="Kai" w:eastAsia="Kai" w:hAnsi="Kai" w:hint="eastAsia"/>
        </w:rPr>
        <w:t>：</w:t>
      </w:r>
    </w:p>
    <w:p w14:paraId="458C4C62" w14:textId="007DA759" w:rsidR="00BD5489" w:rsidRDefault="00BD5489" w:rsidP="00305943">
      <w:pPr>
        <w:outlineLvl w:val="0"/>
        <w:rPr>
          <w:rFonts w:ascii="Kai" w:eastAsia="Kai" w:hAnsi="Kai"/>
        </w:rPr>
      </w:pPr>
      <w:r>
        <w:rPr>
          <w:rFonts w:ascii="Kai" w:eastAsia="Kai" w:hAnsi="Kai" w:hint="eastAsia"/>
        </w:rPr>
        <w:t>——“圆心</w:t>
      </w:r>
      <m:oMath>
        <m:r>
          <w:rPr>
            <w:rFonts w:ascii="Cambria Math" w:eastAsia="Kai" w:hAnsi="Cambria Math" w:hint="eastAsia"/>
          </w:rPr>
          <m:t>B</m:t>
        </m:r>
      </m:oMath>
      <w:r>
        <w:rPr>
          <w:rFonts w:ascii="Kai" w:eastAsia="Kai" w:hAnsi="Kai" w:hint="eastAsia"/>
        </w:rPr>
        <w:t>和三个定点中的一个距离不超过</w:t>
      </w:r>
      <m:oMath>
        <m:r>
          <w:rPr>
            <w:rFonts w:ascii="Cambria Math" w:eastAsia="Kai" w:hAnsi="Cambria Math" w:hint="eastAsia"/>
          </w:rPr>
          <m:t>R</m:t>
        </m:r>
      </m:oMath>
      <w:r>
        <w:rPr>
          <w:rFonts w:ascii="Kai" w:eastAsia="Kai" w:hAnsi="Kai" w:hint="eastAsia"/>
        </w:rPr>
        <w:t>，与另外两个的距离不超过</w:t>
      </w:r>
      <m:oMath>
        <m:r>
          <w:rPr>
            <w:rFonts w:ascii="Cambria Math" w:eastAsia="Kai" w:hAnsi="Cambria Math" w:hint="eastAsia"/>
          </w:rPr>
          <m:t>3R</m:t>
        </m:r>
      </m:oMath>
      <w:r>
        <w:rPr>
          <w:rFonts w:ascii="Kai" w:eastAsia="Kai" w:hAnsi="Kai" w:hint="eastAsia"/>
        </w:rPr>
        <w:t>。”</w:t>
      </w:r>
    </w:p>
    <w:p w14:paraId="0D7E76D8" w14:textId="106600D3" w:rsidR="00BD5489" w:rsidRDefault="00BD5489" w:rsidP="00305943">
      <w:pPr>
        <w:outlineLvl w:val="0"/>
        <w:rPr>
          <w:rFonts w:ascii="Kai" w:eastAsia="Kai" w:hAnsi="Kai"/>
        </w:rPr>
      </w:pPr>
      <w:r>
        <w:rPr>
          <w:rFonts w:ascii="Kai" w:eastAsia="Kai" w:hAnsi="Kai" w:hint="eastAsia"/>
        </w:rPr>
        <w:tab/>
        <w:t>具体的，这个判据等价于：“以三个定点为圆心，半径分别为</w:t>
      </w:r>
      <m:oMath>
        <m:r>
          <w:rPr>
            <w:rFonts w:ascii="Cambria Math" w:eastAsia="Kai" w:hAnsi="Cambria Math"/>
          </w:rPr>
          <m:t>R, 3R, 3R</m:t>
        </m:r>
      </m:oMath>
      <w:r>
        <w:rPr>
          <w:rFonts w:ascii="Kai" w:eastAsia="Kai" w:hAnsi="Kai" w:hint="eastAsia"/>
        </w:rPr>
        <w:t>的圆所围区域是否有交集。”</w:t>
      </w:r>
    </w:p>
    <w:p w14:paraId="341CE771" w14:textId="2D1FDA37" w:rsidR="00BD5489" w:rsidRDefault="00BD5489" w:rsidP="00305943">
      <w:pPr>
        <w:outlineLvl w:val="0"/>
        <w:rPr>
          <w:rFonts w:ascii="Kai" w:eastAsia="Kai" w:hAnsi="Kai"/>
        </w:rPr>
      </w:pPr>
      <w:r>
        <w:rPr>
          <w:rFonts w:ascii="Kai" w:eastAsia="Kai" w:hAnsi="Kai" w:hint="eastAsia"/>
        </w:rPr>
        <w:t>·对于第二种覆盖方式，其特征点为圆</w:t>
      </w:r>
      <m:oMath>
        <m:r>
          <w:rPr>
            <w:rFonts w:ascii="Cambria Math" w:eastAsia="Kai" w:hAnsi="Cambria Math" w:hint="eastAsia"/>
          </w:rPr>
          <m:t>C</m:t>
        </m:r>
      </m:oMath>
      <w:r w:rsidR="00716406">
        <w:rPr>
          <w:rFonts w:ascii="Kai" w:eastAsia="Kai" w:hAnsi="Kai" w:hint="eastAsia"/>
        </w:rPr>
        <w:t>中心。用</w:t>
      </w:r>
      <w:r w:rsidR="00F07137">
        <w:rPr>
          <w:rFonts w:ascii="Kai" w:eastAsia="Kai" w:hAnsi="Kai" w:hint="eastAsia"/>
        </w:rPr>
        <w:t>三</w:t>
      </w:r>
      <w:r w:rsidR="00716406">
        <w:rPr>
          <w:rFonts w:ascii="Kai" w:eastAsia="Kai" w:hAnsi="Kai" w:hint="eastAsia"/>
        </w:rPr>
        <w:t>个半径为</w:t>
      </w:r>
      <m:oMath>
        <m:r>
          <w:rPr>
            <w:rFonts w:ascii="Cambria Math" w:eastAsia="Kai" w:hAnsi="Cambria Math" w:hint="eastAsia"/>
          </w:rPr>
          <m:t>R</m:t>
        </m:r>
      </m:oMath>
      <w:r w:rsidR="00716406">
        <w:rPr>
          <w:rFonts w:ascii="Kai" w:eastAsia="Kai" w:hAnsi="Kai" w:hint="eastAsia"/>
        </w:rPr>
        <w:t>的圆</w:t>
      </w:r>
      <w:r w:rsidR="00F07137">
        <w:rPr>
          <w:rFonts w:ascii="Kai" w:eastAsia="Kai" w:hAnsi="Kai" w:hint="eastAsia"/>
        </w:rPr>
        <w:t>能够</w:t>
      </w:r>
      <w:r w:rsidR="00381E97">
        <w:rPr>
          <w:rFonts w:ascii="Kai" w:eastAsia="Kai" w:hAnsi="Kai" w:hint="eastAsia"/>
        </w:rPr>
        <w:t>以方式二</w:t>
      </w:r>
      <w:r w:rsidR="00F07137">
        <w:rPr>
          <w:rFonts w:ascii="Kai" w:eastAsia="Kai" w:hAnsi="Kai" w:hint="eastAsia"/>
        </w:rPr>
        <w:t>覆盖三个定点等价于</w:t>
      </w:r>
      <w:r w:rsidR="001934A4">
        <w:rPr>
          <w:rFonts w:ascii="Kai" w:eastAsia="Kai" w:hAnsi="Kai" w:hint="eastAsia"/>
        </w:rPr>
        <w:t>存在</w:t>
      </w:r>
      <w:r>
        <w:rPr>
          <w:rFonts w:ascii="Kai" w:eastAsia="Kai" w:hAnsi="Kai" w:hint="eastAsia"/>
        </w:rPr>
        <w:t>符合下述条件的圆心</w:t>
      </w:r>
      <m:oMath>
        <m:r>
          <w:rPr>
            <w:rFonts w:ascii="Cambria Math" w:eastAsia="Kai" w:hAnsi="Cambria Math" w:hint="eastAsia"/>
          </w:rPr>
          <m:t>C</m:t>
        </m:r>
      </m:oMath>
      <w:r w:rsidR="00F07137">
        <w:rPr>
          <w:rFonts w:ascii="Kai" w:eastAsia="Kai" w:hAnsi="Kai" w:hint="eastAsia"/>
        </w:rPr>
        <w:t>：</w:t>
      </w:r>
    </w:p>
    <w:p w14:paraId="0C419AF1" w14:textId="5B217863" w:rsidR="00BD5489" w:rsidRDefault="00BD5489" w:rsidP="00305943">
      <w:pPr>
        <w:outlineLvl w:val="0"/>
        <w:rPr>
          <w:rFonts w:ascii="Kai" w:eastAsia="Kai" w:hAnsi="Kai"/>
        </w:rPr>
      </w:pPr>
      <w:r>
        <w:rPr>
          <w:rFonts w:ascii="Kai" w:eastAsia="Kai" w:hAnsi="Kai" w:hint="eastAsia"/>
        </w:rPr>
        <w:t>——“圆心</w:t>
      </w:r>
      <m:oMath>
        <m:r>
          <w:rPr>
            <w:rFonts w:ascii="Cambria Math" w:eastAsia="Kai" w:hAnsi="Cambria Math" w:hint="eastAsia"/>
          </w:rPr>
          <m:t>C</m:t>
        </m:r>
      </m:oMath>
      <w:r>
        <w:rPr>
          <w:rFonts w:ascii="Kai" w:eastAsia="Kai" w:hAnsi="Kai" w:hint="eastAsia"/>
        </w:rPr>
        <w:t>和三个定点中的两个距离不超过</w:t>
      </w:r>
      <m:oMath>
        <m:r>
          <w:rPr>
            <w:rFonts w:ascii="Cambria Math" w:eastAsia="Kai" w:hAnsi="Cambria Math" w:hint="eastAsia"/>
          </w:rPr>
          <m:t>R</m:t>
        </m:r>
      </m:oMath>
      <w:r>
        <w:rPr>
          <w:rFonts w:ascii="Kai" w:eastAsia="Kai" w:hAnsi="Kai" w:hint="eastAsia"/>
        </w:rPr>
        <w:t>，与另外一个的距离不超过</w:t>
      </w:r>
      <m:oMath>
        <m:r>
          <w:rPr>
            <w:rFonts w:ascii="Cambria Math" w:eastAsia="Kai" w:hAnsi="Cambria Math" w:hint="eastAsia"/>
          </w:rPr>
          <m:t>5R</m:t>
        </m:r>
      </m:oMath>
      <w:r>
        <w:rPr>
          <w:rFonts w:ascii="Kai" w:eastAsia="Kai" w:hAnsi="Kai" w:hint="eastAsia"/>
        </w:rPr>
        <w:t>。”</w:t>
      </w:r>
    </w:p>
    <w:p w14:paraId="362ABCDE" w14:textId="5A5B83C9" w:rsidR="00BD5489" w:rsidRDefault="00BD5489" w:rsidP="00305943">
      <w:pPr>
        <w:outlineLvl w:val="0"/>
        <w:rPr>
          <w:rFonts w:ascii="Kai" w:eastAsia="Kai" w:hAnsi="Kai"/>
        </w:rPr>
      </w:pPr>
      <w:r>
        <w:rPr>
          <w:rFonts w:ascii="Kai" w:eastAsia="Kai" w:hAnsi="Kai" w:hint="eastAsia"/>
        </w:rPr>
        <w:tab/>
        <w:t>具体的，这个判据等价于：“以三个定点为圆心，半径分别为</w:t>
      </w:r>
      <m:oMath>
        <m:r>
          <w:rPr>
            <w:rFonts w:ascii="Cambria Math" w:eastAsia="Kai" w:hAnsi="Cambria Math"/>
          </w:rPr>
          <m:t>R, R, 5R</m:t>
        </m:r>
      </m:oMath>
      <w:r>
        <w:rPr>
          <w:rFonts w:ascii="Kai" w:eastAsia="Kai" w:hAnsi="Kai" w:hint="eastAsia"/>
        </w:rPr>
        <w:t>的圆所围区域是否有交集。”</w:t>
      </w:r>
    </w:p>
    <w:p w14:paraId="7712C720" w14:textId="32869E18" w:rsidR="007B0EA1" w:rsidRDefault="007B0EA1" w:rsidP="00305943">
      <w:pPr>
        <w:outlineLvl w:val="0"/>
        <w:rPr>
          <w:rFonts w:ascii="Kai" w:eastAsia="Kai" w:hAnsi="Kai"/>
        </w:rPr>
      </w:pPr>
      <w:r>
        <w:rPr>
          <w:rFonts w:ascii="Kai" w:eastAsia="Kai" w:hAnsi="Kai" w:hint="eastAsia"/>
        </w:rPr>
        <w:tab/>
        <w:t>至此，</w:t>
      </w:r>
      <w:r w:rsidR="00FD4ABB">
        <w:rPr>
          <w:rFonts w:ascii="Kai" w:eastAsia="Kai" w:hAnsi="Kai" w:hint="eastAsia"/>
        </w:rPr>
        <w:t>最后</w:t>
      </w:r>
      <w:r w:rsidR="003663AE">
        <w:rPr>
          <w:rFonts w:ascii="Kai" w:eastAsia="Kai" w:hAnsi="Kai" w:hint="eastAsia"/>
        </w:rPr>
        <w:t>剩下的</w:t>
      </w:r>
      <w:r>
        <w:rPr>
          <w:rFonts w:ascii="Kai" w:eastAsia="Kai" w:hAnsi="Kai" w:hint="eastAsia"/>
        </w:rPr>
        <w:t>一个问题是如何判定三个圆是否有交集。</w:t>
      </w:r>
      <w:r w:rsidR="0067180E">
        <w:rPr>
          <w:rFonts w:ascii="Kai" w:eastAsia="Kai" w:hAnsi="Kai" w:hint="eastAsia"/>
        </w:rPr>
        <w:t>这里采用如下方法：首先，若存</w:t>
      </w:r>
      <w:r w:rsidR="006A1D6F">
        <w:rPr>
          <w:rFonts w:ascii="Kai" w:eastAsia="Kai" w:hAnsi="Kai" w:hint="eastAsia"/>
        </w:rPr>
        <w:t>在两个圆相离，则无交集。其次，若存在两个圆相互包含</w:t>
      </w:r>
      <w:r w:rsidR="00BB5A95">
        <w:rPr>
          <w:rFonts w:ascii="Kai" w:eastAsia="Kai" w:hAnsi="Kai" w:hint="eastAsia"/>
        </w:rPr>
        <w:t>（包括内切）</w:t>
      </w:r>
      <w:r w:rsidR="006A1D6F">
        <w:rPr>
          <w:rFonts w:ascii="Kai" w:eastAsia="Kai" w:hAnsi="Kai" w:hint="eastAsia"/>
        </w:rPr>
        <w:t>，则判断内圆和</w:t>
      </w:r>
      <w:r w:rsidR="0067180E">
        <w:rPr>
          <w:rFonts w:ascii="Kai" w:eastAsia="Kai" w:hAnsi="Kai" w:hint="eastAsia"/>
        </w:rPr>
        <w:t>第三个圆是否相离即可。</w:t>
      </w:r>
      <w:r w:rsidR="00BB5A95">
        <w:rPr>
          <w:rFonts w:ascii="Kai" w:eastAsia="Kai" w:hAnsi="Kai" w:hint="eastAsia"/>
        </w:rPr>
        <w:t>对于三个圆两两相交（包括</w:t>
      </w:r>
      <w:r w:rsidR="00CC6E8E">
        <w:rPr>
          <w:rFonts w:ascii="Kai" w:eastAsia="Kai" w:hAnsi="Kai" w:hint="eastAsia"/>
        </w:rPr>
        <w:t>外切</w:t>
      </w:r>
      <w:r w:rsidR="006C0E6F">
        <w:rPr>
          <w:rFonts w:ascii="Kai" w:eastAsia="Kai" w:hAnsi="Kai" w:hint="eastAsia"/>
        </w:rPr>
        <w:t>）的情况，</w:t>
      </w:r>
      <w:r w:rsidR="00E348DC">
        <w:rPr>
          <w:rFonts w:ascii="Kai" w:eastAsia="Kai" w:hAnsi="Kai" w:hint="eastAsia"/>
        </w:rPr>
        <w:t>共有</w:t>
      </w:r>
      <w:r w:rsidR="00801B5E">
        <w:rPr>
          <w:rFonts w:ascii="Kai" w:eastAsia="Kai" w:hAnsi="Kai" w:hint="eastAsia"/>
        </w:rPr>
        <w:t>三</w:t>
      </w:r>
      <w:r w:rsidR="00E348DC">
        <w:rPr>
          <w:rFonts w:ascii="Kai" w:eastAsia="Kai" w:hAnsi="Kai" w:hint="eastAsia"/>
        </w:rPr>
        <w:t>对</w:t>
      </w:r>
      <w:r w:rsidR="00566BDF">
        <w:rPr>
          <w:rFonts w:ascii="Kai" w:eastAsia="Kai" w:hAnsi="Kai" w:hint="eastAsia"/>
        </w:rPr>
        <w:t>共六个</w:t>
      </w:r>
      <w:r w:rsidR="00E348DC">
        <w:rPr>
          <w:rFonts w:ascii="Kai" w:eastAsia="Kai" w:hAnsi="Kai" w:hint="eastAsia"/>
        </w:rPr>
        <w:t>交点（可能重合）。若三个圆有公共部分，则公共部分一定包含这</w:t>
      </w:r>
      <w:r w:rsidR="00893092">
        <w:rPr>
          <w:rFonts w:ascii="Kai" w:eastAsia="Kai" w:hAnsi="Kai" w:hint="eastAsia"/>
        </w:rPr>
        <w:t>六</w:t>
      </w:r>
      <w:r w:rsidR="00E348DC">
        <w:rPr>
          <w:rFonts w:ascii="Kai" w:eastAsia="Kai" w:hAnsi="Kai" w:hint="eastAsia"/>
        </w:rPr>
        <w:t>个交点之一</w:t>
      </w:r>
      <w:r w:rsidR="007958AC">
        <w:rPr>
          <w:rFonts w:ascii="Kai" w:eastAsia="Kai" w:hAnsi="Kai" w:hint="eastAsia"/>
        </w:rPr>
        <w:t>（</w:t>
      </w:r>
      <w:r w:rsidR="007958AC" w:rsidRPr="007958AC">
        <w:rPr>
          <w:rFonts w:ascii="Kai" w:eastAsia="Kai" w:hAnsi="Kai" w:hint="eastAsia"/>
          <w:b/>
          <w:color w:val="7030A0"/>
        </w:rPr>
        <w:t>证明见后</w:t>
      </w:r>
      <w:r w:rsidR="007958AC">
        <w:rPr>
          <w:rFonts w:ascii="Kai" w:eastAsia="Kai" w:hAnsi="Kai" w:hint="eastAsia"/>
        </w:rPr>
        <w:t>）</w:t>
      </w:r>
      <w:r w:rsidR="00C17622">
        <w:rPr>
          <w:rFonts w:ascii="Kai" w:eastAsia="Kai" w:hAnsi="Kai" w:hint="eastAsia"/>
        </w:rPr>
        <w:t>，那么只需求出这六个交点判断其是否在另外一</w:t>
      </w:r>
      <w:r w:rsidR="00394261">
        <w:rPr>
          <w:rFonts w:ascii="Kai" w:eastAsia="Kai" w:hAnsi="Kai" w:hint="eastAsia"/>
        </w:rPr>
        <w:t>个</w:t>
      </w:r>
      <w:r w:rsidR="00E348DC">
        <w:rPr>
          <w:rFonts w:ascii="Kai" w:eastAsia="Kai" w:hAnsi="Kai" w:hint="eastAsia"/>
        </w:rPr>
        <w:t>圆内即可。</w:t>
      </w:r>
    </w:p>
    <w:p w14:paraId="18E8D99B" w14:textId="0EF8CD84" w:rsidR="00E348DC" w:rsidRDefault="00E348DC" w:rsidP="00305943">
      <w:pPr>
        <w:outlineLvl w:val="0"/>
        <w:rPr>
          <w:rFonts w:ascii="Kai" w:eastAsia="Kai" w:hAnsi="Kai"/>
        </w:rPr>
      </w:pPr>
      <w:r>
        <w:rPr>
          <w:rFonts w:ascii="Kai" w:eastAsia="Kai" w:hAnsi="Kai" w:hint="eastAsia"/>
        </w:rPr>
        <w:tab/>
        <w:t>时间复杂度</w:t>
      </w:r>
      <m:oMath>
        <m:r>
          <w:rPr>
            <w:rFonts w:ascii="Cambria Math" w:eastAsia="Kai" w:hAnsi="Cambria Math"/>
          </w:rPr>
          <m:t>T~O(</m:t>
        </m:r>
        <m:r>
          <m:rPr>
            <m:sty m:val="p"/>
          </m:rPr>
          <w:rPr>
            <w:rFonts w:ascii="Cambria Math" w:eastAsia="Kai" w:hAnsi="Cambria Math"/>
          </w:rPr>
          <m:t>log</m:t>
        </m:r>
        <m:r>
          <w:rPr>
            <w:rFonts w:ascii="Cambria Math" w:eastAsia="Kai" w:hAnsi="Cambria Math"/>
          </w:rPr>
          <m:t>(range of answer &amp; precision))</m:t>
        </m:r>
      </m:oMath>
      <w:r>
        <w:rPr>
          <w:rFonts w:ascii="Kai" w:eastAsia="Kai" w:hAnsi="Kai" w:hint="eastAsia"/>
        </w:rPr>
        <w:t>。</w:t>
      </w:r>
    </w:p>
    <w:p w14:paraId="70DD3EA4" w14:textId="77777777" w:rsidR="00E348DC" w:rsidRPr="00E348DC" w:rsidRDefault="00E348DC" w:rsidP="00E348DC">
      <w:pPr>
        <w:outlineLvl w:val="0"/>
        <w:rPr>
          <w:rFonts w:ascii="Kai" w:eastAsia="Kai" w:hAnsi="Kai"/>
        </w:rPr>
      </w:pPr>
      <w:r w:rsidRPr="00E348DC">
        <w:rPr>
          <w:rFonts w:ascii="Kai" w:eastAsia="Kai" w:hAnsi="Kai" w:hint="eastAsia"/>
          <w:b/>
          <w:color w:val="4472C4" w:themeColor="accent5"/>
        </w:rPr>
        <w:t>完整代码：</w:t>
      </w:r>
      <w:r w:rsidRPr="00E348DC">
        <w:rPr>
          <w:rFonts w:ascii="Kai" w:eastAsia="Kai" w:hAnsi="Kai"/>
          <w:b/>
          <w:color w:val="4472C4" w:themeColor="accent5"/>
        </w:rPr>
        <w:br/>
      </w:r>
      <w:r w:rsidRPr="00E348DC">
        <w:rPr>
          <w:rFonts w:ascii="Kai" w:eastAsia="Kai" w:hAnsi="Kai"/>
        </w:rPr>
        <w:t>#include &lt;algorithm&gt;</w:t>
      </w:r>
    </w:p>
    <w:p w14:paraId="72B8FD15" w14:textId="77777777" w:rsidR="00E348DC" w:rsidRPr="00E348DC" w:rsidRDefault="00E348DC" w:rsidP="00E348DC">
      <w:pPr>
        <w:outlineLvl w:val="0"/>
        <w:rPr>
          <w:rFonts w:ascii="Kai" w:eastAsia="Kai" w:hAnsi="Kai"/>
        </w:rPr>
      </w:pPr>
      <w:r w:rsidRPr="00E348DC">
        <w:rPr>
          <w:rFonts w:ascii="Kai" w:eastAsia="Kai" w:hAnsi="Kai"/>
        </w:rPr>
        <w:t>#include &lt;cmath&gt;</w:t>
      </w:r>
    </w:p>
    <w:p w14:paraId="3DD1F0DC" w14:textId="77777777" w:rsidR="00E348DC" w:rsidRPr="00E348DC" w:rsidRDefault="00E348DC" w:rsidP="00E348DC">
      <w:pPr>
        <w:outlineLvl w:val="0"/>
        <w:rPr>
          <w:rFonts w:ascii="Kai" w:eastAsia="Kai" w:hAnsi="Kai"/>
        </w:rPr>
      </w:pPr>
      <w:r w:rsidRPr="00E348DC">
        <w:rPr>
          <w:rFonts w:ascii="Kai" w:eastAsia="Kai" w:hAnsi="Kai"/>
        </w:rPr>
        <w:t>#include &lt;iostream&gt;</w:t>
      </w:r>
    </w:p>
    <w:p w14:paraId="3A1206DB" w14:textId="77777777" w:rsidR="00E348DC" w:rsidRPr="00E348DC" w:rsidRDefault="00E348DC" w:rsidP="00E348DC">
      <w:pPr>
        <w:outlineLvl w:val="0"/>
        <w:rPr>
          <w:rFonts w:ascii="Kai" w:eastAsia="Kai" w:hAnsi="Kai"/>
        </w:rPr>
      </w:pPr>
    </w:p>
    <w:p w14:paraId="609DDEB7" w14:textId="77777777" w:rsidR="00E348DC" w:rsidRPr="00E348DC" w:rsidRDefault="00E348DC" w:rsidP="00E348DC">
      <w:pPr>
        <w:outlineLvl w:val="0"/>
        <w:rPr>
          <w:rFonts w:ascii="Kai" w:eastAsia="Kai" w:hAnsi="Kai"/>
        </w:rPr>
      </w:pPr>
      <w:r w:rsidRPr="00E348DC">
        <w:rPr>
          <w:rFonts w:ascii="Kai" w:eastAsia="Kai" w:hAnsi="Kai"/>
        </w:rPr>
        <w:t>const double eps = 1e-10;</w:t>
      </w:r>
    </w:p>
    <w:p w14:paraId="2376068C" w14:textId="77777777" w:rsidR="00E348DC" w:rsidRPr="00E348DC" w:rsidRDefault="00E348DC" w:rsidP="00E348DC">
      <w:pPr>
        <w:outlineLvl w:val="0"/>
        <w:rPr>
          <w:rFonts w:ascii="Kai" w:eastAsia="Kai" w:hAnsi="Kai"/>
        </w:rPr>
      </w:pPr>
    </w:p>
    <w:p w14:paraId="01E5EA33" w14:textId="77777777" w:rsidR="00E348DC" w:rsidRPr="00E348DC" w:rsidRDefault="00E348DC" w:rsidP="00E348DC">
      <w:pPr>
        <w:outlineLvl w:val="0"/>
        <w:rPr>
          <w:rFonts w:ascii="Kai" w:eastAsia="Kai" w:hAnsi="Kai"/>
        </w:rPr>
      </w:pPr>
      <w:r w:rsidRPr="00E348DC">
        <w:rPr>
          <w:rFonts w:ascii="Kai" w:eastAsia="Kai" w:hAnsi="Kai"/>
        </w:rPr>
        <w:t>struct point {</w:t>
      </w:r>
    </w:p>
    <w:p w14:paraId="6C5668FD" w14:textId="77777777" w:rsidR="00E348DC" w:rsidRPr="00E348DC" w:rsidRDefault="00E348DC" w:rsidP="00E348DC">
      <w:pPr>
        <w:outlineLvl w:val="0"/>
        <w:rPr>
          <w:rFonts w:ascii="Kai" w:eastAsia="Kai" w:hAnsi="Kai"/>
        </w:rPr>
      </w:pPr>
      <w:r w:rsidRPr="00E348DC">
        <w:rPr>
          <w:rFonts w:ascii="Kai" w:eastAsia="Kai" w:hAnsi="Kai"/>
        </w:rPr>
        <w:t xml:space="preserve">    double x, y;</w:t>
      </w:r>
    </w:p>
    <w:p w14:paraId="4A06902C" w14:textId="77777777" w:rsidR="00E348DC" w:rsidRPr="00E348DC" w:rsidRDefault="00E348DC" w:rsidP="00E348DC">
      <w:pPr>
        <w:outlineLvl w:val="0"/>
        <w:rPr>
          <w:rFonts w:ascii="Kai" w:eastAsia="Kai" w:hAnsi="Kai"/>
        </w:rPr>
      </w:pPr>
      <w:r w:rsidRPr="00E348DC">
        <w:rPr>
          <w:rFonts w:ascii="Kai" w:eastAsia="Kai" w:hAnsi="Kai"/>
        </w:rPr>
        <w:t xml:space="preserve">    point() {};</w:t>
      </w:r>
    </w:p>
    <w:p w14:paraId="78D5C5DE" w14:textId="77777777" w:rsidR="00E348DC" w:rsidRPr="00E348DC" w:rsidRDefault="00E348DC" w:rsidP="00E348DC">
      <w:pPr>
        <w:outlineLvl w:val="0"/>
        <w:rPr>
          <w:rFonts w:ascii="Kai" w:eastAsia="Kai" w:hAnsi="Kai"/>
        </w:rPr>
      </w:pPr>
      <w:r w:rsidRPr="00E348DC">
        <w:rPr>
          <w:rFonts w:ascii="Kai" w:eastAsia="Kai" w:hAnsi="Kai"/>
        </w:rPr>
        <w:t xml:space="preserve">    point(double _x, double _y) : x(_x), y(_y) {};</w:t>
      </w:r>
    </w:p>
    <w:p w14:paraId="3C14C657" w14:textId="77777777" w:rsidR="00E348DC" w:rsidRPr="00E348DC" w:rsidRDefault="00E348DC" w:rsidP="00E348DC">
      <w:pPr>
        <w:outlineLvl w:val="0"/>
        <w:rPr>
          <w:rFonts w:ascii="Kai" w:eastAsia="Kai" w:hAnsi="Kai"/>
        </w:rPr>
      </w:pPr>
      <w:r w:rsidRPr="00E348DC">
        <w:rPr>
          <w:rFonts w:ascii="Kai" w:eastAsia="Kai" w:hAnsi="Kai"/>
        </w:rPr>
        <w:t>};</w:t>
      </w:r>
    </w:p>
    <w:p w14:paraId="0409D8A4" w14:textId="77777777" w:rsidR="00E348DC" w:rsidRPr="00E348DC" w:rsidRDefault="00E348DC" w:rsidP="00E348DC">
      <w:pPr>
        <w:outlineLvl w:val="0"/>
        <w:rPr>
          <w:rFonts w:ascii="Kai" w:eastAsia="Kai" w:hAnsi="Kai"/>
        </w:rPr>
      </w:pPr>
    </w:p>
    <w:p w14:paraId="08C8C7AD" w14:textId="77777777" w:rsidR="00E348DC" w:rsidRPr="00E348DC" w:rsidRDefault="00E348DC" w:rsidP="00E348DC">
      <w:pPr>
        <w:outlineLvl w:val="0"/>
        <w:rPr>
          <w:rFonts w:ascii="Kai" w:eastAsia="Kai" w:hAnsi="Kai"/>
        </w:rPr>
      </w:pPr>
      <w:r w:rsidRPr="00E348DC">
        <w:rPr>
          <w:rFonts w:ascii="Kai" w:eastAsia="Kai" w:hAnsi="Kai"/>
        </w:rPr>
        <w:t>struct circle {</w:t>
      </w:r>
    </w:p>
    <w:p w14:paraId="19A0DEE3" w14:textId="77777777" w:rsidR="00E348DC" w:rsidRPr="00E348DC" w:rsidRDefault="00E348DC" w:rsidP="00E348DC">
      <w:pPr>
        <w:outlineLvl w:val="0"/>
        <w:rPr>
          <w:rFonts w:ascii="Kai" w:eastAsia="Kai" w:hAnsi="Kai"/>
        </w:rPr>
      </w:pPr>
      <w:r w:rsidRPr="00E348DC">
        <w:rPr>
          <w:rFonts w:ascii="Kai" w:eastAsia="Kai" w:hAnsi="Kai"/>
        </w:rPr>
        <w:t xml:space="preserve">    point o;</w:t>
      </w:r>
    </w:p>
    <w:p w14:paraId="4B93764B" w14:textId="77777777" w:rsidR="00E348DC" w:rsidRPr="00E348DC" w:rsidRDefault="00E348DC" w:rsidP="00E348DC">
      <w:pPr>
        <w:outlineLvl w:val="0"/>
        <w:rPr>
          <w:rFonts w:ascii="Kai" w:eastAsia="Kai" w:hAnsi="Kai"/>
        </w:rPr>
      </w:pPr>
      <w:r w:rsidRPr="00E348DC">
        <w:rPr>
          <w:rFonts w:ascii="Kai" w:eastAsia="Kai" w:hAnsi="Kai"/>
        </w:rPr>
        <w:t xml:space="preserve">    double r;</w:t>
      </w:r>
    </w:p>
    <w:p w14:paraId="732DEE30" w14:textId="77777777" w:rsidR="00E348DC" w:rsidRPr="00E348DC" w:rsidRDefault="00E348DC" w:rsidP="00E348DC">
      <w:pPr>
        <w:outlineLvl w:val="0"/>
        <w:rPr>
          <w:rFonts w:ascii="Kai" w:eastAsia="Kai" w:hAnsi="Kai"/>
        </w:rPr>
      </w:pPr>
      <w:r w:rsidRPr="00E348DC">
        <w:rPr>
          <w:rFonts w:ascii="Kai" w:eastAsia="Kai" w:hAnsi="Kai"/>
        </w:rPr>
        <w:t xml:space="preserve">    circle() {};</w:t>
      </w:r>
    </w:p>
    <w:p w14:paraId="4417AA90" w14:textId="77777777" w:rsidR="00E348DC" w:rsidRPr="00E348DC" w:rsidRDefault="00E348DC" w:rsidP="00E348DC">
      <w:pPr>
        <w:outlineLvl w:val="0"/>
        <w:rPr>
          <w:rFonts w:ascii="Kai" w:eastAsia="Kai" w:hAnsi="Kai"/>
        </w:rPr>
      </w:pPr>
      <w:r w:rsidRPr="00E348DC">
        <w:rPr>
          <w:rFonts w:ascii="Kai" w:eastAsia="Kai" w:hAnsi="Kai"/>
        </w:rPr>
        <w:t xml:space="preserve">    circle(point _o, double _r) : o(_o), r(_r) {};</w:t>
      </w:r>
    </w:p>
    <w:p w14:paraId="5AF72B5B" w14:textId="77777777" w:rsidR="00E348DC" w:rsidRPr="00E348DC" w:rsidRDefault="00E348DC" w:rsidP="00E348DC">
      <w:pPr>
        <w:outlineLvl w:val="0"/>
        <w:rPr>
          <w:rFonts w:ascii="Kai" w:eastAsia="Kai" w:hAnsi="Kai"/>
        </w:rPr>
      </w:pPr>
      <w:r w:rsidRPr="00E348DC">
        <w:rPr>
          <w:rFonts w:ascii="Kai" w:eastAsia="Kai" w:hAnsi="Kai"/>
        </w:rPr>
        <w:t>};</w:t>
      </w:r>
    </w:p>
    <w:p w14:paraId="5747221E" w14:textId="77777777" w:rsidR="00E348DC" w:rsidRPr="00E348DC" w:rsidRDefault="00E348DC" w:rsidP="00E348DC">
      <w:pPr>
        <w:outlineLvl w:val="0"/>
        <w:rPr>
          <w:rFonts w:ascii="Kai" w:eastAsia="Kai" w:hAnsi="Kai"/>
        </w:rPr>
      </w:pPr>
    </w:p>
    <w:p w14:paraId="5EF4AD7E" w14:textId="77777777" w:rsidR="00E348DC" w:rsidRPr="00E348DC" w:rsidRDefault="00E348DC" w:rsidP="00E348DC">
      <w:pPr>
        <w:outlineLvl w:val="0"/>
        <w:rPr>
          <w:rFonts w:ascii="Kai" w:eastAsia="Kai" w:hAnsi="Kai"/>
        </w:rPr>
      </w:pPr>
      <w:r w:rsidRPr="00E348DC">
        <w:rPr>
          <w:rFonts w:ascii="Kai" w:eastAsia="Kai" w:hAnsi="Kai"/>
        </w:rPr>
        <w:t>double x[3], y[3], z[3];</w:t>
      </w:r>
    </w:p>
    <w:p w14:paraId="6BB09762" w14:textId="77777777" w:rsidR="00E348DC" w:rsidRPr="00E348DC" w:rsidRDefault="00E348DC" w:rsidP="00E348DC">
      <w:pPr>
        <w:outlineLvl w:val="0"/>
        <w:rPr>
          <w:rFonts w:ascii="Kai" w:eastAsia="Kai" w:hAnsi="Kai"/>
        </w:rPr>
      </w:pPr>
    </w:p>
    <w:p w14:paraId="70AC77EB" w14:textId="77777777" w:rsidR="00E348DC" w:rsidRPr="00E348DC" w:rsidRDefault="00E348DC" w:rsidP="00E348DC">
      <w:pPr>
        <w:outlineLvl w:val="0"/>
        <w:rPr>
          <w:rFonts w:ascii="Kai" w:eastAsia="Kai" w:hAnsi="Kai"/>
        </w:rPr>
      </w:pPr>
      <w:r w:rsidRPr="00E348DC">
        <w:rPr>
          <w:rFonts w:ascii="Kai" w:eastAsia="Kai" w:hAnsi="Kai"/>
        </w:rPr>
        <w:t>void read() {</w:t>
      </w:r>
    </w:p>
    <w:p w14:paraId="2381732D" w14:textId="77777777" w:rsidR="00E348DC" w:rsidRPr="00E348DC" w:rsidRDefault="00E348DC" w:rsidP="00E348DC">
      <w:pPr>
        <w:outlineLvl w:val="0"/>
        <w:rPr>
          <w:rFonts w:ascii="Kai" w:eastAsia="Kai" w:hAnsi="Kai"/>
        </w:rPr>
      </w:pPr>
      <w:r w:rsidRPr="00E348DC">
        <w:rPr>
          <w:rFonts w:ascii="Kai" w:eastAsia="Kai" w:hAnsi="Kai"/>
        </w:rPr>
        <w:t xml:space="preserve">    for (int i= 0; i &lt; 3; i++)</w:t>
      </w:r>
    </w:p>
    <w:p w14:paraId="382C421E" w14:textId="77777777" w:rsidR="00E348DC" w:rsidRPr="00E348DC" w:rsidRDefault="00E348DC" w:rsidP="00E348DC">
      <w:pPr>
        <w:outlineLvl w:val="0"/>
        <w:rPr>
          <w:rFonts w:ascii="Kai" w:eastAsia="Kai" w:hAnsi="Kai"/>
        </w:rPr>
      </w:pPr>
      <w:r w:rsidRPr="00E348DC">
        <w:rPr>
          <w:rFonts w:ascii="Kai" w:eastAsia="Kai" w:hAnsi="Kai"/>
        </w:rPr>
        <w:t xml:space="preserve">        scanf("%lf %lf %lf", &amp;x[i], &amp;y[i], &amp;z[i]);</w:t>
      </w:r>
    </w:p>
    <w:p w14:paraId="14F1384A" w14:textId="77777777" w:rsidR="00E348DC" w:rsidRPr="00E348DC" w:rsidRDefault="00E348DC" w:rsidP="00E348DC">
      <w:pPr>
        <w:outlineLvl w:val="0"/>
        <w:rPr>
          <w:rFonts w:ascii="Kai" w:eastAsia="Kai" w:hAnsi="Kai"/>
        </w:rPr>
      </w:pPr>
      <w:r w:rsidRPr="00E348DC">
        <w:rPr>
          <w:rFonts w:ascii="Kai" w:eastAsia="Kai" w:hAnsi="Kai"/>
        </w:rPr>
        <w:t>}</w:t>
      </w:r>
    </w:p>
    <w:p w14:paraId="05093BFD" w14:textId="77777777" w:rsidR="00E348DC" w:rsidRPr="00E348DC" w:rsidRDefault="00E348DC" w:rsidP="00E348DC">
      <w:pPr>
        <w:outlineLvl w:val="0"/>
        <w:rPr>
          <w:rFonts w:ascii="Kai" w:eastAsia="Kai" w:hAnsi="Kai"/>
        </w:rPr>
      </w:pPr>
    </w:p>
    <w:p w14:paraId="4E4F08DD" w14:textId="77777777" w:rsidR="00E348DC" w:rsidRPr="00E348DC" w:rsidRDefault="00E348DC" w:rsidP="00E348DC">
      <w:pPr>
        <w:outlineLvl w:val="0"/>
        <w:rPr>
          <w:rFonts w:ascii="Kai" w:eastAsia="Kai" w:hAnsi="Kai"/>
        </w:rPr>
      </w:pPr>
      <w:r w:rsidRPr="00E348DC">
        <w:rPr>
          <w:rFonts w:ascii="Kai" w:eastAsia="Kai" w:hAnsi="Kai"/>
        </w:rPr>
        <w:t>point u, v, w;</w:t>
      </w:r>
    </w:p>
    <w:p w14:paraId="4913E9B7" w14:textId="77777777" w:rsidR="00E348DC" w:rsidRPr="00E348DC" w:rsidRDefault="00E348DC" w:rsidP="00E348DC">
      <w:pPr>
        <w:outlineLvl w:val="0"/>
        <w:rPr>
          <w:rFonts w:ascii="Kai" w:eastAsia="Kai" w:hAnsi="Kai"/>
        </w:rPr>
      </w:pPr>
    </w:p>
    <w:p w14:paraId="1BF9ECBF" w14:textId="77777777" w:rsidR="00E348DC" w:rsidRPr="00E348DC" w:rsidRDefault="00E348DC" w:rsidP="00E348DC">
      <w:pPr>
        <w:outlineLvl w:val="0"/>
        <w:rPr>
          <w:rFonts w:ascii="Kai" w:eastAsia="Kai" w:hAnsi="Kai"/>
        </w:rPr>
      </w:pPr>
      <w:r w:rsidRPr="00E348DC">
        <w:rPr>
          <w:rFonts w:ascii="Kai" w:eastAsia="Kai" w:hAnsi="Kai"/>
        </w:rPr>
        <w:t>void convert_3d_2d() {</w:t>
      </w:r>
    </w:p>
    <w:p w14:paraId="5DFC1801" w14:textId="77777777" w:rsidR="00E348DC" w:rsidRPr="00E348DC" w:rsidRDefault="00E348DC" w:rsidP="00E348DC">
      <w:pPr>
        <w:outlineLvl w:val="0"/>
        <w:rPr>
          <w:rFonts w:ascii="Kai" w:eastAsia="Kai" w:hAnsi="Kai"/>
        </w:rPr>
      </w:pPr>
      <w:r w:rsidRPr="00E348DC">
        <w:rPr>
          <w:rFonts w:ascii="Kai" w:eastAsia="Kai" w:hAnsi="Kai"/>
        </w:rPr>
        <w:t xml:space="preserve">    double la, lb, lc;</w:t>
      </w:r>
    </w:p>
    <w:p w14:paraId="2B31B62E" w14:textId="77777777" w:rsidR="00E348DC" w:rsidRPr="00E348DC" w:rsidRDefault="00E348DC" w:rsidP="00E348DC">
      <w:pPr>
        <w:outlineLvl w:val="0"/>
        <w:rPr>
          <w:rFonts w:ascii="Kai" w:eastAsia="Kai" w:hAnsi="Kai"/>
        </w:rPr>
      </w:pPr>
      <w:r w:rsidRPr="00E348DC">
        <w:rPr>
          <w:rFonts w:ascii="Kai" w:eastAsia="Kai" w:hAnsi="Kai"/>
        </w:rPr>
        <w:t xml:space="preserve">    double e[3];</w:t>
      </w:r>
    </w:p>
    <w:p w14:paraId="2D26D80E" w14:textId="77777777" w:rsidR="00E348DC" w:rsidRPr="00E348DC" w:rsidRDefault="00E348DC" w:rsidP="00E348DC">
      <w:pPr>
        <w:outlineLvl w:val="0"/>
        <w:rPr>
          <w:rFonts w:ascii="Kai" w:eastAsia="Kai" w:hAnsi="Kai"/>
        </w:rPr>
      </w:pPr>
      <w:r w:rsidRPr="00E348DC">
        <w:rPr>
          <w:rFonts w:ascii="Kai" w:eastAsia="Kai" w:hAnsi="Kai"/>
        </w:rPr>
        <w:t xml:space="preserve">    e[0] = sqrt((x[0] - x[1]) * (x[0] - x[1]) + (y[0] - y[1]) * (y[0] - y[1]) + (z[0] - z[1]) * (z[0] - z[1]));</w:t>
      </w:r>
    </w:p>
    <w:p w14:paraId="463B66A7" w14:textId="77777777" w:rsidR="00E348DC" w:rsidRPr="00E348DC" w:rsidRDefault="00E348DC" w:rsidP="00E348DC">
      <w:pPr>
        <w:outlineLvl w:val="0"/>
        <w:rPr>
          <w:rFonts w:ascii="Kai" w:eastAsia="Kai" w:hAnsi="Kai"/>
        </w:rPr>
      </w:pPr>
      <w:r w:rsidRPr="00E348DC">
        <w:rPr>
          <w:rFonts w:ascii="Kai" w:eastAsia="Kai" w:hAnsi="Kai"/>
        </w:rPr>
        <w:t xml:space="preserve">    e[1] = sqrt((x[0] - x[2]) * (x[0] - x[2]) + (y[0] - y[2]) * (y[0] - y[2]) + (z[0] - z[2]) * (z[0] - z[2]));</w:t>
      </w:r>
    </w:p>
    <w:p w14:paraId="6FDDFF23" w14:textId="77777777" w:rsidR="00E348DC" w:rsidRPr="00E348DC" w:rsidRDefault="00E348DC" w:rsidP="00E348DC">
      <w:pPr>
        <w:outlineLvl w:val="0"/>
        <w:rPr>
          <w:rFonts w:ascii="Kai" w:eastAsia="Kai" w:hAnsi="Kai"/>
        </w:rPr>
      </w:pPr>
      <w:r w:rsidRPr="00E348DC">
        <w:rPr>
          <w:rFonts w:ascii="Kai" w:eastAsia="Kai" w:hAnsi="Kai"/>
        </w:rPr>
        <w:t xml:space="preserve">    e[2] = sqrt((x[1] - x[2]) * (x[1] - x[2]) + (y[1] - y[2]) * (y[1] - y[2]) + (z[1] - z[2]) * (z[1] - z[2]));</w:t>
      </w:r>
    </w:p>
    <w:p w14:paraId="3291E630" w14:textId="77777777" w:rsidR="00E348DC" w:rsidRPr="00E348DC" w:rsidRDefault="00E348DC" w:rsidP="00E348DC">
      <w:pPr>
        <w:outlineLvl w:val="0"/>
        <w:rPr>
          <w:rFonts w:ascii="Kai" w:eastAsia="Kai" w:hAnsi="Kai"/>
        </w:rPr>
      </w:pPr>
      <w:r w:rsidRPr="00E348DC">
        <w:rPr>
          <w:rFonts w:ascii="Kai" w:eastAsia="Kai" w:hAnsi="Kai"/>
        </w:rPr>
        <w:t xml:space="preserve">    std::sort(e, e + 3);</w:t>
      </w:r>
    </w:p>
    <w:p w14:paraId="22389EAC" w14:textId="77777777" w:rsidR="00E348DC" w:rsidRPr="00E348DC" w:rsidRDefault="00E348DC" w:rsidP="00E348DC">
      <w:pPr>
        <w:outlineLvl w:val="0"/>
        <w:rPr>
          <w:rFonts w:ascii="Kai" w:eastAsia="Kai" w:hAnsi="Kai"/>
        </w:rPr>
      </w:pPr>
      <w:r w:rsidRPr="00E348DC">
        <w:rPr>
          <w:rFonts w:ascii="Kai" w:eastAsia="Kai" w:hAnsi="Kai"/>
        </w:rPr>
        <w:t xml:space="preserve">    la = e[0], lb = e[1], lc = e[2];</w:t>
      </w:r>
    </w:p>
    <w:p w14:paraId="712C0127" w14:textId="77777777" w:rsidR="00E348DC" w:rsidRPr="00E348DC" w:rsidRDefault="00E348DC" w:rsidP="00E348DC">
      <w:pPr>
        <w:outlineLvl w:val="0"/>
        <w:rPr>
          <w:rFonts w:ascii="Kai" w:eastAsia="Kai" w:hAnsi="Kai"/>
        </w:rPr>
      </w:pPr>
      <w:r w:rsidRPr="00E348DC">
        <w:rPr>
          <w:rFonts w:ascii="Kai" w:eastAsia="Kai" w:hAnsi="Kai"/>
        </w:rPr>
        <w:t xml:space="preserve">    double cosa = (lb * lb + lc * lc - la * la) / (2 * lb * lc);</w:t>
      </w:r>
    </w:p>
    <w:p w14:paraId="403518BF" w14:textId="77777777" w:rsidR="00E348DC" w:rsidRPr="00E348DC" w:rsidRDefault="00E348DC" w:rsidP="00E348DC">
      <w:pPr>
        <w:outlineLvl w:val="0"/>
        <w:rPr>
          <w:rFonts w:ascii="Kai" w:eastAsia="Kai" w:hAnsi="Kai"/>
        </w:rPr>
      </w:pPr>
      <w:r w:rsidRPr="00E348DC">
        <w:rPr>
          <w:rFonts w:ascii="Kai" w:eastAsia="Kai" w:hAnsi="Kai"/>
        </w:rPr>
        <w:t xml:space="preserve">    double sina = sqrt(1 - cosa * cosa);</w:t>
      </w:r>
    </w:p>
    <w:p w14:paraId="500340A9" w14:textId="77777777" w:rsidR="00E348DC" w:rsidRPr="00E348DC" w:rsidRDefault="00E348DC" w:rsidP="00E348DC">
      <w:pPr>
        <w:outlineLvl w:val="0"/>
        <w:rPr>
          <w:rFonts w:ascii="Kai" w:eastAsia="Kai" w:hAnsi="Kai"/>
        </w:rPr>
      </w:pPr>
      <w:r w:rsidRPr="00E348DC">
        <w:rPr>
          <w:rFonts w:ascii="Kai" w:eastAsia="Kai" w:hAnsi="Kai"/>
        </w:rPr>
        <w:t xml:space="preserve">    u.x = 0, u.y = 0;</w:t>
      </w:r>
    </w:p>
    <w:p w14:paraId="27D4751A" w14:textId="77777777" w:rsidR="00E348DC" w:rsidRPr="00E348DC" w:rsidRDefault="00E348DC" w:rsidP="00E348DC">
      <w:pPr>
        <w:outlineLvl w:val="0"/>
        <w:rPr>
          <w:rFonts w:ascii="Kai" w:eastAsia="Kai" w:hAnsi="Kai"/>
        </w:rPr>
      </w:pPr>
      <w:r w:rsidRPr="00E348DC">
        <w:rPr>
          <w:rFonts w:ascii="Kai" w:eastAsia="Kai" w:hAnsi="Kai"/>
        </w:rPr>
        <w:t xml:space="preserve">    v.x = lc, v.y = 0;</w:t>
      </w:r>
    </w:p>
    <w:p w14:paraId="1C9D3AE4" w14:textId="77777777" w:rsidR="00E348DC" w:rsidRPr="00E348DC" w:rsidRDefault="00E348DC" w:rsidP="00E348DC">
      <w:pPr>
        <w:outlineLvl w:val="0"/>
        <w:rPr>
          <w:rFonts w:ascii="Kai" w:eastAsia="Kai" w:hAnsi="Kai"/>
        </w:rPr>
      </w:pPr>
      <w:r w:rsidRPr="00E348DC">
        <w:rPr>
          <w:rFonts w:ascii="Kai" w:eastAsia="Kai" w:hAnsi="Kai"/>
        </w:rPr>
        <w:t xml:space="preserve">    w.x = lb * cosa, w.y = lb * sina;</w:t>
      </w:r>
    </w:p>
    <w:p w14:paraId="56E90B80" w14:textId="77777777" w:rsidR="00E348DC" w:rsidRPr="00E348DC" w:rsidRDefault="00E348DC" w:rsidP="00E348DC">
      <w:pPr>
        <w:outlineLvl w:val="0"/>
        <w:rPr>
          <w:rFonts w:ascii="Kai" w:eastAsia="Kai" w:hAnsi="Kai"/>
        </w:rPr>
      </w:pPr>
      <w:r w:rsidRPr="00E348DC">
        <w:rPr>
          <w:rFonts w:ascii="Kai" w:eastAsia="Kai" w:hAnsi="Kai"/>
        </w:rPr>
        <w:t>}</w:t>
      </w:r>
    </w:p>
    <w:p w14:paraId="456B2310" w14:textId="77777777" w:rsidR="00E348DC" w:rsidRPr="00E348DC" w:rsidRDefault="00E348DC" w:rsidP="00E348DC">
      <w:pPr>
        <w:outlineLvl w:val="0"/>
        <w:rPr>
          <w:rFonts w:ascii="Kai" w:eastAsia="Kai" w:hAnsi="Kai"/>
        </w:rPr>
      </w:pPr>
    </w:p>
    <w:p w14:paraId="3A2CF66D" w14:textId="77777777" w:rsidR="00E348DC" w:rsidRPr="00E348DC" w:rsidRDefault="00E348DC" w:rsidP="00E348DC">
      <w:pPr>
        <w:outlineLvl w:val="0"/>
        <w:rPr>
          <w:rFonts w:ascii="Kai" w:eastAsia="Kai" w:hAnsi="Kai"/>
        </w:rPr>
      </w:pPr>
      <w:r w:rsidRPr="00E348DC">
        <w:rPr>
          <w:rFonts w:ascii="Kai" w:eastAsia="Kai" w:hAnsi="Kai"/>
        </w:rPr>
        <w:t>double dist(point a, point b) {</w:t>
      </w:r>
    </w:p>
    <w:p w14:paraId="69F696BA" w14:textId="77777777" w:rsidR="00E348DC" w:rsidRPr="00E348DC" w:rsidRDefault="00E348DC" w:rsidP="00E348DC">
      <w:pPr>
        <w:outlineLvl w:val="0"/>
        <w:rPr>
          <w:rFonts w:ascii="Kai" w:eastAsia="Kai" w:hAnsi="Kai"/>
        </w:rPr>
      </w:pPr>
      <w:r w:rsidRPr="00E348DC">
        <w:rPr>
          <w:rFonts w:ascii="Kai" w:eastAsia="Kai" w:hAnsi="Kai"/>
        </w:rPr>
        <w:t xml:space="preserve">    return sqrt((a.x - b.x) * (a.x - b.x) + (a.y - b.y) * (a.y - b.y));</w:t>
      </w:r>
    </w:p>
    <w:p w14:paraId="34014353" w14:textId="77777777" w:rsidR="00E348DC" w:rsidRPr="00E348DC" w:rsidRDefault="00E348DC" w:rsidP="00E348DC">
      <w:pPr>
        <w:outlineLvl w:val="0"/>
        <w:rPr>
          <w:rFonts w:ascii="Kai" w:eastAsia="Kai" w:hAnsi="Kai"/>
        </w:rPr>
      </w:pPr>
      <w:r w:rsidRPr="00E348DC">
        <w:rPr>
          <w:rFonts w:ascii="Kai" w:eastAsia="Kai" w:hAnsi="Kai"/>
        </w:rPr>
        <w:t>}</w:t>
      </w:r>
    </w:p>
    <w:p w14:paraId="2F809441" w14:textId="77777777" w:rsidR="00E348DC" w:rsidRPr="00E348DC" w:rsidRDefault="00E348DC" w:rsidP="00E348DC">
      <w:pPr>
        <w:outlineLvl w:val="0"/>
        <w:rPr>
          <w:rFonts w:ascii="Kai" w:eastAsia="Kai" w:hAnsi="Kai"/>
        </w:rPr>
      </w:pPr>
    </w:p>
    <w:p w14:paraId="72C457EE" w14:textId="77777777" w:rsidR="00E348DC" w:rsidRPr="00E348DC" w:rsidRDefault="00E348DC" w:rsidP="00E348DC">
      <w:pPr>
        <w:outlineLvl w:val="0"/>
        <w:rPr>
          <w:rFonts w:ascii="Kai" w:eastAsia="Kai" w:hAnsi="Kai"/>
        </w:rPr>
      </w:pPr>
      <w:r w:rsidRPr="00E348DC">
        <w:rPr>
          <w:rFonts w:ascii="Kai" w:eastAsia="Kai" w:hAnsi="Kai"/>
        </w:rPr>
        <w:t>bool disjoint(circle a, circle b) { // Whether circle a and b are disjoint from each other.</w:t>
      </w:r>
    </w:p>
    <w:p w14:paraId="716E28E3" w14:textId="77777777" w:rsidR="00E348DC" w:rsidRPr="00E348DC" w:rsidRDefault="00E348DC" w:rsidP="00E348DC">
      <w:pPr>
        <w:outlineLvl w:val="0"/>
        <w:rPr>
          <w:rFonts w:ascii="Kai" w:eastAsia="Kai" w:hAnsi="Kai"/>
        </w:rPr>
      </w:pPr>
      <w:r w:rsidRPr="00E348DC">
        <w:rPr>
          <w:rFonts w:ascii="Kai" w:eastAsia="Kai" w:hAnsi="Kai"/>
        </w:rPr>
        <w:t xml:space="preserve">    if (dist(a.o, b.o) &gt; a.r + b.r) return true;</w:t>
      </w:r>
    </w:p>
    <w:p w14:paraId="2A238E2B" w14:textId="77777777" w:rsidR="00E348DC" w:rsidRPr="00E348DC" w:rsidRDefault="00E348DC" w:rsidP="00E348DC">
      <w:pPr>
        <w:outlineLvl w:val="0"/>
        <w:rPr>
          <w:rFonts w:ascii="Kai" w:eastAsia="Kai" w:hAnsi="Kai"/>
        </w:rPr>
      </w:pPr>
      <w:r w:rsidRPr="00E348DC">
        <w:rPr>
          <w:rFonts w:ascii="Kai" w:eastAsia="Kai" w:hAnsi="Kai"/>
        </w:rPr>
        <w:t xml:space="preserve">    else return false;</w:t>
      </w:r>
    </w:p>
    <w:p w14:paraId="3111CB48" w14:textId="77777777" w:rsidR="00E348DC" w:rsidRPr="00E348DC" w:rsidRDefault="00E348DC" w:rsidP="00E348DC">
      <w:pPr>
        <w:outlineLvl w:val="0"/>
        <w:rPr>
          <w:rFonts w:ascii="Kai" w:eastAsia="Kai" w:hAnsi="Kai"/>
        </w:rPr>
      </w:pPr>
      <w:r w:rsidRPr="00E348DC">
        <w:rPr>
          <w:rFonts w:ascii="Kai" w:eastAsia="Kai" w:hAnsi="Kai"/>
        </w:rPr>
        <w:t>}</w:t>
      </w:r>
    </w:p>
    <w:p w14:paraId="12B063D3" w14:textId="77777777" w:rsidR="00E348DC" w:rsidRPr="00E348DC" w:rsidRDefault="00E348DC" w:rsidP="00E348DC">
      <w:pPr>
        <w:outlineLvl w:val="0"/>
        <w:rPr>
          <w:rFonts w:ascii="Kai" w:eastAsia="Kai" w:hAnsi="Kai"/>
        </w:rPr>
      </w:pPr>
    </w:p>
    <w:p w14:paraId="13F240E4" w14:textId="77777777" w:rsidR="00E348DC" w:rsidRPr="00E348DC" w:rsidRDefault="00E348DC" w:rsidP="00E348DC">
      <w:pPr>
        <w:outlineLvl w:val="0"/>
        <w:rPr>
          <w:rFonts w:ascii="Kai" w:eastAsia="Kai" w:hAnsi="Kai"/>
        </w:rPr>
      </w:pPr>
      <w:r w:rsidRPr="00E348DC">
        <w:rPr>
          <w:rFonts w:ascii="Kai" w:eastAsia="Kai" w:hAnsi="Kai"/>
        </w:rPr>
        <w:t>bool cover(circle a, circle b) {    // Whether circle a covers circle b.</w:t>
      </w:r>
    </w:p>
    <w:p w14:paraId="4FB016E3" w14:textId="77777777" w:rsidR="00E348DC" w:rsidRPr="00E348DC" w:rsidRDefault="00E348DC" w:rsidP="00E348DC">
      <w:pPr>
        <w:outlineLvl w:val="0"/>
        <w:rPr>
          <w:rFonts w:ascii="Kai" w:eastAsia="Kai" w:hAnsi="Kai"/>
        </w:rPr>
      </w:pPr>
      <w:r w:rsidRPr="00E348DC">
        <w:rPr>
          <w:rFonts w:ascii="Kai" w:eastAsia="Kai" w:hAnsi="Kai"/>
        </w:rPr>
        <w:t xml:space="preserve">    if (a.r &gt;= b.r &amp;&amp; dist(a.o, b.o) &lt;= a.r - b.r) return true;</w:t>
      </w:r>
    </w:p>
    <w:p w14:paraId="316AD4D0" w14:textId="77777777" w:rsidR="00E348DC" w:rsidRPr="00E348DC" w:rsidRDefault="00E348DC" w:rsidP="00E348DC">
      <w:pPr>
        <w:outlineLvl w:val="0"/>
        <w:rPr>
          <w:rFonts w:ascii="Kai" w:eastAsia="Kai" w:hAnsi="Kai"/>
        </w:rPr>
      </w:pPr>
      <w:r w:rsidRPr="00E348DC">
        <w:rPr>
          <w:rFonts w:ascii="Kai" w:eastAsia="Kai" w:hAnsi="Kai"/>
        </w:rPr>
        <w:t xml:space="preserve">    else return false;</w:t>
      </w:r>
    </w:p>
    <w:p w14:paraId="6A72FAF0" w14:textId="77777777" w:rsidR="00E348DC" w:rsidRPr="00E348DC" w:rsidRDefault="00E348DC" w:rsidP="00E348DC">
      <w:pPr>
        <w:outlineLvl w:val="0"/>
        <w:rPr>
          <w:rFonts w:ascii="Kai" w:eastAsia="Kai" w:hAnsi="Kai"/>
        </w:rPr>
      </w:pPr>
      <w:r w:rsidRPr="00E348DC">
        <w:rPr>
          <w:rFonts w:ascii="Kai" w:eastAsia="Kai" w:hAnsi="Kai"/>
        </w:rPr>
        <w:t>}</w:t>
      </w:r>
    </w:p>
    <w:p w14:paraId="5811BF0C" w14:textId="77777777" w:rsidR="00E348DC" w:rsidRPr="00E348DC" w:rsidRDefault="00E348DC" w:rsidP="00E348DC">
      <w:pPr>
        <w:outlineLvl w:val="0"/>
        <w:rPr>
          <w:rFonts w:ascii="Kai" w:eastAsia="Kai" w:hAnsi="Kai"/>
        </w:rPr>
      </w:pPr>
    </w:p>
    <w:p w14:paraId="3BDB24D9" w14:textId="77777777" w:rsidR="00E348DC" w:rsidRPr="00E348DC" w:rsidRDefault="00E348DC" w:rsidP="00E348DC">
      <w:pPr>
        <w:outlineLvl w:val="0"/>
        <w:rPr>
          <w:rFonts w:ascii="Kai" w:eastAsia="Kai" w:hAnsi="Kai"/>
        </w:rPr>
      </w:pPr>
      <w:r w:rsidRPr="00E348DC">
        <w:rPr>
          <w:rFonts w:ascii="Kai" w:eastAsia="Kai" w:hAnsi="Kai"/>
        </w:rPr>
        <w:t>double sqr(double x) {</w:t>
      </w:r>
    </w:p>
    <w:p w14:paraId="61216B7A" w14:textId="77777777" w:rsidR="00E348DC" w:rsidRPr="00E348DC" w:rsidRDefault="00E348DC" w:rsidP="00E348DC">
      <w:pPr>
        <w:outlineLvl w:val="0"/>
        <w:rPr>
          <w:rFonts w:ascii="Kai" w:eastAsia="Kai" w:hAnsi="Kai"/>
        </w:rPr>
      </w:pPr>
      <w:r w:rsidRPr="00E348DC">
        <w:rPr>
          <w:rFonts w:ascii="Kai" w:eastAsia="Kai" w:hAnsi="Kai"/>
        </w:rPr>
        <w:t xml:space="preserve">    return x * x;</w:t>
      </w:r>
    </w:p>
    <w:p w14:paraId="5A250E92" w14:textId="77777777" w:rsidR="00E348DC" w:rsidRPr="00E348DC" w:rsidRDefault="00E348DC" w:rsidP="00E348DC">
      <w:pPr>
        <w:outlineLvl w:val="0"/>
        <w:rPr>
          <w:rFonts w:ascii="Kai" w:eastAsia="Kai" w:hAnsi="Kai"/>
        </w:rPr>
      </w:pPr>
      <w:r w:rsidRPr="00E348DC">
        <w:rPr>
          <w:rFonts w:ascii="Kai" w:eastAsia="Kai" w:hAnsi="Kai"/>
        </w:rPr>
        <w:t>}</w:t>
      </w:r>
    </w:p>
    <w:p w14:paraId="5AACDC6A" w14:textId="77777777" w:rsidR="00E348DC" w:rsidRPr="00E348DC" w:rsidRDefault="00E348DC" w:rsidP="00E348DC">
      <w:pPr>
        <w:outlineLvl w:val="0"/>
        <w:rPr>
          <w:rFonts w:ascii="Kai" w:eastAsia="Kai" w:hAnsi="Kai"/>
        </w:rPr>
      </w:pPr>
    </w:p>
    <w:p w14:paraId="3490C57F" w14:textId="77777777" w:rsidR="00E348DC" w:rsidRPr="00E348DC" w:rsidRDefault="00E348DC" w:rsidP="00E348DC">
      <w:pPr>
        <w:outlineLvl w:val="0"/>
        <w:rPr>
          <w:rFonts w:ascii="Kai" w:eastAsia="Kai" w:hAnsi="Kai"/>
        </w:rPr>
      </w:pPr>
      <w:r w:rsidRPr="00E348DC">
        <w:rPr>
          <w:rFonts w:ascii="Kai" w:eastAsia="Kai" w:hAnsi="Kai"/>
        </w:rPr>
        <w:t>std::pair&lt;point, point&gt; get_cross(circle A, circle B) { // Get the two cross points of cirlce A and B,</w:t>
      </w:r>
    </w:p>
    <w:p w14:paraId="30F55DB3" w14:textId="77777777" w:rsidR="00E348DC" w:rsidRPr="00E348DC" w:rsidRDefault="00E348DC" w:rsidP="00E348DC">
      <w:pPr>
        <w:outlineLvl w:val="0"/>
        <w:rPr>
          <w:rFonts w:ascii="Kai" w:eastAsia="Kai" w:hAnsi="Kai"/>
        </w:rPr>
      </w:pPr>
      <w:r w:rsidRPr="00E348DC">
        <w:rPr>
          <w:rFonts w:ascii="Kai" w:eastAsia="Kai" w:hAnsi="Kai"/>
        </w:rPr>
        <w:t xml:space="preserve">    double x1 = A.o.x, y1 = A.o.y, x2 = B.o.x, y2 = B.o.y, r1 = A.r, r2 = B.r;</w:t>
      </w:r>
    </w:p>
    <w:p w14:paraId="50185738" w14:textId="77777777" w:rsidR="00E348DC" w:rsidRPr="00E348DC" w:rsidRDefault="00E348DC" w:rsidP="00E348DC">
      <w:pPr>
        <w:outlineLvl w:val="0"/>
        <w:rPr>
          <w:rFonts w:ascii="Kai" w:eastAsia="Kai" w:hAnsi="Kai"/>
        </w:rPr>
      </w:pPr>
      <w:r w:rsidRPr="00E348DC">
        <w:rPr>
          <w:rFonts w:ascii="Kai" w:eastAsia="Kai" w:hAnsi="Kai"/>
        </w:rPr>
        <w:t xml:space="preserve">    </w:t>
      </w:r>
    </w:p>
    <w:p w14:paraId="50D6EC37" w14:textId="77777777" w:rsidR="00E348DC" w:rsidRPr="00E348DC" w:rsidRDefault="00E348DC" w:rsidP="00E348DC">
      <w:pPr>
        <w:outlineLvl w:val="0"/>
        <w:rPr>
          <w:rFonts w:ascii="Kai" w:eastAsia="Kai" w:hAnsi="Kai"/>
        </w:rPr>
      </w:pPr>
      <w:r w:rsidRPr="00E348DC">
        <w:rPr>
          <w:rFonts w:ascii="Kai" w:eastAsia="Kai" w:hAnsi="Kai"/>
        </w:rPr>
        <w:t xml:space="preserve">    if (std::abs(x1 - x2) &lt; std::abs(y1 - y2)) {</w:t>
      </w:r>
    </w:p>
    <w:p w14:paraId="6030D0E5" w14:textId="77777777" w:rsidR="00E348DC" w:rsidRPr="00E348DC" w:rsidRDefault="00E348DC" w:rsidP="00E348DC">
      <w:pPr>
        <w:outlineLvl w:val="0"/>
        <w:rPr>
          <w:rFonts w:ascii="Kai" w:eastAsia="Kai" w:hAnsi="Kai"/>
        </w:rPr>
      </w:pPr>
      <w:r w:rsidRPr="00E348DC">
        <w:rPr>
          <w:rFonts w:ascii="Kai" w:eastAsia="Kai" w:hAnsi="Kai"/>
        </w:rPr>
        <w:t xml:space="preserve">        double k = (x1 - x2) / (y1 - y2);</w:t>
      </w:r>
    </w:p>
    <w:p w14:paraId="4BCAD601" w14:textId="77777777" w:rsidR="00E348DC" w:rsidRPr="00E348DC" w:rsidRDefault="00E348DC" w:rsidP="00E348DC">
      <w:pPr>
        <w:outlineLvl w:val="0"/>
        <w:rPr>
          <w:rFonts w:ascii="Kai" w:eastAsia="Kai" w:hAnsi="Kai"/>
        </w:rPr>
      </w:pPr>
      <w:r w:rsidRPr="00E348DC">
        <w:rPr>
          <w:rFonts w:ascii="Kai" w:eastAsia="Kai" w:hAnsi="Kai"/>
        </w:rPr>
        <w:t xml:space="preserve">        double b = (sqr(r2) - sqr(r1) + sqr(x1) - sqr(x2) + sqr(y1) - sqr(y2)) / (2 * (y1 - y2));</w:t>
      </w:r>
    </w:p>
    <w:p w14:paraId="3F80C505" w14:textId="77777777" w:rsidR="00E348DC" w:rsidRPr="00E348DC" w:rsidRDefault="00E348DC" w:rsidP="00E348DC">
      <w:pPr>
        <w:outlineLvl w:val="0"/>
        <w:rPr>
          <w:rFonts w:ascii="Kai" w:eastAsia="Kai" w:hAnsi="Kai"/>
        </w:rPr>
      </w:pPr>
      <w:r w:rsidRPr="00E348DC">
        <w:rPr>
          <w:rFonts w:ascii="Kai" w:eastAsia="Kai" w:hAnsi="Kai"/>
        </w:rPr>
        <w:t xml:space="preserve">        </w:t>
      </w:r>
    </w:p>
    <w:p w14:paraId="4A1336CB" w14:textId="77777777" w:rsidR="00E348DC" w:rsidRPr="00E348DC" w:rsidRDefault="00E348DC" w:rsidP="00E348DC">
      <w:pPr>
        <w:outlineLvl w:val="0"/>
        <w:rPr>
          <w:rFonts w:ascii="Kai" w:eastAsia="Kai" w:hAnsi="Kai"/>
        </w:rPr>
      </w:pPr>
      <w:r w:rsidRPr="00E348DC">
        <w:rPr>
          <w:rFonts w:ascii="Kai" w:eastAsia="Kai" w:hAnsi="Kai"/>
        </w:rPr>
        <w:t xml:space="preserve">        double a2 = 1 + sqr(k);</w:t>
      </w:r>
    </w:p>
    <w:p w14:paraId="5E29EBC0" w14:textId="77777777" w:rsidR="00E348DC" w:rsidRPr="00E348DC" w:rsidRDefault="00E348DC" w:rsidP="00E348DC">
      <w:pPr>
        <w:outlineLvl w:val="0"/>
        <w:rPr>
          <w:rFonts w:ascii="Kai" w:eastAsia="Kai" w:hAnsi="Kai"/>
        </w:rPr>
      </w:pPr>
      <w:r w:rsidRPr="00E348DC">
        <w:rPr>
          <w:rFonts w:ascii="Kai" w:eastAsia="Kai" w:hAnsi="Kai"/>
        </w:rPr>
        <w:t xml:space="preserve">        double a1 = - 2 * x1 - 2 * k * b + 2 * k * y1;</w:t>
      </w:r>
    </w:p>
    <w:p w14:paraId="09461512" w14:textId="77777777" w:rsidR="00E348DC" w:rsidRPr="00E348DC" w:rsidRDefault="00E348DC" w:rsidP="00E348DC">
      <w:pPr>
        <w:outlineLvl w:val="0"/>
        <w:rPr>
          <w:rFonts w:ascii="Kai" w:eastAsia="Kai" w:hAnsi="Kai"/>
        </w:rPr>
      </w:pPr>
      <w:r w:rsidRPr="00E348DC">
        <w:rPr>
          <w:rFonts w:ascii="Kai" w:eastAsia="Kai" w:hAnsi="Kai"/>
        </w:rPr>
        <w:t xml:space="preserve">        double a0 = sqr(x1) + sqr(y1) + sqr(b) - 2 * b * y1 - sqr(r1);</w:t>
      </w:r>
    </w:p>
    <w:p w14:paraId="60A311BA" w14:textId="77777777" w:rsidR="00E348DC" w:rsidRPr="00E348DC" w:rsidRDefault="00E348DC" w:rsidP="00E348DC">
      <w:pPr>
        <w:outlineLvl w:val="0"/>
        <w:rPr>
          <w:rFonts w:ascii="Kai" w:eastAsia="Kai" w:hAnsi="Kai"/>
        </w:rPr>
      </w:pPr>
      <w:r w:rsidRPr="00E348DC">
        <w:rPr>
          <w:rFonts w:ascii="Kai" w:eastAsia="Kai" w:hAnsi="Kai"/>
        </w:rPr>
        <w:t xml:space="preserve">        </w:t>
      </w:r>
    </w:p>
    <w:p w14:paraId="6AEC03A1" w14:textId="77777777" w:rsidR="00E348DC" w:rsidRPr="00E348DC" w:rsidRDefault="00E348DC" w:rsidP="00E348DC">
      <w:pPr>
        <w:outlineLvl w:val="0"/>
        <w:rPr>
          <w:rFonts w:ascii="Kai" w:eastAsia="Kai" w:hAnsi="Kai"/>
        </w:rPr>
      </w:pPr>
      <w:r w:rsidRPr="00E348DC">
        <w:rPr>
          <w:rFonts w:ascii="Kai" w:eastAsia="Kai" w:hAnsi="Kai"/>
        </w:rPr>
        <w:t xml:space="preserve">        point p1, p2;</w:t>
      </w:r>
    </w:p>
    <w:p w14:paraId="7B542960" w14:textId="77777777" w:rsidR="00E348DC" w:rsidRPr="00E348DC" w:rsidRDefault="00E348DC" w:rsidP="00E348DC">
      <w:pPr>
        <w:outlineLvl w:val="0"/>
        <w:rPr>
          <w:rFonts w:ascii="Kai" w:eastAsia="Kai" w:hAnsi="Kai"/>
        </w:rPr>
      </w:pPr>
      <w:r w:rsidRPr="00E348DC">
        <w:rPr>
          <w:rFonts w:ascii="Kai" w:eastAsia="Kai" w:hAnsi="Kai"/>
        </w:rPr>
        <w:t xml:space="preserve">        double delta = sqr(a1) - 4 * a2 * a0;</w:t>
      </w:r>
    </w:p>
    <w:p w14:paraId="66C44BAC" w14:textId="77777777" w:rsidR="00E348DC" w:rsidRPr="00E348DC" w:rsidRDefault="00E348DC" w:rsidP="00E348DC">
      <w:pPr>
        <w:outlineLvl w:val="0"/>
        <w:rPr>
          <w:rFonts w:ascii="Kai" w:eastAsia="Kai" w:hAnsi="Kai"/>
        </w:rPr>
      </w:pPr>
      <w:r w:rsidRPr="00E348DC">
        <w:rPr>
          <w:rFonts w:ascii="Kai" w:eastAsia="Kai" w:hAnsi="Kai"/>
        </w:rPr>
        <w:t xml:space="preserve">        p1.x = (-a1 + sqrt(delta)) / (2 * a2);</w:t>
      </w:r>
    </w:p>
    <w:p w14:paraId="1397F2CF" w14:textId="77777777" w:rsidR="00E348DC" w:rsidRPr="00E348DC" w:rsidRDefault="00E348DC" w:rsidP="00E348DC">
      <w:pPr>
        <w:outlineLvl w:val="0"/>
        <w:rPr>
          <w:rFonts w:ascii="Kai" w:eastAsia="Kai" w:hAnsi="Kai"/>
        </w:rPr>
      </w:pPr>
      <w:r w:rsidRPr="00E348DC">
        <w:rPr>
          <w:rFonts w:ascii="Kai" w:eastAsia="Kai" w:hAnsi="Kai"/>
        </w:rPr>
        <w:t xml:space="preserve">        p2.x = (-a1 - sqrt(delta)) / (2 * a2);</w:t>
      </w:r>
    </w:p>
    <w:p w14:paraId="474AA333" w14:textId="77777777" w:rsidR="00E348DC" w:rsidRPr="00E348DC" w:rsidRDefault="00E348DC" w:rsidP="00E348DC">
      <w:pPr>
        <w:outlineLvl w:val="0"/>
        <w:rPr>
          <w:rFonts w:ascii="Kai" w:eastAsia="Kai" w:hAnsi="Kai"/>
        </w:rPr>
      </w:pPr>
      <w:r w:rsidRPr="00E348DC">
        <w:rPr>
          <w:rFonts w:ascii="Kai" w:eastAsia="Kai" w:hAnsi="Kai"/>
        </w:rPr>
        <w:t xml:space="preserve">        p1.y = - k * p1.x + b;</w:t>
      </w:r>
    </w:p>
    <w:p w14:paraId="1563B79E" w14:textId="77777777" w:rsidR="00E348DC" w:rsidRPr="00E348DC" w:rsidRDefault="00E348DC" w:rsidP="00E348DC">
      <w:pPr>
        <w:outlineLvl w:val="0"/>
        <w:rPr>
          <w:rFonts w:ascii="Kai" w:eastAsia="Kai" w:hAnsi="Kai"/>
        </w:rPr>
      </w:pPr>
      <w:r w:rsidRPr="00E348DC">
        <w:rPr>
          <w:rFonts w:ascii="Kai" w:eastAsia="Kai" w:hAnsi="Kai"/>
        </w:rPr>
        <w:t xml:space="preserve">        p2.y = - k * p2.x + b;</w:t>
      </w:r>
    </w:p>
    <w:p w14:paraId="2D87E4F1" w14:textId="77777777" w:rsidR="00E348DC" w:rsidRPr="00E348DC" w:rsidRDefault="00E348DC" w:rsidP="00E348DC">
      <w:pPr>
        <w:outlineLvl w:val="0"/>
        <w:rPr>
          <w:rFonts w:ascii="Kai" w:eastAsia="Kai" w:hAnsi="Kai"/>
        </w:rPr>
      </w:pPr>
      <w:r w:rsidRPr="00E348DC">
        <w:rPr>
          <w:rFonts w:ascii="Kai" w:eastAsia="Kai" w:hAnsi="Kai"/>
        </w:rPr>
        <w:t xml:space="preserve">        return {p1, p2};</w:t>
      </w:r>
    </w:p>
    <w:p w14:paraId="5166C266" w14:textId="77777777" w:rsidR="00E348DC" w:rsidRPr="00E348DC" w:rsidRDefault="00E348DC" w:rsidP="00E348DC">
      <w:pPr>
        <w:outlineLvl w:val="0"/>
        <w:rPr>
          <w:rFonts w:ascii="Kai" w:eastAsia="Kai" w:hAnsi="Kai"/>
        </w:rPr>
      </w:pPr>
      <w:r w:rsidRPr="00E348DC">
        <w:rPr>
          <w:rFonts w:ascii="Kai" w:eastAsia="Kai" w:hAnsi="Kai"/>
        </w:rPr>
        <w:t xml:space="preserve">    } else {</w:t>
      </w:r>
    </w:p>
    <w:p w14:paraId="6E3C9C84" w14:textId="77777777" w:rsidR="00E348DC" w:rsidRPr="00E348DC" w:rsidRDefault="00E348DC" w:rsidP="00E348DC">
      <w:pPr>
        <w:outlineLvl w:val="0"/>
        <w:rPr>
          <w:rFonts w:ascii="Kai" w:eastAsia="Kai" w:hAnsi="Kai"/>
        </w:rPr>
      </w:pPr>
      <w:r w:rsidRPr="00E348DC">
        <w:rPr>
          <w:rFonts w:ascii="Kai" w:eastAsia="Kai" w:hAnsi="Kai"/>
        </w:rPr>
        <w:t xml:space="preserve">        double k = (y1 - y2) / (x1 - x2);</w:t>
      </w:r>
    </w:p>
    <w:p w14:paraId="264D6F83" w14:textId="77777777" w:rsidR="00E348DC" w:rsidRPr="00E348DC" w:rsidRDefault="00E348DC" w:rsidP="00E348DC">
      <w:pPr>
        <w:outlineLvl w:val="0"/>
        <w:rPr>
          <w:rFonts w:ascii="Kai" w:eastAsia="Kai" w:hAnsi="Kai"/>
        </w:rPr>
      </w:pPr>
      <w:r w:rsidRPr="00E348DC">
        <w:rPr>
          <w:rFonts w:ascii="Kai" w:eastAsia="Kai" w:hAnsi="Kai"/>
        </w:rPr>
        <w:t xml:space="preserve">        double b = (sqr(r2) - sqr(r1) + sqr(x1) - sqr(x2) + sqr(y1) - sqr(y2)) / (2 * (x1 - x2));</w:t>
      </w:r>
    </w:p>
    <w:p w14:paraId="03BBBC4D" w14:textId="77777777" w:rsidR="00E348DC" w:rsidRPr="00E348DC" w:rsidRDefault="00E348DC" w:rsidP="00E348DC">
      <w:pPr>
        <w:outlineLvl w:val="0"/>
        <w:rPr>
          <w:rFonts w:ascii="Kai" w:eastAsia="Kai" w:hAnsi="Kai"/>
        </w:rPr>
      </w:pPr>
      <w:r w:rsidRPr="00E348DC">
        <w:rPr>
          <w:rFonts w:ascii="Kai" w:eastAsia="Kai" w:hAnsi="Kai"/>
        </w:rPr>
        <w:t xml:space="preserve">        </w:t>
      </w:r>
    </w:p>
    <w:p w14:paraId="543382EE" w14:textId="77777777" w:rsidR="00E348DC" w:rsidRPr="00E348DC" w:rsidRDefault="00E348DC" w:rsidP="00E348DC">
      <w:pPr>
        <w:outlineLvl w:val="0"/>
        <w:rPr>
          <w:rFonts w:ascii="Kai" w:eastAsia="Kai" w:hAnsi="Kai"/>
        </w:rPr>
      </w:pPr>
      <w:r w:rsidRPr="00E348DC">
        <w:rPr>
          <w:rFonts w:ascii="Kai" w:eastAsia="Kai" w:hAnsi="Kai"/>
        </w:rPr>
        <w:t xml:space="preserve">        double a2 = 1 + sqr(k);</w:t>
      </w:r>
    </w:p>
    <w:p w14:paraId="5732BDB3" w14:textId="77777777" w:rsidR="00E348DC" w:rsidRPr="00E348DC" w:rsidRDefault="00E348DC" w:rsidP="00E348DC">
      <w:pPr>
        <w:outlineLvl w:val="0"/>
        <w:rPr>
          <w:rFonts w:ascii="Kai" w:eastAsia="Kai" w:hAnsi="Kai"/>
        </w:rPr>
      </w:pPr>
      <w:r w:rsidRPr="00E348DC">
        <w:rPr>
          <w:rFonts w:ascii="Kai" w:eastAsia="Kai" w:hAnsi="Kai"/>
        </w:rPr>
        <w:t xml:space="preserve">        double a1 = - 2 * y1 - 2 * k * b + 2 * k * x1;</w:t>
      </w:r>
    </w:p>
    <w:p w14:paraId="50A462AE" w14:textId="77777777" w:rsidR="00E348DC" w:rsidRPr="00E348DC" w:rsidRDefault="00E348DC" w:rsidP="00E348DC">
      <w:pPr>
        <w:outlineLvl w:val="0"/>
        <w:rPr>
          <w:rFonts w:ascii="Kai" w:eastAsia="Kai" w:hAnsi="Kai"/>
        </w:rPr>
      </w:pPr>
      <w:r w:rsidRPr="00E348DC">
        <w:rPr>
          <w:rFonts w:ascii="Kai" w:eastAsia="Kai" w:hAnsi="Kai"/>
        </w:rPr>
        <w:t xml:space="preserve">        double a0 = sqr(x1) + sqr(y1) + sqr(b) - 2 * b * x1 - sqr(r1);</w:t>
      </w:r>
    </w:p>
    <w:p w14:paraId="4D6A8134" w14:textId="77777777" w:rsidR="00E348DC" w:rsidRPr="00E348DC" w:rsidRDefault="00E348DC" w:rsidP="00E348DC">
      <w:pPr>
        <w:outlineLvl w:val="0"/>
        <w:rPr>
          <w:rFonts w:ascii="Kai" w:eastAsia="Kai" w:hAnsi="Kai"/>
        </w:rPr>
      </w:pPr>
      <w:r w:rsidRPr="00E348DC">
        <w:rPr>
          <w:rFonts w:ascii="Kai" w:eastAsia="Kai" w:hAnsi="Kai"/>
        </w:rPr>
        <w:t xml:space="preserve">        </w:t>
      </w:r>
    </w:p>
    <w:p w14:paraId="09EB997C" w14:textId="77777777" w:rsidR="00E348DC" w:rsidRPr="00E348DC" w:rsidRDefault="00E348DC" w:rsidP="00E348DC">
      <w:pPr>
        <w:outlineLvl w:val="0"/>
        <w:rPr>
          <w:rFonts w:ascii="Kai" w:eastAsia="Kai" w:hAnsi="Kai"/>
        </w:rPr>
      </w:pPr>
      <w:r w:rsidRPr="00E348DC">
        <w:rPr>
          <w:rFonts w:ascii="Kai" w:eastAsia="Kai" w:hAnsi="Kai"/>
        </w:rPr>
        <w:t xml:space="preserve">        point p1, p2;</w:t>
      </w:r>
    </w:p>
    <w:p w14:paraId="2E6BEB9C" w14:textId="77777777" w:rsidR="00E348DC" w:rsidRPr="00E348DC" w:rsidRDefault="00E348DC" w:rsidP="00E348DC">
      <w:pPr>
        <w:outlineLvl w:val="0"/>
        <w:rPr>
          <w:rFonts w:ascii="Kai" w:eastAsia="Kai" w:hAnsi="Kai"/>
        </w:rPr>
      </w:pPr>
      <w:r w:rsidRPr="00E348DC">
        <w:rPr>
          <w:rFonts w:ascii="Kai" w:eastAsia="Kai" w:hAnsi="Kai"/>
        </w:rPr>
        <w:t xml:space="preserve">        double delta = sqr(a1) - 4 * a2 * a0;</w:t>
      </w:r>
    </w:p>
    <w:p w14:paraId="7D3A9709" w14:textId="77777777" w:rsidR="00E348DC" w:rsidRPr="00E348DC" w:rsidRDefault="00E348DC" w:rsidP="00E348DC">
      <w:pPr>
        <w:outlineLvl w:val="0"/>
        <w:rPr>
          <w:rFonts w:ascii="Kai" w:eastAsia="Kai" w:hAnsi="Kai"/>
        </w:rPr>
      </w:pPr>
      <w:r w:rsidRPr="00E348DC">
        <w:rPr>
          <w:rFonts w:ascii="Kai" w:eastAsia="Kai" w:hAnsi="Kai"/>
        </w:rPr>
        <w:t xml:space="preserve">        p1.y = (-a1 + sqrt(delta)) / (2 * a2);</w:t>
      </w:r>
    </w:p>
    <w:p w14:paraId="4BC12C87" w14:textId="77777777" w:rsidR="00E348DC" w:rsidRPr="00E348DC" w:rsidRDefault="00E348DC" w:rsidP="00E348DC">
      <w:pPr>
        <w:outlineLvl w:val="0"/>
        <w:rPr>
          <w:rFonts w:ascii="Kai" w:eastAsia="Kai" w:hAnsi="Kai"/>
        </w:rPr>
      </w:pPr>
      <w:r w:rsidRPr="00E348DC">
        <w:rPr>
          <w:rFonts w:ascii="Kai" w:eastAsia="Kai" w:hAnsi="Kai"/>
        </w:rPr>
        <w:t xml:space="preserve">        p2.y = (-a1 - sqrt(delta)) / (2 * a2);</w:t>
      </w:r>
    </w:p>
    <w:p w14:paraId="4CD62569" w14:textId="77777777" w:rsidR="00E348DC" w:rsidRPr="00E348DC" w:rsidRDefault="00E348DC" w:rsidP="00E348DC">
      <w:pPr>
        <w:outlineLvl w:val="0"/>
        <w:rPr>
          <w:rFonts w:ascii="Kai" w:eastAsia="Kai" w:hAnsi="Kai"/>
        </w:rPr>
      </w:pPr>
      <w:r w:rsidRPr="00E348DC">
        <w:rPr>
          <w:rFonts w:ascii="Kai" w:eastAsia="Kai" w:hAnsi="Kai"/>
        </w:rPr>
        <w:lastRenderedPageBreak/>
        <w:t xml:space="preserve">        p1.x = - k * p1.y + b;</w:t>
      </w:r>
    </w:p>
    <w:p w14:paraId="4E661C56" w14:textId="77777777" w:rsidR="00E348DC" w:rsidRPr="00E348DC" w:rsidRDefault="00E348DC" w:rsidP="00E348DC">
      <w:pPr>
        <w:outlineLvl w:val="0"/>
        <w:rPr>
          <w:rFonts w:ascii="Kai" w:eastAsia="Kai" w:hAnsi="Kai"/>
        </w:rPr>
      </w:pPr>
      <w:r w:rsidRPr="00E348DC">
        <w:rPr>
          <w:rFonts w:ascii="Kai" w:eastAsia="Kai" w:hAnsi="Kai"/>
        </w:rPr>
        <w:t xml:space="preserve">        p2.x = - k * p2.y + b;</w:t>
      </w:r>
    </w:p>
    <w:p w14:paraId="3E59FE5C" w14:textId="77777777" w:rsidR="00E348DC" w:rsidRPr="00E348DC" w:rsidRDefault="00E348DC" w:rsidP="00E348DC">
      <w:pPr>
        <w:outlineLvl w:val="0"/>
        <w:rPr>
          <w:rFonts w:ascii="Kai" w:eastAsia="Kai" w:hAnsi="Kai"/>
        </w:rPr>
      </w:pPr>
      <w:r w:rsidRPr="00E348DC">
        <w:rPr>
          <w:rFonts w:ascii="Kai" w:eastAsia="Kai" w:hAnsi="Kai"/>
        </w:rPr>
        <w:t xml:space="preserve">        return {p1, p2};</w:t>
      </w:r>
    </w:p>
    <w:p w14:paraId="1D7FF793" w14:textId="77777777" w:rsidR="00E348DC" w:rsidRPr="00E348DC" w:rsidRDefault="00E348DC" w:rsidP="00E348DC">
      <w:pPr>
        <w:outlineLvl w:val="0"/>
        <w:rPr>
          <w:rFonts w:ascii="Kai" w:eastAsia="Kai" w:hAnsi="Kai"/>
        </w:rPr>
      </w:pPr>
      <w:r w:rsidRPr="00E348DC">
        <w:rPr>
          <w:rFonts w:ascii="Kai" w:eastAsia="Kai" w:hAnsi="Kai"/>
        </w:rPr>
        <w:t xml:space="preserve">    }</w:t>
      </w:r>
    </w:p>
    <w:p w14:paraId="5149884F" w14:textId="77777777" w:rsidR="00E348DC" w:rsidRPr="00E348DC" w:rsidRDefault="00E348DC" w:rsidP="00E348DC">
      <w:pPr>
        <w:outlineLvl w:val="0"/>
        <w:rPr>
          <w:rFonts w:ascii="Kai" w:eastAsia="Kai" w:hAnsi="Kai"/>
        </w:rPr>
      </w:pPr>
      <w:r w:rsidRPr="00E348DC">
        <w:rPr>
          <w:rFonts w:ascii="Kai" w:eastAsia="Kai" w:hAnsi="Kai"/>
        </w:rPr>
        <w:t>}</w:t>
      </w:r>
    </w:p>
    <w:p w14:paraId="0CFF2A99" w14:textId="77777777" w:rsidR="00E348DC" w:rsidRPr="00E348DC" w:rsidRDefault="00E348DC" w:rsidP="00E348DC">
      <w:pPr>
        <w:outlineLvl w:val="0"/>
        <w:rPr>
          <w:rFonts w:ascii="Kai" w:eastAsia="Kai" w:hAnsi="Kai"/>
        </w:rPr>
      </w:pPr>
    </w:p>
    <w:p w14:paraId="3411F8A3" w14:textId="77777777" w:rsidR="00E348DC" w:rsidRPr="00E348DC" w:rsidRDefault="00E348DC" w:rsidP="00E348DC">
      <w:pPr>
        <w:outlineLvl w:val="0"/>
        <w:rPr>
          <w:rFonts w:ascii="Kai" w:eastAsia="Kai" w:hAnsi="Kai"/>
        </w:rPr>
      </w:pPr>
      <w:r w:rsidRPr="00E348DC">
        <w:rPr>
          <w:rFonts w:ascii="Kai" w:eastAsia="Kai" w:hAnsi="Kai"/>
        </w:rPr>
        <w:t>bool tri_cross(circle a, circle b, circle c) {  // Whether circle a, b and c share a common part.</w:t>
      </w:r>
    </w:p>
    <w:p w14:paraId="307C62E0" w14:textId="77777777" w:rsidR="00E348DC" w:rsidRPr="00E348DC" w:rsidRDefault="00E348DC" w:rsidP="00E348DC">
      <w:pPr>
        <w:outlineLvl w:val="0"/>
        <w:rPr>
          <w:rFonts w:ascii="Kai" w:eastAsia="Kai" w:hAnsi="Kai"/>
        </w:rPr>
      </w:pPr>
      <w:r w:rsidRPr="00E348DC">
        <w:rPr>
          <w:rFonts w:ascii="Kai" w:eastAsia="Kai" w:hAnsi="Kai"/>
        </w:rPr>
        <w:t xml:space="preserve">    // If there is any disjoint pair.</w:t>
      </w:r>
    </w:p>
    <w:p w14:paraId="2EEA072A" w14:textId="77777777" w:rsidR="00E348DC" w:rsidRPr="00E348DC" w:rsidRDefault="00E348DC" w:rsidP="00E348DC">
      <w:pPr>
        <w:outlineLvl w:val="0"/>
        <w:rPr>
          <w:rFonts w:ascii="Kai" w:eastAsia="Kai" w:hAnsi="Kai"/>
        </w:rPr>
      </w:pPr>
      <w:r w:rsidRPr="00E348DC">
        <w:rPr>
          <w:rFonts w:ascii="Kai" w:eastAsia="Kai" w:hAnsi="Kai"/>
        </w:rPr>
        <w:t xml:space="preserve">    if (disjoint(a, b) || disjoint(b, c) || disjoint(a, c)) return false;</w:t>
      </w:r>
    </w:p>
    <w:p w14:paraId="63219D4A" w14:textId="77777777" w:rsidR="00E348DC" w:rsidRPr="00E348DC" w:rsidRDefault="00E348DC" w:rsidP="00E348DC">
      <w:pPr>
        <w:outlineLvl w:val="0"/>
        <w:rPr>
          <w:rFonts w:ascii="Kai" w:eastAsia="Kai" w:hAnsi="Kai"/>
        </w:rPr>
      </w:pPr>
      <w:r w:rsidRPr="00E348DC">
        <w:rPr>
          <w:rFonts w:ascii="Kai" w:eastAsia="Kai" w:hAnsi="Kai"/>
        </w:rPr>
        <w:t xml:space="preserve">    </w:t>
      </w:r>
    </w:p>
    <w:p w14:paraId="1B9C0138" w14:textId="77777777" w:rsidR="00E348DC" w:rsidRPr="00E348DC" w:rsidRDefault="00E348DC" w:rsidP="00E348DC">
      <w:pPr>
        <w:outlineLvl w:val="0"/>
        <w:rPr>
          <w:rFonts w:ascii="Kai" w:eastAsia="Kai" w:hAnsi="Kai"/>
        </w:rPr>
      </w:pPr>
      <w:r w:rsidRPr="00E348DC">
        <w:rPr>
          <w:rFonts w:ascii="Kai" w:eastAsia="Kai" w:hAnsi="Kai"/>
        </w:rPr>
        <w:t xml:space="preserve">    // If there is any covering pair.</w:t>
      </w:r>
    </w:p>
    <w:p w14:paraId="4AE772F2" w14:textId="77777777" w:rsidR="00E348DC" w:rsidRPr="00E348DC" w:rsidRDefault="00E348DC" w:rsidP="00E348DC">
      <w:pPr>
        <w:outlineLvl w:val="0"/>
        <w:rPr>
          <w:rFonts w:ascii="Kai" w:eastAsia="Kai" w:hAnsi="Kai"/>
        </w:rPr>
      </w:pPr>
      <w:r w:rsidRPr="00E348DC">
        <w:rPr>
          <w:rFonts w:ascii="Kai" w:eastAsia="Kai" w:hAnsi="Kai"/>
        </w:rPr>
        <w:t xml:space="preserve">    if (cover(a, b)) return !disjoint(b, c);</w:t>
      </w:r>
    </w:p>
    <w:p w14:paraId="2C319132" w14:textId="77777777" w:rsidR="00E348DC" w:rsidRPr="00E348DC" w:rsidRDefault="00E348DC" w:rsidP="00E348DC">
      <w:pPr>
        <w:outlineLvl w:val="0"/>
        <w:rPr>
          <w:rFonts w:ascii="Kai" w:eastAsia="Kai" w:hAnsi="Kai"/>
        </w:rPr>
      </w:pPr>
      <w:r w:rsidRPr="00E348DC">
        <w:rPr>
          <w:rFonts w:ascii="Kai" w:eastAsia="Kai" w:hAnsi="Kai"/>
        </w:rPr>
        <w:t xml:space="preserve">    if (cover(b, a)) return !disjoint(a, c);</w:t>
      </w:r>
    </w:p>
    <w:p w14:paraId="049BF87E" w14:textId="77777777" w:rsidR="00E348DC" w:rsidRPr="00E348DC" w:rsidRDefault="00E348DC" w:rsidP="00E348DC">
      <w:pPr>
        <w:outlineLvl w:val="0"/>
        <w:rPr>
          <w:rFonts w:ascii="Kai" w:eastAsia="Kai" w:hAnsi="Kai"/>
        </w:rPr>
      </w:pPr>
      <w:r w:rsidRPr="00E348DC">
        <w:rPr>
          <w:rFonts w:ascii="Kai" w:eastAsia="Kai" w:hAnsi="Kai"/>
        </w:rPr>
        <w:t xml:space="preserve">    if (cover(a, c)) return !disjoint(c, b);</w:t>
      </w:r>
    </w:p>
    <w:p w14:paraId="6E98BEA1" w14:textId="77777777" w:rsidR="00E348DC" w:rsidRPr="00E348DC" w:rsidRDefault="00E348DC" w:rsidP="00E348DC">
      <w:pPr>
        <w:outlineLvl w:val="0"/>
        <w:rPr>
          <w:rFonts w:ascii="Kai" w:eastAsia="Kai" w:hAnsi="Kai"/>
        </w:rPr>
      </w:pPr>
      <w:r w:rsidRPr="00E348DC">
        <w:rPr>
          <w:rFonts w:ascii="Kai" w:eastAsia="Kai" w:hAnsi="Kai"/>
        </w:rPr>
        <w:t xml:space="preserve">    if (cover(c, a)) return !disjoint(a, b);</w:t>
      </w:r>
    </w:p>
    <w:p w14:paraId="74D623EA" w14:textId="77777777" w:rsidR="00E348DC" w:rsidRPr="00E348DC" w:rsidRDefault="00E348DC" w:rsidP="00E348DC">
      <w:pPr>
        <w:outlineLvl w:val="0"/>
        <w:rPr>
          <w:rFonts w:ascii="Kai" w:eastAsia="Kai" w:hAnsi="Kai"/>
        </w:rPr>
      </w:pPr>
      <w:r w:rsidRPr="00E348DC">
        <w:rPr>
          <w:rFonts w:ascii="Kai" w:eastAsia="Kai" w:hAnsi="Kai"/>
        </w:rPr>
        <w:t xml:space="preserve">    if (cover(b, c)) return !disjoint(c, a);</w:t>
      </w:r>
    </w:p>
    <w:p w14:paraId="562CCAE8" w14:textId="77777777" w:rsidR="00E348DC" w:rsidRPr="00E348DC" w:rsidRDefault="00E348DC" w:rsidP="00E348DC">
      <w:pPr>
        <w:outlineLvl w:val="0"/>
        <w:rPr>
          <w:rFonts w:ascii="Kai" w:eastAsia="Kai" w:hAnsi="Kai"/>
        </w:rPr>
      </w:pPr>
      <w:r w:rsidRPr="00E348DC">
        <w:rPr>
          <w:rFonts w:ascii="Kai" w:eastAsia="Kai" w:hAnsi="Kai"/>
        </w:rPr>
        <w:t xml:space="preserve">    if (cover(c, b)) return !disjoint(b, a);</w:t>
      </w:r>
    </w:p>
    <w:p w14:paraId="0F710CB6" w14:textId="77777777" w:rsidR="00E348DC" w:rsidRPr="00E348DC" w:rsidRDefault="00E348DC" w:rsidP="00E348DC">
      <w:pPr>
        <w:outlineLvl w:val="0"/>
        <w:rPr>
          <w:rFonts w:ascii="Kai" w:eastAsia="Kai" w:hAnsi="Kai"/>
        </w:rPr>
      </w:pPr>
      <w:r w:rsidRPr="00E348DC">
        <w:rPr>
          <w:rFonts w:ascii="Kai" w:eastAsia="Kai" w:hAnsi="Kai"/>
        </w:rPr>
        <w:t xml:space="preserve">    </w:t>
      </w:r>
    </w:p>
    <w:p w14:paraId="7F016134" w14:textId="77777777" w:rsidR="00E348DC" w:rsidRPr="00E348DC" w:rsidRDefault="00E348DC" w:rsidP="00E348DC">
      <w:pPr>
        <w:outlineLvl w:val="0"/>
        <w:rPr>
          <w:rFonts w:ascii="Kai" w:eastAsia="Kai" w:hAnsi="Kai"/>
        </w:rPr>
      </w:pPr>
      <w:r w:rsidRPr="00E348DC">
        <w:rPr>
          <w:rFonts w:ascii="Kai" w:eastAsia="Kai" w:hAnsi="Kai"/>
        </w:rPr>
        <w:t xml:space="preserve">    // Each pair cross each other.</w:t>
      </w:r>
    </w:p>
    <w:p w14:paraId="72FB05D8" w14:textId="77777777" w:rsidR="00E348DC" w:rsidRPr="00E348DC" w:rsidRDefault="00E348DC" w:rsidP="00E348DC">
      <w:pPr>
        <w:outlineLvl w:val="0"/>
        <w:rPr>
          <w:rFonts w:ascii="Kai" w:eastAsia="Kai" w:hAnsi="Kai"/>
        </w:rPr>
      </w:pPr>
      <w:r w:rsidRPr="00E348DC">
        <w:rPr>
          <w:rFonts w:ascii="Kai" w:eastAsia="Kai" w:hAnsi="Kai"/>
        </w:rPr>
        <w:t xml:space="preserve">    point p1, p2;</w:t>
      </w:r>
    </w:p>
    <w:p w14:paraId="231C1659" w14:textId="77777777" w:rsidR="00E348DC" w:rsidRPr="00E348DC" w:rsidRDefault="00E348DC" w:rsidP="00E348DC">
      <w:pPr>
        <w:outlineLvl w:val="0"/>
        <w:rPr>
          <w:rFonts w:ascii="Kai" w:eastAsia="Kai" w:hAnsi="Kai"/>
        </w:rPr>
      </w:pPr>
      <w:r w:rsidRPr="00E348DC">
        <w:rPr>
          <w:rFonts w:ascii="Kai" w:eastAsia="Kai" w:hAnsi="Kai"/>
        </w:rPr>
        <w:t xml:space="preserve">    std::tie(p1, p2) = get_cross(a, b);</w:t>
      </w:r>
    </w:p>
    <w:p w14:paraId="079216F2" w14:textId="77777777" w:rsidR="00E348DC" w:rsidRPr="00E348DC" w:rsidRDefault="00E348DC" w:rsidP="00E348DC">
      <w:pPr>
        <w:outlineLvl w:val="0"/>
        <w:rPr>
          <w:rFonts w:ascii="Kai" w:eastAsia="Kai" w:hAnsi="Kai"/>
        </w:rPr>
      </w:pPr>
      <w:r w:rsidRPr="00E348DC">
        <w:rPr>
          <w:rFonts w:ascii="Kai" w:eastAsia="Kai" w:hAnsi="Kai"/>
        </w:rPr>
        <w:t xml:space="preserve">    if (dist(p1, c.o) &lt;= c.r || dist(p2, c.o) &lt;= c.r) return true;</w:t>
      </w:r>
    </w:p>
    <w:p w14:paraId="0A8707C0" w14:textId="77777777" w:rsidR="00E348DC" w:rsidRPr="00E348DC" w:rsidRDefault="00E348DC" w:rsidP="00E348DC">
      <w:pPr>
        <w:outlineLvl w:val="0"/>
        <w:rPr>
          <w:rFonts w:ascii="Kai" w:eastAsia="Kai" w:hAnsi="Kai"/>
        </w:rPr>
      </w:pPr>
      <w:r w:rsidRPr="00E348DC">
        <w:rPr>
          <w:rFonts w:ascii="Kai" w:eastAsia="Kai" w:hAnsi="Kai"/>
        </w:rPr>
        <w:t xml:space="preserve">    std::tie(p1, p2) = get_cross(a, c);</w:t>
      </w:r>
    </w:p>
    <w:p w14:paraId="79410F50" w14:textId="77777777" w:rsidR="00E348DC" w:rsidRPr="00E348DC" w:rsidRDefault="00E348DC" w:rsidP="00E348DC">
      <w:pPr>
        <w:outlineLvl w:val="0"/>
        <w:rPr>
          <w:rFonts w:ascii="Kai" w:eastAsia="Kai" w:hAnsi="Kai"/>
        </w:rPr>
      </w:pPr>
      <w:r w:rsidRPr="00E348DC">
        <w:rPr>
          <w:rFonts w:ascii="Kai" w:eastAsia="Kai" w:hAnsi="Kai"/>
        </w:rPr>
        <w:t xml:space="preserve">    if (dist(p1, b.o) &lt;= b.r || dist(p2, b.o) &lt;= b.r) return true;</w:t>
      </w:r>
    </w:p>
    <w:p w14:paraId="4FF5639A" w14:textId="77777777" w:rsidR="00E348DC" w:rsidRPr="00E348DC" w:rsidRDefault="00E348DC" w:rsidP="00E348DC">
      <w:pPr>
        <w:outlineLvl w:val="0"/>
        <w:rPr>
          <w:rFonts w:ascii="Kai" w:eastAsia="Kai" w:hAnsi="Kai"/>
        </w:rPr>
      </w:pPr>
      <w:r w:rsidRPr="00E348DC">
        <w:rPr>
          <w:rFonts w:ascii="Kai" w:eastAsia="Kai" w:hAnsi="Kai"/>
        </w:rPr>
        <w:t xml:space="preserve">    std::tie(p1, p2) = get_cross(b, c);</w:t>
      </w:r>
    </w:p>
    <w:p w14:paraId="13FAE862" w14:textId="77777777" w:rsidR="00E348DC" w:rsidRPr="00E348DC" w:rsidRDefault="00E348DC" w:rsidP="00E348DC">
      <w:pPr>
        <w:outlineLvl w:val="0"/>
        <w:rPr>
          <w:rFonts w:ascii="Kai" w:eastAsia="Kai" w:hAnsi="Kai"/>
        </w:rPr>
      </w:pPr>
      <w:r w:rsidRPr="00E348DC">
        <w:rPr>
          <w:rFonts w:ascii="Kai" w:eastAsia="Kai" w:hAnsi="Kai"/>
        </w:rPr>
        <w:t xml:space="preserve">    if (dist(p1, a.o) &lt;= a.r || dist(p2, a.o) &lt;= a.r) return true;</w:t>
      </w:r>
    </w:p>
    <w:p w14:paraId="1BB1BE7C" w14:textId="77777777" w:rsidR="00E348DC" w:rsidRPr="00E348DC" w:rsidRDefault="00E348DC" w:rsidP="00E348DC">
      <w:pPr>
        <w:outlineLvl w:val="0"/>
        <w:rPr>
          <w:rFonts w:ascii="Kai" w:eastAsia="Kai" w:hAnsi="Kai"/>
        </w:rPr>
      </w:pPr>
      <w:r w:rsidRPr="00E348DC">
        <w:rPr>
          <w:rFonts w:ascii="Kai" w:eastAsia="Kai" w:hAnsi="Kai"/>
        </w:rPr>
        <w:t xml:space="preserve">    </w:t>
      </w:r>
    </w:p>
    <w:p w14:paraId="0CE56E72" w14:textId="77777777" w:rsidR="00E348DC" w:rsidRPr="00E348DC" w:rsidRDefault="00E348DC" w:rsidP="00E348DC">
      <w:pPr>
        <w:outlineLvl w:val="0"/>
        <w:rPr>
          <w:rFonts w:ascii="Kai" w:eastAsia="Kai" w:hAnsi="Kai"/>
        </w:rPr>
      </w:pPr>
      <w:r w:rsidRPr="00E348DC">
        <w:rPr>
          <w:rFonts w:ascii="Kai" w:eastAsia="Kai" w:hAnsi="Kai"/>
        </w:rPr>
        <w:t xml:space="preserve">    return false;</w:t>
      </w:r>
    </w:p>
    <w:p w14:paraId="58CAC542" w14:textId="77777777" w:rsidR="00E348DC" w:rsidRPr="00E348DC" w:rsidRDefault="00E348DC" w:rsidP="00E348DC">
      <w:pPr>
        <w:outlineLvl w:val="0"/>
        <w:rPr>
          <w:rFonts w:ascii="Kai" w:eastAsia="Kai" w:hAnsi="Kai"/>
        </w:rPr>
      </w:pPr>
      <w:r w:rsidRPr="00E348DC">
        <w:rPr>
          <w:rFonts w:ascii="Kai" w:eastAsia="Kai" w:hAnsi="Kai"/>
        </w:rPr>
        <w:t>}</w:t>
      </w:r>
    </w:p>
    <w:p w14:paraId="75FE5781" w14:textId="77777777" w:rsidR="00E348DC" w:rsidRPr="00E348DC" w:rsidRDefault="00E348DC" w:rsidP="00E348DC">
      <w:pPr>
        <w:outlineLvl w:val="0"/>
        <w:rPr>
          <w:rFonts w:ascii="Kai" w:eastAsia="Kai" w:hAnsi="Kai"/>
        </w:rPr>
      </w:pPr>
    </w:p>
    <w:p w14:paraId="396FEA99" w14:textId="77777777" w:rsidR="00E348DC" w:rsidRPr="00E348DC" w:rsidRDefault="00E348DC" w:rsidP="00E348DC">
      <w:pPr>
        <w:outlineLvl w:val="0"/>
        <w:rPr>
          <w:rFonts w:ascii="Kai" w:eastAsia="Kai" w:hAnsi="Kai"/>
        </w:rPr>
      </w:pPr>
      <w:r w:rsidRPr="00E348DC">
        <w:rPr>
          <w:rFonts w:ascii="Kai" w:eastAsia="Kai" w:hAnsi="Kai"/>
        </w:rPr>
        <w:t>bool check(double r) {</w:t>
      </w:r>
    </w:p>
    <w:p w14:paraId="1587B771" w14:textId="77777777" w:rsidR="00E348DC" w:rsidRPr="00E348DC" w:rsidRDefault="00E348DC" w:rsidP="00E348DC">
      <w:pPr>
        <w:outlineLvl w:val="0"/>
        <w:rPr>
          <w:rFonts w:ascii="Kai" w:eastAsia="Kai" w:hAnsi="Kai"/>
        </w:rPr>
      </w:pPr>
      <w:r w:rsidRPr="00E348DC">
        <w:rPr>
          <w:rFonts w:ascii="Kai" w:eastAsia="Kai" w:hAnsi="Kai"/>
        </w:rPr>
        <w:t xml:space="preserve">    // Type I.</w:t>
      </w:r>
    </w:p>
    <w:p w14:paraId="129524F3" w14:textId="77777777" w:rsidR="00E348DC" w:rsidRPr="00E348DC" w:rsidRDefault="00E348DC" w:rsidP="00E348DC">
      <w:pPr>
        <w:outlineLvl w:val="0"/>
        <w:rPr>
          <w:rFonts w:ascii="Kai" w:eastAsia="Kai" w:hAnsi="Kai"/>
        </w:rPr>
      </w:pPr>
      <w:r w:rsidRPr="00E348DC">
        <w:rPr>
          <w:rFonts w:ascii="Kai" w:eastAsia="Kai" w:hAnsi="Kai"/>
        </w:rPr>
        <w:t xml:space="preserve">    if (tri_cross(circle(u, r), circle(v, 3 * r), circle(w, 3 * r))) return true;</w:t>
      </w:r>
    </w:p>
    <w:p w14:paraId="7EB728E8" w14:textId="77777777" w:rsidR="00E348DC" w:rsidRPr="00E348DC" w:rsidRDefault="00E348DC" w:rsidP="00E348DC">
      <w:pPr>
        <w:outlineLvl w:val="0"/>
        <w:rPr>
          <w:rFonts w:ascii="Kai" w:eastAsia="Kai" w:hAnsi="Kai"/>
        </w:rPr>
      </w:pPr>
      <w:r w:rsidRPr="00E348DC">
        <w:rPr>
          <w:rFonts w:ascii="Kai" w:eastAsia="Kai" w:hAnsi="Kai"/>
        </w:rPr>
        <w:t xml:space="preserve">    if (tri_cross(circle(u, 3 * r), circle(v, r), circle(w, 3 * r))) return true;</w:t>
      </w:r>
    </w:p>
    <w:p w14:paraId="53A95A0B" w14:textId="77777777" w:rsidR="00E348DC" w:rsidRPr="00E348DC" w:rsidRDefault="00E348DC" w:rsidP="00E348DC">
      <w:pPr>
        <w:outlineLvl w:val="0"/>
        <w:rPr>
          <w:rFonts w:ascii="Kai" w:eastAsia="Kai" w:hAnsi="Kai"/>
        </w:rPr>
      </w:pPr>
      <w:r w:rsidRPr="00E348DC">
        <w:rPr>
          <w:rFonts w:ascii="Kai" w:eastAsia="Kai" w:hAnsi="Kai"/>
        </w:rPr>
        <w:t xml:space="preserve">    if (tri_cross(circle(u, 3 * r), circle(v, 3 * r), circle(w, r))) return true;</w:t>
      </w:r>
    </w:p>
    <w:p w14:paraId="22F04B50" w14:textId="77777777" w:rsidR="00E348DC" w:rsidRPr="00E348DC" w:rsidRDefault="00E348DC" w:rsidP="00E348DC">
      <w:pPr>
        <w:outlineLvl w:val="0"/>
        <w:rPr>
          <w:rFonts w:ascii="Kai" w:eastAsia="Kai" w:hAnsi="Kai"/>
        </w:rPr>
      </w:pPr>
      <w:r w:rsidRPr="00E348DC">
        <w:rPr>
          <w:rFonts w:ascii="Kai" w:eastAsia="Kai" w:hAnsi="Kai"/>
        </w:rPr>
        <w:t xml:space="preserve">    // Type II.</w:t>
      </w:r>
    </w:p>
    <w:p w14:paraId="77860471" w14:textId="77777777" w:rsidR="00E348DC" w:rsidRPr="00E348DC" w:rsidRDefault="00E348DC" w:rsidP="00E348DC">
      <w:pPr>
        <w:outlineLvl w:val="0"/>
        <w:rPr>
          <w:rFonts w:ascii="Kai" w:eastAsia="Kai" w:hAnsi="Kai"/>
        </w:rPr>
      </w:pPr>
      <w:r w:rsidRPr="00E348DC">
        <w:rPr>
          <w:rFonts w:ascii="Kai" w:eastAsia="Kai" w:hAnsi="Kai"/>
        </w:rPr>
        <w:t xml:space="preserve">    if (tri_cross(circle(u, 5 * r), circle(v, r), circle(w, r))) return true;</w:t>
      </w:r>
    </w:p>
    <w:p w14:paraId="6B654EB8" w14:textId="77777777" w:rsidR="00E348DC" w:rsidRPr="00E348DC" w:rsidRDefault="00E348DC" w:rsidP="00E348DC">
      <w:pPr>
        <w:outlineLvl w:val="0"/>
        <w:rPr>
          <w:rFonts w:ascii="Kai" w:eastAsia="Kai" w:hAnsi="Kai"/>
        </w:rPr>
      </w:pPr>
      <w:r w:rsidRPr="00E348DC">
        <w:rPr>
          <w:rFonts w:ascii="Kai" w:eastAsia="Kai" w:hAnsi="Kai"/>
        </w:rPr>
        <w:t xml:space="preserve">    if (tri_cross(circle(u, r), circle(v, 5 * r), circle(w, r))) return true;</w:t>
      </w:r>
    </w:p>
    <w:p w14:paraId="2889E9CC" w14:textId="77777777" w:rsidR="00E348DC" w:rsidRPr="00E348DC" w:rsidRDefault="00E348DC" w:rsidP="00E348DC">
      <w:pPr>
        <w:outlineLvl w:val="0"/>
        <w:rPr>
          <w:rFonts w:ascii="Kai" w:eastAsia="Kai" w:hAnsi="Kai"/>
        </w:rPr>
      </w:pPr>
      <w:r w:rsidRPr="00E348DC">
        <w:rPr>
          <w:rFonts w:ascii="Kai" w:eastAsia="Kai" w:hAnsi="Kai"/>
        </w:rPr>
        <w:t xml:space="preserve">    if (tri_cross(circle(u, r), circle(v, r), circle(w, 5 * r))) return true;</w:t>
      </w:r>
    </w:p>
    <w:p w14:paraId="4DDB01D0" w14:textId="77777777" w:rsidR="00E348DC" w:rsidRPr="00E348DC" w:rsidRDefault="00E348DC" w:rsidP="00E348DC">
      <w:pPr>
        <w:outlineLvl w:val="0"/>
        <w:rPr>
          <w:rFonts w:ascii="Kai" w:eastAsia="Kai" w:hAnsi="Kai"/>
        </w:rPr>
      </w:pPr>
      <w:r w:rsidRPr="00E348DC">
        <w:rPr>
          <w:rFonts w:ascii="Kai" w:eastAsia="Kai" w:hAnsi="Kai"/>
        </w:rPr>
        <w:t xml:space="preserve">    return false;</w:t>
      </w:r>
    </w:p>
    <w:p w14:paraId="65E16612" w14:textId="77777777" w:rsidR="00E348DC" w:rsidRPr="00E348DC" w:rsidRDefault="00E348DC" w:rsidP="00E348DC">
      <w:pPr>
        <w:outlineLvl w:val="0"/>
        <w:rPr>
          <w:rFonts w:ascii="Kai" w:eastAsia="Kai" w:hAnsi="Kai"/>
        </w:rPr>
      </w:pPr>
      <w:r w:rsidRPr="00E348DC">
        <w:rPr>
          <w:rFonts w:ascii="Kai" w:eastAsia="Kai" w:hAnsi="Kai"/>
        </w:rPr>
        <w:t>}</w:t>
      </w:r>
    </w:p>
    <w:p w14:paraId="1315B4C2" w14:textId="77777777" w:rsidR="00E348DC" w:rsidRPr="00E348DC" w:rsidRDefault="00E348DC" w:rsidP="00E348DC">
      <w:pPr>
        <w:outlineLvl w:val="0"/>
        <w:rPr>
          <w:rFonts w:ascii="Kai" w:eastAsia="Kai" w:hAnsi="Kai"/>
        </w:rPr>
      </w:pPr>
    </w:p>
    <w:p w14:paraId="42C41F63" w14:textId="77777777" w:rsidR="00E348DC" w:rsidRPr="00E348DC" w:rsidRDefault="00E348DC" w:rsidP="00E348DC">
      <w:pPr>
        <w:outlineLvl w:val="0"/>
        <w:rPr>
          <w:rFonts w:ascii="Kai" w:eastAsia="Kai" w:hAnsi="Kai"/>
        </w:rPr>
      </w:pPr>
      <w:r w:rsidRPr="00E348DC">
        <w:rPr>
          <w:rFonts w:ascii="Kai" w:eastAsia="Kai" w:hAnsi="Kai"/>
        </w:rPr>
        <w:t>double solve() {</w:t>
      </w:r>
    </w:p>
    <w:p w14:paraId="78F4F98B" w14:textId="77777777" w:rsidR="00E348DC" w:rsidRPr="00E348DC" w:rsidRDefault="00E348DC" w:rsidP="00E348DC">
      <w:pPr>
        <w:outlineLvl w:val="0"/>
        <w:rPr>
          <w:rFonts w:ascii="Kai" w:eastAsia="Kai" w:hAnsi="Kai"/>
        </w:rPr>
      </w:pPr>
      <w:r w:rsidRPr="00E348DC">
        <w:rPr>
          <w:rFonts w:ascii="Kai" w:eastAsia="Kai" w:hAnsi="Kai"/>
        </w:rPr>
        <w:t xml:space="preserve">    convert_3d_2d();</w:t>
      </w:r>
    </w:p>
    <w:p w14:paraId="69164EDE" w14:textId="77777777" w:rsidR="00E348DC" w:rsidRPr="00E348DC" w:rsidRDefault="00E348DC" w:rsidP="00E348DC">
      <w:pPr>
        <w:outlineLvl w:val="0"/>
        <w:rPr>
          <w:rFonts w:ascii="Kai" w:eastAsia="Kai" w:hAnsi="Kai"/>
        </w:rPr>
      </w:pPr>
      <w:r w:rsidRPr="00E348DC">
        <w:rPr>
          <w:rFonts w:ascii="Kai" w:eastAsia="Kai" w:hAnsi="Kai"/>
        </w:rPr>
        <w:t xml:space="preserve">    </w:t>
      </w:r>
    </w:p>
    <w:p w14:paraId="17DC80C7" w14:textId="77777777" w:rsidR="00E348DC" w:rsidRPr="00E348DC" w:rsidRDefault="00E348DC" w:rsidP="00E348DC">
      <w:pPr>
        <w:outlineLvl w:val="0"/>
        <w:rPr>
          <w:rFonts w:ascii="Kai" w:eastAsia="Kai" w:hAnsi="Kai"/>
        </w:rPr>
      </w:pPr>
      <w:r w:rsidRPr="00E348DC">
        <w:rPr>
          <w:rFonts w:ascii="Kai" w:eastAsia="Kai" w:hAnsi="Kai"/>
        </w:rPr>
        <w:lastRenderedPageBreak/>
        <w:t xml:space="preserve">    double l = 0, r = 2000;</w:t>
      </w:r>
    </w:p>
    <w:p w14:paraId="01451BE0" w14:textId="77777777" w:rsidR="00E348DC" w:rsidRPr="00E348DC" w:rsidRDefault="00E348DC" w:rsidP="00E348DC">
      <w:pPr>
        <w:outlineLvl w:val="0"/>
        <w:rPr>
          <w:rFonts w:ascii="Kai" w:eastAsia="Kai" w:hAnsi="Kai"/>
        </w:rPr>
      </w:pPr>
      <w:r w:rsidRPr="00E348DC">
        <w:rPr>
          <w:rFonts w:ascii="Kai" w:eastAsia="Kai" w:hAnsi="Kai"/>
        </w:rPr>
        <w:t xml:space="preserve">    while (r - l &gt; eps) {</w:t>
      </w:r>
    </w:p>
    <w:p w14:paraId="534B2216" w14:textId="77777777" w:rsidR="00E348DC" w:rsidRPr="00E348DC" w:rsidRDefault="00E348DC" w:rsidP="00E348DC">
      <w:pPr>
        <w:outlineLvl w:val="0"/>
        <w:rPr>
          <w:rFonts w:ascii="Kai" w:eastAsia="Kai" w:hAnsi="Kai"/>
        </w:rPr>
      </w:pPr>
      <w:r w:rsidRPr="00E348DC">
        <w:rPr>
          <w:rFonts w:ascii="Kai" w:eastAsia="Kai" w:hAnsi="Kai"/>
        </w:rPr>
        <w:t xml:space="preserve">        double m = (l + r) / 2;</w:t>
      </w:r>
    </w:p>
    <w:p w14:paraId="04678B4D" w14:textId="77777777" w:rsidR="00E348DC" w:rsidRPr="00E348DC" w:rsidRDefault="00E348DC" w:rsidP="00E348DC">
      <w:pPr>
        <w:outlineLvl w:val="0"/>
        <w:rPr>
          <w:rFonts w:ascii="Kai" w:eastAsia="Kai" w:hAnsi="Kai"/>
        </w:rPr>
      </w:pPr>
      <w:r w:rsidRPr="00E348DC">
        <w:rPr>
          <w:rFonts w:ascii="Kai" w:eastAsia="Kai" w:hAnsi="Kai"/>
        </w:rPr>
        <w:t xml:space="preserve">        if (check(m)) r = m;</w:t>
      </w:r>
    </w:p>
    <w:p w14:paraId="1357B7BB" w14:textId="77777777" w:rsidR="00E348DC" w:rsidRPr="00E348DC" w:rsidRDefault="00E348DC" w:rsidP="00E348DC">
      <w:pPr>
        <w:outlineLvl w:val="0"/>
        <w:rPr>
          <w:rFonts w:ascii="Kai" w:eastAsia="Kai" w:hAnsi="Kai"/>
        </w:rPr>
      </w:pPr>
      <w:r w:rsidRPr="00E348DC">
        <w:rPr>
          <w:rFonts w:ascii="Kai" w:eastAsia="Kai" w:hAnsi="Kai"/>
        </w:rPr>
        <w:t xml:space="preserve">        else l = m;</w:t>
      </w:r>
    </w:p>
    <w:p w14:paraId="27304199" w14:textId="77777777" w:rsidR="00E348DC" w:rsidRPr="00E348DC" w:rsidRDefault="00E348DC" w:rsidP="00E348DC">
      <w:pPr>
        <w:outlineLvl w:val="0"/>
        <w:rPr>
          <w:rFonts w:ascii="Kai" w:eastAsia="Kai" w:hAnsi="Kai"/>
        </w:rPr>
      </w:pPr>
      <w:r w:rsidRPr="00E348DC">
        <w:rPr>
          <w:rFonts w:ascii="Kai" w:eastAsia="Kai" w:hAnsi="Kai"/>
        </w:rPr>
        <w:t xml:space="preserve">    }</w:t>
      </w:r>
    </w:p>
    <w:p w14:paraId="01515B0F" w14:textId="77777777" w:rsidR="00E348DC" w:rsidRPr="00E348DC" w:rsidRDefault="00E348DC" w:rsidP="00E348DC">
      <w:pPr>
        <w:outlineLvl w:val="0"/>
        <w:rPr>
          <w:rFonts w:ascii="Kai" w:eastAsia="Kai" w:hAnsi="Kai"/>
        </w:rPr>
      </w:pPr>
      <w:r w:rsidRPr="00E348DC">
        <w:rPr>
          <w:rFonts w:ascii="Kai" w:eastAsia="Kai" w:hAnsi="Kai"/>
        </w:rPr>
        <w:t xml:space="preserve">    return (l + r) / 2;</w:t>
      </w:r>
    </w:p>
    <w:p w14:paraId="291F0513" w14:textId="77777777" w:rsidR="00E348DC" w:rsidRPr="00E348DC" w:rsidRDefault="00E348DC" w:rsidP="00E348DC">
      <w:pPr>
        <w:outlineLvl w:val="0"/>
        <w:rPr>
          <w:rFonts w:ascii="Kai" w:eastAsia="Kai" w:hAnsi="Kai"/>
        </w:rPr>
      </w:pPr>
      <w:r w:rsidRPr="00E348DC">
        <w:rPr>
          <w:rFonts w:ascii="Kai" w:eastAsia="Kai" w:hAnsi="Kai"/>
        </w:rPr>
        <w:t>}</w:t>
      </w:r>
    </w:p>
    <w:p w14:paraId="26126D57" w14:textId="77777777" w:rsidR="00E348DC" w:rsidRPr="00E348DC" w:rsidRDefault="00E348DC" w:rsidP="00E348DC">
      <w:pPr>
        <w:outlineLvl w:val="0"/>
        <w:rPr>
          <w:rFonts w:ascii="Kai" w:eastAsia="Kai" w:hAnsi="Kai"/>
        </w:rPr>
      </w:pPr>
    </w:p>
    <w:p w14:paraId="2BF973DE" w14:textId="77777777" w:rsidR="00E348DC" w:rsidRPr="00E348DC" w:rsidRDefault="00E348DC" w:rsidP="00E348DC">
      <w:pPr>
        <w:outlineLvl w:val="0"/>
        <w:rPr>
          <w:rFonts w:ascii="Kai" w:eastAsia="Kai" w:hAnsi="Kai"/>
        </w:rPr>
      </w:pPr>
      <w:r w:rsidRPr="00E348DC">
        <w:rPr>
          <w:rFonts w:ascii="Kai" w:eastAsia="Kai" w:hAnsi="Kai"/>
        </w:rPr>
        <w:t>int main() {</w:t>
      </w:r>
    </w:p>
    <w:p w14:paraId="1BDED1E5" w14:textId="77777777" w:rsidR="00E348DC" w:rsidRPr="00E348DC" w:rsidRDefault="00E348DC" w:rsidP="00E348DC">
      <w:pPr>
        <w:outlineLvl w:val="0"/>
        <w:rPr>
          <w:rFonts w:ascii="Kai" w:eastAsia="Kai" w:hAnsi="Kai"/>
        </w:rPr>
      </w:pPr>
      <w:r w:rsidRPr="00E348DC">
        <w:rPr>
          <w:rFonts w:ascii="Kai" w:eastAsia="Kai" w:hAnsi="Kai"/>
        </w:rPr>
        <w:t xml:space="preserve">    freopen("clin.txt", "r", stdin);</w:t>
      </w:r>
    </w:p>
    <w:p w14:paraId="4E270FE6" w14:textId="77777777" w:rsidR="00E348DC" w:rsidRPr="00E348DC" w:rsidRDefault="00E348DC" w:rsidP="00E348DC">
      <w:pPr>
        <w:outlineLvl w:val="0"/>
        <w:rPr>
          <w:rFonts w:ascii="Kai" w:eastAsia="Kai" w:hAnsi="Kai"/>
        </w:rPr>
      </w:pPr>
      <w:r w:rsidRPr="00E348DC">
        <w:rPr>
          <w:rFonts w:ascii="Kai" w:eastAsia="Kai" w:hAnsi="Kai"/>
        </w:rPr>
        <w:t xml:space="preserve">    freopen("clout.txt", "w", stdout);</w:t>
      </w:r>
    </w:p>
    <w:p w14:paraId="4B99DA9C" w14:textId="77777777" w:rsidR="00E348DC" w:rsidRPr="00E348DC" w:rsidRDefault="00E348DC" w:rsidP="00E348DC">
      <w:pPr>
        <w:outlineLvl w:val="0"/>
        <w:rPr>
          <w:rFonts w:ascii="Kai" w:eastAsia="Kai" w:hAnsi="Kai"/>
        </w:rPr>
      </w:pPr>
      <w:r w:rsidRPr="00E348DC">
        <w:rPr>
          <w:rFonts w:ascii="Kai" w:eastAsia="Kai" w:hAnsi="Kai"/>
        </w:rPr>
        <w:t xml:space="preserve">    int T;</w:t>
      </w:r>
    </w:p>
    <w:p w14:paraId="686471FB" w14:textId="77777777" w:rsidR="00E348DC" w:rsidRPr="00E348DC" w:rsidRDefault="00E348DC" w:rsidP="00E348DC">
      <w:pPr>
        <w:outlineLvl w:val="0"/>
        <w:rPr>
          <w:rFonts w:ascii="Kai" w:eastAsia="Kai" w:hAnsi="Kai"/>
        </w:rPr>
      </w:pPr>
      <w:r w:rsidRPr="00E348DC">
        <w:rPr>
          <w:rFonts w:ascii="Kai" w:eastAsia="Kai" w:hAnsi="Kai"/>
        </w:rPr>
        <w:t xml:space="preserve">    scanf("%d", &amp;T);</w:t>
      </w:r>
    </w:p>
    <w:p w14:paraId="707585D1" w14:textId="77777777" w:rsidR="00E348DC" w:rsidRPr="00E348DC" w:rsidRDefault="00E348DC" w:rsidP="00E348DC">
      <w:pPr>
        <w:outlineLvl w:val="0"/>
        <w:rPr>
          <w:rFonts w:ascii="Kai" w:eastAsia="Kai" w:hAnsi="Kai"/>
        </w:rPr>
      </w:pPr>
      <w:r w:rsidRPr="00E348DC">
        <w:rPr>
          <w:rFonts w:ascii="Kai" w:eastAsia="Kai" w:hAnsi="Kai"/>
        </w:rPr>
        <w:t xml:space="preserve">    for (int t = 1; t &lt;= T; t++) {</w:t>
      </w:r>
    </w:p>
    <w:p w14:paraId="679BA8BF" w14:textId="77777777" w:rsidR="00E348DC" w:rsidRPr="00E348DC" w:rsidRDefault="00E348DC" w:rsidP="00E348DC">
      <w:pPr>
        <w:outlineLvl w:val="0"/>
        <w:rPr>
          <w:rFonts w:ascii="Kai" w:eastAsia="Kai" w:hAnsi="Kai"/>
        </w:rPr>
      </w:pPr>
      <w:r w:rsidRPr="00E348DC">
        <w:rPr>
          <w:rFonts w:ascii="Kai" w:eastAsia="Kai" w:hAnsi="Kai"/>
        </w:rPr>
        <w:t xml:space="preserve">        read();</w:t>
      </w:r>
    </w:p>
    <w:p w14:paraId="59A5911C" w14:textId="77777777" w:rsidR="00E348DC" w:rsidRPr="00E348DC" w:rsidRDefault="00E348DC" w:rsidP="00E348DC">
      <w:pPr>
        <w:outlineLvl w:val="0"/>
        <w:rPr>
          <w:rFonts w:ascii="Kai" w:eastAsia="Kai" w:hAnsi="Kai"/>
        </w:rPr>
      </w:pPr>
      <w:r w:rsidRPr="00E348DC">
        <w:rPr>
          <w:rFonts w:ascii="Kai" w:eastAsia="Kai" w:hAnsi="Kai"/>
        </w:rPr>
        <w:t xml:space="preserve">        double ans = solve();</w:t>
      </w:r>
    </w:p>
    <w:p w14:paraId="3FBCC453" w14:textId="77777777" w:rsidR="00E348DC" w:rsidRPr="00E348DC" w:rsidRDefault="00E348DC" w:rsidP="00E348DC">
      <w:pPr>
        <w:outlineLvl w:val="0"/>
        <w:rPr>
          <w:rFonts w:ascii="Kai" w:eastAsia="Kai" w:hAnsi="Kai"/>
        </w:rPr>
      </w:pPr>
      <w:r w:rsidRPr="00E348DC">
        <w:rPr>
          <w:rFonts w:ascii="Kai" w:eastAsia="Kai" w:hAnsi="Kai"/>
        </w:rPr>
        <w:t xml:space="preserve">        printf("Case #%d: %.10lf\n", t, ans);</w:t>
      </w:r>
    </w:p>
    <w:p w14:paraId="47C4863C" w14:textId="77777777" w:rsidR="00E348DC" w:rsidRPr="00E348DC" w:rsidRDefault="00E348DC" w:rsidP="00E348DC">
      <w:pPr>
        <w:outlineLvl w:val="0"/>
        <w:rPr>
          <w:rFonts w:ascii="Kai" w:eastAsia="Kai" w:hAnsi="Kai"/>
        </w:rPr>
      </w:pPr>
      <w:r w:rsidRPr="00E348DC">
        <w:rPr>
          <w:rFonts w:ascii="Kai" w:eastAsia="Kai" w:hAnsi="Kai"/>
        </w:rPr>
        <w:t xml:space="preserve">        fprintf(stderr, "Case #%d / %d: %.10lf\n", t, T, ans);</w:t>
      </w:r>
    </w:p>
    <w:p w14:paraId="595E7CB8" w14:textId="77777777" w:rsidR="00E348DC" w:rsidRPr="00E348DC" w:rsidRDefault="00E348DC" w:rsidP="00E348DC">
      <w:pPr>
        <w:outlineLvl w:val="0"/>
        <w:rPr>
          <w:rFonts w:ascii="Kai" w:eastAsia="Kai" w:hAnsi="Kai"/>
        </w:rPr>
      </w:pPr>
      <w:r w:rsidRPr="00E348DC">
        <w:rPr>
          <w:rFonts w:ascii="Kai" w:eastAsia="Kai" w:hAnsi="Kai"/>
        </w:rPr>
        <w:t xml:space="preserve">    }</w:t>
      </w:r>
    </w:p>
    <w:p w14:paraId="18E37F47" w14:textId="77777777" w:rsidR="00E348DC" w:rsidRPr="00E348DC" w:rsidRDefault="00E348DC" w:rsidP="00E348DC">
      <w:pPr>
        <w:outlineLvl w:val="0"/>
        <w:rPr>
          <w:rFonts w:ascii="Kai" w:eastAsia="Kai" w:hAnsi="Kai"/>
        </w:rPr>
      </w:pPr>
      <w:r w:rsidRPr="00E348DC">
        <w:rPr>
          <w:rFonts w:ascii="Kai" w:eastAsia="Kai" w:hAnsi="Kai"/>
        </w:rPr>
        <w:t>}</w:t>
      </w:r>
    </w:p>
    <w:p w14:paraId="443A631B" w14:textId="1805F1F6" w:rsidR="00E348DC" w:rsidRPr="00E348DC" w:rsidRDefault="00E348DC" w:rsidP="00305943">
      <w:pPr>
        <w:outlineLvl w:val="0"/>
        <w:rPr>
          <w:rFonts w:ascii="Kai" w:eastAsia="Kai" w:hAnsi="Kai"/>
        </w:rPr>
      </w:pPr>
    </w:p>
    <w:p w14:paraId="06526AAC" w14:textId="77777777" w:rsidR="0067180E" w:rsidRDefault="0067180E" w:rsidP="00305943">
      <w:pPr>
        <w:outlineLvl w:val="0"/>
        <w:rPr>
          <w:rFonts w:ascii="Kai" w:eastAsia="Kai" w:hAnsi="Kai"/>
        </w:rPr>
      </w:pPr>
    </w:p>
    <w:p w14:paraId="22D2EC14" w14:textId="27A710DF" w:rsidR="0067180E" w:rsidRDefault="000C5D2A" w:rsidP="00305943">
      <w:pPr>
        <w:outlineLvl w:val="0"/>
        <w:rPr>
          <w:rFonts w:ascii="Kai" w:eastAsia="Kai" w:hAnsi="Kai"/>
        </w:rPr>
      </w:pPr>
      <w:r>
        <w:rPr>
          <w:rFonts w:ascii="Kai" w:eastAsia="Kai" w:hAnsi="Kai" w:hint="eastAsia"/>
        </w:rPr>
        <w:t>命题：三个圆两两相交的情况下，</w:t>
      </w:r>
      <w:r w:rsidR="001B4943">
        <w:rPr>
          <w:rFonts w:ascii="Kai" w:eastAsia="Kai" w:hAnsi="Kai" w:hint="eastAsia"/>
        </w:rPr>
        <w:t>存在两个圆的交点在第三个圆内</w:t>
      </w:r>
      <m:oMath>
        <m:r>
          <m:rPr>
            <m:sty m:val="p"/>
          </m:rPr>
          <w:rPr>
            <w:rFonts w:ascii="Cambria Math" w:eastAsia="Kai" w:hAnsi="Cambria Math"/>
          </w:rPr>
          <m:t>⟺</m:t>
        </m:r>
      </m:oMath>
      <w:r w:rsidR="001B4943">
        <w:rPr>
          <w:rFonts w:ascii="Kai" w:eastAsia="Kai" w:hAnsi="Kai" w:hint="eastAsia"/>
        </w:rPr>
        <w:t>三个圆存在交集</w:t>
      </w:r>
    </w:p>
    <w:p w14:paraId="65B4CA5D" w14:textId="77777777" w:rsidR="00CD1A76" w:rsidRPr="00CD1A76" w:rsidRDefault="001B4943" w:rsidP="00305943">
      <w:pPr>
        <w:outlineLvl w:val="0"/>
        <w:rPr>
          <w:rFonts w:ascii="Kai" w:eastAsia="Kai" w:hAnsi="Kai"/>
          <w:b/>
          <w:color w:val="7030A0"/>
        </w:rPr>
      </w:pPr>
      <w:r w:rsidRPr="00CD1A76">
        <w:rPr>
          <w:rFonts w:ascii="Kai" w:eastAsia="Kai" w:hAnsi="Kai" w:hint="eastAsia"/>
          <w:b/>
          <w:color w:val="7030A0"/>
        </w:rPr>
        <w:t>证明：</w:t>
      </w:r>
    </w:p>
    <w:p w14:paraId="54354EEF" w14:textId="7BDDDBD9" w:rsidR="001B4943" w:rsidRPr="001B4943" w:rsidRDefault="00CD1A76" w:rsidP="00305943">
      <w:pPr>
        <w:outlineLvl w:val="0"/>
        <w:rPr>
          <w:rFonts w:ascii="Kai" w:eastAsia="Kai" w:hAnsi="Kai"/>
        </w:rPr>
      </w:pPr>
      <w:r>
        <w:rPr>
          <w:rFonts w:ascii="Kai" w:eastAsia="Kai" w:hAnsi="Kai" w:hint="eastAsia"/>
        </w:rPr>
        <w:tab/>
      </w:r>
      <m:oMath>
        <m:r>
          <m:rPr>
            <m:sty m:val="p"/>
          </m:rPr>
          <w:rPr>
            <w:rFonts w:ascii="Cambria Math" w:eastAsia="Kai" w:hAnsi="Cambria Math"/>
          </w:rPr>
          <m:t>⟹</m:t>
        </m:r>
      </m:oMath>
      <w:r w:rsidR="001B4943">
        <w:rPr>
          <w:rFonts w:ascii="Kai" w:eastAsia="Kai" w:hAnsi="Kai" w:hint="eastAsia"/>
        </w:rPr>
        <w:t>显然。</w:t>
      </w:r>
    </w:p>
    <w:p w14:paraId="098FCEFC" w14:textId="735E4AB1" w:rsidR="001B4943" w:rsidRDefault="001B4943" w:rsidP="00305943">
      <w:pPr>
        <w:outlineLvl w:val="0"/>
        <w:rPr>
          <w:rFonts w:ascii="Kai" w:eastAsia="Kai" w:hAnsi="Kai"/>
        </w:rPr>
      </w:pPr>
      <w:r>
        <w:rPr>
          <w:rFonts w:ascii="Kai" w:eastAsia="Kai" w:hAnsi="Kai" w:hint="eastAsia"/>
        </w:rPr>
        <w:tab/>
      </w:r>
      <m:oMath>
        <m:r>
          <m:rPr>
            <m:sty m:val="p"/>
          </m:rPr>
          <w:rPr>
            <w:rFonts w:ascii="Cambria Math" w:eastAsia="Kai" w:hAnsi="Cambria Math"/>
          </w:rPr>
          <m:t>⟸</m:t>
        </m:r>
      </m:oMath>
      <w:r>
        <w:rPr>
          <w:rFonts w:ascii="Kai" w:eastAsia="Kai" w:hAnsi="Kai" w:hint="eastAsia"/>
        </w:rPr>
        <w:t>说明如下：</w:t>
      </w:r>
      <w:r w:rsidR="006975A8">
        <w:rPr>
          <w:rFonts w:ascii="Kai" w:eastAsia="Kai" w:hAnsi="Kai" w:hint="eastAsia"/>
        </w:rPr>
        <w:t>在两两相交的三个圆中，</w:t>
      </w:r>
      <w:r w:rsidR="009909C3">
        <w:rPr>
          <w:rFonts w:ascii="Kai" w:eastAsia="Kai" w:hAnsi="Kai" w:hint="eastAsia"/>
        </w:rPr>
        <w:t>任取两个圆，二者相交的到</w:t>
      </w:r>
      <w:r>
        <w:rPr>
          <w:rFonts w:ascii="Kai" w:eastAsia="Kai" w:hAnsi="Kai" w:hint="eastAsia"/>
        </w:rPr>
        <w:t>一个“眼形”，三个圆的</w:t>
      </w:r>
      <w:r w:rsidR="00170632">
        <w:rPr>
          <w:rFonts w:ascii="Kai" w:eastAsia="Kai" w:hAnsi="Kai" w:hint="eastAsia"/>
        </w:rPr>
        <w:t>交集为该“眼形”和第三个圆的交集。</w:t>
      </w:r>
      <w:r w:rsidR="00355B09">
        <w:rPr>
          <w:rFonts w:ascii="Kai" w:eastAsia="Kai" w:hAnsi="Kai" w:hint="eastAsia"/>
        </w:rPr>
        <w:t>这个“眼形”和第三个圆</w:t>
      </w:r>
      <w:r w:rsidR="00D859A6">
        <w:rPr>
          <w:rFonts w:ascii="Kai" w:eastAsia="Kai" w:hAnsi="Kai" w:hint="eastAsia"/>
        </w:rPr>
        <w:t>的公共区域一定有“尖点”，否则第三个圆</w:t>
      </w:r>
      <w:r w:rsidR="00392B84">
        <w:rPr>
          <w:rFonts w:ascii="Kai" w:eastAsia="Kai" w:hAnsi="Kai" w:hint="eastAsia"/>
        </w:rPr>
        <w:t>应</w:t>
      </w:r>
      <w:r w:rsidR="00D859A6">
        <w:rPr>
          <w:rFonts w:ascii="Kai" w:eastAsia="Kai" w:hAnsi="Kai" w:hint="eastAsia"/>
        </w:rPr>
        <w:t>被前两个圆相交的到的“眼形”包含，这与三个圆两两相交矛盾</w:t>
      </w:r>
      <w:r w:rsidR="00392B84">
        <w:rPr>
          <w:rFonts w:ascii="Kai" w:eastAsia="Kai" w:hAnsi="Kai" w:hint="eastAsia"/>
        </w:rPr>
        <w:t>。由于这个</w:t>
      </w:r>
      <w:r w:rsidR="00D859A6">
        <w:rPr>
          <w:rFonts w:ascii="Kai" w:eastAsia="Kai" w:hAnsi="Kai" w:hint="eastAsia"/>
        </w:rPr>
        <w:t>尖</w:t>
      </w:r>
      <w:r>
        <w:rPr>
          <w:rFonts w:ascii="Kai" w:eastAsia="Kai" w:hAnsi="Kai" w:hint="eastAsia"/>
        </w:rPr>
        <w:t>点</w:t>
      </w:r>
      <w:r w:rsidR="00392B84">
        <w:rPr>
          <w:rFonts w:ascii="Kai" w:eastAsia="Kai" w:hAnsi="Kai" w:hint="eastAsia"/>
        </w:rPr>
        <w:t>既</w:t>
      </w:r>
      <w:r w:rsidR="00D859A6">
        <w:rPr>
          <w:rFonts w:ascii="Kai" w:eastAsia="Kai" w:hAnsi="Kai" w:hint="eastAsia"/>
        </w:rPr>
        <w:t>是三圆交集边界上的点，</w:t>
      </w:r>
      <w:r w:rsidR="00392B84">
        <w:rPr>
          <w:rFonts w:ascii="Kai" w:eastAsia="Kai" w:hAnsi="Kai" w:hint="eastAsia"/>
        </w:rPr>
        <w:t>又</w:t>
      </w:r>
      <w:r w:rsidR="00D859A6">
        <w:rPr>
          <w:rFonts w:ascii="Kai" w:eastAsia="Kai" w:hAnsi="Kai" w:hint="eastAsia"/>
        </w:rPr>
        <w:t>是</w:t>
      </w:r>
      <w:r w:rsidR="00242124">
        <w:rPr>
          <w:rFonts w:ascii="Kai" w:eastAsia="Kai" w:hAnsi="Kai" w:hint="eastAsia"/>
        </w:rPr>
        <w:t>某两个圆周的交点，</w:t>
      </w:r>
      <w:r w:rsidR="00F67C4C">
        <w:rPr>
          <w:rFonts w:ascii="Kai" w:eastAsia="Kai" w:hAnsi="Kai" w:hint="eastAsia"/>
        </w:rPr>
        <w:t>故</w:t>
      </w:r>
      <m:oMath>
        <m:r>
          <m:rPr>
            <m:sty m:val="p"/>
          </m:rPr>
          <w:rPr>
            <w:rFonts w:ascii="Cambria Math" w:eastAsia="Kai" w:hAnsi="Cambria Math"/>
          </w:rPr>
          <m:t>⟸</m:t>
        </m:r>
      </m:oMath>
      <w:r w:rsidR="00F67C4C">
        <w:rPr>
          <w:rFonts w:ascii="Kai" w:eastAsia="Kai" w:hAnsi="Kai" w:hint="eastAsia"/>
        </w:rPr>
        <w:t>得证。</w:t>
      </w:r>
      <w:r>
        <w:rPr>
          <w:rFonts w:ascii="Kai" w:eastAsia="Kai" w:hAnsi="Kai"/>
        </w:rPr>
        <w:br/>
      </w:r>
    </w:p>
    <w:p w14:paraId="10B77976" w14:textId="77777777" w:rsidR="0067180E" w:rsidRDefault="0067180E" w:rsidP="00305943">
      <w:pPr>
        <w:outlineLvl w:val="0"/>
        <w:rPr>
          <w:rFonts w:ascii="Kai" w:eastAsia="Kai" w:hAnsi="Kai"/>
        </w:rPr>
      </w:pPr>
    </w:p>
    <w:p w14:paraId="69BB4E33" w14:textId="77777777" w:rsidR="0067180E" w:rsidRDefault="0067180E" w:rsidP="00305943">
      <w:pPr>
        <w:outlineLvl w:val="0"/>
        <w:rPr>
          <w:rFonts w:ascii="Kai" w:eastAsia="Kai" w:hAnsi="Kai"/>
        </w:rPr>
      </w:pPr>
    </w:p>
    <w:p w14:paraId="6CD4AA17" w14:textId="1BBDFE20" w:rsidR="003A5FF5" w:rsidRPr="001F44A6" w:rsidRDefault="00DB01C6" w:rsidP="00305943">
      <w:pPr>
        <w:outlineLvl w:val="0"/>
        <w:rPr>
          <w:rFonts w:ascii="Kai" w:eastAsia="Kai" w:hAnsi="Kai"/>
          <w:b/>
        </w:rPr>
      </w:pPr>
      <w:r w:rsidRPr="001F44A6">
        <w:rPr>
          <w:rFonts w:ascii="Kai" w:eastAsia="Kai" w:hAnsi="Kai" w:hint="eastAsia"/>
          <w:b/>
        </w:rPr>
        <w:t>算法编程心得</w:t>
      </w:r>
      <w:r w:rsidR="00A97CAC" w:rsidRPr="001F44A6">
        <w:rPr>
          <w:rFonts w:ascii="Kai" w:eastAsia="Kai" w:hAnsi="Kai" w:hint="eastAsia"/>
          <w:b/>
        </w:rPr>
        <w:t>：</w:t>
      </w:r>
      <w:r w:rsidR="00A97CAC" w:rsidRPr="00B53DEE">
        <w:rPr>
          <w:rFonts w:ascii="Kai" w:eastAsia="Kai" w:hAnsi="Kai" w:hint="eastAsia"/>
        </w:rPr>
        <w:t>对于给定问题，</w:t>
      </w:r>
      <w:r w:rsidR="00A97CAC" w:rsidRPr="00B53DEE">
        <w:rPr>
          <w:rFonts w:ascii="Kai" w:eastAsia="Kai" w:hAnsi="Kai" w:hint="eastAsia"/>
          <w:b/>
        </w:rPr>
        <w:t>通过小案例</w:t>
      </w:r>
      <w:r w:rsidR="002D6970" w:rsidRPr="00B53DEE">
        <w:rPr>
          <w:rFonts w:ascii="Kai" w:eastAsia="Kai" w:hAnsi="Kai" w:hint="eastAsia"/>
          <w:b/>
        </w:rPr>
        <w:t>探究遍所有可能性</w:t>
      </w:r>
      <w:r w:rsidR="002D6970" w:rsidRPr="00B53DEE">
        <w:rPr>
          <w:rFonts w:ascii="Kai" w:eastAsia="Kai" w:hAnsi="Kai" w:hint="eastAsia"/>
        </w:rPr>
        <w:t>，针对</w:t>
      </w:r>
      <w:r w:rsidR="001170E1" w:rsidRPr="00B53DEE">
        <w:rPr>
          <w:rFonts w:ascii="Kai" w:eastAsia="Kai" w:hAnsi="Kai" w:hint="eastAsia"/>
        </w:rPr>
        <w:t>每种可能性分别</w:t>
      </w:r>
      <w:r w:rsidR="003A5FF5" w:rsidRPr="00B53DEE">
        <w:rPr>
          <w:rFonts w:ascii="Kai" w:eastAsia="Kai" w:hAnsi="Kai" w:hint="eastAsia"/>
        </w:rPr>
        <w:t>设计算法解决</w:t>
      </w:r>
      <w:r w:rsidR="003A5FF5" w:rsidRPr="001F44A6">
        <w:rPr>
          <w:rFonts w:ascii="Kai" w:eastAsia="Kai" w:hAnsi="Kai" w:hint="eastAsia"/>
          <w:b/>
        </w:rPr>
        <w:t>。</w:t>
      </w:r>
    </w:p>
    <w:p w14:paraId="0C065CB4" w14:textId="77777777" w:rsidR="00305943" w:rsidRPr="00305943" w:rsidRDefault="00305943" w:rsidP="00305943">
      <w:pPr>
        <w:outlineLvl w:val="0"/>
      </w:pPr>
    </w:p>
    <w:p w14:paraId="0DC0CAE9" w14:textId="2EFC5632" w:rsidR="00305943" w:rsidRPr="00305943" w:rsidRDefault="00305943" w:rsidP="00B848A1">
      <w:pPr>
        <w:outlineLvl w:val="0"/>
      </w:pPr>
    </w:p>
    <w:p w14:paraId="4BE40856" w14:textId="77777777" w:rsidR="00305943" w:rsidRPr="00305943" w:rsidRDefault="00305943" w:rsidP="00B848A1">
      <w:pPr>
        <w:outlineLvl w:val="0"/>
      </w:pPr>
    </w:p>
    <w:p w14:paraId="03B6DE69" w14:textId="4F1967FC" w:rsidR="00320AD9" w:rsidRDefault="00320AD9">
      <w:pPr>
        <w:rPr>
          <w:b/>
        </w:rPr>
      </w:pPr>
      <w:r>
        <w:rPr>
          <w:b/>
        </w:rPr>
        <w:br w:type="page"/>
      </w:r>
    </w:p>
    <w:p w14:paraId="35DAA35A" w14:textId="7A2BCB58" w:rsidR="00320AD9" w:rsidRPr="00A12026" w:rsidRDefault="00320AD9" w:rsidP="00320AD9">
      <w:pPr>
        <w:outlineLvl w:val="0"/>
        <w:rPr>
          <w:b/>
        </w:rPr>
      </w:pPr>
      <w:r>
        <w:rPr>
          <w:b/>
        </w:rPr>
        <w:lastRenderedPageBreak/>
        <w:t xml:space="preserve">3.6 </w:t>
      </w:r>
      <w:r>
        <w:rPr>
          <w:rFonts w:hint="eastAsia"/>
          <w:b/>
        </w:rPr>
        <w:t>Kickstart 2017 Round F</w:t>
      </w:r>
    </w:p>
    <w:p w14:paraId="1FB98538" w14:textId="2F4ABFC0" w:rsidR="00320AD9" w:rsidRDefault="00320AD9" w:rsidP="00320AD9">
      <w:pPr>
        <w:outlineLvl w:val="0"/>
        <w:rPr>
          <w:b/>
        </w:rPr>
      </w:pPr>
      <w:r w:rsidRPr="00A12026">
        <w:rPr>
          <w:b/>
        </w:rPr>
        <w:t xml:space="preserve">A. </w:t>
      </w:r>
      <w:r w:rsidR="00157BD7">
        <w:rPr>
          <w:rFonts w:hint="eastAsia"/>
          <w:b/>
        </w:rPr>
        <w:t>Kicksort (</w:t>
      </w:r>
      <w:r w:rsidR="00157BD7">
        <w:rPr>
          <w:rFonts w:hint="eastAsia"/>
          <w:b/>
        </w:rPr>
        <w:t>小数据量尝试</w:t>
      </w:r>
      <w:r w:rsidR="00844BC5">
        <w:rPr>
          <w:rFonts w:hint="eastAsia"/>
          <w:b/>
        </w:rPr>
        <w:t>，线性策略</w:t>
      </w:r>
      <w:r w:rsidR="00157BD7">
        <w:rPr>
          <w:rFonts w:hint="eastAsia"/>
          <w:b/>
        </w:rPr>
        <w:t>)</w:t>
      </w:r>
    </w:p>
    <w:p w14:paraId="51FC1B24" w14:textId="3F1C8A71" w:rsidR="00320AD9" w:rsidRDefault="00320AD9" w:rsidP="00320AD9">
      <w:pPr>
        <w:outlineLvl w:val="0"/>
      </w:pPr>
      <w:r w:rsidRPr="00D733F9">
        <w:rPr>
          <w:rFonts w:hint="eastAsia"/>
          <w:b/>
          <w:color w:val="4472C4" w:themeColor="accent5"/>
        </w:rPr>
        <w:t>题述：</w:t>
      </w:r>
      <w:r w:rsidRPr="00D733F9">
        <w:rPr>
          <w:b/>
          <w:color w:val="4472C4" w:themeColor="accent5"/>
        </w:rPr>
        <w:br/>
      </w:r>
      <w:r>
        <w:rPr>
          <w:b/>
        </w:rPr>
        <w:tab/>
      </w:r>
      <w:r>
        <w:rPr>
          <w:rFonts w:hint="eastAsia"/>
        </w:rPr>
        <w:t>Kickstart</w:t>
      </w:r>
      <w:r>
        <w:rPr>
          <w:rFonts w:hint="eastAsia"/>
        </w:rPr>
        <w:t>团队的成员是著名算法——</w:t>
      </w:r>
      <w:r>
        <w:rPr>
          <w:rFonts w:hint="eastAsia"/>
        </w:rPr>
        <w:t>Quicksort</w:t>
      </w:r>
      <w:r>
        <w:rPr>
          <w:rFonts w:hint="eastAsia"/>
        </w:rPr>
        <w:t>的粉丝，这个算法在序列中选择一个轴点，然后把其他所有元素根据其与轴点值的相对大小移动到两个新的序列中，然后递归地处理这两个新的序列。然而，若轴点选择不当可能会导致所有其他的元素被分配到</w:t>
      </w:r>
      <w:r w:rsidR="005420F1">
        <w:rPr>
          <w:rFonts w:hint="eastAsia"/>
        </w:rPr>
        <w:t>两个序列中的某一个，这样违背了分治策略的初衷。我们称这样的轴点为“最坏轴点”。</w:t>
      </w:r>
    </w:p>
    <w:p w14:paraId="44F7DF80" w14:textId="464B5BC5" w:rsidR="005420F1" w:rsidRDefault="005420F1" w:rsidP="00320AD9">
      <w:pPr>
        <w:outlineLvl w:val="0"/>
      </w:pPr>
      <w:r>
        <w:rPr>
          <w:rFonts w:hint="eastAsia"/>
        </w:rPr>
        <w:tab/>
      </w:r>
      <w:r>
        <w:rPr>
          <w:rFonts w:hint="eastAsia"/>
        </w:rPr>
        <w:t>为了避免这个问题，我们给出了一种备选方案——</w:t>
      </w:r>
      <w:r>
        <w:rPr>
          <w:rFonts w:hint="eastAsia"/>
        </w:rPr>
        <w:t>Kicksort</w:t>
      </w:r>
      <w:r>
        <w:rPr>
          <w:rFonts w:hint="eastAsia"/>
        </w:rPr>
        <w:t>。有些人说把序列中点选作轴点可以达到较好的效果，于是我们的算法设计如下：</w:t>
      </w:r>
    </w:p>
    <w:p w14:paraId="05A2F7DA"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Kicksort(A): // A is a 0-indexed array with E elements</w:t>
      </w:r>
    </w:p>
    <w:p w14:paraId="580B1E51"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If E ≤ 1, return A.</w:t>
      </w:r>
    </w:p>
    <w:p w14:paraId="3D96E523"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Otherwise:</w:t>
      </w:r>
    </w:p>
    <w:p w14:paraId="60E15624"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Create empty new lists B and C.</w:t>
      </w:r>
    </w:p>
    <w:p w14:paraId="3FB28888"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Choose A[floor((E-1)/2)] as the pivot P.</w:t>
      </w:r>
    </w:p>
    <w:p w14:paraId="3F2CA0FF"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For i = 0 to E-1, except for i = floor((E-1)/2):</w:t>
      </w:r>
    </w:p>
    <w:p w14:paraId="2E293D71"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If A[i] ≤ P, append it to B.</w:t>
      </w:r>
    </w:p>
    <w:p w14:paraId="7F26D39E"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Otherwise, append it to C.</w:t>
      </w:r>
    </w:p>
    <w:p w14:paraId="0F913DC0"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Return the list Kicksort(B) + P + Kicksort(C).</w:t>
      </w:r>
    </w:p>
    <w:p w14:paraId="370E2478" w14:textId="5072C335" w:rsidR="005420F1" w:rsidRDefault="006B7E45" w:rsidP="00320AD9">
      <w:pPr>
        <w:outlineLvl w:val="0"/>
      </w:pPr>
      <w:r>
        <w:rPr>
          <w:rFonts w:hint="eastAsia"/>
        </w:rPr>
        <w:tab/>
      </w:r>
      <w:r>
        <w:rPr>
          <w:rFonts w:hint="eastAsia"/>
        </w:rPr>
        <w:t>实践中，我们将</w:t>
      </w:r>
      <w:r>
        <w:rPr>
          <w:rFonts w:hint="eastAsia"/>
        </w:rPr>
        <w:t>Kicksort</w:t>
      </w:r>
      <w:r>
        <w:rPr>
          <w:rFonts w:hint="eastAsia"/>
        </w:rPr>
        <w:t>用于</w:t>
      </w:r>
      <m:oMath>
        <m:r>
          <w:rPr>
            <w:rFonts w:ascii="Cambria Math" w:hAnsi="Cambria Math"/>
          </w:rPr>
          <m:t>1</m:t>
        </m:r>
      </m:oMath>
      <w:r w:rsidR="002935EC">
        <w:rPr>
          <w:rFonts w:hint="eastAsia"/>
        </w:rPr>
        <w:t>到</w:t>
      </w:r>
      <m:oMath>
        <m:r>
          <w:rPr>
            <w:rFonts w:ascii="Cambria Math" w:hAnsi="Cambria Math"/>
          </w:rPr>
          <m:t>N</m:t>
        </m:r>
      </m:oMath>
      <w:r w:rsidR="002935EC">
        <w:rPr>
          <w:rFonts w:hint="eastAsia"/>
        </w:rPr>
        <w:t>的排列的排序。很不幸，</w:t>
      </w:r>
      <w:r w:rsidR="002935EC">
        <w:rPr>
          <w:rFonts w:hint="eastAsia"/>
        </w:rPr>
        <w:t>Kicksort</w:t>
      </w:r>
      <w:r w:rsidR="002935EC">
        <w:rPr>
          <w:rFonts w:hint="eastAsia"/>
        </w:rPr>
        <w:t>目测也存在</w:t>
      </w:r>
      <w:r w:rsidR="002935EC">
        <w:rPr>
          <w:rFonts w:hint="eastAsia"/>
        </w:rPr>
        <w:t>Quicksort</w:t>
      </w:r>
      <w:r w:rsidR="002935EC">
        <w:rPr>
          <w:rFonts w:hint="eastAsia"/>
        </w:rPr>
        <w:t>的问题</w:t>
      </w:r>
      <w:r w:rsidR="00882275">
        <w:rPr>
          <w:rFonts w:hint="eastAsia"/>
        </w:rPr>
        <w:t>——存在每个轴点都是最坏轴点的情形。</w:t>
      </w:r>
    </w:p>
    <w:p w14:paraId="5463233A" w14:textId="50746F7B" w:rsidR="00882275" w:rsidRDefault="00882275" w:rsidP="00320AD9">
      <w:pPr>
        <w:outlineLvl w:val="0"/>
      </w:pPr>
      <w:r>
        <w:rPr>
          <w:rFonts w:hint="eastAsia"/>
        </w:rPr>
        <w:tab/>
      </w:r>
      <w:r>
        <w:rPr>
          <w:rFonts w:hint="eastAsia"/>
        </w:rPr>
        <w:t>例如，考虑序列</w:t>
      </w:r>
      <m:oMath>
        <m:r>
          <w:rPr>
            <w:rFonts w:ascii="Cambria Math" w:hAnsi="Cambria Math"/>
          </w:rPr>
          <m:t>1, 4, 3, 2</m:t>
        </m:r>
      </m:oMath>
      <w:r>
        <w:rPr>
          <w:rFonts w:hint="eastAsia"/>
        </w:rPr>
        <w:t>。</w:t>
      </w:r>
      <w:r>
        <w:rPr>
          <w:rFonts w:hint="eastAsia"/>
        </w:rPr>
        <w:t>Kicksort</w:t>
      </w:r>
      <w:r>
        <w:rPr>
          <w:rFonts w:hint="eastAsia"/>
        </w:rPr>
        <w:t>选择</w:t>
      </w:r>
      <m:oMath>
        <m:r>
          <w:rPr>
            <w:rFonts w:ascii="Cambria Math" w:hAnsi="Cambria Math" w:hint="eastAsia"/>
          </w:rPr>
          <m:t>4</m:t>
        </m:r>
      </m:oMath>
      <w:r>
        <w:rPr>
          <w:rFonts w:hint="eastAsia"/>
        </w:rPr>
        <w:t>为轴点，所有剩下的值</w:t>
      </w:r>
      <m:oMath>
        <m:r>
          <w:rPr>
            <w:rFonts w:ascii="Cambria Math" w:hAnsi="Cambria Math"/>
          </w:rPr>
          <m:t>1, 3, 2</m:t>
        </m:r>
      </m:oMath>
      <w:r>
        <w:rPr>
          <w:rFonts w:hint="eastAsia"/>
        </w:rPr>
        <w:t>将进入新序列其中一个。然后对序列</w:t>
      </w:r>
      <m:oMath>
        <m:r>
          <w:rPr>
            <w:rFonts w:ascii="Cambria Math" w:hAnsi="Cambria Math"/>
          </w:rPr>
          <m:t>1, 3, 2</m:t>
        </m:r>
      </m:oMath>
      <w:r>
        <w:rPr>
          <w:rFonts w:hint="eastAsia"/>
        </w:rPr>
        <w:t>调用</w:t>
      </w:r>
      <w:r>
        <w:rPr>
          <w:rFonts w:hint="eastAsia"/>
        </w:rPr>
        <w:t>Kicksort</w:t>
      </w:r>
      <w:r>
        <w:rPr>
          <w:rFonts w:hint="eastAsia"/>
        </w:rPr>
        <w:t>时，</w:t>
      </w:r>
      <m:oMath>
        <m:r>
          <w:rPr>
            <w:rFonts w:ascii="Cambria Math" w:hAnsi="Cambria Math" w:hint="eastAsia"/>
          </w:rPr>
          <m:t>3</m:t>
        </m:r>
      </m:oMath>
      <w:r>
        <w:rPr>
          <w:rFonts w:hint="eastAsia"/>
        </w:rPr>
        <w:t>被选作轴点，所有剩下的值</w:t>
      </w:r>
      <m:oMath>
        <m:r>
          <w:rPr>
            <w:rFonts w:ascii="Cambria Math" w:hAnsi="Cambria Math"/>
          </w:rPr>
          <m:t>1, 2</m:t>
        </m:r>
      </m:oMath>
      <w:r>
        <w:rPr>
          <w:rFonts w:hint="eastAsia"/>
        </w:rPr>
        <w:t>进入两个新序列其中之一。最后，对序列</w:t>
      </w:r>
      <m:oMath>
        <m:r>
          <w:rPr>
            <w:rFonts w:ascii="Cambria Math" w:hAnsi="Cambria Math"/>
          </w:rPr>
          <m:t>1, 2</m:t>
        </m:r>
      </m:oMath>
      <w:r>
        <w:rPr>
          <w:rFonts w:hint="eastAsia"/>
        </w:rPr>
        <w:t>调用</w:t>
      </w:r>
      <w:r>
        <w:rPr>
          <w:rFonts w:hint="eastAsia"/>
        </w:rPr>
        <w:t>Kicksort</w:t>
      </w:r>
      <w:r>
        <w:rPr>
          <w:rFonts w:hint="eastAsia"/>
        </w:rPr>
        <w:t>时，</w:t>
      </w:r>
      <m:oMath>
        <m:r>
          <w:rPr>
            <w:rFonts w:ascii="Cambria Math" w:hAnsi="Cambria Math" w:hint="eastAsia"/>
          </w:rPr>
          <m:t>1</m:t>
        </m:r>
      </m:oMath>
      <w:r>
        <w:rPr>
          <w:rFonts w:hint="eastAsia"/>
        </w:rPr>
        <w:t>为轴点</w:t>
      </w:r>
      <w:r>
        <w:t>，</w:t>
      </w:r>
      <w:r>
        <w:rPr>
          <w:rFonts w:hint="eastAsia"/>
        </w:rPr>
        <w:t>另外一个值</w:t>
      </w:r>
      <m:oMath>
        <m:r>
          <w:rPr>
            <w:rFonts w:ascii="Cambria Math" w:hAnsi="Cambria Math" w:hint="eastAsia"/>
          </w:rPr>
          <m:t>2</m:t>
        </m:r>
      </m:oMath>
      <w:r>
        <w:rPr>
          <w:rFonts w:hint="eastAsia"/>
        </w:rPr>
        <w:t>进入两个新序列之一。在每一步，算法都选择了“最坏轴点”。（注意当</w:t>
      </w:r>
      <w:r>
        <w:rPr>
          <w:rFonts w:hint="eastAsia"/>
        </w:rPr>
        <w:t>Kicksort</w:t>
      </w:r>
      <w:r>
        <w:rPr>
          <w:rFonts w:hint="eastAsia"/>
        </w:rPr>
        <w:t>被调用在长度为</w:t>
      </w:r>
      <w:r>
        <w:rPr>
          <w:rFonts w:hint="eastAsia"/>
        </w:rPr>
        <w:t>0</w:t>
      </w:r>
      <w:r>
        <w:rPr>
          <w:rFonts w:hint="eastAsia"/>
        </w:rPr>
        <w:t>或</w:t>
      </w:r>
      <m:oMath>
        <m:r>
          <w:rPr>
            <w:rFonts w:ascii="Cambria Math" w:hAnsi="Cambria Math" w:hint="eastAsia"/>
          </w:rPr>
          <m:t>1</m:t>
        </m:r>
      </m:oMath>
      <w:r>
        <w:rPr>
          <w:rFonts w:hint="eastAsia"/>
        </w:rPr>
        <w:t>的序列时不选择轴点）。</w:t>
      </w:r>
    </w:p>
    <w:p w14:paraId="385E0D40" w14:textId="421BCD6D" w:rsidR="00882275" w:rsidRDefault="00882275" w:rsidP="00320AD9">
      <w:pPr>
        <w:outlineLvl w:val="0"/>
      </w:pPr>
      <w:r>
        <w:rPr>
          <w:rFonts w:hint="eastAsia"/>
        </w:rPr>
        <w:tab/>
      </w:r>
      <w:r>
        <w:rPr>
          <w:rFonts w:hint="eastAsia"/>
        </w:rPr>
        <w:t>请帮助我们进一步分析！当</w:t>
      </w:r>
      <w:r>
        <w:rPr>
          <w:rFonts w:hint="eastAsia"/>
        </w:rPr>
        <w:t>Kicksort</w:t>
      </w:r>
      <w:r>
        <w:rPr>
          <w:rFonts w:hint="eastAsia"/>
        </w:rPr>
        <w:t>作用于一个</w:t>
      </w:r>
      <m:oMath>
        <m:r>
          <w:rPr>
            <w:rFonts w:ascii="Cambria Math" w:hAnsi="Cambria Math" w:hint="eastAsia"/>
          </w:rPr>
          <m:t>1</m:t>
        </m:r>
      </m:oMath>
      <w:r>
        <w:rPr>
          <w:rFonts w:hint="eastAsia"/>
        </w:rPr>
        <w:t>到</w:t>
      </w:r>
      <m:oMath>
        <m:r>
          <w:rPr>
            <w:rFonts w:ascii="Cambria Math" w:hAnsi="Cambria Math" w:hint="eastAsia"/>
          </w:rPr>
          <m:t>N</m:t>
        </m:r>
      </m:oMath>
      <w:r>
        <w:rPr>
          <w:rFonts w:hint="eastAsia"/>
        </w:rPr>
        <w:t>的排列时，判断是否每次都是最坏轴点。</w:t>
      </w:r>
    </w:p>
    <w:p w14:paraId="784D21EF" w14:textId="48179CB6" w:rsidR="00882275" w:rsidRDefault="00882275" w:rsidP="00320AD9">
      <w:pPr>
        <w:outlineLvl w:val="0"/>
      </w:pPr>
      <w:r w:rsidRPr="00D733F9">
        <w:rPr>
          <w:rFonts w:hint="eastAsia"/>
          <w:b/>
          <w:color w:val="4472C4" w:themeColor="accent5"/>
        </w:rPr>
        <w:t>输入：</w:t>
      </w:r>
      <w:r w:rsidRPr="00D733F9">
        <w:rPr>
          <w:b/>
          <w:color w:val="4472C4" w:themeColor="accent5"/>
        </w:rPr>
        <w:br/>
      </w:r>
      <w:r w:rsidR="00D733F9">
        <w:rPr>
          <w:rFonts w:hint="eastAsia"/>
        </w:rPr>
        <w:tab/>
      </w:r>
      <w:r w:rsidR="00D733F9">
        <w:rPr>
          <w:rFonts w:hint="eastAsia"/>
        </w:rPr>
        <w:t>第一行一个整数</w:t>
      </w:r>
      <m:oMath>
        <m:r>
          <w:rPr>
            <w:rFonts w:ascii="Cambria Math" w:hAnsi="Cambria Math" w:hint="eastAsia"/>
          </w:rPr>
          <m:t>T</m:t>
        </m:r>
      </m:oMath>
      <w:r w:rsidR="00D733F9">
        <w:rPr>
          <w:rFonts w:hint="eastAsia"/>
        </w:rPr>
        <w:t>为测试样例的数量，后跟</w:t>
      </w:r>
      <m:oMath>
        <m:r>
          <w:rPr>
            <w:rFonts w:ascii="Cambria Math" w:hAnsi="Cambria Math" w:hint="eastAsia"/>
          </w:rPr>
          <m:t>T</m:t>
        </m:r>
      </m:oMath>
      <w:r w:rsidR="00D733F9">
        <w:rPr>
          <w:rFonts w:hint="eastAsia"/>
        </w:rPr>
        <w:t>个测试样例。每个测试样例包含两行，第一行一个整数</w:t>
      </w:r>
      <m:oMath>
        <m:r>
          <w:rPr>
            <w:rFonts w:ascii="Cambria Math" w:hAnsi="Cambria Math" w:hint="eastAsia"/>
          </w:rPr>
          <m:t>N</m:t>
        </m:r>
      </m:oMath>
      <w:r w:rsidR="00D733F9">
        <w:rPr>
          <w:rFonts w:hint="eastAsia"/>
        </w:rPr>
        <w:t>为排列长度，第二行为</w:t>
      </w:r>
      <m:oMath>
        <m:r>
          <w:rPr>
            <w:rFonts w:ascii="Cambria Math" w:hAnsi="Cambria Math" w:hint="eastAsia"/>
          </w:rPr>
          <m:t>N</m:t>
        </m:r>
      </m:oMath>
      <w:r w:rsidR="00D733F9">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733F9">
        <w:rPr>
          <w:rFonts w:hint="eastAsia"/>
        </w:rPr>
        <w:t>，表示排列的元素。</w:t>
      </w:r>
    </w:p>
    <w:p w14:paraId="4CE3C80F" w14:textId="7C7527A1" w:rsidR="00D733F9" w:rsidRDefault="00D733F9" w:rsidP="00320AD9">
      <w:pPr>
        <w:outlineLvl w:val="0"/>
      </w:pPr>
      <w:r w:rsidRPr="00D733F9">
        <w:rPr>
          <w:rFonts w:hint="eastAsia"/>
          <w:b/>
          <w:color w:val="4472C4" w:themeColor="accent5"/>
        </w:rPr>
        <w:lastRenderedPageBreak/>
        <w:t>输出；</w:t>
      </w:r>
      <w:r w:rsidRPr="00D733F9">
        <w:rPr>
          <w:b/>
          <w:color w:val="4472C4" w:themeColor="accent5"/>
        </w:rPr>
        <w:br/>
      </w:r>
      <w:r>
        <w:rPr>
          <w:rFonts w:hint="eastAsia"/>
        </w:rPr>
        <w:tab/>
      </w:r>
      <w:r>
        <w:rPr>
          <w:rFonts w:hint="eastAsia"/>
        </w:rPr>
        <w:t>对于每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如果</w:t>
      </w:r>
      <w:r>
        <w:rPr>
          <w:rFonts w:hint="eastAsia"/>
        </w:rPr>
        <w:t>Kicksort</w:t>
      </w:r>
      <w:r>
        <w:rPr>
          <w:rFonts w:hint="eastAsia"/>
        </w:rPr>
        <w:t>每次选择的轴点都是“最坏轴点”则</w:t>
      </w:r>
      <m:oMath>
        <m:r>
          <w:rPr>
            <w:rFonts w:ascii="Cambria Math" w:hAnsi="Cambria Math" w:hint="eastAsia"/>
          </w:rPr>
          <m:t>y</m:t>
        </m:r>
      </m:oMath>
      <w:r>
        <w:rPr>
          <w:rFonts w:hint="eastAsia"/>
        </w:rPr>
        <w:t>为</w:t>
      </w:r>
      <w:r>
        <w:rPr>
          <w:rFonts w:hint="eastAsia"/>
        </w:rPr>
        <w:t>YES</w:t>
      </w:r>
      <w:r>
        <w:rPr>
          <w:rFonts w:hint="eastAsia"/>
        </w:rPr>
        <w:t>，否则为</w:t>
      </w:r>
      <w:r>
        <w:rPr>
          <w:rFonts w:hint="eastAsia"/>
        </w:rPr>
        <w:t>NO</w:t>
      </w:r>
      <w:r>
        <w:rPr>
          <w:rFonts w:hint="eastAsia"/>
        </w:rPr>
        <w:t>。</w:t>
      </w:r>
    </w:p>
    <w:p w14:paraId="357E5462" w14:textId="72AC411F" w:rsidR="00D733F9" w:rsidRPr="00D733F9" w:rsidRDefault="00D733F9" w:rsidP="00320AD9">
      <w:pPr>
        <w:outlineLvl w:val="0"/>
      </w:pPr>
      <w:r>
        <w:rPr>
          <w:rFonts w:hint="eastAsia"/>
        </w:rPr>
        <w:t>参数限制：</w:t>
      </w:r>
      <w:r>
        <w:br/>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oMath>
      <w:r>
        <w:rPr>
          <w:rFonts w:hint="eastAsia"/>
        </w:rPr>
        <w:t>的值为</w:t>
      </w:r>
      <m:oMath>
        <m:r>
          <w:rPr>
            <w:rFonts w:ascii="Cambria Math" w:hAnsi="Cambria Math" w:hint="eastAsia"/>
          </w:rPr>
          <m:t>1</m:t>
        </m:r>
      </m:oMath>
      <w:r>
        <w:rPr>
          <w:rFonts w:hint="eastAsia"/>
        </w:rPr>
        <w:t>到</w:t>
      </w:r>
      <m:oMath>
        <m:r>
          <w:rPr>
            <w:rFonts w:ascii="Cambria Math" w:hAnsi="Cambria Math" w:hint="eastAsia"/>
          </w:rPr>
          <m:t>N</m:t>
        </m:r>
      </m:oMath>
      <w:r>
        <w:rPr>
          <w:rFonts w:hint="eastAsia"/>
        </w:rPr>
        <w:t>的排列。</w:t>
      </w:r>
    </w:p>
    <w:p w14:paraId="1CB70F82" w14:textId="395CC3E2" w:rsidR="00B848A1" w:rsidRPr="00D733F9" w:rsidRDefault="00D733F9" w:rsidP="003D38C7">
      <w:pPr>
        <w:outlineLvl w:val="0"/>
      </w:pPr>
      <w:r w:rsidRPr="00D733F9">
        <w:rPr>
          <w:rFonts w:hint="eastAsia"/>
          <w:b/>
          <w:color w:val="4472C4" w:themeColor="accent5"/>
        </w:rPr>
        <w:t>小数据集：</w:t>
      </w:r>
      <w:r w:rsidRPr="00D733F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32</m:t>
          </m:r>
        </m:oMath>
      </m:oMathPara>
    </w:p>
    <w:p w14:paraId="6AEF4712" w14:textId="346FFC33" w:rsidR="00D733F9" w:rsidRPr="00D733F9" w:rsidRDefault="00D733F9" w:rsidP="003D38C7">
      <w:pPr>
        <w:outlineLvl w:val="0"/>
      </w:pPr>
      <m:oMathPara>
        <m:oMathParaPr>
          <m:jc m:val="left"/>
        </m:oMathParaP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4</m:t>
          </m:r>
        </m:oMath>
      </m:oMathPara>
    </w:p>
    <w:p w14:paraId="161B72E9" w14:textId="18C032E2" w:rsidR="00D733F9" w:rsidRPr="00D733F9" w:rsidRDefault="00D733F9" w:rsidP="00D733F9">
      <w:pPr>
        <w:outlineLvl w:val="0"/>
      </w:pPr>
      <w:r w:rsidRPr="00D733F9">
        <w:rPr>
          <w:rFonts w:hint="eastAsia"/>
          <w:b/>
          <w:color w:val="4472C4" w:themeColor="accent5"/>
        </w:rPr>
        <w:t>大数据集：</w:t>
      </w:r>
      <w:r w:rsidRPr="00D733F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361404AD" w14:textId="0595F7C1" w:rsidR="00D733F9" w:rsidRPr="00D733F9" w:rsidRDefault="00D733F9" w:rsidP="00D733F9">
      <w:pPr>
        <w:outlineLvl w:val="0"/>
      </w:pPr>
      <m:oMathPara>
        <m:oMathParaPr>
          <m:jc m:val="left"/>
        </m:oMathParaP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m:t>
          </m:r>
        </m:oMath>
      </m:oMathPara>
    </w:p>
    <w:p w14:paraId="1D69938D" w14:textId="2BCF590C" w:rsidR="00D733F9" w:rsidRPr="00D733F9" w:rsidRDefault="00D733F9" w:rsidP="00D733F9">
      <w:pPr>
        <w:outlineLvl w:val="0"/>
        <w:rPr>
          <w:b/>
          <w:color w:val="4472C4" w:themeColor="accent5"/>
        </w:rPr>
      </w:pPr>
      <w:r w:rsidRPr="00D733F9">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733F9" w14:paraId="7C094A9B" w14:textId="77777777" w:rsidTr="00D733F9">
        <w:tc>
          <w:tcPr>
            <w:tcW w:w="5225" w:type="dxa"/>
          </w:tcPr>
          <w:p w14:paraId="1843D374" w14:textId="665FEEE3" w:rsidR="00D733F9" w:rsidRDefault="00D733F9" w:rsidP="00D733F9">
            <w:pPr>
              <w:jc w:val="center"/>
              <w:outlineLvl w:val="0"/>
            </w:pPr>
            <w:r>
              <w:t>Input</w:t>
            </w:r>
          </w:p>
        </w:tc>
        <w:tc>
          <w:tcPr>
            <w:tcW w:w="5225" w:type="dxa"/>
          </w:tcPr>
          <w:p w14:paraId="7D13CF6C" w14:textId="095C6205" w:rsidR="00D733F9" w:rsidRDefault="00D733F9" w:rsidP="00D733F9">
            <w:pPr>
              <w:jc w:val="center"/>
              <w:outlineLvl w:val="0"/>
            </w:pPr>
            <w:r>
              <w:t>Output</w:t>
            </w:r>
          </w:p>
        </w:tc>
      </w:tr>
      <w:tr w:rsidR="00D733F9" w14:paraId="4F115112" w14:textId="77777777" w:rsidTr="00D733F9">
        <w:tc>
          <w:tcPr>
            <w:tcW w:w="5225" w:type="dxa"/>
          </w:tcPr>
          <w:p w14:paraId="68146306"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4</w:t>
            </w:r>
          </w:p>
          <w:p w14:paraId="7127CA7F"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4</w:t>
            </w:r>
          </w:p>
          <w:p w14:paraId="1E906ADE"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1 4 3 2</w:t>
            </w:r>
          </w:p>
          <w:p w14:paraId="25607C86"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4</w:t>
            </w:r>
          </w:p>
          <w:p w14:paraId="0195EB2A"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2 1 3 4</w:t>
            </w:r>
          </w:p>
          <w:p w14:paraId="6F6B4C7F"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2</w:t>
            </w:r>
          </w:p>
          <w:p w14:paraId="0262A4B8"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2 1</w:t>
            </w:r>
          </w:p>
          <w:p w14:paraId="1D55DA2C"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3</w:t>
            </w:r>
          </w:p>
          <w:p w14:paraId="0B801D90" w14:textId="610CC47A"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1 2 3</w:t>
            </w:r>
          </w:p>
        </w:tc>
        <w:tc>
          <w:tcPr>
            <w:tcW w:w="5225" w:type="dxa"/>
          </w:tcPr>
          <w:p w14:paraId="61486428"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Case #1: YES</w:t>
            </w:r>
          </w:p>
          <w:p w14:paraId="313747F2"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Case #2: NO</w:t>
            </w:r>
          </w:p>
          <w:p w14:paraId="30CFDA98"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Case #3: YES</w:t>
            </w:r>
          </w:p>
          <w:p w14:paraId="4CFADD87" w14:textId="2AEB9C13"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Case #4: NO</w:t>
            </w:r>
          </w:p>
        </w:tc>
      </w:tr>
    </w:tbl>
    <w:p w14:paraId="654E4FF2" w14:textId="71300EAE" w:rsidR="00D733F9" w:rsidRDefault="00D733F9" w:rsidP="00D733F9">
      <w:pPr>
        <w:ind w:firstLine="420"/>
        <w:outlineLvl w:val="0"/>
      </w:pPr>
      <w:r>
        <w:rPr>
          <w:rFonts w:hint="eastAsia"/>
        </w:rPr>
        <w:t>测试样例</w:t>
      </w:r>
      <w:r>
        <w:rPr>
          <w:rFonts w:hint="eastAsia"/>
        </w:rPr>
        <w:t>1</w:t>
      </w:r>
      <w:r>
        <w:rPr>
          <w:rFonts w:hint="eastAsia"/>
        </w:rPr>
        <w:t>为题述中的例子。</w:t>
      </w:r>
    </w:p>
    <w:p w14:paraId="2FA53076" w14:textId="453162E0" w:rsidR="00D733F9" w:rsidRDefault="00D733F9" w:rsidP="00D733F9">
      <w:pPr>
        <w:outlineLvl w:val="0"/>
      </w:pPr>
      <w:r>
        <w:rPr>
          <w:rFonts w:hint="eastAsia"/>
        </w:rPr>
        <w:tab/>
      </w:r>
      <w:r>
        <w:rPr>
          <w:rFonts w:hint="eastAsia"/>
        </w:rPr>
        <w:t>测试样例</w:t>
      </w:r>
      <w:r>
        <w:rPr>
          <w:rFonts w:hint="eastAsia"/>
        </w:rPr>
        <w:t>2</w:t>
      </w:r>
      <w:r>
        <w:rPr>
          <w:rFonts w:hint="eastAsia"/>
        </w:rPr>
        <w:t>中，第一个轴点是</w:t>
      </w:r>
      <m:oMath>
        <m:r>
          <w:rPr>
            <w:rFonts w:ascii="Cambria Math" w:hAnsi="Cambria Math" w:hint="eastAsia"/>
          </w:rPr>
          <m:t>1</m:t>
        </m:r>
      </m:oMath>
      <w:r>
        <w:rPr>
          <w:rFonts w:hint="eastAsia"/>
        </w:rPr>
        <w:t>，</w:t>
      </w:r>
      <w:r w:rsidR="00451D33">
        <w:rPr>
          <w:rFonts w:hint="eastAsia"/>
        </w:rPr>
        <w:t>这是一个</w:t>
      </w:r>
      <w:r>
        <w:rPr>
          <w:rFonts w:hint="eastAsia"/>
        </w:rPr>
        <w:t>“最坏轴点”</w:t>
      </w:r>
      <w:r w:rsidR="00451D33">
        <w:rPr>
          <w:rFonts w:hint="eastAsia"/>
        </w:rPr>
        <w:t>，</w:t>
      </w:r>
      <w:r w:rsidR="003F1A52">
        <w:rPr>
          <w:rFonts w:hint="eastAsia"/>
        </w:rPr>
        <w:t>因为剩下的元素</w:t>
      </w:r>
      <m:oMath>
        <m:r>
          <w:rPr>
            <w:rFonts w:ascii="Cambria Math" w:hAnsi="Cambria Math"/>
          </w:rPr>
          <m:t>2, 3, 4</m:t>
        </m:r>
      </m:oMath>
      <w:r w:rsidR="003F1A52">
        <w:rPr>
          <w:rFonts w:hint="eastAsia"/>
        </w:rPr>
        <w:t>将被移入两个新序列中的同一个。</w:t>
      </w:r>
      <w:r w:rsidR="00451D33">
        <w:rPr>
          <w:rFonts w:hint="eastAsia"/>
        </w:rPr>
        <w:t>因为</w:t>
      </w:r>
      <w:r>
        <w:rPr>
          <w:rFonts w:hint="eastAsia"/>
        </w:rPr>
        <w:t>。然而当</w:t>
      </w:r>
      <w:r>
        <w:rPr>
          <w:rFonts w:hint="eastAsia"/>
        </w:rPr>
        <w:t>Kicksort</w:t>
      </w:r>
      <w:r>
        <w:rPr>
          <w:rFonts w:hint="eastAsia"/>
        </w:rPr>
        <w:t>对序列</w:t>
      </w:r>
      <m:oMath>
        <m:r>
          <w:rPr>
            <w:rFonts w:ascii="Cambria Math" w:hAnsi="Cambria Math"/>
          </w:rPr>
          <m:t>2, 3, 4</m:t>
        </m:r>
      </m:oMath>
      <w:r>
        <w:rPr>
          <w:rFonts w:hint="eastAsia"/>
        </w:rPr>
        <w:t>调用时轴点为</w:t>
      </w:r>
      <m:oMath>
        <m:r>
          <w:rPr>
            <w:rFonts w:ascii="Cambria Math" w:hAnsi="Cambria Math" w:hint="eastAsia"/>
          </w:rPr>
          <m:t>3</m:t>
        </m:r>
      </m:oMath>
      <w:r>
        <w:rPr>
          <w:rFonts w:hint="eastAsia"/>
        </w:rPr>
        <w:t>，这不是一个“最坏轴点”，因为剩下的元素</w:t>
      </w:r>
      <m:oMath>
        <m:r>
          <w:rPr>
            <w:rFonts w:ascii="Cambria Math" w:hAnsi="Cambria Math"/>
          </w:rPr>
          <m:t>2</m:t>
        </m:r>
      </m:oMath>
      <w:r>
        <w:rPr>
          <w:rFonts w:hint="eastAsia"/>
        </w:rPr>
        <w:t>和</w:t>
      </w:r>
      <m:oMath>
        <m:r>
          <w:rPr>
            <w:rFonts w:ascii="Cambria Math" w:hAnsi="Cambria Math" w:hint="eastAsia"/>
          </w:rPr>
          <m:t>4</m:t>
        </m:r>
      </m:oMath>
      <w:r>
        <w:rPr>
          <w:rFonts w:hint="eastAsia"/>
        </w:rPr>
        <w:t>将被移入不同的序列。</w:t>
      </w:r>
    </w:p>
    <w:p w14:paraId="0F313BFA" w14:textId="311FF38A" w:rsidR="00D733F9" w:rsidRDefault="00D733F9" w:rsidP="00D733F9">
      <w:pPr>
        <w:outlineLvl w:val="0"/>
      </w:pPr>
      <w:r>
        <w:rPr>
          <w:rFonts w:hint="eastAsia"/>
        </w:rPr>
        <w:tab/>
      </w:r>
      <w:r w:rsidR="00451D33">
        <w:rPr>
          <w:rFonts w:hint="eastAsia"/>
        </w:rPr>
        <w:t>测试样例</w:t>
      </w:r>
      <w:r w:rsidR="00451D33">
        <w:rPr>
          <w:rFonts w:hint="eastAsia"/>
        </w:rPr>
        <w:t>3</w:t>
      </w:r>
      <w:r w:rsidR="00451D33">
        <w:rPr>
          <w:rFonts w:hint="eastAsia"/>
        </w:rPr>
        <w:t>中，</w:t>
      </w:r>
      <w:r w:rsidR="00451D33">
        <w:rPr>
          <w:rFonts w:hint="eastAsia"/>
        </w:rPr>
        <w:t>Kicksort</w:t>
      </w:r>
      <w:r w:rsidR="00451D33">
        <w:rPr>
          <w:rFonts w:hint="eastAsia"/>
        </w:rPr>
        <w:t>选择的第一个轴点是</w:t>
      </w:r>
      <m:oMath>
        <m:r>
          <w:rPr>
            <w:rFonts w:ascii="Cambria Math" w:hAnsi="Cambria Math" w:hint="eastAsia"/>
          </w:rPr>
          <m:t>2</m:t>
        </m:r>
      </m:oMath>
      <w:r w:rsidR="00451D33">
        <w:rPr>
          <w:rFonts w:hint="eastAsia"/>
        </w:rPr>
        <w:t>，</w:t>
      </w:r>
      <w:r w:rsidR="003F1A52">
        <w:rPr>
          <w:rFonts w:hint="eastAsia"/>
        </w:rPr>
        <w:t>此后再无选择轴点的操作。</w:t>
      </w:r>
    </w:p>
    <w:p w14:paraId="31CEC143" w14:textId="0BB00757" w:rsidR="003F1A52" w:rsidRDefault="003F1A52" w:rsidP="00D733F9">
      <w:pPr>
        <w:outlineLvl w:val="0"/>
      </w:pPr>
      <w:r>
        <w:rPr>
          <w:rFonts w:hint="eastAsia"/>
        </w:rPr>
        <w:tab/>
      </w:r>
      <w:r>
        <w:rPr>
          <w:rFonts w:hint="eastAsia"/>
        </w:rPr>
        <w:t>测试样例</w:t>
      </w:r>
      <w:r>
        <w:rPr>
          <w:rFonts w:hint="eastAsia"/>
        </w:rPr>
        <w:t>4</w:t>
      </w:r>
      <w:r>
        <w:rPr>
          <w:rFonts w:hint="eastAsia"/>
        </w:rPr>
        <w:t>中，</w:t>
      </w:r>
      <w:r>
        <w:rPr>
          <w:rFonts w:hint="eastAsia"/>
        </w:rPr>
        <w:t>Kicksort</w:t>
      </w:r>
      <w:r>
        <w:rPr>
          <w:rFonts w:hint="eastAsia"/>
        </w:rPr>
        <w:t>选择的第一个轴点是</w:t>
      </w:r>
      <m:oMath>
        <m:r>
          <w:rPr>
            <w:rFonts w:ascii="Cambria Math" w:hAnsi="Cambria Math" w:hint="eastAsia"/>
          </w:rPr>
          <m:t>2</m:t>
        </m:r>
      </m:oMath>
      <w:r>
        <w:rPr>
          <w:rFonts w:hint="eastAsia"/>
        </w:rPr>
        <w:t>，这不是一个“最坏轴点”。</w:t>
      </w:r>
    </w:p>
    <w:p w14:paraId="7B164096" w14:textId="77777777" w:rsidR="003F1A52" w:rsidRDefault="003F1A52" w:rsidP="00D733F9">
      <w:pPr>
        <w:outlineLvl w:val="0"/>
      </w:pPr>
    </w:p>
    <w:p w14:paraId="3107109D" w14:textId="77777777" w:rsidR="00F0737E" w:rsidRDefault="003F1A52" w:rsidP="00D733F9">
      <w:pPr>
        <w:outlineLvl w:val="0"/>
        <w:rPr>
          <w:rFonts w:ascii="Kai" w:eastAsia="Kai" w:hAnsi="Kai"/>
        </w:rPr>
      </w:pPr>
      <w:r w:rsidRPr="00450D3E">
        <w:rPr>
          <w:rFonts w:ascii="Kai" w:eastAsia="Kai" w:hAnsi="Kai"/>
          <w:b/>
          <w:color w:val="4472C4" w:themeColor="accent5"/>
        </w:rPr>
        <w:t>WeiYong1024</w:t>
      </w:r>
      <w:r w:rsidRPr="00450D3E">
        <w:rPr>
          <w:rFonts w:ascii="Kai" w:eastAsia="Kai" w:hAnsi="Kai" w:hint="eastAsia"/>
          <w:b/>
          <w:color w:val="4472C4" w:themeColor="accent5"/>
        </w:rPr>
        <w:t>的解法：</w:t>
      </w:r>
      <w:r w:rsidRPr="00450D3E">
        <w:rPr>
          <w:rFonts w:ascii="Kai" w:eastAsia="Kai" w:hAnsi="Kai"/>
          <w:b/>
          <w:color w:val="4472C4" w:themeColor="accent5"/>
        </w:rPr>
        <w:br/>
      </w:r>
      <w:r>
        <w:rPr>
          <w:rFonts w:ascii="Kai" w:eastAsia="Kai" w:hAnsi="Kai"/>
        </w:rPr>
        <w:tab/>
      </w:r>
      <w:r>
        <w:rPr>
          <w:rFonts w:ascii="Kai" w:eastAsia="Kai" w:hAnsi="Kai" w:hint="eastAsia"/>
        </w:rPr>
        <w:t>尝试一些长度较小的排列，试图找到规律。</w:t>
      </w:r>
    </w:p>
    <w:p w14:paraId="01AAD0D4" w14:textId="44197D94" w:rsidR="00F0737E" w:rsidRDefault="00247F4D" w:rsidP="00F0737E">
      <w:pPr>
        <w:ind w:firstLine="420"/>
        <w:outlineLvl w:val="0"/>
        <w:rPr>
          <w:rFonts w:ascii="Kai" w:eastAsia="Kai" w:hAnsi="Kai"/>
        </w:rPr>
      </w:pPr>
      <w:r>
        <w:rPr>
          <w:rFonts w:ascii="Kai" w:eastAsia="Kai" w:hAnsi="Kai" w:hint="eastAsia"/>
        </w:rPr>
        <w:t>首先，</w:t>
      </w:r>
      <w:r w:rsidR="00F0737E">
        <w:rPr>
          <w:rFonts w:ascii="Kai" w:eastAsia="Kai" w:hAnsi="Kai" w:hint="eastAsia"/>
        </w:rPr>
        <w:t>若每一步都选择最坏轴点，则每一步选择轴点的数量都是</w:t>
      </w:r>
      <m:oMath>
        <m:r>
          <w:rPr>
            <w:rFonts w:ascii="Cambria Math" w:eastAsia="Kai" w:hAnsi="Cambria Math" w:hint="eastAsia"/>
          </w:rPr>
          <m:t>1</m:t>
        </m:r>
      </m:oMath>
      <w:r w:rsidR="00F0737E">
        <w:rPr>
          <w:rFonts w:ascii="Kai" w:eastAsia="Kai" w:hAnsi="Kai" w:hint="eastAsia"/>
        </w:rPr>
        <w:t>，即完成排序需要恰好</w:t>
      </w:r>
      <m:oMath>
        <m:r>
          <w:rPr>
            <w:rFonts w:ascii="Cambria Math" w:eastAsia="Kai" w:hAnsi="Cambria Math"/>
          </w:rPr>
          <m:t>n</m:t>
        </m:r>
      </m:oMath>
      <w:r w:rsidR="00F0737E">
        <w:rPr>
          <w:rFonts w:ascii="Kai" w:eastAsia="Kai" w:hAnsi="Kai" w:hint="eastAsia"/>
        </w:rPr>
        <w:t>次函数调用。</w:t>
      </w:r>
    </w:p>
    <w:p w14:paraId="1FB8AC3C" w14:textId="10358128" w:rsidR="003F1A52" w:rsidRDefault="00600932" w:rsidP="00F0737E">
      <w:pPr>
        <w:ind w:firstLine="420"/>
        <w:outlineLvl w:val="0"/>
        <w:rPr>
          <w:rFonts w:ascii="Kai" w:eastAsia="Kai" w:hAnsi="Kai"/>
        </w:rPr>
      </w:pPr>
      <w:r>
        <w:rPr>
          <w:rFonts w:ascii="Kai" w:eastAsia="Kai" w:hAnsi="Kai" w:hint="eastAsia"/>
        </w:rPr>
        <w:t>可以发现，本题中的Kicksort算法每次递归在选择完轴点之后将剩余元素移动至两个新序列的过程中并不改变新序列中元素在原序列中的相对位置</w:t>
      </w:r>
      <w:r w:rsidR="00016EEA">
        <w:rPr>
          <w:rFonts w:ascii="Kai" w:eastAsia="Kai" w:hAnsi="Kai" w:hint="eastAsia"/>
        </w:rPr>
        <w:t>（这一点与</w:t>
      </w:r>
      <w:r w:rsidR="00E26FAA">
        <w:rPr>
          <w:rFonts w:ascii="Kai" w:eastAsia="Kai" w:hAnsi="Kai" w:hint="eastAsia"/>
        </w:rPr>
        <w:t>本地操作的快速排序不同</w:t>
      </w:r>
      <w:r w:rsidR="00085B12">
        <w:rPr>
          <w:rFonts w:ascii="Kai" w:eastAsia="Kai" w:hAnsi="Kai" w:hint="eastAsia"/>
        </w:rPr>
        <w:t>，唐发根《数据结构》中的快速排序是本地不稳定的</w:t>
      </w:r>
      <w:r w:rsidR="00016EEA">
        <w:rPr>
          <w:rFonts w:ascii="Kai" w:eastAsia="Kai" w:hAnsi="Kai" w:hint="eastAsia"/>
        </w:rPr>
        <w:t>）</w:t>
      </w:r>
      <w:r w:rsidR="00085B12">
        <w:rPr>
          <w:rFonts w:ascii="Kai" w:eastAsia="Kai" w:hAnsi="Kai" w:hint="eastAsia"/>
        </w:rPr>
        <w:t>。</w:t>
      </w:r>
      <w:r w:rsidR="000018FE">
        <w:rPr>
          <w:rFonts w:ascii="Kai" w:eastAsia="Kai" w:hAnsi="Kai" w:hint="eastAsia"/>
        </w:rPr>
        <w:t>这就导致如果每次选择的都是最坏轴点，即每次</w:t>
      </w:r>
      <w:r w:rsidR="007A01F8">
        <w:rPr>
          <w:rFonts w:ascii="Kai" w:eastAsia="Kai" w:hAnsi="Kai" w:hint="eastAsia"/>
        </w:rPr>
        <w:t>生剩余</w:t>
      </w:r>
      <w:r w:rsidR="00F20493">
        <w:rPr>
          <w:rFonts w:ascii="Kai" w:eastAsia="Kai" w:hAnsi="Kai" w:hint="eastAsia"/>
        </w:rPr>
        <w:t>元素都位于同一个系序列内，那么</w:t>
      </w:r>
      <w:r w:rsidR="00247F4D">
        <w:rPr>
          <w:rFonts w:ascii="Kai" w:eastAsia="Kai" w:hAnsi="Kai" w:hint="eastAsia"/>
        </w:rPr>
        <w:t>每一步所选定的一个轴点</w:t>
      </w:r>
      <w:r w:rsidR="00366036">
        <w:rPr>
          <w:rFonts w:ascii="Kai" w:eastAsia="Kai" w:hAnsi="Kai" w:hint="eastAsia"/>
        </w:rPr>
        <w:t>在原序列中的下表顺序是固定的</w:t>
      </w:r>
      <w:r w:rsidR="00DF1E46">
        <w:rPr>
          <w:rFonts w:ascii="Kai" w:eastAsia="Kai" w:hAnsi="Kai" w:hint="eastAsia"/>
        </w:rPr>
        <w:t>，</w:t>
      </w:r>
      <w:r w:rsidR="00366036">
        <w:rPr>
          <w:rFonts w:ascii="Kai" w:eastAsia="Kai" w:hAnsi="Kai" w:hint="eastAsia"/>
        </w:rPr>
        <w:t>具体的，</w:t>
      </w:r>
    </w:p>
    <w:p w14:paraId="3429966A" w14:textId="2B8E61A4" w:rsidR="00DF1E46" w:rsidRPr="00D733F9" w:rsidRDefault="00366036" w:rsidP="003D38C7">
      <w:pPr>
        <w:outlineLvl w:val="0"/>
      </w:pPr>
      <w:r>
        <w:rPr>
          <w:rFonts w:ascii="Kai" w:eastAsia="Kai" w:hAnsi="Kai" w:hint="eastAsia"/>
        </w:rPr>
        <w:t>·对于</w:t>
      </w:r>
      <m:oMath>
        <m:r>
          <w:rPr>
            <w:rFonts w:ascii="Cambria Math" w:eastAsia="Kai" w:hAnsi="Cambria Math" w:hint="eastAsia"/>
          </w:rPr>
          <m:t>n</m:t>
        </m:r>
      </m:oMath>
      <w:r>
        <w:rPr>
          <w:rFonts w:ascii="Kai" w:eastAsia="Kai" w:hAnsi="Kai" w:hint="eastAsia"/>
        </w:rPr>
        <w:t>为奇数的情况</w:t>
      </w:r>
      <w:r w:rsidR="00DF1E46">
        <w:rPr>
          <w:rFonts w:ascii="Kai" w:eastAsia="Kai" w:hAnsi="Kai" w:hint="eastAsia"/>
        </w:rPr>
        <w:t>以</w:t>
      </w:r>
      <m:oMath>
        <m:r>
          <w:rPr>
            <w:rFonts w:ascii="Cambria Math" w:eastAsia="Kai" w:hAnsi="Cambria Math"/>
          </w:rPr>
          <m:t>7</m:t>
        </m:r>
      </m:oMath>
      <w:r w:rsidR="00DF1E46">
        <w:rPr>
          <w:rFonts w:ascii="Kai" w:eastAsia="Kai" w:hAnsi="Kai" w:hint="eastAsia"/>
        </w:rPr>
        <w:t>为例:</w:t>
      </w:r>
    </w:p>
    <w:tbl>
      <w:tblPr>
        <w:tblStyle w:val="TableGrid"/>
        <w:tblW w:w="0" w:type="auto"/>
        <w:tblLook w:val="04A0" w:firstRow="1" w:lastRow="0" w:firstColumn="1" w:lastColumn="0" w:noHBand="0" w:noVBand="1"/>
      </w:tblPr>
      <w:tblGrid>
        <w:gridCol w:w="1492"/>
        <w:gridCol w:w="1493"/>
        <w:gridCol w:w="1493"/>
        <w:gridCol w:w="1493"/>
        <w:gridCol w:w="1493"/>
        <w:gridCol w:w="1493"/>
        <w:gridCol w:w="1493"/>
      </w:tblGrid>
      <w:tr w:rsidR="00DF1E46" w14:paraId="0211B9C3" w14:textId="77777777" w:rsidTr="00DF1E46">
        <w:tc>
          <w:tcPr>
            <w:tcW w:w="1492" w:type="dxa"/>
          </w:tcPr>
          <w:p w14:paraId="276D8516" w14:textId="3A881019"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0</m:t>
                    </m:r>
                  </m:e>
                </m:d>
              </m:oMath>
            </m:oMathPara>
          </w:p>
        </w:tc>
        <w:tc>
          <w:tcPr>
            <w:tcW w:w="1493" w:type="dxa"/>
          </w:tcPr>
          <w:p w14:paraId="2F97551D" w14:textId="665F5078"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1</m:t>
                    </m:r>
                  </m:e>
                </m:d>
              </m:oMath>
            </m:oMathPara>
          </w:p>
        </w:tc>
        <w:tc>
          <w:tcPr>
            <w:tcW w:w="1493" w:type="dxa"/>
          </w:tcPr>
          <w:p w14:paraId="5BA9153F" w14:textId="1DA7B442"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2</m:t>
                    </m:r>
                  </m:e>
                </m:d>
              </m:oMath>
            </m:oMathPara>
          </w:p>
        </w:tc>
        <w:tc>
          <w:tcPr>
            <w:tcW w:w="1493" w:type="dxa"/>
          </w:tcPr>
          <w:p w14:paraId="00A0F851" w14:textId="361CE4C9" w:rsidR="00DF1E46" w:rsidRDefault="00DF1E46" w:rsidP="00DF1E46">
            <w:pPr>
              <w:jc w:val="center"/>
              <w:outlineLvl w:val="0"/>
            </w:pPr>
            <m:oMathPara>
              <m:oMath>
                <m:r>
                  <w:rPr>
                    <w:rFonts w:ascii="Cambria Math" w:hAnsi="Cambria Math"/>
                  </w:rPr>
                  <m:t>a[3]</m:t>
                </m:r>
              </m:oMath>
            </m:oMathPara>
          </w:p>
        </w:tc>
        <w:tc>
          <w:tcPr>
            <w:tcW w:w="1493" w:type="dxa"/>
          </w:tcPr>
          <w:p w14:paraId="3A62FA84" w14:textId="5BB1780E"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4</m:t>
                    </m:r>
                  </m:e>
                </m:d>
              </m:oMath>
            </m:oMathPara>
          </w:p>
        </w:tc>
        <w:tc>
          <w:tcPr>
            <w:tcW w:w="1493" w:type="dxa"/>
          </w:tcPr>
          <w:p w14:paraId="0231718D" w14:textId="67CD4D2C"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5</m:t>
                    </m:r>
                  </m:e>
                </m:d>
              </m:oMath>
            </m:oMathPara>
          </w:p>
        </w:tc>
        <w:tc>
          <w:tcPr>
            <w:tcW w:w="1493" w:type="dxa"/>
          </w:tcPr>
          <w:p w14:paraId="3DDDD3C3" w14:textId="02265E98"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6</m:t>
                    </m:r>
                  </m:e>
                </m:d>
              </m:oMath>
            </m:oMathPara>
          </w:p>
        </w:tc>
      </w:tr>
      <w:tr w:rsidR="00DF1E46" w14:paraId="2832A776" w14:textId="77777777" w:rsidTr="00DF1E46">
        <w:tc>
          <w:tcPr>
            <w:tcW w:w="1492" w:type="dxa"/>
          </w:tcPr>
          <w:p w14:paraId="521C42A2" w14:textId="26F165EB" w:rsidR="00DF1E46" w:rsidRDefault="00DF1E46" w:rsidP="00DF1E46">
            <w:pPr>
              <w:jc w:val="center"/>
              <w:outlineLvl w:val="0"/>
            </w:pPr>
            <w:r>
              <w:t>6</w:t>
            </w:r>
          </w:p>
        </w:tc>
        <w:tc>
          <w:tcPr>
            <w:tcW w:w="1493" w:type="dxa"/>
          </w:tcPr>
          <w:p w14:paraId="21351F90" w14:textId="4110A352" w:rsidR="00DF1E46" w:rsidRDefault="00DF1E46" w:rsidP="00DF1E46">
            <w:pPr>
              <w:jc w:val="center"/>
              <w:outlineLvl w:val="0"/>
            </w:pPr>
            <w:r>
              <w:t>4</w:t>
            </w:r>
          </w:p>
        </w:tc>
        <w:tc>
          <w:tcPr>
            <w:tcW w:w="1493" w:type="dxa"/>
          </w:tcPr>
          <w:p w14:paraId="0E08A192" w14:textId="607320EC" w:rsidR="00DF1E46" w:rsidRDefault="00DF1E46" w:rsidP="00DF1E46">
            <w:pPr>
              <w:jc w:val="center"/>
              <w:outlineLvl w:val="0"/>
            </w:pPr>
            <w:r>
              <w:t>2</w:t>
            </w:r>
          </w:p>
        </w:tc>
        <w:tc>
          <w:tcPr>
            <w:tcW w:w="1493" w:type="dxa"/>
          </w:tcPr>
          <w:p w14:paraId="7C2B11BC" w14:textId="15079F33" w:rsidR="00DF1E46" w:rsidRDefault="00DF1E46" w:rsidP="00DF1E46">
            <w:pPr>
              <w:jc w:val="center"/>
              <w:outlineLvl w:val="0"/>
            </w:pPr>
            <w:r>
              <w:t>1</w:t>
            </w:r>
          </w:p>
        </w:tc>
        <w:tc>
          <w:tcPr>
            <w:tcW w:w="1493" w:type="dxa"/>
          </w:tcPr>
          <w:p w14:paraId="1B54663D" w14:textId="3BC2F3D2" w:rsidR="00DF1E46" w:rsidRDefault="00DF1E46" w:rsidP="00DF1E46">
            <w:pPr>
              <w:jc w:val="center"/>
              <w:outlineLvl w:val="0"/>
            </w:pPr>
            <w:r>
              <w:t>3</w:t>
            </w:r>
          </w:p>
        </w:tc>
        <w:tc>
          <w:tcPr>
            <w:tcW w:w="1493" w:type="dxa"/>
          </w:tcPr>
          <w:p w14:paraId="0FE2FF44" w14:textId="36564713" w:rsidR="00DF1E46" w:rsidRDefault="00DF1E46" w:rsidP="00DF1E46">
            <w:pPr>
              <w:jc w:val="center"/>
              <w:outlineLvl w:val="0"/>
            </w:pPr>
            <w:r>
              <w:t>5</w:t>
            </w:r>
          </w:p>
        </w:tc>
        <w:tc>
          <w:tcPr>
            <w:tcW w:w="1493" w:type="dxa"/>
          </w:tcPr>
          <w:p w14:paraId="126783A9" w14:textId="15DF9CD3" w:rsidR="00DF1E46" w:rsidRDefault="00DF1E46" w:rsidP="00DF1E46">
            <w:pPr>
              <w:jc w:val="center"/>
              <w:outlineLvl w:val="0"/>
            </w:pPr>
            <w:r>
              <w:t>7</w:t>
            </w:r>
          </w:p>
        </w:tc>
      </w:tr>
    </w:tbl>
    <w:p w14:paraId="61222CBF" w14:textId="32DDB87A" w:rsidR="00DF1E46" w:rsidRPr="00D733F9" w:rsidRDefault="00DF1E46" w:rsidP="00DF1E46">
      <w:pPr>
        <w:outlineLvl w:val="0"/>
      </w:pPr>
      <w:r>
        <w:rPr>
          <w:rFonts w:ascii="Kai" w:eastAsia="Kai" w:hAnsi="Kai" w:hint="eastAsia"/>
        </w:rPr>
        <w:t>·对于</w:t>
      </w:r>
      <m:oMath>
        <m:r>
          <w:rPr>
            <w:rFonts w:ascii="Cambria Math" w:eastAsia="Kai" w:hAnsi="Cambria Math" w:hint="eastAsia"/>
          </w:rPr>
          <m:t>n</m:t>
        </m:r>
      </m:oMath>
      <w:r>
        <w:rPr>
          <w:rFonts w:ascii="Kai" w:eastAsia="Kai" w:hAnsi="Kai" w:hint="eastAsia"/>
        </w:rPr>
        <w:t>为偶数的情况以</w:t>
      </w:r>
      <m:oMath>
        <m:r>
          <w:rPr>
            <w:rFonts w:ascii="Cambria Math" w:eastAsia="Kai" w:hAnsi="Cambria Math"/>
          </w:rPr>
          <m:t>6</m:t>
        </m:r>
      </m:oMath>
      <w:r>
        <w:rPr>
          <w:rFonts w:ascii="Kai" w:eastAsia="Kai" w:hAnsi="Kai" w:hint="eastAsia"/>
        </w:rPr>
        <w:t>为例:</w:t>
      </w:r>
    </w:p>
    <w:tbl>
      <w:tblPr>
        <w:tblStyle w:val="TableGrid"/>
        <w:tblW w:w="10446" w:type="dxa"/>
        <w:tblLook w:val="04A0" w:firstRow="1" w:lastRow="0" w:firstColumn="1" w:lastColumn="0" w:noHBand="0" w:noVBand="1"/>
      </w:tblPr>
      <w:tblGrid>
        <w:gridCol w:w="1741"/>
        <w:gridCol w:w="1741"/>
        <w:gridCol w:w="1741"/>
        <w:gridCol w:w="1741"/>
        <w:gridCol w:w="1741"/>
        <w:gridCol w:w="1741"/>
      </w:tblGrid>
      <w:tr w:rsidR="00826071" w14:paraId="7D3619EF" w14:textId="77777777" w:rsidTr="00826071">
        <w:tc>
          <w:tcPr>
            <w:tcW w:w="1741" w:type="dxa"/>
          </w:tcPr>
          <w:p w14:paraId="33208180" w14:textId="5B020936" w:rsidR="00826071" w:rsidRDefault="00826071"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0</m:t>
                    </m:r>
                  </m:e>
                </m:d>
              </m:oMath>
            </m:oMathPara>
          </w:p>
        </w:tc>
        <w:tc>
          <w:tcPr>
            <w:tcW w:w="1741" w:type="dxa"/>
          </w:tcPr>
          <w:p w14:paraId="0114DA7B" w14:textId="78283E3F" w:rsidR="00826071" w:rsidRDefault="00826071"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1</m:t>
                    </m:r>
                  </m:e>
                </m:d>
              </m:oMath>
            </m:oMathPara>
          </w:p>
        </w:tc>
        <w:tc>
          <w:tcPr>
            <w:tcW w:w="1741" w:type="dxa"/>
          </w:tcPr>
          <w:p w14:paraId="180E3F08" w14:textId="3AE8EABA" w:rsidR="00826071" w:rsidRDefault="00826071"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2</m:t>
                    </m:r>
                  </m:e>
                </m:d>
              </m:oMath>
            </m:oMathPara>
          </w:p>
        </w:tc>
        <w:tc>
          <w:tcPr>
            <w:tcW w:w="1741" w:type="dxa"/>
          </w:tcPr>
          <w:p w14:paraId="7594DF09" w14:textId="1481B485" w:rsidR="00826071" w:rsidRDefault="00826071" w:rsidP="00826071">
            <w:pPr>
              <w:jc w:val="center"/>
              <w:outlineLvl w:val="0"/>
            </w:pPr>
            <m:oMathPara>
              <m:oMath>
                <m:r>
                  <w:rPr>
                    <w:rFonts w:ascii="Cambria Math" w:hAnsi="Cambria Math"/>
                  </w:rPr>
                  <m:t>a[3]</m:t>
                </m:r>
              </m:oMath>
            </m:oMathPara>
          </w:p>
        </w:tc>
        <w:tc>
          <w:tcPr>
            <w:tcW w:w="1741" w:type="dxa"/>
          </w:tcPr>
          <w:p w14:paraId="6B3D4C66" w14:textId="4EF708B7" w:rsidR="00826071" w:rsidRDefault="00826071"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4</m:t>
                    </m:r>
                  </m:e>
                </m:d>
              </m:oMath>
            </m:oMathPara>
          </w:p>
        </w:tc>
        <w:tc>
          <w:tcPr>
            <w:tcW w:w="1741" w:type="dxa"/>
          </w:tcPr>
          <w:p w14:paraId="29A8CB7C" w14:textId="7616295F" w:rsidR="00826071" w:rsidRDefault="00826071"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5</m:t>
                    </m:r>
                  </m:e>
                </m:d>
              </m:oMath>
            </m:oMathPara>
          </w:p>
        </w:tc>
      </w:tr>
      <w:tr w:rsidR="00826071" w14:paraId="1B0C52BE" w14:textId="77777777" w:rsidTr="00826071">
        <w:tc>
          <w:tcPr>
            <w:tcW w:w="1741" w:type="dxa"/>
          </w:tcPr>
          <w:p w14:paraId="6454DD2D" w14:textId="41D5DB3D" w:rsidR="00826071" w:rsidRDefault="00826071" w:rsidP="00826071">
            <w:pPr>
              <w:jc w:val="center"/>
              <w:outlineLvl w:val="0"/>
            </w:pPr>
            <w:r>
              <w:t>5</w:t>
            </w:r>
          </w:p>
        </w:tc>
        <w:tc>
          <w:tcPr>
            <w:tcW w:w="1741" w:type="dxa"/>
          </w:tcPr>
          <w:p w14:paraId="26B5EA08" w14:textId="17F36020" w:rsidR="00826071" w:rsidRDefault="00826071" w:rsidP="00826071">
            <w:pPr>
              <w:jc w:val="center"/>
              <w:outlineLvl w:val="0"/>
            </w:pPr>
            <w:r>
              <w:t>3</w:t>
            </w:r>
          </w:p>
        </w:tc>
        <w:tc>
          <w:tcPr>
            <w:tcW w:w="1741" w:type="dxa"/>
          </w:tcPr>
          <w:p w14:paraId="2BDFF0DA" w14:textId="29A1D757" w:rsidR="00826071" w:rsidRDefault="00826071" w:rsidP="00826071">
            <w:pPr>
              <w:jc w:val="center"/>
              <w:outlineLvl w:val="0"/>
            </w:pPr>
            <w:r>
              <w:t>1</w:t>
            </w:r>
          </w:p>
        </w:tc>
        <w:tc>
          <w:tcPr>
            <w:tcW w:w="1741" w:type="dxa"/>
          </w:tcPr>
          <w:p w14:paraId="49279AA9" w14:textId="5D272E10" w:rsidR="00826071" w:rsidRDefault="00826071" w:rsidP="00826071">
            <w:pPr>
              <w:jc w:val="center"/>
              <w:outlineLvl w:val="0"/>
            </w:pPr>
            <w:r>
              <w:t>2</w:t>
            </w:r>
          </w:p>
        </w:tc>
        <w:tc>
          <w:tcPr>
            <w:tcW w:w="1741" w:type="dxa"/>
          </w:tcPr>
          <w:p w14:paraId="0F651978" w14:textId="25789767" w:rsidR="00826071" w:rsidRDefault="00826071" w:rsidP="00826071">
            <w:pPr>
              <w:jc w:val="center"/>
              <w:outlineLvl w:val="0"/>
            </w:pPr>
            <w:r>
              <w:t>4</w:t>
            </w:r>
          </w:p>
        </w:tc>
        <w:tc>
          <w:tcPr>
            <w:tcW w:w="1741" w:type="dxa"/>
          </w:tcPr>
          <w:p w14:paraId="348EBC6E" w14:textId="2C05E551" w:rsidR="00826071" w:rsidRDefault="00826071" w:rsidP="00826071">
            <w:pPr>
              <w:jc w:val="center"/>
              <w:outlineLvl w:val="0"/>
            </w:pPr>
            <w:r>
              <w:t>6</w:t>
            </w:r>
          </w:p>
        </w:tc>
      </w:tr>
    </w:tbl>
    <w:p w14:paraId="472B0F16" w14:textId="6214CB3A" w:rsidR="00D733F9" w:rsidRDefault="00556FEB" w:rsidP="003D38C7">
      <w:pPr>
        <w:outlineLvl w:val="0"/>
        <w:rPr>
          <w:rFonts w:ascii="Kai" w:eastAsia="Kai" w:hAnsi="Kai"/>
        </w:rPr>
      </w:pPr>
      <w:r w:rsidRPr="00556FEB">
        <w:rPr>
          <w:rFonts w:ascii="Kai" w:eastAsia="Kai" w:hAnsi="Kai" w:hint="eastAsia"/>
        </w:rPr>
        <w:t>按照最坏轴点下标检查并更新当前位置的元素是否为生于元素的最大值或最小值即可。</w:t>
      </w:r>
    </w:p>
    <w:p w14:paraId="61AAF447" w14:textId="175578D1" w:rsidR="00844BC5" w:rsidRPr="00556FEB" w:rsidRDefault="00844BC5" w:rsidP="003D38C7">
      <w:pPr>
        <w:outlineLvl w:val="0"/>
        <w:rPr>
          <w:rFonts w:ascii="Kai" w:eastAsia="Kai" w:hAnsi="Kai"/>
        </w:rPr>
      </w:pPr>
      <w:r>
        <w:rPr>
          <w:rFonts w:ascii="Kai" w:eastAsia="Kai" w:hAnsi="Kai" w:hint="eastAsia"/>
        </w:rPr>
        <w:tab/>
        <w:t>时间复杂度</w:t>
      </w:r>
      <m:oMath>
        <m:r>
          <w:rPr>
            <w:rFonts w:ascii="Cambria Math" w:eastAsia="Kai" w:hAnsi="Cambria Math"/>
          </w:rPr>
          <m:t>T~O(N)</m:t>
        </m:r>
      </m:oMath>
    </w:p>
    <w:p w14:paraId="33C9D2F1" w14:textId="77777777" w:rsidR="00556FEB" w:rsidRPr="00556FEB" w:rsidRDefault="00556FEB" w:rsidP="00556FEB">
      <w:pPr>
        <w:outlineLvl w:val="0"/>
        <w:rPr>
          <w:rFonts w:ascii="Kai" w:eastAsia="Kai" w:hAnsi="Kai"/>
        </w:rPr>
      </w:pPr>
      <w:r w:rsidRPr="00556FEB">
        <w:rPr>
          <w:rFonts w:ascii="Kai" w:eastAsia="Kai" w:hAnsi="Kai" w:hint="eastAsia"/>
          <w:b/>
          <w:color w:val="4472C4" w:themeColor="accent5"/>
        </w:rPr>
        <w:lastRenderedPageBreak/>
        <w:t>完整代码：</w:t>
      </w:r>
      <w:r w:rsidRPr="00556FEB">
        <w:rPr>
          <w:rFonts w:ascii="Kai" w:eastAsia="Kai" w:hAnsi="Kai"/>
          <w:b/>
          <w:color w:val="4472C4" w:themeColor="accent5"/>
        </w:rPr>
        <w:br/>
      </w:r>
      <w:r w:rsidRPr="00556FEB">
        <w:rPr>
          <w:rFonts w:ascii="Kai" w:eastAsia="Kai" w:hAnsi="Kai"/>
        </w:rPr>
        <w:t>#include &lt;vector&gt;</w:t>
      </w:r>
    </w:p>
    <w:p w14:paraId="60AE4044" w14:textId="77777777" w:rsidR="00556FEB" w:rsidRPr="00556FEB" w:rsidRDefault="00556FEB" w:rsidP="00556FEB">
      <w:pPr>
        <w:outlineLvl w:val="0"/>
        <w:rPr>
          <w:rFonts w:ascii="Kai" w:eastAsia="Kai" w:hAnsi="Kai"/>
        </w:rPr>
      </w:pPr>
      <w:r w:rsidRPr="00556FEB">
        <w:rPr>
          <w:rFonts w:ascii="Kai" w:eastAsia="Kai" w:hAnsi="Kai"/>
        </w:rPr>
        <w:t>#include &lt;iostream&gt;</w:t>
      </w:r>
    </w:p>
    <w:p w14:paraId="17E44CF1" w14:textId="77777777" w:rsidR="00556FEB" w:rsidRPr="00556FEB" w:rsidRDefault="00556FEB" w:rsidP="00556FEB">
      <w:pPr>
        <w:outlineLvl w:val="0"/>
        <w:rPr>
          <w:rFonts w:ascii="Kai" w:eastAsia="Kai" w:hAnsi="Kai"/>
        </w:rPr>
      </w:pPr>
    </w:p>
    <w:p w14:paraId="2C688408" w14:textId="77777777" w:rsidR="00556FEB" w:rsidRPr="00556FEB" w:rsidRDefault="00556FEB" w:rsidP="00556FEB">
      <w:pPr>
        <w:outlineLvl w:val="0"/>
        <w:rPr>
          <w:rFonts w:ascii="Kai" w:eastAsia="Kai" w:hAnsi="Kai"/>
        </w:rPr>
      </w:pPr>
      <w:r w:rsidRPr="00556FEB">
        <w:rPr>
          <w:rFonts w:ascii="Kai" w:eastAsia="Kai" w:hAnsi="Kai"/>
        </w:rPr>
        <w:t>const int maxn = 10005;</w:t>
      </w:r>
    </w:p>
    <w:p w14:paraId="409DEF83" w14:textId="77777777" w:rsidR="00556FEB" w:rsidRPr="00556FEB" w:rsidRDefault="00556FEB" w:rsidP="00556FEB">
      <w:pPr>
        <w:outlineLvl w:val="0"/>
        <w:rPr>
          <w:rFonts w:ascii="Kai" w:eastAsia="Kai" w:hAnsi="Kai"/>
        </w:rPr>
      </w:pPr>
    </w:p>
    <w:p w14:paraId="05FA4ECF" w14:textId="77777777" w:rsidR="00556FEB" w:rsidRPr="00556FEB" w:rsidRDefault="00556FEB" w:rsidP="00556FEB">
      <w:pPr>
        <w:outlineLvl w:val="0"/>
        <w:rPr>
          <w:rFonts w:ascii="Kai" w:eastAsia="Kai" w:hAnsi="Kai"/>
        </w:rPr>
      </w:pPr>
      <w:r w:rsidRPr="00556FEB">
        <w:rPr>
          <w:rFonts w:ascii="Kai" w:eastAsia="Kai" w:hAnsi="Kai"/>
        </w:rPr>
        <w:t>int a[maxn];</w:t>
      </w:r>
    </w:p>
    <w:p w14:paraId="6EAE02FC" w14:textId="77777777" w:rsidR="00556FEB" w:rsidRPr="00556FEB" w:rsidRDefault="00556FEB" w:rsidP="00556FEB">
      <w:pPr>
        <w:outlineLvl w:val="0"/>
        <w:rPr>
          <w:rFonts w:ascii="Kai" w:eastAsia="Kai" w:hAnsi="Kai"/>
        </w:rPr>
      </w:pPr>
      <w:r w:rsidRPr="00556FEB">
        <w:rPr>
          <w:rFonts w:ascii="Kai" w:eastAsia="Kai" w:hAnsi="Kai"/>
        </w:rPr>
        <w:t>int n;</w:t>
      </w:r>
    </w:p>
    <w:p w14:paraId="24B568B2" w14:textId="77777777" w:rsidR="00556FEB" w:rsidRPr="00556FEB" w:rsidRDefault="00556FEB" w:rsidP="00556FEB">
      <w:pPr>
        <w:outlineLvl w:val="0"/>
        <w:rPr>
          <w:rFonts w:ascii="Kai" w:eastAsia="Kai" w:hAnsi="Kai"/>
        </w:rPr>
      </w:pPr>
      <w:r w:rsidRPr="00556FEB">
        <w:rPr>
          <w:rFonts w:ascii="Kai" w:eastAsia="Kai" w:hAnsi="Kai"/>
        </w:rPr>
        <w:t>void read() {</w:t>
      </w:r>
    </w:p>
    <w:p w14:paraId="5E7E44E9" w14:textId="77777777" w:rsidR="00556FEB" w:rsidRPr="00556FEB" w:rsidRDefault="00556FEB" w:rsidP="00556FEB">
      <w:pPr>
        <w:outlineLvl w:val="0"/>
        <w:rPr>
          <w:rFonts w:ascii="Kai" w:eastAsia="Kai" w:hAnsi="Kai"/>
        </w:rPr>
      </w:pPr>
      <w:r w:rsidRPr="00556FEB">
        <w:rPr>
          <w:rFonts w:ascii="Kai" w:eastAsia="Kai" w:hAnsi="Kai"/>
        </w:rPr>
        <w:t xml:space="preserve">    scanf("%d", &amp;n);</w:t>
      </w:r>
    </w:p>
    <w:p w14:paraId="2D268D17" w14:textId="77777777" w:rsidR="00556FEB" w:rsidRPr="00556FEB" w:rsidRDefault="00556FEB" w:rsidP="00556FEB">
      <w:pPr>
        <w:outlineLvl w:val="0"/>
        <w:rPr>
          <w:rFonts w:ascii="Kai" w:eastAsia="Kai" w:hAnsi="Kai"/>
        </w:rPr>
      </w:pPr>
      <w:r w:rsidRPr="00556FEB">
        <w:rPr>
          <w:rFonts w:ascii="Kai" w:eastAsia="Kai" w:hAnsi="Kai"/>
        </w:rPr>
        <w:t xml:space="preserve">    for (int i = 0; i &lt; n; i++)</w:t>
      </w:r>
    </w:p>
    <w:p w14:paraId="3AFF7B28" w14:textId="77777777" w:rsidR="00556FEB" w:rsidRPr="00556FEB" w:rsidRDefault="00556FEB" w:rsidP="00556FEB">
      <w:pPr>
        <w:outlineLvl w:val="0"/>
        <w:rPr>
          <w:rFonts w:ascii="Kai" w:eastAsia="Kai" w:hAnsi="Kai"/>
        </w:rPr>
      </w:pPr>
      <w:r w:rsidRPr="00556FEB">
        <w:rPr>
          <w:rFonts w:ascii="Kai" w:eastAsia="Kai" w:hAnsi="Kai"/>
        </w:rPr>
        <w:t xml:space="preserve">        scanf("%d", &amp;a[i]);</w:t>
      </w:r>
    </w:p>
    <w:p w14:paraId="7624722A" w14:textId="77777777" w:rsidR="00556FEB" w:rsidRPr="00556FEB" w:rsidRDefault="00556FEB" w:rsidP="00556FEB">
      <w:pPr>
        <w:outlineLvl w:val="0"/>
        <w:rPr>
          <w:rFonts w:ascii="Kai" w:eastAsia="Kai" w:hAnsi="Kai"/>
        </w:rPr>
      </w:pPr>
      <w:r w:rsidRPr="00556FEB">
        <w:rPr>
          <w:rFonts w:ascii="Kai" w:eastAsia="Kai" w:hAnsi="Kai"/>
        </w:rPr>
        <w:t>}</w:t>
      </w:r>
    </w:p>
    <w:p w14:paraId="6F3C9DC8" w14:textId="77777777" w:rsidR="00556FEB" w:rsidRPr="00556FEB" w:rsidRDefault="00556FEB" w:rsidP="00556FEB">
      <w:pPr>
        <w:outlineLvl w:val="0"/>
        <w:rPr>
          <w:rFonts w:ascii="Kai" w:eastAsia="Kai" w:hAnsi="Kai"/>
        </w:rPr>
      </w:pPr>
    </w:p>
    <w:p w14:paraId="037DEA7C" w14:textId="77777777" w:rsidR="00556FEB" w:rsidRPr="00556FEB" w:rsidRDefault="00556FEB" w:rsidP="00556FEB">
      <w:pPr>
        <w:outlineLvl w:val="0"/>
        <w:rPr>
          <w:rFonts w:ascii="Kai" w:eastAsia="Kai" w:hAnsi="Kai"/>
        </w:rPr>
      </w:pPr>
      <w:r w:rsidRPr="00556FEB">
        <w:rPr>
          <w:rFonts w:ascii="Kai" w:eastAsia="Kai" w:hAnsi="Kai"/>
        </w:rPr>
        <w:t>std::vector&lt;int&gt; idx;</w:t>
      </w:r>
    </w:p>
    <w:p w14:paraId="10994F06" w14:textId="77777777" w:rsidR="00556FEB" w:rsidRPr="00556FEB" w:rsidRDefault="00556FEB" w:rsidP="00556FEB">
      <w:pPr>
        <w:outlineLvl w:val="0"/>
        <w:rPr>
          <w:rFonts w:ascii="Kai" w:eastAsia="Kai" w:hAnsi="Kai"/>
        </w:rPr>
      </w:pPr>
      <w:r w:rsidRPr="00556FEB">
        <w:rPr>
          <w:rFonts w:ascii="Kai" w:eastAsia="Kai" w:hAnsi="Kai"/>
        </w:rPr>
        <w:t>bool solve() {</w:t>
      </w:r>
    </w:p>
    <w:p w14:paraId="64794097" w14:textId="77777777" w:rsidR="00556FEB" w:rsidRPr="00556FEB" w:rsidRDefault="00556FEB" w:rsidP="00556FEB">
      <w:pPr>
        <w:outlineLvl w:val="0"/>
        <w:rPr>
          <w:rFonts w:ascii="Kai" w:eastAsia="Kai" w:hAnsi="Kai"/>
        </w:rPr>
      </w:pPr>
      <w:r w:rsidRPr="00556FEB">
        <w:rPr>
          <w:rFonts w:ascii="Kai" w:eastAsia="Kai" w:hAnsi="Kai"/>
        </w:rPr>
        <w:t xml:space="preserve">    idx.clear();</w:t>
      </w:r>
    </w:p>
    <w:p w14:paraId="1AAFCF87" w14:textId="77777777" w:rsidR="00556FEB" w:rsidRPr="00556FEB" w:rsidRDefault="00556FEB" w:rsidP="00556FEB">
      <w:pPr>
        <w:outlineLvl w:val="0"/>
        <w:rPr>
          <w:rFonts w:ascii="Kai" w:eastAsia="Kai" w:hAnsi="Kai"/>
        </w:rPr>
      </w:pPr>
      <w:r w:rsidRPr="00556FEB">
        <w:rPr>
          <w:rFonts w:ascii="Kai" w:eastAsia="Kai" w:hAnsi="Kai"/>
        </w:rPr>
        <w:t xml:space="preserve">    if (n &amp; 1) {</w:t>
      </w:r>
    </w:p>
    <w:p w14:paraId="65B92C62" w14:textId="77777777" w:rsidR="00556FEB" w:rsidRPr="00556FEB" w:rsidRDefault="00556FEB" w:rsidP="00556FEB">
      <w:pPr>
        <w:outlineLvl w:val="0"/>
        <w:rPr>
          <w:rFonts w:ascii="Kai" w:eastAsia="Kai" w:hAnsi="Kai"/>
        </w:rPr>
      </w:pPr>
      <w:r w:rsidRPr="00556FEB">
        <w:rPr>
          <w:rFonts w:ascii="Kai" w:eastAsia="Kai" w:hAnsi="Kai"/>
        </w:rPr>
        <w:t xml:space="preserve">        idx.emplace_back((n - 1) &gt;&gt; 1);</w:t>
      </w:r>
    </w:p>
    <w:p w14:paraId="0BE88A3D" w14:textId="77777777" w:rsidR="00556FEB" w:rsidRPr="00556FEB" w:rsidRDefault="00556FEB" w:rsidP="00556FEB">
      <w:pPr>
        <w:outlineLvl w:val="0"/>
        <w:rPr>
          <w:rFonts w:ascii="Kai" w:eastAsia="Kai" w:hAnsi="Kai"/>
        </w:rPr>
      </w:pPr>
      <w:r w:rsidRPr="00556FEB">
        <w:rPr>
          <w:rFonts w:ascii="Kai" w:eastAsia="Kai" w:hAnsi="Kai"/>
        </w:rPr>
        <w:t xml:space="preserve">        for (int i = 1; i &lt;= (n - 1) &gt;&gt; 1; i++) {</w:t>
      </w:r>
    </w:p>
    <w:p w14:paraId="730C0971" w14:textId="77777777" w:rsidR="00556FEB" w:rsidRPr="00556FEB" w:rsidRDefault="00556FEB" w:rsidP="00556FEB">
      <w:pPr>
        <w:outlineLvl w:val="0"/>
        <w:rPr>
          <w:rFonts w:ascii="Kai" w:eastAsia="Kai" w:hAnsi="Kai"/>
        </w:rPr>
      </w:pPr>
      <w:r w:rsidRPr="00556FEB">
        <w:rPr>
          <w:rFonts w:ascii="Kai" w:eastAsia="Kai" w:hAnsi="Kai"/>
        </w:rPr>
        <w:t xml:space="preserve">            idx.emplace_back((n - 1) / 2 - i);</w:t>
      </w:r>
    </w:p>
    <w:p w14:paraId="2FD3389A" w14:textId="77777777" w:rsidR="00556FEB" w:rsidRPr="00556FEB" w:rsidRDefault="00556FEB" w:rsidP="00556FEB">
      <w:pPr>
        <w:outlineLvl w:val="0"/>
        <w:rPr>
          <w:rFonts w:ascii="Kai" w:eastAsia="Kai" w:hAnsi="Kai"/>
        </w:rPr>
      </w:pPr>
      <w:r w:rsidRPr="00556FEB">
        <w:rPr>
          <w:rFonts w:ascii="Kai" w:eastAsia="Kai" w:hAnsi="Kai"/>
        </w:rPr>
        <w:t xml:space="preserve">            idx.emplace_back((n - 1) / 2 + i);</w:t>
      </w:r>
    </w:p>
    <w:p w14:paraId="552F2BDC" w14:textId="77777777" w:rsidR="00556FEB" w:rsidRPr="00556FEB" w:rsidRDefault="00556FEB" w:rsidP="00556FEB">
      <w:pPr>
        <w:outlineLvl w:val="0"/>
        <w:rPr>
          <w:rFonts w:ascii="Kai" w:eastAsia="Kai" w:hAnsi="Kai"/>
        </w:rPr>
      </w:pPr>
      <w:r w:rsidRPr="00556FEB">
        <w:rPr>
          <w:rFonts w:ascii="Kai" w:eastAsia="Kai" w:hAnsi="Kai"/>
        </w:rPr>
        <w:t xml:space="preserve">        }</w:t>
      </w:r>
    </w:p>
    <w:p w14:paraId="0DB26E71" w14:textId="77777777" w:rsidR="00556FEB" w:rsidRPr="00556FEB" w:rsidRDefault="00556FEB" w:rsidP="00556FEB">
      <w:pPr>
        <w:outlineLvl w:val="0"/>
        <w:rPr>
          <w:rFonts w:ascii="Kai" w:eastAsia="Kai" w:hAnsi="Kai"/>
        </w:rPr>
      </w:pPr>
      <w:r w:rsidRPr="00556FEB">
        <w:rPr>
          <w:rFonts w:ascii="Kai" w:eastAsia="Kai" w:hAnsi="Kai"/>
        </w:rPr>
        <w:t xml:space="preserve">    } else {</w:t>
      </w:r>
    </w:p>
    <w:p w14:paraId="11439E86" w14:textId="77777777" w:rsidR="00556FEB" w:rsidRPr="00556FEB" w:rsidRDefault="00556FEB" w:rsidP="00556FEB">
      <w:pPr>
        <w:outlineLvl w:val="0"/>
        <w:rPr>
          <w:rFonts w:ascii="Kai" w:eastAsia="Kai" w:hAnsi="Kai"/>
        </w:rPr>
      </w:pPr>
      <w:r w:rsidRPr="00556FEB">
        <w:rPr>
          <w:rFonts w:ascii="Kai" w:eastAsia="Kai" w:hAnsi="Kai"/>
        </w:rPr>
        <w:t xml:space="preserve">        for (int i = (n - 1) / 2; i &gt;= 0; i--) {</w:t>
      </w:r>
    </w:p>
    <w:p w14:paraId="6A253A5E" w14:textId="77777777" w:rsidR="00556FEB" w:rsidRPr="00556FEB" w:rsidRDefault="00556FEB" w:rsidP="00556FEB">
      <w:pPr>
        <w:outlineLvl w:val="0"/>
        <w:rPr>
          <w:rFonts w:ascii="Kai" w:eastAsia="Kai" w:hAnsi="Kai"/>
        </w:rPr>
      </w:pPr>
      <w:r w:rsidRPr="00556FEB">
        <w:rPr>
          <w:rFonts w:ascii="Kai" w:eastAsia="Kai" w:hAnsi="Kai"/>
        </w:rPr>
        <w:t xml:space="preserve">            idx.emplace_back(i);</w:t>
      </w:r>
    </w:p>
    <w:p w14:paraId="313D1120" w14:textId="77777777" w:rsidR="00556FEB" w:rsidRPr="00556FEB" w:rsidRDefault="00556FEB" w:rsidP="00556FEB">
      <w:pPr>
        <w:outlineLvl w:val="0"/>
        <w:rPr>
          <w:rFonts w:ascii="Kai" w:eastAsia="Kai" w:hAnsi="Kai"/>
        </w:rPr>
      </w:pPr>
      <w:r w:rsidRPr="00556FEB">
        <w:rPr>
          <w:rFonts w:ascii="Kai" w:eastAsia="Kai" w:hAnsi="Kai"/>
        </w:rPr>
        <w:t xml:space="preserve">            idx.emplace_back(n - 1 - i);</w:t>
      </w:r>
    </w:p>
    <w:p w14:paraId="0EC6BE76" w14:textId="77777777" w:rsidR="00556FEB" w:rsidRPr="00556FEB" w:rsidRDefault="00556FEB" w:rsidP="00556FEB">
      <w:pPr>
        <w:outlineLvl w:val="0"/>
        <w:rPr>
          <w:rFonts w:ascii="Kai" w:eastAsia="Kai" w:hAnsi="Kai"/>
        </w:rPr>
      </w:pPr>
      <w:r w:rsidRPr="00556FEB">
        <w:rPr>
          <w:rFonts w:ascii="Kai" w:eastAsia="Kai" w:hAnsi="Kai"/>
        </w:rPr>
        <w:t xml:space="preserve">        }</w:t>
      </w:r>
    </w:p>
    <w:p w14:paraId="7985736E" w14:textId="77777777" w:rsidR="00556FEB" w:rsidRPr="00556FEB" w:rsidRDefault="00556FEB" w:rsidP="00556FEB">
      <w:pPr>
        <w:outlineLvl w:val="0"/>
        <w:rPr>
          <w:rFonts w:ascii="Kai" w:eastAsia="Kai" w:hAnsi="Kai"/>
        </w:rPr>
      </w:pPr>
      <w:r w:rsidRPr="00556FEB">
        <w:rPr>
          <w:rFonts w:ascii="Kai" w:eastAsia="Kai" w:hAnsi="Kai"/>
        </w:rPr>
        <w:t xml:space="preserve">    }</w:t>
      </w:r>
    </w:p>
    <w:p w14:paraId="0FAA3681" w14:textId="77777777" w:rsidR="00556FEB" w:rsidRPr="00556FEB" w:rsidRDefault="00556FEB" w:rsidP="00556FEB">
      <w:pPr>
        <w:outlineLvl w:val="0"/>
        <w:rPr>
          <w:rFonts w:ascii="Kai" w:eastAsia="Kai" w:hAnsi="Kai"/>
        </w:rPr>
      </w:pPr>
      <w:r w:rsidRPr="00556FEB">
        <w:rPr>
          <w:rFonts w:ascii="Kai" w:eastAsia="Kai" w:hAnsi="Kai"/>
        </w:rPr>
        <w:t xml:space="preserve">    </w:t>
      </w:r>
    </w:p>
    <w:p w14:paraId="0FF9A9F0" w14:textId="77777777" w:rsidR="00556FEB" w:rsidRPr="00556FEB" w:rsidRDefault="00556FEB" w:rsidP="00556FEB">
      <w:pPr>
        <w:outlineLvl w:val="0"/>
        <w:rPr>
          <w:rFonts w:ascii="Kai" w:eastAsia="Kai" w:hAnsi="Kai"/>
        </w:rPr>
      </w:pPr>
      <w:r w:rsidRPr="00556FEB">
        <w:rPr>
          <w:rFonts w:ascii="Kai" w:eastAsia="Kai" w:hAnsi="Kai"/>
        </w:rPr>
        <w:t xml:space="preserve">    int mn = 1, mx = n;</w:t>
      </w:r>
    </w:p>
    <w:p w14:paraId="77F92311" w14:textId="77777777" w:rsidR="00556FEB" w:rsidRPr="00556FEB" w:rsidRDefault="00556FEB" w:rsidP="00556FEB">
      <w:pPr>
        <w:outlineLvl w:val="0"/>
        <w:rPr>
          <w:rFonts w:ascii="Kai" w:eastAsia="Kai" w:hAnsi="Kai"/>
        </w:rPr>
      </w:pPr>
      <w:r w:rsidRPr="00556FEB">
        <w:rPr>
          <w:rFonts w:ascii="Kai" w:eastAsia="Kai" w:hAnsi="Kai"/>
        </w:rPr>
        <w:t xml:space="preserve">    for (int x : idx) {</w:t>
      </w:r>
    </w:p>
    <w:p w14:paraId="2BC33CF0" w14:textId="77777777" w:rsidR="00556FEB" w:rsidRPr="00556FEB" w:rsidRDefault="00556FEB" w:rsidP="00556FEB">
      <w:pPr>
        <w:outlineLvl w:val="0"/>
        <w:rPr>
          <w:rFonts w:ascii="Kai" w:eastAsia="Kai" w:hAnsi="Kai"/>
        </w:rPr>
      </w:pPr>
      <w:r w:rsidRPr="00556FEB">
        <w:rPr>
          <w:rFonts w:ascii="Kai" w:eastAsia="Kai" w:hAnsi="Kai"/>
        </w:rPr>
        <w:t xml:space="preserve">        if (a[x] == mn) mn++;</w:t>
      </w:r>
    </w:p>
    <w:p w14:paraId="7C057D1B" w14:textId="77777777" w:rsidR="00556FEB" w:rsidRPr="00556FEB" w:rsidRDefault="00556FEB" w:rsidP="00556FEB">
      <w:pPr>
        <w:outlineLvl w:val="0"/>
        <w:rPr>
          <w:rFonts w:ascii="Kai" w:eastAsia="Kai" w:hAnsi="Kai"/>
        </w:rPr>
      </w:pPr>
      <w:r w:rsidRPr="00556FEB">
        <w:rPr>
          <w:rFonts w:ascii="Kai" w:eastAsia="Kai" w:hAnsi="Kai"/>
        </w:rPr>
        <w:t xml:space="preserve">        else if (a[x] == mx) mx--;</w:t>
      </w:r>
    </w:p>
    <w:p w14:paraId="799D5E4E" w14:textId="77777777" w:rsidR="00556FEB" w:rsidRPr="00556FEB" w:rsidRDefault="00556FEB" w:rsidP="00556FEB">
      <w:pPr>
        <w:outlineLvl w:val="0"/>
        <w:rPr>
          <w:rFonts w:ascii="Kai" w:eastAsia="Kai" w:hAnsi="Kai"/>
        </w:rPr>
      </w:pPr>
      <w:r w:rsidRPr="00556FEB">
        <w:rPr>
          <w:rFonts w:ascii="Kai" w:eastAsia="Kai" w:hAnsi="Kai"/>
        </w:rPr>
        <w:t xml:space="preserve">        else return false;</w:t>
      </w:r>
    </w:p>
    <w:p w14:paraId="2537CCF3" w14:textId="77777777" w:rsidR="00556FEB" w:rsidRPr="00556FEB" w:rsidRDefault="00556FEB" w:rsidP="00556FEB">
      <w:pPr>
        <w:outlineLvl w:val="0"/>
        <w:rPr>
          <w:rFonts w:ascii="Kai" w:eastAsia="Kai" w:hAnsi="Kai"/>
        </w:rPr>
      </w:pPr>
      <w:r w:rsidRPr="00556FEB">
        <w:rPr>
          <w:rFonts w:ascii="Kai" w:eastAsia="Kai" w:hAnsi="Kai"/>
        </w:rPr>
        <w:t xml:space="preserve">    }</w:t>
      </w:r>
    </w:p>
    <w:p w14:paraId="68BE4E6E" w14:textId="77777777" w:rsidR="00556FEB" w:rsidRPr="00556FEB" w:rsidRDefault="00556FEB" w:rsidP="00556FEB">
      <w:pPr>
        <w:outlineLvl w:val="0"/>
        <w:rPr>
          <w:rFonts w:ascii="Kai" w:eastAsia="Kai" w:hAnsi="Kai"/>
        </w:rPr>
      </w:pPr>
      <w:r w:rsidRPr="00556FEB">
        <w:rPr>
          <w:rFonts w:ascii="Kai" w:eastAsia="Kai" w:hAnsi="Kai"/>
        </w:rPr>
        <w:t xml:space="preserve">    return true;</w:t>
      </w:r>
    </w:p>
    <w:p w14:paraId="67D3CF17" w14:textId="77777777" w:rsidR="00556FEB" w:rsidRPr="00556FEB" w:rsidRDefault="00556FEB" w:rsidP="00556FEB">
      <w:pPr>
        <w:outlineLvl w:val="0"/>
        <w:rPr>
          <w:rFonts w:ascii="Kai" w:eastAsia="Kai" w:hAnsi="Kai"/>
        </w:rPr>
      </w:pPr>
      <w:r w:rsidRPr="00556FEB">
        <w:rPr>
          <w:rFonts w:ascii="Kai" w:eastAsia="Kai" w:hAnsi="Kai"/>
        </w:rPr>
        <w:t>}</w:t>
      </w:r>
    </w:p>
    <w:p w14:paraId="43BC8C3B" w14:textId="77777777" w:rsidR="00556FEB" w:rsidRPr="00556FEB" w:rsidRDefault="00556FEB" w:rsidP="00556FEB">
      <w:pPr>
        <w:outlineLvl w:val="0"/>
        <w:rPr>
          <w:rFonts w:ascii="Kai" w:eastAsia="Kai" w:hAnsi="Kai"/>
        </w:rPr>
      </w:pPr>
    </w:p>
    <w:p w14:paraId="335C9C56" w14:textId="77777777" w:rsidR="00556FEB" w:rsidRPr="00556FEB" w:rsidRDefault="00556FEB" w:rsidP="00556FEB">
      <w:pPr>
        <w:outlineLvl w:val="0"/>
        <w:rPr>
          <w:rFonts w:ascii="Kai" w:eastAsia="Kai" w:hAnsi="Kai"/>
        </w:rPr>
      </w:pPr>
      <w:r w:rsidRPr="00556FEB">
        <w:rPr>
          <w:rFonts w:ascii="Kai" w:eastAsia="Kai" w:hAnsi="Kai"/>
        </w:rPr>
        <w:t>int main() {</w:t>
      </w:r>
    </w:p>
    <w:p w14:paraId="02E64E1C" w14:textId="77777777" w:rsidR="00556FEB" w:rsidRPr="00556FEB" w:rsidRDefault="00556FEB" w:rsidP="00556FEB">
      <w:pPr>
        <w:outlineLvl w:val="0"/>
        <w:rPr>
          <w:rFonts w:ascii="Kai" w:eastAsia="Kai" w:hAnsi="Kai"/>
        </w:rPr>
      </w:pPr>
      <w:r w:rsidRPr="00556FEB">
        <w:rPr>
          <w:rFonts w:ascii="Kai" w:eastAsia="Kai" w:hAnsi="Kai"/>
        </w:rPr>
        <w:t xml:space="preserve">    freopen("alin.txt", "r", stdin);</w:t>
      </w:r>
    </w:p>
    <w:p w14:paraId="584F4ADB" w14:textId="77777777" w:rsidR="00556FEB" w:rsidRPr="00556FEB" w:rsidRDefault="00556FEB" w:rsidP="00556FEB">
      <w:pPr>
        <w:outlineLvl w:val="0"/>
        <w:rPr>
          <w:rFonts w:ascii="Kai" w:eastAsia="Kai" w:hAnsi="Kai"/>
        </w:rPr>
      </w:pPr>
      <w:r w:rsidRPr="00556FEB">
        <w:rPr>
          <w:rFonts w:ascii="Kai" w:eastAsia="Kai" w:hAnsi="Kai"/>
        </w:rPr>
        <w:t xml:space="preserve">    freopen("alout.txt", "w", stdout);</w:t>
      </w:r>
    </w:p>
    <w:p w14:paraId="74F7A6B9" w14:textId="77777777" w:rsidR="00556FEB" w:rsidRPr="00556FEB" w:rsidRDefault="00556FEB" w:rsidP="00556FEB">
      <w:pPr>
        <w:outlineLvl w:val="0"/>
        <w:rPr>
          <w:rFonts w:ascii="Kai" w:eastAsia="Kai" w:hAnsi="Kai"/>
        </w:rPr>
      </w:pPr>
      <w:r w:rsidRPr="00556FEB">
        <w:rPr>
          <w:rFonts w:ascii="Kai" w:eastAsia="Kai" w:hAnsi="Kai"/>
        </w:rPr>
        <w:t xml:space="preserve">    int T;</w:t>
      </w:r>
    </w:p>
    <w:p w14:paraId="5BC3FF04" w14:textId="77777777" w:rsidR="00556FEB" w:rsidRPr="00556FEB" w:rsidRDefault="00556FEB" w:rsidP="00556FEB">
      <w:pPr>
        <w:outlineLvl w:val="0"/>
        <w:rPr>
          <w:rFonts w:ascii="Kai" w:eastAsia="Kai" w:hAnsi="Kai"/>
        </w:rPr>
      </w:pPr>
      <w:r w:rsidRPr="00556FEB">
        <w:rPr>
          <w:rFonts w:ascii="Kai" w:eastAsia="Kai" w:hAnsi="Kai"/>
        </w:rPr>
        <w:t xml:space="preserve">    scanf("%d", &amp;T);</w:t>
      </w:r>
    </w:p>
    <w:p w14:paraId="091B2761" w14:textId="77777777" w:rsidR="00556FEB" w:rsidRPr="00556FEB" w:rsidRDefault="00556FEB" w:rsidP="00556FEB">
      <w:pPr>
        <w:outlineLvl w:val="0"/>
        <w:rPr>
          <w:rFonts w:ascii="Kai" w:eastAsia="Kai" w:hAnsi="Kai"/>
        </w:rPr>
      </w:pPr>
      <w:r w:rsidRPr="00556FEB">
        <w:rPr>
          <w:rFonts w:ascii="Kai" w:eastAsia="Kai" w:hAnsi="Kai"/>
        </w:rPr>
        <w:t xml:space="preserve">    for (int t = 1; t &lt;= T; t++) {</w:t>
      </w:r>
    </w:p>
    <w:p w14:paraId="71C26F6E" w14:textId="77777777" w:rsidR="00556FEB" w:rsidRPr="00556FEB" w:rsidRDefault="00556FEB" w:rsidP="00556FEB">
      <w:pPr>
        <w:outlineLvl w:val="0"/>
        <w:rPr>
          <w:rFonts w:ascii="Kai" w:eastAsia="Kai" w:hAnsi="Kai"/>
        </w:rPr>
      </w:pPr>
      <w:r w:rsidRPr="00556FEB">
        <w:rPr>
          <w:rFonts w:ascii="Kai" w:eastAsia="Kai" w:hAnsi="Kai"/>
        </w:rPr>
        <w:lastRenderedPageBreak/>
        <w:t xml:space="preserve">        read();</w:t>
      </w:r>
    </w:p>
    <w:p w14:paraId="4B39BBD5" w14:textId="77777777" w:rsidR="00556FEB" w:rsidRPr="00556FEB" w:rsidRDefault="00556FEB" w:rsidP="00556FEB">
      <w:pPr>
        <w:outlineLvl w:val="0"/>
        <w:rPr>
          <w:rFonts w:ascii="Kai" w:eastAsia="Kai" w:hAnsi="Kai"/>
        </w:rPr>
      </w:pPr>
      <w:r w:rsidRPr="00556FEB">
        <w:rPr>
          <w:rFonts w:ascii="Kai" w:eastAsia="Kai" w:hAnsi="Kai"/>
        </w:rPr>
        <w:t xml:space="preserve">        bool ans = solve();</w:t>
      </w:r>
    </w:p>
    <w:p w14:paraId="00E7B160" w14:textId="77777777" w:rsidR="00556FEB" w:rsidRPr="00556FEB" w:rsidRDefault="00556FEB" w:rsidP="00556FEB">
      <w:pPr>
        <w:outlineLvl w:val="0"/>
        <w:rPr>
          <w:rFonts w:ascii="Kai" w:eastAsia="Kai" w:hAnsi="Kai"/>
        </w:rPr>
      </w:pPr>
      <w:r w:rsidRPr="00556FEB">
        <w:rPr>
          <w:rFonts w:ascii="Kai" w:eastAsia="Kai" w:hAnsi="Kai"/>
        </w:rPr>
        <w:t xml:space="preserve">        if (ans) {</w:t>
      </w:r>
    </w:p>
    <w:p w14:paraId="538C5EEE" w14:textId="77777777" w:rsidR="00556FEB" w:rsidRPr="00556FEB" w:rsidRDefault="00556FEB" w:rsidP="00556FEB">
      <w:pPr>
        <w:outlineLvl w:val="0"/>
        <w:rPr>
          <w:rFonts w:ascii="Kai" w:eastAsia="Kai" w:hAnsi="Kai"/>
        </w:rPr>
      </w:pPr>
      <w:r w:rsidRPr="00556FEB">
        <w:rPr>
          <w:rFonts w:ascii="Kai" w:eastAsia="Kai" w:hAnsi="Kai"/>
        </w:rPr>
        <w:t xml:space="preserve">            printf("Case #%d: YES\n", t);</w:t>
      </w:r>
    </w:p>
    <w:p w14:paraId="4B22AD00" w14:textId="77777777" w:rsidR="00556FEB" w:rsidRPr="00556FEB" w:rsidRDefault="00556FEB" w:rsidP="00556FEB">
      <w:pPr>
        <w:outlineLvl w:val="0"/>
        <w:rPr>
          <w:rFonts w:ascii="Kai" w:eastAsia="Kai" w:hAnsi="Kai"/>
        </w:rPr>
      </w:pPr>
      <w:r w:rsidRPr="00556FEB">
        <w:rPr>
          <w:rFonts w:ascii="Kai" w:eastAsia="Kai" w:hAnsi="Kai"/>
        </w:rPr>
        <w:t xml:space="preserve">            fprintf(stderr, "Case #%d: YES\n", t);</w:t>
      </w:r>
    </w:p>
    <w:p w14:paraId="0C53A475" w14:textId="77777777" w:rsidR="00556FEB" w:rsidRPr="00556FEB" w:rsidRDefault="00556FEB" w:rsidP="00556FEB">
      <w:pPr>
        <w:outlineLvl w:val="0"/>
        <w:rPr>
          <w:rFonts w:ascii="Kai" w:eastAsia="Kai" w:hAnsi="Kai"/>
        </w:rPr>
      </w:pPr>
      <w:r w:rsidRPr="00556FEB">
        <w:rPr>
          <w:rFonts w:ascii="Kai" w:eastAsia="Kai" w:hAnsi="Kai"/>
        </w:rPr>
        <w:t xml:space="preserve">        } else {</w:t>
      </w:r>
    </w:p>
    <w:p w14:paraId="7FD8CC9B" w14:textId="77777777" w:rsidR="00556FEB" w:rsidRPr="00556FEB" w:rsidRDefault="00556FEB" w:rsidP="00556FEB">
      <w:pPr>
        <w:outlineLvl w:val="0"/>
        <w:rPr>
          <w:rFonts w:ascii="Kai" w:eastAsia="Kai" w:hAnsi="Kai"/>
        </w:rPr>
      </w:pPr>
      <w:r w:rsidRPr="00556FEB">
        <w:rPr>
          <w:rFonts w:ascii="Kai" w:eastAsia="Kai" w:hAnsi="Kai"/>
        </w:rPr>
        <w:t xml:space="preserve">            printf("Case #%d: NO\n", t);</w:t>
      </w:r>
    </w:p>
    <w:p w14:paraId="3B2E47AD" w14:textId="77777777" w:rsidR="00556FEB" w:rsidRPr="00556FEB" w:rsidRDefault="00556FEB" w:rsidP="00556FEB">
      <w:pPr>
        <w:outlineLvl w:val="0"/>
        <w:rPr>
          <w:rFonts w:ascii="Kai" w:eastAsia="Kai" w:hAnsi="Kai"/>
        </w:rPr>
      </w:pPr>
      <w:r w:rsidRPr="00556FEB">
        <w:rPr>
          <w:rFonts w:ascii="Kai" w:eastAsia="Kai" w:hAnsi="Kai"/>
        </w:rPr>
        <w:t xml:space="preserve">            fprintf(stderr, "Case #%d: NO\n", t);</w:t>
      </w:r>
    </w:p>
    <w:p w14:paraId="79808AF1" w14:textId="77777777" w:rsidR="00556FEB" w:rsidRPr="00556FEB" w:rsidRDefault="00556FEB" w:rsidP="00556FEB">
      <w:pPr>
        <w:outlineLvl w:val="0"/>
        <w:rPr>
          <w:rFonts w:ascii="Kai" w:eastAsia="Kai" w:hAnsi="Kai"/>
        </w:rPr>
      </w:pPr>
      <w:r w:rsidRPr="00556FEB">
        <w:rPr>
          <w:rFonts w:ascii="Kai" w:eastAsia="Kai" w:hAnsi="Kai"/>
        </w:rPr>
        <w:t xml:space="preserve">        }</w:t>
      </w:r>
    </w:p>
    <w:p w14:paraId="535F2A3F" w14:textId="77777777" w:rsidR="00556FEB" w:rsidRPr="00556FEB" w:rsidRDefault="00556FEB" w:rsidP="00556FEB">
      <w:pPr>
        <w:outlineLvl w:val="0"/>
        <w:rPr>
          <w:rFonts w:ascii="Kai" w:eastAsia="Kai" w:hAnsi="Kai"/>
        </w:rPr>
      </w:pPr>
      <w:r w:rsidRPr="00556FEB">
        <w:rPr>
          <w:rFonts w:ascii="Kai" w:eastAsia="Kai" w:hAnsi="Kai"/>
        </w:rPr>
        <w:t xml:space="preserve">    }</w:t>
      </w:r>
    </w:p>
    <w:p w14:paraId="04E4A5E8" w14:textId="77777777" w:rsidR="00556FEB" w:rsidRPr="00556FEB" w:rsidRDefault="00556FEB" w:rsidP="00556FEB">
      <w:pPr>
        <w:outlineLvl w:val="0"/>
        <w:rPr>
          <w:rFonts w:ascii="Kai" w:eastAsia="Kai" w:hAnsi="Kai"/>
        </w:rPr>
      </w:pPr>
      <w:r w:rsidRPr="00556FEB">
        <w:rPr>
          <w:rFonts w:ascii="Kai" w:eastAsia="Kai" w:hAnsi="Kai"/>
        </w:rPr>
        <w:t>}</w:t>
      </w:r>
    </w:p>
    <w:p w14:paraId="2B832AFC" w14:textId="09F9AA9F" w:rsidR="00556FEB" w:rsidRDefault="00556FEB" w:rsidP="003D38C7">
      <w:pPr>
        <w:outlineLvl w:val="0"/>
        <w:rPr>
          <w:rFonts w:ascii="Kai" w:eastAsia="Kai" w:hAnsi="Kai"/>
        </w:rPr>
      </w:pPr>
    </w:p>
    <w:p w14:paraId="585E085B" w14:textId="77777777" w:rsidR="00810DE0" w:rsidRDefault="00810DE0" w:rsidP="003D38C7">
      <w:pPr>
        <w:outlineLvl w:val="0"/>
        <w:rPr>
          <w:rFonts w:ascii="Kai" w:eastAsia="Kai" w:hAnsi="Kai"/>
        </w:rPr>
      </w:pPr>
    </w:p>
    <w:p w14:paraId="2A736D37" w14:textId="77777777" w:rsidR="00810DE0" w:rsidRDefault="00810DE0" w:rsidP="003D38C7">
      <w:pPr>
        <w:outlineLvl w:val="0"/>
        <w:rPr>
          <w:rFonts w:ascii="Kai" w:eastAsia="Kai" w:hAnsi="Kai"/>
        </w:rPr>
      </w:pPr>
    </w:p>
    <w:p w14:paraId="2931AEE0" w14:textId="77777777" w:rsidR="00810DE0" w:rsidRDefault="00810DE0" w:rsidP="003D38C7">
      <w:pPr>
        <w:outlineLvl w:val="0"/>
        <w:rPr>
          <w:rFonts w:ascii="Kai" w:eastAsia="Kai" w:hAnsi="Kai"/>
        </w:rPr>
      </w:pPr>
    </w:p>
    <w:p w14:paraId="720E7D52" w14:textId="30EAAA9A" w:rsidR="00810DE0" w:rsidRDefault="00810DE0">
      <w:pPr>
        <w:rPr>
          <w:rFonts w:ascii="Kai" w:eastAsia="Kai" w:hAnsi="Kai"/>
        </w:rPr>
      </w:pPr>
      <w:r>
        <w:rPr>
          <w:rFonts w:ascii="Kai" w:eastAsia="Kai" w:hAnsi="Kai"/>
        </w:rPr>
        <w:br w:type="page"/>
      </w:r>
    </w:p>
    <w:p w14:paraId="46F7286B" w14:textId="77777777" w:rsidR="00810DE0" w:rsidRPr="00A12026" w:rsidRDefault="00810DE0" w:rsidP="00810DE0">
      <w:pPr>
        <w:outlineLvl w:val="0"/>
        <w:rPr>
          <w:b/>
        </w:rPr>
      </w:pPr>
      <w:r>
        <w:rPr>
          <w:b/>
        </w:rPr>
        <w:lastRenderedPageBreak/>
        <w:t xml:space="preserve">3.6 </w:t>
      </w:r>
      <w:r>
        <w:rPr>
          <w:rFonts w:hint="eastAsia"/>
          <w:b/>
        </w:rPr>
        <w:t>Kickstart 2017 Round F</w:t>
      </w:r>
    </w:p>
    <w:p w14:paraId="359F9A81" w14:textId="371ADDAA" w:rsidR="00810DE0" w:rsidRDefault="000146E5" w:rsidP="003D38C7">
      <w:pPr>
        <w:outlineLvl w:val="0"/>
        <w:rPr>
          <w:b/>
        </w:rPr>
      </w:pPr>
      <w:r>
        <w:rPr>
          <w:rFonts w:hint="eastAsia"/>
          <w:b/>
        </w:rPr>
        <w:t>B</w:t>
      </w:r>
      <w:r w:rsidR="00810DE0" w:rsidRPr="00A12026">
        <w:rPr>
          <w:b/>
        </w:rPr>
        <w:t xml:space="preserve">. </w:t>
      </w:r>
      <w:r w:rsidR="00810DE0">
        <w:rPr>
          <w:rFonts w:hint="eastAsia"/>
          <w:b/>
        </w:rPr>
        <w:t>Dance</w:t>
      </w:r>
      <w:r w:rsidR="00810DE0">
        <w:rPr>
          <w:b/>
        </w:rPr>
        <w:t xml:space="preserve"> Battle</w:t>
      </w:r>
      <w:r w:rsidR="00810DE0">
        <w:rPr>
          <w:rFonts w:hint="eastAsia"/>
          <w:b/>
        </w:rPr>
        <w:t xml:space="preserve"> (</w:t>
      </w:r>
      <w:r w:rsidR="00810DE0">
        <w:rPr>
          <w:rFonts w:hint="eastAsia"/>
          <w:b/>
        </w:rPr>
        <w:t>小数据量尝试，线性策略</w:t>
      </w:r>
      <w:r w:rsidR="00810DE0">
        <w:rPr>
          <w:rFonts w:hint="eastAsia"/>
          <w:b/>
        </w:rPr>
        <w:t>)</w:t>
      </w:r>
    </w:p>
    <w:p w14:paraId="6B1A0865" w14:textId="1780DF8A" w:rsidR="00810DE0" w:rsidRDefault="00810DE0" w:rsidP="00810DE0">
      <w:pPr>
        <w:outlineLvl w:val="0"/>
      </w:pPr>
      <w:r w:rsidRPr="00714B20">
        <w:rPr>
          <w:rFonts w:hint="eastAsia"/>
          <w:b/>
          <w:color w:val="4472C4" w:themeColor="accent5"/>
        </w:rPr>
        <w:t>题述：</w:t>
      </w:r>
      <w:r w:rsidRPr="00714B20">
        <w:rPr>
          <w:b/>
          <w:color w:val="4472C4" w:themeColor="accent5"/>
        </w:rPr>
        <w:br/>
      </w:r>
      <w:r>
        <w:rPr>
          <w:b/>
        </w:rPr>
        <w:tab/>
      </w:r>
      <w:r>
        <w:rPr>
          <w:rFonts w:hint="eastAsia"/>
        </w:rPr>
        <w:t>你的团队要在斗舞赛上展示实力！起初，你的队伍有</w:t>
      </w:r>
      <m:oMath>
        <m:r>
          <w:rPr>
            <w:rFonts w:ascii="Cambria Math" w:hAnsi="Cambria Math" w:hint="eastAsia"/>
          </w:rPr>
          <m:t>E</m:t>
        </m:r>
      </m:oMath>
      <w:r>
        <w:rPr>
          <w:rFonts w:hint="eastAsia"/>
        </w:rPr>
        <w:t>点能量</w:t>
      </w:r>
      <w:r w:rsidR="008A44B2">
        <w:rPr>
          <w:rFonts w:hint="eastAsia"/>
        </w:rPr>
        <w:t>点</w:t>
      </w:r>
      <w:r>
        <w:rPr>
          <w:rFonts w:hint="eastAsia"/>
        </w:rPr>
        <w:t>，</w:t>
      </w:r>
      <m:oMath>
        <m:r>
          <w:rPr>
            <w:rFonts w:ascii="Cambria Math" w:hAnsi="Cambria Math" w:hint="eastAsia"/>
          </w:rPr>
          <m:t>0</m:t>
        </m:r>
      </m:oMath>
      <w:r>
        <w:rPr>
          <w:rFonts w:hint="eastAsia"/>
        </w:rPr>
        <w:t>点荣耀值。共有</w:t>
      </w:r>
      <m:oMath>
        <m:r>
          <w:rPr>
            <w:rFonts w:ascii="Cambria Math" w:hAnsi="Cambria Math" w:hint="eastAsia"/>
          </w:rPr>
          <m:t>N</m:t>
        </m:r>
      </m:oMath>
      <w:r>
        <w:rPr>
          <w:rFonts w:hint="eastAsia"/>
        </w:rPr>
        <w:t>个团队作为斗舞对手，其中第</w:t>
      </w:r>
      <m:oMath>
        <m:r>
          <w:rPr>
            <w:rFonts w:ascii="Cambria Math" w:hAnsi="Cambria Math" w:hint="eastAsia"/>
          </w:rPr>
          <m:t>i</m:t>
        </m:r>
      </m:oMath>
      <w:r>
        <w:rPr>
          <w:rFonts w:hint="eastAsia"/>
        </w:rPr>
        <w:t>个团队在队列中位于第</w:t>
      </w:r>
      <m:oMath>
        <m:r>
          <w:rPr>
            <w:rFonts w:ascii="Cambria Math" w:hAnsi="Cambria Math" w:hint="eastAsia"/>
          </w:rPr>
          <m:t>i</m:t>
        </m:r>
      </m:oMath>
      <w:r>
        <w:rPr>
          <w:rFonts w:hint="eastAsia"/>
        </w:rPr>
        <w:t>位，舞技值为</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14:paraId="184663BB" w14:textId="1C4A18A7" w:rsidR="00810DE0" w:rsidRDefault="00810DE0" w:rsidP="00810DE0">
      <w:pPr>
        <w:ind w:firstLine="420"/>
        <w:outlineLvl w:val="0"/>
      </w:pPr>
      <w:r>
        <w:rPr>
          <w:rFonts w:hint="eastAsia"/>
        </w:rPr>
        <w:t>在每轮斗舞的中，你们团队需要迎战对头的团队，你可以选择下属四种操作中的一种：</w:t>
      </w:r>
      <w:r>
        <w:br/>
      </w:r>
      <w:r>
        <w:rPr>
          <w:rFonts w:hint="eastAsia"/>
        </w:rPr>
        <w:t xml:space="preserve">1. </w:t>
      </w:r>
      <w:r>
        <w:rPr>
          <w:rFonts w:hint="eastAsia"/>
        </w:rPr>
        <w:t>斗舞：你的团队消耗</w:t>
      </w:r>
      <w:r w:rsidR="008A44B2">
        <w:rPr>
          <w:rFonts w:hint="eastAsia"/>
        </w:rPr>
        <w:t>等同于对手团队舞技值的能量点，对手团队不再回到队列，你的团队获得</w:t>
      </w:r>
      <m:oMath>
        <m:r>
          <w:rPr>
            <w:rFonts w:ascii="Cambria Math" w:hAnsi="Cambria Math"/>
          </w:rPr>
          <m:t>1</m:t>
        </m:r>
      </m:oMath>
      <w:r w:rsidR="008A44B2">
        <w:rPr>
          <w:rFonts w:hint="eastAsia"/>
        </w:rPr>
        <w:t>点荣耀值。若该操作后你团队的</w:t>
      </w:r>
      <w:r w:rsidR="00A07328">
        <w:rPr>
          <w:rFonts w:hint="eastAsia"/>
        </w:rPr>
        <w:t>能量点</w:t>
      </w:r>
      <w:r w:rsidR="008A44B2">
        <w:rPr>
          <w:rFonts w:hint="eastAsia"/>
        </w:rPr>
        <w:t>变为</w:t>
      </w:r>
      <m:oMath>
        <m:r>
          <w:rPr>
            <w:rFonts w:ascii="Cambria Math" w:hAnsi="Cambria Math" w:hint="eastAsia"/>
          </w:rPr>
          <m:t>0</m:t>
        </m:r>
      </m:oMath>
      <w:r w:rsidR="008A44B2">
        <w:rPr>
          <w:rFonts w:hint="eastAsia"/>
        </w:rPr>
        <w:t>或以下，则该操作无法进行。</w:t>
      </w:r>
    </w:p>
    <w:p w14:paraId="6BAD7780" w14:textId="4B841350" w:rsidR="008A44B2" w:rsidRDefault="008A44B2" w:rsidP="008A44B2">
      <w:pPr>
        <w:outlineLvl w:val="0"/>
      </w:pPr>
      <w:r>
        <w:rPr>
          <w:rFonts w:hint="eastAsia"/>
        </w:rPr>
        <w:t xml:space="preserve">2. </w:t>
      </w:r>
      <w:r>
        <w:rPr>
          <w:rFonts w:hint="eastAsia"/>
        </w:rPr>
        <w:t>延期：你可以说：“我们的鞋带没系好！”，则对手团队移至队尾，你</w:t>
      </w:r>
      <w:r w:rsidR="00CB5C70">
        <w:rPr>
          <w:rFonts w:hint="eastAsia"/>
        </w:rPr>
        <w:t>团队</w:t>
      </w:r>
      <w:r>
        <w:rPr>
          <w:rFonts w:hint="eastAsia"/>
        </w:rPr>
        <w:t>的能量点和荣耀值不变。</w:t>
      </w:r>
    </w:p>
    <w:p w14:paraId="0B2CA9D3" w14:textId="1F8F8C1A" w:rsidR="00CB5C70" w:rsidRDefault="00CB5C70" w:rsidP="008A44B2">
      <w:pPr>
        <w:outlineLvl w:val="0"/>
      </w:pPr>
      <w:r>
        <w:rPr>
          <w:rFonts w:hint="eastAsia"/>
        </w:rPr>
        <w:t xml:space="preserve">3. </w:t>
      </w:r>
      <w:r w:rsidR="00444A0C">
        <w:rPr>
          <w:rFonts w:hint="eastAsia"/>
        </w:rPr>
        <w:t>停战</w:t>
      </w:r>
      <w:r>
        <w:rPr>
          <w:rFonts w:hint="eastAsia"/>
        </w:rPr>
        <w:t>：和对手团队</w:t>
      </w:r>
      <w:r w:rsidR="00444A0C">
        <w:rPr>
          <w:rFonts w:hint="eastAsia"/>
        </w:rPr>
        <w:t>宣布停战</w:t>
      </w:r>
      <w:r>
        <w:rPr>
          <w:rFonts w:hint="eastAsia"/>
        </w:rPr>
        <w:t>，则对手团队不再回到队列，你团队的能量点和荣耀值不变。</w:t>
      </w:r>
    </w:p>
    <w:p w14:paraId="721C3597" w14:textId="52BF9F2B" w:rsidR="00CB5C70" w:rsidRDefault="00CB5C70" w:rsidP="008A44B2">
      <w:pPr>
        <w:outlineLvl w:val="0"/>
      </w:pPr>
      <w:r>
        <w:rPr>
          <w:rFonts w:hint="eastAsia"/>
        </w:rPr>
        <w:t xml:space="preserve">4. </w:t>
      </w:r>
      <w:r>
        <w:rPr>
          <w:rFonts w:hint="eastAsia"/>
        </w:rPr>
        <w:t>招募：将对手团队招募进你的团队，则对手团队不再进入队列，你的团队获得等同于该团队舞技值的能量点</w:t>
      </w:r>
      <w:r w:rsidR="00305D98">
        <w:rPr>
          <w:rFonts w:hint="eastAsia"/>
        </w:rPr>
        <w:t>，损失</w:t>
      </w:r>
      <m:oMath>
        <m:r>
          <w:rPr>
            <w:rFonts w:ascii="Cambria Math" w:hAnsi="Cambria Math" w:hint="eastAsia"/>
          </w:rPr>
          <m:t>1</m:t>
        </m:r>
      </m:oMath>
      <w:r w:rsidR="00305D98">
        <w:rPr>
          <w:rFonts w:hint="eastAsia"/>
        </w:rPr>
        <w:t>点荣耀值。若该操作后你的荣耀值为负则不能进行该操作。</w:t>
      </w:r>
    </w:p>
    <w:p w14:paraId="739487CD" w14:textId="7A93FD14" w:rsidR="002A5EBE" w:rsidRDefault="002A5EBE" w:rsidP="008A44B2">
      <w:pPr>
        <w:outlineLvl w:val="0"/>
      </w:pPr>
      <w:r>
        <w:rPr>
          <w:rFonts w:hint="eastAsia"/>
        </w:rPr>
        <w:tab/>
      </w:r>
      <w:r>
        <w:rPr>
          <w:rFonts w:hint="eastAsia"/>
        </w:rPr>
        <w:t>当队列中不再存在对手团队时斗舞赛结束。那么如果使用最优决策链，最终可以获得的最大荣耀值是多少？</w:t>
      </w:r>
    </w:p>
    <w:p w14:paraId="389D3E0D" w14:textId="6AB07664" w:rsidR="002A5EBE" w:rsidRDefault="002A5EBE" w:rsidP="008A44B2">
      <w:pPr>
        <w:outlineLvl w:val="0"/>
      </w:pPr>
      <w:r w:rsidRPr="00714B20">
        <w:rPr>
          <w:rFonts w:hint="eastAsia"/>
          <w:b/>
          <w:color w:val="4472C4" w:themeColor="accent5"/>
        </w:rPr>
        <w:t>输入：</w:t>
      </w:r>
      <w:r w:rsidRPr="00714B20">
        <w:rPr>
          <w:b/>
          <w:color w:val="4472C4" w:themeColor="accent5"/>
        </w:rPr>
        <w:br/>
      </w:r>
      <w:r>
        <w:rPr>
          <w:rFonts w:hint="eastAsia"/>
        </w:rPr>
        <w:tab/>
      </w:r>
      <w:r>
        <w:rPr>
          <w:rFonts w:hint="eastAsia"/>
        </w:rPr>
        <w:t>第一行一个整数</w:t>
      </w:r>
      <m:oMath>
        <m:r>
          <w:rPr>
            <w:rFonts w:ascii="Cambria Math" w:hAnsi="Cambria Math" w:hint="eastAsia"/>
          </w:rPr>
          <m:t>T</m:t>
        </m:r>
      </m:oMath>
      <w:r>
        <w:rPr>
          <w:rFonts w:hint="eastAsia"/>
        </w:rPr>
        <w:t>为测试样例数量，后跟</w:t>
      </w:r>
      <m:oMath>
        <m:r>
          <w:rPr>
            <w:rFonts w:ascii="Cambria Math" w:hAnsi="Cambria Math" w:hint="eastAsia"/>
          </w:rPr>
          <m:t>T</m:t>
        </m:r>
      </m:oMath>
      <w:r>
        <w:rPr>
          <w:rFonts w:hint="eastAsia"/>
        </w:rPr>
        <w:t>个测试样例。每个测试样例包含两行，第一行两个整数</w:t>
      </w:r>
      <m:oMath>
        <m:r>
          <w:rPr>
            <w:rFonts w:ascii="Cambria Math" w:hAnsi="Cambria Math"/>
          </w:rPr>
          <m:t>E</m:t>
        </m:r>
      </m:oMath>
      <w:r>
        <w:rPr>
          <w:rFonts w:hint="eastAsia"/>
        </w:rPr>
        <w:t>和</w:t>
      </w:r>
      <m:oMath>
        <m:r>
          <w:rPr>
            <w:rFonts w:ascii="Cambria Math" w:hAnsi="Cambria Math" w:hint="eastAsia"/>
          </w:rPr>
          <m:t>N</m:t>
        </m:r>
      </m:oMath>
      <w:r>
        <w:rPr>
          <w:rFonts w:hint="eastAsia"/>
        </w:rPr>
        <w:t>分别表示你团队的初始能量点和对手团队数量。第二行</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其中第</w:t>
      </w:r>
      <m:oMath>
        <m:r>
          <w:rPr>
            <w:rFonts w:ascii="Cambria Math" w:hAnsi="Cambria Math" w:hint="eastAsia"/>
          </w:rPr>
          <m:t>i</m:t>
        </m:r>
      </m:oMath>
      <w:r>
        <w:rPr>
          <w:rFonts w:hint="eastAsia"/>
        </w:rPr>
        <w:t>个表示初始队列中第</w:t>
      </w:r>
      <m:oMath>
        <m:r>
          <w:rPr>
            <w:rFonts w:ascii="Cambria Math" w:hAnsi="Cambria Math" w:hint="eastAsia"/>
          </w:rPr>
          <m:t>i</m:t>
        </m:r>
      </m:oMath>
      <w:r>
        <w:rPr>
          <w:rFonts w:hint="eastAsia"/>
        </w:rPr>
        <w:t>个团队的舞技值。</w:t>
      </w:r>
    </w:p>
    <w:p w14:paraId="23026BF6" w14:textId="77777777" w:rsidR="002A5EBE" w:rsidRDefault="002A5EBE" w:rsidP="008A44B2">
      <w:pPr>
        <w:outlineLvl w:val="0"/>
      </w:pPr>
      <w:r w:rsidRPr="00714B20">
        <w:rPr>
          <w:rFonts w:hint="eastAsia"/>
          <w:b/>
          <w:color w:val="4472C4" w:themeColor="accent5"/>
        </w:rPr>
        <w:t>输出：</w:t>
      </w:r>
      <w:r w:rsidRPr="00714B20">
        <w:rPr>
          <w:b/>
          <w:color w:val="4472C4" w:themeColor="accent5"/>
        </w:rPr>
        <w:br/>
      </w:r>
      <w:r>
        <w:rPr>
          <w:rFonts w:hint="eastAsia"/>
        </w:rPr>
        <w:tab/>
      </w:r>
      <w:r>
        <w:rPr>
          <w:rFonts w:hint="eastAsia"/>
        </w:rPr>
        <w:t>对于每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采用最优决策链时斗舞结束时的最大荣耀值。</w:t>
      </w:r>
    </w:p>
    <w:p w14:paraId="0EA59EB2" w14:textId="77777777" w:rsidR="002A5EBE" w:rsidRPr="002A5EBE" w:rsidRDefault="002A5EBE" w:rsidP="008A44B2">
      <w:pPr>
        <w:outlineLvl w:val="0"/>
      </w:pPr>
      <w:r>
        <w:rPr>
          <w:rFonts w:hint="eastAsia"/>
        </w:rPr>
        <w:t>参数限制：</w:t>
      </w:r>
      <w: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0FBCD6D9" w14:textId="77777777" w:rsidR="002A5EBE" w:rsidRPr="002A5EBE" w:rsidRDefault="002A5EBE" w:rsidP="008A44B2">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E</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173B70" w14:textId="77777777" w:rsidR="00444A0C" w:rsidRPr="00444A0C" w:rsidRDefault="00444A0C" w:rsidP="008A44B2">
      <w:pPr>
        <w:outlineLvl w:val="0"/>
      </w:pPr>
      <m:oMathPara>
        <m:oMathParaPr>
          <m:jc m:val="left"/>
        </m:oMathParaP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8989A76" w14:textId="77777777" w:rsidR="00444A0C" w:rsidRPr="00444A0C" w:rsidRDefault="00444A0C" w:rsidP="008A44B2">
      <w:pPr>
        <w:outlineLvl w:val="0"/>
      </w:pPr>
      <w:r w:rsidRPr="00714B20">
        <w:rPr>
          <w:rFonts w:hint="eastAsia"/>
          <w:b/>
          <w:color w:val="4472C4" w:themeColor="accent5"/>
        </w:rPr>
        <w:t>小数据集：</w:t>
      </w:r>
      <w:r w:rsidRPr="00714B20">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m:t>
          </m:r>
        </m:oMath>
      </m:oMathPara>
    </w:p>
    <w:p w14:paraId="05D3BA61" w14:textId="77777777" w:rsidR="00444A0C" w:rsidRPr="00444A0C" w:rsidRDefault="00444A0C" w:rsidP="008A44B2">
      <w:pPr>
        <w:outlineLvl w:val="0"/>
      </w:pPr>
      <w:r w:rsidRPr="00714B20">
        <w:rPr>
          <w:rFonts w:hint="eastAsia"/>
          <w:b/>
          <w:color w:val="4472C4" w:themeColor="accent5"/>
        </w:rPr>
        <w:t>大数据集：</w:t>
      </w:r>
      <w:r w:rsidRPr="00714B20">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m:t>
          </m:r>
        </m:oMath>
      </m:oMathPara>
    </w:p>
    <w:p w14:paraId="01AD0F29" w14:textId="5C2F1115" w:rsidR="00444A0C" w:rsidRPr="00714B20" w:rsidRDefault="00444A0C" w:rsidP="008A44B2">
      <w:pPr>
        <w:outlineLvl w:val="0"/>
        <w:rPr>
          <w:b/>
          <w:color w:val="4472C4" w:themeColor="accent5"/>
        </w:rPr>
      </w:pPr>
      <w:r w:rsidRPr="00714B20">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444A0C" w14:paraId="48098965" w14:textId="77777777" w:rsidTr="00444A0C">
        <w:tc>
          <w:tcPr>
            <w:tcW w:w="5225" w:type="dxa"/>
          </w:tcPr>
          <w:p w14:paraId="6252F34B" w14:textId="397530D4" w:rsidR="00444A0C" w:rsidRDefault="00444A0C" w:rsidP="00444A0C">
            <w:pPr>
              <w:jc w:val="center"/>
              <w:outlineLvl w:val="0"/>
            </w:pPr>
            <w:r>
              <w:rPr>
                <w:rFonts w:hint="eastAsia"/>
              </w:rPr>
              <w:t>Input</w:t>
            </w:r>
          </w:p>
        </w:tc>
        <w:tc>
          <w:tcPr>
            <w:tcW w:w="5225" w:type="dxa"/>
          </w:tcPr>
          <w:p w14:paraId="234C7AA3" w14:textId="5FDF11DA" w:rsidR="00444A0C" w:rsidRDefault="00444A0C" w:rsidP="00444A0C">
            <w:pPr>
              <w:jc w:val="center"/>
              <w:outlineLvl w:val="0"/>
            </w:pPr>
            <w:r>
              <w:t>Output</w:t>
            </w:r>
          </w:p>
        </w:tc>
      </w:tr>
      <w:tr w:rsidR="00444A0C" w14:paraId="5B2CAE7E" w14:textId="77777777" w:rsidTr="00444A0C">
        <w:tc>
          <w:tcPr>
            <w:tcW w:w="5225" w:type="dxa"/>
          </w:tcPr>
          <w:p w14:paraId="5AE5191F"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2</w:t>
            </w:r>
          </w:p>
          <w:p w14:paraId="2201AD34"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100 1</w:t>
            </w:r>
          </w:p>
          <w:p w14:paraId="355E6FCB"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100</w:t>
            </w:r>
          </w:p>
          <w:p w14:paraId="02F398AA"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10 3</w:t>
            </w:r>
          </w:p>
          <w:p w14:paraId="30E8BACA" w14:textId="32EE828B"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20 3 15</w:t>
            </w:r>
          </w:p>
        </w:tc>
        <w:tc>
          <w:tcPr>
            <w:tcW w:w="5225" w:type="dxa"/>
          </w:tcPr>
          <w:p w14:paraId="5F195E53"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Case #1: 0</w:t>
            </w:r>
          </w:p>
          <w:p w14:paraId="6B529BB7" w14:textId="3F23EB6F"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Case #2: 1</w:t>
            </w:r>
          </w:p>
        </w:tc>
      </w:tr>
    </w:tbl>
    <w:p w14:paraId="58BF0CEE" w14:textId="77777777" w:rsidR="00A91E2F" w:rsidRDefault="00444A0C" w:rsidP="008A44B2">
      <w:pPr>
        <w:outlineLvl w:val="0"/>
      </w:pPr>
      <w:r>
        <w:rPr>
          <w:rFonts w:hint="eastAsia"/>
        </w:rPr>
        <w:t>测试样例</w:t>
      </w:r>
      <w:r>
        <w:rPr>
          <w:rFonts w:hint="eastAsia"/>
        </w:rPr>
        <w:t>1</w:t>
      </w:r>
      <w:r>
        <w:rPr>
          <w:rFonts w:hint="eastAsia"/>
        </w:rPr>
        <w:t>中，只有一个对手团队，其舞技值和你团队的能量点相同，无法斗舞。又由于初始荣耀值为</w:t>
      </w:r>
      <w:r>
        <w:rPr>
          <w:rFonts w:hint="eastAsia"/>
        </w:rPr>
        <w:t>0</w:t>
      </w:r>
      <w:r>
        <w:rPr>
          <w:rFonts w:hint="eastAsia"/>
        </w:rPr>
        <w:t>故无法招募。延期操作对状态没有任何改变。故唯一的选择是停战</w:t>
      </w:r>
      <w:r w:rsidR="00A91E2F">
        <w:rPr>
          <w:rFonts w:hint="eastAsia"/>
        </w:rPr>
        <w:t>，最终荣耀值为</w:t>
      </w:r>
      <w:r w:rsidR="00A91E2F">
        <w:rPr>
          <w:rFonts w:hint="eastAsia"/>
        </w:rPr>
        <w:t>0</w:t>
      </w:r>
      <w:r w:rsidR="00A91E2F">
        <w:rPr>
          <w:rFonts w:hint="eastAsia"/>
        </w:rPr>
        <w:t>。</w:t>
      </w:r>
    </w:p>
    <w:p w14:paraId="572627F0" w14:textId="5B6FB6A1" w:rsidR="00A91E2F" w:rsidRDefault="00A91E2F" w:rsidP="008A44B2">
      <w:pPr>
        <w:outlineLvl w:val="0"/>
      </w:pPr>
      <w:r>
        <w:rPr>
          <w:rFonts w:hint="eastAsia"/>
        </w:rPr>
        <w:t>测试样例</w:t>
      </w:r>
      <w:r>
        <w:rPr>
          <w:rFonts w:hint="eastAsia"/>
        </w:rPr>
        <w:t>2</w:t>
      </w:r>
      <w:r>
        <w:rPr>
          <w:rFonts w:hint="eastAsia"/>
        </w:rPr>
        <w:t>中，一个可选的决策链如下：</w:t>
      </w:r>
      <w:r>
        <w:br/>
      </w:r>
      <w:r>
        <w:rPr>
          <w:rFonts w:hint="eastAsia"/>
        </w:rPr>
        <w:t xml:space="preserve">1. </w:t>
      </w:r>
      <w:r>
        <w:rPr>
          <w:rFonts w:hint="eastAsia"/>
        </w:rPr>
        <w:t>让第一个团队延期，第一个对手团队移至队尾。</w:t>
      </w:r>
    </w:p>
    <w:p w14:paraId="319C6DEC" w14:textId="2C129EFE" w:rsidR="00A91E2F" w:rsidRDefault="00A91E2F" w:rsidP="008A44B2">
      <w:pPr>
        <w:outlineLvl w:val="0"/>
      </w:pPr>
      <w:r>
        <w:rPr>
          <w:rFonts w:hint="eastAsia"/>
        </w:rPr>
        <w:t xml:space="preserve">2. </w:t>
      </w:r>
      <w:r>
        <w:rPr>
          <w:rFonts w:hint="eastAsia"/>
        </w:rPr>
        <w:t>和第二个团队斗舞，能量点降至</w:t>
      </w:r>
      <m:oMath>
        <m:r>
          <w:rPr>
            <w:rFonts w:ascii="Cambria Math" w:hAnsi="Cambria Math" w:hint="eastAsia"/>
          </w:rPr>
          <m:t>7</m:t>
        </m:r>
      </m:oMath>
      <w:r>
        <w:rPr>
          <w:rFonts w:hint="eastAsia"/>
        </w:rPr>
        <w:t>，荣耀值升至</w:t>
      </w:r>
      <m:oMath>
        <m:r>
          <w:rPr>
            <w:rFonts w:ascii="Cambria Math" w:hAnsi="Cambria Math" w:hint="eastAsia"/>
          </w:rPr>
          <m:t>1</m:t>
        </m:r>
      </m:oMath>
      <w:r>
        <w:rPr>
          <w:rFonts w:hint="eastAsia"/>
        </w:rPr>
        <w:t>。</w:t>
      </w:r>
    </w:p>
    <w:p w14:paraId="54A37EC7" w14:textId="3C8F3EB6" w:rsidR="00A91E2F" w:rsidRDefault="00A91E2F" w:rsidP="008A44B2">
      <w:pPr>
        <w:outlineLvl w:val="0"/>
      </w:pPr>
      <w:r>
        <w:rPr>
          <w:rFonts w:hint="eastAsia"/>
        </w:rPr>
        <w:t xml:space="preserve">3. </w:t>
      </w:r>
      <w:r>
        <w:rPr>
          <w:rFonts w:hint="eastAsia"/>
        </w:rPr>
        <w:t>招募第三个团队，能量点升至</w:t>
      </w:r>
      <m:oMath>
        <m:r>
          <w:rPr>
            <w:rFonts w:ascii="Cambria Math" w:hAnsi="Cambria Math" w:hint="eastAsia"/>
          </w:rPr>
          <m:t>22</m:t>
        </m:r>
      </m:oMath>
      <w:r>
        <w:rPr>
          <w:rFonts w:hint="eastAsia"/>
        </w:rPr>
        <w:t>，荣耀值降至</w:t>
      </w:r>
      <m:oMath>
        <m:r>
          <w:rPr>
            <w:rFonts w:ascii="Cambria Math" w:hAnsi="Cambria Math" w:hint="eastAsia"/>
          </w:rPr>
          <m:t>0</m:t>
        </m:r>
      </m:oMath>
      <w:r>
        <w:rPr>
          <w:rFonts w:hint="eastAsia"/>
        </w:rPr>
        <w:t>。</w:t>
      </w:r>
    </w:p>
    <w:p w14:paraId="3ECF73F3" w14:textId="0B026188" w:rsidR="00A91E2F" w:rsidRDefault="00A91E2F" w:rsidP="008A44B2">
      <w:pPr>
        <w:outlineLvl w:val="0"/>
      </w:pPr>
      <w:r>
        <w:rPr>
          <w:rFonts w:hint="eastAsia"/>
        </w:rPr>
        <w:t xml:space="preserve">4. </w:t>
      </w:r>
      <w:r>
        <w:rPr>
          <w:rFonts w:hint="eastAsia"/>
        </w:rPr>
        <w:t>和第一个团队（此刻又出现在对头）斗舞，能量点降至</w:t>
      </w:r>
      <m:oMath>
        <m:r>
          <w:rPr>
            <w:rFonts w:ascii="Cambria Math" w:hAnsi="Cambria Math" w:hint="eastAsia"/>
          </w:rPr>
          <m:t>2</m:t>
        </m:r>
      </m:oMath>
      <w:r>
        <w:rPr>
          <w:rFonts w:hint="eastAsia"/>
        </w:rPr>
        <w:t>，荣耀值升至</w:t>
      </w:r>
      <m:oMath>
        <m:r>
          <m:rPr>
            <m:sty m:val="p"/>
          </m:rPr>
          <w:rPr>
            <w:rFonts w:ascii="Cambria Math" w:hAnsi="Cambria Math" w:hint="eastAsia"/>
          </w:rPr>
          <m:t>1</m:t>
        </m:r>
      </m:oMath>
      <w:r>
        <w:rPr>
          <w:rFonts w:hint="eastAsia"/>
        </w:rPr>
        <w:t>。</w:t>
      </w:r>
    </w:p>
    <w:p w14:paraId="073D6EF9" w14:textId="7DDFD1E4" w:rsidR="00A91E2F" w:rsidRDefault="00A91E2F" w:rsidP="008A44B2">
      <w:pPr>
        <w:outlineLvl w:val="0"/>
      </w:pPr>
      <w:r>
        <w:rPr>
          <w:rFonts w:hint="eastAsia"/>
        </w:rPr>
        <w:t>最终荣耀值为</w:t>
      </w:r>
      <m:oMath>
        <m:r>
          <w:rPr>
            <w:rFonts w:ascii="Cambria Math" w:hAnsi="Cambria Math" w:hint="eastAsia"/>
          </w:rPr>
          <m:t>1</m:t>
        </m:r>
      </m:oMath>
      <w:r>
        <w:rPr>
          <w:rFonts w:hint="eastAsia"/>
        </w:rPr>
        <w:t>。</w:t>
      </w:r>
    </w:p>
    <w:p w14:paraId="02145076" w14:textId="77777777" w:rsidR="00A91E2F" w:rsidRDefault="00A91E2F" w:rsidP="008A44B2">
      <w:pPr>
        <w:outlineLvl w:val="0"/>
      </w:pPr>
    </w:p>
    <w:p w14:paraId="3A8C7E57" w14:textId="77777777" w:rsidR="00A91E2F" w:rsidRPr="00714B20" w:rsidRDefault="00A91E2F" w:rsidP="00A91E2F">
      <w:pPr>
        <w:outlineLvl w:val="0"/>
        <w:rPr>
          <w:rFonts w:ascii="Kai" w:eastAsia="Kai" w:hAnsi="Kai"/>
          <w:b/>
          <w:color w:val="4472C4" w:themeColor="accent5"/>
        </w:rPr>
      </w:pPr>
      <w:r w:rsidRPr="00714B20">
        <w:rPr>
          <w:rFonts w:ascii="Kai" w:eastAsia="Kai" w:hAnsi="Kai"/>
          <w:b/>
          <w:color w:val="4472C4" w:themeColor="accent5"/>
        </w:rPr>
        <w:t>WeiYong1024</w:t>
      </w:r>
      <w:r w:rsidRPr="00714B20">
        <w:rPr>
          <w:rFonts w:ascii="Kai" w:eastAsia="Kai" w:hAnsi="Kai" w:hint="eastAsia"/>
          <w:b/>
          <w:color w:val="4472C4" w:themeColor="accent5"/>
        </w:rPr>
        <w:t>的线性时间解：</w:t>
      </w:r>
    </w:p>
    <w:p w14:paraId="4C8465EC" w14:textId="7B1E4E98" w:rsidR="003A1CDE" w:rsidRDefault="00A91E2F" w:rsidP="00A91E2F">
      <w:pPr>
        <w:outlineLvl w:val="0"/>
        <w:rPr>
          <w:rFonts w:ascii="Kai" w:eastAsia="Kai" w:hAnsi="Kai"/>
        </w:rPr>
      </w:pPr>
      <w:r>
        <w:rPr>
          <w:rFonts w:ascii="Kai" w:eastAsia="Kai" w:hAnsi="Kai"/>
        </w:rPr>
        <w:lastRenderedPageBreak/>
        <w:tab/>
      </w:r>
      <w:r>
        <w:rPr>
          <w:rFonts w:ascii="Kai" w:eastAsia="Kai" w:hAnsi="Kai" w:hint="eastAsia"/>
        </w:rPr>
        <w:t>首先</w:t>
      </w:r>
      <w:r w:rsidR="003A1CDE">
        <w:rPr>
          <w:rFonts w:ascii="Kai" w:eastAsia="Kai" w:hAnsi="Kai" w:hint="eastAsia"/>
        </w:rPr>
        <w:t>发现</w:t>
      </w:r>
      <w:r>
        <w:rPr>
          <w:rFonts w:ascii="Kai" w:eastAsia="Kai" w:hAnsi="Kai" w:hint="eastAsia"/>
        </w:rPr>
        <w:t>：</w:t>
      </w:r>
      <w:r w:rsidR="006F6DE6">
        <w:rPr>
          <w:rFonts w:ascii="Kai" w:eastAsia="Kai" w:hAnsi="Kai" w:hint="eastAsia"/>
        </w:rPr>
        <w:t>由于延期操作是对队列的循环左移，</w:t>
      </w:r>
      <w:r w:rsidR="003A1CDE">
        <w:rPr>
          <w:rFonts w:ascii="Kai" w:eastAsia="Kai" w:hAnsi="Kai" w:hint="eastAsia"/>
        </w:rPr>
        <w:t>切最终只要求最大荣耀值而非具体决策链。</w:t>
      </w:r>
      <w:r w:rsidR="006F6DE6">
        <w:rPr>
          <w:rFonts w:ascii="Kai" w:eastAsia="Kai" w:hAnsi="Kai" w:hint="eastAsia"/>
        </w:rPr>
        <w:t>故利用延期操作可以以</w:t>
      </w:r>
      <w:r w:rsidR="0001000B">
        <w:rPr>
          <w:rFonts w:ascii="Kai" w:eastAsia="Kai" w:hAnsi="Kai" w:hint="eastAsia"/>
        </w:rPr>
        <w:t>任意</w:t>
      </w:r>
      <w:r w:rsidR="006F6DE6">
        <w:rPr>
          <w:rFonts w:ascii="Kai" w:eastAsia="Kai" w:hAnsi="Kai" w:hint="eastAsia"/>
        </w:rPr>
        <w:t>顺序</w:t>
      </w:r>
      <w:r w:rsidR="0001000B">
        <w:rPr>
          <w:rFonts w:ascii="Kai" w:eastAsia="Kai" w:hAnsi="Kai" w:hint="eastAsia"/>
        </w:rPr>
        <w:t>对队列中的任意对手团队做任意操作。</w:t>
      </w:r>
    </w:p>
    <w:p w14:paraId="72E7EAF7" w14:textId="04D40CAA" w:rsidR="000D2A5E" w:rsidRDefault="003A1CDE" w:rsidP="00A91E2F">
      <w:pPr>
        <w:outlineLvl w:val="0"/>
        <w:rPr>
          <w:rFonts w:ascii="Kai" w:eastAsia="Kai" w:hAnsi="Kai"/>
        </w:rPr>
      </w:pPr>
      <w:r>
        <w:rPr>
          <w:rFonts w:ascii="Kai" w:eastAsia="Kai" w:hAnsi="Kai" w:hint="eastAsia"/>
        </w:rPr>
        <w:tab/>
        <w:t>基于上述发现，原队列中元素的排列顺序不再重要。我们思考以怎样的方式处理队列可以使</w:t>
      </w:r>
      <w:r w:rsidR="00C5631C">
        <w:rPr>
          <w:rFonts w:ascii="Kai" w:eastAsia="Kai" w:hAnsi="Kai" w:hint="eastAsia"/>
        </w:rPr>
        <w:t>最终</w:t>
      </w:r>
      <w:r>
        <w:rPr>
          <w:rFonts w:ascii="Kai" w:eastAsia="Kai" w:hAnsi="Kai" w:hint="eastAsia"/>
        </w:rPr>
        <w:t>荣耀值</w:t>
      </w:r>
      <w:r w:rsidR="00C5631C">
        <w:rPr>
          <w:rFonts w:ascii="Kai" w:eastAsia="Kai" w:hAnsi="Kai" w:hint="eastAsia"/>
        </w:rPr>
        <w:t>达到</w:t>
      </w:r>
      <w:r>
        <w:rPr>
          <w:rFonts w:ascii="Kai" w:eastAsia="Kai" w:hAnsi="Kai" w:hint="eastAsia"/>
        </w:rPr>
        <w:t>最大。</w:t>
      </w:r>
      <w:r w:rsidR="000D2A5E">
        <w:rPr>
          <w:rFonts w:ascii="Kai" w:eastAsia="Kai" w:hAnsi="Kai" w:hint="eastAsia"/>
        </w:rPr>
        <w:t>很容易发现以下几条准则：</w:t>
      </w:r>
      <w:r w:rsidR="000D2A5E">
        <w:rPr>
          <w:rFonts w:ascii="Kai" w:eastAsia="Kai" w:hAnsi="Kai"/>
        </w:rPr>
        <w:br/>
        <w:t>·</w:t>
      </w:r>
      <w:r w:rsidR="000D2A5E">
        <w:rPr>
          <w:rFonts w:ascii="Kai" w:eastAsia="Kai" w:hAnsi="Kai" w:hint="eastAsia"/>
        </w:rPr>
        <w:t>若能斗舞，则和当前队列中舞技值最小的团队斗舞以增长荣耀值。</w:t>
      </w:r>
    </w:p>
    <w:p w14:paraId="24E7CE25" w14:textId="77777777" w:rsidR="000D2A5E" w:rsidRDefault="000D2A5E" w:rsidP="00A91E2F">
      <w:pPr>
        <w:outlineLvl w:val="0"/>
        <w:rPr>
          <w:rFonts w:ascii="Kai" w:eastAsia="Kai" w:hAnsi="Kai"/>
        </w:rPr>
      </w:pPr>
      <w:r>
        <w:rPr>
          <w:rFonts w:ascii="Kai" w:eastAsia="Kai" w:hAnsi="Kai" w:hint="eastAsia"/>
        </w:rPr>
        <w:t>·若不能斗舞，则尝试招募队列中舞技值最大的团队，并且招募的数量要尽可能少，以最小化荣耀值消耗。</w:t>
      </w:r>
    </w:p>
    <w:p w14:paraId="7C0BCC97" w14:textId="30F877C1" w:rsidR="007C54AB" w:rsidRDefault="000D2A5E" w:rsidP="00A91E2F">
      <w:pPr>
        <w:outlineLvl w:val="0"/>
        <w:rPr>
          <w:rFonts w:ascii="Kai" w:eastAsia="Kai" w:hAnsi="Kai"/>
        </w:rPr>
      </w:pPr>
      <w:r>
        <w:rPr>
          <w:rFonts w:ascii="Kai" w:eastAsia="Kai" w:hAnsi="Kai" w:hint="eastAsia"/>
        </w:rPr>
        <w:t>·若不能斗舞且不能招募（荣耀值为</w:t>
      </w:r>
      <m:oMath>
        <m:r>
          <w:rPr>
            <w:rFonts w:ascii="Cambria Math" w:eastAsia="Kai" w:hAnsi="Cambria Math" w:hint="eastAsia"/>
          </w:rPr>
          <m:t>0</m:t>
        </m:r>
      </m:oMath>
      <w:r>
        <w:rPr>
          <w:rFonts w:ascii="Kai" w:eastAsia="Kai" w:hAnsi="Kai" w:hint="eastAsia"/>
        </w:rPr>
        <w:t>），则剩下的团队只能</w:t>
      </w:r>
      <w:r w:rsidR="007C54AB">
        <w:rPr>
          <w:rFonts w:ascii="Kai" w:eastAsia="Kai" w:hAnsi="Kai" w:hint="eastAsia"/>
        </w:rPr>
        <w:t>停战</w:t>
      </w:r>
      <w:r>
        <w:rPr>
          <w:rFonts w:ascii="Kai" w:eastAsia="Kai" w:hAnsi="Kai" w:hint="eastAsia"/>
        </w:rPr>
        <w:t>。</w:t>
      </w:r>
    </w:p>
    <w:p w14:paraId="501798D2" w14:textId="2642F988" w:rsidR="00480D63" w:rsidRDefault="007C54AB" w:rsidP="00A91E2F">
      <w:pPr>
        <w:outlineLvl w:val="0"/>
        <w:rPr>
          <w:rFonts w:ascii="Kai" w:eastAsia="Kai" w:hAnsi="Kai"/>
        </w:rPr>
      </w:pPr>
      <w:r>
        <w:rPr>
          <w:rFonts w:ascii="Kai" w:eastAsia="Kai" w:hAnsi="Kai" w:hint="eastAsia"/>
        </w:rPr>
        <w:tab/>
        <w:t>基于上述三条准则，给出</w:t>
      </w:r>
      <w:r w:rsidR="005676F4">
        <w:rPr>
          <w:rFonts w:ascii="Kai" w:eastAsia="Kai" w:hAnsi="Kai" w:hint="eastAsia"/>
        </w:rPr>
        <w:t>如下算法</w:t>
      </w:r>
      <w:r w:rsidR="000146E5">
        <w:rPr>
          <w:rFonts w:ascii="Kai" w:eastAsia="Kai" w:hAnsi="Kai" w:hint="eastAsia"/>
        </w:rPr>
        <w:t>：</w:t>
      </w:r>
      <w:r w:rsidR="000146E5">
        <w:rPr>
          <w:rFonts w:ascii="Kai" w:eastAsia="Kai" w:hAnsi="Kai"/>
        </w:rPr>
        <w:br/>
      </w:r>
      <w:r w:rsidR="000146E5">
        <w:rPr>
          <w:rFonts w:ascii="Kai" w:eastAsia="Kai" w:hAnsi="Kai" w:hint="eastAsia"/>
        </w:rPr>
        <w:t>step</w:t>
      </w:r>
      <w:r w:rsidR="00480D63">
        <w:rPr>
          <w:rFonts w:ascii="Kai" w:eastAsia="Kai" w:hAnsi="Kai"/>
        </w:rPr>
        <w:t>1</w:t>
      </w:r>
      <w:r w:rsidR="000146E5">
        <w:rPr>
          <w:rFonts w:ascii="Kai" w:eastAsia="Kai" w:hAnsi="Kai" w:hint="eastAsia"/>
        </w:rPr>
        <w:t>：</w:t>
      </w:r>
      <w:r w:rsidR="00480D63">
        <w:rPr>
          <w:rFonts w:ascii="Kai" w:eastAsia="Kai" w:hAnsi="Kai" w:hint="eastAsia"/>
        </w:rPr>
        <w:t>按照从易到难的顺序和当前队列中的团队斗舞，直到所剩能量点不足以和队列中舞技值最小的团队斗舞，更新最大荣耀值。</w:t>
      </w:r>
    </w:p>
    <w:p w14:paraId="2E866653" w14:textId="77777777" w:rsidR="005D4163" w:rsidRDefault="00480D63" w:rsidP="00A91E2F">
      <w:pPr>
        <w:outlineLvl w:val="0"/>
        <w:rPr>
          <w:rFonts w:ascii="Kai" w:eastAsia="Kai" w:hAnsi="Kai"/>
        </w:rPr>
      </w:pPr>
      <w:r>
        <w:rPr>
          <w:rFonts w:ascii="Kai" w:eastAsia="Kai" w:hAnsi="Kai"/>
        </w:rPr>
        <w:t>step2</w:t>
      </w:r>
      <w:r>
        <w:rPr>
          <w:rFonts w:ascii="Kai" w:eastAsia="Kai" w:hAnsi="Kai" w:hint="eastAsia"/>
        </w:rPr>
        <w:t>：若当前荣耀值大于零，则招募一个当前队列中舞技值最大的团队，回到</w:t>
      </w:r>
      <w:r>
        <w:rPr>
          <w:rFonts w:ascii="Kai" w:eastAsia="Kai" w:hAnsi="Kai"/>
        </w:rPr>
        <w:t>step1</w:t>
      </w:r>
      <w:r>
        <w:rPr>
          <w:rFonts w:ascii="Kai" w:eastAsia="Kai" w:hAnsi="Kai" w:hint="eastAsia"/>
        </w:rPr>
        <w:t>；否则结束算法（剩下的团队只能停战）。</w:t>
      </w:r>
    </w:p>
    <w:p w14:paraId="21AB3B6C" w14:textId="633B621D" w:rsidR="00D20AE8" w:rsidRDefault="00D20AE8" w:rsidP="00D20AE8">
      <w:pPr>
        <w:ind w:firstLine="420"/>
        <w:outlineLvl w:val="0"/>
        <w:rPr>
          <w:rFonts w:ascii="Kai" w:eastAsia="Kai" w:hAnsi="Kai"/>
        </w:rPr>
      </w:pPr>
      <w:r>
        <w:rPr>
          <w:rFonts w:ascii="Kai" w:eastAsia="Kai" w:hAnsi="Kai" w:hint="eastAsia"/>
        </w:rPr>
        <w:t>时间复杂度</w:t>
      </w:r>
      <m:oMath>
        <m:r>
          <w:rPr>
            <w:rFonts w:ascii="Cambria Math" w:eastAsia="Kai" w:hAnsi="Cambria Math"/>
          </w:rPr>
          <m:t>T~O(N)</m:t>
        </m:r>
      </m:oMath>
    </w:p>
    <w:p w14:paraId="6971C6B1" w14:textId="77777777" w:rsidR="005D4163" w:rsidRPr="005D4163" w:rsidRDefault="005D4163" w:rsidP="005D4163">
      <w:pPr>
        <w:outlineLvl w:val="0"/>
        <w:rPr>
          <w:rFonts w:ascii="Kai" w:eastAsia="Kai" w:hAnsi="Kai"/>
        </w:rPr>
      </w:pPr>
      <w:r w:rsidRPr="005D4163">
        <w:rPr>
          <w:rFonts w:ascii="Kai" w:eastAsia="Kai" w:hAnsi="Kai" w:hint="eastAsia"/>
          <w:b/>
          <w:color w:val="4472C4" w:themeColor="accent5"/>
        </w:rPr>
        <w:t>完整代码：</w:t>
      </w:r>
      <w:r w:rsidRPr="005D4163">
        <w:rPr>
          <w:rFonts w:ascii="Kai" w:eastAsia="Kai" w:hAnsi="Kai"/>
          <w:b/>
          <w:color w:val="4472C4" w:themeColor="accent5"/>
        </w:rPr>
        <w:br/>
      </w:r>
      <w:r w:rsidRPr="005D4163">
        <w:rPr>
          <w:rFonts w:ascii="Kai" w:eastAsia="Kai" w:hAnsi="Kai"/>
        </w:rPr>
        <w:t>#include &lt;algorithm&gt;</w:t>
      </w:r>
    </w:p>
    <w:p w14:paraId="4CE052EF" w14:textId="77777777" w:rsidR="005D4163" w:rsidRPr="005D4163" w:rsidRDefault="005D4163" w:rsidP="005D4163">
      <w:pPr>
        <w:outlineLvl w:val="0"/>
        <w:rPr>
          <w:rFonts w:ascii="Kai" w:eastAsia="Kai" w:hAnsi="Kai"/>
        </w:rPr>
      </w:pPr>
      <w:r w:rsidRPr="005D4163">
        <w:rPr>
          <w:rFonts w:ascii="Kai" w:eastAsia="Kai" w:hAnsi="Kai"/>
        </w:rPr>
        <w:t>#include &lt;iostream&gt;</w:t>
      </w:r>
    </w:p>
    <w:p w14:paraId="54DA8479" w14:textId="77777777" w:rsidR="005D4163" w:rsidRPr="005D4163" w:rsidRDefault="005D4163" w:rsidP="005D4163">
      <w:pPr>
        <w:outlineLvl w:val="0"/>
        <w:rPr>
          <w:rFonts w:ascii="Kai" w:eastAsia="Kai" w:hAnsi="Kai"/>
        </w:rPr>
      </w:pPr>
    </w:p>
    <w:p w14:paraId="5E18F424" w14:textId="77777777" w:rsidR="005D4163" w:rsidRPr="005D4163" w:rsidRDefault="005D4163" w:rsidP="005D4163">
      <w:pPr>
        <w:outlineLvl w:val="0"/>
        <w:rPr>
          <w:rFonts w:ascii="Kai" w:eastAsia="Kai" w:hAnsi="Kai"/>
        </w:rPr>
      </w:pPr>
      <w:r w:rsidRPr="005D4163">
        <w:rPr>
          <w:rFonts w:ascii="Kai" w:eastAsia="Kai" w:hAnsi="Kai"/>
        </w:rPr>
        <w:t>const int maxn = 1005;</w:t>
      </w:r>
    </w:p>
    <w:p w14:paraId="7E5AEF47" w14:textId="77777777" w:rsidR="005D4163" w:rsidRPr="005D4163" w:rsidRDefault="005D4163" w:rsidP="005D4163">
      <w:pPr>
        <w:outlineLvl w:val="0"/>
        <w:rPr>
          <w:rFonts w:ascii="Kai" w:eastAsia="Kai" w:hAnsi="Kai"/>
        </w:rPr>
      </w:pPr>
      <w:r w:rsidRPr="005D4163">
        <w:rPr>
          <w:rFonts w:ascii="Kai" w:eastAsia="Kai" w:hAnsi="Kai"/>
        </w:rPr>
        <w:t>const int INF = 1e9;</w:t>
      </w:r>
    </w:p>
    <w:p w14:paraId="019A6DB5" w14:textId="77777777" w:rsidR="005D4163" w:rsidRPr="005D4163" w:rsidRDefault="005D4163" w:rsidP="005D4163">
      <w:pPr>
        <w:outlineLvl w:val="0"/>
        <w:rPr>
          <w:rFonts w:ascii="Kai" w:eastAsia="Kai" w:hAnsi="Kai"/>
        </w:rPr>
      </w:pPr>
    </w:p>
    <w:p w14:paraId="1C6F766C" w14:textId="77777777" w:rsidR="005D4163" w:rsidRPr="005D4163" w:rsidRDefault="005D4163" w:rsidP="005D4163">
      <w:pPr>
        <w:outlineLvl w:val="0"/>
        <w:rPr>
          <w:rFonts w:ascii="Kai" w:eastAsia="Kai" w:hAnsi="Kai"/>
        </w:rPr>
      </w:pPr>
      <w:r w:rsidRPr="005D4163">
        <w:rPr>
          <w:rFonts w:ascii="Kai" w:eastAsia="Kai" w:hAnsi="Kai"/>
        </w:rPr>
        <w:t>int s[maxn];</w:t>
      </w:r>
    </w:p>
    <w:p w14:paraId="7B1ED384" w14:textId="77777777" w:rsidR="005D4163" w:rsidRPr="005D4163" w:rsidRDefault="005D4163" w:rsidP="005D4163">
      <w:pPr>
        <w:outlineLvl w:val="0"/>
        <w:rPr>
          <w:rFonts w:ascii="Kai" w:eastAsia="Kai" w:hAnsi="Kai"/>
        </w:rPr>
      </w:pPr>
      <w:r w:rsidRPr="005D4163">
        <w:rPr>
          <w:rFonts w:ascii="Kai" w:eastAsia="Kai" w:hAnsi="Kai"/>
        </w:rPr>
        <w:t>int e, n;</w:t>
      </w:r>
    </w:p>
    <w:p w14:paraId="68A562D4" w14:textId="77777777" w:rsidR="005D4163" w:rsidRPr="005D4163" w:rsidRDefault="005D4163" w:rsidP="005D4163">
      <w:pPr>
        <w:outlineLvl w:val="0"/>
        <w:rPr>
          <w:rFonts w:ascii="Kai" w:eastAsia="Kai" w:hAnsi="Kai"/>
        </w:rPr>
      </w:pPr>
      <w:r w:rsidRPr="005D4163">
        <w:rPr>
          <w:rFonts w:ascii="Kai" w:eastAsia="Kai" w:hAnsi="Kai"/>
        </w:rPr>
        <w:t>void read() {</w:t>
      </w:r>
    </w:p>
    <w:p w14:paraId="2BCD4897" w14:textId="77777777" w:rsidR="005D4163" w:rsidRPr="005D4163" w:rsidRDefault="005D4163" w:rsidP="005D4163">
      <w:pPr>
        <w:outlineLvl w:val="0"/>
        <w:rPr>
          <w:rFonts w:ascii="Kai" w:eastAsia="Kai" w:hAnsi="Kai"/>
        </w:rPr>
      </w:pPr>
      <w:r w:rsidRPr="005D4163">
        <w:rPr>
          <w:rFonts w:ascii="Kai" w:eastAsia="Kai" w:hAnsi="Kai"/>
        </w:rPr>
        <w:t xml:space="preserve">    scanf("%d %d", &amp;e, &amp;n);</w:t>
      </w:r>
    </w:p>
    <w:p w14:paraId="7D66A012" w14:textId="77777777" w:rsidR="005D4163" w:rsidRPr="005D4163" w:rsidRDefault="005D4163" w:rsidP="005D4163">
      <w:pPr>
        <w:outlineLvl w:val="0"/>
        <w:rPr>
          <w:rFonts w:ascii="Kai" w:eastAsia="Kai" w:hAnsi="Kai"/>
        </w:rPr>
      </w:pPr>
      <w:r w:rsidRPr="005D4163">
        <w:rPr>
          <w:rFonts w:ascii="Kai" w:eastAsia="Kai" w:hAnsi="Kai"/>
        </w:rPr>
        <w:t xml:space="preserve">    for (int i = 0; i &lt; n; i++)</w:t>
      </w:r>
    </w:p>
    <w:p w14:paraId="6517BCDC" w14:textId="77777777" w:rsidR="005D4163" w:rsidRPr="005D4163" w:rsidRDefault="005D4163" w:rsidP="005D4163">
      <w:pPr>
        <w:outlineLvl w:val="0"/>
        <w:rPr>
          <w:rFonts w:ascii="Kai" w:eastAsia="Kai" w:hAnsi="Kai"/>
        </w:rPr>
      </w:pPr>
      <w:r w:rsidRPr="005D4163">
        <w:rPr>
          <w:rFonts w:ascii="Kai" w:eastAsia="Kai" w:hAnsi="Kai"/>
        </w:rPr>
        <w:t xml:space="preserve">        scanf("%d", &amp;s[i]);</w:t>
      </w:r>
    </w:p>
    <w:p w14:paraId="5AB53A88" w14:textId="77777777" w:rsidR="005D4163" w:rsidRPr="005D4163" w:rsidRDefault="005D4163" w:rsidP="005D4163">
      <w:pPr>
        <w:outlineLvl w:val="0"/>
        <w:rPr>
          <w:rFonts w:ascii="Kai" w:eastAsia="Kai" w:hAnsi="Kai"/>
        </w:rPr>
      </w:pPr>
      <w:r w:rsidRPr="005D4163">
        <w:rPr>
          <w:rFonts w:ascii="Kai" w:eastAsia="Kai" w:hAnsi="Kai"/>
        </w:rPr>
        <w:t>}</w:t>
      </w:r>
    </w:p>
    <w:p w14:paraId="759361D9" w14:textId="77777777" w:rsidR="005D4163" w:rsidRPr="005D4163" w:rsidRDefault="005D4163" w:rsidP="005D4163">
      <w:pPr>
        <w:outlineLvl w:val="0"/>
        <w:rPr>
          <w:rFonts w:ascii="Kai" w:eastAsia="Kai" w:hAnsi="Kai"/>
        </w:rPr>
      </w:pPr>
    </w:p>
    <w:p w14:paraId="321DB7FF" w14:textId="77777777" w:rsidR="005D4163" w:rsidRPr="005D4163" w:rsidRDefault="005D4163" w:rsidP="005D4163">
      <w:pPr>
        <w:outlineLvl w:val="0"/>
        <w:rPr>
          <w:rFonts w:ascii="Kai" w:eastAsia="Kai" w:hAnsi="Kai"/>
        </w:rPr>
      </w:pPr>
      <w:r w:rsidRPr="005D4163">
        <w:rPr>
          <w:rFonts w:ascii="Kai" w:eastAsia="Kai" w:hAnsi="Kai"/>
        </w:rPr>
        <w:t>int solve() {</w:t>
      </w:r>
    </w:p>
    <w:p w14:paraId="39287659" w14:textId="77777777" w:rsidR="005D4163" w:rsidRPr="005D4163" w:rsidRDefault="005D4163" w:rsidP="005D4163">
      <w:pPr>
        <w:outlineLvl w:val="0"/>
        <w:rPr>
          <w:rFonts w:ascii="Kai" w:eastAsia="Kai" w:hAnsi="Kai"/>
        </w:rPr>
      </w:pPr>
      <w:r w:rsidRPr="005D4163">
        <w:rPr>
          <w:rFonts w:ascii="Kai" w:eastAsia="Kai" w:hAnsi="Kai"/>
        </w:rPr>
        <w:t xml:space="preserve">    std::sort(s, s + n);</w:t>
      </w:r>
    </w:p>
    <w:p w14:paraId="6050FD76" w14:textId="77777777" w:rsidR="005D4163" w:rsidRPr="005D4163" w:rsidRDefault="005D4163" w:rsidP="005D4163">
      <w:pPr>
        <w:outlineLvl w:val="0"/>
        <w:rPr>
          <w:rFonts w:ascii="Kai" w:eastAsia="Kai" w:hAnsi="Kai"/>
        </w:rPr>
      </w:pPr>
      <w:r w:rsidRPr="005D4163">
        <w:rPr>
          <w:rFonts w:ascii="Kai" w:eastAsia="Kai" w:hAnsi="Kai"/>
        </w:rPr>
        <w:t xml:space="preserve">    int l = 0, r = n - 1;</w:t>
      </w:r>
    </w:p>
    <w:p w14:paraId="1E187C80" w14:textId="77777777" w:rsidR="005D4163" w:rsidRPr="005D4163" w:rsidRDefault="005D4163" w:rsidP="005D4163">
      <w:pPr>
        <w:outlineLvl w:val="0"/>
        <w:rPr>
          <w:rFonts w:ascii="Kai" w:eastAsia="Kai" w:hAnsi="Kai"/>
        </w:rPr>
      </w:pPr>
      <w:r w:rsidRPr="005D4163">
        <w:rPr>
          <w:rFonts w:ascii="Kai" w:eastAsia="Kai" w:hAnsi="Kai"/>
        </w:rPr>
        <w:t xml:space="preserve">    int honor = 0;</w:t>
      </w:r>
    </w:p>
    <w:p w14:paraId="2C6CEBCE" w14:textId="77777777" w:rsidR="005D4163" w:rsidRPr="005D4163" w:rsidRDefault="005D4163" w:rsidP="005D4163">
      <w:pPr>
        <w:outlineLvl w:val="0"/>
        <w:rPr>
          <w:rFonts w:ascii="Kai" w:eastAsia="Kai" w:hAnsi="Kai"/>
        </w:rPr>
      </w:pPr>
      <w:r w:rsidRPr="005D4163">
        <w:rPr>
          <w:rFonts w:ascii="Kai" w:eastAsia="Kai" w:hAnsi="Kai"/>
        </w:rPr>
        <w:t xml:space="preserve">    int mx = -INF;</w:t>
      </w:r>
    </w:p>
    <w:p w14:paraId="699F053E" w14:textId="77777777" w:rsidR="005D4163" w:rsidRPr="005D4163" w:rsidRDefault="005D4163" w:rsidP="005D4163">
      <w:pPr>
        <w:outlineLvl w:val="0"/>
        <w:rPr>
          <w:rFonts w:ascii="Kai" w:eastAsia="Kai" w:hAnsi="Kai"/>
        </w:rPr>
      </w:pPr>
      <w:r w:rsidRPr="005D4163">
        <w:rPr>
          <w:rFonts w:ascii="Kai" w:eastAsia="Kai" w:hAnsi="Kai"/>
        </w:rPr>
        <w:t xml:space="preserve">    while (1) {</w:t>
      </w:r>
    </w:p>
    <w:p w14:paraId="1498F956" w14:textId="77777777" w:rsidR="005D4163" w:rsidRPr="005D4163" w:rsidRDefault="005D4163" w:rsidP="005D4163">
      <w:pPr>
        <w:outlineLvl w:val="0"/>
        <w:rPr>
          <w:rFonts w:ascii="Kai" w:eastAsia="Kai" w:hAnsi="Kai"/>
        </w:rPr>
      </w:pPr>
      <w:r w:rsidRPr="005D4163">
        <w:rPr>
          <w:rFonts w:ascii="Kai" w:eastAsia="Kai" w:hAnsi="Kai"/>
        </w:rPr>
        <w:t xml:space="preserve">        while (e &gt; s[l] &amp;&amp; l &lt;= r) {</w:t>
      </w:r>
    </w:p>
    <w:p w14:paraId="4BA21B9A" w14:textId="77777777" w:rsidR="005D4163" w:rsidRPr="005D4163" w:rsidRDefault="005D4163" w:rsidP="005D4163">
      <w:pPr>
        <w:outlineLvl w:val="0"/>
        <w:rPr>
          <w:rFonts w:ascii="Kai" w:eastAsia="Kai" w:hAnsi="Kai"/>
        </w:rPr>
      </w:pPr>
      <w:r w:rsidRPr="005D4163">
        <w:rPr>
          <w:rFonts w:ascii="Kai" w:eastAsia="Kai" w:hAnsi="Kai"/>
        </w:rPr>
        <w:t xml:space="preserve">            e -= s[l];</w:t>
      </w:r>
    </w:p>
    <w:p w14:paraId="2509C81A" w14:textId="77777777" w:rsidR="005D4163" w:rsidRPr="005D4163" w:rsidRDefault="005D4163" w:rsidP="005D4163">
      <w:pPr>
        <w:outlineLvl w:val="0"/>
        <w:rPr>
          <w:rFonts w:ascii="Kai" w:eastAsia="Kai" w:hAnsi="Kai"/>
        </w:rPr>
      </w:pPr>
      <w:r w:rsidRPr="005D4163">
        <w:rPr>
          <w:rFonts w:ascii="Kai" w:eastAsia="Kai" w:hAnsi="Kai"/>
        </w:rPr>
        <w:t xml:space="preserve">            honor++;</w:t>
      </w:r>
    </w:p>
    <w:p w14:paraId="034E492B" w14:textId="77777777" w:rsidR="005D4163" w:rsidRPr="005D4163" w:rsidRDefault="005D4163" w:rsidP="005D4163">
      <w:pPr>
        <w:outlineLvl w:val="0"/>
        <w:rPr>
          <w:rFonts w:ascii="Kai" w:eastAsia="Kai" w:hAnsi="Kai"/>
        </w:rPr>
      </w:pPr>
      <w:r w:rsidRPr="005D4163">
        <w:rPr>
          <w:rFonts w:ascii="Kai" w:eastAsia="Kai" w:hAnsi="Kai"/>
        </w:rPr>
        <w:t xml:space="preserve">            l++;</w:t>
      </w:r>
    </w:p>
    <w:p w14:paraId="6D59A12E" w14:textId="77777777" w:rsidR="005D4163" w:rsidRPr="005D4163" w:rsidRDefault="005D4163" w:rsidP="005D4163">
      <w:pPr>
        <w:outlineLvl w:val="0"/>
        <w:rPr>
          <w:rFonts w:ascii="Kai" w:eastAsia="Kai" w:hAnsi="Kai"/>
        </w:rPr>
      </w:pPr>
      <w:r w:rsidRPr="005D4163">
        <w:rPr>
          <w:rFonts w:ascii="Kai" w:eastAsia="Kai" w:hAnsi="Kai"/>
        </w:rPr>
        <w:t xml:space="preserve">        }</w:t>
      </w:r>
    </w:p>
    <w:p w14:paraId="22894226" w14:textId="77777777" w:rsidR="005D4163" w:rsidRPr="005D4163" w:rsidRDefault="005D4163" w:rsidP="005D4163">
      <w:pPr>
        <w:outlineLvl w:val="0"/>
        <w:rPr>
          <w:rFonts w:ascii="Kai" w:eastAsia="Kai" w:hAnsi="Kai"/>
        </w:rPr>
      </w:pPr>
      <w:r w:rsidRPr="005D4163">
        <w:rPr>
          <w:rFonts w:ascii="Kai" w:eastAsia="Kai" w:hAnsi="Kai"/>
        </w:rPr>
        <w:t xml:space="preserve">        mx = std::max(mx, honor);</w:t>
      </w:r>
    </w:p>
    <w:p w14:paraId="06BB6D85" w14:textId="77777777" w:rsidR="005D4163" w:rsidRPr="005D4163" w:rsidRDefault="005D4163" w:rsidP="005D4163">
      <w:pPr>
        <w:outlineLvl w:val="0"/>
        <w:rPr>
          <w:rFonts w:ascii="Kai" w:eastAsia="Kai" w:hAnsi="Kai"/>
        </w:rPr>
      </w:pPr>
      <w:r w:rsidRPr="005D4163">
        <w:rPr>
          <w:rFonts w:ascii="Kai" w:eastAsia="Kai" w:hAnsi="Kai"/>
        </w:rPr>
        <w:t xml:space="preserve">        if (honor &gt; 0) {</w:t>
      </w:r>
    </w:p>
    <w:p w14:paraId="5F654641" w14:textId="77777777" w:rsidR="005D4163" w:rsidRPr="005D4163" w:rsidRDefault="005D4163" w:rsidP="005D4163">
      <w:pPr>
        <w:outlineLvl w:val="0"/>
        <w:rPr>
          <w:rFonts w:ascii="Kai" w:eastAsia="Kai" w:hAnsi="Kai"/>
        </w:rPr>
      </w:pPr>
      <w:r w:rsidRPr="005D4163">
        <w:rPr>
          <w:rFonts w:ascii="Kai" w:eastAsia="Kai" w:hAnsi="Kai"/>
        </w:rPr>
        <w:t xml:space="preserve">            honor--;</w:t>
      </w:r>
    </w:p>
    <w:p w14:paraId="4B451BA1" w14:textId="77777777" w:rsidR="005D4163" w:rsidRPr="005D4163" w:rsidRDefault="005D4163" w:rsidP="005D4163">
      <w:pPr>
        <w:outlineLvl w:val="0"/>
        <w:rPr>
          <w:rFonts w:ascii="Kai" w:eastAsia="Kai" w:hAnsi="Kai"/>
        </w:rPr>
      </w:pPr>
      <w:r w:rsidRPr="005D4163">
        <w:rPr>
          <w:rFonts w:ascii="Kai" w:eastAsia="Kai" w:hAnsi="Kai"/>
        </w:rPr>
        <w:t xml:space="preserve">            e += s[r];</w:t>
      </w:r>
    </w:p>
    <w:p w14:paraId="3541DE88" w14:textId="77777777" w:rsidR="005D4163" w:rsidRPr="005D4163" w:rsidRDefault="005D4163" w:rsidP="005D4163">
      <w:pPr>
        <w:outlineLvl w:val="0"/>
        <w:rPr>
          <w:rFonts w:ascii="Kai" w:eastAsia="Kai" w:hAnsi="Kai"/>
        </w:rPr>
      </w:pPr>
      <w:r w:rsidRPr="005D4163">
        <w:rPr>
          <w:rFonts w:ascii="Kai" w:eastAsia="Kai" w:hAnsi="Kai"/>
        </w:rPr>
        <w:t xml:space="preserve">            r--;</w:t>
      </w:r>
    </w:p>
    <w:p w14:paraId="3B02E897" w14:textId="77777777" w:rsidR="005D4163" w:rsidRPr="005D4163" w:rsidRDefault="005D4163" w:rsidP="005D4163">
      <w:pPr>
        <w:outlineLvl w:val="0"/>
        <w:rPr>
          <w:rFonts w:ascii="Kai" w:eastAsia="Kai" w:hAnsi="Kai"/>
        </w:rPr>
      </w:pPr>
      <w:r w:rsidRPr="005D4163">
        <w:rPr>
          <w:rFonts w:ascii="Kai" w:eastAsia="Kai" w:hAnsi="Kai"/>
        </w:rPr>
        <w:t xml:space="preserve">            if (l &gt;= r) break;</w:t>
      </w:r>
    </w:p>
    <w:p w14:paraId="79A1B2E2" w14:textId="77777777" w:rsidR="005D4163" w:rsidRPr="005D4163" w:rsidRDefault="005D4163" w:rsidP="005D4163">
      <w:pPr>
        <w:outlineLvl w:val="0"/>
        <w:rPr>
          <w:rFonts w:ascii="Kai" w:eastAsia="Kai" w:hAnsi="Kai"/>
        </w:rPr>
      </w:pPr>
      <w:r w:rsidRPr="005D4163">
        <w:rPr>
          <w:rFonts w:ascii="Kai" w:eastAsia="Kai" w:hAnsi="Kai"/>
        </w:rPr>
        <w:lastRenderedPageBreak/>
        <w:t xml:space="preserve">        } else break;</w:t>
      </w:r>
    </w:p>
    <w:p w14:paraId="4B5873A0" w14:textId="77777777" w:rsidR="005D4163" w:rsidRPr="005D4163" w:rsidRDefault="005D4163" w:rsidP="005D4163">
      <w:pPr>
        <w:outlineLvl w:val="0"/>
        <w:rPr>
          <w:rFonts w:ascii="Kai" w:eastAsia="Kai" w:hAnsi="Kai"/>
        </w:rPr>
      </w:pPr>
      <w:r w:rsidRPr="005D4163">
        <w:rPr>
          <w:rFonts w:ascii="Kai" w:eastAsia="Kai" w:hAnsi="Kai"/>
        </w:rPr>
        <w:t xml:space="preserve">    }</w:t>
      </w:r>
    </w:p>
    <w:p w14:paraId="1B588DC7" w14:textId="77777777" w:rsidR="005D4163" w:rsidRPr="005D4163" w:rsidRDefault="005D4163" w:rsidP="005D4163">
      <w:pPr>
        <w:outlineLvl w:val="0"/>
        <w:rPr>
          <w:rFonts w:ascii="Kai" w:eastAsia="Kai" w:hAnsi="Kai"/>
        </w:rPr>
      </w:pPr>
      <w:r w:rsidRPr="005D4163">
        <w:rPr>
          <w:rFonts w:ascii="Kai" w:eastAsia="Kai" w:hAnsi="Kai"/>
        </w:rPr>
        <w:t xml:space="preserve">    return mx;</w:t>
      </w:r>
    </w:p>
    <w:p w14:paraId="2F43DE2A" w14:textId="77777777" w:rsidR="005D4163" w:rsidRPr="005D4163" w:rsidRDefault="005D4163" w:rsidP="005D4163">
      <w:pPr>
        <w:outlineLvl w:val="0"/>
        <w:rPr>
          <w:rFonts w:ascii="Kai" w:eastAsia="Kai" w:hAnsi="Kai"/>
        </w:rPr>
      </w:pPr>
      <w:r w:rsidRPr="005D4163">
        <w:rPr>
          <w:rFonts w:ascii="Kai" w:eastAsia="Kai" w:hAnsi="Kai"/>
        </w:rPr>
        <w:t>}</w:t>
      </w:r>
    </w:p>
    <w:p w14:paraId="59AEC70D" w14:textId="77777777" w:rsidR="005D4163" w:rsidRPr="005D4163" w:rsidRDefault="005D4163" w:rsidP="005D4163">
      <w:pPr>
        <w:outlineLvl w:val="0"/>
        <w:rPr>
          <w:rFonts w:ascii="Kai" w:eastAsia="Kai" w:hAnsi="Kai"/>
        </w:rPr>
      </w:pPr>
    </w:p>
    <w:p w14:paraId="211716BD" w14:textId="77777777" w:rsidR="005D4163" w:rsidRPr="005D4163" w:rsidRDefault="005D4163" w:rsidP="005D4163">
      <w:pPr>
        <w:outlineLvl w:val="0"/>
        <w:rPr>
          <w:rFonts w:ascii="Kai" w:eastAsia="Kai" w:hAnsi="Kai"/>
        </w:rPr>
      </w:pPr>
      <w:r w:rsidRPr="005D4163">
        <w:rPr>
          <w:rFonts w:ascii="Kai" w:eastAsia="Kai" w:hAnsi="Kai"/>
        </w:rPr>
        <w:t>int main() {</w:t>
      </w:r>
    </w:p>
    <w:p w14:paraId="0DD02269" w14:textId="77777777" w:rsidR="005D4163" w:rsidRPr="005D4163" w:rsidRDefault="005D4163" w:rsidP="005D4163">
      <w:pPr>
        <w:outlineLvl w:val="0"/>
        <w:rPr>
          <w:rFonts w:ascii="Kai" w:eastAsia="Kai" w:hAnsi="Kai"/>
        </w:rPr>
      </w:pPr>
      <w:r w:rsidRPr="005D4163">
        <w:rPr>
          <w:rFonts w:ascii="Kai" w:eastAsia="Kai" w:hAnsi="Kai"/>
        </w:rPr>
        <w:t xml:space="preserve">    freopen("blin.txt", "r", stdin);</w:t>
      </w:r>
    </w:p>
    <w:p w14:paraId="04C4D025" w14:textId="77777777" w:rsidR="005D4163" w:rsidRPr="005D4163" w:rsidRDefault="005D4163" w:rsidP="005D4163">
      <w:pPr>
        <w:outlineLvl w:val="0"/>
        <w:rPr>
          <w:rFonts w:ascii="Kai" w:eastAsia="Kai" w:hAnsi="Kai"/>
        </w:rPr>
      </w:pPr>
      <w:r w:rsidRPr="005D4163">
        <w:rPr>
          <w:rFonts w:ascii="Kai" w:eastAsia="Kai" w:hAnsi="Kai"/>
        </w:rPr>
        <w:t xml:space="preserve">    freopen("blout.txt", "w", stdout);</w:t>
      </w:r>
    </w:p>
    <w:p w14:paraId="0D71BF30" w14:textId="77777777" w:rsidR="005D4163" w:rsidRPr="005D4163" w:rsidRDefault="005D4163" w:rsidP="005D4163">
      <w:pPr>
        <w:outlineLvl w:val="0"/>
        <w:rPr>
          <w:rFonts w:ascii="Kai" w:eastAsia="Kai" w:hAnsi="Kai"/>
        </w:rPr>
      </w:pPr>
      <w:r w:rsidRPr="005D4163">
        <w:rPr>
          <w:rFonts w:ascii="Kai" w:eastAsia="Kai" w:hAnsi="Kai"/>
        </w:rPr>
        <w:t xml:space="preserve">    int T;</w:t>
      </w:r>
    </w:p>
    <w:p w14:paraId="5FC03A33" w14:textId="77777777" w:rsidR="005D4163" w:rsidRPr="005D4163" w:rsidRDefault="005D4163" w:rsidP="005D4163">
      <w:pPr>
        <w:outlineLvl w:val="0"/>
        <w:rPr>
          <w:rFonts w:ascii="Kai" w:eastAsia="Kai" w:hAnsi="Kai"/>
        </w:rPr>
      </w:pPr>
      <w:r w:rsidRPr="005D4163">
        <w:rPr>
          <w:rFonts w:ascii="Kai" w:eastAsia="Kai" w:hAnsi="Kai"/>
        </w:rPr>
        <w:t xml:space="preserve">    scanf("%d", &amp;T);</w:t>
      </w:r>
    </w:p>
    <w:p w14:paraId="6C85A558" w14:textId="77777777" w:rsidR="005D4163" w:rsidRPr="005D4163" w:rsidRDefault="005D4163" w:rsidP="005D4163">
      <w:pPr>
        <w:outlineLvl w:val="0"/>
        <w:rPr>
          <w:rFonts w:ascii="Kai" w:eastAsia="Kai" w:hAnsi="Kai"/>
        </w:rPr>
      </w:pPr>
      <w:r w:rsidRPr="005D4163">
        <w:rPr>
          <w:rFonts w:ascii="Kai" w:eastAsia="Kai" w:hAnsi="Kai"/>
        </w:rPr>
        <w:t xml:space="preserve">    for (int t = 1; t &lt;= T; t++) {</w:t>
      </w:r>
    </w:p>
    <w:p w14:paraId="5E25139C" w14:textId="77777777" w:rsidR="005D4163" w:rsidRPr="005D4163" w:rsidRDefault="005D4163" w:rsidP="005D4163">
      <w:pPr>
        <w:outlineLvl w:val="0"/>
        <w:rPr>
          <w:rFonts w:ascii="Kai" w:eastAsia="Kai" w:hAnsi="Kai"/>
        </w:rPr>
      </w:pPr>
      <w:r w:rsidRPr="005D4163">
        <w:rPr>
          <w:rFonts w:ascii="Kai" w:eastAsia="Kai" w:hAnsi="Kai"/>
        </w:rPr>
        <w:t xml:space="preserve">        read();</w:t>
      </w:r>
    </w:p>
    <w:p w14:paraId="4F6E1E37" w14:textId="77777777" w:rsidR="005D4163" w:rsidRPr="005D4163" w:rsidRDefault="005D4163" w:rsidP="005D4163">
      <w:pPr>
        <w:outlineLvl w:val="0"/>
        <w:rPr>
          <w:rFonts w:ascii="Kai" w:eastAsia="Kai" w:hAnsi="Kai"/>
        </w:rPr>
      </w:pPr>
      <w:r w:rsidRPr="005D4163">
        <w:rPr>
          <w:rFonts w:ascii="Kai" w:eastAsia="Kai" w:hAnsi="Kai"/>
        </w:rPr>
        <w:t xml:space="preserve">        int ans = solve();</w:t>
      </w:r>
    </w:p>
    <w:p w14:paraId="4E89F5F4" w14:textId="77777777" w:rsidR="005D4163" w:rsidRPr="005D4163" w:rsidRDefault="005D4163" w:rsidP="005D4163">
      <w:pPr>
        <w:outlineLvl w:val="0"/>
        <w:rPr>
          <w:rFonts w:ascii="Kai" w:eastAsia="Kai" w:hAnsi="Kai"/>
        </w:rPr>
      </w:pPr>
      <w:r w:rsidRPr="005D4163">
        <w:rPr>
          <w:rFonts w:ascii="Kai" w:eastAsia="Kai" w:hAnsi="Kai"/>
        </w:rPr>
        <w:t xml:space="preserve">        printf("Case #%d: %d\n", t, ans);</w:t>
      </w:r>
    </w:p>
    <w:p w14:paraId="1DAD608B" w14:textId="77777777" w:rsidR="005D4163" w:rsidRPr="005D4163" w:rsidRDefault="005D4163" w:rsidP="005D4163">
      <w:pPr>
        <w:outlineLvl w:val="0"/>
        <w:rPr>
          <w:rFonts w:ascii="Kai" w:eastAsia="Kai" w:hAnsi="Kai"/>
        </w:rPr>
      </w:pPr>
      <w:r w:rsidRPr="005D4163">
        <w:rPr>
          <w:rFonts w:ascii="Kai" w:eastAsia="Kai" w:hAnsi="Kai"/>
        </w:rPr>
        <w:t xml:space="preserve">        fprintf(stderr, "Case #%d: %d\n", t, ans);</w:t>
      </w:r>
    </w:p>
    <w:p w14:paraId="1F5D723D" w14:textId="77777777" w:rsidR="005D4163" w:rsidRPr="005D4163" w:rsidRDefault="005D4163" w:rsidP="005D4163">
      <w:pPr>
        <w:outlineLvl w:val="0"/>
        <w:rPr>
          <w:rFonts w:ascii="Kai" w:eastAsia="Kai" w:hAnsi="Kai"/>
        </w:rPr>
      </w:pPr>
      <w:r w:rsidRPr="005D4163">
        <w:rPr>
          <w:rFonts w:ascii="Kai" w:eastAsia="Kai" w:hAnsi="Kai"/>
        </w:rPr>
        <w:t xml:space="preserve">    }</w:t>
      </w:r>
    </w:p>
    <w:p w14:paraId="5EF45B69" w14:textId="77777777" w:rsidR="005D4163" w:rsidRPr="005D4163" w:rsidRDefault="005D4163" w:rsidP="005D4163">
      <w:pPr>
        <w:outlineLvl w:val="0"/>
        <w:rPr>
          <w:rFonts w:ascii="Kai" w:eastAsia="Kai" w:hAnsi="Kai"/>
        </w:rPr>
      </w:pPr>
      <w:r w:rsidRPr="005D4163">
        <w:rPr>
          <w:rFonts w:ascii="Kai" w:eastAsia="Kai" w:hAnsi="Kai"/>
        </w:rPr>
        <w:t>}</w:t>
      </w:r>
    </w:p>
    <w:p w14:paraId="410F0098" w14:textId="0F60AFB1" w:rsidR="002A5EBE" w:rsidRPr="00A91E2F" w:rsidRDefault="00444A0C" w:rsidP="00A91E2F">
      <w:pPr>
        <w:outlineLvl w:val="0"/>
        <w:rPr>
          <w:rFonts w:ascii="Kai" w:eastAsia="Kai" w:hAnsi="Kai"/>
        </w:rPr>
      </w:pPr>
      <w:r w:rsidRPr="00A91E2F">
        <w:rPr>
          <w:rFonts w:ascii="Kai" w:eastAsia="Kai" w:hAnsi="Kai"/>
        </w:rPr>
        <w:br/>
      </w:r>
      <w:r w:rsidRPr="00A91E2F">
        <w:rPr>
          <w:rFonts w:ascii="Kai" w:eastAsia="Kai" w:hAnsi="Kai"/>
        </w:rPr>
        <w:br/>
      </w:r>
      <w:r w:rsidR="002A5EBE" w:rsidRPr="00A91E2F">
        <w:rPr>
          <w:rFonts w:ascii="Kai" w:eastAsia="Kai" w:hAnsi="Kai"/>
        </w:rPr>
        <w:br/>
      </w:r>
      <w:r w:rsidR="002A5EBE" w:rsidRPr="00A91E2F">
        <w:rPr>
          <w:rFonts w:ascii="Kai" w:eastAsia="Kai" w:hAnsi="Kai"/>
        </w:rPr>
        <w:br/>
      </w:r>
    </w:p>
    <w:p w14:paraId="2465D43B" w14:textId="77777777" w:rsidR="00B848A1" w:rsidRDefault="00B848A1">
      <w:pPr>
        <w:rPr>
          <w:b/>
        </w:rPr>
      </w:pPr>
      <w:r>
        <w:rPr>
          <w:b/>
        </w:rPr>
        <w:br w:type="page"/>
      </w:r>
    </w:p>
    <w:p w14:paraId="0121D86B" w14:textId="77777777" w:rsidR="009959A9" w:rsidRPr="00A12026" w:rsidRDefault="009959A9" w:rsidP="009959A9">
      <w:pPr>
        <w:outlineLvl w:val="0"/>
        <w:rPr>
          <w:b/>
        </w:rPr>
      </w:pPr>
      <w:r>
        <w:rPr>
          <w:b/>
        </w:rPr>
        <w:lastRenderedPageBreak/>
        <w:t xml:space="preserve">3.6 </w:t>
      </w:r>
      <w:r>
        <w:rPr>
          <w:rFonts w:hint="eastAsia"/>
          <w:b/>
        </w:rPr>
        <w:t>Kickstart 2017 Round F</w:t>
      </w:r>
    </w:p>
    <w:p w14:paraId="0A7839BF" w14:textId="0FB3F01B" w:rsidR="009959A9" w:rsidRDefault="009959A9" w:rsidP="009959A9">
      <w:pPr>
        <w:outlineLvl w:val="0"/>
        <w:rPr>
          <w:b/>
        </w:rPr>
      </w:pPr>
      <w:r>
        <w:rPr>
          <w:rFonts w:hint="eastAsia"/>
          <w:b/>
        </w:rPr>
        <w:t>C</w:t>
      </w:r>
      <w:r w:rsidRPr="00A12026">
        <w:rPr>
          <w:b/>
        </w:rPr>
        <w:t xml:space="preserve">. </w:t>
      </w:r>
      <w:r>
        <w:rPr>
          <w:rFonts w:hint="eastAsia"/>
          <w:b/>
        </w:rPr>
        <w:t>Catch</w:t>
      </w:r>
      <w:r>
        <w:rPr>
          <w:b/>
        </w:rPr>
        <w:t xml:space="preserve"> Them All</w:t>
      </w:r>
      <w:r>
        <w:rPr>
          <w:rFonts w:hint="eastAsia"/>
          <w:b/>
        </w:rPr>
        <w:t xml:space="preserve"> (</w:t>
      </w:r>
      <w:r>
        <w:rPr>
          <w:rFonts w:hint="eastAsia"/>
          <w:b/>
        </w:rPr>
        <w:t>动态规划，概率论</w:t>
      </w:r>
      <w:r>
        <w:rPr>
          <w:rFonts w:hint="eastAsia"/>
          <w:b/>
        </w:rPr>
        <w:t>)</w:t>
      </w:r>
    </w:p>
    <w:p w14:paraId="62FFC9C8" w14:textId="5223C99B" w:rsidR="005A2543" w:rsidRPr="0056536D" w:rsidRDefault="005A2543" w:rsidP="0060538D">
      <w:pPr>
        <w:outlineLvl w:val="0"/>
        <w:rPr>
          <w:rFonts w:asciiTheme="minorEastAsia" w:hAnsiTheme="minorEastAsia"/>
        </w:rPr>
      </w:pPr>
      <w:r w:rsidRPr="009A77EE">
        <w:rPr>
          <w:rFonts w:asciiTheme="minorEastAsia" w:hAnsiTheme="minorEastAsia" w:hint="eastAsia"/>
          <w:b/>
          <w:color w:val="4472C4" w:themeColor="accent5"/>
        </w:rPr>
        <w:t>题述：</w:t>
      </w:r>
      <w:r w:rsidRPr="009A77EE">
        <w:rPr>
          <w:rFonts w:asciiTheme="minorEastAsia" w:hAnsiTheme="minorEastAsia"/>
          <w:b/>
          <w:color w:val="4472C4" w:themeColor="accent5"/>
        </w:rPr>
        <w:br/>
      </w:r>
      <w:r w:rsidRPr="0056536D">
        <w:rPr>
          <w:rFonts w:asciiTheme="minorEastAsia" w:hAnsiTheme="minorEastAsia"/>
          <w:b/>
        </w:rPr>
        <w:tab/>
      </w:r>
      <w:r w:rsidR="007C47CA" w:rsidRPr="00431B7E">
        <w:rPr>
          <w:rFonts w:asciiTheme="minorEastAsia" w:hAnsiTheme="minorEastAsia" w:hint="eastAsia"/>
          <w:b/>
          <w:i/>
        </w:rPr>
        <w:t>C</w:t>
      </w:r>
      <w:r w:rsidR="001A5C6C" w:rsidRPr="00431B7E">
        <w:rPr>
          <w:rFonts w:asciiTheme="minorEastAsia" w:hAnsiTheme="minorEastAsia" w:hint="eastAsia"/>
          <w:b/>
          <w:i/>
        </w:rPr>
        <w:t>odejamon</w:t>
      </w:r>
      <w:r w:rsidR="00431B7E" w:rsidRPr="00431B7E">
        <w:rPr>
          <w:rFonts w:asciiTheme="minorEastAsia" w:hAnsiTheme="minorEastAsia"/>
          <w:b/>
          <w:i/>
        </w:rPr>
        <w:t xml:space="preserve"> </w:t>
      </w:r>
      <w:r w:rsidR="00431B7E" w:rsidRPr="00431B7E">
        <w:rPr>
          <w:rFonts w:asciiTheme="minorEastAsia" w:hAnsiTheme="minorEastAsia" w:hint="eastAsia"/>
          <w:b/>
          <w:i/>
        </w:rPr>
        <w:t>G</w:t>
      </w:r>
      <w:r w:rsidR="001A5C6C" w:rsidRPr="00431B7E">
        <w:rPr>
          <w:rFonts w:asciiTheme="minorEastAsia" w:hAnsiTheme="minorEastAsia" w:hint="eastAsia"/>
          <w:b/>
          <w:i/>
        </w:rPr>
        <w:t>o</w:t>
      </w:r>
      <w:r w:rsidR="001A5C6C" w:rsidRPr="0056536D">
        <w:rPr>
          <w:rFonts w:asciiTheme="minorEastAsia" w:hAnsiTheme="minorEastAsia" w:hint="eastAsia"/>
        </w:rPr>
        <w:t>发布后，</w:t>
      </w:r>
      <w:r w:rsidR="00FB7EF4" w:rsidRPr="0056536D">
        <w:rPr>
          <w:rFonts w:asciiTheme="minorEastAsia" w:hAnsiTheme="minorEastAsia" w:hint="eastAsia"/>
        </w:rPr>
        <w:t>向朋友们一样，走上城市的街道去捕获尽可能多的毛茸茸的小精灵，这个游戏的目标就是</w:t>
      </w:r>
      <w:r w:rsidR="00066395" w:rsidRPr="0056536D">
        <w:rPr>
          <w:rFonts w:asciiTheme="minorEastAsia" w:hAnsiTheme="minorEastAsia" w:hint="eastAsia"/>
        </w:rPr>
        <w:t>以</w:t>
      </w:r>
      <w:r w:rsidR="00FB7EF4" w:rsidRPr="0056536D">
        <w:rPr>
          <w:rFonts w:asciiTheme="minorEastAsia" w:hAnsiTheme="minorEastAsia" w:hint="eastAsia"/>
        </w:rPr>
        <w:t>到达</w:t>
      </w:r>
      <w:r w:rsidR="00066395" w:rsidRPr="0056536D">
        <w:rPr>
          <w:rFonts w:asciiTheme="minorEastAsia" w:hAnsiTheme="minorEastAsia" w:hint="eastAsia"/>
        </w:rPr>
        <w:t>城市中所有</w:t>
      </w:r>
      <w:r w:rsidR="00A12206" w:rsidRPr="0056536D">
        <w:rPr>
          <w:rFonts w:asciiTheme="minorEastAsia" w:hAnsiTheme="minorEastAsia" w:hint="eastAsia"/>
        </w:rPr>
        <w:t>Codejamon</w:t>
      </w:r>
      <w:r w:rsidR="00066395" w:rsidRPr="0056536D">
        <w:rPr>
          <w:rFonts w:asciiTheme="minorEastAsia" w:hAnsiTheme="minorEastAsia" w:hint="eastAsia"/>
        </w:rPr>
        <w:t>出现的</w:t>
      </w:r>
      <w:r w:rsidR="00FB7EF4" w:rsidRPr="0056536D">
        <w:rPr>
          <w:rFonts w:asciiTheme="minorEastAsia" w:hAnsiTheme="minorEastAsia" w:hint="eastAsia"/>
        </w:rPr>
        <w:t>位置</w:t>
      </w:r>
      <w:r w:rsidR="00066395" w:rsidRPr="0056536D">
        <w:rPr>
          <w:rFonts w:asciiTheme="minorEastAsia" w:hAnsiTheme="minorEastAsia" w:hint="eastAsia"/>
        </w:rPr>
        <w:t>并捕获它们为目标。你好奇把</w:t>
      </w:r>
      <w:r w:rsidR="00A12206" w:rsidRPr="0056536D">
        <w:rPr>
          <w:rFonts w:asciiTheme="minorEastAsia" w:hAnsiTheme="minorEastAsia" w:hint="eastAsia"/>
        </w:rPr>
        <w:t>它们</w:t>
      </w:r>
      <w:r w:rsidR="00066395" w:rsidRPr="0056536D">
        <w:rPr>
          <w:rFonts w:asciiTheme="minorEastAsia" w:hAnsiTheme="minorEastAsia" w:hint="eastAsia"/>
        </w:rPr>
        <w:t>都捉住需要多长时间。</w:t>
      </w:r>
    </w:p>
    <w:p w14:paraId="002FBC3D" w14:textId="5029B34C" w:rsidR="00066395" w:rsidRPr="0056536D" w:rsidRDefault="00066395" w:rsidP="0060538D">
      <w:pPr>
        <w:outlineLvl w:val="0"/>
        <w:rPr>
          <w:rFonts w:asciiTheme="minorEastAsia" w:hAnsiTheme="minorEastAsia"/>
        </w:rPr>
      </w:pPr>
      <w:r w:rsidRPr="0056536D">
        <w:rPr>
          <w:rFonts w:asciiTheme="minorEastAsia" w:hAnsiTheme="minorEastAsia" w:hint="eastAsia"/>
        </w:rPr>
        <w:tab/>
        <w:t>你所居住的城市由</w:t>
      </w:r>
      <m:oMath>
        <m:r>
          <w:rPr>
            <w:rFonts w:ascii="Cambria Math" w:hAnsi="Cambria Math" w:hint="eastAsia"/>
          </w:rPr>
          <m:t>N</m:t>
        </m:r>
      </m:oMath>
      <w:r w:rsidRPr="0056536D">
        <w:rPr>
          <w:rFonts w:asciiTheme="minorEastAsia" w:hAnsiTheme="minorEastAsia" w:hint="eastAsia"/>
        </w:rPr>
        <w:t>个区域构成，编号</w:t>
      </w:r>
      <m:oMath>
        <m:r>
          <w:rPr>
            <w:rFonts w:ascii="Cambria Math" w:hAnsi="Cambria Math" w:hint="eastAsia"/>
          </w:rPr>
          <m:t>1</m:t>
        </m:r>
      </m:oMath>
      <w:r w:rsidRPr="0056536D">
        <w:rPr>
          <w:rFonts w:asciiTheme="minorEastAsia" w:hAnsiTheme="minorEastAsia" w:hint="eastAsia"/>
        </w:rPr>
        <w:t>到</w:t>
      </w:r>
      <m:oMath>
        <m:r>
          <w:rPr>
            <w:rFonts w:ascii="Cambria Math" w:hAnsi="Cambria Math" w:hint="eastAsia"/>
          </w:rPr>
          <m:t>N</m:t>
        </m:r>
      </m:oMath>
      <w:r w:rsidRPr="0056536D">
        <w:rPr>
          <w:rFonts w:asciiTheme="minorEastAsia" w:hAnsiTheme="minorEastAsia" w:hint="eastAsia"/>
        </w:rPr>
        <w:t>。你初始位于</w:t>
      </w:r>
      <m:oMath>
        <m:r>
          <w:rPr>
            <w:rFonts w:ascii="Cambria Math" w:hAnsi="Cambria Math" w:hint="eastAsia"/>
          </w:rPr>
          <m:t>1</m:t>
        </m:r>
      </m:oMath>
      <w:r w:rsidRPr="0056536D">
        <w:rPr>
          <w:rFonts w:asciiTheme="minorEastAsia" w:hAnsiTheme="minorEastAsia" w:hint="eastAsia"/>
        </w:rPr>
        <w:t>号区域，有</w:t>
      </w:r>
      <m:oMath>
        <m:r>
          <w:rPr>
            <w:rFonts w:ascii="Cambria Math" w:hAnsi="Cambria Math" w:hint="eastAsia"/>
          </w:rPr>
          <m:t>M</m:t>
        </m:r>
      </m:oMath>
      <w:r w:rsidRPr="0056536D">
        <w:rPr>
          <w:rFonts w:asciiTheme="minorEastAsia" w:hAnsiTheme="minorEastAsia" w:hint="eastAsia"/>
        </w:rPr>
        <w:t>条双向路径，编号</w:t>
      </w:r>
      <m:oMath>
        <m:r>
          <w:rPr>
            <w:rFonts w:ascii="Cambria Math" w:hAnsi="Cambria Math" w:hint="eastAsia"/>
          </w:rPr>
          <m:t>1</m:t>
        </m:r>
      </m:oMath>
      <w:r w:rsidRPr="0056536D">
        <w:rPr>
          <w:rFonts w:asciiTheme="minorEastAsia" w:hAnsiTheme="minorEastAsia" w:hint="eastAsia"/>
        </w:rPr>
        <w:t>到</w:t>
      </w:r>
      <m:oMath>
        <m:r>
          <w:rPr>
            <w:rFonts w:ascii="Cambria Math" w:hAnsi="Cambria Math" w:hint="eastAsia"/>
          </w:rPr>
          <m:t>M</m:t>
        </m:r>
      </m:oMath>
      <w:r w:rsidRPr="0056536D">
        <w:rPr>
          <w:rFonts w:asciiTheme="minorEastAsia" w:hAnsiTheme="minorEastAsia" w:hint="eastAsia"/>
        </w:rPr>
        <w:t>。其中第</w:t>
      </w:r>
      <m:oMath>
        <m:r>
          <w:rPr>
            <w:rFonts w:ascii="Cambria Math" w:hAnsi="Cambria Math" w:hint="eastAsia"/>
          </w:rPr>
          <m:t>i</m:t>
        </m:r>
      </m:oMath>
      <w:r w:rsidRPr="0056536D">
        <w:rPr>
          <w:rFonts w:asciiTheme="minorEastAsia" w:hAnsiTheme="minorEastAsia" w:hint="eastAsia"/>
        </w:rPr>
        <w:t>条路连接两个不同区域</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Pr="0056536D">
        <w:rPr>
          <w:rFonts w:asciiTheme="minorEastAsia" w:hAnsiTheme="minorEastAsia" w:hint="eastAsia"/>
        </w:rPr>
        <w:t>，在两个方向上通过该条路径用时都是</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i</m:t>
            </m:r>
          </m:sub>
        </m:sSub>
      </m:oMath>
      <w:r w:rsidRPr="0056536D">
        <w:rPr>
          <w:rFonts w:asciiTheme="minorEastAsia" w:hAnsiTheme="minorEastAsia" w:hint="eastAsia"/>
        </w:rPr>
        <w:t>分钟。拓扑保证从</w:t>
      </w:r>
      <m:oMath>
        <m:r>
          <w:rPr>
            <w:rFonts w:ascii="Cambria Math" w:hAnsi="Cambria Math" w:hint="eastAsia"/>
          </w:rPr>
          <m:t>1</m:t>
        </m:r>
      </m:oMath>
      <w:r w:rsidRPr="0056536D">
        <w:rPr>
          <w:rFonts w:asciiTheme="minorEastAsia" w:hAnsiTheme="minorEastAsia" w:hint="eastAsia"/>
        </w:rPr>
        <w:t>号区域开始通过若干路径可以到达任何其他区域。</w:t>
      </w:r>
    </w:p>
    <w:p w14:paraId="505C9063" w14:textId="59E4A775" w:rsidR="00066395" w:rsidRPr="0056536D" w:rsidRDefault="00066395" w:rsidP="0060538D">
      <w:pPr>
        <w:outlineLvl w:val="0"/>
        <w:rPr>
          <w:rFonts w:asciiTheme="minorEastAsia" w:hAnsiTheme="minorEastAsia"/>
        </w:rPr>
      </w:pPr>
      <w:r w:rsidRPr="0056536D">
        <w:rPr>
          <w:rFonts w:asciiTheme="minorEastAsia" w:hAnsiTheme="minorEastAsia" w:hint="eastAsia"/>
        </w:rPr>
        <w:tab/>
      </w:r>
      <w:r w:rsidR="00A12206" w:rsidRPr="0056536D">
        <w:rPr>
          <w:rFonts w:asciiTheme="minorEastAsia" w:hAnsiTheme="minorEastAsia" w:hint="eastAsia"/>
        </w:rPr>
        <w:t>在</w:t>
      </w:r>
      <m:oMath>
        <m:r>
          <w:rPr>
            <w:rFonts w:ascii="Cambria Math" w:hAnsi="Cambria Math" w:hint="eastAsia"/>
          </w:rPr>
          <m:t>0</m:t>
        </m:r>
      </m:oMath>
      <w:r w:rsidR="00A12206" w:rsidRPr="0056536D">
        <w:rPr>
          <w:rFonts w:asciiTheme="minorEastAsia" w:hAnsiTheme="minorEastAsia" w:hint="eastAsia"/>
        </w:rPr>
        <w:t>时刻，一个Codejamon以均匀概率出现在除</w:t>
      </w:r>
      <m:oMath>
        <m:r>
          <w:rPr>
            <w:rFonts w:ascii="Cambria Math" w:hAnsi="Cambria Math" w:hint="eastAsia"/>
          </w:rPr>
          <m:t>1</m:t>
        </m:r>
      </m:oMath>
      <w:r w:rsidR="00A12206" w:rsidRPr="0056536D">
        <w:rPr>
          <w:rFonts w:asciiTheme="minorEastAsia" w:hAnsiTheme="minorEastAsia" w:hint="eastAsia"/>
        </w:rPr>
        <w:t>号区域外的其他某个区域。均匀概率意味着</w:t>
      </w:r>
      <w:r w:rsidR="00EB69FD">
        <w:rPr>
          <w:rFonts w:asciiTheme="minorEastAsia" w:hAnsiTheme="minorEastAsia"/>
        </w:rPr>
        <w:t>Codejamon</w:t>
      </w:r>
      <w:r w:rsidR="00A12206" w:rsidRPr="0056536D">
        <w:rPr>
          <w:rFonts w:asciiTheme="minorEastAsia" w:hAnsiTheme="minorEastAsia" w:hint="eastAsia"/>
        </w:rPr>
        <w:t>位于除</w:t>
      </w:r>
      <m:oMath>
        <m:r>
          <w:rPr>
            <w:rFonts w:ascii="Cambria Math" w:hAnsi="Cambria Math" w:hint="eastAsia"/>
          </w:rPr>
          <m:t>1</m:t>
        </m:r>
      </m:oMath>
      <w:r w:rsidR="00A12206" w:rsidRPr="0056536D">
        <w:rPr>
          <w:rFonts w:asciiTheme="minorEastAsia" w:hAnsiTheme="minorEastAsia" w:hint="eastAsia"/>
        </w:rPr>
        <w:t>号区域外其他</w:t>
      </w:r>
      <m:oMath>
        <m:r>
          <w:rPr>
            <w:rFonts w:ascii="Cambria Math" w:hAnsi="Cambria Math" w:hint="eastAsia"/>
          </w:rPr>
          <m:t>N</m:t>
        </m:r>
        <m:r>
          <w:rPr>
            <w:rFonts w:ascii="Calibri" w:eastAsia="Calibri" w:hAnsi="Calibri" w:cs="Calibri"/>
          </w:rPr>
          <m:t>-</m:t>
        </m:r>
        <m:r>
          <w:rPr>
            <w:rFonts w:ascii="Cambria Math" w:hAnsi="Cambria Math" w:hint="eastAsia"/>
          </w:rPr>
          <m:t>1</m:t>
        </m:r>
      </m:oMath>
      <w:r w:rsidR="008C1CCC" w:rsidRPr="0056536D">
        <w:rPr>
          <w:rFonts w:asciiTheme="minorEastAsia" w:hAnsiTheme="minorEastAsia" w:hint="eastAsia"/>
        </w:rPr>
        <w:t>个区域中任何一个</w:t>
      </w:r>
      <w:r w:rsidR="00A12206" w:rsidRPr="0056536D">
        <w:rPr>
          <w:rFonts w:asciiTheme="minorEastAsia" w:hAnsiTheme="minorEastAsia" w:hint="eastAsia"/>
        </w:rPr>
        <w:t>的概率都是</w:t>
      </w:r>
      <m:oMath>
        <m:f>
          <m:fPr>
            <m:ctrlPr>
              <w:rPr>
                <w:rFonts w:ascii="Cambria Math" w:hAnsi="Cambria Math"/>
                <w:i/>
              </w:rPr>
            </m:ctrlPr>
          </m:fPr>
          <m:num>
            <m:r>
              <w:rPr>
                <w:rFonts w:ascii="Cambria Math" w:hAnsi="Cambria Math"/>
              </w:rPr>
              <m:t>1</m:t>
            </m:r>
          </m:num>
          <m:den>
            <m:r>
              <w:rPr>
                <w:rFonts w:ascii="Cambria Math" w:hAnsi="Cambria Math"/>
              </w:rPr>
              <m:t>N-1</m:t>
            </m:r>
          </m:den>
        </m:f>
      </m:oMath>
      <w:r w:rsidR="00A12206" w:rsidRPr="0056536D">
        <w:rPr>
          <w:rFonts w:asciiTheme="minorEastAsia" w:hAnsiTheme="minorEastAsia" w:hint="eastAsia"/>
        </w:rPr>
        <w:t>。</w:t>
      </w:r>
      <w:r w:rsidR="008C1CCC" w:rsidRPr="0056536D">
        <w:rPr>
          <w:rFonts w:asciiTheme="minorEastAsia" w:hAnsiTheme="minorEastAsia" w:hint="eastAsia"/>
        </w:rPr>
        <w:t>一旦Codejamon出现，你就可以立刻前往捕获之。当你到达一个Codejamon所在的区域，你就可以立刻捉住它，随之下一个Codejamon就会以均匀概率随机出现在除当前区域以外其他</w:t>
      </w:r>
      <m:oMath>
        <m:r>
          <w:rPr>
            <w:rFonts w:ascii="Cambria Math" w:hAnsi="Cambria Math"/>
          </w:rPr>
          <m:t>N-1</m:t>
        </m:r>
      </m:oMath>
      <w:r w:rsidR="008C1CCC" w:rsidRPr="0056536D">
        <w:rPr>
          <w:rFonts w:asciiTheme="minorEastAsia" w:hAnsiTheme="minorEastAsia" w:hint="eastAsia"/>
        </w:rPr>
        <w:t>个区域中的任意一个，以此类推。注意在任何时刻有且只有一个Codejamon，而且你必须在捕获当前Codejamon之后才能去捕获下一个。</w:t>
      </w:r>
    </w:p>
    <w:p w14:paraId="4912B20A" w14:textId="3DCE538D" w:rsidR="008C1CCC" w:rsidRPr="0056536D" w:rsidRDefault="008C1CCC" w:rsidP="0060538D">
      <w:pPr>
        <w:outlineLvl w:val="0"/>
        <w:rPr>
          <w:rFonts w:asciiTheme="minorEastAsia" w:hAnsiTheme="minorEastAsia"/>
        </w:rPr>
      </w:pPr>
      <w:r w:rsidRPr="0056536D">
        <w:rPr>
          <w:rFonts w:asciiTheme="minorEastAsia" w:hAnsiTheme="minorEastAsia" w:hint="eastAsia"/>
        </w:rPr>
        <w:tab/>
        <w:t>给定你所居住的城市布局，请计算捕获</w:t>
      </w:r>
      <m:oMath>
        <m:r>
          <w:rPr>
            <w:rFonts w:ascii="Cambria Math" w:hAnsi="Cambria Math" w:hint="eastAsia"/>
          </w:rPr>
          <m:t>P</m:t>
        </m:r>
      </m:oMath>
      <w:r w:rsidRPr="0056536D">
        <w:rPr>
          <w:rFonts w:asciiTheme="minorEastAsia" w:hAnsiTheme="minorEastAsia" w:hint="eastAsia"/>
        </w:rPr>
        <w:t>个Codejamon的期望时间，注意在任意两个区域之间移动时你总是走最短路径。</w:t>
      </w:r>
    </w:p>
    <w:p w14:paraId="7293BDC8" w14:textId="77777777" w:rsidR="00145D1D" w:rsidRPr="009A77EE" w:rsidRDefault="008C1CCC" w:rsidP="00145D1D">
      <w:pPr>
        <w:outlineLvl w:val="0"/>
        <w:rPr>
          <w:rFonts w:asciiTheme="minorEastAsia" w:hAnsiTheme="minorEastAsia"/>
          <w:b/>
          <w:color w:val="4472C4" w:themeColor="accent5"/>
        </w:rPr>
      </w:pPr>
      <w:r w:rsidRPr="009A77EE">
        <w:rPr>
          <w:rFonts w:asciiTheme="minorEastAsia" w:hAnsiTheme="minorEastAsia" w:hint="eastAsia"/>
          <w:b/>
          <w:color w:val="4472C4" w:themeColor="accent5"/>
        </w:rPr>
        <w:t>输入：</w:t>
      </w:r>
    </w:p>
    <w:p w14:paraId="005C18C9" w14:textId="3BD45AA8" w:rsidR="008C1CCC" w:rsidRPr="0056536D" w:rsidRDefault="00145D1D" w:rsidP="00145D1D">
      <w:pPr>
        <w:outlineLvl w:val="0"/>
        <w:rPr>
          <w:rFonts w:asciiTheme="minorEastAsia" w:hAnsiTheme="minorEastAsia"/>
        </w:rPr>
      </w:pPr>
      <w:r w:rsidRPr="0056536D">
        <w:rPr>
          <w:rFonts w:asciiTheme="minorEastAsia" w:hAnsiTheme="minorEastAsia" w:hint="eastAsia"/>
        </w:rPr>
        <w:tab/>
        <w:t>第一行一个</w:t>
      </w:r>
      <w:r w:rsidR="008C1CCC" w:rsidRPr="0056536D">
        <w:rPr>
          <w:rFonts w:asciiTheme="minorEastAsia" w:hAnsiTheme="minorEastAsia" w:hint="eastAsia"/>
        </w:rPr>
        <w:t xml:space="preserve"> </w:t>
      </w:r>
      <w:r w:rsidRPr="0056536D">
        <w:rPr>
          <w:rFonts w:asciiTheme="minorEastAsia" w:hAnsiTheme="minorEastAsia" w:hint="eastAsia"/>
        </w:rPr>
        <w:t>整数</w:t>
      </w:r>
      <m:oMath>
        <m:r>
          <w:rPr>
            <w:rFonts w:ascii="Cambria Math" w:hAnsi="Cambria Math" w:hint="eastAsia"/>
          </w:rPr>
          <m:t>T</m:t>
        </m:r>
      </m:oMath>
      <w:r w:rsidRPr="0056536D">
        <w:rPr>
          <w:rFonts w:asciiTheme="minorEastAsia" w:hAnsiTheme="minorEastAsia" w:hint="eastAsia"/>
        </w:rPr>
        <w:t>代表测试样例数量，随后是</w:t>
      </w:r>
      <m:oMath>
        <m:r>
          <w:rPr>
            <w:rFonts w:ascii="Cambria Math" w:hAnsi="Cambria Math" w:hint="eastAsia"/>
          </w:rPr>
          <m:t>T</m:t>
        </m:r>
      </m:oMath>
      <w:r w:rsidRPr="0056536D">
        <w:rPr>
          <w:rFonts w:asciiTheme="minorEastAsia" w:hAnsiTheme="minorEastAsia" w:hint="eastAsia"/>
        </w:rPr>
        <w:t>个测试样例。</w:t>
      </w:r>
    </w:p>
    <w:p w14:paraId="4D932F7B" w14:textId="65EA0543" w:rsidR="00145D1D" w:rsidRPr="0056536D" w:rsidRDefault="00145D1D" w:rsidP="00145D1D">
      <w:pPr>
        <w:outlineLvl w:val="0"/>
        <w:rPr>
          <w:rFonts w:asciiTheme="minorEastAsia" w:hAnsiTheme="minorEastAsia"/>
        </w:rPr>
      </w:pPr>
      <w:r w:rsidRPr="0056536D">
        <w:rPr>
          <w:rFonts w:asciiTheme="minorEastAsia" w:hAnsiTheme="minorEastAsia" w:hint="eastAsia"/>
        </w:rPr>
        <w:tab/>
        <w:t>每个测试样例开始一行包含三个整数</w:t>
      </w:r>
      <m:oMath>
        <m:r>
          <w:rPr>
            <w:rFonts w:ascii="Cambria Math" w:hAnsi="Cambria Math"/>
          </w:rPr>
          <m:t>N, M, P</m:t>
        </m:r>
      </m:oMath>
      <w:r w:rsidRPr="0056536D">
        <w:rPr>
          <w:rFonts w:asciiTheme="minorEastAsia" w:hAnsiTheme="minorEastAsia" w:hint="eastAsia"/>
        </w:rPr>
        <w:t>分别表示区域数、道路数和待捕获Codejamon的数量。</w:t>
      </w:r>
    </w:p>
    <w:p w14:paraId="3732FE12" w14:textId="5DA33955" w:rsidR="0091255E" w:rsidRPr="0056536D" w:rsidRDefault="0091255E" w:rsidP="00145D1D">
      <w:pPr>
        <w:outlineLvl w:val="0"/>
        <w:rPr>
          <w:rFonts w:asciiTheme="minorEastAsia" w:hAnsiTheme="minorEastAsia"/>
        </w:rPr>
      </w:pPr>
      <w:r w:rsidRPr="0056536D">
        <w:rPr>
          <w:rFonts w:asciiTheme="minorEastAsia" w:hAnsiTheme="minorEastAsia" w:hint="eastAsia"/>
        </w:rPr>
        <w:tab/>
        <w:t>接下来每个测试样例包含</w:t>
      </w:r>
      <m:oMath>
        <m:r>
          <w:rPr>
            <w:rFonts w:ascii="Cambria Math" w:hAnsi="Cambria Math" w:hint="eastAsia"/>
          </w:rPr>
          <m:t>M</m:t>
        </m:r>
      </m:oMath>
      <w:r w:rsidRPr="0056536D">
        <w:rPr>
          <w:rFonts w:asciiTheme="minorEastAsia" w:hAnsiTheme="minorEastAsia" w:hint="eastAsia"/>
        </w:rPr>
        <w:t>行。其中第</w:t>
      </w:r>
      <m:oMath>
        <m:r>
          <w:rPr>
            <w:rFonts w:ascii="Cambria Math" w:hAnsi="Cambria Math" w:hint="eastAsia"/>
          </w:rPr>
          <m:t>i</m:t>
        </m:r>
      </m:oMath>
      <w:r w:rsidRPr="0056536D">
        <w:rPr>
          <w:rFonts w:asciiTheme="minorEastAsia" w:hAnsiTheme="minorEastAsia" w:hint="eastAsia"/>
        </w:rPr>
        <w:t>行三个整数</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56536D">
        <w:rPr>
          <w:rFonts w:asciiTheme="minorEastAsia" w:hAnsiTheme="minorEastAsia" w:hint="eastAsia"/>
        </w:rPr>
        <w:t>分别表示第</w:t>
      </w:r>
      <m:oMath>
        <m:r>
          <w:rPr>
            <w:rFonts w:ascii="Cambria Math" w:hAnsi="Cambria Math" w:hint="eastAsia"/>
          </w:rPr>
          <m:t>i</m:t>
        </m:r>
      </m:oMath>
      <w:r w:rsidRPr="0056536D">
        <w:rPr>
          <w:rFonts w:asciiTheme="minorEastAsia" w:hAnsiTheme="minorEastAsia" w:hint="eastAsia"/>
        </w:rPr>
        <w:t>条路径所连接的两个区域</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56536D">
        <w:rPr>
          <w:rFonts w:asciiTheme="minorEastAsia" w:hAnsiTheme="minorEastAsia" w:hint="eastAsia"/>
        </w:rPr>
        <w:t>和</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56536D">
        <w:rPr>
          <w:rFonts w:asciiTheme="minorEastAsia" w:hAnsiTheme="minorEastAsia" w:hint="eastAsia"/>
        </w:rPr>
        <w:t>，以及从两个方向通过这条路径需要</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56536D">
        <w:rPr>
          <w:rFonts w:asciiTheme="minorEastAsia" w:hAnsiTheme="minorEastAsia" w:hint="eastAsia"/>
        </w:rPr>
        <w:t>分钟时间。</w:t>
      </w:r>
    </w:p>
    <w:p w14:paraId="36B50E12" w14:textId="56DAA4AA" w:rsidR="0091255E" w:rsidRPr="0056536D" w:rsidRDefault="0091255E" w:rsidP="0091255E">
      <w:pPr>
        <w:rPr>
          <w:rFonts w:asciiTheme="minorEastAsia" w:hAnsiTheme="minorEastAsia"/>
        </w:rPr>
      </w:pPr>
      <w:r w:rsidRPr="009A77EE">
        <w:rPr>
          <w:rFonts w:asciiTheme="minorEastAsia" w:hAnsiTheme="minorEastAsia" w:hint="eastAsia"/>
          <w:b/>
          <w:color w:val="4472C4" w:themeColor="accent5"/>
        </w:rPr>
        <w:t>输出：</w:t>
      </w:r>
      <w:r w:rsidRPr="009A77EE">
        <w:rPr>
          <w:rFonts w:asciiTheme="minorEastAsia" w:hAnsiTheme="minorEastAsia"/>
          <w:b/>
          <w:color w:val="4472C4" w:themeColor="accent5"/>
        </w:rPr>
        <w:br/>
      </w:r>
      <w:r w:rsidRPr="0056536D">
        <w:rPr>
          <w:rFonts w:asciiTheme="minorEastAsia" w:hAnsiTheme="minorEastAsia" w:hint="eastAsia"/>
        </w:rPr>
        <w:tab/>
        <w:t>对于每个测试样例，输出一行包含</w:t>
      </w:r>
      <w:r w:rsidRPr="0056536D">
        <w:rPr>
          <w:rFonts w:asciiTheme="minorEastAsia" w:hAnsiTheme="minorEastAsia"/>
        </w:rPr>
        <w:t>Case #x: y</w:t>
      </w:r>
      <w:r w:rsidRPr="0056536D">
        <w:rPr>
          <w:rFonts w:asciiTheme="minorEastAsia" w:hAnsiTheme="minorEastAsia" w:hint="eastAsia"/>
        </w:rPr>
        <w:t>，其中</w:t>
      </w:r>
      <m:oMath>
        <m:r>
          <w:rPr>
            <w:rFonts w:ascii="Cambria Math" w:hAnsi="Cambria Math" w:hint="eastAsia"/>
          </w:rPr>
          <m:t>x</m:t>
        </m:r>
      </m:oMath>
      <w:r w:rsidRPr="0056536D">
        <w:rPr>
          <w:rFonts w:asciiTheme="minorEastAsia" w:hAnsiTheme="minorEastAsia" w:hint="eastAsia"/>
        </w:rPr>
        <w:t>是从</w:t>
      </w:r>
      <m:oMath>
        <m:r>
          <w:rPr>
            <w:rFonts w:ascii="Cambria Math" w:hAnsi="Cambria Math" w:hint="eastAsia"/>
          </w:rPr>
          <m:t>1</m:t>
        </m:r>
      </m:oMath>
      <w:r w:rsidRPr="0056536D">
        <w:rPr>
          <w:rFonts w:asciiTheme="minorEastAsia" w:hAnsiTheme="minorEastAsia" w:hint="eastAsia"/>
        </w:rPr>
        <w:t>开始的测试样例序号，</w:t>
      </w:r>
      <m:oMath>
        <m:r>
          <w:rPr>
            <w:rFonts w:ascii="Cambria Math" w:hAnsi="Cambria Math" w:hint="eastAsia"/>
          </w:rPr>
          <m:t>y</m:t>
        </m:r>
      </m:oMath>
      <w:r w:rsidRPr="0056536D">
        <w:rPr>
          <w:rFonts w:asciiTheme="minorEastAsia" w:hAnsiTheme="minorEastAsia" w:hint="eastAsia"/>
        </w:rPr>
        <w:t>是捕获</w:t>
      </w:r>
      <m:oMath>
        <m:r>
          <w:rPr>
            <w:rFonts w:ascii="Cambria Math" w:hAnsi="Cambria Math" w:hint="eastAsia"/>
          </w:rPr>
          <m:t>P</m:t>
        </m:r>
      </m:oMath>
      <w:r w:rsidRPr="0056536D">
        <w:rPr>
          <w:rFonts w:asciiTheme="minorEastAsia" w:hAnsiTheme="minorEastAsia" w:hint="eastAsia"/>
        </w:rPr>
        <w:t>个Codejamon的期望分钟数。所提交答案的绝对或相对误差在</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56536D">
        <w:rPr>
          <w:rFonts w:asciiTheme="minorEastAsia" w:hAnsiTheme="minorEastAsia" w:hint="eastAsia"/>
        </w:rPr>
        <w:t>之内时被视作正确。</w:t>
      </w:r>
      <w:hyperlink r:id="rId33" w:anchor="real-number-behavior" w:tgtFrame="_blank" w:history="1">
        <w:r w:rsidRPr="0056536D">
          <w:rPr>
            <w:rFonts w:asciiTheme="minorEastAsia" w:hAnsiTheme="minorEastAsia" w:cs="Arial"/>
            <w:color w:val="551A8B"/>
            <w:u w:val="single"/>
            <w:shd w:val="clear" w:color="auto" w:fill="FFFFFF"/>
          </w:rPr>
          <w:t>FAQ</w:t>
        </w:r>
      </w:hyperlink>
      <w:r w:rsidRPr="0056536D">
        <w:rPr>
          <w:rFonts w:asciiTheme="minorEastAsia" w:hAnsiTheme="minorEastAsia" w:cs="SimSun"/>
        </w:rPr>
        <w:t>这</w:t>
      </w:r>
      <w:r w:rsidRPr="0056536D">
        <w:rPr>
          <w:rFonts w:asciiTheme="minorEastAsia" w:hAnsiTheme="minorEastAsia"/>
        </w:rPr>
        <w:t>里</w:t>
      </w:r>
      <w:r w:rsidR="0056536D" w:rsidRPr="0056536D">
        <w:rPr>
          <w:rFonts w:asciiTheme="minorEastAsia" w:hAnsiTheme="minorEastAsia" w:hint="eastAsia"/>
        </w:rPr>
        <w:t>有关于我</w:t>
      </w:r>
      <w:r w:rsidR="0056536D" w:rsidRPr="0056536D">
        <w:rPr>
          <w:rFonts w:asciiTheme="minorEastAsia" w:hAnsiTheme="minorEastAsia" w:cs="SimSun"/>
        </w:rPr>
        <w:t>们</w:t>
      </w:r>
      <w:r w:rsidR="0056536D" w:rsidRPr="0056536D">
        <w:rPr>
          <w:rFonts w:asciiTheme="minorEastAsia" w:hAnsiTheme="minorEastAsia" w:hint="eastAsia"/>
        </w:rPr>
        <w:t>接受</w:t>
      </w:r>
      <w:r w:rsidR="0056536D" w:rsidRPr="0056536D">
        <w:rPr>
          <w:rFonts w:asciiTheme="minorEastAsia" w:hAnsiTheme="minorEastAsia" w:cs="SimSun"/>
        </w:rPr>
        <w:t>实</w:t>
      </w:r>
      <w:r w:rsidR="0056536D" w:rsidRPr="0056536D">
        <w:rPr>
          <w:rFonts w:asciiTheme="minorEastAsia" w:hAnsiTheme="minorEastAsia" w:hint="eastAsia"/>
        </w:rPr>
        <w:t>数格式的解</w:t>
      </w:r>
      <w:r w:rsidR="0056536D" w:rsidRPr="0056536D">
        <w:rPr>
          <w:rFonts w:asciiTheme="minorEastAsia" w:hAnsiTheme="minorEastAsia" w:cs="SimSun"/>
        </w:rPr>
        <w:t>释</w:t>
      </w:r>
      <w:r w:rsidR="0056536D" w:rsidRPr="0056536D">
        <w:rPr>
          <w:rFonts w:asciiTheme="minorEastAsia" w:hAnsiTheme="minorEastAsia" w:hint="eastAsia"/>
        </w:rPr>
        <w:t>。</w:t>
      </w:r>
    </w:p>
    <w:p w14:paraId="415D2456" w14:textId="158CA1C0" w:rsidR="0056536D" w:rsidRPr="0056536D" w:rsidRDefault="0056536D" w:rsidP="0091255E">
      <w:pPr>
        <w:rPr>
          <w:rFonts w:asciiTheme="minorEastAsia" w:hAnsiTheme="minorEastAsia"/>
        </w:rPr>
      </w:pPr>
      <w:r w:rsidRPr="009A77EE">
        <w:rPr>
          <w:rFonts w:asciiTheme="minorEastAsia" w:hAnsiTheme="minorEastAsia" w:hint="eastAsia"/>
          <w:b/>
          <w:color w:val="4472C4" w:themeColor="accent5"/>
        </w:rPr>
        <w:t>参数限制：</w:t>
      </w:r>
      <w:r w:rsidRPr="009A77EE">
        <w:rPr>
          <w:rFonts w:asciiTheme="minorEastAsia" w:hAnsiTheme="minorEastAsia"/>
          <w:b/>
          <w:color w:val="4472C4" w:themeColor="accent5"/>
        </w:rPr>
        <w:br/>
      </w:r>
      <m:oMath>
        <m:r>
          <w:rPr>
            <w:rFonts w:ascii="Cambria Math" w:hAnsi="Cambria Math"/>
          </w:rPr>
          <m:t>1≤T≤100</m:t>
        </m:r>
      </m:oMath>
      <w:r w:rsidRPr="0056536D">
        <w:rPr>
          <w:rFonts w:asciiTheme="minorEastAsia" w:hAnsiTheme="minorEastAsia"/>
        </w:rPr>
        <w:t>.</w:t>
      </w:r>
    </w:p>
    <w:p w14:paraId="4DE05B2A" w14:textId="77777777" w:rsidR="0056536D" w:rsidRPr="0056536D" w:rsidRDefault="0056536D" w:rsidP="0056536D">
      <w:pPr>
        <w:rPr>
          <w:rFonts w:asciiTheme="minorEastAsia" w:hAnsiTheme="minorEastAsia"/>
        </w:rPr>
      </w:pPr>
      <m:oMath>
        <m:r>
          <w:rPr>
            <w:rFonts w:ascii="Cambria Math" w:hAnsi="Cambria Math"/>
          </w:rPr>
          <m:t>N-1≤M≤</m:t>
        </m:r>
        <m:f>
          <m:fPr>
            <m:ctrlPr>
              <w:rPr>
                <w:rFonts w:ascii="Cambria Math" w:hAnsi="Cambria Math"/>
                <w:i/>
              </w:rPr>
            </m:ctrlPr>
          </m:fPr>
          <m:num>
            <m:r>
              <w:rPr>
                <w:rFonts w:ascii="Cambria Math" w:hAnsi="Cambria Math"/>
              </w:rPr>
              <m:t>N(N-1)</m:t>
            </m:r>
          </m:num>
          <m:den>
            <m:r>
              <w:rPr>
                <w:rFonts w:ascii="Cambria Math" w:hAnsi="Cambria Math"/>
              </w:rPr>
              <m:t>2</m:t>
            </m:r>
          </m:den>
        </m:f>
      </m:oMath>
      <w:r w:rsidRPr="0056536D">
        <w:rPr>
          <w:rFonts w:asciiTheme="minorEastAsia" w:hAnsiTheme="minorEastAsia"/>
        </w:rPr>
        <w:t>.</w:t>
      </w:r>
    </w:p>
    <w:p w14:paraId="3F04C33F" w14:textId="447F3C19" w:rsidR="0056536D" w:rsidRPr="0056536D" w:rsidRDefault="0056536D" w:rsidP="0056536D">
      <w:pPr>
        <w:rPr>
          <w:rFonts w:asciiTheme="minorEastAsia" w:hAnsiTheme="minorEastAsia"/>
        </w:rPr>
      </w:pPr>
      <w:r w:rsidRPr="0056536D">
        <w:rPr>
          <w:rFonts w:asciiTheme="minorEastAsia" w:hAnsiTheme="minorEastAsia" w:cs="SimSun"/>
        </w:rPr>
        <w:t>对</w:t>
      </w:r>
      <w:r w:rsidRPr="0056536D">
        <w:rPr>
          <w:rFonts w:asciiTheme="minorEastAsia" w:hAnsiTheme="minorEastAsia" w:hint="eastAsia"/>
        </w:rPr>
        <w:t>所有</w:t>
      </w:r>
      <m:oMath>
        <m:r>
          <w:rPr>
            <w:rFonts w:ascii="Cambria Math" w:hAnsi="Cambria Math" w:hint="eastAsia"/>
          </w:rPr>
          <m:t>i</m:t>
        </m:r>
      </m:oMath>
      <w:r w:rsidRPr="0056536D">
        <w:rPr>
          <w:rFonts w:asciiTheme="minorEastAsia" w:hAnsiTheme="minorEastAsia" w:hint="eastAsia"/>
        </w:rPr>
        <w:t>，</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0</m:t>
        </m:r>
      </m:oMath>
      <w:r w:rsidRPr="0056536D">
        <w:rPr>
          <w:rFonts w:asciiTheme="minorEastAsia" w:hAnsiTheme="minorEastAsia"/>
        </w:rPr>
        <w:t>.</w:t>
      </w:r>
    </w:p>
    <w:p w14:paraId="25797185" w14:textId="03FC6715" w:rsidR="0056536D" w:rsidRDefault="0056536D" w:rsidP="0056536D">
      <w:pPr>
        <w:rPr>
          <w:rFonts w:asciiTheme="minorEastAsia" w:hAnsiTheme="minorEastAsia"/>
        </w:rPr>
      </w:pPr>
      <w:r w:rsidRPr="0056536D">
        <w:rPr>
          <w:rFonts w:asciiTheme="minorEastAsia" w:hAnsiTheme="minorEastAsia" w:cs="SimSun"/>
        </w:rPr>
        <w:t>对</w:t>
      </w:r>
      <w:r w:rsidRPr="0056536D">
        <w:rPr>
          <w:rFonts w:asciiTheme="minorEastAsia" w:hAnsiTheme="minorEastAsia" w:hint="eastAsia"/>
        </w:rPr>
        <w:t>所有</w:t>
      </w:r>
      <m:oMath>
        <m:r>
          <w:rPr>
            <w:rFonts w:ascii="Cambria Math" w:hAnsi="Cambria Math" w:hint="eastAsia"/>
          </w:rPr>
          <m:t>i</m:t>
        </m:r>
      </m:oMath>
      <w:r w:rsidRPr="0056536D">
        <w:rPr>
          <w:rFonts w:asciiTheme="minorEastAsia" w:hAnsiTheme="minorEastAsia" w:hint="eastAsia"/>
        </w:rPr>
        <w:t>，</w:t>
      </w:r>
      <m:oMath>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N</m:t>
        </m:r>
      </m:oMath>
      <w:r w:rsidRPr="0056536D">
        <w:rPr>
          <w:rFonts w:asciiTheme="minorEastAsia" w:hAnsiTheme="minorEastAsia"/>
        </w:rPr>
        <w:t>.</w:t>
      </w:r>
    </w:p>
    <w:p w14:paraId="050B3B58" w14:textId="5301FBFB" w:rsidR="0056536D" w:rsidRDefault="0056536D" w:rsidP="0056536D">
      <w:pPr>
        <w:rPr>
          <w:rFonts w:asciiTheme="minorEastAsia" w:hAnsiTheme="minorEastAsia"/>
        </w:rPr>
      </w:pPr>
      <w:r>
        <w:rPr>
          <w:rFonts w:asciiTheme="minorEastAsia" w:hAnsiTheme="minorEastAsia" w:hint="eastAsia"/>
        </w:rPr>
        <w:t>对所有</w:t>
      </w:r>
      <m:oMath>
        <m:r>
          <w:rPr>
            <w:rFonts w:ascii="Cambria Math" w:hAnsi="Cambria Math"/>
          </w:rPr>
          <m:t>i≠j</m:t>
        </m:r>
      </m:oMath>
      <w:r>
        <w:rPr>
          <w:rFonts w:asciiTheme="minorEastAsia" w:hAnsiTheme="minorEastAsia" w:hint="eastAsia"/>
        </w:rPr>
        <w:t>的</w:t>
      </w:r>
      <m:oMath>
        <m:r>
          <w:rPr>
            <w:rFonts w:ascii="Cambria Math" w:hAnsi="Cambria Math"/>
          </w:rPr>
          <m:t>i</m:t>
        </m:r>
      </m:oMath>
      <w:r>
        <w:rPr>
          <w:rFonts w:asciiTheme="minorEastAsia" w:hAnsiTheme="minorEastAsia" w:hint="eastAsia"/>
        </w:rPr>
        <w:t>和</w:t>
      </w:r>
      <m:oMath>
        <m:r>
          <w:rPr>
            <w:rFonts w:ascii="Cambria Math" w:hAnsi="Cambria Math" w:hint="eastAsia"/>
          </w:rPr>
          <m:t>j</m:t>
        </m:r>
      </m:oMath>
      <w:r>
        <w:rPr>
          <w:rFonts w:asciiTheme="minorEastAsia" w:hAnsiTheme="minorEastAsia" w:hint="eastAsia"/>
        </w:rPr>
        <w:t>有</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asciiTheme="minorEastAsia" w:hAnsiTheme="minorEastAsia" w:hint="eastAsia"/>
        </w:rPr>
        <w:t>且／或</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asciiTheme="minorEastAsia" w:hAnsiTheme="minorEastAsia" w:hint="eastAsia"/>
        </w:rPr>
        <w:t>。（每对区域之间最多有</w:t>
      </w:r>
      <m:oMath>
        <m:r>
          <w:rPr>
            <w:rFonts w:ascii="Cambria Math" w:hAnsi="Cambria Math" w:hint="eastAsia"/>
          </w:rPr>
          <m:t>1</m:t>
        </m:r>
      </m:oMath>
      <w:r>
        <w:rPr>
          <w:rFonts w:asciiTheme="minorEastAsia" w:hAnsiTheme="minorEastAsia" w:hint="eastAsia"/>
        </w:rPr>
        <w:t>条路径）</w:t>
      </w:r>
    </w:p>
    <w:p w14:paraId="7F4DCDE4" w14:textId="56BA73F9" w:rsidR="00416BFC" w:rsidRDefault="00E7112C" w:rsidP="0056536D">
      <w:pPr>
        <w:rPr>
          <w:rFonts w:asciiTheme="minorEastAsia" w:hAnsiTheme="minorEastAsia"/>
        </w:rPr>
      </w:pPr>
      <w:r>
        <w:rPr>
          <w:rFonts w:asciiTheme="minorEastAsia" w:hAnsiTheme="minorEastAsia" w:hint="eastAsia"/>
        </w:rPr>
        <w:t>输入保证从1号区域出发经过若干条路径可以到达任意区域。</w:t>
      </w:r>
    </w:p>
    <w:p w14:paraId="1E6543EF" w14:textId="69713AA7" w:rsidR="00973455" w:rsidRDefault="00973455" w:rsidP="00973455">
      <w:pPr>
        <w:rPr>
          <w:rFonts w:asciiTheme="minorEastAsia" w:hAnsiTheme="minorEastAsia"/>
        </w:rPr>
      </w:pPr>
      <w:r w:rsidRPr="009A77EE">
        <w:rPr>
          <w:rFonts w:asciiTheme="minorEastAsia" w:hAnsiTheme="minorEastAsia" w:hint="eastAsia"/>
          <w:b/>
          <w:color w:val="4472C4" w:themeColor="accent5"/>
        </w:rPr>
        <w:t>小数据集：</w:t>
      </w:r>
      <w:r w:rsidRPr="009A77EE">
        <w:rPr>
          <w:rFonts w:asciiTheme="minorEastAsia" w:hAnsiTheme="minorEastAsia"/>
          <w:b/>
          <w:color w:val="4472C4" w:themeColor="accent5"/>
        </w:rPr>
        <w:br/>
      </w:r>
      <m:oMath>
        <m:r>
          <w:rPr>
            <w:rFonts w:ascii="Cambria Math" w:hAnsi="Cambria Math"/>
          </w:rPr>
          <m:t>2≤N≤50</m:t>
        </m:r>
      </m:oMath>
      <w:r w:rsidRPr="0056536D">
        <w:rPr>
          <w:rFonts w:asciiTheme="minorEastAsia" w:hAnsiTheme="minorEastAsia"/>
        </w:rPr>
        <w:t>.</w:t>
      </w:r>
    </w:p>
    <w:p w14:paraId="40B17677" w14:textId="57ACCA95" w:rsidR="00973455" w:rsidRDefault="00973455" w:rsidP="00973455">
      <w:pPr>
        <w:rPr>
          <w:rFonts w:asciiTheme="minorEastAsia" w:hAnsiTheme="minorEastAsia"/>
        </w:rPr>
      </w:pPr>
      <m:oMath>
        <m:r>
          <w:rPr>
            <w:rFonts w:ascii="Cambria Math" w:hAnsi="Cambria Math"/>
          </w:rPr>
          <m:t>1≤P≤200</m:t>
        </m:r>
      </m:oMath>
      <w:r w:rsidRPr="0056536D">
        <w:rPr>
          <w:rFonts w:asciiTheme="minorEastAsia" w:hAnsiTheme="minorEastAsia"/>
        </w:rPr>
        <w:t>.</w:t>
      </w:r>
    </w:p>
    <w:p w14:paraId="2C1A2C3C" w14:textId="06509A26" w:rsidR="00973455" w:rsidRDefault="00973455" w:rsidP="00973455">
      <w:pPr>
        <w:rPr>
          <w:rFonts w:asciiTheme="minorEastAsia" w:hAnsiTheme="minorEastAsia"/>
        </w:rPr>
      </w:pPr>
      <w:r w:rsidRPr="009A77EE">
        <w:rPr>
          <w:rFonts w:asciiTheme="minorEastAsia" w:hAnsiTheme="minorEastAsia" w:hint="eastAsia"/>
          <w:b/>
          <w:color w:val="4472C4" w:themeColor="accent5"/>
        </w:rPr>
        <w:t>大数据集：</w:t>
      </w:r>
      <w:r w:rsidRPr="009A77EE">
        <w:rPr>
          <w:rFonts w:asciiTheme="minorEastAsia" w:hAnsiTheme="minorEastAsia"/>
          <w:b/>
          <w:color w:val="4472C4" w:themeColor="accent5"/>
        </w:rPr>
        <w:br/>
      </w:r>
      <m:oMath>
        <m:r>
          <w:rPr>
            <w:rFonts w:ascii="Cambria Math" w:hAnsi="Cambria Math"/>
          </w:rPr>
          <m:t>2≤N≤100</m:t>
        </m:r>
      </m:oMath>
      <w:r w:rsidRPr="0056536D">
        <w:rPr>
          <w:rFonts w:asciiTheme="minorEastAsia" w:hAnsiTheme="minorEastAsia"/>
        </w:rPr>
        <w:t>.</w:t>
      </w:r>
    </w:p>
    <w:p w14:paraId="031FC9AA" w14:textId="32559062" w:rsidR="00973455" w:rsidRDefault="00973455" w:rsidP="00973455">
      <w:pPr>
        <w:rPr>
          <w:rFonts w:asciiTheme="minorEastAsia" w:hAnsiTheme="minorEastAsia"/>
        </w:rPr>
      </w:pPr>
      <m:oMath>
        <m:r>
          <w:rPr>
            <w:rFonts w:ascii="Cambria Math" w:hAnsi="Cambria Math"/>
          </w:rPr>
          <m:t>1≤P≤</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56536D">
        <w:rPr>
          <w:rFonts w:asciiTheme="minorEastAsia" w:hAnsiTheme="minorEastAsia"/>
        </w:rPr>
        <w:t>.</w:t>
      </w:r>
    </w:p>
    <w:p w14:paraId="361C6BD0" w14:textId="47F3DBA1" w:rsidR="00973455" w:rsidRPr="009A77EE" w:rsidRDefault="00973455" w:rsidP="00973455">
      <w:pPr>
        <w:rPr>
          <w:rFonts w:asciiTheme="minorEastAsia" w:hAnsiTheme="minorEastAsia"/>
          <w:b/>
          <w:color w:val="4472C4" w:themeColor="accent5"/>
        </w:rPr>
      </w:pPr>
      <w:r w:rsidRPr="009A77EE">
        <w:rPr>
          <w:rFonts w:asciiTheme="minorEastAsia" w:hAnsiTheme="minorEastAsia"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73455" w14:paraId="28F385B6" w14:textId="77777777" w:rsidTr="00973455">
        <w:tc>
          <w:tcPr>
            <w:tcW w:w="5225" w:type="dxa"/>
          </w:tcPr>
          <w:p w14:paraId="01E1BE57" w14:textId="54F69B03" w:rsidR="00973455" w:rsidRDefault="00973455" w:rsidP="00973455">
            <w:pPr>
              <w:jc w:val="center"/>
              <w:rPr>
                <w:rFonts w:asciiTheme="minorEastAsia" w:hAnsiTheme="minorEastAsia"/>
              </w:rPr>
            </w:pPr>
            <w:r>
              <w:rPr>
                <w:rFonts w:asciiTheme="minorEastAsia" w:hAnsiTheme="minorEastAsia" w:hint="eastAsia"/>
              </w:rPr>
              <w:t>Input</w:t>
            </w:r>
          </w:p>
        </w:tc>
        <w:tc>
          <w:tcPr>
            <w:tcW w:w="5225" w:type="dxa"/>
          </w:tcPr>
          <w:p w14:paraId="4C4FB585" w14:textId="13A5B735" w:rsidR="00973455" w:rsidRDefault="00973455" w:rsidP="00973455">
            <w:pPr>
              <w:jc w:val="center"/>
              <w:rPr>
                <w:rFonts w:asciiTheme="minorEastAsia" w:hAnsiTheme="minorEastAsia"/>
              </w:rPr>
            </w:pPr>
            <w:r>
              <w:rPr>
                <w:rFonts w:asciiTheme="minorEastAsia" w:hAnsiTheme="minorEastAsia"/>
              </w:rPr>
              <w:t>Output</w:t>
            </w:r>
          </w:p>
        </w:tc>
      </w:tr>
      <w:tr w:rsidR="00973455" w14:paraId="78C8BC7C" w14:textId="77777777" w:rsidTr="00973455">
        <w:tc>
          <w:tcPr>
            <w:tcW w:w="5225" w:type="dxa"/>
          </w:tcPr>
          <w:p w14:paraId="6209AA84"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4</w:t>
            </w:r>
          </w:p>
          <w:p w14:paraId="27DF75C7"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5 4 1</w:t>
            </w:r>
          </w:p>
          <w:p w14:paraId="42B61561"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2 1</w:t>
            </w:r>
          </w:p>
          <w:p w14:paraId="5E5F0C05"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2 3 2</w:t>
            </w:r>
          </w:p>
          <w:p w14:paraId="7F5CF73A"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lastRenderedPageBreak/>
              <w:t>1 4 2</w:t>
            </w:r>
          </w:p>
          <w:p w14:paraId="2C855CFD"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4 5 1</w:t>
            </w:r>
          </w:p>
          <w:p w14:paraId="134D2590"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2 1 200</w:t>
            </w:r>
          </w:p>
          <w:p w14:paraId="11A6BC03"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2 5</w:t>
            </w:r>
          </w:p>
          <w:p w14:paraId="4487897E"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5 4 2</w:t>
            </w:r>
          </w:p>
          <w:p w14:paraId="1EB28EC7"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2 1</w:t>
            </w:r>
          </w:p>
          <w:p w14:paraId="431C2044"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2 3 2</w:t>
            </w:r>
          </w:p>
          <w:p w14:paraId="290E9E7B"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4 2</w:t>
            </w:r>
          </w:p>
          <w:p w14:paraId="30E29CFE"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4 5 1</w:t>
            </w:r>
          </w:p>
          <w:p w14:paraId="00AD7A9E"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3 3 1</w:t>
            </w:r>
          </w:p>
          <w:p w14:paraId="1A45B7AC"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2 3</w:t>
            </w:r>
          </w:p>
          <w:p w14:paraId="7FA404C5"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3 1</w:t>
            </w:r>
          </w:p>
          <w:p w14:paraId="215D7228" w14:textId="2DFF38B7" w:rsidR="00973455" w:rsidRP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2 3 1</w:t>
            </w:r>
          </w:p>
        </w:tc>
        <w:tc>
          <w:tcPr>
            <w:tcW w:w="5225" w:type="dxa"/>
          </w:tcPr>
          <w:p w14:paraId="085CDAA0"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lastRenderedPageBreak/>
              <w:t>Case #1: 2.250000</w:t>
            </w:r>
          </w:p>
          <w:p w14:paraId="6D3BF088"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Case #2: 1000.000000</w:t>
            </w:r>
          </w:p>
          <w:p w14:paraId="2F878B64"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Case #3: 5.437500</w:t>
            </w:r>
          </w:p>
          <w:p w14:paraId="18F1369C" w14:textId="2C55B76F" w:rsidR="00973455" w:rsidRP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Case #4: 1.500000</w:t>
            </w:r>
          </w:p>
        </w:tc>
      </w:tr>
    </w:tbl>
    <w:p w14:paraId="2801779C" w14:textId="211ACBA6" w:rsidR="00973455" w:rsidRDefault="0036223A" w:rsidP="00973455">
      <w:pPr>
        <w:rPr>
          <w:rFonts w:asciiTheme="minorEastAsia" w:hAnsiTheme="minorEastAsia"/>
        </w:rPr>
      </w:pPr>
      <w:r>
        <w:rPr>
          <w:rFonts w:asciiTheme="minorEastAsia" w:hAnsiTheme="minorEastAsia" w:hint="eastAsia"/>
        </w:rPr>
        <w:t>测试样例1中，逮捕获的Codejamon数量只有</w:t>
      </w:r>
      <m:oMath>
        <m:r>
          <w:rPr>
            <w:rFonts w:ascii="Cambria Math" w:hAnsi="Cambria Math" w:hint="eastAsia"/>
          </w:rPr>
          <m:t>1</m:t>
        </m:r>
      </m:oMath>
      <w:r>
        <w:rPr>
          <w:rFonts w:asciiTheme="minorEastAsia" w:hAnsiTheme="minorEastAsia" w:hint="eastAsia"/>
        </w:rPr>
        <w:t>个。它以均匀概率出现在</w:t>
      </w:r>
      <m:oMath>
        <m:r>
          <w:rPr>
            <w:rFonts w:ascii="Cambria Math" w:hAnsi="Cambria Math"/>
          </w:rPr>
          <m:t>2,3,4,5</m:t>
        </m:r>
      </m:oMath>
      <w:r>
        <w:rPr>
          <w:rFonts w:asciiTheme="minorEastAsia" w:hAnsiTheme="minorEastAsia" w:hint="eastAsia"/>
        </w:rPr>
        <w:t>号区域，与</w:t>
      </w:r>
      <m:oMath>
        <m:r>
          <w:rPr>
            <w:rFonts w:ascii="Cambria Math" w:hAnsi="Cambria Math" w:hint="eastAsia"/>
          </w:rPr>
          <m:t>1</m:t>
        </m:r>
      </m:oMath>
      <w:r>
        <w:rPr>
          <w:rFonts w:asciiTheme="minorEastAsia" w:hAnsiTheme="minorEastAsia" w:hint="eastAsia"/>
        </w:rPr>
        <w:t>号区域的距离分别为</w:t>
      </w:r>
      <m:oMath>
        <m:r>
          <w:rPr>
            <w:rFonts w:ascii="Cambria Math" w:hAnsi="Cambria Math"/>
          </w:rPr>
          <m:t>1,3,2,3</m:t>
        </m:r>
      </m:oMath>
      <w:r>
        <w:rPr>
          <w:rFonts w:asciiTheme="minorEastAsia" w:hAnsiTheme="minorEastAsia" w:hint="eastAsia"/>
        </w:rPr>
        <w:t>，故捕获该Codejamon的期望时间为</w:t>
      </w:r>
      <m:oMath>
        <m:f>
          <m:fPr>
            <m:ctrlPr>
              <w:rPr>
                <w:rFonts w:ascii="Cambria Math" w:hAnsi="Cambria Math"/>
                <w:i/>
              </w:rPr>
            </m:ctrlPr>
          </m:fPr>
          <m:num>
            <m:r>
              <w:rPr>
                <w:rFonts w:ascii="Cambria Math" w:hAnsi="Cambria Math"/>
              </w:rPr>
              <m:t>1+3+2+3</m:t>
            </m:r>
          </m:num>
          <m:den>
            <m:r>
              <w:rPr>
                <w:rFonts w:ascii="Cambria Math" w:hAnsi="Cambria Math"/>
              </w:rPr>
              <m:t>4</m:t>
            </m:r>
          </m:den>
        </m:f>
      </m:oMath>
    </w:p>
    <w:p w14:paraId="5A88273A" w14:textId="60088832" w:rsidR="0036223A" w:rsidRDefault="0036223A" w:rsidP="00973455">
      <w:pPr>
        <w:rPr>
          <w:rFonts w:asciiTheme="minorEastAsia" w:hAnsiTheme="minorEastAsia"/>
        </w:rPr>
      </w:pPr>
      <w:r>
        <w:rPr>
          <w:rFonts w:asciiTheme="minorEastAsia" w:hAnsiTheme="minorEastAsia" w:hint="eastAsia"/>
        </w:rPr>
        <w:t>测试样例2中，</w:t>
      </w:r>
      <w:r w:rsidR="00682A7E">
        <w:rPr>
          <w:rFonts w:asciiTheme="minorEastAsia" w:hAnsiTheme="minorEastAsia" w:hint="eastAsia"/>
        </w:rPr>
        <w:t>只有一条路径连接两个区域。每次Codejamon出现都在你所在区域对面的那个，我们就要经过这条唯一的路径去捕获之。故我们经过这条路径</w:t>
      </w:r>
      <m:oMath>
        <m:r>
          <w:rPr>
            <w:rFonts w:ascii="Cambria Math" w:hAnsi="Cambria Math" w:hint="eastAsia"/>
          </w:rPr>
          <m:t>200</m:t>
        </m:r>
      </m:oMath>
      <w:r w:rsidR="00682A7E">
        <w:rPr>
          <w:rFonts w:asciiTheme="minorEastAsia" w:hAnsiTheme="minorEastAsia" w:hint="eastAsia"/>
        </w:rPr>
        <w:t>次，每次</w:t>
      </w:r>
      <m:oMath>
        <m:r>
          <w:rPr>
            <w:rFonts w:ascii="Cambria Math" w:hAnsi="Cambria Math" w:hint="eastAsia"/>
          </w:rPr>
          <m:t>5</m:t>
        </m:r>
      </m:oMath>
      <w:r w:rsidR="00682A7E">
        <w:rPr>
          <w:rFonts w:asciiTheme="minorEastAsia" w:hAnsiTheme="minorEastAsia" w:hint="eastAsia"/>
        </w:rPr>
        <w:t>分钟，一共</w:t>
      </w:r>
      <m:oMath>
        <m:r>
          <w:rPr>
            <w:rFonts w:ascii="Cambria Math" w:hAnsi="Cambria Math" w:hint="eastAsia"/>
          </w:rPr>
          <m:t>1000</m:t>
        </m:r>
      </m:oMath>
      <w:r w:rsidR="00682A7E">
        <w:rPr>
          <w:rFonts w:asciiTheme="minorEastAsia" w:hAnsiTheme="minorEastAsia" w:hint="eastAsia"/>
        </w:rPr>
        <w:t>分钟。</w:t>
      </w:r>
    </w:p>
    <w:p w14:paraId="4CEBB19C" w14:textId="6042D7A6" w:rsidR="00682A7E" w:rsidRDefault="00682A7E" w:rsidP="00973455">
      <w:pPr>
        <w:rPr>
          <w:rFonts w:asciiTheme="minorEastAsia" w:hAnsiTheme="minorEastAsia"/>
        </w:rPr>
      </w:pPr>
      <w:r>
        <w:rPr>
          <w:rFonts w:asciiTheme="minorEastAsia" w:hAnsiTheme="minorEastAsia" w:hint="eastAsia"/>
        </w:rPr>
        <w:t>测试样例3中，地图和测试样例1相同。两个Codejamon出现位置的有序数对共有</w:t>
      </w:r>
      <m:oMath>
        <m:r>
          <w:rPr>
            <w:rFonts w:ascii="Cambria Math" w:hAnsi="Cambria Math" w:hint="eastAsia"/>
          </w:rPr>
          <m:t>16</m:t>
        </m:r>
      </m:oMath>
      <w:r>
        <w:rPr>
          <w:rFonts w:asciiTheme="minorEastAsia" w:hAnsiTheme="minorEastAsia" w:hint="eastAsia"/>
        </w:rPr>
        <w:t>种可能，经过计算得到其期望为</w:t>
      </w:r>
      <m:oMath>
        <m:f>
          <m:fPr>
            <m:ctrlPr>
              <w:rPr>
                <w:rFonts w:ascii="Cambria Math" w:hAnsi="Cambria Math"/>
                <w:i/>
              </w:rPr>
            </m:ctrlPr>
          </m:fPr>
          <m:num>
            <m:r>
              <w:rPr>
                <w:rFonts w:ascii="Cambria Math" w:hAnsi="Cambria Math"/>
              </w:rPr>
              <m:t>87</m:t>
            </m:r>
          </m:num>
          <m:den>
            <m:r>
              <w:rPr>
                <w:rFonts w:ascii="Cambria Math" w:hAnsi="Cambria Math"/>
              </w:rPr>
              <m:t>16</m:t>
            </m:r>
          </m:den>
        </m:f>
        <m:r>
          <w:rPr>
            <w:rFonts w:ascii="Cambria Math" w:hAnsi="Cambria Math"/>
          </w:rPr>
          <m:t>=5.4375</m:t>
        </m:r>
      </m:oMath>
      <w:r>
        <w:rPr>
          <w:rFonts w:asciiTheme="minorEastAsia" w:hAnsiTheme="minorEastAsia" w:hint="eastAsia"/>
        </w:rPr>
        <w:t>分钟。</w:t>
      </w:r>
    </w:p>
    <w:p w14:paraId="58FC5C29" w14:textId="76C7F7D8" w:rsidR="00682A7E" w:rsidRPr="00682A7E" w:rsidRDefault="00682A7E" w:rsidP="00973455">
      <w:pPr>
        <w:rPr>
          <w:rStyle w:val="SubtleEmphasis"/>
        </w:rPr>
      </w:pPr>
      <w:r>
        <w:rPr>
          <w:rFonts w:asciiTheme="minorEastAsia" w:hAnsiTheme="minorEastAsia" w:hint="eastAsia"/>
        </w:rPr>
        <w:t>测试样例4中，待捕获的Codejamon等可能地出现在</w:t>
      </w:r>
      <m:oMath>
        <m:r>
          <w:rPr>
            <w:rFonts w:ascii="Cambria Math" w:hAnsi="Cambria Math" w:hint="eastAsia"/>
          </w:rPr>
          <m:t>2</m:t>
        </m:r>
      </m:oMath>
      <w:r>
        <w:rPr>
          <w:rFonts w:asciiTheme="minorEastAsia" w:hAnsiTheme="minorEastAsia" w:hint="eastAsia"/>
        </w:rPr>
        <w:t>号或</w:t>
      </w:r>
      <m:oMath>
        <m:r>
          <w:rPr>
            <w:rFonts w:ascii="Cambria Math" w:hAnsi="Cambria Math" w:hint="eastAsia"/>
          </w:rPr>
          <m:t>3</m:t>
        </m:r>
      </m:oMath>
      <w:r>
        <w:rPr>
          <w:rFonts w:asciiTheme="minorEastAsia" w:hAnsiTheme="minorEastAsia" w:hint="eastAsia"/>
        </w:rPr>
        <w:t>号区域，最短路径长度分别为</w:t>
      </w:r>
      <m:oMath>
        <m:r>
          <w:rPr>
            <w:rFonts w:ascii="Cambria Math" w:hAnsi="Cambria Math" w:hint="eastAsia"/>
          </w:rPr>
          <m:t>2</m:t>
        </m:r>
      </m:oMath>
      <w:r>
        <w:rPr>
          <w:rFonts w:asciiTheme="minorEastAsia" w:hAnsiTheme="minorEastAsia" w:hint="eastAsia"/>
        </w:rPr>
        <w:t>和</w:t>
      </w:r>
      <m:oMath>
        <m:r>
          <w:rPr>
            <w:rFonts w:ascii="Cambria Math" w:hAnsi="Cambria Math" w:hint="eastAsia"/>
          </w:rPr>
          <m:t>1</m:t>
        </m:r>
      </m:oMath>
      <w:r>
        <w:rPr>
          <w:rFonts w:asciiTheme="minorEastAsia" w:hAnsiTheme="minorEastAsia" w:hint="eastAsia"/>
        </w:rPr>
        <w:t>，平均用时</w:t>
      </w:r>
      <m:oMath>
        <m:r>
          <w:rPr>
            <w:rFonts w:ascii="Cambria Math" w:hAnsi="Cambria Math" w:hint="eastAsia"/>
          </w:rPr>
          <m:t>1.5</m:t>
        </m:r>
      </m:oMath>
      <w:r>
        <w:rPr>
          <w:rFonts w:asciiTheme="minorEastAsia" w:hAnsiTheme="minorEastAsia" w:hint="eastAsia"/>
        </w:rPr>
        <w:t>分钟。</w:t>
      </w:r>
    </w:p>
    <w:p w14:paraId="0A672882" w14:textId="11B25ADE" w:rsidR="00973455" w:rsidRDefault="00973455" w:rsidP="00973455">
      <w:pPr>
        <w:rPr>
          <w:rFonts w:asciiTheme="minorEastAsia" w:hAnsiTheme="minorEastAsia"/>
        </w:rPr>
      </w:pPr>
    </w:p>
    <w:p w14:paraId="4173698B" w14:textId="29AB5E6B" w:rsidR="00991A82" w:rsidRPr="00991A82" w:rsidRDefault="00C0166E" w:rsidP="00991A82">
      <w:pPr>
        <w:rPr>
          <w:rFonts w:ascii="Kai" w:eastAsia="Kai" w:hAnsi="Kai"/>
        </w:rPr>
      </w:pPr>
      <w:r w:rsidRPr="004A2DFB">
        <w:rPr>
          <w:rFonts w:ascii="Kai" w:eastAsia="Kai" w:hAnsi="Kai" w:hint="eastAsia"/>
          <w:b/>
          <w:color w:val="4472C4" w:themeColor="accent5"/>
        </w:rPr>
        <w:t>WeiYong</w:t>
      </w:r>
      <w:r w:rsidRPr="004A2DFB">
        <w:rPr>
          <w:rFonts w:ascii="Kai" w:eastAsia="Kai" w:hAnsi="Kai"/>
          <w:b/>
          <w:color w:val="4472C4" w:themeColor="accent5"/>
        </w:rPr>
        <w:t>1024</w:t>
      </w:r>
      <w:r w:rsidRPr="004A2DFB">
        <w:rPr>
          <w:rFonts w:ascii="Kai" w:eastAsia="Kai" w:hAnsi="Kai" w:hint="eastAsia"/>
          <w:b/>
          <w:color w:val="4472C4" w:themeColor="accent5"/>
        </w:rPr>
        <w:t>基于状态转移矩阵的动态规划解：</w:t>
      </w:r>
      <w:r>
        <w:rPr>
          <w:rFonts w:ascii="Kai" w:eastAsia="Kai" w:hAnsi="Kai"/>
        </w:rPr>
        <w:br/>
      </w:r>
      <w:r w:rsidR="00991A82">
        <w:rPr>
          <w:rFonts w:ascii="Kai" w:eastAsia="Kai" w:hAnsi="Kai" w:hint="eastAsia"/>
        </w:rPr>
        <w:tab/>
        <w:t>所有区域对之间的最短路径可以由Floyd算法在</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3</m:t>
            </m:r>
          </m:sup>
        </m:sSup>
        <m:r>
          <w:rPr>
            <w:rFonts w:ascii="Cambria Math" w:eastAsia="Kai" w:hAnsi="Cambria Math"/>
          </w:rPr>
          <m:t>)</m:t>
        </m:r>
      </m:oMath>
      <w:r w:rsidR="00991A82">
        <w:rPr>
          <w:rFonts w:ascii="Kai" w:eastAsia="Kai" w:hAnsi="Kai" w:hint="eastAsia"/>
        </w:rPr>
        <w:t>的时间内得到</w:t>
      </w:r>
      <w:r w:rsidR="0099056F">
        <w:rPr>
          <w:rFonts w:ascii="Kai" w:eastAsia="Kai" w:hAnsi="Kai" w:hint="eastAsia"/>
        </w:rPr>
        <w:t>。</w:t>
      </w:r>
    </w:p>
    <w:p w14:paraId="3832B0D3" w14:textId="62C4E83E" w:rsidR="00C0166E" w:rsidRPr="00991A82" w:rsidRDefault="00C0166E" w:rsidP="00991A82">
      <w:pPr>
        <w:rPr>
          <w:rFonts w:ascii="Kai" w:eastAsia="Kai" w:hAnsi="Kai"/>
          <w:b/>
          <w:color w:val="4472C4" w:themeColor="accent5"/>
        </w:rPr>
      </w:pPr>
      <w:r>
        <w:rPr>
          <w:rFonts w:ascii="Kai" w:eastAsia="Kai" w:hAnsi="Kai"/>
        </w:rPr>
        <w:tab/>
      </w:r>
      <w:r w:rsidR="001159CD">
        <w:rPr>
          <w:rFonts w:ascii="Kai" w:eastAsia="Kai" w:hAnsi="Kai" w:hint="eastAsia"/>
        </w:rPr>
        <w:t>首先</w:t>
      </w:r>
      <w:r w:rsidR="007900EB">
        <w:rPr>
          <w:rFonts w:ascii="Kai" w:eastAsia="Kai" w:hAnsi="Kai" w:hint="eastAsia"/>
        </w:rPr>
        <w:t>讨论解空间的大小。将</w:t>
      </w:r>
      <m:oMath>
        <m:r>
          <w:rPr>
            <w:rFonts w:ascii="Cambria Math" w:eastAsia="Kai" w:hAnsi="Cambria Math" w:hint="eastAsia"/>
          </w:rPr>
          <m:t>P</m:t>
        </m:r>
      </m:oMath>
      <w:r w:rsidR="007900EB">
        <w:rPr>
          <w:rFonts w:ascii="Kai" w:eastAsia="Kai" w:hAnsi="Kai" w:hint="eastAsia"/>
        </w:rPr>
        <w:t>步路径视作长度为</w:t>
      </w:r>
      <m:oMath>
        <m:r>
          <w:rPr>
            <w:rFonts w:ascii="Cambria Math" w:eastAsia="Kai" w:hAnsi="Cambria Math" w:hint="eastAsia"/>
          </w:rPr>
          <m:t>P</m:t>
        </m:r>
      </m:oMath>
      <w:r w:rsidR="007900EB">
        <w:rPr>
          <w:rFonts w:ascii="Kai" w:eastAsia="Kai" w:hAnsi="Kai" w:hint="eastAsia"/>
        </w:rPr>
        <w:t>的决策链，每次决策的取值空间大小为</w:t>
      </w:r>
      <m:oMath>
        <m:r>
          <w:rPr>
            <w:rFonts w:ascii="Cambria Math" w:eastAsia="Kai" w:hAnsi="Cambria Math"/>
          </w:rPr>
          <m:t>N-1</m:t>
        </m:r>
      </m:oMath>
      <w:r w:rsidR="007900EB">
        <w:rPr>
          <w:rFonts w:ascii="Kai" w:eastAsia="Kai" w:hAnsi="Kai"/>
        </w:rPr>
        <w:t>，</w:t>
      </w:r>
      <w:r w:rsidR="00864F7E">
        <w:rPr>
          <w:rFonts w:ascii="Kai" w:eastAsia="Kai" w:hAnsi="Kai" w:hint="eastAsia"/>
        </w:rPr>
        <w:t>整条决策链的取值空间大小为</w:t>
      </w:r>
      <m:oMath>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N-1</m:t>
                </m:r>
              </m:e>
            </m:d>
          </m:e>
          <m:sup>
            <m:r>
              <w:rPr>
                <w:rFonts w:ascii="Cambria Math" w:eastAsia="Kai" w:hAnsi="Cambria Math"/>
              </w:rPr>
              <m:t>P</m:t>
            </m:r>
          </m:sup>
        </m:sSup>
      </m:oMath>
      <w:r w:rsidR="00864F7E">
        <w:rPr>
          <w:rFonts w:ascii="Kai" w:eastAsia="Kai" w:hAnsi="Kai" w:hint="eastAsia"/>
        </w:rPr>
        <w:t>，这也是dfs遍历所有可能性时深搜树</w:t>
      </w:r>
      <w:r w:rsidR="0099056F">
        <w:rPr>
          <w:rFonts w:ascii="Kai" w:eastAsia="Kai" w:hAnsi="Kai" w:hint="eastAsia"/>
        </w:rPr>
        <w:t>的叶节点</w:t>
      </w:r>
      <w:r w:rsidR="00864F7E">
        <w:rPr>
          <w:rFonts w:ascii="Kai" w:eastAsia="Kai" w:hAnsi="Kai" w:hint="eastAsia"/>
        </w:rPr>
        <w:t>数量。</w:t>
      </w:r>
    </w:p>
    <w:p w14:paraId="2370578F" w14:textId="0A0339FE" w:rsidR="00F448E3" w:rsidRDefault="00864F7E" w:rsidP="00973455">
      <w:pPr>
        <w:rPr>
          <w:rFonts w:ascii="Kai" w:eastAsia="Kai" w:hAnsi="Kai"/>
        </w:rPr>
      </w:pPr>
      <w:r>
        <w:rPr>
          <w:rFonts w:ascii="Kai" w:eastAsia="Kai" w:hAnsi="Kai" w:hint="eastAsia"/>
        </w:rPr>
        <w:tab/>
      </w:r>
      <w:r w:rsidR="00630A3C">
        <w:rPr>
          <w:rFonts w:ascii="Kai" w:eastAsia="Kai" w:hAnsi="Kai" w:hint="eastAsia"/>
        </w:rPr>
        <w:t>按期望的定义遍历所有决策链计算</w:t>
      </w:r>
      <w:r w:rsidR="00323E12">
        <w:rPr>
          <w:rFonts w:ascii="Kai" w:eastAsia="Kai" w:hAnsi="Kai" w:hint="eastAsia"/>
        </w:rPr>
        <w:t>所用</w:t>
      </w:r>
      <w:r w:rsidR="00630A3C">
        <w:rPr>
          <w:rFonts w:ascii="Kai" w:eastAsia="Kai" w:hAnsi="Kai" w:hint="eastAsia"/>
        </w:rPr>
        <w:t>时间平均值</w:t>
      </w:r>
      <w:r w:rsidR="00EF2D25">
        <w:rPr>
          <w:rFonts w:ascii="Kai" w:eastAsia="Kai" w:hAnsi="Kai" w:hint="eastAsia"/>
        </w:rPr>
        <w:t>，</w:t>
      </w:r>
      <w:r w:rsidR="00323E12">
        <w:rPr>
          <w:rFonts w:ascii="Kai" w:eastAsia="Kai" w:hAnsi="Kai" w:hint="eastAsia"/>
        </w:rPr>
        <w:t>这个过程的</w:t>
      </w:r>
      <w:r w:rsidR="00630A3C">
        <w:rPr>
          <w:rFonts w:ascii="Kai" w:eastAsia="Kai" w:hAnsi="Kai" w:hint="eastAsia"/>
        </w:rPr>
        <w:t>时间复杂度为</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m:t>
            </m:r>
            <m:d>
              <m:dPr>
                <m:ctrlPr>
                  <w:rPr>
                    <w:rFonts w:ascii="Cambria Math" w:eastAsia="Kai" w:hAnsi="Cambria Math"/>
                    <w:i/>
                  </w:rPr>
                </m:ctrlPr>
              </m:dPr>
              <m:e>
                <m:r>
                  <w:rPr>
                    <w:rFonts w:ascii="Cambria Math" w:eastAsia="Kai" w:hAnsi="Cambria Math"/>
                  </w:rPr>
                  <m:t>N-1</m:t>
                </m:r>
              </m:e>
            </m:d>
          </m:e>
          <m:sup>
            <m:r>
              <w:rPr>
                <w:rFonts w:ascii="Cambria Math" w:eastAsia="Kai" w:hAnsi="Cambria Math"/>
              </w:rPr>
              <m:t>P</m:t>
            </m:r>
          </m:sup>
        </m:sSup>
        <m:r>
          <w:rPr>
            <w:rFonts w:ascii="Cambria Math" w:eastAsia="Kai" w:hAnsi="Cambria Math"/>
          </w:rPr>
          <m:t>)</m:t>
        </m:r>
      </m:oMath>
      <w:r w:rsidR="003F25BF">
        <w:rPr>
          <w:rFonts w:ascii="Kai" w:eastAsia="Kai" w:hAnsi="Kai" w:hint="eastAsia"/>
        </w:rPr>
        <w:t>，小数据集也会超时</w:t>
      </w:r>
      <w:r w:rsidR="00991A82">
        <w:rPr>
          <w:rFonts w:ascii="Kai" w:eastAsia="Kai" w:hAnsi="Kai" w:hint="eastAsia"/>
        </w:rPr>
        <w:t>，考虑</w:t>
      </w:r>
      <w:r w:rsidR="00863962">
        <w:rPr>
          <w:rFonts w:ascii="Kai" w:eastAsia="Kai" w:hAnsi="Kai" w:hint="eastAsia"/>
        </w:rPr>
        <w:t>所有</w:t>
      </w:r>
      <m:oMath>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N-1</m:t>
                </m:r>
              </m:e>
            </m:d>
          </m:e>
          <m:sup>
            <m:r>
              <w:rPr>
                <w:rFonts w:ascii="Cambria Math" w:eastAsia="Kai" w:hAnsi="Cambria Math"/>
              </w:rPr>
              <m:t>P</m:t>
            </m:r>
          </m:sup>
        </m:sSup>
      </m:oMath>
      <w:r w:rsidR="00863962">
        <w:rPr>
          <w:rFonts w:ascii="Kai" w:eastAsia="Kai" w:hAnsi="Kai" w:hint="eastAsia"/>
        </w:rPr>
        <w:t>条决策链中，各节点对</w:t>
      </w:r>
      <w:r w:rsidR="00323E12">
        <w:rPr>
          <w:rFonts w:ascii="Kai" w:eastAsia="Kai" w:hAnsi="Kai" w:hint="eastAsia"/>
        </w:rPr>
        <w:t>之间最短路径</w:t>
      </w:r>
      <w:r w:rsidR="00863962">
        <w:rPr>
          <w:rFonts w:ascii="Kai" w:eastAsia="Kai" w:hAnsi="Kai" w:hint="eastAsia"/>
        </w:rPr>
        <w:t>出现的次数。</w:t>
      </w:r>
      <w:r w:rsidR="000E1010">
        <w:rPr>
          <w:rFonts w:ascii="Kai" w:eastAsia="Kai" w:hAnsi="Kai" w:hint="eastAsia"/>
        </w:rPr>
        <w:t>由</w:t>
      </w:r>
      <w:r w:rsidR="00863962">
        <w:rPr>
          <w:rFonts w:ascii="Kai" w:eastAsia="Kai" w:hAnsi="Kai" w:hint="eastAsia"/>
        </w:rPr>
        <w:t>对称性可知有且仅有两种取值——</w:t>
      </w:r>
      <w:r w:rsidR="00323E12" w:rsidRPr="00AE4A56">
        <w:rPr>
          <w:rFonts w:ascii="Kai" w:eastAsia="Kai" w:hAnsi="Kai" w:hint="eastAsia"/>
          <w:b/>
        </w:rPr>
        <w:t>设第</w:t>
      </w:r>
      <m:oMath>
        <m:r>
          <m:rPr>
            <m:sty m:val="bi"/>
          </m:rPr>
          <w:rPr>
            <w:rFonts w:ascii="Cambria Math" w:eastAsia="Kai" w:hAnsi="Cambria Math" w:hint="eastAsia"/>
          </w:rPr>
          <m:t>i</m:t>
        </m:r>
      </m:oMath>
      <w:r w:rsidR="00323E12" w:rsidRPr="00AE4A56">
        <w:rPr>
          <w:rFonts w:ascii="Kai" w:eastAsia="Kai" w:hAnsi="Kai" w:hint="eastAsia"/>
          <w:b/>
        </w:rPr>
        <w:t>步结束时，</w:t>
      </w:r>
      <w:r w:rsidR="00863962" w:rsidRPr="00AE4A56">
        <w:rPr>
          <w:rFonts w:ascii="Kai" w:eastAsia="Kai" w:hAnsi="Kai" w:hint="eastAsia"/>
          <w:b/>
        </w:rPr>
        <w:t>以</w:t>
      </w:r>
      <m:oMath>
        <m:r>
          <m:rPr>
            <m:sty m:val="bi"/>
          </m:rPr>
          <w:rPr>
            <w:rFonts w:ascii="Cambria Math" w:eastAsia="Kai" w:hAnsi="Cambria Math" w:hint="eastAsia"/>
          </w:rPr>
          <m:t>1</m:t>
        </m:r>
      </m:oMath>
      <w:r w:rsidR="00863962" w:rsidRPr="00AE4A56">
        <w:rPr>
          <w:rFonts w:ascii="Kai" w:eastAsia="Kai" w:hAnsi="Kai" w:hint="eastAsia"/>
          <w:b/>
        </w:rPr>
        <w:t>号节点为起点的次数和以其他节点为起点的次数</w:t>
      </w:r>
      <w:r w:rsidR="003C6887" w:rsidRPr="00AE4A56">
        <w:rPr>
          <w:rFonts w:ascii="Kai" w:eastAsia="Kai" w:hAnsi="Kai" w:hint="eastAsia"/>
          <w:b/>
        </w:rPr>
        <w:t>分别用</w:t>
      </w:r>
      <m:oMath>
        <m:sSub>
          <m:sSubPr>
            <m:ctrlPr>
              <w:rPr>
                <w:rFonts w:ascii="Cambria Math" w:eastAsia="Kai" w:hAnsi="Cambria Math"/>
                <w:b/>
                <w:i/>
              </w:rPr>
            </m:ctrlPr>
          </m:sSubPr>
          <m:e>
            <m:r>
              <m:rPr>
                <m:sty m:val="bi"/>
              </m:rPr>
              <w:rPr>
                <w:rFonts w:ascii="Cambria Math" w:eastAsia="Kai" w:hAnsi="Cambria Math"/>
              </w:rPr>
              <m:t>a</m:t>
            </m:r>
          </m:e>
          <m:sub>
            <m:r>
              <m:rPr>
                <m:sty m:val="bi"/>
              </m:rPr>
              <w:rPr>
                <w:rFonts w:ascii="Cambria Math" w:eastAsia="Kai" w:hAnsi="Cambria Math"/>
              </w:rPr>
              <m:t>i</m:t>
            </m:r>
          </m:sub>
        </m:sSub>
      </m:oMath>
      <w:r w:rsidR="003C6887" w:rsidRPr="00AE4A56">
        <w:rPr>
          <w:rFonts w:ascii="Kai" w:eastAsia="Kai" w:hAnsi="Kai" w:hint="eastAsia"/>
          <w:b/>
        </w:rPr>
        <w:t>和</w:t>
      </w:r>
      <m:oMath>
        <m:sSub>
          <m:sSubPr>
            <m:ctrlPr>
              <w:rPr>
                <w:rFonts w:ascii="Cambria Math" w:eastAsia="Kai" w:hAnsi="Cambria Math"/>
                <w:b/>
                <w:i/>
              </w:rPr>
            </m:ctrlPr>
          </m:sSubPr>
          <m:e>
            <m:r>
              <m:rPr>
                <m:sty m:val="bi"/>
              </m:rPr>
              <w:rPr>
                <w:rFonts w:ascii="Cambria Math" w:eastAsia="Kai" w:hAnsi="Cambria Math"/>
              </w:rPr>
              <m:t>b</m:t>
            </m:r>
          </m:e>
          <m:sub>
            <m:r>
              <m:rPr>
                <m:sty m:val="bi"/>
              </m:rPr>
              <w:rPr>
                <w:rFonts w:ascii="Cambria Math" w:eastAsia="Kai" w:hAnsi="Cambria Math"/>
              </w:rPr>
              <m:t>i</m:t>
            </m:r>
          </m:sub>
        </m:sSub>
      </m:oMath>
      <w:r w:rsidR="003C6887" w:rsidRPr="00AE4A56">
        <w:rPr>
          <w:rFonts w:ascii="Kai" w:eastAsia="Kai" w:hAnsi="Kai" w:hint="eastAsia"/>
          <w:b/>
        </w:rPr>
        <w:t>表示</w:t>
      </w:r>
      <w:r w:rsidR="00F448E3">
        <w:rPr>
          <w:rFonts w:ascii="Kai" w:eastAsia="Kai" w:hAnsi="Kai" w:hint="eastAsia"/>
        </w:rPr>
        <w:t>，</w:t>
      </w:r>
      <w:r w:rsidR="00003E68">
        <w:rPr>
          <w:rFonts w:ascii="Kai" w:eastAsia="Kai" w:hAnsi="Kai" w:hint="eastAsia"/>
        </w:rPr>
        <w:t>则决策链</w:t>
      </w:r>
      <w:r w:rsidR="00F448E3">
        <w:rPr>
          <w:rFonts w:ascii="Kai" w:eastAsia="Kai" w:hAnsi="Kai" w:hint="eastAsia"/>
        </w:rPr>
        <w:t>长度为</w:t>
      </w:r>
      <m:oMath>
        <m:r>
          <w:rPr>
            <w:rFonts w:ascii="Cambria Math" w:eastAsia="Kai" w:hAnsi="Cambria Math" w:hint="eastAsia"/>
          </w:rPr>
          <m:t>i</m:t>
        </m:r>
      </m:oMath>
      <w:r w:rsidR="00003E68">
        <w:rPr>
          <w:rFonts w:ascii="Kai" w:eastAsia="Kai" w:hAnsi="Kai" w:hint="eastAsia"/>
        </w:rPr>
        <w:t>时，所有决策链中</w:t>
      </w:r>
      <w:r w:rsidR="00F448E3">
        <w:rPr>
          <w:rFonts w:ascii="Kai" w:eastAsia="Kai" w:hAnsi="Kai" w:hint="eastAsia"/>
        </w:rPr>
        <w:t>各短路径出现的频次表为：</w:t>
      </w:r>
    </w:p>
    <w:tbl>
      <w:tblPr>
        <w:tblStyle w:val="TableGrid"/>
        <w:tblW w:w="0" w:type="auto"/>
        <w:tblLook w:val="04A0" w:firstRow="1" w:lastRow="0" w:firstColumn="1" w:lastColumn="0" w:noHBand="0" w:noVBand="1"/>
      </w:tblPr>
      <w:tblGrid>
        <w:gridCol w:w="2090"/>
        <w:gridCol w:w="2090"/>
        <w:gridCol w:w="2090"/>
        <w:gridCol w:w="2090"/>
        <w:gridCol w:w="2090"/>
      </w:tblGrid>
      <w:tr w:rsidR="00F448E3" w14:paraId="557CF51B" w14:textId="77777777" w:rsidTr="00F448E3">
        <w:tc>
          <w:tcPr>
            <w:tcW w:w="2090" w:type="dxa"/>
          </w:tcPr>
          <w:p w14:paraId="57E6D1E9" w14:textId="6CEDEBE7" w:rsidR="00F448E3" w:rsidRDefault="00F448E3" w:rsidP="00F448E3">
            <w:pPr>
              <w:jc w:val="center"/>
              <w:rPr>
                <w:rFonts w:ascii="Kai" w:eastAsia="Kai" w:hAnsi="Kai"/>
              </w:rPr>
            </w:pPr>
            <m:oMathPara>
              <m:oMath>
                <m:r>
                  <w:rPr>
                    <w:rFonts w:ascii="Cambria Math" w:eastAsia="Kai" w:hAnsi="Cambria Math"/>
                  </w:rPr>
                  <m:t>0</m:t>
                </m:r>
              </m:oMath>
            </m:oMathPara>
          </w:p>
        </w:tc>
        <w:tc>
          <w:tcPr>
            <w:tcW w:w="2090" w:type="dxa"/>
          </w:tcPr>
          <w:p w14:paraId="4D0FBE4C" w14:textId="20E9FFCF" w:rsidR="00F448E3" w:rsidRDefault="00FD23A7"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c>
          <w:tcPr>
            <w:tcW w:w="2090" w:type="dxa"/>
          </w:tcPr>
          <w:p w14:paraId="70043D9A" w14:textId="4C077BF8" w:rsidR="00F448E3" w:rsidRDefault="00FD23A7"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c>
          <w:tcPr>
            <w:tcW w:w="2090" w:type="dxa"/>
          </w:tcPr>
          <w:p w14:paraId="6DBC2E89" w14:textId="3E1F2194"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675225B1" w14:textId="47D80EB6" w:rsidR="00F448E3" w:rsidRDefault="00FD23A7"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r>
      <w:tr w:rsidR="00F448E3" w14:paraId="0D8CFEE7" w14:textId="77777777" w:rsidTr="00F448E3">
        <w:tc>
          <w:tcPr>
            <w:tcW w:w="2090" w:type="dxa"/>
          </w:tcPr>
          <w:p w14:paraId="35D3E5AD" w14:textId="4261110D" w:rsidR="00F448E3" w:rsidRDefault="00FD23A7"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1D1EE1A9" w14:textId="7E0E53C6" w:rsidR="00F448E3" w:rsidRDefault="007217E4" w:rsidP="00F448E3">
            <w:pPr>
              <w:jc w:val="center"/>
              <w:rPr>
                <w:rFonts w:ascii="Kai" w:eastAsia="Kai" w:hAnsi="Kai"/>
              </w:rPr>
            </w:pPr>
            <m:oMathPara>
              <m:oMath>
                <m:r>
                  <w:rPr>
                    <w:rFonts w:ascii="Cambria Math" w:eastAsia="Kai" w:hAnsi="Cambria Math"/>
                  </w:rPr>
                  <m:t>0</m:t>
                </m:r>
              </m:oMath>
            </m:oMathPara>
          </w:p>
        </w:tc>
        <w:tc>
          <w:tcPr>
            <w:tcW w:w="2090" w:type="dxa"/>
          </w:tcPr>
          <w:p w14:paraId="44C3D2A2" w14:textId="2DA88AF7" w:rsidR="00F448E3" w:rsidRDefault="00FD23A7"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27745A35" w14:textId="5E687ED9"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35B5766D" w14:textId="1D1F79ED" w:rsidR="00F448E3" w:rsidRDefault="00FD23A7"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r>
      <w:tr w:rsidR="00F448E3" w14:paraId="12470A6D" w14:textId="77777777" w:rsidTr="00F448E3">
        <w:tc>
          <w:tcPr>
            <w:tcW w:w="2090" w:type="dxa"/>
          </w:tcPr>
          <w:p w14:paraId="751BAC72" w14:textId="27830DC2" w:rsidR="00F448E3" w:rsidRDefault="00FD23A7"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41B38B06" w14:textId="3B0770E6" w:rsidR="00F448E3" w:rsidRDefault="00FD23A7"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1FE93787" w14:textId="334D6423" w:rsidR="00F448E3" w:rsidRDefault="00F448E3" w:rsidP="00F448E3">
            <w:pPr>
              <w:jc w:val="center"/>
              <w:rPr>
                <w:rFonts w:ascii="Kai" w:eastAsia="Kai" w:hAnsi="Kai"/>
              </w:rPr>
            </w:pPr>
            <m:oMathPara>
              <m:oMath>
                <m:r>
                  <w:rPr>
                    <w:rFonts w:ascii="Cambria Math" w:eastAsia="Kai" w:hAnsi="Cambria Math"/>
                  </w:rPr>
                  <m:t>0</m:t>
                </m:r>
              </m:oMath>
            </m:oMathPara>
          </w:p>
        </w:tc>
        <w:tc>
          <w:tcPr>
            <w:tcW w:w="2090" w:type="dxa"/>
          </w:tcPr>
          <w:p w14:paraId="5104016C" w14:textId="7EDD1E2F"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21B75BBC" w14:textId="5B952F1F" w:rsidR="00F448E3" w:rsidRDefault="00FD23A7"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r>
      <w:tr w:rsidR="00F448E3" w14:paraId="548832A6" w14:textId="77777777" w:rsidTr="00F448E3">
        <w:tc>
          <w:tcPr>
            <w:tcW w:w="2090" w:type="dxa"/>
          </w:tcPr>
          <w:p w14:paraId="4A67A3E1" w14:textId="5B4A1BB9"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0506D5FE" w14:textId="7A02DE27"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724C3049" w14:textId="49914F9A"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6FE55781" w14:textId="498D9CA5"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4C5ADAC9" w14:textId="3DEFF6F5" w:rsidR="00F448E3" w:rsidRDefault="00F93844" w:rsidP="00F448E3">
            <w:pPr>
              <w:jc w:val="center"/>
              <w:rPr>
                <w:rFonts w:ascii="Kai" w:eastAsia="Kai" w:hAnsi="Kai"/>
              </w:rPr>
            </w:pPr>
            <m:oMathPara>
              <m:oMath>
                <m:r>
                  <w:rPr>
                    <w:rFonts w:ascii="Cambria Math" w:eastAsia="Kai" w:hAnsi="Cambria Math"/>
                  </w:rPr>
                  <m:t>⋮</m:t>
                </m:r>
              </m:oMath>
            </m:oMathPara>
          </w:p>
        </w:tc>
      </w:tr>
      <w:tr w:rsidR="00F448E3" w14:paraId="24AC07CC" w14:textId="77777777" w:rsidTr="00F448E3">
        <w:tc>
          <w:tcPr>
            <w:tcW w:w="2090" w:type="dxa"/>
          </w:tcPr>
          <w:p w14:paraId="080BFE26" w14:textId="2A757623" w:rsidR="00F448E3" w:rsidRDefault="00FD23A7"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4F21A43D" w14:textId="7741DC07" w:rsidR="00F448E3" w:rsidRDefault="00FD23A7"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58A686FC" w14:textId="02991499" w:rsidR="00F448E3" w:rsidRDefault="00FD23A7"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07954EB0" w14:textId="29FD28EF"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05F860F3" w14:textId="67AE7522" w:rsidR="00F448E3" w:rsidRDefault="00F448E3" w:rsidP="00F448E3">
            <w:pPr>
              <w:jc w:val="center"/>
              <w:rPr>
                <w:rFonts w:ascii="Kai" w:eastAsia="Kai" w:hAnsi="Kai"/>
              </w:rPr>
            </w:pPr>
            <m:oMathPara>
              <m:oMath>
                <m:r>
                  <w:rPr>
                    <w:rFonts w:ascii="Cambria Math" w:eastAsia="Kai" w:hAnsi="Cambria Math"/>
                  </w:rPr>
                  <m:t>0</m:t>
                </m:r>
              </m:oMath>
            </m:oMathPara>
          </w:p>
        </w:tc>
      </w:tr>
    </w:tbl>
    <w:p w14:paraId="1C04E272" w14:textId="593B2A1A" w:rsidR="00864F7E" w:rsidRDefault="007217E4" w:rsidP="00602974">
      <w:pPr>
        <w:ind w:firstLine="420"/>
        <w:rPr>
          <w:rFonts w:ascii="Kai" w:eastAsia="Kai" w:hAnsi="Kai"/>
        </w:rPr>
      </w:pPr>
      <w:r>
        <w:rPr>
          <w:rFonts w:ascii="Kai" w:eastAsia="Kai" w:hAnsi="Kai" w:hint="eastAsia"/>
        </w:rPr>
        <w:t>显然，初始有</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1</m:t>
            </m:r>
          </m:sub>
        </m:sSub>
        <m:r>
          <w:rPr>
            <w:rFonts w:ascii="Cambria Math" w:eastAsia="Kai" w:hAnsi="Cambria Math"/>
          </w:rPr>
          <m:t xml:space="preserve">=1, </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1</m:t>
            </m:r>
          </m:sub>
        </m:sSub>
        <m:r>
          <w:rPr>
            <w:rFonts w:ascii="Cambria Math" w:eastAsia="Kai" w:hAnsi="Cambria Math"/>
          </w:rPr>
          <m:t>=0</m:t>
        </m:r>
      </m:oMath>
      <w:r>
        <w:rPr>
          <w:rFonts w:ascii="Kai" w:eastAsia="Kai" w:hAnsi="Kai" w:hint="eastAsia"/>
        </w:rPr>
        <w:t>，相应的频次表为：</w:t>
      </w:r>
    </w:p>
    <w:tbl>
      <w:tblPr>
        <w:tblStyle w:val="TableGrid"/>
        <w:tblW w:w="12540" w:type="dxa"/>
        <w:tblLook w:val="04A0" w:firstRow="1" w:lastRow="0" w:firstColumn="1" w:lastColumn="0" w:noHBand="0" w:noVBand="1"/>
      </w:tblPr>
      <w:tblGrid>
        <w:gridCol w:w="2090"/>
        <w:gridCol w:w="2090"/>
        <w:gridCol w:w="2090"/>
        <w:gridCol w:w="2090"/>
        <w:gridCol w:w="2090"/>
        <w:gridCol w:w="2090"/>
      </w:tblGrid>
      <w:tr w:rsidR="00F93844" w14:paraId="15999AE7" w14:textId="77777777" w:rsidTr="00F93844">
        <w:tc>
          <w:tcPr>
            <w:tcW w:w="2090" w:type="dxa"/>
          </w:tcPr>
          <w:p w14:paraId="7B0DE9FC" w14:textId="77777777"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5FD66B99" w14:textId="03C8B37C" w:rsidR="00F93844" w:rsidRDefault="00F93844" w:rsidP="00B67BF7">
            <w:pPr>
              <w:jc w:val="center"/>
              <w:rPr>
                <w:rFonts w:ascii="Kai" w:eastAsia="Kai" w:hAnsi="Kai"/>
              </w:rPr>
            </w:pPr>
            <m:oMathPara>
              <m:oMath>
                <m:r>
                  <w:rPr>
                    <w:rFonts w:ascii="Cambria Math" w:eastAsia="Kai" w:hAnsi="Cambria Math"/>
                  </w:rPr>
                  <m:t>1</m:t>
                </m:r>
              </m:oMath>
            </m:oMathPara>
          </w:p>
        </w:tc>
        <w:tc>
          <w:tcPr>
            <w:tcW w:w="2090" w:type="dxa"/>
          </w:tcPr>
          <w:p w14:paraId="3FEAA61F" w14:textId="0E042C96" w:rsidR="00F93844" w:rsidRDefault="00F93844" w:rsidP="00B67BF7">
            <w:pPr>
              <w:jc w:val="center"/>
              <w:rPr>
                <w:rFonts w:ascii="Kai" w:eastAsia="Kai" w:hAnsi="Kai"/>
              </w:rPr>
            </w:pPr>
            <m:oMathPara>
              <m:oMath>
                <m:r>
                  <w:rPr>
                    <w:rFonts w:ascii="Cambria Math" w:eastAsia="Kai" w:hAnsi="Cambria Math"/>
                  </w:rPr>
                  <m:t>1</m:t>
                </m:r>
              </m:oMath>
            </m:oMathPara>
          </w:p>
        </w:tc>
        <w:tc>
          <w:tcPr>
            <w:tcW w:w="2090" w:type="dxa"/>
          </w:tcPr>
          <w:p w14:paraId="2DBED005" w14:textId="61C92872"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27F3CF6D" w14:textId="4A62074C" w:rsidR="00F93844" w:rsidRDefault="00F93844" w:rsidP="00B67BF7">
            <w:pPr>
              <w:jc w:val="center"/>
              <w:rPr>
                <w:rFonts w:ascii="Kai" w:eastAsia="Kai" w:hAnsi="Kai"/>
              </w:rPr>
            </w:pPr>
            <m:oMathPara>
              <m:oMath>
                <m:r>
                  <w:rPr>
                    <w:rFonts w:ascii="Cambria Math" w:eastAsia="Kai" w:hAnsi="Cambria Math"/>
                  </w:rPr>
                  <m:t>1</m:t>
                </m:r>
              </m:oMath>
            </m:oMathPara>
          </w:p>
        </w:tc>
        <w:tc>
          <w:tcPr>
            <w:tcW w:w="2090" w:type="dxa"/>
          </w:tcPr>
          <w:p w14:paraId="4F694C1C" w14:textId="382F9584" w:rsidR="00F93844" w:rsidRDefault="00F93844" w:rsidP="00B67BF7">
            <w:pPr>
              <w:jc w:val="center"/>
              <w:rPr>
                <w:rFonts w:ascii="Kai" w:eastAsia="Kai" w:hAnsi="Kai"/>
              </w:rPr>
            </w:pPr>
            <m:oMathPara>
              <m:oMath>
                <m:r>
                  <w:rPr>
                    <w:rFonts w:ascii="Cambria Math" w:eastAsia="Kai" w:hAnsi="Cambria Math"/>
                  </w:rPr>
                  <m:t>1</m:t>
                </m:r>
              </m:oMath>
            </m:oMathPara>
          </w:p>
        </w:tc>
      </w:tr>
      <w:tr w:rsidR="00F93844" w14:paraId="2AB68583" w14:textId="77777777" w:rsidTr="00F93844">
        <w:tc>
          <w:tcPr>
            <w:tcW w:w="2090" w:type="dxa"/>
          </w:tcPr>
          <w:p w14:paraId="40D84365" w14:textId="47E89960"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439E4B5D" w14:textId="7A4880D6"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2ABE082D" w14:textId="6BBE376E"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69319D1F" w14:textId="7D218A82"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574C7492" w14:textId="0C3F0864"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2B20F728" w14:textId="5A800D68" w:rsidR="00F93844" w:rsidRDefault="00F93844" w:rsidP="00B67BF7">
            <w:pPr>
              <w:jc w:val="center"/>
              <w:rPr>
                <w:rFonts w:ascii="Kai" w:eastAsia="Kai" w:hAnsi="Kai"/>
              </w:rPr>
            </w:pPr>
            <m:oMathPara>
              <m:oMath>
                <m:r>
                  <w:rPr>
                    <w:rFonts w:ascii="Cambria Math" w:eastAsia="Kai" w:hAnsi="Cambria Math"/>
                  </w:rPr>
                  <m:t>0</m:t>
                </m:r>
              </m:oMath>
            </m:oMathPara>
          </w:p>
        </w:tc>
      </w:tr>
      <w:tr w:rsidR="00F93844" w14:paraId="01C0BFF4" w14:textId="77777777" w:rsidTr="00F93844">
        <w:tc>
          <w:tcPr>
            <w:tcW w:w="2090" w:type="dxa"/>
          </w:tcPr>
          <w:p w14:paraId="372CAD1C" w14:textId="405367F5"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47F9DFB1" w14:textId="095E8FC8"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58075EF1" w14:textId="69EA6A78"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691131DA" w14:textId="0ACB890D"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2DD234FE" w14:textId="2F65A254"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7447CE42" w14:textId="36850DA2" w:rsidR="00F93844" w:rsidRDefault="00F93844" w:rsidP="00B67BF7">
            <w:pPr>
              <w:jc w:val="center"/>
              <w:rPr>
                <w:rFonts w:ascii="Kai" w:eastAsia="Kai" w:hAnsi="Kai"/>
              </w:rPr>
            </w:pPr>
            <m:oMathPara>
              <m:oMath>
                <m:r>
                  <w:rPr>
                    <w:rFonts w:ascii="Cambria Math" w:eastAsia="Kai" w:hAnsi="Cambria Math"/>
                  </w:rPr>
                  <m:t>0</m:t>
                </m:r>
              </m:oMath>
            </m:oMathPara>
          </w:p>
        </w:tc>
      </w:tr>
      <w:tr w:rsidR="00F93844" w14:paraId="4A9290E1" w14:textId="77777777" w:rsidTr="00F93844">
        <w:tc>
          <w:tcPr>
            <w:tcW w:w="2090" w:type="dxa"/>
          </w:tcPr>
          <w:p w14:paraId="5A909E6C" w14:textId="42F06F14"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791A8A92" w14:textId="2C21B537"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0A43051E" w14:textId="242486D2"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7D40DB13" w14:textId="5DAB3DE9" w:rsidR="00F93844" w:rsidRDefault="00F93844" w:rsidP="00B67BF7">
            <w:pPr>
              <w:jc w:val="center"/>
              <w:rPr>
                <w:rFonts w:ascii="Kai" w:eastAsia="Kai" w:hAnsi="Kai"/>
                <w:i/>
              </w:rPr>
            </w:pPr>
            <m:oMathPara>
              <m:oMath>
                <m:r>
                  <w:rPr>
                    <w:rFonts w:ascii="Cambria Math" w:eastAsia="Kai" w:hAnsi="Cambria Math"/>
                  </w:rPr>
                  <m:t>⋮</m:t>
                </m:r>
              </m:oMath>
            </m:oMathPara>
          </w:p>
        </w:tc>
        <w:tc>
          <w:tcPr>
            <w:tcW w:w="2090" w:type="dxa"/>
          </w:tcPr>
          <w:p w14:paraId="48280FF6" w14:textId="119F6B16"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43F935D2" w14:textId="1A742ED6" w:rsidR="00F93844" w:rsidRDefault="00F93844" w:rsidP="00B67BF7">
            <w:pPr>
              <w:jc w:val="center"/>
              <w:rPr>
                <w:rFonts w:ascii="Kai" w:eastAsia="Kai" w:hAnsi="Kai"/>
              </w:rPr>
            </w:pPr>
            <m:oMathPara>
              <m:oMath>
                <m:r>
                  <w:rPr>
                    <w:rFonts w:ascii="Cambria Math" w:eastAsia="Kai" w:hAnsi="Cambria Math"/>
                  </w:rPr>
                  <m:t>0</m:t>
                </m:r>
              </m:oMath>
            </m:oMathPara>
          </w:p>
        </w:tc>
      </w:tr>
      <w:tr w:rsidR="00F93844" w14:paraId="5EB10209" w14:textId="77777777" w:rsidTr="00F93844">
        <w:tc>
          <w:tcPr>
            <w:tcW w:w="2090" w:type="dxa"/>
          </w:tcPr>
          <w:p w14:paraId="73CCEE89" w14:textId="594836F9"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17E80611" w14:textId="1D18C33C"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3B3D7D3D" w14:textId="7FA4B711"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65C98667" w14:textId="1331BBDB" w:rsidR="00F93844" w:rsidRDefault="00F93844" w:rsidP="00B67BF7">
            <w:pPr>
              <w:jc w:val="center"/>
              <w:rPr>
                <w:rFonts w:ascii="Kai" w:eastAsia="Kai" w:hAnsi="Kai"/>
                <w:i/>
              </w:rPr>
            </w:pPr>
            <m:oMathPara>
              <m:oMath>
                <m:r>
                  <w:rPr>
                    <w:rFonts w:ascii="Cambria Math" w:eastAsia="Kai" w:hAnsi="Cambria Math"/>
                  </w:rPr>
                  <m:t>…</m:t>
                </m:r>
              </m:oMath>
            </m:oMathPara>
          </w:p>
        </w:tc>
        <w:tc>
          <w:tcPr>
            <w:tcW w:w="2090" w:type="dxa"/>
          </w:tcPr>
          <w:p w14:paraId="40FA5671" w14:textId="3C215513"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5ED2F940" w14:textId="77777777" w:rsidR="00F93844" w:rsidRDefault="00F93844" w:rsidP="00B67BF7">
            <w:pPr>
              <w:jc w:val="center"/>
              <w:rPr>
                <w:rFonts w:ascii="Kai" w:eastAsia="Kai" w:hAnsi="Kai"/>
              </w:rPr>
            </w:pPr>
            <m:oMathPara>
              <m:oMath>
                <m:r>
                  <w:rPr>
                    <w:rFonts w:ascii="Cambria Math" w:eastAsia="Kai" w:hAnsi="Cambria Math"/>
                  </w:rPr>
                  <m:t>0</m:t>
                </m:r>
              </m:oMath>
            </m:oMathPara>
          </w:p>
        </w:tc>
      </w:tr>
    </w:tbl>
    <w:p w14:paraId="3FF4CE74" w14:textId="0F5EC0CC" w:rsidR="00634486" w:rsidRPr="0030268B" w:rsidRDefault="00B660EB" w:rsidP="00602974">
      <w:pPr>
        <w:ind w:firstLine="420"/>
        <w:rPr>
          <w:rFonts w:ascii="Kai" w:eastAsia="Kai" w:hAnsi="Kai"/>
        </w:rPr>
      </w:pPr>
      <w:r>
        <w:rPr>
          <w:rFonts w:ascii="Kai" w:eastAsia="Kai" w:hAnsi="Kai" w:hint="eastAsia"/>
        </w:rPr>
        <w:t>我们将</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Pr>
          <w:rFonts w:ascii="Kai" w:eastAsia="Kai" w:hAnsi="Kai" w:hint="eastAsia"/>
        </w:rPr>
        <w:t>的取值分成两部分——前面长度为</w:t>
      </w:r>
      <m:oMath>
        <m:r>
          <w:rPr>
            <w:rFonts w:ascii="Cambria Math" w:eastAsia="Kai" w:hAnsi="Cambria Math"/>
          </w:rPr>
          <m:t>i-1</m:t>
        </m:r>
      </m:oMath>
      <w:r>
        <w:rPr>
          <w:rFonts w:ascii="Kai" w:eastAsia="Kai" w:hAnsi="Kai" w:hint="eastAsia"/>
        </w:rPr>
        <w:t>的部分中所有点对间路径出现的次数和所有决策链最后一步中所有点对间路径出现的数量。</w:t>
      </w:r>
      <w:r w:rsidR="00A0295A">
        <w:rPr>
          <w:rFonts w:ascii="Kai" w:eastAsia="Kai" w:hAnsi="Kai" w:hint="eastAsia"/>
        </w:rPr>
        <w:t>对于前者</w:t>
      </w:r>
      <w:r>
        <w:rPr>
          <w:rFonts w:ascii="Kai" w:eastAsia="Kai" w:hAnsi="Kai" w:hint="eastAsia"/>
        </w:rPr>
        <w:t>从</w:t>
      </w:r>
      <w:r w:rsidR="00602974">
        <w:rPr>
          <w:rFonts w:ascii="Kai" w:eastAsia="Kai" w:hAnsi="Kai" w:hint="eastAsia"/>
        </w:rPr>
        <w:t>第</w:t>
      </w:r>
      <m:oMath>
        <m:r>
          <w:rPr>
            <w:rFonts w:ascii="Cambria Math" w:eastAsia="Kai" w:hAnsi="Cambria Math" w:hint="eastAsia"/>
          </w:rPr>
          <m:t>i</m:t>
        </m:r>
        <m:r>
          <w:rPr>
            <w:rFonts w:ascii="Cambria Math" w:eastAsia="Calibri" w:hAnsi="Cambria Math" w:cs="Calibri"/>
          </w:rPr>
          <m:t>-</m:t>
        </m:r>
        <m:r>
          <w:rPr>
            <w:rFonts w:ascii="Cambria Math" w:eastAsia="Kai" w:hAnsi="Cambria Math" w:hint="eastAsia"/>
          </w:rPr>
          <m:t>1</m:t>
        </m:r>
      </m:oMath>
      <w:r w:rsidR="00602974">
        <w:rPr>
          <w:rFonts w:ascii="Kai" w:eastAsia="Kai" w:hAnsi="Kai" w:hint="eastAsia"/>
        </w:rPr>
        <w:t>步</w:t>
      </w:r>
      <w:r>
        <w:rPr>
          <w:rFonts w:ascii="Kai" w:eastAsia="Kai" w:hAnsi="Kai" w:hint="eastAsia"/>
        </w:rPr>
        <w:t>变化到第</w:t>
      </w:r>
      <m:oMath>
        <m:r>
          <w:rPr>
            <w:rFonts w:ascii="Cambria Math" w:eastAsia="Kai" w:hAnsi="Cambria Math" w:hint="eastAsia"/>
          </w:rPr>
          <m:t>i</m:t>
        </m:r>
      </m:oMath>
      <w:r>
        <w:rPr>
          <w:rFonts w:ascii="Kai" w:eastAsia="Kai" w:hAnsi="Kai" w:hint="eastAsia"/>
        </w:rPr>
        <w:t>步的过程中，决策链的数量增大到原来的</w:t>
      </w:r>
      <m:oMath>
        <m:r>
          <w:rPr>
            <w:rFonts w:ascii="Cambria Math" w:eastAsia="Kai" w:hAnsi="Cambria Math"/>
          </w:rPr>
          <m:t>N-1</m:t>
        </m:r>
      </m:oMath>
      <w:r>
        <w:rPr>
          <w:rFonts w:ascii="Kai" w:eastAsia="Kai" w:hAnsi="Kai" w:hint="eastAsia"/>
        </w:rPr>
        <w:lastRenderedPageBreak/>
        <w:t>倍，相应的</w:t>
      </w:r>
      <w:r w:rsidR="00F2021F">
        <w:rPr>
          <w:rFonts w:ascii="Kai" w:eastAsia="Kai" w:hAnsi="Kai" w:hint="eastAsia"/>
        </w:rPr>
        <w:t>所有决策链中</w:t>
      </w:r>
      <w:r>
        <w:rPr>
          <w:rFonts w:ascii="Kai" w:eastAsia="Kai" w:hAnsi="Kai" w:hint="eastAsia"/>
        </w:rPr>
        <w:t>前</w:t>
      </w:r>
      <w:r w:rsidR="00F2021F">
        <w:rPr>
          <w:rFonts w:ascii="Kai" w:eastAsia="Kai" w:hAnsi="Kai" w:hint="eastAsia"/>
        </w:rPr>
        <w:t>面长度为</w:t>
      </w:r>
      <m:oMath>
        <m:r>
          <w:rPr>
            <w:rFonts w:ascii="Cambria Math" w:eastAsia="Kai" w:hAnsi="Cambria Math" w:hint="eastAsia"/>
          </w:rPr>
          <m:t>i</m:t>
        </m:r>
        <m:r>
          <w:rPr>
            <w:rFonts w:ascii="Cambria Math" w:eastAsia="Calibri" w:hAnsi="Cambria Math" w:cs="Calibri"/>
          </w:rPr>
          <m:t>-</m:t>
        </m:r>
        <m:r>
          <w:rPr>
            <w:rFonts w:ascii="Cambria Math" w:eastAsia="Kai" w:hAnsi="Cambria Math" w:hint="eastAsia"/>
          </w:rPr>
          <m:t>1</m:t>
        </m:r>
      </m:oMath>
      <w:r w:rsidR="00F2021F">
        <w:rPr>
          <w:rFonts w:ascii="Kai" w:eastAsia="Kai" w:hAnsi="Kai" w:hint="eastAsia"/>
        </w:rPr>
        <w:t>的部分</w:t>
      </w:r>
      <w:r w:rsidR="0030268B">
        <w:rPr>
          <w:rFonts w:ascii="Kai" w:eastAsia="Kai" w:hAnsi="Kai" w:hint="eastAsia"/>
        </w:rPr>
        <w:t>中各点对间最短路径出现的频次也扩大</w:t>
      </w:r>
      <m:oMath>
        <m:r>
          <w:rPr>
            <w:rFonts w:ascii="Cambria Math" w:eastAsia="Kai" w:hAnsi="Cambria Math"/>
          </w:rPr>
          <m:t>N-1</m:t>
        </m:r>
      </m:oMath>
      <w:r w:rsidR="0030268B">
        <w:rPr>
          <w:rFonts w:ascii="Kai" w:eastAsia="Kai" w:hAnsi="Kai" w:hint="eastAsia"/>
        </w:rPr>
        <w:t>倍——即</w:t>
      </w:r>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0030268B">
        <w:rPr>
          <w:rFonts w:ascii="Kai" w:eastAsia="Kai" w:hAnsi="Kai" w:hint="eastAsia"/>
        </w:rPr>
        <w:t>和</w:t>
      </w:r>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sidR="00634486">
        <w:rPr>
          <w:rFonts w:ascii="Kai" w:eastAsia="Kai" w:hAnsi="Kai" w:hint="eastAsia"/>
        </w:rPr>
        <w:t>，相应地这一部分的频次表为：</w:t>
      </w:r>
    </w:p>
    <w:tbl>
      <w:tblPr>
        <w:tblStyle w:val="TableGrid"/>
        <w:tblW w:w="0" w:type="auto"/>
        <w:tblLook w:val="04A0" w:firstRow="1" w:lastRow="0" w:firstColumn="1" w:lastColumn="0" w:noHBand="0" w:noVBand="1"/>
      </w:tblPr>
      <w:tblGrid>
        <w:gridCol w:w="2090"/>
        <w:gridCol w:w="2090"/>
        <w:gridCol w:w="2090"/>
        <w:gridCol w:w="2090"/>
        <w:gridCol w:w="2090"/>
      </w:tblGrid>
      <w:tr w:rsidR="00634486" w14:paraId="01E94BB2" w14:textId="77777777" w:rsidTr="00B67BF7">
        <w:tc>
          <w:tcPr>
            <w:tcW w:w="2090" w:type="dxa"/>
          </w:tcPr>
          <w:p w14:paraId="2DA10DC9" w14:textId="77777777" w:rsidR="00634486" w:rsidRDefault="00634486" w:rsidP="00B67BF7">
            <w:pPr>
              <w:jc w:val="center"/>
              <w:rPr>
                <w:rFonts w:ascii="Kai" w:eastAsia="Kai" w:hAnsi="Kai"/>
              </w:rPr>
            </w:pPr>
            <m:oMathPara>
              <m:oMath>
                <m:r>
                  <w:rPr>
                    <w:rFonts w:ascii="Cambria Math" w:eastAsia="Kai" w:hAnsi="Cambria Math"/>
                  </w:rPr>
                  <m:t>0</m:t>
                </m:r>
              </m:oMath>
            </m:oMathPara>
          </w:p>
        </w:tc>
        <w:tc>
          <w:tcPr>
            <w:tcW w:w="2090" w:type="dxa"/>
          </w:tcPr>
          <w:p w14:paraId="169AA31A" w14:textId="709935BE" w:rsidR="00634486" w:rsidRDefault="00634486" w:rsidP="00B67BF7">
            <w:pPr>
              <w:jc w:val="center"/>
              <w:rPr>
                <w:rFonts w:ascii="Kai" w:eastAsia="Kai" w:hAnsi="Kai"/>
              </w:rPr>
            </w:pPr>
            <m:oMathPara>
              <m:oMath>
                <m:r>
                  <w:rPr>
                    <w:rFonts w:ascii="Cambria Math" w:eastAsia="Kai" w:hAnsi="Cambria Math"/>
                  </w:rPr>
                  <m:t>(N-1)</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c>
          <w:tcPr>
            <w:tcW w:w="2090" w:type="dxa"/>
          </w:tcPr>
          <w:p w14:paraId="456FD012" w14:textId="48BE1F45" w:rsidR="00634486" w:rsidRDefault="00634486" w:rsidP="00B67BF7">
            <w:pPr>
              <w:jc w:val="center"/>
              <w:rPr>
                <w:rFonts w:ascii="Kai" w:eastAsia="Kai" w:hAnsi="Kai"/>
              </w:rPr>
            </w:pPr>
            <m:oMathPara>
              <m:oMath>
                <m:r>
                  <w:rPr>
                    <w:rFonts w:ascii="Cambria Math" w:eastAsia="Kai" w:hAnsi="Cambria Math"/>
                  </w:rPr>
                  <m:t>(N-1)</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c>
          <w:tcPr>
            <w:tcW w:w="2090" w:type="dxa"/>
          </w:tcPr>
          <w:p w14:paraId="6D8E2225"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00C0DCF5" w14:textId="2D889746" w:rsidR="00634486" w:rsidRDefault="00634486" w:rsidP="00B67BF7">
            <w:pPr>
              <w:jc w:val="center"/>
              <w:rPr>
                <w:rFonts w:ascii="Kai" w:eastAsia="Kai" w:hAnsi="Kai"/>
              </w:rPr>
            </w:pPr>
            <m:oMathPara>
              <m:oMath>
                <m:r>
                  <w:rPr>
                    <w:rFonts w:ascii="Cambria Math" w:eastAsia="Kai" w:hAnsi="Cambria Math"/>
                  </w:rPr>
                  <m:t>(N-1)</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r>
      <w:tr w:rsidR="00634486" w14:paraId="70B99978" w14:textId="77777777" w:rsidTr="00B67BF7">
        <w:tc>
          <w:tcPr>
            <w:tcW w:w="2090" w:type="dxa"/>
          </w:tcPr>
          <w:p w14:paraId="6E0990FA" w14:textId="7332A56A" w:rsidR="00634486" w:rsidRDefault="00FD23A7"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000BBDB2" w14:textId="77777777" w:rsidR="00634486" w:rsidRDefault="00634486" w:rsidP="00B67BF7">
            <w:pPr>
              <w:jc w:val="center"/>
              <w:rPr>
                <w:rFonts w:ascii="Kai" w:eastAsia="Kai" w:hAnsi="Kai"/>
              </w:rPr>
            </w:pPr>
            <m:oMathPara>
              <m:oMath>
                <m:r>
                  <w:rPr>
                    <w:rFonts w:ascii="Cambria Math" w:eastAsia="Kai" w:hAnsi="Cambria Math"/>
                  </w:rPr>
                  <m:t>0</m:t>
                </m:r>
              </m:oMath>
            </m:oMathPara>
          </w:p>
        </w:tc>
        <w:tc>
          <w:tcPr>
            <w:tcW w:w="2090" w:type="dxa"/>
          </w:tcPr>
          <w:p w14:paraId="5D790BFC" w14:textId="6654CF48" w:rsidR="00634486" w:rsidRDefault="00FD23A7"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07CDB6D7"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79EC139E" w14:textId="4396FE40" w:rsidR="00634486" w:rsidRDefault="00634486" w:rsidP="00B67BF7">
            <w:pPr>
              <w:jc w:val="center"/>
              <w:rPr>
                <w:rFonts w:ascii="Kai" w:eastAsia="Kai" w:hAnsi="Kai"/>
              </w:rPr>
            </w:pPr>
            <m:oMathPara>
              <m:oMath>
                <m:r>
                  <w:rPr>
                    <w:rFonts w:ascii="Cambria Math" w:eastAsia="Kai" w:hAnsi="Cambria Math"/>
                  </w:rPr>
                  <m:t>(N-1)</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r>
      <w:tr w:rsidR="00634486" w14:paraId="29974CB2" w14:textId="77777777" w:rsidTr="00B67BF7">
        <w:tc>
          <w:tcPr>
            <w:tcW w:w="2090" w:type="dxa"/>
          </w:tcPr>
          <w:p w14:paraId="1B418137" w14:textId="60FB3262" w:rsidR="00634486" w:rsidRDefault="00FD23A7"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3B06CEC2" w14:textId="07617712" w:rsidR="00634486" w:rsidRDefault="00FD23A7"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0F36AFA9" w14:textId="77777777" w:rsidR="00634486" w:rsidRDefault="00634486" w:rsidP="00B67BF7">
            <w:pPr>
              <w:jc w:val="center"/>
              <w:rPr>
                <w:rFonts w:ascii="Kai" w:eastAsia="Kai" w:hAnsi="Kai"/>
              </w:rPr>
            </w:pPr>
            <m:oMathPara>
              <m:oMath>
                <m:r>
                  <w:rPr>
                    <w:rFonts w:ascii="Cambria Math" w:eastAsia="Kai" w:hAnsi="Cambria Math"/>
                  </w:rPr>
                  <m:t>0</m:t>
                </m:r>
              </m:oMath>
            </m:oMathPara>
          </w:p>
        </w:tc>
        <w:tc>
          <w:tcPr>
            <w:tcW w:w="2090" w:type="dxa"/>
          </w:tcPr>
          <w:p w14:paraId="3FFDAF4D"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023AECB3" w14:textId="0D179EE6" w:rsidR="00634486" w:rsidRDefault="00FD23A7"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r>
      <w:tr w:rsidR="00634486" w14:paraId="509471DF" w14:textId="77777777" w:rsidTr="00B67BF7">
        <w:tc>
          <w:tcPr>
            <w:tcW w:w="2090" w:type="dxa"/>
          </w:tcPr>
          <w:p w14:paraId="2C660EF3"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6258594A"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726663FD"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5D16E7A1"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52C0FC1B" w14:textId="77777777" w:rsidR="00634486" w:rsidRDefault="00634486" w:rsidP="00B67BF7">
            <w:pPr>
              <w:jc w:val="center"/>
              <w:rPr>
                <w:rFonts w:ascii="Kai" w:eastAsia="Kai" w:hAnsi="Kai"/>
              </w:rPr>
            </w:pPr>
            <m:oMathPara>
              <m:oMath>
                <m:r>
                  <w:rPr>
                    <w:rFonts w:ascii="Cambria Math" w:eastAsia="Kai" w:hAnsi="Cambria Math"/>
                  </w:rPr>
                  <m:t>⋮</m:t>
                </m:r>
              </m:oMath>
            </m:oMathPara>
          </w:p>
        </w:tc>
      </w:tr>
      <w:tr w:rsidR="00634486" w14:paraId="6B2541EB" w14:textId="77777777" w:rsidTr="00B67BF7">
        <w:tc>
          <w:tcPr>
            <w:tcW w:w="2090" w:type="dxa"/>
          </w:tcPr>
          <w:p w14:paraId="69E15E96" w14:textId="0C4DC5E4" w:rsidR="00634486" w:rsidRDefault="00FD23A7"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05F693E3" w14:textId="1904DF17" w:rsidR="00634486" w:rsidRDefault="00FD23A7"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5F941473" w14:textId="24315CF7" w:rsidR="00634486" w:rsidRDefault="00FD23A7"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4EE16754"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3845DC68" w14:textId="77777777" w:rsidR="00634486" w:rsidRDefault="00634486" w:rsidP="00B67BF7">
            <w:pPr>
              <w:jc w:val="center"/>
              <w:rPr>
                <w:rFonts w:ascii="Kai" w:eastAsia="Kai" w:hAnsi="Kai"/>
              </w:rPr>
            </w:pPr>
            <m:oMathPara>
              <m:oMath>
                <m:r>
                  <w:rPr>
                    <w:rFonts w:ascii="Cambria Math" w:eastAsia="Kai" w:hAnsi="Cambria Math"/>
                  </w:rPr>
                  <m:t>0</m:t>
                </m:r>
              </m:oMath>
            </m:oMathPara>
          </w:p>
        </w:tc>
      </w:tr>
    </w:tbl>
    <w:p w14:paraId="0D25A56B" w14:textId="060A57CC" w:rsidR="00AE2039" w:rsidRPr="0030268B" w:rsidRDefault="00FE7B64" w:rsidP="00CB5910">
      <w:pPr>
        <w:rPr>
          <w:rFonts w:ascii="Kai" w:eastAsia="Kai" w:hAnsi="Kai"/>
        </w:rPr>
      </w:pPr>
      <w:r>
        <w:rPr>
          <w:rFonts w:ascii="Kai" w:eastAsia="Kai" w:hAnsi="Kai"/>
        </w:rPr>
        <w:tab/>
      </w:r>
      <w:r>
        <w:rPr>
          <w:rFonts w:ascii="Kai" w:eastAsia="Kai" w:hAnsi="Kai" w:hint="eastAsia"/>
        </w:rPr>
        <w:t>对于最后一步中各最短路径出现的频次</w:t>
      </w:r>
      <w:r w:rsidR="001F270E">
        <w:rPr>
          <w:rFonts w:ascii="Kai" w:eastAsia="Kai" w:hAnsi="Kai" w:hint="eastAsia"/>
        </w:rPr>
        <w:t>，通过演算</w:t>
      </w:r>
      <w:r w:rsidR="00E12B5F">
        <w:rPr>
          <w:rFonts w:ascii="Kai" w:eastAsia="Kai" w:hAnsi="Kai" w:hint="eastAsia"/>
        </w:rPr>
        <w:t>小数据</w:t>
      </w:r>
      <w:r w:rsidR="001F270E">
        <w:rPr>
          <w:rFonts w:ascii="Kai" w:eastAsia="Kai" w:hAnsi="Kai" w:hint="eastAsia"/>
        </w:rPr>
        <w:t>不难得到规律</w:t>
      </w:r>
      <w:r w:rsidR="00CB5910">
        <w:rPr>
          <w:rFonts w:ascii="Kai" w:eastAsia="Kai" w:hAnsi="Kai" w:hint="eastAsia"/>
        </w:rPr>
        <w:t>，其值为</w:t>
      </w:r>
      <m:oMath>
        <m:sSub>
          <m:sSubPr>
            <m:ctrlPr>
              <w:rPr>
                <w:rFonts w:ascii="Cambria Math" w:eastAsia="Kai" w:hAnsi="Cambria Math"/>
                <w:i/>
              </w:rPr>
            </m:ctrlPr>
          </m:sSubPr>
          <m:e>
            <m:r>
              <w:rPr>
                <w:rFonts w:ascii="Cambria Math" w:eastAsia="Kai" w:hAnsi="Cambria Math"/>
              </w:rPr>
              <m:t>p</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P</m:t>
            </m:r>
          </m:e>
          <m:sub>
            <m:r>
              <w:rPr>
                <w:rFonts w:ascii="Cambria Math" w:eastAsia="Kai" w:hAnsi="Cambria Math"/>
              </w:rPr>
              <m:t>t</m:t>
            </m:r>
          </m:sub>
        </m:sSub>
        <m:r>
          <w:rPr>
            <w:rFonts w:ascii="Cambria Math" w:eastAsia="Kai" w:hAnsi="Cambria Math"/>
          </w:rPr>
          <m:t>×(N-1)</m:t>
        </m:r>
      </m:oMath>
      <w:r w:rsidR="00AE2039">
        <w:rPr>
          <w:rFonts w:ascii="Kai" w:eastAsia="Kai" w:hAnsi="Kai" w:hint="eastAsia"/>
        </w:rPr>
        <w:t>。</w:t>
      </w:r>
      <w:r w:rsidR="00CB5910">
        <w:rPr>
          <w:rFonts w:ascii="Kai" w:eastAsia="Kai" w:hAnsi="Kai" w:hint="eastAsia"/>
        </w:rPr>
        <w:t>其中</w:t>
      </w:r>
      <m:oMath>
        <m:sSub>
          <m:sSubPr>
            <m:ctrlPr>
              <w:rPr>
                <w:rFonts w:ascii="Cambria Math" w:eastAsia="Kai" w:hAnsi="Cambria Math"/>
                <w:i/>
              </w:rPr>
            </m:ctrlPr>
          </m:sSubPr>
          <m:e>
            <m:r>
              <w:rPr>
                <w:rFonts w:ascii="Cambria Math" w:eastAsia="Kai" w:hAnsi="Cambria Math"/>
              </w:rPr>
              <m:t>p</m:t>
            </m:r>
          </m:e>
          <m:sub>
            <m:r>
              <w:rPr>
                <w:rFonts w:ascii="Cambria Math" w:eastAsia="Kai" w:hAnsi="Cambria Math"/>
              </w:rPr>
              <m:t>0</m:t>
            </m:r>
          </m:sub>
        </m:sSub>
        <m:r>
          <w:rPr>
            <w:rFonts w:ascii="Cambria Math" w:eastAsia="Kai" w:hAnsi="Cambria Math"/>
          </w:rPr>
          <m:t>=[1, 0, 0, …, 0]</m:t>
        </m:r>
      </m:oMath>
      <w:r w:rsidR="00AE2039">
        <w:rPr>
          <w:rFonts w:ascii="Kai" w:eastAsia="Kai" w:hAnsi="Kai" w:hint="eastAsia"/>
        </w:rPr>
        <w:t>，</w:t>
      </w:r>
      <m:oMath>
        <m:sSub>
          <m:sSubPr>
            <m:ctrlPr>
              <w:rPr>
                <w:rFonts w:ascii="Cambria Math" w:eastAsia="Kai" w:hAnsi="Cambria Math"/>
                <w:i/>
              </w:rPr>
            </m:ctrlPr>
          </m:sSubPr>
          <m:e>
            <m:r>
              <w:rPr>
                <w:rFonts w:ascii="Cambria Math" w:eastAsia="Kai" w:hAnsi="Cambria Math"/>
              </w:rPr>
              <m:t>P</m:t>
            </m:r>
          </m:e>
          <m:sub>
            <m:r>
              <w:rPr>
                <w:rFonts w:ascii="Cambria Math" w:eastAsia="Kai" w:hAnsi="Cambria Math"/>
              </w:rPr>
              <m:t>t</m:t>
            </m:r>
          </m:sub>
        </m:sSub>
      </m:oMath>
      <w:r w:rsidR="00AE2039">
        <w:rPr>
          <w:rFonts w:ascii="Kai" w:eastAsia="Kai" w:hAnsi="Kai" w:hint="eastAsia"/>
        </w:rPr>
        <w:t>为如下状态转移矩阵：</w:t>
      </w:r>
    </w:p>
    <w:tbl>
      <w:tblPr>
        <w:tblStyle w:val="TableGrid"/>
        <w:tblW w:w="0" w:type="auto"/>
        <w:tblLook w:val="04A0" w:firstRow="1" w:lastRow="0" w:firstColumn="1" w:lastColumn="0" w:noHBand="0" w:noVBand="1"/>
      </w:tblPr>
      <w:tblGrid>
        <w:gridCol w:w="2090"/>
        <w:gridCol w:w="2090"/>
        <w:gridCol w:w="2090"/>
        <w:gridCol w:w="2090"/>
        <w:gridCol w:w="2090"/>
      </w:tblGrid>
      <w:tr w:rsidR="00AE2039" w14:paraId="59DEFA0A" w14:textId="77777777" w:rsidTr="00AE2039">
        <w:tc>
          <w:tcPr>
            <w:tcW w:w="2090" w:type="dxa"/>
            <w:vAlign w:val="center"/>
          </w:tcPr>
          <w:p w14:paraId="7847A10E" w14:textId="3102BD3B" w:rsidR="00AE2039" w:rsidRDefault="00AE2039" w:rsidP="00AE2039">
            <w:pPr>
              <w:jc w:val="center"/>
              <w:rPr>
                <w:rFonts w:ascii="Kai" w:eastAsia="Kai" w:hAnsi="Kai"/>
              </w:rPr>
            </w:pPr>
            <m:oMathPara>
              <m:oMath>
                <m:r>
                  <w:rPr>
                    <w:rFonts w:ascii="Cambria Math" w:eastAsia="Kai" w:hAnsi="Cambria Math"/>
                  </w:rPr>
                  <m:t>0</m:t>
                </m:r>
              </m:oMath>
            </m:oMathPara>
          </w:p>
          <w:p w14:paraId="51223BA0" w14:textId="77777777" w:rsidR="00AE2039" w:rsidRPr="00AE2039" w:rsidRDefault="00AE2039" w:rsidP="00AE2039">
            <w:pPr>
              <w:jc w:val="center"/>
              <w:rPr>
                <w:rFonts w:ascii="Kai" w:eastAsia="Kai" w:hAnsi="Kai"/>
              </w:rPr>
            </w:pPr>
          </w:p>
        </w:tc>
        <w:tc>
          <w:tcPr>
            <w:tcW w:w="2090" w:type="dxa"/>
            <w:vAlign w:val="center"/>
          </w:tcPr>
          <w:p w14:paraId="6EFA9636" w14:textId="403517D4" w:rsidR="00AE2039" w:rsidRPr="00AE2039" w:rsidRDefault="00FD23A7" w:rsidP="00AE2039">
            <w:pPr>
              <w:jc w:val="center"/>
              <w:rPr>
                <w:rFonts w:ascii="Kai" w:eastAsia="Kai" w:hAnsi="Kai"/>
                <w: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1E6186D6" w14:textId="4C5B73B4" w:rsidR="00AE2039" w:rsidRDefault="00FD23A7"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1E7E84E7"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76BD5E7E" w14:textId="190AF1D1" w:rsidR="00AE2039" w:rsidRDefault="00FD23A7"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r>
      <w:tr w:rsidR="00AE2039" w14:paraId="614A95D6" w14:textId="77777777" w:rsidTr="00AE2039">
        <w:tc>
          <w:tcPr>
            <w:tcW w:w="2090" w:type="dxa"/>
            <w:vAlign w:val="center"/>
          </w:tcPr>
          <w:p w14:paraId="5A2B2B9F" w14:textId="221F7F8C" w:rsidR="00AE2039" w:rsidRDefault="00FD23A7"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4535525F" w14:textId="77777777" w:rsidR="00AE2039" w:rsidRDefault="00AE2039" w:rsidP="00AE2039">
            <w:pPr>
              <w:jc w:val="center"/>
              <w:rPr>
                <w:rFonts w:ascii="Kai" w:eastAsia="Kai" w:hAnsi="Kai"/>
              </w:rPr>
            </w:pPr>
            <m:oMathPara>
              <m:oMath>
                <m:r>
                  <w:rPr>
                    <w:rFonts w:ascii="Cambria Math" w:eastAsia="Kai" w:hAnsi="Cambria Math"/>
                  </w:rPr>
                  <m:t>0</m:t>
                </m:r>
              </m:oMath>
            </m:oMathPara>
          </w:p>
        </w:tc>
        <w:tc>
          <w:tcPr>
            <w:tcW w:w="2090" w:type="dxa"/>
            <w:vAlign w:val="center"/>
          </w:tcPr>
          <w:p w14:paraId="29A5D7A9" w14:textId="37791833" w:rsidR="00AE2039" w:rsidRDefault="00FD23A7"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5A4F3D5E"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2CF22A39" w14:textId="6DEA3414" w:rsidR="00AE2039" w:rsidRDefault="00FD23A7"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r>
      <w:tr w:rsidR="00AE2039" w14:paraId="3317A97A" w14:textId="77777777" w:rsidTr="00AE2039">
        <w:tc>
          <w:tcPr>
            <w:tcW w:w="2090" w:type="dxa"/>
            <w:vAlign w:val="center"/>
          </w:tcPr>
          <w:p w14:paraId="05631760" w14:textId="5ADB10E4" w:rsidR="00AE2039" w:rsidRDefault="00FD23A7"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45846F2E" w14:textId="33CD51C8" w:rsidR="00AE2039" w:rsidRDefault="00FD23A7"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04A9FF1F" w14:textId="77777777" w:rsidR="00AE2039" w:rsidRDefault="00AE2039" w:rsidP="00AE2039">
            <w:pPr>
              <w:jc w:val="center"/>
              <w:rPr>
                <w:rFonts w:ascii="Kai" w:eastAsia="Kai" w:hAnsi="Kai"/>
              </w:rPr>
            </w:pPr>
            <m:oMathPara>
              <m:oMath>
                <m:r>
                  <w:rPr>
                    <w:rFonts w:ascii="Cambria Math" w:eastAsia="Kai" w:hAnsi="Cambria Math"/>
                  </w:rPr>
                  <m:t>0</m:t>
                </m:r>
              </m:oMath>
            </m:oMathPara>
          </w:p>
        </w:tc>
        <w:tc>
          <w:tcPr>
            <w:tcW w:w="2090" w:type="dxa"/>
            <w:vAlign w:val="center"/>
          </w:tcPr>
          <w:p w14:paraId="08ACFFB6"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6FDAAC7A" w14:textId="13485DA3" w:rsidR="00AE2039" w:rsidRDefault="00FD23A7"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r>
      <w:tr w:rsidR="00AE2039" w14:paraId="5AF9A775" w14:textId="77777777" w:rsidTr="00AE2039">
        <w:tc>
          <w:tcPr>
            <w:tcW w:w="2090" w:type="dxa"/>
            <w:vAlign w:val="center"/>
          </w:tcPr>
          <w:p w14:paraId="2DCD6931"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3C49354C"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5F8E7CCC"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7856964B"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2CD0A293" w14:textId="77777777" w:rsidR="00AE2039" w:rsidRDefault="00AE2039" w:rsidP="00AE2039">
            <w:pPr>
              <w:jc w:val="center"/>
              <w:rPr>
                <w:rFonts w:ascii="Kai" w:eastAsia="Kai" w:hAnsi="Kai"/>
              </w:rPr>
            </w:pPr>
            <m:oMathPara>
              <m:oMath>
                <m:r>
                  <w:rPr>
                    <w:rFonts w:ascii="Cambria Math" w:eastAsia="Kai" w:hAnsi="Cambria Math"/>
                  </w:rPr>
                  <m:t>⋮</m:t>
                </m:r>
              </m:oMath>
            </m:oMathPara>
          </w:p>
        </w:tc>
      </w:tr>
      <w:tr w:rsidR="00AE2039" w14:paraId="38288886" w14:textId="77777777" w:rsidTr="00AE2039">
        <w:tc>
          <w:tcPr>
            <w:tcW w:w="2090" w:type="dxa"/>
            <w:vAlign w:val="center"/>
          </w:tcPr>
          <w:p w14:paraId="369A2D57" w14:textId="2265930B" w:rsidR="00AE2039" w:rsidRDefault="00FD23A7"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53CA236B" w14:textId="1FF99981" w:rsidR="00AE2039" w:rsidRDefault="00FD23A7"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0CBD9E49" w14:textId="5B5D9AA6" w:rsidR="00AE2039" w:rsidRDefault="00FD23A7"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616E04E6"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54BED61A" w14:textId="77777777" w:rsidR="00AE2039" w:rsidRDefault="00AE2039" w:rsidP="00AE2039">
            <w:pPr>
              <w:jc w:val="center"/>
              <w:rPr>
                <w:rFonts w:ascii="Kai" w:eastAsia="Kai" w:hAnsi="Kai"/>
              </w:rPr>
            </w:pPr>
            <m:oMathPara>
              <m:oMath>
                <m:r>
                  <w:rPr>
                    <w:rFonts w:ascii="Cambria Math" w:eastAsia="Kai" w:hAnsi="Cambria Math"/>
                  </w:rPr>
                  <m:t>0</m:t>
                </m:r>
              </m:oMath>
            </m:oMathPara>
          </w:p>
        </w:tc>
      </w:tr>
    </w:tbl>
    <w:p w14:paraId="3A8F0353" w14:textId="77777777" w:rsidR="00AE2039" w:rsidRPr="00AE2039" w:rsidRDefault="00AE2039" w:rsidP="00AE2039">
      <w:pPr>
        <w:rPr>
          <w:rFonts w:ascii="Kai" w:eastAsia="Kai" w:hAnsi="Kai"/>
        </w:rPr>
      </w:pPr>
      <w:r>
        <w:rPr>
          <w:rFonts w:ascii="Kai" w:eastAsia="Kai" w:hAnsi="Kai" w:hint="eastAsia"/>
        </w:rPr>
        <w:t>进而得到如下代码：</w:t>
      </w:r>
      <w:r>
        <w:rPr>
          <w:rFonts w:ascii="Kai" w:eastAsia="Kai" w:hAnsi="Kai"/>
        </w:rPr>
        <w:br/>
      </w:r>
      <w:r w:rsidRPr="00AE2039">
        <w:rPr>
          <w:rFonts w:ascii="Kai" w:eastAsia="Kai" w:hAnsi="Kai"/>
        </w:rPr>
        <w:t>#include &lt;cmath&gt;</w:t>
      </w:r>
    </w:p>
    <w:p w14:paraId="1B7F6D82" w14:textId="77777777" w:rsidR="00AE2039" w:rsidRPr="00AE2039" w:rsidRDefault="00AE2039" w:rsidP="00AE2039">
      <w:pPr>
        <w:rPr>
          <w:rFonts w:ascii="Kai" w:eastAsia="Kai" w:hAnsi="Kai"/>
        </w:rPr>
      </w:pPr>
      <w:r w:rsidRPr="00AE2039">
        <w:rPr>
          <w:rFonts w:ascii="Kai" w:eastAsia="Kai" w:hAnsi="Kai"/>
        </w:rPr>
        <w:t>#include &lt;vector&gt;</w:t>
      </w:r>
    </w:p>
    <w:p w14:paraId="0298CC5A" w14:textId="77777777" w:rsidR="00AE2039" w:rsidRPr="00AE2039" w:rsidRDefault="00AE2039" w:rsidP="00AE2039">
      <w:pPr>
        <w:rPr>
          <w:rFonts w:ascii="Kai" w:eastAsia="Kai" w:hAnsi="Kai"/>
        </w:rPr>
      </w:pPr>
      <w:r w:rsidRPr="00AE2039">
        <w:rPr>
          <w:rFonts w:ascii="Kai" w:eastAsia="Kai" w:hAnsi="Kai"/>
        </w:rPr>
        <w:t>#include &lt;iostream&gt;</w:t>
      </w:r>
    </w:p>
    <w:p w14:paraId="3AE44E0B" w14:textId="77777777" w:rsidR="00AE2039" w:rsidRPr="00AE2039" w:rsidRDefault="00AE2039" w:rsidP="00AE2039">
      <w:pPr>
        <w:rPr>
          <w:rFonts w:ascii="Kai" w:eastAsia="Kai" w:hAnsi="Kai"/>
        </w:rPr>
      </w:pPr>
    </w:p>
    <w:p w14:paraId="6392E26C" w14:textId="77777777" w:rsidR="00AE2039" w:rsidRPr="00AE2039" w:rsidRDefault="00AE2039" w:rsidP="00AE2039">
      <w:pPr>
        <w:rPr>
          <w:rFonts w:ascii="Kai" w:eastAsia="Kai" w:hAnsi="Kai"/>
        </w:rPr>
      </w:pPr>
      <w:r w:rsidRPr="00AE2039">
        <w:rPr>
          <w:rFonts w:ascii="Kai" w:eastAsia="Kai" w:hAnsi="Kai"/>
        </w:rPr>
        <w:t>using ll = long long;</w:t>
      </w:r>
    </w:p>
    <w:p w14:paraId="150545B1" w14:textId="77777777" w:rsidR="00AE2039" w:rsidRPr="00AE2039" w:rsidRDefault="00AE2039" w:rsidP="00AE2039">
      <w:pPr>
        <w:rPr>
          <w:rFonts w:ascii="Kai" w:eastAsia="Kai" w:hAnsi="Kai"/>
        </w:rPr>
      </w:pPr>
    </w:p>
    <w:p w14:paraId="064F65D4" w14:textId="77777777" w:rsidR="00AE2039" w:rsidRPr="00AE2039" w:rsidRDefault="00AE2039" w:rsidP="00AE2039">
      <w:pPr>
        <w:rPr>
          <w:rFonts w:ascii="Kai" w:eastAsia="Kai" w:hAnsi="Kai"/>
        </w:rPr>
      </w:pPr>
      <w:r w:rsidRPr="00AE2039">
        <w:rPr>
          <w:rFonts w:ascii="Kai" w:eastAsia="Kai" w:hAnsi="Kai"/>
        </w:rPr>
        <w:t>const int maxn = 105;</w:t>
      </w:r>
    </w:p>
    <w:p w14:paraId="2F023748" w14:textId="77777777" w:rsidR="00AE2039" w:rsidRPr="00AE2039" w:rsidRDefault="00AE2039" w:rsidP="00AE2039">
      <w:pPr>
        <w:rPr>
          <w:rFonts w:ascii="Kai" w:eastAsia="Kai" w:hAnsi="Kai"/>
        </w:rPr>
      </w:pPr>
      <w:r w:rsidRPr="00AE2039">
        <w:rPr>
          <w:rFonts w:ascii="Kai" w:eastAsia="Kai" w:hAnsi="Kai"/>
        </w:rPr>
        <w:t>const int INF = 1e9;</w:t>
      </w:r>
    </w:p>
    <w:p w14:paraId="030F80A7" w14:textId="77777777" w:rsidR="00AE2039" w:rsidRPr="00AE2039" w:rsidRDefault="00AE2039" w:rsidP="00AE2039">
      <w:pPr>
        <w:rPr>
          <w:rFonts w:ascii="Kai" w:eastAsia="Kai" w:hAnsi="Kai"/>
        </w:rPr>
      </w:pPr>
    </w:p>
    <w:p w14:paraId="04C742B1" w14:textId="77777777" w:rsidR="00AE2039" w:rsidRPr="00AE2039" w:rsidRDefault="00AE2039" w:rsidP="00AE2039">
      <w:pPr>
        <w:rPr>
          <w:rFonts w:ascii="Kai" w:eastAsia="Kai" w:hAnsi="Kai"/>
        </w:rPr>
      </w:pPr>
      <w:r w:rsidRPr="00AE2039">
        <w:rPr>
          <w:rFonts w:ascii="Kai" w:eastAsia="Kai" w:hAnsi="Kai"/>
        </w:rPr>
        <w:t>double sp[maxn][maxn];</w:t>
      </w:r>
    </w:p>
    <w:p w14:paraId="6B56205F" w14:textId="77777777" w:rsidR="00AE2039" w:rsidRPr="00AE2039" w:rsidRDefault="00AE2039" w:rsidP="00AE2039">
      <w:pPr>
        <w:rPr>
          <w:rFonts w:ascii="Kai" w:eastAsia="Kai" w:hAnsi="Kai"/>
        </w:rPr>
      </w:pPr>
      <w:r w:rsidRPr="00AE2039">
        <w:rPr>
          <w:rFonts w:ascii="Kai" w:eastAsia="Kai" w:hAnsi="Kai"/>
        </w:rPr>
        <w:t>int n, m, p;</w:t>
      </w:r>
    </w:p>
    <w:p w14:paraId="6224C374" w14:textId="77777777" w:rsidR="00AE2039" w:rsidRPr="00AE2039" w:rsidRDefault="00AE2039" w:rsidP="00AE2039">
      <w:pPr>
        <w:rPr>
          <w:rFonts w:ascii="Kai" w:eastAsia="Kai" w:hAnsi="Kai"/>
        </w:rPr>
      </w:pPr>
      <w:r w:rsidRPr="00AE2039">
        <w:rPr>
          <w:rFonts w:ascii="Kai" w:eastAsia="Kai" w:hAnsi="Kai"/>
        </w:rPr>
        <w:t>void read() {</w:t>
      </w:r>
    </w:p>
    <w:p w14:paraId="376B19E0" w14:textId="77777777" w:rsidR="00AE2039" w:rsidRPr="00AE2039" w:rsidRDefault="00AE2039" w:rsidP="00AE2039">
      <w:pPr>
        <w:rPr>
          <w:rFonts w:ascii="Kai" w:eastAsia="Kai" w:hAnsi="Kai"/>
        </w:rPr>
      </w:pPr>
      <w:r w:rsidRPr="00AE2039">
        <w:rPr>
          <w:rFonts w:ascii="Kai" w:eastAsia="Kai" w:hAnsi="Kai"/>
        </w:rPr>
        <w:t xml:space="preserve">    for (int i = 0; i &lt; maxn; i++)</w:t>
      </w:r>
    </w:p>
    <w:p w14:paraId="22CC6CF6" w14:textId="77777777" w:rsidR="00AE2039" w:rsidRPr="00AE2039" w:rsidRDefault="00AE2039" w:rsidP="00AE2039">
      <w:pPr>
        <w:rPr>
          <w:rFonts w:ascii="Kai" w:eastAsia="Kai" w:hAnsi="Kai"/>
        </w:rPr>
      </w:pPr>
      <w:r w:rsidRPr="00AE2039">
        <w:rPr>
          <w:rFonts w:ascii="Kai" w:eastAsia="Kai" w:hAnsi="Kai"/>
        </w:rPr>
        <w:t xml:space="preserve">        for (int j = 0; j &lt; maxn; j++)</w:t>
      </w:r>
    </w:p>
    <w:p w14:paraId="177CD0E4" w14:textId="77777777" w:rsidR="00AE2039" w:rsidRPr="00AE2039" w:rsidRDefault="00AE2039" w:rsidP="00AE2039">
      <w:pPr>
        <w:rPr>
          <w:rFonts w:ascii="Kai" w:eastAsia="Kai" w:hAnsi="Kai"/>
        </w:rPr>
      </w:pPr>
      <w:r w:rsidRPr="00AE2039">
        <w:rPr>
          <w:rFonts w:ascii="Kai" w:eastAsia="Kai" w:hAnsi="Kai"/>
        </w:rPr>
        <w:t xml:space="preserve">            sp[i][j] = INF;</w:t>
      </w:r>
    </w:p>
    <w:p w14:paraId="2A668529" w14:textId="77777777" w:rsidR="00AE2039" w:rsidRPr="00AE2039" w:rsidRDefault="00AE2039" w:rsidP="00AE2039">
      <w:pPr>
        <w:rPr>
          <w:rFonts w:ascii="Kai" w:eastAsia="Kai" w:hAnsi="Kai"/>
        </w:rPr>
      </w:pPr>
      <w:r w:rsidRPr="00AE2039">
        <w:rPr>
          <w:rFonts w:ascii="Kai" w:eastAsia="Kai" w:hAnsi="Kai"/>
        </w:rPr>
        <w:t xml:space="preserve">    for (int i = 0; i &lt; maxn; i++)</w:t>
      </w:r>
    </w:p>
    <w:p w14:paraId="3A0F3090" w14:textId="77777777" w:rsidR="00AE2039" w:rsidRPr="00AE2039" w:rsidRDefault="00AE2039" w:rsidP="00AE2039">
      <w:pPr>
        <w:rPr>
          <w:rFonts w:ascii="Kai" w:eastAsia="Kai" w:hAnsi="Kai"/>
        </w:rPr>
      </w:pPr>
      <w:r w:rsidRPr="00AE2039">
        <w:rPr>
          <w:rFonts w:ascii="Kai" w:eastAsia="Kai" w:hAnsi="Kai"/>
        </w:rPr>
        <w:t xml:space="preserve">        sp[i][i] = 0;</w:t>
      </w:r>
    </w:p>
    <w:p w14:paraId="73C6E6C4" w14:textId="77777777" w:rsidR="00AE2039" w:rsidRPr="00AE2039" w:rsidRDefault="00AE2039" w:rsidP="00AE2039">
      <w:pPr>
        <w:rPr>
          <w:rFonts w:ascii="Kai" w:eastAsia="Kai" w:hAnsi="Kai"/>
        </w:rPr>
      </w:pPr>
      <w:r w:rsidRPr="00AE2039">
        <w:rPr>
          <w:rFonts w:ascii="Kai" w:eastAsia="Kai" w:hAnsi="Kai"/>
        </w:rPr>
        <w:t xml:space="preserve">    </w:t>
      </w:r>
    </w:p>
    <w:p w14:paraId="308FE0F8" w14:textId="77777777" w:rsidR="00AE2039" w:rsidRPr="00AE2039" w:rsidRDefault="00AE2039" w:rsidP="00AE2039">
      <w:pPr>
        <w:rPr>
          <w:rFonts w:ascii="Kai" w:eastAsia="Kai" w:hAnsi="Kai"/>
        </w:rPr>
      </w:pPr>
      <w:r w:rsidRPr="00AE2039">
        <w:rPr>
          <w:rFonts w:ascii="Kai" w:eastAsia="Kai" w:hAnsi="Kai"/>
        </w:rPr>
        <w:t xml:space="preserve">    scanf("%d %d %d", &amp;n, &amp;m, &amp;p);</w:t>
      </w:r>
    </w:p>
    <w:p w14:paraId="1AB65600" w14:textId="77777777" w:rsidR="00AE2039" w:rsidRPr="00AE2039" w:rsidRDefault="00AE2039" w:rsidP="00AE2039">
      <w:pPr>
        <w:rPr>
          <w:rFonts w:ascii="Kai" w:eastAsia="Kai" w:hAnsi="Kai"/>
        </w:rPr>
      </w:pPr>
      <w:r w:rsidRPr="00AE2039">
        <w:rPr>
          <w:rFonts w:ascii="Kai" w:eastAsia="Kai" w:hAnsi="Kai"/>
        </w:rPr>
        <w:t xml:space="preserve">    for (int i = 0; i &lt; m; i++) {</w:t>
      </w:r>
    </w:p>
    <w:p w14:paraId="600DF18D" w14:textId="77777777" w:rsidR="00AE2039" w:rsidRPr="00AE2039" w:rsidRDefault="00AE2039" w:rsidP="00AE2039">
      <w:pPr>
        <w:rPr>
          <w:rFonts w:ascii="Kai" w:eastAsia="Kai" w:hAnsi="Kai"/>
        </w:rPr>
      </w:pPr>
      <w:r w:rsidRPr="00AE2039">
        <w:rPr>
          <w:rFonts w:ascii="Kai" w:eastAsia="Kai" w:hAnsi="Kai"/>
        </w:rPr>
        <w:t xml:space="preserve">        int u, v;</w:t>
      </w:r>
    </w:p>
    <w:p w14:paraId="11F886DE" w14:textId="77777777" w:rsidR="00AE2039" w:rsidRPr="00AE2039" w:rsidRDefault="00AE2039" w:rsidP="00AE2039">
      <w:pPr>
        <w:rPr>
          <w:rFonts w:ascii="Kai" w:eastAsia="Kai" w:hAnsi="Kai"/>
        </w:rPr>
      </w:pPr>
      <w:r w:rsidRPr="00AE2039">
        <w:rPr>
          <w:rFonts w:ascii="Kai" w:eastAsia="Kai" w:hAnsi="Kai"/>
        </w:rPr>
        <w:t xml:space="preserve">        double d;</w:t>
      </w:r>
    </w:p>
    <w:p w14:paraId="065AA18F" w14:textId="77777777" w:rsidR="00AE2039" w:rsidRPr="00AE2039" w:rsidRDefault="00AE2039" w:rsidP="00AE2039">
      <w:pPr>
        <w:rPr>
          <w:rFonts w:ascii="Kai" w:eastAsia="Kai" w:hAnsi="Kai"/>
        </w:rPr>
      </w:pPr>
      <w:r w:rsidRPr="00AE2039">
        <w:rPr>
          <w:rFonts w:ascii="Kai" w:eastAsia="Kai" w:hAnsi="Kai"/>
        </w:rPr>
        <w:t xml:space="preserve">        scanf("%d %d %lf", &amp;u, &amp;v, &amp;d);</w:t>
      </w:r>
    </w:p>
    <w:p w14:paraId="5DF4932F" w14:textId="77777777" w:rsidR="00AE2039" w:rsidRPr="00AE2039" w:rsidRDefault="00AE2039" w:rsidP="00AE2039">
      <w:pPr>
        <w:rPr>
          <w:rFonts w:ascii="Kai" w:eastAsia="Kai" w:hAnsi="Kai"/>
        </w:rPr>
      </w:pPr>
      <w:r w:rsidRPr="00AE2039">
        <w:rPr>
          <w:rFonts w:ascii="Kai" w:eastAsia="Kai" w:hAnsi="Kai"/>
        </w:rPr>
        <w:t xml:space="preserve">        sp[u][v] = sp[v][u] = d;</w:t>
      </w:r>
    </w:p>
    <w:p w14:paraId="0ABF60AC" w14:textId="77777777" w:rsidR="00AE2039" w:rsidRPr="00AE2039" w:rsidRDefault="00AE2039" w:rsidP="00AE2039">
      <w:pPr>
        <w:rPr>
          <w:rFonts w:ascii="Kai" w:eastAsia="Kai" w:hAnsi="Kai"/>
        </w:rPr>
      </w:pPr>
      <w:r w:rsidRPr="00AE2039">
        <w:rPr>
          <w:rFonts w:ascii="Kai" w:eastAsia="Kai" w:hAnsi="Kai"/>
        </w:rPr>
        <w:t xml:space="preserve">    }</w:t>
      </w:r>
    </w:p>
    <w:p w14:paraId="6AEC5DDB" w14:textId="77777777" w:rsidR="00AE2039" w:rsidRPr="00AE2039" w:rsidRDefault="00AE2039" w:rsidP="00AE2039">
      <w:pPr>
        <w:rPr>
          <w:rFonts w:ascii="Kai" w:eastAsia="Kai" w:hAnsi="Kai"/>
        </w:rPr>
      </w:pPr>
      <w:r w:rsidRPr="00AE2039">
        <w:rPr>
          <w:rFonts w:ascii="Kai" w:eastAsia="Kai" w:hAnsi="Kai"/>
        </w:rPr>
        <w:t xml:space="preserve">    </w:t>
      </w:r>
    </w:p>
    <w:p w14:paraId="08D97D51" w14:textId="77777777" w:rsidR="00AE2039" w:rsidRPr="00AE2039" w:rsidRDefault="00AE2039" w:rsidP="00AE2039">
      <w:pPr>
        <w:rPr>
          <w:rFonts w:ascii="Kai" w:eastAsia="Kai" w:hAnsi="Kai"/>
        </w:rPr>
      </w:pPr>
      <w:r w:rsidRPr="00AE2039">
        <w:rPr>
          <w:rFonts w:ascii="Kai" w:eastAsia="Kai" w:hAnsi="Kai"/>
        </w:rPr>
        <w:lastRenderedPageBreak/>
        <w:t xml:space="preserve">    for (int k = 1; k &lt;= n; k++)</w:t>
      </w:r>
    </w:p>
    <w:p w14:paraId="1AA94F7D" w14:textId="77777777" w:rsidR="00AE2039" w:rsidRPr="00AE2039" w:rsidRDefault="00AE2039" w:rsidP="00AE2039">
      <w:pPr>
        <w:rPr>
          <w:rFonts w:ascii="Kai" w:eastAsia="Kai" w:hAnsi="Kai"/>
        </w:rPr>
      </w:pPr>
      <w:r w:rsidRPr="00AE2039">
        <w:rPr>
          <w:rFonts w:ascii="Kai" w:eastAsia="Kai" w:hAnsi="Kai"/>
        </w:rPr>
        <w:t xml:space="preserve">        for (int i = 1; i &lt;= n; i++)</w:t>
      </w:r>
    </w:p>
    <w:p w14:paraId="6C5B37B0"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02744D82" w14:textId="77777777" w:rsidR="00AE2039" w:rsidRPr="00AE2039" w:rsidRDefault="00AE2039" w:rsidP="00AE2039">
      <w:pPr>
        <w:rPr>
          <w:rFonts w:ascii="Kai" w:eastAsia="Kai" w:hAnsi="Kai"/>
        </w:rPr>
      </w:pPr>
      <w:r w:rsidRPr="00AE2039">
        <w:rPr>
          <w:rFonts w:ascii="Kai" w:eastAsia="Kai" w:hAnsi="Kai"/>
        </w:rPr>
        <w:t xml:space="preserve">                if (sp[i][j] &gt; sp[i][k] + sp[k][j]) sp[i][j] = sp[i][k] + sp[k][j];</w:t>
      </w:r>
    </w:p>
    <w:p w14:paraId="42CE1D5D" w14:textId="77777777" w:rsidR="00AE2039" w:rsidRPr="00AE2039" w:rsidRDefault="00AE2039" w:rsidP="00AE2039">
      <w:pPr>
        <w:rPr>
          <w:rFonts w:ascii="Kai" w:eastAsia="Kai" w:hAnsi="Kai"/>
        </w:rPr>
      </w:pPr>
      <w:r w:rsidRPr="00AE2039">
        <w:rPr>
          <w:rFonts w:ascii="Kai" w:eastAsia="Kai" w:hAnsi="Kai"/>
        </w:rPr>
        <w:t>}</w:t>
      </w:r>
    </w:p>
    <w:p w14:paraId="784947E9" w14:textId="77777777" w:rsidR="00AE2039" w:rsidRPr="00AE2039" w:rsidRDefault="00AE2039" w:rsidP="00AE2039">
      <w:pPr>
        <w:rPr>
          <w:rFonts w:ascii="Kai" w:eastAsia="Kai" w:hAnsi="Kai"/>
        </w:rPr>
      </w:pPr>
    </w:p>
    <w:p w14:paraId="2E589F4B" w14:textId="77777777" w:rsidR="00AE2039" w:rsidRPr="00AE2039" w:rsidRDefault="00AE2039" w:rsidP="00AE2039">
      <w:pPr>
        <w:rPr>
          <w:rFonts w:ascii="Kai" w:eastAsia="Kai" w:hAnsi="Kai"/>
        </w:rPr>
      </w:pPr>
      <w:r w:rsidRPr="00AE2039">
        <w:rPr>
          <w:rFonts w:ascii="Kai" w:eastAsia="Kai" w:hAnsi="Kai"/>
        </w:rPr>
        <w:t>ll pn[maxn][maxn];</w:t>
      </w:r>
    </w:p>
    <w:p w14:paraId="18E3DE95" w14:textId="77777777" w:rsidR="00AE2039" w:rsidRPr="00AE2039" w:rsidRDefault="00AE2039" w:rsidP="00AE2039">
      <w:pPr>
        <w:rPr>
          <w:rFonts w:ascii="Kai" w:eastAsia="Kai" w:hAnsi="Kai"/>
        </w:rPr>
      </w:pPr>
      <w:r w:rsidRPr="00AE2039">
        <w:rPr>
          <w:rFonts w:ascii="Kai" w:eastAsia="Kai" w:hAnsi="Kai"/>
        </w:rPr>
        <w:t>ll d_pn[maxn][maxn];</w:t>
      </w:r>
    </w:p>
    <w:p w14:paraId="78DEC7E7" w14:textId="77777777" w:rsidR="00AE2039" w:rsidRPr="00AE2039" w:rsidRDefault="00AE2039" w:rsidP="00AE2039">
      <w:pPr>
        <w:rPr>
          <w:rFonts w:ascii="Kai" w:eastAsia="Kai" w:hAnsi="Kai"/>
        </w:rPr>
      </w:pPr>
      <w:r w:rsidRPr="00AE2039">
        <w:rPr>
          <w:rFonts w:ascii="Kai" w:eastAsia="Kai" w:hAnsi="Kai"/>
        </w:rPr>
        <w:t>std::vector&lt;double&gt; a;</w:t>
      </w:r>
    </w:p>
    <w:p w14:paraId="15A7D797" w14:textId="77777777" w:rsidR="00AE2039" w:rsidRPr="00AE2039" w:rsidRDefault="00AE2039" w:rsidP="00AE2039">
      <w:pPr>
        <w:rPr>
          <w:rFonts w:ascii="Kai" w:eastAsia="Kai" w:hAnsi="Kai"/>
        </w:rPr>
      </w:pPr>
    </w:p>
    <w:p w14:paraId="63067A45" w14:textId="77777777" w:rsidR="00AE2039" w:rsidRPr="00AE2039" w:rsidRDefault="00AE2039" w:rsidP="00AE2039">
      <w:pPr>
        <w:rPr>
          <w:rFonts w:ascii="Kai" w:eastAsia="Kai" w:hAnsi="Kai"/>
        </w:rPr>
      </w:pPr>
      <w:r w:rsidRPr="00AE2039">
        <w:rPr>
          <w:rFonts w:ascii="Kai" w:eastAsia="Kai" w:hAnsi="Kai"/>
        </w:rPr>
        <w:t>double pt[maxn][maxn];</w:t>
      </w:r>
    </w:p>
    <w:p w14:paraId="0A8D8EAC" w14:textId="77777777" w:rsidR="00AE2039" w:rsidRPr="00AE2039" w:rsidRDefault="00AE2039" w:rsidP="00AE2039">
      <w:pPr>
        <w:rPr>
          <w:rFonts w:ascii="Kai" w:eastAsia="Kai" w:hAnsi="Kai"/>
        </w:rPr>
      </w:pPr>
      <w:r w:rsidRPr="00AE2039">
        <w:rPr>
          <w:rFonts w:ascii="Kai" w:eastAsia="Kai" w:hAnsi="Kai"/>
        </w:rPr>
        <w:t>void set_pt() {</w:t>
      </w:r>
    </w:p>
    <w:p w14:paraId="73A71BA5" w14:textId="77777777" w:rsidR="00AE2039" w:rsidRPr="00AE2039" w:rsidRDefault="00AE2039" w:rsidP="00AE2039">
      <w:pPr>
        <w:rPr>
          <w:rFonts w:ascii="Kai" w:eastAsia="Kai" w:hAnsi="Kai"/>
        </w:rPr>
      </w:pPr>
      <w:r w:rsidRPr="00AE2039">
        <w:rPr>
          <w:rFonts w:ascii="Kai" w:eastAsia="Kai" w:hAnsi="Kai"/>
        </w:rPr>
        <w:t xml:space="preserve">    for (int i = 1; i &lt;= n; i++)</w:t>
      </w:r>
    </w:p>
    <w:p w14:paraId="6CDC8DDD"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643B3A1D" w14:textId="77777777" w:rsidR="00AE2039" w:rsidRPr="00AE2039" w:rsidRDefault="00AE2039" w:rsidP="00AE2039">
      <w:pPr>
        <w:rPr>
          <w:rFonts w:ascii="Kai" w:eastAsia="Kai" w:hAnsi="Kai"/>
        </w:rPr>
      </w:pPr>
      <w:r w:rsidRPr="00AE2039">
        <w:rPr>
          <w:rFonts w:ascii="Kai" w:eastAsia="Kai" w:hAnsi="Kai"/>
        </w:rPr>
        <w:t xml:space="preserve">            if (i != j) pt[i][j] = (double)1 / (n - 1);</w:t>
      </w:r>
    </w:p>
    <w:p w14:paraId="4F315ADA" w14:textId="77777777" w:rsidR="00AE2039" w:rsidRPr="00AE2039" w:rsidRDefault="00AE2039" w:rsidP="00AE2039">
      <w:pPr>
        <w:rPr>
          <w:rFonts w:ascii="Kai" w:eastAsia="Kai" w:hAnsi="Kai"/>
        </w:rPr>
      </w:pPr>
      <w:r w:rsidRPr="00AE2039">
        <w:rPr>
          <w:rFonts w:ascii="Kai" w:eastAsia="Kai" w:hAnsi="Kai"/>
        </w:rPr>
        <w:t xml:space="preserve">            else pt[i][j] = 0;</w:t>
      </w:r>
    </w:p>
    <w:p w14:paraId="337741C0" w14:textId="77777777" w:rsidR="00AE2039" w:rsidRPr="00AE2039" w:rsidRDefault="00AE2039" w:rsidP="00AE2039">
      <w:pPr>
        <w:rPr>
          <w:rFonts w:ascii="Kai" w:eastAsia="Kai" w:hAnsi="Kai"/>
        </w:rPr>
      </w:pPr>
      <w:r w:rsidRPr="00AE2039">
        <w:rPr>
          <w:rFonts w:ascii="Kai" w:eastAsia="Kai" w:hAnsi="Kai"/>
        </w:rPr>
        <w:t>}</w:t>
      </w:r>
    </w:p>
    <w:p w14:paraId="01223374" w14:textId="77777777" w:rsidR="00AE2039" w:rsidRPr="00AE2039" w:rsidRDefault="00AE2039" w:rsidP="00AE2039">
      <w:pPr>
        <w:rPr>
          <w:rFonts w:ascii="Kai" w:eastAsia="Kai" w:hAnsi="Kai"/>
        </w:rPr>
      </w:pPr>
    </w:p>
    <w:p w14:paraId="181C8E4F" w14:textId="77777777" w:rsidR="00AE2039" w:rsidRPr="00AE2039" w:rsidRDefault="00AE2039" w:rsidP="00AE2039">
      <w:pPr>
        <w:rPr>
          <w:rFonts w:ascii="Kai" w:eastAsia="Kai" w:hAnsi="Kai"/>
        </w:rPr>
      </w:pPr>
      <w:r w:rsidRPr="00AE2039">
        <w:rPr>
          <w:rFonts w:ascii="Kai" w:eastAsia="Kai" w:hAnsi="Kai"/>
        </w:rPr>
        <w:t>std::vector&lt;double&gt; upd(std::vector&lt;double&gt; a) {</w:t>
      </w:r>
    </w:p>
    <w:p w14:paraId="1A8C23C6" w14:textId="77777777" w:rsidR="00AE2039" w:rsidRPr="00AE2039" w:rsidRDefault="00AE2039" w:rsidP="00AE2039">
      <w:pPr>
        <w:rPr>
          <w:rFonts w:ascii="Kai" w:eastAsia="Kai" w:hAnsi="Kai"/>
        </w:rPr>
      </w:pPr>
      <w:r w:rsidRPr="00AE2039">
        <w:rPr>
          <w:rFonts w:ascii="Kai" w:eastAsia="Kai" w:hAnsi="Kai"/>
        </w:rPr>
        <w:t xml:space="preserve">    std::vector&lt;double&gt; ans(a.size(), 0);</w:t>
      </w:r>
    </w:p>
    <w:p w14:paraId="0D453551" w14:textId="77777777" w:rsidR="00AE2039" w:rsidRPr="00AE2039" w:rsidRDefault="00AE2039" w:rsidP="00AE2039">
      <w:pPr>
        <w:rPr>
          <w:rFonts w:ascii="Kai" w:eastAsia="Kai" w:hAnsi="Kai"/>
        </w:rPr>
      </w:pPr>
      <w:r w:rsidRPr="00AE2039">
        <w:rPr>
          <w:rFonts w:ascii="Kai" w:eastAsia="Kai" w:hAnsi="Kai"/>
        </w:rPr>
        <w:t xml:space="preserve">    for (int i = 1; i &lt;= n; i++)</w:t>
      </w:r>
    </w:p>
    <w:p w14:paraId="331B201B"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32AB8C6E" w14:textId="77777777" w:rsidR="00AE2039" w:rsidRPr="00AE2039" w:rsidRDefault="00AE2039" w:rsidP="00AE2039">
      <w:pPr>
        <w:rPr>
          <w:rFonts w:ascii="Kai" w:eastAsia="Kai" w:hAnsi="Kai"/>
        </w:rPr>
      </w:pPr>
      <w:r w:rsidRPr="00AE2039">
        <w:rPr>
          <w:rFonts w:ascii="Kai" w:eastAsia="Kai" w:hAnsi="Kai"/>
        </w:rPr>
        <w:t xml:space="preserve">            ans[i] += a[j] * pt[i][j];</w:t>
      </w:r>
    </w:p>
    <w:p w14:paraId="7A372745" w14:textId="77777777" w:rsidR="00AE2039" w:rsidRPr="00AE2039" w:rsidRDefault="00AE2039" w:rsidP="00AE2039">
      <w:pPr>
        <w:rPr>
          <w:rFonts w:ascii="Kai" w:eastAsia="Kai" w:hAnsi="Kai"/>
        </w:rPr>
      </w:pPr>
      <w:r w:rsidRPr="00AE2039">
        <w:rPr>
          <w:rFonts w:ascii="Kai" w:eastAsia="Kai" w:hAnsi="Kai"/>
        </w:rPr>
        <w:t xml:space="preserve">    for (int i = 1; i &lt;= n; i++)</w:t>
      </w:r>
    </w:p>
    <w:p w14:paraId="30EA7951" w14:textId="77777777" w:rsidR="00AE2039" w:rsidRPr="00AE2039" w:rsidRDefault="00AE2039" w:rsidP="00AE2039">
      <w:pPr>
        <w:rPr>
          <w:rFonts w:ascii="Kai" w:eastAsia="Kai" w:hAnsi="Kai"/>
        </w:rPr>
      </w:pPr>
      <w:r w:rsidRPr="00AE2039">
        <w:rPr>
          <w:rFonts w:ascii="Kai" w:eastAsia="Kai" w:hAnsi="Kai"/>
        </w:rPr>
        <w:t xml:space="preserve">        ans[i] *= n - 1;</w:t>
      </w:r>
    </w:p>
    <w:p w14:paraId="2E3CE23B" w14:textId="77777777" w:rsidR="00AE2039" w:rsidRPr="00AE2039" w:rsidRDefault="00AE2039" w:rsidP="00AE2039">
      <w:pPr>
        <w:rPr>
          <w:rFonts w:ascii="Kai" w:eastAsia="Kai" w:hAnsi="Kai"/>
        </w:rPr>
      </w:pPr>
      <w:r w:rsidRPr="00AE2039">
        <w:rPr>
          <w:rFonts w:ascii="Kai" w:eastAsia="Kai" w:hAnsi="Kai"/>
        </w:rPr>
        <w:t xml:space="preserve">    return ans;</w:t>
      </w:r>
    </w:p>
    <w:p w14:paraId="70BFC80C" w14:textId="77777777" w:rsidR="00AE2039" w:rsidRPr="00AE2039" w:rsidRDefault="00AE2039" w:rsidP="00AE2039">
      <w:pPr>
        <w:rPr>
          <w:rFonts w:ascii="Kai" w:eastAsia="Kai" w:hAnsi="Kai"/>
        </w:rPr>
      </w:pPr>
      <w:r w:rsidRPr="00AE2039">
        <w:rPr>
          <w:rFonts w:ascii="Kai" w:eastAsia="Kai" w:hAnsi="Kai"/>
        </w:rPr>
        <w:t>}</w:t>
      </w:r>
    </w:p>
    <w:p w14:paraId="086A73AB" w14:textId="77777777" w:rsidR="00AE2039" w:rsidRPr="00AE2039" w:rsidRDefault="00AE2039" w:rsidP="00AE2039">
      <w:pPr>
        <w:rPr>
          <w:rFonts w:ascii="Kai" w:eastAsia="Kai" w:hAnsi="Kai"/>
        </w:rPr>
      </w:pPr>
    </w:p>
    <w:p w14:paraId="76E40B9C" w14:textId="77777777" w:rsidR="00AE2039" w:rsidRPr="00AE2039" w:rsidRDefault="00AE2039" w:rsidP="00AE2039">
      <w:pPr>
        <w:rPr>
          <w:rFonts w:ascii="Kai" w:eastAsia="Kai" w:hAnsi="Kai"/>
        </w:rPr>
      </w:pPr>
      <w:r w:rsidRPr="00AE2039">
        <w:rPr>
          <w:rFonts w:ascii="Kai" w:eastAsia="Kai" w:hAnsi="Kai"/>
        </w:rPr>
        <w:t>double solve() {</w:t>
      </w:r>
    </w:p>
    <w:p w14:paraId="259E4B1F" w14:textId="77777777" w:rsidR="00AE2039" w:rsidRPr="00AE2039" w:rsidRDefault="00AE2039" w:rsidP="00AE2039">
      <w:pPr>
        <w:rPr>
          <w:rFonts w:ascii="Kai" w:eastAsia="Kai" w:hAnsi="Kai"/>
        </w:rPr>
      </w:pPr>
      <w:r w:rsidRPr="00AE2039">
        <w:rPr>
          <w:rFonts w:ascii="Kai" w:eastAsia="Kai" w:hAnsi="Kai"/>
        </w:rPr>
        <w:t xml:space="preserve">    set_pt();</w:t>
      </w:r>
    </w:p>
    <w:p w14:paraId="44B4AA05" w14:textId="77777777" w:rsidR="00AE2039" w:rsidRPr="00AE2039" w:rsidRDefault="00AE2039" w:rsidP="00AE2039">
      <w:pPr>
        <w:rPr>
          <w:rFonts w:ascii="Kai" w:eastAsia="Kai" w:hAnsi="Kai"/>
        </w:rPr>
      </w:pPr>
      <w:r w:rsidRPr="00AE2039">
        <w:rPr>
          <w:rFonts w:ascii="Kai" w:eastAsia="Kai" w:hAnsi="Kai"/>
        </w:rPr>
        <w:t xml:space="preserve">    </w:t>
      </w:r>
    </w:p>
    <w:p w14:paraId="61EB5FC6" w14:textId="77777777" w:rsidR="00AE2039" w:rsidRPr="00AE2039" w:rsidRDefault="00AE2039" w:rsidP="00AE2039">
      <w:pPr>
        <w:rPr>
          <w:rFonts w:ascii="Kai" w:eastAsia="Kai" w:hAnsi="Kai"/>
        </w:rPr>
      </w:pPr>
      <w:r w:rsidRPr="00AE2039">
        <w:rPr>
          <w:rFonts w:ascii="Kai" w:eastAsia="Kai" w:hAnsi="Kai"/>
        </w:rPr>
        <w:t xml:space="preserve">    memset(pn, 0, sizeof(pn));</w:t>
      </w:r>
    </w:p>
    <w:p w14:paraId="1DC62698" w14:textId="77777777" w:rsidR="00AE2039" w:rsidRPr="00AE2039" w:rsidRDefault="00AE2039" w:rsidP="00AE2039">
      <w:pPr>
        <w:rPr>
          <w:rFonts w:ascii="Kai" w:eastAsia="Kai" w:hAnsi="Kai"/>
        </w:rPr>
      </w:pPr>
      <w:r w:rsidRPr="00AE2039">
        <w:rPr>
          <w:rFonts w:ascii="Kai" w:eastAsia="Kai" w:hAnsi="Kai"/>
        </w:rPr>
        <w:t xml:space="preserve">    for (int i = 2; i &lt;= n; i++)</w:t>
      </w:r>
    </w:p>
    <w:p w14:paraId="55C34BC4" w14:textId="77777777" w:rsidR="00AE2039" w:rsidRPr="00AE2039" w:rsidRDefault="00AE2039" w:rsidP="00AE2039">
      <w:pPr>
        <w:rPr>
          <w:rFonts w:ascii="Kai" w:eastAsia="Kai" w:hAnsi="Kai"/>
        </w:rPr>
      </w:pPr>
      <w:r w:rsidRPr="00AE2039">
        <w:rPr>
          <w:rFonts w:ascii="Kai" w:eastAsia="Kai" w:hAnsi="Kai"/>
        </w:rPr>
        <w:t xml:space="preserve">        pn[1][i] = 1;</w:t>
      </w:r>
    </w:p>
    <w:p w14:paraId="403E8109" w14:textId="77777777" w:rsidR="00AE2039" w:rsidRPr="00AE2039" w:rsidRDefault="00AE2039" w:rsidP="00AE2039">
      <w:pPr>
        <w:rPr>
          <w:rFonts w:ascii="Kai" w:eastAsia="Kai" w:hAnsi="Kai"/>
        </w:rPr>
      </w:pPr>
      <w:r w:rsidRPr="00AE2039">
        <w:rPr>
          <w:rFonts w:ascii="Kai" w:eastAsia="Kai" w:hAnsi="Kai"/>
        </w:rPr>
        <w:t xml:space="preserve">    </w:t>
      </w:r>
    </w:p>
    <w:p w14:paraId="38E90026" w14:textId="77777777" w:rsidR="00AE2039" w:rsidRPr="00AE2039" w:rsidRDefault="00AE2039" w:rsidP="00AE2039">
      <w:pPr>
        <w:rPr>
          <w:rFonts w:ascii="Kai" w:eastAsia="Kai" w:hAnsi="Kai"/>
        </w:rPr>
      </w:pPr>
      <w:r w:rsidRPr="00AE2039">
        <w:rPr>
          <w:rFonts w:ascii="Kai" w:eastAsia="Kai" w:hAnsi="Kai"/>
        </w:rPr>
        <w:t xml:space="preserve">    a.resize(n + 1);</w:t>
      </w:r>
    </w:p>
    <w:p w14:paraId="5DB78F63" w14:textId="77777777" w:rsidR="00AE2039" w:rsidRPr="00AE2039" w:rsidRDefault="00AE2039" w:rsidP="00AE2039">
      <w:pPr>
        <w:rPr>
          <w:rFonts w:ascii="Kai" w:eastAsia="Kai" w:hAnsi="Kai"/>
        </w:rPr>
      </w:pPr>
      <w:r w:rsidRPr="00AE2039">
        <w:rPr>
          <w:rFonts w:ascii="Kai" w:eastAsia="Kai" w:hAnsi="Kai"/>
        </w:rPr>
        <w:t xml:space="preserve">    a[1] = 0;</w:t>
      </w:r>
    </w:p>
    <w:p w14:paraId="6604C425" w14:textId="77777777" w:rsidR="00AE2039" w:rsidRPr="00AE2039" w:rsidRDefault="00AE2039" w:rsidP="00AE2039">
      <w:pPr>
        <w:rPr>
          <w:rFonts w:ascii="Kai" w:eastAsia="Kai" w:hAnsi="Kai"/>
        </w:rPr>
      </w:pPr>
      <w:r w:rsidRPr="00AE2039">
        <w:rPr>
          <w:rFonts w:ascii="Kai" w:eastAsia="Kai" w:hAnsi="Kai"/>
        </w:rPr>
        <w:t xml:space="preserve">    for (int i = 2; i &lt;= n; i++)</w:t>
      </w:r>
    </w:p>
    <w:p w14:paraId="5FE5B0F5" w14:textId="77777777" w:rsidR="00AE2039" w:rsidRPr="00AE2039" w:rsidRDefault="00AE2039" w:rsidP="00AE2039">
      <w:pPr>
        <w:rPr>
          <w:rFonts w:ascii="Kai" w:eastAsia="Kai" w:hAnsi="Kai"/>
        </w:rPr>
      </w:pPr>
      <w:r w:rsidRPr="00AE2039">
        <w:rPr>
          <w:rFonts w:ascii="Kai" w:eastAsia="Kai" w:hAnsi="Kai"/>
        </w:rPr>
        <w:t xml:space="preserve">        a[i] = 1;</w:t>
      </w:r>
    </w:p>
    <w:p w14:paraId="09C287F7" w14:textId="77777777" w:rsidR="00AE2039" w:rsidRPr="00AE2039" w:rsidRDefault="00AE2039" w:rsidP="00AE2039">
      <w:pPr>
        <w:rPr>
          <w:rFonts w:ascii="Kai" w:eastAsia="Kai" w:hAnsi="Kai"/>
        </w:rPr>
      </w:pPr>
      <w:r w:rsidRPr="00AE2039">
        <w:rPr>
          <w:rFonts w:ascii="Kai" w:eastAsia="Kai" w:hAnsi="Kai"/>
        </w:rPr>
        <w:t xml:space="preserve">    </w:t>
      </w:r>
    </w:p>
    <w:p w14:paraId="06E6C3DC" w14:textId="77777777" w:rsidR="00AE2039" w:rsidRPr="00AE2039" w:rsidRDefault="00AE2039" w:rsidP="00AE2039">
      <w:pPr>
        <w:rPr>
          <w:rFonts w:ascii="Kai" w:eastAsia="Kai" w:hAnsi="Kai"/>
          <w:color w:val="FF0000"/>
        </w:rPr>
      </w:pPr>
      <w:r w:rsidRPr="00AE2039">
        <w:rPr>
          <w:rFonts w:ascii="Kai" w:eastAsia="Kai" w:hAnsi="Kai"/>
          <w:color w:val="FF0000"/>
        </w:rPr>
        <w:t xml:space="preserve">    for (int i = 2; i &lt;= p; i++) {</w:t>
      </w:r>
    </w:p>
    <w:p w14:paraId="5DF47A14"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06FC4316" w14:textId="77777777" w:rsidR="00AE2039" w:rsidRPr="00AE2039" w:rsidRDefault="00AE2039" w:rsidP="00AE2039">
      <w:pPr>
        <w:rPr>
          <w:rFonts w:ascii="Kai" w:eastAsia="Kai" w:hAnsi="Kai"/>
        </w:rPr>
      </w:pPr>
      <w:r w:rsidRPr="00AE2039">
        <w:rPr>
          <w:rFonts w:ascii="Kai" w:eastAsia="Kai" w:hAnsi="Kai"/>
        </w:rPr>
        <w:t xml:space="preserve">            for (int k = 1; k &lt;= n; k++)</w:t>
      </w:r>
    </w:p>
    <w:p w14:paraId="16A65319" w14:textId="77777777" w:rsidR="00AE2039" w:rsidRPr="00AE2039" w:rsidRDefault="00AE2039" w:rsidP="00AE2039">
      <w:pPr>
        <w:rPr>
          <w:rFonts w:ascii="Kai" w:eastAsia="Kai" w:hAnsi="Kai"/>
          <w:color w:val="FF0000"/>
        </w:rPr>
      </w:pPr>
      <w:r w:rsidRPr="00AE2039">
        <w:rPr>
          <w:rFonts w:ascii="Kai" w:eastAsia="Kai" w:hAnsi="Kai"/>
          <w:color w:val="FF0000"/>
        </w:rPr>
        <w:t xml:space="preserve">                pn[j][k] *= n - 1;</w:t>
      </w:r>
    </w:p>
    <w:p w14:paraId="05CEB117" w14:textId="77777777" w:rsidR="00AE2039" w:rsidRPr="00AE2039" w:rsidRDefault="00AE2039" w:rsidP="00AE2039">
      <w:pPr>
        <w:rPr>
          <w:rFonts w:ascii="Kai" w:eastAsia="Kai" w:hAnsi="Kai"/>
        </w:rPr>
      </w:pPr>
      <w:r w:rsidRPr="00AE2039">
        <w:rPr>
          <w:rFonts w:ascii="Kai" w:eastAsia="Kai" w:hAnsi="Kai"/>
        </w:rPr>
        <w:t xml:space="preserve">        </w:t>
      </w:r>
    </w:p>
    <w:p w14:paraId="656C6C03" w14:textId="77777777" w:rsidR="00AE2039" w:rsidRPr="00AE2039" w:rsidRDefault="00AE2039" w:rsidP="00AE2039">
      <w:pPr>
        <w:rPr>
          <w:rFonts w:ascii="Kai" w:eastAsia="Kai" w:hAnsi="Kai"/>
        </w:rPr>
      </w:pPr>
      <w:r w:rsidRPr="00AE2039">
        <w:rPr>
          <w:rFonts w:ascii="Kai" w:eastAsia="Kai" w:hAnsi="Kai"/>
        </w:rPr>
        <w:lastRenderedPageBreak/>
        <w:t xml:space="preserve">        memset(d_pn, 0, sizeof(d_pn));</w:t>
      </w:r>
    </w:p>
    <w:p w14:paraId="0B7892D3" w14:textId="77777777" w:rsidR="00AE2039" w:rsidRPr="00AE2039" w:rsidRDefault="00AE2039" w:rsidP="00AE2039">
      <w:pPr>
        <w:rPr>
          <w:rFonts w:ascii="Kai" w:eastAsia="Kai" w:hAnsi="Kai"/>
        </w:rPr>
      </w:pPr>
      <w:r w:rsidRPr="00AE2039">
        <w:rPr>
          <w:rFonts w:ascii="Kai" w:eastAsia="Kai" w:hAnsi="Kai"/>
        </w:rPr>
        <w:t xml:space="preserve">        for (int j = 2; j &lt;= n; j++)</w:t>
      </w:r>
    </w:p>
    <w:p w14:paraId="2BA55310" w14:textId="77777777" w:rsidR="00AE2039" w:rsidRPr="00AE2039" w:rsidRDefault="00AE2039" w:rsidP="00AE2039">
      <w:pPr>
        <w:rPr>
          <w:rFonts w:ascii="Kai" w:eastAsia="Kai" w:hAnsi="Kai"/>
        </w:rPr>
      </w:pPr>
      <w:r w:rsidRPr="00AE2039">
        <w:rPr>
          <w:rFonts w:ascii="Kai" w:eastAsia="Kai" w:hAnsi="Kai"/>
        </w:rPr>
        <w:t xml:space="preserve">            d_pn[1][j] = a[1];</w:t>
      </w:r>
    </w:p>
    <w:p w14:paraId="00705F50" w14:textId="77777777" w:rsidR="00AE2039" w:rsidRPr="00AE2039" w:rsidRDefault="00AE2039" w:rsidP="00AE2039">
      <w:pPr>
        <w:rPr>
          <w:rFonts w:ascii="Kai" w:eastAsia="Kai" w:hAnsi="Kai"/>
        </w:rPr>
      </w:pPr>
      <w:r w:rsidRPr="00AE2039">
        <w:rPr>
          <w:rFonts w:ascii="Kai" w:eastAsia="Kai" w:hAnsi="Kai"/>
        </w:rPr>
        <w:t xml:space="preserve">        for (int j = 2; j &lt;= n; j++)</w:t>
      </w:r>
    </w:p>
    <w:p w14:paraId="72053303" w14:textId="77777777" w:rsidR="00AE2039" w:rsidRPr="00AE2039" w:rsidRDefault="00AE2039" w:rsidP="00AE2039">
      <w:pPr>
        <w:rPr>
          <w:rFonts w:ascii="Kai" w:eastAsia="Kai" w:hAnsi="Kai"/>
        </w:rPr>
      </w:pPr>
      <w:r w:rsidRPr="00AE2039">
        <w:rPr>
          <w:rFonts w:ascii="Kai" w:eastAsia="Kai" w:hAnsi="Kai"/>
        </w:rPr>
        <w:t xml:space="preserve">            for (int k = 1; k &lt;= n; k++)</w:t>
      </w:r>
    </w:p>
    <w:p w14:paraId="4C82E7B6" w14:textId="77777777" w:rsidR="00AE2039" w:rsidRPr="00AE2039" w:rsidRDefault="00AE2039" w:rsidP="00AE2039">
      <w:pPr>
        <w:rPr>
          <w:rFonts w:ascii="Kai" w:eastAsia="Kai" w:hAnsi="Kai"/>
        </w:rPr>
      </w:pPr>
      <w:r w:rsidRPr="00AE2039">
        <w:rPr>
          <w:rFonts w:ascii="Kai" w:eastAsia="Kai" w:hAnsi="Kai"/>
        </w:rPr>
        <w:t xml:space="preserve">                if (k != j) d_pn[j][k] = a[j];</w:t>
      </w:r>
    </w:p>
    <w:p w14:paraId="55000C9B" w14:textId="77777777" w:rsidR="00AE2039" w:rsidRPr="00AE2039" w:rsidRDefault="00AE2039" w:rsidP="00AE2039">
      <w:pPr>
        <w:rPr>
          <w:rFonts w:ascii="Kai" w:eastAsia="Kai" w:hAnsi="Kai"/>
        </w:rPr>
      </w:pPr>
      <w:r w:rsidRPr="00AE2039">
        <w:rPr>
          <w:rFonts w:ascii="Kai" w:eastAsia="Kai" w:hAnsi="Kai"/>
        </w:rPr>
        <w:t xml:space="preserve">        </w:t>
      </w:r>
    </w:p>
    <w:p w14:paraId="7DF067D4"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0ACC21D6" w14:textId="77777777" w:rsidR="00AE2039" w:rsidRPr="00AE2039" w:rsidRDefault="00AE2039" w:rsidP="00AE2039">
      <w:pPr>
        <w:rPr>
          <w:rFonts w:ascii="Kai" w:eastAsia="Kai" w:hAnsi="Kai"/>
        </w:rPr>
      </w:pPr>
      <w:r w:rsidRPr="00AE2039">
        <w:rPr>
          <w:rFonts w:ascii="Kai" w:eastAsia="Kai" w:hAnsi="Kai"/>
        </w:rPr>
        <w:t xml:space="preserve">            for (int k = 1; k &lt;= n; k++)</w:t>
      </w:r>
    </w:p>
    <w:p w14:paraId="543ABEEC" w14:textId="77777777" w:rsidR="00AE2039" w:rsidRPr="00AE2039" w:rsidRDefault="00AE2039" w:rsidP="00AE2039">
      <w:pPr>
        <w:rPr>
          <w:rFonts w:ascii="Kai" w:eastAsia="Kai" w:hAnsi="Kai"/>
        </w:rPr>
      </w:pPr>
      <w:r w:rsidRPr="00AE2039">
        <w:rPr>
          <w:rFonts w:ascii="Kai" w:eastAsia="Kai" w:hAnsi="Kai"/>
        </w:rPr>
        <w:t xml:space="preserve">                pn[j][k] += d_pn[j][k];</w:t>
      </w:r>
    </w:p>
    <w:p w14:paraId="6CBB35B4" w14:textId="77777777" w:rsidR="00AE2039" w:rsidRPr="00AE2039" w:rsidRDefault="00AE2039" w:rsidP="00AE2039">
      <w:pPr>
        <w:rPr>
          <w:rFonts w:ascii="Kai" w:eastAsia="Kai" w:hAnsi="Kai"/>
        </w:rPr>
      </w:pPr>
      <w:r w:rsidRPr="00AE2039">
        <w:rPr>
          <w:rFonts w:ascii="Kai" w:eastAsia="Kai" w:hAnsi="Kai"/>
        </w:rPr>
        <w:t xml:space="preserve">        </w:t>
      </w:r>
    </w:p>
    <w:p w14:paraId="65082FA7" w14:textId="77777777" w:rsidR="00AE2039" w:rsidRPr="00AE2039" w:rsidRDefault="00AE2039" w:rsidP="00AE2039">
      <w:pPr>
        <w:rPr>
          <w:rFonts w:ascii="Kai" w:eastAsia="Kai" w:hAnsi="Kai"/>
          <w:color w:val="FF0000"/>
        </w:rPr>
      </w:pPr>
      <w:r w:rsidRPr="00AE2039">
        <w:rPr>
          <w:rFonts w:ascii="Kai" w:eastAsia="Kai" w:hAnsi="Kai"/>
          <w:color w:val="FF0000"/>
        </w:rPr>
        <w:t xml:space="preserve">        a = upd(a);</w:t>
      </w:r>
    </w:p>
    <w:p w14:paraId="0618FDDA" w14:textId="77777777" w:rsidR="00AE2039" w:rsidRPr="00AE2039" w:rsidRDefault="00AE2039" w:rsidP="00AE2039">
      <w:pPr>
        <w:rPr>
          <w:rFonts w:ascii="Kai" w:eastAsia="Kai" w:hAnsi="Kai"/>
        </w:rPr>
      </w:pPr>
      <w:r w:rsidRPr="00AE2039">
        <w:rPr>
          <w:rFonts w:ascii="Kai" w:eastAsia="Kai" w:hAnsi="Kai"/>
        </w:rPr>
        <w:t xml:space="preserve">    }</w:t>
      </w:r>
    </w:p>
    <w:p w14:paraId="07CF420E" w14:textId="77777777" w:rsidR="00AE2039" w:rsidRPr="00AE2039" w:rsidRDefault="00AE2039" w:rsidP="00AE2039">
      <w:pPr>
        <w:rPr>
          <w:rFonts w:ascii="Kai" w:eastAsia="Kai" w:hAnsi="Kai"/>
        </w:rPr>
      </w:pPr>
      <w:r w:rsidRPr="00AE2039">
        <w:rPr>
          <w:rFonts w:ascii="Kai" w:eastAsia="Kai" w:hAnsi="Kai"/>
        </w:rPr>
        <w:t xml:space="preserve">    </w:t>
      </w:r>
    </w:p>
    <w:p w14:paraId="3525CCDB" w14:textId="77777777" w:rsidR="00AE2039" w:rsidRPr="00AE2039" w:rsidRDefault="00AE2039" w:rsidP="00AE2039">
      <w:pPr>
        <w:rPr>
          <w:rFonts w:ascii="Kai" w:eastAsia="Kai" w:hAnsi="Kai"/>
        </w:rPr>
      </w:pPr>
      <w:r w:rsidRPr="00AE2039">
        <w:rPr>
          <w:rFonts w:ascii="Kai" w:eastAsia="Kai" w:hAnsi="Kai"/>
        </w:rPr>
        <w:t xml:space="preserve">    double ans = 0;</w:t>
      </w:r>
    </w:p>
    <w:p w14:paraId="0630C920" w14:textId="77777777" w:rsidR="00AE2039" w:rsidRPr="00AE2039" w:rsidRDefault="00AE2039" w:rsidP="00AE2039">
      <w:pPr>
        <w:rPr>
          <w:rFonts w:ascii="Kai" w:eastAsia="Kai" w:hAnsi="Kai"/>
          <w:color w:val="FF0000"/>
        </w:rPr>
      </w:pPr>
      <w:r w:rsidRPr="00AE2039">
        <w:rPr>
          <w:rFonts w:ascii="Kai" w:eastAsia="Kai" w:hAnsi="Kai"/>
          <w:color w:val="FF0000"/>
        </w:rPr>
        <w:t xml:space="preserve">    double power = pow(n - 1, p);</w:t>
      </w:r>
    </w:p>
    <w:p w14:paraId="18A082C1" w14:textId="77777777" w:rsidR="00AE2039" w:rsidRPr="00AE2039" w:rsidRDefault="00AE2039" w:rsidP="00AE2039">
      <w:pPr>
        <w:rPr>
          <w:rFonts w:ascii="Kai" w:eastAsia="Kai" w:hAnsi="Kai"/>
        </w:rPr>
      </w:pPr>
      <w:r w:rsidRPr="00AE2039">
        <w:rPr>
          <w:rFonts w:ascii="Kai" w:eastAsia="Kai" w:hAnsi="Kai"/>
        </w:rPr>
        <w:t xml:space="preserve">    for (int i = 1; i &lt;= n; i++)</w:t>
      </w:r>
    </w:p>
    <w:p w14:paraId="60C4ED71"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7DD60541" w14:textId="77777777" w:rsidR="00AE2039" w:rsidRPr="00AE2039" w:rsidRDefault="00AE2039" w:rsidP="00AE2039">
      <w:pPr>
        <w:rPr>
          <w:rFonts w:ascii="Kai" w:eastAsia="Kai" w:hAnsi="Kai"/>
          <w:color w:val="FF0000"/>
        </w:rPr>
      </w:pPr>
      <w:r w:rsidRPr="00AE2039">
        <w:rPr>
          <w:rFonts w:ascii="Kai" w:eastAsia="Kai" w:hAnsi="Kai"/>
          <w:color w:val="FF0000"/>
        </w:rPr>
        <w:t xml:space="preserve">            if (i != j) ans += sp[i][j] * pn[i][j] / power;</w:t>
      </w:r>
    </w:p>
    <w:p w14:paraId="16947C76" w14:textId="77777777" w:rsidR="00AE2039" w:rsidRPr="00AE2039" w:rsidRDefault="00AE2039" w:rsidP="00AE2039">
      <w:pPr>
        <w:rPr>
          <w:rFonts w:ascii="Kai" w:eastAsia="Kai" w:hAnsi="Kai"/>
        </w:rPr>
      </w:pPr>
      <w:r w:rsidRPr="00AE2039">
        <w:rPr>
          <w:rFonts w:ascii="Kai" w:eastAsia="Kai" w:hAnsi="Kai"/>
        </w:rPr>
        <w:t xml:space="preserve">    return ans;</w:t>
      </w:r>
    </w:p>
    <w:p w14:paraId="5977796E" w14:textId="77777777" w:rsidR="00AE2039" w:rsidRPr="00AE2039" w:rsidRDefault="00AE2039" w:rsidP="00AE2039">
      <w:pPr>
        <w:rPr>
          <w:rFonts w:ascii="Kai" w:eastAsia="Kai" w:hAnsi="Kai"/>
        </w:rPr>
      </w:pPr>
      <w:r w:rsidRPr="00AE2039">
        <w:rPr>
          <w:rFonts w:ascii="Kai" w:eastAsia="Kai" w:hAnsi="Kai"/>
        </w:rPr>
        <w:t>}</w:t>
      </w:r>
    </w:p>
    <w:p w14:paraId="577A6480" w14:textId="77777777" w:rsidR="00AE2039" w:rsidRPr="00AE2039" w:rsidRDefault="00AE2039" w:rsidP="00AE2039">
      <w:pPr>
        <w:rPr>
          <w:rFonts w:ascii="Kai" w:eastAsia="Kai" w:hAnsi="Kai"/>
        </w:rPr>
      </w:pPr>
    </w:p>
    <w:p w14:paraId="0D6E5FCA" w14:textId="77777777" w:rsidR="00AE2039" w:rsidRPr="00AE2039" w:rsidRDefault="00AE2039" w:rsidP="00AE2039">
      <w:pPr>
        <w:rPr>
          <w:rFonts w:ascii="Kai" w:eastAsia="Kai" w:hAnsi="Kai"/>
        </w:rPr>
      </w:pPr>
      <w:r w:rsidRPr="00AE2039">
        <w:rPr>
          <w:rFonts w:ascii="Kai" w:eastAsia="Kai" w:hAnsi="Kai"/>
        </w:rPr>
        <w:t>int main() {</w:t>
      </w:r>
    </w:p>
    <w:p w14:paraId="5E5D8154" w14:textId="77777777" w:rsidR="00AE2039" w:rsidRPr="00AE2039" w:rsidRDefault="00AE2039" w:rsidP="00AE2039">
      <w:pPr>
        <w:rPr>
          <w:rFonts w:ascii="Kai" w:eastAsia="Kai" w:hAnsi="Kai"/>
        </w:rPr>
      </w:pPr>
      <w:r w:rsidRPr="00AE2039">
        <w:rPr>
          <w:rFonts w:ascii="Kai" w:eastAsia="Kai" w:hAnsi="Kai"/>
        </w:rPr>
        <w:t xml:space="preserve">    //    freopen("csin.txt", "r", stdin);</w:t>
      </w:r>
    </w:p>
    <w:p w14:paraId="44374F27" w14:textId="77777777" w:rsidR="00AE2039" w:rsidRPr="00AE2039" w:rsidRDefault="00AE2039" w:rsidP="00AE2039">
      <w:pPr>
        <w:rPr>
          <w:rFonts w:ascii="Kai" w:eastAsia="Kai" w:hAnsi="Kai"/>
        </w:rPr>
      </w:pPr>
      <w:r w:rsidRPr="00AE2039">
        <w:rPr>
          <w:rFonts w:ascii="Kai" w:eastAsia="Kai" w:hAnsi="Kai"/>
        </w:rPr>
        <w:t xml:space="preserve">    //    freopen("csout.txt", "w", stdout);</w:t>
      </w:r>
    </w:p>
    <w:p w14:paraId="18E46AA1" w14:textId="77777777" w:rsidR="00AE2039" w:rsidRPr="00AE2039" w:rsidRDefault="00AE2039" w:rsidP="00AE2039">
      <w:pPr>
        <w:rPr>
          <w:rFonts w:ascii="Kai" w:eastAsia="Kai" w:hAnsi="Kai"/>
        </w:rPr>
      </w:pPr>
      <w:r w:rsidRPr="00AE2039">
        <w:rPr>
          <w:rFonts w:ascii="Kai" w:eastAsia="Kai" w:hAnsi="Kai"/>
        </w:rPr>
        <w:t xml:space="preserve">    int T;</w:t>
      </w:r>
    </w:p>
    <w:p w14:paraId="0DDB65B4" w14:textId="77777777" w:rsidR="00AE2039" w:rsidRPr="00AE2039" w:rsidRDefault="00AE2039" w:rsidP="00AE2039">
      <w:pPr>
        <w:rPr>
          <w:rFonts w:ascii="Kai" w:eastAsia="Kai" w:hAnsi="Kai"/>
        </w:rPr>
      </w:pPr>
      <w:r w:rsidRPr="00AE2039">
        <w:rPr>
          <w:rFonts w:ascii="Kai" w:eastAsia="Kai" w:hAnsi="Kai"/>
        </w:rPr>
        <w:t xml:space="preserve">    scanf("%d", &amp;T);</w:t>
      </w:r>
    </w:p>
    <w:p w14:paraId="34D95B3F" w14:textId="77777777" w:rsidR="00AE2039" w:rsidRPr="00AE2039" w:rsidRDefault="00AE2039" w:rsidP="00AE2039">
      <w:pPr>
        <w:rPr>
          <w:rFonts w:ascii="Kai" w:eastAsia="Kai" w:hAnsi="Kai"/>
        </w:rPr>
      </w:pPr>
      <w:r w:rsidRPr="00AE2039">
        <w:rPr>
          <w:rFonts w:ascii="Kai" w:eastAsia="Kai" w:hAnsi="Kai"/>
        </w:rPr>
        <w:t xml:space="preserve">    for (int t = 1; t &lt;= T; t++) {</w:t>
      </w:r>
    </w:p>
    <w:p w14:paraId="118E43DA" w14:textId="77777777" w:rsidR="00AE2039" w:rsidRPr="00AE2039" w:rsidRDefault="00AE2039" w:rsidP="00AE2039">
      <w:pPr>
        <w:rPr>
          <w:rFonts w:ascii="Kai" w:eastAsia="Kai" w:hAnsi="Kai"/>
        </w:rPr>
      </w:pPr>
      <w:r w:rsidRPr="00AE2039">
        <w:rPr>
          <w:rFonts w:ascii="Kai" w:eastAsia="Kai" w:hAnsi="Kai"/>
        </w:rPr>
        <w:t xml:space="preserve">        read();</w:t>
      </w:r>
    </w:p>
    <w:p w14:paraId="19CDAC02" w14:textId="77777777" w:rsidR="00AE2039" w:rsidRPr="00AE2039" w:rsidRDefault="00AE2039" w:rsidP="00AE2039">
      <w:pPr>
        <w:rPr>
          <w:rFonts w:ascii="Kai" w:eastAsia="Kai" w:hAnsi="Kai"/>
        </w:rPr>
      </w:pPr>
      <w:r w:rsidRPr="00AE2039">
        <w:rPr>
          <w:rFonts w:ascii="Kai" w:eastAsia="Kai" w:hAnsi="Kai"/>
        </w:rPr>
        <w:t xml:space="preserve">        double ans = solve();</w:t>
      </w:r>
    </w:p>
    <w:p w14:paraId="024C89D8" w14:textId="77777777" w:rsidR="00AE2039" w:rsidRPr="00AE2039" w:rsidRDefault="00AE2039" w:rsidP="00AE2039">
      <w:pPr>
        <w:rPr>
          <w:rFonts w:ascii="Kai" w:eastAsia="Kai" w:hAnsi="Kai"/>
        </w:rPr>
      </w:pPr>
      <w:r w:rsidRPr="00AE2039">
        <w:rPr>
          <w:rFonts w:ascii="Kai" w:eastAsia="Kai" w:hAnsi="Kai"/>
        </w:rPr>
        <w:t xml:space="preserve">        printf("Case #%d: %.6lf\n", t, ans);</w:t>
      </w:r>
    </w:p>
    <w:p w14:paraId="4D50D106" w14:textId="77777777" w:rsidR="00AE2039" w:rsidRPr="00AE2039" w:rsidRDefault="00AE2039" w:rsidP="00AE2039">
      <w:pPr>
        <w:rPr>
          <w:rFonts w:ascii="Kai" w:eastAsia="Kai" w:hAnsi="Kai"/>
        </w:rPr>
      </w:pPr>
      <w:r w:rsidRPr="00AE2039">
        <w:rPr>
          <w:rFonts w:ascii="Kai" w:eastAsia="Kai" w:hAnsi="Kai"/>
        </w:rPr>
        <w:t xml:space="preserve">        //        fprintf(stderr, "Case #%d: %.6lf\n", t, ans);</w:t>
      </w:r>
    </w:p>
    <w:p w14:paraId="306FBDCE" w14:textId="77777777" w:rsidR="00AE2039" w:rsidRPr="00AE2039" w:rsidRDefault="00AE2039" w:rsidP="00AE2039">
      <w:pPr>
        <w:rPr>
          <w:rFonts w:ascii="Kai" w:eastAsia="Kai" w:hAnsi="Kai"/>
        </w:rPr>
      </w:pPr>
      <w:r w:rsidRPr="00AE2039">
        <w:rPr>
          <w:rFonts w:ascii="Kai" w:eastAsia="Kai" w:hAnsi="Kai"/>
        </w:rPr>
        <w:t xml:space="preserve">    }</w:t>
      </w:r>
    </w:p>
    <w:p w14:paraId="37E2744B" w14:textId="30365E4D" w:rsidR="00AE2039" w:rsidRDefault="00AE2039" w:rsidP="00AE2039">
      <w:pPr>
        <w:rPr>
          <w:rFonts w:ascii="Kai" w:eastAsia="Kai" w:hAnsi="Kai"/>
        </w:rPr>
      </w:pPr>
      <w:r w:rsidRPr="00AE2039">
        <w:rPr>
          <w:rFonts w:ascii="Kai" w:eastAsia="Kai" w:hAnsi="Kai"/>
        </w:rPr>
        <w:t>}</w:t>
      </w:r>
    </w:p>
    <w:p w14:paraId="30CC89E3" w14:textId="77777777" w:rsidR="00A63684" w:rsidRDefault="00A63684" w:rsidP="00AE2039">
      <w:pPr>
        <w:rPr>
          <w:rFonts w:ascii="Kai" w:eastAsia="Kai" w:hAnsi="Kai"/>
        </w:rPr>
      </w:pPr>
    </w:p>
    <w:p w14:paraId="66CD2F1C" w14:textId="77777777" w:rsidR="008F0DFC" w:rsidRDefault="00AE2039" w:rsidP="00AE2039">
      <w:pPr>
        <w:ind w:firstLine="420"/>
        <w:rPr>
          <w:rFonts w:ascii="Kai" w:eastAsia="Kai" w:hAnsi="Kai"/>
        </w:rPr>
      </w:pPr>
      <w:r>
        <w:rPr>
          <w:rFonts w:ascii="Kai" w:eastAsia="Kai" w:hAnsi="Kai" w:hint="eastAsia"/>
        </w:rPr>
        <w:t>上述算法中随着</w:t>
      </w:r>
      <m:oMath>
        <m:r>
          <w:rPr>
            <w:rFonts w:ascii="Cambria Math" w:eastAsia="Kai" w:hAnsi="Cambria Math" w:hint="eastAsia"/>
          </w:rPr>
          <m:t>P</m:t>
        </m:r>
      </m:oMath>
      <w:r>
        <w:rPr>
          <w:rFonts w:ascii="Kai" w:eastAsia="Kai" w:hAnsi="Kai" w:hint="eastAsia"/>
        </w:rPr>
        <w:t>值的增加，代码中部分变量</w:t>
      </w:r>
      <w:r w:rsidRPr="00AE2039">
        <w:rPr>
          <w:rFonts w:ascii="Kai" w:eastAsia="Kai" w:hAnsi="Kai" w:hint="eastAsia"/>
          <w:color w:val="FF0000"/>
        </w:rPr>
        <w:t>（标红）</w:t>
      </w:r>
      <w:r>
        <w:rPr>
          <w:rFonts w:ascii="Kai" w:eastAsia="Kai" w:hAnsi="Kai" w:hint="eastAsia"/>
        </w:rPr>
        <w:t>的值以指数函数的速度增加，会很快导致双精度浮点变量的存储溢出。将最终分母上的值分</w:t>
      </w:r>
      <m:oMath>
        <m:r>
          <w:rPr>
            <w:rFonts w:ascii="Cambria Math" w:eastAsia="Kai" w:hAnsi="Cambria Math" w:hint="eastAsia"/>
          </w:rPr>
          <m:t>P</m:t>
        </m:r>
        <m:r>
          <w:rPr>
            <w:rFonts w:ascii="Cambria Math" w:eastAsia="Calibri" w:hAnsi="Cambria Math" w:cs="Calibri"/>
          </w:rPr>
          <m:t>-</m:t>
        </m:r>
        <m:r>
          <w:rPr>
            <w:rFonts w:ascii="Cambria Math" w:eastAsia="Kai" w:hAnsi="Cambria Math" w:hint="eastAsia"/>
          </w:rPr>
          <m:t>1</m:t>
        </m:r>
      </m:oMath>
      <w:r>
        <w:rPr>
          <w:rFonts w:ascii="Kai" w:eastAsia="Kai" w:hAnsi="Kai" w:hint="eastAsia"/>
        </w:rPr>
        <w:t>次分别除在</w:t>
      </w:r>
      <m:oMath>
        <m:r>
          <w:rPr>
            <w:rFonts w:ascii="Cambria Math" w:eastAsia="Kai" w:hAnsi="Cambria Math"/>
          </w:rPr>
          <m:t>P-1</m:t>
        </m:r>
      </m:oMath>
      <w:r>
        <w:rPr>
          <w:rFonts w:ascii="Kai" w:eastAsia="Kai" w:hAnsi="Kai" w:hint="eastAsia"/>
        </w:rPr>
        <w:t>次循环</w:t>
      </w:r>
      <w:r w:rsidR="00B67BF7">
        <w:rPr>
          <w:rFonts w:ascii="Kai" w:eastAsia="Kai" w:hAnsi="Kai" w:hint="eastAsia"/>
        </w:rPr>
        <w:t>可以使这些变量的增大过程从指数速度</w:t>
      </w:r>
      <w:r w:rsidR="008F0DFC">
        <w:rPr>
          <w:rFonts w:ascii="Kai" w:eastAsia="Kai" w:hAnsi="Kai" w:hint="eastAsia"/>
        </w:rPr>
        <w:t>变为线性速度，</w:t>
      </w:r>
      <w:r>
        <w:rPr>
          <w:rFonts w:ascii="Kai" w:eastAsia="Kai" w:hAnsi="Kai" w:hint="eastAsia"/>
        </w:rPr>
        <w:t>这个问题</w:t>
      </w:r>
      <w:r w:rsidR="008F0DFC">
        <w:rPr>
          <w:rFonts w:ascii="Kai" w:eastAsia="Kai" w:hAnsi="Kai" w:hint="eastAsia"/>
        </w:rPr>
        <w:t>得以解决</w:t>
      </w:r>
      <w:r>
        <w:rPr>
          <w:rFonts w:ascii="Kai" w:eastAsia="Kai" w:hAnsi="Kai" w:hint="eastAsia"/>
        </w:rPr>
        <w:t>。</w:t>
      </w:r>
    </w:p>
    <w:p w14:paraId="3D23D8A2" w14:textId="20304ED5" w:rsidR="008F0DFC" w:rsidRDefault="008F0DFC" w:rsidP="00AE2039">
      <w:pPr>
        <w:ind w:firstLine="420"/>
        <w:rPr>
          <w:rFonts w:ascii="Kai" w:eastAsia="Kai" w:hAnsi="Kai"/>
        </w:rPr>
      </w:pPr>
      <w:r>
        <w:rPr>
          <w:rFonts w:ascii="Kai" w:eastAsia="Kai" w:hAnsi="Kai" w:hint="eastAsia"/>
        </w:rPr>
        <w:t>另一方面，时间期望在10步以后增量已经趋于稳定——为所有</w:t>
      </w:r>
      <w:r>
        <w:rPr>
          <w:rFonts w:ascii="Kai" w:eastAsia="Kai" w:hAnsi="Kai"/>
        </w:rPr>
        <w:t>N(N-1)</w:t>
      </w:r>
      <w:r>
        <w:rPr>
          <w:rFonts w:ascii="Kai" w:eastAsia="Kai" w:hAnsi="Kai" w:hint="eastAsia"/>
        </w:rPr>
        <w:t>挑最短路径长度的平局值，对于大于200的部分，直接在200步期望时间的基础上加</w:t>
      </w:r>
      <m:oMath>
        <m:d>
          <m:dPr>
            <m:ctrlPr>
              <w:rPr>
                <w:rFonts w:ascii="Cambria Math" w:eastAsia="Kai" w:hAnsi="Cambria Math"/>
                <w:i/>
              </w:rPr>
            </m:ctrlPr>
          </m:dPr>
          <m:e>
            <m:r>
              <w:rPr>
                <w:rFonts w:ascii="Cambria Math" w:eastAsia="Kai" w:hAnsi="Cambria Math"/>
              </w:rPr>
              <m:t>P-200</m:t>
            </m:r>
          </m:e>
        </m:d>
        <m:acc>
          <m:accPr>
            <m:chr m:val="̅"/>
            <m:ctrlPr>
              <w:rPr>
                <w:rFonts w:ascii="Cambria Math" w:eastAsia="Kai" w:hAnsi="Cambria Math"/>
                <w:i/>
              </w:rPr>
            </m:ctrlPr>
          </m:accPr>
          <m:e>
            <m:r>
              <w:rPr>
                <w:rFonts w:ascii="Cambria Math" w:eastAsia="Kai" w:hAnsi="Cambria Math"/>
              </w:rPr>
              <m:t>s</m:t>
            </m:r>
            <m:sSub>
              <m:sSubPr>
                <m:ctrlPr>
                  <w:rPr>
                    <w:rFonts w:ascii="Cambria Math" w:eastAsia="Kai" w:hAnsi="Cambria Math"/>
                    <w:i/>
                  </w:rPr>
                </m:ctrlPr>
              </m:sSubPr>
              <m:e>
                <m:r>
                  <w:rPr>
                    <w:rFonts w:ascii="Cambria Math" w:eastAsia="Kai" w:hAnsi="Cambria Math"/>
                  </w:rPr>
                  <m:t>p</m:t>
                </m:r>
              </m:e>
              <m:sub>
                <m:r>
                  <w:rPr>
                    <w:rFonts w:ascii="Cambria Math" w:eastAsia="Kai" w:hAnsi="Cambria Math"/>
                  </w:rPr>
                  <m:t>ij</m:t>
                </m:r>
              </m:sub>
            </m:sSub>
          </m:e>
        </m:acc>
      </m:oMath>
      <w:r>
        <w:rPr>
          <w:rFonts w:ascii="Kai" w:eastAsia="Kai" w:hAnsi="Kai" w:hint="eastAsia"/>
        </w:rPr>
        <w:t>即可。</w:t>
      </w:r>
    </w:p>
    <w:p w14:paraId="010A369C" w14:textId="0DCF83EE" w:rsidR="00AE2039" w:rsidRDefault="008F0DFC" w:rsidP="00AE2039">
      <w:pPr>
        <w:ind w:firstLine="420"/>
        <w:rPr>
          <w:rFonts w:ascii="Kai" w:eastAsia="Kai" w:hAnsi="Kai"/>
        </w:rPr>
      </w:pPr>
      <w:r>
        <w:rPr>
          <w:rFonts w:ascii="Kai" w:eastAsia="Kai" w:hAnsi="Kai" w:hint="eastAsia"/>
        </w:rPr>
        <w:t>最终提交版本的如下，时间复杂度</w:t>
      </w:r>
      <m:oMath>
        <m:r>
          <w:rPr>
            <w:rFonts w:ascii="Cambria Math" w:eastAsia="Kai" w:hAnsi="Cambria Math"/>
          </w:rPr>
          <m:t>T~O(</m:t>
        </m:r>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N-1</m:t>
                </m:r>
              </m:e>
            </m:d>
          </m:e>
          <m:sup>
            <m:r>
              <w:rPr>
                <w:rFonts w:ascii="Cambria Math" w:eastAsia="Kai" w:hAnsi="Cambria Math"/>
              </w:rPr>
              <m:t>2</m:t>
            </m:r>
          </m:sup>
        </m:sSup>
        <m:r>
          <w:rPr>
            <w:rFonts w:ascii="Cambria Math" w:eastAsia="Kai" w:hAnsi="Cambria Math"/>
          </w:rPr>
          <m:t>P)</m:t>
        </m:r>
      </m:oMath>
      <w:r>
        <w:rPr>
          <w:rFonts w:ascii="Kai" w:eastAsia="Kai" w:hAnsi="Kai" w:hint="eastAsia"/>
        </w:rPr>
        <w:t>。</w:t>
      </w:r>
    </w:p>
    <w:p w14:paraId="5CE2B0C4" w14:textId="5B3CB4D6" w:rsidR="008F0DFC" w:rsidRPr="008F0DFC" w:rsidRDefault="008F0DFC" w:rsidP="008F0DFC">
      <w:pPr>
        <w:rPr>
          <w:rFonts w:ascii="Kai" w:eastAsia="Kai" w:hAnsi="Kai"/>
          <w:b/>
          <w:color w:val="4472C4" w:themeColor="accent5"/>
        </w:rPr>
      </w:pPr>
      <w:r w:rsidRPr="008F0DFC">
        <w:rPr>
          <w:rFonts w:ascii="Kai" w:eastAsia="Kai" w:hAnsi="Kai" w:hint="eastAsia"/>
          <w:b/>
          <w:color w:val="4472C4" w:themeColor="accent5"/>
        </w:rPr>
        <w:t>完整代码：</w:t>
      </w:r>
    </w:p>
    <w:p w14:paraId="72BA18F3" w14:textId="77777777" w:rsidR="008F0DFC" w:rsidRPr="008F0DFC" w:rsidRDefault="008F0DFC" w:rsidP="008F0DFC">
      <w:pPr>
        <w:rPr>
          <w:rFonts w:ascii="Kai" w:eastAsia="Kai" w:hAnsi="Kai"/>
        </w:rPr>
      </w:pPr>
      <w:r w:rsidRPr="008F0DFC">
        <w:rPr>
          <w:rFonts w:ascii="Kai" w:eastAsia="Kai" w:hAnsi="Kai"/>
        </w:rPr>
        <w:t>#include &lt;vector&gt;</w:t>
      </w:r>
    </w:p>
    <w:p w14:paraId="685C1EE2" w14:textId="77777777" w:rsidR="008F0DFC" w:rsidRPr="008F0DFC" w:rsidRDefault="008F0DFC" w:rsidP="008F0DFC">
      <w:pPr>
        <w:rPr>
          <w:rFonts w:ascii="Kai" w:eastAsia="Kai" w:hAnsi="Kai"/>
        </w:rPr>
      </w:pPr>
      <w:r w:rsidRPr="008F0DFC">
        <w:rPr>
          <w:rFonts w:ascii="Kai" w:eastAsia="Kai" w:hAnsi="Kai"/>
        </w:rPr>
        <w:t>#include &lt;iostream&gt;</w:t>
      </w:r>
    </w:p>
    <w:p w14:paraId="3119A0A4" w14:textId="77777777" w:rsidR="008F0DFC" w:rsidRPr="008F0DFC" w:rsidRDefault="008F0DFC" w:rsidP="008F0DFC">
      <w:pPr>
        <w:rPr>
          <w:rFonts w:ascii="Kai" w:eastAsia="Kai" w:hAnsi="Kai"/>
        </w:rPr>
      </w:pPr>
    </w:p>
    <w:p w14:paraId="3F347391" w14:textId="77777777" w:rsidR="008F0DFC" w:rsidRPr="008F0DFC" w:rsidRDefault="008F0DFC" w:rsidP="008F0DFC">
      <w:pPr>
        <w:rPr>
          <w:rFonts w:ascii="Kai" w:eastAsia="Kai" w:hAnsi="Kai"/>
        </w:rPr>
      </w:pPr>
      <w:r w:rsidRPr="008F0DFC">
        <w:rPr>
          <w:rFonts w:ascii="Kai" w:eastAsia="Kai" w:hAnsi="Kai"/>
        </w:rPr>
        <w:lastRenderedPageBreak/>
        <w:t>using ll = long long;</w:t>
      </w:r>
    </w:p>
    <w:p w14:paraId="5A426029" w14:textId="77777777" w:rsidR="008F0DFC" w:rsidRPr="008F0DFC" w:rsidRDefault="008F0DFC" w:rsidP="008F0DFC">
      <w:pPr>
        <w:rPr>
          <w:rFonts w:ascii="Kai" w:eastAsia="Kai" w:hAnsi="Kai"/>
        </w:rPr>
      </w:pPr>
    </w:p>
    <w:p w14:paraId="3F6FE09B" w14:textId="77777777" w:rsidR="008F0DFC" w:rsidRPr="008F0DFC" w:rsidRDefault="008F0DFC" w:rsidP="008F0DFC">
      <w:pPr>
        <w:rPr>
          <w:rFonts w:ascii="Kai" w:eastAsia="Kai" w:hAnsi="Kai"/>
        </w:rPr>
      </w:pPr>
      <w:r w:rsidRPr="008F0DFC">
        <w:rPr>
          <w:rFonts w:ascii="Kai" w:eastAsia="Kai" w:hAnsi="Kai"/>
        </w:rPr>
        <w:t>const int maxn = 105;</w:t>
      </w:r>
    </w:p>
    <w:p w14:paraId="420880BC" w14:textId="77777777" w:rsidR="008F0DFC" w:rsidRPr="008F0DFC" w:rsidRDefault="008F0DFC" w:rsidP="008F0DFC">
      <w:pPr>
        <w:rPr>
          <w:rFonts w:ascii="Kai" w:eastAsia="Kai" w:hAnsi="Kai"/>
        </w:rPr>
      </w:pPr>
      <w:r w:rsidRPr="008F0DFC">
        <w:rPr>
          <w:rFonts w:ascii="Kai" w:eastAsia="Kai" w:hAnsi="Kai"/>
        </w:rPr>
        <w:t>const int INF = 1e9;</w:t>
      </w:r>
    </w:p>
    <w:p w14:paraId="5B3F91C0" w14:textId="77777777" w:rsidR="008F0DFC" w:rsidRPr="008F0DFC" w:rsidRDefault="008F0DFC" w:rsidP="008F0DFC">
      <w:pPr>
        <w:rPr>
          <w:rFonts w:ascii="Kai" w:eastAsia="Kai" w:hAnsi="Kai"/>
        </w:rPr>
      </w:pPr>
    </w:p>
    <w:p w14:paraId="30C74A58" w14:textId="77777777" w:rsidR="008F0DFC" w:rsidRPr="008F0DFC" w:rsidRDefault="008F0DFC" w:rsidP="008F0DFC">
      <w:pPr>
        <w:rPr>
          <w:rFonts w:ascii="Kai" w:eastAsia="Kai" w:hAnsi="Kai"/>
        </w:rPr>
      </w:pPr>
      <w:r w:rsidRPr="008F0DFC">
        <w:rPr>
          <w:rFonts w:ascii="Kai" w:eastAsia="Kai" w:hAnsi="Kai"/>
        </w:rPr>
        <w:t>double sp[maxn][maxn];</w:t>
      </w:r>
    </w:p>
    <w:p w14:paraId="687BD268" w14:textId="77777777" w:rsidR="008F0DFC" w:rsidRPr="008F0DFC" w:rsidRDefault="008F0DFC" w:rsidP="008F0DFC">
      <w:pPr>
        <w:rPr>
          <w:rFonts w:ascii="Kai" w:eastAsia="Kai" w:hAnsi="Kai"/>
        </w:rPr>
      </w:pPr>
      <w:r w:rsidRPr="008F0DFC">
        <w:rPr>
          <w:rFonts w:ascii="Kai" w:eastAsia="Kai" w:hAnsi="Kai"/>
        </w:rPr>
        <w:t>int n, m, p;</w:t>
      </w:r>
    </w:p>
    <w:p w14:paraId="7143C1B6" w14:textId="77777777" w:rsidR="008F0DFC" w:rsidRPr="008F0DFC" w:rsidRDefault="008F0DFC" w:rsidP="008F0DFC">
      <w:pPr>
        <w:rPr>
          <w:rFonts w:ascii="Kai" w:eastAsia="Kai" w:hAnsi="Kai"/>
        </w:rPr>
      </w:pPr>
      <w:r w:rsidRPr="008F0DFC">
        <w:rPr>
          <w:rFonts w:ascii="Kai" w:eastAsia="Kai" w:hAnsi="Kai"/>
        </w:rPr>
        <w:t>void read() {</w:t>
      </w:r>
    </w:p>
    <w:p w14:paraId="4F6B4C77" w14:textId="77777777" w:rsidR="008F0DFC" w:rsidRPr="008F0DFC" w:rsidRDefault="008F0DFC" w:rsidP="008F0DFC">
      <w:pPr>
        <w:rPr>
          <w:rFonts w:ascii="Kai" w:eastAsia="Kai" w:hAnsi="Kai"/>
        </w:rPr>
      </w:pPr>
      <w:r w:rsidRPr="008F0DFC">
        <w:rPr>
          <w:rFonts w:ascii="Kai" w:eastAsia="Kai" w:hAnsi="Kai"/>
        </w:rPr>
        <w:t xml:space="preserve">    for (int i = 0; i &lt; maxn; i++)</w:t>
      </w:r>
    </w:p>
    <w:p w14:paraId="62615A0E" w14:textId="77777777" w:rsidR="008F0DFC" w:rsidRPr="008F0DFC" w:rsidRDefault="008F0DFC" w:rsidP="008F0DFC">
      <w:pPr>
        <w:rPr>
          <w:rFonts w:ascii="Kai" w:eastAsia="Kai" w:hAnsi="Kai"/>
        </w:rPr>
      </w:pPr>
      <w:r w:rsidRPr="008F0DFC">
        <w:rPr>
          <w:rFonts w:ascii="Kai" w:eastAsia="Kai" w:hAnsi="Kai"/>
        </w:rPr>
        <w:t xml:space="preserve">        for (int j = 0; j &lt; maxn; j++)</w:t>
      </w:r>
    </w:p>
    <w:p w14:paraId="4BC8A958" w14:textId="77777777" w:rsidR="008F0DFC" w:rsidRPr="008F0DFC" w:rsidRDefault="008F0DFC" w:rsidP="008F0DFC">
      <w:pPr>
        <w:rPr>
          <w:rFonts w:ascii="Kai" w:eastAsia="Kai" w:hAnsi="Kai"/>
        </w:rPr>
      </w:pPr>
      <w:r w:rsidRPr="008F0DFC">
        <w:rPr>
          <w:rFonts w:ascii="Kai" w:eastAsia="Kai" w:hAnsi="Kai"/>
        </w:rPr>
        <w:t xml:space="preserve">            sp[i][j] = INF;</w:t>
      </w:r>
    </w:p>
    <w:p w14:paraId="6C158223" w14:textId="77777777" w:rsidR="008F0DFC" w:rsidRPr="008F0DFC" w:rsidRDefault="008F0DFC" w:rsidP="008F0DFC">
      <w:pPr>
        <w:rPr>
          <w:rFonts w:ascii="Kai" w:eastAsia="Kai" w:hAnsi="Kai"/>
        </w:rPr>
      </w:pPr>
      <w:r w:rsidRPr="008F0DFC">
        <w:rPr>
          <w:rFonts w:ascii="Kai" w:eastAsia="Kai" w:hAnsi="Kai"/>
        </w:rPr>
        <w:t xml:space="preserve">    for (int i = 0; i &lt; maxn; i++)</w:t>
      </w:r>
    </w:p>
    <w:p w14:paraId="102E6B82" w14:textId="77777777" w:rsidR="008F0DFC" w:rsidRPr="008F0DFC" w:rsidRDefault="008F0DFC" w:rsidP="008F0DFC">
      <w:pPr>
        <w:rPr>
          <w:rFonts w:ascii="Kai" w:eastAsia="Kai" w:hAnsi="Kai"/>
        </w:rPr>
      </w:pPr>
      <w:r w:rsidRPr="008F0DFC">
        <w:rPr>
          <w:rFonts w:ascii="Kai" w:eastAsia="Kai" w:hAnsi="Kai"/>
        </w:rPr>
        <w:t xml:space="preserve">        sp[i][i] = 0;</w:t>
      </w:r>
    </w:p>
    <w:p w14:paraId="5FDF1831" w14:textId="77777777" w:rsidR="008F0DFC" w:rsidRPr="008F0DFC" w:rsidRDefault="008F0DFC" w:rsidP="008F0DFC">
      <w:pPr>
        <w:rPr>
          <w:rFonts w:ascii="Kai" w:eastAsia="Kai" w:hAnsi="Kai"/>
        </w:rPr>
      </w:pPr>
      <w:r w:rsidRPr="008F0DFC">
        <w:rPr>
          <w:rFonts w:ascii="Kai" w:eastAsia="Kai" w:hAnsi="Kai"/>
        </w:rPr>
        <w:t xml:space="preserve">    </w:t>
      </w:r>
    </w:p>
    <w:p w14:paraId="0CAFF1F6" w14:textId="77777777" w:rsidR="008F0DFC" w:rsidRPr="008F0DFC" w:rsidRDefault="008F0DFC" w:rsidP="008F0DFC">
      <w:pPr>
        <w:rPr>
          <w:rFonts w:ascii="Kai" w:eastAsia="Kai" w:hAnsi="Kai"/>
        </w:rPr>
      </w:pPr>
      <w:r w:rsidRPr="008F0DFC">
        <w:rPr>
          <w:rFonts w:ascii="Kai" w:eastAsia="Kai" w:hAnsi="Kai"/>
        </w:rPr>
        <w:t xml:space="preserve">    scanf("%d %d %d", &amp;n, &amp;m, &amp;p);</w:t>
      </w:r>
    </w:p>
    <w:p w14:paraId="54E21BE5" w14:textId="77777777" w:rsidR="008F0DFC" w:rsidRPr="008F0DFC" w:rsidRDefault="008F0DFC" w:rsidP="008F0DFC">
      <w:pPr>
        <w:rPr>
          <w:rFonts w:ascii="Kai" w:eastAsia="Kai" w:hAnsi="Kai"/>
        </w:rPr>
      </w:pPr>
      <w:r w:rsidRPr="008F0DFC">
        <w:rPr>
          <w:rFonts w:ascii="Kai" w:eastAsia="Kai" w:hAnsi="Kai"/>
        </w:rPr>
        <w:t xml:space="preserve">    for (int i = 0; i &lt; m; i++) {</w:t>
      </w:r>
    </w:p>
    <w:p w14:paraId="0154FC82" w14:textId="77777777" w:rsidR="008F0DFC" w:rsidRPr="008F0DFC" w:rsidRDefault="008F0DFC" w:rsidP="008F0DFC">
      <w:pPr>
        <w:rPr>
          <w:rFonts w:ascii="Kai" w:eastAsia="Kai" w:hAnsi="Kai"/>
        </w:rPr>
      </w:pPr>
      <w:r w:rsidRPr="008F0DFC">
        <w:rPr>
          <w:rFonts w:ascii="Kai" w:eastAsia="Kai" w:hAnsi="Kai"/>
        </w:rPr>
        <w:t xml:space="preserve">        int u, v;</w:t>
      </w:r>
    </w:p>
    <w:p w14:paraId="3467B250" w14:textId="77777777" w:rsidR="008F0DFC" w:rsidRPr="008F0DFC" w:rsidRDefault="008F0DFC" w:rsidP="008F0DFC">
      <w:pPr>
        <w:rPr>
          <w:rFonts w:ascii="Kai" w:eastAsia="Kai" w:hAnsi="Kai"/>
        </w:rPr>
      </w:pPr>
      <w:r w:rsidRPr="008F0DFC">
        <w:rPr>
          <w:rFonts w:ascii="Kai" w:eastAsia="Kai" w:hAnsi="Kai"/>
        </w:rPr>
        <w:t xml:space="preserve">        double d;</w:t>
      </w:r>
    </w:p>
    <w:p w14:paraId="09306B8D" w14:textId="77777777" w:rsidR="008F0DFC" w:rsidRPr="008F0DFC" w:rsidRDefault="008F0DFC" w:rsidP="008F0DFC">
      <w:pPr>
        <w:rPr>
          <w:rFonts w:ascii="Kai" w:eastAsia="Kai" w:hAnsi="Kai"/>
        </w:rPr>
      </w:pPr>
      <w:r w:rsidRPr="008F0DFC">
        <w:rPr>
          <w:rFonts w:ascii="Kai" w:eastAsia="Kai" w:hAnsi="Kai"/>
        </w:rPr>
        <w:t xml:space="preserve">        scanf("%d %d %lf", &amp;u, &amp;v, &amp;d);</w:t>
      </w:r>
    </w:p>
    <w:p w14:paraId="219ABFF4" w14:textId="77777777" w:rsidR="008F0DFC" w:rsidRPr="008F0DFC" w:rsidRDefault="008F0DFC" w:rsidP="008F0DFC">
      <w:pPr>
        <w:rPr>
          <w:rFonts w:ascii="Kai" w:eastAsia="Kai" w:hAnsi="Kai"/>
        </w:rPr>
      </w:pPr>
      <w:r w:rsidRPr="008F0DFC">
        <w:rPr>
          <w:rFonts w:ascii="Kai" w:eastAsia="Kai" w:hAnsi="Kai"/>
        </w:rPr>
        <w:t xml:space="preserve">        sp[u][v] = sp[v][u] = d;</w:t>
      </w:r>
    </w:p>
    <w:p w14:paraId="48C2A68E" w14:textId="77777777" w:rsidR="008F0DFC" w:rsidRPr="008F0DFC" w:rsidRDefault="008F0DFC" w:rsidP="008F0DFC">
      <w:pPr>
        <w:rPr>
          <w:rFonts w:ascii="Kai" w:eastAsia="Kai" w:hAnsi="Kai"/>
        </w:rPr>
      </w:pPr>
      <w:r w:rsidRPr="008F0DFC">
        <w:rPr>
          <w:rFonts w:ascii="Kai" w:eastAsia="Kai" w:hAnsi="Kai"/>
        </w:rPr>
        <w:t xml:space="preserve">    }</w:t>
      </w:r>
    </w:p>
    <w:p w14:paraId="6E7C6C8A" w14:textId="77777777" w:rsidR="008F0DFC" w:rsidRPr="008F0DFC" w:rsidRDefault="008F0DFC" w:rsidP="008F0DFC">
      <w:pPr>
        <w:rPr>
          <w:rFonts w:ascii="Kai" w:eastAsia="Kai" w:hAnsi="Kai"/>
        </w:rPr>
      </w:pPr>
      <w:r w:rsidRPr="008F0DFC">
        <w:rPr>
          <w:rFonts w:ascii="Kai" w:eastAsia="Kai" w:hAnsi="Kai"/>
        </w:rPr>
        <w:t xml:space="preserve">    </w:t>
      </w:r>
    </w:p>
    <w:p w14:paraId="365CCF49" w14:textId="77777777" w:rsidR="008F0DFC" w:rsidRPr="008F0DFC" w:rsidRDefault="008F0DFC" w:rsidP="008F0DFC">
      <w:pPr>
        <w:rPr>
          <w:rFonts w:ascii="Kai" w:eastAsia="Kai" w:hAnsi="Kai"/>
        </w:rPr>
      </w:pPr>
      <w:r w:rsidRPr="008F0DFC">
        <w:rPr>
          <w:rFonts w:ascii="Kai" w:eastAsia="Kai" w:hAnsi="Kai"/>
        </w:rPr>
        <w:t xml:space="preserve">    for (int k = 1; k &lt;= n; k++)</w:t>
      </w:r>
    </w:p>
    <w:p w14:paraId="218905C1" w14:textId="77777777" w:rsidR="008F0DFC" w:rsidRPr="008F0DFC" w:rsidRDefault="008F0DFC" w:rsidP="008F0DFC">
      <w:pPr>
        <w:rPr>
          <w:rFonts w:ascii="Kai" w:eastAsia="Kai" w:hAnsi="Kai"/>
        </w:rPr>
      </w:pPr>
      <w:r w:rsidRPr="008F0DFC">
        <w:rPr>
          <w:rFonts w:ascii="Kai" w:eastAsia="Kai" w:hAnsi="Kai"/>
        </w:rPr>
        <w:t xml:space="preserve">        for (int i = 1; i &lt;= n; i++)</w:t>
      </w:r>
    </w:p>
    <w:p w14:paraId="20AE759D" w14:textId="77777777" w:rsidR="008F0DFC" w:rsidRPr="008F0DFC" w:rsidRDefault="008F0DFC" w:rsidP="008F0DFC">
      <w:pPr>
        <w:rPr>
          <w:rFonts w:ascii="Kai" w:eastAsia="Kai" w:hAnsi="Kai"/>
        </w:rPr>
      </w:pPr>
      <w:r w:rsidRPr="008F0DFC">
        <w:rPr>
          <w:rFonts w:ascii="Kai" w:eastAsia="Kai" w:hAnsi="Kai"/>
        </w:rPr>
        <w:t xml:space="preserve">            for (int j = 1; j &lt;= n; j++)</w:t>
      </w:r>
    </w:p>
    <w:p w14:paraId="5FE2B9DC" w14:textId="77777777" w:rsidR="008F0DFC" w:rsidRPr="008F0DFC" w:rsidRDefault="008F0DFC" w:rsidP="008F0DFC">
      <w:pPr>
        <w:rPr>
          <w:rFonts w:ascii="Kai" w:eastAsia="Kai" w:hAnsi="Kai"/>
        </w:rPr>
      </w:pPr>
      <w:r w:rsidRPr="008F0DFC">
        <w:rPr>
          <w:rFonts w:ascii="Kai" w:eastAsia="Kai" w:hAnsi="Kai"/>
        </w:rPr>
        <w:t xml:space="preserve">                if (sp[i][j] &gt; sp[i][k] + sp[k][j]) sp[i][j] = sp[i][k] + sp[k][j];</w:t>
      </w:r>
    </w:p>
    <w:p w14:paraId="1801251C" w14:textId="77777777" w:rsidR="008F0DFC" w:rsidRPr="008F0DFC" w:rsidRDefault="008F0DFC" w:rsidP="008F0DFC">
      <w:pPr>
        <w:rPr>
          <w:rFonts w:ascii="Kai" w:eastAsia="Kai" w:hAnsi="Kai"/>
        </w:rPr>
      </w:pPr>
      <w:r w:rsidRPr="008F0DFC">
        <w:rPr>
          <w:rFonts w:ascii="Kai" w:eastAsia="Kai" w:hAnsi="Kai"/>
        </w:rPr>
        <w:t>}</w:t>
      </w:r>
    </w:p>
    <w:p w14:paraId="7EF96422" w14:textId="77777777" w:rsidR="008F0DFC" w:rsidRPr="008F0DFC" w:rsidRDefault="008F0DFC" w:rsidP="008F0DFC">
      <w:pPr>
        <w:rPr>
          <w:rFonts w:ascii="Kai" w:eastAsia="Kai" w:hAnsi="Kai"/>
        </w:rPr>
      </w:pPr>
    </w:p>
    <w:p w14:paraId="408358B3" w14:textId="77777777" w:rsidR="008F0DFC" w:rsidRPr="008F0DFC" w:rsidRDefault="008F0DFC" w:rsidP="008F0DFC">
      <w:pPr>
        <w:rPr>
          <w:rFonts w:ascii="Kai" w:eastAsia="Kai" w:hAnsi="Kai"/>
        </w:rPr>
      </w:pPr>
      <w:r w:rsidRPr="008F0DFC">
        <w:rPr>
          <w:rFonts w:ascii="Kai" w:eastAsia="Kai" w:hAnsi="Kai"/>
        </w:rPr>
        <w:t>double pn[maxn][maxn];</w:t>
      </w:r>
    </w:p>
    <w:p w14:paraId="09EE97AF" w14:textId="77777777" w:rsidR="008F0DFC" w:rsidRPr="008F0DFC" w:rsidRDefault="008F0DFC" w:rsidP="008F0DFC">
      <w:pPr>
        <w:rPr>
          <w:rFonts w:ascii="Kai" w:eastAsia="Kai" w:hAnsi="Kai"/>
        </w:rPr>
      </w:pPr>
      <w:r w:rsidRPr="008F0DFC">
        <w:rPr>
          <w:rFonts w:ascii="Kai" w:eastAsia="Kai" w:hAnsi="Kai"/>
        </w:rPr>
        <w:t>double d_pn[maxn][maxn];</w:t>
      </w:r>
    </w:p>
    <w:p w14:paraId="213DC115" w14:textId="77777777" w:rsidR="008F0DFC" w:rsidRPr="008F0DFC" w:rsidRDefault="008F0DFC" w:rsidP="008F0DFC">
      <w:pPr>
        <w:rPr>
          <w:rFonts w:ascii="Kai" w:eastAsia="Kai" w:hAnsi="Kai"/>
        </w:rPr>
      </w:pPr>
      <w:r w:rsidRPr="008F0DFC">
        <w:rPr>
          <w:rFonts w:ascii="Kai" w:eastAsia="Kai" w:hAnsi="Kai"/>
        </w:rPr>
        <w:t>std::vector&lt;double&gt; a;</w:t>
      </w:r>
    </w:p>
    <w:p w14:paraId="5925186C" w14:textId="77777777" w:rsidR="008F0DFC" w:rsidRPr="008F0DFC" w:rsidRDefault="008F0DFC" w:rsidP="008F0DFC">
      <w:pPr>
        <w:rPr>
          <w:rFonts w:ascii="Kai" w:eastAsia="Kai" w:hAnsi="Kai"/>
        </w:rPr>
      </w:pPr>
    </w:p>
    <w:p w14:paraId="7F26C03F" w14:textId="77777777" w:rsidR="008F0DFC" w:rsidRPr="008F0DFC" w:rsidRDefault="008F0DFC" w:rsidP="008F0DFC">
      <w:pPr>
        <w:rPr>
          <w:rFonts w:ascii="Kai" w:eastAsia="Kai" w:hAnsi="Kai"/>
        </w:rPr>
      </w:pPr>
      <w:r w:rsidRPr="008F0DFC">
        <w:rPr>
          <w:rFonts w:ascii="Kai" w:eastAsia="Kai" w:hAnsi="Kai"/>
        </w:rPr>
        <w:t>double pt[maxn][maxn];</w:t>
      </w:r>
    </w:p>
    <w:p w14:paraId="0CAA2900" w14:textId="77777777" w:rsidR="008F0DFC" w:rsidRPr="008F0DFC" w:rsidRDefault="008F0DFC" w:rsidP="008F0DFC">
      <w:pPr>
        <w:rPr>
          <w:rFonts w:ascii="Kai" w:eastAsia="Kai" w:hAnsi="Kai"/>
        </w:rPr>
      </w:pPr>
      <w:r w:rsidRPr="008F0DFC">
        <w:rPr>
          <w:rFonts w:ascii="Kai" w:eastAsia="Kai" w:hAnsi="Kai"/>
        </w:rPr>
        <w:t>void set_pt() {</w:t>
      </w:r>
    </w:p>
    <w:p w14:paraId="76F39F11" w14:textId="77777777" w:rsidR="008F0DFC" w:rsidRPr="008F0DFC" w:rsidRDefault="008F0DFC" w:rsidP="008F0DFC">
      <w:pPr>
        <w:rPr>
          <w:rFonts w:ascii="Kai" w:eastAsia="Kai" w:hAnsi="Kai"/>
        </w:rPr>
      </w:pPr>
      <w:r w:rsidRPr="008F0DFC">
        <w:rPr>
          <w:rFonts w:ascii="Kai" w:eastAsia="Kai" w:hAnsi="Kai"/>
        </w:rPr>
        <w:t xml:space="preserve">    for (int i = 1; i &lt;= n; i++)</w:t>
      </w:r>
    </w:p>
    <w:p w14:paraId="7B2A469C" w14:textId="77777777" w:rsidR="008F0DFC" w:rsidRPr="008F0DFC" w:rsidRDefault="008F0DFC" w:rsidP="008F0DFC">
      <w:pPr>
        <w:rPr>
          <w:rFonts w:ascii="Kai" w:eastAsia="Kai" w:hAnsi="Kai"/>
        </w:rPr>
      </w:pPr>
      <w:r w:rsidRPr="008F0DFC">
        <w:rPr>
          <w:rFonts w:ascii="Kai" w:eastAsia="Kai" w:hAnsi="Kai"/>
        </w:rPr>
        <w:t xml:space="preserve">        for (int j = 1; j &lt;= n; j++)</w:t>
      </w:r>
    </w:p>
    <w:p w14:paraId="1FE3BD32" w14:textId="77777777" w:rsidR="008F0DFC" w:rsidRPr="008F0DFC" w:rsidRDefault="008F0DFC" w:rsidP="008F0DFC">
      <w:pPr>
        <w:rPr>
          <w:rFonts w:ascii="Kai" w:eastAsia="Kai" w:hAnsi="Kai"/>
        </w:rPr>
      </w:pPr>
      <w:r w:rsidRPr="008F0DFC">
        <w:rPr>
          <w:rFonts w:ascii="Kai" w:eastAsia="Kai" w:hAnsi="Kai"/>
        </w:rPr>
        <w:t xml:space="preserve">            if (i != j) pt[i][j] = (double)1 / (n - 1);</w:t>
      </w:r>
    </w:p>
    <w:p w14:paraId="7EDDD7A4" w14:textId="77777777" w:rsidR="008F0DFC" w:rsidRPr="008F0DFC" w:rsidRDefault="008F0DFC" w:rsidP="008F0DFC">
      <w:pPr>
        <w:rPr>
          <w:rFonts w:ascii="Kai" w:eastAsia="Kai" w:hAnsi="Kai"/>
        </w:rPr>
      </w:pPr>
      <w:r w:rsidRPr="008F0DFC">
        <w:rPr>
          <w:rFonts w:ascii="Kai" w:eastAsia="Kai" w:hAnsi="Kai"/>
        </w:rPr>
        <w:t xml:space="preserve">            else pt[i][j] = 0;</w:t>
      </w:r>
    </w:p>
    <w:p w14:paraId="1FA69C6D" w14:textId="77777777" w:rsidR="008F0DFC" w:rsidRPr="008F0DFC" w:rsidRDefault="008F0DFC" w:rsidP="008F0DFC">
      <w:pPr>
        <w:rPr>
          <w:rFonts w:ascii="Kai" w:eastAsia="Kai" w:hAnsi="Kai"/>
        </w:rPr>
      </w:pPr>
      <w:r w:rsidRPr="008F0DFC">
        <w:rPr>
          <w:rFonts w:ascii="Kai" w:eastAsia="Kai" w:hAnsi="Kai"/>
        </w:rPr>
        <w:t>}</w:t>
      </w:r>
    </w:p>
    <w:p w14:paraId="55CBC029" w14:textId="77777777" w:rsidR="008F0DFC" w:rsidRPr="008F0DFC" w:rsidRDefault="008F0DFC" w:rsidP="008F0DFC">
      <w:pPr>
        <w:rPr>
          <w:rFonts w:ascii="Kai" w:eastAsia="Kai" w:hAnsi="Kai"/>
        </w:rPr>
      </w:pPr>
    </w:p>
    <w:p w14:paraId="0497D870" w14:textId="77777777" w:rsidR="008F0DFC" w:rsidRPr="008F0DFC" w:rsidRDefault="008F0DFC" w:rsidP="008F0DFC">
      <w:pPr>
        <w:rPr>
          <w:rFonts w:ascii="Kai" w:eastAsia="Kai" w:hAnsi="Kai"/>
        </w:rPr>
      </w:pPr>
      <w:r w:rsidRPr="008F0DFC">
        <w:rPr>
          <w:rFonts w:ascii="Kai" w:eastAsia="Kai" w:hAnsi="Kai"/>
        </w:rPr>
        <w:t>std::vector&lt;double&gt; upd(std::vector&lt;double&gt; a) {</w:t>
      </w:r>
    </w:p>
    <w:p w14:paraId="5056F79C" w14:textId="77777777" w:rsidR="008F0DFC" w:rsidRPr="008F0DFC" w:rsidRDefault="008F0DFC" w:rsidP="008F0DFC">
      <w:pPr>
        <w:rPr>
          <w:rFonts w:ascii="Kai" w:eastAsia="Kai" w:hAnsi="Kai"/>
        </w:rPr>
      </w:pPr>
      <w:r w:rsidRPr="008F0DFC">
        <w:rPr>
          <w:rFonts w:ascii="Kai" w:eastAsia="Kai" w:hAnsi="Kai"/>
        </w:rPr>
        <w:t xml:space="preserve">    std::vector&lt;double&gt; ans(a.size(), 0);</w:t>
      </w:r>
    </w:p>
    <w:p w14:paraId="3365FAFB" w14:textId="77777777" w:rsidR="008F0DFC" w:rsidRPr="008F0DFC" w:rsidRDefault="008F0DFC" w:rsidP="008F0DFC">
      <w:pPr>
        <w:rPr>
          <w:rFonts w:ascii="Kai" w:eastAsia="Kai" w:hAnsi="Kai"/>
        </w:rPr>
      </w:pPr>
      <w:r w:rsidRPr="008F0DFC">
        <w:rPr>
          <w:rFonts w:ascii="Kai" w:eastAsia="Kai" w:hAnsi="Kai"/>
        </w:rPr>
        <w:t xml:space="preserve">    for (int i = 1; i &lt;= n; i++)</w:t>
      </w:r>
    </w:p>
    <w:p w14:paraId="6A5A4AD2" w14:textId="77777777" w:rsidR="008F0DFC" w:rsidRPr="008F0DFC" w:rsidRDefault="008F0DFC" w:rsidP="008F0DFC">
      <w:pPr>
        <w:rPr>
          <w:rFonts w:ascii="Kai" w:eastAsia="Kai" w:hAnsi="Kai"/>
        </w:rPr>
      </w:pPr>
      <w:r w:rsidRPr="008F0DFC">
        <w:rPr>
          <w:rFonts w:ascii="Kai" w:eastAsia="Kai" w:hAnsi="Kai"/>
        </w:rPr>
        <w:t xml:space="preserve">        for (int j = 1; j &lt;= n; j++)</w:t>
      </w:r>
    </w:p>
    <w:p w14:paraId="24F539C0" w14:textId="77777777" w:rsidR="008F0DFC" w:rsidRPr="008F0DFC" w:rsidRDefault="008F0DFC" w:rsidP="008F0DFC">
      <w:pPr>
        <w:rPr>
          <w:rFonts w:ascii="Kai" w:eastAsia="Kai" w:hAnsi="Kai"/>
        </w:rPr>
      </w:pPr>
      <w:r w:rsidRPr="008F0DFC">
        <w:rPr>
          <w:rFonts w:ascii="Kai" w:eastAsia="Kai" w:hAnsi="Kai"/>
        </w:rPr>
        <w:t xml:space="preserve">            ans[i] += a[j] * pt[i][j];</w:t>
      </w:r>
    </w:p>
    <w:p w14:paraId="6EB53DF5" w14:textId="77777777" w:rsidR="008F0DFC" w:rsidRPr="008F0DFC" w:rsidRDefault="008F0DFC" w:rsidP="008F0DFC">
      <w:pPr>
        <w:rPr>
          <w:rFonts w:ascii="Kai" w:eastAsia="Kai" w:hAnsi="Kai"/>
        </w:rPr>
      </w:pPr>
      <w:r w:rsidRPr="008F0DFC">
        <w:rPr>
          <w:rFonts w:ascii="Kai" w:eastAsia="Kai" w:hAnsi="Kai"/>
        </w:rPr>
        <w:lastRenderedPageBreak/>
        <w:t xml:space="preserve">    return ans;</w:t>
      </w:r>
    </w:p>
    <w:p w14:paraId="3A16DD96" w14:textId="77777777" w:rsidR="008F0DFC" w:rsidRPr="008F0DFC" w:rsidRDefault="008F0DFC" w:rsidP="008F0DFC">
      <w:pPr>
        <w:rPr>
          <w:rFonts w:ascii="Kai" w:eastAsia="Kai" w:hAnsi="Kai"/>
        </w:rPr>
      </w:pPr>
      <w:r w:rsidRPr="008F0DFC">
        <w:rPr>
          <w:rFonts w:ascii="Kai" w:eastAsia="Kai" w:hAnsi="Kai"/>
        </w:rPr>
        <w:t>}</w:t>
      </w:r>
    </w:p>
    <w:p w14:paraId="1A3F8774" w14:textId="77777777" w:rsidR="008F0DFC" w:rsidRPr="008F0DFC" w:rsidRDefault="008F0DFC" w:rsidP="008F0DFC">
      <w:pPr>
        <w:rPr>
          <w:rFonts w:ascii="Kai" w:eastAsia="Kai" w:hAnsi="Kai"/>
        </w:rPr>
      </w:pPr>
    </w:p>
    <w:p w14:paraId="123C3D51" w14:textId="77777777" w:rsidR="008F0DFC" w:rsidRPr="008F0DFC" w:rsidRDefault="008F0DFC" w:rsidP="008F0DFC">
      <w:pPr>
        <w:rPr>
          <w:rFonts w:ascii="Kai" w:eastAsia="Kai" w:hAnsi="Kai"/>
        </w:rPr>
      </w:pPr>
      <w:r w:rsidRPr="008F0DFC">
        <w:rPr>
          <w:rFonts w:ascii="Kai" w:eastAsia="Kai" w:hAnsi="Kai"/>
        </w:rPr>
        <w:t>double get_ans(int p) {</w:t>
      </w:r>
    </w:p>
    <w:p w14:paraId="2C090D8A" w14:textId="77777777" w:rsidR="008F0DFC" w:rsidRPr="008F0DFC" w:rsidRDefault="008F0DFC" w:rsidP="008F0DFC">
      <w:pPr>
        <w:rPr>
          <w:rFonts w:ascii="Kai" w:eastAsia="Kai" w:hAnsi="Kai"/>
        </w:rPr>
      </w:pPr>
      <w:r w:rsidRPr="008F0DFC">
        <w:rPr>
          <w:rFonts w:ascii="Kai" w:eastAsia="Kai" w:hAnsi="Kai"/>
        </w:rPr>
        <w:t xml:space="preserve">    set_pt();</w:t>
      </w:r>
    </w:p>
    <w:p w14:paraId="72593B0D" w14:textId="77777777" w:rsidR="008F0DFC" w:rsidRPr="008F0DFC" w:rsidRDefault="008F0DFC" w:rsidP="008F0DFC">
      <w:pPr>
        <w:rPr>
          <w:rFonts w:ascii="Kai" w:eastAsia="Kai" w:hAnsi="Kai"/>
        </w:rPr>
      </w:pPr>
      <w:r w:rsidRPr="008F0DFC">
        <w:rPr>
          <w:rFonts w:ascii="Kai" w:eastAsia="Kai" w:hAnsi="Kai"/>
        </w:rPr>
        <w:t xml:space="preserve">    </w:t>
      </w:r>
    </w:p>
    <w:p w14:paraId="643B4C58" w14:textId="77777777" w:rsidR="008F0DFC" w:rsidRPr="008F0DFC" w:rsidRDefault="008F0DFC" w:rsidP="008F0DFC">
      <w:pPr>
        <w:rPr>
          <w:rFonts w:ascii="Kai" w:eastAsia="Kai" w:hAnsi="Kai"/>
        </w:rPr>
      </w:pPr>
      <w:r w:rsidRPr="008F0DFC">
        <w:rPr>
          <w:rFonts w:ascii="Kai" w:eastAsia="Kai" w:hAnsi="Kai"/>
        </w:rPr>
        <w:t xml:space="preserve">    memset(pn, 0, sizeof(pn));</w:t>
      </w:r>
    </w:p>
    <w:p w14:paraId="51ECB817" w14:textId="77777777" w:rsidR="008F0DFC" w:rsidRPr="008F0DFC" w:rsidRDefault="008F0DFC" w:rsidP="008F0DFC">
      <w:pPr>
        <w:rPr>
          <w:rFonts w:ascii="Kai" w:eastAsia="Kai" w:hAnsi="Kai"/>
        </w:rPr>
      </w:pPr>
      <w:r w:rsidRPr="008F0DFC">
        <w:rPr>
          <w:rFonts w:ascii="Kai" w:eastAsia="Kai" w:hAnsi="Kai"/>
        </w:rPr>
        <w:t xml:space="preserve">    for (int i = 2; i &lt;= n; i++)</w:t>
      </w:r>
    </w:p>
    <w:p w14:paraId="015F2852" w14:textId="77777777" w:rsidR="008F0DFC" w:rsidRPr="008F0DFC" w:rsidRDefault="008F0DFC" w:rsidP="008F0DFC">
      <w:pPr>
        <w:rPr>
          <w:rFonts w:ascii="Kai" w:eastAsia="Kai" w:hAnsi="Kai"/>
        </w:rPr>
      </w:pPr>
      <w:r w:rsidRPr="008F0DFC">
        <w:rPr>
          <w:rFonts w:ascii="Kai" w:eastAsia="Kai" w:hAnsi="Kai"/>
        </w:rPr>
        <w:t xml:space="preserve">        pn[1][i] = 1;</w:t>
      </w:r>
    </w:p>
    <w:p w14:paraId="3A9A7CB9" w14:textId="77777777" w:rsidR="008F0DFC" w:rsidRPr="008F0DFC" w:rsidRDefault="008F0DFC" w:rsidP="008F0DFC">
      <w:pPr>
        <w:rPr>
          <w:rFonts w:ascii="Kai" w:eastAsia="Kai" w:hAnsi="Kai"/>
        </w:rPr>
      </w:pPr>
      <w:r w:rsidRPr="008F0DFC">
        <w:rPr>
          <w:rFonts w:ascii="Kai" w:eastAsia="Kai" w:hAnsi="Kai"/>
        </w:rPr>
        <w:t xml:space="preserve">    </w:t>
      </w:r>
    </w:p>
    <w:p w14:paraId="53AFA21E" w14:textId="77777777" w:rsidR="008F0DFC" w:rsidRPr="008F0DFC" w:rsidRDefault="008F0DFC" w:rsidP="008F0DFC">
      <w:pPr>
        <w:rPr>
          <w:rFonts w:ascii="Kai" w:eastAsia="Kai" w:hAnsi="Kai"/>
        </w:rPr>
      </w:pPr>
      <w:r w:rsidRPr="008F0DFC">
        <w:rPr>
          <w:rFonts w:ascii="Kai" w:eastAsia="Kai" w:hAnsi="Kai"/>
        </w:rPr>
        <w:t xml:space="preserve">    a.resize(n + 1);</w:t>
      </w:r>
    </w:p>
    <w:p w14:paraId="13EB4732" w14:textId="77777777" w:rsidR="008F0DFC" w:rsidRPr="008F0DFC" w:rsidRDefault="008F0DFC" w:rsidP="008F0DFC">
      <w:pPr>
        <w:rPr>
          <w:rFonts w:ascii="Kai" w:eastAsia="Kai" w:hAnsi="Kai"/>
        </w:rPr>
      </w:pPr>
      <w:r w:rsidRPr="008F0DFC">
        <w:rPr>
          <w:rFonts w:ascii="Kai" w:eastAsia="Kai" w:hAnsi="Kai"/>
        </w:rPr>
        <w:t xml:space="preserve">    a[1] = 0;</w:t>
      </w:r>
    </w:p>
    <w:p w14:paraId="44170B07" w14:textId="77777777" w:rsidR="008F0DFC" w:rsidRPr="008F0DFC" w:rsidRDefault="008F0DFC" w:rsidP="008F0DFC">
      <w:pPr>
        <w:rPr>
          <w:rFonts w:ascii="Kai" w:eastAsia="Kai" w:hAnsi="Kai"/>
        </w:rPr>
      </w:pPr>
      <w:r w:rsidRPr="008F0DFC">
        <w:rPr>
          <w:rFonts w:ascii="Kai" w:eastAsia="Kai" w:hAnsi="Kai"/>
        </w:rPr>
        <w:t xml:space="preserve">    for (int i = 2; i &lt;= n; i++)</w:t>
      </w:r>
    </w:p>
    <w:p w14:paraId="430ED86B" w14:textId="77777777" w:rsidR="008F0DFC" w:rsidRPr="008F0DFC" w:rsidRDefault="008F0DFC" w:rsidP="008F0DFC">
      <w:pPr>
        <w:rPr>
          <w:rFonts w:ascii="Kai" w:eastAsia="Kai" w:hAnsi="Kai"/>
        </w:rPr>
      </w:pPr>
      <w:r w:rsidRPr="008F0DFC">
        <w:rPr>
          <w:rFonts w:ascii="Kai" w:eastAsia="Kai" w:hAnsi="Kai"/>
        </w:rPr>
        <w:t xml:space="preserve">        a[i] = (double)1 / (n - 1);</w:t>
      </w:r>
    </w:p>
    <w:p w14:paraId="2B9168A6" w14:textId="77777777" w:rsidR="008F0DFC" w:rsidRPr="008F0DFC" w:rsidRDefault="008F0DFC" w:rsidP="008F0DFC">
      <w:pPr>
        <w:rPr>
          <w:rFonts w:ascii="Kai" w:eastAsia="Kai" w:hAnsi="Kai"/>
        </w:rPr>
      </w:pPr>
      <w:r w:rsidRPr="008F0DFC">
        <w:rPr>
          <w:rFonts w:ascii="Kai" w:eastAsia="Kai" w:hAnsi="Kai"/>
        </w:rPr>
        <w:t xml:space="preserve">    </w:t>
      </w:r>
    </w:p>
    <w:p w14:paraId="046871BD" w14:textId="77777777" w:rsidR="008F0DFC" w:rsidRPr="008F0DFC" w:rsidRDefault="008F0DFC" w:rsidP="008F0DFC">
      <w:pPr>
        <w:rPr>
          <w:rFonts w:ascii="Kai" w:eastAsia="Kai" w:hAnsi="Kai"/>
        </w:rPr>
      </w:pPr>
      <w:r w:rsidRPr="008F0DFC">
        <w:rPr>
          <w:rFonts w:ascii="Kai" w:eastAsia="Kai" w:hAnsi="Kai"/>
        </w:rPr>
        <w:t xml:space="preserve">    for (int i = 2; i &lt;= p; i++) {</w:t>
      </w:r>
    </w:p>
    <w:p w14:paraId="35E01370" w14:textId="77777777" w:rsidR="008F0DFC" w:rsidRPr="008F0DFC" w:rsidRDefault="008F0DFC" w:rsidP="008F0DFC">
      <w:pPr>
        <w:rPr>
          <w:rFonts w:ascii="Kai" w:eastAsia="Kai" w:hAnsi="Kai"/>
        </w:rPr>
      </w:pPr>
      <w:r w:rsidRPr="008F0DFC">
        <w:rPr>
          <w:rFonts w:ascii="Kai" w:eastAsia="Kai" w:hAnsi="Kai"/>
        </w:rPr>
        <w:t xml:space="preserve">        memset(d_pn, 0, sizeof(d_pn));</w:t>
      </w:r>
    </w:p>
    <w:p w14:paraId="705676DE" w14:textId="77777777" w:rsidR="008F0DFC" w:rsidRPr="008F0DFC" w:rsidRDefault="008F0DFC" w:rsidP="008F0DFC">
      <w:pPr>
        <w:rPr>
          <w:rFonts w:ascii="Kai" w:eastAsia="Kai" w:hAnsi="Kai"/>
        </w:rPr>
      </w:pPr>
      <w:r w:rsidRPr="008F0DFC">
        <w:rPr>
          <w:rFonts w:ascii="Kai" w:eastAsia="Kai" w:hAnsi="Kai"/>
        </w:rPr>
        <w:t xml:space="preserve">        for (int j = 2; j &lt;= n; j++)</w:t>
      </w:r>
    </w:p>
    <w:p w14:paraId="401B11EB" w14:textId="77777777" w:rsidR="008F0DFC" w:rsidRPr="008F0DFC" w:rsidRDefault="008F0DFC" w:rsidP="008F0DFC">
      <w:pPr>
        <w:rPr>
          <w:rFonts w:ascii="Kai" w:eastAsia="Kai" w:hAnsi="Kai"/>
        </w:rPr>
      </w:pPr>
      <w:r w:rsidRPr="008F0DFC">
        <w:rPr>
          <w:rFonts w:ascii="Kai" w:eastAsia="Kai" w:hAnsi="Kai"/>
        </w:rPr>
        <w:t xml:space="preserve">            d_pn[1][j] = a[1];</w:t>
      </w:r>
    </w:p>
    <w:p w14:paraId="698B342B" w14:textId="77777777" w:rsidR="008F0DFC" w:rsidRPr="008F0DFC" w:rsidRDefault="008F0DFC" w:rsidP="008F0DFC">
      <w:pPr>
        <w:rPr>
          <w:rFonts w:ascii="Kai" w:eastAsia="Kai" w:hAnsi="Kai"/>
        </w:rPr>
      </w:pPr>
      <w:r w:rsidRPr="008F0DFC">
        <w:rPr>
          <w:rFonts w:ascii="Kai" w:eastAsia="Kai" w:hAnsi="Kai"/>
        </w:rPr>
        <w:t xml:space="preserve">        for (int j = 2; j &lt;= n; j++)</w:t>
      </w:r>
    </w:p>
    <w:p w14:paraId="1C5D409F" w14:textId="77777777" w:rsidR="008F0DFC" w:rsidRPr="008F0DFC" w:rsidRDefault="008F0DFC" w:rsidP="008F0DFC">
      <w:pPr>
        <w:rPr>
          <w:rFonts w:ascii="Kai" w:eastAsia="Kai" w:hAnsi="Kai"/>
        </w:rPr>
      </w:pPr>
      <w:r w:rsidRPr="008F0DFC">
        <w:rPr>
          <w:rFonts w:ascii="Kai" w:eastAsia="Kai" w:hAnsi="Kai"/>
        </w:rPr>
        <w:t xml:space="preserve">            for (int k = 1; k &lt;= n; k++)</w:t>
      </w:r>
    </w:p>
    <w:p w14:paraId="4084D5EC" w14:textId="77777777" w:rsidR="008F0DFC" w:rsidRPr="008F0DFC" w:rsidRDefault="008F0DFC" w:rsidP="008F0DFC">
      <w:pPr>
        <w:rPr>
          <w:rFonts w:ascii="Kai" w:eastAsia="Kai" w:hAnsi="Kai"/>
        </w:rPr>
      </w:pPr>
      <w:r w:rsidRPr="008F0DFC">
        <w:rPr>
          <w:rFonts w:ascii="Kai" w:eastAsia="Kai" w:hAnsi="Kai"/>
        </w:rPr>
        <w:t xml:space="preserve">                if (k != j) d_pn[j][k] = a[j];</w:t>
      </w:r>
    </w:p>
    <w:p w14:paraId="430FA77C" w14:textId="77777777" w:rsidR="008F0DFC" w:rsidRPr="008F0DFC" w:rsidRDefault="008F0DFC" w:rsidP="008F0DFC">
      <w:pPr>
        <w:rPr>
          <w:rFonts w:ascii="Kai" w:eastAsia="Kai" w:hAnsi="Kai"/>
        </w:rPr>
      </w:pPr>
      <w:r w:rsidRPr="008F0DFC">
        <w:rPr>
          <w:rFonts w:ascii="Kai" w:eastAsia="Kai" w:hAnsi="Kai"/>
        </w:rPr>
        <w:t xml:space="preserve">        </w:t>
      </w:r>
    </w:p>
    <w:p w14:paraId="4A991757" w14:textId="77777777" w:rsidR="008F0DFC" w:rsidRPr="008F0DFC" w:rsidRDefault="008F0DFC" w:rsidP="008F0DFC">
      <w:pPr>
        <w:rPr>
          <w:rFonts w:ascii="Kai" w:eastAsia="Kai" w:hAnsi="Kai"/>
        </w:rPr>
      </w:pPr>
      <w:r w:rsidRPr="008F0DFC">
        <w:rPr>
          <w:rFonts w:ascii="Kai" w:eastAsia="Kai" w:hAnsi="Kai"/>
        </w:rPr>
        <w:t xml:space="preserve">        for (int j = 1; j &lt;= n; j++)</w:t>
      </w:r>
    </w:p>
    <w:p w14:paraId="6E212F88" w14:textId="77777777" w:rsidR="008F0DFC" w:rsidRPr="008F0DFC" w:rsidRDefault="008F0DFC" w:rsidP="008F0DFC">
      <w:pPr>
        <w:rPr>
          <w:rFonts w:ascii="Kai" w:eastAsia="Kai" w:hAnsi="Kai"/>
        </w:rPr>
      </w:pPr>
      <w:r w:rsidRPr="008F0DFC">
        <w:rPr>
          <w:rFonts w:ascii="Kai" w:eastAsia="Kai" w:hAnsi="Kai"/>
        </w:rPr>
        <w:t xml:space="preserve">            for (int k = 1; k &lt;= n; k++)</w:t>
      </w:r>
    </w:p>
    <w:p w14:paraId="0A2966D3" w14:textId="77777777" w:rsidR="008F0DFC" w:rsidRPr="008F0DFC" w:rsidRDefault="008F0DFC" w:rsidP="008F0DFC">
      <w:pPr>
        <w:rPr>
          <w:rFonts w:ascii="Kai" w:eastAsia="Kai" w:hAnsi="Kai"/>
        </w:rPr>
      </w:pPr>
      <w:r w:rsidRPr="008F0DFC">
        <w:rPr>
          <w:rFonts w:ascii="Kai" w:eastAsia="Kai" w:hAnsi="Kai"/>
        </w:rPr>
        <w:t xml:space="preserve">                pn[j][k] += d_pn[j][k];</w:t>
      </w:r>
    </w:p>
    <w:p w14:paraId="715A6E36" w14:textId="77777777" w:rsidR="008F0DFC" w:rsidRPr="008F0DFC" w:rsidRDefault="008F0DFC" w:rsidP="008F0DFC">
      <w:pPr>
        <w:rPr>
          <w:rFonts w:ascii="Kai" w:eastAsia="Kai" w:hAnsi="Kai"/>
        </w:rPr>
      </w:pPr>
      <w:r w:rsidRPr="008F0DFC">
        <w:rPr>
          <w:rFonts w:ascii="Kai" w:eastAsia="Kai" w:hAnsi="Kai"/>
        </w:rPr>
        <w:t xml:space="preserve">        </w:t>
      </w:r>
    </w:p>
    <w:p w14:paraId="35430B59" w14:textId="77777777" w:rsidR="008F0DFC" w:rsidRPr="008F0DFC" w:rsidRDefault="008F0DFC" w:rsidP="008F0DFC">
      <w:pPr>
        <w:rPr>
          <w:rFonts w:ascii="Kai" w:eastAsia="Kai" w:hAnsi="Kai"/>
        </w:rPr>
      </w:pPr>
      <w:r w:rsidRPr="008F0DFC">
        <w:rPr>
          <w:rFonts w:ascii="Kai" w:eastAsia="Kai" w:hAnsi="Kai"/>
        </w:rPr>
        <w:t xml:space="preserve">        a = upd(a);</w:t>
      </w:r>
    </w:p>
    <w:p w14:paraId="68172760" w14:textId="77777777" w:rsidR="008F0DFC" w:rsidRPr="008F0DFC" w:rsidRDefault="008F0DFC" w:rsidP="008F0DFC">
      <w:pPr>
        <w:rPr>
          <w:rFonts w:ascii="Kai" w:eastAsia="Kai" w:hAnsi="Kai"/>
        </w:rPr>
      </w:pPr>
      <w:r w:rsidRPr="008F0DFC">
        <w:rPr>
          <w:rFonts w:ascii="Kai" w:eastAsia="Kai" w:hAnsi="Kai"/>
        </w:rPr>
        <w:t xml:space="preserve">    }</w:t>
      </w:r>
    </w:p>
    <w:p w14:paraId="5B4E8A1B" w14:textId="77777777" w:rsidR="008F0DFC" w:rsidRPr="008F0DFC" w:rsidRDefault="008F0DFC" w:rsidP="008F0DFC">
      <w:pPr>
        <w:rPr>
          <w:rFonts w:ascii="Kai" w:eastAsia="Kai" w:hAnsi="Kai"/>
        </w:rPr>
      </w:pPr>
      <w:r w:rsidRPr="008F0DFC">
        <w:rPr>
          <w:rFonts w:ascii="Kai" w:eastAsia="Kai" w:hAnsi="Kai"/>
        </w:rPr>
        <w:t xml:space="preserve">    </w:t>
      </w:r>
    </w:p>
    <w:p w14:paraId="6F150DCA" w14:textId="77777777" w:rsidR="008F0DFC" w:rsidRPr="008F0DFC" w:rsidRDefault="008F0DFC" w:rsidP="008F0DFC">
      <w:pPr>
        <w:rPr>
          <w:rFonts w:ascii="Kai" w:eastAsia="Kai" w:hAnsi="Kai"/>
        </w:rPr>
      </w:pPr>
      <w:r w:rsidRPr="008F0DFC">
        <w:rPr>
          <w:rFonts w:ascii="Kai" w:eastAsia="Kai" w:hAnsi="Kai"/>
        </w:rPr>
        <w:t xml:space="preserve">    double ans = 0;</w:t>
      </w:r>
    </w:p>
    <w:p w14:paraId="15BEF260" w14:textId="77777777" w:rsidR="008F0DFC" w:rsidRPr="008F0DFC" w:rsidRDefault="008F0DFC" w:rsidP="008F0DFC">
      <w:pPr>
        <w:rPr>
          <w:rFonts w:ascii="Kai" w:eastAsia="Kai" w:hAnsi="Kai"/>
        </w:rPr>
      </w:pPr>
      <w:r w:rsidRPr="008F0DFC">
        <w:rPr>
          <w:rFonts w:ascii="Kai" w:eastAsia="Kai" w:hAnsi="Kai"/>
        </w:rPr>
        <w:t xml:space="preserve">    for (int i = 1; i &lt;= n; i++)</w:t>
      </w:r>
    </w:p>
    <w:p w14:paraId="5965073E" w14:textId="77777777" w:rsidR="008F0DFC" w:rsidRPr="008F0DFC" w:rsidRDefault="008F0DFC" w:rsidP="008F0DFC">
      <w:pPr>
        <w:rPr>
          <w:rFonts w:ascii="Kai" w:eastAsia="Kai" w:hAnsi="Kai"/>
        </w:rPr>
      </w:pPr>
      <w:r w:rsidRPr="008F0DFC">
        <w:rPr>
          <w:rFonts w:ascii="Kai" w:eastAsia="Kai" w:hAnsi="Kai"/>
        </w:rPr>
        <w:t xml:space="preserve">        for (int j = 1; j &lt;= n; j++)</w:t>
      </w:r>
    </w:p>
    <w:p w14:paraId="13D3C279" w14:textId="77777777" w:rsidR="008F0DFC" w:rsidRPr="008F0DFC" w:rsidRDefault="008F0DFC" w:rsidP="008F0DFC">
      <w:pPr>
        <w:rPr>
          <w:rFonts w:ascii="Kai" w:eastAsia="Kai" w:hAnsi="Kai"/>
        </w:rPr>
      </w:pPr>
      <w:r w:rsidRPr="008F0DFC">
        <w:rPr>
          <w:rFonts w:ascii="Kai" w:eastAsia="Kai" w:hAnsi="Kai"/>
        </w:rPr>
        <w:t xml:space="preserve">            if (i != j) ans += sp[i][j] * pn[i][j] / (n - 1);</w:t>
      </w:r>
    </w:p>
    <w:p w14:paraId="3DD8537B" w14:textId="77777777" w:rsidR="008F0DFC" w:rsidRPr="008F0DFC" w:rsidRDefault="008F0DFC" w:rsidP="008F0DFC">
      <w:pPr>
        <w:rPr>
          <w:rFonts w:ascii="Kai" w:eastAsia="Kai" w:hAnsi="Kai"/>
        </w:rPr>
      </w:pPr>
      <w:r w:rsidRPr="008F0DFC">
        <w:rPr>
          <w:rFonts w:ascii="Kai" w:eastAsia="Kai" w:hAnsi="Kai"/>
        </w:rPr>
        <w:t xml:space="preserve">    return ans;</w:t>
      </w:r>
    </w:p>
    <w:p w14:paraId="2F076004" w14:textId="77777777" w:rsidR="008F0DFC" w:rsidRPr="008F0DFC" w:rsidRDefault="008F0DFC" w:rsidP="008F0DFC">
      <w:pPr>
        <w:rPr>
          <w:rFonts w:ascii="Kai" w:eastAsia="Kai" w:hAnsi="Kai"/>
        </w:rPr>
      </w:pPr>
      <w:r w:rsidRPr="008F0DFC">
        <w:rPr>
          <w:rFonts w:ascii="Kai" w:eastAsia="Kai" w:hAnsi="Kai"/>
        </w:rPr>
        <w:t>}</w:t>
      </w:r>
    </w:p>
    <w:p w14:paraId="48FB341F" w14:textId="77777777" w:rsidR="008F0DFC" w:rsidRPr="008F0DFC" w:rsidRDefault="008F0DFC" w:rsidP="008F0DFC">
      <w:pPr>
        <w:rPr>
          <w:rFonts w:ascii="Kai" w:eastAsia="Kai" w:hAnsi="Kai"/>
        </w:rPr>
      </w:pPr>
    </w:p>
    <w:p w14:paraId="680B6BB7" w14:textId="77777777" w:rsidR="008F0DFC" w:rsidRPr="008F0DFC" w:rsidRDefault="008F0DFC" w:rsidP="008F0DFC">
      <w:pPr>
        <w:rPr>
          <w:rFonts w:ascii="Kai" w:eastAsia="Kai" w:hAnsi="Kai"/>
        </w:rPr>
      </w:pPr>
      <w:r w:rsidRPr="008F0DFC">
        <w:rPr>
          <w:rFonts w:ascii="Kai" w:eastAsia="Kai" w:hAnsi="Kai"/>
        </w:rPr>
        <w:t>double solve() {</w:t>
      </w:r>
    </w:p>
    <w:p w14:paraId="19303F3F" w14:textId="77777777" w:rsidR="008F0DFC" w:rsidRPr="008F0DFC" w:rsidRDefault="008F0DFC" w:rsidP="008F0DFC">
      <w:pPr>
        <w:rPr>
          <w:rFonts w:ascii="Kai" w:eastAsia="Kai" w:hAnsi="Kai"/>
        </w:rPr>
      </w:pPr>
      <w:r w:rsidRPr="008F0DFC">
        <w:rPr>
          <w:rFonts w:ascii="Kai" w:eastAsia="Kai" w:hAnsi="Kai"/>
        </w:rPr>
        <w:t xml:space="preserve">    if (p &lt;= 200) return get_ans(p);</w:t>
      </w:r>
    </w:p>
    <w:p w14:paraId="6AF71FB6" w14:textId="77777777" w:rsidR="008F0DFC" w:rsidRPr="008F0DFC" w:rsidRDefault="008F0DFC" w:rsidP="008F0DFC">
      <w:pPr>
        <w:rPr>
          <w:rFonts w:ascii="Kai" w:eastAsia="Kai" w:hAnsi="Kai"/>
        </w:rPr>
      </w:pPr>
      <w:r w:rsidRPr="008F0DFC">
        <w:rPr>
          <w:rFonts w:ascii="Kai" w:eastAsia="Kai" w:hAnsi="Kai"/>
        </w:rPr>
        <w:t xml:space="preserve">    else {</w:t>
      </w:r>
    </w:p>
    <w:p w14:paraId="2588826E" w14:textId="77777777" w:rsidR="008F0DFC" w:rsidRPr="008F0DFC" w:rsidRDefault="008F0DFC" w:rsidP="008F0DFC">
      <w:pPr>
        <w:rPr>
          <w:rFonts w:ascii="Kai" w:eastAsia="Kai" w:hAnsi="Kai"/>
        </w:rPr>
      </w:pPr>
      <w:r w:rsidRPr="008F0DFC">
        <w:rPr>
          <w:rFonts w:ascii="Kai" w:eastAsia="Kai" w:hAnsi="Kai"/>
        </w:rPr>
        <w:t xml:space="preserve">        double ans199 = get_ans(199);</w:t>
      </w:r>
    </w:p>
    <w:p w14:paraId="01006C70" w14:textId="77777777" w:rsidR="008F0DFC" w:rsidRPr="008F0DFC" w:rsidRDefault="008F0DFC" w:rsidP="008F0DFC">
      <w:pPr>
        <w:rPr>
          <w:rFonts w:ascii="Kai" w:eastAsia="Kai" w:hAnsi="Kai"/>
        </w:rPr>
      </w:pPr>
      <w:r w:rsidRPr="008F0DFC">
        <w:rPr>
          <w:rFonts w:ascii="Kai" w:eastAsia="Kai" w:hAnsi="Kai"/>
        </w:rPr>
        <w:t xml:space="preserve">        double ans200 = get_ans(200);</w:t>
      </w:r>
    </w:p>
    <w:p w14:paraId="084CBA31" w14:textId="77777777" w:rsidR="008F0DFC" w:rsidRPr="008F0DFC" w:rsidRDefault="008F0DFC" w:rsidP="008F0DFC">
      <w:pPr>
        <w:rPr>
          <w:rFonts w:ascii="Kai" w:eastAsia="Kai" w:hAnsi="Kai"/>
        </w:rPr>
      </w:pPr>
      <w:r w:rsidRPr="008F0DFC">
        <w:rPr>
          <w:rFonts w:ascii="Kai" w:eastAsia="Kai" w:hAnsi="Kai"/>
        </w:rPr>
        <w:t xml:space="preserve">        double ans = ans200 + (ans200 - ans199) * (p - 200);</w:t>
      </w:r>
    </w:p>
    <w:p w14:paraId="028F9171" w14:textId="77777777" w:rsidR="008F0DFC" w:rsidRPr="008F0DFC" w:rsidRDefault="008F0DFC" w:rsidP="008F0DFC">
      <w:pPr>
        <w:rPr>
          <w:rFonts w:ascii="Kai" w:eastAsia="Kai" w:hAnsi="Kai"/>
        </w:rPr>
      </w:pPr>
      <w:r w:rsidRPr="008F0DFC">
        <w:rPr>
          <w:rFonts w:ascii="Kai" w:eastAsia="Kai" w:hAnsi="Kai"/>
        </w:rPr>
        <w:t xml:space="preserve">        return ans;</w:t>
      </w:r>
    </w:p>
    <w:p w14:paraId="58CB5E66" w14:textId="77777777" w:rsidR="008F0DFC" w:rsidRPr="008F0DFC" w:rsidRDefault="008F0DFC" w:rsidP="008F0DFC">
      <w:pPr>
        <w:rPr>
          <w:rFonts w:ascii="Kai" w:eastAsia="Kai" w:hAnsi="Kai"/>
        </w:rPr>
      </w:pPr>
      <w:r w:rsidRPr="008F0DFC">
        <w:rPr>
          <w:rFonts w:ascii="Kai" w:eastAsia="Kai" w:hAnsi="Kai"/>
        </w:rPr>
        <w:t xml:space="preserve">    }</w:t>
      </w:r>
    </w:p>
    <w:p w14:paraId="0CF1560D" w14:textId="77777777" w:rsidR="008F0DFC" w:rsidRPr="008F0DFC" w:rsidRDefault="008F0DFC" w:rsidP="008F0DFC">
      <w:pPr>
        <w:rPr>
          <w:rFonts w:ascii="Kai" w:eastAsia="Kai" w:hAnsi="Kai"/>
        </w:rPr>
      </w:pPr>
      <w:r w:rsidRPr="008F0DFC">
        <w:rPr>
          <w:rFonts w:ascii="Kai" w:eastAsia="Kai" w:hAnsi="Kai"/>
        </w:rPr>
        <w:lastRenderedPageBreak/>
        <w:t>}</w:t>
      </w:r>
    </w:p>
    <w:p w14:paraId="217EDB22" w14:textId="77777777" w:rsidR="008F0DFC" w:rsidRPr="008F0DFC" w:rsidRDefault="008F0DFC" w:rsidP="008F0DFC">
      <w:pPr>
        <w:rPr>
          <w:rFonts w:ascii="Kai" w:eastAsia="Kai" w:hAnsi="Kai"/>
        </w:rPr>
      </w:pPr>
    </w:p>
    <w:p w14:paraId="1AA979DA" w14:textId="77777777" w:rsidR="008F0DFC" w:rsidRPr="008F0DFC" w:rsidRDefault="008F0DFC" w:rsidP="008F0DFC">
      <w:pPr>
        <w:rPr>
          <w:rFonts w:ascii="Kai" w:eastAsia="Kai" w:hAnsi="Kai"/>
        </w:rPr>
      </w:pPr>
      <w:r w:rsidRPr="008F0DFC">
        <w:rPr>
          <w:rFonts w:ascii="Kai" w:eastAsia="Kai" w:hAnsi="Kai"/>
        </w:rPr>
        <w:t>int main() {</w:t>
      </w:r>
    </w:p>
    <w:p w14:paraId="72B45325" w14:textId="77777777" w:rsidR="008F0DFC" w:rsidRPr="008F0DFC" w:rsidRDefault="008F0DFC" w:rsidP="008F0DFC">
      <w:pPr>
        <w:rPr>
          <w:rFonts w:ascii="Kai" w:eastAsia="Kai" w:hAnsi="Kai"/>
        </w:rPr>
      </w:pPr>
      <w:r w:rsidRPr="008F0DFC">
        <w:rPr>
          <w:rFonts w:ascii="Kai" w:eastAsia="Kai" w:hAnsi="Kai"/>
        </w:rPr>
        <w:t xml:space="preserve">    freopen("clin.txt", "r", stdin);</w:t>
      </w:r>
    </w:p>
    <w:p w14:paraId="0AE6A011" w14:textId="77777777" w:rsidR="008F0DFC" w:rsidRPr="008F0DFC" w:rsidRDefault="008F0DFC" w:rsidP="008F0DFC">
      <w:pPr>
        <w:rPr>
          <w:rFonts w:ascii="Kai" w:eastAsia="Kai" w:hAnsi="Kai"/>
        </w:rPr>
      </w:pPr>
      <w:r w:rsidRPr="008F0DFC">
        <w:rPr>
          <w:rFonts w:ascii="Kai" w:eastAsia="Kai" w:hAnsi="Kai"/>
        </w:rPr>
        <w:t xml:space="preserve">    freopen("clout.txt", "w", stdout);</w:t>
      </w:r>
    </w:p>
    <w:p w14:paraId="4C9755C3" w14:textId="77777777" w:rsidR="008F0DFC" w:rsidRPr="008F0DFC" w:rsidRDefault="008F0DFC" w:rsidP="008F0DFC">
      <w:pPr>
        <w:rPr>
          <w:rFonts w:ascii="Kai" w:eastAsia="Kai" w:hAnsi="Kai"/>
        </w:rPr>
      </w:pPr>
      <w:r w:rsidRPr="008F0DFC">
        <w:rPr>
          <w:rFonts w:ascii="Kai" w:eastAsia="Kai" w:hAnsi="Kai"/>
        </w:rPr>
        <w:t xml:space="preserve">    int T;</w:t>
      </w:r>
    </w:p>
    <w:p w14:paraId="64C1EC69" w14:textId="77777777" w:rsidR="008F0DFC" w:rsidRPr="008F0DFC" w:rsidRDefault="008F0DFC" w:rsidP="008F0DFC">
      <w:pPr>
        <w:rPr>
          <w:rFonts w:ascii="Kai" w:eastAsia="Kai" w:hAnsi="Kai"/>
        </w:rPr>
      </w:pPr>
      <w:r w:rsidRPr="008F0DFC">
        <w:rPr>
          <w:rFonts w:ascii="Kai" w:eastAsia="Kai" w:hAnsi="Kai"/>
        </w:rPr>
        <w:t xml:space="preserve">    scanf("%d", &amp;T);</w:t>
      </w:r>
    </w:p>
    <w:p w14:paraId="7E97586D" w14:textId="77777777" w:rsidR="008F0DFC" w:rsidRPr="008F0DFC" w:rsidRDefault="008F0DFC" w:rsidP="008F0DFC">
      <w:pPr>
        <w:rPr>
          <w:rFonts w:ascii="Kai" w:eastAsia="Kai" w:hAnsi="Kai"/>
        </w:rPr>
      </w:pPr>
      <w:r w:rsidRPr="008F0DFC">
        <w:rPr>
          <w:rFonts w:ascii="Kai" w:eastAsia="Kai" w:hAnsi="Kai"/>
        </w:rPr>
        <w:t xml:space="preserve">    for (int t = 1; t &lt;= T; t++) {</w:t>
      </w:r>
    </w:p>
    <w:p w14:paraId="0F28371A" w14:textId="77777777" w:rsidR="008F0DFC" w:rsidRPr="008F0DFC" w:rsidRDefault="008F0DFC" w:rsidP="008F0DFC">
      <w:pPr>
        <w:rPr>
          <w:rFonts w:ascii="Kai" w:eastAsia="Kai" w:hAnsi="Kai"/>
        </w:rPr>
      </w:pPr>
      <w:r w:rsidRPr="008F0DFC">
        <w:rPr>
          <w:rFonts w:ascii="Kai" w:eastAsia="Kai" w:hAnsi="Kai"/>
        </w:rPr>
        <w:t xml:space="preserve">        read();</w:t>
      </w:r>
    </w:p>
    <w:p w14:paraId="14D68A55" w14:textId="77777777" w:rsidR="008F0DFC" w:rsidRPr="008F0DFC" w:rsidRDefault="008F0DFC" w:rsidP="008F0DFC">
      <w:pPr>
        <w:rPr>
          <w:rFonts w:ascii="Kai" w:eastAsia="Kai" w:hAnsi="Kai"/>
        </w:rPr>
      </w:pPr>
      <w:r w:rsidRPr="008F0DFC">
        <w:rPr>
          <w:rFonts w:ascii="Kai" w:eastAsia="Kai" w:hAnsi="Kai"/>
        </w:rPr>
        <w:t xml:space="preserve">        double ans = solve();</w:t>
      </w:r>
    </w:p>
    <w:p w14:paraId="0585A6F7" w14:textId="77777777" w:rsidR="008F0DFC" w:rsidRPr="008F0DFC" w:rsidRDefault="008F0DFC" w:rsidP="008F0DFC">
      <w:pPr>
        <w:rPr>
          <w:rFonts w:ascii="Kai" w:eastAsia="Kai" w:hAnsi="Kai"/>
        </w:rPr>
      </w:pPr>
      <w:r w:rsidRPr="008F0DFC">
        <w:rPr>
          <w:rFonts w:ascii="Kai" w:eastAsia="Kai" w:hAnsi="Kai"/>
        </w:rPr>
        <w:t xml:space="preserve">        printf("Case #%d: %.6lf\n", t, ans);</w:t>
      </w:r>
    </w:p>
    <w:p w14:paraId="7362FB2A" w14:textId="77777777" w:rsidR="008F0DFC" w:rsidRPr="008F0DFC" w:rsidRDefault="008F0DFC" w:rsidP="008F0DFC">
      <w:pPr>
        <w:rPr>
          <w:rFonts w:ascii="Kai" w:eastAsia="Kai" w:hAnsi="Kai"/>
        </w:rPr>
      </w:pPr>
      <w:r w:rsidRPr="008F0DFC">
        <w:rPr>
          <w:rFonts w:ascii="Kai" w:eastAsia="Kai" w:hAnsi="Kai"/>
        </w:rPr>
        <w:t xml:space="preserve">        fprintf(stderr, "Case #%d: %.6lf\n", t, ans);</w:t>
      </w:r>
    </w:p>
    <w:p w14:paraId="374A6542" w14:textId="77777777" w:rsidR="008F0DFC" w:rsidRPr="008F0DFC" w:rsidRDefault="008F0DFC" w:rsidP="008F0DFC">
      <w:pPr>
        <w:rPr>
          <w:rFonts w:ascii="Kai" w:eastAsia="Kai" w:hAnsi="Kai"/>
        </w:rPr>
      </w:pPr>
      <w:r w:rsidRPr="008F0DFC">
        <w:rPr>
          <w:rFonts w:ascii="Kai" w:eastAsia="Kai" w:hAnsi="Kai"/>
        </w:rPr>
        <w:t xml:space="preserve">    }</w:t>
      </w:r>
    </w:p>
    <w:p w14:paraId="3C1B5724" w14:textId="77777777" w:rsidR="008F0DFC" w:rsidRDefault="008F0DFC" w:rsidP="008F0DFC">
      <w:pPr>
        <w:rPr>
          <w:rFonts w:ascii="Kai" w:eastAsia="Kai" w:hAnsi="Kai"/>
        </w:rPr>
      </w:pPr>
      <w:r w:rsidRPr="008F0DFC">
        <w:rPr>
          <w:rFonts w:ascii="Kai" w:eastAsia="Kai" w:hAnsi="Kai"/>
        </w:rPr>
        <w:t>}</w:t>
      </w:r>
    </w:p>
    <w:p w14:paraId="7046004E" w14:textId="77777777" w:rsidR="002D164A" w:rsidRDefault="002D164A" w:rsidP="008F0DFC">
      <w:pPr>
        <w:rPr>
          <w:rFonts w:ascii="Kai" w:eastAsia="Kai" w:hAnsi="Kai"/>
        </w:rPr>
      </w:pPr>
    </w:p>
    <w:p w14:paraId="48869E8E" w14:textId="77777777" w:rsidR="002D164A" w:rsidRDefault="002D164A" w:rsidP="008F0DFC">
      <w:pPr>
        <w:rPr>
          <w:rFonts w:ascii="Kai" w:eastAsia="Kai" w:hAnsi="Kai"/>
        </w:rPr>
      </w:pPr>
    </w:p>
    <w:p w14:paraId="6F7D8EEA" w14:textId="3EE0A556" w:rsidR="002D164A" w:rsidRDefault="002D164A">
      <w:pPr>
        <w:rPr>
          <w:rFonts w:ascii="Kai" w:eastAsia="Kai" w:hAnsi="Kai"/>
        </w:rPr>
      </w:pPr>
      <w:r>
        <w:rPr>
          <w:rFonts w:ascii="Kai" w:eastAsia="Kai" w:hAnsi="Kai"/>
        </w:rPr>
        <w:br w:type="page"/>
      </w:r>
    </w:p>
    <w:p w14:paraId="09E917BB" w14:textId="77777777" w:rsidR="00A049CA" w:rsidRPr="00A12026" w:rsidRDefault="00A049CA" w:rsidP="00A049CA">
      <w:pPr>
        <w:outlineLvl w:val="0"/>
        <w:rPr>
          <w:b/>
        </w:rPr>
      </w:pPr>
      <w:r>
        <w:rPr>
          <w:b/>
        </w:rPr>
        <w:lastRenderedPageBreak/>
        <w:t xml:space="preserve">3.6 </w:t>
      </w:r>
      <w:r>
        <w:rPr>
          <w:rFonts w:hint="eastAsia"/>
          <w:b/>
        </w:rPr>
        <w:t>Kickstart 2017 Round F</w:t>
      </w:r>
    </w:p>
    <w:p w14:paraId="4E401BD4" w14:textId="016AD2F5" w:rsidR="00A049CA" w:rsidRDefault="00A049CA" w:rsidP="00A049CA">
      <w:pPr>
        <w:outlineLvl w:val="0"/>
        <w:rPr>
          <w:b/>
        </w:rPr>
      </w:pPr>
      <w:r>
        <w:rPr>
          <w:rFonts w:hint="eastAsia"/>
          <w:b/>
        </w:rPr>
        <w:t>D</w:t>
      </w:r>
      <w:r w:rsidRPr="00A12026">
        <w:rPr>
          <w:b/>
        </w:rPr>
        <w:t xml:space="preserve">. </w:t>
      </w:r>
      <w:r>
        <w:rPr>
          <w:b/>
        </w:rPr>
        <w:t>Eat Cake</w:t>
      </w:r>
      <w:r w:rsidR="00E133D0">
        <w:rPr>
          <w:b/>
        </w:rPr>
        <w:t xml:space="preserve"> (</w:t>
      </w:r>
      <w:r w:rsidR="00E133D0">
        <w:rPr>
          <w:rFonts w:hint="eastAsia"/>
          <w:b/>
        </w:rPr>
        <w:t>预处理</w:t>
      </w:r>
      <w:r w:rsidR="00E133D0">
        <w:rPr>
          <w:b/>
        </w:rPr>
        <w:t>)</w:t>
      </w:r>
    </w:p>
    <w:p w14:paraId="5A9924DD" w14:textId="6439AB68" w:rsidR="00A049CA" w:rsidRDefault="00A049CA" w:rsidP="00A049CA">
      <w:pPr>
        <w:outlineLvl w:val="0"/>
      </w:pPr>
      <w:r w:rsidRPr="00E133D0">
        <w:rPr>
          <w:rFonts w:hint="eastAsia"/>
          <w:b/>
          <w:color w:val="4472C4" w:themeColor="accent5"/>
        </w:rPr>
        <w:t>题述：</w:t>
      </w:r>
      <w:r w:rsidRPr="00E133D0">
        <w:rPr>
          <w:b/>
          <w:color w:val="4472C4" w:themeColor="accent5"/>
        </w:rPr>
        <w:br/>
      </w:r>
      <w:r w:rsidRPr="00A049CA">
        <w:tab/>
        <w:t>Wheatley</w:t>
      </w:r>
      <w:r>
        <w:rPr>
          <w:rFonts w:hint="eastAsia"/>
        </w:rPr>
        <w:t>来到了世界上最棒的</w:t>
      </w:r>
      <w:r>
        <w:rPr>
          <w:rFonts w:hint="eastAsia"/>
        </w:rPr>
        <w:t>Party</w:t>
      </w:r>
      <w:r>
        <w:rPr>
          <w:rFonts w:hint="eastAsia"/>
        </w:rPr>
        <w:t>：这里有吃不完的蛋糕！每块蛋糕都被做成边长为整数（厘米）的正方形。</w:t>
      </w:r>
      <w:r>
        <w:rPr>
          <w:rFonts w:hint="eastAsia"/>
        </w:rPr>
        <w:t>Party</w:t>
      </w:r>
      <w:r>
        <w:rPr>
          <w:rFonts w:hint="eastAsia"/>
        </w:rPr>
        <w:t>上所有尺寸的蛋糕都不限量供应，所有蛋糕的高度都是一样的，所以我们只关心蛋糕的面积。</w:t>
      </w:r>
    </w:p>
    <w:p w14:paraId="5DDF8D39" w14:textId="155A0C30" w:rsidR="00A049CA" w:rsidRDefault="00A049CA" w:rsidP="00A049CA">
      <w:pPr>
        <w:outlineLvl w:val="0"/>
      </w:pPr>
      <w:r>
        <w:rPr>
          <w:rFonts w:hint="eastAsia"/>
        </w:rPr>
        <w:tab/>
        <w:t>Wheatley</w:t>
      </w:r>
      <w:r>
        <w:rPr>
          <w:rFonts w:hint="eastAsia"/>
        </w:rPr>
        <w:t>计划吃掉总面积为</w:t>
      </w:r>
      <m:oMath>
        <m:r>
          <w:rPr>
            <w:rFonts w:ascii="Cambria Math" w:hAnsi="Cambria Math" w:hint="eastAsia"/>
          </w:rPr>
          <m:t>N</m:t>
        </m:r>
      </m:oMath>
      <w:r>
        <w:t>c</w:t>
      </w:r>
      <w:r>
        <w:rPr>
          <w:rFonts w:hint="eastAsia"/>
        </w:rPr>
        <w:t>m</w:t>
      </w:r>
      <w:r w:rsidR="00C710C8">
        <w:rPr>
          <w:rFonts w:hint="eastAsia"/>
          <w:vertAlign w:val="superscript"/>
        </w:rPr>
        <w:t>2</w:t>
      </w:r>
      <w:r>
        <w:rPr>
          <w:rFonts w:hint="eastAsia"/>
        </w:rPr>
        <w:t>的蛋糕。由于他是一个健身爱好者，他希望吃掉尽量少的蛋糕。你能帮助他计算一下最少需要吃掉几块蛋糕吗？</w:t>
      </w:r>
    </w:p>
    <w:p w14:paraId="093A0042" w14:textId="3086F6EF" w:rsidR="00C710C8" w:rsidRDefault="00C710C8" w:rsidP="00A049CA">
      <w:pPr>
        <w:outlineLvl w:val="0"/>
      </w:pPr>
      <w:r w:rsidRPr="00E133D0">
        <w:rPr>
          <w:rFonts w:hint="eastAsia"/>
          <w:b/>
          <w:color w:val="4472C4" w:themeColor="accent5"/>
        </w:rPr>
        <w:t>输入：</w:t>
      </w:r>
      <w:r w:rsidRPr="00E133D0">
        <w:rPr>
          <w:b/>
          <w:color w:val="4472C4" w:themeColor="accent5"/>
        </w:rPr>
        <w:br/>
      </w:r>
      <w:r>
        <w:tab/>
      </w:r>
      <w:r>
        <w:rPr>
          <w:rFonts w:hint="eastAsia"/>
        </w:rPr>
        <w:t>第一行一个整数</w:t>
      </w:r>
      <m:oMath>
        <m:r>
          <w:rPr>
            <w:rFonts w:ascii="Cambria Math" w:hAnsi="Cambria Math" w:hint="eastAsia"/>
          </w:rPr>
          <m:t>T</m:t>
        </m:r>
      </m:oMath>
      <w:r>
        <w:rPr>
          <w:rFonts w:hint="eastAsia"/>
        </w:rPr>
        <w:t>为测试样例数量，接下来是</w:t>
      </w:r>
      <m:oMath>
        <m:r>
          <w:rPr>
            <w:rFonts w:ascii="Cambria Math" w:hAnsi="Cambria Math" w:hint="eastAsia"/>
          </w:rPr>
          <m:t>T</m:t>
        </m:r>
      </m:oMath>
      <w:r>
        <w:rPr>
          <w:rFonts w:hint="eastAsia"/>
        </w:rPr>
        <w:t>个测试样例，每个测试样例包含一个整数</w:t>
      </w:r>
      <m:oMath>
        <m:r>
          <w:rPr>
            <w:rFonts w:ascii="Cambria Math" w:hAnsi="Cambria Math" w:hint="eastAsia"/>
          </w:rPr>
          <m:t>N</m:t>
        </m:r>
      </m:oMath>
      <w:r>
        <w:rPr>
          <w:rFonts w:hint="eastAsia"/>
        </w:rPr>
        <w:t>，表示他计划吃掉的蛋糕的总面积。</w:t>
      </w:r>
    </w:p>
    <w:p w14:paraId="15E8D11F" w14:textId="6688F9BC" w:rsidR="00C710C8" w:rsidRPr="00C710C8" w:rsidRDefault="00C710C8" w:rsidP="00A049CA">
      <w:pPr>
        <w:outlineLvl w:val="0"/>
        <w:rPr>
          <w:b/>
          <w:i/>
          <w:vertAlign w:val="superscript"/>
        </w:rPr>
      </w:pPr>
      <w:r w:rsidRPr="00E133D0">
        <w:rPr>
          <w:rFonts w:hint="eastAsia"/>
          <w:b/>
          <w:color w:val="4472C4" w:themeColor="accent5"/>
        </w:rPr>
        <w:t>输出：</w:t>
      </w:r>
      <w:r w:rsidRPr="00E133D0">
        <w:rPr>
          <w:b/>
          <w:color w:val="4472C4" w:themeColor="accent5"/>
        </w:rPr>
        <w:br/>
      </w:r>
      <w:r>
        <w:tab/>
      </w:r>
      <w:r>
        <w:rPr>
          <w:rFonts w:hint="eastAsia"/>
        </w:rPr>
        <w:t>对于每个测试样例输出一行</w:t>
      </w:r>
      <w:r>
        <w:rPr>
          <w:rFonts w:hint="eastAsia"/>
        </w:rPr>
        <w:t>Case</w:t>
      </w:r>
      <w:r>
        <w:t xml:space="preserve"> #x: y</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w:t>
      </w:r>
      <w:r>
        <w:rPr>
          <w:rFonts w:hint="eastAsia"/>
        </w:rPr>
        <w:t>Wheatley</w:t>
      </w:r>
      <w:r>
        <w:rPr>
          <w:rFonts w:hint="eastAsia"/>
        </w:rPr>
        <w:t>为达到总共</w:t>
      </w:r>
      <m:oMath>
        <m:r>
          <w:rPr>
            <w:rFonts w:ascii="Cambria Math" w:hAnsi="Cambria Math" w:hint="eastAsia"/>
          </w:rPr>
          <m:t>N</m:t>
        </m:r>
      </m:oMath>
      <w:r>
        <w:t>cm</w:t>
      </w:r>
      <w:r>
        <w:rPr>
          <w:vertAlign w:val="superscript"/>
        </w:rPr>
        <w:t>2</w:t>
      </w:r>
    </w:p>
    <w:p w14:paraId="4B33B7AC" w14:textId="5DBA4813" w:rsidR="002D164A" w:rsidRDefault="00C710C8" w:rsidP="008F0DFC">
      <w:pPr>
        <w:rPr>
          <w:rFonts w:asciiTheme="minorEastAsia" w:hAnsiTheme="minorEastAsia"/>
        </w:rPr>
      </w:pPr>
      <w:r w:rsidRPr="00C710C8">
        <w:rPr>
          <w:rFonts w:asciiTheme="minorEastAsia" w:hAnsiTheme="minorEastAsia" w:hint="eastAsia"/>
        </w:rPr>
        <w:t>的面积需要吃掉的最少蛋糕数。</w:t>
      </w:r>
    </w:p>
    <w:p w14:paraId="4E6BDA5E" w14:textId="7D653FE2" w:rsidR="00C710C8" w:rsidRPr="00C16071" w:rsidRDefault="00C710C8" w:rsidP="008F0DFC">
      <w:pPr>
        <w:rPr>
          <w:rFonts w:asciiTheme="minorEastAsia" w:hAnsiTheme="minorEastAsia"/>
        </w:rPr>
      </w:pPr>
      <w:r w:rsidRPr="00E133D0">
        <w:rPr>
          <w:rFonts w:asciiTheme="minorEastAsia" w:hAnsiTheme="minorEastAsia" w:hint="eastAsia"/>
          <w:b/>
          <w:color w:val="4472C4" w:themeColor="accent5"/>
        </w:rPr>
        <w:t>参数限制：</w:t>
      </w:r>
      <w:r w:rsidRPr="00E133D0">
        <w:rPr>
          <w:rFonts w:asciiTheme="minorEastAsia" w:hAnsiTheme="minorEastAsia"/>
          <w:b/>
          <w:color w:val="4472C4" w:themeColor="accent5"/>
        </w:rPr>
        <w:br/>
      </w:r>
      <w:r w:rsidRPr="00E133D0">
        <w:rPr>
          <w:rFonts w:asciiTheme="minorEastAsia" w:hAnsiTheme="minorEastAsia" w:hint="eastAsia"/>
          <w:b/>
          <w:color w:val="4472C4" w:themeColor="accent5"/>
        </w:rPr>
        <w:t>小数据集：</w:t>
      </w:r>
      <w:r w:rsidRPr="00E133D0">
        <w:rPr>
          <w:rFonts w:asciiTheme="minorEastAsia" w:hAnsiTheme="minorEastAsia"/>
          <w:b/>
          <w:color w:val="4472C4" w:themeColor="accent5"/>
        </w:rPr>
        <w:br/>
      </w:r>
      <m:oMathPara>
        <m:oMathParaPr>
          <m:jc m:val="left"/>
        </m:oMathParaPr>
        <m:oMath>
          <m:r>
            <w:rPr>
              <w:rFonts w:ascii="Cambria Math" w:hAnsi="Cambria Math" w:hint="eastAsia"/>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50</m:t>
          </m:r>
        </m:oMath>
      </m:oMathPara>
    </w:p>
    <w:p w14:paraId="24F54E51" w14:textId="6751C0C2" w:rsidR="00C16071" w:rsidRPr="00C16071" w:rsidRDefault="00C16071" w:rsidP="008F0DFC">
      <w:pPr>
        <w:rPr>
          <w:rFonts w:asciiTheme="minorEastAsia" w:hAnsiTheme="minorEastAsia"/>
        </w:rPr>
      </w:pPr>
      <m:oMathPara>
        <m:oMathParaPr>
          <m:jc m:val="left"/>
        </m:oMathParaPr>
        <m:oMath>
          <m:r>
            <w:rPr>
              <w:rFonts w:ascii="Cambria Math" w:hAnsi="Cambria Math" w:hint="eastAsia"/>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0</m:t>
          </m:r>
        </m:oMath>
      </m:oMathPara>
    </w:p>
    <w:p w14:paraId="7A03B295" w14:textId="1F6BDB4B" w:rsidR="00C16071" w:rsidRPr="00C16071" w:rsidRDefault="00C16071" w:rsidP="00C16071">
      <w:pPr>
        <w:rPr>
          <w:rFonts w:asciiTheme="minorEastAsia" w:hAnsiTheme="minorEastAsia"/>
        </w:rPr>
      </w:pPr>
      <w:r w:rsidRPr="00E133D0">
        <w:rPr>
          <w:rFonts w:asciiTheme="minorEastAsia" w:hAnsiTheme="minorEastAsia" w:hint="eastAsia"/>
          <w:b/>
          <w:color w:val="4472C4" w:themeColor="accent5"/>
        </w:rPr>
        <w:t>大数据集：</w:t>
      </w:r>
      <w:r w:rsidRPr="00E133D0">
        <w:rPr>
          <w:rFonts w:asciiTheme="minorEastAsia" w:hAnsiTheme="minorEastAsia"/>
          <w:b/>
          <w:color w:val="4472C4" w:themeColor="accent5"/>
        </w:rPr>
        <w:br/>
      </w:r>
      <m:oMathPara>
        <m:oMathParaPr>
          <m:jc m:val="left"/>
        </m:oMathParaPr>
        <m:oMath>
          <m:r>
            <w:rPr>
              <w:rFonts w:ascii="Cambria Math" w:hAnsi="Cambria Math" w:hint="eastAsia"/>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7AE6FABB" w14:textId="71F58F13" w:rsidR="00C16071" w:rsidRPr="00C16071" w:rsidRDefault="00C16071" w:rsidP="00C16071">
      <w:pPr>
        <w:rPr>
          <w:rFonts w:asciiTheme="minorEastAsia" w:hAnsiTheme="minorEastAsia"/>
        </w:rPr>
      </w:pPr>
      <m:oMathPara>
        <m:oMathParaPr>
          <m:jc m:val="left"/>
        </m:oMathParaPr>
        <m:oMath>
          <m:r>
            <w:rPr>
              <w:rFonts w:ascii="Cambria Math" w:hAnsi="Cambria Math" w:hint="eastAsia"/>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m:t>
          </m:r>
        </m:oMath>
      </m:oMathPara>
    </w:p>
    <w:p w14:paraId="28DAD840" w14:textId="7DE2214D" w:rsidR="00C16071" w:rsidRPr="00E133D0" w:rsidRDefault="00C16071" w:rsidP="00C16071">
      <w:pPr>
        <w:rPr>
          <w:rFonts w:asciiTheme="minorEastAsia" w:hAnsiTheme="minorEastAsia"/>
          <w:b/>
          <w:color w:val="4472C4" w:themeColor="accent5"/>
        </w:rPr>
      </w:pPr>
      <w:r w:rsidRPr="00E133D0">
        <w:rPr>
          <w:rFonts w:asciiTheme="minorEastAsia" w:hAnsiTheme="minorEastAsia"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C16071" w14:paraId="6DC824B6" w14:textId="77777777" w:rsidTr="00C16071">
        <w:tc>
          <w:tcPr>
            <w:tcW w:w="5225" w:type="dxa"/>
          </w:tcPr>
          <w:p w14:paraId="5BF33D0D" w14:textId="67248CA5" w:rsidR="00C16071" w:rsidRDefault="00C16071" w:rsidP="00C16071">
            <w:pPr>
              <w:jc w:val="center"/>
              <w:rPr>
                <w:rFonts w:asciiTheme="minorEastAsia" w:hAnsiTheme="minorEastAsia"/>
              </w:rPr>
            </w:pPr>
            <w:r>
              <w:rPr>
                <w:rFonts w:asciiTheme="minorEastAsia" w:hAnsiTheme="minorEastAsia"/>
              </w:rPr>
              <w:t>Input</w:t>
            </w:r>
          </w:p>
        </w:tc>
        <w:tc>
          <w:tcPr>
            <w:tcW w:w="5225" w:type="dxa"/>
          </w:tcPr>
          <w:p w14:paraId="1D7A096C" w14:textId="00347195" w:rsidR="00C16071" w:rsidRDefault="00C16071" w:rsidP="00C16071">
            <w:pPr>
              <w:jc w:val="center"/>
              <w:rPr>
                <w:rFonts w:asciiTheme="minorEastAsia" w:hAnsiTheme="minorEastAsia"/>
              </w:rPr>
            </w:pPr>
            <w:r>
              <w:rPr>
                <w:rFonts w:asciiTheme="minorEastAsia" w:hAnsiTheme="minorEastAsia"/>
              </w:rPr>
              <w:t>Output</w:t>
            </w:r>
          </w:p>
        </w:tc>
      </w:tr>
      <w:tr w:rsidR="00C16071" w14:paraId="193769CA" w14:textId="77777777" w:rsidTr="00C16071">
        <w:tc>
          <w:tcPr>
            <w:tcW w:w="5225" w:type="dxa"/>
          </w:tcPr>
          <w:p w14:paraId="3CEFB28E"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3</w:t>
            </w:r>
          </w:p>
          <w:p w14:paraId="52A1BDA3"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3</w:t>
            </w:r>
          </w:p>
          <w:p w14:paraId="21F4FE11"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4</w:t>
            </w:r>
          </w:p>
          <w:p w14:paraId="323547F7" w14:textId="4240B76C" w:rsidR="00C16071" w:rsidRP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5</w:t>
            </w:r>
          </w:p>
        </w:tc>
        <w:tc>
          <w:tcPr>
            <w:tcW w:w="5225" w:type="dxa"/>
          </w:tcPr>
          <w:p w14:paraId="76C90EB9"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Case #1: 3</w:t>
            </w:r>
          </w:p>
          <w:p w14:paraId="1A46D5B5"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Case #2: 1</w:t>
            </w:r>
          </w:p>
          <w:p w14:paraId="41168D4C" w14:textId="3A028A01" w:rsidR="00C16071" w:rsidRP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Case #3: 2</w:t>
            </w:r>
          </w:p>
        </w:tc>
      </w:tr>
    </w:tbl>
    <w:p w14:paraId="4841F3A9" w14:textId="3FC328CD" w:rsidR="00C16071" w:rsidRDefault="00C16071" w:rsidP="00C16071">
      <w:pPr>
        <w:rPr>
          <w:rFonts w:asciiTheme="minorEastAsia" w:hAnsiTheme="minorEastAsia"/>
        </w:rPr>
      </w:pPr>
      <w:r>
        <w:rPr>
          <w:rFonts w:asciiTheme="minorEastAsia" w:hAnsiTheme="minorEastAsia" w:hint="eastAsia"/>
        </w:rPr>
        <w:t>测试样例1中，Wheatley唯一的策略就是吃掉三块边长为</w:t>
      </w:r>
      <m:oMath>
        <m:r>
          <w:rPr>
            <w:rFonts w:ascii="Cambria Math" w:hAnsi="Cambria Math" w:hint="eastAsia"/>
          </w:rPr>
          <m:t>1</m:t>
        </m:r>
      </m:oMath>
      <w:r>
        <w:rPr>
          <w:rFonts w:asciiTheme="minorEastAsia" w:hAnsiTheme="minorEastAsia" w:hint="eastAsia"/>
        </w:rPr>
        <w:t>的蛋糕。</w:t>
      </w:r>
    </w:p>
    <w:p w14:paraId="6A8AF94E" w14:textId="196DA85C" w:rsidR="00C16071" w:rsidRDefault="00C16071" w:rsidP="00C16071">
      <w:pPr>
        <w:rPr>
          <w:rFonts w:asciiTheme="minorEastAsia" w:hAnsiTheme="minorEastAsia"/>
        </w:rPr>
      </w:pPr>
      <w:r>
        <w:rPr>
          <w:rFonts w:asciiTheme="minorEastAsia" w:hAnsiTheme="minorEastAsia" w:hint="eastAsia"/>
        </w:rPr>
        <w:t>测试样例2中，Wheatley可以吃掉一块边长为</w:t>
      </w:r>
      <m:oMath>
        <m:r>
          <w:rPr>
            <w:rFonts w:ascii="Cambria Math" w:hAnsi="Cambria Math" w:hint="eastAsia"/>
          </w:rPr>
          <m:t>2</m:t>
        </m:r>
      </m:oMath>
      <w:r>
        <w:rPr>
          <w:rFonts w:asciiTheme="minorEastAsia" w:hAnsiTheme="minorEastAsia" w:hint="eastAsia"/>
        </w:rPr>
        <w:t>的蛋糕。这比吃掉四块边长为</w:t>
      </w:r>
      <m:oMath>
        <m:r>
          <w:rPr>
            <w:rFonts w:ascii="Cambria Math" w:hAnsi="Cambria Math" w:hint="eastAsia"/>
          </w:rPr>
          <m:t>1</m:t>
        </m:r>
      </m:oMath>
      <w:r>
        <w:rPr>
          <w:rFonts w:asciiTheme="minorEastAsia" w:hAnsiTheme="minorEastAsia" w:hint="eastAsia"/>
        </w:rPr>
        <w:t>的蛋糕更优。</w:t>
      </w:r>
    </w:p>
    <w:p w14:paraId="4C2BF131" w14:textId="3C28842B" w:rsidR="00C16071" w:rsidRPr="00C16071" w:rsidRDefault="00C16071" w:rsidP="00C16071">
      <w:pPr>
        <w:rPr>
          <w:rFonts w:asciiTheme="minorEastAsia" w:hAnsiTheme="minorEastAsia"/>
        </w:rPr>
      </w:pPr>
      <w:r>
        <w:rPr>
          <w:rFonts w:asciiTheme="minorEastAsia" w:hAnsiTheme="minorEastAsia" w:hint="eastAsia"/>
        </w:rPr>
        <w:t>测试样例3中，最优策略是吃掉一块边长为</w:t>
      </w:r>
      <m:oMath>
        <m:r>
          <w:rPr>
            <w:rFonts w:ascii="Cambria Math" w:hAnsi="Cambria Math" w:hint="eastAsia"/>
          </w:rPr>
          <m:t>2</m:t>
        </m:r>
      </m:oMath>
      <w:r>
        <w:rPr>
          <w:rFonts w:asciiTheme="minorEastAsia" w:hAnsiTheme="minorEastAsia" w:hint="eastAsia"/>
        </w:rPr>
        <w:t>的蛋糕和一块边长为</w:t>
      </w:r>
      <m:oMath>
        <m:r>
          <w:rPr>
            <w:rFonts w:ascii="Cambria Math" w:hAnsi="Cambria Math" w:hint="eastAsia"/>
          </w:rPr>
          <m:t>1</m:t>
        </m:r>
      </m:oMath>
      <w:r>
        <w:rPr>
          <w:rFonts w:asciiTheme="minorEastAsia" w:hAnsiTheme="minorEastAsia" w:hint="eastAsia"/>
        </w:rPr>
        <w:t>的蛋糕。</w:t>
      </w:r>
    </w:p>
    <w:p w14:paraId="54A2960A" w14:textId="18ABF2D9" w:rsidR="00C16071" w:rsidRPr="00C16071" w:rsidRDefault="00C16071" w:rsidP="008F0DFC">
      <w:pPr>
        <w:rPr>
          <w:rFonts w:asciiTheme="minorEastAsia" w:hAnsiTheme="minorEastAsia"/>
        </w:rPr>
      </w:pPr>
    </w:p>
    <w:p w14:paraId="7FEAC276" w14:textId="76FD667D" w:rsidR="008F0DFC" w:rsidRDefault="00E133D0" w:rsidP="008F0DFC">
      <w:pPr>
        <w:rPr>
          <w:rFonts w:ascii="Kai" w:eastAsia="Kai" w:hAnsi="Kai"/>
        </w:rPr>
      </w:pPr>
      <w:r w:rsidRPr="00DB7E68">
        <w:rPr>
          <w:rFonts w:ascii="Kai" w:eastAsia="Kai" w:hAnsi="Kai"/>
          <w:b/>
          <w:color w:val="4472C4" w:themeColor="accent5"/>
        </w:rPr>
        <w:t>WeiYong1024</w:t>
      </w:r>
      <w:r w:rsidRPr="00DB7E68">
        <w:rPr>
          <w:rFonts w:ascii="Kai" w:eastAsia="Kai" w:hAnsi="Kai" w:hint="eastAsia"/>
          <w:b/>
          <w:color w:val="4472C4" w:themeColor="accent5"/>
        </w:rPr>
        <w:t>的生成答案表的算法：</w:t>
      </w:r>
      <w:r w:rsidRPr="00DB7E68">
        <w:rPr>
          <w:rFonts w:ascii="Kai" w:eastAsia="Kai" w:hAnsi="Kai"/>
          <w:b/>
          <w:color w:val="4472C4" w:themeColor="accent5"/>
        </w:rPr>
        <w:br/>
      </w:r>
      <w:r>
        <w:rPr>
          <w:rFonts w:ascii="Kai" w:eastAsia="Kai" w:hAnsi="Kai"/>
        </w:rPr>
        <w:tab/>
      </w:r>
      <w:r w:rsidR="001D0C5B">
        <w:rPr>
          <w:rFonts w:ascii="Kai" w:eastAsia="Kai" w:hAnsi="Kai" w:hint="eastAsia"/>
        </w:rPr>
        <w:t>问题抽象为函数</w:t>
      </w:r>
      <m:oMath>
        <m:r>
          <w:rPr>
            <w:rFonts w:ascii="Cambria Math" w:eastAsia="Kai" w:hAnsi="Cambria Math"/>
          </w:rPr>
          <m:t>f(x)</m:t>
        </m:r>
      </m:oMath>
      <w:r w:rsidR="001D0C5B">
        <w:rPr>
          <w:rFonts w:ascii="Kai" w:eastAsia="Kai" w:hAnsi="Kai" w:hint="eastAsia"/>
        </w:rPr>
        <w:t>——将</w:t>
      </w:r>
      <m:oMath>
        <m:r>
          <w:rPr>
            <w:rFonts w:ascii="Cambria Math" w:eastAsia="Kai" w:hAnsi="Cambria Math" w:hint="eastAsia"/>
          </w:rPr>
          <m:t>x</m:t>
        </m:r>
      </m:oMath>
      <w:r w:rsidR="001D0C5B">
        <w:rPr>
          <w:rFonts w:ascii="Kai" w:eastAsia="Kai" w:hAnsi="Kai" w:hint="eastAsia"/>
        </w:rPr>
        <w:t>拆成数量最少的平方数和，</w:t>
      </w:r>
      <m:oMath>
        <m:r>
          <w:rPr>
            <w:rFonts w:ascii="Cambria Math" w:eastAsia="Kai" w:hAnsi="Cambria Math"/>
          </w:rPr>
          <m:t>f(x)</m:t>
        </m:r>
      </m:oMath>
      <w:r w:rsidR="001D0C5B">
        <w:rPr>
          <w:rFonts w:ascii="Kai" w:eastAsia="Kai" w:hAnsi="Kai" w:hint="eastAsia"/>
        </w:rPr>
        <w:t>是最少平方数的数量。其中</w:t>
      </w:r>
      <m:oMath>
        <m:r>
          <w:rPr>
            <w:rFonts w:ascii="Cambria Math" w:eastAsia="Kai" w:hAnsi="Cambria Math" w:hint="eastAsia"/>
          </w:rPr>
          <m:t>x</m:t>
        </m:r>
      </m:oMath>
      <w:r w:rsidR="001D0C5B">
        <w:rPr>
          <w:rFonts w:ascii="Kai" w:eastAsia="Kai" w:hAnsi="Kai" w:hint="eastAsia"/>
        </w:rPr>
        <w:t>为整数且取值在</w:t>
      </w:r>
      <m:oMath>
        <m:r>
          <w:rPr>
            <w:rFonts w:ascii="Cambria Math" w:eastAsia="Kai" w:hAnsi="Cambria Math"/>
          </w:rPr>
          <m:t>[1, 10000]</m:t>
        </m:r>
      </m:oMath>
      <w:r w:rsidR="001D0C5B">
        <w:rPr>
          <w:rFonts w:ascii="Kai" w:eastAsia="Kai" w:hAnsi="Kai" w:hint="eastAsia"/>
        </w:rPr>
        <w:t>之间。</w:t>
      </w:r>
    </w:p>
    <w:p w14:paraId="415BDD86" w14:textId="156FB8E2" w:rsidR="00704B69" w:rsidRDefault="00704B69" w:rsidP="008F0DFC">
      <w:pPr>
        <w:rPr>
          <w:rFonts w:ascii="Kai" w:eastAsia="Kai" w:hAnsi="Kai"/>
        </w:rPr>
      </w:pPr>
      <w:r>
        <w:rPr>
          <w:rFonts w:ascii="Kai" w:eastAsia="Kai" w:hAnsi="Kai" w:hint="eastAsia"/>
        </w:rPr>
        <w:tab/>
        <w:t>生成函数取值表，在计算</w:t>
      </w:r>
      <m:oMath>
        <m:r>
          <w:rPr>
            <w:rFonts w:ascii="Cambria Math" w:eastAsia="Kai" w:hAnsi="Cambria Math"/>
          </w:rPr>
          <m:t>f(x)</m:t>
        </m:r>
      </m:oMath>
      <w:r>
        <w:rPr>
          <w:rFonts w:ascii="Kai" w:eastAsia="Kai" w:hAnsi="Kai" w:hint="eastAsia"/>
        </w:rPr>
        <w:t>时假设已经求出</w:t>
      </w:r>
      <m:oMath>
        <m:r>
          <w:rPr>
            <w:rFonts w:ascii="Cambria Math" w:eastAsia="Kai" w:hAnsi="Cambria Math"/>
          </w:rPr>
          <m:t>f</m:t>
        </m:r>
        <m:d>
          <m:dPr>
            <m:ctrlPr>
              <w:rPr>
                <w:rFonts w:ascii="Cambria Math" w:eastAsia="Kai" w:hAnsi="Cambria Math"/>
                <w:i/>
              </w:rPr>
            </m:ctrlPr>
          </m:dPr>
          <m:e>
            <m:r>
              <w:rPr>
                <w:rFonts w:ascii="Cambria Math" w:eastAsia="Kai" w:hAnsi="Cambria Math"/>
              </w:rPr>
              <m:t>1</m:t>
            </m:r>
          </m:e>
        </m:d>
        <m:r>
          <w:rPr>
            <w:rFonts w:ascii="Cambria Math" w:eastAsia="Kai" w:hAnsi="Cambria Math"/>
          </w:rPr>
          <m:t>…f(x-1)</m:t>
        </m:r>
      </m:oMath>
      <w:r>
        <w:rPr>
          <w:rFonts w:ascii="Kai" w:eastAsia="Kai" w:hAnsi="Kai" w:hint="eastAsia"/>
        </w:rPr>
        <w:t>，</w:t>
      </w:r>
      <w:r w:rsidR="00E2048D">
        <w:rPr>
          <w:rFonts w:ascii="Kai" w:eastAsia="Kai" w:hAnsi="Kai" w:hint="eastAsia"/>
        </w:rPr>
        <w:t>那么对于</w:t>
      </w:r>
      <m:oMath>
        <m:r>
          <w:rPr>
            <w:rFonts w:ascii="Cambria Math" w:eastAsia="Kai" w:hAnsi="Cambria Math"/>
          </w:rPr>
          <m:t>f(x)</m:t>
        </m:r>
      </m:oMath>
      <w:r w:rsidR="00E2048D">
        <w:rPr>
          <w:rFonts w:ascii="Kai" w:eastAsia="Kai" w:hAnsi="Kai" w:hint="eastAsia"/>
        </w:rPr>
        <w:t>，如果x是完全平方数，则</w:t>
      </w:r>
      <m:oMath>
        <m:r>
          <w:rPr>
            <w:rFonts w:ascii="Cambria Math" w:eastAsia="Kai" w:hAnsi="Cambria Math"/>
          </w:rPr>
          <m:t>f</m:t>
        </m:r>
        <m:d>
          <m:dPr>
            <m:ctrlPr>
              <w:rPr>
                <w:rFonts w:ascii="Cambria Math" w:eastAsia="Kai" w:hAnsi="Cambria Math"/>
                <w:i/>
              </w:rPr>
            </m:ctrlPr>
          </m:dPr>
          <m:e>
            <m:r>
              <w:rPr>
                <w:rFonts w:ascii="Cambria Math" w:eastAsia="Kai" w:hAnsi="Cambria Math"/>
              </w:rPr>
              <m:t>x</m:t>
            </m:r>
          </m:e>
        </m:d>
        <m:r>
          <w:rPr>
            <w:rFonts w:ascii="Cambria Math" w:eastAsia="Kai" w:hAnsi="Cambria Math"/>
          </w:rPr>
          <m:t>=1</m:t>
        </m:r>
      </m:oMath>
      <w:r w:rsidR="00E2048D">
        <w:rPr>
          <w:rFonts w:ascii="Kai" w:eastAsia="Kai" w:hAnsi="Kai" w:hint="eastAsia"/>
        </w:rPr>
        <w:t>。否则，</w:t>
      </w:r>
      <m:oMath>
        <m:r>
          <w:rPr>
            <w:rFonts w:ascii="Cambria Math" w:eastAsia="Kai" w:hAnsi="Cambria Math"/>
          </w:rPr>
          <m:t>f(x)</m:t>
        </m:r>
      </m:oMath>
      <w:r w:rsidR="00E2048D">
        <w:rPr>
          <w:rFonts w:ascii="Kai" w:eastAsia="Kai" w:hAnsi="Kai" w:hint="eastAsia"/>
        </w:rPr>
        <w:t>的值为</w:t>
      </w:r>
      <m:oMath>
        <m:r>
          <w:rPr>
            <w:rFonts w:ascii="Cambria Math" w:eastAsia="Kai" w:hAnsi="Cambria Math"/>
          </w:rPr>
          <m:t>f</m:t>
        </m:r>
        <m:d>
          <m:dPr>
            <m:ctrlPr>
              <w:rPr>
                <w:rFonts w:ascii="Cambria Math" w:eastAsia="Kai" w:hAnsi="Cambria Math"/>
                <w:i/>
              </w:rPr>
            </m:ctrlPr>
          </m:dPr>
          <m:e>
            <m:r>
              <w:rPr>
                <w:rFonts w:ascii="Cambria Math" w:eastAsia="Kai" w:hAnsi="Cambria Math"/>
              </w:rPr>
              <m:t>i</m:t>
            </m:r>
          </m:e>
        </m:d>
        <m:r>
          <m:rPr>
            <m:sty m:val="p"/>
          </m:rPr>
          <w:rPr>
            <w:rFonts w:ascii="Cambria Math" w:eastAsia="Kai" w:hAnsi="Cambria Math"/>
          </w:rPr>
          <m:t>+</m:t>
        </m:r>
        <m:r>
          <w:rPr>
            <w:rFonts w:ascii="Cambria Math" w:eastAsia="Kai" w:hAnsi="Cambria Math"/>
          </w:rPr>
          <m:t>f</m:t>
        </m:r>
        <m:d>
          <m:dPr>
            <m:ctrlPr>
              <w:rPr>
                <w:rFonts w:ascii="Cambria Math" w:eastAsia="Kai" w:hAnsi="Cambria Math"/>
                <w:i/>
              </w:rPr>
            </m:ctrlPr>
          </m:dPr>
          <m:e>
            <m:r>
              <w:rPr>
                <w:rFonts w:ascii="Cambria Math" w:eastAsia="Kai" w:hAnsi="Cambria Math"/>
              </w:rPr>
              <m:t>x-i</m:t>
            </m:r>
          </m:e>
        </m:d>
        <m:r>
          <w:rPr>
            <w:rFonts w:ascii="Cambria Math" w:eastAsia="Kai" w:hAnsi="Cambria Math"/>
          </w:rPr>
          <m:t>, i=1,…x-1</m:t>
        </m:r>
      </m:oMath>
      <w:r w:rsidR="007A5E64">
        <w:rPr>
          <w:rFonts w:ascii="Kai" w:eastAsia="Kai" w:hAnsi="Kai" w:hint="eastAsia"/>
        </w:rPr>
        <w:t>的最小值。</w:t>
      </w:r>
    </w:p>
    <w:p w14:paraId="6122F722" w14:textId="64EEE759" w:rsidR="007A5E64" w:rsidRDefault="007A5E64" w:rsidP="008F0DFC">
      <w:pPr>
        <w:rPr>
          <w:rFonts w:ascii="Kai" w:eastAsia="Kai" w:hAnsi="Kai"/>
        </w:rPr>
      </w:pPr>
      <w:r>
        <w:rPr>
          <w:rFonts w:ascii="Kai" w:eastAsia="Kai" w:hAnsi="Kai" w:hint="eastAsia"/>
        </w:rPr>
        <w:tab/>
        <w:t>算法复杂度</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p>
    <w:p w14:paraId="467CB24D" w14:textId="77777777" w:rsidR="007A5E64" w:rsidRPr="007A5E64" w:rsidRDefault="007A5E64" w:rsidP="007A5E64">
      <w:pPr>
        <w:rPr>
          <w:rFonts w:ascii="Kai" w:eastAsia="Kai" w:hAnsi="Kai"/>
        </w:rPr>
      </w:pPr>
      <w:r w:rsidRPr="007A5E64">
        <w:rPr>
          <w:rFonts w:ascii="Kai" w:eastAsia="Kai" w:hAnsi="Kai" w:hint="eastAsia"/>
          <w:b/>
          <w:color w:val="4472C4" w:themeColor="accent5"/>
        </w:rPr>
        <w:t>完整代码：</w:t>
      </w:r>
      <w:r w:rsidRPr="007A5E64">
        <w:rPr>
          <w:rFonts w:ascii="Kai" w:eastAsia="Kai" w:hAnsi="Kai"/>
          <w:b/>
          <w:color w:val="4472C4" w:themeColor="accent5"/>
        </w:rPr>
        <w:br/>
      </w:r>
      <w:r w:rsidRPr="007A5E64">
        <w:rPr>
          <w:rFonts w:ascii="Kai" w:eastAsia="Kai" w:hAnsi="Kai"/>
        </w:rPr>
        <w:t>#include &lt;cmath&gt;</w:t>
      </w:r>
    </w:p>
    <w:p w14:paraId="38D10F3C" w14:textId="77777777" w:rsidR="007A5E64" w:rsidRPr="007A5E64" w:rsidRDefault="007A5E64" w:rsidP="007A5E64">
      <w:pPr>
        <w:rPr>
          <w:rFonts w:ascii="Kai" w:eastAsia="Kai" w:hAnsi="Kai"/>
        </w:rPr>
      </w:pPr>
      <w:r w:rsidRPr="007A5E64">
        <w:rPr>
          <w:rFonts w:ascii="Kai" w:eastAsia="Kai" w:hAnsi="Kai"/>
        </w:rPr>
        <w:t>#include &lt;iostream&gt;</w:t>
      </w:r>
    </w:p>
    <w:p w14:paraId="474253C7" w14:textId="77777777" w:rsidR="007A5E64" w:rsidRPr="007A5E64" w:rsidRDefault="007A5E64" w:rsidP="007A5E64">
      <w:pPr>
        <w:rPr>
          <w:rFonts w:ascii="Kai" w:eastAsia="Kai" w:hAnsi="Kai"/>
        </w:rPr>
      </w:pPr>
    </w:p>
    <w:p w14:paraId="5694D11C" w14:textId="77777777" w:rsidR="007A5E64" w:rsidRPr="007A5E64" w:rsidRDefault="007A5E64" w:rsidP="007A5E64">
      <w:pPr>
        <w:rPr>
          <w:rFonts w:ascii="Kai" w:eastAsia="Kai" w:hAnsi="Kai"/>
        </w:rPr>
      </w:pPr>
      <w:r w:rsidRPr="007A5E64">
        <w:rPr>
          <w:rFonts w:ascii="Kai" w:eastAsia="Kai" w:hAnsi="Kai"/>
        </w:rPr>
        <w:t>const int maxn = 10005;</w:t>
      </w:r>
    </w:p>
    <w:p w14:paraId="2626F484" w14:textId="77777777" w:rsidR="007A5E64" w:rsidRPr="007A5E64" w:rsidRDefault="007A5E64" w:rsidP="007A5E64">
      <w:pPr>
        <w:rPr>
          <w:rFonts w:ascii="Kai" w:eastAsia="Kai" w:hAnsi="Kai"/>
        </w:rPr>
      </w:pPr>
      <w:r w:rsidRPr="007A5E64">
        <w:rPr>
          <w:rFonts w:ascii="Kai" w:eastAsia="Kai" w:hAnsi="Kai"/>
        </w:rPr>
        <w:t>const int INF = 1e9;</w:t>
      </w:r>
    </w:p>
    <w:p w14:paraId="3F7F4186" w14:textId="77777777" w:rsidR="007A5E64" w:rsidRPr="007A5E64" w:rsidRDefault="007A5E64" w:rsidP="007A5E64">
      <w:pPr>
        <w:rPr>
          <w:rFonts w:ascii="Kai" w:eastAsia="Kai" w:hAnsi="Kai"/>
        </w:rPr>
      </w:pPr>
    </w:p>
    <w:p w14:paraId="100175CB" w14:textId="77777777" w:rsidR="007A5E64" w:rsidRPr="007A5E64" w:rsidRDefault="007A5E64" w:rsidP="007A5E64">
      <w:pPr>
        <w:rPr>
          <w:rFonts w:ascii="Kai" w:eastAsia="Kai" w:hAnsi="Kai"/>
        </w:rPr>
      </w:pPr>
      <w:r w:rsidRPr="007A5E64">
        <w:rPr>
          <w:rFonts w:ascii="Kai" w:eastAsia="Kai" w:hAnsi="Kai"/>
        </w:rPr>
        <w:t>int f[maxn];</w:t>
      </w:r>
    </w:p>
    <w:p w14:paraId="2310A47F" w14:textId="77777777" w:rsidR="007A5E64" w:rsidRPr="007A5E64" w:rsidRDefault="007A5E64" w:rsidP="007A5E64">
      <w:pPr>
        <w:rPr>
          <w:rFonts w:ascii="Kai" w:eastAsia="Kai" w:hAnsi="Kai"/>
        </w:rPr>
      </w:pPr>
      <w:r w:rsidRPr="007A5E64">
        <w:rPr>
          <w:rFonts w:ascii="Kai" w:eastAsia="Kai" w:hAnsi="Kai"/>
        </w:rPr>
        <w:t>void pre_process() {</w:t>
      </w:r>
    </w:p>
    <w:p w14:paraId="50835502" w14:textId="77777777" w:rsidR="007A5E64" w:rsidRPr="007A5E64" w:rsidRDefault="007A5E64" w:rsidP="007A5E64">
      <w:pPr>
        <w:rPr>
          <w:rFonts w:ascii="Kai" w:eastAsia="Kai" w:hAnsi="Kai"/>
        </w:rPr>
      </w:pPr>
      <w:r w:rsidRPr="007A5E64">
        <w:rPr>
          <w:rFonts w:ascii="Kai" w:eastAsia="Kai" w:hAnsi="Kai"/>
        </w:rPr>
        <w:lastRenderedPageBreak/>
        <w:t xml:space="preserve">    f[1] = 1;</w:t>
      </w:r>
    </w:p>
    <w:p w14:paraId="59610265" w14:textId="77777777" w:rsidR="007A5E64" w:rsidRPr="007A5E64" w:rsidRDefault="007A5E64" w:rsidP="007A5E64">
      <w:pPr>
        <w:rPr>
          <w:rFonts w:ascii="Kai" w:eastAsia="Kai" w:hAnsi="Kai"/>
        </w:rPr>
      </w:pPr>
      <w:r w:rsidRPr="007A5E64">
        <w:rPr>
          <w:rFonts w:ascii="Kai" w:eastAsia="Kai" w:hAnsi="Kai"/>
        </w:rPr>
        <w:t xml:space="preserve">    for (int i = 2; i &lt;= 10000; i++) {</w:t>
      </w:r>
    </w:p>
    <w:p w14:paraId="79A5C045" w14:textId="77777777" w:rsidR="007A5E64" w:rsidRPr="007A5E64" w:rsidRDefault="007A5E64" w:rsidP="007A5E64">
      <w:pPr>
        <w:rPr>
          <w:rFonts w:ascii="Kai" w:eastAsia="Kai" w:hAnsi="Kai"/>
        </w:rPr>
      </w:pPr>
      <w:r w:rsidRPr="007A5E64">
        <w:rPr>
          <w:rFonts w:ascii="Kai" w:eastAsia="Kai" w:hAnsi="Kai"/>
        </w:rPr>
        <w:t xml:space="preserve">        int tmp = sqrt(i);</w:t>
      </w:r>
    </w:p>
    <w:p w14:paraId="66CE0044" w14:textId="77777777" w:rsidR="007A5E64" w:rsidRPr="007A5E64" w:rsidRDefault="007A5E64" w:rsidP="007A5E64">
      <w:pPr>
        <w:rPr>
          <w:rFonts w:ascii="Kai" w:eastAsia="Kai" w:hAnsi="Kai"/>
        </w:rPr>
      </w:pPr>
      <w:r w:rsidRPr="007A5E64">
        <w:rPr>
          <w:rFonts w:ascii="Kai" w:eastAsia="Kai" w:hAnsi="Kai"/>
        </w:rPr>
        <w:t xml:space="preserve">        if (i == tmp * tmp) {</w:t>
      </w:r>
    </w:p>
    <w:p w14:paraId="07ED0B72" w14:textId="77777777" w:rsidR="007A5E64" w:rsidRPr="007A5E64" w:rsidRDefault="007A5E64" w:rsidP="007A5E64">
      <w:pPr>
        <w:rPr>
          <w:rFonts w:ascii="Kai" w:eastAsia="Kai" w:hAnsi="Kai"/>
        </w:rPr>
      </w:pPr>
      <w:r w:rsidRPr="007A5E64">
        <w:rPr>
          <w:rFonts w:ascii="Kai" w:eastAsia="Kai" w:hAnsi="Kai"/>
        </w:rPr>
        <w:t xml:space="preserve">            f[i] = 1;</w:t>
      </w:r>
    </w:p>
    <w:p w14:paraId="2BDCC69E" w14:textId="77777777" w:rsidR="007A5E64" w:rsidRPr="007A5E64" w:rsidRDefault="007A5E64" w:rsidP="007A5E64">
      <w:pPr>
        <w:rPr>
          <w:rFonts w:ascii="Kai" w:eastAsia="Kai" w:hAnsi="Kai"/>
        </w:rPr>
      </w:pPr>
      <w:r w:rsidRPr="007A5E64">
        <w:rPr>
          <w:rFonts w:ascii="Kai" w:eastAsia="Kai" w:hAnsi="Kai"/>
        </w:rPr>
        <w:t xml:space="preserve">            continue;</w:t>
      </w:r>
    </w:p>
    <w:p w14:paraId="4FBC69B3" w14:textId="77777777" w:rsidR="007A5E64" w:rsidRPr="007A5E64" w:rsidRDefault="007A5E64" w:rsidP="007A5E64">
      <w:pPr>
        <w:rPr>
          <w:rFonts w:ascii="Kai" w:eastAsia="Kai" w:hAnsi="Kai"/>
        </w:rPr>
      </w:pPr>
      <w:r w:rsidRPr="007A5E64">
        <w:rPr>
          <w:rFonts w:ascii="Kai" w:eastAsia="Kai" w:hAnsi="Kai"/>
        </w:rPr>
        <w:t xml:space="preserve">        }</w:t>
      </w:r>
    </w:p>
    <w:p w14:paraId="0A2FCAC0" w14:textId="77777777" w:rsidR="007A5E64" w:rsidRPr="007A5E64" w:rsidRDefault="007A5E64" w:rsidP="007A5E64">
      <w:pPr>
        <w:rPr>
          <w:rFonts w:ascii="Kai" w:eastAsia="Kai" w:hAnsi="Kai"/>
        </w:rPr>
      </w:pPr>
      <w:r w:rsidRPr="007A5E64">
        <w:rPr>
          <w:rFonts w:ascii="Kai" w:eastAsia="Kai" w:hAnsi="Kai"/>
        </w:rPr>
        <w:t xml:space="preserve">        </w:t>
      </w:r>
    </w:p>
    <w:p w14:paraId="6681EF9B" w14:textId="77777777" w:rsidR="007A5E64" w:rsidRPr="007A5E64" w:rsidRDefault="007A5E64" w:rsidP="007A5E64">
      <w:pPr>
        <w:rPr>
          <w:rFonts w:ascii="Kai" w:eastAsia="Kai" w:hAnsi="Kai"/>
        </w:rPr>
      </w:pPr>
      <w:r w:rsidRPr="007A5E64">
        <w:rPr>
          <w:rFonts w:ascii="Kai" w:eastAsia="Kai" w:hAnsi="Kai"/>
        </w:rPr>
        <w:t xml:space="preserve">        int mn = INF;</w:t>
      </w:r>
    </w:p>
    <w:p w14:paraId="21D1EE91" w14:textId="77777777" w:rsidR="007A5E64" w:rsidRPr="007A5E64" w:rsidRDefault="007A5E64" w:rsidP="007A5E64">
      <w:pPr>
        <w:rPr>
          <w:rFonts w:ascii="Kai" w:eastAsia="Kai" w:hAnsi="Kai"/>
        </w:rPr>
      </w:pPr>
      <w:r w:rsidRPr="007A5E64">
        <w:rPr>
          <w:rFonts w:ascii="Kai" w:eastAsia="Kai" w:hAnsi="Kai"/>
        </w:rPr>
        <w:t xml:space="preserve">        for (int j = 1; j &lt;= i / 2; j++)</w:t>
      </w:r>
    </w:p>
    <w:p w14:paraId="0DBA01AD" w14:textId="77777777" w:rsidR="007A5E64" w:rsidRPr="007A5E64" w:rsidRDefault="007A5E64" w:rsidP="007A5E64">
      <w:pPr>
        <w:rPr>
          <w:rFonts w:ascii="Kai" w:eastAsia="Kai" w:hAnsi="Kai"/>
        </w:rPr>
      </w:pPr>
      <w:r w:rsidRPr="007A5E64">
        <w:rPr>
          <w:rFonts w:ascii="Kai" w:eastAsia="Kai" w:hAnsi="Kai"/>
        </w:rPr>
        <w:t xml:space="preserve">            if (mn &gt; f[j] + f[i - j]) mn = f[j] + f[i - j];</w:t>
      </w:r>
    </w:p>
    <w:p w14:paraId="33DF0AE3" w14:textId="77777777" w:rsidR="007A5E64" w:rsidRPr="007A5E64" w:rsidRDefault="007A5E64" w:rsidP="007A5E64">
      <w:pPr>
        <w:rPr>
          <w:rFonts w:ascii="Kai" w:eastAsia="Kai" w:hAnsi="Kai"/>
        </w:rPr>
      </w:pPr>
      <w:r w:rsidRPr="007A5E64">
        <w:rPr>
          <w:rFonts w:ascii="Kai" w:eastAsia="Kai" w:hAnsi="Kai"/>
        </w:rPr>
        <w:t xml:space="preserve">        f[i] = mn;</w:t>
      </w:r>
    </w:p>
    <w:p w14:paraId="0EB1736B" w14:textId="77777777" w:rsidR="007A5E64" w:rsidRPr="007A5E64" w:rsidRDefault="007A5E64" w:rsidP="007A5E64">
      <w:pPr>
        <w:rPr>
          <w:rFonts w:ascii="Kai" w:eastAsia="Kai" w:hAnsi="Kai"/>
        </w:rPr>
      </w:pPr>
      <w:r w:rsidRPr="007A5E64">
        <w:rPr>
          <w:rFonts w:ascii="Kai" w:eastAsia="Kai" w:hAnsi="Kai"/>
        </w:rPr>
        <w:t xml:space="preserve">    }</w:t>
      </w:r>
    </w:p>
    <w:p w14:paraId="48A59840" w14:textId="77777777" w:rsidR="007A5E64" w:rsidRPr="007A5E64" w:rsidRDefault="007A5E64" w:rsidP="007A5E64">
      <w:pPr>
        <w:rPr>
          <w:rFonts w:ascii="Kai" w:eastAsia="Kai" w:hAnsi="Kai"/>
        </w:rPr>
      </w:pPr>
      <w:r w:rsidRPr="007A5E64">
        <w:rPr>
          <w:rFonts w:ascii="Kai" w:eastAsia="Kai" w:hAnsi="Kai"/>
        </w:rPr>
        <w:t>}</w:t>
      </w:r>
    </w:p>
    <w:p w14:paraId="13CEBAED" w14:textId="77777777" w:rsidR="007A5E64" w:rsidRPr="007A5E64" w:rsidRDefault="007A5E64" w:rsidP="007A5E64">
      <w:pPr>
        <w:rPr>
          <w:rFonts w:ascii="Kai" w:eastAsia="Kai" w:hAnsi="Kai"/>
        </w:rPr>
      </w:pPr>
    </w:p>
    <w:p w14:paraId="7CE5CA3F" w14:textId="77777777" w:rsidR="007A5E64" w:rsidRPr="007A5E64" w:rsidRDefault="007A5E64" w:rsidP="007A5E64">
      <w:pPr>
        <w:rPr>
          <w:rFonts w:ascii="Kai" w:eastAsia="Kai" w:hAnsi="Kai"/>
        </w:rPr>
      </w:pPr>
      <w:r w:rsidRPr="007A5E64">
        <w:rPr>
          <w:rFonts w:ascii="Kai" w:eastAsia="Kai" w:hAnsi="Kai"/>
        </w:rPr>
        <w:t>int n;</w:t>
      </w:r>
    </w:p>
    <w:p w14:paraId="168CBCEA" w14:textId="77777777" w:rsidR="007A5E64" w:rsidRPr="007A5E64" w:rsidRDefault="007A5E64" w:rsidP="007A5E64">
      <w:pPr>
        <w:rPr>
          <w:rFonts w:ascii="Kai" w:eastAsia="Kai" w:hAnsi="Kai"/>
        </w:rPr>
      </w:pPr>
      <w:r w:rsidRPr="007A5E64">
        <w:rPr>
          <w:rFonts w:ascii="Kai" w:eastAsia="Kai" w:hAnsi="Kai"/>
        </w:rPr>
        <w:t>void read() {</w:t>
      </w:r>
    </w:p>
    <w:p w14:paraId="30381162" w14:textId="77777777" w:rsidR="007A5E64" w:rsidRPr="007A5E64" w:rsidRDefault="007A5E64" w:rsidP="007A5E64">
      <w:pPr>
        <w:rPr>
          <w:rFonts w:ascii="Kai" w:eastAsia="Kai" w:hAnsi="Kai"/>
        </w:rPr>
      </w:pPr>
      <w:r w:rsidRPr="007A5E64">
        <w:rPr>
          <w:rFonts w:ascii="Kai" w:eastAsia="Kai" w:hAnsi="Kai"/>
        </w:rPr>
        <w:t xml:space="preserve">    scanf("%d", &amp;n);</w:t>
      </w:r>
    </w:p>
    <w:p w14:paraId="71FFB52A" w14:textId="77777777" w:rsidR="007A5E64" w:rsidRPr="007A5E64" w:rsidRDefault="007A5E64" w:rsidP="007A5E64">
      <w:pPr>
        <w:rPr>
          <w:rFonts w:ascii="Kai" w:eastAsia="Kai" w:hAnsi="Kai"/>
        </w:rPr>
      </w:pPr>
      <w:r w:rsidRPr="007A5E64">
        <w:rPr>
          <w:rFonts w:ascii="Kai" w:eastAsia="Kai" w:hAnsi="Kai"/>
        </w:rPr>
        <w:t>}</w:t>
      </w:r>
    </w:p>
    <w:p w14:paraId="79D600EB" w14:textId="77777777" w:rsidR="007A5E64" w:rsidRPr="007A5E64" w:rsidRDefault="007A5E64" w:rsidP="007A5E64">
      <w:pPr>
        <w:rPr>
          <w:rFonts w:ascii="Kai" w:eastAsia="Kai" w:hAnsi="Kai"/>
        </w:rPr>
      </w:pPr>
    </w:p>
    <w:p w14:paraId="21EE3088" w14:textId="77777777" w:rsidR="007A5E64" w:rsidRPr="007A5E64" w:rsidRDefault="007A5E64" w:rsidP="007A5E64">
      <w:pPr>
        <w:rPr>
          <w:rFonts w:ascii="Kai" w:eastAsia="Kai" w:hAnsi="Kai"/>
        </w:rPr>
      </w:pPr>
      <w:r w:rsidRPr="007A5E64">
        <w:rPr>
          <w:rFonts w:ascii="Kai" w:eastAsia="Kai" w:hAnsi="Kai"/>
        </w:rPr>
        <w:t>int solve() {</w:t>
      </w:r>
    </w:p>
    <w:p w14:paraId="49C8A04E" w14:textId="77777777" w:rsidR="007A5E64" w:rsidRPr="007A5E64" w:rsidRDefault="007A5E64" w:rsidP="007A5E64">
      <w:pPr>
        <w:rPr>
          <w:rFonts w:ascii="Kai" w:eastAsia="Kai" w:hAnsi="Kai"/>
        </w:rPr>
      </w:pPr>
      <w:r w:rsidRPr="007A5E64">
        <w:rPr>
          <w:rFonts w:ascii="Kai" w:eastAsia="Kai" w:hAnsi="Kai"/>
        </w:rPr>
        <w:t xml:space="preserve">    return f[n];</w:t>
      </w:r>
    </w:p>
    <w:p w14:paraId="30BAB471" w14:textId="77777777" w:rsidR="007A5E64" w:rsidRPr="007A5E64" w:rsidRDefault="007A5E64" w:rsidP="007A5E64">
      <w:pPr>
        <w:rPr>
          <w:rFonts w:ascii="Kai" w:eastAsia="Kai" w:hAnsi="Kai"/>
        </w:rPr>
      </w:pPr>
      <w:r w:rsidRPr="007A5E64">
        <w:rPr>
          <w:rFonts w:ascii="Kai" w:eastAsia="Kai" w:hAnsi="Kai"/>
        </w:rPr>
        <w:t>}</w:t>
      </w:r>
    </w:p>
    <w:p w14:paraId="05A9204E" w14:textId="77777777" w:rsidR="007A5E64" w:rsidRPr="007A5E64" w:rsidRDefault="007A5E64" w:rsidP="007A5E64">
      <w:pPr>
        <w:rPr>
          <w:rFonts w:ascii="Kai" w:eastAsia="Kai" w:hAnsi="Kai"/>
        </w:rPr>
      </w:pPr>
    </w:p>
    <w:p w14:paraId="44490E3A" w14:textId="77777777" w:rsidR="007A5E64" w:rsidRPr="007A5E64" w:rsidRDefault="007A5E64" w:rsidP="007A5E64">
      <w:pPr>
        <w:rPr>
          <w:rFonts w:ascii="Kai" w:eastAsia="Kai" w:hAnsi="Kai"/>
        </w:rPr>
      </w:pPr>
      <w:r w:rsidRPr="007A5E64">
        <w:rPr>
          <w:rFonts w:ascii="Kai" w:eastAsia="Kai" w:hAnsi="Kai"/>
        </w:rPr>
        <w:t>int main() {</w:t>
      </w:r>
    </w:p>
    <w:p w14:paraId="41B3A242" w14:textId="77777777" w:rsidR="007A5E64" w:rsidRPr="007A5E64" w:rsidRDefault="007A5E64" w:rsidP="007A5E64">
      <w:pPr>
        <w:rPr>
          <w:rFonts w:ascii="Kai" w:eastAsia="Kai" w:hAnsi="Kai"/>
        </w:rPr>
      </w:pPr>
      <w:r w:rsidRPr="007A5E64">
        <w:rPr>
          <w:rFonts w:ascii="Kai" w:eastAsia="Kai" w:hAnsi="Kai"/>
        </w:rPr>
        <w:t xml:space="preserve">    freopen("dlin.txt", "r", stdin);</w:t>
      </w:r>
    </w:p>
    <w:p w14:paraId="236499FE" w14:textId="77777777" w:rsidR="007A5E64" w:rsidRPr="007A5E64" w:rsidRDefault="007A5E64" w:rsidP="007A5E64">
      <w:pPr>
        <w:rPr>
          <w:rFonts w:ascii="Kai" w:eastAsia="Kai" w:hAnsi="Kai"/>
        </w:rPr>
      </w:pPr>
      <w:r w:rsidRPr="007A5E64">
        <w:rPr>
          <w:rFonts w:ascii="Kai" w:eastAsia="Kai" w:hAnsi="Kai"/>
        </w:rPr>
        <w:t xml:space="preserve">    freopen("dlout.txt", "w", stdout);</w:t>
      </w:r>
    </w:p>
    <w:p w14:paraId="65745AD8" w14:textId="77777777" w:rsidR="007A5E64" w:rsidRPr="007A5E64" w:rsidRDefault="007A5E64" w:rsidP="007A5E64">
      <w:pPr>
        <w:rPr>
          <w:rFonts w:ascii="Kai" w:eastAsia="Kai" w:hAnsi="Kai"/>
        </w:rPr>
      </w:pPr>
      <w:r w:rsidRPr="007A5E64">
        <w:rPr>
          <w:rFonts w:ascii="Kai" w:eastAsia="Kai" w:hAnsi="Kai"/>
        </w:rPr>
        <w:t xml:space="preserve">    int T;</w:t>
      </w:r>
    </w:p>
    <w:p w14:paraId="3BCE0BCD" w14:textId="77777777" w:rsidR="007A5E64" w:rsidRPr="007A5E64" w:rsidRDefault="007A5E64" w:rsidP="007A5E64">
      <w:pPr>
        <w:rPr>
          <w:rFonts w:ascii="Kai" w:eastAsia="Kai" w:hAnsi="Kai"/>
        </w:rPr>
      </w:pPr>
      <w:r w:rsidRPr="007A5E64">
        <w:rPr>
          <w:rFonts w:ascii="Kai" w:eastAsia="Kai" w:hAnsi="Kai"/>
        </w:rPr>
        <w:t xml:space="preserve">    scanf("%d", &amp;T);</w:t>
      </w:r>
    </w:p>
    <w:p w14:paraId="6AA7908F" w14:textId="77777777" w:rsidR="007A5E64" w:rsidRPr="007A5E64" w:rsidRDefault="007A5E64" w:rsidP="007A5E64">
      <w:pPr>
        <w:rPr>
          <w:rFonts w:ascii="Kai" w:eastAsia="Kai" w:hAnsi="Kai"/>
        </w:rPr>
      </w:pPr>
      <w:r w:rsidRPr="007A5E64">
        <w:rPr>
          <w:rFonts w:ascii="Kai" w:eastAsia="Kai" w:hAnsi="Kai"/>
        </w:rPr>
        <w:t xml:space="preserve">    pre_process();</w:t>
      </w:r>
    </w:p>
    <w:p w14:paraId="3961BD07" w14:textId="77777777" w:rsidR="007A5E64" w:rsidRPr="007A5E64" w:rsidRDefault="007A5E64" w:rsidP="007A5E64">
      <w:pPr>
        <w:rPr>
          <w:rFonts w:ascii="Kai" w:eastAsia="Kai" w:hAnsi="Kai"/>
        </w:rPr>
      </w:pPr>
      <w:r w:rsidRPr="007A5E64">
        <w:rPr>
          <w:rFonts w:ascii="Kai" w:eastAsia="Kai" w:hAnsi="Kai"/>
        </w:rPr>
        <w:t xml:space="preserve">    for (int t = 1; t &lt;= T; t++) {</w:t>
      </w:r>
    </w:p>
    <w:p w14:paraId="759D91C7" w14:textId="77777777" w:rsidR="007A5E64" w:rsidRPr="007A5E64" w:rsidRDefault="007A5E64" w:rsidP="007A5E64">
      <w:pPr>
        <w:rPr>
          <w:rFonts w:ascii="Kai" w:eastAsia="Kai" w:hAnsi="Kai"/>
        </w:rPr>
      </w:pPr>
      <w:r w:rsidRPr="007A5E64">
        <w:rPr>
          <w:rFonts w:ascii="Kai" w:eastAsia="Kai" w:hAnsi="Kai"/>
        </w:rPr>
        <w:t xml:space="preserve">        read();</w:t>
      </w:r>
    </w:p>
    <w:p w14:paraId="38EE7023" w14:textId="77777777" w:rsidR="007A5E64" w:rsidRPr="007A5E64" w:rsidRDefault="007A5E64" w:rsidP="007A5E64">
      <w:pPr>
        <w:rPr>
          <w:rFonts w:ascii="Kai" w:eastAsia="Kai" w:hAnsi="Kai"/>
        </w:rPr>
      </w:pPr>
      <w:r w:rsidRPr="007A5E64">
        <w:rPr>
          <w:rFonts w:ascii="Kai" w:eastAsia="Kai" w:hAnsi="Kai"/>
        </w:rPr>
        <w:t xml:space="preserve">        int ans = solve();</w:t>
      </w:r>
    </w:p>
    <w:p w14:paraId="2E50B779" w14:textId="77777777" w:rsidR="007A5E64" w:rsidRPr="007A5E64" w:rsidRDefault="007A5E64" w:rsidP="007A5E64">
      <w:pPr>
        <w:rPr>
          <w:rFonts w:ascii="Kai" w:eastAsia="Kai" w:hAnsi="Kai"/>
        </w:rPr>
      </w:pPr>
      <w:r w:rsidRPr="007A5E64">
        <w:rPr>
          <w:rFonts w:ascii="Kai" w:eastAsia="Kai" w:hAnsi="Kai"/>
        </w:rPr>
        <w:t xml:space="preserve">        printf("Case #%d: %d\n", t, ans);</w:t>
      </w:r>
    </w:p>
    <w:p w14:paraId="699B5EBE" w14:textId="77777777" w:rsidR="007A5E64" w:rsidRPr="007A5E64" w:rsidRDefault="007A5E64" w:rsidP="007A5E64">
      <w:pPr>
        <w:rPr>
          <w:rFonts w:ascii="Kai" w:eastAsia="Kai" w:hAnsi="Kai"/>
        </w:rPr>
      </w:pPr>
      <w:r w:rsidRPr="007A5E64">
        <w:rPr>
          <w:rFonts w:ascii="Kai" w:eastAsia="Kai" w:hAnsi="Kai"/>
        </w:rPr>
        <w:t xml:space="preserve">        fprintf(stderr, "Case #%d: %d\n", t, ans);</w:t>
      </w:r>
    </w:p>
    <w:p w14:paraId="088E8B4C" w14:textId="77777777" w:rsidR="007A5E64" w:rsidRPr="007A5E64" w:rsidRDefault="007A5E64" w:rsidP="007A5E64">
      <w:pPr>
        <w:rPr>
          <w:rFonts w:ascii="Kai" w:eastAsia="Kai" w:hAnsi="Kai"/>
        </w:rPr>
      </w:pPr>
      <w:r w:rsidRPr="007A5E64">
        <w:rPr>
          <w:rFonts w:ascii="Kai" w:eastAsia="Kai" w:hAnsi="Kai"/>
        </w:rPr>
        <w:t xml:space="preserve">    }</w:t>
      </w:r>
    </w:p>
    <w:p w14:paraId="5F82A824" w14:textId="77777777" w:rsidR="007A5E64" w:rsidRPr="007A5E64" w:rsidRDefault="007A5E64" w:rsidP="007A5E64">
      <w:pPr>
        <w:rPr>
          <w:rFonts w:ascii="Kai" w:eastAsia="Kai" w:hAnsi="Kai"/>
        </w:rPr>
      </w:pPr>
      <w:r w:rsidRPr="007A5E64">
        <w:rPr>
          <w:rFonts w:ascii="Kai" w:eastAsia="Kai" w:hAnsi="Kai"/>
        </w:rPr>
        <w:t>}</w:t>
      </w:r>
    </w:p>
    <w:p w14:paraId="53A3ACD0" w14:textId="316463B6" w:rsidR="007A5E64" w:rsidRPr="007A5E64" w:rsidRDefault="007A5E64" w:rsidP="008F0DFC">
      <w:pPr>
        <w:rPr>
          <w:rFonts w:ascii="Kai" w:eastAsia="Kai" w:hAnsi="Kai"/>
        </w:rPr>
      </w:pPr>
    </w:p>
    <w:p w14:paraId="17350E4D" w14:textId="2132AEAF" w:rsidR="00FB6539" w:rsidRDefault="00FB6539">
      <w:pPr>
        <w:rPr>
          <w:rFonts w:ascii="Kai" w:eastAsia="Kai" w:hAnsi="Kai"/>
        </w:rPr>
      </w:pPr>
      <w:r>
        <w:rPr>
          <w:rFonts w:ascii="Kai" w:eastAsia="Kai" w:hAnsi="Kai"/>
        </w:rPr>
        <w:br w:type="page"/>
      </w:r>
    </w:p>
    <w:p w14:paraId="0D1A35F7" w14:textId="053D8B02" w:rsidR="00FB6539" w:rsidRDefault="00FB6539" w:rsidP="00FB6539">
      <w:pPr>
        <w:outlineLvl w:val="0"/>
        <w:rPr>
          <w:b/>
        </w:rPr>
      </w:pPr>
      <w:r>
        <w:rPr>
          <w:b/>
        </w:rPr>
        <w:lastRenderedPageBreak/>
        <w:t xml:space="preserve">3.7 </w:t>
      </w:r>
      <w:r>
        <w:rPr>
          <w:rFonts w:hint="eastAsia"/>
          <w:b/>
        </w:rPr>
        <w:t>Kickstart 2017 Round G</w:t>
      </w:r>
    </w:p>
    <w:p w14:paraId="250A6F3F" w14:textId="5C23A9DB" w:rsidR="00FB6539" w:rsidRDefault="00FB6539" w:rsidP="00FB6539">
      <w:pPr>
        <w:outlineLvl w:val="0"/>
        <w:rPr>
          <w:b/>
        </w:rPr>
      </w:pPr>
      <w:r>
        <w:rPr>
          <w:b/>
        </w:rPr>
        <w:t>A. Huge Numbers</w:t>
      </w:r>
      <w:r w:rsidR="00B82EC3">
        <w:rPr>
          <w:rFonts w:hint="eastAsia"/>
          <w:b/>
        </w:rPr>
        <w:t xml:space="preserve"> </w:t>
      </w:r>
      <w:r w:rsidR="00B82EC3">
        <w:rPr>
          <w:b/>
        </w:rPr>
        <w:t>(</w:t>
      </w:r>
      <w:r w:rsidR="00B82EC3">
        <w:rPr>
          <w:rFonts w:hint="eastAsia"/>
          <w:b/>
        </w:rPr>
        <w:t>大数计算</w:t>
      </w:r>
      <w:r w:rsidR="004C1EBC">
        <w:rPr>
          <w:rFonts w:hint="eastAsia"/>
          <w:b/>
        </w:rPr>
        <w:t>，</w:t>
      </w:r>
      <w:r w:rsidR="00C571A6">
        <w:rPr>
          <w:rFonts w:hint="eastAsia"/>
          <w:b/>
        </w:rPr>
        <w:t>快速幂</w:t>
      </w:r>
      <w:r w:rsidR="00B82EC3">
        <w:rPr>
          <w:b/>
        </w:rPr>
        <w:t>)</w:t>
      </w:r>
    </w:p>
    <w:p w14:paraId="73C0E28D" w14:textId="65F38927" w:rsidR="00FB6539" w:rsidRPr="00C41499" w:rsidRDefault="00F21B05" w:rsidP="00FB6539">
      <w:pPr>
        <w:outlineLvl w:val="0"/>
        <w:rPr>
          <w:b/>
          <w:color w:val="4472C4" w:themeColor="accent5"/>
        </w:rPr>
      </w:pPr>
      <w:r w:rsidRPr="00C41499">
        <w:rPr>
          <w:rFonts w:hint="eastAsia"/>
          <w:b/>
          <w:color w:val="4472C4" w:themeColor="accent5"/>
        </w:rPr>
        <w:t>题述：</w:t>
      </w:r>
    </w:p>
    <w:p w14:paraId="4AE19427" w14:textId="48C89560" w:rsidR="00F21B05" w:rsidRDefault="00F21B05" w:rsidP="00FB6539">
      <w:pPr>
        <w:outlineLvl w:val="0"/>
      </w:pPr>
      <w:r>
        <w:rPr>
          <w:rFonts w:hint="eastAsia"/>
        </w:rPr>
        <w:tab/>
      </w:r>
      <w:r>
        <w:rPr>
          <w:rFonts w:hint="eastAsia"/>
        </w:rPr>
        <w:t>今天</w:t>
      </w:r>
      <w:r>
        <w:rPr>
          <w:rFonts w:hint="eastAsia"/>
        </w:rPr>
        <w:t>Shekhu</w:t>
      </w:r>
      <w:r>
        <w:rPr>
          <w:rFonts w:hint="eastAsia"/>
        </w:rPr>
        <w:t>教授给</w:t>
      </w:r>
      <w:r>
        <w:rPr>
          <w:rFonts w:hint="eastAsia"/>
        </w:rPr>
        <w:t>Akki</w:t>
      </w:r>
      <w:r>
        <w:rPr>
          <w:rFonts w:hint="eastAsia"/>
        </w:rPr>
        <w:t>提出了一个问题。他给了</w:t>
      </w:r>
      <w:r>
        <w:rPr>
          <w:rFonts w:hint="eastAsia"/>
        </w:rPr>
        <w:t>Akki</w:t>
      </w:r>
      <w:r>
        <w:rPr>
          <w:rFonts w:hint="eastAsia"/>
        </w:rPr>
        <w:t>三个正整数</w:t>
      </w:r>
      <m:oMath>
        <m:r>
          <w:rPr>
            <w:rFonts w:ascii="Cambria Math" w:hAnsi="Cambria Math"/>
          </w:rPr>
          <m:t>A, N</m:t>
        </m:r>
      </m:oMath>
      <w:r>
        <w:rPr>
          <w:rFonts w:hint="eastAsia"/>
        </w:rPr>
        <w:t>和</w:t>
      </w:r>
      <m:oMath>
        <m:r>
          <w:rPr>
            <w:rFonts w:ascii="Cambria Math" w:hAnsi="Cambria Math"/>
          </w:rPr>
          <m:t>P</m:t>
        </m:r>
      </m:oMath>
      <w:r>
        <w:rPr>
          <w:rFonts w:hint="eastAsia"/>
        </w:rPr>
        <w:t>，并让他计算</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Pr>
          <w:rFonts w:hint="eastAsia"/>
        </w:rPr>
        <w:t>模</w:t>
      </w:r>
      <m:oMath>
        <m:r>
          <w:rPr>
            <w:rFonts w:ascii="Cambria Math" w:hAnsi="Cambria Math"/>
          </w:rPr>
          <m:t>P</m:t>
        </m:r>
      </m:oMath>
      <w:r>
        <w:rPr>
          <w:rFonts w:hint="eastAsia"/>
        </w:rPr>
        <w:t>的余数。如平常所见，</w:t>
      </w:r>
      <m:oMath>
        <m:r>
          <w:rPr>
            <w:rFonts w:ascii="Cambria Math" w:hAnsi="Cambria Math"/>
          </w:rPr>
          <m:t>N!</m:t>
        </m:r>
      </m:oMath>
      <w:r>
        <w:rPr>
          <w:rFonts w:hint="eastAsia"/>
        </w:rPr>
        <w:t>代表前</w:t>
      </w:r>
      <m:oMath>
        <m:r>
          <w:rPr>
            <w:rFonts w:ascii="Cambria Math" w:hAnsi="Cambria Math" w:hint="eastAsia"/>
          </w:rPr>
          <m:t>N</m:t>
        </m:r>
      </m:oMath>
      <w:r>
        <w:rPr>
          <w:rFonts w:hint="eastAsia"/>
        </w:rPr>
        <w:t>个正整数的乘积。</w:t>
      </w:r>
    </w:p>
    <w:p w14:paraId="5217626F" w14:textId="726F2D5C" w:rsidR="00F21B05" w:rsidRDefault="00F21B05" w:rsidP="00FB6539">
      <w:pPr>
        <w:outlineLvl w:val="0"/>
      </w:pPr>
      <w:r w:rsidRPr="00C41499">
        <w:rPr>
          <w:rFonts w:hint="eastAsia"/>
          <w:b/>
          <w:color w:val="4472C4" w:themeColor="accent5"/>
        </w:rPr>
        <w:t>输入：</w:t>
      </w:r>
      <w:r w:rsidRPr="00C41499">
        <w:rPr>
          <w:b/>
          <w:color w:val="4472C4" w:themeColor="accent5"/>
        </w:rPr>
        <w:br/>
      </w:r>
      <w:r>
        <w:rPr>
          <w:rFonts w:hint="eastAsia"/>
        </w:rPr>
        <w:tab/>
      </w:r>
      <w:r>
        <w:rPr>
          <w:rFonts w:hint="eastAsia"/>
        </w:rPr>
        <w:t>第一行一个整数</w:t>
      </w:r>
      <m:oMath>
        <m:r>
          <w:rPr>
            <w:rFonts w:ascii="Cambria Math" w:hAnsi="Cambria Math" w:hint="eastAsia"/>
          </w:rPr>
          <m:t>T</m:t>
        </m:r>
      </m:oMath>
      <w:r>
        <w:rPr>
          <w:rFonts w:hint="eastAsia"/>
        </w:rPr>
        <w:t>为测试样例数量，接下来是</w:t>
      </w:r>
      <m:oMath>
        <m:r>
          <w:rPr>
            <w:rFonts w:ascii="Cambria Math" w:hAnsi="Cambria Math" w:hint="eastAsia"/>
          </w:rPr>
          <m:t>T</m:t>
        </m:r>
      </m:oMath>
      <w:r>
        <w:rPr>
          <w:rFonts w:hint="eastAsia"/>
        </w:rPr>
        <w:t>个测试样例。每行包含三个整数</w:t>
      </w:r>
      <m:oMath>
        <m:r>
          <w:rPr>
            <w:rFonts w:ascii="Cambria Math" w:hAnsi="Cambria Math"/>
          </w:rPr>
          <m:t>A, N</m:t>
        </m:r>
      </m:oMath>
      <w:r>
        <w:rPr>
          <w:rFonts w:hint="eastAsia"/>
        </w:rPr>
        <w:t>和</w:t>
      </w:r>
      <m:oMath>
        <m:r>
          <w:rPr>
            <w:rFonts w:ascii="Cambria Math" w:hAnsi="Cambria Math"/>
          </w:rPr>
          <m:t>P</m:t>
        </m:r>
      </m:oMath>
      <w:r>
        <w:rPr>
          <w:rFonts w:hint="eastAsia"/>
        </w:rPr>
        <w:t>，</w:t>
      </w:r>
      <w:r w:rsidR="00A27AA5">
        <w:rPr>
          <w:rFonts w:hint="eastAsia"/>
        </w:rPr>
        <w:t>意义</w:t>
      </w:r>
      <w:r>
        <w:rPr>
          <w:rFonts w:hint="eastAsia"/>
        </w:rPr>
        <w:t>如前所述。</w:t>
      </w:r>
    </w:p>
    <w:p w14:paraId="4618E6A5" w14:textId="4C14B03E" w:rsidR="00F21B05" w:rsidRDefault="00F21B05" w:rsidP="00FB6539">
      <w:pPr>
        <w:outlineLvl w:val="0"/>
      </w:pPr>
      <w:r w:rsidRPr="00C41499">
        <w:rPr>
          <w:rFonts w:hint="eastAsia"/>
          <w:b/>
          <w:color w:val="4472C4" w:themeColor="accent5"/>
        </w:rPr>
        <w:t>输出：</w:t>
      </w:r>
      <w:r w:rsidRPr="00C41499">
        <w:rPr>
          <w:b/>
          <w:color w:val="4472C4" w:themeColor="accent5"/>
        </w:rPr>
        <w:br/>
      </w:r>
      <w:r>
        <w:rPr>
          <w:rFonts w:hint="eastAsia"/>
        </w:rPr>
        <w:tab/>
      </w:r>
      <w:r>
        <w:rPr>
          <w:rFonts w:hint="eastAsia"/>
        </w:rPr>
        <w:t>对于每个测试样例，输出一行包含</w:t>
      </w:r>
      <w:r>
        <w:t>Case #x: y</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为答案。</w:t>
      </w:r>
    </w:p>
    <w:p w14:paraId="62825796" w14:textId="0549EC0B" w:rsidR="00F21B05" w:rsidRPr="00F21B05" w:rsidRDefault="00F21B05" w:rsidP="00FB6539">
      <w:pPr>
        <w:outlineLvl w:val="0"/>
      </w:pPr>
      <w:r w:rsidRPr="00C41499">
        <w:rPr>
          <w:rFonts w:hint="eastAsia"/>
          <w:b/>
          <w:color w:val="4472C4" w:themeColor="accent5"/>
        </w:rPr>
        <w:t>参数限制：</w:t>
      </w:r>
      <w:r w:rsidRPr="00C4149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689F7C0D" w14:textId="4CB565D1" w:rsidR="00F21B05" w:rsidRPr="00F21B05" w:rsidRDefault="00F21B05" w:rsidP="00F21B05">
      <w:pPr>
        <w:outlineLvl w:val="0"/>
      </w:pPr>
      <w:r w:rsidRPr="00C41499">
        <w:rPr>
          <w:rFonts w:hint="eastAsia"/>
          <w:b/>
          <w:color w:val="4472C4" w:themeColor="accent5"/>
        </w:rPr>
        <w:t>小数据集：</w:t>
      </w:r>
      <w:r w:rsidRPr="00C4149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A</m:t>
          </m:r>
          <m:r>
            <w:rPr>
              <w:rFonts w:ascii="Cambria Math" w:hAnsi="Cambria Math" w:hint="eastAsia"/>
            </w:rPr>
            <m:t>≤</m:t>
          </m:r>
          <m:r>
            <w:rPr>
              <w:rFonts w:ascii="Cambria Math" w:hAnsi="Cambria Math"/>
            </w:rPr>
            <m:t>10.</m:t>
          </m:r>
        </m:oMath>
      </m:oMathPara>
    </w:p>
    <w:p w14:paraId="4966F0FD" w14:textId="0A01F5FA" w:rsidR="00F21B05" w:rsidRPr="00F21B05" w:rsidRDefault="00F21B05" w:rsidP="00F21B05">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m:t>
          </m:r>
        </m:oMath>
      </m:oMathPara>
    </w:p>
    <w:p w14:paraId="0D37F3D4" w14:textId="238CE57D" w:rsidR="00F21B05" w:rsidRPr="00F21B05" w:rsidRDefault="00F21B05" w:rsidP="00F21B05">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P</m:t>
          </m:r>
          <m:r>
            <w:rPr>
              <w:rFonts w:ascii="Cambria Math" w:hAnsi="Cambria Math" w:hint="eastAsia"/>
            </w:rPr>
            <m:t>≤</m:t>
          </m:r>
          <m:r>
            <w:rPr>
              <w:rFonts w:ascii="Cambria Math" w:hAnsi="Cambria Math"/>
            </w:rPr>
            <m:t>10.</m:t>
          </m:r>
        </m:oMath>
      </m:oMathPara>
    </w:p>
    <w:p w14:paraId="392FF10F" w14:textId="045F216B" w:rsidR="00F21B05" w:rsidRPr="00F21B05" w:rsidRDefault="00F21B05" w:rsidP="00F21B05">
      <w:pPr>
        <w:outlineLvl w:val="0"/>
      </w:pPr>
      <w:r w:rsidRPr="00C41499">
        <w:rPr>
          <w:rFonts w:hint="eastAsia"/>
          <w:b/>
          <w:color w:val="4472C4" w:themeColor="accent5"/>
        </w:rPr>
        <w:t>大数据集：</w:t>
      </w:r>
      <w:r w:rsidRPr="00C4149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A</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p w14:paraId="7F3F8E62" w14:textId="45F0BCBB" w:rsidR="00F21B05" w:rsidRPr="00F21B05" w:rsidRDefault="00F21B05" w:rsidP="00F21B05">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p w14:paraId="44463FCF" w14:textId="3C2A1EA3" w:rsidR="00F21B05" w:rsidRPr="00F21B05" w:rsidRDefault="00F21B05" w:rsidP="00F21B05">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p w14:paraId="0B7B248E" w14:textId="787BB11E" w:rsidR="00F21B05" w:rsidRPr="00C41499" w:rsidRDefault="00F21B05" w:rsidP="00F21B05">
      <w:pPr>
        <w:outlineLvl w:val="0"/>
        <w:rPr>
          <w:b/>
          <w:color w:val="4472C4" w:themeColor="accent5"/>
        </w:rPr>
      </w:pPr>
      <w:r w:rsidRPr="00C41499">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F21B05" w14:paraId="1F4C0648" w14:textId="77777777" w:rsidTr="00F21B05">
        <w:tc>
          <w:tcPr>
            <w:tcW w:w="5225" w:type="dxa"/>
          </w:tcPr>
          <w:p w14:paraId="5CE6EE22" w14:textId="3C46B89F" w:rsidR="00F21B05" w:rsidRDefault="00F21B05" w:rsidP="00F21B05">
            <w:pPr>
              <w:jc w:val="center"/>
              <w:outlineLvl w:val="0"/>
            </w:pPr>
            <w:r>
              <w:rPr>
                <w:rFonts w:hint="eastAsia"/>
              </w:rPr>
              <w:t>Input</w:t>
            </w:r>
          </w:p>
        </w:tc>
        <w:tc>
          <w:tcPr>
            <w:tcW w:w="5225" w:type="dxa"/>
          </w:tcPr>
          <w:p w14:paraId="224A8138" w14:textId="002574D2" w:rsidR="00F21B05" w:rsidRDefault="00F21B05" w:rsidP="00F21B05">
            <w:pPr>
              <w:jc w:val="center"/>
              <w:outlineLvl w:val="0"/>
            </w:pPr>
            <w:r>
              <w:t>Output</w:t>
            </w:r>
          </w:p>
        </w:tc>
      </w:tr>
      <w:tr w:rsidR="00F21B05" w14:paraId="6B7812F2" w14:textId="77777777" w:rsidTr="00F21B05">
        <w:tc>
          <w:tcPr>
            <w:tcW w:w="5225" w:type="dxa"/>
          </w:tcPr>
          <w:p w14:paraId="1EDDA962" w14:textId="77777777" w:rsidR="00F21B05" w:rsidRPr="00F21B05" w:rsidRDefault="00F21B05" w:rsidP="00F21B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F21B05">
              <w:rPr>
                <w:rFonts w:ascii="Courier" w:hAnsi="Courier" w:cs="Courier New"/>
                <w:color w:val="000000"/>
                <w:kern w:val="0"/>
                <w:sz w:val="24"/>
                <w:szCs w:val="24"/>
              </w:rPr>
              <w:t>2</w:t>
            </w:r>
          </w:p>
          <w:p w14:paraId="38B7D471" w14:textId="77777777" w:rsidR="00F21B05" w:rsidRPr="00F21B05" w:rsidRDefault="00F21B05" w:rsidP="00F21B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F21B05">
              <w:rPr>
                <w:rFonts w:ascii="Courier" w:hAnsi="Courier" w:cs="Courier New"/>
                <w:color w:val="000000"/>
                <w:kern w:val="0"/>
                <w:sz w:val="24"/>
                <w:szCs w:val="24"/>
              </w:rPr>
              <w:t>2 1 2</w:t>
            </w:r>
          </w:p>
          <w:p w14:paraId="4299AFD4" w14:textId="4B25A889" w:rsidR="00F21B05" w:rsidRPr="00F21B05" w:rsidRDefault="00F21B05" w:rsidP="00F21B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F21B05">
              <w:rPr>
                <w:rFonts w:ascii="Courier" w:hAnsi="Courier" w:cs="Courier New"/>
                <w:color w:val="000000"/>
                <w:kern w:val="0"/>
                <w:sz w:val="24"/>
                <w:szCs w:val="24"/>
              </w:rPr>
              <w:t>3 3 2</w:t>
            </w:r>
          </w:p>
        </w:tc>
        <w:tc>
          <w:tcPr>
            <w:tcW w:w="5225" w:type="dxa"/>
          </w:tcPr>
          <w:p w14:paraId="1725B3B7" w14:textId="77777777" w:rsidR="00F21B05" w:rsidRPr="00F21B05" w:rsidRDefault="00F21B05" w:rsidP="00F21B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F21B05">
              <w:rPr>
                <w:rFonts w:ascii="Courier" w:hAnsi="Courier" w:cs="Courier New"/>
                <w:color w:val="000000"/>
                <w:kern w:val="0"/>
                <w:sz w:val="24"/>
                <w:szCs w:val="24"/>
              </w:rPr>
              <w:t>Case #1: 0</w:t>
            </w:r>
          </w:p>
          <w:p w14:paraId="1CFB3049" w14:textId="7E417E1A" w:rsidR="00F21B05" w:rsidRPr="00F21B05" w:rsidRDefault="00F21B05" w:rsidP="00F21B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F21B05">
              <w:rPr>
                <w:rFonts w:ascii="Courier" w:hAnsi="Courier" w:cs="Courier New"/>
                <w:color w:val="000000"/>
                <w:kern w:val="0"/>
                <w:sz w:val="24"/>
                <w:szCs w:val="24"/>
              </w:rPr>
              <w:t>Case #2: 1</w:t>
            </w:r>
          </w:p>
        </w:tc>
      </w:tr>
    </w:tbl>
    <w:p w14:paraId="36E62962" w14:textId="421D41CF" w:rsidR="00F21B05" w:rsidRDefault="00F21B05" w:rsidP="00F21B05">
      <w:pPr>
        <w:outlineLvl w:val="0"/>
      </w:pPr>
      <w:r>
        <w:rPr>
          <w:rFonts w:hint="eastAsia"/>
        </w:rPr>
        <w:t>测试样例</w:t>
      </w:r>
      <w:r>
        <w:rPr>
          <w:rFonts w:hint="eastAsia"/>
        </w:rPr>
        <w:t>1</w:t>
      </w:r>
      <w:r>
        <w:rPr>
          <w:rFonts w:hint="eastAsia"/>
        </w:rPr>
        <w:t>中，</w:t>
      </w:r>
      <w:r w:rsidR="00461953">
        <w:rPr>
          <w:rFonts w:hint="eastAsia"/>
        </w:rPr>
        <w:t>答案为</w:t>
      </w:r>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2=2%2=0</m:t>
        </m:r>
      </m:oMath>
      <w:r w:rsidR="00461953">
        <w:rPr>
          <w:rFonts w:hint="eastAsia"/>
        </w:rPr>
        <w:t>。</w:t>
      </w:r>
    </w:p>
    <w:p w14:paraId="777284BA" w14:textId="6D18D160" w:rsidR="00461953" w:rsidRDefault="00461953" w:rsidP="00F21B05">
      <w:pPr>
        <w:outlineLvl w:val="0"/>
      </w:pPr>
      <w:r>
        <w:rPr>
          <w:rFonts w:hint="eastAsia"/>
        </w:rPr>
        <w:t>测试样例</w:t>
      </w:r>
      <w:r>
        <w:rPr>
          <w:rFonts w:hint="eastAsia"/>
        </w:rPr>
        <w:t>2</w:t>
      </w:r>
      <w:r>
        <w:rPr>
          <w:rFonts w:hint="eastAsia"/>
        </w:rPr>
        <w:t>中，答案为</w:t>
      </w:r>
      <m:oMath>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3</m:t>
            </m:r>
          </m:e>
          <m:sup>
            <m:r>
              <w:rPr>
                <w:rFonts w:ascii="Cambria Math" w:hAnsi="Cambria Math"/>
              </w:rPr>
              <m:t>6</m:t>
            </m:r>
          </m:sup>
        </m:sSup>
        <m:r>
          <w:rPr>
            <w:rFonts w:ascii="Cambria Math" w:hAnsi="Cambria Math"/>
          </w:rPr>
          <m:t>%2=729%2=1</m:t>
        </m:r>
      </m:oMath>
      <w:r>
        <w:rPr>
          <w:rFonts w:hint="eastAsia"/>
        </w:rPr>
        <w:t>。</w:t>
      </w:r>
    </w:p>
    <w:p w14:paraId="6788D9CB" w14:textId="77777777" w:rsidR="00C41499" w:rsidRDefault="00C41499" w:rsidP="00F21B05">
      <w:pPr>
        <w:outlineLvl w:val="0"/>
      </w:pPr>
    </w:p>
    <w:p w14:paraId="67968F24" w14:textId="07FA9581" w:rsidR="00A27AA5" w:rsidRPr="00665BAE" w:rsidRDefault="00D35D8E" w:rsidP="00F21B05">
      <w:pPr>
        <w:outlineLvl w:val="0"/>
        <w:rPr>
          <w:rFonts w:ascii="Kai" w:eastAsia="Kai" w:hAnsi="Kai"/>
          <w:b/>
          <w:color w:val="4472C4" w:themeColor="accent5"/>
        </w:rPr>
      </w:pPr>
      <w:r w:rsidRPr="00665BAE">
        <w:rPr>
          <w:rFonts w:ascii="Kai" w:eastAsia="Kai" w:hAnsi="Kai" w:hint="eastAsia"/>
          <w:b/>
          <w:color w:val="4472C4" w:themeColor="accent5"/>
        </w:rPr>
        <w:t>Author</w:t>
      </w:r>
      <w:r w:rsidR="00665BAE" w:rsidRPr="00665BAE">
        <w:rPr>
          <w:rFonts w:ascii="Kai" w:eastAsia="Kai" w:hAnsi="Kai" w:hint="eastAsia"/>
          <w:b/>
          <w:color w:val="4472C4" w:themeColor="accent5"/>
        </w:rPr>
        <w:t>的算法：</w:t>
      </w:r>
    </w:p>
    <w:p w14:paraId="63F44409" w14:textId="19A846BB" w:rsidR="00D35D8E" w:rsidRPr="00665BAE" w:rsidRDefault="00D35D8E" w:rsidP="00F21B05">
      <w:pPr>
        <w:outlineLvl w:val="0"/>
        <w:rPr>
          <w:rFonts w:ascii="Kai" w:eastAsia="Kai" w:hAnsi="Kai"/>
        </w:rPr>
      </w:pPr>
      <w:r w:rsidRPr="00665BAE">
        <w:rPr>
          <w:rFonts w:ascii="Kai" w:eastAsia="Kai" w:hAnsi="Kai"/>
        </w:rPr>
        <w:tab/>
      </w:r>
      <w:r w:rsidRPr="00665BAE">
        <w:rPr>
          <w:rFonts w:ascii="Kai" w:eastAsia="Kai" w:hAnsi="Kai" w:hint="eastAsia"/>
        </w:rPr>
        <w:t>乍一看这道题可能需要一个数论算法。但如果用快速幂算法</w:t>
      </w:r>
      <w:r w:rsidR="00652257" w:rsidRPr="00665BAE">
        <w:rPr>
          <w:rFonts w:ascii="Kai" w:eastAsia="Kai" w:hAnsi="Kai" w:hint="eastAsia"/>
        </w:rPr>
        <w:t>则很快可以在</w:t>
      </w:r>
      <m:oMath>
        <m:r>
          <w:rPr>
            <w:rFonts w:ascii="Cambria Math" w:eastAsia="Kai" w:hAnsi="Cambria Math"/>
          </w:rPr>
          <m:t>T~O(N</m:t>
        </m:r>
        <m:r>
          <m:rPr>
            <m:sty m:val="p"/>
          </m:rPr>
          <w:rPr>
            <w:rFonts w:ascii="Cambria Math" w:eastAsia="Kai" w:hAnsi="Cambria Math"/>
          </w:rPr>
          <m:t>log</m:t>
        </m:r>
        <m:r>
          <w:rPr>
            <w:rFonts w:ascii="Cambria Math" w:eastAsia="Kai" w:hAnsi="Cambria Math"/>
          </w:rPr>
          <m:t>N )</m:t>
        </m:r>
      </m:oMath>
      <w:r w:rsidR="00652257" w:rsidRPr="00665BAE">
        <w:rPr>
          <w:rFonts w:ascii="Kai" w:eastAsia="Kai" w:hAnsi="Kai" w:hint="eastAsia"/>
        </w:rPr>
        <w:t>内完成。</w:t>
      </w:r>
      <w:r w:rsidR="00DF6555" w:rsidRPr="00665BAE">
        <w:rPr>
          <w:rFonts w:ascii="Kai" w:eastAsia="Kai" w:hAnsi="Kai" w:hint="eastAsia"/>
        </w:rPr>
        <w:t>首先，</w:t>
      </w:r>
      <w:r w:rsidR="007D627D" w:rsidRPr="00665BAE">
        <w:rPr>
          <w:rFonts w:ascii="Kai" w:eastAsia="Kai" w:hAnsi="Kai" w:hint="eastAsia"/>
        </w:rPr>
        <w:t>模</w:t>
      </w:r>
      <m:oMath>
        <m:r>
          <w:rPr>
            <w:rFonts w:ascii="Cambria Math" w:eastAsia="Kai" w:hAnsi="Cambria Math" w:hint="eastAsia"/>
          </w:rPr>
          <m:t>P</m:t>
        </m:r>
      </m:oMath>
      <w:r w:rsidR="007D627D" w:rsidRPr="00665BAE">
        <w:rPr>
          <w:rFonts w:ascii="Kai" w:eastAsia="Kai" w:hAnsi="Kai" w:hint="eastAsia"/>
        </w:rPr>
        <w:t>意义下</w:t>
      </w:r>
      <m:oMath>
        <m:sSup>
          <m:sSupPr>
            <m:ctrlPr>
              <w:rPr>
                <w:rFonts w:ascii="Cambria Math" w:eastAsia="Kai" w:hAnsi="Cambria Math"/>
                <w:i/>
              </w:rPr>
            </m:ctrlPr>
          </m:sSupPr>
          <m:e>
            <m:r>
              <w:rPr>
                <w:rFonts w:ascii="Cambria Math" w:eastAsia="Kai" w:hAnsi="Cambria Math"/>
              </w:rPr>
              <m:t>A</m:t>
            </m:r>
          </m:e>
          <m:sup>
            <m:r>
              <w:rPr>
                <w:rFonts w:ascii="Cambria Math" w:eastAsia="Kai" w:hAnsi="Cambria Math"/>
              </w:rPr>
              <m:t>N</m:t>
            </m:r>
          </m:sup>
        </m:sSup>
      </m:oMath>
      <w:r w:rsidR="007D627D" w:rsidRPr="00665BAE">
        <w:rPr>
          <w:rFonts w:ascii="Kai" w:eastAsia="Kai" w:hAnsi="Kai" w:hint="eastAsia"/>
        </w:rPr>
        <w:t>可以在</w:t>
      </w:r>
      <m:oMath>
        <m:r>
          <w:rPr>
            <w:rFonts w:ascii="Cambria Math" w:eastAsia="Kai" w:hAnsi="Cambria Math"/>
          </w:rPr>
          <m:t>T~O(</m:t>
        </m:r>
        <m:r>
          <m:rPr>
            <m:sty m:val="p"/>
          </m:rPr>
          <w:rPr>
            <w:rFonts w:ascii="Cambria Math" w:eastAsia="Kai" w:hAnsi="Cambria Math"/>
          </w:rPr>
          <m:t>log</m:t>
        </m:r>
        <m:r>
          <w:rPr>
            <w:rFonts w:ascii="Cambria Math" w:eastAsia="Kai" w:hAnsi="Cambria Math"/>
          </w:rPr>
          <m:t>N)</m:t>
        </m:r>
      </m:oMath>
      <w:r w:rsidR="007D627D" w:rsidRPr="00665BAE">
        <w:rPr>
          <w:rFonts w:ascii="Kai" w:eastAsia="Kai" w:hAnsi="Kai" w:hint="eastAsia"/>
        </w:rPr>
        <w:t>之内完成，然后只需迭代计算（</w:t>
      </w:r>
      <m:oMath>
        <m:sSup>
          <m:sSupPr>
            <m:ctrlPr>
              <w:rPr>
                <w:rFonts w:ascii="Cambria Math" w:eastAsia="Kai" w:hAnsi="Cambria Math"/>
                <w:i/>
              </w:rPr>
            </m:ctrlPr>
          </m:sSupPr>
          <m:e>
            <m:r>
              <w:rPr>
                <w:rFonts w:ascii="Cambria Math" w:eastAsia="Kai" w:hAnsi="Cambria Math"/>
              </w:rPr>
              <m:t>A</m:t>
            </m:r>
          </m:e>
          <m:sup>
            <m:r>
              <w:rPr>
                <w:rFonts w:ascii="Cambria Math" w:eastAsia="Kai" w:hAnsi="Cambria Math"/>
              </w:rPr>
              <m:t>N</m:t>
            </m:r>
          </m:sup>
        </m:sSup>
        <m:r>
          <w:rPr>
            <w:rFonts w:ascii="Cambria Math" w:eastAsia="Kai" w:hAnsi="Cambria Math"/>
          </w:rPr>
          <m:t>=</m:t>
        </m:r>
        <m:sSup>
          <m:sSupPr>
            <m:ctrlPr>
              <w:rPr>
                <w:rFonts w:ascii="Cambria Math" w:eastAsia="Kai" w:hAnsi="Cambria Math"/>
                <w:i/>
              </w:rPr>
            </m:ctrlPr>
          </m:sSupPr>
          <m:e>
            <m:sSup>
              <m:sSupPr>
                <m:ctrlPr>
                  <w:rPr>
                    <w:rFonts w:ascii="Cambria Math" w:eastAsia="Kai" w:hAnsi="Cambria Math"/>
                    <w:i/>
                  </w:rPr>
                </m:ctrlPr>
              </m:sSupPr>
              <m:e>
                <m:r>
                  <w:rPr>
                    <w:rFonts w:ascii="Cambria Math" w:eastAsia="Kai" w:hAnsi="Cambria Math"/>
                  </w:rPr>
                  <m:t>A</m:t>
                </m:r>
              </m:e>
              <m:sup>
                <m:d>
                  <m:dPr>
                    <m:ctrlPr>
                      <w:rPr>
                        <w:rFonts w:ascii="Cambria Math" w:eastAsia="Kai" w:hAnsi="Cambria Math"/>
                        <w:i/>
                      </w:rPr>
                    </m:ctrlPr>
                  </m:dPr>
                  <m:e>
                    <m:r>
                      <w:rPr>
                        <w:rFonts w:ascii="Cambria Math" w:eastAsia="Kai" w:hAnsi="Cambria Math"/>
                      </w:rPr>
                      <m:t>N-1</m:t>
                    </m:r>
                  </m:e>
                </m:d>
                <m:r>
                  <w:rPr>
                    <w:rFonts w:ascii="Cambria Math" w:eastAsia="Kai" w:hAnsi="Cambria Math"/>
                  </w:rPr>
                  <m:t>!</m:t>
                </m:r>
              </m:sup>
            </m:sSup>
          </m:e>
          <m:sup>
            <m:r>
              <w:rPr>
                <w:rFonts w:ascii="Cambria Math" w:eastAsia="Kai" w:hAnsi="Cambria Math"/>
              </w:rPr>
              <m:t>N</m:t>
            </m:r>
          </m:sup>
        </m:sSup>
      </m:oMath>
      <w:r w:rsidR="007D627D" w:rsidRPr="00665BAE">
        <w:rPr>
          <w:rFonts w:ascii="Kai" w:eastAsia="Kai" w:hAnsi="Kai" w:hint="eastAsia"/>
        </w:rPr>
        <w:t>）指数阶乘即可。</w:t>
      </w:r>
    </w:p>
    <w:p w14:paraId="5502612D" w14:textId="77777777" w:rsidR="00A31EF1" w:rsidRPr="00A31EF1" w:rsidRDefault="00665BAE" w:rsidP="00A31EF1">
      <w:pPr>
        <w:outlineLvl w:val="0"/>
        <w:rPr>
          <w:rFonts w:ascii="Kai" w:eastAsia="Kai" w:hAnsi="Kai"/>
          <w:color w:val="000000" w:themeColor="text1"/>
        </w:rPr>
      </w:pPr>
      <w:r w:rsidRPr="00665BAE">
        <w:rPr>
          <w:rFonts w:ascii="Kai" w:eastAsia="Kai" w:hAnsi="Kai" w:hint="eastAsia"/>
          <w:b/>
          <w:color w:val="4472C4" w:themeColor="accent5"/>
        </w:rPr>
        <w:t>完整代码：</w:t>
      </w:r>
      <w:r w:rsidRPr="00665BAE">
        <w:rPr>
          <w:rFonts w:ascii="Kai" w:eastAsia="Kai" w:hAnsi="Kai"/>
          <w:b/>
          <w:color w:val="4472C4" w:themeColor="accent5"/>
        </w:rPr>
        <w:br/>
      </w:r>
      <w:r w:rsidR="00A31EF1" w:rsidRPr="00A31EF1">
        <w:rPr>
          <w:rFonts w:ascii="Kai" w:eastAsia="Kai" w:hAnsi="Kai"/>
          <w:color w:val="000000" w:themeColor="text1"/>
        </w:rPr>
        <w:t>#include &lt;cstdio&gt;</w:t>
      </w:r>
    </w:p>
    <w:p w14:paraId="5756D2B7" w14:textId="77777777" w:rsidR="00A31EF1" w:rsidRPr="00A31EF1" w:rsidRDefault="00A31EF1" w:rsidP="00A31EF1">
      <w:pPr>
        <w:outlineLvl w:val="0"/>
        <w:rPr>
          <w:rFonts w:ascii="Kai" w:eastAsia="Kai" w:hAnsi="Kai"/>
          <w:color w:val="000000" w:themeColor="text1"/>
        </w:rPr>
      </w:pPr>
    </w:p>
    <w:p w14:paraId="38DE8861"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int A, N, P;</w:t>
      </w:r>
    </w:p>
    <w:p w14:paraId="4C22B92B"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void read() {</w:t>
      </w:r>
    </w:p>
    <w:p w14:paraId="6B268ED8"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scanf("%d %d %d", &amp;A, &amp;N, &amp;P);</w:t>
      </w:r>
    </w:p>
    <w:p w14:paraId="4142E7B5"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w:t>
      </w:r>
    </w:p>
    <w:p w14:paraId="3EBFF2AE" w14:textId="77777777" w:rsidR="00A31EF1" w:rsidRPr="00A31EF1" w:rsidRDefault="00A31EF1" w:rsidP="00A31EF1">
      <w:pPr>
        <w:outlineLvl w:val="0"/>
        <w:rPr>
          <w:rFonts w:ascii="Kai" w:eastAsia="Kai" w:hAnsi="Kai"/>
          <w:color w:val="000000" w:themeColor="text1"/>
        </w:rPr>
      </w:pPr>
    </w:p>
    <w:p w14:paraId="64CDD493"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int pw(int a, int b) {  // Fast exponentiation: a^b.</w:t>
      </w:r>
    </w:p>
    <w:p w14:paraId="476103AA"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int ans = 1;</w:t>
      </w:r>
    </w:p>
    <w:p w14:paraId="6FD658B0"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while (b) {</w:t>
      </w:r>
    </w:p>
    <w:p w14:paraId="0D15402B"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if (b &amp; 1) ans = 1ll * ans * a % P;</w:t>
      </w:r>
    </w:p>
    <w:p w14:paraId="034B5837"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a = 1ll * a * a % P;</w:t>
      </w:r>
    </w:p>
    <w:p w14:paraId="7C83D7FF"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b &gt;&gt;= 1;</w:t>
      </w:r>
    </w:p>
    <w:p w14:paraId="69023D4F"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lastRenderedPageBreak/>
        <w:t xml:space="preserve">    }</w:t>
      </w:r>
    </w:p>
    <w:p w14:paraId="15F6F138"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return ans;</w:t>
      </w:r>
    </w:p>
    <w:p w14:paraId="3D90ABF0"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w:t>
      </w:r>
    </w:p>
    <w:p w14:paraId="7220F1AC" w14:textId="77777777" w:rsidR="00A31EF1" w:rsidRPr="00A31EF1" w:rsidRDefault="00A31EF1" w:rsidP="00A31EF1">
      <w:pPr>
        <w:outlineLvl w:val="0"/>
        <w:rPr>
          <w:rFonts w:ascii="Kai" w:eastAsia="Kai" w:hAnsi="Kai"/>
          <w:color w:val="000000" w:themeColor="text1"/>
        </w:rPr>
      </w:pPr>
    </w:p>
    <w:p w14:paraId="74E44B5E"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int solve() {</w:t>
      </w:r>
    </w:p>
    <w:p w14:paraId="752C46F6"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int ans = A;</w:t>
      </w:r>
    </w:p>
    <w:p w14:paraId="3EAB4846"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for (int i = 1; i &lt;= N; i++)</w:t>
      </w:r>
    </w:p>
    <w:p w14:paraId="4C00777A"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ans = pw(ans, i);</w:t>
      </w:r>
    </w:p>
    <w:p w14:paraId="48F45930"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return ans;</w:t>
      </w:r>
    </w:p>
    <w:p w14:paraId="610E666B"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w:t>
      </w:r>
    </w:p>
    <w:p w14:paraId="007C0ADD" w14:textId="77777777" w:rsidR="00A31EF1" w:rsidRPr="00A31EF1" w:rsidRDefault="00A31EF1" w:rsidP="00A31EF1">
      <w:pPr>
        <w:outlineLvl w:val="0"/>
        <w:rPr>
          <w:rFonts w:ascii="Kai" w:eastAsia="Kai" w:hAnsi="Kai"/>
          <w:color w:val="000000" w:themeColor="text1"/>
        </w:rPr>
      </w:pPr>
    </w:p>
    <w:p w14:paraId="31B97AA8"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int main() {</w:t>
      </w:r>
    </w:p>
    <w:p w14:paraId="33A3459E"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freopen("alin.txt", "r", stdin);</w:t>
      </w:r>
    </w:p>
    <w:p w14:paraId="19B2816D"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freopen("alout.txt", "w", stdout);</w:t>
      </w:r>
    </w:p>
    <w:p w14:paraId="701BE536"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int T;</w:t>
      </w:r>
    </w:p>
    <w:p w14:paraId="79352A0F"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scanf("%d", &amp;T);</w:t>
      </w:r>
    </w:p>
    <w:p w14:paraId="079B772A"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for (int t = 1; t &lt;= T; t++) {</w:t>
      </w:r>
    </w:p>
    <w:p w14:paraId="72374785"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read();</w:t>
      </w:r>
    </w:p>
    <w:p w14:paraId="4DBF9B2C"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int ans = solve();</w:t>
      </w:r>
    </w:p>
    <w:p w14:paraId="4AB0C984"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printf("Case #%d: %d\n", t, ans);</w:t>
      </w:r>
    </w:p>
    <w:p w14:paraId="7B2FA152"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fprintf(stderr, "Case #%d / %d: %d\n", t, T, ans);</w:t>
      </w:r>
    </w:p>
    <w:p w14:paraId="6D4CB4DB"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w:t>
      </w:r>
    </w:p>
    <w:p w14:paraId="32C32F51"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w:t>
      </w:r>
    </w:p>
    <w:p w14:paraId="78B76748" w14:textId="342820BE" w:rsidR="00665BAE" w:rsidRPr="00665BAE" w:rsidRDefault="00665BAE" w:rsidP="00F21B05">
      <w:pPr>
        <w:outlineLvl w:val="0"/>
        <w:rPr>
          <w:rFonts w:ascii="Kai" w:eastAsia="Kai" w:hAnsi="Kai"/>
          <w:color w:val="000000" w:themeColor="text1"/>
        </w:rPr>
      </w:pPr>
    </w:p>
    <w:p w14:paraId="15FE3704" w14:textId="77777777" w:rsidR="00A27AA5" w:rsidRPr="00665BAE" w:rsidRDefault="00A27AA5" w:rsidP="00F21B05">
      <w:pPr>
        <w:outlineLvl w:val="0"/>
        <w:rPr>
          <w:rFonts w:ascii="Kai" w:eastAsia="Kai" w:hAnsi="Kai"/>
        </w:rPr>
      </w:pPr>
    </w:p>
    <w:p w14:paraId="54914D3F" w14:textId="654D5DF3" w:rsidR="00A27AA5" w:rsidRDefault="00A27AA5">
      <w:r>
        <w:br w:type="page"/>
      </w:r>
    </w:p>
    <w:p w14:paraId="357379A4" w14:textId="77777777" w:rsidR="00A27AA5" w:rsidRDefault="00A27AA5" w:rsidP="00A27AA5">
      <w:pPr>
        <w:outlineLvl w:val="0"/>
        <w:rPr>
          <w:b/>
        </w:rPr>
      </w:pPr>
      <w:r>
        <w:rPr>
          <w:b/>
        </w:rPr>
        <w:lastRenderedPageBreak/>
        <w:t xml:space="preserve">3.7 </w:t>
      </w:r>
      <w:r>
        <w:rPr>
          <w:rFonts w:hint="eastAsia"/>
          <w:b/>
        </w:rPr>
        <w:t>Kickstart 2017 Round G</w:t>
      </w:r>
    </w:p>
    <w:p w14:paraId="2A0E64E4" w14:textId="77B1EFA6" w:rsidR="00A27AA5" w:rsidRDefault="00A27AA5" w:rsidP="00A27AA5">
      <w:pPr>
        <w:outlineLvl w:val="0"/>
        <w:rPr>
          <w:b/>
        </w:rPr>
      </w:pPr>
      <w:r>
        <w:rPr>
          <w:b/>
        </w:rPr>
        <w:t>B. Cards Game</w:t>
      </w:r>
      <w:r w:rsidR="00B82EC3">
        <w:rPr>
          <w:rFonts w:hint="eastAsia"/>
          <w:b/>
        </w:rPr>
        <w:t xml:space="preserve"> (</w:t>
      </w:r>
      <w:r w:rsidR="00B82EC3">
        <w:rPr>
          <w:rFonts w:hint="eastAsia"/>
          <w:b/>
        </w:rPr>
        <w:t>博弈策略</w:t>
      </w:r>
      <w:r w:rsidR="00582887">
        <w:rPr>
          <w:rFonts w:hint="eastAsia"/>
          <w:b/>
        </w:rPr>
        <w:t>，贪心法，最小生成树</w:t>
      </w:r>
      <w:r w:rsidR="00B82EC3">
        <w:rPr>
          <w:rFonts w:hint="eastAsia"/>
          <w:b/>
        </w:rPr>
        <w:t>)</w:t>
      </w:r>
    </w:p>
    <w:p w14:paraId="2547783B" w14:textId="66D6CAA4" w:rsidR="00A27AA5" w:rsidRPr="00F4110E" w:rsidRDefault="00A27AA5" w:rsidP="00A27AA5">
      <w:pPr>
        <w:outlineLvl w:val="0"/>
        <w:rPr>
          <w:rStyle w:val="SubtleEmphasis"/>
        </w:rPr>
      </w:pPr>
      <w:r w:rsidRPr="004B7FB4">
        <w:rPr>
          <w:rFonts w:hint="eastAsia"/>
          <w:b/>
          <w:color w:val="4472C4" w:themeColor="accent5"/>
        </w:rPr>
        <w:t>题述：</w:t>
      </w:r>
      <w:r w:rsidRPr="004B7FB4">
        <w:rPr>
          <w:b/>
          <w:color w:val="4472C4" w:themeColor="accent5"/>
        </w:rPr>
        <w:br/>
      </w:r>
      <w:r>
        <w:rPr>
          <w:rFonts w:hint="eastAsia"/>
        </w:rPr>
        <w:tab/>
        <w:t>Shekhu</w:t>
      </w:r>
      <w:r>
        <w:rPr>
          <w:rFonts w:hint="eastAsia"/>
        </w:rPr>
        <w:t>教授是计算机科学领域早期研究博弈论的著名科学家。现在，</w:t>
      </w:r>
      <w:r w:rsidR="00F4110E">
        <w:t>Shekhu</w:t>
      </w:r>
      <w:r w:rsidR="00501A0A">
        <w:rPr>
          <w:rFonts w:hint="eastAsia"/>
        </w:rPr>
        <w:t>教授正在开发一种新的游戏。具体地</w:t>
      </w:r>
      <w:r w:rsidR="00F4110E">
        <w:rPr>
          <w:rFonts w:hint="eastAsia"/>
        </w:rPr>
        <w:t>，箱子中有</w:t>
      </w:r>
      <m:oMath>
        <m:r>
          <w:rPr>
            <w:rFonts w:ascii="Cambria Math" w:hAnsi="Cambria Math"/>
          </w:rPr>
          <m:t>N</m:t>
        </m:r>
      </m:oMath>
      <w:r w:rsidR="00F4110E">
        <w:rPr>
          <w:rFonts w:hint="eastAsia"/>
        </w:rPr>
        <w:t>张卡片，其中每一张卡片在其正反两面分别印有一个蓝色的数字和一个红色的数字，这两个数字都是正整数。游戏规则如下：</w:t>
      </w:r>
    </w:p>
    <w:p w14:paraId="403BD1CD" w14:textId="35ECAD85" w:rsidR="005D0025" w:rsidRDefault="00F4110E" w:rsidP="00A27AA5">
      <w:pPr>
        <w:outlineLvl w:val="0"/>
      </w:pPr>
      <w:r>
        <w:rPr>
          <w:rFonts w:hint="eastAsia"/>
        </w:rPr>
        <w:t>·玩家一开始积分为</w:t>
      </w:r>
      <m:oMath>
        <m:r>
          <w:rPr>
            <w:rFonts w:ascii="Cambria Math" w:hAnsi="Cambria Math"/>
          </w:rPr>
          <m:t>0</m:t>
        </m:r>
      </m:oMath>
      <w:r>
        <w:rPr>
          <w:rFonts w:hint="eastAsia"/>
        </w:rPr>
        <w:t>，游戏目标为以最小积分结束。</w:t>
      </w:r>
    </w:p>
    <w:p w14:paraId="53C99D09" w14:textId="02BC39C6" w:rsidR="00F4110E" w:rsidRDefault="00F4110E" w:rsidP="00A27AA5">
      <w:pPr>
        <w:outlineLvl w:val="0"/>
      </w:pPr>
      <w:r>
        <w:rPr>
          <w:rFonts w:hint="eastAsia"/>
        </w:rPr>
        <w:t>·只要箱子中的卡片数量大于等于</w:t>
      </w:r>
      <m:oMath>
        <m:r>
          <w:rPr>
            <w:rFonts w:ascii="Cambria Math" w:hAnsi="Cambria Math" w:hint="eastAsia"/>
          </w:rPr>
          <m:t>2</m:t>
        </m:r>
      </m:oMath>
      <w:r>
        <w:rPr>
          <w:rFonts w:hint="eastAsia"/>
        </w:rPr>
        <w:t>，玩家就要重复如下步骤：</w:t>
      </w:r>
    </w:p>
    <w:p w14:paraId="52E3EC62" w14:textId="51A4F1AA" w:rsidR="00F4110E" w:rsidRDefault="00F4110E" w:rsidP="00F4110E">
      <w:pPr>
        <w:outlineLvl w:val="0"/>
      </w:pPr>
      <w:r>
        <w:rPr>
          <w:rFonts w:hint="eastAsia"/>
        </w:rPr>
        <w:tab/>
      </w:r>
      <w:r>
        <w:rPr>
          <w:rFonts w:hint="eastAsia"/>
        </w:rPr>
        <w:t>·从箱子中取出两张卡片，选择一张卡片的蓝色数字</w:t>
      </w:r>
      <m:oMath>
        <m:r>
          <w:rPr>
            <w:rFonts w:ascii="Cambria Math" w:hAnsi="Cambria Math"/>
          </w:rPr>
          <m:t>B</m:t>
        </m:r>
      </m:oMath>
      <w:r>
        <w:rPr>
          <w:rFonts w:hint="eastAsia"/>
        </w:rPr>
        <w:t>和另一张卡片的红色数字</w:t>
      </w:r>
      <m:oMath>
        <m:r>
          <w:rPr>
            <w:rFonts w:ascii="Cambria Math" w:hAnsi="Cambria Math"/>
          </w:rPr>
          <m:t>R</m:t>
        </m:r>
      </m:oMath>
      <w:r>
        <w:rPr>
          <w:rFonts w:hint="eastAsia"/>
        </w:rPr>
        <w:t>。</w:t>
      </w:r>
    </w:p>
    <w:p w14:paraId="789CC0C9" w14:textId="5DD7C74A" w:rsidR="00F4110E" w:rsidRDefault="00F4110E" w:rsidP="00F4110E">
      <w:pPr>
        <w:outlineLvl w:val="0"/>
      </w:pPr>
      <w:r>
        <w:rPr>
          <w:rFonts w:hint="eastAsia"/>
        </w:rPr>
        <w:tab/>
      </w:r>
      <w:r>
        <w:rPr>
          <w:rFonts w:hint="eastAsia"/>
        </w:rPr>
        <w:t>·将</w:t>
      </w:r>
      <m:oMath>
        <m:r>
          <w:rPr>
            <w:rFonts w:ascii="Cambria Math" w:hAnsi="Cambria Math"/>
          </w:rPr>
          <m:t>R^B</m:t>
        </m:r>
      </m:oMath>
      <w:r>
        <w:rPr>
          <w:rFonts w:hint="eastAsia"/>
        </w:rPr>
        <w:t>的值加入积分，其中</w:t>
      </w:r>
      <m:oMath>
        <m:r>
          <w:rPr>
            <w:rFonts w:ascii="Cambria Math" w:hAnsi="Cambria Math"/>
          </w:rPr>
          <m:t>^</m:t>
        </m:r>
      </m:oMath>
      <w:r>
        <w:rPr>
          <w:rFonts w:hint="eastAsia"/>
        </w:rPr>
        <w:t>是按位亦或。</w:t>
      </w:r>
    </w:p>
    <w:p w14:paraId="4B6ADE1C" w14:textId="707CFAC8" w:rsidR="00F4110E" w:rsidRDefault="00F4110E" w:rsidP="00F4110E">
      <w:pPr>
        <w:outlineLvl w:val="0"/>
      </w:pPr>
      <w:r>
        <w:rPr>
          <w:rFonts w:hint="eastAsia"/>
        </w:rPr>
        <w:tab/>
      </w:r>
      <w:r>
        <w:rPr>
          <w:rFonts w:hint="eastAsia"/>
        </w:rPr>
        <w:t>·将一张卡片放回箱子中，丢弃另一张卡片。</w:t>
      </w:r>
    </w:p>
    <w:p w14:paraId="7CB61628" w14:textId="3B8D97AB" w:rsidR="00F4110E" w:rsidRDefault="00682147" w:rsidP="00F4110E">
      <w:pPr>
        <w:outlineLvl w:val="0"/>
      </w:pPr>
      <w:r>
        <w:rPr>
          <w:rFonts w:hint="eastAsia"/>
        </w:rPr>
        <w:t>·当箱子中只剩一张卡片的时候游戏结束（此时无法再</w:t>
      </w:r>
      <w:r w:rsidR="00F4110E">
        <w:rPr>
          <w:rFonts w:hint="eastAsia"/>
        </w:rPr>
        <w:t>进行上述步骤了）。</w:t>
      </w:r>
    </w:p>
    <w:p w14:paraId="54F8A1D9" w14:textId="0404C2F3" w:rsidR="00F4110E" w:rsidRDefault="00F4110E" w:rsidP="00F4110E">
      <w:pPr>
        <w:outlineLvl w:val="0"/>
      </w:pPr>
      <w:r>
        <w:rPr>
          <w:rFonts w:hint="eastAsia"/>
        </w:rPr>
        <w:tab/>
        <w:t>Shekhu</w:t>
      </w:r>
      <w:r>
        <w:rPr>
          <w:rFonts w:hint="eastAsia"/>
        </w:rPr>
        <w:t>教授叫他最优秀的学生</w:t>
      </w:r>
      <w:r>
        <w:rPr>
          <w:rFonts w:hint="eastAsia"/>
        </w:rPr>
        <w:t>Akki</w:t>
      </w:r>
      <w:r>
        <w:rPr>
          <w:rFonts w:hint="eastAsia"/>
        </w:rPr>
        <w:t>来解决这个博弈问题。</w:t>
      </w:r>
      <w:r w:rsidR="00B3665B">
        <w:rPr>
          <w:rFonts w:hint="eastAsia"/>
        </w:rPr>
        <w:t>考虑游戏所有可能的进行方式，</w:t>
      </w:r>
      <w:r>
        <w:rPr>
          <w:rFonts w:hint="eastAsia"/>
        </w:rPr>
        <w:t>你能帮助</w:t>
      </w:r>
      <w:r>
        <w:rPr>
          <w:rFonts w:hint="eastAsia"/>
        </w:rPr>
        <w:t>Akki</w:t>
      </w:r>
      <w:r>
        <w:rPr>
          <w:rFonts w:hint="eastAsia"/>
        </w:rPr>
        <w:t>找到最小可能的积分吗</w:t>
      </w:r>
      <w:r w:rsidR="00B3665B">
        <w:rPr>
          <w:rFonts w:hint="eastAsia"/>
        </w:rPr>
        <w:t>？</w:t>
      </w:r>
    </w:p>
    <w:p w14:paraId="45B78FBC" w14:textId="2555AE2A" w:rsidR="00B3665B" w:rsidRDefault="00B3665B" w:rsidP="00F4110E">
      <w:pPr>
        <w:outlineLvl w:val="0"/>
      </w:pPr>
      <w:r w:rsidRPr="004B7FB4">
        <w:rPr>
          <w:rFonts w:hint="eastAsia"/>
          <w:b/>
          <w:color w:val="4472C4" w:themeColor="accent5"/>
        </w:rPr>
        <w:t>输入：</w:t>
      </w:r>
      <w:r w:rsidRPr="004B7FB4">
        <w:rPr>
          <w:b/>
          <w:color w:val="4472C4" w:themeColor="accent5"/>
        </w:rPr>
        <w:br/>
      </w:r>
      <w:r>
        <w:tab/>
      </w:r>
      <w:r>
        <w:rPr>
          <w:rFonts w:hint="eastAsia"/>
        </w:rPr>
        <w:t>第一行一个整数</w:t>
      </w:r>
      <m:oMath>
        <m:r>
          <w:rPr>
            <w:rFonts w:ascii="Cambria Math" w:hAnsi="Cambria Math" w:hint="eastAsia"/>
          </w:rPr>
          <m:t>T</m:t>
        </m:r>
      </m:oMath>
      <w:r w:rsidR="006B6A06">
        <w:rPr>
          <w:rFonts w:hint="eastAsia"/>
        </w:rPr>
        <w:t>为测试样例</w:t>
      </w:r>
      <w:r>
        <w:rPr>
          <w:rFonts w:hint="eastAsia"/>
        </w:rPr>
        <w:t>数量，接下来是</w:t>
      </w:r>
      <m:oMath>
        <m:r>
          <w:rPr>
            <w:rFonts w:ascii="Cambria Math" w:hAnsi="Cambria Math" w:hint="eastAsia"/>
          </w:rPr>
          <m:t>T</m:t>
        </m:r>
      </m:oMath>
      <w:r>
        <w:rPr>
          <w:rFonts w:hint="eastAsia"/>
        </w:rPr>
        <w:t>个测试样例。每个测试样例包含三行：</w:t>
      </w:r>
    </w:p>
    <w:p w14:paraId="036326BF" w14:textId="347C28AD" w:rsidR="00B3665B" w:rsidRDefault="00B3665B" w:rsidP="00F4110E">
      <w:pPr>
        <w:outlineLvl w:val="0"/>
      </w:pPr>
      <w:r>
        <w:rPr>
          <w:rFonts w:hint="eastAsia"/>
        </w:rPr>
        <w:t xml:space="preserve">1. </w:t>
      </w:r>
      <w:r>
        <w:rPr>
          <w:rFonts w:hint="eastAsia"/>
        </w:rPr>
        <w:t>第一行为一个正整数</w:t>
      </w:r>
      <m:oMath>
        <m:r>
          <w:rPr>
            <w:rFonts w:ascii="Cambria Math" w:hAnsi="Cambria Math" w:hint="eastAsia"/>
          </w:rPr>
          <m:t>N</m:t>
        </m:r>
      </m:oMath>
      <w:r>
        <w:rPr>
          <w:rFonts w:hint="eastAsia"/>
        </w:rPr>
        <w:t>：箱子中初始卡片数量。</w:t>
      </w:r>
    </w:p>
    <w:p w14:paraId="7B8349A4" w14:textId="6BCF178D" w:rsidR="00B3665B" w:rsidRDefault="00B3665B" w:rsidP="00F4110E">
      <w:pPr>
        <w:outlineLvl w:val="0"/>
      </w:pPr>
      <w:r>
        <w:rPr>
          <w:rFonts w:hint="eastAsia"/>
        </w:rPr>
        <w:t xml:space="preserve">2. </w:t>
      </w:r>
      <w:r>
        <w:rPr>
          <w:rFonts w:hint="eastAsia"/>
        </w:rPr>
        <w:t>第二行包含</w:t>
      </w:r>
      <m:oMath>
        <m:r>
          <w:rPr>
            <w:rFonts w:ascii="Cambria Math" w:hAnsi="Cambria Math" w:hint="eastAsia"/>
          </w:rPr>
          <m:t>N</m:t>
        </m:r>
      </m:oMath>
      <w:r>
        <w:rPr>
          <w:rFonts w:hint="eastAsia"/>
        </w:rPr>
        <w:t>个正整数，其中第</w:t>
      </w:r>
      <m:oMath>
        <m:r>
          <w:rPr>
            <w:rFonts w:ascii="Cambria Math" w:hAnsi="Cambria Math" w:hint="eastAsia"/>
          </w:rPr>
          <m:t>i</m:t>
        </m:r>
      </m:oMath>
      <w:r>
        <w:rPr>
          <w:rFonts w:hint="eastAsia"/>
        </w:rPr>
        <w:t>个整数</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oMath>
      <w:r>
        <w:rPr>
          <w:rFonts w:hint="eastAsia"/>
        </w:rPr>
        <w:t>代表印在第</w:t>
      </w:r>
      <m:oMath>
        <m:r>
          <w:rPr>
            <w:rFonts w:ascii="Cambria Math" w:hAnsi="Cambria Math" w:hint="eastAsia"/>
          </w:rPr>
          <m:t>i</m:t>
        </m:r>
      </m:oMath>
      <w:r>
        <w:rPr>
          <w:rFonts w:hint="eastAsia"/>
        </w:rPr>
        <w:t>张卡片上的红色数字。</w:t>
      </w:r>
    </w:p>
    <w:p w14:paraId="5EC15719" w14:textId="23AC51D2" w:rsidR="00B3665B" w:rsidRPr="00B3665B" w:rsidRDefault="00B3665B" w:rsidP="00B3665B">
      <w:pPr>
        <w:outlineLvl w:val="0"/>
      </w:pPr>
      <w:r>
        <w:rPr>
          <w:rFonts w:hint="eastAsia"/>
        </w:rPr>
        <w:t xml:space="preserve">3. </w:t>
      </w:r>
      <w:r>
        <w:rPr>
          <w:rFonts w:hint="eastAsia"/>
        </w:rPr>
        <w:t>第二行包含</w:t>
      </w:r>
      <m:oMath>
        <m:r>
          <w:rPr>
            <w:rFonts w:ascii="Cambria Math" w:hAnsi="Cambria Math" w:hint="eastAsia"/>
          </w:rPr>
          <m:t>N</m:t>
        </m:r>
      </m:oMath>
      <w:r>
        <w:rPr>
          <w:rFonts w:hint="eastAsia"/>
        </w:rPr>
        <w:t>个正整数，其中第</w:t>
      </w:r>
      <m:oMath>
        <m:r>
          <w:rPr>
            <w:rFonts w:ascii="Cambria Math" w:hAnsi="Cambria Math" w:hint="eastAsia"/>
          </w:rPr>
          <m:t>i</m:t>
        </m:r>
      </m:oMath>
      <w:r>
        <w:rPr>
          <w:rFonts w:hint="eastAsia"/>
        </w:rPr>
        <w:t>个整数</w:t>
      </w:r>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i</m:t>
            </m:r>
          </m:sub>
        </m:sSub>
      </m:oMath>
      <w:r>
        <w:rPr>
          <w:rFonts w:hint="eastAsia"/>
        </w:rPr>
        <w:t>代表印在第</w:t>
      </w:r>
      <m:oMath>
        <m:r>
          <w:rPr>
            <w:rFonts w:ascii="Cambria Math" w:hAnsi="Cambria Math" w:hint="eastAsia"/>
          </w:rPr>
          <m:t>i</m:t>
        </m:r>
      </m:oMath>
      <w:r>
        <w:rPr>
          <w:rFonts w:hint="eastAsia"/>
        </w:rPr>
        <w:t>张卡片上的蓝色数字。</w:t>
      </w:r>
    </w:p>
    <w:p w14:paraId="64B71584" w14:textId="45D1A26F" w:rsidR="00B3665B" w:rsidRDefault="007776DD" w:rsidP="00F4110E">
      <w:pPr>
        <w:outlineLvl w:val="0"/>
      </w:pPr>
      <w:r w:rsidRPr="004B7FB4">
        <w:rPr>
          <w:rFonts w:hint="eastAsia"/>
          <w:b/>
          <w:color w:val="4472C4" w:themeColor="accent5"/>
        </w:rPr>
        <w:t>输出：</w:t>
      </w:r>
      <w:r w:rsidRPr="004B7FB4">
        <w:rPr>
          <w:b/>
          <w:color w:val="4472C4" w:themeColor="accent5"/>
        </w:rPr>
        <w:br/>
      </w:r>
      <w:r>
        <w:tab/>
      </w:r>
      <w:r>
        <w:rPr>
          <w:rFonts w:hint="eastAsia"/>
        </w:rPr>
        <w:t>对于每个测试样例，输出一行包含</w:t>
      </w:r>
      <w:r>
        <w:rPr>
          <w:rFonts w:hint="eastAsia"/>
        </w:rPr>
        <w:t>Case</w:t>
      </w:r>
      <w:r>
        <w:t xml:space="preserve"> </w:t>
      </w:r>
      <w:r w:rsidR="00D5314C">
        <w:t>#</w:t>
      </w:r>
      <w:r>
        <w:t>x: y</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w:t>
      </w:r>
      <w:r>
        <w:rPr>
          <w:rFonts w:hint="eastAsia"/>
        </w:rPr>
        <w:t>Akki</w:t>
      </w:r>
      <w:r>
        <w:rPr>
          <w:rFonts w:hint="eastAsia"/>
        </w:rPr>
        <w:t>采用最优策略能够得到的最小积分。</w:t>
      </w:r>
    </w:p>
    <w:p w14:paraId="5B9CDF70" w14:textId="77777777" w:rsidR="007776DD" w:rsidRPr="00F21B05" w:rsidRDefault="007776DD" w:rsidP="007776DD">
      <w:pPr>
        <w:outlineLvl w:val="0"/>
      </w:pPr>
      <w:r w:rsidRPr="004B7FB4">
        <w:rPr>
          <w:rFonts w:hint="eastAsia"/>
          <w:b/>
          <w:color w:val="4472C4" w:themeColor="accent5"/>
        </w:rPr>
        <w:t>参数限制；</w:t>
      </w:r>
      <w:r w:rsidRPr="004B7FB4">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79FE6660" w14:textId="00AE7273" w:rsidR="007776DD" w:rsidRPr="00F21B05" w:rsidRDefault="007776DD" w:rsidP="007776DD">
      <w:pPr>
        <w:outlineLvl w:val="0"/>
      </w:pPr>
      <m:oMathPara>
        <m:oMathParaPr>
          <m:jc m:val="left"/>
        </m:oMathParaP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m:oMathPara>
    </w:p>
    <w:p w14:paraId="7A6469C6" w14:textId="604AB8F6" w:rsidR="007776DD" w:rsidRPr="00F21B05" w:rsidRDefault="007776DD" w:rsidP="007776DD">
      <w:pPr>
        <w:outlineLvl w:val="0"/>
      </w:pPr>
      <m:oMathPara>
        <m:oMathParaPr>
          <m:jc m:val="left"/>
        </m:oMathParaP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m:oMathPara>
    </w:p>
    <w:p w14:paraId="6BC82B70" w14:textId="2FA2845E" w:rsidR="007776DD" w:rsidRPr="00F21B05" w:rsidRDefault="007776DD" w:rsidP="007776DD">
      <w:pPr>
        <w:outlineLvl w:val="0"/>
      </w:pPr>
      <w:r w:rsidRPr="004B7FB4">
        <w:rPr>
          <w:rFonts w:hint="eastAsia"/>
          <w:b/>
          <w:color w:val="4472C4" w:themeColor="accent5"/>
        </w:rPr>
        <w:t>小数据集：</w:t>
      </w:r>
      <w:r w:rsidRPr="004B7FB4">
        <w:rPr>
          <w:b/>
          <w:color w:val="4472C4" w:themeColor="accent5"/>
        </w:rPr>
        <w:br/>
      </w:r>
      <m:oMathPara>
        <m:oMathParaPr>
          <m:jc m:val="left"/>
        </m:oMathParaP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m:t>
          </m:r>
        </m:oMath>
      </m:oMathPara>
    </w:p>
    <w:p w14:paraId="32450670" w14:textId="16CBC2EC" w:rsidR="007776DD" w:rsidRPr="007776DD" w:rsidRDefault="007776DD" w:rsidP="007776DD">
      <w:pPr>
        <w:outlineLvl w:val="0"/>
      </w:pPr>
      <w:r w:rsidRPr="004B7FB4">
        <w:rPr>
          <w:rFonts w:hint="eastAsia"/>
          <w:b/>
          <w:color w:val="4472C4" w:themeColor="accent5"/>
        </w:rPr>
        <w:t>大数据集：</w:t>
      </w:r>
      <w:r w:rsidRPr="004B7FB4">
        <w:rPr>
          <w:b/>
          <w:color w:val="4472C4" w:themeColor="accent5"/>
        </w:rPr>
        <w:br/>
      </w:r>
      <m:oMathPara>
        <m:oMathParaPr>
          <m:jc m:val="left"/>
        </m:oMathParaP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m:t>
          </m:r>
        </m:oMath>
      </m:oMathPara>
    </w:p>
    <w:p w14:paraId="22018F69" w14:textId="0DFD23BD" w:rsidR="007776DD" w:rsidRPr="004B7FB4" w:rsidRDefault="007776DD" w:rsidP="007776DD">
      <w:pPr>
        <w:outlineLvl w:val="0"/>
        <w:rPr>
          <w:b/>
          <w:color w:val="4472C4" w:themeColor="accent5"/>
        </w:rPr>
      </w:pPr>
      <w:r w:rsidRPr="004B7FB4">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7776DD" w14:paraId="1123D981" w14:textId="77777777" w:rsidTr="007776DD">
        <w:tc>
          <w:tcPr>
            <w:tcW w:w="5225" w:type="dxa"/>
          </w:tcPr>
          <w:p w14:paraId="7EFB58BF" w14:textId="3BA5FBC6" w:rsidR="007776DD" w:rsidRPr="007776DD" w:rsidRDefault="007776DD" w:rsidP="007776DD">
            <w:pPr>
              <w:jc w:val="center"/>
              <w:outlineLvl w:val="0"/>
            </w:pPr>
            <w:r>
              <w:t>Input</w:t>
            </w:r>
          </w:p>
        </w:tc>
        <w:tc>
          <w:tcPr>
            <w:tcW w:w="5225" w:type="dxa"/>
          </w:tcPr>
          <w:p w14:paraId="0B8890B3" w14:textId="69B8BAB0" w:rsidR="007776DD" w:rsidRPr="007776DD" w:rsidRDefault="007776DD" w:rsidP="007776DD">
            <w:pPr>
              <w:jc w:val="center"/>
              <w:outlineLvl w:val="0"/>
            </w:pPr>
            <w:r>
              <w:t>Output</w:t>
            </w:r>
          </w:p>
        </w:tc>
      </w:tr>
      <w:tr w:rsidR="007776DD" w14:paraId="07B4BC3C" w14:textId="77777777" w:rsidTr="007776DD">
        <w:tc>
          <w:tcPr>
            <w:tcW w:w="5225" w:type="dxa"/>
          </w:tcPr>
          <w:p w14:paraId="6471EB0A"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2</w:t>
            </w:r>
          </w:p>
          <w:p w14:paraId="0152D673"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2</w:t>
            </w:r>
          </w:p>
          <w:p w14:paraId="61F997E6"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1 2</w:t>
            </w:r>
          </w:p>
          <w:p w14:paraId="3F452D25"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3 3</w:t>
            </w:r>
          </w:p>
          <w:p w14:paraId="5BE1BA88"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3</w:t>
            </w:r>
          </w:p>
          <w:p w14:paraId="7DBDE84A"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1 101 501</w:t>
            </w:r>
          </w:p>
          <w:p w14:paraId="275BDF5D" w14:textId="0EAE88F2"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3 2 3</w:t>
            </w:r>
          </w:p>
        </w:tc>
        <w:tc>
          <w:tcPr>
            <w:tcW w:w="5225" w:type="dxa"/>
          </w:tcPr>
          <w:p w14:paraId="64B5B923"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Case #1: 1</w:t>
            </w:r>
          </w:p>
          <w:p w14:paraId="0A94C0CA" w14:textId="65C9D843"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Case #2: 5</w:t>
            </w:r>
          </w:p>
        </w:tc>
      </w:tr>
    </w:tbl>
    <w:p w14:paraId="4350C454" w14:textId="355DCBA5" w:rsidR="007776DD" w:rsidRDefault="007776DD" w:rsidP="007776DD">
      <w:pPr>
        <w:outlineLvl w:val="0"/>
      </w:pPr>
      <w:r>
        <w:rPr>
          <w:rFonts w:hint="eastAsia"/>
        </w:rPr>
        <w:t>测试样例</w:t>
      </w:r>
      <w:r>
        <w:rPr>
          <w:rFonts w:hint="eastAsia"/>
        </w:rPr>
        <w:t>1</w:t>
      </w:r>
      <w:r>
        <w:rPr>
          <w:rFonts w:hint="eastAsia"/>
        </w:rPr>
        <w:t>中，</w:t>
      </w:r>
      <w:r>
        <w:rPr>
          <w:rFonts w:hint="eastAsia"/>
        </w:rPr>
        <w:t>Akki</w:t>
      </w:r>
      <w:r>
        <w:rPr>
          <w:rFonts w:hint="eastAsia"/>
        </w:rPr>
        <w:t>只会进行一步，有如下两种选择：</w:t>
      </w:r>
    </w:p>
    <w:p w14:paraId="536DC650" w14:textId="000FBDA1" w:rsidR="007776DD" w:rsidRDefault="007776DD" w:rsidP="007776DD">
      <w:pPr>
        <w:outlineLvl w:val="0"/>
      </w:pPr>
      <w:r>
        <w:rPr>
          <w:rFonts w:hint="eastAsia"/>
        </w:rPr>
        <w:tab/>
        <w:t xml:space="preserve">1. </w:t>
      </w:r>
      <w:r>
        <w:rPr>
          <w:rFonts w:hint="eastAsia"/>
        </w:rPr>
        <w:t>选择第一张卡片上的红色数字和第二张卡片上的蓝色数字，最终积分为</w:t>
      </w:r>
      <m:oMath>
        <m:r>
          <w:rPr>
            <w:rFonts w:ascii="Cambria Math" w:hAnsi="Cambria Math"/>
          </w:rPr>
          <m:t>1^3=2</m:t>
        </m:r>
      </m:oMath>
      <w:r>
        <w:rPr>
          <w:rFonts w:hint="eastAsia"/>
        </w:rPr>
        <w:t>。</w:t>
      </w:r>
    </w:p>
    <w:p w14:paraId="2007E121" w14:textId="23382838" w:rsidR="007776DD" w:rsidRDefault="007776DD" w:rsidP="007776DD">
      <w:pPr>
        <w:outlineLvl w:val="0"/>
      </w:pPr>
      <w:r>
        <w:tab/>
        <w:t xml:space="preserve">2. </w:t>
      </w:r>
      <w:r>
        <w:rPr>
          <w:rFonts w:hint="eastAsia"/>
        </w:rPr>
        <w:t>选择第一张卡片上的蓝色数字和第二张卡片上的红色数字，最终积分为</w:t>
      </w:r>
      <m:oMath>
        <m:r>
          <w:rPr>
            <w:rFonts w:ascii="Cambria Math" w:hAnsi="Cambria Math"/>
          </w:rPr>
          <m:t>2^3=1</m:t>
        </m:r>
      </m:oMath>
      <w:r>
        <w:rPr>
          <w:rFonts w:hint="eastAsia"/>
        </w:rPr>
        <w:t>。</w:t>
      </w:r>
    </w:p>
    <w:p w14:paraId="3C5DF8A6" w14:textId="3C40AF06" w:rsidR="00230649" w:rsidRDefault="00230649" w:rsidP="007776DD">
      <w:pPr>
        <w:outlineLvl w:val="0"/>
      </w:pPr>
      <w:r>
        <w:rPr>
          <w:rFonts w:hint="eastAsia"/>
        </w:rPr>
        <w:t>其中第</w:t>
      </w:r>
      <w:r>
        <w:rPr>
          <w:rFonts w:hint="eastAsia"/>
        </w:rPr>
        <w:t>2</w:t>
      </w:r>
      <w:r>
        <w:rPr>
          <w:rFonts w:hint="eastAsia"/>
        </w:rPr>
        <w:t>种策略更优，最终结果为</w:t>
      </w:r>
      <m:oMath>
        <m:r>
          <w:rPr>
            <w:rFonts w:ascii="Cambria Math" w:hAnsi="Cambria Math"/>
          </w:rPr>
          <m:t>1</m:t>
        </m:r>
      </m:oMath>
      <w:r>
        <w:rPr>
          <w:rFonts w:hint="eastAsia"/>
        </w:rPr>
        <w:t>。</w:t>
      </w:r>
    </w:p>
    <w:p w14:paraId="7624906A" w14:textId="020A17D6" w:rsidR="00230649" w:rsidRPr="00230649" w:rsidRDefault="00230649" w:rsidP="007776DD">
      <w:pPr>
        <w:outlineLvl w:val="0"/>
      </w:pPr>
      <w:r>
        <w:rPr>
          <w:rFonts w:hint="eastAsia"/>
        </w:rPr>
        <w:lastRenderedPageBreak/>
        <w:t>测试样例</w:t>
      </w:r>
      <w:r>
        <w:rPr>
          <w:rFonts w:hint="eastAsia"/>
        </w:rPr>
        <w:t>2</w:t>
      </w:r>
      <w:r>
        <w:rPr>
          <w:rFonts w:hint="eastAsia"/>
        </w:rPr>
        <w:t>中，</w:t>
      </w:r>
      <w:r w:rsidR="00404FAC">
        <w:rPr>
          <w:rFonts w:hint="eastAsia"/>
        </w:rPr>
        <w:t>一种最优的策略为：首先取第一张卡片上的红色数字和第二张卡片上的蓝色数字，得到积分</w:t>
      </w:r>
      <m:oMath>
        <m:r>
          <w:rPr>
            <w:rFonts w:ascii="Cambria Math" w:hAnsi="Cambria Math"/>
          </w:rPr>
          <m:t>1^2=3</m:t>
        </m:r>
      </m:oMath>
      <w:r w:rsidR="00404FAC">
        <w:rPr>
          <w:rFonts w:hint="eastAsia"/>
        </w:rPr>
        <w:t>，并将第一张卡片放回箱中。然后取第一张卡片上的红色数字和第三张卡片上的蓝色数字，讲</w:t>
      </w:r>
      <m:oMath>
        <m:r>
          <w:rPr>
            <w:rFonts w:ascii="Cambria Math" w:hAnsi="Cambria Math"/>
          </w:rPr>
          <m:t>1^3=2</m:t>
        </m:r>
      </m:oMath>
      <w:r w:rsidR="00404FAC">
        <w:rPr>
          <w:rFonts w:hint="eastAsia"/>
        </w:rPr>
        <w:t>加入积分，并将任意一张卡片放回箱中，最终积分为</w:t>
      </w:r>
      <m:oMath>
        <m:r>
          <w:rPr>
            <w:rFonts w:ascii="Cambria Math" w:hAnsi="Cambria Math" w:hint="eastAsia"/>
          </w:rPr>
          <m:t>5</m:t>
        </m:r>
      </m:oMath>
      <w:r w:rsidR="00404FAC">
        <w:rPr>
          <w:rFonts w:hint="eastAsia"/>
        </w:rPr>
        <w:t>。</w:t>
      </w:r>
    </w:p>
    <w:p w14:paraId="35F54406" w14:textId="6332E340" w:rsidR="007776DD" w:rsidRPr="007776DD" w:rsidRDefault="007776DD" w:rsidP="00F4110E">
      <w:pPr>
        <w:outlineLvl w:val="0"/>
      </w:pPr>
    </w:p>
    <w:p w14:paraId="51EC7D84" w14:textId="321FBD57" w:rsidR="005D0025" w:rsidRPr="00265CC8" w:rsidRDefault="00D90649" w:rsidP="00A27AA5">
      <w:pPr>
        <w:outlineLvl w:val="0"/>
        <w:rPr>
          <w:rFonts w:ascii="Kai" w:eastAsia="Kai" w:hAnsi="Kai"/>
          <w:b/>
          <w:color w:val="4472C4" w:themeColor="accent5"/>
        </w:rPr>
      </w:pPr>
      <w:r w:rsidRPr="00265CC8">
        <w:rPr>
          <w:rFonts w:ascii="Kai" w:eastAsia="Kai" w:hAnsi="Kai" w:hint="eastAsia"/>
          <w:b/>
          <w:color w:val="4472C4" w:themeColor="accent5"/>
        </w:rPr>
        <w:t>Author的算法：</w:t>
      </w:r>
    </w:p>
    <w:p w14:paraId="0AF3480C" w14:textId="051DF233" w:rsidR="00D90649" w:rsidRDefault="00D90649" w:rsidP="00A27AA5">
      <w:pPr>
        <w:outlineLvl w:val="0"/>
        <w:rPr>
          <w:rFonts w:ascii="Kai" w:eastAsia="Kai" w:hAnsi="Kai"/>
        </w:rPr>
      </w:pPr>
      <w:r>
        <w:rPr>
          <w:rFonts w:ascii="Kai" w:eastAsia="Kai" w:hAnsi="Kai"/>
        </w:rPr>
        <w:tab/>
      </w:r>
      <w:r w:rsidR="00265CC8">
        <w:rPr>
          <w:rFonts w:ascii="Kai" w:eastAsia="Kai" w:hAnsi="Kai" w:hint="eastAsia"/>
        </w:rPr>
        <w:t>对于小数据集卡片数量</w:t>
      </w:r>
      <m:oMath>
        <m:r>
          <w:rPr>
            <w:rFonts w:ascii="Cambria Math" w:eastAsia="Kai" w:hAnsi="Cambria Math" w:hint="eastAsia"/>
          </w:rPr>
          <m:t>N</m:t>
        </m:r>
      </m:oMath>
      <w:r w:rsidR="00265CC8">
        <w:rPr>
          <w:rFonts w:ascii="Kai" w:eastAsia="Kai" w:hAnsi="Kai" w:hint="eastAsia"/>
        </w:rPr>
        <w:t>不超过</w:t>
      </w:r>
      <m:oMath>
        <m:r>
          <w:rPr>
            <w:rFonts w:ascii="Cambria Math" w:eastAsia="Kai" w:hAnsi="Cambria Math" w:hint="eastAsia"/>
          </w:rPr>
          <m:t>5</m:t>
        </m:r>
      </m:oMath>
      <w:r w:rsidR="00265CC8">
        <w:rPr>
          <w:rFonts w:ascii="Kai" w:eastAsia="Kai" w:hAnsi="Kai" w:hint="eastAsia"/>
        </w:rPr>
        <w:t>，可以采用</w:t>
      </w:r>
      <w:r w:rsidR="00265CC8" w:rsidRPr="00806756">
        <w:rPr>
          <w:rFonts w:ascii="Kai" w:eastAsia="Kai" w:hAnsi="Kai" w:hint="eastAsia"/>
          <w:b/>
        </w:rPr>
        <w:t>纯模拟</w:t>
      </w:r>
      <w:r w:rsidR="00731099">
        <w:rPr>
          <w:rFonts w:ascii="Kai" w:eastAsia="Kai" w:hAnsi="Kai" w:hint="eastAsia"/>
        </w:rPr>
        <w:t>的方法。遍历</w:t>
      </w:r>
      <w:r w:rsidR="00265CC8">
        <w:rPr>
          <w:rFonts w:ascii="Kai" w:eastAsia="Kai" w:hAnsi="Kai" w:hint="eastAsia"/>
        </w:rPr>
        <w:t>所有可能的游戏路径找到最优解，C++代码如下。</w:t>
      </w:r>
    </w:p>
    <w:p w14:paraId="01A6B7C5" w14:textId="6C143A78" w:rsidR="00265CC8" w:rsidRPr="00265CC8" w:rsidRDefault="00265CC8" w:rsidP="00265CC8">
      <w:pPr>
        <w:outlineLvl w:val="0"/>
        <w:rPr>
          <w:rFonts w:ascii="Kai" w:eastAsia="Kai" w:hAnsi="Kai"/>
        </w:rPr>
      </w:pPr>
      <w:r w:rsidRPr="00265CC8">
        <w:rPr>
          <w:rFonts w:ascii="Kai" w:eastAsia="Kai" w:hAnsi="Kai" w:hint="eastAsia"/>
          <w:b/>
          <w:color w:val="4472C4" w:themeColor="accent5"/>
        </w:rPr>
        <w:t>核心代码：</w:t>
      </w:r>
      <w:r w:rsidRPr="00265CC8">
        <w:rPr>
          <w:rFonts w:ascii="Kai" w:eastAsia="Kai" w:hAnsi="Kai"/>
          <w:b/>
          <w:color w:val="4472C4" w:themeColor="accent5"/>
        </w:rPr>
        <w:br/>
      </w:r>
      <w:r w:rsidRPr="00265CC8">
        <w:rPr>
          <w:rFonts w:ascii="Kai" w:eastAsia="Kai" w:hAnsi="Kai"/>
        </w:rPr>
        <w:t xml:space="preserve">std::vector&lt;int&gt; remove(std::vector&lt;int&gt; &amp;v, </w:t>
      </w:r>
      <w:r w:rsidR="00FC1964">
        <w:rPr>
          <w:rFonts w:ascii="Kai" w:eastAsia="Kai" w:hAnsi="Kai"/>
        </w:rPr>
        <w:t xml:space="preserve">int r) {   // Return a copy of </w:t>
      </w:r>
      <w:r w:rsidR="00FC1964">
        <w:rPr>
          <w:rFonts w:ascii="Kai" w:eastAsia="Kai" w:hAnsi="Kai" w:hint="eastAsia"/>
        </w:rPr>
        <w:t>v</w:t>
      </w:r>
      <w:r w:rsidRPr="00265CC8">
        <w:rPr>
          <w:rFonts w:ascii="Kai" w:eastAsia="Kai" w:hAnsi="Kai"/>
        </w:rPr>
        <w:t xml:space="preserve"> after removing the r^th element.</w:t>
      </w:r>
    </w:p>
    <w:p w14:paraId="73E4ACD9" w14:textId="77777777" w:rsidR="00265CC8" w:rsidRPr="00265CC8" w:rsidRDefault="00265CC8" w:rsidP="00265CC8">
      <w:pPr>
        <w:outlineLvl w:val="0"/>
        <w:rPr>
          <w:rFonts w:ascii="Kai" w:eastAsia="Kai" w:hAnsi="Kai"/>
        </w:rPr>
      </w:pPr>
      <w:r w:rsidRPr="00265CC8">
        <w:rPr>
          <w:rFonts w:ascii="Kai" w:eastAsia="Kai" w:hAnsi="Kai"/>
        </w:rPr>
        <w:t xml:space="preserve">    std::vector&lt;int&gt; ans;</w:t>
      </w:r>
    </w:p>
    <w:p w14:paraId="26C7E816" w14:textId="77777777" w:rsidR="00265CC8" w:rsidRPr="00265CC8" w:rsidRDefault="00265CC8" w:rsidP="00265CC8">
      <w:pPr>
        <w:outlineLvl w:val="0"/>
        <w:rPr>
          <w:rFonts w:ascii="Kai" w:eastAsia="Kai" w:hAnsi="Kai"/>
        </w:rPr>
      </w:pPr>
      <w:r w:rsidRPr="00265CC8">
        <w:rPr>
          <w:rFonts w:ascii="Kai" w:eastAsia="Kai" w:hAnsi="Kai"/>
        </w:rPr>
        <w:t xml:space="preserve">    ans.reserve(v.size());</w:t>
      </w:r>
    </w:p>
    <w:p w14:paraId="5E1F5E8B" w14:textId="77777777" w:rsidR="00265CC8" w:rsidRPr="00265CC8" w:rsidRDefault="00265CC8" w:rsidP="00265CC8">
      <w:pPr>
        <w:outlineLvl w:val="0"/>
        <w:rPr>
          <w:rFonts w:ascii="Kai" w:eastAsia="Kai" w:hAnsi="Kai"/>
        </w:rPr>
      </w:pPr>
      <w:r w:rsidRPr="00265CC8">
        <w:rPr>
          <w:rFonts w:ascii="Kai" w:eastAsia="Kai" w:hAnsi="Kai"/>
        </w:rPr>
        <w:t xml:space="preserve">    for (int i = 0; i &lt; v.size(); i++) {</w:t>
      </w:r>
    </w:p>
    <w:p w14:paraId="747AF06E" w14:textId="77777777" w:rsidR="00265CC8" w:rsidRPr="00265CC8" w:rsidRDefault="00265CC8" w:rsidP="00265CC8">
      <w:pPr>
        <w:outlineLvl w:val="0"/>
        <w:rPr>
          <w:rFonts w:ascii="Kai" w:eastAsia="Kai" w:hAnsi="Kai"/>
        </w:rPr>
      </w:pPr>
      <w:r w:rsidRPr="00265CC8">
        <w:rPr>
          <w:rFonts w:ascii="Kai" w:eastAsia="Kai" w:hAnsi="Kai"/>
        </w:rPr>
        <w:t xml:space="preserve">        if (i == r) continue;</w:t>
      </w:r>
    </w:p>
    <w:p w14:paraId="2B66A86B" w14:textId="77777777" w:rsidR="00265CC8" w:rsidRPr="00265CC8" w:rsidRDefault="00265CC8" w:rsidP="00265CC8">
      <w:pPr>
        <w:outlineLvl w:val="0"/>
        <w:rPr>
          <w:rFonts w:ascii="Kai" w:eastAsia="Kai" w:hAnsi="Kai"/>
        </w:rPr>
      </w:pPr>
      <w:r w:rsidRPr="00265CC8">
        <w:rPr>
          <w:rFonts w:ascii="Kai" w:eastAsia="Kai" w:hAnsi="Kai"/>
        </w:rPr>
        <w:t xml:space="preserve">        ans.emplace_back(v[i]);</w:t>
      </w:r>
    </w:p>
    <w:p w14:paraId="1C57DF79" w14:textId="77777777" w:rsidR="00265CC8" w:rsidRPr="00265CC8" w:rsidRDefault="00265CC8" w:rsidP="00265CC8">
      <w:pPr>
        <w:outlineLvl w:val="0"/>
        <w:rPr>
          <w:rFonts w:ascii="Kai" w:eastAsia="Kai" w:hAnsi="Kai"/>
        </w:rPr>
      </w:pPr>
      <w:r w:rsidRPr="00265CC8">
        <w:rPr>
          <w:rFonts w:ascii="Kai" w:eastAsia="Kai" w:hAnsi="Kai"/>
        </w:rPr>
        <w:t xml:space="preserve">    }</w:t>
      </w:r>
    </w:p>
    <w:p w14:paraId="7224ED2F" w14:textId="77777777" w:rsidR="00265CC8" w:rsidRPr="00265CC8" w:rsidRDefault="00265CC8" w:rsidP="00265CC8">
      <w:pPr>
        <w:outlineLvl w:val="0"/>
        <w:rPr>
          <w:rFonts w:ascii="Kai" w:eastAsia="Kai" w:hAnsi="Kai"/>
        </w:rPr>
      </w:pPr>
      <w:r w:rsidRPr="00265CC8">
        <w:rPr>
          <w:rFonts w:ascii="Kai" w:eastAsia="Kai" w:hAnsi="Kai"/>
        </w:rPr>
        <w:t xml:space="preserve">    return ans;</w:t>
      </w:r>
    </w:p>
    <w:p w14:paraId="0DAC282D" w14:textId="77777777" w:rsidR="00265CC8" w:rsidRPr="00265CC8" w:rsidRDefault="00265CC8" w:rsidP="00265CC8">
      <w:pPr>
        <w:outlineLvl w:val="0"/>
        <w:rPr>
          <w:rFonts w:ascii="Kai" w:eastAsia="Kai" w:hAnsi="Kai"/>
        </w:rPr>
      </w:pPr>
      <w:r w:rsidRPr="00265CC8">
        <w:rPr>
          <w:rFonts w:ascii="Kai" w:eastAsia="Kai" w:hAnsi="Kai"/>
        </w:rPr>
        <w:t>}</w:t>
      </w:r>
    </w:p>
    <w:p w14:paraId="208E02D1" w14:textId="77777777" w:rsidR="00265CC8" w:rsidRPr="00265CC8" w:rsidRDefault="00265CC8" w:rsidP="00265CC8">
      <w:pPr>
        <w:outlineLvl w:val="0"/>
        <w:rPr>
          <w:rFonts w:ascii="Kai" w:eastAsia="Kai" w:hAnsi="Kai"/>
        </w:rPr>
      </w:pPr>
    </w:p>
    <w:p w14:paraId="030ED5CF" w14:textId="77777777" w:rsidR="00265CC8" w:rsidRPr="00265CC8" w:rsidRDefault="00265CC8" w:rsidP="00265CC8">
      <w:pPr>
        <w:outlineLvl w:val="0"/>
        <w:rPr>
          <w:rFonts w:ascii="Kai" w:eastAsia="Kai" w:hAnsi="Kai"/>
        </w:rPr>
      </w:pPr>
      <w:r w:rsidRPr="00265CC8">
        <w:rPr>
          <w:rFonts w:ascii="Kai" w:eastAsia="Kai" w:hAnsi="Kai"/>
        </w:rPr>
        <w:t>int game(std::vector&lt;int&gt; r, std::vector&lt;int&gt; b) {  // Return answer for input arrays r and b.</w:t>
      </w:r>
    </w:p>
    <w:p w14:paraId="6B2D1D6B" w14:textId="77777777" w:rsidR="00265CC8" w:rsidRPr="00265CC8" w:rsidRDefault="00265CC8" w:rsidP="00265CC8">
      <w:pPr>
        <w:outlineLvl w:val="0"/>
        <w:rPr>
          <w:rFonts w:ascii="Kai" w:eastAsia="Kai" w:hAnsi="Kai"/>
        </w:rPr>
      </w:pPr>
      <w:r w:rsidRPr="00265CC8">
        <w:rPr>
          <w:rFonts w:ascii="Kai" w:eastAsia="Kai" w:hAnsi="Kai"/>
        </w:rPr>
        <w:t xml:space="preserve">    if (r.size() &lt;= 1) return 0;</w:t>
      </w:r>
    </w:p>
    <w:p w14:paraId="3CCE8D0E" w14:textId="77777777" w:rsidR="00265CC8" w:rsidRPr="00265CC8" w:rsidRDefault="00265CC8" w:rsidP="00265CC8">
      <w:pPr>
        <w:outlineLvl w:val="0"/>
        <w:rPr>
          <w:rFonts w:ascii="Kai" w:eastAsia="Kai" w:hAnsi="Kai"/>
        </w:rPr>
      </w:pPr>
      <w:r w:rsidRPr="00265CC8">
        <w:rPr>
          <w:rFonts w:ascii="Kai" w:eastAsia="Kai" w:hAnsi="Kai"/>
        </w:rPr>
        <w:t xml:space="preserve">    int l = (int)r.size();</w:t>
      </w:r>
    </w:p>
    <w:p w14:paraId="5B063451" w14:textId="77777777" w:rsidR="00265CC8" w:rsidRPr="00265CC8" w:rsidRDefault="00265CC8" w:rsidP="00265CC8">
      <w:pPr>
        <w:outlineLvl w:val="0"/>
        <w:rPr>
          <w:rFonts w:ascii="Kai" w:eastAsia="Kai" w:hAnsi="Kai"/>
        </w:rPr>
      </w:pPr>
      <w:r w:rsidRPr="00265CC8">
        <w:rPr>
          <w:rFonts w:ascii="Kai" w:eastAsia="Kai" w:hAnsi="Kai"/>
        </w:rPr>
        <w:t xml:space="preserve">    int ans = INF;</w:t>
      </w:r>
    </w:p>
    <w:p w14:paraId="1811E64A" w14:textId="77777777" w:rsidR="00265CC8" w:rsidRPr="00265CC8" w:rsidRDefault="00265CC8" w:rsidP="00265CC8">
      <w:pPr>
        <w:outlineLvl w:val="0"/>
        <w:rPr>
          <w:rFonts w:ascii="Kai" w:eastAsia="Kai" w:hAnsi="Kai"/>
        </w:rPr>
      </w:pPr>
      <w:r w:rsidRPr="00265CC8">
        <w:rPr>
          <w:rFonts w:ascii="Kai" w:eastAsia="Kai" w:hAnsi="Kai"/>
        </w:rPr>
        <w:t xml:space="preserve">    for (int i = 0; i &lt; l; i++)</w:t>
      </w:r>
    </w:p>
    <w:p w14:paraId="01BC56B7" w14:textId="77777777" w:rsidR="00265CC8" w:rsidRPr="00265CC8" w:rsidRDefault="00265CC8" w:rsidP="00265CC8">
      <w:pPr>
        <w:outlineLvl w:val="0"/>
        <w:rPr>
          <w:rFonts w:ascii="Kai" w:eastAsia="Kai" w:hAnsi="Kai"/>
        </w:rPr>
      </w:pPr>
      <w:r w:rsidRPr="00265CC8">
        <w:rPr>
          <w:rFonts w:ascii="Kai" w:eastAsia="Kai" w:hAnsi="Kai"/>
        </w:rPr>
        <w:t xml:space="preserve">        for (int j = i + 1; j &lt; l; j++) {</w:t>
      </w:r>
    </w:p>
    <w:p w14:paraId="315755F1" w14:textId="77777777" w:rsidR="00265CC8" w:rsidRPr="00265CC8" w:rsidRDefault="00265CC8" w:rsidP="00265CC8">
      <w:pPr>
        <w:outlineLvl w:val="0"/>
        <w:rPr>
          <w:rFonts w:ascii="Kai" w:eastAsia="Kai" w:hAnsi="Kai"/>
        </w:rPr>
      </w:pPr>
      <w:r w:rsidRPr="00265CC8">
        <w:rPr>
          <w:rFonts w:ascii="Kai" w:eastAsia="Kai" w:hAnsi="Kai"/>
        </w:rPr>
        <w:t xml:space="preserve">            int tmp = std::min(r[i] ^ b[j], r[j] ^ b[i]);</w:t>
      </w:r>
    </w:p>
    <w:p w14:paraId="7E88BF83" w14:textId="77777777" w:rsidR="00265CC8" w:rsidRPr="00265CC8" w:rsidRDefault="00265CC8" w:rsidP="00265CC8">
      <w:pPr>
        <w:outlineLvl w:val="0"/>
        <w:rPr>
          <w:rFonts w:ascii="Kai" w:eastAsia="Kai" w:hAnsi="Kai"/>
        </w:rPr>
      </w:pPr>
      <w:r w:rsidRPr="00265CC8">
        <w:rPr>
          <w:rFonts w:ascii="Kai" w:eastAsia="Kai" w:hAnsi="Kai"/>
        </w:rPr>
        <w:t xml:space="preserve">            tmp += std::min(game(remove(r, i), remove(b, i)), game(remove(r, j), remove(b, j)));</w:t>
      </w:r>
    </w:p>
    <w:p w14:paraId="5F2807F0" w14:textId="77777777" w:rsidR="00265CC8" w:rsidRPr="00265CC8" w:rsidRDefault="00265CC8" w:rsidP="00265CC8">
      <w:pPr>
        <w:outlineLvl w:val="0"/>
        <w:rPr>
          <w:rFonts w:ascii="Kai" w:eastAsia="Kai" w:hAnsi="Kai"/>
        </w:rPr>
      </w:pPr>
      <w:r w:rsidRPr="00265CC8">
        <w:rPr>
          <w:rFonts w:ascii="Kai" w:eastAsia="Kai" w:hAnsi="Kai"/>
        </w:rPr>
        <w:t xml:space="preserve">            ans = std::min(ans, tmp);</w:t>
      </w:r>
    </w:p>
    <w:p w14:paraId="1DC56C10" w14:textId="77777777" w:rsidR="00265CC8" w:rsidRPr="00265CC8" w:rsidRDefault="00265CC8" w:rsidP="00265CC8">
      <w:pPr>
        <w:outlineLvl w:val="0"/>
        <w:rPr>
          <w:rFonts w:ascii="Kai" w:eastAsia="Kai" w:hAnsi="Kai"/>
        </w:rPr>
      </w:pPr>
      <w:r w:rsidRPr="00265CC8">
        <w:rPr>
          <w:rFonts w:ascii="Kai" w:eastAsia="Kai" w:hAnsi="Kai"/>
        </w:rPr>
        <w:t xml:space="preserve">        }</w:t>
      </w:r>
    </w:p>
    <w:p w14:paraId="39CF6E8A" w14:textId="77777777" w:rsidR="00265CC8" w:rsidRPr="00265CC8" w:rsidRDefault="00265CC8" w:rsidP="00265CC8">
      <w:pPr>
        <w:outlineLvl w:val="0"/>
        <w:rPr>
          <w:rFonts w:ascii="Kai" w:eastAsia="Kai" w:hAnsi="Kai"/>
        </w:rPr>
      </w:pPr>
      <w:r w:rsidRPr="00265CC8">
        <w:rPr>
          <w:rFonts w:ascii="Kai" w:eastAsia="Kai" w:hAnsi="Kai"/>
        </w:rPr>
        <w:t xml:space="preserve">    return ans;</w:t>
      </w:r>
    </w:p>
    <w:p w14:paraId="00049142" w14:textId="65D07DF8" w:rsidR="00265CC8" w:rsidRPr="00265CC8" w:rsidRDefault="00265CC8" w:rsidP="00265CC8">
      <w:pPr>
        <w:outlineLvl w:val="0"/>
        <w:rPr>
          <w:rFonts w:ascii="Kai" w:eastAsia="Kai" w:hAnsi="Kai"/>
        </w:rPr>
      </w:pPr>
      <w:r w:rsidRPr="00265CC8">
        <w:rPr>
          <w:rFonts w:ascii="Kai" w:eastAsia="Kai" w:hAnsi="Kai"/>
        </w:rPr>
        <w:t>}</w:t>
      </w:r>
    </w:p>
    <w:p w14:paraId="78980339" w14:textId="6E206E3F" w:rsidR="005D0025" w:rsidRDefault="0030534A" w:rsidP="00A27AA5">
      <w:pPr>
        <w:outlineLvl w:val="0"/>
        <w:rPr>
          <w:rFonts w:ascii="Kai" w:eastAsia="Kai" w:hAnsi="Kai"/>
        </w:rPr>
      </w:pPr>
      <w:r>
        <w:rPr>
          <w:rFonts w:ascii="Kai" w:eastAsia="Kai" w:hAnsi="Kai"/>
        </w:rPr>
        <w:tab/>
      </w:r>
      <w:r>
        <w:rPr>
          <w:rFonts w:ascii="Kai" w:eastAsia="Kai" w:hAnsi="Kai" w:hint="eastAsia"/>
        </w:rPr>
        <w:t>上述算法的复杂度为</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2</m:t>
            </m:r>
          </m:e>
          <m:sup>
            <m:r>
              <w:rPr>
                <w:rFonts w:ascii="Cambria Math" w:eastAsia="Kai" w:hAnsi="Cambria Math"/>
              </w:rPr>
              <m:t>N</m:t>
            </m:r>
          </m:sup>
        </m:sSup>
        <m:r>
          <w:rPr>
            <w:rFonts w:ascii="Cambria Math" w:eastAsia="Kai" w:hAnsi="Cambria Math"/>
          </w:rPr>
          <m:t>∙</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3</m:t>
            </m:r>
          </m:sup>
        </m:sSup>
        <m:r>
          <w:rPr>
            <w:rFonts w:ascii="Cambria Math" w:eastAsia="Kai" w:hAnsi="Cambria Math"/>
          </w:rPr>
          <m:t>)</m:t>
        </m:r>
      </m:oMath>
      <w:r>
        <w:rPr>
          <w:rFonts w:ascii="Kai" w:eastAsia="Kai" w:hAnsi="Kai" w:hint="eastAsia"/>
        </w:rPr>
        <w:t>。然而，通过维护一个bitmask而不是整个序列作为game</w:t>
      </w:r>
      <w:r>
        <w:rPr>
          <w:rFonts w:ascii="Kai" w:eastAsia="Kai" w:hAnsi="Kai"/>
        </w:rPr>
        <w:t>()</w:t>
      </w:r>
      <w:r>
        <w:rPr>
          <w:rFonts w:ascii="Kai" w:eastAsia="Kai" w:hAnsi="Kai" w:hint="eastAsia"/>
        </w:rPr>
        <w:t>函数传递的参数，时间复杂度可以将至</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2</m:t>
            </m:r>
          </m:e>
          <m:sup>
            <m:r>
              <w:rPr>
                <w:rFonts w:ascii="Cambria Math" w:eastAsia="Kai" w:hAnsi="Cambria Math"/>
              </w:rPr>
              <m:t>N</m:t>
            </m:r>
          </m:sup>
        </m:sSup>
        <m:r>
          <w:rPr>
            <w:rFonts w:ascii="Cambria Math" w:eastAsia="Kai" w:hAnsi="Cambria Math"/>
          </w:rPr>
          <m:t>∙</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Pr>
          <w:rFonts w:ascii="Kai" w:eastAsia="Kai" w:hAnsi="Kai" w:hint="eastAsia"/>
        </w:rPr>
        <w:t>。</w:t>
      </w:r>
    </w:p>
    <w:p w14:paraId="2F0015C2" w14:textId="0DAB1683" w:rsidR="00006769" w:rsidRDefault="00006769" w:rsidP="00A27AA5">
      <w:pPr>
        <w:outlineLvl w:val="0"/>
        <w:rPr>
          <w:rFonts w:ascii="Kai" w:eastAsia="Kai" w:hAnsi="Kai"/>
        </w:rPr>
      </w:pPr>
      <w:r>
        <w:rPr>
          <w:rFonts w:ascii="Kai" w:eastAsia="Kai" w:hAnsi="Kai" w:hint="eastAsia"/>
        </w:rPr>
        <w:tab/>
        <w:t>上述算法可以通过小数据集</w:t>
      </w:r>
      <w:r w:rsidR="008B4096">
        <w:rPr>
          <w:rFonts w:ascii="Kai" w:eastAsia="Kai" w:hAnsi="Kai" w:hint="eastAsia"/>
        </w:rPr>
        <w:t>对于大数据集需要更高效的算法。</w:t>
      </w:r>
      <w:r w:rsidR="005C0494">
        <w:rPr>
          <w:rFonts w:ascii="Kai" w:eastAsia="Kai" w:hAnsi="Kai" w:hint="eastAsia"/>
        </w:rPr>
        <w:t>注意到，</w:t>
      </w:r>
      <w:r w:rsidR="00AC49CD">
        <w:rPr>
          <w:rFonts w:ascii="Kai" w:eastAsia="Kai" w:hAnsi="Kai" w:hint="eastAsia"/>
        </w:rPr>
        <w:t>卡片之间的</w:t>
      </w:r>
      <w:r w:rsidR="004E1074">
        <w:rPr>
          <w:rFonts w:ascii="Kai" w:eastAsia="Kai" w:hAnsi="Kai" w:hint="eastAsia"/>
        </w:rPr>
        <w:t>消除</w:t>
      </w:r>
      <w:r w:rsidR="00493A4D">
        <w:rPr>
          <w:rFonts w:ascii="Kai" w:eastAsia="Kai" w:hAnsi="Kai" w:hint="eastAsia"/>
        </w:rPr>
        <w:t>操作具有以下性质：</w:t>
      </w:r>
    </w:p>
    <w:p w14:paraId="783270FB" w14:textId="27B13893" w:rsidR="00493A4D" w:rsidRDefault="00493A4D" w:rsidP="00A27AA5">
      <w:pPr>
        <w:outlineLvl w:val="0"/>
        <w:rPr>
          <w:rFonts w:ascii="Kai" w:eastAsia="Kai" w:hAnsi="Kai"/>
        </w:rPr>
      </w:pPr>
      <w:r>
        <w:rPr>
          <w:rFonts w:ascii="Kai" w:eastAsia="Kai" w:hAnsi="Kai" w:hint="eastAsia"/>
        </w:rPr>
        <w:t>·</w:t>
      </w:r>
      <w:r w:rsidR="004E1074">
        <w:rPr>
          <w:rFonts w:ascii="Kai" w:eastAsia="Kai" w:hAnsi="Kai" w:hint="eastAsia"/>
        </w:rPr>
        <w:t>每次消除操作涉及到两张卡片——一去一留；</w:t>
      </w:r>
    </w:p>
    <w:p w14:paraId="6AE6DF6B" w14:textId="6A8589A3" w:rsidR="004E1074" w:rsidRDefault="004E1074" w:rsidP="00A27AA5">
      <w:pPr>
        <w:outlineLvl w:val="0"/>
        <w:rPr>
          <w:rFonts w:ascii="Kai" w:eastAsia="Kai" w:hAnsi="Kai"/>
        </w:rPr>
      </w:pPr>
      <w:r>
        <w:rPr>
          <w:rFonts w:ascii="Kai" w:eastAsia="Kai" w:hAnsi="Kai" w:hint="eastAsia"/>
        </w:rPr>
        <w:t>·有且仅有</w:t>
      </w:r>
      <m:oMath>
        <m:r>
          <w:rPr>
            <w:rFonts w:ascii="Cambria Math" w:eastAsia="Kai" w:hAnsi="Cambria Math" w:hint="eastAsia"/>
          </w:rPr>
          <m:t>N</m:t>
        </m:r>
        <m:r>
          <w:rPr>
            <w:rFonts w:ascii="Cambria Math" w:eastAsia="Calibri" w:hAnsi="Cambria Math" w:cs="Calibri"/>
          </w:rPr>
          <m:t>-</m:t>
        </m:r>
        <m:r>
          <w:rPr>
            <w:rFonts w:ascii="Cambria Math" w:eastAsia="Kai" w:hAnsi="Cambria Math" w:hint="eastAsia"/>
          </w:rPr>
          <m:t>1</m:t>
        </m:r>
      </m:oMath>
      <w:r>
        <w:rPr>
          <w:rFonts w:ascii="Kai" w:eastAsia="Kai" w:hAnsi="Kai" w:hint="eastAsia"/>
        </w:rPr>
        <w:t>次消除操作；</w:t>
      </w:r>
    </w:p>
    <w:p w14:paraId="54D42B14" w14:textId="4C000AC0" w:rsidR="004E1074" w:rsidRDefault="004E1074" w:rsidP="00A27AA5">
      <w:pPr>
        <w:outlineLvl w:val="0"/>
        <w:rPr>
          <w:rFonts w:ascii="Kai" w:eastAsia="Kai" w:hAnsi="Kai"/>
        </w:rPr>
      </w:pPr>
      <w:r>
        <w:rPr>
          <w:rFonts w:ascii="Kai" w:eastAsia="Kai" w:hAnsi="Kai" w:hint="eastAsia"/>
        </w:rPr>
        <w:t>·整个过程每张卡片都被比较过。</w:t>
      </w:r>
    </w:p>
    <w:p w14:paraId="29F8E1ED" w14:textId="558A5751" w:rsidR="004E1074" w:rsidRDefault="004E1074" w:rsidP="00D97CB6">
      <w:pPr>
        <w:ind w:firstLine="420"/>
        <w:outlineLvl w:val="0"/>
        <w:rPr>
          <w:rFonts w:ascii="Kai" w:eastAsia="Kai" w:hAnsi="Kai"/>
        </w:rPr>
      </w:pPr>
      <w:r>
        <w:rPr>
          <w:rFonts w:ascii="Kai" w:eastAsia="Kai" w:hAnsi="Kai" w:hint="eastAsia"/>
        </w:rPr>
        <w:t>以上描述和</w:t>
      </w:r>
      <w:r w:rsidRPr="004E1074">
        <w:rPr>
          <w:rFonts w:ascii="Kai" w:eastAsia="Kai" w:hAnsi="Kai" w:hint="eastAsia"/>
          <w:b/>
        </w:rPr>
        <w:t>无向树</w:t>
      </w:r>
      <w:r w:rsidRPr="004E1074">
        <w:rPr>
          <w:rFonts w:ascii="Kai" w:eastAsia="Kai" w:hAnsi="Kai" w:hint="eastAsia"/>
        </w:rPr>
        <w:t>的</w:t>
      </w:r>
      <w:r>
        <w:rPr>
          <w:rFonts w:ascii="Kai" w:eastAsia="Kai" w:hAnsi="Kai" w:hint="eastAsia"/>
        </w:rPr>
        <w:t>定义多么相似！</w:t>
      </w:r>
      <w:r w:rsidR="00FC7D21">
        <w:rPr>
          <w:rFonts w:ascii="Kai" w:eastAsia="Kai" w:hAnsi="Kai" w:hint="eastAsia"/>
        </w:rPr>
        <w:t>我们</w:t>
      </w:r>
      <w:r w:rsidR="00246392">
        <w:rPr>
          <w:rFonts w:ascii="Kai" w:eastAsia="Kai" w:hAnsi="Kai" w:hint="eastAsia"/>
        </w:rPr>
        <w:t>大胆</w:t>
      </w:r>
      <w:r w:rsidR="00937E32">
        <w:rPr>
          <w:rFonts w:ascii="Kai" w:eastAsia="Kai" w:hAnsi="Kai" w:hint="eastAsia"/>
        </w:rPr>
        <w:t>作出以下</w:t>
      </w:r>
      <w:r w:rsidR="00821D88">
        <w:rPr>
          <w:rFonts w:ascii="Kai" w:eastAsia="Kai" w:hAnsi="Kai" w:hint="eastAsia"/>
        </w:rPr>
        <w:t>启发式</w:t>
      </w:r>
      <w:r w:rsidR="00FC7D21">
        <w:rPr>
          <w:rFonts w:ascii="Kai" w:eastAsia="Kai" w:hAnsi="Kai" w:hint="eastAsia"/>
        </w:rPr>
        <w:t>假设：</w:t>
      </w:r>
      <m:oMath>
        <m:r>
          <w:rPr>
            <w:rFonts w:ascii="Cambria Math" w:eastAsia="Kai" w:hAnsi="Cambria Math" w:hint="eastAsia"/>
          </w:rPr>
          <m:t>N</m:t>
        </m:r>
      </m:oMath>
      <w:r w:rsidR="00102EFD">
        <w:rPr>
          <w:rFonts w:ascii="Kai" w:eastAsia="Kai" w:hAnsi="Kai" w:hint="eastAsia"/>
        </w:rPr>
        <w:t>张卡片构成</w:t>
      </w:r>
      <m:oMath>
        <m:r>
          <w:rPr>
            <w:rFonts w:ascii="Cambria Math" w:eastAsia="Kai" w:hAnsi="Cambria Math" w:hint="eastAsia"/>
          </w:rPr>
          <m:t>N</m:t>
        </m:r>
      </m:oMath>
      <w:r w:rsidR="00102EFD">
        <w:rPr>
          <w:rFonts w:ascii="Kai" w:eastAsia="Kai" w:hAnsi="Kai" w:hint="eastAsia"/>
        </w:rPr>
        <w:t>个顶点，</w:t>
      </w:r>
      <w:r w:rsidR="00450A67">
        <w:rPr>
          <w:rFonts w:ascii="Kai" w:eastAsia="Kai" w:hAnsi="Kai" w:hint="eastAsia"/>
        </w:rPr>
        <w:t>每两张卡片之间的边权重为两种</w:t>
      </w:r>
      <w:r w:rsidR="008D6D2F">
        <w:rPr>
          <w:rFonts w:ascii="Kai" w:eastAsia="Kai" w:hAnsi="Kai" w:hint="eastAsia"/>
        </w:rPr>
        <w:t>数字异或</w:t>
      </w:r>
      <w:r w:rsidR="00450A67">
        <w:rPr>
          <w:rFonts w:ascii="Kai" w:eastAsia="Kai" w:hAnsi="Kai" w:hint="eastAsia"/>
        </w:rPr>
        <w:t>结果中的较小值</w:t>
      </w:r>
      <m:oMath>
        <m:r>
          <m:rPr>
            <m:sty m:val="p"/>
          </m:rPr>
          <w:rPr>
            <w:rFonts w:ascii="Cambria Math" w:eastAsia="Kai" w:hAnsi="Cambria Math"/>
          </w:rPr>
          <m:t>min⁡</m:t>
        </m:r>
        <m:r>
          <w:rPr>
            <w:rFonts w:ascii="Cambria Math" w:eastAsia="Kai" w:hAnsi="Cambria Math"/>
          </w:rPr>
          <m:t>(</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j</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r>
          <w:rPr>
            <w:rFonts w:ascii="Cambria Math" w:eastAsia="Kai" w:hAnsi="Cambria Math"/>
          </w:rPr>
          <m:t>)</m:t>
        </m:r>
      </m:oMath>
      <w:r w:rsidR="00246392">
        <w:rPr>
          <w:rFonts w:ascii="Kai" w:eastAsia="Kai" w:hAnsi="Kai" w:hint="eastAsia"/>
        </w:rPr>
        <w:t>。</w:t>
      </w:r>
      <w:r w:rsidR="005B1F27">
        <w:rPr>
          <w:rFonts w:ascii="Kai" w:eastAsia="Kai" w:hAnsi="Kai" w:hint="eastAsia"/>
        </w:rPr>
        <w:t>那么如果我们找到连接这</w:t>
      </w:r>
      <m:oMath>
        <m:r>
          <w:rPr>
            <w:rFonts w:ascii="Cambria Math" w:eastAsia="Kai" w:hAnsi="Cambria Math" w:hint="eastAsia"/>
          </w:rPr>
          <m:t>N</m:t>
        </m:r>
      </m:oMath>
      <w:r w:rsidR="005B1F27">
        <w:rPr>
          <w:rFonts w:ascii="Kai" w:eastAsia="Kai" w:hAnsi="Kai" w:hint="eastAsia"/>
        </w:rPr>
        <w:t>个顶点的一颗最小生成树</w:t>
      </w:r>
      <w:r w:rsidR="00B051FB">
        <w:rPr>
          <w:rFonts w:ascii="Kai" w:eastAsia="Kai" w:hAnsi="Kai" w:hint="eastAsia"/>
        </w:rPr>
        <w:t>（MST）</w:t>
      </w:r>
      <w:r w:rsidR="008519F8">
        <w:rPr>
          <w:rFonts w:ascii="Kai" w:eastAsia="Kai" w:hAnsi="Kai" w:hint="eastAsia"/>
        </w:rPr>
        <w:t>，我们就可以按照下述规则的到一个合法的操作序列：</w:t>
      </w:r>
    </w:p>
    <w:p w14:paraId="16870BD0" w14:textId="54E92240" w:rsidR="008519F8" w:rsidRDefault="008519F8" w:rsidP="00A27AA5">
      <w:pPr>
        <w:outlineLvl w:val="0"/>
        <w:rPr>
          <w:rFonts w:ascii="Kai" w:eastAsia="Kai" w:hAnsi="Kai"/>
        </w:rPr>
      </w:pPr>
      <w:r w:rsidRPr="0062011C">
        <w:rPr>
          <w:rFonts w:ascii="Kai" w:eastAsia="Kai" w:hAnsi="Kai" w:hint="eastAsia"/>
          <w:b/>
        </w:rPr>
        <w:t>规则：</w:t>
      </w:r>
      <w:r>
        <w:rPr>
          <w:rFonts w:ascii="Kai" w:eastAsia="Kai" w:hAnsi="Kai" w:hint="eastAsia"/>
        </w:rPr>
        <w:t>从最小生成树开始，每次去掉一个只连接一条边的</w:t>
      </w:r>
      <w:r w:rsidR="0072224A">
        <w:rPr>
          <w:rFonts w:ascii="Kai" w:eastAsia="Kai" w:hAnsi="Kai" w:hint="eastAsia"/>
        </w:rPr>
        <w:t>顶点</w:t>
      </w:r>
      <w:r w:rsidR="00F91187">
        <w:rPr>
          <w:rFonts w:ascii="Kai" w:eastAsia="Kai" w:hAnsi="Kai" w:hint="eastAsia"/>
        </w:rPr>
        <w:t>，并将因此消失的边的权重累加，则最终结果就是最小生成树的总权重。</w:t>
      </w:r>
    </w:p>
    <w:p w14:paraId="463CF270" w14:textId="128658EF" w:rsidR="0017638C" w:rsidRDefault="0017638C" w:rsidP="00A27AA5">
      <w:pPr>
        <w:outlineLvl w:val="0"/>
        <w:rPr>
          <w:rFonts w:ascii="Kai" w:eastAsia="Kai" w:hAnsi="Kai"/>
        </w:rPr>
      </w:pPr>
      <w:r>
        <w:rPr>
          <w:rFonts w:ascii="Kai" w:eastAsia="Kai" w:hAnsi="Kai" w:hint="eastAsia"/>
        </w:rPr>
        <w:tab/>
        <w:t>进一步，所有的最小生成树及其</w:t>
      </w:r>
      <w:r w:rsidR="00F338D5">
        <w:rPr>
          <w:rFonts w:ascii="Kai" w:eastAsia="Kai" w:hAnsi="Kai" w:hint="eastAsia"/>
        </w:rPr>
        <w:t>根据上述规则所催生的所有操作序列就是所有合法的最优操作序列了。</w:t>
      </w:r>
    </w:p>
    <w:p w14:paraId="5E0D2A16" w14:textId="3DA05908" w:rsidR="00B051FB" w:rsidRPr="008F2E9A" w:rsidRDefault="00B051FB" w:rsidP="00B051FB">
      <w:pPr>
        <w:ind w:firstLine="420"/>
        <w:outlineLvl w:val="0"/>
        <w:rPr>
          <w:rFonts w:ascii="Kai" w:eastAsia="Kai" w:hAnsi="Kai"/>
        </w:rPr>
      </w:pPr>
      <w:r>
        <w:rPr>
          <w:rFonts w:ascii="Kai" w:eastAsia="Kai" w:hAnsi="Kai" w:hint="eastAsia"/>
        </w:rPr>
        <w:t>复杂度</w:t>
      </w:r>
      <w:r w:rsidR="0074067A">
        <w:rPr>
          <w:rFonts w:ascii="Kai" w:eastAsia="Kai" w:hAnsi="Kai" w:hint="eastAsia"/>
        </w:rPr>
        <w:t>方面，</w:t>
      </w:r>
      <w:r w:rsidR="008F2E9A">
        <w:rPr>
          <w:rFonts w:ascii="Kai" w:eastAsia="Kai" w:hAnsi="Kai" w:hint="eastAsia"/>
        </w:rPr>
        <w:t>最小生成树问题的</w:t>
      </w:r>
      <w:r w:rsidR="0074067A">
        <w:rPr>
          <w:rFonts w:ascii="Kai" w:eastAsia="Kai" w:hAnsi="Kai" w:hint="eastAsia"/>
        </w:rPr>
        <w:t>最优</w:t>
      </w:r>
      <w:r w:rsidR="008F2E9A">
        <w:rPr>
          <w:rFonts w:ascii="Kai" w:eastAsia="Kai" w:hAnsi="Kai" w:hint="eastAsia"/>
        </w:rPr>
        <w:t>复杂度</w:t>
      </w:r>
      <m:oMath>
        <m:r>
          <w:rPr>
            <w:rFonts w:ascii="Cambria Math" w:eastAsia="Kai" w:hAnsi="Cambria Math"/>
          </w:rPr>
          <m:t>T~O(E</m:t>
        </m:r>
        <m:r>
          <m:rPr>
            <m:sty m:val="p"/>
          </m:rPr>
          <w:rPr>
            <w:rFonts w:ascii="Cambria Math" w:eastAsia="Kai" w:hAnsi="Cambria Math"/>
          </w:rPr>
          <m:t>log</m:t>
        </m:r>
        <m:r>
          <w:rPr>
            <w:rFonts w:ascii="Cambria Math" w:eastAsia="Kai" w:hAnsi="Cambria Math"/>
          </w:rPr>
          <m:t>V)</m:t>
        </m:r>
      </m:oMath>
      <w:r w:rsidR="001C1548">
        <w:rPr>
          <w:rFonts w:ascii="Kai" w:eastAsia="Kai" w:hAnsi="Kai" w:hint="eastAsia"/>
        </w:rPr>
        <w:t>，进而有</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m:rPr>
            <m:sty m:val="p"/>
          </m:rPr>
          <w:rPr>
            <w:rFonts w:ascii="Cambria Math" w:eastAsia="Kai" w:hAnsi="Cambria Math"/>
          </w:rPr>
          <m:t>log</m:t>
        </m:r>
        <m:r>
          <w:rPr>
            <w:rFonts w:ascii="Cambria Math" w:eastAsia="Kai" w:hAnsi="Cambria Math"/>
          </w:rPr>
          <m:t>N)</m:t>
        </m:r>
      </m:oMath>
      <w:r w:rsidR="00BE05DC">
        <w:rPr>
          <w:rFonts w:ascii="Kai" w:eastAsia="Kai" w:hAnsi="Kai" w:hint="eastAsia"/>
        </w:rPr>
        <w:t>。</w:t>
      </w:r>
      <w:r w:rsidR="00C87218">
        <w:rPr>
          <w:rFonts w:ascii="Kai" w:eastAsia="Kai" w:hAnsi="Kai" w:hint="eastAsia"/>
        </w:rPr>
        <w:t>由于原图全连通，</w:t>
      </w:r>
      <w:r w:rsidR="00BE05DC">
        <w:rPr>
          <w:rFonts w:ascii="Kai" w:eastAsia="Kai" w:hAnsi="Kai" w:hint="eastAsia"/>
        </w:rPr>
        <w:t>下面给出利用邻接矩阵复杂度为</w:t>
      </w:r>
      <m:oMath>
        <m:r>
          <w:rPr>
            <w:rFonts w:ascii="Cambria Math" w:eastAsia="Kai" w:hAnsi="Cambria Math"/>
          </w:rPr>
          <m:t>T~O</m:t>
        </m:r>
        <m:d>
          <m:dPr>
            <m:ctrlPr>
              <w:rPr>
                <w:rFonts w:ascii="Cambria Math" w:eastAsia="Kai" w:hAnsi="Cambria Math"/>
                <w:i/>
              </w:rPr>
            </m:ctrlPr>
          </m:dPr>
          <m:e>
            <m:sSup>
              <m:sSupPr>
                <m:ctrlPr>
                  <w:rPr>
                    <w:rFonts w:ascii="Cambria Math" w:eastAsia="Kai" w:hAnsi="Cambria Math"/>
                    <w:i/>
                  </w:rPr>
                </m:ctrlPr>
              </m:sSupPr>
              <m:e>
                <m:r>
                  <w:rPr>
                    <w:rFonts w:ascii="Cambria Math" w:eastAsia="Kai" w:hAnsi="Cambria Math"/>
                  </w:rPr>
                  <m:t>V</m:t>
                </m:r>
              </m:e>
              <m:sup>
                <m:r>
                  <w:rPr>
                    <w:rFonts w:ascii="Cambria Math" w:eastAsia="Kai" w:hAnsi="Cambria Math"/>
                  </w:rPr>
                  <m:t>2</m:t>
                </m:r>
              </m:sup>
            </m:sSup>
          </m:e>
        </m:d>
        <m:r>
          <w:rPr>
            <w:rFonts w:ascii="Cambria Math" w:eastAsia="Kai" w:hAnsi="Cambria Math"/>
          </w:rPr>
          <m: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00E04756" w:rsidRPr="00E04756">
        <w:rPr>
          <w:rFonts w:ascii="Kai" w:eastAsia="Kai" w:hAnsi="Kai" w:hint="eastAsia"/>
        </w:rPr>
        <w:t xml:space="preserve"> </w:t>
      </w:r>
      <w:r w:rsidR="00E04756">
        <w:rPr>
          <w:rFonts w:ascii="Kai" w:eastAsia="Kai" w:hAnsi="Kai" w:hint="eastAsia"/>
        </w:rPr>
        <w:t>的MST经典实现。</w:t>
      </w:r>
    </w:p>
    <w:p w14:paraId="4F2F31A5" w14:textId="519F0EF2" w:rsidR="00B051FB" w:rsidRPr="00A63138" w:rsidRDefault="00B051FB" w:rsidP="00A27AA5">
      <w:pPr>
        <w:outlineLvl w:val="0"/>
        <w:rPr>
          <w:rFonts w:ascii="Kai" w:eastAsia="Kai" w:hAnsi="Kai"/>
          <w:b/>
          <w:color w:val="4472C4" w:themeColor="accent5"/>
        </w:rPr>
      </w:pPr>
      <w:r w:rsidRPr="00A63138">
        <w:rPr>
          <w:rFonts w:ascii="Kai" w:eastAsia="Kai" w:hAnsi="Kai" w:hint="eastAsia"/>
          <w:b/>
          <w:color w:val="4472C4" w:themeColor="accent5"/>
        </w:rPr>
        <w:t>完整代码：</w:t>
      </w:r>
    </w:p>
    <w:p w14:paraId="3F8721FE" w14:textId="77777777" w:rsidR="008D767F" w:rsidRPr="008D767F" w:rsidRDefault="008D767F" w:rsidP="008D767F">
      <w:pPr>
        <w:outlineLvl w:val="0"/>
        <w:rPr>
          <w:rFonts w:ascii="Kai" w:eastAsia="Kai" w:hAnsi="Kai"/>
        </w:rPr>
      </w:pPr>
      <w:r w:rsidRPr="008D767F">
        <w:rPr>
          <w:rFonts w:ascii="Kai" w:eastAsia="Kai" w:hAnsi="Kai"/>
        </w:rPr>
        <w:lastRenderedPageBreak/>
        <w:t>#include &lt;algorithm&gt;</w:t>
      </w:r>
    </w:p>
    <w:p w14:paraId="3E2FE624" w14:textId="77777777" w:rsidR="008D767F" w:rsidRPr="008D767F" w:rsidRDefault="008D767F" w:rsidP="008D767F">
      <w:pPr>
        <w:outlineLvl w:val="0"/>
        <w:rPr>
          <w:rFonts w:ascii="Kai" w:eastAsia="Kai" w:hAnsi="Kai"/>
        </w:rPr>
      </w:pPr>
      <w:r w:rsidRPr="008D767F">
        <w:rPr>
          <w:rFonts w:ascii="Kai" w:eastAsia="Kai" w:hAnsi="Kai"/>
        </w:rPr>
        <w:t>#include &lt;cstdio&gt;</w:t>
      </w:r>
    </w:p>
    <w:p w14:paraId="4E9CB6E3" w14:textId="77777777" w:rsidR="008D767F" w:rsidRPr="008D767F" w:rsidRDefault="008D767F" w:rsidP="008D767F">
      <w:pPr>
        <w:outlineLvl w:val="0"/>
        <w:rPr>
          <w:rFonts w:ascii="Kai" w:eastAsia="Kai" w:hAnsi="Kai"/>
        </w:rPr>
      </w:pPr>
    </w:p>
    <w:p w14:paraId="6D210B10" w14:textId="77777777" w:rsidR="008D767F" w:rsidRPr="008D767F" w:rsidRDefault="008D767F" w:rsidP="008D767F">
      <w:pPr>
        <w:outlineLvl w:val="0"/>
        <w:rPr>
          <w:rFonts w:ascii="Kai" w:eastAsia="Kai" w:hAnsi="Kai"/>
        </w:rPr>
      </w:pPr>
      <w:r w:rsidRPr="008D767F">
        <w:rPr>
          <w:rFonts w:ascii="Kai" w:eastAsia="Kai" w:hAnsi="Kai"/>
        </w:rPr>
        <w:t>using ll = long long;</w:t>
      </w:r>
    </w:p>
    <w:p w14:paraId="27B25488" w14:textId="77777777" w:rsidR="008D767F" w:rsidRPr="008D767F" w:rsidRDefault="008D767F" w:rsidP="008D767F">
      <w:pPr>
        <w:outlineLvl w:val="0"/>
        <w:rPr>
          <w:rFonts w:ascii="Kai" w:eastAsia="Kai" w:hAnsi="Kai"/>
        </w:rPr>
      </w:pPr>
    </w:p>
    <w:p w14:paraId="7F61B8A6" w14:textId="77777777" w:rsidR="008D767F" w:rsidRPr="008D767F" w:rsidRDefault="008D767F" w:rsidP="008D767F">
      <w:pPr>
        <w:outlineLvl w:val="0"/>
        <w:rPr>
          <w:rFonts w:ascii="Kai" w:eastAsia="Kai" w:hAnsi="Kai"/>
        </w:rPr>
      </w:pPr>
      <w:r w:rsidRPr="008D767F">
        <w:rPr>
          <w:rFonts w:ascii="Kai" w:eastAsia="Kai" w:hAnsi="Kai"/>
        </w:rPr>
        <w:t>const int INF = 2e9;</w:t>
      </w:r>
    </w:p>
    <w:p w14:paraId="62F5B0F0" w14:textId="77777777" w:rsidR="008D767F" w:rsidRPr="008D767F" w:rsidRDefault="008D767F" w:rsidP="008D767F">
      <w:pPr>
        <w:outlineLvl w:val="0"/>
        <w:rPr>
          <w:rFonts w:ascii="Kai" w:eastAsia="Kai" w:hAnsi="Kai"/>
        </w:rPr>
      </w:pPr>
      <w:r w:rsidRPr="008D767F">
        <w:rPr>
          <w:rFonts w:ascii="Kai" w:eastAsia="Kai" w:hAnsi="Kai"/>
        </w:rPr>
        <w:t>const int maxn = 105;</w:t>
      </w:r>
    </w:p>
    <w:p w14:paraId="0691D21D" w14:textId="77777777" w:rsidR="008D767F" w:rsidRPr="008D767F" w:rsidRDefault="008D767F" w:rsidP="008D767F">
      <w:pPr>
        <w:outlineLvl w:val="0"/>
        <w:rPr>
          <w:rFonts w:ascii="Kai" w:eastAsia="Kai" w:hAnsi="Kai"/>
        </w:rPr>
      </w:pPr>
    </w:p>
    <w:p w14:paraId="23365DBB" w14:textId="77777777" w:rsidR="008D767F" w:rsidRPr="008D767F" w:rsidRDefault="008D767F" w:rsidP="008D767F">
      <w:pPr>
        <w:outlineLvl w:val="0"/>
        <w:rPr>
          <w:rFonts w:ascii="Kai" w:eastAsia="Kai" w:hAnsi="Kai"/>
        </w:rPr>
      </w:pPr>
      <w:r w:rsidRPr="008D767F">
        <w:rPr>
          <w:rFonts w:ascii="Kai" w:eastAsia="Kai" w:hAnsi="Kai"/>
        </w:rPr>
        <w:t>int n;</w:t>
      </w:r>
    </w:p>
    <w:p w14:paraId="77B69570" w14:textId="77777777" w:rsidR="008D767F" w:rsidRPr="008D767F" w:rsidRDefault="008D767F" w:rsidP="008D767F">
      <w:pPr>
        <w:outlineLvl w:val="0"/>
        <w:rPr>
          <w:rFonts w:ascii="Kai" w:eastAsia="Kai" w:hAnsi="Kai"/>
        </w:rPr>
      </w:pPr>
      <w:r w:rsidRPr="008D767F">
        <w:rPr>
          <w:rFonts w:ascii="Kai" w:eastAsia="Kai" w:hAnsi="Kai"/>
        </w:rPr>
        <w:t>int R[maxn], B[maxn];</w:t>
      </w:r>
    </w:p>
    <w:p w14:paraId="328FE6F8" w14:textId="77777777" w:rsidR="008D767F" w:rsidRPr="008D767F" w:rsidRDefault="008D767F" w:rsidP="008D767F">
      <w:pPr>
        <w:outlineLvl w:val="0"/>
        <w:rPr>
          <w:rFonts w:ascii="Kai" w:eastAsia="Kai" w:hAnsi="Kai"/>
        </w:rPr>
      </w:pPr>
      <w:r w:rsidRPr="008D767F">
        <w:rPr>
          <w:rFonts w:ascii="Kai" w:eastAsia="Kai" w:hAnsi="Kai"/>
        </w:rPr>
        <w:t>void read() {</w:t>
      </w:r>
    </w:p>
    <w:p w14:paraId="559C868B" w14:textId="77777777" w:rsidR="008D767F" w:rsidRPr="008D767F" w:rsidRDefault="008D767F" w:rsidP="008D767F">
      <w:pPr>
        <w:outlineLvl w:val="0"/>
        <w:rPr>
          <w:rFonts w:ascii="Kai" w:eastAsia="Kai" w:hAnsi="Kai"/>
        </w:rPr>
      </w:pPr>
      <w:r w:rsidRPr="008D767F">
        <w:rPr>
          <w:rFonts w:ascii="Kai" w:eastAsia="Kai" w:hAnsi="Kai"/>
        </w:rPr>
        <w:t xml:space="preserve">    scanf("%d", &amp;n);</w:t>
      </w:r>
    </w:p>
    <w:p w14:paraId="70E26327" w14:textId="77777777" w:rsidR="008D767F" w:rsidRPr="008D767F" w:rsidRDefault="008D767F" w:rsidP="008D767F">
      <w:pPr>
        <w:outlineLvl w:val="0"/>
        <w:rPr>
          <w:rFonts w:ascii="Kai" w:eastAsia="Kai" w:hAnsi="Kai"/>
        </w:rPr>
      </w:pPr>
      <w:r w:rsidRPr="008D767F">
        <w:rPr>
          <w:rFonts w:ascii="Kai" w:eastAsia="Kai" w:hAnsi="Kai"/>
        </w:rPr>
        <w:t xml:space="preserve">    for (int i = 0; i &lt; n; i++)</w:t>
      </w:r>
    </w:p>
    <w:p w14:paraId="3802B525" w14:textId="77777777" w:rsidR="008D767F" w:rsidRPr="008D767F" w:rsidRDefault="008D767F" w:rsidP="008D767F">
      <w:pPr>
        <w:outlineLvl w:val="0"/>
        <w:rPr>
          <w:rFonts w:ascii="Kai" w:eastAsia="Kai" w:hAnsi="Kai"/>
        </w:rPr>
      </w:pPr>
      <w:r w:rsidRPr="008D767F">
        <w:rPr>
          <w:rFonts w:ascii="Kai" w:eastAsia="Kai" w:hAnsi="Kai"/>
        </w:rPr>
        <w:t xml:space="preserve">        scanf("%d", &amp;R[i]);</w:t>
      </w:r>
    </w:p>
    <w:p w14:paraId="5AEC2E85" w14:textId="77777777" w:rsidR="008D767F" w:rsidRPr="008D767F" w:rsidRDefault="008D767F" w:rsidP="008D767F">
      <w:pPr>
        <w:outlineLvl w:val="0"/>
        <w:rPr>
          <w:rFonts w:ascii="Kai" w:eastAsia="Kai" w:hAnsi="Kai"/>
        </w:rPr>
      </w:pPr>
      <w:r w:rsidRPr="008D767F">
        <w:rPr>
          <w:rFonts w:ascii="Kai" w:eastAsia="Kai" w:hAnsi="Kai"/>
        </w:rPr>
        <w:t xml:space="preserve">    for (int i = 0; i &lt; n; i++)</w:t>
      </w:r>
    </w:p>
    <w:p w14:paraId="31C19B9A" w14:textId="77777777" w:rsidR="008D767F" w:rsidRPr="008D767F" w:rsidRDefault="008D767F" w:rsidP="008D767F">
      <w:pPr>
        <w:outlineLvl w:val="0"/>
        <w:rPr>
          <w:rFonts w:ascii="Kai" w:eastAsia="Kai" w:hAnsi="Kai"/>
        </w:rPr>
      </w:pPr>
      <w:r w:rsidRPr="008D767F">
        <w:rPr>
          <w:rFonts w:ascii="Kai" w:eastAsia="Kai" w:hAnsi="Kai"/>
        </w:rPr>
        <w:t xml:space="preserve">        scanf("%d", &amp;B[i]);</w:t>
      </w:r>
    </w:p>
    <w:p w14:paraId="6B7B4360" w14:textId="77777777" w:rsidR="008D767F" w:rsidRPr="008D767F" w:rsidRDefault="008D767F" w:rsidP="008D767F">
      <w:pPr>
        <w:outlineLvl w:val="0"/>
        <w:rPr>
          <w:rFonts w:ascii="Kai" w:eastAsia="Kai" w:hAnsi="Kai"/>
        </w:rPr>
      </w:pPr>
      <w:r w:rsidRPr="008D767F">
        <w:rPr>
          <w:rFonts w:ascii="Kai" w:eastAsia="Kai" w:hAnsi="Kai"/>
        </w:rPr>
        <w:t>}</w:t>
      </w:r>
    </w:p>
    <w:p w14:paraId="72D4B14F" w14:textId="77777777" w:rsidR="008D767F" w:rsidRPr="008D767F" w:rsidRDefault="008D767F" w:rsidP="008D767F">
      <w:pPr>
        <w:outlineLvl w:val="0"/>
        <w:rPr>
          <w:rFonts w:ascii="Kai" w:eastAsia="Kai" w:hAnsi="Kai"/>
        </w:rPr>
      </w:pPr>
    </w:p>
    <w:p w14:paraId="64A31237" w14:textId="77777777" w:rsidR="008D767F" w:rsidRPr="008D767F" w:rsidRDefault="008D767F" w:rsidP="008D767F">
      <w:pPr>
        <w:outlineLvl w:val="0"/>
        <w:rPr>
          <w:rFonts w:ascii="Kai" w:eastAsia="Kai" w:hAnsi="Kai"/>
        </w:rPr>
      </w:pPr>
      <w:bookmarkStart w:id="8" w:name="OLE_LINK1"/>
      <w:r w:rsidRPr="008D767F">
        <w:rPr>
          <w:rFonts w:ascii="Kai" w:eastAsia="Kai" w:hAnsi="Kai"/>
        </w:rPr>
        <w:t>int G[maxn][maxn];</w:t>
      </w:r>
    </w:p>
    <w:p w14:paraId="5EFEC52F" w14:textId="77777777" w:rsidR="008D767F" w:rsidRPr="008D767F" w:rsidRDefault="008D767F" w:rsidP="008D767F">
      <w:pPr>
        <w:outlineLvl w:val="0"/>
        <w:rPr>
          <w:rFonts w:ascii="Kai" w:eastAsia="Kai" w:hAnsi="Kai"/>
        </w:rPr>
      </w:pPr>
    </w:p>
    <w:p w14:paraId="6EDF89EB" w14:textId="77777777" w:rsidR="008D767F" w:rsidRPr="008D767F" w:rsidRDefault="008D767F" w:rsidP="008D767F">
      <w:pPr>
        <w:outlineLvl w:val="0"/>
        <w:rPr>
          <w:rFonts w:ascii="Kai" w:eastAsia="Kai" w:hAnsi="Kai"/>
        </w:rPr>
      </w:pPr>
      <w:r w:rsidRPr="008D767F">
        <w:rPr>
          <w:rFonts w:ascii="Kai" w:eastAsia="Kai" w:hAnsi="Kai"/>
        </w:rPr>
        <w:t>int next_vertex(int low_cost[], bool mst_set[]) {</w:t>
      </w:r>
    </w:p>
    <w:p w14:paraId="10BAE127" w14:textId="77777777" w:rsidR="008D767F" w:rsidRPr="008D767F" w:rsidRDefault="008D767F" w:rsidP="008D767F">
      <w:pPr>
        <w:outlineLvl w:val="0"/>
        <w:rPr>
          <w:rFonts w:ascii="Kai" w:eastAsia="Kai" w:hAnsi="Kai"/>
        </w:rPr>
      </w:pPr>
      <w:r w:rsidRPr="008D767F">
        <w:rPr>
          <w:rFonts w:ascii="Kai" w:eastAsia="Kai" w:hAnsi="Kai"/>
        </w:rPr>
        <w:t xml:space="preserve">    int mn = INF, mn_idx = -1;</w:t>
      </w:r>
    </w:p>
    <w:p w14:paraId="6C5C547B" w14:textId="77777777" w:rsidR="008D767F" w:rsidRPr="008D767F" w:rsidRDefault="008D767F" w:rsidP="008D767F">
      <w:pPr>
        <w:outlineLvl w:val="0"/>
        <w:rPr>
          <w:rFonts w:ascii="Kai" w:eastAsia="Kai" w:hAnsi="Kai"/>
        </w:rPr>
      </w:pPr>
      <w:r w:rsidRPr="008D767F">
        <w:rPr>
          <w:rFonts w:ascii="Kai" w:eastAsia="Kai" w:hAnsi="Kai"/>
        </w:rPr>
        <w:t xml:space="preserve">    for (int i = 0; i &lt; n; i++)</w:t>
      </w:r>
    </w:p>
    <w:p w14:paraId="2D21DF2E" w14:textId="77777777" w:rsidR="008D767F" w:rsidRPr="008D767F" w:rsidRDefault="008D767F" w:rsidP="008D767F">
      <w:pPr>
        <w:outlineLvl w:val="0"/>
        <w:rPr>
          <w:rFonts w:ascii="Kai" w:eastAsia="Kai" w:hAnsi="Kai"/>
        </w:rPr>
      </w:pPr>
      <w:r w:rsidRPr="008D767F">
        <w:rPr>
          <w:rFonts w:ascii="Kai" w:eastAsia="Kai" w:hAnsi="Kai"/>
        </w:rPr>
        <w:t xml:space="preserve">        if (!mst_set[i] &amp;&amp; low_cost[i] &lt; mn)</w:t>
      </w:r>
    </w:p>
    <w:p w14:paraId="077BC227" w14:textId="77777777" w:rsidR="008D767F" w:rsidRPr="008D767F" w:rsidRDefault="008D767F" w:rsidP="008D767F">
      <w:pPr>
        <w:outlineLvl w:val="0"/>
        <w:rPr>
          <w:rFonts w:ascii="Kai" w:eastAsia="Kai" w:hAnsi="Kai"/>
        </w:rPr>
      </w:pPr>
      <w:r w:rsidRPr="008D767F">
        <w:rPr>
          <w:rFonts w:ascii="Kai" w:eastAsia="Kai" w:hAnsi="Kai"/>
        </w:rPr>
        <w:t xml:space="preserve">            mn = low_cost[i], mn_idx = i;</w:t>
      </w:r>
    </w:p>
    <w:p w14:paraId="31D40EDC" w14:textId="77777777" w:rsidR="008D767F" w:rsidRPr="008D767F" w:rsidRDefault="008D767F" w:rsidP="008D767F">
      <w:pPr>
        <w:outlineLvl w:val="0"/>
        <w:rPr>
          <w:rFonts w:ascii="Kai" w:eastAsia="Kai" w:hAnsi="Kai"/>
        </w:rPr>
      </w:pPr>
      <w:r w:rsidRPr="008D767F">
        <w:rPr>
          <w:rFonts w:ascii="Kai" w:eastAsia="Kai" w:hAnsi="Kai"/>
        </w:rPr>
        <w:t xml:space="preserve">    return mn_idx;</w:t>
      </w:r>
    </w:p>
    <w:p w14:paraId="2F4AECB5" w14:textId="77777777" w:rsidR="008D767F" w:rsidRPr="008D767F" w:rsidRDefault="008D767F" w:rsidP="008D767F">
      <w:pPr>
        <w:outlineLvl w:val="0"/>
        <w:rPr>
          <w:rFonts w:ascii="Kai" w:eastAsia="Kai" w:hAnsi="Kai"/>
        </w:rPr>
      </w:pPr>
      <w:r w:rsidRPr="008D767F">
        <w:rPr>
          <w:rFonts w:ascii="Kai" w:eastAsia="Kai" w:hAnsi="Kai"/>
        </w:rPr>
        <w:t>}</w:t>
      </w:r>
    </w:p>
    <w:p w14:paraId="6867ACF9" w14:textId="77777777" w:rsidR="008D767F" w:rsidRPr="008D767F" w:rsidRDefault="008D767F" w:rsidP="008D767F">
      <w:pPr>
        <w:outlineLvl w:val="0"/>
        <w:rPr>
          <w:rFonts w:ascii="Kai" w:eastAsia="Kai" w:hAnsi="Kai"/>
        </w:rPr>
      </w:pPr>
    </w:p>
    <w:p w14:paraId="6C63C8C3" w14:textId="77777777" w:rsidR="008D767F" w:rsidRPr="008D767F" w:rsidRDefault="008D767F" w:rsidP="008D767F">
      <w:pPr>
        <w:outlineLvl w:val="0"/>
        <w:rPr>
          <w:rFonts w:ascii="Kai" w:eastAsia="Kai" w:hAnsi="Kai"/>
        </w:rPr>
      </w:pPr>
      <w:r w:rsidRPr="008D767F">
        <w:rPr>
          <w:rFonts w:ascii="Kai" w:eastAsia="Kai" w:hAnsi="Kai"/>
        </w:rPr>
        <w:t>ll prim_MST() {</w:t>
      </w:r>
    </w:p>
    <w:p w14:paraId="4B19C7CA" w14:textId="77777777" w:rsidR="008D767F" w:rsidRPr="008D767F" w:rsidRDefault="008D767F" w:rsidP="008D767F">
      <w:pPr>
        <w:outlineLvl w:val="0"/>
        <w:rPr>
          <w:rFonts w:ascii="Kai" w:eastAsia="Kai" w:hAnsi="Kai"/>
        </w:rPr>
      </w:pPr>
      <w:r w:rsidRPr="008D767F">
        <w:rPr>
          <w:rFonts w:ascii="Kai" w:eastAsia="Kai" w:hAnsi="Kai"/>
        </w:rPr>
        <w:t xml:space="preserve">    int par[n];  // Store which inner vertex to connect for outer vertexes.</w:t>
      </w:r>
    </w:p>
    <w:p w14:paraId="37128067" w14:textId="77777777" w:rsidR="008D767F" w:rsidRPr="008D767F" w:rsidRDefault="008D767F" w:rsidP="008D767F">
      <w:pPr>
        <w:outlineLvl w:val="0"/>
        <w:rPr>
          <w:rFonts w:ascii="Kai" w:eastAsia="Kai" w:hAnsi="Kai"/>
        </w:rPr>
      </w:pPr>
      <w:r w:rsidRPr="008D767F">
        <w:rPr>
          <w:rFonts w:ascii="Kai" w:eastAsia="Kai" w:hAnsi="Kai"/>
        </w:rPr>
        <w:t xml:space="preserve">    int low_cost[n]; // lowest cost for outer vertexes to connect to a inner vertex.</w:t>
      </w:r>
    </w:p>
    <w:p w14:paraId="5BD4B819" w14:textId="77777777" w:rsidR="008D767F" w:rsidRPr="008D767F" w:rsidRDefault="008D767F" w:rsidP="008D767F">
      <w:pPr>
        <w:outlineLvl w:val="0"/>
        <w:rPr>
          <w:rFonts w:ascii="Kai" w:eastAsia="Kai" w:hAnsi="Kai"/>
        </w:rPr>
      </w:pPr>
      <w:r w:rsidRPr="008D767F">
        <w:rPr>
          <w:rFonts w:ascii="Kai" w:eastAsia="Kai" w:hAnsi="Kai"/>
        </w:rPr>
        <w:t xml:space="preserve">    bool mst_set[n]; // Mark inner vertices.</w:t>
      </w:r>
    </w:p>
    <w:p w14:paraId="0AA77845" w14:textId="77777777" w:rsidR="008D767F" w:rsidRPr="008D767F" w:rsidRDefault="008D767F" w:rsidP="008D767F">
      <w:pPr>
        <w:outlineLvl w:val="0"/>
        <w:rPr>
          <w:rFonts w:ascii="Kai" w:eastAsia="Kai" w:hAnsi="Kai"/>
        </w:rPr>
      </w:pPr>
      <w:r w:rsidRPr="008D767F">
        <w:rPr>
          <w:rFonts w:ascii="Kai" w:eastAsia="Kai" w:hAnsi="Kai"/>
        </w:rPr>
        <w:t xml:space="preserve">    </w:t>
      </w:r>
    </w:p>
    <w:p w14:paraId="55BD92BB" w14:textId="77777777" w:rsidR="008D767F" w:rsidRPr="008D767F" w:rsidRDefault="008D767F" w:rsidP="008D767F">
      <w:pPr>
        <w:outlineLvl w:val="0"/>
        <w:rPr>
          <w:rFonts w:ascii="Kai" w:eastAsia="Kai" w:hAnsi="Kai"/>
        </w:rPr>
      </w:pPr>
      <w:r w:rsidRPr="008D767F">
        <w:rPr>
          <w:rFonts w:ascii="Kai" w:eastAsia="Kai" w:hAnsi="Kai"/>
        </w:rPr>
        <w:t xml:space="preserve">    // Initially put 1st vertex into mst_set.</w:t>
      </w:r>
    </w:p>
    <w:p w14:paraId="64B2FB74" w14:textId="77777777" w:rsidR="008D767F" w:rsidRPr="008D767F" w:rsidRDefault="008D767F" w:rsidP="008D767F">
      <w:pPr>
        <w:outlineLvl w:val="0"/>
        <w:rPr>
          <w:rFonts w:ascii="Kai" w:eastAsia="Kai" w:hAnsi="Kai"/>
        </w:rPr>
      </w:pPr>
      <w:r w:rsidRPr="008D767F">
        <w:rPr>
          <w:rFonts w:ascii="Kai" w:eastAsia="Kai" w:hAnsi="Kai"/>
        </w:rPr>
        <w:t xml:space="preserve">    mst_set[0] = true, par[0] = -1;</w:t>
      </w:r>
    </w:p>
    <w:p w14:paraId="41658415" w14:textId="77777777" w:rsidR="008D767F" w:rsidRPr="008D767F" w:rsidRDefault="008D767F" w:rsidP="008D767F">
      <w:pPr>
        <w:outlineLvl w:val="0"/>
        <w:rPr>
          <w:rFonts w:ascii="Kai" w:eastAsia="Kai" w:hAnsi="Kai"/>
        </w:rPr>
      </w:pPr>
      <w:r w:rsidRPr="008D767F">
        <w:rPr>
          <w:rFonts w:ascii="Kai" w:eastAsia="Kai" w:hAnsi="Kai"/>
        </w:rPr>
        <w:t xml:space="preserve">    for (int i = 1; i &lt; n; i++)</w:t>
      </w:r>
    </w:p>
    <w:p w14:paraId="6E88E587" w14:textId="77777777" w:rsidR="008D767F" w:rsidRPr="008D767F" w:rsidRDefault="008D767F" w:rsidP="008D767F">
      <w:pPr>
        <w:outlineLvl w:val="0"/>
        <w:rPr>
          <w:rFonts w:ascii="Kai" w:eastAsia="Kai" w:hAnsi="Kai"/>
        </w:rPr>
      </w:pPr>
      <w:r w:rsidRPr="008D767F">
        <w:rPr>
          <w:rFonts w:ascii="Kai" w:eastAsia="Kai" w:hAnsi="Kai"/>
        </w:rPr>
        <w:t xml:space="preserve">        low_cost[i] = G[0][i], mst_set[i] = false, par[i] = 0;</w:t>
      </w:r>
    </w:p>
    <w:p w14:paraId="14DA6C53" w14:textId="77777777" w:rsidR="008D767F" w:rsidRPr="008D767F" w:rsidRDefault="008D767F" w:rsidP="008D767F">
      <w:pPr>
        <w:outlineLvl w:val="0"/>
        <w:rPr>
          <w:rFonts w:ascii="Kai" w:eastAsia="Kai" w:hAnsi="Kai"/>
        </w:rPr>
      </w:pPr>
      <w:r w:rsidRPr="008D767F">
        <w:rPr>
          <w:rFonts w:ascii="Kai" w:eastAsia="Kai" w:hAnsi="Kai"/>
        </w:rPr>
        <w:t xml:space="preserve">    </w:t>
      </w:r>
    </w:p>
    <w:p w14:paraId="1A7A5E6F" w14:textId="77777777" w:rsidR="008D767F" w:rsidRPr="008D767F" w:rsidRDefault="008D767F" w:rsidP="008D767F">
      <w:pPr>
        <w:outlineLvl w:val="0"/>
        <w:rPr>
          <w:rFonts w:ascii="Kai" w:eastAsia="Kai" w:hAnsi="Kai"/>
        </w:rPr>
      </w:pPr>
      <w:r w:rsidRPr="008D767F">
        <w:rPr>
          <w:rFonts w:ascii="Kai" w:eastAsia="Kai" w:hAnsi="Kai"/>
        </w:rPr>
        <w:t xml:space="preserve">    // There will be n - 1 steps constructing MST.</w:t>
      </w:r>
    </w:p>
    <w:p w14:paraId="6385773A" w14:textId="77777777" w:rsidR="008D767F" w:rsidRPr="008D767F" w:rsidRDefault="008D767F" w:rsidP="008D767F">
      <w:pPr>
        <w:outlineLvl w:val="0"/>
        <w:rPr>
          <w:rFonts w:ascii="Kai" w:eastAsia="Kai" w:hAnsi="Kai"/>
        </w:rPr>
      </w:pPr>
      <w:r w:rsidRPr="008D767F">
        <w:rPr>
          <w:rFonts w:ascii="Kai" w:eastAsia="Kai" w:hAnsi="Kai"/>
        </w:rPr>
        <w:t xml:space="preserve">    for (int i = 0; i &lt; n - 1; i++) {</w:t>
      </w:r>
    </w:p>
    <w:p w14:paraId="123BE109" w14:textId="77777777" w:rsidR="008D767F" w:rsidRPr="008D767F" w:rsidRDefault="008D767F" w:rsidP="008D767F">
      <w:pPr>
        <w:outlineLvl w:val="0"/>
        <w:rPr>
          <w:rFonts w:ascii="Kai" w:eastAsia="Kai" w:hAnsi="Kai"/>
        </w:rPr>
      </w:pPr>
      <w:r w:rsidRPr="008D767F">
        <w:rPr>
          <w:rFonts w:ascii="Kai" w:eastAsia="Kai" w:hAnsi="Kai"/>
        </w:rPr>
        <w:t xml:space="preserve">        int u = next_vertex(low_cost, mst_set);</w:t>
      </w:r>
    </w:p>
    <w:p w14:paraId="1E34DE81" w14:textId="77777777" w:rsidR="008D767F" w:rsidRPr="008D767F" w:rsidRDefault="008D767F" w:rsidP="008D767F">
      <w:pPr>
        <w:outlineLvl w:val="0"/>
        <w:rPr>
          <w:rFonts w:ascii="Kai" w:eastAsia="Kai" w:hAnsi="Kai"/>
        </w:rPr>
      </w:pPr>
      <w:r w:rsidRPr="008D767F">
        <w:rPr>
          <w:rFonts w:ascii="Kai" w:eastAsia="Kai" w:hAnsi="Kai"/>
        </w:rPr>
        <w:t xml:space="preserve">        mst_set[u] = true;</w:t>
      </w:r>
    </w:p>
    <w:p w14:paraId="6D48B23C" w14:textId="77777777" w:rsidR="008D767F" w:rsidRPr="008D767F" w:rsidRDefault="008D767F" w:rsidP="008D767F">
      <w:pPr>
        <w:outlineLvl w:val="0"/>
        <w:rPr>
          <w:rFonts w:ascii="Kai" w:eastAsia="Kai" w:hAnsi="Kai"/>
        </w:rPr>
      </w:pPr>
      <w:r w:rsidRPr="008D767F">
        <w:rPr>
          <w:rFonts w:ascii="Kai" w:eastAsia="Kai" w:hAnsi="Kai"/>
        </w:rPr>
        <w:t xml:space="preserve">        for (int v = 0; v &lt; n; v++)</w:t>
      </w:r>
    </w:p>
    <w:p w14:paraId="18EA8A8E" w14:textId="77777777" w:rsidR="008D767F" w:rsidRPr="008D767F" w:rsidRDefault="008D767F" w:rsidP="008D767F">
      <w:pPr>
        <w:outlineLvl w:val="0"/>
        <w:rPr>
          <w:rFonts w:ascii="Kai" w:eastAsia="Kai" w:hAnsi="Kai"/>
        </w:rPr>
      </w:pPr>
      <w:r w:rsidRPr="008D767F">
        <w:rPr>
          <w:rFonts w:ascii="Kai" w:eastAsia="Kai" w:hAnsi="Kai"/>
        </w:rPr>
        <w:t xml:space="preserve">            if (!mst_set[v] &amp;&amp; G[u][v] &lt; low_cost[v])</w:t>
      </w:r>
    </w:p>
    <w:p w14:paraId="78D22CA5" w14:textId="77777777" w:rsidR="008D767F" w:rsidRPr="008D767F" w:rsidRDefault="008D767F" w:rsidP="008D767F">
      <w:pPr>
        <w:outlineLvl w:val="0"/>
        <w:rPr>
          <w:rFonts w:ascii="Kai" w:eastAsia="Kai" w:hAnsi="Kai"/>
        </w:rPr>
      </w:pPr>
      <w:r w:rsidRPr="008D767F">
        <w:rPr>
          <w:rFonts w:ascii="Kai" w:eastAsia="Kai" w:hAnsi="Kai"/>
        </w:rPr>
        <w:t xml:space="preserve">                par[v] = u, low_cost[v] = G[u][v];</w:t>
      </w:r>
    </w:p>
    <w:p w14:paraId="3207A596" w14:textId="77777777" w:rsidR="008D767F" w:rsidRPr="008D767F" w:rsidRDefault="008D767F" w:rsidP="008D767F">
      <w:pPr>
        <w:outlineLvl w:val="0"/>
        <w:rPr>
          <w:rFonts w:ascii="Kai" w:eastAsia="Kai" w:hAnsi="Kai"/>
        </w:rPr>
      </w:pPr>
      <w:r w:rsidRPr="008D767F">
        <w:rPr>
          <w:rFonts w:ascii="Kai" w:eastAsia="Kai" w:hAnsi="Kai"/>
        </w:rPr>
        <w:lastRenderedPageBreak/>
        <w:t xml:space="preserve">    }</w:t>
      </w:r>
    </w:p>
    <w:p w14:paraId="6A6837D8" w14:textId="77777777" w:rsidR="008D767F" w:rsidRPr="008D767F" w:rsidRDefault="008D767F" w:rsidP="008D767F">
      <w:pPr>
        <w:outlineLvl w:val="0"/>
        <w:rPr>
          <w:rFonts w:ascii="Kai" w:eastAsia="Kai" w:hAnsi="Kai"/>
        </w:rPr>
      </w:pPr>
      <w:r w:rsidRPr="008D767F">
        <w:rPr>
          <w:rFonts w:ascii="Kai" w:eastAsia="Kai" w:hAnsi="Kai"/>
        </w:rPr>
        <w:t xml:space="preserve">    </w:t>
      </w:r>
    </w:p>
    <w:p w14:paraId="3B3336D4" w14:textId="77777777" w:rsidR="008D767F" w:rsidRPr="008D767F" w:rsidRDefault="008D767F" w:rsidP="008D767F">
      <w:pPr>
        <w:outlineLvl w:val="0"/>
        <w:rPr>
          <w:rFonts w:ascii="Kai" w:eastAsia="Kai" w:hAnsi="Kai"/>
        </w:rPr>
      </w:pPr>
      <w:r w:rsidRPr="008D767F">
        <w:rPr>
          <w:rFonts w:ascii="Kai" w:eastAsia="Kai" w:hAnsi="Kai"/>
        </w:rPr>
        <w:t xml:space="preserve">    ll ans = 0;</w:t>
      </w:r>
    </w:p>
    <w:p w14:paraId="36CB494B" w14:textId="77777777" w:rsidR="008D767F" w:rsidRPr="008D767F" w:rsidRDefault="008D767F" w:rsidP="008D767F">
      <w:pPr>
        <w:outlineLvl w:val="0"/>
        <w:rPr>
          <w:rFonts w:ascii="Kai" w:eastAsia="Kai" w:hAnsi="Kai"/>
        </w:rPr>
      </w:pPr>
      <w:r w:rsidRPr="008D767F">
        <w:rPr>
          <w:rFonts w:ascii="Kai" w:eastAsia="Kai" w:hAnsi="Kai"/>
        </w:rPr>
        <w:t xml:space="preserve">    for (int i = 1; i &lt; n; i++)</w:t>
      </w:r>
    </w:p>
    <w:p w14:paraId="2FC799C3" w14:textId="77777777" w:rsidR="008D767F" w:rsidRPr="008D767F" w:rsidRDefault="008D767F" w:rsidP="008D767F">
      <w:pPr>
        <w:outlineLvl w:val="0"/>
        <w:rPr>
          <w:rFonts w:ascii="Kai" w:eastAsia="Kai" w:hAnsi="Kai"/>
        </w:rPr>
      </w:pPr>
      <w:r w:rsidRPr="008D767F">
        <w:rPr>
          <w:rFonts w:ascii="Kai" w:eastAsia="Kai" w:hAnsi="Kai"/>
        </w:rPr>
        <w:t xml:space="preserve">        ans += G[i][par[i]];</w:t>
      </w:r>
    </w:p>
    <w:p w14:paraId="1762ADAD" w14:textId="77777777" w:rsidR="008D767F" w:rsidRPr="008D767F" w:rsidRDefault="008D767F" w:rsidP="008D767F">
      <w:pPr>
        <w:outlineLvl w:val="0"/>
        <w:rPr>
          <w:rFonts w:ascii="Kai" w:eastAsia="Kai" w:hAnsi="Kai"/>
        </w:rPr>
      </w:pPr>
      <w:r w:rsidRPr="008D767F">
        <w:rPr>
          <w:rFonts w:ascii="Kai" w:eastAsia="Kai" w:hAnsi="Kai"/>
        </w:rPr>
        <w:t xml:space="preserve">    return ans;</w:t>
      </w:r>
    </w:p>
    <w:p w14:paraId="3FAD8589" w14:textId="77777777" w:rsidR="008D767F" w:rsidRPr="008D767F" w:rsidRDefault="008D767F" w:rsidP="008D767F">
      <w:pPr>
        <w:outlineLvl w:val="0"/>
        <w:rPr>
          <w:rFonts w:ascii="Kai" w:eastAsia="Kai" w:hAnsi="Kai"/>
        </w:rPr>
      </w:pPr>
      <w:r w:rsidRPr="008D767F">
        <w:rPr>
          <w:rFonts w:ascii="Kai" w:eastAsia="Kai" w:hAnsi="Kai"/>
        </w:rPr>
        <w:t>}</w:t>
      </w:r>
    </w:p>
    <w:bookmarkEnd w:id="8"/>
    <w:p w14:paraId="7EE8C1BE" w14:textId="77777777" w:rsidR="008D767F" w:rsidRPr="008D767F" w:rsidRDefault="008D767F" w:rsidP="008D767F">
      <w:pPr>
        <w:outlineLvl w:val="0"/>
        <w:rPr>
          <w:rFonts w:ascii="Kai" w:eastAsia="Kai" w:hAnsi="Kai"/>
        </w:rPr>
      </w:pPr>
    </w:p>
    <w:p w14:paraId="425D8238" w14:textId="77777777" w:rsidR="008D767F" w:rsidRPr="008D767F" w:rsidRDefault="008D767F" w:rsidP="008D767F">
      <w:pPr>
        <w:outlineLvl w:val="0"/>
        <w:rPr>
          <w:rFonts w:ascii="Kai" w:eastAsia="Kai" w:hAnsi="Kai"/>
        </w:rPr>
      </w:pPr>
      <w:r w:rsidRPr="008D767F">
        <w:rPr>
          <w:rFonts w:ascii="Kai" w:eastAsia="Kai" w:hAnsi="Kai"/>
        </w:rPr>
        <w:t>ll solve() {</w:t>
      </w:r>
    </w:p>
    <w:p w14:paraId="18598346" w14:textId="77777777" w:rsidR="008D767F" w:rsidRPr="008D767F" w:rsidRDefault="008D767F" w:rsidP="008D767F">
      <w:pPr>
        <w:outlineLvl w:val="0"/>
        <w:rPr>
          <w:rFonts w:ascii="Kai" w:eastAsia="Kai" w:hAnsi="Kai"/>
        </w:rPr>
      </w:pPr>
      <w:r w:rsidRPr="008D767F">
        <w:rPr>
          <w:rFonts w:ascii="Kai" w:eastAsia="Kai" w:hAnsi="Kai"/>
        </w:rPr>
        <w:t xml:space="preserve">    for (int i = 0; i &lt; n; i++)</w:t>
      </w:r>
    </w:p>
    <w:p w14:paraId="3D0DE19B" w14:textId="77777777" w:rsidR="008D767F" w:rsidRPr="008D767F" w:rsidRDefault="008D767F" w:rsidP="008D767F">
      <w:pPr>
        <w:outlineLvl w:val="0"/>
        <w:rPr>
          <w:rFonts w:ascii="Kai" w:eastAsia="Kai" w:hAnsi="Kai"/>
        </w:rPr>
      </w:pPr>
      <w:r w:rsidRPr="008D767F">
        <w:rPr>
          <w:rFonts w:ascii="Kai" w:eastAsia="Kai" w:hAnsi="Kai"/>
        </w:rPr>
        <w:t xml:space="preserve">        G[i][i] = INF;</w:t>
      </w:r>
    </w:p>
    <w:p w14:paraId="5894D498" w14:textId="77777777" w:rsidR="008D767F" w:rsidRPr="008D767F" w:rsidRDefault="008D767F" w:rsidP="008D767F">
      <w:pPr>
        <w:outlineLvl w:val="0"/>
        <w:rPr>
          <w:rFonts w:ascii="Kai" w:eastAsia="Kai" w:hAnsi="Kai"/>
        </w:rPr>
      </w:pPr>
      <w:r w:rsidRPr="008D767F">
        <w:rPr>
          <w:rFonts w:ascii="Kai" w:eastAsia="Kai" w:hAnsi="Kai"/>
        </w:rPr>
        <w:t xml:space="preserve">    for (int i = 0; i &lt; n; i++)</w:t>
      </w:r>
    </w:p>
    <w:p w14:paraId="60ACAA87" w14:textId="77777777" w:rsidR="008D767F" w:rsidRPr="008D767F" w:rsidRDefault="008D767F" w:rsidP="008D767F">
      <w:pPr>
        <w:outlineLvl w:val="0"/>
        <w:rPr>
          <w:rFonts w:ascii="Kai" w:eastAsia="Kai" w:hAnsi="Kai"/>
        </w:rPr>
      </w:pPr>
      <w:r w:rsidRPr="008D767F">
        <w:rPr>
          <w:rFonts w:ascii="Kai" w:eastAsia="Kai" w:hAnsi="Kai"/>
        </w:rPr>
        <w:t xml:space="preserve">        for (int j = i + 1; j &lt; n; j++)</w:t>
      </w:r>
    </w:p>
    <w:p w14:paraId="5B16D8AE" w14:textId="77777777" w:rsidR="008D767F" w:rsidRPr="008D767F" w:rsidRDefault="008D767F" w:rsidP="008D767F">
      <w:pPr>
        <w:outlineLvl w:val="0"/>
        <w:rPr>
          <w:rFonts w:ascii="Kai" w:eastAsia="Kai" w:hAnsi="Kai"/>
        </w:rPr>
      </w:pPr>
      <w:r w:rsidRPr="008D767F">
        <w:rPr>
          <w:rFonts w:ascii="Kai" w:eastAsia="Kai" w:hAnsi="Kai"/>
        </w:rPr>
        <w:t xml:space="preserve">            G[i][j] = G[j][i] = std::min(R[i] ^ B[j], R[j] ^ B[i]);</w:t>
      </w:r>
    </w:p>
    <w:p w14:paraId="16836AAC" w14:textId="77777777" w:rsidR="008D767F" w:rsidRPr="008D767F" w:rsidRDefault="008D767F" w:rsidP="008D767F">
      <w:pPr>
        <w:outlineLvl w:val="0"/>
        <w:rPr>
          <w:rFonts w:ascii="Kai" w:eastAsia="Kai" w:hAnsi="Kai"/>
        </w:rPr>
      </w:pPr>
      <w:r w:rsidRPr="008D767F">
        <w:rPr>
          <w:rFonts w:ascii="Kai" w:eastAsia="Kai" w:hAnsi="Kai"/>
        </w:rPr>
        <w:t xml:space="preserve">    return prim_MST();</w:t>
      </w:r>
    </w:p>
    <w:p w14:paraId="4AA00BB2" w14:textId="77777777" w:rsidR="008D767F" w:rsidRPr="008D767F" w:rsidRDefault="008D767F" w:rsidP="008D767F">
      <w:pPr>
        <w:outlineLvl w:val="0"/>
        <w:rPr>
          <w:rFonts w:ascii="Kai" w:eastAsia="Kai" w:hAnsi="Kai"/>
        </w:rPr>
      </w:pPr>
      <w:r w:rsidRPr="008D767F">
        <w:rPr>
          <w:rFonts w:ascii="Kai" w:eastAsia="Kai" w:hAnsi="Kai"/>
        </w:rPr>
        <w:t>}</w:t>
      </w:r>
    </w:p>
    <w:p w14:paraId="78ED82E1" w14:textId="77777777" w:rsidR="008D767F" w:rsidRPr="008D767F" w:rsidRDefault="008D767F" w:rsidP="008D767F">
      <w:pPr>
        <w:outlineLvl w:val="0"/>
        <w:rPr>
          <w:rFonts w:ascii="Kai" w:eastAsia="Kai" w:hAnsi="Kai"/>
        </w:rPr>
      </w:pPr>
    </w:p>
    <w:p w14:paraId="4AC2DC10" w14:textId="77777777" w:rsidR="008D767F" w:rsidRPr="008D767F" w:rsidRDefault="008D767F" w:rsidP="008D767F">
      <w:pPr>
        <w:outlineLvl w:val="0"/>
        <w:rPr>
          <w:rFonts w:ascii="Kai" w:eastAsia="Kai" w:hAnsi="Kai"/>
        </w:rPr>
      </w:pPr>
      <w:r w:rsidRPr="008D767F">
        <w:rPr>
          <w:rFonts w:ascii="Kai" w:eastAsia="Kai" w:hAnsi="Kai"/>
        </w:rPr>
        <w:t>int main() {</w:t>
      </w:r>
    </w:p>
    <w:p w14:paraId="30812210" w14:textId="77777777" w:rsidR="008D767F" w:rsidRPr="008D767F" w:rsidRDefault="008D767F" w:rsidP="008D767F">
      <w:pPr>
        <w:outlineLvl w:val="0"/>
        <w:rPr>
          <w:rFonts w:ascii="Kai" w:eastAsia="Kai" w:hAnsi="Kai"/>
        </w:rPr>
      </w:pPr>
      <w:r w:rsidRPr="008D767F">
        <w:rPr>
          <w:rFonts w:ascii="Kai" w:eastAsia="Kai" w:hAnsi="Kai"/>
        </w:rPr>
        <w:t xml:space="preserve">    freopen("blin.txt", "r", stdin);</w:t>
      </w:r>
    </w:p>
    <w:p w14:paraId="650487E4" w14:textId="77777777" w:rsidR="008D767F" w:rsidRPr="008D767F" w:rsidRDefault="008D767F" w:rsidP="008D767F">
      <w:pPr>
        <w:outlineLvl w:val="0"/>
        <w:rPr>
          <w:rFonts w:ascii="Kai" w:eastAsia="Kai" w:hAnsi="Kai"/>
        </w:rPr>
      </w:pPr>
      <w:r w:rsidRPr="008D767F">
        <w:rPr>
          <w:rFonts w:ascii="Kai" w:eastAsia="Kai" w:hAnsi="Kai"/>
        </w:rPr>
        <w:t xml:space="preserve">    freopen("blout.txt", "w", stdout);</w:t>
      </w:r>
    </w:p>
    <w:p w14:paraId="79DE2BFD" w14:textId="77777777" w:rsidR="008D767F" w:rsidRPr="008D767F" w:rsidRDefault="008D767F" w:rsidP="008D767F">
      <w:pPr>
        <w:outlineLvl w:val="0"/>
        <w:rPr>
          <w:rFonts w:ascii="Kai" w:eastAsia="Kai" w:hAnsi="Kai"/>
        </w:rPr>
      </w:pPr>
      <w:r w:rsidRPr="008D767F">
        <w:rPr>
          <w:rFonts w:ascii="Kai" w:eastAsia="Kai" w:hAnsi="Kai"/>
        </w:rPr>
        <w:t xml:space="preserve">    int T;</w:t>
      </w:r>
    </w:p>
    <w:p w14:paraId="5B4A73E8" w14:textId="77777777" w:rsidR="008D767F" w:rsidRPr="008D767F" w:rsidRDefault="008D767F" w:rsidP="008D767F">
      <w:pPr>
        <w:outlineLvl w:val="0"/>
        <w:rPr>
          <w:rFonts w:ascii="Kai" w:eastAsia="Kai" w:hAnsi="Kai"/>
        </w:rPr>
      </w:pPr>
      <w:r w:rsidRPr="008D767F">
        <w:rPr>
          <w:rFonts w:ascii="Kai" w:eastAsia="Kai" w:hAnsi="Kai"/>
        </w:rPr>
        <w:t xml:space="preserve">    scanf("%d", &amp;T);</w:t>
      </w:r>
    </w:p>
    <w:p w14:paraId="524D73CE" w14:textId="77777777" w:rsidR="008D767F" w:rsidRPr="008D767F" w:rsidRDefault="008D767F" w:rsidP="008D767F">
      <w:pPr>
        <w:outlineLvl w:val="0"/>
        <w:rPr>
          <w:rFonts w:ascii="Kai" w:eastAsia="Kai" w:hAnsi="Kai"/>
        </w:rPr>
      </w:pPr>
      <w:r w:rsidRPr="008D767F">
        <w:rPr>
          <w:rFonts w:ascii="Kai" w:eastAsia="Kai" w:hAnsi="Kai"/>
        </w:rPr>
        <w:t xml:space="preserve">    for (int t = 1; t &lt;= T; t++) {</w:t>
      </w:r>
    </w:p>
    <w:p w14:paraId="00608E97" w14:textId="77777777" w:rsidR="008D767F" w:rsidRPr="008D767F" w:rsidRDefault="008D767F" w:rsidP="008D767F">
      <w:pPr>
        <w:outlineLvl w:val="0"/>
        <w:rPr>
          <w:rFonts w:ascii="Kai" w:eastAsia="Kai" w:hAnsi="Kai"/>
        </w:rPr>
      </w:pPr>
      <w:r w:rsidRPr="008D767F">
        <w:rPr>
          <w:rFonts w:ascii="Kai" w:eastAsia="Kai" w:hAnsi="Kai"/>
        </w:rPr>
        <w:t xml:space="preserve">        read();</w:t>
      </w:r>
    </w:p>
    <w:p w14:paraId="134AE7C9" w14:textId="77777777" w:rsidR="008D767F" w:rsidRPr="008D767F" w:rsidRDefault="008D767F" w:rsidP="008D767F">
      <w:pPr>
        <w:outlineLvl w:val="0"/>
        <w:rPr>
          <w:rFonts w:ascii="Kai" w:eastAsia="Kai" w:hAnsi="Kai"/>
        </w:rPr>
      </w:pPr>
      <w:r w:rsidRPr="008D767F">
        <w:rPr>
          <w:rFonts w:ascii="Kai" w:eastAsia="Kai" w:hAnsi="Kai"/>
        </w:rPr>
        <w:t xml:space="preserve">        ll ans = solve();</w:t>
      </w:r>
    </w:p>
    <w:p w14:paraId="3BAAD4F3" w14:textId="77777777" w:rsidR="008D767F" w:rsidRPr="008D767F" w:rsidRDefault="008D767F" w:rsidP="008D767F">
      <w:pPr>
        <w:outlineLvl w:val="0"/>
        <w:rPr>
          <w:rFonts w:ascii="Kai" w:eastAsia="Kai" w:hAnsi="Kai"/>
        </w:rPr>
      </w:pPr>
      <w:r w:rsidRPr="008D767F">
        <w:rPr>
          <w:rFonts w:ascii="Kai" w:eastAsia="Kai" w:hAnsi="Kai"/>
        </w:rPr>
        <w:t xml:space="preserve">        printf("Case #%d: %lld\n", t, ans);</w:t>
      </w:r>
    </w:p>
    <w:p w14:paraId="23B848B3" w14:textId="77777777" w:rsidR="008D767F" w:rsidRPr="008D767F" w:rsidRDefault="008D767F" w:rsidP="008D767F">
      <w:pPr>
        <w:outlineLvl w:val="0"/>
        <w:rPr>
          <w:rFonts w:ascii="Kai" w:eastAsia="Kai" w:hAnsi="Kai"/>
        </w:rPr>
      </w:pPr>
      <w:r w:rsidRPr="008D767F">
        <w:rPr>
          <w:rFonts w:ascii="Kai" w:eastAsia="Kai" w:hAnsi="Kai"/>
        </w:rPr>
        <w:t xml:space="preserve">        fprintf(stderr, "Case #%d/%d: %lld\n", t, T, ans);</w:t>
      </w:r>
    </w:p>
    <w:p w14:paraId="6FC9BF96" w14:textId="77777777" w:rsidR="008D767F" w:rsidRPr="008D767F" w:rsidRDefault="008D767F" w:rsidP="008D767F">
      <w:pPr>
        <w:outlineLvl w:val="0"/>
        <w:rPr>
          <w:rFonts w:ascii="Kai" w:eastAsia="Kai" w:hAnsi="Kai"/>
        </w:rPr>
      </w:pPr>
      <w:r w:rsidRPr="008D767F">
        <w:rPr>
          <w:rFonts w:ascii="Kai" w:eastAsia="Kai" w:hAnsi="Kai"/>
        </w:rPr>
        <w:t xml:space="preserve">    }</w:t>
      </w:r>
    </w:p>
    <w:p w14:paraId="29C7BF0D" w14:textId="77777777" w:rsidR="008D767F" w:rsidRPr="008D767F" w:rsidRDefault="008D767F" w:rsidP="008D767F">
      <w:pPr>
        <w:outlineLvl w:val="0"/>
        <w:rPr>
          <w:rFonts w:ascii="Kai" w:eastAsia="Kai" w:hAnsi="Kai"/>
        </w:rPr>
      </w:pPr>
      <w:r w:rsidRPr="008D767F">
        <w:rPr>
          <w:rFonts w:ascii="Kai" w:eastAsia="Kai" w:hAnsi="Kai"/>
        </w:rPr>
        <w:t>}</w:t>
      </w:r>
    </w:p>
    <w:p w14:paraId="20394F2C" w14:textId="77777777" w:rsidR="00B051FB" w:rsidRPr="00B051FB" w:rsidRDefault="00B051FB" w:rsidP="00A27AA5">
      <w:pPr>
        <w:outlineLvl w:val="0"/>
        <w:rPr>
          <w:rFonts w:ascii="Kai" w:eastAsia="Kai" w:hAnsi="Kai"/>
        </w:rPr>
      </w:pPr>
    </w:p>
    <w:p w14:paraId="7AC08C7A" w14:textId="77777777" w:rsidR="005D0025" w:rsidRPr="00D90649" w:rsidRDefault="005D0025" w:rsidP="00A27AA5">
      <w:pPr>
        <w:outlineLvl w:val="0"/>
        <w:rPr>
          <w:rFonts w:ascii="Kai" w:eastAsia="Kai" w:hAnsi="Kai"/>
        </w:rPr>
      </w:pPr>
    </w:p>
    <w:p w14:paraId="47DA1E61" w14:textId="15CC4509" w:rsidR="005D0025" w:rsidRDefault="005D0025">
      <w:r>
        <w:br w:type="page"/>
      </w:r>
    </w:p>
    <w:p w14:paraId="36533B4A" w14:textId="77777777" w:rsidR="005D0025" w:rsidRDefault="005D0025" w:rsidP="005D0025">
      <w:pPr>
        <w:outlineLvl w:val="0"/>
        <w:rPr>
          <w:b/>
        </w:rPr>
      </w:pPr>
      <w:r>
        <w:rPr>
          <w:b/>
        </w:rPr>
        <w:lastRenderedPageBreak/>
        <w:t xml:space="preserve">3.7 </w:t>
      </w:r>
      <w:r>
        <w:rPr>
          <w:rFonts w:hint="eastAsia"/>
          <w:b/>
        </w:rPr>
        <w:t>Kickstart 2017 Round G</w:t>
      </w:r>
    </w:p>
    <w:p w14:paraId="32165AA1" w14:textId="2AF27773" w:rsidR="005D0025" w:rsidRDefault="005D0025" w:rsidP="005D0025">
      <w:pPr>
        <w:outlineLvl w:val="0"/>
        <w:rPr>
          <w:b/>
        </w:rPr>
      </w:pPr>
      <w:r>
        <w:rPr>
          <w:b/>
        </w:rPr>
        <w:t>C. Matrix Cutting</w:t>
      </w:r>
      <w:r w:rsidR="00B82EC3">
        <w:rPr>
          <w:rFonts w:hint="eastAsia"/>
          <w:b/>
        </w:rPr>
        <w:t xml:space="preserve"> </w:t>
      </w:r>
      <w:r w:rsidR="00B82EC3">
        <w:rPr>
          <w:b/>
        </w:rPr>
        <w:t>(</w:t>
      </w:r>
      <w:r w:rsidR="00B82EC3">
        <w:rPr>
          <w:rFonts w:hint="eastAsia"/>
          <w:b/>
        </w:rPr>
        <w:t>博弈策略</w:t>
      </w:r>
      <w:r w:rsidR="00582887">
        <w:rPr>
          <w:rFonts w:hint="eastAsia"/>
          <w:b/>
        </w:rPr>
        <w:t>，动态规划</w:t>
      </w:r>
      <w:r w:rsidR="00726188">
        <w:rPr>
          <w:rFonts w:hint="eastAsia"/>
          <w:b/>
        </w:rPr>
        <w:t>，深搜</w:t>
      </w:r>
      <w:r w:rsidR="00726188">
        <w:rPr>
          <w:rFonts w:hint="eastAsia"/>
          <w:b/>
        </w:rPr>
        <w:t>+</w:t>
      </w:r>
      <w:r w:rsidR="00726188">
        <w:rPr>
          <w:rFonts w:hint="eastAsia"/>
          <w:b/>
        </w:rPr>
        <w:t>备忘</w:t>
      </w:r>
      <w:r w:rsidR="00B82EC3">
        <w:rPr>
          <w:b/>
        </w:rPr>
        <w:t>)</w:t>
      </w:r>
    </w:p>
    <w:p w14:paraId="0A95F936" w14:textId="0E4C30CF" w:rsidR="004B7FB4" w:rsidRDefault="005D0025" w:rsidP="005D0025">
      <w:pPr>
        <w:outlineLvl w:val="0"/>
      </w:pPr>
      <w:r w:rsidRPr="005F0E1F">
        <w:rPr>
          <w:rFonts w:hint="eastAsia"/>
          <w:b/>
          <w:color w:val="4472C4" w:themeColor="accent5"/>
        </w:rPr>
        <w:t>题述：</w:t>
      </w:r>
      <w:r w:rsidRPr="005F0E1F">
        <w:rPr>
          <w:b/>
          <w:color w:val="4472C4" w:themeColor="accent5"/>
        </w:rPr>
        <w:br/>
      </w:r>
      <w:r w:rsidR="004B7FB4">
        <w:rPr>
          <w:rFonts w:hint="eastAsia"/>
        </w:rPr>
        <w:tab/>
        <w:t>Shekhu</w:t>
      </w:r>
      <w:r w:rsidR="004B7FB4">
        <w:rPr>
          <w:rFonts w:hint="eastAsia"/>
        </w:rPr>
        <w:t>教授手头有一个</w:t>
      </w:r>
      <m:oMath>
        <m:r>
          <w:rPr>
            <w:rFonts w:ascii="Cambria Math" w:hAnsi="Cambria Math"/>
          </w:rPr>
          <m:t>N</m:t>
        </m:r>
      </m:oMath>
      <w:r w:rsidR="004B7FB4">
        <w:rPr>
          <w:rFonts w:hint="eastAsia"/>
        </w:rPr>
        <w:t>行</w:t>
      </w:r>
      <m:oMath>
        <m:r>
          <w:rPr>
            <w:rFonts w:ascii="Cambria Math" w:hAnsi="Cambria Math" w:hint="eastAsia"/>
          </w:rPr>
          <m:t>M</m:t>
        </m:r>
      </m:oMath>
      <w:r w:rsidR="004B7FB4">
        <w:rPr>
          <w:rFonts w:hint="eastAsia"/>
        </w:rPr>
        <w:t>列的矩阵，其中行从上向下从</w:t>
      </w:r>
      <m:oMath>
        <m:r>
          <w:rPr>
            <w:rFonts w:ascii="Cambria Math" w:hAnsi="Cambria Math"/>
          </w:rPr>
          <m:t>0</m:t>
        </m:r>
      </m:oMath>
      <w:r w:rsidR="004B7FB4">
        <w:rPr>
          <w:rFonts w:hint="eastAsia"/>
        </w:rPr>
        <w:t>到</w:t>
      </w:r>
      <m:oMath>
        <m:r>
          <w:rPr>
            <w:rFonts w:ascii="Cambria Math" w:hAnsi="Cambria Math"/>
          </w:rPr>
          <m:t>N-1</m:t>
        </m:r>
      </m:oMath>
      <w:r w:rsidR="004B7FB4">
        <w:rPr>
          <w:rFonts w:hint="eastAsia"/>
        </w:rPr>
        <w:t>编号，列从左到右从</w:t>
      </w:r>
      <m:oMath>
        <m:r>
          <w:rPr>
            <w:rFonts w:ascii="Cambria Math" w:hAnsi="Cambria Math" w:hint="eastAsia"/>
          </w:rPr>
          <m:t>0</m:t>
        </m:r>
      </m:oMath>
      <w:r w:rsidR="004B7FB4">
        <w:rPr>
          <w:rFonts w:hint="eastAsia"/>
        </w:rPr>
        <w:t>到</w:t>
      </w:r>
      <m:oMath>
        <m:r>
          <w:rPr>
            <w:rFonts w:ascii="Cambria Math" w:hAnsi="Cambria Math" w:hint="eastAsia"/>
          </w:rPr>
          <m:t>M</m:t>
        </m:r>
        <m:r>
          <w:rPr>
            <w:rFonts w:ascii="Calibri" w:eastAsia="Calibri" w:hAnsi="Calibri" w:cs="Calibri"/>
          </w:rPr>
          <m:t>-</m:t>
        </m:r>
        <m:r>
          <w:rPr>
            <w:rFonts w:ascii="Cambria Math" w:hAnsi="Cambria Math" w:hint="eastAsia"/>
          </w:rPr>
          <m:t>1</m:t>
        </m:r>
      </m:oMath>
      <w:r w:rsidR="004B7FB4">
        <w:rPr>
          <w:rFonts w:hint="eastAsia"/>
        </w:rPr>
        <w:t>编号。每个矩阵单元包含一个正整数。</w:t>
      </w:r>
    </w:p>
    <w:p w14:paraId="01BBBFD6" w14:textId="01F0AC33" w:rsidR="00216FB7" w:rsidRDefault="00216FB7" w:rsidP="005D0025">
      <w:pPr>
        <w:outlineLvl w:val="0"/>
      </w:pPr>
      <w:r>
        <w:tab/>
      </w:r>
      <w:r>
        <w:rPr>
          <w:rFonts w:hint="eastAsia"/>
        </w:rPr>
        <w:t>他希望</w:t>
      </w:r>
      <w:r w:rsidR="00DD08B9">
        <w:rPr>
          <w:rFonts w:hint="eastAsia"/>
        </w:rPr>
        <w:t>通过水平和竖直切割</w:t>
      </w:r>
      <w:r>
        <w:rPr>
          <w:rFonts w:hint="eastAsia"/>
        </w:rPr>
        <w:t>将这个矩阵分割成</w:t>
      </w:r>
      <m:oMath>
        <m:r>
          <w:rPr>
            <w:rFonts w:ascii="Cambria Math" w:hAnsi="Cambria Math"/>
          </w:rPr>
          <m:t>N*M</m:t>
        </m:r>
      </m:oMath>
      <w:r w:rsidR="00DD08B9">
        <w:rPr>
          <w:rFonts w:hint="eastAsia"/>
        </w:rPr>
        <w:t>个</w:t>
      </w:r>
      <m:oMath>
        <m:r>
          <w:rPr>
            <w:rFonts w:ascii="Cambria Math" w:hAnsi="Cambria Math"/>
          </w:rPr>
          <m:t>1*1</m:t>
        </m:r>
      </m:oMath>
      <w:r w:rsidR="00DD08B9">
        <w:rPr>
          <w:rFonts w:hint="eastAsia"/>
        </w:rPr>
        <w:t>的小矩阵，每一刀只沿水平的两行或竖直的两列之间切割。</w:t>
      </w:r>
    </w:p>
    <w:p w14:paraId="090ACFF6" w14:textId="14DBAA46" w:rsidR="00DD08B9" w:rsidRDefault="00DD08B9" w:rsidP="005D0025">
      <w:pPr>
        <w:outlineLvl w:val="0"/>
      </w:pPr>
      <w:r>
        <w:rPr>
          <w:rFonts w:hint="eastAsia"/>
        </w:rPr>
        <w:tab/>
        <w:t>Shekhu</w:t>
      </w:r>
      <w:r>
        <w:rPr>
          <w:rFonts w:hint="eastAsia"/>
        </w:rPr>
        <w:t>教授请</w:t>
      </w:r>
      <w:r w:rsidR="00CA7B58">
        <w:rPr>
          <w:rFonts w:hint="eastAsia"/>
        </w:rPr>
        <w:t>他最优秀的学生</w:t>
      </w:r>
      <w:r w:rsidR="00CA7B58">
        <w:rPr>
          <w:rFonts w:hint="eastAsia"/>
        </w:rPr>
        <w:t>Akki</w:t>
      </w:r>
      <w:r w:rsidR="00CA7B58">
        <w:rPr>
          <w:rFonts w:hint="eastAsia"/>
        </w:rPr>
        <w:t>来解决这个问题，</w:t>
      </w:r>
      <w:r w:rsidR="00120027">
        <w:rPr>
          <w:rFonts w:hint="eastAsia"/>
        </w:rPr>
        <w:t>他提出了一个有趣的要求：每</w:t>
      </w:r>
      <w:r w:rsidR="009D317F">
        <w:rPr>
          <w:rFonts w:hint="eastAsia"/>
        </w:rPr>
        <w:t>次</w:t>
      </w:r>
      <w:r w:rsidR="009D317F">
        <w:rPr>
          <w:rFonts w:hint="eastAsia"/>
        </w:rPr>
        <w:t>Akki</w:t>
      </w:r>
      <w:r w:rsidR="009D317F">
        <w:rPr>
          <w:rFonts w:hint="eastAsia"/>
        </w:rPr>
        <w:t>在</w:t>
      </w:r>
      <w:r w:rsidR="00120027">
        <w:rPr>
          <w:rFonts w:hint="eastAsia"/>
        </w:rPr>
        <w:t>一个子</w:t>
      </w:r>
      <w:r w:rsidR="009D317F">
        <w:rPr>
          <w:rFonts w:hint="eastAsia"/>
        </w:rPr>
        <w:t>矩阵中切一刀</w:t>
      </w:r>
      <w:r w:rsidR="00120027">
        <w:rPr>
          <w:rFonts w:hint="eastAsia"/>
        </w:rPr>
        <w:t>之前</w:t>
      </w:r>
      <w:r w:rsidR="009D317F">
        <w:rPr>
          <w:rFonts w:hint="eastAsia"/>
        </w:rPr>
        <w:t>，他就会获得</w:t>
      </w:r>
      <w:r w:rsidR="00120027">
        <w:rPr>
          <w:rFonts w:hint="eastAsia"/>
        </w:rPr>
        <w:t>那个子矩阵中最小值的积分。注意，每切一刀，</w:t>
      </w:r>
      <w:r w:rsidR="0016560D">
        <w:rPr>
          <w:rFonts w:hint="eastAsia"/>
        </w:rPr>
        <w:t>子矩阵的数量都会增加。另外，</w:t>
      </w:r>
      <w:r w:rsidR="009B649E">
        <w:rPr>
          <w:rFonts w:hint="eastAsia"/>
        </w:rPr>
        <w:t>所切割的一刀</w:t>
      </w:r>
      <w:r w:rsidR="0016560D">
        <w:rPr>
          <w:rFonts w:hint="eastAsia"/>
        </w:rPr>
        <w:t>在</w:t>
      </w:r>
      <w:r w:rsidR="00A735FB">
        <w:rPr>
          <w:rFonts w:hint="eastAsia"/>
        </w:rPr>
        <w:t>经过的所有</w:t>
      </w:r>
      <w:r w:rsidR="0016560D">
        <w:rPr>
          <w:rFonts w:hint="eastAsia"/>
        </w:rPr>
        <w:t>子矩阵中</w:t>
      </w:r>
      <w:r w:rsidR="002E069A">
        <w:rPr>
          <w:rFonts w:hint="eastAsia"/>
        </w:rPr>
        <w:t>分别累加</w:t>
      </w:r>
      <w:r w:rsidR="00A735FB">
        <w:rPr>
          <w:rFonts w:hint="eastAsia"/>
        </w:rPr>
        <w:t>积分</w:t>
      </w:r>
      <w:r w:rsidR="0016560D">
        <w:rPr>
          <w:rFonts w:hint="eastAsia"/>
        </w:rPr>
        <w:t>，</w:t>
      </w:r>
      <w:r w:rsidR="0016560D">
        <w:rPr>
          <w:rFonts w:hint="eastAsia"/>
        </w:rPr>
        <w:t>Akki</w:t>
      </w:r>
      <w:r w:rsidR="0016560D">
        <w:rPr>
          <w:rFonts w:hint="eastAsia"/>
        </w:rPr>
        <w:t>在每个子矩阵切割的过程中独立获得积分。</w:t>
      </w:r>
    </w:p>
    <w:p w14:paraId="3C7BE4CA" w14:textId="50B5033F" w:rsidR="0016560D" w:rsidRDefault="0016560D" w:rsidP="005D0025">
      <w:pPr>
        <w:outlineLvl w:val="0"/>
      </w:pPr>
      <w:r>
        <w:rPr>
          <w:rFonts w:hint="eastAsia"/>
        </w:rPr>
        <w:tab/>
      </w:r>
      <w:r>
        <w:rPr>
          <w:rFonts w:hint="eastAsia"/>
        </w:rPr>
        <w:t>现在</w:t>
      </w:r>
      <w:r>
        <w:rPr>
          <w:rFonts w:hint="eastAsia"/>
        </w:rPr>
        <w:t>Akki</w:t>
      </w:r>
      <w:r>
        <w:rPr>
          <w:rFonts w:hint="eastAsia"/>
        </w:rPr>
        <w:t>有很多方法来进行切割，</w:t>
      </w:r>
      <w:r w:rsidR="00B82EC3">
        <w:rPr>
          <w:rFonts w:hint="eastAsia"/>
        </w:rPr>
        <w:t>你能帮他最大化最终得分吗？</w:t>
      </w:r>
    </w:p>
    <w:p w14:paraId="06804D92" w14:textId="076F9931" w:rsidR="00B82EC3" w:rsidRDefault="00B82EC3" w:rsidP="005D0025">
      <w:pPr>
        <w:outlineLvl w:val="0"/>
      </w:pPr>
      <w:r w:rsidRPr="005F0E1F">
        <w:rPr>
          <w:rFonts w:hint="eastAsia"/>
          <w:b/>
          <w:color w:val="4472C4" w:themeColor="accent5"/>
        </w:rPr>
        <w:t>输入：</w:t>
      </w:r>
      <w:r w:rsidRPr="005F0E1F">
        <w:rPr>
          <w:b/>
          <w:color w:val="4472C4" w:themeColor="accent5"/>
        </w:rPr>
        <w:br/>
      </w:r>
      <w:r>
        <w:tab/>
      </w:r>
      <w:r>
        <w:rPr>
          <w:rFonts w:hint="eastAsia"/>
        </w:rPr>
        <w:t>第一行一个整数</w:t>
      </w:r>
      <m:oMath>
        <m:r>
          <w:rPr>
            <w:rFonts w:ascii="Cambria Math" w:hAnsi="Cambria Math" w:hint="eastAsia"/>
          </w:rPr>
          <m:t>T</m:t>
        </m:r>
      </m:oMath>
      <w:r>
        <w:rPr>
          <w:rFonts w:hint="eastAsia"/>
        </w:rPr>
        <w:t>为测试样例数量，后跟</w:t>
      </w:r>
      <m:oMath>
        <m:r>
          <w:rPr>
            <w:rFonts w:ascii="Cambria Math" w:hAnsi="Cambria Math" w:hint="eastAsia"/>
          </w:rPr>
          <m:t>T</m:t>
        </m:r>
      </m:oMath>
      <w:r>
        <w:rPr>
          <w:rFonts w:hint="eastAsia"/>
        </w:rPr>
        <w:t>个测试样例。对于每个测试样例，第一行为两个整数</w:t>
      </w:r>
      <m:oMath>
        <m:r>
          <w:rPr>
            <w:rFonts w:ascii="Cambria Math" w:hAnsi="Cambria Math" w:hint="eastAsia"/>
          </w:rPr>
          <m:t>N</m:t>
        </m:r>
      </m:oMath>
      <w:r>
        <w:rPr>
          <w:rFonts w:hint="eastAsia"/>
        </w:rPr>
        <w:t>和</w:t>
      </w:r>
      <m:oMath>
        <m:r>
          <w:rPr>
            <w:rFonts w:ascii="Cambria Math" w:hAnsi="Cambria Math" w:hint="eastAsia"/>
          </w:rPr>
          <m:t>M</m:t>
        </m:r>
      </m:oMath>
      <w:r>
        <w:rPr>
          <w:rFonts w:hint="eastAsia"/>
        </w:rPr>
        <w:t>，意义如前所述</w:t>
      </w:r>
      <w:r w:rsidR="0032149B">
        <w:rPr>
          <w:rFonts w:hint="eastAsia"/>
        </w:rPr>
        <w:t>。接下来的</w:t>
      </w:r>
      <m:oMath>
        <m:r>
          <w:rPr>
            <w:rFonts w:ascii="Cambria Math" w:hAnsi="Cambria Math" w:hint="eastAsia"/>
          </w:rPr>
          <m:t>N</m:t>
        </m:r>
      </m:oMath>
      <w:r w:rsidR="0032149B">
        <w:rPr>
          <w:rFonts w:hint="eastAsia"/>
        </w:rPr>
        <w:t>行每行包含</w:t>
      </w:r>
      <m:oMath>
        <m:r>
          <w:rPr>
            <w:rFonts w:ascii="Cambria Math" w:hAnsi="Cambria Math" w:hint="eastAsia"/>
          </w:rPr>
          <m:t>M</m:t>
        </m:r>
      </m:oMath>
      <w:r w:rsidR="0032149B">
        <w:rPr>
          <w:rFonts w:hint="eastAsia"/>
        </w:rPr>
        <w:t>个正整数，表示矩阵。</w:t>
      </w:r>
    </w:p>
    <w:p w14:paraId="6AFF2C30" w14:textId="16515C03" w:rsidR="004C2B83" w:rsidRDefault="004C2B83" w:rsidP="005D0025">
      <w:pPr>
        <w:outlineLvl w:val="0"/>
      </w:pPr>
      <w:r w:rsidRPr="005F0E1F">
        <w:rPr>
          <w:rFonts w:hint="eastAsia"/>
          <w:b/>
          <w:color w:val="4472C4" w:themeColor="accent5"/>
        </w:rPr>
        <w:t>输出：</w:t>
      </w:r>
      <w:r w:rsidRPr="005F0E1F">
        <w:rPr>
          <w:b/>
          <w:color w:val="4472C4" w:themeColor="accent5"/>
        </w:rPr>
        <w:br/>
      </w:r>
      <w:r>
        <w:tab/>
      </w:r>
      <w:r>
        <w:rPr>
          <w:rFonts w:hint="eastAsia"/>
        </w:rPr>
        <w:t>对于每个测试样例，输出一行包含</w:t>
      </w:r>
      <w:r>
        <w:rPr>
          <w:rFonts w:hint="eastAsia"/>
        </w:rPr>
        <w:t>Case</w:t>
      </w:r>
      <w:r>
        <w:t xml:space="preserve"> </w:t>
      </w:r>
      <w:r w:rsidR="00D5314C">
        <w:t>#</w:t>
      </w:r>
      <w:r>
        <w:t>x: y</w:t>
      </w:r>
      <w:r>
        <w:rPr>
          <w:rFonts w:hint="eastAsia"/>
        </w:rPr>
        <w:t>，其中</w:t>
      </w:r>
      <m:oMath>
        <m:r>
          <w:rPr>
            <w:rFonts w:ascii="Cambria Math" w:hAnsi="Cambria Math" w:hint="eastAsia"/>
          </w:rPr>
          <m:t>x</m:t>
        </m:r>
      </m:oMath>
      <w:r>
        <w:rPr>
          <w:rFonts w:hint="eastAsia"/>
        </w:rPr>
        <w:t>是从一开始的</w:t>
      </w:r>
      <w:r w:rsidR="000555CC">
        <w:rPr>
          <w:rFonts w:hint="eastAsia"/>
        </w:rPr>
        <w:t>测试样例序号，</w:t>
      </w:r>
      <m:oMath>
        <m:r>
          <w:rPr>
            <w:rFonts w:ascii="Cambria Math" w:hAnsi="Cambria Math" w:hint="eastAsia"/>
          </w:rPr>
          <m:t>y</m:t>
        </m:r>
      </m:oMath>
      <w:r w:rsidR="000555CC">
        <w:rPr>
          <w:rFonts w:hint="eastAsia"/>
        </w:rPr>
        <w:t>是</w:t>
      </w:r>
      <w:r w:rsidR="000555CC">
        <w:rPr>
          <w:rFonts w:hint="eastAsia"/>
        </w:rPr>
        <w:t>Akki</w:t>
      </w:r>
      <w:r w:rsidR="000555CC">
        <w:rPr>
          <w:rFonts w:hint="eastAsia"/>
        </w:rPr>
        <w:t>在采取最优策略的情况下可以获得的最大积分。</w:t>
      </w:r>
    </w:p>
    <w:p w14:paraId="2DFADA62" w14:textId="659404D5" w:rsidR="00EC141C" w:rsidRPr="00EC141C" w:rsidRDefault="00EC141C" w:rsidP="005D0025">
      <w:pPr>
        <w:outlineLvl w:val="0"/>
      </w:pPr>
      <w:r w:rsidRPr="005F0E1F">
        <w:rPr>
          <w:rFonts w:hint="eastAsia"/>
          <w:b/>
          <w:color w:val="4472C4" w:themeColor="accent5"/>
        </w:rPr>
        <w:t>参数限制：</w:t>
      </w:r>
      <w:r w:rsidRPr="005F0E1F">
        <w:rPr>
          <w:b/>
          <w:color w:val="4472C4" w:themeColor="accent5"/>
        </w:rP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w:r>
        <w:t>.</w:t>
      </w:r>
    </w:p>
    <w:p w14:paraId="7429ED6A" w14:textId="682F5475" w:rsidR="00EC141C" w:rsidRDefault="00EC141C" w:rsidP="00EC141C">
      <w:pPr>
        <w:outlineLvl w:val="0"/>
      </w:pPr>
      <m:oMath>
        <m:r>
          <w:rPr>
            <w:rFonts w:ascii="Cambria Math" w:hAnsi="Cambria Math"/>
          </w:rPr>
          <m:t>1</m:t>
        </m:r>
        <m:r>
          <w:rPr>
            <w:rFonts w:ascii="Cambria Math" w:hAnsi="Cambria Math" w:hint="eastAsia"/>
          </w:rPr>
          <m:t>≤</m:t>
        </m:r>
      </m:oMath>
      <w:r w:rsidRPr="00EC141C">
        <w:t>矩阵元素</w:t>
      </w:r>
      <m:oMath>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t>.</w:t>
      </w:r>
    </w:p>
    <w:p w14:paraId="0B59394E" w14:textId="787B1CD7" w:rsidR="00EC141C" w:rsidRPr="00EC141C" w:rsidRDefault="00EC141C" w:rsidP="00EC141C">
      <w:pPr>
        <w:outlineLvl w:val="0"/>
      </w:pPr>
      <w:r w:rsidRPr="005F0E1F">
        <w:rPr>
          <w:rFonts w:hint="eastAsia"/>
          <w:b/>
          <w:color w:val="4472C4" w:themeColor="accent5"/>
        </w:rPr>
        <w:t>小数据集：</w:t>
      </w:r>
      <w:r w:rsidRPr="005F0E1F">
        <w:rPr>
          <w:b/>
          <w:color w:val="4472C4" w:themeColor="accent5"/>
        </w:rPr>
        <w:br/>
      </w:r>
      <m:oMathPara>
        <m:oMathParaPr>
          <m:jc m:val="left"/>
        </m:oMathParaPr>
        <m:oMath>
          <m:r>
            <w:rPr>
              <w:rFonts w:ascii="Cambria Math" w:hAnsi="Cambria Math"/>
            </w:rPr>
            <m:t>N=1</m:t>
          </m:r>
        </m:oMath>
      </m:oMathPara>
    </w:p>
    <w:p w14:paraId="260E5673" w14:textId="522CF956" w:rsidR="00EC141C" w:rsidRPr="00EC141C" w:rsidRDefault="00EC141C" w:rsidP="00EC141C">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M</m:t>
          </m:r>
          <m:r>
            <w:rPr>
              <w:rFonts w:ascii="Cambria Math" w:hAnsi="Cambria Math" w:hint="eastAsia"/>
            </w:rPr>
            <m:t>≤</m:t>
          </m:r>
          <m:r>
            <w:rPr>
              <w:rFonts w:ascii="Cambria Math" w:hAnsi="Cambria Math"/>
            </w:rPr>
            <m:t>10</m:t>
          </m:r>
        </m:oMath>
      </m:oMathPara>
    </w:p>
    <w:p w14:paraId="45B9512B" w14:textId="6204AD4E" w:rsidR="00EC141C" w:rsidRPr="00EC141C" w:rsidRDefault="00EC141C" w:rsidP="00EC141C">
      <w:pPr>
        <w:outlineLvl w:val="0"/>
      </w:pPr>
      <w:r w:rsidRPr="005F0E1F">
        <w:rPr>
          <w:rFonts w:hint="eastAsia"/>
          <w:b/>
          <w:color w:val="4472C4" w:themeColor="accent5"/>
        </w:rPr>
        <w:t>大数据集：</w:t>
      </w:r>
      <w:r w:rsidRPr="005F0E1F">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40</m:t>
          </m:r>
        </m:oMath>
      </m:oMathPara>
    </w:p>
    <w:p w14:paraId="687971A2" w14:textId="1B8E8F58" w:rsidR="00EC141C" w:rsidRPr="00EC141C" w:rsidRDefault="00EC141C" w:rsidP="00EC141C">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M</m:t>
          </m:r>
          <m:r>
            <w:rPr>
              <w:rFonts w:ascii="Cambria Math" w:hAnsi="Cambria Math" w:hint="eastAsia"/>
            </w:rPr>
            <m:t>≤</m:t>
          </m:r>
          <m:r>
            <w:rPr>
              <w:rFonts w:ascii="Cambria Math" w:hAnsi="Cambria Math"/>
            </w:rPr>
            <m:t>40</m:t>
          </m:r>
        </m:oMath>
      </m:oMathPara>
    </w:p>
    <w:p w14:paraId="3693EB03" w14:textId="3048F898" w:rsidR="00EC141C" w:rsidRPr="005F0E1F" w:rsidRDefault="00EC141C" w:rsidP="00F21B05">
      <w:pPr>
        <w:outlineLvl w:val="0"/>
        <w:rPr>
          <w:b/>
          <w:color w:val="4472C4" w:themeColor="accent5"/>
        </w:rPr>
      </w:pPr>
      <w:r w:rsidRPr="005F0E1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EC141C" w14:paraId="24A02461" w14:textId="77777777" w:rsidTr="00EC141C">
        <w:tc>
          <w:tcPr>
            <w:tcW w:w="5225" w:type="dxa"/>
          </w:tcPr>
          <w:p w14:paraId="79903E73" w14:textId="7A75B8AE" w:rsidR="00EC141C" w:rsidRDefault="00EC141C" w:rsidP="00EC141C">
            <w:pPr>
              <w:jc w:val="center"/>
              <w:outlineLvl w:val="0"/>
            </w:pPr>
            <w:r>
              <w:t>Input</w:t>
            </w:r>
          </w:p>
        </w:tc>
        <w:tc>
          <w:tcPr>
            <w:tcW w:w="5225" w:type="dxa"/>
          </w:tcPr>
          <w:p w14:paraId="2DB8C667" w14:textId="113AE6C5" w:rsidR="00EC141C" w:rsidRDefault="00EC141C" w:rsidP="00EC141C">
            <w:pPr>
              <w:jc w:val="center"/>
              <w:outlineLvl w:val="0"/>
            </w:pPr>
            <w:r>
              <w:t>Output</w:t>
            </w:r>
          </w:p>
        </w:tc>
      </w:tr>
      <w:tr w:rsidR="00EC141C" w14:paraId="1CC0ECCB" w14:textId="77777777" w:rsidTr="00EC141C">
        <w:tc>
          <w:tcPr>
            <w:tcW w:w="5225" w:type="dxa"/>
          </w:tcPr>
          <w:p w14:paraId="352FFA97"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3</w:t>
            </w:r>
          </w:p>
          <w:p w14:paraId="0CAD3DA3"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2 2</w:t>
            </w:r>
          </w:p>
          <w:p w14:paraId="6D225454"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1 2</w:t>
            </w:r>
          </w:p>
          <w:p w14:paraId="590A0A9B"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3 4</w:t>
            </w:r>
          </w:p>
          <w:p w14:paraId="7145D251"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2 3</w:t>
            </w:r>
          </w:p>
          <w:p w14:paraId="1EA270DA"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1 2 1</w:t>
            </w:r>
          </w:p>
          <w:p w14:paraId="58D025BF"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2 3 2</w:t>
            </w:r>
          </w:p>
          <w:p w14:paraId="44450653"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1 2</w:t>
            </w:r>
          </w:p>
          <w:p w14:paraId="2EA0513D" w14:textId="3D486369"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1 2</w:t>
            </w:r>
          </w:p>
        </w:tc>
        <w:tc>
          <w:tcPr>
            <w:tcW w:w="5225" w:type="dxa"/>
          </w:tcPr>
          <w:p w14:paraId="3BE3CBEE"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Case #1: 5</w:t>
            </w:r>
          </w:p>
          <w:p w14:paraId="2D1339B6"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Case #2: 7</w:t>
            </w:r>
          </w:p>
          <w:p w14:paraId="57596D3F" w14:textId="06E24B54"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Case #3: 1</w:t>
            </w:r>
          </w:p>
        </w:tc>
      </w:tr>
    </w:tbl>
    <w:p w14:paraId="641A1AFA" w14:textId="063FC84F" w:rsidR="00A27AA5" w:rsidRDefault="00EC141C" w:rsidP="00F21B05">
      <w:pPr>
        <w:outlineLvl w:val="0"/>
      </w:pPr>
      <w:r>
        <w:rPr>
          <w:rFonts w:hint="eastAsia"/>
        </w:rPr>
        <w:t>测试样例</w:t>
      </w:r>
      <w:r>
        <w:rPr>
          <w:rFonts w:hint="eastAsia"/>
        </w:rPr>
        <w:t>1</w:t>
      </w:r>
      <w:r>
        <w:rPr>
          <w:rFonts w:hint="eastAsia"/>
        </w:rPr>
        <w:t>中，</w:t>
      </w:r>
      <w:r>
        <w:rPr>
          <w:rFonts w:hint="eastAsia"/>
        </w:rPr>
        <w:t>Akki</w:t>
      </w:r>
      <w:r>
        <w:rPr>
          <w:rFonts w:hint="eastAsia"/>
        </w:rPr>
        <w:t>有两种切割方法：</w:t>
      </w:r>
    </w:p>
    <w:p w14:paraId="0CE9F3EF" w14:textId="20F2E033" w:rsidR="00EC141C" w:rsidRPr="00EC141C" w:rsidRDefault="00EC141C" w:rsidP="00F21B05">
      <w:pPr>
        <w:outlineLvl w:val="0"/>
      </w:pPr>
      <w:r>
        <w:rPr>
          <w:rFonts w:hint="eastAsia"/>
        </w:rPr>
        <w:tab/>
        <w:t xml:space="preserve">1. </w:t>
      </w:r>
      <w:r>
        <w:rPr>
          <w:rFonts w:hint="eastAsia"/>
        </w:rPr>
        <w:t>先横切一刀，积分为</w:t>
      </w:r>
      <m:oMath>
        <m:r>
          <w:rPr>
            <w:rFonts w:ascii="Cambria Math" w:hAnsi="Cambria Math" w:hint="eastAsia"/>
          </w:rPr>
          <m:t>1</m:t>
        </m:r>
      </m:oMath>
      <w:r>
        <w:rPr>
          <w:rFonts w:hint="eastAsia"/>
        </w:rPr>
        <w:t>，再在两个子矩阵（</w:t>
      </w:r>
      <m:oMath>
        <m:d>
          <m:dPr>
            <m:begChr m:val="["/>
            <m:endChr m:val="]"/>
            <m:ctrlPr>
              <w:rPr>
                <w:rFonts w:ascii="Cambria Math" w:hAnsi="Cambria Math"/>
                <w:i/>
              </w:rPr>
            </m:ctrlPr>
          </m:dPr>
          <m:e>
            <m:r>
              <w:rPr>
                <w:rFonts w:ascii="Cambria Math" w:hAnsi="Cambria Math"/>
              </w:rPr>
              <m:t>1, 2</m:t>
            </m:r>
          </m:e>
        </m:d>
        <m:r>
          <w:rPr>
            <w:rFonts w:ascii="Cambria Math" w:hAnsi="Cambria Math"/>
          </w:rPr>
          <m:t>, [3, 4]</m:t>
        </m:r>
      </m:oMath>
      <w:r>
        <w:rPr>
          <w:rFonts w:hint="eastAsia"/>
        </w:rPr>
        <w:t>）中分别竖切一刀，</w:t>
      </w:r>
      <w:r w:rsidR="00CB3559">
        <w:rPr>
          <w:rFonts w:hint="eastAsia"/>
        </w:rPr>
        <w:t>分别积分</w:t>
      </w:r>
      <m:oMath>
        <m:r>
          <w:rPr>
            <w:rFonts w:ascii="Cambria Math" w:hAnsi="Cambria Math" w:hint="eastAsia"/>
          </w:rPr>
          <m:t>1</m:t>
        </m:r>
      </m:oMath>
      <w:r w:rsidR="00CB3559">
        <w:rPr>
          <w:rFonts w:hint="eastAsia"/>
        </w:rPr>
        <w:t>和</w:t>
      </w:r>
      <m:oMath>
        <m:r>
          <w:rPr>
            <w:rFonts w:ascii="Cambria Math" w:hAnsi="Cambria Math" w:hint="eastAsia"/>
          </w:rPr>
          <m:t>3</m:t>
        </m:r>
      </m:oMath>
      <w:r w:rsidR="00CB3559">
        <w:rPr>
          <w:rFonts w:hint="eastAsia"/>
        </w:rPr>
        <w:t>。</w:t>
      </w:r>
    </w:p>
    <w:p w14:paraId="081830D8" w14:textId="6E5515C7" w:rsidR="00C41499" w:rsidRDefault="00CB3559" w:rsidP="00F21B05">
      <w:pPr>
        <w:outlineLvl w:val="0"/>
      </w:pPr>
      <w:r>
        <w:rPr>
          <w:rFonts w:hint="eastAsia"/>
        </w:rPr>
        <w:tab/>
        <w:t xml:space="preserve">2. </w:t>
      </w:r>
      <w:r>
        <w:rPr>
          <w:rFonts w:hint="eastAsia"/>
        </w:rPr>
        <w:t>先竖切一刀，积分为</w:t>
      </w:r>
      <m:oMath>
        <m:r>
          <w:rPr>
            <w:rFonts w:ascii="Cambria Math" w:hAnsi="Cambria Math" w:hint="eastAsia"/>
          </w:rPr>
          <m:t>1</m:t>
        </m:r>
      </m:oMath>
      <w:r>
        <w:rPr>
          <w:rFonts w:hint="eastAsia"/>
        </w:rPr>
        <w:t>，再在两个子矩阵（</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3</m:t>
                </m:r>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 4</m:t>
                </m:r>
              </m:e>
            </m:d>
          </m:e>
          <m:sup>
            <m:r>
              <w:rPr>
                <w:rFonts w:ascii="Cambria Math" w:hAnsi="Cambria Math"/>
              </w:rPr>
              <m:t>T</m:t>
            </m:r>
          </m:sup>
        </m:sSup>
      </m:oMath>
      <w:r>
        <w:rPr>
          <w:rFonts w:hint="eastAsia"/>
        </w:rPr>
        <w:t>）中分别横切一刀，分别积分</w:t>
      </w:r>
      <w:r>
        <w:rPr>
          <w:rFonts w:hint="eastAsia"/>
        </w:rPr>
        <w:t>1</w:t>
      </w:r>
      <w:r>
        <w:rPr>
          <w:rFonts w:hint="eastAsia"/>
        </w:rPr>
        <w:t>和</w:t>
      </w:r>
      <w:r>
        <w:rPr>
          <w:rFonts w:hint="eastAsia"/>
        </w:rPr>
        <w:t>2</w:t>
      </w:r>
      <w:r>
        <w:rPr>
          <w:rFonts w:hint="eastAsia"/>
        </w:rPr>
        <w:t>。</w:t>
      </w:r>
    </w:p>
    <w:p w14:paraId="7E675863" w14:textId="0D6AE993" w:rsidR="00CB3559" w:rsidRDefault="00CB3559" w:rsidP="00F21B05">
      <w:pPr>
        <w:outlineLvl w:val="0"/>
      </w:pPr>
      <w:r>
        <w:rPr>
          <w:rFonts w:hint="eastAsia"/>
        </w:rPr>
        <w:t>第一种策略更好，积分最大值为</w:t>
      </w:r>
      <m:oMath>
        <m:r>
          <w:rPr>
            <w:rFonts w:ascii="Cambria Math" w:hAnsi="Cambria Math" w:hint="eastAsia"/>
          </w:rPr>
          <m:t>5</m:t>
        </m:r>
      </m:oMath>
      <w:r>
        <w:rPr>
          <w:rFonts w:hint="eastAsia"/>
        </w:rPr>
        <w:t>。</w:t>
      </w:r>
    </w:p>
    <w:p w14:paraId="230A87ED" w14:textId="0070BC30" w:rsidR="008C402C" w:rsidRDefault="008C402C" w:rsidP="00F21B05">
      <w:pPr>
        <w:outlineLvl w:val="0"/>
      </w:pPr>
      <w:r>
        <w:rPr>
          <w:rFonts w:hint="eastAsia"/>
        </w:rPr>
        <w:t>测试样例</w:t>
      </w:r>
      <w:r>
        <w:rPr>
          <w:rFonts w:hint="eastAsia"/>
        </w:rPr>
        <w:t>2</w:t>
      </w:r>
      <w:r>
        <w:rPr>
          <w:rFonts w:hint="eastAsia"/>
        </w:rPr>
        <w:t>中，</w:t>
      </w:r>
      <w:r>
        <w:rPr>
          <w:rFonts w:hint="eastAsia"/>
        </w:rPr>
        <w:t>Akki</w:t>
      </w:r>
      <w:r>
        <w:rPr>
          <w:rFonts w:hint="eastAsia"/>
        </w:rPr>
        <w:t>最多可以得到</w:t>
      </w:r>
      <m:oMath>
        <m:r>
          <w:rPr>
            <w:rFonts w:ascii="Cambria Math" w:hAnsi="Cambria Math" w:hint="eastAsia"/>
          </w:rPr>
          <m:t>7</m:t>
        </m:r>
      </m:oMath>
      <w:r>
        <w:rPr>
          <w:rFonts w:hint="eastAsia"/>
        </w:rPr>
        <w:t>分。一种方法为：</w:t>
      </w:r>
      <w:r w:rsidR="007416B5">
        <w:rPr>
          <w:rFonts w:hint="eastAsia"/>
        </w:rPr>
        <w:t>先横切一刀，积分为</w:t>
      </w:r>
      <m:oMath>
        <m:r>
          <w:rPr>
            <w:rFonts w:ascii="Cambria Math" w:hAnsi="Cambria Math" w:hint="eastAsia"/>
          </w:rPr>
          <m:t>1</m:t>
        </m:r>
      </m:oMath>
      <w:r w:rsidR="007416B5">
        <w:rPr>
          <w:rFonts w:hint="eastAsia"/>
        </w:rPr>
        <w:t>。然后在上方子矩阵</w:t>
      </w:r>
      <m:oMath>
        <m:r>
          <w:rPr>
            <w:rFonts w:ascii="Cambria Math" w:hAnsi="Cambria Math"/>
          </w:rPr>
          <m:t>[1, 2, 1]</m:t>
        </m:r>
      </m:oMath>
      <w:r w:rsidR="007416B5">
        <w:rPr>
          <w:rFonts w:hint="eastAsia"/>
        </w:rPr>
        <w:t>中，先在第一列右侧切一刀积</w:t>
      </w:r>
      <m:oMath>
        <m:r>
          <w:rPr>
            <w:rFonts w:ascii="Cambria Math" w:hAnsi="Cambria Math" w:hint="eastAsia"/>
          </w:rPr>
          <m:t>1</m:t>
        </m:r>
      </m:oMath>
      <w:r w:rsidR="007416B5">
        <w:rPr>
          <w:rFonts w:hint="eastAsia"/>
        </w:rPr>
        <w:t>分，然后在第二列右侧切一刀，积</w:t>
      </w:r>
      <m:oMath>
        <m:r>
          <w:rPr>
            <w:rFonts w:ascii="Cambria Math" w:hAnsi="Cambria Math" w:hint="eastAsia"/>
          </w:rPr>
          <m:t>1</m:t>
        </m:r>
      </m:oMath>
      <w:r w:rsidR="007416B5">
        <w:rPr>
          <w:rFonts w:hint="eastAsia"/>
        </w:rPr>
        <w:t>分。类似地，对于下方子矩阵</w:t>
      </w:r>
      <m:oMath>
        <m:r>
          <w:rPr>
            <w:rFonts w:ascii="Cambria Math" w:hAnsi="Cambria Math"/>
          </w:rPr>
          <m:t>[2, 3, 2]</m:t>
        </m:r>
      </m:oMath>
      <w:r w:rsidR="007416B5">
        <w:rPr>
          <w:rFonts w:hint="eastAsia"/>
        </w:rPr>
        <w:t>，</w:t>
      </w:r>
      <w:r w:rsidR="007416B5">
        <w:rPr>
          <w:rFonts w:hint="eastAsia"/>
        </w:rPr>
        <w:t>Akki</w:t>
      </w:r>
      <w:r w:rsidR="007416B5">
        <w:rPr>
          <w:rFonts w:hint="eastAsia"/>
        </w:rPr>
        <w:t>首先在第一列右侧切一刀积</w:t>
      </w:r>
      <m:oMath>
        <m:r>
          <w:rPr>
            <w:rFonts w:ascii="Cambria Math" w:hAnsi="Cambria Math" w:hint="eastAsia"/>
          </w:rPr>
          <m:t>2</m:t>
        </m:r>
      </m:oMath>
      <w:r w:rsidR="007416B5">
        <w:rPr>
          <w:rFonts w:hint="eastAsia"/>
        </w:rPr>
        <w:t>分，然后在第二列右侧切一刀积</w:t>
      </w:r>
      <m:oMath>
        <m:r>
          <w:rPr>
            <w:rFonts w:ascii="Cambria Math" w:hAnsi="Cambria Math" w:hint="eastAsia"/>
          </w:rPr>
          <m:t>1</m:t>
        </m:r>
      </m:oMath>
      <w:r w:rsidR="007416B5">
        <w:rPr>
          <w:rFonts w:hint="eastAsia"/>
        </w:rPr>
        <w:t>分。总共积</w:t>
      </w:r>
      <m:oMath>
        <m:r>
          <w:rPr>
            <w:rFonts w:ascii="Cambria Math" w:hAnsi="Cambria Math" w:hint="eastAsia"/>
          </w:rPr>
          <m:t>7</m:t>
        </m:r>
      </m:oMath>
      <w:r w:rsidR="007416B5">
        <w:rPr>
          <w:rFonts w:hint="eastAsia"/>
        </w:rPr>
        <w:t>分。</w:t>
      </w:r>
    </w:p>
    <w:p w14:paraId="7FF02752" w14:textId="15DA858E" w:rsidR="007416B5" w:rsidRPr="007416B5" w:rsidRDefault="007416B5" w:rsidP="00F21B05">
      <w:pPr>
        <w:outlineLvl w:val="0"/>
      </w:pPr>
      <w:r>
        <w:rPr>
          <w:rFonts w:hint="eastAsia"/>
        </w:rPr>
        <w:t>测试样例</w:t>
      </w:r>
      <w:r>
        <w:rPr>
          <w:rFonts w:hint="eastAsia"/>
        </w:rPr>
        <w:t>3</w:t>
      </w:r>
      <w:r>
        <w:rPr>
          <w:rFonts w:hint="eastAsia"/>
        </w:rPr>
        <w:t>中，只能切一刀。</w:t>
      </w:r>
    </w:p>
    <w:p w14:paraId="6DE2E95E" w14:textId="5F4A434A" w:rsidR="00953B9E" w:rsidRDefault="00953B9E" w:rsidP="00FB6539">
      <w:pPr>
        <w:outlineLvl w:val="0"/>
      </w:pPr>
    </w:p>
    <w:p w14:paraId="3F045EE0" w14:textId="752AF95D" w:rsidR="00953B9E" w:rsidRDefault="00953B9E" w:rsidP="00FB6539">
      <w:pPr>
        <w:outlineLvl w:val="0"/>
        <w:rPr>
          <w:rFonts w:ascii="Kai" w:eastAsia="Kai" w:hAnsi="Kai"/>
          <w:b/>
          <w:color w:val="4472C4" w:themeColor="accent5"/>
        </w:rPr>
      </w:pPr>
      <w:r>
        <w:rPr>
          <w:rFonts w:ascii="Kai" w:eastAsia="Kai" w:hAnsi="Kai" w:hint="eastAsia"/>
          <w:b/>
          <w:color w:val="4472C4" w:themeColor="accent5"/>
        </w:rPr>
        <w:t>Author的算法：</w:t>
      </w:r>
    </w:p>
    <w:p w14:paraId="777240C0" w14:textId="3CB7A5AF" w:rsidR="00953B9E" w:rsidRPr="00953B9E" w:rsidRDefault="00953B9E" w:rsidP="00FB6539">
      <w:pPr>
        <w:outlineLvl w:val="0"/>
        <w:rPr>
          <w:rFonts w:ascii="Kai" w:eastAsia="Kai" w:hAnsi="Kai"/>
          <w:color w:val="000000" w:themeColor="text1"/>
        </w:rPr>
      </w:pPr>
      <w:r w:rsidRPr="00953B9E">
        <w:rPr>
          <w:rFonts w:ascii="Kai" w:eastAsia="Kai" w:hAnsi="Kai" w:hint="eastAsia"/>
          <w:color w:val="000000" w:themeColor="text1"/>
        </w:rPr>
        <w:tab/>
      </w:r>
      <w:r w:rsidR="0067143C">
        <w:rPr>
          <w:rFonts w:ascii="Kai" w:eastAsia="Kai" w:hAnsi="Kai" w:hint="eastAsia"/>
          <w:color w:val="000000" w:themeColor="text1"/>
        </w:rPr>
        <w:t>问题的重叠关系</w:t>
      </w:r>
    </w:p>
    <w:p w14:paraId="50BA20A6" w14:textId="0FD96223" w:rsidR="00F21B05" w:rsidRPr="009A0EA9" w:rsidRDefault="00C76437" w:rsidP="00FB6539">
      <w:pPr>
        <w:outlineLvl w:val="0"/>
        <w:rPr>
          <w:rFonts w:ascii="Kai" w:eastAsia="Kai" w:hAnsi="Kai"/>
          <w:b/>
          <w:color w:val="4472C4" w:themeColor="accent5"/>
        </w:rPr>
      </w:pPr>
      <w:r w:rsidRPr="009A0EA9">
        <w:rPr>
          <w:rFonts w:ascii="Kai" w:eastAsia="Kai" w:hAnsi="Kai" w:hint="eastAsia"/>
          <w:b/>
          <w:color w:val="4472C4" w:themeColor="accent5"/>
        </w:rPr>
        <w:t>完整代码：</w:t>
      </w:r>
    </w:p>
    <w:p w14:paraId="31DEE5EB" w14:textId="77777777" w:rsidR="001A7B70" w:rsidRPr="001A7B70" w:rsidRDefault="001A7B70" w:rsidP="001A7B70">
      <w:pPr>
        <w:outlineLvl w:val="0"/>
        <w:rPr>
          <w:rFonts w:ascii="Kai" w:eastAsia="Kai" w:hAnsi="Kai"/>
        </w:rPr>
      </w:pPr>
      <w:r w:rsidRPr="001A7B70">
        <w:rPr>
          <w:rFonts w:ascii="Kai" w:eastAsia="Kai" w:hAnsi="Kai"/>
        </w:rPr>
        <w:t>#include &lt;algorithm&gt;</w:t>
      </w:r>
    </w:p>
    <w:p w14:paraId="4F274881" w14:textId="77777777" w:rsidR="001A7B70" w:rsidRPr="001A7B70" w:rsidRDefault="001A7B70" w:rsidP="001A7B70">
      <w:pPr>
        <w:outlineLvl w:val="0"/>
        <w:rPr>
          <w:rFonts w:ascii="Kai" w:eastAsia="Kai" w:hAnsi="Kai"/>
        </w:rPr>
      </w:pPr>
      <w:r w:rsidRPr="001A7B70">
        <w:rPr>
          <w:rFonts w:ascii="Kai" w:eastAsia="Kai" w:hAnsi="Kai"/>
        </w:rPr>
        <w:t>#include &lt;cstdio&gt;</w:t>
      </w:r>
    </w:p>
    <w:p w14:paraId="3115586D" w14:textId="77777777" w:rsidR="001A7B70" w:rsidRPr="001A7B70" w:rsidRDefault="001A7B70" w:rsidP="001A7B70">
      <w:pPr>
        <w:outlineLvl w:val="0"/>
        <w:rPr>
          <w:rFonts w:ascii="Kai" w:eastAsia="Kai" w:hAnsi="Kai"/>
        </w:rPr>
      </w:pPr>
    </w:p>
    <w:p w14:paraId="1AEE2617" w14:textId="77777777" w:rsidR="001A7B70" w:rsidRPr="001A7B70" w:rsidRDefault="001A7B70" w:rsidP="001A7B70">
      <w:pPr>
        <w:outlineLvl w:val="0"/>
        <w:rPr>
          <w:rFonts w:ascii="Kai" w:eastAsia="Kai" w:hAnsi="Kai"/>
        </w:rPr>
      </w:pPr>
      <w:r w:rsidRPr="001A7B70">
        <w:rPr>
          <w:rFonts w:ascii="Kai" w:eastAsia="Kai" w:hAnsi="Kai"/>
        </w:rPr>
        <w:t>const int INF = 2e9;</w:t>
      </w:r>
    </w:p>
    <w:p w14:paraId="3D3807B0" w14:textId="77777777" w:rsidR="001A7B70" w:rsidRPr="001A7B70" w:rsidRDefault="001A7B70" w:rsidP="001A7B70">
      <w:pPr>
        <w:outlineLvl w:val="0"/>
        <w:rPr>
          <w:rFonts w:ascii="Kai" w:eastAsia="Kai" w:hAnsi="Kai"/>
        </w:rPr>
      </w:pPr>
      <w:r w:rsidRPr="001A7B70">
        <w:rPr>
          <w:rFonts w:ascii="Kai" w:eastAsia="Kai" w:hAnsi="Kai"/>
        </w:rPr>
        <w:t>const int maxn = 45;</w:t>
      </w:r>
    </w:p>
    <w:p w14:paraId="298BC1C8" w14:textId="77777777" w:rsidR="001A7B70" w:rsidRPr="001A7B70" w:rsidRDefault="001A7B70" w:rsidP="001A7B70">
      <w:pPr>
        <w:outlineLvl w:val="0"/>
        <w:rPr>
          <w:rFonts w:ascii="Kai" w:eastAsia="Kai" w:hAnsi="Kai"/>
        </w:rPr>
      </w:pPr>
      <w:r w:rsidRPr="001A7B70">
        <w:rPr>
          <w:rFonts w:ascii="Kai" w:eastAsia="Kai" w:hAnsi="Kai"/>
        </w:rPr>
        <w:t>const int maxm = 45;</w:t>
      </w:r>
    </w:p>
    <w:p w14:paraId="7195DD23" w14:textId="77777777" w:rsidR="001A7B70" w:rsidRPr="001A7B70" w:rsidRDefault="001A7B70" w:rsidP="001A7B70">
      <w:pPr>
        <w:outlineLvl w:val="0"/>
        <w:rPr>
          <w:rFonts w:ascii="Kai" w:eastAsia="Kai" w:hAnsi="Kai"/>
        </w:rPr>
      </w:pPr>
    </w:p>
    <w:p w14:paraId="1D516C7F" w14:textId="77777777" w:rsidR="001A7B70" w:rsidRPr="001A7B70" w:rsidRDefault="001A7B70" w:rsidP="001A7B70">
      <w:pPr>
        <w:outlineLvl w:val="0"/>
        <w:rPr>
          <w:rFonts w:ascii="Kai" w:eastAsia="Kai" w:hAnsi="Kai"/>
        </w:rPr>
      </w:pPr>
      <w:r w:rsidRPr="001A7B70">
        <w:rPr>
          <w:rFonts w:ascii="Kai" w:eastAsia="Kai" w:hAnsi="Kai"/>
        </w:rPr>
        <w:t>int n, m;</w:t>
      </w:r>
    </w:p>
    <w:p w14:paraId="57BC0373" w14:textId="77777777" w:rsidR="001A7B70" w:rsidRPr="001A7B70" w:rsidRDefault="001A7B70" w:rsidP="001A7B70">
      <w:pPr>
        <w:outlineLvl w:val="0"/>
        <w:rPr>
          <w:rFonts w:ascii="Kai" w:eastAsia="Kai" w:hAnsi="Kai"/>
        </w:rPr>
      </w:pPr>
      <w:r w:rsidRPr="001A7B70">
        <w:rPr>
          <w:rFonts w:ascii="Kai" w:eastAsia="Kai" w:hAnsi="Kai"/>
        </w:rPr>
        <w:t>int mat[maxn][maxm];</w:t>
      </w:r>
    </w:p>
    <w:p w14:paraId="62DD3F46" w14:textId="77777777" w:rsidR="001A7B70" w:rsidRPr="001A7B70" w:rsidRDefault="001A7B70" w:rsidP="001A7B70">
      <w:pPr>
        <w:outlineLvl w:val="0"/>
        <w:rPr>
          <w:rFonts w:ascii="Kai" w:eastAsia="Kai" w:hAnsi="Kai"/>
        </w:rPr>
      </w:pPr>
      <w:r w:rsidRPr="001A7B70">
        <w:rPr>
          <w:rFonts w:ascii="Kai" w:eastAsia="Kai" w:hAnsi="Kai"/>
        </w:rPr>
        <w:t>void read() {</w:t>
      </w:r>
    </w:p>
    <w:p w14:paraId="5CD13ADE" w14:textId="77777777" w:rsidR="001A7B70" w:rsidRPr="001A7B70" w:rsidRDefault="001A7B70" w:rsidP="001A7B70">
      <w:pPr>
        <w:outlineLvl w:val="0"/>
        <w:rPr>
          <w:rFonts w:ascii="Kai" w:eastAsia="Kai" w:hAnsi="Kai"/>
        </w:rPr>
      </w:pPr>
      <w:r w:rsidRPr="001A7B70">
        <w:rPr>
          <w:rFonts w:ascii="Kai" w:eastAsia="Kai" w:hAnsi="Kai"/>
        </w:rPr>
        <w:t xml:space="preserve">    scanf("%d %d", &amp;n, &amp;m); // Read matrix's dims.</w:t>
      </w:r>
    </w:p>
    <w:p w14:paraId="61CC39B4" w14:textId="77777777" w:rsidR="001A7B70" w:rsidRPr="001A7B70" w:rsidRDefault="001A7B70" w:rsidP="001A7B70">
      <w:pPr>
        <w:outlineLvl w:val="0"/>
        <w:rPr>
          <w:rFonts w:ascii="Kai" w:eastAsia="Kai" w:hAnsi="Kai"/>
        </w:rPr>
      </w:pPr>
      <w:r w:rsidRPr="001A7B70">
        <w:rPr>
          <w:rFonts w:ascii="Kai" w:eastAsia="Kai" w:hAnsi="Kai"/>
        </w:rPr>
        <w:t xml:space="preserve">    for (int i = 0; i &lt; n; i++) // Read matrix.</w:t>
      </w:r>
    </w:p>
    <w:p w14:paraId="72CE8D2C" w14:textId="77777777" w:rsidR="001A7B70" w:rsidRPr="001A7B70" w:rsidRDefault="001A7B70" w:rsidP="001A7B70">
      <w:pPr>
        <w:outlineLvl w:val="0"/>
        <w:rPr>
          <w:rFonts w:ascii="Kai" w:eastAsia="Kai" w:hAnsi="Kai"/>
        </w:rPr>
      </w:pPr>
      <w:r w:rsidRPr="001A7B70">
        <w:rPr>
          <w:rFonts w:ascii="Kai" w:eastAsia="Kai" w:hAnsi="Kai"/>
        </w:rPr>
        <w:t xml:space="preserve">        for (int j = 0; j &lt; m; j++)</w:t>
      </w:r>
    </w:p>
    <w:p w14:paraId="790AC891" w14:textId="77777777" w:rsidR="001A7B70" w:rsidRPr="001A7B70" w:rsidRDefault="001A7B70" w:rsidP="001A7B70">
      <w:pPr>
        <w:outlineLvl w:val="0"/>
        <w:rPr>
          <w:rFonts w:ascii="Kai" w:eastAsia="Kai" w:hAnsi="Kai"/>
        </w:rPr>
      </w:pPr>
      <w:r w:rsidRPr="001A7B70">
        <w:rPr>
          <w:rFonts w:ascii="Kai" w:eastAsia="Kai" w:hAnsi="Kai"/>
        </w:rPr>
        <w:t xml:space="preserve">            scanf("%d", &amp;mat[i][j]);</w:t>
      </w:r>
    </w:p>
    <w:p w14:paraId="2DBD5EFC" w14:textId="77777777" w:rsidR="001A7B70" w:rsidRPr="001A7B70" w:rsidRDefault="001A7B70" w:rsidP="001A7B70">
      <w:pPr>
        <w:outlineLvl w:val="0"/>
        <w:rPr>
          <w:rFonts w:ascii="Kai" w:eastAsia="Kai" w:hAnsi="Kai"/>
        </w:rPr>
      </w:pPr>
      <w:r w:rsidRPr="001A7B70">
        <w:rPr>
          <w:rFonts w:ascii="Kai" w:eastAsia="Kai" w:hAnsi="Kai"/>
        </w:rPr>
        <w:t>}</w:t>
      </w:r>
    </w:p>
    <w:p w14:paraId="54F1AA36" w14:textId="77777777" w:rsidR="001A7B70" w:rsidRPr="001A7B70" w:rsidRDefault="001A7B70" w:rsidP="001A7B70">
      <w:pPr>
        <w:outlineLvl w:val="0"/>
        <w:rPr>
          <w:rFonts w:ascii="Kai" w:eastAsia="Kai" w:hAnsi="Kai"/>
        </w:rPr>
      </w:pPr>
    </w:p>
    <w:p w14:paraId="561BAA17" w14:textId="77777777" w:rsidR="001A7B70" w:rsidRPr="001A7B70" w:rsidRDefault="001A7B70" w:rsidP="001A7B70">
      <w:pPr>
        <w:outlineLvl w:val="0"/>
        <w:rPr>
          <w:rFonts w:ascii="Kai" w:eastAsia="Kai" w:hAnsi="Kai"/>
        </w:rPr>
      </w:pPr>
      <w:r w:rsidRPr="001A7B70">
        <w:rPr>
          <w:rFonts w:ascii="Kai" w:eastAsia="Kai" w:hAnsi="Kai"/>
        </w:rPr>
        <w:t>int dp[maxn][maxm][maxn][maxm]; // dp[x1][y1][x2][y2] records the max score in sub-matrix with left-up cell (x1, y1) ans right-down cell (x2, y2).</w:t>
      </w:r>
    </w:p>
    <w:p w14:paraId="7E591157" w14:textId="77777777" w:rsidR="001A7B70" w:rsidRPr="001A7B70" w:rsidRDefault="001A7B70" w:rsidP="001A7B70">
      <w:pPr>
        <w:outlineLvl w:val="0"/>
        <w:rPr>
          <w:rFonts w:ascii="Kai" w:eastAsia="Kai" w:hAnsi="Kai"/>
        </w:rPr>
      </w:pPr>
      <w:r w:rsidRPr="001A7B70">
        <w:rPr>
          <w:rFonts w:ascii="Kai" w:eastAsia="Kai" w:hAnsi="Kai"/>
        </w:rPr>
        <w:t>int max_score(int x1, int y1, int x2, int y2) {</w:t>
      </w:r>
    </w:p>
    <w:p w14:paraId="39FB2068" w14:textId="77777777" w:rsidR="001A7B70" w:rsidRPr="001A7B70" w:rsidRDefault="001A7B70" w:rsidP="001A7B70">
      <w:pPr>
        <w:outlineLvl w:val="0"/>
        <w:rPr>
          <w:rFonts w:ascii="Kai" w:eastAsia="Kai" w:hAnsi="Kai"/>
        </w:rPr>
      </w:pPr>
      <w:r w:rsidRPr="001A7B70">
        <w:rPr>
          <w:rFonts w:ascii="Kai" w:eastAsia="Kai" w:hAnsi="Kai"/>
        </w:rPr>
        <w:t xml:space="preserve">    if (dp[x1][y1][x2][y2] != -1) return dp[x1][y1][x2][y2];    // If answer was already calculated.</w:t>
      </w:r>
    </w:p>
    <w:p w14:paraId="7216FB89" w14:textId="77777777" w:rsidR="001A7B70" w:rsidRPr="001A7B70" w:rsidRDefault="001A7B70" w:rsidP="001A7B70">
      <w:pPr>
        <w:outlineLvl w:val="0"/>
        <w:rPr>
          <w:rFonts w:ascii="Kai" w:eastAsia="Kai" w:hAnsi="Kai"/>
        </w:rPr>
      </w:pPr>
      <w:r w:rsidRPr="001A7B70">
        <w:rPr>
          <w:rFonts w:ascii="Kai" w:eastAsia="Kai" w:hAnsi="Kai"/>
        </w:rPr>
        <w:t xml:space="preserve">    if (x1 == x2 &amp;&amp; y1 == y2) return 0; // If there is only one cell (therefore no cut can be made).</w:t>
      </w:r>
    </w:p>
    <w:p w14:paraId="76BCBB17" w14:textId="77777777" w:rsidR="001A7B70" w:rsidRPr="001A7B70" w:rsidRDefault="001A7B70" w:rsidP="001A7B70">
      <w:pPr>
        <w:outlineLvl w:val="0"/>
        <w:rPr>
          <w:rFonts w:ascii="Kai" w:eastAsia="Kai" w:hAnsi="Kai"/>
        </w:rPr>
      </w:pPr>
      <w:r w:rsidRPr="001A7B70">
        <w:rPr>
          <w:rFonts w:ascii="Kai" w:eastAsia="Kai" w:hAnsi="Kai"/>
        </w:rPr>
        <w:t xml:space="preserve">    </w:t>
      </w:r>
    </w:p>
    <w:p w14:paraId="4162592B" w14:textId="77777777" w:rsidR="001A7B70" w:rsidRPr="001A7B70" w:rsidRDefault="001A7B70" w:rsidP="001A7B70">
      <w:pPr>
        <w:outlineLvl w:val="0"/>
        <w:rPr>
          <w:rFonts w:ascii="Kai" w:eastAsia="Kai" w:hAnsi="Kai"/>
        </w:rPr>
      </w:pPr>
      <w:r w:rsidRPr="001A7B70">
        <w:rPr>
          <w:rFonts w:ascii="Kai" w:eastAsia="Kai" w:hAnsi="Kai"/>
        </w:rPr>
        <w:t xml:space="preserve">    int mn = INF;</w:t>
      </w:r>
    </w:p>
    <w:p w14:paraId="75038B2D" w14:textId="77777777" w:rsidR="001A7B70" w:rsidRPr="001A7B70" w:rsidRDefault="001A7B70" w:rsidP="001A7B70">
      <w:pPr>
        <w:outlineLvl w:val="0"/>
        <w:rPr>
          <w:rFonts w:ascii="Kai" w:eastAsia="Kai" w:hAnsi="Kai"/>
        </w:rPr>
      </w:pPr>
      <w:r w:rsidRPr="001A7B70">
        <w:rPr>
          <w:rFonts w:ascii="Kai" w:eastAsia="Kai" w:hAnsi="Kai"/>
        </w:rPr>
        <w:t xml:space="preserve">    for (int i = x1; i &lt;= x2; i++)</w:t>
      </w:r>
    </w:p>
    <w:p w14:paraId="23FF4545" w14:textId="77777777" w:rsidR="001A7B70" w:rsidRPr="001A7B70" w:rsidRDefault="001A7B70" w:rsidP="001A7B70">
      <w:pPr>
        <w:outlineLvl w:val="0"/>
        <w:rPr>
          <w:rFonts w:ascii="Kai" w:eastAsia="Kai" w:hAnsi="Kai"/>
        </w:rPr>
      </w:pPr>
      <w:r w:rsidRPr="001A7B70">
        <w:rPr>
          <w:rFonts w:ascii="Kai" w:eastAsia="Kai" w:hAnsi="Kai"/>
        </w:rPr>
        <w:t xml:space="preserve">        for (int j = y1; j &lt;= y2; j++)</w:t>
      </w:r>
    </w:p>
    <w:p w14:paraId="13112EBA" w14:textId="77777777" w:rsidR="001A7B70" w:rsidRPr="001A7B70" w:rsidRDefault="001A7B70" w:rsidP="001A7B70">
      <w:pPr>
        <w:outlineLvl w:val="0"/>
        <w:rPr>
          <w:rFonts w:ascii="Kai" w:eastAsia="Kai" w:hAnsi="Kai"/>
        </w:rPr>
      </w:pPr>
      <w:r w:rsidRPr="001A7B70">
        <w:rPr>
          <w:rFonts w:ascii="Kai" w:eastAsia="Kai" w:hAnsi="Kai"/>
        </w:rPr>
        <w:t xml:space="preserve">            mn = std::min(mn, mat[i][j]);</w:t>
      </w:r>
    </w:p>
    <w:p w14:paraId="153A5410" w14:textId="77777777" w:rsidR="001A7B70" w:rsidRPr="001A7B70" w:rsidRDefault="001A7B70" w:rsidP="001A7B70">
      <w:pPr>
        <w:outlineLvl w:val="0"/>
        <w:rPr>
          <w:rFonts w:ascii="Kai" w:eastAsia="Kai" w:hAnsi="Kai"/>
        </w:rPr>
      </w:pPr>
      <w:r w:rsidRPr="001A7B70">
        <w:rPr>
          <w:rFonts w:ascii="Kai" w:eastAsia="Kai" w:hAnsi="Kai"/>
        </w:rPr>
        <w:t xml:space="preserve">    int ans = 0;</w:t>
      </w:r>
    </w:p>
    <w:p w14:paraId="79B7B004" w14:textId="77777777" w:rsidR="001A7B70" w:rsidRPr="001A7B70" w:rsidRDefault="001A7B70" w:rsidP="001A7B70">
      <w:pPr>
        <w:outlineLvl w:val="0"/>
        <w:rPr>
          <w:rFonts w:ascii="Kai" w:eastAsia="Kai" w:hAnsi="Kai"/>
        </w:rPr>
      </w:pPr>
      <w:r w:rsidRPr="001A7B70">
        <w:rPr>
          <w:rFonts w:ascii="Kai" w:eastAsia="Kai" w:hAnsi="Kai"/>
        </w:rPr>
        <w:t xml:space="preserve">    for (int xm = x1; xm &lt; x2; xm++)    // Cut vertically.</w:t>
      </w:r>
    </w:p>
    <w:p w14:paraId="16E8913A" w14:textId="77777777" w:rsidR="001A7B70" w:rsidRPr="001A7B70" w:rsidRDefault="001A7B70" w:rsidP="001A7B70">
      <w:pPr>
        <w:outlineLvl w:val="0"/>
        <w:rPr>
          <w:rFonts w:ascii="Kai" w:eastAsia="Kai" w:hAnsi="Kai"/>
        </w:rPr>
      </w:pPr>
      <w:r w:rsidRPr="001A7B70">
        <w:rPr>
          <w:rFonts w:ascii="Kai" w:eastAsia="Kai" w:hAnsi="Kai"/>
        </w:rPr>
        <w:t xml:space="preserve">        ans = std::max(ans, max_score(x1, y1, xm, y2) + max_score(xm + 1, y1, x2, y2));</w:t>
      </w:r>
    </w:p>
    <w:p w14:paraId="731816A3" w14:textId="77777777" w:rsidR="001A7B70" w:rsidRPr="001A7B70" w:rsidRDefault="001A7B70" w:rsidP="001A7B70">
      <w:pPr>
        <w:outlineLvl w:val="0"/>
        <w:rPr>
          <w:rFonts w:ascii="Kai" w:eastAsia="Kai" w:hAnsi="Kai"/>
        </w:rPr>
      </w:pPr>
      <w:r w:rsidRPr="001A7B70">
        <w:rPr>
          <w:rFonts w:ascii="Kai" w:eastAsia="Kai" w:hAnsi="Kai"/>
        </w:rPr>
        <w:t xml:space="preserve">    for (int ym = y1; ym &lt; y2; ym++)   // Cut horizontally.</w:t>
      </w:r>
    </w:p>
    <w:p w14:paraId="7E2970BC" w14:textId="77777777" w:rsidR="001A7B70" w:rsidRPr="001A7B70" w:rsidRDefault="001A7B70" w:rsidP="001A7B70">
      <w:pPr>
        <w:outlineLvl w:val="0"/>
        <w:rPr>
          <w:rFonts w:ascii="Kai" w:eastAsia="Kai" w:hAnsi="Kai"/>
        </w:rPr>
      </w:pPr>
      <w:r w:rsidRPr="001A7B70">
        <w:rPr>
          <w:rFonts w:ascii="Kai" w:eastAsia="Kai" w:hAnsi="Kai"/>
        </w:rPr>
        <w:t xml:space="preserve">        ans = std::max(ans, max_score(x1, y1, x2, ym) + max_score(x1, ym + 1, x2, y2));</w:t>
      </w:r>
    </w:p>
    <w:p w14:paraId="16D6D083" w14:textId="77777777" w:rsidR="001A7B70" w:rsidRPr="001A7B70" w:rsidRDefault="001A7B70" w:rsidP="001A7B70">
      <w:pPr>
        <w:outlineLvl w:val="0"/>
        <w:rPr>
          <w:rFonts w:ascii="Kai" w:eastAsia="Kai" w:hAnsi="Kai"/>
        </w:rPr>
      </w:pPr>
      <w:r w:rsidRPr="001A7B70">
        <w:rPr>
          <w:rFonts w:ascii="Kai" w:eastAsia="Kai" w:hAnsi="Kai"/>
        </w:rPr>
        <w:t xml:space="preserve">    ans += mn;</w:t>
      </w:r>
    </w:p>
    <w:p w14:paraId="4A0A00F0" w14:textId="77777777" w:rsidR="001A7B70" w:rsidRPr="001A7B70" w:rsidRDefault="001A7B70" w:rsidP="001A7B70">
      <w:pPr>
        <w:outlineLvl w:val="0"/>
        <w:rPr>
          <w:rFonts w:ascii="Kai" w:eastAsia="Kai" w:hAnsi="Kai"/>
        </w:rPr>
      </w:pPr>
      <w:r w:rsidRPr="001A7B70">
        <w:rPr>
          <w:rFonts w:ascii="Kai" w:eastAsia="Kai" w:hAnsi="Kai"/>
        </w:rPr>
        <w:t xml:space="preserve">    </w:t>
      </w:r>
    </w:p>
    <w:p w14:paraId="7CD2DEBC" w14:textId="77777777" w:rsidR="001A7B70" w:rsidRPr="001A7B70" w:rsidRDefault="001A7B70" w:rsidP="001A7B70">
      <w:pPr>
        <w:outlineLvl w:val="0"/>
        <w:rPr>
          <w:rFonts w:ascii="Kai" w:eastAsia="Kai" w:hAnsi="Kai"/>
        </w:rPr>
      </w:pPr>
      <w:r w:rsidRPr="001A7B70">
        <w:rPr>
          <w:rFonts w:ascii="Kai" w:eastAsia="Kai" w:hAnsi="Kai"/>
        </w:rPr>
        <w:t xml:space="preserve">    return dp[x1][y1][x2][y2] = ans;</w:t>
      </w:r>
    </w:p>
    <w:p w14:paraId="40B7D38C" w14:textId="77777777" w:rsidR="001A7B70" w:rsidRPr="001A7B70" w:rsidRDefault="001A7B70" w:rsidP="001A7B70">
      <w:pPr>
        <w:outlineLvl w:val="0"/>
        <w:rPr>
          <w:rFonts w:ascii="Kai" w:eastAsia="Kai" w:hAnsi="Kai"/>
        </w:rPr>
      </w:pPr>
      <w:r w:rsidRPr="001A7B70">
        <w:rPr>
          <w:rFonts w:ascii="Kai" w:eastAsia="Kai" w:hAnsi="Kai"/>
        </w:rPr>
        <w:t>}</w:t>
      </w:r>
    </w:p>
    <w:p w14:paraId="673B886F" w14:textId="77777777" w:rsidR="001A7B70" w:rsidRPr="001A7B70" w:rsidRDefault="001A7B70" w:rsidP="001A7B70">
      <w:pPr>
        <w:outlineLvl w:val="0"/>
        <w:rPr>
          <w:rFonts w:ascii="Kai" w:eastAsia="Kai" w:hAnsi="Kai"/>
        </w:rPr>
      </w:pPr>
    </w:p>
    <w:p w14:paraId="71EDFDB6" w14:textId="77777777" w:rsidR="001A7B70" w:rsidRPr="001A7B70" w:rsidRDefault="001A7B70" w:rsidP="001A7B70">
      <w:pPr>
        <w:outlineLvl w:val="0"/>
        <w:rPr>
          <w:rFonts w:ascii="Kai" w:eastAsia="Kai" w:hAnsi="Kai"/>
        </w:rPr>
      </w:pPr>
      <w:r w:rsidRPr="001A7B70">
        <w:rPr>
          <w:rFonts w:ascii="Kai" w:eastAsia="Kai" w:hAnsi="Kai"/>
        </w:rPr>
        <w:t>int solve() {</w:t>
      </w:r>
    </w:p>
    <w:p w14:paraId="522B24D4" w14:textId="77777777" w:rsidR="001A7B70" w:rsidRPr="001A7B70" w:rsidRDefault="001A7B70" w:rsidP="001A7B70">
      <w:pPr>
        <w:outlineLvl w:val="0"/>
        <w:rPr>
          <w:rFonts w:ascii="Kai" w:eastAsia="Kai" w:hAnsi="Kai"/>
        </w:rPr>
      </w:pPr>
      <w:r w:rsidRPr="001A7B70">
        <w:rPr>
          <w:rFonts w:ascii="Kai" w:eastAsia="Kai" w:hAnsi="Kai"/>
        </w:rPr>
        <w:t xml:space="preserve">    for (int x1 = 0; x1 &lt; n; x1++)</w:t>
      </w:r>
    </w:p>
    <w:p w14:paraId="5C30C0A4" w14:textId="77777777" w:rsidR="001A7B70" w:rsidRPr="001A7B70" w:rsidRDefault="001A7B70" w:rsidP="001A7B70">
      <w:pPr>
        <w:outlineLvl w:val="0"/>
        <w:rPr>
          <w:rFonts w:ascii="Kai" w:eastAsia="Kai" w:hAnsi="Kai"/>
        </w:rPr>
      </w:pPr>
      <w:r w:rsidRPr="001A7B70">
        <w:rPr>
          <w:rFonts w:ascii="Kai" w:eastAsia="Kai" w:hAnsi="Kai"/>
        </w:rPr>
        <w:t xml:space="preserve">        for (int y1 = 0; y1 &lt; m; y1++)</w:t>
      </w:r>
    </w:p>
    <w:p w14:paraId="555B356F" w14:textId="77777777" w:rsidR="001A7B70" w:rsidRPr="001A7B70" w:rsidRDefault="001A7B70" w:rsidP="001A7B70">
      <w:pPr>
        <w:outlineLvl w:val="0"/>
        <w:rPr>
          <w:rFonts w:ascii="Kai" w:eastAsia="Kai" w:hAnsi="Kai"/>
        </w:rPr>
      </w:pPr>
      <w:r w:rsidRPr="001A7B70">
        <w:rPr>
          <w:rFonts w:ascii="Kai" w:eastAsia="Kai" w:hAnsi="Kai"/>
        </w:rPr>
        <w:t xml:space="preserve">            for (int x2 = 0; x2 &lt; n; x2++)</w:t>
      </w:r>
    </w:p>
    <w:p w14:paraId="271DC5B5" w14:textId="77777777" w:rsidR="001A7B70" w:rsidRPr="001A7B70" w:rsidRDefault="001A7B70" w:rsidP="001A7B70">
      <w:pPr>
        <w:outlineLvl w:val="0"/>
        <w:rPr>
          <w:rFonts w:ascii="Kai" w:eastAsia="Kai" w:hAnsi="Kai"/>
        </w:rPr>
      </w:pPr>
      <w:r w:rsidRPr="001A7B70">
        <w:rPr>
          <w:rFonts w:ascii="Kai" w:eastAsia="Kai" w:hAnsi="Kai"/>
        </w:rPr>
        <w:t xml:space="preserve">                for (int y2 = 0; y2 &lt; m; y2++)</w:t>
      </w:r>
    </w:p>
    <w:p w14:paraId="3C367730" w14:textId="77777777" w:rsidR="001A7B70" w:rsidRPr="001A7B70" w:rsidRDefault="001A7B70" w:rsidP="001A7B70">
      <w:pPr>
        <w:outlineLvl w:val="0"/>
        <w:rPr>
          <w:rFonts w:ascii="Kai" w:eastAsia="Kai" w:hAnsi="Kai"/>
        </w:rPr>
      </w:pPr>
      <w:r w:rsidRPr="001A7B70">
        <w:rPr>
          <w:rFonts w:ascii="Kai" w:eastAsia="Kai" w:hAnsi="Kai"/>
        </w:rPr>
        <w:lastRenderedPageBreak/>
        <w:t xml:space="preserve">                    dp[x1][y1][x2][y2] = -1;</w:t>
      </w:r>
    </w:p>
    <w:p w14:paraId="10873C64" w14:textId="77777777" w:rsidR="001A7B70" w:rsidRPr="001A7B70" w:rsidRDefault="001A7B70" w:rsidP="001A7B70">
      <w:pPr>
        <w:outlineLvl w:val="0"/>
        <w:rPr>
          <w:rFonts w:ascii="Kai" w:eastAsia="Kai" w:hAnsi="Kai"/>
        </w:rPr>
      </w:pPr>
      <w:r w:rsidRPr="001A7B70">
        <w:rPr>
          <w:rFonts w:ascii="Kai" w:eastAsia="Kai" w:hAnsi="Kai"/>
        </w:rPr>
        <w:t xml:space="preserve">    return max_score(0, 0, n - 1, m - 1);</w:t>
      </w:r>
    </w:p>
    <w:p w14:paraId="2F24748A" w14:textId="77777777" w:rsidR="001A7B70" w:rsidRPr="001A7B70" w:rsidRDefault="001A7B70" w:rsidP="001A7B70">
      <w:pPr>
        <w:outlineLvl w:val="0"/>
        <w:rPr>
          <w:rFonts w:ascii="Kai" w:eastAsia="Kai" w:hAnsi="Kai"/>
        </w:rPr>
      </w:pPr>
      <w:r w:rsidRPr="001A7B70">
        <w:rPr>
          <w:rFonts w:ascii="Kai" w:eastAsia="Kai" w:hAnsi="Kai"/>
        </w:rPr>
        <w:t>}</w:t>
      </w:r>
    </w:p>
    <w:p w14:paraId="24978C0E" w14:textId="77777777" w:rsidR="001A7B70" w:rsidRPr="001A7B70" w:rsidRDefault="001A7B70" w:rsidP="001A7B70">
      <w:pPr>
        <w:outlineLvl w:val="0"/>
        <w:rPr>
          <w:rFonts w:ascii="Kai" w:eastAsia="Kai" w:hAnsi="Kai"/>
        </w:rPr>
      </w:pPr>
    </w:p>
    <w:p w14:paraId="64E4B838" w14:textId="77777777" w:rsidR="001A7B70" w:rsidRPr="001A7B70" w:rsidRDefault="001A7B70" w:rsidP="001A7B70">
      <w:pPr>
        <w:outlineLvl w:val="0"/>
        <w:rPr>
          <w:rFonts w:ascii="Kai" w:eastAsia="Kai" w:hAnsi="Kai"/>
        </w:rPr>
      </w:pPr>
      <w:r w:rsidRPr="001A7B70">
        <w:rPr>
          <w:rFonts w:ascii="Kai" w:eastAsia="Kai" w:hAnsi="Kai"/>
        </w:rPr>
        <w:t>int main() {</w:t>
      </w:r>
    </w:p>
    <w:p w14:paraId="357C32F5" w14:textId="77777777" w:rsidR="001A7B70" w:rsidRPr="001A7B70" w:rsidRDefault="001A7B70" w:rsidP="001A7B70">
      <w:pPr>
        <w:outlineLvl w:val="0"/>
        <w:rPr>
          <w:rFonts w:ascii="Kai" w:eastAsia="Kai" w:hAnsi="Kai"/>
        </w:rPr>
      </w:pPr>
      <w:r w:rsidRPr="001A7B70">
        <w:rPr>
          <w:rFonts w:ascii="Kai" w:eastAsia="Kai" w:hAnsi="Kai"/>
        </w:rPr>
        <w:t xml:space="preserve">    freopen("clin.txt", "r", stdin);</w:t>
      </w:r>
    </w:p>
    <w:p w14:paraId="78BBA915" w14:textId="77777777" w:rsidR="001A7B70" w:rsidRPr="001A7B70" w:rsidRDefault="001A7B70" w:rsidP="001A7B70">
      <w:pPr>
        <w:outlineLvl w:val="0"/>
        <w:rPr>
          <w:rFonts w:ascii="Kai" w:eastAsia="Kai" w:hAnsi="Kai"/>
        </w:rPr>
      </w:pPr>
      <w:r w:rsidRPr="001A7B70">
        <w:rPr>
          <w:rFonts w:ascii="Kai" w:eastAsia="Kai" w:hAnsi="Kai"/>
        </w:rPr>
        <w:t xml:space="preserve">    freopen("clout.txt", "w", stdout);</w:t>
      </w:r>
    </w:p>
    <w:p w14:paraId="525280CA" w14:textId="77777777" w:rsidR="001A7B70" w:rsidRPr="001A7B70" w:rsidRDefault="001A7B70" w:rsidP="001A7B70">
      <w:pPr>
        <w:outlineLvl w:val="0"/>
        <w:rPr>
          <w:rFonts w:ascii="Kai" w:eastAsia="Kai" w:hAnsi="Kai"/>
        </w:rPr>
      </w:pPr>
      <w:r w:rsidRPr="001A7B70">
        <w:rPr>
          <w:rFonts w:ascii="Kai" w:eastAsia="Kai" w:hAnsi="Kai"/>
        </w:rPr>
        <w:t xml:space="preserve">    int T;</w:t>
      </w:r>
    </w:p>
    <w:p w14:paraId="4223B075" w14:textId="77777777" w:rsidR="001A7B70" w:rsidRPr="001A7B70" w:rsidRDefault="001A7B70" w:rsidP="001A7B70">
      <w:pPr>
        <w:outlineLvl w:val="0"/>
        <w:rPr>
          <w:rFonts w:ascii="Kai" w:eastAsia="Kai" w:hAnsi="Kai"/>
        </w:rPr>
      </w:pPr>
      <w:r w:rsidRPr="001A7B70">
        <w:rPr>
          <w:rFonts w:ascii="Kai" w:eastAsia="Kai" w:hAnsi="Kai"/>
        </w:rPr>
        <w:t xml:space="preserve">    scanf("%d", &amp;T);</w:t>
      </w:r>
    </w:p>
    <w:p w14:paraId="6E3541A2" w14:textId="77777777" w:rsidR="001A7B70" w:rsidRPr="001A7B70" w:rsidRDefault="001A7B70" w:rsidP="001A7B70">
      <w:pPr>
        <w:outlineLvl w:val="0"/>
        <w:rPr>
          <w:rFonts w:ascii="Kai" w:eastAsia="Kai" w:hAnsi="Kai"/>
        </w:rPr>
      </w:pPr>
      <w:r w:rsidRPr="001A7B70">
        <w:rPr>
          <w:rFonts w:ascii="Kai" w:eastAsia="Kai" w:hAnsi="Kai"/>
        </w:rPr>
        <w:t xml:space="preserve">    for (int t = 1; t &lt;= T; t++) {</w:t>
      </w:r>
    </w:p>
    <w:p w14:paraId="0C23C87C" w14:textId="77777777" w:rsidR="001A7B70" w:rsidRPr="001A7B70" w:rsidRDefault="001A7B70" w:rsidP="001A7B70">
      <w:pPr>
        <w:outlineLvl w:val="0"/>
        <w:rPr>
          <w:rFonts w:ascii="Kai" w:eastAsia="Kai" w:hAnsi="Kai"/>
        </w:rPr>
      </w:pPr>
      <w:r w:rsidRPr="001A7B70">
        <w:rPr>
          <w:rFonts w:ascii="Kai" w:eastAsia="Kai" w:hAnsi="Kai"/>
        </w:rPr>
        <w:t xml:space="preserve">        read();</w:t>
      </w:r>
    </w:p>
    <w:p w14:paraId="53CEEE6C" w14:textId="77777777" w:rsidR="001A7B70" w:rsidRPr="001A7B70" w:rsidRDefault="001A7B70" w:rsidP="001A7B70">
      <w:pPr>
        <w:outlineLvl w:val="0"/>
        <w:rPr>
          <w:rFonts w:ascii="Kai" w:eastAsia="Kai" w:hAnsi="Kai"/>
        </w:rPr>
      </w:pPr>
      <w:r w:rsidRPr="001A7B70">
        <w:rPr>
          <w:rFonts w:ascii="Kai" w:eastAsia="Kai" w:hAnsi="Kai"/>
        </w:rPr>
        <w:t xml:space="preserve">        int ans = solve();</w:t>
      </w:r>
    </w:p>
    <w:p w14:paraId="449D99F9" w14:textId="77777777" w:rsidR="001A7B70" w:rsidRPr="001A7B70" w:rsidRDefault="001A7B70" w:rsidP="001A7B70">
      <w:pPr>
        <w:outlineLvl w:val="0"/>
        <w:rPr>
          <w:rFonts w:ascii="Kai" w:eastAsia="Kai" w:hAnsi="Kai"/>
        </w:rPr>
      </w:pPr>
      <w:r w:rsidRPr="001A7B70">
        <w:rPr>
          <w:rFonts w:ascii="Kai" w:eastAsia="Kai" w:hAnsi="Kai"/>
        </w:rPr>
        <w:t xml:space="preserve">        printf("Case #%d: %d\n", t, ans);</w:t>
      </w:r>
    </w:p>
    <w:p w14:paraId="6D28BF25" w14:textId="77777777" w:rsidR="001A7B70" w:rsidRPr="001A7B70" w:rsidRDefault="001A7B70" w:rsidP="001A7B70">
      <w:pPr>
        <w:outlineLvl w:val="0"/>
        <w:rPr>
          <w:rFonts w:ascii="Kai" w:eastAsia="Kai" w:hAnsi="Kai"/>
        </w:rPr>
      </w:pPr>
      <w:r w:rsidRPr="001A7B70">
        <w:rPr>
          <w:rFonts w:ascii="Kai" w:eastAsia="Kai" w:hAnsi="Kai"/>
        </w:rPr>
        <w:t xml:space="preserve">        fprintf(stderr, "Case #%d / %d: %d\n", t, T, ans);</w:t>
      </w:r>
    </w:p>
    <w:p w14:paraId="4F39D88A" w14:textId="77777777" w:rsidR="001A7B70" w:rsidRPr="001A7B70" w:rsidRDefault="001A7B70" w:rsidP="001A7B70">
      <w:pPr>
        <w:outlineLvl w:val="0"/>
        <w:rPr>
          <w:rFonts w:ascii="Kai" w:eastAsia="Kai" w:hAnsi="Kai"/>
        </w:rPr>
      </w:pPr>
      <w:r w:rsidRPr="001A7B70">
        <w:rPr>
          <w:rFonts w:ascii="Kai" w:eastAsia="Kai" w:hAnsi="Kai"/>
        </w:rPr>
        <w:t xml:space="preserve">    }</w:t>
      </w:r>
    </w:p>
    <w:p w14:paraId="793507C3" w14:textId="77777777" w:rsidR="001A7B70" w:rsidRPr="001A7B70" w:rsidRDefault="001A7B70" w:rsidP="001A7B70">
      <w:pPr>
        <w:outlineLvl w:val="0"/>
        <w:rPr>
          <w:rFonts w:ascii="Kai" w:eastAsia="Kai" w:hAnsi="Kai"/>
        </w:rPr>
      </w:pPr>
      <w:r w:rsidRPr="001A7B70">
        <w:rPr>
          <w:rFonts w:ascii="Kai" w:eastAsia="Kai" w:hAnsi="Kai"/>
        </w:rPr>
        <w:t>}</w:t>
      </w:r>
    </w:p>
    <w:p w14:paraId="59B66CA5" w14:textId="77777777" w:rsidR="001A7B70" w:rsidRPr="001A7B70" w:rsidRDefault="001A7B70" w:rsidP="00FB6539">
      <w:pPr>
        <w:outlineLvl w:val="0"/>
        <w:rPr>
          <w:rFonts w:ascii="Kai" w:eastAsia="Kai" w:hAnsi="Kai"/>
        </w:rPr>
      </w:pPr>
    </w:p>
    <w:p w14:paraId="41048873" w14:textId="77777777" w:rsidR="00F21B05" w:rsidRPr="00F21B05" w:rsidRDefault="00F21B05" w:rsidP="00FB6539">
      <w:pPr>
        <w:outlineLvl w:val="0"/>
      </w:pPr>
    </w:p>
    <w:p w14:paraId="30642633" w14:textId="77777777" w:rsidR="00CB5910" w:rsidRPr="0030268B" w:rsidRDefault="00CB5910" w:rsidP="00CB5910">
      <w:pPr>
        <w:rPr>
          <w:rFonts w:ascii="Kai" w:eastAsia="Kai" w:hAnsi="Kai"/>
        </w:rPr>
      </w:pPr>
    </w:p>
    <w:p w14:paraId="37E3FC96" w14:textId="77777777" w:rsidR="00973455" w:rsidRPr="0056536D" w:rsidRDefault="00973455" w:rsidP="00973455">
      <w:pPr>
        <w:rPr>
          <w:rFonts w:asciiTheme="minorEastAsia" w:hAnsiTheme="minorEastAsia"/>
        </w:rPr>
      </w:pPr>
    </w:p>
    <w:p w14:paraId="58585507" w14:textId="673AA859" w:rsidR="00973455" w:rsidRPr="0056536D" w:rsidRDefault="00973455" w:rsidP="0056536D">
      <w:pPr>
        <w:rPr>
          <w:rFonts w:asciiTheme="minorEastAsia" w:hAnsiTheme="minorEastAsia"/>
        </w:rPr>
      </w:pPr>
    </w:p>
    <w:p w14:paraId="51FA9756" w14:textId="77777777" w:rsidR="0056536D" w:rsidRPr="0056536D" w:rsidRDefault="0056536D" w:rsidP="0056536D">
      <w:pPr>
        <w:rPr>
          <w:rFonts w:ascii="MS Mincho" w:eastAsia="MS Mincho" w:hAnsi="MS Mincho"/>
        </w:rPr>
      </w:pPr>
    </w:p>
    <w:p w14:paraId="282E0425" w14:textId="77777777" w:rsidR="0056536D" w:rsidRPr="0056536D" w:rsidRDefault="0056536D" w:rsidP="0091255E">
      <w:pPr>
        <w:rPr>
          <w:rFonts w:ascii="MS Mincho" w:eastAsia="MS Mincho" w:hAnsi="MS Mincho"/>
        </w:rPr>
      </w:pPr>
    </w:p>
    <w:p w14:paraId="7DD3B84D" w14:textId="06F9778A" w:rsidR="0091255E" w:rsidRPr="0091255E" w:rsidRDefault="0091255E" w:rsidP="00145D1D">
      <w:pPr>
        <w:outlineLvl w:val="0"/>
      </w:pPr>
    </w:p>
    <w:p w14:paraId="49D0D0EE" w14:textId="77777777" w:rsidR="009959A9" w:rsidRDefault="009959A9">
      <w:pPr>
        <w:rPr>
          <w:b/>
        </w:rPr>
      </w:pPr>
      <w:r>
        <w:rPr>
          <w:b/>
        </w:rPr>
        <w:br w:type="page"/>
      </w:r>
    </w:p>
    <w:p w14:paraId="7B355B6D" w14:textId="0591EA29" w:rsidR="007F3F81" w:rsidRPr="00A12026" w:rsidRDefault="00956BC0" w:rsidP="003D38C7">
      <w:pPr>
        <w:outlineLvl w:val="0"/>
        <w:rPr>
          <w:b/>
        </w:rPr>
      </w:pPr>
      <w:r>
        <w:rPr>
          <w:b/>
        </w:rPr>
        <w:lastRenderedPageBreak/>
        <w:t>3.5 Code Jam 2017 Round 2</w:t>
      </w:r>
    </w:p>
    <w:p w14:paraId="49016716" w14:textId="77777777" w:rsidR="007F3F81" w:rsidRPr="00A12026" w:rsidRDefault="007F3F81" w:rsidP="007D0305">
      <w:pPr>
        <w:outlineLvl w:val="0"/>
        <w:rPr>
          <w:b/>
        </w:rPr>
      </w:pPr>
      <w:r w:rsidRPr="00A12026">
        <w:rPr>
          <w:b/>
        </w:rPr>
        <w:t>A. Fresh Chocolate</w:t>
      </w:r>
    </w:p>
    <w:p w14:paraId="55DCA150" w14:textId="77777777" w:rsidR="007F3F81" w:rsidRPr="00CC0D2D" w:rsidRDefault="007F3F81" w:rsidP="007F3F81">
      <w:r w:rsidRPr="00CC0D2D">
        <w:rPr>
          <w:rFonts w:hint="eastAsia"/>
          <w:color w:val="4472C4" w:themeColor="accent5"/>
        </w:rPr>
        <w:t>题述：</w:t>
      </w:r>
      <w:r w:rsidRPr="00CC0D2D">
        <w:rPr>
          <w:color w:val="4472C4" w:themeColor="accent5"/>
        </w:rPr>
        <w:br/>
      </w:r>
      <w:r w:rsidRPr="00CC0D2D">
        <w:tab/>
      </w:r>
      <w:r w:rsidRPr="00CC0D2D">
        <w:rPr>
          <w:rFonts w:hint="eastAsia"/>
        </w:rPr>
        <w:t>你是一个巧克力生产商的公关经理。很不幸，最近公司的形象蒙上了污点，消费者普遍认为公司老板过于吝啬。于是你计划通过组织一次工厂开放日的免费品尝活动来挽回公司形象。</w:t>
      </w:r>
    </w:p>
    <w:p w14:paraId="0C25709A" w14:textId="3C2AC919" w:rsidR="007F3F81" w:rsidRPr="00CC0D2D" w:rsidRDefault="007F3F81" w:rsidP="007F3F81">
      <w:r w:rsidRPr="00CC0D2D">
        <w:rPr>
          <w:rFonts w:hint="eastAsia"/>
        </w:rPr>
        <w:tab/>
      </w:r>
      <w:r w:rsidRPr="00CC0D2D">
        <w:rPr>
          <w:rFonts w:hint="eastAsia"/>
        </w:rPr>
        <w:t>项目开始不久后，你就明白了公司老板的臭名声真是来得真是理所应当：他只同意你以最低的成本提供免费巧克力。免费提供的巧克力一个包装内有</w:t>
      </w:r>
      <m:oMath>
        <m:r>
          <w:rPr>
            <w:rFonts w:ascii="Cambria Math" w:hAnsi="Cambria Math" w:hint="eastAsia"/>
          </w:rPr>
          <m:t>P</m:t>
        </m:r>
      </m:oMath>
      <w:r w:rsidRPr="00CC0D2D">
        <w:rPr>
          <w:rFonts w:hint="eastAsia"/>
        </w:rPr>
        <w:t>块。你本希望为每一个观光团开启一包新的巧克力，但老板坚持如果已经开封的包装还有剩余，必须将它们全部发给新来的观光团后才能开启一个新的包装。</w:t>
      </w:r>
    </w:p>
    <w:p w14:paraId="135D8510" w14:textId="248047EF" w:rsidR="007F3F81" w:rsidRPr="00CC0D2D" w:rsidRDefault="007F3F81" w:rsidP="007F3F81">
      <w:r w:rsidRPr="00CC0D2D">
        <w:tab/>
      </w:r>
      <w:r w:rsidRPr="00CC0D2D">
        <w:rPr>
          <w:rFonts w:hint="eastAsia"/>
        </w:rPr>
        <w:t>例如，假设每个包装内含</w:t>
      </w:r>
      <m:oMath>
        <m:r>
          <w:rPr>
            <w:rFonts w:ascii="Cambria Math" w:hAnsi="Cambria Math"/>
          </w:rPr>
          <m:t>P=3</m:t>
        </m:r>
      </m:oMath>
      <w:r w:rsidRPr="00CC0D2D">
        <w:rPr>
          <w:rFonts w:hint="eastAsia"/>
        </w:rPr>
        <w:t>块巧克力，此时来了一个</w:t>
      </w:r>
      <m:oMath>
        <m:r>
          <w:rPr>
            <w:rFonts w:ascii="Cambria Math" w:hAnsi="Cambria Math" w:hint="eastAsia"/>
          </w:rPr>
          <m:t>5</m:t>
        </m:r>
      </m:oMath>
      <w:r w:rsidRPr="00CC0D2D">
        <w:rPr>
          <w:rFonts w:hint="eastAsia"/>
        </w:rPr>
        <w:t>人观光团</w:t>
      </w:r>
      <w:r w:rsidRPr="00CC0D2D">
        <w:t>。</w:t>
      </w:r>
      <w:r w:rsidRPr="00CC0D2D">
        <w:rPr>
          <w:rFonts w:hint="eastAsia"/>
        </w:rPr>
        <w:t>你打开两个包装给每人分一块巧克力后，剩下了一块。假设之后又来了一个</w:t>
      </w:r>
      <m:oMath>
        <m:r>
          <w:rPr>
            <w:rFonts w:ascii="Cambria Math" w:hAnsi="Cambria Math" w:hint="eastAsia"/>
          </w:rPr>
          <m:t>6</m:t>
        </m:r>
      </m:oMath>
      <w:r w:rsidRPr="00CC0D2D">
        <w:rPr>
          <w:rFonts w:hint="eastAsia"/>
        </w:rPr>
        <w:t>人团。他们中的一个人会先被分得剩下的一块，然后你将会打开两个新的包装分给其他的人，于是你又剩下了一块巧克力。如果接下来莅临参观的是连续的两个</w:t>
      </w:r>
      <m:oMath>
        <m:r>
          <w:rPr>
            <w:rFonts w:ascii="Cambria Math" w:hAnsi="Cambria Math" w:hint="eastAsia"/>
          </w:rPr>
          <m:t>4</m:t>
        </m:r>
      </m:oMath>
      <w:r w:rsidRPr="00CC0D2D">
        <w:rPr>
          <w:rFonts w:hint="eastAsia"/>
        </w:rPr>
        <w:t>人团，第一组将会得到那块剩下的巧克力外加一包新巧克力，而第二组得到的样品将全部来自两个新开启的包装。请注意，即便你想立刻打开一个新包装，如果当前仍有剩余巧克力未被分发，你就不能这样做。</w:t>
      </w:r>
    </w:p>
    <w:p w14:paraId="05C6645F" w14:textId="2808474E" w:rsidR="007F3F81" w:rsidRPr="00CC0D2D" w:rsidRDefault="007F3F81" w:rsidP="007F3F81">
      <w:r w:rsidRPr="00CC0D2D">
        <w:rPr>
          <w:rFonts w:hint="eastAsia"/>
        </w:rPr>
        <w:tab/>
      </w:r>
      <w:r w:rsidRPr="00CC0D2D">
        <w:rPr>
          <w:rFonts w:hint="eastAsia"/>
        </w:rPr>
        <w:t>在上例中，</w:t>
      </w:r>
      <m:oMath>
        <m:r>
          <w:rPr>
            <w:rFonts w:ascii="Cambria Math" w:hAnsi="Cambria Math" w:hint="eastAsia"/>
          </w:rPr>
          <m:t>4</m:t>
        </m:r>
      </m:oMath>
      <w:r w:rsidRPr="00CC0D2D">
        <w:rPr>
          <w:rFonts w:hint="eastAsia"/>
        </w:rPr>
        <w:t>组中的</w:t>
      </w:r>
      <m:oMath>
        <m:r>
          <w:rPr>
            <w:rFonts w:ascii="Cambria Math" w:hAnsi="Cambria Math" w:hint="eastAsia"/>
          </w:rPr>
          <m:t>2</m:t>
        </m:r>
      </m:oMath>
      <w:r w:rsidRPr="00CC0D2D">
        <w:rPr>
          <w:rFonts w:hint="eastAsia"/>
        </w:rPr>
        <w:t>组（第一组和最后一组）得到的巧克力样品全部来自新的包装。另外的两组得到的样品中有的来自新的包装有的则来自已开封的包装。你很清楚把已开封的巧克力样品分发给来访者不会起到很好的挽回公司在消费者心中吝啬形象的作用，但你又必须向当前体系妥协以使你吝啬的老板支持你的开放日项目。尽管事情不尽如人意，你还是竭力做好这项工作。</w:t>
      </w:r>
    </w:p>
    <w:p w14:paraId="270554C6" w14:textId="1898B139" w:rsidR="007F3F81" w:rsidRPr="00CC0D2D" w:rsidRDefault="007F3F81" w:rsidP="007F3F81">
      <w:r w:rsidRPr="00CC0D2D">
        <w:rPr>
          <w:rFonts w:hint="eastAsia"/>
        </w:rPr>
        <w:tab/>
      </w:r>
      <w:r w:rsidRPr="00CC0D2D">
        <w:rPr>
          <w:rFonts w:hint="eastAsia"/>
        </w:rPr>
        <w:t>你收到了来自</w:t>
      </w:r>
      <m:oMath>
        <m:r>
          <w:rPr>
            <w:rFonts w:ascii="Cambria Math" w:hAnsi="Cambria Math" w:hint="eastAsia"/>
          </w:rPr>
          <m:t>N</m:t>
        </m:r>
      </m:oMath>
      <w:r w:rsidRPr="00CC0D2D">
        <w:rPr>
          <w:rFonts w:hint="eastAsia"/>
        </w:rPr>
        <w:t>个观光团的参观意向，每个观光团都都指定了参与活动的人数。团体将一次进入。你希望给这些观光团指定观光顺序以最大化所得巧克力样品全部来自新包装的组的数量。你不可以拒绝某个观光团，也不能让某个观光团参观超过一次，你必须给每组中的每个人恰好一块巧克力作为样品。</w:t>
      </w:r>
    </w:p>
    <w:p w14:paraId="1291F59E" w14:textId="1B30A210" w:rsidR="007F3F81" w:rsidRPr="00CC0D2D" w:rsidRDefault="007F3F81" w:rsidP="007F3F81">
      <w:r w:rsidRPr="00CC0D2D">
        <w:rPr>
          <w:rFonts w:hint="eastAsia"/>
        </w:rPr>
        <w:tab/>
      </w:r>
      <w:r w:rsidRPr="00CC0D2D">
        <w:rPr>
          <w:rFonts w:hint="eastAsia"/>
        </w:rPr>
        <w:t>在上例中，如果前来参观的顺序不是</w:t>
      </w:r>
      <m:oMath>
        <m:r>
          <w:rPr>
            <w:rFonts w:ascii="Cambria Math" w:hAnsi="Cambria Math"/>
          </w:rPr>
          <m:t>5, 6, 4, 4</m:t>
        </m:r>
      </m:oMath>
      <w:r w:rsidRPr="00CC0D2D">
        <w:rPr>
          <w:rFonts w:hint="eastAsia"/>
        </w:rPr>
        <w:t>而是</w:t>
      </w:r>
      <m:oMath>
        <m:r>
          <w:rPr>
            <w:rFonts w:ascii="Cambria Math" w:hAnsi="Cambria Math"/>
          </w:rPr>
          <m:t>4, 5, 6, 4</m:t>
        </m:r>
      </m:oMath>
      <w:r w:rsidRPr="00CC0D2D">
        <w:rPr>
          <w:rFonts w:hint="eastAsia"/>
        </w:rPr>
        <w:t>，则共有</w:t>
      </w:r>
      <m:oMath>
        <m:r>
          <w:rPr>
            <w:rFonts w:ascii="Cambria Math" w:hAnsi="Cambria Math" w:hint="eastAsia"/>
          </w:rPr>
          <m:t>3</m:t>
        </m:r>
      </m:oMath>
      <w:r w:rsidRPr="00CC0D2D">
        <w:rPr>
          <w:rFonts w:hint="eastAsia"/>
        </w:rPr>
        <w:t>组（除</w:t>
      </w:r>
      <m:oMath>
        <m:r>
          <w:rPr>
            <w:rFonts w:ascii="Cambria Math" w:hAnsi="Cambria Math" w:hint="eastAsia"/>
          </w:rPr>
          <m:t>5</m:t>
        </m:r>
      </m:oMath>
      <w:r w:rsidRPr="00CC0D2D">
        <w:rPr>
          <w:rFonts w:hint="eastAsia"/>
        </w:rPr>
        <w:t>人组外的其余三组）观光团将会得到全部新鲜的样品。对于这个例子中的观光团集合，不存在更优的排序，因为没有一种排序能使得所有观光团的巧克力样品全部来自新的包装。</w:t>
      </w:r>
    </w:p>
    <w:p w14:paraId="04885F08" w14:textId="43CCD913" w:rsidR="007F3F81" w:rsidRPr="00CC0D2D" w:rsidRDefault="007F3F81" w:rsidP="007F3F81">
      <w:r w:rsidRPr="00CC0D2D">
        <w:rPr>
          <w:rFonts w:hint="eastAsia"/>
          <w:color w:val="4472C4" w:themeColor="accent5"/>
        </w:rPr>
        <w:t>输入：</w:t>
      </w:r>
      <w:r w:rsidRPr="00CC0D2D">
        <w:rPr>
          <w:color w:val="4472C4" w:themeColor="accent5"/>
        </w:rPr>
        <w:br/>
      </w:r>
      <w:r w:rsidRPr="00CC0D2D">
        <w:tab/>
      </w:r>
      <w:r w:rsidRPr="00CC0D2D">
        <w:rPr>
          <w:rFonts w:hint="eastAsia"/>
        </w:rPr>
        <w:t>输入第一行给定测试用例数量</w:t>
      </w:r>
      <m:oMath>
        <m:r>
          <w:rPr>
            <w:rFonts w:ascii="Cambria Math" w:hAnsi="Cambria Math"/>
          </w:rPr>
          <m:t>T</m:t>
        </m:r>
      </m:oMath>
      <w:r w:rsidRPr="00CC0D2D">
        <w:rPr>
          <w:rFonts w:hint="eastAsia"/>
        </w:rPr>
        <w:t>。随后是具体</w:t>
      </w:r>
      <m:oMath>
        <m:r>
          <w:rPr>
            <w:rFonts w:ascii="Cambria Math" w:hAnsi="Cambria Math"/>
          </w:rPr>
          <m:t>T</m:t>
        </m:r>
      </m:oMath>
      <w:r w:rsidRPr="00CC0D2D">
        <w:rPr>
          <w:rFonts w:hint="eastAsia"/>
        </w:rPr>
        <w:t>个测试用例。每个测试用例包含两行，第一行包含两个整数</w:t>
      </w:r>
      <m:oMath>
        <m:r>
          <w:rPr>
            <w:rFonts w:ascii="Cambria Math" w:hAnsi="Cambria Math"/>
          </w:rPr>
          <m:t>N</m:t>
        </m:r>
      </m:oMath>
      <w:r w:rsidRPr="00CC0D2D">
        <w:t>（</w:t>
      </w:r>
      <w:r w:rsidRPr="00CC0D2D">
        <w:rPr>
          <w:rFonts w:hint="eastAsia"/>
        </w:rPr>
        <w:t>观光团数量）和</w:t>
      </w:r>
      <m:oMath>
        <m:r>
          <w:rPr>
            <w:rFonts w:ascii="Cambria Math" w:hAnsi="Cambria Math"/>
          </w:rPr>
          <m:t>P</m:t>
        </m:r>
      </m:oMath>
      <w:r w:rsidRPr="00CC0D2D">
        <w:rPr>
          <w:rFonts w:hint="eastAsia"/>
        </w:rPr>
        <w:t>（一个包装内的巧克力块数）。第二行包含</w:t>
      </w:r>
      <m:oMath>
        <m:r>
          <w:rPr>
            <w:rFonts w:ascii="Cambria Math" w:hAnsi="Cambria Math"/>
          </w:rPr>
          <m:t>N</m:t>
        </m:r>
      </m:oMath>
      <w:r w:rsidRPr="00CC0D2D">
        <w:rPr>
          <w:rFonts w:hint="eastAsia"/>
        </w:rPr>
        <w:t>个整数</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N</m:t>
            </m:r>
          </m:sub>
        </m:sSub>
      </m:oMath>
      <w:r w:rsidRPr="00CC0D2D">
        <w:rPr>
          <w:rFonts w:hint="eastAsia"/>
        </w:rPr>
        <w:t>，每个观光团的人数。</w:t>
      </w:r>
    </w:p>
    <w:p w14:paraId="7EB264F5" w14:textId="7598FF18" w:rsidR="007F3F81" w:rsidRPr="00CC0D2D" w:rsidRDefault="007F3F81" w:rsidP="007F3F81">
      <w:r w:rsidRPr="00CC0D2D">
        <w:rPr>
          <w:rFonts w:hint="eastAsia"/>
          <w:color w:val="4472C4" w:themeColor="accent5"/>
        </w:rPr>
        <w:t>输出：</w:t>
      </w:r>
      <w:r w:rsidRPr="00CC0D2D">
        <w:rPr>
          <w:color w:val="4472C4" w:themeColor="accent5"/>
        </w:rPr>
        <w:br/>
      </w:r>
      <w:r w:rsidRPr="00CC0D2D">
        <w:tab/>
      </w:r>
      <w:r w:rsidRPr="00CC0D2D">
        <w:rPr>
          <w:rFonts w:hint="eastAsia"/>
        </w:rPr>
        <w:t>对于每个测试样例，输出一行包含</w:t>
      </w:r>
      <w:r w:rsidRPr="00CC0D2D">
        <w:t xml:space="preserve"> Case #x: y</w:t>
      </w:r>
      <w:r w:rsidRPr="00CC0D2D">
        <w:t>，</w:t>
      </w:r>
      <w:r w:rsidRPr="00CC0D2D">
        <w:rPr>
          <w:rFonts w:hint="eastAsia"/>
        </w:rPr>
        <w:t>其中</w:t>
      </w:r>
      <m:oMath>
        <m:r>
          <w:rPr>
            <w:rFonts w:ascii="Cambria Math" w:hAnsi="Cambria Math" w:hint="eastAsia"/>
          </w:rPr>
          <m:t>x</m:t>
        </m:r>
      </m:oMath>
      <w:r w:rsidRPr="00CC0D2D">
        <w:rPr>
          <w:rFonts w:hint="eastAsia"/>
        </w:rPr>
        <w:t>是测试样例序号（从</w:t>
      </w:r>
      <m:oMath>
        <m:r>
          <w:rPr>
            <w:rFonts w:ascii="Cambria Math" w:hAnsi="Cambria Math" w:hint="eastAsia"/>
          </w:rPr>
          <m:t>1</m:t>
        </m:r>
      </m:oMath>
      <w:r w:rsidRPr="00CC0D2D">
        <w:rPr>
          <w:rFonts w:hint="eastAsia"/>
        </w:rPr>
        <w:t>开始），</w:t>
      </w:r>
      <m:oMath>
        <m:r>
          <w:rPr>
            <w:rFonts w:ascii="Cambria Math" w:hAnsi="Cambria Math" w:hint="eastAsia"/>
          </w:rPr>
          <m:t>y</m:t>
        </m:r>
      </m:oMath>
      <w:r w:rsidRPr="00CC0D2D">
        <w:rPr>
          <w:rFonts w:hint="eastAsia"/>
        </w:rPr>
        <w:t>是采用最优排序后被分得的巧克力样品全部来自新包装的观光团数量。</w:t>
      </w:r>
    </w:p>
    <w:p w14:paraId="1CD80DE8" w14:textId="27C50E3E" w:rsidR="007F3F81" w:rsidRPr="00CC0D2D" w:rsidRDefault="007F3F81" w:rsidP="007F3F81">
      <w:r w:rsidRPr="00CC0D2D">
        <w:rPr>
          <w:rFonts w:hint="eastAsia"/>
          <w:color w:val="4472C4" w:themeColor="accent5"/>
        </w:rPr>
        <w:t>参数范围：</w:t>
      </w:r>
      <w:r w:rsidRPr="00CC0D2D">
        <w:rPr>
          <w:color w:val="4472C4" w:themeColor="accent5"/>
        </w:rPr>
        <w:br/>
      </w:r>
      <m:oMathPara>
        <m:oMathParaPr>
          <m:jc m:val="left"/>
        </m:oMathParaPr>
        <m:oMath>
          <m:r>
            <w:rPr>
              <w:rFonts w:ascii="Cambria Math" w:hAnsi="Cambria Math"/>
            </w:rPr>
            <m:t>1≤T≤100</m:t>
          </m:r>
        </m:oMath>
      </m:oMathPara>
    </w:p>
    <w:p w14:paraId="279A3D59" w14:textId="3AB660D1" w:rsidR="007F3F81" w:rsidRPr="00CC0D2D" w:rsidRDefault="00CC0D2D" w:rsidP="007F3F81">
      <m:oMathPara>
        <m:oMathParaPr>
          <m:jc m:val="left"/>
        </m:oMathParaPr>
        <m:oMath>
          <m:r>
            <w:rPr>
              <w:rFonts w:ascii="Cambria Math" w:hAnsi="Cambria Math"/>
            </w:rPr>
            <m:t>1≤N≤100</m:t>
          </m:r>
        </m:oMath>
      </m:oMathPara>
    </w:p>
    <w:p w14:paraId="63303E6B" w14:textId="54C5263C" w:rsidR="007F3F81" w:rsidRPr="00CC0D2D" w:rsidRDefault="00CC0D2D" w:rsidP="007F3F81">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00</m:t>
          </m:r>
        </m:oMath>
      </m:oMathPara>
    </w:p>
    <w:p w14:paraId="4CD78CD3" w14:textId="172569FD" w:rsidR="007F3F81" w:rsidRPr="00CC0D2D" w:rsidRDefault="007F3F81" w:rsidP="007F3F81">
      <w:r w:rsidRPr="00CC0D2D">
        <w:rPr>
          <w:rFonts w:hint="eastAsia"/>
          <w:color w:val="4472C4" w:themeColor="accent5"/>
        </w:rPr>
        <w:t>小数据集：</w:t>
      </w:r>
      <w:r w:rsidRPr="00CC0D2D">
        <w:rPr>
          <w:color w:val="4472C4" w:themeColor="accent5"/>
        </w:rPr>
        <w:br/>
      </w:r>
      <m:oMathPara>
        <m:oMathParaPr>
          <m:jc m:val="left"/>
        </m:oMathParaPr>
        <m:oMath>
          <m:r>
            <w:rPr>
              <w:rFonts w:ascii="Cambria Math" w:hAnsi="Cambria Math"/>
            </w:rPr>
            <m:t>2≤P≤3</m:t>
          </m:r>
        </m:oMath>
      </m:oMathPara>
    </w:p>
    <w:p w14:paraId="04426175" w14:textId="616BA991" w:rsidR="007F3F81" w:rsidRPr="00CC0D2D" w:rsidRDefault="007F3F81" w:rsidP="007F3F81">
      <w:r w:rsidRPr="00CC0D2D">
        <w:rPr>
          <w:rFonts w:hint="eastAsia"/>
          <w:color w:val="4472C4" w:themeColor="accent5"/>
        </w:rPr>
        <w:t>大数据集：</w:t>
      </w:r>
      <w:r w:rsidRPr="00CC0D2D">
        <w:rPr>
          <w:color w:val="4472C4" w:themeColor="accent5"/>
        </w:rPr>
        <w:br/>
      </w:r>
      <m:oMathPara>
        <m:oMathParaPr>
          <m:jc m:val="left"/>
        </m:oMathParaPr>
        <m:oMath>
          <m:r>
            <w:rPr>
              <w:rFonts w:ascii="Cambria Math" w:hAnsi="Cambria Math"/>
            </w:rPr>
            <m:t>2≤P≤4</m:t>
          </m:r>
        </m:oMath>
      </m:oMathPara>
    </w:p>
    <w:p w14:paraId="01A18113" w14:textId="77777777" w:rsidR="007F3F81" w:rsidRPr="00CC0D2D" w:rsidRDefault="007F3F81" w:rsidP="007F3F81">
      <w:pPr>
        <w:rPr>
          <w:color w:val="4472C4" w:themeColor="accent5"/>
        </w:rPr>
      </w:pPr>
      <w:r w:rsidRPr="00CC0D2D">
        <w:rPr>
          <w:rFonts w:hint="eastAsia"/>
          <w:color w:val="4472C4" w:themeColor="accent5"/>
        </w:rPr>
        <w:t>测试样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F3F81" w:rsidRPr="00CC0D2D" w14:paraId="053E6BCB" w14:textId="77777777" w:rsidTr="00AE5C43">
        <w:tc>
          <w:tcPr>
            <w:tcW w:w="5225" w:type="dxa"/>
          </w:tcPr>
          <w:p w14:paraId="2BE178E4" w14:textId="77777777" w:rsidR="007F3F81" w:rsidRPr="00CC0D2D" w:rsidRDefault="007F3F81" w:rsidP="00AE5C43">
            <w:pPr>
              <w:rPr>
                <w:rFonts w:eastAsia="Times New Roman"/>
              </w:rPr>
            </w:pPr>
            <w:r w:rsidRPr="00CC0D2D">
              <w:rPr>
                <w:rFonts w:ascii="Arial" w:eastAsia="Times New Roman" w:hAnsi="Arial" w:cs="Arial"/>
                <w:color w:val="000000"/>
                <w:shd w:val="clear" w:color="auto" w:fill="EFEFEF"/>
              </w:rPr>
              <w:t>Input </w:t>
            </w:r>
          </w:p>
          <w:p w14:paraId="03E78525" w14:textId="77777777" w:rsidR="007F3F81" w:rsidRPr="00CC0D2D" w:rsidRDefault="007F3F81" w:rsidP="00AE5C43"/>
          <w:p w14:paraId="63EB91E7"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3</w:t>
            </w:r>
          </w:p>
          <w:p w14:paraId="5F49289D"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 3</w:t>
            </w:r>
          </w:p>
          <w:p w14:paraId="14A80187"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 5 6 4</w:t>
            </w:r>
          </w:p>
          <w:p w14:paraId="0C4F6081"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 2</w:t>
            </w:r>
          </w:p>
          <w:p w14:paraId="5C35DAC7"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 5 6 4</w:t>
            </w:r>
          </w:p>
          <w:p w14:paraId="1916DAB0"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lastRenderedPageBreak/>
              <w:t>3 3</w:t>
            </w:r>
          </w:p>
          <w:p w14:paraId="1CD055FA"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1 1 1</w:t>
            </w:r>
          </w:p>
        </w:tc>
        <w:tc>
          <w:tcPr>
            <w:tcW w:w="5225" w:type="dxa"/>
          </w:tcPr>
          <w:p w14:paraId="7F7F0898" w14:textId="77777777" w:rsidR="007F3F81" w:rsidRPr="00CC0D2D" w:rsidRDefault="007F3F81" w:rsidP="00AE5C43">
            <w:pPr>
              <w:rPr>
                <w:rFonts w:eastAsia="Times New Roman"/>
              </w:rPr>
            </w:pPr>
            <w:r w:rsidRPr="00CC0D2D">
              <w:rPr>
                <w:rFonts w:ascii="Arial" w:eastAsia="Times New Roman" w:hAnsi="Arial" w:cs="Arial"/>
                <w:color w:val="000000"/>
                <w:shd w:val="clear" w:color="auto" w:fill="EFEFEF"/>
              </w:rPr>
              <w:lastRenderedPageBreak/>
              <w:t>Output </w:t>
            </w:r>
          </w:p>
          <w:p w14:paraId="4779B8F0" w14:textId="77777777" w:rsidR="007F3F81" w:rsidRPr="00CC0D2D" w:rsidRDefault="007F3F81" w:rsidP="00AE5C43">
            <w:pPr>
              <w:rPr>
                <w:rFonts w:eastAsia="Times New Roman"/>
              </w:rPr>
            </w:pPr>
          </w:p>
          <w:p w14:paraId="23B8A3A2"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1: 3</w:t>
            </w:r>
          </w:p>
          <w:p w14:paraId="7D6A4C86"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2: 4</w:t>
            </w:r>
          </w:p>
          <w:p w14:paraId="7206A63D"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3: 1</w:t>
            </w:r>
          </w:p>
          <w:p w14:paraId="04247237" w14:textId="77777777" w:rsidR="007F3F81" w:rsidRPr="00CC0D2D" w:rsidRDefault="007F3F81" w:rsidP="00AE5C43"/>
        </w:tc>
      </w:tr>
    </w:tbl>
    <w:p w14:paraId="46BA0CFC" w14:textId="77777777" w:rsidR="007F3F81" w:rsidRPr="00227D8A" w:rsidRDefault="007F3F81" w:rsidP="007F3F81"/>
    <w:p w14:paraId="6A90E8E6" w14:textId="77777777" w:rsidR="007F3F81" w:rsidRPr="00227D8A" w:rsidRDefault="007F3F81" w:rsidP="007F3F81">
      <w:r w:rsidRPr="00227D8A">
        <w:rPr>
          <w:rFonts w:hint="eastAsia"/>
        </w:rPr>
        <w:tab/>
        <w:t>Case 1</w:t>
      </w:r>
      <w:r w:rsidRPr="00227D8A">
        <w:rPr>
          <w:rFonts w:hint="eastAsia"/>
        </w:rPr>
        <w:t>就是题述中的例子。除上文给出的最优顺序之外，其他的顺序如</w:t>
      </w:r>
      <w:r w:rsidRPr="00227D8A">
        <w:rPr>
          <w:rFonts w:hint="eastAsia"/>
        </w:rPr>
        <w:t>6</w:t>
      </w:r>
      <w:r w:rsidRPr="00227D8A">
        <w:t>, 5, 4, 4</w:t>
      </w:r>
      <w:r w:rsidRPr="00227D8A">
        <w:rPr>
          <w:rFonts w:hint="eastAsia"/>
        </w:rPr>
        <w:t>同样使得到新鲜样品的组数最大化，尽管具体是哪些组未必相同。注意我们只关心得到全部新鲜样品的组的数量，而不关心它们共有了多少人。</w:t>
      </w:r>
    </w:p>
    <w:p w14:paraId="5443B916" w14:textId="77777777" w:rsidR="007F3F81" w:rsidRPr="00227D8A" w:rsidRDefault="007F3F81" w:rsidP="007F3F81">
      <w:r w:rsidRPr="00227D8A">
        <w:rPr>
          <w:rFonts w:hint="eastAsia"/>
        </w:rPr>
        <w:tab/>
        <w:t>Case 2</w:t>
      </w:r>
      <w:r w:rsidRPr="00227D8A">
        <w:rPr>
          <w:rFonts w:hint="eastAsia"/>
        </w:rPr>
        <w:t>中，观光团集合与</w:t>
      </w:r>
      <w:r w:rsidRPr="00227D8A">
        <w:rPr>
          <w:rFonts w:hint="eastAsia"/>
        </w:rPr>
        <w:t>Case 1</w:t>
      </w:r>
      <w:r w:rsidRPr="00227D8A">
        <w:rPr>
          <w:rFonts w:hint="eastAsia"/>
        </w:rPr>
        <w:t>相同，但每个包装内含有</w:t>
      </w:r>
      <w:r w:rsidRPr="00227D8A">
        <w:rPr>
          <w:rFonts w:hint="eastAsia"/>
        </w:rPr>
        <w:t>2</w:t>
      </w:r>
      <w:r w:rsidRPr="00227D8A">
        <w:rPr>
          <w:rFonts w:hint="eastAsia"/>
        </w:rPr>
        <w:t>块巧克力。在这个</w:t>
      </w:r>
      <w:r w:rsidRPr="00227D8A">
        <w:rPr>
          <w:rFonts w:hint="eastAsia"/>
        </w:rPr>
        <w:t xml:space="preserve">Case </w:t>
      </w:r>
      <w:r w:rsidRPr="00227D8A">
        <w:rPr>
          <w:rFonts w:hint="eastAsia"/>
        </w:rPr>
        <w:t>中，存在一些（如</w:t>
      </w:r>
      <w:r w:rsidRPr="00227D8A">
        <w:t>4 ,4 ,6 ,5</w:t>
      </w:r>
      <w:r w:rsidRPr="00227D8A">
        <w:rPr>
          <w:rFonts w:hint="eastAsia"/>
        </w:rPr>
        <w:t>）顺序使所有组都只得到新鲜样品。</w:t>
      </w:r>
    </w:p>
    <w:p w14:paraId="452072A9" w14:textId="77777777" w:rsidR="007F3F81" w:rsidRPr="00227D8A" w:rsidRDefault="007F3F81" w:rsidP="007F3F81">
      <w:r w:rsidRPr="00227D8A">
        <w:rPr>
          <w:rFonts w:hint="eastAsia"/>
        </w:rPr>
        <w:tab/>
        <w:t>Case 3</w:t>
      </w:r>
      <w:r w:rsidRPr="00227D8A">
        <w:rPr>
          <w:rFonts w:hint="eastAsia"/>
        </w:rPr>
        <w:t>中，每个观光团内都只有一个人，他们总是会被分得来自同一个包装的巧克力。当然，只有排在第一位的观光团得到了新鲜样品。</w:t>
      </w:r>
    </w:p>
    <w:p w14:paraId="69205483" w14:textId="77777777" w:rsidR="007F3F81" w:rsidRDefault="007F3F81" w:rsidP="007F3F81">
      <w:pPr>
        <w:rPr>
          <w:b/>
        </w:rPr>
      </w:pPr>
    </w:p>
    <w:p w14:paraId="18570EB8" w14:textId="77777777" w:rsidR="007F3F81" w:rsidRDefault="007F3F81" w:rsidP="007F3F81">
      <w:pPr>
        <w:rPr>
          <w:b/>
        </w:rPr>
      </w:pPr>
    </w:p>
    <w:p w14:paraId="05BC86C2" w14:textId="77777777" w:rsidR="007F3F81" w:rsidRDefault="007F3F81" w:rsidP="007F3F81">
      <w:pPr>
        <w:rPr>
          <w:b/>
        </w:rPr>
      </w:pPr>
    </w:p>
    <w:p w14:paraId="27EA6F26" w14:textId="77777777" w:rsidR="007F3F81" w:rsidRDefault="007F3F81" w:rsidP="007F3F81">
      <w:pPr>
        <w:rPr>
          <w:b/>
        </w:rPr>
      </w:pPr>
    </w:p>
    <w:p w14:paraId="7A16389B" w14:textId="77777777" w:rsidR="007F3F81" w:rsidRDefault="007F3F81" w:rsidP="007F3F81">
      <w:pPr>
        <w:rPr>
          <w:b/>
        </w:rPr>
      </w:pPr>
    </w:p>
    <w:p w14:paraId="6BEDB648" w14:textId="4231AA1C" w:rsidR="001064D6" w:rsidRDefault="007F3F81">
      <w:pPr>
        <w:rPr>
          <w:b/>
        </w:rPr>
      </w:pPr>
      <w:r>
        <w:rPr>
          <w:b/>
        </w:rPr>
        <w:br w:type="page"/>
      </w:r>
    </w:p>
    <w:p w14:paraId="36E2F7E6" w14:textId="76BA80D7" w:rsidR="007F3F81" w:rsidRPr="00227D8A" w:rsidRDefault="00956BC0" w:rsidP="007D0305">
      <w:pPr>
        <w:outlineLvl w:val="0"/>
        <w:rPr>
          <w:b/>
        </w:rPr>
      </w:pPr>
      <w:r>
        <w:rPr>
          <w:b/>
        </w:rPr>
        <w:lastRenderedPageBreak/>
        <w:t>3.5 Code Jam 2017 Round 2</w:t>
      </w:r>
    </w:p>
    <w:p w14:paraId="3C4CFB03" w14:textId="77777777" w:rsidR="007F3F81" w:rsidRPr="00227D8A" w:rsidRDefault="007F3F81" w:rsidP="007F3F81">
      <w:pPr>
        <w:rPr>
          <w:b/>
        </w:rPr>
      </w:pPr>
      <w:r w:rsidRPr="00227D8A">
        <w:rPr>
          <w:b/>
        </w:rPr>
        <w:t>B. Roller Coaster scheduling</w:t>
      </w:r>
    </w:p>
    <w:p w14:paraId="70466E5D" w14:textId="77777777" w:rsidR="007F3F81" w:rsidRPr="00227D8A" w:rsidRDefault="007F3F81" w:rsidP="007F3F81">
      <w:pPr>
        <w:rPr>
          <w:b/>
          <w:color w:val="4472C4" w:themeColor="accent5"/>
        </w:rPr>
      </w:pPr>
      <w:r w:rsidRPr="00227D8A">
        <w:rPr>
          <w:rFonts w:hint="eastAsia"/>
          <w:b/>
          <w:color w:val="4472C4" w:themeColor="accent5"/>
        </w:rPr>
        <w:t>题述：</w:t>
      </w:r>
    </w:p>
    <w:p w14:paraId="5904E28A" w14:textId="77777777" w:rsidR="007F3F81" w:rsidRPr="00227D8A" w:rsidRDefault="007F3F81" w:rsidP="007F3F81">
      <w:pPr>
        <w:rPr>
          <w:color w:val="000000" w:themeColor="text1"/>
        </w:rPr>
      </w:pPr>
      <w:r w:rsidRPr="00227D8A">
        <w:rPr>
          <w:rFonts w:hint="eastAsia"/>
          <w:color w:val="4472C4" w:themeColor="accent5"/>
        </w:rPr>
        <w:tab/>
      </w:r>
      <w:r w:rsidRPr="00227D8A">
        <w:rPr>
          <w:rFonts w:hint="eastAsia"/>
          <w:color w:val="000000" w:themeColor="text1"/>
        </w:rPr>
        <w:t>你开了一家新的过山车游乐园正待开张。列车由单排的连续</w:t>
      </w:r>
      <m:oMath>
        <m:r>
          <w:rPr>
            <w:rFonts w:ascii="Cambria Math" w:hAnsi="Cambria Math" w:hint="eastAsia"/>
            <w:color w:val="000000" w:themeColor="text1"/>
          </w:rPr>
          <m:t>N</m:t>
        </m:r>
      </m:oMath>
      <w:r w:rsidRPr="00227D8A">
        <w:rPr>
          <w:rFonts w:hint="eastAsia"/>
          <w:color w:val="000000" w:themeColor="text1"/>
        </w:rPr>
        <w:t>个座位组成，从车头到车尾编号</w:t>
      </w:r>
      <m:oMath>
        <m:r>
          <w:rPr>
            <w:rFonts w:ascii="Cambria Math" w:hAnsi="Cambria Math" w:hint="eastAsia"/>
            <w:color w:val="000000" w:themeColor="text1"/>
          </w:rPr>
          <m:t>1</m:t>
        </m:r>
        <m:r>
          <w:rPr>
            <w:rFonts w:ascii="Cambria Math" w:hAnsi="Cambria Math"/>
            <w:color w:val="000000" w:themeColor="text1"/>
          </w:rPr>
          <m:t>…N</m:t>
        </m:r>
      </m:oMath>
      <w:r w:rsidRPr="00227D8A">
        <w:rPr>
          <w:rFonts w:hint="eastAsia"/>
          <w:color w:val="000000" w:themeColor="text1"/>
        </w:rPr>
        <w:t>。当然，越靠近车头的座位价值越高。游客已经购买了开放日门票，每张门票允许特定的游客到列车上的指定位置。有的游客买了超过一张的门票，她们是希望把每张门票都用于一次乘坐的。</w:t>
      </w:r>
    </w:p>
    <w:p w14:paraId="2B73B29C" w14:textId="77777777" w:rsidR="007F3F81" w:rsidRPr="00227D8A" w:rsidRDefault="007F3F81" w:rsidP="007F3F81">
      <w:pPr>
        <w:rPr>
          <w:color w:val="000000" w:themeColor="text1"/>
        </w:rPr>
      </w:pPr>
      <w:r w:rsidRPr="00227D8A">
        <w:rPr>
          <w:rFonts w:hint="eastAsia"/>
          <w:color w:val="000000" w:themeColor="text1"/>
        </w:rPr>
        <w:tab/>
      </w:r>
      <w:r w:rsidRPr="00227D8A">
        <w:rPr>
          <w:rFonts w:hint="eastAsia"/>
          <w:color w:val="000000" w:themeColor="text1"/>
        </w:rPr>
        <w:t>你要统计开放日一共需要开放多少座次。对于每一班车，每个游客坐在一个座位上，车上的某些座位将被空下。你不能在一趟车上给一个游客安排超过一个座位，也不能把两个不同的游客安排在同一个座位上。</w:t>
      </w:r>
    </w:p>
    <w:p w14:paraId="1097C26C" w14:textId="77777777" w:rsidR="007F3F81" w:rsidRPr="00227D8A" w:rsidRDefault="007F3F81" w:rsidP="007F3F81">
      <w:pPr>
        <w:rPr>
          <w:color w:val="000000" w:themeColor="text1"/>
        </w:rPr>
      </w:pPr>
      <w:r w:rsidRPr="00227D8A">
        <w:rPr>
          <w:rFonts w:hint="eastAsia"/>
          <w:color w:val="000000" w:themeColor="text1"/>
        </w:rPr>
        <w:tab/>
      </w:r>
      <w:r w:rsidRPr="00227D8A">
        <w:rPr>
          <w:rFonts w:hint="eastAsia"/>
          <w:color w:val="000000" w:themeColor="text1"/>
        </w:rPr>
        <w:t>你希望安排做少的车次来兑现所有门票以及节省运行开支。为了尽可能减少车次，你可以升级已经卖出的票，升级意味着用一张价值更高的票替换一张已经卖出的票（即座位号更小）。你希望升级尽可能少的票，因为如果升级太多可能会助长游客贪婪的心态进而在未来要求更多的升级。</w:t>
      </w:r>
    </w:p>
    <w:p w14:paraId="290A621B" w14:textId="77777777" w:rsidR="007F3F81" w:rsidRPr="00227D8A" w:rsidRDefault="007F3F81" w:rsidP="007F3F81">
      <w:pPr>
        <w:rPr>
          <w:color w:val="000000" w:themeColor="text1"/>
        </w:rPr>
      </w:pPr>
      <w:r w:rsidRPr="00227D8A">
        <w:rPr>
          <w:rFonts w:hint="eastAsia"/>
          <w:color w:val="000000" w:themeColor="text1"/>
        </w:rPr>
        <w:tab/>
      </w:r>
      <w:r w:rsidRPr="00227D8A">
        <w:rPr>
          <w:rFonts w:hint="eastAsia"/>
          <w:color w:val="000000" w:themeColor="text1"/>
        </w:rPr>
        <w:t>给定已售车票的座位和购买者，则在以最优的方式进行必要升级的情况下，最少安排多少趟车次就能兑现所有已售车票？在最少车次下升级的最少票数是多少？注意举例来说把四号位的票升级到二号位被视作一次升级，而不是两次。</w:t>
      </w:r>
    </w:p>
    <w:p w14:paraId="0E627A7B" w14:textId="77777777" w:rsidR="007F3F81" w:rsidRPr="00227D8A" w:rsidRDefault="007F3F81" w:rsidP="007F3F81">
      <w:pPr>
        <w:rPr>
          <w:color w:val="000000" w:themeColor="text1"/>
        </w:rPr>
      </w:pPr>
      <w:r w:rsidRPr="00227D8A">
        <w:rPr>
          <w:rFonts w:hint="eastAsia"/>
          <w:b/>
          <w:color w:val="4472C4" w:themeColor="accent5"/>
        </w:rPr>
        <w:t>输入：</w:t>
      </w:r>
      <w:r w:rsidRPr="00227D8A">
        <w:rPr>
          <w:b/>
          <w:color w:val="4472C4" w:themeColor="accent5"/>
        </w:rPr>
        <w:br/>
      </w:r>
      <w:r w:rsidRPr="00227D8A">
        <w:rPr>
          <w:color w:val="000000" w:themeColor="text1"/>
        </w:rPr>
        <w:tab/>
      </w:r>
      <w:r w:rsidRPr="00227D8A">
        <w:rPr>
          <w:rFonts w:hint="eastAsia"/>
          <w:color w:val="000000" w:themeColor="text1"/>
        </w:rPr>
        <w:t>输入第一行给出测试用例的数量</w:t>
      </w:r>
      <m:oMath>
        <m:r>
          <w:rPr>
            <w:rFonts w:ascii="Cambria Math" w:hAnsi="Cambria Math"/>
            <w:color w:val="000000" w:themeColor="text1"/>
          </w:rPr>
          <m:t>T</m:t>
        </m:r>
      </m:oMath>
      <w:r w:rsidRPr="00227D8A">
        <w:rPr>
          <w:rFonts w:hint="eastAsia"/>
          <w:color w:val="000000" w:themeColor="text1"/>
        </w:rPr>
        <w:t>，随后是具体</w:t>
      </w:r>
      <m:oMath>
        <m:r>
          <w:rPr>
            <w:rFonts w:ascii="Cambria Math" w:hAnsi="Cambria Math" w:hint="eastAsia"/>
            <w:color w:val="000000" w:themeColor="text1"/>
          </w:rPr>
          <m:t>T</m:t>
        </m:r>
      </m:oMath>
      <w:r w:rsidRPr="00227D8A">
        <w:rPr>
          <w:rFonts w:hint="eastAsia"/>
          <w:color w:val="000000" w:themeColor="text1"/>
        </w:rPr>
        <w:t>个测试用例。每个测试用例第一行有三个整数：</w:t>
      </w:r>
      <m:oMath>
        <m:r>
          <w:rPr>
            <w:rFonts w:ascii="Cambria Math" w:hAnsi="Cambria Math"/>
            <w:color w:val="000000" w:themeColor="text1"/>
          </w:rPr>
          <m:t>N</m:t>
        </m:r>
      </m:oMath>
      <w:r w:rsidRPr="00227D8A">
        <w:rPr>
          <w:rFonts w:hint="eastAsia"/>
          <w:color w:val="000000" w:themeColor="text1"/>
        </w:rPr>
        <w:t>（每趟车上的座位数），</w:t>
      </w:r>
      <m:oMath>
        <m:r>
          <w:rPr>
            <w:rFonts w:ascii="Cambria Math" w:hAnsi="Cambria Math"/>
            <w:color w:val="000000" w:themeColor="text1"/>
          </w:rPr>
          <m:t>C</m:t>
        </m:r>
      </m:oMath>
      <w:r w:rsidRPr="00227D8A">
        <w:rPr>
          <w:rFonts w:hint="eastAsia"/>
          <w:color w:val="000000" w:themeColor="text1"/>
        </w:rPr>
        <w:t>（潜在游客数），</w:t>
      </w:r>
      <m:oMath>
        <m:r>
          <w:rPr>
            <w:rFonts w:ascii="Cambria Math" w:hAnsi="Cambria Math"/>
            <w:color w:val="000000" w:themeColor="text1"/>
          </w:rPr>
          <m:t>M</m:t>
        </m:r>
      </m:oMath>
      <w:r w:rsidRPr="00227D8A">
        <w:rPr>
          <w:rFonts w:hint="eastAsia"/>
          <w:color w:val="000000" w:themeColor="text1"/>
        </w:rPr>
        <w:t>（卖出的票数），游客按</w:t>
      </w:r>
      <m:oMath>
        <m:r>
          <w:rPr>
            <w:rFonts w:ascii="Cambria Math" w:hAnsi="Cambria Math"/>
            <w:color w:val="000000" w:themeColor="text1"/>
          </w:rPr>
          <m:t>1…C</m:t>
        </m:r>
      </m:oMath>
      <w:r w:rsidRPr="00227D8A">
        <w:rPr>
          <w:rFonts w:hint="eastAsia"/>
          <w:color w:val="000000" w:themeColor="text1"/>
        </w:rPr>
        <w:t>编号。随后是</w:t>
      </w:r>
      <m:oMath>
        <m:r>
          <w:rPr>
            <w:rFonts w:ascii="Cambria Math" w:hAnsi="Cambria Math" w:hint="eastAsia"/>
            <w:color w:val="000000" w:themeColor="text1"/>
          </w:rPr>
          <m:t>M</m:t>
        </m:r>
      </m:oMath>
      <w:r w:rsidRPr="00227D8A">
        <w:rPr>
          <w:rFonts w:hint="eastAsia"/>
          <w:color w:val="000000" w:themeColor="text1"/>
        </w:rPr>
        <w:t>行，每行有两个整数：</w:t>
      </w:r>
      <m:oMath>
        <m:sSub>
          <m:sSubPr>
            <m:ctrlPr>
              <w:rPr>
                <w:rFonts w:ascii="Cambria Math" w:hAnsi="Cambria Math"/>
                <w:i/>
                <w:color w:val="000000" w:themeColor="text1"/>
              </w:rPr>
            </m:ctrlPr>
          </m:sSubPr>
          <m:e>
            <m:r>
              <w:rPr>
                <w:rFonts w:ascii="Cambria Math" w:hAnsi="Cambria Math" w:hint="eastAsia"/>
                <w:color w:val="000000" w:themeColor="text1"/>
              </w:rPr>
              <m:t>P</m:t>
            </m:r>
            <m:ctrlPr>
              <w:rPr>
                <w:rFonts w:ascii="Cambria Math" w:hAnsi="Cambria Math" w:hint="eastAsia"/>
                <w:i/>
                <w:color w:val="000000" w:themeColor="text1"/>
              </w:rPr>
            </m:ctrlPr>
          </m:e>
          <m:sub>
            <m:r>
              <w:rPr>
                <w:rFonts w:ascii="Cambria Math" w:hAnsi="Cambria Math" w:hint="eastAsia"/>
                <w:color w:val="000000" w:themeColor="text1"/>
              </w:rPr>
              <m:t>i</m:t>
            </m:r>
          </m:sub>
        </m:sSub>
      </m:oMath>
      <w:r w:rsidRPr="00227D8A">
        <w:rPr>
          <w:rFonts w:hint="eastAsia"/>
          <w:color w:val="000000" w:themeColor="text1"/>
        </w:rPr>
        <w:t>（第</w:t>
      </w:r>
      <m:oMath>
        <m:r>
          <w:rPr>
            <w:rFonts w:ascii="Cambria Math" w:hAnsi="Cambria Math" w:hint="eastAsia"/>
            <w:color w:val="000000" w:themeColor="text1"/>
          </w:rPr>
          <m:t>i</m:t>
        </m:r>
      </m:oMath>
      <w:r w:rsidRPr="00227D8A">
        <w:rPr>
          <w:rFonts w:hint="eastAsia"/>
          <w:color w:val="000000" w:themeColor="text1"/>
        </w:rPr>
        <w:t>张车票对应的座位号）和</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oMath>
      <w:r w:rsidRPr="00227D8A">
        <w:rPr>
          <w:rFonts w:hint="eastAsia"/>
          <w:color w:val="000000" w:themeColor="text1"/>
        </w:rPr>
        <w:t>（购买第</w:t>
      </w:r>
      <m:oMath>
        <m:r>
          <w:rPr>
            <w:rFonts w:ascii="Cambria Math" w:hAnsi="Cambria Math" w:hint="eastAsia"/>
            <w:color w:val="000000" w:themeColor="text1"/>
          </w:rPr>
          <m:t>i</m:t>
        </m:r>
      </m:oMath>
      <w:r w:rsidRPr="00227D8A">
        <w:rPr>
          <w:rFonts w:hint="eastAsia"/>
          <w:color w:val="000000" w:themeColor="text1"/>
        </w:rPr>
        <w:t>张车票的游客号）。</w:t>
      </w:r>
    </w:p>
    <w:p w14:paraId="73017DE6" w14:textId="77777777" w:rsidR="007F3F81" w:rsidRPr="00227D8A" w:rsidRDefault="007F3F81" w:rsidP="007F3F81">
      <w:pPr>
        <w:rPr>
          <w:color w:val="000000" w:themeColor="text1"/>
        </w:rPr>
      </w:pPr>
      <w:r w:rsidRPr="00227D8A">
        <w:rPr>
          <w:rFonts w:hint="eastAsia"/>
          <w:b/>
          <w:color w:val="4472C4" w:themeColor="accent5"/>
        </w:rPr>
        <w:t>输出：</w:t>
      </w:r>
      <w:r w:rsidRPr="00227D8A">
        <w:rPr>
          <w:b/>
          <w:color w:val="4472C4" w:themeColor="accent5"/>
        </w:rPr>
        <w:br/>
      </w:r>
      <w:r w:rsidRPr="00227D8A">
        <w:rPr>
          <w:color w:val="000000" w:themeColor="text1"/>
        </w:rPr>
        <w:tab/>
      </w:r>
      <w:r w:rsidRPr="00227D8A">
        <w:rPr>
          <w:rFonts w:hint="eastAsia"/>
          <w:color w:val="000000" w:themeColor="text1"/>
        </w:rPr>
        <w:t>对于每个测试用例，输出一行</w:t>
      </w:r>
      <w:r w:rsidRPr="00227D8A">
        <w:rPr>
          <w:color w:val="000000" w:themeColor="text1"/>
        </w:rPr>
        <w:t xml:space="preserve"> </w:t>
      </w:r>
      <w:r w:rsidRPr="00227D8A">
        <w:rPr>
          <w:rFonts w:hint="eastAsia"/>
          <w:color w:val="000000" w:themeColor="text1"/>
        </w:rPr>
        <w:t>Case</w:t>
      </w:r>
      <w:r w:rsidRPr="00227D8A">
        <w:rPr>
          <w:color w:val="000000" w:themeColor="text1"/>
        </w:rPr>
        <w:t xml:space="preserve"> #x: y z</w:t>
      </w:r>
      <w:r w:rsidRPr="00227D8A">
        <w:rPr>
          <w:rFonts w:hint="eastAsia"/>
          <w:color w:val="000000" w:themeColor="text1"/>
        </w:rPr>
        <w:t>。其中，</w:t>
      </w:r>
      <m:oMath>
        <m:r>
          <w:rPr>
            <w:rFonts w:ascii="Cambria Math" w:hAnsi="Cambria Math" w:hint="eastAsia"/>
            <w:color w:val="000000" w:themeColor="text1"/>
          </w:rPr>
          <m:t>x</m:t>
        </m:r>
      </m:oMath>
      <w:r w:rsidRPr="00227D8A">
        <w:rPr>
          <w:rFonts w:hint="eastAsia"/>
          <w:color w:val="000000" w:themeColor="text1"/>
        </w:rPr>
        <w:t>是从</w:t>
      </w:r>
      <m:oMath>
        <m:r>
          <w:rPr>
            <w:rFonts w:ascii="Cambria Math" w:hAnsi="Cambria Math" w:hint="eastAsia"/>
            <w:color w:val="000000" w:themeColor="text1"/>
          </w:rPr>
          <m:t>1</m:t>
        </m:r>
      </m:oMath>
      <w:r w:rsidRPr="00227D8A">
        <w:rPr>
          <w:rFonts w:hint="eastAsia"/>
          <w:color w:val="000000" w:themeColor="text1"/>
        </w:rPr>
        <w:t>开始的测试用例序号，</w:t>
      </w:r>
      <m:oMath>
        <m:r>
          <w:rPr>
            <w:rFonts w:ascii="Cambria Math" w:hAnsi="Cambria Math" w:hint="eastAsia"/>
            <w:color w:val="000000" w:themeColor="text1"/>
          </w:rPr>
          <m:t>y</m:t>
        </m:r>
      </m:oMath>
      <w:r w:rsidRPr="00227D8A">
        <w:rPr>
          <w:rFonts w:hint="eastAsia"/>
          <w:color w:val="000000" w:themeColor="text1"/>
        </w:rPr>
        <w:t>是采用最优规划下需要安排的车次数，</w:t>
      </w:r>
      <m:oMath>
        <m:r>
          <w:rPr>
            <w:rFonts w:ascii="Cambria Math" w:hAnsi="Cambria Math" w:hint="eastAsia"/>
            <w:color w:val="000000" w:themeColor="text1"/>
          </w:rPr>
          <m:t>z</m:t>
        </m:r>
      </m:oMath>
      <w:r w:rsidRPr="00227D8A">
        <w:rPr>
          <w:rFonts w:hint="eastAsia"/>
          <w:color w:val="000000" w:themeColor="text1"/>
        </w:rPr>
        <w:t>是相应的升级数。</w:t>
      </w:r>
    </w:p>
    <w:p w14:paraId="1B47C9C2" w14:textId="77777777" w:rsidR="007F3F81" w:rsidRPr="00227D8A" w:rsidRDefault="007F3F81" w:rsidP="007F3F81">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100</m:t>
          </m:r>
        </m:oMath>
      </m:oMathPara>
    </w:p>
    <w:p w14:paraId="2C13CBDA" w14:textId="77777777" w:rsidR="007F3F81" w:rsidRPr="00227D8A" w:rsidRDefault="007F3F81" w:rsidP="007F3F81">
      <m:oMathPara>
        <m:oMathParaPr>
          <m:jc m:val="left"/>
        </m:oMathParaPr>
        <m:oMath>
          <m:r>
            <w:rPr>
              <w:rFonts w:ascii="Cambria Math" w:hAnsi="Cambria Math"/>
            </w:rPr>
            <m:t>2≤N≤1000</m:t>
          </m:r>
        </m:oMath>
      </m:oMathPara>
    </w:p>
    <w:p w14:paraId="0E8042C4" w14:textId="77777777" w:rsidR="007F3F81" w:rsidRPr="00227D8A" w:rsidRDefault="007F3F81" w:rsidP="007F3F81">
      <m:oMathPara>
        <m:oMathParaPr>
          <m:jc m:val="left"/>
        </m:oMathParaPr>
        <m:oMath>
          <m:r>
            <w:rPr>
              <w:rFonts w:ascii="Cambria Math" w:hAnsi="Cambria Math"/>
            </w:rPr>
            <m:t>1≤M≤1000</m:t>
          </m:r>
        </m:oMath>
      </m:oMathPara>
    </w:p>
    <w:p w14:paraId="698E0123" w14:textId="77777777" w:rsidR="007F3F81" w:rsidRPr="00227D8A" w:rsidRDefault="007F3F81" w:rsidP="007F3F81">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oMath>
      </m:oMathPara>
    </w:p>
    <w:p w14:paraId="07CE94CD" w14:textId="77777777" w:rsidR="007F3F81" w:rsidRPr="00227D8A" w:rsidRDefault="007F3F81" w:rsidP="007F3F81">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C</m:t>
          </m:r>
        </m:oMath>
      </m:oMathPara>
    </w:p>
    <w:p w14:paraId="1B2F4455" w14:textId="77777777" w:rsidR="007F3F81" w:rsidRPr="00227D8A" w:rsidRDefault="007F3F81" w:rsidP="007F3F81">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C=2</m:t>
          </m:r>
        </m:oMath>
      </m:oMathPara>
    </w:p>
    <w:p w14:paraId="7F5D2BC5" w14:textId="77777777" w:rsidR="007F3F81" w:rsidRPr="00227D8A" w:rsidRDefault="007F3F81" w:rsidP="007F3F81">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rPr>
            <m:t>2≤C≤1000</m:t>
          </m:r>
        </m:oMath>
      </m:oMathPara>
    </w:p>
    <w:p w14:paraId="34651BEE" w14:textId="77777777" w:rsidR="007F3F81" w:rsidRPr="00227D8A" w:rsidRDefault="007F3F81" w:rsidP="007F3F81">
      <w:pPr>
        <w:rPr>
          <w:b/>
          <w:color w:val="4472C4" w:themeColor="accent5"/>
        </w:rPr>
      </w:pPr>
      <w:r w:rsidRPr="00227D8A">
        <w:rPr>
          <w:rFonts w:hint="eastAsia"/>
          <w:b/>
          <w:color w:val="4472C4" w:themeColor="accent5"/>
        </w:rPr>
        <w:t>测试样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F3F81" w:rsidRPr="00227D8A" w14:paraId="7C3A7E63" w14:textId="77777777" w:rsidTr="00AE5C43">
        <w:tc>
          <w:tcPr>
            <w:tcW w:w="5225" w:type="dxa"/>
          </w:tcPr>
          <w:p w14:paraId="25ED3A93" w14:textId="77777777" w:rsidR="007F3F81" w:rsidRPr="00227D8A" w:rsidRDefault="007F3F81" w:rsidP="00AE5C43">
            <w:pPr>
              <w:rPr>
                <w:rFonts w:eastAsia="Times New Roman"/>
              </w:rPr>
            </w:pPr>
            <w:r w:rsidRPr="00227D8A">
              <w:rPr>
                <w:rFonts w:ascii="Arial" w:eastAsia="Times New Roman" w:hAnsi="Arial" w:cs="Arial"/>
                <w:color w:val="000000"/>
                <w:shd w:val="clear" w:color="auto" w:fill="EFEFEF"/>
              </w:rPr>
              <w:t>Input </w:t>
            </w:r>
          </w:p>
          <w:p w14:paraId="18ECED53" w14:textId="77777777" w:rsidR="007F3F81" w:rsidRPr="00227D8A" w:rsidRDefault="007F3F81" w:rsidP="00AE5C43"/>
          <w:p w14:paraId="54594D6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5</w:t>
            </w:r>
          </w:p>
          <w:p w14:paraId="00FBA13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2</w:t>
            </w:r>
          </w:p>
          <w:p w14:paraId="5063ABC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1</w:t>
            </w:r>
          </w:p>
          <w:p w14:paraId="1AC2602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2DF0134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2</w:t>
            </w:r>
          </w:p>
          <w:p w14:paraId="6E1FA94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1</w:t>
            </w:r>
          </w:p>
          <w:p w14:paraId="4FAF2FD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2</w:t>
            </w:r>
          </w:p>
          <w:p w14:paraId="0ECB139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2</w:t>
            </w:r>
          </w:p>
          <w:p w14:paraId="1FBA479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1</w:t>
            </w:r>
          </w:p>
          <w:p w14:paraId="4859423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1</w:t>
            </w:r>
          </w:p>
          <w:p w14:paraId="234F554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000 1000 4</w:t>
            </w:r>
          </w:p>
          <w:p w14:paraId="3587A8A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lastRenderedPageBreak/>
              <w:t>3 2</w:t>
            </w:r>
          </w:p>
          <w:p w14:paraId="305E3EC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1</w:t>
            </w:r>
          </w:p>
          <w:p w14:paraId="2A9A200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w:t>
            </w:r>
          </w:p>
          <w:p w14:paraId="75CC2D1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1</w:t>
            </w:r>
          </w:p>
          <w:p w14:paraId="34EAEF8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 5</w:t>
            </w:r>
          </w:p>
          <w:p w14:paraId="33F3C09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1</w:t>
            </w:r>
          </w:p>
          <w:p w14:paraId="29315E8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6604B89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w:t>
            </w:r>
          </w:p>
          <w:p w14:paraId="5E2B28C3"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38C7B6DA"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1</w:t>
            </w:r>
          </w:p>
        </w:tc>
        <w:tc>
          <w:tcPr>
            <w:tcW w:w="5225" w:type="dxa"/>
          </w:tcPr>
          <w:p w14:paraId="60BEA641" w14:textId="77777777" w:rsidR="007F3F81" w:rsidRPr="00227D8A" w:rsidRDefault="007F3F81" w:rsidP="00AE5C43">
            <w:pPr>
              <w:rPr>
                <w:rFonts w:eastAsia="Times New Roman"/>
              </w:rPr>
            </w:pPr>
            <w:r w:rsidRPr="00227D8A">
              <w:rPr>
                <w:rFonts w:ascii="Arial" w:eastAsia="Times New Roman" w:hAnsi="Arial" w:cs="Arial"/>
                <w:color w:val="000000"/>
                <w:shd w:val="clear" w:color="auto" w:fill="EFEFEF"/>
              </w:rPr>
              <w:lastRenderedPageBreak/>
              <w:t>Output </w:t>
            </w:r>
          </w:p>
          <w:p w14:paraId="0CFCFC62" w14:textId="77777777" w:rsidR="007F3F81" w:rsidRPr="00227D8A" w:rsidRDefault="007F3F81" w:rsidP="00AE5C43"/>
          <w:p w14:paraId="606AFD3D"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1 1</w:t>
            </w:r>
          </w:p>
          <w:p w14:paraId="0381EB8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2 0</w:t>
            </w:r>
          </w:p>
          <w:p w14:paraId="2A3434EA"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2 0</w:t>
            </w:r>
          </w:p>
          <w:p w14:paraId="2FDEBD5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4: 2 1</w:t>
            </w:r>
          </w:p>
          <w:p w14:paraId="0F118AC5"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5: 2 1</w:t>
            </w:r>
          </w:p>
          <w:p w14:paraId="2F055FD7" w14:textId="77777777" w:rsidR="007F3F81" w:rsidRPr="00227D8A" w:rsidRDefault="007F3F81" w:rsidP="00AE5C43"/>
        </w:tc>
      </w:tr>
    </w:tbl>
    <w:p w14:paraId="6B0FA083" w14:textId="77777777" w:rsidR="007F3F81" w:rsidRPr="00227D8A" w:rsidRDefault="007F3F81" w:rsidP="007F3F81">
      <w:pPr>
        <w:rPr>
          <w:color w:val="000000" w:themeColor="text1"/>
        </w:rPr>
      </w:pPr>
    </w:p>
    <w:p w14:paraId="518DA7DE" w14:textId="77777777" w:rsidR="007F3F81" w:rsidRPr="00227D8A" w:rsidRDefault="007F3F81" w:rsidP="007F3F81">
      <w:pPr>
        <w:rPr>
          <w:color w:val="000000" w:themeColor="text1"/>
        </w:rPr>
      </w:pPr>
      <w:r w:rsidRPr="00227D8A">
        <w:rPr>
          <w:rFonts w:hint="eastAsia"/>
          <w:color w:val="000000" w:themeColor="text1"/>
        </w:rPr>
        <w:tab/>
      </w:r>
      <w:r w:rsidRPr="00227D8A">
        <w:rPr>
          <w:rFonts w:hint="eastAsia"/>
          <w:color w:val="000000" w:themeColor="text1"/>
        </w:rPr>
        <w:t>请注意样例中的后两个不会出现在小数据集中。</w:t>
      </w:r>
    </w:p>
    <w:p w14:paraId="426DC73D" w14:textId="77777777" w:rsidR="007F3F81" w:rsidRPr="00227D8A" w:rsidRDefault="007F3F81" w:rsidP="007F3F81">
      <w:pPr>
        <w:rPr>
          <w:color w:val="000000" w:themeColor="text1"/>
        </w:rPr>
      </w:pPr>
      <w:r w:rsidRPr="00227D8A">
        <w:rPr>
          <w:rFonts w:hint="eastAsia"/>
          <w:color w:val="000000" w:themeColor="text1"/>
        </w:rPr>
        <w:tab/>
      </w:r>
      <w:r w:rsidRPr="00227D8A">
        <w:rPr>
          <w:color w:val="000000" w:themeColor="text1"/>
        </w:rPr>
        <w:t>Case #1</w:t>
      </w:r>
      <w:r w:rsidRPr="00227D8A">
        <w:rPr>
          <w:rFonts w:hint="eastAsia"/>
          <w:color w:val="000000" w:themeColor="text1"/>
        </w:rPr>
        <w:t>中，两个游客都购买了</w:t>
      </w:r>
      <m:oMath>
        <m:r>
          <w:rPr>
            <w:rFonts w:ascii="Cambria Math" w:hAnsi="Cambria Math" w:hint="eastAsia"/>
            <w:color w:val="000000" w:themeColor="text1"/>
          </w:rPr>
          <m:t>2</m:t>
        </m:r>
      </m:oMath>
      <w:r w:rsidRPr="00227D8A">
        <w:rPr>
          <w:rFonts w:hint="eastAsia"/>
          <w:color w:val="000000" w:themeColor="text1"/>
        </w:rPr>
        <w:t>号位的票。可以用一趟车兑现所有已售票，只需要把其中一张票升级到</w:t>
      </w:r>
      <m:oMath>
        <m:r>
          <w:rPr>
            <w:rFonts w:ascii="Cambria Math" w:hAnsi="Cambria Math" w:hint="eastAsia"/>
            <w:color w:val="000000" w:themeColor="text1"/>
          </w:rPr>
          <m:t>1</m:t>
        </m:r>
      </m:oMath>
      <w:r w:rsidRPr="00227D8A">
        <w:rPr>
          <w:rFonts w:hint="eastAsia"/>
          <w:color w:val="000000" w:themeColor="text1"/>
        </w:rPr>
        <w:t>号位即可。</w:t>
      </w:r>
    </w:p>
    <w:p w14:paraId="088155F7" w14:textId="77777777" w:rsidR="007F3F81" w:rsidRPr="00227D8A" w:rsidRDefault="007F3F81" w:rsidP="007F3F81">
      <w:pPr>
        <w:rPr>
          <w:color w:val="000000" w:themeColor="text1"/>
        </w:rPr>
      </w:pPr>
      <w:r w:rsidRPr="00227D8A">
        <w:rPr>
          <w:rFonts w:hint="eastAsia"/>
          <w:color w:val="000000" w:themeColor="text1"/>
        </w:rPr>
        <w:tab/>
        <w:t xml:space="preserve">Case #2 </w:t>
      </w:r>
      <w:r w:rsidRPr="00227D8A">
        <w:rPr>
          <w:rFonts w:hint="eastAsia"/>
          <w:color w:val="000000" w:themeColor="text1"/>
        </w:rPr>
        <w:t>情景类似，但两个游客购买的都是</w:t>
      </w:r>
      <m:oMath>
        <m:r>
          <w:rPr>
            <w:rFonts w:ascii="Cambria Math" w:hAnsi="Cambria Math" w:hint="eastAsia"/>
            <w:color w:val="000000" w:themeColor="text1"/>
          </w:rPr>
          <m:t>1</m:t>
        </m:r>
      </m:oMath>
      <w:r w:rsidRPr="00227D8A">
        <w:rPr>
          <w:rFonts w:hint="eastAsia"/>
          <w:color w:val="000000" w:themeColor="text1"/>
        </w:rPr>
        <w:t>号位的票。由于你无法升级</w:t>
      </w:r>
      <m:oMath>
        <m:r>
          <w:rPr>
            <w:rFonts w:ascii="Cambria Math" w:hAnsi="Cambria Math" w:hint="eastAsia"/>
            <w:color w:val="000000" w:themeColor="text1"/>
          </w:rPr>
          <m:t>1</m:t>
        </m:r>
      </m:oMath>
      <w:r w:rsidRPr="00227D8A">
        <w:rPr>
          <w:rFonts w:hint="eastAsia"/>
          <w:color w:val="000000" w:themeColor="text1"/>
        </w:rPr>
        <w:t>号位的车票，所以你只能安排两趟车（每人一趟）以兑现所有已售票。</w:t>
      </w:r>
    </w:p>
    <w:p w14:paraId="64CBA04C" w14:textId="77777777" w:rsidR="007F3F81" w:rsidRPr="00227D8A" w:rsidRDefault="007F3F81" w:rsidP="007F3F81">
      <w:pPr>
        <w:rPr>
          <w:color w:val="000000" w:themeColor="text1"/>
        </w:rPr>
      </w:pPr>
      <w:r w:rsidRPr="00227D8A">
        <w:rPr>
          <w:rFonts w:hint="eastAsia"/>
          <w:color w:val="000000" w:themeColor="text1"/>
        </w:rPr>
        <w:tab/>
        <w:t xml:space="preserve">Case #3 </w:t>
      </w:r>
      <w:r w:rsidRPr="00227D8A">
        <w:rPr>
          <w:rFonts w:hint="eastAsia"/>
          <w:color w:val="000000" w:themeColor="text1"/>
        </w:rPr>
        <w:t>中，同一个游客购买了两张票，由于你必须为该游客安排两次座位，故无需升级票位。</w:t>
      </w:r>
    </w:p>
    <w:p w14:paraId="72D16CF5" w14:textId="77777777" w:rsidR="007F3F81" w:rsidRPr="00227D8A" w:rsidRDefault="007F3F81" w:rsidP="007F3F81">
      <w:pPr>
        <w:rPr>
          <w:color w:val="000000" w:themeColor="text1"/>
        </w:rPr>
      </w:pPr>
      <w:r w:rsidRPr="00227D8A">
        <w:rPr>
          <w:rFonts w:hint="eastAsia"/>
          <w:color w:val="000000" w:themeColor="text1"/>
        </w:rPr>
        <w:tab/>
        <w:t>Case</w:t>
      </w:r>
      <w:r w:rsidRPr="00227D8A">
        <w:rPr>
          <w:color w:val="000000" w:themeColor="text1"/>
        </w:rPr>
        <w:t xml:space="preserve"> #4 </w:t>
      </w:r>
      <w:r w:rsidRPr="00227D8A">
        <w:rPr>
          <w:rFonts w:hint="eastAsia"/>
          <w:color w:val="000000" w:themeColor="text1"/>
        </w:rPr>
        <w:t>中，游客和座位都存在未被关联到票上的。在这个情形下，</w:t>
      </w:r>
      <m:oMath>
        <m:r>
          <w:rPr>
            <w:rFonts w:ascii="Cambria Math" w:hAnsi="Cambria Math" w:hint="eastAsia"/>
            <w:color w:val="000000" w:themeColor="text1"/>
          </w:rPr>
          <m:t>3</m:t>
        </m:r>
      </m:oMath>
      <w:r w:rsidRPr="00227D8A">
        <w:rPr>
          <w:rFonts w:hint="eastAsia"/>
          <w:color w:val="000000" w:themeColor="text1"/>
        </w:rPr>
        <w:t>号位的票售出了三张。举例来说，如果你将</w:t>
      </w:r>
      <m:oMath>
        <m:r>
          <w:rPr>
            <w:rFonts w:ascii="Cambria Math" w:hAnsi="Cambria Math" w:hint="eastAsia"/>
            <w:color w:val="000000" w:themeColor="text1"/>
          </w:rPr>
          <m:t>2</m:t>
        </m:r>
      </m:oMath>
      <w:r w:rsidRPr="00227D8A">
        <w:rPr>
          <w:rFonts w:hint="eastAsia"/>
          <w:color w:val="000000" w:themeColor="text1"/>
        </w:rPr>
        <w:t>号游客的票位升级到</w:t>
      </w:r>
      <m:oMath>
        <m:r>
          <w:rPr>
            <w:rFonts w:ascii="Cambria Math" w:hAnsi="Cambria Math" w:hint="eastAsia"/>
            <w:color w:val="000000" w:themeColor="text1"/>
          </w:rPr>
          <m:t>2</m:t>
        </m:r>
      </m:oMath>
      <w:r w:rsidRPr="00227D8A">
        <w:rPr>
          <w:rFonts w:hint="eastAsia"/>
          <w:color w:val="000000" w:themeColor="text1"/>
        </w:rPr>
        <w:t>号位，你可以安排两趟车，第一趟车中</w:t>
      </w:r>
      <m:oMath>
        <m:r>
          <w:rPr>
            <w:rFonts w:ascii="Cambria Math" w:hAnsi="Cambria Math" w:hint="eastAsia"/>
            <w:color w:val="000000" w:themeColor="text1"/>
          </w:rPr>
          <m:t>1</m:t>
        </m:r>
      </m:oMath>
      <w:r w:rsidRPr="00227D8A">
        <w:rPr>
          <w:rFonts w:hint="eastAsia"/>
          <w:color w:val="000000" w:themeColor="text1"/>
        </w:rPr>
        <w:t>号游客坐</w:t>
      </w:r>
      <m:oMath>
        <m:r>
          <w:rPr>
            <w:rFonts w:ascii="Cambria Math" w:hAnsi="Cambria Math" w:hint="eastAsia"/>
            <w:color w:val="000000" w:themeColor="text1"/>
          </w:rPr>
          <m:t>2</m:t>
        </m:r>
      </m:oMath>
      <w:r w:rsidRPr="00227D8A">
        <w:rPr>
          <w:rFonts w:hint="eastAsia"/>
          <w:color w:val="000000" w:themeColor="text1"/>
        </w:rPr>
        <w:t>号位，</w:t>
      </w:r>
      <m:oMath>
        <m:r>
          <w:rPr>
            <w:rFonts w:ascii="Cambria Math" w:hAnsi="Cambria Math" w:hint="eastAsia"/>
            <w:color w:val="000000" w:themeColor="text1"/>
          </w:rPr>
          <m:t>3</m:t>
        </m:r>
      </m:oMath>
      <w:r w:rsidRPr="00227D8A">
        <w:rPr>
          <w:rFonts w:hint="eastAsia"/>
          <w:color w:val="000000" w:themeColor="text1"/>
        </w:rPr>
        <w:t>号游客坐</w:t>
      </w:r>
      <m:oMath>
        <m:r>
          <w:rPr>
            <w:rFonts w:ascii="Cambria Math" w:hAnsi="Cambria Math" w:hint="eastAsia"/>
            <w:color w:val="000000" w:themeColor="text1"/>
          </w:rPr>
          <m:t>3</m:t>
        </m:r>
      </m:oMath>
      <w:r w:rsidRPr="00227D8A">
        <w:rPr>
          <w:rFonts w:hint="eastAsia"/>
          <w:color w:val="000000" w:themeColor="text1"/>
        </w:rPr>
        <w:t>号位，第二趟车中</w:t>
      </w:r>
      <m:oMath>
        <m:r>
          <w:rPr>
            <w:rFonts w:ascii="Cambria Math" w:hAnsi="Cambria Math" w:hint="eastAsia"/>
            <w:color w:val="000000" w:themeColor="text1"/>
          </w:rPr>
          <m:t>2</m:t>
        </m:r>
      </m:oMath>
      <w:r w:rsidRPr="00227D8A">
        <w:rPr>
          <w:rFonts w:hint="eastAsia"/>
          <w:color w:val="000000" w:themeColor="text1"/>
        </w:rPr>
        <w:t>号游客坐</w:t>
      </w:r>
      <m:oMath>
        <m:r>
          <w:rPr>
            <w:rFonts w:ascii="Cambria Math" w:hAnsi="Cambria Math" w:hint="eastAsia"/>
            <w:color w:val="000000" w:themeColor="text1"/>
          </w:rPr>
          <m:t>1</m:t>
        </m:r>
      </m:oMath>
      <w:r w:rsidRPr="00227D8A">
        <w:rPr>
          <w:rFonts w:hint="eastAsia"/>
          <w:color w:val="000000" w:themeColor="text1"/>
        </w:rPr>
        <w:t>号位，</w:t>
      </w:r>
      <m:oMath>
        <m:r>
          <w:rPr>
            <w:rFonts w:ascii="Cambria Math" w:hAnsi="Cambria Math" w:hint="eastAsia"/>
            <w:color w:val="000000" w:themeColor="text1"/>
          </w:rPr>
          <m:t>1</m:t>
        </m:r>
      </m:oMath>
      <w:r w:rsidRPr="00227D8A">
        <w:rPr>
          <w:rFonts w:hint="eastAsia"/>
          <w:color w:val="000000" w:themeColor="text1"/>
        </w:rPr>
        <w:t>号乘客坐</w:t>
      </w:r>
      <m:oMath>
        <m:r>
          <w:rPr>
            <w:rFonts w:ascii="Cambria Math" w:hAnsi="Cambria Math" w:hint="eastAsia"/>
            <w:color w:val="000000" w:themeColor="text1"/>
          </w:rPr>
          <m:t>3</m:t>
        </m:r>
      </m:oMath>
      <w:r w:rsidRPr="00227D8A">
        <w:rPr>
          <w:rFonts w:hint="eastAsia"/>
          <w:color w:val="000000" w:themeColor="text1"/>
        </w:rPr>
        <w:t>号位。至此额外的升级也无法再减少过山车的总趟数，因为</w:t>
      </w:r>
      <m:oMath>
        <m:r>
          <w:rPr>
            <w:rFonts w:ascii="Cambria Math" w:hAnsi="Cambria Math" w:hint="eastAsia"/>
            <w:color w:val="000000" w:themeColor="text1"/>
          </w:rPr>
          <m:t>1</m:t>
        </m:r>
      </m:oMath>
      <w:r w:rsidRPr="00227D8A">
        <w:rPr>
          <w:rFonts w:hint="eastAsia"/>
          <w:color w:val="000000" w:themeColor="text1"/>
        </w:rPr>
        <w:t>号乘客买了两张票，你必须为他安排至少两趟车。</w:t>
      </w:r>
    </w:p>
    <w:p w14:paraId="674DDBAD" w14:textId="77777777" w:rsidR="007F3F81" w:rsidRPr="00227D8A" w:rsidRDefault="007F3F81" w:rsidP="007F3F81">
      <w:pPr>
        <w:rPr>
          <w:color w:val="000000" w:themeColor="text1"/>
        </w:rPr>
      </w:pPr>
      <w:r w:rsidRPr="00227D8A">
        <w:rPr>
          <w:rFonts w:hint="eastAsia"/>
          <w:color w:val="000000" w:themeColor="text1"/>
        </w:rPr>
        <w:tab/>
      </w:r>
      <w:r w:rsidRPr="00227D8A">
        <w:rPr>
          <w:color w:val="000000" w:themeColor="text1"/>
        </w:rPr>
        <w:t>Case #5</w:t>
      </w:r>
      <w:r w:rsidRPr="00227D8A">
        <w:rPr>
          <w:rFonts w:hint="eastAsia"/>
          <w:color w:val="000000" w:themeColor="text1"/>
        </w:rPr>
        <w:t>中，一种最优规划是将一张</w:t>
      </w:r>
      <m:oMath>
        <m:r>
          <w:rPr>
            <w:rFonts w:ascii="Cambria Math" w:hAnsi="Cambria Math"/>
            <w:color w:val="000000" w:themeColor="text1"/>
          </w:rPr>
          <m:t>(3, 1)</m:t>
        </m:r>
      </m:oMath>
      <w:r w:rsidRPr="00227D8A">
        <w:rPr>
          <w:rFonts w:hint="eastAsia"/>
          <w:color w:val="000000" w:themeColor="text1"/>
        </w:rPr>
        <w:t>票升级为</w:t>
      </w:r>
      <m:oMath>
        <m:r>
          <w:rPr>
            <w:rFonts w:ascii="Cambria Math" w:hAnsi="Cambria Math"/>
            <w:color w:val="000000" w:themeColor="text1"/>
          </w:rPr>
          <m:t>(1, 1)</m:t>
        </m:r>
      </m:oMath>
      <w:r w:rsidRPr="00227D8A">
        <w:rPr>
          <w:rFonts w:hint="eastAsia"/>
          <w:color w:val="000000" w:themeColor="text1"/>
        </w:rPr>
        <w:t>票。</w:t>
      </w:r>
    </w:p>
    <w:p w14:paraId="30F1729C" w14:textId="77777777" w:rsidR="007F3F81" w:rsidRPr="00227D8A" w:rsidRDefault="007F3F81" w:rsidP="007F3F81">
      <w:pPr>
        <w:rPr>
          <w:color w:val="000000" w:themeColor="text1"/>
        </w:rPr>
      </w:pPr>
    </w:p>
    <w:p w14:paraId="39C6A0B1" w14:textId="77777777" w:rsidR="007F3F81" w:rsidRPr="00227D8A" w:rsidRDefault="007F3F81" w:rsidP="007F3F81">
      <w:pPr>
        <w:rPr>
          <w:color w:val="000000" w:themeColor="text1"/>
        </w:rPr>
      </w:pPr>
    </w:p>
    <w:p w14:paraId="140F6DDC" w14:textId="77777777" w:rsidR="007F3F81" w:rsidRPr="00227D8A" w:rsidRDefault="007F3F81" w:rsidP="007F3F81"/>
    <w:p w14:paraId="2EF6564F" w14:textId="77777777" w:rsidR="007F3F81" w:rsidRPr="00227D8A" w:rsidRDefault="007F3F81" w:rsidP="007F3F81"/>
    <w:p w14:paraId="3B59CFD1" w14:textId="77777777" w:rsidR="007F3F81" w:rsidRPr="00227D8A" w:rsidRDefault="007F3F81" w:rsidP="007F3F81">
      <w:pPr>
        <w:rPr>
          <w:b/>
        </w:rPr>
      </w:pPr>
      <w:r w:rsidRPr="00227D8A">
        <w:rPr>
          <w:b/>
        </w:rPr>
        <w:br w:type="page"/>
      </w:r>
    </w:p>
    <w:p w14:paraId="4CB32B0C" w14:textId="326F3E03" w:rsidR="007F3F81" w:rsidRPr="00227D8A" w:rsidRDefault="00956BC0" w:rsidP="007D0305">
      <w:pPr>
        <w:outlineLvl w:val="0"/>
        <w:rPr>
          <w:b/>
        </w:rPr>
      </w:pPr>
      <w:r>
        <w:rPr>
          <w:b/>
        </w:rPr>
        <w:lastRenderedPageBreak/>
        <w:t>3.5 Code Jam 2017 Round 2</w:t>
      </w:r>
    </w:p>
    <w:p w14:paraId="1087461A" w14:textId="77777777" w:rsidR="007F3F81" w:rsidRPr="00227D8A" w:rsidRDefault="007F3F81" w:rsidP="007F3F81">
      <w:pPr>
        <w:rPr>
          <w:b/>
        </w:rPr>
      </w:pPr>
      <w:r w:rsidRPr="00227D8A">
        <w:rPr>
          <w:b/>
        </w:rPr>
        <w:t>C. Beaming With Joy</w:t>
      </w:r>
    </w:p>
    <w:p w14:paraId="309905A6" w14:textId="77777777" w:rsidR="007F3F81" w:rsidRPr="00227D8A" w:rsidRDefault="007F3F81" w:rsidP="007F3F81">
      <w:pPr>
        <w:rPr>
          <w:b/>
          <w:color w:val="4472C4" w:themeColor="accent5"/>
        </w:rPr>
      </w:pPr>
      <w:r w:rsidRPr="00227D8A">
        <w:rPr>
          <w:rFonts w:hint="eastAsia"/>
          <w:b/>
          <w:color w:val="4472C4" w:themeColor="accent5"/>
        </w:rPr>
        <w:t>题述：</w:t>
      </w:r>
    </w:p>
    <w:p w14:paraId="797A7F9A" w14:textId="77777777" w:rsidR="007F3F81" w:rsidRPr="00227D8A" w:rsidRDefault="007F3F81" w:rsidP="007F3F81">
      <w:r w:rsidRPr="00227D8A">
        <w:rPr>
          <w:rFonts w:hint="eastAsia"/>
        </w:rPr>
        <w:tab/>
      </w:r>
      <w:r w:rsidRPr="00227D8A">
        <w:t>Joy</w:t>
      </w:r>
      <w:r w:rsidRPr="00227D8A">
        <w:rPr>
          <w:rFonts w:hint="eastAsia"/>
        </w:rPr>
        <w:t>即将开始一段长假，所以她雇了技术人员在家里安装基于红外光束的安全系统。技术人员给了她一张图纸将她的房子用</w:t>
      </w:r>
      <m:oMath>
        <m:r>
          <w:rPr>
            <w:rFonts w:ascii="Cambria Math" w:hAnsi="Cambria Math"/>
          </w:rPr>
          <m:t>R</m:t>
        </m:r>
      </m:oMath>
      <w:r w:rsidRPr="00227D8A">
        <w:rPr>
          <w:rFonts w:hint="eastAsia"/>
        </w:rPr>
        <w:t>行</w:t>
      </w:r>
      <m:oMath>
        <m:r>
          <w:rPr>
            <w:rFonts w:ascii="Cambria Math" w:hAnsi="Cambria Math"/>
          </w:rPr>
          <m:t>C</m:t>
        </m:r>
      </m:oMath>
      <w:r w:rsidRPr="00227D8A">
        <w:rPr>
          <w:rFonts w:hint="eastAsia"/>
        </w:rPr>
        <w:t>列的二维网格分割。每个网格有如下单元之一：</w:t>
      </w:r>
    </w:p>
    <w:p w14:paraId="6B7E3007" w14:textId="77777777" w:rsidR="007F3F81" w:rsidRPr="00227D8A" w:rsidRDefault="007F3F81" w:rsidP="007F3F81">
      <w:pPr>
        <w:pStyle w:val="ListParagraph"/>
        <w:numPr>
          <w:ilvl w:val="0"/>
          <w:numId w:val="6"/>
        </w:numPr>
      </w:pPr>
      <w:r w:rsidRPr="00227D8A">
        <w:rPr>
          <w:rFonts w:hint="eastAsia"/>
        </w:rPr>
        <w:t>/</w:t>
      </w:r>
      <w:r w:rsidRPr="00227D8A">
        <w:rPr>
          <w:rFonts w:hint="eastAsia"/>
        </w:rPr>
        <w:t>：左下</w:t>
      </w:r>
      <w:r w:rsidRPr="00227D8A">
        <w:t>-</w:t>
      </w:r>
      <w:r w:rsidRPr="00227D8A">
        <w:rPr>
          <w:rFonts w:hint="eastAsia"/>
        </w:rPr>
        <w:t>右上放置的双面反射镜。</w:t>
      </w:r>
    </w:p>
    <w:p w14:paraId="63056AC3" w14:textId="77777777" w:rsidR="007F3F81" w:rsidRPr="00227D8A" w:rsidRDefault="007F3F81" w:rsidP="007F3F81">
      <w:pPr>
        <w:pStyle w:val="ListParagraph"/>
        <w:numPr>
          <w:ilvl w:val="0"/>
          <w:numId w:val="6"/>
        </w:numPr>
      </w:pPr>
      <w:r w:rsidRPr="00227D8A">
        <w:t>\</w:t>
      </w:r>
      <w:r w:rsidRPr="00227D8A">
        <w:rPr>
          <w:rFonts w:hint="eastAsia"/>
        </w:rPr>
        <w:t>：右下</w:t>
      </w:r>
      <w:r w:rsidRPr="00227D8A">
        <w:rPr>
          <w:rFonts w:hint="eastAsia"/>
        </w:rPr>
        <w:t>-</w:t>
      </w:r>
      <w:r w:rsidRPr="00227D8A">
        <w:rPr>
          <w:rFonts w:hint="eastAsia"/>
        </w:rPr>
        <w:t>左上放置的双面反射镜。</w:t>
      </w:r>
    </w:p>
    <w:p w14:paraId="61DD9C2C" w14:textId="77777777" w:rsidR="007F3F81" w:rsidRPr="00227D8A" w:rsidRDefault="007F3F81" w:rsidP="007F3F81">
      <w:pPr>
        <w:pStyle w:val="ListParagraph"/>
        <w:numPr>
          <w:ilvl w:val="0"/>
          <w:numId w:val="6"/>
        </w:numPr>
      </w:pPr>
      <w:r w:rsidRPr="00227D8A">
        <w:t>-</w:t>
      </w:r>
      <w:r w:rsidRPr="00227D8A">
        <w:rPr>
          <w:rFonts w:hint="eastAsia"/>
        </w:rPr>
        <w:t>：水平放置的双向红外线发射器。</w:t>
      </w:r>
    </w:p>
    <w:p w14:paraId="0DBD1BF4" w14:textId="77777777" w:rsidR="007F3F81" w:rsidRPr="00227D8A" w:rsidRDefault="007F3F81" w:rsidP="007F3F81">
      <w:pPr>
        <w:pStyle w:val="ListParagraph"/>
        <w:numPr>
          <w:ilvl w:val="0"/>
          <w:numId w:val="6"/>
        </w:numPr>
      </w:pPr>
      <w:r w:rsidRPr="00227D8A">
        <w:t>|</w:t>
      </w:r>
      <w:r w:rsidRPr="00227D8A">
        <w:rPr>
          <w:rFonts w:hint="eastAsia"/>
        </w:rPr>
        <w:t>：竖直放置的双向红外发射器。</w:t>
      </w:r>
    </w:p>
    <w:p w14:paraId="2AE61C8F" w14:textId="77777777" w:rsidR="007F3F81" w:rsidRPr="00227D8A" w:rsidRDefault="007F3F81" w:rsidP="007F3F81">
      <w:pPr>
        <w:pStyle w:val="ListParagraph"/>
        <w:numPr>
          <w:ilvl w:val="0"/>
          <w:numId w:val="6"/>
        </w:numPr>
      </w:pPr>
      <w:r w:rsidRPr="00227D8A">
        <w:t>#</w:t>
      </w:r>
      <w:r w:rsidRPr="00227D8A">
        <w:rPr>
          <w:rFonts w:hint="eastAsia"/>
        </w:rPr>
        <w:t>：墙壁。（注意物资四周并不一定有墙壁包围，这也是她安装安全系统的原因）</w:t>
      </w:r>
    </w:p>
    <w:p w14:paraId="58E26746" w14:textId="77777777" w:rsidR="007F3F81" w:rsidRPr="00227D8A" w:rsidRDefault="007F3F81" w:rsidP="007F3F81">
      <w:pPr>
        <w:pStyle w:val="ListParagraph"/>
        <w:numPr>
          <w:ilvl w:val="0"/>
          <w:numId w:val="6"/>
        </w:numPr>
      </w:pPr>
      <w:r w:rsidRPr="00227D8A">
        <w:t>.</w:t>
      </w:r>
      <w:r w:rsidRPr="00227D8A">
        <w:rPr>
          <w:rFonts w:hint="eastAsia"/>
        </w:rPr>
        <w:t>：空房间。</w:t>
      </w:r>
    </w:p>
    <w:p w14:paraId="00A0D3A8" w14:textId="77777777" w:rsidR="007F3F81" w:rsidRPr="00227D8A" w:rsidRDefault="007F3F81" w:rsidP="007F3F81">
      <w:r w:rsidRPr="00227D8A">
        <w:tab/>
      </w:r>
      <w:r w:rsidRPr="00227D8A">
        <w:rPr>
          <w:rFonts w:hint="eastAsia"/>
        </w:rPr>
        <w:t>红外线沿直线传播并且会穿过所有空房间，光束遇到平面镜会反射</w:t>
      </w:r>
      <m:oMath>
        <m:r>
          <w:rPr>
            <w:rFonts w:ascii="Cambria Math" w:hAnsi="Cambria Math" w:hint="eastAsia"/>
          </w:rPr>
          <m:t>90</m:t>
        </m:r>
        <m:r>
          <w:rPr>
            <w:rFonts w:ascii="Cambria Math" w:hAnsi="Cambria Math"/>
          </w:rPr>
          <m:t>°</m:t>
        </m:r>
      </m:oMath>
      <w:r w:rsidRPr="00227D8A">
        <w:rPr>
          <w:rFonts w:hint="eastAsia"/>
        </w:rPr>
        <w:t>。向右、左、下、上传播的光束遇到</w:t>
      </w:r>
      <w:r w:rsidRPr="00227D8A">
        <w:t>/</w:t>
      </w:r>
      <w:r w:rsidRPr="00227D8A">
        <w:rPr>
          <w:rFonts w:hint="eastAsia"/>
        </w:rPr>
        <w:t>镜时分别向上、下、左、右反射。类似地，向右、左、下、上传播的光束遇到</w:t>
      </w:r>
      <w:r w:rsidRPr="00227D8A">
        <w:t>\</w:t>
      </w:r>
      <w:r w:rsidRPr="00227D8A">
        <w:rPr>
          <w:rFonts w:hint="eastAsia"/>
        </w:rPr>
        <w:t>镜时分别向下、上、右、左反射。当一束光打在墙上或房屋边界时其会终止。光束之间的交叉不会影响各自的传播，如果光束打在发射器上则发射器会损坏（也包括发射器发出的光束打在自己身上的情况）。</w:t>
      </w:r>
    </w:p>
    <w:p w14:paraId="34E484BC" w14:textId="77777777" w:rsidR="007F3F81" w:rsidRPr="00227D8A" w:rsidRDefault="007F3F81" w:rsidP="007F3F81">
      <w:r w:rsidRPr="00227D8A">
        <w:rPr>
          <w:rFonts w:hint="eastAsia"/>
        </w:rPr>
        <w:tab/>
        <w:t>Joy</w:t>
      </w:r>
      <w:r w:rsidRPr="00227D8A">
        <w:rPr>
          <w:rFonts w:hint="eastAsia"/>
        </w:rPr>
        <w:t>希望保证每个空房间都有至少一条光束经过，并且没有发射器被损坏，因为那只会浪费金钱！只可惜，技术人员已经安装好了整个系统，而</w:t>
      </w:r>
      <w:r w:rsidRPr="00227D8A">
        <w:rPr>
          <w:rFonts w:hint="eastAsia"/>
        </w:rPr>
        <w:t>Joy</w:t>
      </w:r>
      <w:r w:rsidRPr="00227D8A">
        <w:rPr>
          <w:rFonts w:hint="eastAsia"/>
        </w:rPr>
        <w:t>能做的只是将部分发射器旋转</w:t>
      </w:r>
      <m:oMath>
        <m:r>
          <w:rPr>
            <w:rFonts w:ascii="Cambria Math" w:hAnsi="Cambria Math"/>
          </w:rPr>
          <m:t>90°</m:t>
        </m:r>
      </m:oMath>
      <w:r w:rsidRPr="00227D8A">
        <w:rPr>
          <w:rFonts w:hint="eastAsia"/>
        </w:rPr>
        <w:t>。也就是说，她可以把任意数量的</w:t>
      </w:r>
      <w:r w:rsidRPr="00227D8A">
        <w:t>-</w:t>
      </w:r>
      <w:r w:rsidRPr="00227D8A">
        <w:rPr>
          <w:rFonts w:hint="eastAsia"/>
        </w:rPr>
        <w:t>改为</w:t>
      </w:r>
      <w:r w:rsidRPr="00227D8A">
        <w:t>|</w:t>
      </w:r>
      <w:r w:rsidRPr="00227D8A">
        <w:rPr>
          <w:rFonts w:hint="eastAsia"/>
        </w:rPr>
        <w:t>，反之亦然。</w:t>
      </w:r>
    </w:p>
    <w:p w14:paraId="3DC4FCAF" w14:textId="77777777" w:rsidR="007F3F81" w:rsidRPr="00227D8A" w:rsidRDefault="007F3F81" w:rsidP="007F3F81">
      <w:r w:rsidRPr="00227D8A">
        <w:rPr>
          <w:rFonts w:hint="eastAsia"/>
        </w:rPr>
        <w:tab/>
      </w:r>
      <w:r w:rsidRPr="00227D8A">
        <w:rPr>
          <w:rFonts w:hint="eastAsia"/>
        </w:rPr>
        <w:t>请问能否找到一种满足</w:t>
      </w:r>
      <w:r w:rsidRPr="00227D8A">
        <w:rPr>
          <w:rFonts w:hint="eastAsia"/>
        </w:rPr>
        <w:t>Joy</w:t>
      </w:r>
      <w:r w:rsidRPr="00227D8A">
        <w:rPr>
          <w:rFonts w:hint="eastAsia"/>
        </w:rPr>
        <w:t>要求的旋转方法，或者给出不可行的结论？注意不需要被旋转的平面镜数量最小。</w:t>
      </w:r>
    </w:p>
    <w:p w14:paraId="491EA97E" w14:textId="77777777" w:rsidR="007F3F81" w:rsidRPr="00227D8A" w:rsidRDefault="007F3F81" w:rsidP="007F3F81">
      <w:r w:rsidRPr="00227D8A">
        <w:rPr>
          <w:rFonts w:hint="eastAsia"/>
          <w:b/>
          <w:color w:val="4472C4" w:themeColor="accent5"/>
        </w:rPr>
        <w:t>输入：</w:t>
      </w:r>
      <w:r w:rsidRPr="00227D8A">
        <w:rPr>
          <w:b/>
          <w:color w:val="4472C4" w:themeColor="accent5"/>
        </w:rPr>
        <w:br/>
      </w:r>
      <w:r w:rsidRPr="00227D8A">
        <w:tab/>
      </w:r>
      <w:r w:rsidRPr="00227D8A">
        <w:rPr>
          <w:rFonts w:hint="eastAsia"/>
        </w:rPr>
        <w:t>输入第一行给出测试用例的数量</w:t>
      </w:r>
      <m:oMath>
        <m:r>
          <w:rPr>
            <w:rFonts w:ascii="Cambria Math" w:hAnsi="Cambria Math" w:hint="eastAsia"/>
          </w:rPr>
          <m:t>T</m:t>
        </m:r>
      </m:oMath>
      <w:r w:rsidRPr="00227D8A">
        <w:t>，</w:t>
      </w:r>
      <w:r w:rsidRPr="00227D8A">
        <w:rPr>
          <w:rFonts w:hint="eastAsia"/>
        </w:rPr>
        <w:t>接下来是具体的</w:t>
      </w:r>
      <m:oMath>
        <m:r>
          <w:rPr>
            <w:rFonts w:ascii="Cambria Math" w:hAnsi="Cambria Math"/>
          </w:rPr>
          <m:t>T</m:t>
        </m:r>
      </m:oMath>
      <w:r w:rsidRPr="00227D8A">
        <w:rPr>
          <w:rFonts w:hint="eastAsia"/>
        </w:rPr>
        <w:t>个测试用例。每个</w:t>
      </w:r>
      <w:r w:rsidRPr="00227D8A">
        <w:rPr>
          <w:rFonts w:hint="eastAsia"/>
        </w:rPr>
        <w:t>Case</w:t>
      </w:r>
      <w:r w:rsidRPr="00227D8A">
        <w:rPr>
          <w:rFonts w:hint="eastAsia"/>
        </w:rPr>
        <w:t>开始一行为两个整数</w:t>
      </w:r>
      <m:oMath>
        <m:r>
          <w:rPr>
            <w:rFonts w:ascii="Cambria Math" w:hAnsi="Cambria Math"/>
          </w:rPr>
          <m:t>R</m:t>
        </m:r>
      </m:oMath>
      <w:r w:rsidRPr="00227D8A">
        <w:rPr>
          <w:rFonts w:hint="eastAsia"/>
        </w:rPr>
        <w:t>和</w:t>
      </w:r>
      <m:oMath>
        <m:r>
          <w:rPr>
            <w:rFonts w:ascii="Cambria Math" w:hAnsi="Cambria Math" w:hint="eastAsia"/>
          </w:rPr>
          <m:t>C</m:t>
        </m:r>
      </m:oMath>
      <w:r w:rsidRPr="00227D8A">
        <w:rPr>
          <w:rFonts w:hint="eastAsia"/>
        </w:rPr>
        <w:t>（房子被网格分出的行数和列数）</w:t>
      </w:r>
      <w:r w:rsidRPr="00227D8A">
        <w:t>，</w:t>
      </w:r>
      <w:r w:rsidRPr="00227D8A">
        <w:rPr>
          <w:rFonts w:hint="eastAsia"/>
        </w:rPr>
        <w:t>接下来的</w:t>
      </w:r>
      <m:oMath>
        <m:r>
          <w:rPr>
            <w:rFonts w:ascii="Cambria Math" w:hAnsi="Cambria Math"/>
          </w:rPr>
          <m:t>R</m:t>
        </m:r>
      </m:oMath>
      <w:r w:rsidRPr="00227D8A">
        <w:rPr>
          <w:rFonts w:hint="eastAsia"/>
        </w:rPr>
        <w:t>行每行为一个由</w:t>
      </w:r>
      <w:r w:rsidRPr="00227D8A">
        <w:t xml:space="preserve"> ‘/\-|#.’ </w:t>
      </w:r>
      <w:r w:rsidRPr="00227D8A">
        <w:rPr>
          <w:rFonts w:hint="eastAsia"/>
        </w:rPr>
        <w:t>构成的</w:t>
      </w:r>
      <m:oMath>
        <m:r>
          <w:rPr>
            <w:rFonts w:ascii="Cambria Math" w:hAnsi="Cambria Math"/>
          </w:rPr>
          <m:t>C</m:t>
        </m:r>
      </m:oMath>
      <w:r w:rsidRPr="00227D8A">
        <w:rPr>
          <w:rFonts w:hint="eastAsia"/>
        </w:rPr>
        <w:t>长字符串。</w:t>
      </w:r>
    </w:p>
    <w:p w14:paraId="385915C0" w14:textId="657FE4E1" w:rsidR="007F3F81" w:rsidRPr="00227D8A" w:rsidRDefault="007F3F81" w:rsidP="007F3F81">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对于每一个测试用例，输出一行</w:t>
      </w:r>
      <w:r w:rsidRPr="00227D8A">
        <w:t xml:space="preserve"> Case #x: y</w:t>
      </w:r>
      <w:r w:rsidRPr="00227D8A">
        <w:rPr>
          <w:rFonts w:hint="eastAsia"/>
        </w:rPr>
        <w:t>。其中</w:t>
      </w:r>
      <m:oMath>
        <m:r>
          <w:rPr>
            <w:rFonts w:ascii="Cambria Math" w:hAnsi="Cambria Math" w:hint="eastAsia"/>
          </w:rPr>
          <m:t>x</m:t>
        </m:r>
      </m:oMath>
      <w:r w:rsidRPr="00227D8A">
        <w:rPr>
          <w:rFonts w:hint="eastAsia"/>
        </w:rPr>
        <w:t>是从</w:t>
      </w:r>
      <m:oMath>
        <m:r>
          <w:rPr>
            <w:rFonts w:ascii="Cambria Math" w:hAnsi="Cambria Math" w:hint="eastAsia"/>
          </w:rPr>
          <m:t>1</m:t>
        </m:r>
      </m:oMath>
      <w:r w:rsidRPr="00227D8A">
        <w:rPr>
          <w:rFonts w:hint="eastAsia"/>
        </w:rPr>
        <w:t>开始的测试用例序号，</w:t>
      </w:r>
      <m:oMath>
        <m:r>
          <w:rPr>
            <w:rFonts w:ascii="Cambria Math" w:hAnsi="Cambria Math"/>
          </w:rPr>
          <m:t>y</m:t>
        </m:r>
      </m:oMath>
      <w:r w:rsidRPr="00227D8A">
        <w:rPr>
          <w:rFonts w:hint="eastAsia"/>
        </w:rPr>
        <w:t>的内容如下：若不存在可行解输出</w:t>
      </w:r>
      <w:r w:rsidRPr="00227D8A">
        <w:t>IMPOSSIBLE</w:t>
      </w:r>
      <w:r w:rsidRPr="00227D8A">
        <w:rPr>
          <w:rFonts w:hint="eastAsia"/>
        </w:rPr>
        <w:t>，或者存在可行解时输出</w:t>
      </w:r>
      <w:r w:rsidRPr="00227D8A">
        <w:t>POSSIBLE</w:t>
      </w:r>
      <w:r w:rsidRPr="00227D8A">
        <w:rPr>
          <w:rFonts w:hint="eastAsia"/>
        </w:rPr>
        <w:t>。接下来，如果解</w:t>
      </w:r>
      <w:r w:rsidR="00C30D2F">
        <w:rPr>
          <w:rFonts w:hint="eastAsia"/>
        </w:rPr>
        <w:t>存在，则按照与输入相同的格式输出调整后的表征房间内容的网格矩阵</w:t>
      </w:r>
    </w:p>
    <w:p w14:paraId="4CA42B75" w14:textId="77777777" w:rsidR="007F3F81" w:rsidRPr="00227D8A" w:rsidRDefault="007F3F81" w:rsidP="007F3F81">
      <w:r w:rsidRPr="00227D8A">
        <w:rPr>
          <w:rFonts w:hint="eastAsia"/>
        </w:rPr>
        <w:tab/>
      </w:r>
      <w:r w:rsidRPr="00227D8A">
        <w:rPr>
          <w:rFonts w:hint="eastAsia"/>
        </w:rPr>
        <w:t>如果存在多个解，输出任意一个即可。</w:t>
      </w:r>
    </w:p>
    <w:p w14:paraId="512416FF" w14:textId="77777777" w:rsidR="007F3F81" w:rsidRPr="00227D8A" w:rsidRDefault="007F3F81" w:rsidP="007F3F81">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100</m:t>
          </m:r>
        </m:oMath>
      </m:oMathPara>
    </w:p>
    <w:p w14:paraId="70931943" w14:textId="77777777" w:rsidR="007F3F81" w:rsidRPr="00227D8A" w:rsidRDefault="007F3F81" w:rsidP="007F3F81">
      <m:oMathPara>
        <m:oMathParaPr>
          <m:jc m:val="left"/>
        </m:oMathParaPr>
        <m:oMath>
          <m:r>
            <w:rPr>
              <w:rFonts w:ascii="Cambria Math" w:hAnsi="Cambria Math"/>
            </w:rPr>
            <m:t>1≤C≤50</m:t>
          </m:r>
        </m:oMath>
      </m:oMathPara>
    </w:p>
    <w:p w14:paraId="563D1D5E" w14:textId="77777777" w:rsidR="007F3F81" w:rsidRPr="00227D8A" w:rsidRDefault="007F3F81" w:rsidP="007F3F81">
      <w:r w:rsidRPr="00227D8A">
        <w:rPr>
          <w:rFonts w:hint="eastAsia"/>
        </w:rPr>
        <w:t>每个字符取自</w:t>
      </w:r>
      <w:r w:rsidRPr="00227D8A">
        <w:t xml:space="preserve"> ‘/\-|#.’</w:t>
      </w:r>
      <w:r w:rsidRPr="00227D8A">
        <w:rPr>
          <w:rFonts w:hint="eastAsia"/>
        </w:rPr>
        <w:t xml:space="preserve"> </w:t>
      </w:r>
      <w:r w:rsidRPr="00227D8A">
        <w:rPr>
          <w:rFonts w:hint="eastAsia"/>
        </w:rPr>
        <w:t>中的字符。</w:t>
      </w:r>
    </w:p>
    <w:p w14:paraId="019C8D13" w14:textId="77777777" w:rsidR="007F3F81" w:rsidRPr="00227D8A" w:rsidRDefault="007F3F81" w:rsidP="007F3F81">
      <w:r w:rsidRPr="00227D8A">
        <w:t>‘-’</w:t>
      </w:r>
      <w:r w:rsidRPr="00227D8A">
        <w:rPr>
          <w:rFonts w:hint="eastAsia"/>
        </w:rPr>
        <w:t>和</w:t>
      </w:r>
      <w:r w:rsidRPr="00227D8A">
        <w:t>‘|’</w:t>
      </w:r>
      <w:r w:rsidRPr="00227D8A">
        <w:rPr>
          <w:rFonts w:hint="eastAsia"/>
        </w:rPr>
        <w:t>的总数（即发射器的数量）在</w:t>
      </w:r>
      <m:oMath>
        <m:r>
          <w:rPr>
            <w:rFonts w:ascii="Cambria Math" w:hAnsi="Cambria Math" w:hint="eastAsia"/>
          </w:rPr>
          <m:t>1</m:t>
        </m:r>
      </m:oMath>
      <w:r w:rsidRPr="00227D8A">
        <w:rPr>
          <w:rFonts w:hint="eastAsia"/>
        </w:rPr>
        <w:t>到</w:t>
      </w:r>
      <m:oMath>
        <m:r>
          <w:rPr>
            <w:rFonts w:ascii="Cambria Math" w:hAnsi="Cambria Math" w:hint="eastAsia"/>
          </w:rPr>
          <m:t>100</m:t>
        </m:r>
      </m:oMath>
      <w:r w:rsidRPr="00227D8A">
        <w:rPr>
          <w:rFonts w:hint="eastAsia"/>
        </w:rPr>
        <w:t>之间，包括</w:t>
      </w:r>
      <m:oMath>
        <m:r>
          <w:rPr>
            <w:rFonts w:ascii="Cambria Math" w:hAnsi="Cambria Math" w:hint="eastAsia"/>
          </w:rPr>
          <m:t>1</m:t>
        </m:r>
      </m:oMath>
      <w:r w:rsidRPr="00227D8A">
        <w:rPr>
          <w:rFonts w:hint="eastAsia"/>
        </w:rPr>
        <w:t>和</w:t>
      </w:r>
      <m:oMath>
        <m:r>
          <w:rPr>
            <w:rFonts w:ascii="Cambria Math" w:hAnsi="Cambria Math" w:hint="eastAsia"/>
          </w:rPr>
          <m:t>100</m:t>
        </m:r>
      </m:oMath>
      <w:r w:rsidRPr="00227D8A">
        <w:rPr>
          <w:rFonts w:hint="eastAsia"/>
        </w:rPr>
        <w:t>。</w:t>
      </w:r>
    </w:p>
    <w:p w14:paraId="6DDCB0EC" w14:textId="77777777" w:rsidR="007F3F81" w:rsidRPr="00227D8A" w:rsidRDefault="007F3F81" w:rsidP="007F3F81">
      <w:r w:rsidRPr="00227D8A">
        <w:rPr>
          <w:rFonts w:hint="eastAsia"/>
        </w:rPr>
        <w:t>至少存在一个空房间。</w:t>
      </w:r>
    </w:p>
    <w:p w14:paraId="467C2F38" w14:textId="77777777" w:rsidR="007F3F81" w:rsidRPr="00227D8A" w:rsidRDefault="007F3F81" w:rsidP="007F3F81">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1≤R≤5</m:t>
          </m:r>
        </m:oMath>
      </m:oMathPara>
    </w:p>
    <w:p w14:paraId="252C4280" w14:textId="77777777" w:rsidR="007F3F81" w:rsidRPr="00227D8A" w:rsidRDefault="007F3F81" w:rsidP="007F3F81">
      <w:r w:rsidRPr="00227D8A">
        <w:rPr>
          <w:rFonts w:hint="eastAsia"/>
        </w:rPr>
        <w:t>网格中不存在</w:t>
      </w:r>
      <w:r w:rsidRPr="00227D8A">
        <w:t>/</w:t>
      </w:r>
      <w:r w:rsidRPr="00227D8A">
        <w:rPr>
          <w:rFonts w:hint="eastAsia"/>
        </w:rPr>
        <w:t>或</w:t>
      </w:r>
      <w:r w:rsidRPr="00227D8A">
        <w:t>\</w:t>
      </w:r>
      <w:r w:rsidRPr="00227D8A">
        <w:rPr>
          <w:rFonts w:hint="eastAsia"/>
        </w:rPr>
        <w:t>（即无反射镜）。</w:t>
      </w:r>
    </w:p>
    <w:p w14:paraId="2DFFE318" w14:textId="77777777" w:rsidR="007F3F81" w:rsidRPr="00227D8A" w:rsidRDefault="007F3F81" w:rsidP="007F3F81">
      <w:pPr>
        <w:rPr>
          <w:b/>
          <w:color w:val="4472C4" w:themeColor="accent5"/>
        </w:rPr>
      </w:pPr>
      <w:r w:rsidRPr="00227D8A">
        <w:rPr>
          <w:rFonts w:hint="eastAsia"/>
          <w:b/>
          <w:color w:val="4472C4" w:themeColor="accent5"/>
        </w:rPr>
        <w:t>大数据集：</w:t>
      </w:r>
    </w:p>
    <w:p w14:paraId="4CB7EB35" w14:textId="77777777" w:rsidR="007F3F81" w:rsidRPr="00227D8A" w:rsidRDefault="007F3F81" w:rsidP="007D0305">
      <w:pPr>
        <w:outlineLvl w:val="0"/>
      </w:pPr>
      <m:oMathPara>
        <m:oMathParaPr>
          <m:jc m:val="left"/>
        </m:oMathParaPr>
        <m:oMath>
          <m:r>
            <w:rPr>
              <w:rFonts w:ascii="Cambria Math" w:hAnsi="Cambria Math"/>
            </w:rPr>
            <m:t>1≤R≤50</m:t>
          </m:r>
        </m:oMath>
      </m:oMathPara>
    </w:p>
    <w:p w14:paraId="46C721C7" w14:textId="77777777" w:rsidR="007F3F81" w:rsidRPr="00227D8A" w:rsidRDefault="007F3F81" w:rsidP="007F3F81">
      <w:pPr>
        <w:rPr>
          <w:b/>
        </w:rPr>
      </w:pPr>
      <w:r w:rsidRPr="00227D8A">
        <w:rPr>
          <w:rFonts w:hint="eastAsia"/>
          <w:b/>
          <w:color w:val="4472C4" w:themeColor="accent5"/>
        </w:rPr>
        <w:t>测试样例：</w:t>
      </w:r>
      <w:r w:rsidRPr="00227D8A">
        <w:rPr>
          <w:b/>
          <w:color w:val="4472C4" w:themeColor="accent5"/>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F3F81" w:rsidRPr="00227D8A" w14:paraId="6B7D53C9" w14:textId="77777777" w:rsidTr="00AE5C43">
        <w:tc>
          <w:tcPr>
            <w:tcW w:w="5225" w:type="dxa"/>
          </w:tcPr>
          <w:p w14:paraId="60679ABE" w14:textId="77777777" w:rsidR="007F3F81" w:rsidRPr="00227D8A" w:rsidRDefault="007F3F81" w:rsidP="00AE5C43">
            <w:pPr>
              <w:rPr>
                <w:rFonts w:ascii="Arial" w:eastAsia="Times New Roman" w:hAnsi="Arial" w:cs="Arial"/>
                <w:color w:val="000000"/>
                <w:shd w:val="clear" w:color="auto" w:fill="EFEFEF"/>
              </w:rPr>
            </w:pPr>
            <w:r w:rsidRPr="00227D8A">
              <w:rPr>
                <w:rFonts w:ascii="Arial" w:eastAsia="Times New Roman" w:hAnsi="Arial" w:cs="Arial"/>
                <w:color w:val="000000"/>
                <w:shd w:val="clear" w:color="auto" w:fill="EFEFEF"/>
              </w:rPr>
              <w:t>Input </w:t>
            </w:r>
          </w:p>
          <w:p w14:paraId="01A867DC" w14:textId="77777777" w:rsidR="007F3F81" w:rsidRPr="00227D8A" w:rsidRDefault="007F3F81" w:rsidP="00AE5C43"/>
          <w:p w14:paraId="34A5079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5</w:t>
            </w:r>
          </w:p>
          <w:p w14:paraId="3A1FF25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3</w:t>
            </w:r>
          </w:p>
          <w:p w14:paraId="76A0961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9AB8FA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lastRenderedPageBreak/>
              <w:t>3 4</w:t>
            </w:r>
          </w:p>
          <w:p w14:paraId="15B1FD37"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684BE5C5"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42BA98A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B7EE93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1EC6368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3525C3F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4DA9633"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4 3</w:t>
            </w:r>
          </w:p>
          <w:p w14:paraId="50C0C4FE"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E523365"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28A6B7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134A139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1BDE73C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w:t>
            </w:r>
          </w:p>
          <w:p w14:paraId="400B932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1719D395"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54D6B16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4B5F9D3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p>
        </w:tc>
        <w:tc>
          <w:tcPr>
            <w:tcW w:w="5225" w:type="dxa"/>
          </w:tcPr>
          <w:p w14:paraId="2E1E6187" w14:textId="77777777" w:rsidR="007F3F81" w:rsidRPr="00227D8A" w:rsidRDefault="007F3F81" w:rsidP="00AE5C43">
            <w:pPr>
              <w:rPr>
                <w:rFonts w:eastAsia="Times New Roman"/>
              </w:rPr>
            </w:pPr>
            <w:r w:rsidRPr="00227D8A">
              <w:rPr>
                <w:rFonts w:ascii="Arial" w:eastAsia="Times New Roman" w:hAnsi="Arial" w:cs="Arial"/>
                <w:color w:val="000000"/>
                <w:shd w:val="clear" w:color="auto" w:fill="EFEFEF"/>
              </w:rPr>
              <w:lastRenderedPageBreak/>
              <w:t>Output </w:t>
            </w:r>
          </w:p>
          <w:p w14:paraId="5E905421" w14:textId="77777777" w:rsidR="007F3F81" w:rsidRPr="00227D8A" w:rsidRDefault="007F3F81" w:rsidP="00AE5C43"/>
          <w:p w14:paraId="61F858E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IMPOSSIBLE</w:t>
            </w:r>
          </w:p>
          <w:p w14:paraId="0F771A0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POSSIBLE</w:t>
            </w:r>
          </w:p>
          <w:p w14:paraId="672ECB1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9325347"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lastRenderedPageBreak/>
              <w:t>#||#</w:t>
            </w:r>
          </w:p>
          <w:p w14:paraId="6AB1926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394B2BF3"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POSSIBLE</w:t>
            </w:r>
          </w:p>
          <w:p w14:paraId="13E1E6A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5C59E17E"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7F2C764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4: POSSIBLE</w:t>
            </w:r>
          </w:p>
          <w:p w14:paraId="67C2D4B7"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3867569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6F72684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1316475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58BB2087"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5: IMPOSSIBLE</w:t>
            </w:r>
          </w:p>
          <w:p w14:paraId="1DDBD20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p>
          <w:p w14:paraId="15154178" w14:textId="77777777" w:rsidR="007F3F81" w:rsidRPr="00227D8A" w:rsidRDefault="007F3F81" w:rsidP="00AE5C43"/>
        </w:tc>
      </w:tr>
    </w:tbl>
    <w:p w14:paraId="420432E4" w14:textId="77777777" w:rsidR="007F3F81" w:rsidRPr="00227D8A" w:rsidRDefault="007F3F81" w:rsidP="007F3F81"/>
    <w:p w14:paraId="36212BD2" w14:textId="77777777" w:rsidR="007F3F81" w:rsidRPr="00227D8A" w:rsidRDefault="007F3F81" w:rsidP="007F3F81">
      <w:r w:rsidRPr="00227D8A">
        <w:rPr>
          <w:rFonts w:hint="eastAsia"/>
        </w:rPr>
        <w:tab/>
      </w:r>
      <w:r w:rsidRPr="00227D8A">
        <w:rPr>
          <w:rFonts w:hint="eastAsia"/>
        </w:rPr>
        <w:t>请注意后两个测试样例不会出现在小数据集中。</w:t>
      </w:r>
    </w:p>
    <w:p w14:paraId="319AECB5" w14:textId="77777777" w:rsidR="007F3F81" w:rsidRPr="00227D8A" w:rsidRDefault="007F3F81" w:rsidP="007F3F81">
      <w:r w:rsidRPr="00227D8A">
        <w:rPr>
          <w:rFonts w:hint="eastAsia"/>
        </w:rPr>
        <w:tab/>
        <w:t>Case #1</w:t>
      </w:r>
      <w:r w:rsidRPr="00227D8A">
        <w:rPr>
          <w:rFonts w:hint="eastAsia"/>
        </w:rPr>
        <w:t>中，任何一个发射器如果将光束射向空房间，则一定会摧毁另一个发射器。故答案为</w:t>
      </w:r>
      <w:r w:rsidRPr="00227D8A">
        <w:rPr>
          <w:rFonts w:hint="eastAsia"/>
        </w:rPr>
        <w:t>IMPOSSIBLE</w:t>
      </w:r>
      <w:r w:rsidRPr="00227D8A">
        <w:rPr>
          <w:rFonts w:hint="eastAsia"/>
        </w:rPr>
        <w:t>。</w:t>
      </w:r>
    </w:p>
    <w:p w14:paraId="1F77B84B" w14:textId="77777777" w:rsidR="007F3F81" w:rsidRPr="00227D8A" w:rsidRDefault="007F3F81" w:rsidP="007F3F81">
      <w:r w:rsidRPr="00227D8A">
        <w:rPr>
          <w:rFonts w:hint="eastAsia"/>
        </w:rPr>
        <w:tab/>
        <w:t>Case</w:t>
      </w:r>
      <w:r w:rsidRPr="00227D8A">
        <w:t xml:space="preserve"> #2</w:t>
      </w:r>
      <w:r w:rsidRPr="00227D8A">
        <w:rPr>
          <w:rFonts w:hint="eastAsia"/>
        </w:rPr>
        <w:t>中，左边的发射器必须旋转</w:t>
      </w:r>
      <m:oMath>
        <m:r>
          <w:rPr>
            <w:rFonts w:ascii="Cambria Math" w:hAnsi="Cambria Math"/>
          </w:rPr>
          <m:t>90°</m:t>
        </m:r>
      </m:oMath>
      <w:r w:rsidRPr="00227D8A">
        <w:rPr>
          <w:rFonts w:hint="eastAsia"/>
        </w:rPr>
        <w:t>以覆盖空房间，左侧的发射器也必须旋转</w:t>
      </w:r>
      <m:oMath>
        <m:r>
          <w:rPr>
            <w:rFonts w:ascii="Cambria Math" w:hAnsi="Cambria Math"/>
          </w:rPr>
          <m:t>90°</m:t>
        </m:r>
      </m:oMath>
      <w:r w:rsidRPr="00227D8A">
        <w:rPr>
          <w:rFonts w:hint="eastAsia"/>
        </w:rPr>
        <w:t>以避免摧毁左侧发射器。</w:t>
      </w:r>
    </w:p>
    <w:p w14:paraId="4EE5D53C" w14:textId="77777777" w:rsidR="007F3F81" w:rsidRPr="00227D8A" w:rsidRDefault="007F3F81" w:rsidP="007F3F81">
      <w:r w:rsidRPr="00227D8A">
        <w:rPr>
          <w:rFonts w:hint="eastAsia"/>
        </w:rPr>
        <w:tab/>
        <w:t>Case</w:t>
      </w:r>
      <w:r w:rsidRPr="00227D8A">
        <w:t xml:space="preserve"> #3</w:t>
      </w:r>
      <w:r w:rsidRPr="00227D8A">
        <w:rPr>
          <w:rFonts w:hint="eastAsia"/>
        </w:rPr>
        <w:t>中，现有发射器已经满足覆盖所有空房间并且不会相互摧毁，故直接输出输入矩阵可以成为一个解。然而，值得注意的是我们给出的输出同样满足题意。</w:t>
      </w:r>
    </w:p>
    <w:p w14:paraId="62323D48" w14:textId="77777777" w:rsidR="007F3F81" w:rsidRPr="00227D8A" w:rsidRDefault="007F3F81" w:rsidP="007D0305">
      <w:pPr>
        <w:outlineLvl w:val="0"/>
      </w:pPr>
      <w:r w:rsidRPr="00227D8A">
        <w:rPr>
          <w:rFonts w:hint="eastAsia"/>
        </w:rPr>
        <w:tab/>
        <w:t>Case</w:t>
      </w:r>
      <w:r w:rsidRPr="00227D8A">
        <w:t xml:space="preserve"> #4</w:t>
      </w:r>
      <w:r w:rsidRPr="00227D8A">
        <w:rPr>
          <w:rFonts w:hint="eastAsia"/>
        </w:rPr>
        <w:t>中，一个可行解是旋转所有发射器，然而，请注意以下解同样可行；</w:t>
      </w:r>
    </w:p>
    <w:p w14:paraId="3C65CEDE" w14:textId="77777777" w:rsidR="007F3F81" w:rsidRPr="00227D8A" w:rsidRDefault="007F3F81" w:rsidP="007F3F81">
      <w:pPr>
        <w:rPr>
          <w:rFonts w:eastAsia="Times New Roman"/>
        </w:rPr>
      </w:pPr>
      <w:r w:rsidRPr="00227D8A">
        <w:rPr>
          <w:rFonts w:ascii="Courier" w:eastAsia="Times New Roman" w:hAnsi="Courier"/>
          <w:color w:val="000000"/>
          <w:shd w:val="clear" w:color="auto" w:fill="FFFFFF"/>
        </w:rPr>
        <w:t>.-.</w:t>
      </w:r>
      <w:r w:rsidRPr="00227D8A">
        <w:rPr>
          <w:rFonts w:ascii="Courier" w:eastAsia="Times New Roman" w:hAnsi="Courier"/>
          <w:color w:val="000000"/>
        </w:rPr>
        <w:br/>
      </w:r>
      <w:r w:rsidRPr="00227D8A">
        <w:rPr>
          <w:rFonts w:ascii="Courier" w:eastAsia="Times New Roman" w:hAnsi="Courier"/>
          <w:color w:val="000000"/>
          <w:shd w:val="clear" w:color="auto" w:fill="FFFFFF"/>
        </w:rPr>
        <w:t>|//</w:t>
      </w:r>
      <w:r w:rsidRPr="00227D8A">
        <w:rPr>
          <w:rFonts w:ascii="Courier" w:eastAsia="Times New Roman" w:hAnsi="Courier"/>
          <w:color w:val="000000"/>
        </w:rPr>
        <w:br/>
      </w:r>
      <w:r w:rsidRPr="00227D8A">
        <w:rPr>
          <w:rFonts w:ascii="Courier" w:eastAsia="Times New Roman" w:hAnsi="Courier"/>
          <w:color w:val="000000"/>
          <w:shd w:val="clear" w:color="auto" w:fill="FFFFFF"/>
        </w:rPr>
        <w:t>.-.</w:t>
      </w:r>
      <w:r w:rsidRPr="00227D8A">
        <w:rPr>
          <w:rFonts w:ascii="Courier" w:eastAsia="Times New Roman" w:hAnsi="Courier"/>
          <w:color w:val="000000"/>
        </w:rPr>
        <w:br/>
      </w:r>
      <w:r w:rsidRPr="00227D8A">
        <w:rPr>
          <w:rFonts w:ascii="Courier" w:eastAsia="Times New Roman" w:hAnsi="Courier"/>
          <w:color w:val="000000"/>
          <w:shd w:val="clear" w:color="auto" w:fill="FFFFFF"/>
        </w:rPr>
        <w:t>#\/</w:t>
      </w:r>
    </w:p>
    <w:p w14:paraId="28BE0114" w14:textId="77777777" w:rsidR="007F3F81" w:rsidRPr="00227D8A" w:rsidRDefault="007F3F81" w:rsidP="007F3F81">
      <w:r w:rsidRPr="00227D8A">
        <w:rPr>
          <w:rFonts w:hint="eastAsia"/>
        </w:rPr>
        <w:t>因为装镜子的房间无需光束通过，再说谁又会去头一个能连接房间对角那么大的玻璃镜子呢？</w:t>
      </w:r>
    </w:p>
    <w:p w14:paraId="1C3C1B5C" w14:textId="77777777" w:rsidR="007F3F81" w:rsidRPr="00227D8A" w:rsidRDefault="007F3F81" w:rsidP="007F3F81">
      <w:r w:rsidRPr="00227D8A">
        <w:rPr>
          <w:rFonts w:hint="eastAsia"/>
        </w:rPr>
        <w:tab/>
        <w:t>Case</w:t>
      </w:r>
      <w:r w:rsidRPr="00227D8A">
        <w:t xml:space="preserve"> #5</w:t>
      </w:r>
      <w:r w:rsidRPr="00227D8A">
        <w:rPr>
          <w:rFonts w:hint="eastAsia"/>
        </w:rPr>
        <w:t>中，无论发射器摆在什么方向上都会摧毁自己。故结果为</w:t>
      </w:r>
      <w:r w:rsidRPr="00227D8A">
        <w:rPr>
          <w:rFonts w:hint="eastAsia"/>
        </w:rPr>
        <w:t>IMPOSSIBLE</w:t>
      </w:r>
      <w:r w:rsidRPr="00227D8A">
        <w:rPr>
          <w:rFonts w:hint="eastAsia"/>
        </w:rPr>
        <w:t>。</w:t>
      </w:r>
    </w:p>
    <w:p w14:paraId="48F249A6" w14:textId="77777777" w:rsidR="007F3F81" w:rsidRPr="00227D8A" w:rsidRDefault="007F3F81" w:rsidP="007F3F81"/>
    <w:p w14:paraId="12004C1C" w14:textId="77777777" w:rsidR="007F3F81" w:rsidRPr="00227D8A" w:rsidRDefault="007F3F81" w:rsidP="007F3F81"/>
    <w:p w14:paraId="307489BE" w14:textId="77777777" w:rsidR="007F3F81" w:rsidRPr="00227D8A" w:rsidRDefault="007F3F81" w:rsidP="007F3F81"/>
    <w:p w14:paraId="01D50103" w14:textId="77777777" w:rsidR="007F3F81" w:rsidRPr="00227D8A" w:rsidRDefault="007F3F81" w:rsidP="007F3F81"/>
    <w:p w14:paraId="63949266" w14:textId="77777777" w:rsidR="007F3F81" w:rsidRPr="00227D8A" w:rsidRDefault="007F3F81" w:rsidP="007F3F81">
      <w:pPr>
        <w:rPr>
          <w:b/>
        </w:rPr>
      </w:pPr>
      <w:r w:rsidRPr="00227D8A">
        <w:rPr>
          <w:b/>
        </w:rPr>
        <w:br w:type="page"/>
      </w:r>
    </w:p>
    <w:p w14:paraId="59CFE4B3" w14:textId="02220862" w:rsidR="007F3F81" w:rsidRPr="00227D8A" w:rsidRDefault="00956BC0" w:rsidP="007D0305">
      <w:pPr>
        <w:outlineLvl w:val="0"/>
        <w:rPr>
          <w:b/>
        </w:rPr>
      </w:pPr>
      <w:r>
        <w:rPr>
          <w:b/>
        </w:rPr>
        <w:lastRenderedPageBreak/>
        <w:t xml:space="preserve">3.5 Code Jam 2017 </w:t>
      </w:r>
      <w:r w:rsidR="007F3F81" w:rsidRPr="00227D8A">
        <w:rPr>
          <w:b/>
        </w:rPr>
        <w:t>R</w:t>
      </w:r>
      <w:r>
        <w:rPr>
          <w:b/>
        </w:rPr>
        <w:t>ound 2</w:t>
      </w:r>
    </w:p>
    <w:p w14:paraId="17858A9C" w14:textId="77777777" w:rsidR="007F3F81" w:rsidRPr="00227D8A" w:rsidRDefault="007F3F81" w:rsidP="007F3F81">
      <w:pPr>
        <w:rPr>
          <w:b/>
        </w:rPr>
      </w:pPr>
      <w:r w:rsidRPr="00227D8A">
        <w:rPr>
          <w:b/>
        </w:rPr>
        <w:t>D. Shoot the Turrets</w:t>
      </w:r>
    </w:p>
    <w:p w14:paraId="79234581" w14:textId="77777777" w:rsidR="007F3F81" w:rsidRPr="00227D8A" w:rsidRDefault="007F3F81" w:rsidP="007F3F81">
      <w:pPr>
        <w:rPr>
          <w:b/>
          <w:color w:val="4472C4" w:themeColor="accent5"/>
        </w:rPr>
      </w:pPr>
      <w:r w:rsidRPr="00227D8A">
        <w:rPr>
          <w:rFonts w:hint="eastAsia"/>
          <w:b/>
          <w:color w:val="4472C4" w:themeColor="accent5"/>
        </w:rPr>
        <w:t>题述：</w:t>
      </w:r>
    </w:p>
    <w:p w14:paraId="592E66F7" w14:textId="77777777" w:rsidR="007F3F81" w:rsidRPr="00227D8A" w:rsidRDefault="007F3F81" w:rsidP="007F3F81">
      <w:r w:rsidRPr="00227D8A">
        <w:rPr>
          <w:rFonts w:hint="eastAsia"/>
        </w:rPr>
        <w:tab/>
      </w:r>
      <w:r w:rsidRPr="00227D8A">
        <w:rPr>
          <w:rFonts w:hint="eastAsia"/>
        </w:rPr>
        <w:t>星际入侵解放战刚刚结束，所有人都很高兴，爱与和平重回地球。</w:t>
      </w:r>
    </w:p>
    <w:p w14:paraId="6430EA5E" w14:textId="77777777" w:rsidR="007F3F81" w:rsidRPr="00227D8A" w:rsidRDefault="007F3F81" w:rsidP="007F3F81">
      <w:r w:rsidRPr="00227D8A">
        <w:rPr>
          <w:rFonts w:hint="eastAsia"/>
        </w:rPr>
        <w:tab/>
      </w:r>
      <w:r w:rsidRPr="00227D8A">
        <w:rPr>
          <w:rFonts w:hint="eastAsia"/>
        </w:rPr>
        <w:t>城市用</w:t>
      </w:r>
      <m:oMath>
        <m:r>
          <w:rPr>
            <w:rFonts w:ascii="Cambria Math" w:hAnsi="Cambria Math"/>
          </w:rPr>
          <m:t>R</m:t>
        </m:r>
      </m:oMath>
      <w:r w:rsidRPr="00227D8A">
        <w:rPr>
          <w:rFonts w:hint="eastAsia"/>
        </w:rPr>
        <w:t>行</w:t>
      </w:r>
      <m:oMath>
        <m:r>
          <w:rPr>
            <w:rFonts w:ascii="Cambria Math" w:hAnsi="Cambria Math" w:hint="eastAsia"/>
          </w:rPr>
          <m:t>C</m:t>
        </m:r>
      </m:oMath>
      <w:r w:rsidRPr="00227D8A">
        <w:rPr>
          <w:rFonts w:hint="eastAsia"/>
        </w:rPr>
        <w:t>列的网格表征。一些网格是建筑物（可以挡住任何人的视线、射击并无法穿过），另外一些是街道（任何人都可以经过，可以射击并且视线可通过）。很不幸，战争期间外星人在城市中设置了自动化安全塔楼，这些塔楼都安置在街道上（不在建筑物内），对市民构成了威胁。但幸运的是，街道上出了外星人的塔楼外，还有人类抵抗军（同样不在建筑物内）。开始时，抵抗军士兵与塔楼不处在同一网格。</w:t>
      </w:r>
    </w:p>
    <w:p w14:paraId="439C13C8" w14:textId="77777777" w:rsidR="007F3F81" w:rsidRPr="00227D8A" w:rsidRDefault="007F3F81" w:rsidP="007F3F81">
      <w:r w:rsidRPr="00227D8A">
        <w:rPr>
          <w:rFonts w:hint="eastAsia"/>
        </w:rPr>
        <w:tab/>
      </w:r>
      <w:r w:rsidRPr="00227D8A">
        <w:rPr>
          <w:rFonts w:hint="eastAsia"/>
        </w:rPr>
        <w:t>外形塔楼不会移动。它们体积很小，所以不会挡住视线和弹道。士兵不能通过存在活跃塔楼的网格，但在其被摧毁后可以经过。当塔楼可以发现其水平和垂直方向视线内的士兵，当一个士兵进入到这样一个网格中时，塔楼不会攻击，但当士兵企图离开这样一个网格时，塔楼会攻击他。幸运的是，士兵在这样的网格中仍可以射击，塔楼不会视该动作为移动。这意味着事实上不会有士兵死亡，因为最不济他们可以一直在那里不动，等待救援（这个过程可能需要很长时间）。也许不久后你将有机会营救他们。</w:t>
      </w:r>
    </w:p>
    <w:p w14:paraId="55AFAE41" w14:textId="77777777" w:rsidR="007F3F81" w:rsidRPr="00227D8A" w:rsidRDefault="007F3F81" w:rsidP="007F3F81">
      <w:r w:rsidRPr="00227D8A">
        <w:rPr>
          <w:rFonts w:hint="eastAsia"/>
        </w:rPr>
        <w:tab/>
      </w:r>
      <w:r w:rsidRPr="00227D8A">
        <w:rPr>
          <w:rFonts w:hint="eastAsia"/>
        </w:rPr>
        <w:t>每个士兵一共可以移动</w:t>
      </w:r>
      <m:oMath>
        <m:r>
          <w:rPr>
            <w:rFonts w:ascii="Cambria Math" w:hAnsi="Cambria Math" w:hint="eastAsia"/>
          </w:rPr>
          <m:t>M</m:t>
        </m:r>
      </m:oMath>
      <w:r w:rsidRPr="00227D8A">
        <w:rPr>
          <w:rFonts w:hint="eastAsia"/>
        </w:rPr>
        <w:t>步，每一步只能移至水平或竖直方向的相邻网格。士兵不会挡住其他士兵的去路，也不会挡住其他士兵或塔楼的视线。每个士兵又一发子弹。当士兵的水平或竖直视线上出现塔楼时，士兵可以射击并摧毁它。每发子弹只能摧毁一个塔楼，但我们的士兵素质过硬，可以绕过前面的士兵和塔楼来摧毁更远方的某个塔楼。</w:t>
      </w:r>
    </w:p>
    <w:p w14:paraId="4FBCE235" w14:textId="77777777" w:rsidR="007F3F81" w:rsidRPr="00227D8A" w:rsidRDefault="007F3F81" w:rsidP="007F3F81">
      <w:r w:rsidRPr="00227D8A">
        <w:rPr>
          <w:rFonts w:hint="eastAsia"/>
        </w:rPr>
        <w:tab/>
      </w:r>
      <w:r w:rsidRPr="00227D8A">
        <w:rPr>
          <w:rFonts w:hint="eastAsia"/>
        </w:rPr>
        <w:t>给定一张地图矩阵（塔楼和士兵所在位置被标注），问士兵可以摧毁最多多少塔楼？</w:t>
      </w:r>
    </w:p>
    <w:p w14:paraId="1C3EE8FE" w14:textId="77777777" w:rsidR="007F3F81" w:rsidRPr="00227D8A" w:rsidRDefault="007F3F81" w:rsidP="007F3F81">
      <w:pPr>
        <w:rPr>
          <w:rFonts w:eastAsia="Times New Roman"/>
        </w:rPr>
      </w:pPr>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输入第一行给出测试用例数量</w:t>
      </w:r>
      <m:oMath>
        <m:r>
          <w:rPr>
            <w:rFonts w:ascii="Cambria Math" w:hAnsi="Cambria Math"/>
          </w:rPr>
          <m:t>T</m:t>
        </m:r>
      </m:oMath>
      <w:r w:rsidRPr="00227D8A">
        <w:rPr>
          <w:rFonts w:hint="eastAsia"/>
        </w:rPr>
        <w:t>，接下来是具体的</w:t>
      </w:r>
      <m:oMath>
        <m:r>
          <w:rPr>
            <w:rFonts w:ascii="Cambria Math" w:hAnsi="Cambria Math"/>
          </w:rPr>
          <m:t>T</m:t>
        </m:r>
      </m:oMath>
      <w:r w:rsidRPr="00227D8A">
        <w:rPr>
          <w:rFonts w:ascii="MS Mincho" w:eastAsia="MS Mincho" w:hAnsi="MS Mincho"/>
          <w:color w:val="000000"/>
          <w:shd w:val="clear" w:color="auto" w:fill="FFFFFF"/>
        </w:rPr>
        <w:t>个</w:t>
      </w:r>
      <w:r w:rsidRPr="00227D8A">
        <w:rPr>
          <w:rFonts w:ascii="SimSun" w:hAnsi="SimSun" w:cs="SimSun"/>
          <w:color w:val="000000"/>
          <w:shd w:val="clear" w:color="auto" w:fill="FFFFFF"/>
        </w:rPr>
        <w:t>测试用</w:t>
      </w:r>
      <w:r w:rsidRPr="00227D8A">
        <w:rPr>
          <w:rFonts w:ascii="MS Mincho" w:eastAsia="MS Mincho" w:hAnsi="MS Mincho"/>
          <w:color w:val="000000"/>
          <w:shd w:val="clear" w:color="auto" w:fill="FFFFFF"/>
        </w:rPr>
        <w:t>例。每个</w:t>
      </w:r>
      <w:r w:rsidRPr="00227D8A">
        <w:rPr>
          <w:rFonts w:ascii="SimSun" w:hAnsi="SimSun" w:cs="SimSun"/>
          <w:color w:val="000000"/>
          <w:shd w:val="clear" w:color="auto" w:fill="FFFFFF"/>
        </w:rPr>
        <w:t>测试</w:t>
      </w:r>
      <w:r w:rsidRPr="00227D8A">
        <w:rPr>
          <w:rFonts w:ascii="MS Mincho" w:eastAsia="MS Mincho" w:hAnsi="MS Mincho"/>
          <w:color w:val="000000"/>
          <w:shd w:val="clear" w:color="auto" w:fill="FFFFFF"/>
        </w:rPr>
        <w:t>用例第一行</w:t>
      </w:r>
      <w:r w:rsidRPr="00227D8A">
        <w:rPr>
          <w:rFonts w:ascii="SimSun" w:hAnsi="SimSun" w:cs="SimSun"/>
          <w:color w:val="000000"/>
          <w:shd w:val="clear" w:color="auto" w:fill="FFFFFF"/>
        </w:rPr>
        <w:t>为三个整</w:t>
      </w:r>
      <w:r w:rsidRPr="00227D8A">
        <w:rPr>
          <w:rFonts w:ascii="MS Mincho" w:eastAsia="MS Mincho" w:hAnsi="MS Mincho"/>
          <w:color w:val="000000"/>
          <w:shd w:val="clear" w:color="auto" w:fill="FFFFFF"/>
        </w:rPr>
        <w:t>数</w:t>
      </w:r>
      <m:oMath>
        <m:r>
          <w:rPr>
            <w:rFonts w:ascii="Cambria Math" w:eastAsia="Times New Roman" w:hAnsi="Cambria Math"/>
            <w:color w:val="000000"/>
            <w:shd w:val="clear" w:color="auto" w:fill="FFFFFF"/>
          </w:rPr>
          <m:t>C</m:t>
        </m:r>
      </m:oMath>
      <w:r w:rsidRPr="00227D8A">
        <w:rPr>
          <w:rFonts w:ascii="MS Mincho" w:eastAsia="MS Mincho" w:hAnsi="MS Mincho"/>
          <w:color w:val="000000"/>
          <w:shd w:val="clear" w:color="auto" w:fill="FFFFFF"/>
        </w:rPr>
        <w:t>（地</w:t>
      </w:r>
      <w:r w:rsidRPr="00227D8A">
        <w:rPr>
          <w:rFonts w:ascii="SimSun" w:hAnsi="SimSun" w:cs="SimSun"/>
          <w:color w:val="000000"/>
          <w:shd w:val="clear" w:color="auto" w:fill="FFFFFF"/>
        </w:rPr>
        <w:t>图宽</w:t>
      </w:r>
      <w:r w:rsidRPr="00227D8A">
        <w:rPr>
          <w:rFonts w:ascii="MS Mincho" w:eastAsia="MS Mincho" w:hAnsi="MS Mincho"/>
          <w:color w:val="000000"/>
          <w:shd w:val="clear" w:color="auto" w:fill="FFFFFF"/>
        </w:rPr>
        <w:t>度）</w:t>
      </w:r>
      <w:r w:rsidRPr="00227D8A">
        <w:rPr>
          <w:rFonts w:ascii="MS Mincho" w:eastAsia="MS Mincho" w:hAnsi="MS Mincho" w:hint="eastAsia"/>
          <w:color w:val="000000"/>
          <w:shd w:val="clear" w:color="auto" w:fill="FFFFFF"/>
        </w:rPr>
        <w:t>，</w:t>
      </w:r>
      <m:oMath>
        <m:r>
          <w:rPr>
            <w:rFonts w:ascii="Cambria Math" w:eastAsia="Times New Roman" w:hAnsi="Cambria Math"/>
            <w:color w:val="000000"/>
            <w:shd w:val="clear" w:color="auto" w:fill="FFFFFF"/>
          </w:rPr>
          <m:t>R</m:t>
        </m:r>
      </m:oMath>
      <w:r w:rsidRPr="00227D8A">
        <w:rPr>
          <w:rFonts w:ascii="MS Mincho" w:eastAsia="MS Mincho" w:hAnsi="MS Mincho"/>
          <w:color w:val="000000"/>
          <w:shd w:val="clear" w:color="auto" w:fill="FFFFFF"/>
        </w:rPr>
        <w:t>（地</w:t>
      </w:r>
      <w:r w:rsidRPr="00227D8A">
        <w:rPr>
          <w:rFonts w:ascii="SimSun" w:hAnsi="SimSun" w:cs="SimSun"/>
          <w:color w:val="000000"/>
          <w:shd w:val="clear" w:color="auto" w:fill="FFFFFF"/>
        </w:rPr>
        <w:t>图</w:t>
      </w:r>
      <w:r w:rsidRPr="00227D8A">
        <w:rPr>
          <w:rFonts w:ascii="MS Mincho" w:eastAsia="MS Mincho" w:hAnsi="MS Mincho"/>
          <w:color w:val="000000"/>
          <w:shd w:val="clear" w:color="auto" w:fill="FFFFFF"/>
        </w:rPr>
        <w:t>高度）</w:t>
      </w:r>
      <w:r w:rsidRPr="00227D8A">
        <w:rPr>
          <w:rFonts w:ascii="MS Mincho" w:eastAsia="MS Mincho" w:hAnsi="MS Mincho" w:hint="eastAsia"/>
          <w:color w:val="000000"/>
          <w:shd w:val="clear" w:color="auto" w:fill="FFFFFF"/>
        </w:rPr>
        <w:t>和</w:t>
      </w:r>
      <m:oMath>
        <m:r>
          <w:rPr>
            <w:rFonts w:ascii="Cambria Math" w:eastAsia="Times New Roman" w:hAnsi="Cambria Math"/>
            <w:color w:val="000000"/>
            <w:shd w:val="clear" w:color="auto" w:fill="FFFFFF"/>
          </w:rPr>
          <m:t>M</m:t>
        </m:r>
      </m:oMath>
      <w:r w:rsidRPr="00227D8A">
        <w:rPr>
          <w:rFonts w:ascii="MS Mincho" w:eastAsia="MS Mincho" w:hAnsi="MS Mincho"/>
          <w:color w:val="000000"/>
          <w:shd w:val="clear" w:color="auto" w:fill="FFFFFF"/>
        </w:rPr>
        <w:t>（每个士兵移</w:t>
      </w:r>
      <w:r w:rsidRPr="00227D8A">
        <w:rPr>
          <w:rFonts w:ascii="SimSun" w:hAnsi="SimSun" w:cs="SimSun"/>
          <w:color w:val="000000"/>
          <w:shd w:val="clear" w:color="auto" w:fill="FFFFFF"/>
        </w:rPr>
        <w:t>动</w:t>
      </w:r>
      <w:r w:rsidRPr="00227D8A">
        <w:rPr>
          <w:rFonts w:ascii="MS Mincho" w:eastAsia="MS Mincho" w:hAnsi="MS Mincho"/>
          <w:color w:val="000000"/>
          <w:shd w:val="clear" w:color="auto" w:fill="FFFFFF"/>
        </w:rPr>
        <w:t>步数上</w:t>
      </w:r>
      <w:r w:rsidRPr="00227D8A">
        <w:rPr>
          <w:rFonts w:ascii="SimSun" w:hAnsi="SimSun" w:cs="SimSun" w:hint="eastAsia"/>
          <w:color w:val="000000"/>
          <w:shd w:val="clear" w:color="auto" w:fill="FFFFFF"/>
        </w:rPr>
        <w:t>限</w:t>
      </w:r>
      <w:r w:rsidRPr="00227D8A">
        <w:rPr>
          <w:rFonts w:ascii="MS Mincho" w:eastAsia="MS Mincho" w:hAnsi="MS Mincho"/>
          <w:color w:val="000000"/>
          <w:shd w:val="clear" w:color="auto" w:fill="FFFFFF"/>
        </w:rPr>
        <w:t>）</w:t>
      </w:r>
      <w:r w:rsidRPr="00227D8A">
        <w:rPr>
          <w:rFonts w:ascii="MS Mincho" w:eastAsia="MS Mincho" w:hAnsi="MS Mincho" w:hint="eastAsia"/>
          <w:color w:val="000000"/>
          <w:shd w:val="clear" w:color="auto" w:fill="FFFFFF"/>
        </w:rPr>
        <w:t>。接下来的</w:t>
      </w:r>
      <m:oMath>
        <m:r>
          <w:rPr>
            <w:rFonts w:ascii="Cambria Math" w:eastAsia="MS Mincho" w:hAnsi="Cambria Math"/>
            <w:color w:val="000000"/>
            <w:shd w:val="clear" w:color="auto" w:fill="FFFFFF"/>
          </w:rPr>
          <m:t>R</m:t>
        </m:r>
      </m:oMath>
      <w:r w:rsidRPr="00227D8A">
        <w:rPr>
          <w:rFonts w:ascii="MS Mincho" w:eastAsia="MS Mincho" w:hAnsi="MS Mincho" w:hint="eastAsia"/>
          <w:color w:val="000000"/>
          <w:shd w:val="clear" w:color="auto" w:fill="FFFFFF"/>
        </w:rPr>
        <w:t>行每行</w:t>
      </w:r>
      <w:r w:rsidRPr="00227D8A">
        <w:rPr>
          <w:rFonts w:ascii="SimSun" w:hAnsi="SimSun" w:cs="SimSun"/>
          <w:color w:val="000000"/>
          <w:shd w:val="clear" w:color="auto" w:fill="FFFFFF"/>
        </w:rPr>
        <w:t>为</w:t>
      </w:r>
      <w:r w:rsidRPr="00227D8A">
        <w:rPr>
          <w:rFonts w:ascii="MS Mincho" w:eastAsia="MS Mincho" w:hAnsi="MS Mincho" w:hint="eastAsia"/>
          <w:color w:val="000000"/>
          <w:shd w:val="clear" w:color="auto" w:fill="FFFFFF"/>
        </w:rPr>
        <w:t>一个</w:t>
      </w:r>
      <w:r w:rsidRPr="00227D8A">
        <w:rPr>
          <w:rFonts w:ascii="SimSun" w:hAnsi="SimSun" w:cs="SimSun"/>
          <w:color w:val="000000"/>
          <w:shd w:val="clear" w:color="auto" w:fill="FFFFFF"/>
        </w:rPr>
        <w:t>长</w:t>
      </w:r>
      <w:r w:rsidRPr="00227D8A">
        <w:rPr>
          <w:rFonts w:ascii="MS Mincho" w:eastAsia="MS Mincho" w:hAnsi="MS Mincho" w:hint="eastAsia"/>
          <w:color w:val="000000"/>
          <w:shd w:val="clear" w:color="auto" w:fill="FFFFFF"/>
        </w:rPr>
        <w:t>度</w:t>
      </w:r>
      <w:r w:rsidRPr="00227D8A">
        <w:rPr>
          <w:rFonts w:ascii="SimSun" w:hAnsi="SimSun" w:cs="SimSun"/>
          <w:color w:val="000000"/>
          <w:shd w:val="clear" w:color="auto" w:fill="FFFFFF"/>
        </w:rPr>
        <w:t>为</w:t>
      </w:r>
      <m:oMath>
        <m:r>
          <w:rPr>
            <w:rFonts w:ascii="Cambria Math" w:eastAsia="MS Mincho" w:hAnsi="Cambria Math"/>
            <w:color w:val="000000"/>
            <w:shd w:val="clear" w:color="auto" w:fill="FFFFFF"/>
          </w:rPr>
          <m:t>C</m:t>
        </m:r>
      </m:oMath>
      <w:r w:rsidRPr="00227D8A">
        <w:rPr>
          <w:rFonts w:ascii="SimSun" w:hAnsi="SimSun" w:cs="SimSun" w:hint="eastAsia"/>
          <w:color w:val="000000"/>
          <w:shd w:val="clear" w:color="auto" w:fill="FFFFFF"/>
        </w:rPr>
        <w:t>的字符串，其中</w:t>
      </w:r>
      <w:r w:rsidRPr="00227D8A">
        <w:rPr>
          <w:rFonts w:ascii="SimSun" w:hAnsi="SimSun" w:cs="SimSun"/>
          <w:color w:val="000000"/>
          <w:shd w:val="clear" w:color="auto" w:fill="FFFFFF"/>
        </w:rPr>
        <w:t>.</w:t>
      </w:r>
      <w:r w:rsidRPr="00227D8A">
        <w:rPr>
          <w:rFonts w:ascii="SimSun" w:hAnsi="SimSun" w:cs="SimSun" w:hint="eastAsia"/>
          <w:color w:val="000000"/>
          <w:shd w:val="clear" w:color="auto" w:fill="FFFFFF"/>
        </w:rPr>
        <w:t>表示街道，</w:t>
      </w:r>
      <w:r w:rsidRPr="00227D8A">
        <w:rPr>
          <w:rFonts w:ascii="SimSun" w:hAnsi="SimSun" w:cs="SimSun"/>
          <w:color w:val="000000"/>
          <w:shd w:val="clear" w:color="auto" w:fill="FFFFFF"/>
        </w:rPr>
        <w:t>#</w:t>
      </w:r>
      <w:r w:rsidRPr="00227D8A">
        <w:rPr>
          <w:rFonts w:ascii="SimSun" w:hAnsi="SimSun" w:cs="SimSun" w:hint="eastAsia"/>
          <w:color w:val="000000"/>
          <w:shd w:val="clear" w:color="auto" w:fill="FFFFFF"/>
        </w:rPr>
        <w:t>表示建筑，</w:t>
      </w:r>
      <m:oMath>
        <m:r>
          <w:rPr>
            <w:rFonts w:ascii="Cambria Math" w:hAnsi="Cambria Math" w:cs="SimSun"/>
            <w:color w:val="000000"/>
            <w:shd w:val="clear" w:color="auto" w:fill="FFFFFF"/>
          </w:rPr>
          <m:t>S</m:t>
        </m:r>
      </m:oMath>
      <w:r w:rsidRPr="00227D8A">
        <w:rPr>
          <w:rFonts w:ascii="SimSun" w:hAnsi="SimSun" w:cs="SimSun" w:hint="eastAsia"/>
          <w:color w:val="000000"/>
          <w:shd w:val="clear" w:color="auto" w:fill="FFFFFF"/>
        </w:rPr>
        <w:t>表示士兵，</w:t>
      </w:r>
      <m:oMath>
        <m:r>
          <w:rPr>
            <w:rFonts w:ascii="Cambria Math" w:hAnsi="Cambria Math" w:cs="SimSun" w:hint="eastAsia"/>
            <w:color w:val="000000"/>
            <w:shd w:val="clear" w:color="auto" w:fill="FFFFFF"/>
          </w:rPr>
          <m:t>T</m:t>
        </m:r>
      </m:oMath>
      <w:r w:rsidRPr="00227D8A">
        <w:rPr>
          <w:rFonts w:ascii="SimSun" w:hAnsi="SimSun" w:cs="SimSun" w:hint="eastAsia"/>
          <w:color w:val="000000"/>
          <w:shd w:val="clear" w:color="auto" w:fill="FFFFFF"/>
        </w:rPr>
        <w:t>表示塔楼。</w:t>
      </w:r>
    </w:p>
    <w:p w14:paraId="347D14AB" w14:textId="77777777" w:rsidR="007F3F81" w:rsidRPr="00227D8A" w:rsidRDefault="007F3F81" w:rsidP="007F3F81">
      <w:r w:rsidRPr="00227D8A">
        <w:rPr>
          <w:rFonts w:hint="eastAsia"/>
          <w:b/>
          <w:color w:val="4472C4" w:themeColor="accent5"/>
        </w:rPr>
        <w:t>输出：</w:t>
      </w:r>
      <w:r w:rsidRPr="00227D8A">
        <w:rPr>
          <w:b/>
          <w:color w:val="4472C4" w:themeColor="accent5"/>
        </w:rPr>
        <w:br/>
      </w:r>
      <w:r w:rsidRPr="00227D8A">
        <w:tab/>
      </w:r>
      <w:r w:rsidRPr="00227D8A">
        <w:rPr>
          <w:rFonts w:hint="eastAsia"/>
        </w:rPr>
        <w:t>对于每个测试用例，输出一行</w:t>
      </w:r>
      <w:r w:rsidRPr="00227D8A">
        <w:t xml:space="preserve"> Case #x: y</w:t>
      </w:r>
      <w:r w:rsidRPr="00227D8A">
        <w:rPr>
          <w:rFonts w:hint="eastAsia"/>
        </w:rPr>
        <w:t>。其中</w:t>
      </w:r>
      <m:oMath>
        <m:r>
          <w:rPr>
            <w:rFonts w:ascii="Cambria Math" w:hAnsi="Cambria Math" w:hint="eastAsia"/>
          </w:rPr>
          <m:t>x</m:t>
        </m:r>
      </m:oMath>
      <w:r w:rsidRPr="00227D8A">
        <w:rPr>
          <w:rFonts w:hint="eastAsia"/>
        </w:rPr>
        <w:t>为从</w:t>
      </w:r>
      <m:oMath>
        <m:r>
          <w:rPr>
            <w:rFonts w:ascii="Cambria Math" w:hAnsi="Cambria Math" w:hint="eastAsia"/>
          </w:rPr>
          <m:t>1</m:t>
        </m:r>
      </m:oMath>
      <w:r w:rsidRPr="00227D8A">
        <w:rPr>
          <w:rFonts w:hint="eastAsia"/>
        </w:rPr>
        <w:t>开始的测试用例序号，</w:t>
      </w:r>
      <m:oMath>
        <m:r>
          <w:rPr>
            <w:rFonts w:ascii="Cambria Math" w:hAnsi="Cambria Math" w:hint="eastAsia"/>
          </w:rPr>
          <m:t>y</m:t>
        </m:r>
      </m:oMath>
      <w:r w:rsidRPr="00227D8A">
        <w:rPr>
          <w:rFonts w:hint="eastAsia"/>
        </w:rPr>
        <w:t>为士兵可以摧毁的最大塔楼数。接下来的</w:t>
      </w:r>
      <m:oMath>
        <m:r>
          <w:rPr>
            <w:rFonts w:ascii="Cambria Math" w:hAnsi="Cambria Math" w:hint="eastAsia"/>
          </w:rPr>
          <m:t>y</m:t>
        </m:r>
      </m:oMath>
      <w:r w:rsidRPr="00227D8A">
        <w:rPr>
          <w:rFonts w:hint="eastAsia"/>
        </w:rPr>
        <w:t>行，每行包含两个整数</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sidRPr="00227D8A">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27D8A">
        <w:rPr>
          <w:rFonts w:hint="eastAsia"/>
        </w:rPr>
        <w:t>表征第</w:t>
      </w:r>
      <m:oMath>
        <m:r>
          <w:rPr>
            <w:rFonts w:ascii="Cambria Math" w:hAnsi="Cambria Math"/>
          </w:rPr>
          <m:t>i</m:t>
        </m:r>
      </m:oMath>
      <w:r w:rsidRPr="00227D8A">
        <w:rPr>
          <w:rFonts w:hint="eastAsia"/>
        </w:rPr>
        <w:t>个被摧毁的塔楼是</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27D8A">
        <w:rPr>
          <w:rFonts w:hint="eastAsia"/>
        </w:rPr>
        <w:t>，摧毁它的是士兵</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227D8A">
        <w:rPr>
          <w:rFonts w:hint="eastAsia"/>
        </w:rPr>
        <w:t>（无需给出士兵是如何移动的）。如果存在很多策略，你可以输出其中任意一个。</w:t>
      </w:r>
    </w:p>
    <w:p w14:paraId="3D8EA708" w14:textId="77777777" w:rsidR="007F3F81" w:rsidRPr="00227D8A" w:rsidRDefault="007F3F81" w:rsidP="007F3F81">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100</m:t>
          </m:r>
        </m:oMath>
      </m:oMathPara>
    </w:p>
    <w:p w14:paraId="24AABF9D" w14:textId="77777777" w:rsidR="007F3F81" w:rsidRPr="00227D8A" w:rsidRDefault="007F3F81" w:rsidP="007F3F81">
      <m:oMathPara>
        <m:oMathParaPr>
          <m:jc m:val="left"/>
        </m:oMathParaPr>
        <m:oMath>
          <m:r>
            <w:rPr>
              <w:rFonts w:ascii="Cambria Math" w:hAnsi="Cambria Math"/>
            </w:rPr>
            <m:t>1≤M≤C*R</m:t>
          </m:r>
        </m:oMath>
      </m:oMathPara>
    </w:p>
    <w:p w14:paraId="4585BE7B" w14:textId="77777777" w:rsidR="007F3F81" w:rsidRPr="00227D8A" w:rsidRDefault="007F3F81" w:rsidP="007F3F81">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1≤C≤30</m:t>
          </m:r>
        </m:oMath>
      </m:oMathPara>
    </w:p>
    <w:p w14:paraId="36E9435C" w14:textId="77777777" w:rsidR="007F3F81" w:rsidRPr="00227D8A" w:rsidRDefault="007F3F81" w:rsidP="007F3F81">
      <m:oMathPara>
        <m:oMathParaPr>
          <m:jc m:val="left"/>
        </m:oMathParaPr>
        <m:oMath>
          <m:r>
            <w:rPr>
              <w:rFonts w:ascii="Cambria Math" w:hAnsi="Cambria Math"/>
            </w:rPr>
            <m:t>1≤R≤30</m:t>
          </m:r>
        </m:oMath>
      </m:oMathPara>
    </w:p>
    <w:p w14:paraId="2DC9EF9F" w14:textId="77777777" w:rsidR="007F3F81" w:rsidRPr="00227D8A" w:rsidRDefault="007F3F81" w:rsidP="007F3F81">
      <w:r w:rsidRPr="00227D8A">
        <w:rPr>
          <w:rFonts w:hint="eastAsia"/>
        </w:rPr>
        <w:t>士兵数量在</w:t>
      </w:r>
      <m:oMath>
        <m:r>
          <w:rPr>
            <w:rFonts w:ascii="Cambria Math" w:hAnsi="Cambria Math" w:hint="eastAsia"/>
          </w:rPr>
          <m:t>1</m:t>
        </m:r>
      </m:oMath>
      <w:r w:rsidRPr="00227D8A">
        <w:rPr>
          <w:rFonts w:hint="eastAsia"/>
        </w:rPr>
        <w:t>到</w:t>
      </w:r>
      <m:oMath>
        <m:r>
          <w:rPr>
            <w:rFonts w:ascii="Cambria Math" w:hAnsi="Cambria Math" w:hint="eastAsia"/>
          </w:rPr>
          <m:t>10</m:t>
        </m:r>
      </m:oMath>
      <w:r w:rsidRPr="00227D8A">
        <w:rPr>
          <w:rFonts w:hint="eastAsia"/>
        </w:rPr>
        <w:t>之间。</w:t>
      </w:r>
    </w:p>
    <w:p w14:paraId="36FA8060" w14:textId="77777777" w:rsidR="007F3F81" w:rsidRPr="00227D8A" w:rsidRDefault="007F3F81" w:rsidP="007F3F81">
      <w:r w:rsidRPr="00227D8A">
        <w:rPr>
          <w:rFonts w:hint="eastAsia"/>
        </w:rPr>
        <w:t>塔楼数量在</w:t>
      </w:r>
      <m:oMath>
        <m:r>
          <w:rPr>
            <w:rFonts w:ascii="Cambria Math" w:hAnsi="Cambria Math" w:hint="eastAsia"/>
          </w:rPr>
          <m:t>1</m:t>
        </m:r>
      </m:oMath>
      <w:r w:rsidRPr="00227D8A">
        <w:rPr>
          <w:rFonts w:hint="eastAsia"/>
        </w:rPr>
        <w:t>到</w:t>
      </w:r>
      <m:oMath>
        <m:r>
          <w:rPr>
            <w:rFonts w:ascii="Cambria Math" w:hAnsi="Cambria Math" w:hint="eastAsia"/>
          </w:rPr>
          <m:t>10</m:t>
        </m:r>
      </m:oMath>
      <w:r w:rsidRPr="00227D8A">
        <w:rPr>
          <w:rFonts w:hint="eastAsia"/>
        </w:rPr>
        <w:t>之间。</w:t>
      </w:r>
    </w:p>
    <w:p w14:paraId="431BC601" w14:textId="77777777" w:rsidR="007F3F81" w:rsidRPr="00227D8A" w:rsidRDefault="007F3F81" w:rsidP="007F3F81">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rPr>
            <m:t>1≤C≤100</m:t>
          </m:r>
        </m:oMath>
      </m:oMathPara>
    </w:p>
    <w:p w14:paraId="1B87FA1E" w14:textId="77777777" w:rsidR="007F3F81" w:rsidRPr="00227D8A" w:rsidRDefault="007F3F81" w:rsidP="007F3F81">
      <w:pPr>
        <w:rPr>
          <w:i/>
        </w:rPr>
      </w:pPr>
      <m:oMathPara>
        <m:oMathParaPr>
          <m:jc m:val="left"/>
        </m:oMathParaPr>
        <m:oMath>
          <m:r>
            <w:rPr>
              <w:rFonts w:ascii="Cambria Math" w:hAnsi="Cambria Math"/>
            </w:rPr>
            <m:t>1≤R≤100</m:t>
          </m:r>
        </m:oMath>
      </m:oMathPara>
    </w:p>
    <w:p w14:paraId="4A931E00" w14:textId="77777777" w:rsidR="007F3F81" w:rsidRPr="00227D8A" w:rsidRDefault="007F3F81" w:rsidP="007F3F81">
      <w:r w:rsidRPr="00227D8A">
        <w:rPr>
          <w:rFonts w:hint="eastAsia"/>
        </w:rPr>
        <w:t>士兵数量在</w:t>
      </w:r>
      <m:oMath>
        <m:r>
          <w:rPr>
            <w:rFonts w:ascii="Cambria Math" w:hAnsi="Cambria Math" w:hint="eastAsia"/>
          </w:rPr>
          <m:t>1</m:t>
        </m:r>
      </m:oMath>
      <w:r w:rsidRPr="00227D8A">
        <w:rPr>
          <w:rFonts w:hint="eastAsia"/>
        </w:rPr>
        <w:t>到</w:t>
      </w:r>
      <m:oMath>
        <m:r>
          <w:rPr>
            <w:rFonts w:ascii="Cambria Math" w:hAnsi="Cambria Math" w:hint="eastAsia"/>
          </w:rPr>
          <m:t>1</m:t>
        </m:r>
        <m:r>
          <w:rPr>
            <w:rFonts w:ascii="Cambria Math" w:hAnsi="Cambria Math"/>
          </w:rPr>
          <m:t>0</m:t>
        </m:r>
        <m:r>
          <w:rPr>
            <w:rFonts w:ascii="Cambria Math" w:hAnsi="Cambria Math" w:hint="eastAsia"/>
          </w:rPr>
          <m:t>0</m:t>
        </m:r>
      </m:oMath>
      <w:r w:rsidRPr="00227D8A">
        <w:rPr>
          <w:rFonts w:hint="eastAsia"/>
        </w:rPr>
        <w:t>之间。</w:t>
      </w:r>
    </w:p>
    <w:p w14:paraId="08F2BC52" w14:textId="77777777" w:rsidR="007F3F81" w:rsidRPr="00227D8A" w:rsidRDefault="007F3F81" w:rsidP="007F3F81">
      <w:r w:rsidRPr="00227D8A">
        <w:rPr>
          <w:rFonts w:hint="eastAsia"/>
        </w:rPr>
        <w:t>塔楼数量在</w:t>
      </w:r>
      <m:oMath>
        <m:r>
          <w:rPr>
            <w:rFonts w:ascii="Cambria Math" w:hAnsi="Cambria Math" w:hint="eastAsia"/>
          </w:rPr>
          <m:t>1</m:t>
        </m:r>
      </m:oMath>
      <w:r w:rsidRPr="00227D8A">
        <w:rPr>
          <w:rFonts w:hint="eastAsia"/>
        </w:rPr>
        <w:t>到</w:t>
      </w:r>
      <m:oMath>
        <m:r>
          <w:rPr>
            <w:rFonts w:ascii="Cambria Math" w:hAnsi="Cambria Math" w:hint="eastAsia"/>
          </w:rPr>
          <m:t>10</m:t>
        </m:r>
        <m:r>
          <w:rPr>
            <w:rFonts w:ascii="Cambria Math" w:hAnsi="Cambria Math"/>
          </w:rPr>
          <m:t>0</m:t>
        </m:r>
      </m:oMath>
      <w:r w:rsidRPr="00227D8A">
        <w:rPr>
          <w:rFonts w:hint="eastAsia"/>
        </w:rPr>
        <w:t>之间。</w:t>
      </w:r>
    </w:p>
    <w:p w14:paraId="632F52DB" w14:textId="77777777" w:rsidR="007F3F81" w:rsidRPr="00227D8A" w:rsidRDefault="007F3F81" w:rsidP="007F3F81">
      <w:pPr>
        <w:rPr>
          <w:b/>
        </w:rPr>
      </w:pPr>
      <w:r w:rsidRPr="00227D8A">
        <w:rPr>
          <w:rFonts w:hint="eastAsia"/>
          <w:b/>
          <w:color w:val="4472C4" w:themeColor="accent5"/>
        </w:rPr>
        <w:t>测试样例：</w:t>
      </w:r>
      <w:r w:rsidRPr="00227D8A">
        <w:rPr>
          <w:b/>
          <w:color w:val="4472C4" w:themeColor="accent5"/>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F3F81" w:rsidRPr="00227D8A" w14:paraId="60EC847E" w14:textId="77777777" w:rsidTr="00AE5C43">
        <w:trPr>
          <w:trHeight w:val="5577"/>
        </w:trPr>
        <w:tc>
          <w:tcPr>
            <w:tcW w:w="5225" w:type="dxa"/>
          </w:tcPr>
          <w:p w14:paraId="298A76D3" w14:textId="77777777" w:rsidR="007F3F81" w:rsidRPr="00227D8A" w:rsidRDefault="007F3F81" w:rsidP="00AE5C43">
            <w:pPr>
              <w:rPr>
                <w:rFonts w:ascii="Arial" w:eastAsia="Times New Roman" w:hAnsi="Arial" w:cs="Arial"/>
                <w:color w:val="000000"/>
                <w:shd w:val="clear" w:color="auto" w:fill="EFEFEF"/>
              </w:rPr>
            </w:pPr>
            <w:r w:rsidRPr="00227D8A">
              <w:rPr>
                <w:rFonts w:ascii="Arial" w:eastAsia="Times New Roman" w:hAnsi="Arial" w:cs="Arial"/>
                <w:color w:val="000000"/>
                <w:shd w:val="clear" w:color="auto" w:fill="EFEFEF"/>
              </w:rPr>
              <w:lastRenderedPageBreak/>
              <w:t>Input </w:t>
            </w:r>
          </w:p>
          <w:p w14:paraId="3FFD3945" w14:textId="77777777" w:rsidR="007F3F81" w:rsidRPr="00227D8A" w:rsidRDefault="007F3F81" w:rsidP="00AE5C43"/>
          <w:p w14:paraId="708AE3E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4</w:t>
            </w:r>
          </w:p>
          <w:p w14:paraId="1B552A73"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1</w:t>
            </w:r>
          </w:p>
          <w:p w14:paraId="2D4A2D0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11AF638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108A0C0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6 4</w:t>
            </w:r>
          </w:p>
          <w:p w14:paraId="1AFC6E8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61288F1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6C06A76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56519EF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144B731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2D8C317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7653A8AE"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5 5 4</w:t>
            </w:r>
          </w:p>
          <w:p w14:paraId="027B095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4522C27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S#.T</w:t>
            </w:r>
          </w:p>
          <w:p w14:paraId="618C653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S#TT</w:t>
            </w:r>
          </w:p>
          <w:p w14:paraId="6212FE9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S#.T</w:t>
            </w:r>
          </w:p>
          <w:p w14:paraId="0DBDAF0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40EFDCD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 8</w:t>
            </w:r>
          </w:p>
          <w:p w14:paraId="4CF8A46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79C91F3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33BFB2F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5C4063F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p>
        </w:tc>
        <w:tc>
          <w:tcPr>
            <w:tcW w:w="5225" w:type="dxa"/>
          </w:tcPr>
          <w:p w14:paraId="2D47350C" w14:textId="77777777" w:rsidR="007F3F81" w:rsidRPr="00227D8A" w:rsidRDefault="007F3F81" w:rsidP="00AE5C43">
            <w:pPr>
              <w:rPr>
                <w:rFonts w:eastAsia="Times New Roman"/>
              </w:rPr>
            </w:pPr>
            <w:r w:rsidRPr="00227D8A">
              <w:rPr>
                <w:rFonts w:ascii="Arial" w:eastAsia="Times New Roman" w:hAnsi="Arial" w:cs="Arial"/>
                <w:color w:val="000000"/>
                <w:shd w:val="clear" w:color="auto" w:fill="EFEFEF"/>
              </w:rPr>
              <w:t>Output </w:t>
            </w:r>
          </w:p>
          <w:p w14:paraId="1FCAEA0C" w14:textId="77777777" w:rsidR="007F3F81" w:rsidRPr="00227D8A" w:rsidRDefault="007F3F81" w:rsidP="00AE5C43"/>
          <w:p w14:paraId="46819C4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1</w:t>
            </w:r>
          </w:p>
          <w:p w14:paraId="755572C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1</w:t>
            </w:r>
          </w:p>
          <w:p w14:paraId="6A207F4D"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3</w:t>
            </w:r>
          </w:p>
          <w:p w14:paraId="7BC08C8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w:t>
            </w:r>
          </w:p>
          <w:p w14:paraId="24DB216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1</w:t>
            </w:r>
          </w:p>
          <w:p w14:paraId="059D660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025FECD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3</w:t>
            </w:r>
          </w:p>
          <w:p w14:paraId="350CD25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2</w:t>
            </w:r>
          </w:p>
          <w:p w14:paraId="47EE00DD"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1</w:t>
            </w:r>
          </w:p>
          <w:p w14:paraId="10A4040A"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6 3</w:t>
            </w:r>
          </w:p>
          <w:p w14:paraId="7F3BC0B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4: 0</w:t>
            </w:r>
          </w:p>
          <w:p w14:paraId="325DC29E"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p>
          <w:p w14:paraId="51FFE477" w14:textId="77777777" w:rsidR="007F3F81" w:rsidRPr="00227D8A" w:rsidRDefault="007F3F81" w:rsidP="00AE5C43"/>
        </w:tc>
      </w:tr>
    </w:tbl>
    <w:p w14:paraId="6CA3B8C0" w14:textId="77777777" w:rsidR="007F3F81" w:rsidRPr="00227D8A" w:rsidRDefault="007F3F81" w:rsidP="007F3F81"/>
    <w:p w14:paraId="5FF39BED" w14:textId="77777777" w:rsidR="007F3F81" w:rsidRPr="00227D8A" w:rsidRDefault="007F3F81" w:rsidP="007F3F81">
      <w:r w:rsidRPr="00227D8A">
        <w:rPr>
          <w:rFonts w:hint="eastAsia"/>
        </w:rPr>
        <w:tab/>
        <w:t>Case</w:t>
      </w:r>
      <w:r w:rsidRPr="00227D8A">
        <w:t xml:space="preserve"> #2</w:t>
      </w:r>
      <w:r w:rsidRPr="00227D8A">
        <w:rPr>
          <w:rFonts w:hint="eastAsia"/>
        </w:rPr>
        <w:t>中，一种可行解为让</w:t>
      </w:r>
      <m:oMath>
        <m:r>
          <w:rPr>
            <w:rFonts w:ascii="Cambria Math" w:hAnsi="Cambria Math" w:hint="eastAsia"/>
          </w:rPr>
          <m:t>3</m:t>
        </m:r>
      </m:oMath>
      <w:r w:rsidRPr="00227D8A">
        <w:rPr>
          <w:rFonts w:hint="eastAsia"/>
        </w:rPr>
        <w:t>号士兵上移三格摧毁</w:t>
      </w:r>
      <m:oMath>
        <m:r>
          <w:rPr>
            <w:rFonts w:ascii="Cambria Math" w:hAnsi="Cambria Math" w:hint="eastAsia"/>
          </w:rPr>
          <m:t>3</m:t>
        </m:r>
      </m:oMath>
      <w:r w:rsidRPr="00227D8A">
        <w:rPr>
          <w:rFonts w:hint="eastAsia"/>
        </w:rPr>
        <w:t>号塔楼。然后</w:t>
      </w:r>
      <m:oMath>
        <m:r>
          <w:rPr>
            <w:rFonts w:ascii="Cambria Math" w:hAnsi="Cambria Math" w:hint="eastAsia"/>
          </w:rPr>
          <m:t>1</m:t>
        </m:r>
      </m:oMath>
      <w:r w:rsidRPr="00227D8A">
        <w:rPr>
          <w:rFonts w:hint="eastAsia"/>
        </w:rPr>
        <w:t>号士兵可以上移一格并右移一格（来到</w:t>
      </w:r>
      <m:oMath>
        <m:r>
          <w:rPr>
            <w:rFonts w:ascii="Cambria Math" w:hAnsi="Cambria Math" w:hint="eastAsia"/>
          </w:rPr>
          <m:t>3</m:t>
        </m:r>
      </m:oMath>
      <w:r w:rsidRPr="00227D8A">
        <w:rPr>
          <w:rFonts w:hint="eastAsia"/>
        </w:rPr>
        <w:t>号塔楼之前的位置）摧毁</w:t>
      </w:r>
      <m:oMath>
        <m:r>
          <w:rPr>
            <w:rFonts w:ascii="Cambria Math" w:hAnsi="Cambria Math" w:hint="eastAsia"/>
          </w:rPr>
          <m:t>2</m:t>
        </m:r>
      </m:oMath>
      <w:r w:rsidRPr="00227D8A">
        <w:rPr>
          <w:rFonts w:hint="eastAsia"/>
        </w:rPr>
        <w:t>号塔楼后面的</w:t>
      </w:r>
      <m:oMath>
        <m:r>
          <w:rPr>
            <w:rFonts w:ascii="Cambria Math" w:hAnsi="Cambria Math" w:hint="eastAsia"/>
          </w:rPr>
          <m:t>1</m:t>
        </m:r>
      </m:oMath>
      <w:r w:rsidRPr="00227D8A">
        <w:rPr>
          <w:rFonts w:hint="eastAsia"/>
        </w:rPr>
        <w:t>号塔楼。最后，</w:t>
      </w:r>
      <m:oMath>
        <m:r>
          <w:rPr>
            <w:rFonts w:ascii="Cambria Math" w:hAnsi="Cambria Math" w:hint="eastAsia"/>
          </w:rPr>
          <m:t>2</m:t>
        </m:r>
      </m:oMath>
      <w:r w:rsidRPr="00227D8A">
        <w:rPr>
          <w:rFonts w:hint="eastAsia"/>
        </w:rPr>
        <w:t>号士兵上移三格摧毁</w:t>
      </w:r>
      <m:oMath>
        <m:r>
          <w:rPr>
            <w:rFonts w:ascii="Cambria Math" w:hAnsi="Cambria Math" w:hint="eastAsia"/>
          </w:rPr>
          <m:t>2</m:t>
        </m:r>
      </m:oMath>
      <w:r w:rsidRPr="00227D8A">
        <w:rPr>
          <w:rFonts w:hint="eastAsia"/>
        </w:rPr>
        <w:t>号塔楼。</w:t>
      </w:r>
    </w:p>
    <w:p w14:paraId="1FB1CECE" w14:textId="77777777" w:rsidR="007F3F81" w:rsidRPr="00227D8A" w:rsidRDefault="007F3F81" w:rsidP="007F3F81">
      <w:r w:rsidRPr="00227D8A">
        <w:rPr>
          <w:rFonts w:hint="eastAsia"/>
        </w:rPr>
        <w:tab/>
        <w:t xml:space="preserve">Case </w:t>
      </w:r>
      <w:r w:rsidRPr="00227D8A">
        <w:t>#3</w:t>
      </w:r>
      <w:r w:rsidRPr="00227D8A">
        <w:rPr>
          <w:rFonts w:hint="eastAsia"/>
        </w:rPr>
        <w:t>中，</w:t>
      </w:r>
      <m:oMath>
        <m:r>
          <w:rPr>
            <w:rFonts w:ascii="Cambria Math" w:hAnsi="Cambria Math" w:hint="eastAsia"/>
          </w:rPr>
          <m:t>1</m:t>
        </m:r>
      </m:oMath>
      <w:r w:rsidRPr="00227D8A">
        <w:rPr>
          <w:rFonts w:hint="eastAsia"/>
        </w:rPr>
        <w:t>号士兵上移一格并右移三格摧毁</w:t>
      </w:r>
      <m:oMath>
        <m:r>
          <w:rPr>
            <w:rFonts w:ascii="Cambria Math" w:hAnsi="Cambria Math" w:hint="eastAsia"/>
          </w:rPr>
          <m:t>2</m:t>
        </m:r>
      </m:oMath>
      <w:r w:rsidRPr="00227D8A">
        <w:rPr>
          <w:rFonts w:hint="eastAsia"/>
        </w:rPr>
        <w:t>号塔楼。然后</w:t>
      </w:r>
      <m:oMath>
        <m:r>
          <w:rPr>
            <w:rFonts w:ascii="Cambria Math" w:hAnsi="Cambria Math" w:hint="eastAsia"/>
          </w:rPr>
          <m:t>2</m:t>
        </m:r>
      </m:oMath>
      <w:r w:rsidRPr="00227D8A">
        <w:rPr>
          <w:rFonts w:hint="eastAsia"/>
        </w:rPr>
        <w:t>号士兵可以上移一格并右移三个摧毁</w:t>
      </w:r>
      <m:oMath>
        <m:r>
          <w:rPr>
            <w:rFonts w:ascii="Cambria Math" w:hAnsi="Cambria Math" w:hint="eastAsia"/>
          </w:rPr>
          <m:t>1</m:t>
        </m:r>
      </m:oMath>
      <w:r w:rsidRPr="00227D8A">
        <w:rPr>
          <w:rFonts w:hint="eastAsia"/>
        </w:rPr>
        <w:t>号塔楼。最后，</w:t>
      </w:r>
      <m:oMath>
        <m:r>
          <w:rPr>
            <w:rFonts w:ascii="Cambria Math" w:hAnsi="Cambria Math" w:hint="eastAsia"/>
          </w:rPr>
          <m:t>6</m:t>
        </m:r>
      </m:oMath>
      <w:r w:rsidRPr="00227D8A">
        <w:rPr>
          <w:rFonts w:hint="eastAsia"/>
        </w:rPr>
        <w:t>号士兵下移一格并右移三个摧毁</w:t>
      </w:r>
      <m:oMath>
        <m:r>
          <w:rPr>
            <w:rFonts w:ascii="Cambria Math" w:hAnsi="Cambria Math" w:hint="eastAsia"/>
          </w:rPr>
          <m:t>3</m:t>
        </m:r>
      </m:oMath>
      <w:r w:rsidRPr="00227D8A">
        <w:rPr>
          <w:rFonts w:hint="eastAsia"/>
        </w:rPr>
        <w:t>号塔楼。其他士兵的可移动步数不足以摧毁其他的塔楼。</w:t>
      </w:r>
    </w:p>
    <w:p w14:paraId="03578A68" w14:textId="77777777" w:rsidR="007F3F81" w:rsidRDefault="007F3F81" w:rsidP="007F3F81">
      <w:r w:rsidRPr="00227D8A">
        <w:rPr>
          <w:rFonts w:hint="eastAsia"/>
        </w:rPr>
        <w:tab/>
        <w:t xml:space="preserve">Case </w:t>
      </w:r>
      <w:r w:rsidRPr="00227D8A">
        <w:t>#4</w:t>
      </w:r>
      <w:r w:rsidRPr="00227D8A">
        <w:rPr>
          <w:rFonts w:hint="eastAsia"/>
        </w:rPr>
        <w:t>中，士兵无法移动到塔楼所在的行或列，故塔楼无法被摧毁。</w:t>
      </w:r>
    </w:p>
    <w:p w14:paraId="73A0CDF6" w14:textId="77777777" w:rsidR="00C30D2F" w:rsidRDefault="00C30D2F" w:rsidP="007F3F81"/>
    <w:p w14:paraId="7B0A525F" w14:textId="77777777" w:rsidR="00C30D2F" w:rsidRDefault="00C30D2F" w:rsidP="007F3F81"/>
    <w:p w14:paraId="5606F807" w14:textId="77777777" w:rsidR="00C30D2F" w:rsidRDefault="00C30D2F" w:rsidP="007F3F81"/>
    <w:p w14:paraId="64660593" w14:textId="77777777" w:rsidR="00C30D2F" w:rsidRDefault="00C30D2F" w:rsidP="007F3F81"/>
    <w:p w14:paraId="38F0BADC" w14:textId="77777777" w:rsidR="00C30D2F" w:rsidRDefault="00C30D2F" w:rsidP="007F3F81"/>
    <w:p w14:paraId="063D5754" w14:textId="77777777" w:rsidR="00C30D2F" w:rsidRDefault="00C30D2F" w:rsidP="007F3F81"/>
    <w:p w14:paraId="7A4BD6FA" w14:textId="77777777" w:rsidR="00C30D2F" w:rsidRPr="00227D8A" w:rsidRDefault="00C30D2F" w:rsidP="007F3F81"/>
    <w:p w14:paraId="50657BE4" w14:textId="77777777" w:rsidR="007F3F81" w:rsidRPr="00227D8A" w:rsidRDefault="007F3F81" w:rsidP="007F3F81"/>
    <w:p w14:paraId="604EB7F0" w14:textId="77777777" w:rsidR="007F3F81" w:rsidRPr="00227D8A" w:rsidRDefault="007F3F81" w:rsidP="007F3F81"/>
    <w:p w14:paraId="46F3516C" w14:textId="77777777" w:rsidR="007F3F81" w:rsidRPr="00227D8A" w:rsidRDefault="007F3F81" w:rsidP="007F3F81"/>
    <w:p w14:paraId="7F8770E6" w14:textId="77777777" w:rsidR="007F3F81" w:rsidRPr="00227D8A" w:rsidRDefault="007F3F81" w:rsidP="007F3F81"/>
    <w:p w14:paraId="0A033180" w14:textId="77777777" w:rsidR="007F3F81" w:rsidRPr="00227D8A" w:rsidRDefault="007F3F81" w:rsidP="007F3F81"/>
    <w:p w14:paraId="378EBE69" w14:textId="77777777" w:rsidR="007F3F81" w:rsidRPr="00227D8A" w:rsidRDefault="007F3F81" w:rsidP="007F3F81"/>
    <w:p w14:paraId="60727C38" w14:textId="77777777" w:rsidR="00AE5C43" w:rsidRDefault="00AE5C43">
      <w:pPr>
        <w:rPr>
          <w:b/>
        </w:rPr>
      </w:pPr>
      <w:r>
        <w:rPr>
          <w:b/>
        </w:rPr>
        <w:br w:type="page"/>
      </w:r>
    </w:p>
    <w:p w14:paraId="5DC91A03" w14:textId="21BEAB54" w:rsidR="00271CA7" w:rsidRPr="00227D8A" w:rsidRDefault="00956BC0" w:rsidP="00271CA7">
      <w:pPr>
        <w:rPr>
          <w:b/>
        </w:rPr>
      </w:pPr>
      <w:r>
        <w:rPr>
          <w:b/>
        </w:rPr>
        <w:lastRenderedPageBreak/>
        <w:t xml:space="preserve">3.8 </w:t>
      </w:r>
      <w:r w:rsidR="00271CA7" w:rsidRPr="00227D8A">
        <w:rPr>
          <w:rFonts w:hint="eastAsia"/>
          <w:b/>
        </w:rPr>
        <w:t>Hacker</w:t>
      </w:r>
      <w:r>
        <w:rPr>
          <w:b/>
        </w:rPr>
        <w:t xml:space="preserve"> Cup 2017 Round 3</w:t>
      </w:r>
    </w:p>
    <w:p w14:paraId="06F7C30E" w14:textId="77777777" w:rsidR="00271CA7" w:rsidRPr="00227D8A" w:rsidRDefault="00271CA7" w:rsidP="007D0305">
      <w:pPr>
        <w:outlineLvl w:val="0"/>
        <w:rPr>
          <w:b/>
        </w:rPr>
      </w:pPr>
      <w:r w:rsidRPr="00227D8A">
        <w:rPr>
          <w:b/>
        </w:rPr>
        <w:t>A. Salient Strings</w:t>
      </w:r>
    </w:p>
    <w:p w14:paraId="6A029B05" w14:textId="77777777" w:rsidR="00271CA7" w:rsidRPr="00227D8A" w:rsidRDefault="00271CA7" w:rsidP="00271CA7">
      <w:pPr>
        <w:tabs>
          <w:tab w:val="left" w:pos="420"/>
          <w:tab w:val="left" w:pos="840"/>
          <w:tab w:val="left" w:pos="1260"/>
          <w:tab w:val="left" w:pos="1680"/>
          <w:tab w:val="left" w:pos="2469"/>
        </w:tabs>
        <w:rPr>
          <w:b/>
          <w:color w:val="4472C4" w:themeColor="accent5"/>
        </w:rPr>
      </w:pPr>
      <w:r w:rsidRPr="00227D8A">
        <w:rPr>
          <w:rFonts w:hint="eastAsia"/>
          <w:b/>
          <w:color w:val="4472C4" w:themeColor="accent5"/>
        </w:rPr>
        <w:t>题述：</w:t>
      </w:r>
    </w:p>
    <w:p w14:paraId="0101EBBB"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许多人热衷于报纸上的填字游戏，但你不是。我的意思是，这个游戏的形式太糟糕了，不是吗？你只能使用英文单词填空，而且只要受过教育的人都能通过查辞典得到答案。再者设计一个谜题太复杂了，多浪费时间啊。</w:t>
      </w:r>
    </w:p>
    <w:p w14:paraId="41BD2167"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你给报社编辑部写了一封信来描述一种新的文字游戏。为这种新游戏设计一个谜题非常简单，你只需要给答题者一个前</w:t>
      </w:r>
      <m:oMath>
        <m:r>
          <w:rPr>
            <w:rFonts w:ascii="Cambria Math" w:hAnsi="Cambria Math" w:hint="eastAsia"/>
          </w:rPr>
          <m:t>N</m:t>
        </m:r>
      </m:oMath>
      <w:r w:rsidRPr="00227D8A">
        <w:rPr>
          <w:rFonts w:hint="eastAsia"/>
        </w:rPr>
        <w:t>个正整数的排列</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N</m:t>
            </m:r>
          </m:sub>
        </m:sSub>
      </m:oMath>
      <w:r w:rsidRPr="00227D8A">
        <w:rPr>
          <w:rFonts w:hint="eastAsia"/>
        </w:rPr>
        <w:t>，然后由答题者给出一个与之相对应的</w:t>
      </w:r>
      <w:r w:rsidRPr="00227D8A">
        <w:t>Salient string</w:t>
      </w:r>
      <w:r w:rsidRPr="00227D8A">
        <w:rPr>
          <w:rFonts w:hint="eastAsia"/>
        </w:rPr>
        <w:t>。</w:t>
      </w:r>
    </w:p>
    <w:p w14:paraId="0FB7364D"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排列</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N</m:t>
            </m:r>
          </m:sub>
        </m:sSub>
      </m:oMath>
      <w:r w:rsidRPr="00227D8A">
        <w:rPr>
          <w:rFonts w:hint="eastAsia"/>
        </w:rPr>
        <w:t>的</w:t>
      </w:r>
      <w:r w:rsidRPr="00227D8A">
        <w:t>Salient string</w:t>
      </w:r>
      <w:r w:rsidRPr="00227D8A">
        <w:rPr>
          <w:rFonts w:hint="eastAsia"/>
        </w:rPr>
        <w:t>是一个由</w:t>
      </w:r>
      <m:oMath>
        <m:r>
          <w:rPr>
            <w:rFonts w:ascii="Cambria Math" w:hAnsi="Cambria Math" w:hint="eastAsia"/>
          </w:rPr>
          <m:t>N</m:t>
        </m:r>
      </m:oMath>
      <w:r w:rsidRPr="00227D8A">
        <w:rPr>
          <w:rFonts w:hint="eastAsia"/>
        </w:rPr>
        <w:t>个大写字母构成的字符串，要求当其</w:t>
      </w:r>
      <m:oMath>
        <m:r>
          <w:rPr>
            <w:rFonts w:ascii="Cambria Math" w:hAnsi="Cambria Math" w:hint="eastAsia"/>
          </w:rPr>
          <m:t>N</m:t>
        </m:r>
      </m:oMath>
      <w:r w:rsidRPr="00227D8A">
        <w:rPr>
          <w:rFonts w:hint="eastAsia"/>
        </w:rPr>
        <w:t>个非空后缀按字典序排列时，以第</w:t>
      </w:r>
      <m:oMath>
        <m:r>
          <w:rPr>
            <w:rFonts w:ascii="Cambria Math" w:hAnsi="Cambria Math"/>
          </w:rPr>
          <m:t>i</m:t>
        </m:r>
      </m:oMath>
      <w:r w:rsidRPr="00227D8A">
        <w:rPr>
          <w:rFonts w:hint="eastAsia"/>
        </w:rPr>
        <w:t>个字符开头的后缀在其中排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227D8A">
        <w:rPr>
          <w:rFonts w:hint="eastAsia"/>
        </w:rPr>
        <w:t>位。一个排列可能没有</w:t>
      </w:r>
      <w:r w:rsidRPr="00227D8A">
        <w:rPr>
          <w:rFonts w:hint="eastAsia"/>
        </w:rPr>
        <w:t>Salient string</w:t>
      </w:r>
      <w:r w:rsidRPr="00227D8A">
        <w:rPr>
          <w:rFonts w:hint="eastAsia"/>
        </w:rPr>
        <w:t>。</w:t>
      </w:r>
    </w:p>
    <w:p w14:paraId="02AAEAAA"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你的信中需要包含若干谜题样例。你已经有了一些排列，所以你需要做的只是给每个排列提供一个参考答案。（如果答案存在）</w:t>
      </w:r>
    </w:p>
    <w:p w14:paraId="71F92231" w14:textId="77777777" w:rsidR="00271CA7" w:rsidRPr="00227D8A" w:rsidRDefault="00271CA7" w:rsidP="00271CA7">
      <w:pPr>
        <w:tabs>
          <w:tab w:val="left" w:pos="420"/>
          <w:tab w:val="left" w:pos="840"/>
          <w:tab w:val="left" w:pos="1260"/>
          <w:tab w:val="left" w:pos="1680"/>
          <w:tab w:val="left" w:pos="2469"/>
        </w:tabs>
        <w:rPr>
          <w:b/>
          <w:color w:val="4472C4" w:themeColor="accent5"/>
        </w:rPr>
      </w:pPr>
      <w:r w:rsidRPr="00227D8A">
        <w:rPr>
          <w:rFonts w:hint="eastAsia"/>
          <w:b/>
          <w:color w:val="4472C4" w:themeColor="accent5"/>
        </w:rPr>
        <w:t>输入：</w:t>
      </w:r>
    </w:p>
    <w:p w14:paraId="7DA1B8F8"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开始一行为一个整型</w:t>
      </w:r>
      <m:oMath>
        <m:r>
          <w:rPr>
            <w:rFonts w:ascii="Cambria Math" w:hAnsi="Cambria Math" w:hint="eastAsia"/>
          </w:rPr>
          <m:t>T</m:t>
        </m:r>
      </m:oMath>
      <w:r w:rsidRPr="00227D8A">
        <w:rPr>
          <w:rFonts w:hint="eastAsia"/>
        </w:rPr>
        <w:t>，表示排列的个数。对于每个排列，第一行为一个整型</w:t>
      </w:r>
      <m:oMath>
        <m:r>
          <w:rPr>
            <w:rFonts w:ascii="Cambria Math" w:hAnsi="Cambria Math" w:hint="eastAsia"/>
          </w:rPr>
          <m:t>N</m:t>
        </m:r>
      </m:oMath>
      <w:r w:rsidRPr="00227D8A">
        <w:rPr>
          <w:rFonts w:hint="eastAsia"/>
        </w:rPr>
        <w:t>，第二行的内容为由空格分隔的</w:t>
      </w:r>
      <m:oMath>
        <m:r>
          <w:rPr>
            <w:rFonts w:ascii="Cambria Math" w:hAnsi="Cambria Math"/>
          </w:rPr>
          <m:t>N</m:t>
        </m:r>
      </m:oMath>
      <w:r w:rsidRPr="00227D8A">
        <w:rPr>
          <w:rFonts w:hint="eastAsia"/>
        </w:rPr>
        <w:t>个整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r>
          <w:rPr>
            <w:rFonts w:ascii="Cambria Math" w:hAnsi="Cambria Math"/>
          </w:rPr>
          <m:t xml:space="preserve"> </m:t>
        </m:r>
      </m:oMath>
      <w:r w:rsidRPr="00227D8A">
        <w:rPr>
          <w:rFonts w:hint="eastAsia"/>
        </w:rPr>
        <w:t>表示排列的第</w:t>
      </w:r>
      <m:oMath>
        <m:r>
          <w:rPr>
            <w:rFonts w:ascii="Cambria Math" w:hAnsi="Cambria Math" w:hint="eastAsia"/>
          </w:rPr>
          <m:t>i</m:t>
        </m:r>
      </m:oMath>
      <w:r w:rsidRPr="00227D8A">
        <w:rPr>
          <w:rFonts w:hint="eastAsia"/>
        </w:rPr>
        <w:t>个数（保证</w:t>
      </w:r>
      <m:oMath>
        <m:r>
          <w:rPr>
            <w:rFonts w:ascii="Cambria Math" w:hAnsi="Cambria Math" w:hint="eastAsia"/>
          </w:rPr>
          <m:t>1</m:t>
        </m:r>
        <m:r>
          <w:rPr>
            <w:rFonts w:ascii="Cambria Math" w:hAnsi="Cambria Math"/>
          </w:rPr>
          <m:t>…</m:t>
        </m:r>
        <m:r>
          <w:rPr>
            <w:rFonts w:ascii="Cambria Math" w:hAnsi="Cambria Math" w:hint="eastAsia"/>
          </w:rPr>
          <m:t>N</m:t>
        </m:r>
      </m:oMath>
      <w:r w:rsidRPr="00227D8A">
        <w:rPr>
          <w:rFonts w:hint="eastAsia"/>
        </w:rPr>
        <w:t>中每个数在</w:t>
      </w:r>
      <m:oMath>
        <m:r>
          <w:rPr>
            <w:rFonts w:ascii="Cambria Math" w:hAnsi="Cambria Math" w:hint="eastAsia"/>
          </w:rPr>
          <m:t>P</m:t>
        </m:r>
      </m:oMath>
      <w:r w:rsidRPr="00227D8A">
        <w:rPr>
          <w:rFonts w:hint="eastAsia"/>
        </w:rPr>
        <w:t>中出现且只出现一次）。</w:t>
      </w:r>
    </w:p>
    <w:p w14:paraId="40420D16" w14:textId="77777777" w:rsidR="00271CA7" w:rsidRPr="00227D8A" w:rsidRDefault="00271CA7" w:rsidP="00271CA7">
      <w:pPr>
        <w:tabs>
          <w:tab w:val="left" w:pos="420"/>
          <w:tab w:val="left" w:pos="840"/>
          <w:tab w:val="left" w:pos="1260"/>
          <w:tab w:val="left" w:pos="1680"/>
          <w:tab w:val="left" w:pos="2469"/>
        </w:tabs>
      </w:pPr>
      <w:r w:rsidRPr="00227D8A">
        <w:rPr>
          <w:rFonts w:hint="eastAsia"/>
        </w:rPr>
        <w:t>注：原题中所有数字都在一列，此处为节省空间稍作改动。</w:t>
      </w:r>
    </w:p>
    <w:p w14:paraId="40FCDCBC"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t>输出：</w:t>
      </w:r>
      <w:r w:rsidRPr="00227D8A">
        <w:rPr>
          <w:b/>
          <w:color w:val="4472C4" w:themeColor="accent5"/>
        </w:rPr>
        <w:br/>
      </w:r>
      <w:r w:rsidRPr="00227D8A">
        <w:tab/>
      </w:r>
      <w:r w:rsidRPr="00227D8A">
        <w:rPr>
          <w:rFonts w:hint="eastAsia"/>
        </w:rPr>
        <w:t>对第</w:t>
      </w:r>
      <m:oMath>
        <m:r>
          <w:rPr>
            <w:rFonts w:ascii="Cambria Math" w:hAnsi="Cambria Math" w:hint="eastAsia"/>
          </w:rPr>
          <m:t>i</m:t>
        </m:r>
      </m:oMath>
      <w:r w:rsidRPr="00227D8A">
        <w:rPr>
          <w:rFonts w:hint="eastAsia"/>
        </w:rPr>
        <w:t>个排列，在一行内打印</w:t>
      </w:r>
      <w:r w:rsidRPr="00227D8A">
        <w:t>“Case #i: ”</w:t>
      </w:r>
      <w:r w:rsidRPr="00227D8A">
        <w:rPr>
          <w:rFonts w:hint="eastAsia"/>
        </w:rPr>
        <w:t>后跟输入排列的一个</w:t>
      </w:r>
      <w:r w:rsidRPr="00227D8A">
        <w:rPr>
          <w:rFonts w:hint="eastAsia"/>
        </w:rPr>
        <w:t>Salient string</w:t>
      </w:r>
      <w:r w:rsidRPr="00227D8A">
        <w:rPr>
          <w:rFonts w:hint="eastAsia"/>
        </w:rPr>
        <w:t>，如果不存在返回</w:t>
      </w:r>
      <m:oMath>
        <m:r>
          <w:rPr>
            <w:rFonts w:ascii="Calibri" w:eastAsia="Calibri" w:hAnsi="Calibri" w:cs="Calibri"/>
          </w:rPr>
          <m:t>-</m:t>
        </m:r>
        <m:r>
          <w:rPr>
            <w:rFonts w:ascii="Cambria Math" w:hAnsi="Cambria Math" w:hint="eastAsia"/>
          </w:rPr>
          <m:t>1</m:t>
        </m:r>
      </m:oMath>
      <w:r w:rsidRPr="00227D8A">
        <w:rPr>
          <w:rFonts w:hint="eastAsia"/>
        </w:rPr>
        <w:t>。</w:t>
      </w:r>
    </w:p>
    <w:p w14:paraId="3FACE6AC" w14:textId="77777777" w:rsidR="00271CA7" w:rsidRPr="00227D8A" w:rsidRDefault="00271CA7" w:rsidP="00271CA7">
      <w:pPr>
        <w:tabs>
          <w:tab w:val="left" w:pos="420"/>
          <w:tab w:val="left" w:pos="840"/>
          <w:tab w:val="left" w:pos="1260"/>
          <w:tab w:val="left" w:pos="1680"/>
          <w:tab w:val="left" w:pos="2469"/>
        </w:tabs>
        <w:rPr>
          <w:b/>
          <w:color w:val="4472C4" w:themeColor="accent5"/>
        </w:rPr>
      </w:pPr>
      <w:r w:rsidRPr="00227D8A">
        <w:rPr>
          <w:rFonts w:hint="eastAsia"/>
          <w:b/>
          <w:color w:val="4472C4" w:themeColor="accent5"/>
        </w:rPr>
        <w:t>参数范围：</w:t>
      </w:r>
    </w:p>
    <w:p w14:paraId="671A2E2C" w14:textId="77777777" w:rsidR="00271CA7" w:rsidRPr="00227D8A" w:rsidRDefault="00271CA7" w:rsidP="00271CA7">
      <w:pPr>
        <w:tabs>
          <w:tab w:val="left" w:pos="420"/>
          <w:tab w:val="left" w:pos="840"/>
          <w:tab w:val="left" w:pos="1260"/>
          <w:tab w:val="left" w:pos="1680"/>
          <w:tab w:val="left" w:pos="2469"/>
        </w:tabs>
      </w:pPr>
      <m:oMath>
        <m:r>
          <w:rPr>
            <w:rFonts w:ascii="Cambria Math" w:hAnsi="Cambria Math"/>
          </w:rPr>
          <m:t>1≤T≤2000</m:t>
        </m:r>
      </m:oMath>
      <w:r w:rsidRPr="00227D8A">
        <w:t xml:space="preserve">, </w:t>
      </w:r>
      <m:oMath>
        <m:r>
          <w:rPr>
            <w:rFonts w:ascii="Cambria Math" w:hAnsi="Cambria Math"/>
          </w:rPr>
          <m:t>1≤N≤1000</m:t>
        </m:r>
      </m:oMath>
      <w:r w:rsidRPr="00227D8A">
        <w:t xml:space="preserve">, </w:t>
      </w: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oMath>
    </w:p>
    <w:p w14:paraId="726A3815"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t>样例解释：</w:t>
      </w:r>
      <w:r w:rsidRPr="00227D8A">
        <w:rPr>
          <w:b/>
          <w:color w:val="4472C4" w:themeColor="accent5"/>
        </w:rPr>
        <w:br/>
      </w:r>
      <w:r w:rsidRPr="00227D8A">
        <w:rPr>
          <w:rFonts w:hint="eastAsia"/>
        </w:rPr>
        <w:tab/>
      </w:r>
      <w:r w:rsidRPr="00227D8A">
        <w:rPr>
          <w:rFonts w:hint="eastAsia"/>
        </w:rPr>
        <w:t>对</w:t>
      </w:r>
      <w:r w:rsidRPr="00227D8A">
        <w:rPr>
          <w:rFonts w:hint="eastAsia"/>
        </w:rPr>
        <w:t>Case 1</w:t>
      </w:r>
      <w:r w:rsidRPr="00227D8A">
        <w:rPr>
          <w:rFonts w:hint="eastAsia"/>
        </w:rPr>
        <w:t>而言，字符串</w:t>
      </w:r>
      <w:r w:rsidRPr="00227D8A">
        <w:t xml:space="preserve"> FACEBOOK </w:t>
      </w:r>
      <w:r w:rsidRPr="00227D8A">
        <w:rPr>
          <w:rFonts w:hint="eastAsia"/>
        </w:rPr>
        <w:t>所有后缀的字典序为：</w:t>
      </w:r>
      <w:r w:rsidRPr="00227D8A">
        <w:br/>
        <w:t>1. ACEBOOK</w:t>
      </w:r>
    </w:p>
    <w:p w14:paraId="6FF65F42" w14:textId="77777777" w:rsidR="00271CA7" w:rsidRPr="00227D8A" w:rsidRDefault="00271CA7" w:rsidP="00271CA7">
      <w:pPr>
        <w:tabs>
          <w:tab w:val="left" w:pos="420"/>
          <w:tab w:val="left" w:pos="840"/>
          <w:tab w:val="left" w:pos="1260"/>
          <w:tab w:val="left" w:pos="1680"/>
          <w:tab w:val="left" w:pos="2469"/>
        </w:tabs>
      </w:pPr>
      <w:r w:rsidRPr="00227D8A">
        <w:t>2. BOOK</w:t>
      </w:r>
    </w:p>
    <w:p w14:paraId="59B15AE4" w14:textId="77777777" w:rsidR="00271CA7" w:rsidRPr="00227D8A" w:rsidRDefault="00271CA7" w:rsidP="00271CA7">
      <w:pPr>
        <w:tabs>
          <w:tab w:val="left" w:pos="420"/>
          <w:tab w:val="left" w:pos="840"/>
          <w:tab w:val="left" w:pos="1260"/>
          <w:tab w:val="left" w:pos="1680"/>
          <w:tab w:val="left" w:pos="2469"/>
        </w:tabs>
      </w:pPr>
      <w:r w:rsidRPr="00227D8A">
        <w:t>3. CEBOOK</w:t>
      </w:r>
    </w:p>
    <w:p w14:paraId="03F8B6AC" w14:textId="77777777" w:rsidR="00271CA7" w:rsidRPr="00227D8A" w:rsidRDefault="00271CA7" w:rsidP="00271CA7">
      <w:pPr>
        <w:tabs>
          <w:tab w:val="left" w:pos="420"/>
          <w:tab w:val="left" w:pos="840"/>
          <w:tab w:val="left" w:pos="1260"/>
          <w:tab w:val="left" w:pos="1680"/>
          <w:tab w:val="left" w:pos="2469"/>
        </w:tabs>
      </w:pPr>
      <w:r w:rsidRPr="00227D8A">
        <w:t>4. EBOOK</w:t>
      </w:r>
    </w:p>
    <w:p w14:paraId="77848FCA" w14:textId="77777777" w:rsidR="00271CA7" w:rsidRPr="00227D8A" w:rsidRDefault="00271CA7" w:rsidP="00271CA7">
      <w:pPr>
        <w:tabs>
          <w:tab w:val="left" w:pos="420"/>
          <w:tab w:val="left" w:pos="840"/>
          <w:tab w:val="left" w:pos="1260"/>
          <w:tab w:val="left" w:pos="1680"/>
          <w:tab w:val="left" w:pos="2469"/>
        </w:tabs>
      </w:pPr>
      <w:r w:rsidRPr="00227D8A">
        <w:t>5. FACEBOOK</w:t>
      </w:r>
    </w:p>
    <w:p w14:paraId="338D3823" w14:textId="77777777" w:rsidR="00271CA7" w:rsidRPr="00227D8A" w:rsidRDefault="00271CA7" w:rsidP="00271CA7">
      <w:pPr>
        <w:tabs>
          <w:tab w:val="left" w:pos="420"/>
          <w:tab w:val="left" w:pos="840"/>
          <w:tab w:val="left" w:pos="1260"/>
          <w:tab w:val="left" w:pos="1680"/>
          <w:tab w:val="left" w:pos="2469"/>
        </w:tabs>
      </w:pPr>
      <w:r w:rsidRPr="00227D8A">
        <w:t>6. K</w:t>
      </w:r>
    </w:p>
    <w:p w14:paraId="4BAF6504" w14:textId="77777777" w:rsidR="00271CA7" w:rsidRPr="00227D8A" w:rsidRDefault="00271CA7" w:rsidP="00271CA7">
      <w:pPr>
        <w:tabs>
          <w:tab w:val="left" w:pos="420"/>
          <w:tab w:val="left" w:pos="840"/>
          <w:tab w:val="left" w:pos="1260"/>
          <w:tab w:val="left" w:pos="1680"/>
          <w:tab w:val="left" w:pos="2469"/>
        </w:tabs>
      </w:pPr>
      <w:r w:rsidRPr="00227D8A">
        <w:t>7. OK</w:t>
      </w:r>
    </w:p>
    <w:p w14:paraId="22C31D2D" w14:textId="77777777" w:rsidR="00271CA7" w:rsidRPr="00227D8A" w:rsidRDefault="00271CA7" w:rsidP="00271CA7">
      <w:pPr>
        <w:tabs>
          <w:tab w:val="left" w:pos="420"/>
          <w:tab w:val="left" w:pos="840"/>
          <w:tab w:val="left" w:pos="1260"/>
          <w:tab w:val="left" w:pos="1680"/>
          <w:tab w:val="left" w:pos="2469"/>
        </w:tabs>
      </w:pPr>
      <w:r w:rsidRPr="00227D8A">
        <w:t>8. OOK</w:t>
      </w:r>
    </w:p>
    <w:p w14:paraId="32430F34" w14:textId="77777777" w:rsidR="00271CA7" w:rsidRPr="00227D8A" w:rsidRDefault="00271CA7" w:rsidP="00271CA7">
      <w:pPr>
        <w:tabs>
          <w:tab w:val="left" w:pos="420"/>
          <w:tab w:val="left" w:pos="840"/>
          <w:tab w:val="left" w:pos="1260"/>
          <w:tab w:val="left" w:pos="1680"/>
          <w:tab w:val="left" w:pos="2469"/>
        </w:tabs>
      </w:pPr>
      <w:r w:rsidRPr="00227D8A">
        <w:tab/>
      </w:r>
      <w:r w:rsidRPr="00227D8A">
        <w:rPr>
          <w:rFonts w:hint="eastAsia"/>
        </w:rPr>
        <w:t>按长度降序读上表中的序号得到一个排列</w:t>
      </w:r>
      <m:oMath>
        <m:r>
          <m:rPr>
            <m:sty m:val="p"/>
          </m:rPr>
          <w:rPr>
            <w:rFonts w:ascii="Cambria Math" w:hAnsi="Cambria Math"/>
          </w:rPr>
          <m:t>51342876</m:t>
        </m:r>
      </m:oMath>
      <w:r w:rsidRPr="00227D8A">
        <w:rPr>
          <w:rFonts w:hint="eastAsia"/>
        </w:rPr>
        <w:t>，于是</w:t>
      </w:r>
      <w:r w:rsidRPr="00227D8A">
        <w:t>“FACEBOOK”</w:t>
      </w:r>
      <w:r w:rsidRPr="00227D8A">
        <w:rPr>
          <w:rFonts w:hint="eastAsia"/>
        </w:rPr>
        <w:t>是该排列的一个</w:t>
      </w:r>
      <w:r w:rsidRPr="00227D8A">
        <w:rPr>
          <w:rFonts w:hint="eastAsia"/>
        </w:rPr>
        <w:t>Salient string</w:t>
      </w:r>
      <w:r w:rsidRPr="00227D8A">
        <w:rPr>
          <w:rFonts w:hint="eastAsia"/>
        </w:rPr>
        <w:t>，也一个可接受的答案。</w:t>
      </w:r>
    </w:p>
    <w:p w14:paraId="51AB1F26" w14:textId="77777777" w:rsidR="00271CA7" w:rsidRPr="00227D8A" w:rsidRDefault="00271CA7" w:rsidP="00271CA7">
      <w:pPr>
        <w:tabs>
          <w:tab w:val="left" w:pos="420"/>
          <w:tab w:val="left" w:pos="840"/>
          <w:tab w:val="left" w:pos="1260"/>
          <w:tab w:val="left" w:pos="1680"/>
          <w:tab w:val="left" w:pos="2469"/>
        </w:tabs>
        <w:rPr>
          <w:b/>
          <w:color w:val="4472C4" w:themeColor="accent5"/>
        </w:rPr>
      </w:pPr>
      <w:r w:rsidRPr="00227D8A">
        <w:rPr>
          <w:rFonts w:hint="eastAsia"/>
          <w:b/>
          <w:color w:val="4472C4" w:themeColor="accent5"/>
        </w:rPr>
        <w:t>样例输入：</w:t>
      </w:r>
    </w:p>
    <w:p w14:paraId="2CD6C5CE" w14:textId="77777777" w:rsidR="00271CA7" w:rsidRPr="00227D8A" w:rsidRDefault="00271CA7" w:rsidP="00271CA7">
      <w:pPr>
        <w:tabs>
          <w:tab w:val="left" w:pos="420"/>
          <w:tab w:val="left" w:pos="840"/>
          <w:tab w:val="left" w:pos="1260"/>
          <w:tab w:val="left" w:pos="1680"/>
          <w:tab w:val="left" w:pos="2469"/>
        </w:tabs>
      </w:pPr>
      <w:r w:rsidRPr="00227D8A">
        <w:t>5</w:t>
      </w:r>
    </w:p>
    <w:p w14:paraId="466F30E0" w14:textId="77777777" w:rsidR="00271CA7" w:rsidRPr="00227D8A" w:rsidRDefault="00271CA7" w:rsidP="00271CA7">
      <w:pPr>
        <w:tabs>
          <w:tab w:val="left" w:pos="420"/>
          <w:tab w:val="left" w:pos="840"/>
          <w:tab w:val="left" w:pos="1260"/>
          <w:tab w:val="left" w:pos="1680"/>
          <w:tab w:val="left" w:pos="2469"/>
        </w:tabs>
      </w:pPr>
      <w:r w:rsidRPr="00227D8A">
        <w:t>8</w:t>
      </w:r>
    </w:p>
    <w:p w14:paraId="32B2CE54" w14:textId="77777777" w:rsidR="00271CA7" w:rsidRPr="00227D8A" w:rsidRDefault="00271CA7" w:rsidP="00271CA7">
      <w:pPr>
        <w:tabs>
          <w:tab w:val="left" w:pos="420"/>
          <w:tab w:val="left" w:pos="840"/>
          <w:tab w:val="left" w:pos="1260"/>
          <w:tab w:val="left" w:pos="1680"/>
          <w:tab w:val="left" w:pos="2469"/>
        </w:tabs>
      </w:pPr>
      <w:r w:rsidRPr="00227D8A">
        <w:t xml:space="preserve">5 1 3 4 2 8 7 6 </w:t>
      </w:r>
    </w:p>
    <w:p w14:paraId="10A234E6" w14:textId="77777777" w:rsidR="00271CA7" w:rsidRPr="00227D8A" w:rsidRDefault="00271CA7" w:rsidP="00271CA7">
      <w:pPr>
        <w:tabs>
          <w:tab w:val="left" w:pos="420"/>
          <w:tab w:val="left" w:pos="840"/>
          <w:tab w:val="left" w:pos="1260"/>
          <w:tab w:val="left" w:pos="1680"/>
          <w:tab w:val="left" w:pos="2469"/>
        </w:tabs>
      </w:pPr>
      <w:r w:rsidRPr="00227D8A">
        <w:t>5</w:t>
      </w:r>
    </w:p>
    <w:p w14:paraId="39D420DD" w14:textId="77777777" w:rsidR="00271CA7" w:rsidRPr="00227D8A" w:rsidRDefault="00271CA7" w:rsidP="00271CA7">
      <w:pPr>
        <w:tabs>
          <w:tab w:val="left" w:pos="420"/>
          <w:tab w:val="left" w:pos="840"/>
          <w:tab w:val="left" w:pos="1260"/>
          <w:tab w:val="left" w:pos="1680"/>
          <w:tab w:val="left" w:pos="2469"/>
        </w:tabs>
      </w:pPr>
      <w:r w:rsidRPr="00227D8A">
        <w:t xml:space="preserve">2 4 5 1 3 </w:t>
      </w:r>
    </w:p>
    <w:p w14:paraId="19FD98CD" w14:textId="77777777" w:rsidR="00271CA7" w:rsidRPr="00227D8A" w:rsidRDefault="00271CA7" w:rsidP="00271CA7">
      <w:pPr>
        <w:tabs>
          <w:tab w:val="left" w:pos="420"/>
          <w:tab w:val="left" w:pos="840"/>
          <w:tab w:val="left" w:pos="1260"/>
          <w:tab w:val="left" w:pos="1680"/>
          <w:tab w:val="left" w:pos="2469"/>
        </w:tabs>
      </w:pPr>
      <w:r w:rsidRPr="00227D8A">
        <w:t>9</w:t>
      </w:r>
    </w:p>
    <w:p w14:paraId="30DBB422" w14:textId="77777777" w:rsidR="00271CA7" w:rsidRPr="00227D8A" w:rsidRDefault="00271CA7" w:rsidP="00271CA7">
      <w:pPr>
        <w:tabs>
          <w:tab w:val="left" w:pos="420"/>
          <w:tab w:val="left" w:pos="840"/>
          <w:tab w:val="left" w:pos="1260"/>
          <w:tab w:val="left" w:pos="1680"/>
          <w:tab w:val="left" w:pos="2469"/>
        </w:tabs>
      </w:pPr>
      <w:r w:rsidRPr="00227D8A">
        <w:t>6 9 3 5 8 2 4 7 1</w:t>
      </w:r>
    </w:p>
    <w:p w14:paraId="779A5703" w14:textId="77777777" w:rsidR="00271CA7" w:rsidRPr="00227D8A" w:rsidRDefault="00271CA7" w:rsidP="00271CA7">
      <w:pPr>
        <w:tabs>
          <w:tab w:val="left" w:pos="420"/>
          <w:tab w:val="left" w:pos="840"/>
          <w:tab w:val="left" w:pos="1260"/>
          <w:tab w:val="left" w:pos="1680"/>
          <w:tab w:val="left" w:pos="2469"/>
        </w:tabs>
      </w:pPr>
      <w:r w:rsidRPr="00227D8A">
        <w:t>60</w:t>
      </w:r>
    </w:p>
    <w:p w14:paraId="7709060C" w14:textId="77777777" w:rsidR="00271CA7" w:rsidRPr="00227D8A" w:rsidRDefault="00271CA7" w:rsidP="00271CA7">
      <w:pPr>
        <w:tabs>
          <w:tab w:val="left" w:pos="420"/>
          <w:tab w:val="left" w:pos="840"/>
          <w:tab w:val="left" w:pos="1260"/>
          <w:tab w:val="left" w:pos="1680"/>
          <w:tab w:val="left" w:pos="2469"/>
        </w:tabs>
      </w:pPr>
      <w:r w:rsidRPr="00227D8A">
        <w:t>54 17 49 46 60 58 14 55 51 37 11 9 10 44 56 43 36 38 34 33 28 59 26 57 6 48 29 25 12 23 40 45 50 2 20 52 47 16 7 21 1 13 42 22 3 32 35 15 19 39 27 24 8 30 53 31 41 18 4 5</w:t>
      </w:r>
    </w:p>
    <w:p w14:paraId="3039F338" w14:textId="77777777" w:rsidR="00271CA7" w:rsidRPr="00227D8A" w:rsidRDefault="00271CA7" w:rsidP="00271CA7">
      <w:pPr>
        <w:tabs>
          <w:tab w:val="left" w:pos="420"/>
          <w:tab w:val="left" w:pos="840"/>
          <w:tab w:val="left" w:pos="1260"/>
          <w:tab w:val="left" w:pos="1680"/>
          <w:tab w:val="left" w:pos="2469"/>
        </w:tabs>
      </w:pPr>
      <w:r w:rsidRPr="00227D8A">
        <w:t>45</w:t>
      </w:r>
    </w:p>
    <w:p w14:paraId="3A3484BC" w14:textId="77777777" w:rsidR="00271CA7" w:rsidRPr="00227D8A" w:rsidRDefault="00271CA7" w:rsidP="00271CA7">
      <w:pPr>
        <w:tabs>
          <w:tab w:val="left" w:pos="420"/>
          <w:tab w:val="left" w:pos="840"/>
          <w:tab w:val="left" w:pos="1260"/>
          <w:tab w:val="left" w:pos="1680"/>
          <w:tab w:val="left" w:pos="2469"/>
        </w:tabs>
      </w:pPr>
      <w:r w:rsidRPr="00227D8A">
        <w:t>35 21 9 44 20 28 24 32 43 18 42 36 1 19 11 7 37 30 39 5 29 34 12 8 40 13 17 10 6 33 45 26 16 3 2 23 25 4 27 22 14 31 41 15 38</w:t>
      </w:r>
    </w:p>
    <w:p w14:paraId="0BD4EE87"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lastRenderedPageBreak/>
        <w:t>样例输出：</w:t>
      </w:r>
      <w:r w:rsidRPr="00227D8A">
        <w:rPr>
          <w:b/>
          <w:color w:val="4472C4" w:themeColor="accent5"/>
        </w:rPr>
        <w:br/>
      </w:r>
      <w:r w:rsidRPr="00227D8A">
        <w:t>Case #1: FACEBOOK</w:t>
      </w:r>
    </w:p>
    <w:p w14:paraId="02CF5670" w14:textId="77777777" w:rsidR="00271CA7" w:rsidRPr="00227D8A" w:rsidRDefault="00271CA7" w:rsidP="00271CA7">
      <w:pPr>
        <w:tabs>
          <w:tab w:val="left" w:pos="420"/>
          <w:tab w:val="left" w:pos="840"/>
          <w:tab w:val="left" w:pos="1260"/>
          <w:tab w:val="left" w:pos="1680"/>
          <w:tab w:val="left" w:pos="2469"/>
        </w:tabs>
      </w:pPr>
      <w:r w:rsidRPr="00227D8A">
        <w:t>Case #2: FOXEN</w:t>
      </w:r>
    </w:p>
    <w:p w14:paraId="6733AC4D" w14:textId="77777777" w:rsidR="00271CA7" w:rsidRPr="00227D8A" w:rsidRDefault="00271CA7" w:rsidP="00271CA7">
      <w:pPr>
        <w:tabs>
          <w:tab w:val="left" w:pos="420"/>
          <w:tab w:val="left" w:pos="840"/>
          <w:tab w:val="left" w:pos="1260"/>
          <w:tab w:val="left" w:pos="1680"/>
          <w:tab w:val="left" w:pos="2469"/>
        </w:tabs>
      </w:pPr>
      <w:r w:rsidRPr="00227D8A">
        <w:t>Case #3: HUEHUEHUE</w:t>
      </w:r>
    </w:p>
    <w:p w14:paraId="4465E6DB" w14:textId="77777777" w:rsidR="00271CA7" w:rsidRPr="00227D8A" w:rsidRDefault="00271CA7" w:rsidP="00271CA7">
      <w:pPr>
        <w:tabs>
          <w:tab w:val="left" w:pos="420"/>
          <w:tab w:val="left" w:pos="840"/>
          <w:tab w:val="left" w:pos="1260"/>
          <w:tab w:val="left" w:pos="1680"/>
          <w:tab w:val="left" w:pos="2469"/>
        </w:tabs>
      </w:pPr>
      <w:r w:rsidRPr="00227D8A">
        <w:t>Case #4: -1</w:t>
      </w:r>
    </w:p>
    <w:p w14:paraId="14564B15" w14:textId="77777777" w:rsidR="00271CA7" w:rsidRPr="00227D8A" w:rsidRDefault="00271CA7" w:rsidP="00271CA7">
      <w:pPr>
        <w:tabs>
          <w:tab w:val="left" w:pos="420"/>
          <w:tab w:val="left" w:pos="840"/>
          <w:tab w:val="left" w:pos="1260"/>
          <w:tab w:val="left" w:pos="1680"/>
          <w:tab w:val="left" w:pos="2469"/>
        </w:tabs>
      </w:pPr>
      <w:r w:rsidRPr="00227D8A">
        <w:t>Case #5: PNEUMONOULTRAMICROSCOPICSILICOVOLCANOCONIOSIS</w:t>
      </w:r>
    </w:p>
    <w:p w14:paraId="4D8B3135" w14:textId="77777777" w:rsidR="00271CA7" w:rsidRPr="00227D8A" w:rsidRDefault="00271CA7" w:rsidP="00271CA7">
      <w:pPr>
        <w:tabs>
          <w:tab w:val="left" w:pos="420"/>
          <w:tab w:val="left" w:pos="840"/>
          <w:tab w:val="left" w:pos="1260"/>
          <w:tab w:val="left" w:pos="1680"/>
          <w:tab w:val="left" w:pos="2469"/>
        </w:tabs>
        <w:rPr>
          <w:rFonts w:ascii="Kai" w:eastAsia="Kai" w:hAnsi="Kai"/>
        </w:rPr>
      </w:pPr>
    </w:p>
    <w:p w14:paraId="6FEB8A27" w14:textId="77777777" w:rsidR="00271CA7" w:rsidRPr="00227D8A" w:rsidRDefault="00271CA7" w:rsidP="007D0305">
      <w:pPr>
        <w:tabs>
          <w:tab w:val="left" w:pos="420"/>
          <w:tab w:val="left" w:pos="840"/>
          <w:tab w:val="left" w:pos="1260"/>
          <w:tab w:val="left" w:pos="1680"/>
          <w:tab w:val="left" w:pos="2469"/>
        </w:tabs>
        <w:outlineLvl w:val="0"/>
        <w:rPr>
          <w:rFonts w:ascii="Kai" w:eastAsia="Kai" w:hAnsi="Kai"/>
        </w:rPr>
      </w:pPr>
      <w:r w:rsidRPr="00227D8A">
        <w:rPr>
          <w:rFonts w:ascii="Kai" w:eastAsia="Kai" w:hAnsi="Kai" w:hint="eastAsia"/>
        </w:rPr>
        <w:t>Official</w:t>
      </w:r>
      <w:r w:rsidRPr="00227D8A">
        <w:rPr>
          <w:rFonts w:ascii="Kai" w:eastAsia="Kai" w:hAnsi="Kai"/>
        </w:rPr>
        <w:t xml:space="preserve"> Solution</w:t>
      </w:r>
      <w:r w:rsidRPr="00227D8A">
        <w:rPr>
          <w:rFonts w:ascii="Kai" w:eastAsia="Kai" w:hAnsi="Kai" w:hint="eastAsia"/>
        </w:rPr>
        <w:t>：令</w:t>
      </w:r>
      <m:oMath>
        <m:r>
          <w:rPr>
            <w:rFonts w:ascii="Cambria Math" w:eastAsia="Kai" w:hAnsi="Cambria Math"/>
          </w:rPr>
          <m:t>S[i]</m:t>
        </m:r>
      </m:oMath>
      <w:r w:rsidRPr="00227D8A">
        <w:rPr>
          <w:rFonts w:ascii="Kai" w:eastAsia="Kai" w:hAnsi="Kai" w:hint="eastAsia"/>
        </w:rPr>
        <w:t>为排列</w:t>
      </w:r>
      <m:oMath>
        <m:r>
          <w:rPr>
            <w:rFonts w:ascii="Cambria Math" w:eastAsia="Kai" w:hAnsi="Cambria Math"/>
          </w:rPr>
          <m:t>P</m:t>
        </m:r>
      </m:oMath>
      <w:r w:rsidRPr="00227D8A">
        <w:rPr>
          <w:rFonts w:ascii="Kai" w:eastAsia="Kai" w:hAnsi="Kai" w:hint="eastAsia"/>
        </w:rPr>
        <w:t>的逆索引即</w:t>
      </w:r>
      <m:oMath>
        <m:r>
          <w:rPr>
            <w:rFonts w:ascii="Cambria Math" w:eastAsia="Kai" w:hAnsi="Cambria Math"/>
          </w:rPr>
          <m:t>P[S[i]]=i</m:t>
        </m:r>
      </m:oMath>
    </w:p>
    <w:p w14:paraId="3A1FFA72" w14:textId="77777777" w:rsidR="00271CA7" w:rsidRPr="00227D8A" w:rsidRDefault="00271CA7" w:rsidP="00271CA7">
      <w:pPr>
        <w:tabs>
          <w:tab w:val="left" w:pos="420"/>
          <w:tab w:val="left" w:pos="840"/>
          <w:tab w:val="left" w:pos="1260"/>
          <w:tab w:val="left" w:pos="1680"/>
          <w:tab w:val="left" w:pos="2469"/>
        </w:tabs>
      </w:pPr>
    </w:p>
    <w:p w14:paraId="77D7C00D" w14:textId="77777777" w:rsidR="00271CA7" w:rsidRPr="00227D8A" w:rsidRDefault="00271CA7" w:rsidP="00271CA7">
      <w:pPr>
        <w:rPr>
          <w:b/>
        </w:rPr>
      </w:pPr>
    </w:p>
    <w:p w14:paraId="2AEFAE5B" w14:textId="77777777" w:rsidR="00271CA7" w:rsidRPr="00227D8A" w:rsidRDefault="00271CA7" w:rsidP="00271CA7">
      <w:pPr>
        <w:rPr>
          <w:b/>
        </w:rPr>
      </w:pPr>
    </w:p>
    <w:p w14:paraId="38888125" w14:textId="5AF95E6F" w:rsidR="00271CA7" w:rsidRPr="00227D8A" w:rsidRDefault="00271CA7" w:rsidP="00271CA7">
      <w:pPr>
        <w:rPr>
          <w:b/>
        </w:rPr>
      </w:pPr>
      <w:r w:rsidRPr="00227D8A">
        <w:rPr>
          <w:b/>
        </w:rPr>
        <w:br w:type="page"/>
      </w:r>
      <w:r w:rsidR="00956BC0">
        <w:rPr>
          <w:b/>
        </w:rPr>
        <w:lastRenderedPageBreak/>
        <w:t xml:space="preserve">3.8 </w:t>
      </w:r>
      <w:r w:rsidRPr="00227D8A">
        <w:rPr>
          <w:rFonts w:hint="eastAsia"/>
          <w:b/>
        </w:rPr>
        <w:t>Hacker</w:t>
      </w:r>
      <w:r w:rsidR="00956BC0">
        <w:rPr>
          <w:b/>
        </w:rPr>
        <w:t xml:space="preserve"> Cup 2017 Round 3</w:t>
      </w:r>
    </w:p>
    <w:p w14:paraId="67CF4713" w14:textId="77777777" w:rsidR="00271CA7" w:rsidRPr="00227D8A" w:rsidRDefault="00271CA7" w:rsidP="00271CA7">
      <w:pPr>
        <w:rPr>
          <w:b/>
        </w:rPr>
      </w:pPr>
      <w:r w:rsidRPr="00227D8A">
        <w:rPr>
          <w:b/>
        </w:rPr>
        <w:t>B. Sluggish Security</w:t>
      </w:r>
    </w:p>
    <w:p w14:paraId="15E68D8E" w14:textId="77777777" w:rsidR="00271CA7" w:rsidRPr="00227D8A" w:rsidRDefault="00271CA7" w:rsidP="00271CA7">
      <w:r w:rsidRPr="00227D8A">
        <w:rPr>
          <w:rFonts w:hint="eastAsia"/>
          <w:b/>
          <w:color w:val="4472C4" w:themeColor="accent5"/>
        </w:rPr>
        <w:t>题述：</w:t>
      </w:r>
      <w:r w:rsidRPr="00227D8A">
        <w:rPr>
          <w:b/>
          <w:color w:val="4472C4" w:themeColor="accent5"/>
        </w:rPr>
        <w:br/>
      </w:r>
      <w:r w:rsidRPr="00227D8A">
        <w:tab/>
      </w:r>
      <m:oMath>
        <m:r>
          <w:rPr>
            <w:rFonts w:ascii="Cambria Math" w:hAnsi="Cambria Math" w:hint="eastAsia"/>
          </w:rPr>
          <m:t>N</m:t>
        </m:r>
      </m:oMath>
      <w:r w:rsidRPr="00227D8A">
        <w:rPr>
          <w:rFonts w:hint="eastAsia"/>
        </w:rPr>
        <w:t>对朋友在两个</w:t>
      </w:r>
      <m:oMath>
        <m:r>
          <w:rPr>
            <w:rFonts w:ascii="Cambria Math" w:hAnsi="Cambria Math" w:hint="eastAsia"/>
          </w:rPr>
          <m:t>N</m:t>
        </m:r>
      </m:oMath>
      <w:r w:rsidRPr="00227D8A">
        <w:rPr>
          <w:rFonts w:hint="eastAsia"/>
        </w:rPr>
        <w:t>长队列中等待机场安检，第一列中的第</w:t>
      </w:r>
      <m:oMath>
        <m:r>
          <w:rPr>
            <w:rFonts w:ascii="Cambria Math" w:hAnsi="Cambria Math" w:hint="eastAsia"/>
          </w:rPr>
          <m:t>i</m:t>
        </m:r>
      </m:oMath>
      <w:r w:rsidRPr="00227D8A">
        <w:rPr>
          <w:rFonts w:hint="eastAsia"/>
        </w:rPr>
        <w:t>个人是第</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227D8A">
        <w:rPr>
          <w:rFonts w:hint="eastAsia"/>
        </w:rPr>
        <w:t>对朋友中的一员，第二列中的第</w:t>
      </w:r>
      <m:oMath>
        <m:r>
          <w:rPr>
            <w:rFonts w:ascii="Cambria Math" w:hAnsi="Cambria Math" w:hint="eastAsia"/>
          </w:rPr>
          <m:t>i</m:t>
        </m:r>
      </m:oMath>
      <w:r w:rsidRPr="00227D8A">
        <w:rPr>
          <w:rFonts w:hint="eastAsia"/>
        </w:rPr>
        <w:t>个人是第</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i</m:t>
            </m:r>
          </m:sub>
        </m:sSub>
      </m:oMath>
      <w:r w:rsidRPr="00227D8A">
        <w:rPr>
          <w:rFonts w:hint="eastAsia"/>
        </w:rPr>
        <w:t>对朋友中的一员。在</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N</m:t>
            </m:r>
          </m:sub>
        </m:sSub>
      </m:oMath>
      <w:r w:rsidRPr="00227D8A">
        <w:rPr>
          <w:rFonts w:hint="eastAsia"/>
        </w:rPr>
        <w:t>和</w:t>
      </w:r>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N</m:t>
            </m:r>
          </m:sub>
        </m:sSub>
      </m:oMath>
      <w:r w:rsidRPr="00227D8A">
        <w:rPr>
          <w:rFonts w:hint="eastAsia"/>
        </w:rPr>
        <w:t>共</w:t>
      </w:r>
      <m:oMath>
        <m:r>
          <w:rPr>
            <w:rFonts w:ascii="Cambria Math" w:hAnsi="Cambria Math" w:hint="eastAsia"/>
          </w:rPr>
          <m:t>2N</m:t>
        </m:r>
      </m:oMath>
      <w:r w:rsidRPr="00227D8A">
        <w:rPr>
          <w:rFonts w:hint="eastAsia"/>
        </w:rPr>
        <w:t>个整数中</w:t>
      </w:r>
      <m:oMath>
        <m:r>
          <w:rPr>
            <w:rFonts w:ascii="Cambria Math" w:hAnsi="Cambria Math"/>
          </w:rPr>
          <m:t>1…N</m:t>
        </m:r>
      </m:oMath>
      <w:r w:rsidRPr="00227D8A">
        <w:rPr>
          <w:rFonts w:hint="eastAsia"/>
        </w:rPr>
        <w:t>中每一个数出现且只出现两遍。一对朋友中的两个人可能站在同一列或分别占在两列中。</w:t>
      </w:r>
    </w:p>
    <w:p w14:paraId="48D13868" w14:textId="77777777" w:rsidR="00271CA7" w:rsidRPr="00227D8A" w:rsidRDefault="00271CA7" w:rsidP="00271CA7">
      <w:r w:rsidRPr="00227D8A">
        <w:rPr>
          <w:rFonts w:hint="eastAsia"/>
        </w:rPr>
        <w:tab/>
      </w:r>
      <w:r w:rsidRPr="00227D8A">
        <w:rPr>
          <w:rFonts w:hint="eastAsia"/>
        </w:rPr>
        <w:t>每分钟两个位于队头的人中有一个进入安检，如果一队为空，则另一队头经过安检。整个过程持续</w:t>
      </w:r>
      <m:oMath>
        <m:r>
          <w:rPr>
            <w:rFonts w:ascii="Cambria Math" w:hAnsi="Cambria Math" w:hint="eastAsia"/>
          </w:rPr>
          <m:t>2N</m:t>
        </m:r>
      </m:oMath>
      <w:r w:rsidRPr="00227D8A">
        <w:rPr>
          <w:rFonts w:hint="eastAsia"/>
        </w:rPr>
        <w:t>分钟直到两个队列都空。由于有些乘客在脱鞋、解皮带，将笔记本电脑单独装箱等繁琐操作的过程比较缓慢，每分钟经过安检口的乘客来自哪一队预先是不确定的。</w:t>
      </w:r>
    </w:p>
    <w:p w14:paraId="1D6DD3FC" w14:textId="77777777" w:rsidR="00271CA7" w:rsidRPr="00227D8A" w:rsidRDefault="00271CA7" w:rsidP="00271CA7">
      <w:r w:rsidRPr="00227D8A">
        <w:rPr>
          <w:rFonts w:hint="eastAsia"/>
        </w:rPr>
        <w:tab/>
      </w:r>
      <w:r w:rsidRPr="00227D8A">
        <w:rPr>
          <w:rFonts w:hint="eastAsia"/>
        </w:rPr>
        <w:t>当一个乘客经过安检时会在检查点等待其朋友，若其朋友已经在检查点等候则二人会立刻去他们的登机口。例如，如果一队朋友分别在</w:t>
      </w:r>
      <m:oMath>
        <m:r>
          <w:rPr>
            <w:rFonts w:ascii="Cambria Math" w:hAnsi="Cambria Math"/>
          </w:rPr>
          <m:t>a</m:t>
        </m:r>
      </m:oMath>
      <w:r w:rsidRPr="00227D8A">
        <w:rPr>
          <w:rFonts w:hint="eastAsia"/>
        </w:rPr>
        <w:t>和</w:t>
      </w:r>
      <m:oMath>
        <m:r>
          <w:rPr>
            <w:rFonts w:ascii="Cambria Math" w:hAnsi="Cambria Math" w:hint="eastAsia"/>
          </w:rPr>
          <m:t>b</m:t>
        </m:r>
      </m:oMath>
      <w:r w:rsidRPr="00227D8A">
        <w:rPr>
          <w:rFonts w:hint="eastAsia"/>
        </w:rPr>
        <w:t>分钟后经过安检，则他们会在</w:t>
      </w:r>
      <m:oMath>
        <m:r>
          <m:rPr>
            <m:sty m:val="p"/>
          </m:rPr>
          <w:rPr>
            <w:rFonts w:ascii="Cambria Math" w:hAnsi="Cambria Math"/>
          </w:rPr>
          <m:t>max</m:t>
        </m:r>
        <m:r>
          <w:rPr>
            <w:rFonts w:ascii="Cambria Math" w:hAnsi="Cambria Math"/>
          </w:rPr>
          <m:t>(a, b)</m:t>
        </m:r>
      </m:oMath>
      <w:r w:rsidRPr="00227D8A">
        <w:rPr>
          <w:rFonts w:hint="eastAsia"/>
        </w:rPr>
        <w:t>分钟时一起去登机口。然而，大家都不喜欢过长时间的等待，如果有某对朋友相互等待的时间超过了</w:t>
      </w:r>
      <m:oMath>
        <m:r>
          <m:rPr>
            <m:sty m:val="p"/>
          </m:rPr>
          <w:rPr>
            <w:rFonts w:ascii="Cambria Math" w:hAnsi="Cambria Math" w:hint="eastAsia"/>
          </w:rPr>
          <m:t>2</m:t>
        </m:r>
      </m:oMath>
      <w:r w:rsidRPr="00227D8A">
        <w:rPr>
          <w:rFonts w:hint="eastAsia"/>
        </w:rPr>
        <w:t>分钟，即</w:t>
      </w:r>
      <m:oMath>
        <m:r>
          <m:rPr>
            <m:sty m:val="p"/>
          </m:rPr>
          <w:rPr>
            <w:rFonts w:ascii="Cambria Math" w:hAnsi="Cambria Math"/>
          </w:rPr>
          <m:t>max</m:t>
        </m:r>
        <m:r>
          <w:rPr>
            <w:rFonts w:ascii="Cambria Math" w:hAnsi="Cambria Math"/>
          </w:rPr>
          <m:t>(a, b)-</m:t>
        </m:r>
        <m:r>
          <m:rPr>
            <m:sty m:val="p"/>
          </m:rPr>
          <w:rPr>
            <w:rFonts w:ascii="Cambria Math" w:hAnsi="Cambria Math"/>
          </w:rPr>
          <m:t>min</m:t>
        </m:r>
        <m:r>
          <w:rPr>
            <w:rFonts w:ascii="Cambria Math" w:hAnsi="Cambria Math"/>
          </w:rPr>
          <m:t>(a, b)&gt;2</m:t>
        </m:r>
      </m:oMath>
      <w:r w:rsidRPr="00227D8A">
        <w:rPr>
          <w:rFonts w:hint="eastAsia"/>
        </w:rPr>
        <w:t>，他们就会气愤地闹事使机场关闭。</w:t>
      </w:r>
    </w:p>
    <w:p w14:paraId="196A3B19" w14:textId="77777777" w:rsidR="00271CA7" w:rsidRPr="00227D8A" w:rsidRDefault="00271CA7" w:rsidP="00271CA7">
      <w:r w:rsidRPr="00227D8A">
        <w:rPr>
          <w:rFonts w:hint="eastAsia"/>
        </w:rPr>
        <w:tab/>
      </w:r>
      <w:r w:rsidRPr="00227D8A">
        <w:rPr>
          <w:rFonts w:hint="eastAsia"/>
        </w:rPr>
        <w:t>假设所有乘客都尽可能不闹事地经过安检，按照</w:t>
      </w:r>
      <w:r w:rsidRPr="00227D8A">
        <w:rPr>
          <w:rFonts w:hint="eastAsia"/>
        </w:rPr>
        <w:t>N</w:t>
      </w:r>
      <w:r w:rsidRPr="00227D8A">
        <w:rPr>
          <w:rFonts w:hint="eastAsia"/>
        </w:rPr>
        <w:t>对朋友赴往登机口的顺序构成一个朋友对序号的排列，那么这样的排列共有多少个？（在模</w:t>
      </w:r>
      <w:r w:rsidRPr="00227D8A">
        <w:rPr>
          <w:rFonts w:hint="eastAsia"/>
        </w:rPr>
        <w:t>1000000007</w:t>
      </w:r>
      <w:r w:rsidRPr="00227D8A">
        <w:rPr>
          <w:rFonts w:hint="eastAsia"/>
        </w:rPr>
        <w:t>意义下）</w:t>
      </w:r>
    </w:p>
    <w:p w14:paraId="1B69EBAD" w14:textId="77777777" w:rsidR="00271CA7" w:rsidRPr="00227D8A" w:rsidRDefault="00271CA7" w:rsidP="00271CA7">
      <w:r w:rsidRPr="00227D8A">
        <w:rPr>
          <w:rFonts w:hint="eastAsia"/>
        </w:rPr>
        <w:tab/>
      </w:r>
      <w:r w:rsidRPr="00227D8A">
        <w:rPr>
          <w:rFonts w:hint="eastAsia"/>
        </w:rPr>
        <w:t>为减小输入规模，给定</w:t>
      </w:r>
      <m:oMath>
        <m:r>
          <w:rPr>
            <w:rFonts w:ascii="Cambria Math" w:hAnsi="Cambria Math"/>
          </w:rPr>
          <m:t>A</m:t>
        </m:r>
        <m:sSub>
          <m:sSubPr>
            <m:ctrlPr>
              <w:rPr>
                <w:rFonts w:ascii="Cambria Math" w:hAnsi="Cambria Math"/>
                <w:i/>
              </w:rPr>
            </m:ctrlPr>
          </m:sSubPr>
          <m:e>
            <m:r>
              <m:rPr>
                <m:sty m:val="p"/>
              </m:rPr>
              <w:rPr>
                <w:rFonts w:ascii="Cambria Math" w:hAnsi="Cambria Math"/>
              </w:rPr>
              <w:softHyphen/>
            </m:r>
          </m:e>
          <m:sub>
            <m:r>
              <w:rPr>
                <w:rFonts w:ascii="Cambria Math" w:hAnsi="Cambria Math"/>
              </w:rPr>
              <m:t>1</m:t>
            </m:r>
          </m:sub>
        </m:sSub>
      </m:oMath>
      <w:r w:rsidRPr="00227D8A">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227D8A">
        <w:rPr>
          <w:rFonts w:hint="eastAsia"/>
        </w:rPr>
        <w:t>可通过如下方式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 i-1</m:t>
            </m:r>
          </m:sub>
        </m:sSub>
      </m:oMath>
      <w:r w:rsidRPr="00227D8A">
        <w:rPr>
          <w:rFonts w:hint="eastAsia"/>
        </w:rPr>
        <w:t>。欲计算</w:t>
      </w:r>
      <m:oMath>
        <m:sSub>
          <m:sSubPr>
            <m:ctrlPr>
              <w:rPr>
                <w:rFonts w:ascii="Cambria Math" w:hAnsi="Cambria Math"/>
                <w:i/>
              </w:rPr>
            </m:ctrlPr>
          </m:sSubPr>
          <m:e>
            <m:r>
              <w:rPr>
                <w:rFonts w:ascii="Cambria Math" w:hAnsi="Cambria Math"/>
              </w:rPr>
              <m:t>D</m:t>
            </m:r>
          </m:e>
          <m:sub>
            <m:r>
              <w:rPr>
                <w:rFonts w:ascii="Cambria Math" w:hAnsi="Cambria Math"/>
              </w:rPr>
              <m:t>A, 1…(N-1)</m:t>
            </m:r>
          </m:sub>
        </m:sSub>
      </m:oMath>
      <w:r w:rsidRPr="00227D8A">
        <w:rPr>
          <w:rFonts w:hint="eastAsia"/>
        </w:rPr>
        <w:t>，给定另外</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Pr="00227D8A">
        <w:rPr>
          <w:rFonts w:hint="eastAsia"/>
        </w:rPr>
        <w:t>个序列，其中第</w:t>
      </w:r>
      <m:oMath>
        <m:r>
          <w:rPr>
            <w:rFonts w:ascii="Cambria Math" w:hAnsi="Cambria Math" w:hint="eastAsia"/>
          </w:rPr>
          <m:t>i</m:t>
        </m:r>
      </m:oMath>
      <w:r w:rsidRPr="00227D8A">
        <w:rPr>
          <w:rFonts w:hint="eastAsia"/>
        </w:rPr>
        <w:t>个序列包含</w:t>
      </w:r>
      <m:oMath>
        <m:sSub>
          <m:sSubPr>
            <m:ctrlPr>
              <w:rPr>
                <w:rFonts w:ascii="Cambria Math" w:hAnsi="Cambria Math"/>
                <w:i/>
              </w:rPr>
            </m:ctrlPr>
          </m:sSubPr>
          <m:e>
            <m:r>
              <w:rPr>
                <w:rFonts w:ascii="Cambria Math" w:hAnsi="Cambria Math"/>
              </w:rPr>
              <m:t>L</m:t>
            </m:r>
          </m:e>
          <m:sub>
            <m:r>
              <w:rPr>
                <w:rFonts w:ascii="Cambria Math" w:hAnsi="Cambria Math"/>
              </w:rPr>
              <m:t>A, i</m:t>
            </m:r>
          </m:sub>
        </m:sSub>
      </m:oMath>
      <w:r w:rsidRPr="00227D8A">
        <w:rPr>
          <w:rFonts w:hint="eastAsia"/>
        </w:rPr>
        <w:t>个元素</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A, i, 1…</m:t>
            </m:r>
            <m:sSub>
              <m:sSubPr>
                <m:ctrlPr>
                  <w:rPr>
                    <w:rFonts w:ascii="Cambria Math" w:hAnsi="Cambria Math"/>
                    <w:i/>
                  </w:rPr>
                </m:ctrlPr>
              </m:sSubPr>
              <m:e>
                <m:r>
                  <w:rPr>
                    <w:rFonts w:ascii="Cambria Math" w:hAnsi="Cambria Math"/>
                  </w:rPr>
                  <m:t>L</m:t>
                </m:r>
              </m:e>
              <m:sub>
                <m:r>
                  <w:rPr>
                    <w:rFonts w:ascii="Cambria Math" w:hAnsi="Cambria Math"/>
                  </w:rPr>
                  <m:t>A,i</m:t>
                </m:r>
              </m:sub>
            </m:sSub>
          </m:sub>
        </m:sSub>
      </m:oMath>
      <w:r w:rsidRPr="00227D8A">
        <w:rPr>
          <w:rFonts w:hint="eastAsia"/>
        </w:rPr>
        <w:t>，以及一个重复数</w:t>
      </w:r>
      <m:oMath>
        <m:sSub>
          <m:sSubPr>
            <m:ctrlPr>
              <w:rPr>
                <w:rFonts w:ascii="Cambria Math" w:hAnsi="Cambria Math"/>
                <w:i/>
              </w:rPr>
            </m:ctrlPr>
          </m:sSubPr>
          <m:e>
            <m:r>
              <w:rPr>
                <w:rFonts w:ascii="Cambria Math" w:hAnsi="Cambria Math"/>
              </w:rPr>
              <m:t>R</m:t>
            </m:r>
          </m:e>
          <m:sub>
            <m:r>
              <w:rPr>
                <w:rFonts w:ascii="Cambria Math" w:hAnsi="Cambria Math"/>
              </w:rPr>
              <m:t>A, i</m:t>
            </m:r>
          </m:sub>
        </m:sSub>
      </m:oMath>
      <w:r w:rsidRPr="00227D8A">
        <w:rPr>
          <w:rFonts w:hint="eastAsia"/>
        </w:rPr>
        <w:t>。序列</w:t>
      </w:r>
      <m:oMath>
        <m:sSub>
          <m:sSubPr>
            <m:ctrlPr>
              <w:rPr>
                <w:rFonts w:ascii="Cambria Math" w:hAnsi="Cambria Math"/>
                <w:i/>
              </w:rPr>
            </m:ctrlPr>
          </m:sSubPr>
          <m:e>
            <m:r>
              <w:rPr>
                <w:rFonts w:ascii="Cambria Math" w:hAnsi="Cambria Math"/>
              </w:rPr>
              <m:t>D</m:t>
            </m:r>
          </m:e>
          <m:sub>
            <m:r>
              <w:rPr>
                <w:rFonts w:ascii="Cambria Math" w:hAnsi="Cambria Math"/>
              </w:rPr>
              <m:t>A, 1…(N-1)</m:t>
            </m:r>
          </m:sub>
        </m:sSub>
      </m:oMath>
      <w:r w:rsidRPr="00227D8A">
        <w:rPr>
          <w:rFonts w:hint="eastAsia"/>
        </w:rPr>
        <w:t>可由这</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Pr="00227D8A">
        <w:rPr>
          <w:rFonts w:hint="eastAsia"/>
        </w:rPr>
        <w:t>个序列串接而成：第</w:t>
      </w:r>
      <m:oMath>
        <m:r>
          <w:rPr>
            <w:rFonts w:ascii="Cambria Math" w:hAnsi="Cambria Math" w:hint="eastAsia"/>
          </w:rPr>
          <m:t>i</m:t>
        </m:r>
      </m:oMath>
      <w:r w:rsidRPr="00227D8A">
        <w:rPr>
          <w:rFonts w:hint="eastAsia"/>
        </w:rPr>
        <w:t>个元素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A, i, 1…</m:t>
            </m:r>
            <m:sSub>
              <m:sSubPr>
                <m:ctrlPr>
                  <w:rPr>
                    <w:rFonts w:ascii="Cambria Math" w:hAnsi="Cambria Math"/>
                    <w:i/>
                  </w:rPr>
                </m:ctrlPr>
              </m:sSubPr>
              <m:e>
                <m:r>
                  <w:rPr>
                    <w:rFonts w:ascii="Cambria Math" w:hAnsi="Cambria Math"/>
                  </w:rPr>
                  <m:t>L</m:t>
                </m:r>
              </m:e>
              <m:sub>
                <m:r>
                  <w:rPr>
                    <w:rFonts w:ascii="Cambria Math" w:hAnsi="Cambria Math"/>
                  </w:rPr>
                  <m:t>A,i</m:t>
                </m:r>
              </m:sub>
            </m:sSub>
          </m:sub>
        </m:sSub>
      </m:oMath>
      <w:r w:rsidRPr="00227D8A">
        <w:rPr>
          <w:rFonts w:hint="eastAsia"/>
        </w:rPr>
        <w:t>的序列重复</w:t>
      </w:r>
      <m:oMath>
        <m:sSub>
          <m:sSubPr>
            <m:ctrlPr>
              <w:rPr>
                <w:rFonts w:ascii="Cambria Math" w:hAnsi="Cambria Math"/>
                <w:i/>
              </w:rPr>
            </m:ctrlPr>
          </m:sSubPr>
          <m:e>
            <m:r>
              <w:rPr>
                <w:rFonts w:ascii="Cambria Math" w:hAnsi="Cambria Math"/>
              </w:rPr>
              <m:t>R</m:t>
            </m:r>
          </m:e>
          <m:sub>
            <m:r>
              <w:rPr>
                <w:rFonts w:ascii="Cambria Math" w:hAnsi="Cambria Math"/>
              </w:rPr>
              <m:t>A, i</m:t>
            </m:r>
          </m:sub>
        </m:sSub>
      </m:oMath>
      <w:r w:rsidRPr="00227D8A">
        <w:rPr>
          <w:rFonts w:hint="eastAsia"/>
        </w:rPr>
        <w:t>次。（保证这样得到的序列有</w:t>
      </w:r>
      <m:oMath>
        <m:r>
          <w:rPr>
            <w:rFonts w:ascii="Cambria Math" w:hAnsi="Cambria Math"/>
          </w:rPr>
          <m:t>(N-1)</m:t>
        </m:r>
      </m:oMath>
      <w:r w:rsidRPr="00227D8A">
        <w:rPr>
          <w:rFonts w:hint="eastAsia"/>
        </w:rPr>
        <w:t>个元素，即</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k</m:t>
                </m:r>
              </m:e>
              <m:sub>
                <m:r>
                  <w:rPr>
                    <w:rFonts w:ascii="Cambria Math" w:hAnsi="Cambria Math"/>
                  </w:rPr>
                  <m:t>A</m:t>
                </m:r>
              </m:sub>
            </m:sSub>
          </m:sup>
          <m:e>
            <m:sSub>
              <m:sSubPr>
                <m:ctrlPr>
                  <w:rPr>
                    <w:rFonts w:ascii="Cambria Math" w:hAnsi="Cambria Math"/>
                    <w:i/>
                  </w:rPr>
                </m:ctrlPr>
              </m:sSubPr>
              <m:e>
                <m:r>
                  <w:rPr>
                    <w:rFonts w:ascii="Cambria Math" w:hAnsi="Cambria Math"/>
                  </w:rPr>
                  <m:t>L</m:t>
                </m:r>
              </m:e>
              <m:sub>
                <m:r>
                  <w:rPr>
                    <w:rFonts w:ascii="Cambria Math" w:hAnsi="Cambria Math"/>
                  </w:rPr>
                  <m:t>A, i</m:t>
                </m:r>
              </m:sub>
            </m:sSub>
            <m:sSub>
              <m:sSubPr>
                <m:ctrlPr>
                  <w:rPr>
                    <w:rFonts w:ascii="Cambria Math" w:hAnsi="Cambria Math"/>
                    <w:i/>
                  </w:rPr>
                </m:ctrlPr>
              </m:sSubPr>
              <m:e>
                <m:r>
                  <w:rPr>
                    <w:rFonts w:ascii="Cambria Math" w:hAnsi="Cambria Math"/>
                  </w:rPr>
                  <m:t>R</m:t>
                </m:r>
              </m:e>
              <m:sub>
                <m:r>
                  <w:rPr>
                    <w:rFonts w:ascii="Cambria Math" w:hAnsi="Cambria Math"/>
                  </w:rPr>
                  <m:t>A, i</m:t>
                </m:r>
              </m:sub>
            </m:sSub>
          </m:e>
        </m:nary>
        <m:r>
          <w:rPr>
            <w:rFonts w:ascii="Cambria Math" w:hAnsi="Cambria Math"/>
          </w:rPr>
          <m:t>=N-1</m:t>
        </m:r>
      </m:oMath>
      <w:r w:rsidRPr="00227D8A">
        <w:rPr>
          <w:rFonts w:hint="eastAsia"/>
        </w:rPr>
        <w:t>）</w:t>
      </w:r>
    </w:p>
    <w:p w14:paraId="49830B29" w14:textId="77777777" w:rsidR="00271CA7" w:rsidRPr="00227D8A" w:rsidRDefault="00271CA7" w:rsidP="00271CA7">
      <w:r w:rsidRPr="00227D8A">
        <w:rPr>
          <w:rFonts w:hint="eastAsia"/>
        </w:rPr>
        <w:tab/>
      </w:r>
      <w:r w:rsidRPr="00227D8A">
        <w:rPr>
          <w:rFonts w:hint="eastAsia"/>
        </w:rPr>
        <w:t>类似地，给定</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rPr>
              <m:t>1</m:t>
            </m:r>
          </m:sub>
        </m:sSub>
      </m:oMath>
      <w:r w:rsidRPr="00227D8A">
        <w:rPr>
          <w:rFonts w:hint="eastAsia"/>
        </w:rPr>
        <w:t>，则</w:t>
      </w:r>
      <m:oMath>
        <m:sSub>
          <m:sSubPr>
            <m:ctrlPr>
              <w:rPr>
                <w:rFonts w:ascii="Cambria Math" w:hAnsi="Cambria Math"/>
                <w:i/>
              </w:rPr>
            </m:ctrlPr>
          </m:sSubPr>
          <m:e>
            <m:r>
              <w:rPr>
                <w:rFonts w:ascii="Cambria Math" w:hAnsi="Cambria Math"/>
              </w:rPr>
              <m:t>B</m:t>
            </m:r>
          </m:e>
          <m:sub>
            <m:r>
              <w:rPr>
                <w:rFonts w:ascii="Cambria Math" w:hAnsi="Cambria Math"/>
              </w:rPr>
              <m:t>2…N</m:t>
            </m:r>
          </m:sub>
        </m:sSub>
      </m:oMath>
      <w:r w:rsidRPr="00227D8A">
        <w:rPr>
          <w:rFonts w:hint="eastAsia"/>
        </w:rPr>
        <w:t>可由</w:t>
      </w:r>
      <m:oMath>
        <m:sSub>
          <m:sSubPr>
            <m:ctrlPr>
              <w:rPr>
                <w:rFonts w:ascii="Cambria Math" w:hAnsi="Cambria Math"/>
                <w:i/>
              </w:rPr>
            </m:ctrlPr>
          </m:sSubPr>
          <m:e>
            <m:r>
              <w:rPr>
                <w:rFonts w:ascii="Cambria Math" w:hAnsi="Cambria Math"/>
              </w:rPr>
              <m:t>D</m:t>
            </m:r>
          </m:e>
          <m:sub>
            <m:r>
              <w:rPr>
                <w:rFonts w:ascii="Cambria Math" w:hAnsi="Cambria Math"/>
              </w:rPr>
              <m:t>B, 1…(N-1)</m:t>
            </m:r>
          </m:sub>
        </m:sSub>
      </m:oMath>
      <w:r w:rsidRPr="00227D8A">
        <w:rPr>
          <w:rFonts w:hint="eastAsia"/>
        </w:rPr>
        <w:t>生成，</w:t>
      </w:r>
      <m:oMath>
        <m:sSub>
          <m:sSubPr>
            <m:ctrlPr>
              <w:rPr>
                <w:rFonts w:ascii="Cambria Math" w:hAnsi="Cambria Math"/>
                <w:i/>
              </w:rPr>
            </m:ctrlPr>
          </m:sSubPr>
          <m:e>
            <m:r>
              <w:rPr>
                <w:rFonts w:ascii="Cambria Math" w:hAnsi="Cambria Math"/>
              </w:rPr>
              <m:t>D</m:t>
            </m:r>
          </m:e>
          <m:sub>
            <m:r>
              <w:rPr>
                <w:rFonts w:ascii="Cambria Math" w:hAnsi="Cambria Math"/>
              </w:rPr>
              <m:t>B, 1…(N-1)</m:t>
            </m:r>
          </m:sub>
        </m:sSub>
      </m:oMath>
      <w:r w:rsidRPr="00227D8A">
        <w:rPr>
          <w:rFonts w:hint="eastAsia"/>
        </w:rPr>
        <w:t>则由</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B</m:t>
            </m:r>
          </m:sub>
        </m:sSub>
      </m:oMath>
      <w:r w:rsidRPr="00227D8A">
        <w:rPr>
          <w:rFonts w:hint="eastAsia"/>
        </w:rPr>
        <w:t>个序列拼接得到，其中第</w:t>
      </w:r>
      <m:oMath>
        <m:r>
          <w:rPr>
            <w:rFonts w:ascii="Cambria Math" w:hAnsi="Cambria Math" w:hint="eastAsia"/>
          </w:rPr>
          <m:t>i</m:t>
        </m:r>
      </m:oMath>
      <w:r w:rsidRPr="00227D8A">
        <w:rPr>
          <w:rFonts w:hint="eastAsia"/>
        </w:rPr>
        <w:t>个由连续的</w:t>
      </w:r>
      <m:oMath>
        <m:sSub>
          <m:sSubPr>
            <m:ctrlPr>
              <w:rPr>
                <w:rFonts w:ascii="Cambria Math" w:hAnsi="Cambria Math"/>
                <w:i/>
              </w:rPr>
            </m:ctrlPr>
          </m:sSubPr>
          <m:e>
            <m:r>
              <w:rPr>
                <w:rFonts w:ascii="Cambria Math" w:hAnsi="Cambria Math"/>
              </w:rPr>
              <m:t>R</m:t>
            </m:r>
          </m:e>
          <m:sub>
            <m:r>
              <w:rPr>
                <w:rFonts w:ascii="Cambria Math" w:hAnsi="Cambria Math"/>
              </w:rPr>
              <m:t>B, i</m:t>
            </m:r>
          </m:sub>
        </m:sSub>
      </m:oMath>
      <w:r w:rsidRPr="00227D8A">
        <w:rPr>
          <w:rFonts w:hint="eastAsia"/>
        </w:rPr>
        <w:t>个</w:t>
      </w:r>
      <m:oMath>
        <m:sSub>
          <m:sSubPr>
            <m:ctrlPr>
              <w:rPr>
                <w:rFonts w:ascii="Cambria Math" w:hAnsi="Cambria Math"/>
                <w:i/>
              </w:rPr>
            </m:ctrlPr>
          </m:sSubPr>
          <m:e>
            <m:r>
              <w:rPr>
                <w:rFonts w:ascii="Cambria Math" w:hAnsi="Cambria Math"/>
              </w:rPr>
              <m:t>S</m:t>
            </m:r>
          </m:e>
          <m:sub>
            <m:r>
              <w:rPr>
                <w:rFonts w:ascii="Cambria Math" w:hAnsi="Cambria Math"/>
              </w:rPr>
              <m:t>B, i, 1…</m:t>
            </m:r>
            <m:sSub>
              <m:sSubPr>
                <m:ctrlPr>
                  <w:rPr>
                    <w:rFonts w:ascii="Cambria Math" w:hAnsi="Cambria Math"/>
                    <w:i/>
                  </w:rPr>
                </m:ctrlPr>
              </m:sSubPr>
              <m:e>
                <m:r>
                  <w:rPr>
                    <w:rFonts w:ascii="Cambria Math" w:hAnsi="Cambria Math"/>
                  </w:rPr>
                  <m:t>L</m:t>
                </m:r>
              </m:e>
              <m:sub>
                <m:r>
                  <w:rPr>
                    <w:rFonts w:ascii="Cambria Math" w:hAnsi="Cambria Math"/>
                  </w:rPr>
                  <m:t>B, i</m:t>
                </m:r>
              </m:sub>
            </m:sSub>
          </m:sub>
        </m:sSub>
      </m:oMath>
      <w:r w:rsidRPr="00227D8A">
        <w:rPr>
          <w:rFonts w:hint="eastAsia"/>
        </w:rPr>
        <w:t>构成。</w:t>
      </w:r>
    </w:p>
    <w:p w14:paraId="43501064" w14:textId="77777777" w:rsidR="00271CA7" w:rsidRPr="00227D8A" w:rsidRDefault="00271CA7" w:rsidP="00271CA7">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开始一行为一个整型</w:t>
      </w:r>
      <m:oMath>
        <m:r>
          <w:rPr>
            <w:rFonts w:ascii="Cambria Math" w:hAnsi="Cambria Math" w:hint="eastAsia"/>
          </w:rPr>
          <m:t>T</m:t>
        </m:r>
      </m:oMath>
      <w:r w:rsidRPr="00227D8A">
        <w:rPr>
          <w:rFonts w:hint="eastAsia"/>
        </w:rPr>
        <w:t>，表示机场个数。对于每一个机场，第一行为一个整型</w:t>
      </w:r>
      <m:oMath>
        <m:r>
          <w:rPr>
            <w:rFonts w:ascii="Cambria Math" w:hAnsi="Cambria Math"/>
          </w:rPr>
          <m:t>N</m:t>
        </m:r>
      </m:oMath>
      <w:r w:rsidRPr="00227D8A">
        <w:rPr>
          <w:rFonts w:hint="eastAsia"/>
        </w:rPr>
        <w:t>，接下来一行为两个由空格分隔的整形</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227D8A">
        <w:rPr>
          <w:rFonts w:hint="eastAsia"/>
        </w:rPr>
        <w:t>和</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A</m:t>
            </m:r>
          </m:sub>
        </m:sSub>
      </m:oMath>
      <w:r w:rsidRPr="00227D8A">
        <w:rPr>
          <w:rFonts w:hint="eastAsia"/>
        </w:rPr>
        <w:t>。接下来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A</m:t>
            </m:r>
          </m:sub>
        </m:sSub>
      </m:oMath>
      <w:r w:rsidRPr="00227D8A">
        <w:rPr>
          <w:rFonts w:hint="eastAsia"/>
        </w:rPr>
        <w:t>行第</w:t>
      </w:r>
      <m:oMath>
        <m:r>
          <w:rPr>
            <w:rFonts w:ascii="Cambria Math" w:hAnsi="Cambria Math" w:hint="eastAsia"/>
          </w:rPr>
          <m:t>i</m:t>
        </m:r>
      </m:oMath>
      <w:r w:rsidRPr="00227D8A">
        <w:rPr>
          <w:rFonts w:hint="eastAsia"/>
        </w:rPr>
        <w:t>行开头为两个整型</w:t>
      </w:r>
      <m:oMath>
        <m:sSub>
          <m:sSubPr>
            <m:ctrlPr>
              <w:rPr>
                <w:rFonts w:ascii="Cambria Math" w:hAnsi="Cambria Math"/>
                <w:i/>
              </w:rPr>
            </m:ctrlPr>
          </m:sSubPr>
          <m:e>
            <m:r>
              <w:rPr>
                <w:rFonts w:ascii="Cambria Math" w:hAnsi="Cambria Math"/>
              </w:rPr>
              <m:t>R</m:t>
            </m:r>
          </m:e>
          <m:sub>
            <m:r>
              <w:rPr>
                <w:rFonts w:ascii="Cambria Math" w:hAnsi="Cambria Math"/>
              </w:rPr>
              <m:t>A, i</m:t>
            </m:r>
          </m:sub>
        </m:sSub>
      </m:oMath>
      <w:r w:rsidRPr="00227D8A">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A, i</m:t>
            </m:r>
          </m:sub>
        </m:sSub>
      </m:oMath>
      <w:r w:rsidRPr="00227D8A">
        <w:rPr>
          <w:rFonts w:hint="eastAsia"/>
        </w:rPr>
        <w:t>，后跟</w:t>
      </w:r>
      <m:oMath>
        <m:sSub>
          <m:sSubPr>
            <m:ctrlPr>
              <w:rPr>
                <w:rFonts w:ascii="Cambria Math" w:hAnsi="Cambria Math"/>
                <w:i/>
              </w:rPr>
            </m:ctrlPr>
          </m:sSubPr>
          <m:e>
            <m:r>
              <w:rPr>
                <w:rFonts w:ascii="Cambria Math" w:hAnsi="Cambria Math"/>
              </w:rPr>
              <m:t>L</m:t>
            </m:r>
          </m:e>
          <m:sub>
            <m:r>
              <w:rPr>
                <w:rFonts w:ascii="Cambria Math" w:hAnsi="Cambria Math"/>
              </w:rPr>
              <m:t>A, i</m:t>
            </m:r>
          </m:sub>
        </m:sSub>
      </m:oMath>
      <w:r w:rsidRPr="00227D8A">
        <w:rPr>
          <w:rFonts w:hint="eastAsia"/>
        </w:rPr>
        <w:t>个由空格分隔的整型，其中第</w:t>
      </w:r>
      <m:oMath>
        <m:r>
          <w:rPr>
            <w:rFonts w:ascii="Cambria Math" w:hAnsi="Cambria Math" w:hint="eastAsia"/>
          </w:rPr>
          <m:t>j</m:t>
        </m:r>
      </m:oMath>
      <w:r w:rsidRPr="00227D8A">
        <w:rPr>
          <w:rFonts w:hint="eastAsia"/>
        </w:rPr>
        <w:t>个为</w:t>
      </w:r>
      <m:oMath>
        <m:sSub>
          <m:sSubPr>
            <m:ctrlPr>
              <w:rPr>
                <w:rFonts w:ascii="Cambria Math" w:hAnsi="Cambria Math"/>
                <w:i/>
              </w:rPr>
            </m:ctrlPr>
          </m:sSubPr>
          <m:e>
            <m:r>
              <w:rPr>
                <w:rFonts w:ascii="Cambria Math" w:hAnsi="Cambria Math"/>
              </w:rPr>
              <m:t>S</m:t>
            </m:r>
          </m:e>
          <m:sub>
            <m:r>
              <w:rPr>
                <w:rFonts w:ascii="Cambria Math" w:hAnsi="Cambria Math"/>
              </w:rPr>
              <m:t>A, i, j</m:t>
            </m:r>
          </m:sub>
        </m:sSub>
      </m:oMath>
      <w:r w:rsidRPr="00227D8A">
        <w:rPr>
          <w:rFonts w:hint="eastAsia"/>
        </w:rPr>
        <w:t>。类似地，接下来一行为由空格分隔的两个整型</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227D8A">
        <w:rPr>
          <w:rFonts w:hint="eastAsia"/>
        </w:rPr>
        <w:t>和</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B</m:t>
            </m:r>
          </m:sub>
        </m:sSub>
      </m:oMath>
      <w:r w:rsidRPr="00227D8A">
        <w:rPr>
          <w:rFonts w:hint="eastAsia"/>
        </w:rPr>
        <w:t>。接下来的</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Pr="00227D8A">
        <w:rPr>
          <w:rFonts w:hint="eastAsia"/>
        </w:rPr>
        <w:t>行第</w:t>
      </w:r>
      <m:oMath>
        <m:r>
          <w:rPr>
            <w:rFonts w:ascii="Cambria Math" w:hAnsi="Cambria Math" w:hint="eastAsia"/>
          </w:rPr>
          <m:t>i</m:t>
        </m:r>
      </m:oMath>
      <w:r w:rsidRPr="00227D8A">
        <w:rPr>
          <w:rFonts w:hint="eastAsia"/>
        </w:rPr>
        <w:t>行开头为两个整型</w:t>
      </w:r>
      <m:oMath>
        <m:sSub>
          <m:sSubPr>
            <m:ctrlPr>
              <w:rPr>
                <w:rFonts w:ascii="Cambria Math" w:hAnsi="Cambria Math"/>
                <w:i/>
              </w:rPr>
            </m:ctrlPr>
          </m:sSubPr>
          <m:e>
            <m:r>
              <w:rPr>
                <w:rFonts w:ascii="Cambria Math" w:hAnsi="Cambria Math"/>
              </w:rPr>
              <m:t>R</m:t>
            </m:r>
          </m:e>
          <m:sub>
            <m:r>
              <w:rPr>
                <w:rFonts w:ascii="Cambria Math" w:hAnsi="Cambria Math"/>
              </w:rPr>
              <m:t>B, i</m:t>
            </m:r>
          </m:sub>
        </m:sSub>
      </m:oMath>
      <w:r w:rsidRPr="00227D8A">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B, i</m:t>
            </m:r>
          </m:sub>
        </m:sSub>
      </m:oMath>
      <w:r w:rsidRPr="00227D8A">
        <w:rPr>
          <w:rFonts w:hint="eastAsia"/>
        </w:rPr>
        <w:t>，后跟</w:t>
      </w:r>
      <m:oMath>
        <m:sSub>
          <m:sSubPr>
            <m:ctrlPr>
              <w:rPr>
                <w:rFonts w:ascii="Cambria Math" w:hAnsi="Cambria Math"/>
                <w:i/>
              </w:rPr>
            </m:ctrlPr>
          </m:sSubPr>
          <m:e>
            <m:r>
              <w:rPr>
                <w:rFonts w:ascii="Cambria Math" w:hAnsi="Cambria Math"/>
              </w:rPr>
              <m:t>L</m:t>
            </m:r>
          </m:e>
          <m:sub>
            <m:r>
              <w:rPr>
                <w:rFonts w:ascii="Cambria Math" w:hAnsi="Cambria Math"/>
              </w:rPr>
              <m:t>B, i</m:t>
            </m:r>
          </m:sub>
        </m:sSub>
      </m:oMath>
      <w:r w:rsidRPr="00227D8A">
        <w:rPr>
          <w:rFonts w:hint="eastAsia"/>
        </w:rPr>
        <w:t>个由空格分隔的整型，其中第</w:t>
      </w:r>
      <m:oMath>
        <m:r>
          <w:rPr>
            <w:rFonts w:ascii="Cambria Math" w:hAnsi="Cambria Math" w:hint="eastAsia"/>
          </w:rPr>
          <m:t>j</m:t>
        </m:r>
      </m:oMath>
      <w:r w:rsidRPr="00227D8A">
        <w:rPr>
          <w:rFonts w:hint="eastAsia"/>
        </w:rPr>
        <w:t>个为</w:t>
      </w:r>
      <m:oMath>
        <m:sSub>
          <m:sSubPr>
            <m:ctrlPr>
              <w:rPr>
                <w:rFonts w:ascii="Cambria Math" w:hAnsi="Cambria Math"/>
                <w:i/>
              </w:rPr>
            </m:ctrlPr>
          </m:sSubPr>
          <m:e>
            <m:r>
              <w:rPr>
                <w:rFonts w:ascii="Cambria Math" w:hAnsi="Cambria Math"/>
              </w:rPr>
              <m:t>S</m:t>
            </m:r>
          </m:e>
          <m:sub>
            <m:r>
              <w:rPr>
                <w:rFonts w:ascii="Cambria Math" w:hAnsi="Cambria Math"/>
              </w:rPr>
              <m:t>B, i, j</m:t>
            </m:r>
          </m:sub>
        </m:sSub>
      </m:oMath>
      <w:r w:rsidRPr="00227D8A">
        <w:rPr>
          <w:rFonts w:hint="eastAsia"/>
        </w:rPr>
        <w:t>。</w:t>
      </w:r>
    </w:p>
    <w:p w14:paraId="7191A6C4" w14:textId="77777777" w:rsidR="00271CA7" w:rsidRPr="00227D8A" w:rsidRDefault="00271CA7" w:rsidP="00271CA7">
      <w:pPr>
        <w:rPr>
          <w:b/>
          <w:color w:val="4472C4" w:themeColor="accent5"/>
        </w:rPr>
      </w:pPr>
      <w:r w:rsidRPr="00227D8A">
        <w:rPr>
          <w:rFonts w:hint="eastAsia"/>
          <w:b/>
          <w:color w:val="4472C4" w:themeColor="accent5"/>
        </w:rPr>
        <w:t>输出：</w:t>
      </w:r>
    </w:p>
    <w:p w14:paraId="7BB79041" w14:textId="77777777" w:rsidR="00271CA7" w:rsidRPr="00227D8A" w:rsidRDefault="00271CA7" w:rsidP="00271CA7">
      <w:r w:rsidRPr="00227D8A">
        <w:rPr>
          <w:rFonts w:hint="eastAsia"/>
        </w:rPr>
        <w:tab/>
      </w:r>
      <w:r w:rsidRPr="00227D8A">
        <w:rPr>
          <w:rFonts w:hint="eastAsia"/>
        </w:rPr>
        <w:t>对第</w:t>
      </w:r>
      <m:oMath>
        <m:r>
          <w:rPr>
            <w:rFonts w:ascii="Cambria Math" w:hAnsi="Cambria Math" w:hint="eastAsia"/>
          </w:rPr>
          <m:t>i</m:t>
        </m:r>
      </m:oMath>
      <w:r w:rsidRPr="00227D8A">
        <w:rPr>
          <w:rFonts w:hint="eastAsia"/>
        </w:rPr>
        <w:t>个机场，打印一行</w:t>
      </w:r>
      <w:r w:rsidRPr="00227D8A">
        <w:t xml:space="preserve"> “Case #i: ”</w:t>
      </w:r>
      <w:r w:rsidRPr="00227D8A">
        <w:rPr>
          <w:rFonts w:hint="eastAsia"/>
        </w:rPr>
        <w:t>，后跟可能的排列数量，对</w:t>
      </w:r>
      <w:r w:rsidRPr="00227D8A">
        <w:t>1000000007</w:t>
      </w:r>
      <w:r w:rsidRPr="00227D8A">
        <w:rPr>
          <w:rFonts w:hint="eastAsia"/>
        </w:rPr>
        <w:t>取模。如果不存在所有人不闹事通过安检的可能性，输出</w:t>
      </w:r>
      <w:r w:rsidRPr="00227D8A">
        <w:rPr>
          <w:rFonts w:hint="eastAsia"/>
        </w:rPr>
        <w:t>0</w:t>
      </w:r>
      <w:r w:rsidRPr="00227D8A">
        <w:rPr>
          <w:rFonts w:hint="eastAsia"/>
        </w:rPr>
        <w:t>。</w:t>
      </w:r>
    </w:p>
    <w:p w14:paraId="4C2612E9"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400</m:t>
          </m:r>
        </m:oMath>
      </m:oMathPara>
    </w:p>
    <w:p w14:paraId="6BB053E0" w14:textId="77777777" w:rsidR="00271CA7" w:rsidRPr="00227D8A" w:rsidRDefault="00271CA7" w:rsidP="00271CA7">
      <w:pPr>
        <w:tabs>
          <w:tab w:val="left" w:pos="420"/>
          <w:tab w:val="left" w:pos="840"/>
          <w:tab w:val="left" w:pos="1260"/>
          <w:tab w:val="left" w:pos="1680"/>
          <w:tab w:val="left" w:pos="2469"/>
        </w:tabs>
      </w:pPr>
      <m:oMathPara>
        <m:oMathParaPr>
          <m:jc m:val="left"/>
        </m:oMathParaPr>
        <m:oMath>
          <m:r>
            <w:rPr>
              <w:rFonts w:ascii="Cambria Math" w:hAnsi="Cambria Math"/>
            </w:rPr>
            <m:t>2≤N≤2,000,000</m:t>
          </m:r>
        </m:oMath>
      </m:oMathPara>
    </w:p>
    <w:p w14:paraId="668EB368" w14:textId="77777777" w:rsidR="00271CA7" w:rsidRPr="00227D8A" w:rsidRDefault="00271CA7" w:rsidP="00271CA7">
      <w:pPr>
        <w:tabs>
          <w:tab w:val="left" w:pos="420"/>
          <w:tab w:val="left" w:pos="840"/>
          <w:tab w:val="left" w:pos="1260"/>
          <w:tab w:val="left" w:pos="1680"/>
          <w:tab w:val="left" w:pos="2469"/>
        </w:tabs>
      </w:pPr>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 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 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 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 i</m:t>
              </m:r>
            </m:sub>
          </m:sSub>
          <m:r>
            <w:rPr>
              <w:rFonts w:ascii="Cambria Math" w:hAnsi="Cambria Math"/>
            </w:rPr>
            <m:t>≤N</m:t>
          </m:r>
        </m:oMath>
      </m:oMathPara>
    </w:p>
    <w:p w14:paraId="0B858084" w14:textId="77777777" w:rsidR="00271CA7" w:rsidRPr="00227D8A" w:rsidRDefault="00271CA7" w:rsidP="00271CA7">
      <w:pPr>
        <w:tabs>
          <w:tab w:val="left" w:pos="420"/>
          <w:tab w:val="left" w:pos="840"/>
          <w:tab w:val="left" w:pos="1260"/>
          <w:tab w:val="left" w:pos="1680"/>
          <w:tab w:val="left" w:pos="2469"/>
        </w:tabs>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A, 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 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 i, 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B, i, j</m:t>
              </m:r>
            </m:sub>
          </m:sSub>
          <m:r>
            <w:rPr>
              <w:rFonts w:ascii="Cambria Math" w:hAnsi="Cambria Math"/>
            </w:rPr>
            <m:t>≤N</m:t>
          </m:r>
        </m:oMath>
      </m:oMathPara>
    </w:p>
    <w:p w14:paraId="1B9FF25D"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t>样例解释：</w:t>
      </w:r>
      <w:r w:rsidRPr="00227D8A">
        <w:rPr>
          <w:b/>
          <w:color w:val="4472C4" w:themeColor="accent5"/>
        </w:rPr>
        <w:br/>
      </w:r>
      <w:r w:rsidRPr="00227D8A">
        <w:rPr>
          <w:rFonts w:hint="eastAsia"/>
        </w:rPr>
        <w:tab/>
        <w:t>Case 1</w:t>
      </w:r>
      <w:r w:rsidRPr="00227D8A">
        <w:rPr>
          <w:rFonts w:hint="eastAsia"/>
        </w:rPr>
        <w:t>中，</w:t>
      </w:r>
      <m:oMath>
        <m:r>
          <w:rPr>
            <w:rFonts w:ascii="Cambria Math" w:hAnsi="Cambria Math"/>
          </w:rPr>
          <m:t>A=[1, 3, 2]</m:t>
        </m:r>
      </m:oMath>
      <w:r w:rsidRPr="00227D8A">
        <w:rPr>
          <w:rFonts w:hint="eastAsia"/>
        </w:rPr>
        <w:t>，</w:t>
      </w:r>
      <m:oMath>
        <m:r>
          <w:rPr>
            <w:rFonts w:ascii="Cambria Math" w:hAnsi="Cambria Math"/>
          </w:rPr>
          <m:t>B=[3, 1, 2]</m:t>
        </m:r>
      </m:oMath>
      <w:r w:rsidRPr="00227D8A">
        <w:rPr>
          <w:rFonts w:hint="eastAsia"/>
        </w:rPr>
        <w:t>。两种可能的朋友对排列为</w:t>
      </w:r>
      <w:r w:rsidRPr="00227D8A">
        <w:t>[1, 3, 2]</w:t>
      </w:r>
      <w:r w:rsidRPr="00227D8A">
        <w:rPr>
          <w:rFonts w:hint="eastAsia"/>
        </w:rPr>
        <w:t>和</w:t>
      </w:r>
      <w:r w:rsidRPr="00227D8A">
        <w:t>[3, 1, 2]</w:t>
      </w:r>
      <w:r w:rsidRPr="00227D8A">
        <w:rPr>
          <w:rFonts w:hint="eastAsia"/>
        </w:rPr>
        <w:t>。前者对应的一种安检序为：</w:t>
      </w:r>
      <w:r w:rsidRPr="00227D8A">
        <w:t>1,2,2,1,1,2</w:t>
      </w:r>
      <w:r w:rsidRPr="00227D8A">
        <w:rPr>
          <w:rFonts w:hint="eastAsia"/>
        </w:rPr>
        <w:t>（相应朋友对序号为</w:t>
      </w:r>
      <w:r w:rsidRPr="00227D8A">
        <w:t>1,3,1,3,2,2</w:t>
      </w:r>
      <w:r w:rsidRPr="00227D8A">
        <w:rPr>
          <w:rFonts w:hint="eastAsia"/>
        </w:rPr>
        <w:t>）。</w:t>
      </w:r>
    </w:p>
    <w:p w14:paraId="6221AC48"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t>Case 2</w:t>
      </w:r>
      <w:r w:rsidRPr="00227D8A">
        <w:rPr>
          <w:rFonts w:hint="eastAsia"/>
        </w:rPr>
        <w:t>中，</w:t>
      </w:r>
      <m:oMath>
        <m:r>
          <w:rPr>
            <w:rFonts w:ascii="Cambria Math" w:hAnsi="Cambria Math"/>
          </w:rPr>
          <m:t>A=B=[1, 2, 3, 4, 5]</m:t>
        </m:r>
      </m:oMath>
      <w:r w:rsidRPr="00227D8A">
        <w:rPr>
          <w:rFonts w:hint="eastAsia"/>
        </w:rPr>
        <w:t>。只有一种可能的朋友对序：</w:t>
      </w:r>
      <m:oMath>
        <m:r>
          <w:rPr>
            <w:rFonts w:ascii="Cambria Math" w:hAnsi="Cambria Math" w:hint="eastAsia"/>
          </w:rPr>
          <m:t>[1,</m:t>
        </m:r>
        <m:r>
          <w:rPr>
            <w:rFonts w:ascii="Cambria Math" w:hAnsi="Cambria Math"/>
          </w:rPr>
          <m:t xml:space="preserve"> </m:t>
        </m:r>
        <m:r>
          <w:rPr>
            <w:rFonts w:ascii="Cambria Math" w:hAnsi="Cambria Math" w:hint="eastAsia"/>
          </w:rPr>
          <m:t>2,</m:t>
        </m:r>
        <m:r>
          <w:rPr>
            <w:rFonts w:ascii="Cambria Math" w:hAnsi="Cambria Math"/>
          </w:rPr>
          <m:t xml:space="preserve"> </m:t>
        </m:r>
        <m:r>
          <w:rPr>
            <w:rFonts w:ascii="Cambria Math" w:hAnsi="Cambria Math" w:hint="eastAsia"/>
          </w:rPr>
          <m:t>3,</m:t>
        </m:r>
        <m:r>
          <w:rPr>
            <w:rFonts w:ascii="Cambria Math" w:hAnsi="Cambria Math"/>
          </w:rPr>
          <m:t xml:space="preserve"> </m:t>
        </m:r>
        <m:r>
          <w:rPr>
            <w:rFonts w:ascii="Cambria Math" w:hAnsi="Cambria Math" w:hint="eastAsia"/>
          </w:rPr>
          <m:t>4,</m:t>
        </m:r>
        <m:r>
          <w:rPr>
            <w:rFonts w:ascii="Cambria Math" w:hAnsi="Cambria Math"/>
          </w:rPr>
          <m:t xml:space="preserve"> </m:t>
        </m:r>
        <m:r>
          <w:rPr>
            <w:rFonts w:ascii="Cambria Math" w:hAnsi="Cambria Math" w:hint="eastAsia"/>
          </w:rPr>
          <m:t>5]</m:t>
        </m:r>
      </m:oMath>
      <w:r w:rsidRPr="00227D8A">
        <w:tab/>
      </w:r>
      <w:r w:rsidRPr="00227D8A">
        <w:rPr>
          <w:rFonts w:hint="eastAsia"/>
        </w:rPr>
        <w:t>。</w:t>
      </w:r>
    </w:p>
    <w:p w14:paraId="40DB1F79" w14:textId="77777777" w:rsidR="00271CA7" w:rsidRPr="00227D8A" w:rsidRDefault="00271CA7" w:rsidP="00271CA7">
      <w:r w:rsidRPr="00227D8A">
        <w:rPr>
          <w:rFonts w:hint="eastAsia"/>
        </w:rPr>
        <w:tab/>
        <w:t>Case 3</w:t>
      </w:r>
      <w:r w:rsidRPr="00227D8A">
        <w:rPr>
          <w:rFonts w:hint="eastAsia"/>
        </w:rPr>
        <w:t>中，</w:t>
      </w:r>
      <m:oMath>
        <m:r>
          <w:rPr>
            <w:rFonts w:ascii="Cambria Math" w:hAnsi="Cambria Math"/>
          </w:rPr>
          <m:t>A=[2, 12, 5, 12, 5, 7, 1, 7, 4, 4, 15, 10, 15, 10, 14]</m:t>
        </m:r>
      </m:oMath>
      <w:r w:rsidRPr="00227D8A">
        <w:t>，</w:t>
      </w:r>
      <m:oMath>
        <m:r>
          <w:rPr>
            <w:rFonts w:ascii="Cambria Math" w:hAnsi="Cambria Math"/>
          </w:rPr>
          <m:t>B=[6, 6, 8, 8, 11, 2, 11, 13, 9, 13, 9, 3, 3, 1, 14]</m:t>
        </m:r>
      </m:oMath>
      <w:r w:rsidRPr="00227D8A">
        <w:rPr>
          <w:rFonts w:hint="eastAsia"/>
        </w:rPr>
        <w:t>。</w:t>
      </w:r>
    </w:p>
    <w:p w14:paraId="31532C37" w14:textId="77777777" w:rsidR="00271CA7" w:rsidRPr="00227D8A" w:rsidRDefault="00271CA7" w:rsidP="00271CA7">
      <w:r w:rsidRPr="00227D8A">
        <w:rPr>
          <w:rFonts w:hint="eastAsia"/>
        </w:rPr>
        <w:tab/>
        <w:t>Case 4</w:t>
      </w:r>
      <w:r w:rsidRPr="00227D8A">
        <w:rPr>
          <w:rFonts w:hint="eastAsia"/>
        </w:rPr>
        <w:t>中，</w:t>
      </w:r>
      <m:oMath>
        <m:r>
          <w:rPr>
            <w:rFonts w:ascii="Cambria Math" w:hAnsi="Cambria Math" w:hint="eastAsia"/>
          </w:rPr>
          <m:t>A</m:t>
        </m:r>
        <m:r>
          <w:rPr>
            <w:rFonts w:ascii="Cambria Math" w:hAnsi="Cambria Math"/>
          </w:rPr>
          <m:t>=[1, 2, 3, 4, 5]</m:t>
        </m:r>
      </m:oMath>
      <w:r w:rsidRPr="00227D8A">
        <w:rPr>
          <w:rFonts w:hint="eastAsia"/>
        </w:rPr>
        <w:t>，</w:t>
      </w:r>
      <m:oMath>
        <m:r>
          <w:rPr>
            <w:rFonts w:ascii="Cambria Math" w:hAnsi="Cambria Math"/>
          </w:rPr>
          <m:t>B=[5, 4, 3, 2, 1]</m:t>
        </m:r>
      </m:oMath>
      <w:r w:rsidRPr="00227D8A">
        <w:rPr>
          <w:rFonts w:hint="eastAsia"/>
        </w:rPr>
        <w:t>。没有使所有乘客不闹事通过安检的可能性。</w:t>
      </w:r>
    </w:p>
    <w:p w14:paraId="5ED409DA" w14:textId="77777777" w:rsidR="00271CA7" w:rsidRPr="00227D8A" w:rsidRDefault="00271CA7" w:rsidP="00271CA7">
      <w:r w:rsidRPr="00227D8A">
        <w:tab/>
      </w:r>
      <w:r w:rsidRPr="00227D8A">
        <w:rPr>
          <w:rFonts w:hint="eastAsia"/>
        </w:rPr>
        <w:t>Case 5</w:t>
      </w:r>
      <w:r w:rsidRPr="00227D8A">
        <w:rPr>
          <w:rFonts w:hint="eastAsia"/>
        </w:rPr>
        <w:t>中，</w:t>
      </w:r>
      <w:r w:rsidRPr="00227D8A">
        <w:t>A=[1, 1, 2, 2, …, 4999, 4999, 5000, 5000]</w:t>
      </w:r>
      <w:r w:rsidRPr="00227D8A">
        <w:rPr>
          <w:rFonts w:hint="eastAsia"/>
        </w:rPr>
        <w:t>，</w:t>
      </w:r>
      <w:r w:rsidRPr="00227D8A">
        <w:t>B=[5001, 5001, 5002, 5002, …, 9999, 9999, 10000, 10000]</w:t>
      </w:r>
      <w:r w:rsidRPr="00227D8A">
        <w:rPr>
          <w:rFonts w:hint="eastAsia"/>
        </w:rPr>
        <w:t>。</w:t>
      </w:r>
    </w:p>
    <w:p w14:paraId="078AE22A" w14:textId="77777777" w:rsidR="00271CA7" w:rsidRPr="00227D8A" w:rsidRDefault="00271CA7" w:rsidP="00271CA7">
      <w:r w:rsidRPr="00227D8A">
        <w:rPr>
          <w:rFonts w:hint="eastAsia"/>
          <w:b/>
          <w:color w:val="4472C4" w:themeColor="accent5"/>
        </w:rPr>
        <w:t>样例输入：</w:t>
      </w:r>
      <w:r w:rsidRPr="00227D8A">
        <w:rPr>
          <w:b/>
          <w:color w:val="4472C4" w:themeColor="accent5"/>
        </w:rPr>
        <w:br/>
      </w:r>
      <w:r w:rsidRPr="00227D8A">
        <w:t>5</w:t>
      </w:r>
    </w:p>
    <w:p w14:paraId="7613234C" w14:textId="77777777" w:rsidR="00271CA7" w:rsidRPr="00227D8A" w:rsidRDefault="00271CA7" w:rsidP="00271CA7">
      <w:r w:rsidRPr="00227D8A">
        <w:t>3</w:t>
      </w:r>
    </w:p>
    <w:p w14:paraId="573E03BC" w14:textId="77777777" w:rsidR="00271CA7" w:rsidRPr="00227D8A" w:rsidRDefault="00271CA7" w:rsidP="00271CA7">
      <w:r w:rsidRPr="00227D8A">
        <w:t>1 1</w:t>
      </w:r>
    </w:p>
    <w:p w14:paraId="01221725" w14:textId="77777777" w:rsidR="00271CA7" w:rsidRPr="00227D8A" w:rsidRDefault="00271CA7" w:rsidP="00271CA7">
      <w:r w:rsidRPr="00227D8A">
        <w:lastRenderedPageBreak/>
        <w:t>1 2 2 -1</w:t>
      </w:r>
    </w:p>
    <w:p w14:paraId="13DEA3BC" w14:textId="77777777" w:rsidR="00271CA7" w:rsidRPr="00227D8A" w:rsidRDefault="00271CA7" w:rsidP="00271CA7">
      <w:r w:rsidRPr="00227D8A">
        <w:t>3 2</w:t>
      </w:r>
    </w:p>
    <w:p w14:paraId="5F3C2D1A" w14:textId="77777777" w:rsidR="00271CA7" w:rsidRPr="00227D8A" w:rsidRDefault="00271CA7" w:rsidP="00271CA7">
      <w:r w:rsidRPr="00227D8A">
        <w:t>1 1 -2</w:t>
      </w:r>
    </w:p>
    <w:p w14:paraId="229B2091" w14:textId="77777777" w:rsidR="00271CA7" w:rsidRPr="00227D8A" w:rsidRDefault="00271CA7" w:rsidP="00271CA7">
      <w:r w:rsidRPr="00227D8A">
        <w:t>1 1 1</w:t>
      </w:r>
    </w:p>
    <w:p w14:paraId="343D1BDD" w14:textId="77777777" w:rsidR="00271CA7" w:rsidRPr="00227D8A" w:rsidRDefault="00271CA7" w:rsidP="00271CA7">
      <w:r w:rsidRPr="00227D8A">
        <w:t>5</w:t>
      </w:r>
    </w:p>
    <w:p w14:paraId="2762C82D" w14:textId="77777777" w:rsidR="00271CA7" w:rsidRPr="00227D8A" w:rsidRDefault="00271CA7" w:rsidP="00271CA7">
      <w:r w:rsidRPr="00227D8A">
        <w:t>1 1</w:t>
      </w:r>
    </w:p>
    <w:p w14:paraId="13A6267D" w14:textId="77777777" w:rsidR="00271CA7" w:rsidRPr="00227D8A" w:rsidRDefault="00271CA7" w:rsidP="00271CA7">
      <w:r w:rsidRPr="00227D8A">
        <w:t>4 1 1</w:t>
      </w:r>
    </w:p>
    <w:p w14:paraId="681F4F77" w14:textId="77777777" w:rsidR="00271CA7" w:rsidRPr="00227D8A" w:rsidRDefault="00271CA7" w:rsidP="00271CA7">
      <w:r w:rsidRPr="00227D8A">
        <w:t>1 1</w:t>
      </w:r>
    </w:p>
    <w:p w14:paraId="14388211" w14:textId="77777777" w:rsidR="00271CA7" w:rsidRPr="00227D8A" w:rsidRDefault="00271CA7" w:rsidP="00271CA7">
      <w:r w:rsidRPr="00227D8A">
        <w:t>4 1 1</w:t>
      </w:r>
    </w:p>
    <w:p w14:paraId="56E286FD" w14:textId="77777777" w:rsidR="00271CA7" w:rsidRPr="00227D8A" w:rsidRDefault="00271CA7" w:rsidP="00271CA7">
      <w:r w:rsidRPr="00227D8A">
        <w:t>15</w:t>
      </w:r>
    </w:p>
    <w:p w14:paraId="4B617652" w14:textId="77777777" w:rsidR="00271CA7" w:rsidRPr="00227D8A" w:rsidRDefault="00271CA7" w:rsidP="00271CA7">
      <w:r w:rsidRPr="00227D8A">
        <w:t>2 1</w:t>
      </w:r>
    </w:p>
    <w:p w14:paraId="7504FC88" w14:textId="77777777" w:rsidR="00271CA7" w:rsidRPr="00227D8A" w:rsidRDefault="00271CA7" w:rsidP="00271CA7">
      <w:r w:rsidRPr="00227D8A">
        <w:t>1 14 10 -7 7 -7 2 -6 6 -3 0 11 -5 5 -5 4</w:t>
      </w:r>
    </w:p>
    <w:p w14:paraId="5B58D7F4" w14:textId="77777777" w:rsidR="00271CA7" w:rsidRPr="00227D8A" w:rsidRDefault="00271CA7" w:rsidP="00271CA7">
      <w:r w:rsidRPr="00227D8A">
        <w:t>6 1</w:t>
      </w:r>
    </w:p>
    <w:p w14:paraId="7A6190DE" w14:textId="77777777" w:rsidR="00271CA7" w:rsidRPr="00227D8A" w:rsidRDefault="00271CA7" w:rsidP="00271CA7">
      <w:r w:rsidRPr="00227D8A">
        <w:t>1 14 0 2 0 3 -9 9 2 -4 4 -4 -6 0 -2 13</w:t>
      </w:r>
    </w:p>
    <w:p w14:paraId="0BFF7DB4" w14:textId="77777777" w:rsidR="00271CA7" w:rsidRPr="00227D8A" w:rsidRDefault="00271CA7" w:rsidP="00271CA7">
      <w:r w:rsidRPr="00227D8A">
        <w:t>5</w:t>
      </w:r>
    </w:p>
    <w:p w14:paraId="638608FA" w14:textId="77777777" w:rsidR="00271CA7" w:rsidRPr="00227D8A" w:rsidRDefault="00271CA7" w:rsidP="00271CA7">
      <w:r w:rsidRPr="00227D8A">
        <w:t>1 1</w:t>
      </w:r>
    </w:p>
    <w:p w14:paraId="28134D91" w14:textId="77777777" w:rsidR="00271CA7" w:rsidRPr="00227D8A" w:rsidRDefault="00271CA7" w:rsidP="00271CA7">
      <w:r w:rsidRPr="00227D8A">
        <w:t>4 1 1</w:t>
      </w:r>
    </w:p>
    <w:p w14:paraId="079378FD" w14:textId="77777777" w:rsidR="00271CA7" w:rsidRPr="00227D8A" w:rsidRDefault="00271CA7" w:rsidP="00271CA7">
      <w:r w:rsidRPr="00227D8A">
        <w:t>5 1</w:t>
      </w:r>
    </w:p>
    <w:p w14:paraId="3F953610" w14:textId="77777777" w:rsidR="00271CA7" w:rsidRPr="00227D8A" w:rsidRDefault="00271CA7" w:rsidP="00271CA7">
      <w:r w:rsidRPr="00227D8A">
        <w:t>4 1 -1</w:t>
      </w:r>
    </w:p>
    <w:p w14:paraId="5A47C779" w14:textId="77777777" w:rsidR="00271CA7" w:rsidRPr="00227D8A" w:rsidRDefault="00271CA7" w:rsidP="00271CA7">
      <w:r w:rsidRPr="00227D8A">
        <w:t>10000</w:t>
      </w:r>
    </w:p>
    <w:p w14:paraId="0EBC47A0" w14:textId="77777777" w:rsidR="00271CA7" w:rsidRPr="00227D8A" w:rsidRDefault="00271CA7" w:rsidP="00271CA7">
      <w:r w:rsidRPr="00227D8A">
        <w:t>1 2</w:t>
      </w:r>
    </w:p>
    <w:p w14:paraId="6814705B" w14:textId="77777777" w:rsidR="00271CA7" w:rsidRPr="00227D8A" w:rsidRDefault="00271CA7" w:rsidP="00271CA7">
      <w:r w:rsidRPr="00227D8A">
        <w:t>4999 2 0 1</w:t>
      </w:r>
    </w:p>
    <w:p w14:paraId="73274BD7" w14:textId="77777777" w:rsidR="00271CA7" w:rsidRPr="00227D8A" w:rsidRDefault="00271CA7" w:rsidP="00271CA7">
      <w:r w:rsidRPr="00227D8A">
        <w:t>1 1 0</w:t>
      </w:r>
    </w:p>
    <w:p w14:paraId="45956FD1" w14:textId="77777777" w:rsidR="00271CA7" w:rsidRPr="00227D8A" w:rsidRDefault="00271CA7" w:rsidP="00271CA7">
      <w:r w:rsidRPr="00227D8A">
        <w:t>5001 2</w:t>
      </w:r>
    </w:p>
    <w:p w14:paraId="10EF7062" w14:textId="77777777" w:rsidR="00271CA7" w:rsidRPr="00227D8A" w:rsidRDefault="00271CA7" w:rsidP="00271CA7">
      <w:r w:rsidRPr="00227D8A">
        <w:t>4999 2 0 1</w:t>
      </w:r>
    </w:p>
    <w:p w14:paraId="4CB70FB5" w14:textId="77777777" w:rsidR="00271CA7" w:rsidRPr="00227D8A" w:rsidRDefault="00271CA7" w:rsidP="00271CA7">
      <w:r w:rsidRPr="00227D8A">
        <w:t>1 1 0</w:t>
      </w:r>
    </w:p>
    <w:p w14:paraId="25E25DC2" w14:textId="77777777" w:rsidR="00271CA7" w:rsidRPr="00227D8A" w:rsidRDefault="00271CA7" w:rsidP="00271CA7">
      <w:r w:rsidRPr="00227D8A">
        <w:rPr>
          <w:rFonts w:hint="eastAsia"/>
          <w:b/>
          <w:color w:val="4472C4" w:themeColor="accent5"/>
        </w:rPr>
        <w:t>样例输出：</w:t>
      </w:r>
      <w:r w:rsidRPr="00227D8A">
        <w:rPr>
          <w:b/>
          <w:color w:val="4472C4" w:themeColor="accent5"/>
        </w:rPr>
        <w:br/>
      </w:r>
      <w:r w:rsidRPr="00227D8A">
        <w:t>Case #1: 2</w:t>
      </w:r>
    </w:p>
    <w:p w14:paraId="7833AE7E" w14:textId="77777777" w:rsidR="00271CA7" w:rsidRPr="00227D8A" w:rsidRDefault="00271CA7" w:rsidP="00271CA7">
      <w:r w:rsidRPr="00227D8A">
        <w:t>Case #2: 1</w:t>
      </w:r>
    </w:p>
    <w:p w14:paraId="71BA21DD" w14:textId="77777777" w:rsidR="00271CA7" w:rsidRPr="00227D8A" w:rsidRDefault="00271CA7" w:rsidP="00271CA7">
      <w:r w:rsidRPr="00227D8A">
        <w:t>Case #3: 12</w:t>
      </w:r>
    </w:p>
    <w:p w14:paraId="0CB21280" w14:textId="77777777" w:rsidR="00271CA7" w:rsidRPr="00227D8A" w:rsidRDefault="00271CA7" w:rsidP="00271CA7">
      <w:r w:rsidRPr="00227D8A">
        <w:t>Case #4: 0</w:t>
      </w:r>
    </w:p>
    <w:p w14:paraId="267C6BAE" w14:textId="77777777" w:rsidR="00271CA7" w:rsidRPr="00227D8A" w:rsidRDefault="00271CA7" w:rsidP="00271CA7">
      <w:r w:rsidRPr="00227D8A">
        <w:t>Case #5: 2413012</w:t>
      </w:r>
    </w:p>
    <w:p w14:paraId="0E3BA803" w14:textId="77777777" w:rsidR="00271CA7" w:rsidRPr="00227D8A" w:rsidRDefault="00271CA7" w:rsidP="00271CA7"/>
    <w:p w14:paraId="21A93E9A" w14:textId="77777777" w:rsidR="00271CA7" w:rsidRPr="00227D8A" w:rsidRDefault="00271CA7" w:rsidP="00271CA7"/>
    <w:p w14:paraId="74D366AB" w14:textId="77777777" w:rsidR="00271CA7" w:rsidRPr="00227D8A" w:rsidRDefault="00271CA7" w:rsidP="00271CA7">
      <w:pPr>
        <w:rPr>
          <w:b/>
        </w:rPr>
      </w:pPr>
    </w:p>
    <w:p w14:paraId="6D16AE52" w14:textId="77777777" w:rsidR="00271CA7" w:rsidRPr="00227D8A" w:rsidRDefault="00271CA7" w:rsidP="00271CA7">
      <w:pPr>
        <w:rPr>
          <w:b/>
        </w:rPr>
      </w:pPr>
    </w:p>
    <w:p w14:paraId="469FF7C8" w14:textId="4E6FE6C8" w:rsidR="00271CA7" w:rsidRPr="00227D8A" w:rsidRDefault="00271CA7" w:rsidP="00271CA7">
      <w:pPr>
        <w:rPr>
          <w:b/>
        </w:rPr>
      </w:pPr>
      <w:r w:rsidRPr="00227D8A">
        <w:rPr>
          <w:b/>
        </w:rPr>
        <w:br w:type="page"/>
      </w:r>
      <w:r w:rsidR="00956BC0">
        <w:rPr>
          <w:b/>
        </w:rPr>
        <w:lastRenderedPageBreak/>
        <w:t xml:space="preserve">3.8 </w:t>
      </w:r>
      <w:r w:rsidRPr="00227D8A">
        <w:rPr>
          <w:rFonts w:hint="eastAsia"/>
          <w:b/>
        </w:rPr>
        <w:t>Hacker</w:t>
      </w:r>
      <w:r w:rsidR="00956BC0">
        <w:rPr>
          <w:b/>
        </w:rPr>
        <w:t xml:space="preserve"> Cup 2017 Round 3</w:t>
      </w:r>
    </w:p>
    <w:p w14:paraId="01F194FE" w14:textId="77777777" w:rsidR="00271CA7" w:rsidRPr="00227D8A" w:rsidRDefault="00271CA7" w:rsidP="00271CA7">
      <w:pPr>
        <w:rPr>
          <w:b/>
        </w:rPr>
      </w:pPr>
      <w:r w:rsidRPr="00227D8A">
        <w:rPr>
          <w:b/>
        </w:rPr>
        <w:t xml:space="preserve">C. </w:t>
      </w:r>
      <w:r w:rsidRPr="00227D8A">
        <w:rPr>
          <w:rFonts w:hint="eastAsia"/>
          <w:b/>
        </w:rPr>
        <w:t>Pie</w:t>
      </w:r>
      <w:r w:rsidRPr="00227D8A">
        <w:rPr>
          <w:b/>
        </w:rPr>
        <w:t xml:space="preserve"> Packages</w:t>
      </w:r>
    </w:p>
    <w:p w14:paraId="2BED85E1" w14:textId="77777777" w:rsidR="00271CA7" w:rsidRPr="00227D8A" w:rsidRDefault="00271CA7" w:rsidP="00271CA7">
      <w:r w:rsidRPr="00227D8A">
        <w:rPr>
          <w:rFonts w:hint="eastAsia"/>
          <w:b/>
          <w:color w:val="4472C4" w:themeColor="accent5"/>
        </w:rPr>
        <w:t>题述：</w:t>
      </w:r>
      <w:r w:rsidRPr="00227D8A">
        <w:rPr>
          <w:b/>
          <w:color w:val="4472C4" w:themeColor="accent5"/>
        </w:rPr>
        <w:br/>
      </w:r>
      <w:r w:rsidRPr="00227D8A">
        <w:tab/>
      </w:r>
      <w:r w:rsidRPr="00227D8A">
        <w:rPr>
          <w:rFonts w:hint="eastAsia"/>
        </w:rPr>
        <w:t>威尔逊，尽人皆知的算法竞赛活跃选手，最终决定是时候退休了。至于原因，经过数轮工作变化和奇迹般的晋升，他不仅已经变得非常富有，而且终于脱离了自己最不喜欢的行政工作。</w:t>
      </w:r>
    </w:p>
    <w:p w14:paraId="5235C5A8" w14:textId="77777777" w:rsidR="00271CA7" w:rsidRPr="00227D8A" w:rsidRDefault="00271CA7" w:rsidP="00271CA7">
      <w:r w:rsidRPr="00227D8A">
        <w:rPr>
          <w:rFonts w:hint="eastAsia"/>
        </w:rPr>
        <w:tab/>
      </w:r>
      <w:r w:rsidRPr="00227D8A">
        <w:rPr>
          <w:rFonts w:hint="eastAsia"/>
        </w:rPr>
        <w:t>威尔逊目前在一家派送餐公司担任账房主管，他被委派了退休前的最后一项任务——计算送餐卡车的汽油用量。他本人其实宁愿去做那些卡车司机中的一个</w:t>
      </w:r>
      <w:r w:rsidRPr="00227D8A">
        <w:t>……</w:t>
      </w:r>
    </w:p>
    <w:p w14:paraId="73ECA25B" w14:textId="77777777" w:rsidR="00271CA7" w:rsidRPr="00227D8A" w:rsidRDefault="00271CA7" w:rsidP="00271CA7">
      <w:r w:rsidRPr="00227D8A">
        <w:rPr>
          <w:rFonts w:hint="eastAsia"/>
        </w:rPr>
        <w:tab/>
      </w:r>
      <w:r w:rsidRPr="00227D8A">
        <w:rPr>
          <w:rFonts w:hint="eastAsia"/>
        </w:rPr>
        <w:t>派送餐公司为</w:t>
      </w:r>
      <m:oMath>
        <m:r>
          <w:rPr>
            <w:rFonts w:ascii="Cambria Math" w:hAnsi="Cambria Math" w:hint="eastAsia"/>
          </w:rPr>
          <m:t>N</m:t>
        </m:r>
        <m:r>
          <w:rPr>
            <w:rFonts w:ascii="Cambria Math" w:hAnsi="Cambria Math"/>
          </w:rPr>
          <m:t>+1</m:t>
        </m:r>
      </m:oMath>
      <w:r w:rsidRPr="00227D8A">
        <w:rPr>
          <w:rFonts w:hint="eastAsia"/>
        </w:rPr>
        <w:t>个城镇构成的区域提供服务，这个区域本身就像一个派（或者更像一把伞</w:t>
      </w:r>
      <w:r w:rsidRPr="00227D8A">
        <w:t>…</w:t>
      </w:r>
      <w:r w:rsidRPr="00227D8A">
        <w:rPr>
          <w:rFonts w:hint="eastAsia"/>
        </w:rPr>
        <w:t>）。其中</w:t>
      </w:r>
      <m:oMath>
        <m:r>
          <w:rPr>
            <w:rFonts w:ascii="Cambria Math" w:hAnsi="Cambria Math" w:hint="eastAsia"/>
          </w:rPr>
          <m:t>N</m:t>
        </m:r>
      </m:oMath>
      <w:r w:rsidRPr="00227D8A">
        <w:rPr>
          <w:rFonts w:hint="eastAsia"/>
        </w:rPr>
        <w:t>个城镇在区域外层围成一个圈，顺时针从</w:t>
      </w:r>
      <m:oMath>
        <m:r>
          <w:rPr>
            <w:rFonts w:ascii="Cambria Math" w:hAnsi="Cambria Math" w:hint="eastAsia"/>
          </w:rPr>
          <m:t>1</m:t>
        </m:r>
      </m:oMath>
      <w:r w:rsidRPr="00227D8A">
        <w:rPr>
          <w:rFonts w:hint="eastAsia"/>
        </w:rPr>
        <w:t>到</w:t>
      </w:r>
      <m:oMath>
        <m:r>
          <w:rPr>
            <w:rFonts w:ascii="Cambria Math" w:hAnsi="Cambria Math" w:hint="eastAsia"/>
          </w:rPr>
          <m:t>N</m:t>
        </m:r>
      </m:oMath>
      <w:r w:rsidRPr="00227D8A">
        <w:rPr>
          <w:rFonts w:hint="eastAsia"/>
        </w:rPr>
        <w:t>编号。它们之间由</w:t>
      </w:r>
      <m:oMath>
        <m:r>
          <w:rPr>
            <w:rFonts w:ascii="Cambria Math" w:hAnsi="Cambria Math" w:hint="eastAsia"/>
          </w:rPr>
          <m:t>N</m:t>
        </m:r>
      </m:oMath>
      <w:r w:rsidRPr="00227D8A">
        <w:rPr>
          <w:rFonts w:hint="eastAsia"/>
        </w:rPr>
        <w:t>条公路相连，每条公路都是双向通车。这些公路中的第</w:t>
      </w:r>
      <m:oMath>
        <m:r>
          <w:rPr>
            <w:rFonts w:ascii="Cambria Math" w:hAnsi="Cambria Math"/>
          </w:rPr>
          <m:t>i</m:t>
        </m:r>
      </m:oMath>
      <w:r w:rsidRPr="00227D8A">
        <w:rPr>
          <w:rFonts w:hint="eastAsia"/>
        </w:rPr>
        <w:t>条连接第</w:t>
      </w:r>
      <m:oMath>
        <m:r>
          <w:rPr>
            <w:rFonts w:ascii="Cambria Math" w:hAnsi="Cambria Math" w:hint="eastAsia"/>
          </w:rPr>
          <m:t>i</m:t>
        </m:r>
      </m:oMath>
      <w:r w:rsidRPr="00227D8A">
        <w:rPr>
          <w:rFonts w:hint="eastAsia"/>
        </w:rPr>
        <w:t>号和第</w:t>
      </w:r>
      <m:oMath>
        <m:r>
          <w:rPr>
            <w:rFonts w:ascii="Cambria Math" w:hAnsi="Cambria Math" w:hint="eastAsia"/>
          </w:rPr>
          <m:t>i+1</m:t>
        </m:r>
      </m:oMath>
      <w:r w:rsidRPr="00227D8A">
        <w:rPr>
          <w:rFonts w:hint="eastAsia"/>
        </w:rPr>
        <w:t>号城镇，通过需要</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227D8A">
        <w:rPr>
          <w:rFonts w:hint="eastAsia"/>
        </w:rPr>
        <w:t>升汽油。（第</w:t>
      </w:r>
      <m:oMath>
        <m:r>
          <w:rPr>
            <w:rFonts w:ascii="Cambria Math" w:hAnsi="Cambria Math" w:hint="eastAsia"/>
          </w:rPr>
          <m:t>N</m:t>
        </m:r>
      </m:oMath>
      <w:r w:rsidRPr="00227D8A">
        <w:rPr>
          <w:rFonts w:hint="eastAsia"/>
        </w:rPr>
        <w:t>条公路连接第</w:t>
      </w:r>
      <m:oMath>
        <m:r>
          <w:rPr>
            <w:rFonts w:ascii="Cambria Math" w:hAnsi="Cambria Math" w:hint="eastAsia"/>
          </w:rPr>
          <m:t>N</m:t>
        </m:r>
      </m:oMath>
      <w:r w:rsidRPr="00227D8A">
        <w:rPr>
          <w:rFonts w:hint="eastAsia"/>
        </w:rPr>
        <w:t>和第</w:t>
      </w:r>
      <m:oMath>
        <m:r>
          <w:rPr>
            <w:rFonts w:ascii="Cambria Math" w:hAnsi="Cambria Math" w:hint="eastAsia"/>
          </w:rPr>
          <m:t>1</m:t>
        </m:r>
      </m:oMath>
      <w:r w:rsidRPr="00227D8A">
        <w:rPr>
          <w:rFonts w:hint="eastAsia"/>
        </w:rPr>
        <w:t>个城镇）</w:t>
      </w:r>
    </w:p>
    <w:p w14:paraId="581D8594" w14:textId="77777777" w:rsidR="00271CA7" w:rsidRPr="00227D8A" w:rsidRDefault="00271CA7" w:rsidP="00271CA7">
      <w:r w:rsidRPr="00227D8A">
        <w:tab/>
      </w:r>
      <w:r w:rsidRPr="00227D8A">
        <w:rPr>
          <w:rFonts w:hint="eastAsia"/>
        </w:rPr>
        <w:t>最后一个城镇位于区域的中心，编号</w:t>
      </w:r>
      <m:oMath>
        <m:r>
          <w:rPr>
            <w:rFonts w:ascii="Cambria Math" w:hAnsi="Cambria Math"/>
          </w:rPr>
          <m:t>N+1</m:t>
        </m:r>
      </m:oMath>
      <w:r w:rsidRPr="00227D8A">
        <w:rPr>
          <w:rFonts w:hint="eastAsia"/>
        </w:rPr>
        <w:t>，在它和其他</w:t>
      </w:r>
      <m:oMath>
        <m:r>
          <w:rPr>
            <w:rFonts w:ascii="Cambria Math" w:hAnsi="Cambria Math" w:hint="eastAsia"/>
          </w:rPr>
          <m:t>N</m:t>
        </m:r>
      </m:oMath>
      <w:r w:rsidRPr="00227D8A">
        <w:rPr>
          <w:rFonts w:hint="eastAsia"/>
        </w:rPr>
        <w:t>个城镇之间设有公路，每条公路双向通车。这些公路中的第</w:t>
      </w:r>
      <m:oMath>
        <m:r>
          <w:rPr>
            <w:rFonts w:ascii="Cambria Math" w:hAnsi="Cambria Math" w:hint="eastAsia"/>
          </w:rPr>
          <m:t>i</m:t>
        </m:r>
      </m:oMath>
      <w:r w:rsidRPr="00227D8A">
        <w:rPr>
          <w:rFonts w:hint="eastAsia"/>
        </w:rPr>
        <w:t>条连接第</w:t>
      </w:r>
      <m:oMath>
        <m:r>
          <w:rPr>
            <w:rFonts w:ascii="Cambria Math" w:hAnsi="Cambria Math" w:hint="eastAsia"/>
          </w:rPr>
          <m:t>i</m:t>
        </m:r>
      </m:oMath>
      <w:r w:rsidRPr="00227D8A">
        <w:rPr>
          <w:rFonts w:hint="eastAsia"/>
        </w:rPr>
        <w:t>号和第</w:t>
      </w:r>
      <m:oMath>
        <m:r>
          <w:rPr>
            <w:rFonts w:ascii="Cambria Math" w:hAnsi="Cambria Math" w:hint="eastAsia"/>
          </w:rPr>
          <m:t>N+1</m:t>
        </m:r>
      </m:oMath>
      <w:r w:rsidRPr="00227D8A">
        <w:rPr>
          <w:rFonts w:hint="eastAsia"/>
        </w:rPr>
        <w:t>号城镇，通过需要</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27D8A">
        <w:rPr>
          <w:rFonts w:hint="eastAsia"/>
        </w:rPr>
        <w:t>升汽油。</w:t>
      </w:r>
    </w:p>
    <w:p w14:paraId="7F9A56CE" w14:textId="77777777" w:rsidR="00271CA7" w:rsidRPr="00227D8A" w:rsidRDefault="00271CA7" w:rsidP="00271CA7">
      <w:r w:rsidRPr="00227D8A">
        <w:tab/>
      </w:r>
      <w:r w:rsidRPr="00227D8A">
        <w:rPr>
          <w:rFonts w:hint="eastAsia"/>
        </w:rPr>
        <w:t>送货表中共有</w:t>
      </w:r>
      <m:oMath>
        <m:f>
          <m:fPr>
            <m:ctrlPr>
              <w:rPr>
                <w:rFonts w:ascii="Cambria Math" w:hAnsi="Cambria Math"/>
                <w:i/>
              </w:rPr>
            </m:ctrlPr>
          </m:fPr>
          <m:num>
            <m:r>
              <w:rPr>
                <w:rFonts w:ascii="Cambria Math" w:hAnsi="Cambria Math"/>
              </w:rPr>
              <m:t>N(N+1)</m:t>
            </m:r>
          </m:num>
          <m:den>
            <m:r>
              <w:rPr>
                <w:rFonts w:ascii="Cambria Math" w:hAnsi="Cambria Math"/>
              </w:rPr>
              <m:t>2</m:t>
            </m:r>
          </m:den>
        </m:f>
      </m:oMath>
      <w:r w:rsidRPr="00227D8A">
        <w:rPr>
          <w:rFonts w:hint="eastAsia"/>
        </w:rPr>
        <w:t>单任务，每一单都在两个城镇间运送。具体地，对于城镇</w:t>
      </w:r>
      <m:oMath>
        <m:r>
          <w:rPr>
            <w:rFonts w:ascii="Cambria Math" w:hAnsi="Cambria Math" w:hint="eastAsia"/>
          </w:rPr>
          <m:t>i</m:t>
        </m:r>
      </m:oMath>
      <w:r w:rsidRPr="00227D8A">
        <w:rPr>
          <w:rFonts w:hint="eastAsia"/>
        </w:rPr>
        <w:t>，有</w:t>
      </w:r>
      <m:oMath>
        <m:r>
          <w:rPr>
            <w:rFonts w:ascii="Cambria Math" w:hAnsi="Cambria Math"/>
          </w:rPr>
          <m:t>i-1</m:t>
        </m:r>
      </m:oMath>
      <w:r w:rsidRPr="00227D8A">
        <w:rPr>
          <w:rFonts w:hint="eastAsia"/>
        </w:rPr>
        <w:t>单要从它出发分别送往城镇</w:t>
      </w:r>
      <m:oMath>
        <m:r>
          <w:rPr>
            <w:rFonts w:ascii="Cambria Math" w:hAnsi="Cambria Math"/>
          </w:rPr>
          <m:t>1…i-1</m:t>
        </m:r>
      </m:oMath>
      <w:r w:rsidRPr="00227D8A">
        <w:rPr>
          <w:rFonts w:hint="eastAsia"/>
        </w:rPr>
        <w:t>。由于汽油费用要卡车司机自己支付，所以每一单的卡车司机总是会走起点和终点之间耗油最少的路径。威尔逊的任务是累计所有</w:t>
      </w:r>
      <m:oMath>
        <m:f>
          <m:fPr>
            <m:ctrlPr>
              <w:rPr>
                <w:rFonts w:ascii="Cambria Math" w:hAnsi="Cambria Math"/>
                <w:i/>
              </w:rPr>
            </m:ctrlPr>
          </m:fPr>
          <m:num>
            <m:r>
              <w:rPr>
                <w:rFonts w:ascii="Cambria Math" w:hAnsi="Cambria Math"/>
              </w:rPr>
              <m:t>N(N+1)</m:t>
            </m:r>
          </m:num>
          <m:den>
            <m:r>
              <w:rPr>
                <w:rFonts w:ascii="Cambria Math" w:hAnsi="Cambria Math"/>
              </w:rPr>
              <m:t>2</m:t>
            </m:r>
          </m:den>
        </m:f>
      </m:oMath>
      <w:r w:rsidRPr="00227D8A">
        <w:rPr>
          <w:rFonts w:hint="eastAsia"/>
        </w:rPr>
        <w:t>笔订单运输的汽油总用量，公司要求在模</w:t>
      </w:r>
      <w:r w:rsidRPr="00227D8A">
        <w:rPr>
          <w:rFonts w:hint="eastAsia"/>
        </w:rPr>
        <w:t>1000000007</w:t>
      </w:r>
      <w:r w:rsidRPr="00227D8A">
        <w:rPr>
          <w:rFonts w:hint="eastAsia"/>
        </w:rPr>
        <w:t>意义下计算。</w:t>
      </w:r>
    </w:p>
    <w:p w14:paraId="5F010715" w14:textId="77777777" w:rsidR="00271CA7" w:rsidRPr="00227D8A" w:rsidRDefault="00271CA7" w:rsidP="00271CA7">
      <w:r w:rsidRPr="00227D8A">
        <w:rPr>
          <w:rFonts w:hint="eastAsia"/>
        </w:rPr>
        <w:tab/>
      </w:r>
      <w:r w:rsidRPr="00227D8A">
        <w:rPr>
          <w:rFonts w:hint="eastAsia"/>
        </w:rPr>
        <w:t>给定</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Pr="00227D8A">
        <w:rPr>
          <w:rFonts w:hint="eastAsia"/>
        </w:rPr>
        <w:t>和常数</w:t>
      </w:r>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227D8A">
        <w:rPr>
          <w:rFonts w:hint="eastAsia"/>
        </w:rPr>
        <w:t>，则</w:t>
      </w:r>
      <m:oMath>
        <m:sSub>
          <m:sSubPr>
            <m:ctrlPr>
              <w:rPr>
                <w:rFonts w:ascii="Cambria Math" w:hAnsi="Cambria Math"/>
                <w:i/>
              </w:rPr>
            </m:ctrlPr>
          </m:sSubPr>
          <m:e>
            <m:r>
              <w:rPr>
                <w:rFonts w:ascii="Cambria Math" w:hAnsi="Cambria Math"/>
              </w:rPr>
              <m:t>O</m:t>
            </m:r>
          </m:e>
          <m:sub>
            <m:r>
              <w:rPr>
                <w:rFonts w:ascii="Cambria Math" w:hAnsi="Cambria Math"/>
              </w:rPr>
              <m:t>2…N</m:t>
            </m:r>
          </m:sub>
        </m:sSub>
      </m:oMath>
      <w:r w:rsidRPr="00227D8A">
        <w:rPr>
          <w:rFonts w:hint="eastAsia"/>
        </w:rPr>
        <w:t>可以通过下式计算：</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227D8A">
        <w:rPr>
          <w:rFonts w:hint="eastAsia"/>
        </w:rPr>
        <w:t>。类似地，给定</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227D8A">
        <w:rPr>
          <w:rFonts w:hint="eastAsia"/>
        </w:rPr>
        <w:t>和常数</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r</m:t>
            </m:r>
          </m:sub>
        </m:sSub>
      </m:oMath>
      <w:r w:rsidRPr="00227D8A">
        <w:rPr>
          <w:rFonts w:hint="eastAsia"/>
        </w:rPr>
        <w:t>，则</w:t>
      </w:r>
      <m:oMath>
        <m:sSub>
          <m:sSubPr>
            <m:ctrlPr>
              <w:rPr>
                <w:rFonts w:ascii="Cambria Math" w:hAnsi="Cambria Math"/>
                <w:i/>
              </w:rPr>
            </m:ctrlPr>
          </m:sSubPr>
          <m:e>
            <m:r>
              <w:rPr>
                <w:rFonts w:ascii="Cambria Math" w:hAnsi="Cambria Math"/>
              </w:rPr>
              <m:t>R</m:t>
            </m:r>
          </m:e>
          <m:sub>
            <m:r>
              <w:rPr>
                <w:rFonts w:ascii="Cambria Math" w:hAnsi="Cambria Math"/>
              </w:rPr>
              <m:t>2…N</m:t>
            </m:r>
          </m:sub>
        </m:sSub>
      </m:oMath>
      <w:r w:rsidRPr="00227D8A">
        <w:rPr>
          <w:rFonts w:hint="eastAsia"/>
        </w:rPr>
        <w:t>可通过下式计算：</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oMath>
      <w:r w:rsidRPr="00227D8A">
        <w:rPr>
          <w:rFonts w:hint="eastAsia"/>
        </w:rPr>
        <w:t>。</w:t>
      </w:r>
    </w:p>
    <w:p w14:paraId="4579A059" w14:textId="77777777" w:rsidR="00271CA7" w:rsidRPr="00227D8A" w:rsidRDefault="00271CA7" w:rsidP="00271CA7">
      <w:r w:rsidRPr="00227D8A">
        <w:rPr>
          <w:rFonts w:hint="eastAsia"/>
          <w:b/>
          <w:color w:val="4472C4" w:themeColor="accent5"/>
        </w:rPr>
        <w:t>输入：</w:t>
      </w:r>
      <w:r w:rsidRPr="00227D8A">
        <w:rPr>
          <w:b/>
          <w:color w:val="4472C4" w:themeColor="accent5"/>
        </w:rPr>
        <w:br/>
      </w:r>
      <w:r w:rsidRPr="00227D8A">
        <w:tab/>
      </w:r>
      <w:r w:rsidRPr="00227D8A">
        <w:rPr>
          <w:rFonts w:hint="eastAsia"/>
        </w:rPr>
        <w:t>开始一行为一个</w:t>
      </w:r>
      <m:oMath>
        <m:r>
          <w:rPr>
            <w:rFonts w:ascii="Cambria Math" w:hAnsi="Cambria Math" w:hint="eastAsia"/>
          </w:rPr>
          <m:t>T</m:t>
        </m:r>
      </m:oMath>
      <w:r w:rsidRPr="00227D8A">
        <w:t>，</w:t>
      </w:r>
      <w:r w:rsidRPr="00227D8A">
        <w:rPr>
          <w:rFonts w:hint="eastAsia"/>
        </w:rPr>
        <w:t>表示城镇区域数。对于每一个城镇区域，第一行为一个整型</w:t>
      </w:r>
      <m:oMath>
        <m:r>
          <w:rPr>
            <w:rFonts w:ascii="Cambria Math" w:hAnsi="Cambria Math"/>
          </w:rPr>
          <m:t>N</m:t>
        </m:r>
      </m:oMath>
      <w:r w:rsidRPr="00227D8A">
        <w:rPr>
          <w:rFonts w:hint="eastAsia"/>
        </w:rPr>
        <w:t>，接下来的一行为由空格分隔的</w:t>
      </w:r>
      <w:r w:rsidRPr="00227D8A">
        <w:rPr>
          <w:rFonts w:hint="eastAsia"/>
        </w:rPr>
        <w:t>5</w:t>
      </w:r>
      <w:r w:rsidRPr="00227D8A">
        <w:rPr>
          <w:rFonts w:hint="eastAsia"/>
        </w:rPr>
        <w:t>个整型</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227D8A">
        <w:rPr>
          <w:rFonts w:hint="eastAsia"/>
        </w:rPr>
        <w:t>，再下一行为由空格分隔的五个整型</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r</m:t>
            </m:r>
          </m:sub>
        </m:sSub>
      </m:oMath>
      <w:r w:rsidRPr="00227D8A">
        <w:rPr>
          <w:rFonts w:hint="eastAsia"/>
        </w:rPr>
        <w:t>。</w:t>
      </w:r>
    </w:p>
    <w:p w14:paraId="66094980" w14:textId="77777777" w:rsidR="00271CA7" w:rsidRPr="00227D8A" w:rsidRDefault="00271CA7" w:rsidP="00271CA7">
      <w:r w:rsidRPr="00227D8A">
        <w:rPr>
          <w:rFonts w:hint="eastAsia"/>
          <w:b/>
          <w:color w:val="4472C4" w:themeColor="accent5"/>
        </w:rPr>
        <w:t>输出</w:t>
      </w:r>
      <w:r w:rsidRPr="00227D8A">
        <w:rPr>
          <w:b/>
          <w:color w:val="4472C4" w:themeColor="accent5"/>
        </w:rPr>
        <w:t>：</w:t>
      </w:r>
      <w:r w:rsidRPr="00227D8A">
        <w:rPr>
          <w:b/>
          <w:color w:val="4472C4" w:themeColor="accent5"/>
        </w:rPr>
        <w:br/>
      </w:r>
      <w:r w:rsidRPr="00227D8A">
        <w:tab/>
      </w:r>
      <w:r w:rsidRPr="00227D8A">
        <w:rPr>
          <w:rFonts w:hint="eastAsia"/>
        </w:rPr>
        <w:t>对第</w:t>
      </w:r>
      <m:oMath>
        <m:r>
          <w:rPr>
            <w:rFonts w:ascii="Cambria Math" w:hAnsi="Cambria Math" w:hint="eastAsia"/>
          </w:rPr>
          <m:t>i</m:t>
        </m:r>
      </m:oMath>
      <w:r w:rsidRPr="00227D8A">
        <w:rPr>
          <w:rFonts w:hint="eastAsia"/>
        </w:rPr>
        <w:t>张图，打印一行</w:t>
      </w:r>
      <w:r w:rsidRPr="00227D8A">
        <w:t xml:space="preserve"> “Case #i: ”</w:t>
      </w:r>
      <w:r w:rsidRPr="00227D8A">
        <w:rPr>
          <w:rFonts w:hint="eastAsia"/>
        </w:rPr>
        <w:t>，后跟所有订单的总耗油量。（模</w:t>
      </w:r>
      <w:r w:rsidRPr="00227D8A">
        <w:rPr>
          <w:rFonts w:hint="eastAsia"/>
        </w:rPr>
        <w:t>1000000007</w:t>
      </w:r>
      <w:r w:rsidRPr="00227D8A">
        <w:rPr>
          <w:rFonts w:hint="eastAsia"/>
        </w:rPr>
        <w:t>）</w:t>
      </w:r>
    </w:p>
    <w:p w14:paraId="0D55A52B" w14:textId="77777777" w:rsidR="00271CA7" w:rsidRPr="00227D8A" w:rsidRDefault="00271CA7" w:rsidP="00271CA7">
      <w:pPr>
        <w:rPr>
          <w:b/>
          <w:color w:val="4472C4" w:themeColor="accent5"/>
        </w:rPr>
      </w:pPr>
      <w:r w:rsidRPr="00227D8A">
        <w:rPr>
          <w:rFonts w:hint="eastAsia"/>
          <w:b/>
          <w:color w:val="4472C4" w:themeColor="accent5"/>
        </w:rPr>
        <w:t>参数范围：</w:t>
      </w:r>
    </w:p>
    <w:p w14:paraId="29AE2B27" w14:textId="77777777" w:rsidR="00271CA7" w:rsidRPr="00227D8A" w:rsidRDefault="00271CA7" w:rsidP="00271CA7">
      <m:oMathPara>
        <m:oMathParaPr>
          <m:jc m:val="left"/>
        </m:oMathParaPr>
        <m:oMath>
          <m:r>
            <w:rPr>
              <w:rFonts w:ascii="Cambria Math" w:hAnsi="Cambria Math"/>
            </w:rPr>
            <m:t>1≤T≤40</m:t>
          </m:r>
        </m:oMath>
      </m:oMathPara>
    </w:p>
    <w:p w14:paraId="19BA4A6A" w14:textId="77777777" w:rsidR="00271CA7" w:rsidRPr="00227D8A" w:rsidRDefault="00271CA7" w:rsidP="00271CA7">
      <m:oMathPara>
        <m:oMathParaPr>
          <m:jc m:val="left"/>
        </m:oMathParaPr>
        <m:oMath>
          <m:r>
            <w:rPr>
              <w:rFonts w:ascii="Cambria Math" w:hAnsi="Cambria Math"/>
            </w:rPr>
            <m:t>3≤N≤1,000,000</m:t>
          </m:r>
        </m:oMath>
      </m:oMathPara>
    </w:p>
    <w:p w14:paraId="1AC596C8" w14:textId="77777777" w:rsidR="00271CA7" w:rsidRPr="00227D8A" w:rsidRDefault="00271CA7" w:rsidP="00271CA7">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1,000,000</m:t>
          </m:r>
        </m:oMath>
      </m:oMathPara>
    </w:p>
    <w:p w14:paraId="29363B11" w14:textId="77777777" w:rsidR="00271CA7" w:rsidRPr="00227D8A" w:rsidRDefault="00271CA7" w:rsidP="00271CA7">
      <m:oMathPara>
        <m:oMathParaPr>
          <m:jc m:val="left"/>
        </m:oMathParaP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1,000,000</m:t>
          </m:r>
        </m:oMath>
      </m:oMathPara>
    </w:p>
    <w:p w14:paraId="2084CECC" w14:textId="77777777" w:rsidR="00271CA7" w:rsidRPr="00227D8A" w:rsidRDefault="00271CA7" w:rsidP="00271CA7">
      <m:oMath>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1,000,000</m:t>
        </m:r>
      </m:oMath>
      <w:r w:rsidRPr="00227D8A">
        <w:rPr>
          <w:rFonts w:hint="eastAsia"/>
        </w:rPr>
        <w:tab/>
      </w:r>
    </w:p>
    <w:p w14:paraId="21FE36DC" w14:textId="77777777" w:rsidR="00271CA7" w:rsidRPr="00227D8A" w:rsidRDefault="00271CA7" w:rsidP="00271CA7">
      <m:oMathPara>
        <m:oMathParaPr>
          <m:jc m:val="left"/>
        </m:oMathParaP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1,000,000</m:t>
          </m:r>
        </m:oMath>
      </m:oMathPara>
    </w:p>
    <w:p w14:paraId="308B6C17" w14:textId="77777777" w:rsidR="00271CA7" w:rsidRPr="00227D8A" w:rsidRDefault="00271CA7" w:rsidP="00271CA7">
      <w:r w:rsidRPr="00227D8A">
        <w:rPr>
          <w:rFonts w:hint="eastAsia"/>
          <w:b/>
          <w:color w:val="4472C4" w:themeColor="accent5"/>
        </w:rPr>
        <w:t>样例解释：</w:t>
      </w:r>
      <w:r w:rsidRPr="00227D8A">
        <w:rPr>
          <w:b/>
          <w:color w:val="4472C4" w:themeColor="accent5"/>
        </w:rPr>
        <w:br/>
      </w:r>
      <w:r w:rsidRPr="00227D8A">
        <w:tab/>
      </w:r>
      <w:r w:rsidRPr="00227D8A">
        <w:rPr>
          <w:rFonts w:hint="eastAsia"/>
        </w:rPr>
        <w:t>Case 1</w:t>
      </w:r>
      <w:r w:rsidRPr="00227D8A">
        <w:rPr>
          <w:rFonts w:hint="eastAsia"/>
        </w:rPr>
        <w:t>中，经过外圈公路分别需要</w:t>
      </w:r>
      <m:oMath>
        <m:r>
          <w:rPr>
            <w:rFonts w:ascii="Cambria Math" w:hAnsi="Cambria Math"/>
          </w:rPr>
          <m:t>1, 3, 5</m:t>
        </m:r>
      </m:oMath>
      <w:r w:rsidRPr="00227D8A">
        <w:rPr>
          <w:rFonts w:hint="eastAsia"/>
        </w:rPr>
        <w:t>升汽油，与此同时，经过径向公路分别需要</w:t>
      </w:r>
      <m:oMath>
        <m:r>
          <w:rPr>
            <w:rFonts w:ascii="Cambria Math" w:hAnsi="Cambria Math" w:hint="eastAsia"/>
          </w:rPr>
          <m:t>1</m:t>
        </m:r>
        <m:r>
          <w:rPr>
            <w:rFonts w:ascii="Cambria Math" w:hAnsi="Cambria Math"/>
          </w:rPr>
          <m:t>, 2, 2</m:t>
        </m:r>
      </m:oMath>
      <w:r w:rsidRPr="00227D8A">
        <w:rPr>
          <w:rFonts w:hint="eastAsia"/>
        </w:rPr>
        <w:t>升汽油。运送</w:t>
      </w:r>
      <m:oMath>
        <m:r>
          <w:rPr>
            <w:rFonts w:ascii="Cambria Math" w:hAnsi="Cambria Math" w:hint="eastAsia"/>
          </w:rPr>
          <m:t>6</m:t>
        </m:r>
      </m:oMath>
      <w:r w:rsidRPr="00227D8A">
        <w:rPr>
          <w:rFonts w:hint="eastAsia"/>
        </w:rPr>
        <w:t>比订单的耗油量分别为</w:t>
      </w:r>
      <m:oMath>
        <m:r>
          <w:rPr>
            <w:rFonts w:ascii="Cambria Math" w:hAnsi="Cambria Math" w:hint="eastAsia"/>
          </w:rPr>
          <m:t>[</m:t>
        </m:r>
        <m:r>
          <w:rPr>
            <w:rFonts w:ascii="Cambria Math" w:hAnsi="Cambria Math"/>
          </w:rPr>
          <m:t>1, 1, 2, 2, 3, 3</m:t>
        </m:r>
        <m:r>
          <w:rPr>
            <w:rFonts w:ascii="Cambria Math" w:hAnsi="Cambria Math" w:hint="eastAsia"/>
          </w:rPr>
          <m:t>]</m:t>
        </m:r>
      </m:oMath>
      <w:r w:rsidRPr="00227D8A">
        <w:rPr>
          <w:rFonts w:hint="eastAsia"/>
        </w:rPr>
        <w:t>升，总共</w:t>
      </w:r>
      <m:oMath>
        <m:r>
          <w:rPr>
            <w:rFonts w:ascii="Cambria Math" w:hAnsi="Cambria Math" w:hint="eastAsia"/>
          </w:rPr>
          <m:t>12</m:t>
        </m:r>
      </m:oMath>
      <w:r w:rsidRPr="00227D8A">
        <w:rPr>
          <w:rFonts w:hint="eastAsia"/>
        </w:rPr>
        <w:t>升。</w:t>
      </w:r>
    </w:p>
    <w:p w14:paraId="6FBE83D9" w14:textId="77777777" w:rsidR="00271CA7" w:rsidRPr="00227D8A" w:rsidRDefault="00271CA7" w:rsidP="00271CA7">
      <w:r w:rsidRPr="00227D8A">
        <w:rPr>
          <w:rFonts w:hint="eastAsia"/>
          <w:b/>
          <w:color w:val="4472C4" w:themeColor="accent5"/>
        </w:rPr>
        <w:t>样例输入：</w:t>
      </w:r>
      <w:r w:rsidRPr="00227D8A">
        <w:rPr>
          <w:b/>
          <w:color w:val="4472C4" w:themeColor="accent5"/>
        </w:rPr>
        <w:br/>
      </w:r>
      <w:r w:rsidRPr="00227D8A">
        <w:t>5</w:t>
      </w:r>
    </w:p>
    <w:p w14:paraId="7AD4FF55" w14:textId="77777777" w:rsidR="00271CA7" w:rsidRPr="00227D8A" w:rsidRDefault="00271CA7" w:rsidP="00271CA7">
      <w:r w:rsidRPr="00227D8A">
        <w:t>3</w:t>
      </w:r>
    </w:p>
    <w:p w14:paraId="58546879" w14:textId="77777777" w:rsidR="00271CA7" w:rsidRPr="00227D8A" w:rsidRDefault="00271CA7" w:rsidP="00271CA7">
      <w:r w:rsidRPr="00227D8A">
        <w:t>1 1 1 100 1</w:t>
      </w:r>
    </w:p>
    <w:p w14:paraId="3938C8E4" w14:textId="77777777" w:rsidR="00271CA7" w:rsidRPr="00227D8A" w:rsidRDefault="00271CA7" w:rsidP="00271CA7">
      <w:r w:rsidRPr="00227D8A">
        <w:t>1 0 1 100 1</w:t>
      </w:r>
    </w:p>
    <w:p w14:paraId="527FB1FC" w14:textId="77777777" w:rsidR="00271CA7" w:rsidRPr="00227D8A" w:rsidRDefault="00271CA7" w:rsidP="00271CA7">
      <w:r w:rsidRPr="00227D8A">
        <w:t>3</w:t>
      </w:r>
    </w:p>
    <w:p w14:paraId="07DC049D" w14:textId="77777777" w:rsidR="00271CA7" w:rsidRPr="00227D8A" w:rsidRDefault="00271CA7" w:rsidP="00271CA7">
      <w:r w:rsidRPr="00227D8A">
        <w:t>1 1 1 100 1</w:t>
      </w:r>
    </w:p>
    <w:p w14:paraId="1EA9BC60" w14:textId="77777777" w:rsidR="00271CA7" w:rsidRPr="00227D8A" w:rsidRDefault="00271CA7" w:rsidP="00271CA7">
      <w:r w:rsidRPr="00227D8A">
        <w:t>50 1 0 100 1</w:t>
      </w:r>
    </w:p>
    <w:p w14:paraId="70AC7155" w14:textId="77777777" w:rsidR="00271CA7" w:rsidRPr="00227D8A" w:rsidRDefault="00271CA7" w:rsidP="00271CA7">
      <w:r w:rsidRPr="00227D8A">
        <w:t>5</w:t>
      </w:r>
    </w:p>
    <w:p w14:paraId="2284CE81" w14:textId="77777777" w:rsidR="00271CA7" w:rsidRPr="00227D8A" w:rsidRDefault="00271CA7" w:rsidP="00271CA7">
      <w:r w:rsidRPr="00227D8A">
        <w:t>2 3 4 13 3</w:t>
      </w:r>
    </w:p>
    <w:p w14:paraId="5BF2F1D2" w14:textId="77777777" w:rsidR="00271CA7" w:rsidRPr="00227D8A" w:rsidRDefault="00271CA7" w:rsidP="00271CA7">
      <w:r w:rsidRPr="00227D8A">
        <w:t>4 3 2 13 3</w:t>
      </w:r>
    </w:p>
    <w:p w14:paraId="1233DFA8" w14:textId="77777777" w:rsidR="00271CA7" w:rsidRPr="00227D8A" w:rsidRDefault="00271CA7" w:rsidP="00271CA7">
      <w:r w:rsidRPr="00227D8A">
        <w:lastRenderedPageBreak/>
        <w:t>10</w:t>
      </w:r>
    </w:p>
    <w:p w14:paraId="6B17E5C1" w14:textId="77777777" w:rsidR="00271CA7" w:rsidRPr="00227D8A" w:rsidRDefault="00271CA7" w:rsidP="00271CA7">
      <w:r w:rsidRPr="00227D8A">
        <w:t>23 42 32 98 29</w:t>
      </w:r>
    </w:p>
    <w:p w14:paraId="0ED60006" w14:textId="77777777" w:rsidR="00271CA7" w:rsidRPr="00227D8A" w:rsidRDefault="00271CA7" w:rsidP="00271CA7">
      <w:r w:rsidRPr="00227D8A">
        <w:t>19 43 36 67 21</w:t>
      </w:r>
    </w:p>
    <w:p w14:paraId="42CB90AA" w14:textId="77777777" w:rsidR="00271CA7" w:rsidRPr="00227D8A" w:rsidRDefault="00271CA7" w:rsidP="00271CA7">
      <w:r w:rsidRPr="00227D8A">
        <w:t>1000</w:t>
      </w:r>
    </w:p>
    <w:p w14:paraId="1679A33A" w14:textId="77777777" w:rsidR="00271CA7" w:rsidRPr="00227D8A" w:rsidRDefault="00271CA7" w:rsidP="00271CA7">
      <w:r w:rsidRPr="00227D8A">
        <w:t>123 456 789 123456 789</w:t>
      </w:r>
    </w:p>
    <w:p w14:paraId="537796E6" w14:textId="77777777" w:rsidR="00271CA7" w:rsidRPr="00227D8A" w:rsidRDefault="00271CA7" w:rsidP="00271CA7">
      <w:r w:rsidRPr="00227D8A">
        <w:t>789 456 123 654321 987</w:t>
      </w:r>
    </w:p>
    <w:p w14:paraId="2DE4E38D" w14:textId="77777777" w:rsidR="00271CA7" w:rsidRPr="00227D8A" w:rsidRDefault="00271CA7" w:rsidP="00271CA7">
      <w:r w:rsidRPr="00227D8A">
        <w:rPr>
          <w:rFonts w:hint="eastAsia"/>
          <w:b/>
          <w:color w:val="4472C4" w:themeColor="accent5"/>
        </w:rPr>
        <w:t>样例输出：</w:t>
      </w:r>
      <w:r w:rsidRPr="00227D8A">
        <w:rPr>
          <w:b/>
          <w:color w:val="4472C4" w:themeColor="accent5"/>
        </w:rPr>
        <w:br/>
      </w:r>
      <w:r w:rsidRPr="00227D8A">
        <w:t>Case #1: 12</w:t>
      </w:r>
    </w:p>
    <w:p w14:paraId="40FA6493" w14:textId="77777777" w:rsidR="00271CA7" w:rsidRPr="00227D8A" w:rsidRDefault="00271CA7" w:rsidP="00271CA7">
      <w:r w:rsidRPr="00227D8A">
        <w:t>Case #2: 161</w:t>
      </w:r>
    </w:p>
    <w:p w14:paraId="60F138C3" w14:textId="77777777" w:rsidR="00271CA7" w:rsidRPr="00227D8A" w:rsidRDefault="00271CA7" w:rsidP="00271CA7">
      <w:r w:rsidRPr="00227D8A">
        <w:t>Case #3: 93</w:t>
      </w:r>
    </w:p>
    <w:p w14:paraId="211B771F" w14:textId="77777777" w:rsidR="00271CA7" w:rsidRPr="00227D8A" w:rsidRDefault="00271CA7" w:rsidP="00271CA7">
      <w:r w:rsidRPr="00227D8A">
        <w:t>Case #4: 4288</w:t>
      </w:r>
    </w:p>
    <w:p w14:paraId="35B5916A" w14:textId="77777777" w:rsidR="00271CA7" w:rsidRPr="00227D8A" w:rsidRDefault="00271CA7" w:rsidP="00271CA7">
      <w:r w:rsidRPr="00227D8A">
        <w:t>Case #5: 292394669</w:t>
      </w:r>
    </w:p>
    <w:p w14:paraId="11986F58" w14:textId="77777777" w:rsidR="00271CA7" w:rsidRPr="00227D8A" w:rsidRDefault="00271CA7" w:rsidP="00271CA7"/>
    <w:p w14:paraId="1FF442A9" w14:textId="77777777" w:rsidR="00271CA7" w:rsidRPr="00227D8A" w:rsidRDefault="00271CA7" w:rsidP="00271CA7"/>
    <w:p w14:paraId="78AE1001" w14:textId="77777777" w:rsidR="00271CA7" w:rsidRPr="00227D8A" w:rsidRDefault="00271CA7" w:rsidP="00271CA7"/>
    <w:p w14:paraId="48A8E28F" w14:textId="77777777" w:rsidR="00271CA7" w:rsidRPr="00227D8A" w:rsidRDefault="00271CA7" w:rsidP="00271CA7">
      <w:pPr>
        <w:rPr>
          <w:b/>
        </w:rPr>
      </w:pPr>
    </w:p>
    <w:p w14:paraId="12086CE1" w14:textId="77777777" w:rsidR="00271CA7" w:rsidRPr="00227D8A" w:rsidRDefault="00271CA7" w:rsidP="00271CA7">
      <w:pPr>
        <w:rPr>
          <w:b/>
        </w:rPr>
      </w:pPr>
      <w:r w:rsidRPr="00227D8A">
        <w:rPr>
          <w:b/>
        </w:rPr>
        <w:br w:type="page"/>
      </w:r>
    </w:p>
    <w:p w14:paraId="64400CD6" w14:textId="1C7E5503" w:rsidR="0099599C" w:rsidRPr="00227D8A" w:rsidRDefault="00956BC0" w:rsidP="0099599C">
      <w:pPr>
        <w:rPr>
          <w:b/>
        </w:rPr>
      </w:pPr>
      <w:r>
        <w:rPr>
          <w:b/>
        </w:rPr>
        <w:lastRenderedPageBreak/>
        <w:t xml:space="preserve">3.8 Hacker Cup 2017 </w:t>
      </w:r>
      <w:r w:rsidR="0099599C" w:rsidRPr="00227D8A">
        <w:rPr>
          <w:b/>
        </w:rPr>
        <w:t>Round</w:t>
      </w:r>
      <w:r>
        <w:rPr>
          <w:b/>
        </w:rPr>
        <w:t xml:space="preserve"> 3</w:t>
      </w:r>
    </w:p>
    <w:p w14:paraId="08395A78" w14:textId="77777777" w:rsidR="0099599C" w:rsidRPr="00227D8A" w:rsidRDefault="0099599C" w:rsidP="0099599C">
      <w:pPr>
        <w:rPr>
          <w:b/>
        </w:rPr>
      </w:pPr>
      <w:r w:rsidRPr="00227D8A">
        <w:rPr>
          <w:b/>
        </w:rPr>
        <w:t>D. Broken Bits</w:t>
      </w:r>
    </w:p>
    <w:p w14:paraId="1B505037" w14:textId="77777777" w:rsidR="0099599C" w:rsidRPr="00227D8A" w:rsidRDefault="0099599C" w:rsidP="0099599C">
      <w:r w:rsidRPr="00227D8A">
        <w:rPr>
          <w:rFonts w:hint="eastAsia"/>
          <w:b/>
          <w:color w:val="4472C4" w:themeColor="accent5"/>
        </w:rPr>
        <w:t>题述：</w:t>
      </w:r>
      <w:r w:rsidRPr="00227D8A">
        <w:rPr>
          <w:b/>
          <w:color w:val="4472C4" w:themeColor="accent5"/>
        </w:rPr>
        <w:br/>
      </w:r>
      <w:r w:rsidRPr="00227D8A">
        <w:rPr>
          <w:rFonts w:hint="eastAsia"/>
        </w:rPr>
        <w:tab/>
      </w:r>
      <w:r w:rsidRPr="00227D8A">
        <w:rPr>
          <w:rFonts w:hint="eastAsia"/>
        </w:rPr>
        <w:t>你有一种新的钟表，表盘由一行</w:t>
      </w:r>
      <m:oMath>
        <m:r>
          <w:rPr>
            <w:rFonts w:ascii="Cambria Math" w:hAnsi="Cambria Math" w:hint="eastAsia"/>
          </w:rPr>
          <m:t>N</m:t>
        </m:r>
      </m:oMath>
      <w:r w:rsidRPr="00227D8A">
        <w:rPr>
          <w:rFonts w:hint="eastAsia"/>
        </w:rPr>
        <w:t>个灯组成。每个灯或亮或灭，它们的状态构成了一个</w:t>
      </w:r>
      <m:oMath>
        <m:r>
          <w:rPr>
            <w:rFonts w:ascii="Cambria Math" w:hAnsi="Cambria Math" w:hint="eastAsia"/>
          </w:rPr>
          <m:t>N</m:t>
        </m:r>
      </m:oMath>
      <w:r w:rsidRPr="00227D8A">
        <w:rPr>
          <w:rFonts w:hint="eastAsia"/>
        </w:rPr>
        <w:t>位二进制数。第一个灯表示最高位，第</w:t>
      </w:r>
      <m:oMath>
        <m:r>
          <w:rPr>
            <w:rFonts w:ascii="Cambria Math" w:hAnsi="Cambria Math" w:hint="eastAsia"/>
          </w:rPr>
          <m:t>N</m:t>
        </m:r>
      </m:oMath>
      <w:r w:rsidRPr="00227D8A">
        <w:rPr>
          <w:rFonts w:hint="eastAsia"/>
        </w:rPr>
        <w:t>个灯表示最低位</w:t>
      </w:r>
      <w:r w:rsidRPr="00227D8A">
        <w:t>，</w:t>
      </w:r>
      <w:r w:rsidRPr="00227D8A">
        <w:rPr>
          <w:rFonts w:hint="eastAsia"/>
        </w:rPr>
        <w:t>每个灯亮代表</w:t>
      </w:r>
      <m:oMath>
        <m:r>
          <w:rPr>
            <w:rFonts w:ascii="Cambria Math" w:hAnsi="Cambria Math" w:hint="eastAsia"/>
          </w:rPr>
          <m:t>1</m:t>
        </m:r>
      </m:oMath>
      <w:r w:rsidRPr="00227D8A">
        <w:rPr>
          <w:rFonts w:hint="eastAsia"/>
        </w:rPr>
        <w:t>灭代表</w:t>
      </w:r>
      <m:oMath>
        <m:r>
          <w:rPr>
            <w:rFonts w:ascii="Cambria Math" w:hAnsi="Cambria Math" w:hint="eastAsia"/>
          </w:rPr>
          <m:t>0</m:t>
        </m:r>
      </m:oMath>
      <w:r w:rsidRPr="00227D8A">
        <w:rPr>
          <w:rFonts w:hint="eastAsia"/>
        </w:rPr>
        <w:t>。</w:t>
      </w:r>
    </w:p>
    <w:p w14:paraId="7321FE4E" w14:textId="77777777" w:rsidR="0099599C" w:rsidRPr="00227D8A" w:rsidRDefault="0099599C" w:rsidP="0099599C">
      <w:r w:rsidRPr="00227D8A">
        <w:tab/>
      </w:r>
      <w:r w:rsidRPr="00227D8A">
        <w:rPr>
          <w:rFonts w:hint="eastAsia"/>
        </w:rPr>
        <w:t>此刻你开始观察这块表，你发现每秒钟这块表显示的数字会自增</w:t>
      </w:r>
      <m:oMath>
        <m:r>
          <w:rPr>
            <w:rFonts w:ascii="Cambria Math" w:hAnsi="Cambria Math" w:hint="eastAsia"/>
          </w:rPr>
          <m:t>1</m:t>
        </m:r>
      </m:oMath>
      <w:r w:rsidRPr="00227D8A">
        <w:rPr>
          <w:rFonts w:hint="eastAsia"/>
        </w:rPr>
        <w:t>，并通过灯的亮灭用二进制表示当前数字。当前数字若为</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Pr="00227D8A">
        <w:rPr>
          <w:rFonts w:hint="eastAsia"/>
        </w:rPr>
        <w:t>（即</w:t>
      </w:r>
      <m:oMath>
        <m:r>
          <w:rPr>
            <w:rFonts w:ascii="Cambria Math" w:hAnsi="Cambria Math" w:hint="eastAsia"/>
          </w:rPr>
          <m:t>N</m:t>
        </m:r>
      </m:oMath>
      <w:r w:rsidRPr="00227D8A">
        <w:rPr>
          <w:rFonts w:hint="eastAsia"/>
        </w:rPr>
        <w:t>位全部为</w:t>
      </w:r>
      <m:oMath>
        <m:r>
          <w:rPr>
            <w:rFonts w:ascii="Cambria Math" w:hAnsi="Cambria Math" w:hint="eastAsia"/>
          </w:rPr>
          <m:t>1</m:t>
        </m:r>
      </m:oMath>
      <w:r w:rsidRPr="00227D8A">
        <w:rPr>
          <w:rFonts w:hint="eastAsia"/>
        </w:rPr>
        <w:t>），则下一秒归</w:t>
      </w:r>
      <m:oMath>
        <m:r>
          <w:rPr>
            <w:rFonts w:ascii="Cambria Math" w:hAnsi="Cambria Math" w:hint="eastAsia"/>
          </w:rPr>
          <m:t>0</m:t>
        </m:r>
      </m:oMath>
      <w:r w:rsidRPr="00227D8A">
        <w:rPr>
          <w:rFonts w:hint="eastAsia"/>
        </w:rPr>
        <w:t>并重新开始计数。</w:t>
      </w:r>
    </w:p>
    <w:p w14:paraId="7A25FC9B" w14:textId="77777777" w:rsidR="0099599C" w:rsidRPr="00227D8A" w:rsidRDefault="0099599C" w:rsidP="0099599C">
      <w:r w:rsidRPr="00227D8A">
        <w:rPr>
          <w:rFonts w:hint="eastAsia"/>
        </w:rPr>
        <w:tab/>
      </w:r>
      <w:r w:rsidRPr="00227D8A">
        <w:rPr>
          <w:rFonts w:hint="eastAsia"/>
        </w:rPr>
        <w:t>然而，</w:t>
      </w:r>
      <m:oMath>
        <m:r>
          <w:rPr>
            <w:rFonts w:ascii="Cambria Math" w:hAnsi="Cambria Math" w:hint="eastAsia"/>
          </w:rPr>
          <m:t>0</m:t>
        </m:r>
      </m:oMath>
      <w:r w:rsidRPr="00227D8A">
        <w:rPr>
          <w:rFonts w:hint="eastAsia"/>
        </w:rPr>
        <w:t>个或多个灯是坏的。你不知道具体哪些灯是坏的，但你知道坏的灯一直处于熄灭状态，即便在应该被点亮的时候。</w:t>
      </w:r>
    </w:p>
    <w:p w14:paraId="1E58B355" w14:textId="77777777" w:rsidR="0099599C" w:rsidRPr="00227D8A" w:rsidRDefault="0099599C" w:rsidP="0099599C">
      <w:r w:rsidRPr="00227D8A">
        <w:rPr>
          <w:rFonts w:hint="eastAsia"/>
        </w:rPr>
        <w:tab/>
      </w:r>
      <w:r w:rsidRPr="00227D8A">
        <w:rPr>
          <w:rFonts w:hint="eastAsia"/>
        </w:rPr>
        <w:t>此时此刻，若</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Pr="00227D8A">
        <w:rPr>
          <w:rFonts w:hint="eastAsia"/>
        </w:rPr>
        <w:t>则第</w:t>
      </w:r>
      <m:oMath>
        <m:r>
          <w:rPr>
            <w:rFonts w:ascii="Cambria Math" w:hAnsi="Cambria Math" w:hint="eastAsia"/>
          </w:rPr>
          <m:t>i</m:t>
        </m:r>
      </m:oMath>
      <w:r w:rsidRPr="00227D8A">
        <w:rPr>
          <w:rFonts w:hint="eastAsia"/>
        </w:rPr>
        <w:t>个灯为点亮状态，否则（</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0</m:t>
        </m:r>
      </m:oMath>
      <w:r w:rsidRPr="00227D8A">
        <w:rPr>
          <w:rFonts w:hint="eastAsia"/>
        </w:rPr>
        <w:t>）为熄灭状态。据知情者透露当前理论上应该有</w:t>
      </w:r>
      <m:oMath>
        <m:r>
          <w:rPr>
            <w:rFonts w:ascii="Cambria Math" w:hAnsi="Cambria Math" w:hint="eastAsia"/>
          </w:rPr>
          <m:t>K</m:t>
        </m:r>
      </m:oMath>
      <w:r w:rsidRPr="00227D8A">
        <w:rPr>
          <w:rFonts w:hint="eastAsia"/>
        </w:rPr>
        <w:t>个灯处于点亮状态。（保证</w:t>
      </w:r>
      <m:oMath>
        <m:r>
          <w:rPr>
            <w:rFonts w:ascii="Cambria Math" w:hAnsi="Cambria Math" w:hint="eastAsia"/>
          </w:rPr>
          <m:t>K</m:t>
        </m:r>
      </m:oMath>
      <w:r w:rsidRPr="00227D8A">
        <w:rPr>
          <w:rFonts w:hint="eastAsia"/>
        </w:rPr>
        <w:t>不小于当前处于点亮状态的灯的数量）</w:t>
      </w:r>
    </w:p>
    <w:p w14:paraId="4BE48272" w14:textId="77777777" w:rsidR="0099599C" w:rsidRPr="00227D8A" w:rsidRDefault="0099599C" w:rsidP="0099599C">
      <w:r w:rsidRPr="00227D8A">
        <w:tab/>
      </w:r>
      <w:r w:rsidRPr="00227D8A">
        <w:rPr>
          <w:rFonts w:hint="eastAsia"/>
        </w:rPr>
        <w:t>假设你就在这儿观察钟表的变化，则最少经过多长时间你就能确定哪些灯在哪些时候应该点亮？有可能你立马就能确定，即只用</w:t>
      </w:r>
      <m:oMath>
        <m:r>
          <w:rPr>
            <w:rFonts w:ascii="Cambria Math" w:hAnsi="Cambria Math" w:hint="eastAsia"/>
          </w:rPr>
          <m:t>0</m:t>
        </m:r>
      </m:oMath>
      <w:r w:rsidRPr="00227D8A">
        <w:rPr>
          <w:rFonts w:hint="eastAsia"/>
        </w:rPr>
        <w:t>秒。也可能你将无法确定，无论等待多长时间。</w:t>
      </w:r>
    </w:p>
    <w:p w14:paraId="186D1C98" w14:textId="77777777" w:rsidR="0099599C" w:rsidRPr="00227D8A" w:rsidRDefault="0099599C" w:rsidP="0099599C">
      <w:r w:rsidRPr="00227D8A">
        <w:rPr>
          <w:rFonts w:hint="eastAsia"/>
          <w:b/>
          <w:color w:val="4472C4" w:themeColor="accent5"/>
        </w:rPr>
        <w:t>输入：</w:t>
      </w:r>
      <w:r w:rsidRPr="00227D8A">
        <w:rPr>
          <w:b/>
          <w:color w:val="4472C4" w:themeColor="accent5"/>
        </w:rPr>
        <w:br/>
      </w:r>
      <w:r w:rsidRPr="00227D8A">
        <w:tab/>
      </w:r>
      <w:r w:rsidRPr="00227D8A">
        <w:rPr>
          <w:rFonts w:hint="eastAsia"/>
        </w:rPr>
        <w:t>开始一行为一个整型</w:t>
      </w:r>
      <m:oMath>
        <m:r>
          <w:rPr>
            <w:rFonts w:ascii="Cambria Math" w:hAnsi="Cambria Math" w:hint="eastAsia"/>
          </w:rPr>
          <m:t>T</m:t>
        </m:r>
      </m:oMath>
      <w:r w:rsidRPr="00227D8A">
        <w:rPr>
          <w:rFonts w:hint="eastAsia"/>
        </w:rPr>
        <w:t>，钟表的数量。对每一块钟表，第一行为两个由空格分隔的整形</w:t>
      </w:r>
      <m:oMath>
        <m:r>
          <w:rPr>
            <w:rFonts w:ascii="Cambria Math" w:hAnsi="Cambria Math" w:hint="eastAsia"/>
          </w:rPr>
          <m:t>N</m:t>
        </m:r>
      </m:oMath>
      <w:r w:rsidRPr="00227D8A">
        <w:rPr>
          <w:rFonts w:hint="eastAsia"/>
        </w:rPr>
        <w:t>和</w:t>
      </w:r>
      <m:oMath>
        <m:r>
          <w:rPr>
            <w:rFonts w:ascii="Cambria Math" w:hAnsi="Cambria Math" w:hint="eastAsia"/>
          </w:rPr>
          <m:t>K</m:t>
        </m:r>
      </m:oMath>
      <w:r w:rsidRPr="00227D8A">
        <w:rPr>
          <w:rFonts w:hint="eastAsia"/>
        </w:rPr>
        <w:t>，接下来的一行为</w:t>
      </w:r>
      <m:oMath>
        <m:r>
          <w:rPr>
            <w:rFonts w:ascii="Cambria Math" w:hAnsi="Cambria Math" w:hint="eastAsia"/>
          </w:rPr>
          <m:t>N</m:t>
        </m:r>
      </m:oMath>
      <w:r w:rsidRPr="00227D8A">
        <w:rPr>
          <w:rFonts w:hint="eastAsia"/>
        </w:rPr>
        <w:t>个由空格分隔的数字，其中第</w:t>
      </w:r>
      <m:oMath>
        <m:r>
          <w:rPr>
            <w:rFonts w:ascii="Cambria Math" w:hAnsi="Cambria Math" w:hint="eastAsia"/>
          </w:rPr>
          <m:t>i</m:t>
        </m:r>
      </m:oMath>
      <w:r w:rsidRPr="00227D8A">
        <w:rPr>
          <w:rFonts w:hint="eastAsia"/>
        </w:rPr>
        <w:t>个为</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227D8A">
        <w:rPr>
          <w:rFonts w:hint="eastAsia"/>
        </w:rPr>
        <w:t>。</w:t>
      </w:r>
    </w:p>
    <w:p w14:paraId="2CEEAA25" w14:textId="77777777" w:rsidR="0099599C" w:rsidRPr="00227D8A" w:rsidRDefault="0099599C" w:rsidP="0099599C">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对于第</w:t>
      </w:r>
      <m:oMath>
        <m:r>
          <w:rPr>
            <w:rFonts w:ascii="Cambria Math" w:hAnsi="Cambria Math" w:hint="eastAsia"/>
          </w:rPr>
          <m:t>i</m:t>
        </m:r>
      </m:oMath>
      <w:r w:rsidRPr="00227D8A">
        <w:rPr>
          <w:rFonts w:hint="eastAsia"/>
        </w:rPr>
        <w:t>个钟表，打印一行</w:t>
      </w:r>
      <w:r w:rsidRPr="00227D8A">
        <w:rPr>
          <w:rFonts w:hint="eastAsia"/>
        </w:rPr>
        <w:t xml:space="preserve"> </w:t>
      </w:r>
      <w:r w:rsidRPr="00227D8A">
        <w:t>“Case #i: ”</w:t>
      </w:r>
      <w:r w:rsidRPr="00227D8A">
        <w:rPr>
          <w:rFonts w:hint="eastAsia"/>
        </w:rPr>
        <w:t>，直到你确定当前所有灯中哪些应该处于点亮状态所经过的秒数，如果永远无法确定，输出</w:t>
      </w:r>
      <w:r w:rsidRPr="00227D8A">
        <w:t>-1</w:t>
      </w:r>
      <w:r w:rsidRPr="00227D8A">
        <w:t>。</w:t>
      </w:r>
    </w:p>
    <w:p w14:paraId="5B020663" w14:textId="77777777" w:rsidR="0099599C" w:rsidRPr="00227D8A" w:rsidRDefault="0099599C" w:rsidP="0099599C">
      <w:r w:rsidRPr="00227D8A">
        <w:rPr>
          <w:rFonts w:hint="eastAsia"/>
          <w:b/>
          <w:color w:val="4472C4" w:themeColor="accent5"/>
        </w:rPr>
        <w:t>参数限制：</w:t>
      </w:r>
      <w:r w:rsidRPr="00227D8A">
        <w:rPr>
          <w:b/>
          <w:color w:val="4472C4" w:themeColor="accent5"/>
        </w:rPr>
        <w:br/>
      </w:r>
      <m:oMathPara>
        <m:oMathParaPr>
          <m:jc m:val="left"/>
        </m:oMathParaPr>
        <m:oMath>
          <m:r>
            <w:rPr>
              <w:rFonts w:ascii="Cambria Math" w:hAnsi="Cambria Math"/>
            </w:rPr>
            <m:t>1≤T≤5,000</m:t>
          </m:r>
        </m:oMath>
      </m:oMathPara>
    </w:p>
    <w:p w14:paraId="77BBDF99" w14:textId="77777777" w:rsidR="0099599C" w:rsidRPr="00227D8A" w:rsidRDefault="0099599C" w:rsidP="0099599C">
      <m:oMathPara>
        <m:oMathParaPr>
          <m:jc m:val="left"/>
        </m:oMathParaPr>
        <m:oMath>
          <m:r>
            <w:rPr>
              <w:rFonts w:ascii="Cambria Math" w:hAnsi="Cambria Math"/>
            </w:rPr>
            <m:t>1≤N≤60</m:t>
          </m:r>
        </m:oMath>
      </m:oMathPara>
    </w:p>
    <w:p w14:paraId="7D7DF667" w14:textId="77777777" w:rsidR="0099599C" w:rsidRPr="00227D8A" w:rsidRDefault="0099599C" w:rsidP="0099599C">
      <m:oMathPara>
        <m:oMathParaPr>
          <m:jc m:val="left"/>
        </m:oMathParaPr>
        <m:oMath>
          <m:r>
            <w:rPr>
              <w:rFonts w:ascii="Cambria Math" w:hAnsi="Cambria Math"/>
            </w:rPr>
            <m:t>0≤K≤N</m:t>
          </m:r>
        </m:oMath>
      </m:oMathPara>
    </w:p>
    <w:p w14:paraId="6462B724" w14:textId="77777777" w:rsidR="0099599C" w:rsidRPr="00227D8A" w:rsidRDefault="0099599C" w:rsidP="0099599C">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m:oMathPara>
    </w:p>
    <w:p w14:paraId="3A18C54F" w14:textId="77777777" w:rsidR="0099599C" w:rsidRPr="00227D8A" w:rsidRDefault="0099599C" w:rsidP="0099599C">
      <w:r w:rsidRPr="00227D8A">
        <w:rPr>
          <w:rFonts w:hint="eastAsia"/>
          <w:b/>
          <w:color w:val="4472C4" w:themeColor="accent5"/>
        </w:rPr>
        <w:t>样例解释：</w:t>
      </w:r>
      <w:r w:rsidRPr="00227D8A">
        <w:rPr>
          <w:b/>
          <w:color w:val="4472C4" w:themeColor="accent5"/>
        </w:rPr>
        <w:br/>
      </w:r>
      <w:r w:rsidRPr="00227D8A">
        <w:rPr>
          <w:rFonts w:hint="eastAsia"/>
        </w:rPr>
        <w:tab/>
        <w:t>Case 1</w:t>
      </w:r>
      <w:r w:rsidRPr="00227D8A">
        <w:rPr>
          <w:rFonts w:hint="eastAsia"/>
        </w:rPr>
        <w:t>中，开始时右侧两个灯之一应该处于点亮状态，所以当前钟表应该显示</w:t>
      </w:r>
      <m:oMath>
        <m:r>
          <w:rPr>
            <w:rFonts w:ascii="Cambria Math" w:hAnsi="Cambria Math" w:hint="eastAsia"/>
          </w:rPr>
          <m:t>101</m:t>
        </m:r>
        <m:r>
          <w:rPr>
            <w:rFonts w:ascii="Cambria Math" w:hAnsi="Cambria Math"/>
          </w:rPr>
          <m:t>(5)</m:t>
        </m:r>
      </m:oMath>
      <w:r w:rsidRPr="00227D8A">
        <w:rPr>
          <w:rFonts w:hint="eastAsia"/>
        </w:rPr>
        <w:t>或</w:t>
      </w:r>
      <m:oMath>
        <m:r>
          <w:rPr>
            <w:rFonts w:ascii="Cambria Math" w:hAnsi="Cambria Math" w:hint="eastAsia"/>
          </w:rPr>
          <m:t>110</m:t>
        </m:r>
        <m:r>
          <w:rPr>
            <w:rFonts w:ascii="Cambria Math" w:hAnsi="Cambria Math"/>
          </w:rPr>
          <m:t>(6)</m:t>
        </m:r>
      </m:oMath>
      <w:r w:rsidRPr="00227D8A">
        <w:rPr>
          <w:rFonts w:hint="eastAsia"/>
        </w:rPr>
        <w:t>。一秒以后，钟表应该显示</w:t>
      </w:r>
      <m:oMath>
        <m:r>
          <w:rPr>
            <w:rFonts w:ascii="Cambria Math" w:hAnsi="Cambria Math"/>
          </w:rPr>
          <m:t>110(6)</m:t>
        </m:r>
      </m:oMath>
      <w:r w:rsidRPr="00227D8A">
        <w:rPr>
          <w:rFonts w:hint="eastAsia"/>
        </w:rPr>
        <w:t>或</w:t>
      </w:r>
      <m:oMath>
        <m:r>
          <w:rPr>
            <w:rFonts w:ascii="Cambria Math" w:hAnsi="Cambria Math"/>
          </w:rPr>
          <m:t>111(7)</m:t>
        </m:r>
      </m:oMath>
      <w:r w:rsidRPr="00227D8A">
        <w:rPr>
          <w:rFonts w:hint="eastAsia"/>
        </w:rPr>
        <w:t>。假设钟表右侧两灯全部坏掉了，那么此时都会显示</w:t>
      </w:r>
      <m:oMath>
        <m:r>
          <w:rPr>
            <w:rFonts w:ascii="Cambria Math" w:hAnsi="Cambria Math"/>
          </w:rPr>
          <m:t>100</m:t>
        </m:r>
      </m:oMath>
      <w:r w:rsidRPr="00227D8A">
        <w:rPr>
          <w:rFonts w:hint="eastAsia"/>
        </w:rPr>
        <w:t>，所以你无法分辨具体应该显示二者中的哪一个。再过一秒，钟表应该显示</w:t>
      </w:r>
      <m:oMath>
        <m:r>
          <w:rPr>
            <w:rFonts w:ascii="Cambria Math" w:hAnsi="Cambria Math"/>
          </w:rPr>
          <m:t>111(7)</m:t>
        </m:r>
      </m:oMath>
      <w:r w:rsidRPr="00227D8A">
        <w:rPr>
          <w:rFonts w:hint="eastAsia"/>
        </w:rPr>
        <w:t>或</w:t>
      </w:r>
      <m:oMath>
        <m:r>
          <w:rPr>
            <w:rFonts w:ascii="Cambria Math" w:hAnsi="Cambria Math"/>
          </w:rPr>
          <m:t>000(0)</m:t>
        </m:r>
      </m:oMath>
      <w:r w:rsidRPr="00227D8A">
        <w:rPr>
          <w:rFonts w:hint="eastAsia"/>
        </w:rPr>
        <w:t>，通过观察最高位的状态，你就可以确定当前钟表应该显示</w:t>
      </w:r>
      <m:oMath>
        <m:r>
          <w:rPr>
            <w:rFonts w:ascii="Cambria Math" w:hAnsi="Cambria Math"/>
          </w:rPr>
          <m:t>111</m:t>
        </m:r>
      </m:oMath>
      <w:r w:rsidRPr="00227D8A">
        <w:rPr>
          <w:rFonts w:hint="eastAsia"/>
        </w:rPr>
        <w:t>还是</w:t>
      </w:r>
      <m:oMath>
        <m:r>
          <w:rPr>
            <w:rFonts w:ascii="Cambria Math" w:hAnsi="Cambria Math" w:hint="eastAsia"/>
          </w:rPr>
          <m:t>000</m:t>
        </m:r>
      </m:oMath>
      <w:r w:rsidRPr="00227D8A">
        <w:rPr>
          <w:rFonts w:hint="eastAsia"/>
        </w:rPr>
        <w:t>。</w:t>
      </w:r>
    </w:p>
    <w:p w14:paraId="63562A62" w14:textId="77777777" w:rsidR="0099599C" w:rsidRPr="00227D8A" w:rsidRDefault="0099599C" w:rsidP="0099599C">
      <w:r w:rsidRPr="00227D8A">
        <w:rPr>
          <w:rFonts w:hint="eastAsia"/>
        </w:rPr>
        <w:tab/>
        <w:t>Case 2</w:t>
      </w:r>
      <w:r w:rsidRPr="00227D8A">
        <w:rPr>
          <w:rFonts w:hint="eastAsia"/>
        </w:rPr>
        <w:t>中，如果最左边的两个灯全部损坏，那么你将无法通过观察确定当前应显示的数字。</w:t>
      </w:r>
    </w:p>
    <w:p w14:paraId="7BA4E4C3" w14:textId="77777777" w:rsidR="0099599C" w:rsidRPr="00227D8A" w:rsidRDefault="0099599C" w:rsidP="0099599C">
      <w:pPr>
        <w:rPr>
          <w:b/>
          <w:color w:val="4472C4" w:themeColor="accent5"/>
        </w:rPr>
      </w:pPr>
      <w:r w:rsidRPr="00227D8A">
        <w:rPr>
          <w:rFonts w:hint="eastAsia"/>
          <w:b/>
          <w:color w:val="4472C4" w:themeColor="accent5"/>
        </w:rPr>
        <w:t>样例输入：</w:t>
      </w:r>
    </w:p>
    <w:p w14:paraId="7FE91402" w14:textId="77777777" w:rsidR="0099599C" w:rsidRPr="00227D8A" w:rsidRDefault="0099599C" w:rsidP="0099599C">
      <w:r w:rsidRPr="00227D8A">
        <w:t>5</w:t>
      </w:r>
    </w:p>
    <w:p w14:paraId="2BB184A4" w14:textId="77777777" w:rsidR="0099599C" w:rsidRPr="00227D8A" w:rsidRDefault="0099599C" w:rsidP="0099599C">
      <w:r w:rsidRPr="00227D8A">
        <w:t>3 2</w:t>
      </w:r>
    </w:p>
    <w:p w14:paraId="543A616B" w14:textId="77777777" w:rsidR="0099599C" w:rsidRPr="00227D8A" w:rsidRDefault="0099599C" w:rsidP="0099599C">
      <w:r w:rsidRPr="00227D8A">
        <w:t>1 0 0</w:t>
      </w:r>
    </w:p>
    <w:p w14:paraId="5EB8178B" w14:textId="77777777" w:rsidR="0099599C" w:rsidRPr="00227D8A" w:rsidRDefault="0099599C" w:rsidP="0099599C">
      <w:r w:rsidRPr="00227D8A">
        <w:t>3 2</w:t>
      </w:r>
    </w:p>
    <w:p w14:paraId="576C08E2" w14:textId="77777777" w:rsidR="0099599C" w:rsidRPr="00227D8A" w:rsidRDefault="0099599C" w:rsidP="0099599C">
      <w:r w:rsidRPr="00227D8A">
        <w:t>0 0 1</w:t>
      </w:r>
    </w:p>
    <w:p w14:paraId="669DBAB0" w14:textId="77777777" w:rsidR="0099599C" w:rsidRPr="00227D8A" w:rsidRDefault="0099599C" w:rsidP="0099599C">
      <w:r w:rsidRPr="00227D8A">
        <w:t>7 4</w:t>
      </w:r>
    </w:p>
    <w:p w14:paraId="4C0FE40E" w14:textId="77777777" w:rsidR="0099599C" w:rsidRPr="00227D8A" w:rsidRDefault="0099599C" w:rsidP="0099599C">
      <w:r w:rsidRPr="00227D8A">
        <w:t>0 1 0 0 1 0 0</w:t>
      </w:r>
    </w:p>
    <w:p w14:paraId="18ACB911" w14:textId="77777777" w:rsidR="0099599C" w:rsidRPr="00227D8A" w:rsidRDefault="0099599C" w:rsidP="0099599C">
      <w:r w:rsidRPr="00227D8A">
        <w:t>20 15</w:t>
      </w:r>
    </w:p>
    <w:p w14:paraId="35447BB2" w14:textId="77777777" w:rsidR="0099599C" w:rsidRPr="00227D8A" w:rsidRDefault="0099599C" w:rsidP="0099599C">
      <w:r w:rsidRPr="00227D8A">
        <w:t>1 1 0 0 0 0 1 0 1 1 0 0 0 1 1 1 1 0 0 1</w:t>
      </w:r>
    </w:p>
    <w:p w14:paraId="1F4A302F" w14:textId="77777777" w:rsidR="0099599C" w:rsidRPr="00227D8A" w:rsidRDefault="0099599C" w:rsidP="0099599C">
      <w:r w:rsidRPr="00227D8A">
        <w:t>20 19</w:t>
      </w:r>
    </w:p>
    <w:p w14:paraId="7C2750B7" w14:textId="77777777" w:rsidR="0099599C" w:rsidRPr="00227D8A" w:rsidRDefault="0099599C" w:rsidP="0099599C">
      <w:r w:rsidRPr="00227D8A">
        <w:t>0 1 1 0 1 0 0 0 1 1 0 0 0 1 1 0 1 0 1 0</w:t>
      </w:r>
      <w:r w:rsidRPr="00227D8A">
        <w:br/>
      </w:r>
      <w:r w:rsidRPr="00227D8A">
        <w:rPr>
          <w:rFonts w:hint="eastAsia"/>
          <w:b/>
          <w:color w:val="4472C4" w:themeColor="accent5"/>
        </w:rPr>
        <w:t>样例输出：</w:t>
      </w:r>
      <w:r w:rsidRPr="00227D8A">
        <w:rPr>
          <w:b/>
          <w:color w:val="4472C4" w:themeColor="accent5"/>
        </w:rPr>
        <w:br/>
      </w:r>
      <w:r w:rsidRPr="00227D8A">
        <w:t>Case #1: 2</w:t>
      </w:r>
    </w:p>
    <w:p w14:paraId="0B506DED" w14:textId="77777777" w:rsidR="0099599C" w:rsidRPr="00227D8A" w:rsidRDefault="0099599C" w:rsidP="0099599C">
      <w:r w:rsidRPr="00227D8A">
        <w:t>Case #2: -1</w:t>
      </w:r>
    </w:p>
    <w:p w14:paraId="2795D0E0" w14:textId="77777777" w:rsidR="0099599C" w:rsidRPr="00227D8A" w:rsidRDefault="0099599C" w:rsidP="0099599C">
      <w:r w:rsidRPr="00227D8A">
        <w:lastRenderedPageBreak/>
        <w:t>Case #3: 19</w:t>
      </w:r>
    </w:p>
    <w:p w14:paraId="397AE88F" w14:textId="77777777" w:rsidR="0099599C" w:rsidRPr="00227D8A" w:rsidRDefault="0099599C" w:rsidP="0099599C">
      <w:r w:rsidRPr="00227D8A">
        <w:t>Case #4: 217601</w:t>
      </w:r>
    </w:p>
    <w:p w14:paraId="3B387EDB" w14:textId="77777777" w:rsidR="0099599C" w:rsidRPr="00227D8A" w:rsidRDefault="0099599C" w:rsidP="0099599C">
      <w:r w:rsidRPr="00227D8A">
        <w:t>Case #5: 8193</w:t>
      </w:r>
    </w:p>
    <w:p w14:paraId="01676749" w14:textId="77777777" w:rsidR="0099599C" w:rsidRPr="00227D8A" w:rsidRDefault="0099599C" w:rsidP="0099599C"/>
    <w:p w14:paraId="76F2192F" w14:textId="77777777" w:rsidR="0099599C" w:rsidRPr="00227D8A" w:rsidRDefault="0099599C" w:rsidP="0099599C"/>
    <w:p w14:paraId="40BD0CB9" w14:textId="77777777" w:rsidR="0099599C" w:rsidRPr="00227D8A" w:rsidRDefault="0099599C" w:rsidP="0099599C"/>
    <w:p w14:paraId="2F9DE2C2" w14:textId="77777777" w:rsidR="0099599C" w:rsidRPr="00227D8A" w:rsidRDefault="0099599C" w:rsidP="0099599C">
      <w:pPr>
        <w:rPr>
          <w:b/>
        </w:rPr>
      </w:pPr>
    </w:p>
    <w:p w14:paraId="4B643320" w14:textId="55C642CA" w:rsidR="00AE5C43" w:rsidRPr="00227D8A" w:rsidRDefault="0099599C" w:rsidP="0099599C">
      <w:pPr>
        <w:rPr>
          <w:b/>
        </w:rPr>
      </w:pPr>
      <w:r w:rsidRPr="00227D8A">
        <w:rPr>
          <w:b/>
        </w:rPr>
        <w:br w:type="page"/>
      </w:r>
      <w:r w:rsidR="00956BC0">
        <w:rPr>
          <w:b/>
        </w:rPr>
        <w:lastRenderedPageBreak/>
        <w:t>3.8 Hacker Cup 2017 Round 3</w:t>
      </w:r>
    </w:p>
    <w:p w14:paraId="5E0A20A0" w14:textId="77777777" w:rsidR="00AE5C43" w:rsidRPr="00227D8A" w:rsidRDefault="00AE5C43" w:rsidP="00AE5C43">
      <w:pPr>
        <w:rPr>
          <w:b/>
        </w:rPr>
      </w:pPr>
      <w:r w:rsidRPr="00227D8A">
        <w:rPr>
          <w:b/>
        </w:rPr>
        <w:t>E. Steadfast Snakes</w:t>
      </w:r>
    </w:p>
    <w:p w14:paraId="45927756" w14:textId="77777777" w:rsidR="00AE5C43" w:rsidRPr="00227D8A" w:rsidRDefault="00AE5C43" w:rsidP="00AE5C43">
      <w:r w:rsidRPr="00227D8A">
        <w:rPr>
          <w:rFonts w:hint="eastAsia"/>
          <w:b/>
          <w:color w:val="4472C4" w:themeColor="accent5"/>
        </w:rPr>
        <w:t>题述：</w:t>
      </w:r>
      <w:r w:rsidRPr="00227D8A">
        <w:br/>
      </w:r>
      <w:r w:rsidRPr="00227D8A">
        <w:tab/>
      </w:r>
      <w:r w:rsidRPr="00227D8A">
        <w:rPr>
          <w:rFonts w:hint="eastAsia"/>
        </w:rPr>
        <w:t>从前，你是一个骄傲的主人，拥有许多梯子和蛇。不幸的是，迫于政策你放弃了其中绝大部分，梯子和蛇都只剩下一个。很快，你仅剩的那条蛇也爬走了</w:t>
      </w:r>
      <w:r w:rsidRPr="00227D8A">
        <w:t>…</w:t>
      </w:r>
    </w:p>
    <w:p w14:paraId="1EF8F696" w14:textId="77777777" w:rsidR="00AE5C43" w:rsidRPr="00227D8A" w:rsidRDefault="00AE5C43" w:rsidP="00AE5C43">
      <w:r w:rsidRPr="00227D8A">
        <w:rPr>
          <w:rFonts w:hint="eastAsia"/>
        </w:rPr>
        <w:tab/>
      </w:r>
      <w:r w:rsidRPr="00227D8A">
        <w:rPr>
          <w:rFonts w:hint="eastAsia"/>
        </w:rPr>
        <w:t>但这一切马上就要改变了。你刚刚得到消息称不久前通过了一条新的行政令，允许你重新保留任意多的蛇！作为准备，你兴高采烈地造了一连串</w:t>
      </w:r>
      <m:oMath>
        <m:r>
          <w:rPr>
            <w:rFonts w:ascii="Cambria Math" w:hAnsi="Cambria Math" w:hint="eastAsia"/>
          </w:rPr>
          <m:t>N</m:t>
        </m:r>
      </m:oMath>
      <w:r w:rsidRPr="00227D8A">
        <w:rPr>
          <w:rFonts w:hint="eastAsia"/>
        </w:rPr>
        <w:t>个梯子作为即将到来的蛇群的住处。不幸的是，直到这时你才意识到一个巨大的错误——蛇的饲养费真是</w:t>
      </w:r>
      <w:r w:rsidRPr="00227D8A">
        <w:rPr>
          <w:rFonts w:hint="eastAsia"/>
        </w:rPr>
        <w:t>TMD</w:t>
      </w:r>
      <w:r w:rsidRPr="00227D8A">
        <w:rPr>
          <w:rFonts w:hint="eastAsia"/>
        </w:rPr>
        <w:t>太贵了。</w:t>
      </w:r>
    </w:p>
    <w:p w14:paraId="501891E3" w14:textId="77777777" w:rsidR="00AE5C43" w:rsidRPr="00227D8A" w:rsidRDefault="00AE5C43" w:rsidP="00AE5C43">
      <w:r w:rsidRPr="00227D8A">
        <w:rPr>
          <w:rFonts w:hint="eastAsia"/>
        </w:rPr>
        <w:tab/>
      </w:r>
      <w:r w:rsidRPr="00227D8A">
        <w:rPr>
          <w:rFonts w:hint="eastAsia"/>
        </w:rPr>
        <w:t>这</w:t>
      </w:r>
      <m:oMath>
        <m:r>
          <w:rPr>
            <w:rFonts w:ascii="Cambria Math" w:hAnsi="Cambria Math" w:hint="eastAsia"/>
          </w:rPr>
          <m:t>N</m:t>
        </m:r>
      </m:oMath>
      <w:r w:rsidRPr="00227D8A">
        <w:rPr>
          <w:rFonts w:hint="eastAsia"/>
        </w:rPr>
        <w:t>个梯子在地上排成一条线，每个梯子竖直放置。相邻的两个梯子间隔</w:t>
      </w:r>
      <m:oMath>
        <m:r>
          <w:rPr>
            <w:rFonts w:ascii="Cambria Math" w:hAnsi="Cambria Math" w:hint="eastAsia"/>
          </w:rPr>
          <m:t>1</m:t>
        </m:r>
      </m:oMath>
      <w:r w:rsidRPr="00227D8A">
        <w:rPr>
          <w:rFonts w:hint="eastAsia"/>
        </w:rPr>
        <w:t>米，从左向右数第</w:t>
      </w:r>
      <m:oMath>
        <m:r>
          <w:rPr>
            <w:rFonts w:ascii="Cambria Math" w:hAnsi="Cambria Math" w:hint="eastAsia"/>
          </w:rPr>
          <m:t>i</m:t>
        </m:r>
      </m:oMath>
      <w:r w:rsidRPr="00227D8A">
        <w:rPr>
          <w:rFonts w:hint="eastAsia"/>
        </w:rPr>
        <w:t>个梯子高度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27D8A">
        <w:rPr>
          <w:rFonts w:hint="eastAsia"/>
        </w:rPr>
        <w:t>米。作为一个爬行动物行为模式专家，你确信一定数量的蛇将会入住你的这些资产。具体地，每个无序梯子对将被一条蛇认领，也就是说总共</w:t>
      </w:r>
      <m:oMath>
        <m:f>
          <m:fPr>
            <m:ctrlPr>
              <w:rPr>
                <w:rFonts w:ascii="Cambria Math" w:hAnsi="Cambria Math"/>
                <w:i/>
              </w:rPr>
            </m:ctrlPr>
          </m:fPr>
          <m:num>
            <m:r>
              <w:rPr>
                <w:rFonts w:ascii="Cambria Math" w:hAnsi="Cambria Math"/>
              </w:rPr>
              <m:t>N(N-1)</m:t>
            </m:r>
          </m:num>
          <m:den>
            <m:r>
              <w:rPr>
                <w:rFonts w:ascii="Cambria Math" w:hAnsi="Cambria Math"/>
              </w:rPr>
              <m:t>2</m:t>
            </m:r>
          </m:den>
        </m:f>
      </m:oMath>
      <w:r w:rsidRPr="00227D8A">
        <w:rPr>
          <w:rFonts w:hint="eastAsia"/>
        </w:rPr>
        <w:t>条蛇将会出现。如果一条蛇认领了一对梯子</w:t>
      </w:r>
      <m:oMath>
        <m:r>
          <w:rPr>
            <w:rFonts w:ascii="Cambria Math" w:hAnsi="Cambria Math"/>
          </w:rPr>
          <m:t>i</m:t>
        </m:r>
      </m:oMath>
      <w:r w:rsidRPr="00227D8A">
        <w:rPr>
          <w:rFonts w:hint="eastAsia"/>
        </w:rPr>
        <w:t>和</w:t>
      </w:r>
      <m:oMath>
        <m:r>
          <w:rPr>
            <w:rFonts w:ascii="Cambria Math" w:hAnsi="Cambria Math" w:hint="eastAsia"/>
          </w:rPr>
          <m:t>j</m:t>
        </m:r>
      </m:oMath>
      <w:r w:rsidRPr="00227D8A">
        <w:rPr>
          <w:rFonts w:hint="eastAsia"/>
        </w:rPr>
        <w:t>，它将把自己的身体抻长以覆盖两个梯子以及其间的地面。因此，这条蛇的长度将会达到</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oMath>
      <w:r w:rsidRPr="00227D8A">
        <w:rPr>
          <w:rFonts w:hint="eastAsia"/>
        </w:rPr>
        <w:t>米。</w:t>
      </w:r>
    </w:p>
    <w:p w14:paraId="59A1908C" w14:textId="77777777" w:rsidR="00AE5C43" w:rsidRPr="00227D8A" w:rsidRDefault="00AE5C43" w:rsidP="00AE5C43">
      <w:r w:rsidRPr="00227D8A">
        <w:rPr>
          <w:rFonts w:hint="eastAsia"/>
        </w:rPr>
        <w:tab/>
      </w:r>
      <w:r w:rsidRPr="00227D8A">
        <w:rPr>
          <w:rFonts w:hint="eastAsia"/>
        </w:rPr>
        <w:t>你极度希望尽快削减某些梯子的高度以吸引长度更短的蛇入住从而节省饲养开支。你预计在蛇群到来之前将有</w:t>
      </w:r>
      <m:oMath>
        <m:r>
          <w:rPr>
            <w:rFonts w:ascii="Cambria Math" w:hAnsi="Cambria Math" w:hint="eastAsia"/>
          </w:rPr>
          <m:t>K</m:t>
        </m:r>
      </m:oMath>
      <w:r w:rsidRPr="00227D8A">
        <w:rPr>
          <w:rFonts w:hint="eastAsia"/>
        </w:rPr>
        <w:t>分钟用于改建。每一分钟，你将选择一个梯子砍掉其上方的一些阶，将其高度降低</w:t>
      </w:r>
      <m:oMath>
        <m:r>
          <w:rPr>
            <w:rFonts w:ascii="Cambria Math" w:hAnsi="Cambria Math" w:hint="eastAsia"/>
          </w:rPr>
          <m:t>1</m:t>
        </m:r>
      </m:oMath>
      <w:r w:rsidRPr="00227D8A">
        <w:rPr>
          <w:rFonts w:hint="eastAsia"/>
        </w:rPr>
        <w:t>米。当某个梯子高度达到</w:t>
      </w:r>
      <m:oMath>
        <m:r>
          <m:rPr>
            <m:sty m:val="p"/>
          </m:rPr>
          <w:rPr>
            <w:rFonts w:ascii="Cambria Math" w:hAnsi="Cambria Math" w:hint="eastAsia"/>
          </w:rPr>
          <m:t>1</m:t>
        </m:r>
      </m:oMath>
      <w:r w:rsidRPr="00227D8A">
        <w:rPr>
          <w:rFonts w:hint="eastAsia"/>
        </w:rPr>
        <w:t>米时，就不能再降低了。在每一分钟里你也可以选择不砍掉任何一个梯子的高度。</w:t>
      </w:r>
    </w:p>
    <w:p w14:paraId="263337F5" w14:textId="77777777" w:rsidR="00AE5C43" w:rsidRPr="00227D8A" w:rsidRDefault="00AE5C43" w:rsidP="00AE5C43">
      <w:r w:rsidRPr="00227D8A">
        <w:rPr>
          <w:rFonts w:hint="eastAsia"/>
        </w:rPr>
        <w:tab/>
      </w:r>
      <w:r w:rsidRPr="00227D8A">
        <w:rPr>
          <w:rFonts w:hint="eastAsia"/>
        </w:rPr>
        <w:t>众所周知，一条蛇每天的饲养费与其长度成正比。话虽如此，你所关心的却并不是每日用于饲养的总开销，而是在某一条蛇身上花费的最大开销。因此，你希望确定采用最优改建策略时所有</w:t>
      </w:r>
      <m:oMath>
        <m:f>
          <m:fPr>
            <m:ctrlPr>
              <w:rPr>
                <w:rFonts w:ascii="Cambria Math" w:hAnsi="Cambria Math"/>
              </w:rPr>
            </m:ctrlPr>
          </m:fPr>
          <m:num>
            <m:r>
              <w:rPr>
                <w:rFonts w:ascii="Cambria Math" w:hAnsi="Cambria Math"/>
              </w:rPr>
              <m:t>N(N-1)</m:t>
            </m:r>
          </m:num>
          <m:den>
            <m:r>
              <w:rPr>
                <w:rFonts w:ascii="Cambria Math" w:hAnsi="Cambria Math"/>
              </w:rPr>
              <m:t>2</m:t>
            </m:r>
          </m:den>
        </m:f>
      </m:oMath>
      <w:r w:rsidRPr="00227D8A">
        <w:rPr>
          <w:rFonts w:hint="eastAsia"/>
        </w:rPr>
        <w:t>条蛇的最大长度的最小值。</w:t>
      </w:r>
    </w:p>
    <w:p w14:paraId="15F67777" w14:textId="77777777" w:rsidR="00AE5C43" w:rsidRPr="00227D8A" w:rsidRDefault="00AE5C43" w:rsidP="00AE5C43">
      <w:r w:rsidRPr="00227D8A">
        <w:rPr>
          <w:rFonts w:hint="eastAsia"/>
        </w:rPr>
        <w:tab/>
      </w:r>
      <w:r w:rsidRPr="00227D8A">
        <w:rPr>
          <w:rFonts w:hint="eastAsia"/>
        </w:rPr>
        <w:t>给定</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1</m:t>
            </m:r>
          </m:sub>
        </m:sSub>
      </m:oMath>
      <w:r w:rsidRPr="00227D8A">
        <w:rPr>
          <w:rFonts w:hint="eastAsia"/>
        </w:rPr>
        <w:t>和常数</w:t>
      </w:r>
      <m:oMath>
        <m:r>
          <w:rPr>
            <w:rFonts w:ascii="Cambria Math" w:hAnsi="Cambria Math" w:hint="eastAsia"/>
          </w:rPr>
          <m:t>A</m:t>
        </m:r>
        <m:r>
          <w:rPr>
            <w:rFonts w:ascii="Cambria Math" w:hAnsi="Cambria Math"/>
          </w:rPr>
          <m:t>, B, C</m:t>
        </m:r>
      </m:oMath>
      <w:r w:rsidRPr="00227D8A">
        <w:rPr>
          <w:rFonts w:hint="eastAsia"/>
        </w:rPr>
        <w:t>，则</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rsidRPr="00227D8A">
        <w:rPr>
          <w:rFonts w:hint="eastAsia"/>
        </w:rPr>
        <w:t>可通过下式计算：</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B</m:t>
            </m:r>
          </m:e>
        </m:d>
        <m:r>
          <w:rPr>
            <w:rFonts w:ascii="Cambria Math" w:hAnsi="Cambria Math"/>
          </w:rPr>
          <m:t>%C+1</m:t>
        </m:r>
      </m:oMath>
      <w:r w:rsidRPr="00227D8A">
        <w:rPr>
          <w:rFonts w:hint="eastAsia"/>
        </w:rPr>
        <w:t>。</w:t>
      </w:r>
    </w:p>
    <w:p w14:paraId="2B51D252" w14:textId="77777777" w:rsidR="00AE5C43" w:rsidRPr="00227D8A" w:rsidRDefault="00AE5C43" w:rsidP="00AE5C43">
      <w:r w:rsidRPr="00227D8A">
        <w:rPr>
          <w:rFonts w:hint="eastAsia"/>
          <w:b/>
          <w:color w:val="4472C4" w:themeColor="accent5"/>
        </w:rPr>
        <w:t>输入：</w:t>
      </w:r>
      <w:r w:rsidRPr="00227D8A">
        <w:rPr>
          <w:b/>
        </w:rPr>
        <w:br/>
      </w:r>
      <w:r w:rsidRPr="00227D8A">
        <w:rPr>
          <w:rFonts w:hint="eastAsia"/>
        </w:rPr>
        <w:tab/>
      </w:r>
      <w:r w:rsidRPr="00227D8A">
        <w:rPr>
          <w:rFonts w:hint="eastAsia"/>
        </w:rPr>
        <w:t>开始一行为一个整型</w:t>
      </w:r>
      <m:oMath>
        <m:r>
          <w:rPr>
            <w:rFonts w:ascii="Cambria Math" w:hAnsi="Cambria Math" w:hint="eastAsia"/>
          </w:rPr>
          <m:t>T</m:t>
        </m:r>
      </m:oMath>
      <w:r w:rsidRPr="00227D8A">
        <w:rPr>
          <w:rFonts w:hint="eastAsia"/>
        </w:rPr>
        <w:t>，表征不同梯子集的数量。对每个梯子集，第一行包含由空格分隔的两个整型</w:t>
      </w:r>
      <m:oMath>
        <m:r>
          <w:rPr>
            <w:rFonts w:ascii="Cambria Math" w:hAnsi="Cambria Math"/>
          </w:rPr>
          <m:t>N</m:t>
        </m:r>
      </m:oMath>
      <w:r w:rsidRPr="00227D8A">
        <w:rPr>
          <w:rFonts w:hint="eastAsia"/>
        </w:rPr>
        <w:t>和</w:t>
      </w:r>
      <m:oMath>
        <m:r>
          <w:rPr>
            <w:rFonts w:ascii="Cambria Math" w:hAnsi="Cambria Math" w:hint="eastAsia"/>
          </w:rPr>
          <m:t>K</m:t>
        </m:r>
      </m:oMath>
      <w:r w:rsidRPr="00227D8A">
        <w:rPr>
          <w:rFonts w:hint="eastAsia"/>
        </w:rPr>
        <w:t>，接下来一行为四个由空格分隔的整型</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A, B, C</m:t>
        </m:r>
      </m:oMath>
      <w:r w:rsidRPr="00227D8A">
        <w:rPr>
          <w:rFonts w:hint="eastAsia"/>
        </w:rPr>
        <w:t>。</w:t>
      </w:r>
    </w:p>
    <w:p w14:paraId="7CFE4F34" w14:textId="77777777" w:rsidR="00AE5C43" w:rsidRPr="00227D8A" w:rsidRDefault="00AE5C43" w:rsidP="00AE5C43">
      <w:r w:rsidRPr="00227D8A">
        <w:rPr>
          <w:rFonts w:hint="eastAsia"/>
          <w:b/>
          <w:color w:val="4472C4" w:themeColor="accent5"/>
        </w:rPr>
        <w:t>输出：</w:t>
      </w:r>
      <w:r w:rsidRPr="00227D8A">
        <w:br/>
      </w:r>
      <w:r w:rsidRPr="00227D8A">
        <w:rPr>
          <w:rFonts w:hint="eastAsia"/>
        </w:rPr>
        <w:tab/>
      </w:r>
      <w:r w:rsidRPr="00227D8A">
        <w:rPr>
          <w:rFonts w:hint="eastAsia"/>
        </w:rPr>
        <w:t>对第</w:t>
      </w:r>
      <m:oMath>
        <m:r>
          <w:rPr>
            <w:rFonts w:ascii="Cambria Math" w:hAnsi="Cambria Math" w:hint="eastAsia"/>
          </w:rPr>
          <m:t>i</m:t>
        </m:r>
      </m:oMath>
      <w:r w:rsidRPr="00227D8A">
        <w:rPr>
          <w:rFonts w:hint="eastAsia"/>
        </w:rPr>
        <w:t>个梯子集，打印一行</w:t>
      </w:r>
      <w:r w:rsidRPr="00227D8A">
        <w:t xml:space="preserve"> “Case #i: ”</w:t>
      </w:r>
      <w:r w:rsidRPr="00227D8A">
        <w:rPr>
          <w:rFonts w:hint="eastAsia"/>
        </w:rPr>
        <w:t>，后跟所有蛇中最大长度的最小值。</w:t>
      </w:r>
    </w:p>
    <w:p w14:paraId="43317FAB" w14:textId="77777777" w:rsidR="00AE5C43" w:rsidRPr="00227D8A" w:rsidRDefault="00AE5C43" w:rsidP="00AE5C43">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20</m:t>
          </m:r>
        </m:oMath>
      </m:oMathPara>
    </w:p>
    <w:p w14:paraId="5CFB8DAC" w14:textId="77777777" w:rsidR="00AE5C43" w:rsidRPr="00227D8A" w:rsidRDefault="00AE5C43" w:rsidP="00AE5C43">
      <m:oMathPara>
        <m:oMathParaPr>
          <m:jc m:val="left"/>
        </m:oMathParaPr>
        <m:oMath>
          <m:r>
            <w:rPr>
              <w:rFonts w:ascii="Cambria Math" w:hAnsi="Cambria Math"/>
            </w:rPr>
            <m:t>2≤N≤800,000</m:t>
          </m:r>
        </m:oMath>
      </m:oMathPara>
    </w:p>
    <w:p w14:paraId="3976F56C" w14:textId="77777777" w:rsidR="00AE5C43" w:rsidRPr="00227D8A" w:rsidRDefault="00AE5C43" w:rsidP="00AE5C43">
      <m:oMathPara>
        <m:oMathParaPr>
          <m:jc m:val="left"/>
        </m:oMathParaPr>
        <m:oMath>
          <m:r>
            <w:rPr>
              <w:rFonts w:ascii="Cambria Math" w:hAnsi="Cambria Math"/>
            </w:rPr>
            <m:t>0≤K≤1e15</m:t>
          </m:r>
        </m:oMath>
      </m:oMathPara>
    </w:p>
    <w:p w14:paraId="23B20654" w14:textId="77777777" w:rsidR="00AE5C43" w:rsidRPr="00227D8A" w:rsidRDefault="00AE5C43" w:rsidP="00AE5C43">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C≤1,000,000,000</m:t>
          </m:r>
        </m:oMath>
      </m:oMathPara>
    </w:p>
    <w:p w14:paraId="7FA99309" w14:textId="77777777" w:rsidR="00AE5C43" w:rsidRPr="00227D8A" w:rsidRDefault="00AE5C43" w:rsidP="00AE5C43">
      <m:oMathPara>
        <m:oMathParaPr>
          <m:jc m:val="left"/>
        </m:oMathParaPr>
        <m:oMath>
          <m:r>
            <w:rPr>
              <w:rFonts w:ascii="Cambria Math" w:hAnsi="Cambria Math"/>
            </w:rPr>
            <m:t>0≤A, B≤1,000,000,000</m:t>
          </m:r>
        </m:oMath>
      </m:oMathPara>
    </w:p>
    <w:p w14:paraId="277ACE43" w14:textId="77777777" w:rsidR="00AE5C43" w:rsidRPr="00227D8A" w:rsidRDefault="00AE5C43" w:rsidP="00AE5C43">
      <w:r w:rsidRPr="00227D8A">
        <w:rPr>
          <w:rFonts w:hint="eastAsia"/>
          <w:b/>
          <w:color w:val="4472C4" w:themeColor="accent5"/>
        </w:rPr>
        <w:t>样例解释：</w:t>
      </w:r>
      <w:r w:rsidRPr="00227D8A">
        <w:rPr>
          <w:b/>
          <w:color w:val="4472C4" w:themeColor="accent5"/>
        </w:rPr>
        <w:br/>
      </w:r>
      <w:r w:rsidRPr="00227D8A">
        <w:rPr>
          <w:rFonts w:hint="eastAsia"/>
        </w:rPr>
        <w:tab/>
        <w:t>Case 1</w:t>
      </w:r>
      <w:r w:rsidRPr="00227D8A">
        <w:rPr>
          <w:rFonts w:hint="eastAsia"/>
        </w:rPr>
        <w:t>中，梯子的高度分别为</w:t>
      </w:r>
      <m:oMath>
        <m:r>
          <w:rPr>
            <w:rFonts w:ascii="Cambria Math" w:hAnsi="Cambria Math" w:hint="eastAsia"/>
          </w:rPr>
          <m:t>4, 5, 6</m:t>
        </m:r>
      </m:oMath>
      <w:r w:rsidRPr="00227D8A">
        <w:rPr>
          <w:rFonts w:hint="eastAsia"/>
        </w:rPr>
        <w:t>米。削减最后一个梯子三次将会产生高度</w:t>
      </w:r>
      <m:oMath>
        <m:r>
          <w:rPr>
            <w:rFonts w:ascii="Cambria Math" w:hAnsi="Cambria Math"/>
          </w:rPr>
          <m:t>4, 5, 3</m:t>
        </m:r>
      </m:oMath>
      <w:r w:rsidRPr="00227D8A">
        <w:rPr>
          <w:rFonts w:hint="eastAsia"/>
        </w:rPr>
        <w:t>米。此时长度最大的蛇为认领前两个梯子的那一条，其长度为</w:t>
      </w:r>
      <m:oMath>
        <m:r>
          <w:rPr>
            <w:rFonts w:ascii="Cambria Math" w:hAnsi="Cambria Math"/>
          </w:rPr>
          <m:t>4+1+5=10</m:t>
        </m:r>
      </m:oMath>
      <w:r w:rsidRPr="00227D8A">
        <w:rPr>
          <w:rFonts w:hint="eastAsia"/>
        </w:rPr>
        <w:t>米</w:t>
      </w:r>
      <w:r w:rsidRPr="00227D8A">
        <w:t>。</w:t>
      </w:r>
      <w:r w:rsidRPr="00227D8A">
        <w:rPr>
          <w:rFonts w:hint="eastAsia"/>
        </w:rPr>
        <w:t>你也可以削减第二个梯子一次，第三个梯子两次使最终高度为</w:t>
      </w:r>
      <w:r w:rsidRPr="00227D8A">
        <w:t>4, 4, 4</w:t>
      </w:r>
      <w:r w:rsidRPr="00227D8A">
        <w:rPr>
          <w:rFonts w:hint="eastAsia"/>
        </w:rPr>
        <w:t>。在这种情况下长度最大的蛇为认领第</w:t>
      </w:r>
      <m:oMath>
        <m:r>
          <w:rPr>
            <w:rFonts w:ascii="Cambria Math" w:hAnsi="Cambria Math" w:hint="eastAsia"/>
          </w:rPr>
          <m:t>1</m:t>
        </m:r>
        <m:r>
          <w:rPr>
            <w:rFonts w:ascii="Cambria Math" w:hAnsi="Cambria Math"/>
          </w:rPr>
          <m:t>, 3</m:t>
        </m:r>
      </m:oMath>
      <w:r w:rsidRPr="00227D8A">
        <w:rPr>
          <w:rFonts w:hint="eastAsia"/>
        </w:rPr>
        <w:t>号梯子的蛇，其长度为</w:t>
      </w:r>
      <m:oMath>
        <m:r>
          <w:rPr>
            <w:rFonts w:ascii="Cambria Math" w:hAnsi="Cambria Math"/>
          </w:rPr>
          <m:t>4+2+4=10</m:t>
        </m:r>
      </m:oMath>
      <w:r w:rsidRPr="00227D8A">
        <w:rPr>
          <w:rFonts w:hint="eastAsia"/>
        </w:rPr>
        <w:t>米。</w:t>
      </w:r>
    </w:p>
    <w:p w14:paraId="2D479BE9" w14:textId="77777777" w:rsidR="00AE5C43" w:rsidRPr="00227D8A" w:rsidRDefault="00AE5C43" w:rsidP="00AE5C43">
      <w:r w:rsidRPr="00227D8A">
        <w:rPr>
          <w:rFonts w:hint="eastAsia"/>
        </w:rPr>
        <w:tab/>
        <w:t>Case 2</w:t>
      </w:r>
      <w:r w:rsidRPr="00227D8A">
        <w:rPr>
          <w:rFonts w:hint="eastAsia"/>
        </w:rPr>
        <w:t>中，你有足够的时间把所有的梯子都裁剪到</w:t>
      </w:r>
      <m:oMath>
        <m:r>
          <w:rPr>
            <w:rFonts w:ascii="Cambria Math" w:hAnsi="Cambria Math" w:hint="eastAsia"/>
          </w:rPr>
          <m:t>1</m:t>
        </m:r>
      </m:oMath>
      <w:r w:rsidRPr="00227D8A">
        <w:rPr>
          <w:rFonts w:hint="eastAsia"/>
        </w:rPr>
        <w:t>米。此时长度最大的蛇为认领首末两个梯子的蛇，其长度为</w:t>
      </w:r>
      <m:oMath>
        <m:r>
          <w:rPr>
            <w:rFonts w:ascii="Cambria Math" w:hAnsi="Cambria Math"/>
          </w:rPr>
          <m:t>1+4+1=6</m:t>
        </m:r>
      </m:oMath>
      <w:r w:rsidRPr="00227D8A">
        <w:rPr>
          <w:rFonts w:hint="eastAsia"/>
        </w:rPr>
        <w:t>米。</w:t>
      </w:r>
    </w:p>
    <w:p w14:paraId="2F34FCA2" w14:textId="77777777" w:rsidR="00AE5C43" w:rsidRPr="00227D8A" w:rsidRDefault="00AE5C43" w:rsidP="00AE5C43">
      <w:r w:rsidRPr="00227D8A">
        <w:rPr>
          <w:rFonts w:hint="eastAsia"/>
        </w:rPr>
        <w:tab/>
        <w:t>Case 3</w:t>
      </w:r>
      <w:r w:rsidRPr="00227D8A">
        <w:rPr>
          <w:rFonts w:hint="eastAsia"/>
        </w:rPr>
        <w:t>中，梯子的高度为</w:t>
      </w:r>
      <m:oMath>
        <m:r>
          <w:rPr>
            <w:rFonts w:ascii="Cambria Math" w:hAnsi="Cambria Math" w:hint="eastAsia"/>
          </w:rPr>
          <m:t>[</m:t>
        </m:r>
        <m:r>
          <w:rPr>
            <w:rFonts w:ascii="Cambria Math" w:hAnsi="Cambria Math"/>
          </w:rPr>
          <m:t>6, 16, 36, 2, 8, 20, 7, 18</m:t>
        </m:r>
        <m:r>
          <w:rPr>
            <w:rFonts w:ascii="Cambria Math" w:hAnsi="Cambria Math" w:hint="eastAsia"/>
          </w:rPr>
          <m:t>]</m:t>
        </m:r>
      </m:oMath>
      <w:r w:rsidRPr="00227D8A">
        <w:rPr>
          <w:rFonts w:hint="eastAsia"/>
        </w:rPr>
        <w:t>。</w:t>
      </w:r>
    </w:p>
    <w:p w14:paraId="1ECC952A" w14:textId="77777777" w:rsidR="00AE5C43" w:rsidRPr="00227D8A" w:rsidRDefault="00AE5C43" w:rsidP="00AE5C43">
      <w:r w:rsidRPr="00227D8A">
        <w:rPr>
          <w:rFonts w:hint="eastAsia"/>
          <w:b/>
          <w:color w:val="4472C4" w:themeColor="accent5"/>
        </w:rPr>
        <w:t>样例输入：</w:t>
      </w:r>
      <w:r w:rsidRPr="00227D8A">
        <w:rPr>
          <w:b/>
          <w:color w:val="4472C4" w:themeColor="accent5"/>
        </w:rPr>
        <w:br/>
      </w:r>
      <w:r w:rsidRPr="00227D8A">
        <w:t>5</w:t>
      </w:r>
    </w:p>
    <w:p w14:paraId="29833C95" w14:textId="77777777" w:rsidR="00AE5C43" w:rsidRPr="00227D8A" w:rsidRDefault="00AE5C43" w:rsidP="00AE5C43">
      <w:r w:rsidRPr="00227D8A">
        <w:t>3 3</w:t>
      </w:r>
    </w:p>
    <w:p w14:paraId="2AB7EF2E" w14:textId="77777777" w:rsidR="00AE5C43" w:rsidRPr="00227D8A" w:rsidRDefault="00AE5C43" w:rsidP="00AE5C43">
      <w:r w:rsidRPr="00227D8A">
        <w:t>4 1 0 100</w:t>
      </w:r>
    </w:p>
    <w:p w14:paraId="6D5F8363" w14:textId="77777777" w:rsidR="00AE5C43" w:rsidRPr="00227D8A" w:rsidRDefault="00AE5C43" w:rsidP="00AE5C43">
      <w:r w:rsidRPr="00227D8A">
        <w:t>5 100</w:t>
      </w:r>
    </w:p>
    <w:p w14:paraId="04405857" w14:textId="77777777" w:rsidR="00AE5C43" w:rsidRPr="00227D8A" w:rsidRDefault="00AE5C43" w:rsidP="00AE5C43">
      <w:r w:rsidRPr="00227D8A">
        <w:t>1 2 3 4</w:t>
      </w:r>
    </w:p>
    <w:p w14:paraId="3389C052" w14:textId="77777777" w:rsidR="00AE5C43" w:rsidRPr="00227D8A" w:rsidRDefault="00AE5C43" w:rsidP="00AE5C43">
      <w:r w:rsidRPr="00227D8A">
        <w:lastRenderedPageBreak/>
        <w:t>8 8</w:t>
      </w:r>
    </w:p>
    <w:p w14:paraId="46A3E4E7" w14:textId="77777777" w:rsidR="00AE5C43" w:rsidRPr="00227D8A" w:rsidRDefault="00AE5C43" w:rsidP="00AE5C43">
      <w:r w:rsidRPr="00227D8A">
        <w:t>6 2 3 37</w:t>
      </w:r>
    </w:p>
    <w:p w14:paraId="189146F7" w14:textId="77777777" w:rsidR="00AE5C43" w:rsidRPr="00227D8A" w:rsidRDefault="00AE5C43" w:rsidP="00AE5C43">
      <w:r w:rsidRPr="00227D8A">
        <w:t>1000 30000</w:t>
      </w:r>
    </w:p>
    <w:p w14:paraId="185C2B6E" w14:textId="77777777" w:rsidR="00AE5C43" w:rsidRPr="00227D8A" w:rsidRDefault="00AE5C43" w:rsidP="00AE5C43">
      <w:r w:rsidRPr="00227D8A">
        <w:t>10 10 10 1337</w:t>
      </w:r>
    </w:p>
    <w:p w14:paraId="22FAC932" w14:textId="77777777" w:rsidR="00AE5C43" w:rsidRPr="00227D8A" w:rsidRDefault="00AE5C43" w:rsidP="00AE5C43">
      <w:r w:rsidRPr="00227D8A">
        <w:t>25000 888888</w:t>
      </w:r>
    </w:p>
    <w:p w14:paraId="0A05396A" w14:textId="77777777" w:rsidR="00AE5C43" w:rsidRPr="00227D8A" w:rsidRDefault="00AE5C43" w:rsidP="00AE5C43">
      <w:r w:rsidRPr="00227D8A">
        <w:t>987 654 321 123456789</w:t>
      </w:r>
    </w:p>
    <w:p w14:paraId="05785E78" w14:textId="77777777" w:rsidR="00AE5C43" w:rsidRPr="00227D8A" w:rsidRDefault="00AE5C43" w:rsidP="00AE5C43">
      <w:r w:rsidRPr="00227D8A">
        <w:rPr>
          <w:rFonts w:hint="eastAsia"/>
          <w:b/>
          <w:color w:val="4472C4" w:themeColor="accent5"/>
        </w:rPr>
        <w:t>样例输出：</w:t>
      </w:r>
      <w:r w:rsidRPr="00227D8A">
        <w:rPr>
          <w:b/>
          <w:color w:val="4472C4" w:themeColor="accent5"/>
        </w:rPr>
        <w:br/>
      </w:r>
      <w:r w:rsidRPr="00227D8A">
        <w:t>Case #1: 10</w:t>
      </w:r>
    </w:p>
    <w:p w14:paraId="75CCD597" w14:textId="77777777" w:rsidR="00AE5C43" w:rsidRPr="00227D8A" w:rsidRDefault="00AE5C43" w:rsidP="00AE5C43">
      <w:r w:rsidRPr="00227D8A">
        <w:t>Case #2: 6</w:t>
      </w:r>
    </w:p>
    <w:p w14:paraId="4E2B044E" w14:textId="77777777" w:rsidR="00AE5C43" w:rsidRPr="00227D8A" w:rsidRDefault="00AE5C43" w:rsidP="00AE5C43">
      <w:r w:rsidRPr="00227D8A">
        <w:t>Case #3: 51</w:t>
      </w:r>
    </w:p>
    <w:p w14:paraId="63510750" w14:textId="77777777" w:rsidR="00AE5C43" w:rsidRPr="00227D8A" w:rsidRDefault="00AE5C43" w:rsidP="00AE5C43">
      <w:r w:rsidRPr="00227D8A">
        <w:t>Case #4: 2692</w:t>
      </w:r>
    </w:p>
    <w:p w14:paraId="3692863E" w14:textId="77777777" w:rsidR="00AE5C43" w:rsidRDefault="00AE5C43" w:rsidP="00AE5C43">
      <w:r w:rsidRPr="00227D8A">
        <w:t>Case #5: 246727827</w:t>
      </w:r>
    </w:p>
    <w:p w14:paraId="6562D9B7" w14:textId="77777777" w:rsidR="00ED4C64" w:rsidRDefault="00ED4C64" w:rsidP="00AE5C43"/>
    <w:p w14:paraId="65B2865F" w14:textId="77777777" w:rsidR="00915217" w:rsidRDefault="00915217" w:rsidP="00AE5C43"/>
    <w:p w14:paraId="5A0139DB" w14:textId="375F69C4" w:rsidR="00915217" w:rsidRDefault="00915217">
      <w:r>
        <w:br w:type="page"/>
      </w:r>
    </w:p>
    <w:p w14:paraId="5C592A61" w14:textId="291D8998" w:rsidR="00915217" w:rsidRPr="00227D8A" w:rsidRDefault="00915217" w:rsidP="00915217">
      <w:pPr>
        <w:rPr>
          <w:b/>
        </w:rPr>
      </w:pPr>
      <w:r>
        <w:rPr>
          <w:b/>
        </w:rPr>
        <w:lastRenderedPageBreak/>
        <w:t xml:space="preserve">3.8 Hacker Cup 2017 </w:t>
      </w:r>
      <w:r>
        <w:rPr>
          <w:rFonts w:hint="eastAsia"/>
          <w:b/>
        </w:rPr>
        <w:t>Final Round</w:t>
      </w:r>
    </w:p>
    <w:p w14:paraId="63BBAA18" w14:textId="73703E9E" w:rsidR="00915217" w:rsidRDefault="00915217" w:rsidP="00915217">
      <w:pPr>
        <w:rPr>
          <w:b/>
        </w:rPr>
      </w:pPr>
      <w:r>
        <w:rPr>
          <w:rFonts w:hint="eastAsia"/>
          <w:b/>
        </w:rPr>
        <w:t>A</w:t>
      </w:r>
      <w:r w:rsidRPr="00227D8A">
        <w:rPr>
          <w:b/>
        </w:rPr>
        <w:t xml:space="preserve">. </w:t>
      </w:r>
      <w:r>
        <w:rPr>
          <w:rFonts w:hint="eastAsia"/>
          <w:b/>
        </w:rPr>
        <w:t>Fox Patros</w:t>
      </w:r>
      <w:r w:rsidR="00ED2C40">
        <w:rPr>
          <w:rFonts w:hint="eastAsia"/>
          <w:b/>
        </w:rPr>
        <w:t xml:space="preserve"> </w:t>
      </w:r>
      <w:r w:rsidR="00ED2C40">
        <w:rPr>
          <w:b/>
        </w:rPr>
        <w:t>(</w:t>
      </w:r>
      <w:r w:rsidR="00ED2C40">
        <w:rPr>
          <w:rFonts w:hint="eastAsia"/>
          <w:b/>
        </w:rPr>
        <w:t>计数方法</w:t>
      </w:r>
      <w:r w:rsidR="009606CA">
        <w:rPr>
          <w:rFonts w:hint="eastAsia"/>
          <w:b/>
        </w:rPr>
        <w:t>，快速幂</w:t>
      </w:r>
      <w:r w:rsidR="00ED2C40">
        <w:rPr>
          <w:b/>
        </w:rPr>
        <w:t>)</w:t>
      </w:r>
    </w:p>
    <w:p w14:paraId="5489A0C4" w14:textId="09AC7451" w:rsidR="00DA00F1" w:rsidRDefault="002F546A" w:rsidP="00915217">
      <w:r w:rsidRPr="00605F8E">
        <w:rPr>
          <w:rFonts w:hint="eastAsia"/>
          <w:b/>
          <w:color w:val="4472C4" w:themeColor="accent5"/>
        </w:rPr>
        <w:t>题述：</w:t>
      </w:r>
      <w:r w:rsidRPr="00605F8E">
        <w:rPr>
          <w:b/>
          <w:color w:val="4472C4" w:themeColor="accent5"/>
        </w:rPr>
        <w:br/>
      </w:r>
      <w:r w:rsidRPr="002F546A">
        <w:tab/>
      </w:r>
      <w:r w:rsidRPr="002F546A">
        <w:rPr>
          <w:rFonts w:hint="eastAsia"/>
        </w:rPr>
        <w:t>在一个隐蔽的山谷中</w:t>
      </w:r>
      <w:r>
        <w:rPr>
          <w:rFonts w:hint="eastAsia"/>
        </w:rPr>
        <w:t>生活着一个</w:t>
      </w:r>
      <w:r w:rsidRPr="002F546A">
        <w:rPr>
          <w:rFonts w:hint="eastAsia"/>
        </w:rPr>
        <w:t>兴盛的</w:t>
      </w:r>
      <w:r w:rsidR="00325829">
        <w:rPr>
          <w:rFonts w:hint="eastAsia"/>
        </w:rPr>
        <w:t>神秘动物</w:t>
      </w:r>
      <w:r w:rsidRPr="002F546A">
        <w:rPr>
          <w:rFonts w:hint="eastAsia"/>
        </w:rPr>
        <w:t>族群</w:t>
      </w:r>
      <w:r w:rsidR="00325829">
        <w:rPr>
          <w:rFonts w:hint="eastAsia"/>
        </w:rPr>
        <w:t>——</w:t>
      </w:r>
      <w:r w:rsidR="00325829">
        <w:rPr>
          <w:rFonts w:hint="eastAsia"/>
        </w:rPr>
        <w:t>Foxen</w:t>
      </w:r>
      <w:r w:rsidR="00691503">
        <w:rPr>
          <w:rFonts w:hint="eastAsia"/>
        </w:rPr>
        <w:t>！然而，让栖息地对外界（例如</w:t>
      </w:r>
      <w:r w:rsidR="0029388C">
        <w:rPr>
          <w:rFonts w:hint="eastAsia"/>
        </w:rPr>
        <w:t>虎视眈眈的人类）保持隐蔽是很必要的。为此，一队</w:t>
      </w:r>
      <w:r w:rsidR="00325829">
        <w:rPr>
          <w:rFonts w:hint="eastAsia"/>
        </w:rPr>
        <w:t>Foxen</w:t>
      </w:r>
      <w:r w:rsidR="00325829">
        <w:rPr>
          <w:rFonts w:hint="eastAsia"/>
        </w:rPr>
        <w:t>被派往边界巡逻。</w:t>
      </w:r>
    </w:p>
    <w:p w14:paraId="340A99BA" w14:textId="21420690" w:rsidR="00325829" w:rsidRPr="00227D8A" w:rsidRDefault="00325829" w:rsidP="00915217">
      <w:pPr>
        <w:rPr>
          <w:b/>
        </w:rPr>
      </w:pPr>
      <w:r>
        <w:rPr>
          <w:rFonts w:hint="eastAsia"/>
        </w:rPr>
        <w:tab/>
      </w:r>
      <w:r w:rsidR="00440074">
        <w:rPr>
          <w:rFonts w:hint="eastAsia"/>
        </w:rPr>
        <w:t>在巡逻的路上，小</w:t>
      </w:r>
      <w:r w:rsidR="00440074">
        <w:rPr>
          <w:rFonts w:hint="eastAsia"/>
        </w:rPr>
        <w:t>Foxen</w:t>
      </w:r>
      <w:r w:rsidR="00440074">
        <w:rPr>
          <w:rFonts w:hint="eastAsia"/>
        </w:rPr>
        <w:t>们知道它们将要穿过的是一片神奇的矩形森林，森林可以被建模为一个</w:t>
      </w:r>
      <m:oMath>
        <m:r>
          <w:rPr>
            <w:rFonts w:ascii="Cambria Math" w:hAnsi="Cambria Math"/>
          </w:rPr>
          <m:t>R</m:t>
        </m:r>
      </m:oMath>
      <w:r w:rsidR="00440074">
        <w:rPr>
          <w:rFonts w:hint="eastAsia"/>
        </w:rPr>
        <w:t>行</w:t>
      </w:r>
      <m:oMath>
        <m:r>
          <w:rPr>
            <w:rFonts w:ascii="Cambria Math" w:hAnsi="Cambria Math" w:hint="eastAsia"/>
          </w:rPr>
          <m:t>C</m:t>
        </m:r>
      </m:oMath>
      <w:r w:rsidR="00440074">
        <w:rPr>
          <w:rFonts w:hint="eastAsia"/>
        </w:rPr>
        <w:t>列的矩阵。矩阵的行自北向南编号</w:t>
      </w:r>
      <m:oMath>
        <m:r>
          <w:rPr>
            <w:rFonts w:ascii="Cambria Math" w:hAnsi="Cambria Math" w:hint="eastAsia"/>
          </w:rPr>
          <m:t>1</m:t>
        </m:r>
      </m:oMath>
      <w:r w:rsidR="00440074">
        <w:rPr>
          <w:rFonts w:hint="eastAsia"/>
        </w:rPr>
        <w:t>到</w:t>
      </w:r>
      <m:oMath>
        <m:r>
          <w:rPr>
            <w:rFonts w:ascii="Cambria Math" w:hAnsi="Cambria Math" w:hint="eastAsia"/>
          </w:rPr>
          <m:t>R</m:t>
        </m:r>
      </m:oMath>
      <w:r w:rsidR="00440074">
        <w:rPr>
          <w:rFonts w:hint="eastAsia"/>
        </w:rPr>
        <w:t>，列自西向东编号</w:t>
      </w:r>
      <m:oMath>
        <m:r>
          <w:rPr>
            <w:rFonts w:ascii="Cambria Math" w:hAnsi="Cambria Math" w:hint="eastAsia"/>
          </w:rPr>
          <m:t>1</m:t>
        </m:r>
      </m:oMath>
      <w:r w:rsidR="00440074">
        <w:rPr>
          <w:rFonts w:hint="eastAsia"/>
        </w:rPr>
        <w:t>到</w:t>
      </w:r>
      <m:oMath>
        <m:r>
          <w:rPr>
            <w:rFonts w:ascii="Cambria Math" w:hAnsi="Cambria Math" w:hint="eastAsia"/>
          </w:rPr>
          <m:t>C</m:t>
        </m:r>
      </m:oMath>
      <w:r w:rsidR="00273A70">
        <w:rPr>
          <w:rFonts w:hint="eastAsia"/>
        </w:rPr>
        <w:t>。每个单元的中心长有一棵树，树的高度为正整数（单位</w:t>
      </w:r>
      <w:r w:rsidR="00440074">
        <w:rPr>
          <w:rFonts w:hint="eastAsia"/>
        </w:rPr>
        <w:t>为</w:t>
      </w:r>
      <w:r w:rsidR="00273A70">
        <w:rPr>
          <w:rFonts w:hint="eastAsia"/>
        </w:rPr>
        <w:t>米</w:t>
      </w:r>
      <w:r w:rsidR="00440074">
        <w:rPr>
          <w:rFonts w:hint="eastAsia"/>
        </w:rPr>
        <w:t>）且不超过</w:t>
      </w:r>
      <m:oMath>
        <m:r>
          <w:rPr>
            <w:rFonts w:ascii="Cambria Math" w:hAnsi="Cambria Math" w:hint="eastAsia"/>
          </w:rPr>
          <m:t>H</m:t>
        </m:r>
      </m:oMath>
      <w:r w:rsidR="00440074">
        <w:rPr>
          <w:rFonts w:hint="eastAsia"/>
        </w:rPr>
        <w:t>。</w:t>
      </w:r>
    </w:p>
    <w:p w14:paraId="626956C6" w14:textId="043CB877" w:rsidR="00915217" w:rsidRDefault="00626CBF" w:rsidP="00AE5C43">
      <w:r>
        <w:rPr>
          <w:rFonts w:hint="eastAsia"/>
        </w:rPr>
        <w:tab/>
      </w:r>
      <w:r w:rsidR="008E0E07">
        <w:rPr>
          <w:rFonts w:hint="eastAsia"/>
        </w:rPr>
        <w:t>如果</w:t>
      </w:r>
      <w:r w:rsidR="00226332">
        <w:rPr>
          <w:rFonts w:hint="eastAsia"/>
        </w:rPr>
        <w:t>小</w:t>
      </w:r>
      <w:r w:rsidR="00226332">
        <w:rPr>
          <w:rFonts w:hint="eastAsia"/>
        </w:rPr>
        <w:t>Foxen</w:t>
      </w:r>
      <w:r w:rsidR="00232107">
        <w:rPr>
          <w:rFonts w:hint="eastAsia"/>
        </w:rPr>
        <w:t>们</w:t>
      </w:r>
      <w:r w:rsidR="00226332">
        <w:rPr>
          <w:rFonts w:hint="eastAsia"/>
        </w:rPr>
        <w:t>从森林北侧观望，</w:t>
      </w:r>
      <w:r w:rsidR="00AC333A">
        <w:rPr>
          <w:rFonts w:hint="eastAsia"/>
        </w:rPr>
        <w:t>那么位于同一列单元格中的树就会相互重叠遮挡</w:t>
      </w:r>
      <w:r w:rsidR="00E04AF0">
        <w:rPr>
          <w:rFonts w:hint="eastAsia"/>
        </w:rPr>
        <w:t>。</w:t>
      </w:r>
      <w:r w:rsidR="009C34F6">
        <w:rPr>
          <w:rFonts w:hint="eastAsia"/>
        </w:rPr>
        <w:t>那么事实上，小</w:t>
      </w:r>
      <w:r w:rsidR="009C34F6">
        <w:rPr>
          <w:rFonts w:hint="eastAsia"/>
        </w:rPr>
        <w:t>Foxen</w:t>
      </w:r>
      <w:r w:rsidR="003C1354">
        <w:rPr>
          <w:rFonts w:hint="eastAsia"/>
        </w:rPr>
        <w:t>们</w:t>
      </w:r>
      <w:r w:rsidR="009C34F6">
        <w:rPr>
          <w:rFonts w:hint="eastAsia"/>
        </w:rPr>
        <w:t>只能画出从那个方向看</w:t>
      </w:r>
      <w:r w:rsidR="007B07D1">
        <w:rPr>
          <w:rFonts w:hint="eastAsia"/>
        </w:rPr>
        <w:t>来</w:t>
      </w:r>
      <w:r w:rsidR="009C34F6">
        <w:rPr>
          <w:rFonts w:hint="eastAsia"/>
        </w:rPr>
        <w:t>森林的“轮廓线</w:t>
      </w:r>
      <w:r w:rsidR="00004C76">
        <w:rPr>
          <w:rFonts w:hint="eastAsia"/>
        </w:rPr>
        <w:t>”。从北侧</w:t>
      </w:r>
      <w:r w:rsidR="00605F8E">
        <w:rPr>
          <w:rFonts w:hint="eastAsia"/>
        </w:rPr>
        <w:t>看到</w:t>
      </w:r>
      <w:r w:rsidR="00004C76">
        <w:rPr>
          <w:rFonts w:hint="eastAsia"/>
        </w:rPr>
        <w:t>的轮廓线</w:t>
      </w:r>
      <w:r w:rsidR="006C7D37">
        <w:rPr>
          <w:rFonts w:hint="eastAsia"/>
        </w:rPr>
        <w:t>可以表示为一个长度为</w:t>
      </w:r>
      <m:oMath>
        <m:r>
          <w:rPr>
            <w:rFonts w:ascii="Cambria Math" w:hAnsi="Cambria Math" w:hint="eastAsia"/>
          </w:rPr>
          <m:t>C</m:t>
        </m:r>
      </m:oMath>
      <w:r w:rsidR="006C7D37">
        <w:rPr>
          <w:rFonts w:hint="eastAsia"/>
        </w:rPr>
        <w:t>的正整数序列，</w:t>
      </w:r>
      <w:r w:rsidR="00257B9B">
        <w:rPr>
          <w:rFonts w:hint="eastAsia"/>
        </w:rPr>
        <w:t>其中第</w:t>
      </w:r>
      <m:oMath>
        <m:r>
          <w:rPr>
            <w:rFonts w:ascii="Cambria Math" w:hAnsi="Cambria Math" w:hint="eastAsia"/>
          </w:rPr>
          <m:t>i</m:t>
        </m:r>
      </m:oMath>
      <w:r w:rsidR="00257B9B">
        <w:rPr>
          <w:rFonts w:hint="eastAsia"/>
        </w:rPr>
        <w:t>个数为</w:t>
      </w:r>
      <w:r w:rsidR="00125DA6">
        <w:rPr>
          <w:rFonts w:hint="eastAsia"/>
        </w:rPr>
        <w:t>第</w:t>
      </w:r>
      <m:oMath>
        <m:r>
          <w:rPr>
            <w:rFonts w:ascii="Cambria Math" w:hAnsi="Cambria Math" w:hint="eastAsia"/>
          </w:rPr>
          <m:t>i</m:t>
        </m:r>
      </m:oMath>
      <w:r w:rsidR="00125DA6">
        <w:rPr>
          <w:rFonts w:hint="eastAsia"/>
        </w:rPr>
        <w:t>列</w:t>
      </w:r>
      <m:oMath>
        <m:r>
          <w:rPr>
            <w:rFonts w:ascii="Cambria Math" w:hAnsi="Cambria Math" w:hint="eastAsia"/>
          </w:rPr>
          <m:t>R</m:t>
        </m:r>
      </m:oMath>
      <w:r w:rsidR="00DC4458">
        <w:rPr>
          <w:rFonts w:hint="eastAsia"/>
        </w:rPr>
        <w:t>棵树</w:t>
      </w:r>
      <w:r w:rsidR="00125DA6">
        <w:rPr>
          <w:rFonts w:hint="eastAsia"/>
        </w:rPr>
        <w:t>中最高一棵的高度。</w:t>
      </w:r>
    </w:p>
    <w:p w14:paraId="06EBA86F" w14:textId="546A9B7B" w:rsidR="00125DA6" w:rsidRDefault="00125DA6" w:rsidP="00AE5C43">
      <w:r>
        <w:rPr>
          <w:rFonts w:hint="eastAsia"/>
        </w:rPr>
        <w:tab/>
      </w:r>
      <w:r w:rsidR="0003251C">
        <w:rPr>
          <w:rFonts w:hint="eastAsia"/>
        </w:rPr>
        <w:t>类似地</w:t>
      </w:r>
      <w:r w:rsidR="00BD1A27">
        <w:rPr>
          <w:rFonts w:hint="eastAsia"/>
        </w:rPr>
        <w:t>，</w:t>
      </w:r>
      <w:r w:rsidR="006E06DB">
        <w:rPr>
          <w:rFonts w:hint="eastAsia"/>
        </w:rPr>
        <w:t>如果从西侧观望，</w:t>
      </w:r>
      <w:r w:rsidR="00AA573F">
        <w:rPr>
          <w:rFonts w:hint="eastAsia"/>
        </w:rPr>
        <w:t>也能获得一条</w:t>
      </w:r>
      <w:r w:rsidR="00195002">
        <w:rPr>
          <w:rFonts w:hint="eastAsia"/>
        </w:rPr>
        <w:t>“轮廓线”</w:t>
      </w:r>
      <w:r w:rsidR="00D96D43">
        <w:rPr>
          <w:rFonts w:hint="eastAsia"/>
        </w:rPr>
        <w:t>。从西侧看的轮廓线可以表示为一个长度为</w:t>
      </w:r>
      <m:oMath>
        <m:r>
          <w:rPr>
            <w:rFonts w:ascii="Cambria Math" w:hAnsi="Cambria Math" w:hint="eastAsia"/>
          </w:rPr>
          <m:t>R</m:t>
        </m:r>
      </m:oMath>
      <w:r w:rsidR="00D96D43">
        <w:rPr>
          <w:rFonts w:hint="eastAsia"/>
        </w:rPr>
        <w:t>的正整数序列，</w:t>
      </w:r>
      <w:r w:rsidR="00DC4458">
        <w:rPr>
          <w:rFonts w:hint="eastAsia"/>
        </w:rPr>
        <w:t>其中第</w:t>
      </w:r>
      <m:oMath>
        <m:r>
          <w:rPr>
            <w:rFonts w:ascii="Cambria Math" w:hAnsi="Cambria Math" w:hint="eastAsia"/>
          </w:rPr>
          <m:t>i</m:t>
        </m:r>
      </m:oMath>
      <w:r w:rsidR="00DC4458">
        <w:rPr>
          <w:rFonts w:hint="eastAsia"/>
        </w:rPr>
        <w:t>个数为第</w:t>
      </w:r>
      <m:oMath>
        <m:r>
          <w:rPr>
            <w:rFonts w:ascii="Cambria Math" w:hAnsi="Cambria Math" w:hint="eastAsia"/>
          </w:rPr>
          <m:t>i</m:t>
        </m:r>
      </m:oMath>
      <w:r w:rsidR="00DC4458">
        <w:rPr>
          <w:rFonts w:hint="eastAsia"/>
        </w:rPr>
        <w:t>行</w:t>
      </w:r>
      <m:oMath>
        <m:r>
          <w:rPr>
            <w:rFonts w:ascii="Cambria Math" w:hAnsi="Cambria Math" w:hint="eastAsia"/>
          </w:rPr>
          <m:t>C</m:t>
        </m:r>
      </m:oMath>
      <w:r w:rsidR="00DC4458">
        <w:rPr>
          <w:rFonts w:hint="eastAsia"/>
        </w:rPr>
        <w:t>棵树中最高者的高度。</w:t>
      </w:r>
    </w:p>
    <w:p w14:paraId="0870EF09" w14:textId="2594BD3E" w:rsidR="00DC4458" w:rsidRDefault="00DC4458" w:rsidP="00AE5C43">
      <w:r>
        <w:rPr>
          <w:rFonts w:hint="eastAsia"/>
        </w:rPr>
        <w:tab/>
      </w:r>
      <w:r>
        <w:rPr>
          <w:rFonts w:hint="eastAsia"/>
        </w:rPr>
        <w:t>在前往森林的路上，小</w:t>
      </w:r>
      <w:r>
        <w:rPr>
          <w:rFonts w:hint="eastAsia"/>
        </w:rPr>
        <w:t>Foxen</w:t>
      </w:r>
      <w:r w:rsidR="0053703F">
        <w:rPr>
          <w:rFonts w:hint="eastAsia"/>
        </w:rPr>
        <w:t>们好奇轮廓线会是什么样子</w:t>
      </w:r>
      <w:r>
        <w:rPr>
          <w:rFonts w:hint="eastAsia"/>
        </w:rPr>
        <w:t>。通过事先调查他们知道森林的维度数</w:t>
      </w:r>
      <m:oMath>
        <m:r>
          <w:rPr>
            <w:rFonts w:ascii="Cambria Math" w:hAnsi="Cambria Math" w:hint="eastAsia"/>
          </w:rPr>
          <m:t>R</m:t>
        </m:r>
      </m:oMath>
      <w:r>
        <w:rPr>
          <w:rFonts w:hint="eastAsia"/>
        </w:rPr>
        <w:t>和</w:t>
      </w:r>
      <m:oMath>
        <m:r>
          <w:rPr>
            <w:rFonts w:ascii="Cambria Math" w:hAnsi="Cambria Math" w:hint="eastAsia"/>
          </w:rPr>
          <m:t>C</m:t>
        </m:r>
      </m:oMath>
      <w:r>
        <w:rPr>
          <w:rFonts w:hint="eastAsia"/>
        </w:rPr>
        <w:t>，以及树的最大可能高度</w:t>
      </w:r>
      <m:oMath>
        <m:r>
          <w:rPr>
            <w:rFonts w:ascii="Cambria Math" w:hAnsi="Cambria Math" w:hint="eastAsia"/>
          </w:rPr>
          <m:t>H</m:t>
        </m:r>
      </m:oMath>
      <w:r w:rsidR="00D808C8">
        <w:rPr>
          <w:rFonts w:hint="eastAsia"/>
        </w:rPr>
        <w:t>，但它</w:t>
      </w:r>
      <w:r>
        <w:rPr>
          <w:rFonts w:hint="eastAsia"/>
        </w:rPr>
        <w:t>们不知道任何一棵树的具体高度。它们想知道最终它们可能会看到多少种“外貌不同”的森林。一个森林为一个</w:t>
      </w:r>
      <m:oMath>
        <m:r>
          <w:rPr>
            <w:rFonts w:ascii="Cambria Math" w:hAnsi="Cambria Math" w:hint="eastAsia"/>
          </w:rPr>
          <m:t>R</m:t>
        </m:r>
      </m:oMath>
      <w:r>
        <w:rPr>
          <w:rFonts w:hint="eastAsia"/>
        </w:rPr>
        <w:t>行</w:t>
      </w:r>
      <m:oMath>
        <m:r>
          <w:rPr>
            <w:rFonts w:ascii="Cambria Math" w:hAnsi="Cambria Math" w:hint="eastAsia"/>
          </w:rPr>
          <m:t>C</m:t>
        </m:r>
      </m:oMath>
      <w:r>
        <w:rPr>
          <w:rFonts w:hint="eastAsia"/>
        </w:rPr>
        <w:t>列的树矩阵，两个森林被视作</w:t>
      </w:r>
      <w:r>
        <w:t>“</w:t>
      </w:r>
      <w:r>
        <w:rPr>
          <w:rFonts w:hint="eastAsia"/>
        </w:rPr>
        <w:t>外貌不同</w:t>
      </w:r>
      <w:r>
        <w:t>”</w:t>
      </w:r>
      <w:r>
        <w:rPr>
          <w:rFonts w:hint="eastAsia"/>
        </w:rPr>
        <w:t>当且仅当它们的“北轮廓线”和“南轮廓线”不同时相同。</w:t>
      </w:r>
    </w:p>
    <w:p w14:paraId="60944381" w14:textId="1582C6B4" w:rsidR="00DC4458" w:rsidRDefault="00DC4458" w:rsidP="00AE5C43">
      <w:r>
        <w:rPr>
          <w:rFonts w:hint="eastAsia"/>
        </w:rPr>
        <w:tab/>
      </w:r>
      <w:r>
        <w:rPr>
          <w:rFonts w:hint="eastAsia"/>
        </w:rPr>
        <w:t>请帮助小</w:t>
      </w:r>
      <w:r>
        <w:rPr>
          <w:rFonts w:hint="eastAsia"/>
        </w:rPr>
        <w:t>Foxen</w:t>
      </w:r>
      <w:r w:rsidR="004652AB">
        <w:rPr>
          <w:rFonts w:hint="eastAsia"/>
        </w:rPr>
        <w:t>们</w:t>
      </w:r>
      <w:r w:rsidR="00E56DB4">
        <w:rPr>
          <w:rFonts w:hint="eastAsia"/>
        </w:rPr>
        <w:t>确定“外貌不同”的森林数量，由于数量巨大，只</w:t>
      </w:r>
      <w:r>
        <w:rPr>
          <w:rFonts w:hint="eastAsia"/>
        </w:rPr>
        <w:t>关心</w:t>
      </w:r>
      <w:r w:rsidR="00E56DB4">
        <w:rPr>
          <w:rFonts w:hint="eastAsia"/>
        </w:rPr>
        <w:t>该值</w:t>
      </w:r>
      <w:r>
        <w:rPr>
          <w:rFonts w:hint="eastAsia"/>
        </w:rPr>
        <w:t>对</w:t>
      </w:r>
      <m:oMath>
        <m:r>
          <w:rPr>
            <w:rFonts w:ascii="Cambria Math" w:hAnsi="Cambria Math" w:hint="eastAsia"/>
          </w:rPr>
          <m:t>1000000007</m:t>
        </m:r>
      </m:oMath>
      <w:r>
        <w:rPr>
          <w:rFonts w:hint="eastAsia"/>
        </w:rPr>
        <w:t>取模后的结果。</w:t>
      </w:r>
    </w:p>
    <w:p w14:paraId="4AB6AA9F" w14:textId="1648424F" w:rsidR="00DC4458" w:rsidRDefault="00DC4458" w:rsidP="00AE5C43">
      <w:r w:rsidRPr="00605F8E">
        <w:rPr>
          <w:rFonts w:hint="eastAsia"/>
          <w:b/>
          <w:color w:val="4472C4" w:themeColor="accent5"/>
        </w:rPr>
        <w:t>输入：</w:t>
      </w:r>
      <w:r w:rsidRPr="00605F8E">
        <w:rPr>
          <w:b/>
          <w:color w:val="4472C4" w:themeColor="accent5"/>
        </w:rPr>
        <w:br/>
      </w:r>
      <w:r>
        <w:rPr>
          <w:rFonts w:hint="eastAsia"/>
        </w:rPr>
        <w:tab/>
      </w:r>
      <w:r w:rsidR="0066678E">
        <w:rPr>
          <w:rFonts w:hint="eastAsia"/>
        </w:rPr>
        <w:t>开始</w:t>
      </w:r>
      <w:r>
        <w:rPr>
          <w:rFonts w:hint="eastAsia"/>
        </w:rPr>
        <w:t>一个整数</w:t>
      </w:r>
      <m:oMath>
        <m:r>
          <w:rPr>
            <w:rFonts w:ascii="Cambria Math" w:hAnsi="Cambria Math" w:hint="eastAsia"/>
          </w:rPr>
          <m:t>T</m:t>
        </m:r>
      </m:oMath>
      <w:r>
        <w:rPr>
          <w:rFonts w:hint="eastAsia"/>
        </w:rPr>
        <w:t>表示森林的数量。对于每个森林，用一行三个有空格分隔的整数</w:t>
      </w:r>
      <m:oMath>
        <m:r>
          <w:rPr>
            <w:rFonts w:ascii="Cambria Math" w:hAnsi="Cambria Math"/>
          </w:rPr>
          <m:t>R, C, H</m:t>
        </m:r>
      </m:oMath>
      <w:r>
        <w:rPr>
          <w:rFonts w:hint="eastAsia"/>
        </w:rPr>
        <w:t>表征。</w:t>
      </w:r>
    </w:p>
    <w:p w14:paraId="151F5FD3" w14:textId="6BE0F2BB" w:rsidR="00DC4458" w:rsidRDefault="00DC4458" w:rsidP="00AE5C43">
      <w:r w:rsidRPr="00605F8E">
        <w:rPr>
          <w:rFonts w:hint="eastAsia"/>
          <w:b/>
          <w:color w:val="4472C4" w:themeColor="accent5"/>
        </w:rPr>
        <w:t>输出：</w:t>
      </w:r>
      <w:r w:rsidRPr="00605F8E">
        <w:rPr>
          <w:b/>
          <w:color w:val="4472C4" w:themeColor="accent5"/>
        </w:rPr>
        <w:br/>
      </w:r>
      <w:r>
        <w:tab/>
      </w:r>
      <w:r>
        <w:rPr>
          <w:rFonts w:hint="eastAsia"/>
        </w:rPr>
        <w:t>对于第</w:t>
      </w:r>
      <m:oMath>
        <m:r>
          <w:rPr>
            <w:rFonts w:ascii="Cambria Math" w:hAnsi="Cambria Math" w:hint="eastAsia"/>
          </w:rPr>
          <m:t>i</m:t>
        </m:r>
      </m:oMath>
      <w:r>
        <w:rPr>
          <w:rFonts w:hint="eastAsia"/>
        </w:rPr>
        <w:t>个森林，输出一行</w:t>
      </w:r>
      <m:oMath>
        <m:r>
          <m:rPr>
            <m:sty m:val="p"/>
          </m:rPr>
          <w:rPr>
            <w:rFonts w:ascii="Cambria Math" w:hAnsi="Cambria Math"/>
          </w:rPr>
          <m:t>“</m:t>
        </m:r>
        <m:r>
          <w:rPr>
            <w:rFonts w:ascii="Cambria Math" w:hAnsi="Cambria Math" w:hint="eastAsia"/>
          </w:rPr>
          <m:t>Case</m:t>
        </m:r>
        <m:r>
          <w:rPr>
            <w:rFonts w:ascii="Cambria Math" w:hAnsi="Cambria Math"/>
          </w:rPr>
          <m:t xml:space="preserve"> #i:”</m:t>
        </m:r>
      </m:oMath>
      <w:r>
        <w:rPr>
          <w:rFonts w:hint="eastAsia"/>
        </w:rPr>
        <w:t>后跟</w:t>
      </w:r>
      <w:r w:rsidR="00216337">
        <w:rPr>
          <w:rFonts w:hint="eastAsia"/>
        </w:rPr>
        <w:t>可能的“外貌不同”的森林数量对</w:t>
      </w:r>
      <m:oMath>
        <m:r>
          <w:rPr>
            <w:rFonts w:ascii="Cambria Math" w:hAnsi="Cambria Math" w:hint="eastAsia"/>
          </w:rPr>
          <m:t>1000000007</m:t>
        </m:r>
      </m:oMath>
      <w:r w:rsidR="00216337">
        <w:rPr>
          <w:rFonts w:hint="eastAsia"/>
        </w:rPr>
        <w:t>取模后的结果。</w:t>
      </w:r>
    </w:p>
    <w:p w14:paraId="6999824C" w14:textId="46A949EF" w:rsidR="00216337" w:rsidRPr="00216337" w:rsidRDefault="00216337" w:rsidP="00AE5C43">
      <w:r w:rsidRPr="00605F8E">
        <w:rPr>
          <w:rFonts w:hint="eastAsia"/>
          <w:b/>
          <w:color w:val="4472C4" w:themeColor="accent5"/>
        </w:rPr>
        <w:t>参数限制：</w:t>
      </w:r>
      <w:r w:rsidRPr="00605F8E">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30</m:t>
          </m:r>
        </m:oMath>
      </m:oMathPara>
    </w:p>
    <w:p w14:paraId="1C472DD4" w14:textId="2789F2B6" w:rsidR="00ED4C64" w:rsidRPr="00216337" w:rsidRDefault="00216337" w:rsidP="00AE5C43">
      <m:oMathPara>
        <m:oMathParaPr>
          <m:jc m:val="left"/>
        </m:oMathParaPr>
        <m:oMath>
          <m:r>
            <w:rPr>
              <w:rFonts w:ascii="Cambria Math" w:hAnsi="Cambria Math"/>
            </w:rPr>
            <m:t>1</m:t>
          </m:r>
          <m:r>
            <w:rPr>
              <w:rFonts w:ascii="Cambria Math" w:hAnsi="Cambria Math" w:hint="eastAsia"/>
            </w:rPr>
            <m:t>≤</m:t>
          </m:r>
          <m:r>
            <w:rPr>
              <w:rFonts w:ascii="Cambria Math" w:hAnsi="Cambria Math"/>
            </w:rPr>
            <m:t>R,C,H</m:t>
          </m:r>
          <m:r>
            <w:rPr>
              <w:rFonts w:ascii="Cambria Math" w:hAnsi="Cambria Math" w:hint="eastAsia"/>
            </w:rPr>
            <m:t>≤</m:t>
          </m:r>
          <m:r>
            <w:rPr>
              <w:rFonts w:ascii="Cambria Math" w:hAnsi="Cambria Math"/>
            </w:rPr>
            <m:t>500,000</m:t>
          </m:r>
        </m:oMath>
      </m:oMathPara>
    </w:p>
    <w:p w14:paraId="723105E8" w14:textId="6C783671" w:rsidR="00216337" w:rsidRDefault="00216337" w:rsidP="00AE5C43">
      <w:r w:rsidRPr="00605F8E">
        <w:rPr>
          <w:rFonts w:hint="eastAsia"/>
          <w:b/>
          <w:color w:val="4472C4" w:themeColor="accent5"/>
        </w:rPr>
        <w:t>样例解释：</w:t>
      </w:r>
      <w:r w:rsidRPr="00605F8E">
        <w:rPr>
          <w:b/>
          <w:color w:val="4472C4" w:themeColor="accent5"/>
        </w:rPr>
        <w:br/>
      </w:r>
      <w:r>
        <w:rPr>
          <w:rFonts w:hint="eastAsia"/>
        </w:rPr>
        <w:t>测试样例</w:t>
      </w:r>
      <w:r>
        <w:rPr>
          <w:rFonts w:hint="eastAsia"/>
        </w:rPr>
        <w:t>1</w:t>
      </w:r>
      <w:r>
        <w:rPr>
          <w:rFonts w:hint="eastAsia"/>
        </w:rPr>
        <w:t>中，共有</w:t>
      </w:r>
      <m:oMath>
        <m:r>
          <w:rPr>
            <w:rFonts w:ascii="Cambria Math" w:hAnsi="Cambria Math" w:hint="eastAsia"/>
          </w:rPr>
          <m:t>10</m:t>
        </m:r>
      </m:oMath>
      <w:r>
        <w:rPr>
          <w:rFonts w:hint="eastAsia"/>
        </w:rPr>
        <w:t>种“外貌不同”的</w:t>
      </w:r>
      <m:oMath>
        <m:r>
          <w:rPr>
            <w:rFonts w:ascii="Cambria Math" w:hAnsi="Cambria Math"/>
          </w:rPr>
          <m:t>2×2</m:t>
        </m:r>
      </m:oMath>
      <w:r>
        <w:rPr>
          <w:rFonts w:hint="eastAsia"/>
        </w:rPr>
        <w:t>森林，每棵树的高度为</w:t>
      </w:r>
      <m:oMath>
        <m:r>
          <w:rPr>
            <w:rFonts w:ascii="Cambria Math" w:hAnsi="Cambria Math" w:hint="eastAsia"/>
          </w:rPr>
          <m:t>1</m:t>
        </m:r>
      </m:oMath>
      <w:r>
        <w:rPr>
          <w:rFonts w:hint="eastAsia"/>
        </w:rPr>
        <w:t>m</w:t>
      </w:r>
      <w:r>
        <w:rPr>
          <w:rFonts w:hint="eastAsia"/>
        </w:rPr>
        <w:t>或</w:t>
      </w:r>
      <m:oMath>
        <m:r>
          <w:rPr>
            <w:rFonts w:ascii="Cambria Math" w:hAnsi="Cambria Math" w:hint="eastAsia"/>
          </w:rPr>
          <m:t>2</m:t>
        </m:r>
      </m:oMath>
      <w:r>
        <w:rPr>
          <w:rFonts w:hint="eastAsia"/>
        </w:rPr>
        <w:t>m</w:t>
      </w:r>
      <w:r>
        <w:rPr>
          <w:rFonts w:hint="eastAsia"/>
        </w:rPr>
        <w:t>。例如，下面的两个森林就有不同的“外貌”（西轮廓相同，北轮廓不同），故二者都应被计数。</w:t>
      </w:r>
    </w:p>
    <w:p w14:paraId="2BF0C562" w14:textId="77777777" w:rsidR="00216337" w:rsidRPr="00216337" w:rsidRDefault="00216337" w:rsidP="0021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 2    2 1</w:t>
      </w:r>
    </w:p>
    <w:p w14:paraId="4ED103A9" w14:textId="1438FDD6" w:rsidR="00216337" w:rsidRPr="00216337" w:rsidRDefault="00216337" w:rsidP="0021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 1    1 1</w:t>
      </w:r>
    </w:p>
    <w:p w14:paraId="04651F87" w14:textId="77777777" w:rsidR="00216337" w:rsidRPr="00216337" w:rsidRDefault="00216337" w:rsidP="00216337">
      <w:pPr>
        <w:pStyle w:val="HTMLPreformatted"/>
        <w:shd w:val="clear" w:color="auto" w:fill="FFFFFF"/>
        <w:rPr>
          <w:rFonts w:ascii="Menlo" w:hAnsi="Menlo" w:cs="Menlo"/>
          <w:color w:val="1D2129"/>
          <w:sz w:val="18"/>
          <w:szCs w:val="18"/>
        </w:rPr>
      </w:pPr>
      <w:r>
        <w:rPr>
          <w:rFonts w:hint="eastAsia"/>
          <w:sz w:val="21"/>
          <w:szCs w:val="21"/>
        </w:rPr>
        <w:t>再比如，下面的两个森林无论从西侧还是北侧看都具有相同的“外貌”：</w:t>
      </w:r>
      <w:r>
        <w:rPr>
          <w:sz w:val="21"/>
          <w:szCs w:val="21"/>
        </w:rPr>
        <w:br/>
      </w:r>
      <w:r w:rsidRPr="00216337">
        <w:rPr>
          <w:rFonts w:ascii="Menlo" w:hAnsi="Menlo" w:cs="Menlo"/>
          <w:color w:val="1D2129"/>
          <w:sz w:val="18"/>
          <w:szCs w:val="18"/>
        </w:rPr>
        <w:t>1 2    2 2</w:t>
      </w:r>
    </w:p>
    <w:p w14:paraId="36772621" w14:textId="13FEA0A6" w:rsidR="00216337" w:rsidRPr="00216337" w:rsidRDefault="00216337" w:rsidP="0021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2 1    2 1</w:t>
      </w:r>
    </w:p>
    <w:p w14:paraId="17BD8AA6" w14:textId="51C51DAD" w:rsidR="00216337" w:rsidRPr="00605F8E" w:rsidRDefault="00216337" w:rsidP="00AE5C43">
      <w:pPr>
        <w:rPr>
          <w:b/>
          <w:color w:val="4472C4" w:themeColor="accent5"/>
        </w:rPr>
      </w:pPr>
      <w:r w:rsidRPr="00605F8E">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16337" w14:paraId="292D432C" w14:textId="77777777" w:rsidTr="00216337">
        <w:tc>
          <w:tcPr>
            <w:tcW w:w="5225" w:type="dxa"/>
          </w:tcPr>
          <w:p w14:paraId="0E5EB268" w14:textId="1210481F" w:rsidR="00216337" w:rsidRDefault="00216337" w:rsidP="00216337">
            <w:pPr>
              <w:jc w:val="center"/>
            </w:pPr>
            <w:r>
              <w:t>Input</w:t>
            </w:r>
          </w:p>
        </w:tc>
        <w:tc>
          <w:tcPr>
            <w:tcW w:w="5225" w:type="dxa"/>
          </w:tcPr>
          <w:p w14:paraId="61EF0204" w14:textId="15AB91AD" w:rsidR="00216337" w:rsidRDefault="00216337" w:rsidP="00216337">
            <w:pPr>
              <w:jc w:val="center"/>
            </w:pPr>
            <w:r>
              <w:t>Output</w:t>
            </w:r>
          </w:p>
        </w:tc>
      </w:tr>
      <w:tr w:rsidR="00216337" w14:paraId="0B4E3147" w14:textId="77777777" w:rsidTr="00216337">
        <w:tc>
          <w:tcPr>
            <w:tcW w:w="5225" w:type="dxa"/>
          </w:tcPr>
          <w:p w14:paraId="65B4A8F2"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5</w:t>
            </w:r>
          </w:p>
          <w:p w14:paraId="5EC248F8"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2 2 2</w:t>
            </w:r>
          </w:p>
          <w:p w14:paraId="5E763200"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3 3 3</w:t>
            </w:r>
          </w:p>
          <w:p w14:paraId="77691705"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0 10 2</w:t>
            </w:r>
          </w:p>
          <w:p w14:paraId="15A4FFAC"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0 10 3</w:t>
            </w:r>
          </w:p>
          <w:p w14:paraId="4876C228" w14:textId="40C53A73"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2345 54321 98765</w:t>
            </w:r>
          </w:p>
        </w:tc>
        <w:tc>
          <w:tcPr>
            <w:tcW w:w="5225" w:type="dxa"/>
          </w:tcPr>
          <w:p w14:paraId="378989CF"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1: 10</w:t>
            </w:r>
          </w:p>
          <w:p w14:paraId="32789C8C"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2: 411</w:t>
            </w:r>
          </w:p>
          <w:p w14:paraId="581A723C"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3: 1046530</w:t>
            </w:r>
          </w:p>
          <w:p w14:paraId="099D5DAA"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4: 367947134</w:t>
            </w:r>
          </w:p>
          <w:p w14:paraId="0F0343D6" w14:textId="3E3E1FF6"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5: 151251795</w:t>
            </w:r>
          </w:p>
        </w:tc>
      </w:tr>
    </w:tbl>
    <w:p w14:paraId="7204E560" w14:textId="7D3C9217" w:rsidR="00216337" w:rsidRPr="00216337" w:rsidRDefault="00216337" w:rsidP="00AE5C43"/>
    <w:p w14:paraId="33C603DC" w14:textId="0C078875" w:rsidR="0011129F" w:rsidRDefault="00002066" w:rsidP="00491795">
      <w:pPr>
        <w:rPr>
          <w:rFonts w:ascii="Kai" w:eastAsia="Kai" w:hAnsi="Kai"/>
        </w:rPr>
      </w:pPr>
      <w:r w:rsidRPr="00D26FB0">
        <w:rPr>
          <w:rFonts w:ascii="Kai" w:eastAsia="Kai" w:hAnsi="Kai"/>
          <w:b/>
          <w:color w:val="4472C4" w:themeColor="accent5"/>
        </w:rPr>
        <w:t>Jacob Plachta（</w:t>
      </w:r>
      <w:r w:rsidRPr="00D26FB0">
        <w:rPr>
          <w:rFonts w:ascii="Kai" w:eastAsia="Kai" w:hAnsi="Kai" w:hint="eastAsia"/>
          <w:b/>
          <w:color w:val="4472C4" w:themeColor="accent5"/>
        </w:rPr>
        <w:t>作者</w:t>
      </w:r>
      <w:r w:rsidRPr="00D26FB0">
        <w:rPr>
          <w:rFonts w:ascii="Kai" w:eastAsia="Kai" w:hAnsi="Kai"/>
          <w:b/>
          <w:color w:val="4472C4" w:themeColor="accent5"/>
        </w:rPr>
        <w:t>）</w:t>
      </w:r>
      <w:r w:rsidRPr="00D26FB0">
        <w:rPr>
          <w:rFonts w:ascii="Kai" w:eastAsia="Kai" w:hAnsi="Kai" w:hint="eastAsia"/>
          <w:b/>
          <w:color w:val="4472C4" w:themeColor="accent5"/>
        </w:rPr>
        <w:t>的算法：</w:t>
      </w:r>
      <w:r w:rsidRPr="00D26FB0">
        <w:rPr>
          <w:rFonts w:ascii="Kai" w:eastAsia="Kai" w:hAnsi="Kai"/>
          <w:b/>
          <w:color w:val="4472C4" w:themeColor="accent5"/>
        </w:rPr>
        <w:br/>
      </w:r>
      <w:r>
        <w:rPr>
          <w:rFonts w:ascii="Kai" w:eastAsia="Kai" w:hAnsi="Kai" w:hint="eastAsia"/>
        </w:rPr>
        <w:tab/>
      </w:r>
      <w:r w:rsidR="00644644">
        <w:rPr>
          <w:rFonts w:ascii="Kai" w:eastAsia="Kai" w:hAnsi="Kai" w:hint="eastAsia"/>
        </w:rPr>
        <w:t>让我们从分析一个北侧轮廓线</w:t>
      </w:r>
      <m:oMath>
        <m:r>
          <w:rPr>
            <w:rFonts w:ascii="Cambria Math" w:eastAsia="Kai" w:hAnsi="Cambria Math"/>
          </w:rPr>
          <m:t>N[1…C]</m:t>
        </m:r>
      </m:oMath>
      <w:r w:rsidR="00702F4A">
        <w:rPr>
          <w:rFonts w:ascii="Kai" w:eastAsia="Kai" w:hAnsi="Kai" w:hint="eastAsia"/>
        </w:rPr>
        <w:t>和一个西侧轮廓线</w:t>
      </w:r>
      <m:oMath>
        <m:r>
          <w:rPr>
            <w:rFonts w:ascii="Cambria Math" w:eastAsia="Kai" w:hAnsi="Cambria Math"/>
          </w:rPr>
          <m:t>W[1…R]</m:t>
        </m:r>
      </m:oMath>
      <w:r w:rsidR="00702F4A">
        <w:rPr>
          <w:rFonts w:ascii="Kai" w:eastAsia="Kai" w:hAnsi="Kai" w:hint="eastAsia"/>
        </w:rPr>
        <w:t>是否匹配的决定因素开始。</w:t>
      </w:r>
      <w:r w:rsidR="00D26FB0">
        <w:rPr>
          <w:rFonts w:ascii="Kai" w:eastAsia="Kai" w:hAnsi="Kai" w:hint="eastAsia"/>
        </w:rPr>
        <w:t>一对轮廓线</w:t>
      </w:r>
      <w:r w:rsidR="00D20DB7">
        <w:rPr>
          <w:rFonts w:ascii="Kai" w:eastAsia="Kai" w:hAnsi="Kai" w:hint="eastAsia"/>
        </w:rPr>
        <w:t>如果相互</w:t>
      </w:r>
      <w:r w:rsidR="00D26FB0">
        <w:rPr>
          <w:rFonts w:ascii="Kai" w:eastAsia="Kai" w:hAnsi="Kai" w:hint="eastAsia"/>
        </w:rPr>
        <w:t>匹配，意味着存在一个森林分别以二者为两侧轮廓。一个必要条件是</w:t>
      </w:r>
      <m:oMath>
        <m:r>
          <w:rPr>
            <w:rFonts w:ascii="Cambria Math" w:eastAsia="Kai" w:hAnsi="Cambria Math" w:hint="eastAsia"/>
          </w:rPr>
          <m:t>N</m:t>
        </m:r>
      </m:oMath>
      <w:r w:rsidR="00D26FB0">
        <w:rPr>
          <w:rFonts w:ascii="Kai" w:eastAsia="Kai" w:hAnsi="Kai" w:hint="eastAsia"/>
        </w:rPr>
        <w:t>中的最大值一定和</w:t>
      </w:r>
      <m:oMath>
        <m:r>
          <w:rPr>
            <w:rFonts w:ascii="Cambria Math" w:eastAsia="Kai" w:hAnsi="Cambria Math" w:hint="eastAsia"/>
          </w:rPr>
          <m:t>W</m:t>
        </m:r>
      </m:oMath>
      <w:r w:rsidR="00D26FB0">
        <w:rPr>
          <w:rFonts w:ascii="Kai" w:eastAsia="Kai" w:hAnsi="Kai" w:hint="eastAsia"/>
        </w:rPr>
        <w:t>中的最大值相等。</w:t>
      </w:r>
      <w:r w:rsidR="00D26FB0">
        <w:rPr>
          <w:rFonts w:ascii="Kai" w:eastAsia="Kai" w:hAnsi="Kai" w:hint="eastAsia"/>
        </w:rPr>
        <w:lastRenderedPageBreak/>
        <w:t>事实上，这也是一对轮廓线匹配的充分条件。设</w:t>
      </w:r>
      <m:oMath>
        <m:r>
          <w:rPr>
            <w:rFonts w:ascii="Cambria Math" w:eastAsia="Kai" w:hAnsi="Cambria Math" w:hint="eastAsia"/>
          </w:rPr>
          <m:t>N</m:t>
        </m:r>
      </m:oMath>
      <w:r w:rsidR="00D26FB0">
        <w:rPr>
          <w:rFonts w:ascii="Kai" w:eastAsia="Kai" w:hAnsi="Kai" w:hint="eastAsia"/>
        </w:rPr>
        <w:t>中最大值为</w:t>
      </w:r>
      <m:oMath>
        <m:r>
          <w:rPr>
            <w:rFonts w:ascii="Cambria Math" w:eastAsia="Kai" w:hAnsi="Cambria Math"/>
          </w:rPr>
          <m:t>N[i]</m:t>
        </m:r>
      </m:oMath>
      <w:r w:rsidR="00D26FB0">
        <w:rPr>
          <w:rFonts w:ascii="Kai" w:eastAsia="Kai" w:hAnsi="Kai" w:hint="eastAsia"/>
        </w:rPr>
        <w:t>（如果最大值不唯一，那么考虑其中任意一个即可）</w:t>
      </w:r>
      <w:r w:rsidR="001232F7">
        <w:rPr>
          <w:rFonts w:ascii="Kai" w:eastAsia="Kai" w:hAnsi="Kai" w:hint="eastAsia"/>
        </w:rPr>
        <w:t>，</w:t>
      </w:r>
      <m:oMath>
        <m:r>
          <w:rPr>
            <w:rFonts w:ascii="Cambria Math" w:eastAsia="Kai" w:hAnsi="Cambria Math" w:hint="eastAsia"/>
          </w:rPr>
          <m:t>W</m:t>
        </m:r>
      </m:oMath>
      <w:r w:rsidR="00895426">
        <w:rPr>
          <w:rFonts w:ascii="Kai" w:eastAsia="Kai" w:hAnsi="Kai" w:hint="eastAsia"/>
        </w:rPr>
        <w:t>中最大值为</w:t>
      </w:r>
      <m:oMath>
        <m:r>
          <w:rPr>
            <w:rFonts w:ascii="Cambria Math" w:eastAsia="Kai" w:hAnsi="Cambria Math" w:hint="eastAsia"/>
          </w:rPr>
          <m:t>W</m:t>
        </m:r>
        <m:r>
          <w:rPr>
            <w:rFonts w:ascii="Cambria Math" w:eastAsia="Kai" w:hAnsi="Cambria Math"/>
          </w:rPr>
          <m:t>[j]</m:t>
        </m:r>
      </m:oMath>
      <w:r w:rsidR="00895426">
        <w:rPr>
          <w:rFonts w:ascii="Kai" w:eastAsia="Kai" w:hAnsi="Kai" w:hint="eastAsia"/>
        </w:rPr>
        <w:t>，那么相应的森林可以按如下方式构建：给第</w:t>
      </w:r>
      <m:oMath>
        <m:r>
          <w:rPr>
            <w:rFonts w:ascii="Cambria Math" w:eastAsia="Kai" w:hAnsi="Cambria Math" w:hint="eastAsia"/>
          </w:rPr>
          <m:t>j</m:t>
        </m:r>
      </m:oMath>
      <w:r w:rsidR="00895426">
        <w:rPr>
          <w:rFonts w:ascii="Kai" w:eastAsia="Kai" w:hAnsi="Kai" w:hint="eastAsia"/>
        </w:rPr>
        <w:t>行的树赋高度</w:t>
      </w:r>
      <m:oMath>
        <m:r>
          <w:rPr>
            <w:rFonts w:ascii="Cambria Math" w:eastAsia="Kai" w:hAnsi="Cambria Math"/>
          </w:rPr>
          <m:t>N[1…C]</m:t>
        </m:r>
      </m:oMath>
      <w:r w:rsidR="00895426">
        <w:rPr>
          <w:rFonts w:ascii="Kai" w:eastAsia="Kai" w:hAnsi="Kai" w:hint="eastAsia"/>
        </w:rPr>
        <w:t>，给第</w:t>
      </w:r>
      <m:oMath>
        <m:r>
          <w:rPr>
            <w:rFonts w:ascii="Cambria Math" w:eastAsia="Kai" w:hAnsi="Cambria Math" w:hint="eastAsia"/>
          </w:rPr>
          <m:t>i</m:t>
        </m:r>
      </m:oMath>
      <w:r w:rsidR="00895426">
        <w:rPr>
          <w:rFonts w:ascii="Kai" w:eastAsia="Kai" w:hAnsi="Kai" w:hint="eastAsia"/>
        </w:rPr>
        <w:t>列的树赋高度</w:t>
      </w:r>
      <m:oMath>
        <m:r>
          <w:rPr>
            <w:rFonts w:ascii="Cambria Math" w:eastAsia="Kai" w:hAnsi="Cambria Math"/>
          </w:rPr>
          <m:t>W[1…R]</m:t>
        </m:r>
      </m:oMath>
      <w:r w:rsidR="00895426">
        <w:rPr>
          <w:rFonts w:ascii="Kai" w:eastAsia="Kai" w:hAnsi="Kai" w:hint="eastAsia"/>
        </w:rPr>
        <w:t>，其他的树赋高度</w:t>
      </w:r>
      <m:oMath>
        <m:r>
          <w:rPr>
            <w:rFonts w:ascii="Cambria Math" w:eastAsia="Kai" w:hAnsi="Cambria Math" w:hint="eastAsia"/>
          </w:rPr>
          <m:t>1</m:t>
        </m:r>
      </m:oMath>
      <w:r w:rsidR="00895426">
        <w:rPr>
          <w:rFonts w:ascii="Kai" w:eastAsia="Kai" w:hAnsi="Kai" w:hint="eastAsia"/>
        </w:rPr>
        <w:t>即可。这样一来，位于</w:t>
      </w:r>
      <m:oMath>
        <m:r>
          <w:rPr>
            <w:rFonts w:ascii="Cambria Math" w:eastAsia="Kai" w:hAnsi="Cambria Math"/>
          </w:rPr>
          <m:t>(</m:t>
        </m:r>
        <m:r>
          <w:rPr>
            <w:rFonts w:ascii="Cambria Math" w:eastAsia="Kai" w:hAnsi="Cambria Math" w:hint="eastAsia"/>
          </w:rPr>
          <m:t>i</m:t>
        </m:r>
        <m:r>
          <w:rPr>
            <w:rFonts w:ascii="Cambria Math" w:eastAsia="Kai" w:hAnsi="Cambria Math"/>
          </w:rPr>
          <m:t>, j)</m:t>
        </m:r>
      </m:oMath>
      <w:r w:rsidR="00895426">
        <w:rPr>
          <w:rFonts w:ascii="Kai" w:eastAsia="Kai" w:hAnsi="Kai" w:hint="eastAsia"/>
        </w:rPr>
        <w:t>的树同时为两侧轮廓中的最高值，</w:t>
      </w:r>
      <w:r w:rsidR="008D7D27">
        <w:rPr>
          <w:rFonts w:ascii="Kai" w:eastAsia="Kai" w:hAnsi="Kai" w:hint="eastAsia"/>
        </w:rPr>
        <w:t>而两侧轮廓不会相互影响，也不会被其他的树遮挡。</w:t>
      </w:r>
    </w:p>
    <w:p w14:paraId="3D7D319E" w14:textId="25C8C714" w:rsidR="008D7D27" w:rsidRDefault="008D7D27" w:rsidP="00491795">
      <w:pPr>
        <w:rPr>
          <w:rFonts w:ascii="Kai" w:eastAsia="Kai" w:hAnsi="Kai"/>
        </w:rPr>
      </w:pPr>
      <w:r>
        <w:rPr>
          <w:rFonts w:ascii="Kai" w:eastAsia="Kai" w:hAnsi="Kai" w:hint="eastAsia"/>
        </w:rPr>
        <w:tab/>
        <w:t>至此，</w:t>
      </w:r>
      <w:r w:rsidR="00F45E4D">
        <w:rPr>
          <w:rFonts w:ascii="Kai" w:eastAsia="Kai" w:hAnsi="Kai" w:hint="eastAsia"/>
        </w:rPr>
        <w:t>这个问题本质上是</w:t>
      </w:r>
      <w:r>
        <w:rPr>
          <w:rFonts w:ascii="Kai" w:eastAsia="Kai" w:hAnsi="Kai" w:hint="eastAsia"/>
        </w:rPr>
        <w:t>求解匹配轮廓线的对数，基于以上分析</w:t>
      </w:r>
      <w:r w:rsidR="00D11EEB">
        <w:rPr>
          <w:rFonts w:ascii="Kai" w:eastAsia="Kai" w:hAnsi="Kai" w:hint="eastAsia"/>
        </w:rPr>
        <w:t>这个</w:t>
      </w:r>
      <w:r>
        <w:rPr>
          <w:rFonts w:ascii="Kai" w:eastAsia="Kai" w:hAnsi="Kai" w:hint="eastAsia"/>
        </w:rPr>
        <w:t>问题</w:t>
      </w:r>
      <w:r w:rsidR="00D11EEB">
        <w:rPr>
          <w:rFonts w:ascii="Kai" w:eastAsia="Kai" w:hAnsi="Kai" w:hint="eastAsia"/>
        </w:rPr>
        <w:t>用</w:t>
      </w:r>
      <w:r w:rsidR="006F76C5">
        <w:rPr>
          <w:rFonts w:ascii="Kai" w:eastAsia="Kai" w:hAnsi="Kai" w:hint="eastAsia"/>
        </w:rPr>
        <w:t>排列组合知识</w:t>
      </w:r>
      <w:r w:rsidR="00D11EEB">
        <w:rPr>
          <w:rFonts w:ascii="Kai" w:eastAsia="Kai" w:hAnsi="Kai" w:hint="eastAsia"/>
        </w:rPr>
        <w:t>不难</w:t>
      </w:r>
      <w:r>
        <w:rPr>
          <w:rFonts w:ascii="Kai" w:eastAsia="Kai" w:hAnsi="Kai" w:hint="eastAsia"/>
        </w:rPr>
        <w:t>解决。</w:t>
      </w:r>
      <w:r w:rsidR="006F76C5">
        <w:rPr>
          <w:rFonts w:ascii="Kai" w:eastAsia="Kai" w:hAnsi="Kai" w:hint="eastAsia"/>
        </w:rPr>
        <w:t>考虑树林最大高度</w:t>
      </w:r>
      <m:oMath>
        <m:r>
          <w:rPr>
            <w:rFonts w:ascii="Cambria Math" w:eastAsia="MS Mincho" w:hAnsi="Cambria Math"/>
          </w:rPr>
          <m:t>h</m:t>
        </m:r>
      </m:oMath>
      <w:r w:rsidR="006F76C5">
        <w:rPr>
          <w:rFonts w:ascii="Kai" w:eastAsia="Kai" w:hAnsi="Kai" w:hint="eastAsia"/>
        </w:rPr>
        <w:t>，对于</w:t>
      </w:r>
      <m:oMath>
        <m:r>
          <w:rPr>
            <w:rFonts w:ascii="Cambria Math" w:eastAsia="Kai" w:hAnsi="Cambria Math" w:hint="eastAsia"/>
          </w:rPr>
          <m:t>1</m:t>
        </m:r>
      </m:oMath>
      <w:r w:rsidR="006F76C5">
        <w:rPr>
          <w:rFonts w:ascii="Kai" w:eastAsia="Kai" w:hAnsi="Kai" w:hint="eastAsia"/>
        </w:rPr>
        <w:t>到</w:t>
      </w:r>
      <m:oMath>
        <m:r>
          <w:rPr>
            <w:rFonts w:ascii="Cambria Math" w:eastAsia="Kai" w:hAnsi="Cambria Math" w:hint="eastAsia"/>
          </w:rPr>
          <m:t>H</m:t>
        </m:r>
      </m:oMath>
      <w:r w:rsidR="006F76C5">
        <w:rPr>
          <w:rFonts w:ascii="Kai" w:eastAsia="Kai" w:hAnsi="Kai" w:hint="eastAsia"/>
        </w:rPr>
        <w:t>之间的每个</w:t>
      </w:r>
      <m:oMath>
        <m:r>
          <w:rPr>
            <w:rFonts w:ascii="Cambria Math" w:eastAsia="MS Mincho" w:hAnsi="Cambria Math"/>
          </w:rPr>
          <m:t>h</m:t>
        </m:r>
      </m:oMath>
      <w:r w:rsidR="006F76C5">
        <w:rPr>
          <w:rFonts w:ascii="Kai" w:eastAsia="Kai" w:hAnsi="Kai" w:hint="eastAsia"/>
        </w:rPr>
        <w:t>值，以此为最大树高的森林数等于以此为最大高度的北轮廓数量乘以一次为最大高度的西轮廓数量。即长度为</w:t>
      </w:r>
      <m:oMath>
        <m:r>
          <w:rPr>
            <w:rFonts w:ascii="Cambria Math" w:eastAsia="Kai" w:hAnsi="Cambria Math" w:hint="eastAsia"/>
          </w:rPr>
          <m:t>k</m:t>
        </m:r>
      </m:oMath>
      <w:r w:rsidR="004E7344">
        <w:rPr>
          <w:rFonts w:ascii="Kai" w:eastAsia="Kai" w:hAnsi="Kai" w:hint="eastAsia"/>
        </w:rPr>
        <w:t>（</w:t>
      </w:r>
      <m:oMath>
        <m:r>
          <w:rPr>
            <w:rFonts w:ascii="Cambria Math" w:eastAsia="Kai" w:hAnsi="Cambria Math" w:hint="eastAsia"/>
          </w:rPr>
          <m:t>k</m:t>
        </m:r>
      </m:oMath>
      <w:r w:rsidR="004E7344">
        <w:rPr>
          <w:rFonts w:ascii="Kai" w:eastAsia="Kai" w:hAnsi="Kai" w:hint="eastAsia"/>
        </w:rPr>
        <w:t>为</w:t>
      </w:r>
      <m:oMath>
        <m:r>
          <w:rPr>
            <w:rFonts w:ascii="Cambria Math" w:eastAsia="Kai" w:hAnsi="Cambria Math" w:hint="eastAsia"/>
          </w:rPr>
          <m:t>R</m:t>
        </m:r>
      </m:oMath>
      <w:r w:rsidR="004E7344">
        <w:rPr>
          <w:rFonts w:ascii="Kai" w:eastAsia="Kai" w:hAnsi="Kai" w:hint="eastAsia"/>
        </w:rPr>
        <w:t>或</w:t>
      </w:r>
      <m:oMath>
        <m:r>
          <w:rPr>
            <w:rFonts w:ascii="Cambria Math" w:eastAsia="Kai" w:hAnsi="Cambria Math" w:hint="eastAsia"/>
          </w:rPr>
          <m:t>C</m:t>
        </m:r>
      </m:oMath>
      <w:r w:rsidR="004E7344">
        <w:rPr>
          <w:rFonts w:ascii="Kai" w:eastAsia="Kai" w:hAnsi="Kai" w:hint="eastAsia"/>
        </w:rPr>
        <w:t>）</w:t>
      </w:r>
      <w:r w:rsidR="006F76C5">
        <w:rPr>
          <w:rFonts w:ascii="Kai" w:eastAsia="Kai" w:hAnsi="Kai" w:hint="eastAsia"/>
        </w:rPr>
        <w:t>、每个元素值在</w:t>
      </w:r>
      <m:oMath>
        <m:r>
          <w:rPr>
            <w:rFonts w:ascii="Cambria Math" w:eastAsia="Kai" w:hAnsi="Cambria Math" w:hint="eastAsia"/>
          </w:rPr>
          <m:t>1</m:t>
        </m:r>
      </m:oMath>
      <w:r w:rsidR="006F76C5">
        <w:rPr>
          <w:rFonts w:ascii="Kai" w:eastAsia="Kai" w:hAnsi="Kai" w:hint="eastAsia"/>
        </w:rPr>
        <w:t>到</w:t>
      </w:r>
      <m:oMath>
        <m:r>
          <w:rPr>
            <w:rFonts w:ascii="Cambria Math" w:eastAsia="MS Mincho" w:hAnsi="Cambria Math"/>
          </w:rPr>
          <m:t>h</m:t>
        </m:r>
      </m:oMath>
      <w:r w:rsidR="006F76C5">
        <w:rPr>
          <w:rFonts w:ascii="Kai" w:eastAsia="Kai" w:hAnsi="Kai" w:hint="eastAsia"/>
        </w:rPr>
        <w:t>之间且至少有一个元素为</w:t>
      </w:r>
      <m:oMath>
        <m:r>
          <w:rPr>
            <w:rFonts w:ascii="Cambria Math" w:eastAsia="MS Mincho" w:hAnsi="Cambria Math"/>
          </w:rPr>
          <m:t>h</m:t>
        </m:r>
      </m:oMath>
      <w:r w:rsidR="006F76C5">
        <w:rPr>
          <w:rFonts w:ascii="Kai" w:eastAsia="Kai" w:hAnsi="Kai" w:hint="eastAsia"/>
        </w:rPr>
        <w:t>的序列数量</w:t>
      </w:r>
      <w:r w:rsidR="004E7344">
        <w:rPr>
          <w:rFonts w:ascii="Kai" w:eastAsia="Kai" w:hAnsi="Kai" w:hint="eastAsia"/>
        </w:rPr>
        <w:t>，这样的序列有</w:t>
      </w:r>
      <m:oMath>
        <m:sSup>
          <m:sSupPr>
            <m:ctrlPr>
              <w:rPr>
                <w:rFonts w:ascii="Cambria Math" w:eastAsia="Kai" w:hAnsi="Cambria Math"/>
                <w:i/>
              </w:rPr>
            </m:ctrlPr>
          </m:sSupPr>
          <m:e>
            <m:r>
              <w:rPr>
                <w:rFonts w:ascii="Cambria Math" w:eastAsia="Kai" w:hAnsi="Cambria Math"/>
              </w:rPr>
              <m:t>h</m:t>
            </m:r>
          </m:e>
          <m:sup>
            <m:r>
              <w:rPr>
                <w:rFonts w:ascii="Cambria Math" w:eastAsia="Kai" w:hAnsi="Cambria Math"/>
              </w:rPr>
              <m:t>k</m:t>
            </m:r>
          </m:sup>
        </m:sSup>
        <m:r>
          <w:rPr>
            <w:rFonts w:ascii="Cambria Math" w:eastAsia="Kai" w:hAnsi="Cambria Math"/>
          </w:rPr>
          <m:t>-</m:t>
        </m:r>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h-1</m:t>
                </m:r>
              </m:e>
            </m:d>
          </m:e>
          <m:sup>
            <m:r>
              <w:rPr>
                <w:rFonts w:ascii="Cambria Math" w:eastAsia="Kai" w:hAnsi="Cambria Math"/>
              </w:rPr>
              <m:t>k</m:t>
            </m:r>
          </m:sup>
        </m:sSup>
      </m:oMath>
      <w:r w:rsidR="004E7344">
        <w:rPr>
          <w:rFonts w:ascii="Kai" w:eastAsia="Kai" w:hAnsi="Kai" w:hint="eastAsia"/>
        </w:rPr>
        <w:t>个。利用模</w:t>
      </w:r>
      <m:oMath>
        <m:r>
          <w:rPr>
            <w:rFonts w:ascii="Cambria Math" w:eastAsia="Kai" w:hAnsi="Cambria Math" w:hint="eastAsia"/>
          </w:rPr>
          <m:t>1000000007</m:t>
        </m:r>
      </m:oMath>
      <w:r w:rsidR="004E7344">
        <w:rPr>
          <w:rFonts w:ascii="Kai" w:eastAsia="Kai" w:hAnsi="Kai" w:hint="eastAsia"/>
        </w:rPr>
        <w:t>意义下的快速幂算法指数可以在</w:t>
      </w:r>
      <m:oMath>
        <m:r>
          <w:rPr>
            <w:rFonts w:ascii="Cambria Math" w:eastAsia="Kai" w:hAnsi="Cambria Math"/>
          </w:rPr>
          <m:t>T~O(</m:t>
        </m:r>
        <m:r>
          <m:rPr>
            <m:sty m:val="p"/>
          </m:rPr>
          <w:rPr>
            <w:rFonts w:ascii="Cambria Math" w:eastAsia="Kai" w:hAnsi="Cambria Math"/>
          </w:rPr>
          <m:t>log</m:t>
        </m:r>
        <m:r>
          <w:rPr>
            <w:rFonts w:ascii="Cambria Math" w:eastAsia="Kai" w:hAnsi="Cambria Math"/>
          </w:rPr>
          <m:t>k)</m:t>
        </m:r>
      </m:oMath>
      <w:r w:rsidR="004E7344">
        <w:rPr>
          <w:rFonts w:ascii="Kai" w:eastAsia="Kai" w:hAnsi="Kai" w:hint="eastAsia"/>
        </w:rPr>
        <w:t>时间内完成，总复杂度为</w:t>
      </w:r>
      <m:oMath>
        <m:r>
          <w:rPr>
            <w:rFonts w:ascii="Cambria Math" w:eastAsia="Kai" w:hAnsi="Cambria Math"/>
          </w:rPr>
          <m:t>T~O(H(</m:t>
        </m:r>
        <m:r>
          <m:rPr>
            <m:sty m:val="p"/>
          </m:rPr>
          <w:rPr>
            <w:rFonts w:ascii="Cambria Math" w:eastAsia="Kai" w:hAnsi="Cambria Math"/>
          </w:rPr>
          <m:t>log</m:t>
        </m:r>
        <m:r>
          <w:rPr>
            <w:rFonts w:ascii="Cambria Math" w:eastAsia="Kai" w:hAnsi="Cambria Math"/>
          </w:rPr>
          <m:t>R+</m:t>
        </m:r>
        <m:r>
          <m:rPr>
            <m:sty m:val="p"/>
          </m:rPr>
          <w:rPr>
            <w:rFonts w:ascii="Cambria Math" w:eastAsia="Kai" w:hAnsi="Cambria Math"/>
          </w:rPr>
          <m:t>log</m:t>
        </m:r>
        <m:r>
          <w:rPr>
            <w:rFonts w:ascii="Cambria Math" w:eastAsia="Kai" w:hAnsi="Cambria Math"/>
          </w:rPr>
          <m:t>C))</m:t>
        </m:r>
      </m:oMath>
    </w:p>
    <w:p w14:paraId="52BB97E2" w14:textId="77777777" w:rsidR="00F47DDD" w:rsidRPr="00F47DDD" w:rsidRDefault="00605F8E" w:rsidP="00F47DDD">
      <w:pPr>
        <w:rPr>
          <w:rFonts w:ascii="Kai" w:eastAsia="Kai" w:hAnsi="Kai"/>
        </w:rPr>
      </w:pPr>
      <w:r w:rsidRPr="00605F8E">
        <w:rPr>
          <w:rFonts w:ascii="Kai" w:eastAsia="Kai" w:hAnsi="Kai" w:hint="eastAsia"/>
          <w:b/>
          <w:color w:val="4472C4" w:themeColor="accent5"/>
        </w:rPr>
        <w:t>完整代码：</w:t>
      </w:r>
      <w:r w:rsidRPr="00605F8E">
        <w:rPr>
          <w:rFonts w:ascii="Kai" w:eastAsia="Kai" w:hAnsi="Kai"/>
          <w:b/>
          <w:color w:val="4472C4" w:themeColor="accent5"/>
        </w:rPr>
        <w:br/>
      </w:r>
      <w:r w:rsidR="00F47DDD" w:rsidRPr="00F47DDD">
        <w:rPr>
          <w:rFonts w:ascii="Kai" w:eastAsia="Kai" w:hAnsi="Kai"/>
        </w:rPr>
        <w:t>#include &lt;iostream&gt;</w:t>
      </w:r>
    </w:p>
    <w:p w14:paraId="01BE96FE" w14:textId="77777777" w:rsidR="00F47DDD" w:rsidRPr="00F47DDD" w:rsidRDefault="00F47DDD" w:rsidP="00F47DDD">
      <w:pPr>
        <w:rPr>
          <w:rFonts w:ascii="Kai" w:eastAsia="Kai" w:hAnsi="Kai"/>
        </w:rPr>
      </w:pPr>
    </w:p>
    <w:p w14:paraId="07B3323E" w14:textId="77777777" w:rsidR="00F47DDD" w:rsidRPr="00F47DDD" w:rsidRDefault="00F47DDD" w:rsidP="00F47DDD">
      <w:pPr>
        <w:rPr>
          <w:rFonts w:ascii="Kai" w:eastAsia="Kai" w:hAnsi="Kai"/>
        </w:rPr>
      </w:pPr>
      <w:r w:rsidRPr="00F47DDD">
        <w:rPr>
          <w:rFonts w:ascii="Kai" w:eastAsia="Kai" w:hAnsi="Kai"/>
        </w:rPr>
        <w:t>using ll = long long;</w:t>
      </w:r>
    </w:p>
    <w:p w14:paraId="009B2F33" w14:textId="77777777" w:rsidR="00F47DDD" w:rsidRPr="00F47DDD" w:rsidRDefault="00F47DDD" w:rsidP="00F47DDD">
      <w:pPr>
        <w:rPr>
          <w:rFonts w:ascii="Kai" w:eastAsia="Kai" w:hAnsi="Kai"/>
        </w:rPr>
      </w:pPr>
    </w:p>
    <w:p w14:paraId="5C6E6440" w14:textId="77777777" w:rsidR="00F47DDD" w:rsidRPr="00F47DDD" w:rsidRDefault="00F47DDD" w:rsidP="00F47DDD">
      <w:pPr>
        <w:rPr>
          <w:rFonts w:ascii="Kai" w:eastAsia="Kai" w:hAnsi="Kai"/>
        </w:rPr>
      </w:pPr>
      <w:r w:rsidRPr="00F47DDD">
        <w:rPr>
          <w:rFonts w:ascii="Kai" w:eastAsia="Kai" w:hAnsi="Kai"/>
        </w:rPr>
        <w:t>const int MOD = 1000000007;</w:t>
      </w:r>
    </w:p>
    <w:p w14:paraId="1208C6B2" w14:textId="77777777" w:rsidR="00F47DDD" w:rsidRPr="00F47DDD" w:rsidRDefault="00F47DDD" w:rsidP="00F47DDD">
      <w:pPr>
        <w:rPr>
          <w:rFonts w:ascii="Kai" w:eastAsia="Kai" w:hAnsi="Kai"/>
        </w:rPr>
      </w:pPr>
    </w:p>
    <w:p w14:paraId="75BB51BC" w14:textId="77777777" w:rsidR="00F47DDD" w:rsidRPr="00F47DDD" w:rsidRDefault="00F47DDD" w:rsidP="00F47DDD">
      <w:pPr>
        <w:rPr>
          <w:rFonts w:ascii="Kai" w:eastAsia="Kai" w:hAnsi="Kai"/>
        </w:rPr>
      </w:pPr>
      <w:r w:rsidRPr="00F47DDD">
        <w:rPr>
          <w:rFonts w:ascii="Kai" w:eastAsia="Kai" w:hAnsi="Kai"/>
        </w:rPr>
        <w:t>int n, m, h;</w:t>
      </w:r>
    </w:p>
    <w:p w14:paraId="2E3B868B" w14:textId="77777777" w:rsidR="00F47DDD" w:rsidRPr="00F47DDD" w:rsidRDefault="00F47DDD" w:rsidP="00F47DDD">
      <w:pPr>
        <w:rPr>
          <w:rFonts w:ascii="Kai" w:eastAsia="Kai" w:hAnsi="Kai"/>
        </w:rPr>
      </w:pPr>
      <w:r w:rsidRPr="00F47DDD">
        <w:rPr>
          <w:rFonts w:ascii="Kai" w:eastAsia="Kai" w:hAnsi="Kai"/>
        </w:rPr>
        <w:t>void read() {</w:t>
      </w:r>
    </w:p>
    <w:p w14:paraId="3CA5560B" w14:textId="77777777" w:rsidR="00F47DDD" w:rsidRPr="00F47DDD" w:rsidRDefault="00F47DDD" w:rsidP="00F47DDD">
      <w:pPr>
        <w:rPr>
          <w:rFonts w:ascii="Kai" w:eastAsia="Kai" w:hAnsi="Kai"/>
        </w:rPr>
      </w:pPr>
      <w:r w:rsidRPr="00F47DDD">
        <w:rPr>
          <w:rFonts w:ascii="Kai" w:eastAsia="Kai" w:hAnsi="Kai"/>
        </w:rPr>
        <w:t xml:space="preserve">    scanf("%d %d %d", &amp;n, &amp;m, &amp;h);</w:t>
      </w:r>
    </w:p>
    <w:p w14:paraId="2DE2ABC7" w14:textId="77777777" w:rsidR="00F47DDD" w:rsidRPr="00F47DDD" w:rsidRDefault="00F47DDD" w:rsidP="00F47DDD">
      <w:pPr>
        <w:rPr>
          <w:rFonts w:ascii="Kai" w:eastAsia="Kai" w:hAnsi="Kai"/>
        </w:rPr>
      </w:pPr>
      <w:r w:rsidRPr="00F47DDD">
        <w:rPr>
          <w:rFonts w:ascii="Kai" w:eastAsia="Kai" w:hAnsi="Kai"/>
        </w:rPr>
        <w:t>}</w:t>
      </w:r>
    </w:p>
    <w:p w14:paraId="6BE4CB94" w14:textId="77777777" w:rsidR="00F47DDD" w:rsidRPr="00F47DDD" w:rsidRDefault="00F47DDD" w:rsidP="00F47DDD">
      <w:pPr>
        <w:rPr>
          <w:rFonts w:ascii="Kai" w:eastAsia="Kai" w:hAnsi="Kai"/>
        </w:rPr>
      </w:pPr>
    </w:p>
    <w:p w14:paraId="4362E83F" w14:textId="77777777" w:rsidR="00F47DDD" w:rsidRPr="00F47DDD" w:rsidRDefault="00F47DDD" w:rsidP="00F47DDD">
      <w:pPr>
        <w:rPr>
          <w:rFonts w:ascii="Kai" w:eastAsia="Kai" w:hAnsi="Kai"/>
        </w:rPr>
      </w:pPr>
      <w:r w:rsidRPr="00F47DDD">
        <w:rPr>
          <w:rFonts w:ascii="Kai" w:eastAsia="Kai" w:hAnsi="Kai"/>
        </w:rPr>
        <w:t>int pw(ll a, int b) {   // a^b.</w:t>
      </w:r>
    </w:p>
    <w:p w14:paraId="44749FEA" w14:textId="77777777" w:rsidR="00F47DDD" w:rsidRPr="00F47DDD" w:rsidRDefault="00F47DDD" w:rsidP="00F47DDD">
      <w:pPr>
        <w:rPr>
          <w:rFonts w:ascii="Kai" w:eastAsia="Kai" w:hAnsi="Kai"/>
        </w:rPr>
      </w:pPr>
      <w:r w:rsidRPr="00F47DDD">
        <w:rPr>
          <w:rFonts w:ascii="Kai" w:eastAsia="Kai" w:hAnsi="Kai"/>
        </w:rPr>
        <w:t xml:space="preserve">    int ans = 1;</w:t>
      </w:r>
    </w:p>
    <w:p w14:paraId="4927A47B" w14:textId="77777777" w:rsidR="00F47DDD" w:rsidRPr="00F47DDD" w:rsidRDefault="00F47DDD" w:rsidP="00F47DDD">
      <w:pPr>
        <w:rPr>
          <w:rFonts w:ascii="Kai" w:eastAsia="Kai" w:hAnsi="Kai"/>
        </w:rPr>
      </w:pPr>
      <w:r w:rsidRPr="00F47DDD">
        <w:rPr>
          <w:rFonts w:ascii="Kai" w:eastAsia="Kai" w:hAnsi="Kai"/>
        </w:rPr>
        <w:t xml:space="preserve">    while (b) {</w:t>
      </w:r>
    </w:p>
    <w:p w14:paraId="10DDDFAC" w14:textId="77777777" w:rsidR="00F47DDD" w:rsidRPr="00F47DDD" w:rsidRDefault="00F47DDD" w:rsidP="00F47DDD">
      <w:pPr>
        <w:rPr>
          <w:rFonts w:ascii="Kai" w:eastAsia="Kai" w:hAnsi="Kai"/>
        </w:rPr>
      </w:pPr>
      <w:r w:rsidRPr="00F47DDD">
        <w:rPr>
          <w:rFonts w:ascii="Kai" w:eastAsia="Kai" w:hAnsi="Kai"/>
        </w:rPr>
        <w:t xml:space="preserve">        if (b &amp; 1) ans = ans * a % MOD;</w:t>
      </w:r>
    </w:p>
    <w:p w14:paraId="2ADA8CEC" w14:textId="77777777" w:rsidR="00F47DDD" w:rsidRPr="00F47DDD" w:rsidRDefault="00F47DDD" w:rsidP="00F47DDD">
      <w:pPr>
        <w:rPr>
          <w:rFonts w:ascii="Kai" w:eastAsia="Kai" w:hAnsi="Kai"/>
        </w:rPr>
      </w:pPr>
      <w:r w:rsidRPr="00F47DDD">
        <w:rPr>
          <w:rFonts w:ascii="Kai" w:eastAsia="Kai" w:hAnsi="Kai"/>
        </w:rPr>
        <w:t xml:space="preserve">        a = a * a % MOD;</w:t>
      </w:r>
    </w:p>
    <w:p w14:paraId="1D5CFF7F" w14:textId="77777777" w:rsidR="00F47DDD" w:rsidRPr="00F47DDD" w:rsidRDefault="00F47DDD" w:rsidP="00F47DDD">
      <w:pPr>
        <w:rPr>
          <w:rFonts w:ascii="Kai" w:eastAsia="Kai" w:hAnsi="Kai"/>
        </w:rPr>
      </w:pPr>
      <w:r w:rsidRPr="00F47DDD">
        <w:rPr>
          <w:rFonts w:ascii="Kai" w:eastAsia="Kai" w:hAnsi="Kai"/>
        </w:rPr>
        <w:t xml:space="preserve">        b &gt;&gt;= 1;</w:t>
      </w:r>
    </w:p>
    <w:p w14:paraId="13C262BD" w14:textId="77777777" w:rsidR="00F47DDD" w:rsidRPr="00F47DDD" w:rsidRDefault="00F47DDD" w:rsidP="00F47DDD">
      <w:pPr>
        <w:rPr>
          <w:rFonts w:ascii="Kai" w:eastAsia="Kai" w:hAnsi="Kai"/>
        </w:rPr>
      </w:pPr>
      <w:r w:rsidRPr="00F47DDD">
        <w:rPr>
          <w:rFonts w:ascii="Kai" w:eastAsia="Kai" w:hAnsi="Kai"/>
        </w:rPr>
        <w:t xml:space="preserve">    }</w:t>
      </w:r>
    </w:p>
    <w:p w14:paraId="23529799" w14:textId="77777777" w:rsidR="00F47DDD" w:rsidRPr="00F47DDD" w:rsidRDefault="00F47DDD" w:rsidP="00F47DDD">
      <w:pPr>
        <w:rPr>
          <w:rFonts w:ascii="Kai" w:eastAsia="Kai" w:hAnsi="Kai"/>
        </w:rPr>
      </w:pPr>
      <w:r w:rsidRPr="00F47DDD">
        <w:rPr>
          <w:rFonts w:ascii="Kai" w:eastAsia="Kai" w:hAnsi="Kai"/>
        </w:rPr>
        <w:t xml:space="preserve">    return ans;</w:t>
      </w:r>
    </w:p>
    <w:p w14:paraId="328E7F22" w14:textId="77777777" w:rsidR="00F47DDD" w:rsidRPr="00F47DDD" w:rsidRDefault="00F47DDD" w:rsidP="00F47DDD">
      <w:pPr>
        <w:rPr>
          <w:rFonts w:ascii="Kai" w:eastAsia="Kai" w:hAnsi="Kai"/>
        </w:rPr>
      </w:pPr>
      <w:r w:rsidRPr="00F47DDD">
        <w:rPr>
          <w:rFonts w:ascii="Kai" w:eastAsia="Kai" w:hAnsi="Kai"/>
        </w:rPr>
        <w:t>}</w:t>
      </w:r>
    </w:p>
    <w:p w14:paraId="1FAFF7D2" w14:textId="77777777" w:rsidR="00F47DDD" w:rsidRPr="00F47DDD" w:rsidRDefault="00F47DDD" w:rsidP="00F47DDD">
      <w:pPr>
        <w:rPr>
          <w:rFonts w:ascii="Kai" w:eastAsia="Kai" w:hAnsi="Kai"/>
        </w:rPr>
      </w:pPr>
    </w:p>
    <w:p w14:paraId="3CC2FD2B" w14:textId="77777777" w:rsidR="00F47DDD" w:rsidRPr="00F47DDD" w:rsidRDefault="00F47DDD" w:rsidP="00F47DDD">
      <w:pPr>
        <w:rPr>
          <w:rFonts w:ascii="Kai" w:eastAsia="Kai" w:hAnsi="Kai"/>
        </w:rPr>
      </w:pPr>
      <w:r w:rsidRPr="00F47DDD">
        <w:rPr>
          <w:rFonts w:ascii="Kai" w:eastAsia="Kai" w:hAnsi="Kai"/>
        </w:rPr>
        <w:t>ll cnt(int n, int h) {</w:t>
      </w:r>
    </w:p>
    <w:p w14:paraId="1F773835" w14:textId="77777777" w:rsidR="00F47DDD" w:rsidRPr="00F47DDD" w:rsidRDefault="00F47DDD" w:rsidP="00F47DDD">
      <w:pPr>
        <w:rPr>
          <w:rFonts w:ascii="Kai" w:eastAsia="Kai" w:hAnsi="Kai"/>
        </w:rPr>
      </w:pPr>
      <w:r w:rsidRPr="00F47DDD">
        <w:rPr>
          <w:rFonts w:ascii="Kai" w:eastAsia="Kai" w:hAnsi="Kai"/>
        </w:rPr>
        <w:t xml:space="preserve">    return (pw(h, n) - pw(h - 1, n) + MOD) % MOD;</w:t>
      </w:r>
    </w:p>
    <w:p w14:paraId="3BB41E13" w14:textId="77777777" w:rsidR="00F47DDD" w:rsidRPr="00F47DDD" w:rsidRDefault="00F47DDD" w:rsidP="00F47DDD">
      <w:pPr>
        <w:rPr>
          <w:rFonts w:ascii="Kai" w:eastAsia="Kai" w:hAnsi="Kai"/>
        </w:rPr>
      </w:pPr>
      <w:r w:rsidRPr="00F47DDD">
        <w:rPr>
          <w:rFonts w:ascii="Kai" w:eastAsia="Kai" w:hAnsi="Kai"/>
        </w:rPr>
        <w:t>}</w:t>
      </w:r>
    </w:p>
    <w:p w14:paraId="07F28A0F" w14:textId="77777777" w:rsidR="00F47DDD" w:rsidRPr="00F47DDD" w:rsidRDefault="00F47DDD" w:rsidP="00F47DDD">
      <w:pPr>
        <w:rPr>
          <w:rFonts w:ascii="Kai" w:eastAsia="Kai" w:hAnsi="Kai"/>
        </w:rPr>
      </w:pPr>
    </w:p>
    <w:p w14:paraId="7EA71C0A" w14:textId="77777777" w:rsidR="00F47DDD" w:rsidRPr="00F47DDD" w:rsidRDefault="00F47DDD" w:rsidP="00F47DDD">
      <w:pPr>
        <w:rPr>
          <w:rFonts w:ascii="Kai" w:eastAsia="Kai" w:hAnsi="Kai"/>
        </w:rPr>
      </w:pPr>
      <w:r w:rsidRPr="00F47DDD">
        <w:rPr>
          <w:rFonts w:ascii="Kai" w:eastAsia="Kai" w:hAnsi="Kai"/>
        </w:rPr>
        <w:t>int solve() {</w:t>
      </w:r>
    </w:p>
    <w:p w14:paraId="6BEBAD7B" w14:textId="77777777" w:rsidR="00F47DDD" w:rsidRPr="00F47DDD" w:rsidRDefault="00F47DDD" w:rsidP="00F47DDD">
      <w:pPr>
        <w:rPr>
          <w:rFonts w:ascii="Kai" w:eastAsia="Kai" w:hAnsi="Kai"/>
        </w:rPr>
      </w:pPr>
      <w:r w:rsidRPr="00F47DDD">
        <w:rPr>
          <w:rFonts w:ascii="Kai" w:eastAsia="Kai" w:hAnsi="Kai"/>
        </w:rPr>
        <w:t xml:space="preserve">    int ans = 0;</w:t>
      </w:r>
    </w:p>
    <w:p w14:paraId="4B6B3FA5" w14:textId="77777777" w:rsidR="00F47DDD" w:rsidRPr="00F47DDD" w:rsidRDefault="00F47DDD" w:rsidP="00F47DDD">
      <w:pPr>
        <w:rPr>
          <w:rFonts w:ascii="Kai" w:eastAsia="Kai" w:hAnsi="Kai"/>
        </w:rPr>
      </w:pPr>
      <w:r w:rsidRPr="00F47DDD">
        <w:rPr>
          <w:rFonts w:ascii="Kai" w:eastAsia="Kai" w:hAnsi="Kai"/>
        </w:rPr>
        <w:t xml:space="preserve">    for (int i = 1; i &lt;= h; i++)</w:t>
      </w:r>
    </w:p>
    <w:p w14:paraId="6C756F6F" w14:textId="77777777" w:rsidR="00F47DDD" w:rsidRPr="00F47DDD" w:rsidRDefault="00F47DDD" w:rsidP="00F47DDD">
      <w:pPr>
        <w:rPr>
          <w:rFonts w:ascii="Kai" w:eastAsia="Kai" w:hAnsi="Kai"/>
        </w:rPr>
      </w:pPr>
      <w:r w:rsidRPr="00F47DDD">
        <w:rPr>
          <w:rFonts w:ascii="Kai" w:eastAsia="Kai" w:hAnsi="Kai"/>
        </w:rPr>
        <w:t xml:space="preserve">        ans = (ans + cnt(n, i) * cnt(m, i)) % MOD;</w:t>
      </w:r>
    </w:p>
    <w:p w14:paraId="7040F500" w14:textId="77777777" w:rsidR="00F47DDD" w:rsidRPr="00F47DDD" w:rsidRDefault="00F47DDD" w:rsidP="00F47DDD">
      <w:pPr>
        <w:rPr>
          <w:rFonts w:ascii="Kai" w:eastAsia="Kai" w:hAnsi="Kai"/>
        </w:rPr>
      </w:pPr>
      <w:r w:rsidRPr="00F47DDD">
        <w:rPr>
          <w:rFonts w:ascii="Kai" w:eastAsia="Kai" w:hAnsi="Kai"/>
        </w:rPr>
        <w:t xml:space="preserve">    return ans;</w:t>
      </w:r>
    </w:p>
    <w:p w14:paraId="0703EEA0" w14:textId="77777777" w:rsidR="00F47DDD" w:rsidRPr="00F47DDD" w:rsidRDefault="00F47DDD" w:rsidP="00F47DDD">
      <w:pPr>
        <w:rPr>
          <w:rFonts w:ascii="Kai" w:eastAsia="Kai" w:hAnsi="Kai"/>
        </w:rPr>
      </w:pPr>
      <w:r w:rsidRPr="00F47DDD">
        <w:rPr>
          <w:rFonts w:ascii="Kai" w:eastAsia="Kai" w:hAnsi="Kai"/>
        </w:rPr>
        <w:t>}</w:t>
      </w:r>
    </w:p>
    <w:p w14:paraId="3CE619B6" w14:textId="77777777" w:rsidR="00F47DDD" w:rsidRPr="00F47DDD" w:rsidRDefault="00F47DDD" w:rsidP="00F47DDD">
      <w:pPr>
        <w:rPr>
          <w:rFonts w:ascii="Kai" w:eastAsia="Kai" w:hAnsi="Kai"/>
        </w:rPr>
      </w:pPr>
    </w:p>
    <w:p w14:paraId="62752DB0" w14:textId="77777777" w:rsidR="00F47DDD" w:rsidRPr="00F47DDD" w:rsidRDefault="00F47DDD" w:rsidP="00F47DDD">
      <w:pPr>
        <w:rPr>
          <w:rFonts w:ascii="Kai" w:eastAsia="Kai" w:hAnsi="Kai"/>
        </w:rPr>
      </w:pPr>
      <w:r w:rsidRPr="00F47DDD">
        <w:rPr>
          <w:rFonts w:ascii="Kai" w:eastAsia="Kai" w:hAnsi="Kai"/>
        </w:rPr>
        <w:t>int main() {</w:t>
      </w:r>
    </w:p>
    <w:p w14:paraId="44669938" w14:textId="77777777" w:rsidR="00F47DDD" w:rsidRPr="00F47DDD" w:rsidRDefault="00F47DDD" w:rsidP="00F47DDD">
      <w:pPr>
        <w:rPr>
          <w:rFonts w:ascii="Kai" w:eastAsia="Kai" w:hAnsi="Kai"/>
        </w:rPr>
      </w:pPr>
      <w:r w:rsidRPr="00F47DDD">
        <w:rPr>
          <w:rFonts w:ascii="Kai" w:eastAsia="Kai" w:hAnsi="Kai"/>
        </w:rPr>
        <w:t xml:space="preserve">    freopen("fox_patrols_in.txt", "r", stdin);</w:t>
      </w:r>
    </w:p>
    <w:p w14:paraId="2F10E2D8" w14:textId="77777777" w:rsidR="00F47DDD" w:rsidRPr="00F47DDD" w:rsidRDefault="00F47DDD" w:rsidP="00F47DDD">
      <w:pPr>
        <w:rPr>
          <w:rFonts w:ascii="Kai" w:eastAsia="Kai" w:hAnsi="Kai"/>
        </w:rPr>
      </w:pPr>
      <w:r w:rsidRPr="00F47DDD">
        <w:rPr>
          <w:rFonts w:ascii="Kai" w:eastAsia="Kai" w:hAnsi="Kai"/>
        </w:rPr>
        <w:t xml:space="preserve">    freopen("fox_patrols_out.txt", "w", stdout);</w:t>
      </w:r>
    </w:p>
    <w:p w14:paraId="35DB48B8" w14:textId="77777777" w:rsidR="00F47DDD" w:rsidRPr="00F47DDD" w:rsidRDefault="00F47DDD" w:rsidP="00F47DDD">
      <w:pPr>
        <w:rPr>
          <w:rFonts w:ascii="Kai" w:eastAsia="Kai" w:hAnsi="Kai"/>
        </w:rPr>
      </w:pPr>
      <w:r w:rsidRPr="00F47DDD">
        <w:rPr>
          <w:rFonts w:ascii="Kai" w:eastAsia="Kai" w:hAnsi="Kai"/>
        </w:rPr>
        <w:lastRenderedPageBreak/>
        <w:t xml:space="preserve">    int T;</w:t>
      </w:r>
    </w:p>
    <w:p w14:paraId="388182ED" w14:textId="77777777" w:rsidR="00F47DDD" w:rsidRPr="00F47DDD" w:rsidRDefault="00F47DDD" w:rsidP="00F47DDD">
      <w:pPr>
        <w:rPr>
          <w:rFonts w:ascii="Kai" w:eastAsia="Kai" w:hAnsi="Kai"/>
        </w:rPr>
      </w:pPr>
      <w:r w:rsidRPr="00F47DDD">
        <w:rPr>
          <w:rFonts w:ascii="Kai" w:eastAsia="Kai" w:hAnsi="Kai"/>
        </w:rPr>
        <w:t xml:space="preserve">    scanf("%d", &amp;T);</w:t>
      </w:r>
    </w:p>
    <w:p w14:paraId="5B888DE5" w14:textId="77777777" w:rsidR="00F47DDD" w:rsidRPr="00F47DDD" w:rsidRDefault="00F47DDD" w:rsidP="00F47DDD">
      <w:pPr>
        <w:rPr>
          <w:rFonts w:ascii="Kai" w:eastAsia="Kai" w:hAnsi="Kai"/>
        </w:rPr>
      </w:pPr>
      <w:r w:rsidRPr="00F47DDD">
        <w:rPr>
          <w:rFonts w:ascii="Kai" w:eastAsia="Kai" w:hAnsi="Kai"/>
        </w:rPr>
        <w:t xml:space="preserve">    for (int t = 1; t &lt;= T; t++) {</w:t>
      </w:r>
    </w:p>
    <w:p w14:paraId="20B87531" w14:textId="77777777" w:rsidR="00F47DDD" w:rsidRPr="00F47DDD" w:rsidRDefault="00F47DDD" w:rsidP="00F47DDD">
      <w:pPr>
        <w:rPr>
          <w:rFonts w:ascii="Kai" w:eastAsia="Kai" w:hAnsi="Kai"/>
        </w:rPr>
      </w:pPr>
      <w:r w:rsidRPr="00F47DDD">
        <w:rPr>
          <w:rFonts w:ascii="Kai" w:eastAsia="Kai" w:hAnsi="Kai"/>
        </w:rPr>
        <w:t xml:space="preserve">        read();</w:t>
      </w:r>
    </w:p>
    <w:p w14:paraId="5F749AF6" w14:textId="77777777" w:rsidR="00F47DDD" w:rsidRPr="00F47DDD" w:rsidRDefault="00F47DDD" w:rsidP="00F47DDD">
      <w:pPr>
        <w:rPr>
          <w:rFonts w:ascii="Kai" w:eastAsia="Kai" w:hAnsi="Kai"/>
        </w:rPr>
      </w:pPr>
      <w:r w:rsidRPr="00F47DDD">
        <w:rPr>
          <w:rFonts w:ascii="Kai" w:eastAsia="Kai" w:hAnsi="Kai"/>
        </w:rPr>
        <w:t xml:space="preserve">        int ans = solve();</w:t>
      </w:r>
    </w:p>
    <w:p w14:paraId="1769B81F" w14:textId="77777777" w:rsidR="00F47DDD" w:rsidRPr="00F47DDD" w:rsidRDefault="00F47DDD" w:rsidP="00F47DDD">
      <w:pPr>
        <w:rPr>
          <w:rFonts w:ascii="Kai" w:eastAsia="Kai" w:hAnsi="Kai"/>
        </w:rPr>
      </w:pPr>
      <w:r w:rsidRPr="00F47DDD">
        <w:rPr>
          <w:rFonts w:ascii="Kai" w:eastAsia="Kai" w:hAnsi="Kai"/>
        </w:rPr>
        <w:t xml:space="preserve">        printf("Case #%d: %d\n", t, ans);</w:t>
      </w:r>
    </w:p>
    <w:p w14:paraId="4DC92E30" w14:textId="77777777" w:rsidR="00F47DDD" w:rsidRPr="00F47DDD" w:rsidRDefault="00F47DDD" w:rsidP="00F47DDD">
      <w:pPr>
        <w:rPr>
          <w:rFonts w:ascii="Kai" w:eastAsia="Kai" w:hAnsi="Kai"/>
        </w:rPr>
      </w:pPr>
      <w:r w:rsidRPr="00F47DDD">
        <w:rPr>
          <w:rFonts w:ascii="Kai" w:eastAsia="Kai" w:hAnsi="Kai"/>
        </w:rPr>
        <w:t xml:space="preserve">        fprintf(stderr, "Case #%d / %d: %d\n", t, T, ans);</w:t>
      </w:r>
    </w:p>
    <w:p w14:paraId="39FDD8BB" w14:textId="77777777" w:rsidR="00F47DDD" w:rsidRPr="00F47DDD" w:rsidRDefault="00F47DDD" w:rsidP="00F47DDD">
      <w:pPr>
        <w:rPr>
          <w:rFonts w:ascii="Kai" w:eastAsia="Kai" w:hAnsi="Kai"/>
        </w:rPr>
      </w:pPr>
      <w:r w:rsidRPr="00F47DDD">
        <w:rPr>
          <w:rFonts w:ascii="Kai" w:eastAsia="Kai" w:hAnsi="Kai"/>
        </w:rPr>
        <w:t xml:space="preserve">    }</w:t>
      </w:r>
    </w:p>
    <w:p w14:paraId="5A7049FC" w14:textId="77777777" w:rsidR="00F47DDD" w:rsidRPr="00F47DDD" w:rsidRDefault="00F47DDD" w:rsidP="00F47DDD">
      <w:pPr>
        <w:rPr>
          <w:rFonts w:ascii="Kai" w:eastAsia="Kai" w:hAnsi="Kai"/>
        </w:rPr>
      </w:pPr>
      <w:r w:rsidRPr="00F47DDD">
        <w:rPr>
          <w:rFonts w:ascii="Kai" w:eastAsia="Kai" w:hAnsi="Kai"/>
        </w:rPr>
        <w:t>}</w:t>
      </w:r>
    </w:p>
    <w:p w14:paraId="235E303F" w14:textId="20AAC7B1" w:rsidR="00757751" w:rsidRDefault="00757751" w:rsidP="00F47DDD">
      <w:pPr>
        <w:rPr>
          <w:rFonts w:ascii="Kai" w:eastAsia="Kai" w:hAnsi="Kai"/>
        </w:rPr>
      </w:pPr>
    </w:p>
    <w:p w14:paraId="6F6DAC30" w14:textId="5D739C54" w:rsidR="00757751" w:rsidRDefault="00757751">
      <w:pPr>
        <w:rPr>
          <w:rFonts w:ascii="Kai" w:eastAsia="Kai" w:hAnsi="Kai"/>
        </w:rPr>
      </w:pPr>
      <w:r>
        <w:rPr>
          <w:rFonts w:ascii="Kai" w:eastAsia="Kai" w:hAnsi="Kai"/>
        </w:rPr>
        <w:br w:type="page"/>
      </w:r>
    </w:p>
    <w:p w14:paraId="5CAC69E5" w14:textId="77777777" w:rsidR="00757751" w:rsidRPr="00227D8A" w:rsidRDefault="00757751" w:rsidP="00757751">
      <w:pPr>
        <w:rPr>
          <w:b/>
        </w:rPr>
      </w:pPr>
      <w:r>
        <w:rPr>
          <w:b/>
        </w:rPr>
        <w:lastRenderedPageBreak/>
        <w:t xml:space="preserve">3.8 Hacker Cup 2017 </w:t>
      </w:r>
      <w:r>
        <w:rPr>
          <w:rFonts w:hint="eastAsia"/>
          <w:b/>
        </w:rPr>
        <w:t>Final Round</w:t>
      </w:r>
    </w:p>
    <w:p w14:paraId="37413C20" w14:textId="2F10FD96" w:rsidR="00757751" w:rsidRDefault="00FE2A29" w:rsidP="00605F8E">
      <w:pPr>
        <w:rPr>
          <w:b/>
        </w:rPr>
      </w:pPr>
      <w:r>
        <w:rPr>
          <w:rFonts w:hint="eastAsia"/>
          <w:b/>
        </w:rPr>
        <w:t>B</w:t>
      </w:r>
      <w:r w:rsidR="00757751" w:rsidRPr="00227D8A">
        <w:rPr>
          <w:b/>
        </w:rPr>
        <w:t xml:space="preserve">. </w:t>
      </w:r>
      <w:r>
        <w:rPr>
          <w:rFonts w:hint="eastAsia"/>
          <w:b/>
        </w:rPr>
        <w:t>Fox Moles</w:t>
      </w:r>
      <w:r w:rsidR="007267C3">
        <w:rPr>
          <w:rFonts w:hint="eastAsia"/>
          <w:b/>
        </w:rPr>
        <w:t xml:space="preserve"> (</w:t>
      </w:r>
      <w:r w:rsidR="00982768">
        <w:rPr>
          <w:rFonts w:hint="eastAsia"/>
          <w:b/>
        </w:rPr>
        <w:t>图论建模，</w:t>
      </w:r>
      <w:r w:rsidR="007267C3">
        <w:rPr>
          <w:rFonts w:hint="eastAsia"/>
          <w:b/>
        </w:rPr>
        <w:t>顶点着色</w:t>
      </w:r>
      <w:r w:rsidR="00D25F50">
        <w:rPr>
          <w:rFonts w:hint="eastAsia"/>
          <w:b/>
        </w:rPr>
        <w:t>，</w:t>
      </w:r>
      <w:r w:rsidR="009F59A7">
        <w:rPr>
          <w:rFonts w:hint="eastAsia"/>
          <w:b/>
        </w:rPr>
        <w:t>最小覆盖，最大匹配</w:t>
      </w:r>
      <w:r w:rsidR="00757751">
        <w:rPr>
          <w:b/>
        </w:rPr>
        <w:t>)</w:t>
      </w:r>
    </w:p>
    <w:p w14:paraId="5869FBEF" w14:textId="1FA713BB" w:rsidR="00FE2A29" w:rsidRDefault="00FE2A29" w:rsidP="00605F8E">
      <w:r w:rsidRPr="004A1D7F">
        <w:rPr>
          <w:rFonts w:hint="eastAsia"/>
          <w:b/>
          <w:color w:val="4472C4" w:themeColor="accent5"/>
        </w:rPr>
        <w:t>题述：</w:t>
      </w:r>
      <w:r w:rsidRPr="004A1D7F">
        <w:rPr>
          <w:b/>
          <w:color w:val="4472C4" w:themeColor="accent5"/>
        </w:rPr>
        <w:br/>
      </w:r>
      <w:r>
        <w:rPr>
          <w:b/>
        </w:rPr>
        <w:tab/>
      </w:r>
      <w:r>
        <w:rPr>
          <w:rFonts w:hint="eastAsia"/>
        </w:rPr>
        <w:t>晚餐时间到了！一只由</w:t>
      </w:r>
      <m:oMath>
        <m:r>
          <w:rPr>
            <w:rFonts w:ascii="Cambria Math" w:hAnsi="Cambria Math" w:hint="eastAsia"/>
          </w:rPr>
          <m:t>N</m:t>
        </m:r>
      </m:oMath>
      <w:r>
        <w:rPr>
          <w:rFonts w:hint="eastAsia"/>
        </w:rPr>
        <w:t>只</w:t>
      </w:r>
      <w:r>
        <w:rPr>
          <w:rFonts w:hint="eastAsia"/>
        </w:rPr>
        <w:t>Foxen</w:t>
      </w:r>
      <w:r>
        <w:rPr>
          <w:rFonts w:hint="eastAsia"/>
        </w:rPr>
        <w:t>组成的狩猎小队潜伏在一片区域中，</w:t>
      </w:r>
      <w:r w:rsidR="00373B2A">
        <w:rPr>
          <w:rFonts w:hint="eastAsia"/>
        </w:rPr>
        <w:t>悄悄等待食物的出现</w:t>
      </w:r>
      <w:r w:rsidR="00165D04">
        <w:rPr>
          <w:rFonts w:hint="eastAsia"/>
        </w:rPr>
        <w:t>。</w:t>
      </w:r>
      <w:r w:rsidR="00373B2A">
        <w:rPr>
          <w:rFonts w:hint="eastAsia"/>
        </w:rPr>
        <w:t>这片</w:t>
      </w:r>
      <w:r>
        <w:rPr>
          <w:rFonts w:hint="eastAsia"/>
        </w:rPr>
        <w:t>区域可以用一个无限长数轴表征。其中，第</w:t>
      </w:r>
      <m:oMath>
        <m:r>
          <w:rPr>
            <w:rFonts w:ascii="Cambria Math" w:hAnsi="Cambria Math" w:hint="eastAsia"/>
          </w:rPr>
          <m:t>i</m:t>
        </m:r>
      </m:oMath>
      <w:r>
        <w:rPr>
          <w:rFonts w:hint="eastAsia"/>
        </w:rPr>
        <w:t>只</w:t>
      </w:r>
      <w:r>
        <w:rPr>
          <w:rFonts w:hint="eastAsia"/>
        </w:rPr>
        <w:t>Foxen</w:t>
      </w:r>
      <w:r>
        <w:rPr>
          <w:rFonts w:hint="eastAsia"/>
        </w:rPr>
        <w:t>站在</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的位置，任意两只</w:t>
      </w:r>
      <w:r>
        <w:rPr>
          <w:rFonts w:hint="eastAsia"/>
        </w:rPr>
        <w:t>Foxen</w:t>
      </w:r>
      <w:r>
        <w:rPr>
          <w:rFonts w:hint="eastAsia"/>
        </w:rPr>
        <w:t>的站位不同。在数轴上的每一个整数点处有一个鼹鼠洞，每个鼹鼠洞都通向一个鼹鼠巢穴，</w:t>
      </w:r>
      <w:r>
        <w:rPr>
          <w:rFonts w:hint="eastAsia"/>
        </w:rPr>
        <w:t>Foxen</w:t>
      </w:r>
      <w:r w:rsidR="00EE4F56">
        <w:rPr>
          <w:rFonts w:hint="eastAsia"/>
        </w:rPr>
        <w:t>们</w:t>
      </w:r>
      <w:r>
        <w:rPr>
          <w:rFonts w:hint="eastAsia"/>
        </w:rPr>
        <w:t>知道这些可口的小动物或早或晚将跳出洞口。</w:t>
      </w:r>
    </w:p>
    <w:p w14:paraId="1B8880D5" w14:textId="47692B46" w:rsidR="00FE2A29" w:rsidRDefault="00FE2A29" w:rsidP="00605F8E">
      <w:r>
        <w:rPr>
          <w:rFonts w:hint="eastAsia"/>
        </w:rPr>
        <w:tab/>
        <w:t>Foxen</w:t>
      </w:r>
      <w:r>
        <w:rPr>
          <w:rFonts w:hint="eastAsia"/>
        </w:rPr>
        <w:t>有一种鲜为人知的能力，它们除了常规感官敏锐以外，还拥有类似声纳的</w:t>
      </w:r>
      <w:r w:rsidR="00B462E3">
        <w:rPr>
          <w:rFonts w:hint="eastAsia"/>
        </w:rPr>
        <w:t>器官</w:t>
      </w:r>
      <w:r>
        <w:rPr>
          <w:rFonts w:hint="eastAsia"/>
        </w:rPr>
        <w:t>能够利用普通人无法察觉的声波探测超远距离之外的物体。第</w:t>
      </w:r>
      <m:oMath>
        <m:r>
          <w:rPr>
            <w:rFonts w:ascii="Cambria Math" w:hAnsi="Cambria Math" w:hint="eastAsia"/>
          </w:rPr>
          <m:t>i</m:t>
        </m:r>
      </m:oMath>
      <w:r>
        <w:rPr>
          <w:rFonts w:hint="eastAsia"/>
        </w:rPr>
        <w:t>只</w:t>
      </w:r>
      <w:r>
        <w:rPr>
          <w:rFonts w:hint="eastAsia"/>
        </w:rPr>
        <w:t>Foxen</w:t>
      </w:r>
      <w:r>
        <w:rPr>
          <w:rFonts w:hint="eastAsia"/>
        </w:rPr>
        <w:t>把其波长调整</w:t>
      </w:r>
      <w:r w:rsidR="00946E05">
        <w:rPr>
          <w:rFonts w:hint="eastAsia"/>
        </w:rPr>
        <w:t>到</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oMath>
      <w:r>
        <w:rPr>
          <w:rFonts w:hint="eastAsia"/>
        </w:rPr>
        <w:t>，以使它能够检测到距离恰好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鼹鼠洞的动静（也就是位于</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鼹鼠洞）。</w:t>
      </w:r>
    </w:p>
    <w:p w14:paraId="1D569F7A" w14:textId="6FED383D" w:rsidR="00605F8E" w:rsidRDefault="00B654DF" w:rsidP="00491795">
      <w:r>
        <w:rPr>
          <w:rFonts w:hint="eastAsia"/>
        </w:rPr>
        <w:tab/>
      </w:r>
      <w:r>
        <w:rPr>
          <w:rFonts w:hint="eastAsia"/>
        </w:rPr>
        <w:t>一刹那间，</w:t>
      </w:r>
      <w:r w:rsidR="00615F83">
        <w:rPr>
          <w:rFonts w:hint="eastAsia"/>
        </w:rPr>
        <w:t>一定数量的鼹鼠</w:t>
      </w:r>
      <w:r w:rsidR="00946E05">
        <w:rPr>
          <w:rFonts w:hint="eastAsia"/>
        </w:rPr>
        <w:t>探出地面</w:t>
      </w:r>
      <w:r w:rsidR="00615F83">
        <w:rPr>
          <w:rFonts w:hint="eastAsia"/>
        </w:rPr>
        <w:t>来！</w:t>
      </w:r>
      <w:r w:rsidR="00D63AAB">
        <w:rPr>
          <w:rFonts w:hint="eastAsia"/>
        </w:rPr>
        <w:t>探出地面的鼹鼠满足如下几条约束：</w:t>
      </w:r>
      <w:r w:rsidR="00615F83">
        <w:rPr>
          <w:rFonts w:hint="eastAsia"/>
        </w:rPr>
        <w:t>没有鼹鼠从</w:t>
      </w:r>
      <w:r w:rsidR="000B25EE">
        <w:rPr>
          <w:rFonts w:hint="eastAsia"/>
        </w:rPr>
        <w:t>有</w:t>
      </w:r>
      <w:r w:rsidR="00615F83">
        <w:rPr>
          <w:rFonts w:hint="eastAsia"/>
        </w:rPr>
        <w:t>Foxen</w:t>
      </w:r>
      <w:r w:rsidR="000B25EE">
        <w:rPr>
          <w:rFonts w:hint="eastAsia"/>
        </w:rPr>
        <w:t>蹲点儿</w:t>
      </w:r>
      <w:r w:rsidR="00615F83">
        <w:rPr>
          <w:rFonts w:hint="eastAsia"/>
        </w:rPr>
        <w:t>的洞口冒出，</w:t>
      </w:r>
      <w:r w:rsidR="00EB4898">
        <w:rPr>
          <w:rFonts w:hint="eastAsia"/>
        </w:rPr>
        <w:t>不存在</w:t>
      </w:r>
      <w:r w:rsidR="00615F83">
        <w:rPr>
          <w:rFonts w:hint="eastAsia"/>
        </w:rPr>
        <w:t>两只鼹鼠从同一个洞中冒出，每只鼹鼠都被至少一只</w:t>
      </w:r>
      <w:r w:rsidR="00615F83">
        <w:rPr>
          <w:rFonts w:hint="eastAsia"/>
        </w:rPr>
        <w:t>Foxen</w:t>
      </w:r>
      <w:r w:rsidR="00615F83">
        <w:rPr>
          <w:rFonts w:hint="eastAsia"/>
        </w:rPr>
        <w:t>发现。更进一步，每只编号为</w:t>
      </w:r>
      <m:oMath>
        <m:r>
          <w:rPr>
            <w:rFonts w:ascii="Cambria Math" w:hAnsi="Cambria Math" w:hint="eastAsia"/>
          </w:rPr>
          <m:t>i</m:t>
        </m:r>
      </m:oMath>
      <w:r w:rsidR="00615F83">
        <w:rPr>
          <w:rFonts w:hint="eastAsia"/>
        </w:rPr>
        <w:t>的</w:t>
      </w:r>
      <w:r w:rsidR="00615F83">
        <w:rPr>
          <w:rFonts w:hint="eastAsia"/>
        </w:rPr>
        <w:t>Foxen</w:t>
      </w:r>
      <w:r w:rsidR="00615F83">
        <w:rPr>
          <w:rFonts w:hint="eastAsia"/>
        </w:rPr>
        <w:t>都发现恰好</w:t>
      </w:r>
      <m:oMath>
        <m:r>
          <w:rPr>
            <w:rFonts w:ascii="Cambria Math" w:hAnsi="Cambria Math" w:hint="eastAsia"/>
          </w:rPr>
          <m:t>1</m:t>
        </m:r>
      </m:oMath>
      <w:r w:rsidR="00615F83">
        <w:rPr>
          <w:rFonts w:hint="eastAsia"/>
        </w:rPr>
        <w:t>只鼹鼠出现在与它距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15F83">
        <w:rPr>
          <w:rFonts w:hint="eastAsia"/>
        </w:rPr>
        <w:t>的位置。（与之相对的</w:t>
      </w:r>
      <w:r w:rsidR="00896C66">
        <w:rPr>
          <w:rFonts w:hint="eastAsia"/>
        </w:rPr>
        <w:t>，还</w:t>
      </w:r>
      <w:r w:rsidR="00615F83">
        <w:rPr>
          <w:rFonts w:hint="eastAsia"/>
        </w:rPr>
        <w:t>可能发现</w:t>
      </w:r>
      <m:oMath>
        <m:r>
          <w:rPr>
            <w:rFonts w:ascii="Cambria Math" w:hAnsi="Cambria Math" w:hint="eastAsia"/>
          </w:rPr>
          <m:t>0</m:t>
        </m:r>
      </m:oMath>
      <w:r w:rsidR="00615F83">
        <w:rPr>
          <w:rFonts w:hint="eastAsia"/>
        </w:rPr>
        <w:t>只或</w:t>
      </w:r>
      <m:oMath>
        <m:r>
          <w:rPr>
            <w:rFonts w:ascii="Cambria Math" w:hAnsi="Cambria Math" w:hint="eastAsia"/>
          </w:rPr>
          <m:t>2</m:t>
        </m:r>
      </m:oMath>
      <w:r w:rsidR="00615F83">
        <w:rPr>
          <w:rFonts w:hint="eastAsia"/>
        </w:rPr>
        <w:t>只）</w:t>
      </w:r>
    </w:p>
    <w:p w14:paraId="0BDA2C62" w14:textId="37A4D12E" w:rsidR="00615F83" w:rsidRDefault="00615F83" w:rsidP="00491795">
      <w:r>
        <w:rPr>
          <w:rFonts w:hint="eastAsia"/>
        </w:rPr>
        <w:tab/>
      </w:r>
      <w:r>
        <w:rPr>
          <w:rFonts w:hint="eastAsia"/>
        </w:rPr>
        <w:t>在初始事件之后，</w:t>
      </w:r>
      <w:r w:rsidR="00AC0096">
        <w:rPr>
          <w:rFonts w:hint="eastAsia"/>
        </w:rPr>
        <w:t>又陆陆续续</w:t>
      </w:r>
      <w:r>
        <w:rPr>
          <w:rFonts w:hint="eastAsia"/>
        </w:rPr>
        <w:t>出现了一些骚动（</w:t>
      </w:r>
      <w:r>
        <w:rPr>
          <w:rFonts w:hint="eastAsia"/>
        </w:rPr>
        <w:t>commontion</w:t>
      </w:r>
      <w:r>
        <w:rPr>
          <w:rFonts w:hint="eastAsia"/>
        </w:rPr>
        <w:t>）。一些</w:t>
      </w:r>
      <w:r w:rsidR="001B1C29">
        <w:rPr>
          <w:rFonts w:hint="eastAsia"/>
        </w:rPr>
        <w:t>原来探出头的</w:t>
      </w:r>
      <w:r>
        <w:rPr>
          <w:rFonts w:hint="eastAsia"/>
        </w:rPr>
        <w:t>鼹鼠回到地下，一些新的鼹鼠钻出地面，</w:t>
      </w:r>
      <w:r w:rsidR="00473916">
        <w:rPr>
          <w:rFonts w:hint="eastAsia"/>
        </w:rPr>
        <w:t>这一切</w:t>
      </w:r>
      <w:r>
        <w:rPr>
          <w:rFonts w:hint="eastAsia"/>
        </w:rPr>
        <w:t>以某种顺序发生。每时每刻，</w:t>
      </w:r>
      <w:r w:rsidR="00B73608">
        <w:rPr>
          <w:rFonts w:hint="eastAsia"/>
        </w:rPr>
        <w:t>探出地面</w:t>
      </w:r>
      <w:r>
        <w:rPr>
          <w:rFonts w:hint="eastAsia"/>
        </w:rPr>
        <w:t>的鼹鼠还遵循初始时的</w:t>
      </w:r>
      <w:r w:rsidR="00B73608">
        <w:rPr>
          <w:rFonts w:hint="eastAsia"/>
        </w:rPr>
        <w:t>那几条</w:t>
      </w:r>
      <w:r>
        <w:rPr>
          <w:rFonts w:hint="eastAsia"/>
        </w:rPr>
        <w:t>约束，</w:t>
      </w:r>
      <w:r w:rsidR="00D63AAB">
        <w:rPr>
          <w:rFonts w:hint="eastAsia"/>
        </w:rPr>
        <w:t>但</w:t>
      </w:r>
      <w:r>
        <w:rPr>
          <w:rFonts w:hint="eastAsia"/>
        </w:rPr>
        <w:t>有一点不同——每只编号为</w:t>
      </w:r>
      <m:oMath>
        <m:r>
          <w:rPr>
            <w:rFonts w:ascii="Cambria Math" w:hAnsi="Cambria Math" w:hint="eastAsia"/>
          </w:rPr>
          <m:t>i</m:t>
        </m:r>
      </m:oMath>
      <w:r>
        <w:rPr>
          <w:rFonts w:hint="eastAsia"/>
        </w:rPr>
        <w:t>的</w:t>
      </w:r>
      <w:r>
        <w:rPr>
          <w:rFonts w:hint="eastAsia"/>
        </w:rPr>
        <w:t>Foxen</w:t>
      </w:r>
      <w:r w:rsidR="00D000EA">
        <w:rPr>
          <w:rFonts w:hint="eastAsia"/>
        </w:rPr>
        <w:t>能够</w:t>
      </w:r>
      <w:r>
        <w:rPr>
          <w:rFonts w:hint="eastAsia"/>
        </w:rPr>
        <w:t>确信</w:t>
      </w:r>
      <w:r w:rsidRPr="00A5508D">
        <w:rPr>
          <w:rFonts w:hint="eastAsia"/>
          <w:b/>
        </w:rPr>
        <w:t>至少有一只</w:t>
      </w:r>
      <w:r>
        <w:rPr>
          <w:rFonts w:hint="eastAsia"/>
        </w:rPr>
        <w:t>鼹鼠在与它距离为</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oMath>
      <w:r>
        <w:rPr>
          <w:rFonts w:hint="eastAsia"/>
        </w:rPr>
        <w:t>的位置出现，</w:t>
      </w:r>
      <w:r w:rsidR="00473916">
        <w:rPr>
          <w:rFonts w:hint="eastAsia"/>
        </w:rPr>
        <w:t>但无法</w:t>
      </w:r>
      <w:r w:rsidR="00D000EA">
        <w:rPr>
          <w:rFonts w:hint="eastAsia"/>
        </w:rPr>
        <w:t>肯定具体</w:t>
      </w:r>
      <w:r w:rsidR="00473916">
        <w:rPr>
          <w:rFonts w:hint="eastAsia"/>
        </w:rPr>
        <w:t>是</w:t>
      </w:r>
      <m:oMath>
        <m:r>
          <w:rPr>
            <w:rFonts w:ascii="Cambria Math" w:hAnsi="Cambria Math" w:hint="eastAsia"/>
          </w:rPr>
          <m:t>1</m:t>
        </m:r>
      </m:oMath>
      <w:r w:rsidR="00473916">
        <w:rPr>
          <w:rFonts w:hint="eastAsia"/>
        </w:rPr>
        <w:t>只还是</w:t>
      </w:r>
      <m:oMath>
        <m:r>
          <w:rPr>
            <w:rFonts w:ascii="Cambria Math" w:hAnsi="Cambria Math" w:hint="eastAsia"/>
          </w:rPr>
          <m:t>2</m:t>
        </m:r>
      </m:oMath>
      <w:r w:rsidR="00473916">
        <w:rPr>
          <w:rFonts w:hint="eastAsia"/>
        </w:rPr>
        <w:t>只。</w:t>
      </w:r>
    </w:p>
    <w:p w14:paraId="4E2720F1" w14:textId="51CB1505" w:rsidR="005C3E22" w:rsidRDefault="005C3E22" w:rsidP="00491795">
      <w:r>
        <w:rPr>
          <w:rFonts w:hint="eastAsia"/>
        </w:rPr>
        <w:tab/>
      </w:r>
      <w:r>
        <w:rPr>
          <w:rFonts w:hint="eastAsia"/>
        </w:rPr>
        <w:t>经过一段时间之后，</w:t>
      </w:r>
      <w:r>
        <w:rPr>
          <w:rFonts w:hint="eastAsia"/>
        </w:rPr>
        <w:t>Foxen</w:t>
      </w:r>
      <w:r w:rsidR="00FC1FF8">
        <w:rPr>
          <w:rFonts w:hint="eastAsia"/>
        </w:rPr>
        <w:t>们</w:t>
      </w:r>
      <w:r>
        <w:rPr>
          <w:rFonts w:hint="eastAsia"/>
        </w:rPr>
        <w:t>决定要开始扑食，“邀请”当前地面上的一部分鼹鼠</w:t>
      </w:r>
      <w:r w:rsidR="00FA73C1">
        <w:rPr>
          <w:rFonts w:hint="eastAsia"/>
        </w:rPr>
        <w:t>充当</w:t>
      </w:r>
      <w:r w:rsidR="006A7EBF">
        <w:rPr>
          <w:rFonts w:hint="eastAsia"/>
        </w:rPr>
        <w:t>它们的</w:t>
      </w:r>
      <w:r w:rsidR="00FA73C1">
        <w:rPr>
          <w:rFonts w:hint="eastAsia"/>
        </w:rPr>
        <w:t>晚餐</w:t>
      </w:r>
      <w:r w:rsidR="00495451">
        <w:rPr>
          <w:rFonts w:hint="eastAsia"/>
        </w:rPr>
        <w:t>。不幸的是，</w:t>
      </w:r>
      <w:r w:rsidR="006A7EBF">
        <w:rPr>
          <w:rFonts w:hint="eastAsia"/>
        </w:rPr>
        <w:t>这些</w:t>
      </w:r>
      <w:r w:rsidR="006A7EBF">
        <w:t>Foxen</w:t>
      </w:r>
      <w:r w:rsidR="00495451">
        <w:rPr>
          <w:rFonts w:hint="eastAsia"/>
        </w:rPr>
        <w:t>过分沉浸于跟踪那些冒出地面的鼹鼠，</w:t>
      </w:r>
      <w:r w:rsidR="00FE4E16">
        <w:rPr>
          <w:rFonts w:hint="eastAsia"/>
        </w:rPr>
        <w:t>而忘记去统计</w:t>
      </w:r>
      <w:r w:rsidR="00495451">
        <w:rPr>
          <w:rFonts w:hint="eastAsia"/>
        </w:rPr>
        <w:t>地面上到底有多少只鼹鼠。假设</w:t>
      </w:r>
      <w:r w:rsidR="00495451">
        <w:rPr>
          <w:rFonts w:hint="eastAsia"/>
        </w:rPr>
        <w:t>Foxen</w:t>
      </w:r>
      <w:r w:rsidR="00495451">
        <w:rPr>
          <w:rFonts w:hint="eastAsia"/>
        </w:rPr>
        <w:t>们初始时的观测是正确的，经过一段时间鼹鼠们冒出地面</w:t>
      </w:r>
      <w:r w:rsidR="000A2AC8">
        <w:rPr>
          <w:rFonts w:hint="eastAsia"/>
        </w:rPr>
        <w:t>／</w:t>
      </w:r>
      <w:r w:rsidR="00495451">
        <w:rPr>
          <w:rFonts w:hint="eastAsia"/>
        </w:rPr>
        <w:t>回到地下之后，请帮助</w:t>
      </w:r>
      <w:r w:rsidR="00495451">
        <w:rPr>
          <w:rFonts w:hint="eastAsia"/>
        </w:rPr>
        <w:t>Foxen</w:t>
      </w:r>
      <w:r w:rsidR="004E5728">
        <w:rPr>
          <w:rFonts w:hint="eastAsia"/>
        </w:rPr>
        <w:t>确定最终在地面上的鼹鼠数量的有多少种可能性</w:t>
      </w:r>
      <w:r w:rsidR="00495451">
        <w:rPr>
          <w:rFonts w:hint="eastAsia"/>
        </w:rPr>
        <w:t>。</w:t>
      </w:r>
    </w:p>
    <w:p w14:paraId="7C8D3CE6" w14:textId="303E388A" w:rsidR="002B3B0F" w:rsidRDefault="002B3B0F" w:rsidP="00491795">
      <w:r>
        <w:rPr>
          <w:rFonts w:hint="eastAsia"/>
        </w:rPr>
        <w:tab/>
      </w:r>
      <w:r>
        <w:rPr>
          <w:rFonts w:hint="eastAsia"/>
        </w:rPr>
        <w:t>如果</w:t>
      </w:r>
      <w:r>
        <w:rPr>
          <w:rFonts w:hint="eastAsia"/>
        </w:rPr>
        <w:t>Foxen</w:t>
      </w:r>
      <w:r>
        <w:rPr>
          <w:rFonts w:hint="eastAsia"/>
        </w:rPr>
        <w:t>初始时的观测</w:t>
      </w:r>
      <w:r w:rsidR="00414099">
        <w:rPr>
          <w:rFonts w:hint="eastAsia"/>
        </w:rPr>
        <w:t>本身就</w:t>
      </w:r>
      <w:r>
        <w:rPr>
          <w:rFonts w:hint="eastAsia"/>
        </w:rPr>
        <w:t>是</w:t>
      </w:r>
      <w:r w:rsidR="00414099">
        <w:rPr>
          <w:rFonts w:hint="eastAsia"/>
        </w:rPr>
        <w:t>（</w:t>
      </w:r>
      <w:r w:rsidR="00414099">
        <w:rPr>
          <w:rFonts w:hint="eastAsia"/>
        </w:rPr>
        <w:t>in the first place</w:t>
      </w:r>
      <w:r w:rsidR="00414099">
        <w:rPr>
          <w:rFonts w:hint="eastAsia"/>
        </w:rPr>
        <w:t>）</w:t>
      </w:r>
      <w:r>
        <w:rPr>
          <w:rFonts w:hint="eastAsia"/>
        </w:rPr>
        <w:t>错误的，输出</w:t>
      </w:r>
      <m:oMath>
        <m:r>
          <w:rPr>
            <w:rFonts w:ascii="Cambria Math" w:eastAsia="Calibri" w:hAnsi="Cambria Math" w:cs="Calibri"/>
          </w:rPr>
          <m:t>-</m:t>
        </m:r>
        <m:r>
          <w:rPr>
            <w:rFonts w:ascii="Cambria Math" w:hAnsi="Cambria Math" w:hint="eastAsia"/>
          </w:rPr>
          <m:t>1</m:t>
        </m:r>
      </m:oMath>
      <w:r>
        <w:rPr>
          <w:rFonts w:hint="eastAsia"/>
        </w:rPr>
        <w:t>。</w:t>
      </w:r>
    </w:p>
    <w:p w14:paraId="61F59934" w14:textId="56FBCAD6" w:rsidR="00744196" w:rsidRDefault="00744196" w:rsidP="00491795">
      <w:r w:rsidRPr="004A1D7F">
        <w:rPr>
          <w:rFonts w:hint="eastAsia"/>
          <w:b/>
          <w:color w:val="4472C4" w:themeColor="accent5"/>
        </w:rPr>
        <w:t>输入：</w:t>
      </w:r>
      <w:r w:rsidRPr="004A1D7F">
        <w:rPr>
          <w:b/>
          <w:color w:val="4472C4" w:themeColor="accent5"/>
        </w:rPr>
        <w:br/>
      </w:r>
      <w:r w:rsidR="002C36D7">
        <w:rPr>
          <w:rFonts w:hint="eastAsia"/>
        </w:rPr>
        <w:tab/>
      </w:r>
      <w:r w:rsidR="002C36D7">
        <w:rPr>
          <w:rFonts w:hint="eastAsia"/>
        </w:rPr>
        <w:t>输入开始一个整数</w:t>
      </w:r>
      <m:oMath>
        <m:r>
          <w:rPr>
            <w:rFonts w:ascii="Cambria Math" w:hAnsi="Cambria Math" w:hint="eastAsia"/>
          </w:rPr>
          <m:t>T</m:t>
        </m:r>
      </m:oMath>
      <w:r w:rsidR="002C36D7">
        <w:rPr>
          <w:rFonts w:hint="eastAsia"/>
        </w:rPr>
        <w:t>表示狩猎区域的数量。对每一个狩猎区域，第一行为一个整数</w:t>
      </w:r>
      <m:oMath>
        <m:r>
          <w:rPr>
            <w:rFonts w:ascii="Cambria Math" w:hAnsi="Cambria Math" w:hint="eastAsia"/>
          </w:rPr>
          <m:t>N</m:t>
        </m:r>
      </m:oMath>
      <w:r w:rsidR="002C36D7">
        <w:rPr>
          <w:rFonts w:hint="eastAsia"/>
        </w:rPr>
        <w:t>，接下来的</w:t>
      </w:r>
      <m:oMath>
        <m:r>
          <w:rPr>
            <w:rFonts w:ascii="Cambria Math" w:hAnsi="Cambria Math" w:hint="eastAsia"/>
          </w:rPr>
          <m:t>N</m:t>
        </m:r>
      </m:oMath>
      <w:r w:rsidR="002C36D7">
        <w:rPr>
          <w:rFonts w:hint="eastAsia"/>
        </w:rPr>
        <w:t>行中第</w:t>
      </w:r>
      <m:oMath>
        <m:r>
          <w:rPr>
            <w:rFonts w:ascii="Cambria Math" w:hAnsi="Cambria Math" w:hint="eastAsia"/>
          </w:rPr>
          <m:t>i</m:t>
        </m:r>
      </m:oMath>
      <w:r w:rsidR="002C36D7">
        <w:rPr>
          <w:rFonts w:hint="eastAsia"/>
        </w:rPr>
        <w:t>行为两个整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C36D7">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C36D7">
        <w:rPr>
          <w:rFonts w:hint="eastAsia"/>
        </w:rPr>
        <w:t>。</w:t>
      </w:r>
    </w:p>
    <w:p w14:paraId="4A3B10AE" w14:textId="4BC4B66F" w:rsidR="002C36D7" w:rsidRDefault="002C36D7" w:rsidP="00491795">
      <w:r w:rsidRPr="004A1D7F">
        <w:rPr>
          <w:rFonts w:hint="eastAsia"/>
          <w:b/>
          <w:color w:val="4472C4" w:themeColor="accent5"/>
        </w:rPr>
        <w:t>输出：</w:t>
      </w:r>
      <w:r w:rsidRPr="004A1D7F">
        <w:rPr>
          <w:b/>
          <w:color w:val="4472C4" w:themeColor="accent5"/>
        </w:rPr>
        <w:br/>
      </w:r>
      <w:r>
        <w:rPr>
          <w:rFonts w:hint="eastAsia"/>
        </w:rPr>
        <w:tab/>
      </w:r>
      <w:r>
        <w:rPr>
          <w:rFonts w:hint="eastAsia"/>
        </w:rPr>
        <w:t>对于第</w:t>
      </w:r>
      <m:oMath>
        <m:r>
          <w:rPr>
            <w:rFonts w:ascii="Cambria Math" w:hAnsi="Cambria Math" w:hint="eastAsia"/>
          </w:rPr>
          <m:t>i</m:t>
        </m:r>
      </m:oMath>
      <w:r>
        <w:rPr>
          <w:rFonts w:hint="eastAsia"/>
        </w:rPr>
        <w:t>片狩猎区域，输出一行</w:t>
      </w:r>
      <m:oMath>
        <m:r>
          <m:rPr>
            <m:sty m:val="p"/>
          </m:rPr>
          <w:rPr>
            <w:rFonts w:ascii="Cambria Math" w:hAnsi="Cambria Math"/>
          </w:rPr>
          <m:t>“</m:t>
        </m:r>
        <m:r>
          <w:rPr>
            <w:rFonts w:ascii="Cambria Math" w:hAnsi="Cambria Math" w:hint="eastAsia"/>
          </w:rPr>
          <m:t>Case</m:t>
        </m:r>
        <m:r>
          <w:rPr>
            <w:rFonts w:ascii="Cambria Math" w:hAnsi="Cambria Math"/>
          </w:rPr>
          <m:t xml:space="preserve"> #i:”</m:t>
        </m:r>
      </m:oMath>
      <w:r w:rsidR="00414099">
        <w:rPr>
          <w:rFonts w:hint="eastAsia"/>
        </w:rPr>
        <w:t>后跟一个整数，最终位于地面上的鼹鼠不同数量的可能性数，</w:t>
      </w:r>
      <w:r w:rsidR="00456DD4">
        <w:rPr>
          <w:rFonts w:hint="eastAsia"/>
        </w:rPr>
        <w:t>亦或若初始观测是不准确的则输出</w:t>
      </w:r>
      <m:oMath>
        <m:r>
          <w:rPr>
            <w:rFonts w:ascii="Calibri" w:eastAsia="Calibri" w:hAnsi="Calibri" w:cs="Calibri"/>
          </w:rPr>
          <m:t>-</m:t>
        </m:r>
        <m:r>
          <w:rPr>
            <w:rFonts w:ascii="Cambria Math" w:hAnsi="Cambria Math" w:hint="eastAsia"/>
          </w:rPr>
          <m:t>1</m:t>
        </m:r>
      </m:oMath>
      <w:r w:rsidR="00456DD4">
        <w:rPr>
          <w:rFonts w:hint="eastAsia"/>
        </w:rPr>
        <w:t>。</w:t>
      </w:r>
    </w:p>
    <w:p w14:paraId="125B186D" w14:textId="114B96B7" w:rsidR="00456DD4" w:rsidRPr="00456DD4" w:rsidRDefault="00456DD4" w:rsidP="00491795">
      <w:r w:rsidRPr="004A1D7F">
        <w:rPr>
          <w:rFonts w:hint="eastAsia"/>
          <w:b/>
          <w:color w:val="4472C4" w:themeColor="accent5"/>
        </w:rPr>
        <w:t>参数限制：</w:t>
      </w:r>
      <w:r w:rsidRPr="004A1D7F">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30</m:t>
          </m:r>
        </m:oMath>
      </m:oMathPara>
    </w:p>
    <w:p w14:paraId="1FD2CE70" w14:textId="72E235DB" w:rsidR="00456DD4" w:rsidRPr="00456DD4" w:rsidRDefault="00456DD4" w:rsidP="00456DD4">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000</m:t>
          </m:r>
        </m:oMath>
      </m:oMathPara>
    </w:p>
    <w:p w14:paraId="6B390B44" w14:textId="662D5287" w:rsidR="00456DD4" w:rsidRPr="00456DD4" w:rsidRDefault="00456DD4" w:rsidP="00456DD4">
      <m:oMathPara>
        <m:oMathParaPr>
          <m:jc m:val="left"/>
        </m:oMathParaPr>
        <m:oMath>
          <m:r>
            <w:rPr>
              <w:rFonts w:ascii="Cambria Math" w:hAnsi="Cambria Math"/>
            </w:rPr>
            <m:t>0</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1,000,000,000</m:t>
          </m:r>
        </m:oMath>
      </m:oMathPara>
    </w:p>
    <w:p w14:paraId="73C3E4E0" w14:textId="711D894C" w:rsidR="00456DD4" w:rsidRPr="00456DD4" w:rsidRDefault="00456DD4" w:rsidP="00456DD4">
      <m:oMathPara>
        <m:oMathParaPr>
          <m:jc m:val="left"/>
        </m:oMathParaP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r>
            <w:rPr>
              <w:rFonts w:ascii="Cambria Math" w:hAnsi="Cambria Math"/>
            </w:rPr>
            <m:t>1,000,000,000</m:t>
          </m:r>
        </m:oMath>
      </m:oMathPara>
    </w:p>
    <w:p w14:paraId="70C3F0C0" w14:textId="77777777" w:rsidR="00EC2727" w:rsidRPr="004A1D7F" w:rsidRDefault="00456DD4" w:rsidP="00EC2727">
      <w:pPr>
        <w:rPr>
          <w:b/>
          <w:color w:val="4472C4" w:themeColor="accent5"/>
        </w:rPr>
      </w:pPr>
      <w:r w:rsidRPr="004A1D7F">
        <w:rPr>
          <w:rFonts w:hint="eastAsia"/>
          <w:b/>
          <w:color w:val="4472C4" w:themeColor="accent5"/>
        </w:rPr>
        <w:t>样例解释：</w:t>
      </w:r>
    </w:p>
    <w:p w14:paraId="6D1DF7E4" w14:textId="1E65A09E" w:rsidR="005C3E22" w:rsidRDefault="00456DD4" w:rsidP="00EC2727">
      <w:pPr>
        <w:ind w:firstLine="420"/>
      </w:pPr>
      <w:r>
        <w:rPr>
          <w:rFonts w:hint="eastAsia"/>
        </w:rPr>
        <w:t>第一个测试样例中，鼹鼠的数量最终可能为</w:t>
      </w:r>
      <m:oMath>
        <m:r>
          <m:rPr>
            <m:sty m:val="p"/>
          </m:rPr>
          <w:rPr>
            <w:rFonts w:ascii="Cambria Math" w:hAnsi="Cambria Math" w:hint="eastAsia"/>
          </w:rPr>
          <m:t>1</m:t>
        </m:r>
      </m:oMath>
      <w:r w:rsidR="00EC2727">
        <w:rPr>
          <w:rFonts w:hint="eastAsia"/>
        </w:rPr>
        <w:t>个（在坐标为</w:t>
      </w:r>
      <m:oMath>
        <m:r>
          <m:rPr>
            <m:sty m:val="p"/>
          </m:rPr>
          <w:rPr>
            <w:rFonts w:ascii="Cambria Math" w:hAnsi="Cambria Math" w:hint="eastAsia"/>
          </w:rPr>
          <m:t>1</m:t>
        </m:r>
      </m:oMath>
      <w:r w:rsidR="00EC2727">
        <w:rPr>
          <w:rFonts w:hint="eastAsia"/>
        </w:rPr>
        <w:t>或</w:t>
      </w:r>
      <m:oMath>
        <m:r>
          <m:rPr>
            <m:sty m:val="p"/>
          </m:rPr>
          <w:rPr>
            <w:rFonts w:ascii="Cambria Math" w:eastAsia="Calibri" w:hAnsi="Cambria Math" w:cs="Calibri"/>
          </w:rPr>
          <m:t>-</m:t>
        </m:r>
        <m:r>
          <m:rPr>
            <m:sty m:val="p"/>
          </m:rPr>
          <w:rPr>
            <w:rFonts w:ascii="Cambria Math" w:hAnsi="Cambria Math" w:hint="eastAsia"/>
          </w:rPr>
          <m:t>1</m:t>
        </m:r>
      </m:oMath>
      <w:r w:rsidR="00EC2727">
        <w:rPr>
          <w:rFonts w:hint="eastAsia"/>
        </w:rPr>
        <w:t>处）或</w:t>
      </w:r>
      <m:oMath>
        <m:r>
          <m:rPr>
            <m:sty m:val="p"/>
          </m:rPr>
          <w:rPr>
            <w:rFonts w:ascii="Cambria Math" w:hAnsi="Cambria Math" w:hint="eastAsia"/>
          </w:rPr>
          <m:t>2</m:t>
        </m:r>
      </m:oMath>
      <w:r w:rsidR="00EC2727">
        <w:rPr>
          <w:rFonts w:hint="eastAsia"/>
        </w:rPr>
        <w:t>个（在坐标为</w:t>
      </w:r>
      <m:oMath>
        <m:r>
          <m:rPr>
            <m:sty m:val="p"/>
          </m:rPr>
          <w:rPr>
            <w:rFonts w:ascii="Cambria Math" w:hAnsi="Cambria Math" w:hint="eastAsia"/>
          </w:rPr>
          <m:t>1</m:t>
        </m:r>
      </m:oMath>
      <w:r w:rsidR="00EC2727">
        <w:rPr>
          <w:rFonts w:hint="eastAsia"/>
        </w:rPr>
        <w:t>和</w:t>
      </w:r>
      <m:oMath>
        <m:r>
          <m:rPr>
            <m:sty m:val="p"/>
          </m:rPr>
          <w:rPr>
            <w:rFonts w:ascii="Cambria Math" w:eastAsia="Calibri" w:hAnsi="Cambria Math" w:cs="Calibri"/>
          </w:rPr>
          <m:t>-</m:t>
        </m:r>
        <m:r>
          <m:rPr>
            <m:sty m:val="p"/>
          </m:rPr>
          <w:rPr>
            <w:rFonts w:ascii="Cambria Math" w:hAnsi="Cambria Math" w:hint="eastAsia"/>
          </w:rPr>
          <m:t>1</m:t>
        </m:r>
      </m:oMath>
      <w:r w:rsidR="00EC2727">
        <w:rPr>
          <w:rFonts w:hint="eastAsia"/>
        </w:rPr>
        <w:t>处）。不可能是</w:t>
      </w:r>
      <m:oMath>
        <m:r>
          <m:rPr>
            <m:sty m:val="p"/>
          </m:rPr>
          <w:rPr>
            <w:rFonts w:ascii="Cambria Math" w:hAnsi="Cambria Math" w:hint="eastAsia"/>
          </w:rPr>
          <m:t>0</m:t>
        </m:r>
      </m:oMath>
      <w:r w:rsidR="00EC2727">
        <w:rPr>
          <w:rFonts w:hint="eastAsia"/>
        </w:rPr>
        <w:t>个</w:t>
      </w:r>
      <w:r w:rsidR="00E84B2C">
        <w:rPr>
          <w:rFonts w:hint="eastAsia"/>
        </w:rPr>
        <w:t>，</w:t>
      </w:r>
      <w:r w:rsidR="00EC2727">
        <w:rPr>
          <w:rFonts w:hint="eastAsia"/>
        </w:rPr>
        <w:t>因为</w:t>
      </w:r>
      <w:r w:rsidR="00EC2727">
        <w:rPr>
          <w:rFonts w:hint="eastAsia"/>
        </w:rPr>
        <w:t>Foxen</w:t>
      </w:r>
      <w:r w:rsidR="00EC2727">
        <w:rPr>
          <w:rFonts w:hint="eastAsia"/>
        </w:rPr>
        <w:t>必须能检测到</w:t>
      </w:r>
      <m:oMath>
        <m:r>
          <m:rPr>
            <m:sty m:val="p"/>
          </m:rPr>
          <w:rPr>
            <w:rFonts w:ascii="Cambria Math" w:hAnsi="Cambria Math" w:hint="eastAsia"/>
          </w:rPr>
          <m:t>1</m:t>
        </m:r>
      </m:oMath>
      <w:r w:rsidR="00EC2727">
        <w:rPr>
          <w:rFonts w:hint="eastAsia"/>
        </w:rPr>
        <w:t>个</w:t>
      </w:r>
      <w:r w:rsidR="00E84B2C">
        <w:rPr>
          <w:rFonts w:hint="eastAsia"/>
        </w:rPr>
        <w:t>。</w:t>
      </w:r>
      <w:r w:rsidR="00EC2727">
        <w:rPr>
          <w:rFonts w:hint="eastAsia"/>
        </w:rPr>
        <w:t>也不可能</w:t>
      </w:r>
      <w:r w:rsidR="004A1D7F">
        <w:rPr>
          <w:rFonts w:hint="eastAsia"/>
        </w:rPr>
        <w:t>多于</w:t>
      </w:r>
      <m:oMath>
        <m:r>
          <m:rPr>
            <m:sty m:val="p"/>
          </m:rPr>
          <w:rPr>
            <w:rFonts w:ascii="Cambria Math" w:hAnsi="Cambria Math" w:hint="eastAsia"/>
          </w:rPr>
          <m:t>2</m:t>
        </m:r>
      </m:oMath>
      <w:r w:rsidR="00EC2727">
        <w:rPr>
          <w:rFonts w:hint="eastAsia"/>
        </w:rPr>
        <w:t>个</w:t>
      </w:r>
      <w:r w:rsidR="00E84B2C">
        <w:rPr>
          <w:rFonts w:hint="eastAsia"/>
        </w:rPr>
        <w:t>，</w:t>
      </w:r>
      <w:r w:rsidR="00EC2727">
        <w:rPr>
          <w:rFonts w:hint="eastAsia"/>
        </w:rPr>
        <w:t>因为这样一来</w:t>
      </w:r>
      <w:r w:rsidR="00551ADE">
        <w:rPr>
          <w:rFonts w:hint="eastAsia"/>
        </w:rPr>
        <w:t>唯一的一只</w:t>
      </w:r>
      <w:r w:rsidR="00EC2727">
        <w:rPr>
          <w:rFonts w:hint="eastAsia"/>
        </w:rPr>
        <w:t>Foxen</w:t>
      </w:r>
      <w:r w:rsidR="00EC2727">
        <w:rPr>
          <w:rFonts w:hint="eastAsia"/>
        </w:rPr>
        <w:t>就无法把它们都检测到。</w:t>
      </w:r>
    </w:p>
    <w:p w14:paraId="403A2AF5" w14:textId="2781C32A" w:rsidR="00E84B2C" w:rsidRDefault="00E84B2C" w:rsidP="00EC2727">
      <w:pPr>
        <w:ind w:firstLine="420"/>
      </w:pPr>
      <w:r>
        <w:rPr>
          <w:rFonts w:hint="eastAsia"/>
        </w:rPr>
        <w:t>第三个测试样例中，鼹鼠的初始状态无法满足让每只</w:t>
      </w:r>
      <w:r>
        <w:rPr>
          <w:rFonts w:hint="eastAsia"/>
        </w:rPr>
        <w:t>Foxen</w:t>
      </w:r>
      <w:r>
        <w:rPr>
          <w:rFonts w:hint="eastAsia"/>
        </w:rPr>
        <w:t>恰好检测到其中</w:t>
      </w:r>
      <m:oMath>
        <m:r>
          <w:rPr>
            <w:rFonts w:ascii="Cambria Math" w:hAnsi="Cambria Math" w:hint="eastAsia"/>
          </w:rPr>
          <m:t>1</m:t>
        </m:r>
      </m:oMath>
      <w:r>
        <w:rPr>
          <w:rFonts w:hint="eastAsia"/>
        </w:rPr>
        <w:t>只。</w:t>
      </w:r>
    </w:p>
    <w:p w14:paraId="503CF362" w14:textId="4CA2DAA0" w:rsidR="00E84B2C" w:rsidRPr="004A1D7F" w:rsidRDefault="00E84B2C" w:rsidP="00E84B2C">
      <w:pPr>
        <w:rPr>
          <w:b/>
          <w:color w:val="4472C4" w:themeColor="accent5"/>
        </w:rPr>
      </w:pPr>
      <w:r w:rsidRPr="004A1D7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E84B2C" w14:paraId="45B54FAD" w14:textId="77777777" w:rsidTr="00E84B2C">
        <w:tc>
          <w:tcPr>
            <w:tcW w:w="5225" w:type="dxa"/>
          </w:tcPr>
          <w:p w14:paraId="07B15946" w14:textId="7A44B7B3" w:rsidR="00E84B2C" w:rsidRDefault="00E84B2C" w:rsidP="00E84B2C">
            <w:pPr>
              <w:jc w:val="center"/>
            </w:pPr>
            <w:r>
              <w:rPr>
                <w:rFonts w:hint="eastAsia"/>
              </w:rPr>
              <w:t>Input</w:t>
            </w:r>
          </w:p>
        </w:tc>
        <w:tc>
          <w:tcPr>
            <w:tcW w:w="5225" w:type="dxa"/>
          </w:tcPr>
          <w:p w14:paraId="39BA9365" w14:textId="39485772" w:rsidR="00E84B2C" w:rsidRDefault="00E84B2C" w:rsidP="00E84B2C">
            <w:pPr>
              <w:jc w:val="center"/>
            </w:pPr>
            <w:r>
              <w:t>Output</w:t>
            </w:r>
          </w:p>
        </w:tc>
      </w:tr>
      <w:tr w:rsidR="00E84B2C" w14:paraId="67936785" w14:textId="77777777" w:rsidTr="00E84B2C">
        <w:tc>
          <w:tcPr>
            <w:tcW w:w="5225" w:type="dxa"/>
          </w:tcPr>
          <w:p w14:paraId="4D666F1C"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5</w:t>
            </w:r>
          </w:p>
          <w:p w14:paraId="6DC15904"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w:t>
            </w:r>
          </w:p>
          <w:p w14:paraId="2D80D21C"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0 1</w:t>
            </w:r>
          </w:p>
          <w:p w14:paraId="42094620"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3</w:t>
            </w:r>
          </w:p>
          <w:p w14:paraId="78D41E2D"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4 3</w:t>
            </w:r>
          </w:p>
          <w:p w14:paraId="7C969B68"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8 3</w:t>
            </w:r>
          </w:p>
          <w:p w14:paraId="38D4D6BF"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1 4</w:t>
            </w:r>
          </w:p>
          <w:p w14:paraId="583F41DD"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6</w:t>
            </w:r>
          </w:p>
          <w:p w14:paraId="0DCEAB62"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lastRenderedPageBreak/>
              <w:t>11 5</w:t>
            </w:r>
          </w:p>
          <w:p w14:paraId="4C9177E3"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2 5</w:t>
            </w:r>
          </w:p>
          <w:p w14:paraId="03B11C88"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8 1</w:t>
            </w:r>
          </w:p>
          <w:p w14:paraId="3CA03173"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0 4</w:t>
            </w:r>
          </w:p>
          <w:p w14:paraId="6895CA6A"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8 3</w:t>
            </w:r>
          </w:p>
          <w:p w14:paraId="558322D7"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3 4</w:t>
            </w:r>
          </w:p>
          <w:p w14:paraId="22DC863F"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5</w:t>
            </w:r>
          </w:p>
          <w:p w14:paraId="0116E732"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5 1</w:t>
            </w:r>
          </w:p>
          <w:p w14:paraId="66B0278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2 1</w:t>
            </w:r>
          </w:p>
          <w:p w14:paraId="0EE85E8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6 3</w:t>
            </w:r>
          </w:p>
          <w:p w14:paraId="037E234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3 1</w:t>
            </w:r>
          </w:p>
          <w:p w14:paraId="191B246C"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9 5</w:t>
            </w:r>
          </w:p>
          <w:p w14:paraId="4150F25D"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7</w:t>
            </w:r>
          </w:p>
          <w:p w14:paraId="596EBD4A"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9 1</w:t>
            </w:r>
          </w:p>
          <w:p w14:paraId="0860A21E"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53 5</w:t>
            </w:r>
          </w:p>
          <w:p w14:paraId="7E381164"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3 8</w:t>
            </w:r>
          </w:p>
          <w:p w14:paraId="480027E2"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51 6</w:t>
            </w:r>
          </w:p>
          <w:p w14:paraId="4906DAFF"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60 2</w:t>
            </w:r>
          </w:p>
          <w:p w14:paraId="270C56EF"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6 3</w:t>
            </w:r>
          </w:p>
          <w:p w14:paraId="1F6FD0B0"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31 26</w:t>
            </w:r>
          </w:p>
          <w:p w14:paraId="1FA5BCD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34 24</w:t>
            </w:r>
          </w:p>
          <w:p w14:paraId="34495F57"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37 8</w:t>
            </w:r>
          </w:p>
          <w:p w14:paraId="7DDB5608"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41 11</w:t>
            </w:r>
          </w:p>
          <w:p w14:paraId="62807168"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8 37</w:t>
            </w:r>
          </w:p>
          <w:p w14:paraId="748B9066"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 8</w:t>
            </w:r>
          </w:p>
          <w:p w14:paraId="292F8F4B"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1 7</w:t>
            </w:r>
          </w:p>
          <w:p w14:paraId="2098FC00"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49 39</w:t>
            </w:r>
          </w:p>
          <w:p w14:paraId="280857FB"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7 12</w:t>
            </w:r>
          </w:p>
          <w:p w14:paraId="6323F2B3"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42 2</w:t>
            </w:r>
          </w:p>
          <w:p w14:paraId="57BE6C59" w14:textId="5F1CB4C1" w:rsidR="00E84B2C" w:rsidRPr="00E84B2C" w:rsidRDefault="00E84B2C" w:rsidP="00E84B2C">
            <w:pPr>
              <w:pStyle w:val="HTMLPreformatted"/>
              <w:rPr>
                <w:rFonts w:ascii="Menlo" w:hAnsi="Menlo" w:cs="Menlo"/>
                <w:color w:val="1D2129"/>
                <w:sz w:val="18"/>
                <w:szCs w:val="18"/>
              </w:rPr>
            </w:pPr>
            <w:r>
              <w:rPr>
                <w:rFonts w:ascii="Menlo" w:hAnsi="Menlo" w:cs="Menlo"/>
                <w:color w:val="1D2129"/>
                <w:sz w:val="18"/>
                <w:szCs w:val="18"/>
              </w:rPr>
              <w:t>33 19</w:t>
            </w:r>
          </w:p>
        </w:tc>
        <w:tc>
          <w:tcPr>
            <w:tcW w:w="5225" w:type="dxa"/>
          </w:tcPr>
          <w:p w14:paraId="6DC3BA5D"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lastRenderedPageBreak/>
              <w:t>Case #1: 2</w:t>
            </w:r>
          </w:p>
          <w:p w14:paraId="08D1806B"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Case #2: 3</w:t>
            </w:r>
          </w:p>
          <w:p w14:paraId="68383B72"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Case #3: -1</w:t>
            </w:r>
          </w:p>
          <w:p w14:paraId="504D758E"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Case #4: 4</w:t>
            </w:r>
          </w:p>
          <w:p w14:paraId="46A3AD1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Case #5: 10</w:t>
            </w:r>
          </w:p>
          <w:p w14:paraId="3F4F7DA1" w14:textId="77777777" w:rsidR="00E84B2C" w:rsidRDefault="00E84B2C" w:rsidP="00E84B2C">
            <w:pPr>
              <w:jc w:val="center"/>
            </w:pPr>
          </w:p>
        </w:tc>
      </w:tr>
    </w:tbl>
    <w:p w14:paraId="44A21120" w14:textId="1E161554" w:rsidR="00E84B2C" w:rsidRDefault="00E84B2C" w:rsidP="00E84B2C"/>
    <w:p w14:paraId="7A966C86" w14:textId="1E71AD1A" w:rsidR="00E25A8C" w:rsidRDefault="00BA6C6A" w:rsidP="00491795">
      <w:pPr>
        <w:rPr>
          <w:rFonts w:ascii="Kai" w:eastAsia="Kai" w:hAnsi="Kai"/>
          <w:b/>
          <w:color w:val="4472C4" w:themeColor="accent5"/>
        </w:rPr>
      </w:pPr>
      <w:r w:rsidRPr="00D26FB0">
        <w:rPr>
          <w:rFonts w:ascii="Kai" w:eastAsia="Kai" w:hAnsi="Kai"/>
          <w:b/>
          <w:color w:val="4472C4" w:themeColor="accent5"/>
        </w:rPr>
        <w:t>Jacob Plachta（</w:t>
      </w:r>
      <w:r w:rsidR="0035562E">
        <w:rPr>
          <w:rFonts w:ascii="Kai" w:eastAsia="Kai" w:hAnsi="Kai" w:hint="eastAsia"/>
          <w:b/>
          <w:color w:val="4472C4" w:themeColor="accent5"/>
        </w:rPr>
        <w:t>出题人</w:t>
      </w:r>
      <w:r w:rsidRPr="00D26FB0">
        <w:rPr>
          <w:rFonts w:ascii="Kai" w:eastAsia="Kai" w:hAnsi="Kai"/>
          <w:b/>
          <w:color w:val="4472C4" w:themeColor="accent5"/>
        </w:rPr>
        <w:t>）</w:t>
      </w:r>
      <w:r w:rsidRPr="00D26FB0">
        <w:rPr>
          <w:rFonts w:ascii="Kai" w:eastAsia="Kai" w:hAnsi="Kai" w:hint="eastAsia"/>
          <w:b/>
          <w:color w:val="4472C4" w:themeColor="accent5"/>
        </w:rPr>
        <w:t>的算法：</w:t>
      </w:r>
    </w:p>
    <w:p w14:paraId="496B92AF" w14:textId="34AA3ADC" w:rsidR="00512411" w:rsidRDefault="00E25A8C" w:rsidP="00491795">
      <w:pPr>
        <w:rPr>
          <w:rFonts w:ascii="Kai" w:eastAsia="Kai" w:hAnsi="Kai"/>
          <w:color w:val="000000" w:themeColor="text1"/>
        </w:rPr>
      </w:pPr>
      <w:r>
        <w:rPr>
          <w:rFonts w:ascii="Kai" w:eastAsia="Kai" w:hAnsi="Kai" w:hint="eastAsia"/>
          <w:color w:val="4472C4" w:themeColor="accent5"/>
        </w:rPr>
        <w:tab/>
      </w:r>
      <w:r w:rsidR="001B1C29">
        <w:rPr>
          <w:rFonts w:ascii="Kai" w:eastAsia="Kai" w:hAnsi="Kai" w:hint="eastAsia"/>
          <w:color w:val="000000" w:themeColor="text1"/>
        </w:rPr>
        <w:t>题中所述鼹鼠和Fox</w:t>
      </w:r>
      <w:r w:rsidR="00C12B74">
        <w:rPr>
          <w:rFonts w:ascii="Kai" w:eastAsia="Kai" w:hAnsi="Kai" w:hint="eastAsia"/>
          <w:color w:val="000000" w:themeColor="text1"/>
        </w:rPr>
        <w:t>en</w:t>
      </w:r>
      <w:r w:rsidR="001B1C29">
        <w:rPr>
          <w:rFonts w:ascii="Kai" w:eastAsia="Kai" w:hAnsi="Kai" w:hint="eastAsia"/>
          <w:color w:val="000000" w:themeColor="text1"/>
        </w:rPr>
        <w:t>之间的约束关系</w:t>
      </w:r>
      <w:r>
        <w:rPr>
          <w:rFonts w:ascii="Kai" w:eastAsia="Kai" w:hAnsi="Kai" w:hint="eastAsia"/>
          <w:color w:val="000000" w:themeColor="text1"/>
        </w:rPr>
        <w:t>可以用一个图来表征，每个顶点表示</w:t>
      </w:r>
      <m:oMath>
        <m:r>
          <w:rPr>
            <w:rFonts w:ascii="Cambria Math" w:eastAsia="Kai" w:hAnsi="Cambria Math"/>
            <w:color w:val="000000" w:themeColor="text1"/>
          </w:rPr>
          <m:t>O(N)</m:t>
        </m:r>
      </m:oMath>
      <w:r>
        <w:rPr>
          <w:rFonts w:ascii="Kai" w:eastAsia="Kai" w:hAnsi="Kai" w:hint="eastAsia"/>
          <w:color w:val="000000" w:themeColor="text1"/>
        </w:rPr>
        <w:t>个被关心的位置（Foxen所在的位置以及Foxen能探测到的位置）中的一个。</w:t>
      </w:r>
      <w:r w:rsidR="00077967">
        <w:rPr>
          <w:rFonts w:ascii="Kai" w:eastAsia="Kai" w:hAnsi="Kai" w:hint="eastAsia"/>
          <w:color w:val="000000" w:themeColor="text1"/>
        </w:rPr>
        <w:t>对于每</w:t>
      </w:r>
      <w:r>
        <w:rPr>
          <w:rFonts w:ascii="Kai" w:eastAsia="Kai" w:hAnsi="Kai" w:hint="eastAsia"/>
          <w:color w:val="000000" w:themeColor="text1"/>
        </w:rPr>
        <w:t>只Foxen</w:t>
      </w:r>
      <w:r w:rsidR="00A16ADE">
        <w:rPr>
          <w:rFonts w:ascii="Kai" w:eastAsia="Kai" w:hAnsi="Kai" w:hint="eastAsia"/>
          <w:color w:val="000000" w:themeColor="text1"/>
        </w:rPr>
        <w:t>，在表征其所探测</w:t>
      </w:r>
      <w:r>
        <w:rPr>
          <w:rFonts w:ascii="Kai" w:eastAsia="Kai" w:hAnsi="Kai" w:hint="eastAsia"/>
          <w:color w:val="000000" w:themeColor="text1"/>
        </w:rPr>
        <w:t>的两个位置的顶点之间建立一条边。</w:t>
      </w:r>
    </w:p>
    <w:p w14:paraId="5B000B55" w14:textId="2C3FD055" w:rsidR="004A0740" w:rsidRDefault="00512411" w:rsidP="00491795">
      <w:pPr>
        <w:rPr>
          <w:rFonts w:ascii="Kai" w:eastAsia="Kai" w:hAnsi="Kai"/>
          <w:color w:val="000000" w:themeColor="text1"/>
        </w:rPr>
      </w:pPr>
      <w:r>
        <w:rPr>
          <w:rFonts w:ascii="Kai" w:eastAsia="Kai" w:hAnsi="Kai" w:hint="eastAsia"/>
          <w:color w:val="000000" w:themeColor="text1"/>
        </w:rPr>
        <w:tab/>
        <w:t>现给每个顶点着白色（若该位置有鼹鼠）或黑色（若该位置无鼹鼠）。对于初始</w:t>
      </w:r>
      <w:r w:rsidR="006F067B">
        <w:rPr>
          <w:rFonts w:ascii="Kai" w:eastAsia="Kai" w:hAnsi="Kai" w:hint="eastAsia"/>
          <w:color w:val="000000" w:themeColor="text1"/>
        </w:rPr>
        <w:t>鼹鼠</w:t>
      </w:r>
      <w:r>
        <w:rPr>
          <w:rFonts w:ascii="Kai" w:eastAsia="Kai" w:hAnsi="Kai" w:hint="eastAsia"/>
          <w:color w:val="000000" w:themeColor="text1"/>
        </w:rPr>
        <w:t>探出地面的情况，顶点着色有两条限制——</w:t>
      </w:r>
      <w:r w:rsidR="00457211">
        <w:rPr>
          <w:rFonts w:ascii="Kai" w:eastAsia="Kai" w:hAnsi="Kai" w:hint="eastAsia"/>
          <w:color w:val="000000" w:themeColor="text1"/>
          <w:vertAlign w:val="superscript"/>
        </w:rPr>
        <w:t>1</w:t>
      </w:r>
      <w:r>
        <w:rPr>
          <w:rFonts w:ascii="Kai" w:eastAsia="Kai" w:hAnsi="Kai" w:hint="eastAsia"/>
          <w:color w:val="000000" w:themeColor="text1"/>
        </w:rPr>
        <w:t>表征Foxen所在位置的顶点必须着黑色，</w:t>
      </w:r>
      <w:r w:rsidR="00457211">
        <w:rPr>
          <w:rFonts w:ascii="Kai" w:eastAsia="Kai" w:hAnsi="Kai" w:hint="eastAsia"/>
          <w:color w:val="000000" w:themeColor="text1"/>
          <w:vertAlign w:val="superscript"/>
        </w:rPr>
        <w:t>2</w:t>
      </w:r>
      <w:r w:rsidR="00AE0D9E">
        <w:rPr>
          <w:rFonts w:ascii="Kai" w:eastAsia="Kai" w:hAnsi="Kai" w:hint="eastAsia"/>
          <w:color w:val="000000" w:themeColor="text1"/>
        </w:rPr>
        <w:t>每条边所连接的两个顶点</w:t>
      </w:r>
      <w:r>
        <w:rPr>
          <w:rFonts w:ascii="Kai" w:eastAsia="Kai" w:hAnsi="Kai" w:hint="eastAsia"/>
          <w:color w:val="000000" w:themeColor="text1"/>
        </w:rPr>
        <w:t>着不同颜色</w:t>
      </w:r>
      <w:r w:rsidR="00BC53F7">
        <w:rPr>
          <w:rFonts w:ascii="Kai" w:eastAsia="Kai" w:hAnsi="Kai" w:hint="eastAsia"/>
          <w:color w:val="000000" w:themeColor="text1"/>
        </w:rPr>
        <w:t>。对</w:t>
      </w:r>
      <w:r w:rsidR="006208DF">
        <w:rPr>
          <w:rFonts w:ascii="Kai" w:eastAsia="Kai" w:hAnsi="Kai" w:hint="eastAsia"/>
          <w:color w:val="000000" w:themeColor="text1"/>
        </w:rPr>
        <w:t>上述图</w:t>
      </w:r>
      <w:r w:rsidR="00854E99">
        <w:rPr>
          <w:rFonts w:ascii="Kai" w:eastAsia="Kai" w:hAnsi="Kai" w:hint="eastAsia"/>
          <w:color w:val="000000" w:themeColor="text1"/>
        </w:rPr>
        <w:t>进行</w:t>
      </w:r>
      <w:r w:rsidR="006208DF">
        <w:rPr>
          <w:rFonts w:ascii="Kai" w:eastAsia="Kai" w:hAnsi="Kai" w:hint="eastAsia"/>
          <w:color w:val="000000" w:themeColor="text1"/>
        </w:rPr>
        <w:t>2-</w:t>
      </w:r>
      <w:r w:rsidR="00E46FE3">
        <w:rPr>
          <w:rFonts w:ascii="Kai" w:eastAsia="Kai" w:hAnsi="Kai" w:hint="eastAsia"/>
          <w:color w:val="000000" w:themeColor="text1"/>
        </w:rPr>
        <w:t>着色的存在性</w:t>
      </w:r>
      <w:r w:rsidR="00CD5E1E">
        <w:rPr>
          <w:rFonts w:ascii="Kai" w:eastAsia="Kai" w:hAnsi="Kai" w:hint="eastAsia"/>
          <w:color w:val="000000" w:themeColor="text1"/>
        </w:rPr>
        <w:t>判定和构造性算法</w:t>
      </w:r>
      <w:r w:rsidR="00E46FE3">
        <w:rPr>
          <w:rFonts w:ascii="Kai" w:eastAsia="Kai" w:hAnsi="Kai" w:hint="eastAsia"/>
          <w:color w:val="000000" w:themeColor="text1"/>
        </w:rPr>
        <w:t>，是一个</w:t>
      </w:r>
      <w:r w:rsidR="00BA3D5E">
        <w:rPr>
          <w:rFonts w:ascii="Kai" w:eastAsia="Kai" w:hAnsi="Kai" w:hint="eastAsia"/>
          <w:color w:val="000000" w:themeColor="text1"/>
        </w:rPr>
        <w:t>存在</w:t>
      </w:r>
      <w:r w:rsidR="00CD5E1E">
        <w:rPr>
          <w:rFonts w:ascii="Kai" w:eastAsia="Kai" w:hAnsi="Kai" w:hint="eastAsia"/>
          <w:color w:val="000000" w:themeColor="text1"/>
        </w:rPr>
        <w:t>贪心</w:t>
      </w:r>
      <w:r w:rsidR="00F1027B">
        <w:rPr>
          <w:rFonts w:ascii="Kai" w:eastAsia="Kai" w:hAnsi="Kai" w:hint="eastAsia"/>
          <w:color w:val="000000" w:themeColor="text1"/>
        </w:rPr>
        <w:t>解</w:t>
      </w:r>
      <w:r w:rsidR="00E46FE3">
        <w:rPr>
          <w:rFonts w:ascii="Kai" w:eastAsia="Kai" w:hAnsi="Kai" w:hint="eastAsia"/>
          <w:color w:val="000000" w:themeColor="text1"/>
        </w:rPr>
        <w:t>的经典问题</w:t>
      </w:r>
      <w:r w:rsidR="00D863EE">
        <w:rPr>
          <w:rFonts w:ascii="Kai" w:eastAsia="Kai" w:hAnsi="Kai" w:hint="eastAsia"/>
          <w:color w:val="000000" w:themeColor="text1"/>
        </w:rPr>
        <w:t>。这里</w:t>
      </w:r>
      <w:r w:rsidR="00E46FE3">
        <w:rPr>
          <w:rFonts w:ascii="Kai" w:eastAsia="Kai" w:hAnsi="Kai" w:hint="eastAsia"/>
          <w:color w:val="000000" w:themeColor="text1"/>
        </w:rPr>
        <w:t>值得注意的是</w:t>
      </w:r>
      <w:r w:rsidR="006711C1">
        <w:rPr>
          <w:rFonts w:ascii="Kai" w:eastAsia="Kai" w:hAnsi="Kai" w:hint="eastAsia"/>
          <w:color w:val="000000" w:themeColor="text1"/>
        </w:rPr>
        <w:t>如何处理</w:t>
      </w:r>
      <w:r w:rsidR="0014460F">
        <w:rPr>
          <w:rFonts w:ascii="Kai" w:eastAsia="Kai" w:hAnsi="Kai" w:hint="eastAsia"/>
          <w:color w:val="000000" w:themeColor="text1"/>
        </w:rPr>
        <w:t>那些</w:t>
      </w:r>
      <w:r w:rsidR="006711C1">
        <w:rPr>
          <w:rFonts w:ascii="Kai" w:eastAsia="Kai" w:hAnsi="Kai" w:hint="eastAsia"/>
          <w:color w:val="000000" w:themeColor="text1"/>
        </w:rPr>
        <w:t>必须着黑色的顶点</w:t>
      </w:r>
      <w:r w:rsidR="00E46FE3">
        <w:rPr>
          <w:rFonts w:ascii="Kai" w:eastAsia="Kai" w:hAnsi="Kai" w:hint="eastAsia"/>
          <w:color w:val="000000" w:themeColor="text1"/>
        </w:rPr>
        <w:t>（例如，可以</w:t>
      </w:r>
      <w:r w:rsidR="00B81B63">
        <w:rPr>
          <w:rFonts w:ascii="Kai" w:eastAsia="Kai" w:hAnsi="Kai" w:hint="eastAsia"/>
          <w:color w:val="000000" w:themeColor="text1"/>
        </w:rPr>
        <w:t>先</w:t>
      </w:r>
      <w:r w:rsidR="00E46FE3">
        <w:rPr>
          <w:rFonts w:ascii="Kai" w:eastAsia="Kai" w:hAnsi="Kai" w:hint="eastAsia"/>
          <w:color w:val="000000" w:themeColor="text1"/>
        </w:rPr>
        <w:t>从这些顶点开始递归着色）。</w:t>
      </w:r>
    </w:p>
    <w:p w14:paraId="5B8087DB" w14:textId="6135F21C" w:rsidR="003060F2" w:rsidRDefault="004A0740" w:rsidP="00491795">
      <w:pPr>
        <w:rPr>
          <w:rFonts w:ascii="Kai" w:eastAsia="Kai" w:hAnsi="Kai"/>
          <w:color w:val="000000" w:themeColor="text1"/>
        </w:rPr>
      </w:pPr>
      <w:r>
        <w:rPr>
          <w:rFonts w:ascii="Kai" w:eastAsia="Kai" w:hAnsi="Kai" w:hint="eastAsia"/>
          <w:color w:val="000000" w:themeColor="text1"/>
        </w:rPr>
        <w:tab/>
      </w:r>
      <w:r w:rsidR="00917AF8">
        <w:rPr>
          <w:rFonts w:ascii="Kai" w:eastAsia="Kai" w:hAnsi="Kai" w:hint="eastAsia"/>
          <w:color w:val="000000" w:themeColor="text1"/>
        </w:rPr>
        <w:t>假设上述2-</w:t>
      </w:r>
      <w:r>
        <w:rPr>
          <w:rFonts w:ascii="Kai" w:eastAsia="Kai" w:hAnsi="Kai" w:hint="eastAsia"/>
          <w:color w:val="000000" w:themeColor="text1"/>
        </w:rPr>
        <w:t>着色</w:t>
      </w:r>
      <w:r w:rsidR="003060F2">
        <w:rPr>
          <w:rFonts w:ascii="Kai" w:eastAsia="Kai" w:hAnsi="Kai" w:hint="eastAsia"/>
          <w:color w:val="000000" w:themeColor="text1"/>
        </w:rPr>
        <w:t>方案存在，那么对</w:t>
      </w:r>
      <w:r w:rsidR="008162AD">
        <w:rPr>
          <w:rFonts w:ascii="Kai" w:eastAsia="Kai" w:hAnsi="Kai" w:hint="eastAsia"/>
          <w:color w:val="000000" w:themeColor="text1"/>
        </w:rPr>
        <w:t>表征</w:t>
      </w:r>
      <w:r w:rsidR="003060F2">
        <w:rPr>
          <w:rFonts w:ascii="Kai" w:eastAsia="Kai" w:hAnsi="Kai" w:hint="eastAsia"/>
          <w:color w:val="000000" w:themeColor="text1"/>
        </w:rPr>
        <w:t>最终鼹鼠集合</w:t>
      </w:r>
      <w:r w:rsidR="00DB16E8">
        <w:rPr>
          <w:rFonts w:ascii="Kai" w:eastAsia="Kai" w:hAnsi="Kai" w:hint="eastAsia"/>
          <w:color w:val="000000" w:themeColor="text1"/>
        </w:rPr>
        <w:t>的顶点</w:t>
      </w:r>
      <w:r w:rsidR="003060F2">
        <w:rPr>
          <w:rFonts w:ascii="Kai" w:eastAsia="Kai" w:hAnsi="Kai" w:hint="eastAsia"/>
          <w:color w:val="000000" w:themeColor="text1"/>
        </w:rPr>
        <w:t>着色时第二条限制条件被放宽——即，对于每一条边，</w:t>
      </w:r>
      <w:r w:rsidR="00FE6E7F">
        <w:rPr>
          <w:rFonts w:ascii="Kai" w:eastAsia="Kai" w:hAnsi="Kai" w:hint="eastAsia"/>
          <w:color w:val="000000" w:themeColor="text1"/>
        </w:rPr>
        <w:t>其</w:t>
      </w:r>
      <w:r w:rsidR="00D65470">
        <w:rPr>
          <w:rFonts w:ascii="Kai" w:eastAsia="Kai" w:hAnsi="Kai" w:hint="eastAsia"/>
          <w:color w:val="000000" w:themeColor="text1"/>
        </w:rPr>
        <w:t>两</w:t>
      </w:r>
      <w:r w:rsidR="003060F2">
        <w:rPr>
          <w:rFonts w:ascii="Kai" w:eastAsia="Kai" w:hAnsi="Kai" w:hint="eastAsia"/>
          <w:color w:val="000000" w:themeColor="text1"/>
        </w:rPr>
        <w:t>端点至少一个着白色，而不是之前的</w:t>
      </w:r>
      <w:r w:rsidR="002725D2">
        <w:rPr>
          <w:rFonts w:ascii="Kai" w:eastAsia="Kai" w:hAnsi="Kai" w:hint="eastAsia"/>
          <w:color w:val="000000" w:themeColor="text1"/>
        </w:rPr>
        <w:t>必须</w:t>
      </w:r>
      <w:r w:rsidR="003060F2">
        <w:rPr>
          <w:rFonts w:ascii="Kai" w:eastAsia="Kai" w:hAnsi="Kai" w:hint="eastAsia"/>
          <w:color w:val="000000" w:themeColor="text1"/>
        </w:rPr>
        <w:t>一黑一白。在这种情况下，着白色（有鼹鼠）顶点的最大可能数量为非必需着黑色的顶点数量。因此，如果我们能确定着白色顶点的最小数量，</w:t>
      </w:r>
      <w:r w:rsidR="00AE48AA">
        <w:rPr>
          <w:rFonts w:ascii="Kai" w:eastAsia="Kai" w:hAnsi="Kai" w:hint="eastAsia"/>
          <w:color w:val="000000" w:themeColor="text1"/>
        </w:rPr>
        <w:t>则</w:t>
      </w:r>
      <w:r w:rsidR="003060F2">
        <w:rPr>
          <w:rFonts w:ascii="Kai" w:eastAsia="Kai" w:hAnsi="Kai" w:hint="eastAsia"/>
          <w:color w:val="000000" w:themeColor="text1"/>
        </w:rPr>
        <w:t>最终答案就是二者之间的</w:t>
      </w:r>
      <w:r w:rsidR="00F26347">
        <w:rPr>
          <w:rFonts w:ascii="Kai" w:eastAsia="Kai" w:hAnsi="Kai" w:hint="eastAsia"/>
          <w:color w:val="000000" w:themeColor="text1"/>
        </w:rPr>
        <w:t>所有</w:t>
      </w:r>
      <w:r w:rsidR="003060F2">
        <w:rPr>
          <w:rFonts w:ascii="Kai" w:eastAsia="Kai" w:hAnsi="Kai" w:hint="eastAsia"/>
          <w:color w:val="000000" w:themeColor="text1"/>
        </w:rPr>
        <w:t>整数数量（包括二者本身），</w:t>
      </w:r>
      <w:r w:rsidR="00CB41C2">
        <w:rPr>
          <w:rFonts w:ascii="Kai" w:eastAsia="Kai" w:hAnsi="Kai" w:hint="eastAsia"/>
          <w:color w:val="000000" w:themeColor="text1"/>
        </w:rPr>
        <w:t>这是</w:t>
      </w:r>
      <w:r w:rsidR="003060F2">
        <w:rPr>
          <w:rFonts w:ascii="Kai" w:eastAsia="Kai" w:hAnsi="Kai" w:hint="eastAsia"/>
          <w:color w:val="000000" w:themeColor="text1"/>
        </w:rPr>
        <w:t>因为着白色的顶点数量为二者之间任意值也是可行的（把白色顶点逐个涂黑的过程不会破坏着色的合法性）。</w:t>
      </w:r>
    </w:p>
    <w:p w14:paraId="42E22500" w14:textId="6EA65610" w:rsidR="0058464F" w:rsidRDefault="006F19FC" w:rsidP="0058464F">
      <w:pPr>
        <w:rPr>
          <w:rFonts w:ascii="Kai" w:eastAsia="Kai" w:hAnsi="Kai"/>
          <w:color w:val="1D2129"/>
          <w:shd w:val="clear" w:color="auto" w:fill="FFFFFF"/>
        </w:rPr>
      </w:pPr>
      <w:r>
        <w:rPr>
          <w:rFonts w:ascii="Kai" w:eastAsia="Kai" w:hAnsi="Kai" w:hint="eastAsia"/>
          <w:color w:val="000000" w:themeColor="text1"/>
        </w:rPr>
        <w:lastRenderedPageBreak/>
        <w:tab/>
      </w:r>
      <w:r w:rsidR="00FD68D7">
        <w:rPr>
          <w:rFonts w:ascii="Kai" w:eastAsia="Kai" w:hAnsi="Kai" w:hint="eastAsia"/>
          <w:color w:val="000000" w:themeColor="text1"/>
        </w:rPr>
        <w:t>着白色顶点的最小数量问题</w:t>
      </w:r>
      <w:r w:rsidR="007B0A4B">
        <w:rPr>
          <w:rFonts w:ascii="Kai" w:eastAsia="Kai" w:hAnsi="Kai" w:hint="eastAsia"/>
          <w:color w:val="000000" w:themeColor="text1"/>
        </w:rPr>
        <w:t>实质上等价于图的最小顶点</w:t>
      </w:r>
      <w:r w:rsidR="002E486A">
        <w:rPr>
          <w:rFonts w:ascii="Kai" w:eastAsia="Kai" w:hAnsi="Kai" w:hint="eastAsia"/>
          <w:color w:val="000000" w:themeColor="text1"/>
        </w:rPr>
        <w:t>覆盖，要求每条边都至少</w:t>
      </w:r>
      <w:r w:rsidR="007A13AC">
        <w:rPr>
          <w:rFonts w:ascii="Kai" w:eastAsia="Kai" w:hAnsi="Kai" w:hint="eastAsia"/>
          <w:color w:val="000000" w:themeColor="text1"/>
        </w:rPr>
        <w:t>有</w:t>
      </w:r>
      <w:r w:rsidR="00FB71C2">
        <w:rPr>
          <w:rFonts w:ascii="Kai" w:eastAsia="Kai" w:hAnsi="Kai" w:hint="eastAsia"/>
          <w:color w:val="000000" w:themeColor="text1"/>
        </w:rPr>
        <w:t>一个白色顶点作为端点</w:t>
      </w:r>
      <w:r w:rsidR="002E486A">
        <w:rPr>
          <w:rFonts w:ascii="Kai" w:eastAsia="Kai" w:hAnsi="Kai" w:hint="eastAsia"/>
          <w:color w:val="000000" w:themeColor="text1"/>
        </w:rPr>
        <w:t>，尽管这里必须着黑色的顶点</w:t>
      </w:r>
      <w:r w:rsidR="00C43423">
        <w:rPr>
          <w:rFonts w:ascii="Kai" w:eastAsia="Kai" w:hAnsi="Kai" w:hint="eastAsia"/>
          <w:color w:val="000000" w:themeColor="text1"/>
        </w:rPr>
        <w:t>仍</w:t>
      </w:r>
      <w:r w:rsidR="002E486A">
        <w:rPr>
          <w:rFonts w:ascii="Kai" w:eastAsia="Kai" w:hAnsi="Kai" w:hint="eastAsia"/>
          <w:color w:val="000000" w:themeColor="text1"/>
        </w:rPr>
        <w:t>要特殊考虑（一种可能性是去掉这些点以及由其出发的边，然后处理剩下的图）。</w:t>
      </w:r>
      <w:r w:rsidR="007F7B54">
        <w:rPr>
          <w:rFonts w:ascii="Kai" w:eastAsia="Kai" w:hAnsi="Kai" w:hint="eastAsia"/>
          <w:color w:val="000000" w:themeColor="text1"/>
        </w:rPr>
        <w:t>计算任意图的最小顶点</w:t>
      </w:r>
      <w:r w:rsidR="002E486A">
        <w:rPr>
          <w:rFonts w:ascii="Kai" w:eastAsia="Kai" w:hAnsi="Kai" w:hint="eastAsia"/>
          <w:color w:val="000000" w:themeColor="text1"/>
        </w:rPr>
        <w:t>覆盖是</w:t>
      </w:r>
      <w:r w:rsidR="002E486A" w:rsidRPr="002E486A">
        <w:rPr>
          <w:rFonts w:ascii="Kai" w:eastAsia="Kai" w:hAnsi="Kai" w:hint="eastAsia"/>
          <w:b/>
          <w:color w:val="000000" w:themeColor="text1"/>
        </w:rPr>
        <w:t>NP-完全</w:t>
      </w:r>
      <w:r w:rsidR="002E486A">
        <w:rPr>
          <w:rFonts w:ascii="Kai" w:eastAsia="Kai" w:hAnsi="Kai" w:hint="eastAsia"/>
          <w:color w:val="000000" w:themeColor="text1"/>
        </w:rPr>
        <w:t>的</w:t>
      </w:r>
      <w:r w:rsidR="00172F7B">
        <w:rPr>
          <w:rFonts w:ascii="Kai" w:eastAsia="Kai" w:hAnsi="Kai" w:hint="eastAsia"/>
          <w:color w:val="000000" w:themeColor="text1"/>
        </w:rPr>
        <w:t>，但</w:t>
      </w:r>
      <w:r w:rsidR="0044556D">
        <w:rPr>
          <w:rFonts w:ascii="Kai" w:eastAsia="Kai" w:hAnsi="Kai" w:hint="eastAsia"/>
          <w:color w:val="000000" w:themeColor="text1"/>
        </w:rPr>
        <w:t>由</w:t>
      </w:r>
      <w:r w:rsidR="00057B29">
        <w:rPr>
          <w:rFonts w:ascii="Kai" w:eastAsia="Kai" w:hAnsi="Kai" w:hint="eastAsia"/>
          <w:color w:val="000000" w:themeColor="text1"/>
        </w:rPr>
        <w:t>第一步着色的结果可知该图具有二分性（因为2-着色存在）</w:t>
      </w:r>
      <w:r w:rsidR="00901571">
        <w:rPr>
          <w:rFonts w:ascii="Kai" w:eastAsia="Kai" w:hAnsi="Kai" w:hint="eastAsia"/>
          <w:color w:val="000000" w:themeColor="text1"/>
        </w:rPr>
        <w:t>，</w:t>
      </w:r>
      <w:r w:rsidR="009B375C">
        <w:rPr>
          <w:rFonts w:ascii="Kai" w:eastAsia="Kai" w:hAnsi="Kai" w:hint="eastAsia"/>
          <w:color w:val="1D2129"/>
          <w:shd w:val="clear" w:color="auto" w:fill="FFFFFF"/>
        </w:rPr>
        <w:t>根据</w:t>
      </w:r>
      <w:r w:rsidR="009B375C" w:rsidRPr="0058464F">
        <w:rPr>
          <w:rFonts w:ascii="Kai" w:eastAsia="Kai" w:hAnsi="Kai"/>
          <w:color w:val="1D2129"/>
          <w:shd w:val="clear" w:color="auto" w:fill="FFFFFF"/>
        </w:rPr>
        <w:t>K</w:t>
      </w:r>
      <w:r w:rsidR="009B375C" w:rsidRPr="0058464F">
        <w:rPr>
          <w:rFonts w:ascii="Calibri" w:eastAsia="Calibri" w:hAnsi="Calibri" w:cs="Calibri"/>
          <w:color w:val="1D2129"/>
          <w:shd w:val="clear" w:color="auto" w:fill="FFFFFF"/>
        </w:rPr>
        <w:t>ö</w:t>
      </w:r>
      <w:r w:rsidR="009B375C" w:rsidRPr="0058464F">
        <w:rPr>
          <w:rFonts w:ascii="Kai" w:eastAsia="Kai" w:hAnsi="Kai"/>
          <w:color w:val="1D2129"/>
          <w:shd w:val="clear" w:color="auto" w:fill="FFFFFF"/>
        </w:rPr>
        <w:t>nig</w:t>
      </w:r>
      <w:r w:rsidR="009B375C">
        <w:rPr>
          <w:rFonts w:ascii="Kai" w:eastAsia="Kai" w:hAnsi="Kai" w:hint="eastAsia"/>
          <w:color w:val="1D2129"/>
          <w:shd w:val="clear" w:color="auto" w:fill="FFFFFF"/>
        </w:rPr>
        <w:t>定理，</w:t>
      </w:r>
      <w:r w:rsidR="00901571">
        <w:rPr>
          <w:rFonts w:ascii="Kai" w:eastAsia="Kai" w:hAnsi="Kai" w:hint="eastAsia"/>
          <w:color w:val="000000" w:themeColor="text1"/>
        </w:rPr>
        <w:t>这意味着</w:t>
      </w:r>
      <w:r w:rsidR="007926C7">
        <w:rPr>
          <w:rFonts w:ascii="Kai" w:eastAsia="Kai" w:hAnsi="Kai" w:hint="eastAsia"/>
          <w:color w:val="000000" w:themeColor="text1"/>
        </w:rPr>
        <w:t>最小顶点</w:t>
      </w:r>
      <w:r w:rsidR="0058464F">
        <w:rPr>
          <w:rFonts w:ascii="Kai" w:eastAsia="Kai" w:hAnsi="Kai" w:hint="eastAsia"/>
          <w:color w:val="000000" w:themeColor="text1"/>
        </w:rPr>
        <w:t>覆盖的大小（magnitude）等于最大匹配的大小</w:t>
      </w:r>
      <w:r w:rsidR="0058464F">
        <w:rPr>
          <w:rFonts w:ascii="Kai" w:eastAsia="Kai" w:hAnsi="Kai" w:hint="eastAsia"/>
          <w:color w:val="1D2129"/>
          <w:shd w:val="clear" w:color="auto" w:fill="FFFFFF"/>
        </w:rPr>
        <w:t>。而欲求的最大匹配利用</w:t>
      </w:r>
      <w:r w:rsidR="0058464F">
        <w:rPr>
          <w:rFonts w:ascii="Kai" w:eastAsia="Kai" w:hAnsi="Kai"/>
          <w:color w:val="1D2129"/>
          <w:shd w:val="clear" w:color="auto" w:fill="FFFFFF"/>
        </w:rPr>
        <w:t>Hopcroft-Karp</w:t>
      </w:r>
      <w:r w:rsidR="0058464F">
        <w:rPr>
          <w:rFonts w:ascii="Kai" w:eastAsia="Kai" w:hAnsi="Kai" w:hint="eastAsia"/>
          <w:color w:val="1D2129"/>
          <w:shd w:val="clear" w:color="auto" w:fill="FFFFFF"/>
        </w:rPr>
        <w:t>算法可以在</w:t>
      </w:r>
      <m:oMath>
        <m:r>
          <w:rPr>
            <w:rFonts w:ascii="Cambria Math" w:eastAsia="Kai" w:hAnsi="Cambria Math"/>
            <w:color w:val="1D2129"/>
            <w:shd w:val="clear" w:color="auto" w:fill="FFFFFF"/>
          </w:rPr>
          <m:t>T~O(N</m:t>
        </m:r>
        <m:rad>
          <m:radPr>
            <m:degHide m:val="1"/>
            <m:ctrlPr>
              <w:rPr>
                <w:rFonts w:ascii="Cambria Math" w:eastAsia="Kai" w:hAnsi="Cambria Math"/>
                <w:i/>
                <w:color w:val="1D2129"/>
                <w:shd w:val="clear" w:color="auto" w:fill="FFFFFF"/>
              </w:rPr>
            </m:ctrlPr>
          </m:radPr>
          <m:deg/>
          <m:e>
            <m:r>
              <w:rPr>
                <w:rFonts w:ascii="Cambria Math" w:eastAsia="Kai" w:hAnsi="Cambria Math"/>
                <w:color w:val="1D2129"/>
                <w:shd w:val="clear" w:color="auto" w:fill="FFFFFF"/>
              </w:rPr>
              <m:t>N</m:t>
            </m:r>
          </m:e>
        </m:rad>
        <m:r>
          <w:rPr>
            <w:rFonts w:ascii="Cambria Math" w:eastAsia="Kai" w:hAnsi="Cambria Math"/>
            <w:color w:val="1D2129"/>
            <w:shd w:val="clear" w:color="auto" w:fill="FFFFFF"/>
          </w:rPr>
          <m:t>)</m:t>
        </m:r>
      </m:oMath>
      <w:r w:rsidR="0058464F">
        <w:rPr>
          <w:rFonts w:ascii="Kai" w:eastAsia="Kai" w:hAnsi="Kai" w:hint="eastAsia"/>
          <w:color w:val="1D2129"/>
          <w:shd w:val="clear" w:color="auto" w:fill="FFFFFF"/>
        </w:rPr>
        <w:t>内得到，</w:t>
      </w:r>
      <m:oMath>
        <m:r>
          <w:rPr>
            <w:rFonts w:ascii="Cambria Math" w:eastAsia="Kai" w:hAnsi="Cambria Math"/>
            <w:color w:val="1D2129"/>
            <w:shd w:val="clear" w:color="auto" w:fill="FFFFFF"/>
          </w:rPr>
          <m:t>T~O(</m:t>
        </m:r>
        <m:sSup>
          <m:sSupPr>
            <m:ctrlPr>
              <w:rPr>
                <w:rFonts w:ascii="Cambria Math" w:eastAsia="Kai" w:hAnsi="Cambria Math"/>
                <w:i/>
                <w:color w:val="1D2129"/>
                <w:shd w:val="clear" w:color="auto" w:fill="FFFFFF"/>
              </w:rPr>
            </m:ctrlPr>
          </m:sSupPr>
          <m:e>
            <m:r>
              <w:rPr>
                <w:rFonts w:ascii="Cambria Math" w:eastAsia="Kai" w:hAnsi="Cambria Math"/>
                <w:color w:val="1D2129"/>
                <w:shd w:val="clear" w:color="auto" w:fill="FFFFFF"/>
              </w:rPr>
              <m:t>N</m:t>
            </m:r>
          </m:e>
          <m:sup>
            <m:r>
              <w:rPr>
                <w:rFonts w:ascii="Cambria Math" w:eastAsia="Kai" w:hAnsi="Cambria Math"/>
                <w:color w:val="1D2129"/>
                <w:shd w:val="clear" w:color="auto" w:fill="FFFFFF"/>
              </w:rPr>
              <m:t>2</m:t>
            </m:r>
          </m:sup>
        </m:sSup>
        <m:r>
          <w:rPr>
            <w:rFonts w:ascii="Cambria Math" w:eastAsia="Kai" w:hAnsi="Cambria Math"/>
            <w:color w:val="1D2129"/>
            <w:shd w:val="clear" w:color="auto" w:fill="FFFFFF"/>
          </w:rPr>
          <m:t>)</m:t>
        </m:r>
      </m:oMath>
      <w:r w:rsidR="0058464F">
        <w:rPr>
          <w:rFonts w:ascii="Kai" w:eastAsia="Kai" w:hAnsi="Kai" w:hint="eastAsia"/>
          <w:color w:val="1D2129"/>
          <w:shd w:val="clear" w:color="auto" w:fill="FFFFFF"/>
        </w:rPr>
        <w:t>的算法也可以满足要求。</w:t>
      </w:r>
    </w:p>
    <w:p w14:paraId="249A94C4" w14:textId="77777777" w:rsidR="000C57C6" w:rsidRPr="000C57C6" w:rsidRDefault="00FB633E" w:rsidP="0058464F">
      <w:pPr>
        <w:rPr>
          <w:rFonts w:ascii="Kai" w:eastAsia="Kai" w:hAnsi="Kai"/>
          <w:b/>
          <w:color w:val="4472C4" w:themeColor="accent5"/>
          <w:shd w:val="clear" w:color="auto" w:fill="FFFFFF"/>
        </w:rPr>
      </w:pPr>
      <w:r w:rsidRPr="000C57C6">
        <w:rPr>
          <w:rFonts w:ascii="Kai" w:eastAsia="Kai" w:hAnsi="Kai" w:hint="eastAsia"/>
          <w:b/>
          <w:color w:val="4472C4" w:themeColor="accent5"/>
          <w:shd w:val="clear" w:color="auto" w:fill="FFFFFF"/>
        </w:rPr>
        <w:t>完整代码：</w:t>
      </w:r>
    </w:p>
    <w:p w14:paraId="4FBB7ECA" w14:textId="4BF71195"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clude &lt;queue&gt;</w:t>
      </w:r>
    </w:p>
    <w:p w14:paraId="66FBE52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clude &lt;vector&gt;</w:t>
      </w:r>
    </w:p>
    <w:p w14:paraId="6892AD8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clude &lt;map&gt;</w:t>
      </w:r>
    </w:p>
    <w:p w14:paraId="5E1731B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clude &lt;iostream&gt;</w:t>
      </w:r>
    </w:p>
    <w:p w14:paraId="3ADBED83" w14:textId="77777777" w:rsidR="000C57C6" w:rsidRPr="000C57C6" w:rsidRDefault="000C57C6" w:rsidP="000C57C6">
      <w:pPr>
        <w:rPr>
          <w:rFonts w:ascii="Kai" w:eastAsia="Kai" w:hAnsi="Kai"/>
          <w:color w:val="1D2129"/>
          <w:shd w:val="clear" w:color="auto" w:fill="FFFFFF"/>
        </w:rPr>
      </w:pPr>
    </w:p>
    <w:p w14:paraId="223389D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const int maxn = 5005 * 3;</w:t>
      </w:r>
    </w:p>
    <w:p w14:paraId="2E3CC3D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const int INF = 1e9;</w:t>
      </w:r>
    </w:p>
    <w:p w14:paraId="6C32FAA8" w14:textId="77777777" w:rsidR="000C57C6" w:rsidRPr="000C57C6" w:rsidRDefault="000C57C6" w:rsidP="000C57C6">
      <w:pPr>
        <w:rPr>
          <w:rFonts w:ascii="Kai" w:eastAsia="Kai" w:hAnsi="Kai"/>
          <w:color w:val="1D2129"/>
          <w:shd w:val="clear" w:color="auto" w:fill="FFFFFF"/>
        </w:rPr>
      </w:pPr>
    </w:p>
    <w:p w14:paraId="7AC6E52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K, A, B;</w:t>
      </w:r>
    </w:p>
    <w:p w14:paraId="3B521F8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std::vector&lt;int&gt; con[maxn], con2[maxn];</w:t>
      </w:r>
    </w:p>
    <w:p w14:paraId="58912CF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bool col0[maxn];    // Mark those nodes which forced to be coloured black / 0.</w:t>
      </w:r>
    </w:p>
    <w:p w14:paraId="54775AF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col[maxn], ind[maxn], p1[maxn], p2[maxn], dist[maxn];</w:t>
      </w:r>
    </w:p>
    <w:p w14:paraId="01E9C85F" w14:textId="77777777" w:rsidR="000C57C6" w:rsidRPr="000C57C6" w:rsidRDefault="000C57C6" w:rsidP="000C57C6">
      <w:pPr>
        <w:rPr>
          <w:rFonts w:ascii="Kai" w:eastAsia="Kai" w:hAnsi="Kai"/>
          <w:color w:val="1D2129"/>
          <w:shd w:val="clear" w:color="auto" w:fill="FFFFFF"/>
        </w:rPr>
      </w:pPr>
    </w:p>
    <w:p w14:paraId="00B883B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std::map&lt;int, int&gt; mp;  // Node's position to node's index.</w:t>
      </w:r>
    </w:p>
    <w:p w14:paraId="41A099A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get_index(int x) {  // Point position to corresponding node index.</w:t>
      </w:r>
    </w:p>
    <w:p w14:paraId="4932AA2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mp.find(x) != mp.end()) return mp[x];</w:t>
      </w:r>
    </w:p>
    <w:p w14:paraId="37B6336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else return mp[x] = K++;</w:t>
      </w:r>
    </w:p>
    <w:p w14:paraId="63DF71E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0E208EB2" w14:textId="77777777" w:rsidR="000C57C6" w:rsidRPr="000C57C6" w:rsidRDefault="000C57C6" w:rsidP="000C57C6">
      <w:pPr>
        <w:rPr>
          <w:rFonts w:ascii="Kai" w:eastAsia="Kai" w:hAnsi="Kai"/>
          <w:color w:val="1D2129"/>
          <w:shd w:val="clear" w:color="auto" w:fill="FFFFFF"/>
        </w:rPr>
      </w:pPr>
    </w:p>
    <w:p w14:paraId="120F00D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bool dfs(int i, int c) {</w:t>
      </w:r>
    </w:p>
    <w:p w14:paraId="64A0A24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Conflict?</w:t>
      </w:r>
    </w:p>
    <w:p w14:paraId="017D898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0[i] &amp;&amp; c &gt; 0) || (col[i] &gt;= 0 &amp;&amp; c != col[i])) return false;</w:t>
      </w:r>
    </w:p>
    <w:p w14:paraId="4810F74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Alreadly coloured?</w:t>
      </w:r>
    </w:p>
    <w:p w14:paraId="4DEC0BD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i] &gt;= 0) return true;</w:t>
      </w:r>
    </w:p>
    <w:p w14:paraId="738FAF6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Colour node and its neighbours.</w:t>
      </w:r>
    </w:p>
    <w:p w14:paraId="6A49740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l[i] = c;</w:t>
      </w:r>
    </w:p>
    <w:p w14:paraId="1EF65BB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j = 0; j &lt; con[i].size(); j++)</w:t>
      </w:r>
    </w:p>
    <w:p w14:paraId="6C291D0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fs(con[i][j], 1 - c)) return false;</w:t>
      </w:r>
    </w:p>
    <w:p w14:paraId="004C3D97"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true;</w:t>
      </w:r>
    </w:p>
    <w:p w14:paraId="07E3707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3B5D8DCC" w14:textId="77777777" w:rsidR="000C57C6" w:rsidRPr="000C57C6" w:rsidRDefault="000C57C6" w:rsidP="000C57C6">
      <w:pPr>
        <w:rPr>
          <w:rFonts w:ascii="Kai" w:eastAsia="Kai" w:hAnsi="Kai"/>
          <w:color w:val="1D2129"/>
          <w:shd w:val="clear" w:color="auto" w:fill="FFFFFF"/>
        </w:rPr>
      </w:pPr>
    </w:p>
    <w:p w14:paraId="0F159EC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bool match_bfs() {</w:t>
      </w:r>
    </w:p>
    <w:p w14:paraId="4B79BE8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std::queue&lt;int&gt; q;</w:t>
      </w:r>
    </w:p>
    <w:p w14:paraId="188FAA7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maxn; i++)</w:t>
      </w:r>
    </w:p>
    <w:p w14:paraId="5A8AA9F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dist[i] = INF;</w:t>
      </w:r>
    </w:p>
    <w:p w14:paraId="14A808D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a = 0; a &lt; A; a++)</w:t>
      </w:r>
    </w:p>
    <w:p w14:paraId="0D67968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p1[a] &lt; 0) dist[a] = 0, q.push(a);</w:t>
      </w:r>
    </w:p>
    <w:p w14:paraId="5A06163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hile (!q.empty()) {</w:t>
      </w:r>
    </w:p>
    <w:p w14:paraId="368E90F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 = q.front();</w:t>
      </w:r>
    </w:p>
    <w:p w14:paraId="165C704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lastRenderedPageBreak/>
        <w:t xml:space="preserve">        q.pop();</w:t>
      </w:r>
    </w:p>
    <w:p w14:paraId="734B589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ist[a] &lt; dist[A])</w:t>
      </w:r>
    </w:p>
    <w:p w14:paraId="2C93413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con2[a].size(); i++) {</w:t>
      </w:r>
    </w:p>
    <w:p w14:paraId="283903F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b = con2[a][i];</w:t>
      </w:r>
    </w:p>
    <w:p w14:paraId="2E5ADF2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2 = p2[b];</w:t>
      </w:r>
    </w:p>
    <w:p w14:paraId="6F3061C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ist[a2] &gt;= INF) dist[a2] = dist[a] + 1, q.push(a2);</w:t>
      </w:r>
    </w:p>
    <w:p w14:paraId="2E24752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47AFFD5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4595C83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dist[A] &lt; INF;</w:t>
      </w:r>
    </w:p>
    <w:p w14:paraId="1E2EE43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07F6AE1D" w14:textId="77777777" w:rsidR="000C57C6" w:rsidRPr="000C57C6" w:rsidRDefault="000C57C6" w:rsidP="000C57C6">
      <w:pPr>
        <w:rPr>
          <w:rFonts w:ascii="Kai" w:eastAsia="Kai" w:hAnsi="Kai"/>
          <w:color w:val="1D2129"/>
          <w:shd w:val="clear" w:color="auto" w:fill="FFFFFF"/>
        </w:rPr>
      </w:pPr>
    </w:p>
    <w:p w14:paraId="1D82399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bool match_dfs(int a) {</w:t>
      </w:r>
    </w:p>
    <w:p w14:paraId="27E94D3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a == A) return true;</w:t>
      </w:r>
    </w:p>
    <w:p w14:paraId="3C45447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con2[a].size(); i++) {</w:t>
      </w:r>
    </w:p>
    <w:p w14:paraId="4860C6F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b = con2[a][i];</w:t>
      </w:r>
    </w:p>
    <w:p w14:paraId="43BD2ED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2 = p2[b];</w:t>
      </w:r>
    </w:p>
    <w:p w14:paraId="4BBA004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ist[a2] == dist[a] + 1 &amp;&amp; match_dfs(a2)) {</w:t>
      </w:r>
    </w:p>
    <w:p w14:paraId="39A8D93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p1[a] = b, p2[b] = a;</w:t>
      </w:r>
    </w:p>
    <w:p w14:paraId="1DA2DD44"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true;</w:t>
      </w:r>
    </w:p>
    <w:p w14:paraId="0C0F46F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4121E2E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4C0A466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dist[a] = INF;</w:t>
      </w:r>
    </w:p>
    <w:p w14:paraId="413AD34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false;</w:t>
      </w:r>
    </w:p>
    <w:p w14:paraId="08C71A3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59447868" w14:textId="77777777" w:rsidR="000C57C6" w:rsidRPr="000C57C6" w:rsidRDefault="000C57C6" w:rsidP="000C57C6">
      <w:pPr>
        <w:rPr>
          <w:rFonts w:ascii="Kai" w:eastAsia="Kai" w:hAnsi="Kai"/>
          <w:color w:val="1D2129"/>
          <w:shd w:val="clear" w:color="auto" w:fill="FFFFFF"/>
        </w:rPr>
      </w:pPr>
    </w:p>
    <w:p w14:paraId="32CC06D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max_matching() {</w:t>
      </w:r>
    </w:p>
    <w:p w14:paraId="583071B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maxn; i++)</w:t>
      </w:r>
    </w:p>
    <w:p w14:paraId="5587C8C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p1[i] = -1;</w:t>
      </w:r>
    </w:p>
    <w:p w14:paraId="552F77A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b = 0; b &lt; B; b++)</w:t>
      </w:r>
    </w:p>
    <w:p w14:paraId="190F16D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p2[b] = A;</w:t>
      </w:r>
    </w:p>
    <w:p w14:paraId="72EB2A2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ns = 0;</w:t>
      </w:r>
    </w:p>
    <w:p w14:paraId="42BC753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hile (match_bfs())</w:t>
      </w:r>
    </w:p>
    <w:p w14:paraId="52EA1D4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a = 0; a &lt; A; a++)</w:t>
      </w:r>
    </w:p>
    <w:p w14:paraId="7A729D4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p1[a] &lt; 0 &amp;&amp; match_dfs(a)) ans++;</w:t>
      </w:r>
    </w:p>
    <w:p w14:paraId="1A09E274"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ans;</w:t>
      </w:r>
    </w:p>
    <w:p w14:paraId="08412E4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4798D466" w14:textId="77777777" w:rsidR="000C57C6" w:rsidRPr="000C57C6" w:rsidRDefault="000C57C6" w:rsidP="000C57C6">
      <w:pPr>
        <w:rPr>
          <w:rFonts w:ascii="Kai" w:eastAsia="Kai" w:hAnsi="Kai"/>
          <w:color w:val="1D2129"/>
          <w:shd w:val="clear" w:color="auto" w:fill="FFFFFF"/>
        </w:rPr>
      </w:pPr>
    </w:p>
    <w:p w14:paraId="4D1923E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void init() {</w:t>
      </w:r>
    </w:p>
    <w:p w14:paraId="5882F60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K; i++)</w:t>
      </w:r>
    </w:p>
    <w:p w14:paraId="33259C0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n[i].clear();</w:t>
      </w:r>
    </w:p>
    <w:p w14:paraId="44E05DF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A; i++)</w:t>
      </w:r>
    </w:p>
    <w:p w14:paraId="6E818BE4"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n2[i].clear();</w:t>
      </w:r>
    </w:p>
    <w:p w14:paraId="7AE0AEB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K = 0;</w:t>
      </w:r>
    </w:p>
    <w:p w14:paraId="189CDE9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mp.clear();</w:t>
      </w:r>
    </w:p>
    <w:p w14:paraId="5513C41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maxn; i++)</w:t>
      </w:r>
    </w:p>
    <w:p w14:paraId="72563E2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lastRenderedPageBreak/>
        <w:t xml:space="preserve">        col0[i] = false, col[i] = ind[i] = p1[i] = p2[i] = -1;</w:t>
      </w:r>
    </w:p>
    <w:p w14:paraId="719C61C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175FB489" w14:textId="77777777" w:rsidR="000C57C6" w:rsidRPr="000C57C6" w:rsidRDefault="000C57C6" w:rsidP="000C57C6">
      <w:pPr>
        <w:rPr>
          <w:rFonts w:ascii="Kai" w:eastAsia="Kai" w:hAnsi="Kai"/>
          <w:color w:val="1D2129"/>
          <w:shd w:val="clear" w:color="auto" w:fill="FFFFFF"/>
        </w:rPr>
      </w:pPr>
    </w:p>
    <w:p w14:paraId="4D9DA9E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void read() {</w:t>
      </w:r>
    </w:p>
    <w:p w14:paraId="348B333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it();</w:t>
      </w:r>
    </w:p>
    <w:p w14:paraId="5B37D4D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n;</w:t>
      </w:r>
    </w:p>
    <w:p w14:paraId="07EC0CA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scanf("%d", &amp;n);</w:t>
      </w:r>
    </w:p>
    <w:p w14:paraId="05AD208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n; i++) {</w:t>
      </w:r>
    </w:p>
    <w:p w14:paraId="5DC5C30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p, r;</w:t>
      </w:r>
    </w:p>
    <w:p w14:paraId="06D85B5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scanf("%d %d", &amp;p, &amp;r);</w:t>
      </w:r>
    </w:p>
    <w:p w14:paraId="353499A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u = get_index(p), v = get_index(p - r), w = get_index(p + r);</w:t>
      </w:r>
    </w:p>
    <w:p w14:paraId="3DF78A5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l0[u] = true;</w:t>
      </w:r>
    </w:p>
    <w:p w14:paraId="5C82E9F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n[v].emplace_back(w);</w:t>
      </w:r>
    </w:p>
    <w:p w14:paraId="2555C78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n[w].emplace_back(v);</w:t>
      </w:r>
    </w:p>
    <w:p w14:paraId="66D52F8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1B8C6C6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7527DE58" w14:textId="77777777" w:rsidR="000C57C6" w:rsidRPr="000C57C6" w:rsidRDefault="000C57C6" w:rsidP="000C57C6">
      <w:pPr>
        <w:rPr>
          <w:rFonts w:ascii="Kai" w:eastAsia="Kai" w:hAnsi="Kai"/>
          <w:color w:val="1D2129"/>
          <w:shd w:val="clear" w:color="auto" w:fill="FFFFFF"/>
        </w:rPr>
      </w:pPr>
    </w:p>
    <w:p w14:paraId="1589CCE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solve() {</w:t>
      </w:r>
    </w:p>
    <w:p w14:paraId="6285B7C4"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Attempt to 2-color the graph (initially just from forced nodes).</w:t>
      </w:r>
    </w:p>
    <w:p w14:paraId="3EE7C6D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z = 0; z &lt; 2; z++)</w:t>
      </w:r>
    </w:p>
    <w:p w14:paraId="5CC45B3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K; i++)</w:t>
      </w:r>
    </w:p>
    <w:p w14:paraId="73EBDB1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i] &lt; 0) {</w:t>
      </w:r>
    </w:p>
    <w:p w14:paraId="3A3FFAB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z == 0 &amp;&amp; !col0[i]) continue;</w:t>
      </w:r>
    </w:p>
    <w:p w14:paraId="4381E25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fs(i, 0)) return -1;</w:t>
      </w:r>
    </w:p>
    <w:p w14:paraId="68D6309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7C125DF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Construct the bipartite graph, ignoring forced nodes.</w:t>
      </w:r>
    </w:p>
    <w:p w14:paraId="67AC333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A = B = 0;</w:t>
      </w:r>
    </w:p>
    <w:p w14:paraId="54356DF7"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K; i++)</w:t>
      </w:r>
    </w:p>
    <w:p w14:paraId="20C8844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0[i]) {</w:t>
      </w:r>
    </w:p>
    <w:p w14:paraId="4787990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bool flag = false;</w:t>
      </w:r>
    </w:p>
    <w:p w14:paraId="3807218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j = 0; j &lt; con[i].size(); j++)</w:t>
      </w:r>
    </w:p>
    <w:p w14:paraId="049CF19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0[con[i][j]]) flag = true;</w:t>
      </w:r>
    </w:p>
    <w:p w14:paraId="13EBCE6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flag) {</w:t>
      </w:r>
    </w:p>
    <w:p w14:paraId="585AC60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i] == 0) ind[i] = A++;</w:t>
      </w:r>
    </w:p>
    <w:p w14:paraId="2D6C98C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else ind[i] = B++;</w:t>
      </w:r>
    </w:p>
    <w:p w14:paraId="3A2D925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0152CB4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604C14F7"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K; i++)</w:t>
      </w:r>
    </w:p>
    <w:p w14:paraId="61CD22D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ind[i] &gt;= 0 &amp;&amp; col[i] == 0) {</w:t>
      </w:r>
    </w:p>
    <w:p w14:paraId="15BE98F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 = ind[i];</w:t>
      </w:r>
    </w:p>
    <w:p w14:paraId="4BFF86D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j = 0; j &lt; con[i].size(); j++) {</w:t>
      </w:r>
    </w:p>
    <w:p w14:paraId="24E5902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b = ind[con[i][j]];</w:t>
      </w:r>
    </w:p>
    <w:p w14:paraId="15D8B13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b &gt;= 0) con2[a].emplace_back(b);</w:t>
      </w:r>
    </w:p>
    <w:p w14:paraId="35126A0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1E7AAED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63914FB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lastRenderedPageBreak/>
        <w:t xml:space="preserve">    return A + B - max_matching() + 1;</w:t>
      </w:r>
    </w:p>
    <w:p w14:paraId="58ABAD0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4D1A541D" w14:textId="77777777" w:rsidR="000C57C6" w:rsidRPr="000C57C6" w:rsidRDefault="000C57C6" w:rsidP="000C57C6">
      <w:pPr>
        <w:rPr>
          <w:rFonts w:ascii="Kai" w:eastAsia="Kai" w:hAnsi="Kai"/>
          <w:color w:val="1D2129"/>
          <w:shd w:val="clear" w:color="auto" w:fill="FFFFFF"/>
        </w:rPr>
      </w:pPr>
    </w:p>
    <w:p w14:paraId="0619C39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main() {</w:t>
      </w:r>
    </w:p>
    <w:p w14:paraId="25703BC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reopen("fox_moles_in.txt", "r", stdin);</w:t>
      </w:r>
    </w:p>
    <w:p w14:paraId="5DB26B0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reopen("fox_moles_out.txt", "w", stdout);</w:t>
      </w:r>
    </w:p>
    <w:p w14:paraId="20BFEF2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T;</w:t>
      </w:r>
    </w:p>
    <w:p w14:paraId="7E46E40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scanf("%d", &amp;T);</w:t>
      </w:r>
    </w:p>
    <w:p w14:paraId="00A64B6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t = 1; t &lt;= T; t++) {</w:t>
      </w:r>
    </w:p>
    <w:p w14:paraId="06A7F2F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ad();</w:t>
      </w:r>
    </w:p>
    <w:p w14:paraId="7420657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ns = solve();</w:t>
      </w:r>
    </w:p>
    <w:p w14:paraId="19E2527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printf("Case #%d: %d\n", t, ans);</w:t>
      </w:r>
    </w:p>
    <w:p w14:paraId="1A83A3E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printf(stderr, "Case #%d / %d: %d\n", t, T, ans);</w:t>
      </w:r>
    </w:p>
    <w:p w14:paraId="4732F57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08FF79FA" w14:textId="77777777" w:rsid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7DFD0A1A" w14:textId="77777777" w:rsidR="00B03766" w:rsidRDefault="00B03766" w:rsidP="000C57C6">
      <w:pPr>
        <w:rPr>
          <w:rFonts w:ascii="Kai" w:eastAsia="Kai" w:hAnsi="Kai"/>
          <w:color w:val="1D2129"/>
          <w:shd w:val="clear" w:color="auto" w:fill="FFFFFF"/>
        </w:rPr>
      </w:pPr>
    </w:p>
    <w:p w14:paraId="6E62A151" w14:textId="4EB0D8C1" w:rsidR="00B02DF9" w:rsidRDefault="00B03766" w:rsidP="0058464F">
      <w:pPr>
        <w:rPr>
          <w:rFonts w:ascii="Kai" w:eastAsia="Kai" w:hAnsi="Kai"/>
          <w:color w:val="1D2129"/>
          <w:shd w:val="clear" w:color="auto" w:fill="FFFFFF"/>
        </w:rPr>
      </w:pPr>
      <w:r>
        <w:rPr>
          <w:rFonts w:ascii="Kai" w:eastAsia="Kai" w:hAnsi="Kai" w:hint="eastAsia"/>
          <w:color w:val="1D2129"/>
          <w:shd w:val="clear" w:color="auto" w:fill="FFFFFF"/>
        </w:rPr>
        <w:t>注1：STL中的关联容器</w:t>
      </w:r>
      <w:r w:rsidR="005E5215">
        <w:rPr>
          <w:rFonts w:ascii="Kai" w:eastAsia="Kai" w:hAnsi="Kai" w:hint="eastAsia"/>
          <w:color w:val="1D2129"/>
          <w:shd w:val="clear" w:color="auto" w:fill="FFFFFF"/>
        </w:rPr>
        <w:t>set, multiset, map</w:t>
      </w:r>
      <w:r w:rsidR="005E5215">
        <w:rPr>
          <w:rFonts w:ascii="Kai" w:eastAsia="Kai" w:hAnsi="Kai"/>
          <w:color w:val="1D2129"/>
          <w:shd w:val="clear" w:color="auto" w:fill="FFFFFF"/>
        </w:rPr>
        <w:t>, multimap</w:t>
      </w:r>
      <w:r w:rsidR="005E5215">
        <w:rPr>
          <w:rFonts w:ascii="Kai" w:eastAsia="Kai" w:hAnsi="Kai" w:hint="eastAsia"/>
          <w:color w:val="1D2129"/>
          <w:shd w:val="clear" w:color="auto" w:fill="FFFFFF"/>
        </w:rPr>
        <w:t>内部采用了一种十分高效的平衡二叉搜索树：红黑树</w:t>
      </w:r>
      <w:r w:rsidR="0090074A">
        <w:rPr>
          <w:rFonts w:ascii="Kai" w:eastAsia="Kai" w:hAnsi="Kai"/>
          <w:color w:val="1D2129"/>
          <w:shd w:val="clear" w:color="auto" w:fill="FFFFFF"/>
        </w:rPr>
        <w:t>（</w:t>
      </w:r>
      <w:r w:rsidR="0090074A">
        <w:rPr>
          <w:rFonts w:ascii="Kai" w:eastAsia="Kai" w:hAnsi="Kai" w:hint="eastAsia"/>
          <w:color w:val="1D2129"/>
          <w:shd w:val="clear" w:color="auto" w:fill="FFFFFF"/>
        </w:rPr>
        <w:t>RB树</w:t>
      </w:r>
      <w:r w:rsidR="0090074A">
        <w:rPr>
          <w:rFonts w:ascii="Kai" w:eastAsia="Kai" w:hAnsi="Kai"/>
          <w:color w:val="1D2129"/>
          <w:shd w:val="clear" w:color="auto" w:fill="FFFFFF"/>
        </w:rPr>
        <w:t>）</w:t>
      </w:r>
      <w:r w:rsidR="005E5215">
        <w:rPr>
          <w:rFonts w:ascii="Kai" w:eastAsia="Kai" w:hAnsi="Kai" w:hint="eastAsia"/>
          <w:color w:val="1D2129"/>
          <w:shd w:val="clear" w:color="auto" w:fill="FFFFFF"/>
        </w:rPr>
        <w:t>。RB树的统计性能要好于一般的平衡二叉树（如自平衡二叉查找树——AVL树）。</w:t>
      </w:r>
      <w:r w:rsidR="009E0EE8">
        <w:rPr>
          <w:rFonts w:ascii="Kai" w:eastAsia="Kai" w:hAnsi="Kai" w:hint="eastAsia"/>
          <w:color w:val="1D2129"/>
          <w:shd w:val="clear" w:color="auto" w:fill="FFFFFF"/>
        </w:rPr>
        <w:t>与之相对的，STL中的unordered</w:t>
      </w:r>
      <w:r w:rsidR="009E0EE8">
        <w:rPr>
          <w:rFonts w:ascii="Kai" w:eastAsia="Kai" w:hAnsi="Kai"/>
          <w:color w:val="1D2129"/>
          <w:shd w:val="clear" w:color="auto" w:fill="FFFFFF"/>
        </w:rPr>
        <w:t>_map</w:t>
      </w:r>
      <w:r w:rsidR="009E0EE8">
        <w:rPr>
          <w:rFonts w:ascii="Kai" w:eastAsia="Kai" w:hAnsi="Kai" w:hint="eastAsia"/>
          <w:color w:val="1D2129"/>
          <w:shd w:val="clear" w:color="auto" w:fill="FFFFFF"/>
        </w:rPr>
        <w:t>内部采用hash函数实现映射。</w:t>
      </w:r>
    </w:p>
    <w:p w14:paraId="64F7DF1F" w14:textId="77777777" w:rsidR="00153895" w:rsidRDefault="00153895" w:rsidP="0058464F">
      <w:pPr>
        <w:rPr>
          <w:rFonts w:ascii="Kai" w:eastAsia="Kai" w:hAnsi="Kai"/>
          <w:color w:val="1D2129"/>
          <w:shd w:val="clear" w:color="auto" w:fill="FFFFFF"/>
        </w:rPr>
      </w:pPr>
    </w:p>
    <w:p w14:paraId="1437A3BF" w14:textId="39F3C89D" w:rsidR="00153895" w:rsidRDefault="003E146D" w:rsidP="0058464F">
      <w:pPr>
        <w:rPr>
          <w:rFonts w:ascii="Kai" w:eastAsia="Kai" w:hAnsi="Kai"/>
          <w:color w:val="1D2129"/>
          <w:shd w:val="clear" w:color="auto" w:fill="FFFFFF"/>
        </w:rPr>
      </w:pPr>
      <w:r>
        <w:rPr>
          <w:rFonts w:ascii="Kai" w:eastAsia="Kai" w:hAnsi="Kai" w:hint="eastAsia"/>
          <w:color w:val="1D2129"/>
          <w:shd w:val="clear" w:color="auto" w:fill="FFFFFF"/>
        </w:rPr>
        <w:t>注2（深搜着色函数）：</w:t>
      </w:r>
    </w:p>
    <w:p w14:paraId="62D40448" w14:textId="77777777" w:rsidR="00C0339C" w:rsidRDefault="00C0339C" w:rsidP="0058464F">
      <w:pPr>
        <w:rPr>
          <w:rFonts w:ascii="Kai" w:eastAsia="Kai" w:hAnsi="Kai"/>
          <w:color w:val="1D2129"/>
          <w:shd w:val="clear" w:color="auto" w:fill="FFFFFF"/>
        </w:rPr>
      </w:pPr>
    </w:p>
    <w:p w14:paraId="7E0A4CED" w14:textId="61CFF6EB" w:rsidR="00153895" w:rsidRDefault="00B02DF9" w:rsidP="0058464F">
      <w:pPr>
        <w:rPr>
          <w:rFonts w:ascii="Kai" w:eastAsia="Kai" w:hAnsi="Kai"/>
          <w:color w:val="1D2129"/>
          <w:shd w:val="clear" w:color="auto" w:fill="FFFFFF"/>
        </w:rPr>
      </w:pPr>
      <w:r>
        <w:rPr>
          <w:rFonts w:ascii="Kai" w:eastAsia="Kai" w:hAnsi="Kai" w:hint="eastAsia"/>
          <w:color w:val="1D2129"/>
          <w:shd w:val="clear" w:color="auto" w:fill="FFFFFF"/>
        </w:rPr>
        <w:t>注</w:t>
      </w:r>
      <w:r w:rsidR="00EE2019">
        <w:rPr>
          <w:rFonts w:ascii="Kai" w:eastAsia="Kai" w:hAnsi="Kai" w:hint="eastAsia"/>
          <w:color w:val="1D2129"/>
          <w:shd w:val="clear" w:color="auto" w:fill="FFFFFF"/>
        </w:rPr>
        <w:t>3（</w:t>
      </w:r>
      <w:r w:rsidR="00EE2019" w:rsidRPr="0058464F">
        <w:rPr>
          <w:rFonts w:ascii="Kai" w:eastAsia="Kai" w:hAnsi="Kai"/>
          <w:color w:val="1D2129"/>
          <w:shd w:val="clear" w:color="auto" w:fill="FFFFFF"/>
        </w:rPr>
        <w:t>K</w:t>
      </w:r>
      <w:r w:rsidR="00EE2019" w:rsidRPr="0058464F">
        <w:rPr>
          <w:rFonts w:ascii="Calibri" w:eastAsia="Calibri" w:hAnsi="Calibri" w:cs="Calibri"/>
          <w:color w:val="1D2129"/>
          <w:shd w:val="clear" w:color="auto" w:fill="FFFFFF"/>
        </w:rPr>
        <w:t>ö</w:t>
      </w:r>
      <w:r w:rsidR="00EE2019" w:rsidRPr="0058464F">
        <w:rPr>
          <w:rFonts w:ascii="Kai" w:eastAsia="Kai" w:hAnsi="Kai"/>
          <w:color w:val="1D2129"/>
          <w:shd w:val="clear" w:color="auto" w:fill="FFFFFF"/>
        </w:rPr>
        <w:t>nig</w:t>
      </w:r>
      <w:r w:rsidR="00EE2019">
        <w:rPr>
          <w:rFonts w:ascii="Kai" w:eastAsia="Kai" w:hAnsi="Kai" w:hint="eastAsia"/>
          <w:color w:val="1D2129"/>
          <w:shd w:val="clear" w:color="auto" w:fill="FFFFFF"/>
        </w:rPr>
        <w:t>定理）</w:t>
      </w:r>
      <w:r>
        <w:rPr>
          <w:rFonts w:ascii="Kai" w:eastAsia="Kai" w:hAnsi="Kai" w:hint="eastAsia"/>
          <w:color w:val="1D2129"/>
          <w:shd w:val="clear" w:color="auto" w:fill="FFFFFF"/>
        </w:rPr>
        <w:t>：</w:t>
      </w:r>
      <w:r w:rsidR="00EE2019">
        <w:rPr>
          <w:rFonts w:ascii="Kai" w:eastAsia="Kai" w:hAnsi="Kai" w:hint="eastAsia"/>
          <w:color w:val="1D2129"/>
          <w:shd w:val="clear" w:color="auto" w:fill="FFFFFF"/>
        </w:rPr>
        <w:t>二分图的最小顶点覆盖等于</w:t>
      </w:r>
      <w:r>
        <w:rPr>
          <w:rFonts w:ascii="Kai" w:eastAsia="Kai" w:hAnsi="Kai" w:hint="eastAsia"/>
          <w:color w:val="1D2129"/>
          <w:shd w:val="clear" w:color="auto" w:fill="FFFFFF"/>
        </w:rPr>
        <w:t>最大匹配</w:t>
      </w:r>
      <w:r w:rsidR="00EE2019">
        <w:rPr>
          <w:rFonts w:ascii="Kai" w:eastAsia="Kai" w:hAnsi="Kai" w:hint="eastAsia"/>
          <w:color w:val="1D2129"/>
          <w:shd w:val="clear" w:color="auto" w:fill="FFFFFF"/>
        </w:rPr>
        <w:t>。</w:t>
      </w:r>
    </w:p>
    <w:p w14:paraId="15E05F1E" w14:textId="77777777" w:rsidR="00397A7C" w:rsidRDefault="00397A7C" w:rsidP="0058464F">
      <w:pPr>
        <w:rPr>
          <w:rFonts w:ascii="Kai" w:eastAsia="Kai" w:hAnsi="Kai"/>
          <w:color w:val="1D2129"/>
          <w:shd w:val="clear" w:color="auto" w:fill="FFFFFF"/>
        </w:rPr>
      </w:pPr>
    </w:p>
    <w:p w14:paraId="5BADCF99" w14:textId="77777777" w:rsidR="00397A7C" w:rsidRDefault="00397A7C" w:rsidP="0058464F">
      <w:pPr>
        <w:rPr>
          <w:rFonts w:ascii="Kai" w:eastAsia="Kai" w:hAnsi="Kai"/>
          <w:color w:val="1D2129"/>
          <w:shd w:val="clear" w:color="auto" w:fill="FFFFFF"/>
        </w:rPr>
      </w:pPr>
    </w:p>
    <w:p w14:paraId="36020849" w14:textId="77777777" w:rsidR="00397A7C" w:rsidRDefault="00397A7C" w:rsidP="0058464F">
      <w:pPr>
        <w:rPr>
          <w:rFonts w:ascii="Kai" w:eastAsia="Kai" w:hAnsi="Kai"/>
          <w:color w:val="1D2129"/>
          <w:shd w:val="clear" w:color="auto" w:fill="FFFFFF"/>
        </w:rPr>
      </w:pPr>
    </w:p>
    <w:p w14:paraId="593E95F1" w14:textId="1810CABB" w:rsidR="002827F0" w:rsidRDefault="00397A7C" w:rsidP="0058464F">
      <w:pPr>
        <w:rPr>
          <w:rFonts w:ascii="Kai" w:eastAsia="Kai" w:hAnsi="Kai"/>
          <w:color w:val="1D2129"/>
          <w:shd w:val="clear" w:color="auto" w:fill="FFFFFF"/>
        </w:rPr>
      </w:pPr>
      <w:r>
        <w:rPr>
          <w:rFonts w:ascii="Kai" w:eastAsia="Kai" w:hAnsi="Kai"/>
          <w:color w:val="1D2129"/>
          <w:shd w:val="clear" w:color="auto" w:fill="FFFFFF"/>
        </w:rPr>
        <w:br/>
      </w:r>
      <w:r w:rsidR="0004716D">
        <w:rPr>
          <w:rFonts w:ascii="Kai" w:eastAsia="Kai" w:hAnsi="Kai"/>
          <w:color w:val="1D2129"/>
          <w:shd w:val="clear" w:color="auto" w:fill="FFFFFF"/>
        </w:rPr>
        <w:br/>
      </w:r>
      <w:r w:rsidR="00C663D8">
        <w:rPr>
          <w:rFonts w:ascii="Kai" w:eastAsia="Kai" w:hAnsi="Kai"/>
          <w:color w:val="1D2129"/>
          <w:shd w:val="clear" w:color="auto" w:fill="FFFFFF"/>
        </w:rPr>
        <w:br/>
      </w:r>
    </w:p>
    <w:p w14:paraId="573E3243" w14:textId="77777777" w:rsidR="002827F0" w:rsidRDefault="002827F0">
      <w:pPr>
        <w:rPr>
          <w:rFonts w:ascii="Kai" w:eastAsia="Kai" w:hAnsi="Kai"/>
          <w:color w:val="1D2129"/>
          <w:shd w:val="clear" w:color="auto" w:fill="FFFFFF"/>
        </w:rPr>
      </w:pPr>
      <w:r>
        <w:rPr>
          <w:rFonts w:ascii="Kai" w:eastAsia="Kai" w:hAnsi="Kai"/>
          <w:color w:val="1D2129"/>
          <w:shd w:val="clear" w:color="auto" w:fill="FFFFFF"/>
        </w:rPr>
        <w:br w:type="page"/>
      </w:r>
    </w:p>
    <w:p w14:paraId="081B1560" w14:textId="365085F7" w:rsidR="002827F0" w:rsidRPr="00227D8A" w:rsidRDefault="002827F0" w:rsidP="002827F0">
      <w:pPr>
        <w:rPr>
          <w:b/>
        </w:rPr>
      </w:pPr>
      <w:r>
        <w:rPr>
          <w:b/>
        </w:rPr>
        <w:lastRenderedPageBreak/>
        <w:t xml:space="preserve">3.8 Hacker Cup 2017 </w:t>
      </w:r>
      <w:r>
        <w:rPr>
          <w:rFonts w:hint="eastAsia"/>
          <w:b/>
        </w:rPr>
        <w:t>Final Round</w:t>
      </w:r>
    </w:p>
    <w:p w14:paraId="3F112EA3" w14:textId="03A139C4" w:rsidR="00480736" w:rsidRDefault="002827F0" w:rsidP="00C20202">
      <w:pPr>
        <w:rPr>
          <w:b/>
        </w:rPr>
      </w:pPr>
      <w:r>
        <w:rPr>
          <w:rFonts w:hint="eastAsia"/>
          <w:b/>
        </w:rPr>
        <w:t>C</w:t>
      </w:r>
      <w:r w:rsidRPr="00227D8A">
        <w:rPr>
          <w:b/>
        </w:rPr>
        <w:t xml:space="preserve">. </w:t>
      </w:r>
      <w:r w:rsidR="00413DF5">
        <w:rPr>
          <w:rFonts w:hint="eastAsia"/>
          <w:b/>
        </w:rPr>
        <w:t>Fox Strolls</w:t>
      </w:r>
      <w:r>
        <w:rPr>
          <w:rFonts w:hint="eastAsia"/>
          <w:b/>
        </w:rPr>
        <w:t xml:space="preserve"> (</w:t>
      </w:r>
      <w:r w:rsidR="008C3E20">
        <w:rPr>
          <w:rFonts w:hint="eastAsia"/>
          <w:b/>
        </w:rPr>
        <w:t>计数方法</w:t>
      </w:r>
      <w:r w:rsidR="00853F16">
        <w:rPr>
          <w:rFonts w:hint="eastAsia"/>
          <w:b/>
        </w:rPr>
        <w:t>，计数问题</w:t>
      </w:r>
      <w:r>
        <w:rPr>
          <w:b/>
        </w:rPr>
        <w:t>)</w:t>
      </w:r>
    </w:p>
    <w:p w14:paraId="4BC0696E" w14:textId="3ED75D51" w:rsidR="00C20202" w:rsidRPr="00297E4C" w:rsidRDefault="00674908" w:rsidP="00C20202">
      <w:pPr>
        <w:rPr>
          <w:rFonts w:ascii="SimSun" w:hAnsi="SimSun"/>
          <w:b/>
        </w:rPr>
      </w:pPr>
      <w:r w:rsidRPr="00297E4C">
        <w:rPr>
          <w:rFonts w:ascii="SimSun" w:hAnsi="SimSun" w:hint="eastAsia"/>
          <w:b/>
          <w:color w:val="4472C4" w:themeColor="accent5"/>
        </w:rPr>
        <w:t>题</w:t>
      </w:r>
      <w:r w:rsidRPr="00297E4C">
        <w:rPr>
          <w:rFonts w:ascii="SimSun" w:hAnsi="SimSun"/>
          <w:b/>
          <w:color w:val="4472C4" w:themeColor="accent5"/>
        </w:rPr>
        <w:t>述：</w:t>
      </w:r>
      <w:r w:rsidR="00B20181" w:rsidRPr="00297E4C">
        <w:rPr>
          <w:rFonts w:ascii="SimSun" w:hAnsi="SimSun"/>
          <w:b/>
          <w:color w:val="4472C4" w:themeColor="accent5"/>
        </w:rPr>
        <w:br/>
      </w:r>
      <w:r w:rsidR="00B20181" w:rsidRPr="00297E4C">
        <w:rPr>
          <w:rFonts w:ascii="SimSun" w:hAnsi="SimSun"/>
        </w:rPr>
        <w:tab/>
      </w:r>
      <w:r w:rsidR="005C3146" w:rsidRPr="00297E4C">
        <w:rPr>
          <w:rFonts w:ascii="SimSun" w:hAnsi="SimSun"/>
        </w:rPr>
        <w:t>森林中生</w:t>
      </w:r>
      <w:r w:rsidR="005C3146" w:rsidRPr="00297E4C">
        <w:rPr>
          <w:rFonts w:ascii="SimSun" w:hAnsi="SimSun" w:hint="eastAsia"/>
        </w:rPr>
        <w:t>长</w:t>
      </w:r>
      <w:r w:rsidR="005C3146" w:rsidRPr="00297E4C">
        <w:rPr>
          <w:rFonts w:ascii="SimSun" w:hAnsi="SimSun"/>
        </w:rPr>
        <w:t>着</w:t>
      </w:r>
      <m:oMath>
        <m:r>
          <w:rPr>
            <w:rFonts w:ascii="Cambria Math" w:hAnsi="Cambria Math" w:hint="eastAsia"/>
          </w:rPr>
          <m:t>N</m:t>
        </m:r>
      </m:oMath>
      <w:r w:rsidR="005C3146" w:rsidRPr="00297E4C">
        <w:rPr>
          <w:rFonts w:ascii="SimSun" w:hAnsi="SimSun"/>
        </w:rPr>
        <w:t>棵</w:t>
      </w:r>
      <w:r w:rsidR="005C3146" w:rsidRPr="00297E4C">
        <w:rPr>
          <w:rFonts w:ascii="SimSun" w:hAnsi="SimSun" w:hint="eastAsia"/>
        </w:rPr>
        <w:t>树</w:t>
      </w:r>
      <w:r w:rsidR="005C3146" w:rsidRPr="00297E4C">
        <w:rPr>
          <w:rFonts w:ascii="SimSun" w:hAnsi="SimSun"/>
        </w:rPr>
        <w:t>，恰好每棵</w:t>
      </w:r>
      <w:r w:rsidR="005C3146" w:rsidRPr="00297E4C">
        <w:rPr>
          <w:rFonts w:ascii="SimSun" w:hAnsi="SimSun" w:hint="eastAsia"/>
        </w:rPr>
        <w:t>树</w:t>
      </w:r>
      <w:r w:rsidR="005C3146" w:rsidRPr="00297E4C">
        <w:rPr>
          <w:rFonts w:ascii="SimSun" w:hAnsi="SimSun"/>
        </w:rPr>
        <w:t>的</w:t>
      </w:r>
      <w:r w:rsidR="005C3146" w:rsidRPr="00297E4C">
        <w:rPr>
          <w:rFonts w:ascii="SimSun" w:hAnsi="SimSun" w:hint="eastAsia"/>
        </w:rPr>
        <w:t>树顶</w:t>
      </w:r>
      <w:r w:rsidR="005C3146" w:rsidRPr="00297E4C">
        <w:rPr>
          <w:rFonts w:ascii="SimSun" w:hAnsi="SimSun"/>
        </w:rPr>
        <w:t>住着一只</w:t>
      </w:r>
      <w:r w:rsidR="005C3146" w:rsidRPr="00297E4C">
        <w:rPr>
          <w:rFonts w:ascii="SimSun" w:hAnsi="SimSun" w:hint="eastAsia"/>
        </w:rPr>
        <w:t>Fox</w:t>
      </w:r>
      <w:r w:rsidR="005C3146" w:rsidRPr="00297E4C">
        <w:rPr>
          <w:rFonts w:ascii="SimSun" w:hAnsi="SimSun"/>
        </w:rPr>
        <w:t>！</w:t>
      </w:r>
      <w:r w:rsidR="005C3146" w:rsidRPr="00297E4C">
        <w:rPr>
          <w:rFonts w:ascii="SimSun" w:hAnsi="SimSun" w:hint="eastAsia"/>
        </w:rPr>
        <w:t>树从</w:t>
      </w:r>
      <m:oMath>
        <m:r>
          <w:rPr>
            <w:rFonts w:ascii="Cambria Math" w:hAnsi="Cambria Math" w:hint="eastAsia"/>
          </w:rPr>
          <m:t>1</m:t>
        </m:r>
      </m:oMath>
      <w:r w:rsidR="005C3146" w:rsidRPr="00297E4C">
        <w:rPr>
          <w:rFonts w:ascii="SimSun" w:hAnsi="SimSun"/>
        </w:rPr>
        <w:t>到</w:t>
      </w:r>
      <m:oMath>
        <m:r>
          <w:rPr>
            <w:rFonts w:ascii="Cambria Math" w:hAnsi="Cambria Math" w:hint="eastAsia"/>
          </w:rPr>
          <m:t>N</m:t>
        </m:r>
      </m:oMath>
      <w:r w:rsidR="005C3146" w:rsidRPr="00297E4C">
        <w:rPr>
          <w:rFonts w:ascii="SimSun" w:hAnsi="SimSun" w:hint="eastAsia"/>
        </w:rPr>
        <w:t>编号</w:t>
      </w:r>
      <w:r w:rsidR="005C3146" w:rsidRPr="00297E4C">
        <w:rPr>
          <w:rFonts w:ascii="SimSun" w:hAnsi="SimSun"/>
        </w:rPr>
        <w:t>，</w:t>
      </w:r>
      <w:r w:rsidR="005C3146" w:rsidRPr="00297E4C">
        <w:rPr>
          <w:rFonts w:ascii="SimSun" w:hAnsi="SimSun" w:hint="eastAsia"/>
        </w:rPr>
        <w:t>树</w:t>
      </w:r>
      <w:r w:rsidR="005C3146" w:rsidRPr="00297E4C">
        <w:rPr>
          <w:rFonts w:ascii="SimSun" w:hAnsi="SimSun"/>
        </w:rPr>
        <w:t>根排列在一条直</w:t>
      </w:r>
      <w:r w:rsidR="005C3146" w:rsidRPr="00297E4C">
        <w:rPr>
          <w:rFonts w:ascii="SimSun" w:hAnsi="SimSun" w:hint="eastAsia"/>
        </w:rPr>
        <w:t>线</w:t>
      </w:r>
      <w:r w:rsidR="005C3146" w:rsidRPr="00297E4C">
        <w:rPr>
          <w:rFonts w:ascii="SimSun" w:hAnsi="SimSun"/>
        </w:rPr>
        <w:t>上，相</w:t>
      </w:r>
      <w:r w:rsidR="005C3146" w:rsidRPr="00297E4C">
        <w:rPr>
          <w:rFonts w:ascii="SimSun" w:hAnsi="SimSun" w:cs="SimSun"/>
        </w:rPr>
        <w:t>邻</w:t>
      </w:r>
      <w:r w:rsidR="005C3146" w:rsidRPr="00297E4C">
        <w:rPr>
          <w:rFonts w:ascii="SimSun" w:hAnsi="SimSun"/>
        </w:rPr>
        <w:t>的</w:t>
      </w:r>
      <w:r w:rsidR="005C3146" w:rsidRPr="00297E4C">
        <w:rPr>
          <w:rFonts w:ascii="SimSun" w:hAnsi="SimSun" w:cs="SimSun"/>
        </w:rPr>
        <w:t>编</w:t>
      </w:r>
      <w:r w:rsidR="005C3146" w:rsidRPr="00297E4C">
        <w:rPr>
          <w:rFonts w:ascii="SimSun" w:hAnsi="SimSun"/>
        </w:rPr>
        <w:t>号</w:t>
      </w:r>
      <w:r w:rsidR="005C3146" w:rsidRPr="00297E4C">
        <w:rPr>
          <w:rFonts w:ascii="SimSun" w:hAnsi="SimSun" w:cs="SimSun"/>
        </w:rPr>
        <w:t>为</w:t>
      </w:r>
      <m:oMath>
        <m:r>
          <w:rPr>
            <w:rFonts w:ascii="Cambria Math" w:hAnsi="Cambria Math" w:hint="eastAsia"/>
          </w:rPr>
          <m:t>i</m:t>
        </m:r>
      </m:oMath>
      <w:r w:rsidR="005C3146" w:rsidRPr="00297E4C">
        <w:rPr>
          <w:rFonts w:ascii="SimSun" w:hAnsi="SimSun"/>
        </w:rPr>
        <w:t>和</w:t>
      </w:r>
      <m:oMath>
        <m:r>
          <w:rPr>
            <w:rFonts w:ascii="Cambria Math" w:hAnsi="Cambria Math" w:hint="eastAsia"/>
          </w:rPr>
          <m:t>i+1</m:t>
        </m:r>
      </m:oMath>
      <w:r w:rsidR="005C3146" w:rsidRPr="00297E4C">
        <w:rPr>
          <w:rFonts w:ascii="SimSun" w:hAnsi="SimSun"/>
        </w:rPr>
        <w:t>的</w:t>
      </w:r>
      <w:r w:rsidR="005C3146" w:rsidRPr="00297E4C">
        <w:rPr>
          <w:rFonts w:ascii="SimSun" w:hAnsi="SimSun" w:cs="SimSun"/>
        </w:rPr>
        <w:t>树</w:t>
      </w:r>
      <w:r w:rsidR="005C3146" w:rsidRPr="00297E4C">
        <w:rPr>
          <w:rFonts w:ascii="SimSun" w:hAnsi="SimSun"/>
        </w:rPr>
        <w:t>根之</w:t>
      </w:r>
      <w:r w:rsidR="005C3146" w:rsidRPr="00297E4C">
        <w:rPr>
          <w:rFonts w:ascii="SimSun" w:hAnsi="SimSun" w:cs="SimSun"/>
        </w:rPr>
        <w:t>间</w:t>
      </w:r>
      <w:r w:rsidR="005C3146" w:rsidRPr="00297E4C">
        <w:rPr>
          <w:rFonts w:ascii="SimSun" w:hAnsi="SimSun"/>
        </w:rPr>
        <w:t>的距离</w:t>
      </w:r>
      <w:r w:rsidR="005C3146" w:rsidRPr="00297E4C">
        <w:rPr>
          <w:rFonts w:ascii="SimSun" w:hAnsi="SimSun" w:cs="SimSun"/>
        </w:rPr>
        <w:t>为</w:t>
      </w:r>
      <m:oMath>
        <m:r>
          <w:rPr>
            <w:rFonts w:ascii="Cambria Math" w:hAnsi="Cambria Math" w:hint="eastAsia"/>
          </w:rPr>
          <m:t>1</m:t>
        </m:r>
      </m:oMath>
      <w:r w:rsidR="005C3146" w:rsidRPr="00297E4C">
        <w:rPr>
          <w:rFonts w:ascii="SimSun" w:hAnsi="SimSun"/>
        </w:rPr>
        <w:t>米，第</w:t>
      </w:r>
      <m:oMath>
        <m:r>
          <w:rPr>
            <w:rFonts w:ascii="Cambria Math" w:hAnsi="Cambria Math" w:hint="eastAsia"/>
          </w:rPr>
          <m:t>i</m:t>
        </m:r>
      </m:oMath>
      <w:r w:rsidR="005C3146" w:rsidRPr="00297E4C">
        <w:rPr>
          <w:rFonts w:ascii="SimSun" w:hAnsi="SimSun"/>
        </w:rPr>
        <w:t>棵</w:t>
      </w:r>
      <w:r w:rsidR="005C3146" w:rsidRPr="00297E4C">
        <w:rPr>
          <w:rFonts w:ascii="SimSun" w:hAnsi="SimSun" w:cs="SimSun"/>
        </w:rPr>
        <w:t>树</w:t>
      </w:r>
      <w:r w:rsidR="005C3146" w:rsidRPr="00297E4C">
        <w:rPr>
          <w:rFonts w:ascii="SimSun" w:hAnsi="SimSun"/>
        </w:rPr>
        <w:t>的高度</w:t>
      </w:r>
      <w:r w:rsidR="005C3146" w:rsidRPr="00297E4C">
        <w:rPr>
          <w:rFonts w:ascii="SimSun" w:hAnsi="SimSun" w:cs="SimSun"/>
        </w:rPr>
        <w:t>为</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i</m:t>
            </m:r>
          </m:sub>
        </m:sSub>
      </m:oMath>
      <w:r w:rsidR="005C3146" w:rsidRPr="00297E4C">
        <w:rPr>
          <w:rFonts w:ascii="SimSun" w:hAnsi="SimSun"/>
        </w:rPr>
        <w:t>米。</w:t>
      </w:r>
    </w:p>
    <w:p w14:paraId="4DBB690C" w14:textId="514E2A7F" w:rsidR="00C20202" w:rsidRPr="00297E4C" w:rsidRDefault="00C20202" w:rsidP="00C20202">
      <w:pPr>
        <w:ind w:firstLine="420"/>
        <w:rPr>
          <w:rFonts w:ascii="SimSun" w:hAnsi="SimSun"/>
        </w:rPr>
      </w:pPr>
      <w:r w:rsidRPr="00297E4C">
        <w:rPr>
          <w:rFonts w:ascii="SimSun" w:hAnsi="SimSun"/>
        </w:rPr>
        <w:t>所有</w:t>
      </w:r>
      <w:r w:rsidR="005C3146" w:rsidRPr="00297E4C">
        <w:rPr>
          <w:rFonts w:ascii="SimSun" w:hAnsi="SimSun" w:hint="eastAsia"/>
        </w:rPr>
        <w:t>Foxen</w:t>
      </w:r>
      <w:r w:rsidR="005C3146" w:rsidRPr="00297E4C">
        <w:rPr>
          <w:rFonts w:ascii="SimSun" w:hAnsi="SimSun"/>
        </w:rPr>
        <w:t>之</w:t>
      </w:r>
      <w:r w:rsidR="005C3146" w:rsidRPr="00297E4C">
        <w:rPr>
          <w:rFonts w:ascii="SimSun" w:hAnsi="SimSun" w:hint="eastAsia"/>
        </w:rPr>
        <w:t>间</w:t>
      </w:r>
      <w:r w:rsidR="005C3146" w:rsidRPr="00297E4C">
        <w:rPr>
          <w:rFonts w:ascii="SimSun" w:hAnsi="SimSun"/>
        </w:rPr>
        <w:t>互相都是好朋友，</w:t>
      </w:r>
      <w:r w:rsidR="00EF651E" w:rsidRPr="00297E4C">
        <w:rPr>
          <w:rFonts w:ascii="SimSun" w:hAnsi="SimSun" w:hint="eastAsia"/>
        </w:rPr>
        <w:t>经</w:t>
      </w:r>
      <w:r w:rsidR="00EF651E" w:rsidRPr="00297E4C">
        <w:rPr>
          <w:rFonts w:ascii="SimSun" w:hAnsi="SimSun"/>
        </w:rPr>
        <w:t>常出</w:t>
      </w:r>
      <w:r w:rsidR="00EF651E" w:rsidRPr="00297E4C">
        <w:rPr>
          <w:rFonts w:ascii="SimSun" w:hAnsi="SimSun" w:hint="eastAsia"/>
        </w:rPr>
        <w:t>门溜达到别人</w:t>
      </w:r>
      <w:r w:rsidR="00EF651E" w:rsidRPr="00297E4C">
        <w:rPr>
          <w:rFonts w:ascii="SimSun" w:hAnsi="SimSun"/>
        </w:rPr>
        <w:t>家串</w:t>
      </w:r>
      <w:r w:rsidR="00EF651E" w:rsidRPr="00297E4C">
        <w:rPr>
          <w:rFonts w:ascii="SimSun" w:hAnsi="SimSun" w:hint="eastAsia"/>
        </w:rPr>
        <w:t>门</w:t>
      </w:r>
      <w:r w:rsidR="00EF651E" w:rsidRPr="00297E4C">
        <w:rPr>
          <w:rFonts w:ascii="SimSun" w:hAnsi="SimSun"/>
        </w:rPr>
        <w:t>。相比于在</w:t>
      </w:r>
      <w:r w:rsidR="00EF651E" w:rsidRPr="00297E4C">
        <w:rPr>
          <w:rFonts w:ascii="SimSun" w:hAnsi="SimSun" w:hint="eastAsia"/>
        </w:rPr>
        <w:t>树</w:t>
      </w:r>
      <w:r w:rsidR="001E4495">
        <w:rPr>
          <w:rFonts w:ascii="SimSun" w:hAnsi="SimSun" w:hint="eastAsia"/>
        </w:rPr>
        <w:t>干</w:t>
      </w:r>
      <w:r w:rsidR="00EF651E" w:rsidRPr="00297E4C">
        <w:rPr>
          <w:rFonts w:ascii="SimSun" w:hAnsi="SimSun"/>
        </w:rPr>
        <w:t>之</w:t>
      </w:r>
      <w:r w:rsidR="00EF651E" w:rsidRPr="00297E4C">
        <w:rPr>
          <w:rFonts w:ascii="SimSun" w:hAnsi="SimSun" w:hint="eastAsia"/>
        </w:rPr>
        <w:t>间</w:t>
      </w:r>
      <w:r w:rsidR="00EF651E" w:rsidRPr="00297E4C">
        <w:rPr>
          <w:rFonts w:ascii="SimSun" w:hAnsi="SimSun"/>
        </w:rPr>
        <w:t>跳</w:t>
      </w:r>
      <w:r w:rsidR="00EF651E" w:rsidRPr="00297E4C">
        <w:rPr>
          <w:rFonts w:ascii="SimSun" w:hAnsi="SimSun" w:hint="eastAsia"/>
        </w:rPr>
        <w:t>跃</w:t>
      </w:r>
      <w:r w:rsidR="00EF651E" w:rsidRPr="00297E4C">
        <w:rPr>
          <w:rFonts w:ascii="SimSun" w:hAnsi="SimSun"/>
        </w:rPr>
        <w:t>，它</w:t>
      </w:r>
      <w:r w:rsidR="00EF651E" w:rsidRPr="00297E4C">
        <w:rPr>
          <w:rFonts w:ascii="SimSun" w:hAnsi="SimSun" w:hint="eastAsia"/>
        </w:rPr>
        <w:t>们</w:t>
      </w:r>
      <w:r w:rsidR="00EF651E" w:rsidRPr="00297E4C">
        <w:rPr>
          <w:rFonts w:ascii="SimSun" w:hAnsi="SimSun"/>
        </w:rPr>
        <w:t>更喜</w:t>
      </w:r>
      <w:r w:rsidR="00EF651E" w:rsidRPr="00297E4C">
        <w:rPr>
          <w:rFonts w:ascii="SimSun" w:hAnsi="SimSun" w:hint="eastAsia"/>
        </w:rPr>
        <w:t>欢让</w:t>
      </w:r>
      <w:r w:rsidR="00EF651E" w:rsidRPr="00297E4C">
        <w:rPr>
          <w:rFonts w:ascii="SimSun" w:hAnsi="SimSun"/>
        </w:rPr>
        <w:t>爪子附着在某些</w:t>
      </w:r>
      <w:r w:rsidR="00EF651E" w:rsidRPr="00297E4C">
        <w:rPr>
          <w:rFonts w:ascii="SimSun" w:hAnsi="SimSun" w:hint="eastAsia"/>
        </w:rPr>
        <w:t>东</w:t>
      </w:r>
      <w:r w:rsidR="00EF651E" w:rsidRPr="00297E4C">
        <w:rPr>
          <w:rFonts w:ascii="SimSun" w:hAnsi="SimSun"/>
        </w:rPr>
        <w:t>西的表面上，比如</w:t>
      </w:r>
      <w:r w:rsidR="00EF651E" w:rsidRPr="00297E4C">
        <w:rPr>
          <w:rFonts w:ascii="SimSun" w:hAnsi="SimSun" w:hint="eastAsia"/>
        </w:rPr>
        <w:t>树</w:t>
      </w:r>
      <w:r w:rsidR="00EF651E" w:rsidRPr="00297E4C">
        <w:rPr>
          <w:rFonts w:ascii="SimSun" w:hAnsi="SimSun"/>
        </w:rPr>
        <w:t>干或地面。如此一来，从第</w:t>
      </w:r>
      <m:oMath>
        <m:r>
          <w:rPr>
            <w:rFonts w:ascii="Cambria Math" w:hAnsi="Cambria Math" w:hint="eastAsia"/>
          </w:rPr>
          <m:t>i</m:t>
        </m:r>
      </m:oMath>
      <w:r w:rsidR="00EF651E" w:rsidRPr="00297E4C">
        <w:rPr>
          <w:rFonts w:ascii="SimSun" w:hAnsi="SimSun"/>
        </w:rPr>
        <w:t>棵</w:t>
      </w:r>
      <w:r w:rsidR="00EF651E" w:rsidRPr="00297E4C">
        <w:rPr>
          <w:rFonts w:ascii="SimSun" w:hAnsi="SimSun" w:hint="eastAsia"/>
        </w:rPr>
        <w:t>树</w:t>
      </w:r>
      <w:r w:rsidR="00EF651E" w:rsidRPr="00297E4C">
        <w:rPr>
          <w:rFonts w:ascii="SimSun" w:hAnsi="SimSun"/>
        </w:rPr>
        <w:t>的</w:t>
      </w:r>
      <w:r w:rsidR="00EF651E" w:rsidRPr="00297E4C">
        <w:rPr>
          <w:rFonts w:ascii="SimSun" w:hAnsi="SimSun" w:hint="eastAsia"/>
        </w:rPr>
        <w:t>树顶</w:t>
      </w:r>
      <w:r w:rsidR="00EF651E" w:rsidRPr="00297E4C">
        <w:rPr>
          <w:rFonts w:ascii="SimSun" w:hAnsi="SimSun"/>
        </w:rPr>
        <w:t>到第</w:t>
      </w:r>
      <m:oMath>
        <m:r>
          <w:rPr>
            <w:rFonts w:ascii="Cambria Math" w:hAnsi="Cambria Math" w:hint="eastAsia"/>
          </w:rPr>
          <m:t>j</m:t>
        </m:r>
      </m:oMath>
      <w:r w:rsidR="00EF651E" w:rsidRPr="00297E4C">
        <w:rPr>
          <w:rFonts w:ascii="SimSun" w:hAnsi="SimSun"/>
        </w:rPr>
        <w:t>棵</w:t>
      </w:r>
      <w:r w:rsidR="00EF651E" w:rsidRPr="00297E4C">
        <w:rPr>
          <w:rFonts w:ascii="SimSun" w:hAnsi="SimSun" w:hint="eastAsia"/>
        </w:rPr>
        <w:t>树</w:t>
      </w:r>
      <w:r w:rsidR="00EF651E" w:rsidRPr="00297E4C">
        <w:rPr>
          <w:rFonts w:ascii="SimSun" w:hAnsi="SimSun"/>
        </w:rPr>
        <w:t>的</w:t>
      </w:r>
      <w:r w:rsidR="00EF651E" w:rsidRPr="00297E4C">
        <w:rPr>
          <w:rFonts w:ascii="SimSun" w:hAnsi="SimSun" w:hint="eastAsia"/>
        </w:rPr>
        <w:t>树顶</w:t>
      </w:r>
      <w:r w:rsidR="00EF651E" w:rsidRPr="00297E4C">
        <w:rPr>
          <w:rFonts w:ascii="SimSun" w:hAnsi="SimSun"/>
        </w:rPr>
        <w:t>之</w:t>
      </w:r>
      <w:r w:rsidR="00EF651E" w:rsidRPr="00297E4C">
        <w:rPr>
          <w:rFonts w:ascii="SimSun" w:hAnsi="SimSun" w:hint="eastAsia"/>
        </w:rPr>
        <w:t>间</w:t>
      </w:r>
      <w:r w:rsidR="00EF651E" w:rsidRPr="00297E4C">
        <w:rPr>
          <w:rFonts w:ascii="SimSun" w:hAnsi="SimSun"/>
        </w:rPr>
        <w:t>的最短路径需要爬下第</w:t>
      </w:r>
      <m:oMath>
        <m:r>
          <w:rPr>
            <w:rFonts w:ascii="Cambria Math" w:hAnsi="Cambria Math" w:hint="eastAsia"/>
          </w:rPr>
          <m:t>i</m:t>
        </m:r>
      </m:oMath>
      <w:r w:rsidR="00EF651E" w:rsidRPr="00297E4C">
        <w:rPr>
          <w:rFonts w:ascii="SimSun" w:hAnsi="SimSun"/>
        </w:rPr>
        <w:t>棵</w:t>
      </w:r>
      <w:r w:rsidR="00EF651E" w:rsidRPr="00297E4C">
        <w:rPr>
          <w:rFonts w:ascii="SimSun" w:hAnsi="SimSun" w:cs="SimSun"/>
        </w:rPr>
        <w:t>树</w:t>
      </w:r>
      <w:r w:rsidR="00EF651E" w:rsidRPr="00297E4C">
        <w:rPr>
          <w:rFonts w:ascii="SimSun" w:hAnsi="SimSun"/>
        </w:rPr>
        <w:t>，沿着地面</w:t>
      </w:r>
      <w:r w:rsidRPr="00297E4C">
        <w:rPr>
          <w:rFonts w:ascii="SimSun" w:hAnsi="SimSun"/>
        </w:rPr>
        <w:t>爬到第</w:t>
      </w:r>
      <m:oMath>
        <m:r>
          <w:rPr>
            <w:rFonts w:ascii="Cambria Math" w:hAnsi="Cambria Math"/>
          </w:rPr>
          <m:t>j</m:t>
        </m:r>
      </m:oMath>
      <w:r w:rsidRPr="00297E4C">
        <w:rPr>
          <w:rFonts w:ascii="SimSun" w:hAnsi="SimSun"/>
        </w:rPr>
        <w:t>棵</w:t>
      </w:r>
      <w:r w:rsidRPr="00297E4C">
        <w:rPr>
          <w:rFonts w:ascii="SimSun" w:hAnsi="SimSun" w:hint="eastAsia"/>
        </w:rPr>
        <w:t>树</w:t>
      </w:r>
      <w:r w:rsidRPr="00297E4C">
        <w:rPr>
          <w:rFonts w:ascii="SimSun" w:hAnsi="SimSun"/>
        </w:rPr>
        <w:t>的</w:t>
      </w:r>
      <w:r w:rsidRPr="00297E4C">
        <w:rPr>
          <w:rFonts w:ascii="SimSun" w:hAnsi="SimSun" w:hint="eastAsia"/>
        </w:rPr>
        <w:t>树</w:t>
      </w:r>
      <w:r w:rsidRPr="00297E4C">
        <w:rPr>
          <w:rFonts w:ascii="SimSun" w:hAnsi="SimSun"/>
        </w:rPr>
        <w:t>根，然后在爬到</w:t>
      </w:r>
      <w:r w:rsidRPr="00297E4C">
        <w:rPr>
          <w:rFonts w:ascii="SimSun" w:hAnsi="SimSun" w:hint="eastAsia"/>
        </w:rPr>
        <w:t>树顶</w:t>
      </w:r>
      <w:r w:rsidRPr="00297E4C">
        <w:rPr>
          <w:rFonts w:ascii="SimSun" w:hAnsi="SimSun"/>
        </w:rPr>
        <w:t>，</w:t>
      </w:r>
      <w:r w:rsidRPr="00297E4C">
        <w:rPr>
          <w:rFonts w:ascii="SimSun" w:hAnsi="SimSun" w:hint="eastAsia"/>
        </w:rPr>
        <w:t>总共的路程长</w:t>
      </w:r>
      <w:r w:rsidRPr="00297E4C">
        <w:rPr>
          <w:rFonts w:ascii="SimSun" w:hAnsi="SimSun"/>
        </w:rPr>
        <w:t>度</w:t>
      </w:r>
      <w:r w:rsidRPr="00297E4C">
        <w:rPr>
          <w:rFonts w:ascii="SimSun" w:hAnsi="SimSun" w:hint="eastAsia"/>
        </w:rPr>
        <w:t>为</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cs="Helvetica"/>
              </w:rPr>
              <m:t>-</m:t>
            </m:r>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oMath>
      <w:r w:rsidRPr="00297E4C">
        <w:rPr>
          <w:rFonts w:ascii="SimSun" w:hAnsi="SimSun"/>
        </w:rPr>
        <w:t>米。</w:t>
      </w:r>
    </w:p>
    <w:p w14:paraId="599DB6E2" w14:textId="65D568A0" w:rsidR="00AC2ED5" w:rsidRPr="00297E4C" w:rsidRDefault="00C20202" w:rsidP="00491795">
      <w:pPr>
        <w:rPr>
          <w:rFonts w:ascii="SimSun" w:hAnsi="SimSun"/>
          <w:color w:val="000000" w:themeColor="text1"/>
        </w:rPr>
      </w:pPr>
      <w:r w:rsidRPr="00297E4C">
        <w:rPr>
          <w:rFonts w:ascii="SimSun" w:hAnsi="SimSun" w:hint="eastAsia"/>
        </w:rPr>
        <w:tab/>
        <w:t xml:space="preserve"> </w:t>
      </w:r>
      <w:r w:rsidRPr="00297E4C">
        <w:rPr>
          <w:rFonts w:ascii="SimSun" w:hAnsi="SimSun"/>
        </w:rPr>
        <w:t>然而，</w:t>
      </w:r>
      <w:r w:rsidRPr="00297E4C">
        <w:rPr>
          <w:rFonts w:ascii="SimSun" w:hAnsi="SimSun" w:hint="eastAsia"/>
        </w:rPr>
        <w:t>Foxen</w:t>
      </w:r>
      <w:r w:rsidR="003E1C73" w:rsidRPr="00297E4C">
        <w:rPr>
          <w:rFonts w:ascii="SimSun" w:hAnsi="SimSun" w:hint="eastAsia"/>
        </w:rPr>
        <w:t>们觉</w:t>
      </w:r>
      <w:r w:rsidR="003E1C73" w:rsidRPr="00297E4C">
        <w:rPr>
          <w:rFonts w:ascii="SimSun" w:hAnsi="SimSun"/>
        </w:rPr>
        <w:t>得</w:t>
      </w:r>
      <w:r w:rsidRPr="00297E4C">
        <w:rPr>
          <w:rFonts w:ascii="SimSun" w:hAnsi="SimSun"/>
        </w:rPr>
        <w:t>它</w:t>
      </w:r>
      <w:r w:rsidRPr="00297E4C">
        <w:rPr>
          <w:rFonts w:ascii="SimSun" w:hAnsi="SimSun" w:hint="eastAsia"/>
        </w:rPr>
        <w:t>们</w:t>
      </w:r>
      <w:r w:rsidRPr="00297E4C">
        <w:rPr>
          <w:rFonts w:ascii="SimSun" w:hAnsi="SimSun"/>
        </w:rPr>
        <w:t>当前需要走的路程</w:t>
      </w:r>
      <w:r w:rsidR="003E1C73" w:rsidRPr="00297E4C">
        <w:rPr>
          <w:rFonts w:ascii="SimSun" w:hAnsi="SimSun" w:hint="eastAsia"/>
        </w:rPr>
        <w:t>太</w:t>
      </w:r>
      <w:r w:rsidR="003E1C73" w:rsidRPr="00297E4C">
        <w:rPr>
          <w:rFonts w:ascii="SimSun" w:hAnsi="SimSun" w:cs="SimSun"/>
        </w:rPr>
        <w:t>长</w:t>
      </w:r>
      <w:r w:rsidR="003E1C73" w:rsidRPr="00297E4C">
        <w:rPr>
          <w:rFonts w:ascii="SimSun" w:hAnsi="SimSun" w:hint="eastAsia"/>
        </w:rPr>
        <w:t>了</w:t>
      </w:r>
      <w:r w:rsidRPr="00297E4C">
        <w:rPr>
          <w:rFonts w:ascii="SimSun" w:hAnsi="SimSun"/>
        </w:rPr>
        <w:t>。由于</w:t>
      </w:r>
      <w:r w:rsidR="00292E9C" w:rsidRPr="00297E4C">
        <w:rPr>
          <w:rFonts w:ascii="SimSun" w:hAnsi="SimSun" w:hint="eastAsia"/>
        </w:rPr>
        <w:t>需要</w:t>
      </w:r>
      <w:r w:rsidRPr="00297E4C">
        <w:rPr>
          <w:rFonts w:ascii="SimSun" w:hAnsi="SimSun" w:hint="eastAsia"/>
        </w:rPr>
        <w:t>频</w:t>
      </w:r>
      <w:r w:rsidRPr="00297E4C">
        <w:rPr>
          <w:rFonts w:ascii="SimSun" w:hAnsi="SimSun"/>
        </w:rPr>
        <w:t>繁出</w:t>
      </w:r>
      <w:r w:rsidRPr="00297E4C">
        <w:rPr>
          <w:rFonts w:ascii="SimSun" w:hAnsi="SimSun" w:hint="eastAsia"/>
        </w:rPr>
        <w:t>门</w:t>
      </w:r>
      <w:r w:rsidRPr="00297E4C">
        <w:rPr>
          <w:rFonts w:ascii="SimSun" w:hAnsi="SimSun"/>
        </w:rPr>
        <w:t>，</w:t>
      </w:r>
      <w:r w:rsidR="0026755C" w:rsidRPr="00297E4C">
        <w:rPr>
          <w:rFonts w:ascii="SimSun" w:hAnsi="SimSun" w:hint="eastAsia"/>
        </w:rPr>
        <w:t>它</w:t>
      </w:r>
      <w:r w:rsidRPr="00297E4C">
        <w:rPr>
          <w:rFonts w:ascii="SimSun" w:hAnsi="SimSun" w:hint="eastAsia"/>
        </w:rPr>
        <w:t>们</w:t>
      </w:r>
      <w:r w:rsidRPr="00297E4C">
        <w:rPr>
          <w:rFonts w:ascii="SimSun" w:hAnsi="SimSun"/>
        </w:rPr>
        <w:t>决定投</w:t>
      </w:r>
      <w:r w:rsidRPr="00297E4C">
        <w:rPr>
          <w:rFonts w:ascii="SimSun" w:hAnsi="SimSun" w:hint="eastAsia"/>
        </w:rPr>
        <w:t>资搭建</w:t>
      </w:r>
      <w:r w:rsidRPr="00297E4C">
        <w:rPr>
          <w:rFonts w:ascii="SimSun" w:hAnsi="SimSun"/>
        </w:rPr>
        <w:t>一些</w:t>
      </w:r>
      <w:r w:rsidRPr="00297E4C">
        <w:rPr>
          <w:rFonts w:ascii="SimSun" w:hAnsi="SimSun" w:hint="eastAsia"/>
        </w:rPr>
        <w:t>连</w:t>
      </w:r>
      <w:r w:rsidRPr="00297E4C">
        <w:rPr>
          <w:rFonts w:ascii="SimSun" w:hAnsi="SimSun"/>
        </w:rPr>
        <w:t>接</w:t>
      </w:r>
      <w:r w:rsidRPr="00297E4C">
        <w:rPr>
          <w:rFonts w:ascii="SimSun" w:hAnsi="SimSun" w:hint="eastAsia"/>
        </w:rPr>
        <w:t>树干之间的桥来缩</w:t>
      </w:r>
      <w:r w:rsidRPr="00297E4C">
        <w:rPr>
          <w:rFonts w:ascii="SimSun" w:hAnsi="SimSun"/>
        </w:rPr>
        <w:t>短出行路程。它</w:t>
      </w:r>
      <w:r w:rsidRPr="00297E4C">
        <w:rPr>
          <w:rFonts w:ascii="SimSun" w:hAnsi="SimSun" w:cs="SimSun"/>
        </w:rPr>
        <w:t>们</w:t>
      </w:r>
      <w:r w:rsidRPr="00297E4C">
        <w:rPr>
          <w:rFonts w:ascii="SimSun" w:hAnsi="SimSun"/>
        </w:rPr>
        <w:t>只愿意搭建</w:t>
      </w:r>
      <w:r w:rsidRPr="00297E4C">
        <w:rPr>
          <w:rFonts w:ascii="SimSun" w:hAnsi="SimSun" w:cs="SimSun"/>
        </w:rPr>
        <w:t>长度为</w:t>
      </w:r>
      <m:oMath>
        <m:r>
          <w:rPr>
            <w:rFonts w:ascii="Cambria Math" w:hAnsi="Cambria Math" w:hint="eastAsia"/>
          </w:rPr>
          <m:t>1</m:t>
        </m:r>
      </m:oMath>
      <w:r w:rsidRPr="00297E4C">
        <w:rPr>
          <w:rFonts w:ascii="SimSun" w:hAnsi="SimSun"/>
        </w:rPr>
        <w:t>米的、水平的</w:t>
      </w:r>
      <w:r w:rsidRPr="00297E4C">
        <w:rPr>
          <w:rFonts w:ascii="SimSun" w:hAnsi="SimSun" w:cs="SimSun"/>
        </w:rPr>
        <w:t>桥</w:t>
      </w:r>
      <w:r w:rsidRPr="00297E4C">
        <w:rPr>
          <w:rFonts w:ascii="SimSun" w:hAnsi="SimSun"/>
        </w:rPr>
        <w:t>，每座</w:t>
      </w:r>
      <w:r w:rsidRPr="00297E4C">
        <w:rPr>
          <w:rFonts w:ascii="SimSun" w:hAnsi="SimSun" w:cs="SimSun" w:hint="eastAsia"/>
        </w:rPr>
        <w:t>桥</w:t>
      </w:r>
      <w:r w:rsidRPr="00297E4C">
        <w:rPr>
          <w:rFonts w:ascii="SimSun" w:hAnsi="SimSun"/>
        </w:rPr>
        <w:t>可以</w:t>
      </w:r>
      <w:r w:rsidRPr="00297E4C">
        <w:rPr>
          <w:rFonts w:ascii="SimSun" w:hAnsi="SimSun" w:cs="SimSun" w:hint="eastAsia"/>
        </w:rPr>
        <w:t>连</w:t>
      </w:r>
      <w:r w:rsidRPr="00297E4C">
        <w:rPr>
          <w:rFonts w:ascii="SimSun" w:hAnsi="SimSun"/>
        </w:rPr>
        <w:t>接任意一</w:t>
      </w:r>
      <w:r w:rsidRPr="00297E4C">
        <w:rPr>
          <w:rFonts w:ascii="SimSun" w:hAnsi="SimSun" w:cs="SimSun"/>
        </w:rPr>
        <w:t>对</w:t>
      </w:r>
      <w:r w:rsidRPr="00297E4C">
        <w:rPr>
          <w:rFonts w:ascii="SimSun" w:hAnsi="SimSun"/>
        </w:rPr>
        <w:t>相</w:t>
      </w:r>
      <w:r w:rsidRPr="00297E4C">
        <w:rPr>
          <w:rFonts w:ascii="SimSun" w:hAnsi="SimSun" w:cs="SimSun"/>
        </w:rPr>
        <w:t>邻</w:t>
      </w:r>
      <w:r w:rsidRPr="00297E4C">
        <w:rPr>
          <w:rFonts w:ascii="SimSun" w:hAnsi="SimSun"/>
        </w:rPr>
        <w:t>的</w:t>
      </w:r>
      <w:r w:rsidRPr="00297E4C">
        <w:rPr>
          <w:rFonts w:ascii="SimSun" w:hAnsi="SimSun" w:cs="SimSun"/>
        </w:rPr>
        <w:t>树</w:t>
      </w:r>
      <m:oMath>
        <m:r>
          <w:rPr>
            <w:rFonts w:ascii="Cambria Math" w:hAnsi="Cambria Math"/>
          </w:rPr>
          <m:t>i</m:t>
        </m:r>
      </m:oMath>
      <w:r w:rsidRPr="00297E4C">
        <w:rPr>
          <w:rFonts w:ascii="SimSun" w:hAnsi="SimSun"/>
        </w:rPr>
        <w:t>和</w:t>
      </w:r>
      <m:oMath>
        <m:r>
          <w:rPr>
            <w:rFonts w:ascii="Cambria Math" w:hAnsi="Cambria Math" w:cs="SimSun"/>
          </w:rPr>
          <m:t>i+1</m:t>
        </m:r>
      </m:oMath>
      <w:r w:rsidR="00656B1D" w:rsidRPr="00297E4C">
        <w:rPr>
          <w:rFonts w:ascii="SimSun" w:hAnsi="SimSun"/>
        </w:rPr>
        <w:t>，并且可以搭建在</w:t>
      </w:r>
      <w:r w:rsidR="0049346C">
        <w:rPr>
          <w:rFonts w:ascii="SimSun" w:hAnsi="SimSun" w:hint="eastAsia"/>
        </w:rPr>
        <w:t>树干上的</w:t>
      </w:r>
      <w:r w:rsidR="00656B1D" w:rsidRPr="00297E4C">
        <w:rPr>
          <w:rFonts w:ascii="SimSun" w:hAnsi="SimSun"/>
        </w:rPr>
        <w:t>任意高度，只要两端都能和</w:t>
      </w:r>
      <w:r w:rsidR="00656B1D" w:rsidRPr="00297E4C">
        <w:rPr>
          <w:rFonts w:ascii="SimSun" w:hAnsi="SimSun" w:cs="SimSun" w:hint="eastAsia"/>
        </w:rPr>
        <w:t>树</w:t>
      </w:r>
      <w:r w:rsidR="00656B1D" w:rsidRPr="00297E4C">
        <w:rPr>
          <w:rFonts w:ascii="SimSun" w:hAnsi="SimSun"/>
        </w:rPr>
        <w:t>干接触（也就是</w:t>
      </w:r>
      <w:r w:rsidR="00656B1D" w:rsidRPr="00297E4C">
        <w:rPr>
          <w:rFonts w:ascii="SimSun" w:hAnsi="SimSun" w:cs="SimSun" w:hint="eastAsia"/>
        </w:rPr>
        <w:t>说</w:t>
      </w:r>
      <w:r w:rsidR="00656B1D" w:rsidRPr="00297E4C">
        <w:rPr>
          <w:rFonts w:ascii="SimSun" w:hAnsi="SimSun"/>
        </w:rPr>
        <w:t>，最大高度不能超</w:t>
      </w:r>
      <w:r w:rsidR="00656B1D" w:rsidRPr="00297E4C">
        <w:rPr>
          <w:rFonts w:ascii="SimSun" w:hAnsi="SimSun" w:cs="SimSun" w:hint="eastAsia"/>
        </w:rPr>
        <w:t>过</w:t>
      </w:r>
      <m:oMath>
        <m:r>
          <m:rPr>
            <m:sty m:val="p"/>
          </m:rPr>
          <w:rPr>
            <w:rFonts w:ascii="Cambria Math" w:hAnsi="Cambria Math" w:cs="SimSun"/>
          </w:rPr>
          <m:t>min</m:t>
        </m:r>
        <m:r>
          <m:rPr>
            <m:sty m:val="p"/>
          </m:rPr>
          <w:rPr>
            <w:rFonts w:ascii="Cambria Math" w:hAnsi="Cambria Math" w:cs="Helvetica"/>
          </w:rPr>
          <m:t>⁡</m:t>
        </m:r>
        <m:r>
          <w:rPr>
            <w:rFonts w:ascii="Cambria Math" w:hAnsi="Cambria Math" w:cs="SimSun"/>
          </w:rPr>
          <m:t>(</m:t>
        </m:r>
        <m:sSub>
          <m:sSubPr>
            <m:ctrlPr>
              <w:rPr>
                <w:rFonts w:ascii="Cambria Math" w:hAnsi="Cambria Math" w:cs="SimSun"/>
                <w:i/>
              </w:rPr>
            </m:ctrlPr>
          </m:sSubPr>
          <m:e>
            <m:r>
              <w:rPr>
                <w:rFonts w:ascii="Cambria Math" w:hAnsi="Cambria Math" w:cs="SimSun"/>
              </w:rPr>
              <m:t>H</m:t>
            </m:r>
          </m:e>
          <m:sub>
            <m:r>
              <w:rPr>
                <w:rFonts w:ascii="Cambria Math" w:hAnsi="Cambria Math" w:cs="SimSun"/>
              </w:rPr>
              <m:t>i</m:t>
            </m:r>
          </m:sub>
        </m:sSub>
        <m:r>
          <w:rPr>
            <w:rFonts w:ascii="Cambria Math" w:hAnsi="Cambria Math" w:cs="SimSun"/>
          </w:rPr>
          <m:t xml:space="preserve">, </m:t>
        </m:r>
        <m:sSub>
          <m:sSubPr>
            <m:ctrlPr>
              <w:rPr>
                <w:rFonts w:ascii="Cambria Math" w:hAnsi="Cambria Math" w:cs="SimSun"/>
                <w:i/>
              </w:rPr>
            </m:ctrlPr>
          </m:sSubPr>
          <m:e>
            <m:r>
              <w:rPr>
                <w:rFonts w:ascii="Cambria Math" w:hAnsi="Cambria Math" w:cs="SimSun"/>
              </w:rPr>
              <m:t>H</m:t>
            </m:r>
          </m:e>
          <m:sub>
            <m:r>
              <w:rPr>
                <w:rFonts w:ascii="Cambria Math" w:hAnsi="Cambria Math" w:cs="SimSun"/>
              </w:rPr>
              <m:t>i+1</m:t>
            </m:r>
          </m:sub>
        </m:sSub>
        <m:r>
          <w:rPr>
            <w:rFonts w:ascii="Cambria Math" w:hAnsi="Cambria Math" w:cs="SimSun"/>
          </w:rPr>
          <m:t>)</m:t>
        </m:r>
      </m:oMath>
      <w:r w:rsidR="00656B1D" w:rsidRPr="00297E4C">
        <w:rPr>
          <w:rFonts w:ascii="SimSun" w:hAnsi="SimSun"/>
        </w:rPr>
        <w:t>）。相</w:t>
      </w:r>
      <w:r w:rsidR="00656B1D" w:rsidRPr="00297E4C">
        <w:rPr>
          <w:rFonts w:ascii="SimSun" w:hAnsi="SimSun" w:cs="SimSun"/>
        </w:rPr>
        <w:t>邻</w:t>
      </w:r>
      <w:r w:rsidR="00656B1D" w:rsidRPr="00297E4C">
        <w:rPr>
          <w:rFonts w:ascii="SimSun" w:hAnsi="SimSun"/>
        </w:rPr>
        <w:t>两棵</w:t>
      </w:r>
      <w:r w:rsidR="00656B1D" w:rsidRPr="00297E4C">
        <w:rPr>
          <w:rFonts w:ascii="SimSun" w:hAnsi="SimSun" w:cs="SimSun"/>
        </w:rPr>
        <w:t>树</w:t>
      </w:r>
      <w:r w:rsidR="00656B1D" w:rsidRPr="00297E4C">
        <w:rPr>
          <w:rFonts w:ascii="SimSun" w:hAnsi="SimSun"/>
        </w:rPr>
        <w:t>之</w:t>
      </w:r>
      <w:r w:rsidR="00656B1D" w:rsidRPr="00297E4C">
        <w:rPr>
          <w:rFonts w:ascii="SimSun" w:hAnsi="SimSun" w:cs="SimSun"/>
        </w:rPr>
        <w:t>间</w:t>
      </w:r>
      <w:r w:rsidR="00656B1D" w:rsidRPr="00297E4C">
        <w:rPr>
          <w:rFonts w:ascii="SimSun" w:hAnsi="SimSun"/>
        </w:rPr>
        <w:t>可以搭建高度不同的若干座</w:t>
      </w:r>
      <w:r w:rsidR="00656B1D" w:rsidRPr="00297E4C">
        <w:rPr>
          <w:rFonts w:ascii="SimSun" w:hAnsi="SimSun" w:cs="SimSun"/>
        </w:rPr>
        <w:t>桥</w:t>
      </w:r>
      <w:r w:rsidR="00656B1D" w:rsidRPr="00297E4C">
        <w:rPr>
          <w:rFonts w:ascii="SimSun" w:hAnsi="SimSun"/>
        </w:rPr>
        <w:t>。一旦</w:t>
      </w:r>
      <w:r w:rsidR="00656B1D" w:rsidRPr="00297E4C">
        <w:rPr>
          <w:rFonts w:ascii="SimSun" w:hAnsi="SimSun" w:cs="SimSun"/>
        </w:rPr>
        <w:t>桥被搭</w:t>
      </w:r>
      <w:r w:rsidR="00656B1D" w:rsidRPr="00297E4C">
        <w:rPr>
          <w:rFonts w:ascii="SimSun" w:hAnsi="SimSun"/>
        </w:rPr>
        <w:t>建，</w:t>
      </w:r>
      <w:r w:rsidR="00656B1D" w:rsidRPr="00297E4C">
        <w:rPr>
          <w:rFonts w:ascii="SimSun" w:hAnsi="SimSun" w:hint="eastAsia"/>
        </w:rPr>
        <w:t>Foxen</w:t>
      </w:r>
      <w:r w:rsidR="00656B1D" w:rsidRPr="00297E4C">
        <w:rPr>
          <w:rFonts w:ascii="SimSun" w:hAnsi="SimSun"/>
        </w:rPr>
        <w:t>一般更愿意走</w:t>
      </w:r>
      <w:r w:rsidR="00656B1D" w:rsidRPr="00297E4C">
        <w:rPr>
          <w:rFonts w:ascii="SimSun" w:hAnsi="SimSun" w:cs="SimSun"/>
        </w:rPr>
        <w:t>桥</w:t>
      </w:r>
      <w:r w:rsidR="00656B1D" w:rsidRPr="00297E4C">
        <w:rPr>
          <w:rFonts w:ascii="SimSun" w:hAnsi="SimSun"/>
        </w:rPr>
        <w:t>以省去爬到地上的</w:t>
      </w:r>
      <w:r w:rsidR="00656B1D" w:rsidRPr="00297E4C">
        <w:rPr>
          <w:rFonts w:ascii="SimSun" w:hAnsi="SimSun" w:cs="SimSun"/>
        </w:rPr>
        <w:t>时间</w:t>
      </w:r>
      <w:r w:rsidR="00656B1D" w:rsidRPr="00297E4C">
        <w:rPr>
          <w:rFonts w:ascii="SimSun" w:hAnsi="SimSun"/>
        </w:rPr>
        <w:t>。</w:t>
      </w:r>
      <w:r w:rsidR="003060F2" w:rsidRPr="00297E4C">
        <w:rPr>
          <w:rFonts w:ascii="SimSun" w:hAnsi="SimSun" w:hint="eastAsia"/>
          <w:color w:val="000000" w:themeColor="text1"/>
        </w:rPr>
        <w:tab/>
      </w:r>
    </w:p>
    <w:p w14:paraId="191883BA" w14:textId="70776462" w:rsidR="00473916" w:rsidRPr="00297E4C" w:rsidRDefault="00AC2ED5" w:rsidP="00491795">
      <w:pPr>
        <w:rPr>
          <w:rFonts w:ascii="SimSun" w:hAnsi="SimSun"/>
        </w:rPr>
      </w:pPr>
      <w:r w:rsidRPr="00297E4C">
        <w:rPr>
          <w:rFonts w:ascii="SimSun" w:hAnsi="SimSun" w:hint="eastAsia"/>
          <w:color w:val="000000" w:themeColor="text1"/>
        </w:rPr>
        <w:tab/>
      </w:r>
      <w:r w:rsidRPr="00297E4C">
        <w:rPr>
          <w:rFonts w:ascii="SimSun" w:hAnsi="SimSun"/>
          <w:color w:val="000000" w:themeColor="text1"/>
        </w:rPr>
        <w:t>共有</w:t>
      </w:r>
      <m:oMath>
        <m:f>
          <m:fPr>
            <m:ctrlPr>
              <w:rPr>
                <w:rFonts w:ascii="Cambria Math" w:hAnsi="Cambria Math"/>
                <w:i/>
                <w:color w:val="000000" w:themeColor="text1"/>
              </w:rPr>
            </m:ctrlPr>
          </m:fPr>
          <m:num>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N</m:t>
                </m:r>
                <m:r>
                  <w:rPr>
                    <w:rFonts w:ascii="Cambria Math" w:hAnsi="Cambria Math" w:cs="Helvetica"/>
                    <w:color w:val="000000" w:themeColor="text1"/>
                  </w:rPr>
                  <m:t>-</m:t>
                </m:r>
                <m:r>
                  <w:rPr>
                    <w:rFonts w:ascii="Cambria Math" w:hAnsi="Cambria Math"/>
                    <w:color w:val="000000" w:themeColor="text1"/>
                  </w:rPr>
                  <m:t>1</m:t>
                </m:r>
              </m:e>
            </m:d>
          </m:num>
          <m:den>
            <m:r>
              <w:rPr>
                <w:rFonts w:ascii="Cambria Math" w:hAnsi="Cambria Math"/>
                <w:color w:val="000000" w:themeColor="text1"/>
              </w:rPr>
              <m:t>2</m:t>
            </m:r>
          </m:den>
        </m:f>
      </m:oMath>
      <w:r w:rsidR="00835399">
        <w:rPr>
          <w:rFonts w:ascii="SimSun" w:hAnsi="SimSun" w:hint="eastAsia"/>
          <w:color w:val="000000" w:themeColor="text1"/>
        </w:rPr>
        <w:t>对</w:t>
      </w:r>
      <w:r w:rsidR="008D03D0" w:rsidRPr="00297E4C">
        <w:rPr>
          <w:rFonts w:ascii="SimSun" w:hAnsi="SimSun" w:hint="eastAsia"/>
          <w:color w:val="000000" w:themeColor="text1"/>
        </w:rPr>
        <w:t>Foxen</w:t>
      </w:r>
      <w:r w:rsidR="00191224" w:rsidRPr="00297E4C">
        <w:rPr>
          <w:rFonts w:ascii="SimSun" w:hAnsi="SimSun"/>
          <w:color w:val="000000" w:themeColor="text1"/>
        </w:rPr>
        <w:t>朋友</w:t>
      </w:r>
      <m:oMath>
        <m:r>
          <w:rPr>
            <w:rFonts w:ascii="Cambria Math" w:hAnsi="Cambria Math"/>
            <w:color w:val="000000" w:themeColor="text1"/>
          </w:rPr>
          <m:t>(i, j)</m:t>
        </m:r>
      </m:oMath>
      <w:r w:rsidR="00EB7E94">
        <w:rPr>
          <w:rFonts w:ascii="SimSun" w:hAnsi="SimSun" w:hint="eastAsia"/>
          <w:color w:val="000000" w:themeColor="text1"/>
        </w:rPr>
        <w:t>需要</w:t>
      </w:r>
      <w:r w:rsidRPr="00297E4C">
        <w:rPr>
          <w:rFonts w:ascii="SimSun" w:hAnsi="SimSun"/>
          <w:color w:val="000000" w:themeColor="text1"/>
        </w:rPr>
        <w:t>相</w:t>
      </w:r>
      <w:r w:rsidRPr="00297E4C">
        <w:rPr>
          <w:rFonts w:ascii="SimSun" w:hAnsi="SimSun" w:cs="SimSun"/>
          <w:color w:val="000000" w:themeColor="text1"/>
        </w:rPr>
        <w:t>见</w:t>
      </w:r>
      <w:r w:rsidR="00D567F0">
        <w:rPr>
          <w:rFonts w:ascii="SimSun" w:hAnsi="SimSun"/>
          <w:color w:val="000000" w:themeColor="text1"/>
        </w:rPr>
        <w:t>，</w:t>
      </w:r>
      <w:r w:rsidR="00D567F0">
        <w:rPr>
          <w:rFonts w:ascii="SimSun" w:hAnsi="SimSun" w:hint="eastAsia"/>
          <w:color w:val="000000" w:themeColor="text1"/>
        </w:rPr>
        <w:t>那么就</w:t>
      </w:r>
      <w:r w:rsidRPr="00297E4C">
        <w:rPr>
          <w:rFonts w:ascii="SimSun" w:hAnsi="SimSun"/>
          <w:color w:val="000000" w:themeColor="text1"/>
        </w:rPr>
        <w:t>要从第</w:t>
      </w:r>
      <m:oMath>
        <m:r>
          <w:rPr>
            <w:rFonts w:ascii="Cambria Math" w:hAnsi="Cambria Math" w:hint="eastAsia"/>
            <w:color w:val="000000" w:themeColor="text1"/>
          </w:rPr>
          <m:t>i</m:t>
        </m:r>
      </m:oMath>
      <w:r w:rsidRPr="00297E4C">
        <w:rPr>
          <w:rFonts w:ascii="SimSun" w:hAnsi="SimSun"/>
          <w:color w:val="000000" w:themeColor="text1"/>
        </w:rPr>
        <w:t>棵</w:t>
      </w:r>
      <w:r w:rsidRPr="00297E4C">
        <w:rPr>
          <w:rFonts w:ascii="SimSun" w:hAnsi="SimSun" w:cs="SimSun"/>
          <w:color w:val="000000" w:themeColor="text1"/>
        </w:rPr>
        <w:t>树</w:t>
      </w:r>
      <w:r w:rsidRPr="00297E4C">
        <w:rPr>
          <w:rFonts w:ascii="SimSun" w:hAnsi="SimSun"/>
          <w:color w:val="000000" w:themeColor="text1"/>
        </w:rPr>
        <w:t>的</w:t>
      </w:r>
      <w:r w:rsidRPr="00297E4C">
        <w:rPr>
          <w:rFonts w:ascii="SimSun" w:hAnsi="SimSun" w:cs="SimSun"/>
          <w:color w:val="000000" w:themeColor="text1"/>
        </w:rPr>
        <w:t>树顶</w:t>
      </w:r>
      <w:r w:rsidRPr="00297E4C">
        <w:rPr>
          <w:rFonts w:ascii="SimSun" w:hAnsi="SimSun"/>
          <w:color w:val="000000" w:themeColor="text1"/>
        </w:rPr>
        <w:t>走到第</w:t>
      </w:r>
      <m:oMath>
        <m:r>
          <w:rPr>
            <w:rFonts w:ascii="Cambria Math" w:hAnsi="Cambria Math" w:hint="eastAsia"/>
            <w:color w:val="000000" w:themeColor="text1"/>
          </w:rPr>
          <m:t>j</m:t>
        </m:r>
      </m:oMath>
      <w:r w:rsidRPr="00297E4C">
        <w:rPr>
          <w:rFonts w:ascii="SimSun" w:hAnsi="SimSun"/>
          <w:color w:val="000000" w:themeColor="text1"/>
        </w:rPr>
        <w:t>棵</w:t>
      </w:r>
      <w:r w:rsidRPr="00297E4C">
        <w:rPr>
          <w:rFonts w:ascii="SimSun" w:hAnsi="SimSun" w:cs="SimSun"/>
          <w:color w:val="000000" w:themeColor="text1"/>
        </w:rPr>
        <w:t>树</w:t>
      </w:r>
      <w:r w:rsidRPr="00297E4C">
        <w:rPr>
          <w:rFonts w:ascii="SimSun" w:hAnsi="SimSun"/>
          <w:color w:val="000000" w:themeColor="text1"/>
        </w:rPr>
        <w:t>的</w:t>
      </w:r>
      <w:r w:rsidRPr="00297E4C">
        <w:rPr>
          <w:rFonts w:ascii="SimSun" w:hAnsi="SimSun" w:cs="SimSun"/>
          <w:color w:val="000000" w:themeColor="text1"/>
        </w:rPr>
        <w:t>树顶</w:t>
      </w:r>
      <w:r w:rsidR="00D567F0">
        <w:rPr>
          <w:rFonts w:ascii="SimSun" w:hAnsi="SimSun" w:cs="SimSun" w:hint="eastAsia"/>
          <w:color w:val="000000" w:themeColor="text1"/>
        </w:rPr>
        <w:t>的路径</w:t>
      </w:r>
      <w:r w:rsidRPr="00297E4C">
        <w:rPr>
          <w:rFonts w:ascii="SimSun" w:hAnsi="SimSun"/>
          <w:color w:val="000000" w:themeColor="text1"/>
        </w:rPr>
        <w:t>（反之亦然）。</w:t>
      </w:r>
      <w:r w:rsidRPr="00297E4C">
        <w:rPr>
          <w:rFonts w:ascii="SimSun" w:hAnsi="SimSun" w:hint="eastAsia"/>
          <w:color w:val="000000" w:themeColor="text1"/>
        </w:rPr>
        <w:t>Foxen</w:t>
      </w:r>
      <w:r w:rsidRPr="00297E4C">
        <w:rPr>
          <w:rFonts w:ascii="SimSun" w:hAnsi="SimSun" w:cs="SimSun" w:hint="eastAsia"/>
          <w:color w:val="000000" w:themeColor="text1"/>
        </w:rPr>
        <w:t>们</w:t>
      </w:r>
      <w:r w:rsidRPr="00297E4C">
        <w:rPr>
          <w:rFonts w:ascii="SimSun" w:hAnsi="SimSun"/>
          <w:color w:val="000000" w:themeColor="text1"/>
        </w:rPr>
        <w:t>希望最小化所有</w:t>
      </w:r>
      <m:oMath>
        <m:f>
          <m:fPr>
            <m:ctrlPr>
              <w:rPr>
                <w:rFonts w:ascii="Cambria Math" w:hAnsi="Cambria Math"/>
                <w:i/>
                <w:color w:val="000000" w:themeColor="text1"/>
              </w:rPr>
            </m:ctrlPr>
          </m:fPr>
          <m:num>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N</m:t>
                </m:r>
                <m:r>
                  <w:rPr>
                    <w:rFonts w:ascii="Cambria Math" w:hAnsi="Cambria Math" w:cs="Helvetica"/>
                    <w:color w:val="000000" w:themeColor="text1"/>
                  </w:rPr>
                  <m:t>-</m:t>
                </m:r>
                <m:r>
                  <w:rPr>
                    <w:rFonts w:ascii="Cambria Math" w:hAnsi="Cambria Math"/>
                    <w:color w:val="000000" w:themeColor="text1"/>
                  </w:rPr>
                  <m:t>1</m:t>
                </m:r>
              </m:e>
            </m:d>
          </m:num>
          <m:den>
            <m:r>
              <w:rPr>
                <w:rFonts w:ascii="Cambria Math" w:hAnsi="Cambria Math"/>
                <w:color w:val="000000" w:themeColor="text1"/>
              </w:rPr>
              <m:t>2</m:t>
            </m:r>
          </m:den>
        </m:f>
      </m:oMath>
      <w:r w:rsidRPr="00297E4C">
        <w:rPr>
          <w:rFonts w:ascii="SimSun" w:hAnsi="SimSun"/>
          <w:color w:val="000000" w:themeColor="text1"/>
        </w:rPr>
        <w:t>条路径</w:t>
      </w:r>
      <w:r w:rsidR="009D513D">
        <w:rPr>
          <w:rFonts w:ascii="SimSun" w:hAnsi="SimSun" w:hint="eastAsia"/>
          <w:color w:val="000000" w:themeColor="text1"/>
        </w:rPr>
        <w:t>的</w:t>
      </w:r>
      <w:r w:rsidRPr="00297E4C">
        <w:rPr>
          <w:rFonts w:ascii="SimSun" w:hAnsi="SimSun" w:cs="SimSun"/>
          <w:color w:val="000000" w:themeColor="text1"/>
        </w:rPr>
        <w:t>长</w:t>
      </w:r>
      <w:r w:rsidR="009D513D">
        <w:rPr>
          <w:rFonts w:ascii="SimSun" w:hAnsi="SimSun"/>
          <w:color w:val="000000" w:themeColor="text1"/>
        </w:rPr>
        <w:t>度</w:t>
      </w:r>
      <w:r w:rsidR="009D513D">
        <w:rPr>
          <w:rFonts w:ascii="SimSun" w:hAnsi="SimSun" w:hint="eastAsia"/>
          <w:color w:val="000000" w:themeColor="text1"/>
        </w:rPr>
        <w:t>之</w:t>
      </w:r>
      <w:r w:rsidRPr="00297E4C">
        <w:rPr>
          <w:rFonts w:ascii="SimSun" w:hAnsi="SimSun"/>
          <w:color w:val="000000" w:themeColor="text1"/>
        </w:rPr>
        <w:t>和</w:t>
      </w:r>
      <w:r w:rsidR="00B144D5" w:rsidRPr="00297E4C">
        <w:rPr>
          <w:rFonts w:ascii="SimSun" w:hAnsi="SimSun"/>
          <w:color w:val="000000" w:themeColor="text1"/>
        </w:rPr>
        <w:t>，</w:t>
      </w:r>
      <w:r w:rsidRPr="00297E4C">
        <w:rPr>
          <w:rFonts w:ascii="SimSun" w:hAnsi="SimSun" w:cs="SimSun"/>
          <w:color w:val="000000" w:themeColor="text1"/>
        </w:rPr>
        <w:t>请帮助他们确</w:t>
      </w:r>
      <w:r w:rsidRPr="00297E4C">
        <w:rPr>
          <w:rFonts w:ascii="SimSun" w:hAnsi="SimSun"/>
          <w:color w:val="000000" w:themeColor="text1"/>
        </w:rPr>
        <w:t>定</w:t>
      </w:r>
      <w:r w:rsidRPr="00297E4C">
        <w:rPr>
          <w:rFonts w:ascii="SimSun" w:hAnsi="SimSun" w:cs="SimSun"/>
          <w:color w:val="000000" w:themeColor="text1"/>
        </w:rPr>
        <w:t>这个</w:t>
      </w:r>
      <w:r w:rsidRPr="00297E4C">
        <w:rPr>
          <w:rFonts w:ascii="SimSun" w:hAnsi="SimSun"/>
          <w:color w:val="000000" w:themeColor="text1"/>
        </w:rPr>
        <w:t>和的最小</w:t>
      </w:r>
      <w:r w:rsidRPr="00297E4C">
        <w:rPr>
          <w:rFonts w:ascii="SimSun" w:hAnsi="SimSun" w:cs="SimSun"/>
          <w:color w:val="000000" w:themeColor="text1"/>
        </w:rPr>
        <w:t>值</w:t>
      </w:r>
      <w:r w:rsidR="00B144D5" w:rsidRPr="00297E4C">
        <w:rPr>
          <w:rFonts w:ascii="SimSun" w:hAnsi="SimSun"/>
          <w:color w:val="000000" w:themeColor="text1"/>
        </w:rPr>
        <w:t>。</w:t>
      </w:r>
      <w:r w:rsidR="005F3E75">
        <w:rPr>
          <w:rFonts w:ascii="SimSun" w:hAnsi="SimSun" w:hint="eastAsia"/>
          <w:color w:val="000000" w:themeColor="text1"/>
        </w:rPr>
        <w:t>这里</w:t>
      </w:r>
      <w:r w:rsidRPr="00297E4C">
        <w:rPr>
          <w:rFonts w:ascii="SimSun" w:hAnsi="SimSun"/>
          <w:color w:val="000000" w:themeColor="text1"/>
        </w:rPr>
        <w:t>假</w:t>
      </w:r>
      <w:r w:rsidRPr="00297E4C">
        <w:rPr>
          <w:rFonts w:ascii="SimSun" w:hAnsi="SimSun" w:cs="SimSun"/>
          <w:color w:val="000000" w:themeColor="text1"/>
        </w:rPr>
        <w:t>设</w:t>
      </w:r>
      <w:r w:rsidR="00B144D5" w:rsidRPr="00297E4C">
        <w:rPr>
          <w:rFonts w:ascii="SimSun" w:hAnsi="SimSun"/>
          <w:color w:val="000000" w:themeColor="text1"/>
        </w:rPr>
        <w:t>只</w:t>
      </w:r>
      <w:r w:rsidRPr="00297E4C">
        <w:rPr>
          <w:rFonts w:ascii="SimSun" w:hAnsi="SimSun"/>
          <w:color w:val="000000" w:themeColor="text1"/>
        </w:rPr>
        <w:t>修建</w:t>
      </w:r>
      <w:r w:rsidR="001A172D" w:rsidRPr="00297E4C">
        <w:rPr>
          <w:rFonts w:ascii="SimSun" w:hAnsi="SimSun"/>
          <w:color w:val="000000" w:themeColor="text1"/>
        </w:rPr>
        <w:t>达到要求所需数量</w:t>
      </w:r>
      <w:r w:rsidRPr="00297E4C">
        <w:rPr>
          <w:rFonts w:ascii="SimSun" w:hAnsi="SimSun"/>
          <w:color w:val="000000" w:themeColor="text1"/>
        </w:rPr>
        <w:t>的</w:t>
      </w:r>
      <w:r w:rsidRPr="00297E4C">
        <w:rPr>
          <w:rFonts w:ascii="SimSun" w:hAnsi="SimSun" w:cs="SimSun"/>
          <w:color w:val="000000" w:themeColor="text1"/>
        </w:rPr>
        <w:t>桥</w:t>
      </w:r>
      <w:r w:rsidR="00B144D5" w:rsidRPr="00297E4C">
        <w:rPr>
          <w:rFonts w:ascii="SimSun" w:hAnsi="SimSun"/>
          <w:color w:val="000000" w:themeColor="text1"/>
        </w:rPr>
        <w:t>，</w:t>
      </w:r>
      <w:r w:rsidR="001A172D" w:rsidRPr="00297E4C">
        <w:rPr>
          <w:rFonts w:ascii="SimSun" w:hAnsi="SimSun"/>
          <w:color w:val="000000" w:themeColor="text1"/>
        </w:rPr>
        <w:t>也就是</w:t>
      </w:r>
      <w:r w:rsidR="001A172D" w:rsidRPr="00297E4C">
        <w:rPr>
          <w:rFonts w:ascii="SimSun" w:hAnsi="SimSun" w:cs="SimSun"/>
          <w:color w:val="000000" w:themeColor="text1"/>
        </w:rPr>
        <w:t>说</w:t>
      </w:r>
      <w:r w:rsidR="001A172D" w:rsidRPr="00297E4C">
        <w:rPr>
          <w:rFonts w:ascii="SimSun" w:hAnsi="SimSun"/>
          <w:color w:val="000000" w:themeColor="text1"/>
        </w:rPr>
        <w:t>，</w:t>
      </w:r>
      <w:r w:rsidR="001A172D" w:rsidRPr="00297E4C">
        <w:rPr>
          <w:rFonts w:ascii="SimSun" w:hAnsi="SimSun" w:hint="eastAsia"/>
          <w:color w:val="000000" w:themeColor="text1"/>
        </w:rPr>
        <w:t>Foxen</w:t>
      </w:r>
      <w:r w:rsidR="00387CEF">
        <w:rPr>
          <w:rFonts w:ascii="SimSun" w:hAnsi="SimSun" w:cs="SimSun" w:hint="eastAsia"/>
          <w:color w:val="000000" w:themeColor="text1"/>
        </w:rPr>
        <w:t>们</w:t>
      </w:r>
      <w:r w:rsidR="001A172D" w:rsidRPr="00297E4C">
        <w:rPr>
          <w:rFonts w:ascii="SimSun" w:hAnsi="SimSun"/>
          <w:color w:val="000000" w:themeColor="text1"/>
        </w:rPr>
        <w:t>不希望把</w:t>
      </w:r>
      <w:r w:rsidR="001A172D" w:rsidRPr="00297E4C">
        <w:rPr>
          <w:rFonts w:ascii="SimSun" w:hAnsi="SimSun" w:cs="SimSun"/>
          <w:color w:val="000000" w:themeColor="text1"/>
        </w:rPr>
        <w:t>时间</w:t>
      </w:r>
      <w:r w:rsidR="001A172D" w:rsidRPr="00297E4C">
        <w:rPr>
          <w:rFonts w:ascii="SimSun" w:hAnsi="SimSun"/>
          <w:color w:val="000000" w:themeColor="text1"/>
        </w:rPr>
        <w:t>都用在建</w:t>
      </w:r>
      <w:r w:rsidR="001A172D" w:rsidRPr="00297E4C">
        <w:rPr>
          <w:rFonts w:ascii="SimSun" w:hAnsi="SimSun" w:cs="SimSun" w:hint="eastAsia"/>
          <w:color w:val="000000" w:themeColor="text1"/>
        </w:rPr>
        <w:t>桥</w:t>
      </w:r>
      <w:r w:rsidR="005D46CF" w:rsidRPr="00297E4C">
        <w:rPr>
          <w:rFonts w:ascii="SimSun" w:hAnsi="SimSun"/>
          <w:color w:val="000000" w:themeColor="text1"/>
        </w:rPr>
        <w:t>上，</w:t>
      </w:r>
      <w:r w:rsidR="005D46CF" w:rsidRPr="00297E4C">
        <w:rPr>
          <w:rFonts w:ascii="SimSun" w:hAnsi="SimSun" w:hint="eastAsia"/>
          <w:color w:val="000000" w:themeColor="text1"/>
        </w:rPr>
        <w:t>因而</w:t>
      </w:r>
      <w:r w:rsidR="005D46CF" w:rsidRPr="00297E4C">
        <w:rPr>
          <w:rFonts w:ascii="SimSun" w:hAnsi="SimSun"/>
          <w:color w:val="000000" w:themeColor="text1"/>
        </w:rPr>
        <w:t>又</w:t>
      </w:r>
      <w:r w:rsidR="005D46CF" w:rsidRPr="00297E4C">
        <w:rPr>
          <w:rFonts w:ascii="SimSun" w:hAnsi="SimSun" w:cs="SimSun"/>
          <w:color w:val="000000" w:themeColor="text1"/>
        </w:rPr>
        <w:t>产</w:t>
      </w:r>
      <w:r w:rsidR="005D46CF" w:rsidRPr="00297E4C">
        <w:rPr>
          <w:rFonts w:ascii="SimSun" w:hAnsi="SimSun" w:hint="eastAsia"/>
          <w:color w:val="000000" w:themeColor="text1"/>
        </w:rPr>
        <w:t>生了</w:t>
      </w:r>
      <w:r w:rsidR="001A172D" w:rsidRPr="00297E4C">
        <w:rPr>
          <w:rFonts w:ascii="SimSun" w:hAnsi="SimSun"/>
          <w:color w:val="000000" w:themeColor="text1"/>
        </w:rPr>
        <w:t>一个</w:t>
      </w:r>
      <w:r w:rsidR="001A172D" w:rsidRPr="00297E4C">
        <w:rPr>
          <w:rFonts w:ascii="SimSun" w:hAnsi="SimSun" w:cs="SimSun"/>
          <w:color w:val="000000" w:themeColor="text1"/>
        </w:rPr>
        <w:t>问题</w:t>
      </w:r>
      <w:r w:rsidR="001A172D" w:rsidRPr="00297E4C">
        <w:rPr>
          <w:rFonts w:ascii="SimSun" w:hAnsi="SimSun"/>
          <w:color w:val="000000" w:themeColor="text1"/>
        </w:rPr>
        <w:t>，它</w:t>
      </w:r>
      <w:r w:rsidR="001A172D" w:rsidRPr="00297E4C">
        <w:rPr>
          <w:rFonts w:ascii="SimSun" w:hAnsi="SimSun" w:cs="SimSun"/>
          <w:color w:val="000000" w:themeColor="text1"/>
        </w:rPr>
        <w:t>们</w:t>
      </w:r>
      <w:r w:rsidR="001A172D" w:rsidRPr="00297E4C">
        <w:rPr>
          <w:rFonts w:ascii="SimSun" w:hAnsi="SimSun"/>
          <w:color w:val="000000" w:themeColor="text1"/>
        </w:rPr>
        <w:t>希望知道</w:t>
      </w:r>
      <w:r w:rsidR="001A172D" w:rsidRPr="00297E4C">
        <w:rPr>
          <w:rFonts w:ascii="SimSun" w:hAnsi="SimSun" w:cs="SimSun"/>
          <w:color w:val="000000" w:themeColor="text1"/>
        </w:rPr>
        <w:t>为</w:t>
      </w:r>
      <w:r w:rsidR="001A172D" w:rsidRPr="00297E4C">
        <w:rPr>
          <w:rFonts w:ascii="SimSun" w:hAnsi="SimSun"/>
          <w:color w:val="000000" w:themeColor="text1"/>
        </w:rPr>
        <w:t>了达到</w:t>
      </w:r>
      <w:r w:rsidR="001A172D" w:rsidRPr="00297E4C">
        <w:rPr>
          <w:rFonts w:ascii="SimSun" w:hAnsi="SimSun" w:cs="SimSun"/>
          <w:color w:val="000000" w:themeColor="text1"/>
        </w:rPr>
        <w:t>这</w:t>
      </w:r>
      <w:r w:rsidR="001A172D" w:rsidRPr="00297E4C">
        <w:rPr>
          <w:rFonts w:ascii="SimSun" w:hAnsi="SimSun"/>
          <w:color w:val="000000" w:themeColor="text1"/>
        </w:rPr>
        <w:t>个</w:t>
      </w:r>
      <w:r w:rsidR="00E30CA5" w:rsidRPr="00297E4C">
        <w:rPr>
          <w:rFonts w:ascii="SimSun" w:hAnsi="SimSun" w:hint="eastAsia"/>
          <w:color w:val="000000" w:themeColor="text1"/>
        </w:rPr>
        <w:t>路程距离</w:t>
      </w:r>
      <w:r w:rsidR="001A172D" w:rsidRPr="00297E4C">
        <w:rPr>
          <w:rFonts w:ascii="SimSun" w:hAnsi="SimSun"/>
          <w:color w:val="000000" w:themeColor="text1"/>
        </w:rPr>
        <w:t>和的最小</w:t>
      </w:r>
      <w:r w:rsidR="001A172D" w:rsidRPr="00297E4C">
        <w:rPr>
          <w:rFonts w:ascii="SimSun" w:hAnsi="SimSun" w:cs="SimSun"/>
          <w:color w:val="000000" w:themeColor="text1"/>
        </w:rPr>
        <w:t>值</w:t>
      </w:r>
      <w:r w:rsidR="001A172D" w:rsidRPr="00297E4C">
        <w:rPr>
          <w:rFonts w:ascii="SimSun" w:hAnsi="SimSun"/>
          <w:color w:val="000000" w:themeColor="text1"/>
        </w:rPr>
        <w:t>需要修建的</w:t>
      </w:r>
      <w:r w:rsidR="001A172D" w:rsidRPr="00297E4C">
        <w:rPr>
          <w:rFonts w:ascii="SimSun" w:hAnsi="SimSun" w:cs="SimSun"/>
          <w:color w:val="000000" w:themeColor="text1"/>
        </w:rPr>
        <w:t>桥</w:t>
      </w:r>
      <w:r w:rsidR="001A172D" w:rsidRPr="00297E4C">
        <w:rPr>
          <w:rFonts w:ascii="SimSun" w:hAnsi="SimSun"/>
          <w:color w:val="000000" w:themeColor="text1"/>
        </w:rPr>
        <w:t>的</w:t>
      </w:r>
      <w:r w:rsidR="00392962">
        <w:rPr>
          <w:rFonts w:ascii="SimSun" w:hAnsi="SimSun" w:hint="eastAsia"/>
          <w:color w:val="000000" w:themeColor="text1"/>
        </w:rPr>
        <w:t>最小</w:t>
      </w:r>
      <w:r w:rsidR="001A172D" w:rsidRPr="00297E4C">
        <w:rPr>
          <w:rFonts w:ascii="SimSun" w:hAnsi="SimSun"/>
          <w:color w:val="000000" w:themeColor="text1"/>
        </w:rPr>
        <w:t>数量是多少。</w:t>
      </w:r>
      <w:r w:rsidR="00BA6C6A" w:rsidRPr="00297E4C">
        <w:rPr>
          <w:rFonts w:ascii="SimSun" w:hAnsi="SimSun"/>
          <w:b/>
          <w:color w:val="4472C4" w:themeColor="accent5"/>
        </w:rPr>
        <w:br/>
      </w:r>
      <w:r w:rsidR="001A172D" w:rsidRPr="00297E4C">
        <w:rPr>
          <w:rFonts w:ascii="SimSun" w:hAnsi="SimSun" w:hint="eastAsia"/>
          <w:b/>
          <w:color w:val="4472C4" w:themeColor="accent5"/>
        </w:rPr>
        <w:t>输</w:t>
      </w:r>
      <w:r w:rsidR="001A172D" w:rsidRPr="00297E4C">
        <w:rPr>
          <w:rFonts w:ascii="SimSun" w:hAnsi="SimSun"/>
          <w:b/>
          <w:color w:val="4472C4" w:themeColor="accent5"/>
        </w:rPr>
        <w:t>入：</w:t>
      </w:r>
      <w:r w:rsidR="001A172D" w:rsidRPr="00297E4C">
        <w:rPr>
          <w:rFonts w:ascii="SimSun" w:hAnsi="SimSun"/>
          <w:b/>
          <w:color w:val="4472C4" w:themeColor="accent5"/>
        </w:rPr>
        <w:br/>
      </w:r>
      <w:r w:rsidR="001A172D" w:rsidRPr="00297E4C">
        <w:rPr>
          <w:rFonts w:ascii="SimSun" w:hAnsi="SimSun" w:hint="eastAsia"/>
        </w:rPr>
        <w:tab/>
      </w:r>
      <w:r w:rsidR="001A172D" w:rsidRPr="00297E4C">
        <w:rPr>
          <w:rFonts w:ascii="SimSun" w:hAnsi="SimSun"/>
        </w:rPr>
        <w:t>开始一行一个整数</w:t>
      </w:r>
      <m:oMath>
        <m:r>
          <w:rPr>
            <w:rFonts w:ascii="Cambria Math" w:hAnsi="Cambria Math" w:hint="eastAsia"/>
          </w:rPr>
          <m:t>T</m:t>
        </m:r>
      </m:oMath>
      <w:r w:rsidR="001A172D" w:rsidRPr="00297E4C">
        <w:rPr>
          <w:rFonts w:ascii="SimSun" w:hAnsi="SimSun"/>
        </w:rPr>
        <w:t>，表示森林的数量。每个森林由两行表述，第一行一个整数</w:t>
      </w:r>
      <m:oMath>
        <m:r>
          <w:rPr>
            <w:rFonts w:ascii="Cambria Math" w:hAnsi="Cambria Math" w:hint="eastAsia"/>
          </w:rPr>
          <m:t>N</m:t>
        </m:r>
      </m:oMath>
      <w:r w:rsidR="001A172D" w:rsidRPr="00297E4C">
        <w:rPr>
          <w:rFonts w:ascii="SimSun" w:hAnsi="SimSun" w:cs="SimSun"/>
        </w:rPr>
        <w:t>为树</w:t>
      </w:r>
      <w:r w:rsidR="001A172D" w:rsidRPr="00297E4C">
        <w:rPr>
          <w:rFonts w:ascii="SimSun" w:hAnsi="SimSun"/>
        </w:rPr>
        <w:t>的数量，第二行</w:t>
      </w:r>
      <m:oMath>
        <m:r>
          <w:rPr>
            <w:rFonts w:ascii="Cambria Math" w:hAnsi="Cambria Math" w:hint="eastAsia"/>
          </w:rPr>
          <m:t>N</m:t>
        </m:r>
      </m:oMath>
      <w:r w:rsidR="001A172D" w:rsidRPr="00297E4C">
        <w:rPr>
          <w:rFonts w:ascii="SimSun" w:hAnsi="SimSun"/>
        </w:rPr>
        <w:t>个</w:t>
      </w:r>
      <w:r w:rsidR="00D82884" w:rsidRPr="00297E4C">
        <w:rPr>
          <w:rFonts w:ascii="SimSun" w:hAnsi="SimSun"/>
        </w:rPr>
        <w:t>由空格分隔的</w:t>
      </w:r>
      <w:r w:rsidR="001A172D" w:rsidRPr="00297E4C">
        <w:rPr>
          <w:rFonts w:ascii="SimSun" w:hAnsi="SimSun"/>
        </w:rPr>
        <w:t>整数，其中第</w:t>
      </w:r>
      <m:oMath>
        <m:r>
          <w:rPr>
            <w:rFonts w:ascii="Cambria Math" w:hAnsi="Cambria Math" w:hint="eastAsia"/>
          </w:rPr>
          <m:t>i</m:t>
        </m:r>
      </m:oMath>
      <w:r w:rsidR="001A172D" w:rsidRPr="00297E4C">
        <w:rPr>
          <w:rFonts w:ascii="SimSun" w:hAnsi="SimSun"/>
        </w:rPr>
        <w:t>个整数</w:t>
      </w:r>
      <w:r w:rsidR="001A172D" w:rsidRPr="00297E4C">
        <w:rPr>
          <w:rFonts w:ascii="SimSun" w:hAnsi="SimSun" w:cs="SimSun"/>
        </w:rPr>
        <w:t>为</w:t>
      </w:r>
      <w:r w:rsidR="001A172D" w:rsidRPr="00297E4C">
        <w:rPr>
          <w:rFonts w:ascii="SimSun" w:hAnsi="SimSun"/>
        </w:rPr>
        <w:t>第</w:t>
      </w:r>
      <m:oMath>
        <m:r>
          <w:rPr>
            <w:rFonts w:ascii="Cambria Math" w:hAnsi="Cambria Math" w:hint="eastAsia"/>
          </w:rPr>
          <m:t>i</m:t>
        </m:r>
      </m:oMath>
      <w:r w:rsidR="001A172D" w:rsidRPr="00297E4C">
        <w:rPr>
          <w:rFonts w:ascii="SimSun" w:hAnsi="SimSun"/>
        </w:rPr>
        <w:t>棵</w:t>
      </w:r>
      <w:r w:rsidR="001A172D" w:rsidRPr="00297E4C">
        <w:rPr>
          <w:rFonts w:ascii="SimSun" w:hAnsi="SimSun" w:cs="SimSun"/>
        </w:rPr>
        <w:t>树</w:t>
      </w:r>
      <w:r w:rsidR="001A172D" w:rsidRPr="00297E4C">
        <w:rPr>
          <w:rFonts w:ascii="SimSun" w:hAnsi="SimSun"/>
        </w:rPr>
        <w:t>的高度</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i</m:t>
            </m:r>
          </m:sub>
        </m:sSub>
      </m:oMath>
      <w:r w:rsidR="001A172D" w:rsidRPr="00297E4C">
        <w:rPr>
          <w:rFonts w:ascii="SimSun" w:hAnsi="SimSun"/>
        </w:rPr>
        <w:t>。</w:t>
      </w:r>
    </w:p>
    <w:p w14:paraId="63760C5D" w14:textId="71698E5C" w:rsidR="00636E79" w:rsidRPr="00297E4C" w:rsidRDefault="00636E79" w:rsidP="00491795">
      <w:pPr>
        <w:rPr>
          <w:rFonts w:ascii="SimSun" w:hAnsi="SimSun"/>
        </w:rPr>
      </w:pPr>
      <w:r w:rsidRPr="00297E4C">
        <w:rPr>
          <w:rFonts w:ascii="SimSun" w:hAnsi="SimSun" w:cs="SimSun"/>
          <w:b/>
          <w:color w:val="4472C4" w:themeColor="accent5"/>
        </w:rPr>
        <w:t>输</w:t>
      </w:r>
      <w:r w:rsidRPr="00297E4C">
        <w:rPr>
          <w:rFonts w:ascii="SimSun" w:hAnsi="SimSun"/>
          <w:b/>
          <w:color w:val="4472C4" w:themeColor="accent5"/>
        </w:rPr>
        <w:t>出：</w:t>
      </w:r>
      <w:r w:rsidRPr="00297E4C">
        <w:rPr>
          <w:rFonts w:ascii="SimSun" w:hAnsi="SimSun"/>
          <w:b/>
          <w:color w:val="4472C4" w:themeColor="accent5"/>
        </w:rPr>
        <w:br/>
      </w:r>
      <w:r w:rsidRPr="00297E4C">
        <w:rPr>
          <w:rFonts w:ascii="SimSun" w:hAnsi="SimSun"/>
        </w:rPr>
        <w:tab/>
      </w:r>
      <w:r w:rsidR="006978F3" w:rsidRPr="00297E4C">
        <w:rPr>
          <w:rFonts w:ascii="SimSun" w:hAnsi="SimSun" w:cs="SimSun"/>
        </w:rPr>
        <w:t>对</w:t>
      </w:r>
      <w:r w:rsidR="006978F3" w:rsidRPr="00297E4C">
        <w:rPr>
          <w:rFonts w:ascii="SimSun" w:hAnsi="SimSun"/>
        </w:rPr>
        <w:t>于第</w:t>
      </w:r>
      <m:oMath>
        <m:r>
          <w:rPr>
            <w:rFonts w:ascii="Cambria Math" w:hAnsi="Cambria Math" w:hint="eastAsia"/>
          </w:rPr>
          <m:t>i</m:t>
        </m:r>
      </m:oMath>
      <w:r w:rsidR="006978F3" w:rsidRPr="00297E4C">
        <w:rPr>
          <w:rFonts w:ascii="SimSun" w:hAnsi="SimSun"/>
        </w:rPr>
        <w:t>个森林，</w:t>
      </w:r>
      <w:r w:rsidR="006978F3" w:rsidRPr="00297E4C">
        <w:rPr>
          <w:rFonts w:ascii="SimSun" w:hAnsi="SimSun" w:cs="SimSun"/>
        </w:rPr>
        <w:t>输</w:t>
      </w:r>
      <w:r w:rsidR="006978F3" w:rsidRPr="00297E4C">
        <w:rPr>
          <w:rFonts w:ascii="SimSun" w:hAnsi="SimSun"/>
        </w:rPr>
        <w:t>出</w:t>
      </w:r>
      <w:r w:rsidR="006978F3" w:rsidRPr="00297E4C">
        <w:rPr>
          <w:rFonts w:ascii="SimSun" w:hAnsi="SimSun" w:cs="Helvetica"/>
        </w:rPr>
        <w:t>“</w:t>
      </w:r>
      <w:r w:rsidR="006978F3" w:rsidRPr="00297E4C">
        <w:rPr>
          <w:rFonts w:ascii="SimSun" w:hAnsi="SimSun" w:hint="eastAsia"/>
        </w:rPr>
        <w:t>C</w:t>
      </w:r>
      <w:r w:rsidR="006978F3" w:rsidRPr="00297E4C">
        <w:rPr>
          <w:rFonts w:ascii="SimSun" w:hAnsi="SimSun"/>
        </w:rPr>
        <w:t xml:space="preserve">ase #x: </w:t>
      </w:r>
      <w:r w:rsidR="006978F3" w:rsidRPr="00297E4C">
        <w:rPr>
          <w:rFonts w:ascii="SimSun" w:hAnsi="SimSun" w:cs="Helvetica"/>
        </w:rPr>
        <w:t>”</w:t>
      </w:r>
      <w:r w:rsidR="006978F3" w:rsidRPr="00297E4C">
        <w:rPr>
          <w:rFonts w:ascii="SimSun" w:hAnsi="SimSun"/>
        </w:rPr>
        <w:t>，后跟两个整数：所有点</w:t>
      </w:r>
      <w:r w:rsidR="006978F3" w:rsidRPr="00297E4C">
        <w:rPr>
          <w:rFonts w:ascii="SimSun" w:hAnsi="SimSun" w:cs="SimSun"/>
        </w:rPr>
        <w:t>对</w:t>
      </w:r>
      <w:r w:rsidR="006978F3" w:rsidRPr="00297E4C">
        <w:rPr>
          <w:rFonts w:ascii="SimSun" w:hAnsi="SimSun"/>
        </w:rPr>
        <w:t>之</w:t>
      </w:r>
      <w:r w:rsidR="006978F3" w:rsidRPr="00297E4C">
        <w:rPr>
          <w:rFonts w:ascii="SimSun" w:hAnsi="SimSun" w:cs="SimSun"/>
        </w:rPr>
        <w:t>间</w:t>
      </w:r>
      <w:r w:rsidR="006978F3" w:rsidRPr="00297E4C">
        <w:rPr>
          <w:rFonts w:ascii="SimSun" w:hAnsi="SimSun"/>
        </w:rPr>
        <w:t>最短路径</w:t>
      </w:r>
      <w:r w:rsidR="006978F3" w:rsidRPr="00297E4C">
        <w:rPr>
          <w:rFonts w:ascii="SimSun" w:hAnsi="SimSun" w:cs="SimSun" w:hint="eastAsia"/>
        </w:rPr>
        <w:t>长</w:t>
      </w:r>
      <w:r w:rsidR="006978F3" w:rsidRPr="00297E4C">
        <w:rPr>
          <w:rFonts w:ascii="SimSun" w:hAnsi="SimSun"/>
        </w:rPr>
        <w:t>度的和的最小</w:t>
      </w:r>
      <w:r w:rsidR="006978F3" w:rsidRPr="00297E4C">
        <w:rPr>
          <w:rFonts w:ascii="SimSun" w:hAnsi="SimSun" w:cs="SimSun" w:hint="eastAsia"/>
        </w:rPr>
        <w:t>值</w:t>
      </w:r>
      <w:r w:rsidR="0027429C" w:rsidRPr="00297E4C">
        <w:rPr>
          <w:rFonts w:ascii="SimSun" w:hAnsi="SimSun"/>
        </w:rPr>
        <w:t>（以米</w:t>
      </w:r>
      <w:r w:rsidR="0027429C" w:rsidRPr="00297E4C">
        <w:rPr>
          <w:rFonts w:ascii="SimSun" w:hAnsi="SimSun" w:cs="SimSun" w:hint="eastAsia"/>
        </w:rPr>
        <w:t>为单</w:t>
      </w:r>
      <w:r w:rsidR="0027429C" w:rsidRPr="00297E4C">
        <w:rPr>
          <w:rFonts w:ascii="SimSun" w:hAnsi="SimSun"/>
        </w:rPr>
        <w:t>位）</w:t>
      </w:r>
      <w:r w:rsidR="006978F3" w:rsidRPr="00297E4C">
        <w:rPr>
          <w:rFonts w:ascii="SimSun" w:hAnsi="SimSun"/>
        </w:rPr>
        <w:t>，以及</w:t>
      </w:r>
      <w:r w:rsidR="006978F3" w:rsidRPr="00297E4C">
        <w:rPr>
          <w:rFonts w:ascii="SimSun" w:hAnsi="SimSun" w:cs="SimSun" w:hint="eastAsia"/>
        </w:rPr>
        <w:t>为</w:t>
      </w:r>
      <w:r w:rsidR="006978F3" w:rsidRPr="00297E4C">
        <w:rPr>
          <w:rFonts w:ascii="SimSun" w:hAnsi="SimSun"/>
        </w:rPr>
        <w:t>了达到</w:t>
      </w:r>
      <w:r w:rsidR="006978F3" w:rsidRPr="00297E4C">
        <w:rPr>
          <w:rFonts w:ascii="SimSun" w:hAnsi="SimSun" w:cs="SimSun" w:hint="eastAsia"/>
        </w:rPr>
        <w:t>这</w:t>
      </w:r>
      <w:r w:rsidR="006978F3" w:rsidRPr="00297E4C">
        <w:rPr>
          <w:rFonts w:ascii="SimSun" w:hAnsi="SimSun"/>
        </w:rPr>
        <w:t>个最小</w:t>
      </w:r>
      <w:r w:rsidR="006978F3" w:rsidRPr="00297E4C">
        <w:rPr>
          <w:rFonts w:ascii="SimSun" w:hAnsi="SimSun" w:cs="SimSun" w:hint="eastAsia"/>
        </w:rPr>
        <w:t>值</w:t>
      </w:r>
      <w:r w:rsidR="006978F3" w:rsidRPr="00297E4C">
        <w:rPr>
          <w:rFonts w:ascii="SimSun" w:hAnsi="SimSun"/>
        </w:rPr>
        <w:t>最少需要修建的</w:t>
      </w:r>
      <w:r w:rsidR="006978F3" w:rsidRPr="00297E4C">
        <w:rPr>
          <w:rFonts w:ascii="SimSun" w:hAnsi="SimSun" w:cs="SimSun"/>
        </w:rPr>
        <w:t>桥</w:t>
      </w:r>
      <w:r w:rsidR="006978F3" w:rsidRPr="00297E4C">
        <w:rPr>
          <w:rFonts w:ascii="SimSun" w:hAnsi="SimSun"/>
        </w:rPr>
        <w:t>的数量。</w:t>
      </w:r>
    </w:p>
    <w:p w14:paraId="170471D8" w14:textId="735637AF" w:rsidR="00846619" w:rsidRPr="00297E4C" w:rsidRDefault="00846619" w:rsidP="00491795">
      <w:pPr>
        <w:rPr>
          <w:rFonts w:ascii="SimSun" w:hAnsi="SimSun"/>
          <w:i/>
        </w:rPr>
      </w:pPr>
      <w:r w:rsidRPr="00297E4C">
        <w:rPr>
          <w:rFonts w:ascii="SimSun" w:hAnsi="SimSun"/>
          <w:b/>
          <w:color w:val="4472C4" w:themeColor="accent5"/>
        </w:rPr>
        <w:t>参数限制：</w:t>
      </w:r>
      <w:r w:rsidRPr="00297E4C">
        <w:rPr>
          <w:rFonts w:ascii="SimSun" w:hAnsi="SimSun"/>
          <w:b/>
          <w:color w:val="4472C4" w:themeColor="accent5"/>
        </w:rPr>
        <w:br/>
      </w:r>
      <m:oMathPara>
        <m:oMathParaPr>
          <m:jc m:val="left"/>
        </m:oMathParaPr>
        <m:oMath>
          <m:r>
            <w:rPr>
              <w:rFonts w:ascii="Cambria Math" w:hAnsi="Cambria Math"/>
            </w:rPr>
            <m:t>1</m:t>
          </m:r>
          <m:r>
            <w:rPr>
              <w:rFonts w:ascii="Cambria Math" w:hAnsi="Cambria Math" w:cs="Helvetica"/>
            </w:rPr>
            <m:t>≤</m:t>
          </m:r>
          <m:r>
            <w:rPr>
              <w:rFonts w:ascii="Cambria Math" w:hAnsi="Cambria Math"/>
            </w:rPr>
            <m:t>T</m:t>
          </m:r>
          <m:r>
            <w:rPr>
              <w:rFonts w:ascii="Cambria Math" w:hAnsi="Cambria Math" w:cs="Helvetica"/>
            </w:rPr>
            <m:t>≤</m:t>
          </m:r>
          <m:r>
            <w:rPr>
              <w:rFonts w:ascii="Cambria Math" w:hAnsi="Cambria Math"/>
            </w:rPr>
            <m:t>30</m:t>
          </m:r>
        </m:oMath>
      </m:oMathPara>
    </w:p>
    <w:p w14:paraId="3F106160" w14:textId="75D48773" w:rsidR="00846619" w:rsidRPr="00297E4C" w:rsidRDefault="00846619" w:rsidP="00846619">
      <w:pPr>
        <w:rPr>
          <w:rFonts w:ascii="SimSun" w:hAnsi="SimSun"/>
          <w:i/>
        </w:rPr>
      </w:pPr>
      <m:oMathPara>
        <m:oMathParaPr>
          <m:jc m:val="left"/>
        </m:oMathParaPr>
        <m:oMath>
          <m:r>
            <w:rPr>
              <w:rFonts w:ascii="Cambria Math" w:hAnsi="Cambria Math"/>
            </w:rPr>
            <m:t>2</m:t>
          </m:r>
          <m:r>
            <w:rPr>
              <w:rFonts w:ascii="Cambria Math" w:hAnsi="Cambria Math" w:cs="Helvetica"/>
            </w:rPr>
            <m:t>≤</m:t>
          </m:r>
          <m:r>
            <w:rPr>
              <w:rFonts w:ascii="Cambria Math" w:hAnsi="Cambria Math"/>
            </w:rPr>
            <m:t>N</m:t>
          </m:r>
          <m:r>
            <w:rPr>
              <w:rFonts w:ascii="Cambria Math" w:hAnsi="Cambria Math" w:cs="Helvetica"/>
            </w:rPr>
            <m:t>≤</m:t>
          </m:r>
          <m:r>
            <w:rPr>
              <w:rFonts w:ascii="Cambria Math" w:hAnsi="Cambria Math"/>
            </w:rPr>
            <m:t>500,000</m:t>
          </m:r>
        </m:oMath>
      </m:oMathPara>
    </w:p>
    <w:p w14:paraId="6C18832E" w14:textId="00A3C0E8" w:rsidR="00846619" w:rsidRPr="00297E4C" w:rsidRDefault="00846619" w:rsidP="00846619">
      <w:pPr>
        <w:rPr>
          <w:rFonts w:ascii="SimSun" w:hAnsi="SimSun"/>
          <w:i/>
        </w:rPr>
      </w:pPr>
      <m:oMathPara>
        <m:oMathParaPr>
          <m:jc m:val="left"/>
        </m:oMathParaPr>
        <m:oMath>
          <m:r>
            <w:rPr>
              <w:rFonts w:ascii="Cambria Math" w:hAnsi="Cambria Math"/>
            </w:rPr>
            <m:t>1</m:t>
          </m:r>
          <m:r>
            <w:rPr>
              <w:rFonts w:ascii="Cambria Math" w:hAnsi="Cambria Math" w:cs="Helvetica"/>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cs="Helvetica"/>
            </w:rPr>
            <m:t>≤</m:t>
          </m:r>
          <m:r>
            <w:rPr>
              <w:rFonts w:ascii="Cambria Math" w:hAnsi="Cambria Math"/>
            </w:rPr>
            <m:t>10,000,000</m:t>
          </m:r>
        </m:oMath>
      </m:oMathPara>
    </w:p>
    <w:p w14:paraId="252C2733" w14:textId="69545791" w:rsidR="00846619" w:rsidRPr="00297E4C" w:rsidRDefault="00846619" w:rsidP="00846619">
      <w:pPr>
        <w:rPr>
          <w:rFonts w:ascii="SimSun" w:hAnsi="SimSun" w:cs="SimSun"/>
        </w:rPr>
      </w:pPr>
      <w:r w:rsidRPr="00297E4C">
        <w:rPr>
          <w:rFonts w:ascii="SimSun" w:hAnsi="SimSun"/>
        </w:rPr>
        <w:t>所有</w:t>
      </w:r>
      <m:oMath>
        <m:r>
          <w:rPr>
            <w:rFonts w:ascii="Cambria Math" w:hAnsi="Cambria Math" w:hint="eastAsia"/>
          </w:rPr>
          <m:t>T</m:t>
        </m:r>
      </m:oMath>
      <w:r w:rsidRPr="00297E4C">
        <w:rPr>
          <w:rFonts w:ascii="SimSun" w:hAnsi="SimSun"/>
        </w:rPr>
        <w:t>个</w:t>
      </w:r>
      <w:r w:rsidRPr="00297E4C">
        <w:rPr>
          <w:rFonts w:ascii="SimSun" w:hAnsi="SimSun" w:cs="SimSun"/>
        </w:rPr>
        <w:t>测试样</w:t>
      </w:r>
      <w:r w:rsidRPr="00297E4C">
        <w:rPr>
          <w:rFonts w:ascii="SimSun" w:hAnsi="SimSun"/>
        </w:rPr>
        <w:t>例中的</w:t>
      </w:r>
      <m:oMath>
        <m:r>
          <w:rPr>
            <w:rFonts w:ascii="Cambria Math" w:hAnsi="Cambria Math" w:hint="eastAsia"/>
          </w:rPr>
          <m:t>N</m:t>
        </m:r>
      </m:oMath>
      <w:r w:rsidRPr="00297E4C">
        <w:rPr>
          <w:rFonts w:ascii="SimSun" w:hAnsi="SimSun" w:cs="SimSun"/>
        </w:rPr>
        <w:t>值</w:t>
      </w:r>
      <w:r w:rsidRPr="00297E4C">
        <w:rPr>
          <w:rFonts w:ascii="SimSun" w:hAnsi="SimSun"/>
        </w:rPr>
        <w:t>的和不超</w:t>
      </w:r>
      <w:r w:rsidRPr="00297E4C">
        <w:rPr>
          <w:rFonts w:ascii="SimSun" w:hAnsi="SimSun" w:cs="SimSun"/>
        </w:rPr>
        <w:t>过</w:t>
      </w:r>
      <m:oMath>
        <m:r>
          <w:rPr>
            <w:rFonts w:ascii="Cambria Math" w:hAnsi="Cambria Math"/>
          </w:rPr>
          <m:t>6,000,000</m:t>
        </m:r>
      </m:oMath>
    </w:p>
    <w:p w14:paraId="7A4B924D" w14:textId="1F42F3EB" w:rsidR="00846619" w:rsidRPr="00297E4C" w:rsidRDefault="002A6609" w:rsidP="00846619">
      <w:pPr>
        <w:rPr>
          <w:rFonts w:ascii="SimSun" w:hAnsi="SimSun" w:cs="SimSun"/>
        </w:rPr>
      </w:pPr>
      <w:r w:rsidRPr="00297E4C">
        <w:rPr>
          <w:rFonts w:ascii="SimSun" w:hAnsi="SimSun" w:cs="SimSun" w:hint="eastAsia"/>
          <w:b/>
          <w:color w:val="4472C4" w:themeColor="accent5"/>
        </w:rPr>
        <w:t>样例解释</w:t>
      </w:r>
      <w:r w:rsidRPr="00297E4C">
        <w:rPr>
          <w:rFonts w:ascii="SimSun" w:hAnsi="SimSun"/>
          <w:b/>
          <w:color w:val="4472C4" w:themeColor="accent5"/>
        </w:rPr>
        <w:t>：</w:t>
      </w:r>
      <w:r w:rsidRPr="00297E4C">
        <w:rPr>
          <w:rFonts w:ascii="SimSun" w:hAnsi="SimSun" w:cs="SimSun"/>
          <w:b/>
          <w:color w:val="4472C4" w:themeColor="accent5"/>
        </w:rPr>
        <w:br/>
      </w:r>
      <w:r w:rsidRPr="00297E4C">
        <w:rPr>
          <w:rFonts w:ascii="SimSun" w:hAnsi="SimSun" w:cs="SimSun" w:hint="eastAsia"/>
        </w:rPr>
        <w:t>测试样</w:t>
      </w:r>
      <w:r w:rsidRPr="00297E4C">
        <w:rPr>
          <w:rFonts w:ascii="SimSun" w:hAnsi="SimSun"/>
        </w:rPr>
        <w:t>例</w:t>
      </w:r>
      <w:r w:rsidRPr="00297E4C">
        <w:rPr>
          <w:rFonts w:ascii="SimSun" w:hAnsi="SimSun" w:cs="SimSun" w:hint="eastAsia"/>
        </w:rPr>
        <w:t>1</w:t>
      </w:r>
      <w:r w:rsidRPr="00297E4C">
        <w:rPr>
          <w:rFonts w:ascii="SimSun" w:hAnsi="SimSun"/>
        </w:rPr>
        <w:t>中，</w:t>
      </w:r>
    </w:p>
    <w:p w14:paraId="28DBA28E" w14:textId="3F44FDB8" w:rsidR="002A6609" w:rsidRPr="00297E4C" w:rsidRDefault="002A6609" w:rsidP="00846619">
      <w:pPr>
        <w:rPr>
          <w:rFonts w:ascii="SimSun" w:hAnsi="SimSun" w:cs="SimSun"/>
          <w:b/>
          <w:color w:val="4472C4" w:themeColor="accent5"/>
        </w:rPr>
      </w:pPr>
      <w:r w:rsidRPr="00297E4C">
        <w:rPr>
          <w:rFonts w:ascii="SimSun" w:hAnsi="SimSun" w:cs="SimSun" w:hint="eastAsia"/>
          <w:b/>
          <w:color w:val="4472C4" w:themeColor="accent5"/>
        </w:rPr>
        <w:t>测试样</w:t>
      </w:r>
      <w:r w:rsidRPr="00297E4C">
        <w:rPr>
          <w:rFonts w:ascii="SimSun" w:hAnsi="SimSun"/>
          <w:b/>
          <w:color w:val="4472C4" w:themeColor="accent5"/>
        </w:rPr>
        <w:t>例：</w:t>
      </w:r>
    </w:p>
    <w:tbl>
      <w:tblPr>
        <w:tblStyle w:val="TableGrid"/>
        <w:tblW w:w="0" w:type="auto"/>
        <w:tblLook w:val="04A0" w:firstRow="1" w:lastRow="0" w:firstColumn="1" w:lastColumn="0" w:noHBand="0" w:noVBand="1"/>
      </w:tblPr>
      <w:tblGrid>
        <w:gridCol w:w="5225"/>
        <w:gridCol w:w="5225"/>
      </w:tblGrid>
      <w:tr w:rsidR="002A6609" w14:paraId="402D48DF" w14:textId="77777777" w:rsidTr="002A6609">
        <w:tc>
          <w:tcPr>
            <w:tcW w:w="5225" w:type="dxa"/>
          </w:tcPr>
          <w:p w14:paraId="6C33ED4F" w14:textId="54C6614C" w:rsidR="002A6609" w:rsidRDefault="002A6609" w:rsidP="002A6609">
            <w:pPr>
              <w:jc w:val="center"/>
              <w:rPr>
                <w:rFonts w:ascii="SimSun" w:hAnsi="SimSun" w:cs="SimSun"/>
              </w:rPr>
            </w:pPr>
            <w:r>
              <w:rPr>
                <w:rFonts w:ascii="SimSun" w:hAnsi="SimSun" w:cs="SimSun" w:hint="eastAsia"/>
              </w:rPr>
              <w:t>Input</w:t>
            </w:r>
          </w:p>
        </w:tc>
        <w:tc>
          <w:tcPr>
            <w:tcW w:w="5225" w:type="dxa"/>
          </w:tcPr>
          <w:p w14:paraId="1F23EC4F" w14:textId="598F7833" w:rsidR="002A6609" w:rsidRDefault="002A6609" w:rsidP="002A6609">
            <w:pPr>
              <w:jc w:val="center"/>
              <w:rPr>
                <w:rFonts w:ascii="SimSun" w:hAnsi="SimSun" w:cs="SimSun"/>
              </w:rPr>
            </w:pPr>
            <w:r>
              <w:rPr>
                <w:rFonts w:ascii="SimSun" w:hAnsi="SimSun" w:cs="SimSun" w:hint="eastAsia"/>
              </w:rPr>
              <w:t>Output</w:t>
            </w:r>
          </w:p>
        </w:tc>
      </w:tr>
      <w:tr w:rsidR="002A6609" w14:paraId="5FB509C7" w14:textId="77777777" w:rsidTr="002A6609">
        <w:tc>
          <w:tcPr>
            <w:tcW w:w="5225" w:type="dxa"/>
          </w:tcPr>
          <w:p w14:paraId="5046A89F"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lastRenderedPageBreak/>
              <w:t>5</w:t>
            </w:r>
          </w:p>
          <w:p w14:paraId="41BFBEF8"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3</w:t>
            </w:r>
          </w:p>
          <w:p w14:paraId="740DF673"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30 20 10</w:t>
            </w:r>
          </w:p>
          <w:p w14:paraId="56B4891F"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5</w:t>
            </w:r>
          </w:p>
          <w:p w14:paraId="66FD411A"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1 2 3 2 1</w:t>
            </w:r>
          </w:p>
          <w:p w14:paraId="1CB7704B"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7</w:t>
            </w:r>
          </w:p>
          <w:p w14:paraId="445BABA9"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8 3 7 11 8 8 6</w:t>
            </w:r>
          </w:p>
          <w:p w14:paraId="0BD55800"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7</w:t>
            </w:r>
          </w:p>
          <w:p w14:paraId="129DB72B"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6279148 9485166 9832201 1 8916058 9059232 7182836</w:t>
            </w:r>
          </w:p>
          <w:p w14:paraId="4788A4D1"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15</w:t>
            </w:r>
          </w:p>
          <w:p w14:paraId="2451795E" w14:textId="7147C49D" w:rsidR="002A6609" w:rsidRPr="00AD3FF6" w:rsidRDefault="00AD3FF6" w:rsidP="005C3AD1">
            <w:pPr>
              <w:pStyle w:val="Heading2"/>
              <w:rPr>
                <w:rFonts w:ascii="Menlo" w:hAnsi="Menlo" w:cs="Menlo"/>
                <w:sz w:val="18"/>
                <w:szCs w:val="18"/>
              </w:rPr>
            </w:pPr>
            <w:r w:rsidRPr="00AD3FF6">
              <w:rPr>
                <w:rFonts w:ascii="Menlo" w:hAnsi="Menlo" w:cs="Menlo"/>
                <w:color w:val="000000" w:themeColor="text1"/>
                <w:sz w:val="18"/>
                <w:szCs w:val="18"/>
              </w:rPr>
              <w:t>172 472 972 472 493 736 487 384 918 856 124 975 376 846 173</w:t>
            </w:r>
          </w:p>
        </w:tc>
        <w:tc>
          <w:tcPr>
            <w:tcW w:w="5225" w:type="dxa"/>
          </w:tcPr>
          <w:p w14:paraId="73F3A4E9"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1: 44 2</w:t>
            </w:r>
          </w:p>
          <w:p w14:paraId="650A7002"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2: 30 6</w:t>
            </w:r>
          </w:p>
          <w:p w14:paraId="5C77F62F"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3: 158 9</w:t>
            </w:r>
          </w:p>
          <w:p w14:paraId="012C53C7"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4: 213877494 8</w:t>
            </w:r>
          </w:p>
          <w:p w14:paraId="1C969F95"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5: 67828 26</w:t>
            </w:r>
          </w:p>
          <w:p w14:paraId="64A9C345" w14:textId="77777777" w:rsidR="002A6609" w:rsidRDefault="002A6609" w:rsidP="002A6609">
            <w:pPr>
              <w:jc w:val="center"/>
              <w:rPr>
                <w:rFonts w:ascii="SimSun" w:hAnsi="SimSun" w:cs="SimSun"/>
              </w:rPr>
            </w:pPr>
          </w:p>
        </w:tc>
      </w:tr>
    </w:tbl>
    <w:p w14:paraId="2E34CDDE" w14:textId="028EBF1B" w:rsidR="00AE5C43" w:rsidRPr="00690CF9" w:rsidRDefault="00AE5C43" w:rsidP="00CE01A9">
      <w:pPr>
        <w:rPr>
          <w:rFonts w:ascii="Kai" w:eastAsia="Kai" w:hAnsi="Kai"/>
        </w:rPr>
      </w:pPr>
    </w:p>
    <w:p w14:paraId="3ACA9338" w14:textId="2D324DFD" w:rsidR="00AE5C43" w:rsidRPr="00BC086A" w:rsidRDefault="006E151D" w:rsidP="00AE5C43">
      <w:pPr>
        <w:rPr>
          <w:rFonts w:ascii="Kai" w:eastAsia="Kai" w:hAnsi="Kai"/>
          <w:b/>
          <w:color w:val="4472C4" w:themeColor="accent5"/>
        </w:rPr>
      </w:pPr>
      <w:r w:rsidRPr="00BC086A">
        <w:rPr>
          <w:rFonts w:ascii="Kai" w:eastAsia="Kai" w:hAnsi="Kai"/>
          <w:b/>
          <w:color w:val="4472C4" w:themeColor="accent5"/>
        </w:rPr>
        <w:t>作者</w:t>
      </w:r>
      <w:r w:rsidR="00A64D98" w:rsidRPr="00BC086A">
        <w:rPr>
          <w:rFonts w:ascii="Kai" w:eastAsia="Kai" w:hAnsi="Kai" w:hint="eastAsia"/>
          <w:b/>
          <w:color w:val="4472C4" w:themeColor="accent5"/>
        </w:rPr>
        <w:t>Jacob</w:t>
      </w:r>
      <w:r w:rsidR="00BE5BF8" w:rsidRPr="00BC086A">
        <w:rPr>
          <w:rFonts w:ascii="Kai" w:eastAsia="Kai" w:hAnsi="Kai"/>
          <w:b/>
          <w:color w:val="4472C4" w:themeColor="accent5"/>
        </w:rPr>
        <w:t xml:space="preserve"> Plachta</w:t>
      </w:r>
      <w:r w:rsidRPr="00BC086A">
        <w:rPr>
          <w:rFonts w:ascii="Kai" w:eastAsia="Kai" w:hAnsi="Kai" w:hint="eastAsia"/>
          <w:b/>
          <w:color w:val="4472C4" w:themeColor="accent5"/>
        </w:rPr>
        <w:t>的</w:t>
      </w:r>
      <w:r w:rsidRPr="00BC086A">
        <w:rPr>
          <w:rFonts w:ascii="Kai" w:eastAsia="Kai" w:hAnsi="Kai"/>
          <w:b/>
          <w:color w:val="4472C4" w:themeColor="accent5"/>
        </w:rPr>
        <w:t>算法</w:t>
      </w:r>
      <w:r w:rsidR="00C24F30">
        <w:rPr>
          <w:rFonts w:ascii="Kai" w:eastAsia="Kai" w:hAnsi="Kai"/>
          <w:b/>
          <w:color w:val="4472C4" w:themeColor="accent5"/>
        </w:rPr>
        <w:t>：</w:t>
      </w:r>
    </w:p>
    <w:p w14:paraId="087E8F75" w14:textId="15E86C09" w:rsidR="00AE5C43" w:rsidRDefault="008E577B" w:rsidP="00AE5C43">
      <w:pPr>
        <w:rPr>
          <w:rFonts w:ascii="Kai" w:eastAsia="Kai" w:hAnsi="Kai"/>
        </w:rPr>
      </w:pPr>
      <w:r>
        <w:rPr>
          <w:rFonts w:ascii="Kai" w:eastAsia="Kai" w:hAnsi="Kai" w:hint="eastAsia"/>
        </w:rPr>
        <w:tab/>
        <w:t>这个问题可以被分解为两个独立的部分——计算成对距离和的最小值，以及计算为达到这一最小值所需修建</w:t>
      </w:r>
      <w:r w:rsidR="002D3EDD">
        <w:rPr>
          <w:rFonts w:ascii="Kai" w:eastAsia="Kai" w:hAnsi="Kai" w:hint="eastAsia"/>
        </w:rPr>
        <w:t>最少</w:t>
      </w:r>
      <w:r>
        <w:rPr>
          <w:rFonts w:ascii="Kai" w:eastAsia="Kai" w:hAnsi="Kai" w:hint="eastAsia"/>
        </w:rPr>
        <w:t>的</w:t>
      </w:r>
      <w:r w:rsidR="002D3EDD">
        <w:rPr>
          <w:rFonts w:ascii="Kai" w:eastAsia="Kai" w:hAnsi="Kai" w:hint="eastAsia"/>
        </w:rPr>
        <w:t>桥数</w:t>
      </w:r>
      <w:r>
        <w:rPr>
          <w:rFonts w:ascii="Kai" w:eastAsia="Kai" w:hAnsi="Kai" w:hint="eastAsia"/>
        </w:rPr>
        <w:t>。</w:t>
      </w:r>
    </w:p>
    <w:p w14:paraId="77BD3672" w14:textId="1018EA1E" w:rsidR="000D41FE" w:rsidRDefault="000D41FE" w:rsidP="00AE5C43">
      <w:pPr>
        <w:rPr>
          <w:rFonts w:ascii="Kai" w:eastAsia="Kai" w:hAnsi="Kai"/>
        </w:rPr>
      </w:pPr>
      <w:r>
        <w:rPr>
          <w:rFonts w:ascii="Kai" w:eastAsia="Kai" w:hAnsi="Kai" w:hint="eastAsia"/>
        </w:rPr>
        <w:tab/>
        <w:t>对于第一部分，</w:t>
      </w:r>
      <w:r w:rsidR="00355FE4">
        <w:rPr>
          <w:rFonts w:ascii="Kai" w:eastAsia="Kai" w:hAnsi="Kai"/>
        </w:rPr>
        <w:t>考虑有序数对</w:t>
      </w:r>
      <m:oMath>
        <m:r>
          <w:rPr>
            <w:rFonts w:ascii="Cambria Math" w:eastAsia="Kai" w:hAnsi="Cambria Math"/>
          </w:rPr>
          <m:t>(i, j)</m:t>
        </m:r>
      </m:oMath>
      <w:r>
        <w:rPr>
          <w:rFonts w:ascii="Kai" w:eastAsia="Kai" w:hAnsi="Kai" w:hint="eastAsia"/>
        </w:rPr>
        <w:t>之间的</w:t>
      </w:r>
      <w:r w:rsidR="003F3AD4">
        <w:rPr>
          <w:rFonts w:ascii="Kai" w:eastAsia="Kai" w:hAnsi="Kai" w:hint="eastAsia"/>
        </w:rPr>
        <w:t>最短</w:t>
      </w:r>
      <w:r>
        <w:rPr>
          <w:rFonts w:ascii="Kai" w:eastAsia="Kai" w:hAnsi="Kai" w:hint="eastAsia"/>
        </w:rPr>
        <w:t>路径（</w:t>
      </w:r>
      <m:oMath>
        <m:r>
          <w:rPr>
            <w:rFonts w:ascii="Cambria Math" w:eastAsia="Kai" w:hAnsi="Cambria Math"/>
          </w:rPr>
          <m:t>i&lt;j</m:t>
        </m:r>
      </m:oMath>
      <w:r>
        <w:rPr>
          <w:rFonts w:ascii="Kai" w:eastAsia="Kai" w:hAnsi="Kai" w:hint="eastAsia"/>
        </w:rPr>
        <w:t>）</w:t>
      </w:r>
      <w:r w:rsidR="001A7308">
        <w:rPr>
          <w:rFonts w:ascii="Kai" w:eastAsia="Kai" w:hAnsi="Kai" w:hint="eastAsia"/>
        </w:rPr>
        <w:t>，</w:t>
      </w:r>
      <w:r>
        <w:rPr>
          <w:rFonts w:ascii="Kai" w:eastAsia="Kai" w:hAnsi="Kai" w:hint="eastAsia"/>
        </w:rPr>
        <w:t>需要将高度下降到</w:t>
      </w:r>
      <m:oMath>
        <m:r>
          <w:rPr>
            <w:rFonts w:ascii="Cambria Math" w:eastAsia="Kai" w:hAnsi="Cambria Math"/>
          </w:rPr>
          <m:t>[i, j]</m:t>
        </m:r>
      </m:oMath>
      <w:r>
        <w:rPr>
          <w:rFonts w:ascii="Kai" w:eastAsia="Kai" w:hAnsi="Kai" w:hint="eastAsia"/>
        </w:rPr>
        <w:t>之间</w:t>
      </w:r>
      <w:r w:rsidR="00BC086A">
        <w:rPr>
          <w:rFonts w:ascii="Kai" w:eastAsia="Kai" w:hAnsi="Kai" w:hint="eastAsia"/>
        </w:rPr>
        <w:t>最低的树高</w:t>
      </w:r>
      <m:oMath>
        <m:r>
          <w:rPr>
            <w:rFonts w:ascii="Cambria Math" w:eastAsia="Kai" w:hAnsi="Cambria Math"/>
          </w:rPr>
          <m:t>h(i, j)</m:t>
        </m:r>
      </m:oMath>
      <w:r w:rsidR="00BE3FA3">
        <w:rPr>
          <w:rFonts w:ascii="Kai" w:eastAsia="Kai" w:hAnsi="Kai" w:hint="eastAsia"/>
        </w:rPr>
        <w:t>，而不用更低（假设已经修建了足够多的桥），</w:t>
      </w:r>
      <w:r w:rsidR="00BC086A">
        <w:rPr>
          <w:rFonts w:ascii="Kai" w:eastAsia="Kai" w:hAnsi="Kai" w:hint="eastAsia"/>
        </w:rPr>
        <w:t>因此</w:t>
      </w:r>
      <w:r w:rsidR="000A398B">
        <w:rPr>
          <w:rFonts w:ascii="Kai" w:eastAsia="Kai" w:hAnsi="Kai" w:hint="eastAsia"/>
        </w:rPr>
        <w:t>这对树顶</w:t>
      </w:r>
      <w:r w:rsidR="00BC086A">
        <w:rPr>
          <w:rFonts w:ascii="Kai" w:eastAsia="Kai" w:hAnsi="Kai" w:hint="eastAsia"/>
        </w:rPr>
        <w:t>之间路径的长度为</w:t>
      </w:r>
      <m:oMath>
        <m:sSub>
          <m:sSubPr>
            <m:ctrlPr>
              <w:rPr>
                <w:rFonts w:ascii="Cambria Math" w:eastAsia="Kai" w:hAnsi="Cambria Math"/>
                <w:i/>
              </w:rPr>
            </m:ctrlPr>
          </m:sSubPr>
          <m:e>
            <m:r>
              <w:rPr>
                <w:rFonts w:ascii="Cambria Math" w:eastAsia="Kai" w:hAnsi="Cambria Math"/>
              </w:rPr>
              <m:t>d</m:t>
            </m:r>
            <m:d>
              <m:dPr>
                <m:ctrlPr>
                  <w:rPr>
                    <w:rFonts w:ascii="Cambria Math" w:eastAsia="Kai" w:hAnsi="Cambria Math"/>
                    <w:i/>
                  </w:rPr>
                </m:ctrlPr>
              </m:dPr>
              <m:e>
                <m:r>
                  <w:rPr>
                    <w:rFonts w:ascii="Cambria Math" w:eastAsia="Kai" w:hAnsi="Cambria Math"/>
                  </w:rPr>
                  <m:t>i, j</m:t>
                </m:r>
              </m:e>
            </m:d>
            <m:r>
              <w:rPr>
                <w:rFonts w:ascii="Cambria Math" w:eastAsia="Kai" w:hAnsi="Cambria Math"/>
              </w:rPr>
              <m:t>=</m:t>
            </m:r>
            <m:r>
              <w:rPr>
                <w:rFonts w:ascii="Cambria Math" w:eastAsia="Kai" w:hAnsi="Cambria Math" w:hint="eastAsia"/>
              </w:rPr>
              <m:t>H</m:t>
            </m:r>
            <m:ctrlPr>
              <w:rPr>
                <w:rFonts w:ascii="Cambria Math" w:eastAsia="Kai" w:hAnsi="Cambria Math" w:hint="eastAsia"/>
                <w:i/>
              </w:rPr>
            </m:ctrlP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j</m:t>
            </m:r>
          </m:sub>
        </m:sSub>
        <m:r>
          <w:rPr>
            <w:rFonts w:ascii="Cambria Math" w:eastAsia="Kai" w:hAnsi="Cambria Math"/>
          </w:rPr>
          <m:t>-2</m:t>
        </m:r>
        <m:r>
          <w:rPr>
            <w:rFonts w:ascii="Cambria Math" w:eastAsia="Kai" w:hAnsi="Cambria Math"/>
          </w:rPr>
          <m:t>h(i, j)+j-i</m:t>
        </m:r>
      </m:oMath>
      <w:r w:rsidR="00BC086A">
        <w:rPr>
          <w:rFonts w:ascii="Kai" w:eastAsia="Kai" w:hAnsi="Kai" w:hint="eastAsia"/>
        </w:rPr>
        <w:t>。</w:t>
      </w:r>
      <w:r w:rsidR="007723AE">
        <w:rPr>
          <w:rFonts w:ascii="Kai" w:eastAsia="Kai" w:hAnsi="Kai" w:hint="eastAsia"/>
        </w:rPr>
        <w:t>上</w:t>
      </w:r>
      <w:r w:rsidR="00502AC7">
        <w:rPr>
          <w:rFonts w:ascii="Kai" w:eastAsia="Kai" w:hAnsi="Kai" w:hint="eastAsia"/>
        </w:rPr>
        <w:t>式对所有点对</w:t>
      </w:r>
      <m:oMath>
        <m:r>
          <w:rPr>
            <w:rFonts w:ascii="Cambria Math" w:eastAsia="Kai" w:hAnsi="Cambria Math"/>
          </w:rPr>
          <m:t>(i, j)</m:t>
        </m:r>
      </m:oMath>
      <w:r w:rsidR="006232A8" w:rsidRPr="006232A8">
        <w:rPr>
          <w:rFonts w:ascii="Kai" w:eastAsia="Kai" w:hAnsi="Kai" w:hint="eastAsia"/>
        </w:rPr>
        <w:t>求和</w:t>
      </w:r>
      <m:oMath>
        <m:nary>
          <m:naryPr>
            <m:chr m:val="∑"/>
            <m:limLoc m:val="undOvr"/>
            <m:supHide m:val="1"/>
            <m:ctrlPr>
              <w:rPr>
                <w:rFonts w:ascii="Cambria Math" w:eastAsia="Kai" w:hAnsi="Cambria Math"/>
                <w:i/>
              </w:rPr>
            </m:ctrlPr>
          </m:naryPr>
          <m:sub>
            <m:r>
              <w:rPr>
                <w:rFonts w:ascii="Cambria Math" w:eastAsia="Kai" w:hAnsi="Cambria Math"/>
              </w:rPr>
              <m:t>(i, j)</m:t>
            </m:r>
          </m:sub>
          <m:sup/>
          <m:e>
            <m:r>
              <w:rPr>
                <w:rFonts w:ascii="Cambria Math" w:eastAsia="Kai" w:hAnsi="Cambria Math"/>
              </w:rPr>
              <m:t>d(i, j)</m:t>
            </m:r>
          </m:e>
        </m:nary>
      </m:oMath>
      <w:r w:rsidR="007A5297">
        <w:rPr>
          <w:rFonts w:ascii="Kai" w:eastAsia="Kai" w:hAnsi="Kai" w:hint="eastAsia"/>
        </w:rPr>
        <w:t>的结果</w:t>
      </w:r>
      <w:r w:rsidR="00281466">
        <w:rPr>
          <w:rFonts w:ascii="Kai" w:eastAsia="Kai" w:hAnsi="Kai" w:hint="eastAsia"/>
        </w:rPr>
        <w:t>除</w:t>
      </w:r>
      <w:r w:rsidR="007A5297">
        <w:rPr>
          <w:rFonts w:ascii="Kai" w:eastAsia="Kai" w:hAnsi="Kai" w:hint="eastAsia"/>
        </w:rPr>
        <w:t>了</w:t>
      </w:r>
      <m:oMath>
        <m:r>
          <w:rPr>
            <w:rFonts w:ascii="Cambria Math" w:eastAsia="Kai" w:hAnsi="Cambria Math"/>
          </w:rPr>
          <m:t>-2</m:t>
        </m:r>
        <m:r>
          <w:rPr>
            <w:rFonts w:ascii="Cambria Math" w:eastAsia="Kai" w:hAnsi="Cambria Math"/>
          </w:rPr>
          <m:t>h(i, j)</m:t>
        </m:r>
      </m:oMath>
      <w:r w:rsidR="00281466">
        <w:rPr>
          <w:rFonts w:ascii="Kai" w:eastAsia="Kai" w:hAnsi="Kai" w:hint="eastAsia"/>
        </w:rPr>
        <w:t>这一项之外</w:t>
      </w:r>
      <w:r w:rsidR="00100E27">
        <w:rPr>
          <w:rFonts w:ascii="Kai" w:eastAsia="Kai" w:hAnsi="Kai" w:hint="eastAsia"/>
        </w:rPr>
        <w:t>其他部分</w:t>
      </w:r>
      <w:r w:rsidR="006175FF">
        <w:rPr>
          <w:rFonts w:ascii="Kai" w:eastAsia="Kai" w:hAnsi="Kai" w:hint="eastAsia"/>
        </w:rPr>
        <w:t>可以按序号迭代</w:t>
      </w:r>
      <w:r w:rsidR="00281466">
        <w:rPr>
          <w:rFonts w:ascii="Kai" w:eastAsia="Kai" w:hAnsi="Kai" w:hint="eastAsia"/>
        </w:rPr>
        <w:t>在</w:t>
      </w:r>
      <m:oMath>
        <m:r>
          <w:rPr>
            <w:rFonts w:ascii="Cambria Math" w:eastAsia="Kai" w:hAnsi="Cambria Math"/>
          </w:rPr>
          <m:t>T~O(N)</m:t>
        </m:r>
      </m:oMath>
      <w:r w:rsidR="00281466">
        <w:rPr>
          <w:rFonts w:ascii="Kai" w:eastAsia="Kai" w:hAnsi="Kai" w:hint="eastAsia"/>
        </w:rPr>
        <w:t>内完成</w:t>
      </w:r>
      <w:r w:rsidR="00FE6D8F">
        <w:rPr>
          <w:rFonts w:ascii="Kai" w:eastAsia="Kai" w:hAnsi="Kai" w:hint="eastAsia"/>
        </w:rPr>
        <w:t>，</w:t>
      </w:r>
      <w:r w:rsidR="001A664B">
        <w:rPr>
          <w:rFonts w:ascii="Kai" w:eastAsia="Kai" w:hAnsi="Kai" w:hint="eastAsia"/>
        </w:rPr>
        <w:t>但</w:t>
      </w:r>
      <w:r w:rsidR="00100E27">
        <w:rPr>
          <w:rFonts w:ascii="Kai" w:eastAsia="Kai" w:hAnsi="Kai" w:hint="eastAsia"/>
        </w:rPr>
        <w:t>计算</w:t>
      </w:r>
      <m:oMath>
        <m:r>
          <w:rPr>
            <w:rFonts w:ascii="Cambria Math" w:eastAsia="Kai" w:hAnsi="Cambria Math"/>
          </w:rPr>
          <m:t>-</m:t>
        </m:r>
        <m:nary>
          <m:naryPr>
            <m:chr m:val="∑"/>
            <m:limLoc m:val="undOvr"/>
            <m:supHide m:val="1"/>
            <m:ctrlPr>
              <w:rPr>
                <w:rFonts w:ascii="Cambria Math" w:eastAsia="Kai" w:hAnsi="Cambria Math"/>
                <w:i/>
              </w:rPr>
            </m:ctrlPr>
          </m:naryPr>
          <m:sub>
            <m:r>
              <w:rPr>
                <w:rFonts w:ascii="Cambria Math" w:eastAsia="Kai" w:hAnsi="Cambria Math"/>
              </w:rPr>
              <m:t>(i, j)</m:t>
            </m:r>
          </m:sub>
          <m:sup/>
          <m:e>
            <m:r>
              <w:rPr>
                <w:rFonts w:ascii="Cambria Math" w:eastAsia="Kai" w:hAnsi="Cambria Math"/>
              </w:rPr>
              <m:t>2</m:t>
            </m:r>
            <m:r>
              <w:rPr>
                <w:rFonts w:ascii="Cambria Math" w:eastAsia="Kai" w:hAnsi="Cambria Math"/>
              </w:rPr>
              <m:t>h(i, j)</m:t>
            </m:r>
          </m:e>
        </m:nary>
      </m:oMath>
      <w:r w:rsidR="001A664B">
        <w:rPr>
          <w:rFonts w:ascii="Kai" w:eastAsia="Kai" w:hAnsi="Kai" w:hint="eastAsia"/>
        </w:rPr>
        <w:t>这一项</w:t>
      </w:r>
      <w:r w:rsidR="00100E27">
        <w:rPr>
          <w:rFonts w:ascii="Kai" w:eastAsia="Kai" w:hAnsi="Kai" w:hint="eastAsia"/>
        </w:rPr>
        <w:t>中</w:t>
      </w:r>
      <w:r w:rsidR="005005AC">
        <w:rPr>
          <w:rFonts w:ascii="Kai" w:eastAsia="Kai" w:hAnsi="Kai" w:hint="eastAsia"/>
        </w:rPr>
        <w:t>每棵树的高度</w:t>
      </w:r>
      <m:oMath>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oMath>
      <w:r w:rsidR="005005AC">
        <w:rPr>
          <w:rFonts w:ascii="Kai" w:eastAsia="Kai" w:hAnsi="Kai" w:hint="eastAsia"/>
        </w:rPr>
        <w:t>出现的频次</w:t>
      </w:r>
      <w:r w:rsidR="001A664B">
        <w:rPr>
          <w:rFonts w:ascii="Kai" w:eastAsia="Kai" w:hAnsi="Kai" w:hint="eastAsia"/>
        </w:rPr>
        <w:t>是一个棘手的问题。一种方法是</w:t>
      </w:r>
      <w:r w:rsidR="007723AE">
        <w:rPr>
          <w:rFonts w:ascii="Kai" w:eastAsia="Kai" w:hAnsi="Kai" w:hint="eastAsia"/>
        </w:rPr>
        <w:t>按照树的高度</w:t>
      </w:r>
      <w:r w:rsidR="009B24E8">
        <w:rPr>
          <w:rFonts w:ascii="Kai" w:eastAsia="Kai" w:hAnsi="Kai" w:hint="eastAsia"/>
        </w:rPr>
        <w:t>从低到高</w:t>
      </w:r>
      <w:r w:rsidR="007723AE">
        <w:rPr>
          <w:rFonts w:ascii="Kai" w:eastAsia="Kai" w:hAnsi="Kai" w:hint="eastAsia"/>
        </w:rPr>
        <w:t>非降序</w:t>
      </w:r>
      <w:r w:rsidR="008C66CE">
        <w:rPr>
          <w:rFonts w:ascii="Kai" w:eastAsia="Kai" w:hAnsi="Kai" w:hint="eastAsia"/>
        </w:rPr>
        <w:t>迭代</w:t>
      </w:r>
      <w:r w:rsidR="007723AE">
        <w:rPr>
          <w:rFonts w:ascii="Kai" w:eastAsia="Kai" w:hAnsi="Kai" w:hint="eastAsia"/>
        </w:rPr>
        <w:t>，同时维护一个</w:t>
      </w:r>
      <w:r w:rsidR="00040200">
        <w:rPr>
          <w:rFonts w:ascii="Kai" w:eastAsia="Kai" w:hAnsi="Kai" w:hint="eastAsia"/>
        </w:rPr>
        <w:t>已访问</w:t>
      </w:r>
      <w:r w:rsidR="00486C96">
        <w:rPr>
          <w:rFonts w:ascii="Kai" w:eastAsia="Kai" w:hAnsi="Kai" w:hint="eastAsia"/>
        </w:rPr>
        <w:t>编号</w:t>
      </w:r>
      <w:r w:rsidR="00040200">
        <w:rPr>
          <w:rFonts w:ascii="Kai" w:eastAsia="Kai" w:hAnsi="Kai" w:hint="eastAsia"/>
        </w:rPr>
        <w:t>的</w:t>
      </w:r>
      <w:r w:rsidR="00486C96">
        <w:rPr>
          <w:rFonts w:ascii="Kai" w:eastAsia="Kai" w:hAnsi="Kai" w:hint="eastAsia"/>
        </w:rPr>
        <w:t>集合</w:t>
      </w:r>
      <w:r w:rsidR="007723AE">
        <w:rPr>
          <w:rFonts w:ascii="Kai" w:eastAsia="Kai" w:hAnsi="Kai" w:hint="eastAsia"/>
        </w:rPr>
        <w:t>。</w:t>
      </w:r>
      <w:r w:rsidR="00717F06">
        <w:rPr>
          <w:rFonts w:ascii="Kai" w:eastAsia="Kai" w:hAnsi="Kai" w:hint="eastAsia"/>
        </w:rPr>
        <w:t>在处理</w:t>
      </w:r>
      <w:r w:rsidR="00A430FD">
        <w:rPr>
          <w:rFonts w:ascii="Kai" w:eastAsia="Kai" w:hAnsi="Kai" w:hint="eastAsia"/>
        </w:rPr>
        <w:t>树</w:t>
      </w:r>
      <m:oMath>
        <m:r>
          <w:rPr>
            <w:rFonts w:ascii="Cambria Math" w:eastAsia="Kai" w:hAnsi="Cambria Math" w:hint="eastAsia"/>
          </w:rPr>
          <m:t>i</m:t>
        </m:r>
      </m:oMath>
      <w:r w:rsidR="00717F06">
        <w:rPr>
          <w:rFonts w:ascii="Kai" w:eastAsia="Kai" w:hAnsi="Kai" w:hint="eastAsia"/>
        </w:rPr>
        <w:t>的时候</w:t>
      </w:r>
      <w:r w:rsidR="005005AC">
        <w:rPr>
          <w:rFonts w:ascii="Kai" w:eastAsia="Kai" w:hAnsi="Kai" w:hint="eastAsia"/>
        </w:rPr>
        <w:t>，</w:t>
      </w:r>
      <w:r w:rsidR="00CF0E35">
        <w:rPr>
          <w:rFonts w:ascii="Kai" w:eastAsia="Kai" w:hAnsi="Kai" w:hint="eastAsia"/>
        </w:rPr>
        <w:t>找到在</w:t>
      </w:r>
      <m:oMath>
        <m:r>
          <w:rPr>
            <w:rFonts w:ascii="Cambria Math" w:eastAsia="Kai" w:hAnsi="Cambria Math" w:hint="eastAsia"/>
          </w:rPr>
          <m:t>i</m:t>
        </m:r>
      </m:oMath>
      <w:r w:rsidR="008B70C8">
        <w:rPr>
          <w:rFonts w:ascii="Kai" w:eastAsia="Kai" w:hAnsi="Kai" w:hint="eastAsia"/>
        </w:rPr>
        <w:t>的左边或右边最近</w:t>
      </w:r>
      <w:r w:rsidR="00CF0E35">
        <w:rPr>
          <w:rFonts w:ascii="Kai" w:eastAsia="Kai" w:hAnsi="Kai" w:hint="eastAsia"/>
        </w:rPr>
        <w:t>的已访问过的树的编号</w:t>
      </w:r>
      <m:oMath>
        <m:r>
          <w:rPr>
            <w:rFonts w:ascii="Cambria Math" w:eastAsia="Kai" w:hAnsi="Cambria Math"/>
          </w:rPr>
          <m:t>a</m:t>
        </m:r>
      </m:oMath>
      <w:r w:rsidR="00CF0E35">
        <w:rPr>
          <w:rFonts w:ascii="Kai" w:eastAsia="Kai" w:hAnsi="Kai" w:hint="eastAsia"/>
        </w:rPr>
        <w:t>和</w:t>
      </w:r>
      <m:oMath>
        <m:r>
          <w:rPr>
            <w:rFonts w:ascii="Cambria Math" w:eastAsia="Kai" w:hAnsi="Cambria Math" w:hint="eastAsia"/>
          </w:rPr>
          <m:t>b</m:t>
        </m:r>
      </m:oMath>
      <w:r w:rsidR="00784C52">
        <w:rPr>
          <w:rFonts w:ascii="Kai" w:eastAsia="Kai" w:hAnsi="Kai" w:hint="eastAsia"/>
        </w:rPr>
        <w:t>（则</w:t>
      </w:r>
      <m:oMath>
        <m:r>
          <w:rPr>
            <w:rFonts w:ascii="Cambria Math" w:eastAsia="Kai" w:hAnsi="Cambria Math"/>
          </w:rPr>
          <m:t>(a, b)</m:t>
        </m:r>
      </m:oMath>
      <w:r w:rsidR="00784C52">
        <w:rPr>
          <w:rFonts w:ascii="Kai" w:eastAsia="Kai" w:hAnsi="Kai" w:hint="eastAsia"/>
        </w:rPr>
        <w:t>之间的所有树高都大于等于树</w:t>
      </w:r>
      <m:oMath>
        <m:r>
          <w:rPr>
            <w:rFonts w:ascii="Cambria Math" w:eastAsia="Kai" w:hAnsi="Cambria Math"/>
          </w:rPr>
          <m:t>i</m:t>
        </m:r>
      </m:oMath>
      <w:r w:rsidR="00784C52">
        <w:rPr>
          <w:rFonts w:ascii="Kai" w:eastAsia="Kai" w:hAnsi="Kai" w:hint="eastAsia"/>
        </w:rPr>
        <w:t>）</w:t>
      </w:r>
      <w:r w:rsidR="009D69FF">
        <w:rPr>
          <w:rFonts w:ascii="Kai" w:eastAsia="Kai" w:hAnsi="Kai" w:hint="eastAsia"/>
        </w:rPr>
        <w:t>，</w:t>
      </w:r>
      <w:r w:rsidR="00FE7B30">
        <w:rPr>
          <w:rFonts w:ascii="Kai" w:eastAsia="Kai" w:hAnsi="Kai" w:hint="eastAsia"/>
        </w:rPr>
        <w:t>注意到</w:t>
      </w:r>
      <w:r w:rsidR="00F7043C">
        <w:rPr>
          <w:rFonts w:ascii="Kai" w:eastAsia="Kai" w:hAnsi="Kai" w:hint="eastAsia"/>
        </w:rPr>
        <w:t>对于</w:t>
      </w:r>
      <w:r w:rsidR="00FE7B30">
        <w:rPr>
          <w:rFonts w:ascii="Kai" w:eastAsia="Kai" w:hAnsi="Kai" w:hint="eastAsia"/>
        </w:rPr>
        <w:t>那些</w:t>
      </w:r>
      <w:r w:rsidR="009D69FF">
        <w:rPr>
          <w:rFonts w:ascii="Kai" w:eastAsia="Kai" w:hAnsi="Kai" w:hint="eastAsia"/>
        </w:rPr>
        <w:t>左端点</w:t>
      </w:r>
      <m:oMath>
        <m:r>
          <w:rPr>
            <w:rFonts w:ascii="Cambria Math" w:eastAsia="Kai" w:hAnsi="Cambria Math"/>
          </w:rPr>
          <m:t>p∈[a+1, i-1]</m:t>
        </m:r>
      </m:oMath>
      <w:r w:rsidR="00542379">
        <w:rPr>
          <w:rFonts w:ascii="Kai" w:eastAsia="Kai" w:hAnsi="Kai" w:hint="eastAsia"/>
        </w:rPr>
        <w:t>，右端点</w:t>
      </w:r>
      <m:oMath>
        <m:r>
          <w:rPr>
            <w:rFonts w:ascii="Cambria Math" w:eastAsia="Kai" w:hAnsi="Cambria Math"/>
          </w:rPr>
          <m:t>q∈[i+1, b-1]</m:t>
        </m:r>
      </m:oMath>
      <w:r w:rsidR="00542379">
        <w:rPr>
          <w:rFonts w:ascii="Kai" w:eastAsia="Kai" w:hAnsi="Kai" w:hint="eastAsia"/>
        </w:rPr>
        <w:t>的点对</w:t>
      </w:r>
      <m:oMath>
        <m:r>
          <w:rPr>
            <w:rFonts w:ascii="Cambria Math" w:eastAsia="Kai" w:hAnsi="Cambria Math"/>
          </w:rPr>
          <m:t>(p, q)</m:t>
        </m:r>
      </m:oMath>
      <w:r w:rsidR="00F7043C">
        <w:rPr>
          <w:rFonts w:ascii="Kai" w:eastAsia="Kai" w:hAnsi="Kai" w:hint="eastAsia"/>
        </w:rPr>
        <w:t>，其</w:t>
      </w:r>
      <w:r w:rsidR="00AA260B">
        <w:rPr>
          <w:rFonts w:ascii="Kai" w:eastAsia="Kai" w:hAnsi="Kai" w:hint="eastAsia"/>
        </w:rPr>
        <w:t>间路径的最低高度为</w:t>
      </w:r>
      <m:oMath>
        <m:r>
          <w:rPr>
            <w:rFonts w:ascii="Cambria Math" w:eastAsia="Kai" w:hAnsi="Cambria Math"/>
          </w:rPr>
          <m:t>h</m:t>
        </m:r>
        <m:d>
          <m:dPr>
            <m:ctrlPr>
              <w:rPr>
                <w:rFonts w:ascii="Cambria Math" w:eastAsia="Kai" w:hAnsi="Cambria Math"/>
                <w:i/>
              </w:rPr>
            </m:ctrlPr>
          </m:dPr>
          <m:e>
            <m:r>
              <w:rPr>
                <w:rFonts w:ascii="Cambria Math" w:eastAsia="Kai" w:hAnsi="Cambria Math"/>
              </w:rPr>
              <m:t>p, q</m:t>
            </m:r>
          </m:e>
        </m:d>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oMath>
      <w:r w:rsidR="003D4E3D">
        <w:rPr>
          <w:rFonts w:ascii="Kai" w:eastAsia="Kai" w:hAnsi="Kai" w:hint="eastAsia"/>
        </w:rPr>
        <w:t>（为便于表述，如果</w:t>
      </w:r>
      <m:oMath>
        <m:r>
          <w:rPr>
            <w:rFonts w:ascii="Cambria Math" w:eastAsia="Kai" w:hAnsi="Cambria Math" w:hint="eastAsia"/>
          </w:rPr>
          <m:t>a</m:t>
        </m:r>
        <m:r>
          <w:rPr>
            <w:rFonts w:ascii="Cambria Math" w:eastAsia="Kai" w:hAnsi="Cambria Math"/>
          </w:rPr>
          <m:t>, b</m:t>
        </m:r>
      </m:oMath>
      <w:r w:rsidR="003D4E3D">
        <w:rPr>
          <w:rFonts w:ascii="Kai" w:eastAsia="Kai" w:hAnsi="Kai" w:hint="eastAsia"/>
        </w:rPr>
        <w:t>不存在，则将其</w:t>
      </w:r>
      <w:r w:rsidR="00E257C9">
        <w:rPr>
          <w:rFonts w:ascii="Kai" w:eastAsia="Kai" w:hAnsi="Kai" w:hint="eastAsia"/>
        </w:rPr>
        <w:t>分别</w:t>
      </w:r>
      <w:r w:rsidR="003D4E3D">
        <w:rPr>
          <w:rFonts w:ascii="Kai" w:eastAsia="Kai" w:hAnsi="Kai" w:hint="eastAsia"/>
        </w:rPr>
        <w:t>置为</w:t>
      </w:r>
      <m:oMath>
        <m:r>
          <w:rPr>
            <w:rFonts w:ascii="Cambria Math" w:eastAsia="Kai" w:hAnsi="Cambria Math"/>
          </w:rPr>
          <m:t>0</m:t>
        </m:r>
      </m:oMath>
      <w:r w:rsidR="003D4E3D">
        <w:rPr>
          <w:rFonts w:ascii="Kai" w:eastAsia="Kai" w:hAnsi="Kai" w:hint="eastAsia"/>
        </w:rPr>
        <w:t>或</w:t>
      </w:r>
      <m:oMath>
        <m:r>
          <w:rPr>
            <w:rFonts w:ascii="Cambria Math" w:eastAsia="Kai" w:hAnsi="Cambria Math"/>
          </w:rPr>
          <m:t>N+1</m:t>
        </m:r>
      </m:oMath>
      <w:r w:rsidR="003D4E3D">
        <w:rPr>
          <w:rFonts w:ascii="Kai" w:eastAsia="Kai" w:hAnsi="Kai" w:hint="eastAsia"/>
        </w:rPr>
        <w:t>）</w:t>
      </w:r>
      <w:r w:rsidR="00AA260B">
        <w:rPr>
          <w:rFonts w:ascii="Kai" w:eastAsia="Kai" w:hAnsi="Kai" w:hint="eastAsia"/>
        </w:rPr>
        <w:t>。</w:t>
      </w:r>
      <w:r w:rsidR="00927421">
        <w:rPr>
          <w:rFonts w:ascii="Kai" w:eastAsia="Kai" w:hAnsi="Kai" w:hint="eastAsia"/>
        </w:rPr>
        <w:t>基于这一</w:t>
      </w:r>
      <w:r w:rsidR="003910C2">
        <w:rPr>
          <w:rFonts w:ascii="Kai" w:eastAsia="Kai" w:hAnsi="Kai" w:hint="eastAsia"/>
        </w:rPr>
        <w:t>观察，</w:t>
      </w:r>
      <w:r w:rsidR="00012FA7">
        <w:rPr>
          <w:rFonts w:ascii="Kai" w:eastAsia="Kai" w:hAnsi="Kai" w:hint="eastAsia"/>
        </w:rPr>
        <w:t>我们的做法是</w:t>
      </w:r>
      <w:r w:rsidR="002C78A4">
        <w:rPr>
          <w:rFonts w:ascii="Kai" w:eastAsia="Kai" w:hAnsi="Kai" w:hint="eastAsia"/>
        </w:rPr>
        <w:t>在将序号</w:t>
      </w:r>
      <m:oMath>
        <m:r>
          <w:rPr>
            <w:rFonts w:ascii="Cambria Math" w:eastAsia="Kai" w:hAnsi="Cambria Math" w:hint="eastAsia"/>
          </w:rPr>
          <m:t>i</m:t>
        </m:r>
      </m:oMath>
      <w:r w:rsidR="002C78A4">
        <w:rPr>
          <w:rFonts w:ascii="Kai" w:eastAsia="Kai" w:hAnsi="Kai" w:hint="eastAsia"/>
        </w:rPr>
        <w:t>插入集合之前在</w:t>
      </w:r>
      <w:r w:rsidR="00012FA7">
        <w:rPr>
          <w:rFonts w:ascii="Kai" w:eastAsia="Kai" w:hAnsi="Kai" w:hint="eastAsia"/>
        </w:rPr>
        <w:t>结果</w:t>
      </w:r>
      <w:r w:rsidR="00F34BBE">
        <w:rPr>
          <w:rFonts w:ascii="Kai" w:eastAsia="Kai" w:hAnsi="Kai" w:hint="eastAsia"/>
        </w:rPr>
        <w:t>中</w:t>
      </w:r>
      <w:r w:rsidR="002C78A4">
        <w:rPr>
          <w:rFonts w:ascii="Kai" w:eastAsia="Kai" w:hAnsi="Kai" w:hint="eastAsia"/>
        </w:rPr>
        <w:t>减去</w:t>
      </w:r>
      <m:oMath>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r>
          <w:rPr>
            <w:rFonts w:ascii="Cambria Math" w:eastAsia="Kai" w:hAnsi="Cambria Math"/>
          </w:rPr>
          <m:t>*</m:t>
        </m:r>
        <m:d>
          <m:dPr>
            <m:ctrlPr>
              <w:rPr>
                <w:rFonts w:ascii="Cambria Math" w:eastAsia="Kai" w:hAnsi="Cambria Math"/>
                <w:i/>
              </w:rPr>
            </m:ctrlPr>
          </m:dPr>
          <m:e>
            <m:r>
              <w:rPr>
                <w:rFonts w:ascii="Cambria Math" w:eastAsia="Kai" w:hAnsi="Cambria Math"/>
              </w:rPr>
              <m:t>i-a</m:t>
            </m:r>
          </m:e>
        </m:d>
        <m:r>
          <w:rPr>
            <w:rFonts w:ascii="Cambria Math" w:eastAsia="Kai" w:hAnsi="Cambria Math"/>
          </w:rPr>
          <m:t>*</m:t>
        </m:r>
        <m:d>
          <m:dPr>
            <m:ctrlPr>
              <w:rPr>
                <w:rFonts w:ascii="Cambria Math" w:eastAsia="Kai" w:hAnsi="Cambria Math"/>
                <w:i/>
              </w:rPr>
            </m:ctrlPr>
          </m:dPr>
          <m:e>
            <m:r>
              <w:rPr>
                <w:rFonts w:ascii="Cambria Math" w:eastAsia="Kai" w:hAnsi="Cambria Math"/>
              </w:rPr>
              <m:t>b-i</m:t>
            </m:r>
          </m:e>
        </m:d>
      </m:oMath>
      <w:r w:rsidR="002C78A4">
        <w:rPr>
          <w:rFonts w:ascii="Kai" w:eastAsia="Kai" w:hAnsi="Kai" w:hint="eastAsia"/>
        </w:rPr>
        <w:t>。</w:t>
      </w:r>
      <w:r w:rsidR="00F75325">
        <w:rPr>
          <w:rFonts w:ascii="Kai" w:eastAsia="Kai" w:hAnsi="Kai" w:hint="eastAsia"/>
        </w:rPr>
        <w:t>整个过程</w:t>
      </w:r>
      <w:r w:rsidR="00943264">
        <w:rPr>
          <w:rFonts w:ascii="Kai" w:eastAsia="Kai" w:hAnsi="Kai" w:hint="eastAsia"/>
        </w:rPr>
        <w:t>可以在</w:t>
      </w:r>
      <m:oMath>
        <m:r>
          <w:rPr>
            <w:rFonts w:ascii="Cambria Math" w:eastAsia="Kai" w:hAnsi="Cambria Math"/>
          </w:rPr>
          <m:t>T~O(N</m:t>
        </m:r>
        <m:r>
          <m:rPr>
            <m:sty m:val="p"/>
          </m:rPr>
          <w:rPr>
            <w:rFonts w:ascii="Cambria Math" w:eastAsia="Kai" w:hAnsi="Cambria Math"/>
          </w:rPr>
          <m:t>log</m:t>
        </m:r>
        <m:r>
          <w:rPr>
            <w:rFonts w:ascii="Cambria Math" w:eastAsia="Kai" w:hAnsi="Cambria Math"/>
          </w:rPr>
          <m:t>N)</m:t>
        </m:r>
      </m:oMath>
      <w:r w:rsidR="00943264">
        <w:rPr>
          <w:rFonts w:ascii="Kai" w:eastAsia="Kai" w:hAnsi="Kai" w:hint="eastAsia"/>
        </w:rPr>
        <w:t>内完成。</w:t>
      </w:r>
    </w:p>
    <w:p w14:paraId="07036FF5" w14:textId="474B0A7C" w:rsidR="0058286B" w:rsidRDefault="0058286B" w:rsidP="00AE5C43">
      <w:pPr>
        <w:rPr>
          <w:rFonts w:ascii="Kai" w:eastAsia="Kai" w:hAnsi="Kai"/>
        </w:rPr>
      </w:pPr>
      <w:r>
        <w:rPr>
          <w:rFonts w:ascii="Kai" w:eastAsia="Kai" w:hAnsi="Kai" w:hint="eastAsia"/>
        </w:rPr>
        <w:tab/>
        <w:t>简而言之，对于第一部分：</w:t>
      </w:r>
    </w:p>
    <w:p w14:paraId="3927CF5E" w14:textId="5042A73D" w:rsidR="0058286B" w:rsidRDefault="0058286B" w:rsidP="00AE5C43">
      <w:pPr>
        <w:rPr>
          <w:rFonts w:ascii="Kai" w:eastAsia="Kai" w:hAnsi="Kai"/>
        </w:rPr>
      </w:pPr>
      <w:r>
        <w:rPr>
          <w:rFonts w:ascii="Kai" w:eastAsia="Kai" w:hAnsi="Kai" w:hint="eastAsia"/>
        </w:rPr>
        <w:t>·</w:t>
      </w:r>
      <m:oMath>
        <m:r>
          <w:rPr>
            <w:rFonts w:ascii="Cambria Math" w:eastAsia="Kai" w:hAnsi="Cambria Math"/>
          </w:rPr>
          <m:t>d</m:t>
        </m:r>
        <m:d>
          <m:dPr>
            <m:ctrlPr>
              <w:rPr>
                <w:rFonts w:ascii="Cambria Math" w:eastAsia="Kai" w:hAnsi="Cambria Math"/>
                <w:i/>
              </w:rPr>
            </m:ctrlPr>
          </m:dPr>
          <m:e>
            <m:r>
              <w:rPr>
                <w:rFonts w:ascii="Cambria Math" w:eastAsia="Kai" w:hAnsi="Cambria Math"/>
              </w:rPr>
              <m:t>i, j</m:t>
            </m:r>
          </m:e>
        </m:d>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J</m:t>
            </m:r>
          </m:sub>
        </m:sSub>
        <m:r>
          <w:rPr>
            <w:rFonts w:ascii="Cambria Math" w:eastAsia="Kai" w:hAnsi="Cambria Math"/>
          </w:rPr>
          <m:t>-2</m:t>
        </m:r>
        <m:r>
          <w:rPr>
            <w:rFonts w:ascii="Cambria Math" w:eastAsia="Kai" w:hAnsi="Cambria Math"/>
          </w:rPr>
          <m:t>h</m:t>
        </m:r>
        <m:d>
          <m:dPr>
            <m:ctrlPr>
              <w:rPr>
                <w:rFonts w:ascii="Cambria Math" w:eastAsia="Kai" w:hAnsi="Cambria Math"/>
                <w:i/>
              </w:rPr>
            </m:ctrlPr>
          </m:dPr>
          <m:e>
            <m:r>
              <w:rPr>
                <w:rFonts w:ascii="Cambria Math" w:eastAsia="Kai" w:hAnsi="Cambria Math"/>
              </w:rPr>
              <m:t>i, j</m:t>
            </m:r>
          </m:e>
        </m:d>
        <m:r>
          <w:rPr>
            <w:rFonts w:ascii="Cambria Math" w:eastAsia="Kai" w:hAnsi="Cambria Math"/>
          </w:rPr>
          <m:t>+(j-i)</m:t>
        </m:r>
      </m:oMath>
      <w:r w:rsidR="00B2772B">
        <w:rPr>
          <w:rFonts w:ascii="Kai" w:eastAsia="Kai" w:hAnsi="Kai"/>
        </w:rPr>
        <w:t xml:space="preserve"> </w:t>
      </w:r>
      <w:r w:rsidR="00B2772B">
        <w:rPr>
          <w:rFonts w:ascii="Kai" w:eastAsia="Kai" w:hAnsi="Kai" w:hint="eastAsia"/>
        </w:rPr>
        <w:t>for all</w:t>
      </w:r>
      <w:r w:rsidR="00B2772B">
        <w:rPr>
          <w:rFonts w:ascii="Kai" w:eastAsia="Kai" w:hAnsi="Kai"/>
        </w:rPr>
        <w:t xml:space="preserve"> </w:t>
      </w:r>
      <m:oMath>
        <m:r>
          <w:rPr>
            <w:rFonts w:ascii="Cambria Math" w:eastAsia="Kai" w:hAnsi="Cambria Math"/>
          </w:rPr>
          <m:t>i&lt;j</m:t>
        </m:r>
      </m:oMath>
      <w:r w:rsidR="00B2772B">
        <w:rPr>
          <w:rFonts w:ascii="Kai" w:eastAsia="Kai" w:hAnsi="Kai"/>
        </w:rPr>
        <w:t>.</w:t>
      </w:r>
    </w:p>
    <w:p w14:paraId="2E6C90AA" w14:textId="3EF7C257" w:rsidR="0058286B" w:rsidRPr="0058286B" w:rsidRDefault="0058286B" w:rsidP="00AE5C43">
      <w:pPr>
        <w:rPr>
          <w:rFonts w:ascii="Kai" w:eastAsia="Kai" w:hAnsi="Kai"/>
        </w:rPr>
      </w:pPr>
      <w:r>
        <w:rPr>
          <w:rFonts w:ascii="Kai" w:eastAsia="Kai" w:hAnsi="Kai" w:hint="eastAsia"/>
        </w:rPr>
        <w:t>·</w:t>
      </w:r>
      <m:oMath>
        <m:r>
          <w:rPr>
            <w:rFonts w:ascii="Cambria Math" w:eastAsia="Kai" w:hAnsi="Cambria Math"/>
          </w:rPr>
          <m:t>ans1=</m:t>
        </m:r>
        <m:nary>
          <m:naryPr>
            <m:chr m:val="∑"/>
            <m:limLoc m:val="undOvr"/>
            <m:supHide m:val="1"/>
            <m:ctrlPr>
              <w:rPr>
                <w:rFonts w:ascii="Cambria Math" w:eastAsia="Kai" w:hAnsi="Cambria Math"/>
                <w:i/>
              </w:rPr>
            </m:ctrlPr>
          </m:naryPr>
          <m:sub>
            <m:r>
              <w:rPr>
                <w:rFonts w:ascii="Cambria Math" w:eastAsia="Kai" w:hAnsi="Cambria Math"/>
              </w:rPr>
              <m:t>i&lt;j</m:t>
            </m:r>
          </m:sub>
          <m:sup/>
          <m:e>
            <m:r>
              <w:rPr>
                <w:rFonts w:ascii="Cambria Math" w:eastAsia="Kai" w:hAnsi="Cambria Math"/>
              </w:rPr>
              <m:t>d(i, j)</m:t>
            </m:r>
          </m:e>
        </m:nary>
      </m:oMath>
    </w:p>
    <w:p w14:paraId="7F2D63B8" w14:textId="162082F4" w:rsidR="00CF0E35" w:rsidRDefault="00BC1D72" w:rsidP="00AE5C43">
      <w:pPr>
        <w:rPr>
          <w:rFonts w:ascii="Kai" w:eastAsia="Kai" w:hAnsi="Kai"/>
        </w:rPr>
      </w:pPr>
      <w:r>
        <w:rPr>
          <w:rFonts w:ascii="Kai" w:eastAsia="Kai" w:hAnsi="Kai" w:hint="eastAsia"/>
        </w:rPr>
        <w:tab/>
        <w:t>问题的第二部分有多种解决方案。一种解决方案是从左到右迭代所有树木，</w:t>
      </w:r>
      <w:r w:rsidR="006132F0">
        <w:rPr>
          <w:rFonts w:ascii="Kai" w:eastAsia="Kai" w:hAnsi="Kai" w:hint="eastAsia"/>
        </w:rPr>
        <w:t>并维护一个“下包络”</w:t>
      </w:r>
      <w:r w:rsidR="009E4C22">
        <w:rPr>
          <w:rFonts w:ascii="Kai" w:eastAsia="Kai" w:hAnsi="Kai" w:hint="eastAsia"/>
        </w:rPr>
        <w:t>用以表征从当前</w:t>
      </w:r>
      <w:r w:rsidR="00D569D7">
        <w:rPr>
          <w:rFonts w:ascii="Kai" w:eastAsia="Kai" w:hAnsi="Kai" w:hint="eastAsia"/>
        </w:rPr>
        <w:t>位置</w:t>
      </w:r>
      <w:r w:rsidR="009E4C22">
        <w:rPr>
          <w:rFonts w:ascii="Kai" w:eastAsia="Kai" w:hAnsi="Kai" w:hint="eastAsia"/>
        </w:rPr>
        <w:t>到左侧所有树顶的最短路径所必须</w:t>
      </w:r>
      <w:r w:rsidR="00D569D7">
        <w:rPr>
          <w:rFonts w:ascii="Kai" w:eastAsia="Kai" w:hAnsi="Kai" w:hint="eastAsia"/>
        </w:rPr>
        <w:t>沿直线（垂直或水平）</w:t>
      </w:r>
      <w:r w:rsidR="00D76724">
        <w:rPr>
          <w:rFonts w:ascii="Kai" w:eastAsia="Kai" w:hAnsi="Kai" w:hint="eastAsia"/>
        </w:rPr>
        <w:t>直接</w:t>
      </w:r>
      <w:r w:rsidR="00D569D7">
        <w:rPr>
          <w:rFonts w:ascii="Kai" w:eastAsia="Kai" w:hAnsi="Kai" w:hint="eastAsia"/>
        </w:rPr>
        <w:t>到达</w:t>
      </w:r>
      <w:r w:rsidR="009E4C22">
        <w:rPr>
          <w:rFonts w:ascii="Kai" w:eastAsia="Kai" w:hAnsi="Kai" w:hint="eastAsia"/>
        </w:rPr>
        <w:t>的位置。</w:t>
      </w:r>
      <w:r w:rsidR="008C4568">
        <w:rPr>
          <w:rFonts w:ascii="Kai" w:eastAsia="Kai" w:hAnsi="Kai" w:hint="eastAsia"/>
        </w:rPr>
        <w:t>这个包络可以</w:t>
      </w:r>
      <w:r w:rsidR="00016D45">
        <w:rPr>
          <w:rFonts w:ascii="Kai" w:eastAsia="Kai" w:hAnsi="Kai" w:hint="eastAsia"/>
        </w:rPr>
        <w:t>用</w:t>
      </w:r>
      <w:r w:rsidR="008C4568">
        <w:rPr>
          <w:rFonts w:ascii="Kai" w:eastAsia="Kai" w:hAnsi="Kai" w:hint="eastAsia"/>
        </w:rPr>
        <w:t>一个点</w:t>
      </w:r>
      <m:oMath>
        <m:r>
          <w:rPr>
            <w:rFonts w:ascii="Cambria Math" w:eastAsia="Kai" w:hAnsi="Cambria Math"/>
          </w:rPr>
          <m:t>(x, y)</m:t>
        </m:r>
      </m:oMath>
      <w:r w:rsidR="008C4568">
        <w:rPr>
          <w:rFonts w:ascii="Kai" w:eastAsia="Kai" w:hAnsi="Kai" w:hint="eastAsia"/>
        </w:rPr>
        <w:t>的堆栈</w:t>
      </w:r>
      <w:r w:rsidR="00016D45">
        <w:rPr>
          <w:rFonts w:ascii="Kai" w:eastAsia="Kai" w:hAnsi="Kai" w:hint="eastAsia"/>
        </w:rPr>
        <w:t>表示</w:t>
      </w:r>
      <w:r w:rsidR="008C4568">
        <w:rPr>
          <w:rFonts w:ascii="Kai" w:eastAsia="Kai" w:hAnsi="Kai" w:hint="eastAsia"/>
        </w:rPr>
        <w:t>，</w:t>
      </w:r>
      <w:r w:rsidR="0075128B">
        <w:rPr>
          <w:rFonts w:ascii="Kai" w:eastAsia="Kai" w:hAnsi="Kai" w:hint="eastAsia"/>
        </w:rPr>
        <w:t>具体地，每当遇到一棵高于</w:t>
      </w:r>
      <w:r w:rsidR="00B22711">
        <w:rPr>
          <w:rFonts w:ascii="Kai" w:eastAsia="Kai" w:hAnsi="Kai" w:hint="eastAsia"/>
        </w:rPr>
        <w:t>等于</w:t>
      </w:r>
      <w:r w:rsidR="0075128B">
        <w:rPr>
          <w:rFonts w:ascii="Kai" w:eastAsia="Kai" w:hAnsi="Kai" w:hint="eastAsia"/>
        </w:rPr>
        <w:t>前树的树时，</w:t>
      </w:r>
      <w:r w:rsidR="009841EB">
        <w:rPr>
          <w:rFonts w:ascii="Kai" w:eastAsia="Kai" w:hAnsi="Kai" w:hint="eastAsia"/>
        </w:rPr>
        <w:t>就要构造一</w:t>
      </w:r>
      <w:r w:rsidR="00E60182">
        <w:rPr>
          <w:rFonts w:ascii="Kai" w:eastAsia="Kai" w:hAnsi="Kai" w:hint="eastAsia"/>
        </w:rPr>
        <w:t>座</w:t>
      </w:r>
      <w:r w:rsidR="00A5761F">
        <w:rPr>
          <w:rFonts w:ascii="Kai" w:eastAsia="Kai" w:hAnsi="Kai" w:hint="eastAsia"/>
        </w:rPr>
        <w:t>连接前树顶端和当前树的桥并</w:t>
      </w:r>
      <w:r w:rsidR="004C1AFA">
        <w:rPr>
          <w:rFonts w:ascii="Kai" w:eastAsia="Kai" w:hAnsi="Kai" w:hint="eastAsia"/>
        </w:rPr>
        <w:t>相应地扩展</w:t>
      </w:r>
      <w:r w:rsidR="00A5761F">
        <w:rPr>
          <w:rFonts w:ascii="Kai" w:eastAsia="Kai" w:hAnsi="Kai" w:hint="eastAsia"/>
        </w:rPr>
        <w:t>包络，</w:t>
      </w:r>
      <w:r w:rsidR="004C1AFA">
        <w:rPr>
          <w:rFonts w:ascii="Kai" w:eastAsia="Kai" w:hAnsi="Kai" w:hint="eastAsia"/>
        </w:rPr>
        <w:t>否则，删除包络中所有高于当前树顶的点，并用当前树顶高度的桥替换。整个过程可以在</w:t>
      </w:r>
      <m:oMath>
        <m:r>
          <w:rPr>
            <w:rFonts w:ascii="Cambria Math" w:eastAsia="Kai" w:hAnsi="Cambria Math"/>
          </w:rPr>
          <m:t>T~O(N)</m:t>
        </m:r>
      </m:oMath>
      <w:r w:rsidR="004C1AFA">
        <w:rPr>
          <w:rFonts w:ascii="Kai" w:eastAsia="Kai" w:hAnsi="Kai" w:hint="eastAsia"/>
        </w:rPr>
        <w:t>内完成。</w:t>
      </w:r>
    </w:p>
    <w:p w14:paraId="47A3C618" w14:textId="77777777" w:rsidR="00BE3DDD" w:rsidRPr="00BE3DDD" w:rsidRDefault="00BE3DDD" w:rsidP="00BE3DDD">
      <w:pPr>
        <w:rPr>
          <w:rFonts w:ascii="Kai" w:eastAsia="Kai" w:hAnsi="Kai"/>
        </w:rPr>
      </w:pPr>
      <w:r w:rsidRPr="00BE3DDD">
        <w:rPr>
          <w:rFonts w:ascii="Kai" w:eastAsia="Kai" w:hAnsi="Kai" w:hint="eastAsia"/>
          <w:b/>
          <w:color w:val="4472C4" w:themeColor="accent5"/>
        </w:rPr>
        <w:t>完整代码：</w:t>
      </w:r>
      <w:r w:rsidRPr="00BE3DDD">
        <w:rPr>
          <w:rFonts w:ascii="Kai" w:eastAsia="Kai" w:hAnsi="Kai"/>
          <w:b/>
          <w:color w:val="4472C4" w:themeColor="accent5"/>
        </w:rPr>
        <w:br/>
      </w:r>
      <w:r w:rsidRPr="00BE3DDD">
        <w:rPr>
          <w:rFonts w:ascii="Kai" w:eastAsia="Kai" w:hAnsi="Kai"/>
        </w:rPr>
        <w:t>#include &lt;algorithm&gt;</w:t>
      </w:r>
    </w:p>
    <w:p w14:paraId="70F36919" w14:textId="77777777" w:rsidR="00BE3DDD" w:rsidRPr="00BE3DDD" w:rsidRDefault="00BE3DDD" w:rsidP="00BE3DDD">
      <w:pPr>
        <w:rPr>
          <w:rFonts w:ascii="Kai" w:eastAsia="Kai" w:hAnsi="Kai"/>
        </w:rPr>
      </w:pPr>
      <w:r w:rsidRPr="00BE3DDD">
        <w:rPr>
          <w:rFonts w:ascii="Kai" w:eastAsia="Kai" w:hAnsi="Kai"/>
        </w:rPr>
        <w:t>#include &lt;set&gt;</w:t>
      </w:r>
    </w:p>
    <w:p w14:paraId="4513D0E1" w14:textId="77777777" w:rsidR="00BE3DDD" w:rsidRPr="00BE3DDD" w:rsidRDefault="00BE3DDD" w:rsidP="00BE3DDD">
      <w:pPr>
        <w:rPr>
          <w:rFonts w:ascii="Kai" w:eastAsia="Kai" w:hAnsi="Kai"/>
        </w:rPr>
      </w:pPr>
      <w:r w:rsidRPr="00BE3DDD">
        <w:rPr>
          <w:rFonts w:ascii="Kai" w:eastAsia="Kai" w:hAnsi="Kai"/>
        </w:rPr>
        <w:t>#include &lt;stack&gt;</w:t>
      </w:r>
    </w:p>
    <w:p w14:paraId="244117B0" w14:textId="77777777" w:rsidR="00BE3DDD" w:rsidRPr="00BE3DDD" w:rsidRDefault="00BE3DDD" w:rsidP="00BE3DDD">
      <w:pPr>
        <w:rPr>
          <w:rFonts w:ascii="Kai" w:eastAsia="Kai" w:hAnsi="Kai"/>
        </w:rPr>
      </w:pPr>
      <w:r w:rsidRPr="00BE3DDD">
        <w:rPr>
          <w:rFonts w:ascii="Kai" w:eastAsia="Kai" w:hAnsi="Kai"/>
        </w:rPr>
        <w:t>#include &lt;iostream&gt;</w:t>
      </w:r>
    </w:p>
    <w:p w14:paraId="70368D82" w14:textId="77777777" w:rsidR="00BE3DDD" w:rsidRPr="00BE3DDD" w:rsidRDefault="00BE3DDD" w:rsidP="00BE3DDD">
      <w:pPr>
        <w:rPr>
          <w:rFonts w:ascii="Kai" w:eastAsia="Kai" w:hAnsi="Kai"/>
        </w:rPr>
      </w:pPr>
    </w:p>
    <w:p w14:paraId="77DF9482" w14:textId="77777777" w:rsidR="00BE3DDD" w:rsidRPr="00BE3DDD" w:rsidRDefault="00BE3DDD" w:rsidP="00BE3DDD">
      <w:pPr>
        <w:rPr>
          <w:rFonts w:ascii="Kai" w:eastAsia="Kai" w:hAnsi="Kai"/>
        </w:rPr>
      </w:pPr>
      <w:r w:rsidRPr="00BE3DDD">
        <w:rPr>
          <w:rFonts w:ascii="Kai" w:eastAsia="Kai" w:hAnsi="Kai"/>
        </w:rPr>
        <w:t>using ll = long long;</w:t>
      </w:r>
    </w:p>
    <w:p w14:paraId="575128CD" w14:textId="77777777" w:rsidR="00BE3DDD" w:rsidRPr="00BE3DDD" w:rsidRDefault="00BE3DDD" w:rsidP="00BE3DDD">
      <w:pPr>
        <w:rPr>
          <w:rFonts w:ascii="Kai" w:eastAsia="Kai" w:hAnsi="Kai"/>
        </w:rPr>
      </w:pPr>
    </w:p>
    <w:p w14:paraId="5F9717C3" w14:textId="77777777" w:rsidR="00BE3DDD" w:rsidRPr="00BE3DDD" w:rsidRDefault="00BE3DDD" w:rsidP="00BE3DDD">
      <w:pPr>
        <w:rPr>
          <w:rFonts w:ascii="Kai" w:eastAsia="Kai" w:hAnsi="Kai"/>
        </w:rPr>
      </w:pPr>
      <w:r w:rsidRPr="00BE3DDD">
        <w:rPr>
          <w:rFonts w:ascii="Kai" w:eastAsia="Kai" w:hAnsi="Kai"/>
        </w:rPr>
        <w:t>const int maxn = 500005;</w:t>
      </w:r>
    </w:p>
    <w:p w14:paraId="42778522" w14:textId="77777777" w:rsidR="00BE3DDD" w:rsidRPr="00BE3DDD" w:rsidRDefault="00BE3DDD" w:rsidP="00BE3DDD">
      <w:pPr>
        <w:rPr>
          <w:rFonts w:ascii="Kai" w:eastAsia="Kai" w:hAnsi="Kai"/>
        </w:rPr>
      </w:pPr>
    </w:p>
    <w:p w14:paraId="7E3B3566" w14:textId="77777777" w:rsidR="00BE3DDD" w:rsidRPr="00BE3DDD" w:rsidRDefault="00BE3DDD" w:rsidP="00BE3DDD">
      <w:pPr>
        <w:rPr>
          <w:rFonts w:ascii="Kai" w:eastAsia="Kai" w:hAnsi="Kai"/>
        </w:rPr>
      </w:pPr>
      <w:r w:rsidRPr="00BE3DDD">
        <w:rPr>
          <w:rFonts w:ascii="Kai" w:eastAsia="Kai" w:hAnsi="Kai"/>
        </w:rPr>
        <w:lastRenderedPageBreak/>
        <w:t>int n;</w:t>
      </w:r>
    </w:p>
    <w:p w14:paraId="407C9845" w14:textId="77777777" w:rsidR="00BE3DDD" w:rsidRPr="00BE3DDD" w:rsidRDefault="00BE3DDD" w:rsidP="00BE3DDD">
      <w:pPr>
        <w:rPr>
          <w:rFonts w:ascii="Kai" w:eastAsia="Kai" w:hAnsi="Kai"/>
        </w:rPr>
      </w:pPr>
      <w:r w:rsidRPr="00BE3DDD">
        <w:rPr>
          <w:rFonts w:ascii="Kai" w:eastAsia="Kai" w:hAnsi="Kai"/>
        </w:rPr>
        <w:t>int H[maxn];</w:t>
      </w:r>
    </w:p>
    <w:p w14:paraId="06EA5F9E" w14:textId="77777777" w:rsidR="00BE3DDD" w:rsidRPr="00BE3DDD" w:rsidRDefault="00BE3DDD" w:rsidP="00BE3DDD">
      <w:pPr>
        <w:rPr>
          <w:rFonts w:ascii="Kai" w:eastAsia="Kai" w:hAnsi="Kai"/>
        </w:rPr>
      </w:pPr>
      <w:r w:rsidRPr="00BE3DDD">
        <w:rPr>
          <w:rFonts w:ascii="Kai" w:eastAsia="Kai" w:hAnsi="Kai"/>
        </w:rPr>
        <w:t>std::pair&lt;int, int&gt; p[maxn];</w:t>
      </w:r>
    </w:p>
    <w:p w14:paraId="6862EDFD" w14:textId="77777777" w:rsidR="00BE3DDD" w:rsidRPr="00BE3DDD" w:rsidRDefault="00BE3DDD" w:rsidP="00BE3DDD">
      <w:pPr>
        <w:rPr>
          <w:rFonts w:ascii="Kai" w:eastAsia="Kai" w:hAnsi="Kai"/>
        </w:rPr>
      </w:pPr>
      <w:r w:rsidRPr="00BE3DDD">
        <w:rPr>
          <w:rFonts w:ascii="Kai" w:eastAsia="Kai" w:hAnsi="Kai"/>
        </w:rPr>
        <w:t>void read() {</w:t>
      </w:r>
    </w:p>
    <w:p w14:paraId="3650E897" w14:textId="77777777" w:rsidR="00BE3DDD" w:rsidRPr="00BE3DDD" w:rsidRDefault="00BE3DDD" w:rsidP="00BE3DDD">
      <w:pPr>
        <w:rPr>
          <w:rFonts w:ascii="Kai" w:eastAsia="Kai" w:hAnsi="Kai"/>
        </w:rPr>
      </w:pPr>
      <w:r w:rsidRPr="00BE3DDD">
        <w:rPr>
          <w:rFonts w:ascii="Kai" w:eastAsia="Kai" w:hAnsi="Kai"/>
        </w:rPr>
        <w:t xml:space="preserve">    scanf("%d", &amp;n);</w:t>
      </w:r>
    </w:p>
    <w:p w14:paraId="58F7AEFD" w14:textId="77777777" w:rsidR="00BE3DDD" w:rsidRPr="00BE3DDD" w:rsidRDefault="00BE3DDD" w:rsidP="00BE3DDD">
      <w:pPr>
        <w:rPr>
          <w:rFonts w:ascii="Kai" w:eastAsia="Kai" w:hAnsi="Kai"/>
        </w:rPr>
      </w:pPr>
      <w:r w:rsidRPr="00BE3DDD">
        <w:rPr>
          <w:rFonts w:ascii="Kai" w:eastAsia="Kai" w:hAnsi="Kai"/>
        </w:rPr>
        <w:t xml:space="preserve">    for (int i = 0; i &lt; n; i++) {</w:t>
      </w:r>
    </w:p>
    <w:p w14:paraId="3100FA5A" w14:textId="77777777" w:rsidR="00BE3DDD" w:rsidRPr="00BE3DDD" w:rsidRDefault="00BE3DDD" w:rsidP="00BE3DDD">
      <w:pPr>
        <w:rPr>
          <w:rFonts w:ascii="Kai" w:eastAsia="Kai" w:hAnsi="Kai"/>
        </w:rPr>
      </w:pPr>
      <w:r w:rsidRPr="00BE3DDD">
        <w:rPr>
          <w:rFonts w:ascii="Kai" w:eastAsia="Kai" w:hAnsi="Kai"/>
        </w:rPr>
        <w:t xml:space="preserve">        scanf("%d", &amp;H[i]);</w:t>
      </w:r>
    </w:p>
    <w:p w14:paraId="0D910B64" w14:textId="77777777" w:rsidR="00BE3DDD" w:rsidRPr="00BE3DDD" w:rsidRDefault="00BE3DDD" w:rsidP="00BE3DDD">
      <w:pPr>
        <w:rPr>
          <w:rFonts w:ascii="Kai" w:eastAsia="Kai" w:hAnsi="Kai"/>
        </w:rPr>
      </w:pPr>
      <w:r w:rsidRPr="00BE3DDD">
        <w:rPr>
          <w:rFonts w:ascii="Kai" w:eastAsia="Kai" w:hAnsi="Kai"/>
        </w:rPr>
        <w:t xml:space="preserve">        p[i] = std::make_pair(H[i], i);</w:t>
      </w:r>
    </w:p>
    <w:p w14:paraId="106EB3C1" w14:textId="77777777" w:rsidR="00BE3DDD" w:rsidRPr="00BE3DDD" w:rsidRDefault="00BE3DDD" w:rsidP="00BE3DDD">
      <w:pPr>
        <w:rPr>
          <w:rFonts w:ascii="Kai" w:eastAsia="Kai" w:hAnsi="Kai"/>
        </w:rPr>
      </w:pPr>
      <w:r w:rsidRPr="00BE3DDD">
        <w:rPr>
          <w:rFonts w:ascii="Kai" w:eastAsia="Kai" w:hAnsi="Kai"/>
        </w:rPr>
        <w:t xml:space="preserve">    }</w:t>
      </w:r>
    </w:p>
    <w:p w14:paraId="01F29DFA" w14:textId="77777777" w:rsidR="00BE3DDD" w:rsidRPr="00BE3DDD" w:rsidRDefault="00BE3DDD" w:rsidP="00BE3DDD">
      <w:pPr>
        <w:rPr>
          <w:rFonts w:ascii="Kai" w:eastAsia="Kai" w:hAnsi="Kai"/>
        </w:rPr>
      </w:pPr>
      <w:r w:rsidRPr="00BE3DDD">
        <w:rPr>
          <w:rFonts w:ascii="Kai" w:eastAsia="Kai" w:hAnsi="Kai"/>
        </w:rPr>
        <w:t>}</w:t>
      </w:r>
    </w:p>
    <w:p w14:paraId="53A32F66" w14:textId="77777777" w:rsidR="00BE3DDD" w:rsidRPr="00BE3DDD" w:rsidRDefault="00BE3DDD" w:rsidP="00BE3DDD">
      <w:pPr>
        <w:rPr>
          <w:rFonts w:ascii="Kai" w:eastAsia="Kai" w:hAnsi="Kai"/>
        </w:rPr>
      </w:pPr>
    </w:p>
    <w:p w14:paraId="365E4302" w14:textId="77777777" w:rsidR="00BE3DDD" w:rsidRPr="00BE3DDD" w:rsidRDefault="00BE3DDD" w:rsidP="00BE3DDD">
      <w:pPr>
        <w:rPr>
          <w:rFonts w:ascii="Kai" w:eastAsia="Kai" w:hAnsi="Kai"/>
        </w:rPr>
      </w:pPr>
      <w:r w:rsidRPr="00BE3DDD">
        <w:rPr>
          <w:rFonts w:ascii="Kai" w:eastAsia="Kai" w:hAnsi="Kai"/>
        </w:rPr>
        <w:t>std::set&lt;int&gt; st;</w:t>
      </w:r>
    </w:p>
    <w:p w14:paraId="593D843C" w14:textId="77777777" w:rsidR="00BE3DDD" w:rsidRPr="00BE3DDD" w:rsidRDefault="00BE3DDD" w:rsidP="00BE3DDD">
      <w:pPr>
        <w:rPr>
          <w:rFonts w:ascii="Kai" w:eastAsia="Kai" w:hAnsi="Kai"/>
        </w:rPr>
      </w:pPr>
      <w:r w:rsidRPr="00BE3DDD">
        <w:rPr>
          <w:rFonts w:ascii="Kai" w:eastAsia="Kai" w:hAnsi="Kai"/>
        </w:rPr>
        <w:t>std::stack&lt;std::pair&lt;int, int&gt;&gt; stk;</w:t>
      </w:r>
    </w:p>
    <w:p w14:paraId="2806C9D7" w14:textId="77777777" w:rsidR="00BE3DDD" w:rsidRPr="00BE3DDD" w:rsidRDefault="00BE3DDD" w:rsidP="00BE3DDD">
      <w:pPr>
        <w:rPr>
          <w:rFonts w:ascii="Kai" w:eastAsia="Kai" w:hAnsi="Kai"/>
        </w:rPr>
      </w:pPr>
      <w:r w:rsidRPr="00BE3DDD">
        <w:rPr>
          <w:rFonts w:ascii="Kai" w:eastAsia="Kai" w:hAnsi="Kai"/>
        </w:rPr>
        <w:t>std::pair&lt;ll, ll&gt; solve() {</w:t>
      </w:r>
    </w:p>
    <w:p w14:paraId="277A00FE" w14:textId="77777777" w:rsidR="00BE3DDD" w:rsidRPr="00BE3DDD" w:rsidRDefault="00BE3DDD" w:rsidP="00BE3DDD">
      <w:pPr>
        <w:rPr>
          <w:rFonts w:ascii="Kai" w:eastAsia="Kai" w:hAnsi="Kai"/>
        </w:rPr>
      </w:pPr>
      <w:r w:rsidRPr="00BE3DDD">
        <w:rPr>
          <w:rFonts w:ascii="Kai" w:eastAsia="Kai" w:hAnsi="Kai"/>
        </w:rPr>
        <w:t xml:space="preserve">    // Part1: sum of distances.</w:t>
      </w:r>
    </w:p>
    <w:p w14:paraId="0E84D97B" w14:textId="77777777" w:rsidR="00BE3DDD" w:rsidRPr="00BE3DDD" w:rsidRDefault="00BE3DDD" w:rsidP="00BE3DDD">
      <w:pPr>
        <w:rPr>
          <w:rFonts w:ascii="Kai" w:eastAsia="Kai" w:hAnsi="Kai"/>
        </w:rPr>
      </w:pPr>
      <w:r w:rsidRPr="00BE3DDD">
        <w:rPr>
          <w:rFonts w:ascii="Kai" w:eastAsia="Kai" w:hAnsi="Kai"/>
        </w:rPr>
        <w:t xml:space="preserve">    ll ans1 = 0;</w:t>
      </w:r>
    </w:p>
    <w:p w14:paraId="199808EC" w14:textId="77777777" w:rsidR="00BE3DDD" w:rsidRPr="00BE3DDD" w:rsidRDefault="00BE3DDD" w:rsidP="00BE3DDD">
      <w:pPr>
        <w:rPr>
          <w:rFonts w:ascii="Kai" w:eastAsia="Kai" w:hAnsi="Kai"/>
        </w:rPr>
      </w:pPr>
      <w:r w:rsidRPr="00BE3DDD">
        <w:rPr>
          <w:rFonts w:ascii="Kai" w:eastAsia="Kai" w:hAnsi="Kai"/>
        </w:rPr>
        <w:t xml:space="preserve">    // Get base sum assuming no bridges.</w:t>
      </w:r>
    </w:p>
    <w:p w14:paraId="789AF2EA" w14:textId="77777777" w:rsidR="00BE3DDD" w:rsidRPr="00BE3DDD" w:rsidRDefault="00BE3DDD" w:rsidP="00BE3DDD">
      <w:pPr>
        <w:rPr>
          <w:rFonts w:ascii="Kai" w:eastAsia="Kai" w:hAnsi="Kai"/>
        </w:rPr>
      </w:pPr>
      <w:r w:rsidRPr="00BE3DDD">
        <w:rPr>
          <w:rFonts w:ascii="Kai" w:eastAsia="Kai" w:hAnsi="Kai"/>
        </w:rPr>
        <w:t xml:space="preserve">    for (int i = 0; i &lt; n; i++)</w:t>
      </w:r>
    </w:p>
    <w:p w14:paraId="6B65E926" w14:textId="77777777" w:rsidR="00BE3DDD" w:rsidRPr="00BE3DDD" w:rsidRDefault="00BE3DDD" w:rsidP="00BE3DDD">
      <w:pPr>
        <w:rPr>
          <w:rFonts w:ascii="Kai" w:eastAsia="Kai" w:hAnsi="Kai"/>
        </w:rPr>
      </w:pPr>
      <w:r w:rsidRPr="00BE3DDD">
        <w:rPr>
          <w:rFonts w:ascii="Kai" w:eastAsia="Kai" w:hAnsi="Kai"/>
        </w:rPr>
        <w:t xml:space="preserve">        ans1 += H[i];</w:t>
      </w:r>
    </w:p>
    <w:p w14:paraId="3FAE579B" w14:textId="77777777" w:rsidR="00BE3DDD" w:rsidRPr="00BE3DDD" w:rsidRDefault="00BE3DDD" w:rsidP="00BE3DDD">
      <w:pPr>
        <w:rPr>
          <w:rFonts w:ascii="Kai" w:eastAsia="Kai" w:hAnsi="Kai"/>
        </w:rPr>
      </w:pPr>
      <w:r w:rsidRPr="00BE3DDD">
        <w:rPr>
          <w:rFonts w:ascii="Kai" w:eastAsia="Kai" w:hAnsi="Kai"/>
        </w:rPr>
        <w:t xml:space="preserve">    ans1 *= n - 1;</w:t>
      </w:r>
    </w:p>
    <w:p w14:paraId="1E63B871" w14:textId="77777777" w:rsidR="00BE3DDD" w:rsidRPr="00BE3DDD" w:rsidRDefault="00BE3DDD" w:rsidP="00BE3DDD">
      <w:pPr>
        <w:rPr>
          <w:rFonts w:ascii="Kai" w:eastAsia="Kai" w:hAnsi="Kai"/>
        </w:rPr>
      </w:pPr>
      <w:r w:rsidRPr="00BE3DDD">
        <w:rPr>
          <w:rFonts w:ascii="Kai" w:eastAsia="Kai" w:hAnsi="Kai"/>
        </w:rPr>
        <w:t xml:space="preserve">    for (int i = 1; i &lt; n; i++)</w:t>
      </w:r>
    </w:p>
    <w:p w14:paraId="72A78670" w14:textId="77777777" w:rsidR="00BE3DDD" w:rsidRPr="00BE3DDD" w:rsidRDefault="00BE3DDD" w:rsidP="00BE3DDD">
      <w:pPr>
        <w:rPr>
          <w:rFonts w:ascii="Kai" w:eastAsia="Kai" w:hAnsi="Kai"/>
        </w:rPr>
      </w:pPr>
      <w:r w:rsidRPr="00BE3DDD">
        <w:rPr>
          <w:rFonts w:ascii="Kai" w:eastAsia="Kai" w:hAnsi="Kai"/>
        </w:rPr>
        <w:t xml:space="preserve">        ans1 += 1ll * i * (n - i);</w:t>
      </w:r>
    </w:p>
    <w:p w14:paraId="1FDD6A27" w14:textId="77777777" w:rsidR="00BE3DDD" w:rsidRPr="00BE3DDD" w:rsidRDefault="00BE3DDD" w:rsidP="00BE3DDD">
      <w:pPr>
        <w:rPr>
          <w:rFonts w:ascii="Kai" w:eastAsia="Kai" w:hAnsi="Kai"/>
        </w:rPr>
      </w:pPr>
      <w:r w:rsidRPr="00BE3DDD">
        <w:rPr>
          <w:rFonts w:ascii="Kai" w:eastAsia="Kai" w:hAnsi="Kai"/>
        </w:rPr>
        <w:t xml:space="preserve">    // Process trees bottom to top.</w:t>
      </w:r>
    </w:p>
    <w:p w14:paraId="0C3E3090" w14:textId="77777777" w:rsidR="00BE3DDD" w:rsidRPr="00BE3DDD" w:rsidRDefault="00BE3DDD" w:rsidP="00BE3DDD">
      <w:pPr>
        <w:rPr>
          <w:rFonts w:ascii="Kai" w:eastAsia="Kai" w:hAnsi="Kai"/>
        </w:rPr>
      </w:pPr>
      <w:r w:rsidRPr="00BE3DDD">
        <w:rPr>
          <w:rFonts w:ascii="Kai" w:eastAsia="Kai" w:hAnsi="Kai"/>
        </w:rPr>
        <w:t xml:space="preserve">    std::sort(p, p + n);</w:t>
      </w:r>
    </w:p>
    <w:p w14:paraId="48D9C859" w14:textId="77777777" w:rsidR="00BE3DDD" w:rsidRPr="00BE3DDD" w:rsidRDefault="00BE3DDD" w:rsidP="00BE3DDD">
      <w:pPr>
        <w:rPr>
          <w:rFonts w:ascii="Kai" w:eastAsia="Kai" w:hAnsi="Kai"/>
        </w:rPr>
      </w:pPr>
      <w:r w:rsidRPr="00BE3DDD">
        <w:rPr>
          <w:rFonts w:ascii="Kai" w:eastAsia="Kai" w:hAnsi="Kai"/>
        </w:rPr>
        <w:t xml:space="preserve">    st.clear();</w:t>
      </w:r>
    </w:p>
    <w:p w14:paraId="65E7D579" w14:textId="77777777" w:rsidR="00BE3DDD" w:rsidRPr="00BE3DDD" w:rsidRDefault="00BE3DDD" w:rsidP="00BE3DDD">
      <w:pPr>
        <w:rPr>
          <w:rFonts w:ascii="Kai" w:eastAsia="Kai" w:hAnsi="Kai"/>
        </w:rPr>
      </w:pPr>
      <w:r w:rsidRPr="00BE3DDD">
        <w:rPr>
          <w:rFonts w:ascii="Kai" w:eastAsia="Kai" w:hAnsi="Kai"/>
        </w:rPr>
        <w:t xml:space="preserve">    st.insert(-1), st.insert(n);</w:t>
      </w:r>
    </w:p>
    <w:p w14:paraId="09F56651" w14:textId="77777777" w:rsidR="00BE3DDD" w:rsidRPr="00BE3DDD" w:rsidRDefault="00BE3DDD" w:rsidP="00BE3DDD">
      <w:pPr>
        <w:rPr>
          <w:rFonts w:ascii="Kai" w:eastAsia="Kai" w:hAnsi="Kai"/>
        </w:rPr>
      </w:pPr>
      <w:r w:rsidRPr="00BE3DDD">
        <w:rPr>
          <w:rFonts w:ascii="Kai" w:eastAsia="Kai" w:hAnsi="Kai"/>
        </w:rPr>
        <w:t xml:space="preserve">    for (int i = 0; i &lt; n; i++) {</w:t>
      </w:r>
    </w:p>
    <w:p w14:paraId="2662DF5C" w14:textId="77777777" w:rsidR="00BE3DDD" w:rsidRPr="00BE3DDD" w:rsidRDefault="00BE3DDD" w:rsidP="00BE3DDD">
      <w:pPr>
        <w:rPr>
          <w:rFonts w:ascii="Kai" w:eastAsia="Kai" w:hAnsi="Kai"/>
        </w:rPr>
      </w:pPr>
      <w:r w:rsidRPr="00BE3DDD">
        <w:rPr>
          <w:rFonts w:ascii="Kai" w:eastAsia="Kai" w:hAnsi="Kai"/>
        </w:rPr>
        <w:t xml:space="preserve">        int a, b, h, j;</w:t>
      </w:r>
    </w:p>
    <w:p w14:paraId="3A1F8D29" w14:textId="77777777" w:rsidR="00BE3DDD" w:rsidRPr="00BE3DDD" w:rsidRDefault="00BE3DDD" w:rsidP="00BE3DDD">
      <w:pPr>
        <w:rPr>
          <w:rFonts w:ascii="Kai" w:eastAsia="Kai" w:hAnsi="Kai"/>
        </w:rPr>
      </w:pPr>
      <w:r w:rsidRPr="00BE3DDD">
        <w:rPr>
          <w:rFonts w:ascii="Kai" w:eastAsia="Kai" w:hAnsi="Kai"/>
        </w:rPr>
        <w:t xml:space="preserve">        std::tie(h, j) = p[i];</w:t>
      </w:r>
    </w:p>
    <w:p w14:paraId="67773555" w14:textId="77777777" w:rsidR="00BE3DDD" w:rsidRPr="00BE3DDD" w:rsidRDefault="00BE3DDD" w:rsidP="00BE3DDD">
      <w:pPr>
        <w:rPr>
          <w:rFonts w:ascii="Kai" w:eastAsia="Kai" w:hAnsi="Kai"/>
        </w:rPr>
      </w:pPr>
      <w:r w:rsidRPr="00BE3DDD">
        <w:rPr>
          <w:rFonts w:ascii="Kai" w:eastAsia="Kai" w:hAnsi="Kai"/>
        </w:rPr>
        <w:t xml:space="preserve">        // Find interval of paths having this as their shortest tree.</w:t>
      </w:r>
    </w:p>
    <w:p w14:paraId="6345FD1B" w14:textId="77777777" w:rsidR="00BE3DDD" w:rsidRPr="00BE3DDD" w:rsidRDefault="00BE3DDD" w:rsidP="00BE3DDD">
      <w:pPr>
        <w:rPr>
          <w:rFonts w:ascii="Kai" w:eastAsia="Kai" w:hAnsi="Kai"/>
        </w:rPr>
      </w:pPr>
      <w:r w:rsidRPr="00BE3DDD">
        <w:rPr>
          <w:rFonts w:ascii="Kai" w:eastAsia="Kai" w:hAnsi="Kai"/>
        </w:rPr>
        <w:t xml:space="preserve">        auto tmp = st.lower_bound(j);</w:t>
      </w:r>
    </w:p>
    <w:p w14:paraId="0F0BDEFC" w14:textId="77777777" w:rsidR="00BE3DDD" w:rsidRPr="00BE3DDD" w:rsidRDefault="00BE3DDD" w:rsidP="00BE3DDD">
      <w:pPr>
        <w:rPr>
          <w:rFonts w:ascii="Kai" w:eastAsia="Kai" w:hAnsi="Kai"/>
        </w:rPr>
      </w:pPr>
      <w:r w:rsidRPr="00BE3DDD">
        <w:rPr>
          <w:rFonts w:ascii="Kai" w:eastAsia="Kai" w:hAnsi="Kai"/>
        </w:rPr>
        <w:t xml:space="preserve">        b = *tmp - 1;</w:t>
      </w:r>
    </w:p>
    <w:p w14:paraId="55762BC8" w14:textId="77777777" w:rsidR="00BE3DDD" w:rsidRPr="00BE3DDD" w:rsidRDefault="00BE3DDD" w:rsidP="00BE3DDD">
      <w:pPr>
        <w:rPr>
          <w:rFonts w:ascii="Kai" w:eastAsia="Kai" w:hAnsi="Kai"/>
        </w:rPr>
      </w:pPr>
      <w:r w:rsidRPr="00BE3DDD">
        <w:rPr>
          <w:rFonts w:ascii="Kai" w:eastAsia="Kai" w:hAnsi="Kai"/>
        </w:rPr>
        <w:t xml:space="preserve">        tmp--;</w:t>
      </w:r>
    </w:p>
    <w:p w14:paraId="317A8760" w14:textId="77777777" w:rsidR="00BE3DDD" w:rsidRPr="00BE3DDD" w:rsidRDefault="00BE3DDD" w:rsidP="00BE3DDD">
      <w:pPr>
        <w:rPr>
          <w:rFonts w:ascii="Kai" w:eastAsia="Kai" w:hAnsi="Kai"/>
        </w:rPr>
      </w:pPr>
      <w:r w:rsidRPr="00BE3DDD">
        <w:rPr>
          <w:rFonts w:ascii="Kai" w:eastAsia="Kai" w:hAnsi="Kai"/>
        </w:rPr>
        <w:t xml:space="preserve">        a = *tmp + 1;</w:t>
      </w:r>
    </w:p>
    <w:p w14:paraId="44A8410C" w14:textId="77777777" w:rsidR="00BE3DDD" w:rsidRPr="00BE3DDD" w:rsidRDefault="00BE3DDD" w:rsidP="00BE3DDD">
      <w:pPr>
        <w:rPr>
          <w:rFonts w:ascii="Kai" w:eastAsia="Kai" w:hAnsi="Kai"/>
        </w:rPr>
      </w:pPr>
      <w:r w:rsidRPr="00BE3DDD">
        <w:rPr>
          <w:rFonts w:ascii="Kai" w:eastAsia="Kai" w:hAnsi="Kai"/>
        </w:rPr>
        <w:t xml:space="preserve">        // Substract total distance saved by bridges.</w:t>
      </w:r>
    </w:p>
    <w:p w14:paraId="05D434AB" w14:textId="77777777" w:rsidR="00BE3DDD" w:rsidRPr="00BE3DDD" w:rsidRDefault="00BE3DDD" w:rsidP="00BE3DDD">
      <w:pPr>
        <w:rPr>
          <w:rFonts w:ascii="Kai" w:eastAsia="Kai" w:hAnsi="Kai"/>
        </w:rPr>
      </w:pPr>
      <w:r w:rsidRPr="00BE3DDD">
        <w:rPr>
          <w:rFonts w:ascii="Kai" w:eastAsia="Kai" w:hAnsi="Kai"/>
        </w:rPr>
        <w:t xml:space="preserve">        ans1 -= 1ll * h * 2 * (1ll * (j - a) * (b - j) + (b - a));</w:t>
      </w:r>
    </w:p>
    <w:p w14:paraId="38F5264A" w14:textId="77777777" w:rsidR="00BE3DDD" w:rsidRPr="00BE3DDD" w:rsidRDefault="00BE3DDD" w:rsidP="00BE3DDD">
      <w:pPr>
        <w:rPr>
          <w:rFonts w:ascii="Kai" w:eastAsia="Kai" w:hAnsi="Kai"/>
        </w:rPr>
      </w:pPr>
      <w:r w:rsidRPr="00BE3DDD">
        <w:rPr>
          <w:rFonts w:ascii="Kai" w:eastAsia="Kai" w:hAnsi="Kai"/>
        </w:rPr>
        <w:t xml:space="preserve">        // Insert this tree.</w:t>
      </w:r>
    </w:p>
    <w:p w14:paraId="2FCAB821" w14:textId="77777777" w:rsidR="00BE3DDD" w:rsidRPr="00BE3DDD" w:rsidRDefault="00BE3DDD" w:rsidP="00BE3DDD">
      <w:pPr>
        <w:rPr>
          <w:rFonts w:ascii="Kai" w:eastAsia="Kai" w:hAnsi="Kai"/>
        </w:rPr>
      </w:pPr>
      <w:r w:rsidRPr="00BE3DDD">
        <w:rPr>
          <w:rFonts w:ascii="Kai" w:eastAsia="Kai" w:hAnsi="Kai"/>
        </w:rPr>
        <w:t xml:space="preserve">        st.insert(j);</w:t>
      </w:r>
    </w:p>
    <w:p w14:paraId="0F069C43" w14:textId="77777777" w:rsidR="00BE3DDD" w:rsidRPr="00BE3DDD" w:rsidRDefault="00BE3DDD" w:rsidP="00BE3DDD">
      <w:pPr>
        <w:rPr>
          <w:rFonts w:ascii="Kai" w:eastAsia="Kai" w:hAnsi="Kai"/>
        </w:rPr>
      </w:pPr>
      <w:r w:rsidRPr="00BE3DDD">
        <w:rPr>
          <w:rFonts w:ascii="Kai" w:eastAsia="Kai" w:hAnsi="Kai"/>
        </w:rPr>
        <w:t xml:space="preserve">    }</w:t>
      </w:r>
    </w:p>
    <w:p w14:paraId="0BA57AC1" w14:textId="77777777" w:rsidR="00BE3DDD" w:rsidRPr="00BE3DDD" w:rsidRDefault="00BE3DDD" w:rsidP="00BE3DDD">
      <w:pPr>
        <w:rPr>
          <w:rFonts w:ascii="Kai" w:eastAsia="Kai" w:hAnsi="Kai"/>
        </w:rPr>
      </w:pPr>
      <w:r w:rsidRPr="00BE3DDD">
        <w:rPr>
          <w:rFonts w:ascii="Kai" w:eastAsia="Kai" w:hAnsi="Kai"/>
        </w:rPr>
        <w:t xml:space="preserve">    </w:t>
      </w:r>
    </w:p>
    <w:p w14:paraId="6662EB5E" w14:textId="77777777" w:rsidR="00BE3DDD" w:rsidRPr="00BE3DDD" w:rsidRDefault="00BE3DDD" w:rsidP="00BE3DDD">
      <w:pPr>
        <w:rPr>
          <w:rFonts w:ascii="Kai" w:eastAsia="Kai" w:hAnsi="Kai"/>
        </w:rPr>
      </w:pPr>
      <w:r w:rsidRPr="00BE3DDD">
        <w:rPr>
          <w:rFonts w:ascii="Kai" w:eastAsia="Kai" w:hAnsi="Kai"/>
        </w:rPr>
        <w:t xml:space="preserve">    // Part2: number of bridges.</w:t>
      </w:r>
    </w:p>
    <w:p w14:paraId="7BEC6A42" w14:textId="77777777" w:rsidR="00BE3DDD" w:rsidRPr="00BE3DDD" w:rsidRDefault="00BE3DDD" w:rsidP="00BE3DDD">
      <w:pPr>
        <w:rPr>
          <w:rFonts w:ascii="Kai" w:eastAsia="Kai" w:hAnsi="Kai"/>
        </w:rPr>
      </w:pPr>
      <w:r w:rsidRPr="00BE3DDD">
        <w:rPr>
          <w:rFonts w:ascii="Kai" w:eastAsia="Kai" w:hAnsi="Kai"/>
        </w:rPr>
        <w:t xml:space="preserve">    ll ans2 = 0;</w:t>
      </w:r>
    </w:p>
    <w:p w14:paraId="37B56282" w14:textId="77777777" w:rsidR="00BE3DDD" w:rsidRPr="00BE3DDD" w:rsidRDefault="00BE3DDD" w:rsidP="00BE3DDD">
      <w:pPr>
        <w:rPr>
          <w:rFonts w:ascii="Kai" w:eastAsia="Kai" w:hAnsi="Kai"/>
        </w:rPr>
      </w:pPr>
      <w:r w:rsidRPr="00BE3DDD">
        <w:rPr>
          <w:rFonts w:ascii="Kai" w:eastAsia="Kai" w:hAnsi="Kai"/>
        </w:rPr>
        <w:t xml:space="preserve">    // Process trees left to right.</w:t>
      </w:r>
    </w:p>
    <w:p w14:paraId="4490EADF" w14:textId="77777777" w:rsidR="00BE3DDD" w:rsidRPr="00BE3DDD" w:rsidRDefault="00BE3DDD" w:rsidP="00BE3DDD">
      <w:pPr>
        <w:rPr>
          <w:rFonts w:ascii="Kai" w:eastAsia="Kai" w:hAnsi="Kai"/>
        </w:rPr>
      </w:pPr>
      <w:r w:rsidRPr="00BE3DDD">
        <w:rPr>
          <w:rFonts w:ascii="Kai" w:eastAsia="Kai" w:hAnsi="Kai"/>
        </w:rPr>
        <w:t xml:space="preserve">    while (!stk.empty()) stk.pop();</w:t>
      </w:r>
    </w:p>
    <w:p w14:paraId="068F3818" w14:textId="77777777" w:rsidR="00BE3DDD" w:rsidRPr="00BE3DDD" w:rsidRDefault="00BE3DDD" w:rsidP="00BE3DDD">
      <w:pPr>
        <w:rPr>
          <w:rFonts w:ascii="Kai" w:eastAsia="Kai" w:hAnsi="Kai"/>
        </w:rPr>
      </w:pPr>
      <w:r w:rsidRPr="00BE3DDD">
        <w:rPr>
          <w:rFonts w:ascii="Kai" w:eastAsia="Kai" w:hAnsi="Kai"/>
        </w:rPr>
        <w:t xml:space="preserve">    stk.push(std::make_pair(0, 0));</w:t>
      </w:r>
    </w:p>
    <w:p w14:paraId="3F67A458" w14:textId="77777777" w:rsidR="00BE3DDD" w:rsidRPr="00BE3DDD" w:rsidRDefault="00BE3DDD" w:rsidP="00BE3DDD">
      <w:pPr>
        <w:rPr>
          <w:rFonts w:ascii="Kai" w:eastAsia="Kai" w:hAnsi="Kai"/>
        </w:rPr>
      </w:pPr>
      <w:r w:rsidRPr="00BE3DDD">
        <w:rPr>
          <w:rFonts w:ascii="Kai" w:eastAsia="Kai" w:hAnsi="Kai"/>
        </w:rPr>
        <w:lastRenderedPageBreak/>
        <w:t xml:space="preserve">    for (int i = 1; i &lt; n; i++)</w:t>
      </w:r>
    </w:p>
    <w:p w14:paraId="0618A395" w14:textId="77777777" w:rsidR="00BE3DDD" w:rsidRPr="00BE3DDD" w:rsidRDefault="00BE3DDD" w:rsidP="00BE3DDD">
      <w:pPr>
        <w:rPr>
          <w:rFonts w:ascii="Kai" w:eastAsia="Kai" w:hAnsi="Kai"/>
        </w:rPr>
      </w:pPr>
      <w:r w:rsidRPr="00BE3DDD">
        <w:rPr>
          <w:rFonts w:ascii="Kai" w:eastAsia="Kai" w:hAnsi="Kai"/>
        </w:rPr>
        <w:t xml:space="preserve">        if (H[i] &gt;= H[i - 1]) {</w:t>
      </w:r>
    </w:p>
    <w:p w14:paraId="7A4835E9" w14:textId="77777777" w:rsidR="00BE3DDD" w:rsidRPr="00BE3DDD" w:rsidRDefault="00BE3DDD" w:rsidP="00BE3DDD">
      <w:pPr>
        <w:rPr>
          <w:rFonts w:ascii="Kai" w:eastAsia="Kai" w:hAnsi="Kai"/>
        </w:rPr>
      </w:pPr>
      <w:r w:rsidRPr="00BE3DDD">
        <w:rPr>
          <w:rFonts w:ascii="Kai" w:eastAsia="Kai" w:hAnsi="Kai"/>
        </w:rPr>
        <w:t xml:space="preserve">            // At least as high as envelope's highest point, so build single bridge backwards.</w:t>
      </w:r>
    </w:p>
    <w:p w14:paraId="3F4920FC" w14:textId="77777777" w:rsidR="00BE3DDD" w:rsidRPr="00BE3DDD" w:rsidRDefault="00BE3DDD" w:rsidP="00BE3DDD">
      <w:pPr>
        <w:rPr>
          <w:rFonts w:ascii="Kai" w:eastAsia="Kai" w:hAnsi="Kai"/>
        </w:rPr>
      </w:pPr>
      <w:r w:rsidRPr="00BE3DDD">
        <w:rPr>
          <w:rFonts w:ascii="Kai" w:eastAsia="Kai" w:hAnsi="Kai"/>
        </w:rPr>
        <w:t xml:space="preserve">            if (stk.top().first == H[i - 1]) stk.pop();</w:t>
      </w:r>
    </w:p>
    <w:p w14:paraId="73832867" w14:textId="77777777" w:rsidR="00BE3DDD" w:rsidRPr="00BE3DDD" w:rsidRDefault="00BE3DDD" w:rsidP="00BE3DDD">
      <w:pPr>
        <w:rPr>
          <w:rFonts w:ascii="Kai" w:eastAsia="Kai" w:hAnsi="Kai"/>
        </w:rPr>
      </w:pPr>
      <w:r w:rsidRPr="00BE3DDD">
        <w:rPr>
          <w:rFonts w:ascii="Kai" w:eastAsia="Kai" w:hAnsi="Kai"/>
        </w:rPr>
        <w:t xml:space="preserve">            stk.push(std::make_pair(H[i - 1], i));</w:t>
      </w:r>
    </w:p>
    <w:p w14:paraId="09B1F4DA" w14:textId="77777777" w:rsidR="00BE3DDD" w:rsidRPr="00BE3DDD" w:rsidRDefault="00BE3DDD" w:rsidP="00BE3DDD">
      <w:pPr>
        <w:rPr>
          <w:rFonts w:ascii="Kai" w:eastAsia="Kai" w:hAnsi="Kai"/>
        </w:rPr>
      </w:pPr>
      <w:r w:rsidRPr="00BE3DDD">
        <w:rPr>
          <w:rFonts w:ascii="Kai" w:eastAsia="Kai" w:hAnsi="Kai"/>
        </w:rPr>
        <w:t xml:space="preserve">            ans2++;</w:t>
      </w:r>
    </w:p>
    <w:p w14:paraId="0B0B055F" w14:textId="77777777" w:rsidR="00BE3DDD" w:rsidRPr="00BE3DDD" w:rsidRDefault="00BE3DDD" w:rsidP="00BE3DDD">
      <w:pPr>
        <w:rPr>
          <w:rFonts w:ascii="Kai" w:eastAsia="Kai" w:hAnsi="Kai"/>
        </w:rPr>
      </w:pPr>
      <w:r w:rsidRPr="00BE3DDD">
        <w:rPr>
          <w:rFonts w:ascii="Kai" w:eastAsia="Kai" w:hAnsi="Kai"/>
        </w:rPr>
        <w:t xml:space="preserve">        } else {</w:t>
      </w:r>
    </w:p>
    <w:p w14:paraId="40D9CD80" w14:textId="77777777" w:rsidR="00BE3DDD" w:rsidRPr="00BE3DDD" w:rsidRDefault="00BE3DDD" w:rsidP="00BE3DDD">
      <w:pPr>
        <w:rPr>
          <w:rFonts w:ascii="Kai" w:eastAsia="Kai" w:hAnsi="Kai"/>
        </w:rPr>
      </w:pPr>
      <w:r w:rsidRPr="00BE3DDD">
        <w:rPr>
          <w:rFonts w:ascii="Kai" w:eastAsia="Kai" w:hAnsi="Kai"/>
        </w:rPr>
        <w:t xml:space="preserve">            // Clip off higher parts of envelope.</w:t>
      </w:r>
    </w:p>
    <w:p w14:paraId="7EAD85FB" w14:textId="77777777" w:rsidR="00BE3DDD" w:rsidRPr="00BE3DDD" w:rsidRDefault="00BE3DDD" w:rsidP="00BE3DDD">
      <w:pPr>
        <w:rPr>
          <w:rFonts w:ascii="Kai" w:eastAsia="Kai" w:hAnsi="Kai"/>
        </w:rPr>
      </w:pPr>
      <w:r w:rsidRPr="00BE3DDD">
        <w:rPr>
          <w:rFonts w:ascii="Kai" w:eastAsia="Kai" w:hAnsi="Kai"/>
        </w:rPr>
        <w:t xml:space="preserve">            int j = i - 1;</w:t>
      </w:r>
    </w:p>
    <w:p w14:paraId="61F9F042" w14:textId="77777777" w:rsidR="00BE3DDD" w:rsidRPr="00BE3DDD" w:rsidRDefault="00BE3DDD" w:rsidP="00BE3DDD">
      <w:pPr>
        <w:rPr>
          <w:rFonts w:ascii="Kai" w:eastAsia="Kai" w:hAnsi="Kai"/>
        </w:rPr>
      </w:pPr>
      <w:r w:rsidRPr="00BE3DDD">
        <w:rPr>
          <w:rFonts w:ascii="Kai" w:eastAsia="Kai" w:hAnsi="Kai"/>
        </w:rPr>
        <w:t xml:space="preserve">            while (stk.top().first &gt; H[i])</w:t>
      </w:r>
    </w:p>
    <w:p w14:paraId="4C82FA67" w14:textId="77777777" w:rsidR="00BE3DDD" w:rsidRPr="00BE3DDD" w:rsidRDefault="00BE3DDD" w:rsidP="00BE3DDD">
      <w:pPr>
        <w:rPr>
          <w:rFonts w:ascii="Kai" w:eastAsia="Kai" w:hAnsi="Kai"/>
        </w:rPr>
      </w:pPr>
      <w:r w:rsidRPr="00BE3DDD">
        <w:rPr>
          <w:rFonts w:ascii="Kai" w:eastAsia="Kai" w:hAnsi="Kai"/>
        </w:rPr>
        <w:t xml:space="preserve">                j = stk.top().second, stk.pop();</w:t>
      </w:r>
    </w:p>
    <w:p w14:paraId="57CD26DF" w14:textId="77777777" w:rsidR="00BE3DDD" w:rsidRPr="00BE3DDD" w:rsidRDefault="00BE3DDD" w:rsidP="00BE3DDD">
      <w:pPr>
        <w:rPr>
          <w:rFonts w:ascii="Kai" w:eastAsia="Kai" w:hAnsi="Kai"/>
        </w:rPr>
      </w:pPr>
      <w:r w:rsidRPr="00BE3DDD">
        <w:rPr>
          <w:rFonts w:ascii="Kai" w:eastAsia="Kai" w:hAnsi="Kai"/>
        </w:rPr>
        <w:t xml:space="preserve">            // Build row of bridges back across, and update envelope.</w:t>
      </w:r>
    </w:p>
    <w:p w14:paraId="7459109A" w14:textId="77777777" w:rsidR="00BE3DDD" w:rsidRPr="00BE3DDD" w:rsidRDefault="00BE3DDD" w:rsidP="00BE3DDD">
      <w:pPr>
        <w:rPr>
          <w:rFonts w:ascii="Kai" w:eastAsia="Kai" w:hAnsi="Kai"/>
        </w:rPr>
      </w:pPr>
      <w:r w:rsidRPr="00BE3DDD">
        <w:rPr>
          <w:rFonts w:ascii="Kai" w:eastAsia="Kai" w:hAnsi="Kai"/>
        </w:rPr>
        <w:t xml:space="preserve">            if (!stk.top().first) ans2 += i - j;</w:t>
      </w:r>
    </w:p>
    <w:p w14:paraId="17DECAC0" w14:textId="77777777" w:rsidR="00BE3DDD" w:rsidRPr="00BE3DDD" w:rsidRDefault="00BE3DDD" w:rsidP="00BE3DDD">
      <w:pPr>
        <w:rPr>
          <w:rFonts w:ascii="Kai" w:eastAsia="Kai" w:hAnsi="Kai"/>
        </w:rPr>
      </w:pPr>
      <w:r w:rsidRPr="00BE3DDD">
        <w:rPr>
          <w:rFonts w:ascii="Kai" w:eastAsia="Kai" w:hAnsi="Kai"/>
        </w:rPr>
        <w:t xml:space="preserve">            else {</w:t>
      </w:r>
    </w:p>
    <w:p w14:paraId="5914E351" w14:textId="77777777" w:rsidR="00BE3DDD" w:rsidRPr="00BE3DDD" w:rsidRDefault="00BE3DDD" w:rsidP="00BE3DDD">
      <w:pPr>
        <w:rPr>
          <w:rFonts w:ascii="Kai" w:eastAsia="Kai" w:hAnsi="Kai"/>
        </w:rPr>
      </w:pPr>
      <w:r w:rsidRPr="00BE3DDD">
        <w:rPr>
          <w:rFonts w:ascii="Kai" w:eastAsia="Kai" w:hAnsi="Kai"/>
        </w:rPr>
        <w:t xml:space="preserve">                ans2 += i - stk.top().second;</w:t>
      </w:r>
    </w:p>
    <w:p w14:paraId="116183C7" w14:textId="77777777" w:rsidR="00BE3DDD" w:rsidRPr="00BE3DDD" w:rsidRDefault="00BE3DDD" w:rsidP="00BE3DDD">
      <w:pPr>
        <w:rPr>
          <w:rFonts w:ascii="Kai" w:eastAsia="Kai" w:hAnsi="Kai"/>
        </w:rPr>
      </w:pPr>
      <w:r w:rsidRPr="00BE3DDD">
        <w:rPr>
          <w:rFonts w:ascii="Kai" w:eastAsia="Kai" w:hAnsi="Kai"/>
        </w:rPr>
        <w:t xml:space="preserve">                int h = stk.top().first; stk.pop();</w:t>
      </w:r>
    </w:p>
    <w:p w14:paraId="65092B9A" w14:textId="77777777" w:rsidR="00BE3DDD" w:rsidRPr="00BE3DDD" w:rsidRDefault="00BE3DDD" w:rsidP="00BE3DDD">
      <w:pPr>
        <w:rPr>
          <w:rFonts w:ascii="Kai" w:eastAsia="Kai" w:hAnsi="Kai"/>
        </w:rPr>
      </w:pPr>
      <w:r w:rsidRPr="00BE3DDD">
        <w:rPr>
          <w:rFonts w:ascii="Kai" w:eastAsia="Kai" w:hAnsi="Kai"/>
        </w:rPr>
        <w:t xml:space="preserve">                if (H[i] != h) stk.push(std::make_pair(h, j));</w:t>
      </w:r>
    </w:p>
    <w:p w14:paraId="2BDAA9A2" w14:textId="77777777" w:rsidR="00BE3DDD" w:rsidRPr="00BE3DDD" w:rsidRDefault="00BE3DDD" w:rsidP="00BE3DDD">
      <w:pPr>
        <w:rPr>
          <w:rFonts w:ascii="Kai" w:eastAsia="Kai" w:hAnsi="Kai"/>
        </w:rPr>
      </w:pPr>
      <w:r w:rsidRPr="00BE3DDD">
        <w:rPr>
          <w:rFonts w:ascii="Kai" w:eastAsia="Kai" w:hAnsi="Kai"/>
        </w:rPr>
        <w:t xml:space="preserve">            }</w:t>
      </w:r>
    </w:p>
    <w:p w14:paraId="7EAA7AE6" w14:textId="77777777" w:rsidR="00BE3DDD" w:rsidRPr="00BE3DDD" w:rsidRDefault="00BE3DDD" w:rsidP="00BE3DDD">
      <w:pPr>
        <w:rPr>
          <w:rFonts w:ascii="Kai" w:eastAsia="Kai" w:hAnsi="Kai"/>
        </w:rPr>
      </w:pPr>
      <w:r w:rsidRPr="00BE3DDD">
        <w:rPr>
          <w:rFonts w:ascii="Kai" w:eastAsia="Kai" w:hAnsi="Kai"/>
        </w:rPr>
        <w:t xml:space="preserve">            stk.push(std::make_pair(H[i], i));</w:t>
      </w:r>
    </w:p>
    <w:p w14:paraId="6D39BB98" w14:textId="77777777" w:rsidR="00BE3DDD" w:rsidRPr="00BE3DDD" w:rsidRDefault="00BE3DDD" w:rsidP="00BE3DDD">
      <w:pPr>
        <w:rPr>
          <w:rFonts w:ascii="Kai" w:eastAsia="Kai" w:hAnsi="Kai"/>
        </w:rPr>
      </w:pPr>
      <w:r w:rsidRPr="00BE3DDD">
        <w:rPr>
          <w:rFonts w:ascii="Kai" w:eastAsia="Kai" w:hAnsi="Kai"/>
        </w:rPr>
        <w:t xml:space="preserve">        }</w:t>
      </w:r>
    </w:p>
    <w:p w14:paraId="5ADEA1BD" w14:textId="77777777" w:rsidR="00BE3DDD" w:rsidRPr="00BE3DDD" w:rsidRDefault="00BE3DDD" w:rsidP="00BE3DDD">
      <w:pPr>
        <w:rPr>
          <w:rFonts w:ascii="Kai" w:eastAsia="Kai" w:hAnsi="Kai"/>
        </w:rPr>
      </w:pPr>
      <w:r w:rsidRPr="00BE3DDD">
        <w:rPr>
          <w:rFonts w:ascii="Kai" w:eastAsia="Kai" w:hAnsi="Kai"/>
        </w:rPr>
        <w:t xml:space="preserve">    </w:t>
      </w:r>
    </w:p>
    <w:p w14:paraId="29EFC2AD" w14:textId="77777777" w:rsidR="00BE3DDD" w:rsidRPr="00BE3DDD" w:rsidRDefault="00BE3DDD" w:rsidP="00BE3DDD">
      <w:pPr>
        <w:rPr>
          <w:rFonts w:ascii="Kai" w:eastAsia="Kai" w:hAnsi="Kai"/>
        </w:rPr>
      </w:pPr>
      <w:r w:rsidRPr="00BE3DDD">
        <w:rPr>
          <w:rFonts w:ascii="Kai" w:eastAsia="Kai" w:hAnsi="Kai"/>
        </w:rPr>
        <w:t xml:space="preserve">    return std::make_pair(ans1, ans2);</w:t>
      </w:r>
    </w:p>
    <w:p w14:paraId="6E0C39B7" w14:textId="77777777" w:rsidR="00BE3DDD" w:rsidRPr="00BE3DDD" w:rsidRDefault="00BE3DDD" w:rsidP="00BE3DDD">
      <w:pPr>
        <w:rPr>
          <w:rFonts w:ascii="Kai" w:eastAsia="Kai" w:hAnsi="Kai"/>
        </w:rPr>
      </w:pPr>
      <w:r w:rsidRPr="00BE3DDD">
        <w:rPr>
          <w:rFonts w:ascii="Kai" w:eastAsia="Kai" w:hAnsi="Kai"/>
        </w:rPr>
        <w:t>}</w:t>
      </w:r>
    </w:p>
    <w:p w14:paraId="660F1DA2" w14:textId="77777777" w:rsidR="00BE3DDD" w:rsidRPr="00BE3DDD" w:rsidRDefault="00BE3DDD" w:rsidP="00BE3DDD">
      <w:pPr>
        <w:rPr>
          <w:rFonts w:ascii="Kai" w:eastAsia="Kai" w:hAnsi="Kai"/>
        </w:rPr>
      </w:pPr>
    </w:p>
    <w:p w14:paraId="6CF0CF4D" w14:textId="77777777" w:rsidR="00BE3DDD" w:rsidRPr="00BE3DDD" w:rsidRDefault="00BE3DDD" w:rsidP="00BE3DDD">
      <w:pPr>
        <w:rPr>
          <w:rFonts w:ascii="Kai" w:eastAsia="Kai" w:hAnsi="Kai"/>
        </w:rPr>
      </w:pPr>
      <w:r w:rsidRPr="00BE3DDD">
        <w:rPr>
          <w:rFonts w:ascii="Kai" w:eastAsia="Kai" w:hAnsi="Kai"/>
        </w:rPr>
        <w:t>int main() {</w:t>
      </w:r>
    </w:p>
    <w:p w14:paraId="6D4DBC0C" w14:textId="77777777" w:rsidR="00BE3DDD" w:rsidRPr="00BE3DDD" w:rsidRDefault="00BE3DDD" w:rsidP="00BE3DDD">
      <w:pPr>
        <w:rPr>
          <w:rFonts w:ascii="Kai" w:eastAsia="Kai" w:hAnsi="Kai"/>
        </w:rPr>
      </w:pPr>
      <w:r w:rsidRPr="00BE3DDD">
        <w:rPr>
          <w:rFonts w:ascii="Kai" w:eastAsia="Kai" w:hAnsi="Kai"/>
        </w:rPr>
        <w:t xml:space="preserve">    freopen("fox_strolls_in.txt", "r", stdin);</w:t>
      </w:r>
    </w:p>
    <w:p w14:paraId="5A341AF5" w14:textId="77777777" w:rsidR="00BE3DDD" w:rsidRPr="00BE3DDD" w:rsidRDefault="00BE3DDD" w:rsidP="00BE3DDD">
      <w:pPr>
        <w:rPr>
          <w:rFonts w:ascii="Kai" w:eastAsia="Kai" w:hAnsi="Kai"/>
        </w:rPr>
      </w:pPr>
      <w:r w:rsidRPr="00BE3DDD">
        <w:rPr>
          <w:rFonts w:ascii="Kai" w:eastAsia="Kai" w:hAnsi="Kai"/>
        </w:rPr>
        <w:t xml:space="preserve">    freopen("fox_strolls_out.txt", "w", stdout);</w:t>
      </w:r>
    </w:p>
    <w:p w14:paraId="1BFB19EC" w14:textId="77777777" w:rsidR="00BE3DDD" w:rsidRPr="00BE3DDD" w:rsidRDefault="00BE3DDD" w:rsidP="00BE3DDD">
      <w:pPr>
        <w:rPr>
          <w:rFonts w:ascii="Kai" w:eastAsia="Kai" w:hAnsi="Kai"/>
        </w:rPr>
      </w:pPr>
      <w:r w:rsidRPr="00BE3DDD">
        <w:rPr>
          <w:rFonts w:ascii="Kai" w:eastAsia="Kai" w:hAnsi="Kai"/>
        </w:rPr>
        <w:t xml:space="preserve">    int T;</w:t>
      </w:r>
    </w:p>
    <w:p w14:paraId="0B1E4250" w14:textId="77777777" w:rsidR="00BE3DDD" w:rsidRPr="00BE3DDD" w:rsidRDefault="00BE3DDD" w:rsidP="00BE3DDD">
      <w:pPr>
        <w:rPr>
          <w:rFonts w:ascii="Kai" w:eastAsia="Kai" w:hAnsi="Kai"/>
        </w:rPr>
      </w:pPr>
      <w:r w:rsidRPr="00BE3DDD">
        <w:rPr>
          <w:rFonts w:ascii="Kai" w:eastAsia="Kai" w:hAnsi="Kai"/>
        </w:rPr>
        <w:t xml:space="preserve">    scanf("%d", &amp;T);</w:t>
      </w:r>
    </w:p>
    <w:p w14:paraId="22E2A6CB" w14:textId="77777777" w:rsidR="00BE3DDD" w:rsidRPr="00BE3DDD" w:rsidRDefault="00BE3DDD" w:rsidP="00BE3DDD">
      <w:pPr>
        <w:rPr>
          <w:rFonts w:ascii="Kai" w:eastAsia="Kai" w:hAnsi="Kai"/>
        </w:rPr>
      </w:pPr>
      <w:r w:rsidRPr="00BE3DDD">
        <w:rPr>
          <w:rFonts w:ascii="Kai" w:eastAsia="Kai" w:hAnsi="Kai"/>
        </w:rPr>
        <w:t xml:space="preserve">    for (int t = 1; t &lt;= T; t++) {</w:t>
      </w:r>
    </w:p>
    <w:p w14:paraId="6C258845" w14:textId="77777777" w:rsidR="00BE3DDD" w:rsidRPr="00BE3DDD" w:rsidRDefault="00BE3DDD" w:rsidP="00BE3DDD">
      <w:pPr>
        <w:rPr>
          <w:rFonts w:ascii="Kai" w:eastAsia="Kai" w:hAnsi="Kai"/>
        </w:rPr>
      </w:pPr>
      <w:r w:rsidRPr="00BE3DDD">
        <w:rPr>
          <w:rFonts w:ascii="Kai" w:eastAsia="Kai" w:hAnsi="Kai"/>
        </w:rPr>
        <w:t xml:space="preserve">        read();</w:t>
      </w:r>
    </w:p>
    <w:p w14:paraId="76E9A6B0" w14:textId="77777777" w:rsidR="00BE3DDD" w:rsidRPr="00BE3DDD" w:rsidRDefault="00BE3DDD" w:rsidP="00BE3DDD">
      <w:pPr>
        <w:rPr>
          <w:rFonts w:ascii="Kai" w:eastAsia="Kai" w:hAnsi="Kai"/>
        </w:rPr>
      </w:pPr>
      <w:r w:rsidRPr="00BE3DDD">
        <w:rPr>
          <w:rFonts w:ascii="Kai" w:eastAsia="Kai" w:hAnsi="Kai"/>
        </w:rPr>
        <w:t xml:space="preserve">        ll ans1, ans2;</w:t>
      </w:r>
    </w:p>
    <w:p w14:paraId="7CACB63B" w14:textId="77777777" w:rsidR="00BE3DDD" w:rsidRPr="00BE3DDD" w:rsidRDefault="00BE3DDD" w:rsidP="00BE3DDD">
      <w:pPr>
        <w:rPr>
          <w:rFonts w:ascii="Kai" w:eastAsia="Kai" w:hAnsi="Kai"/>
        </w:rPr>
      </w:pPr>
      <w:r w:rsidRPr="00BE3DDD">
        <w:rPr>
          <w:rFonts w:ascii="Kai" w:eastAsia="Kai" w:hAnsi="Kai"/>
        </w:rPr>
        <w:t xml:space="preserve">        std::tie(ans1, ans2) = solve();</w:t>
      </w:r>
    </w:p>
    <w:p w14:paraId="08D7DEDD" w14:textId="77777777" w:rsidR="00BE3DDD" w:rsidRPr="00BE3DDD" w:rsidRDefault="00BE3DDD" w:rsidP="00BE3DDD">
      <w:pPr>
        <w:rPr>
          <w:rFonts w:ascii="Kai" w:eastAsia="Kai" w:hAnsi="Kai"/>
        </w:rPr>
      </w:pPr>
      <w:r w:rsidRPr="00BE3DDD">
        <w:rPr>
          <w:rFonts w:ascii="Kai" w:eastAsia="Kai" w:hAnsi="Kai"/>
        </w:rPr>
        <w:t xml:space="preserve">        printf("Case #%d: %lld %lld\n", t, ans1, ans2);</w:t>
      </w:r>
    </w:p>
    <w:p w14:paraId="5C8D6746" w14:textId="77777777" w:rsidR="00BE3DDD" w:rsidRPr="00BE3DDD" w:rsidRDefault="00BE3DDD" w:rsidP="00BE3DDD">
      <w:pPr>
        <w:rPr>
          <w:rFonts w:ascii="Kai" w:eastAsia="Kai" w:hAnsi="Kai"/>
        </w:rPr>
      </w:pPr>
      <w:r w:rsidRPr="00BE3DDD">
        <w:rPr>
          <w:rFonts w:ascii="Kai" w:eastAsia="Kai" w:hAnsi="Kai"/>
        </w:rPr>
        <w:t xml:space="preserve">        fprintf(stderr, "Case #%d/%d: %lld %lld\n", t, T, ans1, ans2);</w:t>
      </w:r>
    </w:p>
    <w:p w14:paraId="37BFE1F7" w14:textId="77777777" w:rsidR="00BE3DDD" w:rsidRPr="00BE3DDD" w:rsidRDefault="00BE3DDD" w:rsidP="00BE3DDD">
      <w:pPr>
        <w:rPr>
          <w:rFonts w:ascii="Kai" w:eastAsia="Kai" w:hAnsi="Kai"/>
        </w:rPr>
      </w:pPr>
      <w:r w:rsidRPr="00BE3DDD">
        <w:rPr>
          <w:rFonts w:ascii="Kai" w:eastAsia="Kai" w:hAnsi="Kai"/>
        </w:rPr>
        <w:t xml:space="preserve">    }</w:t>
      </w:r>
    </w:p>
    <w:p w14:paraId="574C8C08" w14:textId="77777777" w:rsidR="00BE3DDD" w:rsidRPr="00BE3DDD" w:rsidRDefault="00BE3DDD" w:rsidP="00BE3DDD">
      <w:pPr>
        <w:rPr>
          <w:rFonts w:ascii="Kai" w:eastAsia="Kai" w:hAnsi="Kai"/>
        </w:rPr>
      </w:pPr>
      <w:r w:rsidRPr="00BE3DDD">
        <w:rPr>
          <w:rFonts w:ascii="Kai" w:eastAsia="Kai" w:hAnsi="Kai"/>
        </w:rPr>
        <w:t>}</w:t>
      </w:r>
    </w:p>
    <w:p w14:paraId="0B57815C" w14:textId="369D7E1E" w:rsidR="00CF0E35" w:rsidRPr="00BE3DDD" w:rsidRDefault="00CF0E35" w:rsidP="00AE5C43">
      <w:pPr>
        <w:rPr>
          <w:rFonts w:ascii="Kai" w:eastAsia="Kai" w:hAnsi="Kai"/>
        </w:rPr>
      </w:pPr>
    </w:p>
    <w:p w14:paraId="7A52333F" w14:textId="456449DF" w:rsidR="00AE5C43" w:rsidRDefault="005B4994" w:rsidP="00AE5C43">
      <w:pPr>
        <w:rPr>
          <w:rFonts w:ascii="Kai" w:eastAsia="Kai" w:hAnsi="Kai"/>
        </w:rPr>
      </w:pPr>
      <w:r>
        <w:rPr>
          <w:rFonts w:ascii="Kai" w:eastAsia="Kai" w:hAnsi="Kai" w:hint="eastAsia"/>
        </w:rPr>
        <w:t>注1（关于线性时间计数法）：</w:t>
      </w:r>
      <w:r w:rsidR="0006470F">
        <w:rPr>
          <w:rFonts w:ascii="Kai" w:eastAsia="Kai" w:hAnsi="Kai" w:hint="eastAsia"/>
        </w:rPr>
        <w:t>一般来说当我们要统计一个组记录的综合，一种提升运算速度的做法是识别记录的类别和频次，然后在类别数量的时间内求的结果。例如，本题中求解</w:t>
      </w:r>
      <m:oMath>
        <m:nary>
          <m:naryPr>
            <m:chr m:val="∑"/>
            <m:limLoc m:val="undOvr"/>
            <m:supHide m:val="1"/>
            <m:ctrlPr>
              <w:rPr>
                <w:rFonts w:ascii="Cambria Math" w:eastAsia="Kai" w:hAnsi="Cambria Math"/>
                <w:i/>
              </w:rPr>
            </m:ctrlPr>
          </m:naryPr>
          <m:sub>
            <m:r>
              <w:rPr>
                <w:rFonts w:ascii="Cambria Math" w:eastAsia="Kai" w:hAnsi="Cambria Math"/>
              </w:rPr>
              <m:t>i&lt;j</m:t>
            </m:r>
          </m:sub>
          <m:sup/>
          <m:e>
            <m:r>
              <w:rPr>
                <w:rFonts w:ascii="Cambria Math" w:eastAsia="Kai" w:hAnsi="Cambria Math"/>
              </w:rPr>
              <m:t>j-i</m:t>
            </m:r>
          </m:e>
        </m:nary>
      </m:oMath>
      <w:r w:rsidR="0006470F">
        <w:rPr>
          <w:rFonts w:ascii="Kai" w:eastAsia="Kai" w:hAnsi="Kai" w:hint="eastAsia"/>
        </w:rPr>
        <w:t>这一步，问题空间的大小为</w:t>
      </w:r>
      <m:oMath>
        <m:r>
          <w:rPr>
            <w:rFonts w:ascii="Cambria Math" w:eastAsia="Kai" w:hAnsi="Cambria Math"/>
          </w:rPr>
          <m:t>n</m:t>
        </m:r>
      </m:oMath>
      <w:r w:rsidR="0006470F">
        <w:rPr>
          <w:rFonts w:ascii="Kai" w:eastAsia="Kai" w:hAnsi="Kai" w:hint="eastAsia"/>
        </w:rPr>
        <w:t>以内数对</w:t>
      </w:r>
      <m:oMath>
        <m:r>
          <w:rPr>
            <w:rFonts w:ascii="Cambria Math" w:eastAsia="Kai" w:hAnsi="Cambria Math"/>
          </w:rPr>
          <m:t>(i, j)</m:t>
        </m:r>
      </m:oMath>
      <w:r w:rsidR="0006470F">
        <w:rPr>
          <w:rFonts w:ascii="Kai" w:eastAsia="Kai" w:hAnsi="Kai" w:hint="eastAsia"/>
        </w:rPr>
        <w:t>的数量</w:t>
      </w:r>
      <w:r w:rsidR="00FB1077">
        <w:rPr>
          <w:rFonts w:ascii="Kai" w:eastAsia="Kai" w:hAnsi="Kai" w:hint="eastAsia"/>
        </w:rPr>
        <w:t>（其中</w:t>
      </w:r>
      <m:oMath>
        <m:r>
          <w:rPr>
            <w:rFonts w:ascii="Cambria Math" w:eastAsia="Kai" w:hAnsi="Cambria Math"/>
          </w:rPr>
          <m:t>i&lt;j</m:t>
        </m:r>
      </m:oMath>
      <w:r w:rsidR="00FB1077">
        <w:rPr>
          <w:rFonts w:ascii="Kai" w:eastAsia="Kai" w:hAnsi="Kai" w:hint="eastAsia"/>
        </w:rPr>
        <w:t>）</w:t>
      </w:r>
      <w:r w:rsidR="0006470F">
        <w:rPr>
          <w:rFonts w:ascii="Kai" w:eastAsia="Kai" w:hAnsi="Kai" w:hint="eastAsia"/>
        </w:rPr>
        <w:t>，即</w:t>
      </w:r>
      <m:oMath>
        <m:sSubSup>
          <m:sSubSupPr>
            <m:ctrlPr>
              <w:rPr>
                <w:rFonts w:ascii="Cambria Math" w:eastAsia="Kai" w:hAnsi="Cambria Math"/>
                <w:i/>
              </w:rPr>
            </m:ctrlPr>
          </m:sSubSupPr>
          <m:e>
            <m:r>
              <w:rPr>
                <w:rFonts w:ascii="Cambria Math" w:eastAsia="Kai" w:hAnsi="Cambria Math"/>
              </w:rPr>
              <m:t>C</m:t>
            </m:r>
          </m:e>
          <m:sub>
            <m:r>
              <w:rPr>
                <w:rFonts w:ascii="Cambria Math" w:eastAsia="Kai" w:hAnsi="Cambria Math"/>
              </w:rPr>
              <m:t>n</m:t>
            </m:r>
          </m:sub>
          <m:sup>
            <m:r>
              <w:rPr>
                <w:rFonts w:ascii="Cambria Math" w:eastAsia="Kai" w:hAnsi="Cambria Math"/>
              </w:rPr>
              <m:t>2</m:t>
            </m:r>
          </m:sup>
        </m:sSubSup>
        <m:r>
          <w:rPr>
            <w:rFonts w:ascii="Cambria Math" w:eastAsia="Kai" w:hAnsi="Cambria Math"/>
          </w:rPr>
          <m:t>=</m:t>
        </m:r>
        <m:f>
          <m:fPr>
            <m:ctrlPr>
              <w:rPr>
                <w:rFonts w:ascii="Cambria Math" w:eastAsia="Kai" w:hAnsi="Cambria Math"/>
                <w:i/>
              </w:rPr>
            </m:ctrlPr>
          </m:fPr>
          <m:num>
            <m:r>
              <w:rPr>
                <w:rFonts w:ascii="Cambria Math" w:eastAsia="Kai" w:hAnsi="Cambria Math"/>
              </w:rPr>
              <m:t>n</m:t>
            </m:r>
            <m:d>
              <m:dPr>
                <m:ctrlPr>
                  <w:rPr>
                    <w:rFonts w:ascii="Cambria Math" w:eastAsia="Kai" w:hAnsi="Cambria Math"/>
                    <w:i/>
                  </w:rPr>
                </m:ctrlPr>
              </m:dPr>
              <m:e>
                <m:r>
                  <w:rPr>
                    <w:rFonts w:ascii="Cambria Math" w:eastAsia="Kai" w:hAnsi="Cambria Math"/>
                  </w:rPr>
                  <m:t>n-1</m:t>
                </m:r>
              </m:e>
            </m:d>
          </m:num>
          <m:den>
            <m:r>
              <w:rPr>
                <w:rFonts w:ascii="Cambria Math" w:eastAsia="Kai" w:hAnsi="Cambria Math"/>
              </w:rPr>
              <m:t>2</m:t>
            </m:r>
          </m:den>
        </m:f>
      </m:oMath>
      <w:r w:rsidR="0006470F">
        <w:rPr>
          <w:rFonts w:ascii="Kai" w:eastAsia="Kai" w:hAnsi="Kai" w:hint="eastAsia"/>
        </w:rPr>
        <w:t>，故遍历求和的时间复杂度为</w:t>
      </w:r>
      <m:oMath>
        <m:r>
          <w:rPr>
            <w:rFonts w:ascii="Cambria Math" w:eastAsia="Kai" w:hAnsi="Cambria Math" w:hint="eastAsia"/>
          </w:rPr>
          <m:t>T</m:t>
        </m:r>
        <m:r>
          <w:rPr>
            <w:rFonts w:ascii="Cambria Math" w:eastAsia="Kai" w:hAnsi="Cambria Math"/>
          </w:rPr>
          <m: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0006470F">
        <w:rPr>
          <w:rFonts w:ascii="Kai" w:eastAsia="Kai" w:hAnsi="Kai" w:hint="eastAsia"/>
        </w:rPr>
        <w:t>。如果注意到问题空间的构成为：</w:t>
      </w:r>
      <w:r w:rsidR="0006470F">
        <w:rPr>
          <w:rFonts w:ascii="Kai" w:eastAsia="Kai" w:hAnsi="Kai"/>
        </w:rPr>
        <w:br/>
      </w:r>
      <w:r w:rsidR="0006470F">
        <w:rPr>
          <w:rFonts w:ascii="Kai" w:eastAsia="Kai" w:hAnsi="Kai" w:hint="eastAsia"/>
        </w:rPr>
        <w:t>·</w:t>
      </w:r>
      <m:oMath>
        <m:r>
          <w:rPr>
            <w:rFonts w:ascii="Cambria Math" w:eastAsia="Kai" w:hAnsi="Cambria Math"/>
          </w:rPr>
          <m:t>n-1</m:t>
        </m:r>
      </m:oMath>
      <w:r w:rsidR="0006470F">
        <w:rPr>
          <w:rFonts w:ascii="Kai" w:eastAsia="Kai" w:hAnsi="Kai" w:hint="eastAsia"/>
        </w:rPr>
        <w:t>个</w:t>
      </w:r>
      <m:oMath>
        <m:r>
          <w:rPr>
            <w:rFonts w:ascii="Cambria Math" w:eastAsia="Kai" w:hAnsi="Cambria Math" w:hint="eastAsia"/>
          </w:rPr>
          <m:t>1</m:t>
        </m:r>
      </m:oMath>
    </w:p>
    <w:p w14:paraId="276CEFE8" w14:textId="2A494DA6" w:rsidR="0006470F" w:rsidRDefault="0006470F" w:rsidP="00AE5C43">
      <w:pPr>
        <w:rPr>
          <w:rFonts w:ascii="Kai" w:eastAsia="Kai" w:hAnsi="Kai"/>
        </w:rPr>
      </w:pPr>
      <w:r>
        <w:rPr>
          <w:rFonts w:ascii="Kai" w:eastAsia="Kai" w:hAnsi="Kai" w:hint="eastAsia"/>
        </w:rPr>
        <w:t>·</w:t>
      </w:r>
      <m:oMath>
        <m:r>
          <w:rPr>
            <w:rFonts w:ascii="Cambria Math" w:eastAsia="Kai" w:hAnsi="Cambria Math" w:hint="eastAsia"/>
          </w:rPr>
          <m:t>n</m:t>
        </m:r>
        <m:r>
          <w:rPr>
            <w:rFonts w:ascii="Calibri" w:eastAsia="Calibri" w:hAnsi="Calibri" w:cs="Calibri"/>
          </w:rPr>
          <m:t>-</m:t>
        </m:r>
        <m:r>
          <w:rPr>
            <w:rFonts w:ascii="Cambria Math" w:eastAsia="Kai" w:hAnsi="Cambria Math" w:hint="eastAsia"/>
          </w:rPr>
          <m:t>2</m:t>
        </m:r>
      </m:oMath>
      <w:r>
        <w:rPr>
          <w:rFonts w:ascii="Kai" w:eastAsia="Kai" w:hAnsi="Kai" w:hint="eastAsia"/>
        </w:rPr>
        <w:t>个</w:t>
      </w:r>
      <m:oMath>
        <m:r>
          <w:rPr>
            <w:rFonts w:ascii="Cambria Math" w:eastAsia="Kai" w:hAnsi="Cambria Math" w:hint="eastAsia"/>
          </w:rPr>
          <m:t>2</m:t>
        </m:r>
      </m:oMath>
    </w:p>
    <w:p w14:paraId="79A3F6B7" w14:textId="38F8FB05" w:rsidR="0006470F" w:rsidRDefault="0006470F" w:rsidP="00AE5C43">
      <w:pPr>
        <w:rPr>
          <w:rFonts w:ascii="Kai" w:eastAsia="Kai" w:hAnsi="Kai"/>
        </w:rPr>
      </w:pPr>
      <w:r>
        <w:rPr>
          <w:rFonts w:ascii="Kai" w:eastAsia="Kai" w:hAnsi="Kai"/>
        </w:rPr>
        <w:lastRenderedPageBreak/>
        <w:t>…</w:t>
      </w:r>
    </w:p>
    <w:p w14:paraId="4094F969" w14:textId="5898DF3B" w:rsidR="0006470F" w:rsidRPr="0006470F" w:rsidRDefault="0006470F" w:rsidP="00AE5C43">
      <w:pPr>
        <w:rPr>
          <w:rFonts w:ascii="Kai" w:eastAsia="Kai" w:hAnsi="Kai"/>
        </w:rPr>
      </w:pPr>
      <w:r>
        <w:rPr>
          <w:rFonts w:ascii="Kai" w:eastAsia="Kai" w:hAnsi="Kai" w:hint="eastAsia"/>
        </w:rPr>
        <w:t>·</w:t>
      </w:r>
      <m:oMath>
        <m:r>
          <w:rPr>
            <w:rFonts w:ascii="Cambria Math" w:eastAsia="Kai" w:hAnsi="Cambria Math" w:hint="eastAsia"/>
          </w:rPr>
          <m:t>1</m:t>
        </m:r>
      </m:oMath>
      <w:r>
        <w:rPr>
          <w:rFonts w:ascii="Kai" w:eastAsia="Kai" w:hAnsi="Kai" w:hint="eastAsia"/>
        </w:rPr>
        <w:t>个</w:t>
      </w:r>
      <m:oMath>
        <m:r>
          <w:rPr>
            <w:rFonts w:ascii="Cambria Math" w:eastAsia="Kai" w:hAnsi="Cambria Math" w:hint="eastAsia"/>
          </w:rPr>
          <m:t>n</m:t>
        </m:r>
        <m:r>
          <w:rPr>
            <w:rFonts w:ascii="Calibri" w:eastAsia="Calibri" w:hAnsi="Calibri" w:cs="Calibri"/>
          </w:rPr>
          <m:t>-</m:t>
        </m:r>
        <m:r>
          <w:rPr>
            <w:rFonts w:ascii="Cambria Math" w:eastAsia="Kai" w:hAnsi="Cambria Math" w:hint="eastAsia"/>
          </w:rPr>
          <m:t>1</m:t>
        </m:r>
      </m:oMath>
    </w:p>
    <w:p w14:paraId="359128A8" w14:textId="52A7F83E" w:rsidR="0006470F" w:rsidRPr="0006470F" w:rsidRDefault="0006470F" w:rsidP="00AE5C43">
      <w:pPr>
        <w:rPr>
          <w:rFonts w:ascii="Kai" w:eastAsia="Kai" w:hAnsi="Kai"/>
        </w:rPr>
      </w:pPr>
      <w:r>
        <w:rPr>
          <w:rFonts w:ascii="Kai" w:eastAsia="Kai" w:hAnsi="Kai" w:hint="eastAsia"/>
        </w:rPr>
        <w:t>则可以用取值乘频次的方法快速得到求和结果</w:t>
      </w:r>
      <m:oMath>
        <m:nary>
          <m:naryPr>
            <m:chr m:val="∑"/>
            <m:limLoc m:val="undOvr"/>
            <m:ctrlPr>
              <w:rPr>
                <w:rFonts w:ascii="Cambria Math" w:eastAsia="Kai" w:hAnsi="Cambria Math"/>
                <w:i/>
              </w:rPr>
            </m:ctrlPr>
          </m:naryPr>
          <m:sub>
            <m:r>
              <w:rPr>
                <w:rFonts w:ascii="Cambria Math" w:eastAsia="Kai" w:hAnsi="Cambria Math"/>
              </w:rPr>
              <m:t>i=1</m:t>
            </m:r>
          </m:sub>
          <m:sup>
            <m:r>
              <w:rPr>
                <w:rFonts w:ascii="Cambria Math" w:eastAsia="Kai" w:hAnsi="Cambria Math"/>
              </w:rPr>
              <m:t>n-1</m:t>
            </m:r>
          </m:sup>
          <m:e>
            <m:r>
              <w:rPr>
                <w:rFonts w:ascii="Cambria Math" w:eastAsia="Kai" w:hAnsi="Cambria Math"/>
              </w:rPr>
              <m:t>i(n-i)</m:t>
            </m:r>
          </m:e>
        </m:nary>
      </m:oMath>
      <w:r>
        <w:rPr>
          <w:rFonts w:ascii="Kai" w:eastAsia="Kai" w:hAnsi="Kai" w:hint="eastAsia"/>
        </w:rPr>
        <w:t>，时间复杂度为</w:t>
      </w:r>
      <w:r w:rsidR="00B547AB">
        <w:rPr>
          <w:rFonts w:ascii="Kai" w:eastAsia="Kai" w:hAnsi="Kai" w:hint="eastAsia"/>
        </w:rPr>
        <w:t>取值类别的线性项</w:t>
      </w:r>
      <m:oMath>
        <m:r>
          <w:rPr>
            <w:rFonts w:ascii="Cambria Math" w:eastAsia="Kai" w:hAnsi="Cambria Math"/>
          </w:rPr>
          <m:t>T~O(n)</m:t>
        </m:r>
      </m:oMath>
      <w:r>
        <w:rPr>
          <w:rFonts w:ascii="Kai" w:eastAsia="Kai" w:hAnsi="Kai" w:hint="eastAsia"/>
        </w:rPr>
        <w:t>。</w:t>
      </w:r>
    </w:p>
    <w:p w14:paraId="1D222F72" w14:textId="77777777" w:rsidR="0010359F" w:rsidRDefault="0010359F">
      <w:pPr>
        <w:rPr>
          <w:b/>
        </w:rPr>
      </w:pPr>
      <w:r>
        <w:rPr>
          <w:b/>
        </w:rPr>
        <w:br w:type="page"/>
      </w:r>
    </w:p>
    <w:p w14:paraId="4D47A09A" w14:textId="77777777" w:rsidR="0010359F" w:rsidRDefault="0010359F" w:rsidP="0010359F">
      <w:pPr>
        <w:rPr>
          <w:rFonts w:ascii="Kai" w:eastAsia="Kai" w:hAnsi="Kai"/>
          <w:b/>
          <w:sz w:val="30"/>
          <w:szCs w:val="30"/>
        </w:rPr>
      </w:pPr>
    </w:p>
    <w:p w14:paraId="4FE915A7" w14:textId="77777777" w:rsidR="0010359F" w:rsidRDefault="0010359F" w:rsidP="0010359F">
      <w:pPr>
        <w:jc w:val="center"/>
        <w:rPr>
          <w:rFonts w:ascii="Kai" w:eastAsia="Kai" w:hAnsi="Kai"/>
          <w:b/>
          <w:sz w:val="30"/>
          <w:szCs w:val="30"/>
        </w:rPr>
      </w:pPr>
    </w:p>
    <w:p w14:paraId="3BF07C1D" w14:textId="77777777" w:rsidR="0010359F" w:rsidRDefault="0010359F" w:rsidP="0010359F">
      <w:pPr>
        <w:jc w:val="center"/>
        <w:rPr>
          <w:rFonts w:ascii="Kai" w:eastAsia="Kai" w:hAnsi="Kai"/>
          <w:b/>
          <w:sz w:val="30"/>
          <w:szCs w:val="30"/>
        </w:rPr>
      </w:pPr>
    </w:p>
    <w:p w14:paraId="13D63336" w14:textId="77777777" w:rsidR="0010359F" w:rsidRDefault="0010359F" w:rsidP="0010359F">
      <w:pPr>
        <w:jc w:val="center"/>
        <w:rPr>
          <w:rFonts w:ascii="Kai" w:eastAsia="Kai" w:hAnsi="Kai"/>
          <w:b/>
          <w:sz w:val="30"/>
          <w:szCs w:val="30"/>
        </w:rPr>
      </w:pPr>
    </w:p>
    <w:p w14:paraId="1B776DD2" w14:textId="77777777" w:rsidR="0010359F" w:rsidRDefault="0010359F" w:rsidP="0010359F">
      <w:pPr>
        <w:jc w:val="center"/>
        <w:rPr>
          <w:rFonts w:ascii="Kai" w:eastAsia="Kai" w:hAnsi="Kai"/>
          <w:b/>
          <w:sz w:val="30"/>
          <w:szCs w:val="30"/>
        </w:rPr>
      </w:pPr>
    </w:p>
    <w:p w14:paraId="39F8360E" w14:textId="1F48F765" w:rsidR="0010359F" w:rsidRDefault="0010359F" w:rsidP="0010359F">
      <w:pPr>
        <w:jc w:val="center"/>
        <w:rPr>
          <w:rFonts w:ascii="Kai" w:eastAsia="Kai" w:hAnsi="Kai"/>
          <w:b/>
          <w:sz w:val="30"/>
          <w:szCs w:val="30"/>
        </w:rPr>
      </w:pPr>
      <w:r>
        <w:rPr>
          <w:rFonts w:ascii="Kai" w:eastAsia="Kai" w:hAnsi="Kai" w:hint="eastAsia"/>
          <w:b/>
          <w:sz w:val="30"/>
          <w:szCs w:val="30"/>
        </w:rPr>
        <w:t>第四章：面试</w:t>
      </w:r>
      <w:r w:rsidRPr="006923B9">
        <w:rPr>
          <w:rFonts w:ascii="Kai" w:eastAsia="Kai" w:hAnsi="Kai" w:hint="eastAsia"/>
          <w:b/>
          <w:sz w:val="30"/>
          <w:szCs w:val="30"/>
        </w:rPr>
        <w:t>篇</w:t>
      </w:r>
    </w:p>
    <w:p w14:paraId="24416C76" w14:textId="77777777" w:rsidR="00924BF7" w:rsidRDefault="0010359F" w:rsidP="00924BF7">
      <w:pPr>
        <w:jc w:val="center"/>
        <w:rPr>
          <w:rFonts w:ascii="Kai" w:eastAsia="Kai" w:hAnsi="Kai"/>
          <w:b/>
          <w:sz w:val="30"/>
          <w:szCs w:val="30"/>
        </w:rPr>
      </w:pPr>
      <w:r>
        <w:rPr>
          <w:rFonts w:ascii="Kai" w:eastAsia="Kai" w:hAnsi="Kai" w:hint="eastAsia"/>
          <w:b/>
          <w:sz w:val="30"/>
          <w:szCs w:val="30"/>
        </w:rPr>
        <w:t>——科学备战SDE技术面试</w:t>
      </w:r>
    </w:p>
    <w:p w14:paraId="5749F71C" w14:textId="4C0D69AE" w:rsidR="00C50100" w:rsidRDefault="00C50100" w:rsidP="00C50100">
      <w:pPr>
        <w:rPr>
          <w:rFonts w:ascii="Kai" w:eastAsia="Kai" w:hAnsi="Kai"/>
        </w:rPr>
      </w:pPr>
      <w:r w:rsidRPr="00C50100">
        <w:rPr>
          <w:rFonts w:ascii="Kai" w:eastAsia="Kai" w:hAnsi="Kai" w:hint="eastAsia"/>
        </w:rPr>
        <w:t>4.1 技术面试需要掌握的知识</w:t>
      </w:r>
    </w:p>
    <w:p w14:paraId="399C2588" w14:textId="081A8111" w:rsidR="00C50100" w:rsidRDefault="00C50100" w:rsidP="00C50100">
      <w:pPr>
        <w:rPr>
          <w:rFonts w:ascii="Kai" w:eastAsia="Kai" w:hAnsi="Kai"/>
        </w:rPr>
      </w:pPr>
      <w:r>
        <w:rPr>
          <w:rFonts w:ascii="Kai" w:eastAsia="Kai" w:hAnsi="Kai" w:hint="eastAsia"/>
        </w:rPr>
        <w:t xml:space="preserve">4.2 </w:t>
      </w:r>
      <w:r w:rsidR="008F302A">
        <w:rPr>
          <w:rFonts w:ascii="Kai" w:eastAsia="Kai" w:hAnsi="Kai" w:hint="eastAsia"/>
        </w:rPr>
        <w:t>设计一份性感的简历</w:t>
      </w:r>
    </w:p>
    <w:p w14:paraId="303C6EC8" w14:textId="77777777" w:rsidR="00924BF7" w:rsidRDefault="00924BF7">
      <w:pPr>
        <w:rPr>
          <w:b/>
        </w:rPr>
      </w:pPr>
      <w:r>
        <w:rPr>
          <w:b/>
        </w:rPr>
        <w:br w:type="page"/>
      </w:r>
    </w:p>
    <w:p w14:paraId="741D2EBF" w14:textId="10950976" w:rsidR="00C50100" w:rsidRDefault="00924BF7" w:rsidP="00924BF7">
      <w:pPr>
        <w:rPr>
          <w:b/>
        </w:rPr>
      </w:pPr>
      <w:r>
        <w:rPr>
          <w:b/>
        </w:rPr>
        <w:lastRenderedPageBreak/>
        <w:t xml:space="preserve">4.1 </w:t>
      </w:r>
      <w:r w:rsidR="005644CB">
        <w:rPr>
          <w:rFonts w:hint="eastAsia"/>
          <w:b/>
        </w:rPr>
        <w:t>面试技术准备</w:t>
      </w:r>
    </w:p>
    <w:p w14:paraId="36DB183A" w14:textId="77777777" w:rsidR="005644CB" w:rsidRDefault="005644CB" w:rsidP="005644CB"/>
    <w:p w14:paraId="4098A060" w14:textId="36B41D76" w:rsidR="005644CB" w:rsidRPr="001265D8" w:rsidRDefault="005644CB" w:rsidP="005644CB">
      <w:pPr>
        <w:rPr>
          <w:b/>
        </w:rPr>
      </w:pPr>
      <w:r w:rsidRPr="001265D8">
        <w:rPr>
          <w:rFonts w:hint="eastAsia"/>
          <w:b/>
        </w:rPr>
        <w:t xml:space="preserve">1. </w:t>
      </w:r>
      <w:r w:rsidRPr="001265D8">
        <w:rPr>
          <w:rFonts w:hint="eastAsia"/>
          <w:b/>
        </w:rPr>
        <w:t>你需要掌握的知识</w:t>
      </w:r>
    </w:p>
    <w:p w14:paraId="7A548D79" w14:textId="3968FC26" w:rsidR="00C50100" w:rsidRDefault="00C50100" w:rsidP="00C50100">
      <w:pPr>
        <w:ind w:firstLine="420"/>
      </w:pPr>
      <w:r>
        <w:rPr>
          <w:rFonts w:hint="eastAsia"/>
        </w:rPr>
        <w:t>大多数面试官都不会问</w:t>
      </w:r>
      <w:r w:rsidR="00DE2AA2">
        <w:rPr>
          <w:rFonts w:hint="eastAsia"/>
        </w:rPr>
        <w:t>你平衡</w:t>
      </w:r>
      <w:r>
        <w:rPr>
          <w:rFonts w:hint="eastAsia"/>
        </w:rPr>
        <w:t>二叉树具体算法或其他复杂问题。老实说，离开学校这么多年，恐怕他们自己也记不清这些算法了。</w:t>
      </w:r>
    </w:p>
    <w:p w14:paraId="3EDBE84A" w14:textId="489D4ECC" w:rsidR="00C50100" w:rsidRPr="00C50100" w:rsidRDefault="00C50100" w:rsidP="00C50100">
      <w:pPr>
        <w:ind w:firstLine="420"/>
      </w:pPr>
      <w:r>
        <w:rPr>
          <w:rFonts w:hint="eastAsia"/>
        </w:rPr>
        <w:t>一般来说，你只要掌握基本知识即可，下面这份清单列出了必须掌握的知识：</w:t>
      </w:r>
    </w:p>
    <w:tbl>
      <w:tblPr>
        <w:tblStyle w:val="TableGrid"/>
        <w:tblW w:w="0" w:type="auto"/>
        <w:tblLook w:val="04A0" w:firstRow="1" w:lastRow="0" w:firstColumn="1" w:lastColumn="0" w:noHBand="0" w:noVBand="1"/>
      </w:tblPr>
      <w:tblGrid>
        <w:gridCol w:w="3483"/>
        <w:gridCol w:w="3483"/>
        <w:gridCol w:w="3484"/>
      </w:tblGrid>
      <w:tr w:rsidR="00C50100" w14:paraId="7B481490" w14:textId="77777777" w:rsidTr="00284EAF">
        <w:tc>
          <w:tcPr>
            <w:tcW w:w="3483" w:type="dxa"/>
            <w:tcBorders>
              <w:top w:val="single" w:sz="12" w:space="0" w:color="000000" w:themeColor="text1"/>
              <w:left w:val="single" w:sz="4" w:space="0" w:color="FFFFFF" w:themeColor="background1"/>
              <w:bottom w:val="single" w:sz="18" w:space="0" w:color="000000" w:themeColor="text1"/>
            </w:tcBorders>
          </w:tcPr>
          <w:p w14:paraId="4C88FD2B" w14:textId="571A5062" w:rsidR="00C50100" w:rsidRDefault="00C50100" w:rsidP="00C50100">
            <w:pPr>
              <w:jc w:val="center"/>
            </w:pPr>
            <w:r>
              <w:rPr>
                <w:rFonts w:hint="eastAsia"/>
              </w:rPr>
              <w:t>数据结构</w:t>
            </w:r>
          </w:p>
        </w:tc>
        <w:tc>
          <w:tcPr>
            <w:tcW w:w="3483" w:type="dxa"/>
            <w:tcBorders>
              <w:top w:val="single" w:sz="12" w:space="0" w:color="000000"/>
              <w:bottom w:val="single" w:sz="18" w:space="0" w:color="000000" w:themeColor="text1"/>
            </w:tcBorders>
          </w:tcPr>
          <w:p w14:paraId="3E652CE5" w14:textId="4430961B" w:rsidR="00C50100" w:rsidRDefault="00C50100" w:rsidP="00C50100">
            <w:pPr>
              <w:jc w:val="center"/>
            </w:pPr>
            <w:r>
              <w:rPr>
                <w:rFonts w:hint="eastAsia"/>
              </w:rPr>
              <w:t>算法</w:t>
            </w:r>
          </w:p>
        </w:tc>
        <w:tc>
          <w:tcPr>
            <w:tcW w:w="3484" w:type="dxa"/>
            <w:tcBorders>
              <w:top w:val="single" w:sz="12" w:space="0" w:color="000000"/>
              <w:bottom w:val="single" w:sz="18" w:space="0" w:color="000000" w:themeColor="text1"/>
              <w:right w:val="single" w:sz="4" w:space="0" w:color="FFFFFF" w:themeColor="background1"/>
            </w:tcBorders>
          </w:tcPr>
          <w:p w14:paraId="4A78119A" w14:textId="16FB5544" w:rsidR="00C50100" w:rsidRDefault="00C50100" w:rsidP="00C50100">
            <w:pPr>
              <w:jc w:val="center"/>
            </w:pPr>
            <w:r>
              <w:rPr>
                <w:rFonts w:hint="eastAsia"/>
              </w:rPr>
              <w:t>概念</w:t>
            </w:r>
          </w:p>
        </w:tc>
      </w:tr>
      <w:tr w:rsidR="00C50100" w14:paraId="26B9A210" w14:textId="77777777" w:rsidTr="00284EAF">
        <w:tc>
          <w:tcPr>
            <w:tcW w:w="3483" w:type="dxa"/>
            <w:tcBorders>
              <w:top w:val="single" w:sz="18" w:space="0" w:color="000000" w:themeColor="text1"/>
              <w:left w:val="single" w:sz="4" w:space="0" w:color="FFFFFF" w:themeColor="background1"/>
              <w:bottom w:val="single" w:sz="4" w:space="0" w:color="FFFFFF" w:themeColor="background1"/>
            </w:tcBorders>
          </w:tcPr>
          <w:p w14:paraId="1749CD6E" w14:textId="4302C1CF" w:rsidR="00C50100" w:rsidRDefault="00C50100" w:rsidP="00C50100">
            <w:pPr>
              <w:jc w:val="center"/>
            </w:pPr>
            <w:r>
              <w:rPr>
                <w:rFonts w:hint="eastAsia"/>
              </w:rPr>
              <w:t>链表</w:t>
            </w:r>
          </w:p>
        </w:tc>
        <w:tc>
          <w:tcPr>
            <w:tcW w:w="3483" w:type="dxa"/>
            <w:tcBorders>
              <w:top w:val="single" w:sz="18" w:space="0" w:color="000000" w:themeColor="text1"/>
              <w:bottom w:val="single" w:sz="4" w:space="0" w:color="FFFFFF" w:themeColor="background1"/>
            </w:tcBorders>
          </w:tcPr>
          <w:p w14:paraId="055AA4D8" w14:textId="2C4B21A0" w:rsidR="00C50100" w:rsidRDefault="00C50100" w:rsidP="00C50100">
            <w:pPr>
              <w:jc w:val="center"/>
            </w:pPr>
            <w:r>
              <w:rPr>
                <w:rFonts w:hint="eastAsia"/>
              </w:rPr>
              <w:t>广度优先搜索</w:t>
            </w:r>
          </w:p>
        </w:tc>
        <w:tc>
          <w:tcPr>
            <w:tcW w:w="3484" w:type="dxa"/>
            <w:tcBorders>
              <w:top w:val="single" w:sz="18" w:space="0" w:color="000000" w:themeColor="text1"/>
              <w:bottom w:val="single" w:sz="4" w:space="0" w:color="FFFFFF" w:themeColor="background1"/>
              <w:right w:val="single" w:sz="4" w:space="0" w:color="FFFFFF"/>
            </w:tcBorders>
          </w:tcPr>
          <w:p w14:paraId="0172A892" w14:textId="2B7BE7F7" w:rsidR="00C50100" w:rsidRDefault="00C50100" w:rsidP="00C50100">
            <w:pPr>
              <w:jc w:val="center"/>
            </w:pPr>
            <w:r>
              <w:rPr>
                <w:rFonts w:hint="eastAsia"/>
              </w:rPr>
              <w:t>位操作</w:t>
            </w:r>
          </w:p>
        </w:tc>
      </w:tr>
      <w:tr w:rsidR="00C50100" w14:paraId="280E61ED" w14:textId="77777777" w:rsidTr="00C50100">
        <w:tc>
          <w:tcPr>
            <w:tcW w:w="3483" w:type="dxa"/>
            <w:tcBorders>
              <w:top w:val="single" w:sz="4" w:space="0" w:color="FFFFFF" w:themeColor="background1"/>
              <w:left w:val="single" w:sz="4" w:space="0" w:color="FFFFFF" w:themeColor="background1"/>
              <w:bottom w:val="single" w:sz="4" w:space="0" w:color="FFFFFF" w:themeColor="background1"/>
            </w:tcBorders>
          </w:tcPr>
          <w:p w14:paraId="3A8AFC0F" w14:textId="5BD1ED33" w:rsidR="00C50100" w:rsidRDefault="00C50100" w:rsidP="00C50100">
            <w:pPr>
              <w:jc w:val="center"/>
            </w:pPr>
            <w:r>
              <w:rPr>
                <w:rFonts w:hint="eastAsia"/>
              </w:rPr>
              <w:t>二叉树</w:t>
            </w:r>
          </w:p>
        </w:tc>
        <w:tc>
          <w:tcPr>
            <w:tcW w:w="3483" w:type="dxa"/>
            <w:tcBorders>
              <w:top w:val="single" w:sz="4" w:space="0" w:color="FFFFFF" w:themeColor="background1"/>
              <w:bottom w:val="single" w:sz="4" w:space="0" w:color="FFFFFF"/>
            </w:tcBorders>
          </w:tcPr>
          <w:p w14:paraId="00F48BEE" w14:textId="5955C2A7" w:rsidR="00C50100" w:rsidRDefault="00C50100" w:rsidP="00C50100">
            <w:pPr>
              <w:jc w:val="center"/>
            </w:pPr>
            <w:r>
              <w:rPr>
                <w:rFonts w:hint="eastAsia"/>
              </w:rPr>
              <w:t>深度优先搜索</w:t>
            </w:r>
          </w:p>
        </w:tc>
        <w:tc>
          <w:tcPr>
            <w:tcW w:w="3484" w:type="dxa"/>
            <w:tcBorders>
              <w:top w:val="single" w:sz="4" w:space="0" w:color="FFFFFF" w:themeColor="background1"/>
              <w:bottom w:val="single" w:sz="4" w:space="0" w:color="FFFFFF"/>
              <w:right w:val="single" w:sz="4" w:space="0" w:color="FFFFFF"/>
            </w:tcBorders>
          </w:tcPr>
          <w:p w14:paraId="40A8D55F" w14:textId="4B7EB6A9" w:rsidR="00C50100" w:rsidRDefault="00C50100" w:rsidP="00C50100">
            <w:pPr>
              <w:jc w:val="center"/>
            </w:pPr>
            <w:r>
              <w:rPr>
                <w:rFonts w:hint="eastAsia"/>
              </w:rPr>
              <w:t>单例设计模式</w:t>
            </w:r>
          </w:p>
        </w:tc>
      </w:tr>
      <w:tr w:rsidR="00C50100" w14:paraId="3F5448AA" w14:textId="77777777" w:rsidTr="00C50100">
        <w:tc>
          <w:tcPr>
            <w:tcW w:w="3483" w:type="dxa"/>
            <w:tcBorders>
              <w:top w:val="single" w:sz="4" w:space="0" w:color="FFFFFF" w:themeColor="background1"/>
              <w:left w:val="single" w:sz="4" w:space="0" w:color="FFFFFF" w:themeColor="background1"/>
              <w:bottom w:val="single" w:sz="4" w:space="0" w:color="FFFFFF" w:themeColor="background1"/>
            </w:tcBorders>
          </w:tcPr>
          <w:p w14:paraId="4ACF79D1" w14:textId="6DBC0B2C" w:rsidR="00C50100" w:rsidRDefault="00C50100" w:rsidP="00C50100">
            <w:pPr>
              <w:jc w:val="center"/>
            </w:pPr>
            <w:r>
              <w:rPr>
                <w:rFonts w:hint="eastAsia"/>
              </w:rPr>
              <w:t>单词查找数</w:t>
            </w:r>
            <w:r w:rsidR="00145BC8">
              <w:rPr>
                <w:rFonts w:hint="eastAsia"/>
              </w:rPr>
              <w:t>（</w:t>
            </w:r>
            <w:r w:rsidR="00145BC8">
              <w:rPr>
                <w:rFonts w:hint="eastAsia"/>
              </w:rPr>
              <w:t>Trie</w:t>
            </w:r>
            <w:r w:rsidR="00145BC8">
              <w:rPr>
                <w:rFonts w:hint="eastAsia"/>
              </w:rPr>
              <w:t>）</w:t>
            </w:r>
          </w:p>
        </w:tc>
        <w:tc>
          <w:tcPr>
            <w:tcW w:w="3483" w:type="dxa"/>
            <w:tcBorders>
              <w:top w:val="single" w:sz="4" w:space="0" w:color="FFFFFF"/>
              <w:bottom w:val="single" w:sz="4" w:space="0" w:color="FFFFFF"/>
            </w:tcBorders>
          </w:tcPr>
          <w:p w14:paraId="14813406" w14:textId="4A195E1A" w:rsidR="00C50100" w:rsidRDefault="00C50100" w:rsidP="00C50100">
            <w:pPr>
              <w:jc w:val="center"/>
            </w:pPr>
            <w:r>
              <w:rPr>
                <w:rFonts w:hint="eastAsia"/>
              </w:rPr>
              <w:t>二分搜索</w:t>
            </w:r>
          </w:p>
        </w:tc>
        <w:tc>
          <w:tcPr>
            <w:tcW w:w="3484" w:type="dxa"/>
            <w:tcBorders>
              <w:top w:val="single" w:sz="4" w:space="0" w:color="FFFFFF"/>
              <w:bottom w:val="single" w:sz="4" w:space="0" w:color="FFFFFF"/>
              <w:right w:val="single" w:sz="4" w:space="0" w:color="FFFFFF"/>
            </w:tcBorders>
          </w:tcPr>
          <w:p w14:paraId="3BB58FA4" w14:textId="5732599E" w:rsidR="00C50100" w:rsidRDefault="00C50100" w:rsidP="00C50100">
            <w:pPr>
              <w:jc w:val="center"/>
            </w:pPr>
            <w:r>
              <w:rPr>
                <w:rFonts w:hint="eastAsia"/>
              </w:rPr>
              <w:t>工厂设计模式</w:t>
            </w:r>
          </w:p>
        </w:tc>
      </w:tr>
      <w:tr w:rsidR="00C50100" w14:paraId="5CB76315" w14:textId="77777777" w:rsidTr="00C50100">
        <w:tc>
          <w:tcPr>
            <w:tcW w:w="3483" w:type="dxa"/>
            <w:tcBorders>
              <w:top w:val="single" w:sz="4" w:space="0" w:color="FFFFFF" w:themeColor="background1"/>
              <w:left w:val="single" w:sz="4" w:space="0" w:color="FFFFFF"/>
              <w:bottom w:val="single" w:sz="4" w:space="0" w:color="FFFFFF"/>
            </w:tcBorders>
          </w:tcPr>
          <w:p w14:paraId="1F74838B" w14:textId="6D8DE2C9" w:rsidR="00C50100" w:rsidRDefault="00C50100" w:rsidP="00C50100">
            <w:pPr>
              <w:jc w:val="center"/>
            </w:pPr>
            <w:r>
              <w:rPr>
                <w:rFonts w:hint="eastAsia"/>
              </w:rPr>
              <w:t>栈</w:t>
            </w:r>
          </w:p>
        </w:tc>
        <w:tc>
          <w:tcPr>
            <w:tcW w:w="3483" w:type="dxa"/>
            <w:tcBorders>
              <w:top w:val="single" w:sz="4" w:space="0" w:color="FFFFFF"/>
              <w:bottom w:val="single" w:sz="4" w:space="0" w:color="FFFFFF"/>
            </w:tcBorders>
          </w:tcPr>
          <w:p w14:paraId="53E7208B" w14:textId="4A3BF8B1" w:rsidR="00C50100" w:rsidRDefault="00C50100" w:rsidP="00C50100">
            <w:pPr>
              <w:jc w:val="center"/>
            </w:pPr>
            <w:r>
              <w:rPr>
                <w:rFonts w:hint="eastAsia"/>
              </w:rPr>
              <w:t>归并排序</w:t>
            </w:r>
          </w:p>
        </w:tc>
        <w:tc>
          <w:tcPr>
            <w:tcW w:w="3484" w:type="dxa"/>
            <w:tcBorders>
              <w:top w:val="single" w:sz="4" w:space="0" w:color="FFFFFF"/>
              <w:bottom w:val="single" w:sz="4" w:space="0" w:color="FFFFFF"/>
              <w:right w:val="single" w:sz="4" w:space="0" w:color="FFFFFF"/>
            </w:tcBorders>
          </w:tcPr>
          <w:p w14:paraId="64D86569" w14:textId="31A5D997" w:rsidR="00C50100" w:rsidRDefault="00C50100" w:rsidP="00C50100">
            <w:pPr>
              <w:jc w:val="center"/>
            </w:pPr>
            <w:r>
              <w:rPr>
                <w:rFonts w:hint="eastAsia"/>
              </w:rPr>
              <w:t>内存（栈和堆）</w:t>
            </w:r>
          </w:p>
        </w:tc>
      </w:tr>
      <w:tr w:rsidR="00C50100" w14:paraId="42A038CF" w14:textId="77777777" w:rsidTr="00284EAF">
        <w:tc>
          <w:tcPr>
            <w:tcW w:w="3483" w:type="dxa"/>
            <w:tcBorders>
              <w:top w:val="single" w:sz="4" w:space="0" w:color="FFFFFF"/>
              <w:left w:val="single" w:sz="4" w:space="0" w:color="FFFFFF"/>
              <w:bottom w:val="single" w:sz="4" w:space="0" w:color="FFFFFF"/>
            </w:tcBorders>
          </w:tcPr>
          <w:p w14:paraId="0260F2BA" w14:textId="774226A3" w:rsidR="00C50100" w:rsidRDefault="00C50100" w:rsidP="00C50100">
            <w:pPr>
              <w:jc w:val="center"/>
            </w:pPr>
            <w:r>
              <w:rPr>
                <w:rFonts w:hint="eastAsia"/>
              </w:rPr>
              <w:t>队列</w:t>
            </w:r>
          </w:p>
        </w:tc>
        <w:tc>
          <w:tcPr>
            <w:tcW w:w="3483" w:type="dxa"/>
            <w:tcBorders>
              <w:top w:val="single" w:sz="4" w:space="0" w:color="FFFFFF"/>
              <w:bottom w:val="single" w:sz="4" w:space="0" w:color="FFFFFF"/>
            </w:tcBorders>
          </w:tcPr>
          <w:p w14:paraId="5C4C71BB" w14:textId="79C071B1" w:rsidR="00C50100" w:rsidRDefault="00C50100" w:rsidP="00C50100">
            <w:pPr>
              <w:jc w:val="center"/>
            </w:pPr>
            <w:r>
              <w:rPr>
                <w:rFonts w:hint="eastAsia"/>
              </w:rPr>
              <w:t>快速排序</w:t>
            </w:r>
          </w:p>
        </w:tc>
        <w:tc>
          <w:tcPr>
            <w:tcW w:w="3484" w:type="dxa"/>
            <w:tcBorders>
              <w:top w:val="single" w:sz="4" w:space="0" w:color="FFFFFF"/>
              <w:bottom w:val="single" w:sz="4" w:space="0" w:color="FFFFFF"/>
              <w:right w:val="single" w:sz="4" w:space="0" w:color="FFFFFF"/>
            </w:tcBorders>
          </w:tcPr>
          <w:p w14:paraId="7BB3FA8F" w14:textId="42993EC3" w:rsidR="00C50100" w:rsidRDefault="00C50100" w:rsidP="00C50100">
            <w:pPr>
              <w:jc w:val="center"/>
            </w:pPr>
            <w:r>
              <w:rPr>
                <w:rFonts w:hint="eastAsia"/>
              </w:rPr>
              <w:t>递归</w:t>
            </w:r>
          </w:p>
        </w:tc>
      </w:tr>
      <w:tr w:rsidR="00C50100" w14:paraId="39123D94" w14:textId="77777777" w:rsidTr="00284EAF">
        <w:tc>
          <w:tcPr>
            <w:tcW w:w="3483" w:type="dxa"/>
            <w:tcBorders>
              <w:top w:val="single" w:sz="4" w:space="0" w:color="FFFFFF"/>
              <w:left w:val="single" w:sz="4" w:space="0" w:color="FFFFFF"/>
              <w:bottom w:val="single" w:sz="4" w:space="0" w:color="FFFFFF"/>
            </w:tcBorders>
          </w:tcPr>
          <w:p w14:paraId="17B03697" w14:textId="7983792F" w:rsidR="00C50100" w:rsidRDefault="00C50100" w:rsidP="00C50100">
            <w:pPr>
              <w:jc w:val="center"/>
            </w:pPr>
            <w:r>
              <w:rPr>
                <w:rFonts w:hint="eastAsia"/>
              </w:rPr>
              <w:t>向量</w:t>
            </w:r>
            <w:r>
              <w:rPr>
                <w:rFonts w:hint="eastAsia"/>
              </w:rPr>
              <w:t>/</w:t>
            </w:r>
            <w:r>
              <w:rPr>
                <w:rFonts w:hint="eastAsia"/>
              </w:rPr>
              <w:t>数组列表</w:t>
            </w:r>
          </w:p>
        </w:tc>
        <w:tc>
          <w:tcPr>
            <w:tcW w:w="3483" w:type="dxa"/>
            <w:tcBorders>
              <w:top w:val="single" w:sz="4" w:space="0" w:color="FFFFFF"/>
              <w:bottom w:val="single" w:sz="4" w:space="0" w:color="FFFFFF"/>
            </w:tcBorders>
          </w:tcPr>
          <w:p w14:paraId="5E2B0D14" w14:textId="2523AD5F" w:rsidR="00C50100" w:rsidRDefault="00C50100" w:rsidP="00C50100">
            <w:pPr>
              <w:jc w:val="center"/>
            </w:pPr>
            <w:r>
              <w:rPr>
                <w:rFonts w:hint="eastAsia"/>
              </w:rPr>
              <w:t>树的插入</w:t>
            </w:r>
            <w:r>
              <w:rPr>
                <w:rFonts w:hint="eastAsia"/>
              </w:rPr>
              <w:t>/</w:t>
            </w:r>
            <w:r>
              <w:rPr>
                <w:rFonts w:hint="eastAsia"/>
              </w:rPr>
              <w:t>查找等</w:t>
            </w:r>
          </w:p>
        </w:tc>
        <w:tc>
          <w:tcPr>
            <w:tcW w:w="3484" w:type="dxa"/>
            <w:tcBorders>
              <w:top w:val="single" w:sz="4" w:space="0" w:color="FFFFFF"/>
              <w:bottom w:val="single" w:sz="4" w:space="0" w:color="FFFFFF"/>
              <w:right w:val="single" w:sz="4" w:space="0" w:color="FFFFFF"/>
            </w:tcBorders>
          </w:tcPr>
          <w:p w14:paraId="34A1AA62" w14:textId="0E8663F1" w:rsidR="00C50100" w:rsidRDefault="00C50100" w:rsidP="00C50100">
            <w:pPr>
              <w:jc w:val="center"/>
            </w:pPr>
            <w:r>
              <w:rPr>
                <w:rFonts w:hint="eastAsia"/>
              </w:rPr>
              <w:t>大</w:t>
            </w:r>
            <m:oMath>
              <m:r>
                <w:rPr>
                  <w:rFonts w:ascii="Cambria Math" w:hAnsi="Cambria Math" w:hint="eastAsia"/>
                </w:rPr>
                <m:t>O</m:t>
              </m:r>
            </m:oMath>
            <w:r>
              <w:rPr>
                <w:rFonts w:hint="eastAsia"/>
              </w:rPr>
              <w:t>时间</w:t>
            </w:r>
          </w:p>
        </w:tc>
      </w:tr>
      <w:tr w:rsidR="00C50100" w14:paraId="0902B9C4" w14:textId="77777777" w:rsidTr="00284EAF">
        <w:tc>
          <w:tcPr>
            <w:tcW w:w="3483" w:type="dxa"/>
            <w:tcBorders>
              <w:top w:val="single" w:sz="4" w:space="0" w:color="FFFFFF"/>
              <w:left w:val="single" w:sz="4" w:space="0" w:color="FFFFFF"/>
              <w:bottom w:val="single" w:sz="12" w:space="0" w:color="000000"/>
            </w:tcBorders>
          </w:tcPr>
          <w:p w14:paraId="0BD137A7" w14:textId="43CD0BD1" w:rsidR="00C50100" w:rsidRDefault="00C50100" w:rsidP="00C50100">
            <w:pPr>
              <w:jc w:val="center"/>
            </w:pPr>
            <w:r>
              <w:rPr>
                <w:rFonts w:hint="eastAsia"/>
              </w:rPr>
              <w:t>散列表</w:t>
            </w:r>
          </w:p>
        </w:tc>
        <w:tc>
          <w:tcPr>
            <w:tcW w:w="3483" w:type="dxa"/>
            <w:tcBorders>
              <w:top w:val="single" w:sz="4" w:space="0" w:color="FFFFFF"/>
              <w:bottom w:val="single" w:sz="12" w:space="0" w:color="000000"/>
            </w:tcBorders>
          </w:tcPr>
          <w:p w14:paraId="7450AFD2" w14:textId="77777777" w:rsidR="00C50100" w:rsidRDefault="00C50100" w:rsidP="00C50100">
            <w:pPr>
              <w:jc w:val="center"/>
            </w:pPr>
          </w:p>
        </w:tc>
        <w:tc>
          <w:tcPr>
            <w:tcW w:w="3484" w:type="dxa"/>
            <w:tcBorders>
              <w:top w:val="single" w:sz="4" w:space="0" w:color="FFFFFF"/>
              <w:bottom w:val="single" w:sz="12" w:space="0" w:color="000000"/>
              <w:right w:val="single" w:sz="4" w:space="0" w:color="FFFFFF"/>
            </w:tcBorders>
          </w:tcPr>
          <w:p w14:paraId="5676074B" w14:textId="77777777" w:rsidR="00C50100" w:rsidRDefault="00C50100" w:rsidP="00C50100">
            <w:pPr>
              <w:jc w:val="center"/>
            </w:pPr>
          </w:p>
        </w:tc>
      </w:tr>
    </w:tbl>
    <w:p w14:paraId="5C01FBF8" w14:textId="3FFBEDBB" w:rsidR="00C50100" w:rsidRDefault="00C50100" w:rsidP="00C50100">
      <w:pPr>
        <w:ind w:firstLine="420"/>
      </w:pPr>
    </w:p>
    <w:p w14:paraId="6885DC0A" w14:textId="558D8F3F" w:rsidR="00E14A20" w:rsidRDefault="00E14A20" w:rsidP="00C50100">
      <w:pPr>
        <w:ind w:firstLine="420"/>
      </w:pPr>
      <w:r>
        <w:rPr>
          <w:rFonts w:hint="eastAsia"/>
        </w:rPr>
        <w:t>对于上述各主题，请务必掌握他们的具体实现和用法、应用场景、空间和时间复杂度。</w:t>
      </w:r>
    </w:p>
    <w:p w14:paraId="5B7FEBFF" w14:textId="01A0A70A" w:rsidR="00E14A20" w:rsidRDefault="00E14A20" w:rsidP="00C50100">
      <w:pPr>
        <w:ind w:firstLine="420"/>
      </w:pPr>
      <w:r>
        <w:rPr>
          <w:rFonts w:hint="eastAsia"/>
        </w:rPr>
        <w:t>对于其中的数据结构和算法，你还要练习如何从无到有地实现。面试官可能会要求你直接实现一种数据结构或算法，或对其进行修改。不管怎样吗，</w:t>
      </w:r>
      <w:r w:rsidR="00384514">
        <w:rPr>
          <w:rFonts w:hint="eastAsia"/>
        </w:rPr>
        <w:t>你越熟悉</w:t>
      </w:r>
      <w:r>
        <w:rPr>
          <w:rFonts w:hint="eastAsia"/>
        </w:rPr>
        <w:t>具体实现，</w:t>
      </w:r>
      <w:r w:rsidR="0070429C">
        <w:rPr>
          <w:rFonts w:hint="eastAsia"/>
        </w:rPr>
        <w:t>把握</w:t>
      </w:r>
      <w:r>
        <w:rPr>
          <w:rFonts w:hint="eastAsia"/>
        </w:rPr>
        <w:t>就越大。</w:t>
      </w:r>
    </w:p>
    <w:p w14:paraId="5D01F6A9" w14:textId="06C325C3" w:rsidR="001D2677" w:rsidRDefault="001D2677" w:rsidP="00C50100">
      <w:pPr>
        <w:ind w:firstLine="420"/>
      </w:pPr>
      <w:r>
        <w:rPr>
          <w:rFonts w:hint="eastAsia"/>
        </w:rPr>
        <w:t>其中，散列表一项特别重要。你会发现，解决面试问题时，经常会用到散列表。</w:t>
      </w:r>
    </w:p>
    <w:p w14:paraId="18019883" w14:textId="77777777" w:rsidR="00B448A0" w:rsidRDefault="00B448A0" w:rsidP="00B448A0"/>
    <w:p w14:paraId="0E3D332E" w14:textId="4E334090" w:rsidR="005644CB" w:rsidRPr="001265D8" w:rsidRDefault="005644CB" w:rsidP="00B448A0">
      <w:pPr>
        <w:rPr>
          <w:b/>
        </w:rPr>
      </w:pPr>
      <w:r w:rsidRPr="001265D8">
        <w:rPr>
          <w:rFonts w:hint="eastAsia"/>
          <w:b/>
        </w:rPr>
        <w:t>2. 2</w:t>
      </w:r>
      <w:r w:rsidRPr="001265D8">
        <w:rPr>
          <w:rFonts w:hint="eastAsia"/>
          <w:b/>
        </w:rPr>
        <w:t>的幂表</w:t>
      </w:r>
    </w:p>
    <w:p w14:paraId="1F40B7AB" w14:textId="5B7FA704" w:rsidR="005644CB" w:rsidRDefault="005644CB" w:rsidP="00B448A0">
      <w:r>
        <w:rPr>
          <w:rFonts w:hint="eastAsia"/>
        </w:rPr>
        <w:tab/>
      </w:r>
      <w:r>
        <w:rPr>
          <w:rFonts w:hint="eastAsia"/>
        </w:rPr>
        <w:t>下面这张表内的信息要很熟悉，回答可扩展性问题时，这张表用处很大，借助它可以快速算出一组数据占用多少时间。</w:t>
      </w:r>
    </w:p>
    <w:tbl>
      <w:tblPr>
        <w:tblStyle w:val="TableGrid"/>
        <w:tblW w:w="0" w:type="auto"/>
        <w:tblLook w:val="04A0" w:firstRow="1" w:lastRow="0" w:firstColumn="1" w:lastColumn="0" w:noHBand="0" w:noVBand="1"/>
      </w:tblPr>
      <w:tblGrid>
        <w:gridCol w:w="1506"/>
        <w:gridCol w:w="3718"/>
        <w:gridCol w:w="2613"/>
        <w:gridCol w:w="2613"/>
      </w:tblGrid>
      <w:tr w:rsidR="005644CB" w14:paraId="347A9AFC" w14:textId="77777777" w:rsidTr="005644CB">
        <w:tc>
          <w:tcPr>
            <w:tcW w:w="1506" w:type="dxa"/>
          </w:tcPr>
          <w:p w14:paraId="09A0C980" w14:textId="3285BECB" w:rsidR="005644CB" w:rsidRDefault="005644CB" w:rsidP="005644CB">
            <w:pPr>
              <w:jc w:val="center"/>
            </w:pPr>
            <w:r>
              <w:rPr>
                <w:rFonts w:hint="eastAsia"/>
              </w:rPr>
              <w:t>指数</w:t>
            </w:r>
          </w:p>
        </w:tc>
        <w:tc>
          <w:tcPr>
            <w:tcW w:w="3718" w:type="dxa"/>
          </w:tcPr>
          <w:p w14:paraId="785EE5B3" w14:textId="4FF550E8" w:rsidR="005644CB" w:rsidRDefault="005644CB" w:rsidP="005644CB">
            <w:pPr>
              <w:jc w:val="center"/>
            </w:pPr>
            <w:r>
              <w:rPr>
                <w:rFonts w:hint="eastAsia"/>
              </w:rPr>
              <w:t>准确值</w:t>
            </w:r>
          </w:p>
        </w:tc>
        <w:tc>
          <w:tcPr>
            <w:tcW w:w="2613" w:type="dxa"/>
          </w:tcPr>
          <w:p w14:paraId="6B9EF8B0" w14:textId="112DA1FC" w:rsidR="005644CB" w:rsidRDefault="005644CB" w:rsidP="005644CB">
            <w:pPr>
              <w:jc w:val="center"/>
            </w:pPr>
            <w:r>
              <w:rPr>
                <w:rFonts w:hint="eastAsia"/>
              </w:rPr>
              <w:t>近似值</w:t>
            </w:r>
          </w:p>
        </w:tc>
        <w:tc>
          <w:tcPr>
            <w:tcW w:w="2613" w:type="dxa"/>
          </w:tcPr>
          <w:p w14:paraId="4CB77119" w14:textId="3DBBA040" w:rsidR="005644CB" w:rsidRDefault="005644CB" w:rsidP="005644CB">
            <w:pPr>
              <w:jc w:val="center"/>
            </w:pPr>
            <w:r>
              <w:rPr>
                <w:rFonts w:hint="eastAsia"/>
              </w:rPr>
              <w:t>字节转换成</w:t>
            </w:r>
            <w:r>
              <w:rPr>
                <w:rFonts w:hint="eastAsia"/>
              </w:rPr>
              <w:t>MB</w:t>
            </w:r>
            <w:r>
              <w:rPr>
                <w:rFonts w:hint="eastAsia"/>
              </w:rPr>
              <w:t>、</w:t>
            </w:r>
            <w:r>
              <w:rPr>
                <w:rFonts w:hint="eastAsia"/>
              </w:rPr>
              <w:t>GB</w:t>
            </w:r>
            <w:r>
              <w:rPr>
                <w:rFonts w:hint="eastAsia"/>
              </w:rPr>
              <w:t>等</w:t>
            </w:r>
          </w:p>
        </w:tc>
      </w:tr>
      <w:tr w:rsidR="005644CB" w14:paraId="6CD6B825" w14:textId="77777777" w:rsidTr="005644CB">
        <w:tc>
          <w:tcPr>
            <w:tcW w:w="1506" w:type="dxa"/>
          </w:tcPr>
          <w:p w14:paraId="5E987349" w14:textId="794C5CCB" w:rsidR="005644CB" w:rsidRDefault="005644CB" w:rsidP="005644CB">
            <w:pPr>
              <w:jc w:val="center"/>
            </w:pPr>
            <m:oMathPara>
              <m:oMath>
                <m:r>
                  <w:rPr>
                    <w:rFonts w:ascii="Cambria Math" w:hAnsi="Cambria Math"/>
                  </w:rPr>
                  <m:t>7</m:t>
                </m:r>
              </m:oMath>
            </m:oMathPara>
          </w:p>
        </w:tc>
        <w:tc>
          <w:tcPr>
            <w:tcW w:w="3718" w:type="dxa"/>
          </w:tcPr>
          <w:p w14:paraId="198BAB23" w14:textId="418F51C2" w:rsidR="005644CB" w:rsidRDefault="005644CB" w:rsidP="005644CB">
            <w:pPr>
              <w:jc w:val="center"/>
            </w:pPr>
            <m:oMathPara>
              <m:oMath>
                <m:r>
                  <w:rPr>
                    <w:rFonts w:ascii="Cambria Math" w:hAnsi="Cambria Math"/>
                  </w:rPr>
                  <m:t>128</m:t>
                </m:r>
              </m:oMath>
            </m:oMathPara>
          </w:p>
        </w:tc>
        <w:tc>
          <w:tcPr>
            <w:tcW w:w="2613" w:type="dxa"/>
          </w:tcPr>
          <w:p w14:paraId="1E311B9C" w14:textId="77777777" w:rsidR="005644CB" w:rsidRDefault="005644CB" w:rsidP="005644CB">
            <w:pPr>
              <w:jc w:val="center"/>
            </w:pPr>
          </w:p>
        </w:tc>
        <w:tc>
          <w:tcPr>
            <w:tcW w:w="2613" w:type="dxa"/>
          </w:tcPr>
          <w:p w14:paraId="5CFCE47F" w14:textId="77777777" w:rsidR="005644CB" w:rsidRDefault="005644CB" w:rsidP="005644CB">
            <w:pPr>
              <w:jc w:val="center"/>
            </w:pPr>
          </w:p>
        </w:tc>
      </w:tr>
      <w:tr w:rsidR="005644CB" w14:paraId="2E99A9AF" w14:textId="77777777" w:rsidTr="005644CB">
        <w:tc>
          <w:tcPr>
            <w:tcW w:w="1506" w:type="dxa"/>
          </w:tcPr>
          <w:p w14:paraId="046365BF" w14:textId="64E3AA07" w:rsidR="005644CB" w:rsidRDefault="005644CB" w:rsidP="005644CB">
            <w:pPr>
              <w:jc w:val="center"/>
            </w:pPr>
            <m:oMathPara>
              <m:oMath>
                <m:r>
                  <w:rPr>
                    <w:rFonts w:ascii="Cambria Math" w:hAnsi="Cambria Math"/>
                  </w:rPr>
                  <m:t>8</m:t>
                </m:r>
              </m:oMath>
            </m:oMathPara>
          </w:p>
        </w:tc>
        <w:tc>
          <w:tcPr>
            <w:tcW w:w="3718" w:type="dxa"/>
          </w:tcPr>
          <w:p w14:paraId="7442FF10" w14:textId="21DD68F7" w:rsidR="005644CB" w:rsidRDefault="005644CB" w:rsidP="005644CB">
            <w:pPr>
              <w:jc w:val="center"/>
            </w:pPr>
            <m:oMathPara>
              <m:oMath>
                <m:r>
                  <w:rPr>
                    <w:rFonts w:ascii="Cambria Math" w:hAnsi="Cambria Math"/>
                  </w:rPr>
                  <m:t>256</m:t>
                </m:r>
              </m:oMath>
            </m:oMathPara>
          </w:p>
        </w:tc>
        <w:tc>
          <w:tcPr>
            <w:tcW w:w="2613" w:type="dxa"/>
          </w:tcPr>
          <w:p w14:paraId="49400F3C" w14:textId="77777777" w:rsidR="005644CB" w:rsidRDefault="005644CB" w:rsidP="005644CB">
            <w:pPr>
              <w:jc w:val="center"/>
            </w:pPr>
          </w:p>
        </w:tc>
        <w:tc>
          <w:tcPr>
            <w:tcW w:w="2613" w:type="dxa"/>
          </w:tcPr>
          <w:p w14:paraId="3995458B" w14:textId="77777777" w:rsidR="005644CB" w:rsidRDefault="005644CB" w:rsidP="005644CB">
            <w:pPr>
              <w:jc w:val="center"/>
            </w:pPr>
          </w:p>
        </w:tc>
      </w:tr>
      <w:tr w:rsidR="005644CB" w14:paraId="1137B7AA" w14:textId="77777777" w:rsidTr="005644CB">
        <w:tc>
          <w:tcPr>
            <w:tcW w:w="1506" w:type="dxa"/>
          </w:tcPr>
          <w:p w14:paraId="580F5D4A" w14:textId="013F67C7" w:rsidR="005644CB" w:rsidRDefault="005644CB" w:rsidP="005644CB">
            <w:pPr>
              <w:jc w:val="center"/>
            </w:pPr>
            <m:oMathPara>
              <m:oMath>
                <m:r>
                  <w:rPr>
                    <w:rFonts w:ascii="Cambria Math" w:hAnsi="Cambria Math"/>
                  </w:rPr>
                  <m:t>10</m:t>
                </m:r>
              </m:oMath>
            </m:oMathPara>
          </w:p>
        </w:tc>
        <w:tc>
          <w:tcPr>
            <w:tcW w:w="3718" w:type="dxa"/>
          </w:tcPr>
          <w:p w14:paraId="607ABAFE" w14:textId="3E541FAA" w:rsidR="005644CB" w:rsidRDefault="005644CB" w:rsidP="005644CB">
            <w:pPr>
              <w:jc w:val="center"/>
            </w:pPr>
            <m:oMathPara>
              <m:oMath>
                <m:r>
                  <w:rPr>
                    <w:rFonts w:ascii="Cambria Math" w:hAnsi="Cambria Math"/>
                  </w:rPr>
                  <m:t>1024</m:t>
                </m:r>
              </m:oMath>
            </m:oMathPara>
          </w:p>
        </w:tc>
        <w:tc>
          <w:tcPr>
            <w:tcW w:w="2613" w:type="dxa"/>
          </w:tcPr>
          <w:p w14:paraId="5F649DAE" w14:textId="0EF7B53A" w:rsidR="005644CB" w:rsidRDefault="005644CB" w:rsidP="005644CB">
            <w:pPr>
              <w:jc w:val="center"/>
            </w:pPr>
            <w:r>
              <w:t>Kilo</w:t>
            </w:r>
          </w:p>
        </w:tc>
        <w:tc>
          <w:tcPr>
            <w:tcW w:w="2613" w:type="dxa"/>
          </w:tcPr>
          <w:p w14:paraId="3201FC45" w14:textId="04DEFE96" w:rsidR="005644CB" w:rsidRDefault="00902C25" w:rsidP="00902C25">
            <w:pPr>
              <w:jc w:val="center"/>
            </w:pPr>
            <m:oMath>
              <m:r>
                <w:rPr>
                  <w:rFonts w:ascii="Cambria Math" w:hAnsi="Cambria Math"/>
                </w:rPr>
                <m:t>1</m:t>
              </m:r>
            </m:oMath>
            <w:r w:rsidR="005644CB">
              <w:t>K</w:t>
            </w:r>
          </w:p>
        </w:tc>
      </w:tr>
      <w:tr w:rsidR="005644CB" w14:paraId="3E69EC56" w14:textId="77777777" w:rsidTr="005644CB">
        <w:tc>
          <w:tcPr>
            <w:tcW w:w="1506" w:type="dxa"/>
          </w:tcPr>
          <w:p w14:paraId="218DAB02" w14:textId="7C955684" w:rsidR="005644CB" w:rsidRDefault="005644CB" w:rsidP="005644CB">
            <w:pPr>
              <w:jc w:val="center"/>
            </w:pPr>
            <m:oMathPara>
              <m:oMath>
                <m:r>
                  <w:rPr>
                    <w:rFonts w:ascii="Cambria Math" w:hAnsi="Cambria Math"/>
                  </w:rPr>
                  <m:t>16</m:t>
                </m:r>
              </m:oMath>
            </m:oMathPara>
          </w:p>
        </w:tc>
        <w:tc>
          <w:tcPr>
            <w:tcW w:w="3718" w:type="dxa"/>
          </w:tcPr>
          <w:p w14:paraId="52E632AF" w14:textId="4EF33120" w:rsidR="005644CB" w:rsidRDefault="005644CB" w:rsidP="005644CB">
            <w:pPr>
              <w:jc w:val="center"/>
            </w:pPr>
            <m:oMathPara>
              <m:oMath>
                <m:r>
                  <w:rPr>
                    <w:rFonts w:ascii="Cambria Math" w:hAnsi="Cambria Math"/>
                  </w:rPr>
                  <m:t>65,536</m:t>
                </m:r>
              </m:oMath>
            </m:oMathPara>
          </w:p>
        </w:tc>
        <w:tc>
          <w:tcPr>
            <w:tcW w:w="2613" w:type="dxa"/>
          </w:tcPr>
          <w:p w14:paraId="64333DF0" w14:textId="77777777" w:rsidR="005644CB" w:rsidRDefault="005644CB" w:rsidP="005644CB">
            <w:pPr>
              <w:jc w:val="center"/>
            </w:pPr>
          </w:p>
        </w:tc>
        <w:tc>
          <w:tcPr>
            <w:tcW w:w="2613" w:type="dxa"/>
          </w:tcPr>
          <w:p w14:paraId="1CDBFC47" w14:textId="4720DDC5" w:rsidR="005644CB" w:rsidRDefault="00902C25" w:rsidP="005644CB">
            <w:pPr>
              <w:jc w:val="center"/>
            </w:pPr>
            <m:oMath>
              <m:r>
                <w:rPr>
                  <w:rFonts w:ascii="Cambria Math" w:hAnsi="Cambria Math"/>
                </w:rPr>
                <m:t>6</m:t>
              </m:r>
              <m:r>
                <w:rPr>
                  <w:rFonts w:ascii="Cambria Math" w:hAnsi="Cambria Math" w:hint="eastAsia"/>
                </w:rPr>
                <m:t>4</m:t>
              </m:r>
            </m:oMath>
            <w:r w:rsidR="005644CB">
              <w:t>K</w:t>
            </w:r>
          </w:p>
        </w:tc>
      </w:tr>
      <w:tr w:rsidR="005644CB" w14:paraId="203EE3AD" w14:textId="77777777" w:rsidTr="005644CB">
        <w:tc>
          <w:tcPr>
            <w:tcW w:w="1506" w:type="dxa"/>
          </w:tcPr>
          <w:p w14:paraId="009C7018" w14:textId="4D17D825" w:rsidR="005644CB" w:rsidRDefault="005644CB" w:rsidP="005644CB">
            <w:pPr>
              <w:jc w:val="center"/>
            </w:pPr>
            <m:oMathPara>
              <m:oMath>
                <m:r>
                  <w:rPr>
                    <w:rFonts w:ascii="Cambria Math" w:hAnsi="Cambria Math"/>
                  </w:rPr>
                  <m:t>20</m:t>
                </m:r>
              </m:oMath>
            </m:oMathPara>
          </w:p>
        </w:tc>
        <w:tc>
          <w:tcPr>
            <w:tcW w:w="3718" w:type="dxa"/>
          </w:tcPr>
          <w:p w14:paraId="0C84FBD3" w14:textId="29CD26BE" w:rsidR="005644CB" w:rsidRDefault="005644CB" w:rsidP="005644CB">
            <w:pPr>
              <w:jc w:val="center"/>
            </w:pPr>
            <m:oMathPara>
              <m:oMath>
                <m:r>
                  <w:rPr>
                    <w:rFonts w:ascii="Cambria Math" w:hAnsi="Cambria Math"/>
                  </w:rPr>
                  <m:t>1,048,576</m:t>
                </m:r>
              </m:oMath>
            </m:oMathPara>
          </w:p>
        </w:tc>
        <w:tc>
          <w:tcPr>
            <w:tcW w:w="2613" w:type="dxa"/>
          </w:tcPr>
          <w:p w14:paraId="64BD7C7B" w14:textId="44E95F4C" w:rsidR="005644CB" w:rsidRDefault="005644CB" w:rsidP="005644CB">
            <w:pPr>
              <w:jc w:val="center"/>
            </w:pPr>
            <w:r>
              <w:t>M</w:t>
            </w:r>
            <w:r>
              <w:rPr>
                <w:rFonts w:hint="eastAsia"/>
              </w:rPr>
              <w:t>illion</w:t>
            </w:r>
          </w:p>
        </w:tc>
        <w:tc>
          <w:tcPr>
            <w:tcW w:w="2613" w:type="dxa"/>
          </w:tcPr>
          <w:p w14:paraId="545D742E" w14:textId="222FD187" w:rsidR="005644CB" w:rsidRDefault="00902C25" w:rsidP="00902C25">
            <w:pPr>
              <w:jc w:val="center"/>
            </w:pPr>
            <m:oMath>
              <m:r>
                <w:rPr>
                  <w:rFonts w:ascii="Cambria Math" w:hAnsi="Cambria Math"/>
                </w:rPr>
                <m:t>1</m:t>
              </m:r>
            </m:oMath>
            <w:r w:rsidR="005644CB">
              <w:t>MB</w:t>
            </w:r>
          </w:p>
        </w:tc>
      </w:tr>
      <w:tr w:rsidR="005644CB" w14:paraId="6CC72922" w14:textId="77777777" w:rsidTr="005644CB">
        <w:tc>
          <w:tcPr>
            <w:tcW w:w="1506" w:type="dxa"/>
          </w:tcPr>
          <w:p w14:paraId="27B12AF5" w14:textId="42D76B61" w:rsidR="005644CB" w:rsidRDefault="005644CB" w:rsidP="005644CB">
            <w:pPr>
              <w:jc w:val="center"/>
            </w:pPr>
            <m:oMathPara>
              <m:oMath>
                <m:r>
                  <w:rPr>
                    <w:rFonts w:ascii="Cambria Math" w:hAnsi="Cambria Math"/>
                  </w:rPr>
                  <m:t>30</m:t>
                </m:r>
              </m:oMath>
            </m:oMathPara>
          </w:p>
        </w:tc>
        <w:tc>
          <w:tcPr>
            <w:tcW w:w="3718" w:type="dxa"/>
          </w:tcPr>
          <w:p w14:paraId="52C9BAF1" w14:textId="46327F19" w:rsidR="005644CB" w:rsidRDefault="005644CB" w:rsidP="005644CB">
            <w:pPr>
              <w:jc w:val="center"/>
            </w:pPr>
            <m:oMathPara>
              <m:oMath>
                <m:r>
                  <w:rPr>
                    <w:rFonts w:ascii="Cambria Math" w:hAnsi="Cambria Math"/>
                  </w:rPr>
                  <m:t>1,073,741,824</m:t>
                </m:r>
              </m:oMath>
            </m:oMathPara>
          </w:p>
        </w:tc>
        <w:tc>
          <w:tcPr>
            <w:tcW w:w="2613" w:type="dxa"/>
          </w:tcPr>
          <w:p w14:paraId="20158366" w14:textId="47F9B80E" w:rsidR="005644CB" w:rsidRDefault="005644CB" w:rsidP="005644CB">
            <w:pPr>
              <w:jc w:val="center"/>
            </w:pPr>
            <w:r>
              <w:t>Billion</w:t>
            </w:r>
          </w:p>
        </w:tc>
        <w:tc>
          <w:tcPr>
            <w:tcW w:w="2613" w:type="dxa"/>
          </w:tcPr>
          <w:p w14:paraId="745E9D58" w14:textId="44D50822" w:rsidR="005644CB" w:rsidRDefault="00902C25" w:rsidP="00902C25">
            <w:pPr>
              <w:jc w:val="center"/>
            </w:pPr>
            <m:oMath>
              <m:r>
                <w:rPr>
                  <w:rFonts w:ascii="Cambria Math" w:hAnsi="Cambria Math"/>
                </w:rPr>
                <m:t>1</m:t>
              </m:r>
            </m:oMath>
            <w:r w:rsidR="005644CB">
              <w:t>GB</w:t>
            </w:r>
          </w:p>
        </w:tc>
      </w:tr>
      <w:tr w:rsidR="005644CB" w14:paraId="6C216C68" w14:textId="77777777" w:rsidTr="005644CB">
        <w:tc>
          <w:tcPr>
            <w:tcW w:w="1506" w:type="dxa"/>
          </w:tcPr>
          <w:p w14:paraId="2F81FA69" w14:textId="51509446" w:rsidR="005644CB" w:rsidRDefault="005644CB" w:rsidP="005644CB">
            <w:pPr>
              <w:jc w:val="center"/>
            </w:pPr>
            <m:oMathPara>
              <m:oMath>
                <m:r>
                  <w:rPr>
                    <w:rFonts w:ascii="Cambria Math" w:hAnsi="Cambria Math"/>
                  </w:rPr>
                  <m:t>32</m:t>
                </m:r>
              </m:oMath>
            </m:oMathPara>
          </w:p>
        </w:tc>
        <w:tc>
          <w:tcPr>
            <w:tcW w:w="3718" w:type="dxa"/>
          </w:tcPr>
          <w:p w14:paraId="287047C4" w14:textId="46B48AA6" w:rsidR="005644CB" w:rsidRDefault="005644CB" w:rsidP="005644CB">
            <w:pPr>
              <w:jc w:val="center"/>
            </w:pPr>
            <m:oMathPara>
              <m:oMath>
                <m:r>
                  <w:rPr>
                    <w:rFonts w:ascii="Cambria Math" w:hAnsi="Cambria Math"/>
                  </w:rPr>
                  <m:t>4,294,967,296</m:t>
                </m:r>
              </m:oMath>
            </m:oMathPara>
          </w:p>
        </w:tc>
        <w:tc>
          <w:tcPr>
            <w:tcW w:w="2613" w:type="dxa"/>
          </w:tcPr>
          <w:p w14:paraId="767DF7D3" w14:textId="77777777" w:rsidR="005644CB" w:rsidRDefault="005644CB" w:rsidP="005644CB">
            <w:pPr>
              <w:jc w:val="center"/>
            </w:pPr>
          </w:p>
        </w:tc>
        <w:tc>
          <w:tcPr>
            <w:tcW w:w="2613" w:type="dxa"/>
          </w:tcPr>
          <w:p w14:paraId="599960BF" w14:textId="62EFEFA5" w:rsidR="005644CB" w:rsidRDefault="00902C25" w:rsidP="005644CB">
            <w:pPr>
              <w:jc w:val="center"/>
            </w:pPr>
            <m:oMath>
              <m:r>
                <w:rPr>
                  <w:rFonts w:ascii="Cambria Math" w:hAnsi="Cambria Math" w:hint="eastAsia"/>
                </w:rPr>
                <m:t>4</m:t>
              </m:r>
            </m:oMath>
            <w:r w:rsidR="005644CB">
              <w:t>GB</w:t>
            </w:r>
          </w:p>
        </w:tc>
      </w:tr>
      <w:tr w:rsidR="005644CB" w14:paraId="644B298C" w14:textId="77777777" w:rsidTr="005644CB">
        <w:tc>
          <w:tcPr>
            <w:tcW w:w="1506" w:type="dxa"/>
          </w:tcPr>
          <w:p w14:paraId="4209B028" w14:textId="5488226F" w:rsidR="005644CB" w:rsidRDefault="005644CB" w:rsidP="005644CB">
            <w:pPr>
              <w:jc w:val="center"/>
            </w:pPr>
            <m:oMathPara>
              <m:oMath>
                <m:r>
                  <w:rPr>
                    <w:rFonts w:ascii="Cambria Math" w:hAnsi="Cambria Math"/>
                  </w:rPr>
                  <m:t>40</m:t>
                </m:r>
              </m:oMath>
            </m:oMathPara>
          </w:p>
        </w:tc>
        <w:tc>
          <w:tcPr>
            <w:tcW w:w="3718" w:type="dxa"/>
          </w:tcPr>
          <w:p w14:paraId="08B7B531" w14:textId="3155C21D" w:rsidR="005644CB" w:rsidRDefault="005644CB" w:rsidP="005644CB">
            <w:pPr>
              <w:jc w:val="center"/>
            </w:pPr>
            <m:oMathPara>
              <m:oMath>
                <m:r>
                  <w:rPr>
                    <w:rFonts w:ascii="Cambria Math" w:hAnsi="Cambria Math"/>
                  </w:rPr>
                  <m:t>1,099,511,627,776</m:t>
                </m:r>
              </m:oMath>
            </m:oMathPara>
          </w:p>
        </w:tc>
        <w:tc>
          <w:tcPr>
            <w:tcW w:w="2613" w:type="dxa"/>
          </w:tcPr>
          <w:p w14:paraId="0AAED74B" w14:textId="5216DBEF" w:rsidR="005644CB" w:rsidRDefault="005644CB" w:rsidP="005644CB">
            <w:pPr>
              <w:jc w:val="center"/>
            </w:pPr>
            <w:r>
              <w:t>Trillion</w:t>
            </w:r>
          </w:p>
        </w:tc>
        <w:tc>
          <w:tcPr>
            <w:tcW w:w="2613" w:type="dxa"/>
          </w:tcPr>
          <w:p w14:paraId="70861E74" w14:textId="55266204" w:rsidR="005644CB" w:rsidRDefault="00902C25" w:rsidP="00902C25">
            <w:pPr>
              <w:jc w:val="center"/>
            </w:pPr>
            <m:oMath>
              <m:r>
                <w:rPr>
                  <w:rFonts w:ascii="Cambria Math" w:hAnsi="Cambria Math"/>
                </w:rPr>
                <m:t>1</m:t>
              </m:r>
            </m:oMath>
            <w:r w:rsidR="005644CB">
              <w:t>TB</w:t>
            </w:r>
          </w:p>
        </w:tc>
      </w:tr>
    </w:tbl>
    <w:p w14:paraId="11328E09" w14:textId="77777777" w:rsidR="005644CB" w:rsidRDefault="005644CB" w:rsidP="00B448A0"/>
    <w:p w14:paraId="49E71E03" w14:textId="7C22A23D" w:rsidR="001265D8" w:rsidRPr="005644CB" w:rsidRDefault="001265D8" w:rsidP="00B448A0">
      <w:r>
        <w:tab/>
      </w:r>
      <w:r>
        <w:rPr>
          <w:rFonts w:hint="eastAsia"/>
        </w:rPr>
        <w:t>有了这张表，就可以做速算。例如，一个将每个</w:t>
      </w:r>
      <m:oMath>
        <m:r>
          <w:rPr>
            <w:rFonts w:ascii="Cambria Math" w:hAnsi="Cambria Math" w:hint="eastAsia"/>
          </w:rPr>
          <m:t>32</m:t>
        </m:r>
      </m:oMath>
      <w:r>
        <w:rPr>
          <w:rFonts w:hint="eastAsia"/>
        </w:rPr>
        <w:t>位整数映射为布尔值的</w:t>
      </w:r>
      <w:r w:rsidR="00902C25">
        <w:rPr>
          <w:rFonts w:hint="eastAsia"/>
        </w:rPr>
        <w:t>散列表可以把一台计算机的内存填满（</w:t>
      </w:r>
      <w:bookmarkStart w:id="9" w:name="OLE_LINK2"/>
      <m:oMath>
        <m:r>
          <w:rPr>
            <w:rFonts w:ascii="Cambria Math" w:hAnsi="Cambria Math" w:hint="eastAsia"/>
          </w:rPr>
          <m:t>4</m:t>
        </m:r>
      </m:oMath>
      <w:bookmarkEnd w:id="9"/>
      <w:r w:rsidR="00902C25">
        <w:rPr>
          <w:rFonts w:hint="eastAsia"/>
        </w:rPr>
        <w:t>GB</w:t>
      </w:r>
      <w:r w:rsidR="00902C25">
        <w:rPr>
          <w:rFonts w:hint="eastAsia"/>
        </w:rPr>
        <w:t>）。</w:t>
      </w:r>
    </w:p>
    <w:p w14:paraId="10449B74" w14:textId="77777777" w:rsidR="00B448A0" w:rsidRDefault="00B448A0" w:rsidP="00B448A0"/>
    <w:p w14:paraId="6D84D45D" w14:textId="6AECC3A8" w:rsidR="00D234AB" w:rsidRDefault="00081244" w:rsidP="00B448A0">
      <w:r>
        <w:rPr>
          <w:rFonts w:hint="eastAsia"/>
        </w:rPr>
        <w:t xml:space="preserve">X. </w:t>
      </w:r>
      <w:r>
        <w:rPr>
          <w:rFonts w:hint="eastAsia"/>
        </w:rPr>
        <w:t>我想问面试官的问题</w:t>
      </w:r>
    </w:p>
    <w:p w14:paraId="181AF7A6" w14:textId="24CCC8C8" w:rsidR="00081244" w:rsidRPr="00E14A20" w:rsidRDefault="00081244" w:rsidP="00B448A0">
      <w:r>
        <w:rPr>
          <w:rFonts w:hint="eastAsia"/>
        </w:rPr>
        <w:t>我就想做机器学习软件工程师，请给我讲述这个职位的工作和指责。</w:t>
      </w:r>
    </w:p>
    <w:p w14:paraId="3E84FD7C" w14:textId="26A1EB3E" w:rsidR="00AE5C43" w:rsidRPr="00924BF7" w:rsidRDefault="00AE5C43" w:rsidP="00C50100">
      <w:pPr>
        <w:rPr>
          <w:rFonts w:ascii="Kai" w:eastAsia="Kai" w:hAnsi="Kai"/>
          <w:b/>
          <w:sz w:val="30"/>
          <w:szCs w:val="30"/>
        </w:rPr>
      </w:pPr>
      <w:r w:rsidRPr="00227D8A">
        <w:rPr>
          <w:b/>
        </w:rPr>
        <w:br w:type="page"/>
      </w:r>
    </w:p>
    <w:p w14:paraId="73A898C6" w14:textId="01724B9C" w:rsidR="00AE5C43" w:rsidRPr="00227D8A" w:rsidRDefault="00AE5C43" w:rsidP="00AE5C43">
      <w:pPr>
        <w:rPr>
          <w:b/>
        </w:rPr>
      </w:pPr>
    </w:p>
    <w:p w14:paraId="25359931" w14:textId="4522B63D" w:rsidR="00AE5C43" w:rsidRPr="00227D8A" w:rsidRDefault="00AE5C43" w:rsidP="00AE5C43">
      <w:pPr>
        <w:rPr>
          <w:b/>
        </w:rPr>
      </w:pPr>
    </w:p>
    <w:p w14:paraId="6EC808A3" w14:textId="76C54202" w:rsidR="0029517C" w:rsidRPr="00C30D2F" w:rsidRDefault="0029517C">
      <w:pPr>
        <w:rPr>
          <w:b/>
        </w:rPr>
      </w:pPr>
    </w:p>
    <w:p w14:paraId="54586CE9" w14:textId="77777777" w:rsidR="00542E96" w:rsidRDefault="00542E96" w:rsidP="00542E96">
      <w:pPr>
        <w:jc w:val="center"/>
        <w:rPr>
          <w:rFonts w:ascii="Kai" w:eastAsia="Kai" w:hAnsi="Kai"/>
          <w:sz w:val="30"/>
          <w:szCs w:val="30"/>
        </w:rPr>
      </w:pPr>
    </w:p>
    <w:p w14:paraId="5F5714A3" w14:textId="77777777" w:rsidR="00542E96" w:rsidRDefault="00542E96" w:rsidP="00542E96">
      <w:pPr>
        <w:jc w:val="center"/>
        <w:rPr>
          <w:rFonts w:ascii="Kai" w:eastAsia="Kai" w:hAnsi="Kai"/>
          <w:sz w:val="30"/>
          <w:szCs w:val="30"/>
        </w:rPr>
      </w:pPr>
    </w:p>
    <w:p w14:paraId="2ABFA3EF" w14:textId="77777777" w:rsidR="00542E96" w:rsidRDefault="00542E96" w:rsidP="00542E96">
      <w:pPr>
        <w:jc w:val="center"/>
        <w:rPr>
          <w:rFonts w:ascii="Kai" w:eastAsia="Kai" w:hAnsi="Kai"/>
          <w:sz w:val="30"/>
          <w:szCs w:val="30"/>
        </w:rPr>
      </w:pPr>
    </w:p>
    <w:p w14:paraId="1500BED3" w14:textId="77777777" w:rsidR="00542E96" w:rsidRDefault="00542E96" w:rsidP="00542E96">
      <w:pPr>
        <w:jc w:val="center"/>
        <w:rPr>
          <w:rFonts w:ascii="Kai" w:eastAsia="Kai" w:hAnsi="Kai"/>
          <w:sz w:val="30"/>
          <w:szCs w:val="30"/>
        </w:rPr>
      </w:pPr>
    </w:p>
    <w:p w14:paraId="33953A55" w14:textId="180A0B19" w:rsidR="00542E96" w:rsidRPr="00A45C0F" w:rsidRDefault="00542E96" w:rsidP="00542E96">
      <w:pPr>
        <w:jc w:val="center"/>
        <w:rPr>
          <w:rFonts w:ascii="Kai" w:eastAsia="Kai" w:hAnsi="Kai"/>
          <w:b/>
          <w:sz w:val="30"/>
          <w:szCs w:val="30"/>
        </w:rPr>
      </w:pPr>
      <w:r w:rsidRPr="00A45C0F">
        <w:rPr>
          <w:rFonts w:ascii="Kai" w:eastAsia="Kai" w:hAnsi="Kai" w:hint="eastAsia"/>
          <w:b/>
          <w:sz w:val="30"/>
          <w:szCs w:val="30"/>
        </w:rPr>
        <w:t>附录</w:t>
      </w:r>
    </w:p>
    <w:p w14:paraId="7EEB9A67" w14:textId="77777777" w:rsidR="00542E96" w:rsidRDefault="00542E96" w:rsidP="00ED19D5">
      <w:pPr>
        <w:rPr>
          <w:rFonts w:ascii="Kai" w:eastAsia="Kai" w:hAnsi="Kai"/>
        </w:rPr>
      </w:pPr>
    </w:p>
    <w:p w14:paraId="2B2ADC4D" w14:textId="77777777" w:rsidR="00542E96" w:rsidRDefault="00542E96">
      <w:pPr>
        <w:rPr>
          <w:rFonts w:ascii="Kai" w:eastAsia="Kai" w:hAnsi="Kai"/>
        </w:rPr>
      </w:pPr>
      <w:r>
        <w:rPr>
          <w:rFonts w:ascii="Kai" w:eastAsia="Kai" w:hAnsi="Kai"/>
        </w:rPr>
        <w:br w:type="page"/>
      </w:r>
    </w:p>
    <w:p w14:paraId="77FF223C" w14:textId="2F8F6538" w:rsidR="00ED19D5" w:rsidRPr="00ED19D5" w:rsidRDefault="00ED19D5" w:rsidP="00ED19D5">
      <w:pPr>
        <w:rPr>
          <w:rFonts w:ascii="Kai" w:eastAsia="Kai" w:hAnsi="Kai"/>
        </w:rPr>
      </w:pPr>
      <w:r w:rsidRPr="00ED19D5">
        <w:rPr>
          <w:rFonts w:ascii="Kai" w:eastAsia="Kai" w:hAnsi="Kai" w:hint="eastAsia"/>
        </w:rPr>
        <w:lastRenderedPageBreak/>
        <w:t>附录</w:t>
      </w:r>
      <w:r w:rsidR="00AA175F">
        <w:rPr>
          <w:rFonts w:ascii="Kai" w:eastAsia="Kai" w:hAnsi="Kai" w:hint="eastAsia"/>
        </w:rPr>
        <w:t>A</w:t>
      </w:r>
      <w:r w:rsidRPr="00ED19D5">
        <w:rPr>
          <w:rFonts w:ascii="Kai" w:eastAsia="Kai" w:hAnsi="Kai" w:hint="eastAsia"/>
        </w:rPr>
        <w:t>：</w:t>
      </w:r>
      <w:r w:rsidRPr="00ED19D5">
        <w:rPr>
          <w:rFonts w:ascii="Kai" w:eastAsia="Kai" w:hAnsi="Kai"/>
        </w:rPr>
        <w:br/>
      </w:r>
      <w:r w:rsidRPr="00ED19D5">
        <w:rPr>
          <w:rFonts w:ascii="Kai" w:eastAsia="Kai" w:hAnsi="Kai" w:hint="eastAsia"/>
        </w:rPr>
        <w:t>在Xcode上的程序计时：</w:t>
      </w:r>
      <w:r w:rsidRPr="00ED19D5">
        <w:rPr>
          <w:rFonts w:ascii="Kai" w:eastAsia="Kai" w:hAnsi="Kai"/>
        </w:rPr>
        <w:br/>
        <w:t>int main() {</w:t>
      </w:r>
    </w:p>
    <w:p w14:paraId="11D14259" w14:textId="77777777" w:rsidR="00ED19D5" w:rsidRPr="00ED19D5" w:rsidRDefault="00ED19D5" w:rsidP="00ED19D5">
      <w:pPr>
        <w:rPr>
          <w:rFonts w:ascii="Kai" w:eastAsia="Kai" w:hAnsi="Kai"/>
        </w:rPr>
      </w:pPr>
      <w:r w:rsidRPr="00ED19D5">
        <w:rPr>
          <w:rFonts w:ascii="Kai" w:eastAsia="Kai" w:hAnsi="Kai"/>
        </w:rPr>
        <w:tab/>
        <w:t>clock_t start, finish;</w:t>
      </w:r>
    </w:p>
    <w:p w14:paraId="23EB0F33" w14:textId="77777777" w:rsidR="00ED19D5" w:rsidRPr="00ED19D5" w:rsidRDefault="00ED19D5" w:rsidP="00ED19D5">
      <w:pPr>
        <w:rPr>
          <w:rFonts w:ascii="Kai" w:eastAsia="Kai" w:hAnsi="Kai"/>
        </w:rPr>
      </w:pPr>
      <w:r w:rsidRPr="00ED19D5">
        <w:rPr>
          <w:rFonts w:ascii="Kai" w:eastAsia="Kai" w:hAnsi="Kai"/>
        </w:rPr>
        <w:tab/>
        <w:t>start = clock();</w:t>
      </w:r>
    </w:p>
    <w:p w14:paraId="0BB2DA38" w14:textId="77777777" w:rsidR="00ED19D5" w:rsidRPr="00ED19D5" w:rsidRDefault="00ED19D5" w:rsidP="00ED19D5">
      <w:pPr>
        <w:rPr>
          <w:rFonts w:ascii="Kai" w:eastAsia="Kai" w:hAnsi="Kai"/>
        </w:rPr>
      </w:pPr>
      <w:r w:rsidRPr="00ED19D5">
        <w:rPr>
          <w:rFonts w:ascii="Kai" w:eastAsia="Kai" w:hAnsi="Kai"/>
        </w:rPr>
        <w:tab/>
      </w:r>
    </w:p>
    <w:p w14:paraId="676A3CC8" w14:textId="77777777" w:rsidR="00ED19D5" w:rsidRPr="00ED19D5" w:rsidRDefault="00ED19D5" w:rsidP="00ED19D5">
      <w:pPr>
        <w:rPr>
          <w:rFonts w:ascii="Kai" w:eastAsia="Kai" w:hAnsi="Kai"/>
        </w:rPr>
      </w:pPr>
      <w:r w:rsidRPr="00ED19D5">
        <w:rPr>
          <w:rFonts w:ascii="Kai" w:eastAsia="Kai" w:hAnsi="Kai"/>
        </w:rPr>
        <w:tab/>
        <w:t>…</w:t>
      </w:r>
    </w:p>
    <w:p w14:paraId="71AAA576" w14:textId="77777777" w:rsidR="00ED19D5" w:rsidRPr="00ED19D5" w:rsidRDefault="00ED19D5" w:rsidP="00ED19D5">
      <w:pPr>
        <w:rPr>
          <w:rFonts w:ascii="Kai" w:eastAsia="Kai" w:hAnsi="Kai"/>
        </w:rPr>
      </w:pPr>
    </w:p>
    <w:p w14:paraId="3A9A93C8" w14:textId="77777777" w:rsidR="00ED19D5" w:rsidRPr="00ED19D5" w:rsidRDefault="00ED19D5" w:rsidP="00ED19D5">
      <w:pPr>
        <w:rPr>
          <w:rFonts w:ascii="Kai" w:eastAsia="Kai" w:hAnsi="Kai"/>
        </w:rPr>
      </w:pPr>
      <w:r w:rsidRPr="00ED19D5">
        <w:rPr>
          <w:rFonts w:ascii="Kai" w:eastAsia="Kai" w:hAnsi="Kai"/>
        </w:rPr>
        <w:tab/>
        <w:t>finish = clock();</w:t>
      </w:r>
    </w:p>
    <w:p w14:paraId="5724397F" w14:textId="77777777" w:rsidR="00ED19D5" w:rsidRPr="00ED19D5" w:rsidRDefault="00ED19D5" w:rsidP="00ED19D5">
      <w:pPr>
        <w:rPr>
          <w:rFonts w:ascii="Kai" w:eastAsia="Kai" w:hAnsi="Kai"/>
        </w:rPr>
      </w:pPr>
      <w:r w:rsidRPr="00ED19D5">
        <w:rPr>
          <w:rFonts w:ascii="Kai" w:eastAsia="Kai" w:hAnsi="Kai"/>
        </w:rPr>
        <w:tab/>
        <w:t>double totle_time = (double)(finish - start) / CLOCKS_PER_SEC;</w:t>
      </w:r>
    </w:p>
    <w:p w14:paraId="23BE8ED0" w14:textId="77777777" w:rsidR="00ED19D5" w:rsidRPr="00ED19D5" w:rsidRDefault="00ED19D5" w:rsidP="00ED19D5">
      <w:pPr>
        <w:rPr>
          <w:rFonts w:ascii="Kai" w:eastAsia="Kai" w:hAnsi="Kai"/>
        </w:rPr>
      </w:pPr>
      <w:r w:rsidRPr="00ED19D5">
        <w:rPr>
          <w:rFonts w:ascii="Kai" w:eastAsia="Kai" w:hAnsi="Kai"/>
        </w:rPr>
        <w:tab/>
        <w:t>printf("Totle time: %lf s\n”, totle_time);</w:t>
      </w:r>
    </w:p>
    <w:p w14:paraId="6015F134" w14:textId="60797496" w:rsidR="00D252EE" w:rsidRDefault="00ED19D5" w:rsidP="00ED19D5">
      <w:pPr>
        <w:rPr>
          <w:rFonts w:ascii="Kai" w:eastAsia="Kai" w:hAnsi="Kai"/>
        </w:rPr>
      </w:pPr>
      <w:r w:rsidRPr="00ED19D5">
        <w:rPr>
          <w:rFonts w:ascii="Kai" w:eastAsia="Kai" w:hAnsi="Kai"/>
        </w:rPr>
        <w:t>}</w:t>
      </w:r>
    </w:p>
    <w:p w14:paraId="52867C27" w14:textId="77777777" w:rsidR="000E34B9" w:rsidRDefault="000E34B9" w:rsidP="00ED19D5">
      <w:pPr>
        <w:rPr>
          <w:rFonts w:ascii="Kai" w:eastAsia="Kai" w:hAnsi="Kai"/>
        </w:rPr>
      </w:pPr>
    </w:p>
    <w:p w14:paraId="0C55CEF2" w14:textId="52F0C72C" w:rsidR="000E34B9" w:rsidRDefault="000E34B9">
      <w:pPr>
        <w:rPr>
          <w:rFonts w:ascii="Kai" w:eastAsia="Kai" w:hAnsi="Kai"/>
        </w:rPr>
      </w:pPr>
      <w:r>
        <w:rPr>
          <w:rFonts w:ascii="Kai" w:eastAsia="Kai" w:hAnsi="Kai"/>
        </w:rPr>
        <w:br w:type="page"/>
      </w:r>
    </w:p>
    <w:p w14:paraId="7A15B1BB" w14:textId="69A208C9" w:rsidR="000E34B9" w:rsidRDefault="000E34B9" w:rsidP="00ED19D5">
      <w:pPr>
        <w:rPr>
          <w:rFonts w:ascii="Kai" w:eastAsia="Kai" w:hAnsi="Kai"/>
        </w:rPr>
      </w:pPr>
      <w:r>
        <w:rPr>
          <w:rFonts w:ascii="Kai" w:eastAsia="Kai" w:hAnsi="Kai" w:hint="eastAsia"/>
        </w:rPr>
        <w:lastRenderedPageBreak/>
        <w:t>附录</w:t>
      </w:r>
      <w:r w:rsidR="00AA175F">
        <w:rPr>
          <w:rFonts w:ascii="Kai" w:eastAsia="Kai" w:hAnsi="Kai" w:hint="eastAsia"/>
        </w:rPr>
        <w:t>B</w:t>
      </w:r>
      <w:r>
        <w:rPr>
          <w:rFonts w:ascii="Kai" w:eastAsia="Kai" w:hAnsi="Kai" w:hint="eastAsia"/>
        </w:rPr>
        <w:t>：各</w:t>
      </w:r>
      <w:r w:rsidR="00D21400">
        <w:rPr>
          <w:rFonts w:ascii="Kai" w:eastAsia="Kai" w:hAnsi="Kai" w:hint="eastAsia"/>
        </w:rPr>
        <w:t>OJ</w:t>
      </w:r>
      <w:r>
        <w:rPr>
          <w:rFonts w:ascii="Kai" w:eastAsia="Kai" w:hAnsi="Kai" w:hint="eastAsia"/>
        </w:rPr>
        <w:t>平台的精度要求。</w:t>
      </w:r>
    </w:p>
    <w:p w14:paraId="42A64F8C" w14:textId="77777777" w:rsidR="00CD06CB" w:rsidRDefault="00CD06CB" w:rsidP="00ED19D5">
      <w:pPr>
        <w:rPr>
          <w:rFonts w:ascii="Kai" w:eastAsia="Kai" w:hAnsi="Kai"/>
        </w:rPr>
      </w:pPr>
    </w:p>
    <w:p w14:paraId="4295C7DD" w14:textId="77777777" w:rsidR="000E34B9" w:rsidRPr="00CD06CB" w:rsidRDefault="000E34B9" w:rsidP="007D0305">
      <w:pPr>
        <w:outlineLvl w:val="0"/>
        <w:rPr>
          <w:rFonts w:ascii="Kai" w:eastAsia="Kai" w:hAnsi="Kai"/>
          <w:b/>
        </w:rPr>
      </w:pPr>
      <w:r w:rsidRPr="00CD06CB">
        <w:rPr>
          <w:rFonts w:ascii="Kai" w:eastAsia="Kai" w:hAnsi="Kai" w:hint="eastAsia"/>
          <w:b/>
        </w:rPr>
        <w:t>CodeJam：</w:t>
      </w:r>
    </w:p>
    <w:p w14:paraId="01D9A72C" w14:textId="77777777" w:rsidR="000A339E" w:rsidRDefault="000E34B9" w:rsidP="00ED19D5">
      <w:pPr>
        <w:rPr>
          <w:rFonts w:ascii="Kai" w:eastAsia="Kai" w:hAnsi="Kai"/>
        </w:rPr>
      </w:pPr>
      <w:r>
        <w:rPr>
          <w:rFonts w:ascii="Kai" w:eastAsia="Kai" w:hAnsi="Kai" w:hint="eastAsia"/>
        </w:rPr>
        <w:tab/>
        <w:t>绝对或相对误差不超过</w:t>
      </w:r>
      <m:oMath>
        <m:sSup>
          <m:sSupPr>
            <m:ctrlPr>
              <w:rPr>
                <w:rFonts w:ascii="Cambria Math" w:eastAsia="Kai" w:hAnsi="Cambria Math"/>
                <w:i/>
              </w:rPr>
            </m:ctrlPr>
          </m:sSupPr>
          <m:e>
            <m:r>
              <w:rPr>
                <w:rFonts w:ascii="Cambria Math" w:eastAsia="Kai" w:hAnsi="Cambria Math"/>
              </w:rPr>
              <m:t>10</m:t>
            </m:r>
          </m:e>
          <m:sup>
            <m:r>
              <w:rPr>
                <w:rFonts w:ascii="Cambria Math" w:eastAsia="Kai" w:hAnsi="Cambria Math"/>
              </w:rPr>
              <m:t>-6</m:t>
            </m:r>
          </m:sup>
        </m:sSup>
      </m:oMath>
      <w:r>
        <w:rPr>
          <w:rFonts w:ascii="Kai" w:eastAsia="Kai" w:hAnsi="Kai" w:hint="eastAsia"/>
        </w:rPr>
        <w:t>时答案被接受。</w:t>
      </w:r>
    </w:p>
    <w:p w14:paraId="609B622E" w14:textId="538F7C74" w:rsidR="000A339E" w:rsidRPr="000A339E" w:rsidRDefault="000A339E" w:rsidP="000A339E">
      <w:pPr>
        <w:rPr>
          <w:rFonts w:ascii="Kai" w:eastAsia="Kai" w:hAnsi="Kai"/>
        </w:rPr>
      </w:pPr>
      <w:r>
        <w:rPr>
          <w:rFonts w:ascii="Kai" w:eastAsia="Kai" w:hAnsi="Kai" w:hint="eastAsia"/>
        </w:rPr>
        <w:t>用于检查绝对或相对误差的Python代码：</w:t>
      </w:r>
      <w:r>
        <w:rPr>
          <w:rFonts w:ascii="Kai" w:eastAsia="Kai" w:hAnsi="Kai"/>
        </w:rPr>
        <w:br/>
      </w:r>
      <w:r w:rsidRPr="000A339E">
        <w:rPr>
          <w:rFonts w:ascii="Kai" w:eastAsia="Kai" w:hAnsi="Kai"/>
        </w:rPr>
        <w:t>def IsApproximatelyEqual(x, y, epsilon):</w:t>
      </w:r>
    </w:p>
    <w:p w14:paraId="44126E81" w14:textId="77777777" w:rsidR="000A339E" w:rsidRPr="000A339E" w:rsidRDefault="000A339E" w:rsidP="000A339E">
      <w:pPr>
        <w:rPr>
          <w:rFonts w:ascii="Kai" w:eastAsia="Kai" w:hAnsi="Kai"/>
        </w:rPr>
      </w:pPr>
      <w:r w:rsidRPr="000A339E">
        <w:rPr>
          <w:rFonts w:ascii="Kai" w:eastAsia="Kai" w:hAnsi="Kai"/>
        </w:rPr>
        <w:t>"""Returns True iff y is within relative or absolute 'epsilon' of x.</w:t>
      </w:r>
    </w:p>
    <w:p w14:paraId="12262501" w14:textId="77777777" w:rsidR="000A339E" w:rsidRPr="000A339E" w:rsidRDefault="000A339E" w:rsidP="000A339E">
      <w:pPr>
        <w:rPr>
          <w:rFonts w:ascii="Kai" w:eastAsia="Kai" w:hAnsi="Kai"/>
        </w:rPr>
      </w:pPr>
    </w:p>
    <w:p w14:paraId="5C665E8B" w14:textId="77777777" w:rsidR="000A339E" w:rsidRPr="000A339E" w:rsidRDefault="000A339E" w:rsidP="000A339E">
      <w:pPr>
        <w:rPr>
          <w:rFonts w:ascii="Kai" w:eastAsia="Kai" w:hAnsi="Kai"/>
        </w:rPr>
      </w:pPr>
      <w:r w:rsidRPr="000A339E">
        <w:rPr>
          <w:rFonts w:ascii="Kai" w:eastAsia="Kai" w:hAnsi="Kai"/>
        </w:rPr>
        <w:t>By default, 'epsilon' is 1e-6.</w:t>
      </w:r>
    </w:p>
    <w:p w14:paraId="5E45E9C3" w14:textId="77777777" w:rsidR="000A339E" w:rsidRPr="000A339E" w:rsidRDefault="000A339E" w:rsidP="000A339E">
      <w:pPr>
        <w:rPr>
          <w:rFonts w:ascii="Kai" w:eastAsia="Kai" w:hAnsi="Kai"/>
        </w:rPr>
      </w:pPr>
      <w:r w:rsidRPr="000A339E">
        <w:rPr>
          <w:rFonts w:ascii="Kai" w:eastAsia="Kai" w:hAnsi="Kai"/>
        </w:rPr>
        <w:t>"""</w:t>
      </w:r>
    </w:p>
    <w:p w14:paraId="3B25D3ED" w14:textId="77777777" w:rsidR="000A339E" w:rsidRPr="000A339E" w:rsidRDefault="000A339E" w:rsidP="000A339E">
      <w:pPr>
        <w:rPr>
          <w:rFonts w:ascii="Kai" w:eastAsia="Kai" w:hAnsi="Kai"/>
        </w:rPr>
      </w:pPr>
      <w:r w:rsidRPr="000A339E">
        <w:rPr>
          <w:rFonts w:ascii="Kai" w:eastAsia="Kai" w:hAnsi="Kai"/>
        </w:rPr>
        <w:t># Check absolute precision.</w:t>
      </w:r>
    </w:p>
    <w:p w14:paraId="35400F21" w14:textId="77777777" w:rsidR="000A339E" w:rsidRPr="000A339E" w:rsidRDefault="000A339E" w:rsidP="000A339E">
      <w:pPr>
        <w:rPr>
          <w:rFonts w:ascii="Kai" w:eastAsia="Kai" w:hAnsi="Kai"/>
        </w:rPr>
      </w:pPr>
      <w:r w:rsidRPr="000A339E">
        <w:rPr>
          <w:rFonts w:ascii="Kai" w:eastAsia="Kai" w:hAnsi="Kai"/>
        </w:rPr>
        <w:t>if -epsilon &lt;= x - y &lt;= epsilon:</w:t>
      </w:r>
    </w:p>
    <w:p w14:paraId="75912B45" w14:textId="77777777" w:rsidR="000A339E" w:rsidRPr="000A339E" w:rsidRDefault="000A339E" w:rsidP="000A339E">
      <w:pPr>
        <w:rPr>
          <w:rFonts w:ascii="Kai" w:eastAsia="Kai" w:hAnsi="Kai"/>
        </w:rPr>
      </w:pPr>
      <w:r w:rsidRPr="000A339E">
        <w:rPr>
          <w:rFonts w:ascii="Kai" w:eastAsia="Kai" w:hAnsi="Kai"/>
        </w:rPr>
        <w:t>return True</w:t>
      </w:r>
    </w:p>
    <w:p w14:paraId="5D35DE71" w14:textId="77777777" w:rsidR="000A339E" w:rsidRPr="000A339E" w:rsidRDefault="000A339E" w:rsidP="000A339E">
      <w:pPr>
        <w:rPr>
          <w:rFonts w:ascii="Kai" w:eastAsia="Kai" w:hAnsi="Kai"/>
        </w:rPr>
      </w:pPr>
    </w:p>
    <w:p w14:paraId="76A36FF0" w14:textId="77777777" w:rsidR="000A339E" w:rsidRPr="000A339E" w:rsidRDefault="000A339E" w:rsidP="000A339E">
      <w:pPr>
        <w:rPr>
          <w:rFonts w:ascii="Kai" w:eastAsia="Kai" w:hAnsi="Kai"/>
        </w:rPr>
      </w:pPr>
      <w:r w:rsidRPr="000A339E">
        <w:rPr>
          <w:rFonts w:ascii="Kai" w:eastAsia="Kai" w:hAnsi="Kai"/>
        </w:rPr>
        <w:t># Is x or y too close to zero?</w:t>
      </w:r>
    </w:p>
    <w:p w14:paraId="770A30B0" w14:textId="77777777" w:rsidR="000A339E" w:rsidRPr="000A339E" w:rsidRDefault="000A339E" w:rsidP="000A339E">
      <w:pPr>
        <w:rPr>
          <w:rFonts w:ascii="Kai" w:eastAsia="Kai" w:hAnsi="Kai"/>
        </w:rPr>
      </w:pPr>
      <w:r w:rsidRPr="000A339E">
        <w:rPr>
          <w:rFonts w:ascii="Kai" w:eastAsia="Kai" w:hAnsi="Kai"/>
        </w:rPr>
        <w:t>if -epsilon &lt;= x &lt;= epsilon or -epsilon &lt;= y &lt;= epsilon:</w:t>
      </w:r>
    </w:p>
    <w:p w14:paraId="5CFABC5B" w14:textId="77777777" w:rsidR="000A339E" w:rsidRPr="000A339E" w:rsidRDefault="000A339E" w:rsidP="000A339E">
      <w:pPr>
        <w:rPr>
          <w:rFonts w:ascii="Kai" w:eastAsia="Kai" w:hAnsi="Kai"/>
        </w:rPr>
      </w:pPr>
      <w:r w:rsidRPr="000A339E">
        <w:rPr>
          <w:rFonts w:ascii="Kai" w:eastAsia="Kai" w:hAnsi="Kai"/>
        </w:rPr>
        <w:t>return False</w:t>
      </w:r>
    </w:p>
    <w:p w14:paraId="1A18E8F8" w14:textId="77777777" w:rsidR="000A339E" w:rsidRPr="000A339E" w:rsidRDefault="000A339E" w:rsidP="000A339E">
      <w:pPr>
        <w:rPr>
          <w:rFonts w:ascii="Kai" w:eastAsia="Kai" w:hAnsi="Kai"/>
        </w:rPr>
      </w:pPr>
    </w:p>
    <w:p w14:paraId="48AE39E0" w14:textId="77777777" w:rsidR="000A339E" w:rsidRPr="000A339E" w:rsidRDefault="000A339E" w:rsidP="000A339E">
      <w:pPr>
        <w:rPr>
          <w:rFonts w:ascii="Kai" w:eastAsia="Kai" w:hAnsi="Kai"/>
        </w:rPr>
      </w:pPr>
      <w:r w:rsidRPr="000A339E">
        <w:rPr>
          <w:rFonts w:ascii="Kai" w:eastAsia="Kai" w:hAnsi="Kai"/>
        </w:rPr>
        <w:t># Check relative precision.</w:t>
      </w:r>
    </w:p>
    <w:p w14:paraId="5EEF20A9" w14:textId="77777777" w:rsidR="000A339E" w:rsidRPr="000A339E" w:rsidRDefault="000A339E" w:rsidP="000A339E">
      <w:pPr>
        <w:rPr>
          <w:rFonts w:ascii="Kai" w:eastAsia="Kai" w:hAnsi="Kai"/>
        </w:rPr>
      </w:pPr>
      <w:r w:rsidRPr="000A339E">
        <w:rPr>
          <w:rFonts w:ascii="Kai" w:eastAsia="Kai" w:hAnsi="Kai"/>
        </w:rPr>
        <w:t>return (-epsilon &lt;= (x - y) / x &lt;= epsilon</w:t>
      </w:r>
    </w:p>
    <w:p w14:paraId="16C4EEE1" w14:textId="77777777" w:rsidR="000A339E" w:rsidRPr="000A339E" w:rsidRDefault="000A339E" w:rsidP="000A339E">
      <w:pPr>
        <w:rPr>
          <w:rFonts w:ascii="Kai" w:eastAsia="Kai" w:hAnsi="Kai"/>
        </w:rPr>
      </w:pPr>
      <w:r w:rsidRPr="000A339E">
        <w:rPr>
          <w:rFonts w:ascii="Kai" w:eastAsia="Kai" w:hAnsi="Kai"/>
        </w:rPr>
        <w:t>or -epsilon &lt;= (x - y) / y &lt;= epsilon)</w:t>
      </w:r>
    </w:p>
    <w:p w14:paraId="79D2F563" w14:textId="0009071D" w:rsidR="000E34B9" w:rsidRDefault="000E34B9" w:rsidP="00ED19D5">
      <w:pPr>
        <w:rPr>
          <w:rFonts w:ascii="Kai" w:eastAsia="Kai" w:hAnsi="Kai"/>
        </w:rPr>
      </w:pPr>
      <w:r>
        <w:rPr>
          <w:rFonts w:ascii="Kai" w:eastAsia="Kai" w:hAnsi="Kai"/>
        </w:rPr>
        <w:br/>
      </w:r>
    </w:p>
    <w:p w14:paraId="2C847B97" w14:textId="77777777" w:rsidR="000E34B9" w:rsidRPr="00CD06CB" w:rsidRDefault="000E34B9" w:rsidP="007D0305">
      <w:pPr>
        <w:outlineLvl w:val="0"/>
        <w:rPr>
          <w:rFonts w:ascii="Kai" w:eastAsia="Kai" w:hAnsi="Kai"/>
          <w:b/>
        </w:rPr>
      </w:pPr>
      <w:r w:rsidRPr="00CD06CB">
        <w:rPr>
          <w:rFonts w:ascii="Kai" w:eastAsia="Kai" w:hAnsi="Kai" w:hint="eastAsia"/>
          <w:b/>
        </w:rPr>
        <w:t>Codeforces：</w:t>
      </w:r>
    </w:p>
    <w:p w14:paraId="71DFEFD8" w14:textId="71862712" w:rsidR="000E34B9" w:rsidRDefault="000E34B9" w:rsidP="000E34B9">
      <w:pPr>
        <w:ind w:firstLine="420"/>
        <w:rPr>
          <w:rFonts w:ascii="Kai" w:eastAsia="Kai" w:hAnsi="Kai"/>
        </w:rPr>
      </w:pPr>
      <w:r w:rsidRPr="000E34B9">
        <w:rPr>
          <w:rFonts w:ascii="Kai" w:eastAsia="Kai" w:hAnsi="Kai" w:hint="eastAsia"/>
        </w:rPr>
        <w:t>当且仅当绝对或相对误差不超过</w:t>
      </w:r>
      <m:oMath>
        <m:sSup>
          <m:sSupPr>
            <m:ctrlPr>
              <w:rPr>
                <w:rFonts w:ascii="Cambria Math" w:eastAsia="Kai" w:hAnsi="Cambria Math"/>
                <w:i/>
              </w:rPr>
            </m:ctrlPr>
          </m:sSupPr>
          <m:e>
            <m:r>
              <w:rPr>
                <w:rFonts w:ascii="Cambria Math" w:eastAsia="Kai" w:hAnsi="Cambria Math"/>
              </w:rPr>
              <m:t>10</m:t>
            </m:r>
          </m:e>
          <m:sup>
            <m:r>
              <w:rPr>
                <w:rFonts w:ascii="Cambria Math" w:eastAsia="Kai" w:hAnsi="Cambria Math"/>
              </w:rPr>
              <m:t>-6</m:t>
            </m:r>
          </m:sup>
        </m:sSup>
      </m:oMath>
      <w:r w:rsidRPr="000E34B9">
        <w:rPr>
          <w:rFonts w:ascii="Kai" w:eastAsia="Kai" w:hAnsi="Kai" w:hint="eastAsia"/>
        </w:rPr>
        <w:t>时答案被视为正确的。具体地，假设所提交的答案为</w:t>
      </w:r>
      <m:oMath>
        <m:r>
          <w:rPr>
            <w:rFonts w:ascii="Cambria Math" w:eastAsia="Kai" w:hAnsi="Cambria Math" w:hint="eastAsia"/>
          </w:rPr>
          <m:t>a</m:t>
        </m:r>
      </m:oMath>
      <w:r w:rsidRPr="000E34B9">
        <w:rPr>
          <w:rFonts w:ascii="Kai" w:eastAsia="Kai" w:hAnsi="Kai" w:hint="eastAsia"/>
        </w:rPr>
        <w:t>，参考答案为</w:t>
      </w:r>
      <m:oMath>
        <m:r>
          <w:rPr>
            <w:rFonts w:ascii="Cambria Math" w:eastAsia="Kai" w:hAnsi="Cambria Math" w:hint="eastAsia"/>
          </w:rPr>
          <m:t>b</m:t>
        </m:r>
      </m:oMath>
      <w:r w:rsidRPr="000E34B9">
        <w:rPr>
          <w:rFonts w:ascii="Kai" w:eastAsia="Kai" w:hAnsi="Kai" w:hint="eastAsia"/>
        </w:rPr>
        <w:t>，则满足</w:t>
      </w:r>
      <m:oMath>
        <m:f>
          <m:fPr>
            <m:ctrlPr>
              <w:rPr>
                <w:rFonts w:ascii="Cambria Math" w:eastAsia="Kai" w:hAnsi="Cambria Math"/>
                <w:i/>
              </w:rPr>
            </m:ctrlPr>
          </m:fPr>
          <m:num>
            <m:r>
              <w:rPr>
                <w:rFonts w:ascii="Cambria Math" w:eastAsia="Kai" w:hAnsi="Cambria Math"/>
              </w:rPr>
              <m:t>|a-b|</m:t>
            </m:r>
          </m:num>
          <m:den>
            <m:r>
              <m:rPr>
                <m:sty m:val="p"/>
              </m:rPr>
              <w:rPr>
                <w:rFonts w:ascii="Cambria Math" w:eastAsia="Kai" w:hAnsi="Cambria Math"/>
              </w:rPr>
              <m:t>max⁡</m:t>
            </m:r>
            <m:r>
              <w:rPr>
                <w:rFonts w:ascii="Cambria Math" w:eastAsia="Kai" w:hAnsi="Cambria Math"/>
              </w:rPr>
              <m:t>(1, b)</m:t>
            </m:r>
          </m:den>
        </m:f>
        <m:r>
          <w:rPr>
            <w:rFonts w:ascii="Cambria Math" w:eastAsia="Kai" w:hAnsi="Cambria Math" w:hint="eastAsia"/>
          </w:rPr>
          <m:t>≤</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6</m:t>
            </m:r>
          </m:sup>
        </m:sSup>
      </m:oMath>
      <w:r w:rsidRPr="000E34B9">
        <w:rPr>
          <w:rFonts w:ascii="Kai" w:eastAsia="Kai" w:hAnsi="Kai" w:hint="eastAsia"/>
        </w:rPr>
        <w:t>时答案被接受。</w:t>
      </w:r>
    </w:p>
    <w:p w14:paraId="7D2477CB" w14:textId="77777777" w:rsidR="004A1D41" w:rsidRDefault="004A1D41" w:rsidP="004A1D41">
      <w:pPr>
        <w:rPr>
          <w:rFonts w:ascii="Kai" w:eastAsia="Kai" w:hAnsi="Kai"/>
        </w:rPr>
      </w:pPr>
    </w:p>
    <w:p w14:paraId="7B149929" w14:textId="77777777" w:rsidR="004A1D41" w:rsidRDefault="004A1D41" w:rsidP="004A1D41">
      <w:pPr>
        <w:rPr>
          <w:rFonts w:ascii="Kai" w:eastAsia="Kai" w:hAnsi="Kai"/>
        </w:rPr>
      </w:pPr>
    </w:p>
    <w:p w14:paraId="6044A1D2" w14:textId="4400CCBB" w:rsidR="004A1D41" w:rsidRDefault="004A1D41">
      <w:pPr>
        <w:rPr>
          <w:rFonts w:ascii="Kai" w:eastAsia="Kai" w:hAnsi="Kai"/>
        </w:rPr>
      </w:pPr>
      <w:r>
        <w:rPr>
          <w:rFonts w:ascii="Kai" w:eastAsia="Kai" w:hAnsi="Kai"/>
        </w:rPr>
        <w:br w:type="page"/>
      </w:r>
    </w:p>
    <w:p w14:paraId="6DBAFACC" w14:textId="51D22003" w:rsidR="004A1D41" w:rsidRDefault="004A1D41" w:rsidP="004A1D41">
      <w:pPr>
        <w:rPr>
          <w:rFonts w:ascii="Kai" w:eastAsia="Kai" w:hAnsi="Kai"/>
        </w:rPr>
      </w:pPr>
      <w:r>
        <w:rPr>
          <w:rFonts w:ascii="Kai" w:eastAsia="Kai" w:hAnsi="Kai" w:hint="eastAsia"/>
        </w:rPr>
        <w:lastRenderedPageBreak/>
        <w:t>附录C：C++标准库中的常用函数</w:t>
      </w:r>
    </w:p>
    <w:p w14:paraId="0522FBA8" w14:textId="77777777" w:rsidR="004A1D41" w:rsidRDefault="004A1D41" w:rsidP="004A1D41">
      <w:pPr>
        <w:rPr>
          <w:rFonts w:ascii="Kai" w:eastAsia="Kai" w:hAnsi="Kai"/>
        </w:rPr>
      </w:pPr>
    </w:p>
    <w:p w14:paraId="2C423A17" w14:textId="74997669" w:rsidR="004A1D41" w:rsidRDefault="004A1D41" w:rsidP="004A1D41">
      <w:pPr>
        <w:rPr>
          <w:rFonts w:ascii="Kai" w:eastAsia="Kai" w:hAnsi="Kai"/>
        </w:rPr>
      </w:pPr>
      <w:r>
        <w:rPr>
          <w:rFonts w:ascii="Kai" w:eastAsia="Kai" w:hAnsi="Kai" w:hint="eastAsia"/>
        </w:rPr>
        <w:t>1. 二分搜索</w:t>
      </w:r>
      <w:r w:rsidR="001D3BF4">
        <w:rPr>
          <w:rFonts w:ascii="Kai" w:eastAsia="Kai" w:hAnsi="Kai" w:hint="eastAsia"/>
        </w:rPr>
        <w:t>（</w:t>
      </w:r>
      <w:r w:rsidR="001D3BF4">
        <w:rPr>
          <w:rFonts w:ascii="Kai" w:eastAsia="Kai" w:hAnsi="Kai"/>
        </w:rPr>
        <w:t>#include &lt;algorithm&gt;</w:t>
      </w:r>
      <w:r w:rsidR="001D3BF4">
        <w:rPr>
          <w:rFonts w:ascii="Kai" w:eastAsia="Kai" w:hAnsi="Kai" w:hint="eastAsia"/>
        </w:rPr>
        <w:t>）</w:t>
      </w:r>
    </w:p>
    <w:p w14:paraId="54DF7489" w14:textId="77777777" w:rsidR="00665343" w:rsidRDefault="004A1D41" w:rsidP="00DA63B9">
      <w:pPr>
        <w:rPr>
          <w:rFonts w:ascii="Kai" w:eastAsia="Kai" w:hAnsi="Kai"/>
        </w:rPr>
      </w:pPr>
      <w:r>
        <w:rPr>
          <w:rFonts w:ascii="Kai" w:eastAsia="Kai" w:hAnsi="Kai" w:hint="eastAsia"/>
        </w:rPr>
        <w:t>在</w:t>
      </w:r>
      <w:r w:rsidRPr="00B60D17">
        <w:rPr>
          <w:rFonts w:ascii="Kai" w:eastAsia="Kai" w:hAnsi="Kai" w:hint="eastAsia"/>
          <w:b/>
          <w:color w:val="FF0000"/>
        </w:rPr>
        <w:t>有序容器</w:t>
      </w:r>
      <w:r>
        <w:rPr>
          <w:rFonts w:ascii="Kai" w:eastAsia="Kai" w:hAnsi="Kai" w:hint="eastAsia"/>
        </w:rPr>
        <w:t>中的二分搜索函数如下：</w:t>
      </w:r>
    </w:p>
    <w:p w14:paraId="1046E883" w14:textId="1B868A08" w:rsidR="00DA63B9" w:rsidRDefault="004A1D41" w:rsidP="00DA63B9">
      <w:pPr>
        <w:rPr>
          <w:rFonts w:ascii="Kai" w:eastAsia="Kai" w:hAnsi="Kai"/>
          <w:b/>
        </w:rPr>
      </w:pPr>
      <w:r>
        <w:rPr>
          <w:rFonts w:ascii="Kai" w:eastAsia="Kai" w:hAnsi="Kai"/>
        </w:rPr>
        <w:br/>
      </w:r>
      <w:r w:rsidRPr="00DA63B9">
        <w:rPr>
          <w:rFonts w:ascii="Kai" w:eastAsia="Kai" w:hAnsi="Kai" w:hint="eastAsia"/>
          <w:b/>
        </w:rPr>
        <w:t>·binary</w:t>
      </w:r>
      <w:r w:rsidRPr="00DA63B9">
        <w:rPr>
          <w:rFonts w:ascii="Kai" w:eastAsia="Kai" w:hAnsi="Kai"/>
          <w:b/>
        </w:rPr>
        <w:t>_search(start_ptr, end_ptr, num)</w:t>
      </w:r>
      <w:r w:rsidR="00DA63B9" w:rsidRPr="00DA63B9">
        <w:rPr>
          <w:rFonts w:ascii="Kai" w:eastAsia="Kai" w:hAnsi="Kai" w:hint="eastAsia"/>
          <w:b/>
        </w:rPr>
        <w:t>;</w:t>
      </w:r>
    </w:p>
    <w:p w14:paraId="129D8798" w14:textId="0442AF91" w:rsidR="00EC081E" w:rsidRDefault="00EC081E" w:rsidP="00DA63B9">
      <w:pPr>
        <w:rPr>
          <w:rFonts w:ascii="Kai" w:eastAsia="Kai" w:hAnsi="Kai"/>
        </w:rPr>
      </w:pPr>
      <w:r>
        <w:rPr>
          <w:rFonts w:ascii="Kai" w:eastAsia="Kai" w:hAnsi="Kai" w:hint="eastAsia"/>
        </w:rPr>
        <w:t>若有出现：返回真</w:t>
      </w:r>
    </w:p>
    <w:p w14:paraId="0D560FD7" w14:textId="434EF354" w:rsidR="00EC081E" w:rsidRPr="00EC081E" w:rsidRDefault="00EC081E" w:rsidP="00DA63B9">
      <w:pPr>
        <w:rPr>
          <w:rFonts w:ascii="Kai" w:eastAsia="Kai" w:hAnsi="Kai"/>
        </w:rPr>
      </w:pPr>
      <w:r>
        <w:rPr>
          <w:rFonts w:ascii="Kai" w:eastAsia="Kai" w:hAnsi="Kai" w:hint="eastAsia"/>
        </w:rPr>
        <w:t>若没有出现：返回假</w:t>
      </w:r>
    </w:p>
    <w:p w14:paraId="73BD043E" w14:textId="0B529520" w:rsidR="00DA63B9" w:rsidRPr="00DA63B9" w:rsidRDefault="00DA63B9" w:rsidP="00DA63B9">
      <w:pPr>
        <w:rPr>
          <w:rFonts w:eastAsia="Times New Roman"/>
        </w:rPr>
      </w:pPr>
      <w:r w:rsidRPr="00DA63B9">
        <w:rPr>
          <w:rFonts w:ascii="Helvetica" w:eastAsia="Times New Roman" w:hAnsi="Helvetica"/>
          <w:color w:val="000000"/>
          <w:shd w:val="clear" w:color="auto" w:fill="FFFFFF"/>
        </w:rPr>
        <w:t>This function returns boolean </w:t>
      </w:r>
      <w:r w:rsidRPr="00DA63B9">
        <w:rPr>
          <w:rStyle w:val="Strong"/>
          <w:rFonts w:ascii="Helvetica" w:eastAsia="Times New Roman" w:hAnsi="Helvetica"/>
          <w:color w:val="000000"/>
          <w:bdr w:val="none" w:sz="0" w:space="0" w:color="auto" w:frame="1"/>
          <w:shd w:val="clear" w:color="auto" w:fill="FFFFFF"/>
        </w:rPr>
        <w:t>true if the element is present</w:t>
      </w:r>
      <w:r w:rsidRPr="00DA63B9">
        <w:rPr>
          <w:rFonts w:ascii="Helvetica" w:eastAsia="Times New Roman" w:hAnsi="Helvetica"/>
          <w:color w:val="000000"/>
          <w:shd w:val="clear" w:color="auto" w:fill="FFFFFF"/>
        </w:rPr>
        <w:t> in the container, else returns false.</w:t>
      </w:r>
    </w:p>
    <w:p w14:paraId="71A6C565" w14:textId="1903A92F" w:rsidR="00DA63B9" w:rsidRPr="00DA63B9" w:rsidRDefault="00DA63B9" w:rsidP="004A1D41">
      <w:pPr>
        <w:rPr>
          <w:rFonts w:ascii="Kai" w:eastAsia="Kai" w:hAnsi="Kai"/>
        </w:rPr>
      </w:pPr>
    </w:p>
    <w:p w14:paraId="3558B7FC" w14:textId="5BA52DBD" w:rsidR="00DA63B9" w:rsidRDefault="00DA63B9" w:rsidP="004A1D41">
      <w:pPr>
        <w:rPr>
          <w:rFonts w:ascii="Kai" w:eastAsia="Kai" w:hAnsi="Kai"/>
          <w:b/>
        </w:rPr>
      </w:pPr>
      <w:r w:rsidRPr="00DA63B9">
        <w:rPr>
          <w:rFonts w:ascii="Kai" w:eastAsia="Kai" w:hAnsi="Kai" w:hint="eastAsia"/>
          <w:b/>
        </w:rPr>
        <w:t>·lower</w:t>
      </w:r>
      <w:r w:rsidRPr="00DA63B9">
        <w:rPr>
          <w:rFonts w:ascii="Kai" w:eastAsia="Kai" w:hAnsi="Kai"/>
          <w:b/>
        </w:rPr>
        <w:t>_bound(start_ptr, end_ptr, num)</w:t>
      </w:r>
      <w:r w:rsidRPr="00DA63B9">
        <w:rPr>
          <w:rFonts w:ascii="Kai" w:eastAsia="Kai" w:hAnsi="Kai" w:hint="eastAsia"/>
          <w:b/>
        </w:rPr>
        <w:t>;</w:t>
      </w:r>
    </w:p>
    <w:p w14:paraId="080CB4F8" w14:textId="3A4ED427" w:rsidR="000352D1" w:rsidRDefault="000352D1" w:rsidP="004A1D41">
      <w:pPr>
        <w:rPr>
          <w:rFonts w:ascii="Kai" w:eastAsia="Kai" w:hAnsi="Kai"/>
        </w:rPr>
      </w:pPr>
      <w:r>
        <w:rPr>
          <w:rFonts w:ascii="Kai" w:eastAsia="Kai" w:hAnsi="Kai" w:hint="eastAsia"/>
        </w:rPr>
        <w:t>若有出现：则返回第一次出现的指针</w:t>
      </w:r>
    </w:p>
    <w:p w14:paraId="1D30D42D" w14:textId="2277EA05" w:rsidR="000352D1" w:rsidRPr="000352D1" w:rsidRDefault="000352D1" w:rsidP="004A1D41">
      <w:pPr>
        <w:rPr>
          <w:rFonts w:ascii="Kai" w:eastAsia="Kai" w:hAnsi="Kai"/>
        </w:rPr>
      </w:pPr>
      <w:r>
        <w:rPr>
          <w:rFonts w:ascii="Kai" w:eastAsia="Kai" w:hAnsi="Kai" w:hint="eastAsia"/>
        </w:rPr>
        <w:t>若没有出现：则返回</w:t>
      </w:r>
      <w:r w:rsidR="00665343">
        <w:rPr>
          <w:rFonts w:ascii="Kai" w:eastAsia="Kai" w:hAnsi="Kai" w:hint="eastAsia"/>
        </w:rPr>
        <w:t>下一个更大值的指针</w:t>
      </w:r>
    </w:p>
    <w:p w14:paraId="565F601A" w14:textId="77777777" w:rsidR="00DA63B9" w:rsidRPr="00DA63B9" w:rsidRDefault="00DA63B9" w:rsidP="00DA63B9">
      <w:pPr>
        <w:rPr>
          <w:rFonts w:eastAsia="Times New Roman"/>
        </w:rPr>
      </w:pPr>
      <w:r w:rsidRPr="00DA63B9">
        <w:rPr>
          <w:rFonts w:ascii="Helvetica" w:eastAsia="Times New Roman" w:hAnsi="Helvetica"/>
          <w:color w:val="000000"/>
          <w:shd w:val="clear" w:color="auto" w:fill="FFFFFF"/>
        </w:rPr>
        <w:t>Returns pointer to “</w:t>
      </w:r>
      <w:r w:rsidRPr="00DA63B9">
        <w:rPr>
          <w:rStyle w:val="Strong"/>
          <w:rFonts w:ascii="Helvetica" w:eastAsia="Times New Roman" w:hAnsi="Helvetica"/>
          <w:color w:val="000000"/>
          <w:bdr w:val="none" w:sz="0" w:space="0" w:color="auto" w:frame="1"/>
          <w:shd w:val="clear" w:color="auto" w:fill="FFFFFF"/>
        </w:rPr>
        <w:t>position of num</w:t>
      </w:r>
      <w:r w:rsidRPr="00DA63B9">
        <w:rPr>
          <w:rFonts w:ascii="Helvetica" w:eastAsia="Times New Roman" w:hAnsi="Helvetica"/>
          <w:color w:val="000000"/>
          <w:shd w:val="clear" w:color="auto" w:fill="FFFFFF"/>
        </w:rPr>
        <w:t>” if container contains </w:t>
      </w:r>
      <w:r w:rsidRPr="00DA63B9">
        <w:rPr>
          <w:rStyle w:val="Strong"/>
          <w:rFonts w:ascii="Helvetica" w:eastAsia="Times New Roman" w:hAnsi="Helvetica"/>
          <w:color w:val="000000"/>
          <w:bdr w:val="none" w:sz="0" w:space="0" w:color="auto" w:frame="1"/>
          <w:shd w:val="clear" w:color="auto" w:fill="FFFFFF"/>
        </w:rPr>
        <w:t>1</w:t>
      </w:r>
      <w:r w:rsidRPr="00DA63B9">
        <w:rPr>
          <w:rFonts w:ascii="Helvetica" w:eastAsia="Times New Roman" w:hAnsi="Helvetica"/>
          <w:color w:val="000000"/>
          <w:shd w:val="clear" w:color="auto" w:fill="FFFFFF"/>
        </w:rPr>
        <w:t> occurrence of num. Returns pointer to “</w:t>
      </w:r>
      <w:r w:rsidRPr="00DA63B9">
        <w:rPr>
          <w:rStyle w:val="Strong"/>
          <w:rFonts w:ascii="Helvetica" w:eastAsia="Times New Roman" w:hAnsi="Helvetica"/>
          <w:color w:val="000000"/>
          <w:bdr w:val="none" w:sz="0" w:space="0" w:color="auto" w:frame="1"/>
          <w:shd w:val="clear" w:color="auto" w:fill="FFFFFF"/>
        </w:rPr>
        <w:t>first position of num</w:t>
      </w:r>
      <w:r w:rsidRPr="00DA63B9">
        <w:rPr>
          <w:rFonts w:ascii="Helvetica" w:eastAsia="Times New Roman" w:hAnsi="Helvetica"/>
          <w:color w:val="000000"/>
          <w:shd w:val="clear" w:color="auto" w:fill="FFFFFF"/>
        </w:rPr>
        <w:t>” if container contains</w:t>
      </w:r>
      <w:r w:rsidRPr="00DA63B9">
        <w:rPr>
          <w:rStyle w:val="Strong"/>
          <w:rFonts w:ascii="Helvetica" w:eastAsia="Times New Roman" w:hAnsi="Helvetica"/>
          <w:color w:val="000000"/>
          <w:bdr w:val="none" w:sz="0" w:space="0" w:color="auto" w:frame="1"/>
          <w:shd w:val="clear" w:color="auto" w:fill="FFFFFF"/>
        </w:rPr>
        <w:t> multiple occurrence</w:t>
      </w:r>
      <w:r w:rsidRPr="00DA63B9">
        <w:rPr>
          <w:rFonts w:ascii="Helvetica" w:eastAsia="Times New Roman" w:hAnsi="Helvetica"/>
          <w:color w:val="000000"/>
          <w:shd w:val="clear" w:color="auto" w:fill="FFFFFF"/>
        </w:rPr>
        <w:t> of num. Returns pointer to “</w:t>
      </w:r>
      <w:r w:rsidRPr="00DA63B9">
        <w:rPr>
          <w:rStyle w:val="Strong"/>
          <w:rFonts w:ascii="Helvetica" w:eastAsia="Times New Roman" w:hAnsi="Helvetica"/>
          <w:color w:val="000000"/>
          <w:bdr w:val="none" w:sz="0" w:space="0" w:color="auto" w:frame="1"/>
          <w:shd w:val="clear" w:color="auto" w:fill="FFFFFF"/>
        </w:rPr>
        <w:t>position of next higher number than num</w:t>
      </w:r>
      <w:r w:rsidRPr="00DA63B9">
        <w:rPr>
          <w:rFonts w:ascii="Helvetica" w:eastAsia="Times New Roman" w:hAnsi="Helvetica"/>
          <w:color w:val="000000"/>
          <w:shd w:val="clear" w:color="auto" w:fill="FFFFFF"/>
        </w:rPr>
        <w:t>” if container </w:t>
      </w:r>
      <w:r w:rsidRPr="00DA63B9">
        <w:rPr>
          <w:rStyle w:val="Strong"/>
          <w:rFonts w:ascii="Helvetica" w:eastAsia="Times New Roman" w:hAnsi="Helvetica"/>
          <w:color w:val="000000"/>
          <w:bdr w:val="none" w:sz="0" w:space="0" w:color="auto" w:frame="1"/>
          <w:shd w:val="clear" w:color="auto" w:fill="FFFFFF"/>
        </w:rPr>
        <w:t>does not contain occurrence</w:t>
      </w:r>
      <w:r w:rsidRPr="00DA63B9">
        <w:rPr>
          <w:rFonts w:ascii="Helvetica" w:eastAsia="Times New Roman" w:hAnsi="Helvetica"/>
          <w:color w:val="000000"/>
          <w:shd w:val="clear" w:color="auto" w:fill="FFFFFF"/>
        </w:rPr>
        <w:t> of num. Subtracting the pointer to 1st position i.e “</w:t>
      </w:r>
      <w:r w:rsidRPr="00DA63B9">
        <w:rPr>
          <w:rStyle w:val="Strong"/>
          <w:rFonts w:ascii="Helvetica" w:eastAsia="Times New Roman" w:hAnsi="Helvetica"/>
          <w:color w:val="000000"/>
          <w:bdr w:val="none" w:sz="0" w:space="0" w:color="auto" w:frame="1"/>
          <w:shd w:val="clear" w:color="auto" w:fill="FFFFFF"/>
        </w:rPr>
        <w:t>vect.begin()</w:t>
      </w:r>
      <w:r w:rsidRPr="00DA63B9">
        <w:rPr>
          <w:rFonts w:ascii="Helvetica" w:eastAsia="Times New Roman" w:hAnsi="Helvetica"/>
          <w:color w:val="000000"/>
          <w:shd w:val="clear" w:color="auto" w:fill="FFFFFF"/>
        </w:rPr>
        <w:t>” returns the actual index.</w:t>
      </w:r>
    </w:p>
    <w:p w14:paraId="7A2FB48E" w14:textId="77777777" w:rsidR="00DA63B9" w:rsidRDefault="00DA63B9" w:rsidP="004A1D41">
      <w:pPr>
        <w:rPr>
          <w:rFonts w:ascii="Kai" w:eastAsia="Kai" w:hAnsi="Kai"/>
        </w:rPr>
      </w:pPr>
    </w:p>
    <w:p w14:paraId="764E31E4" w14:textId="602B5173" w:rsidR="00DA63B9" w:rsidRDefault="00DA63B9" w:rsidP="004A1D41">
      <w:pPr>
        <w:rPr>
          <w:rFonts w:ascii="Kai" w:eastAsia="Kai" w:hAnsi="Kai"/>
          <w:b/>
        </w:rPr>
      </w:pPr>
      <w:r w:rsidRPr="00935F21">
        <w:rPr>
          <w:rFonts w:ascii="Kai" w:eastAsia="Kai" w:hAnsi="Kai" w:hint="eastAsia"/>
          <w:b/>
        </w:rPr>
        <w:t>·upper</w:t>
      </w:r>
      <w:r w:rsidRPr="00935F21">
        <w:rPr>
          <w:rFonts w:ascii="Kai" w:eastAsia="Kai" w:hAnsi="Kai"/>
          <w:b/>
        </w:rPr>
        <w:t>_bound(start_ptr, end_ptr, num);</w:t>
      </w:r>
    </w:p>
    <w:p w14:paraId="36CC6685" w14:textId="15075ECF" w:rsidR="00665343" w:rsidRDefault="00665343" w:rsidP="004A1D41">
      <w:pPr>
        <w:rPr>
          <w:rFonts w:ascii="Kai" w:eastAsia="Kai" w:hAnsi="Kai"/>
        </w:rPr>
      </w:pPr>
      <w:r>
        <w:rPr>
          <w:rFonts w:ascii="Kai" w:eastAsia="Kai" w:hAnsi="Kai" w:hint="eastAsia"/>
        </w:rPr>
        <w:t>若有出现：则返回最后一次出现后下一个更大的值的指针</w:t>
      </w:r>
    </w:p>
    <w:p w14:paraId="56CCDE86" w14:textId="3D1D36DD" w:rsidR="00665343" w:rsidRPr="00665343" w:rsidRDefault="00665343" w:rsidP="004A1D41">
      <w:pPr>
        <w:rPr>
          <w:rFonts w:ascii="Kai" w:eastAsia="Kai" w:hAnsi="Kai"/>
        </w:rPr>
      </w:pPr>
      <w:r>
        <w:rPr>
          <w:rFonts w:ascii="Kai" w:eastAsia="Kai" w:hAnsi="Kai" w:hint="eastAsia"/>
        </w:rPr>
        <w:t>若没有出现：则返回</w:t>
      </w:r>
      <w:r w:rsidR="00B60D17">
        <w:rPr>
          <w:rFonts w:ascii="Kai" w:eastAsia="Kai" w:hAnsi="Kai" w:hint="eastAsia"/>
        </w:rPr>
        <w:t>下一个更大值的指针</w:t>
      </w:r>
    </w:p>
    <w:p w14:paraId="26BB5F2F" w14:textId="77777777" w:rsidR="00F25986" w:rsidRPr="00F25986" w:rsidRDefault="00F25986" w:rsidP="00F25986">
      <w:pPr>
        <w:rPr>
          <w:rFonts w:eastAsia="Times New Roman"/>
        </w:rPr>
      </w:pPr>
      <w:r w:rsidRPr="00F25986">
        <w:rPr>
          <w:rFonts w:ascii="Helvetica" w:eastAsia="Times New Roman" w:hAnsi="Helvetica"/>
          <w:color w:val="000000"/>
          <w:shd w:val="clear" w:color="auto" w:fill="FFFFFF"/>
        </w:rPr>
        <w:t>Returns pointer to “</w:t>
      </w:r>
      <w:r w:rsidRPr="00F25986">
        <w:rPr>
          <w:rStyle w:val="Strong"/>
          <w:rFonts w:ascii="Helvetica" w:eastAsia="Times New Roman" w:hAnsi="Helvetica"/>
          <w:color w:val="000000"/>
          <w:bdr w:val="none" w:sz="0" w:space="0" w:color="auto" w:frame="1"/>
          <w:shd w:val="clear" w:color="auto" w:fill="FFFFFF"/>
        </w:rPr>
        <w:t>position of next higher number than num</w:t>
      </w:r>
      <w:r w:rsidRPr="00F25986">
        <w:rPr>
          <w:rFonts w:ascii="Helvetica" w:eastAsia="Times New Roman" w:hAnsi="Helvetica"/>
          <w:color w:val="000000"/>
          <w:shd w:val="clear" w:color="auto" w:fill="FFFFFF"/>
        </w:rPr>
        <w:t>” if container contains </w:t>
      </w:r>
      <w:r w:rsidRPr="00F25986">
        <w:rPr>
          <w:rStyle w:val="Strong"/>
          <w:rFonts w:ascii="Helvetica" w:eastAsia="Times New Roman" w:hAnsi="Helvetica"/>
          <w:color w:val="000000"/>
          <w:bdr w:val="none" w:sz="0" w:space="0" w:color="auto" w:frame="1"/>
          <w:shd w:val="clear" w:color="auto" w:fill="FFFFFF"/>
        </w:rPr>
        <w:t>1</w:t>
      </w:r>
      <w:r w:rsidRPr="00F25986">
        <w:rPr>
          <w:rFonts w:ascii="Helvetica" w:eastAsia="Times New Roman" w:hAnsi="Helvetica"/>
          <w:color w:val="000000"/>
          <w:shd w:val="clear" w:color="auto" w:fill="FFFFFF"/>
        </w:rPr>
        <w:t> occurrence of num. Returns pointer to “</w:t>
      </w:r>
      <w:r w:rsidRPr="00F25986">
        <w:rPr>
          <w:rStyle w:val="Strong"/>
          <w:rFonts w:ascii="Helvetica" w:eastAsia="Times New Roman" w:hAnsi="Helvetica"/>
          <w:color w:val="000000"/>
          <w:bdr w:val="none" w:sz="0" w:space="0" w:color="auto" w:frame="1"/>
          <w:shd w:val="clear" w:color="auto" w:fill="FFFFFF"/>
        </w:rPr>
        <w:t>first position of next higher number than last occurrence of num</w:t>
      </w:r>
      <w:r w:rsidRPr="00F25986">
        <w:rPr>
          <w:rFonts w:ascii="Helvetica" w:eastAsia="Times New Roman" w:hAnsi="Helvetica"/>
          <w:color w:val="000000"/>
          <w:shd w:val="clear" w:color="auto" w:fill="FFFFFF"/>
        </w:rPr>
        <w:t>” if container contains</w:t>
      </w:r>
      <w:r w:rsidRPr="00F25986">
        <w:rPr>
          <w:rStyle w:val="Strong"/>
          <w:rFonts w:ascii="Helvetica" w:eastAsia="Times New Roman" w:hAnsi="Helvetica"/>
          <w:color w:val="000000"/>
          <w:bdr w:val="none" w:sz="0" w:space="0" w:color="auto" w:frame="1"/>
          <w:shd w:val="clear" w:color="auto" w:fill="FFFFFF"/>
        </w:rPr>
        <w:t> multiple occurrence</w:t>
      </w:r>
      <w:r w:rsidRPr="00F25986">
        <w:rPr>
          <w:rFonts w:ascii="Helvetica" w:eastAsia="Times New Roman" w:hAnsi="Helvetica"/>
          <w:color w:val="000000"/>
          <w:shd w:val="clear" w:color="auto" w:fill="FFFFFF"/>
        </w:rPr>
        <w:t> of num. Returns pointer to “</w:t>
      </w:r>
      <w:r w:rsidRPr="00F25986">
        <w:rPr>
          <w:rStyle w:val="Strong"/>
          <w:rFonts w:ascii="Helvetica" w:eastAsia="Times New Roman" w:hAnsi="Helvetica"/>
          <w:color w:val="000000"/>
          <w:bdr w:val="none" w:sz="0" w:space="0" w:color="auto" w:frame="1"/>
          <w:shd w:val="clear" w:color="auto" w:fill="FFFFFF"/>
        </w:rPr>
        <w:t>position of next higher number than num</w:t>
      </w:r>
      <w:r w:rsidRPr="00F25986">
        <w:rPr>
          <w:rFonts w:ascii="Helvetica" w:eastAsia="Times New Roman" w:hAnsi="Helvetica"/>
          <w:color w:val="000000"/>
          <w:shd w:val="clear" w:color="auto" w:fill="FFFFFF"/>
        </w:rPr>
        <w:t>” if container </w:t>
      </w:r>
      <w:r w:rsidRPr="00F25986">
        <w:rPr>
          <w:rStyle w:val="Strong"/>
          <w:rFonts w:ascii="Helvetica" w:eastAsia="Times New Roman" w:hAnsi="Helvetica"/>
          <w:color w:val="000000"/>
          <w:bdr w:val="none" w:sz="0" w:space="0" w:color="auto" w:frame="1"/>
          <w:shd w:val="clear" w:color="auto" w:fill="FFFFFF"/>
        </w:rPr>
        <w:t>does not contain occurrence</w:t>
      </w:r>
      <w:r w:rsidRPr="00F25986">
        <w:rPr>
          <w:rFonts w:ascii="Helvetica" w:eastAsia="Times New Roman" w:hAnsi="Helvetica"/>
          <w:color w:val="000000"/>
          <w:shd w:val="clear" w:color="auto" w:fill="FFFFFF"/>
        </w:rPr>
        <w:t> of num. Subtracting the pointer to 1st position i.e “</w:t>
      </w:r>
      <w:r w:rsidRPr="00F25986">
        <w:rPr>
          <w:rStyle w:val="Strong"/>
          <w:rFonts w:ascii="Helvetica" w:eastAsia="Times New Roman" w:hAnsi="Helvetica"/>
          <w:color w:val="000000"/>
          <w:bdr w:val="none" w:sz="0" w:space="0" w:color="auto" w:frame="1"/>
          <w:shd w:val="clear" w:color="auto" w:fill="FFFFFF"/>
        </w:rPr>
        <w:t>vect.begin()</w:t>
      </w:r>
      <w:r w:rsidRPr="00F25986">
        <w:rPr>
          <w:rFonts w:ascii="Helvetica" w:eastAsia="Times New Roman" w:hAnsi="Helvetica"/>
          <w:color w:val="000000"/>
          <w:shd w:val="clear" w:color="auto" w:fill="FFFFFF"/>
        </w:rPr>
        <w:t>” returns the actual index.</w:t>
      </w:r>
    </w:p>
    <w:p w14:paraId="696844FB" w14:textId="77777777" w:rsidR="00DA63B9" w:rsidRDefault="00DA63B9" w:rsidP="004A1D41">
      <w:pPr>
        <w:rPr>
          <w:rFonts w:ascii="Kai" w:eastAsia="Kai" w:hAnsi="Kai"/>
        </w:rPr>
      </w:pPr>
    </w:p>
    <w:p w14:paraId="236B3CD0" w14:textId="77777777" w:rsidR="00582218" w:rsidRDefault="00582218" w:rsidP="004A1D41">
      <w:pPr>
        <w:rPr>
          <w:rFonts w:ascii="Kai" w:eastAsia="Kai" w:hAnsi="Kai"/>
        </w:rPr>
      </w:pPr>
    </w:p>
    <w:p w14:paraId="6408BCA5" w14:textId="77777777" w:rsidR="00582218" w:rsidRDefault="00582218" w:rsidP="004A1D41">
      <w:pPr>
        <w:rPr>
          <w:rFonts w:ascii="Kai" w:eastAsia="Kai" w:hAnsi="Kai"/>
        </w:rPr>
      </w:pPr>
    </w:p>
    <w:p w14:paraId="3E39F1EA" w14:textId="50026E08" w:rsidR="00582218" w:rsidRDefault="00582218">
      <w:pPr>
        <w:rPr>
          <w:rFonts w:ascii="Kai" w:eastAsia="Kai" w:hAnsi="Kai"/>
        </w:rPr>
      </w:pPr>
      <w:r>
        <w:rPr>
          <w:rFonts w:ascii="Kai" w:eastAsia="Kai" w:hAnsi="Kai"/>
        </w:rPr>
        <w:br w:type="page"/>
      </w:r>
    </w:p>
    <w:p w14:paraId="4983F82C" w14:textId="40FD0EF7" w:rsidR="00582218" w:rsidRDefault="00582218" w:rsidP="004A1D41">
      <w:pPr>
        <w:rPr>
          <w:rFonts w:ascii="Kai" w:eastAsia="Kai" w:hAnsi="Kai"/>
        </w:rPr>
      </w:pPr>
      <w:r>
        <w:rPr>
          <w:rFonts w:ascii="Kai" w:eastAsia="Kai" w:hAnsi="Kai" w:hint="eastAsia"/>
        </w:rPr>
        <w:lastRenderedPageBreak/>
        <w:t>附录D：C++中的随机数生成函数：</w:t>
      </w:r>
      <w:r>
        <w:rPr>
          <w:rFonts w:ascii="Kai" w:eastAsia="Kai" w:hAnsi="Kai"/>
        </w:rPr>
        <w:br/>
      </w:r>
      <w:r>
        <w:rPr>
          <w:rFonts w:ascii="Kai" w:eastAsia="Kai" w:hAnsi="Kai" w:hint="eastAsia"/>
        </w:rPr>
        <w:t>·rand</w:t>
      </w:r>
      <w:r>
        <w:rPr>
          <w:rFonts w:ascii="Kai" w:eastAsia="Kai" w:hAnsi="Kai"/>
        </w:rPr>
        <w:t xml:space="preserve">() </w:t>
      </w:r>
      <w:r>
        <w:rPr>
          <w:rFonts w:ascii="Kai" w:eastAsia="Kai" w:hAnsi="Kai" w:hint="eastAsia"/>
        </w:rPr>
        <w:t>生成成</w:t>
      </w:r>
      <m:oMath>
        <m:r>
          <w:rPr>
            <w:rFonts w:ascii="Cambria Math" w:eastAsia="Kai" w:hAnsi="Cambria Math"/>
          </w:rPr>
          <m:t>[0,</m:t>
        </m:r>
        <m:r>
          <m:rPr>
            <m:sty m:val="p"/>
          </m:rPr>
          <w:rPr>
            <w:rFonts w:ascii="Cambria Math" w:eastAsia="Kai" w:hAnsi="Cambria Math"/>
          </w:rPr>
          <m:t xml:space="preserve"> INT</m:t>
        </m:r>
        <m:r>
          <m:rPr>
            <m:sty m:val="p"/>
          </m:rPr>
          <w:rPr>
            <w:rFonts w:ascii="Cambria Math" w:eastAsia="Kai" w:hAnsi="Cambria Math" w:hint="eastAsia"/>
          </w:rPr>
          <m:t>32</m:t>
        </m:r>
        <m:r>
          <m:rPr>
            <m:sty m:val="p"/>
          </m:rPr>
          <w:rPr>
            <w:rFonts w:ascii="Cambria Math" w:eastAsia="Kai" w:hAnsi="Cambria Math"/>
          </w:rPr>
          <m:t>_MAX</m:t>
        </m:r>
        <m:r>
          <w:rPr>
            <w:rFonts w:ascii="Cambria Math" w:eastAsia="Kai" w:hAnsi="Cambria Math"/>
          </w:rPr>
          <m:t>]</m:t>
        </m:r>
      </m:oMath>
      <w:r>
        <w:rPr>
          <w:rFonts w:ascii="Kai" w:eastAsia="Kai" w:hAnsi="Kai" w:hint="eastAsia"/>
        </w:rPr>
        <w:t>之间均与分布的随机整数——</w:t>
      </w:r>
      <w:r>
        <w:rPr>
          <w:rFonts w:ascii="Kai" w:eastAsia="Kai" w:hAnsi="Kai"/>
        </w:rPr>
        <w:t>#include &lt;stdlib.h&gt;</w:t>
      </w:r>
    </w:p>
    <w:p w14:paraId="308CD84A" w14:textId="4097DB31" w:rsidR="00E0082C" w:rsidRDefault="00E0082C" w:rsidP="004A1D41">
      <w:pPr>
        <w:rPr>
          <w:rFonts w:ascii="Kai" w:eastAsia="Kai" w:hAnsi="Kai"/>
        </w:rPr>
      </w:pPr>
      <w:r>
        <w:rPr>
          <w:rFonts w:ascii="Kai" w:eastAsia="Kai" w:hAnsi="Kai" w:hint="eastAsia"/>
        </w:rPr>
        <w:t>·</w:t>
      </w:r>
      <w:r w:rsidR="00392E5F">
        <w:rPr>
          <w:rFonts w:ascii="Kai" w:eastAsia="Kai" w:hAnsi="Kai"/>
        </w:rPr>
        <w:t>srand(unsigned)</w:t>
      </w:r>
      <w:r w:rsidR="00392E5F">
        <w:rPr>
          <w:rFonts w:ascii="Kai" w:eastAsia="Kai" w:hAnsi="Kai" w:hint="eastAsia"/>
        </w:rPr>
        <w:t xml:space="preserve"> 设置随机数种子</w:t>
      </w:r>
      <w:r w:rsidR="00C22291">
        <w:rPr>
          <w:rFonts w:ascii="Kai" w:eastAsia="Kai" w:hAnsi="Kai" w:hint="eastAsia"/>
        </w:rPr>
        <w:t>一般为</w:t>
      </w:r>
      <w:r w:rsidR="00C22291">
        <w:rPr>
          <w:rFonts w:ascii="Kai" w:eastAsia="Kai" w:hAnsi="Kai"/>
        </w:rPr>
        <w:t>time(NULL)</w:t>
      </w:r>
    </w:p>
    <w:p w14:paraId="2E2894B5" w14:textId="77777777" w:rsidR="00E0082C" w:rsidRDefault="00E0082C" w:rsidP="004A1D41">
      <w:pPr>
        <w:rPr>
          <w:rFonts w:ascii="Kai" w:eastAsia="Kai" w:hAnsi="Kai"/>
        </w:rPr>
      </w:pPr>
    </w:p>
    <w:p w14:paraId="14A61EEF" w14:textId="50C6E73C" w:rsidR="0072681E" w:rsidRDefault="0072681E" w:rsidP="004A1D41">
      <w:pPr>
        <w:rPr>
          <w:rFonts w:ascii="Kai" w:eastAsia="Kai" w:hAnsi="Kai"/>
        </w:rPr>
      </w:pPr>
      <w:r>
        <w:rPr>
          <w:rFonts w:ascii="Kai" w:eastAsia="Kai" w:hAnsi="Kai" w:hint="eastAsia"/>
        </w:rPr>
        <w:t>常用分布生成方式：</w:t>
      </w:r>
    </w:p>
    <w:p w14:paraId="1C40B62B" w14:textId="79A1C661" w:rsidR="00E0082C" w:rsidRDefault="0072681E" w:rsidP="004A1D41">
      <w:pPr>
        <w:rPr>
          <w:rFonts w:ascii="Kai" w:eastAsia="Kai" w:hAnsi="Kai"/>
        </w:rPr>
      </w:pPr>
      <w:r>
        <w:rPr>
          <w:rFonts w:ascii="Kai" w:eastAsia="Kai" w:hAnsi="Kai" w:hint="eastAsia"/>
        </w:rPr>
        <w:t xml:space="preserve">1. </w:t>
      </w:r>
      <w:r w:rsidR="00E0082C">
        <w:rPr>
          <w:rFonts w:ascii="Kai" w:eastAsia="Kai" w:hAnsi="Kai" w:hint="eastAsia"/>
        </w:rPr>
        <w:t>生成</w:t>
      </w:r>
      <m:oMath>
        <m:r>
          <w:rPr>
            <w:rFonts w:ascii="Cambria Math" w:eastAsia="Kai" w:hAnsi="Cambria Math"/>
          </w:rPr>
          <m:t>[-1, 1]</m:t>
        </m:r>
      </m:oMath>
      <w:r w:rsidR="00E0082C">
        <w:rPr>
          <w:rFonts w:ascii="Kai" w:eastAsia="Kai" w:hAnsi="Kai" w:hint="eastAsia"/>
        </w:rPr>
        <w:t>之间均匀分布的随机数：</w:t>
      </w:r>
      <w:r w:rsidR="00E0082C">
        <w:rPr>
          <w:rFonts w:ascii="Kai" w:eastAsia="Kai" w:hAnsi="Kai"/>
        </w:rPr>
        <w:t xml:space="preserve">2.0 * rand() / RAND_MAX </w:t>
      </w:r>
      <w:r w:rsidR="00E0082C">
        <w:rPr>
          <w:rFonts w:ascii="Calibri" w:eastAsia="Calibri" w:hAnsi="Calibri" w:cs="Calibri"/>
        </w:rPr>
        <w:t>–</w:t>
      </w:r>
      <w:r w:rsidR="00E0082C">
        <w:rPr>
          <w:rFonts w:ascii="Kai" w:eastAsia="Kai" w:hAnsi="Kai"/>
        </w:rPr>
        <w:t xml:space="preserve"> 1.0</w:t>
      </w:r>
    </w:p>
    <w:p w14:paraId="4CA9A85E" w14:textId="1657BF3A" w:rsidR="00F979F7" w:rsidRDefault="00F979F7" w:rsidP="004A1D41">
      <w:pPr>
        <w:rPr>
          <w:rFonts w:ascii="Kai" w:eastAsia="Kai" w:hAnsi="Kai"/>
        </w:rPr>
      </w:pPr>
      <w:r>
        <w:rPr>
          <w:rFonts w:ascii="Kai" w:eastAsia="Kai" w:hAnsi="Kai" w:hint="eastAsia"/>
        </w:rPr>
        <w:t>——精度为</w:t>
      </w:r>
      <m:oMath>
        <m:f>
          <m:fPr>
            <m:ctrlPr>
              <w:rPr>
                <w:rFonts w:ascii="Cambria Math" w:eastAsia="Kai" w:hAnsi="Cambria Math"/>
                <w:i/>
              </w:rPr>
            </m:ctrlPr>
          </m:fPr>
          <m:num>
            <m:r>
              <w:rPr>
                <w:rFonts w:ascii="Cambria Math" w:eastAsia="Kai" w:hAnsi="Cambria Math"/>
              </w:rPr>
              <m:t>1</m:t>
            </m:r>
          </m:num>
          <m:den>
            <m:r>
              <m:rPr>
                <m:sty m:val="p"/>
              </m:rPr>
              <w:rPr>
                <w:rFonts w:ascii="Cambria Math" w:eastAsia="Kai" w:hAnsi="Cambria Math"/>
              </w:rPr>
              <m:t>INT32_MAX</m:t>
            </m:r>
          </m:den>
        </m:f>
      </m:oMath>
      <w:r w:rsidR="00613744">
        <w:rPr>
          <w:rFonts w:ascii="Kai" w:eastAsia="Kai" w:hAnsi="Kai" w:hint="eastAsia"/>
        </w:rPr>
        <w:t>。</w:t>
      </w:r>
    </w:p>
    <w:p w14:paraId="3F1D1828" w14:textId="4AB00619" w:rsidR="00DA4CF1" w:rsidRPr="00ED19D5" w:rsidRDefault="00DA4CF1" w:rsidP="004A1D41">
      <w:pPr>
        <w:rPr>
          <w:rFonts w:ascii="Kai" w:eastAsia="Kai" w:hAnsi="Kai"/>
        </w:rPr>
      </w:pPr>
      <w:r>
        <w:rPr>
          <w:rFonts w:ascii="Kai" w:eastAsia="Kai" w:hAnsi="Kai" w:hint="eastAsia"/>
        </w:rPr>
        <w:t>2. 生成</w:t>
      </w:r>
      <m:oMath>
        <m:r>
          <w:rPr>
            <w:rFonts w:ascii="Cambria Math" w:eastAsia="Kai" w:hAnsi="Cambria Math"/>
          </w:rPr>
          <m:t>[1, 10]</m:t>
        </m:r>
      </m:oMath>
      <w:r w:rsidR="00980BBE">
        <w:rPr>
          <w:rFonts w:ascii="Kai" w:eastAsia="Kai" w:hAnsi="Kai" w:hint="eastAsia"/>
        </w:rPr>
        <w:t>之间均匀分布的整数：</w:t>
      </w:r>
      <w:r w:rsidR="00980BBE">
        <w:rPr>
          <w:rFonts w:ascii="Kai" w:eastAsia="Kai" w:hAnsi="Kai"/>
        </w:rPr>
        <w:t>rand() % 10 + 1</w:t>
      </w:r>
    </w:p>
    <w:sectPr w:rsidR="00DA4CF1" w:rsidRPr="00ED19D5" w:rsidSect="00411F73">
      <w:footerReference w:type="even" r:id="rId34"/>
      <w:footerReference w:type="default" r:id="rId35"/>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A816E" w14:textId="77777777" w:rsidR="00CC1E7C" w:rsidRDefault="00CC1E7C" w:rsidP="00454475">
      <w:r>
        <w:separator/>
      </w:r>
    </w:p>
  </w:endnote>
  <w:endnote w:type="continuationSeparator" w:id="0">
    <w:p w14:paraId="1BE1E1F9" w14:textId="77777777" w:rsidR="00CC1E7C" w:rsidRDefault="00CC1E7C" w:rsidP="0045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Kai">
    <w:panose1 w:val="02000500000000000000"/>
    <w:charset w:val="86"/>
    <w:family w:val="auto"/>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onaco">
    <w:panose1 w:val="00000000000000000000"/>
    <w:charset w:val="4D"/>
    <w:family w:val="auto"/>
    <w:pitch w:val="variable"/>
    <w:sig w:usb0="A00002FF" w:usb1="500039F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B094" w14:textId="77777777" w:rsidR="00FD23A7" w:rsidRDefault="00FD23A7" w:rsidP="006D33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F0F16" w14:textId="77777777" w:rsidR="00FD23A7" w:rsidRDefault="00FD23A7" w:rsidP="00454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CFFB" w14:textId="77777777" w:rsidR="00FD23A7" w:rsidRDefault="00FD23A7" w:rsidP="006D33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6</w:t>
    </w:r>
    <w:r>
      <w:rPr>
        <w:rStyle w:val="PageNumber"/>
      </w:rPr>
      <w:fldChar w:fldCharType="end"/>
    </w:r>
  </w:p>
  <w:p w14:paraId="65DFEC86" w14:textId="77777777" w:rsidR="00FD23A7" w:rsidRDefault="00FD23A7" w:rsidP="004544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A2506" w14:textId="77777777" w:rsidR="00CC1E7C" w:rsidRDefault="00CC1E7C" w:rsidP="00454475">
      <w:r>
        <w:separator/>
      </w:r>
    </w:p>
  </w:footnote>
  <w:footnote w:type="continuationSeparator" w:id="0">
    <w:p w14:paraId="38C99773" w14:textId="77777777" w:rsidR="00CC1E7C" w:rsidRDefault="00CC1E7C" w:rsidP="00454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6932"/>
    <w:multiLevelType w:val="hybridMultilevel"/>
    <w:tmpl w:val="59769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B6EAE"/>
    <w:multiLevelType w:val="hybridMultilevel"/>
    <w:tmpl w:val="3884A362"/>
    <w:lvl w:ilvl="0" w:tplc="F912D1F4">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0D24"/>
    <w:multiLevelType w:val="hybridMultilevel"/>
    <w:tmpl w:val="D6BC9B68"/>
    <w:lvl w:ilvl="0" w:tplc="3068532A">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2AB590E"/>
    <w:multiLevelType w:val="hybridMultilevel"/>
    <w:tmpl w:val="4BCC3DB0"/>
    <w:lvl w:ilvl="0" w:tplc="FB3E374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4E1C"/>
    <w:multiLevelType w:val="hybridMultilevel"/>
    <w:tmpl w:val="93DE307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1F32F08"/>
    <w:multiLevelType w:val="hybridMultilevel"/>
    <w:tmpl w:val="AF58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70B88"/>
    <w:multiLevelType w:val="hybridMultilevel"/>
    <w:tmpl w:val="2352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70FA9"/>
    <w:multiLevelType w:val="hybridMultilevel"/>
    <w:tmpl w:val="D24C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26BA3"/>
    <w:multiLevelType w:val="hybridMultilevel"/>
    <w:tmpl w:val="289A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D1A62"/>
    <w:multiLevelType w:val="hybridMultilevel"/>
    <w:tmpl w:val="76A64D92"/>
    <w:lvl w:ilvl="0" w:tplc="A1861C06">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566FE"/>
    <w:multiLevelType w:val="hybridMultilevel"/>
    <w:tmpl w:val="39DE4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839FC"/>
    <w:multiLevelType w:val="hybridMultilevel"/>
    <w:tmpl w:val="83E09754"/>
    <w:lvl w:ilvl="0" w:tplc="085CF09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E36FC"/>
    <w:multiLevelType w:val="hybridMultilevel"/>
    <w:tmpl w:val="C08EA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0"/>
  </w:num>
  <w:num w:numId="5">
    <w:abstractNumId w:val="12"/>
  </w:num>
  <w:num w:numId="6">
    <w:abstractNumId w:val="6"/>
  </w:num>
  <w:num w:numId="7">
    <w:abstractNumId w:val="7"/>
  </w:num>
  <w:num w:numId="8">
    <w:abstractNumId w:val="5"/>
  </w:num>
  <w:num w:numId="9">
    <w:abstractNumId w:val="8"/>
  </w:num>
  <w:num w:numId="10">
    <w:abstractNumId w:val="9"/>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5A"/>
    <w:rsid w:val="00000406"/>
    <w:rsid w:val="00000774"/>
    <w:rsid w:val="00000851"/>
    <w:rsid w:val="00000A13"/>
    <w:rsid w:val="00000FE7"/>
    <w:rsid w:val="000013BA"/>
    <w:rsid w:val="00001510"/>
    <w:rsid w:val="000018E1"/>
    <w:rsid w:val="000018FE"/>
    <w:rsid w:val="00001ABA"/>
    <w:rsid w:val="00002066"/>
    <w:rsid w:val="00002602"/>
    <w:rsid w:val="00002D21"/>
    <w:rsid w:val="000038EC"/>
    <w:rsid w:val="00003C0E"/>
    <w:rsid w:val="00003D6F"/>
    <w:rsid w:val="00003DAF"/>
    <w:rsid w:val="00003E68"/>
    <w:rsid w:val="00004472"/>
    <w:rsid w:val="00004C76"/>
    <w:rsid w:val="00004F65"/>
    <w:rsid w:val="000063E9"/>
    <w:rsid w:val="000066E0"/>
    <w:rsid w:val="00006769"/>
    <w:rsid w:val="000067A0"/>
    <w:rsid w:val="00006B05"/>
    <w:rsid w:val="00006DCF"/>
    <w:rsid w:val="000070C3"/>
    <w:rsid w:val="000079F0"/>
    <w:rsid w:val="00007E9E"/>
    <w:rsid w:val="0001000B"/>
    <w:rsid w:val="00010AA2"/>
    <w:rsid w:val="00011469"/>
    <w:rsid w:val="00011486"/>
    <w:rsid w:val="0001153D"/>
    <w:rsid w:val="000115AB"/>
    <w:rsid w:val="00011A7B"/>
    <w:rsid w:val="00012FA7"/>
    <w:rsid w:val="00013C0E"/>
    <w:rsid w:val="000142F7"/>
    <w:rsid w:val="000146E5"/>
    <w:rsid w:val="00014867"/>
    <w:rsid w:val="00014BB6"/>
    <w:rsid w:val="00015526"/>
    <w:rsid w:val="00015D19"/>
    <w:rsid w:val="00016232"/>
    <w:rsid w:val="00016678"/>
    <w:rsid w:val="00016D45"/>
    <w:rsid w:val="00016EEA"/>
    <w:rsid w:val="00017597"/>
    <w:rsid w:val="000200A2"/>
    <w:rsid w:val="000200F3"/>
    <w:rsid w:val="00021448"/>
    <w:rsid w:val="00021478"/>
    <w:rsid w:val="0002171A"/>
    <w:rsid w:val="0002193E"/>
    <w:rsid w:val="00021AF8"/>
    <w:rsid w:val="00021BDE"/>
    <w:rsid w:val="00021FB0"/>
    <w:rsid w:val="0002270F"/>
    <w:rsid w:val="00022AA7"/>
    <w:rsid w:val="00022D0D"/>
    <w:rsid w:val="000233BC"/>
    <w:rsid w:val="0002368A"/>
    <w:rsid w:val="000238AD"/>
    <w:rsid w:val="00023E9E"/>
    <w:rsid w:val="000246E4"/>
    <w:rsid w:val="00025466"/>
    <w:rsid w:val="00025A62"/>
    <w:rsid w:val="00025ADF"/>
    <w:rsid w:val="00026014"/>
    <w:rsid w:val="000266D6"/>
    <w:rsid w:val="00027023"/>
    <w:rsid w:val="00027BE2"/>
    <w:rsid w:val="00030006"/>
    <w:rsid w:val="00030201"/>
    <w:rsid w:val="00030C5C"/>
    <w:rsid w:val="00031363"/>
    <w:rsid w:val="000317C1"/>
    <w:rsid w:val="0003251C"/>
    <w:rsid w:val="00032590"/>
    <w:rsid w:val="00032F4E"/>
    <w:rsid w:val="00033000"/>
    <w:rsid w:val="0003350C"/>
    <w:rsid w:val="000341CA"/>
    <w:rsid w:val="00034470"/>
    <w:rsid w:val="00034872"/>
    <w:rsid w:val="00034C64"/>
    <w:rsid w:val="000352D1"/>
    <w:rsid w:val="000354D5"/>
    <w:rsid w:val="0003651C"/>
    <w:rsid w:val="00036A3A"/>
    <w:rsid w:val="00036A43"/>
    <w:rsid w:val="00036E8A"/>
    <w:rsid w:val="00036F36"/>
    <w:rsid w:val="00037D6F"/>
    <w:rsid w:val="00040067"/>
    <w:rsid w:val="000401B6"/>
    <w:rsid w:val="00040200"/>
    <w:rsid w:val="000402BC"/>
    <w:rsid w:val="00040858"/>
    <w:rsid w:val="00041246"/>
    <w:rsid w:val="000416D2"/>
    <w:rsid w:val="00041734"/>
    <w:rsid w:val="00041FCE"/>
    <w:rsid w:val="00041FEC"/>
    <w:rsid w:val="00042193"/>
    <w:rsid w:val="000423CF"/>
    <w:rsid w:val="000423E0"/>
    <w:rsid w:val="000434F6"/>
    <w:rsid w:val="00043669"/>
    <w:rsid w:val="00043729"/>
    <w:rsid w:val="000437CC"/>
    <w:rsid w:val="00043882"/>
    <w:rsid w:val="0004391E"/>
    <w:rsid w:val="00043B0D"/>
    <w:rsid w:val="00043CC0"/>
    <w:rsid w:val="000447BB"/>
    <w:rsid w:val="000447F9"/>
    <w:rsid w:val="000448F3"/>
    <w:rsid w:val="00045201"/>
    <w:rsid w:val="000458BE"/>
    <w:rsid w:val="0004645C"/>
    <w:rsid w:val="00046727"/>
    <w:rsid w:val="00046D36"/>
    <w:rsid w:val="0004716D"/>
    <w:rsid w:val="000472FF"/>
    <w:rsid w:val="0004776D"/>
    <w:rsid w:val="00047922"/>
    <w:rsid w:val="000516BF"/>
    <w:rsid w:val="00051726"/>
    <w:rsid w:val="00051FDB"/>
    <w:rsid w:val="0005214F"/>
    <w:rsid w:val="00052914"/>
    <w:rsid w:val="00052F1B"/>
    <w:rsid w:val="000536D7"/>
    <w:rsid w:val="00053B4F"/>
    <w:rsid w:val="00053F3F"/>
    <w:rsid w:val="00053F68"/>
    <w:rsid w:val="00054DB4"/>
    <w:rsid w:val="00054DDA"/>
    <w:rsid w:val="0005535F"/>
    <w:rsid w:val="000555CC"/>
    <w:rsid w:val="00055C6E"/>
    <w:rsid w:val="00056431"/>
    <w:rsid w:val="000571D1"/>
    <w:rsid w:val="000576F8"/>
    <w:rsid w:val="00057B29"/>
    <w:rsid w:val="00057F63"/>
    <w:rsid w:val="000603B3"/>
    <w:rsid w:val="00060C58"/>
    <w:rsid w:val="000613DA"/>
    <w:rsid w:val="000614B5"/>
    <w:rsid w:val="00061608"/>
    <w:rsid w:val="000623DE"/>
    <w:rsid w:val="00062563"/>
    <w:rsid w:val="000625F4"/>
    <w:rsid w:val="00062C2D"/>
    <w:rsid w:val="0006322F"/>
    <w:rsid w:val="000641FF"/>
    <w:rsid w:val="0006470F"/>
    <w:rsid w:val="00064F64"/>
    <w:rsid w:val="00065327"/>
    <w:rsid w:val="00065AEF"/>
    <w:rsid w:val="00065E80"/>
    <w:rsid w:val="0006605E"/>
    <w:rsid w:val="00066395"/>
    <w:rsid w:val="00066770"/>
    <w:rsid w:val="000677DD"/>
    <w:rsid w:val="000678BA"/>
    <w:rsid w:val="00067A3A"/>
    <w:rsid w:val="00067B24"/>
    <w:rsid w:val="000711AF"/>
    <w:rsid w:val="0007143F"/>
    <w:rsid w:val="00072A2A"/>
    <w:rsid w:val="0007399D"/>
    <w:rsid w:val="00074509"/>
    <w:rsid w:val="00075144"/>
    <w:rsid w:val="000765A3"/>
    <w:rsid w:val="00076D6F"/>
    <w:rsid w:val="00076F1C"/>
    <w:rsid w:val="000774B8"/>
    <w:rsid w:val="00077967"/>
    <w:rsid w:val="00077F99"/>
    <w:rsid w:val="00080C20"/>
    <w:rsid w:val="00080CC4"/>
    <w:rsid w:val="00081244"/>
    <w:rsid w:val="0008172A"/>
    <w:rsid w:val="00081A9E"/>
    <w:rsid w:val="000824AC"/>
    <w:rsid w:val="000826B0"/>
    <w:rsid w:val="0008370A"/>
    <w:rsid w:val="00083DE4"/>
    <w:rsid w:val="00084118"/>
    <w:rsid w:val="00084580"/>
    <w:rsid w:val="00084B41"/>
    <w:rsid w:val="00084EDC"/>
    <w:rsid w:val="00085079"/>
    <w:rsid w:val="00085178"/>
    <w:rsid w:val="00085285"/>
    <w:rsid w:val="000859DC"/>
    <w:rsid w:val="00085B12"/>
    <w:rsid w:val="0008604F"/>
    <w:rsid w:val="00086079"/>
    <w:rsid w:val="0008754E"/>
    <w:rsid w:val="00090B3D"/>
    <w:rsid w:val="00090BD2"/>
    <w:rsid w:val="00090E18"/>
    <w:rsid w:val="00090E2D"/>
    <w:rsid w:val="00091422"/>
    <w:rsid w:val="000916A4"/>
    <w:rsid w:val="000918EC"/>
    <w:rsid w:val="00091B4B"/>
    <w:rsid w:val="00091DB8"/>
    <w:rsid w:val="00091E46"/>
    <w:rsid w:val="00092491"/>
    <w:rsid w:val="00092498"/>
    <w:rsid w:val="00092A77"/>
    <w:rsid w:val="00093B02"/>
    <w:rsid w:val="00094946"/>
    <w:rsid w:val="00095223"/>
    <w:rsid w:val="00095783"/>
    <w:rsid w:val="00097670"/>
    <w:rsid w:val="000979DC"/>
    <w:rsid w:val="000A0885"/>
    <w:rsid w:val="000A0BFD"/>
    <w:rsid w:val="000A117D"/>
    <w:rsid w:val="000A19F1"/>
    <w:rsid w:val="000A1FC2"/>
    <w:rsid w:val="000A22CD"/>
    <w:rsid w:val="000A2AC8"/>
    <w:rsid w:val="000A2CD6"/>
    <w:rsid w:val="000A2F0D"/>
    <w:rsid w:val="000A339E"/>
    <w:rsid w:val="000A398B"/>
    <w:rsid w:val="000A3FF6"/>
    <w:rsid w:val="000A4BBC"/>
    <w:rsid w:val="000A4BFA"/>
    <w:rsid w:val="000A4C61"/>
    <w:rsid w:val="000A4E93"/>
    <w:rsid w:val="000A5B8F"/>
    <w:rsid w:val="000A5CAC"/>
    <w:rsid w:val="000A5CF9"/>
    <w:rsid w:val="000A69AD"/>
    <w:rsid w:val="000A6E97"/>
    <w:rsid w:val="000A7E20"/>
    <w:rsid w:val="000B0659"/>
    <w:rsid w:val="000B0AC5"/>
    <w:rsid w:val="000B0ADD"/>
    <w:rsid w:val="000B11A3"/>
    <w:rsid w:val="000B1EE2"/>
    <w:rsid w:val="000B211B"/>
    <w:rsid w:val="000B2421"/>
    <w:rsid w:val="000B25EE"/>
    <w:rsid w:val="000B2A5C"/>
    <w:rsid w:val="000B2B94"/>
    <w:rsid w:val="000B30E8"/>
    <w:rsid w:val="000B3A6E"/>
    <w:rsid w:val="000B3ADB"/>
    <w:rsid w:val="000B3EB1"/>
    <w:rsid w:val="000B3FF7"/>
    <w:rsid w:val="000B44E2"/>
    <w:rsid w:val="000B4898"/>
    <w:rsid w:val="000B4B5D"/>
    <w:rsid w:val="000B532F"/>
    <w:rsid w:val="000B5382"/>
    <w:rsid w:val="000B5B12"/>
    <w:rsid w:val="000B5FB4"/>
    <w:rsid w:val="000B6174"/>
    <w:rsid w:val="000B7531"/>
    <w:rsid w:val="000B7B30"/>
    <w:rsid w:val="000B7D75"/>
    <w:rsid w:val="000C0114"/>
    <w:rsid w:val="000C01ED"/>
    <w:rsid w:val="000C24CF"/>
    <w:rsid w:val="000C2D06"/>
    <w:rsid w:val="000C30EF"/>
    <w:rsid w:val="000C311F"/>
    <w:rsid w:val="000C3583"/>
    <w:rsid w:val="000C358E"/>
    <w:rsid w:val="000C388A"/>
    <w:rsid w:val="000C3B71"/>
    <w:rsid w:val="000C4F30"/>
    <w:rsid w:val="000C5387"/>
    <w:rsid w:val="000C54B6"/>
    <w:rsid w:val="000C57C6"/>
    <w:rsid w:val="000C5D2A"/>
    <w:rsid w:val="000C60AA"/>
    <w:rsid w:val="000C61E4"/>
    <w:rsid w:val="000C6563"/>
    <w:rsid w:val="000C6854"/>
    <w:rsid w:val="000C6856"/>
    <w:rsid w:val="000C6D9F"/>
    <w:rsid w:val="000C6FA6"/>
    <w:rsid w:val="000C700A"/>
    <w:rsid w:val="000C71EF"/>
    <w:rsid w:val="000C7AC8"/>
    <w:rsid w:val="000C7E60"/>
    <w:rsid w:val="000D0BFF"/>
    <w:rsid w:val="000D0DE5"/>
    <w:rsid w:val="000D17ED"/>
    <w:rsid w:val="000D1812"/>
    <w:rsid w:val="000D2A5E"/>
    <w:rsid w:val="000D3A1B"/>
    <w:rsid w:val="000D3F92"/>
    <w:rsid w:val="000D41FE"/>
    <w:rsid w:val="000D4321"/>
    <w:rsid w:val="000D4745"/>
    <w:rsid w:val="000D4B4F"/>
    <w:rsid w:val="000D5280"/>
    <w:rsid w:val="000D5D24"/>
    <w:rsid w:val="000D5F60"/>
    <w:rsid w:val="000D695A"/>
    <w:rsid w:val="000D77E9"/>
    <w:rsid w:val="000D7A13"/>
    <w:rsid w:val="000E0363"/>
    <w:rsid w:val="000E1010"/>
    <w:rsid w:val="000E22FE"/>
    <w:rsid w:val="000E34B9"/>
    <w:rsid w:val="000E3F20"/>
    <w:rsid w:val="000E48F8"/>
    <w:rsid w:val="000E4B58"/>
    <w:rsid w:val="000E4D6A"/>
    <w:rsid w:val="000E536C"/>
    <w:rsid w:val="000E5372"/>
    <w:rsid w:val="000E539A"/>
    <w:rsid w:val="000E53C1"/>
    <w:rsid w:val="000E5C9D"/>
    <w:rsid w:val="000E618D"/>
    <w:rsid w:val="000E669B"/>
    <w:rsid w:val="000E67BB"/>
    <w:rsid w:val="000E6A85"/>
    <w:rsid w:val="000E721F"/>
    <w:rsid w:val="000E7386"/>
    <w:rsid w:val="000F03AD"/>
    <w:rsid w:val="000F0483"/>
    <w:rsid w:val="000F2133"/>
    <w:rsid w:val="000F3367"/>
    <w:rsid w:val="000F340B"/>
    <w:rsid w:val="000F41CB"/>
    <w:rsid w:val="000F4B3A"/>
    <w:rsid w:val="000F5D17"/>
    <w:rsid w:val="000F6B33"/>
    <w:rsid w:val="000F76C6"/>
    <w:rsid w:val="001001CA"/>
    <w:rsid w:val="001002B3"/>
    <w:rsid w:val="00100618"/>
    <w:rsid w:val="00100CB7"/>
    <w:rsid w:val="00100E27"/>
    <w:rsid w:val="00100EEF"/>
    <w:rsid w:val="0010114F"/>
    <w:rsid w:val="00101803"/>
    <w:rsid w:val="00101859"/>
    <w:rsid w:val="0010200E"/>
    <w:rsid w:val="0010231C"/>
    <w:rsid w:val="001023FF"/>
    <w:rsid w:val="00102416"/>
    <w:rsid w:val="00102B11"/>
    <w:rsid w:val="00102C68"/>
    <w:rsid w:val="00102E54"/>
    <w:rsid w:val="00102EB7"/>
    <w:rsid w:val="00102EFD"/>
    <w:rsid w:val="00102F89"/>
    <w:rsid w:val="0010359F"/>
    <w:rsid w:val="001040D7"/>
    <w:rsid w:val="00104AE4"/>
    <w:rsid w:val="001053CF"/>
    <w:rsid w:val="00105725"/>
    <w:rsid w:val="00105CD8"/>
    <w:rsid w:val="001064D6"/>
    <w:rsid w:val="00107260"/>
    <w:rsid w:val="00107BD0"/>
    <w:rsid w:val="001106B1"/>
    <w:rsid w:val="00110BC7"/>
    <w:rsid w:val="0011129F"/>
    <w:rsid w:val="00111F78"/>
    <w:rsid w:val="00112288"/>
    <w:rsid w:val="00112BA9"/>
    <w:rsid w:val="0011322B"/>
    <w:rsid w:val="00113B6E"/>
    <w:rsid w:val="001140D5"/>
    <w:rsid w:val="00114E84"/>
    <w:rsid w:val="001159CD"/>
    <w:rsid w:val="00116543"/>
    <w:rsid w:val="001165C4"/>
    <w:rsid w:val="00116DD1"/>
    <w:rsid w:val="001170E1"/>
    <w:rsid w:val="0011716B"/>
    <w:rsid w:val="001178AE"/>
    <w:rsid w:val="00117ECD"/>
    <w:rsid w:val="00120027"/>
    <w:rsid w:val="00120516"/>
    <w:rsid w:val="001213E9"/>
    <w:rsid w:val="00121710"/>
    <w:rsid w:val="0012192D"/>
    <w:rsid w:val="001222E2"/>
    <w:rsid w:val="00122902"/>
    <w:rsid w:val="00122FD2"/>
    <w:rsid w:val="0012309E"/>
    <w:rsid w:val="00123283"/>
    <w:rsid w:val="001232F7"/>
    <w:rsid w:val="001233EF"/>
    <w:rsid w:val="00123D2A"/>
    <w:rsid w:val="00123E17"/>
    <w:rsid w:val="00124426"/>
    <w:rsid w:val="00124521"/>
    <w:rsid w:val="00125958"/>
    <w:rsid w:val="00125DA6"/>
    <w:rsid w:val="001265D8"/>
    <w:rsid w:val="00130246"/>
    <w:rsid w:val="00130660"/>
    <w:rsid w:val="00130A8F"/>
    <w:rsid w:val="00130F46"/>
    <w:rsid w:val="00130FA5"/>
    <w:rsid w:val="00130FD0"/>
    <w:rsid w:val="0013151C"/>
    <w:rsid w:val="00131A38"/>
    <w:rsid w:val="0013202D"/>
    <w:rsid w:val="00132A34"/>
    <w:rsid w:val="00132BD9"/>
    <w:rsid w:val="00133278"/>
    <w:rsid w:val="0013333F"/>
    <w:rsid w:val="00134269"/>
    <w:rsid w:val="001352F4"/>
    <w:rsid w:val="00135BB7"/>
    <w:rsid w:val="00135F2D"/>
    <w:rsid w:val="00137253"/>
    <w:rsid w:val="00137A4E"/>
    <w:rsid w:val="00137C58"/>
    <w:rsid w:val="00141A0D"/>
    <w:rsid w:val="00141C72"/>
    <w:rsid w:val="00142A96"/>
    <w:rsid w:val="0014422D"/>
    <w:rsid w:val="001444A8"/>
    <w:rsid w:val="0014460F"/>
    <w:rsid w:val="00144D6A"/>
    <w:rsid w:val="00144E1F"/>
    <w:rsid w:val="00144E6E"/>
    <w:rsid w:val="00145027"/>
    <w:rsid w:val="001451A2"/>
    <w:rsid w:val="00145620"/>
    <w:rsid w:val="00145BC8"/>
    <w:rsid w:val="00145D1D"/>
    <w:rsid w:val="00146D81"/>
    <w:rsid w:val="00147682"/>
    <w:rsid w:val="001478DE"/>
    <w:rsid w:val="00150AF7"/>
    <w:rsid w:val="001518E1"/>
    <w:rsid w:val="00151A9B"/>
    <w:rsid w:val="00151BEC"/>
    <w:rsid w:val="0015259F"/>
    <w:rsid w:val="001529C3"/>
    <w:rsid w:val="001529FB"/>
    <w:rsid w:val="00152D86"/>
    <w:rsid w:val="00152D8B"/>
    <w:rsid w:val="001532BD"/>
    <w:rsid w:val="0015331B"/>
    <w:rsid w:val="00153895"/>
    <w:rsid w:val="00153AAC"/>
    <w:rsid w:val="00153D43"/>
    <w:rsid w:val="001540A2"/>
    <w:rsid w:val="00154F59"/>
    <w:rsid w:val="001550FB"/>
    <w:rsid w:val="00156440"/>
    <w:rsid w:val="00157205"/>
    <w:rsid w:val="001572CF"/>
    <w:rsid w:val="001576ED"/>
    <w:rsid w:val="00157ADC"/>
    <w:rsid w:val="00157BD7"/>
    <w:rsid w:val="001609EF"/>
    <w:rsid w:val="00160D51"/>
    <w:rsid w:val="0016135A"/>
    <w:rsid w:val="00161A98"/>
    <w:rsid w:val="00161C46"/>
    <w:rsid w:val="00161E5C"/>
    <w:rsid w:val="00161F1A"/>
    <w:rsid w:val="00162502"/>
    <w:rsid w:val="00162D2A"/>
    <w:rsid w:val="00163879"/>
    <w:rsid w:val="00163ABE"/>
    <w:rsid w:val="00163B63"/>
    <w:rsid w:val="00163EC8"/>
    <w:rsid w:val="0016406D"/>
    <w:rsid w:val="00165095"/>
    <w:rsid w:val="001651B7"/>
    <w:rsid w:val="0016560D"/>
    <w:rsid w:val="00165A5C"/>
    <w:rsid w:val="00165D04"/>
    <w:rsid w:val="001667A1"/>
    <w:rsid w:val="00166ECF"/>
    <w:rsid w:val="00167182"/>
    <w:rsid w:val="0016742F"/>
    <w:rsid w:val="0016797F"/>
    <w:rsid w:val="00167B91"/>
    <w:rsid w:val="00167E57"/>
    <w:rsid w:val="00170632"/>
    <w:rsid w:val="00170752"/>
    <w:rsid w:val="0017093B"/>
    <w:rsid w:val="00171F43"/>
    <w:rsid w:val="001721DC"/>
    <w:rsid w:val="00172F7B"/>
    <w:rsid w:val="00174BFA"/>
    <w:rsid w:val="00174FB1"/>
    <w:rsid w:val="0017596E"/>
    <w:rsid w:val="0017638C"/>
    <w:rsid w:val="001763D5"/>
    <w:rsid w:val="0017708E"/>
    <w:rsid w:val="0017724E"/>
    <w:rsid w:val="0017751A"/>
    <w:rsid w:val="00177683"/>
    <w:rsid w:val="00180A58"/>
    <w:rsid w:val="00180A5C"/>
    <w:rsid w:val="00180D85"/>
    <w:rsid w:val="00181180"/>
    <w:rsid w:val="00181E48"/>
    <w:rsid w:val="001823F1"/>
    <w:rsid w:val="001825B2"/>
    <w:rsid w:val="00183C54"/>
    <w:rsid w:val="00184B07"/>
    <w:rsid w:val="00184DB5"/>
    <w:rsid w:val="0018589B"/>
    <w:rsid w:val="00185A98"/>
    <w:rsid w:val="00186CAF"/>
    <w:rsid w:val="00186FC2"/>
    <w:rsid w:val="00187789"/>
    <w:rsid w:val="00190493"/>
    <w:rsid w:val="00190682"/>
    <w:rsid w:val="0019092A"/>
    <w:rsid w:val="001909B9"/>
    <w:rsid w:val="00190E1B"/>
    <w:rsid w:val="00190F59"/>
    <w:rsid w:val="0019121E"/>
    <w:rsid w:val="00191224"/>
    <w:rsid w:val="00191456"/>
    <w:rsid w:val="00191D51"/>
    <w:rsid w:val="00192238"/>
    <w:rsid w:val="00192443"/>
    <w:rsid w:val="0019283F"/>
    <w:rsid w:val="00192C50"/>
    <w:rsid w:val="001934A4"/>
    <w:rsid w:val="001937D6"/>
    <w:rsid w:val="00193F1A"/>
    <w:rsid w:val="00195002"/>
    <w:rsid w:val="00196212"/>
    <w:rsid w:val="001962D2"/>
    <w:rsid w:val="00197E6C"/>
    <w:rsid w:val="001A05EF"/>
    <w:rsid w:val="001A05F6"/>
    <w:rsid w:val="001A0A6E"/>
    <w:rsid w:val="001A0A87"/>
    <w:rsid w:val="001A10E0"/>
    <w:rsid w:val="001A10FF"/>
    <w:rsid w:val="001A1403"/>
    <w:rsid w:val="001A1432"/>
    <w:rsid w:val="001A14C4"/>
    <w:rsid w:val="001A172D"/>
    <w:rsid w:val="001A190E"/>
    <w:rsid w:val="001A1952"/>
    <w:rsid w:val="001A1AE7"/>
    <w:rsid w:val="001A2E55"/>
    <w:rsid w:val="001A3AC3"/>
    <w:rsid w:val="001A513B"/>
    <w:rsid w:val="001A5C6C"/>
    <w:rsid w:val="001A6152"/>
    <w:rsid w:val="001A664B"/>
    <w:rsid w:val="001A6C42"/>
    <w:rsid w:val="001A7308"/>
    <w:rsid w:val="001A76C8"/>
    <w:rsid w:val="001A7A71"/>
    <w:rsid w:val="001A7ABA"/>
    <w:rsid w:val="001A7B70"/>
    <w:rsid w:val="001B0431"/>
    <w:rsid w:val="001B0905"/>
    <w:rsid w:val="001B18F6"/>
    <w:rsid w:val="001B1C29"/>
    <w:rsid w:val="001B1D59"/>
    <w:rsid w:val="001B2057"/>
    <w:rsid w:val="001B2173"/>
    <w:rsid w:val="001B2AF7"/>
    <w:rsid w:val="001B4049"/>
    <w:rsid w:val="001B4943"/>
    <w:rsid w:val="001B4B0A"/>
    <w:rsid w:val="001B6DC6"/>
    <w:rsid w:val="001B75CA"/>
    <w:rsid w:val="001B75DE"/>
    <w:rsid w:val="001B777D"/>
    <w:rsid w:val="001C0AAD"/>
    <w:rsid w:val="001C109D"/>
    <w:rsid w:val="001C1523"/>
    <w:rsid w:val="001C1548"/>
    <w:rsid w:val="001C18BA"/>
    <w:rsid w:val="001C1B94"/>
    <w:rsid w:val="001C1F62"/>
    <w:rsid w:val="001C2285"/>
    <w:rsid w:val="001C247B"/>
    <w:rsid w:val="001C2AD9"/>
    <w:rsid w:val="001C2D0D"/>
    <w:rsid w:val="001C2FB8"/>
    <w:rsid w:val="001C30BF"/>
    <w:rsid w:val="001C339B"/>
    <w:rsid w:val="001C3859"/>
    <w:rsid w:val="001C3B13"/>
    <w:rsid w:val="001C3E5C"/>
    <w:rsid w:val="001C475B"/>
    <w:rsid w:val="001C4E1E"/>
    <w:rsid w:val="001C5015"/>
    <w:rsid w:val="001C5A91"/>
    <w:rsid w:val="001C5ED4"/>
    <w:rsid w:val="001C6038"/>
    <w:rsid w:val="001C623A"/>
    <w:rsid w:val="001C72E4"/>
    <w:rsid w:val="001C7FB1"/>
    <w:rsid w:val="001D02D6"/>
    <w:rsid w:val="001D09A1"/>
    <w:rsid w:val="001D0C5B"/>
    <w:rsid w:val="001D153D"/>
    <w:rsid w:val="001D1670"/>
    <w:rsid w:val="001D2677"/>
    <w:rsid w:val="001D289B"/>
    <w:rsid w:val="001D2CD8"/>
    <w:rsid w:val="001D397C"/>
    <w:rsid w:val="001D3A95"/>
    <w:rsid w:val="001D3BF4"/>
    <w:rsid w:val="001D4B56"/>
    <w:rsid w:val="001D4CA4"/>
    <w:rsid w:val="001D4DB3"/>
    <w:rsid w:val="001D6240"/>
    <w:rsid w:val="001D6498"/>
    <w:rsid w:val="001D695D"/>
    <w:rsid w:val="001D6FD1"/>
    <w:rsid w:val="001E04E6"/>
    <w:rsid w:val="001E1BC2"/>
    <w:rsid w:val="001E20EF"/>
    <w:rsid w:val="001E2117"/>
    <w:rsid w:val="001E2682"/>
    <w:rsid w:val="001E30BB"/>
    <w:rsid w:val="001E3511"/>
    <w:rsid w:val="001E3566"/>
    <w:rsid w:val="001E357D"/>
    <w:rsid w:val="001E3E7F"/>
    <w:rsid w:val="001E4495"/>
    <w:rsid w:val="001E4911"/>
    <w:rsid w:val="001E4D09"/>
    <w:rsid w:val="001E59CD"/>
    <w:rsid w:val="001E5C33"/>
    <w:rsid w:val="001E607A"/>
    <w:rsid w:val="001E6866"/>
    <w:rsid w:val="001E6AF8"/>
    <w:rsid w:val="001E6BAD"/>
    <w:rsid w:val="001E7092"/>
    <w:rsid w:val="001E7714"/>
    <w:rsid w:val="001E778A"/>
    <w:rsid w:val="001F04A8"/>
    <w:rsid w:val="001F05E6"/>
    <w:rsid w:val="001F270E"/>
    <w:rsid w:val="001F2E37"/>
    <w:rsid w:val="001F3507"/>
    <w:rsid w:val="001F370B"/>
    <w:rsid w:val="001F3901"/>
    <w:rsid w:val="001F3A28"/>
    <w:rsid w:val="001F44A6"/>
    <w:rsid w:val="001F5A25"/>
    <w:rsid w:val="001F5C91"/>
    <w:rsid w:val="001F5DCE"/>
    <w:rsid w:val="001F6113"/>
    <w:rsid w:val="001F618A"/>
    <w:rsid w:val="001F6A1F"/>
    <w:rsid w:val="001F6D2C"/>
    <w:rsid w:val="001F6F2B"/>
    <w:rsid w:val="00200055"/>
    <w:rsid w:val="002005B4"/>
    <w:rsid w:val="00200C54"/>
    <w:rsid w:val="00201044"/>
    <w:rsid w:val="00201794"/>
    <w:rsid w:val="00202975"/>
    <w:rsid w:val="002029D7"/>
    <w:rsid w:val="00202A31"/>
    <w:rsid w:val="00202F03"/>
    <w:rsid w:val="0020313F"/>
    <w:rsid w:val="00203313"/>
    <w:rsid w:val="0020362B"/>
    <w:rsid w:val="0020376D"/>
    <w:rsid w:val="002037A5"/>
    <w:rsid w:val="00203A96"/>
    <w:rsid w:val="00204133"/>
    <w:rsid w:val="00205242"/>
    <w:rsid w:val="00205E53"/>
    <w:rsid w:val="00206C73"/>
    <w:rsid w:val="00206EC6"/>
    <w:rsid w:val="0020775D"/>
    <w:rsid w:val="00207D97"/>
    <w:rsid w:val="00210105"/>
    <w:rsid w:val="00210E0F"/>
    <w:rsid w:val="00211085"/>
    <w:rsid w:val="00211291"/>
    <w:rsid w:val="002117EA"/>
    <w:rsid w:val="002120B6"/>
    <w:rsid w:val="00212944"/>
    <w:rsid w:val="00214199"/>
    <w:rsid w:val="00216260"/>
    <w:rsid w:val="00216337"/>
    <w:rsid w:val="00216FB7"/>
    <w:rsid w:val="00217E7C"/>
    <w:rsid w:val="002202CD"/>
    <w:rsid w:val="00220AA4"/>
    <w:rsid w:val="002217FD"/>
    <w:rsid w:val="00221E98"/>
    <w:rsid w:val="00221EF1"/>
    <w:rsid w:val="002223D4"/>
    <w:rsid w:val="0022278E"/>
    <w:rsid w:val="00223041"/>
    <w:rsid w:val="002233B2"/>
    <w:rsid w:val="00223914"/>
    <w:rsid w:val="0022442A"/>
    <w:rsid w:val="0022455B"/>
    <w:rsid w:val="00224CAB"/>
    <w:rsid w:val="00224EEC"/>
    <w:rsid w:val="002250FD"/>
    <w:rsid w:val="002251D2"/>
    <w:rsid w:val="00225838"/>
    <w:rsid w:val="00225C12"/>
    <w:rsid w:val="00225F1C"/>
    <w:rsid w:val="00226332"/>
    <w:rsid w:val="00226BD3"/>
    <w:rsid w:val="00226D75"/>
    <w:rsid w:val="002274AB"/>
    <w:rsid w:val="00227D8A"/>
    <w:rsid w:val="00230649"/>
    <w:rsid w:val="00230687"/>
    <w:rsid w:val="00232107"/>
    <w:rsid w:val="00232A87"/>
    <w:rsid w:val="00232DE7"/>
    <w:rsid w:val="00232E42"/>
    <w:rsid w:val="00233646"/>
    <w:rsid w:val="002349B1"/>
    <w:rsid w:val="00234CE6"/>
    <w:rsid w:val="00235795"/>
    <w:rsid w:val="0023647A"/>
    <w:rsid w:val="00236519"/>
    <w:rsid w:val="002366C8"/>
    <w:rsid w:val="002371A7"/>
    <w:rsid w:val="00237347"/>
    <w:rsid w:val="00237CB6"/>
    <w:rsid w:val="002404DC"/>
    <w:rsid w:val="0024058C"/>
    <w:rsid w:val="00240C3B"/>
    <w:rsid w:val="00240D91"/>
    <w:rsid w:val="0024166F"/>
    <w:rsid w:val="00242124"/>
    <w:rsid w:val="00242767"/>
    <w:rsid w:val="0024287E"/>
    <w:rsid w:val="00242A34"/>
    <w:rsid w:val="002430D3"/>
    <w:rsid w:val="002430DE"/>
    <w:rsid w:val="00243576"/>
    <w:rsid w:val="00244488"/>
    <w:rsid w:val="00244FE0"/>
    <w:rsid w:val="00246392"/>
    <w:rsid w:val="00247148"/>
    <w:rsid w:val="002474F3"/>
    <w:rsid w:val="002476F1"/>
    <w:rsid w:val="00247F4D"/>
    <w:rsid w:val="00250643"/>
    <w:rsid w:val="0025161F"/>
    <w:rsid w:val="002517A9"/>
    <w:rsid w:val="002517DD"/>
    <w:rsid w:val="00251C85"/>
    <w:rsid w:val="00251CE4"/>
    <w:rsid w:val="00251D5E"/>
    <w:rsid w:val="002527AE"/>
    <w:rsid w:val="00252DE4"/>
    <w:rsid w:val="00252E00"/>
    <w:rsid w:val="00253744"/>
    <w:rsid w:val="00253A79"/>
    <w:rsid w:val="00253C4E"/>
    <w:rsid w:val="002545B1"/>
    <w:rsid w:val="0025480C"/>
    <w:rsid w:val="00254EB0"/>
    <w:rsid w:val="00254FFB"/>
    <w:rsid w:val="002552A6"/>
    <w:rsid w:val="00255FFD"/>
    <w:rsid w:val="002563D4"/>
    <w:rsid w:val="00256489"/>
    <w:rsid w:val="00257085"/>
    <w:rsid w:val="002573AE"/>
    <w:rsid w:val="00257575"/>
    <w:rsid w:val="0025783C"/>
    <w:rsid w:val="00257B9B"/>
    <w:rsid w:val="00257E48"/>
    <w:rsid w:val="00260B7E"/>
    <w:rsid w:val="0026126D"/>
    <w:rsid w:val="0026195E"/>
    <w:rsid w:val="00261BA7"/>
    <w:rsid w:val="00261FC3"/>
    <w:rsid w:val="002624BC"/>
    <w:rsid w:val="00262542"/>
    <w:rsid w:val="00262637"/>
    <w:rsid w:val="00262864"/>
    <w:rsid w:val="0026323B"/>
    <w:rsid w:val="00263692"/>
    <w:rsid w:val="00263A13"/>
    <w:rsid w:val="00264EE5"/>
    <w:rsid w:val="00264F14"/>
    <w:rsid w:val="00265047"/>
    <w:rsid w:val="0026508A"/>
    <w:rsid w:val="002656F3"/>
    <w:rsid w:val="00265CC8"/>
    <w:rsid w:val="00266F5F"/>
    <w:rsid w:val="00266FCF"/>
    <w:rsid w:val="0026714C"/>
    <w:rsid w:val="002674BC"/>
    <w:rsid w:val="0026755C"/>
    <w:rsid w:val="00270279"/>
    <w:rsid w:val="00271619"/>
    <w:rsid w:val="00271791"/>
    <w:rsid w:val="00271CA7"/>
    <w:rsid w:val="002725D2"/>
    <w:rsid w:val="00272B20"/>
    <w:rsid w:val="00272B32"/>
    <w:rsid w:val="00272D67"/>
    <w:rsid w:val="002738D3"/>
    <w:rsid w:val="00273A70"/>
    <w:rsid w:val="00273B15"/>
    <w:rsid w:val="00273FB7"/>
    <w:rsid w:val="0027429C"/>
    <w:rsid w:val="00274A01"/>
    <w:rsid w:val="00274B52"/>
    <w:rsid w:val="00274C2B"/>
    <w:rsid w:val="00274E31"/>
    <w:rsid w:val="0027554F"/>
    <w:rsid w:val="00275A20"/>
    <w:rsid w:val="00275F41"/>
    <w:rsid w:val="00275F60"/>
    <w:rsid w:val="00276912"/>
    <w:rsid w:val="00277400"/>
    <w:rsid w:val="00277CAA"/>
    <w:rsid w:val="00277EC1"/>
    <w:rsid w:val="00280159"/>
    <w:rsid w:val="00281466"/>
    <w:rsid w:val="0028216A"/>
    <w:rsid w:val="00282464"/>
    <w:rsid w:val="002827F0"/>
    <w:rsid w:val="00283564"/>
    <w:rsid w:val="0028394D"/>
    <w:rsid w:val="00283DE9"/>
    <w:rsid w:val="00284EAF"/>
    <w:rsid w:val="00285723"/>
    <w:rsid w:val="00285B2E"/>
    <w:rsid w:val="00285D9B"/>
    <w:rsid w:val="00286B48"/>
    <w:rsid w:val="002876D2"/>
    <w:rsid w:val="00287BC1"/>
    <w:rsid w:val="0029016D"/>
    <w:rsid w:val="0029084B"/>
    <w:rsid w:val="0029186C"/>
    <w:rsid w:val="00291A81"/>
    <w:rsid w:val="00291C4E"/>
    <w:rsid w:val="002920B4"/>
    <w:rsid w:val="002926E3"/>
    <w:rsid w:val="00292C5F"/>
    <w:rsid w:val="00292E9C"/>
    <w:rsid w:val="002935EC"/>
    <w:rsid w:val="00293753"/>
    <w:rsid w:val="0029388C"/>
    <w:rsid w:val="00293ABE"/>
    <w:rsid w:val="00294F71"/>
    <w:rsid w:val="0029517C"/>
    <w:rsid w:val="00295704"/>
    <w:rsid w:val="00295D5C"/>
    <w:rsid w:val="00296483"/>
    <w:rsid w:val="00296571"/>
    <w:rsid w:val="00296900"/>
    <w:rsid w:val="00297386"/>
    <w:rsid w:val="00297537"/>
    <w:rsid w:val="00297E4C"/>
    <w:rsid w:val="002A0481"/>
    <w:rsid w:val="002A069F"/>
    <w:rsid w:val="002A1690"/>
    <w:rsid w:val="002A2170"/>
    <w:rsid w:val="002A21BD"/>
    <w:rsid w:val="002A28BE"/>
    <w:rsid w:val="002A3172"/>
    <w:rsid w:val="002A3207"/>
    <w:rsid w:val="002A3ECB"/>
    <w:rsid w:val="002A4339"/>
    <w:rsid w:val="002A5172"/>
    <w:rsid w:val="002A5B5C"/>
    <w:rsid w:val="002A5EBE"/>
    <w:rsid w:val="002A6120"/>
    <w:rsid w:val="002A626D"/>
    <w:rsid w:val="002A6609"/>
    <w:rsid w:val="002A6A40"/>
    <w:rsid w:val="002A7588"/>
    <w:rsid w:val="002A7E28"/>
    <w:rsid w:val="002A7F02"/>
    <w:rsid w:val="002B01BE"/>
    <w:rsid w:val="002B06C9"/>
    <w:rsid w:val="002B0CC0"/>
    <w:rsid w:val="002B1843"/>
    <w:rsid w:val="002B1A1C"/>
    <w:rsid w:val="002B1C39"/>
    <w:rsid w:val="002B2A2D"/>
    <w:rsid w:val="002B2B42"/>
    <w:rsid w:val="002B367D"/>
    <w:rsid w:val="002B3B0F"/>
    <w:rsid w:val="002B4445"/>
    <w:rsid w:val="002B44A7"/>
    <w:rsid w:val="002B4753"/>
    <w:rsid w:val="002B4933"/>
    <w:rsid w:val="002B4E94"/>
    <w:rsid w:val="002B5040"/>
    <w:rsid w:val="002B519D"/>
    <w:rsid w:val="002B5A85"/>
    <w:rsid w:val="002B5E19"/>
    <w:rsid w:val="002B648F"/>
    <w:rsid w:val="002B6F84"/>
    <w:rsid w:val="002B77E7"/>
    <w:rsid w:val="002B787C"/>
    <w:rsid w:val="002C03AF"/>
    <w:rsid w:val="002C08ED"/>
    <w:rsid w:val="002C0C25"/>
    <w:rsid w:val="002C1A5C"/>
    <w:rsid w:val="002C1AEF"/>
    <w:rsid w:val="002C1B0A"/>
    <w:rsid w:val="002C27C5"/>
    <w:rsid w:val="002C2D5E"/>
    <w:rsid w:val="002C2FB2"/>
    <w:rsid w:val="002C36D7"/>
    <w:rsid w:val="002C37D7"/>
    <w:rsid w:val="002C397E"/>
    <w:rsid w:val="002C3D92"/>
    <w:rsid w:val="002C3F57"/>
    <w:rsid w:val="002C3FFE"/>
    <w:rsid w:val="002C4420"/>
    <w:rsid w:val="002C45AF"/>
    <w:rsid w:val="002C46FB"/>
    <w:rsid w:val="002C4CC7"/>
    <w:rsid w:val="002C56B7"/>
    <w:rsid w:val="002C58A2"/>
    <w:rsid w:val="002C5995"/>
    <w:rsid w:val="002C5B12"/>
    <w:rsid w:val="002C6099"/>
    <w:rsid w:val="002C7290"/>
    <w:rsid w:val="002C7805"/>
    <w:rsid w:val="002C78A4"/>
    <w:rsid w:val="002D0614"/>
    <w:rsid w:val="002D164A"/>
    <w:rsid w:val="002D1D91"/>
    <w:rsid w:val="002D25E2"/>
    <w:rsid w:val="002D2B65"/>
    <w:rsid w:val="002D2D1B"/>
    <w:rsid w:val="002D2D23"/>
    <w:rsid w:val="002D2E13"/>
    <w:rsid w:val="002D36D9"/>
    <w:rsid w:val="002D3C40"/>
    <w:rsid w:val="002D3EDD"/>
    <w:rsid w:val="002D4068"/>
    <w:rsid w:val="002D4193"/>
    <w:rsid w:val="002D42BA"/>
    <w:rsid w:val="002D43A2"/>
    <w:rsid w:val="002D4BFF"/>
    <w:rsid w:val="002D5867"/>
    <w:rsid w:val="002D59FF"/>
    <w:rsid w:val="002D5AD8"/>
    <w:rsid w:val="002D5B83"/>
    <w:rsid w:val="002D650F"/>
    <w:rsid w:val="002D685D"/>
    <w:rsid w:val="002D6970"/>
    <w:rsid w:val="002D6A4F"/>
    <w:rsid w:val="002E05DE"/>
    <w:rsid w:val="002E069A"/>
    <w:rsid w:val="002E0C2B"/>
    <w:rsid w:val="002E1AB9"/>
    <w:rsid w:val="002E1FBE"/>
    <w:rsid w:val="002E2291"/>
    <w:rsid w:val="002E2DE8"/>
    <w:rsid w:val="002E313B"/>
    <w:rsid w:val="002E34C8"/>
    <w:rsid w:val="002E486A"/>
    <w:rsid w:val="002E4C2A"/>
    <w:rsid w:val="002E52FB"/>
    <w:rsid w:val="002E56A7"/>
    <w:rsid w:val="002E594D"/>
    <w:rsid w:val="002E5F6E"/>
    <w:rsid w:val="002E64FD"/>
    <w:rsid w:val="002E6EEE"/>
    <w:rsid w:val="002E70F3"/>
    <w:rsid w:val="002E7116"/>
    <w:rsid w:val="002E7299"/>
    <w:rsid w:val="002E7444"/>
    <w:rsid w:val="002E76B8"/>
    <w:rsid w:val="002F021B"/>
    <w:rsid w:val="002F02EC"/>
    <w:rsid w:val="002F0913"/>
    <w:rsid w:val="002F0A36"/>
    <w:rsid w:val="002F18D6"/>
    <w:rsid w:val="002F2B17"/>
    <w:rsid w:val="002F2E67"/>
    <w:rsid w:val="002F2E96"/>
    <w:rsid w:val="002F32CB"/>
    <w:rsid w:val="002F3F63"/>
    <w:rsid w:val="002F4295"/>
    <w:rsid w:val="002F496B"/>
    <w:rsid w:val="002F4F61"/>
    <w:rsid w:val="002F546A"/>
    <w:rsid w:val="002F57F1"/>
    <w:rsid w:val="002F58B6"/>
    <w:rsid w:val="002F5EB0"/>
    <w:rsid w:val="002F6330"/>
    <w:rsid w:val="002F6635"/>
    <w:rsid w:val="002F665D"/>
    <w:rsid w:val="002F66FD"/>
    <w:rsid w:val="002F7529"/>
    <w:rsid w:val="002F7C5F"/>
    <w:rsid w:val="003010A2"/>
    <w:rsid w:val="003010D2"/>
    <w:rsid w:val="00301230"/>
    <w:rsid w:val="00301579"/>
    <w:rsid w:val="00301BF2"/>
    <w:rsid w:val="00302675"/>
    <w:rsid w:val="0030268B"/>
    <w:rsid w:val="0030342B"/>
    <w:rsid w:val="003043C2"/>
    <w:rsid w:val="003046C1"/>
    <w:rsid w:val="003050CF"/>
    <w:rsid w:val="0030534A"/>
    <w:rsid w:val="003053BD"/>
    <w:rsid w:val="003058C1"/>
    <w:rsid w:val="00305940"/>
    <w:rsid w:val="00305943"/>
    <w:rsid w:val="00305AA4"/>
    <w:rsid w:val="00305D98"/>
    <w:rsid w:val="003060F2"/>
    <w:rsid w:val="0030633D"/>
    <w:rsid w:val="00306DFF"/>
    <w:rsid w:val="00306F91"/>
    <w:rsid w:val="00307063"/>
    <w:rsid w:val="00307421"/>
    <w:rsid w:val="003076A1"/>
    <w:rsid w:val="00307A74"/>
    <w:rsid w:val="00307B64"/>
    <w:rsid w:val="003108F6"/>
    <w:rsid w:val="00310B2F"/>
    <w:rsid w:val="0031105E"/>
    <w:rsid w:val="00311266"/>
    <w:rsid w:val="00311901"/>
    <w:rsid w:val="00311C45"/>
    <w:rsid w:val="00312441"/>
    <w:rsid w:val="00314258"/>
    <w:rsid w:val="003154D5"/>
    <w:rsid w:val="003155E2"/>
    <w:rsid w:val="00315AC7"/>
    <w:rsid w:val="00315D81"/>
    <w:rsid w:val="00315FC3"/>
    <w:rsid w:val="003162F5"/>
    <w:rsid w:val="003165FB"/>
    <w:rsid w:val="0031688B"/>
    <w:rsid w:val="00316B28"/>
    <w:rsid w:val="00317895"/>
    <w:rsid w:val="0032010E"/>
    <w:rsid w:val="00320AD9"/>
    <w:rsid w:val="00320DBE"/>
    <w:rsid w:val="00320F3A"/>
    <w:rsid w:val="003210C5"/>
    <w:rsid w:val="0032149B"/>
    <w:rsid w:val="00321BE8"/>
    <w:rsid w:val="00321CA8"/>
    <w:rsid w:val="00322DC8"/>
    <w:rsid w:val="00323E12"/>
    <w:rsid w:val="00324EB8"/>
    <w:rsid w:val="0032564E"/>
    <w:rsid w:val="00325829"/>
    <w:rsid w:val="003263A6"/>
    <w:rsid w:val="00326F0A"/>
    <w:rsid w:val="0032759D"/>
    <w:rsid w:val="00327A7E"/>
    <w:rsid w:val="0033003B"/>
    <w:rsid w:val="003309FC"/>
    <w:rsid w:val="00330A8F"/>
    <w:rsid w:val="00331233"/>
    <w:rsid w:val="0033221A"/>
    <w:rsid w:val="00332526"/>
    <w:rsid w:val="00332914"/>
    <w:rsid w:val="00333266"/>
    <w:rsid w:val="00333840"/>
    <w:rsid w:val="00333AC6"/>
    <w:rsid w:val="00333B76"/>
    <w:rsid w:val="003341B5"/>
    <w:rsid w:val="003351A4"/>
    <w:rsid w:val="00335530"/>
    <w:rsid w:val="00335983"/>
    <w:rsid w:val="00335DB0"/>
    <w:rsid w:val="00336AA9"/>
    <w:rsid w:val="00336EB8"/>
    <w:rsid w:val="00336F40"/>
    <w:rsid w:val="00337BB6"/>
    <w:rsid w:val="003401DF"/>
    <w:rsid w:val="003409A1"/>
    <w:rsid w:val="00340EB1"/>
    <w:rsid w:val="00341295"/>
    <w:rsid w:val="00341686"/>
    <w:rsid w:val="00341D07"/>
    <w:rsid w:val="003420EC"/>
    <w:rsid w:val="00342D16"/>
    <w:rsid w:val="003447F6"/>
    <w:rsid w:val="00344D32"/>
    <w:rsid w:val="00344E06"/>
    <w:rsid w:val="00344EC0"/>
    <w:rsid w:val="003458E1"/>
    <w:rsid w:val="00346B22"/>
    <w:rsid w:val="003475BD"/>
    <w:rsid w:val="0034769D"/>
    <w:rsid w:val="00347E70"/>
    <w:rsid w:val="003504CC"/>
    <w:rsid w:val="003516E6"/>
    <w:rsid w:val="0035227A"/>
    <w:rsid w:val="00352439"/>
    <w:rsid w:val="003525FB"/>
    <w:rsid w:val="00352D5D"/>
    <w:rsid w:val="0035324E"/>
    <w:rsid w:val="00354006"/>
    <w:rsid w:val="00354575"/>
    <w:rsid w:val="00354BA2"/>
    <w:rsid w:val="0035562E"/>
    <w:rsid w:val="00355B09"/>
    <w:rsid w:val="00355FE4"/>
    <w:rsid w:val="003575F2"/>
    <w:rsid w:val="00357ACA"/>
    <w:rsid w:val="00360394"/>
    <w:rsid w:val="003608D6"/>
    <w:rsid w:val="00360B48"/>
    <w:rsid w:val="00360C1B"/>
    <w:rsid w:val="00361CFC"/>
    <w:rsid w:val="0036214F"/>
    <w:rsid w:val="0036223A"/>
    <w:rsid w:val="00362724"/>
    <w:rsid w:val="00362A26"/>
    <w:rsid w:val="00363227"/>
    <w:rsid w:val="00363432"/>
    <w:rsid w:val="00363A43"/>
    <w:rsid w:val="00364536"/>
    <w:rsid w:val="00364C04"/>
    <w:rsid w:val="003655A1"/>
    <w:rsid w:val="00365F64"/>
    <w:rsid w:val="00366036"/>
    <w:rsid w:val="003663AE"/>
    <w:rsid w:val="00366602"/>
    <w:rsid w:val="0036733D"/>
    <w:rsid w:val="00370B38"/>
    <w:rsid w:val="00372AF5"/>
    <w:rsid w:val="00372B04"/>
    <w:rsid w:val="003732FD"/>
    <w:rsid w:val="00373B01"/>
    <w:rsid w:val="00373B2A"/>
    <w:rsid w:val="003752E5"/>
    <w:rsid w:val="0037563E"/>
    <w:rsid w:val="00375F9A"/>
    <w:rsid w:val="00377375"/>
    <w:rsid w:val="00377D17"/>
    <w:rsid w:val="00377F48"/>
    <w:rsid w:val="00380A85"/>
    <w:rsid w:val="00380B31"/>
    <w:rsid w:val="00381E97"/>
    <w:rsid w:val="00382A17"/>
    <w:rsid w:val="00382B9E"/>
    <w:rsid w:val="00382D1D"/>
    <w:rsid w:val="0038332B"/>
    <w:rsid w:val="0038345D"/>
    <w:rsid w:val="003836CB"/>
    <w:rsid w:val="00383DE0"/>
    <w:rsid w:val="00384514"/>
    <w:rsid w:val="003845D2"/>
    <w:rsid w:val="00384754"/>
    <w:rsid w:val="00384880"/>
    <w:rsid w:val="00384EC3"/>
    <w:rsid w:val="003853BD"/>
    <w:rsid w:val="00385561"/>
    <w:rsid w:val="00385E57"/>
    <w:rsid w:val="0038621F"/>
    <w:rsid w:val="003864A9"/>
    <w:rsid w:val="003865AD"/>
    <w:rsid w:val="00386871"/>
    <w:rsid w:val="0038729D"/>
    <w:rsid w:val="00387765"/>
    <w:rsid w:val="00387B9E"/>
    <w:rsid w:val="00387CEF"/>
    <w:rsid w:val="00387E8C"/>
    <w:rsid w:val="00390919"/>
    <w:rsid w:val="00390B60"/>
    <w:rsid w:val="003910C2"/>
    <w:rsid w:val="003911DC"/>
    <w:rsid w:val="003914A4"/>
    <w:rsid w:val="00391825"/>
    <w:rsid w:val="00391BF4"/>
    <w:rsid w:val="00391D07"/>
    <w:rsid w:val="003920A0"/>
    <w:rsid w:val="00392181"/>
    <w:rsid w:val="00392962"/>
    <w:rsid w:val="00392B84"/>
    <w:rsid w:val="00392D1A"/>
    <w:rsid w:val="00392E5F"/>
    <w:rsid w:val="00393646"/>
    <w:rsid w:val="00393A36"/>
    <w:rsid w:val="00393D38"/>
    <w:rsid w:val="00393DA0"/>
    <w:rsid w:val="00393FCD"/>
    <w:rsid w:val="00394261"/>
    <w:rsid w:val="00394454"/>
    <w:rsid w:val="00394F68"/>
    <w:rsid w:val="00395065"/>
    <w:rsid w:val="003951DE"/>
    <w:rsid w:val="0039667B"/>
    <w:rsid w:val="00396C2D"/>
    <w:rsid w:val="003977A8"/>
    <w:rsid w:val="00397A7C"/>
    <w:rsid w:val="003A07B4"/>
    <w:rsid w:val="003A09FB"/>
    <w:rsid w:val="003A1062"/>
    <w:rsid w:val="003A1CDE"/>
    <w:rsid w:val="003A1D2F"/>
    <w:rsid w:val="003A3309"/>
    <w:rsid w:val="003A35FD"/>
    <w:rsid w:val="003A3B15"/>
    <w:rsid w:val="003A3C26"/>
    <w:rsid w:val="003A419D"/>
    <w:rsid w:val="003A41A9"/>
    <w:rsid w:val="003A4412"/>
    <w:rsid w:val="003A45F9"/>
    <w:rsid w:val="003A537B"/>
    <w:rsid w:val="003A55CD"/>
    <w:rsid w:val="003A5DF1"/>
    <w:rsid w:val="003A5E24"/>
    <w:rsid w:val="003A5FF5"/>
    <w:rsid w:val="003A628A"/>
    <w:rsid w:val="003A67AA"/>
    <w:rsid w:val="003A6AA9"/>
    <w:rsid w:val="003A6BC0"/>
    <w:rsid w:val="003A72E0"/>
    <w:rsid w:val="003A7BE6"/>
    <w:rsid w:val="003B032E"/>
    <w:rsid w:val="003B0465"/>
    <w:rsid w:val="003B0479"/>
    <w:rsid w:val="003B0E2B"/>
    <w:rsid w:val="003B12C7"/>
    <w:rsid w:val="003B1535"/>
    <w:rsid w:val="003B15AA"/>
    <w:rsid w:val="003B1F4A"/>
    <w:rsid w:val="003B229B"/>
    <w:rsid w:val="003B23F4"/>
    <w:rsid w:val="003B28BD"/>
    <w:rsid w:val="003B3224"/>
    <w:rsid w:val="003B3A6F"/>
    <w:rsid w:val="003B3D83"/>
    <w:rsid w:val="003B3EFC"/>
    <w:rsid w:val="003B4608"/>
    <w:rsid w:val="003B5D72"/>
    <w:rsid w:val="003B6D14"/>
    <w:rsid w:val="003C058E"/>
    <w:rsid w:val="003C095A"/>
    <w:rsid w:val="003C0A16"/>
    <w:rsid w:val="003C0C0E"/>
    <w:rsid w:val="003C1354"/>
    <w:rsid w:val="003C1D40"/>
    <w:rsid w:val="003C21A4"/>
    <w:rsid w:val="003C27F2"/>
    <w:rsid w:val="003C28BB"/>
    <w:rsid w:val="003C2A61"/>
    <w:rsid w:val="003C2D77"/>
    <w:rsid w:val="003C3773"/>
    <w:rsid w:val="003C448F"/>
    <w:rsid w:val="003C463F"/>
    <w:rsid w:val="003C48A9"/>
    <w:rsid w:val="003C4ACB"/>
    <w:rsid w:val="003C4DE7"/>
    <w:rsid w:val="003C62C6"/>
    <w:rsid w:val="003C6887"/>
    <w:rsid w:val="003C68BE"/>
    <w:rsid w:val="003C6DB0"/>
    <w:rsid w:val="003C76C0"/>
    <w:rsid w:val="003C7C81"/>
    <w:rsid w:val="003C7E4C"/>
    <w:rsid w:val="003D0821"/>
    <w:rsid w:val="003D0E5B"/>
    <w:rsid w:val="003D17AE"/>
    <w:rsid w:val="003D1F25"/>
    <w:rsid w:val="003D2243"/>
    <w:rsid w:val="003D279D"/>
    <w:rsid w:val="003D3474"/>
    <w:rsid w:val="003D38C7"/>
    <w:rsid w:val="003D4C5F"/>
    <w:rsid w:val="003D4E3D"/>
    <w:rsid w:val="003D4EB6"/>
    <w:rsid w:val="003D529D"/>
    <w:rsid w:val="003D60E7"/>
    <w:rsid w:val="003D6144"/>
    <w:rsid w:val="003D6345"/>
    <w:rsid w:val="003D6469"/>
    <w:rsid w:val="003D6A11"/>
    <w:rsid w:val="003D7283"/>
    <w:rsid w:val="003D7722"/>
    <w:rsid w:val="003D7A61"/>
    <w:rsid w:val="003D7BF3"/>
    <w:rsid w:val="003E0615"/>
    <w:rsid w:val="003E07BA"/>
    <w:rsid w:val="003E095C"/>
    <w:rsid w:val="003E146D"/>
    <w:rsid w:val="003E14F3"/>
    <w:rsid w:val="003E15DC"/>
    <w:rsid w:val="003E16F7"/>
    <w:rsid w:val="003E1C73"/>
    <w:rsid w:val="003E239F"/>
    <w:rsid w:val="003E2845"/>
    <w:rsid w:val="003E2B99"/>
    <w:rsid w:val="003E37BC"/>
    <w:rsid w:val="003E392B"/>
    <w:rsid w:val="003E3D44"/>
    <w:rsid w:val="003E44D8"/>
    <w:rsid w:val="003E4709"/>
    <w:rsid w:val="003E4F67"/>
    <w:rsid w:val="003E51A0"/>
    <w:rsid w:val="003E5929"/>
    <w:rsid w:val="003E664C"/>
    <w:rsid w:val="003E6E68"/>
    <w:rsid w:val="003E6F3A"/>
    <w:rsid w:val="003F0101"/>
    <w:rsid w:val="003F1715"/>
    <w:rsid w:val="003F18BB"/>
    <w:rsid w:val="003F1A52"/>
    <w:rsid w:val="003F1C6D"/>
    <w:rsid w:val="003F20A8"/>
    <w:rsid w:val="003F24E4"/>
    <w:rsid w:val="003F25BF"/>
    <w:rsid w:val="003F2722"/>
    <w:rsid w:val="003F3AD4"/>
    <w:rsid w:val="003F3C76"/>
    <w:rsid w:val="003F491D"/>
    <w:rsid w:val="003F4D9C"/>
    <w:rsid w:val="003F4E37"/>
    <w:rsid w:val="003F54B3"/>
    <w:rsid w:val="003F55EE"/>
    <w:rsid w:val="003F6B0A"/>
    <w:rsid w:val="003F70C8"/>
    <w:rsid w:val="003F7415"/>
    <w:rsid w:val="004008EB"/>
    <w:rsid w:val="004014F9"/>
    <w:rsid w:val="004018BF"/>
    <w:rsid w:val="00401DEA"/>
    <w:rsid w:val="00402594"/>
    <w:rsid w:val="00402EE5"/>
    <w:rsid w:val="00403267"/>
    <w:rsid w:val="00403282"/>
    <w:rsid w:val="00403BA2"/>
    <w:rsid w:val="00403BE3"/>
    <w:rsid w:val="00404E8F"/>
    <w:rsid w:val="00404FAC"/>
    <w:rsid w:val="004051B0"/>
    <w:rsid w:val="00405352"/>
    <w:rsid w:val="004054A1"/>
    <w:rsid w:val="00405FE4"/>
    <w:rsid w:val="004061A1"/>
    <w:rsid w:val="00406BE3"/>
    <w:rsid w:val="004079EE"/>
    <w:rsid w:val="00407A66"/>
    <w:rsid w:val="00407B0E"/>
    <w:rsid w:val="00407B40"/>
    <w:rsid w:val="00407F25"/>
    <w:rsid w:val="00407F77"/>
    <w:rsid w:val="00410613"/>
    <w:rsid w:val="00410981"/>
    <w:rsid w:val="004109BA"/>
    <w:rsid w:val="00410EF5"/>
    <w:rsid w:val="0041156A"/>
    <w:rsid w:val="00411A57"/>
    <w:rsid w:val="00411CAB"/>
    <w:rsid w:val="00411F73"/>
    <w:rsid w:val="00412010"/>
    <w:rsid w:val="0041229F"/>
    <w:rsid w:val="0041255A"/>
    <w:rsid w:val="00412A03"/>
    <w:rsid w:val="00413DD5"/>
    <w:rsid w:val="00413DF5"/>
    <w:rsid w:val="00414099"/>
    <w:rsid w:val="00414267"/>
    <w:rsid w:val="0041472E"/>
    <w:rsid w:val="0041483D"/>
    <w:rsid w:val="004155BB"/>
    <w:rsid w:val="00415D9A"/>
    <w:rsid w:val="00415EE6"/>
    <w:rsid w:val="004163F2"/>
    <w:rsid w:val="00416978"/>
    <w:rsid w:val="00416BFC"/>
    <w:rsid w:val="0041715F"/>
    <w:rsid w:val="004174E4"/>
    <w:rsid w:val="00420797"/>
    <w:rsid w:val="0042131A"/>
    <w:rsid w:val="0042256E"/>
    <w:rsid w:val="00422938"/>
    <w:rsid w:val="00422F33"/>
    <w:rsid w:val="00423BB2"/>
    <w:rsid w:val="00423FC2"/>
    <w:rsid w:val="00424329"/>
    <w:rsid w:val="004243E0"/>
    <w:rsid w:val="0042467A"/>
    <w:rsid w:val="0042518E"/>
    <w:rsid w:val="004252FD"/>
    <w:rsid w:val="0042620A"/>
    <w:rsid w:val="00427295"/>
    <w:rsid w:val="004275B5"/>
    <w:rsid w:val="00427806"/>
    <w:rsid w:val="00427CE3"/>
    <w:rsid w:val="00427DD7"/>
    <w:rsid w:val="004304AF"/>
    <w:rsid w:val="004306E1"/>
    <w:rsid w:val="004309D2"/>
    <w:rsid w:val="00430DB7"/>
    <w:rsid w:val="0043107A"/>
    <w:rsid w:val="0043192D"/>
    <w:rsid w:val="00431B7E"/>
    <w:rsid w:val="00431BF1"/>
    <w:rsid w:val="00431CE1"/>
    <w:rsid w:val="00431F23"/>
    <w:rsid w:val="00432845"/>
    <w:rsid w:val="00432AB9"/>
    <w:rsid w:val="00432E09"/>
    <w:rsid w:val="00433F07"/>
    <w:rsid w:val="00434082"/>
    <w:rsid w:val="00434BA3"/>
    <w:rsid w:val="00434EA6"/>
    <w:rsid w:val="004356E5"/>
    <w:rsid w:val="00435959"/>
    <w:rsid w:val="00436E7D"/>
    <w:rsid w:val="00437414"/>
    <w:rsid w:val="00440074"/>
    <w:rsid w:val="004402D0"/>
    <w:rsid w:val="00440610"/>
    <w:rsid w:val="004407CD"/>
    <w:rsid w:val="00440B5C"/>
    <w:rsid w:val="00440C0E"/>
    <w:rsid w:val="004424FA"/>
    <w:rsid w:val="00443F29"/>
    <w:rsid w:val="00444A0C"/>
    <w:rsid w:val="00444A87"/>
    <w:rsid w:val="00444DE4"/>
    <w:rsid w:val="0044556D"/>
    <w:rsid w:val="0044575B"/>
    <w:rsid w:val="00445C5B"/>
    <w:rsid w:val="00445E2B"/>
    <w:rsid w:val="004465D8"/>
    <w:rsid w:val="00447075"/>
    <w:rsid w:val="00447113"/>
    <w:rsid w:val="00447732"/>
    <w:rsid w:val="00450676"/>
    <w:rsid w:val="00450751"/>
    <w:rsid w:val="00450A67"/>
    <w:rsid w:val="00450CDA"/>
    <w:rsid w:val="00450D3E"/>
    <w:rsid w:val="0045110E"/>
    <w:rsid w:val="004511CB"/>
    <w:rsid w:val="00451392"/>
    <w:rsid w:val="00451D33"/>
    <w:rsid w:val="0045231C"/>
    <w:rsid w:val="0045265E"/>
    <w:rsid w:val="00452727"/>
    <w:rsid w:val="00452CCF"/>
    <w:rsid w:val="00453081"/>
    <w:rsid w:val="00453D64"/>
    <w:rsid w:val="0045430D"/>
    <w:rsid w:val="00454475"/>
    <w:rsid w:val="00454F0E"/>
    <w:rsid w:val="00455A4C"/>
    <w:rsid w:val="004560AF"/>
    <w:rsid w:val="00456426"/>
    <w:rsid w:val="004564CC"/>
    <w:rsid w:val="00456DD4"/>
    <w:rsid w:val="00456F42"/>
    <w:rsid w:val="00457211"/>
    <w:rsid w:val="00457291"/>
    <w:rsid w:val="0045761A"/>
    <w:rsid w:val="004577DB"/>
    <w:rsid w:val="0046023B"/>
    <w:rsid w:val="0046056F"/>
    <w:rsid w:val="00460EA2"/>
    <w:rsid w:val="00460F60"/>
    <w:rsid w:val="0046118F"/>
    <w:rsid w:val="00461609"/>
    <w:rsid w:val="004617CC"/>
    <w:rsid w:val="00461953"/>
    <w:rsid w:val="004621C2"/>
    <w:rsid w:val="00462903"/>
    <w:rsid w:val="00462CC9"/>
    <w:rsid w:val="00463284"/>
    <w:rsid w:val="00463613"/>
    <w:rsid w:val="004645BE"/>
    <w:rsid w:val="00464954"/>
    <w:rsid w:val="00464A54"/>
    <w:rsid w:val="004652AB"/>
    <w:rsid w:val="00466243"/>
    <w:rsid w:val="0046646E"/>
    <w:rsid w:val="00466A88"/>
    <w:rsid w:val="00466AAF"/>
    <w:rsid w:val="00467254"/>
    <w:rsid w:val="0046750E"/>
    <w:rsid w:val="0046768A"/>
    <w:rsid w:val="00467E86"/>
    <w:rsid w:val="004700A2"/>
    <w:rsid w:val="0047054E"/>
    <w:rsid w:val="0047087C"/>
    <w:rsid w:val="00470A3F"/>
    <w:rsid w:val="00470AE2"/>
    <w:rsid w:val="00470E97"/>
    <w:rsid w:val="004718BA"/>
    <w:rsid w:val="004726E4"/>
    <w:rsid w:val="00472733"/>
    <w:rsid w:val="0047295F"/>
    <w:rsid w:val="00472BF8"/>
    <w:rsid w:val="004730B2"/>
    <w:rsid w:val="00473124"/>
    <w:rsid w:val="00473916"/>
    <w:rsid w:val="00473C8A"/>
    <w:rsid w:val="0047423E"/>
    <w:rsid w:val="004745EF"/>
    <w:rsid w:val="00475947"/>
    <w:rsid w:val="00475C87"/>
    <w:rsid w:val="00475D9D"/>
    <w:rsid w:val="00476E9D"/>
    <w:rsid w:val="00477137"/>
    <w:rsid w:val="0048036A"/>
    <w:rsid w:val="004804F6"/>
    <w:rsid w:val="00480736"/>
    <w:rsid w:val="00480D63"/>
    <w:rsid w:val="004811F3"/>
    <w:rsid w:val="00481A5C"/>
    <w:rsid w:val="0048351A"/>
    <w:rsid w:val="0048372F"/>
    <w:rsid w:val="00483969"/>
    <w:rsid w:val="0048403D"/>
    <w:rsid w:val="0048417C"/>
    <w:rsid w:val="004845C9"/>
    <w:rsid w:val="00484724"/>
    <w:rsid w:val="004856D9"/>
    <w:rsid w:val="00485AEB"/>
    <w:rsid w:val="00485E24"/>
    <w:rsid w:val="00486616"/>
    <w:rsid w:val="00486BD7"/>
    <w:rsid w:val="00486C96"/>
    <w:rsid w:val="00487004"/>
    <w:rsid w:val="00487500"/>
    <w:rsid w:val="004876E5"/>
    <w:rsid w:val="00487F9B"/>
    <w:rsid w:val="0049042C"/>
    <w:rsid w:val="0049046A"/>
    <w:rsid w:val="004906AF"/>
    <w:rsid w:val="00491795"/>
    <w:rsid w:val="00491A23"/>
    <w:rsid w:val="00491E1C"/>
    <w:rsid w:val="00492027"/>
    <w:rsid w:val="004922A9"/>
    <w:rsid w:val="004922FF"/>
    <w:rsid w:val="00492C20"/>
    <w:rsid w:val="0049346C"/>
    <w:rsid w:val="00493A4D"/>
    <w:rsid w:val="00494A64"/>
    <w:rsid w:val="00495451"/>
    <w:rsid w:val="004959EB"/>
    <w:rsid w:val="00495D65"/>
    <w:rsid w:val="004971AD"/>
    <w:rsid w:val="004A0740"/>
    <w:rsid w:val="004A0E00"/>
    <w:rsid w:val="004A0E9C"/>
    <w:rsid w:val="004A1C17"/>
    <w:rsid w:val="004A1D41"/>
    <w:rsid w:val="004A1D7F"/>
    <w:rsid w:val="004A2571"/>
    <w:rsid w:val="004A2576"/>
    <w:rsid w:val="004A2854"/>
    <w:rsid w:val="004A2989"/>
    <w:rsid w:val="004A2DFB"/>
    <w:rsid w:val="004A312F"/>
    <w:rsid w:val="004A3BA1"/>
    <w:rsid w:val="004A540A"/>
    <w:rsid w:val="004A54E4"/>
    <w:rsid w:val="004A5AEE"/>
    <w:rsid w:val="004A5B8E"/>
    <w:rsid w:val="004A6515"/>
    <w:rsid w:val="004A7239"/>
    <w:rsid w:val="004A79F3"/>
    <w:rsid w:val="004A7DA1"/>
    <w:rsid w:val="004A7EE0"/>
    <w:rsid w:val="004B0B1D"/>
    <w:rsid w:val="004B0DF5"/>
    <w:rsid w:val="004B111A"/>
    <w:rsid w:val="004B19ED"/>
    <w:rsid w:val="004B1B42"/>
    <w:rsid w:val="004B28A4"/>
    <w:rsid w:val="004B2D89"/>
    <w:rsid w:val="004B3049"/>
    <w:rsid w:val="004B32EE"/>
    <w:rsid w:val="004B382D"/>
    <w:rsid w:val="004B3986"/>
    <w:rsid w:val="004B3D2C"/>
    <w:rsid w:val="004B4934"/>
    <w:rsid w:val="004B4B00"/>
    <w:rsid w:val="004B50D9"/>
    <w:rsid w:val="004B514B"/>
    <w:rsid w:val="004B54A7"/>
    <w:rsid w:val="004B572C"/>
    <w:rsid w:val="004B597D"/>
    <w:rsid w:val="004B6DCF"/>
    <w:rsid w:val="004B7FB4"/>
    <w:rsid w:val="004C002E"/>
    <w:rsid w:val="004C028C"/>
    <w:rsid w:val="004C07D2"/>
    <w:rsid w:val="004C0DAA"/>
    <w:rsid w:val="004C1621"/>
    <w:rsid w:val="004C1AFA"/>
    <w:rsid w:val="004C1EBC"/>
    <w:rsid w:val="004C23A6"/>
    <w:rsid w:val="004C2841"/>
    <w:rsid w:val="004C2B83"/>
    <w:rsid w:val="004C2DA6"/>
    <w:rsid w:val="004C37D3"/>
    <w:rsid w:val="004C3A43"/>
    <w:rsid w:val="004C3C4E"/>
    <w:rsid w:val="004C4090"/>
    <w:rsid w:val="004C469E"/>
    <w:rsid w:val="004C4726"/>
    <w:rsid w:val="004C5AE0"/>
    <w:rsid w:val="004C639C"/>
    <w:rsid w:val="004C6F15"/>
    <w:rsid w:val="004C710D"/>
    <w:rsid w:val="004C7415"/>
    <w:rsid w:val="004D0475"/>
    <w:rsid w:val="004D0B65"/>
    <w:rsid w:val="004D0B76"/>
    <w:rsid w:val="004D0E4D"/>
    <w:rsid w:val="004D0FA1"/>
    <w:rsid w:val="004D115B"/>
    <w:rsid w:val="004D252C"/>
    <w:rsid w:val="004D35EE"/>
    <w:rsid w:val="004D37EA"/>
    <w:rsid w:val="004D3F69"/>
    <w:rsid w:val="004D4234"/>
    <w:rsid w:val="004D4598"/>
    <w:rsid w:val="004D549C"/>
    <w:rsid w:val="004D642B"/>
    <w:rsid w:val="004D6DBF"/>
    <w:rsid w:val="004D7973"/>
    <w:rsid w:val="004D79F5"/>
    <w:rsid w:val="004E0C8B"/>
    <w:rsid w:val="004E0F23"/>
    <w:rsid w:val="004E1074"/>
    <w:rsid w:val="004E1665"/>
    <w:rsid w:val="004E1DA7"/>
    <w:rsid w:val="004E2475"/>
    <w:rsid w:val="004E405A"/>
    <w:rsid w:val="004E44CC"/>
    <w:rsid w:val="004E4672"/>
    <w:rsid w:val="004E4EC0"/>
    <w:rsid w:val="004E4F32"/>
    <w:rsid w:val="004E53C1"/>
    <w:rsid w:val="004E5728"/>
    <w:rsid w:val="004E5BCC"/>
    <w:rsid w:val="004E5BF4"/>
    <w:rsid w:val="004E5DBA"/>
    <w:rsid w:val="004E5FEA"/>
    <w:rsid w:val="004E6AFD"/>
    <w:rsid w:val="004E6C1D"/>
    <w:rsid w:val="004E6F81"/>
    <w:rsid w:val="004E7344"/>
    <w:rsid w:val="004E7E66"/>
    <w:rsid w:val="004F0267"/>
    <w:rsid w:val="004F0388"/>
    <w:rsid w:val="004F0BA4"/>
    <w:rsid w:val="004F0F86"/>
    <w:rsid w:val="004F13C0"/>
    <w:rsid w:val="004F31C7"/>
    <w:rsid w:val="004F3991"/>
    <w:rsid w:val="004F4153"/>
    <w:rsid w:val="004F485F"/>
    <w:rsid w:val="004F4D44"/>
    <w:rsid w:val="004F4DE0"/>
    <w:rsid w:val="004F4FFA"/>
    <w:rsid w:val="004F52A6"/>
    <w:rsid w:val="004F59E7"/>
    <w:rsid w:val="004F5B95"/>
    <w:rsid w:val="004F634C"/>
    <w:rsid w:val="004F643A"/>
    <w:rsid w:val="004F7029"/>
    <w:rsid w:val="004F72DD"/>
    <w:rsid w:val="004F786B"/>
    <w:rsid w:val="005005AC"/>
    <w:rsid w:val="005013F0"/>
    <w:rsid w:val="0050174D"/>
    <w:rsid w:val="00501A0A"/>
    <w:rsid w:val="00501EAA"/>
    <w:rsid w:val="005020AC"/>
    <w:rsid w:val="00502AC7"/>
    <w:rsid w:val="00502C3F"/>
    <w:rsid w:val="00503826"/>
    <w:rsid w:val="005042D1"/>
    <w:rsid w:val="005051FD"/>
    <w:rsid w:val="005056E0"/>
    <w:rsid w:val="00505BCA"/>
    <w:rsid w:val="00505DE0"/>
    <w:rsid w:val="0050750D"/>
    <w:rsid w:val="005108B1"/>
    <w:rsid w:val="00512411"/>
    <w:rsid w:val="005125A0"/>
    <w:rsid w:val="00512673"/>
    <w:rsid w:val="0051322F"/>
    <w:rsid w:val="0051469E"/>
    <w:rsid w:val="00515189"/>
    <w:rsid w:val="00515749"/>
    <w:rsid w:val="00516DDA"/>
    <w:rsid w:val="005174D0"/>
    <w:rsid w:val="005203DB"/>
    <w:rsid w:val="0052099F"/>
    <w:rsid w:val="00521FF3"/>
    <w:rsid w:val="0052260C"/>
    <w:rsid w:val="00524080"/>
    <w:rsid w:val="005241A1"/>
    <w:rsid w:val="0052436E"/>
    <w:rsid w:val="0052439F"/>
    <w:rsid w:val="005243A4"/>
    <w:rsid w:val="00524474"/>
    <w:rsid w:val="005250C9"/>
    <w:rsid w:val="00525498"/>
    <w:rsid w:val="0052567A"/>
    <w:rsid w:val="00526081"/>
    <w:rsid w:val="0052684D"/>
    <w:rsid w:val="005273DC"/>
    <w:rsid w:val="0052740F"/>
    <w:rsid w:val="0052768E"/>
    <w:rsid w:val="00530112"/>
    <w:rsid w:val="005301AC"/>
    <w:rsid w:val="00530829"/>
    <w:rsid w:val="00530838"/>
    <w:rsid w:val="005310FA"/>
    <w:rsid w:val="005318CB"/>
    <w:rsid w:val="005320FE"/>
    <w:rsid w:val="00532B60"/>
    <w:rsid w:val="00532F4F"/>
    <w:rsid w:val="005333E2"/>
    <w:rsid w:val="0053376A"/>
    <w:rsid w:val="00533E89"/>
    <w:rsid w:val="0053442B"/>
    <w:rsid w:val="0053443E"/>
    <w:rsid w:val="005344FF"/>
    <w:rsid w:val="00534814"/>
    <w:rsid w:val="005358E1"/>
    <w:rsid w:val="005359A7"/>
    <w:rsid w:val="005369E6"/>
    <w:rsid w:val="00536C21"/>
    <w:rsid w:val="00536D18"/>
    <w:rsid w:val="0053703F"/>
    <w:rsid w:val="0053721D"/>
    <w:rsid w:val="005376EB"/>
    <w:rsid w:val="00537E0A"/>
    <w:rsid w:val="00540383"/>
    <w:rsid w:val="0054053B"/>
    <w:rsid w:val="005406F6"/>
    <w:rsid w:val="005420F1"/>
    <w:rsid w:val="00542379"/>
    <w:rsid w:val="005425B9"/>
    <w:rsid w:val="00542E96"/>
    <w:rsid w:val="0054340F"/>
    <w:rsid w:val="00543548"/>
    <w:rsid w:val="0054416E"/>
    <w:rsid w:val="00544368"/>
    <w:rsid w:val="005445C3"/>
    <w:rsid w:val="005450DE"/>
    <w:rsid w:val="00545246"/>
    <w:rsid w:val="005452CB"/>
    <w:rsid w:val="00545404"/>
    <w:rsid w:val="0054554F"/>
    <w:rsid w:val="00545A87"/>
    <w:rsid w:val="00546A53"/>
    <w:rsid w:val="00547DD5"/>
    <w:rsid w:val="0055013D"/>
    <w:rsid w:val="00550280"/>
    <w:rsid w:val="00550598"/>
    <w:rsid w:val="00550C52"/>
    <w:rsid w:val="00551384"/>
    <w:rsid w:val="00551ADE"/>
    <w:rsid w:val="0055207C"/>
    <w:rsid w:val="00552AA1"/>
    <w:rsid w:val="00553959"/>
    <w:rsid w:val="00554F5D"/>
    <w:rsid w:val="005550C5"/>
    <w:rsid w:val="005556F7"/>
    <w:rsid w:val="00555EAE"/>
    <w:rsid w:val="0055640A"/>
    <w:rsid w:val="00556CCC"/>
    <w:rsid w:val="00556F24"/>
    <w:rsid w:val="00556FEB"/>
    <w:rsid w:val="00557747"/>
    <w:rsid w:val="00560251"/>
    <w:rsid w:val="00560748"/>
    <w:rsid w:val="0056093D"/>
    <w:rsid w:val="00561658"/>
    <w:rsid w:val="00562F31"/>
    <w:rsid w:val="00563175"/>
    <w:rsid w:val="0056340F"/>
    <w:rsid w:val="0056346A"/>
    <w:rsid w:val="00563A01"/>
    <w:rsid w:val="005644CB"/>
    <w:rsid w:val="00564972"/>
    <w:rsid w:val="0056524C"/>
    <w:rsid w:val="0056536D"/>
    <w:rsid w:val="00565408"/>
    <w:rsid w:val="005656C3"/>
    <w:rsid w:val="005656C5"/>
    <w:rsid w:val="00565944"/>
    <w:rsid w:val="00565A54"/>
    <w:rsid w:val="00566028"/>
    <w:rsid w:val="0056624C"/>
    <w:rsid w:val="00566964"/>
    <w:rsid w:val="00566B97"/>
    <w:rsid w:val="00566BDF"/>
    <w:rsid w:val="005676F4"/>
    <w:rsid w:val="00567BFE"/>
    <w:rsid w:val="00567ECB"/>
    <w:rsid w:val="00570AC6"/>
    <w:rsid w:val="00570C5C"/>
    <w:rsid w:val="00570E95"/>
    <w:rsid w:val="00571501"/>
    <w:rsid w:val="005715AA"/>
    <w:rsid w:val="005722FD"/>
    <w:rsid w:val="005726B7"/>
    <w:rsid w:val="0057271E"/>
    <w:rsid w:val="00572B76"/>
    <w:rsid w:val="00572FFE"/>
    <w:rsid w:val="00573505"/>
    <w:rsid w:val="005737AD"/>
    <w:rsid w:val="00574360"/>
    <w:rsid w:val="005756BA"/>
    <w:rsid w:val="005760C1"/>
    <w:rsid w:val="0057655F"/>
    <w:rsid w:val="005774AE"/>
    <w:rsid w:val="00577DFC"/>
    <w:rsid w:val="0058063D"/>
    <w:rsid w:val="00580C53"/>
    <w:rsid w:val="00580EDE"/>
    <w:rsid w:val="005810D1"/>
    <w:rsid w:val="00581195"/>
    <w:rsid w:val="005816F2"/>
    <w:rsid w:val="00582218"/>
    <w:rsid w:val="0058286B"/>
    <w:rsid w:val="00582887"/>
    <w:rsid w:val="005829A2"/>
    <w:rsid w:val="00582A0A"/>
    <w:rsid w:val="00582C8C"/>
    <w:rsid w:val="00582DE4"/>
    <w:rsid w:val="0058368E"/>
    <w:rsid w:val="00583EA3"/>
    <w:rsid w:val="0058464F"/>
    <w:rsid w:val="005852E4"/>
    <w:rsid w:val="00585877"/>
    <w:rsid w:val="00585CC7"/>
    <w:rsid w:val="00586401"/>
    <w:rsid w:val="00586D93"/>
    <w:rsid w:val="0058734F"/>
    <w:rsid w:val="00590132"/>
    <w:rsid w:val="005903A7"/>
    <w:rsid w:val="00590B0A"/>
    <w:rsid w:val="00590DF1"/>
    <w:rsid w:val="00591CB6"/>
    <w:rsid w:val="00591F94"/>
    <w:rsid w:val="0059266B"/>
    <w:rsid w:val="005930CE"/>
    <w:rsid w:val="0059400C"/>
    <w:rsid w:val="005940C0"/>
    <w:rsid w:val="005943B9"/>
    <w:rsid w:val="00595AF7"/>
    <w:rsid w:val="005972F2"/>
    <w:rsid w:val="005975EC"/>
    <w:rsid w:val="005A09D9"/>
    <w:rsid w:val="005A0FE9"/>
    <w:rsid w:val="005A196B"/>
    <w:rsid w:val="005A2543"/>
    <w:rsid w:val="005A3475"/>
    <w:rsid w:val="005A34DB"/>
    <w:rsid w:val="005A3D23"/>
    <w:rsid w:val="005A44DD"/>
    <w:rsid w:val="005A46B0"/>
    <w:rsid w:val="005A47A5"/>
    <w:rsid w:val="005A4A64"/>
    <w:rsid w:val="005A542D"/>
    <w:rsid w:val="005A5842"/>
    <w:rsid w:val="005A5B99"/>
    <w:rsid w:val="005A60E8"/>
    <w:rsid w:val="005A62B3"/>
    <w:rsid w:val="005A6482"/>
    <w:rsid w:val="005A6504"/>
    <w:rsid w:val="005A6C49"/>
    <w:rsid w:val="005A6F8A"/>
    <w:rsid w:val="005A770E"/>
    <w:rsid w:val="005B0FBC"/>
    <w:rsid w:val="005B1F27"/>
    <w:rsid w:val="005B1FA3"/>
    <w:rsid w:val="005B2DB7"/>
    <w:rsid w:val="005B3C54"/>
    <w:rsid w:val="005B4351"/>
    <w:rsid w:val="005B4454"/>
    <w:rsid w:val="005B4994"/>
    <w:rsid w:val="005B5002"/>
    <w:rsid w:val="005B50F2"/>
    <w:rsid w:val="005B5776"/>
    <w:rsid w:val="005B57CB"/>
    <w:rsid w:val="005B671E"/>
    <w:rsid w:val="005B6B04"/>
    <w:rsid w:val="005B6C43"/>
    <w:rsid w:val="005B6EE2"/>
    <w:rsid w:val="005B75B1"/>
    <w:rsid w:val="005C0494"/>
    <w:rsid w:val="005C0666"/>
    <w:rsid w:val="005C1F74"/>
    <w:rsid w:val="005C204A"/>
    <w:rsid w:val="005C2E7A"/>
    <w:rsid w:val="005C2F50"/>
    <w:rsid w:val="005C2F59"/>
    <w:rsid w:val="005C3146"/>
    <w:rsid w:val="005C3AD1"/>
    <w:rsid w:val="005C3AF7"/>
    <w:rsid w:val="005C3B85"/>
    <w:rsid w:val="005C3E22"/>
    <w:rsid w:val="005C3E78"/>
    <w:rsid w:val="005C44F2"/>
    <w:rsid w:val="005C4858"/>
    <w:rsid w:val="005C5301"/>
    <w:rsid w:val="005C5642"/>
    <w:rsid w:val="005C5FA6"/>
    <w:rsid w:val="005C6AEF"/>
    <w:rsid w:val="005C6F07"/>
    <w:rsid w:val="005C70DB"/>
    <w:rsid w:val="005C7144"/>
    <w:rsid w:val="005C7A68"/>
    <w:rsid w:val="005C7DC4"/>
    <w:rsid w:val="005D0025"/>
    <w:rsid w:val="005D016C"/>
    <w:rsid w:val="005D0842"/>
    <w:rsid w:val="005D0AB2"/>
    <w:rsid w:val="005D1E6B"/>
    <w:rsid w:val="005D216D"/>
    <w:rsid w:val="005D2756"/>
    <w:rsid w:val="005D2920"/>
    <w:rsid w:val="005D3343"/>
    <w:rsid w:val="005D373E"/>
    <w:rsid w:val="005D378D"/>
    <w:rsid w:val="005D3969"/>
    <w:rsid w:val="005D3C96"/>
    <w:rsid w:val="005D4163"/>
    <w:rsid w:val="005D46CF"/>
    <w:rsid w:val="005D481A"/>
    <w:rsid w:val="005D50C4"/>
    <w:rsid w:val="005D52C0"/>
    <w:rsid w:val="005D5617"/>
    <w:rsid w:val="005D5756"/>
    <w:rsid w:val="005D5D78"/>
    <w:rsid w:val="005D6076"/>
    <w:rsid w:val="005D624D"/>
    <w:rsid w:val="005D67CF"/>
    <w:rsid w:val="005D67EE"/>
    <w:rsid w:val="005D6802"/>
    <w:rsid w:val="005D686B"/>
    <w:rsid w:val="005D6C2D"/>
    <w:rsid w:val="005D6EA5"/>
    <w:rsid w:val="005D6EC5"/>
    <w:rsid w:val="005D6FF3"/>
    <w:rsid w:val="005D724A"/>
    <w:rsid w:val="005D7571"/>
    <w:rsid w:val="005D77B3"/>
    <w:rsid w:val="005E0394"/>
    <w:rsid w:val="005E086D"/>
    <w:rsid w:val="005E0B29"/>
    <w:rsid w:val="005E0B87"/>
    <w:rsid w:val="005E0C6F"/>
    <w:rsid w:val="005E2010"/>
    <w:rsid w:val="005E20AF"/>
    <w:rsid w:val="005E2B54"/>
    <w:rsid w:val="005E317F"/>
    <w:rsid w:val="005E418E"/>
    <w:rsid w:val="005E48F6"/>
    <w:rsid w:val="005E4966"/>
    <w:rsid w:val="005E5215"/>
    <w:rsid w:val="005E522E"/>
    <w:rsid w:val="005E53CB"/>
    <w:rsid w:val="005E556C"/>
    <w:rsid w:val="005E5610"/>
    <w:rsid w:val="005E561E"/>
    <w:rsid w:val="005E60F6"/>
    <w:rsid w:val="005E674F"/>
    <w:rsid w:val="005E7777"/>
    <w:rsid w:val="005E79B1"/>
    <w:rsid w:val="005E7B4A"/>
    <w:rsid w:val="005F06B9"/>
    <w:rsid w:val="005F0931"/>
    <w:rsid w:val="005F0CD8"/>
    <w:rsid w:val="005F0E1F"/>
    <w:rsid w:val="005F0FC5"/>
    <w:rsid w:val="005F14A9"/>
    <w:rsid w:val="005F1928"/>
    <w:rsid w:val="005F1C70"/>
    <w:rsid w:val="005F3CA4"/>
    <w:rsid w:val="005F3CF5"/>
    <w:rsid w:val="005F3E75"/>
    <w:rsid w:val="005F40C7"/>
    <w:rsid w:val="005F4589"/>
    <w:rsid w:val="005F4B04"/>
    <w:rsid w:val="005F4B38"/>
    <w:rsid w:val="005F4F5D"/>
    <w:rsid w:val="005F5223"/>
    <w:rsid w:val="005F584C"/>
    <w:rsid w:val="005F5C5C"/>
    <w:rsid w:val="005F6863"/>
    <w:rsid w:val="005F6E09"/>
    <w:rsid w:val="005F6E0E"/>
    <w:rsid w:val="005F7615"/>
    <w:rsid w:val="00600112"/>
    <w:rsid w:val="00600932"/>
    <w:rsid w:val="00600F89"/>
    <w:rsid w:val="0060112F"/>
    <w:rsid w:val="006012CB"/>
    <w:rsid w:val="00601355"/>
    <w:rsid w:val="00602974"/>
    <w:rsid w:val="00602D1F"/>
    <w:rsid w:val="006034C1"/>
    <w:rsid w:val="00603C1A"/>
    <w:rsid w:val="0060538D"/>
    <w:rsid w:val="00605F8E"/>
    <w:rsid w:val="006073E7"/>
    <w:rsid w:val="00607B57"/>
    <w:rsid w:val="006100FF"/>
    <w:rsid w:val="00610400"/>
    <w:rsid w:val="00610E95"/>
    <w:rsid w:val="006112B5"/>
    <w:rsid w:val="006115D7"/>
    <w:rsid w:val="00611C95"/>
    <w:rsid w:val="0061218D"/>
    <w:rsid w:val="0061256F"/>
    <w:rsid w:val="00612D92"/>
    <w:rsid w:val="00613206"/>
    <w:rsid w:val="006132F0"/>
    <w:rsid w:val="00613744"/>
    <w:rsid w:val="00613B8F"/>
    <w:rsid w:val="00613F57"/>
    <w:rsid w:val="00614CFA"/>
    <w:rsid w:val="0061515D"/>
    <w:rsid w:val="00615BC8"/>
    <w:rsid w:val="00615F83"/>
    <w:rsid w:val="00616697"/>
    <w:rsid w:val="0061673F"/>
    <w:rsid w:val="0061685E"/>
    <w:rsid w:val="00616D89"/>
    <w:rsid w:val="00617477"/>
    <w:rsid w:val="006175FF"/>
    <w:rsid w:val="00617639"/>
    <w:rsid w:val="0061778B"/>
    <w:rsid w:val="00617C31"/>
    <w:rsid w:val="00617C53"/>
    <w:rsid w:val="00620012"/>
    <w:rsid w:val="0062011C"/>
    <w:rsid w:val="006208DF"/>
    <w:rsid w:val="00620B64"/>
    <w:rsid w:val="00621732"/>
    <w:rsid w:val="00621FBE"/>
    <w:rsid w:val="0062253B"/>
    <w:rsid w:val="006232A8"/>
    <w:rsid w:val="00623C9A"/>
    <w:rsid w:val="00623D66"/>
    <w:rsid w:val="00624569"/>
    <w:rsid w:val="00624CBF"/>
    <w:rsid w:val="00625314"/>
    <w:rsid w:val="0062537B"/>
    <w:rsid w:val="00625B5F"/>
    <w:rsid w:val="00626CBF"/>
    <w:rsid w:val="00627D83"/>
    <w:rsid w:val="006302C8"/>
    <w:rsid w:val="00630A3C"/>
    <w:rsid w:val="00630C67"/>
    <w:rsid w:val="00631006"/>
    <w:rsid w:val="0063187D"/>
    <w:rsid w:val="00631933"/>
    <w:rsid w:val="0063196C"/>
    <w:rsid w:val="006323FC"/>
    <w:rsid w:val="0063288B"/>
    <w:rsid w:val="006330B3"/>
    <w:rsid w:val="0063355C"/>
    <w:rsid w:val="006336B1"/>
    <w:rsid w:val="00633737"/>
    <w:rsid w:val="006338E1"/>
    <w:rsid w:val="00633BA1"/>
    <w:rsid w:val="00633E06"/>
    <w:rsid w:val="0063421E"/>
    <w:rsid w:val="00634486"/>
    <w:rsid w:val="006344CA"/>
    <w:rsid w:val="00634CCC"/>
    <w:rsid w:val="00634E08"/>
    <w:rsid w:val="00634F9B"/>
    <w:rsid w:val="0063559B"/>
    <w:rsid w:val="00635DB9"/>
    <w:rsid w:val="006360DF"/>
    <w:rsid w:val="0063683F"/>
    <w:rsid w:val="0063691B"/>
    <w:rsid w:val="00636A04"/>
    <w:rsid w:val="00636E79"/>
    <w:rsid w:val="00637218"/>
    <w:rsid w:val="0063723C"/>
    <w:rsid w:val="00637477"/>
    <w:rsid w:val="00637578"/>
    <w:rsid w:val="00637888"/>
    <w:rsid w:val="00637DFF"/>
    <w:rsid w:val="00640329"/>
    <w:rsid w:val="006403E1"/>
    <w:rsid w:val="006404CD"/>
    <w:rsid w:val="00641420"/>
    <w:rsid w:val="00642352"/>
    <w:rsid w:val="00642A5D"/>
    <w:rsid w:val="00643164"/>
    <w:rsid w:val="00643D6A"/>
    <w:rsid w:val="00643F4E"/>
    <w:rsid w:val="006443B2"/>
    <w:rsid w:val="00644644"/>
    <w:rsid w:val="006446C8"/>
    <w:rsid w:val="00644FB5"/>
    <w:rsid w:val="00645150"/>
    <w:rsid w:val="006456B7"/>
    <w:rsid w:val="00645D79"/>
    <w:rsid w:val="006461D4"/>
    <w:rsid w:val="00646303"/>
    <w:rsid w:val="00646536"/>
    <w:rsid w:val="006475AB"/>
    <w:rsid w:val="00650203"/>
    <w:rsid w:val="00651416"/>
    <w:rsid w:val="006520F3"/>
    <w:rsid w:val="00652257"/>
    <w:rsid w:val="00652569"/>
    <w:rsid w:val="006548C5"/>
    <w:rsid w:val="00654CE7"/>
    <w:rsid w:val="00654DD1"/>
    <w:rsid w:val="00654E51"/>
    <w:rsid w:val="00655247"/>
    <w:rsid w:val="00655C7A"/>
    <w:rsid w:val="00656532"/>
    <w:rsid w:val="00656813"/>
    <w:rsid w:val="00656B1D"/>
    <w:rsid w:val="00657291"/>
    <w:rsid w:val="0065730C"/>
    <w:rsid w:val="006579F3"/>
    <w:rsid w:val="00657A06"/>
    <w:rsid w:val="00657C83"/>
    <w:rsid w:val="00660409"/>
    <w:rsid w:val="00660E4E"/>
    <w:rsid w:val="00661107"/>
    <w:rsid w:val="0066207A"/>
    <w:rsid w:val="006623E2"/>
    <w:rsid w:val="00662B19"/>
    <w:rsid w:val="00662CAF"/>
    <w:rsid w:val="006633E5"/>
    <w:rsid w:val="00663959"/>
    <w:rsid w:val="00664A08"/>
    <w:rsid w:val="00665343"/>
    <w:rsid w:val="006655D1"/>
    <w:rsid w:val="0066561C"/>
    <w:rsid w:val="00665745"/>
    <w:rsid w:val="00665BAE"/>
    <w:rsid w:val="00665D05"/>
    <w:rsid w:val="00665D73"/>
    <w:rsid w:val="00665DEE"/>
    <w:rsid w:val="006660E9"/>
    <w:rsid w:val="0066678E"/>
    <w:rsid w:val="006668FB"/>
    <w:rsid w:val="00666C1D"/>
    <w:rsid w:val="00666E63"/>
    <w:rsid w:val="006672B9"/>
    <w:rsid w:val="00670C9E"/>
    <w:rsid w:val="006711C1"/>
    <w:rsid w:val="00671311"/>
    <w:rsid w:val="0067143C"/>
    <w:rsid w:val="0067180E"/>
    <w:rsid w:val="00671B2C"/>
    <w:rsid w:val="00672814"/>
    <w:rsid w:val="00673067"/>
    <w:rsid w:val="00673422"/>
    <w:rsid w:val="006734C7"/>
    <w:rsid w:val="006734FE"/>
    <w:rsid w:val="006748AC"/>
    <w:rsid w:val="00674908"/>
    <w:rsid w:val="0067497C"/>
    <w:rsid w:val="00674C4F"/>
    <w:rsid w:val="00676165"/>
    <w:rsid w:val="0067712E"/>
    <w:rsid w:val="006771CC"/>
    <w:rsid w:val="006772E1"/>
    <w:rsid w:val="00677AFF"/>
    <w:rsid w:val="00677D60"/>
    <w:rsid w:val="006801F7"/>
    <w:rsid w:val="0068056D"/>
    <w:rsid w:val="006808DC"/>
    <w:rsid w:val="00681282"/>
    <w:rsid w:val="00681470"/>
    <w:rsid w:val="00681770"/>
    <w:rsid w:val="0068212F"/>
    <w:rsid w:val="00682147"/>
    <w:rsid w:val="006829B5"/>
    <w:rsid w:val="00682A7E"/>
    <w:rsid w:val="00682CDD"/>
    <w:rsid w:val="00683067"/>
    <w:rsid w:val="0068335E"/>
    <w:rsid w:val="006838B4"/>
    <w:rsid w:val="00683D25"/>
    <w:rsid w:val="006843EB"/>
    <w:rsid w:val="006847EC"/>
    <w:rsid w:val="00684B4A"/>
    <w:rsid w:val="00684C3A"/>
    <w:rsid w:val="00684CDF"/>
    <w:rsid w:val="006856FC"/>
    <w:rsid w:val="00685FA1"/>
    <w:rsid w:val="00686A04"/>
    <w:rsid w:val="00686A63"/>
    <w:rsid w:val="00686E55"/>
    <w:rsid w:val="00686F7F"/>
    <w:rsid w:val="006900B1"/>
    <w:rsid w:val="00690C05"/>
    <w:rsid w:val="00690CF9"/>
    <w:rsid w:val="00690D75"/>
    <w:rsid w:val="006914BD"/>
    <w:rsid w:val="00691503"/>
    <w:rsid w:val="00691D6E"/>
    <w:rsid w:val="006923B9"/>
    <w:rsid w:val="00692F79"/>
    <w:rsid w:val="00693295"/>
    <w:rsid w:val="00693482"/>
    <w:rsid w:val="00693EDA"/>
    <w:rsid w:val="006948F7"/>
    <w:rsid w:val="00694FC6"/>
    <w:rsid w:val="006954B9"/>
    <w:rsid w:val="0069693A"/>
    <w:rsid w:val="00696CDF"/>
    <w:rsid w:val="0069703F"/>
    <w:rsid w:val="006975A8"/>
    <w:rsid w:val="006978F3"/>
    <w:rsid w:val="006A1971"/>
    <w:rsid w:val="006A1D6F"/>
    <w:rsid w:val="006A39EB"/>
    <w:rsid w:val="006A3E18"/>
    <w:rsid w:val="006A44FF"/>
    <w:rsid w:val="006A4943"/>
    <w:rsid w:val="006A4A66"/>
    <w:rsid w:val="006A4F5D"/>
    <w:rsid w:val="006A57B1"/>
    <w:rsid w:val="006A5A41"/>
    <w:rsid w:val="006A5D99"/>
    <w:rsid w:val="006A62EF"/>
    <w:rsid w:val="006A67CA"/>
    <w:rsid w:val="006A7212"/>
    <w:rsid w:val="006A73F1"/>
    <w:rsid w:val="006A77C0"/>
    <w:rsid w:val="006A7EBF"/>
    <w:rsid w:val="006B02DE"/>
    <w:rsid w:val="006B08A3"/>
    <w:rsid w:val="006B09B2"/>
    <w:rsid w:val="006B15BF"/>
    <w:rsid w:val="006B1624"/>
    <w:rsid w:val="006B1B39"/>
    <w:rsid w:val="006B1E03"/>
    <w:rsid w:val="006B1F8B"/>
    <w:rsid w:val="006B20D5"/>
    <w:rsid w:val="006B2382"/>
    <w:rsid w:val="006B2994"/>
    <w:rsid w:val="006B2C77"/>
    <w:rsid w:val="006B37DC"/>
    <w:rsid w:val="006B3E3E"/>
    <w:rsid w:val="006B503B"/>
    <w:rsid w:val="006B58B2"/>
    <w:rsid w:val="006B6261"/>
    <w:rsid w:val="006B6A06"/>
    <w:rsid w:val="006B6BB8"/>
    <w:rsid w:val="006B6DE0"/>
    <w:rsid w:val="006B6FF9"/>
    <w:rsid w:val="006B7110"/>
    <w:rsid w:val="006B7E45"/>
    <w:rsid w:val="006C0BFB"/>
    <w:rsid w:val="006C0E6F"/>
    <w:rsid w:val="006C14CA"/>
    <w:rsid w:val="006C1BF8"/>
    <w:rsid w:val="006C2334"/>
    <w:rsid w:val="006C2FEC"/>
    <w:rsid w:val="006C3413"/>
    <w:rsid w:val="006C3490"/>
    <w:rsid w:val="006C4081"/>
    <w:rsid w:val="006C51B1"/>
    <w:rsid w:val="006C7A09"/>
    <w:rsid w:val="006C7D37"/>
    <w:rsid w:val="006D01B5"/>
    <w:rsid w:val="006D0214"/>
    <w:rsid w:val="006D08FF"/>
    <w:rsid w:val="006D0C19"/>
    <w:rsid w:val="006D0F5E"/>
    <w:rsid w:val="006D1567"/>
    <w:rsid w:val="006D1C65"/>
    <w:rsid w:val="006D2B48"/>
    <w:rsid w:val="006D2E00"/>
    <w:rsid w:val="006D339F"/>
    <w:rsid w:val="006D349C"/>
    <w:rsid w:val="006D3DDE"/>
    <w:rsid w:val="006D3FC7"/>
    <w:rsid w:val="006D47F8"/>
    <w:rsid w:val="006D485B"/>
    <w:rsid w:val="006D4A80"/>
    <w:rsid w:val="006D4C46"/>
    <w:rsid w:val="006D4F56"/>
    <w:rsid w:val="006D5124"/>
    <w:rsid w:val="006D53F6"/>
    <w:rsid w:val="006D63FC"/>
    <w:rsid w:val="006D65D8"/>
    <w:rsid w:val="006D6D87"/>
    <w:rsid w:val="006D6E30"/>
    <w:rsid w:val="006D71A0"/>
    <w:rsid w:val="006D7950"/>
    <w:rsid w:val="006D7CA0"/>
    <w:rsid w:val="006E01F5"/>
    <w:rsid w:val="006E06DB"/>
    <w:rsid w:val="006E149D"/>
    <w:rsid w:val="006E151D"/>
    <w:rsid w:val="006E2537"/>
    <w:rsid w:val="006E25A9"/>
    <w:rsid w:val="006E3306"/>
    <w:rsid w:val="006E3CA5"/>
    <w:rsid w:val="006E4806"/>
    <w:rsid w:val="006E4D6E"/>
    <w:rsid w:val="006E4F4D"/>
    <w:rsid w:val="006E5AFE"/>
    <w:rsid w:val="006E61A6"/>
    <w:rsid w:val="006E69DB"/>
    <w:rsid w:val="006E7F10"/>
    <w:rsid w:val="006F01F4"/>
    <w:rsid w:val="006F0304"/>
    <w:rsid w:val="006F05DE"/>
    <w:rsid w:val="006F05E7"/>
    <w:rsid w:val="006F067B"/>
    <w:rsid w:val="006F0E7A"/>
    <w:rsid w:val="006F19FC"/>
    <w:rsid w:val="006F229F"/>
    <w:rsid w:val="006F34D6"/>
    <w:rsid w:val="006F39BC"/>
    <w:rsid w:val="006F4127"/>
    <w:rsid w:val="006F44D2"/>
    <w:rsid w:val="006F4954"/>
    <w:rsid w:val="006F4EA8"/>
    <w:rsid w:val="006F50D8"/>
    <w:rsid w:val="006F6DE6"/>
    <w:rsid w:val="006F76C5"/>
    <w:rsid w:val="006F7F32"/>
    <w:rsid w:val="006F7F90"/>
    <w:rsid w:val="00701016"/>
    <w:rsid w:val="00701213"/>
    <w:rsid w:val="00701A06"/>
    <w:rsid w:val="007028D3"/>
    <w:rsid w:val="00702F4A"/>
    <w:rsid w:val="0070303F"/>
    <w:rsid w:val="00703EA6"/>
    <w:rsid w:val="007041E3"/>
    <w:rsid w:val="0070429C"/>
    <w:rsid w:val="007045B9"/>
    <w:rsid w:val="0070493C"/>
    <w:rsid w:val="00704B69"/>
    <w:rsid w:val="0070511B"/>
    <w:rsid w:val="0070532C"/>
    <w:rsid w:val="007053C1"/>
    <w:rsid w:val="007056D8"/>
    <w:rsid w:val="00705781"/>
    <w:rsid w:val="0070580D"/>
    <w:rsid w:val="00705F77"/>
    <w:rsid w:val="00706000"/>
    <w:rsid w:val="007062E0"/>
    <w:rsid w:val="007065C5"/>
    <w:rsid w:val="00706736"/>
    <w:rsid w:val="00706B9E"/>
    <w:rsid w:val="00706DC1"/>
    <w:rsid w:val="007071E7"/>
    <w:rsid w:val="00707377"/>
    <w:rsid w:val="00707F7F"/>
    <w:rsid w:val="0071083B"/>
    <w:rsid w:val="00710C8A"/>
    <w:rsid w:val="00710D6F"/>
    <w:rsid w:val="007116E4"/>
    <w:rsid w:val="00711DD5"/>
    <w:rsid w:val="0071232D"/>
    <w:rsid w:val="00712AA7"/>
    <w:rsid w:val="0071383F"/>
    <w:rsid w:val="00713E60"/>
    <w:rsid w:val="0071423C"/>
    <w:rsid w:val="007144D9"/>
    <w:rsid w:val="00714B20"/>
    <w:rsid w:val="00714DCA"/>
    <w:rsid w:val="00715C1B"/>
    <w:rsid w:val="00716406"/>
    <w:rsid w:val="007165AE"/>
    <w:rsid w:val="00716603"/>
    <w:rsid w:val="007166C2"/>
    <w:rsid w:val="0071696B"/>
    <w:rsid w:val="007169C7"/>
    <w:rsid w:val="00716AA7"/>
    <w:rsid w:val="00717097"/>
    <w:rsid w:val="00717428"/>
    <w:rsid w:val="0071792D"/>
    <w:rsid w:val="00717F06"/>
    <w:rsid w:val="00720301"/>
    <w:rsid w:val="0072051B"/>
    <w:rsid w:val="00720BBF"/>
    <w:rsid w:val="00720F5E"/>
    <w:rsid w:val="00721063"/>
    <w:rsid w:val="007217A6"/>
    <w:rsid w:val="007217E4"/>
    <w:rsid w:val="0072183E"/>
    <w:rsid w:val="00721D3E"/>
    <w:rsid w:val="0072224A"/>
    <w:rsid w:val="00722684"/>
    <w:rsid w:val="007226CD"/>
    <w:rsid w:val="0072288C"/>
    <w:rsid w:val="00722C0F"/>
    <w:rsid w:val="00723CA5"/>
    <w:rsid w:val="007248B3"/>
    <w:rsid w:val="00724E1C"/>
    <w:rsid w:val="00725305"/>
    <w:rsid w:val="007254DE"/>
    <w:rsid w:val="00725795"/>
    <w:rsid w:val="00725A2B"/>
    <w:rsid w:val="00726188"/>
    <w:rsid w:val="0072667A"/>
    <w:rsid w:val="0072669C"/>
    <w:rsid w:val="007267C3"/>
    <w:rsid w:val="00726808"/>
    <w:rsid w:val="0072681E"/>
    <w:rsid w:val="00726ABE"/>
    <w:rsid w:val="00726BA4"/>
    <w:rsid w:val="00726EDF"/>
    <w:rsid w:val="00727B9E"/>
    <w:rsid w:val="007306F8"/>
    <w:rsid w:val="00730BB5"/>
    <w:rsid w:val="00731099"/>
    <w:rsid w:val="00731599"/>
    <w:rsid w:val="007326ED"/>
    <w:rsid w:val="00733BC1"/>
    <w:rsid w:val="007342FB"/>
    <w:rsid w:val="007345D9"/>
    <w:rsid w:val="00734EEC"/>
    <w:rsid w:val="007351DA"/>
    <w:rsid w:val="0073537B"/>
    <w:rsid w:val="0073600B"/>
    <w:rsid w:val="00736083"/>
    <w:rsid w:val="007360B6"/>
    <w:rsid w:val="007366DE"/>
    <w:rsid w:val="0073682D"/>
    <w:rsid w:val="00737555"/>
    <w:rsid w:val="00737FFE"/>
    <w:rsid w:val="00740323"/>
    <w:rsid w:val="0074067A"/>
    <w:rsid w:val="007407F3"/>
    <w:rsid w:val="00740920"/>
    <w:rsid w:val="00740E21"/>
    <w:rsid w:val="00740EC9"/>
    <w:rsid w:val="007412C1"/>
    <w:rsid w:val="00741618"/>
    <w:rsid w:val="007416B5"/>
    <w:rsid w:val="0074210B"/>
    <w:rsid w:val="00742215"/>
    <w:rsid w:val="00742512"/>
    <w:rsid w:val="007425D6"/>
    <w:rsid w:val="0074314C"/>
    <w:rsid w:val="00743279"/>
    <w:rsid w:val="007434F6"/>
    <w:rsid w:val="00743F94"/>
    <w:rsid w:val="00744196"/>
    <w:rsid w:val="007442B3"/>
    <w:rsid w:val="0074460B"/>
    <w:rsid w:val="007452CF"/>
    <w:rsid w:val="0074549B"/>
    <w:rsid w:val="007459BD"/>
    <w:rsid w:val="00745C44"/>
    <w:rsid w:val="00746B41"/>
    <w:rsid w:val="007475A3"/>
    <w:rsid w:val="007479F3"/>
    <w:rsid w:val="00747F44"/>
    <w:rsid w:val="0075033E"/>
    <w:rsid w:val="00750CF7"/>
    <w:rsid w:val="00750E7E"/>
    <w:rsid w:val="0075128B"/>
    <w:rsid w:val="007513B8"/>
    <w:rsid w:val="00752308"/>
    <w:rsid w:val="007523D9"/>
    <w:rsid w:val="00752514"/>
    <w:rsid w:val="00753283"/>
    <w:rsid w:val="00753310"/>
    <w:rsid w:val="007534BA"/>
    <w:rsid w:val="007537CF"/>
    <w:rsid w:val="0075396D"/>
    <w:rsid w:val="00754038"/>
    <w:rsid w:val="007543DB"/>
    <w:rsid w:val="00754698"/>
    <w:rsid w:val="00754F3B"/>
    <w:rsid w:val="00755168"/>
    <w:rsid w:val="00755F83"/>
    <w:rsid w:val="007575F0"/>
    <w:rsid w:val="00757751"/>
    <w:rsid w:val="00760110"/>
    <w:rsid w:val="007601E6"/>
    <w:rsid w:val="00760FB9"/>
    <w:rsid w:val="007622F5"/>
    <w:rsid w:val="00762735"/>
    <w:rsid w:val="007627D2"/>
    <w:rsid w:val="007638A1"/>
    <w:rsid w:val="00763A8F"/>
    <w:rsid w:val="00764704"/>
    <w:rsid w:val="00764F49"/>
    <w:rsid w:val="00765355"/>
    <w:rsid w:val="007653C5"/>
    <w:rsid w:val="0076612C"/>
    <w:rsid w:val="00766242"/>
    <w:rsid w:val="0076738B"/>
    <w:rsid w:val="00770014"/>
    <w:rsid w:val="007704E4"/>
    <w:rsid w:val="0077072B"/>
    <w:rsid w:val="00770885"/>
    <w:rsid w:val="007709B8"/>
    <w:rsid w:val="00771359"/>
    <w:rsid w:val="00771908"/>
    <w:rsid w:val="00771E16"/>
    <w:rsid w:val="00771F9F"/>
    <w:rsid w:val="00772354"/>
    <w:rsid w:val="007723AE"/>
    <w:rsid w:val="00773855"/>
    <w:rsid w:val="00773F96"/>
    <w:rsid w:val="007740DD"/>
    <w:rsid w:val="007747A1"/>
    <w:rsid w:val="00774FB7"/>
    <w:rsid w:val="007762BD"/>
    <w:rsid w:val="0077717D"/>
    <w:rsid w:val="007776DD"/>
    <w:rsid w:val="00777877"/>
    <w:rsid w:val="00777C7C"/>
    <w:rsid w:val="00777F5A"/>
    <w:rsid w:val="0078048E"/>
    <w:rsid w:val="00780DB6"/>
    <w:rsid w:val="00780EAF"/>
    <w:rsid w:val="00781754"/>
    <w:rsid w:val="00782133"/>
    <w:rsid w:val="00782232"/>
    <w:rsid w:val="00782ADB"/>
    <w:rsid w:val="00782D3C"/>
    <w:rsid w:val="00783078"/>
    <w:rsid w:val="007831F7"/>
    <w:rsid w:val="00783650"/>
    <w:rsid w:val="0078454C"/>
    <w:rsid w:val="007847F3"/>
    <w:rsid w:val="00784C52"/>
    <w:rsid w:val="00784EA4"/>
    <w:rsid w:val="0078513A"/>
    <w:rsid w:val="007852E9"/>
    <w:rsid w:val="0078544F"/>
    <w:rsid w:val="0078547F"/>
    <w:rsid w:val="00786507"/>
    <w:rsid w:val="00786787"/>
    <w:rsid w:val="00786A2F"/>
    <w:rsid w:val="00786EFB"/>
    <w:rsid w:val="00786FE6"/>
    <w:rsid w:val="00787198"/>
    <w:rsid w:val="00787278"/>
    <w:rsid w:val="007876C3"/>
    <w:rsid w:val="007900EB"/>
    <w:rsid w:val="00790CB0"/>
    <w:rsid w:val="00791A0C"/>
    <w:rsid w:val="007922EC"/>
    <w:rsid w:val="007926C7"/>
    <w:rsid w:val="00792B8E"/>
    <w:rsid w:val="00792CA4"/>
    <w:rsid w:val="00792D6C"/>
    <w:rsid w:val="00792F8C"/>
    <w:rsid w:val="0079308F"/>
    <w:rsid w:val="00793526"/>
    <w:rsid w:val="00793B1A"/>
    <w:rsid w:val="007946D4"/>
    <w:rsid w:val="0079547D"/>
    <w:rsid w:val="007958AC"/>
    <w:rsid w:val="00795AAD"/>
    <w:rsid w:val="00795F97"/>
    <w:rsid w:val="00796103"/>
    <w:rsid w:val="007961F1"/>
    <w:rsid w:val="00796687"/>
    <w:rsid w:val="00796EB2"/>
    <w:rsid w:val="007A01F8"/>
    <w:rsid w:val="007A0721"/>
    <w:rsid w:val="007A0D11"/>
    <w:rsid w:val="007A0E05"/>
    <w:rsid w:val="007A0E23"/>
    <w:rsid w:val="007A0E86"/>
    <w:rsid w:val="007A0EC8"/>
    <w:rsid w:val="007A13AC"/>
    <w:rsid w:val="007A19AA"/>
    <w:rsid w:val="007A2627"/>
    <w:rsid w:val="007A2B09"/>
    <w:rsid w:val="007A2D15"/>
    <w:rsid w:val="007A309C"/>
    <w:rsid w:val="007A3440"/>
    <w:rsid w:val="007A39E9"/>
    <w:rsid w:val="007A3F02"/>
    <w:rsid w:val="007A5139"/>
    <w:rsid w:val="007A5297"/>
    <w:rsid w:val="007A54D8"/>
    <w:rsid w:val="007A5AEF"/>
    <w:rsid w:val="007A5E64"/>
    <w:rsid w:val="007A5F90"/>
    <w:rsid w:val="007A6179"/>
    <w:rsid w:val="007A68FC"/>
    <w:rsid w:val="007A6B72"/>
    <w:rsid w:val="007A6C2A"/>
    <w:rsid w:val="007B07D1"/>
    <w:rsid w:val="007B0A4B"/>
    <w:rsid w:val="007B0AE4"/>
    <w:rsid w:val="007B0E2F"/>
    <w:rsid w:val="007B0EA1"/>
    <w:rsid w:val="007B126C"/>
    <w:rsid w:val="007B209B"/>
    <w:rsid w:val="007B24E9"/>
    <w:rsid w:val="007B283E"/>
    <w:rsid w:val="007B2ED5"/>
    <w:rsid w:val="007B3765"/>
    <w:rsid w:val="007B3A20"/>
    <w:rsid w:val="007B4539"/>
    <w:rsid w:val="007B47C9"/>
    <w:rsid w:val="007B484C"/>
    <w:rsid w:val="007B49BA"/>
    <w:rsid w:val="007B50BF"/>
    <w:rsid w:val="007B55B3"/>
    <w:rsid w:val="007B5938"/>
    <w:rsid w:val="007B5DCF"/>
    <w:rsid w:val="007B5E08"/>
    <w:rsid w:val="007B6166"/>
    <w:rsid w:val="007B627B"/>
    <w:rsid w:val="007B7164"/>
    <w:rsid w:val="007B7244"/>
    <w:rsid w:val="007B7289"/>
    <w:rsid w:val="007B7C67"/>
    <w:rsid w:val="007B7D19"/>
    <w:rsid w:val="007C0CCD"/>
    <w:rsid w:val="007C1050"/>
    <w:rsid w:val="007C26FC"/>
    <w:rsid w:val="007C2766"/>
    <w:rsid w:val="007C29C8"/>
    <w:rsid w:val="007C2A49"/>
    <w:rsid w:val="007C2CBB"/>
    <w:rsid w:val="007C34F7"/>
    <w:rsid w:val="007C3665"/>
    <w:rsid w:val="007C3706"/>
    <w:rsid w:val="007C384D"/>
    <w:rsid w:val="007C3936"/>
    <w:rsid w:val="007C400B"/>
    <w:rsid w:val="007C47CA"/>
    <w:rsid w:val="007C4B82"/>
    <w:rsid w:val="007C4C6C"/>
    <w:rsid w:val="007C4DA0"/>
    <w:rsid w:val="007C5060"/>
    <w:rsid w:val="007C54AB"/>
    <w:rsid w:val="007C5950"/>
    <w:rsid w:val="007C5B96"/>
    <w:rsid w:val="007C6114"/>
    <w:rsid w:val="007C618A"/>
    <w:rsid w:val="007C6271"/>
    <w:rsid w:val="007C6FA6"/>
    <w:rsid w:val="007C72A0"/>
    <w:rsid w:val="007C7553"/>
    <w:rsid w:val="007C794E"/>
    <w:rsid w:val="007D0305"/>
    <w:rsid w:val="007D063D"/>
    <w:rsid w:val="007D0E41"/>
    <w:rsid w:val="007D1A28"/>
    <w:rsid w:val="007D1BF3"/>
    <w:rsid w:val="007D2E05"/>
    <w:rsid w:val="007D330C"/>
    <w:rsid w:val="007D3EB3"/>
    <w:rsid w:val="007D4446"/>
    <w:rsid w:val="007D4D5C"/>
    <w:rsid w:val="007D5121"/>
    <w:rsid w:val="007D53F7"/>
    <w:rsid w:val="007D54B0"/>
    <w:rsid w:val="007D5695"/>
    <w:rsid w:val="007D56D6"/>
    <w:rsid w:val="007D587E"/>
    <w:rsid w:val="007D5B5D"/>
    <w:rsid w:val="007D5B60"/>
    <w:rsid w:val="007D5FC5"/>
    <w:rsid w:val="007D627D"/>
    <w:rsid w:val="007D63DC"/>
    <w:rsid w:val="007D6BD2"/>
    <w:rsid w:val="007D6FC7"/>
    <w:rsid w:val="007D72C6"/>
    <w:rsid w:val="007D79B8"/>
    <w:rsid w:val="007D7EDA"/>
    <w:rsid w:val="007D7F35"/>
    <w:rsid w:val="007E0126"/>
    <w:rsid w:val="007E012B"/>
    <w:rsid w:val="007E0DE3"/>
    <w:rsid w:val="007E1128"/>
    <w:rsid w:val="007E19EE"/>
    <w:rsid w:val="007E23CA"/>
    <w:rsid w:val="007E23CD"/>
    <w:rsid w:val="007E274C"/>
    <w:rsid w:val="007E3243"/>
    <w:rsid w:val="007E32B8"/>
    <w:rsid w:val="007E408D"/>
    <w:rsid w:val="007E4D69"/>
    <w:rsid w:val="007E50BA"/>
    <w:rsid w:val="007E5E22"/>
    <w:rsid w:val="007E6899"/>
    <w:rsid w:val="007E71C1"/>
    <w:rsid w:val="007E72A5"/>
    <w:rsid w:val="007E77D3"/>
    <w:rsid w:val="007F007E"/>
    <w:rsid w:val="007F0754"/>
    <w:rsid w:val="007F094D"/>
    <w:rsid w:val="007F1468"/>
    <w:rsid w:val="007F16B4"/>
    <w:rsid w:val="007F18F5"/>
    <w:rsid w:val="007F190C"/>
    <w:rsid w:val="007F1FCC"/>
    <w:rsid w:val="007F243D"/>
    <w:rsid w:val="007F2D99"/>
    <w:rsid w:val="007F35B4"/>
    <w:rsid w:val="007F3B1E"/>
    <w:rsid w:val="007F3F81"/>
    <w:rsid w:val="007F3FA1"/>
    <w:rsid w:val="007F4DB4"/>
    <w:rsid w:val="007F524C"/>
    <w:rsid w:val="007F5432"/>
    <w:rsid w:val="007F54D9"/>
    <w:rsid w:val="007F6254"/>
    <w:rsid w:val="007F6402"/>
    <w:rsid w:val="007F7985"/>
    <w:rsid w:val="007F79D3"/>
    <w:rsid w:val="007F7B54"/>
    <w:rsid w:val="007F7E84"/>
    <w:rsid w:val="0080006B"/>
    <w:rsid w:val="00800320"/>
    <w:rsid w:val="00800A87"/>
    <w:rsid w:val="00800C38"/>
    <w:rsid w:val="00800F66"/>
    <w:rsid w:val="00801567"/>
    <w:rsid w:val="00801AA3"/>
    <w:rsid w:val="00801B5E"/>
    <w:rsid w:val="00802054"/>
    <w:rsid w:val="00802704"/>
    <w:rsid w:val="008042C9"/>
    <w:rsid w:val="0080482E"/>
    <w:rsid w:val="00804CE8"/>
    <w:rsid w:val="00805E5E"/>
    <w:rsid w:val="0080611B"/>
    <w:rsid w:val="0080620B"/>
    <w:rsid w:val="008062E1"/>
    <w:rsid w:val="00806756"/>
    <w:rsid w:val="00806F04"/>
    <w:rsid w:val="008075D0"/>
    <w:rsid w:val="00810342"/>
    <w:rsid w:val="00810391"/>
    <w:rsid w:val="00810B88"/>
    <w:rsid w:val="00810DE0"/>
    <w:rsid w:val="00811091"/>
    <w:rsid w:val="008110BB"/>
    <w:rsid w:val="008115EE"/>
    <w:rsid w:val="00811C19"/>
    <w:rsid w:val="008121A0"/>
    <w:rsid w:val="00812A3A"/>
    <w:rsid w:val="00813262"/>
    <w:rsid w:val="008139FF"/>
    <w:rsid w:val="00813A19"/>
    <w:rsid w:val="00813E55"/>
    <w:rsid w:val="0081524E"/>
    <w:rsid w:val="00815564"/>
    <w:rsid w:val="0081596E"/>
    <w:rsid w:val="008160E4"/>
    <w:rsid w:val="008162AD"/>
    <w:rsid w:val="00816344"/>
    <w:rsid w:val="00816810"/>
    <w:rsid w:val="00817663"/>
    <w:rsid w:val="0082018D"/>
    <w:rsid w:val="00820622"/>
    <w:rsid w:val="008208D1"/>
    <w:rsid w:val="0082108A"/>
    <w:rsid w:val="008215E6"/>
    <w:rsid w:val="00821D88"/>
    <w:rsid w:val="00822243"/>
    <w:rsid w:val="0082268A"/>
    <w:rsid w:val="00822A03"/>
    <w:rsid w:val="00822B20"/>
    <w:rsid w:val="00822EA4"/>
    <w:rsid w:val="008239D0"/>
    <w:rsid w:val="00823C7A"/>
    <w:rsid w:val="008243B6"/>
    <w:rsid w:val="0082461B"/>
    <w:rsid w:val="00824E18"/>
    <w:rsid w:val="00825372"/>
    <w:rsid w:val="00825411"/>
    <w:rsid w:val="008257C9"/>
    <w:rsid w:val="00825CC4"/>
    <w:rsid w:val="00826071"/>
    <w:rsid w:val="0082657F"/>
    <w:rsid w:val="008266C5"/>
    <w:rsid w:val="008266D8"/>
    <w:rsid w:val="00826ED1"/>
    <w:rsid w:val="00827048"/>
    <w:rsid w:val="00827101"/>
    <w:rsid w:val="008274A0"/>
    <w:rsid w:val="00830194"/>
    <w:rsid w:val="00830CD5"/>
    <w:rsid w:val="008310D0"/>
    <w:rsid w:val="0083119D"/>
    <w:rsid w:val="008312C4"/>
    <w:rsid w:val="00831DE3"/>
    <w:rsid w:val="0083240F"/>
    <w:rsid w:val="00833044"/>
    <w:rsid w:val="0083371A"/>
    <w:rsid w:val="0083399C"/>
    <w:rsid w:val="00834C4E"/>
    <w:rsid w:val="00834D2A"/>
    <w:rsid w:val="00834F9F"/>
    <w:rsid w:val="00835399"/>
    <w:rsid w:val="00835AB6"/>
    <w:rsid w:val="00835E95"/>
    <w:rsid w:val="00836040"/>
    <w:rsid w:val="0083713E"/>
    <w:rsid w:val="008378B8"/>
    <w:rsid w:val="00837BC3"/>
    <w:rsid w:val="00837FB1"/>
    <w:rsid w:val="008414E4"/>
    <w:rsid w:val="008418B6"/>
    <w:rsid w:val="00841EFA"/>
    <w:rsid w:val="0084207E"/>
    <w:rsid w:val="0084216B"/>
    <w:rsid w:val="00842840"/>
    <w:rsid w:val="00842C52"/>
    <w:rsid w:val="00842F0D"/>
    <w:rsid w:val="0084403D"/>
    <w:rsid w:val="008440F8"/>
    <w:rsid w:val="008449D1"/>
    <w:rsid w:val="00844BC5"/>
    <w:rsid w:val="00845694"/>
    <w:rsid w:val="00846050"/>
    <w:rsid w:val="00846619"/>
    <w:rsid w:val="008467F1"/>
    <w:rsid w:val="00846933"/>
    <w:rsid w:val="00846BAE"/>
    <w:rsid w:val="00846C5B"/>
    <w:rsid w:val="008472A0"/>
    <w:rsid w:val="00847B26"/>
    <w:rsid w:val="008519F8"/>
    <w:rsid w:val="00851D2D"/>
    <w:rsid w:val="00852743"/>
    <w:rsid w:val="0085357F"/>
    <w:rsid w:val="00853B18"/>
    <w:rsid w:val="00853F16"/>
    <w:rsid w:val="008543A4"/>
    <w:rsid w:val="008544B2"/>
    <w:rsid w:val="008545AA"/>
    <w:rsid w:val="00854E48"/>
    <w:rsid w:val="00854E99"/>
    <w:rsid w:val="00855260"/>
    <w:rsid w:val="00855640"/>
    <w:rsid w:val="00855A30"/>
    <w:rsid w:val="00855BF1"/>
    <w:rsid w:val="00855CD3"/>
    <w:rsid w:val="00855DFD"/>
    <w:rsid w:val="00855EA6"/>
    <w:rsid w:val="008560B7"/>
    <w:rsid w:val="00856B9E"/>
    <w:rsid w:val="00856E4D"/>
    <w:rsid w:val="008575A0"/>
    <w:rsid w:val="00857B5B"/>
    <w:rsid w:val="00857E7D"/>
    <w:rsid w:val="00860989"/>
    <w:rsid w:val="008618D8"/>
    <w:rsid w:val="008618E6"/>
    <w:rsid w:val="00862250"/>
    <w:rsid w:val="00862350"/>
    <w:rsid w:val="00862910"/>
    <w:rsid w:val="00863962"/>
    <w:rsid w:val="008639BD"/>
    <w:rsid w:val="008641F0"/>
    <w:rsid w:val="00864323"/>
    <w:rsid w:val="00864A6A"/>
    <w:rsid w:val="00864E60"/>
    <w:rsid w:val="00864F7E"/>
    <w:rsid w:val="00865603"/>
    <w:rsid w:val="008656CC"/>
    <w:rsid w:val="00865A3E"/>
    <w:rsid w:val="0086611C"/>
    <w:rsid w:val="00866164"/>
    <w:rsid w:val="00867A88"/>
    <w:rsid w:val="00867BA4"/>
    <w:rsid w:val="00870312"/>
    <w:rsid w:val="00870B48"/>
    <w:rsid w:val="00871C65"/>
    <w:rsid w:val="00873385"/>
    <w:rsid w:val="00875414"/>
    <w:rsid w:val="00877F12"/>
    <w:rsid w:val="0088000B"/>
    <w:rsid w:val="00880863"/>
    <w:rsid w:val="00880B36"/>
    <w:rsid w:val="00880BC1"/>
    <w:rsid w:val="00882275"/>
    <w:rsid w:val="00882621"/>
    <w:rsid w:val="00882644"/>
    <w:rsid w:val="00883333"/>
    <w:rsid w:val="00883727"/>
    <w:rsid w:val="00883B4A"/>
    <w:rsid w:val="008840FF"/>
    <w:rsid w:val="0088415D"/>
    <w:rsid w:val="00884EBE"/>
    <w:rsid w:val="00884F75"/>
    <w:rsid w:val="00885056"/>
    <w:rsid w:val="00885314"/>
    <w:rsid w:val="00885BC6"/>
    <w:rsid w:val="00885DA4"/>
    <w:rsid w:val="00886ACF"/>
    <w:rsid w:val="00890ED5"/>
    <w:rsid w:val="00891076"/>
    <w:rsid w:val="00891885"/>
    <w:rsid w:val="008919CC"/>
    <w:rsid w:val="00891CB6"/>
    <w:rsid w:val="00891D89"/>
    <w:rsid w:val="00891DED"/>
    <w:rsid w:val="0089284B"/>
    <w:rsid w:val="00892886"/>
    <w:rsid w:val="00893092"/>
    <w:rsid w:val="0089393C"/>
    <w:rsid w:val="00893B40"/>
    <w:rsid w:val="0089427B"/>
    <w:rsid w:val="008943C2"/>
    <w:rsid w:val="00894407"/>
    <w:rsid w:val="00894459"/>
    <w:rsid w:val="00894A1C"/>
    <w:rsid w:val="00895199"/>
    <w:rsid w:val="00895426"/>
    <w:rsid w:val="00895956"/>
    <w:rsid w:val="00895AE9"/>
    <w:rsid w:val="00896396"/>
    <w:rsid w:val="00896738"/>
    <w:rsid w:val="00896A80"/>
    <w:rsid w:val="00896C66"/>
    <w:rsid w:val="00897161"/>
    <w:rsid w:val="00897473"/>
    <w:rsid w:val="00897CD1"/>
    <w:rsid w:val="00897F9B"/>
    <w:rsid w:val="008A0319"/>
    <w:rsid w:val="008A0418"/>
    <w:rsid w:val="008A06EA"/>
    <w:rsid w:val="008A07DE"/>
    <w:rsid w:val="008A0DD8"/>
    <w:rsid w:val="008A126B"/>
    <w:rsid w:val="008A1297"/>
    <w:rsid w:val="008A13C7"/>
    <w:rsid w:val="008A1E03"/>
    <w:rsid w:val="008A21A8"/>
    <w:rsid w:val="008A225A"/>
    <w:rsid w:val="008A292E"/>
    <w:rsid w:val="008A2B10"/>
    <w:rsid w:val="008A2B6E"/>
    <w:rsid w:val="008A2D94"/>
    <w:rsid w:val="008A2E0D"/>
    <w:rsid w:val="008A2FDD"/>
    <w:rsid w:val="008A364E"/>
    <w:rsid w:val="008A37A7"/>
    <w:rsid w:val="008A3862"/>
    <w:rsid w:val="008A3D8A"/>
    <w:rsid w:val="008A4421"/>
    <w:rsid w:val="008A44B2"/>
    <w:rsid w:val="008A45A0"/>
    <w:rsid w:val="008A494E"/>
    <w:rsid w:val="008A5085"/>
    <w:rsid w:val="008A6836"/>
    <w:rsid w:val="008B07E4"/>
    <w:rsid w:val="008B0F94"/>
    <w:rsid w:val="008B1052"/>
    <w:rsid w:val="008B176A"/>
    <w:rsid w:val="008B21E7"/>
    <w:rsid w:val="008B27D4"/>
    <w:rsid w:val="008B2866"/>
    <w:rsid w:val="008B30B8"/>
    <w:rsid w:val="008B34E0"/>
    <w:rsid w:val="008B3FD8"/>
    <w:rsid w:val="008B4096"/>
    <w:rsid w:val="008B4CE9"/>
    <w:rsid w:val="008B51A6"/>
    <w:rsid w:val="008B5B75"/>
    <w:rsid w:val="008B60E3"/>
    <w:rsid w:val="008B6B27"/>
    <w:rsid w:val="008B70C8"/>
    <w:rsid w:val="008B79A5"/>
    <w:rsid w:val="008B7FFC"/>
    <w:rsid w:val="008C01D0"/>
    <w:rsid w:val="008C1476"/>
    <w:rsid w:val="008C1CCC"/>
    <w:rsid w:val="008C296D"/>
    <w:rsid w:val="008C3C44"/>
    <w:rsid w:val="008C3CE5"/>
    <w:rsid w:val="008C3D67"/>
    <w:rsid w:val="008C3E20"/>
    <w:rsid w:val="008C402C"/>
    <w:rsid w:val="008C4568"/>
    <w:rsid w:val="008C47DF"/>
    <w:rsid w:val="008C4825"/>
    <w:rsid w:val="008C4D41"/>
    <w:rsid w:val="008C544A"/>
    <w:rsid w:val="008C5D1C"/>
    <w:rsid w:val="008C66CE"/>
    <w:rsid w:val="008C6815"/>
    <w:rsid w:val="008C6A9B"/>
    <w:rsid w:val="008C75BA"/>
    <w:rsid w:val="008C7F2D"/>
    <w:rsid w:val="008D03D0"/>
    <w:rsid w:val="008D1384"/>
    <w:rsid w:val="008D1BAD"/>
    <w:rsid w:val="008D1C14"/>
    <w:rsid w:val="008D1C6F"/>
    <w:rsid w:val="008D28F1"/>
    <w:rsid w:val="008D2996"/>
    <w:rsid w:val="008D2AFE"/>
    <w:rsid w:val="008D31DF"/>
    <w:rsid w:val="008D35A3"/>
    <w:rsid w:val="008D3A82"/>
    <w:rsid w:val="008D40AE"/>
    <w:rsid w:val="008D4E79"/>
    <w:rsid w:val="008D56FA"/>
    <w:rsid w:val="008D5722"/>
    <w:rsid w:val="008D5946"/>
    <w:rsid w:val="008D5A5B"/>
    <w:rsid w:val="008D5D7E"/>
    <w:rsid w:val="008D67AA"/>
    <w:rsid w:val="008D6C27"/>
    <w:rsid w:val="008D6D2F"/>
    <w:rsid w:val="008D75A7"/>
    <w:rsid w:val="008D767F"/>
    <w:rsid w:val="008D7D27"/>
    <w:rsid w:val="008E0C01"/>
    <w:rsid w:val="008E0E07"/>
    <w:rsid w:val="008E162B"/>
    <w:rsid w:val="008E1DA1"/>
    <w:rsid w:val="008E2056"/>
    <w:rsid w:val="008E334B"/>
    <w:rsid w:val="008E40DB"/>
    <w:rsid w:val="008E447B"/>
    <w:rsid w:val="008E4615"/>
    <w:rsid w:val="008E4A83"/>
    <w:rsid w:val="008E506D"/>
    <w:rsid w:val="008E577B"/>
    <w:rsid w:val="008E5C20"/>
    <w:rsid w:val="008E5DDC"/>
    <w:rsid w:val="008E6124"/>
    <w:rsid w:val="008E683A"/>
    <w:rsid w:val="008E6C1A"/>
    <w:rsid w:val="008E70EE"/>
    <w:rsid w:val="008E7D23"/>
    <w:rsid w:val="008E7EAB"/>
    <w:rsid w:val="008F0663"/>
    <w:rsid w:val="008F0DFC"/>
    <w:rsid w:val="008F14C4"/>
    <w:rsid w:val="008F1D3D"/>
    <w:rsid w:val="008F274F"/>
    <w:rsid w:val="008F2A7D"/>
    <w:rsid w:val="008F2E9A"/>
    <w:rsid w:val="008F302A"/>
    <w:rsid w:val="008F3614"/>
    <w:rsid w:val="008F3FF0"/>
    <w:rsid w:val="008F4148"/>
    <w:rsid w:val="008F4158"/>
    <w:rsid w:val="008F437E"/>
    <w:rsid w:val="008F4576"/>
    <w:rsid w:val="008F4AFA"/>
    <w:rsid w:val="008F4D10"/>
    <w:rsid w:val="008F4D76"/>
    <w:rsid w:val="008F4E97"/>
    <w:rsid w:val="008F5088"/>
    <w:rsid w:val="008F55E4"/>
    <w:rsid w:val="008F62C6"/>
    <w:rsid w:val="008F68F2"/>
    <w:rsid w:val="008F6B8B"/>
    <w:rsid w:val="00900642"/>
    <w:rsid w:val="0090074A"/>
    <w:rsid w:val="00900FA5"/>
    <w:rsid w:val="00901324"/>
    <w:rsid w:val="00901361"/>
    <w:rsid w:val="00901571"/>
    <w:rsid w:val="00901A0A"/>
    <w:rsid w:val="00901BD6"/>
    <w:rsid w:val="00901DCB"/>
    <w:rsid w:val="00901FBB"/>
    <w:rsid w:val="009028C1"/>
    <w:rsid w:val="00902C25"/>
    <w:rsid w:val="00903537"/>
    <w:rsid w:val="00903F34"/>
    <w:rsid w:val="00904233"/>
    <w:rsid w:val="009048A3"/>
    <w:rsid w:val="0090522C"/>
    <w:rsid w:val="00905621"/>
    <w:rsid w:val="00905907"/>
    <w:rsid w:val="00906B06"/>
    <w:rsid w:val="0090743A"/>
    <w:rsid w:val="0090773E"/>
    <w:rsid w:val="00907992"/>
    <w:rsid w:val="00910D6B"/>
    <w:rsid w:val="00910E6C"/>
    <w:rsid w:val="00911145"/>
    <w:rsid w:val="00911540"/>
    <w:rsid w:val="0091255E"/>
    <w:rsid w:val="00913271"/>
    <w:rsid w:val="009134C9"/>
    <w:rsid w:val="009139DE"/>
    <w:rsid w:val="00913B31"/>
    <w:rsid w:val="00915217"/>
    <w:rsid w:val="00916138"/>
    <w:rsid w:val="00916AE1"/>
    <w:rsid w:val="00916F61"/>
    <w:rsid w:val="00917900"/>
    <w:rsid w:val="00917AF8"/>
    <w:rsid w:val="00917F9F"/>
    <w:rsid w:val="009201C8"/>
    <w:rsid w:val="00920845"/>
    <w:rsid w:val="00920961"/>
    <w:rsid w:val="00920D6E"/>
    <w:rsid w:val="00921C62"/>
    <w:rsid w:val="00922C57"/>
    <w:rsid w:val="00922F16"/>
    <w:rsid w:val="0092375E"/>
    <w:rsid w:val="00923AB9"/>
    <w:rsid w:val="00924056"/>
    <w:rsid w:val="00924BE8"/>
    <w:rsid w:val="00924BF7"/>
    <w:rsid w:val="00925683"/>
    <w:rsid w:val="00925793"/>
    <w:rsid w:val="00925CDC"/>
    <w:rsid w:val="00926D12"/>
    <w:rsid w:val="00927178"/>
    <w:rsid w:val="00927421"/>
    <w:rsid w:val="00927748"/>
    <w:rsid w:val="00927BD4"/>
    <w:rsid w:val="00927C32"/>
    <w:rsid w:val="00927ED5"/>
    <w:rsid w:val="009304BF"/>
    <w:rsid w:val="00930621"/>
    <w:rsid w:val="0093269F"/>
    <w:rsid w:val="00932861"/>
    <w:rsid w:val="00932A0A"/>
    <w:rsid w:val="00933810"/>
    <w:rsid w:val="00933E8E"/>
    <w:rsid w:val="00934016"/>
    <w:rsid w:val="00934101"/>
    <w:rsid w:val="00934BDD"/>
    <w:rsid w:val="00934FD1"/>
    <w:rsid w:val="00935171"/>
    <w:rsid w:val="009354AC"/>
    <w:rsid w:val="00935DC6"/>
    <w:rsid w:val="00935DCC"/>
    <w:rsid w:val="00935F21"/>
    <w:rsid w:val="00937529"/>
    <w:rsid w:val="00937E32"/>
    <w:rsid w:val="00940715"/>
    <w:rsid w:val="00940AA3"/>
    <w:rsid w:val="00940CEB"/>
    <w:rsid w:val="00940DB7"/>
    <w:rsid w:val="00941A9F"/>
    <w:rsid w:val="00941B5F"/>
    <w:rsid w:val="00941B8B"/>
    <w:rsid w:val="00942461"/>
    <w:rsid w:val="00942DA3"/>
    <w:rsid w:val="00942F4D"/>
    <w:rsid w:val="00943264"/>
    <w:rsid w:val="009434DF"/>
    <w:rsid w:val="00943698"/>
    <w:rsid w:val="00943F5C"/>
    <w:rsid w:val="009446C8"/>
    <w:rsid w:val="00944D5A"/>
    <w:rsid w:val="00945698"/>
    <w:rsid w:val="00945F46"/>
    <w:rsid w:val="009462BD"/>
    <w:rsid w:val="00946C5F"/>
    <w:rsid w:val="00946E05"/>
    <w:rsid w:val="00947005"/>
    <w:rsid w:val="0094763E"/>
    <w:rsid w:val="009500E8"/>
    <w:rsid w:val="0095027C"/>
    <w:rsid w:val="00950AC7"/>
    <w:rsid w:val="00950B2A"/>
    <w:rsid w:val="00950E72"/>
    <w:rsid w:val="00951084"/>
    <w:rsid w:val="00951350"/>
    <w:rsid w:val="009522EB"/>
    <w:rsid w:val="009531AB"/>
    <w:rsid w:val="009538B8"/>
    <w:rsid w:val="00953B9E"/>
    <w:rsid w:val="009551FC"/>
    <w:rsid w:val="009556E7"/>
    <w:rsid w:val="0095576F"/>
    <w:rsid w:val="00955BD2"/>
    <w:rsid w:val="009560D6"/>
    <w:rsid w:val="0095655C"/>
    <w:rsid w:val="009569AD"/>
    <w:rsid w:val="00956BC0"/>
    <w:rsid w:val="00957B26"/>
    <w:rsid w:val="00960222"/>
    <w:rsid w:val="00960505"/>
    <w:rsid w:val="009606CA"/>
    <w:rsid w:val="00961533"/>
    <w:rsid w:val="00961AA9"/>
    <w:rsid w:val="00961FFE"/>
    <w:rsid w:val="00962095"/>
    <w:rsid w:val="009629A2"/>
    <w:rsid w:val="00962D76"/>
    <w:rsid w:val="00963678"/>
    <w:rsid w:val="009646C2"/>
    <w:rsid w:val="0096491F"/>
    <w:rsid w:val="0096499D"/>
    <w:rsid w:val="00965671"/>
    <w:rsid w:val="00965A2F"/>
    <w:rsid w:val="00965AC5"/>
    <w:rsid w:val="00965D41"/>
    <w:rsid w:val="0096661B"/>
    <w:rsid w:val="009671A1"/>
    <w:rsid w:val="00967755"/>
    <w:rsid w:val="009678EC"/>
    <w:rsid w:val="00967E74"/>
    <w:rsid w:val="0097081F"/>
    <w:rsid w:val="009710DC"/>
    <w:rsid w:val="009711C6"/>
    <w:rsid w:val="00971836"/>
    <w:rsid w:val="00971D66"/>
    <w:rsid w:val="00972EEB"/>
    <w:rsid w:val="00972F3D"/>
    <w:rsid w:val="00973455"/>
    <w:rsid w:val="0097364D"/>
    <w:rsid w:val="00975191"/>
    <w:rsid w:val="0097535C"/>
    <w:rsid w:val="00975549"/>
    <w:rsid w:val="00975A6A"/>
    <w:rsid w:val="009761AE"/>
    <w:rsid w:val="009771DD"/>
    <w:rsid w:val="00980974"/>
    <w:rsid w:val="00980BBE"/>
    <w:rsid w:val="009815CA"/>
    <w:rsid w:val="009817EA"/>
    <w:rsid w:val="00982768"/>
    <w:rsid w:val="0098335F"/>
    <w:rsid w:val="00983FED"/>
    <w:rsid w:val="009841EB"/>
    <w:rsid w:val="00984AF5"/>
    <w:rsid w:val="00984BD4"/>
    <w:rsid w:val="009850DC"/>
    <w:rsid w:val="009853D9"/>
    <w:rsid w:val="00985403"/>
    <w:rsid w:val="009854D8"/>
    <w:rsid w:val="00985D35"/>
    <w:rsid w:val="00986CA2"/>
    <w:rsid w:val="009876A3"/>
    <w:rsid w:val="009879C6"/>
    <w:rsid w:val="00987AE3"/>
    <w:rsid w:val="00990093"/>
    <w:rsid w:val="009902F2"/>
    <w:rsid w:val="00990549"/>
    <w:rsid w:val="0099056F"/>
    <w:rsid w:val="009909C3"/>
    <w:rsid w:val="00990B87"/>
    <w:rsid w:val="00991060"/>
    <w:rsid w:val="00991298"/>
    <w:rsid w:val="0099132D"/>
    <w:rsid w:val="00991919"/>
    <w:rsid w:val="00991A82"/>
    <w:rsid w:val="00991CDC"/>
    <w:rsid w:val="00991F20"/>
    <w:rsid w:val="00992022"/>
    <w:rsid w:val="0099239E"/>
    <w:rsid w:val="00992411"/>
    <w:rsid w:val="00993946"/>
    <w:rsid w:val="00993DF0"/>
    <w:rsid w:val="00994875"/>
    <w:rsid w:val="0099599C"/>
    <w:rsid w:val="009959A9"/>
    <w:rsid w:val="00995DE7"/>
    <w:rsid w:val="00996027"/>
    <w:rsid w:val="009975CA"/>
    <w:rsid w:val="00997D24"/>
    <w:rsid w:val="009A03C2"/>
    <w:rsid w:val="009A0A61"/>
    <w:rsid w:val="009A0EA9"/>
    <w:rsid w:val="009A171A"/>
    <w:rsid w:val="009A288D"/>
    <w:rsid w:val="009A2B7B"/>
    <w:rsid w:val="009A2C3A"/>
    <w:rsid w:val="009A31F4"/>
    <w:rsid w:val="009A3B85"/>
    <w:rsid w:val="009A49B4"/>
    <w:rsid w:val="009A4EF0"/>
    <w:rsid w:val="009A5711"/>
    <w:rsid w:val="009A58A0"/>
    <w:rsid w:val="009A6460"/>
    <w:rsid w:val="009A7084"/>
    <w:rsid w:val="009A71EE"/>
    <w:rsid w:val="009A77EE"/>
    <w:rsid w:val="009B02C4"/>
    <w:rsid w:val="009B0A8E"/>
    <w:rsid w:val="009B1310"/>
    <w:rsid w:val="009B1BE8"/>
    <w:rsid w:val="009B24E8"/>
    <w:rsid w:val="009B348B"/>
    <w:rsid w:val="009B34C7"/>
    <w:rsid w:val="009B3648"/>
    <w:rsid w:val="009B375C"/>
    <w:rsid w:val="009B4029"/>
    <w:rsid w:val="009B40EE"/>
    <w:rsid w:val="009B4628"/>
    <w:rsid w:val="009B4BE2"/>
    <w:rsid w:val="009B50BC"/>
    <w:rsid w:val="009B5105"/>
    <w:rsid w:val="009B5454"/>
    <w:rsid w:val="009B57E8"/>
    <w:rsid w:val="009B649E"/>
    <w:rsid w:val="009B655B"/>
    <w:rsid w:val="009B7055"/>
    <w:rsid w:val="009B7EF8"/>
    <w:rsid w:val="009C08AC"/>
    <w:rsid w:val="009C09B0"/>
    <w:rsid w:val="009C11C2"/>
    <w:rsid w:val="009C2A85"/>
    <w:rsid w:val="009C2E54"/>
    <w:rsid w:val="009C34F6"/>
    <w:rsid w:val="009C35CA"/>
    <w:rsid w:val="009C3A8E"/>
    <w:rsid w:val="009C41D9"/>
    <w:rsid w:val="009C4246"/>
    <w:rsid w:val="009C490D"/>
    <w:rsid w:val="009C4E00"/>
    <w:rsid w:val="009C5434"/>
    <w:rsid w:val="009C551C"/>
    <w:rsid w:val="009C60D7"/>
    <w:rsid w:val="009C6185"/>
    <w:rsid w:val="009C6310"/>
    <w:rsid w:val="009C67B7"/>
    <w:rsid w:val="009C6DEA"/>
    <w:rsid w:val="009C7799"/>
    <w:rsid w:val="009D0D29"/>
    <w:rsid w:val="009D102B"/>
    <w:rsid w:val="009D14DE"/>
    <w:rsid w:val="009D1C19"/>
    <w:rsid w:val="009D2099"/>
    <w:rsid w:val="009D2B6E"/>
    <w:rsid w:val="009D317F"/>
    <w:rsid w:val="009D34C2"/>
    <w:rsid w:val="009D37E1"/>
    <w:rsid w:val="009D468C"/>
    <w:rsid w:val="009D4B15"/>
    <w:rsid w:val="009D4C8D"/>
    <w:rsid w:val="009D4F2B"/>
    <w:rsid w:val="009D4FC9"/>
    <w:rsid w:val="009D513D"/>
    <w:rsid w:val="009D558C"/>
    <w:rsid w:val="009D5907"/>
    <w:rsid w:val="009D5B48"/>
    <w:rsid w:val="009D634C"/>
    <w:rsid w:val="009D6359"/>
    <w:rsid w:val="009D6429"/>
    <w:rsid w:val="009D6848"/>
    <w:rsid w:val="009D69AA"/>
    <w:rsid w:val="009D69FF"/>
    <w:rsid w:val="009D6FF3"/>
    <w:rsid w:val="009D74F6"/>
    <w:rsid w:val="009D7A39"/>
    <w:rsid w:val="009E026A"/>
    <w:rsid w:val="009E03A5"/>
    <w:rsid w:val="009E0EE8"/>
    <w:rsid w:val="009E0F62"/>
    <w:rsid w:val="009E2189"/>
    <w:rsid w:val="009E31BE"/>
    <w:rsid w:val="009E37C6"/>
    <w:rsid w:val="009E39FC"/>
    <w:rsid w:val="009E4949"/>
    <w:rsid w:val="009E4C22"/>
    <w:rsid w:val="009E54D2"/>
    <w:rsid w:val="009E5F11"/>
    <w:rsid w:val="009E637D"/>
    <w:rsid w:val="009E64DF"/>
    <w:rsid w:val="009E6854"/>
    <w:rsid w:val="009E70EE"/>
    <w:rsid w:val="009E7936"/>
    <w:rsid w:val="009E79E5"/>
    <w:rsid w:val="009F0019"/>
    <w:rsid w:val="009F08A0"/>
    <w:rsid w:val="009F09C3"/>
    <w:rsid w:val="009F0D20"/>
    <w:rsid w:val="009F1A5A"/>
    <w:rsid w:val="009F2EF9"/>
    <w:rsid w:val="009F3750"/>
    <w:rsid w:val="009F38A0"/>
    <w:rsid w:val="009F3C2F"/>
    <w:rsid w:val="009F42DC"/>
    <w:rsid w:val="009F430B"/>
    <w:rsid w:val="009F4966"/>
    <w:rsid w:val="009F4A80"/>
    <w:rsid w:val="009F4D09"/>
    <w:rsid w:val="009F59A7"/>
    <w:rsid w:val="009F636D"/>
    <w:rsid w:val="009F72CD"/>
    <w:rsid w:val="009F7382"/>
    <w:rsid w:val="009F7AB2"/>
    <w:rsid w:val="009F7B0D"/>
    <w:rsid w:val="009F7D92"/>
    <w:rsid w:val="00A004C1"/>
    <w:rsid w:val="00A00874"/>
    <w:rsid w:val="00A0162B"/>
    <w:rsid w:val="00A01C59"/>
    <w:rsid w:val="00A0272F"/>
    <w:rsid w:val="00A0295A"/>
    <w:rsid w:val="00A02F18"/>
    <w:rsid w:val="00A032A7"/>
    <w:rsid w:val="00A03832"/>
    <w:rsid w:val="00A03AD6"/>
    <w:rsid w:val="00A03E10"/>
    <w:rsid w:val="00A03E84"/>
    <w:rsid w:val="00A04293"/>
    <w:rsid w:val="00A04568"/>
    <w:rsid w:val="00A045B4"/>
    <w:rsid w:val="00A049CA"/>
    <w:rsid w:val="00A055E7"/>
    <w:rsid w:val="00A057B7"/>
    <w:rsid w:val="00A06B10"/>
    <w:rsid w:val="00A07328"/>
    <w:rsid w:val="00A0750E"/>
    <w:rsid w:val="00A076B8"/>
    <w:rsid w:val="00A079C0"/>
    <w:rsid w:val="00A1071B"/>
    <w:rsid w:val="00A10D72"/>
    <w:rsid w:val="00A10F8C"/>
    <w:rsid w:val="00A11FE3"/>
    <w:rsid w:val="00A12026"/>
    <w:rsid w:val="00A12206"/>
    <w:rsid w:val="00A122FB"/>
    <w:rsid w:val="00A12820"/>
    <w:rsid w:val="00A1314B"/>
    <w:rsid w:val="00A136B3"/>
    <w:rsid w:val="00A136FC"/>
    <w:rsid w:val="00A13A7B"/>
    <w:rsid w:val="00A14477"/>
    <w:rsid w:val="00A154CF"/>
    <w:rsid w:val="00A165B7"/>
    <w:rsid w:val="00A16ADE"/>
    <w:rsid w:val="00A170F4"/>
    <w:rsid w:val="00A170FD"/>
    <w:rsid w:val="00A202D2"/>
    <w:rsid w:val="00A2038F"/>
    <w:rsid w:val="00A20502"/>
    <w:rsid w:val="00A2086A"/>
    <w:rsid w:val="00A209F0"/>
    <w:rsid w:val="00A22D35"/>
    <w:rsid w:val="00A22E86"/>
    <w:rsid w:val="00A23254"/>
    <w:rsid w:val="00A23FCA"/>
    <w:rsid w:val="00A245DA"/>
    <w:rsid w:val="00A24914"/>
    <w:rsid w:val="00A2491F"/>
    <w:rsid w:val="00A24CD8"/>
    <w:rsid w:val="00A25ABF"/>
    <w:rsid w:val="00A260F8"/>
    <w:rsid w:val="00A26126"/>
    <w:rsid w:val="00A27111"/>
    <w:rsid w:val="00A27172"/>
    <w:rsid w:val="00A27426"/>
    <w:rsid w:val="00A27AA1"/>
    <w:rsid w:val="00A27AA5"/>
    <w:rsid w:val="00A27C06"/>
    <w:rsid w:val="00A3166F"/>
    <w:rsid w:val="00A317B5"/>
    <w:rsid w:val="00A318CE"/>
    <w:rsid w:val="00A31AE6"/>
    <w:rsid w:val="00A31EF1"/>
    <w:rsid w:val="00A320FE"/>
    <w:rsid w:val="00A32130"/>
    <w:rsid w:val="00A321E0"/>
    <w:rsid w:val="00A32243"/>
    <w:rsid w:val="00A328DC"/>
    <w:rsid w:val="00A32C66"/>
    <w:rsid w:val="00A336B2"/>
    <w:rsid w:val="00A347AD"/>
    <w:rsid w:val="00A34820"/>
    <w:rsid w:val="00A34943"/>
    <w:rsid w:val="00A35C5B"/>
    <w:rsid w:val="00A364BF"/>
    <w:rsid w:val="00A36862"/>
    <w:rsid w:val="00A36897"/>
    <w:rsid w:val="00A36DB8"/>
    <w:rsid w:val="00A37C83"/>
    <w:rsid w:val="00A37E36"/>
    <w:rsid w:val="00A37ECB"/>
    <w:rsid w:val="00A37EE5"/>
    <w:rsid w:val="00A402AD"/>
    <w:rsid w:val="00A41987"/>
    <w:rsid w:val="00A41A7B"/>
    <w:rsid w:val="00A421DD"/>
    <w:rsid w:val="00A42363"/>
    <w:rsid w:val="00A42918"/>
    <w:rsid w:val="00A429AD"/>
    <w:rsid w:val="00A42B1E"/>
    <w:rsid w:val="00A430FD"/>
    <w:rsid w:val="00A4347E"/>
    <w:rsid w:val="00A43C1F"/>
    <w:rsid w:val="00A4406A"/>
    <w:rsid w:val="00A44338"/>
    <w:rsid w:val="00A449CC"/>
    <w:rsid w:val="00A44B83"/>
    <w:rsid w:val="00A45368"/>
    <w:rsid w:val="00A4553C"/>
    <w:rsid w:val="00A45C0F"/>
    <w:rsid w:val="00A4642C"/>
    <w:rsid w:val="00A46C60"/>
    <w:rsid w:val="00A473B6"/>
    <w:rsid w:val="00A475DF"/>
    <w:rsid w:val="00A4769F"/>
    <w:rsid w:val="00A476C7"/>
    <w:rsid w:val="00A47873"/>
    <w:rsid w:val="00A5008D"/>
    <w:rsid w:val="00A50477"/>
    <w:rsid w:val="00A50906"/>
    <w:rsid w:val="00A50B5E"/>
    <w:rsid w:val="00A50C35"/>
    <w:rsid w:val="00A51648"/>
    <w:rsid w:val="00A51D61"/>
    <w:rsid w:val="00A522C4"/>
    <w:rsid w:val="00A52374"/>
    <w:rsid w:val="00A52CED"/>
    <w:rsid w:val="00A5340A"/>
    <w:rsid w:val="00A53542"/>
    <w:rsid w:val="00A53781"/>
    <w:rsid w:val="00A53936"/>
    <w:rsid w:val="00A5508D"/>
    <w:rsid w:val="00A55A31"/>
    <w:rsid w:val="00A55C52"/>
    <w:rsid w:val="00A5601F"/>
    <w:rsid w:val="00A56199"/>
    <w:rsid w:val="00A574B4"/>
    <w:rsid w:val="00A5761F"/>
    <w:rsid w:val="00A60160"/>
    <w:rsid w:val="00A60702"/>
    <w:rsid w:val="00A608A2"/>
    <w:rsid w:val="00A60ACB"/>
    <w:rsid w:val="00A611C3"/>
    <w:rsid w:val="00A614C0"/>
    <w:rsid w:val="00A617EF"/>
    <w:rsid w:val="00A62F0C"/>
    <w:rsid w:val="00A63138"/>
    <w:rsid w:val="00A63156"/>
    <w:rsid w:val="00A63394"/>
    <w:rsid w:val="00A63684"/>
    <w:rsid w:val="00A636A7"/>
    <w:rsid w:val="00A63AE7"/>
    <w:rsid w:val="00A63FE0"/>
    <w:rsid w:val="00A64283"/>
    <w:rsid w:val="00A64476"/>
    <w:rsid w:val="00A6465C"/>
    <w:rsid w:val="00A64862"/>
    <w:rsid w:val="00A64D98"/>
    <w:rsid w:val="00A65B2A"/>
    <w:rsid w:val="00A65C9B"/>
    <w:rsid w:val="00A662C2"/>
    <w:rsid w:val="00A66C6C"/>
    <w:rsid w:val="00A703B5"/>
    <w:rsid w:val="00A70411"/>
    <w:rsid w:val="00A70666"/>
    <w:rsid w:val="00A706F3"/>
    <w:rsid w:val="00A71493"/>
    <w:rsid w:val="00A715B9"/>
    <w:rsid w:val="00A7161B"/>
    <w:rsid w:val="00A7245C"/>
    <w:rsid w:val="00A729F1"/>
    <w:rsid w:val="00A735FB"/>
    <w:rsid w:val="00A73B00"/>
    <w:rsid w:val="00A7408C"/>
    <w:rsid w:val="00A77026"/>
    <w:rsid w:val="00A80E13"/>
    <w:rsid w:val="00A810B7"/>
    <w:rsid w:val="00A8119F"/>
    <w:rsid w:val="00A81721"/>
    <w:rsid w:val="00A81A3F"/>
    <w:rsid w:val="00A81AB0"/>
    <w:rsid w:val="00A81B23"/>
    <w:rsid w:val="00A81C33"/>
    <w:rsid w:val="00A82E33"/>
    <w:rsid w:val="00A83578"/>
    <w:rsid w:val="00A8462D"/>
    <w:rsid w:val="00A84C3D"/>
    <w:rsid w:val="00A84DBA"/>
    <w:rsid w:val="00A85AEF"/>
    <w:rsid w:val="00A861BF"/>
    <w:rsid w:val="00A8676D"/>
    <w:rsid w:val="00A86E2E"/>
    <w:rsid w:val="00A86E45"/>
    <w:rsid w:val="00A87200"/>
    <w:rsid w:val="00A8764D"/>
    <w:rsid w:val="00A904F9"/>
    <w:rsid w:val="00A90D01"/>
    <w:rsid w:val="00A90E1D"/>
    <w:rsid w:val="00A912F3"/>
    <w:rsid w:val="00A91E2F"/>
    <w:rsid w:val="00A91ED5"/>
    <w:rsid w:val="00A92377"/>
    <w:rsid w:val="00A9248B"/>
    <w:rsid w:val="00A92660"/>
    <w:rsid w:val="00A93287"/>
    <w:rsid w:val="00A932AF"/>
    <w:rsid w:val="00A93741"/>
    <w:rsid w:val="00A94596"/>
    <w:rsid w:val="00A94CBE"/>
    <w:rsid w:val="00A954C8"/>
    <w:rsid w:val="00A95CE5"/>
    <w:rsid w:val="00A96206"/>
    <w:rsid w:val="00A965F0"/>
    <w:rsid w:val="00A9787B"/>
    <w:rsid w:val="00A97CAC"/>
    <w:rsid w:val="00AA089E"/>
    <w:rsid w:val="00AA0B8C"/>
    <w:rsid w:val="00AA1085"/>
    <w:rsid w:val="00AA1300"/>
    <w:rsid w:val="00AA175F"/>
    <w:rsid w:val="00AA1831"/>
    <w:rsid w:val="00AA18DD"/>
    <w:rsid w:val="00AA1BF3"/>
    <w:rsid w:val="00AA1DEA"/>
    <w:rsid w:val="00AA2074"/>
    <w:rsid w:val="00AA260B"/>
    <w:rsid w:val="00AA26AB"/>
    <w:rsid w:val="00AA2814"/>
    <w:rsid w:val="00AA2ACC"/>
    <w:rsid w:val="00AA2BB8"/>
    <w:rsid w:val="00AA2E93"/>
    <w:rsid w:val="00AA32DF"/>
    <w:rsid w:val="00AA35D1"/>
    <w:rsid w:val="00AA3875"/>
    <w:rsid w:val="00AA4645"/>
    <w:rsid w:val="00AA53DC"/>
    <w:rsid w:val="00AA573F"/>
    <w:rsid w:val="00AA5BA3"/>
    <w:rsid w:val="00AA6BC8"/>
    <w:rsid w:val="00AA7051"/>
    <w:rsid w:val="00AA7D18"/>
    <w:rsid w:val="00AB0563"/>
    <w:rsid w:val="00AB0992"/>
    <w:rsid w:val="00AB0F22"/>
    <w:rsid w:val="00AB2065"/>
    <w:rsid w:val="00AB290C"/>
    <w:rsid w:val="00AB29CD"/>
    <w:rsid w:val="00AB2C21"/>
    <w:rsid w:val="00AB326D"/>
    <w:rsid w:val="00AB3E5A"/>
    <w:rsid w:val="00AB3ED6"/>
    <w:rsid w:val="00AB43E2"/>
    <w:rsid w:val="00AB443D"/>
    <w:rsid w:val="00AB44B6"/>
    <w:rsid w:val="00AB4E04"/>
    <w:rsid w:val="00AB51D2"/>
    <w:rsid w:val="00AB55CC"/>
    <w:rsid w:val="00AB6B81"/>
    <w:rsid w:val="00AB6E50"/>
    <w:rsid w:val="00AB714E"/>
    <w:rsid w:val="00AB7823"/>
    <w:rsid w:val="00AB7984"/>
    <w:rsid w:val="00AC0096"/>
    <w:rsid w:val="00AC03FC"/>
    <w:rsid w:val="00AC04DF"/>
    <w:rsid w:val="00AC0520"/>
    <w:rsid w:val="00AC0DBD"/>
    <w:rsid w:val="00AC16EC"/>
    <w:rsid w:val="00AC1922"/>
    <w:rsid w:val="00AC2621"/>
    <w:rsid w:val="00AC26D4"/>
    <w:rsid w:val="00AC2823"/>
    <w:rsid w:val="00AC28B2"/>
    <w:rsid w:val="00AC2B9A"/>
    <w:rsid w:val="00AC2ED5"/>
    <w:rsid w:val="00AC333A"/>
    <w:rsid w:val="00AC3698"/>
    <w:rsid w:val="00AC39A2"/>
    <w:rsid w:val="00AC3C85"/>
    <w:rsid w:val="00AC49CD"/>
    <w:rsid w:val="00AC4C6A"/>
    <w:rsid w:val="00AC5141"/>
    <w:rsid w:val="00AC62C7"/>
    <w:rsid w:val="00AC678C"/>
    <w:rsid w:val="00AC7218"/>
    <w:rsid w:val="00AC72D0"/>
    <w:rsid w:val="00AC748D"/>
    <w:rsid w:val="00AC75F7"/>
    <w:rsid w:val="00AC79AA"/>
    <w:rsid w:val="00AC7AAD"/>
    <w:rsid w:val="00AD08E1"/>
    <w:rsid w:val="00AD0DC9"/>
    <w:rsid w:val="00AD109C"/>
    <w:rsid w:val="00AD124D"/>
    <w:rsid w:val="00AD1568"/>
    <w:rsid w:val="00AD29BF"/>
    <w:rsid w:val="00AD2C2C"/>
    <w:rsid w:val="00AD32FE"/>
    <w:rsid w:val="00AD3FF6"/>
    <w:rsid w:val="00AD464B"/>
    <w:rsid w:val="00AD5477"/>
    <w:rsid w:val="00AD556C"/>
    <w:rsid w:val="00AD5E48"/>
    <w:rsid w:val="00AD6891"/>
    <w:rsid w:val="00AD6C32"/>
    <w:rsid w:val="00AD6D79"/>
    <w:rsid w:val="00AD7A30"/>
    <w:rsid w:val="00AD7C55"/>
    <w:rsid w:val="00AD7D37"/>
    <w:rsid w:val="00AE0D9E"/>
    <w:rsid w:val="00AE13C4"/>
    <w:rsid w:val="00AE13F2"/>
    <w:rsid w:val="00AE1742"/>
    <w:rsid w:val="00AE1754"/>
    <w:rsid w:val="00AE1EEA"/>
    <w:rsid w:val="00AE1F5B"/>
    <w:rsid w:val="00AE2039"/>
    <w:rsid w:val="00AE2209"/>
    <w:rsid w:val="00AE222D"/>
    <w:rsid w:val="00AE2297"/>
    <w:rsid w:val="00AE2417"/>
    <w:rsid w:val="00AE2C09"/>
    <w:rsid w:val="00AE2DDC"/>
    <w:rsid w:val="00AE3731"/>
    <w:rsid w:val="00AE4508"/>
    <w:rsid w:val="00AE47CE"/>
    <w:rsid w:val="00AE48AA"/>
    <w:rsid w:val="00AE4971"/>
    <w:rsid w:val="00AE4A56"/>
    <w:rsid w:val="00AE4DFC"/>
    <w:rsid w:val="00AE4E8F"/>
    <w:rsid w:val="00AE4F5A"/>
    <w:rsid w:val="00AE5C43"/>
    <w:rsid w:val="00AE6405"/>
    <w:rsid w:val="00AE642A"/>
    <w:rsid w:val="00AE6639"/>
    <w:rsid w:val="00AE6657"/>
    <w:rsid w:val="00AE6F78"/>
    <w:rsid w:val="00AE706E"/>
    <w:rsid w:val="00AE7CCC"/>
    <w:rsid w:val="00AF0064"/>
    <w:rsid w:val="00AF1234"/>
    <w:rsid w:val="00AF1EBA"/>
    <w:rsid w:val="00AF2070"/>
    <w:rsid w:val="00AF2C9A"/>
    <w:rsid w:val="00AF3EA9"/>
    <w:rsid w:val="00AF4352"/>
    <w:rsid w:val="00AF492C"/>
    <w:rsid w:val="00AF49CD"/>
    <w:rsid w:val="00AF50FB"/>
    <w:rsid w:val="00AF5218"/>
    <w:rsid w:val="00AF5667"/>
    <w:rsid w:val="00AF640B"/>
    <w:rsid w:val="00AF66E6"/>
    <w:rsid w:val="00AF6AB8"/>
    <w:rsid w:val="00AF6F42"/>
    <w:rsid w:val="00AF734E"/>
    <w:rsid w:val="00AF73FE"/>
    <w:rsid w:val="00B001C8"/>
    <w:rsid w:val="00B013BA"/>
    <w:rsid w:val="00B01BDC"/>
    <w:rsid w:val="00B02079"/>
    <w:rsid w:val="00B02394"/>
    <w:rsid w:val="00B026EE"/>
    <w:rsid w:val="00B029BD"/>
    <w:rsid w:val="00B02DF9"/>
    <w:rsid w:val="00B02FF1"/>
    <w:rsid w:val="00B03070"/>
    <w:rsid w:val="00B031B2"/>
    <w:rsid w:val="00B03766"/>
    <w:rsid w:val="00B051FB"/>
    <w:rsid w:val="00B06072"/>
    <w:rsid w:val="00B0612F"/>
    <w:rsid w:val="00B061E4"/>
    <w:rsid w:val="00B06828"/>
    <w:rsid w:val="00B06C8F"/>
    <w:rsid w:val="00B06D45"/>
    <w:rsid w:val="00B06E80"/>
    <w:rsid w:val="00B07352"/>
    <w:rsid w:val="00B10106"/>
    <w:rsid w:val="00B11700"/>
    <w:rsid w:val="00B1209D"/>
    <w:rsid w:val="00B12E68"/>
    <w:rsid w:val="00B13091"/>
    <w:rsid w:val="00B13099"/>
    <w:rsid w:val="00B132C4"/>
    <w:rsid w:val="00B13358"/>
    <w:rsid w:val="00B137E9"/>
    <w:rsid w:val="00B144D5"/>
    <w:rsid w:val="00B149EE"/>
    <w:rsid w:val="00B15D7C"/>
    <w:rsid w:val="00B16190"/>
    <w:rsid w:val="00B161EC"/>
    <w:rsid w:val="00B162BD"/>
    <w:rsid w:val="00B1649E"/>
    <w:rsid w:val="00B16726"/>
    <w:rsid w:val="00B16A8F"/>
    <w:rsid w:val="00B16BDE"/>
    <w:rsid w:val="00B170CA"/>
    <w:rsid w:val="00B1740A"/>
    <w:rsid w:val="00B17A27"/>
    <w:rsid w:val="00B17AC9"/>
    <w:rsid w:val="00B17D13"/>
    <w:rsid w:val="00B20181"/>
    <w:rsid w:val="00B20FA9"/>
    <w:rsid w:val="00B21103"/>
    <w:rsid w:val="00B21171"/>
    <w:rsid w:val="00B2123A"/>
    <w:rsid w:val="00B21DDC"/>
    <w:rsid w:val="00B22039"/>
    <w:rsid w:val="00B226DF"/>
    <w:rsid w:val="00B22711"/>
    <w:rsid w:val="00B22DCA"/>
    <w:rsid w:val="00B2459C"/>
    <w:rsid w:val="00B249BA"/>
    <w:rsid w:val="00B24A67"/>
    <w:rsid w:val="00B25CE4"/>
    <w:rsid w:val="00B26C8C"/>
    <w:rsid w:val="00B276FD"/>
    <w:rsid w:val="00B2772B"/>
    <w:rsid w:val="00B2776D"/>
    <w:rsid w:val="00B3001F"/>
    <w:rsid w:val="00B30460"/>
    <w:rsid w:val="00B30D5B"/>
    <w:rsid w:val="00B31106"/>
    <w:rsid w:val="00B313EB"/>
    <w:rsid w:val="00B31637"/>
    <w:rsid w:val="00B31756"/>
    <w:rsid w:val="00B32046"/>
    <w:rsid w:val="00B32587"/>
    <w:rsid w:val="00B32702"/>
    <w:rsid w:val="00B32B54"/>
    <w:rsid w:val="00B32BB2"/>
    <w:rsid w:val="00B32F9C"/>
    <w:rsid w:val="00B33A4A"/>
    <w:rsid w:val="00B34549"/>
    <w:rsid w:val="00B34FB4"/>
    <w:rsid w:val="00B361A3"/>
    <w:rsid w:val="00B365C4"/>
    <w:rsid w:val="00B3665B"/>
    <w:rsid w:val="00B3670E"/>
    <w:rsid w:val="00B36711"/>
    <w:rsid w:val="00B36A9A"/>
    <w:rsid w:val="00B36B0E"/>
    <w:rsid w:val="00B37C9B"/>
    <w:rsid w:val="00B403C6"/>
    <w:rsid w:val="00B409D3"/>
    <w:rsid w:val="00B40D5C"/>
    <w:rsid w:val="00B413E1"/>
    <w:rsid w:val="00B41ABE"/>
    <w:rsid w:val="00B4231D"/>
    <w:rsid w:val="00B42918"/>
    <w:rsid w:val="00B431F4"/>
    <w:rsid w:val="00B43526"/>
    <w:rsid w:val="00B43794"/>
    <w:rsid w:val="00B43A70"/>
    <w:rsid w:val="00B43C53"/>
    <w:rsid w:val="00B43EB2"/>
    <w:rsid w:val="00B44208"/>
    <w:rsid w:val="00B44242"/>
    <w:rsid w:val="00B448A0"/>
    <w:rsid w:val="00B4519A"/>
    <w:rsid w:val="00B45304"/>
    <w:rsid w:val="00B45550"/>
    <w:rsid w:val="00B45BAC"/>
    <w:rsid w:val="00B462E3"/>
    <w:rsid w:val="00B46FDD"/>
    <w:rsid w:val="00B47B09"/>
    <w:rsid w:val="00B47FC8"/>
    <w:rsid w:val="00B50258"/>
    <w:rsid w:val="00B50744"/>
    <w:rsid w:val="00B50AED"/>
    <w:rsid w:val="00B50D2A"/>
    <w:rsid w:val="00B51A2B"/>
    <w:rsid w:val="00B51E5C"/>
    <w:rsid w:val="00B528DF"/>
    <w:rsid w:val="00B532B9"/>
    <w:rsid w:val="00B535A6"/>
    <w:rsid w:val="00B538F2"/>
    <w:rsid w:val="00B53DEE"/>
    <w:rsid w:val="00B53E26"/>
    <w:rsid w:val="00B547AB"/>
    <w:rsid w:val="00B553B2"/>
    <w:rsid w:val="00B5541F"/>
    <w:rsid w:val="00B56025"/>
    <w:rsid w:val="00B563E6"/>
    <w:rsid w:val="00B56C29"/>
    <w:rsid w:val="00B56FE7"/>
    <w:rsid w:val="00B5770D"/>
    <w:rsid w:val="00B57C06"/>
    <w:rsid w:val="00B6012B"/>
    <w:rsid w:val="00B60468"/>
    <w:rsid w:val="00B60D17"/>
    <w:rsid w:val="00B60DC0"/>
    <w:rsid w:val="00B6170A"/>
    <w:rsid w:val="00B62A1F"/>
    <w:rsid w:val="00B63F6F"/>
    <w:rsid w:val="00B64162"/>
    <w:rsid w:val="00B653B4"/>
    <w:rsid w:val="00B654DF"/>
    <w:rsid w:val="00B658C8"/>
    <w:rsid w:val="00B66087"/>
    <w:rsid w:val="00B660EB"/>
    <w:rsid w:val="00B661EC"/>
    <w:rsid w:val="00B66B21"/>
    <w:rsid w:val="00B66D94"/>
    <w:rsid w:val="00B66FEB"/>
    <w:rsid w:val="00B67536"/>
    <w:rsid w:val="00B67BF7"/>
    <w:rsid w:val="00B67FD1"/>
    <w:rsid w:val="00B704EB"/>
    <w:rsid w:val="00B70B0D"/>
    <w:rsid w:val="00B71078"/>
    <w:rsid w:val="00B72F2B"/>
    <w:rsid w:val="00B73608"/>
    <w:rsid w:val="00B73C6C"/>
    <w:rsid w:val="00B73CBC"/>
    <w:rsid w:val="00B743EC"/>
    <w:rsid w:val="00B755F4"/>
    <w:rsid w:val="00B7562C"/>
    <w:rsid w:val="00B75665"/>
    <w:rsid w:val="00B75ACB"/>
    <w:rsid w:val="00B75B44"/>
    <w:rsid w:val="00B7622E"/>
    <w:rsid w:val="00B76FA5"/>
    <w:rsid w:val="00B76FB2"/>
    <w:rsid w:val="00B77334"/>
    <w:rsid w:val="00B77C46"/>
    <w:rsid w:val="00B77D9B"/>
    <w:rsid w:val="00B801CB"/>
    <w:rsid w:val="00B80483"/>
    <w:rsid w:val="00B80686"/>
    <w:rsid w:val="00B80857"/>
    <w:rsid w:val="00B809E4"/>
    <w:rsid w:val="00B81B63"/>
    <w:rsid w:val="00B822C0"/>
    <w:rsid w:val="00B8233F"/>
    <w:rsid w:val="00B823B5"/>
    <w:rsid w:val="00B824CA"/>
    <w:rsid w:val="00B82EC3"/>
    <w:rsid w:val="00B832C2"/>
    <w:rsid w:val="00B834DC"/>
    <w:rsid w:val="00B8352C"/>
    <w:rsid w:val="00B83BAC"/>
    <w:rsid w:val="00B8421B"/>
    <w:rsid w:val="00B84795"/>
    <w:rsid w:val="00B84798"/>
    <w:rsid w:val="00B848A1"/>
    <w:rsid w:val="00B84D97"/>
    <w:rsid w:val="00B85B7E"/>
    <w:rsid w:val="00B85DD3"/>
    <w:rsid w:val="00B85EA8"/>
    <w:rsid w:val="00B87B0B"/>
    <w:rsid w:val="00B9007A"/>
    <w:rsid w:val="00B9022E"/>
    <w:rsid w:val="00B9105A"/>
    <w:rsid w:val="00B91201"/>
    <w:rsid w:val="00B91B83"/>
    <w:rsid w:val="00B91CC7"/>
    <w:rsid w:val="00B92196"/>
    <w:rsid w:val="00B92E43"/>
    <w:rsid w:val="00B93437"/>
    <w:rsid w:val="00B937BF"/>
    <w:rsid w:val="00B938FA"/>
    <w:rsid w:val="00B94091"/>
    <w:rsid w:val="00B945A3"/>
    <w:rsid w:val="00B948EA"/>
    <w:rsid w:val="00B94DE2"/>
    <w:rsid w:val="00B9651A"/>
    <w:rsid w:val="00B965AF"/>
    <w:rsid w:val="00B96BA1"/>
    <w:rsid w:val="00B96DC5"/>
    <w:rsid w:val="00B9736B"/>
    <w:rsid w:val="00B97503"/>
    <w:rsid w:val="00B9755B"/>
    <w:rsid w:val="00B97C3B"/>
    <w:rsid w:val="00BA05B7"/>
    <w:rsid w:val="00BA0726"/>
    <w:rsid w:val="00BA0FDB"/>
    <w:rsid w:val="00BA0FF1"/>
    <w:rsid w:val="00BA1B9F"/>
    <w:rsid w:val="00BA1C55"/>
    <w:rsid w:val="00BA1DED"/>
    <w:rsid w:val="00BA2526"/>
    <w:rsid w:val="00BA3D5E"/>
    <w:rsid w:val="00BA42F4"/>
    <w:rsid w:val="00BA433C"/>
    <w:rsid w:val="00BA52ED"/>
    <w:rsid w:val="00BA57CE"/>
    <w:rsid w:val="00BA5913"/>
    <w:rsid w:val="00BA6365"/>
    <w:rsid w:val="00BA68FE"/>
    <w:rsid w:val="00BA6C6A"/>
    <w:rsid w:val="00BA6FCA"/>
    <w:rsid w:val="00BA745D"/>
    <w:rsid w:val="00BA7D83"/>
    <w:rsid w:val="00BB0419"/>
    <w:rsid w:val="00BB06DF"/>
    <w:rsid w:val="00BB0987"/>
    <w:rsid w:val="00BB0C2B"/>
    <w:rsid w:val="00BB229A"/>
    <w:rsid w:val="00BB237F"/>
    <w:rsid w:val="00BB26F6"/>
    <w:rsid w:val="00BB2A9D"/>
    <w:rsid w:val="00BB2C9D"/>
    <w:rsid w:val="00BB35F8"/>
    <w:rsid w:val="00BB36E9"/>
    <w:rsid w:val="00BB39E7"/>
    <w:rsid w:val="00BB4033"/>
    <w:rsid w:val="00BB477D"/>
    <w:rsid w:val="00BB530E"/>
    <w:rsid w:val="00BB5697"/>
    <w:rsid w:val="00BB5776"/>
    <w:rsid w:val="00BB5A95"/>
    <w:rsid w:val="00BB5D91"/>
    <w:rsid w:val="00BB6298"/>
    <w:rsid w:val="00BB63CA"/>
    <w:rsid w:val="00BB6B55"/>
    <w:rsid w:val="00BB6B92"/>
    <w:rsid w:val="00BB75AA"/>
    <w:rsid w:val="00BC0589"/>
    <w:rsid w:val="00BC086A"/>
    <w:rsid w:val="00BC0B0C"/>
    <w:rsid w:val="00BC0E7A"/>
    <w:rsid w:val="00BC182E"/>
    <w:rsid w:val="00BC1D72"/>
    <w:rsid w:val="00BC2C14"/>
    <w:rsid w:val="00BC3A6C"/>
    <w:rsid w:val="00BC44AC"/>
    <w:rsid w:val="00BC4FAA"/>
    <w:rsid w:val="00BC5191"/>
    <w:rsid w:val="00BC53F7"/>
    <w:rsid w:val="00BC5E63"/>
    <w:rsid w:val="00BC6BE2"/>
    <w:rsid w:val="00BC6D00"/>
    <w:rsid w:val="00BC75FE"/>
    <w:rsid w:val="00BC78B0"/>
    <w:rsid w:val="00BC7B26"/>
    <w:rsid w:val="00BD015A"/>
    <w:rsid w:val="00BD04F4"/>
    <w:rsid w:val="00BD052D"/>
    <w:rsid w:val="00BD0712"/>
    <w:rsid w:val="00BD135C"/>
    <w:rsid w:val="00BD1A27"/>
    <w:rsid w:val="00BD2465"/>
    <w:rsid w:val="00BD282B"/>
    <w:rsid w:val="00BD393D"/>
    <w:rsid w:val="00BD3BEC"/>
    <w:rsid w:val="00BD3C06"/>
    <w:rsid w:val="00BD465D"/>
    <w:rsid w:val="00BD4939"/>
    <w:rsid w:val="00BD4C35"/>
    <w:rsid w:val="00BD50E5"/>
    <w:rsid w:val="00BD5450"/>
    <w:rsid w:val="00BD5489"/>
    <w:rsid w:val="00BD5886"/>
    <w:rsid w:val="00BD5CC7"/>
    <w:rsid w:val="00BD5F53"/>
    <w:rsid w:val="00BD6189"/>
    <w:rsid w:val="00BD66A6"/>
    <w:rsid w:val="00BD67D1"/>
    <w:rsid w:val="00BD6F1E"/>
    <w:rsid w:val="00BD702F"/>
    <w:rsid w:val="00BD759F"/>
    <w:rsid w:val="00BD7885"/>
    <w:rsid w:val="00BD7DB5"/>
    <w:rsid w:val="00BE05DC"/>
    <w:rsid w:val="00BE144D"/>
    <w:rsid w:val="00BE1D58"/>
    <w:rsid w:val="00BE2ABB"/>
    <w:rsid w:val="00BE35A2"/>
    <w:rsid w:val="00BE3DDD"/>
    <w:rsid w:val="00BE3FA3"/>
    <w:rsid w:val="00BE444A"/>
    <w:rsid w:val="00BE4AD0"/>
    <w:rsid w:val="00BE55A5"/>
    <w:rsid w:val="00BE5BF8"/>
    <w:rsid w:val="00BE5F99"/>
    <w:rsid w:val="00BE773D"/>
    <w:rsid w:val="00BE7C52"/>
    <w:rsid w:val="00BF09F6"/>
    <w:rsid w:val="00BF0D69"/>
    <w:rsid w:val="00BF153D"/>
    <w:rsid w:val="00BF260C"/>
    <w:rsid w:val="00BF28A7"/>
    <w:rsid w:val="00BF28EF"/>
    <w:rsid w:val="00BF309D"/>
    <w:rsid w:val="00BF362A"/>
    <w:rsid w:val="00BF3D30"/>
    <w:rsid w:val="00BF47C7"/>
    <w:rsid w:val="00BF4934"/>
    <w:rsid w:val="00BF50DE"/>
    <w:rsid w:val="00BF5642"/>
    <w:rsid w:val="00BF64BA"/>
    <w:rsid w:val="00BF6C5B"/>
    <w:rsid w:val="00BF7009"/>
    <w:rsid w:val="00BF70D1"/>
    <w:rsid w:val="00BF71F3"/>
    <w:rsid w:val="00BF740D"/>
    <w:rsid w:val="00BF7F6D"/>
    <w:rsid w:val="00C002B0"/>
    <w:rsid w:val="00C002FC"/>
    <w:rsid w:val="00C00632"/>
    <w:rsid w:val="00C009B4"/>
    <w:rsid w:val="00C00AD9"/>
    <w:rsid w:val="00C00FE0"/>
    <w:rsid w:val="00C0166E"/>
    <w:rsid w:val="00C018CF"/>
    <w:rsid w:val="00C02764"/>
    <w:rsid w:val="00C02B8C"/>
    <w:rsid w:val="00C03395"/>
    <w:rsid w:val="00C0339C"/>
    <w:rsid w:val="00C03E65"/>
    <w:rsid w:val="00C053EE"/>
    <w:rsid w:val="00C05481"/>
    <w:rsid w:val="00C05660"/>
    <w:rsid w:val="00C0575D"/>
    <w:rsid w:val="00C057BA"/>
    <w:rsid w:val="00C0668B"/>
    <w:rsid w:val="00C0691A"/>
    <w:rsid w:val="00C06E29"/>
    <w:rsid w:val="00C070B8"/>
    <w:rsid w:val="00C078C2"/>
    <w:rsid w:val="00C1055A"/>
    <w:rsid w:val="00C105EC"/>
    <w:rsid w:val="00C10B50"/>
    <w:rsid w:val="00C10C86"/>
    <w:rsid w:val="00C119D0"/>
    <w:rsid w:val="00C11A55"/>
    <w:rsid w:val="00C11DDC"/>
    <w:rsid w:val="00C11F00"/>
    <w:rsid w:val="00C12B74"/>
    <w:rsid w:val="00C13A7B"/>
    <w:rsid w:val="00C14754"/>
    <w:rsid w:val="00C15515"/>
    <w:rsid w:val="00C16071"/>
    <w:rsid w:val="00C17511"/>
    <w:rsid w:val="00C17622"/>
    <w:rsid w:val="00C1763B"/>
    <w:rsid w:val="00C17DD5"/>
    <w:rsid w:val="00C20202"/>
    <w:rsid w:val="00C202A8"/>
    <w:rsid w:val="00C21580"/>
    <w:rsid w:val="00C21800"/>
    <w:rsid w:val="00C21A4A"/>
    <w:rsid w:val="00C21B99"/>
    <w:rsid w:val="00C21E22"/>
    <w:rsid w:val="00C21E28"/>
    <w:rsid w:val="00C22255"/>
    <w:rsid w:val="00C22291"/>
    <w:rsid w:val="00C222BF"/>
    <w:rsid w:val="00C22F2C"/>
    <w:rsid w:val="00C2303C"/>
    <w:rsid w:val="00C2368B"/>
    <w:rsid w:val="00C23922"/>
    <w:rsid w:val="00C24F30"/>
    <w:rsid w:val="00C26103"/>
    <w:rsid w:val="00C2629C"/>
    <w:rsid w:val="00C26516"/>
    <w:rsid w:val="00C268FD"/>
    <w:rsid w:val="00C26D25"/>
    <w:rsid w:val="00C26E6C"/>
    <w:rsid w:val="00C26ECE"/>
    <w:rsid w:val="00C274AB"/>
    <w:rsid w:val="00C27C46"/>
    <w:rsid w:val="00C30144"/>
    <w:rsid w:val="00C3092C"/>
    <w:rsid w:val="00C30D2F"/>
    <w:rsid w:val="00C316D0"/>
    <w:rsid w:val="00C3192B"/>
    <w:rsid w:val="00C31D55"/>
    <w:rsid w:val="00C329A2"/>
    <w:rsid w:val="00C32EAD"/>
    <w:rsid w:val="00C333FB"/>
    <w:rsid w:val="00C33503"/>
    <w:rsid w:val="00C33A26"/>
    <w:rsid w:val="00C33F36"/>
    <w:rsid w:val="00C34D32"/>
    <w:rsid w:val="00C35048"/>
    <w:rsid w:val="00C350BF"/>
    <w:rsid w:val="00C35240"/>
    <w:rsid w:val="00C35260"/>
    <w:rsid w:val="00C35302"/>
    <w:rsid w:val="00C36952"/>
    <w:rsid w:val="00C37080"/>
    <w:rsid w:val="00C372EE"/>
    <w:rsid w:val="00C372F0"/>
    <w:rsid w:val="00C3773E"/>
    <w:rsid w:val="00C37857"/>
    <w:rsid w:val="00C37A33"/>
    <w:rsid w:val="00C409C0"/>
    <w:rsid w:val="00C40F7A"/>
    <w:rsid w:val="00C412A7"/>
    <w:rsid w:val="00C41499"/>
    <w:rsid w:val="00C41C7A"/>
    <w:rsid w:val="00C42296"/>
    <w:rsid w:val="00C42462"/>
    <w:rsid w:val="00C428DB"/>
    <w:rsid w:val="00C42D40"/>
    <w:rsid w:val="00C4327F"/>
    <w:rsid w:val="00C43423"/>
    <w:rsid w:val="00C43CD3"/>
    <w:rsid w:val="00C43FFD"/>
    <w:rsid w:val="00C44492"/>
    <w:rsid w:val="00C44CD8"/>
    <w:rsid w:val="00C4544A"/>
    <w:rsid w:val="00C45DC6"/>
    <w:rsid w:val="00C46163"/>
    <w:rsid w:val="00C46398"/>
    <w:rsid w:val="00C4647E"/>
    <w:rsid w:val="00C465F6"/>
    <w:rsid w:val="00C468FA"/>
    <w:rsid w:val="00C46AE5"/>
    <w:rsid w:val="00C471DD"/>
    <w:rsid w:val="00C47309"/>
    <w:rsid w:val="00C473E9"/>
    <w:rsid w:val="00C479DB"/>
    <w:rsid w:val="00C50100"/>
    <w:rsid w:val="00C50326"/>
    <w:rsid w:val="00C50D43"/>
    <w:rsid w:val="00C50E6C"/>
    <w:rsid w:val="00C510E7"/>
    <w:rsid w:val="00C51698"/>
    <w:rsid w:val="00C51AEB"/>
    <w:rsid w:val="00C51B2C"/>
    <w:rsid w:val="00C52B55"/>
    <w:rsid w:val="00C536DF"/>
    <w:rsid w:val="00C53857"/>
    <w:rsid w:val="00C53CB0"/>
    <w:rsid w:val="00C540B9"/>
    <w:rsid w:val="00C54B56"/>
    <w:rsid w:val="00C555D0"/>
    <w:rsid w:val="00C559BF"/>
    <w:rsid w:val="00C55CAA"/>
    <w:rsid w:val="00C55F29"/>
    <w:rsid w:val="00C5631C"/>
    <w:rsid w:val="00C5678A"/>
    <w:rsid w:val="00C568FF"/>
    <w:rsid w:val="00C56DD8"/>
    <w:rsid w:val="00C571A6"/>
    <w:rsid w:val="00C57A9B"/>
    <w:rsid w:val="00C57E01"/>
    <w:rsid w:val="00C601D7"/>
    <w:rsid w:val="00C602BE"/>
    <w:rsid w:val="00C60548"/>
    <w:rsid w:val="00C614A4"/>
    <w:rsid w:val="00C61A64"/>
    <w:rsid w:val="00C61B4F"/>
    <w:rsid w:val="00C624FD"/>
    <w:rsid w:val="00C62802"/>
    <w:rsid w:val="00C6318F"/>
    <w:rsid w:val="00C6357A"/>
    <w:rsid w:val="00C63880"/>
    <w:rsid w:val="00C64012"/>
    <w:rsid w:val="00C64372"/>
    <w:rsid w:val="00C6489E"/>
    <w:rsid w:val="00C6542D"/>
    <w:rsid w:val="00C656C6"/>
    <w:rsid w:val="00C663D8"/>
    <w:rsid w:val="00C66AFC"/>
    <w:rsid w:val="00C67089"/>
    <w:rsid w:val="00C677B5"/>
    <w:rsid w:val="00C67E39"/>
    <w:rsid w:val="00C7080C"/>
    <w:rsid w:val="00C710C8"/>
    <w:rsid w:val="00C72B86"/>
    <w:rsid w:val="00C73689"/>
    <w:rsid w:val="00C73E3A"/>
    <w:rsid w:val="00C745C3"/>
    <w:rsid w:val="00C74B48"/>
    <w:rsid w:val="00C74E14"/>
    <w:rsid w:val="00C75087"/>
    <w:rsid w:val="00C755A1"/>
    <w:rsid w:val="00C76004"/>
    <w:rsid w:val="00C76437"/>
    <w:rsid w:val="00C76AA9"/>
    <w:rsid w:val="00C76CD4"/>
    <w:rsid w:val="00C76E6A"/>
    <w:rsid w:val="00C76F30"/>
    <w:rsid w:val="00C773F4"/>
    <w:rsid w:val="00C7788E"/>
    <w:rsid w:val="00C77B40"/>
    <w:rsid w:val="00C77EDB"/>
    <w:rsid w:val="00C8002A"/>
    <w:rsid w:val="00C80981"/>
    <w:rsid w:val="00C80A25"/>
    <w:rsid w:val="00C80A6E"/>
    <w:rsid w:val="00C80D18"/>
    <w:rsid w:val="00C8203D"/>
    <w:rsid w:val="00C83A32"/>
    <w:rsid w:val="00C840F5"/>
    <w:rsid w:val="00C84C4D"/>
    <w:rsid w:val="00C85297"/>
    <w:rsid w:val="00C858FA"/>
    <w:rsid w:val="00C85DCD"/>
    <w:rsid w:val="00C8699A"/>
    <w:rsid w:val="00C86CF2"/>
    <w:rsid w:val="00C87218"/>
    <w:rsid w:val="00C87A6D"/>
    <w:rsid w:val="00C87B2D"/>
    <w:rsid w:val="00C87E51"/>
    <w:rsid w:val="00C87EB3"/>
    <w:rsid w:val="00C9029F"/>
    <w:rsid w:val="00C902BF"/>
    <w:rsid w:val="00C90567"/>
    <w:rsid w:val="00C91481"/>
    <w:rsid w:val="00C91AAD"/>
    <w:rsid w:val="00C92045"/>
    <w:rsid w:val="00C92121"/>
    <w:rsid w:val="00C92265"/>
    <w:rsid w:val="00C92420"/>
    <w:rsid w:val="00C9265A"/>
    <w:rsid w:val="00C92D37"/>
    <w:rsid w:val="00C92F63"/>
    <w:rsid w:val="00C94B6D"/>
    <w:rsid w:val="00C95A53"/>
    <w:rsid w:val="00C964A9"/>
    <w:rsid w:val="00C96EA0"/>
    <w:rsid w:val="00C976FA"/>
    <w:rsid w:val="00CA0CE9"/>
    <w:rsid w:val="00CA1E8E"/>
    <w:rsid w:val="00CA2468"/>
    <w:rsid w:val="00CA277B"/>
    <w:rsid w:val="00CA28D6"/>
    <w:rsid w:val="00CA299D"/>
    <w:rsid w:val="00CA2A80"/>
    <w:rsid w:val="00CA2C54"/>
    <w:rsid w:val="00CA38EB"/>
    <w:rsid w:val="00CA4180"/>
    <w:rsid w:val="00CA466C"/>
    <w:rsid w:val="00CA48B2"/>
    <w:rsid w:val="00CA4BE8"/>
    <w:rsid w:val="00CA5476"/>
    <w:rsid w:val="00CA55A0"/>
    <w:rsid w:val="00CA5E89"/>
    <w:rsid w:val="00CA6C30"/>
    <w:rsid w:val="00CA7004"/>
    <w:rsid w:val="00CA7735"/>
    <w:rsid w:val="00CA7B58"/>
    <w:rsid w:val="00CA7DFD"/>
    <w:rsid w:val="00CB05A8"/>
    <w:rsid w:val="00CB087D"/>
    <w:rsid w:val="00CB0F0C"/>
    <w:rsid w:val="00CB117C"/>
    <w:rsid w:val="00CB135F"/>
    <w:rsid w:val="00CB13C1"/>
    <w:rsid w:val="00CB1522"/>
    <w:rsid w:val="00CB2585"/>
    <w:rsid w:val="00CB3559"/>
    <w:rsid w:val="00CB41C2"/>
    <w:rsid w:val="00CB43D8"/>
    <w:rsid w:val="00CB43FC"/>
    <w:rsid w:val="00CB4422"/>
    <w:rsid w:val="00CB4D6A"/>
    <w:rsid w:val="00CB4F45"/>
    <w:rsid w:val="00CB54BA"/>
    <w:rsid w:val="00CB5910"/>
    <w:rsid w:val="00CB5C70"/>
    <w:rsid w:val="00CB5D14"/>
    <w:rsid w:val="00CB724B"/>
    <w:rsid w:val="00CB759B"/>
    <w:rsid w:val="00CB7816"/>
    <w:rsid w:val="00CB7B75"/>
    <w:rsid w:val="00CB7D63"/>
    <w:rsid w:val="00CC018F"/>
    <w:rsid w:val="00CC06E0"/>
    <w:rsid w:val="00CC0A84"/>
    <w:rsid w:val="00CC0AA3"/>
    <w:rsid w:val="00CC0D2D"/>
    <w:rsid w:val="00CC1178"/>
    <w:rsid w:val="00CC11B8"/>
    <w:rsid w:val="00CC1514"/>
    <w:rsid w:val="00CC1C52"/>
    <w:rsid w:val="00CC1E7C"/>
    <w:rsid w:val="00CC23E4"/>
    <w:rsid w:val="00CC260C"/>
    <w:rsid w:val="00CC2A66"/>
    <w:rsid w:val="00CC2CAF"/>
    <w:rsid w:val="00CC2DBA"/>
    <w:rsid w:val="00CC2E60"/>
    <w:rsid w:val="00CC35AE"/>
    <w:rsid w:val="00CC3D07"/>
    <w:rsid w:val="00CC4DE4"/>
    <w:rsid w:val="00CC5538"/>
    <w:rsid w:val="00CC6377"/>
    <w:rsid w:val="00CC6A77"/>
    <w:rsid w:val="00CC6DBA"/>
    <w:rsid w:val="00CC6E8E"/>
    <w:rsid w:val="00CC7288"/>
    <w:rsid w:val="00CC778E"/>
    <w:rsid w:val="00CC7DAB"/>
    <w:rsid w:val="00CC7DF4"/>
    <w:rsid w:val="00CD0476"/>
    <w:rsid w:val="00CD06CB"/>
    <w:rsid w:val="00CD0B17"/>
    <w:rsid w:val="00CD0DAC"/>
    <w:rsid w:val="00CD1A76"/>
    <w:rsid w:val="00CD1D53"/>
    <w:rsid w:val="00CD2378"/>
    <w:rsid w:val="00CD2478"/>
    <w:rsid w:val="00CD29E0"/>
    <w:rsid w:val="00CD36E0"/>
    <w:rsid w:val="00CD3998"/>
    <w:rsid w:val="00CD3F01"/>
    <w:rsid w:val="00CD4FCA"/>
    <w:rsid w:val="00CD50B8"/>
    <w:rsid w:val="00CD5545"/>
    <w:rsid w:val="00CD55E1"/>
    <w:rsid w:val="00CD5C4A"/>
    <w:rsid w:val="00CD5E1E"/>
    <w:rsid w:val="00CD627E"/>
    <w:rsid w:val="00CD6756"/>
    <w:rsid w:val="00CD6C2F"/>
    <w:rsid w:val="00CD6E0F"/>
    <w:rsid w:val="00CE01A9"/>
    <w:rsid w:val="00CE0A7F"/>
    <w:rsid w:val="00CE3A9F"/>
    <w:rsid w:val="00CE49EF"/>
    <w:rsid w:val="00CE4E0A"/>
    <w:rsid w:val="00CE5852"/>
    <w:rsid w:val="00CE5C13"/>
    <w:rsid w:val="00CE6215"/>
    <w:rsid w:val="00CE6548"/>
    <w:rsid w:val="00CE66FB"/>
    <w:rsid w:val="00CE6E96"/>
    <w:rsid w:val="00CE6EFC"/>
    <w:rsid w:val="00CE76B2"/>
    <w:rsid w:val="00CF00FC"/>
    <w:rsid w:val="00CF0D65"/>
    <w:rsid w:val="00CF0E35"/>
    <w:rsid w:val="00CF10E1"/>
    <w:rsid w:val="00CF1CEE"/>
    <w:rsid w:val="00CF26AC"/>
    <w:rsid w:val="00CF2BFD"/>
    <w:rsid w:val="00CF337D"/>
    <w:rsid w:val="00CF3816"/>
    <w:rsid w:val="00CF38E4"/>
    <w:rsid w:val="00CF4159"/>
    <w:rsid w:val="00CF42EC"/>
    <w:rsid w:val="00CF4797"/>
    <w:rsid w:val="00CF49E7"/>
    <w:rsid w:val="00CF4B61"/>
    <w:rsid w:val="00CF64FE"/>
    <w:rsid w:val="00CF66BC"/>
    <w:rsid w:val="00CF7409"/>
    <w:rsid w:val="00CF7595"/>
    <w:rsid w:val="00CF799C"/>
    <w:rsid w:val="00CF7D00"/>
    <w:rsid w:val="00D000EA"/>
    <w:rsid w:val="00D009A4"/>
    <w:rsid w:val="00D00E6E"/>
    <w:rsid w:val="00D02BC2"/>
    <w:rsid w:val="00D02E15"/>
    <w:rsid w:val="00D03832"/>
    <w:rsid w:val="00D03A3B"/>
    <w:rsid w:val="00D04097"/>
    <w:rsid w:val="00D048CE"/>
    <w:rsid w:val="00D0493C"/>
    <w:rsid w:val="00D04A34"/>
    <w:rsid w:val="00D05A8A"/>
    <w:rsid w:val="00D05F08"/>
    <w:rsid w:val="00D061DB"/>
    <w:rsid w:val="00D06605"/>
    <w:rsid w:val="00D06BDB"/>
    <w:rsid w:val="00D06E95"/>
    <w:rsid w:val="00D073B8"/>
    <w:rsid w:val="00D07E6A"/>
    <w:rsid w:val="00D10350"/>
    <w:rsid w:val="00D10B36"/>
    <w:rsid w:val="00D10F7B"/>
    <w:rsid w:val="00D111AF"/>
    <w:rsid w:val="00D112A6"/>
    <w:rsid w:val="00D11523"/>
    <w:rsid w:val="00D115A3"/>
    <w:rsid w:val="00D11A5C"/>
    <w:rsid w:val="00D11EEB"/>
    <w:rsid w:val="00D1225A"/>
    <w:rsid w:val="00D130DA"/>
    <w:rsid w:val="00D13117"/>
    <w:rsid w:val="00D144C4"/>
    <w:rsid w:val="00D1454D"/>
    <w:rsid w:val="00D1591C"/>
    <w:rsid w:val="00D1601E"/>
    <w:rsid w:val="00D163F8"/>
    <w:rsid w:val="00D179A7"/>
    <w:rsid w:val="00D17E60"/>
    <w:rsid w:val="00D20AE8"/>
    <w:rsid w:val="00D20DB7"/>
    <w:rsid w:val="00D20FE2"/>
    <w:rsid w:val="00D2103F"/>
    <w:rsid w:val="00D21309"/>
    <w:rsid w:val="00D21400"/>
    <w:rsid w:val="00D21427"/>
    <w:rsid w:val="00D21534"/>
    <w:rsid w:val="00D2158C"/>
    <w:rsid w:val="00D216F5"/>
    <w:rsid w:val="00D222ED"/>
    <w:rsid w:val="00D22858"/>
    <w:rsid w:val="00D2293B"/>
    <w:rsid w:val="00D234AB"/>
    <w:rsid w:val="00D23A5B"/>
    <w:rsid w:val="00D23F75"/>
    <w:rsid w:val="00D24608"/>
    <w:rsid w:val="00D24897"/>
    <w:rsid w:val="00D249DA"/>
    <w:rsid w:val="00D24AB4"/>
    <w:rsid w:val="00D252EE"/>
    <w:rsid w:val="00D25F50"/>
    <w:rsid w:val="00D268B6"/>
    <w:rsid w:val="00D26DAA"/>
    <w:rsid w:val="00D26E93"/>
    <w:rsid w:val="00D26FB0"/>
    <w:rsid w:val="00D2754C"/>
    <w:rsid w:val="00D2771E"/>
    <w:rsid w:val="00D27B68"/>
    <w:rsid w:val="00D300B5"/>
    <w:rsid w:val="00D3050E"/>
    <w:rsid w:val="00D3079F"/>
    <w:rsid w:val="00D3089A"/>
    <w:rsid w:val="00D30A16"/>
    <w:rsid w:val="00D30BEF"/>
    <w:rsid w:val="00D30FCA"/>
    <w:rsid w:val="00D319BA"/>
    <w:rsid w:val="00D31BF4"/>
    <w:rsid w:val="00D32D58"/>
    <w:rsid w:val="00D3381D"/>
    <w:rsid w:val="00D33A2C"/>
    <w:rsid w:val="00D34BE6"/>
    <w:rsid w:val="00D34C9F"/>
    <w:rsid w:val="00D34ECD"/>
    <w:rsid w:val="00D3516D"/>
    <w:rsid w:val="00D353C6"/>
    <w:rsid w:val="00D355CD"/>
    <w:rsid w:val="00D355EE"/>
    <w:rsid w:val="00D35A26"/>
    <w:rsid w:val="00D35D8E"/>
    <w:rsid w:val="00D3605B"/>
    <w:rsid w:val="00D36068"/>
    <w:rsid w:val="00D3639C"/>
    <w:rsid w:val="00D3696B"/>
    <w:rsid w:val="00D36C3A"/>
    <w:rsid w:val="00D40589"/>
    <w:rsid w:val="00D415D4"/>
    <w:rsid w:val="00D416AB"/>
    <w:rsid w:val="00D424F5"/>
    <w:rsid w:val="00D42766"/>
    <w:rsid w:val="00D42F9A"/>
    <w:rsid w:val="00D43290"/>
    <w:rsid w:val="00D435D0"/>
    <w:rsid w:val="00D43847"/>
    <w:rsid w:val="00D43B3A"/>
    <w:rsid w:val="00D43C66"/>
    <w:rsid w:val="00D43D27"/>
    <w:rsid w:val="00D455EE"/>
    <w:rsid w:val="00D45EE2"/>
    <w:rsid w:val="00D4653D"/>
    <w:rsid w:val="00D46917"/>
    <w:rsid w:val="00D469B7"/>
    <w:rsid w:val="00D46CB7"/>
    <w:rsid w:val="00D46D7E"/>
    <w:rsid w:val="00D47069"/>
    <w:rsid w:val="00D4741D"/>
    <w:rsid w:val="00D47BDD"/>
    <w:rsid w:val="00D47D78"/>
    <w:rsid w:val="00D503C9"/>
    <w:rsid w:val="00D50C69"/>
    <w:rsid w:val="00D50CFE"/>
    <w:rsid w:val="00D51CB0"/>
    <w:rsid w:val="00D51D3D"/>
    <w:rsid w:val="00D51E9F"/>
    <w:rsid w:val="00D52613"/>
    <w:rsid w:val="00D5314C"/>
    <w:rsid w:val="00D5335D"/>
    <w:rsid w:val="00D53E5F"/>
    <w:rsid w:val="00D54E7F"/>
    <w:rsid w:val="00D5581F"/>
    <w:rsid w:val="00D56196"/>
    <w:rsid w:val="00D567F0"/>
    <w:rsid w:val="00D568FA"/>
    <w:rsid w:val="00D569D7"/>
    <w:rsid w:val="00D56DFA"/>
    <w:rsid w:val="00D56EA1"/>
    <w:rsid w:val="00D56FA4"/>
    <w:rsid w:val="00D5712D"/>
    <w:rsid w:val="00D57255"/>
    <w:rsid w:val="00D57663"/>
    <w:rsid w:val="00D6011D"/>
    <w:rsid w:val="00D60D51"/>
    <w:rsid w:val="00D61867"/>
    <w:rsid w:val="00D618AA"/>
    <w:rsid w:val="00D61CE7"/>
    <w:rsid w:val="00D62DFE"/>
    <w:rsid w:val="00D6354D"/>
    <w:rsid w:val="00D63AAB"/>
    <w:rsid w:val="00D6472D"/>
    <w:rsid w:val="00D64894"/>
    <w:rsid w:val="00D64F86"/>
    <w:rsid w:val="00D65470"/>
    <w:rsid w:val="00D6551F"/>
    <w:rsid w:val="00D65555"/>
    <w:rsid w:val="00D659D9"/>
    <w:rsid w:val="00D65AE7"/>
    <w:rsid w:val="00D65E1C"/>
    <w:rsid w:val="00D65E9F"/>
    <w:rsid w:val="00D65F99"/>
    <w:rsid w:val="00D66136"/>
    <w:rsid w:val="00D66A40"/>
    <w:rsid w:val="00D66DA4"/>
    <w:rsid w:val="00D6740F"/>
    <w:rsid w:val="00D67710"/>
    <w:rsid w:val="00D703F3"/>
    <w:rsid w:val="00D706C2"/>
    <w:rsid w:val="00D7141D"/>
    <w:rsid w:val="00D719B8"/>
    <w:rsid w:val="00D71C94"/>
    <w:rsid w:val="00D721E6"/>
    <w:rsid w:val="00D724C5"/>
    <w:rsid w:val="00D72D11"/>
    <w:rsid w:val="00D733F9"/>
    <w:rsid w:val="00D73797"/>
    <w:rsid w:val="00D73C28"/>
    <w:rsid w:val="00D74694"/>
    <w:rsid w:val="00D74A81"/>
    <w:rsid w:val="00D74EDE"/>
    <w:rsid w:val="00D752F3"/>
    <w:rsid w:val="00D75556"/>
    <w:rsid w:val="00D75B51"/>
    <w:rsid w:val="00D76724"/>
    <w:rsid w:val="00D767FB"/>
    <w:rsid w:val="00D77C3A"/>
    <w:rsid w:val="00D800A8"/>
    <w:rsid w:val="00D80415"/>
    <w:rsid w:val="00D808C8"/>
    <w:rsid w:val="00D80BB7"/>
    <w:rsid w:val="00D80F98"/>
    <w:rsid w:val="00D81360"/>
    <w:rsid w:val="00D817C1"/>
    <w:rsid w:val="00D82098"/>
    <w:rsid w:val="00D82884"/>
    <w:rsid w:val="00D82C0F"/>
    <w:rsid w:val="00D82D83"/>
    <w:rsid w:val="00D82E94"/>
    <w:rsid w:val="00D83231"/>
    <w:rsid w:val="00D83270"/>
    <w:rsid w:val="00D8360F"/>
    <w:rsid w:val="00D83D4E"/>
    <w:rsid w:val="00D8408E"/>
    <w:rsid w:val="00D842AA"/>
    <w:rsid w:val="00D84F7D"/>
    <w:rsid w:val="00D85030"/>
    <w:rsid w:val="00D8515B"/>
    <w:rsid w:val="00D859A6"/>
    <w:rsid w:val="00D85AAD"/>
    <w:rsid w:val="00D85DED"/>
    <w:rsid w:val="00D85E42"/>
    <w:rsid w:val="00D8625D"/>
    <w:rsid w:val="00D862ED"/>
    <w:rsid w:val="00D863EE"/>
    <w:rsid w:val="00D8683B"/>
    <w:rsid w:val="00D86A90"/>
    <w:rsid w:val="00D8706D"/>
    <w:rsid w:val="00D87144"/>
    <w:rsid w:val="00D875FA"/>
    <w:rsid w:val="00D87C84"/>
    <w:rsid w:val="00D87DA6"/>
    <w:rsid w:val="00D87DD1"/>
    <w:rsid w:val="00D90211"/>
    <w:rsid w:val="00D902C2"/>
    <w:rsid w:val="00D90649"/>
    <w:rsid w:val="00D915A9"/>
    <w:rsid w:val="00D91636"/>
    <w:rsid w:val="00D92832"/>
    <w:rsid w:val="00D93215"/>
    <w:rsid w:val="00D95412"/>
    <w:rsid w:val="00D960FC"/>
    <w:rsid w:val="00D962D8"/>
    <w:rsid w:val="00D96D43"/>
    <w:rsid w:val="00D97CB6"/>
    <w:rsid w:val="00DA0072"/>
    <w:rsid w:val="00DA00F1"/>
    <w:rsid w:val="00DA01FF"/>
    <w:rsid w:val="00DA065E"/>
    <w:rsid w:val="00DA1A3A"/>
    <w:rsid w:val="00DA1E75"/>
    <w:rsid w:val="00DA2400"/>
    <w:rsid w:val="00DA26D9"/>
    <w:rsid w:val="00DA2D0E"/>
    <w:rsid w:val="00DA3270"/>
    <w:rsid w:val="00DA3A49"/>
    <w:rsid w:val="00DA3B2C"/>
    <w:rsid w:val="00DA3CB7"/>
    <w:rsid w:val="00DA40B0"/>
    <w:rsid w:val="00DA4954"/>
    <w:rsid w:val="00DA4C2E"/>
    <w:rsid w:val="00DA4CF1"/>
    <w:rsid w:val="00DA50F5"/>
    <w:rsid w:val="00DA5247"/>
    <w:rsid w:val="00DA5400"/>
    <w:rsid w:val="00DA58CD"/>
    <w:rsid w:val="00DA5C05"/>
    <w:rsid w:val="00DA613E"/>
    <w:rsid w:val="00DA6300"/>
    <w:rsid w:val="00DA63B9"/>
    <w:rsid w:val="00DA676B"/>
    <w:rsid w:val="00DA6B82"/>
    <w:rsid w:val="00DA7288"/>
    <w:rsid w:val="00DB0142"/>
    <w:rsid w:val="00DB01C6"/>
    <w:rsid w:val="00DB0234"/>
    <w:rsid w:val="00DB0553"/>
    <w:rsid w:val="00DB15E0"/>
    <w:rsid w:val="00DB16E8"/>
    <w:rsid w:val="00DB1E9C"/>
    <w:rsid w:val="00DB381C"/>
    <w:rsid w:val="00DB383C"/>
    <w:rsid w:val="00DB440E"/>
    <w:rsid w:val="00DB490B"/>
    <w:rsid w:val="00DB518F"/>
    <w:rsid w:val="00DB55F3"/>
    <w:rsid w:val="00DB5637"/>
    <w:rsid w:val="00DB65BE"/>
    <w:rsid w:val="00DB661D"/>
    <w:rsid w:val="00DB6F25"/>
    <w:rsid w:val="00DB7B8C"/>
    <w:rsid w:val="00DB7E68"/>
    <w:rsid w:val="00DC00DA"/>
    <w:rsid w:val="00DC01B6"/>
    <w:rsid w:val="00DC08AF"/>
    <w:rsid w:val="00DC17DF"/>
    <w:rsid w:val="00DC21D0"/>
    <w:rsid w:val="00DC24A1"/>
    <w:rsid w:val="00DC29BD"/>
    <w:rsid w:val="00DC2BD6"/>
    <w:rsid w:val="00DC2FE6"/>
    <w:rsid w:val="00DC3364"/>
    <w:rsid w:val="00DC344E"/>
    <w:rsid w:val="00DC36A3"/>
    <w:rsid w:val="00DC3FEE"/>
    <w:rsid w:val="00DC40A5"/>
    <w:rsid w:val="00DC4391"/>
    <w:rsid w:val="00DC4458"/>
    <w:rsid w:val="00DC4EF6"/>
    <w:rsid w:val="00DC6580"/>
    <w:rsid w:val="00DC6891"/>
    <w:rsid w:val="00DC6A8E"/>
    <w:rsid w:val="00DC6D0B"/>
    <w:rsid w:val="00DC6D51"/>
    <w:rsid w:val="00DD0304"/>
    <w:rsid w:val="00DD08B9"/>
    <w:rsid w:val="00DD10E3"/>
    <w:rsid w:val="00DD1338"/>
    <w:rsid w:val="00DD1FA6"/>
    <w:rsid w:val="00DD224E"/>
    <w:rsid w:val="00DD297A"/>
    <w:rsid w:val="00DD2C48"/>
    <w:rsid w:val="00DD3947"/>
    <w:rsid w:val="00DD41A1"/>
    <w:rsid w:val="00DD5476"/>
    <w:rsid w:val="00DD6567"/>
    <w:rsid w:val="00DD74B9"/>
    <w:rsid w:val="00DD74E1"/>
    <w:rsid w:val="00DE00E0"/>
    <w:rsid w:val="00DE060A"/>
    <w:rsid w:val="00DE0C37"/>
    <w:rsid w:val="00DE0D86"/>
    <w:rsid w:val="00DE1540"/>
    <w:rsid w:val="00DE16A7"/>
    <w:rsid w:val="00DE16BD"/>
    <w:rsid w:val="00DE2AA2"/>
    <w:rsid w:val="00DE392D"/>
    <w:rsid w:val="00DE3AE9"/>
    <w:rsid w:val="00DE4677"/>
    <w:rsid w:val="00DE4A39"/>
    <w:rsid w:val="00DE4DE0"/>
    <w:rsid w:val="00DE51DE"/>
    <w:rsid w:val="00DE5626"/>
    <w:rsid w:val="00DE5889"/>
    <w:rsid w:val="00DE64D0"/>
    <w:rsid w:val="00DE6E50"/>
    <w:rsid w:val="00DE6E85"/>
    <w:rsid w:val="00DE7821"/>
    <w:rsid w:val="00DF06C4"/>
    <w:rsid w:val="00DF1DD8"/>
    <w:rsid w:val="00DF1E46"/>
    <w:rsid w:val="00DF24EA"/>
    <w:rsid w:val="00DF2F4B"/>
    <w:rsid w:val="00DF33FF"/>
    <w:rsid w:val="00DF3C84"/>
    <w:rsid w:val="00DF4863"/>
    <w:rsid w:val="00DF4B85"/>
    <w:rsid w:val="00DF4C85"/>
    <w:rsid w:val="00DF4D98"/>
    <w:rsid w:val="00DF51D3"/>
    <w:rsid w:val="00DF5505"/>
    <w:rsid w:val="00DF5D4A"/>
    <w:rsid w:val="00DF5E28"/>
    <w:rsid w:val="00DF600D"/>
    <w:rsid w:val="00DF6555"/>
    <w:rsid w:val="00DF77C7"/>
    <w:rsid w:val="00E0082C"/>
    <w:rsid w:val="00E0111D"/>
    <w:rsid w:val="00E012AC"/>
    <w:rsid w:val="00E015C5"/>
    <w:rsid w:val="00E01DAD"/>
    <w:rsid w:val="00E021EC"/>
    <w:rsid w:val="00E02AA3"/>
    <w:rsid w:val="00E02CC4"/>
    <w:rsid w:val="00E03749"/>
    <w:rsid w:val="00E0414F"/>
    <w:rsid w:val="00E04756"/>
    <w:rsid w:val="00E0475C"/>
    <w:rsid w:val="00E04AF0"/>
    <w:rsid w:val="00E054EC"/>
    <w:rsid w:val="00E07313"/>
    <w:rsid w:val="00E07750"/>
    <w:rsid w:val="00E07AD0"/>
    <w:rsid w:val="00E101FC"/>
    <w:rsid w:val="00E10BEB"/>
    <w:rsid w:val="00E1206D"/>
    <w:rsid w:val="00E12B5F"/>
    <w:rsid w:val="00E12D04"/>
    <w:rsid w:val="00E12FA2"/>
    <w:rsid w:val="00E133D0"/>
    <w:rsid w:val="00E13820"/>
    <w:rsid w:val="00E13904"/>
    <w:rsid w:val="00E13AFF"/>
    <w:rsid w:val="00E14396"/>
    <w:rsid w:val="00E14A20"/>
    <w:rsid w:val="00E14C33"/>
    <w:rsid w:val="00E15A98"/>
    <w:rsid w:val="00E15D59"/>
    <w:rsid w:val="00E160AA"/>
    <w:rsid w:val="00E1777E"/>
    <w:rsid w:val="00E17917"/>
    <w:rsid w:val="00E17B02"/>
    <w:rsid w:val="00E17DFE"/>
    <w:rsid w:val="00E17EDD"/>
    <w:rsid w:val="00E17FF9"/>
    <w:rsid w:val="00E200FE"/>
    <w:rsid w:val="00E20443"/>
    <w:rsid w:val="00E2048D"/>
    <w:rsid w:val="00E20FA2"/>
    <w:rsid w:val="00E213C6"/>
    <w:rsid w:val="00E21B73"/>
    <w:rsid w:val="00E22888"/>
    <w:rsid w:val="00E2399B"/>
    <w:rsid w:val="00E23ED3"/>
    <w:rsid w:val="00E2402A"/>
    <w:rsid w:val="00E24357"/>
    <w:rsid w:val="00E2490F"/>
    <w:rsid w:val="00E24919"/>
    <w:rsid w:val="00E24D16"/>
    <w:rsid w:val="00E257C9"/>
    <w:rsid w:val="00E259FC"/>
    <w:rsid w:val="00E25A8C"/>
    <w:rsid w:val="00E25D28"/>
    <w:rsid w:val="00E26FAA"/>
    <w:rsid w:val="00E274AE"/>
    <w:rsid w:val="00E30B6C"/>
    <w:rsid w:val="00E30C33"/>
    <w:rsid w:val="00E30CA5"/>
    <w:rsid w:val="00E313EA"/>
    <w:rsid w:val="00E31F92"/>
    <w:rsid w:val="00E32D6C"/>
    <w:rsid w:val="00E32FEB"/>
    <w:rsid w:val="00E33611"/>
    <w:rsid w:val="00E348DC"/>
    <w:rsid w:val="00E34D65"/>
    <w:rsid w:val="00E357BB"/>
    <w:rsid w:val="00E35D95"/>
    <w:rsid w:val="00E35DE2"/>
    <w:rsid w:val="00E36101"/>
    <w:rsid w:val="00E365E5"/>
    <w:rsid w:val="00E368E1"/>
    <w:rsid w:val="00E401D8"/>
    <w:rsid w:val="00E404D4"/>
    <w:rsid w:val="00E41D27"/>
    <w:rsid w:val="00E41D8B"/>
    <w:rsid w:val="00E42163"/>
    <w:rsid w:val="00E421C1"/>
    <w:rsid w:val="00E42976"/>
    <w:rsid w:val="00E43786"/>
    <w:rsid w:val="00E43B2C"/>
    <w:rsid w:val="00E43BE4"/>
    <w:rsid w:val="00E44018"/>
    <w:rsid w:val="00E44345"/>
    <w:rsid w:val="00E45D75"/>
    <w:rsid w:val="00E46701"/>
    <w:rsid w:val="00E46FE3"/>
    <w:rsid w:val="00E472A1"/>
    <w:rsid w:val="00E501FC"/>
    <w:rsid w:val="00E507F5"/>
    <w:rsid w:val="00E50AFE"/>
    <w:rsid w:val="00E51BA2"/>
    <w:rsid w:val="00E525E9"/>
    <w:rsid w:val="00E5345C"/>
    <w:rsid w:val="00E54590"/>
    <w:rsid w:val="00E54804"/>
    <w:rsid w:val="00E54DC1"/>
    <w:rsid w:val="00E54F95"/>
    <w:rsid w:val="00E55079"/>
    <w:rsid w:val="00E5570F"/>
    <w:rsid w:val="00E56A19"/>
    <w:rsid w:val="00E56AEF"/>
    <w:rsid w:val="00E56CA5"/>
    <w:rsid w:val="00E56DB4"/>
    <w:rsid w:val="00E57089"/>
    <w:rsid w:val="00E57617"/>
    <w:rsid w:val="00E57B3D"/>
    <w:rsid w:val="00E57E17"/>
    <w:rsid w:val="00E57F47"/>
    <w:rsid w:val="00E60182"/>
    <w:rsid w:val="00E6019C"/>
    <w:rsid w:val="00E6067D"/>
    <w:rsid w:val="00E61622"/>
    <w:rsid w:val="00E616DC"/>
    <w:rsid w:val="00E61B86"/>
    <w:rsid w:val="00E61C3C"/>
    <w:rsid w:val="00E61CBD"/>
    <w:rsid w:val="00E61F0E"/>
    <w:rsid w:val="00E6248A"/>
    <w:rsid w:val="00E62E8B"/>
    <w:rsid w:val="00E6379D"/>
    <w:rsid w:val="00E63A87"/>
    <w:rsid w:val="00E654A3"/>
    <w:rsid w:val="00E65980"/>
    <w:rsid w:val="00E664A1"/>
    <w:rsid w:val="00E66765"/>
    <w:rsid w:val="00E66928"/>
    <w:rsid w:val="00E66AE4"/>
    <w:rsid w:val="00E671DF"/>
    <w:rsid w:val="00E70C3D"/>
    <w:rsid w:val="00E70F60"/>
    <w:rsid w:val="00E710D8"/>
    <w:rsid w:val="00E7112C"/>
    <w:rsid w:val="00E716DD"/>
    <w:rsid w:val="00E717B6"/>
    <w:rsid w:val="00E71ECC"/>
    <w:rsid w:val="00E722AC"/>
    <w:rsid w:val="00E72412"/>
    <w:rsid w:val="00E72BF4"/>
    <w:rsid w:val="00E72CC9"/>
    <w:rsid w:val="00E72F23"/>
    <w:rsid w:val="00E73202"/>
    <w:rsid w:val="00E73AAB"/>
    <w:rsid w:val="00E7405D"/>
    <w:rsid w:val="00E74115"/>
    <w:rsid w:val="00E74352"/>
    <w:rsid w:val="00E743D7"/>
    <w:rsid w:val="00E747CB"/>
    <w:rsid w:val="00E75658"/>
    <w:rsid w:val="00E75687"/>
    <w:rsid w:val="00E75904"/>
    <w:rsid w:val="00E76596"/>
    <w:rsid w:val="00E76BF8"/>
    <w:rsid w:val="00E76ED4"/>
    <w:rsid w:val="00E7795A"/>
    <w:rsid w:val="00E8008D"/>
    <w:rsid w:val="00E800C2"/>
    <w:rsid w:val="00E80532"/>
    <w:rsid w:val="00E80B39"/>
    <w:rsid w:val="00E80B9B"/>
    <w:rsid w:val="00E80C63"/>
    <w:rsid w:val="00E80D0C"/>
    <w:rsid w:val="00E81406"/>
    <w:rsid w:val="00E81EE6"/>
    <w:rsid w:val="00E8278D"/>
    <w:rsid w:val="00E82C68"/>
    <w:rsid w:val="00E82C70"/>
    <w:rsid w:val="00E83A10"/>
    <w:rsid w:val="00E83B00"/>
    <w:rsid w:val="00E83FA0"/>
    <w:rsid w:val="00E84142"/>
    <w:rsid w:val="00E84904"/>
    <w:rsid w:val="00E84B2C"/>
    <w:rsid w:val="00E87401"/>
    <w:rsid w:val="00E875E5"/>
    <w:rsid w:val="00E902D9"/>
    <w:rsid w:val="00E91E65"/>
    <w:rsid w:val="00E91F8E"/>
    <w:rsid w:val="00E92828"/>
    <w:rsid w:val="00E92A97"/>
    <w:rsid w:val="00E930C8"/>
    <w:rsid w:val="00E9319E"/>
    <w:rsid w:val="00E94A0E"/>
    <w:rsid w:val="00E94A81"/>
    <w:rsid w:val="00E94FC4"/>
    <w:rsid w:val="00E95667"/>
    <w:rsid w:val="00E95B2A"/>
    <w:rsid w:val="00E96109"/>
    <w:rsid w:val="00E96555"/>
    <w:rsid w:val="00E96F10"/>
    <w:rsid w:val="00EA11A6"/>
    <w:rsid w:val="00EA1F99"/>
    <w:rsid w:val="00EA273E"/>
    <w:rsid w:val="00EA338D"/>
    <w:rsid w:val="00EA33D8"/>
    <w:rsid w:val="00EA3890"/>
    <w:rsid w:val="00EA3F01"/>
    <w:rsid w:val="00EA42B2"/>
    <w:rsid w:val="00EA4C29"/>
    <w:rsid w:val="00EA4EAE"/>
    <w:rsid w:val="00EA5D6F"/>
    <w:rsid w:val="00EA62FF"/>
    <w:rsid w:val="00EA6606"/>
    <w:rsid w:val="00EA73E7"/>
    <w:rsid w:val="00EA7C71"/>
    <w:rsid w:val="00EB010E"/>
    <w:rsid w:val="00EB060B"/>
    <w:rsid w:val="00EB101B"/>
    <w:rsid w:val="00EB17C2"/>
    <w:rsid w:val="00EB1E9E"/>
    <w:rsid w:val="00EB298E"/>
    <w:rsid w:val="00EB2F33"/>
    <w:rsid w:val="00EB4898"/>
    <w:rsid w:val="00EB4EE6"/>
    <w:rsid w:val="00EB5097"/>
    <w:rsid w:val="00EB69FD"/>
    <w:rsid w:val="00EB6D7E"/>
    <w:rsid w:val="00EB7C29"/>
    <w:rsid w:val="00EB7E94"/>
    <w:rsid w:val="00EB7F29"/>
    <w:rsid w:val="00EC081E"/>
    <w:rsid w:val="00EC141C"/>
    <w:rsid w:val="00EC17A8"/>
    <w:rsid w:val="00EC19C2"/>
    <w:rsid w:val="00EC2484"/>
    <w:rsid w:val="00EC264A"/>
    <w:rsid w:val="00EC2727"/>
    <w:rsid w:val="00EC3C51"/>
    <w:rsid w:val="00EC46A1"/>
    <w:rsid w:val="00EC587E"/>
    <w:rsid w:val="00EC5FB6"/>
    <w:rsid w:val="00EC5FF1"/>
    <w:rsid w:val="00EC6222"/>
    <w:rsid w:val="00EC6392"/>
    <w:rsid w:val="00EC6828"/>
    <w:rsid w:val="00EC7188"/>
    <w:rsid w:val="00ED013A"/>
    <w:rsid w:val="00ED063A"/>
    <w:rsid w:val="00ED0F08"/>
    <w:rsid w:val="00ED1730"/>
    <w:rsid w:val="00ED19D5"/>
    <w:rsid w:val="00ED2C40"/>
    <w:rsid w:val="00ED2EAA"/>
    <w:rsid w:val="00ED3089"/>
    <w:rsid w:val="00ED318B"/>
    <w:rsid w:val="00ED3935"/>
    <w:rsid w:val="00ED43DE"/>
    <w:rsid w:val="00ED499E"/>
    <w:rsid w:val="00ED4C64"/>
    <w:rsid w:val="00ED5509"/>
    <w:rsid w:val="00ED58F8"/>
    <w:rsid w:val="00ED5D1A"/>
    <w:rsid w:val="00ED7624"/>
    <w:rsid w:val="00ED7DCB"/>
    <w:rsid w:val="00EE0738"/>
    <w:rsid w:val="00EE2019"/>
    <w:rsid w:val="00EE312E"/>
    <w:rsid w:val="00EE35F4"/>
    <w:rsid w:val="00EE3C37"/>
    <w:rsid w:val="00EE4736"/>
    <w:rsid w:val="00EE4F56"/>
    <w:rsid w:val="00EE4FED"/>
    <w:rsid w:val="00EE5631"/>
    <w:rsid w:val="00EE5B29"/>
    <w:rsid w:val="00EE5FA5"/>
    <w:rsid w:val="00EE63F2"/>
    <w:rsid w:val="00EE65AA"/>
    <w:rsid w:val="00EE67F6"/>
    <w:rsid w:val="00EE6F54"/>
    <w:rsid w:val="00EE7087"/>
    <w:rsid w:val="00EE71DD"/>
    <w:rsid w:val="00EE754C"/>
    <w:rsid w:val="00EE76B2"/>
    <w:rsid w:val="00EE7AF7"/>
    <w:rsid w:val="00EF0641"/>
    <w:rsid w:val="00EF126C"/>
    <w:rsid w:val="00EF2094"/>
    <w:rsid w:val="00EF217F"/>
    <w:rsid w:val="00EF25A0"/>
    <w:rsid w:val="00EF279D"/>
    <w:rsid w:val="00EF2D25"/>
    <w:rsid w:val="00EF470A"/>
    <w:rsid w:val="00EF4A12"/>
    <w:rsid w:val="00EF5098"/>
    <w:rsid w:val="00EF651E"/>
    <w:rsid w:val="00EF66D4"/>
    <w:rsid w:val="00EF6905"/>
    <w:rsid w:val="00EF6F02"/>
    <w:rsid w:val="00EF70D2"/>
    <w:rsid w:val="00EF79EC"/>
    <w:rsid w:val="00EF7D84"/>
    <w:rsid w:val="00F000BB"/>
    <w:rsid w:val="00F00253"/>
    <w:rsid w:val="00F0036A"/>
    <w:rsid w:val="00F00F99"/>
    <w:rsid w:val="00F012F4"/>
    <w:rsid w:val="00F014D8"/>
    <w:rsid w:val="00F01CC7"/>
    <w:rsid w:val="00F01FBA"/>
    <w:rsid w:val="00F02890"/>
    <w:rsid w:val="00F02C6C"/>
    <w:rsid w:val="00F02F4E"/>
    <w:rsid w:val="00F0421D"/>
    <w:rsid w:val="00F0428A"/>
    <w:rsid w:val="00F04A46"/>
    <w:rsid w:val="00F04B41"/>
    <w:rsid w:val="00F05A7D"/>
    <w:rsid w:val="00F05A93"/>
    <w:rsid w:val="00F062FB"/>
    <w:rsid w:val="00F06393"/>
    <w:rsid w:val="00F06BF8"/>
    <w:rsid w:val="00F06ECE"/>
    <w:rsid w:val="00F0708D"/>
    <w:rsid w:val="00F07137"/>
    <w:rsid w:val="00F07176"/>
    <w:rsid w:val="00F0737E"/>
    <w:rsid w:val="00F1027B"/>
    <w:rsid w:val="00F10473"/>
    <w:rsid w:val="00F10687"/>
    <w:rsid w:val="00F11022"/>
    <w:rsid w:val="00F11870"/>
    <w:rsid w:val="00F12A9C"/>
    <w:rsid w:val="00F13416"/>
    <w:rsid w:val="00F1344B"/>
    <w:rsid w:val="00F138E8"/>
    <w:rsid w:val="00F13A21"/>
    <w:rsid w:val="00F13A69"/>
    <w:rsid w:val="00F13B93"/>
    <w:rsid w:val="00F13BC9"/>
    <w:rsid w:val="00F1413A"/>
    <w:rsid w:val="00F144A6"/>
    <w:rsid w:val="00F14DA4"/>
    <w:rsid w:val="00F14FF9"/>
    <w:rsid w:val="00F1501D"/>
    <w:rsid w:val="00F15800"/>
    <w:rsid w:val="00F15B1B"/>
    <w:rsid w:val="00F15CC2"/>
    <w:rsid w:val="00F16400"/>
    <w:rsid w:val="00F164A8"/>
    <w:rsid w:val="00F200FA"/>
    <w:rsid w:val="00F2021F"/>
    <w:rsid w:val="00F20493"/>
    <w:rsid w:val="00F2072A"/>
    <w:rsid w:val="00F21503"/>
    <w:rsid w:val="00F218F9"/>
    <w:rsid w:val="00F21B05"/>
    <w:rsid w:val="00F21FED"/>
    <w:rsid w:val="00F2228E"/>
    <w:rsid w:val="00F22F6B"/>
    <w:rsid w:val="00F2353D"/>
    <w:rsid w:val="00F23868"/>
    <w:rsid w:val="00F23AB5"/>
    <w:rsid w:val="00F23D3E"/>
    <w:rsid w:val="00F23FD3"/>
    <w:rsid w:val="00F24070"/>
    <w:rsid w:val="00F242EB"/>
    <w:rsid w:val="00F246B4"/>
    <w:rsid w:val="00F24CAD"/>
    <w:rsid w:val="00F24D9C"/>
    <w:rsid w:val="00F252D4"/>
    <w:rsid w:val="00F254F1"/>
    <w:rsid w:val="00F25986"/>
    <w:rsid w:val="00F25B83"/>
    <w:rsid w:val="00F25F49"/>
    <w:rsid w:val="00F2600F"/>
    <w:rsid w:val="00F26247"/>
    <w:rsid w:val="00F2627D"/>
    <w:rsid w:val="00F26347"/>
    <w:rsid w:val="00F26F62"/>
    <w:rsid w:val="00F27929"/>
    <w:rsid w:val="00F301DC"/>
    <w:rsid w:val="00F306AC"/>
    <w:rsid w:val="00F3120C"/>
    <w:rsid w:val="00F31450"/>
    <w:rsid w:val="00F31482"/>
    <w:rsid w:val="00F32029"/>
    <w:rsid w:val="00F338D5"/>
    <w:rsid w:val="00F33EAE"/>
    <w:rsid w:val="00F33FC1"/>
    <w:rsid w:val="00F34940"/>
    <w:rsid w:val="00F34BBE"/>
    <w:rsid w:val="00F35266"/>
    <w:rsid w:val="00F360B8"/>
    <w:rsid w:val="00F367D9"/>
    <w:rsid w:val="00F36A96"/>
    <w:rsid w:val="00F36EB4"/>
    <w:rsid w:val="00F36ED5"/>
    <w:rsid w:val="00F374A6"/>
    <w:rsid w:val="00F37650"/>
    <w:rsid w:val="00F37F0E"/>
    <w:rsid w:val="00F37F59"/>
    <w:rsid w:val="00F4017A"/>
    <w:rsid w:val="00F40E49"/>
    <w:rsid w:val="00F4110E"/>
    <w:rsid w:val="00F4191E"/>
    <w:rsid w:val="00F4208D"/>
    <w:rsid w:val="00F43780"/>
    <w:rsid w:val="00F43F1C"/>
    <w:rsid w:val="00F448E3"/>
    <w:rsid w:val="00F44E6B"/>
    <w:rsid w:val="00F4541B"/>
    <w:rsid w:val="00F4580C"/>
    <w:rsid w:val="00F45861"/>
    <w:rsid w:val="00F45E4D"/>
    <w:rsid w:val="00F46720"/>
    <w:rsid w:val="00F472ED"/>
    <w:rsid w:val="00F4781C"/>
    <w:rsid w:val="00F478E2"/>
    <w:rsid w:val="00F478FA"/>
    <w:rsid w:val="00F47DDD"/>
    <w:rsid w:val="00F50378"/>
    <w:rsid w:val="00F504E2"/>
    <w:rsid w:val="00F511B8"/>
    <w:rsid w:val="00F512A9"/>
    <w:rsid w:val="00F520A0"/>
    <w:rsid w:val="00F533EF"/>
    <w:rsid w:val="00F53B64"/>
    <w:rsid w:val="00F5409F"/>
    <w:rsid w:val="00F54928"/>
    <w:rsid w:val="00F54A40"/>
    <w:rsid w:val="00F55284"/>
    <w:rsid w:val="00F5533E"/>
    <w:rsid w:val="00F553F3"/>
    <w:rsid w:val="00F55BE0"/>
    <w:rsid w:val="00F55C73"/>
    <w:rsid w:val="00F564C7"/>
    <w:rsid w:val="00F56534"/>
    <w:rsid w:val="00F56C17"/>
    <w:rsid w:val="00F573E2"/>
    <w:rsid w:val="00F574B6"/>
    <w:rsid w:val="00F574FC"/>
    <w:rsid w:val="00F57B3D"/>
    <w:rsid w:val="00F608D3"/>
    <w:rsid w:val="00F6112F"/>
    <w:rsid w:val="00F6114C"/>
    <w:rsid w:val="00F6122B"/>
    <w:rsid w:val="00F61839"/>
    <w:rsid w:val="00F61D27"/>
    <w:rsid w:val="00F6210A"/>
    <w:rsid w:val="00F623A7"/>
    <w:rsid w:val="00F62443"/>
    <w:rsid w:val="00F62C6A"/>
    <w:rsid w:val="00F62F0D"/>
    <w:rsid w:val="00F639B1"/>
    <w:rsid w:val="00F63F2E"/>
    <w:rsid w:val="00F64710"/>
    <w:rsid w:val="00F64A44"/>
    <w:rsid w:val="00F65F0C"/>
    <w:rsid w:val="00F66D16"/>
    <w:rsid w:val="00F672B5"/>
    <w:rsid w:val="00F673F4"/>
    <w:rsid w:val="00F67C4C"/>
    <w:rsid w:val="00F7043C"/>
    <w:rsid w:val="00F71597"/>
    <w:rsid w:val="00F72ACB"/>
    <w:rsid w:val="00F72AE3"/>
    <w:rsid w:val="00F73189"/>
    <w:rsid w:val="00F74178"/>
    <w:rsid w:val="00F7485F"/>
    <w:rsid w:val="00F74AED"/>
    <w:rsid w:val="00F74D31"/>
    <w:rsid w:val="00F75325"/>
    <w:rsid w:val="00F76235"/>
    <w:rsid w:val="00F765BF"/>
    <w:rsid w:val="00F76AC5"/>
    <w:rsid w:val="00F773C3"/>
    <w:rsid w:val="00F7790A"/>
    <w:rsid w:val="00F804A1"/>
    <w:rsid w:val="00F8132E"/>
    <w:rsid w:val="00F81A28"/>
    <w:rsid w:val="00F81D04"/>
    <w:rsid w:val="00F826F6"/>
    <w:rsid w:val="00F83347"/>
    <w:rsid w:val="00F84ABF"/>
    <w:rsid w:val="00F84B84"/>
    <w:rsid w:val="00F85579"/>
    <w:rsid w:val="00F863C6"/>
    <w:rsid w:val="00F872C5"/>
    <w:rsid w:val="00F872CB"/>
    <w:rsid w:val="00F87956"/>
    <w:rsid w:val="00F87A60"/>
    <w:rsid w:val="00F87B5F"/>
    <w:rsid w:val="00F9077C"/>
    <w:rsid w:val="00F91187"/>
    <w:rsid w:val="00F91641"/>
    <w:rsid w:val="00F91734"/>
    <w:rsid w:val="00F91BCC"/>
    <w:rsid w:val="00F9271C"/>
    <w:rsid w:val="00F931E9"/>
    <w:rsid w:val="00F93844"/>
    <w:rsid w:val="00F93AAB"/>
    <w:rsid w:val="00F93B00"/>
    <w:rsid w:val="00F93CF1"/>
    <w:rsid w:val="00F93D68"/>
    <w:rsid w:val="00F9404E"/>
    <w:rsid w:val="00F952CE"/>
    <w:rsid w:val="00F958DE"/>
    <w:rsid w:val="00F961D1"/>
    <w:rsid w:val="00F964B5"/>
    <w:rsid w:val="00F966D5"/>
    <w:rsid w:val="00F967AE"/>
    <w:rsid w:val="00F9682C"/>
    <w:rsid w:val="00F969B4"/>
    <w:rsid w:val="00F96B16"/>
    <w:rsid w:val="00F9759A"/>
    <w:rsid w:val="00F975CA"/>
    <w:rsid w:val="00F979F7"/>
    <w:rsid w:val="00F97D98"/>
    <w:rsid w:val="00FA023C"/>
    <w:rsid w:val="00FA0C4D"/>
    <w:rsid w:val="00FA0D7A"/>
    <w:rsid w:val="00FA0E2F"/>
    <w:rsid w:val="00FA1D66"/>
    <w:rsid w:val="00FA2585"/>
    <w:rsid w:val="00FA2689"/>
    <w:rsid w:val="00FA2D4F"/>
    <w:rsid w:val="00FA315E"/>
    <w:rsid w:val="00FA3505"/>
    <w:rsid w:val="00FA3CF7"/>
    <w:rsid w:val="00FA4106"/>
    <w:rsid w:val="00FA42C0"/>
    <w:rsid w:val="00FA4E46"/>
    <w:rsid w:val="00FA5004"/>
    <w:rsid w:val="00FA5309"/>
    <w:rsid w:val="00FA5661"/>
    <w:rsid w:val="00FA6282"/>
    <w:rsid w:val="00FA65A9"/>
    <w:rsid w:val="00FA66DA"/>
    <w:rsid w:val="00FA6DD9"/>
    <w:rsid w:val="00FA7235"/>
    <w:rsid w:val="00FA7254"/>
    <w:rsid w:val="00FA73C1"/>
    <w:rsid w:val="00FA74D7"/>
    <w:rsid w:val="00FB00FF"/>
    <w:rsid w:val="00FB017C"/>
    <w:rsid w:val="00FB024C"/>
    <w:rsid w:val="00FB029C"/>
    <w:rsid w:val="00FB1055"/>
    <w:rsid w:val="00FB1077"/>
    <w:rsid w:val="00FB419A"/>
    <w:rsid w:val="00FB4D71"/>
    <w:rsid w:val="00FB59F7"/>
    <w:rsid w:val="00FB5E55"/>
    <w:rsid w:val="00FB633E"/>
    <w:rsid w:val="00FB6539"/>
    <w:rsid w:val="00FB6636"/>
    <w:rsid w:val="00FB685F"/>
    <w:rsid w:val="00FB6F24"/>
    <w:rsid w:val="00FB71C2"/>
    <w:rsid w:val="00FB727D"/>
    <w:rsid w:val="00FB7EF4"/>
    <w:rsid w:val="00FC04F6"/>
    <w:rsid w:val="00FC09B4"/>
    <w:rsid w:val="00FC1964"/>
    <w:rsid w:val="00FC1B0F"/>
    <w:rsid w:val="00FC1E77"/>
    <w:rsid w:val="00FC1FF8"/>
    <w:rsid w:val="00FC29E6"/>
    <w:rsid w:val="00FC2A52"/>
    <w:rsid w:val="00FC363B"/>
    <w:rsid w:val="00FC45C9"/>
    <w:rsid w:val="00FC4AAF"/>
    <w:rsid w:val="00FC4B7F"/>
    <w:rsid w:val="00FC4D1A"/>
    <w:rsid w:val="00FC4EEC"/>
    <w:rsid w:val="00FC65E0"/>
    <w:rsid w:val="00FC6B53"/>
    <w:rsid w:val="00FC7D21"/>
    <w:rsid w:val="00FD1779"/>
    <w:rsid w:val="00FD19A2"/>
    <w:rsid w:val="00FD23A7"/>
    <w:rsid w:val="00FD3B1A"/>
    <w:rsid w:val="00FD42CD"/>
    <w:rsid w:val="00FD4319"/>
    <w:rsid w:val="00FD4ABB"/>
    <w:rsid w:val="00FD5231"/>
    <w:rsid w:val="00FD53C6"/>
    <w:rsid w:val="00FD5498"/>
    <w:rsid w:val="00FD557B"/>
    <w:rsid w:val="00FD558D"/>
    <w:rsid w:val="00FD5A6C"/>
    <w:rsid w:val="00FD5D56"/>
    <w:rsid w:val="00FD68D7"/>
    <w:rsid w:val="00FD69E8"/>
    <w:rsid w:val="00FD6A68"/>
    <w:rsid w:val="00FD6C48"/>
    <w:rsid w:val="00FD75BF"/>
    <w:rsid w:val="00FD7B9C"/>
    <w:rsid w:val="00FE062F"/>
    <w:rsid w:val="00FE0C9A"/>
    <w:rsid w:val="00FE0E40"/>
    <w:rsid w:val="00FE13F0"/>
    <w:rsid w:val="00FE1AAC"/>
    <w:rsid w:val="00FE2A29"/>
    <w:rsid w:val="00FE31EC"/>
    <w:rsid w:val="00FE343B"/>
    <w:rsid w:val="00FE4751"/>
    <w:rsid w:val="00FE48DF"/>
    <w:rsid w:val="00FE4E16"/>
    <w:rsid w:val="00FE4FA3"/>
    <w:rsid w:val="00FE51B2"/>
    <w:rsid w:val="00FE567D"/>
    <w:rsid w:val="00FE66BB"/>
    <w:rsid w:val="00FE6958"/>
    <w:rsid w:val="00FE6D8F"/>
    <w:rsid w:val="00FE6E7F"/>
    <w:rsid w:val="00FE7B30"/>
    <w:rsid w:val="00FE7B64"/>
    <w:rsid w:val="00FF001D"/>
    <w:rsid w:val="00FF010B"/>
    <w:rsid w:val="00FF0C1C"/>
    <w:rsid w:val="00FF13E1"/>
    <w:rsid w:val="00FF1943"/>
    <w:rsid w:val="00FF1C27"/>
    <w:rsid w:val="00FF204B"/>
    <w:rsid w:val="00FF30EE"/>
    <w:rsid w:val="00FF3401"/>
    <w:rsid w:val="00FF3B42"/>
    <w:rsid w:val="00FF437E"/>
    <w:rsid w:val="00FF494D"/>
    <w:rsid w:val="00FF49CF"/>
    <w:rsid w:val="00FF4ECE"/>
    <w:rsid w:val="00FF529C"/>
    <w:rsid w:val="00FF5302"/>
    <w:rsid w:val="00FF53EF"/>
    <w:rsid w:val="00FF55D2"/>
    <w:rsid w:val="00FF698A"/>
    <w:rsid w:val="00FF6B53"/>
    <w:rsid w:val="00FF6E3F"/>
    <w:rsid w:val="00FF7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5F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MS Mincho"/>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472D"/>
  </w:style>
  <w:style w:type="paragraph" w:styleId="Heading1">
    <w:name w:val="heading 1"/>
    <w:aliases w:val="章标题"/>
    <w:basedOn w:val="Normal"/>
    <w:next w:val="Normal"/>
    <w:link w:val="Heading1Char"/>
    <w:autoRedefine/>
    <w:uiPriority w:val="9"/>
    <w:qFormat/>
    <w:rsid w:val="00C26103"/>
    <w:pPr>
      <w:keepNext/>
      <w:keepLines/>
      <w:spacing w:afterLines="100" w:after="312"/>
      <w:jc w:val="center"/>
      <w:outlineLvl w:val="0"/>
    </w:pPr>
    <w:rPr>
      <w:rFonts w:eastAsia="SimHei"/>
      <w:kern w:val="44"/>
      <w:sz w:val="32"/>
      <w:szCs w:val="18"/>
    </w:rPr>
  </w:style>
  <w:style w:type="paragraph" w:styleId="Heading2">
    <w:name w:val="heading 2"/>
    <w:basedOn w:val="Normal"/>
    <w:next w:val="Normal"/>
    <w:link w:val="Heading2Char"/>
    <w:uiPriority w:val="9"/>
    <w:unhideWhenUsed/>
    <w:qFormat/>
    <w:rsid w:val="005C3AD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章标题 Char"/>
    <w:basedOn w:val="DefaultParagraphFont"/>
    <w:link w:val="Heading1"/>
    <w:uiPriority w:val="9"/>
    <w:rsid w:val="00C26103"/>
    <w:rPr>
      <w:rFonts w:ascii="Times New Roman" w:eastAsia="SimHei" w:hAnsi="Times New Roman" w:cs="Times New Roman"/>
      <w:kern w:val="44"/>
      <w:sz w:val="32"/>
      <w:szCs w:val="18"/>
    </w:rPr>
  </w:style>
  <w:style w:type="paragraph" w:styleId="ListParagraph">
    <w:name w:val="List Paragraph"/>
    <w:basedOn w:val="Normal"/>
    <w:uiPriority w:val="34"/>
    <w:qFormat/>
    <w:rsid w:val="00034470"/>
    <w:pPr>
      <w:widowControl w:val="0"/>
      <w:ind w:left="720"/>
      <w:contextualSpacing/>
      <w:jc w:val="both"/>
    </w:pPr>
    <w:rPr>
      <w:rFonts w:cstheme="minorBidi"/>
    </w:rPr>
  </w:style>
  <w:style w:type="paragraph" w:styleId="DocumentMap">
    <w:name w:val="Document Map"/>
    <w:basedOn w:val="Normal"/>
    <w:link w:val="DocumentMapChar"/>
    <w:uiPriority w:val="99"/>
    <w:semiHidden/>
    <w:unhideWhenUsed/>
    <w:rsid w:val="00BF309D"/>
    <w:pPr>
      <w:widowControl w:val="0"/>
      <w:jc w:val="both"/>
    </w:pPr>
  </w:style>
  <w:style w:type="character" w:customStyle="1" w:styleId="DocumentMapChar">
    <w:name w:val="Document Map Char"/>
    <w:basedOn w:val="DefaultParagraphFont"/>
    <w:link w:val="DocumentMap"/>
    <w:uiPriority w:val="99"/>
    <w:semiHidden/>
    <w:rsid w:val="00BF309D"/>
    <w:rPr>
      <w:rFonts w:ascii="Times New Roman" w:hAnsi="Times New Roman" w:cs="Times New Roman"/>
    </w:rPr>
  </w:style>
  <w:style w:type="character" w:styleId="PlaceholderText">
    <w:name w:val="Placeholder Text"/>
    <w:basedOn w:val="DefaultParagraphFont"/>
    <w:uiPriority w:val="99"/>
    <w:semiHidden/>
    <w:rsid w:val="002C5B12"/>
    <w:rPr>
      <w:color w:val="808080"/>
    </w:rPr>
  </w:style>
  <w:style w:type="table" w:styleId="TableGrid">
    <w:name w:val="Table Grid"/>
    <w:basedOn w:val="TableNormal"/>
    <w:uiPriority w:val="39"/>
    <w:rsid w:val="00047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557B"/>
    <w:pPr>
      <w:spacing w:before="100" w:beforeAutospacing="1" w:after="100" w:afterAutospacing="1"/>
    </w:pPr>
  </w:style>
  <w:style w:type="character" w:customStyle="1" w:styleId="apple-converted-space">
    <w:name w:val="apple-converted-space"/>
    <w:basedOn w:val="DefaultParagraphFont"/>
    <w:rsid w:val="00FD557B"/>
  </w:style>
  <w:style w:type="character" w:styleId="Strong">
    <w:name w:val="Strong"/>
    <w:basedOn w:val="DefaultParagraphFont"/>
    <w:uiPriority w:val="22"/>
    <w:qFormat/>
    <w:rsid w:val="00FD557B"/>
    <w:rPr>
      <w:b/>
      <w:bCs/>
    </w:rPr>
  </w:style>
  <w:style w:type="character" w:styleId="Emphasis">
    <w:name w:val="Emphasis"/>
    <w:basedOn w:val="DefaultParagraphFont"/>
    <w:uiPriority w:val="20"/>
    <w:qFormat/>
    <w:rsid w:val="00FD557B"/>
    <w:rPr>
      <w:i/>
      <w:iCs/>
    </w:rPr>
  </w:style>
  <w:style w:type="paragraph" w:styleId="Footer">
    <w:name w:val="footer"/>
    <w:basedOn w:val="Normal"/>
    <w:link w:val="FooterChar"/>
    <w:uiPriority w:val="99"/>
    <w:unhideWhenUsed/>
    <w:rsid w:val="00454475"/>
    <w:pPr>
      <w:tabs>
        <w:tab w:val="center" w:pos="4680"/>
        <w:tab w:val="right" w:pos="9360"/>
      </w:tabs>
    </w:pPr>
  </w:style>
  <w:style w:type="character" w:customStyle="1" w:styleId="FooterChar">
    <w:name w:val="Footer Char"/>
    <w:basedOn w:val="DefaultParagraphFont"/>
    <w:link w:val="Footer"/>
    <w:uiPriority w:val="99"/>
    <w:rsid w:val="00454475"/>
    <w:rPr>
      <w:rFonts w:ascii="Times New Roman" w:hAnsi="Times New Roman" w:cs="Times New Roman"/>
      <w:kern w:val="0"/>
    </w:rPr>
  </w:style>
  <w:style w:type="character" w:styleId="PageNumber">
    <w:name w:val="page number"/>
    <w:basedOn w:val="DefaultParagraphFont"/>
    <w:uiPriority w:val="99"/>
    <w:semiHidden/>
    <w:unhideWhenUsed/>
    <w:rsid w:val="00454475"/>
  </w:style>
  <w:style w:type="character" w:styleId="SubtleEmphasis">
    <w:name w:val="Subtle Emphasis"/>
    <w:basedOn w:val="DefaultParagraphFont"/>
    <w:uiPriority w:val="19"/>
    <w:qFormat/>
    <w:rsid w:val="005C1F74"/>
    <w:rPr>
      <w:i/>
      <w:iCs/>
      <w:color w:val="404040" w:themeColor="text1" w:themeTint="BF"/>
    </w:rPr>
  </w:style>
  <w:style w:type="character" w:styleId="HTMLCode">
    <w:name w:val="HTML Code"/>
    <w:basedOn w:val="DefaultParagraphFont"/>
    <w:uiPriority w:val="99"/>
    <w:semiHidden/>
    <w:unhideWhenUsed/>
    <w:rsid w:val="0071792D"/>
    <w:rPr>
      <w:rFonts w:ascii="Courier New" w:eastAsiaTheme="minorEastAsia" w:hAnsi="Courier New" w:cs="Courier New"/>
      <w:sz w:val="20"/>
      <w:szCs w:val="20"/>
    </w:rPr>
  </w:style>
  <w:style w:type="character" w:styleId="Hyperlink">
    <w:name w:val="Hyperlink"/>
    <w:basedOn w:val="DefaultParagraphFont"/>
    <w:uiPriority w:val="99"/>
    <w:unhideWhenUsed/>
    <w:rsid w:val="00B31637"/>
    <w:rPr>
      <w:color w:val="0000FF"/>
      <w:u w:val="single"/>
    </w:rPr>
  </w:style>
  <w:style w:type="character" w:styleId="FollowedHyperlink">
    <w:name w:val="FollowedHyperlink"/>
    <w:basedOn w:val="DefaultParagraphFont"/>
    <w:uiPriority w:val="99"/>
    <w:semiHidden/>
    <w:unhideWhenUsed/>
    <w:rsid w:val="007F5432"/>
    <w:rPr>
      <w:color w:val="954F72" w:themeColor="followedHyperlink"/>
      <w:u w:val="single"/>
    </w:rPr>
  </w:style>
  <w:style w:type="character" w:styleId="LineNumber">
    <w:name w:val="line number"/>
    <w:basedOn w:val="DefaultParagraphFont"/>
    <w:uiPriority w:val="99"/>
    <w:semiHidden/>
    <w:unhideWhenUsed/>
    <w:rsid w:val="00411F73"/>
  </w:style>
  <w:style w:type="paragraph" w:styleId="Subtitle">
    <w:name w:val="Subtitle"/>
    <w:basedOn w:val="Normal"/>
    <w:next w:val="Normal"/>
    <w:link w:val="SubtitleChar"/>
    <w:uiPriority w:val="11"/>
    <w:qFormat/>
    <w:rsid w:val="00282464"/>
    <w:pPr>
      <w:numPr>
        <w:ilvl w:val="1"/>
      </w:numPr>
      <w:spacing w:after="160"/>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2464"/>
    <w:rPr>
      <w:color w:val="5A5A5A" w:themeColor="text1" w:themeTint="A5"/>
      <w:spacing w:val="15"/>
      <w:kern w:val="0"/>
      <w:sz w:val="22"/>
      <w:szCs w:val="22"/>
    </w:rPr>
  </w:style>
  <w:style w:type="paragraph" w:styleId="Header">
    <w:name w:val="header"/>
    <w:basedOn w:val="Normal"/>
    <w:link w:val="HeaderChar"/>
    <w:uiPriority w:val="99"/>
    <w:unhideWhenUsed/>
    <w:rsid w:val="00CF1CEE"/>
    <w:pPr>
      <w:tabs>
        <w:tab w:val="center" w:pos="4680"/>
        <w:tab w:val="right" w:pos="9360"/>
      </w:tabs>
    </w:pPr>
    <w:rPr>
      <w:rFonts w:cstheme="minorBidi"/>
    </w:rPr>
  </w:style>
  <w:style w:type="character" w:customStyle="1" w:styleId="HeaderChar">
    <w:name w:val="Header Char"/>
    <w:basedOn w:val="DefaultParagraphFont"/>
    <w:link w:val="Header"/>
    <w:uiPriority w:val="99"/>
    <w:rsid w:val="00CF1CEE"/>
    <w:rPr>
      <w:kern w:val="0"/>
    </w:rPr>
  </w:style>
  <w:style w:type="paragraph" w:styleId="HTMLPreformatted">
    <w:name w:val="HTML Preformatted"/>
    <w:basedOn w:val="Normal"/>
    <w:link w:val="HTMLPreformattedChar"/>
    <w:uiPriority w:val="99"/>
    <w:unhideWhenUsed/>
    <w:rsid w:val="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6337"/>
    <w:rPr>
      <w:rFonts w:ascii="Courier New" w:hAnsi="Courier New" w:cs="Courier New"/>
      <w:kern w:val="0"/>
      <w:sz w:val="20"/>
      <w:szCs w:val="20"/>
    </w:rPr>
  </w:style>
  <w:style w:type="character" w:customStyle="1" w:styleId="Heading2Char">
    <w:name w:val="Heading 2 Char"/>
    <w:basedOn w:val="DefaultParagraphFont"/>
    <w:link w:val="Heading2"/>
    <w:uiPriority w:val="9"/>
    <w:rsid w:val="005C3AD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656C3"/>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656C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75">
      <w:bodyDiv w:val="1"/>
      <w:marLeft w:val="0"/>
      <w:marRight w:val="0"/>
      <w:marTop w:val="0"/>
      <w:marBottom w:val="0"/>
      <w:divBdr>
        <w:top w:val="none" w:sz="0" w:space="0" w:color="auto"/>
        <w:left w:val="none" w:sz="0" w:space="0" w:color="auto"/>
        <w:bottom w:val="none" w:sz="0" w:space="0" w:color="auto"/>
        <w:right w:val="none" w:sz="0" w:space="0" w:color="auto"/>
      </w:divBdr>
    </w:div>
    <w:div w:id="9843269">
      <w:bodyDiv w:val="1"/>
      <w:marLeft w:val="0"/>
      <w:marRight w:val="0"/>
      <w:marTop w:val="0"/>
      <w:marBottom w:val="0"/>
      <w:divBdr>
        <w:top w:val="none" w:sz="0" w:space="0" w:color="auto"/>
        <w:left w:val="none" w:sz="0" w:space="0" w:color="auto"/>
        <w:bottom w:val="none" w:sz="0" w:space="0" w:color="auto"/>
        <w:right w:val="none" w:sz="0" w:space="0" w:color="auto"/>
      </w:divBdr>
    </w:div>
    <w:div w:id="28839886">
      <w:bodyDiv w:val="1"/>
      <w:marLeft w:val="0"/>
      <w:marRight w:val="0"/>
      <w:marTop w:val="0"/>
      <w:marBottom w:val="0"/>
      <w:divBdr>
        <w:top w:val="none" w:sz="0" w:space="0" w:color="auto"/>
        <w:left w:val="none" w:sz="0" w:space="0" w:color="auto"/>
        <w:bottom w:val="none" w:sz="0" w:space="0" w:color="auto"/>
        <w:right w:val="none" w:sz="0" w:space="0" w:color="auto"/>
      </w:divBdr>
    </w:div>
    <w:div w:id="43212209">
      <w:bodyDiv w:val="1"/>
      <w:marLeft w:val="0"/>
      <w:marRight w:val="0"/>
      <w:marTop w:val="0"/>
      <w:marBottom w:val="0"/>
      <w:divBdr>
        <w:top w:val="none" w:sz="0" w:space="0" w:color="auto"/>
        <w:left w:val="none" w:sz="0" w:space="0" w:color="auto"/>
        <w:bottom w:val="none" w:sz="0" w:space="0" w:color="auto"/>
        <w:right w:val="none" w:sz="0" w:space="0" w:color="auto"/>
      </w:divBdr>
    </w:div>
    <w:div w:id="44188036">
      <w:bodyDiv w:val="1"/>
      <w:marLeft w:val="0"/>
      <w:marRight w:val="0"/>
      <w:marTop w:val="0"/>
      <w:marBottom w:val="0"/>
      <w:divBdr>
        <w:top w:val="none" w:sz="0" w:space="0" w:color="auto"/>
        <w:left w:val="none" w:sz="0" w:space="0" w:color="auto"/>
        <w:bottom w:val="none" w:sz="0" w:space="0" w:color="auto"/>
        <w:right w:val="none" w:sz="0" w:space="0" w:color="auto"/>
      </w:divBdr>
    </w:div>
    <w:div w:id="51777144">
      <w:bodyDiv w:val="1"/>
      <w:marLeft w:val="0"/>
      <w:marRight w:val="0"/>
      <w:marTop w:val="0"/>
      <w:marBottom w:val="0"/>
      <w:divBdr>
        <w:top w:val="none" w:sz="0" w:space="0" w:color="auto"/>
        <w:left w:val="none" w:sz="0" w:space="0" w:color="auto"/>
        <w:bottom w:val="none" w:sz="0" w:space="0" w:color="auto"/>
        <w:right w:val="none" w:sz="0" w:space="0" w:color="auto"/>
      </w:divBdr>
    </w:div>
    <w:div w:id="59259068">
      <w:bodyDiv w:val="1"/>
      <w:marLeft w:val="0"/>
      <w:marRight w:val="0"/>
      <w:marTop w:val="0"/>
      <w:marBottom w:val="0"/>
      <w:divBdr>
        <w:top w:val="none" w:sz="0" w:space="0" w:color="auto"/>
        <w:left w:val="none" w:sz="0" w:space="0" w:color="auto"/>
        <w:bottom w:val="none" w:sz="0" w:space="0" w:color="auto"/>
        <w:right w:val="none" w:sz="0" w:space="0" w:color="auto"/>
      </w:divBdr>
    </w:div>
    <w:div w:id="60107905">
      <w:bodyDiv w:val="1"/>
      <w:marLeft w:val="0"/>
      <w:marRight w:val="0"/>
      <w:marTop w:val="0"/>
      <w:marBottom w:val="0"/>
      <w:divBdr>
        <w:top w:val="none" w:sz="0" w:space="0" w:color="auto"/>
        <w:left w:val="none" w:sz="0" w:space="0" w:color="auto"/>
        <w:bottom w:val="none" w:sz="0" w:space="0" w:color="auto"/>
        <w:right w:val="none" w:sz="0" w:space="0" w:color="auto"/>
      </w:divBdr>
    </w:div>
    <w:div w:id="63339392">
      <w:bodyDiv w:val="1"/>
      <w:marLeft w:val="0"/>
      <w:marRight w:val="0"/>
      <w:marTop w:val="0"/>
      <w:marBottom w:val="0"/>
      <w:divBdr>
        <w:top w:val="none" w:sz="0" w:space="0" w:color="auto"/>
        <w:left w:val="none" w:sz="0" w:space="0" w:color="auto"/>
        <w:bottom w:val="none" w:sz="0" w:space="0" w:color="auto"/>
        <w:right w:val="none" w:sz="0" w:space="0" w:color="auto"/>
      </w:divBdr>
    </w:div>
    <w:div w:id="73166339">
      <w:bodyDiv w:val="1"/>
      <w:marLeft w:val="0"/>
      <w:marRight w:val="0"/>
      <w:marTop w:val="0"/>
      <w:marBottom w:val="0"/>
      <w:divBdr>
        <w:top w:val="none" w:sz="0" w:space="0" w:color="auto"/>
        <w:left w:val="none" w:sz="0" w:space="0" w:color="auto"/>
        <w:bottom w:val="none" w:sz="0" w:space="0" w:color="auto"/>
        <w:right w:val="none" w:sz="0" w:space="0" w:color="auto"/>
      </w:divBdr>
    </w:div>
    <w:div w:id="87427304">
      <w:bodyDiv w:val="1"/>
      <w:marLeft w:val="0"/>
      <w:marRight w:val="0"/>
      <w:marTop w:val="0"/>
      <w:marBottom w:val="0"/>
      <w:divBdr>
        <w:top w:val="none" w:sz="0" w:space="0" w:color="auto"/>
        <w:left w:val="none" w:sz="0" w:space="0" w:color="auto"/>
        <w:bottom w:val="none" w:sz="0" w:space="0" w:color="auto"/>
        <w:right w:val="none" w:sz="0" w:space="0" w:color="auto"/>
      </w:divBdr>
    </w:div>
    <w:div w:id="89082917">
      <w:bodyDiv w:val="1"/>
      <w:marLeft w:val="0"/>
      <w:marRight w:val="0"/>
      <w:marTop w:val="0"/>
      <w:marBottom w:val="0"/>
      <w:divBdr>
        <w:top w:val="none" w:sz="0" w:space="0" w:color="auto"/>
        <w:left w:val="none" w:sz="0" w:space="0" w:color="auto"/>
        <w:bottom w:val="none" w:sz="0" w:space="0" w:color="auto"/>
        <w:right w:val="none" w:sz="0" w:space="0" w:color="auto"/>
      </w:divBdr>
    </w:div>
    <w:div w:id="90124727">
      <w:bodyDiv w:val="1"/>
      <w:marLeft w:val="0"/>
      <w:marRight w:val="0"/>
      <w:marTop w:val="0"/>
      <w:marBottom w:val="0"/>
      <w:divBdr>
        <w:top w:val="none" w:sz="0" w:space="0" w:color="auto"/>
        <w:left w:val="none" w:sz="0" w:space="0" w:color="auto"/>
        <w:bottom w:val="none" w:sz="0" w:space="0" w:color="auto"/>
        <w:right w:val="none" w:sz="0" w:space="0" w:color="auto"/>
      </w:divBdr>
    </w:div>
    <w:div w:id="95949936">
      <w:bodyDiv w:val="1"/>
      <w:marLeft w:val="0"/>
      <w:marRight w:val="0"/>
      <w:marTop w:val="0"/>
      <w:marBottom w:val="0"/>
      <w:divBdr>
        <w:top w:val="none" w:sz="0" w:space="0" w:color="auto"/>
        <w:left w:val="none" w:sz="0" w:space="0" w:color="auto"/>
        <w:bottom w:val="none" w:sz="0" w:space="0" w:color="auto"/>
        <w:right w:val="none" w:sz="0" w:space="0" w:color="auto"/>
      </w:divBdr>
    </w:div>
    <w:div w:id="100075222">
      <w:bodyDiv w:val="1"/>
      <w:marLeft w:val="0"/>
      <w:marRight w:val="0"/>
      <w:marTop w:val="0"/>
      <w:marBottom w:val="0"/>
      <w:divBdr>
        <w:top w:val="none" w:sz="0" w:space="0" w:color="auto"/>
        <w:left w:val="none" w:sz="0" w:space="0" w:color="auto"/>
        <w:bottom w:val="none" w:sz="0" w:space="0" w:color="auto"/>
        <w:right w:val="none" w:sz="0" w:space="0" w:color="auto"/>
      </w:divBdr>
    </w:div>
    <w:div w:id="101193586">
      <w:bodyDiv w:val="1"/>
      <w:marLeft w:val="0"/>
      <w:marRight w:val="0"/>
      <w:marTop w:val="0"/>
      <w:marBottom w:val="0"/>
      <w:divBdr>
        <w:top w:val="none" w:sz="0" w:space="0" w:color="auto"/>
        <w:left w:val="none" w:sz="0" w:space="0" w:color="auto"/>
        <w:bottom w:val="none" w:sz="0" w:space="0" w:color="auto"/>
        <w:right w:val="none" w:sz="0" w:space="0" w:color="auto"/>
      </w:divBdr>
    </w:div>
    <w:div w:id="103576545">
      <w:bodyDiv w:val="1"/>
      <w:marLeft w:val="0"/>
      <w:marRight w:val="0"/>
      <w:marTop w:val="0"/>
      <w:marBottom w:val="0"/>
      <w:divBdr>
        <w:top w:val="none" w:sz="0" w:space="0" w:color="auto"/>
        <w:left w:val="none" w:sz="0" w:space="0" w:color="auto"/>
        <w:bottom w:val="none" w:sz="0" w:space="0" w:color="auto"/>
        <w:right w:val="none" w:sz="0" w:space="0" w:color="auto"/>
      </w:divBdr>
    </w:div>
    <w:div w:id="157700264">
      <w:bodyDiv w:val="1"/>
      <w:marLeft w:val="0"/>
      <w:marRight w:val="0"/>
      <w:marTop w:val="0"/>
      <w:marBottom w:val="0"/>
      <w:divBdr>
        <w:top w:val="none" w:sz="0" w:space="0" w:color="auto"/>
        <w:left w:val="none" w:sz="0" w:space="0" w:color="auto"/>
        <w:bottom w:val="none" w:sz="0" w:space="0" w:color="auto"/>
        <w:right w:val="none" w:sz="0" w:space="0" w:color="auto"/>
      </w:divBdr>
    </w:div>
    <w:div w:id="158809221">
      <w:bodyDiv w:val="1"/>
      <w:marLeft w:val="0"/>
      <w:marRight w:val="0"/>
      <w:marTop w:val="0"/>
      <w:marBottom w:val="0"/>
      <w:divBdr>
        <w:top w:val="none" w:sz="0" w:space="0" w:color="auto"/>
        <w:left w:val="none" w:sz="0" w:space="0" w:color="auto"/>
        <w:bottom w:val="none" w:sz="0" w:space="0" w:color="auto"/>
        <w:right w:val="none" w:sz="0" w:space="0" w:color="auto"/>
      </w:divBdr>
    </w:div>
    <w:div w:id="169177621">
      <w:bodyDiv w:val="1"/>
      <w:marLeft w:val="0"/>
      <w:marRight w:val="0"/>
      <w:marTop w:val="0"/>
      <w:marBottom w:val="0"/>
      <w:divBdr>
        <w:top w:val="none" w:sz="0" w:space="0" w:color="auto"/>
        <w:left w:val="none" w:sz="0" w:space="0" w:color="auto"/>
        <w:bottom w:val="none" w:sz="0" w:space="0" w:color="auto"/>
        <w:right w:val="none" w:sz="0" w:space="0" w:color="auto"/>
      </w:divBdr>
    </w:div>
    <w:div w:id="171192267">
      <w:bodyDiv w:val="1"/>
      <w:marLeft w:val="0"/>
      <w:marRight w:val="0"/>
      <w:marTop w:val="0"/>
      <w:marBottom w:val="0"/>
      <w:divBdr>
        <w:top w:val="none" w:sz="0" w:space="0" w:color="auto"/>
        <w:left w:val="none" w:sz="0" w:space="0" w:color="auto"/>
        <w:bottom w:val="none" w:sz="0" w:space="0" w:color="auto"/>
        <w:right w:val="none" w:sz="0" w:space="0" w:color="auto"/>
      </w:divBdr>
    </w:div>
    <w:div w:id="177038626">
      <w:bodyDiv w:val="1"/>
      <w:marLeft w:val="0"/>
      <w:marRight w:val="0"/>
      <w:marTop w:val="0"/>
      <w:marBottom w:val="0"/>
      <w:divBdr>
        <w:top w:val="none" w:sz="0" w:space="0" w:color="auto"/>
        <w:left w:val="none" w:sz="0" w:space="0" w:color="auto"/>
        <w:bottom w:val="none" w:sz="0" w:space="0" w:color="auto"/>
        <w:right w:val="none" w:sz="0" w:space="0" w:color="auto"/>
      </w:divBdr>
    </w:div>
    <w:div w:id="182671252">
      <w:bodyDiv w:val="1"/>
      <w:marLeft w:val="0"/>
      <w:marRight w:val="0"/>
      <w:marTop w:val="0"/>
      <w:marBottom w:val="0"/>
      <w:divBdr>
        <w:top w:val="none" w:sz="0" w:space="0" w:color="auto"/>
        <w:left w:val="none" w:sz="0" w:space="0" w:color="auto"/>
        <w:bottom w:val="none" w:sz="0" w:space="0" w:color="auto"/>
        <w:right w:val="none" w:sz="0" w:space="0" w:color="auto"/>
      </w:divBdr>
    </w:div>
    <w:div w:id="188109391">
      <w:bodyDiv w:val="1"/>
      <w:marLeft w:val="0"/>
      <w:marRight w:val="0"/>
      <w:marTop w:val="0"/>
      <w:marBottom w:val="0"/>
      <w:divBdr>
        <w:top w:val="none" w:sz="0" w:space="0" w:color="auto"/>
        <w:left w:val="none" w:sz="0" w:space="0" w:color="auto"/>
        <w:bottom w:val="none" w:sz="0" w:space="0" w:color="auto"/>
        <w:right w:val="none" w:sz="0" w:space="0" w:color="auto"/>
      </w:divBdr>
    </w:div>
    <w:div w:id="202451656">
      <w:bodyDiv w:val="1"/>
      <w:marLeft w:val="0"/>
      <w:marRight w:val="0"/>
      <w:marTop w:val="0"/>
      <w:marBottom w:val="0"/>
      <w:divBdr>
        <w:top w:val="none" w:sz="0" w:space="0" w:color="auto"/>
        <w:left w:val="none" w:sz="0" w:space="0" w:color="auto"/>
        <w:bottom w:val="none" w:sz="0" w:space="0" w:color="auto"/>
        <w:right w:val="none" w:sz="0" w:space="0" w:color="auto"/>
      </w:divBdr>
    </w:div>
    <w:div w:id="210190448">
      <w:bodyDiv w:val="1"/>
      <w:marLeft w:val="0"/>
      <w:marRight w:val="0"/>
      <w:marTop w:val="0"/>
      <w:marBottom w:val="0"/>
      <w:divBdr>
        <w:top w:val="none" w:sz="0" w:space="0" w:color="auto"/>
        <w:left w:val="none" w:sz="0" w:space="0" w:color="auto"/>
        <w:bottom w:val="none" w:sz="0" w:space="0" w:color="auto"/>
        <w:right w:val="none" w:sz="0" w:space="0" w:color="auto"/>
      </w:divBdr>
    </w:div>
    <w:div w:id="259683825">
      <w:bodyDiv w:val="1"/>
      <w:marLeft w:val="0"/>
      <w:marRight w:val="0"/>
      <w:marTop w:val="0"/>
      <w:marBottom w:val="0"/>
      <w:divBdr>
        <w:top w:val="none" w:sz="0" w:space="0" w:color="auto"/>
        <w:left w:val="none" w:sz="0" w:space="0" w:color="auto"/>
        <w:bottom w:val="none" w:sz="0" w:space="0" w:color="auto"/>
        <w:right w:val="none" w:sz="0" w:space="0" w:color="auto"/>
      </w:divBdr>
    </w:div>
    <w:div w:id="270286565">
      <w:bodyDiv w:val="1"/>
      <w:marLeft w:val="0"/>
      <w:marRight w:val="0"/>
      <w:marTop w:val="0"/>
      <w:marBottom w:val="0"/>
      <w:divBdr>
        <w:top w:val="none" w:sz="0" w:space="0" w:color="auto"/>
        <w:left w:val="none" w:sz="0" w:space="0" w:color="auto"/>
        <w:bottom w:val="none" w:sz="0" w:space="0" w:color="auto"/>
        <w:right w:val="none" w:sz="0" w:space="0" w:color="auto"/>
      </w:divBdr>
    </w:div>
    <w:div w:id="283730332">
      <w:bodyDiv w:val="1"/>
      <w:marLeft w:val="0"/>
      <w:marRight w:val="0"/>
      <w:marTop w:val="0"/>
      <w:marBottom w:val="0"/>
      <w:divBdr>
        <w:top w:val="none" w:sz="0" w:space="0" w:color="auto"/>
        <w:left w:val="none" w:sz="0" w:space="0" w:color="auto"/>
        <w:bottom w:val="none" w:sz="0" w:space="0" w:color="auto"/>
        <w:right w:val="none" w:sz="0" w:space="0" w:color="auto"/>
      </w:divBdr>
    </w:div>
    <w:div w:id="286201235">
      <w:bodyDiv w:val="1"/>
      <w:marLeft w:val="0"/>
      <w:marRight w:val="0"/>
      <w:marTop w:val="0"/>
      <w:marBottom w:val="0"/>
      <w:divBdr>
        <w:top w:val="none" w:sz="0" w:space="0" w:color="auto"/>
        <w:left w:val="none" w:sz="0" w:space="0" w:color="auto"/>
        <w:bottom w:val="none" w:sz="0" w:space="0" w:color="auto"/>
        <w:right w:val="none" w:sz="0" w:space="0" w:color="auto"/>
      </w:divBdr>
    </w:div>
    <w:div w:id="290020774">
      <w:bodyDiv w:val="1"/>
      <w:marLeft w:val="0"/>
      <w:marRight w:val="0"/>
      <w:marTop w:val="0"/>
      <w:marBottom w:val="0"/>
      <w:divBdr>
        <w:top w:val="none" w:sz="0" w:space="0" w:color="auto"/>
        <w:left w:val="none" w:sz="0" w:space="0" w:color="auto"/>
        <w:bottom w:val="none" w:sz="0" w:space="0" w:color="auto"/>
        <w:right w:val="none" w:sz="0" w:space="0" w:color="auto"/>
      </w:divBdr>
      <w:divsChild>
        <w:div w:id="85657405">
          <w:marLeft w:val="0"/>
          <w:marRight w:val="0"/>
          <w:marTop w:val="0"/>
          <w:marBottom w:val="240"/>
          <w:divBdr>
            <w:top w:val="single" w:sz="6" w:space="0" w:color="888888"/>
            <w:left w:val="single" w:sz="6" w:space="0" w:color="888888"/>
            <w:bottom w:val="single" w:sz="6" w:space="0" w:color="888888"/>
            <w:right w:val="single" w:sz="6" w:space="0" w:color="888888"/>
          </w:divBdr>
        </w:div>
        <w:div w:id="1238244388">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294799977">
      <w:bodyDiv w:val="1"/>
      <w:marLeft w:val="0"/>
      <w:marRight w:val="0"/>
      <w:marTop w:val="0"/>
      <w:marBottom w:val="0"/>
      <w:divBdr>
        <w:top w:val="none" w:sz="0" w:space="0" w:color="auto"/>
        <w:left w:val="none" w:sz="0" w:space="0" w:color="auto"/>
        <w:bottom w:val="none" w:sz="0" w:space="0" w:color="auto"/>
        <w:right w:val="none" w:sz="0" w:space="0" w:color="auto"/>
      </w:divBdr>
    </w:div>
    <w:div w:id="296686319">
      <w:bodyDiv w:val="1"/>
      <w:marLeft w:val="0"/>
      <w:marRight w:val="0"/>
      <w:marTop w:val="0"/>
      <w:marBottom w:val="0"/>
      <w:divBdr>
        <w:top w:val="none" w:sz="0" w:space="0" w:color="auto"/>
        <w:left w:val="none" w:sz="0" w:space="0" w:color="auto"/>
        <w:bottom w:val="none" w:sz="0" w:space="0" w:color="auto"/>
        <w:right w:val="none" w:sz="0" w:space="0" w:color="auto"/>
      </w:divBdr>
    </w:div>
    <w:div w:id="305087496">
      <w:bodyDiv w:val="1"/>
      <w:marLeft w:val="0"/>
      <w:marRight w:val="0"/>
      <w:marTop w:val="0"/>
      <w:marBottom w:val="0"/>
      <w:divBdr>
        <w:top w:val="none" w:sz="0" w:space="0" w:color="auto"/>
        <w:left w:val="none" w:sz="0" w:space="0" w:color="auto"/>
        <w:bottom w:val="none" w:sz="0" w:space="0" w:color="auto"/>
        <w:right w:val="none" w:sz="0" w:space="0" w:color="auto"/>
      </w:divBdr>
      <w:divsChild>
        <w:div w:id="498271612">
          <w:marLeft w:val="0"/>
          <w:marRight w:val="0"/>
          <w:marTop w:val="0"/>
          <w:marBottom w:val="0"/>
          <w:divBdr>
            <w:top w:val="single" w:sz="6" w:space="0" w:color="888888"/>
            <w:left w:val="single" w:sz="6" w:space="0" w:color="888888"/>
            <w:bottom w:val="single" w:sz="6" w:space="0" w:color="888888"/>
            <w:right w:val="single" w:sz="6" w:space="0" w:color="888888"/>
          </w:divBdr>
        </w:div>
        <w:div w:id="1565948947">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310793093">
      <w:bodyDiv w:val="1"/>
      <w:marLeft w:val="0"/>
      <w:marRight w:val="0"/>
      <w:marTop w:val="0"/>
      <w:marBottom w:val="0"/>
      <w:divBdr>
        <w:top w:val="none" w:sz="0" w:space="0" w:color="auto"/>
        <w:left w:val="none" w:sz="0" w:space="0" w:color="auto"/>
        <w:bottom w:val="none" w:sz="0" w:space="0" w:color="auto"/>
        <w:right w:val="none" w:sz="0" w:space="0" w:color="auto"/>
      </w:divBdr>
    </w:div>
    <w:div w:id="320350997">
      <w:bodyDiv w:val="1"/>
      <w:marLeft w:val="0"/>
      <w:marRight w:val="0"/>
      <w:marTop w:val="0"/>
      <w:marBottom w:val="0"/>
      <w:divBdr>
        <w:top w:val="none" w:sz="0" w:space="0" w:color="auto"/>
        <w:left w:val="none" w:sz="0" w:space="0" w:color="auto"/>
        <w:bottom w:val="none" w:sz="0" w:space="0" w:color="auto"/>
        <w:right w:val="none" w:sz="0" w:space="0" w:color="auto"/>
      </w:divBdr>
    </w:div>
    <w:div w:id="320886610">
      <w:bodyDiv w:val="1"/>
      <w:marLeft w:val="0"/>
      <w:marRight w:val="0"/>
      <w:marTop w:val="0"/>
      <w:marBottom w:val="0"/>
      <w:divBdr>
        <w:top w:val="none" w:sz="0" w:space="0" w:color="auto"/>
        <w:left w:val="none" w:sz="0" w:space="0" w:color="auto"/>
        <w:bottom w:val="none" w:sz="0" w:space="0" w:color="auto"/>
        <w:right w:val="none" w:sz="0" w:space="0" w:color="auto"/>
      </w:divBdr>
    </w:div>
    <w:div w:id="322198544">
      <w:bodyDiv w:val="1"/>
      <w:marLeft w:val="0"/>
      <w:marRight w:val="0"/>
      <w:marTop w:val="0"/>
      <w:marBottom w:val="0"/>
      <w:divBdr>
        <w:top w:val="none" w:sz="0" w:space="0" w:color="auto"/>
        <w:left w:val="none" w:sz="0" w:space="0" w:color="auto"/>
        <w:bottom w:val="none" w:sz="0" w:space="0" w:color="auto"/>
        <w:right w:val="none" w:sz="0" w:space="0" w:color="auto"/>
      </w:divBdr>
    </w:div>
    <w:div w:id="348682757">
      <w:bodyDiv w:val="1"/>
      <w:marLeft w:val="0"/>
      <w:marRight w:val="0"/>
      <w:marTop w:val="0"/>
      <w:marBottom w:val="0"/>
      <w:divBdr>
        <w:top w:val="none" w:sz="0" w:space="0" w:color="auto"/>
        <w:left w:val="none" w:sz="0" w:space="0" w:color="auto"/>
        <w:bottom w:val="none" w:sz="0" w:space="0" w:color="auto"/>
        <w:right w:val="none" w:sz="0" w:space="0" w:color="auto"/>
      </w:divBdr>
    </w:div>
    <w:div w:id="353120312">
      <w:bodyDiv w:val="1"/>
      <w:marLeft w:val="0"/>
      <w:marRight w:val="0"/>
      <w:marTop w:val="0"/>
      <w:marBottom w:val="0"/>
      <w:divBdr>
        <w:top w:val="none" w:sz="0" w:space="0" w:color="auto"/>
        <w:left w:val="none" w:sz="0" w:space="0" w:color="auto"/>
        <w:bottom w:val="none" w:sz="0" w:space="0" w:color="auto"/>
        <w:right w:val="none" w:sz="0" w:space="0" w:color="auto"/>
      </w:divBdr>
    </w:div>
    <w:div w:id="377634196">
      <w:bodyDiv w:val="1"/>
      <w:marLeft w:val="0"/>
      <w:marRight w:val="0"/>
      <w:marTop w:val="0"/>
      <w:marBottom w:val="0"/>
      <w:divBdr>
        <w:top w:val="none" w:sz="0" w:space="0" w:color="auto"/>
        <w:left w:val="none" w:sz="0" w:space="0" w:color="auto"/>
        <w:bottom w:val="none" w:sz="0" w:space="0" w:color="auto"/>
        <w:right w:val="none" w:sz="0" w:space="0" w:color="auto"/>
      </w:divBdr>
    </w:div>
    <w:div w:id="393163862">
      <w:bodyDiv w:val="1"/>
      <w:marLeft w:val="0"/>
      <w:marRight w:val="0"/>
      <w:marTop w:val="0"/>
      <w:marBottom w:val="0"/>
      <w:divBdr>
        <w:top w:val="none" w:sz="0" w:space="0" w:color="auto"/>
        <w:left w:val="none" w:sz="0" w:space="0" w:color="auto"/>
        <w:bottom w:val="none" w:sz="0" w:space="0" w:color="auto"/>
        <w:right w:val="none" w:sz="0" w:space="0" w:color="auto"/>
      </w:divBdr>
    </w:div>
    <w:div w:id="415319758">
      <w:bodyDiv w:val="1"/>
      <w:marLeft w:val="0"/>
      <w:marRight w:val="0"/>
      <w:marTop w:val="0"/>
      <w:marBottom w:val="0"/>
      <w:divBdr>
        <w:top w:val="none" w:sz="0" w:space="0" w:color="auto"/>
        <w:left w:val="none" w:sz="0" w:space="0" w:color="auto"/>
        <w:bottom w:val="none" w:sz="0" w:space="0" w:color="auto"/>
        <w:right w:val="none" w:sz="0" w:space="0" w:color="auto"/>
      </w:divBdr>
    </w:div>
    <w:div w:id="415632679">
      <w:bodyDiv w:val="1"/>
      <w:marLeft w:val="0"/>
      <w:marRight w:val="0"/>
      <w:marTop w:val="0"/>
      <w:marBottom w:val="0"/>
      <w:divBdr>
        <w:top w:val="none" w:sz="0" w:space="0" w:color="auto"/>
        <w:left w:val="none" w:sz="0" w:space="0" w:color="auto"/>
        <w:bottom w:val="none" w:sz="0" w:space="0" w:color="auto"/>
        <w:right w:val="none" w:sz="0" w:space="0" w:color="auto"/>
      </w:divBdr>
    </w:div>
    <w:div w:id="443579746">
      <w:bodyDiv w:val="1"/>
      <w:marLeft w:val="0"/>
      <w:marRight w:val="0"/>
      <w:marTop w:val="0"/>
      <w:marBottom w:val="0"/>
      <w:divBdr>
        <w:top w:val="none" w:sz="0" w:space="0" w:color="auto"/>
        <w:left w:val="none" w:sz="0" w:space="0" w:color="auto"/>
        <w:bottom w:val="none" w:sz="0" w:space="0" w:color="auto"/>
        <w:right w:val="none" w:sz="0" w:space="0" w:color="auto"/>
      </w:divBdr>
    </w:div>
    <w:div w:id="456261834">
      <w:bodyDiv w:val="1"/>
      <w:marLeft w:val="0"/>
      <w:marRight w:val="0"/>
      <w:marTop w:val="0"/>
      <w:marBottom w:val="0"/>
      <w:divBdr>
        <w:top w:val="none" w:sz="0" w:space="0" w:color="auto"/>
        <w:left w:val="none" w:sz="0" w:space="0" w:color="auto"/>
        <w:bottom w:val="none" w:sz="0" w:space="0" w:color="auto"/>
        <w:right w:val="none" w:sz="0" w:space="0" w:color="auto"/>
      </w:divBdr>
    </w:div>
    <w:div w:id="461046214">
      <w:bodyDiv w:val="1"/>
      <w:marLeft w:val="0"/>
      <w:marRight w:val="0"/>
      <w:marTop w:val="0"/>
      <w:marBottom w:val="0"/>
      <w:divBdr>
        <w:top w:val="none" w:sz="0" w:space="0" w:color="auto"/>
        <w:left w:val="none" w:sz="0" w:space="0" w:color="auto"/>
        <w:bottom w:val="none" w:sz="0" w:space="0" w:color="auto"/>
        <w:right w:val="none" w:sz="0" w:space="0" w:color="auto"/>
      </w:divBdr>
    </w:div>
    <w:div w:id="466975688">
      <w:bodyDiv w:val="1"/>
      <w:marLeft w:val="0"/>
      <w:marRight w:val="0"/>
      <w:marTop w:val="0"/>
      <w:marBottom w:val="0"/>
      <w:divBdr>
        <w:top w:val="none" w:sz="0" w:space="0" w:color="auto"/>
        <w:left w:val="none" w:sz="0" w:space="0" w:color="auto"/>
        <w:bottom w:val="none" w:sz="0" w:space="0" w:color="auto"/>
        <w:right w:val="none" w:sz="0" w:space="0" w:color="auto"/>
      </w:divBdr>
      <w:divsChild>
        <w:div w:id="2073498082">
          <w:marLeft w:val="0"/>
          <w:marRight w:val="0"/>
          <w:marTop w:val="0"/>
          <w:marBottom w:val="0"/>
          <w:divBdr>
            <w:top w:val="single" w:sz="6" w:space="0" w:color="888888"/>
            <w:left w:val="single" w:sz="6" w:space="0" w:color="888888"/>
            <w:bottom w:val="single" w:sz="6" w:space="0" w:color="888888"/>
            <w:right w:val="single" w:sz="6" w:space="0" w:color="888888"/>
          </w:divBdr>
        </w:div>
        <w:div w:id="280308553">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482090995">
      <w:bodyDiv w:val="1"/>
      <w:marLeft w:val="0"/>
      <w:marRight w:val="0"/>
      <w:marTop w:val="0"/>
      <w:marBottom w:val="0"/>
      <w:divBdr>
        <w:top w:val="none" w:sz="0" w:space="0" w:color="auto"/>
        <w:left w:val="none" w:sz="0" w:space="0" w:color="auto"/>
        <w:bottom w:val="none" w:sz="0" w:space="0" w:color="auto"/>
        <w:right w:val="none" w:sz="0" w:space="0" w:color="auto"/>
      </w:divBdr>
    </w:div>
    <w:div w:id="492071023">
      <w:bodyDiv w:val="1"/>
      <w:marLeft w:val="0"/>
      <w:marRight w:val="0"/>
      <w:marTop w:val="0"/>
      <w:marBottom w:val="0"/>
      <w:divBdr>
        <w:top w:val="none" w:sz="0" w:space="0" w:color="auto"/>
        <w:left w:val="none" w:sz="0" w:space="0" w:color="auto"/>
        <w:bottom w:val="none" w:sz="0" w:space="0" w:color="auto"/>
        <w:right w:val="none" w:sz="0" w:space="0" w:color="auto"/>
      </w:divBdr>
      <w:divsChild>
        <w:div w:id="1344044979">
          <w:marLeft w:val="0"/>
          <w:marRight w:val="0"/>
          <w:marTop w:val="0"/>
          <w:marBottom w:val="0"/>
          <w:divBdr>
            <w:top w:val="single" w:sz="6" w:space="0" w:color="888888"/>
            <w:left w:val="single" w:sz="6" w:space="0" w:color="888888"/>
            <w:bottom w:val="single" w:sz="6" w:space="0" w:color="888888"/>
            <w:right w:val="single" w:sz="6" w:space="0" w:color="888888"/>
          </w:divBdr>
        </w:div>
        <w:div w:id="719399566">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509874909">
      <w:bodyDiv w:val="1"/>
      <w:marLeft w:val="0"/>
      <w:marRight w:val="0"/>
      <w:marTop w:val="0"/>
      <w:marBottom w:val="0"/>
      <w:divBdr>
        <w:top w:val="none" w:sz="0" w:space="0" w:color="auto"/>
        <w:left w:val="none" w:sz="0" w:space="0" w:color="auto"/>
        <w:bottom w:val="none" w:sz="0" w:space="0" w:color="auto"/>
        <w:right w:val="none" w:sz="0" w:space="0" w:color="auto"/>
      </w:divBdr>
    </w:div>
    <w:div w:id="511190179">
      <w:bodyDiv w:val="1"/>
      <w:marLeft w:val="0"/>
      <w:marRight w:val="0"/>
      <w:marTop w:val="0"/>
      <w:marBottom w:val="0"/>
      <w:divBdr>
        <w:top w:val="none" w:sz="0" w:space="0" w:color="auto"/>
        <w:left w:val="none" w:sz="0" w:space="0" w:color="auto"/>
        <w:bottom w:val="none" w:sz="0" w:space="0" w:color="auto"/>
        <w:right w:val="none" w:sz="0" w:space="0" w:color="auto"/>
      </w:divBdr>
    </w:div>
    <w:div w:id="515774254">
      <w:bodyDiv w:val="1"/>
      <w:marLeft w:val="0"/>
      <w:marRight w:val="0"/>
      <w:marTop w:val="0"/>
      <w:marBottom w:val="0"/>
      <w:divBdr>
        <w:top w:val="none" w:sz="0" w:space="0" w:color="auto"/>
        <w:left w:val="none" w:sz="0" w:space="0" w:color="auto"/>
        <w:bottom w:val="none" w:sz="0" w:space="0" w:color="auto"/>
        <w:right w:val="none" w:sz="0" w:space="0" w:color="auto"/>
      </w:divBdr>
    </w:div>
    <w:div w:id="528884316">
      <w:bodyDiv w:val="1"/>
      <w:marLeft w:val="0"/>
      <w:marRight w:val="0"/>
      <w:marTop w:val="0"/>
      <w:marBottom w:val="0"/>
      <w:divBdr>
        <w:top w:val="none" w:sz="0" w:space="0" w:color="auto"/>
        <w:left w:val="none" w:sz="0" w:space="0" w:color="auto"/>
        <w:bottom w:val="none" w:sz="0" w:space="0" w:color="auto"/>
        <w:right w:val="none" w:sz="0" w:space="0" w:color="auto"/>
      </w:divBdr>
    </w:div>
    <w:div w:id="531264403">
      <w:bodyDiv w:val="1"/>
      <w:marLeft w:val="0"/>
      <w:marRight w:val="0"/>
      <w:marTop w:val="0"/>
      <w:marBottom w:val="0"/>
      <w:divBdr>
        <w:top w:val="none" w:sz="0" w:space="0" w:color="auto"/>
        <w:left w:val="none" w:sz="0" w:space="0" w:color="auto"/>
        <w:bottom w:val="none" w:sz="0" w:space="0" w:color="auto"/>
        <w:right w:val="none" w:sz="0" w:space="0" w:color="auto"/>
      </w:divBdr>
    </w:div>
    <w:div w:id="531843509">
      <w:bodyDiv w:val="1"/>
      <w:marLeft w:val="0"/>
      <w:marRight w:val="0"/>
      <w:marTop w:val="0"/>
      <w:marBottom w:val="0"/>
      <w:divBdr>
        <w:top w:val="none" w:sz="0" w:space="0" w:color="auto"/>
        <w:left w:val="none" w:sz="0" w:space="0" w:color="auto"/>
        <w:bottom w:val="none" w:sz="0" w:space="0" w:color="auto"/>
        <w:right w:val="none" w:sz="0" w:space="0" w:color="auto"/>
      </w:divBdr>
    </w:div>
    <w:div w:id="534125328">
      <w:bodyDiv w:val="1"/>
      <w:marLeft w:val="0"/>
      <w:marRight w:val="0"/>
      <w:marTop w:val="0"/>
      <w:marBottom w:val="0"/>
      <w:divBdr>
        <w:top w:val="none" w:sz="0" w:space="0" w:color="auto"/>
        <w:left w:val="none" w:sz="0" w:space="0" w:color="auto"/>
        <w:bottom w:val="none" w:sz="0" w:space="0" w:color="auto"/>
        <w:right w:val="none" w:sz="0" w:space="0" w:color="auto"/>
      </w:divBdr>
    </w:div>
    <w:div w:id="536939181">
      <w:bodyDiv w:val="1"/>
      <w:marLeft w:val="0"/>
      <w:marRight w:val="0"/>
      <w:marTop w:val="0"/>
      <w:marBottom w:val="0"/>
      <w:divBdr>
        <w:top w:val="none" w:sz="0" w:space="0" w:color="auto"/>
        <w:left w:val="none" w:sz="0" w:space="0" w:color="auto"/>
        <w:bottom w:val="none" w:sz="0" w:space="0" w:color="auto"/>
        <w:right w:val="none" w:sz="0" w:space="0" w:color="auto"/>
      </w:divBdr>
    </w:div>
    <w:div w:id="541022789">
      <w:bodyDiv w:val="1"/>
      <w:marLeft w:val="0"/>
      <w:marRight w:val="0"/>
      <w:marTop w:val="0"/>
      <w:marBottom w:val="0"/>
      <w:divBdr>
        <w:top w:val="none" w:sz="0" w:space="0" w:color="auto"/>
        <w:left w:val="none" w:sz="0" w:space="0" w:color="auto"/>
        <w:bottom w:val="none" w:sz="0" w:space="0" w:color="auto"/>
        <w:right w:val="none" w:sz="0" w:space="0" w:color="auto"/>
      </w:divBdr>
    </w:div>
    <w:div w:id="592323356">
      <w:bodyDiv w:val="1"/>
      <w:marLeft w:val="0"/>
      <w:marRight w:val="0"/>
      <w:marTop w:val="0"/>
      <w:marBottom w:val="0"/>
      <w:divBdr>
        <w:top w:val="none" w:sz="0" w:space="0" w:color="auto"/>
        <w:left w:val="none" w:sz="0" w:space="0" w:color="auto"/>
        <w:bottom w:val="none" w:sz="0" w:space="0" w:color="auto"/>
        <w:right w:val="none" w:sz="0" w:space="0" w:color="auto"/>
      </w:divBdr>
    </w:div>
    <w:div w:id="601761746">
      <w:bodyDiv w:val="1"/>
      <w:marLeft w:val="0"/>
      <w:marRight w:val="0"/>
      <w:marTop w:val="0"/>
      <w:marBottom w:val="0"/>
      <w:divBdr>
        <w:top w:val="none" w:sz="0" w:space="0" w:color="auto"/>
        <w:left w:val="none" w:sz="0" w:space="0" w:color="auto"/>
        <w:bottom w:val="none" w:sz="0" w:space="0" w:color="auto"/>
        <w:right w:val="none" w:sz="0" w:space="0" w:color="auto"/>
      </w:divBdr>
    </w:div>
    <w:div w:id="603615210">
      <w:bodyDiv w:val="1"/>
      <w:marLeft w:val="0"/>
      <w:marRight w:val="0"/>
      <w:marTop w:val="0"/>
      <w:marBottom w:val="0"/>
      <w:divBdr>
        <w:top w:val="none" w:sz="0" w:space="0" w:color="auto"/>
        <w:left w:val="none" w:sz="0" w:space="0" w:color="auto"/>
        <w:bottom w:val="none" w:sz="0" w:space="0" w:color="auto"/>
        <w:right w:val="none" w:sz="0" w:space="0" w:color="auto"/>
      </w:divBdr>
    </w:div>
    <w:div w:id="615138940">
      <w:bodyDiv w:val="1"/>
      <w:marLeft w:val="0"/>
      <w:marRight w:val="0"/>
      <w:marTop w:val="0"/>
      <w:marBottom w:val="0"/>
      <w:divBdr>
        <w:top w:val="none" w:sz="0" w:space="0" w:color="auto"/>
        <w:left w:val="none" w:sz="0" w:space="0" w:color="auto"/>
        <w:bottom w:val="none" w:sz="0" w:space="0" w:color="auto"/>
        <w:right w:val="none" w:sz="0" w:space="0" w:color="auto"/>
      </w:divBdr>
    </w:div>
    <w:div w:id="615410219">
      <w:bodyDiv w:val="1"/>
      <w:marLeft w:val="0"/>
      <w:marRight w:val="0"/>
      <w:marTop w:val="0"/>
      <w:marBottom w:val="0"/>
      <w:divBdr>
        <w:top w:val="none" w:sz="0" w:space="0" w:color="auto"/>
        <w:left w:val="none" w:sz="0" w:space="0" w:color="auto"/>
        <w:bottom w:val="none" w:sz="0" w:space="0" w:color="auto"/>
        <w:right w:val="none" w:sz="0" w:space="0" w:color="auto"/>
      </w:divBdr>
    </w:div>
    <w:div w:id="626861738">
      <w:bodyDiv w:val="1"/>
      <w:marLeft w:val="0"/>
      <w:marRight w:val="0"/>
      <w:marTop w:val="0"/>
      <w:marBottom w:val="0"/>
      <w:divBdr>
        <w:top w:val="none" w:sz="0" w:space="0" w:color="auto"/>
        <w:left w:val="none" w:sz="0" w:space="0" w:color="auto"/>
        <w:bottom w:val="none" w:sz="0" w:space="0" w:color="auto"/>
        <w:right w:val="none" w:sz="0" w:space="0" w:color="auto"/>
      </w:divBdr>
    </w:div>
    <w:div w:id="632910222">
      <w:bodyDiv w:val="1"/>
      <w:marLeft w:val="0"/>
      <w:marRight w:val="0"/>
      <w:marTop w:val="0"/>
      <w:marBottom w:val="0"/>
      <w:divBdr>
        <w:top w:val="none" w:sz="0" w:space="0" w:color="auto"/>
        <w:left w:val="none" w:sz="0" w:space="0" w:color="auto"/>
        <w:bottom w:val="none" w:sz="0" w:space="0" w:color="auto"/>
        <w:right w:val="none" w:sz="0" w:space="0" w:color="auto"/>
      </w:divBdr>
    </w:div>
    <w:div w:id="645357954">
      <w:bodyDiv w:val="1"/>
      <w:marLeft w:val="0"/>
      <w:marRight w:val="0"/>
      <w:marTop w:val="0"/>
      <w:marBottom w:val="0"/>
      <w:divBdr>
        <w:top w:val="none" w:sz="0" w:space="0" w:color="auto"/>
        <w:left w:val="none" w:sz="0" w:space="0" w:color="auto"/>
        <w:bottom w:val="none" w:sz="0" w:space="0" w:color="auto"/>
        <w:right w:val="none" w:sz="0" w:space="0" w:color="auto"/>
      </w:divBdr>
    </w:div>
    <w:div w:id="648947803">
      <w:bodyDiv w:val="1"/>
      <w:marLeft w:val="0"/>
      <w:marRight w:val="0"/>
      <w:marTop w:val="0"/>
      <w:marBottom w:val="0"/>
      <w:divBdr>
        <w:top w:val="none" w:sz="0" w:space="0" w:color="auto"/>
        <w:left w:val="none" w:sz="0" w:space="0" w:color="auto"/>
        <w:bottom w:val="none" w:sz="0" w:space="0" w:color="auto"/>
        <w:right w:val="none" w:sz="0" w:space="0" w:color="auto"/>
      </w:divBdr>
    </w:div>
    <w:div w:id="654719366">
      <w:bodyDiv w:val="1"/>
      <w:marLeft w:val="0"/>
      <w:marRight w:val="0"/>
      <w:marTop w:val="0"/>
      <w:marBottom w:val="0"/>
      <w:divBdr>
        <w:top w:val="none" w:sz="0" w:space="0" w:color="auto"/>
        <w:left w:val="none" w:sz="0" w:space="0" w:color="auto"/>
        <w:bottom w:val="none" w:sz="0" w:space="0" w:color="auto"/>
        <w:right w:val="none" w:sz="0" w:space="0" w:color="auto"/>
      </w:divBdr>
    </w:div>
    <w:div w:id="661129612">
      <w:bodyDiv w:val="1"/>
      <w:marLeft w:val="0"/>
      <w:marRight w:val="0"/>
      <w:marTop w:val="0"/>
      <w:marBottom w:val="0"/>
      <w:divBdr>
        <w:top w:val="none" w:sz="0" w:space="0" w:color="auto"/>
        <w:left w:val="none" w:sz="0" w:space="0" w:color="auto"/>
        <w:bottom w:val="none" w:sz="0" w:space="0" w:color="auto"/>
        <w:right w:val="none" w:sz="0" w:space="0" w:color="auto"/>
      </w:divBdr>
    </w:div>
    <w:div w:id="677578853">
      <w:bodyDiv w:val="1"/>
      <w:marLeft w:val="0"/>
      <w:marRight w:val="0"/>
      <w:marTop w:val="0"/>
      <w:marBottom w:val="0"/>
      <w:divBdr>
        <w:top w:val="none" w:sz="0" w:space="0" w:color="auto"/>
        <w:left w:val="none" w:sz="0" w:space="0" w:color="auto"/>
        <w:bottom w:val="none" w:sz="0" w:space="0" w:color="auto"/>
        <w:right w:val="none" w:sz="0" w:space="0" w:color="auto"/>
      </w:divBdr>
    </w:div>
    <w:div w:id="683744727">
      <w:bodyDiv w:val="1"/>
      <w:marLeft w:val="0"/>
      <w:marRight w:val="0"/>
      <w:marTop w:val="0"/>
      <w:marBottom w:val="0"/>
      <w:divBdr>
        <w:top w:val="none" w:sz="0" w:space="0" w:color="auto"/>
        <w:left w:val="none" w:sz="0" w:space="0" w:color="auto"/>
        <w:bottom w:val="none" w:sz="0" w:space="0" w:color="auto"/>
        <w:right w:val="none" w:sz="0" w:space="0" w:color="auto"/>
      </w:divBdr>
    </w:div>
    <w:div w:id="693506866">
      <w:bodyDiv w:val="1"/>
      <w:marLeft w:val="0"/>
      <w:marRight w:val="0"/>
      <w:marTop w:val="0"/>
      <w:marBottom w:val="0"/>
      <w:divBdr>
        <w:top w:val="none" w:sz="0" w:space="0" w:color="auto"/>
        <w:left w:val="none" w:sz="0" w:space="0" w:color="auto"/>
        <w:bottom w:val="none" w:sz="0" w:space="0" w:color="auto"/>
        <w:right w:val="none" w:sz="0" w:space="0" w:color="auto"/>
      </w:divBdr>
    </w:div>
    <w:div w:id="693968406">
      <w:bodyDiv w:val="1"/>
      <w:marLeft w:val="0"/>
      <w:marRight w:val="0"/>
      <w:marTop w:val="0"/>
      <w:marBottom w:val="0"/>
      <w:divBdr>
        <w:top w:val="none" w:sz="0" w:space="0" w:color="auto"/>
        <w:left w:val="none" w:sz="0" w:space="0" w:color="auto"/>
        <w:bottom w:val="none" w:sz="0" w:space="0" w:color="auto"/>
        <w:right w:val="none" w:sz="0" w:space="0" w:color="auto"/>
      </w:divBdr>
    </w:div>
    <w:div w:id="701367433">
      <w:bodyDiv w:val="1"/>
      <w:marLeft w:val="0"/>
      <w:marRight w:val="0"/>
      <w:marTop w:val="0"/>
      <w:marBottom w:val="0"/>
      <w:divBdr>
        <w:top w:val="none" w:sz="0" w:space="0" w:color="auto"/>
        <w:left w:val="none" w:sz="0" w:space="0" w:color="auto"/>
        <w:bottom w:val="none" w:sz="0" w:space="0" w:color="auto"/>
        <w:right w:val="none" w:sz="0" w:space="0" w:color="auto"/>
      </w:divBdr>
    </w:div>
    <w:div w:id="713773446">
      <w:bodyDiv w:val="1"/>
      <w:marLeft w:val="0"/>
      <w:marRight w:val="0"/>
      <w:marTop w:val="0"/>
      <w:marBottom w:val="0"/>
      <w:divBdr>
        <w:top w:val="none" w:sz="0" w:space="0" w:color="auto"/>
        <w:left w:val="none" w:sz="0" w:space="0" w:color="auto"/>
        <w:bottom w:val="none" w:sz="0" w:space="0" w:color="auto"/>
        <w:right w:val="none" w:sz="0" w:space="0" w:color="auto"/>
      </w:divBdr>
    </w:div>
    <w:div w:id="721366314">
      <w:bodyDiv w:val="1"/>
      <w:marLeft w:val="0"/>
      <w:marRight w:val="0"/>
      <w:marTop w:val="0"/>
      <w:marBottom w:val="0"/>
      <w:divBdr>
        <w:top w:val="none" w:sz="0" w:space="0" w:color="auto"/>
        <w:left w:val="none" w:sz="0" w:space="0" w:color="auto"/>
        <w:bottom w:val="none" w:sz="0" w:space="0" w:color="auto"/>
        <w:right w:val="none" w:sz="0" w:space="0" w:color="auto"/>
      </w:divBdr>
    </w:div>
    <w:div w:id="724833285">
      <w:bodyDiv w:val="1"/>
      <w:marLeft w:val="0"/>
      <w:marRight w:val="0"/>
      <w:marTop w:val="0"/>
      <w:marBottom w:val="0"/>
      <w:divBdr>
        <w:top w:val="none" w:sz="0" w:space="0" w:color="auto"/>
        <w:left w:val="none" w:sz="0" w:space="0" w:color="auto"/>
        <w:bottom w:val="none" w:sz="0" w:space="0" w:color="auto"/>
        <w:right w:val="none" w:sz="0" w:space="0" w:color="auto"/>
      </w:divBdr>
    </w:div>
    <w:div w:id="743718392">
      <w:bodyDiv w:val="1"/>
      <w:marLeft w:val="0"/>
      <w:marRight w:val="0"/>
      <w:marTop w:val="0"/>
      <w:marBottom w:val="0"/>
      <w:divBdr>
        <w:top w:val="none" w:sz="0" w:space="0" w:color="auto"/>
        <w:left w:val="none" w:sz="0" w:space="0" w:color="auto"/>
        <w:bottom w:val="none" w:sz="0" w:space="0" w:color="auto"/>
        <w:right w:val="none" w:sz="0" w:space="0" w:color="auto"/>
      </w:divBdr>
    </w:div>
    <w:div w:id="746655431">
      <w:bodyDiv w:val="1"/>
      <w:marLeft w:val="0"/>
      <w:marRight w:val="0"/>
      <w:marTop w:val="0"/>
      <w:marBottom w:val="0"/>
      <w:divBdr>
        <w:top w:val="none" w:sz="0" w:space="0" w:color="auto"/>
        <w:left w:val="none" w:sz="0" w:space="0" w:color="auto"/>
        <w:bottom w:val="none" w:sz="0" w:space="0" w:color="auto"/>
        <w:right w:val="none" w:sz="0" w:space="0" w:color="auto"/>
      </w:divBdr>
    </w:div>
    <w:div w:id="750002650">
      <w:bodyDiv w:val="1"/>
      <w:marLeft w:val="0"/>
      <w:marRight w:val="0"/>
      <w:marTop w:val="0"/>
      <w:marBottom w:val="0"/>
      <w:divBdr>
        <w:top w:val="none" w:sz="0" w:space="0" w:color="auto"/>
        <w:left w:val="none" w:sz="0" w:space="0" w:color="auto"/>
        <w:bottom w:val="none" w:sz="0" w:space="0" w:color="auto"/>
        <w:right w:val="none" w:sz="0" w:space="0" w:color="auto"/>
      </w:divBdr>
    </w:div>
    <w:div w:id="757753761">
      <w:bodyDiv w:val="1"/>
      <w:marLeft w:val="0"/>
      <w:marRight w:val="0"/>
      <w:marTop w:val="0"/>
      <w:marBottom w:val="0"/>
      <w:divBdr>
        <w:top w:val="none" w:sz="0" w:space="0" w:color="auto"/>
        <w:left w:val="none" w:sz="0" w:space="0" w:color="auto"/>
        <w:bottom w:val="none" w:sz="0" w:space="0" w:color="auto"/>
        <w:right w:val="none" w:sz="0" w:space="0" w:color="auto"/>
      </w:divBdr>
    </w:div>
    <w:div w:id="760640512">
      <w:bodyDiv w:val="1"/>
      <w:marLeft w:val="0"/>
      <w:marRight w:val="0"/>
      <w:marTop w:val="0"/>
      <w:marBottom w:val="0"/>
      <w:divBdr>
        <w:top w:val="none" w:sz="0" w:space="0" w:color="auto"/>
        <w:left w:val="none" w:sz="0" w:space="0" w:color="auto"/>
        <w:bottom w:val="none" w:sz="0" w:space="0" w:color="auto"/>
        <w:right w:val="none" w:sz="0" w:space="0" w:color="auto"/>
      </w:divBdr>
    </w:div>
    <w:div w:id="761341650">
      <w:bodyDiv w:val="1"/>
      <w:marLeft w:val="0"/>
      <w:marRight w:val="0"/>
      <w:marTop w:val="0"/>
      <w:marBottom w:val="0"/>
      <w:divBdr>
        <w:top w:val="none" w:sz="0" w:space="0" w:color="auto"/>
        <w:left w:val="none" w:sz="0" w:space="0" w:color="auto"/>
        <w:bottom w:val="none" w:sz="0" w:space="0" w:color="auto"/>
        <w:right w:val="none" w:sz="0" w:space="0" w:color="auto"/>
      </w:divBdr>
    </w:div>
    <w:div w:id="766921868">
      <w:bodyDiv w:val="1"/>
      <w:marLeft w:val="0"/>
      <w:marRight w:val="0"/>
      <w:marTop w:val="0"/>
      <w:marBottom w:val="0"/>
      <w:divBdr>
        <w:top w:val="none" w:sz="0" w:space="0" w:color="auto"/>
        <w:left w:val="none" w:sz="0" w:space="0" w:color="auto"/>
        <w:bottom w:val="none" w:sz="0" w:space="0" w:color="auto"/>
        <w:right w:val="none" w:sz="0" w:space="0" w:color="auto"/>
      </w:divBdr>
    </w:div>
    <w:div w:id="768544508">
      <w:bodyDiv w:val="1"/>
      <w:marLeft w:val="0"/>
      <w:marRight w:val="0"/>
      <w:marTop w:val="0"/>
      <w:marBottom w:val="0"/>
      <w:divBdr>
        <w:top w:val="none" w:sz="0" w:space="0" w:color="auto"/>
        <w:left w:val="none" w:sz="0" w:space="0" w:color="auto"/>
        <w:bottom w:val="none" w:sz="0" w:space="0" w:color="auto"/>
        <w:right w:val="none" w:sz="0" w:space="0" w:color="auto"/>
      </w:divBdr>
    </w:div>
    <w:div w:id="778262273">
      <w:bodyDiv w:val="1"/>
      <w:marLeft w:val="0"/>
      <w:marRight w:val="0"/>
      <w:marTop w:val="0"/>
      <w:marBottom w:val="0"/>
      <w:divBdr>
        <w:top w:val="none" w:sz="0" w:space="0" w:color="auto"/>
        <w:left w:val="none" w:sz="0" w:space="0" w:color="auto"/>
        <w:bottom w:val="none" w:sz="0" w:space="0" w:color="auto"/>
        <w:right w:val="none" w:sz="0" w:space="0" w:color="auto"/>
      </w:divBdr>
    </w:div>
    <w:div w:id="793404825">
      <w:bodyDiv w:val="1"/>
      <w:marLeft w:val="0"/>
      <w:marRight w:val="0"/>
      <w:marTop w:val="0"/>
      <w:marBottom w:val="0"/>
      <w:divBdr>
        <w:top w:val="none" w:sz="0" w:space="0" w:color="auto"/>
        <w:left w:val="none" w:sz="0" w:space="0" w:color="auto"/>
        <w:bottom w:val="none" w:sz="0" w:space="0" w:color="auto"/>
        <w:right w:val="none" w:sz="0" w:space="0" w:color="auto"/>
      </w:divBdr>
    </w:div>
    <w:div w:id="798575274">
      <w:bodyDiv w:val="1"/>
      <w:marLeft w:val="0"/>
      <w:marRight w:val="0"/>
      <w:marTop w:val="0"/>
      <w:marBottom w:val="0"/>
      <w:divBdr>
        <w:top w:val="none" w:sz="0" w:space="0" w:color="auto"/>
        <w:left w:val="none" w:sz="0" w:space="0" w:color="auto"/>
        <w:bottom w:val="none" w:sz="0" w:space="0" w:color="auto"/>
        <w:right w:val="none" w:sz="0" w:space="0" w:color="auto"/>
      </w:divBdr>
    </w:div>
    <w:div w:id="803618457">
      <w:bodyDiv w:val="1"/>
      <w:marLeft w:val="0"/>
      <w:marRight w:val="0"/>
      <w:marTop w:val="0"/>
      <w:marBottom w:val="0"/>
      <w:divBdr>
        <w:top w:val="none" w:sz="0" w:space="0" w:color="auto"/>
        <w:left w:val="none" w:sz="0" w:space="0" w:color="auto"/>
        <w:bottom w:val="none" w:sz="0" w:space="0" w:color="auto"/>
        <w:right w:val="none" w:sz="0" w:space="0" w:color="auto"/>
      </w:divBdr>
    </w:div>
    <w:div w:id="803885040">
      <w:bodyDiv w:val="1"/>
      <w:marLeft w:val="0"/>
      <w:marRight w:val="0"/>
      <w:marTop w:val="0"/>
      <w:marBottom w:val="0"/>
      <w:divBdr>
        <w:top w:val="none" w:sz="0" w:space="0" w:color="auto"/>
        <w:left w:val="none" w:sz="0" w:space="0" w:color="auto"/>
        <w:bottom w:val="none" w:sz="0" w:space="0" w:color="auto"/>
        <w:right w:val="none" w:sz="0" w:space="0" w:color="auto"/>
      </w:divBdr>
    </w:div>
    <w:div w:id="815292864">
      <w:bodyDiv w:val="1"/>
      <w:marLeft w:val="0"/>
      <w:marRight w:val="0"/>
      <w:marTop w:val="0"/>
      <w:marBottom w:val="0"/>
      <w:divBdr>
        <w:top w:val="none" w:sz="0" w:space="0" w:color="auto"/>
        <w:left w:val="none" w:sz="0" w:space="0" w:color="auto"/>
        <w:bottom w:val="none" w:sz="0" w:space="0" w:color="auto"/>
        <w:right w:val="none" w:sz="0" w:space="0" w:color="auto"/>
      </w:divBdr>
    </w:div>
    <w:div w:id="826436782">
      <w:bodyDiv w:val="1"/>
      <w:marLeft w:val="0"/>
      <w:marRight w:val="0"/>
      <w:marTop w:val="0"/>
      <w:marBottom w:val="0"/>
      <w:divBdr>
        <w:top w:val="none" w:sz="0" w:space="0" w:color="auto"/>
        <w:left w:val="none" w:sz="0" w:space="0" w:color="auto"/>
        <w:bottom w:val="none" w:sz="0" w:space="0" w:color="auto"/>
        <w:right w:val="none" w:sz="0" w:space="0" w:color="auto"/>
      </w:divBdr>
    </w:div>
    <w:div w:id="835537314">
      <w:bodyDiv w:val="1"/>
      <w:marLeft w:val="0"/>
      <w:marRight w:val="0"/>
      <w:marTop w:val="0"/>
      <w:marBottom w:val="0"/>
      <w:divBdr>
        <w:top w:val="none" w:sz="0" w:space="0" w:color="auto"/>
        <w:left w:val="none" w:sz="0" w:space="0" w:color="auto"/>
        <w:bottom w:val="none" w:sz="0" w:space="0" w:color="auto"/>
        <w:right w:val="none" w:sz="0" w:space="0" w:color="auto"/>
      </w:divBdr>
    </w:div>
    <w:div w:id="845486603">
      <w:bodyDiv w:val="1"/>
      <w:marLeft w:val="0"/>
      <w:marRight w:val="0"/>
      <w:marTop w:val="0"/>
      <w:marBottom w:val="0"/>
      <w:divBdr>
        <w:top w:val="none" w:sz="0" w:space="0" w:color="auto"/>
        <w:left w:val="none" w:sz="0" w:space="0" w:color="auto"/>
        <w:bottom w:val="none" w:sz="0" w:space="0" w:color="auto"/>
        <w:right w:val="none" w:sz="0" w:space="0" w:color="auto"/>
      </w:divBdr>
    </w:div>
    <w:div w:id="859780246">
      <w:bodyDiv w:val="1"/>
      <w:marLeft w:val="0"/>
      <w:marRight w:val="0"/>
      <w:marTop w:val="0"/>
      <w:marBottom w:val="0"/>
      <w:divBdr>
        <w:top w:val="none" w:sz="0" w:space="0" w:color="auto"/>
        <w:left w:val="none" w:sz="0" w:space="0" w:color="auto"/>
        <w:bottom w:val="none" w:sz="0" w:space="0" w:color="auto"/>
        <w:right w:val="none" w:sz="0" w:space="0" w:color="auto"/>
      </w:divBdr>
    </w:div>
    <w:div w:id="864682656">
      <w:bodyDiv w:val="1"/>
      <w:marLeft w:val="0"/>
      <w:marRight w:val="0"/>
      <w:marTop w:val="0"/>
      <w:marBottom w:val="0"/>
      <w:divBdr>
        <w:top w:val="none" w:sz="0" w:space="0" w:color="auto"/>
        <w:left w:val="none" w:sz="0" w:space="0" w:color="auto"/>
        <w:bottom w:val="none" w:sz="0" w:space="0" w:color="auto"/>
        <w:right w:val="none" w:sz="0" w:space="0" w:color="auto"/>
      </w:divBdr>
      <w:divsChild>
        <w:div w:id="361174085">
          <w:marLeft w:val="0"/>
          <w:marRight w:val="0"/>
          <w:marTop w:val="0"/>
          <w:marBottom w:val="0"/>
          <w:divBdr>
            <w:top w:val="none" w:sz="0" w:space="0" w:color="auto"/>
            <w:left w:val="none" w:sz="0" w:space="0" w:color="auto"/>
            <w:bottom w:val="none" w:sz="0" w:space="0" w:color="auto"/>
            <w:right w:val="none" w:sz="0" w:space="0" w:color="auto"/>
          </w:divBdr>
          <w:divsChild>
            <w:div w:id="608317884">
              <w:marLeft w:val="0"/>
              <w:marRight w:val="0"/>
              <w:marTop w:val="0"/>
              <w:marBottom w:val="0"/>
              <w:divBdr>
                <w:top w:val="none" w:sz="0" w:space="0" w:color="auto"/>
                <w:left w:val="none" w:sz="0" w:space="0" w:color="auto"/>
                <w:bottom w:val="none" w:sz="0" w:space="0" w:color="auto"/>
                <w:right w:val="none" w:sz="0" w:space="0" w:color="auto"/>
              </w:divBdr>
              <w:divsChild>
                <w:div w:id="367072595">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sChild>
        </w:div>
        <w:div w:id="859397635">
          <w:marLeft w:val="0"/>
          <w:marRight w:val="0"/>
          <w:marTop w:val="0"/>
          <w:marBottom w:val="0"/>
          <w:divBdr>
            <w:top w:val="none" w:sz="0" w:space="0" w:color="auto"/>
            <w:left w:val="none" w:sz="0" w:space="0" w:color="auto"/>
            <w:bottom w:val="none" w:sz="0" w:space="0" w:color="auto"/>
            <w:right w:val="none" w:sz="0" w:space="0" w:color="auto"/>
          </w:divBdr>
        </w:div>
      </w:divsChild>
    </w:div>
    <w:div w:id="866480315">
      <w:bodyDiv w:val="1"/>
      <w:marLeft w:val="0"/>
      <w:marRight w:val="0"/>
      <w:marTop w:val="0"/>
      <w:marBottom w:val="0"/>
      <w:divBdr>
        <w:top w:val="none" w:sz="0" w:space="0" w:color="auto"/>
        <w:left w:val="none" w:sz="0" w:space="0" w:color="auto"/>
        <w:bottom w:val="none" w:sz="0" w:space="0" w:color="auto"/>
        <w:right w:val="none" w:sz="0" w:space="0" w:color="auto"/>
      </w:divBdr>
    </w:div>
    <w:div w:id="882836346">
      <w:bodyDiv w:val="1"/>
      <w:marLeft w:val="0"/>
      <w:marRight w:val="0"/>
      <w:marTop w:val="0"/>
      <w:marBottom w:val="0"/>
      <w:divBdr>
        <w:top w:val="none" w:sz="0" w:space="0" w:color="auto"/>
        <w:left w:val="none" w:sz="0" w:space="0" w:color="auto"/>
        <w:bottom w:val="none" w:sz="0" w:space="0" w:color="auto"/>
        <w:right w:val="none" w:sz="0" w:space="0" w:color="auto"/>
      </w:divBdr>
    </w:div>
    <w:div w:id="883061196">
      <w:bodyDiv w:val="1"/>
      <w:marLeft w:val="0"/>
      <w:marRight w:val="0"/>
      <w:marTop w:val="0"/>
      <w:marBottom w:val="0"/>
      <w:divBdr>
        <w:top w:val="none" w:sz="0" w:space="0" w:color="auto"/>
        <w:left w:val="none" w:sz="0" w:space="0" w:color="auto"/>
        <w:bottom w:val="none" w:sz="0" w:space="0" w:color="auto"/>
        <w:right w:val="none" w:sz="0" w:space="0" w:color="auto"/>
      </w:divBdr>
    </w:div>
    <w:div w:id="885029407">
      <w:bodyDiv w:val="1"/>
      <w:marLeft w:val="0"/>
      <w:marRight w:val="0"/>
      <w:marTop w:val="0"/>
      <w:marBottom w:val="0"/>
      <w:divBdr>
        <w:top w:val="none" w:sz="0" w:space="0" w:color="auto"/>
        <w:left w:val="none" w:sz="0" w:space="0" w:color="auto"/>
        <w:bottom w:val="none" w:sz="0" w:space="0" w:color="auto"/>
        <w:right w:val="none" w:sz="0" w:space="0" w:color="auto"/>
      </w:divBdr>
    </w:div>
    <w:div w:id="885411438">
      <w:bodyDiv w:val="1"/>
      <w:marLeft w:val="0"/>
      <w:marRight w:val="0"/>
      <w:marTop w:val="0"/>
      <w:marBottom w:val="0"/>
      <w:divBdr>
        <w:top w:val="none" w:sz="0" w:space="0" w:color="auto"/>
        <w:left w:val="none" w:sz="0" w:space="0" w:color="auto"/>
        <w:bottom w:val="none" w:sz="0" w:space="0" w:color="auto"/>
        <w:right w:val="none" w:sz="0" w:space="0" w:color="auto"/>
      </w:divBdr>
    </w:div>
    <w:div w:id="893007845">
      <w:bodyDiv w:val="1"/>
      <w:marLeft w:val="0"/>
      <w:marRight w:val="0"/>
      <w:marTop w:val="0"/>
      <w:marBottom w:val="0"/>
      <w:divBdr>
        <w:top w:val="none" w:sz="0" w:space="0" w:color="auto"/>
        <w:left w:val="none" w:sz="0" w:space="0" w:color="auto"/>
        <w:bottom w:val="none" w:sz="0" w:space="0" w:color="auto"/>
        <w:right w:val="none" w:sz="0" w:space="0" w:color="auto"/>
      </w:divBdr>
    </w:div>
    <w:div w:id="896624651">
      <w:bodyDiv w:val="1"/>
      <w:marLeft w:val="0"/>
      <w:marRight w:val="0"/>
      <w:marTop w:val="0"/>
      <w:marBottom w:val="0"/>
      <w:divBdr>
        <w:top w:val="none" w:sz="0" w:space="0" w:color="auto"/>
        <w:left w:val="none" w:sz="0" w:space="0" w:color="auto"/>
        <w:bottom w:val="none" w:sz="0" w:space="0" w:color="auto"/>
        <w:right w:val="none" w:sz="0" w:space="0" w:color="auto"/>
      </w:divBdr>
    </w:div>
    <w:div w:id="907690210">
      <w:bodyDiv w:val="1"/>
      <w:marLeft w:val="0"/>
      <w:marRight w:val="0"/>
      <w:marTop w:val="0"/>
      <w:marBottom w:val="0"/>
      <w:divBdr>
        <w:top w:val="none" w:sz="0" w:space="0" w:color="auto"/>
        <w:left w:val="none" w:sz="0" w:space="0" w:color="auto"/>
        <w:bottom w:val="none" w:sz="0" w:space="0" w:color="auto"/>
        <w:right w:val="none" w:sz="0" w:space="0" w:color="auto"/>
      </w:divBdr>
    </w:div>
    <w:div w:id="908225553">
      <w:bodyDiv w:val="1"/>
      <w:marLeft w:val="0"/>
      <w:marRight w:val="0"/>
      <w:marTop w:val="0"/>
      <w:marBottom w:val="0"/>
      <w:divBdr>
        <w:top w:val="none" w:sz="0" w:space="0" w:color="auto"/>
        <w:left w:val="none" w:sz="0" w:space="0" w:color="auto"/>
        <w:bottom w:val="none" w:sz="0" w:space="0" w:color="auto"/>
        <w:right w:val="none" w:sz="0" w:space="0" w:color="auto"/>
      </w:divBdr>
    </w:div>
    <w:div w:id="910308713">
      <w:bodyDiv w:val="1"/>
      <w:marLeft w:val="0"/>
      <w:marRight w:val="0"/>
      <w:marTop w:val="0"/>
      <w:marBottom w:val="0"/>
      <w:divBdr>
        <w:top w:val="none" w:sz="0" w:space="0" w:color="auto"/>
        <w:left w:val="none" w:sz="0" w:space="0" w:color="auto"/>
        <w:bottom w:val="none" w:sz="0" w:space="0" w:color="auto"/>
        <w:right w:val="none" w:sz="0" w:space="0" w:color="auto"/>
      </w:divBdr>
    </w:div>
    <w:div w:id="969944081">
      <w:bodyDiv w:val="1"/>
      <w:marLeft w:val="0"/>
      <w:marRight w:val="0"/>
      <w:marTop w:val="0"/>
      <w:marBottom w:val="0"/>
      <w:divBdr>
        <w:top w:val="none" w:sz="0" w:space="0" w:color="auto"/>
        <w:left w:val="none" w:sz="0" w:space="0" w:color="auto"/>
        <w:bottom w:val="none" w:sz="0" w:space="0" w:color="auto"/>
        <w:right w:val="none" w:sz="0" w:space="0" w:color="auto"/>
      </w:divBdr>
    </w:div>
    <w:div w:id="971521347">
      <w:bodyDiv w:val="1"/>
      <w:marLeft w:val="0"/>
      <w:marRight w:val="0"/>
      <w:marTop w:val="0"/>
      <w:marBottom w:val="0"/>
      <w:divBdr>
        <w:top w:val="none" w:sz="0" w:space="0" w:color="auto"/>
        <w:left w:val="none" w:sz="0" w:space="0" w:color="auto"/>
        <w:bottom w:val="none" w:sz="0" w:space="0" w:color="auto"/>
        <w:right w:val="none" w:sz="0" w:space="0" w:color="auto"/>
      </w:divBdr>
    </w:div>
    <w:div w:id="997538723">
      <w:bodyDiv w:val="1"/>
      <w:marLeft w:val="0"/>
      <w:marRight w:val="0"/>
      <w:marTop w:val="0"/>
      <w:marBottom w:val="0"/>
      <w:divBdr>
        <w:top w:val="none" w:sz="0" w:space="0" w:color="auto"/>
        <w:left w:val="none" w:sz="0" w:space="0" w:color="auto"/>
        <w:bottom w:val="none" w:sz="0" w:space="0" w:color="auto"/>
        <w:right w:val="none" w:sz="0" w:space="0" w:color="auto"/>
      </w:divBdr>
    </w:div>
    <w:div w:id="1005860544">
      <w:bodyDiv w:val="1"/>
      <w:marLeft w:val="0"/>
      <w:marRight w:val="0"/>
      <w:marTop w:val="0"/>
      <w:marBottom w:val="0"/>
      <w:divBdr>
        <w:top w:val="none" w:sz="0" w:space="0" w:color="auto"/>
        <w:left w:val="none" w:sz="0" w:space="0" w:color="auto"/>
        <w:bottom w:val="none" w:sz="0" w:space="0" w:color="auto"/>
        <w:right w:val="none" w:sz="0" w:space="0" w:color="auto"/>
      </w:divBdr>
    </w:div>
    <w:div w:id="1012413275">
      <w:bodyDiv w:val="1"/>
      <w:marLeft w:val="0"/>
      <w:marRight w:val="0"/>
      <w:marTop w:val="0"/>
      <w:marBottom w:val="0"/>
      <w:divBdr>
        <w:top w:val="none" w:sz="0" w:space="0" w:color="auto"/>
        <w:left w:val="none" w:sz="0" w:space="0" w:color="auto"/>
        <w:bottom w:val="none" w:sz="0" w:space="0" w:color="auto"/>
        <w:right w:val="none" w:sz="0" w:space="0" w:color="auto"/>
      </w:divBdr>
    </w:div>
    <w:div w:id="1018701958">
      <w:bodyDiv w:val="1"/>
      <w:marLeft w:val="0"/>
      <w:marRight w:val="0"/>
      <w:marTop w:val="0"/>
      <w:marBottom w:val="0"/>
      <w:divBdr>
        <w:top w:val="none" w:sz="0" w:space="0" w:color="auto"/>
        <w:left w:val="none" w:sz="0" w:space="0" w:color="auto"/>
        <w:bottom w:val="none" w:sz="0" w:space="0" w:color="auto"/>
        <w:right w:val="none" w:sz="0" w:space="0" w:color="auto"/>
      </w:divBdr>
    </w:div>
    <w:div w:id="1028264140">
      <w:bodyDiv w:val="1"/>
      <w:marLeft w:val="0"/>
      <w:marRight w:val="0"/>
      <w:marTop w:val="0"/>
      <w:marBottom w:val="0"/>
      <w:divBdr>
        <w:top w:val="none" w:sz="0" w:space="0" w:color="auto"/>
        <w:left w:val="none" w:sz="0" w:space="0" w:color="auto"/>
        <w:bottom w:val="none" w:sz="0" w:space="0" w:color="auto"/>
        <w:right w:val="none" w:sz="0" w:space="0" w:color="auto"/>
      </w:divBdr>
    </w:div>
    <w:div w:id="1030642347">
      <w:bodyDiv w:val="1"/>
      <w:marLeft w:val="0"/>
      <w:marRight w:val="0"/>
      <w:marTop w:val="0"/>
      <w:marBottom w:val="0"/>
      <w:divBdr>
        <w:top w:val="none" w:sz="0" w:space="0" w:color="auto"/>
        <w:left w:val="none" w:sz="0" w:space="0" w:color="auto"/>
        <w:bottom w:val="none" w:sz="0" w:space="0" w:color="auto"/>
        <w:right w:val="none" w:sz="0" w:space="0" w:color="auto"/>
      </w:divBdr>
    </w:div>
    <w:div w:id="1033269801">
      <w:bodyDiv w:val="1"/>
      <w:marLeft w:val="0"/>
      <w:marRight w:val="0"/>
      <w:marTop w:val="0"/>
      <w:marBottom w:val="0"/>
      <w:divBdr>
        <w:top w:val="none" w:sz="0" w:space="0" w:color="auto"/>
        <w:left w:val="none" w:sz="0" w:space="0" w:color="auto"/>
        <w:bottom w:val="none" w:sz="0" w:space="0" w:color="auto"/>
        <w:right w:val="none" w:sz="0" w:space="0" w:color="auto"/>
      </w:divBdr>
      <w:divsChild>
        <w:div w:id="2134787754">
          <w:marLeft w:val="0"/>
          <w:marRight w:val="0"/>
          <w:marTop w:val="0"/>
          <w:marBottom w:val="0"/>
          <w:divBdr>
            <w:top w:val="single" w:sz="6" w:space="0" w:color="888888"/>
            <w:left w:val="single" w:sz="6" w:space="0" w:color="888888"/>
            <w:bottom w:val="single" w:sz="6" w:space="0" w:color="888888"/>
            <w:right w:val="single" w:sz="6" w:space="0" w:color="888888"/>
          </w:divBdr>
        </w:div>
        <w:div w:id="1910335657">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1057120885">
      <w:bodyDiv w:val="1"/>
      <w:marLeft w:val="0"/>
      <w:marRight w:val="0"/>
      <w:marTop w:val="0"/>
      <w:marBottom w:val="0"/>
      <w:divBdr>
        <w:top w:val="none" w:sz="0" w:space="0" w:color="auto"/>
        <w:left w:val="none" w:sz="0" w:space="0" w:color="auto"/>
        <w:bottom w:val="none" w:sz="0" w:space="0" w:color="auto"/>
        <w:right w:val="none" w:sz="0" w:space="0" w:color="auto"/>
      </w:divBdr>
    </w:div>
    <w:div w:id="1068187390">
      <w:bodyDiv w:val="1"/>
      <w:marLeft w:val="0"/>
      <w:marRight w:val="0"/>
      <w:marTop w:val="0"/>
      <w:marBottom w:val="0"/>
      <w:divBdr>
        <w:top w:val="none" w:sz="0" w:space="0" w:color="auto"/>
        <w:left w:val="none" w:sz="0" w:space="0" w:color="auto"/>
        <w:bottom w:val="none" w:sz="0" w:space="0" w:color="auto"/>
        <w:right w:val="none" w:sz="0" w:space="0" w:color="auto"/>
      </w:divBdr>
    </w:div>
    <w:div w:id="1114517370">
      <w:bodyDiv w:val="1"/>
      <w:marLeft w:val="0"/>
      <w:marRight w:val="0"/>
      <w:marTop w:val="0"/>
      <w:marBottom w:val="0"/>
      <w:divBdr>
        <w:top w:val="none" w:sz="0" w:space="0" w:color="auto"/>
        <w:left w:val="none" w:sz="0" w:space="0" w:color="auto"/>
        <w:bottom w:val="none" w:sz="0" w:space="0" w:color="auto"/>
        <w:right w:val="none" w:sz="0" w:space="0" w:color="auto"/>
      </w:divBdr>
    </w:div>
    <w:div w:id="1165243655">
      <w:bodyDiv w:val="1"/>
      <w:marLeft w:val="0"/>
      <w:marRight w:val="0"/>
      <w:marTop w:val="0"/>
      <w:marBottom w:val="0"/>
      <w:divBdr>
        <w:top w:val="none" w:sz="0" w:space="0" w:color="auto"/>
        <w:left w:val="none" w:sz="0" w:space="0" w:color="auto"/>
        <w:bottom w:val="none" w:sz="0" w:space="0" w:color="auto"/>
        <w:right w:val="none" w:sz="0" w:space="0" w:color="auto"/>
      </w:divBdr>
    </w:div>
    <w:div w:id="1170218190">
      <w:bodyDiv w:val="1"/>
      <w:marLeft w:val="0"/>
      <w:marRight w:val="0"/>
      <w:marTop w:val="0"/>
      <w:marBottom w:val="0"/>
      <w:divBdr>
        <w:top w:val="none" w:sz="0" w:space="0" w:color="auto"/>
        <w:left w:val="none" w:sz="0" w:space="0" w:color="auto"/>
        <w:bottom w:val="none" w:sz="0" w:space="0" w:color="auto"/>
        <w:right w:val="none" w:sz="0" w:space="0" w:color="auto"/>
      </w:divBdr>
    </w:div>
    <w:div w:id="1173882562">
      <w:bodyDiv w:val="1"/>
      <w:marLeft w:val="0"/>
      <w:marRight w:val="0"/>
      <w:marTop w:val="0"/>
      <w:marBottom w:val="0"/>
      <w:divBdr>
        <w:top w:val="none" w:sz="0" w:space="0" w:color="auto"/>
        <w:left w:val="none" w:sz="0" w:space="0" w:color="auto"/>
        <w:bottom w:val="none" w:sz="0" w:space="0" w:color="auto"/>
        <w:right w:val="none" w:sz="0" w:space="0" w:color="auto"/>
      </w:divBdr>
    </w:div>
    <w:div w:id="1179932253">
      <w:bodyDiv w:val="1"/>
      <w:marLeft w:val="0"/>
      <w:marRight w:val="0"/>
      <w:marTop w:val="0"/>
      <w:marBottom w:val="0"/>
      <w:divBdr>
        <w:top w:val="none" w:sz="0" w:space="0" w:color="auto"/>
        <w:left w:val="none" w:sz="0" w:space="0" w:color="auto"/>
        <w:bottom w:val="none" w:sz="0" w:space="0" w:color="auto"/>
        <w:right w:val="none" w:sz="0" w:space="0" w:color="auto"/>
      </w:divBdr>
    </w:div>
    <w:div w:id="1189024978">
      <w:bodyDiv w:val="1"/>
      <w:marLeft w:val="0"/>
      <w:marRight w:val="0"/>
      <w:marTop w:val="0"/>
      <w:marBottom w:val="0"/>
      <w:divBdr>
        <w:top w:val="none" w:sz="0" w:space="0" w:color="auto"/>
        <w:left w:val="none" w:sz="0" w:space="0" w:color="auto"/>
        <w:bottom w:val="none" w:sz="0" w:space="0" w:color="auto"/>
        <w:right w:val="none" w:sz="0" w:space="0" w:color="auto"/>
      </w:divBdr>
    </w:div>
    <w:div w:id="1189104260">
      <w:bodyDiv w:val="1"/>
      <w:marLeft w:val="0"/>
      <w:marRight w:val="0"/>
      <w:marTop w:val="0"/>
      <w:marBottom w:val="0"/>
      <w:divBdr>
        <w:top w:val="none" w:sz="0" w:space="0" w:color="auto"/>
        <w:left w:val="none" w:sz="0" w:space="0" w:color="auto"/>
        <w:bottom w:val="none" w:sz="0" w:space="0" w:color="auto"/>
        <w:right w:val="none" w:sz="0" w:space="0" w:color="auto"/>
      </w:divBdr>
    </w:div>
    <w:div w:id="1199318217">
      <w:bodyDiv w:val="1"/>
      <w:marLeft w:val="0"/>
      <w:marRight w:val="0"/>
      <w:marTop w:val="0"/>
      <w:marBottom w:val="0"/>
      <w:divBdr>
        <w:top w:val="none" w:sz="0" w:space="0" w:color="auto"/>
        <w:left w:val="none" w:sz="0" w:space="0" w:color="auto"/>
        <w:bottom w:val="none" w:sz="0" w:space="0" w:color="auto"/>
        <w:right w:val="none" w:sz="0" w:space="0" w:color="auto"/>
      </w:divBdr>
    </w:div>
    <w:div w:id="1201555256">
      <w:bodyDiv w:val="1"/>
      <w:marLeft w:val="0"/>
      <w:marRight w:val="0"/>
      <w:marTop w:val="0"/>
      <w:marBottom w:val="0"/>
      <w:divBdr>
        <w:top w:val="none" w:sz="0" w:space="0" w:color="auto"/>
        <w:left w:val="none" w:sz="0" w:space="0" w:color="auto"/>
        <w:bottom w:val="none" w:sz="0" w:space="0" w:color="auto"/>
        <w:right w:val="none" w:sz="0" w:space="0" w:color="auto"/>
      </w:divBdr>
    </w:div>
    <w:div w:id="1207831583">
      <w:bodyDiv w:val="1"/>
      <w:marLeft w:val="0"/>
      <w:marRight w:val="0"/>
      <w:marTop w:val="0"/>
      <w:marBottom w:val="0"/>
      <w:divBdr>
        <w:top w:val="none" w:sz="0" w:space="0" w:color="auto"/>
        <w:left w:val="none" w:sz="0" w:space="0" w:color="auto"/>
        <w:bottom w:val="none" w:sz="0" w:space="0" w:color="auto"/>
        <w:right w:val="none" w:sz="0" w:space="0" w:color="auto"/>
      </w:divBdr>
    </w:div>
    <w:div w:id="1215387810">
      <w:bodyDiv w:val="1"/>
      <w:marLeft w:val="0"/>
      <w:marRight w:val="0"/>
      <w:marTop w:val="0"/>
      <w:marBottom w:val="0"/>
      <w:divBdr>
        <w:top w:val="none" w:sz="0" w:space="0" w:color="auto"/>
        <w:left w:val="none" w:sz="0" w:space="0" w:color="auto"/>
        <w:bottom w:val="none" w:sz="0" w:space="0" w:color="auto"/>
        <w:right w:val="none" w:sz="0" w:space="0" w:color="auto"/>
      </w:divBdr>
    </w:div>
    <w:div w:id="1231504437">
      <w:bodyDiv w:val="1"/>
      <w:marLeft w:val="0"/>
      <w:marRight w:val="0"/>
      <w:marTop w:val="0"/>
      <w:marBottom w:val="0"/>
      <w:divBdr>
        <w:top w:val="none" w:sz="0" w:space="0" w:color="auto"/>
        <w:left w:val="none" w:sz="0" w:space="0" w:color="auto"/>
        <w:bottom w:val="none" w:sz="0" w:space="0" w:color="auto"/>
        <w:right w:val="none" w:sz="0" w:space="0" w:color="auto"/>
      </w:divBdr>
    </w:div>
    <w:div w:id="1234199674">
      <w:bodyDiv w:val="1"/>
      <w:marLeft w:val="0"/>
      <w:marRight w:val="0"/>
      <w:marTop w:val="0"/>
      <w:marBottom w:val="0"/>
      <w:divBdr>
        <w:top w:val="none" w:sz="0" w:space="0" w:color="auto"/>
        <w:left w:val="none" w:sz="0" w:space="0" w:color="auto"/>
        <w:bottom w:val="none" w:sz="0" w:space="0" w:color="auto"/>
        <w:right w:val="none" w:sz="0" w:space="0" w:color="auto"/>
      </w:divBdr>
    </w:div>
    <w:div w:id="1237009894">
      <w:bodyDiv w:val="1"/>
      <w:marLeft w:val="0"/>
      <w:marRight w:val="0"/>
      <w:marTop w:val="0"/>
      <w:marBottom w:val="0"/>
      <w:divBdr>
        <w:top w:val="none" w:sz="0" w:space="0" w:color="auto"/>
        <w:left w:val="none" w:sz="0" w:space="0" w:color="auto"/>
        <w:bottom w:val="none" w:sz="0" w:space="0" w:color="auto"/>
        <w:right w:val="none" w:sz="0" w:space="0" w:color="auto"/>
      </w:divBdr>
    </w:div>
    <w:div w:id="1240363388">
      <w:bodyDiv w:val="1"/>
      <w:marLeft w:val="0"/>
      <w:marRight w:val="0"/>
      <w:marTop w:val="0"/>
      <w:marBottom w:val="0"/>
      <w:divBdr>
        <w:top w:val="none" w:sz="0" w:space="0" w:color="auto"/>
        <w:left w:val="none" w:sz="0" w:space="0" w:color="auto"/>
        <w:bottom w:val="none" w:sz="0" w:space="0" w:color="auto"/>
        <w:right w:val="none" w:sz="0" w:space="0" w:color="auto"/>
      </w:divBdr>
    </w:div>
    <w:div w:id="1244071522">
      <w:bodyDiv w:val="1"/>
      <w:marLeft w:val="0"/>
      <w:marRight w:val="0"/>
      <w:marTop w:val="0"/>
      <w:marBottom w:val="0"/>
      <w:divBdr>
        <w:top w:val="none" w:sz="0" w:space="0" w:color="auto"/>
        <w:left w:val="none" w:sz="0" w:space="0" w:color="auto"/>
        <w:bottom w:val="none" w:sz="0" w:space="0" w:color="auto"/>
        <w:right w:val="none" w:sz="0" w:space="0" w:color="auto"/>
      </w:divBdr>
    </w:div>
    <w:div w:id="1245455472">
      <w:bodyDiv w:val="1"/>
      <w:marLeft w:val="0"/>
      <w:marRight w:val="0"/>
      <w:marTop w:val="0"/>
      <w:marBottom w:val="0"/>
      <w:divBdr>
        <w:top w:val="none" w:sz="0" w:space="0" w:color="auto"/>
        <w:left w:val="none" w:sz="0" w:space="0" w:color="auto"/>
        <w:bottom w:val="none" w:sz="0" w:space="0" w:color="auto"/>
        <w:right w:val="none" w:sz="0" w:space="0" w:color="auto"/>
      </w:divBdr>
    </w:div>
    <w:div w:id="1259095039">
      <w:bodyDiv w:val="1"/>
      <w:marLeft w:val="0"/>
      <w:marRight w:val="0"/>
      <w:marTop w:val="0"/>
      <w:marBottom w:val="0"/>
      <w:divBdr>
        <w:top w:val="none" w:sz="0" w:space="0" w:color="auto"/>
        <w:left w:val="none" w:sz="0" w:space="0" w:color="auto"/>
        <w:bottom w:val="none" w:sz="0" w:space="0" w:color="auto"/>
        <w:right w:val="none" w:sz="0" w:space="0" w:color="auto"/>
      </w:divBdr>
    </w:div>
    <w:div w:id="1260681600">
      <w:bodyDiv w:val="1"/>
      <w:marLeft w:val="0"/>
      <w:marRight w:val="0"/>
      <w:marTop w:val="0"/>
      <w:marBottom w:val="0"/>
      <w:divBdr>
        <w:top w:val="none" w:sz="0" w:space="0" w:color="auto"/>
        <w:left w:val="none" w:sz="0" w:space="0" w:color="auto"/>
        <w:bottom w:val="none" w:sz="0" w:space="0" w:color="auto"/>
        <w:right w:val="none" w:sz="0" w:space="0" w:color="auto"/>
      </w:divBdr>
    </w:div>
    <w:div w:id="1287278571">
      <w:bodyDiv w:val="1"/>
      <w:marLeft w:val="0"/>
      <w:marRight w:val="0"/>
      <w:marTop w:val="0"/>
      <w:marBottom w:val="0"/>
      <w:divBdr>
        <w:top w:val="none" w:sz="0" w:space="0" w:color="auto"/>
        <w:left w:val="none" w:sz="0" w:space="0" w:color="auto"/>
        <w:bottom w:val="none" w:sz="0" w:space="0" w:color="auto"/>
        <w:right w:val="none" w:sz="0" w:space="0" w:color="auto"/>
      </w:divBdr>
    </w:div>
    <w:div w:id="1300574071">
      <w:bodyDiv w:val="1"/>
      <w:marLeft w:val="0"/>
      <w:marRight w:val="0"/>
      <w:marTop w:val="0"/>
      <w:marBottom w:val="0"/>
      <w:divBdr>
        <w:top w:val="none" w:sz="0" w:space="0" w:color="auto"/>
        <w:left w:val="none" w:sz="0" w:space="0" w:color="auto"/>
        <w:bottom w:val="none" w:sz="0" w:space="0" w:color="auto"/>
        <w:right w:val="none" w:sz="0" w:space="0" w:color="auto"/>
      </w:divBdr>
    </w:div>
    <w:div w:id="1303655553">
      <w:bodyDiv w:val="1"/>
      <w:marLeft w:val="0"/>
      <w:marRight w:val="0"/>
      <w:marTop w:val="0"/>
      <w:marBottom w:val="0"/>
      <w:divBdr>
        <w:top w:val="none" w:sz="0" w:space="0" w:color="auto"/>
        <w:left w:val="none" w:sz="0" w:space="0" w:color="auto"/>
        <w:bottom w:val="none" w:sz="0" w:space="0" w:color="auto"/>
        <w:right w:val="none" w:sz="0" w:space="0" w:color="auto"/>
      </w:divBdr>
    </w:div>
    <w:div w:id="1306853924">
      <w:bodyDiv w:val="1"/>
      <w:marLeft w:val="0"/>
      <w:marRight w:val="0"/>
      <w:marTop w:val="0"/>
      <w:marBottom w:val="0"/>
      <w:divBdr>
        <w:top w:val="none" w:sz="0" w:space="0" w:color="auto"/>
        <w:left w:val="none" w:sz="0" w:space="0" w:color="auto"/>
        <w:bottom w:val="none" w:sz="0" w:space="0" w:color="auto"/>
        <w:right w:val="none" w:sz="0" w:space="0" w:color="auto"/>
      </w:divBdr>
    </w:div>
    <w:div w:id="1312708074">
      <w:bodyDiv w:val="1"/>
      <w:marLeft w:val="0"/>
      <w:marRight w:val="0"/>
      <w:marTop w:val="0"/>
      <w:marBottom w:val="0"/>
      <w:divBdr>
        <w:top w:val="none" w:sz="0" w:space="0" w:color="auto"/>
        <w:left w:val="none" w:sz="0" w:space="0" w:color="auto"/>
        <w:bottom w:val="none" w:sz="0" w:space="0" w:color="auto"/>
        <w:right w:val="none" w:sz="0" w:space="0" w:color="auto"/>
      </w:divBdr>
    </w:div>
    <w:div w:id="1313751638">
      <w:bodyDiv w:val="1"/>
      <w:marLeft w:val="0"/>
      <w:marRight w:val="0"/>
      <w:marTop w:val="0"/>
      <w:marBottom w:val="0"/>
      <w:divBdr>
        <w:top w:val="none" w:sz="0" w:space="0" w:color="auto"/>
        <w:left w:val="none" w:sz="0" w:space="0" w:color="auto"/>
        <w:bottom w:val="none" w:sz="0" w:space="0" w:color="auto"/>
        <w:right w:val="none" w:sz="0" w:space="0" w:color="auto"/>
      </w:divBdr>
    </w:div>
    <w:div w:id="1315332076">
      <w:bodyDiv w:val="1"/>
      <w:marLeft w:val="0"/>
      <w:marRight w:val="0"/>
      <w:marTop w:val="0"/>
      <w:marBottom w:val="0"/>
      <w:divBdr>
        <w:top w:val="none" w:sz="0" w:space="0" w:color="auto"/>
        <w:left w:val="none" w:sz="0" w:space="0" w:color="auto"/>
        <w:bottom w:val="none" w:sz="0" w:space="0" w:color="auto"/>
        <w:right w:val="none" w:sz="0" w:space="0" w:color="auto"/>
      </w:divBdr>
    </w:div>
    <w:div w:id="1322464189">
      <w:bodyDiv w:val="1"/>
      <w:marLeft w:val="0"/>
      <w:marRight w:val="0"/>
      <w:marTop w:val="0"/>
      <w:marBottom w:val="0"/>
      <w:divBdr>
        <w:top w:val="none" w:sz="0" w:space="0" w:color="auto"/>
        <w:left w:val="none" w:sz="0" w:space="0" w:color="auto"/>
        <w:bottom w:val="none" w:sz="0" w:space="0" w:color="auto"/>
        <w:right w:val="none" w:sz="0" w:space="0" w:color="auto"/>
      </w:divBdr>
    </w:div>
    <w:div w:id="1337466654">
      <w:bodyDiv w:val="1"/>
      <w:marLeft w:val="0"/>
      <w:marRight w:val="0"/>
      <w:marTop w:val="0"/>
      <w:marBottom w:val="0"/>
      <w:divBdr>
        <w:top w:val="none" w:sz="0" w:space="0" w:color="auto"/>
        <w:left w:val="none" w:sz="0" w:space="0" w:color="auto"/>
        <w:bottom w:val="none" w:sz="0" w:space="0" w:color="auto"/>
        <w:right w:val="none" w:sz="0" w:space="0" w:color="auto"/>
      </w:divBdr>
    </w:div>
    <w:div w:id="1351837521">
      <w:bodyDiv w:val="1"/>
      <w:marLeft w:val="0"/>
      <w:marRight w:val="0"/>
      <w:marTop w:val="0"/>
      <w:marBottom w:val="0"/>
      <w:divBdr>
        <w:top w:val="none" w:sz="0" w:space="0" w:color="auto"/>
        <w:left w:val="none" w:sz="0" w:space="0" w:color="auto"/>
        <w:bottom w:val="none" w:sz="0" w:space="0" w:color="auto"/>
        <w:right w:val="none" w:sz="0" w:space="0" w:color="auto"/>
      </w:divBdr>
    </w:div>
    <w:div w:id="1355771278">
      <w:bodyDiv w:val="1"/>
      <w:marLeft w:val="0"/>
      <w:marRight w:val="0"/>
      <w:marTop w:val="0"/>
      <w:marBottom w:val="0"/>
      <w:divBdr>
        <w:top w:val="none" w:sz="0" w:space="0" w:color="auto"/>
        <w:left w:val="none" w:sz="0" w:space="0" w:color="auto"/>
        <w:bottom w:val="none" w:sz="0" w:space="0" w:color="auto"/>
        <w:right w:val="none" w:sz="0" w:space="0" w:color="auto"/>
      </w:divBdr>
    </w:div>
    <w:div w:id="1366562740">
      <w:bodyDiv w:val="1"/>
      <w:marLeft w:val="0"/>
      <w:marRight w:val="0"/>
      <w:marTop w:val="0"/>
      <w:marBottom w:val="0"/>
      <w:divBdr>
        <w:top w:val="none" w:sz="0" w:space="0" w:color="auto"/>
        <w:left w:val="none" w:sz="0" w:space="0" w:color="auto"/>
        <w:bottom w:val="none" w:sz="0" w:space="0" w:color="auto"/>
        <w:right w:val="none" w:sz="0" w:space="0" w:color="auto"/>
      </w:divBdr>
    </w:div>
    <w:div w:id="1369602915">
      <w:bodyDiv w:val="1"/>
      <w:marLeft w:val="0"/>
      <w:marRight w:val="0"/>
      <w:marTop w:val="0"/>
      <w:marBottom w:val="0"/>
      <w:divBdr>
        <w:top w:val="none" w:sz="0" w:space="0" w:color="auto"/>
        <w:left w:val="none" w:sz="0" w:space="0" w:color="auto"/>
        <w:bottom w:val="none" w:sz="0" w:space="0" w:color="auto"/>
        <w:right w:val="none" w:sz="0" w:space="0" w:color="auto"/>
      </w:divBdr>
    </w:div>
    <w:div w:id="1396049956">
      <w:bodyDiv w:val="1"/>
      <w:marLeft w:val="0"/>
      <w:marRight w:val="0"/>
      <w:marTop w:val="0"/>
      <w:marBottom w:val="0"/>
      <w:divBdr>
        <w:top w:val="none" w:sz="0" w:space="0" w:color="auto"/>
        <w:left w:val="none" w:sz="0" w:space="0" w:color="auto"/>
        <w:bottom w:val="none" w:sz="0" w:space="0" w:color="auto"/>
        <w:right w:val="none" w:sz="0" w:space="0" w:color="auto"/>
      </w:divBdr>
    </w:div>
    <w:div w:id="1399740411">
      <w:bodyDiv w:val="1"/>
      <w:marLeft w:val="0"/>
      <w:marRight w:val="0"/>
      <w:marTop w:val="0"/>
      <w:marBottom w:val="0"/>
      <w:divBdr>
        <w:top w:val="none" w:sz="0" w:space="0" w:color="auto"/>
        <w:left w:val="none" w:sz="0" w:space="0" w:color="auto"/>
        <w:bottom w:val="none" w:sz="0" w:space="0" w:color="auto"/>
        <w:right w:val="none" w:sz="0" w:space="0" w:color="auto"/>
      </w:divBdr>
    </w:div>
    <w:div w:id="1411544697">
      <w:bodyDiv w:val="1"/>
      <w:marLeft w:val="0"/>
      <w:marRight w:val="0"/>
      <w:marTop w:val="0"/>
      <w:marBottom w:val="0"/>
      <w:divBdr>
        <w:top w:val="none" w:sz="0" w:space="0" w:color="auto"/>
        <w:left w:val="none" w:sz="0" w:space="0" w:color="auto"/>
        <w:bottom w:val="none" w:sz="0" w:space="0" w:color="auto"/>
        <w:right w:val="none" w:sz="0" w:space="0" w:color="auto"/>
      </w:divBdr>
    </w:div>
    <w:div w:id="1431896212">
      <w:bodyDiv w:val="1"/>
      <w:marLeft w:val="0"/>
      <w:marRight w:val="0"/>
      <w:marTop w:val="0"/>
      <w:marBottom w:val="0"/>
      <w:divBdr>
        <w:top w:val="none" w:sz="0" w:space="0" w:color="auto"/>
        <w:left w:val="none" w:sz="0" w:space="0" w:color="auto"/>
        <w:bottom w:val="none" w:sz="0" w:space="0" w:color="auto"/>
        <w:right w:val="none" w:sz="0" w:space="0" w:color="auto"/>
      </w:divBdr>
    </w:div>
    <w:div w:id="1439912595">
      <w:bodyDiv w:val="1"/>
      <w:marLeft w:val="0"/>
      <w:marRight w:val="0"/>
      <w:marTop w:val="0"/>
      <w:marBottom w:val="0"/>
      <w:divBdr>
        <w:top w:val="none" w:sz="0" w:space="0" w:color="auto"/>
        <w:left w:val="none" w:sz="0" w:space="0" w:color="auto"/>
        <w:bottom w:val="none" w:sz="0" w:space="0" w:color="auto"/>
        <w:right w:val="none" w:sz="0" w:space="0" w:color="auto"/>
      </w:divBdr>
    </w:div>
    <w:div w:id="1444114559">
      <w:bodyDiv w:val="1"/>
      <w:marLeft w:val="0"/>
      <w:marRight w:val="0"/>
      <w:marTop w:val="0"/>
      <w:marBottom w:val="0"/>
      <w:divBdr>
        <w:top w:val="none" w:sz="0" w:space="0" w:color="auto"/>
        <w:left w:val="none" w:sz="0" w:space="0" w:color="auto"/>
        <w:bottom w:val="none" w:sz="0" w:space="0" w:color="auto"/>
        <w:right w:val="none" w:sz="0" w:space="0" w:color="auto"/>
      </w:divBdr>
    </w:div>
    <w:div w:id="1449550014">
      <w:bodyDiv w:val="1"/>
      <w:marLeft w:val="0"/>
      <w:marRight w:val="0"/>
      <w:marTop w:val="0"/>
      <w:marBottom w:val="0"/>
      <w:divBdr>
        <w:top w:val="none" w:sz="0" w:space="0" w:color="auto"/>
        <w:left w:val="none" w:sz="0" w:space="0" w:color="auto"/>
        <w:bottom w:val="none" w:sz="0" w:space="0" w:color="auto"/>
        <w:right w:val="none" w:sz="0" w:space="0" w:color="auto"/>
      </w:divBdr>
    </w:div>
    <w:div w:id="1461604226">
      <w:bodyDiv w:val="1"/>
      <w:marLeft w:val="0"/>
      <w:marRight w:val="0"/>
      <w:marTop w:val="0"/>
      <w:marBottom w:val="0"/>
      <w:divBdr>
        <w:top w:val="none" w:sz="0" w:space="0" w:color="auto"/>
        <w:left w:val="none" w:sz="0" w:space="0" w:color="auto"/>
        <w:bottom w:val="none" w:sz="0" w:space="0" w:color="auto"/>
        <w:right w:val="none" w:sz="0" w:space="0" w:color="auto"/>
      </w:divBdr>
    </w:div>
    <w:div w:id="1466508718">
      <w:bodyDiv w:val="1"/>
      <w:marLeft w:val="0"/>
      <w:marRight w:val="0"/>
      <w:marTop w:val="0"/>
      <w:marBottom w:val="0"/>
      <w:divBdr>
        <w:top w:val="none" w:sz="0" w:space="0" w:color="auto"/>
        <w:left w:val="none" w:sz="0" w:space="0" w:color="auto"/>
        <w:bottom w:val="none" w:sz="0" w:space="0" w:color="auto"/>
        <w:right w:val="none" w:sz="0" w:space="0" w:color="auto"/>
      </w:divBdr>
    </w:div>
    <w:div w:id="1474592509">
      <w:bodyDiv w:val="1"/>
      <w:marLeft w:val="0"/>
      <w:marRight w:val="0"/>
      <w:marTop w:val="0"/>
      <w:marBottom w:val="0"/>
      <w:divBdr>
        <w:top w:val="none" w:sz="0" w:space="0" w:color="auto"/>
        <w:left w:val="none" w:sz="0" w:space="0" w:color="auto"/>
        <w:bottom w:val="none" w:sz="0" w:space="0" w:color="auto"/>
        <w:right w:val="none" w:sz="0" w:space="0" w:color="auto"/>
      </w:divBdr>
    </w:div>
    <w:div w:id="1476947579">
      <w:bodyDiv w:val="1"/>
      <w:marLeft w:val="0"/>
      <w:marRight w:val="0"/>
      <w:marTop w:val="0"/>
      <w:marBottom w:val="0"/>
      <w:divBdr>
        <w:top w:val="none" w:sz="0" w:space="0" w:color="auto"/>
        <w:left w:val="none" w:sz="0" w:space="0" w:color="auto"/>
        <w:bottom w:val="none" w:sz="0" w:space="0" w:color="auto"/>
        <w:right w:val="none" w:sz="0" w:space="0" w:color="auto"/>
      </w:divBdr>
    </w:div>
    <w:div w:id="1482429970">
      <w:bodyDiv w:val="1"/>
      <w:marLeft w:val="0"/>
      <w:marRight w:val="0"/>
      <w:marTop w:val="0"/>
      <w:marBottom w:val="0"/>
      <w:divBdr>
        <w:top w:val="none" w:sz="0" w:space="0" w:color="auto"/>
        <w:left w:val="none" w:sz="0" w:space="0" w:color="auto"/>
        <w:bottom w:val="none" w:sz="0" w:space="0" w:color="auto"/>
        <w:right w:val="none" w:sz="0" w:space="0" w:color="auto"/>
      </w:divBdr>
      <w:divsChild>
        <w:div w:id="485824504">
          <w:marLeft w:val="0"/>
          <w:marRight w:val="0"/>
          <w:marTop w:val="0"/>
          <w:marBottom w:val="0"/>
          <w:divBdr>
            <w:top w:val="single" w:sz="6" w:space="0" w:color="888888"/>
            <w:left w:val="single" w:sz="6" w:space="0" w:color="888888"/>
            <w:bottom w:val="single" w:sz="6" w:space="0" w:color="888888"/>
            <w:right w:val="single" w:sz="6" w:space="0" w:color="888888"/>
          </w:divBdr>
        </w:div>
        <w:div w:id="297731201">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1482769394">
      <w:bodyDiv w:val="1"/>
      <w:marLeft w:val="0"/>
      <w:marRight w:val="0"/>
      <w:marTop w:val="0"/>
      <w:marBottom w:val="0"/>
      <w:divBdr>
        <w:top w:val="none" w:sz="0" w:space="0" w:color="auto"/>
        <w:left w:val="none" w:sz="0" w:space="0" w:color="auto"/>
        <w:bottom w:val="none" w:sz="0" w:space="0" w:color="auto"/>
        <w:right w:val="none" w:sz="0" w:space="0" w:color="auto"/>
      </w:divBdr>
    </w:div>
    <w:div w:id="1497839730">
      <w:bodyDiv w:val="1"/>
      <w:marLeft w:val="0"/>
      <w:marRight w:val="0"/>
      <w:marTop w:val="0"/>
      <w:marBottom w:val="0"/>
      <w:divBdr>
        <w:top w:val="none" w:sz="0" w:space="0" w:color="auto"/>
        <w:left w:val="none" w:sz="0" w:space="0" w:color="auto"/>
        <w:bottom w:val="none" w:sz="0" w:space="0" w:color="auto"/>
        <w:right w:val="none" w:sz="0" w:space="0" w:color="auto"/>
      </w:divBdr>
    </w:div>
    <w:div w:id="1505436800">
      <w:bodyDiv w:val="1"/>
      <w:marLeft w:val="0"/>
      <w:marRight w:val="0"/>
      <w:marTop w:val="0"/>
      <w:marBottom w:val="0"/>
      <w:divBdr>
        <w:top w:val="none" w:sz="0" w:space="0" w:color="auto"/>
        <w:left w:val="none" w:sz="0" w:space="0" w:color="auto"/>
        <w:bottom w:val="none" w:sz="0" w:space="0" w:color="auto"/>
        <w:right w:val="none" w:sz="0" w:space="0" w:color="auto"/>
      </w:divBdr>
    </w:div>
    <w:div w:id="1505591147">
      <w:bodyDiv w:val="1"/>
      <w:marLeft w:val="0"/>
      <w:marRight w:val="0"/>
      <w:marTop w:val="0"/>
      <w:marBottom w:val="0"/>
      <w:divBdr>
        <w:top w:val="none" w:sz="0" w:space="0" w:color="auto"/>
        <w:left w:val="none" w:sz="0" w:space="0" w:color="auto"/>
        <w:bottom w:val="none" w:sz="0" w:space="0" w:color="auto"/>
        <w:right w:val="none" w:sz="0" w:space="0" w:color="auto"/>
      </w:divBdr>
    </w:div>
    <w:div w:id="1523008799">
      <w:bodyDiv w:val="1"/>
      <w:marLeft w:val="0"/>
      <w:marRight w:val="0"/>
      <w:marTop w:val="0"/>
      <w:marBottom w:val="0"/>
      <w:divBdr>
        <w:top w:val="none" w:sz="0" w:space="0" w:color="auto"/>
        <w:left w:val="none" w:sz="0" w:space="0" w:color="auto"/>
        <w:bottom w:val="none" w:sz="0" w:space="0" w:color="auto"/>
        <w:right w:val="none" w:sz="0" w:space="0" w:color="auto"/>
      </w:divBdr>
      <w:divsChild>
        <w:div w:id="1263221331">
          <w:marLeft w:val="0"/>
          <w:marRight w:val="0"/>
          <w:marTop w:val="0"/>
          <w:marBottom w:val="0"/>
          <w:divBdr>
            <w:top w:val="none" w:sz="0" w:space="0" w:color="auto"/>
            <w:left w:val="none" w:sz="0" w:space="0" w:color="auto"/>
            <w:bottom w:val="none" w:sz="0" w:space="0" w:color="auto"/>
            <w:right w:val="none" w:sz="0" w:space="0" w:color="auto"/>
          </w:divBdr>
          <w:divsChild>
            <w:div w:id="1003817082">
              <w:marLeft w:val="0"/>
              <w:marRight w:val="0"/>
              <w:marTop w:val="0"/>
              <w:marBottom w:val="0"/>
              <w:divBdr>
                <w:top w:val="none" w:sz="0" w:space="0" w:color="auto"/>
                <w:left w:val="none" w:sz="0" w:space="0" w:color="auto"/>
                <w:bottom w:val="none" w:sz="0" w:space="0" w:color="auto"/>
                <w:right w:val="none" w:sz="0" w:space="0" w:color="auto"/>
              </w:divBdr>
              <w:divsChild>
                <w:div w:id="831724117">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sChild>
        </w:div>
        <w:div w:id="767849609">
          <w:marLeft w:val="0"/>
          <w:marRight w:val="0"/>
          <w:marTop w:val="0"/>
          <w:marBottom w:val="0"/>
          <w:divBdr>
            <w:top w:val="none" w:sz="0" w:space="0" w:color="auto"/>
            <w:left w:val="none" w:sz="0" w:space="0" w:color="auto"/>
            <w:bottom w:val="none" w:sz="0" w:space="0" w:color="auto"/>
            <w:right w:val="none" w:sz="0" w:space="0" w:color="auto"/>
          </w:divBdr>
        </w:div>
      </w:divsChild>
    </w:div>
    <w:div w:id="1524125111">
      <w:bodyDiv w:val="1"/>
      <w:marLeft w:val="0"/>
      <w:marRight w:val="0"/>
      <w:marTop w:val="0"/>
      <w:marBottom w:val="0"/>
      <w:divBdr>
        <w:top w:val="none" w:sz="0" w:space="0" w:color="auto"/>
        <w:left w:val="none" w:sz="0" w:space="0" w:color="auto"/>
        <w:bottom w:val="none" w:sz="0" w:space="0" w:color="auto"/>
        <w:right w:val="none" w:sz="0" w:space="0" w:color="auto"/>
      </w:divBdr>
    </w:div>
    <w:div w:id="1559054896">
      <w:bodyDiv w:val="1"/>
      <w:marLeft w:val="0"/>
      <w:marRight w:val="0"/>
      <w:marTop w:val="0"/>
      <w:marBottom w:val="0"/>
      <w:divBdr>
        <w:top w:val="none" w:sz="0" w:space="0" w:color="auto"/>
        <w:left w:val="none" w:sz="0" w:space="0" w:color="auto"/>
        <w:bottom w:val="none" w:sz="0" w:space="0" w:color="auto"/>
        <w:right w:val="none" w:sz="0" w:space="0" w:color="auto"/>
      </w:divBdr>
    </w:div>
    <w:div w:id="1561670561">
      <w:bodyDiv w:val="1"/>
      <w:marLeft w:val="0"/>
      <w:marRight w:val="0"/>
      <w:marTop w:val="0"/>
      <w:marBottom w:val="0"/>
      <w:divBdr>
        <w:top w:val="none" w:sz="0" w:space="0" w:color="auto"/>
        <w:left w:val="none" w:sz="0" w:space="0" w:color="auto"/>
        <w:bottom w:val="none" w:sz="0" w:space="0" w:color="auto"/>
        <w:right w:val="none" w:sz="0" w:space="0" w:color="auto"/>
      </w:divBdr>
    </w:div>
    <w:div w:id="1566454527">
      <w:bodyDiv w:val="1"/>
      <w:marLeft w:val="0"/>
      <w:marRight w:val="0"/>
      <w:marTop w:val="0"/>
      <w:marBottom w:val="0"/>
      <w:divBdr>
        <w:top w:val="none" w:sz="0" w:space="0" w:color="auto"/>
        <w:left w:val="none" w:sz="0" w:space="0" w:color="auto"/>
        <w:bottom w:val="none" w:sz="0" w:space="0" w:color="auto"/>
        <w:right w:val="none" w:sz="0" w:space="0" w:color="auto"/>
      </w:divBdr>
    </w:div>
    <w:div w:id="1578511896">
      <w:bodyDiv w:val="1"/>
      <w:marLeft w:val="0"/>
      <w:marRight w:val="0"/>
      <w:marTop w:val="0"/>
      <w:marBottom w:val="0"/>
      <w:divBdr>
        <w:top w:val="none" w:sz="0" w:space="0" w:color="auto"/>
        <w:left w:val="none" w:sz="0" w:space="0" w:color="auto"/>
        <w:bottom w:val="none" w:sz="0" w:space="0" w:color="auto"/>
        <w:right w:val="none" w:sz="0" w:space="0" w:color="auto"/>
      </w:divBdr>
    </w:div>
    <w:div w:id="1586181394">
      <w:bodyDiv w:val="1"/>
      <w:marLeft w:val="0"/>
      <w:marRight w:val="0"/>
      <w:marTop w:val="0"/>
      <w:marBottom w:val="0"/>
      <w:divBdr>
        <w:top w:val="none" w:sz="0" w:space="0" w:color="auto"/>
        <w:left w:val="none" w:sz="0" w:space="0" w:color="auto"/>
        <w:bottom w:val="none" w:sz="0" w:space="0" w:color="auto"/>
        <w:right w:val="none" w:sz="0" w:space="0" w:color="auto"/>
      </w:divBdr>
    </w:div>
    <w:div w:id="1591086542">
      <w:bodyDiv w:val="1"/>
      <w:marLeft w:val="0"/>
      <w:marRight w:val="0"/>
      <w:marTop w:val="0"/>
      <w:marBottom w:val="0"/>
      <w:divBdr>
        <w:top w:val="none" w:sz="0" w:space="0" w:color="auto"/>
        <w:left w:val="none" w:sz="0" w:space="0" w:color="auto"/>
        <w:bottom w:val="none" w:sz="0" w:space="0" w:color="auto"/>
        <w:right w:val="none" w:sz="0" w:space="0" w:color="auto"/>
      </w:divBdr>
    </w:div>
    <w:div w:id="1593513794">
      <w:bodyDiv w:val="1"/>
      <w:marLeft w:val="0"/>
      <w:marRight w:val="0"/>
      <w:marTop w:val="0"/>
      <w:marBottom w:val="0"/>
      <w:divBdr>
        <w:top w:val="none" w:sz="0" w:space="0" w:color="auto"/>
        <w:left w:val="none" w:sz="0" w:space="0" w:color="auto"/>
        <w:bottom w:val="none" w:sz="0" w:space="0" w:color="auto"/>
        <w:right w:val="none" w:sz="0" w:space="0" w:color="auto"/>
      </w:divBdr>
    </w:div>
    <w:div w:id="1593663700">
      <w:bodyDiv w:val="1"/>
      <w:marLeft w:val="0"/>
      <w:marRight w:val="0"/>
      <w:marTop w:val="0"/>
      <w:marBottom w:val="0"/>
      <w:divBdr>
        <w:top w:val="none" w:sz="0" w:space="0" w:color="auto"/>
        <w:left w:val="none" w:sz="0" w:space="0" w:color="auto"/>
        <w:bottom w:val="none" w:sz="0" w:space="0" w:color="auto"/>
        <w:right w:val="none" w:sz="0" w:space="0" w:color="auto"/>
      </w:divBdr>
    </w:div>
    <w:div w:id="1599556201">
      <w:bodyDiv w:val="1"/>
      <w:marLeft w:val="0"/>
      <w:marRight w:val="0"/>
      <w:marTop w:val="0"/>
      <w:marBottom w:val="0"/>
      <w:divBdr>
        <w:top w:val="none" w:sz="0" w:space="0" w:color="auto"/>
        <w:left w:val="none" w:sz="0" w:space="0" w:color="auto"/>
        <w:bottom w:val="none" w:sz="0" w:space="0" w:color="auto"/>
        <w:right w:val="none" w:sz="0" w:space="0" w:color="auto"/>
      </w:divBdr>
    </w:div>
    <w:div w:id="1621257497">
      <w:bodyDiv w:val="1"/>
      <w:marLeft w:val="0"/>
      <w:marRight w:val="0"/>
      <w:marTop w:val="0"/>
      <w:marBottom w:val="0"/>
      <w:divBdr>
        <w:top w:val="none" w:sz="0" w:space="0" w:color="auto"/>
        <w:left w:val="none" w:sz="0" w:space="0" w:color="auto"/>
        <w:bottom w:val="none" w:sz="0" w:space="0" w:color="auto"/>
        <w:right w:val="none" w:sz="0" w:space="0" w:color="auto"/>
      </w:divBdr>
    </w:div>
    <w:div w:id="1621915654">
      <w:bodyDiv w:val="1"/>
      <w:marLeft w:val="0"/>
      <w:marRight w:val="0"/>
      <w:marTop w:val="0"/>
      <w:marBottom w:val="0"/>
      <w:divBdr>
        <w:top w:val="none" w:sz="0" w:space="0" w:color="auto"/>
        <w:left w:val="none" w:sz="0" w:space="0" w:color="auto"/>
        <w:bottom w:val="none" w:sz="0" w:space="0" w:color="auto"/>
        <w:right w:val="none" w:sz="0" w:space="0" w:color="auto"/>
      </w:divBdr>
    </w:div>
    <w:div w:id="1638073394">
      <w:bodyDiv w:val="1"/>
      <w:marLeft w:val="0"/>
      <w:marRight w:val="0"/>
      <w:marTop w:val="0"/>
      <w:marBottom w:val="0"/>
      <w:divBdr>
        <w:top w:val="none" w:sz="0" w:space="0" w:color="auto"/>
        <w:left w:val="none" w:sz="0" w:space="0" w:color="auto"/>
        <w:bottom w:val="none" w:sz="0" w:space="0" w:color="auto"/>
        <w:right w:val="none" w:sz="0" w:space="0" w:color="auto"/>
      </w:divBdr>
    </w:div>
    <w:div w:id="1640188198">
      <w:bodyDiv w:val="1"/>
      <w:marLeft w:val="0"/>
      <w:marRight w:val="0"/>
      <w:marTop w:val="0"/>
      <w:marBottom w:val="0"/>
      <w:divBdr>
        <w:top w:val="none" w:sz="0" w:space="0" w:color="auto"/>
        <w:left w:val="none" w:sz="0" w:space="0" w:color="auto"/>
        <w:bottom w:val="none" w:sz="0" w:space="0" w:color="auto"/>
        <w:right w:val="none" w:sz="0" w:space="0" w:color="auto"/>
      </w:divBdr>
    </w:div>
    <w:div w:id="1640694588">
      <w:bodyDiv w:val="1"/>
      <w:marLeft w:val="0"/>
      <w:marRight w:val="0"/>
      <w:marTop w:val="0"/>
      <w:marBottom w:val="0"/>
      <w:divBdr>
        <w:top w:val="none" w:sz="0" w:space="0" w:color="auto"/>
        <w:left w:val="none" w:sz="0" w:space="0" w:color="auto"/>
        <w:bottom w:val="none" w:sz="0" w:space="0" w:color="auto"/>
        <w:right w:val="none" w:sz="0" w:space="0" w:color="auto"/>
      </w:divBdr>
    </w:div>
    <w:div w:id="1646204340">
      <w:bodyDiv w:val="1"/>
      <w:marLeft w:val="0"/>
      <w:marRight w:val="0"/>
      <w:marTop w:val="0"/>
      <w:marBottom w:val="0"/>
      <w:divBdr>
        <w:top w:val="none" w:sz="0" w:space="0" w:color="auto"/>
        <w:left w:val="none" w:sz="0" w:space="0" w:color="auto"/>
        <w:bottom w:val="none" w:sz="0" w:space="0" w:color="auto"/>
        <w:right w:val="none" w:sz="0" w:space="0" w:color="auto"/>
      </w:divBdr>
    </w:div>
    <w:div w:id="1670327965">
      <w:bodyDiv w:val="1"/>
      <w:marLeft w:val="0"/>
      <w:marRight w:val="0"/>
      <w:marTop w:val="0"/>
      <w:marBottom w:val="0"/>
      <w:divBdr>
        <w:top w:val="none" w:sz="0" w:space="0" w:color="auto"/>
        <w:left w:val="none" w:sz="0" w:space="0" w:color="auto"/>
        <w:bottom w:val="none" w:sz="0" w:space="0" w:color="auto"/>
        <w:right w:val="none" w:sz="0" w:space="0" w:color="auto"/>
      </w:divBdr>
    </w:div>
    <w:div w:id="1672491034">
      <w:bodyDiv w:val="1"/>
      <w:marLeft w:val="0"/>
      <w:marRight w:val="0"/>
      <w:marTop w:val="0"/>
      <w:marBottom w:val="0"/>
      <w:divBdr>
        <w:top w:val="none" w:sz="0" w:space="0" w:color="auto"/>
        <w:left w:val="none" w:sz="0" w:space="0" w:color="auto"/>
        <w:bottom w:val="none" w:sz="0" w:space="0" w:color="auto"/>
        <w:right w:val="none" w:sz="0" w:space="0" w:color="auto"/>
      </w:divBdr>
    </w:div>
    <w:div w:id="1674258024">
      <w:bodyDiv w:val="1"/>
      <w:marLeft w:val="0"/>
      <w:marRight w:val="0"/>
      <w:marTop w:val="0"/>
      <w:marBottom w:val="0"/>
      <w:divBdr>
        <w:top w:val="none" w:sz="0" w:space="0" w:color="auto"/>
        <w:left w:val="none" w:sz="0" w:space="0" w:color="auto"/>
        <w:bottom w:val="none" w:sz="0" w:space="0" w:color="auto"/>
        <w:right w:val="none" w:sz="0" w:space="0" w:color="auto"/>
      </w:divBdr>
    </w:div>
    <w:div w:id="1679429621">
      <w:bodyDiv w:val="1"/>
      <w:marLeft w:val="0"/>
      <w:marRight w:val="0"/>
      <w:marTop w:val="0"/>
      <w:marBottom w:val="0"/>
      <w:divBdr>
        <w:top w:val="none" w:sz="0" w:space="0" w:color="auto"/>
        <w:left w:val="none" w:sz="0" w:space="0" w:color="auto"/>
        <w:bottom w:val="none" w:sz="0" w:space="0" w:color="auto"/>
        <w:right w:val="none" w:sz="0" w:space="0" w:color="auto"/>
      </w:divBdr>
    </w:div>
    <w:div w:id="1689676057">
      <w:bodyDiv w:val="1"/>
      <w:marLeft w:val="0"/>
      <w:marRight w:val="0"/>
      <w:marTop w:val="0"/>
      <w:marBottom w:val="0"/>
      <w:divBdr>
        <w:top w:val="none" w:sz="0" w:space="0" w:color="auto"/>
        <w:left w:val="none" w:sz="0" w:space="0" w:color="auto"/>
        <w:bottom w:val="none" w:sz="0" w:space="0" w:color="auto"/>
        <w:right w:val="none" w:sz="0" w:space="0" w:color="auto"/>
      </w:divBdr>
    </w:div>
    <w:div w:id="1700399203">
      <w:bodyDiv w:val="1"/>
      <w:marLeft w:val="0"/>
      <w:marRight w:val="0"/>
      <w:marTop w:val="0"/>
      <w:marBottom w:val="0"/>
      <w:divBdr>
        <w:top w:val="none" w:sz="0" w:space="0" w:color="auto"/>
        <w:left w:val="none" w:sz="0" w:space="0" w:color="auto"/>
        <w:bottom w:val="none" w:sz="0" w:space="0" w:color="auto"/>
        <w:right w:val="none" w:sz="0" w:space="0" w:color="auto"/>
      </w:divBdr>
      <w:divsChild>
        <w:div w:id="437717312">
          <w:marLeft w:val="0"/>
          <w:marRight w:val="0"/>
          <w:marTop w:val="0"/>
          <w:marBottom w:val="0"/>
          <w:divBdr>
            <w:top w:val="single" w:sz="6" w:space="0" w:color="888888"/>
            <w:left w:val="single" w:sz="6" w:space="0" w:color="888888"/>
            <w:bottom w:val="single" w:sz="6" w:space="0" w:color="888888"/>
            <w:right w:val="single" w:sz="6" w:space="0" w:color="888888"/>
          </w:divBdr>
        </w:div>
        <w:div w:id="1856186677">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1714190900">
      <w:bodyDiv w:val="1"/>
      <w:marLeft w:val="0"/>
      <w:marRight w:val="0"/>
      <w:marTop w:val="0"/>
      <w:marBottom w:val="0"/>
      <w:divBdr>
        <w:top w:val="none" w:sz="0" w:space="0" w:color="auto"/>
        <w:left w:val="none" w:sz="0" w:space="0" w:color="auto"/>
        <w:bottom w:val="none" w:sz="0" w:space="0" w:color="auto"/>
        <w:right w:val="none" w:sz="0" w:space="0" w:color="auto"/>
      </w:divBdr>
    </w:div>
    <w:div w:id="1717240344">
      <w:bodyDiv w:val="1"/>
      <w:marLeft w:val="0"/>
      <w:marRight w:val="0"/>
      <w:marTop w:val="0"/>
      <w:marBottom w:val="0"/>
      <w:divBdr>
        <w:top w:val="none" w:sz="0" w:space="0" w:color="auto"/>
        <w:left w:val="none" w:sz="0" w:space="0" w:color="auto"/>
        <w:bottom w:val="none" w:sz="0" w:space="0" w:color="auto"/>
        <w:right w:val="none" w:sz="0" w:space="0" w:color="auto"/>
      </w:divBdr>
    </w:div>
    <w:div w:id="1748725361">
      <w:bodyDiv w:val="1"/>
      <w:marLeft w:val="0"/>
      <w:marRight w:val="0"/>
      <w:marTop w:val="0"/>
      <w:marBottom w:val="0"/>
      <w:divBdr>
        <w:top w:val="none" w:sz="0" w:space="0" w:color="auto"/>
        <w:left w:val="none" w:sz="0" w:space="0" w:color="auto"/>
        <w:bottom w:val="none" w:sz="0" w:space="0" w:color="auto"/>
        <w:right w:val="none" w:sz="0" w:space="0" w:color="auto"/>
      </w:divBdr>
    </w:div>
    <w:div w:id="1755854191">
      <w:bodyDiv w:val="1"/>
      <w:marLeft w:val="0"/>
      <w:marRight w:val="0"/>
      <w:marTop w:val="0"/>
      <w:marBottom w:val="0"/>
      <w:divBdr>
        <w:top w:val="none" w:sz="0" w:space="0" w:color="auto"/>
        <w:left w:val="none" w:sz="0" w:space="0" w:color="auto"/>
        <w:bottom w:val="none" w:sz="0" w:space="0" w:color="auto"/>
        <w:right w:val="none" w:sz="0" w:space="0" w:color="auto"/>
      </w:divBdr>
    </w:div>
    <w:div w:id="1777477719">
      <w:bodyDiv w:val="1"/>
      <w:marLeft w:val="0"/>
      <w:marRight w:val="0"/>
      <w:marTop w:val="0"/>
      <w:marBottom w:val="0"/>
      <w:divBdr>
        <w:top w:val="none" w:sz="0" w:space="0" w:color="auto"/>
        <w:left w:val="none" w:sz="0" w:space="0" w:color="auto"/>
        <w:bottom w:val="none" w:sz="0" w:space="0" w:color="auto"/>
        <w:right w:val="none" w:sz="0" w:space="0" w:color="auto"/>
      </w:divBdr>
    </w:div>
    <w:div w:id="1779372603">
      <w:bodyDiv w:val="1"/>
      <w:marLeft w:val="0"/>
      <w:marRight w:val="0"/>
      <w:marTop w:val="0"/>
      <w:marBottom w:val="0"/>
      <w:divBdr>
        <w:top w:val="none" w:sz="0" w:space="0" w:color="auto"/>
        <w:left w:val="none" w:sz="0" w:space="0" w:color="auto"/>
        <w:bottom w:val="none" w:sz="0" w:space="0" w:color="auto"/>
        <w:right w:val="none" w:sz="0" w:space="0" w:color="auto"/>
      </w:divBdr>
    </w:div>
    <w:div w:id="1780946348">
      <w:bodyDiv w:val="1"/>
      <w:marLeft w:val="0"/>
      <w:marRight w:val="0"/>
      <w:marTop w:val="0"/>
      <w:marBottom w:val="0"/>
      <w:divBdr>
        <w:top w:val="none" w:sz="0" w:space="0" w:color="auto"/>
        <w:left w:val="none" w:sz="0" w:space="0" w:color="auto"/>
        <w:bottom w:val="none" w:sz="0" w:space="0" w:color="auto"/>
        <w:right w:val="none" w:sz="0" w:space="0" w:color="auto"/>
      </w:divBdr>
    </w:div>
    <w:div w:id="1789085358">
      <w:bodyDiv w:val="1"/>
      <w:marLeft w:val="0"/>
      <w:marRight w:val="0"/>
      <w:marTop w:val="0"/>
      <w:marBottom w:val="0"/>
      <w:divBdr>
        <w:top w:val="none" w:sz="0" w:space="0" w:color="auto"/>
        <w:left w:val="none" w:sz="0" w:space="0" w:color="auto"/>
        <w:bottom w:val="none" w:sz="0" w:space="0" w:color="auto"/>
        <w:right w:val="none" w:sz="0" w:space="0" w:color="auto"/>
      </w:divBdr>
    </w:div>
    <w:div w:id="1791974039">
      <w:bodyDiv w:val="1"/>
      <w:marLeft w:val="0"/>
      <w:marRight w:val="0"/>
      <w:marTop w:val="0"/>
      <w:marBottom w:val="0"/>
      <w:divBdr>
        <w:top w:val="none" w:sz="0" w:space="0" w:color="auto"/>
        <w:left w:val="none" w:sz="0" w:space="0" w:color="auto"/>
        <w:bottom w:val="none" w:sz="0" w:space="0" w:color="auto"/>
        <w:right w:val="none" w:sz="0" w:space="0" w:color="auto"/>
      </w:divBdr>
    </w:div>
    <w:div w:id="1795325795">
      <w:bodyDiv w:val="1"/>
      <w:marLeft w:val="0"/>
      <w:marRight w:val="0"/>
      <w:marTop w:val="0"/>
      <w:marBottom w:val="0"/>
      <w:divBdr>
        <w:top w:val="none" w:sz="0" w:space="0" w:color="auto"/>
        <w:left w:val="none" w:sz="0" w:space="0" w:color="auto"/>
        <w:bottom w:val="none" w:sz="0" w:space="0" w:color="auto"/>
        <w:right w:val="none" w:sz="0" w:space="0" w:color="auto"/>
      </w:divBdr>
    </w:div>
    <w:div w:id="1809786284">
      <w:bodyDiv w:val="1"/>
      <w:marLeft w:val="0"/>
      <w:marRight w:val="0"/>
      <w:marTop w:val="0"/>
      <w:marBottom w:val="0"/>
      <w:divBdr>
        <w:top w:val="none" w:sz="0" w:space="0" w:color="auto"/>
        <w:left w:val="none" w:sz="0" w:space="0" w:color="auto"/>
        <w:bottom w:val="none" w:sz="0" w:space="0" w:color="auto"/>
        <w:right w:val="none" w:sz="0" w:space="0" w:color="auto"/>
      </w:divBdr>
    </w:div>
    <w:div w:id="1812669255">
      <w:bodyDiv w:val="1"/>
      <w:marLeft w:val="0"/>
      <w:marRight w:val="0"/>
      <w:marTop w:val="0"/>
      <w:marBottom w:val="0"/>
      <w:divBdr>
        <w:top w:val="none" w:sz="0" w:space="0" w:color="auto"/>
        <w:left w:val="none" w:sz="0" w:space="0" w:color="auto"/>
        <w:bottom w:val="none" w:sz="0" w:space="0" w:color="auto"/>
        <w:right w:val="none" w:sz="0" w:space="0" w:color="auto"/>
      </w:divBdr>
    </w:div>
    <w:div w:id="1835336925">
      <w:bodyDiv w:val="1"/>
      <w:marLeft w:val="0"/>
      <w:marRight w:val="0"/>
      <w:marTop w:val="0"/>
      <w:marBottom w:val="0"/>
      <w:divBdr>
        <w:top w:val="none" w:sz="0" w:space="0" w:color="auto"/>
        <w:left w:val="none" w:sz="0" w:space="0" w:color="auto"/>
        <w:bottom w:val="none" w:sz="0" w:space="0" w:color="auto"/>
        <w:right w:val="none" w:sz="0" w:space="0" w:color="auto"/>
      </w:divBdr>
    </w:div>
    <w:div w:id="1853572536">
      <w:bodyDiv w:val="1"/>
      <w:marLeft w:val="0"/>
      <w:marRight w:val="0"/>
      <w:marTop w:val="0"/>
      <w:marBottom w:val="0"/>
      <w:divBdr>
        <w:top w:val="none" w:sz="0" w:space="0" w:color="auto"/>
        <w:left w:val="none" w:sz="0" w:space="0" w:color="auto"/>
        <w:bottom w:val="none" w:sz="0" w:space="0" w:color="auto"/>
        <w:right w:val="none" w:sz="0" w:space="0" w:color="auto"/>
      </w:divBdr>
    </w:div>
    <w:div w:id="1857842882">
      <w:bodyDiv w:val="1"/>
      <w:marLeft w:val="0"/>
      <w:marRight w:val="0"/>
      <w:marTop w:val="0"/>
      <w:marBottom w:val="0"/>
      <w:divBdr>
        <w:top w:val="none" w:sz="0" w:space="0" w:color="auto"/>
        <w:left w:val="none" w:sz="0" w:space="0" w:color="auto"/>
        <w:bottom w:val="none" w:sz="0" w:space="0" w:color="auto"/>
        <w:right w:val="none" w:sz="0" w:space="0" w:color="auto"/>
      </w:divBdr>
    </w:div>
    <w:div w:id="1858732366">
      <w:bodyDiv w:val="1"/>
      <w:marLeft w:val="0"/>
      <w:marRight w:val="0"/>
      <w:marTop w:val="0"/>
      <w:marBottom w:val="0"/>
      <w:divBdr>
        <w:top w:val="none" w:sz="0" w:space="0" w:color="auto"/>
        <w:left w:val="none" w:sz="0" w:space="0" w:color="auto"/>
        <w:bottom w:val="none" w:sz="0" w:space="0" w:color="auto"/>
        <w:right w:val="none" w:sz="0" w:space="0" w:color="auto"/>
      </w:divBdr>
    </w:div>
    <w:div w:id="1876580472">
      <w:bodyDiv w:val="1"/>
      <w:marLeft w:val="0"/>
      <w:marRight w:val="0"/>
      <w:marTop w:val="0"/>
      <w:marBottom w:val="0"/>
      <w:divBdr>
        <w:top w:val="none" w:sz="0" w:space="0" w:color="auto"/>
        <w:left w:val="none" w:sz="0" w:space="0" w:color="auto"/>
        <w:bottom w:val="none" w:sz="0" w:space="0" w:color="auto"/>
        <w:right w:val="none" w:sz="0" w:space="0" w:color="auto"/>
      </w:divBdr>
    </w:div>
    <w:div w:id="1877043566">
      <w:bodyDiv w:val="1"/>
      <w:marLeft w:val="0"/>
      <w:marRight w:val="0"/>
      <w:marTop w:val="0"/>
      <w:marBottom w:val="0"/>
      <w:divBdr>
        <w:top w:val="none" w:sz="0" w:space="0" w:color="auto"/>
        <w:left w:val="none" w:sz="0" w:space="0" w:color="auto"/>
        <w:bottom w:val="none" w:sz="0" w:space="0" w:color="auto"/>
        <w:right w:val="none" w:sz="0" w:space="0" w:color="auto"/>
      </w:divBdr>
    </w:div>
    <w:div w:id="1889871701">
      <w:bodyDiv w:val="1"/>
      <w:marLeft w:val="0"/>
      <w:marRight w:val="0"/>
      <w:marTop w:val="0"/>
      <w:marBottom w:val="0"/>
      <w:divBdr>
        <w:top w:val="none" w:sz="0" w:space="0" w:color="auto"/>
        <w:left w:val="none" w:sz="0" w:space="0" w:color="auto"/>
        <w:bottom w:val="none" w:sz="0" w:space="0" w:color="auto"/>
        <w:right w:val="none" w:sz="0" w:space="0" w:color="auto"/>
      </w:divBdr>
    </w:div>
    <w:div w:id="1913658795">
      <w:bodyDiv w:val="1"/>
      <w:marLeft w:val="0"/>
      <w:marRight w:val="0"/>
      <w:marTop w:val="0"/>
      <w:marBottom w:val="0"/>
      <w:divBdr>
        <w:top w:val="none" w:sz="0" w:space="0" w:color="auto"/>
        <w:left w:val="none" w:sz="0" w:space="0" w:color="auto"/>
        <w:bottom w:val="none" w:sz="0" w:space="0" w:color="auto"/>
        <w:right w:val="none" w:sz="0" w:space="0" w:color="auto"/>
      </w:divBdr>
    </w:div>
    <w:div w:id="1928150942">
      <w:bodyDiv w:val="1"/>
      <w:marLeft w:val="0"/>
      <w:marRight w:val="0"/>
      <w:marTop w:val="0"/>
      <w:marBottom w:val="0"/>
      <w:divBdr>
        <w:top w:val="none" w:sz="0" w:space="0" w:color="auto"/>
        <w:left w:val="none" w:sz="0" w:space="0" w:color="auto"/>
        <w:bottom w:val="none" w:sz="0" w:space="0" w:color="auto"/>
        <w:right w:val="none" w:sz="0" w:space="0" w:color="auto"/>
      </w:divBdr>
    </w:div>
    <w:div w:id="1936670036">
      <w:bodyDiv w:val="1"/>
      <w:marLeft w:val="0"/>
      <w:marRight w:val="0"/>
      <w:marTop w:val="0"/>
      <w:marBottom w:val="0"/>
      <w:divBdr>
        <w:top w:val="none" w:sz="0" w:space="0" w:color="auto"/>
        <w:left w:val="none" w:sz="0" w:space="0" w:color="auto"/>
        <w:bottom w:val="none" w:sz="0" w:space="0" w:color="auto"/>
        <w:right w:val="none" w:sz="0" w:space="0" w:color="auto"/>
      </w:divBdr>
    </w:div>
    <w:div w:id="1946839524">
      <w:bodyDiv w:val="1"/>
      <w:marLeft w:val="0"/>
      <w:marRight w:val="0"/>
      <w:marTop w:val="0"/>
      <w:marBottom w:val="0"/>
      <w:divBdr>
        <w:top w:val="none" w:sz="0" w:space="0" w:color="auto"/>
        <w:left w:val="none" w:sz="0" w:space="0" w:color="auto"/>
        <w:bottom w:val="none" w:sz="0" w:space="0" w:color="auto"/>
        <w:right w:val="none" w:sz="0" w:space="0" w:color="auto"/>
      </w:divBdr>
    </w:div>
    <w:div w:id="1951400257">
      <w:bodyDiv w:val="1"/>
      <w:marLeft w:val="0"/>
      <w:marRight w:val="0"/>
      <w:marTop w:val="0"/>
      <w:marBottom w:val="0"/>
      <w:divBdr>
        <w:top w:val="none" w:sz="0" w:space="0" w:color="auto"/>
        <w:left w:val="none" w:sz="0" w:space="0" w:color="auto"/>
        <w:bottom w:val="none" w:sz="0" w:space="0" w:color="auto"/>
        <w:right w:val="none" w:sz="0" w:space="0" w:color="auto"/>
      </w:divBdr>
    </w:div>
    <w:div w:id="1958101250">
      <w:bodyDiv w:val="1"/>
      <w:marLeft w:val="0"/>
      <w:marRight w:val="0"/>
      <w:marTop w:val="0"/>
      <w:marBottom w:val="0"/>
      <w:divBdr>
        <w:top w:val="none" w:sz="0" w:space="0" w:color="auto"/>
        <w:left w:val="none" w:sz="0" w:space="0" w:color="auto"/>
        <w:bottom w:val="none" w:sz="0" w:space="0" w:color="auto"/>
        <w:right w:val="none" w:sz="0" w:space="0" w:color="auto"/>
      </w:divBdr>
    </w:div>
    <w:div w:id="1961572767">
      <w:bodyDiv w:val="1"/>
      <w:marLeft w:val="0"/>
      <w:marRight w:val="0"/>
      <w:marTop w:val="0"/>
      <w:marBottom w:val="0"/>
      <w:divBdr>
        <w:top w:val="none" w:sz="0" w:space="0" w:color="auto"/>
        <w:left w:val="none" w:sz="0" w:space="0" w:color="auto"/>
        <w:bottom w:val="none" w:sz="0" w:space="0" w:color="auto"/>
        <w:right w:val="none" w:sz="0" w:space="0" w:color="auto"/>
      </w:divBdr>
    </w:div>
    <w:div w:id="1963076563">
      <w:bodyDiv w:val="1"/>
      <w:marLeft w:val="0"/>
      <w:marRight w:val="0"/>
      <w:marTop w:val="0"/>
      <w:marBottom w:val="0"/>
      <w:divBdr>
        <w:top w:val="none" w:sz="0" w:space="0" w:color="auto"/>
        <w:left w:val="none" w:sz="0" w:space="0" w:color="auto"/>
        <w:bottom w:val="none" w:sz="0" w:space="0" w:color="auto"/>
        <w:right w:val="none" w:sz="0" w:space="0" w:color="auto"/>
      </w:divBdr>
    </w:div>
    <w:div w:id="1967084553">
      <w:bodyDiv w:val="1"/>
      <w:marLeft w:val="0"/>
      <w:marRight w:val="0"/>
      <w:marTop w:val="0"/>
      <w:marBottom w:val="0"/>
      <w:divBdr>
        <w:top w:val="none" w:sz="0" w:space="0" w:color="auto"/>
        <w:left w:val="none" w:sz="0" w:space="0" w:color="auto"/>
        <w:bottom w:val="none" w:sz="0" w:space="0" w:color="auto"/>
        <w:right w:val="none" w:sz="0" w:space="0" w:color="auto"/>
      </w:divBdr>
    </w:div>
    <w:div w:id="1979450619">
      <w:bodyDiv w:val="1"/>
      <w:marLeft w:val="0"/>
      <w:marRight w:val="0"/>
      <w:marTop w:val="0"/>
      <w:marBottom w:val="0"/>
      <w:divBdr>
        <w:top w:val="none" w:sz="0" w:space="0" w:color="auto"/>
        <w:left w:val="none" w:sz="0" w:space="0" w:color="auto"/>
        <w:bottom w:val="none" w:sz="0" w:space="0" w:color="auto"/>
        <w:right w:val="none" w:sz="0" w:space="0" w:color="auto"/>
      </w:divBdr>
    </w:div>
    <w:div w:id="1985701255">
      <w:bodyDiv w:val="1"/>
      <w:marLeft w:val="0"/>
      <w:marRight w:val="0"/>
      <w:marTop w:val="0"/>
      <w:marBottom w:val="0"/>
      <w:divBdr>
        <w:top w:val="none" w:sz="0" w:space="0" w:color="auto"/>
        <w:left w:val="none" w:sz="0" w:space="0" w:color="auto"/>
        <w:bottom w:val="none" w:sz="0" w:space="0" w:color="auto"/>
        <w:right w:val="none" w:sz="0" w:space="0" w:color="auto"/>
      </w:divBdr>
    </w:div>
    <w:div w:id="1995450148">
      <w:bodyDiv w:val="1"/>
      <w:marLeft w:val="0"/>
      <w:marRight w:val="0"/>
      <w:marTop w:val="0"/>
      <w:marBottom w:val="0"/>
      <w:divBdr>
        <w:top w:val="none" w:sz="0" w:space="0" w:color="auto"/>
        <w:left w:val="none" w:sz="0" w:space="0" w:color="auto"/>
        <w:bottom w:val="none" w:sz="0" w:space="0" w:color="auto"/>
        <w:right w:val="none" w:sz="0" w:space="0" w:color="auto"/>
      </w:divBdr>
    </w:div>
    <w:div w:id="2000499142">
      <w:bodyDiv w:val="1"/>
      <w:marLeft w:val="0"/>
      <w:marRight w:val="0"/>
      <w:marTop w:val="0"/>
      <w:marBottom w:val="0"/>
      <w:divBdr>
        <w:top w:val="none" w:sz="0" w:space="0" w:color="auto"/>
        <w:left w:val="none" w:sz="0" w:space="0" w:color="auto"/>
        <w:bottom w:val="none" w:sz="0" w:space="0" w:color="auto"/>
        <w:right w:val="none" w:sz="0" w:space="0" w:color="auto"/>
      </w:divBdr>
    </w:div>
    <w:div w:id="2004776391">
      <w:bodyDiv w:val="1"/>
      <w:marLeft w:val="0"/>
      <w:marRight w:val="0"/>
      <w:marTop w:val="0"/>
      <w:marBottom w:val="0"/>
      <w:divBdr>
        <w:top w:val="none" w:sz="0" w:space="0" w:color="auto"/>
        <w:left w:val="none" w:sz="0" w:space="0" w:color="auto"/>
        <w:bottom w:val="none" w:sz="0" w:space="0" w:color="auto"/>
        <w:right w:val="none" w:sz="0" w:space="0" w:color="auto"/>
      </w:divBdr>
    </w:div>
    <w:div w:id="2009205927">
      <w:bodyDiv w:val="1"/>
      <w:marLeft w:val="0"/>
      <w:marRight w:val="0"/>
      <w:marTop w:val="0"/>
      <w:marBottom w:val="0"/>
      <w:divBdr>
        <w:top w:val="none" w:sz="0" w:space="0" w:color="auto"/>
        <w:left w:val="none" w:sz="0" w:space="0" w:color="auto"/>
        <w:bottom w:val="none" w:sz="0" w:space="0" w:color="auto"/>
        <w:right w:val="none" w:sz="0" w:space="0" w:color="auto"/>
      </w:divBdr>
    </w:div>
    <w:div w:id="2011594167">
      <w:bodyDiv w:val="1"/>
      <w:marLeft w:val="0"/>
      <w:marRight w:val="0"/>
      <w:marTop w:val="0"/>
      <w:marBottom w:val="0"/>
      <w:divBdr>
        <w:top w:val="none" w:sz="0" w:space="0" w:color="auto"/>
        <w:left w:val="none" w:sz="0" w:space="0" w:color="auto"/>
        <w:bottom w:val="none" w:sz="0" w:space="0" w:color="auto"/>
        <w:right w:val="none" w:sz="0" w:space="0" w:color="auto"/>
      </w:divBdr>
    </w:div>
    <w:div w:id="2016028594">
      <w:bodyDiv w:val="1"/>
      <w:marLeft w:val="0"/>
      <w:marRight w:val="0"/>
      <w:marTop w:val="0"/>
      <w:marBottom w:val="0"/>
      <w:divBdr>
        <w:top w:val="none" w:sz="0" w:space="0" w:color="auto"/>
        <w:left w:val="none" w:sz="0" w:space="0" w:color="auto"/>
        <w:bottom w:val="none" w:sz="0" w:space="0" w:color="auto"/>
        <w:right w:val="none" w:sz="0" w:space="0" w:color="auto"/>
      </w:divBdr>
    </w:div>
    <w:div w:id="2029871966">
      <w:bodyDiv w:val="1"/>
      <w:marLeft w:val="0"/>
      <w:marRight w:val="0"/>
      <w:marTop w:val="0"/>
      <w:marBottom w:val="0"/>
      <w:divBdr>
        <w:top w:val="none" w:sz="0" w:space="0" w:color="auto"/>
        <w:left w:val="none" w:sz="0" w:space="0" w:color="auto"/>
        <w:bottom w:val="none" w:sz="0" w:space="0" w:color="auto"/>
        <w:right w:val="none" w:sz="0" w:space="0" w:color="auto"/>
      </w:divBdr>
    </w:div>
    <w:div w:id="2034264030">
      <w:bodyDiv w:val="1"/>
      <w:marLeft w:val="0"/>
      <w:marRight w:val="0"/>
      <w:marTop w:val="0"/>
      <w:marBottom w:val="0"/>
      <w:divBdr>
        <w:top w:val="none" w:sz="0" w:space="0" w:color="auto"/>
        <w:left w:val="none" w:sz="0" w:space="0" w:color="auto"/>
        <w:bottom w:val="none" w:sz="0" w:space="0" w:color="auto"/>
        <w:right w:val="none" w:sz="0" w:space="0" w:color="auto"/>
      </w:divBdr>
    </w:div>
    <w:div w:id="2034384459">
      <w:bodyDiv w:val="1"/>
      <w:marLeft w:val="0"/>
      <w:marRight w:val="0"/>
      <w:marTop w:val="0"/>
      <w:marBottom w:val="0"/>
      <w:divBdr>
        <w:top w:val="none" w:sz="0" w:space="0" w:color="auto"/>
        <w:left w:val="none" w:sz="0" w:space="0" w:color="auto"/>
        <w:bottom w:val="none" w:sz="0" w:space="0" w:color="auto"/>
        <w:right w:val="none" w:sz="0" w:space="0" w:color="auto"/>
      </w:divBdr>
    </w:div>
    <w:div w:id="2037583695">
      <w:bodyDiv w:val="1"/>
      <w:marLeft w:val="0"/>
      <w:marRight w:val="0"/>
      <w:marTop w:val="0"/>
      <w:marBottom w:val="0"/>
      <w:divBdr>
        <w:top w:val="none" w:sz="0" w:space="0" w:color="auto"/>
        <w:left w:val="none" w:sz="0" w:space="0" w:color="auto"/>
        <w:bottom w:val="none" w:sz="0" w:space="0" w:color="auto"/>
        <w:right w:val="none" w:sz="0" w:space="0" w:color="auto"/>
      </w:divBdr>
    </w:div>
    <w:div w:id="2068532524">
      <w:bodyDiv w:val="1"/>
      <w:marLeft w:val="0"/>
      <w:marRight w:val="0"/>
      <w:marTop w:val="0"/>
      <w:marBottom w:val="0"/>
      <w:divBdr>
        <w:top w:val="none" w:sz="0" w:space="0" w:color="auto"/>
        <w:left w:val="none" w:sz="0" w:space="0" w:color="auto"/>
        <w:bottom w:val="none" w:sz="0" w:space="0" w:color="auto"/>
        <w:right w:val="none" w:sz="0" w:space="0" w:color="auto"/>
      </w:divBdr>
    </w:div>
    <w:div w:id="2073776044">
      <w:bodyDiv w:val="1"/>
      <w:marLeft w:val="0"/>
      <w:marRight w:val="0"/>
      <w:marTop w:val="0"/>
      <w:marBottom w:val="0"/>
      <w:divBdr>
        <w:top w:val="none" w:sz="0" w:space="0" w:color="auto"/>
        <w:left w:val="none" w:sz="0" w:space="0" w:color="auto"/>
        <w:bottom w:val="none" w:sz="0" w:space="0" w:color="auto"/>
        <w:right w:val="none" w:sz="0" w:space="0" w:color="auto"/>
      </w:divBdr>
    </w:div>
    <w:div w:id="2100635563">
      <w:bodyDiv w:val="1"/>
      <w:marLeft w:val="0"/>
      <w:marRight w:val="0"/>
      <w:marTop w:val="0"/>
      <w:marBottom w:val="0"/>
      <w:divBdr>
        <w:top w:val="none" w:sz="0" w:space="0" w:color="auto"/>
        <w:left w:val="none" w:sz="0" w:space="0" w:color="auto"/>
        <w:bottom w:val="none" w:sz="0" w:space="0" w:color="auto"/>
        <w:right w:val="none" w:sz="0" w:space="0" w:color="auto"/>
      </w:divBdr>
    </w:div>
    <w:div w:id="2111537045">
      <w:bodyDiv w:val="1"/>
      <w:marLeft w:val="0"/>
      <w:marRight w:val="0"/>
      <w:marTop w:val="0"/>
      <w:marBottom w:val="0"/>
      <w:divBdr>
        <w:top w:val="none" w:sz="0" w:space="0" w:color="auto"/>
        <w:left w:val="none" w:sz="0" w:space="0" w:color="auto"/>
        <w:bottom w:val="none" w:sz="0" w:space="0" w:color="auto"/>
        <w:right w:val="none" w:sz="0" w:space="0" w:color="auto"/>
      </w:divBdr>
    </w:div>
    <w:div w:id="2114205624">
      <w:bodyDiv w:val="1"/>
      <w:marLeft w:val="0"/>
      <w:marRight w:val="0"/>
      <w:marTop w:val="0"/>
      <w:marBottom w:val="0"/>
      <w:divBdr>
        <w:top w:val="none" w:sz="0" w:space="0" w:color="auto"/>
        <w:left w:val="none" w:sz="0" w:space="0" w:color="auto"/>
        <w:bottom w:val="none" w:sz="0" w:space="0" w:color="auto"/>
        <w:right w:val="none" w:sz="0" w:space="0" w:color="auto"/>
      </w:divBdr>
    </w:div>
    <w:div w:id="2134863157">
      <w:bodyDiv w:val="1"/>
      <w:marLeft w:val="0"/>
      <w:marRight w:val="0"/>
      <w:marTop w:val="0"/>
      <w:marBottom w:val="0"/>
      <w:divBdr>
        <w:top w:val="none" w:sz="0" w:space="0" w:color="auto"/>
        <w:left w:val="none" w:sz="0" w:space="0" w:color="auto"/>
        <w:bottom w:val="none" w:sz="0" w:space="0" w:color="auto"/>
        <w:right w:val="none" w:sz="0" w:space="0" w:color="auto"/>
      </w:divBdr>
    </w:div>
    <w:div w:id="2136823373">
      <w:bodyDiv w:val="1"/>
      <w:marLeft w:val="0"/>
      <w:marRight w:val="0"/>
      <w:marTop w:val="0"/>
      <w:marBottom w:val="0"/>
      <w:divBdr>
        <w:top w:val="none" w:sz="0" w:space="0" w:color="auto"/>
        <w:left w:val="none" w:sz="0" w:space="0" w:color="auto"/>
        <w:bottom w:val="none" w:sz="0" w:space="0" w:color="auto"/>
        <w:right w:val="none" w:sz="0" w:space="0" w:color="auto"/>
      </w:divBdr>
      <w:divsChild>
        <w:div w:id="1909610714">
          <w:marLeft w:val="60"/>
          <w:marRight w:val="60"/>
          <w:marTop w:val="150"/>
          <w:marBottom w:val="0"/>
          <w:divBdr>
            <w:top w:val="none" w:sz="0" w:space="0" w:color="auto"/>
            <w:left w:val="none" w:sz="0" w:space="0" w:color="auto"/>
            <w:bottom w:val="none" w:sz="0" w:space="0" w:color="auto"/>
            <w:right w:val="none" w:sz="0" w:space="0" w:color="auto"/>
          </w:divBdr>
          <w:divsChild>
            <w:div w:id="1857885579">
              <w:marLeft w:val="0"/>
              <w:marRight w:val="0"/>
              <w:marTop w:val="0"/>
              <w:marBottom w:val="0"/>
              <w:divBdr>
                <w:top w:val="none" w:sz="0" w:space="0" w:color="auto"/>
                <w:left w:val="none" w:sz="0" w:space="0" w:color="auto"/>
                <w:bottom w:val="none" w:sz="0" w:space="0" w:color="auto"/>
                <w:right w:val="none" w:sz="0" w:space="0" w:color="auto"/>
              </w:divBdr>
              <w:divsChild>
                <w:div w:id="45297623">
                  <w:marLeft w:val="0"/>
                  <w:marRight w:val="0"/>
                  <w:marTop w:val="0"/>
                  <w:marBottom w:val="0"/>
                  <w:divBdr>
                    <w:top w:val="none" w:sz="0" w:space="0" w:color="auto"/>
                    <w:left w:val="none" w:sz="0" w:space="0" w:color="auto"/>
                    <w:bottom w:val="none" w:sz="0" w:space="0" w:color="auto"/>
                    <w:right w:val="none" w:sz="0" w:space="0" w:color="auto"/>
                  </w:divBdr>
                  <w:divsChild>
                    <w:div w:id="411320548">
                      <w:marLeft w:val="0"/>
                      <w:marRight w:val="0"/>
                      <w:marTop w:val="0"/>
                      <w:marBottom w:val="0"/>
                      <w:divBdr>
                        <w:top w:val="none" w:sz="0" w:space="0" w:color="auto"/>
                        <w:left w:val="none" w:sz="0" w:space="0" w:color="auto"/>
                        <w:bottom w:val="none" w:sz="0" w:space="0" w:color="auto"/>
                        <w:right w:val="none" w:sz="0" w:space="0" w:color="auto"/>
                      </w:divBdr>
                      <w:divsChild>
                        <w:div w:id="120199507">
                          <w:marLeft w:val="0"/>
                          <w:marRight w:val="0"/>
                          <w:marTop w:val="0"/>
                          <w:marBottom w:val="0"/>
                          <w:divBdr>
                            <w:top w:val="none" w:sz="0" w:space="0" w:color="auto"/>
                            <w:left w:val="none" w:sz="0" w:space="0" w:color="auto"/>
                            <w:bottom w:val="none" w:sz="0" w:space="0" w:color="auto"/>
                            <w:right w:val="none" w:sz="0" w:space="0" w:color="auto"/>
                          </w:divBdr>
                          <w:divsChild>
                            <w:div w:id="594898992">
                              <w:marLeft w:val="0"/>
                              <w:marRight w:val="0"/>
                              <w:marTop w:val="0"/>
                              <w:marBottom w:val="0"/>
                              <w:divBdr>
                                <w:top w:val="single" w:sz="6" w:space="8" w:color="CCCCCC"/>
                                <w:left w:val="single" w:sz="6" w:space="8" w:color="CCCCCC"/>
                                <w:bottom w:val="single" w:sz="6" w:space="8" w:color="CCCCCC"/>
                                <w:right w:val="single" w:sz="6" w:space="8" w:color="CCCCCC"/>
                              </w:divBdr>
                            </w:div>
                            <w:div w:id="20183850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140118610">
          <w:marLeft w:val="0"/>
          <w:marRight w:val="0"/>
          <w:marTop w:val="150"/>
          <w:marBottom w:val="120"/>
          <w:divBdr>
            <w:top w:val="none" w:sz="0" w:space="0" w:color="auto"/>
            <w:left w:val="none" w:sz="0" w:space="0" w:color="auto"/>
            <w:bottom w:val="none" w:sz="0" w:space="0" w:color="auto"/>
            <w:right w:val="none" w:sz="0" w:space="0" w:color="auto"/>
          </w:divBdr>
          <w:divsChild>
            <w:div w:id="120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756">
      <w:bodyDiv w:val="1"/>
      <w:marLeft w:val="0"/>
      <w:marRight w:val="0"/>
      <w:marTop w:val="0"/>
      <w:marBottom w:val="0"/>
      <w:divBdr>
        <w:top w:val="none" w:sz="0" w:space="0" w:color="auto"/>
        <w:left w:val="none" w:sz="0" w:space="0" w:color="auto"/>
        <w:bottom w:val="none" w:sz="0" w:space="0" w:color="auto"/>
        <w:right w:val="none" w:sz="0" w:space="0" w:color="auto"/>
      </w:divBdr>
    </w:div>
    <w:div w:id="2140175979">
      <w:bodyDiv w:val="1"/>
      <w:marLeft w:val="0"/>
      <w:marRight w:val="0"/>
      <w:marTop w:val="0"/>
      <w:marBottom w:val="0"/>
      <w:divBdr>
        <w:top w:val="none" w:sz="0" w:space="0" w:color="auto"/>
        <w:left w:val="none" w:sz="0" w:space="0" w:color="auto"/>
        <w:bottom w:val="none" w:sz="0" w:space="0" w:color="auto"/>
        <w:right w:val="none" w:sz="0" w:space="0" w:color="auto"/>
      </w:divBdr>
    </w:div>
    <w:div w:id="214230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forces.com/profile/XLightDog" TargetMode="External"/><Relationship Id="rId18" Type="http://schemas.openxmlformats.org/officeDocument/2006/relationships/image" Target="media/image9.tiff"/><Relationship Id="rId26" Type="http://schemas.openxmlformats.org/officeDocument/2006/relationships/image" Target="media/image15.png"/><Relationship Id="rId21" Type="http://schemas.openxmlformats.org/officeDocument/2006/relationships/hyperlink" Target="http://codeforces.com/profile/zoomsw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8.tiff"/><Relationship Id="rId25" Type="http://schemas.openxmlformats.org/officeDocument/2006/relationships/image" Target="media/image14.png"/><Relationship Id="rId33" Type="http://schemas.openxmlformats.org/officeDocument/2006/relationships/hyperlink" Target="https://code.google.com/codejam/resources/faq"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3.png"/><Relationship Id="rId32" Type="http://schemas.openxmlformats.org/officeDocument/2006/relationships/image" Target="media/image20.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2.tiff"/><Relationship Id="rId28" Type="http://schemas.openxmlformats.org/officeDocument/2006/relationships/image" Target="media/image16.tif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tiff"/><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codeforces.com/profile/Nero" TargetMode="External"/><Relationship Id="rId22" Type="http://schemas.openxmlformats.org/officeDocument/2006/relationships/hyperlink" Target="http://codeforces.com/profile/kriii" TargetMode="External"/><Relationship Id="rId27" Type="http://schemas.openxmlformats.org/officeDocument/2006/relationships/hyperlink" Target="https://codejam.withgoogle.com/codejam/kickstart/resources/faq" TargetMode="External"/><Relationship Id="rId30" Type="http://schemas.openxmlformats.org/officeDocument/2006/relationships/image" Target="media/image18.tiff"/><Relationship Id="rId35" Type="http://schemas.openxmlformats.org/officeDocument/2006/relationships/footer" Target="footer2.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4BA1E3-28C1-6748-8E0C-8E5700E2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68</Pages>
  <Words>38224</Words>
  <Characters>217882</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雍</dc:creator>
  <cp:keywords/>
  <dc:description/>
  <cp:lastModifiedBy>魏雍</cp:lastModifiedBy>
  <cp:revision>74</cp:revision>
  <cp:lastPrinted>2018-02-19T07:10:00Z</cp:lastPrinted>
  <dcterms:created xsi:type="dcterms:W3CDTF">2018-02-19T07:10:00Z</dcterms:created>
  <dcterms:modified xsi:type="dcterms:W3CDTF">2018-03-01T19:56:00Z</dcterms:modified>
</cp:coreProperties>
</file>